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F92799">
      <w:pPr>
        <w:pStyle w:val="Textkrper"/>
        <w:sectPr w:rsidR="00A74C42" w:rsidRPr="00DE4890" w:rsidSect="0029393C">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13184" behindDoc="0" locked="0" layoutInCell="1" allowOverlap="1" wp14:anchorId="09475826" wp14:editId="110D6E24">
                <wp:simplePos x="0" y="0"/>
                <wp:positionH relativeFrom="page">
                  <wp:posOffset>866899</wp:posOffset>
                </wp:positionH>
                <wp:positionV relativeFrom="page">
                  <wp:posOffset>4702629</wp:posOffset>
                </wp:positionV>
                <wp:extent cx="4866640" cy="2176646"/>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176646"/>
                        </a:xfrm>
                        <a:prstGeom prst="rect">
                          <a:avLst/>
                        </a:prstGeom>
                        <a:solidFill>
                          <a:sysClr val="window" lastClr="FFFFFF"/>
                        </a:solidFill>
                        <a:ln w="6350">
                          <a:noFill/>
                        </a:ln>
                        <a:effectLst/>
                      </wps:spPr>
                      <wps:txbx>
                        <w:txbxContent>
                          <w:p w:rsidR="005F28F0" w:rsidRDefault="005F28F0" w:rsidP="00A74C42">
                            <w:pPr>
                              <w:pStyle w:val="NL-DeckblattFett"/>
                            </w:pPr>
                            <w:r>
                              <w:t>Niveaudifferenziertes Lernen</w:t>
                            </w:r>
                          </w:p>
                          <w:p w:rsidR="005F28F0" w:rsidRDefault="005F28F0" w:rsidP="00A74C42">
                            <w:pPr>
                              <w:pStyle w:val="NL-DeckblattFett"/>
                            </w:pPr>
                          </w:p>
                          <w:p w:rsidR="005F28F0" w:rsidRDefault="005F28F0" w:rsidP="00A74C42">
                            <w:pPr>
                              <w:pStyle w:val="NL-DeckblattFett"/>
                            </w:pPr>
                            <w:r>
                              <w:t>Kompetenzraster, Lernwegelisten und exemplarische Lernmaterialien</w:t>
                            </w:r>
                          </w:p>
                          <w:p w:rsidR="005F28F0" w:rsidRDefault="005F28F0" w:rsidP="00A74C42">
                            <w:pPr>
                              <w:pStyle w:val="NL-DeckblattFett"/>
                            </w:pPr>
                          </w:p>
                          <w:p w:rsidR="005F28F0" w:rsidRDefault="005F28F0" w:rsidP="00A74C42">
                            <w:pPr>
                              <w:pStyle w:val="NL-DeckblattFett"/>
                            </w:pPr>
                            <w:r>
                              <w:t>Pflege</w:t>
                            </w:r>
                          </w:p>
                          <w:p w:rsidR="005F28F0" w:rsidRPr="000B321B" w:rsidRDefault="005F28F0" w:rsidP="00A74C42">
                            <w:pPr>
                              <w:pStyle w:val="NL-DeckblattFett"/>
                            </w:pPr>
                            <w:r>
                              <w:t>Lernfeld 5</w:t>
                            </w:r>
                            <w:r w:rsidR="00177F4E">
                              <w:t xml:space="preserve"> – Mobi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3pt;width:383.2pt;height:17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" fillcolor="window" stroked="f" strokeweight=".5pt">
                <v:textbox>
                  <w:txbxContent>
                    <w:p w:rsidR="005F28F0" w:rsidRDefault="005F28F0" w:rsidP="00A74C42">
                      <w:pPr>
                        <w:pStyle w:val="NL-DeckblattFett"/>
                      </w:pPr>
                      <w:r>
                        <w:t>Niveaudifferenziertes Lernen</w:t>
                      </w:r>
                    </w:p>
                    <w:p w:rsidR="005F28F0" w:rsidRDefault="005F28F0" w:rsidP="00A74C42">
                      <w:pPr>
                        <w:pStyle w:val="NL-DeckblattFett"/>
                      </w:pPr>
                    </w:p>
                    <w:p w:rsidR="005F28F0" w:rsidRDefault="005F28F0" w:rsidP="00A74C42">
                      <w:pPr>
                        <w:pStyle w:val="NL-DeckblattFett"/>
                      </w:pPr>
                      <w:r>
                        <w:t>Kompetenzraster, Lernwegelisten und exemplarische Lernmaterialien</w:t>
                      </w:r>
                    </w:p>
                    <w:p w:rsidR="005F28F0" w:rsidRDefault="005F28F0" w:rsidP="00A74C42">
                      <w:pPr>
                        <w:pStyle w:val="NL-DeckblattFett"/>
                      </w:pPr>
                    </w:p>
                    <w:p w:rsidR="005F28F0" w:rsidRDefault="005F28F0" w:rsidP="00A74C42">
                      <w:pPr>
                        <w:pStyle w:val="NL-DeckblattFett"/>
                      </w:pPr>
                      <w:r>
                        <w:t>Pflege</w:t>
                      </w:r>
                    </w:p>
                    <w:p w:rsidR="005F28F0" w:rsidRPr="000B321B" w:rsidRDefault="005F28F0" w:rsidP="00A74C42">
                      <w:pPr>
                        <w:pStyle w:val="NL-DeckblattFett"/>
                      </w:pPr>
                      <w:r>
                        <w:t>Lernfeld 5</w:t>
                      </w:r>
                      <w:r w:rsidR="00177F4E">
                        <w:t xml:space="preserve"> – Mobilität</w:t>
                      </w:r>
                    </w:p>
                  </w:txbxContent>
                </v:textbox>
                <w10:wrap anchorx="page" anchory="page"/>
              </v:shape>
            </w:pict>
          </mc:Fallback>
        </mc:AlternateContent>
      </w:r>
      <w:r w:rsidRPr="00DE4890">
        <w:rPr>
          <w:noProof/>
        </w:rPr>
        <mc:AlternateContent>
          <mc:Choice Requires="wps">
            <w:drawing>
              <wp:anchor distT="0" distB="0" distL="114300" distR="114300" simplePos="0" relativeHeight="2516101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5F28F0" w:rsidRDefault="005F28F0" w:rsidP="00A74C42">
                            <w:pPr>
                              <w:pStyle w:val="NL-Deckblatt"/>
                            </w:pPr>
                            <w:r>
                              <w:t>zum Einsatz in den Schulversuchen</w:t>
                            </w:r>
                          </w:p>
                          <w:p w:rsidR="005F28F0" w:rsidRDefault="005F28F0" w:rsidP="00A74C42">
                            <w:pPr>
                              <w:pStyle w:val="NL-Deckblatt"/>
                            </w:pPr>
                            <w:r>
                              <w:t>Berufsfachschule Pädagogische Erprobung (BFPE) und</w:t>
                            </w:r>
                          </w:p>
                          <w:p w:rsidR="005F28F0" w:rsidRDefault="005F28F0" w:rsidP="00A74C42">
                            <w:pPr>
                              <w:pStyle w:val="NL-Deckblatt"/>
                            </w:pPr>
                            <w:r>
                              <w:t>Duale Ausbildungsvorbereitung (AV dual)</w:t>
                            </w:r>
                          </w:p>
                          <w:p w:rsidR="005F28F0" w:rsidRPr="00F648F8" w:rsidRDefault="005F28F0"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43.35pt;width:383.2pt;height:165.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5F28F0" w:rsidRDefault="005F28F0" w:rsidP="00A74C42">
                      <w:pPr>
                        <w:pStyle w:val="NL-Deckblatt"/>
                      </w:pPr>
                      <w:r>
                        <w:t>zum Einsatz in den Schulversuchen</w:t>
                      </w:r>
                    </w:p>
                    <w:p w:rsidR="005F28F0" w:rsidRDefault="005F28F0" w:rsidP="00A74C42">
                      <w:pPr>
                        <w:pStyle w:val="NL-Deckblatt"/>
                      </w:pPr>
                      <w:r>
                        <w:t>Berufsfachschule Pädagogische Erprobung (BFPE) und</w:t>
                      </w:r>
                    </w:p>
                    <w:p w:rsidR="005F28F0" w:rsidRDefault="005F28F0" w:rsidP="00A74C42">
                      <w:pPr>
                        <w:pStyle w:val="NL-Deckblatt"/>
                      </w:pPr>
                      <w:r>
                        <w:t>Duale Ausbildungsvorbereitung (AV dual)</w:t>
                      </w:r>
                    </w:p>
                    <w:p w:rsidR="005F28F0" w:rsidRPr="00F648F8" w:rsidRDefault="005F28F0"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111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5F28F0" w:rsidRPr="00F648F8" w:rsidRDefault="005F28F0"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5F28F0" w:rsidRPr="00F648F8" w:rsidRDefault="005F28F0"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090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5F28F0" w:rsidRPr="00F648F8" w:rsidRDefault="005F28F0"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5F28F0" w:rsidRPr="00F648F8" w:rsidRDefault="005F28F0"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121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5F28F0" w:rsidRPr="00F648F8" w:rsidRDefault="005F28F0"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5F28F0" w:rsidRPr="00F648F8" w:rsidRDefault="005F28F0" w:rsidP="00A74C42">
                      <w:pPr>
                        <w:pStyle w:val="NL-Deckblatt"/>
                      </w:pPr>
                      <w:r w:rsidRPr="00A74C42">
                        <w:t>Berufsfachschule</w:t>
                      </w:r>
                    </w:p>
                  </w:txbxContent>
                </v:textbox>
                <w10:wrap anchorx="page" anchory="page"/>
              </v:shape>
            </w:pict>
          </mc:Fallback>
        </mc:AlternateContent>
      </w:r>
    </w:p>
    <w:p w:rsidR="0005547B" w:rsidRPr="00581AF7" w:rsidRDefault="0005547B" w:rsidP="0005547B">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5547B" w:rsidRPr="00DE4890" w:rsidTr="00F97013">
        <w:tc>
          <w:tcPr>
            <w:tcW w:w="2065" w:type="dxa"/>
          </w:tcPr>
          <w:p w:rsidR="0005547B" w:rsidRPr="00DE4890" w:rsidRDefault="0005547B" w:rsidP="00F97013">
            <w:pPr>
              <w:pStyle w:val="ImpressumNamen"/>
              <w:framePr w:hSpace="0" w:wrap="auto" w:vAnchor="margin" w:yAlign="inline"/>
            </w:pPr>
            <w:r w:rsidRPr="00DE4890">
              <w:t>Redaktion</w:t>
            </w:r>
          </w:p>
        </w:tc>
        <w:tc>
          <w:tcPr>
            <w:tcW w:w="7291" w:type="dxa"/>
          </w:tcPr>
          <w:p w:rsidR="0005547B" w:rsidRDefault="0005547B" w:rsidP="00F97013">
            <w:pPr>
              <w:pStyle w:val="ImpressumNamen"/>
              <w:framePr w:hSpace="0" w:wrap="auto" w:vAnchor="margin" w:yAlign="inline"/>
            </w:pPr>
            <w:r>
              <w:t>Tanja Rieger, Ministerium für Kultus, Jugend und Sport</w:t>
            </w:r>
            <w:r w:rsidR="005D07C0">
              <w:t xml:space="preserve"> Baden-Württemberg</w:t>
            </w:r>
          </w:p>
          <w:p w:rsidR="0005547B" w:rsidRPr="00DE4890" w:rsidRDefault="0005547B" w:rsidP="00F97013">
            <w:pPr>
              <w:pStyle w:val="ImpressumNamen"/>
              <w:framePr w:hSpace="0" w:wrap="auto" w:vAnchor="margin" w:yAlign="inline"/>
            </w:pPr>
            <w:r>
              <w:t>Sören Finkbeiner, Land</w:t>
            </w:r>
            <w:r w:rsidR="005D07C0">
              <w:t>esinstitut für Schulentwicklung</w:t>
            </w:r>
            <w:r>
              <w:t xml:space="preserve"> Stuttgart</w:t>
            </w:r>
          </w:p>
        </w:tc>
      </w:tr>
      <w:tr w:rsidR="0005547B" w:rsidRPr="00DE4890" w:rsidTr="00F97013">
        <w:tc>
          <w:tcPr>
            <w:tcW w:w="2065" w:type="dxa"/>
          </w:tcPr>
          <w:p w:rsidR="0005547B" w:rsidRPr="00DE4890" w:rsidRDefault="005D07C0" w:rsidP="00F97013">
            <w:pPr>
              <w:pStyle w:val="ImpressumNamen"/>
              <w:framePr w:hSpace="0" w:wrap="auto" w:vAnchor="margin" w:yAlign="inline"/>
            </w:pPr>
            <w:r>
              <w:t>Autor</w:t>
            </w:r>
            <w:r w:rsidR="0005547B" w:rsidRPr="00DE4890">
              <w:t>in</w:t>
            </w:r>
            <w:r>
              <w:t>nen</w:t>
            </w:r>
          </w:p>
        </w:tc>
        <w:tc>
          <w:tcPr>
            <w:tcW w:w="7291" w:type="dxa"/>
            <w:shd w:val="clear" w:color="auto" w:fill="auto"/>
          </w:tcPr>
          <w:p w:rsidR="00256564" w:rsidRPr="00DE4890" w:rsidRDefault="00256564" w:rsidP="00256564">
            <w:pPr>
              <w:pStyle w:val="ImpressumNamen"/>
              <w:framePr w:hSpace="0" w:wrap="auto" w:vAnchor="margin" w:yAlign="inline"/>
            </w:pPr>
            <w:r>
              <w:t>Birgit Beck-Nafz, Matthias-Erzberger Schule Biberach</w:t>
            </w:r>
          </w:p>
          <w:p w:rsidR="00256564" w:rsidRPr="00DE4890" w:rsidRDefault="00256564" w:rsidP="00256564">
            <w:pPr>
              <w:pStyle w:val="ImpressumNamen"/>
              <w:framePr w:hSpace="0" w:wrap="auto" w:vAnchor="margin" w:yAlign="inline"/>
            </w:pPr>
            <w:r>
              <w:t>Mar</w:t>
            </w:r>
            <w:r w:rsidR="005D07C0">
              <w:t>garete König, Hans-Thoma-Schule</w:t>
            </w:r>
            <w:r>
              <w:t xml:space="preserve"> Titisee-Neustadt</w:t>
            </w:r>
          </w:p>
          <w:p w:rsidR="0005547B" w:rsidRPr="00DE4890" w:rsidRDefault="00256564" w:rsidP="00256564">
            <w:pPr>
              <w:pStyle w:val="ImpressumNamen"/>
              <w:framePr w:hSpace="0" w:wrap="auto" w:vAnchor="margin" w:yAlign="inline"/>
            </w:pPr>
            <w:r>
              <w:t>Kat</w:t>
            </w:r>
            <w:r w:rsidR="005D07C0">
              <w:t>ja Meyer, Johanna-Wittum-Schule</w:t>
            </w:r>
            <w:r>
              <w:t xml:space="preserve"> Pforzheim</w:t>
            </w:r>
          </w:p>
        </w:tc>
      </w:tr>
      <w:tr w:rsidR="0005547B" w:rsidRPr="00DE4890" w:rsidTr="00F97013">
        <w:tc>
          <w:tcPr>
            <w:tcW w:w="2065" w:type="dxa"/>
          </w:tcPr>
          <w:p w:rsidR="0005547B" w:rsidRPr="00DE4890" w:rsidRDefault="0005547B" w:rsidP="00F97013">
            <w:pPr>
              <w:pStyle w:val="ImpressumNamen"/>
              <w:framePr w:hSpace="0" w:wrap="auto" w:vAnchor="margin" w:yAlign="inline"/>
            </w:pPr>
            <w:r w:rsidRPr="00DE4890">
              <w:t>Stand</w:t>
            </w:r>
          </w:p>
        </w:tc>
        <w:tc>
          <w:tcPr>
            <w:tcW w:w="7291" w:type="dxa"/>
          </w:tcPr>
          <w:p w:rsidR="0005547B" w:rsidRPr="00DE4890" w:rsidRDefault="00FC3402" w:rsidP="00802614">
            <w:pPr>
              <w:pStyle w:val="ImpressumNamen"/>
              <w:framePr w:hSpace="0" w:wrap="auto" w:vAnchor="margin" w:yAlign="inline"/>
            </w:pPr>
            <w:r>
              <w:t>Dezember</w:t>
            </w:r>
            <w:r w:rsidR="004A224E">
              <w:t xml:space="preserve"> 201</w:t>
            </w:r>
            <w:r w:rsidR="00802614">
              <w:t>6</w:t>
            </w:r>
          </w:p>
        </w:tc>
      </w:tr>
    </w:tbl>
    <w:p w:rsidR="0005547B" w:rsidRDefault="0005547B" w:rsidP="0005547B">
      <w:pPr>
        <w:pStyle w:val="Textkrper"/>
      </w:pPr>
    </w:p>
    <w:p w:rsidR="00F97013" w:rsidRPr="00581AF7" w:rsidRDefault="00F97013" w:rsidP="0055212E">
      <w:pPr>
        <w:pStyle w:val="Textkrper"/>
      </w:pPr>
    </w:p>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DB2E32" w:rsidRPr="00DE4890" w:rsidTr="00211540">
        <w:tc>
          <w:tcPr>
            <w:tcW w:w="9322" w:type="dxa"/>
            <w:gridSpan w:val="2"/>
          </w:tcPr>
          <w:p w:rsidR="00DB2E32" w:rsidRPr="00DE4890" w:rsidRDefault="00DB2E32" w:rsidP="00211540">
            <w:pPr>
              <w:pStyle w:val="berschrift1"/>
              <w:outlineLvl w:val="0"/>
            </w:pPr>
            <w:r w:rsidRPr="00DE4890">
              <w:t>Impressum</w:t>
            </w: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Herausgeber</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 xml:space="preserve">Heilbronner Straße 172, 70191 Stuttgart </w:t>
            </w:r>
          </w:p>
          <w:p w:rsidR="00DB2E32" w:rsidRDefault="00DB2E32" w:rsidP="00211540">
            <w:pPr>
              <w:pStyle w:val="Impressum"/>
            </w:pPr>
            <w:r>
              <w:t>Telefon: 0711 6642-0</w:t>
            </w:r>
          </w:p>
          <w:p w:rsidR="00DB2E32" w:rsidRPr="00DE4890" w:rsidRDefault="00DB2E32" w:rsidP="00211540">
            <w:pPr>
              <w:pStyle w:val="Impressum"/>
            </w:pPr>
            <w:r>
              <w:t>Telefax: 0711 6642-1099</w:t>
            </w:r>
          </w:p>
          <w:p w:rsidR="00DB2E32" w:rsidRDefault="00DB2E32" w:rsidP="00211540">
            <w:pPr>
              <w:pStyle w:val="Impressum"/>
            </w:pPr>
            <w:r>
              <w:t xml:space="preserve">E-Mail: </w:t>
            </w:r>
            <w:r w:rsidRPr="00DE4890">
              <w:t>poststelle</w:t>
            </w:r>
            <w:hyperlink r:id="rId12" w:history="1">
              <w:r w:rsidRPr="00DE4890">
                <w:t>@ls.kv.bwl.de</w:t>
              </w:r>
            </w:hyperlink>
          </w:p>
          <w:p w:rsidR="00DB2E32" w:rsidRPr="00DE4890" w:rsidRDefault="00DB2E32" w:rsidP="00211540">
            <w:pPr>
              <w:pStyle w:val="Impressum"/>
            </w:pPr>
            <w:r>
              <w:t>www.ls-bw.de</w:t>
            </w:r>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Druck und Vertrieb</w:t>
            </w:r>
          </w:p>
        </w:tc>
        <w:tc>
          <w:tcPr>
            <w:tcW w:w="7507" w:type="dxa"/>
          </w:tcPr>
          <w:p w:rsidR="00DB2E32" w:rsidRPr="00DE4890" w:rsidRDefault="00DB2E32" w:rsidP="00211540">
            <w:pPr>
              <w:pStyle w:val="Impressum"/>
            </w:pPr>
            <w:r w:rsidRPr="00DE4890">
              <w:t>Landesinstitut für Schulentwicklung (LS)</w:t>
            </w:r>
          </w:p>
          <w:p w:rsidR="00DB2E32" w:rsidRDefault="00DB2E32" w:rsidP="00211540">
            <w:pPr>
              <w:pStyle w:val="Impressum"/>
            </w:pPr>
            <w:r w:rsidRPr="00DE4890">
              <w:t>Heilbronner Straße 172, 70191 Stuttgart</w:t>
            </w:r>
          </w:p>
          <w:p w:rsidR="00DB2E32" w:rsidRPr="00DE4890" w:rsidRDefault="00DB2E32" w:rsidP="00211540">
            <w:pPr>
              <w:pStyle w:val="Impressum"/>
            </w:pPr>
            <w:r>
              <w:t>Telefon: 0711 6642-1024</w:t>
            </w:r>
          </w:p>
          <w:p w:rsidR="00DB2E32" w:rsidRPr="00DE4890" w:rsidRDefault="00177F4E" w:rsidP="00211540">
            <w:pPr>
              <w:pStyle w:val="Impressum"/>
            </w:pPr>
            <w:hyperlink r:id="rId13" w:history="1">
              <w:r w:rsidR="00DB2E32" w:rsidRPr="00DE4890">
                <w:t>www.ls-webshop.de</w:t>
              </w:r>
            </w:hyperlink>
          </w:p>
          <w:p w:rsidR="00DB2E32" w:rsidRPr="00DE4890" w:rsidRDefault="00DB2E32" w:rsidP="00211540">
            <w:pPr>
              <w:pStyle w:val="Impressum"/>
            </w:pPr>
          </w:p>
        </w:tc>
      </w:tr>
      <w:tr w:rsidR="00DB2E32" w:rsidRPr="00DE4890" w:rsidTr="00211540">
        <w:tc>
          <w:tcPr>
            <w:tcW w:w="1815" w:type="dxa"/>
          </w:tcPr>
          <w:p w:rsidR="00DB2E32" w:rsidRPr="00DE4890" w:rsidRDefault="00DB2E32" w:rsidP="00211540">
            <w:pPr>
              <w:pStyle w:val="ImpressumNamen"/>
              <w:framePr w:hSpace="0" w:wrap="auto" w:vAnchor="margin" w:yAlign="inline"/>
            </w:pPr>
            <w:r w:rsidRPr="00DE4890">
              <w:t>Urheberrecht</w:t>
            </w:r>
          </w:p>
        </w:tc>
        <w:tc>
          <w:tcPr>
            <w:tcW w:w="7507" w:type="dxa"/>
            <w:tcMar>
              <w:bottom w:w="170" w:type="dxa"/>
            </w:tcMar>
          </w:tcPr>
          <w:p w:rsidR="00DB2E32" w:rsidRPr="00DE4890" w:rsidRDefault="00DB2E32" w:rsidP="00211540">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DB2E32" w:rsidRPr="00DE4890" w:rsidRDefault="00DB2E32" w:rsidP="00211540">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DB2E32" w:rsidRPr="00DE4890" w:rsidRDefault="00DB2E32" w:rsidP="00211540">
            <w:pPr>
              <w:pStyle w:val="Impressum"/>
            </w:pPr>
          </w:p>
          <w:p w:rsidR="00DB2E32" w:rsidRPr="00DE4890" w:rsidRDefault="00DB2E32" w:rsidP="00211540">
            <w:pPr>
              <w:pStyle w:val="Impressum"/>
            </w:pPr>
            <w:r w:rsidRPr="00DE4890">
              <w:t xml:space="preserve">© Landesinstitut für </w:t>
            </w:r>
            <w:r w:rsidR="00802614">
              <w:t>Schulentwicklung, Stuttgart 2016</w:t>
            </w:r>
          </w:p>
        </w:tc>
      </w:tr>
    </w:tbl>
    <w:p w:rsidR="00770F61" w:rsidRPr="00DE4890" w:rsidRDefault="00770F61" w:rsidP="00581AF7">
      <w:pPr>
        <w:pStyle w:val="Textkrper"/>
      </w:pPr>
      <w:r w:rsidRPr="00DE4890">
        <w:br w:type="page"/>
      </w:r>
      <w:bookmarkStart w:id="0" w:name="_GoBack"/>
      <w:bookmarkEnd w:id="0"/>
    </w:p>
    <w:p w:rsidR="00256564" w:rsidRPr="00DE4890" w:rsidRDefault="00256564" w:rsidP="00256564">
      <w:pPr>
        <w:pStyle w:val="berschrift1"/>
      </w:pPr>
      <w:r w:rsidRPr="00DE4890">
        <w:lastRenderedPageBreak/>
        <w:t>Inhaltsverzeichnis</w:t>
      </w:r>
    </w:p>
    <w:p w:rsidR="00256564" w:rsidRPr="00DE4890" w:rsidRDefault="00256564" w:rsidP="00256564">
      <w:pPr>
        <w:pStyle w:val="Textkrper"/>
      </w:pPr>
      <w:r w:rsidRPr="00DE4890">
        <w:t>Die Seiten sind als Kopiervorlagen angelegt und enthalten deshalb keine durchgängige Seitennummerierung.</w:t>
      </w:r>
    </w:p>
    <w:p w:rsidR="00256564" w:rsidRDefault="00256564" w:rsidP="00256564">
      <w:pPr>
        <w:pStyle w:val="Inhaltsverzeichnisnr"/>
      </w:pPr>
      <w:r w:rsidRPr="00DE4890">
        <w:t xml:space="preserve">Kompetenzraster </w:t>
      </w:r>
      <w:r>
        <w:t>Pflege</w:t>
      </w:r>
    </w:p>
    <w:p w:rsidR="00142B81" w:rsidRPr="003B75BF" w:rsidRDefault="00142B81" w:rsidP="00142B81">
      <w:pPr>
        <w:pStyle w:val="Inhaltsverzeichnisnr"/>
        <w:rPr>
          <w:bCs/>
        </w:rPr>
      </w:pPr>
      <w:r w:rsidRPr="00DE4890">
        <w:t>Lernwegeliste</w:t>
      </w:r>
      <w:r>
        <w:t xml:space="preserve"> P05.01, Hinweise und Anmerkungen zur Handreic</w:t>
      </w:r>
      <w:r w:rsidR="008111D6">
        <w:t xml:space="preserve">hung P05.05, </w:t>
      </w:r>
      <w:proofErr w:type="spellStart"/>
      <w:r w:rsidR="008111D6">
        <w:t>Advance</w:t>
      </w:r>
      <w:proofErr w:type="spellEnd"/>
      <w:r w:rsidR="008111D6">
        <w:t xml:space="preserve"> Organizer</w:t>
      </w:r>
    </w:p>
    <w:p w:rsidR="00256564" w:rsidRPr="00DE4890" w:rsidRDefault="00256564" w:rsidP="00256564">
      <w:pPr>
        <w:pStyle w:val="Inhaltsverzeichnisnr"/>
        <w:spacing w:after="0"/>
      </w:pPr>
      <w:r>
        <w:t>Lernmaterialien</w:t>
      </w:r>
    </w:p>
    <w:tbl>
      <w:tblPr>
        <w:tblW w:w="5000" w:type="pct"/>
        <w:tblLook w:val="04A0" w:firstRow="1" w:lastRow="0" w:firstColumn="1" w:lastColumn="0" w:noHBand="0" w:noVBand="1"/>
      </w:tblPr>
      <w:tblGrid>
        <w:gridCol w:w="1525"/>
        <w:gridCol w:w="1561"/>
        <w:gridCol w:w="6768"/>
      </w:tblGrid>
      <w:tr w:rsidR="00EE415D" w:rsidRPr="00EE415D" w:rsidTr="00FD1A16">
        <w:trPr>
          <w:trHeight w:val="283"/>
        </w:trPr>
        <w:tc>
          <w:tcPr>
            <w:tcW w:w="774" w:type="pct"/>
            <w:shd w:val="clear" w:color="auto" w:fill="auto"/>
            <w:vAlign w:val="bottom"/>
          </w:tcPr>
          <w:p w:rsidR="00352CD0" w:rsidRPr="00EE415D" w:rsidRDefault="00352CD0" w:rsidP="00EE415D">
            <w:pPr>
              <w:pStyle w:val="Textkrper"/>
              <w:contextualSpacing/>
              <w:jc w:val="left"/>
              <w:rPr>
                <w:b/>
              </w:rPr>
            </w:pPr>
          </w:p>
        </w:tc>
        <w:tc>
          <w:tcPr>
            <w:tcW w:w="792" w:type="pct"/>
            <w:shd w:val="clear" w:color="auto" w:fill="auto"/>
            <w:vAlign w:val="bottom"/>
          </w:tcPr>
          <w:p w:rsidR="00352CD0" w:rsidRPr="00EE415D" w:rsidRDefault="008111D6" w:rsidP="00EE415D">
            <w:pPr>
              <w:pStyle w:val="Textkrper"/>
              <w:contextualSpacing/>
              <w:jc w:val="left"/>
              <w:rPr>
                <w:b/>
              </w:rPr>
            </w:pPr>
            <w:r w:rsidRPr="00EE415D">
              <w:rPr>
                <w:b/>
              </w:rPr>
              <w:t>Lernprojekt</w:t>
            </w:r>
          </w:p>
        </w:tc>
        <w:tc>
          <w:tcPr>
            <w:tcW w:w="3434" w:type="pct"/>
            <w:shd w:val="clear" w:color="auto" w:fill="auto"/>
            <w:vAlign w:val="bottom"/>
          </w:tcPr>
          <w:p w:rsidR="00352CD0" w:rsidRPr="00EE415D" w:rsidRDefault="00352CD0" w:rsidP="00EE415D">
            <w:pPr>
              <w:pStyle w:val="Textkrper"/>
              <w:contextualSpacing/>
              <w:jc w:val="left"/>
            </w:pP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B2207F" w:rsidP="00EE415D">
            <w:pPr>
              <w:pStyle w:val="Textkrper"/>
              <w:contextualSpacing/>
              <w:jc w:val="left"/>
            </w:pPr>
            <w:r w:rsidRPr="00EE415D">
              <w:t>P05.01</w:t>
            </w: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Mobilität erhalten und unterstützen</w:t>
            </w:r>
          </w:p>
        </w:tc>
      </w:tr>
      <w:tr w:rsidR="00EE415D" w:rsidRPr="00EE415D" w:rsidTr="00FD1A16">
        <w:trPr>
          <w:trHeight w:val="283"/>
        </w:trPr>
        <w:tc>
          <w:tcPr>
            <w:tcW w:w="774" w:type="pct"/>
            <w:shd w:val="clear" w:color="auto" w:fill="auto"/>
            <w:vAlign w:val="bottom"/>
          </w:tcPr>
          <w:p w:rsidR="000B4F00" w:rsidRPr="00EE415D" w:rsidRDefault="000B4F00" w:rsidP="00EE415D">
            <w:pPr>
              <w:pStyle w:val="Textkrper"/>
              <w:contextualSpacing/>
              <w:jc w:val="left"/>
              <w:rPr>
                <w:b/>
              </w:rPr>
            </w:pPr>
          </w:p>
        </w:tc>
        <w:tc>
          <w:tcPr>
            <w:tcW w:w="792" w:type="pct"/>
            <w:shd w:val="clear" w:color="auto" w:fill="auto"/>
            <w:vAlign w:val="bottom"/>
          </w:tcPr>
          <w:p w:rsidR="000B4F00" w:rsidRPr="00EE415D" w:rsidRDefault="000B4F00" w:rsidP="00EE415D">
            <w:pPr>
              <w:pStyle w:val="Textkrper"/>
              <w:contextualSpacing/>
              <w:jc w:val="left"/>
            </w:pPr>
          </w:p>
        </w:tc>
        <w:tc>
          <w:tcPr>
            <w:tcW w:w="3434" w:type="pct"/>
            <w:shd w:val="clear" w:color="auto" w:fill="auto"/>
            <w:vAlign w:val="bottom"/>
          </w:tcPr>
          <w:p w:rsidR="000B4F00" w:rsidRPr="00EE415D" w:rsidRDefault="008111D6" w:rsidP="00EE415D">
            <w:pPr>
              <w:pStyle w:val="Textkrper"/>
              <w:contextualSpacing/>
              <w:jc w:val="left"/>
            </w:pPr>
            <w:r w:rsidRPr="00EE415D">
              <w:t>Möglicher zeitlicher Ablauf des Lernprojektes</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Feedback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 xml:space="preserve">Feedback Beispiel A – C </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Auswertungsplakat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Arbeitsauftrag mit Handlungskreislauf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Übersicht über das Lernprojekt I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 xml:space="preserve">Übersicht über das Lernprojekt I </w:t>
            </w:r>
            <w:r w:rsidR="008F2DD4">
              <w:t>– Lösung</w:t>
            </w:r>
            <w:r w:rsidRPr="00EE415D">
              <w:t>en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Übersicht über das Lernprojekt II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EE415D">
              <w:t xml:space="preserve">Übersicht über das Lernprojekt II </w:t>
            </w:r>
            <w:r w:rsidR="008F2DD4">
              <w:t>– Lösung</w:t>
            </w:r>
            <w:r w:rsidRPr="00EE415D">
              <w:t>en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rPr>
                <w:b/>
              </w:rPr>
            </w:pPr>
            <w:r w:rsidRPr="002150CF">
              <w:rPr>
                <w:bCs/>
                <w:color w:val="000000"/>
              </w:rPr>
              <w:t>Zeitlicher Ablauf des Lernprojektes</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8111D6" w:rsidP="00EE415D">
            <w:pPr>
              <w:pStyle w:val="Textkrper"/>
              <w:contextualSpacing/>
              <w:jc w:val="left"/>
            </w:pPr>
            <w:r w:rsidRPr="002150CF">
              <w:rPr>
                <w:bCs/>
                <w:color w:val="000000"/>
              </w:rPr>
              <w:t xml:space="preserve">Zeitlicher Ablauf des Lernprojektes </w:t>
            </w:r>
            <w:r w:rsidR="008F2DD4">
              <w:rPr>
                <w:bCs/>
                <w:color w:val="000000"/>
              </w:rPr>
              <w:t>– Lösung</w:t>
            </w:r>
          </w:p>
        </w:tc>
      </w:tr>
      <w:tr w:rsidR="00EE415D" w:rsidRPr="00EE415D" w:rsidTr="00FD1A16">
        <w:trPr>
          <w:trHeight w:val="283"/>
        </w:trPr>
        <w:tc>
          <w:tcPr>
            <w:tcW w:w="774" w:type="pct"/>
            <w:shd w:val="clear" w:color="auto" w:fill="auto"/>
            <w:vAlign w:val="bottom"/>
          </w:tcPr>
          <w:p w:rsidR="00EE415D" w:rsidRPr="00EE415D" w:rsidRDefault="00EE415D" w:rsidP="00EE415D">
            <w:pPr>
              <w:pStyle w:val="Textkrper"/>
              <w:contextualSpacing/>
              <w:jc w:val="left"/>
              <w:rPr>
                <w:b/>
              </w:rPr>
            </w:pPr>
          </w:p>
        </w:tc>
        <w:tc>
          <w:tcPr>
            <w:tcW w:w="792" w:type="pct"/>
            <w:shd w:val="clear" w:color="auto" w:fill="auto"/>
            <w:vAlign w:val="bottom"/>
          </w:tcPr>
          <w:p w:rsidR="00EE415D" w:rsidRPr="00EE415D" w:rsidRDefault="00EE415D" w:rsidP="00EE415D">
            <w:pPr>
              <w:pStyle w:val="Textkrper"/>
              <w:contextualSpacing/>
              <w:jc w:val="left"/>
              <w:rPr>
                <w:b/>
                <w:bCs/>
                <w:color w:val="000000"/>
              </w:rPr>
            </w:pPr>
            <w:r w:rsidRPr="00EE415D">
              <w:rPr>
                <w:b/>
                <w:bCs/>
                <w:color w:val="000000"/>
              </w:rPr>
              <w:t>Lernthema</w:t>
            </w:r>
          </w:p>
        </w:tc>
        <w:tc>
          <w:tcPr>
            <w:tcW w:w="3434" w:type="pct"/>
            <w:shd w:val="clear" w:color="auto" w:fill="auto"/>
            <w:vAlign w:val="bottom"/>
          </w:tcPr>
          <w:p w:rsidR="00EE415D" w:rsidRPr="00EE415D" w:rsidRDefault="00EE415D"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5D07C0" w:rsidP="00EE415D">
            <w:pPr>
              <w:pStyle w:val="Textkrper"/>
              <w:contextualSpacing/>
              <w:jc w:val="left"/>
            </w:pPr>
            <w:r>
              <w:rPr>
                <w:bCs/>
                <w:color w:val="000000"/>
              </w:rPr>
              <w:t>P05.01.01</w:t>
            </w:r>
          </w:p>
        </w:tc>
        <w:tc>
          <w:tcPr>
            <w:tcW w:w="3434" w:type="pct"/>
            <w:shd w:val="clear" w:color="auto" w:fill="auto"/>
            <w:vAlign w:val="bottom"/>
          </w:tcPr>
          <w:p w:rsidR="008111D6" w:rsidRPr="00BD6C44" w:rsidRDefault="008111D6" w:rsidP="00EE415D">
            <w:pPr>
              <w:pStyle w:val="Textkrper"/>
              <w:contextualSpacing/>
              <w:jc w:val="left"/>
              <w:rPr>
                <w:b/>
              </w:rPr>
            </w:pPr>
            <w:proofErr w:type="spellStart"/>
            <w:r w:rsidRPr="00BD6C44">
              <w:rPr>
                <w:b/>
                <w:bCs/>
                <w:color w:val="000000"/>
              </w:rPr>
              <w:t>Grafiz</w:t>
            </w:r>
            <w:proofErr w:type="spellEnd"/>
            <w:r w:rsidRPr="00BD6C44">
              <w:rPr>
                <w:b/>
                <w:bCs/>
                <w:color w:val="000000"/>
              </w:rPr>
              <w:t>-Vorlage erstellen und ausfüllen</w:t>
            </w:r>
          </w:p>
        </w:tc>
      </w:tr>
      <w:tr w:rsidR="00EE415D" w:rsidRPr="00EE415D" w:rsidTr="00FD1A16">
        <w:trPr>
          <w:trHeight w:val="283"/>
        </w:trPr>
        <w:tc>
          <w:tcPr>
            <w:tcW w:w="774" w:type="pct"/>
            <w:shd w:val="clear" w:color="auto" w:fill="auto"/>
            <w:vAlign w:val="bottom"/>
          </w:tcPr>
          <w:p w:rsidR="008111D6" w:rsidRPr="00BD6C44" w:rsidRDefault="008111D6" w:rsidP="00EE415D">
            <w:pPr>
              <w:pStyle w:val="Textkrper"/>
              <w:contextualSpacing/>
              <w:jc w:val="left"/>
              <w:rPr>
                <w:b/>
              </w:rPr>
            </w:pPr>
          </w:p>
        </w:tc>
        <w:tc>
          <w:tcPr>
            <w:tcW w:w="792" w:type="pct"/>
            <w:shd w:val="clear" w:color="auto" w:fill="auto"/>
            <w:vAlign w:val="bottom"/>
          </w:tcPr>
          <w:p w:rsidR="008111D6" w:rsidRPr="00BD6C44" w:rsidRDefault="003C2C06" w:rsidP="00EE415D">
            <w:pPr>
              <w:pStyle w:val="Textkrper"/>
              <w:contextualSpacing/>
              <w:jc w:val="left"/>
              <w:rPr>
                <w:b/>
                <w:bCs/>
                <w:color w:val="000000"/>
              </w:rPr>
            </w:pPr>
            <w:r w:rsidRPr="00BD6C44">
              <w:rPr>
                <w:b/>
                <w:bCs/>
                <w:color w:val="000000"/>
              </w:rPr>
              <w:t>Lernschritte</w:t>
            </w:r>
          </w:p>
        </w:tc>
        <w:tc>
          <w:tcPr>
            <w:tcW w:w="3434" w:type="pct"/>
            <w:shd w:val="clear" w:color="auto" w:fill="auto"/>
            <w:vAlign w:val="bottom"/>
          </w:tcPr>
          <w:p w:rsidR="008111D6" w:rsidRPr="00EE415D" w:rsidRDefault="008111D6"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3C2C06" w:rsidP="00EE415D">
            <w:pPr>
              <w:pStyle w:val="Textkrper"/>
              <w:contextualSpacing/>
              <w:jc w:val="left"/>
            </w:pPr>
            <w:r w:rsidRPr="00EE415D">
              <w:rPr>
                <w:bCs/>
                <w:color w:val="000000"/>
              </w:rPr>
              <w:t>P05.01.01.01</w:t>
            </w:r>
          </w:p>
        </w:tc>
        <w:tc>
          <w:tcPr>
            <w:tcW w:w="3434" w:type="pct"/>
            <w:shd w:val="clear" w:color="auto" w:fill="auto"/>
            <w:vAlign w:val="bottom"/>
          </w:tcPr>
          <w:p w:rsidR="008111D6" w:rsidRPr="00EE415D" w:rsidRDefault="003C2C06" w:rsidP="00EE415D">
            <w:pPr>
              <w:pStyle w:val="Textkrper"/>
              <w:contextualSpacing/>
              <w:jc w:val="left"/>
            </w:pPr>
            <w:r w:rsidRPr="00EE415D">
              <w:rPr>
                <w:bCs/>
                <w:color w:val="000000"/>
              </w:rPr>
              <w:t xml:space="preserve">Arbeitsblatt 1 </w:t>
            </w:r>
            <w:r w:rsidR="008F2DD4">
              <w:rPr>
                <w:bCs/>
                <w:color w:val="000000"/>
              </w:rPr>
              <w:t>– Lösung</w:t>
            </w:r>
            <w:r w:rsidRPr="00EE415D">
              <w:rPr>
                <w:bCs/>
                <w:color w:val="000000"/>
              </w:rPr>
              <w:t>en A – C</w:t>
            </w:r>
          </w:p>
        </w:tc>
      </w:tr>
      <w:tr w:rsidR="00EE415D" w:rsidRPr="00EE415D" w:rsidTr="00FD1A16">
        <w:trPr>
          <w:trHeight w:val="283"/>
        </w:trPr>
        <w:tc>
          <w:tcPr>
            <w:tcW w:w="774" w:type="pct"/>
            <w:shd w:val="clear" w:color="auto" w:fill="auto"/>
            <w:vAlign w:val="bottom"/>
          </w:tcPr>
          <w:p w:rsidR="008111D6" w:rsidRPr="00EE415D" w:rsidRDefault="008111D6" w:rsidP="00EE415D">
            <w:pPr>
              <w:pStyle w:val="Textkrper"/>
              <w:contextualSpacing/>
              <w:jc w:val="left"/>
              <w:rPr>
                <w:b/>
              </w:rPr>
            </w:pPr>
          </w:p>
        </w:tc>
        <w:tc>
          <w:tcPr>
            <w:tcW w:w="792" w:type="pct"/>
            <w:shd w:val="clear" w:color="auto" w:fill="auto"/>
            <w:vAlign w:val="bottom"/>
          </w:tcPr>
          <w:p w:rsidR="008111D6" w:rsidRPr="00EE415D" w:rsidRDefault="008111D6" w:rsidP="00EE415D">
            <w:pPr>
              <w:pStyle w:val="Textkrper"/>
              <w:contextualSpacing/>
              <w:jc w:val="left"/>
            </w:pPr>
          </w:p>
        </w:tc>
        <w:tc>
          <w:tcPr>
            <w:tcW w:w="3434" w:type="pct"/>
            <w:shd w:val="clear" w:color="auto" w:fill="auto"/>
            <w:vAlign w:val="bottom"/>
          </w:tcPr>
          <w:p w:rsidR="008111D6" w:rsidRPr="00EE415D" w:rsidRDefault="003C2C06" w:rsidP="00EE415D">
            <w:pPr>
              <w:pStyle w:val="Textkrper"/>
              <w:contextualSpacing/>
              <w:jc w:val="left"/>
            </w:pPr>
            <w:r w:rsidRPr="00EE415D">
              <w:t xml:space="preserve">Pinnwandarbeit </w:t>
            </w:r>
            <w:r w:rsidR="008F2DD4">
              <w:rPr>
                <w:bCs/>
                <w:color w:val="000000"/>
              </w:rPr>
              <w:t>– Lösung</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rPr>
                <w:b/>
                <w:color w:val="000000"/>
              </w:rPr>
            </w:pPr>
            <w:r w:rsidRPr="00EE415D">
              <w:rPr>
                <w:b/>
                <w:bCs/>
                <w:color w:val="000000"/>
              </w:rPr>
              <w:t>Lernthema</w:t>
            </w:r>
          </w:p>
        </w:tc>
        <w:tc>
          <w:tcPr>
            <w:tcW w:w="3434" w:type="pct"/>
            <w:shd w:val="clear" w:color="auto" w:fill="auto"/>
            <w:vAlign w:val="bottom"/>
          </w:tcPr>
          <w:p w:rsidR="003C2C06" w:rsidRPr="00EE415D" w:rsidRDefault="003C2C06" w:rsidP="00EE415D">
            <w:pPr>
              <w:pStyle w:val="Textkrper"/>
              <w:contextualSpacing/>
              <w:jc w:val="left"/>
            </w:pP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2150CF" w:rsidP="00EE415D">
            <w:pPr>
              <w:pStyle w:val="Textkrper"/>
              <w:contextualSpacing/>
              <w:jc w:val="left"/>
              <w:rPr>
                <w:color w:val="000000"/>
              </w:rPr>
            </w:pPr>
            <w:r w:rsidRPr="00EE415D">
              <w:rPr>
                <w:bCs/>
                <w:color w:val="000000"/>
              </w:rPr>
              <w:t>P05.01.02</w:t>
            </w:r>
          </w:p>
        </w:tc>
        <w:tc>
          <w:tcPr>
            <w:tcW w:w="3434" w:type="pct"/>
            <w:shd w:val="clear" w:color="auto" w:fill="auto"/>
            <w:vAlign w:val="bottom"/>
          </w:tcPr>
          <w:p w:rsidR="003C2C06" w:rsidRPr="00BD6C44" w:rsidRDefault="003C2C06" w:rsidP="00EE415D">
            <w:pPr>
              <w:pStyle w:val="Textkrper"/>
              <w:contextualSpacing/>
              <w:jc w:val="left"/>
              <w:rPr>
                <w:b/>
                <w:color w:val="000000"/>
              </w:rPr>
            </w:pPr>
            <w:r w:rsidRPr="00BD6C44">
              <w:rPr>
                <w:b/>
                <w:bCs/>
                <w:color w:val="000000"/>
              </w:rPr>
              <w:t>Mobilitä</w:t>
            </w:r>
            <w:r w:rsidR="002150CF" w:rsidRPr="00BD6C44">
              <w:rPr>
                <w:b/>
                <w:bCs/>
                <w:color w:val="000000"/>
              </w:rPr>
              <w:t>t, Immobilität und Mobilisation</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2150CF" w:rsidP="00EE415D">
            <w:pPr>
              <w:pStyle w:val="Textkrper"/>
              <w:contextualSpacing/>
              <w:jc w:val="left"/>
              <w:rPr>
                <w:b/>
                <w:color w:val="000000"/>
              </w:rPr>
            </w:pPr>
            <w:r w:rsidRPr="00EE415D">
              <w:rPr>
                <w:b/>
                <w:bCs/>
                <w:color w:val="000000"/>
              </w:rPr>
              <w:t>Lernschritte</w:t>
            </w:r>
          </w:p>
        </w:tc>
        <w:tc>
          <w:tcPr>
            <w:tcW w:w="3434" w:type="pct"/>
            <w:shd w:val="clear" w:color="auto" w:fill="auto"/>
            <w:vAlign w:val="bottom"/>
          </w:tcPr>
          <w:p w:rsidR="003C2C06" w:rsidRPr="00EE415D" w:rsidRDefault="003C2C06" w:rsidP="00EE415D">
            <w:pPr>
              <w:pStyle w:val="Textkrper"/>
              <w:contextualSpacing/>
              <w:jc w:val="left"/>
            </w:pP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2150CF" w:rsidP="00EE415D">
            <w:pPr>
              <w:pStyle w:val="Textkrper"/>
              <w:contextualSpacing/>
              <w:jc w:val="left"/>
            </w:pPr>
            <w:r w:rsidRPr="00EE415D">
              <w:rPr>
                <w:bCs/>
                <w:color w:val="000000"/>
              </w:rPr>
              <w:t>P05.01.02.01</w:t>
            </w:r>
          </w:p>
        </w:tc>
        <w:tc>
          <w:tcPr>
            <w:tcW w:w="3434" w:type="pct"/>
            <w:shd w:val="clear" w:color="auto" w:fill="auto"/>
            <w:vAlign w:val="bottom"/>
          </w:tcPr>
          <w:p w:rsidR="003C2C06" w:rsidRPr="00EE415D" w:rsidRDefault="003C2C06" w:rsidP="00EE415D">
            <w:pPr>
              <w:pStyle w:val="Textkrper"/>
              <w:contextualSpacing/>
              <w:jc w:val="left"/>
              <w:rPr>
                <w:color w:val="000000"/>
              </w:rPr>
            </w:pPr>
            <w:r w:rsidRPr="00EE415D">
              <w:rPr>
                <w:bCs/>
                <w:color w:val="000000"/>
              </w:rPr>
              <w:t>Beobachtung und Bedeutung von</w:t>
            </w:r>
            <w:r w:rsidR="002150CF" w:rsidRPr="00EE415D">
              <w:rPr>
                <w:bCs/>
                <w:color w:val="000000"/>
              </w:rPr>
              <w:t xml:space="preserve"> Haltungen und Bewegungen 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 xml:space="preserve">Beobachtung und Bedeutung von Haltungen und Bewegungen </w:t>
            </w:r>
            <w:r w:rsidR="008F2DD4">
              <w:rPr>
                <w:bCs/>
                <w:color w:val="000000"/>
              </w:rPr>
              <w:t>– Lösung</w:t>
            </w:r>
            <w:r w:rsidRPr="00EE415D">
              <w:rPr>
                <w:bCs/>
                <w:color w:val="000000"/>
              </w:rPr>
              <w:t>en 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3C2C06" w:rsidP="00EE415D">
            <w:pPr>
              <w:pStyle w:val="Textkrper"/>
              <w:contextualSpacing/>
              <w:jc w:val="left"/>
              <w:rPr>
                <w:bCs/>
                <w:color w:val="000000"/>
              </w:rPr>
            </w:pPr>
            <w:r w:rsidRPr="00EE415D">
              <w:t xml:space="preserve">Beispiele für Hilfskarten A – </w:t>
            </w:r>
            <w:r w:rsidRPr="00EE415D">
              <w:rPr>
                <w:bCs/>
                <w:color w:val="000000"/>
              </w:rPr>
              <w:t>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613B2C" w:rsidP="00EE415D">
            <w:pPr>
              <w:pStyle w:val="Textkrper"/>
              <w:contextualSpacing/>
              <w:jc w:val="left"/>
            </w:pPr>
            <w:r>
              <w:t>ATL</w:t>
            </w:r>
            <w:r w:rsidR="003C2C06" w:rsidRPr="00EE415D">
              <w:t xml:space="preserve"> (Aktivitäten des täglichen Lebens) Karten zum Vergrößern A, B</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8F2DD4" w:rsidP="00EE415D">
            <w:pPr>
              <w:pStyle w:val="Textkrper"/>
              <w:contextualSpacing/>
              <w:jc w:val="left"/>
            </w:pPr>
            <w:r>
              <w:t>– Lösung</w:t>
            </w:r>
            <w:r w:rsidR="00E31A6F" w:rsidRPr="00EE415D">
              <w:t>svorschlag Cluster C</w:t>
            </w:r>
          </w:p>
        </w:tc>
      </w:tr>
      <w:tr w:rsidR="00EE415D" w:rsidRPr="00EE415D" w:rsidTr="00FD1A16">
        <w:trPr>
          <w:trHeight w:val="283"/>
        </w:trPr>
        <w:tc>
          <w:tcPr>
            <w:tcW w:w="774" w:type="pct"/>
            <w:shd w:val="clear" w:color="auto" w:fill="auto"/>
            <w:vAlign w:val="bottom"/>
          </w:tcPr>
          <w:p w:rsidR="00E31A6F" w:rsidRPr="00EE415D" w:rsidRDefault="00E31A6F" w:rsidP="00EE415D">
            <w:pPr>
              <w:pStyle w:val="Textkrper"/>
              <w:contextualSpacing/>
              <w:jc w:val="left"/>
            </w:pPr>
          </w:p>
        </w:tc>
        <w:tc>
          <w:tcPr>
            <w:tcW w:w="792" w:type="pct"/>
            <w:shd w:val="clear" w:color="auto" w:fill="auto"/>
            <w:vAlign w:val="bottom"/>
          </w:tcPr>
          <w:p w:rsidR="00E31A6F" w:rsidRPr="00EE415D" w:rsidRDefault="00E31A6F" w:rsidP="00EE415D">
            <w:pPr>
              <w:pStyle w:val="Textkrper"/>
              <w:contextualSpacing/>
              <w:jc w:val="left"/>
            </w:pPr>
          </w:p>
        </w:tc>
        <w:tc>
          <w:tcPr>
            <w:tcW w:w="3434" w:type="pct"/>
            <w:shd w:val="clear" w:color="auto" w:fill="auto"/>
            <w:vAlign w:val="bottom"/>
          </w:tcPr>
          <w:p w:rsidR="00E31A6F" w:rsidRPr="00EE415D" w:rsidRDefault="00E31A6F" w:rsidP="00EE415D">
            <w:pPr>
              <w:pStyle w:val="Textkrper"/>
              <w:contextualSpacing/>
              <w:jc w:val="left"/>
            </w:pPr>
            <w:r w:rsidRPr="00EE415D">
              <w:t xml:space="preserve">Beispiele: Karten für Pantomime Ratespiel </w:t>
            </w:r>
            <w:r w:rsidRPr="00EE415D">
              <w:rPr>
                <w:bCs/>
                <w:color w:val="000000"/>
              </w:rPr>
              <w:t>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r w:rsidRPr="00EE415D">
              <w:rPr>
                <w:bCs/>
                <w:color w:val="000000"/>
              </w:rPr>
              <w:t>P05.01.02.02</w:t>
            </w: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Mobilität und Immobilität unterscheiden 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 xml:space="preserve">Mobilität und Immobilität unterscheiden </w:t>
            </w:r>
            <w:r w:rsidR="008F2DD4">
              <w:rPr>
                <w:bCs/>
                <w:color w:val="000000"/>
              </w:rPr>
              <w:t>– Lösung</w:t>
            </w:r>
            <w:r w:rsidRPr="00EE415D">
              <w:rPr>
                <w:bCs/>
                <w:color w:val="000000"/>
              </w:rPr>
              <w:t>en 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r w:rsidRPr="00EE415D">
              <w:rPr>
                <w:bCs/>
                <w:color w:val="000000"/>
              </w:rPr>
              <w:t>P05.01.02.03</w:t>
            </w: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Mobilisation erklären A – C</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p>
        </w:tc>
        <w:tc>
          <w:tcPr>
            <w:tcW w:w="3434" w:type="pct"/>
            <w:shd w:val="clear" w:color="auto" w:fill="auto"/>
            <w:vAlign w:val="bottom"/>
          </w:tcPr>
          <w:p w:rsidR="003C2C06" w:rsidRPr="00EE415D" w:rsidRDefault="003C2C06" w:rsidP="00EE415D">
            <w:pPr>
              <w:pStyle w:val="Textkrper"/>
              <w:contextualSpacing/>
              <w:jc w:val="left"/>
            </w:pPr>
            <w:r w:rsidRPr="00EE415D">
              <w:rPr>
                <w:bCs/>
                <w:color w:val="000000"/>
              </w:rPr>
              <w:t xml:space="preserve">Mobilisation erklären </w:t>
            </w:r>
            <w:r w:rsidR="008F2DD4">
              <w:rPr>
                <w:bCs/>
                <w:color w:val="000000"/>
              </w:rPr>
              <w:t>– Lösung</w:t>
            </w:r>
            <w:r w:rsidRPr="00EE415D">
              <w:rPr>
                <w:bCs/>
                <w:color w:val="000000"/>
              </w:rPr>
              <w:t>en A – C</w:t>
            </w:r>
          </w:p>
        </w:tc>
      </w:tr>
      <w:tr w:rsidR="00EE415D" w:rsidRPr="00EE415D" w:rsidTr="00FD1A16">
        <w:trPr>
          <w:trHeight w:val="283"/>
        </w:trPr>
        <w:tc>
          <w:tcPr>
            <w:tcW w:w="774" w:type="pct"/>
            <w:shd w:val="clear" w:color="auto" w:fill="auto"/>
            <w:vAlign w:val="bottom"/>
          </w:tcPr>
          <w:p w:rsidR="00E31A6F" w:rsidRPr="00EE415D" w:rsidRDefault="00E31A6F" w:rsidP="00EE415D">
            <w:pPr>
              <w:pStyle w:val="Textkrper"/>
              <w:contextualSpacing/>
              <w:jc w:val="left"/>
              <w:rPr>
                <w:b/>
              </w:rPr>
            </w:pPr>
          </w:p>
        </w:tc>
        <w:tc>
          <w:tcPr>
            <w:tcW w:w="792" w:type="pct"/>
            <w:shd w:val="clear" w:color="auto" w:fill="auto"/>
            <w:vAlign w:val="bottom"/>
          </w:tcPr>
          <w:p w:rsidR="00E31A6F" w:rsidRPr="00EE415D" w:rsidRDefault="00E31A6F" w:rsidP="00EE415D">
            <w:pPr>
              <w:pStyle w:val="Textkrper"/>
              <w:contextualSpacing/>
              <w:jc w:val="left"/>
            </w:pPr>
          </w:p>
        </w:tc>
        <w:tc>
          <w:tcPr>
            <w:tcW w:w="3434" w:type="pct"/>
            <w:shd w:val="clear" w:color="auto" w:fill="auto"/>
            <w:vAlign w:val="bottom"/>
          </w:tcPr>
          <w:p w:rsidR="00E31A6F" w:rsidRPr="00EE415D" w:rsidRDefault="00E31A6F" w:rsidP="00EE415D">
            <w:pPr>
              <w:pStyle w:val="Textkrper"/>
              <w:contextualSpacing/>
              <w:jc w:val="left"/>
              <w:rPr>
                <w:bCs/>
                <w:color w:val="000000"/>
              </w:rPr>
            </w:pPr>
            <w:r w:rsidRPr="00EE415D">
              <w:rPr>
                <w:bCs/>
                <w:color w:val="000000"/>
              </w:rPr>
              <w:t>Kartenvorlage für Partnergespräch</w:t>
            </w:r>
          </w:p>
        </w:tc>
      </w:tr>
      <w:tr w:rsidR="00EE415D" w:rsidRPr="00EE415D" w:rsidTr="00FD1A16">
        <w:trPr>
          <w:trHeight w:val="283"/>
        </w:trPr>
        <w:tc>
          <w:tcPr>
            <w:tcW w:w="774" w:type="pct"/>
            <w:shd w:val="clear" w:color="auto" w:fill="auto"/>
            <w:vAlign w:val="bottom"/>
          </w:tcPr>
          <w:p w:rsidR="003C2C06" w:rsidRPr="00EE415D" w:rsidRDefault="003C2C06" w:rsidP="00EE415D">
            <w:pPr>
              <w:pStyle w:val="Textkrper"/>
              <w:contextualSpacing/>
              <w:jc w:val="left"/>
              <w:rPr>
                <w:b/>
              </w:rPr>
            </w:pPr>
          </w:p>
        </w:tc>
        <w:tc>
          <w:tcPr>
            <w:tcW w:w="792" w:type="pct"/>
            <w:shd w:val="clear" w:color="auto" w:fill="auto"/>
            <w:vAlign w:val="bottom"/>
          </w:tcPr>
          <w:p w:rsidR="003C2C06" w:rsidRPr="00EE415D" w:rsidRDefault="003C2C06" w:rsidP="00EE415D">
            <w:pPr>
              <w:pStyle w:val="Textkrper"/>
              <w:contextualSpacing/>
              <w:jc w:val="left"/>
            </w:pPr>
            <w:r w:rsidRPr="00EE415D">
              <w:rPr>
                <w:bCs/>
                <w:color w:val="000000"/>
              </w:rPr>
              <w:t>P05.01.02.04</w:t>
            </w:r>
          </w:p>
        </w:tc>
        <w:tc>
          <w:tcPr>
            <w:tcW w:w="3434" w:type="pct"/>
            <w:shd w:val="clear" w:color="auto" w:fill="auto"/>
            <w:vAlign w:val="bottom"/>
          </w:tcPr>
          <w:p w:rsidR="003C2C06" w:rsidRPr="00EE415D" w:rsidRDefault="001C7CD6" w:rsidP="00EE415D">
            <w:pPr>
              <w:pStyle w:val="Textkrper"/>
              <w:contextualSpacing/>
              <w:jc w:val="left"/>
            </w:pPr>
            <w:proofErr w:type="spellStart"/>
            <w:r w:rsidRPr="00EE415D">
              <w:rPr>
                <w:bCs/>
                <w:color w:val="000000"/>
              </w:rPr>
              <w:t>Grafiz</w:t>
            </w:r>
            <w:proofErr w:type="spellEnd"/>
            <w:r w:rsidRPr="00EE415D">
              <w:rPr>
                <w:bCs/>
                <w:color w:val="000000"/>
              </w:rPr>
              <w:t xml:space="preserve"> zu Mobilität und Immobilität A – C</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1C7CD6" w:rsidP="00EE415D">
            <w:pPr>
              <w:pStyle w:val="Textkrper"/>
              <w:contextualSpacing/>
              <w:jc w:val="left"/>
              <w:rPr>
                <w:bCs/>
                <w:color w:val="000000"/>
              </w:rPr>
            </w:pPr>
          </w:p>
        </w:tc>
        <w:tc>
          <w:tcPr>
            <w:tcW w:w="3434" w:type="pct"/>
            <w:shd w:val="clear" w:color="auto" w:fill="auto"/>
            <w:vAlign w:val="bottom"/>
          </w:tcPr>
          <w:p w:rsidR="001C7CD6" w:rsidRPr="00EE415D" w:rsidRDefault="001C7CD6" w:rsidP="00EE415D">
            <w:pPr>
              <w:pStyle w:val="Textkrper"/>
              <w:contextualSpacing/>
              <w:jc w:val="left"/>
              <w:rPr>
                <w:bCs/>
                <w:color w:val="000000"/>
              </w:rPr>
            </w:pPr>
            <w:proofErr w:type="spellStart"/>
            <w:r w:rsidRPr="00EE415D">
              <w:rPr>
                <w:bCs/>
                <w:color w:val="000000"/>
              </w:rPr>
              <w:t>Grafiz</w:t>
            </w:r>
            <w:proofErr w:type="spellEnd"/>
            <w:r w:rsidRPr="00EE415D">
              <w:rPr>
                <w:bCs/>
                <w:color w:val="000000"/>
              </w:rPr>
              <w:t xml:space="preserve"> zu Mobilität und Immobilität </w:t>
            </w:r>
            <w:r w:rsidR="008F2DD4">
              <w:rPr>
                <w:bCs/>
                <w:color w:val="000000"/>
              </w:rPr>
              <w:t>– Lösung</w:t>
            </w:r>
            <w:r w:rsidRPr="00EE415D">
              <w:rPr>
                <w:bCs/>
                <w:color w:val="000000"/>
              </w:rPr>
              <w:t>en A – C</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P05.01.02.05</w:t>
            </w:r>
          </w:p>
        </w:tc>
        <w:tc>
          <w:tcPr>
            <w:tcW w:w="3434"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Mobilisation erklären – Arbeitsauftrag mit Handlungskreislauf A – C</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P05.01.02.06</w:t>
            </w:r>
          </w:p>
        </w:tc>
        <w:tc>
          <w:tcPr>
            <w:tcW w:w="3434"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Mobilisation erklären Arbeitsauftrag A – C</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1C7CD6" w:rsidP="00EE415D">
            <w:pPr>
              <w:pStyle w:val="Textkrper"/>
              <w:contextualSpacing/>
              <w:jc w:val="left"/>
              <w:rPr>
                <w:bCs/>
                <w:color w:val="000000"/>
              </w:rPr>
            </w:pPr>
          </w:p>
        </w:tc>
        <w:tc>
          <w:tcPr>
            <w:tcW w:w="3434"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Begriffe für Strukturleseaufgabe</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1C7CD6" w:rsidP="00EE415D">
            <w:pPr>
              <w:pStyle w:val="Textkrper"/>
              <w:contextualSpacing/>
              <w:jc w:val="left"/>
              <w:rPr>
                <w:bCs/>
                <w:color w:val="000000"/>
              </w:rPr>
            </w:pPr>
          </w:p>
        </w:tc>
        <w:tc>
          <w:tcPr>
            <w:tcW w:w="3434"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 xml:space="preserve">Arbeitsblatt zur Mobilisation – Definition: Mobilisation </w:t>
            </w:r>
            <w:r w:rsidR="008F2DD4">
              <w:rPr>
                <w:bCs/>
                <w:color w:val="000000"/>
              </w:rPr>
              <w:t>– Lösung</w:t>
            </w:r>
            <w:r w:rsidRPr="00EE415D">
              <w:rPr>
                <w:bCs/>
                <w:color w:val="000000"/>
              </w:rPr>
              <w:t xml:space="preserve"> A – C</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6D05CD" w:rsidRPr="00EE415D" w:rsidRDefault="006D05CD" w:rsidP="00EE415D">
            <w:pPr>
              <w:pStyle w:val="Textkrper"/>
              <w:contextualSpacing/>
              <w:jc w:val="left"/>
              <w:rPr>
                <w:bCs/>
                <w:color w:val="000000"/>
              </w:rPr>
            </w:pPr>
          </w:p>
        </w:tc>
        <w:tc>
          <w:tcPr>
            <w:tcW w:w="3434" w:type="pct"/>
            <w:shd w:val="clear" w:color="auto" w:fill="auto"/>
            <w:vAlign w:val="bottom"/>
          </w:tcPr>
          <w:p w:rsidR="001C7CD6" w:rsidRPr="00EE415D" w:rsidRDefault="001C7CD6" w:rsidP="00EE415D">
            <w:pPr>
              <w:pStyle w:val="Textkrper"/>
              <w:contextualSpacing/>
              <w:jc w:val="left"/>
              <w:rPr>
                <w:bCs/>
                <w:color w:val="000000"/>
              </w:rPr>
            </w:pPr>
            <w:r w:rsidRPr="00EE415D">
              <w:rPr>
                <w:bCs/>
                <w:color w:val="000000"/>
              </w:rPr>
              <w:t>Mobilisation erklären –</w:t>
            </w:r>
            <w:r w:rsidR="000706A5" w:rsidRPr="00EE415D">
              <w:rPr>
                <w:bCs/>
                <w:color w:val="000000"/>
              </w:rPr>
              <w:t xml:space="preserve"> </w:t>
            </w:r>
            <w:r w:rsidR="006D05CD">
              <w:rPr>
                <w:bCs/>
                <w:color w:val="000000"/>
              </w:rPr>
              <w:t>ein möglicher</w:t>
            </w:r>
            <w:r w:rsidR="008F2DD4">
              <w:rPr>
                <w:bCs/>
                <w:color w:val="000000"/>
              </w:rPr>
              <w:t xml:space="preserve"> Lösung</w:t>
            </w:r>
            <w:r w:rsidRPr="00EE415D">
              <w:rPr>
                <w:bCs/>
                <w:color w:val="000000"/>
              </w:rPr>
              <w:t>svorschlag</w:t>
            </w:r>
            <w:r w:rsidR="000706A5" w:rsidRPr="00EE415D">
              <w:rPr>
                <w:bCs/>
                <w:color w:val="000000"/>
              </w:rPr>
              <w:t xml:space="preserve"> A – C</w:t>
            </w:r>
          </w:p>
        </w:tc>
      </w:tr>
    </w:tbl>
    <w:p w:rsidR="006D05CD" w:rsidRDefault="006D05CD">
      <w:r>
        <w:br w:type="page"/>
      </w:r>
    </w:p>
    <w:tbl>
      <w:tblPr>
        <w:tblW w:w="5000" w:type="pct"/>
        <w:tblLook w:val="04A0" w:firstRow="1" w:lastRow="0" w:firstColumn="1" w:lastColumn="0" w:noHBand="0" w:noVBand="1"/>
      </w:tblPr>
      <w:tblGrid>
        <w:gridCol w:w="1525"/>
        <w:gridCol w:w="1561"/>
        <w:gridCol w:w="6768"/>
      </w:tblGrid>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0706A5" w:rsidP="00EE415D">
            <w:pPr>
              <w:pStyle w:val="Textkrper"/>
              <w:contextualSpacing/>
              <w:jc w:val="left"/>
              <w:rPr>
                <w:b/>
                <w:bCs/>
                <w:color w:val="000000"/>
              </w:rPr>
            </w:pPr>
            <w:r w:rsidRPr="00EE415D">
              <w:rPr>
                <w:b/>
                <w:bCs/>
                <w:color w:val="000000"/>
              </w:rPr>
              <w:t>Lernthema</w:t>
            </w:r>
          </w:p>
        </w:tc>
        <w:tc>
          <w:tcPr>
            <w:tcW w:w="3434" w:type="pct"/>
            <w:shd w:val="clear" w:color="auto" w:fill="auto"/>
            <w:vAlign w:val="bottom"/>
          </w:tcPr>
          <w:p w:rsidR="001C7CD6" w:rsidRPr="00EE415D" w:rsidRDefault="001C7CD6"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0706A5" w:rsidP="00EE415D">
            <w:pPr>
              <w:pStyle w:val="Textkrper"/>
              <w:contextualSpacing/>
              <w:jc w:val="left"/>
              <w:rPr>
                <w:bCs/>
                <w:color w:val="000000"/>
              </w:rPr>
            </w:pPr>
            <w:r w:rsidRPr="00EE415D">
              <w:rPr>
                <w:bCs/>
                <w:color w:val="000000"/>
              </w:rPr>
              <w:t>P05.01.03</w:t>
            </w:r>
          </w:p>
        </w:tc>
        <w:tc>
          <w:tcPr>
            <w:tcW w:w="3434" w:type="pct"/>
            <w:shd w:val="clear" w:color="auto" w:fill="auto"/>
            <w:vAlign w:val="bottom"/>
          </w:tcPr>
          <w:p w:rsidR="001C7CD6" w:rsidRPr="00EE415D" w:rsidRDefault="000706A5" w:rsidP="006D05CD">
            <w:pPr>
              <w:pStyle w:val="Textkrper"/>
              <w:contextualSpacing/>
              <w:jc w:val="left"/>
              <w:rPr>
                <w:b/>
                <w:bCs/>
                <w:color w:val="000000"/>
              </w:rPr>
            </w:pPr>
            <w:r w:rsidRPr="00EE415D">
              <w:rPr>
                <w:b/>
                <w:bCs/>
                <w:color w:val="000000"/>
              </w:rPr>
              <w:t xml:space="preserve">Bewegungsapparat </w:t>
            </w:r>
          </w:p>
        </w:tc>
      </w:tr>
      <w:tr w:rsidR="00EE415D" w:rsidRPr="00EE415D" w:rsidTr="00FD1A16">
        <w:trPr>
          <w:trHeight w:val="283"/>
        </w:trPr>
        <w:tc>
          <w:tcPr>
            <w:tcW w:w="774" w:type="pct"/>
            <w:shd w:val="clear" w:color="auto" w:fill="auto"/>
            <w:vAlign w:val="bottom"/>
          </w:tcPr>
          <w:p w:rsidR="000706A5" w:rsidRPr="00EE415D" w:rsidRDefault="000706A5" w:rsidP="00EE415D">
            <w:pPr>
              <w:pStyle w:val="Textkrper"/>
              <w:contextualSpacing/>
              <w:jc w:val="left"/>
              <w:rPr>
                <w:b/>
              </w:rPr>
            </w:pPr>
          </w:p>
        </w:tc>
        <w:tc>
          <w:tcPr>
            <w:tcW w:w="792" w:type="pct"/>
            <w:shd w:val="clear" w:color="auto" w:fill="auto"/>
            <w:vAlign w:val="bottom"/>
          </w:tcPr>
          <w:p w:rsidR="000706A5" w:rsidRPr="00EE415D" w:rsidRDefault="000706A5" w:rsidP="00EE415D">
            <w:pPr>
              <w:pStyle w:val="Textkrper"/>
              <w:contextualSpacing/>
              <w:jc w:val="left"/>
              <w:rPr>
                <w:bCs/>
                <w:color w:val="000000"/>
              </w:rPr>
            </w:pPr>
          </w:p>
        </w:tc>
        <w:tc>
          <w:tcPr>
            <w:tcW w:w="3434" w:type="pct"/>
            <w:shd w:val="clear" w:color="auto" w:fill="auto"/>
            <w:vAlign w:val="bottom"/>
          </w:tcPr>
          <w:p w:rsidR="000706A5" w:rsidRPr="00BD6C44" w:rsidRDefault="006D05CD" w:rsidP="006D05CD">
            <w:pPr>
              <w:pStyle w:val="Textkrper"/>
              <w:contextualSpacing/>
              <w:jc w:val="left"/>
              <w:rPr>
                <w:b/>
                <w:bCs/>
                <w:color w:val="000000"/>
              </w:rPr>
            </w:pPr>
            <w:r>
              <w:rPr>
                <w:b/>
                <w:bCs/>
                <w:color w:val="000000"/>
              </w:rPr>
              <w:t>Aufbau und Bedeutung des Bewegungsapparats – Lernwegeliste</w:t>
            </w: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0706A5" w:rsidP="00EE415D">
            <w:pPr>
              <w:pStyle w:val="Textkrper"/>
              <w:contextualSpacing/>
              <w:jc w:val="left"/>
              <w:rPr>
                <w:b/>
                <w:bCs/>
                <w:color w:val="000000"/>
              </w:rPr>
            </w:pPr>
            <w:r w:rsidRPr="00EE415D">
              <w:rPr>
                <w:b/>
                <w:bCs/>
                <w:color w:val="000000"/>
              </w:rPr>
              <w:t>Lernschritte</w:t>
            </w:r>
          </w:p>
        </w:tc>
        <w:tc>
          <w:tcPr>
            <w:tcW w:w="3434" w:type="pct"/>
            <w:shd w:val="clear" w:color="auto" w:fill="auto"/>
            <w:vAlign w:val="bottom"/>
          </w:tcPr>
          <w:p w:rsidR="001C7CD6" w:rsidRPr="00EE415D" w:rsidRDefault="001C7CD6"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1C7CD6" w:rsidRPr="00EE415D" w:rsidRDefault="001C7CD6" w:rsidP="00EE415D">
            <w:pPr>
              <w:pStyle w:val="Textkrper"/>
              <w:contextualSpacing/>
              <w:jc w:val="left"/>
              <w:rPr>
                <w:b/>
              </w:rPr>
            </w:pPr>
          </w:p>
        </w:tc>
        <w:tc>
          <w:tcPr>
            <w:tcW w:w="792" w:type="pct"/>
            <w:shd w:val="clear" w:color="auto" w:fill="auto"/>
            <w:vAlign w:val="bottom"/>
          </w:tcPr>
          <w:p w:rsidR="001C7CD6" w:rsidRPr="00EE415D" w:rsidRDefault="000706A5" w:rsidP="00EE415D">
            <w:pPr>
              <w:pStyle w:val="Textkrper"/>
              <w:contextualSpacing/>
              <w:jc w:val="left"/>
              <w:rPr>
                <w:bCs/>
                <w:color w:val="000000"/>
              </w:rPr>
            </w:pPr>
            <w:r w:rsidRPr="00EE415D">
              <w:rPr>
                <w:bCs/>
                <w:color w:val="000000"/>
              </w:rPr>
              <w:t>P05.01.03.01</w:t>
            </w:r>
          </w:p>
        </w:tc>
        <w:tc>
          <w:tcPr>
            <w:tcW w:w="3434" w:type="pct"/>
            <w:shd w:val="clear" w:color="auto" w:fill="auto"/>
            <w:vAlign w:val="bottom"/>
          </w:tcPr>
          <w:p w:rsidR="001C7CD6" w:rsidRPr="00EE415D" w:rsidRDefault="00B2207F" w:rsidP="00EE415D">
            <w:pPr>
              <w:pStyle w:val="Textkrper"/>
              <w:contextualSpacing/>
              <w:jc w:val="left"/>
              <w:rPr>
                <w:bCs/>
                <w:color w:val="000000"/>
              </w:rPr>
            </w:pPr>
            <w:r w:rsidRPr="00EE415D">
              <w:rPr>
                <w:bCs/>
                <w:color w:val="000000"/>
              </w:rPr>
              <w:t>Aufbau und Bedeutung des passiven Bewegungsapparates kennen A – C</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 xml:space="preserve">Aufbau und Bedeutung des passiven Bewegungsapparates kennen </w:t>
            </w:r>
            <w:r w:rsidR="008F2DD4">
              <w:rPr>
                <w:bCs/>
                <w:color w:val="000000"/>
              </w:rPr>
              <w:t>– Lösung</w:t>
            </w:r>
            <w:r w:rsidRPr="00EE415D">
              <w:rPr>
                <w:bCs/>
                <w:color w:val="000000"/>
              </w:rPr>
              <w:t xml:space="preserve"> </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3.02</w:t>
            </w:r>
          </w:p>
        </w:tc>
        <w:tc>
          <w:tcPr>
            <w:tcW w:w="3434" w:type="pct"/>
            <w:shd w:val="clear" w:color="auto" w:fill="auto"/>
          </w:tcPr>
          <w:p w:rsidR="00906CEE" w:rsidRDefault="00906CEE" w:rsidP="003531DE">
            <w:pPr>
              <w:pStyle w:val="Textkrper"/>
            </w:pPr>
            <w:r>
              <w:t>Bau und Bedeutung der Wirbelsäule kennen – Arbeitsblatt 1 A – C</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Bau und Bedeutung der Wirbelsäule kennen – Lösung A – C</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Bau und Bedeutung der Wirbelsäule kennen – Arbeitsblatt 2 A – C</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Bau und Bedeutung der Wirbelsäule kennen – Lösung A – C</w:t>
            </w:r>
          </w:p>
        </w:tc>
      </w:tr>
      <w:tr w:rsidR="0029218E" w:rsidRPr="00EE415D" w:rsidTr="00FD1A16">
        <w:trPr>
          <w:trHeight w:val="283"/>
        </w:trPr>
        <w:tc>
          <w:tcPr>
            <w:tcW w:w="774" w:type="pct"/>
            <w:shd w:val="clear" w:color="auto" w:fill="auto"/>
            <w:vAlign w:val="bottom"/>
          </w:tcPr>
          <w:p w:rsidR="0029218E" w:rsidRPr="00EE415D" w:rsidRDefault="0029218E" w:rsidP="00EE415D">
            <w:pPr>
              <w:pStyle w:val="Textkrper"/>
              <w:contextualSpacing/>
              <w:jc w:val="left"/>
              <w:rPr>
                <w:b/>
              </w:rPr>
            </w:pPr>
          </w:p>
        </w:tc>
        <w:tc>
          <w:tcPr>
            <w:tcW w:w="792" w:type="pct"/>
            <w:shd w:val="clear" w:color="auto" w:fill="auto"/>
            <w:vAlign w:val="bottom"/>
          </w:tcPr>
          <w:p w:rsidR="0029218E" w:rsidRPr="00EE415D" w:rsidRDefault="0029218E" w:rsidP="00EE415D">
            <w:pPr>
              <w:pStyle w:val="Textkrper"/>
              <w:contextualSpacing/>
              <w:jc w:val="left"/>
              <w:rPr>
                <w:bCs/>
                <w:color w:val="000000"/>
              </w:rPr>
            </w:pPr>
          </w:p>
        </w:tc>
        <w:tc>
          <w:tcPr>
            <w:tcW w:w="3434" w:type="pct"/>
            <w:shd w:val="clear" w:color="auto" w:fill="auto"/>
            <w:vAlign w:val="bottom"/>
          </w:tcPr>
          <w:p w:rsidR="0029218E" w:rsidRPr="00EE415D" w:rsidRDefault="0029218E" w:rsidP="00EE415D">
            <w:pPr>
              <w:pStyle w:val="Textkrper"/>
              <w:contextualSpacing/>
              <w:jc w:val="left"/>
              <w:rPr>
                <w:bCs/>
                <w:color w:val="000000"/>
              </w:rPr>
            </w:pPr>
            <w:proofErr w:type="spellStart"/>
            <w:r>
              <w:t>Grafiz</w:t>
            </w:r>
            <w:proofErr w:type="spellEnd"/>
            <w:r>
              <w:t xml:space="preserve"> zu Bau und Bedeutung der Wirbelsäule</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P05.01.03.03</w:t>
            </w: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Arbeitsweise der Skelettmuskulatur kennen A – C</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 xml:space="preserve">Arbeitsweise der Skelettmuskulatur kennen </w:t>
            </w:r>
            <w:r w:rsidR="008F2DD4">
              <w:rPr>
                <w:bCs/>
                <w:color w:val="000000"/>
              </w:rPr>
              <w:t>– Lösung</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P05.01.03.04</w:t>
            </w: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Osteoporose erläutern A – C</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 xml:space="preserve">Osteoporose erläutern </w:t>
            </w:r>
            <w:r w:rsidR="008F2DD4">
              <w:rPr>
                <w:bCs/>
                <w:color w:val="000000"/>
              </w:rPr>
              <w:t>– Lösung</w:t>
            </w:r>
            <w:r w:rsidR="00821AFA" w:rsidRPr="00EE415D">
              <w:rPr>
                <w:bCs/>
                <w:color w:val="000000"/>
              </w:rPr>
              <w:t xml:space="preserve"> A – C</w:t>
            </w:r>
          </w:p>
        </w:tc>
      </w:tr>
      <w:tr w:rsidR="00D274D9" w:rsidRPr="00EE415D" w:rsidTr="00FD1A16">
        <w:trPr>
          <w:trHeight w:val="283"/>
        </w:trPr>
        <w:tc>
          <w:tcPr>
            <w:tcW w:w="774" w:type="pct"/>
            <w:shd w:val="clear" w:color="auto" w:fill="auto"/>
            <w:vAlign w:val="bottom"/>
          </w:tcPr>
          <w:p w:rsidR="00D274D9" w:rsidRPr="00EE415D" w:rsidRDefault="00D274D9" w:rsidP="00EE415D">
            <w:pPr>
              <w:pStyle w:val="Textkrper"/>
              <w:contextualSpacing/>
              <w:jc w:val="left"/>
              <w:rPr>
                <w:b/>
              </w:rPr>
            </w:pPr>
          </w:p>
        </w:tc>
        <w:tc>
          <w:tcPr>
            <w:tcW w:w="792" w:type="pct"/>
            <w:shd w:val="clear" w:color="auto" w:fill="auto"/>
            <w:vAlign w:val="bottom"/>
          </w:tcPr>
          <w:p w:rsidR="00D274D9" w:rsidRPr="00EE415D" w:rsidRDefault="00D274D9" w:rsidP="00EE415D">
            <w:pPr>
              <w:pStyle w:val="Textkrper"/>
              <w:contextualSpacing/>
              <w:jc w:val="left"/>
              <w:rPr>
                <w:bCs/>
                <w:color w:val="000000"/>
              </w:rPr>
            </w:pPr>
          </w:p>
        </w:tc>
        <w:tc>
          <w:tcPr>
            <w:tcW w:w="3434" w:type="pct"/>
            <w:shd w:val="clear" w:color="auto" w:fill="auto"/>
            <w:vAlign w:val="bottom"/>
          </w:tcPr>
          <w:p w:rsidR="00D274D9" w:rsidRPr="00EE415D" w:rsidRDefault="00D274D9" w:rsidP="00EE415D">
            <w:pPr>
              <w:pStyle w:val="Textkrper"/>
              <w:contextualSpacing/>
              <w:jc w:val="left"/>
              <w:rPr>
                <w:bCs/>
                <w:color w:val="000000"/>
              </w:rPr>
            </w:pPr>
            <w:proofErr w:type="spellStart"/>
            <w:r>
              <w:rPr>
                <w:bCs/>
                <w:color w:val="000000"/>
              </w:rPr>
              <w:t>Grafiz</w:t>
            </w:r>
            <w:proofErr w:type="spellEnd"/>
            <w:r>
              <w:rPr>
                <w:bCs/>
                <w:color w:val="000000"/>
              </w:rPr>
              <w:t xml:space="preserve"> zum Thema Bewegungsapparat </w:t>
            </w:r>
            <w:r w:rsidR="008F2DD4">
              <w:rPr>
                <w:bCs/>
                <w:color w:val="000000"/>
              </w:rPr>
              <w:t>– Lösung</w:t>
            </w:r>
            <w:r>
              <w:rPr>
                <w:bCs/>
                <w:color w:val="000000"/>
              </w:rPr>
              <w:t>en</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
                <w:bCs/>
                <w:color w:val="000000"/>
              </w:rPr>
            </w:pPr>
            <w:r w:rsidRPr="00EE415D">
              <w:rPr>
                <w:b/>
                <w:bCs/>
                <w:color w:val="000000"/>
              </w:rPr>
              <w:t>Lernthema</w:t>
            </w:r>
          </w:p>
        </w:tc>
        <w:tc>
          <w:tcPr>
            <w:tcW w:w="3434" w:type="pct"/>
            <w:shd w:val="clear" w:color="auto" w:fill="auto"/>
            <w:vAlign w:val="bottom"/>
          </w:tcPr>
          <w:p w:rsidR="00B2207F" w:rsidRPr="00EE415D" w:rsidRDefault="00B2207F"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P05.01.04.</w:t>
            </w:r>
          </w:p>
        </w:tc>
        <w:tc>
          <w:tcPr>
            <w:tcW w:w="3434" w:type="pct"/>
            <w:shd w:val="clear" w:color="auto" w:fill="auto"/>
            <w:vAlign w:val="bottom"/>
          </w:tcPr>
          <w:p w:rsidR="00B2207F" w:rsidRPr="00EE415D" w:rsidRDefault="00B2207F" w:rsidP="00EE415D">
            <w:pPr>
              <w:pStyle w:val="Textkrper"/>
              <w:contextualSpacing/>
              <w:jc w:val="left"/>
              <w:rPr>
                <w:b/>
                <w:bCs/>
                <w:color w:val="000000"/>
              </w:rPr>
            </w:pPr>
            <w:r w:rsidRPr="00EE415D">
              <w:rPr>
                <w:b/>
                <w:bCs/>
                <w:color w:val="000000"/>
              </w:rPr>
              <w:t>Präventive und unterstützende Maßnahmen</w:t>
            </w: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BD6C44" w:rsidRDefault="00B2207F" w:rsidP="00EE415D">
            <w:pPr>
              <w:pStyle w:val="Textkrper"/>
              <w:contextualSpacing/>
              <w:jc w:val="left"/>
              <w:rPr>
                <w:b/>
                <w:bCs/>
                <w:color w:val="000000"/>
              </w:rPr>
            </w:pPr>
            <w:r w:rsidRPr="00BD6C44">
              <w:rPr>
                <w:b/>
                <w:bCs/>
                <w:color w:val="000000"/>
              </w:rPr>
              <w:t>Lernschritte</w:t>
            </w:r>
          </w:p>
        </w:tc>
        <w:tc>
          <w:tcPr>
            <w:tcW w:w="3434" w:type="pct"/>
            <w:shd w:val="clear" w:color="auto" w:fill="auto"/>
            <w:vAlign w:val="bottom"/>
          </w:tcPr>
          <w:p w:rsidR="00B2207F" w:rsidRPr="00EE415D" w:rsidRDefault="00B2207F" w:rsidP="00EE415D">
            <w:pPr>
              <w:pStyle w:val="Textkrper"/>
              <w:contextualSpacing/>
              <w:jc w:val="left"/>
              <w:rPr>
                <w:bCs/>
                <w:color w:val="000000"/>
              </w:rPr>
            </w:pPr>
          </w:p>
        </w:tc>
      </w:tr>
      <w:tr w:rsidR="00EE415D" w:rsidRPr="00EE415D" w:rsidTr="00FD1A16">
        <w:trPr>
          <w:trHeight w:val="283"/>
        </w:trPr>
        <w:tc>
          <w:tcPr>
            <w:tcW w:w="774" w:type="pct"/>
            <w:shd w:val="clear" w:color="auto" w:fill="auto"/>
            <w:vAlign w:val="bottom"/>
          </w:tcPr>
          <w:p w:rsidR="00B2207F" w:rsidRPr="00EE415D" w:rsidRDefault="00B2207F" w:rsidP="00EE415D">
            <w:pPr>
              <w:pStyle w:val="Textkrper"/>
              <w:contextualSpacing/>
              <w:jc w:val="left"/>
              <w:rPr>
                <w:b/>
              </w:rPr>
            </w:pPr>
          </w:p>
        </w:tc>
        <w:tc>
          <w:tcPr>
            <w:tcW w:w="792"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P05.01.04.01</w:t>
            </w:r>
          </w:p>
        </w:tc>
        <w:tc>
          <w:tcPr>
            <w:tcW w:w="3434" w:type="pct"/>
            <w:shd w:val="clear" w:color="auto" w:fill="auto"/>
            <w:vAlign w:val="bottom"/>
          </w:tcPr>
          <w:p w:rsidR="00B2207F" w:rsidRPr="00EE415D" w:rsidRDefault="00B2207F" w:rsidP="00EE415D">
            <w:pPr>
              <w:pStyle w:val="Textkrper"/>
              <w:contextualSpacing/>
              <w:jc w:val="left"/>
              <w:rPr>
                <w:bCs/>
                <w:color w:val="000000"/>
              </w:rPr>
            </w:pPr>
            <w:r w:rsidRPr="00EE415D">
              <w:rPr>
                <w:bCs/>
                <w:color w:val="000000"/>
              </w:rPr>
              <w:t xml:space="preserve">Gehhilfen kennenlernen </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Gehilfen: Der Gehstock – Informationsblatt A, B</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Gehilfen: Gehen mit dem Stock – Anleitung A – C</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Gehilfen: Die Unter-Arm-Gehstütze – Informationstext A, B</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Pr="0081451B" w:rsidRDefault="00906CEE" w:rsidP="003531DE">
            <w:pPr>
              <w:pStyle w:val="Textkrper"/>
            </w:pPr>
            <w:r>
              <w:t>Gehilfen: Die Unter-Arm-Gehstütze – Anleitung A – C</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Pr="007930AE" w:rsidRDefault="00906CEE" w:rsidP="003531DE">
            <w:pPr>
              <w:pStyle w:val="Textkrper"/>
            </w:pPr>
            <w:r>
              <w:t>Gehilfen: Der Rollator – Informationstext A, B</w:t>
            </w:r>
          </w:p>
        </w:tc>
      </w:tr>
      <w:tr w:rsidR="00906CEE" w:rsidRPr="00EE415D" w:rsidTr="003531DE">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tcPr>
          <w:p w:rsidR="00906CEE" w:rsidRDefault="00906CEE" w:rsidP="003531DE">
            <w:pPr>
              <w:pStyle w:val="Textkrper"/>
            </w:pPr>
            <w:r>
              <w:t>Gehilfen: Der Rollstuhl – Informationstext A, B</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2</w:t>
            </w:r>
          </w:p>
        </w:tc>
        <w:tc>
          <w:tcPr>
            <w:tcW w:w="3434" w:type="pct"/>
            <w:shd w:val="clear" w:color="auto" w:fill="auto"/>
            <w:vAlign w:val="bottom"/>
          </w:tcPr>
          <w:p w:rsidR="00906CEE" w:rsidRPr="00EE415D" w:rsidRDefault="00906CEE" w:rsidP="00EE415D">
            <w:pPr>
              <w:pStyle w:val="Textkrper"/>
              <w:contextualSpacing/>
              <w:jc w:val="left"/>
              <w:rPr>
                <w:bCs/>
                <w:color w:val="000000"/>
              </w:rPr>
            </w:pPr>
            <w:proofErr w:type="spellStart"/>
            <w:r w:rsidRPr="00EE415D">
              <w:rPr>
                <w:bCs/>
                <w:color w:val="000000"/>
              </w:rPr>
              <w:t>Grafiz</w:t>
            </w:r>
            <w:proofErr w:type="spellEnd"/>
            <w:r w:rsidRPr="00EE415D">
              <w:rPr>
                <w:bCs/>
                <w:color w:val="000000"/>
              </w:rPr>
              <w:t xml:space="preserve"> zum Thema Gehhilfen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vAlign w:val="bottom"/>
          </w:tcPr>
          <w:p w:rsidR="00906CEE" w:rsidRPr="00EE415D" w:rsidRDefault="00906CEE" w:rsidP="00EE415D">
            <w:pPr>
              <w:pStyle w:val="Textkrper"/>
              <w:contextualSpacing/>
              <w:jc w:val="left"/>
              <w:rPr>
                <w:bCs/>
                <w:color w:val="000000"/>
              </w:rPr>
            </w:pPr>
            <w:proofErr w:type="spellStart"/>
            <w:r w:rsidRPr="00EE415D">
              <w:rPr>
                <w:bCs/>
                <w:color w:val="000000"/>
              </w:rPr>
              <w:t>Grafiz</w:t>
            </w:r>
            <w:proofErr w:type="spellEnd"/>
            <w:r w:rsidRPr="00EE415D">
              <w:rPr>
                <w:bCs/>
                <w:color w:val="000000"/>
              </w:rPr>
              <w:t xml:space="preserve"> zum Thema Gehhilfen </w:t>
            </w:r>
            <w:r w:rsidR="008F2DD4">
              <w:rPr>
                <w:bCs/>
                <w:color w:val="000000"/>
              </w:rPr>
              <w:t>– Lösung</w:t>
            </w:r>
            <w:r w:rsidRPr="00EE415D">
              <w:rPr>
                <w:bCs/>
                <w:color w:val="000000"/>
              </w:rPr>
              <w:t>en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3</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artnerinterview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4</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 xml:space="preserve">Gehhilfen: </w:t>
            </w:r>
            <w:proofErr w:type="spellStart"/>
            <w:r w:rsidRPr="00EE415D">
              <w:rPr>
                <w:bCs/>
                <w:color w:val="000000"/>
              </w:rPr>
              <w:t>Suchsel</w:t>
            </w:r>
            <w:proofErr w:type="spellEnd"/>
            <w:r>
              <w:rPr>
                <w:bCs/>
                <w:color w:val="000000"/>
              </w:rPr>
              <w:t xml:space="preserve"> </w:t>
            </w:r>
            <w:r w:rsidRPr="00EE415D">
              <w:rPr>
                <w:bCs/>
                <w:color w:val="000000"/>
              </w:rPr>
              <w:t>– LZK für offene Lernzeit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vAlign w:val="bottom"/>
          </w:tcPr>
          <w:p w:rsidR="00906CEE" w:rsidRPr="00EE415D" w:rsidRDefault="00906CEE" w:rsidP="00FD1A16">
            <w:pPr>
              <w:pStyle w:val="Textkrper"/>
              <w:contextualSpacing/>
              <w:jc w:val="left"/>
              <w:rPr>
                <w:bCs/>
                <w:color w:val="000000"/>
              </w:rPr>
            </w:pPr>
            <w:r w:rsidRPr="00EE415D">
              <w:rPr>
                <w:bCs/>
                <w:color w:val="000000"/>
              </w:rPr>
              <w:t xml:space="preserve">Gehhilfen: </w:t>
            </w:r>
            <w:proofErr w:type="spellStart"/>
            <w:r w:rsidRPr="00EE415D">
              <w:rPr>
                <w:bCs/>
                <w:color w:val="000000"/>
              </w:rPr>
              <w:t>Suchsel</w:t>
            </w:r>
            <w:proofErr w:type="spellEnd"/>
            <w:r>
              <w:rPr>
                <w:bCs/>
                <w:color w:val="000000"/>
              </w:rPr>
              <w:t xml:space="preserve"> –</w:t>
            </w:r>
            <w:r w:rsidRPr="00EE415D">
              <w:rPr>
                <w:bCs/>
                <w:color w:val="000000"/>
              </w:rPr>
              <w:t xml:space="preserve"> LZK für offene Lernzeit </w:t>
            </w:r>
            <w:r w:rsidR="008F2DD4">
              <w:rPr>
                <w:bCs/>
                <w:color w:val="000000"/>
              </w:rPr>
              <w:t>– Lösung</w:t>
            </w:r>
            <w:r w:rsidRPr="00EE415D">
              <w:rPr>
                <w:bCs/>
                <w:color w:val="000000"/>
              </w:rPr>
              <w:t>en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5</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Testen Sie Ihr Wissen: Mobilität und Immobilität – LZK offene Lernzeit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 xml:space="preserve">Testen Sie Ihr Wissen: Mobilität und Immobilität - LZK offene Lernzeit </w:t>
            </w:r>
            <w:r w:rsidR="008F2DD4">
              <w:rPr>
                <w:bCs/>
                <w:color w:val="000000"/>
              </w:rPr>
              <w:t>– Lösu</w:t>
            </w:r>
            <w:r w:rsidR="008F2DD4">
              <w:rPr>
                <w:bCs/>
                <w:color w:val="000000"/>
              </w:rPr>
              <w:t>n</w:t>
            </w:r>
            <w:r w:rsidR="008F2DD4">
              <w:rPr>
                <w:bCs/>
                <w:color w:val="000000"/>
              </w:rPr>
              <w:t>g</w:t>
            </w:r>
            <w:r w:rsidRPr="00EE415D">
              <w:rPr>
                <w:bCs/>
                <w:color w:val="000000"/>
              </w:rPr>
              <w:t>en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6</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raktische Klassenarbeit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 xml:space="preserve">Praktische Klassenarbeit </w:t>
            </w:r>
            <w:r w:rsidR="008F2DD4">
              <w:rPr>
                <w:bCs/>
                <w:color w:val="000000"/>
              </w:rPr>
              <w:t>– Lösung</w:t>
            </w:r>
            <w:r w:rsidRPr="00EE415D">
              <w:rPr>
                <w:bCs/>
                <w:color w:val="000000"/>
              </w:rPr>
              <w:t>en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7</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Bewegungsübungen: Tempoduett A – C</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8</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Bewegungsübungen</w:t>
            </w:r>
          </w:p>
        </w:tc>
      </w:tr>
      <w:tr w:rsidR="00906CEE" w:rsidRPr="00EE415D" w:rsidTr="00FD1A16">
        <w:trPr>
          <w:trHeight w:val="283"/>
        </w:trPr>
        <w:tc>
          <w:tcPr>
            <w:tcW w:w="774" w:type="pct"/>
            <w:shd w:val="clear" w:color="auto" w:fill="auto"/>
            <w:vAlign w:val="bottom"/>
          </w:tcPr>
          <w:p w:rsidR="00906CEE" w:rsidRPr="00EE415D" w:rsidRDefault="00906CEE" w:rsidP="00EE415D">
            <w:pPr>
              <w:pStyle w:val="Textkrper"/>
              <w:contextualSpacing/>
              <w:jc w:val="left"/>
              <w:rPr>
                <w:b/>
              </w:rPr>
            </w:pPr>
          </w:p>
        </w:tc>
        <w:tc>
          <w:tcPr>
            <w:tcW w:w="792"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P05.01.04.09</w:t>
            </w:r>
          </w:p>
        </w:tc>
        <w:tc>
          <w:tcPr>
            <w:tcW w:w="3434" w:type="pct"/>
            <w:shd w:val="clear" w:color="auto" w:fill="auto"/>
            <w:vAlign w:val="bottom"/>
          </w:tcPr>
          <w:p w:rsidR="00906CEE" w:rsidRPr="00EE415D" w:rsidRDefault="00906CEE" w:rsidP="00EE415D">
            <w:pPr>
              <w:pStyle w:val="Textkrper"/>
              <w:contextualSpacing/>
              <w:jc w:val="left"/>
              <w:rPr>
                <w:bCs/>
                <w:color w:val="000000"/>
              </w:rPr>
            </w:pPr>
            <w:r w:rsidRPr="00EE415D">
              <w:rPr>
                <w:bCs/>
                <w:color w:val="000000"/>
              </w:rPr>
              <w:t>Situationsaufgaben A – C</w:t>
            </w:r>
          </w:p>
        </w:tc>
      </w:tr>
    </w:tbl>
    <w:p w:rsidR="00256564" w:rsidRPr="00DE4890" w:rsidRDefault="00256564" w:rsidP="00256564">
      <w:pPr>
        <w:pStyle w:val="Textkrper"/>
      </w:pPr>
      <w:r w:rsidRPr="00DE4890">
        <w:br w:type="page"/>
      </w:r>
    </w:p>
    <w:p w:rsidR="00256564" w:rsidRPr="00DE4890" w:rsidRDefault="00256564" w:rsidP="00256564">
      <w:pPr>
        <w:pStyle w:val="berschrift1"/>
      </w:pPr>
      <w:r w:rsidRPr="00DE4890">
        <w:lastRenderedPageBreak/>
        <w:t>Bedeutung der Icons</w:t>
      </w:r>
    </w:p>
    <w:p w:rsidR="00256564" w:rsidRDefault="00256564" w:rsidP="00256564">
      <w:pPr>
        <w:pStyle w:val="Textkrper"/>
        <w:rPr>
          <w:rStyle w:val="Hervorhebung"/>
          <w:i w:val="0"/>
          <w:iCs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564" w:rsidRPr="0086395A" w:rsidRDefault="00256564" w:rsidP="001206B4">
            <w:pPr>
              <w:jc w:val="center"/>
              <w:rPr>
                <w:rFonts w:eastAsia="Times New Roman" w:cs="Times New Roman"/>
                <w:b/>
                <w:lang w:eastAsia="de-DE"/>
              </w:rPr>
            </w:pPr>
            <w:r w:rsidRPr="0086395A">
              <w:rPr>
                <w:rFonts w:eastAsia="Times New Roman" w:cs="Times New Roman"/>
                <w:b/>
                <w:lang w:eastAsia="de-DE"/>
              </w:rPr>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564" w:rsidRPr="0086395A" w:rsidRDefault="00256564" w:rsidP="001206B4">
            <w:pPr>
              <w:jc w:val="center"/>
              <w:rPr>
                <w:rFonts w:eastAsia="Times New Roman" w:cs="Times New Roman"/>
                <w:b/>
                <w:lang w:eastAsia="de-DE"/>
              </w:rPr>
            </w:pPr>
            <w:r w:rsidRPr="0086395A">
              <w:rPr>
                <w:rFonts w:eastAsia="Times New Roman" w:cs="Times New Roman"/>
                <w:b/>
                <w:lang w:eastAsia="de-DE"/>
              </w:rPr>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564" w:rsidRPr="0086395A" w:rsidRDefault="00256564" w:rsidP="001206B4">
            <w:pPr>
              <w:jc w:val="center"/>
              <w:rPr>
                <w:rFonts w:eastAsia="Times New Roman" w:cs="Times New Roman"/>
                <w:b/>
                <w:lang w:eastAsia="de-DE"/>
              </w:rPr>
            </w:pPr>
            <w:r w:rsidRPr="0086395A">
              <w:rPr>
                <w:rFonts w:eastAsia="Times New Roman" w:cs="Times New Roman"/>
                <w:b/>
                <w:lang w:eastAsia="de-DE"/>
              </w:rPr>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6564" w:rsidRPr="0086395A" w:rsidRDefault="00256564" w:rsidP="001206B4">
            <w:pPr>
              <w:jc w:val="center"/>
              <w:rPr>
                <w:rFonts w:eastAsia="Times New Roman" w:cs="Times New Roman"/>
                <w:b/>
                <w:lang w:eastAsia="de-DE"/>
              </w:rPr>
            </w:pPr>
            <w:r w:rsidRPr="0086395A">
              <w:rPr>
                <w:rFonts w:eastAsia="Times New Roman" w:cs="Times New Roman"/>
                <w:b/>
                <w:lang w:eastAsia="de-DE"/>
              </w:rPr>
              <w:t>Beschreibung</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469727FF" wp14:editId="2FE643B8">
                  <wp:extent cx="342000" cy="313200"/>
                  <wp:effectExtent l="0" t="0" r="1270" b="0"/>
                  <wp:docPr id="3335" name="Grafik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86395A">
              <w:rPr>
                <w:rFonts w:ascii="Arial" w:eastAsia="Calibri" w:hAnsi="Arial"/>
                <w:noProof/>
                <w:sz w:val="24"/>
                <w:szCs w:val="22"/>
                <w:lang w:eastAsia="de-DE"/>
              </w:rPr>
              <w:drawing>
                <wp:inline distT="0" distB="0" distL="0" distR="0" wp14:anchorId="2FC0BAC5" wp14:editId="0FC9D1A4">
                  <wp:extent cx="342000" cy="313200"/>
                  <wp:effectExtent l="0" t="0" r="1270" b="0"/>
                  <wp:docPr id="3336" name="Grafik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4C7C2B49" wp14:editId="52957DE3">
                  <wp:extent cx="314325" cy="314325"/>
                  <wp:effectExtent l="0" t="0" r="9525" b="9525"/>
                  <wp:docPr id="3337" name="Grafik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Tipp/Hinweis, der zum Bearbeiten hilfreich ist</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4C0B5CA8" wp14:editId="6AEE8826">
                  <wp:extent cx="342000" cy="313200"/>
                  <wp:effectExtent l="0" t="0" r="1270" b="0"/>
                  <wp:docPr id="3338" name="Grafik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86395A">
              <w:rPr>
                <w:rFonts w:ascii="Arial" w:eastAsia="Calibri" w:hAnsi="Arial"/>
                <w:noProof/>
                <w:sz w:val="24"/>
                <w:szCs w:val="22"/>
                <w:lang w:eastAsia="de-DE"/>
              </w:rPr>
              <w:drawing>
                <wp:inline distT="0" distB="0" distL="0" distR="0" wp14:anchorId="5BEA01F4" wp14:editId="3B59D9EA">
                  <wp:extent cx="342000" cy="313200"/>
                  <wp:effectExtent l="0" t="0" r="1270" b="0"/>
                  <wp:docPr id="3339" name="Grafik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0109AB8C" wp14:editId="6B06BC8D">
                  <wp:extent cx="314325" cy="314325"/>
                  <wp:effectExtent l="0" t="0" r="9525" b="9525"/>
                  <wp:docPr id="3340" name="Grafik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Vorsicht/Achtung: wichtige Inform</w:t>
            </w:r>
            <w:r w:rsidRPr="0086395A">
              <w:rPr>
                <w:lang w:eastAsia="de-DE"/>
              </w:rPr>
              <w:t>a</w:t>
            </w:r>
            <w:r w:rsidRPr="0086395A">
              <w:rPr>
                <w:lang w:eastAsia="de-DE"/>
              </w:rPr>
              <w:t>tion/Hinweis. Genau les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C7C4AE1" wp14:editId="4751A76D">
                  <wp:extent cx="342000" cy="313200"/>
                  <wp:effectExtent l="0" t="0" r="1270" b="0"/>
                  <wp:docPr id="3341" name="Grafik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86395A">
              <w:rPr>
                <w:rFonts w:ascii="Arial" w:eastAsia="Calibri" w:hAnsi="Arial"/>
                <w:noProof/>
                <w:sz w:val="24"/>
                <w:szCs w:val="22"/>
                <w:lang w:eastAsia="de-DE"/>
              </w:rPr>
              <w:drawing>
                <wp:inline distT="0" distB="0" distL="0" distR="0" wp14:anchorId="2290ED05" wp14:editId="2CE1AC4A">
                  <wp:extent cx="342000" cy="313200"/>
                  <wp:effectExtent l="0" t="0" r="1270" b="0"/>
                  <wp:docPr id="3342" name="Grafik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689B53B2" wp14:editId="29E6B213">
                  <wp:extent cx="314325" cy="314325"/>
                  <wp:effectExtent l="0" t="0" r="9525" b="9525"/>
                  <wp:docPr id="3343" name="Grafik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Zeitvorgabe beacht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124A57A6" wp14:editId="49113F7D">
                  <wp:extent cx="295275" cy="314325"/>
                  <wp:effectExtent l="0" t="0" r="9525" b="9525"/>
                  <wp:docPr id="3344" name="Grafik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35BD837D" wp14:editId="426A2D86">
                  <wp:extent cx="371475" cy="314325"/>
                  <wp:effectExtent l="0" t="0" r="9525" b="9525"/>
                  <wp:docPr id="3345" name="Grafik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Blätter/Materialien ableg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E6142B8" wp14:editId="74499343">
                  <wp:extent cx="647700" cy="314325"/>
                  <wp:effectExtent l="0" t="0" r="0" b="9525"/>
                  <wp:docPr id="3346" name="Grafik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45A36C4C" wp14:editId="297E7C4C">
                  <wp:extent cx="370800" cy="326657"/>
                  <wp:effectExtent l="0" t="0" r="0" b="0"/>
                  <wp:docPr id="3347" name="Grafik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cstate="email">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56564" w:rsidRPr="0086395A" w:rsidRDefault="00256564" w:rsidP="001206B4">
            <w:pPr>
              <w:jc w:val="both"/>
              <w:rPr>
                <w:lang w:eastAsia="de-DE"/>
              </w:rPr>
            </w:pPr>
            <w:r w:rsidRPr="0086395A">
              <w:rPr>
                <w:lang w:eastAsia="de-DE"/>
              </w:rPr>
              <w:t>Blätter/Materialien hol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4733D88" wp14:editId="040C8704">
                  <wp:extent cx="533400" cy="314325"/>
                  <wp:effectExtent l="0" t="0" r="0" b="9525"/>
                  <wp:docPr id="3348" name="Grafik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6FA45AA0" wp14:editId="0F35927B">
                  <wp:extent cx="314325" cy="314325"/>
                  <wp:effectExtent l="0" t="0" r="9525" b="9525"/>
                  <wp:docPr id="3349" name="Grafik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Lesen/Hilfsmittel/Quellenangabe: Buch oder eigene Aufschriebe</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154130CF" wp14:editId="00FA2A8D">
                  <wp:extent cx="314325" cy="314325"/>
                  <wp:effectExtent l="0" t="0" r="9525" b="9525"/>
                  <wp:docPr id="3350" name="Grafik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Plenum</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183F234A" wp14:editId="49398CF9">
                  <wp:extent cx="314325" cy="314325"/>
                  <wp:effectExtent l="0" t="0" r="9525" b="9525"/>
                  <wp:docPr id="3351" name="Grafik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 xml:space="preserve">Schreiben/Zeichnen/Malen/ </w:t>
            </w:r>
          </w:p>
          <w:p w:rsidR="00256564" w:rsidRPr="0086395A" w:rsidRDefault="00256564" w:rsidP="001206B4">
            <w:pPr>
              <w:jc w:val="both"/>
              <w:rPr>
                <w:lang w:eastAsia="de-DE"/>
              </w:rPr>
            </w:pPr>
            <w:r w:rsidRPr="0086395A">
              <w:rPr>
                <w:lang w:eastAsia="de-DE"/>
              </w:rPr>
              <w:t>Skizzier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3FE20F8D" wp14:editId="5E7B6358">
                  <wp:extent cx="257175" cy="314325"/>
                  <wp:effectExtent l="0" t="0" r="9525" b="9525"/>
                  <wp:docPr id="3352" name="Grafik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Lehrer fragen/holen</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3E9F1FFA" wp14:editId="799AA111">
                  <wp:extent cx="314325" cy="314325"/>
                  <wp:effectExtent l="0" t="0" r="9525" b="9525"/>
                  <wp:docPr id="3353" name="Grafik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 xml:space="preserve">Rechnen/ </w:t>
            </w:r>
          </w:p>
          <w:p w:rsidR="00256564" w:rsidRPr="0086395A" w:rsidRDefault="00256564" w:rsidP="001206B4">
            <w:pPr>
              <w:jc w:val="both"/>
              <w:rPr>
                <w:lang w:eastAsia="de-DE"/>
              </w:rPr>
            </w:pPr>
            <w:r w:rsidRPr="0086395A">
              <w:rPr>
                <w:lang w:eastAsia="de-DE"/>
              </w:rPr>
              <w:t>Taschenrechner erlaubt</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3C2214EB" wp14:editId="02894C13">
                  <wp:extent cx="209550" cy="314325"/>
                  <wp:effectExtent l="0" t="0" r="0" b="9525"/>
                  <wp:docPr id="3354" name="Grafik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68381A11" wp14:editId="4B4CDB9D">
                  <wp:extent cx="314325" cy="314325"/>
                  <wp:effectExtent l="0" t="0" r="9525" b="9525"/>
                  <wp:docPr id="3355" name="Grafik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 xml:space="preserve">Zeichnen/ </w:t>
            </w:r>
          </w:p>
          <w:p w:rsidR="00256564" w:rsidRPr="0086395A" w:rsidRDefault="00256564" w:rsidP="001206B4">
            <w:pPr>
              <w:jc w:val="both"/>
              <w:rPr>
                <w:lang w:eastAsia="de-DE"/>
              </w:rPr>
            </w:pPr>
            <w:r w:rsidRPr="0086395A">
              <w:rPr>
                <w:lang w:eastAsia="de-DE"/>
              </w:rPr>
              <w:t>Zeichenmaterial erforderlich</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5E91F3EB" wp14:editId="20476F11">
                  <wp:extent cx="238125" cy="314325"/>
                  <wp:effectExtent l="0" t="0" r="9525" b="9525"/>
                  <wp:docPr id="3356" name="Grafik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6F7C99D8" wp14:editId="1A26D5ED">
                  <wp:extent cx="314325" cy="314325"/>
                  <wp:effectExtent l="0" t="0" r="9525" b="9525"/>
                  <wp:docPr id="3357" name="Grafik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Versuch</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5EE9B27F" wp14:editId="4671A454">
                  <wp:extent cx="333375" cy="314325"/>
                  <wp:effectExtent l="0" t="0" r="9525" b="9525"/>
                  <wp:docPr id="3358" name="Grafik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10B9FD77" wp14:editId="4A3D74A1">
                  <wp:extent cx="313200" cy="313200"/>
                  <wp:effectExtent l="0" t="0" r="0" b="0"/>
                  <wp:docPr id="3359" name="Grafik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Werkstatt</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32B01962" wp14:editId="28CA96BA">
                  <wp:extent cx="314325" cy="314325"/>
                  <wp:effectExtent l="0" t="0" r="9525" b="9525"/>
                  <wp:docPr id="3360" name="Grafik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86395A">
              <w:rPr>
                <w:rFonts w:ascii="Arial" w:eastAsia="Calibri" w:hAnsi="Arial"/>
                <w:noProof/>
                <w:sz w:val="24"/>
                <w:szCs w:val="22"/>
                <w:lang w:eastAsia="de-DE"/>
              </w:rPr>
              <w:t xml:space="preserve"> </w:t>
            </w:r>
            <w:r w:rsidRPr="0086395A">
              <w:rPr>
                <w:rFonts w:ascii="Arial" w:eastAsia="Calibri" w:hAnsi="Arial"/>
                <w:noProof/>
                <w:sz w:val="24"/>
                <w:szCs w:val="22"/>
                <w:lang w:eastAsia="de-DE"/>
              </w:rPr>
              <w:drawing>
                <wp:inline distT="0" distB="0" distL="0" distR="0" wp14:anchorId="7F05140A" wp14:editId="00DEC5DD">
                  <wp:extent cx="313200" cy="313200"/>
                  <wp:effectExtent l="0" t="0" r="0" b="0"/>
                  <wp:docPr id="3361" name="Grafik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erledigt</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D5956EB" wp14:editId="676878F2">
                  <wp:extent cx="314325" cy="314325"/>
                  <wp:effectExtent l="0" t="0" r="9525" b="9525"/>
                  <wp:docPr id="3362" name="Grafik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Beispiel/Vokabelhilf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2DF4BFCB" wp14:editId="216EAD75">
                  <wp:extent cx="314325" cy="314325"/>
                  <wp:effectExtent l="0" t="0" r="9525" b="9525"/>
                  <wp:docPr id="3363" name="Grafik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86395A">
              <w:rPr>
                <w:rFonts w:ascii="Arial" w:eastAsia="Calibri" w:hAnsi="Arial"/>
                <w:noProof/>
                <w:sz w:val="24"/>
                <w:szCs w:val="22"/>
                <w:lang w:eastAsia="de-DE"/>
              </w:rPr>
              <w:t xml:space="preserve"> </w:t>
            </w:r>
            <w:r w:rsidRPr="0086395A">
              <w:rPr>
                <w:rFonts w:ascii="Arial" w:eastAsia="Calibri" w:hAnsi="Arial"/>
                <w:noProof/>
                <w:sz w:val="24"/>
                <w:szCs w:val="22"/>
                <w:lang w:eastAsia="de-DE"/>
              </w:rPr>
              <w:drawing>
                <wp:inline distT="0" distB="0" distL="0" distR="0" wp14:anchorId="2E012BC2" wp14:editId="7DF88B89">
                  <wp:extent cx="313200" cy="313200"/>
                  <wp:effectExtent l="0" t="0" r="0" b="0"/>
                  <wp:docPr id="3364" name="Grafik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430E13B6" wp14:editId="0E16FA39">
                  <wp:extent cx="314325" cy="314325"/>
                  <wp:effectExtent l="0" t="0" r="9525" b="9525"/>
                  <wp:docPr id="3365" name="Grafik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Hören</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228A0CAA" wp14:editId="251492D4">
                  <wp:extent cx="314325" cy="314325"/>
                  <wp:effectExtent l="0" t="0" r="9525" b="9525"/>
                  <wp:docPr id="3366" name="Grafik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215183EB" wp14:editId="4F3E8AFD">
                  <wp:extent cx="314325" cy="314325"/>
                  <wp:effectExtent l="0" t="0" r="9525" b="9525"/>
                  <wp:docPr id="3367" name="Grafik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Deutsch =&gt; Englisch</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2D66E3BA" wp14:editId="5F3B2BE9">
                  <wp:extent cx="314325" cy="314325"/>
                  <wp:effectExtent l="0" t="0" r="9525" b="9525"/>
                  <wp:docPr id="3368" name="Grafik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C108593" wp14:editId="20E142E1">
                  <wp:extent cx="314325" cy="314325"/>
                  <wp:effectExtent l="0" t="0" r="9525" b="9525"/>
                  <wp:docPr id="3369" name="Grafik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Englisch =&gt; Deutsch</w:t>
            </w:r>
          </w:p>
        </w:tc>
      </w:tr>
      <w:tr w:rsidR="00256564" w:rsidRPr="0086395A" w:rsidTr="001206B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7CCF698E" wp14:editId="3C117927">
                  <wp:extent cx="342900" cy="314325"/>
                  <wp:effectExtent l="0" t="0" r="0" b="9525"/>
                  <wp:docPr id="3370" name="Grafik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86395A">
              <w:rPr>
                <w:rFonts w:eastAsia="Calibri"/>
                <w:noProof/>
                <w:lang w:eastAsia="de-DE"/>
              </w:rPr>
              <w:drawing>
                <wp:inline distT="0" distB="0" distL="0" distR="0" wp14:anchorId="05619DB8" wp14:editId="0CEC5970">
                  <wp:extent cx="342900" cy="314325"/>
                  <wp:effectExtent l="0" t="0" r="0" b="9525"/>
                  <wp:docPr id="3371" name="Grafik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Gruppennummer,</w:t>
            </w:r>
            <w:r w:rsidRPr="0086395A">
              <w:rPr>
                <w:lang w:eastAsia="de-DE"/>
              </w:rPr>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center"/>
              <w:rPr>
                <w:rFonts w:eastAsia="Calibri"/>
                <w:lang w:eastAsia="de-DE"/>
              </w:rPr>
            </w:pPr>
            <w:r w:rsidRPr="0086395A">
              <w:rPr>
                <w:rFonts w:eastAsia="Calibri"/>
                <w:noProof/>
                <w:lang w:eastAsia="de-DE"/>
              </w:rPr>
              <w:drawing>
                <wp:inline distT="0" distB="0" distL="0" distR="0" wp14:anchorId="622FDD00" wp14:editId="613E357F">
                  <wp:extent cx="342900" cy="314325"/>
                  <wp:effectExtent l="0" t="0" r="0" b="9525"/>
                  <wp:docPr id="3372" name="Grafik 337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86395A">
              <w:rPr>
                <w:rFonts w:eastAsia="Calibri"/>
                <w:noProof/>
                <w:lang w:eastAsia="de-DE"/>
              </w:rPr>
              <w:drawing>
                <wp:inline distT="0" distB="0" distL="0" distR="0" wp14:anchorId="2A972394" wp14:editId="033CA176">
                  <wp:extent cx="342900" cy="314325"/>
                  <wp:effectExtent l="0" t="0" r="0" b="9525"/>
                  <wp:docPr id="3373" name="Grafik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256564" w:rsidRPr="0086395A" w:rsidRDefault="00256564" w:rsidP="001206B4">
            <w:pPr>
              <w:jc w:val="both"/>
              <w:rPr>
                <w:lang w:eastAsia="de-DE"/>
              </w:rPr>
            </w:pPr>
            <w:r w:rsidRPr="0086395A">
              <w:rPr>
                <w:lang w:eastAsia="de-DE"/>
              </w:rPr>
              <w:t>Gruppennummer,</w:t>
            </w:r>
            <w:r w:rsidRPr="0086395A">
              <w:rPr>
                <w:lang w:eastAsia="de-DE"/>
              </w:rPr>
              <w:br/>
              <w:t>Teilthemen 3, 4 …</w:t>
            </w:r>
          </w:p>
        </w:tc>
      </w:tr>
    </w:tbl>
    <w:p w:rsidR="00256564" w:rsidRPr="00DE4890" w:rsidRDefault="00256564" w:rsidP="00256564">
      <w:pPr>
        <w:pStyle w:val="Textkrper"/>
        <w:rPr>
          <w:rStyle w:val="Hervorhebung"/>
          <w:i w:val="0"/>
          <w:iCs w:val="0"/>
        </w:rPr>
        <w:sectPr w:rsidR="00256564"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56564" w:rsidRPr="00DE4890" w:rsidRDefault="00256564" w:rsidP="00256564">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 xml:space="preserve"> </w:t>
      </w:r>
    </w:p>
    <w:p w:rsidR="00256564" w:rsidRDefault="00256564" w:rsidP="00256564">
      <w:pPr>
        <w:pStyle w:val="Textkrper-Erstzeileneinzug"/>
        <w:ind w:firstLine="0"/>
      </w:pPr>
    </w:p>
    <w:tbl>
      <w:tblPr>
        <w:tblStyle w:val="Tabellenraster2"/>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256564" w:rsidRPr="0086395A" w:rsidTr="001206B4">
        <w:trPr>
          <w:trHeight w:val="660"/>
        </w:trPr>
        <w:tc>
          <w:tcPr>
            <w:tcW w:w="2410"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p>
        </w:tc>
        <w:tc>
          <w:tcPr>
            <w:tcW w:w="2368"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LF1</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Sich im Gesundheitsw</w:t>
            </w:r>
            <w:r w:rsidRPr="0086395A">
              <w:rPr>
                <w:rFonts w:eastAsia="Times New Roman" w:cs="Times New Roman"/>
                <w:b/>
                <w:color w:val="000000" w:themeColor="text1"/>
              </w:rPr>
              <w:t>e</w:t>
            </w:r>
            <w:r w:rsidRPr="0086395A">
              <w:rPr>
                <w:rFonts w:eastAsia="Times New Roman" w:cs="Times New Roman"/>
                <w:b/>
                <w:color w:val="000000" w:themeColor="text1"/>
              </w:rPr>
              <w:t xml:space="preserve">sen orientieren </w:t>
            </w:r>
          </w:p>
        </w:tc>
        <w:tc>
          <w:tcPr>
            <w:tcW w:w="2368"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LF2</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 xml:space="preserve">Personen unterstützen, die im Alltag </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Hilfe benötigen I</w:t>
            </w:r>
          </w:p>
        </w:tc>
        <w:tc>
          <w:tcPr>
            <w:tcW w:w="2368"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LF3</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 xml:space="preserve">Schwangere und </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Säuglinge betreuen</w:t>
            </w:r>
          </w:p>
        </w:tc>
        <w:tc>
          <w:tcPr>
            <w:tcW w:w="2368"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LF4</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Vitale Körperfunktionen kontrollieren</w:t>
            </w:r>
          </w:p>
        </w:tc>
        <w:tc>
          <w:tcPr>
            <w:tcW w:w="2368" w:type="dxa"/>
            <w:shd w:val="clear" w:color="auto" w:fill="D9D9D9" w:themeFill="background1" w:themeFillShade="D9"/>
          </w:tcPr>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LF5</w:t>
            </w:r>
          </w:p>
          <w:p w:rsidR="00256564" w:rsidRPr="0086395A" w:rsidRDefault="00256564" w:rsidP="001206B4">
            <w:pPr>
              <w:spacing w:line="240" w:lineRule="exact"/>
              <w:jc w:val="center"/>
              <w:rPr>
                <w:rFonts w:eastAsia="Times New Roman" w:cs="Times New Roman"/>
                <w:b/>
                <w:color w:val="000000" w:themeColor="text1"/>
              </w:rPr>
            </w:pPr>
            <w:r w:rsidRPr="0086395A">
              <w:rPr>
                <w:rFonts w:eastAsia="Times New Roman" w:cs="Times New Roman"/>
                <w:b/>
                <w:color w:val="000000" w:themeColor="text1"/>
              </w:rPr>
              <w:t>Mobilität erhalten und unterstützen</w:t>
            </w: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heme="minorHAnsi"/>
                <w:b/>
                <w:bCs/>
                <w:sz w:val="16"/>
                <w:lang w:eastAsia="en-US"/>
              </w:rPr>
              <w:t>Sensibilität für den Menschen entwickel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verstehen, dass Pflege eine professionelle Dienstleistung ist.</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die Anforderungen an eine Pflegeperson beurteilen.</w:t>
            </w:r>
          </w:p>
          <w:p w:rsidR="00256564" w:rsidRPr="0086395A" w:rsidRDefault="00256564" w:rsidP="001206B4">
            <w:pPr>
              <w:spacing w:line="200" w:lineRule="exact"/>
              <w:rPr>
                <w:rFonts w:eastAsia="Times New Roman" w:cs="Times New Roman"/>
                <w:sz w:val="16"/>
                <w:szCs w:val="16"/>
              </w:rPr>
            </w:pPr>
          </w:p>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Pflegebedürftigkeit erkenn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Veränderungen in der Entwicklung von Säuglingen wahrnehm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Notsituationen erke</w:t>
            </w:r>
            <w:r w:rsidRPr="0086395A">
              <w:rPr>
                <w:rFonts w:eastAsia="Times New Roman" w:cs="Times New Roman"/>
                <w:sz w:val="16"/>
                <w:szCs w:val="16"/>
              </w:rPr>
              <w:t>n</w:t>
            </w:r>
            <w:r w:rsidRPr="0086395A">
              <w:rPr>
                <w:rFonts w:eastAsia="Times New Roman" w:cs="Times New Roman"/>
                <w:sz w:val="16"/>
                <w:szCs w:val="16"/>
              </w:rPr>
              <w:t>nen.</w:t>
            </w:r>
          </w:p>
        </w:tc>
        <w:tc>
          <w:tcPr>
            <w:tcW w:w="2368" w:type="dxa"/>
          </w:tcPr>
          <w:p w:rsidR="00256564" w:rsidRDefault="00256564" w:rsidP="001206B4">
            <w:pPr>
              <w:spacing w:line="200" w:lineRule="exact"/>
              <w:rPr>
                <w:rFonts w:eastAsia="Times New Roman" w:cs="Times New Roman"/>
                <w:sz w:val="16"/>
                <w:szCs w:val="16"/>
              </w:rPr>
            </w:pPr>
            <w:r>
              <w:rPr>
                <w:rFonts w:eastAsia="Times New Roman" w:cs="Times New Roman"/>
                <w:sz w:val="16"/>
                <w:szCs w:val="16"/>
              </w:rPr>
              <w:t>Ich kann physiologische Grun</w:t>
            </w:r>
            <w:r>
              <w:rPr>
                <w:rFonts w:eastAsia="Times New Roman" w:cs="Times New Roman"/>
                <w:sz w:val="16"/>
                <w:szCs w:val="16"/>
              </w:rPr>
              <w:t>d</w:t>
            </w:r>
            <w:r>
              <w:rPr>
                <w:rFonts w:eastAsia="Times New Roman" w:cs="Times New Roman"/>
                <w:sz w:val="16"/>
                <w:szCs w:val="16"/>
              </w:rPr>
              <w:t>haltungen und Bewegungsabläufe analysieren.</w:t>
            </w:r>
          </w:p>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Folgeerkrankungen durch Immobilität erkennen.</w:t>
            </w: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heme="minorHAnsi"/>
                <w:b/>
                <w:bCs/>
                <w:sz w:val="16"/>
                <w:lang w:eastAsia="en-US"/>
              </w:rPr>
              <w:t>Den menschlichen Körper ke</w:t>
            </w:r>
            <w:r w:rsidRPr="0086395A">
              <w:rPr>
                <w:rFonts w:eastAsiaTheme="minorHAnsi"/>
                <w:b/>
                <w:bCs/>
                <w:sz w:val="16"/>
                <w:lang w:eastAsia="en-US"/>
              </w:rPr>
              <w:t>n</w:t>
            </w:r>
            <w:r w:rsidRPr="0086395A">
              <w:rPr>
                <w:rFonts w:eastAsiaTheme="minorHAnsi"/>
                <w:b/>
                <w:bCs/>
                <w:sz w:val="16"/>
                <w:lang w:eastAsia="en-US"/>
              </w:rPr>
              <w:t>nen, ernährungs- und gesun</w:t>
            </w:r>
            <w:r w:rsidRPr="0086395A">
              <w:rPr>
                <w:rFonts w:eastAsiaTheme="minorHAnsi"/>
                <w:b/>
                <w:bCs/>
                <w:sz w:val="16"/>
                <w:lang w:eastAsia="en-US"/>
              </w:rPr>
              <w:t>d</w:t>
            </w:r>
            <w:r w:rsidRPr="0086395A">
              <w:rPr>
                <w:rFonts w:eastAsiaTheme="minorHAnsi"/>
                <w:b/>
                <w:bCs/>
                <w:sz w:val="16"/>
                <w:lang w:eastAsia="en-US"/>
              </w:rPr>
              <w:t>heitsbewusst denken und ha</w:t>
            </w:r>
            <w:r w:rsidRPr="0086395A">
              <w:rPr>
                <w:rFonts w:eastAsiaTheme="minorHAnsi"/>
                <w:b/>
                <w:bCs/>
                <w:sz w:val="16"/>
                <w:lang w:eastAsia="en-US"/>
              </w:rPr>
              <w:t>n</w:t>
            </w:r>
            <w:r w:rsidRPr="0086395A">
              <w:rPr>
                <w:rFonts w:eastAsiaTheme="minorHAnsi"/>
                <w:b/>
                <w:bCs/>
                <w:sz w:val="16"/>
                <w:lang w:eastAsia="en-US"/>
              </w:rPr>
              <w:t>del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Fachbegriffe definier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aus dem Wissen über die Entwicklung neuen Lebens Vo</w:t>
            </w:r>
            <w:r w:rsidRPr="0086395A">
              <w:rPr>
                <w:rFonts w:eastAsia="Times New Roman" w:cs="Times New Roman"/>
                <w:sz w:val="16"/>
                <w:szCs w:val="16"/>
              </w:rPr>
              <w:t>r</w:t>
            </w:r>
            <w:r w:rsidRPr="0086395A">
              <w:rPr>
                <w:rFonts w:eastAsia="Times New Roman" w:cs="Times New Roman"/>
                <w:sz w:val="16"/>
                <w:szCs w:val="16"/>
              </w:rPr>
              <w:t>sorge- und Verhaltensmaßna</w:t>
            </w:r>
            <w:r w:rsidRPr="0086395A">
              <w:rPr>
                <w:rFonts w:eastAsia="Times New Roman" w:cs="Times New Roman"/>
                <w:sz w:val="16"/>
                <w:szCs w:val="16"/>
              </w:rPr>
              <w:t>h</w:t>
            </w:r>
            <w:r w:rsidRPr="0086395A">
              <w:rPr>
                <w:rFonts w:eastAsia="Times New Roman" w:cs="Times New Roman"/>
                <w:sz w:val="16"/>
                <w:szCs w:val="16"/>
              </w:rPr>
              <w:t>men ableit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Aufbau, Funktionen und ausgewählte Erkrankungen von Blut, Herz-Kreislauf- und Atmungssystem erläutern.</w:t>
            </w:r>
          </w:p>
          <w:p w:rsidR="00256564" w:rsidRPr="0086395A" w:rsidRDefault="00256564" w:rsidP="001206B4">
            <w:pPr>
              <w:spacing w:line="200" w:lineRule="exact"/>
              <w:rPr>
                <w:rFonts w:eastAsia="Times New Roman" w:cs="Times New Roman"/>
                <w:sz w:val="16"/>
                <w:szCs w:val="16"/>
              </w:rPr>
            </w:pPr>
          </w:p>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präventive Maßnahmen auswähl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Aufbau, Funktion und krankhafte Veränderungen des Bewegungsapparates erklären.</w:t>
            </w: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imes New Roman" w:cs="Times New Roman"/>
                <w:b/>
                <w:color w:val="000000" w:themeColor="text1"/>
                <w:sz w:val="16"/>
                <w:szCs w:val="16"/>
              </w:rPr>
              <w:t>In der Pflege professionell ha</w:t>
            </w:r>
            <w:r w:rsidRPr="0086395A">
              <w:rPr>
                <w:rFonts w:eastAsia="Times New Roman" w:cs="Times New Roman"/>
                <w:b/>
                <w:color w:val="000000" w:themeColor="text1"/>
                <w:sz w:val="16"/>
                <w:szCs w:val="16"/>
              </w:rPr>
              <w:t>n</w:t>
            </w:r>
            <w:r w:rsidRPr="0086395A">
              <w:rPr>
                <w:rFonts w:eastAsia="Times New Roman" w:cs="Times New Roman"/>
                <w:b/>
                <w:color w:val="000000" w:themeColor="text1"/>
                <w:sz w:val="16"/>
                <w:szCs w:val="16"/>
              </w:rPr>
              <w:t>del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 xml:space="preserve">Ich kann den Pflegebedarf </w:t>
            </w:r>
          </w:p>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ermittel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eine entwicklungsfö</w:t>
            </w:r>
            <w:r w:rsidRPr="0086395A">
              <w:rPr>
                <w:rFonts w:eastAsia="Times New Roman" w:cs="Times New Roman"/>
                <w:sz w:val="16"/>
                <w:szCs w:val="16"/>
              </w:rPr>
              <w:t>r</w:t>
            </w:r>
            <w:r w:rsidRPr="0086395A">
              <w:rPr>
                <w:rFonts w:eastAsia="Times New Roman" w:cs="Times New Roman"/>
                <w:sz w:val="16"/>
                <w:szCs w:val="16"/>
              </w:rPr>
              <w:t>dernde Säuglingspflege durchfü</w:t>
            </w:r>
            <w:r w:rsidRPr="0086395A">
              <w:rPr>
                <w:rFonts w:eastAsia="Times New Roman" w:cs="Times New Roman"/>
                <w:sz w:val="16"/>
                <w:szCs w:val="16"/>
              </w:rPr>
              <w:t>h</w:t>
            </w:r>
            <w:r w:rsidRPr="0086395A">
              <w:rPr>
                <w:rFonts w:eastAsia="Times New Roman" w:cs="Times New Roman"/>
                <w:sz w:val="16"/>
                <w:szCs w:val="16"/>
              </w:rPr>
              <w:t>ren und auf Veränderungen situ</w:t>
            </w:r>
            <w:r w:rsidRPr="0086395A">
              <w:rPr>
                <w:rFonts w:eastAsia="Times New Roman" w:cs="Times New Roman"/>
                <w:sz w:val="16"/>
                <w:szCs w:val="16"/>
              </w:rPr>
              <w:t>a</w:t>
            </w:r>
            <w:r w:rsidRPr="0086395A">
              <w:rPr>
                <w:rFonts w:eastAsia="Times New Roman" w:cs="Times New Roman"/>
                <w:sz w:val="16"/>
                <w:szCs w:val="16"/>
              </w:rPr>
              <w:t>tionsgerecht reagier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aus meinen Beobachtu</w:t>
            </w:r>
            <w:r w:rsidRPr="0086395A">
              <w:rPr>
                <w:rFonts w:eastAsia="Times New Roman" w:cs="Times New Roman"/>
                <w:sz w:val="16"/>
                <w:szCs w:val="16"/>
              </w:rPr>
              <w:t>n</w:t>
            </w:r>
            <w:r w:rsidRPr="0086395A">
              <w:rPr>
                <w:rFonts w:eastAsia="Times New Roman" w:cs="Times New Roman"/>
                <w:sz w:val="16"/>
                <w:szCs w:val="16"/>
              </w:rPr>
              <w:t>gen fachgerechtes Handeln able</w:t>
            </w:r>
            <w:r w:rsidRPr="0086395A">
              <w:rPr>
                <w:rFonts w:eastAsia="Times New Roman" w:cs="Times New Roman"/>
                <w:sz w:val="16"/>
                <w:szCs w:val="16"/>
              </w:rPr>
              <w:t>i</w:t>
            </w:r>
            <w:r w:rsidRPr="0086395A">
              <w:rPr>
                <w:rFonts w:eastAsia="Times New Roman" w:cs="Times New Roman"/>
                <w:sz w:val="16"/>
                <w:szCs w:val="16"/>
              </w:rPr>
              <w:t>t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präventive und unte</w:t>
            </w:r>
            <w:r w:rsidRPr="0086395A">
              <w:rPr>
                <w:rFonts w:eastAsia="Times New Roman" w:cs="Times New Roman"/>
                <w:sz w:val="16"/>
                <w:szCs w:val="16"/>
              </w:rPr>
              <w:t>r</w:t>
            </w:r>
            <w:r w:rsidRPr="0086395A">
              <w:rPr>
                <w:rFonts w:eastAsia="Times New Roman" w:cs="Times New Roman"/>
                <w:sz w:val="16"/>
                <w:szCs w:val="16"/>
              </w:rPr>
              <w:t>stützende Maßnahmen anwe</w:t>
            </w:r>
            <w:r w:rsidRPr="0086395A">
              <w:rPr>
                <w:rFonts w:eastAsia="Times New Roman" w:cs="Times New Roman"/>
                <w:sz w:val="16"/>
                <w:szCs w:val="16"/>
              </w:rPr>
              <w:t>n</w:t>
            </w:r>
            <w:r w:rsidRPr="0086395A">
              <w:rPr>
                <w:rFonts w:eastAsia="Times New Roman" w:cs="Times New Roman"/>
                <w:sz w:val="16"/>
                <w:szCs w:val="16"/>
              </w:rPr>
              <w:t>den.</w:t>
            </w: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imes New Roman" w:cs="Times New Roman"/>
                <w:b/>
                <w:color w:val="000000" w:themeColor="text1"/>
                <w:sz w:val="16"/>
                <w:szCs w:val="16"/>
              </w:rPr>
              <w:t>Rechts-, Sicherheits-</w:t>
            </w:r>
            <w:r w:rsidR="009A3DA1">
              <w:rPr>
                <w:rFonts w:eastAsia="Times New Roman" w:cs="Times New Roman"/>
                <w:b/>
                <w:color w:val="000000" w:themeColor="text1"/>
                <w:sz w:val="16"/>
                <w:szCs w:val="16"/>
              </w:rPr>
              <w:t xml:space="preserve"> </w:t>
            </w:r>
            <w:r w:rsidRPr="0086395A">
              <w:rPr>
                <w:rFonts w:eastAsia="Times New Roman" w:cs="Times New Roman"/>
                <w:b/>
                <w:color w:val="000000" w:themeColor="text1"/>
                <w:sz w:val="16"/>
                <w:szCs w:val="16"/>
              </w:rPr>
              <w:t>und Hygi</w:t>
            </w:r>
            <w:r w:rsidRPr="0086395A">
              <w:rPr>
                <w:rFonts w:eastAsia="Times New Roman" w:cs="Times New Roman"/>
                <w:b/>
                <w:color w:val="000000" w:themeColor="text1"/>
                <w:sz w:val="16"/>
                <w:szCs w:val="16"/>
              </w:rPr>
              <w:t>e</w:t>
            </w:r>
            <w:r w:rsidRPr="0086395A">
              <w:rPr>
                <w:rFonts w:eastAsia="Times New Roman" w:cs="Times New Roman"/>
                <w:b/>
                <w:color w:val="000000" w:themeColor="text1"/>
                <w:sz w:val="16"/>
                <w:szCs w:val="16"/>
              </w:rPr>
              <w:t>nevorschriften einhalt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Rechts-, Sicherheits- und Hygienevorschriften erkläre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die gesetzlichen Reg</w:t>
            </w:r>
            <w:r w:rsidRPr="0086395A">
              <w:rPr>
                <w:rFonts w:eastAsia="Times New Roman" w:cs="Times New Roman"/>
                <w:sz w:val="16"/>
                <w:szCs w:val="16"/>
              </w:rPr>
              <w:t>e</w:t>
            </w:r>
            <w:r w:rsidRPr="0086395A">
              <w:rPr>
                <w:rFonts w:eastAsia="Times New Roman" w:cs="Times New Roman"/>
                <w:sz w:val="16"/>
                <w:szCs w:val="16"/>
              </w:rPr>
              <w:t>lungen in der Elternzeit und Schwangerschaft erläuter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imes New Roman" w:cs="Times New Roman"/>
                <w:b/>
                <w:color w:val="000000" w:themeColor="text1"/>
                <w:sz w:val="16"/>
                <w:szCs w:val="16"/>
              </w:rPr>
              <w:t xml:space="preserve">Wirtschaftlich denken und </w:t>
            </w:r>
            <w:r w:rsidRPr="0086395A">
              <w:rPr>
                <w:rFonts w:eastAsiaTheme="minorHAnsi"/>
                <w:b/>
                <w:bCs/>
                <w:sz w:val="16"/>
                <w:lang w:eastAsia="en-US"/>
              </w:rPr>
              <w:t>ha</w:t>
            </w:r>
            <w:r w:rsidRPr="0086395A">
              <w:rPr>
                <w:rFonts w:eastAsiaTheme="minorHAnsi"/>
                <w:b/>
                <w:bCs/>
                <w:sz w:val="16"/>
                <w:lang w:eastAsia="en-US"/>
              </w:rPr>
              <w:t>n</w:t>
            </w:r>
            <w:r w:rsidRPr="0086395A">
              <w:rPr>
                <w:rFonts w:eastAsiaTheme="minorHAnsi"/>
                <w:b/>
                <w:bCs/>
                <w:sz w:val="16"/>
                <w:lang w:eastAsia="en-US"/>
              </w:rPr>
              <w:t>del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die Organisationsstru</w:t>
            </w:r>
            <w:r w:rsidRPr="0086395A">
              <w:rPr>
                <w:rFonts w:eastAsia="Times New Roman" w:cs="Times New Roman"/>
                <w:sz w:val="16"/>
                <w:szCs w:val="16"/>
              </w:rPr>
              <w:t>k</w:t>
            </w:r>
            <w:r w:rsidRPr="0086395A">
              <w:rPr>
                <w:rFonts w:eastAsia="Times New Roman" w:cs="Times New Roman"/>
                <w:sz w:val="16"/>
                <w:szCs w:val="16"/>
              </w:rPr>
              <w:t>tur des Gesundheitswesens da</w:t>
            </w:r>
            <w:r w:rsidRPr="0086395A">
              <w:rPr>
                <w:rFonts w:eastAsia="Times New Roman" w:cs="Times New Roman"/>
                <w:sz w:val="16"/>
                <w:szCs w:val="16"/>
              </w:rPr>
              <w:t>r</w:t>
            </w:r>
            <w:r w:rsidRPr="0086395A">
              <w:rPr>
                <w:rFonts w:eastAsia="Times New Roman" w:cs="Times New Roman"/>
                <w:sz w:val="16"/>
                <w:szCs w:val="16"/>
              </w:rPr>
              <w:t>stellen.</w:t>
            </w:r>
          </w:p>
          <w:p w:rsidR="00256564" w:rsidRPr="0086395A" w:rsidRDefault="00256564" w:rsidP="001206B4">
            <w:pPr>
              <w:spacing w:line="200" w:lineRule="exact"/>
              <w:rPr>
                <w:rFonts w:eastAsia="Times New Roman" w:cs="Times New Roman"/>
                <w:sz w:val="16"/>
                <w:szCs w:val="16"/>
              </w:rPr>
            </w:pPr>
          </w:p>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meine Verantwortung als Mitglied des Gesundheitswesens reflektiere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das Umfeld des Säu</w:t>
            </w:r>
            <w:r w:rsidRPr="0086395A">
              <w:rPr>
                <w:rFonts w:eastAsia="Times New Roman" w:cs="Times New Roman"/>
                <w:sz w:val="16"/>
                <w:szCs w:val="16"/>
              </w:rPr>
              <w:t>g</w:t>
            </w:r>
            <w:r w:rsidRPr="0086395A">
              <w:rPr>
                <w:rFonts w:eastAsia="Times New Roman" w:cs="Times New Roman"/>
                <w:sz w:val="16"/>
                <w:szCs w:val="16"/>
              </w:rPr>
              <w:t>lings unter ökonomischen G</w:t>
            </w:r>
            <w:r w:rsidRPr="0086395A">
              <w:rPr>
                <w:rFonts w:eastAsia="Times New Roman" w:cs="Times New Roman"/>
                <w:sz w:val="16"/>
                <w:szCs w:val="16"/>
              </w:rPr>
              <w:t>e</w:t>
            </w:r>
            <w:r w:rsidRPr="0086395A">
              <w:rPr>
                <w:rFonts w:eastAsia="Times New Roman" w:cs="Times New Roman"/>
                <w:sz w:val="16"/>
                <w:szCs w:val="16"/>
              </w:rPr>
              <w:t>sichtspunkten fachgerecht gesta</w:t>
            </w:r>
            <w:r w:rsidRPr="0086395A">
              <w:rPr>
                <w:rFonts w:eastAsia="Times New Roman" w:cs="Times New Roman"/>
                <w:sz w:val="16"/>
                <w:szCs w:val="16"/>
              </w:rPr>
              <w:t>l</w:t>
            </w:r>
            <w:r w:rsidRPr="0086395A">
              <w:rPr>
                <w:rFonts w:eastAsia="Times New Roman" w:cs="Times New Roman"/>
                <w:sz w:val="16"/>
                <w:szCs w:val="16"/>
              </w:rPr>
              <w:t>te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imes New Roman" w:cs="Times New Roman"/>
                <w:b/>
                <w:color w:val="000000" w:themeColor="text1"/>
                <w:sz w:val="16"/>
                <w:szCs w:val="16"/>
              </w:rPr>
              <w:t>Den Arbeitsplatz Labor profess</w:t>
            </w:r>
            <w:r w:rsidRPr="0086395A">
              <w:rPr>
                <w:rFonts w:eastAsia="Times New Roman" w:cs="Times New Roman"/>
                <w:b/>
                <w:color w:val="000000" w:themeColor="text1"/>
                <w:sz w:val="16"/>
                <w:szCs w:val="16"/>
              </w:rPr>
              <w:t>i</w:t>
            </w:r>
            <w:r w:rsidRPr="0086395A">
              <w:rPr>
                <w:rFonts w:eastAsia="Times New Roman" w:cs="Times New Roman"/>
                <w:b/>
                <w:color w:val="000000" w:themeColor="text1"/>
                <w:sz w:val="16"/>
                <w:szCs w:val="16"/>
              </w:rPr>
              <w:t>onell nutz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Laborgeräte sachgerecht einsetze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 xml:space="preserve">Ich kann Blutuntersuchungen auswerten. </w:t>
            </w:r>
          </w:p>
        </w:tc>
        <w:tc>
          <w:tcPr>
            <w:tcW w:w="2368" w:type="dxa"/>
          </w:tcPr>
          <w:p w:rsidR="00256564" w:rsidRPr="0086395A" w:rsidRDefault="00256564" w:rsidP="001206B4">
            <w:pPr>
              <w:spacing w:line="200" w:lineRule="exact"/>
              <w:rPr>
                <w:rFonts w:eastAsia="Times New Roman" w:cs="Times New Roman"/>
                <w:sz w:val="16"/>
                <w:szCs w:val="16"/>
              </w:rPr>
            </w:pPr>
          </w:p>
        </w:tc>
      </w:tr>
      <w:tr w:rsidR="00256564" w:rsidRPr="0086395A" w:rsidTr="001206B4">
        <w:trPr>
          <w:trHeight w:val="660"/>
        </w:trPr>
        <w:tc>
          <w:tcPr>
            <w:tcW w:w="2410" w:type="dxa"/>
            <w:shd w:val="clear" w:color="auto" w:fill="D9D9D9" w:themeFill="background1" w:themeFillShade="D9"/>
          </w:tcPr>
          <w:p w:rsidR="00256564" w:rsidRPr="0086395A" w:rsidRDefault="00256564" w:rsidP="001206B4">
            <w:pPr>
              <w:tabs>
                <w:tab w:val="left" w:pos="510"/>
              </w:tabs>
              <w:spacing w:line="220" w:lineRule="exact"/>
              <w:rPr>
                <w:rFonts w:eastAsia="Times New Roman" w:cs="Times New Roman"/>
                <w:b/>
                <w:color w:val="000000" w:themeColor="text1"/>
                <w:sz w:val="16"/>
                <w:szCs w:val="16"/>
              </w:rPr>
            </w:pPr>
            <w:r w:rsidRPr="0086395A">
              <w:rPr>
                <w:rFonts w:eastAsia="Times New Roman" w:cs="Times New Roman"/>
                <w:b/>
                <w:color w:val="000000" w:themeColor="text1"/>
                <w:sz w:val="16"/>
                <w:szCs w:val="16"/>
              </w:rPr>
              <w:t>Berufstypisch kommunizier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Schriftstücke normg</w:t>
            </w:r>
            <w:r w:rsidRPr="0086395A">
              <w:rPr>
                <w:rFonts w:eastAsia="Times New Roman" w:cs="Times New Roman"/>
                <w:sz w:val="16"/>
                <w:szCs w:val="16"/>
              </w:rPr>
              <w:t>e</w:t>
            </w:r>
            <w:r w:rsidRPr="0086395A">
              <w:rPr>
                <w:rFonts w:eastAsia="Times New Roman" w:cs="Times New Roman"/>
                <w:sz w:val="16"/>
                <w:szCs w:val="16"/>
              </w:rPr>
              <w:t>recht bearbeiten und formatier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berufstypisch und situ</w:t>
            </w:r>
            <w:r w:rsidRPr="0086395A">
              <w:rPr>
                <w:rFonts w:eastAsia="Times New Roman" w:cs="Times New Roman"/>
                <w:sz w:val="16"/>
                <w:szCs w:val="16"/>
              </w:rPr>
              <w:t>a</w:t>
            </w:r>
            <w:r w:rsidRPr="0086395A">
              <w:rPr>
                <w:rFonts w:eastAsia="Times New Roman" w:cs="Times New Roman"/>
                <w:sz w:val="16"/>
                <w:szCs w:val="16"/>
              </w:rPr>
              <w:t>tionsgerecht kommunizieren und dokumentieren.</w:t>
            </w:r>
          </w:p>
        </w:tc>
        <w:tc>
          <w:tcPr>
            <w:tcW w:w="2368" w:type="dxa"/>
          </w:tcPr>
          <w:p w:rsidR="00256564" w:rsidRPr="0086395A" w:rsidRDefault="00256564" w:rsidP="001206B4">
            <w:pPr>
              <w:spacing w:line="200" w:lineRule="exact"/>
              <w:rPr>
                <w:rFonts w:eastAsia="Times New Roman" w:cs="Times New Roman"/>
                <w:sz w:val="16"/>
                <w:szCs w:val="16"/>
              </w:rPr>
            </w:pP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berufstypische Beobac</w:t>
            </w:r>
            <w:r w:rsidRPr="0086395A">
              <w:rPr>
                <w:rFonts w:eastAsia="Times New Roman" w:cs="Times New Roman"/>
                <w:sz w:val="16"/>
                <w:szCs w:val="16"/>
              </w:rPr>
              <w:t>h</w:t>
            </w:r>
            <w:r w:rsidRPr="0086395A">
              <w:rPr>
                <w:rFonts w:eastAsia="Times New Roman" w:cs="Times New Roman"/>
                <w:sz w:val="16"/>
                <w:szCs w:val="16"/>
              </w:rPr>
              <w:t>tungs- und Bewertungsbögen erstellen.</w:t>
            </w:r>
          </w:p>
        </w:tc>
        <w:tc>
          <w:tcPr>
            <w:tcW w:w="2368" w:type="dxa"/>
          </w:tcPr>
          <w:p w:rsidR="00256564" w:rsidRPr="0086395A" w:rsidRDefault="00256564" w:rsidP="001206B4">
            <w:pPr>
              <w:spacing w:line="200" w:lineRule="exact"/>
              <w:rPr>
                <w:rFonts w:eastAsia="Times New Roman" w:cs="Times New Roman"/>
                <w:sz w:val="16"/>
                <w:szCs w:val="16"/>
              </w:rPr>
            </w:pPr>
            <w:r w:rsidRPr="0086395A">
              <w:rPr>
                <w:rFonts w:eastAsia="Times New Roman" w:cs="Times New Roman"/>
                <w:sz w:val="16"/>
                <w:szCs w:val="16"/>
              </w:rPr>
              <w:t>Ich kann für Werbe- und Inform</w:t>
            </w:r>
            <w:r w:rsidRPr="0086395A">
              <w:rPr>
                <w:rFonts w:eastAsia="Times New Roman" w:cs="Times New Roman"/>
                <w:sz w:val="16"/>
                <w:szCs w:val="16"/>
              </w:rPr>
              <w:t>a</w:t>
            </w:r>
            <w:r w:rsidRPr="0086395A">
              <w:rPr>
                <w:rFonts w:eastAsia="Times New Roman" w:cs="Times New Roman"/>
                <w:sz w:val="16"/>
                <w:szCs w:val="16"/>
              </w:rPr>
              <w:t>tionszwecke berufsbezogene Schriftstücke anfertigen.</w:t>
            </w:r>
          </w:p>
        </w:tc>
      </w:tr>
    </w:tbl>
    <w:p w:rsidR="00256564" w:rsidRDefault="00256564" w:rsidP="00256564">
      <w:pPr>
        <w:pStyle w:val="Textkrper-Erstzeileneinzug"/>
        <w:ind w:firstLine="0"/>
      </w:pPr>
    </w:p>
    <w:p w:rsidR="00256564" w:rsidRDefault="00256564" w:rsidP="00256564">
      <w:pPr>
        <w:pStyle w:val="Textkrper-Erstzeileneinzug"/>
        <w:ind w:firstLine="0"/>
      </w:pPr>
    </w:p>
    <w:tbl>
      <w:tblPr>
        <w:tblStyle w:val="Tabellenraster3"/>
        <w:tblW w:w="14250" w:type="dxa"/>
        <w:tblInd w:w="28" w:type="dxa"/>
        <w:tblCellMar>
          <w:top w:w="28" w:type="dxa"/>
          <w:left w:w="28" w:type="dxa"/>
          <w:bottom w:w="28" w:type="dxa"/>
          <w:right w:w="28" w:type="dxa"/>
        </w:tblCellMar>
        <w:tblLook w:val="04A0" w:firstRow="1" w:lastRow="0" w:firstColumn="1" w:lastColumn="0" w:noHBand="0" w:noVBand="1"/>
      </w:tblPr>
      <w:tblGrid>
        <w:gridCol w:w="2410"/>
        <w:gridCol w:w="2368"/>
        <w:gridCol w:w="2368"/>
        <w:gridCol w:w="2368"/>
        <w:gridCol w:w="2368"/>
        <w:gridCol w:w="2368"/>
      </w:tblGrid>
      <w:tr w:rsidR="00256564" w:rsidRPr="00C0013B" w:rsidTr="001206B4">
        <w:trPr>
          <w:trHeight w:val="660"/>
        </w:trPr>
        <w:tc>
          <w:tcPr>
            <w:tcW w:w="2410"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p>
        </w:tc>
        <w:tc>
          <w:tcPr>
            <w:tcW w:w="2368"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F6</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 xml:space="preserve">Personen unterstützen, die im Alltag </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Hilfe benötigen II</w:t>
            </w:r>
          </w:p>
        </w:tc>
        <w:tc>
          <w:tcPr>
            <w:tcW w:w="2368"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F7</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ebensmittel beschaffen und Nährstoffe physiol</w:t>
            </w:r>
            <w:r w:rsidRPr="00C0013B">
              <w:rPr>
                <w:rFonts w:eastAsia="Times New Roman" w:cs="Times New Roman"/>
                <w:b/>
                <w:color w:val="000000" w:themeColor="text1"/>
              </w:rPr>
              <w:t>o</w:t>
            </w:r>
            <w:r w:rsidRPr="00C0013B">
              <w:rPr>
                <w:rFonts w:eastAsia="Times New Roman" w:cs="Times New Roman"/>
                <w:b/>
                <w:color w:val="000000" w:themeColor="text1"/>
              </w:rPr>
              <w:t>gisch verwerten</w:t>
            </w:r>
          </w:p>
        </w:tc>
        <w:tc>
          <w:tcPr>
            <w:tcW w:w="2368"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F8</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Gesundheit erhalten und schützen</w:t>
            </w:r>
          </w:p>
        </w:tc>
        <w:tc>
          <w:tcPr>
            <w:tcW w:w="2368"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F9</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Verträge schließen und geschäftliche Korrespo</w:t>
            </w:r>
            <w:r w:rsidRPr="00C0013B">
              <w:rPr>
                <w:rFonts w:eastAsia="Times New Roman" w:cs="Times New Roman"/>
                <w:b/>
                <w:color w:val="000000" w:themeColor="text1"/>
              </w:rPr>
              <w:t>n</w:t>
            </w:r>
            <w:r w:rsidRPr="00C0013B">
              <w:rPr>
                <w:rFonts w:eastAsia="Times New Roman" w:cs="Times New Roman"/>
                <w:b/>
                <w:color w:val="000000" w:themeColor="text1"/>
              </w:rPr>
              <w:t>denz erledigen</w:t>
            </w:r>
          </w:p>
        </w:tc>
        <w:tc>
          <w:tcPr>
            <w:tcW w:w="2368" w:type="dxa"/>
            <w:shd w:val="clear" w:color="auto" w:fill="D9D9D9" w:themeFill="background1" w:themeFillShade="D9"/>
          </w:tcPr>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LF10</w:t>
            </w:r>
          </w:p>
          <w:p w:rsidR="00256564" w:rsidRPr="00C0013B" w:rsidRDefault="00256564" w:rsidP="001206B4">
            <w:pPr>
              <w:spacing w:line="240" w:lineRule="exact"/>
              <w:jc w:val="center"/>
              <w:rPr>
                <w:rFonts w:eastAsia="Times New Roman" w:cs="Times New Roman"/>
                <w:b/>
                <w:color w:val="000000" w:themeColor="text1"/>
              </w:rPr>
            </w:pPr>
            <w:r w:rsidRPr="00C0013B">
              <w:rPr>
                <w:rFonts w:eastAsia="Times New Roman" w:cs="Times New Roman"/>
                <w:b/>
                <w:color w:val="000000" w:themeColor="text1"/>
              </w:rPr>
              <w:t>Körpervorgänge erfassen</w:t>
            </w: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Sensibilität für den Menschen entwickel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en Einfluss der Woh</w:t>
            </w:r>
            <w:r w:rsidRPr="00C0013B">
              <w:rPr>
                <w:rFonts w:eastAsia="Times New Roman" w:cs="Times New Roman"/>
                <w:sz w:val="16"/>
                <w:szCs w:val="16"/>
              </w:rPr>
              <w:t>n</w:t>
            </w:r>
            <w:r w:rsidRPr="00C0013B">
              <w:rPr>
                <w:rFonts w:eastAsia="Times New Roman" w:cs="Times New Roman"/>
                <w:sz w:val="16"/>
                <w:szCs w:val="16"/>
              </w:rPr>
              <w:t>raum- und Alltagsgestaltung auf das Wohlbefinden reflektieren.</w:t>
            </w:r>
          </w:p>
          <w:p w:rsidR="00256564" w:rsidRPr="00C0013B" w:rsidRDefault="00256564" w:rsidP="001206B4">
            <w:pPr>
              <w:spacing w:line="200" w:lineRule="exact"/>
              <w:rPr>
                <w:rFonts w:eastAsia="Times New Roman" w:cs="Times New Roman"/>
                <w:sz w:val="16"/>
                <w:szCs w:val="16"/>
              </w:rPr>
            </w:pP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zielgerichtet beobacht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as Ernährungsverhalten und Körperausscheidungen de</w:t>
            </w:r>
            <w:r w:rsidRPr="00C0013B">
              <w:rPr>
                <w:rFonts w:eastAsia="Times New Roman" w:cs="Times New Roman"/>
                <w:sz w:val="16"/>
                <w:szCs w:val="16"/>
              </w:rPr>
              <w:t>u</w:t>
            </w:r>
            <w:r w:rsidRPr="00C0013B">
              <w:rPr>
                <w:rFonts w:eastAsia="Times New Roman" w:cs="Times New Roman"/>
                <w:sz w:val="16"/>
                <w:szCs w:val="16"/>
              </w:rPr>
              <w:t>t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körperliche und seelische Stressfaktoren frühzeitig erke</w:t>
            </w:r>
            <w:r w:rsidRPr="00C0013B">
              <w:rPr>
                <w:rFonts w:eastAsia="Times New Roman" w:cs="Times New Roman"/>
                <w:sz w:val="16"/>
                <w:szCs w:val="16"/>
              </w:rPr>
              <w:t>n</w:t>
            </w:r>
            <w:r w:rsidRPr="00C0013B">
              <w:rPr>
                <w:rFonts w:eastAsia="Times New Roman" w:cs="Times New Roman"/>
                <w:sz w:val="16"/>
                <w:szCs w:val="16"/>
              </w:rPr>
              <w:t>nen und entsprechend reagieren.</w:t>
            </w: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Den Körper kennen, ernährungs- und gesundheitsbewusst denken und handel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ie Bedeutung der E</w:t>
            </w:r>
            <w:r w:rsidRPr="00C0013B">
              <w:rPr>
                <w:rFonts w:eastAsia="Times New Roman" w:cs="Times New Roman"/>
                <w:sz w:val="16"/>
                <w:szCs w:val="16"/>
              </w:rPr>
              <w:t>r</w:t>
            </w:r>
            <w:r w:rsidRPr="00C0013B">
              <w:rPr>
                <w:rFonts w:eastAsia="Times New Roman" w:cs="Times New Roman"/>
                <w:sz w:val="16"/>
                <w:szCs w:val="16"/>
              </w:rPr>
              <w:t xml:space="preserve">nährung und des Stoffwechsels für die Lebensqualität und </w:t>
            </w: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Gesunderhaltung bewert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ie Bedeutung des I</w:t>
            </w:r>
            <w:r w:rsidRPr="00C0013B">
              <w:rPr>
                <w:rFonts w:eastAsia="Times New Roman" w:cs="Times New Roman"/>
                <w:sz w:val="16"/>
                <w:szCs w:val="16"/>
              </w:rPr>
              <w:t>m</w:t>
            </w:r>
            <w:r w:rsidRPr="00C0013B">
              <w:rPr>
                <w:rFonts w:eastAsia="Times New Roman" w:cs="Times New Roman"/>
                <w:sz w:val="16"/>
                <w:szCs w:val="16"/>
              </w:rPr>
              <w:t>munsystems und gesundheitsg</w:t>
            </w:r>
            <w:r w:rsidRPr="00C0013B">
              <w:rPr>
                <w:rFonts w:eastAsia="Times New Roman" w:cs="Times New Roman"/>
                <w:sz w:val="16"/>
                <w:szCs w:val="16"/>
              </w:rPr>
              <w:t>e</w:t>
            </w:r>
            <w:r w:rsidRPr="00C0013B">
              <w:rPr>
                <w:rFonts w:eastAsia="Times New Roman" w:cs="Times New Roman"/>
                <w:sz w:val="16"/>
                <w:szCs w:val="16"/>
              </w:rPr>
              <w:t>fährdendes Verhalten erkennen und Konsequenzen ableit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as Nerven- und Ho</w:t>
            </w:r>
            <w:r w:rsidRPr="00C0013B">
              <w:rPr>
                <w:rFonts w:eastAsia="Times New Roman" w:cs="Times New Roman"/>
                <w:sz w:val="16"/>
                <w:szCs w:val="16"/>
              </w:rPr>
              <w:t>r</w:t>
            </w:r>
            <w:r w:rsidRPr="00C0013B">
              <w:rPr>
                <w:rFonts w:eastAsia="Times New Roman" w:cs="Times New Roman"/>
                <w:sz w:val="16"/>
                <w:szCs w:val="16"/>
              </w:rPr>
              <w:t>monsystem erklären.</w:t>
            </w:r>
          </w:p>
          <w:p w:rsidR="00256564" w:rsidRPr="00C0013B" w:rsidRDefault="00256564" w:rsidP="001206B4">
            <w:pPr>
              <w:spacing w:line="200" w:lineRule="exact"/>
              <w:rPr>
                <w:rFonts w:eastAsia="Times New Roman" w:cs="Times New Roman"/>
                <w:sz w:val="16"/>
                <w:szCs w:val="16"/>
              </w:rPr>
            </w:pP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einen hormonellen Regelkreis beschreiben.</w:t>
            </w: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In der Pflege professionell ha</w:t>
            </w:r>
            <w:r w:rsidRPr="00C0013B">
              <w:rPr>
                <w:rFonts w:eastAsia="Times New Roman" w:cs="Times New Roman"/>
                <w:b/>
                <w:color w:val="000000" w:themeColor="text1"/>
                <w:sz w:val="16"/>
                <w:szCs w:val="16"/>
              </w:rPr>
              <w:t>n</w:t>
            </w:r>
            <w:r w:rsidRPr="00C0013B">
              <w:rPr>
                <w:rFonts w:eastAsia="Times New Roman" w:cs="Times New Roman"/>
                <w:b/>
                <w:color w:val="000000" w:themeColor="text1"/>
                <w:sz w:val="16"/>
                <w:szCs w:val="16"/>
              </w:rPr>
              <w:t>del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individuelle Körperpfl</w:t>
            </w:r>
            <w:r w:rsidRPr="00C0013B">
              <w:rPr>
                <w:rFonts w:eastAsia="Times New Roman" w:cs="Times New Roman"/>
                <w:sz w:val="16"/>
                <w:szCs w:val="16"/>
              </w:rPr>
              <w:t>e</w:t>
            </w:r>
            <w:r w:rsidRPr="00C0013B">
              <w:rPr>
                <w:rFonts w:eastAsia="Times New Roman" w:cs="Times New Roman"/>
                <w:sz w:val="16"/>
                <w:szCs w:val="16"/>
              </w:rPr>
              <w:t>gemaßnahmen durchführen.</w:t>
            </w:r>
          </w:p>
          <w:p w:rsidR="00256564" w:rsidRPr="00C0013B" w:rsidRDefault="00256564" w:rsidP="001206B4">
            <w:pPr>
              <w:spacing w:line="200" w:lineRule="exact"/>
              <w:rPr>
                <w:rFonts w:eastAsia="Times New Roman" w:cs="Times New Roman"/>
                <w:sz w:val="16"/>
                <w:szCs w:val="16"/>
              </w:rPr>
            </w:pP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bettlägerige Personen fachgerecht versorg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zum Thema Ernährung und Ausscheidungen präventive und pflegerische Maßnahmen durchführ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Rechts-, Sicherheits- und Hygi</w:t>
            </w:r>
            <w:r w:rsidRPr="00C0013B">
              <w:rPr>
                <w:rFonts w:eastAsia="Times New Roman" w:cs="Times New Roman"/>
                <w:b/>
                <w:color w:val="000000" w:themeColor="text1"/>
                <w:sz w:val="16"/>
                <w:szCs w:val="16"/>
              </w:rPr>
              <w:t>e</w:t>
            </w:r>
            <w:r w:rsidRPr="00C0013B">
              <w:rPr>
                <w:rFonts w:eastAsia="Times New Roman" w:cs="Times New Roman"/>
                <w:b/>
                <w:color w:val="000000" w:themeColor="text1"/>
                <w:sz w:val="16"/>
                <w:szCs w:val="16"/>
              </w:rPr>
              <w:t>nevorschriften einhalt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Hygienevorschriften einhalt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hygienische Maßnahmen begründ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rechtliche Rahmenb</w:t>
            </w:r>
            <w:r w:rsidRPr="00C0013B">
              <w:rPr>
                <w:rFonts w:eastAsia="Times New Roman" w:cs="Times New Roman"/>
                <w:sz w:val="16"/>
                <w:szCs w:val="16"/>
              </w:rPr>
              <w:t>e</w:t>
            </w:r>
            <w:r w:rsidRPr="00C0013B">
              <w:rPr>
                <w:rFonts w:eastAsia="Times New Roman" w:cs="Times New Roman"/>
                <w:sz w:val="16"/>
                <w:szCs w:val="16"/>
              </w:rPr>
              <w:t>dingen verstehen und umsetzen.</w:t>
            </w:r>
          </w:p>
        </w:tc>
        <w:tc>
          <w:tcPr>
            <w:tcW w:w="2368" w:type="dxa"/>
          </w:tcPr>
          <w:p w:rsidR="00256564" w:rsidRPr="00C0013B" w:rsidRDefault="00256564" w:rsidP="001206B4">
            <w:pPr>
              <w:spacing w:line="200" w:lineRule="exact"/>
              <w:rPr>
                <w:rFonts w:eastAsia="Times New Roman" w:cs="Times New Roman"/>
                <w:sz w:val="16"/>
                <w:szCs w:val="16"/>
              </w:rPr>
            </w:pP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Wirtschaftlich denken und ha</w:t>
            </w:r>
            <w:r w:rsidRPr="00C0013B">
              <w:rPr>
                <w:rFonts w:eastAsia="Times New Roman" w:cs="Times New Roman"/>
                <w:b/>
                <w:color w:val="000000" w:themeColor="text1"/>
                <w:sz w:val="16"/>
                <w:szCs w:val="16"/>
              </w:rPr>
              <w:t>n</w:t>
            </w:r>
            <w:r w:rsidRPr="00C0013B">
              <w:rPr>
                <w:rFonts w:eastAsia="Times New Roman" w:cs="Times New Roman"/>
                <w:b/>
                <w:color w:val="000000" w:themeColor="text1"/>
                <w:sz w:val="16"/>
                <w:szCs w:val="16"/>
              </w:rPr>
              <w:t>del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Lebensmittel unter ökologischen und ökonomischen Gesichtspunkten beschaffen, verarbeiten und die Beschaffung bewert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entscheiden, welche Versicherungen für meine Leben</w:t>
            </w:r>
            <w:r w:rsidRPr="00C0013B">
              <w:rPr>
                <w:rFonts w:eastAsia="Times New Roman" w:cs="Times New Roman"/>
                <w:sz w:val="16"/>
                <w:szCs w:val="16"/>
              </w:rPr>
              <w:t>s</w:t>
            </w:r>
            <w:r w:rsidRPr="00C0013B">
              <w:rPr>
                <w:rFonts w:eastAsia="Times New Roman" w:cs="Times New Roman"/>
                <w:sz w:val="16"/>
                <w:szCs w:val="16"/>
              </w:rPr>
              <w:t>situation notwendig sind.</w:t>
            </w:r>
          </w:p>
        </w:tc>
        <w:tc>
          <w:tcPr>
            <w:tcW w:w="2368" w:type="dxa"/>
          </w:tcPr>
          <w:p w:rsidR="00256564" w:rsidRPr="00C0013B" w:rsidRDefault="00256564" w:rsidP="001206B4">
            <w:pPr>
              <w:spacing w:line="200" w:lineRule="exact"/>
              <w:rPr>
                <w:rFonts w:eastAsia="Times New Roman" w:cs="Times New Roman"/>
                <w:sz w:val="16"/>
                <w:szCs w:val="16"/>
              </w:rPr>
            </w:pP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Den Arbeitsplatz Labor profess</w:t>
            </w:r>
            <w:r w:rsidRPr="00C0013B">
              <w:rPr>
                <w:rFonts w:eastAsia="Times New Roman" w:cs="Times New Roman"/>
                <w:b/>
                <w:color w:val="000000" w:themeColor="text1"/>
                <w:sz w:val="16"/>
                <w:szCs w:val="16"/>
              </w:rPr>
              <w:t>i</w:t>
            </w:r>
            <w:r w:rsidRPr="00C0013B">
              <w:rPr>
                <w:rFonts w:eastAsia="Times New Roman" w:cs="Times New Roman"/>
                <w:b/>
                <w:color w:val="000000" w:themeColor="text1"/>
                <w:sz w:val="16"/>
                <w:szCs w:val="16"/>
              </w:rPr>
              <w:t>onell nutz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die enzymatische Aktiv</w:t>
            </w:r>
            <w:r w:rsidRPr="00C0013B">
              <w:rPr>
                <w:rFonts w:eastAsia="Times New Roman" w:cs="Times New Roman"/>
                <w:sz w:val="16"/>
                <w:szCs w:val="16"/>
              </w:rPr>
              <w:t>i</w:t>
            </w:r>
            <w:r w:rsidRPr="00C0013B">
              <w:rPr>
                <w:rFonts w:eastAsia="Times New Roman" w:cs="Times New Roman"/>
                <w:sz w:val="16"/>
                <w:szCs w:val="16"/>
              </w:rPr>
              <w:t>tät bestimmen.</w:t>
            </w:r>
          </w:p>
          <w:p w:rsidR="00256564" w:rsidRPr="00C0013B" w:rsidRDefault="00256564" w:rsidP="001206B4">
            <w:pPr>
              <w:spacing w:line="200" w:lineRule="exact"/>
              <w:rPr>
                <w:rFonts w:eastAsia="Times New Roman" w:cs="Times New Roman"/>
                <w:sz w:val="16"/>
                <w:szCs w:val="16"/>
              </w:rPr>
            </w:pP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Harnuntersuchungen durchführ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mikrobiologische</w:t>
            </w:r>
          </w:p>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Versuche auswert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p>
        </w:tc>
      </w:tr>
      <w:tr w:rsidR="00256564" w:rsidRPr="00C0013B" w:rsidTr="001206B4">
        <w:trPr>
          <w:trHeight w:val="660"/>
        </w:trPr>
        <w:tc>
          <w:tcPr>
            <w:tcW w:w="2410" w:type="dxa"/>
            <w:shd w:val="clear" w:color="auto" w:fill="D9D9D9" w:themeFill="background1" w:themeFillShade="D9"/>
          </w:tcPr>
          <w:p w:rsidR="00256564" w:rsidRPr="00C0013B" w:rsidRDefault="00256564" w:rsidP="001206B4">
            <w:pPr>
              <w:tabs>
                <w:tab w:val="left" w:pos="510"/>
              </w:tabs>
              <w:spacing w:line="220" w:lineRule="exact"/>
              <w:rPr>
                <w:rFonts w:eastAsia="Times New Roman" w:cs="Times New Roman"/>
                <w:b/>
                <w:color w:val="000000" w:themeColor="text1"/>
                <w:sz w:val="16"/>
                <w:szCs w:val="16"/>
              </w:rPr>
            </w:pPr>
            <w:r w:rsidRPr="00C0013B">
              <w:rPr>
                <w:rFonts w:eastAsia="Times New Roman" w:cs="Times New Roman"/>
                <w:b/>
                <w:color w:val="000000" w:themeColor="text1"/>
                <w:sz w:val="16"/>
                <w:szCs w:val="16"/>
              </w:rPr>
              <w:t>Berufstypisch kommunizier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Pflegemaßnahmen dokumentieren.</w:t>
            </w:r>
          </w:p>
        </w:tc>
        <w:tc>
          <w:tcPr>
            <w:tcW w:w="2368" w:type="dxa"/>
          </w:tcPr>
          <w:p w:rsidR="00256564" w:rsidRPr="00C0013B" w:rsidRDefault="00256564" w:rsidP="001206B4">
            <w:pPr>
              <w:spacing w:line="200" w:lineRule="exact"/>
              <w:rPr>
                <w:rFonts w:eastAsia="Times New Roman" w:cs="Times New Roman"/>
                <w:sz w:val="16"/>
                <w:szCs w:val="16"/>
              </w:rPr>
            </w:pP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ein berufsbezogenes Formular erstellen.</w:t>
            </w:r>
          </w:p>
        </w:tc>
        <w:tc>
          <w:tcPr>
            <w:tcW w:w="2368" w:type="dxa"/>
          </w:tcPr>
          <w:p w:rsidR="00256564" w:rsidRPr="00C0013B" w:rsidRDefault="00256564" w:rsidP="001206B4">
            <w:pPr>
              <w:spacing w:line="200" w:lineRule="exact"/>
              <w:rPr>
                <w:rFonts w:eastAsia="Times New Roman" w:cs="Times New Roman"/>
                <w:sz w:val="16"/>
                <w:szCs w:val="16"/>
              </w:rPr>
            </w:pPr>
            <w:r w:rsidRPr="00C0013B">
              <w:rPr>
                <w:rFonts w:eastAsia="Times New Roman" w:cs="Times New Roman"/>
                <w:sz w:val="16"/>
                <w:szCs w:val="16"/>
              </w:rPr>
              <w:t>Ich kann geschäftlichen Schrif</w:t>
            </w:r>
            <w:r w:rsidRPr="00C0013B">
              <w:rPr>
                <w:rFonts w:eastAsia="Times New Roman" w:cs="Times New Roman"/>
                <w:sz w:val="16"/>
                <w:szCs w:val="16"/>
              </w:rPr>
              <w:t>t</w:t>
            </w:r>
            <w:r w:rsidRPr="00C0013B">
              <w:rPr>
                <w:rFonts w:eastAsia="Times New Roman" w:cs="Times New Roman"/>
                <w:sz w:val="16"/>
                <w:szCs w:val="16"/>
              </w:rPr>
              <w:t>verkehr rationell durchführen.</w:t>
            </w:r>
          </w:p>
        </w:tc>
        <w:tc>
          <w:tcPr>
            <w:tcW w:w="2368" w:type="dxa"/>
          </w:tcPr>
          <w:p w:rsidR="00256564" w:rsidRPr="00C0013B" w:rsidRDefault="00256564" w:rsidP="001206B4">
            <w:pPr>
              <w:spacing w:line="200" w:lineRule="exact"/>
              <w:rPr>
                <w:rFonts w:eastAsia="Times New Roman" w:cs="Times New Roman"/>
                <w:sz w:val="16"/>
                <w:szCs w:val="16"/>
              </w:rPr>
            </w:pPr>
          </w:p>
        </w:tc>
      </w:tr>
    </w:tbl>
    <w:p w:rsidR="00256564" w:rsidRPr="00005EAC" w:rsidRDefault="00256564" w:rsidP="00256564">
      <w:pPr>
        <w:pStyle w:val="Textkrper-Erstzeileneinzug"/>
        <w:ind w:firstLine="0"/>
        <w:sectPr w:rsidR="00256564" w:rsidRPr="00005EAC"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FB227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Pr="00FB2279" w:rsidRDefault="00256564" w:rsidP="001206B4">
            <w:pPr>
              <w:spacing w:before="40" w:after="60" w:line="160" w:lineRule="exact"/>
              <w:rPr>
                <w:color w:val="000000"/>
                <w:sz w:val="12"/>
              </w:rPr>
            </w:pPr>
            <w:r w:rsidRPr="00FB2279">
              <w:rPr>
                <w:sz w:val="12"/>
              </w:rPr>
              <w:lastRenderedPageBreak/>
              <w:br w:type="page"/>
              <w:t>Lernfeld</w:t>
            </w:r>
          </w:p>
          <w:p w:rsidR="00256564" w:rsidRPr="00FB2279" w:rsidRDefault="00256564" w:rsidP="001206B4">
            <w:pPr>
              <w:rPr>
                <w:b/>
              </w:rPr>
            </w:pPr>
            <w:r w:rsidRPr="00FB2279">
              <w:rPr>
                <w:b/>
              </w:rPr>
              <w:t>LF 5</w:t>
            </w:r>
          </w:p>
        </w:tc>
        <w:tc>
          <w:tcPr>
            <w:tcW w:w="4229" w:type="dxa"/>
            <w:tcBorders>
              <w:left w:val="single" w:sz="4" w:space="0" w:color="auto"/>
              <w:bottom w:val="single" w:sz="4" w:space="0" w:color="auto"/>
              <w:right w:val="single" w:sz="4" w:space="0" w:color="auto"/>
            </w:tcBorders>
            <w:shd w:val="clear" w:color="auto" w:fill="D9D9D9"/>
            <w:hideMark/>
          </w:tcPr>
          <w:p w:rsidR="00256564" w:rsidRPr="00FB2279" w:rsidRDefault="00256564" w:rsidP="001206B4">
            <w:pPr>
              <w:spacing w:before="40" w:after="60" w:line="160" w:lineRule="exact"/>
              <w:rPr>
                <w:color w:val="000000"/>
                <w:sz w:val="12"/>
              </w:rPr>
            </w:pPr>
            <w:r w:rsidRPr="00FB2279">
              <w:rPr>
                <w:sz w:val="12"/>
              </w:rPr>
              <w:t>Titel</w:t>
            </w:r>
          </w:p>
          <w:p w:rsidR="00256564" w:rsidRPr="00FB2279" w:rsidRDefault="00256564" w:rsidP="001206B4">
            <w:pPr>
              <w:rPr>
                <w:b/>
              </w:rPr>
            </w:pPr>
            <w:r w:rsidRPr="00FB2279">
              <w:rPr>
                <w:b/>
              </w:rP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FB2279" w:rsidRDefault="00256564" w:rsidP="001206B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FB2279" w:rsidRDefault="00256564" w:rsidP="001206B4">
            <w:pPr>
              <w:spacing w:before="40" w:after="60" w:line="160" w:lineRule="exact"/>
              <w:rPr>
                <w:sz w:val="12"/>
              </w:rPr>
            </w:pPr>
          </w:p>
          <w:p w:rsidR="00256564" w:rsidRPr="00FB2279" w:rsidRDefault="00256564" w:rsidP="001206B4">
            <w:pPr>
              <w:jc w:val="center"/>
              <w:rPr>
                <w:rFonts w:eastAsia="Calibri" w:cs="Times New Roman"/>
                <w:b/>
                <w:lang w:eastAsia="de-DE"/>
              </w:rPr>
            </w:pPr>
            <w:r w:rsidRPr="00FB2279">
              <w:rPr>
                <w:rFonts w:eastAsia="Times New Roman" w:cs="Times New Roman"/>
                <w:b/>
                <w:lang w:eastAsia="de-DE"/>
              </w:rPr>
              <w:t>P05.01</w:t>
            </w:r>
          </w:p>
        </w:tc>
      </w:tr>
      <w:tr w:rsidR="00256564" w:rsidRPr="00FB2279" w:rsidTr="001206B4">
        <w:trPr>
          <w:trHeight w:val="1371"/>
        </w:trPr>
        <w:tc>
          <w:tcPr>
            <w:tcW w:w="7348" w:type="dxa"/>
            <w:gridSpan w:val="2"/>
            <w:tcBorders>
              <w:left w:val="single" w:sz="4" w:space="0" w:color="auto"/>
              <w:right w:val="single" w:sz="4" w:space="0" w:color="auto"/>
            </w:tcBorders>
            <w:hideMark/>
          </w:tcPr>
          <w:p w:rsidR="00256564" w:rsidRPr="00FB2279" w:rsidRDefault="00256564" w:rsidP="001206B4">
            <w:pPr>
              <w:spacing w:before="40" w:after="60" w:line="160" w:lineRule="exact"/>
              <w:rPr>
                <w:sz w:val="12"/>
              </w:rPr>
            </w:pPr>
            <w:r w:rsidRPr="00FB2279">
              <w:rPr>
                <w:sz w:val="12"/>
              </w:rPr>
              <w:t>Kompetenzen:</w:t>
            </w:r>
          </w:p>
          <w:p w:rsidR="00256564" w:rsidRPr="00FB2279" w:rsidRDefault="00256564" w:rsidP="001206B4">
            <w:pPr>
              <w:numPr>
                <w:ilvl w:val="0"/>
                <w:numId w:val="6"/>
              </w:numPr>
              <w:ind w:left="227" w:hanging="170"/>
              <w:rPr>
                <w:sz w:val="16"/>
              </w:rPr>
            </w:pPr>
            <w:r w:rsidRPr="00FB2279">
              <w:rPr>
                <w:sz w:val="16"/>
              </w:rPr>
              <w:t>Ich kann Folgeerkrankungen durch Immobilität erkennen.</w:t>
            </w:r>
          </w:p>
          <w:p w:rsidR="00256564" w:rsidRPr="00FB2279" w:rsidRDefault="00256564" w:rsidP="001206B4">
            <w:pPr>
              <w:numPr>
                <w:ilvl w:val="0"/>
                <w:numId w:val="6"/>
              </w:numPr>
              <w:ind w:left="227" w:hanging="170"/>
              <w:rPr>
                <w:sz w:val="16"/>
              </w:rPr>
            </w:pPr>
            <w:r w:rsidRPr="00FB2279">
              <w:rPr>
                <w:sz w:val="16"/>
              </w:rPr>
              <w:t>Ich kann Aufbau, Funktion und krankhafte Veränderungen des Bewegungsapparates erklären</w:t>
            </w:r>
            <w:r>
              <w:rPr>
                <w:sz w:val="16"/>
              </w:rPr>
              <w:t>.</w:t>
            </w:r>
          </w:p>
          <w:p w:rsidR="00256564" w:rsidRPr="00FB2279" w:rsidRDefault="00256564" w:rsidP="001206B4">
            <w:pPr>
              <w:numPr>
                <w:ilvl w:val="0"/>
                <w:numId w:val="6"/>
              </w:numPr>
              <w:ind w:left="227" w:hanging="170"/>
              <w:rPr>
                <w:sz w:val="16"/>
              </w:rPr>
            </w:pPr>
            <w:r w:rsidRPr="00FB2279">
              <w:rPr>
                <w:sz w:val="16"/>
              </w:rPr>
              <w:t>Ich kann präventive und unterstützende Maßnahmen anwenden.</w:t>
            </w:r>
          </w:p>
          <w:p w:rsidR="00256564" w:rsidRPr="009A7B25" w:rsidRDefault="00256564" w:rsidP="001206B4">
            <w:pPr>
              <w:numPr>
                <w:ilvl w:val="0"/>
                <w:numId w:val="6"/>
              </w:numPr>
              <w:ind w:left="227" w:hanging="170"/>
              <w:rPr>
                <w:sz w:val="16"/>
              </w:rPr>
            </w:pPr>
            <w:r w:rsidRPr="00FB2279">
              <w:rPr>
                <w:sz w:val="16"/>
              </w:rPr>
              <w:t>Ich kann für Informationszwecke berufsbezogene Schriftstücke anfertigen.</w:t>
            </w:r>
          </w:p>
          <w:p w:rsidR="00256564" w:rsidRPr="00FB2279" w:rsidRDefault="00256564" w:rsidP="001206B4">
            <w:pPr>
              <w:numPr>
                <w:ilvl w:val="0"/>
                <w:numId w:val="6"/>
              </w:numPr>
              <w:ind w:left="227" w:hanging="170"/>
              <w:rPr>
                <w:i/>
                <w:iCs/>
                <w:sz w:val="16"/>
              </w:rPr>
            </w:pPr>
            <w:r w:rsidRPr="00FB2279">
              <w:rPr>
                <w:i/>
                <w:iCs/>
                <w:sz w:val="16"/>
              </w:rPr>
              <w:t xml:space="preserve">Zellen aus dem Kompetenzraster Handlungskompetenz, die in diesem Lernprojekt im Vordergrund stehen: </w:t>
            </w:r>
          </w:p>
          <w:p w:rsidR="00256564" w:rsidRPr="00FB2279" w:rsidRDefault="00256564" w:rsidP="001206B4">
            <w:pPr>
              <w:numPr>
                <w:ilvl w:val="0"/>
                <w:numId w:val="6"/>
              </w:numPr>
              <w:ind w:left="227" w:hanging="170"/>
              <w:rPr>
                <w:sz w:val="16"/>
              </w:rPr>
            </w:pPr>
            <w:r w:rsidRPr="00FB2279">
              <w:rPr>
                <w:i/>
                <w:iCs/>
                <w:sz w:val="16"/>
              </w:rPr>
              <w:t>Ich kann mich ausdrücken.</w:t>
            </w:r>
          </w:p>
          <w:p w:rsidR="00256564" w:rsidRPr="00FB2279" w:rsidRDefault="0020436A" w:rsidP="001206B4">
            <w:pPr>
              <w:numPr>
                <w:ilvl w:val="0"/>
                <w:numId w:val="6"/>
              </w:numPr>
              <w:ind w:left="227" w:hanging="170"/>
              <w:rPr>
                <w:sz w:val="16"/>
              </w:rPr>
            </w:pPr>
            <w:r>
              <w:rPr>
                <w:i/>
                <w:iCs/>
                <w:sz w:val="16"/>
              </w:rPr>
              <w:t>Ich kann mit a</w:t>
            </w:r>
            <w:r w:rsidR="00256564" w:rsidRPr="00FB2279">
              <w:rPr>
                <w:i/>
                <w:iCs/>
                <w:sz w:val="16"/>
              </w:rPr>
              <w:t>nderen zusammenarbeiten.</w:t>
            </w:r>
          </w:p>
          <w:p w:rsidR="00256564" w:rsidRPr="00FB2279" w:rsidRDefault="00256564" w:rsidP="001206B4">
            <w:pPr>
              <w:numPr>
                <w:ilvl w:val="0"/>
                <w:numId w:val="6"/>
              </w:numPr>
              <w:ind w:left="227" w:hanging="170"/>
              <w:rPr>
                <w:sz w:val="16"/>
              </w:rPr>
            </w:pPr>
            <w:r w:rsidRPr="00FB2279">
              <w:rPr>
                <w:i/>
                <w:iCs/>
                <w:sz w:val="16"/>
              </w:rPr>
              <w:t>Ich kann systematisch arbeiten</w:t>
            </w:r>
            <w:r>
              <w:rPr>
                <w:i/>
                <w:iCs/>
                <w:sz w:val="16"/>
              </w:rPr>
              <w:t>.</w:t>
            </w:r>
          </w:p>
          <w:p w:rsidR="00256564" w:rsidRPr="00FB2279" w:rsidRDefault="00256564" w:rsidP="001206B4">
            <w:pPr>
              <w:numPr>
                <w:ilvl w:val="0"/>
                <w:numId w:val="6"/>
              </w:numPr>
              <w:ind w:left="227" w:hanging="170"/>
              <w:rPr>
                <w:sz w:val="16"/>
              </w:rPr>
            </w:pPr>
            <w:r w:rsidRPr="00FB2279">
              <w:rPr>
                <w:i/>
                <w:iCs/>
                <w:sz w:val="16"/>
              </w:rPr>
              <w:t>Ich kann Verantwortung für mein Umfeld übernehmen</w:t>
            </w:r>
            <w:r>
              <w:rPr>
                <w:i/>
                <w:iCs/>
                <w:sz w:val="16"/>
              </w:rPr>
              <w:t>.</w:t>
            </w:r>
          </w:p>
        </w:tc>
        <w:tc>
          <w:tcPr>
            <w:tcW w:w="188" w:type="dxa"/>
            <w:vMerge/>
            <w:tcBorders>
              <w:left w:val="single" w:sz="4" w:space="0" w:color="auto"/>
              <w:bottom w:val="nil"/>
              <w:right w:val="nil"/>
            </w:tcBorders>
            <w:vAlign w:val="center"/>
            <w:hideMark/>
          </w:tcPr>
          <w:p w:rsidR="00256564" w:rsidRPr="00FB2279" w:rsidRDefault="00256564" w:rsidP="001206B4">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256564" w:rsidRPr="00FB2279" w:rsidRDefault="00256564" w:rsidP="001206B4"/>
        </w:tc>
      </w:tr>
    </w:tbl>
    <w:p w:rsidR="00256564" w:rsidRPr="00FB2279" w:rsidRDefault="00256564" w:rsidP="00256564">
      <w:pPr>
        <w:rPr>
          <w:sz w:val="16"/>
          <w:lang w:eastAsia="de-DE"/>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567"/>
        <w:gridCol w:w="1565"/>
      </w:tblGrid>
      <w:tr w:rsidR="004C68B9" w:rsidRPr="00FB2279" w:rsidTr="001206B4">
        <w:tc>
          <w:tcPr>
            <w:tcW w:w="4242" w:type="dxa"/>
            <w:gridSpan w:val="3"/>
            <w:shd w:val="clear" w:color="auto" w:fill="D9D9D9" w:themeFill="background1" w:themeFillShade="D9"/>
          </w:tcPr>
          <w:p w:rsidR="004C68B9" w:rsidRPr="00FB2279" w:rsidRDefault="004C68B9" w:rsidP="001206B4">
            <w:pPr>
              <w:jc w:val="center"/>
              <w:rPr>
                <w:rFonts w:eastAsia="Times New Roman" w:cs="Times New Roman"/>
                <w:b/>
                <w:lang w:eastAsia="de-DE"/>
              </w:rPr>
            </w:pPr>
            <w:r w:rsidRPr="00FB2279">
              <w:rPr>
                <w:rFonts w:eastAsia="Times New Roman" w:cs="Times New Roman"/>
                <w:b/>
                <w:lang w:eastAsia="de-DE"/>
              </w:rPr>
              <w:t>Was Sie hier lernen können</w:t>
            </w:r>
          </w:p>
        </w:tc>
        <w:tc>
          <w:tcPr>
            <w:tcW w:w="3838" w:type="dxa"/>
            <w:gridSpan w:val="2"/>
            <w:shd w:val="clear" w:color="auto" w:fill="D9D9D9" w:themeFill="background1" w:themeFillShade="D9"/>
          </w:tcPr>
          <w:p w:rsidR="004C68B9" w:rsidRPr="00FB2279" w:rsidRDefault="004C68B9" w:rsidP="001206B4">
            <w:pPr>
              <w:jc w:val="center"/>
              <w:rPr>
                <w:rFonts w:eastAsia="Times New Roman" w:cs="Times New Roman"/>
                <w:b/>
                <w:lang w:eastAsia="de-DE"/>
              </w:rPr>
            </w:pPr>
            <w:r w:rsidRPr="00FB2279">
              <w:rPr>
                <w:rFonts w:eastAsia="Times New Roman" w:cs="Times New Roman"/>
                <w:b/>
                <w:lang w:eastAsia="de-DE"/>
              </w:rPr>
              <w:t>Lernmaterialien</w:t>
            </w:r>
          </w:p>
          <w:p w:rsidR="004C68B9" w:rsidRPr="00FB2279" w:rsidRDefault="004C68B9" w:rsidP="001206B4">
            <w:pPr>
              <w:jc w:val="center"/>
              <w:rPr>
                <w:sz w:val="12"/>
              </w:rPr>
            </w:pPr>
            <w:proofErr w:type="spellStart"/>
            <w:r w:rsidRPr="00FB2279">
              <w:rPr>
                <w:sz w:val="12"/>
              </w:rPr>
              <w:t>LernSCHRITTE</w:t>
            </w:r>
            <w:proofErr w:type="spellEnd"/>
            <w:r w:rsidRPr="00FB2279">
              <w:rPr>
                <w:sz w:val="12"/>
              </w:rPr>
              <w:t xml:space="preserve">, </w:t>
            </w:r>
            <w:proofErr w:type="spellStart"/>
            <w:r w:rsidRPr="00FB2279">
              <w:rPr>
                <w:sz w:val="12"/>
              </w:rPr>
              <w:t>LernTHEMEN</w:t>
            </w:r>
            <w:proofErr w:type="spellEnd"/>
            <w:r w:rsidRPr="00FB2279">
              <w:rPr>
                <w:sz w:val="12"/>
              </w:rPr>
              <w:t xml:space="preserve"> und </w:t>
            </w:r>
            <w:proofErr w:type="spellStart"/>
            <w:r w:rsidRPr="00FB2279">
              <w:rPr>
                <w:sz w:val="12"/>
              </w:rPr>
              <w:t>LernPROJEKTE</w:t>
            </w:r>
            <w:proofErr w:type="spellEnd"/>
          </w:p>
        </w:tc>
        <w:tc>
          <w:tcPr>
            <w:tcW w:w="1565" w:type="dxa"/>
            <w:shd w:val="clear" w:color="auto" w:fill="D9D9D9" w:themeFill="background1" w:themeFillShade="D9"/>
          </w:tcPr>
          <w:p w:rsidR="004C68B9" w:rsidRPr="00FB2279" w:rsidRDefault="004C68B9" w:rsidP="001206B4">
            <w:pPr>
              <w:jc w:val="center"/>
              <w:rPr>
                <w:rFonts w:eastAsia="Times New Roman" w:cs="Times New Roman"/>
                <w:b/>
                <w:lang w:eastAsia="de-DE"/>
              </w:rPr>
            </w:pPr>
            <w:r w:rsidRPr="00FB2279">
              <w:rPr>
                <w:rFonts w:eastAsia="Times New Roman" w:cs="Times New Roman"/>
                <w:b/>
                <w:lang w:eastAsia="de-DE"/>
              </w:rPr>
              <w:t>Ergänzungen</w:t>
            </w:r>
          </w:p>
        </w:tc>
      </w:tr>
      <w:tr w:rsidR="004C68B9" w:rsidRPr="00FB2279" w:rsidTr="001206B4">
        <w:tc>
          <w:tcPr>
            <w:tcW w:w="426" w:type="dxa"/>
            <w:vMerge w:val="restart"/>
            <w:shd w:val="clear" w:color="auto" w:fill="auto"/>
            <w:textDirection w:val="btLr"/>
            <w:vAlign w:val="center"/>
          </w:tcPr>
          <w:p w:rsidR="004C68B9" w:rsidRPr="00FB2279" w:rsidRDefault="004C68B9" w:rsidP="001206B4">
            <w:pPr>
              <w:jc w:val="center"/>
              <w:rPr>
                <w:b/>
              </w:rPr>
            </w:pPr>
            <w:r w:rsidRPr="00FB2279">
              <w:rPr>
                <w:b/>
              </w:rPr>
              <w:t>Informieren</w:t>
            </w:r>
          </w:p>
        </w:tc>
        <w:tc>
          <w:tcPr>
            <w:tcW w:w="3402" w:type="dxa"/>
            <w:shd w:val="clear" w:color="auto" w:fill="auto"/>
          </w:tcPr>
          <w:p w:rsidR="004C68B9" w:rsidRDefault="004C68B9" w:rsidP="001206B4">
            <w:r w:rsidRPr="00FB2279">
              <w:t>Ich kann verschiedene Bewegungs- und Haltungs</w:t>
            </w:r>
            <w:r>
              <w:t>formen</w:t>
            </w:r>
            <w:r w:rsidRPr="00FB2279">
              <w:t xml:space="preserve"> nennen</w:t>
            </w:r>
            <w:r>
              <w:t>.</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2.01Beobachtung und Bede</w:t>
            </w:r>
            <w:r>
              <w:rPr>
                <w:lang w:eastAsia="de-DE"/>
              </w:rPr>
              <w:t>u</w:t>
            </w:r>
            <w:r>
              <w:rPr>
                <w:lang w:eastAsia="de-DE"/>
              </w:rPr>
              <w:t>tung von Haltungen und Bewegungen</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r>
              <w:rPr>
                <w:lang w:eastAsia="de-DE"/>
              </w:rPr>
              <w:t>P05.01.02.01Hilfs-karten</w:t>
            </w:r>
          </w:p>
        </w:tc>
      </w:tr>
      <w:tr w:rsidR="004C68B9" w:rsidRPr="00FB2279" w:rsidTr="001206B4">
        <w:tc>
          <w:tcPr>
            <w:tcW w:w="426" w:type="dxa"/>
            <w:vMerge/>
            <w:shd w:val="clear" w:color="auto" w:fill="auto"/>
            <w:textDirection w:val="btLr"/>
          </w:tcPr>
          <w:p w:rsidR="004C68B9" w:rsidRPr="00FB2279" w:rsidRDefault="004C68B9" w:rsidP="001206B4">
            <w:pPr>
              <w:rPr>
                <w:b/>
              </w:rPr>
            </w:pPr>
          </w:p>
        </w:tc>
        <w:tc>
          <w:tcPr>
            <w:tcW w:w="3402" w:type="dxa"/>
            <w:shd w:val="clear" w:color="auto" w:fill="auto"/>
          </w:tcPr>
          <w:p w:rsidR="004C68B9" w:rsidRDefault="004C68B9" w:rsidP="001206B4">
            <w:r w:rsidRPr="00FB2279">
              <w:t>Ich kann mich über Gehhilfen informi</w:t>
            </w:r>
            <w:r w:rsidRPr="00FB2279">
              <w:t>e</w:t>
            </w:r>
            <w:r w:rsidRPr="00FB2279">
              <w:t>ren</w:t>
            </w:r>
            <w:r>
              <w:t>.</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4.01 Gehhilfen kennenlernen</w:t>
            </w:r>
          </w:p>
        </w:tc>
        <w:tc>
          <w:tcPr>
            <w:tcW w:w="567" w:type="dxa"/>
            <w:shd w:val="clear" w:color="auto" w:fill="auto"/>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tcPr>
          <w:p w:rsidR="004C68B9" w:rsidRDefault="004C68B9" w:rsidP="001206B4">
            <w:r w:rsidRPr="00FB2279">
              <w:t>Ich kann mich über Bewegungsförd</w:t>
            </w:r>
            <w:r w:rsidRPr="00FB2279">
              <w:t>e</w:t>
            </w:r>
            <w:r w:rsidRPr="00FB2279">
              <w:t>rung informieren.</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2.01 Beobachtung und B</w:t>
            </w:r>
            <w:r>
              <w:rPr>
                <w:lang w:eastAsia="de-DE"/>
              </w:rPr>
              <w:t>e</w:t>
            </w:r>
            <w:r>
              <w:rPr>
                <w:lang w:eastAsia="de-DE"/>
              </w:rPr>
              <w:t>deutung von Haltungen und Bew</w:t>
            </w:r>
            <w:r>
              <w:rPr>
                <w:lang w:eastAsia="de-DE"/>
              </w:rPr>
              <w:t>e</w:t>
            </w:r>
            <w:r>
              <w:rPr>
                <w:lang w:eastAsia="de-DE"/>
              </w:rPr>
              <w:t>gungen</w:t>
            </w:r>
          </w:p>
        </w:tc>
        <w:tc>
          <w:tcPr>
            <w:tcW w:w="567" w:type="dxa"/>
            <w:shd w:val="clear" w:color="auto" w:fill="auto"/>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as Skelett, seine Bestandteile und die Aufgaben des Skeletts informieren.</w:t>
            </w:r>
          </w:p>
          <w:p w:rsidR="004C68B9" w:rsidRDefault="004C68B9"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 xml:space="preserve">P05.01.03.01 </w:t>
            </w:r>
            <w:r>
              <w:t>Skelett</w:t>
            </w:r>
          </w:p>
          <w:p w:rsidR="004C68B9" w:rsidRPr="00FB3ACF" w:rsidRDefault="004C68B9" w:rsidP="001206B4">
            <w:pPr>
              <w:pStyle w:val="Textkrper"/>
            </w:pP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en Aufbau, die Form und die Funktion der Wirbelsäule informieren</w:t>
            </w:r>
            <w:r w:rsidR="009A3DA1">
              <w:t>.</w:t>
            </w:r>
          </w:p>
          <w:p w:rsidR="004C68B9" w:rsidRDefault="004C68B9"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ie Aufgaben und das Zusammenwirken der Skelettmu</w:t>
            </w:r>
            <w:r>
              <w:t>s</w:t>
            </w:r>
            <w:r>
              <w:t>kulatur untereinander und mit dem Skelett informieren.</w:t>
            </w:r>
          </w:p>
          <w:p w:rsidR="00142B81" w:rsidRDefault="00142B81"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3</w:t>
            </w:r>
            <w:r>
              <w:t xml:space="preserve"> Skelettmuskulatur</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en Aufbau und die Umbauprozesse der Knochen informi</w:t>
            </w:r>
            <w:r>
              <w:t>e</w:t>
            </w:r>
            <w:r>
              <w:t>ren.</w:t>
            </w:r>
          </w:p>
          <w:p w:rsidR="004C68B9" w:rsidRDefault="004C68B9"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ie Osteoporose als Störung des Knochenstoffwechsels und ihre Auswirkungen informieren.</w:t>
            </w:r>
          </w:p>
          <w:p w:rsidR="004C68B9" w:rsidRDefault="004C68B9"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vAlign w:val="center"/>
          </w:tcPr>
          <w:p w:rsidR="004C68B9" w:rsidRDefault="004C68B9" w:rsidP="001206B4">
            <w:pPr>
              <w:pStyle w:val="Textkrperlinks"/>
            </w:pPr>
            <w:r>
              <w:t>Ich kann mich über das Schulmilchpr</w:t>
            </w:r>
            <w:r>
              <w:t>o</w:t>
            </w:r>
            <w:r>
              <w:t>gramm in Baden-Württemberg info</w:t>
            </w:r>
            <w:r>
              <w:t>r</w:t>
            </w:r>
            <w:r>
              <w:t>mieren.</w:t>
            </w:r>
          </w:p>
          <w:p w:rsidR="004C68B9" w:rsidRDefault="004C68B9" w:rsidP="001206B4">
            <w:pPr>
              <w:pStyle w:val="Textkrperlinks"/>
            </w:pPr>
          </w:p>
          <w:p w:rsidR="00142B81" w:rsidRDefault="00142B81" w:rsidP="001206B4">
            <w:pPr>
              <w:pStyle w:val="Textkrperlinks"/>
            </w:pP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vAlign w:val="center"/>
          </w:tcPr>
          <w:p w:rsidR="004C68B9" w:rsidRPr="00EC4E8E" w:rsidRDefault="00177F4E" w:rsidP="001206B4">
            <w:pPr>
              <w:pStyle w:val="Textkrper"/>
              <w:jc w:val="left"/>
              <w:rPr>
                <w:sz w:val="18"/>
                <w:szCs w:val="18"/>
              </w:rPr>
            </w:pPr>
            <w:hyperlink r:id="rId61" w:history="1">
              <w:r w:rsidR="004C68B9" w:rsidRPr="004C036C">
                <w:rPr>
                  <w:rStyle w:val="Hyperlink"/>
                  <w:rFonts w:eastAsia="Times New Roman" w:cs="Times New Roman"/>
                  <w:noProof/>
                  <w:sz w:val="16"/>
                </w:rPr>
                <w:t>www.schulmilch-bw.de</w:t>
              </w:r>
            </w:hyperlink>
            <w:r w:rsidR="004C68B9" w:rsidRPr="004C036C">
              <w:rPr>
                <w:rFonts w:eastAsia="Times New Roman" w:cs="Times New Roman"/>
                <w:noProof/>
                <w:sz w:val="16"/>
              </w:rPr>
              <w:t xml:space="preserve"> </w:t>
            </w: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tcPr>
          <w:p w:rsidR="004C68B9" w:rsidRDefault="004C68B9" w:rsidP="001206B4">
            <w:r w:rsidRPr="00FB2279">
              <w:t>Ich kann Sonderausstattung und Zub</w:t>
            </w:r>
            <w:r w:rsidRPr="00FB2279">
              <w:t>e</w:t>
            </w:r>
            <w:r w:rsidRPr="00FB2279">
              <w:t>hör für Gehhilfe</w:t>
            </w:r>
            <w:r w:rsidRPr="00265B1E">
              <w:t>n</w:t>
            </w:r>
            <w:r w:rsidRPr="00FB2279">
              <w:t xml:space="preserve"> nennen</w:t>
            </w:r>
            <w:r>
              <w:t>.</w:t>
            </w:r>
          </w:p>
          <w:p w:rsidR="004C68B9" w:rsidRDefault="004C68B9" w:rsidP="001206B4"/>
          <w:p w:rsidR="004C68B9" w:rsidRDefault="004C68B9" w:rsidP="001206B4"/>
          <w:p w:rsidR="00142B81" w:rsidRPr="00FB2279" w:rsidRDefault="00142B81"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sidRPr="00161D17">
              <w:rPr>
                <w:lang w:eastAsia="de-DE"/>
              </w:rPr>
              <w:t>P05.01.04.01 Gehhilfen kennenlernen</w:t>
            </w:r>
          </w:p>
          <w:p w:rsidR="004C68B9" w:rsidRPr="00FB2279" w:rsidRDefault="004C68B9" w:rsidP="001206B4">
            <w:pPr>
              <w:jc w:val="both"/>
              <w:rPr>
                <w:lang w:eastAsia="de-DE"/>
              </w:rPr>
            </w:pPr>
            <w:r>
              <w:rPr>
                <w:lang w:eastAsia="de-DE"/>
              </w:rPr>
              <w:t xml:space="preserve">P05.01.04.02 Gehhilfen: </w:t>
            </w:r>
            <w:proofErr w:type="spellStart"/>
            <w:r>
              <w:rPr>
                <w:lang w:eastAsia="de-DE"/>
              </w:rPr>
              <w:t>Grafiz</w:t>
            </w:r>
            <w:proofErr w:type="spellEnd"/>
          </w:p>
        </w:tc>
        <w:tc>
          <w:tcPr>
            <w:tcW w:w="567" w:type="dxa"/>
            <w:shd w:val="clear" w:color="auto" w:fill="auto"/>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 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trHeight w:val="128"/>
        </w:trPr>
        <w:tc>
          <w:tcPr>
            <w:tcW w:w="426" w:type="dxa"/>
            <w:vMerge w:val="restart"/>
            <w:shd w:val="clear" w:color="auto" w:fill="auto"/>
            <w:textDirection w:val="btLr"/>
            <w:vAlign w:val="center"/>
          </w:tcPr>
          <w:p w:rsidR="004C68B9" w:rsidRPr="00FB2279" w:rsidRDefault="004C68B9" w:rsidP="001206B4">
            <w:pPr>
              <w:ind w:left="113" w:right="113"/>
              <w:jc w:val="center"/>
              <w:rPr>
                <w:b/>
              </w:rPr>
            </w:pPr>
            <w:r w:rsidRPr="00FB2279">
              <w:rPr>
                <w:b/>
              </w:rPr>
              <w:lastRenderedPageBreak/>
              <w:t>Planen und Entscheiden</w:t>
            </w:r>
          </w:p>
        </w:tc>
        <w:tc>
          <w:tcPr>
            <w:tcW w:w="3402" w:type="dxa"/>
            <w:shd w:val="clear" w:color="auto" w:fill="auto"/>
          </w:tcPr>
          <w:p w:rsidR="004C68B9" w:rsidRPr="00FB2279" w:rsidRDefault="004C68B9" w:rsidP="001206B4">
            <w:r w:rsidRPr="00FB2279">
              <w:t>Ich kann Bewegungsarten den ve</w:t>
            </w:r>
            <w:r w:rsidRPr="00FB2279">
              <w:t>r</w:t>
            </w:r>
            <w:r w:rsidRPr="00FB2279">
              <w:t>schiedenen Körperteilen zuordnen</w:t>
            </w:r>
            <w:r>
              <w:t>.</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Pr>
                <w:lang w:eastAsia="de-DE"/>
              </w:rPr>
              <w:t>P05.01.02.01</w:t>
            </w:r>
          </w:p>
          <w:p w:rsidR="004C68B9" w:rsidRDefault="004C68B9" w:rsidP="001206B4">
            <w:pPr>
              <w:jc w:val="both"/>
              <w:rPr>
                <w:lang w:eastAsia="de-DE"/>
              </w:rPr>
            </w:pPr>
            <w:r>
              <w:rPr>
                <w:lang w:eastAsia="de-DE"/>
              </w:rPr>
              <w:t>Beobachtung und Bedeutung von Haltungen und Bewegungen</w:t>
            </w:r>
          </w:p>
          <w:p w:rsidR="004C68B9" w:rsidRPr="00FB2279" w:rsidRDefault="004C68B9" w:rsidP="001206B4">
            <w:pPr>
              <w:jc w:val="both"/>
              <w:rPr>
                <w:lang w:eastAsia="de-DE"/>
              </w:rPr>
            </w:pPr>
            <w:r>
              <w:rPr>
                <w:lang w:eastAsia="de-DE"/>
              </w:rPr>
              <w:t xml:space="preserve">P05.01.02.01 Cluster Fortbewegung </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r>
              <w:rPr>
                <w:rFonts w:eastAsia="Calibri"/>
                <w:lang w:eastAsia="de-DE"/>
              </w:rPr>
              <w:t xml:space="preserve"> </w:t>
            </w:r>
          </w:p>
          <w:p w:rsidR="004C68B9" w:rsidRDefault="004C68B9" w:rsidP="001206B4">
            <w:pPr>
              <w:jc w:val="center"/>
              <w:rPr>
                <w:rFonts w:eastAsia="Calibri"/>
                <w:lang w:eastAsia="de-DE"/>
              </w:rPr>
            </w:pPr>
          </w:p>
          <w:p w:rsidR="004C68B9" w:rsidRDefault="004C68B9" w:rsidP="001206B4">
            <w:pPr>
              <w:jc w:val="center"/>
              <w:rPr>
                <w:rFonts w:eastAsia="Calibri"/>
                <w:lang w:eastAsia="de-DE"/>
              </w:rPr>
            </w:pPr>
          </w:p>
          <w:p w:rsidR="004C68B9" w:rsidRPr="00FB2279" w:rsidRDefault="004C68B9" w:rsidP="001206B4">
            <w:pPr>
              <w:jc w:val="center"/>
              <w:rPr>
                <w:rFonts w:eastAsia="Calibri"/>
                <w:lang w:eastAsia="de-DE"/>
              </w:rPr>
            </w:pPr>
            <w:r>
              <w:rPr>
                <w:rFonts w:eastAsia="Calibri"/>
                <w:lang w:eastAsia="de-DE"/>
              </w:rPr>
              <w:t>C</w:t>
            </w:r>
          </w:p>
        </w:tc>
        <w:tc>
          <w:tcPr>
            <w:tcW w:w="1565" w:type="dxa"/>
            <w:shd w:val="clear" w:color="auto" w:fill="auto"/>
          </w:tcPr>
          <w:p w:rsidR="004C68B9" w:rsidRDefault="004C68B9" w:rsidP="001206B4">
            <w:pPr>
              <w:jc w:val="both"/>
              <w:rPr>
                <w:lang w:eastAsia="de-DE"/>
              </w:rPr>
            </w:pPr>
          </w:p>
          <w:p w:rsidR="004C68B9" w:rsidRDefault="004C68B9" w:rsidP="001206B4">
            <w:pPr>
              <w:jc w:val="both"/>
              <w:rPr>
                <w:lang w:eastAsia="de-DE"/>
              </w:rPr>
            </w:pPr>
          </w:p>
          <w:p w:rsidR="004C68B9" w:rsidRDefault="004C68B9" w:rsidP="001206B4">
            <w:pPr>
              <w:jc w:val="both"/>
              <w:rPr>
                <w:lang w:eastAsia="de-DE"/>
              </w:rPr>
            </w:pPr>
          </w:p>
          <w:p w:rsidR="004C68B9" w:rsidRPr="00FB2279" w:rsidRDefault="004C68B9" w:rsidP="001206B4">
            <w:pPr>
              <w:jc w:val="both"/>
              <w:rPr>
                <w:lang w:eastAsia="de-DE"/>
              </w:rPr>
            </w:pPr>
            <w:r>
              <w:rPr>
                <w:lang w:eastAsia="de-DE"/>
              </w:rPr>
              <w:t>Ergänzung</w:t>
            </w:r>
          </w:p>
        </w:tc>
      </w:tr>
      <w:tr w:rsidR="004C68B9" w:rsidRPr="00FB2279" w:rsidTr="001206B4">
        <w:trPr>
          <w:trHeight w:val="128"/>
        </w:trPr>
        <w:tc>
          <w:tcPr>
            <w:tcW w:w="426" w:type="dxa"/>
            <w:vMerge/>
            <w:shd w:val="clear" w:color="auto" w:fill="auto"/>
            <w:textDirection w:val="btLr"/>
          </w:tcPr>
          <w:p w:rsidR="004C68B9" w:rsidRPr="00FB2279" w:rsidRDefault="004C68B9" w:rsidP="001206B4">
            <w:pPr>
              <w:ind w:left="113" w:right="113"/>
              <w:jc w:val="center"/>
              <w:rPr>
                <w:b/>
              </w:rPr>
            </w:pPr>
          </w:p>
        </w:tc>
        <w:tc>
          <w:tcPr>
            <w:tcW w:w="3402" w:type="dxa"/>
            <w:shd w:val="clear" w:color="auto" w:fill="auto"/>
          </w:tcPr>
          <w:p w:rsidR="004C68B9" w:rsidRPr="00FB2279" w:rsidRDefault="004C68B9" w:rsidP="001206B4">
            <w:r>
              <w:t>Ich kann zu den vorgegebenen Bere</w:t>
            </w:r>
            <w:r>
              <w:t>i</w:t>
            </w:r>
            <w:r>
              <w:t>chen der Mobilisation Beispiele finden und zuordn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 xml:space="preserve">P05.01.02.06 Strukturlegetechnik zur Mobilisation </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r>
              <w:rPr>
                <w:lang w:eastAsia="de-DE"/>
              </w:rPr>
              <w:t>Strukturleg</w:t>
            </w:r>
            <w:r>
              <w:rPr>
                <w:lang w:eastAsia="de-DE"/>
              </w:rPr>
              <w:t>e</w:t>
            </w:r>
            <w:r>
              <w:rPr>
                <w:lang w:eastAsia="de-DE"/>
              </w:rPr>
              <w:t>technik</w:t>
            </w:r>
          </w:p>
        </w:tc>
      </w:tr>
      <w:tr w:rsidR="004C68B9" w:rsidRPr="00FB2279" w:rsidTr="001206B4">
        <w:trPr>
          <w:trHeight w:val="128"/>
        </w:trPr>
        <w:tc>
          <w:tcPr>
            <w:tcW w:w="426" w:type="dxa"/>
            <w:vMerge/>
            <w:shd w:val="clear" w:color="auto" w:fill="auto"/>
            <w:textDirection w:val="btLr"/>
          </w:tcPr>
          <w:p w:rsidR="004C68B9" w:rsidRPr="00FB2279" w:rsidRDefault="004C68B9" w:rsidP="001206B4">
            <w:pPr>
              <w:ind w:left="113" w:right="113"/>
              <w:jc w:val="center"/>
              <w:rPr>
                <w:b/>
              </w:rPr>
            </w:pPr>
          </w:p>
        </w:tc>
        <w:tc>
          <w:tcPr>
            <w:tcW w:w="3402" w:type="dxa"/>
            <w:shd w:val="clear" w:color="auto" w:fill="auto"/>
            <w:vAlign w:val="center"/>
          </w:tcPr>
          <w:p w:rsidR="004C68B9" w:rsidRPr="00DE4890" w:rsidRDefault="004C68B9" w:rsidP="00D01915">
            <w:pPr>
              <w:pStyle w:val="Textkrperlinks"/>
            </w:pPr>
            <w:r>
              <w:t>Ich kann entscheiden zu welchen Inha</w:t>
            </w:r>
            <w:r>
              <w:t>l</w:t>
            </w:r>
            <w:r>
              <w:t>ten ich ein</w:t>
            </w:r>
            <w:r w:rsidR="00D01915">
              <w:t xml:space="preserve"> </w:t>
            </w:r>
            <w:proofErr w:type="spellStart"/>
            <w:r w:rsidR="00D01915">
              <w:t>Grafiz</w:t>
            </w:r>
            <w:proofErr w:type="spellEnd"/>
            <w:r>
              <w:t xml:space="preserve"> erstelle.</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Default="004C68B9" w:rsidP="001206B4">
            <w:pPr>
              <w:jc w:val="both"/>
              <w:rPr>
                <w:lang w:eastAsia="de-DE"/>
              </w:rPr>
            </w:pPr>
          </w:p>
        </w:tc>
      </w:tr>
      <w:tr w:rsidR="004C68B9" w:rsidRPr="00FB2279" w:rsidTr="001206B4">
        <w:trPr>
          <w:trHeight w:val="128"/>
        </w:trPr>
        <w:tc>
          <w:tcPr>
            <w:tcW w:w="426" w:type="dxa"/>
            <w:vMerge/>
            <w:shd w:val="clear" w:color="auto" w:fill="auto"/>
            <w:textDirection w:val="btLr"/>
          </w:tcPr>
          <w:p w:rsidR="004C68B9" w:rsidRPr="00FB2279" w:rsidRDefault="004C68B9" w:rsidP="001206B4">
            <w:pPr>
              <w:ind w:left="113" w:right="113"/>
              <w:jc w:val="center"/>
              <w:rPr>
                <w:b/>
              </w:rPr>
            </w:pPr>
          </w:p>
        </w:tc>
        <w:tc>
          <w:tcPr>
            <w:tcW w:w="3402" w:type="dxa"/>
            <w:shd w:val="clear" w:color="auto" w:fill="auto"/>
            <w:vAlign w:val="center"/>
          </w:tcPr>
          <w:p w:rsidR="004C68B9" w:rsidRDefault="004C68B9" w:rsidP="001206B4">
            <w:pPr>
              <w:pStyle w:val="Textkrperlinks"/>
            </w:pPr>
            <w:r>
              <w:t xml:space="preserve">Ich kann mit anderen absprechen, wer zu welchem Inhalt ein </w:t>
            </w:r>
            <w:proofErr w:type="spellStart"/>
            <w:r w:rsidR="00D01915">
              <w:t>Grafiz</w:t>
            </w:r>
            <w:proofErr w:type="spellEnd"/>
            <w:r w:rsidR="00D01915">
              <w:t xml:space="preserve"> </w:t>
            </w:r>
            <w:r>
              <w:t>erstellt.</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Default="004C68B9" w:rsidP="001206B4">
            <w:pPr>
              <w:jc w:val="both"/>
              <w:rPr>
                <w:lang w:eastAsia="de-DE"/>
              </w:rPr>
            </w:pPr>
          </w:p>
        </w:tc>
      </w:tr>
      <w:tr w:rsidR="004C68B9" w:rsidRPr="00FB2279" w:rsidTr="001206B4">
        <w:trPr>
          <w:trHeight w:val="128"/>
        </w:trPr>
        <w:tc>
          <w:tcPr>
            <w:tcW w:w="426" w:type="dxa"/>
            <w:vMerge/>
            <w:shd w:val="clear" w:color="auto" w:fill="auto"/>
            <w:textDirection w:val="btLr"/>
          </w:tcPr>
          <w:p w:rsidR="004C68B9" w:rsidRPr="00FB2279" w:rsidRDefault="004C68B9" w:rsidP="001206B4">
            <w:pPr>
              <w:ind w:left="113" w:right="113"/>
              <w:rPr>
                <w:b/>
              </w:rPr>
            </w:pPr>
          </w:p>
        </w:tc>
        <w:tc>
          <w:tcPr>
            <w:tcW w:w="3402" w:type="dxa"/>
            <w:shd w:val="clear" w:color="auto" w:fill="auto"/>
            <w:vAlign w:val="center"/>
          </w:tcPr>
          <w:p w:rsidR="004C68B9" w:rsidRDefault="004C68B9" w:rsidP="001206B4">
            <w:pPr>
              <w:pStyle w:val="Textkrperlinks"/>
            </w:pPr>
            <w:r>
              <w:t>Ich kann entscheiden mit we</w:t>
            </w:r>
            <w:r>
              <w:t>l</w:t>
            </w:r>
            <w:r>
              <w:t>chem/welcher Partner/in ich meine Ergebnisse nach jedem Lernschritt vergleiche.</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Default="004C68B9" w:rsidP="001206B4">
            <w:pPr>
              <w:jc w:val="both"/>
              <w:rPr>
                <w:lang w:eastAsia="de-DE"/>
              </w:rPr>
            </w:pPr>
          </w:p>
        </w:tc>
      </w:tr>
      <w:tr w:rsidR="004C68B9" w:rsidRPr="00FB2279" w:rsidTr="001206B4">
        <w:trPr>
          <w:trHeight w:val="128"/>
        </w:trPr>
        <w:tc>
          <w:tcPr>
            <w:tcW w:w="426" w:type="dxa"/>
            <w:vMerge/>
            <w:shd w:val="clear" w:color="auto" w:fill="auto"/>
            <w:textDirection w:val="btLr"/>
          </w:tcPr>
          <w:p w:rsidR="004C68B9" w:rsidRPr="00FB2279" w:rsidRDefault="004C68B9" w:rsidP="001206B4">
            <w:pPr>
              <w:ind w:left="113" w:right="113"/>
              <w:jc w:val="center"/>
              <w:rPr>
                <w:b/>
              </w:rPr>
            </w:pPr>
          </w:p>
        </w:tc>
        <w:tc>
          <w:tcPr>
            <w:tcW w:w="3402" w:type="dxa"/>
            <w:shd w:val="clear" w:color="auto" w:fill="auto"/>
            <w:vAlign w:val="center"/>
          </w:tcPr>
          <w:p w:rsidR="004C68B9" w:rsidRDefault="004C68B9" w:rsidP="001206B4">
            <w:pPr>
              <w:pStyle w:val="Textkrperlinks"/>
            </w:pPr>
            <w:r>
              <w:t>Ich kann entscheiden, welche Begriffe ich in meine Lernkartei aufnehme.</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Default="004C68B9" w:rsidP="001206B4">
            <w:pPr>
              <w:jc w:val="both"/>
              <w:rPr>
                <w:lang w:eastAsia="de-DE"/>
              </w:rPr>
            </w:pPr>
          </w:p>
        </w:tc>
      </w:tr>
      <w:tr w:rsidR="004C68B9" w:rsidRPr="00FB2279" w:rsidTr="001206B4">
        <w:trPr>
          <w:trHeight w:val="127"/>
        </w:trPr>
        <w:tc>
          <w:tcPr>
            <w:tcW w:w="426" w:type="dxa"/>
            <w:vMerge/>
            <w:shd w:val="clear" w:color="auto" w:fill="auto"/>
            <w:textDirection w:val="btLr"/>
          </w:tcPr>
          <w:p w:rsidR="004C68B9" w:rsidRPr="00FB2279" w:rsidRDefault="004C68B9" w:rsidP="001206B4">
            <w:pPr>
              <w:ind w:left="113" w:right="113"/>
              <w:rPr>
                <w:b/>
              </w:rPr>
            </w:pPr>
          </w:p>
        </w:tc>
        <w:tc>
          <w:tcPr>
            <w:tcW w:w="3402" w:type="dxa"/>
            <w:shd w:val="clear" w:color="auto" w:fill="auto"/>
          </w:tcPr>
          <w:p w:rsidR="004C68B9" w:rsidRPr="00FB2279" w:rsidRDefault="004C68B9" w:rsidP="001206B4">
            <w:r w:rsidRPr="00FB2279">
              <w:t xml:space="preserve">Ich kann situationsbedingt geeignete Bewegungsübungen auswählen und durchführen. </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4.07</w:t>
            </w:r>
            <w:r w:rsidRPr="009F4632">
              <w:rPr>
                <w:lang w:eastAsia="de-DE"/>
              </w:rPr>
              <w:t xml:space="preserve"> Bewegungsübungen</w:t>
            </w:r>
            <w:r>
              <w:rPr>
                <w:lang w:eastAsia="de-DE"/>
              </w:rPr>
              <w:t>:  Tempoduett</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c>
          <w:tcPr>
            <w:tcW w:w="426" w:type="dxa"/>
            <w:vMerge/>
            <w:shd w:val="clear" w:color="auto" w:fill="auto"/>
          </w:tcPr>
          <w:p w:rsidR="004C68B9" w:rsidRPr="00FB2279" w:rsidRDefault="004C68B9" w:rsidP="001206B4">
            <w:pPr>
              <w:jc w:val="both"/>
              <w:rPr>
                <w:lang w:eastAsia="de-DE"/>
              </w:rPr>
            </w:pPr>
          </w:p>
        </w:tc>
        <w:tc>
          <w:tcPr>
            <w:tcW w:w="3402" w:type="dxa"/>
            <w:shd w:val="clear" w:color="auto" w:fill="auto"/>
          </w:tcPr>
          <w:p w:rsidR="004C68B9" w:rsidRDefault="004C68B9" w:rsidP="001206B4">
            <w:r>
              <w:t>Ich kann verschiedene Mobilisation</w:t>
            </w:r>
            <w:r>
              <w:t>s</w:t>
            </w:r>
            <w:r>
              <w:t>möglichkeiten aufzeigen.</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4.07</w:t>
            </w:r>
            <w:r w:rsidRPr="009F4632">
              <w:rPr>
                <w:lang w:eastAsia="de-DE"/>
              </w:rPr>
              <w:t xml:space="preserve"> Bewegungsübungen</w:t>
            </w:r>
            <w:r>
              <w:rPr>
                <w:lang w:eastAsia="de-DE"/>
              </w:rPr>
              <w:t>: Tempoduett</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val="restart"/>
            <w:tcBorders>
              <w:top w:val="nil"/>
            </w:tcBorders>
            <w:shd w:val="clear" w:color="auto" w:fill="auto"/>
            <w:textDirection w:val="btLr"/>
            <w:vAlign w:val="center"/>
          </w:tcPr>
          <w:p w:rsidR="004C68B9" w:rsidRPr="00FB2279" w:rsidRDefault="004C68B9" w:rsidP="001206B4">
            <w:pPr>
              <w:jc w:val="center"/>
              <w:rPr>
                <w:b/>
              </w:rPr>
            </w:pPr>
            <w:r w:rsidRPr="00FB2279">
              <w:rPr>
                <w:b/>
              </w:rPr>
              <w:t>Durchführen</w:t>
            </w:r>
          </w:p>
        </w:tc>
        <w:tc>
          <w:tcPr>
            <w:tcW w:w="3402" w:type="dxa"/>
            <w:shd w:val="clear" w:color="auto" w:fill="auto"/>
          </w:tcPr>
          <w:p w:rsidR="004C68B9" w:rsidRDefault="004C68B9" w:rsidP="001206B4">
            <w:r w:rsidRPr="00FB2279">
              <w:t>Ich kann die Begriffe „Mobilität“ und „Immobilität“ erklären.</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2.01 Arbeitsblatt zum Thema Mobilität und Immobilität</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Default="004C68B9" w:rsidP="001206B4">
            <w:r w:rsidRPr="00FB2279">
              <w:t>Ich kann den Übergang von Mobilität zu Immobilität aufzeigen.</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Pr>
                <w:lang w:eastAsia="de-DE"/>
              </w:rPr>
              <w:t>P05.01.04.05 Testen Sie Ihr Wissen:</w:t>
            </w:r>
          </w:p>
          <w:p w:rsidR="004C68B9" w:rsidRPr="00FB2279" w:rsidRDefault="004C68B9" w:rsidP="001206B4">
            <w:pPr>
              <w:jc w:val="both"/>
              <w:rPr>
                <w:lang w:eastAsia="de-DE"/>
              </w:rPr>
            </w:pPr>
            <w:r>
              <w:rPr>
                <w:lang w:eastAsia="de-DE"/>
              </w:rPr>
              <w:t xml:space="preserve">Zu Mobilität und </w:t>
            </w:r>
            <w:r w:rsidRPr="00FB2279">
              <w:rPr>
                <w:lang w:eastAsia="de-DE"/>
              </w:rPr>
              <w:t>Immobilität</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r>
              <w:rPr>
                <w:lang w:eastAsia="de-DE"/>
              </w:rPr>
              <w:t>offene Lernzeit</w:t>
            </w: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t>Ich kann die Bedeutung von Bewegu</w:t>
            </w:r>
            <w:r w:rsidRPr="00FB2279">
              <w:t>n</w:t>
            </w:r>
            <w:r w:rsidRPr="00FB2279">
              <w:t>gen und Körperhaltungen beschreib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02.01 Beobachtung und B</w:t>
            </w:r>
            <w:r>
              <w:rPr>
                <w:lang w:eastAsia="de-DE"/>
              </w:rPr>
              <w:t>e</w:t>
            </w:r>
            <w:r>
              <w:rPr>
                <w:lang w:eastAsia="de-DE"/>
              </w:rPr>
              <w:t>deutung von Haltungen und Bew</w:t>
            </w:r>
            <w:r>
              <w:rPr>
                <w:lang w:eastAsia="de-DE"/>
              </w:rPr>
              <w:t>e</w:t>
            </w:r>
            <w:r>
              <w:rPr>
                <w:lang w:eastAsia="de-DE"/>
              </w:rPr>
              <w:t>gungen</w:t>
            </w:r>
          </w:p>
        </w:tc>
        <w:tc>
          <w:tcPr>
            <w:tcW w:w="567" w:type="dxa"/>
            <w:shd w:val="clear" w:color="auto" w:fill="auto"/>
            <w:vAlign w:val="center"/>
          </w:tcPr>
          <w:p w:rsidR="004C68B9" w:rsidRPr="00FB2279" w:rsidRDefault="004C68B9" w:rsidP="001206B4">
            <w:pPr>
              <w:jc w:val="center"/>
              <w:rPr>
                <w:rFonts w:eastAsia="Calibri"/>
                <w:lang w:eastAsia="de-DE"/>
              </w:rPr>
            </w:pP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Default="004C68B9" w:rsidP="001206B4">
            <w:r w:rsidRPr="00FB2279">
              <w:t>Ich kann ein</w:t>
            </w:r>
            <w:r>
              <w:t>e</w:t>
            </w:r>
            <w:r w:rsidRPr="00FB2279">
              <w:t xml:space="preserve"> </w:t>
            </w:r>
            <w:proofErr w:type="spellStart"/>
            <w:r w:rsidR="00D01915">
              <w:t>Grafiz</w:t>
            </w:r>
            <w:proofErr w:type="spellEnd"/>
            <w:r>
              <w:rPr>
                <w:smallCaps/>
              </w:rPr>
              <w:t>-</w:t>
            </w:r>
            <w:r>
              <w:t>Vorlage</w:t>
            </w:r>
            <w:r w:rsidRPr="00FB2279">
              <w:t xml:space="preserve"> erstellen.</w:t>
            </w:r>
          </w:p>
          <w:p w:rsidR="004C68B9" w:rsidRDefault="004C68B9" w:rsidP="001206B4"/>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79199E" w:rsidRDefault="004C68B9" w:rsidP="008F2DD4">
            <w:pPr>
              <w:jc w:val="both"/>
              <w:rPr>
                <w:lang w:eastAsia="de-DE"/>
              </w:rPr>
            </w:pPr>
            <w:r w:rsidRPr="0079199E">
              <w:rPr>
                <w:lang w:eastAsia="de-DE"/>
              </w:rPr>
              <w:t xml:space="preserve">P05.01.01 </w:t>
            </w:r>
            <w:proofErr w:type="spellStart"/>
            <w:r w:rsidR="00D01915">
              <w:t>Grafiz</w:t>
            </w:r>
            <w:proofErr w:type="spellEnd"/>
            <w:r w:rsidRPr="0079199E">
              <w:rPr>
                <w:lang w:eastAsia="de-DE"/>
              </w:rPr>
              <w:t>-Vorlage erstel</w:t>
            </w:r>
            <w:r>
              <w:rPr>
                <w:lang w:eastAsia="de-DE"/>
              </w:rPr>
              <w:t>len</w:t>
            </w:r>
          </w:p>
        </w:tc>
        <w:tc>
          <w:tcPr>
            <w:tcW w:w="567" w:type="dxa"/>
            <w:shd w:val="clear" w:color="auto" w:fill="auto"/>
          </w:tcPr>
          <w:p w:rsidR="004C68B9" w:rsidRPr="0079199E"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t xml:space="preserve">Ich kann ein </w:t>
            </w:r>
            <w:proofErr w:type="spellStart"/>
            <w:r w:rsidR="00D01915">
              <w:t>Grafiz</w:t>
            </w:r>
            <w:proofErr w:type="spellEnd"/>
            <w:r w:rsidR="00D01915">
              <w:t xml:space="preserve"> </w:t>
            </w:r>
            <w:r w:rsidRPr="00FB2279">
              <w:t>ausfüll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sidRPr="00FB2279">
              <w:rPr>
                <w:lang w:eastAsia="de-DE"/>
              </w:rPr>
              <w:t>P05.01.0</w:t>
            </w:r>
            <w:r>
              <w:rPr>
                <w:lang w:eastAsia="de-DE"/>
              </w:rPr>
              <w:t>2</w:t>
            </w:r>
            <w:r w:rsidRPr="00FB2279">
              <w:rPr>
                <w:lang w:eastAsia="de-DE"/>
              </w:rPr>
              <w:t>.0</w:t>
            </w:r>
            <w:r>
              <w:rPr>
                <w:lang w:eastAsia="de-DE"/>
              </w:rPr>
              <w:t xml:space="preserve">4 </w:t>
            </w:r>
            <w:proofErr w:type="spellStart"/>
            <w:r w:rsidR="00D01915">
              <w:t>Grafiz</w:t>
            </w:r>
            <w:proofErr w:type="spellEnd"/>
            <w:r w:rsidR="00D01915">
              <w:t xml:space="preserve"> </w:t>
            </w:r>
            <w:r>
              <w:rPr>
                <w:lang w:eastAsia="de-DE"/>
              </w:rPr>
              <w:t>zu Mobilität und Immobilität</w:t>
            </w:r>
          </w:p>
          <w:p w:rsidR="004C68B9" w:rsidRDefault="004C68B9" w:rsidP="001206B4">
            <w:pPr>
              <w:jc w:val="both"/>
              <w:rPr>
                <w:lang w:eastAsia="de-DE"/>
              </w:rPr>
            </w:pPr>
            <w:r w:rsidRPr="00161D17">
              <w:rPr>
                <w:lang w:eastAsia="de-DE"/>
              </w:rPr>
              <w:t xml:space="preserve">P05.01.04.02 Gehhilfen: </w:t>
            </w:r>
            <w:proofErr w:type="spellStart"/>
            <w:r w:rsidR="00D01915">
              <w:t>Grafiz</w:t>
            </w:r>
            <w:proofErr w:type="spellEnd"/>
          </w:p>
          <w:p w:rsidR="004C68B9" w:rsidRPr="00FB3ACF" w:rsidRDefault="004C68B9" w:rsidP="001206B4">
            <w:pPr>
              <w:pStyle w:val="Textkrper"/>
            </w:pPr>
            <w:r w:rsidRPr="00FB3ACF">
              <w:t>P05.01.03.02</w:t>
            </w:r>
            <w:r>
              <w:t xml:space="preserve"> Wirbelsäule</w:t>
            </w:r>
          </w:p>
          <w:p w:rsidR="004C68B9" w:rsidRPr="00FB2279" w:rsidRDefault="004C68B9" w:rsidP="001206B4">
            <w:pPr>
              <w:jc w:val="both"/>
              <w:rPr>
                <w:lang w:eastAsia="de-DE"/>
              </w:rPr>
            </w:pPr>
            <w:r w:rsidRPr="00FB3ACF">
              <w:t>P05.01.03.04</w:t>
            </w:r>
            <w:r>
              <w:t xml:space="preserve"> Osteoporose</w:t>
            </w:r>
          </w:p>
        </w:tc>
        <w:tc>
          <w:tcPr>
            <w:tcW w:w="567" w:type="dxa"/>
            <w:shd w:val="clear" w:color="auto" w:fill="auto"/>
            <w:vAlign w:val="center"/>
          </w:tcPr>
          <w:p w:rsidR="004C68B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r>
              <w:rPr>
                <w:rFonts w:eastAsia="Calibri"/>
                <w:lang w:eastAsia="de-DE"/>
              </w:rPr>
              <w:t xml:space="preserve"> </w:t>
            </w:r>
          </w:p>
          <w:p w:rsidR="004C68B9" w:rsidRDefault="004C68B9" w:rsidP="001206B4">
            <w:pPr>
              <w:jc w:val="center"/>
              <w:rPr>
                <w:rFonts w:eastAsia="Calibri"/>
                <w:lang w:eastAsia="de-DE"/>
              </w:rPr>
            </w:pPr>
          </w:p>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 A</w:t>
            </w:r>
            <w:r>
              <w:rPr>
                <w:rFonts w:eastAsia="Calibri"/>
                <w:lang w:eastAsia="de-DE"/>
              </w:rPr>
              <w:t xml:space="preserve"> – </w:t>
            </w:r>
            <w:r w:rsidRPr="00161D17">
              <w:rPr>
                <w:rFonts w:eastAsia="Calibri"/>
                <w:lang w:eastAsia="de-DE"/>
              </w:rPr>
              <w:t>C 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 xml:space="preserve">Ich kann mein Vorwissen zum Thema Bewegungsapparat </w:t>
            </w:r>
            <w:proofErr w:type="spellStart"/>
            <w:r>
              <w:t>clustern</w:t>
            </w:r>
            <w:proofErr w:type="spellEnd"/>
            <w:r>
              <w:t>.</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w:t>
            </w:r>
            <w:r>
              <w:t xml:space="preserve"> Skelettmuskulatur</w:t>
            </w:r>
          </w:p>
        </w:tc>
        <w:tc>
          <w:tcPr>
            <w:tcW w:w="567" w:type="dxa"/>
            <w:shd w:val="clear" w:color="auto" w:fill="auto"/>
            <w:vAlign w:val="center"/>
          </w:tcPr>
          <w:p w:rsidR="004C68B9" w:rsidRPr="00DE4890"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ein Skelett-Kostüm bastel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einen Rückentest durchführe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177F4E" w:rsidP="001206B4">
            <w:pPr>
              <w:pStyle w:val="Textkrper"/>
            </w:pPr>
            <w:hyperlink r:id="rId62" w:history="1">
              <w:r w:rsidR="004C68B9" w:rsidRPr="00D62E0A">
                <w:rPr>
                  <w:rStyle w:val="Hyperlink"/>
                  <w:sz w:val="16"/>
                </w:rPr>
                <w:t>www.youtube.com/watch?v=Q7in4YKyYiU</w:t>
              </w:r>
            </w:hyperlink>
            <w:r w:rsidR="004C68B9" w:rsidRPr="004C036C">
              <w:rPr>
                <w:sz w:val="16"/>
              </w:rPr>
              <w:t xml:space="preserve"> </w:t>
            </w: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 xml:space="preserve">Ich kann eine </w:t>
            </w:r>
            <w:proofErr w:type="spellStart"/>
            <w:r>
              <w:t>ConceptMap</w:t>
            </w:r>
            <w:proofErr w:type="spellEnd"/>
            <w:r>
              <w:t xml:space="preserve"> ergänze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tc>
        <w:tc>
          <w:tcPr>
            <w:tcW w:w="567" w:type="dxa"/>
            <w:shd w:val="clear" w:color="auto" w:fill="auto"/>
            <w:vAlign w:val="center"/>
          </w:tcPr>
          <w:p w:rsidR="004C68B9" w:rsidRDefault="004C68B9" w:rsidP="001206B4">
            <w:pPr>
              <w:pStyle w:val="Textkrpermitte"/>
            </w:pPr>
            <w:r>
              <w:t>A/B</w:t>
            </w:r>
          </w:p>
        </w:tc>
        <w:tc>
          <w:tcPr>
            <w:tcW w:w="1565" w:type="dxa"/>
            <w:shd w:val="clear" w:color="auto" w:fill="auto"/>
          </w:tcPr>
          <w:p w:rsidR="004C68B9" w:rsidRPr="004C036C" w:rsidRDefault="004C68B9" w:rsidP="001206B4">
            <w:pPr>
              <w:pStyle w:val="Textkrper"/>
              <w:rPr>
                <w:sz w:val="16"/>
              </w:rP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 xml:space="preserve">Ich kann eine </w:t>
            </w:r>
            <w:proofErr w:type="spellStart"/>
            <w:r>
              <w:t>ConceptMap</w:t>
            </w:r>
            <w:proofErr w:type="spellEnd"/>
            <w:r>
              <w:t xml:space="preserve"> erstelle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tc>
        <w:tc>
          <w:tcPr>
            <w:tcW w:w="567" w:type="dxa"/>
            <w:shd w:val="clear" w:color="auto" w:fill="auto"/>
            <w:vAlign w:val="center"/>
          </w:tcPr>
          <w:p w:rsidR="004C68B9" w:rsidRDefault="004C68B9" w:rsidP="001206B4">
            <w:pPr>
              <w:pStyle w:val="Textkrpermitte"/>
            </w:pPr>
            <w:r>
              <w:t>C</w:t>
            </w:r>
          </w:p>
        </w:tc>
        <w:tc>
          <w:tcPr>
            <w:tcW w:w="1565" w:type="dxa"/>
            <w:shd w:val="clear" w:color="auto" w:fill="auto"/>
          </w:tcPr>
          <w:p w:rsidR="004C68B9" w:rsidRPr="004C036C" w:rsidRDefault="004C68B9" w:rsidP="001206B4">
            <w:pPr>
              <w:pStyle w:val="Textkrper"/>
              <w:rPr>
                <w:sz w:val="16"/>
              </w:rPr>
            </w:pPr>
          </w:p>
        </w:tc>
      </w:tr>
      <w:tr w:rsidR="009A3DA1" w:rsidRPr="00FB2279" w:rsidTr="008F2DD4">
        <w:trPr>
          <w:cantSplit/>
          <w:trHeight w:val="855"/>
        </w:trPr>
        <w:tc>
          <w:tcPr>
            <w:tcW w:w="426" w:type="dxa"/>
            <w:vMerge/>
            <w:tcBorders>
              <w:top w:val="single" w:sz="4" w:space="0" w:color="auto"/>
            </w:tcBorders>
            <w:shd w:val="clear" w:color="auto" w:fill="auto"/>
            <w:textDirection w:val="btLr"/>
          </w:tcPr>
          <w:p w:rsidR="009A3DA1" w:rsidRPr="00FB2279" w:rsidRDefault="009A3DA1" w:rsidP="001206B4">
            <w:pPr>
              <w:rPr>
                <w:b/>
              </w:rPr>
            </w:pPr>
          </w:p>
        </w:tc>
        <w:tc>
          <w:tcPr>
            <w:tcW w:w="3402" w:type="dxa"/>
            <w:tcBorders>
              <w:top w:val="single" w:sz="4" w:space="0" w:color="auto"/>
            </w:tcBorders>
            <w:shd w:val="clear" w:color="auto" w:fill="auto"/>
            <w:vAlign w:val="center"/>
          </w:tcPr>
          <w:p w:rsidR="009A3DA1" w:rsidRDefault="009A3DA1" w:rsidP="0020436A">
            <w:pPr>
              <w:pStyle w:val="Textkrperlinks"/>
            </w:pPr>
            <w:r>
              <w:t>Ich kann ein Daumenkino zur Armb</w:t>
            </w:r>
            <w:r>
              <w:t>e</w:t>
            </w:r>
            <w:r>
              <w:t>wegung erstellen.</w:t>
            </w:r>
          </w:p>
        </w:tc>
        <w:tc>
          <w:tcPr>
            <w:tcW w:w="414" w:type="dxa"/>
            <w:shd w:val="clear" w:color="auto" w:fill="auto"/>
            <w:vAlign w:val="center"/>
          </w:tcPr>
          <w:p w:rsidR="009A3DA1" w:rsidRPr="00DE4890" w:rsidRDefault="009A3DA1" w:rsidP="001206B4">
            <w:pPr>
              <w:pStyle w:val="Textkrpermitte"/>
              <w:jc w:val="left"/>
            </w:pPr>
          </w:p>
        </w:tc>
        <w:tc>
          <w:tcPr>
            <w:tcW w:w="3271" w:type="dxa"/>
            <w:shd w:val="clear" w:color="auto" w:fill="auto"/>
            <w:vAlign w:val="center"/>
          </w:tcPr>
          <w:p w:rsidR="009A3DA1" w:rsidRPr="00FB3ACF" w:rsidRDefault="009A3DA1" w:rsidP="001206B4">
            <w:pPr>
              <w:pStyle w:val="Textkrper"/>
            </w:pPr>
            <w:r w:rsidRPr="00FB3ACF">
              <w:t>P05.01.03.03</w:t>
            </w:r>
            <w:r>
              <w:t xml:space="preserve"> Skelettmuskulatur</w:t>
            </w:r>
          </w:p>
        </w:tc>
        <w:tc>
          <w:tcPr>
            <w:tcW w:w="567" w:type="dxa"/>
            <w:shd w:val="clear" w:color="auto" w:fill="auto"/>
            <w:vAlign w:val="center"/>
          </w:tcPr>
          <w:p w:rsidR="009A3DA1" w:rsidRDefault="009A3DA1" w:rsidP="001206B4">
            <w:pPr>
              <w:pStyle w:val="Textkrpermitte"/>
            </w:pPr>
            <w:r w:rsidRPr="00161D17">
              <w:t>A</w:t>
            </w:r>
            <w:r>
              <w:t xml:space="preserve"> – </w:t>
            </w:r>
            <w:r w:rsidRPr="00161D17">
              <w:t>C</w:t>
            </w:r>
          </w:p>
        </w:tc>
        <w:tc>
          <w:tcPr>
            <w:tcW w:w="1565" w:type="dxa"/>
            <w:shd w:val="clear" w:color="auto" w:fill="auto"/>
          </w:tcPr>
          <w:p w:rsidR="009A3DA1" w:rsidRPr="00DE4890" w:rsidRDefault="009A3DA1" w:rsidP="001206B4">
            <w:pPr>
              <w:pStyle w:val="Textkrpe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die Arbeitsblätter meinem Lernziel entsprechend ausfüllen.</w:t>
            </w: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206B4">
        <w:trPr>
          <w:cantSplit/>
          <w:trHeight w:val="190"/>
        </w:trPr>
        <w:tc>
          <w:tcPr>
            <w:tcW w:w="426" w:type="dxa"/>
            <w:vMerge/>
            <w:tcBorders>
              <w:top w:val="nil"/>
            </w:tcBorders>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meine Lernkartei ergänzen.</w:t>
            </w: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42B81">
        <w:trPr>
          <w:cantSplit/>
          <w:trHeight w:val="190"/>
        </w:trPr>
        <w:tc>
          <w:tcPr>
            <w:tcW w:w="426" w:type="dxa"/>
            <w:vMerge/>
            <w:tcBorders>
              <w:top w:val="nil"/>
              <w:bottom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t>Ich kann mit verschiedenen Gehhilfen umgehen</w:t>
            </w:r>
            <w:r>
              <w:t>.</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sidRPr="007E22D2">
              <w:rPr>
                <w:lang w:eastAsia="de-DE"/>
              </w:rPr>
              <w:t>P05.01.04.01 Gehhilfen kennenlernen</w:t>
            </w:r>
          </w:p>
          <w:p w:rsidR="004C68B9" w:rsidRPr="00FB2279" w:rsidRDefault="004C68B9" w:rsidP="001206B4">
            <w:pPr>
              <w:jc w:val="both"/>
              <w:rPr>
                <w:lang w:eastAsia="de-DE"/>
              </w:rPr>
            </w:pPr>
          </w:p>
        </w:tc>
        <w:tc>
          <w:tcPr>
            <w:tcW w:w="567" w:type="dxa"/>
            <w:shd w:val="clear" w:color="auto" w:fill="auto"/>
            <w:vAlign w:val="center"/>
          </w:tcPr>
          <w:p w:rsidR="004C68B9" w:rsidRPr="00FB2279" w:rsidRDefault="004C68B9" w:rsidP="001206B4">
            <w:pPr>
              <w:jc w:val="center"/>
              <w:rPr>
                <w:rFonts w:eastAsia="Calibri"/>
                <w:lang w:eastAsia="de-DE"/>
              </w:rPr>
            </w:pPr>
          </w:p>
        </w:tc>
        <w:tc>
          <w:tcPr>
            <w:tcW w:w="1565" w:type="dxa"/>
            <w:shd w:val="clear" w:color="auto" w:fill="auto"/>
          </w:tcPr>
          <w:p w:rsidR="004C68B9" w:rsidRPr="00FB2279" w:rsidRDefault="004C68B9" w:rsidP="001206B4">
            <w:pPr>
              <w:jc w:val="both"/>
              <w:rPr>
                <w:lang w:eastAsia="de-DE"/>
              </w:rPr>
            </w:pPr>
          </w:p>
        </w:tc>
      </w:tr>
      <w:tr w:rsidR="004C68B9" w:rsidRPr="00FB2279" w:rsidTr="00142B81">
        <w:trPr>
          <w:cantSplit/>
          <w:trHeight w:val="190"/>
        </w:trPr>
        <w:tc>
          <w:tcPr>
            <w:tcW w:w="426" w:type="dxa"/>
            <w:tcBorders>
              <w:top w:val="nil"/>
            </w:tcBorders>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rPr>
                <w:i/>
              </w:rPr>
              <w:t>Ich kann Wissen an andere weitergeben</w:t>
            </w:r>
            <w:r w:rsidR="009A3DA1">
              <w:rPr>
                <w:i/>
              </w:rPr>
              <w:t>.</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Pr>
                <w:lang w:eastAsia="de-DE"/>
              </w:rPr>
              <w:t>P05.01.02.03 Mobilität und Immobil</w:t>
            </w:r>
            <w:r>
              <w:rPr>
                <w:lang w:eastAsia="de-DE"/>
              </w:rPr>
              <w:t>i</w:t>
            </w:r>
            <w:r>
              <w:rPr>
                <w:lang w:eastAsia="de-DE"/>
              </w:rPr>
              <w:t>tät unterscheiden</w:t>
            </w:r>
          </w:p>
          <w:p w:rsidR="004C68B9" w:rsidRDefault="004C68B9" w:rsidP="001206B4">
            <w:pPr>
              <w:jc w:val="both"/>
              <w:rPr>
                <w:lang w:eastAsia="de-DE"/>
              </w:rPr>
            </w:pPr>
            <w:r w:rsidRPr="007E22D2">
              <w:rPr>
                <w:lang w:eastAsia="de-DE"/>
              </w:rPr>
              <w:t>P05.01.04.01 Gehhilfen kennenlernen</w:t>
            </w:r>
          </w:p>
          <w:p w:rsidR="004C68B9" w:rsidRDefault="004C68B9" w:rsidP="001206B4">
            <w:pPr>
              <w:jc w:val="both"/>
              <w:rPr>
                <w:lang w:eastAsia="de-DE"/>
              </w:rPr>
            </w:pPr>
          </w:p>
          <w:p w:rsidR="004C68B9" w:rsidRPr="00FB2279" w:rsidRDefault="004C68B9" w:rsidP="009A3DA1">
            <w:pPr>
              <w:rPr>
                <w:lang w:eastAsia="de-DE"/>
              </w:rPr>
            </w:pPr>
            <w:r>
              <w:rPr>
                <w:lang w:eastAsia="de-DE"/>
              </w:rPr>
              <w:t>P05.01.04.07 Bewegungsübungen: Tempoduett</w:t>
            </w:r>
          </w:p>
        </w:tc>
        <w:tc>
          <w:tcPr>
            <w:tcW w:w="567" w:type="dxa"/>
            <w:shd w:val="clear" w:color="auto" w:fill="auto"/>
            <w:vAlign w:val="center"/>
          </w:tcPr>
          <w:p w:rsidR="004C68B9" w:rsidRDefault="004C68B9" w:rsidP="001206B4">
            <w:pPr>
              <w:jc w:val="center"/>
              <w:rPr>
                <w:rFonts w:eastAsia="Calibri"/>
                <w:lang w:eastAsia="de-DE"/>
              </w:rPr>
            </w:pPr>
          </w:p>
          <w:p w:rsidR="004C68B9" w:rsidRDefault="004C68B9" w:rsidP="001206B4">
            <w:pPr>
              <w:jc w:val="center"/>
              <w:rPr>
                <w:rFonts w:eastAsia="Calibri"/>
                <w:lang w:eastAsia="de-DE"/>
              </w:rPr>
            </w:pPr>
          </w:p>
          <w:p w:rsidR="004C68B9" w:rsidRDefault="004C68B9" w:rsidP="001206B4">
            <w:pPr>
              <w:jc w:val="center"/>
              <w:rPr>
                <w:rFonts w:eastAsia="Calibri"/>
                <w:lang w:eastAsia="de-DE"/>
              </w:rPr>
            </w:pPr>
            <w:r>
              <w:rPr>
                <w:rFonts w:eastAsia="Calibri"/>
                <w:lang w:eastAsia="de-DE"/>
              </w:rPr>
              <w:t>A – C</w:t>
            </w:r>
          </w:p>
          <w:p w:rsidR="004C68B9" w:rsidRDefault="004C68B9" w:rsidP="001206B4">
            <w:pPr>
              <w:jc w:val="center"/>
              <w:rPr>
                <w:rFonts w:eastAsia="Calibri"/>
                <w:lang w:eastAsia="de-DE"/>
              </w:rPr>
            </w:pPr>
          </w:p>
          <w:p w:rsidR="004C68B9" w:rsidRPr="00FB2279" w:rsidRDefault="004C68B9" w:rsidP="001206B4">
            <w:pPr>
              <w:jc w:val="center"/>
              <w:rPr>
                <w:rFonts w:eastAsia="Calibri"/>
                <w:lang w:eastAsia="de-DE"/>
              </w:rPr>
            </w:pPr>
            <w:r>
              <w:rPr>
                <w:rFonts w:eastAsia="Calibri"/>
                <w:lang w:eastAsia="de-DE"/>
              </w:rPr>
              <w:t>A – C</w:t>
            </w:r>
          </w:p>
        </w:tc>
        <w:tc>
          <w:tcPr>
            <w:tcW w:w="1565" w:type="dxa"/>
            <w:shd w:val="clear" w:color="auto" w:fill="auto"/>
          </w:tcPr>
          <w:p w:rsidR="004C68B9" w:rsidRDefault="004C68B9" w:rsidP="001206B4">
            <w:pPr>
              <w:jc w:val="both"/>
              <w:rPr>
                <w:lang w:eastAsia="de-DE"/>
              </w:rPr>
            </w:pPr>
            <w:r>
              <w:rPr>
                <w:lang w:eastAsia="de-DE"/>
              </w:rPr>
              <w:t>Partnergespräch</w:t>
            </w:r>
          </w:p>
          <w:p w:rsidR="004C68B9" w:rsidRDefault="004C68B9" w:rsidP="001206B4">
            <w:pPr>
              <w:jc w:val="both"/>
              <w:rPr>
                <w:lang w:eastAsia="de-DE"/>
              </w:rPr>
            </w:pPr>
          </w:p>
          <w:p w:rsidR="004C68B9" w:rsidRDefault="004C68B9" w:rsidP="009A3DA1">
            <w:pPr>
              <w:rPr>
                <w:lang w:eastAsia="de-DE"/>
              </w:rPr>
            </w:pPr>
            <w:r>
              <w:rPr>
                <w:lang w:eastAsia="de-DE"/>
              </w:rPr>
              <w:t>Anleitung einer Gehhilfe</w:t>
            </w:r>
          </w:p>
          <w:p w:rsidR="004C68B9" w:rsidRPr="00FB2279" w:rsidRDefault="004C68B9" w:rsidP="001206B4">
            <w:pPr>
              <w:jc w:val="both"/>
              <w:rPr>
                <w:lang w:eastAsia="de-DE"/>
              </w:rPr>
            </w:pPr>
            <w:r>
              <w:rPr>
                <w:lang w:eastAsia="de-DE"/>
              </w:rPr>
              <w:t>Bewegungsübu</w:t>
            </w:r>
            <w:r>
              <w:rPr>
                <w:lang w:eastAsia="de-DE"/>
              </w:rPr>
              <w:t>n</w:t>
            </w:r>
            <w:r>
              <w:rPr>
                <w:lang w:eastAsia="de-DE"/>
              </w:rPr>
              <w:t>gen anleiten</w:t>
            </w:r>
          </w:p>
        </w:tc>
      </w:tr>
      <w:tr w:rsidR="004C68B9" w:rsidRPr="00FB2279" w:rsidTr="001206B4">
        <w:trPr>
          <w:cantSplit/>
          <w:trHeight w:val="190"/>
        </w:trPr>
        <w:tc>
          <w:tcPr>
            <w:tcW w:w="426" w:type="dxa"/>
            <w:vMerge w:val="restart"/>
            <w:shd w:val="clear" w:color="auto" w:fill="auto"/>
            <w:textDirection w:val="btLr"/>
            <w:vAlign w:val="center"/>
          </w:tcPr>
          <w:p w:rsidR="004C68B9" w:rsidRPr="00FB2279" w:rsidRDefault="004C68B9" w:rsidP="001206B4">
            <w:pPr>
              <w:jc w:val="center"/>
              <w:rPr>
                <w:b/>
              </w:rPr>
            </w:pPr>
            <w:r w:rsidRPr="00FB2279">
              <w:rPr>
                <w:b/>
              </w:rPr>
              <w:t>Kontrollieren</w:t>
            </w:r>
          </w:p>
        </w:tc>
        <w:tc>
          <w:tcPr>
            <w:tcW w:w="3402" w:type="dxa"/>
            <w:shd w:val="clear" w:color="auto" w:fill="auto"/>
          </w:tcPr>
          <w:p w:rsidR="004C68B9" w:rsidRPr="00FB2279" w:rsidRDefault="004C68B9" w:rsidP="001206B4">
            <w:r w:rsidRPr="00FB2279">
              <w:t>Ich kann mein Wissen zum Thema überprüf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color w:val="000000" w:themeColor="text1"/>
                <w:lang w:eastAsia="de-DE"/>
              </w:rPr>
            </w:pPr>
            <w:r>
              <w:rPr>
                <w:color w:val="000000" w:themeColor="text1"/>
                <w:lang w:eastAsia="de-DE"/>
              </w:rPr>
              <w:t xml:space="preserve">P05.01.04.03 </w:t>
            </w:r>
            <w:r w:rsidRPr="006222B4">
              <w:rPr>
                <w:color w:val="000000" w:themeColor="text1"/>
                <w:lang w:eastAsia="de-DE"/>
              </w:rPr>
              <w:t>Partnerinterview</w:t>
            </w:r>
            <w:r>
              <w:rPr>
                <w:color w:val="000000" w:themeColor="text1"/>
                <w:lang w:eastAsia="de-DE"/>
              </w:rPr>
              <w:t xml:space="preserve">  </w:t>
            </w:r>
          </w:p>
          <w:p w:rsidR="004C68B9" w:rsidRDefault="004C68B9" w:rsidP="001206B4">
            <w:pPr>
              <w:jc w:val="both"/>
              <w:rPr>
                <w:lang w:eastAsia="de-DE"/>
              </w:rPr>
            </w:pPr>
            <w:r>
              <w:rPr>
                <w:lang w:eastAsia="de-DE"/>
              </w:rPr>
              <w:t xml:space="preserve">P05.01.04.04 Gehhilfen: </w:t>
            </w:r>
            <w:proofErr w:type="spellStart"/>
            <w:r>
              <w:rPr>
                <w:lang w:eastAsia="de-DE"/>
              </w:rPr>
              <w:t>Suchsel</w:t>
            </w:r>
            <w:proofErr w:type="spellEnd"/>
          </w:p>
          <w:p w:rsidR="004C68B9" w:rsidRDefault="004C68B9" w:rsidP="001206B4">
            <w:pPr>
              <w:jc w:val="both"/>
              <w:rPr>
                <w:lang w:eastAsia="de-DE"/>
              </w:rPr>
            </w:pPr>
            <w:r>
              <w:rPr>
                <w:lang w:eastAsia="de-DE"/>
              </w:rPr>
              <w:t>P05.01.04.05</w:t>
            </w:r>
            <w:r>
              <w:rPr>
                <w:color w:val="FF0000"/>
                <w:lang w:eastAsia="de-DE"/>
              </w:rPr>
              <w:t xml:space="preserve"> </w:t>
            </w:r>
            <w:r>
              <w:rPr>
                <w:lang w:eastAsia="de-DE"/>
              </w:rPr>
              <w:t>Testen Sie Ihr Wissen</w:t>
            </w:r>
          </w:p>
          <w:p w:rsidR="004C68B9" w:rsidRDefault="004C68B9" w:rsidP="001206B4">
            <w:pPr>
              <w:jc w:val="both"/>
              <w:rPr>
                <w:color w:val="FF0000"/>
                <w:lang w:eastAsia="de-DE"/>
              </w:rPr>
            </w:pPr>
            <w:r>
              <w:rPr>
                <w:lang w:eastAsia="de-DE"/>
              </w:rPr>
              <w:t xml:space="preserve">Mobilität und </w:t>
            </w:r>
            <w:r w:rsidRPr="00FB2279">
              <w:rPr>
                <w:lang w:eastAsia="de-DE"/>
              </w:rPr>
              <w:t>Immobilität</w:t>
            </w:r>
          </w:p>
          <w:p w:rsidR="004C68B9" w:rsidRPr="009F4632" w:rsidRDefault="004C68B9" w:rsidP="001206B4">
            <w:pPr>
              <w:jc w:val="both"/>
              <w:rPr>
                <w:lang w:eastAsia="de-DE"/>
              </w:rPr>
            </w:pPr>
            <w:r>
              <w:rPr>
                <w:lang w:eastAsia="de-DE"/>
              </w:rPr>
              <w:t>P05.01.04.06</w:t>
            </w:r>
            <w:r w:rsidRPr="009F4632">
              <w:rPr>
                <w:lang w:eastAsia="de-DE"/>
              </w:rPr>
              <w:t xml:space="preserve"> Praktische Klassenarbeit</w:t>
            </w:r>
          </w:p>
          <w:p w:rsidR="004C68B9" w:rsidRPr="00FB2279" w:rsidRDefault="004C68B9" w:rsidP="001206B4">
            <w:pPr>
              <w:jc w:val="both"/>
              <w:rPr>
                <w:lang w:eastAsia="de-DE"/>
              </w:rPr>
            </w:pPr>
            <w:r>
              <w:rPr>
                <w:color w:val="000000" w:themeColor="text1"/>
                <w:lang w:eastAsia="de-DE"/>
              </w:rPr>
              <w:t xml:space="preserve">P05.01.04.09 </w:t>
            </w:r>
            <w:r w:rsidRPr="006222B4">
              <w:rPr>
                <w:color w:val="000000" w:themeColor="text1"/>
                <w:lang w:eastAsia="de-DE"/>
              </w:rPr>
              <w:t>Situationsaufgaben</w:t>
            </w:r>
            <w:r>
              <w:rPr>
                <w:color w:val="000000" w:themeColor="text1"/>
                <w:lang w:eastAsia="de-DE"/>
              </w:rPr>
              <w:t xml:space="preserve"> </w:t>
            </w:r>
          </w:p>
        </w:tc>
        <w:tc>
          <w:tcPr>
            <w:tcW w:w="567" w:type="dxa"/>
            <w:shd w:val="clear" w:color="auto" w:fill="auto"/>
            <w:vAlign w:val="center"/>
          </w:tcPr>
          <w:p w:rsidR="004C68B9" w:rsidRPr="004C68B9" w:rsidRDefault="004C68B9" w:rsidP="001206B4">
            <w:pPr>
              <w:jc w:val="center"/>
              <w:rPr>
                <w:rFonts w:eastAsia="Calibri"/>
                <w:lang w:val="en-US" w:eastAsia="de-DE"/>
              </w:rPr>
            </w:pPr>
            <w:r w:rsidRPr="004C68B9">
              <w:rPr>
                <w:rFonts w:eastAsia="Calibri"/>
                <w:lang w:val="en-US" w:eastAsia="de-DE"/>
              </w:rPr>
              <w:t>A – C</w:t>
            </w:r>
            <w:r w:rsidRPr="00D957D0">
              <w:rPr>
                <w:rFonts w:eastAsia="Calibri"/>
                <w:lang w:val="en-US" w:eastAsia="de-DE"/>
              </w:rPr>
              <w:t xml:space="preserve"> </w:t>
            </w:r>
            <w:r w:rsidRPr="004C68B9">
              <w:rPr>
                <w:rFonts w:eastAsia="Calibri"/>
                <w:lang w:val="en-US" w:eastAsia="de-DE"/>
              </w:rPr>
              <w:t>A – C</w:t>
            </w:r>
          </w:p>
          <w:p w:rsidR="004C68B9" w:rsidRPr="00D957D0" w:rsidRDefault="004C68B9" w:rsidP="001206B4">
            <w:pPr>
              <w:jc w:val="center"/>
              <w:rPr>
                <w:rFonts w:eastAsia="Calibri"/>
                <w:lang w:val="en-US" w:eastAsia="de-DE"/>
              </w:rPr>
            </w:pPr>
          </w:p>
          <w:p w:rsidR="004C68B9" w:rsidRPr="00D957D0" w:rsidRDefault="004C68B9" w:rsidP="001206B4">
            <w:pPr>
              <w:jc w:val="center"/>
              <w:rPr>
                <w:rFonts w:eastAsia="Calibri"/>
                <w:lang w:val="en-US" w:eastAsia="de-DE"/>
              </w:rPr>
            </w:pPr>
            <w:r w:rsidRPr="004C68B9">
              <w:rPr>
                <w:rFonts w:eastAsia="Calibri"/>
                <w:lang w:val="en-US" w:eastAsia="de-DE"/>
              </w:rPr>
              <w:t>A – C A – C A – C</w:t>
            </w:r>
          </w:p>
        </w:tc>
        <w:tc>
          <w:tcPr>
            <w:tcW w:w="1565" w:type="dxa"/>
            <w:shd w:val="clear" w:color="auto" w:fill="auto"/>
          </w:tcPr>
          <w:p w:rsidR="004C68B9" w:rsidRPr="00183B91" w:rsidRDefault="004C68B9" w:rsidP="001206B4">
            <w:pPr>
              <w:jc w:val="both"/>
              <w:rPr>
                <w:lang w:val="en-US" w:eastAsia="de-DE"/>
              </w:rPr>
            </w:pPr>
          </w:p>
          <w:p w:rsidR="004C68B9" w:rsidRDefault="004C68B9" w:rsidP="001206B4">
            <w:pPr>
              <w:jc w:val="both"/>
              <w:rPr>
                <w:lang w:eastAsia="de-DE"/>
              </w:rPr>
            </w:pPr>
            <w:r>
              <w:rPr>
                <w:lang w:eastAsia="de-DE"/>
              </w:rPr>
              <w:t>Offene Lernzeit</w:t>
            </w:r>
          </w:p>
          <w:p w:rsidR="004C68B9" w:rsidRDefault="004C68B9" w:rsidP="001206B4">
            <w:pPr>
              <w:jc w:val="both"/>
              <w:rPr>
                <w:lang w:eastAsia="de-DE"/>
              </w:rPr>
            </w:pPr>
            <w:r>
              <w:rPr>
                <w:lang w:eastAsia="de-DE"/>
              </w:rPr>
              <w:t>Offene Lernzeit</w:t>
            </w:r>
          </w:p>
          <w:p w:rsidR="004C68B9" w:rsidRPr="00FB2279" w:rsidRDefault="004C68B9" w:rsidP="001206B4">
            <w:pPr>
              <w:jc w:val="both"/>
              <w:rPr>
                <w:lang w:eastAsia="de-DE"/>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t>Ich kann wichtige Begriffe zum Lernpr</w:t>
            </w:r>
            <w:r w:rsidRPr="00FB2279">
              <w:t>o</w:t>
            </w:r>
            <w:r w:rsidRPr="00FB2279">
              <w:t>jekt erklär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Pr>
                <w:lang w:eastAsia="de-DE"/>
              </w:rPr>
              <w:t xml:space="preserve">P05.01.02.03 Arbeitsblatt  zum Thema Mobilität und Immobilität </w:t>
            </w:r>
          </w:p>
          <w:p w:rsidR="004C68B9" w:rsidRPr="00FB2279" w:rsidRDefault="004C68B9" w:rsidP="001206B4">
            <w:pPr>
              <w:jc w:val="both"/>
              <w:rPr>
                <w:lang w:eastAsia="de-DE"/>
              </w:rPr>
            </w:pPr>
            <w:r>
              <w:rPr>
                <w:lang w:eastAsia="de-DE"/>
              </w:rPr>
              <w:t xml:space="preserve">P05.01.02.05 Arbeitsblatt zum Thema Mobilisation </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nach jedem L</w:t>
            </w:r>
            <w:r w:rsidR="0020436A">
              <w:t>ernschritt meine Ergebnisse mit</w:t>
            </w:r>
            <w:r>
              <w:t>/einem/einer Partner/in und danach mit den Lösungsvorschl</w:t>
            </w:r>
            <w:r>
              <w:t>ä</w:t>
            </w:r>
            <w:r>
              <w:t>gen vergleichen.</w:t>
            </w: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Pr="00DE4890"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mein Fachwissen mit Hilfe meiner Lernkartei kontrollieren.</w:t>
            </w: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1</w:t>
            </w:r>
            <w:r>
              <w:t xml:space="preserve"> Skelett</w:t>
            </w:r>
          </w:p>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3</w:t>
            </w:r>
            <w:r>
              <w:t xml:space="preserve"> Skelettmuskulatur</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4C68B9" w:rsidP="001206B4">
            <w:pPr>
              <w:pStyle w:val="Textkrpe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mein Wissen online testen.</w:t>
            </w:r>
          </w:p>
          <w:p w:rsidR="004C68B9" w:rsidRDefault="004C68B9" w:rsidP="001206B4">
            <w:pPr>
              <w:pStyle w:val="Textkrperlinks"/>
            </w:pP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tcPr>
          <w:p w:rsidR="004C68B9" w:rsidRPr="00FB3ACF" w:rsidRDefault="004C68B9" w:rsidP="001206B4">
            <w:pPr>
              <w:pStyle w:val="Textkrper"/>
              <w:jc w:val="left"/>
            </w:pPr>
            <w:r w:rsidRPr="00FB3ACF">
              <w:t>P05.01.03.01</w:t>
            </w:r>
            <w:r>
              <w:t xml:space="preserve"> Skelett</w:t>
            </w:r>
          </w:p>
        </w:tc>
        <w:tc>
          <w:tcPr>
            <w:tcW w:w="567" w:type="dxa"/>
            <w:shd w:val="clear" w:color="auto" w:fill="auto"/>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177F4E" w:rsidP="001206B4">
            <w:pPr>
              <w:pStyle w:val="Textkrper"/>
            </w:pPr>
            <w:hyperlink r:id="rId63" w:history="1">
              <w:r w:rsidR="004C68B9" w:rsidRPr="00D62E0A">
                <w:rPr>
                  <w:rStyle w:val="Hyperlink"/>
                  <w:sz w:val="16"/>
                </w:rPr>
                <w:t>www.palkan.de/skelett-lueckentext.htm</w:t>
              </w:r>
            </w:hyperlink>
          </w:p>
        </w:tc>
      </w:tr>
      <w:tr w:rsidR="004C68B9" w:rsidRPr="00FB2279" w:rsidTr="001206B4">
        <w:trPr>
          <w:cantSplit/>
          <w:trHeight w:val="190"/>
        </w:trPr>
        <w:tc>
          <w:tcPr>
            <w:tcW w:w="426" w:type="dxa"/>
            <w:vMerge w:val="restart"/>
            <w:shd w:val="clear" w:color="auto" w:fill="auto"/>
            <w:textDirection w:val="btLr"/>
            <w:vAlign w:val="center"/>
          </w:tcPr>
          <w:p w:rsidR="004C68B9" w:rsidRPr="00FB2279" w:rsidRDefault="004C68B9" w:rsidP="001206B4">
            <w:pPr>
              <w:jc w:val="center"/>
              <w:rPr>
                <w:b/>
              </w:rPr>
            </w:pPr>
            <w:r>
              <w:rPr>
                <w:b/>
              </w:rPr>
              <w:t>Reflektieren/</w:t>
            </w:r>
            <w:r w:rsidRPr="00FB2279">
              <w:rPr>
                <w:b/>
              </w:rPr>
              <w:t>Bewerten</w:t>
            </w:r>
          </w:p>
        </w:tc>
        <w:tc>
          <w:tcPr>
            <w:tcW w:w="3402" w:type="dxa"/>
            <w:shd w:val="clear" w:color="auto" w:fill="auto"/>
          </w:tcPr>
          <w:p w:rsidR="004C68B9" w:rsidRPr="008D08B9" w:rsidRDefault="004C68B9" w:rsidP="001206B4">
            <w:pPr>
              <w:rPr>
                <w:i/>
              </w:rPr>
            </w:pPr>
            <w:r w:rsidRPr="008D08B9">
              <w:rPr>
                <w:i/>
              </w:rPr>
              <w:t>Ich kann mit Hilfe des Feedbackbogens erkennen ob und in welcher Hinsicht ich mein Arbeitsverhalten verbessert habe.</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P05.01 Feedbackbogen</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r>
              <w:rPr>
                <w:lang w:eastAsia="de-DE"/>
              </w:rPr>
              <w:t>alle Lernschritte auf einem Bogen</w:t>
            </w: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jc w:val="center"/>
              <w:rPr>
                <w:b/>
              </w:rPr>
            </w:pPr>
          </w:p>
        </w:tc>
        <w:tc>
          <w:tcPr>
            <w:tcW w:w="3402" w:type="dxa"/>
            <w:shd w:val="clear" w:color="auto" w:fill="auto"/>
          </w:tcPr>
          <w:p w:rsidR="004C68B9" w:rsidRPr="008D08B9" w:rsidRDefault="004C68B9" w:rsidP="009A3DA1">
            <w:pPr>
              <w:rPr>
                <w:i/>
              </w:rPr>
            </w:pPr>
            <w:r w:rsidRPr="008D08B9">
              <w:rPr>
                <w:i/>
              </w:rPr>
              <w:t>Ich kann mit Hilfe des Feedbackbogens mein Arbeitsverhalten mit meiner Ler</w:t>
            </w:r>
            <w:r w:rsidRPr="008D08B9">
              <w:rPr>
                <w:i/>
              </w:rPr>
              <w:t>n</w:t>
            </w:r>
            <w:r w:rsidRPr="008D08B9">
              <w:rPr>
                <w:i/>
              </w:rPr>
              <w:t>beratung reflektier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 xml:space="preserve">P05.01 Feedbackbogen </w:t>
            </w:r>
          </w:p>
        </w:tc>
        <w:tc>
          <w:tcPr>
            <w:tcW w:w="567" w:type="dxa"/>
            <w:shd w:val="clear" w:color="auto" w:fill="auto"/>
            <w:vAlign w:val="center"/>
          </w:tcPr>
          <w:p w:rsidR="004C68B9" w:rsidRDefault="004C68B9" w:rsidP="001206B4">
            <w:pPr>
              <w:jc w:val="cente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r>
              <w:rPr>
                <w:lang w:eastAsia="de-DE"/>
              </w:rPr>
              <w:t>alle Lernschritte auf einem Bogen</w:t>
            </w: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jc w:val="center"/>
              <w:rPr>
                <w:b/>
              </w:rPr>
            </w:pPr>
          </w:p>
        </w:tc>
        <w:tc>
          <w:tcPr>
            <w:tcW w:w="3402" w:type="dxa"/>
            <w:shd w:val="clear" w:color="auto" w:fill="auto"/>
            <w:vAlign w:val="center"/>
          </w:tcPr>
          <w:p w:rsidR="004C68B9" w:rsidRDefault="004C68B9" w:rsidP="001206B4">
            <w:pPr>
              <w:pStyle w:val="Textkrperlinks"/>
            </w:pPr>
            <w:r>
              <w:t>Ich kann testen wie beweglich ich bin.</w:t>
            </w:r>
          </w:p>
          <w:p w:rsidR="004C68B9" w:rsidRDefault="004C68B9" w:rsidP="001206B4">
            <w:pPr>
              <w:pStyle w:val="Textkrperlinks"/>
            </w:pP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DE4890" w:rsidRDefault="00177F4E" w:rsidP="001206B4">
            <w:pPr>
              <w:pStyle w:val="Textkrper"/>
            </w:pPr>
            <w:hyperlink r:id="rId64" w:history="1">
              <w:r w:rsidR="004C68B9" w:rsidRPr="00D62E0A">
                <w:rPr>
                  <w:rStyle w:val="Hyperlink"/>
                  <w:sz w:val="16"/>
                </w:rPr>
                <w:t>www.youtube.com/watch?v=Q7in4YKyYiU</w:t>
              </w:r>
            </w:hyperlink>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 xml:space="preserve">Ich kann meine </w:t>
            </w:r>
            <w:proofErr w:type="spellStart"/>
            <w:r w:rsidR="00D01915">
              <w:t>Grafiz</w:t>
            </w:r>
            <w:proofErr w:type="spellEnd"/>
            <w:r w:rsidR="00D01915">
              <w:t xml:space="preserve"> </w:t>
            </w:r>
            <w:r>
              <w:t>mit den anderen vergleichen und bewerte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2</w:t>
            </w:r>
            <w:r>
              <w:t xml:space="preserve"> Wirbelsäule</w:t>
            </w:r>
          </w:p>
          <w:p w:rsidR="004C68B9" w:rsidRPr="00FB3ACF" w:rsidRDefault="004C68B9" w:rsidP="001206B4">
            <w:pPr>
              <w:pStyle w:val="Textkrper"/>
            </w:pPr>
            <w:r w:rsidRPr="00FB3ACF">
              <w:t>P05.01.03.04</w:t>
            </w:r>
            <w:r>
              <w:t xml:space="preserve"> Osteoporose</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4C036C" w:rsidRDefault="004C68B9" w:rsidP="001206B4">
            <w:pPr>
              <w:pStyle w:val="Textkrper"/>
              <w:rPr>
                <w:sz w:val="16"/>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feststellen, welchen Obe</w:t>
            </w:r>
            <w:r>
              <w:t>r</w:t>
            </w:r>
            <w:r>
              <w:t>armmuskel ich bei welcher Tätigkeit anspanne.</w:t>
            </w: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3</w:t>
            </w:r>
            <w:r>
              <w:t xml:space="preserve"> Skelettmuskulatur</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4C036C" w:rsidRDefault="004C68B9" w:rsidP="001206B4">
            <w:pPr>
              <w:pStyle w:val="Textkrper"/>
              <w:rPr>
                <w:sz w:val="16"/>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vAlign w:val="center"/>
          </w:tcPr>
          <w:p w:rsidR="004C68B9" w:rsidRDefault="004C68B9" w:rsidP="001206B4">
            <w:pPr>
              <w:pStyle w:val="Textkrperlinks"/>
            </w:pPr>
            <w:r>
              <w:t>Ich kann mein Daumenkino mit den anderen vergleichen und bewerten.</w:t>
            </w:r>
          </w:p>
          <w:p w:rsidR="004C68B9" w:rsidRDefault="004C68B9" w:rsidP="001206B4">
            <w:pPr>
              <w:pStyle w:val="Textkrperlinks"/>
            </w:pPr>
          </w:p>
        </w:tc>
        <w:tc>
          <w:tcPr>
            <w:tcW w:w="414" w:type="dxa"/>
            <w:shd w:val="clear" w:color="auto" w:fill="auto"/>
            <w:vAlign w:val="center"/>
          </w:tcPr>
          <w:p w:rsidR="004C68B9" w:rsidRPr="00DE4890" w:rsidRDefault="004C68B9" w:rsidP="001206B4">
            <w:pPr>
              <w:pStyle w:val="Textkrpermitte"/>
              <w:jc w:val="left"/>
            </w:pPr>
          </w:p>
        </w:tc>
        <w:tc>
          <w:tcPr>
            <w:tcW w:w="3271" w:type="dxa"/>
            <w:shd w:val="clear" w:color="auto" w:fill="auto"/>
            <w:vAlign w:val="center"/>
          </w:tcPr>
          <w:p w:rsidR="004C68B9" w:rsidRPr="00FB3ACF" w:rsidRDefault="004C68B9" w:rsidP="001206B4">
            <w:pPr>
              <w:pStyle w:val="Textkrper"/>
            </w:pPr>
            <w:r w:rsidRPr="00FB3ACF">
              <w:t>P05.01.03.03</w:t>
            </w:r>
            <w:r>
              <w:t xml:space="preserve"> Skelettmuskulatur</w:t>
            </w:r>
          </w:p>
        </w:tc>
        <w:tc>
          <w:tcPr>
            <w:tcW w:w="567" w:type="dxa"/>
            <w:shd w:val="clear" w:color="auto" w:fill="auto"/>
            <w:vAlign w:val="center"/>
          </w:tcPr>
          <w:p w:rsidR="004C68B9" w:rsidRDefault="004C68B9" w:rsidP="001206B4">
            <w:pPr>
              <w:pStyle w:val="Textkrpermitte"/>
            </w:pPr>
            <w:r w:rsidRPr="00161D17">
              <w:t>A</w:t>
            </w:r>
            <w:r>
              <w:t xml:space="preserve"> – </w:t>
            </w:r>
            <w:r w:rsidRPr="00161D17">
              <w:t>C</w:t>
            </w:r>
          </w:p>
        </w:tc>
        <w:tc>
          <w:tcPr>
            <w:tcW w:w="1565" w:type="dxa"/>
            <w:shd w:val="clear" w:color="auto" w:fill="auto"/>
          </w:tcPr>
          <w:p w:rsidR="004C68B9" w:rsidRPr="004C036C" w:rsidRDefault="004C68B9" w:rsidP="001206B4">
            <w:pPr>
              <w:pStyle w:val="Textkrper"/>
              <w:rPr>
                <w:sz w:val="16"/>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tcPr>
          <w:p w:rsidR="004C68B9" w:rsidRDefault="004C68B9" w:rsidP="001206B4">
            <w:r w:rsidRPr="00FB2279">
              <w:t>Ich kann Schwierigkeiten im Umgang mit den Gehhilfen erkennen.</w:t>
            </w:r>
          </w:p>
          <w:p w:rsidR="004C68B9" w:rsidRPr="00FB2279" w:rsidRDefault="004C68B9" w:rsidP="001206B4"/>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sidRPr="007E22D2">
              <w:rPr>
                <w:lang w:eastAsia="de-DE"/>
              </w:rPr>
              <w:t>P05.01.04.01 Gehhilfen kennenlernen</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FB2279">
              <w:t xml:space="preserve">Ich kann an beispielhaften Situationen </w:t>
            </w:r>
            <w:r>
              <w:t xml:space="preserve">den Grad der Mobilität einschätzen und </w:t>
            </w:r>
            <w:r w:rsidRPr="00FB2279">
              <w:t>geeignete Hilfsmittel auswählen</w:t>
            </w:r>
            <w:r w:rsidR="009A3DA1">
              <w:t>.</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Default="004C68B9" w:rsidP="001206B4">
            <w:pPr>
              <w:jc w:val="both"/>
              <w:rPr>
                <w:lang w:eastAsia="de-DE"/>
              </w:rPr>
            </w:pPr>
            <w:r>
              <w:rPr>
                <w:lang w:eastAsia="de-DE"/>
              </w:rPr>
              <w:t>P05.01.04.05 Testen Sie Ihr Wissen</w:t>
            </w:r>
          </w:p>
          <w:p w:rsidR="004C68B9" w:rsidRDefault="004C68B9" w:rsidP="001206B4">
            <w:pPr>
              <w:jc w:val="both"/>
              <w:rPr>
                <w:lang w:eastAsia="de-DE"/>
              </w:rPr>
            </w:pPr>
            <w:r>
              <w:rPr>
                <w:lang w:eastAsia="de-DE"/>
              </w:rPr>
              <w:t>Mobilität und Immobilität</w:t>
            </w:r>
          </w:p>
        </w:tc>
        <w:tc>
          <w:tcPr>
            <w:tcW w:w="567" w:type="dxa"/>
            <w:shd w:val="clear" w:color="auto" w:fill="auto"/>
            <w:vAlign w:val="center"/>
          </w:tcPr>
          <w:p w:rsidR="004C68B9" w:rsidRPr="00FB2279" w:rsidRDefault="004C68B9" w:rsidP="001206B4">
            <w:pPr>
              <w:jc w:val="center"/>
              <w:rPr>
                <w:rFonts w:eastAsia="Calibri"/>
                <w:lang w:eastAsia="de-DE"/>
              </w:rPr>
            </w:pPr>
            <w:r w:rsidRPr="00161D17">
              <w:rPr>
                <w:rFonts w:eastAsia="Calibri"/>
                <w:lang w:eastAsia="de-DE"/>
              </w:rPr>
              <w:t>A</w:t>
            </w:r>
            <w:r>
              <w:rPr>
                <w:rFonts w:eastAsia="Calibri"/>
                <w:lang w:eastAsia="de-DE"/>
              </w:rPr>
              <w:t xml:space="preserve"> – </w:t>
            </w:r>
            <w:r w:rsidRPr="00161D17">
              <w:rPr>
                <w:rFonts w:eastAsia="Calibri"/>
                <w:lang w:eastAsia="de-DE"/>
              </w:rPr>
              <w:t>C</w:t>
            </w:r>
          </w:p>
        </w:tc>
        <w:tc>
          <w:tcPr>
            <w:tcW w:w="1565" w:type="dxa"/>
            <w:shd w:val="clear" w:color="auto" w:fill="auto"/>
          </w:tcPr>
          <w:p w:rsidR="004C68B9" w:rsidRPr="00FB2279" w:rsidRDefault="004C68B9" w:rsidP="001206B4">
            <w:pPr>
              <w:jc w:val="both"/>
              <w:rPr>
                <w:lang w:eastAsia="de-DE"/>
              </w:rPr>
            </w:pPr>
          </w:p>
        </w:tc>
      </w:tr>
      <w:tr w:rsidR="004C68B9" w:rsidRPr="00FB2279" w:rsidTr="001206B4">
        <w:trPr>
          <w:cantSplit/>
          <w:trHeight w:val="190"/>
        </w:trPr>
        <w:tc>
          <w:tcPr>
            <w:tcW w:w="426" w:type="dxa"/>
            <w:vMerge/>
            <w:shd w:val="clear" w:color="auto" w:fill="auto"/>
            <w:textDirection w:val="btLr"/>
          </w:tcPr>
          <w:p w:rsidR="004C68B9" w:rsidRPr="00FB2279" w:rsidRDefault="004C68B9" w:rsidP="001206B4">
            <w:pPr>
              <w:rPr>
                <w:b/>
              </w:rPr>
            </w:pPr>
          </w:p>
        </w:tc>
        <w:tc>
          <w:tcPr>
            <w:tcW w:w="3402" w:type="dxa"/>
            <w:shd w:val="clear" w:color="auto" w:fill="auto"/>
          </w:tcPr>
          <w:p w:rsidR="004C68B9" w:rsidRPr="00FB2279" w:rsidRDefault="004C68B9" w:rsidP="001206B4">
            <w:r w:rsidRPr="009F4632">
              <w:t xml:space="preserve">Ich kann an beispielhaften Situationen geeignete Hilfsmittel auswählen </w:t>
            </w:r>
            <w:r w:rsidRPr="00FB2279">
              <w:t>und Verhaltensempfehlungen  aussprechen.</w:t>
            </w:r>
          </w:p>
        </w:tc>
        <w:tc>
          <w:tcPr>
            <w:tcW w:w="414" w:type="dxa"/>
            <w:shd w:val="clear" w:color="auto" w:fill="auto"/>
          </w:tcPr>
          <w:p w:rsidR="004C68B9" w:rsidRPr="00FB2279" w:rsidRDefault="004C68B9" w:rsidP="001206B4">
            <w:pPr>
              <w:jc w:val="center"/>
              <w:rPr>
                <w:rFonts w:eastAsia="Calibri"/>
                <w:lang w:eastAsia="de-DE"/>
              </w:rPr>
            </w:pPr>
          </w:p>
        </w:tc>
        <w:tc>
          <w:tcPr>
            <w:tcW w:w="3271" w:type="dxa"/>
            <w:shd w:val="clear" w:color="auto" w:fill="auto"/>
          </w:tcPr>
          <w:p w:rsidR="004C68B9" w:rsidRPr="00FB2279" w:rsidRDefault="004C68B9" w:rsidP="001206B4">
            <w:pPr>
              <w:jc w:val="both"/>
              <w:rPr>
                <w:lang w:eastAsia="de-DE"/>
              </w:rPr>
            </w:pPr>
            <w:r>
              <w:rPr>
                <w:lang w:eastAsia="de-DE"/>
              </w:rPr>
              <w:t xml:space="preserve">P05.01.04.09 Situationsaufgaben </w:t>
            </w:r>
          </w:p>
        </w:tc>
        <w:tc>
          <w:tcPr>
            <w:tcW w:w="567" w:type="dxa"/>
            <w:shd w:val="clear" w:color="auto" w:fill="auto"/>
            <w:vAlign w:val="center"/>
          </w:tcPr>
          <w:p w:rsidR="004C68B9" w:rsidRPr="00FB2279" w:rsidRDefault="004C68B9" w:rsidP="001206B4">
            <w:pPr>
              <w:jc w:val="center"/>
              <w:rPr>
                <w:rFonts w:eastAsia="Calibri"/>
                <w:lang w:eastAsia="de-DE"/>
              </w:rPr>
            </w:pPr>
          </w:p>
        </w:tc>
        <w:tc>
          <w:tcPr>
            <w:tcW w:w="1565" w:type="dxa"/>
            <w:shd w:val="clear" w:color="auto" w:fill="auto"/>
          </w:tcPr>
          <w:p w:rsidR="004C68B9" w:rsidRPr="00FB2279" w:rsidRDefault="004C68B9" w:rsidP="001206B4">
            <w:pPr>
              <w:jc w:val="both"/>
              <w:rPr>
                <w:lang w:eastAsia="de-DE"/>
              </w:rPr>
            </w:pPr>
            <w:r>
              <w:rPr>
                <w:lang w:eastAsia="de-DE"/>
              </w:rPr>
              <w:t>alle LT</w:t>
            </w:r>
          </w:p>
        </w:tc>
      </w:tr>
    </w:tbl>
    <w:p w:rsidR="004C68B9" w:rsidRPr="00DE4890" w:rsidRDefault="004C68B9" w:rsidP="004C68B9">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256564" w:rsidRPr="00DE4890" w:rsidTr="001206B4">
        <w:trPr>
          <w:trHeight w:val="544"/>
        </w:trPr>
        <w:tc>
          <w:tcPr>
            <w:tcW w:w="2410" w:type="dxa"/>
            <w:shd w:val="clear" w:color="auto" w:fill="D9D9D9" w:themeFill="background1" w:themeFillShade="D9"/>
          </w:tcPr>
          <w:p w:rsidR="00256564" w:rsidRDefault="00256564" w:rsidP="001206B4">
            <w:pPr>
              <w:pStyle w:val="Tabelle6pt"/>
              <w:rPr>
                <w:color w:val="000000"/>
              </w:rPr>
            </w:pPr>
            <w:r>
              <w:lastRenderedPageBreak/>
              <w:t>Lernfeld</w:t>
            </w:r>
          </w:p>
          <w:p w:rsidR="00256564" w:rsidRPr="00DE4890" w:rsidRDefault="00256564" w:rsidP="001206B4">
            <w:pPr>
              <w:pStyle w:val="TabelleKopflinks"/>
            </w:pPr>
            <w:r>
              <w:t>LF 5</w:t>
            </w:r>
          </w:p>
        </w:tc>
        <w:tc>
          <w:tcPr>
            <w:tcW w:w="4939" w:type="dxa"/>
            <w:shd w:val="clear" w:color="auto" w:fill="D9D9D9" w:themeFill="background1" w:themeFillShade="D9"/>
          </w:tcPr>
          <w:p w:rsidR="00256564" w:rsidRDefault="00256564" w:rsidP="001206B4">
            <w:pPr>
              <w:pStyle w:val="Tabelle6pt"/>
              <w:rPr>
                <w:color w:val="000000"/>
              </w:rPr>
            </w:pPr>
            <w:r>
              <w:t>Titel</w:t>
            </w:r>
          </w:p>
          <w:p w:rsidR="00256564" w:rsidRPr="00DE4890" w:rsidRDefault="00256564" w:rsidP="001206B4">
            <w:pPr>
              <w:pStyle w:val="TabelleKopflinks"/>
            </w:pPr>
            <w:r>
              <w:t>Anmerkungen</w:t>
            </w:r>
          </w:p>
        </w:tc>
        <w:tc>
          <w:tcPr>
            <w:tcW w:w="196" w:type="dxa"/>
            <w:tcBorders>
              <w:top w:val="nil"/>
              <w:bottom w:val="nil"/>
            </w:tcBorders>
            <w:shd w:val="clear" w:color="auto" w:fill="auto"/>
          </w:tcPr>
          <w:p w:rsidR="00256564" w:rsidRPr="00DE4890" w:rsidRDefault="00256564" w:rsidP="001206B4">
            <w:pPr>
              <w:pStyle w:val="Textkrper"/>
            </w:pPr>
          </w:p>
        </w:tc>
        <w:tc>
          <w:tcPr>
            <w:tcW w:w="2094" w:type="dxa"/>
            <w:shd w:val="clear" w:color="auto" w:fill="D9D9D9" w:themeFill="background1" w:themeFillShade="D9"/>
          </w:tcPr>
          <w:p w:rsidR="00256564" w:rsidRDefault="00256564" w:rsidP="001206B4">
            <w:pPr>
              <w:pStyle w:val="Tabelle6pt"/>
            </w:pPr>
          </w:p>
          <w:p w:rsidR="00256564" w:rsidRPr="00DE4890" w:rsidRDefault="00256564" w:rsidP="00004A77">
            <w:pPr>
              <w:pStyle w:val="TabelleKopflinks"/>
              <w:jc w:val="center"/>
            </w:pPr>
            <w:r>
              <w:t>P05.05</w:t>
            </w:r>
          </w:p>
        </w:tc>
      </w:tr>
    </w:tbl>
    <w:p w:rsidR="00256564" w:rsidRDefault="00256564" w:rsidP="00C80763">
      <w:pPr>
        <w:pStyle w:val="berschrift1"/>
      </w:pPr>
      <w:r>
        <w:rPr>
          <w:rStyle w:val="Hyperlink"/>
          <w:color w:val="auto"/>
          <w:u w:val="none"/>
        </w:rPr>
        <w:t xml:space="preserve">Hinweise und </w:t>
      </w:r>
      <w:r w:rsidRPr="00DE4890">
        <w:rPr>
          <w:rStyle w:val="Hyperlink"/>
          <w:color w:val="auto"/>
          <w:u w:val="none"/>
        </w:rPr>
        <w:t>Anmerkungen</w:t>
      </w:r>
      <w:r>
        <w:rPr>
          <w:rStyle w:val="Hyperlink"/>
          <w:color w:val="auto"/>
          <w:u w:val="none"/>
        </w:rPr>
        <w:t xml:space="preserve"> zur Handreichung</w:t>
      </w:r>
      <w:r w:rsidR="00611E2C" w:rsidRPr="0086395A">
        <w:rPr>
          <w:rFonts w:eastAsia="Calibri"/>
          <w:noProof/>
        </w:rPr>
        <w:drawing>
          <wp:anchor distT="0" distB="0" distL="114300" distR="114300" simplePos="0" relativeHeight="251732992" behindDoc="0" locked="0" layoutInCell="1" allowOverlap="1" wp14:anchorId="01E1CD79" wp14:editId="4E943E2C">
            <wp:simplePos x="0" y="0"/>
            <wp:positionH relativeFrom="column">
              <wp:posOffset>4827647</wp:posOffset>
            </wp:positionH>
            <wp:positionV relativeFrom="paragraph">
              <wp:posOffset>131445</wp:posOffset>
            </wp:positionV>
            <wp:extent cx="314325" cy="314325"/>
            <wp:effectExtent l="0" t="0" r="9525" b="952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64" w:rsidRPr="00C0013B" w:rsidRDefault="00256564" w:rsidP="00611E2C">
      <w:pPr>
        <w:framePr w:w="2041" w:hSpace="198" w:wrap="around" w:vAnchor="text" w:hAnchor="page" w:x="8759" w:y="544"/>
        <w:shd w:val="clear" w:color="auto" w:fill="D9D9D9" w:themeFill="background1" w:themeFillShade="D9"/>
        <w:jc w:val="both"/>
        <w:rPr>
          <w:sz w:val="18"/>
        </w:rPr>
      </w:pPr>
      <w:r w:rsidRPr="00C0013B">
        <w:rPr>
          <w:sz w:val="18"/>
        </w:rPr>
        <w:t>Grau hinterlegte Inform</w:t>
      </w:r>
      <w:r w:rsidRPr="00C0013B">
        <w:rPr>
          <w:sz w:val="18"/>
        </w:rPr>
        <w:t>a</w:t>
      </w:r>
      <w:r w:rsidRPr="00C0013B">
        <w:rPr>
          <w:sz w:val="18"/>
        </w:rPr>
        <w:t>tionen sowohl in der Ma</w:t>
      </w:r>
      <w:r w:rsidRPr="00C0013B">
        <w:rPr>
          <w:sz w:val="18"/>
        </w:rPr>
        <w:t>r</w:t>
      </w:r>
      <w:r w:rsidRPr="00C0013B">
        <w:rPr>
          <w:sz w:val="18"/>
        </w:rPr>
        <w:t>ginalspalte als auch im Text sind Hinweise für Lehrkräfte zu Übergängen, Einsatzmöglichkeiten etc.</w:t>
      </w:r>
    </w:p>
    <w:p w:rsidR="00256564" w:rsidRDefault="00256564" w:rsidP="00611E2C">
      <w:r>
        <w:t>Das Lernen im Lernfeld ist Grundlage dieser Handreichung. Es wird exemplarisch ein Lernprojekt formuliert. Die Inhalte sind aus der Berufsfachlichen (BFK) und d</w:t>
      </w:r>
      <w:r w:rsidR="00573BE6">
        <w:t>er</w:t>
      </w:r>
      <w:r>
        <w:t xml:space="preserve"> Beruf</w:t>
      </w:r>
      <w:r>
        <w:t>s</w:t>
      </w:r>
      <w:r>
        <w:t xml:space="preserve">praktische Kompetenz (BPK). Das Lernprojekt besteht aus vier Lernthemen. Die Lernthemen können einzeln verwendet werden. </w:t>
      </w:r>
    </w:p>
    <w:p w:rsidR="00611E2C" w:rsidRDefault="00256564" w:rsidP="00611E2C">
      <w:pPr>
        <w:pStyle w:val="AufgabeKasten"/>
        <w:numPr>
          <w:ilvl w:val="0"/>
          <w:numId w:val="0"/>
        </w:numPr>
      </w:pPr>
      <w:r>
        <w:t xml:space="preserve">Die Ergebnisse des </w:t>
      </w:r>
      <w:proofErr w:type="spellStart"/>
      <w:r>
        <w:t>Brainwalking</w:t>
      </w:r>
      <w:r w:rsidR="00E36735">
        <w:t>s</w:t>
      </w:r>
      <w:proofErr w:type="spellEnd"/>
      <w:r>
        <w:t xml:space="preserve"> als Einstieg ins Projekt sollen bei allen folgenden Lernschritten in den Unterricht miteinbezogen werden (BFK und BPK). Plakate aufb</w:t>
      </w:r>
      <w:r>
        <w:t>e</w:t>
      </w:r>
      <w:r>
        <w:t>wahren!</w:t>
      </w:r>
      <w:r w:rsidR="00611E2C">
        <w:t xml:space="preserve"> </w:t>
      </w:r>
    </w:p>
    <w:p w:rsidR="00256564" w:rsidRDefault="00256564" w:rsidP="00611E2C">
      <w:pPr>
        <w:pStyle w:val="AufgabeKasten"/>
        <w:numPr>
          <w:ilvl w:val="0"/>
          <w:numId w:val="0"/>
        </w:numPr>
      </w:pPr>
      <w:r>
        <w:t>Jedes Lernthema wird durch einen Handlungskreislauf ergänzt, um die formulierten Zi</w:t>
      </w:r>
      <w:r w:rsidR="00611E2C">
        <w:t>ele besser überprüfen zu können.</w:t>
      </w:r>
    </w:p>
    <w:p w:rsidR="00256564" w:rsidRDefault="00256564" w:rsidP="00611E2C"/>
    <w:p w:rsidR="00256564" w:rsidRDefault="00256564" w:rsidP="00611E2C">
      <w:r>
        <w:t>Der Feedbackbogen w</w:t>
      </w:r>
      <w:r w:rsidR="00E36735">
        <w:t xml:space="preserve">ird über das gesamte Projekt von </w:t>
      </w:r>
      <w:r w:rsidR="003D7D13">
        <w:t>der Schülerin</w:t>
      </w:r>
      <w:r w:rsidR="00F663FA">
        <w:t xml:space="preserve"> bzw. dem Schüler</w:t>
      </w:r>
      <w:r>
        <w:t xml:space="preserve"> eigenverantwortlich geführt. Nach jedem Lernschritt/Lernthema wird  ein Feld ausg</w:t>
      </w:r>
      <w:r>
        <w:t>e</w:t>
      </w:r>
      <w:r>
        <w:t xml:space="preserve">füllt. Am Ende des Projekts findet eine gemeinsame Auswertung statt. </w:t>
      </w:r>
    </w:p>
    <w:p w:rsidR="00256564" w:rsidRPr="00C0013B" w:rsidRDefault="00256564" w:rsidP="00611E2C">
      <w:pPr>
        <w:rPr>
          <w:lang w:eastAsia="de-DE"/>
        </w:rPr>
      </w:pPr>
    </w:p>
    <w:p w:rsidR="00256564" w:rsidRPr="00C0013B" w:rsidRDefault="00256564" w:rsidP="00611E2C">
      <w:r w:rsidRPr="00C0013B">
        <w:t xml:space="preserve">Das Lernmaterial wird durch eine niveaudifferent ausgearbeitete </w:t>
      </w:r>
      <w:r>
        <w:t xml:space="preserve">praktische </w:t>
      </w:r>
      <w:r w:rsidRPr="00C0013B">
        <w:t>Klassena</w:t>
      </w:r>
      <w:r w:rsidRPr="00C0013B">
        <w:t>r</w:t>
      </w:r>
      <w:r w:rsidRPr="00C0013B">
        <w:t>beit ergänzt.</w:t>
      </w:r>
    </w:p>
    <w:p w:rsidR="00256564" w:rsidRPr="00C0013B" w:rsidRDefault="00256564" w:rsidP="00611E2C">
      <w:pPr>
        <w:rPr>
          <w:lang w:eastAsia="de-DE"/>
        </w:rPr>
      </w:pPr>
    </w:p>
    <w:p w:rsidR="00256564" w:rsidRPr="00C0013B" w:rsidRDefault="00256564" w:rsidP="00611E2C">
      <w:r>
        <w:t>Die</w:t>
      </w:r>
      <w:r w:rsidRPr="00C0013B">
        <w:t xml:space="preserve"> Zeitangaben </w:t>
      </w:r>
      <w:r>
        <w:t>sollen Richtwerte sein, sie können je nach Lerngruppe variieren.</w:t>
      </w:r>
    </w:p>
    <w:p w:rsidR="00256564" w:rsidRPr="00C0013B" w:rsidRDefault="00256564" w:rsidP="00611E2C">
      <w:pPr>
        <w:rPr>
          <w:lang w:eastAsia="de-DE"/>
        </w:rPr>
      </w:pPr>
    </w:p>
    <w:p w:rsidR="00256564" w:rsidRPr="00C0013B" w:rsidRDefault="00256564" w:rsidP="00611E2C">
      <w:r w:rsidRPr="00C0013B">
        <w:t>Die in den Lernmaterialien verwendeten Methoden sind in der Handreichung H-13.32 „Selbstorganisiertes und kooperatives Lernen (SOL). Individuelle Förderung als Unte</w:t>
      </w:r>
      <w:r w:rsidRPr="00C0013B">
        <w:t>r</w:t>
      </w:r>
      <w:r w:rsidRPr="00C0013B">
        <w:t>richtsprinzip, LS 2013 (Handreichung mit CD) zu finden.</w:t>
      </w:r>
    </w:p>
    <w:p w:rsidR="00256564" w:rsidRPr="00C0013B" w:rsidRDefault="00256564" w:rsidP="00611E2C">
      <w:pPr>
        <w:rPr>
          <w:lang w:eastAsia="de-DE"/>
        </w:rPr>
      </w:pPr>
    </w:p>
    <w:p w:rsidR="00256564" w:rsidRPr="00C0013B" w:rsidRDefault="00256564" w:rsidP="00611E2C">
      <w:r w:rsidRPr="00C0013B">
        <w:t>Die eingesetzten kooperativen Lernformen und Methoden sind als Vorschläge zu b</w:t>
      </w:r>
      <w:r w:rsidRPr="00C0013B">
        <w:t>e</w:t>
      </w:r>
      <w:r w:rsidRPr="00C0013B">
        <w:t xml:space="preserve">trachten und können entsprechend dem Stand der Lerngruppe ausgetauscht werden. Vor dem Einsatz einer neuen Methode muss die Lehrkraft überprüfen, ob die </w:t>
      </w:r>
      <w:r>
        <w:t xml:space="preserve">Methode bereits einführt ist und </w:t>
      </w:r>
      <w:r w:rsidRPr="00C0013B">
        <w:t>Schülerinnen und Schüler die Kompetenzen besitzen, die zur Durchführung nötig sind und ob die vorgeschlagenen Methoden eingesetzt werden kö</w:t>
      </w:r>
      <w:r w:rsidRPr="00C0013B">
        <w:t>n</w:t>
      </w:r>
      <w:r w:rsidRPr="00C0013B">
        <w:t>nen.</w:t>
      </w:r>
    </w:p>
    <w:p w:rsidR="00256564" w:rsidRPr="00C0013B" w:rsidRDefault="00256564" w:rsidP="00256564">
      <w:pPr>
        <w:jc w:val="both"/>
        <w:rPr>
          <w:lang w:eastAsia="de-DE"/>
        </w:rPr>
      </w:pPr>
    </w:p>
    <w:p w:rsidR="00256564" w:rsidRPr="00C0013B" w:rsidRDefault="00611E2C" w:rsidP="00256564">
      <w:pPr>
        <w:rPr>
          <w:rFonts w:eastAsia="Calibri"/>
        </w:rPr>
      </w:pPr>
      <w:r>
        <w:rPr>
          <w:rFonts w:eastAsia="Calibri"/>
        </w:rPr>
        <w:t>Die Autorinnen</w:t>
      </w:r>
      <w:r w:rsidR="00256564" w:rsidRPr="00C0013B">
        <w:rPr>
          <w:rFonts w:eastAsia="Calibri"/>
        </w:rPr>
        <w:t xml:space="preserve"> freuen </w:t>
      </w:r>
      <w:r>
        <w:rPr>
          <w:rFonts w:eastAsia="Calibri"/>
        </w:rPr>
        <w:t>sich</w:t>
      </w:r>
      <w:r w:rsidR="00256564" w:rsidRPr="00C0013B">
        <w:rPr>
          <w:rFonts w:eastAsia="Calibri"/>
        </w:rPr>
        <w:t xml:space="preserve"> über Ihre Erfahrungen und Hinweise!</w:t>
      </w:r>
    </w:p>
    <w:p w:rsidR="00256564" w:rsidRDefault="00256564" w:rsidP="00256564">
      <w:pPr>
        <w:pStyle w:val="Textkrper"/>
        <w:sectPr w:rsidR="00256564" w:rsidSect="00E60E5A">
          <w:headerReference w:type="default" r:id="rId65"/>
          <w:footerReference w:type="default" r:id="rId66"/>
          <w:headerReference w:type="first" r:id="rId67"/>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256564" w:rsidRPr="00DE4890" w:rsidTr="001206B4">
        <w:trPr>
          <w:trHeight w:val="544"/>
        </w:trPr>
        <w:tc>
          <w:tcPr>
            <w:tcW w:w="2268" w:type="dxa"/>
            <w:shd w:val="clear" w:color="auto" w:fill="D9D9D9" w:themeFill="background1" w:themeFillShade="D9"/>
          </w:tcPr>
          <w:p w:rsidR="00256564" w:rsidRDefault="00256564" w:rsidP="001206B4">
            <w:pPr>
              <w:pStyle w:val="Tabelle6pt"/>
              <w:rPr>
                <w:color w:val="000000"/>
              </w:rPr>
            </w:pPr>
            <w:r>
              <w:lastRenderedPageBreak/>
              <w:t>Lernfeld</w:t>
            </w:r>
          </w:p>
          <w:p w:rsidR="00256564" w:rsidRPr="00DE4890" w:rsidRDefault="00256564" w:rsidP="001206B4">
            <w:pPr>
              <w:pStyle w:val="TabelleKopflinks"/>
            </w:pPr>
            <w:r>
              <w:t>LF 5</w:t>
            </w:r>
          </w:p>
        </w:tc>
        <w:tc>
          <w:tcPr>
            <w:tcW w:w="9214" w:type="dxa"/>
            <w:shd w:val="clear" w:color="auto" w:fill="D9D9D9" w:themeFill="background1" w:themeFillShade="D9"/>
          </w:tcPr>
          <w:p w:rsidR="00256564" w:rsidRDefault="00256564" w:rsidP="001206B4">
            <w:pPr>
              <w:pStyle w:val="Tabelle6pt"/>
              <w:rPr>
                <w:color w:val="000000"/>
              </w:rPr>
            </w:pPr>
            <w:r>
              <w:t>Titel</w:t>
            </w:r>
          </w:p>
          <w:p w:rsidR="00256564" w:rsidRPr="00DE4890" w:rsidRDefault="00256564" w:rsidP="001206B4">
            <w:pPr>
              <w:pStyle w:val="TabelleKopflinks"/>
            </w:pPr>
            <w:proofErr w:type="spellStart"/>
            <w:r>
              <w:t>Advance</w:t>
            </w:r>
            <w:proofErr w:type="spellEnd"/>
            <w:r>
              <w:t xml:space="preserve"> Organizer</w:t>
            </w:r>
          </w:p>
        </w:tc>
        <w:tc>
          <w:tcPr>
            <w:tcW w:w="284" w:type="dxa"/>
            <w:tcBorders>
              <w:top w:val="nil"/>
              <w:bottom w:val="nil"/>
            </w:tcBorders>
            <w:shd w:val="clear" w:color="auto" w:fill="auto"/>
          </w:tcPr>
          <w:p w:rsidR="00256564" w:rsidRPr="00DE4890" w:rsidRDefault="00256564" w:rsidP="001206B4">
            <w:pPr>
              <w:pStyle w:val="Textkrper"/>
            </w:pPr>
          </w:p>
        </w:tc>
        <w:tc>
          <w:tcPr>
            <w:tcW w:w="1842" w:type="dxa"/>
            <w:shd w:val="clear" w:color="auto" w:fill="D9D9D9" w:themeFill="background1" w:themeFillShade="D9"/>
          </w:tcPr>
          <w:p w:rsidR="00256564" w:rsidRDefault="00256564" w:rsidP="001206B4">
            <w:pPr>
              <w:pStyle w:val="Tabelle6pt"/>
            </w:pPr>
          </w:p>
          <w:p w:rsidR="00256564" w:rsidRPr="00DE4890" w:rsidRDefault="002B5C2A" w:rsidP="00041B9B">
            <w:pPr>
              <w:pStyle w:val="TabelleKopflinks"/>
              <w:jc w:val="center"/>
            </w:pPr>
            <w:r>
              <w:t>P05.01</w:t>
            </w:r>
          </w:p>
        </w:tc>
      </w:tr>
    </w:tbl>
    <w:p w:rsidR="00256564" w:rsidRDefault="008432EA" w:rsidP="00256564">
      <w:pPr>
        <w:pStyle w:val="berschrift1"/>
      </w:pPr>
      <w:r>
        <w:rPr>
          <w:noProof/>
        </w:rPr>
        <w:drawing>
          <wp:anchor distT="0" distB="0" distL="114300" distR="114300" simplePos="0" relativeHeight="253497344" behindDoc="1" locked="0" layoutInCell="1" allowOverlap="1">
            <wp:simplePos x="0" y="0"/>
            <wp:positionH relativeFrom="column">
              <wp:posOffset>386919</wp:posOffset>
            </wp:positionH>
            <wp:positionV relativeFrom="paragraph">
              <wp:posOffset>76200</wp:posOffset>
            </wp:positionV>
            <wp:extent cx="7806905" cy="5848200"/>
            <wp:effectExtent l="0" t="0" r="3810"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pflege.pn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7806905" cy="5848200"/>
                    </a:xfrm>
                    <a:prstGeom prst="rect">
                      <a:avLst/>
                    </a:prstGeom>
                  </pic:spPr>
                </pic:pic>
              </a:graphicData>
            </a:graphic>
            <wp14:sizeRelH relativeFrom="page">
              <wp14:pctWidth>0</wp14:pctWidth>
            </wp14:sizeRelH>
            <wp14:sizeRelV relativeFrom="page">
              <wp14:pctHeight>0</wp14:pctHeight>
            </wp14:sizeRelV>
          </wp:anchor>
        </w:drawing>
      </w:r>
    </w:p>
    <w:p w:rsidR="00256564" w:rsidRPr="005C0B68" w:rsidRDefault="00256564" w:rsidP="00256564">
      <w:pPr>
        <w:pStyle w:val="Textkrper"/>
      </w:pPr>
    </w:p>
    <w:p w:rsidR="00256564" w:rsidRPr="001424B4" w:rsidRDefault="00256564" w:rsidP="00256564">
      <w:pPr>
        <w:pStyle w:val="Textkrper"/>
        <w:sectPr w:rsidR="00256564" w:rsidRPr="001424B4" w:rsidSect="008432EA">
          <w:headerReference w:type="default" r:id="rId69"/>
          <w:footerReference w:type="default" r:id="rId70"/>
          <w:pgSz w:w="16838" w:h="11906" w:orient="landscape" w:code="9"/>
          <w:pgMar w:top="1134" w:right="1587" w:bottom="1134" w:left="1361" w:header="709" w:footer="709" w:gutter="0"/>
          <w:cols w:space="708"/>
          <w:docGrid w:linePitch="360"/>
        </w:sect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bl>
    <w:p w:rsidR="00256564" w:rsidRPr="00285FF5" w:rsidRDefault="00256564" w:rsidP="00256564">
      <w:pPr>
        <w:pStyle w:val="berschrift1"/>
        <w:rPr>
          <w:b/>
        </w:rPr>
      </w:pPr>
      <w:r w:rsidRPr="00285FF5">
        <w:rPr>
          <w:b/>
        </w:rPr>
        <w:t>Möglicher zeitlicher Ablauf des Lernprojektes</w:t>
      </w:r>
    </w:p>
    <w:p w:rsidR="00256564" w:rsidRDefault="00256564" w:rsidP="003531DE">
      <w:pPr>
        <w:pStyle w:val="Abstandszeile"/>
      </w:pPr>
    </w:p>
    <w:tbl>
      <w:tblPr>
        <w:tblStyle w:val="Tabellenraster"/>
        <w:tblW w:w="9747" w:type="dxa"/>
        <w:tblLayout w:type="fixed"/>
        <w:tblCellMar>
          <w:top w:w="57" w:type="dxa"/>
          <w:bottom w:w="57" w:type="dxa"/>
        </w:tblCellMar>
        <w:tblLook w:val="04A0" w:firstRow="1" w:lastRow="0" w:firstColumn="1" w:lastColumn="0" w:noHBand="0" w:noVBand="1"/>
      </w:tblPr>
      <w:tblGrid>
        <w:gridCol w:w="1588"/>
        <w:gridCol w:w="850"/>
        <w:gridCol w:w="3969"/>
        <w:gridCol w:w="1984"/>
        <w:gridCol w:w="624"/>
        <w:gridCol w:w="732"/>
      </w:tblGrid>
      <w:tr w:rsidR="00256564" w:rsidRPr="00A410C8" w:rsidTr="00041B9B">
        <w:tc>
          <w:tcPr>
            <w:tcW w:w="1588" w:type="dxa"/>
            <w:shd w:val="clear" w:color="auto" w:fill="D9D9D9" w:themeFill="background1" w:themeFillShade="D9"/>
          </w:tcPr>
          <w:p w:rsidR="00256564" w:rsidRPr="002B5C2A" w:rsidRDefault="00256564" w:rsidP="001206B4">
            <w:pPr>
              <w:pStyle w:val="TabelleKopfmitte"/>
            </w:pPr>
            <w:r w:rsidRPr="002B5C2A">
              <w:t>Einheit</w:t>
            </w:r>
          </w:p>
        </w:tc>
        <w:tc>
          <w:tcPr>
            <w:tcW w:w="850" w:type="dxa"/>
            <w:shd w:val="clear" w:color="auto" w:fill="D9D9D9" w:themeFill="background1" w:themeFillShade="D9"/>
          </w:tcPr>
          <w:p w:rsidR="00256564" w:rsidRPr="00E57E71" w:rsidRDefault="00256564" w:rsidP="002B5C2A">
            <w:pPr>
              <w:pStyle w:val="TabelleKopfmitte"/>
            </w:pPr>
            <w:r w:rsidRPr="00E57E71">
              <w:t>Zeit</w:t>
            </w:r>
            <w:r>
              <w:t>*</w:t>
            </w:r>
          </w:p>
        </w:tc>
        <w:tc>
          <w:tcPr>
            <w:tcW w:w="3969" w:type="dxa"/>
            <w:shd w:val="clear" w:color="auto" w:fill="D9D9D9" w:themeFill="background1" w:themeFillShade="D9"/>
          </w:tcPr>
          <w:p w:rsidR="00256564" w:rsidRPr="00E57E71" w:rsidRDefault="00256564" w:rsidP="001206B4">
            <w:pPr>
              <w:pStyle w:val="TabelleKopfmitte"/>
            </w:pPr>
            <w:r w:rsidRPr="00E57E71">
              <w:t>Thema</w:t>
            </w:r>
          </w:p>
        </w:tc>
        <w:tc>
          <w:tcPr>
            <w:tcW w:w="1984" w:type="dxa"/>
            <w:shd w:val="clear" w:color="auto" w:fill="D9D9D9" w:themeFill="background1" w:themeFillShade="D9"/>
          </w:tcPr>
          <w:p w:rsidR="00256564" w:rsidRPr="00E57E71" w:rsidRDefault="00256564" w:rsidP="001206B4">
            <w:pPr>
              <w:pStyle w:val="TabelleKopfmitte"/>
            </w:pPr>
            <w:r w:rsidRPr="00E57E71">
              <w:t>Methode</w:t>
            </w:r>
          </w:p>
        </w:tc>
        <w:tc>
          <w:tcPr>
            <w:tcW w:w="624" w:type="dxa"/>
            <w:shd w:val="clear" w:color="auto" w:fill="D9D9D9" w:themeFill="background1" w:themeFillShade="D9"/>
          </w:tcPr>
          <w:p w:rsidR="00256564" w:rsidRPr="00E57E71" w:rsidRDefault="00256564" w:rsidP="001206B4">
            <w:pPr>
              <w:pStyle w:val="TabelleKopfmitte"/>
            </w:pPr>
            <w:r w:rsidRPr="00E57E71">
              <w:t>BFK</w:t>
            </w:r>
          </w:p>
        </w:tc>
        <w:tc>
          <w:tcPr>
            <w:tcW w:w="732" w:type="dxa"/>
            <w:shd w:val="clear" w:color="auto" w:fill="D9D9D9" w:themeFill="background1" w:themeFillShade="D9"/>
          </w:tcPr>
          <w:p w:rsidR="00256564" w:rsidRPr="00E57E71" w:rsidRDefault="00256564" w:rsidP="001206B4">
            <w:pPr>
              <w:pStyle w:val="TabelleKopfmitte"/>
            </w:pPr>
            <w:r w:rsidRPr="00E57E71">
              <w:t>BPK</w:t>
            </w:r>
          </w:p>
        </w:tc>
      </w:tr>
      <w:tr w:rsidR="00256564" w:rsidRPr="00A410C8" w:rsidTr="00041B9B">
        <w:tc>
          <w:tcPr>
            <w:tcW w:w="1588" w:type="dxa"/>
            <w:shd w:val="clear" w:color="auto" w:fill="auto"/>
          </w:tcPr>
          <w:p w:rsidR="00256564" w:rsidRPr="002B5C2A" w:rsidRDefault="00256564" w:rsidP="00256564">
            <w:pPr>
              <w:pStyle w:val="TabelleNummerierung"/>
              <w:numPr>
                <w:ilvl w:val="0"/>
                <w:numId w:val="16"/>
              </w:numPr>
              <w:rPr>
                <w:rFonts w:ascii="Source Sans Pro" w:hAnsi="Source Sans Pro"/>
                <w:sz w:val="20"/>
              </w:rPr>
            </w:pPr>
            <w:r w:rsidRPr="002B5C2A">
              <w:rPr>
                <w:rFonts w:ascii="Source Sans Pro" w:hAnsi="Source Sans Pro"/>
                <w:sz w:val="20"/>
              </w:rPr>
              <w:t>Einheit</w:t>
            </w:r>
            <w:r w:rsidRPr="002B5C2A">
              <w:rPr>
                <w:rFonts w:ascii="Source Sans Pro" w:hAnsi="Source Sans Pro"/>
                <w:sz w:val="20"/>
              </w:rPr>
              <w:br/>
            </w:r>
          </w:p>
        </w:tc>
        <w:tc>
          <w:tcPr>
            <w:tcW w:w="850" w:type="dxa"/>
          </w:tcPr>
          <w:p w:rsidR="00256564" w:rsidRPr="00A410C8" w:rsidRDefault="00256564" w:rsidP="002B5C2A">
            <w:pPr>
              <w:pStyle w:val="Textkrper"/>
              <w:jc w:val="center"/>
            </w:pPr>
            <w:r>
              <w:t>3</w:t>
            </w:r>
          </w:p>
        </w:tc>
        <w:tc>
          <w:tcPr>
            <w:tcW w:w="3969" w:type="dxa"/>
          </w:tcPr>
          <w:p w:rsidR="00256564" w:rsidRPr="00A410C8" w:rsidRDefault="00256564" w:rsidP="001206B4">
            <w:pPr>
              <w:pStyle w:val="Textkrper"/>
            </w:pPr>
            <w:r>
              <w:t>Vorstellung</w:t>
            </w:r>
            <w:r w:rsidRPr="00E57E71">
              <w:t xml:space="preserve"> des Lernprojektes</w:t>
            </w:r>
            <w:r>
              <w:t xml:space="preserve"> und des Fee</w:t>
            </w:r>
            <w:r>
              <w:t>d</w:t>
            </w:r>
            <w:r>
              <w:t>backbogens</w:t>
            </w:r>
          </w:p>
        </w:tc>
        <w:tc>
          <w:tcPr>
            <w:tcW w:w="1984" w:type="dxa"/>
          </w:tcPr>
          <w:p w:rsidR="00256564" w:rsidRDefault="00256564" w:rsidP="001206B4">
            <w:pPr>
              <w:pStyle w:val="Textkrper"/>
            </w:pPr>
            <w:proofErr w:type="spellStart"/>
            <w:r>
              <w:t>Brainwriting</w:t>
            </w:r>
            <w:proofErr w:type="spellEnd"/>
          </w:p>
          <w:p w:rsidR="00256564" w:rsidRPr="00A410C8" w:rsidRDefault="00256564" w:rsidP="001206B4">
            <w:pPr>
              <w:pStyle w:val="Textkrper"/>
            </w:pPr>
            <w:proofErr w:type="spellStart"/>
            <w:r w:rsidRPr="00E57E71">
              <w:t>Advance</w:t>
            </w:r>
            <w:proofErr w:type="spellEnd"/>
            <w:r w:rsidRPr="00E57E71">
              <w:t xml:space="preserve"> Organizer</w:t>
            </w:r>
          </w:p>
        </w:tc>
        <w:tc>
          <w:tcPr>
            <w:tcW w:w="624" w:type="dxa"/>
          </w:tcPr>
          <w:p w:rsidR="00256564" w:rsidRPr="00A410C8" w:rsidRDefault="00256564" w:rsidP="001206B4">
            <w:pPr>
              <w:pStyle w:val="Textkrper"/>
            </w:pPr>
            <w:r>
              <w:t>x</w:t>
            </w:r>
          </w:p>
        </w:tc>
        <w:tc>
          <w:tcPr>
            <w:tcW w:w="732" w:type="dxa"/>
          </w:tcPr>
          <w:p w:rsidR="00256564" w:rsidRPr="00A410C8" w:rsidRDefault="00256564" w:rsidP="001206B4">
            <w:pPr>
              <w:pStyle w:val="Textkrper"/>
            </w:pPr>
          </w:p>
        </w:tc>
      </w:tr>
      <w:tr w:rsidR="00256564" w:rsidRPr="00115E8E" w:rsidTr="00041B9B">
        <w:tc>
          <w:tcPr>
            <w:tcW w:w="1588" w:type="dxa"/>
            <w:shd w:val="clear" w:color="auto" w:fill="auto"/>
          </w:tcPr>
          <w:p w:rsidR="00256564" w:rsidRPr="002B5C2A" w:rsidRDefault="00256564" w:rsidP="001206B4">
            <w:pPr>
              <w:pStyle w:val="TabelleNummerierung"/>
              <w:ind w:left="604" w:hanging="360"/>
              <w:rPr>
                <w:rFonts w:ascii="Source Sans Pro" w:hAnsi="Source Sans Pro"/>
                <w:color w:val="auto"/>
                <w:sz w:val="20"/>
              </w:rPr>
            </w:pPr>
            <w:r w:rsidRPr="002B5C2A">
              <w:rPr>
                <w:rFonts w:ascii="Source Sans Pro" w:hAnsi="Source Sans Pro"/>
                <w:color w:val="auto"/>
                <w:sz w:val="20"/>
              </w:rPr>
              <w:t>Einheit</w:t>
            </w:r>
          </w:p>
        </w:tc>
        <w:tc>
          <w:tcPr>
            <w:tcW w:w="850" w:type="dxa"/>
          </w:tcPr>
          <w:p w:rsidR="00256564" w:rsidRDefault="00256564" w:rsidP="002B5C2A">
            <w:pPr>
              <w:pStyle w:val="Textkrper"/>
              <w:jc w:val="center"/>
            </w:pPr>
            <w:r>
              <w:t>4</w:t>
            </w:r>
          </w:p>
        </w:tc>
        <w:tc>
          <w:tcPr>
            <w:tcW w:w="3969" w:type="dxa"/>
          </w:tcPr>
          <w:p w:rsidR="00256564" w:rsidRDefault="00256564" w:rsidP="001206B4">
            <w:pPr>
              <w:pStyle w:val="Textkrper"/>
            </w:pPr>
            <w:r>
              <w:t>Lernthema 1</w:t>
            </w:r>
          </w:p>
          <w:p w:rsidR="00256564" w:rsidRPr="00E27CAE" w:rsidRDefault="00256564" w:rsidP="001206B4">
            <w:pPr>
              <w:pStyle w:val="Textkrper"/>
              <w:rPr>
                <w:b/>
              </w:rPr>
            </w:pPr>
            <w:proofErr w:type="spellStart"/>
            <w:r w:rsidRPr="00E27CAE">
              <w:rPr>
                <w:b/>
              </w:rPr>
              <w:t>Grafiz</w:t>
            </w:r>
            <w:proofErr w:type="spellEnd"/>
            <w:r w:rsidRPr="00E27CAE">
              <w:rPr>
                <w:b/>
              </w:rPr>
              <w:t xml:space="preserve"> erstellen </w:t>
            </w:r>
          </w:p>
        </w:tc>
        <w:tc>
          <w:tcPr>
            <w:tcW w:w="1984" w:type="dxa"/>
          </w:tcPr>
          <w:p w:rsidR="00256564" w:rsidRPr="00115E8E" w:rsidRDefault="00256564" w:rsidP="001206B4">
            <w:pPr>
              <w:pStyle w:val="Textkrperlinks"/>
            </w:pPr>
          </w:p>
        </w:tc>
        <w:tc>
          <w:tcPr>
            <w:tcW w:w="624" w:type="dxa"/>
          </w:tcPr>
          <w:p w:rsidR="00256564" w:rsidRDefault="00256564" w:rsidP="001206B4">
            <w:pPr>
              <w:pStyle w:val="Textkrper"/>
            </w:pPr>
          </w:p>
        </w:tc>
        <w:tc>
          <w:tcPr>
            <w:tcW w:w="732" w:type="dxa"/>
          </w:tcPr>
          <w:p w:rsidR="00256564" w:rsidRDefault="00256564" w:rsidP="001206B4">
            <w:pPr>
              <w:pStyle w:val="Textkrper"/>
            </w:pPr>
            <w:r>
              <w:t>X</w:t>
            </w:r>
          </w:p>
          <w:p w:rsidR="00256564" w:rsidRPr="00115E8E" w:rsidRDefault="00256564" w:rsidP="001206B4">
            <w:pPr>
              <w:pStyle w:val="Textkrper"/>
            </w:pPr>
            <w:r>
              <w:t>(TV)</w:t>
            </w:r>
          </w:p>
        </w:tc>
      </w:tr>
      <w:tr w:rsidR="00256564" w:rsidRPr="00115E8E" w:rsidTr="00041B9B">
        <w:tc>
          <w:tcPr>
            <w:tcW w:w="1588" w:type="dxa"/>
            <w:shd w:val="clear" w:color="auto" w:fill="auto"/>
          </w:tcPr>
          <w:p w:rsidR="00256564" w:rsidRPr="002B5C2A" w:rsidRDefault="00256564" w:rsidP="001206B4">
            <w:pPr>
              <w:pStyle w:val="TabelleNummerierung"/>
              <w:ind w:left="604" w:hanging="360"/>
              <w:rPr>
                <w:rFonts w:ascii="Source Sans Pro" w:hAnsi="Source Sans Pro"/>
                <w:color w:val="auto"/>
                <w:sz w:val="20"/>
              </w:rPr>
            </w:pPr>
            <w:r w:rsidRPr="002B5C2A">
              <w:rPr>
                <w:rFonts w:ascii="Source Sans Pro" w:hAnsi="Source Sans Pro"/>
                <w:color w:val="auto"/>
                <w:sz w:val="20"/>
              </w:rPr>
              <w:t>Einheit</w:t>
            </w:r>
          </w:p>
        </w:tc>
        <w:tc>
          <w:tcPr>
            <w:tcW w:w="850" w:type="dxa"/>
          </w:tcPr>
          <w:p w:rsidR="00256564" w:rsidRPr="00115E8E" w:rsidRDefault="00256564" w:rsidP="002B5C2A">
            <w:pPr>
              <w:pStyle w:val="Textkrper"/>
              <w:jc w:val="center"/>
            </w:pPr>
            <w:r>
              <w:t>6</w:t>
            </w:r>
          </w:p>
        </w:tc>
        <w:tc>
          <w:tcPr>
            <w:tcW w:w="3969" w:type="dxa"/>
          </w:tcPr>
          <w:p w:rsidR="00256564" w:rsidRPr="00115E8E" w:rsidRDefault="00256564" w:rsidP="001206B4">
            <w:pPr>
              <w:pStyle w:val="Textkrper"/>
            </w:pPr>
            <w:r w:rsidRPr="00115E8E">
              <w:t>Lernthema</w:t>
            </w:r>
            <w:r>
              <w:t xml:space="preserve"> 2</w:t>
            </w:r>
          </w:p>
          <w:p w:rsidR="00256564" w:rsidRDefault="00256564" w:rsidP="001206B4">
            <w:pPr>
              <w:pStyle w:val="Textkrper"/>
              <w:rPr>
                <w:b/>
              </w:rPr>
            </w:pPr>
            <w:r>
              <w:rPr>
                <w:b/>
              </w:rPr>
              <w:t>Haltungen und Bewegungen</w:t>
            </w:r>
          </w:p>
          <w:p w:rsidR="00256564" w:rsidRDefault="00256564" w:rsidP="00256564">
            <w:pPr>
              <w:pStyle w:val="Textkrper"/>
              <w:numPr>
                <w:ilvl w:val="0"/>
                <w:numId w:val="19"/>
              </w:numPr>
            </w:pPr>
            <w:r w:rsidRPr="00E27CAE">
              <w:t>Beobachtung von Haltung</w:t>
            </w:r>
            <w:r>
              <w:t>en</w:t>
            </w:r>
            <w:r w:rsidRPr="00E27CAE">
              <w:t xml:space="preserve"> und Bewegung</w:t>
            </w:r>
            <w:r>
              <w:t>en</w:t>
            </w:r>
          </w:p>
          <w:p w:rsidR="00256564" w:rsidRDefault="00256564" w:rsidP="00256564">
            <w:pPr>
              <w:pStyle w:val="Textkrper"/>
              <w:numPr>
                <w:ilvl w:val="0"/>
                <w:numId w:val="19"/>
              </w:numPr>
            </w:pPr>
            <w:r>
              <w:t>Bedeutung von Bewegungen</w:t>
            </w:r>
          </w:p>
          <w:p w:rsidR="00256564" w:rsidRDefault="00256564" w:rsidP="00256564">
            <w:pPr>
              <w:pStyle w:val="Textkrper"/>
              <w:numPr>
                <w:ilvl w:val="0"/>
                <w:numId w:val="19"/>
              </w:numPr>
            </w:pPr>
            <w:r>
              <w:t>Mobilität</w:t>
            </w:r>
            <w:r w:rsidR="005047B9">
              <w:t>/</w:t>
            </w:r>
            <w:r>
              <w:t>Immobilität</w:t>
            </w:r>
          </w:p>
          <w:p w:rsidR="00256564" w:rsidRPr="00E27CAE" w:rsidRDefault="00256564" w:rsidP="00256564">
            <w:pPr>
              <w:pStyle w:val="Textkrper"/>
              <w:numPr>
                <w:ilvl w:val="0"/>
                <w:numId w:val="19"/>
              </w:numPr>
            </w:pPr>
            <w:r>
              <w:t>Mobilisation</w:t>
            </w:r>
          </w:p>
        </w:tc>
        <w:tc>
          <w:tcPr>
            <w:tcW w:w="1984" w:type="dxa"/>
          </w:tcPr>
          <w:p w:rsidR="00256564" w:rsidRPr="00115E8E" w:rsidRDefault="00256564" w:rsidP="001206B4">
            <w:pPr>
              <w:pStyle w:val="Textkrperlinks"/>
            </w:pPr>
            <w:r w:rsidRPr="00115E8E">
              <w:t>Handlungskreislauf</w:t>
            </w:r>
          </w:p>
          <w:p w:rsidR="00256564" w:rsidRDefault="00256564" w:rsidP="001206B4">
            <w:pPr>
              <w:pStyle w:val="Textkrperlinks"/>
            </w:pPr>
            <w:r>
              <w:t>i</w:t>
            </w:r>
            <w:r w:rsidRPr="00115E8E">
              <w:t>nformieren bis b</w:t>
            </w:r>
            <w:r w:rsidRPr="00115E8E">
              <w:t>e</w:t>
            </w:r>
            <w:r w:rsidRPr="00115E8E">
              <w:t>werten</w:t>
            </w:r>
          </w:p>
          <w:p w:rsidR="00256564" w:rsidRPr="00115E8E" w:rsidRDefault="00256564" w:rsidP="001206B4">
            <w:pPr>
              <w:pStyle w:val="Textkrperlinks"/>
            </w:pPr>
            <w:proofErr w:type="spellStart"/>
            <w:r>
              <w:t>Grafiz</w:t>
            </w:r>
            <w:proofErr w:type="spellEnd"/>
          </w:p>
        </w:tc>
        <w:tc>
          <w:tcPr>
            <w:tcW w:w="624" w:type="dxa"/>
          </w:tcPr>
          <w:p w:rsidR="00256564" w:rsidRPr="00115E8E" w:rsidRDefault="00256564" w:rsidP="001206B4">
            <w:pPr>
              <w:pStyle w:val="Textkrper"/>
            </w:pPr>
            <w:r>
              <w:t>x</w:t>
            </w:r>
          </w:p>
        </w:tc>
        <w:tc>
          <w:tcPr>
            <w:tcW w:w="732" w:type="dxa"/>
          </w:tcPr>
          <w:p w:rsidR="00256564" w:rsidRPr="00115E8E" w:rsidRDefault="00256564" w:rsidP="001206B4">
            <w:pPr>
              <w:pStyle w:val="Textkrper"/>
            </w:pPr>
          </w:p>
        </w:tc>
      </w:tr>
      <w:tr w:rsidR="00256564" w:rsidRPr="00A410C8" w:rsidTr="00041B9B">
        <w:tc>
          <w:tcPr>
            <w:tcW w:w="1588" w:type="dxa"/>
            <w:shd w:val="clear" w:color="auto" w:fill="auto"/>
          </w:tcPr>
          <w:p w:rsidR="00256564" w:rsidRPr="002B5C2A" w:rsidRDefault="00256564" w:rsidP="001206B4">
            <w:pPr>
              <w:pStyle w:val="TabelleNummerierung"/>
              <w:ind w:left="604" w:hanging="360"/>
              <w:rPr>
                <w:rFonts w:ascii="Source Sans Pro" w:hAnsi="Source Sans Pro"/>
                <w:sz w:val="20"/>
              </w:rPr>
            </w:pPr>
            <w:r w:rsidRPr="002B5C2A">
              <w:rPr>
                <w:rFonts w:ascii="Source Sans Pro" w:hAnsi="Source Sans Pro"/>
                <w:sz w:val="20"/>
              </w:rPr>
              <w:t>Einheit</w:t>
            </w:r>
          </w:p>
        </w:tc>
        <w:tc>
          <w:tcPr>
            <w:tcW w:w="850" w:type="dxa"/>
          </w:tcPr>
          <w:p w:rsidR="00256564" w:rsidRPr="00A410C8" w:rsidRDefault="00256564" w:rsidP="002B5C2A">
            <w:pPr>
              <w:pStyle w:val="Textkrper"/>
              <w:jc w:val="center"/>
            </w:pPr>
            <w:r>
              <w:t>10</w:t>
            </w:r>
          </w:p>
        </w:tc>
        <w:tc>
          <w:tcPr>
            <w:tcW w:w="3969" w:type="dxa"/>
          </w:tcPr>
          <w:p w:rsidR="00256564" w:rsidRDefault="00256564" w:rsidP="001206B4">
            <w:pPr>
              <w:pStyle w:val="Textkrper"/>
            </w:pPr>
            <w:r w:rsidRPr="00994DAE">
              <w:t>Lernthema</w:t>
            </w:r>
            <w:r>
              <w:t xml:space="preserve">  3</w:t>
            </w:r>
          </w:p>
          <w:p w:rsidR="00256564" w:rsidRDefault="00256564" w:rsidP="001206B4">
            <w:pPr>
              <w:pStyle w:val="Textkrper"/>
              <w:rPr>
                <w:b/>
              </w:rPr>
            </w:pPr>
            <w:r>
              <w:rPr>
                <w:b/>
              </w:rPr>
              <w:t>Bewegungsapparat</w:t>
            </w:r>
          </w:p>
          <w:p w:rsidR="00256564" w:rsidRPr="00115E8E" w:rsidRDefault="00256564" w:rsidP="001206B4">
            <w:pPr>
              <w:pStyle w:val="Textkrperafz"/>
            </w:pPr>
            <w:r>
              <w:t>Skelett</w:t>
            </w:r>
            <w:r w:rsidR="005047B9">
              <w:t>/</w:t>
            </w:r>
            <w:r>
              <w:t>Knochen allgemein</w:t>
            </w:r>
          </w:p>
          <w:p w:rsidR="00256564" w:rsidRDefault="00256564" w:rsidP="001206B4">
            <w:pPr>
              <w:pStyle w:val="Textkrperafz"/>
            </w:pPr>
            <w:r>
              <w:t>Wirbelsäule</w:t>
            </w:r>
          </w:p>
          <w:p w:rsidR="00256564" w:rsidRPr="00115E8E" w:rsidRDefault="00256564" w:rsidP="001206B4">
            <w:pPr>
              <w:pStyle w:val="Textkrperafz"/>
            </w:pPr>
            <w:r>
              <w:t>Knochenstoffwechsel</w:t>
            </w:r>
          </w:p>
          <w:p w:rsidR="00256564" w:rsidRDefault="00256564" w:rsidP="001206B4">
            <w:pPr>
              <w:pStyle w:val="Textkrperafz"/>
            </w:pPr>
            <w:r>
              <w:t>Aufgaben der Muskulatur</w:t>
            </w:r>
          </w:p>
          <w:p w:rsidR="00256564" w:rsidRPr="00115E8E" w:rsidRDefault="00256564" w:rsidP="001206B4">
            <w:pPr>
              <w:pStyle w:val="Textkrperafz"/>
            </w:pPr>
            <w:r>
              <w:t>Osteoporose</w:t>
            </w:r>
          </w:p>
        </w:tc>
        <w:tc>
          <w:tcPr>
            <w:tcW w:w="1984" w:type="dxa"/>
          </w:tcPr>
          <w:p w:rsidR="00256564" w:rsidRPr="0048120E" w:rsidRDefault="00256564" w:rsidP="001206B4">
            <w:pPr>
              <w:pStyle w:val="Textkrperlinks"/>
            </w:pPr>
            <w:r w:rsidRPr="0048120E">
              <w:t>Handlungskreislauf</w:t>
            </w:r>
          </w:p>
          <w:p w:rsidR="00256564" w:rsidRDefault="00256564" w:rsidP="001206B4">
            <w:pPr>
              <w:pStyle w:val="Textkrperlinks"/>
            </w:pPr>
            <w:r>
              <w:t xml:space="preserve">informieren </w:t>
            </w:r>
            <w:r w:rsidRPr="0048120E">
              <w:t xml:space="preserve">bis </w:t>
            </w:r>
          </w:p>
          <w:p w:rsidR="00256564" w:rsidRPr="00A410C8" w:rsidRDefault="00256564" w:rsidP="001206B4">
            <w:pPr>
              <w:pStyle w:val="Textkrperlinks"/>
            </w:pPr>
            <w:r w:rsidRPr="0048120E">
              <w:t>bewerten</w:t>
            </w:r>
          </w:p>
        </w:tc>
        <w:tc>
          <w:tcPr>
            <w:tcW w:w="624" w:type="dxa"/>
          </w:tcPr>
          <w:p w:rsidR="00256564" w:rsidRPr="00A410C8" w:rsidRDefault="00256564" w:rsidP="001206B4">
            <w:pPr>
              <w:pStyle w:val="Textkrper"/>
            </w:pPr>
            <w:r>
              <w:t>x</w:t>
            </w:r>
          </w:p>
        </w:tc>
        <w:tc>
          <w:tcPr>
            <w:tcW w:w="732" w:type="dxa"/>
          </w:tcPr>
          <w:p w:rsidR="00256564" w:rsidRPr="00A410C8" w:rsidRDefault="00256564" w:rsidP="001206B4">
            <w:pPr>
              <w:pStyle w:val="Textkrper"/>
            </w:pPr>
          </w:p>
        </w:tc>
      </w:tr>
      <w:tr w:rsidR="00256564" w:rsidRPr="00A410C8" w:rsidTr="00041B9B">
        <w:tc>
          <w:tcPr>
            <w:tcW w:w="1588" w:type="dxa"/>
            <w:shd w:val="clear" w:color="auto" w:fill="auto"/>
          </w:tcPr>
          <w:p w:rsidR="00256564" w:rsidRPr="002B5C2A" w:rsidRDefault="00256564" w:rsidP="001206B4">
            <w:pPr>
              <w:pStyle w:val="TabelleNummerierung"/>
              <w:ind w:left="604" w:hanging="360"/>
              <w:rPr>
                <w:rFonts w:ascii="Source Sans Pro" w:hAnsi="Source Sans Pro"/>
                <w:sz w:val="20"/>
              </w:rPr>
            </w:pPr>
            <w:r w:rsidRPr="002B5C2A">
              <w:rPr>
                <w:rFonts w:ascii="Source Sans Pro" w:hAnsi="Source Sans Pro"/>
                <w:sz w:val="20"/>
              </w:rPr>
              <w:t>Einheit</w:t>
            </w:r>
          </w:p>
        </w:tc>
        <w:tc>
          <w:tcPr>
            <w:tcW w:w="850" w:type="dxa"/>
          </w:tcPr>
          <w:p w:rsidR="00256564" w:rsidRPr="00A410C8" w:rsidRDefault="00256564" w:rsidP="002B5C2A">
            <w:pPr>
              <w:pStyle w:val="Textkrper"/>
              <w:jc w:val="center"/>
            </w:pPr>
            <w:r>
              <w:t>5</w:t>
            </w:r>
          </w:p>
        </w:tc>
        <w:tc>
          <w:tcPr>
            <w:tcW w:w="3969" w:type="dxa"/>
          </w:tcPr>
          <w:p w:rsidR="00256564" w:rsidRPr="00115E8E" w:rsidRDefault="00256564" w:rsidP="001206B4">
            <w:pPr>
              <w:pStyle w:val="Textkrper"/>
            </w:pPr>
            <w:r w:rsidRPr="00115E8E">
              <w:t>Lernthema</w:t>
            </w:r>
            <w:r>
              <w:t xml:space="preserve"> 4</w:t>
            </w:r>
          </w:p>
          <w:p w:rsidR="00256564" w:rsidRDefault="00256564" w:rsidP="001206B4">
            <w:pPr>
              <w:pStyle w:val="Textkrper"/>
              <w:rPr>
                <w:b/>
              </w:rPr>
            </w:pPr>
            <w:r>
              <w:rPr>
                <w:b/>
              </w:rPr>
              <w:t>Präventive und unterstützende Maßna</w:t>
            </w:r>
            <w:r>
              <w:rPr>
                <w:b/>
              </w:rPr>
              <w:t>h</w:t>
            </w:r>
            <w:r>
              <w:rPr>
                <w:b/>
              </w:rPr>
              <w:t>men</w:t>
            </w:r>
          </w:p>
          <w:p w:rsidR="00256564" w:rsidRDefault="00256564" w:rsidP="00256564">
            <w:pPr>
              <w:pStyle w:val="Textkrper"/>
              <w:numPr>
                <w:ilvl w:val="0"/>
                <w:numId w:val="20"/>
              </w:numPr>
            </w:pPr>
            <w:r w:rsidRPr="00E27CAE">
              <w:t>Geh</w:t>
            </w:r>
            <w:r>
              <w:t>h</w:t>
            </w:r>
            <w:r w:rsidRPr="00E27CAE">
              <w:t>ilfen</w:t>
            </w:r>
            <w:r>
              <w:t xml:space="preserve"> </w:t>
            </w:r>
          </w:p>
          <w:p w:rsidR="00256564" w:rsidRPr="00E27CAE" w:rsidRDefault="00256564" w:rsidP="00256564">
            <w:pPr>
              <w:pStyle w:val="Textkrper"/>
              <w:numPr>
                <w:ilvl w:val="0"/>
                <w:numId w:val="20"/>
              </w:numPr>
            </w:pPr>
            <w:r>
              <w:t>Bewegungsübungen</w:t>
            </w:r>
          </w:p>
          <w:p w:rsidR="00256564" w:rsidRDefault="00256564" w:rsidP="001206B4">
            <w:pPr>
              <w:pStyle w:val="Textkrper"/>
              <w:rPr>
                <w:b/>
              </w:rPr>
            </w:pPr>
          </w:p>
          <w:p w:rsidR="00256564" w:rsidRPr="00C562EC" w:rsidRDefault="00256564" w:rsidP="001206B4">
            <w:pPr>
              <w:pStyle w:val="Textkrper"/>
              <w:rPr>
                <w:b/>
              </w:rPr>
            </w:pPr>
          </w:p>
        </w:tc>
        <w:tc>
          <w:tcPr>
            <w:tcW w:w="1984" w:type="dxa"/>
          </w:tcPr>
          <w:p w:rsidR="00256564" w:rsidRPr="0048120E" w:rsidRDefault="00256564" w:rsidP="001206B4">
            <w:pPr>
              <w:pStyle w:val="Textkrperlinks"/>
            </w:pPr>
            <w:r w:rsidRPr="0048120E">
              <w:t>Handlungskreislauf</w:t>
            </w:r>
          </w:p>
          <w:p w:rsidR="00256564" w:rsidRDefault="00256564" w:rsidP="001206B4">
            <w:pPr>
              <w:pStyle w:val="Textkrperlinks"/>
            </w:pPr>
            <w:r>
              <w:t xml:space="preserve">informieren </w:t>
            </w:r>
            <w:r w:rsidRPr="0048120E">
              <w:t>bis b</w:t>
            </w:r>
            <w:r w:rsidRPr="0048120E">
              <w:t>e</w:t>
            </w:r>
            <w:r w:rsidRPr="0048120E">
              <w:t>werten</w:t>
            </w:r>
          </w:p>
          <w:p w:rsidR="00256564" w:rsidRPr="00A410C8" w:rsidRDefault="00256564" w:rsidP="001206B4">
            <w:pPr>
              <w:pStyle w:val="Textkrperlinks"/>
            </w:pPr>
            <w:proofErr w:type="spellStart"/>
            <w:r>
              <w:t>Grafiz</w:t>
            </w:r>
            <w:proofErr w:type="spellEnd"/>
          </w:p>
        </w:tc>
        <w:tc>
          <w:tcPr>
            <w:tcW w:w="624" w:type="dxa"/>
          </w:tcPr>
          <w:p w:rsidR="00256564" w:rsidRPr="00A410C8" w:rsidRDefault="00256564" w:rsidP="001206B4">
            <w:pPr>
              <w:pStyle w:val="Textkrper"/>
            </w:pPr>
          </w:p>
        </w:tc>
        <w:tc>
          <w:tcPr>
            <w:tcW w:w="732" w:type="dxa"/>
          </w:tcPr>
          <w:p w:rsidR="00256564" w:rsidRPr="00A410C8" w:rsidRDefault="00256564" w:rsidP="001206B4">
            <w:pPr>
              <w:pStyle w:val="Textkrper"/>
            </w:pPr>
            <w:r>
              <w:t>x</w:t>
            </w:r>
          </w:p>
        </w:tc>
      </w:tr>
      <w:tr w:rsidR="00256564" w:rsidRPr="00A410C8" w:rsidTr="00041B9B">
        <w:tc>
          <w:tcPr>
            <w:tcW w:w="1588" w:type="dxa"/>
            <w:shd w:val="clear" w:color="auto" w:fill="auto"/>
          </w:tcPr>
          <w:p w:rsidR="00256564" w:rsidRPr="002B5C2A" w:rsidRDefault="00256564" w:rsidP="001206B4">
            <w:pPr>
              <w:pStyle w:val="TabelleNummerierung"/>
              <w:ind w:left="604" w:hanging="360"/>
              <w:rPr>
                <w:rFonts w:ascii="Source Sans Pro" w:hAnsi="Source Sans Pro"/>
                <w:sz w:val="20"/>
              </w:rPr>
            </w:pPr>
            <w:r w:rsidRPr="002B5C2A">
              <w:rPr>
                <w:rFonts w:ascii="Source Sans Pro" w:hAnsi="Source Sans Pro"/>
                <w:sz w:val="20"/>
              </w:rPr>
              <w:t>Einheit</w:t>
            </w:r>
          </w:p>
        </w:tc>
        <w:tc>
          <w:tcPr>
            <w:tcW w:w="850" w:type="dxa"/>
          </w:tcPr>
          <w:p w:rsidR="00256564" w:rsidRPr="00A410C8" w:rsidRDefault="00256564" w:rsidP="002B5C2A">
            <w:pPr>
              <w:pStyle w:val="Textkrper"/>
              <w:jc w:val="center"/>
            </w:pPr>
            <w:r>
              <w:t>5</w:t>
            </w:r>
          </w:p>
        </w:tc>
        <w:tc>
          <w:tcPr>
            <w:tcW w:w="3969" w:type="dxa"/>
          </w:tcPr>
          <w:p w:rsidR="00256564" w:rsidRDefault="00256564" w:rsidP="001206B4">
            <w:pPr>
              <w:pStyle w:val="Textkrper"/>
            </w:pPr>
            <w:r>
              <w:t>Wissenssicherung – Testen Sie Ihr Wissen</w:t>
            </w:r>
          </w:p>
          <w:p w:rsidR="00256564" w:rsidRDefault="00256564" w:rsidP="001206B4">
            <w:pPr>
              <w:pStyle w:val="Textkrper"/>
            </w:pPr>
            <w:r>
              <w:t>Praktische Klassenarbeit</w:t>
            </w:r>
          </w:p>
          <w:p w:rsidR="00256564" w:rsidRDefault="00256564" w:rsidP="001206B4">
            <w:pPr>
              <w:pStyle w:val="Textkrper"/>
            </w:pPr>
            <w:r>
              <w:t>(Theorieteil und praktische Aufgaben)</w:t>
            </w:r>
          </w:p>
          <w:p w:rsidR="00256564" w:rsidRDefault="00256564" w:rsidP="001206B4">
            <w:pPr>
              <w:pStyle w:val="Textkrper"/>
            </w:pPr>
            <w:r w:rsidRPr="0048120E">
              <w:t>Feedback</w:t>
            </w:r>
            <w:r>
              <w:t>bogen auswerten</w:t>
            </w:r>
          </w:p>
          <w:p w:rsidR="00256564" w:rsidRPr="00A410C8" w:rsidRDefault="00256564" w:rsidP="001206B4">
            <w:pPr>
              <w:pStyle w:val="Textkrper"/>
            </w:pPr>
            <w:r>
              <w:t>Situationsaufgaben</w:t>
            </w:r>
          </w:p>
        </w:tc>
        <w:tc>
          <w:tcPr>
            <w:tcW w:w="1984" w:type="dxa"/>
          </w:tcPr>
          <w:p w:rsidR="00256564" w:rsidRDefault="00256564" w:rsidP="001206B4">
            <w:pPr>
              <w:pStyle w:val="Textkrperlinks"/>
            </w:pPr>
            <w:r>
              <w:t>Partnerinterview</w:t>
            </w:r>
          </w:p>
          <w:p w:rsidR="00256564" w:rsidRDefault="00256564" w:rsidP="001206B4">
            <w:pPr>
              <w:pStyle w:val="Textkrperlinks"/>
            </w:pPr>
            <w:proofErr w:type="spellStart"/>
            <w:r>
              <w:t>Suchsel</w:t>
            </w:r>
            <w:proofErr w:type="spellEnd"/>
          </w:p>
          <w:p w:rsidR="00256564" w:rsidRDefault="00256564" w:rsidP="001206B4">
            <w:pPr>
              <w:pStyle w:val="Textkrperlinks"/>
            </w:pPr>
            <w:r>
              <w:t>Testen Sie Ihr Wissen</w:t>
            </w:r>
          </w:p>
          <w:p w:rsidR="00256564" w:rsidRDefault="00256564" w:rsidP="001206B4">
            <w:pPr>
              <w:pStyle w:val="Textkrperlinks"/>
            </w:pPr>
            <w:r>
              <w:t>Situationsaufgeben</w:t>
            </w:r>
          </w:p>
          <w:p w:rsidR="00256564" w:rsidRDefault="00256564" w:rsidP="001206B4">
            <w:pPr>
              <w:pStyle w:val="Textkrperlinks"/>
            </w:pPr>
            <w:r>
              <w:t xml:space="preserve">Rückblick mit dem </w:t>
            </w:r>
            <w:proofErr w:type="spellStart"/>
            <w:r>
              <w:t>Advance</w:t>
            </w:r>
            <w:proofErr w:type="spellEnd"/>
            <w:r>
              <w:t xml:space="preserve"> </w:t>
            </w:r>
            <w:proofErr w:type="spellStart"/>
            <w:r>
              <w:t>Organicer</w:t>
            </w:r>
            <w:proofErr w:type="spellEnd"/>
          </w:p>
          <w:p w:rsidR="00256564" w:rsidRPr="006E2E40" w:rsidRDefault="00256564" w:rsidP="001206B4">
            <w:pPr>
              <w:pStyle w:val="Textkrperlinks"/>
            </w:pPr>
            <w:r>
              <w:t>Lernwegeliste und Kompetenzraster</w:t>
            </w:r>
          </w:p>
        </w:tc>
        <w:tc>
          <w:tcPr>
            <w:tcW w:w="624" w:type="dxa"/>
          </w:tcPr>
          <w:p w:rsidR="00256564" w:rsidRPr="006E2E40" w:rsidRDefault="00256564" w:rsidP="001206B4">
            <w:pPr>
              <w:pStyle w:val="Textkrper"/>
            </w:pPr>
            <w:r w:rsidRPr="006E2E40">
              <w:t>x</w:t>
            </w:r>
          </w:p>
        </w:tc>
        <w:tc>
          <w:tcPr>
            <w:tcW w:w="732" w:type="dxa"/>
          </w:tcPr>
          <w:p w:rsidR="00256564" w:rsidRPr="00A410C8" w:rsidRDefault="00256564" w:rsidP="001206B4">
            <w:pPr>
              <w:pStyle w:val="Textkrper"/>
            </w:pPr>
            <w:r>
              <w:t>x</w:t>
            </w:r>
          </w:p>
        </w:tc>
      </w:tr>
      <w:tr w:rsidR="00256564" w:rsidRPr="00A410C8" w:rsidTr="00041B9B">
        <w:tc>
          <w:tcPr>
            <w:tcW w:w="1588" w:type="dxa"/>
            <w:shd w:val="clear" w:color="auto" w:fill="auto"/>
          </w:tcPr>
          <w:p w:rsidR="00256564" w:rsidRPr="002B5C2A" w:rsidRDefault="00256564" w:rsidP="001206B4">
            <w:pPr>
              <w:pStyle w:val="TabelleNummerierung"/>
              <w:numPr>
                <w:ilvl w:val="0"/>
                <w:numId w:val="0"/>
              </w:numPr>
              <w:ind w:left="604"/>
              <w:rPr>
                <w:rFonts w:ascii="Source Sans Pro" w:hAnsi="Source Sans Pro"/>
                <w:sz w:val="20"/>
              </w:rPr>
            </w:pPr>
            <w:r w:rsidRPr="002B5C2A">
              <w:rPr>
                <w:rStyle w:val="Fett"/>
                <w:rFonts w:ascii="Source Sans Pro" w:hAnsi="Source Sans Pro"/>
                <w:sz w:val="20"/>
              </w:rPr>
              <w:t>Summe</w:t>
            </w:r>
            <w:r w:rsidRPr="002B5C2A">
              <w:rPr>
                <w:rFonts w:ascii="Source Sans Pro" w:hAnsi="Source Sans Pro"/>
                <w:sz w:val="20"/>
              </w:rPr>
              <w:t xml:space="preserve">: </w:t>
            </w:r>
          </w:p>
        </w:tc>
        <w:tc>
          <w:tcPr>
            <w:tcW w:w="850" w:type="dxa"/>
          </w:tcPr>
          <w:p w:rsidR="00256564" w:rsidRPr="00A410C8" w:rsidRDefault="00256564" w:rsidP="002B5C2A">
            <w:pPr>
              <w:pStyle w:val="Textkrper"/>
              <w:jc w:val="center"/>
            </w:pPr>
            <w:r>
              <w:t>ca. 33 h</w:t>
            </w:r>
          </w:p>
        </w:tc>
        <w:tc>
          <w:tcPr>
            <w:tcW w:w="3969" w:type="dxa"/>
          </w:tcPr>
          <w:p w:rsidR="00256564" w:rsidRPr="00A410C8" w:rsidRDefault="00256564" w:rsidP="001206B4">
            <w:pPr>
              <w:pStyle w:val="Textkrper"/>
            </w:pPr>
          </w:p>
        </w:tc>
        <w:tc>
          <w:tcPr>
            <w:tcW w:w="1984" w:type="dxa"/>
          </w:tcPr>
          <w:p w:rsidR="00256564" w:rsidRPr="00A410C8" w:rsidRDefault="00256564" w:rsidP="001206B4">
            <w:pPr>
              <w:pStyle w:val="Textkrper"/>
            </w:pPr>
          </w:p>
        </w:tc>
        <w:tc>
          <w:tcPr>
            <w:tcW w:w="624" w:type="dxa"/>
          </w:tcPr>
          <w:p w:rsidR="00256564" w:rsidRPr="00A410C8" w:rsidRDefault="00256564" w:rsidP="001206B4">
            <w:pPr>
              <w:pStyle w:val="Textkrper"/>
            </w:pPr>
          </w:p>
        </w:tc>
        <w:tc>
          <w:tcPr>
            <w:tcW w:w="732" w:type="dxa"/>
          </w:tcPr>
          <w:p w:rsidR="00256564" w:rsidRPr="00A410C8" w:rsidRDefault="00256564" w:rsidP="001206B4">
            <w:pPr>
              <w:pStyle w:val="Textkrper"/>
            </w:pPr>
          </w:p>
        </w:tc>
      </w:tr>
    </w:tbl>
    <w:p w:rsidR="00256564" w:rsidRDefault="00256564" w:rsidP="00256564">
      <w:pPr>
        <w:pStyle w:val="Textkrper"/>
      </w:pPr>
    </w:p>
    <w:p w:rsidR="00256564" w:rsidRDefault="00256564" w:rsidP="00256564">
      <w:r>
        <w:t>*</w:t>
      </w:r>
      <w:r w:rsidRPr="0048120E">
        <w:t>Zeit = Angabe in Unterrichtsstunden (</w:t>
      </w:r>
      <w:r w:rsidR="001A79BA">
        <w:t>à</w:t>
      </w:r>
      <w:r w:rsidRPr="0048120E">
        <w:t xml:space="preserve"> 45 min)</w:t>
      </w:r>
    </w:p>
    <w:p w:rsidR="00256564" w:rsidRDefault="00256564" w:rsidP="00256564">
      <w:pPr>
        <w:pStyle w:val="Textkrper"/>
        <w:ind w:right="-2269"/>
      </w:pPr>
    </w:p>
    <w:p w:rsidR="00256564" w:rsidRDefault="00256564" w:rsidP="00256564">
      <w:pPr>
        <w:pStyle w:val="Textkrper"/>
        <w:ind w:right="-2269"/>
      </w:pPr>
    </w:p>
    <w:p w:rsidR="00256564" w:rsidRDefault="00256564" w:rsidP="00256564">
      <w:pPr>
        <w:pStyle w:val="Abstandszeile"/>
      </w:pPr>
    </w:p>
    <w:p w:rsidR="00256564" w:rsidRDefault="00256564" w:rsidP="00256564">
      <w:pPr>
        <w:pStyle w:val="Abstandszeile"/>
      </w:pPr>
    </w:p>
    <w:p w:rsidR="00256564" w:rsidRDefault="00256564" w:rsidP="00256564">
      <w:pPr>
        <w:pStyle w:val="Abstandszeile"/>
      </w:pPr>
    </w:p>
    <w:p w:rsidR="00256564" w:rsidRDefault="00256564" w:rsidP="00256564">
      <w:pPr>
        <w:pStyle w:val="Abstandszeile"/>
      </w:pPr>
    </w:p>
    <w:p w:rsidR="00256564" w:rsidRDefault="00142B81" w:rsidP="00142B81">
      <w:pPr>
        <w:spacing w:line="240" w:lineRule="exact"/>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D01915">
        <w:tc>
          <w:tcPr>
            <w:tcW w:w="7309"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Pr="00344BED" w:rsidRDefault="00256564" w:rsidP="001206B4">
            <w:pPr>
              <w:rPr>
                <w:sz w:val="16"/>
              </w:rPr>
            </w:pPr>
          </w:p>
        </w:tc>
        <w:tc>
          <w:tcPr>
            <w:tcW w:w="187" w:type="dxa"/>
            <w:vMerge/>
            <w:tcBorders>
              <w:left w:val="single" w:sz="4" w:space="0" w:color="FFFFFF" w:themeColor="background1"/>
              <w:bottom w:val="nil"/>
              <w:right w:val="nil"/>
            </w:tcBorders>
            <w:vAlign w:val="center"/>
            <w:hideMark/>
          </w:tcPr>
          <w:p w:rsidR="00256564" w:rsidRPr="00344BED" w:rsidRDefault="00256564" w:rsidP="001206B4">
            <w:pPr>
              <w:rPr>
                <w:color w:val="000000"/>
                <w:sz w:val="22"/>
                <w:szCs w:val="22"/>
              </w:rPr>
            </w:pPr>
          </w:p>
        </w:tc>
        <w:tc>
          <w:tcPr>
            <w:tcW w:w="216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256564" w:rsidRDefault="00256564" w:rsidP="00256564">
      <w:pPr>
        <w:pStyle w:val="Textkrper"/>
        <w:rPr>
          <w:rStyle w:val="Fett"/>
        </w:rPr>
      </w:pPr>
    </w:p>
    <w:p w:rsidR="00256564" w:rsidRDefault="00256564" w:rsidP="00256564">
      <w:pPr>
        <w:pStyle w:val="Textkrper"/>
        <w:rPr>
          <w:rStyle w:val="Fett"/>
        </w:rPr>
      </w:pPr>
      <w:r w:rsidRPr="00C851FB">
        <w:rPr>
          <w:rStyle w:val="Fett"/>
        </w:rPr>
        <w:t>Un</w:t>
      </w:r>
      <w:r>
        <w:rPr>
          <w:rStyle w:val="Fett"/>
        </w:rPr>
        <w:t xml:space="preserve">terrichtsarrangement für </w:t>
      </w:r>
      <w:r w:rsidRPr="00BA7E41">
        <w:rPr>
          <w:rStyle w:val="Fett"/>
          <w:color w:val="auto"/>
        </w:rPr>
        <w:t xml:space="preserve">ca. </w:t>
      </w:r>
      <w:r>
        <w:rPr>
          <w:rStyle w:val="Fett"/>
          <w:color w:val="auto"/>
        </w:rPr>
        <w:t>33</w:t>
      </w:r>
      <w:r w:rsidRPr="00BA7E41">
        <w:rPr>
          <w:rStyle w:val="Fett"/>
          <w:color w:val="auto"/>
        </w:rPr>
        <w:t xml:space="preserve"> </w:t>
      </w:r>
      <w:r w:rsidRPr="00C851FB">
        <w:rPr>
          <w:rStyle w:val="Fett"/>
        </w:rPr>
        <w:t>Unterrichtsstunden:</w:t>
      </w: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6"/>
        <w:gridCol w:w="4387"/>
        <w:gridCol w:w="2693"/>
      </w:tblGrid>
      <w:tr w:rsidR="00256564" w:rsidTr="00142B81">
        <w:tc>
          <w:tcPr>
            <w:tcW w:w="1157" w:type="dxa"/>
            <w:shd w:val="clear" w:color="auto" w:fill="D9D9D9" w:themeFill="background1" w:themeFillShade="D9"/>
            <w:vAlign w:val="center"/>
          </w:tcPr>
          <w:p w:rsidR="00256564" w:rsidRPr="00142B81" w:rsidRDefault="00256564" w:rsidP="00142B81">
            <w:pPr>
              <w:pStyle w:val="TabellenkopfLS"/>
              <w:rPr>
                <w:rFonts w:ascii="Source Sans Pro" w:hAnsi="Source Sans Pro"/>
              </w:rPr>
            </w:pPr>
            <w:r w:rsidRPr="00142B81">
              <w:rPr>
                <w:rFonts w:ascii="Source Sans Pro" w:hAnsi="Source Sans Pro"/>
              </w:rPr>
              <w:t>Handlungs-</w:t>
            </w:r>
            <w:proofErr w:type="spellStart"/>
            <w:r w:rsidRPr="00142B81">
              <w:rPr>
                <w:rFonts w:ascii="Source Sans Pro" w:hAnsi="Source Sans Pro"/>
              </w:rPr>
              <w:t>kreislauf</w:t>
            </w:r>
            <w:proofErr w:type="spellEnd"/>
          </w:p>
        </w:tc>
        <w:tc>
          <w:tcPr>
            <w:tcW w:w="836" w:type="dxa"/>
            <w:shd w:val="clear" w:color="auto" w:fill="D9D9D9" w:themeFill="background1" w:themeFillShade="D9"/>
            <w:vAlign w:val="center"/>
          </w:tcPr>
          <w:p w:rsidR="00256564" w:rsidRPr="00142B81" w:rsidRDefault="00256564" w:rsidP="00142B81">
            <w:pPr>
              <w:pStyle w:val="TabellenkopfLS"/>
              <w:rPr>
                <w:rFonts w:ascii="Source Sans Pro" w:hAnsi="Source Sans Pro"/>
              </w:rPr>
            </w:pPr>
            <w:r w:rsidRPr="00142B81">
              <w:rPr>
                <w:rFonts w:ascii="Source Sans Pro" w:hAnsi="Source Sans Pro"/>
              </w:rPr>
              <w:t>Lern-phase</w:t>
            </w:r>
          </w:p>
        </w:tc>
        <w:tc>
          <w:tcPr>
            <w:tcW w:w="566" w:type="dxa"/>
            <w:shd w:val="clear" w:color="auto" w:fill="D9D9D9" w:themeFill="background1" w:themeFillShade="D9"/>
            <w:vAlign w:val="center"/>
          </w:tcPr>
          <w:p w:rsidR="00256564" w:rsidRPr="00142B81" w:rsidRDefault="00256564" w:rsidP="00142B81">
            <w:pPr>
              <w:pStyle w:val="TabellenkopfLS"/>
              <w:rPr>
                <w:rStyle w:val="Fett"/>
                <w:rFonts w:ascii="Source Sans Pro" w:hAnsi="Source Sans Pro"/>
              </w:rPr>
            </w:pPr>
            <w:r w:rsidRPr="00142B81">
              <w:rPr>
                <w:rStyle w:val="Fett"/>
                <w:rFonts w:ascii="Source Sans Pro" w:hAnsi="Source Sans Pro"/>
                <w:b/>
                <w:bCs w:val="0"/>
              </w:rPr>
              <w:t>Zeit*</w:t>
            </w:r>
          </w:p>
        </w:tc>
        <w:tc>
          <w:tcPr>
            <w:tcW w:w="4387" w:type="dxa"/>
            <w:shd w:val="clear" w:color="auto" w:fill="D9D9D9" w:themeFill="background1" w:themeFillShade="D9"/>
            <w:vAlign w:val="center"/>
          </w:tcPr>
          <w:p w:rsidR="00256564" w:rsidRPr="00142B81" w:rsidRDefault="00256564" w:rsidP="00142B81">
            <w:pPr>
              <w:pStyle w:val="TabellenkopfLS"/>
              <w:rPr>
                <w:rFonts w:ascii="Source Sans Pro" w:hAnsi="Source Sans Pro"/>
              </w:rPr>
            </w:pPr>
            <w:r w:rsidRPr="00142B81">
              <w:rPr>
                <w:rFonts w:ascii="Source Sans Pro" w:hAnsi="Source Sans Pro"/>
              </w:rPr>
              <w:t>Inhalte und Methode</w:t>
            </w:r>
          </w:p>
        </w:tc>
        <w:tc>
          <w:tcPr>
            <w:tcW w:w="2693" w:type="dxa"/>
            <w:shd w:val="clear" w:color="auto" w:fill="D9D9D9" w:themeFill="background1" w:themeFillShade="D9"/>
            <w:vAlign w:val="center"/>
          </w:tcPr>
          <w:p w:rsidR="00256564" w:rsidRPr="00142B81" w:rsidRDefault="00256564" w:rsidP="00142B81">
            <w:pPr>
              <w:pStyle w:val="TabellenkopfLS"/>
              <w:rPr>
                <w:rFonts w:ascii="Source Sans Pro" w:hAnsi="Source Sans Pro"/>
              </w:rPr>
            </w:pPr>
            <w:r w:rsidRPr="00142B81">
              <w:rPr>
                <w:rFonts w:ascii="Source Sans Pro" w:hAnsi="Source Sans Pro"/>
              </w:rPr>
              <w:t>Material</w:t>
            </w:r>
          </w:p>
        </w:tc>
      </w:tr>
      <w:tr w:rsidR="00256564" w:rsidTr="001206B4">
        <w:tc>
          <w:tcPr>
            <w:tcW w:w="1157" w:type="dxa"/>
          </w:tcPr>
          <w:p w:rsidR="00256564" w:rsidRPr="00A66616" w:rsidRDefault="00E36735" w:rsidP="001206B4">
            <w:pPr>
              <w:pStyle w:val="TabelleLinks"/>
            </w:pPr>
            <w:r>
              <w:t>I</w:t>
            </w:r>
            <w:r w:rsidR="00256564" w:rsidRPr="00A66616">
              <w:t>nformieren</w:t>
            </w:r>
          </w:p>
        </w:tc>
        <w:tc>
          <w:tcPr>
            <w:tcW w:w="836" w:type="dxa"/>
            <w:vMerge w:val="restart"/>
          </w:tcPr>
          <w:p w:rsidR="00256564" w:rsidRDefault="00256564" w:rsidP="001206B4">
            <w:pPr>
              <w:pStyle w:val="TabelleLinks"/>
              <w:spacing w:line="240" w:lineRule="auto"/>
              <w:jc w:val="center"/>
            </w:pPr>
            <w:r>
              <w:rPr>
                <w:noProof/>
              </w:rPr>
              <w:drawing>
                <wp:inline distT="0" distB="0" distL="0" distR="0" wp14:anchorId="123FDC4D" wp14:editId="36F329F9">
                  <wp:extent cx="213360" cy="243840"/>
                  <wp:effectExtent l="0" t="0" r="0" b="3810"/>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256564" w:rsidRDefault="00256564" w:rsidP="001206B4">
            <w:pPr>
              <w:pStyle w:val="TabelleLinks"/>
              <w:spacing w:line="240" w:lineRule="auto"/>
              <w:jc w:val="center"/>
            </w:pPr>
          </w:p>
          <w:p w:rsidR="00256564" w:rsidRPr="006C7789" w:rsidRDefault="00256564" w:rsidP="001206B4">
            <w:pPr>
              <w:pStyle w:val="TabelleLinks"/>
              <w:spacing w:line="240" w:lineRule="auto"/>
              <w:jc w:val="center"/>
            </w:pPr>
            <w:r>
              <w:rPr>
                <w:noProof/>
              </w:rPr>
              <w:drawing>
                <wp:inline distT="0" distB="0" distL="0" distR="0" wp14:anchorId="299E118C" wp14:editId="3013E467">
                  <wp:extent cx="323215" cy="323215"/>
                  <wp:effectExtent l="0" t="0" r="635"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566" w:type="dxa"/>
            <w:vMerge w:val="restart"/>
            <w:vAlign w:val="center"/>
          </w:tcPr>
          <w:p w:rsidR="00256564" w:rsidRPr="00FA0B13" w:rsidRDefault="00256564" w:rsidP="001206B4">
            <w:pPr>
              <w:pStyle w:val="Tabellezentriert"/>
              <w:rPr>
                <w:szCs w:val="18"/>
              </w:rPr>
            </w:pPr>
            <w:r w:rsidRPr="00FA0B13">
              <w:rPr>
                <w:szCs w:val="18"/>
              </w:rPr>
              <w:t>3</w:t>
            </w:r>
          </w:p>
        </w:tc>
        <w:tc>
          <w:tcPr>
            <w:tcW w:w="4387" w:type="dxa"/>
          </w:tcPr>
          <w:p w:rsidR="00256564" w:rsidRDefault="00256564" w:rsidP="001206B4">
            <w:pPr>
              <w:pStyle w:val="TabelleLinks"/>
            </w:pPr>
            <w:r>
              <w:t>Analysieren des Lernprojektes</w:t>
            </w:r>
          </w:p>
          <w:p w:rsidR="00256564" w:rsidRPr="006C7789" w:rsidRDefault="00256564" w:rsidP="001206B4">
            <w:pPr>
              <w:pStyle w:val="TabelleLinks"/>
            </w:pPr>
            <w:r>
              <w:t xml:space="preserve">Bezug nehmen zum </w:t>
            </w:r>
            <w:proofErr w:type="spellStart"/>
            <w:r>
              <w:t>Advance</w:t>
            </w:r>
            <w:proofErr w:type="spellEnd"/>
            <w:r>
              <w:t xml:space="preserve"> Organizer</w:t>
            </w:r>
          </w:p>
        </w:tc>
        <w:tc>
          <w:tcPr>
            <w:tcW w:w="2693" w:type="dxa"/>
          </w:tcPr>
          <w:p w:rsidR="00256564" w:rsidRDefault="00256564" w:rsidP="001206B4">
            <w:pPr>
              <w:pStyle w:val="TabelleLinks"/>
            </w:pPr>
            <w:proofErr w:type="spellStart"/>
            <w:r>
              <w:t>Advance</w:t>
            </w:r>
            <w:proofErr w:type="spellEnd"/>
            <w:r>
              <w:t xml:space="preserve"> Organizer</w:t>
            </w:r>
          </w:p>
          <w:p w:rsidR="00256564" w:rsidRPr="006C7789" w:rsidRDefault="00256564" w:rsidP="001206B4">
            <w:pPr>
              <w:pStyle w:val="TabelleLinks"/>
            </w:pPr>
            <w:r>
              <w:t>Beschreibung Lernprojekt</w:t>
            </w:r>
          </w:p>
        </w:tc>
      </w:tr>
      <w:tr w:rsidR="00256564" w:rsidTr="001206B4">
        <w:trPr>
          <w:trHeight w:val="345"/>
        </w:trPr>
        <w:tc>
          <w:tcPr>
            <w:tcW w:w="1157" w:type="dxa"/>
          </w:tcPr>
          <w:p w:rsidR="00256564" w:rsidRPr="00A66616" w:rsidRDefault="00E36735" w:rsidP="001206B4">
            <w:pPr>
              <w:pStyle w:val="TabelleLinks"/>
            </w:pPr>
            <w:r>
              <w:t>P</w:t>
            </w:r>
            <w:r w:rsidR="00256564" w:rsidRPr="00A66616">
              <w:t>lanen</w:t>
            </w:r>
          </w:p>
        </w:tc>
        <w:tc>
          <w:tcPr>
            <w:tcW w:w="836" w:type="dxa"/>
            <w:vMerge/>
          </w:tcPr>
          <w:p w:rsidR="00256564" w:rsidRPr="006C7789" w:rsidRDefault="00256564" w:rsidP="001206B4">
            <w:pPr>
              <w:pStyle w:val="TabelleLinks"/>
            </w:pPr>
          </w:p>
        </w:tc>
        <w:tc>
          <w:tcPr>
            <w:tcW w:w="566" w:type="dxa"/>
            <w:vMerge/>
          </w:tcPr>
          <w:p w:rsidR="00256564" w:rsidRPr="001A1A65" w:rsidRDefault="00256564" w:rsidP="001206B4">
            <w:pPr>
              <w:pStyle w:val="Tabellezentriert"/>
            </w:pPr>
          </w:p>
        </w:tc>
        <w:tc>
          <w:tcPr>
            <w:tcW w:w="4387" w:type="dxa"/>
          </w:tcPr>
          <w:p w:rsidR="00256564" w:rsidRPr="006C7789" w:rsidRDefault="00256564" w:rsidP="001206B4">
            <w:pPr>
              <w:pStyle w:val="TabelleLinks"/>
            </w:pPr>
            <w:r>
              <w:t>Planung der nächsten Lernthemen/Zeitplanung</w:t>
            </w:r>
          </w:p>
        </w:tc>
        <w:tc>
          <w:tcPr>
            <w:tcW w:w="2693" w:type="dxa"/>
          </w:tcPr>
          <w:p w:rsidR="00256564" w:rsidRPr="006C7789" w:rsidRDefault="00256564" w:rsidP="001206B4">
            <w:pPr>
              <w:pStyle w:val="TabelleLinks"/>
            </w:pPr>
            <w:proofErr w:type="spellStart"/>
            <w:r>
              <w:t>Advance</w:t>
            </w:r>
            <w:proofErr w:type="spellEnd"/>
            <w:r>
              <w:t xml:space="preserve"> Organizer</w:t>
            </w:r>
          </w:p>
        </w:tc>
      </w:tr>
      <w:tr w:rsidR="00256564" w:rsidTr="001206B4">
        <w:trPr>
          <w:trHeight w:val="395"/>
        </w:trPr>
        <w:tc>
          <w:tcPr>
            <w:tcW w:w="1157" w:type="dxa"/>
          </w:tcPr>
          <w:p w:rsidR="00256564" w:rsidRPr="00A66616" w:rsidRDefault="00E36735" w:rsidP="001206B4">
            <w:pPr>
              <w:pStyle w:val="TabelleLinks"/>
            </w:pPr>
            <w:r>
              <w:t>E</w:t>
            </w:r>
            <w:r w:rsidR="00256564">
              <w:t>ntscheiden</w:t>
            </w:r>
          </w:p>
        </w:tc>
        <w:tc>
          <w:tcPr>
            <w:tcW w:w="836" w:type="dxa"/>
            <w:vMerge/>
          </w:tcPr>
          <w:p w:rsidR="00256564" w:rsidRPr="006C7789" w:rsidRDefault="00256564" w:rsidP="001206B4">
            <w:pPr>
              <w:pStyle w:val="TabelleLinks"/>
            </w:pPr>
          </w:p>
        </w:tc>
        <w:tc>
          <w:tcPr>
            <w:tcW w:w="566" w:type="dxa"/>
            <w:vMerge/>
          </w:tcPr>
          <w:p w:rsidR="00256564" w:rsidRPr="006C7789" w:rsidRDefault="00256564" w:rsidP="001206B4">
            <w:pPr>
              <w:pStyle w:val="Tabellezentriert"/>
            </w:pPr>
          </w:p>
        </w:tc>
        <w:tc>
          <w:tcPr>
            <w:tcW w:w="4387" w:type="dxa"/>
          </w:tcPr>
          <w:p w:rsidR="00256564" w:rsidRPr="004950A4" w:rsidRDefault="00256564" w:rsidP="001206B4">
            <w:pPr>
              <w:pStyle w:val="TabelleLinks"/>
              <w:rPr>
                <w:color w:val="FF0000"/>
              </w:rPr>
            </w:pPr>
            <w:r w:rsidRPr="00FA0B13">
              <w:t xml:space="preserve">Die </w:t>
            </w:r>
            <w:r w:rsidR="00573BE6">
              <w:t>Schüler/innen</w:t>
            </w:r>
            <w:r w:rsidRPr="00FA0B13">
              <w:t xml:space="preserve"> entscheiden bei einzelnen Lernthemen zu welchen Inhalten Sie ein </w:t>
            </w:r>
            <w:proofErr w:type="spellStart"/>
            <w:r w:rsidRPr="00FA0B13">
              <w:t>Grafiz</w:t>
            </w:r>
            <w:proofErr w:type="spellEnd"/>
            <w:r w:rsidRPr="00FA0B13">
              <w:t xml:space="preserve"> erstellen.</w:t>
            </w:r>
          </w:p>
        </w:tc>
        <w:tc>
          <w:tcPr>
            <w:tcW w:w="2693" w:type="dxa"/>
            <w:vAlign w:val="center"/>
          </w:tcPr>
          <w:p w:rsidR="00256564" w:rsidRPr="00FA0B13" w:rsidRDefault="00256564" w:rsidP="001206B4">
            <w:pPr>
              <w:pStyle w:val="TabelleLinks"/>
              <w:rPr>
                <w:color w:val="FF0000"/>
              </w:rPr>
            </w:pPr>
            <w:proofErr w:type="spellStart"/>
            <w:r w:rsidRPr="00FA0B13">
              <w:t>Grafiz</w:t>
            </w:r>
            <w:proofErr w:type="spellEnd"/>
          </w:p>
        </w:tc>
      </w:tr>
      <w:tr w:rsidR="00256564" w:rsidTr="001206B4">
        <w:trPr>
          <w:trHeight w:val="1678"/>
        </w:trPr>
        <w:tc>
          <w:tcPr>
            <w:tcW w:w="1157" w:type="dxa"/>
          </w:tcPr>
          <w:p w:rsidR="00256564" w:rsidRPr="00A66616" w:rsidRDefault="00E36735" w:rsidP="001206B4">
            <w:pPr>
              <w:pStyle w:val="TabelleLinks"/>
            </w:pPr>
            <w:r>
              <w:t>D</w:t>
            </w:r>
            <w:r w:rsidR="00256564">
              <w:t>urchführen</w:t>
            </w:r>
          </w:p>
        </w:tc>
        <w:tc>
          <w:tcPr>
            <w:tcW w:w="836" w:type="dxa"/>
          </w:tcPr>
          <w:p w:rsidR="00256564" w:rsidRDefault="00256564" w:rsidP="001206B4">
            <w:pPr>
              <w:pStyle w:val="TabelleLinks"/>
              <w:spacing w:line="240" w:lineRule="auto"/>
              <w:jc w:val="center"/>
            </w:pPr>
            <w:r>
              <w:rPr>
                <w:noProof/>
              </w:rPr>
              <w:drawing>
                <wp:inline distT="0" distB="0" distL="0" distR="0" wp14:anchorId="062E1445" wp14:editId="30CC4E2B">
                  <wp:extent cx="219710" cy="237490"/>
                  <wp:effectExtent l="0" t="0" r="8890" b="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219710" cy="237490"/>
                          </a:xfrm>
                          <a:prstGeom prst="rect">
                            <a:avLst/>
                          </a:prstGeom>
                          <a:noFill/>
                        </pic:spPr>
                      </pic:pic>
                    </a:graphicData>
                  </a:graphic>
                </wp:inline>
              </w:drawing>
            </w: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r>
              <w:rPr>
                <w:noProof/>
              </w:rPr>
              <w:drawing>
                <wp:inline distT="0" distB="0" distL="0" distR="0" wp14:anchorId="28DF9CD1" wp14:editId="258FC58F">
                  <wp:extent cx="469265" cy="280670"/>
                  <wp:effectExtent l="0" t="0" r="6985" b="5080"/>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p w:rsidR="00256564" w:rsidRDefault="00256564" w:rsidP="001206B4">
            <w:pPr>
              <w:pStyle w:val="TabelleLinks"/>
              <w:spacing w:line="240" w:lineRule="auto"/>
              <w:jc w:val="center"/>
            </w:pPr>
          </w:p>
          <w:p w:rsidR="00256564" w:rsidRPr="006C7789" w:rsidRDefault="00256564" w:rsidP="001206B4">
            <w:pPr>
              <w:pStyle w:val="TabelleLinks"/>
              <w:spacing w:line="240" w:lineRule="auto"/>
              <w:jc w:val="center"/>
            </w:pPr>
            <w:r>
              <w:rPr>
                <w:noProof/>
              </w:rPr>
              <w:drawing>
                <wp:inline distT="0" distB="0" distL="0" distR="0" wp14:anchorId="179ACB4E" wp14:editId="28762656">
                  <wp:extent cx="213360" cy="243840"/>
                  <wp:effectExtent l="0" t="0" r="0" b="381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566" w:type="dxa"/>
          </w:tcPr>
          <w:p w:rsidR="00256564" w:rsidRPr="001A1A65" w:rsidRDefault="00256564" w:rsidP="001206B4">
            <w:pPr>
              <w:pStyle w:val="Tabellezentriert"/>
            </w:pPr>
            <w:r>
              <w:t>25</w:t>
            </w:r>
          </w:p>
        </w:tc>
        <w:tc>
          <w:tcPr>
            <w:tcW w:w="4387" w:type="dxa"/>
          </w:tcPr>
          <w:p w:rsidR="00256564" w:rsidRDefault="00256564" w:rsidP="001206B4">
            <w:pPr>
              <w:pStyle w:val="TabelleLinks"/>
            </w:pPr>
            <w:r>
              <w:t>Lernthemen bearbeiten:</w:t>
            </w:r>
          </w:p>
          <w:p w:rsidR="00256564" w:rsidRDefault="00256564" w:rsidP="001206B4">
            <w:pPr>
              <w:pStyle w:val="TabelleLinks"/>
            </w:pPr>
          </w:p>
          <w:p w:rsidR="00256564" w:rsidRDefault="00256564" w:rsidP="001206B4">
            <w:pPr>
              <w:pStyle w:val="TabelleLinks"/>
            </w:pPr>
            <w:r>
              <w:t xml:space="preserve">im Unterricht </w:t>
            </w:r>
          </w:p>
          <w:p w:rsidR="00256564" w:rsidRDefault="00256564" w:rsidP="001206B4">
            <w:pPr>
              <w:pStyle w:val="TabelleLinks"/>
            </w:pPr>
            <w:r>
              <w:t xml:space="preserve">und/oder </w:t>
            </w:r>
          </w:p>
          <w:p w:rsidR="00256564" w:rsidRDefault="00256564" w:rsidP="001206B4">
            <w:pPr>
              <w:pStyle w:val="TabelleLinks"/>
            </w:pPr>
            <w:r>
              <w:t xml:space="preserve">in der offenen Lernzeit </w:t>
            </w:r>
            <w:r>
              <w:br/>
            </w:r>
          </w:p>
          <w:p w:rsidR="00256564" w:rsidRPr="006C7789" w:rsidRDefault="00256564" w:rsidP="001206B4">
            <w:pPr>
              <w:pStyle w:val="TabelleLinks"/>
            </w:pPr>
            <w:r>
              <w:t>siehe Unterricht und Wochenplan</w:t>
            </w:r>
          </w:p>
        </w:tc>
        <w:tc>
          <w:tcPr>
            <w:tcW w:w="2693" w:type="dxa"/>
          </w:tcPr>
          <w:p w:rsidR="00256564" w:rsidRDefault="00256564" w:rsidP="001206B4">
            <w:pPr>
              <w:pStyle w:val="TabelleLinks"/>
            </w:pPr>
          </w:p>
          <w:p w:rsidR="00256564" w:rsidRDefault="00256564" w:rsidP="001206B4">
            <w:pPr>
              <w:pStyle w:val="TabelleLinks"/>
            </w:pPr>
          </w:p>
          <w:p w:rsidR="00256564" w:rsidRPr="006C7789" w:rsidRDefault="00256564" w:rsidP="001206B4">
            <w:pPr>
              <w:pStyle w:val="TabelleLinks"/>
            </w:pPr>
            <w:r>
              <w:t>siehe Lernthemen</w:t>
            </w:r>
          </w:p>
        </w:tc>
      </w:tr>
      <w:tr w:rsidR="00256564" w:rsidTr="001206B4">
        <w:tc>
          <w:tcPr>
            <w:tcW w:w="1157" w:type="dxa"/>
          </w:tcPr>
          <w:p w:rsidR="00256564" w:rsidRPr="00A66616" w:rsidRDefault="00256564" w:rsidP="001206B4">
            <w:pPr>
              <w:pStyle w:val="TabelleLinks"/>
            </w:pPr>
            <w:r>
              <w:rPr>
                <w:noProof/>
                <w:sz w:val="24"/>
              </w:rPr>
              <w:drawing>
                <wp:anchor distT="0" distB="0" distL="114300" distR="114300" simplePos="0" relativeHeight="251634688" behindDoc="0" locked="0" layoutInCell="0" allowOverlap="1" wp14:anchorId="57A97128" wp14:editId="1A66E30D">
                  <wp:simplePos x="0" y="0"/>
                  <wp:positionH relativeFrom="rightMargin">
                    <wp:posOffset>-3913505</wp:posOffset>
                  </wp:positionH>
                  <wp:positionV relativeFrom="paragraph">
                    <wp:posOffset>291783</wp:posOffset>
                  </wp:positionV>
                  <wp:extent cx="476250" cy="234221"/>
                  <wp:effectExtent l="0" t="0" r="0" b="0"/>
                  <wp:wrapNone/>
                  <wp:docPr id="9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476250" cy="234221"/>
                          </a:xfrm>
                          <a:prstGeom prst="rect">
                            <a:avLst/>
                          </a:prstGeom>
                          <a:noFill/>
                          <a:ln>
                            <a:noFill/>
                          </a:ln>
                        </pic:spPr>
                      </pic:pic>
                    </a:graphicData>
                  </a:graphic>
                  <wp14:sizeRelH relativeFrom="page">
                    <wp14:pctWidth>0</wp14:pctWidth>
                  </wp14:sizeRelH>
                  <wp14:sizeRelV relativeFrom="page">
                    <wp14:pctHeight>0</wp14:pctHeight>
                  </wp14:sizeRelV>
                </wp:anchor>
              </w:drawing>
            </w:r>
            <w:r w:rsidR="00E36735">
              <w:t>K</w:t>
            </w:r>
            <w:r>
              <w:t>ontrollieren</w:t>
            </w:r>
          </w:p>
        </w:tc>
        <w:tc>
          <w:tcPr>
            <w:tcW w:w="836" w:type="dxa"/>
          </w:tcPr>
          <w:p w:rsidR="00256564" w:rsidRDefault="00256564" w:rsidP="001206B4">
            <w:pPr>
              <w:pStyle w:val="TabelleLinks"/>
              <w:spacing w:line="240" w:lineRule="auto"/>
              <w:jc w:val="center"/>
            </w:pPr>
            <w:r>
              <w:rPr>
                <w:noProof/>
              </w:rPr>
              <w:drawing>
                <wp:inline distT="0" distB="0" distL="0" distR="0" wp14:anchorId="78212331" wp14:editId="2A4FF4DB">
                  <wp:extent cx="219710" cy="243840"/>
                  <wp:effectExtent l="0" t="0" r="8890"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p>
          <w:p w:rsidR="00256564" w:rsidRPr="006C7789" w:rsidRDefault="00256564" w:rsidP="001206B4">
            <w:pPr>
              <w:pStyle w:val="TabelleLinks"/>
              <w:spacing w:line="240" w:lineRule="auto"/>
              <w:jc w:val="center"/>
            </w:pPr>
            <w:r>
              <w:rPr>
                <w:noProof/>
              </w:rPr>
              <w:drawing>
                <wp:inline distT="0" distB="0" distL="0" distR="0" wp14:anchorId="5871382B" wp14:editId="0A84B5D2">
                  <wp:extent cx="219710" cy="243840"/>
                  <wp:effectExtent l="0" t="0" r="8890" b="381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566" w:type="dxa"/>
          </w:tcPr>
          <w:p w:rsidR="00256564" w:rsidRDefault="00256564" w:rsidP="001206B4">
            <w:pPr>
              <w:pStyle w:val="Tabellezentriert"/>
              <w:spacing w:before="120"/>
            </w:pPr>
          </w:p>
          <w:p w:rsidR="00256564" w:rsidRDefault="00256564" w:rsidP="001206B4">
            <w:pPr>
              <w:pStyle w:val="Tabellezentriert"/>
              <w:spacing w:before="120"/>
            </w:pPr>
          </w:p>
          <w:p w:rsidR="00256564" w:rsidRPr="006C7789" w:rsidRDefault="00256564" w:rsidP="001206B4">
            <w:pPr>
              <w:pStyle w:val="Tabellezentriert"/>
              <w:spacing w:before="120"/>
            </w:pPr>
            <w:r>
              <w:t>3</w:t>
            </w:r>
          </w:p>
        </w:tc>
        <w:tc>
          <w:tcPr>
            <w:tcW w:w="4387" w:type="dxa"/>
          </w:tcPr>
          <w:p w:rsidR="00256564" w:rsidRDefault="00256564" w:rsidP="001206B4">
            <w:pPr>
              <w:pStyle w:val="TabelleLinks"/>
            </w:pPr>
            <w:r>
              <w:t>Kontrolle der Lernwegeliste  (alle nötigen Haken gesetzt)</w:t>
            </w:r>
          </w:p>
          <w:p w:rsidR="00256564" w:rsidRDefault="00256564" w:rsidP="001206B4">
            <w:pPr>
              <w:pStyle w:val="TabelleLinks"/>
            </w:pPr>
            <w:r>
              <w:t>und Materialien</w:t>
            </w:r>
          </w:p>
          <w:p w:rsidR="00256564" w:rsidRDefault="00256564" w:rsidP="001206B4">
            <w:pPr>
              <w:pStyle w:val="TabelleLinks"/>
            </w:pPr>
            <w:r>
              <w:t>Partnerinterview durchführen</w:t>
            </w:r>
          </w:p>
          <w:p w:rsidR="00256564" w:rsidRDefault="00256564" w:rsidP="001206B4">
            <w:pPr>
              <w:pStyle w:val="TabelleLinks"/>
              <w:spacing w:before="120"/>
            </w:pPr>
          </w:p>
          <w:p w:rsidR="00256564" w:rsidRPr="00D6326F" w:rsidRDefault="00256564" w:rsidP="001206B4">
            <w:pPr>
              <w:pStyle w:val="Textkrper"/>
              <w:rPr>
                <w:sz w:val="18"/>
                <w:szCs w:val="18"/>
              </w:rPr>
            </w:pPr>
            <w:r w:rsidRPr="00D6326F">
              <w:rPr>
                <w:sz w:val="18"/>
                <w:szCs w:val="18"/>
              </w:rPr>
              <w:t>Praktische Klassenarbeit</w:t>
            </w:r>
          </w:p>
          <w:p w:rsidR="00256564" w:rsidRPr="00D6326F" w:rsidRDefault="00256564" w:rsidP="001206B4">
            <w:pPr>
              <w:pStyle w:val="Textkrper"/>
              <w:rPr>
                <w:sz w:val="18"/>
                <w:szCs w:val="18"/>
              </w:rPr>
            </w:pPr>
            <w:r w:rsidRPr="00D6326F">
              <w:rPr>
                <w:sz w:val="18"/>
                <w:szCs w:val="18"/>
              </w:rPr>
              <w:t>(Theor</w:t>
            </w:r>
            <w:r>
              <w:rPr>
                <w:sz w:val="18"/>
                <w:szCs w:val="18"/>
              </w:rPr>
              <w:t>ieteil und praktische Aufgaben)</w:t>
            </w:r>
          </w:p>
        </w:tc>
        <w:tc>
          <w:tcPr>
            <w:tcW w:w="2693" w:type="dxa"/>
          </w:tcPr>
          <w:p w:rsidR="00256564" w:rsidRDefault="00256564" w:rsidP="001206B4">
            <w:pPr>
              <w:pStyle w:val="TabelleLinks"/>
            </w:pPr>
            <w:r>
              <w:t>Lernwegeliste Lernprojekt</w:t>
            </w:r>
          </w:p>
          <w:p w:rsidR="00256564" w:rsidRDefault="00256564" w:rsidP="001206B4">
            <w:pPr>
              <w:pStyle w:val="TabelleLinks"/>
            </w:pPr>
          </w:p>
          <w:p w:rsidR="00256564" w:rsidRDefault="00256564" w:rsidP="001206B4">
            <w:pPr>
              <w:pStyle w:val="TabelleLinks"/>
            </w:pPr>
            <w:r>
              <w:t>Partnerinterview</w:t>
            </w:r>
          </w:p>
          <w:p w:rsidR="00256564" w:rsidRDefault="00256564" w:rsidP="001206B4">
            <w:pPr>
              <w:pStyle w:val="TabelleLinks"/>
              <w:spacing w:before="120"/>
            </w:pPr>
          </w:p>
          <w:p w:rsidR="00256564" w:rsidRPr="001A1A65" w:rsidRDefault="00256564" w:rsidP="001206B4">
            <w:pPr>
              <w:pStyle w:val="TabelleLinks"/>
              <w:spacing w:before="120"/>
            </w:pPr>
            <w:r>
              <w:t>Klassenarbeit</w:t>
            </w:r>
          </w:p>
        </w:tc>
      </w:tr>
      <w:tr w:rsidR="00256564" w:rsidTr="001206B4">
        <w:trPr>
          <w:trHeight w:val="1299"/>
        </w:trPr>
        <w:tc>
          <w:tcPr>
            <w:tcW w:w="1157" w:type="dxa"/>
          </w:tcPr>
          <w:p w:rsidR="00256564" w:rsidRDefault="00E36735" w:rsidP="001206B4">
            <w:pPr>
              <w:pStyle w:val="TabelleLinks"/>
            </w:pPr>
            <w:r>
              <w:t>R</w:t>
            </w:r>
            <w:r w:rsidR="00256564">
              <w:t>eflektieren</w:t>
            </w:r>
          </w:p>
          <w:p w:rsidR="00256564" w:rsidRPr="00A66616" w:rsidRDefault="00E36735" w:rsidP="001206B4">
            <w:pPr>
              <w:pStyle w:val="TabelleLinks"/>
            </w:pPr>
            <w:r>
              <w:t>B</w:t>
            </w:r>
            <w:r w:rsidR="00256564">
              <w:t>ewerten</w:t>
            </w:r>
          </w:p>
        </w:tc>
        <w:tc>
          <w:tcPr>
            <w:tcW w:w="836" w:type="dxa"/>
          </w:tcPr>
          <w:p w:rsidR="00256564" w:rsidRDefault="00256564" w:rsidP="001206B4">
            <w:pPr>
              <w:pStyle w:val="TabelleLinks"/>
              <w:spacing w:line="240" w:lineRule="auto"/>
              <w:jc w:val="center"/>
            </w:pPr>
            <w:r>
              <w:rPr>
                <w:noProof/>
              </w:rPr>
              <w:drawing>
                <wp:inline distT="0" distB="0" distL="0" distR="0" wp14:anchorId="203FF7DB" wp14:editId="511459BC">
                  <wp:extent cx="323215" cy="323215"/>
                  <wp:effectExtent l="0" t="0" r="635" b="635"/>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r>
              <w:rPr>
                <w:noProof/>
              </w:rPr>
              <w:drawing>
                <wp:inline distT="0" distB="0" distL="0" distR="0" wp14:anchorId="14C35E96" wp14:editId="26105971">
                  <wp:extent cx="213360" cy="243840"/>
                  <wp:effectExtent l="0" t="0" r="0" b="381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566" w:type="dxa"/>
          </w:tcPr>
          <w:p w:rsidR="00256564" w:rsidRDefault="00256564" w:rsidP="001206B4">
            <w:pPr>
              <w:pStyle w:val="Tabellezentriert"/>
            </w:pPr>
          </w:p>
          <w:p w:rsidR="00256564" w:rsidRDefault="00256564" w:rsidP="001206B4">
            <w:pPr>
              <w:pStyle w:val="Tabellezentriert"/>
            </w:pPr>
          </w:p>
          <w:p w:rsidR="00256564" w:rsidRPr="006C7789" w:rsidRDefault="00256564" w:rsidP="001206B4">
            <w:pPr>
              <w:pStyle w:val="Tabellezentriert"/>
            </w:pPr>
            <w:r>
              <w:t>2</w:t>
            </w:r>
          </w:p>
        </w:tc>
        <w:tc>
          <w:tcPr>
            <w:tcW w:w="4387" w:type="dxa"/>
          </w:tcPr>
          <w:p w:rsidR="00256564" w:rsidRDefault="00256564" w:rsidP="001206B4">
            <w:pPr>
              <w:pStyle w:val="TabelleLinks"/>
            </w:pPr>
            <w:r>
              <w:t>Situationsaufgaben bearbeiten und mit dem AO vergle</w:t>
            </w:r>
            <w:r>
              <w:t>i</w:t>
            </w:r>
            <w:r>
              <w:t>chen</w:t>
            </w:r>
          </w:p>
          <w:p w:rsidR="00256564" w:rsidRDefault="00256564" w:rsidP="001206B4">
            <w:pPr>
              <w:pStyle w:val="TabelleLinks"/>
            </w:pPr>
            <w:r>
              <w:t>Lerntagebuch</w:t>
            </w:r>
          </w:p>
          <w:p w:rsidR="00256564" w:rsidRDefault="00256564" w:rsidP="001206B4">
            <w:pPr>
              <w:pStyle w:val="TabelleLinks"/>
            </w:pPr>
          </w:p>
          <w:p w:rsidR="00256564" w:rsidRDefault="00256564" w:rsidP="001206B4">
            <w:pPr>
              <w:pStyle w:val="TabelleLinks"/>
            </w:pPr>
          </w:p>
          <w:p w:rsidR="00256564" w:rsidRPr="001A1A65" w:rsidRDefault="00256564" w:rsidP="001206B4">
            <w:pPr>
              <w:pStyle w:val="TabelleLinks"/>
            </w:pPr>
            <w:r>
              <w:t>Feedback auswerten</w:t>
            </w:r>
          </w:p>
        </w:tc>
        <w:tc>
          <w:tcPr>
            <w:tcW w:w="2693" w:type="dxa"/>
          </w:tcPr>
          <w:p w:rsidR="00256564" w:rsidRDefault="00256564" w:rsidP="001206B4">
            <w:pPr>
              <w:pStyle w:val="TabelleLinks"/>
            </w:pPr>
            <w:r>
              <w:t>Situationsaufgaben auf Karten</w:t>
            </w:r>
          </w:p>
          <w:p w:rsidR="00256564" w:rsidRDefault="00256564" w:rsidP="001206B4">
            <w:pPr>
              <w:pStyle w:val="TabelleLinks"/>
            </w:pPr>
            <w:proofErr w:type="spellStart"/>
            <w:r>
              <w:t>Advance</w:t>
            </w:r>
            <w:proofErr w:type="spellEnd"/>
            <w:r>
              <w:t xml:space="preserve"> Organizer </w:t>
            </w:r>
          </w:p>
          <w:p w:rsidR="00256564" w:rsidRDefault="00256564" w:rsidP="001206B4">
            <w:pPr>
              <w:pStyle w:val="TabelleLinks"/>
            </w:pPr>
            <w:r>
              <w:t>Lernagenda</w:t>
            </w:r>
          </w:p>
          <w:p w:rsidR="00256564" w:rsidRDefault="00256564" w:rsidP="001206B4">
            <w:pPr>
              <w:pStyle w:val="TabelleLinks"/>
            </w:pPr>
          </w:p>
          <w:p w:rsidR="00256564" w:rsidRDefault="00256564" w:rsidP="001206B4">
            <w:pPr>
              <w:pStyle w:val="TabelleLinks"/>
            </w:pPr>
          </w:p>
          <w:p w:rsidR="00256564" w:rsidRPr="001A1A65" w:rsidRDefault="00256564" w:rsidP="001206B4">
            <w:pPr>
              <w:pStyle w:val="TabelleLinks"/>
            </w:pPr>
            <w:r>
              <w:t>Punkte kleben</w:t>
            </w:r>
          </w:p>
        </w:tc>
      </w:tr>
    </w:tbl>
    <w:p w:rsidR="00256564" w:rsidRDefault="00256564" w:rsidP="00256564">
      <w:pPr>
        <w:pStyle w:val="Textkrper"/>
        <w:rPr>
          <w:rStyle w:val="Fett"/>
          <w:b w:val="0"/>
        </w:rPr>
      </w:pPr>
      <w:r w:rsidRPr="00C851FB">
        <w:rPr>
          <w:rStyle w:val="Fett"/>
          <w:b w:val="0"/>
        </w:rPr>
        <w:t>* Angabe in Unterrichtsstunden (</w:t>
      </w:r>
      <w:r w:rsidR="001A79BA">
        <w:rPr>
          <w:rStyle w:val="Fett"/>
          <w:b w:val="0"/>
        </w:rPr>
        <w:t>à</w:t>
      </w:r>
      <w:r w:rsidRPr="00C851FB">
        <w:rPr>
          <w:rStyle w:val="Fett"/>
          <w:b w:val="0"/>
        </w:rPr>
        <w:t xml:space="preserve"> 45 min)</w:t>
      </w:r>
    </w:p>
    <w:p w:rsidR="00256564" w:rsidRDefault="00256564" w:rsidP="00256564">
      <w:pPr>
        <w:pStyle w:val="Textkrper"/>
        <w:rPr>
          <w:rStyle w:val="Fett"/>
          <w:b w:val="0"/>
        </w:rPr>
      </w:pPr>
      <w:r>
        <w:rPr>
          <w:bCs/>
          <w:noProof/>
          <w:color w:val="000000"/>
        </w:rPr>
        <mc:AlternateContent>
          <mc:Choice Requires="wpg">
            <w:drawing>
              <wp:anchor distT="0" distB="0" distL="114300" distR="114300" simplePos="0" relativeHeight="251635712" behindDoc="0" locked="0" layoutInCell="1" allowOverlap="1" wp14:anchorId="5C43F953" wp14:editId="36C0C49D">
                <wp:simplePos x="0" y="0"/>
                <wp:positionH relativeFrom="column">
                  <wp:posOffset>457657</wp:posOffset>
                </wp:positionH>
                <wp:positionV relativeFrom="paragraph">
                  <wp:posOffset>77902</wp:posOffset>
                </wp:positionV>
                <wp:extent cx="5690489" cy="3020695"/>
                <wp:effectExtent l="0" t="0" r="24765" b="27305"/>
                <wp:wrapNone/>
                <wp:docPr id="4" name="Gruppieren 4"/>
                <wp:cNvGraphicFramePr/>
                <a:graphic xmlns:a="http://schemas.openxmlformats.org/drawingml/2006/main">
                  <a:graphicData uri="http://schemas.microsoft.com/office/word/2010/wordprocessingGroup">
                    <wpg:wgp>
                      <wpg:cNvGrpSpPr/>
                      <wpg:grpSpPr>
                        <a:xfrm>
                          <a:off x="0" y="0"/>
                          <a:ext cx="5690489" cy="3020695"/>
                          <a:chOff x="431637" y="0"/>
                          <a:chExt cx="5691545" cy="3020791"/>
                        </a:xfrm>
                      </wpg:grpSpPr>
                      <wps:wsp>
                        <wps:cNvPr id="22" name="Gebogener Pfeil 22"/>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0" name="Gruppieren 1580"/>
                        <wpg:cNvGrpSpPr/>
                        <wpg:grpSpPr>
                          <a:xfrm>
                            <a:off x="1080198" y="138777"/>
                            <a:ext cx="2044700" cy="834175"/>
                            <a:chOff x="0" y="0"/>
                            <a:chExt cx="1802892" cy="859882"/>
                          </a:xfrm>
                        </wpg:grpSpPr>
                        <wps:wsp>
                          <wps:cNvPr id="1568" name="Abgerundetes Rechteck 1568"/>
                          <wps:cNvSpPr/>
                          <wps:spPr>
                            <a:xfrm>
                              <a:off x="0" y="0"/>
                              <a:ext cx="1802130" cy="85988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Feedbacklisten auswerten</w:t>
                                </w:r>
                              </w:p>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Feedback auf Plakat übertragen</w:t>
                                </w:r>
                              </w:p>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Lerntagebuch ergänzen</w:t>
                                </w:r>
                              </w:p>
                              <w:p w:rsidR="005F28F0" w:rsidRPr="00F54B7A" w:rsidRDefault="005F28F0" w:rsidP="00256564">
                                <w:pPr>
                                  <w:pStyle w:val="Listenabsatz"/>
                                  <w:numPr>
                                    <w:ilvl w:val="0"/>
                                    <w:numId w:val="18"/>
                                  </w:numPr>
                                  <w:spacing w:before="180"/>
                                  <w:ind w:left="170" w:hanging="170"/>
                                  <w:rPr>
                                    <w:color w:val="000000" w:themeColor="text1"/>
                                    <w:sz w:val="18"/>
                                  </w:rPr>
                                </w:pPr>
                                <w:r>
                                  <w:rPr>
                                    <w:color w:val="000000" w:themeColor="text1"/>
                                    <w:sz w:val="18"/>
                                  </w:rPr>
                                  <w:t>Situationsaufgabe bearbei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5" name="Textfeld 1575"/>
                          <wps:cNvSpPr txBox="1"/>
                          <wps:spPr>
                            <a:xfrm>
                              <a:off x="487301" y="0"/>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81" name="Gruppieren 1581"/>
                        <wpg:cNvGrpSpPr/>
                        <wpg:grpSpPr>
                          <a:xfrm>
                            <a:off x="431637" y="1031140"/>
                            <a:ext cx="2307345" cy="777458"/>
                            <a:chOff x="287843" y="171590"/>
                            <a:chExt cx="1538683" cy="961564"/>
                          </a:xfrm>
                        </wpg:grpSpPr>
                        <wps:wsp>
                          <wps:cNvPr id="1582" name="Abgerundetes Rechteck 1582"/>
                          <wps:cNvSpPr/>
                          <wps:spPr>
                            <a:xfrm>
                              <a:off x="287843" y="171590"/>
                              <a:ext cx="1538683" cy="961564"/>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8"/>
                                  </w:numPr>
                                  <w:spacing w:before="120"/>
                                  <w:ind w:left="170" w:hanging="170"/>
                                  <w:rPr>
                                    <w:color w:val="000000" w:themeColor="text1"/>
                                    <w:sz w:val="18"/>
                                  </w:rPr>
                                </w:pPr>
                                <w:r>
                                  <w:rPr>
                                    <w:color w:val="000000" w:themeColor="text1"/>
                                    <w:sz w:val="18"/>
                                  </w:rPr>
                                  <w:t>Wissen testen mit Partnerinterview</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256564">
                                <w:pPr>
                                  <w:pStyle w:val="Listenabsatz"/>
                                  <w:numPr>
                                    <w:ilvl w:val="0"/>
                                    <w:numId w:val="18"/>
                                  </w:numPr>
                                  <w:ind w:left="170" w:hanging="170"/>
                                  <w:rPr>
                                    <w:color w:val="000000" w:themeColor="text1"/>
                                    <w:sz w:val="18"/>
                                  </w:rPr>
                                </w:pPr>
                                <w:r>
                                  <w:rPr>
                                    <w:color w:val="000000" w:themeColor="text1"/>
                                    <w:sz w:val="18"/>
                                  </w:rPr>
                                  <w:t>Leistung mit Klassenarbeit kontrollie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3" name="Textfeld 1583"/>
                          <wps:cNvSpPr txBox="1"/>
                          <wps:spPr>
                            <a:xfrm>
                              <a:off x="1275227" y="191464"/>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91" name="Gruppieren 1591"/>
                        <wpg:cNvGrpSpPr/>
                        <wpg:grpSpPr>
                          <a:xfrm>
                            <a:off x="1456686" y="1881753"/>
                            <a:ext cx="3554646" cy="1139038"/>
                            <a:chOff x="-325" y="-413"/>
                            <a:chExt cx="3554646" cy="1139182"/>
                          </a:xfrm>
                        </wpg:grpSpPr>
                        <wps:wsp>
                          <wps:cNvPr id="30" name="Abgerundetes Rechteck 30"/>
                          <wps:cNvSpPr/>
                          <wps:spPr>
                            <a:xfrm>
                              <a:off x="-325" y="-413"/>
                              <a:ext cx="3554646" cy="113918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ind w:left="284" w:hanging="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Haltungen und Bewegungen beobachten und zuordn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Bewegungsapparat beschreib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Prävention für einen stabilen Knochen kenn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unterstützende Maßnahmen für Osteoporose-Patienten anwe</w:t>
                                </w:r>
                                <w:r>
                                  <w:rPr>
                                    <w:color w:val="000000" w:themeColor="text1"/>
                                    <w:sz w:val="18"/>
                                  </w:rPr>
                                  <w:t>n</w:t>
                                </w:r>
                                <w:r>
                                  <w:rPr>
                                    <w:color w:val="000000" w:themeColor="text1"/>
                                    <w:sz w:val="18"/>
                                  </w:rPr>
                                  <w:t>den</w:t>
                                </w:r>
                              </w:p>
                              <w:p w:rsidR="005F28F0" w:rsidRPr="000B63AB" w:rsidRDefault="005F28F0" w:rsidP="00256564">
                                <w:pPr>
                                  <w:pStyle w:val="Listenabsatz"/>
                                  <w:numPr>
                                    <w:ilvl w:val="1"/>
                                    <w:numId w:val="17"/>
                                  </w:numPr>
                                  <w:tabs>
                                    <w:tab w:val="left" w:pos="4678"/>
                                  </w:tabs>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erstellen</w:t>
                                </w:r>
                              </w:p>
                              <w:p w:rsidR="005F28F0" w:rsidRPr="000B63AB" w:rsidRDefault="005F28F0" w:rsidP="00256564">
                                <w:pPr>
                                  <w:pStyle w:val="Listenabsatz"/>
                                  <w:numPr>
                                    <w:ilvl w:val="1"/>
                                    <w:numId w:val="17"/>
                                  </w:numPr>
                                  <w:ind w:left="284" w:hanging="141"/>
                                  <w:rPr>
                                    <w:color w:val="000000" w:themeColor="text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4" name="Textfeld 1584"/>
                          <wps:cNvSpPr txBox="1"/>
                          <wps:spPr>
                            <a:xfrm>
                              <a:off x="1570457" y="0"/>
                              <a:ext cx="1036320" cy="165100"/>
                            </a:xfrm>
                            <a:prstGeom prst="rect">
                              <a:avLst/>
                            </a:pr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86" name="Gruppieren 1586"/>
                        <wpg:cNvGrpSpPr/>
                        <wpg:grpSpPr>
                          <a:xfrm>
                            <a:off x="4039437" y="1193854"/>
                            <a:ext cx="2083745" cy="550680"/>
                            <a:chOff x="0" y="0"/>
                            <a:chExt cx="1802130" cy="639445"/>
                          </a:xfrm>
                        </wpg:grpSpPr>
                        <wps:wsp>
                          <wps:cNvPr id="29" name="Abgerundetes Rechteck 29"/>
                          <wps:cNvSpPr/>
                          <wps:spPr>
                            <a:xfrm>
                              <a:off x="0" y="0"/>
                              <a:ext cx="1802130" cy="639445"/>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spacing w:before="120"/>
                                  <w:ind w:left="159" w:hanging="170"/>
                                  <w:rPr>
                                    <w:color w:val="000000" w:themeColor="text1"/>
                                    <w:sz w:val="18"/>
                                  </w:rPr>
                                </w:pPr>
                                <w:r>
                                  <w:rPr>
                                    <w:color w:val="000000" w:themeColor="text1"/>
                                    <w:sz w:val="18"/>
                                  </w:rPr>
                                  <w:t>planen des Lernprojekt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5" name="Textfeld 1585"/>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113"/>
                                  <w:rPr>
                                    <w:b/>
                                    <w:sz w:val="18"/>
                                  </w:rPr>
                                </w:pPr>
                                <w:r>
                                  <w:rPr>
                                    <w:b/>
                                    <w:sz w:val="18"/>
                                  </w:rPr>
                                  <w:t>Planen und Entscheiden</w:t>
                                </w:r>
                              </w:p>
                              <w:p w:rsidR="005F28F0" w:rsidRPr="000B63AB" w:rsidRDefault="005F28F0" w:rsidP="00256564">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98" name="Gruppieren 1598"/>
                        <wpg:cNvGrpSpPr/>
                        <wpg:grpSpPr>
                          <a:xfrm>
                            <a:off x="3928545" y="138777"/>
                            <a:ext cx="2127935" cy="676592"/>
                            <a:chOff x="-360" y="135653"/>
                            <a:chExt cx="2127935" cy="676592"/>
                          </a:xfrm>
                        </wpg:grpSpPr>
                        <wps:wsp>
                          <wps:cNvPr id="1588" name="Abgerundetes Rechteck 1588"/>
                          <wps:cNvSpPr/>
                          <wps:spPr>
                            <a:xfrm>
                              <a:off x="-360" y="135653"/>
                              <a:ext cx="2127935" cy="67659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ind w:left="159" w:hanging="170"/>
                                  <w:rPr>
                                    <w:color w:val="000000" w:themeColor="text1"/>
                                    <w:sz w:val="18"/>
                                  </w:rPr>
                                </w:pPr>
                                <w:r w:rsidRPr="000B63AB">
                                  <w:rPr>
                                    <w:color w:val="000000" w:themeColor="text1"/>
                                    <w:sz w:val="18"/>
                                  </w:rPr>
                                  <w:t>analysieren des Lernprojekts</w:t>
                                </w:r>
                              </w:p>
                              <w:p w:rsidR="005F28F0" w:rsidRDefault="005F28F0" w:rsidP="00256564">
                                <w:pPr>
                                  <w:pStyle w:val="Listenabsatz"/>
                                  <w:numPr>
                                    <w:ilvl w:val="0"/>
                                    <w:numId w:val="17"/>
                                  </w:numPr>
                                  <w:ind w:left="159" w:hanging="170"/>
                                  <w:rPr>
                                    <w:color w:val="000000" w:themeColor="text1"/>
                                    <w:sz w:val="18"/>
                                  </w:rPr>
                                </w:pPr>
                                <w:r>
                                  <w:rPr>
                                    <w:color w:val="000000" w:themeColor="text1"/>
                                    <w:sz w:val="18"/>
                                  </w:rPr>
                                  <w:t xml:space="preserve">Bezug nehmen zum </w:t>
                                </w:r>
                                <w:proofErr w:type="spellStart"/>
                                <w:r>
                                  <w:rPr>
                                    <w:color w:val="000000" w:themeColor="text1"/>
                                    <w:sz w:val="18"/>
                                  </w:rPr>
                                  <w:t>Advance</w:t>
                                </w:r>
                                <w:proofErr w:type="spellEnd"/>
                                <w:r>
                                  <w:rPr>
                                    <w:color w:val="000000" w:themeColor="text1"/>
                                    <w:sz w:val="18"/>
                                  </w:rPr>
                                  <w:t xml:space="preserve"> Organizer</w:t>
                                </w:r>
                              </w:p>
                              <w:p w:rsidR="005F28F0" w:rsidRPr="00F54B7A" w:rsidRDefault="005F28F0" w:rsidP="00256564">
                                <w:pPr>
                                  <w:pStyle w:val="Listenabsatz"/>
                                  <w:numPr>
                                    <w:ilvl w:val="0"/>
                                    <w:numId w:val="17"/>
                                  </w:numPr>
                                  <w:spacing w:after="100" w:afterAutospacing="1"/>
                                  <w:ind w:left="159" w:hanging="170"/>
                                  <w:rPr>
                                    <w:color w:val="000000" w:themeColor="text1"/>
                                    <w:sz w:val="18"/>
                                  </w:rPr>
                                </w:pPr>
                                <w:r w:rsidRPr="00F54B7A">
                                  <w:rPr>
                                    <w:color w:val="000000" w:themeColor="text1"/>
                                    <w:sz w:val="18"/>
                                  </w:rPr>
                                  <w:t>vorstellen der zu wählenden The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2" name="Textfeld 1592"/>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256564">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 name="Textfeld 449"/>
                        <wps:cNvSpPr txBox="1"/>
                        <wps:spPr>
                          <a:xfrm>
                            <a:off x="2843683" y="927573"/>
                            <a:ext cx="1114425" cy="487045"/>
                          </a:xfrm>
                          <a:prstGeom prst="rect">
                            <a:avLst/>
                          </a:prstGeom>
                          <a:noFill/>
                          <a:ln w="6350">
                            <a:noFill/>
                          </a:ln>
                          <a:effectLst/>
                        </wps:spPr>
                        <wps:txbx>
                          <w:txbxContent>
                            <w:p w:rsidR="005F28F0" w:rsidRPr="00765FA2" w:rsidRDefault="005F28F0" w:rsidP="00256564">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31" style="position:absolute;left:0;text-align:left;margin-left:36.05pt;margin-top:6.15pt;width:448.05pt;height:237.85pt;z-index:251635712;mso-width-relative:margin;mso-height-relative:margin" coordorigin="4316" coordsize="56915,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">
                <v:shape id="Gebogener Pfeil 22" o:spid="_x0000_s1032"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pLcQA&#10;AADbAAAADwAAAGRycy9kb3ducmV2LnhtbESPT4vCMBTE7wt+h/AEb2vaHkSqUcR/yKIHdS97e9u8&#10;bavNS22yWr+9EQSPw8z8hhlPW1OJKzWutKwg7kcgiDOrS84VfB9Xn0MQziNrrCyTgjs5mE46H2NM&#10;tb3xnq4Hn4sAYZeigsL7OpXSZQUZdH1bEwfvzzYGfZBNLnWDtwA3lUyiaCANlhwWCqxpXlB2Pvyb&#10;QPldxvd19lVefoaJ2+7saROvF0r1uu1sBMJT69/hV3ujFSQJ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aS3EAAAA2wAAAA8AAAAAAAAAAAAAAAAAmAIAAGRycy9k&#10;b3ducmV2LnhtbFBLBQYAAAAABAAEAPUAAACJ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1580" o:spid="_x0000_s1033" style="position:absolute;left:10801;top:1387;width:20447;height:8342" coordsize="18028,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oundrect id="Abgerundetes Rechteck 1568" o:spid="_x0000_s1034" style="position:absolute;width:18021;height:8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5AMUA&#10;AADdAAAADwAAAGRycy9kb3ducmV2LnhtbESPQUsDMRCF74L/IYzQm80qtdW1aZFCQfDUbUGP42bc&#10;XZpM1iR213/fORR6m+G9ee+b5Xr0Tp0opi6wgYdpAYq4DrbjxsBhv71/BpUyskUXmAz8U4L16vZm&#10;iaUNA+/oVOVGSQinEg20Ofel1qluyWOahp5YtJ8QPWZZY6NtxEHCvdOPRTHXHjuWhhZ72rRUH6s/&#10;b+BFf23zt59pXMTKf24G93v8cMZM7sa3V1CZxnw1X67freA/zQVXvpER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kAxQAAAN0AAAAPAAAAAAAAAAAAAAAAAJgCAABkcnMv&#10;ZG93bnJldi54bWxQSwUGAAAAAAQABAD1AAAAigMAAAAA&#10;" fillcolor="white [3212]" strokecolor="#548dd4 [1951]">
                    <v:fill opacity="16448f"/>
                    <v:textbox inset="0,0,0,0">
                      <w:txbxContent>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Feedbacklisten auswerten</w:t>
                          </w:r>
                        </w:p>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Feedback auf Plakat übertragen</w:t>
                          </w:r>
                        </w:p>
                        <w:p w:rsidR="005F28F0" w:rsidRDefault="005F28F0" w:rsidP="00256564">
                          <w:pPr>
                            <w:pStyle w:val="Listenabsatz"/>
                            <w:numPr>
                              <w:ilvl w:val="0"/>
                              <w:numId w:val="18"/>
                            </w:numPr>
                            <w:spacing w:before="180"/>
                            <w:ind w:left="170" w:hanging="170"/>
                            <w:rPr>
                              <w:color w:val="000000" w:themeColor="text1"/>
                              <w:sz w:val="18"/>
                            </w:rPr>
                          </w:pPr>
                          <w:r>
                            <w:rPr>
                              <w:color w:val="000000" w:themeColor="text1"/>
                              <w:sz w:val="18"/>
                            </w:rPr>
                            <w:t>Lerntagebuch ergänzen</w:t>
                          </w:r>
                        </w:p>
                        <w:p w:rsidR="005F28F0" w:rsidRPr="00F54B7A" w:rsidRDefault="005F28F0" w:rsidP="00256564">
                          <w:pPr>
                            <w:pStyle w:val="Listenabsatz"/>
                            <w:numPr>
                              <w:ilvl w:val="0"/>
                              <w:numId w:val="18"/>
                            </w:numPr>
                            <w:spacing w:before="180"/>
                            <w:ind w:left="170" w:hanging="170"/>
                            <w:rPr>
                              <w:color w:val="000000" w:themeColor="text1"/>
                              <w:sz w:val="18"/>
                            </w:rPr>
                          </w:pPr>
                          <w:r>
                            <w:rPr>
                              <w:color w:val="000000" w:themeColor="text1"/>
                              <w:sz w:val="18"/>
                            </w:rPr>
                            <w:t>Situationsaufgabe bearbeiten</w:t>
                          </w:r>
                        </w:p>
                      </w:txbxContent>
                    </v:textbox>
                  </v:roundrect>
                  <v:shape id="Textfeld 1575" o:spid="_x0000_s1035" style="position:absolute;left:4873;width:13155;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psMA&#10;AADdAAAADwAAAGRycy9kb3ducmV2LnhtbERPS2vCQBC+F/oflin0UurGgrbEbKQVfFyNFjwOu9Mk&#10;NDsbshuN/npXELzNx/ecbD7YRhyp87VjBeNRAoJYO1NzqWC/W75/gfAB2WDjmBScycM8f37KMDXu&#10;xFs6FqEUMYR9igqqENpUSq8rsuhHriWO3J/rLIYIu1KaDk8x3DbyI0mm0mLNsaHClhYV6f+itwp0&#10;fVm9jZti2O90cQh979Y/v06p15fhewYi0BAe4rt7Y+L8yecEbt/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psMAAADdAAAADwAAAAAAAAAAAAAAAACYAgAAZHJzL2Rv&#10;d25yZXYueG1sUEsFBgAAAAAEAAQA9QAAAIgDA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256564">
                          <w:pPr>
                            <w:jc w:val="center"/>
                            <w:rPr>
                              <w:b/>
                              <w:sz w:val="18"/>
                            </w:rPr>
                          </w:pPr>
                          <w:r>
                            <w:rPr>
                              <w:b/>
                              <w:sz w:val="18"/>
                            </w:rPr>
                            <w:t>Reflektieren und Bewerten</w:t>
                          </w:r>
                        </w:p>
                      </w:txbxContent>
                    </v:textbox>
                  </v:shape>
                </v:group>
                <v:group id="Gruppieren 1581" o:spid="_x0000_s1036" style="position:absolute;left:4316;top:10311;width:23073;height:7774" coordorigin="2878,1715" coordsize="15386,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roundrect id="Abgerundetes Rechteck 1582" o:spid="_x0000_s1037" style="position:absolute;left:2878;top:1715;width:15387;height:9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oEMIA&#10;AADdAAAADwAAAGRycy9kb3ducmV2LnhtbERPTWsCMRC9F/wPYQRvNavYqqtRiiAUeuoq6HHcjLuL&#10;yWRNUnf775tCobd5vM9Zb3trxIN8aBwrmIwzEMSl0w1XCo6H/fMCRIjIGo1jUvBNAbabwdMac+06&#10;/qRHESuRQjjkqKCOsc2lDGVNFsPYtcSJuzpvMSboK6k9dincGjnNsldpseHUUGNLu5rKW/FlFSzl&#10;eR8vdiZx7gt72nXmfvswSo2G/dsKRKQ+/ov/3O86zX9ZTO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gQwgAAAN0AAAAPAAAAAAAAAAAAAAAAAJgCAABkcnMvZG93&#10;bnJldi54bWxQSwUGAAAAAAQABAD1AAAAhwMAAAAA&#10;" fillcolor="white [3212]" strokecolor="#548dd4 [1951]">
                    <v:fill opacity="16448f"/>
                    <v:textbox inset="0,0,0,0">
                      <w:txbxContent>
                        <w:p w:rsidR="005F28F0" w:rsidRDefault="005F28F0" w:rsidP="00256564">
                          <w:pPr>
                            <w:pStyle w:val="Listenabsatz"/>
                            <w:numPr>
                              <w:ilvl w:val="0"/>
                              <w:numId w:val="18"/>
                            </w:numPr>
                            <w:spacing w:before="120"/>
                            <w:ind w:left="170" w:hanging="170"/>
                            <w:rPr>
                              <w:color w:val="000000" w:themeColor="text1"/>
                              <w:sz w:val="18"/>
                            </w:rPr>
                          </w:pPr>
                          <w:r>
                            <w:rPr>
                              <w:color w:val="000000" w:themeColor="text1"/>
                              <w:sz w:val="18"/>
                            </w:rPr>
                            <w:t>Wissen testen mit Partnerinterview</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256564">
                          <w:pPr>
                            <w:pStyle w:val="Listenabsatz"/>
                            <w:numPr>
                              <w:ilvl w:val="0"/>
                              <w:numId w:val="18"/>
                            </w:numPr>
                            <w:ind w:left="170" w:hanging="170"/>
                            <w:rPr>
                              <w:color w:val="000000" w:themeColor="text1"/>
                              <w:sz w:val="18"/>
                            </w:rPr>
                          </w:pPr>
                          <w:r>
                            <w:rPr>
                              <w:color w:val="000000" w:themeColor="text1"/>
                              <w:sz w:val="18"/>
                            </w:rPr>
                            <w:t>Leistung mit Klassenarbeit kontrollieren</w:t>
                          </w:r>
                        </w:p>
                      </w:txbxContent>
                    </v:textbox>
                  </v:roundrect>
                  <v:shape id="Textfeld 1583" o:spid="_x0000_s1038" style="position:absolute;left:12752;top:1914;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bsMA&#10;AADdAAAADwAAAGRycy9kb3ducmV2LnhtbERPTWvCQBC9C/0PyxS8SN1YsUh0lSpUvZpY6HHYHZPQ&#10;7GzIbjTtr3cFwds83ucs172txYVaXzlWMBknIIi1MxUXCk7519schA/IBmvHpOCPPKxXL4MlpsZd&#10;+UiXLBQihrBPUUEZQpNK6XVJFv3YNcSRO7vWYoiwLaRp8RrDbS3fk+RDWqw4NpTY0LYk/Zt1VoGu&#10;/nejSZ31p1xnP6Hr3H7z7ZQavvafCxCB+vAUP9wHE+fP5l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bsMAAADdAAAADwAAAAAAAAAAAAAAAACYAgAAZHJzL2Rv&#10;d25yZXYueG1sUEsFBgAAAAAEAAQA9QAAAIgDA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256564">
                          <w:pPr>
                            <w:ind w:left="57"/>
                            <w:rPr>
                              <w:b/>
                              <w:sz w:val="18"/>
                            </w:rPr>
                          </w:pPr>
                          <w:r>
                            <w:rPr>
                              <w:b/>
                              <w:sz w:val="18"/>
                            </w:rPr>
                            <w:t>Kontrollieren</w:t>
                          </w:r>
                        </w:p>
                      </w:txbxContent>
                    </v:textbox>
                  </v:shape>
                </v:group>
                <v:group id="Gruppieren 1591" o:spid="_x0000_s1039" style="position:absolute;left:14566;top:18817;width:35547;height:11390" coordorigin="-3,-4" coordsize="35546,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roundrect id="Abgerundetes Rechteck 30" o:spid="_x0000_s1040" style="position:absolute;left:-3;top:-4;width:35546;height:11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vcAA&#10;AADbAAAADwAAAGRycy9kb3ducmV2LnhtbERPy2oCMRTdC/2HcAvdaUaLUkajlILQbooviu4uk+tk&#10;cHITJqkT/94sBJeH816skm3FlbrQOFYwHhUgiCunG64VHPbr4QeIEJE1to5JwY0CrJYvgwWW2vW8&#10;pesu1iKHcChRgYnRl1KGypDFMHKeOHNn11mMGXa11B32Ody2clIUM2mx4dxg0NOXoeqy+7cKZmc/&#10;9SH8bv78idMtHXsz/umVentNn3MQkVJ8ih/ub63gPa/PX/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JvcAAAADbAAAADwAAAAAAAAAAAAAAAACYAgAAZHJzL2Rvd25y&#10;ZXYueG1sUEsFBgAAAAAEAAQA9QAAAIUDAAAAAA==&#10;" fillcolor="white [3212]" strokecolor="#548dd4 [1951]">
                    <v:fill opacity="16448f"/>
                    <v:textbox inset="1mm,0,1mm,0">
                      <w:txbxContent>
                        <w:p w:rsidR="005F28F0" w:rsidRDefault="005F28F0" w:rsidP="00256564">
                          <w:pPr>
                            <w:pStyle w:val="Listenabsatz"/>
                            <w:numPr>
                              <w:ilvl w:val="0"/>
                              <w:numId w:val="17"/>
                            </w:numPr>
                            <w:ind w:left="284" w:hanging="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Haltungen und Bewegungen beobachten und zuordn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Bewegungsapparat beschreib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Prävention für einen stabilen Knochen kennen</w:t>
                          </w:r>
                        </w:p>
                        <w:p w:rsidR="005F28F0" w:rsidRDefault="005F28F0" w:rsidP="00256564">
                          <w:pPr>
                            <w:pStyle w:val="Listenabsatz"/>
                            <w:numPr>
                              <w:ilvl w:val="1"/>
                              <w:numId w:val="17"/>
                            </w:numPr>
                            <w:ind w:left="284" w:hanging="141"/>
                            <w:rPr>
                              <w:color w:val="000000" w:themeColor="text1"/>
                              <w:sz w:val="18"/>
                            </w:rPr>
                          </w:pPr>
                          <w:r>
                            <w:rPr>
                              <w:color w:val="000000" w:themeColor="text1"/>
                              <w:sz w:val="18"/>
                            </w:rPr>
                            <w:t>unterstützende Maßnahmen für Osteoporose-Patienten anwe</w:t>
                          </w:r>
                          <w:r>
                            <w:rPr>
                              <w:color w:val="000000" w:themeColor="text1"/>
                              <w:sz w:val="18"/>
                            </w:rPr>
                            <w:t>n</w:t>
                          </w:r>
                          <w:r>
                            <w:rPr>
                              <w:color w:val="000000" w:themeColor="text1"/>
                              <w:sz w:val="18"/>
                            </w:rPr>
                            <w:t>den</w:t>
                          </w:r>
                        </w:p>
                        <w:p w:rsidR="005F28F0" w:rsidRPr="000B63AB" w:rsidRDefault="005F28F0" w:rsidP="00256564">
                          <w:pPr>
                            <w:pStyle w:val="Listenabsatz"/>
                            <w:numPr>
                              <w:ilvl w:val="1"/>
                              <w:numId w:val="17"/>
                            </w:numPr>
                            <w:tabs>
                              <w:tab w:val="left" w:pos="4678"/>
                            </w:tabs>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erstellen</w:t>
                          </w:r>
                        </w:p>
                        <w:p w:rsidR="005F28F0" w:rsidRPr="000B63AB" w:rsidRDefault="005F28F0" w:rsidP="00256564">
                          <w:pPr>
                            <w:pStyle w:val="Listenabsatz"/>
                            <w:numPr>
                              <w:ilvl w:val="1"/>
                              <w:numId w:val="17"/>
                            </w:numPr>
                            <w:ind w:left="284" w:hanging="141"/>
                            <w:rPr>
                              <w:color w:val="000000" w:themeColor="text1"/>
                              <w:sz w:val="18"/>
                            </w:rPr>
                          </w:pPr>
                        </w:p>
                      </w:txbxContent>
                    </v:textbox>
                  </v:roundrect>
                  <v:shape id="Textfeld 1584" o:spid="_x0000_s1041" type="#_x0000_t202" style="position:absolute;left:15704;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sz8IA&#10;AADdAAAADwAAAGRycy9kb3ducmV2LnhtbERPTWsCMRC9F/wPYQRvNatotatRRBAVUajtweO4GbOL&#10;m8myibr+e1Mo9DaP9znTeWNLcafaF44V9LoJCOLM6YKNgp/v1fsYhA/IGkvHpOBJHuaz1tsUU+0e&#10;/EX3YzAihrBPUUEeQpVK6bOcLPquq4gjd3G1xRBhbaSu8RHDbSn7SfIhLRYcG3KsaJlTdj3erILt&#10;fk0+sLldTX91OnyedTbaaaU67WYxARGoCf/iP/dGx/nD8QB+v4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uzPwgAAAN0AAAAPAAAAAAAAAAAAAAAAAJgCAABkcnMvZG93&#10;bnJldi54bWxQSwUGAAAAAAQABAD1AAAAhwMAAAAA&#10;" fillcolor="#8db3e2 [1311]" stroked="f" strokeweight=".5pt">
                    <v:fill opacity="25443f"/>
                    <v:textbox inset="0,0,0,0">
                      <w:txbxContent>
                        <w:p w:rsidR="005F28F0" w:rsidRPr="000B63AB" w:rsidRDefault="005F28F0" w:rsidP="00256564">
                          <w:pPr>
                            <w:ind w:left="113"/>
                            <w:rPr>
                              <w:b/>
                              <w:sz w:val="18"/>
                            </w:rPr>
                          </w:pPr>
                          <w:r>
                            <w:rPr>
                              <w:b/>
                              <w:sz w:val="18"/>
                            </w:rPr>
                            <w:t>Durchführen</w:t>
                          </w:r>
                        </w:p>
                      </w:txbxContent>
                    </v:textbox>
                  </v:shape>
                </v:group>
                <v:group id="Gruppieren 1586" o:spid="_x0000_s1042" style="position:absolute;left:40394;top:11938;width:20837;height:5507" coordsize="18021,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Abgerundetes Rechteck 29" o:spid="_x0000_s1043" style="position:absolute;width:18021;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2/cMA&#10;AADbAAAADwAAAGRycy9kb3ducmV2LnhtbESPT2sCMRTE7wW/Q3gFbzWroNTVKEUQ7KXUP0h7e2ye&#10;m8XNS9ikbvz2TUHocZiZ3zDLdbKtuFEXGscKxqMCBHHldMO1gtNx+/IKIkRkja1jUnCnAOvV4GmJ&#10;pXY97+l2iLXIEA4lKjAx+lLKUBmyGEbOE2fv4jqLMcuulrrDPsNtKydFMZMWG84LBj1tDFXXw49V&#10;MLv4qQ/h4/Psvznd01dvxu+9UsPn9LYAESnF//CjvdMKJ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2/cMAAADbAAAADwAAAAAAAAAAAAAAAACYAgAAZHJzL2Rv&#10;d25yZXYueG1sUEsFBgAAAAAEAAQA9QAAAIgDAAAAAA==&#10;" fillcolor="white [3212]" strokecolor="#548dd4 [1951]">
                    <v:fill opacity="16448f"/>
                    <v:textbox inset="1mm,0,1mm,0">
                      <w:txbxContent>
                        <w:p w:rsidR="005F28F0" w:rsidRDefault="005F28F0" w:rsidP="00256564">
                          <w:pPr>
                            <w:pStyle w:val="Listenabsatz"/>
                            <w:numPr>
                              <w:ilvl w:val="0"/>
                              <w:numId w:val="17"/>
                            </w:numPr>
                            <w:spacing w:before="120"/>
                            <w:ind w:left="159" w:hanging="170"/>
                            <w:rPr>
                              <w:color w:val="000000" w:themeColor="text1"/>
                              <w:sz w:val="18"/>
                            </w:rPr>
                          </w:pPr>
                          <w:r>
                            <w:rPr>
                              <w:color w:val="000000" w:themeColor="text1"/>
                              <w:sz w:val="18"/>
                            </w:rPr>
                            <w:t>planen des Lernprojektes</w:t>
                          </w:r>
                        </w:p>
                      </w:txbxContent>
                    </v:textbox>
                  </v:roundrect>
                  <v:shape id="Textfeld 1585" o:spid="_x0000_s1044"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qgMUA&#10;AADdAAAADwAAAGRycy9kb3ducmV2LnhtbERPTWvCQBC9F/wPywi9lLpJQZHoKkEQ7Kmo1eJtmp0m&#10;0exs2N1q6q93BaG3ebzPmc4704gzOV9bVpAOEhDEhdU1lwo+t8vXMQgfkDU2lknBH3mYz3pPU8y0&#10;vfCazptQihjCPkMFVQhtJqUvKjLoB7YljtyPdQZDhK6U2uElhptGviXJSBqsOTZU2NKiouK0+TUK&#10;jvpKull/fL8sDyP/Hr7S7T7fKfXc7/IJiEBd+Bc/3Csd5w/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KqAxQAAAN0AAAAPAAAAAAAAAAAAAAAAAJgCAABkcnMv&#10;ZG93bnJldi54bWxQSwUGAAAAAAQABAD1AAAAigM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256564">
                          <w:pPr>
                            <w:ind w:left="113"/>
                            <w:rPr>
                              <w:b/>
                              <w:sz w:val="18"/>
                            </w:rPr>
                          </w:pPr>
                          <w:r>
                            <w:rPr>
                              <w:b/>
                              <w:sz w:val="18"/>
                            </w:rPr>
                            <w:t>Planen und Entscheiden</w:t>
                          </w:r>
                        </w:p>
                        <w:p w:rsidR="005F28F0" w:rsidRPr="000B63AB" w:rsidRDefault="005F28F0" w:rsidP="00256564">
                          <w:pPr>
                            <w:ind w:left="113"/>
                            <w:rPr>
                              <w:b/>
                              <w:sz w:val="18"/>
                            </w:rPr>
                          </w:pPr>
                        </w:p>
                      </w:txbxContent>
                    </v:textbox>
                  </v:shape>
                </v:group>
                <v:group id="Gruppieren 1598" o:spid="_x0000_s1045" style="position:absolute;left:39285;top:1387;width:21279;height:6766" coordorigin="-3,1356" coordsize="21279,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oundrect id="Abgerundetes Rechteck 1588" o:spid="_x0000_s1046" style="position:absolute;left:-3;top:1356;width:21278;height:6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98UA&#10;AADdAAAADwAAAGRycy9kb3ducmV2LnhtbESPQWsCMRCF7wX/Qxiht5q1oMjWKCII7aW0Vkp7Gzbj&#10;ZnEzCZvUjf++cyj0NsN78943623xvbrSkLrABuazChRxE2zHrYHTx+FhBSplZIt9YDJwowTbzeRu&#10;jbUNI7/T9ZhbJSGcajTgco611qlx5DHNQiQW7RwGj1nWodV2wFHCfa8fq2qpPXYsDQ4j7R01l+OP&#10;N7A8x0VM6fXtM35zuZWv0c1fRmPup2X3BCpTyf/mv+tnK/iLl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33xQAAAN0AAAAPAAAAAAAAAAAAAAAAAJgCAABkcnMv&#10;ZG93bnJldi54bWxQSwUGAAAAAAQABAD1AAAAigMAAAAA&#10;" fillcolor="white [3212]" strokecolor="#548dd4 [1951]">
                    <v:fill opacity="16448f"/>
                    <v:textbox inset="1mm,0,1mm,0">
                      <w:txbxContent>
                        <w:p w:rsidR="005F28F0" w:rsidRDefault="005F28F0" w:rsidP="00256564">
                          <w:pPr>
                            <w:pStyle w:val="Listenabsatz"/>
                            <w:numPr>
                              <w:ilvl w:val="0"/>
                              <w:numId w:val="17"/>
                            </w:numPr>
                            <w:ind w:left="159" w:hanging="170"/>
                            <w:rPr>
                              <w:color w:val="000000" w:themeColor="text1"/>
                              <w:sz w:val="18"/>
                            </w:rPr>
                          </w:pPr>
                          <w:r w:rsidRPr="000B63AB">
                            <w:rPr>
                              <w:color w:val="000000" w:themeColor="text1"/>
                              <w:sz w:val="18"/>
                            </w:rPr>
                            <w:t>analysieren des Lernprojekts</w:t>
                          </w:r>
                        </w:p>
                        <w:p w:rsidR="005F28F0" w:rsidRDefault="005F28F0" w:rsidP="00256564">
                          <w:pPr>
                            <w:pStyle w:val="Listenabsatz"/>
                            <w:numPr>
                              <w:ilvl w:val="0"/>
                              <w:numId w:val="17"/>
                            </w:numPr>
                            <w:ind w:left="159" w:hanging="170"/>
                            <w:rPr>
                              <w:color w:val="000000" w:themeColor="text1"/>
                              <w:sz w:val="18"/>
                            </w:rPr>
                          </w:pPr>
                          <w:r>
                            <w:rPr>
                              <w:color w:val="000000" w:themeColor="text1"/>
                              <w:sz w:val="18"/>
                            </w:rPr>
                            <w:t xml:space="preserve">Bezug nehmen zum </w:t>
                          </w:r>
                          <w:proofErr w:type="spellStart"/>
                          <w:r>
                            <w:rPr>
                              <w:color w:val="000000" w:themeColor="text1"/>
                              <w:sz w:val="18"/>
                            </w:rPr>
                            <w:t>Advance</w:t>
                          </w:r>
                          <w:proofErr w:type="spellEnd"/>
                          <w:r>
                            <w:rPr>
                              <w:color w:val="000000" w:themeColor="text1"/>
                              <w:sz w:val="18"/>
                            </w:rPr>
                            <w:t xml:space="preserve"> Organizer</w:t>
                          </w:r>
                        </w:p>
                        <w:p w:rsidR="005F28F0" w:rsidRPr="00F54B7A" w:rsidRDefault="005F28F0" w:rsidP="00256564">
                          <w:pPr>
                            <w:pStyle w:val="Listenabsatz"/>
                            <w:numPr>
                              <w:ilvl w:val="0"/>
                              <w:numId w:val="17"/>
                            </w:numPr>
                            <w:spacing w:after="100" w:afterAutospacing="1"/>
                            <w:ind w:left="159" w:hanging="170"/>
                            <w:rPr>
                              <w:color w:val="000000" w:themeColor="text1"/>
                              <w:sz w:val="18"/>
                            </w:rPr>
                          </w:pPr>
                          <w:r w:rsidRPr="00F54B7A">
                            <w:rPr>
                              <w:color w:val="000000" w:themeColor="text1"/>
                              <w:sz w:val="18"/>
                            </w:rPr>
                            <w:t>vorstellen der zu wählenden Themen</w:t>
                          </w:r>
                        </w:p>
                      </w:txbxContent>
                    </v:textbox>
                  </v:roundrect>
                  <v:shape id="Textfeld 1592" o:spid="_x0000_s1047"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6pcYA&#10;AADdAAAADwAAAGRycy9kb3ducmV2LnhtbESP3WrDMAyF7wd7B6PB7lanhXVdWreUQsl2MUp/HkCL&#10;1dg0lkOstdnbz4PB7iTO0fmOFqshtOpKffKRDYxHBSjiOlrPjYHTcfs0A5UE2WIbmQx8U4LV8v5u&#10;gaWNN97T9SCNyiGcSjTgRLpS61Q7CphGsSPO2jn2ASWvfaNtj7ccHlo9KYqpDug5Exx2tHFUXw5f&#10;IUN28vI5/khNNd1dKuffvcyqjTGPD8N6DkpokH/z3/WbzfWfXyfw+00eQS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n6pcYAAADdAAAADwAAAAAAAAAAAAAAAACYAgAAZHJz&#10;L2Rvd25yZXYueG1sUEsFBgAAAAAEAAQA9QAAAIsDA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256564">
                          <w:pPr>
                            <w:ind w:left="113"/>
                          </w:pPr>
                          <w:r>
                            <w:rPr>
                              <w:b/>
                              <w:sz w:val="18"/>
                            </w:rPr>
                            <w:t>Informieren</w:t>
                          </w:r>
                        </w:p>
                      </w:txbxContent>
                    </v:textbox>
                  </v:shape>
                </v:group>
                <v:shape id="Textfeld 449" o:spid="_x0000_s1048" type="#_x0000_t202" style="position:absolute;left:28436;top:9275;width:1114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5F28F0" w:rsidRPr="00765FA2" w:rsidRDefault="005F28F0" w:rsidP="00256564">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pStyle w:val="Textkrper"/>
        <w:rPr>
          <w:rStyle w:val="Fett"/>
          <w:b w:val="0"/>
        </w:rPr>
      </w:pPr>
    </w:p>
    <w:p w:rsidR="00256564" w:rsidRDefault="00256564" w:rsidP="00256564">
      <w:pPr>
        <w:spacing w:line="240" w:lineRule="exact"/>
        <w:rPr>
          <w:rStyle w:val="Fett"/>
          <w:b w:val="0"/>
        </w:rPr>
      </w:pPr>
      <w:r>
        <w:rPr>
          <w:rStyle w:val="Fett"/>
          <w:b w:val="0"/>
        </w:rP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87"/>
        <w:gridCol w:w="1806"/>
        <w:gridCol w:w="2391"/>
        <w:gridCol w:w="6"/>
        <w:gridCol w:w="187"/>
        <w:gridCol w:w="22"/>
        <w:gridCol w:w="2140"/>
        <w:gridCol w:w="25"/>
      </w:tblGrid>
      <w:tr w:rsidR="00256564" w:rsidRPr="00344BED" w:rsidTr="001206B4">
        <w:trPr>
          <w:gridAfter w:val="1"/>
          <w:wAfter w:w="25" w:type="dxa"/>
          <w:trHeight w:val="523"/>
        </w:trPr>
        <w:tc>
          <w:tcPr>
            <w:tcW w:w="3087"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03" w:type="dxa"/>
            <w:gridSpan w:val="3"/>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1206B4">
        <w:trPr>
          <w:gridAfter w:val="1"/>
          <w:wAfter w:w="25" w:type="dxa"/>
        </w:trPr>
        <w:tc>
          <w:tcPr>
            <w:tcW w:w="7290" w:type="dxa"/>
            <w:gridSpan w:val="4"/>
            <w:tcBorders>
              <w:left w:val="single" w:sz="4" w:space="0" w:color="auto"/>
              <w:bottom w:val="single" w:sz="4" w:space="0" w:color="auto"/>
              <w:right w:val="single" w:sz="4" w:space="0" w:color="auto"/>
            </w:tcBorders>
            <w:hideMark/>
          </w:tcPr>
          <w:p w:rsidR="00256564" w:rsidRPr="00344BED" w:rsidRDefault="00256564" w:rsidP="001206B4">
            <w:pPr>
              <w:pStyle w:val="Tabelle6pt"/>
            </w:pPr>
            <w:r w:rsidRPr="00344BED">
              <w:t>Kompetenzbereiche:</w:t>
            </w:r>
          </w:p>
          <w:p w:rsidR="00256564" w:rsidRPr="00B3050E" w:rsidRDefault="00256564" w:rsidP="001206B4">
            <w:pPr>
              <w:numPr>
                <w:ilvl w:val="0"/>
                <w:numId w:val="6"/>
              </w:numPr>
              <w:rPr>
                <w:sz w:val="16"/>
              </w:rPr>
            </w:pPr>
            <w:r w:rsidRPr="00B3050E">
              <w:rPr>
                <w:sz w:val="16"/>
              </w:rPr>
              <w:t>Sensibilität für den Menschen entwickeln</w:t>
            </w:r>
          </w:p>
          <w:p w:rsidR="00256564" w:rsidRPr="00B3050E" w:rsidRDefault="00256564" w:rsidP="001206B4">
            <w:pPr>
              <w:numPr>
                <w:ilvl w:val="0"/>
                <w:numId w:val="6"/>
              </w:numPr>
              <w:rPr>
                <w:sz w:val="16"/>
              </w:rPr>
            </w:pPr>
            <w:r w:rsidRPr="00B3050E">
              <w:rPr>
                <w:sz w:val="16"/>
              </w:rPr>
              <w:t>Den menschlichen Körper kennen, ernährungs- und gesundheitsbewusst denken und handeln</w:t>
            </w:r>
          </w:p>
          <w:p w:rsidR="00256564" w:rsidRPr="00B3050E" w:rsidRDefault="00256564" w:rsidP="001206B4">
            <w:pPr>
              <w:numPr>
                <w:ilvl w:val="0"/>
                <w:numId w:val="6"/>
              </w:numPr>
              <w:rPr>
                <w:sz w:val="16"/>
              </w:rPr>
            </w:pPr>
            <w:r w:rsidRPr="00B3050E">
              <w:rPr>
                <w:sz w:val="16"/>
              </w:rPr>
              <w:t>In der Pflege professionell handeln</w:t>
            </w:r>
          </w:p>
          <w:p w:rsidR="00256564" w:rsidRPr="00B3050E" w:rsidRDefault="00E36735" w:rsidP="001206B4">
            <w:pPr>
              <w:numPr>
                <w:ilvl w:val="0"/>
                <w:numId w:val="6"/>
              </w:numPr>
              <w:rPr>
                <w:sz w:val="16"/>
              </w:rPr>
            </w:pPr>
            <w:r>
              <w:rPr>
                <w:sz w:val="16"/>
              </w:rPr>
              <w:t>Berufstypisch k</w:t>
            </w:r>
            <w:r w:rsidR="00256564" w:rsidRPr="00B3050E">
              <w:rPr>
                <w:sz w:val="16"/>
              </w:rPr>
              <w:t>ommunizieren</w:t>
            </w:r>
          </w:p>
          <w:p w:rsidR="00256564" w:rsidRPr="00B3050E" w:rsidRDefault="00256564" w:rsidP="001206B4">
            <w:pPr>
              <w:numPr>
                <w:ilvl w:val="0"/>
                <w:numId w:val="6"/>
              </w:numPr>
              <w:rPr>
                <w:i/>
                <w:iCs/>
                <w:sz w:val="16"/>
              </w:rPr>
            </w:pPr>
            <w:r w:rsidRPr="00B3050E">
              <w:rPr>
                <w:i/>
                <w:iCs/>
                <w:sz w:val="16"/>
              </w:rPr>
              <w:t xml:space="preserve">Ich kann mich ausdrücken und Gespräche </w:t>
            </w:r>
            <w:proofErr w:type="gramStart"/>
            <w:r w:rsidRPr="00B3050E">
              <w:rPr>
                <w:i/>
                <w:iCs/>
                <w:sz w:val="16"/>
              </w:rPr>
              <w:t>führen</w:t>
            </w:r>
            <w:proofErr w:type="gramEnd"/>
            <w:r w:rsidRPr="00B3050E">
              <w:rPr>
                <w:i/>
                <w:iCs/>
                <w:sz w:val="16"/>
              </w:rPr>
              <w:t>, andere resp</w:t>
            </w:r>
            <w:r w:rsidR="00E36735">
              <w:rPr>
                <w:i/>
                <w:iCs/>
                <w:sz w:val="16"/>
              </w:rPr>
              <w:t>ektieren und mit ihnen zusammen</w:t>
            </w:r>
            <w:r w:rsidRPr="00B3050E">
              <w:rPr>
                <w:i/>
                <w:iCs/>
                <w:sz w:val="16"/>
              </w:rPr>
              <w:t>arbeiten und Verantwortung übernehmen.</w:t>
            </w:r>
          </w:p>
          <w:p w:rsidR="00256564" w:rsidRPr="00344BED" w:rsidRDefault="00256564" w:rsidP="001206B4">
            <w:pPr>
              <w:numPr>
                <w:ilvl w:val="0"/>
                <w:numId w:val="6"/>
              </w:numPr>
              <w:rPr>
                <w:sz w:val="16"/>
              </w:rPr>
            </w:pPr>
            <w:r w:rsidRPr="00B3050E">
              <w:rPr>
                <w:i/>
                <w:iCs/>
                <w:sz w:val="16"/>
              </w:rPr>
              <w:t>Ich kann systematisch und  mit Einsatz und Ausdauer arbeiten.</w:t>
            </w:r>
          </w:p>
        </w:tc>
        <w:tc>
          <w:tcPr>
            <w:tcW w:w="187" w:type="dxa"/>
            <w:vMerge/>
            <w:tcBorders>
              <w:left w:val="single" w:sz="4" w:space="0" w:color="auto"/>
              <w:bottom w:val="nil"/>
              <w:right w:val="nil"/>
            </w:tcBorders>
            <w:vAlign w:val="center"/>
            <w:hideMark/>
          </w:tcPr>
          <w:p w:rsidR="00256564" w:rsidRPr="00344BED" w:rsidRDefault="00256564" w:rsidP="001206B4">
            <w:pPr>
              <w:rPr>
                <w:color w:val="000000"/>
                <w:sz w:val="22"/>
                <w:szCs w:val="22"/>
              </w:rPr>
            </w:pPr>
          </w:p>
        </w:tc>
        <w:tc>
          <w:tcPr>
            <w:tcW w:w="2162"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r w:rsidR="00256564" w:rsidRPr="00344BED" w:rsidTr="001206B4">
              <w:trPr>
                <w:trHeight w:val="284"/>
              </w:trPr>
              <w:tc>
                <w:tcPr>
                  <w:tcW w:w="2168" w:type="dxa"/>
                  <w:tcBorders>
                    <w:bottom w:val="single" w:sz="4" w:space="0" w:color="auto"/>
                  </w:tcBorders>
                  <w:shd w:val="clear" w:color="auto" w:fill="auto"/>
                </w:tcPr>
                <w:p w:rsidR="00256564" w:rsidRPr="00B51DE9" w:rsidRDefault="00256564" w:rsidP="001206B4">
                  <w:pPr>
                    <w:pStyle w:val="Textkrpermitte"/>
                  </w:pPr>
                  <w:proofErr w:type="spellStart"/>
                  <w:r w:rsidRPr="00B51DE9">
                    <w:t>LernTHEMA</w:t>
                  </w:r>
                  <w:proofErr w:type="spellEnd"/>
                </w:p>
              </w:tc>
            </w:tr>
            <w:tr w:rsidR="00256564" w:rsidRPr="00344BED" w:rsidTr="001206B4">
              <w:trPr>
                <w:trHeight w:val="284"/>
              </w:trPr>
              <w:tc>
                <w:tcPr>
                  <w:tcW w:w="2168" w:type="dxa"/>
                  <w:tcBorders>
                    <w:bottom w:val="nil"/>
                  </w:tcBorders>
                  <w:shd w:val="clear" w:color="auto" w:fill="auto"/>
                </w:tcPr>
                <w:p w:rsidR="00256564" w:rsidRPr="00B51DE9" w:rsidRDefault="00256564" w:rsidP="001206B4">
                  <w:pPr>
                    <w:pStyle w:val="Textkrpermitte"/>
                  </w:pPr>
                  <w:proofErr w:type="spellStart"/>
                  <w:r w:rsidRPr="00B51DE9">
                    <w:t>LernSCHRITT</w:t>
                  </w:r>
                  <w:proofErr w:type="spellEnd"/>
                </w:p>
              </w:tc>
            </w:tr>
          </w:tbl>
          <w:p w:rsidR="00256564" w:rsidRPr="00344BED" w:rsidRDefault="00256564" w:rsidP="001206B4"/>
        </w:tc>
      </w:tr>
      <w:tr w:rsidR="00256564" w:rsidRPr="00344BED" w:rsidTr="001206B4">
        <w:trPr>
          <w:trHeight w:val="149"/>
        </w:trPr>
        <w:tc>
          <w:tcPr>
            <w:tcW w:w="7284" w:type="dxa"/>
            <w:gridSpan w:val="3"/>
            <w:tcBorders>
              <w:top w:val="single" w:sz="4" w:space="0" w:color="auto"/>
              <w:left w:val="nil"/>
              <w:right w:val="nil"/>
            </w:tcBorders>
          </w:tcPr>
          <w:p w:rsidR="00256564" w:rsidRPr="00344BED" w:rsidRDefault="00256564" w:rsidP="001206B4"/>
        </w:tc>
        <w:tc>
          <w:tcPr>
            <w:tcW w:w="215" w:type="dxa"/>
            <w:gridSpan w:val="3"/>
            <w:tcBorders>
              <w:top w:val="nil"/>
              <w:left w:val="nil"/>
              <w:right w:val="nil"/>
            </w:tcBorders>
          </w:tcPr>
          <w:p w:rsidR="00256564" w:rsidRPr="00344BED" w:rsidRDefault="00256564" w:rsidP="001206B4"/>
        </w:tc>
        <w:tc>
          <w:tcPr>
            <w:tcW w:w="2165" w:type="dxa"/>
            <w:gridSpan w:val="2"/>
            <w:tcBorders>
              <w:top w:val="single" w:sz="4" w:space="0" w:color="auto"/>
              <w:left w:val="nil"/>
              <w:right w:val="nil"/>
            </w:tcBorders>
          </w:tcPr>
          <w:p w:rsidR="00256564" w:rsidRPr="00344BED" w:rsidRDefault="00256564" w:rsidP="001206B4"/>
        </w:tc>
      </w:tr>
      <w:tr w:rsidR="00256564" w:rsidRPr="00344BED" w:rsidTr="001206B4">
        <w:trPr>
          <w:trHeight w:val="1344"/>
        </w:trPr>
        <w:tc>
          <w:tcPr>
            <w:tcW w:w="4893" w:type="dxa"/>
            <w:gridSpan w:val="2"/>
            <w:vMerge w:val="restart"/>
            <w:tcBorders>
              <w:left w:val="single" w:sz="4" w:space="0" w:color="auto"/>
              <w:right w:val="single" w:sz="4" w:space="0" w:color="auto"/>
            </w:tcBorders>
          </w:tcPr>
          <w:p w:rsidR="00256564" w:rsidRPr="00344BED" w:rsidRDefault="00256564" w:rsidP="001206B4">
            <w:pPr>
              <w:spacing w:before="40" w:after="60" w:line="160" w:lineRule="exact"/>
              <w:rPr>
                <w:sz w:val="12"/>
              </w:rPr>
            </w:pPr>
            <w:r w:rsidRPr="00344BED">
              <w:rPr>
                <w:sz w:val="12"/>
              </w:rPr>
              <w:t>Kompetenzen:</w:t>
            </w:r>
          </w:p>
          <w:p w:rsidR="00256564" w:rsidRPr="00B3050E" w:rsidRDefault="00256564" w:rsidP="001206B4">
            <w:pPr>
              <w:numPr>
                <w:ilvl w:val="0"/>
                <w:numId w:val="6"/>
              </w:numPr>
              <w:rPr>
                <w:sz w:val="16"/>
              </w:rPr>
            </w:pPr>
            <w:r w:rsidRPr="00B3050E">
              <w:rPr>
                <w:sz w:val="16"/>
              </w:rPr>
              <w:t>Ich kann durch Beobachtung von Haltung und Bewegung Erkra</w:t>
            </w:r>
            <w:r w:rsidRPr="00B3050E">
              <w:rPr>
                <w:sz w:val="16"/>
              </w:rPr>
              <w:t>n</w:t>
            </w:r>
            <w:r w:rsidRPr="00B3050E">
              <w:rPr>
                <w:sz w:val="16"/>
              </w:rPr>
              <w:t>kungen erkennen.</w:t>
            </w:r>
          </w:p>
          <w:p w:rsidR="00256564" w:rsidRPr="00B3050E" w:rsidRDefault="00256564" w:rsidP="001206B4">
            <w:pPr>
              <w:numPr>
                <w:ilvl w:val="0"/>
                <w:numId w:val="6"/>
              </w:numPr>
              <w:rPr>
                <w:sz w:val="16"/>
              </w:rPr>
            </w:pPr>
            <w:r w:rsidRPr="00B3050E">
              <w:rPr>
                <w:sz w:val="16"/>
              </w:rPr>
              <w:t>Ich kann Aufbau, Funktion und krankhafte Veränderungen des Bewegungsapparates erklären.</w:t>
            </w:r>
          </w:p>
          <w:p w:rsidR="00256564" w:rsidRPr="00B3050E" w:rsidRDefault="00256564" w:rsidP="001206B4">
            <w:pPr>
              <w:numPr>
                <w:ilvl w:val="0"/>
                <w:numId w:val="6"/>
              </w:numPr>
              <w:rPr>
                <w:sz w:val="16"/>
              </w:rPr>
            </w:pPr>
            <w:r w:rsidRPr="00B3050E">
              <w:rPr>
                <w:sz w:val="16"/>
              </w:rPr>
              <w:t>Ich kann präventive und unterstützende Maßnahmen anwenden.</w:t>
            </w:r>
          </w:p>
          <w:p w:rsidR="00256564" w:rsidRPr="00344BED" w:rsidRDefault="00256564" w:rsidP="001206B4">
            <w:pPr>
              <w:numPr>
                <w:ilvl w:val="0"/>
                <w:numId w:val="6"/>
              </w:numPr>
              <w:rPr>
                <w:sz w:val="16"/>
              </w:rPr>
            </w:pPr>
            <w:r w:rsidRPr="00344BED">
              <w:rPr>
                <w:i/>
                <w:iCs/>
                <w:sz w:val="16"/>
              </w:rPr>
              <w:t>Ich kann situationsgerecht kommunizieren.</w:t>
            </w:r>
          </w:p>
          <w:p w:rsidR="00256564" w:rsidRPr="00344BED" w:rsidRDefault="00256564" w:rsidP="001206B4">
            <w:pPr>
              <w:numPr>
                <w:ilvl w:val="0"/>
                <w:numId w:val="6"/>
              </w:numPr>
              <w:rPr>
                <w:rStyle w:val="Hervorhebung"/>
                <w:sz w:val="16"/>
                <w:szCs w:val="16"/>
              </w:rPr>
            </w:pPr>
            <w:r w:rsidRPr="00344BED">
              <w:rPr>
                <w:rStyle w:val="Hervorhebung"/>
                <w:sz w:val="16"/>
                <w:szCs w:val="16"/>
              </w:rPr>
              <w:t>Ich kann mich über Fragen austauschen, Kompromisse finden und Entscheidungen treffen.</w:t>
            </w:r>
          </w:p>
          <w:p w:rsidR="00256564" w:rsidRPr="00492E8D" w:rsidRDefault="00256564" w:rsidP="001206B4">
            <w:pPr>
              <w:numPr>
                <w:ilvl w:val="0"/>
                <w:numId w:val="6"/>
              </w:numPr>
              <w:rPr>
                <w:sz w:val="16"/>
              </w:rPr>
            </w:pPr>
            <w:r w:rsidRPr="00344BED">
              <w:rPr>
                <w:i/>
                <w:iCs/>
                <w:sz w:val="16"/>
              </w:rPr>
              <w:t xml:space="preserve">Ich kann </w:t>
            </w:r>
            <w:r>
              <w:rPr>
                <w:i/>
                <w:iCs/>
                <w:sz w:val="16"/>
              </w:rPr>
              <w:t>fachliche Inhalte strukturiert und übersichtlich darstellen.</w:t>
            </w:r>
          </w:p>
          <w:p w:rsidR="00256564" w:rsidRPr="00492E8D" w:rsidRDefault="00256564" w:rsidP="001206B4">
            <w:pPr>
              <w:numPr>
                <w:ilvl w:val="0"/>
                <w:numId w:val="6"/>
              </w:numPr>
              <w:rPr>
                <w:rStyle w:val="Hervorhebung"/>
                <w:i w:val="0"/>
                <w:iCs w:val="0"/>
                <w:sz w:val="16"/>
              </w:rPr>
            </w:pPr>
            <w:r w:rsidRPr="00344BED">
              <w:rPr>
                <w:rStyle w:val="Hervorhebung"/>
                <w:sz w:val="16"/>
                <w:szCs w:val="16"/>
              </w:rPr>
              <w:t>Ich kann Verantwortung für mich und andere übernehmen und meine Entscheidungen überdenken.</w:t>
            </w:r>
          </w:p>
          <w:p w:rsidR="00256564" w:rsidRPr="00344BED" w:rsidRDefault="00256564" w:rsidP="001206B4">
            <w:pPr>
              <w:numPr>
                <w:ilvl w:val="0"/>
                <w:numId w:val="6"/>
              </w:numPr>
              <w:rPr>
                <w:sz w:val="16"/>
              </w:rPr>
            </w:pPr>
            <w:r w:rsidRPr="00492E8D">
              <w:rPr>
                <w:rStyle w:val="Hervorhebung"/>
                <w:sz w:val="16"/>
                <w:szCs w:val="16"/>
              </w:rPr>
              <w:t>Ich kann</w:t>
            </w:r>
            <w:r>
              <w:rPr>
                <w:rStyle w:val="Hervorhebung"/>
                <w:szCs w:val="16"/>
              </w:rPr>
              <w:t xml:space="preserve"> </w:t>
            </w:r>
            <w:r w:rsidRPr="00492E8D">
              <w:rPr>
                <w:rStyle w:val="Hervorhebung"/>
                <w:sz w:val="16"/>
                <w:szCs w:val="16"/>
              </w:rPr>
              <w:t>meine Leistungen vergleichend einstufen.</w:t>
            </w:r>
          </w:p>
        </w:tc>
        <w:tc>
          <w:tcPr>
            <w:tcW w:w="4771" w:type="dxa"/>
            <w:gridSpan w:val="6"/>
            <w:tcBorders>
              <w:left w:val="single" w:sz="4" w:space="0" w:color="auto"/>
              <w:right w:val="single" w:sz="4" w:space="0" w:color="auto"/>
            </w:tcBorders>
          </w:tcPr>
          <w:p w:rsidR="00256564" w:rsidRPr="00344BED" w:rsidRDefault="00256564" w:rsidP="001206B4">
            <w:pPr>
              <w:spacing w:before="40" w:after="60" w:line="160" w:lineRule="exact"/>
              <w:rPr>
                <w:sz w:val="12"/>
              </w:rPr>
            </w:pPr>
            <w:r w:rsidRPr="00344BED">
              <w:rPr>
                <w:sz w:val="12"/>
              </w:rPr>
              <w:t>Was Sie schon können sollten:</w:t>
            </w:r>
          </w:p>
          <w:p w:rsidR="00256564" w:rsidRPr="00344BED" w:rsidRDefault="00256564" w:rsidP="001206B4">
            <w:pPr>
              <w:numPr>
                <w:ilvl w:val="0"/>
                <w:numId w:val="6"/>
              </w:numPr>
              <w:rPr>
                <w:sz w:val="16"/>
              </w:rPr>
            </w:pPr>
            <w:r w:rsidRPr="00E45880">
              <w:rPr>
                <w:sz w:val="16"/>
              </w:rPr>
              <w:t>siehe Lernthemen</w:t>
            </w:r>
          </w:p>
        </w:tc>
      </w:tr>
      <w:tr w:rsidR="00256564" w:rsidRPr="00344BED" w:rsidTr="001206B4">
        <w:trPr>
          <w:trHeight w:val="443"/>
        </w:trPr>
        <w:tc>
          <w:tcPr>
            <w:tcW w:w="4893" w:type="dxa"/>
            <w:gridSpan w:val="2"/>
            <w:vMerge/>
            <w:tcBorders>
              <w:left w:val="single" w:sz="4" w:space="0" w:color="auto"/>
              <w:right w:val="single" w:sz="4" w:space="0" w:color="auto"/>
            </w:tcBorders>
          </w:tcPr>
          <w:p w:rsidR="00256564" w:rsidRPr="00344BED" w:rsidRDefault="00256564" w:rsidP="001206B4">
            <w:pPr>
              <w:spacing w:before="40" w:after="60" w:line="160" w:lineRule="exact"/>
              <w:rPr>
                <w:sz w:val="12"/>
              </w:rPr>
            </w:pPr>
          </w:p>
        </w:tc>
        <w:tc>
          <w:tcPr>
            <w:tcW w:w="4771" w:type="dxa"/>
            <w:gridSpan w:val="6"/>
            <w:tcBorders>
              <w:left w:val="single" w:sz="4" w:space="0" w:color="auto"/>
              <w:right w:val="single" w:sz="4" w:space="0" w:color="auto"/>
            </w:tcBorders>
          </w:tcPr>
          <w:p w:rsidR="00256564" w:rsidRPr="00E903A8" w:rsidRDefault="00256564" w:rsidP="001206B4">
            <w:pPr>
              <w:spacing w:before="40" w:after="60" w:line="160" w:lineRule="exact"/>
              <w:rPr>
                <w:sz w:val="12"/>
                <w:szCs w:val="16"/>
              </w:rPr>
            </w:pPr>
            <w:r w:rsidRPr="00E903A8">
              <w:rPr>
                <w:sz w:val="12"/>
                <w:szCs w:val="16"/>
              </w:rPr>
              <w:t>Wie Sie Ihr Können prüfen können:</w:t>
            </w:r>
          </w:p>
          <w:p w:rsidR="00256564" w:rsidRPr="00E903A8" w:rsidRDefault="00256564" w:rsidP="001206B4">
            <w:pPr>
              <w:numPr>
                <w:ilvl w:val="0"/>
                <w:numId w:val="6"/>
              </w:numPr>
              <w:rPr>
                <w:sz w:val="16"/>
                <w:szCs w:val="16"/>
              </w:rPr>
            </w:pPr>
            <w:r w:rsidRPr="00E903A8">
              <w:rPr>
                <w:sz w:val="16"/>
                <w:szCs w:val="16"/>
              </w:rPr>
              <w:t>siehe Lernwegeliste</w:t>
            </w:r>
          </w:p>
          <w:p w:rsidR="00256564" w:rsidRPr="00E903A8" w:rsidRDefault="00256564" w:rsidP="001206B4">
            <w:pPr>
              <w:rPr>
                <w:sz w:val="16"/>
                <w:szCs w:val="16"/>
              </w:rPr>
            </w:pPr>
          </w:p>
          <w:p w:rsidR="00256564" w:rsidRPr="00E903A8" w:rsidRDefault="00256564" w:rsidP="001206B4">
            <w:pPr>
              <w:rPr>
                <w:sz w:val="16"/>
                <w:szCs w:val="16"/>
              </w:rPr>
            </w:pPr>
          </w:p>
          <w:p w:rsidR="00256564" w:rsidRPr="00E903A8" w:rsidRDefault="00256564" w:rsidP="001206B4">
            <w:pPr>
              <w:rPr>
                <w:sz w:val="16"/>
                <w:szCs w:val="16"/>
              </w:rPr>
            </w:pPr>
          </w:p>
        </w:tc>
      </w:tr>
    </w:tbl>
    <w:p w:rsidR="00256564" w:rsidRDefault="00256564" w:rsidP="00256564">
      <w:pPr>
        <w:pStyle w:val="Abstandszeile"/>
      </w:pPr>
    </w:p>
    <w:p w:rsidR="00256564" w:rsidRDefault="00256564" w:rsidP="00256564">
      <w:pPr>
        <w:pStyle w:val="Abstandszeile"/>
      </w:pPr>
    </w:p>
    <w:p w:rsidR="00256564" w:rsidRPr="00E903A8" w:rsidRDefault="00256564" w:rsidP="00256564">
      <w:pPr>
        <w:pStyle w:val="Abstandszeile"/>
        <w:rPr>
          <w:sz w:val="22"/>
        </w:rPr>
      </w:pPr>
      <w:proofErr w:type="spellStart"/>
      <w:r w:rsidRPr="00E903A8">
        <w:rPr>
          <w:b/>
          <w:sz w:val="22"/>
        </w:rPr>
        <w:t>A</w:t>
      </w:r>
      <w:r w:rsidRPr="00E903A8">
        <w:rPr>
          <w:sz w:val="22"/>
        </w:rPr>
        <w:t>dvance</w:t>
      </w:r>
      <w:proofErr w:type="spellEnd"/>
      <w:r w:rsidRPr="00E903A8">
        <w:rPr>
          <w:sz w:val="22"/>
        </w:rPr>
        <w:t xml:space="preserve"> </w:t>
      </w:r>
      <w:r w:rsidRPr="00E903A8">
        <w:rPr>
          <w:b/>
          <w:sz w:val="22"/>
        </w:rPr>
        <w:t>O</w:t>
      </w:r>
      <w:r w:rsidRPr="00E903A8">
        <w:rPr>
          <w:sz w:val="22"/>
        </w:rPr>
        <w:t>rganizer</w:t>
      </w:r>
    </w:p>
    <w:p w:rsidR="00256564" w:rsidRDefault="00256564" w:rsidP="00256564">
      <w:pPr>
        <w:pStyle w:val="Abstandszeile"/>
      </w:pPr>
    </w:p>
    <w:p w:rsidR="00256564" w:rsidRDefault="008432EA" w:rsidP="00256564">
      <w:pPr>
        <w:pStyle w:val="Abstandszeile"/>
      </w:pPr>
      <w:r>
        <w:rPr>
          <w:noProof/>
        </w:rPr>
        <w:drawing>
          <wp:inline distT="0" distB="0" distL="0" distR="0">
            <wp:extent cx="6113582" cy="4580003"/>
            <wp:effectExtent l="0" t="0" r="190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pflege.png"/>
                    <pic:cNvPicPr/>
                  </pic:nvPicPr>
                  <pic:blipFill>
                    <a:blip r:embed="rId77" cstate="email">
                      <a:extLst>
                        <a:ext uri="{28A0092B-C50C-407E-A947-70E740481C1C}">
                          <a14:useLocalDpi xmlns:a14="http://schemas.microsoft.com/office/drawing/2010/main" val="0"/>
                        </a:ext>
                      </a:extLst>
                    </a:blip>
                    <a:stretch>
                      <a:fillRect/>
                    </a:stretch>
                  </pic:blipFill>
                  <pic:spPr>
                    <a:xfrm>
                      <a:off x="0" y="0"/>
                      <a:ext cx="6119252" cy="4584251"/>
                    </a:xfrm>
                    <a:prstGeom prst="rect">
                      <a:avLst/>
                    </a:prstGeom>
                  </pic:spPr>
                </pic:pic>
              </a:graphicData>
            </a:graphic>
          </wp:inline>
        </w:drawing>
      </w:r>
    </w:p>
    <w:p w:rsidR="00256564" w:rsidRDefault="00256564" w:rsidP="00256564">
      <w:pPr>
        <w:pStyle w:val="Abstandszeile"/>
      </w:pPr>
    </w:p>
    <w:p w:rsidR="00256564" w:rsidRDefault="00256564" w:rsidP="00256564">
      <w:pPr>
        <w:pStyle w:val="Abstandszeile"/>
      </w:pPr>
    </w:p>
    <w:p w:rsidR="00256564" w:rsidRDefault="00256564" w:rsidP="00256564">
      <w:pPr>
        <w:pStyle w:val="Abstandszeile"/>
      </w:pPr>
    </w:p>
    <w:p w:rsidR="00256564" w:rsidRDefault="00256564" w:rsidP="00256564">
      <w:pPr>
        <w:pStyle w:val="Textkrper"/>
      </w:pPr>
    </w:p>
    <w:p w:rsidR="00256564" w:rsidRDefault="00256564" w:rsidP="00256564">
      <w:pPr>
        <w:pStyle w:val="Textkrper"/>
        <w:sectPr w:rsidR="00256564" w:rsidSect="008432EA">
          <w:headerReference w:type="default" r:id="rId78"/>
          <w:footerReference w:type="default" r:id="rId79"/>
          <w:pgSz w:w="11906" w:h="16838" w:code="9"/>
          <w:pgMar w:top="1418" w:right="3401" w:bottom="1134" w:left="1134" w:header="709" w:footer="709" w:gutter="0"/>
          <w:cols w:space="708"/>
          <w:docGrid w:linePitch="360"/>
        </w:sectPr>
      </w:pP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611E2C" w:rsidRPr="00B51DE9" w:rsidTr="000706A5">
        <w:trPr>
          <w:trHeight w:val="523"/>
        </w:trPr>
        <w:tc>
          <w:tcPr>
            <w:tcW w:w="3147" w:type="dxa"/>
            <w:tcBorders>
              <w:left w:val="single" w:sz="4" w:space="0" w:color="auto"/>
              <w:bottom w:val="single" w:sz="4" w:space="0" w:color="auto"/>
              <w:right w:val="single" w:sz="4" w:space="0" w:color="auto"/>
            </w:tcBorders>
            <w:shd w:val="clear" w:color="auto" w:fill="D9D9D9"/>
            <w:hideMark/>
          </w:tcPr>
          <w:p w:rsidR="00611E2C" w:rsidRPr="00874545" w:rsidRDefault="00611E2C" w:rsidP="000706A5">
            <w:pPr>
              <w:pStyle w:val="Tabelle6pt"/>
            </w:pPr>
            <w:r>
              <w:lastRenderedPageBreak/>
              <w:br w:type="page"/>
              <w:t>Lernfeld</w:t>
            </w:r>
          </w:p>
          <w:p w:rsidR="00611E2C" w:rsidRDefault="00611E2C" w:rsidP="000706A5">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611E2C" w:rsidRDefault="00611E2C" w:rsidP="000706A5">
            <w:pPr>
              <w:pStyle w:val="Tabelle6pt"/>
              <w:rPr>
                <w:color w:val="000000"/>
              </w:rPr>
            </w:pPr>
            <w:r>
              <w:t>Titel</w:t>
            </w:r>
          </w:p>
          <w:p w:rsidR="00611E2C" w:rsidRDefault="00611E2C" w:rsidP="000706A5">
            <w:pPr>
              <w:pStyle w:val="TabelleKopflinks"/>
            </w:pPr>
            <w:r>
              <w:t>Mobilität erhalten und unterstützen – Feedback</w:t>
            </w:r>
          </w:p>
        </w:tc>
        <w:tc>
          <w:tcPr>
            <w:tcW w:w="248" w:type="dxa"/>
            <w:tcBorders>
              <w:top w:val="nil"/>
              <w:left w:val="single" w:sz="4" w:space="0" w:color="auto"/>
              <w:bottom w:val="nil"/>
              <w:right w:val="single" w:sz="4" w:space="0" w:color="auto"/>
            </w:tcBorders>
            <w:shd w:val="clear" w:color="auto" w:fill="FFFFFF"/>
          </w:tcPr>
          <w:p w:rsidR="00611E2C" w:rsidRPr="004B658C" w:rsidRDefault="00611E2C" w:rsidP="000706A5"/>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611E2C" w:rsidRDefault="00611E2C" w:rsidP="000706A5">
            <w:pPr>
              <w:pStyle w:val="TabelleKopfmitte"/>
            </w:pPr>
            <w:r>
              <w:t>Pflege</w:t>
            </w:r>
          </w:p>
          <w:p w:rsidR="00611E2C" w:rsidRPr="00B51DE9" w:rsidRDefault="00611E2C" w:rsidP="00611E2C">
            <w:pPr>
              <w:pStyle w:val="TabelleKopfmitte"/>
              <w:rPr>
                <w:rFonts w:eastAsia="Calibri"/>
              </w:rPr>
            </w:pPr>
            <w:r>
              <w:rPr>
                <w:rFonts w:eastAsia="Calibri"/>
              </w:rPr>
              <w:t>P05.01</w:t>
            </w:r>
          </w:p>
        </w:tc>
      </w:tr>
    </w:tbl>
    <w:p w:rsidR="007906DE" w:rsidRDefault="003F3979" w:rsidP="003F3979">
      <w:pPr>
        <w:pStyle w:val="berschrift1"/>
      </w:pPr>
      <w:r w:rsidRPr="001206B4">
        <w:rPr>
          <w:noProof/>
          <w:sz w:val="16"/>
          <w:szCs w:val="16"/>
        </w:rPr>
        <mc:AlternateContent>
          <mc:Choice Requires="wpg">
            <w:drawing>
              <wp:anchor distT="0" distB="0" distL="114300" distR="114300" simplePos="0" relativeHeight="251735040" behindDoc="0" locked="0" layoutInCell="1" allowOverlap="1" wp14:anchorId="56B49B6D" wp14:editId="69BB887A">
                <wp:simplePos x="0" y="0"/>
                <wp:positionH relativeFrom="column">
                  <wp:posOffset>7192104</wp:posOffset>
                </wp:positionH>
                <wp:positionV relativeFrom="paragraph">
                  <wp:posOffset>370205</wp:posOffset>
                </wp:positionV>
                <wp:extent cx="1062355" cy="320675"/>
                <wp:effectExtent l="0" t="0" r="4445" b="3175"/>
                <wp:wrapNone/>
                <wp:docPr id="59" name="Gruppieren 59"/>
                <wp:cNvGraphicFramePr/>
                <a:graphic xmlns:a="http://schemas.openxmlformats.org/drawingml/2006/main">
                  <a:graphicData uri="http://schemas.microsoft.com/office/word/2010/wordprocessingGroup">
                    <wpg:wgp>
                      <wpg:cNvGrpSpPr/>
                      <wpg:grpSpPr>
                        <a:xfrm>
                          <a:off x="0" y="0"/>
                          <a:ext cx="1062355" cy="320675"/>
                          <a:chOff x="0" y="0"/>
                          <a:chExt cx="1062681" cy="321276"/>
                        </a:xfrm>
                      </wpg:grpSpPr>
                      <pic:pic xmlns:pic="http://schemas.openxmlformats.org/drawingml/2006/picture">
                        <pic:nvPicPr>
                          <pic:cNvPr id="50" name="Grafik 7"/>
                          <pic:cNvPicPr>
                            <a:picLocks noChangeAspect="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989" cy="321276"/>
                          </a:xfrm>
                          <a:prstGeom prst="rect">
                            <a:avLst/>
                          </a:prstGeom>
                          <a:noFill/>
                          <a:ln>
                            <a:noFill/>
                          </a:ln>
                        </pic:spPr>
                      </pic:pic>
                      <pic:pic xmlns:pic="http://schemas.openxmlformats.org/drawingml/2006/picture">
                        <pic:nvPicPr>
                          <pic:cNvPr id="53" name="Grafik 1424"/>
                          <pic:cNvPicPr>
                            <a:picLocks noChangeAspect="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362464" y="0"/>
                            <a:ext cx="345990" cy="321276"/>
                          </a:xfrm>
                          <a:prstGeom prst="rect">
                            <a:avLst/>
                          </a:prstGeom>
                          <a:noFill/>
                          <a:ln>
                            <a:noFill/>
                          </a:ln>
                        </pic:spPr>
                      </pic:pic>
                      <pic:pic xmlns:pic="http://schemas.openxmlformats.org/drawingml/2006/picture">
                        <pic:nvPicPr>
                          <pic:cNvPr id="54" name="Grafik 1427"/>
                          <pic:cNvPicPr>
                            <a:picLocks noChangeAspect="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716692" y="0"/>
                            <a:ext cx="345989" cy="321276"/>
                          </a:xfrm>
                          <a:prstGeom prst="rect">
                            <a:avLst/>
                          </a:prstGeom>
                          <a:noFill/>
                          <a:ln>
                            <a:noFill/>
                          </a:ln>
                        </pic:spPr>
                      </pic:pic>
                    </wpg:wgp>
                  </a:graphicData>
                </a:graphic>
              </wp:anchor>
            </w:drawing>
          </mc:Choice>
          <mc:Fallback>
            <w:pict>
              <v:group id="Gruppieren 59" o:spid="_x0000_s1026" style="position:absolute;margin-left:566.3pt;margin-top:29.15pt;width:83.65pt;height:25.25pt;z-index:251735040" coordsize="10626,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459;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bTy9AAAA2wAAAA8AAABkcnMvZG93bnJldi54bWxET8kKwjAQvQv+QxjBm6YKLlSjiFDQm9vF&#10;29iMbbGZ1CZq9evNQfD4ePt82ZhSPKl2hWUFg34Egji1uuBMwemY9KYgnEfWWFomBW9ysFy0W3OM&#10;tX3xnp4Hn4kQwi5GBbn3VSylS3My6Pq2Ig7c1dYGfYB1JnWNrxBuSjmMorE0WHBoyLGidU7p7fAw&#10;Cuh43ly35WeXYpbcL9vJOjlXb6W6nWY1A+Gp8X/xz73RCk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altPL0AAADbAAAADwAAAAAAAAAAAAAAAACfAgAAZHJz&#10;L2Rvd25yZXYueG1sUEsFBgAAAAAEAAQA9wAAAIkDAAAAAA==&#10;">
                  <v:imagedata r:id="rId83" o:title=""/>
                  <v:path arrowok="t"/>
                </v:shape>
                <v:shape id="Grafik 1424" o:spid="_x0000_s1028" type="#_x0000_t75" style="position:absolute;left:3624;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8FfGAAAA2wAAAA8AAABkcnMvZG93bnJldi54bWxEj91qwkAUhO8LvsNyhN41m1pSJLpKKZa2&#10;IBR/QC+P2WMSmz0bd1eNb+8WCl4OM/MNM552phFncr62rOA5SUEQF1bXXCpYrz6ehiB8QNbYWCYF&#10;V/IwnfQexphre+EFnZehFBHCPkcFVQhtLqUvKjLoE9sSR29vncEQpSuldniJcNPIQZq+SoM1x4UK&#10;W3qvqPhdnoyCwXw7+znu3OZ6SptDdgxZPfv8Vuqx372NQATqwj383/7SCrIX+PsSf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rwV8YAAADbAAAADwAAAAAAAAAAAAAA&#10;AACfAgAAZHJzL2Rvd25yZXYueG1sUEsFBgAAAAAEAAQA9wAAAJIDAAAAAA==&#10;">
                  <v:imagedata r:id="rId84" o:title=""/>
                  <v:path arrowok="t"/>
                </v:shape>
                <v:shape id="Grafik 1427" o:spid="_x0000_s1029" type="#_x0000_t75" style="position:absolute;left:7166;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A+LCAAAA2wAAAA8AAABkcnMvZG93bnJldi54bWxEj8FuwjAQRO9I/QdrK/UGToEiFDCoLUXK&#10;EWg/YLGXJCJeR7Yh4e8xElKPo5l5o1mue9uIK/lQO1bwPspAEGtnai4V/P1uh3MQISIbbByTghsF&#10;WK9eBkvMjet4T9dDLEWCcMhRQRVjm0sZdEUWw8i1xMk7OW8xJulLaTx2CW4bOc6ymbRYc1qosKXv&#10;ivT5cLEKNrT78hMz33X9ePNz1I0rdCiUenvtPxcgIvXxP/xsF0bBxxQeX9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QPiwgAAANsAAAAPAAAAAAAAAAAAAAAAAJ8C&#10;AABkcnMvZG93bnJldi54bWxQSwUGAAAAAAQABAD3AAAAjgMAAAAA&#10;">
                  <v:imagedata r:id="rId85" o:title=""/>
                  <v:path arrowok="t"/>
                </v:shape>
              </v:group>
            </w:pict>
          </mc:Fallback>
        </mc:AlternateContent>
      </w:r>
      <w:r w:rsidR="007906DE">
        <w:t>Feedback</w:t>
      </w:r>
    </w:p>
    <w:tbl>
      <w:tblPr>
        <w:tblStyle w:val="Tabellenraster4"/>
        <w:tblW w:w="14601" w:type="dxa"/>
        <w:tblInd w:w="108" w:type="dxa"/>
        <w:tblLayout w:type="fixed"/>
        <w:tblLook w:val="04A0" w:firstRow="1" w:lastRow="0" w:firstColumn="1" w:lastColumn="0" w:noHBand="0" w:noVBand="1"/>
      </w:tblPr>
      <w:tblGrid>
        <w:gridCol w:w="284"/>
        <w:gridCol w:w="4678"/>
        <w:gridCol w:w="567"/>
        <w:gridCol w:w="567"/>
        <w:gridCol w:w="567"/>
        <w:gridCol w:w="567"/>
        <w:gridCol w:w="567"/>
        <w:gridCol w:w="567"/>
        <w:gridCol w:w="567"/>
        <w:gridCol w:w="567"/>
        <w:gridCol w:w="567"/>
        <w:gridCol w:w="567"/>
        <w:gridCol w:w="567"/>
        <w:gridCol w:w="567"/>
        <w:gridCol w:w="567"/>
        <w:gridCol w:w="567"/>
        <w:gridCol w:w="567"/>
        <w:gridCol w:w="567"/>
        <w:gridCol w:w="567"/>
      </w:tblGrid>
      <w:tr w:rsidR="00B73E2A" w:rsidRPr="001206B4" w:rsidTr="00EB46F9">
        <w:tc>
          <w:tcPr>
            <w:tcW w:w="284" w:type="dxa"/>
            <w:shd w:val="clear" w:color="auto" w:fill="A6A6A6" w:themeFill="background1" w:themeFillShade="A6"/>
            <w:vAlign w:val="center"/>
          </w:tcPr>
          <w:p w:rsidR="00AD468E" w:rsidRPr="001206B4" w:rsidRDefault="00AD468E" w:rsidP="001206B4">
            <w:pPr>
              <w:spacing w:beforeLines="40" w:before="96" w:afterLines="40" w:after="96"/>
              <w:ind w:left="-57"/>
              <w:jc w:val="center"/>
              <w:rPr>
                <w:b/>
              </w:rPr>
            </w:pPr>
          </w:p>
        </w:tc>
        <w:tc>
          <w:tcPr>
            <w:tcW w:w="4678" w:type="dxa"/>
            <w:shd w:val="clear" w:color="auto" w:fill="A6A6A6" w:themeFill="background1" w:themeFillShade="A6"/>
            <w:vAlign w:val="center"/>
          </w:tcPr>
          <w:p w:rsidR="00AD468E" w:rsidRPr="001206B4" w:rsidRDefault="00AD468E" w:rsidP="001206B4">
            <w:pPr>
              <w:tabs>
                <w:tab w:val="left" w:pos="1168"/>
              </w:tabs>
              <w:ind w:left="1168" w:hanging="1168"/>
              <w:rPr>
                <w:sz w:val="28"/>
                <w:szCs w:val="28"/>
              </w:rPr>
            </w:pPr>
            <w:r w:rsidRPr="001206B4">
              <w:rPr>
                <w:szCs w:val="16"/>
              </w:rPr>
              <w:t>Blatt</w:t>
            </w:r>
          </w:p>
        </w:tc>
        <w:tc>
          <w:tcPr>
            <w:tcW w:w="2268" w:type="dxa"/>
            <w:gridSpan w:val="4"/>
            <w:tcBorders>
              <w:right w:val="single" w:sz="12" w:space="0" w:color="auto"/>
            </w:tcBorders>
            <w:shd w:val="clear" w:color="auto" w:fill="A6A6A6" w:themeFill="background1" w:themeFillShade="A6"/>
          </w:tcPr>
          <w:p w:rsidR="00AD468E" w:rsidRPr="001206B4" w:rsidRDefault="00AD468E" w:rsidP="001206B4">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AD468E" w:rsidRPr="001206B4" w:rsidRDefault="00AD468E" w:rsidP="001206B4">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AD468E" w:rsidRPr="001206B4" w:rsidRDefault="00AD468E" w:rsidP="001206B4">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AD468E" w:rsidRPr="001206B4" w:rsidRDefault="00AD468E" w:rsidP="001206B4">
            <w:pPr>
              <w:jc w:val="center"/>
            </w:pPr>
            <w:r w:rsidRPr="001206B4">
              <w:rPr>
                <w:sz w:val="16"/>
                <w:szCs w:val="16"/>
              </w:rPr>
              <w:t>Datum:</w:t>
            </w:r>
          </w:p>
        </w:tc>
        <w:tc>
          <w:tcPr>
            <w:tcW w:w="567" w:type="dxa"/>
            <w:tcBorders>
              <w:left w:val="single" w:sz="12" w:space="0" w:color="auto"/>
              <w:right w:val="single" w:sz="4" w:space="0" w:color="auto"/>
            </w:tcBorders>
            <w:shd w:val="clear" w:color="auto" w:fill="A6A6A6" w:themeFill="background1" w:themeFillShade="A6"/>
          </w:tcPr>
          <w:p w:rsidR="00AD468E" w:rsidRPr="001206B4" w:rsidRDefault="00AD468E" w:rsidP="001206B4">
            <w:pPr>
              <w:ind w:left="-179" w:right="-144"/>
              <w:jc w:val="center"/>
              <w:rPr>
                <w:sz w:val="14"/>
              </w:rPr>
            </w:pPr>
          </w:p>
        </w:tc>
      </w:tr>
      <w:tr w:rsidR="00EB46F9" w:rsidRPr="001206B4" w:rsidTr="00EB46F9">
        <w:tc>
          <w:tcPr>
            <w:tcW w:w="284" w:type="dxa"/>
            <w:shd w:val="clear" w:color="auto" w:fill="D9D9D9" w:themeFill="background1" w:themeFillShade="D9"/>
            <w:vAlign w:val="center"/>
          </w:tcPr>
          <w:p w:rsidR="00256564" w:rsidRPr="001206B4" w:rsidRDefault="00256564" w:rsidP="001206B4">
            <w:pPr>
              <w:spacing w:beforeLines="40" w:before="96" w:afterLines="40" w:after="96"/>
              <w:ind w:left="-57"/>
              <w:jc w:val="center"/>
              <w:rPr>
                <w:b/>
              </w:rPr>
            </w:pPr>
          </w:p>
        </w:tc>
        <w:tc>
          <w:tcPr>
            <w:tcW w:w="4678" w:type="dxa"/>
            <w:shd w:val="clear" w:color="auto" w:fill="D9D9D9" w:themeFill="background1" w:themeFillShade="D9"/>
            <w:vAlign w:val="center"/>
          </w:tcPr>
          <w:p w:rsidR="00256564" w:rsidRPr="001206B4" w:rsidRDefault="00256564" w:rsidP="001206B4">
            <w:pPr>
              <w:tabs>
                <w:tab w:val="left" w:pos="1168"/>
              </w:tabs>
              <w:ind w:left="1168" w:hanging="1168"/>
              <w:rPr>
                <w:b/>
                <w:sz w:val="28"/>
                <w:szCs w:val="28"/>
              </w:rPr>
            </w:pPr>
            <w:r w:rsidRPr="001206B4">
              <w:rPr>
                <w:sz w:val="28"/>
                <w:szCs w:val="28"/>
              </w:rPr>
              <w:t>Thema:</w:t>
            </w:r>
            <w:r w:rsidRPr="001206B4">
              <w:rPr>
                <w:sz w:val="28"/>
                <w:szCs w:val="28"/>
              </w:rPr>
              <w:tab/>
              <w:t xml:space="preserve">Mobilität erhalten </w:t>
            </w:r>
            <w:r w:rsidRPr="001206B4">
              <w:rPr>
                <w:sz w:val="28"/>
                <w:szCs w:val="28"/>
              </w:rPr>
              <w:br/>
              <w:t>und unterstützen</w:t>
            </w:r>
          </w:p>
        </w:tc>
        <w:tc>
          <w:tcPr>
            <w:tcW w:w="567" w:type="dxa"/>
            <w:shd w:val="clear" w:color="auto" w:fill="D9D9D9" w:themeFill="background1" w:themeFillShade="D9"/>
          </w:tcPr>
          <w:p w:rsidR="00256564" w:rsidRPr="001206B4" w:rsidRDefault="00256564" w:rsidP="001206B4">
            <w:pPr>
              <w:jc w:val="center"/>
            </w:pPr>
            <w:r w:rsidRPr="001206B4">
              <w:t>1</w:t>
            </w:r>
          </w:p>
          <w:p w:rsidR="00256564" w:rsidRPr="001206B4" w:rsidRDefault="00256564" w:rsidP="001206B4">
            <w:pPr>
              <w:ind w:left="-179" w:right="-144"/>
              <w:jc w:val="center"/>
              <w:rPr>
                <w:sz w:val="14"/>
              </w:rPr>
            </w:pPr>
            <w:r w:rsidRPr="001206B4">
              <w:rPr>
                <w:sz w:val="14"/>
              </w:rPr>
              <w:t>trifft nicht</w:t>
            </w:r>
            <w:r w:rsidRPr="001206B4">
              <w:rPr>
                <w:sz w:val="14"/>
              </w:rPr>
              <w:br/>
              <w:t>zu</w:t>
            </w:r>
          </w:p>
          <w:p w:rsidR="00256564" w:rsidRPr="001206B4" w:rsidRDefault="00256564" w:rsidP="001206B4">
            <w:pPr>
              <w:jc w:val="center"/>
              <w:rPr>
                <w:sz w:val="14"/>
              </w:rPr>
            </w:pPr>
            <w:r w:rsidRPr="001206B4">
              <w:rPr>
                <w:b/>
                <w:sz w:val="18"/>
              </w:rPr>
              <w:t>– –</w:t>
            </w:r>
          </w:p>
        </w:tc>
        <w:tc>
          <w:tcPr>
            <w:tcW w:w="567" w:type="dxa"/>
            <w:shd w:val="clear" w:color="auto" w:fill="D9D9D9" w:themeFill="background1" w:themeFillShade="D9"/>
          </w:tcPr>
          <w:p w:rsidR="00256564" w:rsidRPr="001206B4" w:rsidRDefault="00256564" w:rsidP="001206B4">
            <w:pPr>
              <w:jc w:val="center"/>
            </w:pPr>
            <w:r w:rsidRPr="001206B4">
              <w:t>2</w:t>
            </w:r>
          </w:p>
          <w:p w:rsidR="00256564" w:rsidRPr="001206B4" w:rsidRDefault="00256564" w:rsidP="001206B4">
            <w:pPr>
              <w:ind w:left="-179" w:right="-144"/>
              <w:jc w:val="center"/>
              <w:rPr>
                <w:sz w:val="14"/>
              </w:rPr>
            </w:pPr>
            <w:r w:rsidRPr="001206B4">
              <w:rPr>
                <w:sz w:val="14"/>
              </w:rPr>
              <w:t>trifft eher</w:t>
            </w:r>
            <w:r w:rsidRPr="001206B4">
              <w:rPr>
                <w:sz w:val="14"/>
              </w:rPr>
              <w:br/>
              <w:t>nicht zu</w:t>
            </w:r>
          </w:p>
          <w:p w:rsidR="00256564" w:rsidRPr="001206B4" w:rsidRDefault="00256564" w:rsidP="001206B4">
            <w:pPr>
              <w:jc w:val="center"/>
              <w:rPr>
                <w:b/>
                <w:sz w:val="14"/>
              </w:rPr>
            </w:pPr>
            <w:r w:rsidRPr="001206B4">
              <w:rPr>
                <w:b/>
                <w:sz w:val="18"/>
              </w:rPr>
              <w:t>–</w:t>
            </w:r>
          </w:p>
        </w:tc>
        <w:tc>
          <w:tcPr>
            <w:tcW w:w="567" w:type="dxa"/>
            <w:shd w:val="clear" w:color="auto" w:fill="D9D9D9" w:themeFill="background1" w:themeFillShade="D9"/>
          </w:tcPr>
          <w:p w:rsidR="00256564" w:rsidRPr="001206B4" w:rsidRDefault="00256564" w:rsidP="001206B4">
            <w:pPr>
              <w:jc w:val="center"/>
            </w:pPr>
            <w:r w:rsidRPr="001206B4">
              <w:t>3</w:t>
            </w:r>
          </w:p>
          <w:p w:rsidR="00256564" w:rsidRPr="001206B4" w:rsidRDefault="00256564" w:rsidP="001206B4">
            <w:pPr>
              <w:ind w:left="-179" w:right="-144"/>
              <w:jc w:val="center"/>
              <w:rPr>
                <w:sz w:val="14"/>
              </w:rPr>
            </w:pPr>
            <w:r w:rsidRPr="001206B4">
              <w:rPr>
                <w:sz w:val="14"/>
              </w:rPr>
              <w:t>trifft</w:t>
            </w:r>
            <w:r w:rsidRPr="001206B4">
              <w:rPr>
                <w:sz w:val="14"/>
              </w:rPr>
              <w:br/>
              <w:t>eher zu</w:t>
            </w:r>
          </w:p>
          <w:p w:rsidR="00256564" w:rsidRPr="001206B4" w:rsidRDefault="00256564" w:rsidP="001206B4">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256564" w:rsidRPr="001206B4" w:rsidRDefault="00256564" w:rsidP="001206B4">
            <w:pPr>
              <w:jc w:val="center"/>
            </w:pPr>
            <w:r w:rsidRPr="001206B4">
              <w:t>4</w:t>
            </w:r>
          </w:p>
          <w:p w:rsidR="00256564" w:rsidRPr="001206B4" w:rsidRDefault="00256564" w:rsidP="001206B4">
            <w:pPr>
              <w:ind w:left="-72" w:right="-108"/>
              <w:jc w:val="center"/>
              <w:rPr>
                <w:sz w:val="14"/>
              </w:rPr>
            </w:pPr>
            <w:r w:rsidRPr="001206B4">
              <w:rPr>
                <w:sz w:val="14"/>
              </w:rPr>
              <w:t>trifft zu</w:t>
            </w:r>
            <w:r w:rsidRPr="001206B4">
              <w:rPr>
                <w:sz w:val="14"/>
              </w:rPr>
              <w:br/>
            </w:r>
          </w:p>
          <w:p w:rsidR="00256564" w:rsidRPr="001206B4" w:rsidRDefault="00256564" w:rsidP="001206B4">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256564" w:rsidRPr="001206B4" w:rsidRDefault="00256564" w:rsidP="001206B4">
            <w:pPr>
              <w:jc w:val="center"/>
            </w:pPr>
            <w:r w:rsidRPr="001206B4">
              <w:t>1</w:t>
            </w:r>
          </w:p>
          <w:p w:rsidR="00256564" w:rsidRPr="001206B4" w:rsidRDefault="00256564" w:rsidP="001206B4">
            <w:pPr>
              <w:ind w:left="-179" w:right="-144"/>
              <w:jc w:val="center"/>
              <w:rPr>
                <w:sz w:val="14"/>
              </w:rPr>
            </w:pPr>
            <w:r w:rsidRPr="001206B4">
              <w:rPr>
                <w:sz w:val="14"/>
              </w:rPr>
              <w:t>trifft nicht</w:t>
            </w:r>
            <w:r w:rsidRPr="001206B4">
              <w:rPr>
                <w:sz w:val="14"/>
              </w:rPr>
              <w:br/>
              <w:t>zu</w:t>
            </w:r>
          </w:p>
          <w:p w:rsidR="00256564" w:rsidRPr="001206B4" w:rsidRDefault="00256564" w:rsidP="001206B4">
            <w:pPr>
              <w:jc w:val="center"/>
              <w:rPr>
                <w:sz w:val="14"/>
              </w:rPr>
            </w:pPr>
            <w:r w:rsidRPr="001206B4">
              <w:rPr>
                <w:b/>
                <w:sz w:val="18"/>
              </w:rPr>
              <w:t>– –</w:t>
            </w:r>
          </w:p>
        </w:tc>
        <w:tc>
          <w:tcPr>
            <w:tcW w:w="567" w:type="dxa"/>
            <w:shd w:val="clear" w:color="auto" w:fill="D9D9D9" w:themeFill="background1" w:themeFillShade="D9"/>
          </w:tcPr>
          <w:p w:rsidR="00256564" w:rsidRPr="001206B4" w:rsidRDefault="00256564" w:rsidP="001206B4">
            <w:pPr>
              <w:jc w:val="center"/>
            </w:pPr>
            <w:r w:rsidRPr="001206B4">
              <w:t>2</w:t>
            </w:r>
          </w:p>
          <w:p w:rsidR="00256564" w:rsidRPr="001206B4" w:rsidRDefault="00256564" w:rsidP="001206B4">
            <w:pPr>
              <w:ind w:left="-179" w:right="-144"/>
              <w:jc w:val="center"/>
              <w:rPr>
                <w:sz w:val="14"/>
              </w:rPr>
            </w:pPr>
            <w:r w:rsidRPr="001206B4">
              <w:rPr>
                <w:sz w:val="14"/>
              </w:rPr>
              <w:t>trifft eher</w:t>
            </w:r>
            <w:r w:rsidRPr="001206B4">
              <w:rPr>
                <w:sz w:val="14"/>
              </w:rPr>
              <w:br/>
              <w:t>nicht zu</w:t>
            </w:r>
          </w:p>
          <w:p w:rsidR="00256564" w:rsidRPr="001206B4" w:rsidRDefault="00256564" w:rsidP="001206B4">
            <w:pPr>
              <w:jc w:val="center"/>
              <w:rPr>
                <w:b/>
                <w:sz w:val="14"/>
              </w:rPr>
            </w:pPr>
            <w:r w:rsidRPr="001206B4">
              <w:rPr>
                <w:b/>
                <w:sz w:val="18"/>
              </w:rPr>
              <w:t>–</w:t>
            </w:r>
          </w:p>
        </w:tc>
        <w:tc>
          <w:tcPr>
            <w:tcW w:w="567" w:type="dxa"/>
            <w:shd w:val="clear" w:color="auto" w:fill="D9D9D9" w:themeFill="background1" w:themeFillShade="D9"/>
          </w:tcPr>
          <w:p w:rsidR="00256564" w:rsidRPr="001206B4" w:rsidRDefault="00256564" w:rsidP="001206B4">
            <w:pPr>
              <w:jc w:val="center"/>
            </w:pPr>
            <w:r w:rsidRPr="001206B4">
              <w:t>3</w:t>
            </w:r>
          </w:p>
          <w:p w:rsidR="00256564" w:rsidRPr="001206B4" w:rsidRDefault="00256564" w:rsidP="001206B4">
            <w:pPr>
              <w:ind w:left="-179" w:right="-144"/>
              <w:jc w:val="center"/>
              <w:rPr>
                <w:sz w:val="14"/>
              </w:rPr>
            </w:pPr>
            <w:r w:rsidRPr="001206B4">
              <w:rPr>
                <w:sz w:val="14"/>
              </w:rPr>
              <w:t>trifft</w:t>
            </w:r>
            <w:r w:rsidRPr="001206B4">
              <w:rPr>
                <w:sz w:val="14"/>
              </w:rPr>
              <w:br/>
              <w:t>eher zu</w:t>
            </w:r>
          </w:p>
          <w:p w:rsidR="00256564" w:rsidRPr="001206B4" w:rsidRDefault="00256564" w:rsidP="001206B4">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256564" w:rsidRPr="001206B4" w:rsidRDefault="00256564" w:rsidP="001206B4">
            <w:pPr>
              <w:jc w:val="center"/>
            </w:pPr>
            <w:r w:rsidRPr="001206B4">
              <w:t>4</w:t>
            </w:r>
          </w:p>
          <w:p w:rsidR="00256564" w:rsidRPr="001206B4" w:rsidRDefault="00256564" w:rsidP="001206B4">
            <w:pPr>
              <w:ind w:left="-72" w:right="-108"/>
              <w:jc w:val="center"/>
              <w:rPr>
                <w:sz w:val="14"/>
              </w:rPr>
            </w:pPr>
            <w:r w:rsidRPr="001206B4">
              <w:rPr>
                <w:sz w:val="14"/>
              </w:rPr>
              <w:t>trifft zu</w:t>
            </w:r>
            <w:r w:rsidRPr="001206B4">
              <w:rPr>
                <w:sz w:val="14"/>
              </w:rPr>
              <w:br/>
            </w:r>
          </w:p>
          <w:p w:rsidR="00256564" w:rsidRPr="001206B4" w:rsidRDefault="00256564" w:rsidP="001206B4">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256564" w:rsidRPr="001206B4" w:rsidRDefault="00256564" w:rsidP="001206B4">
            <w:pPr>
              <w:jc w:val="center"/>
            </w:pPr>
            <w:r w:rsidRPr="001206B4">
              <w:t>1</w:t>
            </w:r>
          </w:p>
          <w:p w:rsidR="00256564" w:rsidRPr="001206B4" w:rsidRDefault="00256564" w:rsidP="001206B4">
            <w:pPr>
              <w:ind w:left="-179" w:right="-144"/>
              <w:jc w:val="center"/>
              <w:rPr>
                <w:sz w:val="14"/>
              </w:rPr>
            </w:pPr>
            <w:r w:rsidRPr="001206B4">
              <w:rPr>
                <w:sz w:val="14"/>
              </w:rPr>
              <w:t>trifft nicht</w:t>
            </w:r>
            <w:r w:rsidRPr="001206B4">
              <w:rPr>
                <w:sz w:val="14"/>
              </w:rPr>
              <w:br/>
              <w:t>zu</w:t>
            </w:r>
          </w:p>
          <w:p w:rsidR="00256564" w:rsidRPr="001206B4" w:rsidRDefault="00256564" w:rsidP="001206B4">
            <w:pPr>
              <w:jc w:val="center"/>
              <w:rPr>
                <w:sz w:val="14"/>
              </w:rPr>
            </w:pPr>
            <w:r w:rsidRPr="001206B4">
              <w:rPr>
                <w:b/>
                <w:sz w:val="18"/>
              </w:rPr>
              <w:t>– –</w:t>
            </w:r>
          </w:p>
        </w:tc>
        <w:tc>
          <w:tcPr>
            <w:tcW w:w="567" w:type="dxa"/>
            <w:shd w:val="clear" w:color="auto" w:fill="D9D9D9" w:themeFill="background1" w:themeFillShade="D9"/>
          </w:tcPr>
          <w:p w:rsidR="00256564" w:rsidRPr="001206B4" w:rsidRDefault="00256564" w:rsidP="001206B4">
            <w:pPr>
              <w:jc w:val="center"/>
            </w:pPr>
            <w:r w:rsidRPr="001206B4">
              <w:t>2</w:t>
            </w:r>
          </w:p>
          <w:p w:rsidR="00256564" w:rsidRPr="001206B4" w:rsidRDefault="00256564" w:rsidP="001206B4">
            <w:pPr>
              <w:ind w:left="-179" w:right="-144"/>
              <w:jc w:val="center"/>
              <w:rPr>
                <w:sz w:val="14"/>
              </w:rPr>
            </w:pPr>
            <w:r w:rsidRPr="001206B4">
              <w:rPr>
                <w:sz w:val="14"/>
              </w:rPr>
              <w:t>trifft eher</w:t>
            </w:r>
            <w:r w:rsidRPr="001206B4">
              <w:rPr>
                <w:sz w:val="14"/>
              </w:rPr>
              <w:br/>
              <w:t>nicht zu</w:t>
            </w:r>
          </w:p>
          <w:p w:rsidR="00256564" w:rsidRPr="001206B4" w:rsidRDefault="00256564" w:rsidP="001206B4">
            <w:pPr>
              <w:jc w:val="center"/>
              <w:rPr>
                <w:b/>
                <w:sz w:val="14"/>
              </w:rPr>
            </w:pPr>
            <w:r w:rsidRPr="001206B4">
              <w:rPr>
                <w:b/>
                <w:sz w:val="18"/>
              </w:rPr>
              <w:t>–</w:t>
            </w:r>
          </w:p>
        </w:tc>
        <w:tc>
          <w:tcPr>
            <w:tcW w:w="567" w:type="dxa"/>
            <w:shd w:val="clear" w:color="auto" w:fill="D9D9D9" w:themeFill="background1" w:themeFillShade="D9"/>
          </w:tcPr>
          <w:p w:rsidR="00256564" w:rsidRPr="001206B4" w:rsidRDefault="00256564" w:rsidP="001206B4">
            <w:pPr>
              <w:jc w:val="center"/>
            </w:pPr>
            <w:r w:rsidRPr="001206B4">
              <w:t>3</w:t>
            </w:r>
          </w:p>
          <w:p w:rsidR="00256564" w:rsidRPr="001206B4" w:rsidRDefault="00256564" w:rsidP="001206B4">
            <w:pPr>
              <w:ind w:left="-179" w:right="-144"/>
              <w:jc w:val="center"/>
              <w:rPr>
                <w:sz w:val="14"/>
              </w:rPr>
            </w:pPr>
            <w:r w:rsidRPr="001206B4">
              <w:rPr>
                <w:sz w:val="14"/>
              </w:rPr>
              <w:t>trifft</w:t>
            </w:r>
            <w:r w:rsidRPr="001206B4">
              <w:rPr>
                <w:sz w:val="14"/>
              </w:rPr>
              <w:br/>
              <w:t>eher zu</w:t>
            </w:r>
          </w:p>
          <w:p w:rsidR="00256564" w:rsidRPr="001206B4" w:rsidRDefault="00256564" w:rsidP="001206B4">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256564" w:rsidRPr="001206B4" w:rsidRDefault="00256564" w:rsidP="001206B4">
            <w:pPr>
              <w:jc w:val="center"/>
            </w:pPr>
            <w:r w:rsidRPr="001206B4">
              <w:t>4</w:t>
            </w:r>
          </w:p>
          <w:p w:rsidR="00256564" w:rsidRPr="001206B4" w:rsidRDefault="00256564" w:rsidP="001206B4">
            <w:pPr>
              <w:ind w:left="-72" w:right="-108"/>
              <w:jc w:val="center"/>
              <w:rPr>
                <w:sz w:val="14"/>
              </w:rPr>
            </w:pPr>
            <w:r w:rsidRPr="001206B4">
              <w:rPr>
                <w:sz w:val="14"/>
              </w:rPr>
              <w:t>trifft zu</w:t>
            </w:r>
            <w:r w:rsidRPr="001206B4">
              <w:rPr>
                <w:sz w:val="14"/>
              </w:rPr>
              <w:br/>
            </w:r>
          </w:p>
          <w:p w:rsidR="00256564" w:rsidRPr="001206B4" w:rsidRDefault="00256564" w:rsidP="001206B4">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256564" w:rsidRPr="001206B4" w:rsidRDefault="00256564" w:rsidP="001206B4">
            <w:pPr>
              <w:jc w:val="center"/>
            </w:pPr>
            <w:r w:rsidRPr="001206B4">
              <w:t>1</w:t>
            </w:r>
          </w:p>
          <w:p w:rsidR="00256564" w:rsidRPr="001206B4" w:rsidRDefault="00256564" w:rsidP="001206B4">
            <w:pPr>
              <w:ind w:left="-179" w:right="-144"/>
              <w:jc w:val="center"/>
              <w:rPr>
                <w:sz w:val="14"/>
              </w:rPr>
            </w:pPr>
            <w:r w:rsidRPr="001206B4">
              <w:rPr>
                <w:sz w:val="14"/>
              </w:rPr>
              <w:t>trifft nicht</w:t>
            </w:r>
            <w:r w:rsidRPr="001206B4">
              <w:rPr>
                <w:sz w:val="14"/>
              </w:rPr>
              <w:br/>
              <w:t>zu</w:t>
            </w:r>
          </w:p>
          <w:p w:rsidR="00256564" w:rsidRPr="001206B4" w:rsidRDefault="00256564" w:rsidP="001206B4">
            <w:pPr>
              <w:jc w:val="center"/>
              <w:rPr>
                <w:sz w:val="14"/>
              </w:rPr>
            </w:pPr>
            <w:r w:rsidRPr="001206B4">
              <w:rPr>
                <w:b/>
                <w:sz w:val="18"/>
              </w:rPr>
              <w:t>– –</w:t>
            </w:r>
          </w:p>
        </w:tc>
        <w:tc>
          <w:tcPr>
            <w:tcW w:w="567" w:type="dxa"/>
            <w:shd w:val="clear" w:color="auto" w:fill="D9D9D9" w:themeFill="background1" w:themeFillShade="D9"/>
          </w:tcPr>
          <w:p w:rsidR="00256564" w:rsidRPr="001206B4" w:rsidRDefault="00256564" w:rsidP="001206B4">
            <w:pPr>
              <w:jc w:val="center"/>
            </w:pPr>
            <w:r w:rsidRPr="001206B4">
              <w:t>2</w:t>
            </w:r>
          </w:p>
          <w:p w:rsidR="00256564" w:rsidRPr="001206B4" w:rsidRDefault="00256564" w:rsidP="001206B4">
            <w:pPr>
              <w:ind w:left="-179" w:right="-144"/>
              <w:jc w:val="center"/>
              <w:rPr>
                <w:sz w:val="14"/>
              </w:rPr>
            </w:pPr>
            <w:r w:rsidRPr="001206B4">
              <w:rPr>
                <w:sz w:val="14"/>
              </w:rPr>
              <w:t>trifft eher</w:t>
            </w:r>
            <w:r w:rsidRPr="001206B4">
              <w:rPr>
                <w:sz w:val="14"/>
              </w:rPr>
              <w:br/>
              <w:t>nicht zu</w:t>
            </w:r>
          </w:p>
          <w:p w:rsidR="00256564" w:rsidRPr="001206B4" w:rsidRDefault="00256564" w:rsidP="001206B4">
            <w:pPr>
              <w:jc w:val="center"/>
              <w:rPr>
                <w:b/>
                <w:sz w:val="14"/>
              </w:rPr>
            </w:pPr>
            <w:r w:rsidRPr="001206B4">
              <w:rPr>
                <w:b/>
                <w:sz w:val="18"/>
              </w:rPr>
              <w:t>–</w:t>
            </w:r>
          </w:p>
        </w:tc>
        <w:tc>
          <w:tcPr>
            <w:tcW w:w="567" w:type="dxa"/>
            <w:shd w:val="clear" w:color="auto" w:fill="D9D9D9" w:themeFill="background1" w:themeFillShade="D9"/>
          </w:tcPr>
          <w:p w:rsidR="00256564" w:rsidRPr="001206B4" w:rsidRDefault="00256564" w:rsidP="001206B4">
            <w:pPr>
              <w:jc w:val="center"/>
            </w:pPr>
            <w:r w:rsidRPr="001206B4">
              <w:t>3</w:t>
            </w:r>
          </w:p>
          <w:p w:rsidR="00256564" w:rsidRPr="001206B4" w:rsidRDefault="00256564" w:rsidP="001206B4">
            <w:pPr>
              <w:ind w:left="-179" w:right="-144"/>
              <w:jc w:val="center"/>
              <w:rPr>
                <w:sz w:val="14"/>
              </w:rPr>
            </w:pPr>
            <w:r w:rsidRPr="001206B4">
              <w:rPr>
                <w:sz w:val="14"/>
              </w:rPr>
              <w:t>trifft</w:t>
            </w:r>
            <w:r w:rsidRPr="001206B4">
              <w:rPr>
                <w:sz w:val="14"/>
              </w:rPr>
              <w:br/>
              <w:t>eher zu</w:t>
            </w:r>
          </w:p>
          <w:p w:rsidR="00256564" w:rsidRPr="001206B4" w:rsidRDefault="00256564" w:rsidP="001206B4">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256564" w:rsidRPr="001206B4" w:rsidRDefault="00256564" w:rsidP="001206B4">
            <w:pPr>
              <w:jc w:val="center"/>
            </w:pPr>
            <w:r w:rsidRPr="001206B4">
              <w:t>4</w:t>
            </w:r>
          </w:p>
          <w:p w:rsidR="00256564" w:rsidRPr="001206B4" w:rsidRDefault="00256564" w:rsidP="001206B4">
            <w:pPr>
              <w:ind w:left="-72" w:right="-108"/>
              <w:jc w:val="center"/>
              <w:rPr>
                <w:sz w:val="14"/>
              </w:rPr>
            </w:pPr>
            <w:r w:rsidRPr="001206B4">
              <w:rPr>
                <w:sz w:val="14"/>
              </w:rPr>
              <w:t>trifft zu</w:t>
            </w:r>
            <w:r w:rsidRPr="001206B4">
              <w:rPr>
                <w:sz w:val="14"/>
              </w:rPr>
              <w:br/>
            </w:r>
          </w:p>
          <w:p w:rsidR="00256564" w:rsidRPr="001206B4" w:rsidRDefault="00256564" w:rsidP="001206B4">
            <w:pPr>
              <w:jc w:val="center"/>
              <w:rPr>
                <w:sz w:val="14"/>
              </w:rPr>
            </w:pPr>
            <w:r w:rsidRPr="001206B4">
              <w:rPr>
                <w:b/>
                <w:sz w:val="18"/>
              </w:rPr>
              <w:t>++</w:t>
            </w:r>
          </w:p>
        </w:tc>
        <w:tc>
          <w:tcPr>
            <w:tcW w:w="567" w:type="dxa"/>
            <w:tcBorders>
              <w:left w:val="single" w:sz="12" w:space="0" w:color="auto"/>
              <w:right w:val="single" w:sz="4" w:space="0" w:color="auto"/>
            </w:tcBorders>
            <w:shd w:val="clear" w:color="auto" w:fill="D9D9D9" w:themeFill="background1" w:themeFillShade="D9"/>
          </w:tcPr>
          <w:p w:rsidR="00256564" w:rsidRPr="001206B4" w:rsidRDefault="00256564" w:rsidP="001206B4">
            <w:pPr>
              <w:ind w:left="-179" w:right="-144"/>
              <w:jc w:val="center"/>
              <w:rPr>
                <w:sz w:val="14"/>
              </w:rPr>
            </w:pPr>
          </w:p>
          <w:p w:rsidR="00256564" w:rsidRPr="001206B4" w:rsidRDefault="00256564" w:rsidP="001206B4">
            <w:pPr>
              <w:ind w:left="-179" w:right="-144"/>
              <w:jc w:val="center"/>
              <w:rPr>
                <w:sz w:val="14"/>
              </w:rPr>
            </w:pPr>
          </w:p>
          <w:p w:rsidR="00256564" w:rsidRPr="001206B4" w:rsidRDefault="00256564" w:rsidP="001206B4">
            <w:pPr>
              <w:ind w:left="-179" w:right="-144"/>
              <w:jc w:val="center"/>
              <w:rPr>
                <w:sz w:val="14"/>
              </w:rPr>
            </w:pPr>
            <w:r w:rsidRPr="001206B4">
              <w:rPr>
                <w:sz w:val="14"/>
              </w:rPr>
              <w:t>Summe</w:t>
            </w:r>
          </w:p>
          <w:p w:rsidR="00256564" w:rsidRPr="001206B4" w:rsidRDefault="00256564" w:rsidP="001206B4">
            <w:pPr>
              <w:ind w:left="-179" w:right="-144"/>
              <w:jc w:val="center"/>
            </w:pPr>
            <w:r w:rsidRPr="001206B4">
              <w:rPr>
                <w:sz w:val="14"/>
              </w:rPr>
              <w:t>Blatt 1</w:t>
            </w:r>
          </w:p>
        </w:tc>
      </w:tr>
      <w:tr w:rsidR="00EB46F9" w:rsidRPr="001206B4" w:rsidTr="00EB46F9">
        <w:tc>
          <w:tcPr>
            <w:tcW w:w="284" w:type="dxa"/>
            <w:vAlign w:val="center"/>
          </w:tcPr>
          <w:p w:rsidR="00256564" w:rsidRPr="001206B4" w:rsidRDefault="00256564" w:rsidP="001206B4">
            <w:pPr>
              <w:ind w:left="-57"/>
              <w:jc w:val="center"/>
            </w:pPr>
            <w:r w:rsidRPr="001206B4">
              <w:t>A</w:t>
            </w:r>
          </w:p>
        </w:tc>
        <w:tc>
          <w:tcPr>
            <w:tcW w:w="4678" w:type="dxa"/>
            <w:vAlign w:val="center"/>
          </w:tcPr>
          <w:p w:rsidR="00256564" w:rsidRPr="001206B4" w:rsidRDefault="00256564" w:rsidP="001206B4">
            <w:r w:rsidRPr="001206B4">
              <w:t>Die Arbeit hat mir heute Spaß gemacht.</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B</w:t>
            </w:r>
          </w:p>
        </w:tc>
        <w:tc>
          <w:tcPr>
            <w:tcW w:w="4678" w:type="dxa"/>
            <w:vAlign w:val="center"/>
          </w:tcPr>
          <w:p w:rsidR="00256564" w:rsidRPr="001206B4" w:rsidRDefault="00256564" w:rsidP="001206B4">
            <w:r w:rsidRPr="001206B4">
              <w:t>Ich konnte mich gut auf die Arbeit konzentrieren</w:t>
            </w:r>
            <w:r w:rsidR="00E36735">
              <w:t>.</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C</w:t>
            </w:r>
          </w:p>
        </w:tc>
        <w:tc>
          <w:tcPr>
            <w:tcW w:w="4678" w:type="dxa"/>
            <w:vAlign w:val="center"/>
          </w:tcPr>
          <w:p w:rsidR="00256564" w:rsidRPr="001206B4" w:rsidRDefault="00256564" w:rsidP="001206B4">
            <w:r w:rsidRPr="001206B4">
              <w:t>Ich wusste was ich tun sollte.</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D</w:t>
            </w:r>
          </w:p>
        </w:tc>
        <w:tc>
          <w:tcPr>
            <w:tcW w:w="4678" w:type="dxa"/>
            <w:vAlign w:val="center"/>
          </w:tcPr>
          <w:p w:rsidR="00256564" w:rsidRPr="001206B4" w:rsidRDefault="00256564" w:rsidP="001206B4">
            <w:r w:rsidRPr="001206B4">
              <w:t>Bei Fragen wurde mir weitergeholfen. Durch wen?</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E</w:t>
            </w:r>
          </w:p>
        </w:tc>
        <w:tc>
          <w:tcPr>
            <w:tcW w:w="4678" w:type="dxa"/>
            <w:vAlign w:val="center"/>
          </w:tcPr>
          <w:p w:rsidR="00256564" w:rsidRPr="001206B4" w:rsidRDefault="00256564" w:rsidP="001206B4">
            <w:r w:rsidRPr="001206B4">
              <w:t>Ich habe schnell mit der Arbeit begonnen.</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F</w:t>
            </w:r>
          </w:p>
        </w:tc>
        <w:tc>
          <w:tcPr>
            <w:tcW w:w="4678" w:type="dxa"/>
            <w:vAlign w:val="center"/>
          </w:tcPr>
          <w:p w:rsidR="00256564" w:rsidRPr="001206B4" w:rsidRDefault="00256564" w:rsidP="001206B4">
            <w:r w:rsidRPr="001206B4">
              <w:t xml:space="preserve">Ich habe heute etwas gelernt. </w:t>
            </w:r>
            <w:r w:rsidRPr="001206B4">
              <w:sym w:font="Wingdings" w:char="F0E0"/>
            </w:r>
            <w:r w:rsidRPr="001206B4">
              <w:t xml:space="preserve"> was?</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G</w:t>
            </w:r>
          </w:p>
        </w:tc>
        <w:tc>
          <w:tcPr>
            <w:tcW w:w="4678" w:type="dxa"/>
            <w:vAlign w:val="center"/>
          </w:tcPr>
          <w:p w:rsidR="00256564" w:rsidRPr="001206B4" w:rsidRDefault="00256564" w:rsidP="001206B4">
            <w:r w:rsidRPr="001206B4">
              <w:t xml:space="preserve">Ich konnte zum Unterricht etwas beitragen. </w:t>
            </w:r>
            <w:r w:rsidRPr="001206B4">
              <w:sym w:font="Wingdings" w:char="F0E0"/>
            </w:r>
            <w:r w:rsidRPr="001206B4">
              <w:t xml:space="preserve"> was?</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H</w:t>
            </w:r>
          </w:p>
        </w:tc>
        <w:tc>
          <w:tcPr>
            <w:tcW w:w="4678" w:type="dxa"/>
            <w:vAlign w:val="center"/>
          </w:tcPr>
          <w:p w:rsidR="00256564" w:rsidRPr="001206B4" w:rsidRDefault="00256564" w:rsidP="001206B4">
            <w:r w:rsidRPr="001206B4">
              <w:t>Ich habe anderen geholfen.</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tcBorders>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EB46F9" w:rsidRPr="001206B4" w:rsidTr="00EB46F9">
        <w:tc>
          <w:tcPr>
            <w:tcW w:w="284" w:type="dxa"/>
            <w:vAlign w:val="center"/>
          </w:tcPr>
          <w:p w:rsidR="00256564" w:rsidRPr="001206B4" w:rsidRDefault="00256564" w:rsidP="001206B4">
            <w:pPr>
              <w:ind w:left="-57"/>
              <w:jc w:val="center"/>
            </w:pPr>
            <w:r w:rsidRPr="001206B4">
              <w:t>I</w:t>
            </w:r>
          </w:p>
        </w:tc>
        <w:tc>
          <w:tcPr>
            <w:tcW w:w="4678" w:type="dxa"/>
            <w:vAlign w:val="center"/>
          </w:tcPr>
          <w:p w:rsidR="00256564" w:rsidRPr="001206B4" w:rsidRDefault="00256564" w:rsidP="001206B4">
            <w:r w:rsidRPr="001206B4">
              <w:t>Ich ließ mich während der Arbeit ablenken.</w:t>
            </w:r>
          </w:p>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vAlign w:val="center"/>
          </w:tcPr>
          <w:p w:rsidR="00256564" w:rsidRPr="001206B4" w:rsidRDefault="00256564" w:rsidP="001206B4"/>
        </w:tc>
        <w:tc>
          <w:tcPr>
            <w:tcW w:w="567" w:type="dxa"/>
            <w:tcBorders>
              <w:right w:val="single" w:sz="12" w:space="0" w:color="auto"/>
            </w:tcBorders>
            <w:vAlign w:val="center"/>
          </w:tcPr>
          <w:p w:rsidR="00256564" w:rsidRPr="001206B4" w:rsidRDefault="00256564" w:rsidP="001206B4"/>
        </w:tc>
        <w:tc>
          <w:tcPr>
            <w:tcW w:w="567" w:type="dxa"/>
            <w:tcBorders>
              <w:left w:val="single" w:sz="12" w:space="0" w:color="auto"/>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right w:val="single" w:sz="12" w:space="0" w:color="auto"/>
            </w:tcBorders>
            <w:vAlign w:val="center"/>
          </w:tcPr>
          <w:p w:rsidR="00256564" w:rsidRPr="001206B4" w:rsidRDefault="00256564" w:rsidP="001206B4"/>
        </w:tc>
        <w:tc>
          <w:tcPr>
            <w:tcW w:w="567" w:type="dxa"/>
            <w:tcBorders>
              <w:left w:val="single" w:sz="12" w:space="0" w:color="auto"/>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right w:val="single" w:sz="12" w:space="0" w:color="auto"/>
            </w:tcBorders>
            <w:vAlign w:val="center"/>
          </w:tcPr>
          <w:p w:rsidR="00256564" w:rsidRPr="001206B4" w:rsidRDefault="00256564" w:rsidP="001206B4"/>
        </w:tc>
        <w:tc>
          <w:tcPr>
            <w:tcW w:w="567" w:type="dxa"/>
            <w:tcBorders>
              <w:left w:val="single" w:sz="12" w:space="0" w:color="auto"/>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tcBorders>
            <w:vAlign w:val="center"/>
          </w:tcPr>
          <w:p w:rsidR="00256564" w:rsidRPr="001206B4" w:rsidRDefault="00256564" w:rsidP="001206B4"/>
        </w:tc>
        <w:tc>
          <w:tcPr>
            <w:tcW w:w="567" w:type="dxa"/>
            <w:tcBorders>
              <w:bottom w:val="single" w:sz="6" w:space="0" w:color="auto"/>
              <w:right w:val="single" w:sz="12" w:space="0" w:color="auto"/>
            </w:tcBorders>
            <w:vAlign w:val="center"/>
          </w:tcPr>
          <w:p w:rsidR="00256564" w:rsidRPr="001206B4" w:rsidRDefault="00256564" w:rsidP="001206B4"/>
        </w:tc>
        <w:tc>
          <w:tcPr>
            <w:tcW w:w="567" w:type="dxa"/>
            <w:tcBorders>
              <w:left w:val="single" w:sz="12" w:space="0" w:color="auto"/>
              <w:right w:val="single" w:sz="4" w:space="0" w:color="auto"/>
            </w:tcBorders>
          </w:tcPr>
          <w:p w:rsidR="00256564" w:rsidRPr="001206B4" w:rsidRDefault="00256564" w:rsidP="001206B4"/>
        </w:tc>
      </w:tr>
      <w:tr w:rsidR="00B73E2A" w:rsidRPr="001206B4" w:rsidTr="00EB46F9">
        <w:trPr>
          <w:trHeight w:val="1246"/>
        </w:trPr>
        <w:tc>
          <w:tcPr>
            <w:tcW w:w="4962" w:type="dxa"/>
            <w:gridSpan w:val="2"/>
            <w:vMerge w:val="restart"/>
          </w:tcPr>
          <w:p w:rsidR="00AD468E" w:rsidRPr="001206B4" w:rsidRDefault="00AD468E" w:rsidP="00AD468E">
            <w:pPr>
              <w:pStyle w:val="SGGAufgabeNummer"/>
              <w:numPr>
                <w:ilvl w:val="0"/>
                <w:numId w:val="0"/>
              </w:numPr>
              <w:pBdr>
                <w:right w:val="none" w:sz="0" w:space="0" w:color="auto"/>
              </w:pBdr>
              <w:tabs>
                <w:tab w:val="clear" w:pos="9639"/>
                <w:tab w:val="right" w:pos="9356"/>
              </w:tabs>
              <w:spacing w:before="60"/>
              <w:ind w:left="-57"/>
              <w:jc w:val="left"/>
              <w:rPr>
                <w:rFonts w:ascii="Source Sans Pro" w:hAnsi="Source Sans Pro"/>
                <w:sz w:val="20"/>
                <w:szCs w:val="20"/>
              </w:rPr>
            </w:pPr>
            <w:r w:rsidRPr="001206B4">
              <w:rPr>
                <w:rFonts w:ascii="Source Sans Pro" w:hAnsi="Source Sans Pro"/>
                <w:sz w:val="20"/>
                <w:szCs w:val="20"/>
              </w:rPr>
              <w:t>Das will ich noch anmerken:</w:t>
            </w:r>
          </w:p>
          <w:p w:rsidR="00AD468E" w:rsidRPr="001206B4" w:rsidRDefault="00AD468E" w:rsidP="00AD468E"/>
        </w:tc>
        <w:tc>
          <w:tcPr>
            <w:tcW w:w="2268" w:type="dxa"/>
            <w:gridSpan w:val="4"/>
            <w:tcBorders>
              <w:right w:val="single" w:sz="12" w:space="0" w:color="auto"/>
            </w:tcBorders>
          </w:tcPr>
          <w:p w:rsidR="00AD468E" w:rsidRDefault="00AD468E" w:rsidP="00AD468E">
            <w:r w:rsidRPr="001206B4">
              <w:t xml:space="preserve">zu Frage </w:t>
            </w:r>
            <w:r>
              <w:t>D</w:t>
            </w:r>
            <w:r w:rsidRPr="001206B4">
              <w:t xml:space="preserve">: Hilfe </w:t>
            </w:r>
          </w:p>
          <w:p w:rsidR="00AD468E" w:rsidRDefault="00AD468E" w:rsidP="00AD468E"/>
          <w:p w:rsidR="00AD468E" w:rsidRDefault="00AD468E" w:rsidP="00AD468E"/>
          <w:p w:rsidR="00AD468E" w:rsidRPr="001206B4" w:rsidRDefault="00AD468E" w:rsidP="00AD468E"/>
        </w:tc>
        <w:tc>
          <w:tcPr>
            <w:tcW w:w="2268" w:type="dxa"/>
            <w:gridSpan w:val="4"/>
            <w:tcBorders>
              <w:left w:val="single" w:sz="12" w:space="0" w:color="auto"/>
              <w:bottom w:val="single" w:sz="6" w:space="0" w:color="auto"/>
              <w:right w:val="single" w:sz="12" w:space="0" w:color="auto"/>
            </w:tcBorders>
          </w:tcPr>
          <w:p w:rsidR="00AD468E" w:rsidRPr="001206B4" w:rsidRDefault="00AD468E" w:rsidP="00AD468E">
            <w:r w:rsidRPr="001206B4">
              <w:t xml:space="preserve">zu Frage </w:t>
            </w:r>
            <w:r>
              <w:t>D</w:t>
            </w:r>
            <w:r w:rsidRPr="001206B4">
              <w:t>: Hilfe</w:t>
            </w:r>
          </w:p>
        </w:tc>
        <w:tc>
          <w:tcPr>
            <w:tcW w:w="2268" w:type="dxa"/>
            <w:gridSpan w:val="4"/>
            <w:tcBorders>
              <w:left w:val="single" w:sz="12" w:space="0" w:color="auto"/>
              <w:bottom w:val="single" w:sz="6" w:space="0" w:color="auto"/>
              <w:right w:val="single" w:sz="12" w:space="0" w:color="auto"/>
            </w:tcBorders>
          </w:tcPr>
          <w:p w:rsidR="00AD468E" w:rsidRPr="001206B4" w:rsidRDefault="00AD468E" w:rsidP="00AD468E">
            <w:r w:rsidRPr="001206B4">
              <w:t xml:space="preserve">zu Frage </w:t>
            </w:r>
            <w:r>
              <w:t>D</w:t>
            </w:r>
            <w:r w:rsidRPr="001206B4">
              <w:t xml:space="preserve">: Hilfe </w:t>
            </w:r>
          </w:p>
        </w:tc>
        <w:tc>
          <w:tcPr>
            <w:tcW w:w="2268" w:type="dxa"/>
            <w:gridSpan w:val="4"/>
            <w:tcBorders>
              <w:left w:val="single" w:sz="12" w:space="0" w:color="auto"/>
              <w:bottom w:val="single" w:sz="6" w:space="0" w:color="auto"/>
              <w:right w:val="single" w:sz="12" w:space="0" w:color="auto"/>
            </w:tcBorders>
          </w:tcPr>
          <w:p w:rsidR="00AD468E" w:rsidRPr="001206B4" w:rsidRDefault="00AD468E" w:rsidP="00AD468E">
            <w:r w:rsidRPr="001206B4">
              <w:t xml:space="preserve">zu Frage </w:t>
            </w:r>
            <w:r>
              <w:t>D</w:t>
            </w:r>
            <w:r w:rsidRPr="001206B4">
              <w:t xml:space="preserve">: Hilfe </w:t>
            </w:r>
          </w:p>
        </w:tc>
        <w:tc>
          <w:tcPr>
            <w:tcW w:w="567" w:type="dxa"/>
            <w:vMerge w:val="restart"/>
            <w:tcBorders>
              <w:left w:val="single" w:sz="12" w:space="0" w:color="auto"/>
              <w:right w:val="single" w:sz="4" w:space="0" w:color="auto"/>
            </w:tcBorders>
          </w:tcPr>
          <w:p w:rsidR="00AD468E" w:rsidRPr="001206B4" w:rsidRDefault="00AD468E" w:rsidP="001206B4"/>
        </w:tc>
      </w:tr>
      <w:tr w:rsidR="00B73E2A" w:rsidRPr="001206B4" w:rsidTr="00EB46F9">
        <w:trPr>
          <w:trHeight w:val="1246"/>
        </w:trPr>
        <w:tc>
          <w:tcPr>
            <w:tcW w:w="4962" w:type="dxa"/>
            <w:gridSpan w:val="2"/>
            <w:vMerge/>
          </w:tcPr>
          <w:p w:rsidR="00AD468E" w:rsidRPr="001206B4" w:rsidRDefault="00AD468E" w:rsidP="00AD468E"/>
        </w:tc>
        <w:tc>
          <w:tcPr>
            <w:tcW w:w="2268" w:type="dxa"/>
            <w:gridSpan w:val="4"/>
            <w:tcBorders>
              <w:right w:val="single" w:sz="12" w:space="0" w:color="auto"/>
            </w:tcBorders>
          </w:tcPr>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567" w:type="dxa"/>
            <w:vMerge/>
            <w:tcBorders>
              <w:left w:val="single" w:sz="12" w:space="0" w:color="auto"/>
              <w:right w:val="single" w:sz="4" w:space="0" w:color="auto"/>
            </w:tcBorders>
          </w:tcPr>
          <w:p w:rsidR="00AD468E" w:rsidRPr="001206B4" w:rsidRDefault="00AD468E" w:rsidP="001206B4"/>
        </w:tc>
      </w:tr>
      <w:tr w:rsidR="00B73E2A" w:rsidRPr="001206B4" w:rsidTr="00EB46F9">
        <w:trPr>
          <w:trHeight w:val="1246"/>
        </w:trPr>
        <w:tc>
          <w:tcPr>
            <w:tcW w:w="4962" w:type="dxa"/>
            <w:gridSpan w:val="2"/>
            <w:vMerge/>
          </w:tcPr>
          <w:p w:rsidR="00AD468E" w:rsidRPr="001206B4" w:rsidRDefault="00AD468E" w:rsidP="00AD468E"/>
        </w:tc>
        <w:tc>
          <w:tcPr>
            <w:tcW w:w="2268" w:type="dxa"/>
            <w:gridSpan w:val="4"/>
            <w:tcBorders>
              <w:right w:val="single" w:sz="12" w:space="0" w:color="auto"/>
            </w:tcBorders>
          </w:tcPr>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2268" w:type="dxa"/>
            <w:gridSpan w:val="4"/>
            <w:tcBorders>
              <w:left w:val="single" w:sz="12" w:space="0" w:color="auto"/>
              <w:bottom w:val="single" w:sz="6" w:space="0" w:color="auto"/>
              <w:right w:val="single" w:sz="12" w:space="0" w:color="auto"/>
            </w:tcBorders>
          </w:tcPr>
          <w:p w:rsidR="00AD468E" w:rsidRPr="00AD468E" w:rsidRDefault="00AD468E" w:rsidP="00AD468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567" w:type="dxa"/>
            <w:vMerge/>
            <w:tcBorders>
              <w:left w:val="single" w:sz="12" w:space="0" w:color="auto"/>
              <w:right w:val="single" w:sz="4" w:space="0" w:color="auto"/>
            </w:tcBorders>
          </w:tcPr>
          <w:p w:rsidR="00AD468E" w:rsidRPr="001206B4" w:rsidRDefault="00AD468E" w:rsidP="001206B4"/>
        </w:tc>
      </w:tr>
    </w:tbl>
    <w:p w:rsidR="00256564" w:rsidRPr="001206B4" w:rsidRDefault="00256564" w:rsidP="007906DE">
      <w:pPr>
        <w:framePr w:w="3808" w:hSpace="198" w:wrap="around" w:vAnchor="text" w:hAnchor="page" w:x="9763" w:y="121"/>
        <w:shd w:val="clear" w:color="auto" w:fill="D9D9D9" w:themeFill="background1" w:themeFillShade="D9"/>
        <w:jc w:val="both"/>
        <w:rPr>
          <w:sz w:val="18"/>
        </w:rPr>
      </w:pPr>
      <w:r w:rsidRPr="001206B4">
        <w:rPr>
          <w:sz w:val="18"/>
        </w:rPr>
        <w:t>Dieses Blatt je nach Bedarf mehrmals kopieren.</w:t>
      </w:r>
    </w:p>
    <w:p w:rsidR="007906DE" w:rsidRDefault="00256564" w:rsidP="003F3979">
      <w:pPr>
        <w:rPr>
          <w:sz w:val="24"/>
          <w:szCs w:val="8"/>
        </w:rPr>
      </w:pPr>
      <w:r w:rsidRPr="00EA68D2">
        <w:rPr>
          <w:szCs w:val="8"/>
        </w:rPr>
        <w:t>Nehmen Sie diesen Bogen bitte mit zur Lernberatung.</w:t>
      </w:r>
      <w:r w:rsidR="007906DE">
        <w:rPr>
          <w:sz w:val="24"/>
          <w:szCs w:val="8"/>
        </w:rPr>
        <w:br w:type="page"/>
      </w: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611E2C" w:rsidRPr="00B51DE9" w:rsidTr="000706A5">
        <w:trPr>
          <w:trHeight w:val="523"/>
        </w:trPr>
        <w:tc>
          <w:tcPr>
            <w:tcW w:w="3147" w:type="dxa"/>
            <w:tcBorders>
              <w:left w:val="single" w:sz="4" w:space="0" w:color="auto"/>
              <w:bottom w:val="single" w:sz="4" w:space="0" w:color="auto"/>
              <w:right w:val="single" w:sz="4" w:space="0" w:color="auto"/>
            </w:tcBorders>
            <w:shd w:val="clear" w:color="auto" w:fill="D9D9D9"/>
            <w:hideMark/>
          </w:tcPr>
          <w:p w:rsidR="00611E2C" w:rsidRPr="00874545" w:rsidRDefault="00611E2C" w:rsidP="000706A5">
            <w:pPr>
              <w:pStyle w:val="Tabelle6pt"/>
            </w:pPr>
            <w:r>
              <w:lastRenderedPageBreak/>
              <w:br w:type="page"/>
              <w:t>Lernfeld</w:t>
            </w:r>
          </w:p>
          <w:p w:rsidR="00611E2C" w:rsidRDefault="00611E2C" w:rsidP="000706A5">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611E2C" w:rsidRDefault="00611E2C" w:rsidP="000706A5">
            <w:pPr>
              <w:pStyle w:val="Tabelle6pt"/>
              <w:rPr>
                <w:color w:val="000000"/>
              </w:rPr>
            </w:pPr>
            <w:r>
              <w:t>Titel</w:t>
            </w:r>
          </w:p>
          <w:p w:rsidR="00611E2C" w:rsidRDefault="00611E2C" w:rsidP="000706A5">
            <w:pPr>
              <w:pStyle w:val="TabelleKopflinks"/>
            </w:pPr>
            <w:r>
              <w:t>Mobilität erhalten und unterstützen – Feedback</w:t>
            </w:r>
          </w:p>
        </w:tc>
        <w:tc>
          <w:tcPr>
            <w:tcW w:w="248" w:type="dxa"/>
            <w:tcBorders>
              <w:top w:val="nil"/>
              <w:left w:val="single" w:sz="4" w:space="0" w:color="auto"/>
              <w:bottom w:val="nil"/>
              <w:right w:val="single" w:sz="4" w:space="0" w:color="auto"/>
            </w:tcBorders>
            <w:shd w:val="clear" w:color="auto" w:fill="FFFFFF"/>
          </w:tcPr>
          <w:p w:rsidR="00611E2C" w:rsidRPr="004B658C" w:rsidRDefault="00611E2C" w:rsidP="000706A5"/>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611E2C" w:rsidRDefault="00611E2C" w:rsidP="000706A5">
            <w:pPr>
              <w:pStyle w:val="TabelleKopfmitte"/>
            </w:pPr>
            <w:r>
              <w:t>Pflege</w:t>
            </w:r>
          </w:p>
          <w:p w:rsidR="00611E2C" w:rsidRPr="00B51DE9" w:rsidRDefault="00611E2C" w:rsidP="000706A5">
            <w:pPr>
              <w:pStyle w:val="TabelleKopfmitte"/>
              <w:rPr>
                <w:rFonts w:eastAsia="Calibri"/>
              </w:rPr>
            </w:pPr>
            <w:r>
              <w:rPr>
                <w:rFonts w:eastAsia="Calibri"/>
              </w:rPr>
              <w:t>P05.01</w:t>
            </w:r>
          </w:p>
        </w:tc>
      </w:tr>
    </w:tbl>
    <w:p w:rsidR="00B73E2A" w:rsidRDefault="00B73E2A" w:rsidP="00B73E2A">
      <w:pPr>
        <w:pStyle w:val="berschrift1"/>
      </w:pPr>
      <w:r w:rsidRPr="001206B4">
        <w:rPr>
          <w:noProof/>
          <w:sz w:val="16"/>
          <w:szCs w:val="16"/>
        </w:rPr>
        <mc:AlternateContent>
          <mc:Choice Requires="wpg">
            <w:drawing>
              <wp:anchor distT="0" distB="0" distL="114300" distR="114300" simplePos="0" relativeHeight="251737088" behindDoc="0" locked="0" layoutInCell="1" allowOverlap="1" wp14:anchorId="5A6F8F07" wp14:editId="04CEF02A">
                <wp:simplePos x="0" y="0"/>
                <wp:positionH relativeFrom="column">
                  <wp:posOffset>7183120</wp:posOffset>
                </wp:positionH>
                <wp:positionV relativeFrom="paragraph">
                  <wp:posOffset>347924</wp:posOffset>
                </wp:positionV>
                <wp:extent cx="1062355" cy="320675"/>
                <wp:effectExtent l="0" t="0" r="4445" b="3175"/>
                <wp:wrapNone/>
                <wp:docPr id="257" name="Gruppieren 257"/>
                <wp:cNvGraphicFramePr/>
                <a:graphic xmlns:a="http://schemas.openxmlformats.org/drawingml/2006/main">
                  <a:graphicData uri="http://schemas.microsoft.com/office/word/2010/wordprocessingGroup">
                    <wpg:wgp>
                      <wpg:cNvGrpSpPr/>
                      <wpg:grpSpPr>
                        <a:xfrm>
                          <a:off x="0" y="0"/>
                          <a:ext cx="1062355" cy="320675"/>
                          <a:chOff x="0" y="0"/>
                          <a:chExt cx="1062681" cy="321276"/>
                        </a:xfrm>
                      </wpg:grpSpPr>
                      <pic:pic xmlns:pic="http://schemas.openxmlformats.org/drawingml/2006/picture">
                        <pic:nvPicPr>
                          <pic:cNvPr id="258" name="Grafik 7"/>
                          <pic:cNvPicPr>
                            <a:picLocks noChangeAspect="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989" cy="321276"/>
                          </a:xfrm>
                          <a:prstGeom prst="rect">
                            <a:avLst/>
                          </a:prstGeom>
                          <a:noFill/>
                          <a:ln>
                            <a:noFill/>
                          </a:ln>
                        </pic:spPr>
                      </pic:pic>
                      <pic:pic xmlns:pic="http://schemas.openxmlformats.org/drawingml/2006/picture">
                        <pic:nvPicPr>
                          <pic:cNvPr id="259" name="Grafik 1424"/>
                          <pic:cNvPicPr>
                            <a:picLocks noChangeAspect="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362464" y="0"/>
                            <a:ext cx="345990" cy="321276"/>
                          </a:xfrm>
                          <a:prstGeom prst="rect">
                            <a:avLst/>
                          </a:prstGeom>
                          <a:noFill/>
                          <a:ln>
                            <a:noFill/>
                          </a:ln>
                        </pic:spPr>
                      </pic:pic>
                      <pic:pic xmlns:pic="http://schemas.openxmlformats.org/drawingml/2006/picture">
                        <pic:nvPicPr>
                          <pic:cNvPr id="260" name="Grafik 1427"/>
                          <pic:cNvPicPr>
                            <a:picLocks noChangeAspect="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716692" y="0"/>
                            <a:ext cx="345989" cy="321276"/>
                          </a:xfrm>
                          <a:prstGeom prst="rect">
                            <a:avLst/>
                          </a:prstGeom>
                          <a:noFill/>
                          <a:ln>
                            <a:noFill/>
                          </a:ln>
                        </pic:spPr>
                      </pic:pic>
                    </wpg:wgp>
                  </a:graphicData>
                </a:graphic>
              </wp:anchor>
            </w:drawing>
          </mc:Choice>
          <mc:Fallback>
            <w:pict>
              <v:group id="Gruppieren 257" o:spid="_x0000_s1026" style="position:absolute;margin-left:565.6pt;margin-top:27.4pt;width:83.65pt;height:25.25pt;z-index:251737088" coordsize="10626,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">
                <v:shape id="Grafik 7" o:spid="_x0000_s1027" type="#_x0000_t75" style="position:absolute;width:3459;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4ke+AAAA3AAAAA8AAABkcnMvZG93bnJldi54bWxET8kKwjAQvQv+QxjBm6YKLlSjiFDQm9vF&#10;29iMbbGZ1CZq9evNQfD4ePt82ZhSPKl2hWUFg34Egji1uuBMwemY9KYgnEfWWFomBW9ysFy0W3OM&#10;tX3xnp4Hn4kQwi5GBbn3VSylS3My6Pq2Ig7c1dYGfYB1JnWNrxBuSjmMorE0WHBoyLGidU7p7fAw&#10;Cuh43ly35WeXYpbcL9vJOjlXb6W6nWY1A+Gp8X/xz73RCoajsDacCUd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d4ke+AAAA3AAAAA8AAAAAAAAAAAAAAAAAnwIAAGRy&#10;cy9kb3ducmV2LnhtbFBLBQYAAAAABAAEAPcAAACKAwAAAAA=&#10;">
                  <v:imagedata r:id="rId83" o:title=""/>
                  <v:path arrowok="t"/>
                </v:shape>
                <v:shape id="Grafik 1424" o:spid="_x0000_s1028" type="#_x0000_t75" style="position:absolute;left:3624;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5iFXFAAAA3AAAAA8AAABkcnMvZG93bnJldi54bWxEj0FrAjEUhO8F/0N4greaVVhpV6OIWKpQ&#10;EG1Bj8/N6+7WzcuaRF3/fSMUehxmvhlmMmtNLa7kfGVZwaCfgCDOra64UPD1+fb8AsIHZI21ZVJw&#10;Jw+zaedpgpm2N97SdRcKEUvYZ6igDKHJpPR5SQZ93zbE0fu2zmCI0hVSO7zFclPLYZKMpMGK40KJ&#10;DS1Kyk+7i1Ew/DgsN+ej298vSf2TnkNaLd/XSvW67XwMIlAb/sN/9EpHLn2Fx5l4BO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YhVxQAAANwAAAAPAAAAAAAAAAAAAAAA&#10;AJ8CAABkcnMvZG93bnJldi54bWxQSwUGAAAAAAQABAD3AAAAkQMAAAAA&#10;">
                  <v:imagedata r:id="rId84" o:title=""/>
                  <v:path arrowok="t"/>
                </v:shape>
                <v:shape id="Grafik 1427" o:spid="_x0000_s1029" type="#_x0000_t75" style="position:absolute;left:7166;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5/AAAAA3AAAAA8AAABkcnMvZG93bnJldi54bWxET91KwzAUvhf2DuEMdmfTVSijazZ0U+hl&#10;nT7AWXJsi81JSeLavb25ELz8+P7r42JHcSMfBscKtlkOglg7M3Cn4PPj7XEHIkRkg6NjUnCnAMfD&#10;6qHGyriZ3+l2iZ1IIRwqVNDHOFVSBt2TxZC5iThxX85bjAn6ThqPcwq3oyzyvJQWB04NPU506kl/&#10;X36sgjO1L/7J7Np5Kc6vVz26RodGqc16ed6DiLTEf/GfuzEKijLNT2fSE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P/n8AAAADcAAAADwAAAAAAAAAAAAAAAACfAgAA&#10;ZHJzL2Rvd25yZXYueG1sUEsFBgAAAAAEAAQA9wAAAIwDAAAAAA==&#10;">
                  <v:imagedata r:id="rId85" o:title=""/>
                  <v:path arrowok="t"/>
                </v:shape>
              </v:group>
            </w:pict>
          </mc:Fallback>
        </mc:AlternateContent>
      </w:r>
      <w:r>
        <w:t>Feedback</w:t>
      </w:r>
    </w:p>
    <w:tbl>
      <w:tblPr>
        <w:tblStyle w:val="Tabellenraster4"/>
        <w:tblW w:w="14601" w:type="dxa"/>
        <w:tblInd w:w="108" w:type="dxa"/>
        <w:tblLayout w:type="fixed"/>
        <w:tblLook w:val="04A0" w:firstRow="1" w:lastRow="0" w:firstColumn="1" w:lastColumn="0" w:noHBand="0" w:noVBand="1"/>
      </w:tblPr>
      <w:tblGrid>
        <w:gridCol w:w="284"/>
        <w:gridCol w:w="4678"/>
        <w:gridCol w:w="567"/>
        <w:gridCol w:w="567"/>
        <w:gridCol w:w="567"/>
        <w:gridCol w:w="567"/>
        <w:gridCol w:w="567"/>
        <w:gridCol w:w="567"/>
        <w:gridCol w:w="567"/>
        <w:gridCol w:w="567"/>
        <w:gridCol w:w="567"/>
        <w:gridCol w:w="567"/>
        <w:gridCol w:w="567"/>
        <w:gridCol w:w="567"/>
        <w:gridCol w:w="567"/>
        <w:gridCol w:w="567"/>
        <w:gridCol w:w="567"/>
        <w:gridCol w:w="567"/>
        <w:gridCol w:w="567"/>
      </w:tblGrid>
      <w:tr w:rsidR="00B73E2A" w:rsidRPr="001206B4" w:rsidTr="00EB46F9">
        <w:tc>
          <w:tcPr>
            <w:tcW w:w="284" w:type="dxa"/>
            <w:shd w:val="clear" w:color="auto" w:fill="A6A6A6" w:themeFill="background1" w:themeFillShade="A6"/>
            <w:vAlign w:val="center"/>
          </w:tcPr>
          <w:p w:rsidR="00B73E2A" w:rsidRPr="001206B4" w:rsidRDefault="00B73E2A" w:rsidP="00FB3C92">
            <w:pPr>
              <w:spacing w:beforeLines="40" w:before="96" w:afterLines="40" w:after="96"/>
              <w:ind w:left="-57"/>
              <w:jc w:val="center"/>
              <w:rPr>
                <w:b/>
              </w:rPr>
            </w:pPr>
          </w:p>
        </w:tc>
        <w:tc>
          <w:tcPr>
            <w:tcW w:w="4678" w:type="dxa"/>
            <w:shd w:val="clear" w:color="auto" w:fill="A6A6A6" w:themeFill="background1" w:themeFillShade="A6"/>
            <w:vAlign w:val="center"/>
          </w:tcPr>
          <w:p w:rsidR="00B73E2A" w:rsidRPr="001206B4" w:rsidRDefault="00B73E2A" w:rsidP="00FB3C92">
            <w:pPr>
              <w:tabs>
                <w:tab w:val="left" w:pos="1168"/>
              </w:tabs>
              <w:ind w:left="1168" w:hanging="1168"/>
              <w:rPr>
                <w:sz w:val="28"/>
                <w:szCs w:val="28"/>
              </w:rPr>
            </w:pPr>
            <w:r w:rsidRPr="001206B4">
              <w:rPr>
                <w:szCs w:val="16"/>
              </w:rPr>
              <w:t>Blatt</w:t>
            </w:r>
          </w:p>
        </w:tc>
        <w:tc>
          <w:tcPr>
            <w:tcW w:w="2268" w:type="dxa"/>
            <w:gridSpan w:val="4"/>
            <w:tcBorders>
              <w:right w:val="single" w:sz="12" w:space="0" w:color="auto"/>
            </w:tcBorders>
            <w:shd w:val="clear" w:color="auto" w:fill="A6A6A6" w:themeFill="background1" w:themeFillShade="A6"/>
          </w:tcPr>
          <w:p w:rsidR="00B73E2A" w:rsidRPr="001206B4" w:rsidRDefault="00B73E2A" w:rsidP="00FB3C92">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B73E2A" w:rsidRPr="001206B4" w:rsidRDefault="00B73E2A" w:rsidP="00FB3C92">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B73E2A" w:rsidRPr="001206B4" w:rsidRDefault="00B73E2A" w:rsidP="00FB3C92">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B73E2A" w:rsidRPr="001206B4" w:rsidRDefault="006F3857" w:rsidP="00FB3C92">
            <w:pPr>
              <w:jc w:val="center"/>
            </w:pPr>
            <w:r>
              <w:rPr>
                <w:sz w:val="16"/>
                <w:szCs w:val="16"/>
              </w:rPr>
              <w:t>Auswertung:</w:t>
            </w:r>
          </w:p>
        </w:tc>
        <w:tc>
          <w:tcPr>
            <w:tcW w:w="567" w:type="dxa"/>
            <w:tcBorders>
              <w:left w:val="single" w:sz="12" w:space="0" w:color="auto"/>
              <w:right w:val="single" w:sz="4" w:space="0" w:color="auto"/>
            </w:tcBorders>
            <w:shd w:val="clear" w:color="auto" w:fill="A6A6A6" w:themeFill="background1" w:themeFillShade="A6"/>
          </w:tcPr>
          <w:p w:rsidR="00B73E2A" w:rsidRPr="001206B4" w:rsidRDefault="00B73E2A" w:rsidP="00FB3C92">
            <w:pPr>
              <w:ind w:left="-179" w:right="-144"/>
              <w:jc w:val="center"/>
              <w:rPr>
                <w:sz w:val="14"/>
              </w:rPr>
            </w:pPr>
          </w:p>
        </w:tc>
      </w:tr>
      <w:tr w:rsidR="00EB46F9" w:rsidRPr="001206B4" w:rsidTr="00EB46F9">
        <w:tc>
          <w:tcPr>
            <w:tcW w:w="284" w:type="dxa"/>
            <w:shd w:val="clear" w:color="auto" w:fill="D9D9D9" w:themeFill="background1" w:themeFillShade="D9"/>
            <w:vAlign w:val="center"/>
          </w:tcPr>
          <w:p w:rsidR="00B73E2A" w:rsidRPr="001206B4" w:rsidRDefault="00B73E2A" w:rsidP="00FB3C92">
            <w:pPr>
              <w:spacing w:beforeLines="40" w:before="96" w:afterLines="40" w:after="96"/>
              <w:ind w:left="-57"/>
              <w:jc w:val="center"/>
              <w:rPr>
                <w:b/>
              </w:rPr>
            </w:pPr>
          </w:p>
        </w:tc>
        <w:tc>
          <w:tcPr>
            <w:tcW w:w="4678" w:type="dxa"/>
            <w:shd w:val="clear" w:color="auto" w:fill="D9D9D9" w:themeFill="background1" w:themeFillShade="D9"/>
            <w:vAlign w:val="center"/>
          </w:tcPr>
          <w:p w:rsidR="00B73E2A" w:rsidRPr="001206B4" w:rsidRDefault="00B73E2A" w:rsidP="00FB3C92">
            <w:pPr>
              <w:tabs>
                <w:tab w:val="left" w:pos="1168"/>
              </w:tabs>
              <w:ind w:left="1168" w:hanging="1168"/>
              <w:rPr>
                <w:b/>
                <w:sz w:val="28"/>
                <w:szCs w:val="28"/>
              </w:rPr>
            </w:pPr>
            <w:r w:rsidRPr="001206B4">
              <w:rPr>
                <w:sz w:val="28"/>
                <w:szCs w:val="28"/>
              </w:rPr>
              <w:t>Thema:</w:t>
            </w:r>
            <w:r w:rsidRPr="001206B4">
              <w:rPr>
                <w:sz w:val="28"/>
                <w:szCs w:val="28"/>
              </w:rPr>
              <w:tab/>
              <w:t xml:space="preserve">Mobilität erhalten </w:t>
            </w:r>
            <w:r w:rsidRPr="001206B4">
              <w:rPr>
                <w:sz w:val="28"/>
                <w:szCs w:val="28"/>
              </w:rPr>
              <w:br/>
              <w:t>und unterstützen</w:t>
            </w:r>
          </w:p>
        </w:tc>
        <w:tc>
          <w:tcPr>
            <w:tcW w:w="567" w:type="dxa"/>
            <w:shd w:val="clear" w:color="auto" w:fill="D9D9D9" w:themeFill="background1" w:themeFillShade="D9"/>
          </w:tcPr>
          <w:p w:rsidR="00B73E2A" w:rsidRPr="001206B4" w:rsidRDefault="00B73E2A" w:rsidP="00FB3C92">
            <w:pPr>
              <w:jc w:val="center"/>
            </w:pPr>
            <w:r w:rsidRPr="001206B4">
              <w:t>1</w:t>
            </w:r>
          </w:p>
          <w:p w:rsidR="00B73E2A" w:rsidRPr="001206B4" w:rsidRDefault="00B73E2A" w:rsidP="00FB3C92">
            <w:pPr>
              <w:ind w:left="-179" w:right="-144"/>
              <w:jc w:val="center"/>
              <w:rPr>
                <w:sz w:val="14"/>
              </w:rPr>
            </w:pPr>
            <w:r w:rsidRPr="001206B4">
              <w:rPr>
                <w:sz w:val="14"/>
              </w:rPr>
              <w:t>trifft nicht</w:t>
            </w:r>
            <w:r w:rsidRPr="001206B4">
              <w:rPr>
                <w:sz w:val="14"/>
              </w:rPr>
              <w:br/>
              <w:t>zu</w:t>
            </w:r>
          </w:p>
          <w:p w:rsidR="00B73E2A" w:rsidRPr="001206B4" w:rsidRDefault="00B73E2A" w:rsidP="00FB3C92">
            <w:pPr>
              <w:jc w:val="center"/>
              <w:rPr>
                <w:sz w:val="14"/>
              </w:rPr>
            </w:pPr>
            <w:r w:rsidRPr="001206B4">
              <w:rPr>
                <w:b/>
                <w:sz w:val="18"/>
              </w:rPr>
              <w:t>– –</w:t>
            </w:r>
          </w:p>
        </w:tc>
        <w:tc>
          <w:tcPr>
            <w:tcW w:w="567" w:type="dxa"/>
            <w:shd w:val="clear" w:color="auto" w:fill="D9D9D9" w:themeFill="background1" w:themeFillShade="D9"/>
          </w:tcPr>
          <w:p w:rsidR="00B73E2A" w:rsidRPr="001206B4" w:rsidRDefault="00B73E2A" w:rsidP="00FB3C92">
            <w:pPr>
              <w:jc w:val="center"/>
            </w:pPr>
            <w:r w:rsidRPr="001206B4">
              <w:t>2</w:t>
            </w:r>
          </w:p>
          <w:p w:rsidR="00B73E2A" w:rsidRPr="001206B4" w:rsidRDefault="00B73E2A" w:rsidP="00FB3C92">
            <w:pPr>
              <w:ind w:left="-179" w:right="-144"/>
              <w:jc w:val="center"/>
              <w:rPr>
                <w:sz w:val="14"/>
              </w:rPr>
            </w:pPr>
            <w:r w:rsidRPr="001206B4">
              <w:rPr>
                <w:sz w:val="14"/>
              </w:rPr>
              <w:t>trifft eher</w:t>
            </w:r>
            <w:r w:rsidRPr="001206B4">
              <w:rPr>
                <w:sz w:val="14"/>
              </w:rPr>
              <w:br/>
              <w:t>nicht zu</w:t>
            </w:r>
          </w:p>
          <w:p w:rsidR="00B73E2A" w:rsidRPr="001206B4" w:rsidRDefault="00B73E2A" w:rsidP="00FB3C92">
            <w:pPr>
              <w:jc w:val="center"/>
              <w:rPr>
                <w:b/>
                <w:sz w:val="14"/>
              </w:rPr>
            </w:pPr>
            <w:r w:rsidRPr="001206B4">
              <w:rPr>
                <w:b/>
                <w:sz w:val="18"/>
              </w:rPr>
              <w:t>–</w:t>
            </w:r>
          </w:p>
        </w:tc>
        <w:tc>
          <w:tcPr>
            <w:tcW w:w="567" w:type="dxa"/>
            <w:shd w:val="clear" w:color="auto" w:fill="D9D9D9" w:themeFill="background1" w:themeFillShade="D9"/>
          </w:tcPr>
          <w:p w:rsidR="00B73E2A" w:rsidRPr="001206B4" w:rsidRDefault="00B73E2A" w:rsidP="00FB3C92">
            <w:pPr>
              <w:jc w:val="center"/>
            </w:pPr>
            <w:r w:rsidRPr="001206B4">
              <w:t>3</w:t>
            </w:r>
          </w:p>
          <w:p w:rsidR="00B73E2A" w:rsidRPr="001206B4" w:rsidRDefault="00B73E2A" w:rsidP="00FB3C92">
            <w:pPr>
              <w:ind w:left="-179" w:right="-144"/>
              <w:jc w:val="center"/>
              <w:rPr>
                <w:sz w:val="14"/>
              </w:rPr>
            </w:pPr>
            <w:r w:rsidRPr="001206B4">
              <w:rPr>
                <w:sz w:val="14"/>
              </w:rPr>
              <w:t>trifft</w:t>
            </w:r>
            <w:r w:rsidRPr="001206B4">
              <w:rPr>
                <w:sz w:val="14"/>
              </w:rPr>
              <w:br/>
              <w:t>eher zu</w:t>
            </w:r>
          </w:p>
          <w:p w:rsidR="00B73E2A" w:rsidRPr="001206B4" w:rsidRDefault="00B73E2A"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B73E2A" w:rsidRPr="001206B4" w:rsidRDefault="00B73E2A" w:rsidP="00FB3C92">
            <w:pPr>
              <w:jc w:val="center"/>
            </w:pPr>
            <w:r w:rsidRPr="001206B4">
              <w:t>4</w:t>
            </w:r>
          </w:p>
          <w:p w:rsidR="00B73E2A" w:rsidRPr="001206B4" w:rsidRDefault="00B73E2A" w:rsidP="00FB3C92">
            <w:pPr>
              <w:ind w:left="-72" w:right="-108"/>
              <w:jc w:val="center"/>
              <w:rPr>
                <w:sz w:val="14"/>
              </w:rPr>
            </w:pPr>
            <w:r w:rsidRPr="001206B4">
              <w:rPr>
                <w:sz w:val="14"/>
              </w:rPr>
              <w:t>trifft zu</w:t>
            </w:r>
            <w:r w:rsidRPr="001206B4">
              <w:rPr>
                <w:sz w:val="14"/>
              </w:rPr>
              <w:br/>
            </w:r>
          </w:p>
          <w:p w:rsidR="00B73E2A" w:rsidRPr="001206B4" w:rsidRDefault="00B73E2A"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B73E2A" w:rsidRPr="001206B4" w:rsidRDefault="00B73E2A" w:rsidP="00FB3C92">
            <w:pPr>
              <w:jc w:val="center"/>
            </w:pPr>
            <w:r w:rsidRPr="001206B4">
              <w:t>1</w:t>
            </w:r>
          </w:p>
          <w:p w:rsidR="00B73E2A" w:rsidRPr="001206B4" w:rsidRDefault="00B73E2A" w:rsidP="00FB3C92">
            <w:pPr>
              <w:ind w:left="-179" w:right="-144"/>
              <w:jc w:val="center"/>
              <w:rPr>
                <w:sz w:val="14"/>
              </w:rPr>
            </w:pPr>
            <w:r w:rsidRPr="001206B4">
              <w:rPr>
                <w:sz w:val="14"/>
              </w:rPr>
              <w:t>trifft nicht</w:t>
            </w:r>
            <w:r w:rsidRPr="001206B4">
              <w:rPr>
                <w:sz w:val="14"/>
              </w:rPr>
              <w:br/>
              <w:t>zu</w:t>
            </w:r>
          </w:p>
          <w:p w:rsidR="00B73E2A" w:rsidRPr="001206B4" w:rsidRDefault="00B73E2A" w:rsidP="00FB3C92">
            <w:pPr>
              <w:jc w:val="center"/>
              <w:rPr>
                <w:sz w:val="14"/>
              </w:rPr>
            </w:pPr>
            <w:r w:rsidRPr="001206B4">
              <w:rPr>
                <w:b/>
                <w:sz w:val="18"/>
              </w:rPr>
              <w:t>– –</w:t>
            </w:r>
          </w:p>
        </w:tc>
        <w:tc>
          <w:tcPr>
            <w:tcW w:w="567" w:type="dxa"/>
            <w:shd w:val="clear" w:color="auto" w:fill="D9D9D9" w:themeFill="background1" w:themeFillShade="D9"/>
          </w:tcPr>
          <w:p w:rsidR="00B73E2A" w:rsidRPr="001206B4" w:rsidRDefault="00B73E2A" w:rsidP="00FB3C92">
            <w:pPr>
              <w:jc w:val="center"/>
            </w:pPr>
            <w:r w:rsidRPr="001206B4">
              <w:t>2</w:t>
            </w:r>
          </w:p>
          <w:p w:rsidR="00B73E2A" w:rsidRPr="001206B4" w:rsidRDefault="00B73E2A" w:rsidP="00FB3C92">
            <w:pPr>
              <w:ind w:left="-179" w:right="-144"/>
              <w:jc w:val="center"/>
              <w:rPr>
                <w:sz w:val="14"/>
              </w:rPr>
            </w:pPr>
            <w:r w:rsidRPr="001206B4">
              <w:rPr>
                <w:sz w:val="14"/>
              </w:rPr>
              <w:t>trifft eher</w:t>
            </w:r>
            <w:r w:rsidRPr="001206B4">
              <w:rPr>
                <w:sz w:val="14"/>
              </w:rPr>
              <w:br/>
              <w:t>nicht zu</w:t>
            </w:r>
          </w:p>
          <w:p w:rsidR="00B73E2A" w:rsidRPr="001206B4" w:rsidRDefault="00B73E2A" w:rsidP="00FB3C92">
            <w:pPr>
              <w:jc w:val="center"/>
              <w:rPr>
                <w:b/>
                <w:sz w:val="14"/>
              </w:rPr>
            </w:pPr>
            <w:r w:rsidRPr="001206B4">
              <w:rPr>
                <w:b/>
                <w:sz w:val="18"/>
              </w:rPr>
              <w:t>–</w:t>
            </w:r>
          </w:p>
        </w:tc>
        <w:tc>
          <w:tcPr>
            <w:tcW w:w="567" w:type="dxa"/>
            <w:shd w:val="clear" w:color="auto" w:fill="D9D9D9" w:themeFill="background1" w:themeFillShade="D9"/>
          </w:tcPr>
          <w:p w:rsidR="00B73E2A" w:rsidRPr="001206B4" w:rsidRDefault="00B73E2A" w:rsidP="00FB3C92">
            <w:pPr>
              <w:jc w:val="center"/>
            </w:pPr>
            <w:r w:rsidRPr="001206B4">
              <w:t>3</w:t>
            </w:r>
          </w:p>
          <w:p w:rsidR="00B73E2A" w:rsidRPr="001206B4" w:rsidRDefault="00B73E2A" w:rsidP="00FB3C92">
            <w:pPr>
              <w:ind w:left="-179" w:right="-144"/>
              <w:jc w:val="center"/>
              <w:rPr>
                <w:sz w:val="14"/>
              </w:rPr>
            </w:pPr>
            <w:r w:rsidRPr="001206B4">
              <w:rPr>
                <w:sz w:val="14"/>
              </w:rPr>
              <w:t>trifft</w:t>
            </w:r>
            <w:r w:rsidRPr="001206B4">
              <w:rPr>
                <w:sz w:val="14"/>
              </w:rPr>
              <w:br/>
              <w:t>eher zu</w:t>
            </w:r>
          </w:p>
          <w:p w:rsidR="00B73E2A" w:rsidRPr="001206B4" w:rsidRDefault="00B73E2A"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B73E2A" w:rsidRPr="001206B4" w:rsidRDefault="00B73E2A" w:rsidP="00FB3C92">
            <w:pPr>
              <w:jc w:val="center"/>
            </w:pPr>
            <w:r w:rsidRPr="001206B4">
              <w:t>4</w:t>
            </w:r>
          </w:p>
          <w:p w:rsidR="00B73E2A" w:rsidRPr="001206B4" w:rsidRDefault="00B73E2A" w:rsidP="00FB3C92">
            <w:pPr>
              <w:ind w:left="-72" w:right="-108"/>
              <w:jc w:val="center"/>
              <w:rPr>
                <w:sz w:val="14"/>
              </w:rPr>
            </w:pPr>
            <w:r w:rsidRPr="001206B4">
              <w:rPr>
                <w:sz w:val="14"/>
              </w:rPr>
              <w:t>trifft zu</w:t>
            </w:r>
            <w:r w:rsidRPr="001206B4">
              <w:rPr>
                <w:sz w:val="14"/>
              </w:rPr>
              <w:br/>
            </w:r>
          </w:p>
          <w:p w:rsidR="00B73E2A" w:rsidRPr="001206B4" w:rsidRDefault="00B73E2A"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B73E2A" w:rsidRPr="001206B4" w:rsidRDefault="00B73E2A" w:rsidP="00FB3C92">
            <w:pPr>
              <w:jc w:val="center"/>
            </w:pPr>
            <w:r w:rsidRPr="001206B4">
              <w:t>1</w:t>
            </w:r>
          </w:p>
          <w:p w:rsidR="00B73E2A" w:rsidRPr="001206B4" w:rsidRDefault="00B73E2A" w:rsidP="00FB3C92">
            <w:pPr>
              <w:ind w:left="-179" w:right="-144"/>
              <w:jc w:val="center"/>
              <w:rPr>
                <w:sz w:val="14"/>
              </w:rPr>
            </w:pPr>
            <w:r w:rsidRPr="001206B4">
              <w:rPr>
                <w:sz w:val="14"/>
              </w:rPr>
              <w:t>trifft nicht</w:t>
            </w:r>
            <w:r w:rsidRPr="001206B4">
              <w:rPr>
                <w:sz w:val="14"/>
              </w:rPr>
              <w:br/>
              <w:t>zu</w:t>
            </w:r>
          </w:p>
          <w:p w:rsidR="00B73E2A" w:rsidRPr="001206B4" w:rsidRDefault="00B73E2A" w:rsidP="00FB3C92">
            <w:pPr>
              <w:jc w:val="center"/>
              <w:rPr>
                <w:sz w:val="14"/>
              </w:rPr>
            </w:pPr>
            <w:r w:rsidRPr="001206B4">
              <w:rPr>
                <w:b/>
                <w:sz w:val="18"/>
              </w:rPr>
              <w:t>– –</w:t>
            </w:r>
          </w:p>
        </w:tc>
        <w:tc>
          <w:tcPr>
            <w:tcW w:w="567" w:type="dxa"/>
            <w:shd w:val="clear" w:color="auto" w:fill="D9D9D9" w:themeFill="background1" w:themeFillShade="D9"/>
          </w:tcPr>
          <w:p w:rsidR="00B73E2A" w:rsidRPr="001206B4" w:rsidRDefault="00B73E2A" w:rsidP="00FB3C92">
            <w:pPr>
              <w:jc w:val="center"/>
            </w:pPr>
            <w:r w:rsidRPr="001206B4">
              <w:t>2</w:t>
            </w:r>
          </w:p>
          <w:p w:rsidR="00B73E2A" w:rsidRPr="001206B4" w:rsidRDefault="00B73E2A" w:rsidP="00FB3C92">
            <w:pPr>
              <w:ind w:left="-179" w:right="-144"/>
              <w:jc w:val="center"/>
              <w:rPr>
                <w:sz w:val="14"/>
              </w:rPr>
            </w:pPr>
            <w:r w:rsidRPr="001206B4">
              <w:rPr>
                <w:sz w:val="14"/>
              </w:rPr>
              <w:t>trifft eher</w:t>
            </w:r>
            <w:r w:rsidRPr="001206B4">
              <w:rPr>
                <w:sz w:val="14"/>
              </w:rPr>
              <w:br/>
              <w:t>nicht zu</w:t>
            </w:r>
          </w:p>
          <w:p w:rsidR="00B73E2A" w:rsidRPr="001206B4" w:rsidRDefault="00B73E2A" w:rsidP="00FB3C92">
            <w:pPr>
              <w:jc w:val="center"/>
              <w:rPr>
                <w:b/>
                <w:sz w:val="14"/>
              </w:rPr>
            </w:pPr>
            <w:r w:rsidRPr="001206B4">
              <w:rPr>
                <w:b/>
                <w:sz w:val="18"/>
              </w:rPr>
              <w:t>–</w:t>
            </w:r>
          </w:p>
        </w:tc>
        <w:tc>
          <w:tcPr>
            <w:tcW w:w="567" w:type="dxa"/>
            <w:shd w:val="clear" w:color="auto" w:fill="D9D9D9" w:themeFill="background1" w:themeFillShade="D9"/>
          </w:tcPr>
          <w:p w:rsidR="00B73E2A" w:rsidRPr="001206B4" w:rsidRDefault="00B73E2A" w:rsidP="00FB3C92">
            <w:pPr>
              <w:jc w:val="center"/>
            </w:pPr>
            <w:r w:rsidRPr="001206B4">
              <w:t>3</w:t>
            </w:r>
          </w:p>
          <w:p w:rsidR="00B73E2A" w:rsidRPr="001206B4" w:rsidRDefault="00B73E2A" w:rsidP="00FB3C92">
            <w:pPr>
              <w:ind w:left="-179" w:right="-144"/>
              <w:jc w:val="center"/>
              <w:rPr>
                <w:sz w:val="14"/>
              </w:rPr>
            </w:pPr>
            <w:r w:rsidRPr="001206B4">
              <w:rPr>
                <w:sz w:val="14"/>
              </w:rPr>
              <w:t>trifft</w:t>
            </w:r>
            <w:r w:rsidRPr="001206B4">
              <w:rPr>
                <w:sz w:val="14"/>
              </w:rPr>
              <w:br/>
              <w:t>eher zu</w:t>
            </w:r>
          </w:p>
          <w:p w:rsidR="00B73E2A" w:rsidRPr="001206B4" w:rsidRDefault="00B73E2A"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B73E2A" w:rsidRPr="001206B4" w:rsidRDefault="00B73E2A" w:rsidP="00FB3C92">
            <w:pPr>
              <w:jc w:val="center"/>
            </w:pPr>
            <w:r w:rsidRPr="001206B4">
              <w:t>4</w:t>
            </w:r>
          </w:p>
          <w:p w:rsidR="00B73E2A" w:rsidRPr="001206B4" w:rsidRDefault="00B73E2A" w:rsidP="00FB3C92">
            <w:pPr>
              <w:ind w:left="-72" w:right="-108"/>
              <w:jc w:val="center"/>
              <w:rPr>
                <w:sz w:val="14"/>
              </w:rPr>
            </w:pPr>
            <w:r w:rsidRPr="001206B4">
              <w:rPr>
                <w:sz w:val="14"/>
              </w:rPr>
              <w:t>trifft zu</w:t>
            </w:r>
            <w:r w:rsidRPr="001206B4">
              <w:rPr>
                <w:sz w:val="14"/>
              </w:rPr>
              <w:br/>
            </w:r>
          </w:p>
          <w:p w:rsidR="00B73E2A" w:rsidRPr="001206B4" w:rsidRDefault="00B73E2A"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F23F40" w:rsidRDefault="00F23F40" w:rsidP="00F23F40">
            <w:pPr>
              <w:ind w:left="-179" w:right="-144"/>
              <w:jc w:val="center"/>
              <w:rPr>
                <w:sz w:val="14"/>
              </w:rPr>
            </w:pPr>
          </w:p>
          <w:p w:rsidR="00F23F40" w:rsidRDefault="00F23F40" w:rsidP="00F23F40">
            <w:pPr>
              <w:ind w:left="-179" w:right="-144"/>
              <w:jc w:val="center"/>
              <w:rPr>
                <w:sz w:val="14"/>
              </w:rPr>
            </w:pPr>
          </w:p>
          <w:p w:rsidR="00F23F40" w:rsidRPr="001206B4" w:rsidRDefault="00F23F40" w:rsidP="00F23F40">
            <w:pPr>
              <w:ind w:left="-179" w:right="-144"/>
              <w:jc w:val="center"/>
              <w:rPr>
                <w:sz w:val="14"/>
              </w:rPr>
            </w:pPr>
            <w:r w:rsidRPr="001206B4">
              <w:rPr>
                <w:sz w:val="14"/>
              </w:rPr>
              <w:t>Summe</w:t>
            </w:r>
          </w:p>
          <w:p w:rsidR="00F23F40" w:rsidRDefault="00F23F40" w:rsidP="00F23F40">
            <w:pPr>
              <w:ind w:left="-179" w:right="-144"/>
              <w:jc w:val="center"/>
              <w:rPr>
                <w:sz w:val="14"/>
              </w:rPr>
            </w:pPr>
            <w:r>
              <w:rPr>
                <w:sz w:val="14"/>
              </w:rPr>
              <w:t>Blatt</w:t>
            </w:r>
          </w:p>
          <w:p w:rsidR="00B73E2A" w:rsidRPr="001206B4" w:rsidRDefault="00B73E2A" w:rsidP="00FB3C92">
            <w:pPr>
              <w:jc w:val="center"/>
              <w:rPr>
                <w:sz w:val="14"/>
              </w:rPr>
            </w:pPr>
          </w:p>
        </w:tc>
        <w:tc>
          <w:tcPr>
            <w:tcW w:w="567" w:type="dxa"/>
            <w:shd w:val="clear" w:color="auto" w:fill="D9D9D9" w:themeFill="background1" w:themeFillShade="D9"/>
          </w:tcPr>
          <w:p w:rsidR="00F23F40" w:rsidRDefault="00F23F40" w:rsidP="00F23F40">
            <w:pPr>
              <w:ind w:left="-179" w:right="-144"/>
              <w:jc w:val="center"/>
              <w:rPr>
                <w:sz w:val="14"/>
              </w:rPr>
            </w:pPr>
          </w:p>
          <w:p w:rsidR="00F23F40" w:rsidRDefault="00F23F40" w:rsidP="00F23F40">
            <w:pPr>
              <w:ind w:left="-179" w:right="-144"/>
              <w:jc w:val="center"/>
              <w:rPr>
                <w:sz w:val="14"/>
              </w:rPr>
            </w:pPr>
          </w:p>
          <w:p w:rsidR="00F23F40" w:rsidRPr="001206B4" w:rsidRDefault="00F23F40" w:rsidP="00F23F40">
            <w:pPr>
              <w:ind w:left="-179" w:right="-144"/>
              <w:jc w:val="center"/>
              <w:rPr>
                <w:sz w:val="14"/>
              </w:rPr>
            </w:pPr>
            <w:r w:rsidRPr="001206B4">
              <w:rPr>
                <w:sz w:val="14"/>
              </w:rPr>
              <w:t>Summe</w:t>
            </w:r>
          </w:p>
          <w:p w:rsidR="00F23F40" w:rsidRDefault="00F23F40" w:rsidP="00F23F40">
            <w:pPr>
              <w:ind w:left="-179" w:right="-144"/>
              <w:jc w:val="center"/>
              <w:rPr>
                <w:sz w:val="14"/>
              </w:rPr>
            </w:pPr>
            <w:r>
              <w:rPr>
                <w:sz w:val="14"/>
              </w:rPr>
              <w:t>Blatt</w:t>
            </w:r>
          </w:p>
          <w:p w:rsidR="00B73E2A" w:rsidRPr="001206B4" w:rsidRDefault="00B73E2A" w:rsidP="00FB3C92">
            <w:pPr>
              <w:jc w:val="center"/>
              <w:rPr>
                <w:b/>
                <w:sz w:val="14"/>
              </w:rPr>
            </w:pPr>
          </w:p>
        </w:tc>
        <w:tc>
          <w:tcPr>
            <w:tcW w:w="567" w:type="dxa"/>
            <w:shd w:val="clear" w:color="auto" w:fill="D9D9D9" w:themeFill="background1" w:themeFillShade="D9"/>
          </w:tcPr>
          <w:p w:rsidR="00F23F40" w:rsidRDefault="00F23F40" w:rsidP="00F23F40">
            <w:pPr>
              <w:ind w:left="-179" w:right="-144"/>
              <w:jc w:val="center"/>
              <w:rPr>
                <w:sz w:val="14"/>
              </w:rPr>
            </w:pPr>
          </w:p>
          <w:p w:rsidR="00F23F40" w:rsidRDefault="00F23F40" w:rsidP="00F23F40">
            <w:pPr>
              <w:ind w:left="-179" w:right="-144"/>
              <w:jc w:val="center"/>
              <w:rPr>
                <w:sz w:val="14"/>
              </w:rPr>
            </w:pPr>
          </w:p>
          <w:p w:rsidR="00F23F40" w:rsidRPr="001206B4" w:rsidRDefault="00F23F40" w:rsidP="00F23F40">
            <w:pPr>
              <w:ind w:left="-179" w:right="-144"/>
              <w:jc w:val="center"/>
              <w:rPr>
                <w:sz w:val="14"/>
              </w:rPr>
            </w:pPr>
            <w:r w:rsidRPr="001206B4">
              <w:rPr>
                <w:sz w:val="14"/>
              </w:rPr>
              <w:t>Summe</w:t>
            </w:r>
          </w:p>
          <w:p w:rsidR="00F23F40" w:rsidRDefault="00F23F40" w:rsidP="00F23F40">
            <w:pPr>
              <w:ind w:left="-179" w:right="-144"/>
              <w:jc w:val="center"/>
              <w:rPr>
                <w:sz w:val="14"/>
              </w:rPr>
            </w:pPr>
            <w:r>
              <w:rPr>
                <w:sz w:val="14"/>
              </w:rPr>
              <w:t>Blatt</w:t>
            </w:r>
          </w:p>
          <w:p w:rsidR="00B73E2A" w:rsidRPr="001206B4" w:rsidRDefault="00B73E2A" w:rsidP="00FB3C92">
            <w:pPr>
              <w:jc w:val="center"/>
              <w:rPr>
                <w:sz w:val="14"/>
              </w:rPr>
            </w:pPr>
          </w:p>
        </w:tc>
        <w:tc>
          <w:tcPr>
            <w:tcW w:w="567" w:type="dxa"/>
            <w:tcBorders>
              <w:right w:val="single" w:sz="12" w:space="0" w:color="auto"/>
            </w:tcBorders>
            <w:shd w:val="clear" w:color="auto" w:fill="D9D9D9" w:themeFill="background1" w:themeFillShade="D9"/>
          </w:tcPr>
          <w:p w:rsidR="00F23F40" w:rsidRDefault="00F23F40" w:rsidP="00F23F40">
            <w:pPr>
              <w:ind w:left="-179" w:right="-144"/>
              <w:jc w:val="center"/>
              <w:rPr>
                <w:sz w:val="14"/>
              </w:rPr>
            </w:pPr>
          </w:p>
          <w:p w:rsidR="00F23F40" w:rsidRDefault="00F23F40" w:rsidP="00F23F40">
            <w:pPr>
              <w:ind w:left="-179" w:right="-144"/>
              <w:jc w:val="center"/>
              <w:rPr>
                <w:sz w:val="14"/>
              </w:rPr>
            </w:pPr>
          </w:p>
          <w:p w:rsidR="00F23F40" w:rsidRPr="001206B4" w:rsidRDefault="00F23F40" w:rsidP="00F23F40">
            <w:pPr>
              <w:ind w:left="-179" w:right="-144"/>
              <w:jc w:val="center"/>
              <w:rPr>
                <w:sz w:val="14"/>
              </w:rPr>
            </w:pPr>
            <w:r w:rsidRPr="001206B4">
              <w:rPr>
                <w:sz w:val="14"/>
              </w:rPr>
              <w:t>Summe</w:t>
            </w:r>
          </w:p>
          <w:p w:rsidR="00F23F40" w:rsidRDefault="00F23F40" w:rsidP="00F23F40">
            <w:pPr>
              <w:ind w:left="-179" w:right="-144"/>
              <w:jc w:val="center"/>
              <w:rPr>
                <w:sz w:val="14"/>
              </w:rPr>
            </w:pPr>
            <w:r>
              <w:rPr>
                <w:sz w:val="14"/>
              </w:rPr>
              <w:t>Blatt</w:t>
            </w:r>
          </w:p>
          <w:p w:rsidR="00B73E2A" w:rsidRPr="001206B4" w:rsidRDefault="00B73E2A" w:rsidP="00FB3C92">
            <w:pPr>
              <w:jc w:val="center"/>
              <w:rPr>
                <w:sz w:val="14"/>
              </w:rPr>
            </w:pPr>
          </w:p>
        </w:tc>
        <w:tc>
          <w:tcPr>
            <w:tcW w:w="567" w:type="dxa"/>
            <w:tcBorders>
              <w:left w:val="single" w:sz="12" w:space="0" w:color="auto"/>
              <w:right w:val="single" w:sz="4" w:space="0" w:color="auto"/>
            </w:tcBorders>
            <w:shd w:val="clear" w:color="auto" w:fill="D9D9D9" w:themeFill="background1" w:themeFillShade="D9"/>
          </w:tcPr>
          <w:p w:rsidR="00B73E2A" w:rsidRPr="001206B4" w:rsidRDefault="00B73E2A" w:rsidP="00FB3C92">
            <w:pPr>
              <w:ind w:left="-179" w:right="-144"/>
              <w:jc w:val="center"/>
              <w:rPr>
                <w:sz w:val="14"/>
              </w:rPr>
            </w:pPr>
            <w:r w:rsidRPr="001206B4">
              <w:rPr>
                <w:sz w:val="14"/>
              </w:rPr>
              <w:t>Summe</w:t>
            </w:r>
          </w:p>
          <w:p w:rsidR="00B73E2A" w:rsidRDefault="00B73E2A" w:rsidP="00FB3C92">
            <w:pPr>
              <w:ind w:left="-179" w:right="-144"/>
              <w:jc w:val="center"/>
              <w:rPr>
                <w:sz w:val="14"/>
              </w:rPr>
            </w:pPr>
            <w:r>
              <w:rPr>
                <w:sz w:val="14"/>
              </w:rPr>
              <w:t>Gesamt</w:t>
            </w:r>
          </w:p>
          <w:p w:rsidR="00B73E2A" w:rsidRDefault="00B73E2A" w:rsidP="00FB3C92">
            <w:pPr>
              <w:ind w:left="-179" w:right="-144"/>
              <w:jc w:val="center"/>
              <w:rPr>
                <w:sz w:val="14"/>
              </w:rPr>
            </w:pPr>
          </w:p>
          <w:p w:rsidR="00B73E2A" w:rsidRPr="00B73E2A" w:rsidRDefault="00B73E2A" w:rsidP="00FB3C92">
            <w:pPr>
              <w:ind w:left="-179" w:right="-144"/>
              <w:jc w:val="center"/>
              <w:rPr>
                <w:b/>
                <w:sz w:val="14"/>
              </w:rPr>
            </w:pPr>
            <w:r w:rsidRPr="00B73E2A">
              <w:rPr>
                <w:b/>
                <w:sz w:val="14"/>
              </w:rPr>
              <w:t>Gesamt-</w:t>
            </w:r>
          </w:p>
          <w:p w:rsidR="00B73E2A" w:rsidRPr="001206B4" w:rsidRDefault="00B73E2A" w:rsidP="00FB3C92">
            <w:pPr>
              <w:ind w:left="-179" w:right="-144"/>
              <w:jc w:val="center"/>
            </w:pPr>
            <w:proofErr w:type="spellStart"/>
            <w:r w:rsidRPr="00B73E2A">
              <w:rPr>
                <w:b/>
                <w:sz w:val="14"/>
              </w:rPr>
              <w:t>ergebnis</w:t>
            </w:r>
            <w:proofErr w:type="spellEnd"/>
          </w:p>
        </w:tc>
      </w:tr>
      <w:tr w:rsidR="00EB46F9" w:rsidRPr="001206B4" w:rsidTr="00EB46F9">
        <w:tc>
          <w:tcPr>
            <w:tcW w:w="284" w:type="dxa"/>
            <w:vAlign w:val="center"/>
          </w:tcPr>
          <w:p w:rsidR="00B73E2A" w:rsidRPr="001206B4" w:rsidRDefault="00B73E2A" w:rsidP="00FB3C92">
            <w:pPr>
              <w:ind w:left="-57"/>
              <w:jc w:val="center"/>
            </w:pPr>
            <w:r w:rsidRPr="001206B4">
              <w:t>A</w:t>
            </w:r>
          </w:p>
        </w:tc>
        <w:tc>
          <w:tcPr>
            <w:tcW w:w="4678" w:type="dxa"/>
            <w:vAlign w:val="center"/>
          </w:tcPr>
          <w:p w:rsidR="00B73E2A" w:rsidRPr="001206B4" w:rsidRDefault="00B73E2A" w:rsidP="00FB3C92">
            <w:r w:rsidRPr="001206B4">
              <w:t>Die Arbeit hat mir heute Spaß gemacht.</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B</w:t>
            </w:r>
          </w:p>
        </w:tc>
        <w:tc>
          <w:tcPr>
            <w:tcW w:w="4678" w:type="dxa"/>
            <w:vAlign w:val="center"/>
          </w:tcPr>
          <w:p w:rsidR="00B73E2A" w:rsidRPr="001206B4" w:rsidRDefault="00B73E2A" w:rsidP="00FB3C92">
            <w:r w:rsidRPr="001206B4">
              <w:t>Ich konnte mich gut auf die Arbeit konzentrieren</w:t>
            </w:r>
            <w:r w:rsidR="00E36735">
              <w:t>.</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C</w:t>
            </w:r>
          </w:p>
        </w:tc>
        <w:tc>
          <w:tcPr>
            <w:tcW w:w="4678" w:type="dxa"/>
            <w:vAlign w:val="center"/>
          </w:tcPr>
          <w:p w:rsidR="00B73E2A" w:rsidRPr="001206B4" w:rsidRDefault="00B73E2A" w:rsidP="00FB3C92">
            <w:r w:rsidRPr="001206B4">
              <w:t>Ich wusste was ich tun sollte.</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D</w:t>
            </w:r>
          </w:p>
        </w:tc>
        <w:tc>
          <w:tcPr>
            <w:tcW w:w="4678" w:type="dxa"/>
            <w:vAlign w:val="center"/>
          </w:tcPr>
          <w:p w:rsidR="00B73E2A" w:rsidRPr="001206B4" w:rsidRDefault="00B73E2A" w:rsidP="00FB3C92">
            <w:r w:rsidRPr="001206B4">
              <w:t>Bei Fragen wurde mir weitergeholfen. Durch wen?</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E</w:t>
            </w:r>
          </w:p>
        </w:tc>
        <w:tc>
          <w:tcPr>
            <w:tcW w:w="4678" w:type="dxa"/>
            <w:vAlign w:val="center"/>
          </w:tcPr>
          <w:p w:rsidR="00B73E2A" w:rsidRPr="001206B4" w:rsidRDefault="00B73E2A" w:rsidP="00FB3C92">
            <w:r w:rsidRPr="001206B4">
              <w:t>Ich habe schnell mit der Arbeit begonnen.</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F</w:t>
            </w:r>
          </w:p>
        </w:tc>
        <w:tc>
          <w:tcPr>
            <w:tcW w:w="4678" w:type="dxa"/>
            <w:vAlign w:val="center"/>
          </w:tcPr>
          <w:p w:rsidR="00B73E2A" w:rsidRPr="001206B4" w:rsidRDefault="00B73E2A" w:rsidP="00FB3C92">
            <w:r w:rsidRPr="001206B4">
              <w:t xml:space="preserve">Ich habe heute etwas gelernt. </w:t>
            </w:r>
            <w:r w:rsidRPr="001206B4">
              <w:sym w:font="Wingdings" w:char="F0E0"/>
            </w:r>
            <w:r w:rsidRPr="001206B4">
              <w:t xml:space="preserve"> was?</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G</w:t>
            </w:r>
          </w:p>
        </w:tc>
        <w:tc>
          <w:tcPr>
            <w:tcW w:w="4678" w:type="dxa"/>
            <w:vAlign w:val="center"/>
          </w:tcPr>
          <w:p w:rsidR="00B73E2A" w:rsidRPr="001206B4" w:rsidRDefault="00B73E2A" w:rsidP="00FB3C92">
            <w:r w:rsidRPr="001206B4">
              <w:t xml:space="preserve">Ich konnte zum Unterricht etwas beitragen. </w:t>
            </w:r>
            <w:r w:rsidRPr="001206B4">
              <w:sym w:font="Wingdings" w:char="F0E0"/>
            </w:r>
            <w:r w:rsidRPr="001206B4">
              <w:t xml:space="preserve"> was?</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H</w:t>
            </w:r>
          </w:p>
        </w:tc>
        <w:tc>
          <w:tcPr>
            <w:tcW w:w="4678" w:type="dxa"/>
            <w:vAlign w:val="center"/>
          </w:tcPr>
          <w:p w:rsidR="00B73E2A" w:rsidRPr="001206B4" w:rsidRDefault="00B73E2A" w:rsidP="00FB3C92">
            <w:r w:rsidRPr="001206B4">
              <w:t>Ich habe anderen geholfen.</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tcBorders>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EB46F9" w:rsidRPr="001206B4" w:rsidTr="00EB46F9">
        <w:tc>
          <w:tcPr>
            <w:tcW w:w="284" w:type="dxa"/>
            <w:vAlign w:val="center"/>
          </w:tcPr>
          <w:p w:rsidR="00B73E2A" w:rsidRPr="001206B4" w:rsidRDefault="00B73E2A" w:rsidP="00FB3C92">
            <w:pPr>
              <w:ind w:left="-57"/>
              <w:jc w:val="center"/>
            </w:pPr>
            <w:r w:rsidRPr="001206B4">
              <w:t>I</w:t>
            </w:r>
          </w:p>
        </w:tc>
        <w:tc>
          <w:tcPr>
            <w:tcW w:w="4678" w:type="dxa"/>
            <w:vAlign w:val="center"/>
          </w:tcPr>
          <w:p w:rsidR="00B73E2A" w:rsidRPr="001206B4" w:rsidRDefault="00B73E2A" w:rsidP="00FB3C92">
            <w:r w:rsidRPr="001206B4">
              <w:t>Ich ließ mich während der Arbeit ablenken.</w:t>
            </w:r>
          </w:p>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vAlign w:val="center"/>
          </w:tcPr>
          <w:p w:rsidR="00B73E2A" w:rsidRPr="001206B4" w:rsidRDefault="00B73E2A" w:rsidP="00FB3C92"/>
        </w:tc>
        <w:tc>
          <w:tcPr>
            <w:tcW w:w="567" w:type="dxa"/>
            <w:tcBorders>
              <w:right w:val="single" w:sz="12" w:space="0" w:color="auto"/>
            </w:tcBorders>
            <w:vAlign w:val="center"/>
          </w:tcPr>
          <w:p w:rsidR="00B73E2A" w:rsidRPr="001206B4" w:rsidRDefault="00B73E2A" w:rsidP="00FB3C92"/>
        </w:tc>
        <w:tc>
          <w:tcPr>
            <w:tcW w:w="567" w:type="dxa"/>
            <w:tcBorders>
              <w:left w:val="single" w:sz="12" w:space="0" w:color="auto"/>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right w:val="single" w:sz="12" w:space="0" w:color="auto"/>
            </w:tcBorders>
            <w:vAlign w:val="center"/>
          </w:tcPr>
          <w:p w:rsidR="00B73E2A" w:rsidRPr="001206B4" w:rsidRDefault="00B73E2A" w:rsidP="00FB3C92"/>
        </w:tc>
        <w:tc>
          <w:tcPr>
            <w:tcW w:w="567" w:type="dxa"/>
            <w:tcBorders>
              <w:left w:val="single" w:sz="12" w:space="0" w:color="auto"/>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right w:val="single" w:sz="12" w:space="0" w:color="auto"/>
            </w:tcBorders>
            <w:vAlign w:val="center"/>
          </w:tcPr>
          <w:p w:rsidR="00B73E2A" w:rsidRPr="001206B4" w:rsidRDefault="00B73E2A" w:rsidP="00FB3C92"/>
        </w:tc>
        <w:tc>
          <w:tcPr>
            <w:tcW w:w="567" w:type="dxa"/>
            <w:tcBorders>
              <w:left w:val="single" w:sz="12" w:space="0" w:color="auto"/>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tcBorders>
            <w:vAlign w:val="center"/>
          </w:tcPr>
          <w:p w:rsidR="00B73E2A" w:rsidRPr="001206B4" w:rsidRDefault="00B73E2A" w:rsidP="00FB3C92"/>
        </w:tc>
        <w:tc>
          <w:tcPr>
            <w:tcW w:w="567" w:type="dxa"/>
            <w:tcBorders>
              <w:bottom w:val="single" w:sz="6" w:space="0" w:color="auto"/>
              <w:right w:val="single" w:sz="12" w:space="0" w:color="auto"/>
            </w:tcBorders>
            <w:vAlign w:val="center"/>
          </w:tcPr>
          <w:p w:rsidR="00B73E2A" w:rsidRPr="001206B4" w:rsidRDefault="00B73E2A" w:rsidP="00FB3C92"/>
        </w:tc>
        <w:tc>
          <w:tcPr>
            <w:tcW w:w="567" w:type="dxa"/>
            <w:tcBorders>
              <w:left w:val="single" w:sz="12" w:space="0" w:color="auto"/>
              <w:right w:val="single" w:sz="4" w:space="0" w:color="auto"/>
            </w:tcBorders>
          </w:tcPr>
          <w:p w:rsidR="00B73E2A" w:rsidRPr="001206B4" w:rsidRDefault="00B73E2A" w:rsidP="00FB3C92"/>
        </w:tc>
      </w:tr>
      <w:tr w:rsidR="00F23F40" w:rsidRPr="001206B4" w:rsidTr="00EA68D2">
        <w:trPr>
          <w:trHeight w:val="1251"/>
        </w:trPr>
        <w:tc>
          <w:tcPr>
            <w:tcW w:w="4962" w:type="dxa"/>
            <w:gridSpan w:val="2"/>
            <w:vMerge w:val="restart"/>
          </w:tcPr>
          <w:p w:rsidR="00F23F40" w:rsidRPr="001206B4" w:rsidRDefault="00F23F40" w:rsidP="00FB3C92">
            <w:pPr>
              <w:pStyle w:val="SGGAufgabeNummer"/>
              <w:numPr>
                <w:ilvl w:val="0"/>
                <w:numId w:val="0"/>
              </w:numPr>
              <w:pBdr>
                <w:right w:val="none" w:sz="0" w:space="0" w:color="auto"/>
              </w:pBdr>
              <w:tabs>
                <w:tab w:val="clear" w:pos="9639"/>
                <w:tab w:val="right" w:pos="9356"/>
              </w:tabs>
              <w:spacing w:before="60"/>
              <w:ind w:left="-57"/>
              <w:jc w:val="left"/>
              <w:rPr>
                <w:rFonts w:ascii="Source Sans Pro" w:hAnsi="Source Sans Pro"/>
                <w:sz w:val="20"/>
                <w:szCs w:val="20"/>
              </w:rPr>
            </w:pPr>
            <w:r w:rsidRPr="001206B4">
              <w:rPr>
                <w:rFonts w:ascii="Source Sans Pro" w:hAnsi="Source Sans Pro"/>
                <w:sz w:val="20"/>
                <w:szCs w:val="20"/>
              </w:rPr>
              <w:t>Das will ich noch anmerken:</w:t>
            </w:r>
          </w:p>
          <w:p w:rsidR="00F23F40" w:rsidRPr="001206B4" w:rsidRDefault="00F23F40" w:rsidP="00FB3C92"/>
        </w:tc>
        <w:tc>
          <w:tcPr>
            <w:tcW w:w="2268" w:type="dxa"/>
            <w:gridSpan w:val="4"/>
            <w:tcBorders>
              <w:right w:val="single" w:sz="12" w:space="0" w:color="auto"/>
            </w:tcBorders>
          </w:tcPr>
          <w:p w:rsidR="00F23F40" w:rsidRDefault="00F23F40" w:rsidP="00FB3C92">
            <w:r w:rsidRPr="001206B4">
              <w:t xml:space="preserve">zu Frage </w:t>
            </w:r>
            <w:r>
              <w:t>D</w:t>
            </w:r>
            <w:r w:rsidRPr="001206B4">
              <w:t xml:space="preserve">: Hilfe </w:t>
            </w:r>
          </w:p>
          <w:p w:rsidR="00F23F40" w:rsidRDefault="00F23F40" w:rsidP="00FB3C92"/>
          <w:p w:rsidR="00F23F40" w:rsidRDefault="00F23F40" w:rsidP="00FB3C92"/>
          <w:p w:rsidR="00F23F40" w:rsidRPr="001206B4" w:rsidRDefault="00F23F40" w:rsidP="00FB3C92"/>
        </w:tc>
        <w:tc>
          <w:tcPr>
            <w:tcW w:w="2268" w:type="dxa"/>
            <w:gridSpan w:val="4"/>
            <w:tcBorders>
              <w:left w:val="single" w:sz="12" w:space="0" w:color="auto"/>
              <w:bottom w:val="single" w:sz="6" w:space="0" w:color="auto"/>
              <w:right w:val="single" w:sz="12" w:space="0" w:color="auto"/>
            </w:tcBorders>
          </w:tcPr>
          <w:p w:rsidR="00F23F40" w:rsidRPr="001206B4" w:rsidRDefault="00F23F40" w:rsidP="00FB3C92">
            <w:r w:rsidRPr="001206B4">
              <w:t xml:space="preserve">zu Frage </w:t>
            </w:r>
            <w:r>
              <w:t>D</w:t>
            </w:r>
            <w:r w:rsidRPr="001206B4">
              <w:t>: Hilfe</w:t>
            </w:r>
          </w:p>
        </w:tc>
        <w:tc>
          <w:tcPr>
            <w:tcW w:w="2268" w:type="dxa"/>
            <w:gridSpan w:val="4"/>
            <w:tcBorders>
              <w:left w:val="single" w:sz="12" w:space="0" w:color="auto"/>
              <w:bottom w:val="single" w:sz="6" w:space="0" w:color="auto"/>
              <w:right w:val="single" w:sz="12" w:space="0" w:color="auto"/>
            </w:tcBorders>
          </w:tcPr>
          <w:p w:rsidR="00F23F40" w:rsidRPr="001206B4" w:rsidRDefault="00F23F40" w:rsidP="00FB3C92">
            <w:r w:rsidRPr="001206B4">
              <w:t xml:space="preserve">zu Frage </w:t>
            </w:r>
            <w:r>
              <w:t>D</w:t>
            </w:r>
            <w:r w:rsidRPr="001206B4">
              <w:t xml:space="preserve">: Hilfe </w:t>
            </w:r>
          </w:p>
        </w:tc>
        <w:tc>
          <w:tcPr>
            <w:tcW w:w="2835" w:type="dxa"/>
            <w:gridSpan w:val="5"/>
            <w:vMerge w:val="restart"/>
            <w:tcBorders>
              <w:left w:val="single" w:sz="12" w:space="0" w:color="auto"/>
              <w:right w:val="single" w:sz="4" w:space="0" w:color="auto"/>
            </w:tcBorders>
          </w:tcPr>
          <w:p w:rsidR="00F23F40" w:rsidRPr="001206B4" w:rsidRDefault="00F23F40" w:rsidP="00FB3C92"/>
        </w:tc>
      </w:tr>
      <w:tr w:rsidR="00F23F40" w:rsidRPr="001206B4" w:rsidTr="00EA68D2">
        <w:trPr>
          <w:trHeight w:val="1251"/>
        </w:trPr>
        <w:tc>
          <w:tcPr>
            <w:tcW w:w="4962" w:type="dxa"/>
            <w:gridSpan w:val="2"/>
            <w:vMerge/>
          </w:tcPr>
          <w:p w:rsidR="00F23F40" w:rsidRPr="001206B4" w:rsidRDefault="00F23F40" w:rsidP="00FB3C92"/>
        </w:tc>
        <w:tc>
          <w:tcPr>
            <w:tcW w:w="2268" w:type="dxa"/>
            <w:gridSpan w:val="4"/>
            <w:tcBorders>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2835" w:type="dxa"/>
            <w:gridSpan w:val="5"/>
            <w:vMerge/>
            <w:tcBorders>
              <w:left w:val="single" w:sz="12" w:space="0" w:color="auto"/>
              <w:right w:val="single" w:sz="4" w:space="0" w:color="auto"/>
            </w:tcBorders>
          </w:tcPr>
          <w:p w:rsidR="00F23F40" w:rsidRPr="001206B4" w:rsidRDefault="00F23F40" w:rsidP="00FB3C92"/>
        </w:tc>
      </w:tr>
      <w:tr w:rsidR="00F23F40" w:rsidRPr="001206B4" w:rsidTr="00EA68D2">
        <w:trPr>
          <w:trHeight w:val="1251"/>
        </w:trPr>
        <w:tc>
          <w:tcPr>
            <w:tcW w:w="4962" w:type="dxa"/>
            <w:gridSpan w:val="2"/>
            <w:vMerge/>
          </w:tcPr>
          <w:p w:rsidR="00F23F40" w:rsidRPr="001206B4" w:rsidRDefault="00F23F40" w:rsidP="00FB3C92"/>
        </w:tc>
        <w:tc>
          <w:tcPr>
            <w:tcW w:w="2268" w:type="dxa"/>
            <w:gridSpan w:val="4"/>
            <w:tcBorders>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2835" w:type="dxa"/>
            <w:gridSpan w:val="5"/>
            <w:vMerge/>
            <w:tcBorders>
              <w:left w:val="single" w:sz="12" w:space="0" w:color="auto"/>
              <w:bottom w:val="single" w:sz="6" w:space="0" w:color="auto"/>
              <w:right w:val="single" w:sz="4" w:space="0" w:color="auto"/>
            </w:tcBorders>
          </w:tcPr>
          <w:p w:rsidR="00F23F40" w:rsidRPr="001206B4" w:rsidRDefault="00F23F40" w:rsidP="00FB3C92"/>
        </w:tc>
      </w:tr>
    </w:tbl>
    <w:p w:rsidR="00EB46F9" w:rsidRPr="00EA68D2" w:rsidRDefault="00256564" w:rsidP="00256564">
      <w:pPr>
        <w:tabs>
          <w:tab w:val="right" w:pos="15168"/>
        </w:tabs>
        <w:rPr>
          <w:szCs w:val="8"/>
        </w:rPr>
      </w:pPr>
      <w:r w:rsidRPr="00EA68D2">
        <w:rPr>
          <w:szCs w:val="8"/>
        </w:rPr>
        <w:t>Nehmen Sie diesen Bo</w:t>
      </w:r>
      <w:r w:rsidR="00B73E2A" w:rsidRPr="00EA68D2">
        <w:rPr>
          <w:szCs w:val="8"/>
        </w:rPr>
        <w:t xml:space="preserve">gen bitte mit zur Lernberatung. </w:t>
      </w:r>
    </w:p>
    <w:p w:rsidR="00B73E2A" w:rsidRDefault="00256564" w:rsidP="00F82AF1">
      <w:pPr>
        <w:tabs>
          <w:tab w:val="right" w:pos="15168"/>
        </w:tabs>
        <w:rPr>
          <w:sz w:val="24"/>
          <w:szCs w:val="8"/>
        </w:rPr>
      </w:pPr>
      <w:r w:rsidRPr="00EA68D2">
        <w:rPr>
          <w:szCs w:val="8"/>
        </w:rPr>
        <w:t xml:space="preserve">Übertragen Sie das </w:t>
      </w:r>
      <w:r w:rsidRPr="00EA68D2">
        <w:rPr>
          <w:szCs w:val="8"/>
          <w:highlight w:val="lightGray"/>
        </w:rPr>
        <w:t>Gesamtergebnis</w:t>
      </w:r>
      <w:r w:rsidRPr="00EA68D2">
        <w:rPr>
          <w:szCs w:val="8"/>
        </w:rPr>
        <w:t xml:space="preserve"> mit Klebepunkten auf das Plakat.</w:t>
      </w:r>
      <w:r w:rsidR="00B73E2A">
        <w:rPr>
          <w:sz w:val="24"/>
          <w:szCs w:val="8"/>
        </w:rPr>
        <w:br w:type="page"/>
      </w: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611E2C" w:rsidRPr="00B51DE9" w:rsidTr="000706A5">
        <w:trPr>
          <w:trHeight w:val="523"/>
        </w:trPr>
        <w:tc>
          <w:tcPr>
            <w:tcW w:w="3147" w:type="dxa"/>
            <w:tcBorders>
              <w:left w:val="single" w:sz="4" w:space="0" w:color="auto"/>
              <w:bottom w:val="single" w:sz="4" w:space="0" w:color="auto"/>
              <w:right w:val="single" w:sz="4" w:space="0" w:color="auto"/>
            </w:tcBorders>
            <w:shd w:val="clear" w:color="auto" w:fill="D9D9D9"/>
            <w:hideMark/>
          </w:tcPr>
          <w:p w:rsidR="00611E2C" w:rsidRPr="00874545" w:rsidRDefault="00611E2C" w:rsidP="000706A5">
            <w:pPr>
              <w:pStyle w:val="Tabelle6pt"/>
            </w:pPr>
            <w:r>
              <w:lastRenderedPageBreak/>
              <w:br w:type="page"/>
              <w:t>Lernfeld</w:t>
            </w:r>
          </w:p>
          <w:p w:rsidR="00611E2C" w:rsidRDefault="00611E2C" w:rsidP="000706A5">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611E2C" w:rsidRDefault="00611E2C" w:rsidP="000706A5">
            <w:pPr>
              <w:pStyle w:val="Tabelle6pt"/>
              <w:rPr>
                <w:color w:val="000000"/>
              </w:rPr>
            </w:pPr>
            <w:r>
              <w:t>Titel</w:t>
            </w:r>
          </w:p>
          <w:p w:rsidR="00611E2C" w:rsidRDefault="00611E2C" w:rsidP="000706A5">
            <w:pPr>
              <w:pStyle w:val="TabelleKopflinks"/>
            </w:pPr>
            <w:r>
              <w:t>Mobilität erhalten und unterstützen – Feedback Beispiel</w:t>
            </w:r>
          </w:p>
        </w:tc>
        <w:tc>
          <w:tcPr>
            <w:tcW w:w="248" w:type="dxa"/>
            <w:tcBorders>
              <w:top w:val="nil"/>
              <w:left w:val="single" w:sz="4" w:space="0" w:color="auto"/>
              <w:bottom w:val="nil"/>
              <w:right w:val="single" w:sz="4" w:space="0" w:color="auto"/>
            </w:tcBorders>
            <w:shd w:val="clear" w:color="auto" w:fill="FFFFFF"/>
          </w:tcPr>
          <w:p w:rsidR="00611E2C" w:rsidRPr="004B658C" w:rsidRDefault="00611E2C" w:rsidP="000706A5"/>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611E2C" w:rsidRDefault="00611E2C" w:rsidP="000706A5">
            <w:pPr>
              <w:pStyle w:val="TabelleKopfmitte"/>
            </w:pPr>
            <w:r>
              <w:t>Pflege</w:t>
            </w:r>
          </w:p>
          <w:p w:rsidR="00611E2C" w:rsidRPr="00B51DE9" w:rsidRDefault="00611E2C" w:rsidP="000706A5">
            <w:pPr>
              <w:pStyle w:val="TabelleKopfmitte"/>
              <w:rPr>
                <w:rFonts w:eastAsia="Calibri"/>
              </w:rPr>
            </w:pPr>
            <w:r>
              <w:rPr>
                <w:rFonts w:eastAsia="Calibri"/>
              </w:rPr>
              <w:t>P05.01</w:t>
            </w:r>
          </w:p>
        </w:tc>
      </w:tr>
    </w:tbl>
    <w:p w:rsidR="00EB46F9" w:rsidRDefault="00EB46F9" w:rsidP="00EB46F9">
      <w:pPr>
        <w:pStyle w:val="berschrift1"/>
      </w:pPr>
      <w:r w:rsidRPr="001206B4">
        <w:rPr>
          <w:noProof/>
          <w:sz w:val="16"/>
          <w:szCs w:val="16"/>
        </w:rPr>
        <mc:AlternateContent>
          <mc:Choice Requires="wpg">
            <w:drawing>
              <wp:anchor distT="0" distB="0" distL="114300" distR="114300" simplePos="0" relativeHeight="251739136" behindDoc="0" locked="0" layoutInCell="1" allowOverlap="1" wp14:anchorId="11E02EF6" wp14:editId="60765394">
                <wp:simplePos x="0" y="0"/>
                <wp:positionH relativeFrom="column">
                  <wp:posOffset>7183120</wp:posOffset>
                </wp:positionH>
                <wp:positionV relativeFrom="paragraph">
                  <wp:posOffset>347925</wp:posOffset>
                </wp:positionV>
                <wp:extent cx="1062355" cy="320675"/>
                <wp:effectExtent l="0" t="0" r="4445" b="3175"/>
                <wp:wrapNone/>
                <wp:docPr id="261" name="Gruppieren 261"/>
                <wp:cNvGraphicFramePr/>
                <a:graphic xmlns:a="http://schemas.openxmlformats.org/drawingml/2006/main">
                  <a:graphicData uri="http://schemas.microsoft.com/office/word/2010/wordprocessingGroup">
                    <wpg:wgp>
                      <wpg:cNvGrpSpPr/>
                      <wpg:grpSpPr>
                        <a:xfrm>
                          <a:off x="0" y="0"/>
                          <a:ext cx="1062355" cy="320675"/>
                          <a:chOff x="0" y="0"/>
                          <a:chExt cx="1062681" cy="321276"/>
                        </a:xfrm>
                      </wpg:grpSpPr>
                      <pic:pic xmlns:pic="http://schemas.openxmlformats.org/drawingml/2006/picture">
                        <pic:nvPicPr>
                          <pic:cNvPr id="262" name="Grafik 7"/>
                          <pic:cNvPicPr>
                            <a:picLocks noChangeAspect="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989" cy="321276"/>
                          </a:xfrm>
                          <a:prstGeom prst="rect">
                            <a:avLst/>
                          </a:prstGeom>
                          <a:noFill/>
                          <a:ln>
                            <a:noFill/>
                          </a:ln>
                        </pic:spPr>
                      </pic:pic>
                      <pic:pic xmlns:pic="http://schemas.openxmlformats.org/drawingml/2006/picture">
                        <pic:nvPicPr>
                          <pic:cNvPr id="263" name="Grafik 1424"/>
                          <pic:cNvPicPr>
                            <a:picLocks noChangeAspect="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362464" y="0"/>
                            <a:ext cx="345990" cy="321276"/>
                          </a:xfrm>
                          <a:prstGeom prst="rect">
                            <a:avLst/>
                          </a:prstGeom>
                          <a:noFill/>
                          <a:ln>
                            <a:noFill/>
                          </a:ln>
                        </pic:spPr>
                      </pic:pic>
                      <pic:pic xmlns:pic="http://schemas.openxmlformats.org/drawingml/2006/picture">
                        <pic:nvPicPr>
                          <pic:cNvPr id="265" name="Grafik 1427"/>
                          <pic:cNvPicPr>
                            <a:picLocks noChangeAspect="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716692" y="0"/>
                            <a:ext cx="345989" cy="321276"/>
                          </a:xfrm>
                          <a:prstGeom prst="rect">
                            <a:avLst/>
                          </a:prstGeom>
                          <a:noFill/>
                          <a:ln>
                            <a:noFill/>
                          </a:ln>
                        </pic:spPr>
                      </pic:pic>
                    </wpg:wgp>
                  </a:graphicData>
                </a:graphic>
              </wp:anchor>
            </w:drawing>
          </mc:Choice>
          <mc:Fallback>
            <w:pict>
              <v:group id="Gruppieren 261" o:spid="_x0000_s1026" style="position:absolute;margin-left:565.6pt;margin-top:27.4pt;width:83.65pt;height:25.25pt;z-index:251739136" coordsize="10626,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">
                <v:shape id="Grafik 7" o:spid="_x0000_s1027" type="#_x0000_t75" style="position:absolute;width:3459;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HxDDAAAA3AAAAA8AAABkcnMvZG93bnJldi54bWxEj0+LwjAUxO8LfofwBG9rag8q1VQWoaA3&#10;V714ezavf9jmpTZRq59+Iwgeh5n5DbNc9aYRN+pcbVnBZByBIM6trrlUcDxk33MQziNrbCyTggc5&#10;WKWDryUm2t75l257X4oAYZeggsr7NpHS5RUZdGPbEgevsJ1BH2RXSt3hPcBNI+MomkqDNYeFClta&#10;V5T/7a9GAR1Om2LbPHc5ltnlvJ2ts1P7UGo07H8WIDz1/hN+tzdaQTyN4XUmHAG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kfEMMAAADcAAAADwAAAAAAAAAAAAAAAACf&#10;AgAAZHJzL2Rvd25yZXYueG1sUEsFBgAAAAAEAAQA9wAAAI8DAAAAAA==&#10;">
                  <v:imagedata r:id="rId83" o:title=""/>
                  <v:path arrowok="t"/>
                </v:shape>
                <v:shape id="Grafik 1424" o:spid="_x0000_s1028" type="#_x0000_t75" style="position:absolute;left:3624;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9dQLFAAAA3AAAAA8AAABkcnMvZG93bnJldi54bWxEj0FrAjEUhO+C/yE8oTfNalFkNUoRpS0U&#10;ilqox+fmubt187ImUdd/b4SCx2Hmm2Gm88ZU4kLOl5YV9HsJCOLM6pJzBT/bVXcMwgdkjZVlUnAj&#10;D/NZuzXFVNsrr+myCbmIJexTVFCEUKdS+qwgg75na+LoHawzGKJ0udQOr7HcVHKQJCNpsOS4UGBN&#10;i4Ky4+ZsFAy+dsvv09793s5J9Tc8hWG5fP9U6qXTvE1ABGrCM/xPf+jIjV7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XUCxQAAANwAAAAPAAAAAAAAAAAAAAAA&#10;AJ8CAABkcnMvZG93bnJldi54bWxQSwUGAAAAAAQABAD3AAAAkQMAAAAA&#10;">
                  <v:imagedata r:id="rId84" o:title=""/>
                  <v:path arrowok="t"/>
                </v:shape>
                <v:shape id="Grafik 1427" o:spid="_x0000_s1029" type="#_x0000_t75" style="position:absolute;left:7166;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0XAfDAAAA3AAAAA8AAABkcnMvZG93bnJldi54bWxEj81qwzAQhO+FvIPYQG+NXJeG4EY2zU/B&#10;xzTtA2yljW1irYykxO7bV4FAj8PMfMOsq8n24ko+dI4VPC8yEMTamY4bBd9fH08rECEiG+wdk4Jf&#10;ClCVs4c1FsaN/EnXY2xEgnAoUEEb41BIGXRLFsPCDcTJOzlvMSbpG2k8jglue5ln2VJa7DgttDjQ&#10;tiV9Pl6sgh0dNv7FrA7jlO/2P7p3tQ61Uo/z6f0NRKQp/ofv7dooyJevcDuTjo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cB8MAAADcAAAADwAAAAAAAAAAAAAAAACf&#10;AgAAZHJzL2Rvd25yZXYueG1sUEsFBgAAAAAEAAQA9wAAAI8DAAAAAA==&#10;">
                  <v:imagedata r:id="rId85" o:title=""/>
                  <v:path arrowok="t"/>
                </v:shape>
              </v:group>
            </w:pict>
          </mc:Fallback>
        </mc:AlternateContent>
      </w:r>
      <w:r>
        <w:t>Feedback</w:t>
      </w:r>
      <w:r w:rsidR="00611E2C">
        <w:t xml:space="preserve"> Beispiel</w:t>
      </w:r>
    </w:p>
    <w:tbl>
      <w:tblPr>
        <w:tblStyle w:val="Tabellenraster4"/>
        <w:tblW w:w="14601" w:type="dxa"/>
        <w:tblInd w:w="108" w:type="dxa"/>
        <w:tblLayout w:type="fixed"/>
        <w:tblLook w:val="04A0" w:firstRow="1" w:lastRow="0" w:firstColumn="1" w:lastColumn="0" w:noHBand="0" w:noVBand="1"/>
      </w:tblPr>
      <w:tblGrid>
        <w:gridCol w:w="284"/>
        <w:gridCol w:w="4678"/>
        <w:gridCol w:w="567"/>
        <w:gridCol w:w="567"/>
        <w:gridCol w:w="567"/>
        <w:gridCol w:w="567"/>
        <w:gridCol w:w="567"/>
        <w:gridCol w:w="567"/>
        <w:gridCol w:w="567"/>
        <w:gridCol w:w="567"/>
        <w:gridCol w:w="567"/>
        <w:gridCol w:w="567"/>
        <w:gridCol w:w="567"/>
        <w:gridCol w:w="567"/>
        <w:gridCol w:w="567"/>
        <w:gridCol w:w="567"/>
        <w:gridCol w:w="567"/>
        <w:gridCol w:w="567"/>
        <w:gridCol w:w="567"/>
      </w:tblGrid>
      <w:tr w:rsidR="00EB46F9" w:rsidRPr="001206B4" w:rsidTr="00FB3C92">
        <w:tc>
          <w:tcPr>
            <w:tcW w:w="284" w:type="dxa"/>
            <w:shd w:val="clear" w:color="auto" w:fill="A6A6A6" w:themeFill="background1" w:themeFillShade="A6"/>
            <w:vAlign w:val="center"/>
          </w:tcPr>
          <w:p w:rsidR="00EB46F9" w:rsidRPr="001206B4" w:rsidRDefault="00EB46F9" w:rsidP="00FB3C92">
            <w:pPr>
              <w:spacing w:beforeLines="40" w:before="96" w:afterLines="40" w:after="96"/>
              <w:ind w:left="-57"/>
              <w:jc w:val="center"/>
              <w:rPr>
                <w:b/>
              </w:rPr>
            </w:pPr>
          </w:p>
        </w:tc>
        <w:tc>
          <w:tcPr>
            <w:tcW w:w="4678" w:type="dxa"/>
            <w:shd w:val="clear" w:color="auto" w:fill="A6A6A6" w:themeFill="background1" w:themeFillShade="A6"/>
            <w:vAlign w:val="center"/>
          </w:tcPr>
          <w:p w:rsidR="00EB46F9" w:rsidRPr="001206B4" w:rsidRDefault="00EB46F9" w:rsidP="00FB3C92">
            <w:pPr>
              <w:tabs>
                <w:tab w:val="left" w:pos="1168"/>
              </w:tabs>
              <w:ind w:left="1168" w:hanging="1168"/>
              <w:rPr>
                <w:sz w:val="28"/>
                <w:szCs w:val="28"/>
              </w:rPr>
            </w:pPr>
            <w:r w:rsidRPr="001206B4">
              <w:rPr>
                <w:szCs w:val="16"/>
              </w:rPr>
              <w:t>Blatt</w:t>
            </w:r>
          </w:p>
        </w:tc>
        <w:tc>
          <w:tcPr>
            <w:tcW w:w="2268" w:type="dxa"/>
            <w:gridSpan w:val="4"/>
            <w:tcBorders>
              <w:right w:val="single" w:sz="12" w:space="0" w:color="auto"/>
            </w:tcBorders>
            <w:shd w:val="clear" w:color="auto" w:fill="A6A6A6" w:themeFill="background1" w:themeFillShade="A6"/>
          </w:tcPr>
          <w:p w:rsidR="00EB46F9" w:rsidRDefault="00EB46F9" w:rsidP="00FB3C92">
            <w:pPr>
              <w:jc w:val="center"/>
              <w:rPr>
                <w:sz w:val="16"/>
                <w:szCs w:val="16"/>
              </w:rPr>
            </w:pPr>
            <w:r w:rsidRPr="001206B4">
              <w:rPr>
                <w:sz w:val="16"/>
                <w:szCs w:val="16"/>
              </w:rPr>
              <w:t>Datum:</w:t>
            </w:r>
          </w:p>
          <w:p w:rsidR="00B3262A" w:rsidRPr="001206B4" w:rsidRDefault="00B3262A" w:rsidP="00FB3C92">
            <w:pPr>
              <w:jc w:val="center"/>
            </w:pPr>
            <w:r>
              <w:rPr>
                <w:sz w:val="16"/>
                <w:szCs w:val="16"/>
              </w:rPr>
              <w:t>21.01.2015</w:t>
            </w:r>
          </w:p>
        </w:tc>
        <w:tc>
          <w:tcPr>
            <w:tcW w:w="2268" w:type="dxa"/>
            <w:gridSpan w:val="4"/>
            <w:tcBorders>
              <w:left w:val="single" w:sz="12" w:space="0" w:color="auto"/>
              <w:right w:val="single" w:sz="12" w:space="0" w:color="auto"/>
            </w:tcBorders>
            <w:shd w:val="clear" w:color="auto" w:fill="A6A6A6" w:themeFill="background1" w:themeFillShade="A6"/>
          </w:tcPr>
          <w:p w:rsidR="00EB46F9" w:rsidRDefault="00EB46F9" w:rsidP="00FB3C92">
            <w:pPr>
              <w:jc w:val="center"/>
              <w:rPr>
                <w:sz w:val="16"/>
                <w:szCs w:val="16"/>
              </w:rPr>
            </w:pPr>
            <w:r w:rsidRPr="001206B4">
              <w:rPr>
                <w:sz w:val="16"/>
                <w:szCs w:val="16"/>
              </w:rPr>
              <w:t>Datum:</w:t>
            </w:r>
          </w:p>
          <w:p w:rsidR="00B3262A" w:rsidRPr="001206B4" w:rsidRDefault="00B3262A" w:rsidP="00FB3C92">
            <w:pPr>
              <w:jc w:val="center"/>
            </w:pPr>
            <w:r>
              <w:rPr>
                <w:sz w:val="16"/>
                <w:szCs w:val="16"/>
              </w:rPr>
              <w:t>27.01.2016</w:t>
            </w:r>
          </w:p>
        </w:tc>
        <w:tc>
          <w:tcPr>
            <w:tcW w:w="2268" w:type="dxa"/>
            <w:gridSpan w:val="4"/>
            <w:tcBorders>
              <w:left w:val="single" w:sz="12" w:space="0" w:color="auto"/>
              <w:right w:val="single" w:sz="12" w:space="0" w:color="auto"/>
            </w:tcBorders>
            <w:shd w:val="clear" w:color="auto" w:fill="A6A6A6" w:themeFill="background1" w:themeFillShade="A6"/>
          </w:tcPr>
          <w:p w:rsidR="00EB46F9" w:rsidRDefault="00EB46F9" w:rsidP="00FB3C92">
            <w:pPr>
              <w:jc w:val="center"/>
              <w:rPr>
                <w:sz w:val="16"/>
                <w:szCs w:val="16"/>
              </w:rPr>
            </w:pPr>
            <w:r w:rsidRPr="001206B4">
              <w:rPr>
                <w:sz w:val="16"/>
                <w:szCs w:val="16"/>
              </w:rPr>
              <w:t>Datum:</w:t>
            </w:r>
          </w:p>
          <w:p w:rsidR="00B3262A" w:rsidRPr="001206B4" w:rsidRDefault="00B3262A" w:rsidP="00FB3C92">
            <w:pPr>
              <w:jc w:val="center"/>
            </w:pPr>
            <w:r>
              <w:rPr>
                <w:sz w:val="16"/>
                <w:szCs w:val="16"/>
              </w:rPr>
              <w:t>29.01.2016</w:t>
            </w:r>
          </w:p>
        </w:tc>
        <w:tc>
          <w:tcPr>
            <w:tcW w:w="2268" w:type="dxa"/>
            <w:gridSpan w:val="4"/>
            <w:tcBorders>
              <w:left w:val="single" w:sz="12" w:space="0" w:color="auto"/>
              <w:right w:val="single" w:sz="12" w:space="0" w:color="auto"/>
            </w:tcBorders>
            <w:shd w:val="clear" w:color="auto" w:fill="A6A6A6" w:themeFill="background1" w:themeFillShade="A6"/>
          </w:tcPr>
          <w:p w:rsidR="00EB46F9" w:rsidRDefault="00EB46F9" w:rsidP="00FB3C92">
            <w:pPr>
              <w:jc w:val="center"/>
              <w:rPr>
                <w:sz w:val="16"/>
                <w:szCs w:val="16"/>
              </w:rPr>
            </w:pPr>
            <w:r w:rsidRPr="001206B4">
              <w:rPr>
                <w:sz w:val="16"/>
                <w:szCs w:val="16"/>
              </w:rPr>
              <w:t>Datum:</w:t>
            </w:r>
          </w:p>
          <w:p w:rsidR="00B3262A" w:rsidRPr="001206B4" w:rsidRDefault="00B3262A" w:rsidP="00FB3C92">
            <w:pPr>
              <w:jc w:val="center"/>
            </w:pPr>
            <w:r>
              <w:rPr>
                <w:sz w:val="16"/>
                <w:szCs w:val="16"/>
              </w:rPr>
              <w:t>30.01.2016</w:t>
            </w:r>
          </w:p>
        </w:tc>
        <w:tc>
          <w:tcPr>
            <w:tcW w:w="567" w:type="dxa"/>
            <w:tcBorders>
              <w:left w:val="single" w:sz="12" w:space="0" w:color="auto"/>
              <w:right w:val="single" w:sz="4" w:space="0" w:color="auto"/>
            </w:tcBorders>
            <w:shd w:val="clear" w:color="auto" w:fill="A6A6A6" w:themeFill="background1" w:themeFillShade="A6"/>
          </w:tcPr>
          <w:p w:rsidR="00EB46F9" w:rsidRPr="001206B4" w:rsidRDefault="00EB46F9" w:rsidP="00FB3C92">
            <w:pPr>
              <w:ind w:left="-179" w:right="-144"/>
              <w:jc w:val="center"/>
              <w:rPr>
                <w:sz w:val="14"/>
              </w:rPr>
            </w:pPr>
          </w:p>
        </w:tc>
      </w:tr>
      <w:tr w:rsidR="00EB46F9" w:rsidRPr="001206B4" w:rsidTr="00FB3C92">
        <w:tc>
          <w:tcPr>
            <w:tcW w:w="284" w:type="dxa"/>
            <w:shd w:val="clear" w:color="auto" w:fill="D9D9D9" w:themeFill="background1" w:themeFillShade="D9"/>
            <w:vAlign w:val="center"/>
          </w:tcPr>
          <w:p w:rsidR="00EB46F9" w:rsidRPr="001206B4" w:rsidRDefault="00EB46F9" w:rsidP="00FB3C92">
            <w:pPr>
              <w:spacing w:beforeLines="40" w:before="96" w:afterLines="40" w:after="96"/>
              <w:ind w:left="-57"/>
              <w:jc w:val="center"/>
              <w:rPr>
                <w:b/>
              </w:rPr>
            </w:pPr>
          </w:p>
        </w:tc>
        <w:tc>
          <w:tcPr>
            <w:tcW w:w="4678" w:type="dxa"/>
            <w:shd w:val="clear" w:color="auto" w:fill="D9D9D9" w:themeFill="background1" w:themeFillShade="D9"/>
            <w:vAlign w:val="center"/>
          </w:tcPr>
          <w:p w:rsidR="00EB46F9" w:rsidRPr="001206B4" w:rsidRDefault="00EB46F9" w:rsidP="00FB3C92">
            <w:pPr>
              <w:tabs>
                <w:tab w:val="left" w:pos="1168"/>
              </w:tabs>
              <w:ind w:left="1168" w:hanging="1168"/>
              <w:rPr>
                <w:b/>
                <w:sz w:val="28"/>
                <w:szCs w:val="28"/>
              </w:rPr>
            </w:pPr>
            <w:r w:rsidRPr="001206B4">
              <w:rPr>
                <w:sz w:val="28"/>
                <w:szCs w:val="28"/>
              </w:rPr>
              <w:t>Thema:</w:t>
            </w:r>
            <w:r w:rsidRPr="001206B4">
              <w:rPr>
                <w:sz w:val="28"/>
                <w:szCs w:val="28"/>
              </w:rPr>
              <w:tab/>
              <w:t xml:space="preserve">Mobilität erhalten </w:t>
            </w:r>
            <w:r w:rsidRPr="001206B4">
              <w:rPr>
                <w:sz w:val="28"/>
                <w:szCs w:val="28"/>
              </w:rPr>
              <w:br/>
              <w:t>und unterstützen</w:t>
            </w:r>
          </w:p>
        </w:tc>
        <w:tc>
          <w:tcPr>
            <w:tcW w:w="567" w:type="dxa"/>
            <w:shd w:val="clear" w:color="auto" w:fill="D9D9D9" w:themeFill="background1" w:themeFillShade="D9"/>
          </w:tcPr>
          <w:p w:rsidR="00EB46F9" w:rsidRPr="001206B4" w:rsidRDefault="00EB46F9" w:rsidP="00FB3C92">
            <w:pPr>
              <w:jc w:val="center"/>
            </w:pPr>
            <w:r w:rsidRPr="001206B4">
              <w:t>1</w:t>
            </w:r>
          </w:p>
          <w:p w:rsidR="00EB46F9" w:rsidRPr="001206B4" w:rsidRDefault="00EB46F9" w:rsidP="00FB3C92">
            <w:pPr>
              <w:ind w:left="-179" w:right="-144"/>
              <w:jc w:val="center"/>
              <w:rPr>
                <w:sz w:val="14"/>
              </w:rPr>
            </w:pPr>
            <w:r w:rsidRPr="001206B4">
              <w:rPr>
                <w:sz w:val="14"/>
              </w:rPr>
              <w:t>trifft nicht</w:t>
            </w:r>
            <w:r w:rsidRPr="001206B4">
              <w:rPr>
                <w:sz w:val="14"/>
              </w:rPr>
              <w:br/>
              <w:t>zu</w:t>
            </w:r>
          </w:p>
          <w:p w:rsidR="00EB46F9" w:rsidRPr="001206B4" w:rsidRDefault="00EB46F9" w:rsidP="00FB3C92">
            <w:pPr>
              <w:jc w:val="center"/>
              <w:rPr>
                <w:sz w:val="14"/>
              </w:rPr>
            </w:pPr>
            <w:r w:rsidRPr="001206B4">
              <w:rPr>
                <w:b/>
                <w:sz w:val="18"/>
              </w:rPr>
              <w:t>– –</w:t>
            </w:r>
          </w:p>
        </w:tc>
        <w:tc>
          <w:tcPr>
            <w:tcW w:w="567" w:type="dxa"/>
            <w:shd w:val="clear" w:color="auto" w:fill="D9D9D9" w:themeFill="background1" w:themeFillShade="D9"/>
          </w:tcPr>
          <w:p w:rsidR="00EB46F9" w:rsidRPr="001206B4" w:rsidRDefault="00EB46F9" w:rsidP="00FB3C92">
            <w:pPr>
              <w:jc w:val="center"/>
            </w:pPr>
            <w:r w:rsidRPr="001206B4">
              <w:t>2</w:t>
            </w:r>
          </w:p>
          <w:p w:rsidR="00EB46F9" w:rsidRPr="001206B4" w:rsidRDefault="00EB46F9" w:rsidP="00FB3C92">
            <w:pPr>
              <w:ind w:left="-179" w:right="-144"/>
              <w:jc w:val="center"/>
              <w:rPr>
                <w:sz w:val="14"/>
              </w:rPr>
            </w:pPr>
            <w:r w:rsidRPr="001206B4">
              <w:rPr>
                <w:sz w:val="14"/>
              </w:rPr>
              <w:t>trifft eher</w:t>
            </w:r>
            <w:r w:rsidRPr="001206B4">
              <w:rPr>
                <w:sz w:val="14"/>
              </w:rPr>
              <w:br/>
              <w:t>nicht zu</w:t>
            </w:r>
          </w:p>
          <w:p w:rsidR="00EB46F9" w:rsidRPr="001206B4" w:rsidRDefault="00EB46F9" w:rsidP="00FB3C92">
            <w:pPr>
              <w:jc w:val="center"/>
              <w:rPr>
                <w:b/>
                <w:sz w:val="14"/>
              </w:rPr>
            </w:pPr>
            <w:r w:rsidRPr="001206B4">
              <w:rPr>
                <w:b/>
                <w:sz w:val="18"/>
              </w:rPr>
              <w:t>–</w:t>
            </w:r>
          </w:p>
        </w:tc>
        <w:tc>
          <w:tcPr>
            <w:tcW w:w="567" w:type="dxa"/>
            <w:shd w:val="clear" w:color="auto" w:fill="D9D9D9" w:themeFill="background1" w:themeFillShade="D9"/>
          </w:tcPr>
          <w:p w:rsidR="00EB46F9" w:rsidRPr="001206B4" w:rsidRDefault="00EB46F9" w:rsidP="00FB3C92">
            <w:pPr>
              <w:jc w:val="center"/>
            </w:pPr>
            <w:r w:rsidRPr="001206B4">
              <w:t>3</w:t>
            </w:r>
          </w:p>
          <w:p w:rsidR="00EB46F9" w:rsidRPr="001206B4" w:rsidRDefault="00EB46F9" w:rsidP="00FB3C92">
            <w:pPr>
              <w:ind w:left="-179" w:right="-144"/>
              <w:jc w:val="center"/>
              <w:rPr>
                <w:sz w:val="14"/>
              </w:rPr>
            </w:pPr>
            <w:r w:rsidRPr="001206B4">
              <w:rPr>
                <w:sz w:val="14"/>
              </w:rPr>
              <w:t>trifft</w:t>
            </w:r>
            <w:r w:rsidRPr="001206B4">
              <w:rPr>
                <w:sz w:val="14"/>
              </w:rPr>
              <w:br/>
              <w:t>eher zu</w:t>
            </w:r>
          </w:p>
          <w:p w:rsidR="00EB46F9" w:rsidRPr="001206B4" w:rsidRDefault="00EB46F9"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EB46F9" w:rsidRPr="001206B4" w:rsidRDefault="00EB46F9" w:rsidP="00FB3C92">
            <w:pPr>
              <w:jc w:val="center"/>
            </w:pPr>
            <w:r w:rsidRPr="001206B4">
              <w:t>4</w:t>
            </w:r>
          </w:p>
          <w:p w:rsidR="00EB46F9" w:rsidRPr="001206B4" w:rsidRDefault="00EB46F9" w:rsidP="00FB3C92">
            <w:pPr>
              <w:ind w:left="-72" w:right="-108"/>
              <w:jc w:val="center"/>
              <w:rPr>
                <w:sz w:val="14"/>
              </w:rPr>
            </w:pPr>
            <w:r w:rsidRPr="001206B4">
              <w:rPr>
                <w:sz w:val="14"/>
              </w:rPr>
              <w:t>trifft zu</w:t>
            </w:r>
            <w:r w:rsidRPr="001206B4">
              <w:rPr>
                <w:sz w:val="14"/>
              </w:rPr>
              <w:br/>
            </w:r>
          </w:p>
          <w:p w:rsidR="00EB46F9" w:rsidRPr="001206B4" w:rsidRDefault="00EB46F9"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EB46F9" w:rsidRPr="001206B4" w:rsidRDefault="00EB46F9" w:rsidP="00FB3C92">
            <w:pPr>
              <w:jc w:val="center"/>
            </w:pPr>
            <w:r w:rsidRPr="001206B4">
              <w:t>1</w:t>
            </w:r>
          </w:p>
          <w:p w:rsidR="00EB46F9" w:rsidRPr="001206B4" w:rsidRDefault="00EB46F9" w:rsidP="00FB3C92">
            <w:pPr>
              <w:ind w:left="-179" w:right="-144"/>
              <w:jc w:val="center"/>
              <w:rPr>
                <w:sz w:val="14"/>
              </w:rPr>
            </w:pPr>
            <w:r w:rsidRPr="001206B4">
              <w:rPr>
                <w:sz w:val="14"/>
              </w:rPr>
              <w:t>trifft nicht</w:t>
            </w:r>
            <w:r w:rsidRPr="001206B4">
              <w:rPr>
                <w:sz w:val="14"/>
              </w:rPr>
              <w:br/>
              <w:t>zu</w:t>
            </w:r>
          </w:p>
          <w:p w:rsidR="00EB46F9" w:rsidRPr="001206B4" w:rsidRDefault="00EB46F9" w:rsidP="00FB3C92">
            <w:pPr>
              <w:jc w:val="center"/>
              <w:rPr>
                <w:sz w:val="14"/>
              </w:rPr>
            </w:pPr>
            <w:r w:rsidRPr="001206B4">
              <w:rPr>
                <w:b/>
                <w:sz w:val="18"/>
              </w:rPr>
              <w:t>– –</w:t>
            </w:r>
          </w:p>
        </w:tc>
        <w:tc>
          <w:tcPr>
            <w:tcW w:w="567" w:type="dxa"/>
            <w:shd w:val="clear" w:color="auto" w:fill="D9D9D9" w:themeFill="background1" w:themeFillShade="D9"/>
          </w:tcPr>
          <w:p w:rsidR="00EB46F9" w:rsidRPr="001206B4" w:rsidRDefault="00EB46F9" w:rsidP="00FB3C92">
            <w:pPr>
              <w:jc w:val="center"/>
            </w:pPr>
            <w:r w:rsidRPr="001206B4">
              <w:t>2</w:t>
            </w:r>
          </w:p>
          <w:p w:rsidR="00EB46F9" w:rsidRPr="001206B4" w:rsidRDefault="00EB46F9" w:rsidP="00FB3C92">
            <w:pPr>
              <w:ind w:left="-179" w:right="-144"/>
              <w:jc w:val="center"/>
              <w:rPr>
                <w:sz w:val="14"/>
              </w:rPr>
            </w:pPr>
            <w:r w:rsidRPr="001206B4">
              <w:rPr>
                <w:sz w:val="14"/>
              </w:rPr>
              <w:t>trifft eher</w:t>
            </w:r>
            <w:r w:rsidRPr="001206B4">
              <w:rPr>
                <w:sz w:val="14"/>
              </w:rPr>
              <w:br/>
              <w:t>nicht zu</w:t>
            </w:r>
          </w:p>
          <w:p w:rsidR="00EB46F9" w:rsidRPr="001206B4" w:rsidRDefault="00EB46F9" w:rsidP="00FB3C92">
            <w:pPr>
              <w:jc w:val="center"/>
              <w:rPr>
                <w:b/>
                <w:sz w:val="14"/>
              </w:rPr>
            </w:pPr>
            <w:r w:rsidRPr="001206B4">
              <w:rPr>
                <w:b/>
                <w:sz w:val="18"/>
              </w:rPr>
              <w:t>–</w:t>
            </w:r>
          </w:p>
        </w:tc>
        <w:tc>
          <w:tcPr>
            <w:tcW w:w="567" w:type="dxa"/>
            <w:shd w:val="clear" w:color="auto" w:fill="D9D9D9" w:themeFill="background1" w:themeFillShade="D9"/>
          </w:tcPr>
          <w:p w:rsidR="00EB46F9" w:rsidRPr="001206B4" w:rsidRDefault="00EB46F9" w:rsidP="00FB3C92">
            <w:pPr>
              <w:jc w:val="center"/>
            </w:pPr>
            <w:r w:rsidRPr="001206B4">
              <w:t>3</w:t>
            </w:r>
          </w:p>
          <w:p w:rsidR="00EB46F9" w:rsidRPr="001206B4" w:rsidRDefault="00EB46F9" w:rsidP="00FB3C92">
            <w:pPr>
              <w:ind w:left="-179" w:right="-144"/>
              <w:jc w:val="center"/>
              <w:rPr>
                <w:sz w:val="14"/>
              </w:rPr>
            </w:pPr>
            <w:r w:rsidRPr="001206B4">
              <w:rPr>
                <w:sz w:val="14"/>
              </w:rPr>
              <w:t>trifft</w:t>
            </w:r>
            <w:r w:rsidRPr="001206B4">
              <w:rPr>
                <w:sz w:val="14"/>
              </w:rPr>
              <w:br/>
              <w:t>eher zu</w:t>
            </w:r>
          </w:p>
          <w:p w:rsidR="00EB46F9" w:rsidRPr="001206B4" w:rsidRDefault="00EB46F9"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EB46F9" w:rsidRPr="001206B4" w:rsidRDefault="00EB46F9" w:rsidP="00FB3C92">
            <w:pPr>
              <w:jc w:val="center"/>
            </w:pPr>
            <w:r w:rsidRPr="001206B4">
              <w:t>4</w:t>
            </w:r>
          </w:p>
          <w:p w:rsidR="00EB46F9" w:rsidRPr="001206B4" w:rsidRDefault="00EB46F9" w:rsidP="00FB3C92">
            <w:pPr>
              <w:ind w:left="-72" w:right="-108"/>
              <w:jc w:val="center"/>
              <w:rPr>
                <w:sz w:val="14"/>
              </w:rPr>
            </w:pPr>
            <w:r w:rsidRPr="001206B4">
              <w:rPr>
                <w:sz w:val="14"/>
              </w:rPr>
              <w:t>trifft zu</w:t>
            </w:r>
            <w:r w:rsidRPr="001206B4">
              <w:rPr>
                <w:sz w:val="14"/>
              </w:rPr>
              <w:br/>
            </w:r>
          </w:p>
          <w:p w:rsidR="00EB46F9" w:rsidRPr="001206B4" w:rsidRDefault="00EB46F9"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EB46F9" w:rsidRPr="001206B4" w:rsidRDefault="00EB46F9" w:rsidP="00FB3C92">
            <w:pPr>
              <w:jc w:val="center"/>
            </w:pPr>
            <w:r w:rsidRPr="001206B4">
              <w:t>1</w:t>
            </w:r>
          </w:p>
          <w:p w:rsidR="00EB46F9" w:rsidRPr="001206B4" w:rsidRDefault="00EB46F9" w:rsidP="00FB3C92">
            <w:pPr>
              <w:ind w:left="-179" w:right="-144"/>
              <w:jc w:val="center"/>
              <w:rPr>
                <w:sz w:val="14"/>
              </w:rPr>
            </w:pPr>
            <w:r w:rsidRPr="001206B4">
              <w:rPr>
                <w:sz w:val="14"/>
              </w:rPr>
              <w:t>trifft nicht</w:t>
            </w:r>
            <w:r w:rsidRPr="001206B4">
              <w:rPr>
                <w:sz w:val="14"/>
              </w:rPr>
              <w:br/>
              <w:t>zu</w:t>
            </w:r>
          </w:p>
          <w:p w:rsidR="00EB46F9" w:rsidRPr="001206B4" w:rsidRDefault="00EB46F9" w:rsidP="00FB3C92">
            <w:pPr>
              <w:jc w:val="center"/>
              <w:rPr>
                <w:sz w:val="14"/>
              </w:rPr>
            </w:pPr>
            <w:r w:rsidRPr="001206B4">
              <w:rPr>
                <w:b/>
                <w:sz w:val="18"/>
              </w:rPr>
              <w:t>– –</w:t>
            </w:r>
          </w:p>
        </w:tc>
        <w:tc>
          <w:tcPr>
            <w:tcW w:w="567" w:type="dxa"/>
            <w:shd w:val="clear" w:color="auto" w:fill="D9D9D9" w:themeFill="background1" w:themeFillShade="D9"/>
          </w:tcPr>
          <w:p w:rsidR="00EB46F9" w:rsidRPr="001206B4" w:rsidRDefault="00EB46F9" w:rsidP="00FB3C92">
            <w:pPr>
              <w:jc w:val="center"/>
            </w:pPr>
            <w:r w:rsidRPr="001206B4">
              <w:t>2</w:t>
            </w:r>
          </w:p>
          <w:p w:rsidR="00EB46F9" w:rsidRPr="001206B4" w:rsidRDefault="00EB46F9" w:rsidP="00FB3C92">
            <w:pPr>
              <w:ind w:left="-179" w:right="-144"/>
              <w:jc w:val="center"/>
              <w:rPr>
                <w:sz w:val="14"/>
              </w:rPr>
            </w:pPr>
            <w:r w:rsidRPr="001206B4">
              <w:rPr>
                <w:sz w:val="14"/>
              </w:rPr>
              <w:t>trifft eher</w:t>
            </w:r>
            <w:r w:rsidRPr="001206B4">
              <w:rPr>
                <w:sz w:val="14"/>
              </w:rPr>
              <w:br/>
              <w:t>nicht zu</w:t>
            </w:r>
          </w:p>
          <w:p w:rsidR="00EB46F9" w:rsidRPr="001206B4" w:rsidRDefault="00EB46F9" w:rsidP="00FB3C92">
            <w:pPr>
              <w:jc w:val="center"/>
              <w:rPr>
                <w:b/>
                <w:sz w:val="14"/>
              </w:rPr>
            </w:pPr>
            <w:r w:rsidRPr="001206B4">
              <w:rPr>
                <w:b/>
                <w:sz w:val="18"/>
              </w:rPr>
              <w:t>–</w:t>
            </w:r>
          </w:p>
        </w:tc>
        <w:tc>
          <w:tcPr>
            <w:tcW w:w="567" w:type="dxa"/>
            <w:shd w:val="clear" w:color="auto" w:fill="D9D9D9" w:themeFill="background1" w:themeFillShade="D9"/>
          </w:tcPr>
          <w:p w:rsidR="00EB46F9" w:rsidRPr="001206B4" w:rsidRDefault="00EB46F9" w:rsidP="00FB3C92">
            <w:pPr>
              <w:jc w:val="center"/>
            </w:pPr>
            <w:r w:rsidRPr="001206B4">
              <w:t>3</w:t>
            </w:r>
          </w:p>
          <w:p w:rsidR="00EB46F9" w:rsidRPr="001206B4" w:rsidRDefault="00EB46F9" w:rsidP="00FB3C92">
            <w:pPr>
              <w:ind w:left="-179" w:right="-144"/>
              <w:jc w:val="center"/>
              <w:rPr>
                <w:sz w:val="14"/>
              </w:rPr>
            </w:pPr>
            <w:r w:rsidRPr="001206B4">
              <w:rPr>
                <w:sz w:val="14"/>
              </w:rPr>
              <w:t>trifft</w:t>
            </w:r>
            <w:r w:rsidRPr="001206B4">
              <w:rPr>
                <w:sz w:val="14"/>
              </w:rPr>
              <w:br/>
              <w:t>eher zu</w:t>
            </w:r>
          </w:p>
          <w:p w:rsidR="00EB46F9" w:rsidRPr="001206B4" w:rsidRDefault="00EB46F9"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EB46F9" w:rsidRPr="001206B4" w:rsidRDefault="00EB46F9" w:rsidP="00FB3C92">
            <w:pPr>
              <w:jc w:val="center"/>
            </w:pPr>
            <w:r w:rsidRPr="001206B4">
              <w:t>4</w:t>
            </w:r>
          </w:p>
          <w:p w:rsidR="00EB46F9" w:rsidRPr="001206B4" w:rsidRDefault="00EB46F9" w:rsidP="00FB3C92">
            <w:pPr>
              <w:ind w:left="-72" w:right="-108"/>
              <w:jc w:val="center"/>
              <w:rPr>
                <w:sz w:val="14"/>
              </w:rPr>
            </w:pPr>
            <w:r w:rsidRPr="001206B4">
              <w:rPr>
                <w:sz w:val="14"/>
              </w:rPr>
              <w:t>trifft zu</w:t>
            </w:r>
            <w:r w:rsidRPr="001206B4">
              <w:rPr>
                <w:sz w:val="14"/>
              </w:rPr>
              <w:br/>
            </w:r>
          </w:p>
          <w:p w:rsidR="00EB46F9" w:rsidRPr="001206B4" w:rsidRDefault="00EB46F9"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EB46F9" w:rsidRPr="001206B4" w:rsidRDefault="00EB46F9" w:rsidP="00FB3C92">
            <w:pPr>
              <w:jc w:val="center"/>
            </w:pPr>
            <w:r w:rsidRPr="001206B4">
              <w:t>1</w:t>
            </w:r>
          </w:p>
          <w:p w:rsidR="00EB46F9" w:rsidRPr="001206B4" w:rsidRDefault="00EB46F9" w:rsidP="00FB3C92">
            <w:pPr>
              <w:ind w:left="-179" w:right="-144"/>
              <w:jc w:val="center"/>
              <w:rPr>
                <w:sz w:val="14"/>
              </w:rPr>
            </w:pPr>
            <w:r w:rsidRPr="001206B4">
              <w:rPr>
                <w:sz w:val="14"/>
              </w:rPr>
              <w:t>trifft nicht</w:t>
            </w:r>
            <w:r w:rsidRPr="001206B4">
              <w:rPr>
                <w:sz w:val="14"/>
              </w:rPr>
              <w:br/>
              <w:t>zu</w:t>
            </w:r>
          </w:p>
          <w:p w:rsidR="00EB46F9" w:rsidRPr="001206B4" w:rsidRDefault="00EB46F9" w:rsidP="00FB3C92">
            <w:pPr>
              <w:jc w:val="center"/>
              <w:rPr>
                <w:sz w:val="14"/>
              </w:rPr>
            </w:pPr>
            <w:r w:rsidRPr="001206B4">
              <w:rPr>
                <w:b/>
                <w:sz w:val="18"/>
              </w:rPr>
              <w:t>– –</w:t>
            </w:r>
          </w:p>
        </w:tc>
        <w:tc>
          <w:tcPr>
            <w:tcW w:w="567" w:type="dxa"/>
            <w:shd w:val="clear" w:color="auto" w:fill="D9D9D9" w:themeFill="background1" w:themeFillShade="D9"/>
          </w:tcPr>
          <w:p w:rsidR="00EB46F9" w:rsidRPr="001206B4" w:rsidRDefault="00EB46F9" w:rsidP="00FB3C92">
            <w:pPr>
              <w:jc w:val="center"/>
            </w:pPr>
            <w:r w:rsidRPr="001206B4">
              <w:t>2</w:t>
            </w:r>
          </w:p>
          <w:p w:rsidR="00EB46F9" w:rsidRPr="001206B4" w:rsidRDefault="00EB46F9" w:rsidP="00FB3C92">
            <w:pPr>
              <w:ind w:left="-179" w:right="-144"/>
              <w:jc w:val="center"/>
              <w:rPr>
                <w:sz w:val="14"/>
              </w:rPr>
            </w:pPr>
            <w:r w:rsidRPr="001206B4">
              <w:rPr>
                <w:sz w:val="14"/>
              </w:rPr>
              <w:t>trifft eher</w:t>
            </w:r>
            <w:r w:rsidRPr="001206B4">
              <w:rPr>
                <w:sz w:val="14"/>
              </w:rPr>
              <w:br/>
              <w:t>nicht zu</w:t>
            </w:r>
          </w:p>
          <w:p w:rsidR="00EB46F9" w:rsidRPr="001206B4" w:rsidRDefault="00EB46F9" w:rsidP="00FB3C92">
            <w:pPr>
              <w:jc w:val="center"/>
              <w:rPr>
                <w:b/>
                <w:sz w:val="14"/>
              </w:rPr>
            </w:pPr>
            <w:r w:rsidRPr="001206B4">
              <w:rPr>
                <w:b/>
                <w:sz w:val="18"/>
              </w:rPr>
              <w:t>–</w:t>
            </w:r>
          </w:p>
        </w:tc>
        <w:tc>
          <w:tcPr>
            <w:tcW w:w="567" w:type="dxa"/>
            <w:shd w:val="clear" w:color="auto" w:fill="D9D9D9" w:themeFill="background1" w:themeFillShade="D9"/>
          </w:tcPr>
          <w:p w:rsidR="00EB46F9" w:rsidRPr="001206B4" w:rsidRDefault="00EB46F9" w:rsidP="00FB3C92">
            <w:pPr>
              <w:jc w:val="center"/>
            </w:pPr>
            <w:r w:rsidRPr="001206B4">
              <w:t>3</w:t>
            </w:r>
          </w:p>
          <w:p w:rsidR="00EB46F9" w:rsidRPr="001206B4" w:rsidRDefault="00EB46F9" w:rsidP="00FB3C92">
            <w:pPr>
              <w:ind w:left="-179" w:right="-144"/>
              <w:jc w:val="center"/>
              <w:rPr>
                <w:sz w:val="14"/>
              </w:rPr>
            </w:pPr>
            <w:r w:rsidRPr="001206B4">
              <w:rPr>
                <w:sz w:val="14"/>
              </w:rPr>
              <w:t>trifft</w:t>
            </w:r>
            <w:r w:rsidRPr="001206B4">
              <w:rPr>
                <w:sz w:val="14"/>
              </w:rPr>
              <w:br/>
              <w:t>eher zu</w:t>
            </w:r>
          </w:p>
          <w:p w:rsidR="00EB46F9" w:rsidRPr="001206B4" w:rsidRDefault="00EB46F9"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EB46F9" w:rsidRPr="001206B4" w:rsidRDefault="00EB46F9" w:rsidP="00FB3C92">
            <w:pPr>
              <w:jc w:val="center"/>
            </w:pPr>
            <w:r w:rsidRPr="001206B4">
              <w:t>4</w:t>
            </w:r>
          </w:p>
          <w:p w:rsidR="00EB46F9" w:rsidRPr="001206B4" w:rsidRDefault="00EB46F9" w:rsidP="00FB3C92">
            <w:pPr>
              <w:ind w:left="-72" w:right="-108"/>
              <w:jc w:val="center"/>
              <w:rPr>
                <w:sz w:val="14"/>
              </w:rPr>
            </w:pPr>
            <w:r w:rsidRPr="001206B4">
              <w:rPr>
                <w:sz w:val="14"/>
              </w:rPr>
              <w:t>trifft zu</w:t>
            </w:r>
            <w:r w:rsidRPr="001206B4">
              <w:rPr>
                <w:sz w:val="14"/>
              </w:rPr>
              <w:br/>
            </w:r>
          </w:p>
          <w:p w:rsidR="00EB46F9" w:rsidRPr="001206B4" w:rsidRDefault="00EB46F9" w:rsidP="00FB3C92">
            <w:pPr>
              <w:jc w:val="center"/>
              <w:rPr>
                <w:sz w:val="14"/>
              </w:rPr>
            </w:pPr>
            <w:r w:rsidRPr="001206B4">
              <w:rPr>
                <w:b/>
                <w:sz w:val="18"/>
              </w:rPr>
              <w:t>++</w:t>
            </w:r>
          </w:p>
        </w:tc>
        <w:tc>
          <w:tcPr>
            <w:tcW w:w="567" w:type="dxa"/>
            <w:tcBorders>
              <w:left w:val="single" w:sz="12" w:space="0" w:color="auto"/>
              <w:right w:val="single" w:sz="4" w:space="0" w:color="auto"/>
            </w:tcBorders>
            <w:shd w:val="clear" w:color="auto" w:fill="D9D9D9" w:themeFill="background1" w:themeFillShade="D9"/>
          </w:tcPr>
          <w:p w:rsidR="00EB46F9" w:rsidRPr="001206B4" w:rsidRDefault="00EB46F9" w:rsidP="00FB3C92">
            <w:pPr>
              <w:ind w:left="-179" w:right="-144"/>
              <w:jc w:val="center"/>
              <w:rPr>
                <w:sz w:val="14"/>
              </w:rPr>
            </w:pPr>
            <w:r w:rsidRPr="001206B4">
              <w:rPr>
                <w:sz w:val="14"/>
              </w:rPr>
              <w:t>Summe</w:t>
            </w:r>
          </w:p>
          <w:p w:rsidR="00EB46F9" w:rsidRDefault="00EB46F9" w:rsidP="00FB3C92">
            <w:pPr>
              <w:ind w:left="-179" w:right="-144"/>
              <w:jc w:val="center"/>
              <w:rPr>
                <w:sz w:val="14"/>
              </w:rPr>
            </w:pPr>
            <w:r>
              <w:rPr>
                <w:sz w:val="14"/>
              </w:rPr>
              <w:t>Gesamt</w:t>
            </w:r>
          </w:p>
          <w:p w:rsidR="00EB46F9" w:rsidRDefault="00EB46F9" w:rsidP="00FB3C92">
            <w:pPr>
              <w:ind w:left="-179" w:right="-144"/>
              <w:jc w:val="center"/>
              <w:rPr>
                <w:sz w:val="14"/>
              </w:rPr>
            </w:pPr>
          </w:p>
          <w:p w:rsidR="00EB46F9" w:rsidRPr="00B73E2A" w:rsidRDefault="00EB46F9" w:rsidP="00FB3C92">
            <w:pPr>
              <w:ind w:left="-179" w:right="-144"/>
              <w:jc w:val="center"/>
              <w:rPr>
                <w:b/>
                <w:sz w:val="14"/>
              </w:rPr>
            </w:pPr>
            <w:r w:rsidRPr="00B73E2A">
              <w:rPr>
                <w:b/>
                <w:sz w:val="14"/>
              </w:rPr>
              <w:t>Gesamt-</w:t>
            </w:r>
          </w:p>
          <w:p w:rsidR="00EB46F9" w:rsidRPr="001206B4" w:rsidRDefault="00EB46F9" w:rsidP="00FB3C92">
            <w:pPr>
              <w:ind w:left="-179" w:right="-144"/>
              <w:jc w:val="center"/>
            </w:pPr>
            <w:proofErr w:type="spellStart"/>
            <w:r w:rsidRPr="00B73E2A">
              <w:rPr>
                <w:b/>
                <w:sz w:val="14"/>
              </w:rPr>
              <w:t>ergebnis</w:t>
            </w:r>
            <w:proofErr w:type="spellEnd"/>
          </w:p>
        </w:tc>
      </w:tr>
      <w:tr w:rsidR="00EB46F9" w:rsidRPr="001206B4" w:rsidTr="00FB3C92">
        <w:tc>
          <w:tcPr>
            <w:tcW w:w="284" w:type="dxa"/>
            <w:vAlign w:val="center"/>
          </w:tcPr>
          <w:p w:rsidR="00EB46F9" w:rsidRPr="001206B4" w:rsidRDefault="00EB46F9" w:rsidP="00FB3C92">
            <w:pPr>
              <w:ind w:left="-57"/>
              <w:jc w:val="center"/>
            </w:pPr>
            <w:r w:rsidRPr="001206B4">
              <w:t>A</w:t>
            </w:r>
          </w:p>
        </w:tc>
        <w:tc>
          <w:tcPr>
            <w:tcW w:w="4678" w:type="dxa"/>
            <w:vAlign w:val="center"/>
          </w:tcPr>
          <w:p w:rsidR="00EB46F9" w:rsidRPr="001206B4" w:rsidRDefault="00EB46F9" w:rsidP="00FB3C92">
            <w:r w:rsidRPr="001206B4">
              <w:t>Die Arbeit hat mir heute Spaß gemacht.</w:t>
            </w:r>
          </w:p>
        </w:tc>
        <w:tc>
          <w:tcPr>
            <w:tcW w:w="567" w:type="dxa"/>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9</w:t>
            </w:r>
          </w:p>
        </w:tc>
      </w:tr>
      <w:tr w:rsidR="00EB46F9" w:rsidRPr="001206B4" w:rsidTr="00FB3C92">
        <w:tc>
          <w:tcPr>
            <w:tcW w:w="284" w:type="dxa"/>
            <w:vAlign w:val="center"/>
          </w:tcPr>
          <w:p w:rsidR="00EB46F9" w:rsidRPr="001206B4" w:rsidRDefault="00EB46F9" w:rsidP="00FB3C92">
            <w:pPr>
              <w:ind w:left="-57"/>
              <w:jc w:val="center"/>
            </w:pPr>
            <w:r w:rsidRPr="001206B4">
              <w:t>B</w:t>
            </w:r>
          </w:p>
        </w:tc>
        <w:tc>
          <w:tcPr>
            <w:tcW w:w="4678" w:type="dxa"/>
            <w:vAlign w:val="center"/>
          </w:tcPr>
          <w:p w:rsidR="00EB46F9" w:rsidRPr="001206B4" w:rsidRDefault="00EB46F9" w:rsidP="00FB3C92">
            <w:r w:rsidRPr="001206B4">
              <w:t>Ich konnte mich gut auf die Arbeit konzentrieren</w:t>
            </w:r>
            <w:r w:rsidR="00E36735">
              <w:t>.</w:t>
            </w:r>
          </w:p>
        </w:tc>
        <w:tc>
          <w:tcPr>
            <w:tcW w:w="567" w:type="dxa"/>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10</w:t>
            </w:r>
          </w:p>
        </w:tc>
      </w:tr>
      <w:tr w:rsidR="00EB46F9" w:rsidRPr="001206B4" w:rsidTr="00FB3C92">
        <w:tc>
          <w:tcPr>
            <w:tcW w:w="284" w:type="dxa"/>
            <w:vAlign w:val="center"/>
          </w:tcPr>
          <w:p w:rsidR="00EB46F9" w:rsidRPr="001206B4" w:rsidRDefault="00EB46F9" w:rsidP="00FB3C92">
            <w:pPr>
              <w:ind w:left="-57"/>
              <w:jc w:val="center"/>
            </w:pPr>
            <w:r w:rsidRPr="001206B4">
              <w:t>C</w:t>
            </w:r>
          </w:p>
        </w:tc>
        <w:tc>
          <w:tcPr>
            <w:tcW w:w="4678" w:type="dxa"/>
            <w:vAlign w:val="center"/>
          </w:tcPr>
          <w:p w:rsidR="00EB46F9" w:rsidRPr="001206B4" w:rsidRDefault="00EB46F9" w:rsidP="00FB3C92">
            <w:r w:rsidRPr="001206B4">
              <w:t>Ich wusste was ich tun sollte.</w:t>
            </w:r>
          </w:p>
        </w:tc>
        <w:tc>
          <w:tcPr>
            <w:tcW w:w="567" w:type="dxa"/>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6</w:t>
            </w:r>
          </w:p>
        </w:tc>
      </w:tr>
      <w:tr w:rsidR="00EB46F9" w:rsidRPr="001206B4" w:rsidTr="00FB3C92">
        <w:tc>
          <w:tcPr>
            <w:tcW w:w="284" w:type="dxa"/>
            <w:vAlign w:val="center"/>
          </w:tcPr>
          <w:p w:rsidR="00EB46F9" w:rsidRPr="001206B4" w:rsidRDefault="00EB46F9" w:rsidP="00FB3C92">
            <w:pPr>
              <w:ind w:left="-57"/>
              <w:jc w:val="center"/>
            </w:pPr>
            <w:r w:rsidRPr="001206B4">
              <w:t>D</w:t>
            </w:r>
          </w:p>
        </w:tc>
        <w:tc>
          <w:tcPr>
            <w:tcW w:w="4678" w:type="dxa"/>
            <w:vAlign w:val="center"/>
          </w:tcPr>
          <w:p w:rsidR="00EB46F9" w:rsidRPr="001206B4" w:rsidRDefault="00EB46F9" w:rsidP="00FB3C92">
            <w:r w:rsidRPr="001206B4">
              <w:t>Bei Fragen wurde mir weitergeholfen. Durch wen?</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r>
              <w:t>4</w:t>
            </w:r>
          </w:p>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r>
              <w:t>4</w:t>
            </w:r>
          </w:p>
        </w:tc>
        <w:tc>
          <w:tcPr>
            <w:tcW w:w="567" w:type="dxa"/>
            <w:tcBorders>
              <w:left w:val="single" w:sz="12" w:space="0" w:color="auto"/>
              <w:right w:val="single" w:sz="4" w:space="0" w:color="auto"/>
            </w:tcBorders>
          </w:tcPr>
          <w:p w:rsidR="00EB46F9" w:rsidRPr="001206B4" w:rsidRDefault="00EB46F9" w:rsidP="00FB3C92">
            <w:r>
              <w:t>14</w:t>
            </w:r>
          </w:p>
        </w:tc>
      </w:tr>
      <w:tr w:rsidR="00EB46F9" w:rsidRPr="001206B4" w:rsidTr="00FB3C92">
        <w:tc>
          <w:tcPr>
            <w:tcW w:w="284" w:type="dxa"/>
            <w:vAlign w:val="center"/>
          </w:tcPr>
          <w:p w:rsidR="00EB46F9" w:rsidRPr="001206B4" w:rsidRDefault="00EB46F9" w:rsidP="00FB3C92">
            <w:pPr>
              <w:ind w:left="-57"/>
              <w:jc w:val="center"/>
            </w:pPr>
            <w:r w:rsidRPr="001206B4">
              <w:t>E</w:t>
            </w:r>
          </w:p>
        </w:tc>
        <w:tc>
          <w:tcPr>
            <w:tcW w:w="4678" w:type="dxa"/>
            <w:vAlign w:val="center"/>
          </w:tcPr>
          <w:p w:rsidR="00EB46F9" w:rsidRPr="001206B4" w:rsidRDefault="00EB46F9" w:rsidP="00FB3C92">
            <w:r w:rsidRPr="001206B4">
              <w:t>Ich habe schnell mit der Arbeit begonnen.</w:t>
            </w:r>
          </w:p>
        </w:tc>
        <w:tc>
          <w:tcPr>
            <w:tcW w:w="567" w:type="dxa"/>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10</w:t>
            </w:r>
          </w:p>
        </w:tc>
      </w:tr>
      <w:tr w:rsidR="00EB46F9" w:rsidRPr="001206B4" w:rsidTr="00FB3C92">
        <w:tc>
          <w:tcPr>
            <w:tcW w:w="284" w:type="dxa"/>
            <w:vAlign w:val="center"/>
          </w:tcPr>
          <w:p w:rsidR="00EB46F9" w:rsidRPr="001206B4" w:rsidRDefault="00EB46F9" w:rsidP="00FB3C92">
            <w:pPr>
              <w:ind w:left="-57"/>
              <w:jc w:val="center"/>
            </w:pPr>
            <w:r w:rsidRPr="001206B4">
              <w:t>F</w:t>
            </w:r>
          </w:p>
        </w:tc>
        <w:tc>
          <w:tcPr>
            <w:tcW w:w="4678" w:type="dxa"/>
            <w:vAlign w:val="center"/>
          </w:tcPr>
          <w:p w:rsidR="00EB46F9" w:rsidRPr="001206B4" w:rsidRDefault="00EB46F9" w:rsidP="00FB3C92">
            <w:r w:rsidRPr="001206B4">
              <w:t xml:space="preserve">Ich habe heute etwas gelernt. </w:t>
            </w:r>
            <w:r w:rsidRPr="001206B4">
              <w:sym w:font="Wingdings" w:char="F0E0"/>
            </w:r>
            <w:r w:rsidRPr="001206B4">
              <w:t xml:space="preserve"> was?</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r>
              <w:t>4</w:t>
            </w:r>
          </w:p>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tc>
        <w:tc>
          <w:tcPr>
            <w:tcW w:w="567" w:type="dxa"/>
            <w:vAlign w:val="center"/>
          </w:tcPr>
          <w:p w:rsidR="00EB46F9" w:rsidRPr="001206B4" w:rsidRDefault="00EB46F9" w:rsidP="00FB3C92">
            <w:r>
              <w:t>3</w:t>
            </w:r>
          </w:p>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13</w:t>
            </w:r>
          </w:p>
        </w:tc>
      </w:tr>
      <w:tr w:rsidR="00EB46F9" w:rsidRPr="001206B4" w:rsidTr="00FB3C92">
        <w:tc>
          <w:tcPr>
            <w:tcW w:w="284" w:type="dxa"/>
            <w:vAlign w:val="center"/>
          </w:tcPr>
          <w:p w:rsidR="00EB46F9" w:rsidRPr="001206B4" w:rsidRDefault="00EB46F9" w:rsidP="00FB3C92">
            <w:pPr>
              <w:ind w:left="-57"/>
              <w:jc w:val="center"/>
            </w:pPr>
            <w:r w:rsidRPr="001206B4">
              <w:t>G</w:t>
            </w:r>
          </w:p>
        </w:tc>
        <w:tc>
          <w:tcPr>
            <w:tcW w:w="4678" w:type="dxa"/>
            <w:vAlign w:val="center"/>
          </w:tcPr>
          <w:p w:rsidR="00EB46F9" w:rsidRPr="001206B4" w:rsidRDefault="00EB46F9" w:rsidP="00FB3C92">
            <w:r w:rsidRPr="001206B4">
              <w:t xml:space="preserve">Ich konnte zum Unterricht etwas beitragen. </w:t>
            </w:r>
            <w:r w:rsidRPr="001206B4">
              <w:sym w:font="Wingdings" w:char="F0E0"/>
            </w:r>
            <w:r w:rsidRPr="001206B4">
              <w:t xml:space="preserve"> was?</w:t>
            </w:r>
          </w:p>
        </w:tc>
        <w:tc>
          <w:tcPr>
            <w:tcW w:w="567" w:type="dxa"/>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5</w:t>
            </w:r>
          </w:p>
        </w:tc>
      </w:tr>
      <w:tr w:rsidR="00EB46F9" w:rsidRPr="001206B4" w:rsidTr="00FB3C92">
        <w:tc>
          <w:tcPr>
            <w:tcW w:w="284" w:type="dxa"/>
            <w:vAlign w:val="center"/>
          </w:tcPr>
          <w:p w:rsidR="00EB46F9" w:rsidRPr="001206B4" w:rsidRDefault="00EB46F9" w:rsidP="00FB3C92">
            <w:pPr>
              <w:ind w:left="-57"/>
              <w:jc w:val="center"/>
            </w:pPr>
            <w:r w:rsidRPr="001206B4">
              <w:t>H</w:t>
            </w:r>
          </w:p>
        </w:tc>
        <w:tc>
          <w:tcPr>
            <w:tcW w:w="4678" w:type="dxa"/>
            <w:vAlign w:val="center"/>
          </w:tcPr>
          <w:p w:rsidR="00EB46F9" w:rsidRPr="001206B4" w:rsidRDefault="00EB46F9" w:rsidP="00FB3C92">
            <w:r w:rsidRPr="001206B4">
              <w:t>Ich habe anderen geholfen.</w:t>
            </w:r>
          </w:p>
        </w:tc>
        <w:tc>
          <w:tcPr>
            <w:tcW w:w="567" w:type="dxa"/>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tcBorders>
            <w:vAlign w:val="center"/>
          </w:tcPr>
          <w:p w:rsidR="00EB46F9" w:rsidRPr="001206B4" w:rsidRDefault="00EB46F9" w:rsidP="00FB3C92">
            <w:r>
              <w:t>1</w:t>
            </w:r>
          </w:p>
        </w:tc>
        <w:tc>
          <w:tcPr>
            <w:tcW w:w="567" w:type="dxa"/>
            <w:vAlign w:val="center"/>
          </w:tcPr>
          <w:p w:rsidR="00EB46F9" w:rsidRPr="001206B4" w:rsidRDefault="00EB46F9" w:rsidP="00FB3C92"/>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4</w:t>
            </w:r>
          </w:p>
        </w:tc>
      </w:tr>
      <w:tr w:rsidR="00EB46F9" w:rsidRPr="001206B4" w:rsidTr="00FB3C92">
        <w:tc>
          <w:tcPr>
            <w:tcW w:w="284" w:type="dxa"/>
            <w:vAlign w:val="center"/>
          </w:tcPr>
          <w:p w:rsidR="00EB46F9" w:rsidRPr="001206B4" w:rsidRDefault="00EB46F9" w:rsidP="00FB3C92">
            <w:pPr>
              <w:ind w:left="-57"/>
              <w:jc w:val="center"/>
            </w:pPr>
            <w:r w:rsidRPr="001206B4">
              <w:t>I</w:t>
            </w:r>
          </w:p>
        </w:tc>
        <w:tc>
          <w:tcPr>
            <w:tcW w:w="4678" w:type="dxa"/>
            <w:vAlign w:val="center"/>
          </w:tcPr>
          <w:p w:rsidR="00EB46F9" w:rsidRPr="001206B4" w:rsidRDefault="00EB46F9" w:rsidP="00FB3C92">
            <w:r w:rsidRPr="001206B4">
              <w:t>Ich ließ mich während der Arbeit ablenken.</w:t>
            </w:r>
          </w:p>
        </w:tc>
        <w:tc>
          <w:tcPr>
            <w:tcW w:w="567" w:type="dxa"/>
            <w:vAlign w:val="center"/>
          </w:tcPr>
          <w:p w:rsidR="00EB46F9" w:rsidRPr="001206B4" w:rsidRDefault="00EB46F9" w:rsidP="00FB3C92"/>
        </w:tc>
        <w:tc>
          <w:tcPr>
            <w:tcW w:w="567" w:type="dxa"/>
            <w:vAlign w:val="center"/>
          </w:tcPr>
          <w:p w:rsidR="00EB46F9" w:rsidRPr="001206B4" w:rsidRDefault="00EB46F9" w:rsidP="00FB3C92">
            <w:r>
              <w:t>2</w:t>
            </w:r>
          </w:p>
        </w:tc>
        <w:tc>
          <w:tcPr>
            <w:tcW w:w="567" w:type="dxa"/>
            <w:vAlign w:val="center"/>
          </w:tcPr>
          <w:p w:rsidR="00EB46F9" w:rsidRPr="001206B4" w:rsidRDefault="00EB46F9" w:rsidP="00FB3C92"/>
        </w:tc>
        <w:tc>
          <w:tcPr>
            <w:tcW w:w="567" w:type="dxa"/>
            <w:tcBorders>
              <w:right w:val="single" w:sz="12" w:space="0" w:color="auto"/>
            </w:tcBorders>
            <w:vAlign w:val="center"/>
          </w:tcPr>
          <w:p w:rsidR="00EB46F9" w:rsidRPr="001206B4" w:rsidRDefault="00EB46F9" w:rsidP="00FB3C92"/>
        </w:tc>
        <w:tc>
          <w:tcPr>
            <w:tcW w:w="567" w:type="dxa"/>
            <w:tcBorders>
              <w:left w:val="single" w:sz="12" w:space="0" w:color="auto"/>
              <w:bottom w:val="single" w:sz="6" w:space="0" w:color="auto"/>
            </w:tcBorders>
            <w:vAlign w:val="center"/>
          </w:tcPr>
          <w:p w:rsidR="00EB46F9" w:rsidRPr="001206B4" w:rsidRDefault="00EB46F9" w:rsidP="00FB3C92"/>
        </w:tc>
        <w:tc>
          <w:tcPr>
            <w:tcW w:w="567" w:type="dxa"/>
            <w:tcBorders>
              <w:bottom w:val="single" w:sz="6" w:space="0" w:color="auto"/>
            </w:tcBorders>
            <w:vAlign w:val="center"/>
          </w:tcPr>
          <w:p w:rsidR="00EB46F9" w:rsidRPr="001206B4" w:rsidRDefault="00EB46F9" w:rsidP="00FB3C92">
            <w:r>
              <w:t>2</w:t>
            </w:r>
          </w:p>
        </w:tc>
        <w:tc>
          <w:tcPr>
            <w:tcW w:w="567" w:type="dxa"/>
            <w:tcBorders>
              <w:bottom w:val="single" w:sz="6" w:space="0" w:color="auto"/>
            </w:tcBorders>
            <w:vAlign w:val="center"/>
          </w:tcPr>
          <w:p w:rsidR="00EB46F9" w:rsidRPr="001206B4" w:rsidRDefault="00EB46F9" w:rsidP="00FB3C92"/>
        </w:tc>
        <w:tc>
          <w:tcPr>
            <w:tcW w:w="567" w:type="dxa"/>
            <w:tcBorders>
              <w:bottom w:val="single" w:sz="6" w:space="0" w:color="auto"/>
              <w:right w:val="single" w:sz="12" w:space="0" w:color="auto"/>
            </w:tcBorders>
            <w:vAlign w:val="center"/>
          </w:tcPr>
          <w:p w:rsidR="00EB46F9" w:rsidRPr="001206B4" w:rsidRDefault="00EB46F9" w:rsidP="00FB3C92"/>
        </w:tc>
        <w:tc>
          <w:tcPr>
            <w:tcW w:w="567" w:type="dxa"/>
            <w:tcBorders>
              <w:left w:val="single" w:sz="12" w:space="0" w:color="auto"/>
              <w:bottom w:val="single" w:sz="6" w:space="0" w:color="auto"/>
            </w:tcBorders>
            <w:vAlign w:val="center"/>
          </w:tcPr>
          <w:p w:rsidR="00EB46F9" w:rsidRPr="001206B4" w:rsidRDefault="00EB46F9" w:rsidP="00FB3C92">
            <w:r>
              <w:t>1</w:t>
            </w:r>
          </w:p>
        </w:tc>
        <w:tc>
          <w:tcPr>
            <w:tcW w:w="567" w:type="dxa"/>
            <w:tcBorders>
              <w:bottom w:val="single" w:sz="6" w:space="0" w:color="auto"/>
            </w:tcBorders>
            <w:vAlign w:val="center"/>
          </w:tcPr>
          <w:p w:rsidR="00EB46F9" w:rsidRPr="001206B4" w:rsidRDefault="00EB46F9" w:rsidP="00FB3C92"/>
        </w:tc>
        <w:tc>
          <w:tcPr>
            <w:tcW w:w="567" w:type="dxa"/>
            <w:tcBorders>
              <w:bottom w:val="single" w:sz="6" w:space="0" w:color="auto"/>
            </w:tcBorders>
            <w:vAlign w:val="center"/>
          </w:tcPr>
          <w:p w:rsidR="00EB46F9" w:rsidRPr="001206B4" w:rsidRDefault="00EB46F9" w:rsidP="00FB3C92"/>
        </w:tc>
        <w:tc>
          <w:tcPr>
            <w:tcW w:w="567" w:type="dxa"/>
            <w:tcBorders>
              <w:bottom w:val="single" w:sz="6" w:space="0" w:color="auto"/>
              <w:right w:val="single" w:sz="12" w:space="0" w:color="auto"/>
            </w:tcBorders>
            <w:vAlign w:val="center"/>
          </w:tcPr>
          <w:p w:rsidR="00EB46F9" w:rsidRPr="001206B4" w:rsidRDefault="00EB46F9" w:rsidP="00FB3C92"/>
        </w:tc>
        <w:tc>
          <w:tcPr>
            <w:tcW w:w="567" w:type="dxa"/>
            <w:tcBorders>
              <w:left w:val="single" w:sz="12" w:space="0" w:color="auto"/>
              <w:bottom w:val="single" w:sz="6" w:space="0" w:color="auto"/>
            </w:tcBorders>
            <w:vAlign w:val="center"/>
          </w:tcPr>
          <w:p w:rsidR="00EB46F9" w:rsidRPr="001206B4" w:rsidRDefault="00EB46F9" w:rsidP="00FB3C92">
            <w:r>
              <w:t>1</w:t>
            </w:r>
          </w:p>
        </w:tc>
        <w:tc>
          <w:tcPr>
            <w:tcW w:w="567" w:type="dxa"/>
            <w:tcBorders>
              <w:bottom w:val="single" w:sz="6" w:space="0" w:color="auto"/>
            </w:tcBorders>
            <w:vAlign w:val="center"/>
          </w:tcPr>
          <w:p w:rsidR="00EB46F9" w:rsidRPr="001206B4" w:rsidRDefault="00EB46F9" w:rsidP="00FB3C92"/>
        </w:tc>
        <w:tc>
          <w:tcPr>
            <w:tcW w:w="567" w:type="dxa"/>
            <w:tcBorders>
              <w:bottom w:val="single" w:sz="6" w:space="0" w:color="auto"/>
            </w:tcBorders>
            <w:vAlign w:val="center"/>
          </w:tcPr>
          <w:p w:rsidR="00EB46F9" w:rsidRPr="001206B4" w:rsidRDefault="00EB46F9" w:rsidP="00FB3C92"/>
        </w:tc>
        <w:tc>
          <w:tcPr>
            <w:tcW w:w="567" w:type="dxa"/>
            <w:tcBorders>
              <w:bottom w:val="single" w:sz="6" w:space="0" w:color="auto"/>
              <w:right w:val="single" w:sz="12" w:space="0" w:color="auto"/>
            </w:tcBorders>
            <w:vAlign w:val="center"/>
          </w:tcPr>
          <w:p w:rsidR="00EB46F9" w:rsidRPr="001206B4" w:rsidRDefault="00EB46F9" w:rsidP="00FB3C92"/>
        </w:tc>
        <w:tc>
          <w:tcPr>
            <w:tcW w:w="567" w:type="dxa"/>
            <w:tcBorders>
              <w:left w:val="single" w:sz="12" w:space="0" w:color="auto"/>
              <w:right w:val="single" w:sz="4" w:space="0" w:color="auto"/>
            </w:tcBorders>
          </w:tcPr>
          <w:p w:rsidR="00EB46F9" w:rsidRPr="001206B4" w:rsidRDefault="00EB46F9" w:rsidP="00FB3C92">
            <w:r>
              <w:t>6</w:t>
            </w:r>
          </w:p>
        </w:tc>
      </w:tr>
      <w:tr w:rsidR="00EB46F9" w:rsidRPr="001206B4" w:rsidTr="00EA68D2">
        <w:trPr>
          <w:trHeight w:val="1226"/>
        </w:trPr>
        <w:tc>
          <w:tcPr>
            <w:tcW w:w="4962" w:type="dxa"/>
            <w:gridSpan w:val="2"/>
            <w:vMerge w:val="restart"/>
          </w:tcPr>
          <w:p w:rsidR="00EB46F9" w:rsidRPr="001206B4" w:rsidRDefault="00EB46F9" w:rsidP="00FB3C92">
            <w:pPr>
              <w:pStyle w:val="SGGAufgabeNummer"/>
              <w:numPr>
                <w:ilvl w:val="0"/>
                <w:numId w:val="0"/>
              </w:numPr>
              <w:pBdr>
                <w:right w:val="none" w:sz="0" w:space="0" w:color="auto"/>
              </w:pBdr>
              <w:tabs>
                <w:tab w:val="clear" w:pos="9639"/>
                <w:tab w:val="right" w:pos="9356"/>
              </w:tabs>
              <w:spacing w:before="60"/>
              <w:ind w:left="-57"/>
              <w:jc w:val="left"/>
              <w:rPr>
                <w:rFonts w:ascii="Source Sans Pro" w:hAnsi="Source Sans Pro"/>
                <w:sz w:val="20"/>
                <w:szCs w:val="20"/>
              </w:rPr>
            </w:pPr>
            <w:r w:rsidRPr="001206B4">
              <w:rPr>
                <w:rFonts w:ascii="Source Sans Pro" w:hAnsi="Source Sans Pro"/>
                <w:sz w:val="20"/>
                <w:szCs w:val="20"/>
              </w:rPr>
              <w:t>Das will ich noch anmerken:</w:t>
            </w:r>
          </w:p>
          <w:p w:rsidR="00EB46F9" w:rsidRPr="001206B4" w:rsidRDefault="00EB46F9" w:rsidP="00FB3C92"/>
        </w:tc>
        <w:tc>
          <w:tcPr>
            <w:tcW w:w="2268" w:type="dxa"/>
            <w:gridSpan w:val="4"/>
            <w:tcBorders>
              <w:right w:val="single" w:sz="12" w:space="0" w:color="auto"/>
            </w:tcBorders>
          </w:tcPr>
          <w:p w:rsidR="00EB46F9" w:rsidRDefault="00EB46F9" w:rsidP="00FB3C92">
            <w:r w:rsidRPr="001206B4">
              <w:t xml:space="preserve">zu Frage </w:t>
            </w:r>
            <w:r>
              <w:t>D</w:t>
            </w:r>
            <w:r w:rsidRPr="001206B4">
              <w:t xml:space="preserve">: Hilfe </w:t>
            </w:r>
          </w:p>
          <w:p w:rsidR="00EB46F9" w:rsidRDefault="00EB46F9" w:rsidP="00FB3C92">
            <w:r>
              <w:t>Lehrerin</w:t>
            </w:r>
          </w:p>
          <w:p w:rsidR="00EB46F9" w:rsidRPr="001206B4" w:rsidRDefault="00EB46F9" w:rsidP="00FB3C92"/>
        </w:tc>
        <w:tc>
          <w:tcPr>
            <w:tcW w:w="2268" w:type="dxa"/>
            <w:gridSpan w:val="4"/>
            <w:tcBorders>
              <w:left w:val="single" w:sz="12" w:space="0" w:color="auto"/>
              <w:bottom w:val="single" w:sz="6" w:space="0" w:color="auto"/>
              <w:right w:val="single" w:sz="12" w:space="0" w:color="auto"/>
            </w:tcBorders>
          </w:tcPr>
          <w:p w:rsidR="00EB46F9" w:rsidRDefault="00EB46F9" w:rsidP="00FB3C92">
            <w:r w:rsidRPr="001206B4">
              <w:t xml:space="preserve">zu Frage </w:t>
            </w:r>
            <w:r>
              <w:t>D</w:t>
            </w:r>
            <w:r w:rsidRPr="001206B4">
              <w:t>: Hilfe</w:t>
            </w:r>
          </w:p>
          <w:p w:rsidR="00EB46F9" w:rsidRPr="001206B4" w:rsidRDefault="00EB46F9" w:rsidP="00FB3C92">
            <w:r>
              <w:t>Max</w:t>
            </w:r>
          </w:p>
        </w:tc>
        <w:tc>
          <w:tcPr>
            <w:tcW w:w="2268" w:type="dxa"/>
            <w:gridSpan w:val="4"/>
            <w:tcBorders>
              <w:left w:val="single" w:sz="12" w:space="0" w:color="auto"/>
              <w:bottom w:val="single" w:sz="6" w:space="0" w:color="auto"/>
              <w:right w:val="single" w:sz="12" w:space="0" w:color="auto"/>
            </w:tcBorders>
          </w:tcPr>
          <w:p w:rsidR="00EB46F9" w:rsidRDefault="00EB46F9" w:rsidP="00FB3C92">
            <w:r w:rsidRPr="001206B4">
              <w:t xml:space="preserve">zu Frage </w:t>
            </w:r>
            <w:r>
              <w:t>D</w:t>
            </w:r>
            <w:r w:rsidRPr="001206B4">
              <w:t>: Hilfe</w:t>
            </w:r>
          </w:p>
          <w:p w:rsidR="00EB46F9" w:rsidRPr="001206B4" w:rsidRDefault="00EB46F9" w:rsidP="00FB3C92">
            <w:r>
              <w:t>Hanna</w:t>
            </w:r>
            <w:r w:rsidRPr="001206B4">
              <w:t xml:space="preserve"> </w:t>
            </w:r>
          </w:p>
        </w:tc>
        <w:tc>
          <w:tcPr>
            <w:tcW w:w="2268" w:type="dxa"/>
            <w:gridSpan w:val="4"/>
            <w:tcBorders>
              <w:left w:val="single" w:sz="12" w:space="0" w:color="auto"/>
              <w:bottom w:val="single" w:sz="6" w:space="0" w:color="auto"/>
              <w:right w:val="single" w:sz="12" w:space="0" w:color="auto"/>
            </w:tcBorders>
          </w:tcPr>
          <w:p w:rsidR="00EB46F9" w:rsidRDefault="00EB46F9" w:rsidP="00FB3C92">
            <w:r w:rsidRPr="001206B4">
              <w:t xml:space="preserve">zu Frage </w:t>
            </w:r>
            <w:r>
              <w:t>D</w:t>
            </w:r>
            <w:r w:rsidRPr="001206B4">
              <w:t xml:space="preserve">: Hilfe </w:t>
            </w:r>
          </w:p>
          <w:p w:rsidR="00EB46F9" w:rsidRPr="001206B4" w:rsidRDefault="00EB46F9" w:rsidP="00FB3C92">
            <w:r>
              <w:t>Lehrer</w:t>
            </w:r>
          </w:p>
        </w:tc>
        <w:tc>
          <w:tcPr>
            <w:tcW w:w="567" w:type="dxa"/>
            <w:vMerge w:val="restart"/>
            <w:tcBorders>
              <w:left w:val="single" w:sz="12" w:space="0" w:color="auto"/>
              <w:right w:val="single" w:sz="4" w:space="0" w:color="auto"/>
            </w:tcBorders>
          </w:tcPr>
          <w:p w:rsidR="00EB46F9" w:rsidRPr="001206B4" w:rsidRDefault="00EB46F9" w:rsidP="00FB3C92"/>
        </w:tc>
      </w:tr>
      <w:tr w:rsidR="00EB46F9" w:rsidRPr="001206B4" w:rsidTr="00EA68D2">
        <w:trPr>
          <w:trHeight w:val="1557"/>
        </w:trPr>
        <w:tc>
          <w:tcPr>
            <w:tcW w:w="4962" w:type="dxa"/>
            <w:gridSpan w:val="2"/>
            <w:vMerge/>
          </w:tcPr>
          <w:p w:rsidR="00EB46F9" w:rsidRPr="001206B4" w:rsidRDefault="00EB46F9" w:rsidP="00FB3C92"/>
        </w:tc>
        <w:tc>
          <w:tcPr>
            <w:tcW w:w="2268" w:type="dxa"/>
            <w:gridSpan w:val="4"/>
            <w:tcBorders>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unterstreichen</w:t>
            </w:r>
          </w:p>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EB46F9" w:rsidRPr="00AD468E"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EB46F9" w:rsidRPr="00AD468E"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Bewegungsformen erkennen</w:t>
            </w: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EB46F9" w:rsidRPr="00AD468E"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Rollstuhl fahren</w:t>
            </w: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B3262A" w:rsidRPr="00AD468E" w:rsidRDefault="00B3262A"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Skelett beschriften</w:t>
            </w:r>
          </w:p>
        </w:tc>
        <w:tc>
          <w:tcPr>
            <w:tcW w:w="567" w:type="dxa"/>
            <w:vMerge/>
            <w:tcBorders>
              <w:left w:val="single" w:sz="12" w:space="0" w:color="auto"/>
              <w:right w:val="single" w:sz="4" w:space="0" w:color="auto"/>
            </w:tcBorders>
          </w:tcPr>
          <w:p w:rsidR="00EB46F9" w:rsidRPr="001206B4" w:rsidRDefault="00EB46F9" w:rsidP="00FB3C92"/>
        </w:tc>
      </w:tr>
      <w:tr w:rsidR="00EB46F9" w:rsidRPr="001206B4" w:rsidTr="00EA68D2">
        <w:trPr>
          <w:trHeight w:val="1253"/>
        </w:trPr>
        <w:tc>
          <w:tcPr>
            <w:tcW w:w="4962" w:type="dxa"/>
            <w:gridSpan w:val="2"/>
            <w:vMerge/>
          </w:tcPr>
          <w:p w:rsidR="00EB46F9" w:rsidRPr="001206B4" w:rsidRDefault="00EB46F9" w:rsidP="00FB3C92"/>
        </w:tc>
        <w:tc>
          <w:tcPr>
            <w:tcW w:w="2268" w:type="dxa"/>
            <w:gridSpan w:val="4"/>
            <w:tcBorders>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EB46F9" w:rsidRDefault="00B3262A"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w:t>
            </w:r>
          </w:p>
          <w:p w:rsidR="00EB46F9" w:rsidRPr="00AD468E"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B3262A" w:rsidRPr="00AD468E" w:rsidRDefault="00B3262A"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w:t>
            </w: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B3262A" w:rsidRPr="00AD468E" w:rsidRDefault="00B3262A"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w:t>
            </w:r>
          </w:p>
        </w:tc>
        <w:tc>
          <w:tcPr>
            <w:tcW w:w="2268" w:type="dxa"/>
            <w:gridSpan w:val="4"/>
            <w:tcBorders>
              <w:left w:val="single" w:sz="12" w:space="0" w:color="auto"/>
              <w:bottom w:val="single" w:sz="6" w:space="0" w:color="auto"/>
              <w:right w:val="single" w:sz="12" w:space="0" w:color="auto"/>
            </w:tcBorders>
          </w:tcPr>
          <w:p w:rsidR="00EB46F9" w:rsidRDefault="00EB46F9"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B3262A" w:rsidRPr="00AD468E" w:rsidRDefault="00B3262A"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w:t>
            </w:r>
          </w:p>
        </w:tc>
        <w:tc>
          <w:tcPr>
            <w:tcW w:w="567" w:type="dxa"/>
            <w:vMerge/>
            <w:tcBorders>
              <w:left w:val="single" w:sz="12" w:space="0" w:color="auto"/>
              <w:right w:val="single" w:sz="4" w:space="0" w:color="auto"/>
            </w:tcBorders>
          </w:tcPr>
          <w:p w:rsidR="00EB46F9" w:rsidRPr="001206B4" w:rsidRDefault="00EB46F9" w:rsidP="00FB3C92"/>
        </w:tc>
      </w:tr>
    </w:tbl>
    <w:p w:rsidR="00EB46F9" w:rsidRDefault="00EB46F9" w:rsidP="00F82AF1">
      <w:pPr>
        <w:tabs>
          <w:tab w:val="right" w:pos="15168"/>
        </w:tabs>
        <w:rPr>
          <w:sz w:val="24"/>
          <w:szCs w:val="8"/>
        </w:rPr>
      </w:pPr>
      <w:r w:rsidRPr="00EA68D2">
        <w:rPr>
          <w:szCs w:val="8"/>
        </w:rPr>
        <w:t xml:space="preserve">Nehmen Sie diesen Bogen bitte mit zur Lernberatung. </w:t>
      </w:r>
      <w:r>
        <w:rPr>
          <w:sz w:val="24"/>
          <w:szCs w:val="8"/>
        </w:rPr>
        <w:br w:type="page"/>
      </w: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611E2C" w:rsidRPr="00B51DE9" w:rsidTr="000706A5">
        <w:trPr>
          <w:trHeight w:val="523"/>
        </w:trPr>
        <w:tc>
          <w:tcPr>
            <w:tcW w:w="3147" w:type="dxa"/>
            <w:tcBorders>
              <w:left w:val="single" w:sz="4" w:space="0" w:color="auto"/>
              <w:bottom w:val="single" w:sz="4" w:space="0" w:color="auto"/>
              <w:right w:val="single" w:sz="4" w:space="0" w:color="auto"/>
            </w:tcBorders>
            <w:shd w:val="clear" w:color="auto" w:fill="D9D9D9"/>
            <w:hideMark/>
          </w:tcPr>
          <w:p w:rsidR="00611E2C" w:rsidRPr="00874545" w:rsidRDefault="00611E2C" w:rsidP="000706A5">
            <w:pPr>
              <w:pStyle w:val="Tabelle6pt"/>
            </w:pPr>
            <w:r>
              <w:lastRenderedPageBreak/>
              <w:br w:type="page"/>
              <w:t>Lernfeld</w:t>
            </w:r>
          </w:p>
          <w:p w:rsidR="00611E2C" w:rsidRDefault="00611E2C" w:rsidP="000706A5">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611E2C" w:rsidRDefault="00611E2C" w:rsidP="000706A5">
            <w:pPr>
              <w:pStyle w:val="Tabelle6pt"/>
              <w:rPr>
                <w:color w:val="000000"/>
              </w:rPr>
            </w:pPr>
            <w:r>
              <w:t>Titel</w:t>
            </w:r>
          </w:p>
          <w:p w:rsidR="00611E2C" w:rsidRDefault="00611E2C" w:rsidP="000706A5">
            <w:pPr>
              <w:pStyle w:val="TabelleKopflinks"/>
            </w:pPr>
            <w:r>
              <w:t>Mobilität erhalten und unterstützen – Feedback Beispiel</w:t>
            </w:r>
          </w:p>
        </w:tc>
        <w:tc>
          <w:tcPr>
            <w:tcW w:w="248" w:type="dxa"/>
            <w:tcBorders>
              <w:top w:val="nil"/>
              <w:left w:val="single" w:sz="4" w:space="0" w:color="auto"/>
              <w:bottom w:val="nil"/>
              <w:right w:val="single" w:sz="4" w:space="0" w:color="auto"/>
            </w:tcBorders>
            <w:shd w:val="clear" w:color="auto" w:fill="FFFFFF"/>
          </w:tcPr>
          <w:p w:rsidR="00611E2C" w:rsidRPr="004B658C" w:rsidRDefault="00611E2C" w:rsidP="000706A5"/>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611E2C" w:rsidRDefault="00611E2C" w:rsidP="000706A5">
            <w:pPr>
              <w:pStyle w:val="TabelleKopfmitte"/>
            </w:pPr>
            <w:r>
              <w:t>Pflege</w:t>
            </w:r>
          </w:p>
          <w:p w:rsidR="00611E2C" w:rsidRPr="00B51DE9" w:rsidRDefault="00611E2C" w:rsidP="000706A5">
            <w:pPr>
              <w:pStyle w:val="TabelleKopfmitte"/>
              <w:rPr>
                <w:rFonts w:eastAsia="Calibri"/>
              </w:rPr>
            </w:pPr>
            <w:r>
              <w:rPr>
                <w:rFonts w:eastAsia="Calibri"/>
              </w:rPr>
              <w:t>P05.01</w:t>
            </w:r>
          </w:p>
        </w:tc>
      </w:tr>
    </w:tbl>
    <w:p w:rsidR="006F3857" w:rsidRDefault="006F3857" w:rsidP="006F3857">
      <w:pPr>
        <w:pStyle w:val="berschrift1"/>
      </w:pPr>
      <w:r w:rsidRPr="001206B4">
        <w:rPr>
          <w:noProof/>
          <w:sz w:val="16"/>
          <w:szCs w:val="16"/>
        </w:rPr>
        <mc:AlternateContent>
          <mc:Choice Requires="wpg">
            <w:drawing>
              <wp:anchor distT="0" distB="0" distL="114300" distR="114300" simplePos="0" relativeHeight="251741184" behindDoc="0" locked="0" layoutInCell="1" allowOverlap="1" wp14:anchorId="36714828" wp14:editId="32E9F5E2">
                <wp:simplePos x="0" y="0"/>
                <wp:positionH relativeFrom="column">
                  <wp:posOffset>7183120</wp:posOffset>
                </wp:positionH>
                <wp:positionV relativeFrom="paragraph">
                  <wp:posOffset>347925</wp:posOffset>
                </wp:positionV>
                <wp:extent cx="1062355" cy="320675"/>
                <wp:effectExtent l="0" t="0" r="4445" b="3175"/>
                <wp:wrapNone/>
                <wp:docPr id="266" name="Gruppieren 266"/>
                <wp:cNvGraphicFramePr/>
                <a:graphic xmlns:a="http://schemas.openxmlformats.org/drawingml/2006/main">
                  <a:graphicData uri="http://schemas.microsoft.com/office/word/2010/wordprocessingGroup">
                    <wpg:wgp>
                      <wpg:cNvGrpSpPr/>
                      <wpg:grpSpPr>
                        <a:xfrm>
                          <a:off x="0" y="0"/>
                          <a:ext cx="1062355" cy="320675"/>
                          <a:chOff x="0" y="0"/>
                          <a:chExt cx="1062681" cy="321276"/>
                        </a:xfrm>
                      </wpg:grpSpPr>
                      <pic:pic xmlns:pic="http://schemas.openxmlformats.org/drawingml/2006/picture">
                        <pic:nvPicPr>
                          <pic:cNvPr id="267" name="Grafik 7"/>
                          <pic:cNvPicPr>
                            <a:picLocks noChangeAspect="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989" cy="321276"/>
                          </a:xfrm>
                          <a:prstGeom prst="rect">
                            <a:avLst/>
                          </a:prstGeom>
                          <a:noFill/>
                          <a:ln>
                            <a:noFill/>
                          </a:ln>
                        </pic:spPr>
                      </pic:pic>
                      <pic:pic xmlns:pic="http://schemas.openxmlformats.org/drawingml/2006/picture">
                        <pic:nvPicPr>
                          <pic:cNvPr id="268" name="Grafik 1424"/>
                          <pic:cNvPicPr>
                            <a:picLocks noChangeAspect="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362464" y="0"/>
                            <a:ext cx="345990" cy="321276"/>
                          </a:xfrm>
                          <a:prstGeom prst="rect">
                            <a:avLst/>
                          </a:prstGeom>
                          <a:noFill/>
                          <a:ln>
                            <a:noFill/>
                          </a:ln>
                        </pic:spPr>
                      </pic:pic>
                      <pic:pic xmlns:pic="http://schemas.openxmlformats.org/drawingml/2006/picture">
                        <pic:nvPicPr>
                          <pic:cNvPr id="269" name="Grafik 1427"/>
                          <pic:cNvPicPr>
                            <a:picLocks noChangeAspect="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716692" y="0"/>
                            <a:ext cx="345989" cy="321276"/>
                          </a:xfrm>
                          <a:prstGeom prst="rect">
                            <a:avLst/>
                          </a:prstGeom>
                          <a:noFill/>
                          <a:ln>
                            <a:noFill/>
                          </a:ln>
                        </pic:spPr>
                      </pic:pic>
                    </wpg:wgp>
                  </a:graphicData>
                </a:graphic>
              </wp:anchor>
            </w:drawing>
          </mc:Choice>
          <mc:Fallback>
            <w:pict>
              <v:group id="Gruppieren 266" o:spid="_x0000_s1026" style="position:absolute;margin-left:565.6pt;margin-top:27.4pt;width:83.65pt;height:25.25pt;z-index:251741184" coordsize="10626,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">
                <v:shape id="Grafik 7" o:spid="_x0000_s1027" type="#_x0000_t75" style="position:absolute;width:3459;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vIjAAAAA3AAAAA8AAABkcnMvZG93bnJldi54bWxEj80KwjAQhO+C7xBW8KapHlSqUUQo6M2/&#10;i7e1Wdtis6lN1OrTG0HwOMzMN8xs0ZhSPKh2hWUFg34Egji1uuBMwfGQ9CYgnEfWWFomBS9ysJi3&#10;WzOMtX3yjh57n4kAYRejgtz7KpbSpTkZdH1bEQfvYmuDPsg6k7rGZ4CbUg6jaCQNFhwWcqxolVN6&#10;3d+NAjqc1pdN+d6mmCW382a8Sk7VS6lup1lOQXhq/D/8a6+1guFoDN8z4Qj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68iMAAAADcAAAADwAAAAAAAAAAAAAAAACfAgAA&#10;ZHJzL2Rvd25yZXYueG1sUEsFBgAAAAAEAAQA9wAAAIwDAAAAAA==&#10;">
                  <v:imagedata r:id="rId83" o:title=""/>
                  <v:path arrowok="t"/>
                </v:shape>
                <v:shape id="Grafik 1424" o:spid="_x0000_s1028" type="#_x0000_t75" style="position:absolute;left:3624;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53PDAAAA3AAAAA8AAABkcnMvZG93bnJldi54bWxET01rAjEQvRf6H8II3mpWQSmrUYpYWkGQ&#10;2kI9jptxd+tmsiZR13/fORR6fLzv2aJzjbpSiLVnA8NBBoq48Lbm0sDX5+vTM6iYkC02nsnAnSIs&#10;5o8PM8ytv/EHXXepVBLCMUcDVUptrnUsKnIYB74lFu7og8MkMJTaBrxJuGv0KMsm2mHN0lBhS8uK&#10;itPu4gyMNvvV9nwI3/dL1vyMz2lcr97WxvR73csUVKIu/Yv/3O9WfBNZK2fkCO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nnc8MAAADcAAAADwAAAAAAAAAAAAAAAACf&#10;AgAAZHJzL2Rvd25yZXYueG1sUEsFBgAAAAAEAAQA9wAAAI8DAAAAAA==&#10;">
                  <v:imagedata r:id="rId84" o:title=""/>
                  <v:path arrowok="t"/>
                </v:shape>
                <v:shape id="Grafik 1427" o:spid="_x0000_s1029" type="#_x0000_t75" style="position:absolute;left:7166;width:346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gLCAAAA3AAAAA8AAABkcnMvZG93bnJldi54bWxEj1FrwjAUhd8H/odwhb3N1AriqlF0KvTR&#10;OX/ANbm2xeamJJnt/r0ZDPZ4OOd8h7PaDLYVD/KhcaxgOslAEGtnGq4UXL6ObwsQISIbbB2Tgh8K&#10;sFmPXlZYGNfzJz3OsRIJwqFABXWMXSFl0DVZDBPXESfv5rzFmKSvpPHYJ7htZZ5lc2mx4bRQY0cf&#10;Nen7+dsq2NNp52dmceqHfH+46taVOpRKvY6H7RJEpCH+h//apVGQz9/h90w6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YCwgAAANwAAAAPAAAAAAAAAAAAAAAAAJ8C&#10;AABkcnMvZG93bnJldi54bWxQSwUGAAAAAAQABAD3AAAAjgMAAAAA&#10;">
                  <v:imagedata r:id="rId85" o:title=""/>
                  <v:path arrowok="t"/>
                </v:shape>
              </v:group>
            </w:pict>
          </mc:Fallback>
        </mc:AlternateContent>
      </w:r>
      <w:r>
        <w:t>Feedback</w:t>
      </w:r>
      <w:r w:rsidR="00611E2C">
        <w:t xml:space="preserve"> Beispiel</w:t>
      </w:r>
    </w:p>
    <w:tbl>
      <w:tblPr>
        <w:tblStyle w:val="Tabellenraster4"/>
        <w:tblW w:w="14601" w:type="dxa"/>
        <w:tblInd w:w="108" w:type="dxa"/>
        <w:tblLayout w:type="fixed"/>
        <w:tblLook w:val="04A0" w:firstRow="1" w:lastRow="0" w:firstColumn="1" w:lastColumn="0" w:noHBand="0" w:noVBand="1"/>
      </w:tblPr>
      <w:tblGrid>
        <w:gridCol w:w="284"/>
        <w:gridCol w:w="4678"/>
        <w:gridCol w:w="567"/>
        <w:gridCol w:w="567"/>
        <w:gridCol w:w="567"/>
        <w:gridCol w:w="567"/>
        <w:gridCol w:w="567"/>
        <w:gridCol w:w="567"/>
        <w:gridCol w:w="567"/>
        <w:gridCol w:w="567"/>
        <w:gridCol w:w="567"/>
        <w:gridCol w:w="567"/>
        <w:gridCol w:w="567"/>
        <w:gridCol w:w="567"/>
        <w:gridCol w:w="567"/>
        <w:gridCol w:w="567"/>
        <w:gridCol w:w="567"/>
        <w:gridCol w:w="567"/>
        <w:gridCol w:w="567"/>
      </w:tblGrid>
      <w:tr w:rsidR="00F23F40" w:rsidRPr="001206B4" w:rsidTr="00FB3C92">
        <w:tc>
          <w:tcPr>
            <w:tcW w:w="284" w:type="dxa"/>
            <w:shd w:val="clear" w:color="auto" w:fill="A6A6A6" w:themeFill="background1" w:themeFillShade="A6"/>
            <w:vAlign w:val="center"/>
          </w:tcPr>
          <w:p w:rsidR="00F23F40" w:rsidRPr="001206B4" w:rsidRDefault="00F23F40" w:rsidP="00FB3C92">
            <w:pPr>
              <w:spacing w:beforeLines="40" w:before="96" w:afterLines="40" w:after="96"/>
              <w:ind w:left="-57"/>
              <w:jc w:val="center"/>
              <w:rPr>
                <w:b/>
              </w:rPr>
            </w:pPr>
          </w:p>
        </w:tc>
        <w:tc>
          <w:tcPr>
            <w:tcW w:w="4678" w:type="dxa"/>
            <w:shd w:val="clear" w:color="auto" w:fill="A6A6A6" w:themeFill="background1" w:themeFillShade="A6"/>
            <w:vAlign w:val="center"/>
          </w:tcPr>
          <w:p w:rsidR="00F23F40" w:rsidRPr="001206B4" w:rsidRDefault="00F23F40" w:rsidP="00FB3C92">
            <w:pPr>
              <w:tabs>
                <w:tab w:val="left" w:pos="1168"/>
              </w:tabs>
              <w:ind w:left="1168" w:hanging="1168"/>
              <w:rPr>
                <w:sz w:val="28"/>
                <w:szCs w:val="28"/>
              </w:rPr>
            </w:pPr>
            <w:r w:rsidRPr="001206B4">
              <w:rPr>
                <w:szCs w:val="16"/>
              </w:rPr>
              <w:t>Blatt</w:t>
            </w:r>
          </w:p>
        </w:tc>
        <w:tc>
          <w:tcPr>
            <w:tcW w:w="2268" w:type="dxa"/>
            <w:gridSpan w:val="4"/>
            <w:tcBorders>
              <w:right w:val="single" w:sz="12" w:space="0" w:color="auto"/>
            </w:tcBorders>
            <w:shd w:val="clear" w:color="auto" w:fill="A6A6A6" w:themeFill="background1" w:themeFillShade="A6"/>
          </w:tcPr>
          <w:p w:rsidR="00F23F40" w:rsidRDefault="00F23F40" w:rsidP="00FB3C92">
            <w:pPr>
              <w:jc w:val="center"/>
              <w:rPr>
                <w:sz w:val="16"/>
                <w:szCs w:val="16"/>
              </w:rPr>
            </w:pPr>
            <w:r w:rsidRPr="001206B4">
              <w:rPr>
                <w:sz w:val="16"/>
                <w:szCs w:val="16"/>
              </w:rPr>
              <w:t>Datum:</w:t>
            </w:r>
          </w:p>
          <w:p w:rsidR="00F23F40" w:rsidRPr="001206B4" w:rsidRDefault="00F23F40" w:rsidP="00FB3C92">
            <w:pPr>
              <w:jc w:val="center"/>
            </w:pPr>
            <w:r>
              <w:rPr>
                <w:sz w:val="16"/>
                <w:szCs w:val="16"/>
              </w:rPr>
              <w:t>01.02.2016</w:t>
            </w:r>
          </w:p>
        </w:tc>
        <w:tc>
          <w:tcPr>
            <w:tcW w:w="2268" w:type="dxa"/>
            <w:gridSpan w:val="4"/>
            <w:tcBorders>
              <w:left w:val="single" w:sz="12" w:space="0" w:color="auto"/>
              <w:right w:val="single" w:sz="12" w:space="0" w:color="auto"/>
            </w:tcBorders>
            <w:shd w:val="clear" w:color="auto" w:fill="A6A6A6" w:themeFill="background1" w:themeFillShade="A6"/>
          </w:tcPr>
          <w:p w:rsidR="00F23F40" w:rsidRDefault="00F23F40" w:rsidP="00FB3C92">
            <w:pPr>
              <w:jc w:val="center"/>
              <w:rPr>
                <w:sz w:val="16"/>
                <w:szCs w:val="16"/>
              </w:rPr>
            </w:pPr>
            <w:r w:rsidRPr="001206B4">
              <w:rPr>
                <w:sz w:val="16"/>
                <w:szCs w:val="16"/>
              </w:rPr>
              <w:t>Datum:</w:t>
            </w:r>
          </w:p>
          <w:p w:rsidR="00F23F40" w:rsidRPr="001206B4" w:rsidRDefault="00F23F40" w:rsidP="00FB3C92">
            <w:pPr>
              <w:jc w:val="center"/>
            </w:pPr>
            <w:r>
              <w:rPr>
                <w:sz w:val="16"/>
                <w:szCs w:val="16"/>
              </w:rPr>
              <w:t>03..02.2016</w:t>
            </w:r>
          </w:p>
        </w:tc>
        <w:tc>
          <w:tcPr>
            <w:tcW w:w="2268" w:type="dxa"/>
            <w:gridSpan w:val="4"/>
            <w:tcBorders>
              <w:left w:val="single" w:sz="12" w:space="0" w:color="auto"/>
              <w:right w:val="single" w:sz="12" w:space="0" w:color="auto"/>
            </w:tcBorders>
            <w:shd w:val="clear" w:color="auto" w:fill="A6A6A6" w:themeFill="background1" w:themeFillShade="A6"/>
          </w:tcPr>
          <w:p w:rsidR="00F23F40" w:rsidRPr="001206B4" w:rsidRDefault="00F23F40" w:rsidP="00FB3C92">
            <w:pPr>
              <w:jc w:val="center"/>
            </w:pPr>
            <w:r w:rsidRPr="001206B4">
              <w:rPr>
                <w:sz w:val="16"/>
                <w:szCs w:val="16"/>
              </w:rPr>
              <w:t>Datum:</w:t>
            </w:r>
          </w:p>
        </w:tc>
        <w:tc>
          <w:tcPr>
            <w:tcW w:w="2268" w:type="dxa"/>
            <w:gridSpan w:val="4"/>
            <w:tcBorders>
              <w:left w:val="single" w:sz="12" w:space="0" w:color="auto"/>
              <w:right w:val="single" w:sz="12" w:space="0" w:color="auto"/>
            </w:tcBorders>
            <w:shd w:val="clear" w:color="auto" w:fill="A6A6A6" w:themeFill="background1" w:themeFillShade="A6"/>
          </w:tcPr>
          <w:p w:rsidR="00F23F40" w:rsidRPr="001206B4" w:rsidRDefault="00F23F40" w:rsidP="00FB3C92">
            <w:pPr>
              <w:jc w:val="center"/>
            </w:pPr>
            <w:r>
              <w:rPr>
                <w:sz w:val="16"/>
                <w:szCs w:val="16"/>
              </w:rPr>
              <w:t>Auswertung:</w:t>
            </w:r>
          </w:p>
        </w:tc>
        <w:tc>
          <w:tcPr>
            <w:tcW w:w="567" w:type="dxa"/>
            <w:tcBorders>
              <w:left w:val="single" w:sz="12" w:space="0" w:color="auto"/>
              <w:right w:val="single" w:sz="4" w:space="0" w:color="auto"/>
            </w:tcBorders>
            <w:shd w:val="clear" w:color="auto" w:fill="A6A6A6" w:themeFill="background1" w:themeFillShade="A6"/>
          </w:tcPr>
          <w:p w:rsidR="00F23F40" w:rsidRPr="001206B4" w:rsidRDefault="00F23F40" w:rsidP="00FB3C92">
            <w:pPr>
              <w:ind w:left="-179" w:right="-144"/>
              <w:jc w:val="center"/>
              <w:rPr>
                <w:sz w:val="14"/>
              </w:rPr>
            </w:pPr>
          </w:p>
        </w:tc>
      </w:tr>
      <w:tr w:rsidR="00F23F40" w:rsidRPr="001206B4" w:rsidTr="00FB3C92">
        <w:tc>
          <w:tcPr>
            <w:tcW w:w="284" w:type="dxa"/>
            <w:shd w:val="clear" w:color="auto" w:fill="D9D9D9" w:themeFill="background1" w:themeFillShade="D9"/>
            <w:vAlign w:val="center"/>
          </w:tcPr>
          <w:p w:rsidR="00F23F40" w:rsidRPr="001206B4" w:rsidRDefault="00F23F40" w:rsidP="00FB3C92">
            <w:pPr>
              <w:spacing w:beforeLines="40" w:before="96" w:afterLines="40" w:after="96"/>
              <w:ind w:left="-57"/>
              <w:jc w:val="center"/>
              <w:rPr>
                <w:b/>
              </w:rPr>
            </w:pPr>
          </w:p>
        </w:tc>
        <w:tc>
          <w:tcPr>
            <w:tcW w:w="4678" w:type="dxa"/>
            <w:shd w:val="clear" w:color="auto" w:fill="D9D9D9" w:themeFill="background1" w:themeFillShade="D9"/>
            <w:vAlign w:val="center"/>
          </w:tcPr>
          <w:p w:rsidR="00F23F40" w:rsidRPr="001206B4" w:rsidRDefault="00F23F40" w:rsidP="00FB3C92">
            <w:pPr>
              <w:tabs>
                <w:tab w:val="left" w:pos="1168"/>
              </w:tabs>
              <w:ind w:left="1168" w:hanging="1168"/>
              <w:rPr>
                <w:b/>
                <w:sz w:val="28"/>
                <w:szCs w:val="28"/>
              </w:rPr>
            </w:pPr>
            <w:r w:rsidRPr="001206B4">
              <w:rPr>
                <w:sz w:val="28"/>
                <w:szCs w:val="28"/>
              </w:rPr>
              <w:t>Thema:</w:t>
            </w:r>
            <w:r w:rsidRPr="001206B4">
              <w:rPr>
                <w:sz w:val="28"/>
                <w:szCs w:val="28"/>
              </w:rPr>
              <w:tab/>
              <w:t xml:space="preserve">Mobilität erhalten </w:t>
            </w:r>
            <w:r w:rsidRPr="001206B4">
              <w:rPr>
                <w:sz w:val="28"/>
                <w:szCs w:val="28"/>
              </w:rPr>
              <w:br/>
              <w:t>und unterstützen</w:t>
            </w:r>
          </w:p>
        </w:tc>
        <w:tc>
          <w:tcPr>
            <w:tcW w:w="567" w:type="dxa"/>
            <w:shd w:val="clear" w:color="auto" w:fill="D9D9D9" w:themeFill="background1" w:themeFillShade="D9"/>
          </w:tcPr>
          <w:p w:rsidR="00F23F40" w:rsidRPr="001206B4" w:rsidRDefault="00F23F40" w:rsidP="00FB3C92">
            <w:pPr>
              <w:jc w:val="center"/>
            </w:pPr>
            <w:r w:rsidRPr="001206B4">
              <w:t>1</w:t>
            </w:r>
          </w:p>
          <w:p w:rsidR="00F23F40" w:rsidRPr="001206B4" w:rsidRDefault="00F23F40" w:rsidP="00FB3C92">
            <w:pPr>
              <w:ind w:left="-179" w:right="-144"/>
              <w:jc w:val="center"/>
              <w:rPr>
                <w:sz w:val="14"/>
              </w:rPr>
            </w:pPr>
            <w:r w:rsidRPr="001206B4">
              <w:rPr>
                <w:sz w:val="14"/>
              </w:rPr>
              <w:t>trifft nicht</w:t>
            </w:r>
            <w:r w:rsidRPr="001206B4">
              <w:rPr>
                <w:sz w:val="14"/>
              </w:rPr>
              <w:br/>
              <w:t>zu</w:t>
            </w:r>
          </w:p>
          <w:p w:rsidR="00F23F40" w:rsidRPr="001206B4" w:rsidRDefault="00F23F40" w:rsidP="00FB3C92">
            <w:pPr>
              <w:jc w:val="center"/>
              <w:rPr>
                <w:sz w:val="14"/>
              </w:rPr>
            </w:pPr>
            <w:r w:rsidRPr="001206B4">
              <w:rPr>
                <w:b/>
                <w:sz w:val="18"/>
              </w:rPr>
              <w:t>– –</w:t>
            </w:r>
          </w:p>
        </w:tc>
        <w:tc>
          <w:tcPr>
            <w:tcW w:w="567" w:type="dxa"/>
            <w:shd w:val="clear" w:color="auto" w:fill="D9D9D9" w:themeFill="background1" w:themeFillShade="D9"/>
          </w:tcPr>
          <w:p w:rsidR="00F23F40" w:rsidRPr="001206B4" w:rsidRDefault="00F23F40" w:rsidP="00FB3C92">
            <w:pPr>
              <w:jc w:val="center"/>
            </w:pPr>
            <w:r w:rsidRPr="001206B4">
              <w:t>2</w:t>
            </w:r>
          </w:p>
          <w:p w:rsidR="00F23F40" w:rsidRPr="001206B4" w:rsidRDefault="00F23F40" w:rsidP="00FB3C92">
            <w:pPr>
              <w:ind w:left="-179" w:right="-144"/>
              <w:jc w:val="center"/>
              <w:rPr>
                <w:sz w:val="14"/>
              </w:rPr>
            </w:pPr>
            <w:r w:rsidRPr="001206B4">
              <w:rPr>
                <w:sz w:val="14"/>
              </w:rPr>
              <w:t>trifft eher</w:t>
            </w:r>
            <w:r w:rsidRPr="001206B4">
              <w:rPr>
                <w:sz w:val="14"/>
              </w:rPr>
              <w:br/>
              <w:t>nicht zu</w:t>
            </w:r>
          </w:p>
          <w:p w:rsidR="00F23F40" w:rsidRPr="001206B4" w:rsidRDefault="00F23F40" w:rsidP="00FB3C92">
            <w:pPr>
              <w:jc w:val="center"/>
              <w:rPr>
                <w:b/>
                <w:sz w:val="14"/>
              </w:rPr>
            </w:pPr>
            <w:r w:rsidRPr="001206B4">
              <w:rPr>
                <w:b/>
                <w:sz w:val="18"/>
              </w:rPr>
              <w:t>–</w:t>
            </w:r>
          </w:p>
        </w:tc>
        <w:tc>
          <w:tcPr>
            <w:tcW w:w="567" w:type="dxa"/>
            <w:shd w:val="clear" w:color="auto" w:fill="D9D9D9" w:themeFill="background1" w:themeFillShade="D9"/>
          </w:tcPr>
          <w:p w:rsidR="00F23F40" w:rsidRPr="001206B4" w:rsidRDefault="00F23F40" w:rsidP="00FB3C92">
            <w:pPr>
              <w:jc w:val="center"/>
            </w:pPr>
            <w:r w:rsidRPr="001206B4">
              <w:t>3</w:t>
            </w:r>
          </w:p>
          <w:p w:rsidR="00F23F40" w:rsidRPr="001206B4" w:rsidRDefault="00F23F40" w:rsidP="00FB3C92">
            <w:pPr>
              <w:ind w:left="-179" w:right="-144"/>
              <w:jc w:val="center"/>
              <w:rPr>
                <w:sz w:val="14"/>
              </w:rPr>
            </w:pPr>
            <w:r w:rsidRPr="001206B4">
              <w:rPr>
                <w:sz w:val="14"/>
              </w:rPr>
              <w:t>trifft</w:t>
            </w:r>
            <w:r w:rsidRPr="001206B4">
              <w:rPr>
                <w:sz w:val="14"/>
              </w:rPr>
              <w:br/>
              <w:t>eher zu</w:t>
            </w:r>
          </w:p>
          <w:p w:rsidR="00F23F40" w:rsidRPr="001206B4" w:rsidRDefault="00F23F40"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F23F40" w:rsidRPr="001206B4" w:rsidRDefault="00F23F40" w:rsidP="00FB3C92">
            <w:pPr>
              <w:jc w:val="center"/>
            </w:pPr>
            <w:r w:rsidRPr="001206B4">
              <w:t>4</w:t>
            </w:r>
          </w:p>
          <w:p w:rsidR="00F23F40" w:rsidRPr="001206B4" w:rsidRDefault="00F23F40" w:rsidP="00FB3C92">
            <w:pPr>
              <w:ind w:left="-72" w:right="-108"/>
              <w:jc w:val="center"/>
              <w:rPr>
                <w:sz w:val="14"/>
              </w:rPr>
            </w:pPr>
            <w:r w:rsidRPr="001206B4">
              <w:rPr>
                <w:sz w:val="14"/>
              </w:rPr>
              <w:t>trifft zu</w:t>
            </w:r>
            <w:r w:rsidRPr="001206B4">
              <w:rPr>
                <w:sz w:val="14"/>
              </w:rPr>
              <w:br/>
            </w:r>
          </w:p>
          <w:p w:rsidR="00F23F40" w:rsidRPr="001206B4" w:rsidRDefault="00F23F40"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F23F40" w:rsidRPr="001206B4" w:rsidRDefault="00F23F40" w:rsidP="00FB3C92">
            <w:pPr>
              <w:jc w:val="center"/>
            </w:pPr>
            <w:r w:rsidRPr="001206B4">
              <w:t>1</w:t>
            </w:r>
          </w:p>
          <w:p w:rsidR="00F23F40" w:rsidRPr="001206B4" w:rsidRDefault="00F23F40" w:rsidP="00FB3C92">
            <w:pPr>
              <w:ind w:left="-179" w:right="-144"/>
              <w:jc w:val="center"/>
              <w:rPr>
                <w:sz w:val="14"/>
              </w:rPr>
            </w:pPr>
            <w:r w:rsidRPr="001206B4">
              <w:rPr>
                <w:sz w:val="14"/>
              </w:rPr>
              <w:t>trifft nicht</w:t>
            </w:r>
            <w:r w:rsidRPr="001206B4">
              <w:rPr>
                <w:sz w:val="14"/>
              </w:rPr>
              <w:br/>
              <w:t>zu</w:t>
            </w:r>
          </w:p>
          <w:p w:rsidR="00F23F40" w:rsidRPr="001206B4" w:rsidRDefault="00F23F40" w:rsidP="00FB3C92">
            <w:pPr>
              <w:jc w:val="center"/>
              <w:rPr>
                <w:sz w:val="14"/>
              </w:rPr>
            </w:pPr>
            <w:r w:rsidRPr="001206B4">
              <w:rPr>
                <w:b/>
                <w:sz w:val="18"/>
              </w:rPr>
              <w:t>– –</w:t>
            </w:r>
          </w:p>
        </w:tc>
        <w:tc>
          <w:tcPr>
            <w:tcW w:w="567" w:type="dxa"/>
            <w:shd w:val="clear" w:color="auto" w:fill="D9D9D9" w:themeFill="background1" w:themeFillShade="D9"/>
          </w:tcPr>
          <w:p w:rsidR="00F23F40" w:rsidRPr="001206B4" w:rsidRDefault="00F23F40" w:rsidP="00FB3C92">
            <w:pPr>
              <w:jc w:val="center"/>
            </w:pPr>
            <w:r w:rsidRPr="001206B4">
              <w:t>2</w:t>
            </w:r>
          </w:p>
          <w:p w:rsidR="00F23F40" w:rsidRPr="001206B4" w:rsidRDefault="00F23F40" w:rsidP="00FB3C92">
            <w:pPr>
              <w:ind w:left="-179" w:right="-144"/>
              <w:jc w:val="center"/>
              <w:rPr>
                <w:sz w:val="14"/>
              </w:rPr>
            </w:pPr>
            <w:r w:rsidRPr="001206B4">
              <w:rPr>
                <w:sz w:val="14"/>
              </w:rPr>
              <w:t>trifft eher</w:t>
            </w:r>
            <w:r w:rsidRPr="001206B4">
              <w:rPr>
                <w:sz w:val="14"/>
              </w:rPr>
              <w:br/>
              <w:t>nicht zu</w:t>
            </w:r>
          </w:p>
          <w:p w:rsidR="00F23F40" w:rsidRPr="001206B4" w:rsidRDefault="00F23F40" w:rsidP="00FB3C92">
            <w:pPr>
              <w:jc w:val="center"/>
              <w:rPr>
                <w:b/>
                <w:sz w:val="14"/>
              </w:rPr>
            </w:pPr>
            <w:r w:rsidRPr="001206B4">
              <w:rPr>
                <w:b/>
                <w:sz w:val="18"/>
              </w:rPr>
              <w:t>–</w:t>
            </w:r>
          </w:p>
        </w:tc>
        <w:tc>
          <w:tcPr>
            <w:tcW w:w="567" w:type="dxa"/>
            <w:shd w:val="clear" w:color="auto" w:fill="D9D9D9" w:themeFill="background1" w:themeFillShade="D9"/>
          </w:tcPr>
          <w:p w:rsidR="00F23F40" w:rsidRPr="001206B4" w:rsidRDefault="00F23F40" w:rsidP="00FB3C92">
            <w:pPr>
              <w:jc w:val="center"/>
            </w:pPr>
            <w:r w:rsidRPr="001206B4">
              <w:t>3</w:t>
            </w:r>
          </w:p>
          <w:p w:rsidR="00F23F40" w:rsidRPr="001206B4" w:rsidRDefault="00F23F40" w:rsidP="00FB3C92">
            <w:pPr>
              <w:ind w:left="-179" w:right="-144"/>
              <w:jc w:val="center"/>
              <w:rPr>
                <w:sz w:val="14"/>
              </w:rPr>
            </w:pPr>
            <w:r w:rsidRPr="001206B4">
              <w:rPr>
                <w:sz w:val="14"/>
              </w:rPr>
              <w:t>trifft</w:t>
            </w:r>
            <w:r w:rsidRPr="001206B4">
              <w:rPr>
                <w:sz w:val="14"/>
              </w:rPr>
              <w:br/>
              <w:t>eher zu</w:t>
            </w:r>
          </w:p>
          <w:p w:rsidR="00F23F40" w:rsidRPr="001206B4" w:rsidRDefault="00F23F40"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F23F40" w:rsidRPr="001206B4" w:rsidRDefault="00F23F40" w:rsidP="00FB3C92">
            <w:pPr>
              <w:jc w:val="center"/>
            </w:pPr>
            <w:r w:rsidRPr="001206B4">
              <w:t>4</w:t>
            </w:r>
          </w:p>
          <w:p w:rsidR="00F23F40" w:rsidRPr="001206B4" w:rsidRDefault="00F23F40" w:rsidP="00FB3C92">
            <w:pPr>
              <w:ind w:left="-72" w:right="-108"/>
              <w:jc w:val="center"/>
              <w:rPr>
                <w:sz w:val="14"/>
              </w:rPr>
            </w:pPr>
            <w:r w:rsidRPr="001206B4">
              <w:rPr>
                <w:sz w:val="14"/>
              </w:rPr>
              <w:t>trifft zu</w:t>
            </w:r>
            <w:r w:rsidRPr="001206B4">
              <w:rPr>
                <w:sz w:val="14"/>
              </w:rPr>
              <w:br/>
            </w:r>
          </w:p>
          <w:p w:rsidR="00F23F40" w:rsidRPr="001206B4" w:rsidRDefault="00F23F40"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F23F40" w:rsidRPr="001206B4" w:rsidRDefault="00F23F40" w:rsidP="00FB3C92">
            <w:pPr>
              <w:jc w:val="center"/>
            </w:pPr>
            <w:r w:rsidRPr="001206B4">
              <w:t>1</w:t>
            </w:r>
          </w:p>
          <w:p w:rsidR="00F23F40" w:rsidRPr="001206B4" w:rsidRDefault="00F23F40" w:rsidP="00FB3C92">
            <w:pPr>
              <w:ind w:left="-179" w:right="-144"/>
              <w:jc w:val="center"/>
              <w:rPr>
                <w:sz w:val="14"/>
              </w:rPr>
            </w:pPr>
            <w:r w:rsidRPr="001206B4">
              <w:rPr>
                <w:sz w:val="14"/>
              </w:rPr>
              <w:t>trifft nicht</w:t>
            </w:r>
            <w:r w:rsidRPr="001206B4">
              <w:rPr>
                <w:sz w:val="14"/>
              </w:rPr>
              <w:br/>
              <w:t>zu</w:t>
            </w:r>
          </w:p>
          <w:p w:rsidR="00F23F40" w:rsidRPr="001206B4" w:rsidRDefault="00F23F40" w:rsidP="00FB3C92">
            <w:pPr>
              <w:jc w:val="center"/>
              <w:rPr>
                <w:sz w:val="14"/>
              </w:rPr>
            </w:pPr>
            <w:r w:rsidRPr="001206B4">
              <w:rPr>
                <w:b/>
                <w:sz w:val="18"/>
              </w:rPr>
              <w:t>– –</w:t>
            </w:r>
          </w:p>
        </w:tc>
        <w:tc>
          <w:tcPr>
            <w:tcW w:w="567" w:type="dxa"/>
            <w:shd w:val="clear" w:color="auto" w:fill="D9D9D9" w:themeFill="background1" w:themeFillShade="D9"/>
          </w:tcPr>
          <w:p w:rsidR="00F23F40" w:rsidRPr="001206B4" w:rsidRDefault="00F23F40" w:rsidP="00FB3C92">
            <w:pPr>
              <w:jc w:val="center"/>
            </w:pPr>
            <w:r w:rsidRPr="001206B4">
              <w:t>2</w:t>
            </w:r>
          </w:p>
          <w:p w:rsidR="00F23F40" w:rsidRPr="001206B4" w:rsidRDefault="00F23F40" w:rsidP="00FB3C92">
            <w:pPr>
              <w:ind w:left="-179" w:right="-144"/>
              <w:jc w:val="center"/>
              <w:rPr>
                <w:sz w:val="14"/>
              </w:rPr>
            </w:pPr>
            <w:r w:rsidRPr="001206B4">
              <w:rPr>
                <w:sz w:val="14"/>
              </w:rPr>
              <w:t>trifft eher</w:t>
            </w:r>
            <w:r w:rsidRPr="001206B4">
              <w:rPr>
                <w:sz w:val="14"/>
              </w:rPr>
              <w:br/>
              <w:t>nicht zu</w:t>
            </w:r>
          </w:p>
          <w:p w:rsidR="00F23F40" w:rsidRPr="001206B4" w:rsidRDefault="00F23F40" w:rsidP="00FB3C92">
            <w:pPr>
              <w:jc w:val="center"/>
              <w:rPr>
                <w:b/>
                <w:sz w:val="14"/>
              </w:rPr>
            </w:pPr>
            <w:r w:rsidRPr="001206B4">
              <w:rPr>
                <w:b/>
                <w:sz w:val="18"/>
              </w:rPr>
              <w:t>–</w:t>
            </w:r>
          </w:p>
        </w:tc>
        <w:tc>
          <w:tcPr>
            <w:tcW w:w="567" w:type="dxa"/>
            <w:shd w:val="clear" w:color="auto" w:fill="D9D9D9" w:themeFill="background1" w:themeFillShade="D9"/>
          </w:tcPr>
          <w:p w:rsidR="00F23F40" w:rsidRPr="001206B4" w:rsidRDefault="00F23F40" w:rsidP="00FB3C92">
            <w:pPr>
              <w:jc w:val="center"/>
            </w:pPr>
            <w:r w:rsidRPr="001206B4">
              <w:t>3</w:t>
            </w:r>
          </w:p>
          <w:p w:rsidR="00F23F40" w:rsidRPr="001206B4" w:rsidRDefault="00F23F40" w:rsidP="00FB3C92">
            <w:pPr>
              <w:ind w:left="-179" w:right="-144"/>
              <w:jc w:val="center"/>
              <w:rPr>
                <w:sz w:val="14"/>
              </w:rPr>
            </w:pPr>
            <w:r w:rsidRPr="001206B4">
              <w:rPr>
                <w:sz w:val="14"/>
              </w:rPr>
              <w:t>trifft</w:t>
            </w:r>
            <w:r w:rsidRPr="001206B4">
              <w:rPr>
                <w:sz w:val="14"/>
              </w:rPr>
              <w:br/>
              <w:t>eher zu</w:t>
            </w:r>
          </w:p>
          <w:p w:rsidR="00F23F40" w:rsidRPr="001206B4" w:rsidRDefault="00F23F40" w:rsidP="00FB3C92">
            <w:pPr>
              <w:jc w:val="center"/>
              <w:rPr>
                <w:sz w:val="14"/>
              </w:rPr>
            </w:pPr>
            <w:r w:rsidRPr="001206B4">
              <w:rPr>
                <w:b/>
                <w:sz w:val="18"/>
              </w:rPr>
              <w:t>+</w:t>
            </w:r>
          </w:p>
        </w:tc>
        <w:tc>
          <w:tcPr>
            <w:tcW w:w="567" w:type="dxa"/>
            <w:tcBorders>
              <w:right w:val="single" w:sz="12" w:space="0" w:color="auto"/>
            </w:tcBorders>
            <w:shd w:val="clear" w:color="auto" w:fill="D9D9D9" w:themeFill="background1" w:themeFillShade="D9"/>
          </w:tcPr>
          <w:p w:rsidR="00F23F40" w:rsidRPr="001206B4" w:rsidRDefault="00F23F40" w:rsidP="00FB3C92">
            <w:pPr>
              <w:jc w:val="center"/>
            </w:pPr>
            <w:r w:rsidRPr="001206B4">
              <w:t>4</w:t>
            </w:r>
          </w:p>
          <w:p w:rsidR="00F23F40" w:rsidRPr="001206B4" w:rsidRDefault="00F23F40" w:rsidP="00FB3C92">
            <w:pPr>
              <w:ind w:left="-72" w:right="-108"/>
              <w:jc w:val="center"/>
              <w:rPr>
                <w:sz w:val="14"/>
              </w:rPr>
            </w:pPr>
            <w:r w:rsidRPr="001206B4">
              <w:rPr>
                <w:sz w:val="14"/>
              </w:rPr>
              <w:t>trifft zu</w:t>
            </w:r>
            <w:r w:rsidRPr="001206B4">
              <w:rPr>
                <w:sz w:val="14"/>
              </w:rPr>
              <w:br/>
            </w:r>
          </w:p>
          <w:p w:rsidR="00F23F40" w:rsidRPr="001206B4" w:rsidRDefault="00F23F40" w:rsidP="00FB3C92">
            <w:pPr>
              <w:jc w:val="center"/>
              <w:rPr>
                <w:sz w:val="14"/>
              </w:rPr>
            </w:pPr>
            <w:r w:rsidRPr="001206B4">
              <w:rPr>
                <w:b/>
                <w:sz w:val="18"/>
              </w:rPr>
              <w:t>++</w:t>
            </w:r>
          </w:p>
        </w:tc>
        <w:tc>
          <w:tcPr>
            <w:tcW w:w="567" w:type="dxa"/>
            <w:tcBorders>
              <w:left w:val="single" w:sz="12" w:space="0" w:color="auto"/>
            </w:tcBorders>
            <w:shd w:val="clear" w:color="auto" w:fill="D9D9D9" w:themeFill="background1" w:themeFillShade="D9"/>
          </w:tcPr>
          <w:p w:rsidR="00F23F40" w:rsidRDefault="00F23F40" w:rsidP="00FB3C92">
            <w:pPr>
              <w:ind w:left="-179" w:right="-144"/>
              <w:jc w:val="center"/>
              <w:rPr>
                <w:sz w:val="14"/>
              </w:rPr>
            </w:pPr>
          </w:p>
          <w:p w:rsidR="00F23F40" w:rsidRDefault="00F23F40" w:rsidP="00FB3C92">
            <w:pPr>
              <w:ind w:left="-179" w:right="-144"/>
              <w:jc w:val="center"/>
              <w:rPr>
                <w:sz w:val="14"/>
              </w:rPr>
            </w:pPr>
          </w:p>
          <w:p w:rsidR="00F23F40" w:rsidRPr="001206B4" w:rsidRDefault="00F23F40" w:rsidP="00FB3C92">
            <w:pPr>
              <w:ind w:left="-179" w:right="-144"/>
              <w:jc w:val="center"/>
              <w:rPr>
                <w:sz w:val="14"/>
              </w:rPr>
            </w:pPr>
            <w:r w:rsidRPr="001206B4">
              <w:rPr>
                <w:sz w:val="14"/>
              </w:rPr>
              <w:t>Summe</w:t>
            </w:r>
          </w:p>
          <w:p w:rsidR="00F23F40" w:rsidRDefault="00F23F40" w:rsidP="00FB3C92">
            <w:pPr>
              <w:ind w:left="-179" w:right="-144"/>
              <w:jc w:val="center"/>
              <w:rPr>
                <w:sz w:val="14"/>
              </w:rPr>
            </w:pPr>
            <w:r>
              <w:rPr>
                <w:sz w:val="14"/>
              </w:rPr>
              <w:t>Blatt</w:t>
            </w:r>
          </w:p>
          <w:p w:rsidR="00F23F40" w:rsidRPr="001206B4" w:rsidRDefault="00F23F40" w:rsidP="00FB3C92">
            <w:pPr>
              <w:jc w:val="center"/>
              <w:rPr>
                <w:sz w:val="14"/>
              </w:rPr>
            </w:pPr>
          </w:p>
        </w:tc>
        <w:tc>
          <w:tcPr>
            <w:tcW w:w="567" w:type="dxa"/>
            <w:shd w:val="clear" w:color="auto" w:fill="D9D9D9" w:themeFill="background1" w:themeFillShade="D9"/>
          </w:tcPr>
          <w:p w:rsidR="00F23F40" w:rsidRDefault="00F23F40" w:rsidP="00FB3C92">
            <w:pPr>
              <w:ind w:left="-179" w:right="-144"/>
              <w:jc w:val="center"/>
              <w:rPr>
                <w:sz w:val="14"/>
              </w:rPr>
            </w:pPr>
          </w:p>
          <w:p w:rsidR="00F23F40" w:rsidRDefault="00F23F40" w:rsidP="00FB3C92">
            <w:pPr>
              <w:ind w:left="-179" w:right="-144"/>
              <w:jc w:val="center"/>
              <w:rPr>
                <w:sz w:val="14"/>
              </w:rPr>
            </w:pPr>
          </w:p>
          <w:p w:rsidR="00F23F40" w:rsidRPr="001206B4" w:rsidRDefault="00F23F40" w:rsidP="00FB3C92">
            <w:pPr>
              <w:ind w:left="-179" w:right="-144"/>
              <w:jc w:val="center"/>
              <w:rPr>
                <w:sz w:val="14"/>
              </w:rPr>
            </w:pPr>
            <w:r w:rsidRPr="001206B4">
              <w:rPr>
                <w:sz w:val="14"/>
              </w:rPr>
              <w:t>Summe</w:t>
            </w:r>
          </w:p>
          <w:p w:rsidR="00F23F40" w:rsidRDefault="00F23F40" w:rsidP="00FB3C92">
            <w:pPr>
              <w:ind w:left="-179" w:right="-144"/>
              <w:jc w:val="center"/>
              <w:rPr>
                <w:sz w:val="14"/>
              </w:rPr>
            </w:pPr>
            <w:r>
              <w:rPr>
                <w:sz w:val="14"/>
              </w:rPr>
              <w:t>Blatt 1</w:t>
            </w:r>
          </w:p>
          <w:p w:rsidR="00F23F40" w:rsidRPr="001206B4" w:rsidRDefault="00F23F40" w:rsidP="00FB3C92">
            <w:pPr>
              <w:jc w:val="center"/>
              <w:rPr>
                <w:b/>
                <w:sz w:val="14"/>
              </w:rPr>
            </w:pPr>
          </w:p>
        </w:tc>
        <w:tc>
          <w:tcPr>
            <w:tcW w:w="567" w:type="dxa"/>
            <w:shd w:val="clear" w:color="auto" w:fill="D9D9D9" w:themeFill="background1" w:themeFillShade="D9"/>
          </w:tcPr>
          <w:p w:rsidR="00F23F40" w:rsidRDefault="00F23F40" w:rsidP="00FB3C92">
            <w:pPr>
              <w:ind w:left="-179" w:right="-144"/>
              <w:jc w:val="center"/>
              <w:rPr>
                <w:sz w:val="14"/>
              </w:rPr>
            </w:pPr>
          </w:p>
          <w:p w:rsidR="00F23F40" w:rsidRDefault="00F23F40" w:rsidP="00FB3C92">
            <w:pPr>
              <w:ind w:left="-179" w:right="-144"/>
              <w:jc w:val="center"/>
              <w:rPr>
                <w:sz w:val="14"/>
              </w:rPr>
            </w:pPr>
          </w:p>
          <w:p w:rsidR="00F23F40" w:rsidRPr="001206B4" w:rsidRDefault="00F23F40" w:rsidP="00FB3C92">
            <w:pPr>
              <w:ind w:left="-179" w:right="-144"/>
              <w:jc w:val="center"/>
              <w:rPr>
                <w:sz w:val="14"/>
              </w:rPr>
            </w:pPr>
            <w:r w:rsidRPr="001206B4">
              <w:rPr>
                <w:sz w:val="14"/>
              </w:rPr>
              <w:t>Summe</w:t>
            </w:r>
          </w:p>
          <w:p w:rsidR="00F23F40" w:rsidRDefault="00F23F40" w:rsidP="00FB3C92">
            <w:pPr>
              <w:ind w:left="-179" w:right="-144"/>
              <w:jc w:val="center"/>
              <w:rPr>
                <w:sz w:val="14"/>
              </w:rPr>
            </w:pPr>
            <w:r>
              <w:rPr>
                <w:sz w:val="14"/>
              </w:rPr>
              <w:t>Blatt</w:t>
            </w:r>
          </w:p>
          <w:p w:rsidR="00F23F40" w:rsidRPr="001206B4" w:rsidRDefault="00F23F40" w:rsidP="00FB3C92">
            <w:pPr>
              <w:jc w:val="center"/>
              <w:rPr>
                <w:sz w:val="14"/>
              </w:rPr>
            </w:pPr>
          </w:p>
        </w:tc>
        <w:tc>
          <w:tcPr>
            <w:tcW w:w="567" w:type="dxa"/>
            <w:tcBorders>
              <w:right w:val="single" w:sz="12" w:space="0" w:color="auto"/>
            </w:tcBorders>
            <w:shd w:val="clear" w:color="auto" w:fill="D9D9D9" w:themeFill="background1" w:themeFillShade="D9"/>
          </w:tcPr>
          <w:p w:rsidR="00F23F40" w:rsidRDefault="00F23F40" w:rsidP="00FB3C92">
            <w:pPr>
              <w:ind w:left="-179" w:right="-144"/>
              <w:jc w:val="center"/>
              <w:rPr>
                <w:sz w:val="14"/>
              </w:rPr>
            </w:pPr>
          </w:p>
          <w:p w:rsidR="00F23F40" w:rsidRDefault="00F23F40" w:rsidP="00FB3C92">
            <w:pPr>
              <w:ind w:left="-179" w:right="-144"/>
              <w:jc w:val="center"/>
              <w:rPr>
                <w:sz w:val="14"/>
              </w:rPr>
            </w:pPr>
          </w:p>
          <w:p w:rsidR="00F23F40" w:rsidRPr="001206B4" w:rsidRDefault="00F23F40" w:rsidP="00FB3C92">
            <w:pPr>
              <w:ind w:left="-179" w:right="-144"/>
              <w:jc w:val="center"/>
              <w:rPr>
                <w:sz w:val="14"/>
              </w:rPr>
            </w:pPr>
            <w:r w:rsidRPr="001206B4">
              <w:rPr>
                <w:sz w:val="14"/>
              </w:rPr>
              <w:t>Summe</w:t>
            </w:r>
          </w:p>
          <w:p w:rsidR="00F23F40" w:rsidRDefault="00F23F40" w:rsidP="00FB3C92">
            <w:pPr>
              <w:ind w:left="-179" w:right="-144"/>
              <w:jc w:val="center"/>
              <w:rPr>
                <w:sz w:val="14"/>
              </w:rPr>
            </w:pPr>
            <w:r>
              <w:rPr>
                <w:sz w:val="14"/>
              </w:rPr>
              <w:t>Blatt</w:t>
            </w:r>
          </w:p>
          <w:p w:rsidR="00F23F40" w:rsidRPr="001206B4" w:rsidRDefault="00F23F40" w:rsidP="00FB3C92">
            <w:pPr>
              <w:jc w:val="center"/>
              <w:rPr>
                <w:sz w:val="14"/>
              </w:rPr>
            </w:pPr>
          </w:p>
        </w:tc>
        <w:tc>
          <w:tcPr>
            <w:tcW w:w="567" w:type="dxa"/>
            <w:tcBorders>
              <w:left w:val="single" w:sz="12" w:space="0" w:color="auto"/>
              <w:right w:val="single" w:sz="4" w:space="0" w:color="auto"/>
            </w:tcBorders>
            <w:shd w:val="clear" w:color="auto" w:fill="D9D9D9" w:themeFill="background1" w:themeFillShade="D9"/>
          </w:tcPr>
          <w:p w:rsidR="00F23F40" w:rsidRPr="001206B4" w:rsidRDefault="00F23F40" w:rsidP="00FB3C92">
            <w:pPr>
              <w:ind w:left="-179" w:right="-144"/>
              <w:jc w:val="center"/>
              <w:rPr>
                <w:sz w:val="14"/>
              </w:rPr>
            </w:pPr>
            <w:r w:rsidRPr="001206B4">
              <w:rPr>
                <w:sz w:val="14"/>
              </w:rPr>
              <w:t>Summe</w:t>
            </w:r>
          </w:p>
          <w:p w:rsidR="00F23F40" w:rsidRDefault="00F23F40" w:rsidP="00FB3C92">
            <w:pPr>
              <w:ind w:left="-179" w:right="-144"/>
              <w:jc w:val="center"/>
              <w:rPr>
                <w:sz w:val="14"/>
              </w:rPr>
            </w:pPr>
            <w:r>
              <w:rPr>
                <w:sz w:val="14"/>
              </w:rPr>
              <w:t>Gesamt</w:t>
            </w:r>
          </w:p>
          <w:p w:rsidR="00F23F40" w:rsidRDefault="00F23F40" w:rsidP="00FB3C92">
            <w:pPr>
              <w:ind w:left="-179" w:right="-144"/>
              <w:jc w:val="center"/>
              <w:rPr>
                <w:sz w:val="14"/>
              </w:rPr>
            </w:pPr>
          </w:p>
          <w:p w:rsidR="00F23F40" w:rsidRPr="00B73E2A" w:rsidRDefault="00F23F40" w:rsidP="00FB3C92">
            <w:pPr>
              <w:ind w:left="-179" w:right="-144"/>
              <w:jc w:val="center"/>
              <w:rPr>
                <w:b/>
                <w:sz w:val="14"/>
              </w:rPr>
            </w:pPr>
            <w:r w:rsidRPr="00B73E2A">
              <w:rPr>
                <w:b/>
                <w:sz w:val="14"/>
              </w:rPr>
              <w:t>Gesamt-</w:t>
            </w:r>
          </w:p>
          <w:p w:rsidR="00F23F40" w:rsidRPr="001206B4" w:rsidRDefault="00F23F40" w:rsidP="00FB3C92">
            <w:pPr>
              <w:ind w:left="-179" w:right="-144"/>
              <w:jc w:val="center"/>
            </w:pPr>
            <w:proofErr w:type="spellStart"/>
            <w:r w:rsidRPr="00B73E2A">
              <w:rPr>
                <w:b/>
                <w:sz w:val="14"/>
              </w:rPr>
              <w:t>ergebnis</w:t>
            </w:r>
            <w:proofErr w:type="spellEnd"/>
          </w:p>
        </w:tc>
      </w:tr>
      <w:tr w:rsidR="00F23F40" w:rsidRPr="001206B4" w:rsidTr="00FB3C92">
        <w:tc>
          <w:tcPr>
            <w:tcW w:w="284" w:type="dxa"/>
            <w:vAlign w:val="center"/>
          </w:tcPr>
          <w:p w:rsidR="00F23F40" w:rsidRPr="001206B4" w:rsidRDefault="00F23F40" w:rsidP="00FB3C92">
            <w:pPr>
              <w:ind w:left="-57"/>
              <w:jc w:val="center"/>
            </w:pPr>
            <w:r w:rsidRPr="001206B4">
              <w:t>A</w:t>
            </w:r>
          </w:p>
        </w:tc>
        <w:tc>
          <w:tcPr>
            <w:tcW w:w="4678" w:type="dxa"/>
            <w:vAlign w:val="center"/>
          </w:tcPr>
          <w:p w:rsidR="00F23F40" w:rsidRPr="001206B4" w:rsidRDefault="00F23F40" w:rsidP="00FB3C92">
            <w:r w:rsidRPr="001206B4">
              <w:t>Die Arbeit hat mir heute Spaß gemacht.</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6</w:t>
            </w:r>
          </w:p>
        </w:tc>
        <w:tc>
          <w:tcPr>
            <w:tcW w:w="567" w:type="dxa"/>
            <w:vAlign w:val="center"/>
          </w:tcPr>
          <w:p w:rsidR="00F23F40" w:rsidRPr="001206B4" w:rsidRDefault="00F23F40" w:rsidP="00FB3C92">
            <w:r>
              <w:t>9</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B</w:t>
            </w:r>
          </w:p>
        </w:tc>
        <w:tc>
          <w:tcPr>
            <w:tcW w:w="4678" w:type="dxa"/>
            <w:vAlign w:val="center"/>
          </w:tcPr>
          <w:p w:rsidR="00F23F40" w:rsidRPr="001206B4" w:rsidRDefault="00F23F40" w:rsidP="00FB3C92">
            <w:r w:rsidRPr="001206B4">
              <w:t>Ich konnte mich gut auf die Arbeit konzentrieren</w:t>
            </w:r>
            <w:r w:rsidR="00E36735">
              <w:t>.</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7</w:t>
            </w:r>
          </w:p>
        </w:tc>
        <w:tc>
          <w:tcPr>
            <w:tcW w:w="567" w:type="dxa"/>
            <w:vAlign w:val="center"/>
          </w:tcPr>
          <w:p w:rsidR="00F23F40" w:rsidRPr="001206B4" w:rsidRDefault="00F23F40" w:rsidP="00FB3C92">
            <w:r>
              <w:t>10</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C</w:t>
            </w:r>
          </w:p>
        </w:tc>
        <w:tc>
          <w:tcPr>
            <w:tcW w:w="4678" w:type="dxa"/>
            <w:vAlign w:val="center"/>
          </w:tcPr>
          <w:p w:rsidR="00F23F40" w:rsidRPr="001206B4" w:rsidRDefault="00F23F40" w:rsidP="00FB3C92">
            <w:r w:rsidRPr="001206B4">
              <w:t>Ich wusste was ich tun sollte.</w:t>
            </w:r>
          </w:p>
        </w:tc>
        <w:tc>
          <w:tcPr>
            <w:tcW w:w="567" w:type="dxa"/>
            <w:vAlign w:val="center"/>
          </w:tcPr>
          <w:p w:rsidR="00F23F40" w:rsidRPr="001206B4" w:rsidRDefault="00F23F40" w:rsidP="00FB3C92"/>
        </w:tc>
        <w:tc>
          <w:tcPr>
            <w:tcW w:w="567" w:type="dxa"/>
            <w:vAlign w:val="center"/>
          </w:tcPr>
          <w:p w:rsidR="00F23F40" w:rsidRPr="001206B4" w:rsidRDefault="00F23F40" w:rsidP="00FB3C92">
            <w:r>
              <w:t>2</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5</w:t>
            </w:r>
          </w:p>
        </w:tc>
        <w:tc>
          <w:tcPr>
            <w:tcW w:w="567" w:type="dxa"/>
            <w:vAlign w:val="center"/>
          </w:tcPr>
          <w:p w:rsidR="00F23F40" w:rsidRPr="001206B4" w:rsidRDefault="00F23F40" w:rsidP="00FB3C92">
            <w:r>
              <w:t>6</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D</w:t>
            </w:r>
          </w:p>
        </w:tc>
        <w:tc>
          <w:tcPr>
            <w:tcW w:w="4678" w:type="dxa"/>
            <w:vAlign w:val="center"/>
          </w:tcPr>
          <w:p w:rsidR="00F23F40" w:rsidRPr="001206B4" w:rsidRDefault="00F23F40" w:rsidP="00FB3C92">
            <w:r w:rsidRPr="001206B4">
              <w:t>Bei Fragen wurde mir weitergeholfen. Durch wen?</w:t>
            </w:r>
          </w:p>
        </w:tc>
        <w:tc>
          <w:tcPr>
            <w:tcW w:w="567" w:type="dxa"/>
            <w:vAlign w:val="center"/>
          </w:tcPr>
          <w:p w:rsidR="00F23F40" w:rsidRPr="001206B4" w:rsidRDefault="00F23F40" w:rsidP="00FB3C92">
            <w:r>
              <w:t>1</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5</w:t>
            </w:r>
          </w:p>
        </w:tc>
        <w:tc>
          <w:tcPr>
            <w:tcW w:w="567" w:type="dxa"/>
            <w:vAlign w:val="center"/>
          </w:tcPr>
          <w:p w:rsidR="00F23F40" w:rsidRPr="001206B4" w:rsidRDefault="00F23F40" w:rsidP="00FB3C92">
            <w:r>
              <w:t>14</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E</w:t>
            </w:r>
          </w:p>
        </w:tc>
        <w:tc>
          <w:tcPr>
            <w:tcW w:w="4678" w:type="dxa"/>
            <w:vAlign w:val="center"/>
          </w:tcPr>
          <w:p w:rsidR="00F23F40" w:rsidRPr="001206B4" w:rsidRDefault="00F23F40" w:rsidP="00FB3C92">
            <w:r w:rsidRPr="001206B4">
              <w:t>Ich habe schnell mit der Arbeit begonnen.</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8</w:t>
            </w:r>
          </w:p>
        </w:tc>
        <w:tc>
          <w:tcPr>
            <w:tcW w:w="567" w:type="dxa"/>
            <w:vAlign w:val="center"/>
          </w:tcPr>
          <w:p w:rsidR="00F23F40" w:rsidRPr="001206B4" w:rsidRDefault="00F23F40" w:rsidP="00FB3C92">
            <w:r>
              <w:t>10</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F</w:t>
            </w:r>
          </w:p>
        </w:tc>
        <w:tc>
          <w:tcPr>
            <w:tcW w:w="4678" w:type="dxa"/>
            <w:vAlign w:val="center"/>
          </w:tcPr>
          <w:p w:rsidR="00F23F40" w:rsidRPr="001206B4" w:rsidRDefault="00F23F40" w:rsidP="00FB3C92">
            <w:r w:rsidRPr="001206B4">
              <w:t xml:space="preserve">Ich habe heute etwas gelernt. </w:t>
            </w:r>
            <w:r w:rsidRPr="001206B4">
              <w:sym w:font="Wingdings" w:char="F0E0"/>
            </w:r>
            <w:r w:rsidRPr="001206B4">
              <w:t xml:space="preserve"> was?</w:t>
            </w:r>
          </w:p>
        </w:tc>
        <w:tc>
          <w:tcPr>
            <w:tcW w:w="567" w:type="dxa"/>
            <w:vAlign w:val="center"/>
          </w:tcPr>
          <w:p w:rsidR="00F23F40" w:rsidRPr="001206B4" w:rsidRDefault="00F23F40" w:rsidP="00FB3C92"/>
        </w:tc>
        <w:tc>
          <w:tcPr>
            <w:tcW w:w="567" w:type="dxa"/>
            <w:vAlign w:val="center"/>
          </w:tcPr>
          <w:p w:rsidR="00F23F40" w:rsidRPr="001206B4" w:rsidRDefault="00F23F40" w:rsidP="00FB3C92">
            <w:r>
              <w:t>2</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5</w:t>
            </w:r>
          </w:p>
        </w:tc>
        <w:tc>
          <w:tcPr>
            <w:tcW w:w="567" w:type="dxa"/>
            <w:vAlign w:val="center"/>
          </w:tcPr>
          <w:p w:rsidR="00F23F40" w:rsidRPr="001206B4" w:rsidRDefault="00F23F40" w:rsidP="00FB3C92">
            <w:r>
              <w:t>13</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G</w:t>
            </w:r>
          </w:p>
        </w:tc>
        <w:tc>
          <w:tcPr>
            <w:tcW w:w="4678" w:type="dxa"/>
            <w:vAlign w:val="center"/>
          </w:tcPr>
          <w:p w:rsidR="00F23F40" w:rsidRPr="001206B4" w:rsidRDefault="00F23F40" w:rsidP="00FB3C92">
            <w:r w:rsidRPr="001206B4">
              <w:t xml:space="preserve">Ich konnte zum Unterricht etwas beitragen. </w:t>
            </w:r>
            <w:r w:rsidRPr="001206B4">
              <w:sym w:font="Wingdings" w:char="F0E0"/>
            </w:r>
            <w:r w:rsidRPr="001206B4">
              <w:t xml:space="preserve"> was?</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23F40">
            <w:r>
              <w:t>7</w:t>
            </w:r>
          </w:p>
        </w:tc>
        <w:tc>
          <w:tcPr>
            <w:tcW w:w="567" w:type="dxa"/>
            <w:vAlign w:val="center"/>
          </w:tcPr>
          <w:p w:rsidR="00F23F40" w:rsidRPr="001206B4" w:rsidRDefault="00F23F40" w:rsidP="00FB3C92">
            <w:r>
              <w:t>5</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H</w:t>
            </w:r>
          </w:p>
        </w:tc>
        <w:tc>
          <w:tcPr>
            <w:tcW w:w="4678" w:type="dxa"/>
            <w:vAlign w:val="center"/>
          </w:tcPr>
          <w:p w:rsidR="00F23F40" w:rsidRPr="001206B4" w:rsidRDefault="00F23F40" w:rsidP="00FB3C92">
            <w:r w:rsidRPr="001206B4">
              <w:t>Ich habe anderen geholfen.</w:t>
            </w:r>
          </w:p>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r>
              <w:t>4</w:t>
            </w:r>
          </w:p>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r>
              <w:t>3</w:t>
            </w:r>
          </w:p>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tc>
        <w:tc>
          <w:tcPr>
            <w:tcW w:w="567" w:type="dxa"/>
            <w:vAlign w:val="center"/>
          </w:tcPr>
          <w:p w:rsidR="00F23F40" w:rsidRPr="001206B4" w:rsidRDefault="00F23F40" w:rsidP="00FB3C92"/>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tcBorders>
            <w:vAlign w:val="center"/>
          </w:tcPr>
          <w:p w:rsidR="00F23F40" w:rsidRPr="001206B4" w:rsidRDefault="00F23F40" w:rsidP="00FB3C92">
            <w:r>
              <w:t>7</w:t>
            </w:r>
          </w:p>
        </w:tc>
        <w:tc>
          <w:tcPr>
            <w:tcW w:w="567" w:type="dxa"/>
            <w:vAlign w:val="center"/>
          </w:tcPr>
          <w:p w:rsidR="00F23F40" w:rsidRPr="001206B4" w:rsidRDefault="00F23F40" w:rsidP="00FB3C92">
            <w:r>
              <w:t>4</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c>
          <w:tcPr>
            <w:tcW w:w="284" w:type="dxa"/>
            <w:vAlign w:val="center"/>
          </w:tcPr>
          <w:p w:rsidR="00F23F40" w:rsidRPr="001206B4" w:rsidRDefault="00F23F40" w:rsidP="00FB3C92">
            <w:pPr>
              <w:ind w:left="-57"/>
              <w:jc w:val="center"/>
            </w:pPr>
            <w:r w:rsidRPr="001206B4">
              <w:t>I</w:t>
            </w:r>
          </w:p>
        </w:tc>
        <w:tc>
          <w:tcPr>
            <w:tcW w:w="4678" w:type="dxa"/>
            <w:vAlign w:val="center"/>
          </w:tcPr>
          <w:p w:rsidR="00F23F40" w:rsidRPr="001206B4" w:rsidRDefault="00F23F40" w:rsidP="00FB3C92">
            <w:r w:rsidRPr="001206B4">
              <w:t>Ich ließ mich während der Arbeit ablenken.</w:t>
            </w:r>
          </w:p>
        </w:tc>
        <w:tc>
          <w:tcPr>
            <w:tcW w:w="567" w:type="dxa"/>
            <w:vAlign w:val="center"/>
          </w:tcPr>
          <w:p w:rsidR="00F23F40" w:rsidRPr="001206B4" w:rsidRDefault="00F23F40" w:rsidP="00FB3C92"/>
        </w:tc>
        <w:tc>
          <w:tcPr>
            <w:tcW w:w="567" w:type="dxa"/>
            <w:vAlign w:val="center"/>
          </w:tcPr>
          <w:p w:rsidR="00F23F40" w:rsidRPr="001206B4" w:rsidRDefault="00F23F40" w:rsidP="00FB3C92">
            <w:r>
              <w:t>2</w:t>
            </w:r>
          </w:p>
        </w:tc>
        <w:tc>
          <w:tcPr>
            <w:tcW w:w="567" w:type="dxa"/>
            <w:vAlign w:val="center"/>
          </w:tcPr>
          <w:p w:rsidR="00F23F40" w:rsidRPr="001206B4" w:rsidRDefault="00F23F40" w:rsidP="00FB3C92"/>
        </w:tc>
        <w:tc>
          <w:tcPr>
            <w:tcW w:w="567" w:type="dxa"/>
            <w:tcBorders>
              <w:right w:val="single" w:sz="12" w:space="0" w:color="auto"/>
            </w:tcBorders>
            <w:vAlign w:val="center"/>
          </w:tcPr>
          <w:p w:rsidR="00F23F40" w:rsidRPr="001206B4" w:rsidRDefault="00F23F40" w:rsidP="00FB3C92"/>
        </w:tc>
        <w:tc>
          <w:tcPr>
            <w:tcW w:w="567" w:type="dxa"/>
            <w:tcBorders>
              <w:left w:val="single" w:sz="12" w:space="0" w:color="auto"/>
              <w:bottom w:val="single" w:sz="6" w:space="0" w:color="auto"/>
            </w:tcBorders>
            <w:vAlign w:val="center"/>
          </w:tcPr>
          <w:p w:rsidR="00F23F40" w:rsidRPr="001206B4" w:rsidRDefault="00F23F40" w:rsidP="00FB3C92">
            <w:r>
              <w:t>1</w:t>
            </w:r>
          </w:p>
        </w:tc>
        <w:tc>
          <w:tcPr>
            <w:tcW w:w="567" w:type="dxa"/>
            <w:tcBorders>
              <w:bottom w:val="single" w:sz="6" w:space="0" w:color="auto"/>
            </w:tcBorders>
            <w:vAlign w:val="center"/>
          </w:tcPr>
          <w:p w:rsidR="00F23F40" w:rsidRPr="001206B4" w:rsidRDefault="00F23F40" w:rsidP="00FB3C92"/>
        </w:tc>
        <w:tc>
          <w:tcPr>
            <w:tcW w:w="567" w:type="dxa"/>
            <w:tcBorders>
              <w:bottom w:val="single" w:sz="6" w:space="0" w:color="auto"/>
            </w:tcBorders>
            <w:vAlign w:val="center"/>
          </w:tcPr>
          <w:p w:rsidR="00F23F40" w:rsidRPr="001206B4" w:rsidRDefault="00F23F40" w:rsidP="00FB3C92"/>
        </w:tc>
        <w:tc>
          <w:tcPr>
            <w:tcW w:w="567" w:type="dxa"/>
            <w:tcBorders>
              <w:bottom w:val="single" w:sz="6" w:space="0" w:color="auto"/>
              <w:right w:val="single" w:sz="12" w:space="0" w:color="auto"/>
            </w:tcBorders>
            <w:vAlign w:val="center"/>
          </w:tcPr>
          <w:p w:rsidR="00F23F40" w:rsidRPr="001206B4" w:rsidRDefault="00F23F40" w:rsidP="00FB3C92"/>
        </w:tc>
        <w:tc>
          <w:tcPr>
            <w:tcW w:w="567" w:type="dxa"/>
            <w:tcBorders>
              <w:left w:val="single" w:sz="12" w:space="0" w:color="auto"/>
              <w:bottom w:val="single" w:sz="6" w:space="0" w:color="auto"/>
            </w:tcBorders>
            <w:vAlign w:val="center"/>
          </w:tcPr>
          <w:p w:rsidR="00F23F40" w:rsidRPr="001206B4" w:rsidRDefault="00F23F40" w:rsidP="00FB3C92"/>
        </w:tc>
        <w:tc>
          <w:tcPr>
            <w:tcW w:w="567" w:type="dxa"/>
            <w:tcBorders>
              <w:bottom w:val="single" w:sz="6" w:space="0" w:color="auto"/>
            </w:tcBorders>
            <w:vAlign w:val="center"/>
          </w:tcPr>
          <w:p w:rsidR="00F23F40" w:rsidRPr="001206B4" w:rsidRDefault="00F23F40" w:rsidP="00FB3C92"/>
        </w:tc>
        <w:tc>
          <w:tcPr>
            <w:tcW w:w="567" w:type="dxa"/>
            <w:tcBorders>
              <w:bottom w:val="single" w:sz="6" w:space="0" w:color="auto"/>
            </w:tcBorders>
            <w:vAlign w:val="center"/>
          </w:tcPr>
          <w:p w:rsidR="00F23F40" w:rsidRPr="001206B4" w:rsidRDefault="00F23F40" w:rsidP="00FB3C92"/>
        </w:tc>
        <w:tc>
          <w:tcPr>
            <w:tcW w:w="567" w:type="dxa"/>
            <w:tcBorders>
              <w:bottom w:val="single" w:sz="6" w:space="0" w:color="auto"/>
              <w:right w:val="single" w:sz="12" w:space="0" w:color="auto"/>
            </w:tcBorders>
            <w:vAlign w:val="center"/>
          </w:tcPr>
          <w:p w:rsidR="00F23F40" w:rsidRPr="001206B4" w:rsidRDefault="00F23F40" w:rsidP="00FB3C92"/>
        </w:tc>
        <w:tc>
          <w:tcPr>
            <w:tcW w:w="567" w:type="dxa"/>
            <w:tcBorders>
              <w:left w:val="single" w:sz="12" w:space="0" w:color="auto"/>
              <w:bottom w:val="single" w:sz="6" w:space="0" w:color="auto"/>
            </w:tcBorders>
            <w:vAlign w:val="center"/>
          </w:tcPr>
          <w:p w:rsidR="00F23F40" w:rsidRPr="001206B4" w:rsidRDefault="00F23F40" w:rsidP="00FB3C92">
            <w:r>
              <w:t>3</w:t>
            </w:r>
          </w:p>
        </w:tc>
        <w:tc>
          <w:tcPr>
            <w:tcW w:w="567" w:type="dxa"/>
            <w:tcBorders>
              <w:bottom w:val="single" w:sz="6" w:space="0" w:color="auto"/>
            </w:tcBorders>
            <w:vAlign w:val="center"/>
          </w:tcPr>
          <w:p w:rsidR="00F23F40" w:rsidRPr="001206B4" w:rsidRDefault="00F23F40" w:rsidP="00FB3C92">
            <w:r>
              <w:t>6</w:t>
            </w:r>
          </w:p>
        </w:tc>
        <w:tc>
          <w:tcPr>
            <w:tcW w:w="567" w:type="dxa"/>
            <w:tcBorders>
              <w:bottom w:val="single" w:sz="6" w:space="0" w:color="auto"/>
            </w:tcBorders>
            <w:vAlign w:val="center"/>
          </w:tcPr>
          <w:p w:rsidR="00F23F40" w:rsidRPr="001206B4" w:rsidRDefault="00F23F40" w:rsidP="00FB3C92"/>
        </w:tc>
        <w:tc>
          <w:tcPr>
            <w:tcW w:w="567" w:type="dxa"/>
            <w:tcBorders>
              <w:bottom w:val="single" w:sz="6" w:space="0" w:color="auto"/>
              <w:right w:val="single" w:sz="12" w:space="0" w:color="auto"/>
            </w:tcBorders>
            <w:vAlign w:val="center"/>
          </w:tcPr>
          <w:p w:rsidR="00F23F40" w:rsidRPr="001206B4" w:rsidRDefault="00F23F40" w:rsidP="00FB3C92"/>
        </w:tc>
        <w:tc>
          <w:tcPr>
            <w:tcW w:w="567" w:type="dxa"/>
            <w:tcBorders>
              <w:left w:val="single" w:sz="12" w:space="0" w:color="auto"/>
              <w:right w:val="single" w:sz="4" w:space="0" w:color="auto"/>
            </w:tcBorders>
          </w:tcPr>
          <w:p w:rsidR="00F23F40" w:rsidRPr="001206B4" w:rsidRDefault="00F23F40" w:rsidP="00FB3C92"/>
        </w:tc>
      </w:tr>
      <w:tr w:rsidR="00F23F40" w:rsidRPr="001206B4" w:rsidTr="00FB3C92">
        <w:trPr>
          <w:trHeight w:val="1246"/>
        </w:trPr>
        <w:tc>
          <w:tcPr>
            <w:tcW w:w="4962" w:type="dxa"/>
            <w:gridSpan w:val="2"/>
            <w:vMerge w:val="restart"/>
          </w:tcPr>
          <w:p w:rsidR="00F23F40" w:rsidRPr="001206B4" w:rsidRDefault="00F23F40" w:rsidP="00FB3C92">
            <w:pPr>
              <w:pStyle w:val="SGGAufgabeNummer"/>
              <w:numPr>
                <w:ilvl w:val="0"/>
                <w:numId w:val="0"/>
              </w:numPr>
              <w:pBdr>
                <w:right w:val="none" w:sz="0" w:space="0" w:color="auto"/>
              </w:pBdr>
              <w:tabs>
                <w:tab w:val="clear" w:pos="9639"/>
                <w:tab w:val="right" w:pos="9356"/>
              </w:tabs>
              <w:spacing w:before="60"/>
              <w:ind w:left="-57"/>
              <w:jc w:val="left"/>
              <w:rPr>
                <w:rFonts w:ascii="Source Sans Pro" w:hAnsi="Source Sans Pro"/>
                <w:sz w:val="20"/>
                <w:szCs w:val="20"/>
              </w:rPr>
            </w:pPr>
            <w:r w:rsidRPr="001206B4">
              <w:rPr>
                <w:rFonts w:ascii="Source Sans Pro" w:hAnsi="Source Sans Pro"/>
                <w:sz w:val="20"/>
                <w:szCs w:val="20"/>
              </w:rPr>
              <w:t>Das will ich noch anmerken:</w:t>
            </w:r>
          </w:p>
          <w:p w:rsidR="00F23F40" w:rsidRPr="001206B4" w:rsidRDefault="00F23F40" w:rsidP="00FB3C92"/>
        </w:tc>
        <w:tc>
          <w:tcPr>
            <w:tcW w:w="2268" w:type="dxa"/>
            <w:gridSpan w:val="4"/>
            <w:tcBorders>
              <w:right w:val="single" w:sz="12" w:space="0" w:color="auto"/>
            </w:tcBorders>
          </w:tcPr>
          <w:p w:rsidR="00F23F40" w:rsidRDefault="00F23F40" w:rsidP="00FB3C92">
            <w:r w:rsidRPr="001206B4">
              <w:t xml:space="preserve">zu Frage </w:t>
            </w:r>
            <w:r>
              <w:t>D</w:t>
            </w:r>
            <w:r w:rsidRPr="001206B4">
              <w:t xml:space="preserve">: Hilfe </w:t>
            </w:r>
          </w:p>
          <w:p w:rsidR="00F23F40" w:rsidRDefault="00F23F40" w:rsidP="00FB3C92">
            <w:r>
              <w:t>–</w:t>
            </w:r>
          </w:p>
          <w:p w:rsidR="00F23F40" w:rsidRDefault="00F23F40" w:rsidP="00FB3C92"/>
          <w:p w:rsidR="00F23F40" w:rsidRPr="001206B4" w:rsidRDefault="00F23F40" w:rsidP="00FB3C92"/>
        </w:tc>
        <w:tc>
          <w:tcPr>
            <w:tcW w:w="2268" w:type="dxa"/>
            <w:gridSpan w:val="4"/>
            <w:tcBorders>
              <w:left w:val="single" w:sz="12" w:space="0" w:color="auto"/>
              <w:bottom w:val="single" w:sz="6" w:space="0" w:color="auto"/>
              <w:right w:val="single" w:sz="12" w:space="0" w:color="auto"/>
            </w:tcBorders>
          </w:tcPr>
          <w:p w:rsidR="00F23F40" w:rsidRDefault="00F23F40" w:rsidP="00FB3C92">
            <w:r w:rsidRPr="001206B4">
              <w:t xml:space="preserve">zu Frage </w:t>
            </w:r>
            <w:r>
              <w:t>D</w:t>
            </w:r>
            <w:r w:rsidRPr="001206B4">
              <w:t>: Hilfe</w:t>
            </w:r>
          </w:p>
          <w:p w:rsidR="00F23F40" w:rsidRPr="001206B4" w:rsidRDefault="00F23F40" w:rsidP="00FB3C92">
            <w:r>
              <w:t>durch meine Mitschül</w:t>
            </w:r>
            <w:r>
              <w:t>e</w:t>
            </w:r>
            <w:r>
              <w:t>rin</w:t>
            </w:r>
          </w:p>
        </w:tc>
        <w:tc>
          <w:tcPr>
            <w:tcW w:w="2268" w:type="dxa"/>
            <w:gridSpan w:val="4"/>
            <w:tcBorders>
              <w:left w:val="single" w:sz="12" w:space="0" w:color="auto"/>
              <w:bottom w:val="single" w:sz="6" w:space="0" w:color="auto"/>
              <w:right w:val="single" w:sz="12" w:space="0" w:color="auto"/>
            </w:tcBorders>
          </w:tcPr>
          <w:p w:rsidR="00F23F40" w:rsidRPr="001206B4" w:rsidRDefault="00F23F40" w:rsidP="00FB3C92">
            <w:r w:rsidRPr="001206B4">
              <w:t xml:space="preserve">zu Frage </w:t>
            </w:r>
            <w:r>
              <w:t>D</w:t>
            </w:r>
            <w:r w:rsidRPr="001206B4">
              <w:t xml:space="preserve">: Hilfe </w:t>
            </w:r>
          </w:p>
        </w:tc>
        <w:tc>
          <w:tcPr>
            <w:tcW w:w="2835" w:type="dxa"/>
            <w:gridSpan w:val="5"/>
            <w:vMerge w:val="restart"/>
            <w:tcBorders>
              <w:left w:val="single" w:sz="12" w:space="0" w:color="auto"/>
              <w:right w:val="single" w:sz="4" w:space="0" w:color="auto"/>
            </w:tcBorders>
          </w:tcPr>
          <w:p w:rsidR="00F23F40" w:rsidRPr="001206B4" w:rsidRDefault="00F23F40" w:rsidP="00FB3C92"/>
        </w:tc>
      </w:tr>
      <w:tr w:rsidR="00F23F40" w:rsidRPr="001206B4" w:rsidTr="00FB3C92">
        <w:trPr>
          <w:trHeight w:val="1246"/>
        </w:trPr>
        <w:tc>
          <w:tcPr>
            <w:tcW w:w="4962" w:type="dxa"/>
            <w:gridSpan w:val="2"/>
            <w:vMerge/>
          </w:tcPr>
          <w:p w:rsidR="00F23F40" w:rsidRPr="001206B4" w:rsidRDefault="00F23F40" w:rsidP="00FB3C92"/>
        </w:tc>
        <w:tc>
          <w:tcPr>
            <w:tcW w:w="2268" w:type="dxa"/>
            <w:gridSpan w:val="4"/>
            <w:tcBorders>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Grafiz ausfüllen</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Unterschied zwischen Mobilität und Mobilisation</w:t>
            </w: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zu Frage F: Lernen</w:t>
            </w:r>
          </w:p>
        </w:tc>
        <w:tc>
          <w:tcPr>
            <w:tcW w:w="2835" w:type="dxa"/>
            <w:gridSpan w:val="5"/>
            <w:vMerge/>
            <w:tcBorders>
              <w:left w:val="single" w:sz="12" w:space="0" w:color="auto"/>
              <w:right w:val="single" w:sz="4" w:space="0" w:color="auto"/>
            </w:tcBorders>
          </w:tcPr>
          <w:p w:rsidR="00F23F40" w:rsidRPr="001206B4" w:rsidRDefault="00F23F40" w:rsidP="00FB3C92"/>
        </w:tc>
      </w:tr>
      <w:tr w:rsidR="00F23F40" w:rsidRPr="001206B4" w:rsidTr="00FB3C92">
        <w:trPr>
          <w:trHeight w:val="1246"/>
        </w:trPr>
        <w:tc>
          <w:tcPr>
            <w:tcW w:w="4962" w:type="dxa"/>
            <w:gridSpan w:val="2"/>
            <w:vMerge/>
          </w:tcPr>
          <w:p w:rsidR="00F23F40" w:rsidRPr="001206B4" w:rsidRDefault="00F23F40" w:rsidP="00FB3C92"/>
        </w:tc>
        <w:tc>
          <w:tcPr>
            <w:tcW w:w="2268" w:type="dxa"/>
            <w:gridSpan w:val="4"/>
            <w:tcBorders>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Übungen gut erklärt</w:t>
            </w:r>
          </w:p>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p>
        </w:tc>
        <w:tc>
          <w:tcPr>
            <w:tcW w:w="2268" w:type="dxa"/>
            <w:gridSpan w:val="4"/>
            <w:tcBorders>
              <w:left w:val="single" w:sz="12" w:space="0" w:color="auto"/>
              <w:bottom w:val="single" w:sz="6" w:space="0" w:color="auto"/>
              <w:right w:val="single" w:sz="12" w:space="0" w:color="auto"/>
            </w:tcBorders>
          </w:tcPr>
          <w:p w:rsidR="00F23F40"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Pr>
                <w:rFonts w:ascii="Source Sans Pro" w:hAnsi="Source Sans Pro"/>
                <w:sz w:val="20"/>
                <w:szCs w:val="20"/>
              </w:rPr>
              <w:t>habe mein Grafiz zur Mobilität vorgestellt</w:t>
            </w:r>
          </w:p>
        </w:tc>
        <w:tc>
          <w:tcPr>
            <w:tcW w:w="2268" w:type="dxa"/>
            <w:gridSpan w:val="4"/>
            <w:tcBorders>
              <w:left w:val="single" w:sz="12" w:space="0" w:color="auto"/>
              <w:bottom w:val="single" w:sz="6" w:space="0" w:color="auto"/>
              <w:right w:val="single" w:sz="12" w:space="0" w:color="auto"/>
            </w:tcBorders>
          </w:tcPr>
          <w:p w:rsidR="00F23F40" w:rsidRPr="00AD468E" w:rsidRDefault="00F23F40" w:rsidP="00FB3C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0"/>
              </w:rPr>
            </w:pPr>
            <w:r w:rsidRPr="001206B4">
              <w:rPr>
                <w:rFonts w:ascii="Source Sans Pro" w:hAnsi="Source Sans Pro"/>
                <w:sz w:val="20"/>
                <w:szCs w:val="20"/>
              </w:rPr>
              <w:t xml:space="preserve">zu Frage </w:t>
            </w:r>
            <w:r>
              <w:rPr>
                <w:rFonts w:ascii="Source Sans Pro" w:hAnsi="Source Sans Pro"/>
                <w:sz w:val="20"/>
                <w:szCs w:val="20"/>
              </w:rPr>
              <w:t>G: Beiträge</w:t>
            </w:r>
          </w:p>
        </w:tc>
        <w:tc>
          <w:tcPr>
            <w:tcW w:w="2835" w:type="dxa"/>
            <w:gridSpan w:val="5"/>
            <w:vMerge/>
            <w:tcBorders>
              <w:left w:val="single" w:sz="12" w:space="0" w:color="auto"/>
              <w:bottom w:val="single" w:sz="6" w:space="0" w:color="auto"/>
              <w:right w:val="single" w:sz="4" w:space="0" w:color="auto"/>
            </w:tcBorders>
          </w:tcPr>
          <w:p w:rsidR="00F23F40" w:rsidRPr="001206B4" w:rsidRDefault="00F23F40" w:rsidP="00FB3C92"/>
        </w:tc>
      </w:tr>
    </w:tbl>
    <w:p w:rsidR="006F3857" w:rsidRPr="00EA68D2" w:rsidRDefault="006F3857" w:rsidP="006F3857">
      <w:pPr>
        <w:tabs>
          <w:tab w:val="right" w:pos="15168"/>
        </w:tabs>
        <w:rPr>
          <w:szCs w:val="8"/>
        </w:rPr>
      </w:pPr>
      <w:r w:rsidRPr="00EA68D2">
        <w:rPr>
          <w:szCs w:val="8"/>
        </w:rPr>
        <w:t xml:space="preserve">Nehmen Sie diesen Bogen bitte mit zur Lernberatung. </w:t>
      </w:r>
    </w:p>
    <w:p w:rsidR="006F3857" w:rsidRDefault="006F3857" w:rsidP="006F3857">
      <w:pPr>
        <w:spacing w:line="240" w:lineRule="exact"/>
        <w:rPr>
          <w:sz w:val="24"/>
          <w:szCs w:val="8"/>
        </w:rPr>
      </w:pPr>
      <w:r>
        <w:rPr>
          <w:sz w:val="24"/>
          <w:szCs w:val="8"/>
        </w:rPr>
        <w:br w:type="page"/>
      </w: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611E2C" w:rsidRPr="00B51DE9" w:rsidTr="000706A5">
        <w:trPr>
          <w:trHeight w:val="523"/>
        </w:trPr>
        <w:tc>
          <w:tcPr>
            <w:tcW w:w="3147" w:type="dxa"/>
            <w:tcBorders>
              <w:left w:val="single" w:sz="4" w:space="0" w:color="auto"/>
              <w:bottom w:val="single" w:sz="4" w:space="0" w:color="auto"/>
              <w:right w:val="single" w:sz="4" w:space="0" w:color="auto"/>
            </w:tcBorders>
            <w:shd w:val="clear" w:color="auto" w:fill="D9D9D9"/>
            <w:hideMark/>
          </w:tcPr>
          <w:p w:rsidR="00611E2C" w:rsidRPr="00874545" w:rsidRDefault="00611E2C" w:rsidP="000706A5">
            <w:pPr>
              <w:pStyle w:val="Tabelle6pt"/>
            </w:pPr>
            <w:r>
              <w:lastRenderedPageBreak/>
              <w:br w:type="page"/>
              <w:t>Lernfeld</w:t>
            </w:r>
          </w:p>
          <w:p w:rsidR="00611E2C" w:rsidRDefault="00611E2C" w:rsidP="000706A5">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611E2C" w:rsidRDefault="00611E2C" w:rsidP="000706A5">
            <w:pPr>
              <w:pStyle w:val="Tabelle6pt"/>
              <w:rPr>
                <w:color w:val="000000"/>
              </w:rPr>
            </w:pPr>
            <w:r>
              <w:t>Titel</w:t>
            </w:r>
          </w:p>
          <w:p w:rsidR="00611E2C" w:rsidRDefault="00611E2C" w:rsidP="00611E2C">
            <w:pPr>
              <w:pStyle w:val="TabelleKopflinks"/>
            </w:pPr>
            <w:r>
              <w:t>Mobilität erhalten und unterstützen – Auswertungsplakat</w:t>
            </w:r>
          </w:p>
        </w:tc>
        <w:tc>
          <w:tcPr>
            <w:tcW w:w="248" w:type="dxa"/>
            <w:tcBorders>
              <w:top w:val="nil"/>
              <w:left w:val="single" w:sz="4" w:space="0" w:color="auto"/>
              <w:bottom w:val="nil"/>
              <w:right w:val="single" w:sz="4" w:space="0" w:color="auto"/>
            </w:tcBorders>
            <w:shd w:val="clear" w:color="auto" w:fill="FFFFFF"/>
          </w:tcPr>
          <w:p w:rsidR="00611E2C" w:rsidRPr="004B658C" w:rsidRDefault="00611E2C" w:rsidP="000706A5"/>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611E2C" w:rsidRDefault="00611E2C" w:rsidP="000706A5">
            <w:pPr>
              <w:pStyle w:val="TabelleKopfmitte"/>
            </w:pPr>
            <w:r>
              <w:t>Pflege</w:t>
            </w:r>
          </w:p>
          <w:p w:rsidR="00611E2C" w:rsidRPr="00B51DE9" w:rsidRDefault="00611E2C" w:rsidP="000706A5">
            <w:pPr>
              <w:pStyle w:val="TabelleKopfmitte"/>
              <w:rPr>
                <w:rFonts w:eastAsia="Calibri"/>
              </w:rPr>
            </w:pPr>
            <w:r>
              <w:rPr>
                <w:rFonts w:eastAsia="Calibri"/>
              </w:rPr>
              <w:t>P05.01</w:t>
            </w:r>
          </w:p>
        </w:tc>
      </w:tr>
    </w:tbl>
    <w:p w:rsidR="00256564" w:rsidRPr="001206B4" w:rsidRDefault="00256564" w:rsidP="00256564">
      <w:pPr>
        <w:tabs>
          <w:tab w:val="right" w:pos="15168"/>
        </w:tabs>
      </w:pPr>
    </w:p>
    <w:tbl>
      <w:tblPr>
        <w:tblStyle w:val="Tabellenraster"/>
        <w:tblW w:w="14600" w:type="dxa"/>
        <w:tblInd w:w="392" w:type="dxa"/>
        <w:tblLayout w:type="fixed"/>
        <w:tblLook w:val="04A0" w:firstRow="1" w:lastRow="0" w:firstColumn="1" w:lastColumn="0" w:noHBand="0" w:noVBand="1"/>
      </w:tblPr>
      <w:tblGrid>
        <w:gridCol w:w="800"/>
        <w:gridCol w:w="1438"/>
        <w:gridCol w:w="1439"/>
        <w:gridCol w:w="1439"/>
        <w:gridCol w:w="1439"/>
        <w:gridCol w:w="1439"/>
        <w:gridCol w:w="1439"/>
        <w:gridCol w:w="1439"/>
        <w:gridCol w:w="1439"/>
        <w:gridCol w:w="1439"/>
        <w:gridCol w:w="850"/>
      </w:tblGrid>
      <w:tr w:rsidR="00256564" w:rsidRPr="001206B4" w:rsidTr="004E05C2">
        <w:trPr>
          <w:trHeight w:val="945"/>
        </w:trPr>
        <w:tc>
          <w:tcPr>
            <w:tcW w:w="800" w:type="dxa"/>
            <w:tcBorders>
              <w:top w:val="nil"/>
              <w:left w:val="nil"/>
              <w:right w:val="nil"/>
            </w:tcBorders>
          </w:tcPr>
          <w:p w:rsidR="00256564" w:rsidRPr="001206B4"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0"/>
                <w:szCs w:val="8"/>
              </w:rPr>
            </w:pPr>
          </w:p>
        </w:tc>
        <w:tc>
          <w:tcPr>
            <w:tcW w:w="11511" w:type="dxa"/>
            <w:gridSpan w:val="8"/>
            <w:tcBorders>
              <w:top w:val="nil"/>
              <w:left w:val="nil"/>
              <w:right w:val="single" w:sz="18" w:space="0" w:color="auto"/>
            </w:tcBorders>
          </w:tcPr>
          <w:p w:rsidR="00256564" w:rsidRPr="001206B4" w:rsidRDefault="00256564" w:rsidP="00625E3B">
            <w:pPr>
              <w:pStyle w:val="berschrift1"/>
              <w:outlineLvl w:val="0"/>
              <w:rPr>
                <w:sz w:val="20"/>
                <w:szCs w:val="8"/>
              </w:rPr>
            </w:pPr>
            <w:r w:rsidRPr="00F82AF1">
              <w:rPr>
                <w:b/>
                <w:sz w:val="24"/>
                <w:szCs w:val="18"/>
              </w:rPr>
              <w:t xml:space="preserve">Auswertungsplakat: </w:t>
            </w:r>
            <w:r w:rsidRPr="00F82AF1">
              <w:rPr>
                <w:sz w:val="24"/>
              </w:rPr>
              <w:t>Thema:</w:t>
            </w:r>
            <w:r w:rsidRPr="00F82AF1">
              <w:rPr>
                <w:sz w:val="24"/>
              </w:rPr>
              <w:tab/>
              <w:t>Mobilität erhalten und unterstützen</w:t>
            </w:r>
          </w:p>
        </w:tc>
        <w:tc>
          <w:tcPr>
            <w:tcW w:w="1439" w:type="dxa"/>
            <w:tcBorders>
              <w:left w:val="single" w:sz="18" w:space="0" w:color="auto"/>
            </w:tcBorders>
            <w:shd w:val="clear" w:color="auto" w:fill="D9D9D9" w:themeFill="background1" w:themeFillShade="D9"/>
          </w:tcPr>
          <w:p w:rsidR="00256564" w:rsidRPr="004E05C2" w:rsidRDefault="00256564" w:rsidP="00F82AF1">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18"/>
                <w:szCs w:val="18"/>
              </w:rPr>
            </w:pPr>
            <w:r w:rsidRPr="004E05C2">
              <w:rPr>
                <w:rFonts w:ascii="Source Sans Pro" w:hAnsi="Source Sans Pro"/>
                <w:sz w:val="18"/>
                <w:szCs w:val="18"/>
              </w:rPr>
              <w:t>Ich ließ mich während der Arbeit ablenken.</w:t>
            </w:r>
          </w:p>
        </w:tc>
        <w:tc>
          <w:tcPr>
            <w:tcW w:w="850" w:type="dxa"/>
            <w:tcBorders>
              <w:top w:val="nil"/>
              <w:right w:val="nil"/>
            </w:tcBorders>
          </w:tcPr>
          <w:p w:rsidR="00256564" w:rsidRPr="001206B4"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0"/>
                <w:szCs w:val="8"/>
              </w:rPr>
            </w:pPr>
          </w:p>
        </w:tc>
      </w:tr>
      <w:tr w:rsidR="00256564" w:rsidTr="00F82AF1">
        <w:trPr>
          <w:trHeight w:val="6190"/>
        </w:trPr>
        <w:tc>
          <w:tcPr>
            <w:tcW w:w="800" w:type="dxa"/>
            <w:tcBorders>
              <w:bottom w:val="single" w:sz="4" w:space="0" w:color="auto"/>
            </w:tcBorders>
            <w:shd w:val="clear" w:color="auto" w:fill="D9D9D9" w:themeFill="background1" w:themeFillShade="D9"/>
          </w:tcPr>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r w:rsidRPr="00403DB6">
              <w:rPr>
                <w:rFonts w:ascii="Source Sans Pro" w:hAnsi="Source Sans Pro"/>
                <w:b/>
                <w:sz w:val="26"/>
                <w:szCs w:val="26"/>
              </w:rPr>
              <w:t>24</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20</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15</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10</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924D31" w:rsidRDefault="00256564" w:rsidP="001206B4">
            <w:pPr>
              <w:pStyle w:val="SGGAufgabeNummer"/>
              <w:numPr>
                <w:ilvl w:val="0"/>
                <w:numId w:val="0"/>
              </w:numPr>
              <w:pBdr>
                <w:right w:val="none" w:sz="0" w:space="0" w:color="auto"/>
              </w:pBdr>
              <w:tabs>
                <w:tab w:val="clear" w:pos="9639"/>
                <w:tab w:val="right" w:pos="9356"/>
              </w:tabs>
              <w:spacing w:before="0"/>
              <w:rPr>
                <w:b/>
                <w:sz w:val="20"/>
                <w:szCs w:val="8"/>
              </w:rPr>
            </w:pPr>
            <w:r w:rsidRPr="00403DB6">
              <w:rPr>
                <w:rFonts w:ascii="Source Sans Pro" w:hAnsi="Source Sans Pro"/>
                <w:b/>
                <w:sz w:val="26"/>
                <w:szCs w:val="26"/>
              </w:rPr>
              <w:t>6</w:t>
            </w:r>
          </w:p>
        </w:tc>
        <w:tc>
          <w:tcPr>
            <w:tcW w:w="1438"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23776" behindDoc="0" locked="0" layoutInCell="1" allowOverlap="1" wp14:anchorId="203CE09C" wp14:editId="5A8178A4">
                      <wp:simplePos x="0" y="0"/>
                      <wp:positionH relativeFrom="column">
                        <wp:posOffset>163830</wp:posOffset>
                      </wp:positionH>
                      <wp:positionV relativeFrom="paragraph">
                        <wp:posOffset>1244600</wp:posOffset>
                      </wp:positionV>
                      <wp:extent cx="209550" cy="209550"/>
                      <wp:effectExtent l="0" t="0" r="19050" b="19050"/>
                      <wp:wrapNone/>
                      <wp:docPr id="112" name="Ellipse 11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 o:spid="_x0000_s1026" style="position:absolute;margin-left:12.9pt;margin-top:98pt;width:16.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4hlgIAAOw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722752" behindDoc="0" locked="0" layoutInCell="1" allowOverlap="1" wp14:anchorId="33FE1FB8" wp14:editId="37139E27">
                      <wp:simplePos x="0" y="0"/>
                      <wp:positionH relativeFrom="column">
                        <wp:posOffset>455930</wp:posOffset>
                      </wp:positionH>
                      <wp:positionV relativeFrom="paragraph">
                        <wp:posOffset>1638300</wp:posOffset>
                      </wp:positionV>
                      <wp:extent cx="209550" cy="209550"/>
                      <wp:effectExtent l="0" t="0" r="19050" b="19050"/>
                      <wp:wrapNone/>
                      <wp:docPr id="113" name="Ellipse 11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 o:spid="_x0000_s1026" style="position:absolute;margin-left:35.9pt;margin-top:129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" fillcolor="#d8d8d8 [2732]" strokecolor="#d8d8d8 [2732]" strokeweight="2pt"/>
                  </w:pict>
                </mc:Fallback>
              </mc:AlternateContent>
            </w:r>
            <w:r>
              <w:rPr>
                <w:sz w:val="20"/>
                <w:szCs w:val="8"/>
              </w:rPr>
              <mc:AlternateContent>
                <mc:Choice Requires="wps">
                  <w:drawing>
                    <wp:anchor distT="0" distB="0" distL="114300" distR="114300" simplePos="0" relativeHeight="251721728" behindDoc="0" locked="0" layoutInCell="1" allowOverlap="1" wp14:anchorId="06A6FC83" wp14:editId="4F31E5DC">
                      <wp:simplePos x="0" y="0"/>
                      <wp:positionH relativeFrom="column">
                        <wp:posOffset>303530</wp:posOffset>
                      </wp:positionH>
                      <wp:positionV relativeFrom="paragraph">
                        <wp:posOffset>3098800</wp:posOffset>
                      </wp:positionV>
                      <wp:extent cx="209550" cy="209550"/>
                      <wp:effectExtent l="0" t="0" r="19050" b="19050"/>
                      <wp:wrapNone/>
                      <wp:docPr id="114" name="Ellipse 11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 o:spid="_x0000_s1026" style="position:absolute;margin-left:23.9pt;margin-top:244pt;width:1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696128" behindDoc="0" locked="0" layoutInCell="1" allowOverlap="1" wp14:anchorId="484C1292" wp14:editId="2971493A">
                      <wp:simplePos x="0" y="0"/>
                      <wp:positionH relativeFrom="column">
                        <wp:posOffset>154305</wp:posOffset>
                      </wp:positionH>
                      <wp:positionV relativeFrom="paragraph">
                        <wp:posOffset>2355850</wp:posOffset>
                      </wp:positionV>
                      <wp:extent cx="209550" cy="209550"/>
                      <wp:effectExtent l="0" t="0" r="19050" b="19050"/>
                      <wp:wrapNone/>
                      <wp:docPr id="115" name="Ellipse 115"/>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 o:spid="_x0000_s1026" style="position:absolute;margin-left:12.15pt;margin-top:185.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05344" behindDoc="0" locked="0" layoutInCell="1" allowOverlap="1" wp14:anchorId="7A12F5E8" wp14:editId="4470BC31">
                      <wp:simplePos x="0" y="0"/>
                      <wp:positionH relativeFrom="column">
                        <wp:posOffset>260350</wp:posOffset>
                      </wp:positionH>
                      <wp:positionV relativeFrom="paragraph">
                        <wp:posOffset>2311400</wp:posOffset>
                      </wp:positionV>
                      <wp:extent cx="209550" cy="209550"/>
                      <wp:effectExtent l="0" t="0" r="19050" b="19050"/>
                      <wp:wrapNone/>
                      <wp:docPr id="453" name="Ellipse 45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3" o:spid="_x0000_s1026" style="position:absolute;margin-left:20.5pt;margin-top:182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20704" behindDoc="0" locked="0" layoutInCell="1" allowOverlap="1" wp14:anchorId="33F087D5" wp14:editId="2D97BCAA">
                      <wp:simplePos x="0" y="0"/>
                      <wp:positionH relativeFrom="column">
                        <wp:posOffset>533400</wp:posOffset>
                      </wp:positionH>
                      <wp:positionV relativeFrom="paragraph">
                        <wp:posOffset>1949450</wp:posOffset>
                      </wp:positionV>
                      <wp:extent cx="209550" cy="209550"/>
                      <wp:effectExtent l="0" t="0" r="19050" b="19050"/>
                      <wp:wrapNone/>
                      <wp:docPr id="116" name="Ellipse 11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6" o:spid="_x0000_s1026" style="position:absolute;margin-left:42pt;margin-top:153.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719680" behindDoc="0" locked="0" layoutInCell="1" allowOverlap="1" wp14:anchorId="312D87C5" wp14:editId="3ABE6B61">
                      <wp:simplePos x="0" y="0"/>
                      <wp:positionH relativeFrom="column">
                        <wp:posOffset>95250</wp:posOffset>
                      </wp:positionH>
                      <wp:positionV relativeFrom="paragraph">
                        <wp:posOffset>3086100</wp:posOffset>
                      </wp:positionV>
                      <wp:extent cx="209550" cy="209550"/>
                      <wp:effectExtent l="0" t="0" r="19050" b="19050"/>
                      <wp:wrapNone/>
                      <wp:docPr id="117" name="Ellipse 117"/>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7" o:spid="_x0000_s1026" style="position:absolute;margin-left:7.5pt;margin-top:243pt;width:16.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695104" behindDoc="0" locked="0" layoutInCell="1" allowOverlap="1" wp14:anchorId="362A47C6" wp14:editId="0F10411D">
                      <wp:simplePos x="0" y="0"/>
                      <wp:positionH relativeFrom="column">
                        <wp:posOffset>182245</wp:posOffset>
                      </wp:positionH>
                      <wp:positionV relativeFrom="paragraph">
                        <wp:posOffset>1968500</wp:posOffset>
                      </wp:positionV>
                      <wp:extent cx="209550" cy="209550"/>
                      <wp:effectExtent l="0" t="0" r="19050" b="19050"/>
                      <wp:wrapNone/>
                      <wp:docPr id="118" name="Ellipse 118"/>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4.35pt;margin-top:15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28896" behindDoc="0" locked="0" layoutInCell="1" allowOverlap="1" wp14:anchorId="7D9EA244" wp14:editId="49C3F567">
                      <wp:simplePos x="0" y="0"/>
                      <wp:positionH relativeFrom="column">
                        <wp:posOffset>445135</wp:posOffset>
                      </wp:positionH>
                      <wp:positionV relativeFrom="paragraph">
                        <wp:posOffset>3371850</wp:posOffset>
                      </wp:positionV>
                      <wp:extent cx="209550" cy="209550"/>
                      <wp:effectExtent l="0" t="0" r="19050" b="19050"/>
                      <wp:wrapNone/>
                      <wp:docPr id="120" name="Ellipse 120"/>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35.05pt;margin-top:265.5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" fillcolor="#d8d8d8 [2732]" strokecolor="#d8d8d8 [2732]" strokeweight="2pt"/>
                  </w:pict>
                </mc:Fallback>
              </mc:AlternateContent>
            </w:r>
            <w:r>
              <w:rPr>
                <w:sz w:val="20"/>
                <w:szCs w:val="8"/>
              </w:rPr>
              <mc:AlternateContent>
                <mc:Choice Requires="wps">
                  <w:drawing>
                    <wp:anchor distT="0" distB="0" distL="114300" distR="114300" simplePos="0" relativeHeight="251712512" behindDoc="0" locked="0" layoutInCell="1" allowOverlap="1" wp14:anchorId="7DAA3D11" wp14:editId="06F5AE6A">
                      <wp:simplePos x="0" y="0"/>
                      <wp:positionH relativeFrom="column">
                        <wp:posOffset>133985</wp:posOffset>
                      </wp:positionH>
                      <wp:positionV relativeFrom="paragraph">
                        <wp:posOffset>1803400</wp:posOffset>
                      </wp:positionV>
                      <wp:extent cx="209550" cy="209550"/>
                      <wp:effectExtent l="0" t="0" r="19050" b="19050"/>
                      <wp:wrapNone/>
                      <wp:docPr id="121" name="Ellipse 12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1" o:spid="_x0000_s1026" style="position:absolute;margin-left:10.55pt;margin-top:142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7/lQIAAOw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11488" behindDoc="0" locked="0" layoutInCell="1" allowOverlap="1" wp14:anchorId="1A30C7F1" wp14:editId="5C731B33">
                      <wp:simplePos x="0" y="0"/>
                      <wp:positionH relativeFrom="column">
                        <wp:posOffset>318135</wp:posOffset>
                      </wp:positionH>
                      <wp:positionV relativeFrom="paragraph">
                        <wp:posOffset>2971800</wp:posOffset>
                      </wp:positionV>
                      <wp:extent cx="209550" cy="209550"/>
                      <wp:effectExtent l="0" t="0" r="19050" b="19050"/>
                      <wp:wrapNone/>
                      <wp:docPr id="122" name="Ellipse 12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2" o:spid="_x0000_s1026" style="position:absolute;margin-left:25.05pt;margin-top:234pt;width:1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AZlgIAAOw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697152" behindDoc="0" locked="0" layoutInCell="1" allowOverlap="1" wp14:anchorId="46E76BA3" wp14:editId="37192C93">
                      <wp:simplePos x="0" y="0"/>
                      <wp:positionH relativeFrom="column">
                        <wp:posOffset>114935</wp:posOffset>
                      </wp:positionH>
                      <wp:positionV relativeFrom="paragraph">
                        <wp:posOffset>3314700</wp:posOffset>
                      </wp:positionV>
                      <wp:extent cx="209550" cy="209550"/>
                      <wp:effectExtent l="0" t="0" r="19050" b="19050"/>
                      <wp:wrapNone/>
                      <wp:docPr id="123" name="Ellipse 12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3" o:spid="_x0000_s1026" style="position:absolute;margin-left:9.05pt;margin-top:261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06368" behindDoc="0" locked="0" layoutInCell="1" allowOverlap="1" wp14:anchorId="5BCFCD81" wp14:editId="4E0BC05A">
                      <wp:simplePos x="0" y="0"/>
                      <wp:positionH relativeFrom="column">
                        <wp:posOffset>356870</wp:posOffset>
                      </wp:positionH>
                      <wp:positionV relativeFrom="paragraph">
                        <wp:posOffset>311150</wp:posOffset>
                      </wp:positionV>
                      <wp:extent cx="209550" cy="209550"/>
                      <wp:effectExtent l="0" t="0" r="19050" b="19050"/>
                      <wp:wrapNone/>
                      <wp:docPr id="6" name="Ellipse 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8.1pt;margin-top:24.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" fillcolor="#d8d8d8 [2732]" strokecolor="#d8d8d8 [2732]" strokeweight="2pt"/>
                  </w:pict>
                </mc:Fallback>
              </mc:AlternateContent>
            </w:r>
            <w:r>
              <w:rPr>
                <w:sz w:val="20"/>
                <w:szCs w:val="8"/>
              </w:rPr>
              <mc:AlternateContent>
                <mc:Choice Requires="wps">
                  <w:drawing>
                    <wp:anchor distT="0" distB="0" distL="114300" distR="114300" simplePos="0" relativeHeight="251729920" behindDoc="0" locked="0" layoutInCell="1" allowOverlap="1" wp14:anchorId="33DF2B84" wp14:editId="1395333C">
                      <wp:simplePos x="0" y="0"/>
                      <wp:positionH relativeFrom="column">
                        <wp:posOffset>375920</wp:posOffset>
                      </wp:positionH>
                      <wp:positionV relativeFrom="paragraph">
                        <wp:posOffset>1746250</wp:posOffset>
                      </wp:positionV>
                      <wp:extent cx="209550" cy="209550"/>
                      <wp:effectExtent l="0" t="0" r="19050" b="19050"/>
                      <wp:wrapNone/>
                      <wp:docPr id="124" name="Ellipse 12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 o:spid="_x0000_s1026" style="position:absolute;margin-left:29.6pt;margin-top:137.5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13536" behindDoc="0" locked="0" layoutInCell="1" allowOverlap="1" wp14:anchorId="5DDB34D3" wp14:editId="3D866D0D">
                      <wp:simplePos x="0" y="0"/>
                      <wp:positionH relativeFrom="column">
                        <wp:posOffset>382270</wp:posOffset>
                      </wp:positionH>
                      <wp:positionV relativeFrom="paragraph">
                        <wp:posOffset>2266950</wp:posOffset>
                      </wp:positionV>
                      <wp:extent cx="209550" cy="209550"/>
                      <wp:effectExtent l="0" t="0" r="19050" b="19050"/>
                      <wp:wrapNone/>
                      <wp:docPr id="125" name="Ellipse 125"/>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 o:spid="_x0000_s1026" style="position:absolute;margin-left:30.1pt;margin-top:178.5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hSlgIAAOw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698176" behindDoc="0" locked="0" layoutInCell="1" allowOverlap="1" wp14:anchorId="691262DD" wp14:editId="01679BA5">
                      <wp:simplePos x="0" y="0"/>
                      <wp:positionH relativeFrom="column">
                        <wp:posOffset>85725</wp:posOffset>
                      </wp:positionH>
                      <wp:positionV relativeFrom="paragraph">
                        <wp:posOffset>1308100</wp:posOffset>
                      </wp:positionV>
                      <wp:extent cx="209550" cy="209550"/>
                      <wp:effectExtent l="0" t="0" r="19050" b="19050"/>
                      <wp:wrapNone/>
                      <wp:docPr id="126" name="Ellipse 12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 o:spid="_x0000_s1026" style="position:absolute;margin-left:6.75pt;margin-top:103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08416" behindDoc="0" locked="0" layoutInCell="1" allowOverlap="1" wp14:anchorId="7ECAB6DE" wp14:editId="41D6701D">
                      <wp:simplePos x="0" y="0"/>
                      <wp:positionH relativeFrom="column">
                        <wp:posOffset>497205</wp:posOffset>
                      </wp:positionH>
                      <wp:positionV relativeFrom="paragraph">
                        <wp:posOffset>3613150</wp:posOffset>
                      </wp:positionV>
                      <wp:extent cx="209550" cy="209550"/>
                      <wp:effectExtent l="0" t="0" r="19050" b="19050"/>
                      <wp:wrapNone/>
                      <wp:docPr id="8" name="Ellipse 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39.15pt;margin-top:284.5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SlAIAAOg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707392" behindDoc="0" locked="0" layoutInCell="1" allowOverlap="1" wp14:anchorId="5A97EB84" wp14:editId="1132FEC6">
                      <wp:simplePos x="0" y="0"/>
                      <wp:positionH relativeFrom="column">
                        <wp:posOffset>281305</wp:posOffset>
                      </wp:positionH>
                      <wp:positionV relativeFrom="paragraph">
                        <wp:posOffset>3162300</wp:posOffset>
                      </wp:positionV>
                      <wp:extent cx="209550" cy="209550"/>
                      <wp:effectExtent l="0" t="0" r="19050" b="19050"/>
                      <wp:wrapNone/>
                      <wp:docPr id="9" name="Ellipse 9"/>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2.15pt;margin-top:249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14560" behindDoc="0" locked="0" layoutInCell="1" allowOverlap="1" wp14:anchorId="6C64A0E8" wp14:editId="6B7DE036">
                      <wp:simplePos x="0" y="0"/>
                      <wp:positionH relativeFrom="column">
                        <wp:posOffset>249555</wp:posOffset>
                      </wp:positionH>
                      <wp:positionV relativeFrom="paragraph">
                        <wp:posOffset>2241550</wp:posOffset>
                      </wp:positionV>
                      <wp:extent cx="209550" cy="209550"/>
                      <wp:effectExtent l="0" t="0" r="19050" b="19050"/>
                      <wp:wrapNone/>
                      <wp:docPr id="127" name="Ellipse 127"/>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7" o:spid="_x0000_s1026" style="position:absolute;margin-left:19.65pt;margin-top:176.5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699200" behindDoc="0" locked="0" layoutInCell="1" allowOverlap="1" wp14:anchorId="570F6217" wp14:editId="0432EA8B">
                      <wp:simplePos x="0" y="0"/>
                      <wp:positionH relativeFrom="column">
                        <wp:posOffset>107315</wp:posOffset>
                      </wp:positionH>
                      <wp:positionV relativeFrom="paragraph">
                        <wp:posOffset>1581150</wp:posOffset>
                      </wp:positionV>
                      <wp:extent cx="209550" cy="209550"/>
                      <wp:effectExtent l="0" t="0" r="19050" b="19050"/>
                      <wp:wrapNone/>
                      <wp:docPr id="1504" name="Ellipse 1504"/>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4" o:spid="_x0000_s1026" style="position:absolute;margin-left:8.45pt;margin-top:124.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24800" behindDoc="0" locked="0" layoutInCell="1" allowOverlap="1" wp14:anchorId="305C9656" wp14:editId="6B0031CA">
                      <wp:simplePos x="0" y="0"/>
                      <wp:positionH relativeFrom="column">
                        <wp:posOffset>332740</wp:posOffset>
                      </wp:positionH>
                      <wp:positionV relativeFrom="paragraph">
                        <wp:posOffset>3073400</wp:posOffset>
                      </wp:positionV>
                      <wp:extent cx="209550" cy="2095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6.2pt;margin-top:242pt;width:16.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" fillcolor="#d8d8d8 [2732]" strokecolor="#d8d8d8 [2732]" strokeweight="2pt"/>
                  </w:pict>
                </mc:Fallback>
              </mc:AlternateContent>
            </w:r>
            <w:r>
              <w:rPr>
                <w:sz w:val="20"/>
                <w:szCs w:val="8"/>
              </w:rPr>
              <mc:AlternateContent>
                <mc:Choice Requires="wps">
                  <w:drawing>
                    <wp:anchor distT="0" distB="0" distL="114300" distR="114300" simplePos="0" relativeHeight="251704320" behindDoc="0" locked="0" layoutInCell="1" allowOverlap="1" wp14:anchorId="0182F657" wp14:editId="183126EC">
                      <wp:simplePos x="0" y="0"/>
                      <wp:positionH relativeFrom="column">
                        <wp:posOffset>161290</wp:posOffset>
                      </wp:positionH>
                      <wp:positionV relativeFrom="paragraph">
                        <wp:posOffset>2381250</wp:posOffset>
                      </wp:positionV>
                      <wp:extent cx="209550" cy="209550"/>
                      <wp:effectExtent l="0" t="0" r="19050" b="19050"/>
                      <wp:wrapNone/>
                      <wp:docPr id="1505" name="Ellipse 1505"/>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5" o:spid="_x0000_s1026" style="position:absolute;margin-left:12.7pt;margin-top:187.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2DlwIAAO4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" fillcolor="#d8d8d8 [2732]" strokecolor="#d8d8d8 [2732]" strokeweight="2pt"/>
                  </w:pict>
                </mc:Fallback>
              </mc:AlternateContent>
            </w:r>
            <w:r>
              <w:rPr>
                <w:sz w:val="20"/>
                <w:szCs w:val="8"/>
              </w:rPr>
              <mc:AlternateContent>
                <mc:Choice Requires="wps">
                  <w:drawing>
                    <wp:anchor distT="0" distB="0" distL="114300" distR="114300" simplePos="0" relativeHeight="251715584" behindDoc="0" locked="0" layoutInCell="1" allowOverlap="1" wp14:anchorId="30AEF1DF" wp14:editId="4281B797">
                      <wp:simplePos x="0" y="0"/>
                      <wp:positionH relativeFrom="column">
                        <wp:posOffset>320040</wp:posOffset>
                      </wp:positionH>
                      <wp:positionV relativeFrom="paragraph">
                        <wp:posOffset>615950</wp:posOffset>
                      </wp:positionV>
                      <wp:extent cx="209550" cy="209550"/>
                      <wp:effectExtent l="0" t="0" r="19050" b="19050"/>
                      <wp:wrapNone/>
                      <wp:docPr id="1506" name="Ellipse 150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6" o:spid="_x0000_s1026" style="position:absolute;margin-left:25.2pt;margin-top:48.5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" fillcolor="#d8d8d8 [2732]" strokecolor="#d8d8d8 [2732]" strokeweight="2pt"/>
                  </w:pict>
                </mc:Fallback>
              </mc:AlternateContent>
            </w:r>
            <w:r>
              <w:rPr>
                <w:sz w:val="20"/>
                <w:szCs w:val="8"/>
              </w:rPr>
              <mc:AlternateContent>
                <mc:Choice Requires="wps">
                  <w:drawing>
                    <wp:anchor distT="0" distB="0" distL="114300" distR="114300" simplePos="0" relativeHeight="251701248" behindDoc="0" locked="0" layoutInCell="1" allowOverlap="1" wp14:anchorId="056CE733" wp14:editId="3DEE4866">
                      <wp:simplePos x="0" y="0"/>
                      <wp:positionH relativeFrom="column">
                        <wp:posOffset>299720</wp:posOffset>
                      </wp:positionH>
                      <wp:positionV relativeFrom="paragraph">
                        <wp:posOffset>1568450</wp:posOffset>
                      </wp:positionV>
                      <wp:extent cx="209550" cy="209550"/>
                      <wp:effectExtent l="0" t="0" r="19050" b="19050"/>
                      <wp:wrapNone/>
                      <wp:docPr id="1507" name="Ellipse 1507"/>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7" o:spid="_x0000_s1026" style="position:absolute;margin-left:23.6pt;margin-top:123.5pt;width:1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" fillcolor="black [3200]" strokecolor="black [1600]" strokeweight="2pt"/>
                  </w:pict>
                </mc:Fallback>
              </mc:AlternateContent>
            </w:r>
          </w:p>
        </w:tc>
        <w:tc>
          <w:tcPr>
            <w:tcW w:w="1439" w:type="dxa"/>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10464" behindDoc="0" locked="0" layoutInCell="1" allowOverlap="1" wp14:anchorId="795C45B8" wp14:editId="63EBADC9">
                      <wp:simplePos x="0" y="0"/>
                      <wp:positionH relativeFrom="column">
                        <wp:posOffset>225425</wp:posOffset>
                      </wp:positionH>
                      <wp:positionV relativeFrom="paragraph">
                        <wp:posOffset>1104900</wp:posOffset>
                      </wp:positionV>
                      <wp:extent cx="209550" cy="209550"/>
                      <wp:effectExtent l="0" t="0" r="19050" b="19050"/>
                      <wp:wrapNone/>
                      <wp:docPr id="1508" name="Ellipse 150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8" o:spid="_x0000_s1026" style="position:absolute;margin-left:17.75pt;margin-top:87pt;width:1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ZBlgIAAO4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09440" behindDoc="0" locked="0" layoutInCell="1" allowOverlap="1" wp14:anchorId="6376E14B" wp14:editId="62ADDBF3">
                      <wp:simplePos x="0" y="0"/>
                      <wp:positionH relativeFrom="column">
                        <wp:posOffset>225425</wp:posOffset>
                      </wp:positionH>
                      <wp:positionV relativeFrom="paragraph">
                        <wp:posOffset>2476500</wp:posOffset>
                      </wp:positionV>
                      <wp:extent cx="209550" cy="209550"/>
                      <wp:effectExtent l="0" t="0" r="19050" b="19050"/>
                      <wp:wrapNone/>
                      <wp:docPr id="1509" name="Ellipse 1509"/>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9" o:spid="_x0000_s1026" style="position:absolute;margin-left:17.75pt;margin-top:195pt;width:1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" fillcolor="#d8d8d8 [2732]" strokecolor="#d8d8d8 [2732]" strokeweight="2pt"/>
                  </w:pict>
                </mc:Fallback>
              </mc:AlternateContent>
            </w:r>
            <w:r>
              <w:rPr>
                <w:sz w:val="20"/>
                <w:szCs w:val="8"/>
              </w:rPr>
              <mc:AlternateContent>
                <mc:Choice Requires="wps">
                  <w:drawing>
                    <wp:anchor distT="0" distB="0" distL="114300" distR="114300" simplePos="0" relativeHeight="251726848" behindDoc="0" locked="0" layoutInCell="1" allowOverlap="1" wp14:anchorId="42DBF416" wp14:editId="0B2FBEAC">
                      <wp:simplePos x="0" y="0"/>
                      <wp:positionH relativeFrom="column">
                        <wp:posOffset>365125</wp:posOffset>
                      </wp:positionH>
                      <wp:positionV relativeFrom="paragraph">
                        <wp:posOffset>1949450</wp:posOffset>
                      </wp:positionV>
                      <wp:extent cx="209550" cy="209550"/>
                      <wp:effectExtent l="0" t="0" r="19050" b="19050"/>
                      <wp:wrapNone/>
                      <wp:docPr id="451" name="Ellipse 45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1" o:spid="_x0000_s1026" style="position:absolute;margin-left:28.75pt;margin-top:153.5pt;width:16.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" fillcolor="#d8d8d8 [2732]" strokecolor="#d8d8d8 [2732]" strokeweight="2pt"/>
                  </w:pict>
                </mc:Fallback>
              </mc:AlternateContent>
            </w:r>
            <w:r>
              <w:rPr>
                <w:sz w:val="20"/>
                <w:szCs w:val="8"/>
              </w:rPr>
              <mc:AlternateContent>
                <mc:Choice Requires="wps">
                  <w:drawing>
                    <wp:anchor distT="0" distB="0" distL="114300" distR="114300" simplePos="0" relativeHeight="251702272" behindDoc="0" locked="0" layoutInCell="1" allowOverlap="1" wp14:anchorId="41B27552" wp14:editId="764BA466">
                      <wp:simplePos x="0" y="0"/>
                      <wp:positionH relativeFrom="column">
                        <wp:posOffset>143510</wp:posOffset>
                      </wp:positionH>
                      <wp:positionV relativeFrom="paragraph">
                        <wp:posOffset>2953193</wp:posOffset>
                      </wp:positionV>
                      <wp:extent cx="209550" cy="209550"/>
                      <wp:effectExtent l="0" t="0" r="19050" b="19050"/>
                      <wp:wrapNone/>
                      <wp:docPr id="1510" name="Ellipse 1510"/>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0" o:spid="_x0000_s1026" style="position:absolute;margin-left:11.3pt;margin-top:232.5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" fillcolor="black [3200]" strokecolor="black [1600]" strokeweight="2pt"/>
                  </w:pict>
                </mc:Fallback>
              </mc:AlternateContent>
            </w:r>
          </w:p>
        </w:tc>
        <w:tc>
          <w:tcPr>
            <w:tcW w:w="1439" w:type="dxa"/>
            <w:tcBorders>
              <w:right w:val="single" w:sz="18" w:space="0" w:color="auto"/>
            </w:tcBorders>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27872" behindDoc="0" locked="0" layoutInCell="1" allowOverlap="1" wp14:anchorId="4EEEE68C" wp14:editId="3E0F6EB0">
                      <wp:simplePos x="0" y="0"/>
                      <wp:positionH relativeFrom="column">
                        <wp:posOffset>283210</wp:posOffset>
                      </wp:positionH>
                      <wp:positionV relativeFrom="paragraph">
                        <wp:posOffset>3752850</wp:posOffset>
                      </wp:positionV>
                      <wp:extent cx="209550" cy="209550"/>
                      <wp:effectExtent l="0" t="0" r="19050" b="19050"/>
                      <wp:wrapNone/>
                      <wp:docPr id="452" name="Ellipse 45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2" o:spid="_x0000_s1026" style="position:absolute;margin-left:22.3pt;margin-top:295.5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" fillcolor="#d8d8d8 [2732]" strokecolor="#d8d8d8 [2732]" strokeweight="2pt"/>
                  </w:pict>
                </mc:Fallback>
              </mc:AlternateContent>
            </w:r>
            <w:r>
              <w:rPr>
                <w:sz w:val="20"/>
                <w:szCs w:val="8"/>
              </w:rPr>
              <mc:AlternateContent>
                <mc:Choice Requires="wps">
                  <w:drawing>
                    <wp:anchor distT="0" distB="0" distL="114300" distR="114300" simplePos="0" relativeHeight="251725824" behindDoc="0" locked="0" layoutInCell="1" allowOverlap="1" wp14:anchorId="71162A01" wp14:editId="7A5660EB">
                      <wp:simplePos x="0" y="0"/>
                      <wp:positionH relativeFrom="column">
                        <wp:posOffset>314960</wp:posOffset>
                      </wp:positionH>
                      <wp:positionV relativeFrom="paragraph">
                        <wp:posOffset>2393950</wp:posOffset>
                      </wp:positionV>
                      <wp:extent cx="209550" cy="209550"/>
                      <wp:effectExtent l="0" t="0" r="19050" b="19050"/>
                      <wp:wrapNone/>
                      <wp:docPr id="1511" name="Ellipse 151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1" o:spid="_x0000_s1026" style="position:absolute;margin-left:24.8pt;margin-top:188.5pt;width:16.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8UlgIAAO4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16608" behindDoc="0" locked="0" layoutInCell="1" allowOverlap="1" wp14:anchorId="5ED1219D" wp14:editId="180362D2">
                      <wp:simplePos x="0" y="0"/>
                      <wp:positionH relativeFrom="column">
                        <wp:posOffset>276860</wp:posOffset>
                      </wp:positionH>
                      <wp:positionV relativeFrom="paragraph">
                        <wp:posOffset>1136650</wp:posOffset>
                      </wp:positionV>
                      <wp:extent cx="209550" cy="209550"/>
                      <wp:effectExtent l="0" t="0" r="19050" b="19050"/>
                      <wp:wrapNone/>
                      <wp:docPr id="1512" name="Ellipse 151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2" o:spid="_x0000_s1026" style="position:absolute;margin-left:21.8pt;margin-top:89.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zlwIAAO4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" fillcolor="#d8d8d8 [2732]" strokecolor="#d8d8d8 [2732]" strokeweight="2pt"/>
                  </w:pict>
                </mc:Fallback>
              </mc:AlternateContent>
            </w:r>
            <w:r>
              <w:rPr>
                <w:sz w:val="20"/>
                <w:szCs w:val="8"/>
              </w:rPr>
              <mc:AlternateContent>
                <mc:Choice Requires="wps">
                  <w:drawing>
                    <wp:anchor distT="0" distB="0" distL="114300" distR="114300" simplePos="0" relativeHeight="251703296" behindDoc="0" locked="0" layoutInCell="1" allowOverlap="1" wp14:anchorId="54F2E383" wp14:editId="050EEE89">
                      <wp:simplePos x="0" y="0"/>
                      <wp:positionH relativeFrom="column">
                        <wp:posOffset>120946</wp:posOffset>
                      </wp:positionH>
                      <wp:positionV relativeFrom="paragraph">
                        <wp:posOffset>3096438</wp:posOffset>
                      </wp:positionV>
                      <wp:extent cx="209550" cy="209550"/>
                      <wp:effectExtent l="0" t="0" r="19050" b="19050"/>
                      <wp:wrapNone/>
                      <wp:docPr id="1513" name="Ellipse 151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3" o:spid="_x0000_s1026" style="position:absolute;margin-left:9.5pt;margin-top:243.8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" fillcolor="black [3200]" strokecolor="black [1600]" strokeweight="2pt"/>
                  </w:pict>
                </mc:Fallback>
              </mc:AlternateContent>
            </w:r>
          </w:p>
        </w:tc>
        <w:tc>
          <w:tcPr>
            <w:tcW w:w="1439" w:type="dxa"/>
            <w:tcBorders>
              <w:left w:val="single" w:sz="18" w:space="0" w:color="auto"/>
              <w:bottom w:val="single" w:sz="4" w:space="0" w:color="auto"/>
            </w:tcBorders>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r>
              <w:rPr>
                <w:sz w:val="20"/>
                <w:szCs w:val="8"/>
              </w:rPr>
              <mc:AlternateContent>
                <mc:Choice Requires="wps">
                  <w:drawing>
                    <wp:anchor distT="0" distB="0" distL="114300" distR="114300" simplePos="0" relativeHeight="251730944" behindDoc="0" locked="0" layoutInCell="1" allowOverlap="1" wp14:anchorId="28E1BE5C" wp14:editId="775098EC">
                      <wp:simplePos x="0" y="0"/>
                      <wp:positionH relativeFrom="column">
                        <wp:posOffset>188595</wp:posOffset>
                      </wp:positionH>
                      <wp:positionV relativeFrom="paragraph">
                        <wp:posOffset>2711450</wp:posOffset>
                      </wp:positionV>
                      <wp:extent cx="209550" cy="20955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4.85pt;margin-top:213.5pt;width:1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3lAIAAOo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" fillcolor="#d8d8d8 [2732]" strokecolor="#d8d8d8 [2732]" strokeweight="2pt"/>
                  </w:pict>
                </mc:Fallback>
              </mc:AlternateContent>
            </w:r>
            <w:r>
              <w:rPr>
                <w:sz w:val="20"/>
                <w:szCs w:val="8"/>
              </w:rPr>
              <mc:AlternateContent>
                <mc:Choice Requires="wps">
                  <w:drawing>
                    <wp:anchor distT="0" distB="0" distL="114300" distR="114300" simplePos="0" relativeHeight="251717632" behindDoc="0" locked="0" layoutInCell="1" allowOverlap="1" wp14:anchorId="6A079D34" wp14:editId="4126BD51">
                      <wp:simplePos x="0" y="0"/>
                      <wp:positionH relativeFrom="column">
                        <wp:posOffset>277495</wp:posOffset>
                      </wp:positionH>
                      <wp:positionV relativeFrom="paragraph">
                        <wp:posOffset>2190750</wp:posOffset>
                      </wp:positionV>
                      <wp:extent cx="209550" cy="209550"/>
                      <wp:effectExtent l="0" t="0" r="19050" b="19050"/>
                      <wp:wrapNone/>
                      <wp:docPr id="1514" name="Ellipse 151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4" o:spid="_x0000_s1026" style="position:absolute;margin-left:21.85pt;margin-top:172.5pt;width:1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" fillcolor="#d8d8d8 [2732]" strokecolor="#d8d8d8 [2732]" strokeweight="2pt"/>
                  </w:pict>
                </mc:Fallback>
              </mc:AlternateContent>
            </w:r>
            <w:r>
              <w:rPr>
                <w:sz w:val="20"/>
                <w:szCs w:val="8"/>
              </w:rPr>
              <mc:AlternateContent>
                <mc:Choice Requires="wps">
                  <w:drawing>
                    <wp:anchor distT="0" distB="0" distL="114300" distR="114300" simplePos="0" relativeHeight="251718656" behindDoc="0" locked="0" layoutInCell="1" allowOverlap="1" wp14:anchorId="063995B6" wp14:editId="6A310CF4">
                      <wp:simplePos x="0" y="0"/>
                      <wp:positionH relativeFrom="column">
                        <wp:posOffset>518795</wp:posOffset>
                      </wp:positionH>
                      <wp:positionV relativeFrom="paragraph">
                        <wp:posOffset>1733550</wp:posOffset>
                      </wp:positionV>
                      <wp:extent cx="209550" cy="209550"/>
                      <wp:effectExtent l="0" t="0" r="19050" b="19050"/>
                      <wp:wrapNone/>
                      <wp:docPr id="1515" name="Ellipse 1515"/>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5" o:spid="_x0000_s1026" style="position:absolute;margin-left:40.85pt;margin-top:136.5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" fillcolor="#d8d8d8 [2732]" strokecolor="#d8d8d8 [2732]" strokeweight="2pt"/>
                  </w:pict>
                </mc:Fallback>
              </mc:AlternateContent>
            </w:r>
            <w:r>
              <w:rPr>
                <w:sz w:val="20"/>
                <w:szCs w:val="8"/>
              </w:rPr>
              <mc:AlternateContent>
                <mc:Choice Requires="wps">
                  <w:drawing>
                    <wp:anchor distT="0" distB="0" distL="114300" distR="114300" simplePos="0" relativeHeight="251700224" behindDoc="0" locked="0" layoutInCell="1" allowOverlap="1" wp14:anchorId="76CAE26D" wp14:editId="605D5E1E">
                      <wp:simplePos x="0" y="0"/>
                      <wp:positionH relativeFrom="column">
                        <wp:posOffset>355083</wp:posOffset>
                      </wp:positionH>
                      <wp:positionV relativeFrom="paragraph">
                        <wp:posOffset>558195</wp:posOffset>
                      </wp:positionV>
                      <wp:extent cx="209550" cy="209550"/>
                      <wp:effectExtent l="0" t="0" r="19050" b="19050"/>
                      <wp:wrapNone/>
                      <wp:docPr id="1516" name="Ellipse 151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16" o:spid="_x0000_s1026" style="position:absolute;margin-left:27.95pt;margin-top:43.9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" fillcolor="black [3200]" strokecolor="black [1600]" strokeweight="2pt"/>
                  </w:pict>
                </mc:Fallback>
              </mc:AlternateContent>
            </w:r>
          </w:p>
        </w:tc>
        <w:tc>
          <w:tcPr>
            <w:tcW w:w="850" w:type="dxa"/>
            <w:tcBorders>
              <w:bottom w:val="single" w:sz="4" w:space="0" w:color="auto"/>
            </w:tcBorders>
            <w:shd w:val="clear" w:color="auto" w:fill="D9D9D9" w:themeFill="background1" w:themeFillShade="D9"/>
          </w:tcPr>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r w:rsidRPr="00403DB6">
              <w:rPr>
                <w:rFonts w:ascii="Source Sans Pro" w:hAnsi="Source Sans Pro"/>
                <w:b/>
                <w:sz w:val="32"/>
                <w:szCs w:val="8"/>
              </w:rPr>
              <w:t>6</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10</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15</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b/>
                <w:sz w:val="26"/>
                <w:szCs w:val="26"/>
              </w:rPr>
            </w:pPr>
            <w:r w:rsidRPr="00403DB6">
              <w:rPr>
                <w:rFonts w:ascii="Source Sans Pro" w:hAnsi="Source Sans Pro"/>
                <w:b/>
                <w:sz w:val="26"/>
                <w:szCs w:val="26"/>
              </w:rPr>
              <w:t>20</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6"/>
                <w:szCs w:val="26"/>
              </w:rPr>
            </w:pPr>
          </w:p>
          <w:p w:rsidR="00256564" w:rsidRPr="00924D31" w:rsidRDefault="00256564" w:rsidP="001206B4">
            <w:pPr>
              <w:pStyle w:val="SGGAufgabeNummer"/>
              <w:numPr>
                <w:ilvl w:val="0"/>
                <w:numId w:val="0"/>
              </w:numPr>
              <w:pBdr>
                <w:right w:val="none" w:sz="0" w:space="0" w:color="auto"/>
              </w:pBdr>
              <w:tabs>
                <w:tab w:val="clear" w:pos="9639"/>
                <w:tab w:val="right" w:pos="9356"/>
              </w:tabs>
              <w:spacing w:before="0"/>
              <w:rPr>
                <w:b/>
                <w:sz w:val="20"/>
                <w:szCs w:val="8"/>
              </w:rPr>
            </w:pPr>
            <w:r w:rsidRPr="00403DB6">
              <w:rPr>
                <w:rFonts w:ascii="Source Sans Pro" w:hAnsi="Source Sans Pro"/>
                <w:b/>
                <w:sz w:val="26"/>
                <w:szCs w:val="26"/>
              </w:rPr>
              <w:t>24</w:t>
            </w:r>
          </w:p>
        </w:tc>
      </w:tr>
      <w:tr w:rsidR="00256564" w:rsidTr="00625E3B">
        <w:tc>
          <w:tcPr>
            <w:tcW w:w="800" w:type="dxa"/>
            <w:tcBorders>
              <w:left w:val="nil"/>
              <w:bottom w:val="nil"/>
            </w:tcBorders>
          </w:tcPr>
          <w:p w:rsidR="00256564" w:rsidRDefault="00256564" w:rsidP="001206B4">
            <w:pPr>
              <w:pStyle w:val="SGGAufgabeNummer"/>
              <w:numPr>
                <w:ilvl w:val="0"/>
                <w:numId w:val="0"/>
              </w:numPr>
              <w:pBdr>
                <w:right w:val="none" w:sz="0" w:space="0" w:color="auto"/>
              </w:pBdr>
              <w:tabs>
                <w:tab w:val="clear" w:pos="9639"/>
                <w:tab w:val="right" w:pos="9356"/>
              </w:tabs>
              <w:spacing w:before="0"/>
              <w:rPr>
                <w:sz w:val="20"/>
                <w:szCs w:val="8"/>
              </w:rPr>
            </w:pPr>
          </w:p>
        </w:tc>
        <w:tc>
          <w:tcPr>
            <w:tcW w:w="1438"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A</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Die Arbeit hat mir heute Spaß gemacht.</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 xml:space="preserve">B </w:t>
            </w:r>
          </w:p>
          <w:p w:rsidR="00256564" w:rsidRPr="00403DB6" w:rsidRDefault="00256564" w:rsidP="00F82AF1">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 xml:space="preserve">Ich konnte mich gut auf die Arbeit </w:t>
            </w:r>
            <w:r w:rsidR="00F82AF1">
              <w:rPr>
                <w:rFonts w:ascii="Source Sans Pro" w:hAnsi="Source Sans Pro"/>
                <w:sz w:val="18"/>
                <w:szCs w:val="20"/>
              </w:rPr>
              <w:t>k</w:t>
            </w:r>
            <w:r w:rsidRPr="00F82AF1">
              <w:rPr>
                <w:rFonts w:ascii="Source Sans Pro" w:hAnsi="Source Sans Pro"/>
                <w:sz w:val="18"/>
                <w:szCs w:val="20"/>
              </w:rPr>
              <w:t>onzentrieren</w:t>
            </w:r>
            <w:r w:rsidR="00F82AF1">
              <w:rPr>
                <w:rFonts w:ascii="Source Sans Pro" w:hAnsi="Source Sans Pro"/>
                <w:sz w:val="18"/>
                <w:szCs w:val="20"/>
              </w:rPr>
              <w:t>.</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C</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Ich wusste was ich tun sollte.</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D</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 xml:space="preserve">Bei Fragen wurde mir weiter-geholfen. </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E</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Ich habe schnell mit der Arbeit begonnen.</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F</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Ich habe heute etwas gelernt.</w:t>
            </w:r>
          </w:p>
        </w:tc>
        <w:tc>
          <w:tcPr>
            <w:tcW w:w="1439" w:type="dxa"/>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G</w:t>
            </w:r>
          </w:p>
          <w:p w:rsidR="00256564" w:rsidRPr="00403DB6" w:rsidRDefault="00E36735"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Pr>
                <w:rFonts w:ascii="Source Sans Pro" w:hAnsi="Source Sans Pro"/>
                <w:sz w:val="18"/>
                <w:szCs w:val="20"/>
              </w:rPr>
              <w:t>Ich konnte zum Unter</w:t>
            </w:r>
            <w:r w:rsidR="00256564" w:rsidRPr="00F82AF1">
              <w:rPr>
                <w:rFonts w:ascii="Source Sans Pro" w:hAnsi="Source Sans Pro"/>
                <w:sz w:val="18"/>
                <w:szCs w:val="20"/>
              </w:rPr>
              <w:t>richt etwas beitragen.</w:t>
            </w:r>
          </w:p>
        </w:tc>
        <w:tc>
          <w:tcPr>
            <w:tcW w:w="1439" w:type="dxa"/>
            <w:tcBorders>
              <w:right w:val="single" w:sz="18" w:space="0" w:color="auto"/>
            </w:tcBorders>
            <w:shd w:val="clear" w:color="auto" w:fill="D9D9D9" w:themeFill="background1" w:themeFillShade="D9"/>
          </w:tcPr>
          <w:p w:rsidR="00256564" w:rsidRPr="00F82AF1"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b/>
                <w:sz w:val="24"/>
                <w:szCs w:val="20"/>
              </w:rPr>
            </w:pPr>
            <w:r w:rsidRPr="00F82AF1">
              <w:rPr>
                <w:rFonts w:ascii="Source Sans Pro" w:hAnsi="Source Sans Pro"/>
                <w:b/>
                <w:sz w:val="24"/>
                <w:szCs w:val="20"/>
              </w:rPr>
              <w:t>H</w:t>
            </w:r>
          </w:p>
          <w:p w:rsidR="00256564" w:rsidRPr="00403DB6"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F82AF1">
              <w:rPr>
                <w:rFonts w:ascii="Source Sans Pro" w:hAnsi="Source Sans Pro"/>
                <w:sz w:val="18"/>
                <w:szCs w:val="20"/>
              </w:rPr>
              <w:t>Ich habe anderen geholfen.</w:t>
            </w:r>
          </w:p>
        </w:tc>
        <w:tc>
          <w:tcPr>
            <w:tcW w:w="1439" w:type="dxa"/>
            <w:tcBorders>
              <w:left w:val="single" w:sz="18" w:space="0" w:color="auto"/>
              <w:bottom w:val="nil"/>
              <w:right w:val="nil"/>
            </w:tcBorders>
          </w:tcPr>
          <w:p w:rsidR="00256564" w:rsidRPr="00625E3B" w:rsidRDefault="00256564" w:rsidP="001206B4">
            <w:pPr>
              <w:pStyle w:val="SGGAufgabeNummer"/>
              <w:numPr>
                <w:ilvl w:val="0"/>
                <w:numId w:val="0"/>
              </w:numPr>
              <w:pBdr>
                <w:right w:val="none" w:sz="0" w:space="0" w:color="auto"/>
              </w:pBdr>
              <w:tabs>
                <w:tab w:val="clear" w:pos="9639"/>
                <w:tab w:val="right" w:pos="9356"/>
              </w:tabs>
              <w:spacing w:before="0"/>
              <w:jc w:val="left"/>
              <w:rPr>
                <w:rFonts w:ascii="Source Sans Pro" w:hAnsi="Source Sans Pro"/>
                <w:i/>
                <w:sz w:val="16"/>
                <w:szCs w:val="8"/>
              </w:rPr>
            </w:pPr>
            <w:r w:rsidRPr="00625E3B">
              <w:rPr>
                <w:rFonts w:ascii="Source Sans Pro" w:hAnsi="Source Sans Pro"/>
                <w:i/>
                <w:sz w:val="16"/>
                <w:szCs w:val="8"/>
              </w:rPr>
              <w:t xml:space="preserve">schwarze Punkte: </w:t>
            </w:r>
            <w:r w:rsidRPr="00625E3B">
              <w:rPr>
                <w:rFonts w:ascii="Source Sans Pro" w:hAnsi="Source Sans Pro"/>
                <w:i/>
                <w:sz w:val="16"/>
                <w:szCs w:val="8"/>
              </w:rPr>
              <w:br/>
              <w:t>s. Beispiel</w:t>
            </w:r>
          </w:p>
          <w:p w:rsidR="00256564" w:rsidRPr="00403DB6" w:rsidRDefault="00256564" w:rsidP="00625E3B">
            <w:pPr>
              <w:pStyle w:val="SGGAufgabeNummer"/>
              <w:numPr>
                <w:ilvl w:val="0"/>
                <w:numId w:val="0"/>
              </w:numPr>
              <w:pBdr>
                <w:right w:val="none" w:sz="0" w:space="0" w:color="auto"/>
              </w:pBdr>
              <w:tabs>
                <w:tab w:val="clear" w:pos="9639"/>
                <w:tab w:val="right" w:pos="9356"/>
              </w:tabs>
              <w:spacing w:before="0"/>
              <w:jc w:val="left"/>
              <w:rPr>
                <w:rFonts w:ascii="Source Sans Pro" w:hAnsi="Source Sans Pro"/>
                <w:sz w:val="20"/>
                <w:szCs w:val="8"/>
              </w:rPr>
            </w:pPr>
            <w:r w:rsidRPr="00625E3B">
              <w:rPr>
                <w:rFonts w:ascii="Source Sans Pro" w:hAnsi="Source Sans Pro"/>
                <w:i/>
                <w:sz w:val="16"/>
                <w:szCs w:val="8"/>
              </w:rPr>
              <w:t>graue Punkte</w:t>
            </w:r>
            <w:r w:rsidRPr="00625E3B">
              <w:rPr>
                <w:rFonts w:ascii="Source Sans Pro" w:hAnsi="Source Sans Pro"/>
                <w:i/>
                <w:sz w:val="16"/>
                <w:szCs w:val="8"/>
              </w:rPr>
              <w:br/>
              <w:t>weitere S</w:t>
            </w:r>
            <w:r w:rsidR="00625E3B" w:rsidRPr="00625E3B">
              <w:rPr>
                <w:rFonts w:ascii="Source Sans Pro" w:hAnsi="Source Sans Pro"/>
                <w:i/>
                <w:sz w:val="16"/>
                <w:szCs w:val="8"/>
              </w:rPr>
              <w:t>chülerinnen und Schüler</w:t>
            </w:r>
          </w:p>
        </w:tc>
        <w:tc>
          <w:tcPr>
            <w:tcW w:w="850" w:type="dxa"/>
            <w:tcBorders>
              <w:left w:val="nil"/>
              <w:bottom w:val="nil"/>
              <w:right w:val="nil"/>
            </w:tcBorders>
          </w:tcPr>
          <w:p w:rsidR="00256564" w:rsidRPr="00403DB6" w:rsidRDefault="00256564" w:rsidP="001206B4">
            <w:pPr>
              <w:pStyle w:val="SGGAufgabeNummer"/>
              <w:numPr>
                <w:ilvl w:val="0"/>
                <w:numId w:val="0"/>
              </w:numPr>
              <w:pBdr>
                <w:right w:val="none" w:sz="0" w:space="0" w:color="auto"/>
              </w:pBdr>
              <w:tabs>
                <w:tab w:val="clear" w:pos="9639"/>
                <w:tab w:val="right" w:pos="9356"/>
              </w:tabs>
              <w:spacing w:before="0"/>
              <w:rPr>
                <w:rFonts w:ascii="Source Sans Pro" w:hAnsi="Source Sans Pro"/>
                <w:sz w:val="20"/>
                <w:szCs w:val="8"/>
              </w:rPr>
            </w:pPr>
            <w:r w:rsidRPr="00403DB6">
              <w:rPr>
                <w:rFonts w:ascii="Source Sans Pro" w:hAnsi="Source Sans Pro"/>
                <w:sz w:val="20"/>
                <w:szCs w:val="8"/>
              </w:rPr>
              <mc:AlternateContent>
                <mc:Choice Requires="wps">
                  <w:drawing>
                    <wp:anchor distT="0" distB="0" distL="114300" distR="114300" simplePos="0" relativeHeight="251731968" behindDoc="0" locked="0" layoutInCell="1" allowOverlap="1" wp14:anchorId="32DB42C1" wp14:editId="209CAFEB">
                      <wp:simplePos x="0" y="0"/>
                      <wp:positionH relativeFrom="column">
                        <wp:posOffset>-71120</wp:posOffset>
                      </wp:positionH>
                      <wp:positionV relativeFrom="paragraph">
                        <wp:posOffset>34290</wp:posOffset>
                      </wp:positionV>
                      <wp:extent cx="531495" cy="393065"/>
                      <wp:effectExtent l="0" t="0" r="1905" b="6985"/>
                      <wp:wrapNone/>
                      <wp:docPr id="1517" name="Textfeld 1517"/>
                      <wp:cNvGraphicFramePr/>
                      <a:graphic xmlns:a="http://schemas.openxmlformats.org/drawingml/2006/main">
                        <a:graphicData uri="http://schemas.microsoft.com/office/word/2010/wordprocessingShape">
                          <wps:wsp>
                            <wps:cNvSpPr txBox="1"/>
                            <wps:spPr>
                              <a:xfrm>
                                <a:off x="0" y="0"/>
                                <a:ext cx="53149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03DB6" w:rsidRDefault="005F28F0" w:rsidP="00256564">
                                  <w:pPr>
                                    <w:pStyle w:val="Sprechblasentext"/>
                                    <w:tabs>
                                      <w:tab w:val="right" w:pos="9356"/>
                                    </w:tabs>
                                    <w:rPr>
                                      <w:rFonts w:ascii="Source Sans Pro" w:hAnsi="Source Sans Pro"/>
                                    </w:rPr>
                                  </w:pPr>
                                  <w:r w:rsidRPr="00403DB6">
                                    <w:rPr>
                                      <w:rFonts w:ascii="Source Sans Pro" w:hAnsi="Source Sans Pro"/>
                                      <w:sz w:val="22"/>
                                      <w:szCs w:val="28"/>
                                    </w:rPr>
                                    <w:t>(max.</w:t>
                                  </w:r>
                                  <w:r w:rsidRPr="00403DB6">
                                    <w:rPr>
                                      <w:rFonts w:ascii="Source Sans Pro" w:hAnsi="Source Sans Pro"/>
                                      <w:szCs w:val="28"/>
                                    </w:rPr>
                                    <w:br/>
                                  </w:r>
                                  <w:r w:rsidRPr="00403DB6">
                                    <w:rPr>
                                      <w:rFonts w:ascii="Source Sans Pro" w:hAnsi="Source Sans Pro"/>
                                      <w:sz w:val="22"/>
                                      <w:szCs w:val="28"/>
                                    </w:rPr>
                                    <w:t>Pun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17" o:spid="_x0000_s1049" type="#_x0000_t202" style="position:absolute;left:0;text-align:left;margin-left:-5.6pt;margin-top:2.7pt;width:41.85pt;height:3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" filled="f" stroked="f" strokeweight=".5pt">
                      <v:textbox inset="0,0,0,0">
                        <w:txbxContent>
                          <w:p w:rsidR="005F28F0" w:rsidRPr="00403DB6" w:rsidRDefault="005F28F0" w:rsidP="00256564">
                            <w:pPr>
                              <w:pStyle w:val="Sprechblasentext"/>
                              <w:tabs>
                                <w:tab w:val="right" w:pos="9356"/>
                              </w:tabs>
                              <w:rPr>
                                <w:rFonts w:ascii="Source Sans Pro" w:hAnsi="Source Sans Pro"/>
                              </w:rPr>
                            </w:pPr>
                            <w:r w:rsidRPr="00403DB6">
                              <w:rPr>
                                <w:rFonts w:ascii="Source Sans Pro" w:hAnsi="Source Sans Pro"/>
                                <w:sz w:val="22"/>
                                <w:szCs w:val="28"/>
                              </w:rPr>
                              <w:t>(max.</w:t>
                            </w:r>
                            <w:r w:rsidRPr="00403DB6">
                              <w:rPr>
                                <w:rFonts w:ascii="Source Sans Pro" w:hAnsi="Source Sans Pro"/>
                                <w:szCs w:val="28"/>
                              </w:rPr>
                              <w:br/>
                            </w:r>
                            <w:r w:rsidRPr="00403DB6">
                              <w:rPr>
                                <w:rFonts w:ascii="Source Sans Pro" w:hAnsi="Source Sans Pro"/>
                                <w:sz w:val="22"/>
                                <w:szCs w:val="28"/>
                              </w:rPr>
                              <w:t>Punkte)</w:t>
                            </w:r>
                          </w:p>
                        </w:txbxContent>
                      </v:textbox>
                    </v:shape>
                  </w:pict>
                </mc:Fallback>
              </mc:AlternateContent>
            </w:r>
          </w:p>
        </w:tc>
      </w:tr>
    </w:tbl>
    <w:p w:rsidR="00256564" w:rsidRDefault="00256564" w:rsidP="00256564">
      <w:pPr>
        <w:sectPr w:rsidR="00256564" w:rsidSect="001206B4">
          <w:headerReference w:type="default" r:id="rId86"/>
          <w:footerReference w:type="default" r:id="rId87"/>
          <w:pgSz w:w="16838" w:h="11906" w:orient="landscape" w:code="9"/>
          <w:pgMar w:top="1418" w:right="3402" w:bottom="1134" w:left="1134" w:header="709" w:footer="709" w:gutter="0"/>
          <w:cols w:space="708"/>
          <w:docGrid w:linePitch="360"/>
        </w:sect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285FF5" w:rsidRDefault="00256564" w:rsidP="001206B4">
            <w:pPr>
              <w:pStyle w:val="Tabelle6pt"/>
              <w:pageBreakBefore/>
            </w:pPr>
            <w:r w:rsidRPr="00344BED">
              <w:lastRenderedPageBreak/>
              <w:br w:type="page"/>
            </w:r>
            <w:r w:rsidRPr="00344BED">
              <w:br w:type="page"/>
              <w:t>Lernfeld</w:t>
            </w:r>
          </w:p>
          <w:p w:rsidR="00256564" w:rsidRPr="00557730" w:rsidRDefault="00256564" w:rsidP="001206B4">
            <w:pPr>
              <w:pStyle w:val="Tabelle6pt"/>
              <w:rPr>
                <w:b/>
              </w:rPr>
            </w:pPr>
            <w:r w:rsidRPr="00557730">
              <w:rPr>
                <w:b/>
                <w:sz w:val="20"/>
              </w:rPr>
              <w:t>LF 5</w:t>
            </w:r>
          </w:p>
        </w:tc>
        <w:tc>
          <w:tcPr>
            <w:tcW w:w="4214"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285FF5" w:rsidRDefault="00256564" w:rsidP="001206B4">
            <w:pPr>
              <w:pStyle w:val="Tabelle6pt"/>
            </w:pPr>
            <w:r w:rsidRPr="00344BED">
              <w:t>Titel</w:t>
            </w:r>
          </w:p>
          <w:p w:rsidR="00256564" w:rsidRPr="00344BED" w:rsidRDefault="00256564" w:rsidP="001206B4">
            <w:pPr>
              <w:pStyle w:val="Tabelle6pt"/>
            </w:pPr>
            <w:r w:rsidRPr="00557730">
              <w:rPr>
                <w:b/>
                <w:sz w:val="20"/>
              </w:rPr>
              <w:t>Mobilität erhalten und unterstützen</w:t>
            </w:r>
          </w:p>
        </w:tc>
        <w:tc>
          <w:tcPr>
            <w:tcW w:w="187" w:type="dxa"/>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6pt"/>
              <w:jc w:val="center"/>
            </w:pPr>
            <w:r w:rsidRPr="00557730">
              <w:rPr>
                <w:b/>
                <w:sz w:val="20"/>
              </w:rPr>
              <w:t>P05.01</w:t>
            </w:r>
          </w:p>
        </w:tc>
      </w:tr>
    </w:tbl>
    <w:p w:rsidR="00256564" w:rsidRDefault="002C473C" w:rsidP="00256564">
      <w:pPr>
        <w:pStyle w:val="berschrift2"/>
        <w:rPr>
          <w:rStyle w:val="Fett"/>
          <w:b w:val="0"/>
        </w:rPr>
      </w:pPr>
      <w:r w:rsidRPr="00014886">
        <w:rPr>
          <w:rStyle w:val="Fett"/>
          <w:b w:val="0"/>
          <w:noProof/>
          <w:sz w:val="24"/>
        </w:rPr>
        <w:drawing>
          <wp:anchor distT="0" distB="0" distL="114300" distR="114300" simplePos="0" relativeHeight="251636736" behindDoc="0" locked="0" layoutInCell="0" allowOverlap="1" wp14:anchorId="268520E4" wp14:editId="5C4B8ABE">
            <wp:simplePos x="0" y="0"/>
            <wp:positionH relativeFrom="rightMargin">
              <wp:posOffset>47625</wp:posOffset>
            </wp:positionH>
            <wp:positionV relativeFrom="paragraph">
              <wp:posOffset>50165</wp:posOffset>
            </wp:positionV>
            <wp:extent cx="349885" cy="320675"/>
            <wp:effectExtent l="0" t="0" r="0" b="3175"/>
            <wp:wrapNone/>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noProof/>
          <w:sz w:val="24"/>
        </w:rPr>
        <w:drawing>
          <wp:anchor distT="0" distB="0" distL="114300" distR="114300" simplePos="0" relativeHeight="251637760" behindDoc="0" locked="0" layoutInCell="0" allowOverlap="1" wp14:anchorId="0A941FAF" wp14:editId="6F90445A">
            <wp:simplePos x="0" y="0"/>
            <wp:positionH relativeFrom="rightMargin">
              <wp:posOffset>407670</wp:posOffset>
            </wp:positionH>
            <wp:positionV relativeFrom="paragraph">
              <wp:posOffset>50165</wp:posOffset>
            </wp:positionV>
            <wp:extent cx="349885" cy="320675"/>
            <wp:effectExtent l="0" t="0" r="0" b="3175"/>
            <wp:wrapNone/>
            <wp:docPr id="2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014886">
        <w:rPr>
          <w:rStyle w:val="Fett"/>
          <w:b w:val="0"/>
          <w:noProof/>
          <w:sz w:val="24"/>
        </w:rPr>
        <w:drawing>
          <wp:anchor distT="0" distB="0" distL="114300" distR="114300" simplePos="0" relativeHeight="251638784" behindDoc="0" locked="0" layoutInCell="0" allowOverlap="1" wp14:anchorId="2A77B21F" wp14:editId="4CF9147F">
            <wp:simplePos x="0" y="0"/>
            <wp:positionH relativeFrom="rightMargin">
              <wp:posOffset>767750</wp:posOffset>
            </wp:positionH>
            <wp:positionV relativeFrom="paragraph">
              <wp:posOffset>50242</wp:posOffset>
            </wp:positionV>
            <wp:extent cx="349200" cy="320400"/>
            <wp:effectExtent l="0" t="0" r="0" b="3810"/>
            <wp:wrapNone/>
            <wp:docPr id="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014886">
        <w:rPr>
          <w:rStyle w:val="Fett"/>
          <w:b w:val="0"/>
        </w:rPr>
        <w:t xml:space="preserve">Arbeitsauftrag </w:t>
      </w:r>
      <w:r w:rsidR="00256564">
        <w:rPr>
          <w:rStyle w:val="Fett"/>
          <w:b w:val="0"/>
        </w:rPr>
        <w:t xml:space="preserve">mit </w:t>
      </w:r>
      <w:r w:rsidR="00256564" w:rsidRPr="00014886">
        <w:rPr>
          <w:rStyle w:val="Fett"/>
          <w:b w:val="0"/>
        </w:rPr>
        <w:t xml:space="preserve">Handlungskreislauf </w:t>
      </w:r>
    </w:p>
    <w:p w:rsidR="00256564" w:rsidRDefault="00256564" w:rsidP="00256564">
      <w:pPr>
        <w:pStyle w:val="Marginaliegrau"/>
        <w:framePr w:wrap="around"/>
      </w:pPr>
      <w:r>
        <w:t>Plakate mit Überschriften</w:t>
      </w:r>
    </w:p>
    <w:p w:rsidR="00256564" w:rsidRDefault="00256564" w:rsidP="00256564">
      <w:pPr>
        <w:pStyle w:val="Marginaliegrau"/>
        <w:framePr w:wrap="around"/>
      </w:pPr>
      <w:r>
        <w:t>(Anleitung s. nächste Seite) vor</w:t>
      </w:r>
      <w:r w:rsidR="00E36735">
        <w:t>bereiten und Stifte bereitlegen</w:t>
      </w:r>
      <w:r>
        <w:t xml:space="preserve"> </w:t>
      </w:r>
    </w:p>
    <w:p w:rsidR="00256564" w:rsidRDefault="00256564" w:rsidP="00256564">
      <w:pPr>
        <w:pStyle w:val="Marginaliegrau"/>
        <w:framePr w:wrap="around"/>
        <w:pBdr>
          <w:bottom w:val="single" w:sz="4" w:space="1" w:color="auto"/>
        </w:pBdr>
      </w:pPr>
      <w:r>
        <w:t>Plakate an den Wänden im Klassenzimmer aufhän</w:t>
      </w:r>
      <w:r w:rsidR="00E36735">
        <w:t>gen</w:t>
      </w:r>
    </w:p>
    <w:p w:rsidR="00256564" w:rsidRDefault="00256564" w:rsidP="00256564">
      <w:pPr>
        <w:pStyle w:val="Marginaliegrau"/>
        <w:framePr w:wrap="around"/>
      </w:pPr>
      <w:r>
        <w:rPr>
          <w:noProof/>
          <w:sz w:val="24"/>
          <w:lang w:eastAsia="de-DE"/>
        </w:rPr>
        <w:drawing>
          <wp:anchor distT="0" distB="0" distL="114300" distR="114300" simplePos="0" relativeHeight="251676672" behindDoc="0" locked="0" layoutInCell="0" allowOverlap="1" wp14:anchorId="416C9E9D" wp14:editId="7F0DD40F">
            <wp:simplePos x="0" y="0"/>
            <wp:positionH relativeFrom="rightMargin">
              <wp:posOffset>4235450</wp:posOffset>
            </wp:positionH>
            <wp:positionV relativeFrom="paragraph">
              <wp:posOffset>-984885</wp:posOffset>
            </wp:positionV>
            <wp:extent cx="323850" cy="323850"/>
            <wp:effectExtent l="0" t="0" r="0" b="0"/>
            <wp:wrapNone/>
            <wp:docPr id="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lakate sichten, um a</w:t>
      </w:r>
      <w:r>
        <w:t>n</w:t>
      </w:r>
      <w:r>
        <w:t>schließend Bezug zum</w:t>
      </w:r>
      <w:r w:rsidR="00E36735">
        <w:t xml:space="preserve"> Lernthema herstellen zu können</w:t>
      </w:r>
    </w:p>
    <w:p w:rsidR="00256564" w:rsidRDefault="00256564" w:rsidP="00256564">
      <w:pPr>
        <w:pStyle w:val="Marginaliegrau"/>
        <w:framePr w:wrap="around"/>
        <w:numPr>
          <w:ilvl w:val="0"/>
          <w:numId w:val="25"/>
        </w:numPr>
        <w:shd w:val="clear" w:color="auto" w:fill="D9D9D9"/>
        <w:ind w:left="284" w:hanging="284"/>
      </w:pPr>
      <w:r>
        <w:t>„Was Sie alles schon wissen!“</w:t>
      </w:r>
    </w:p>
    <w:p w:rsidR="00256564" w:rsidRDefault="00256564" w:rsidP="00256564">
      <w:pPr>
        <w:pStyle w:val="Marginaliegrau"/>
        <w:framePr w:wrap="around"/>
      </w:pPr>
    </w:p>
    <w:p w:rsidR="00256564" w:rsidRPr="00957765" w:rsidRDefault="00256564" w:rsidP="00256564">
      <w:pPr>
        <w:pStyle w:val="Marginaliegrau"/>
        <w:framePr w:wrap="around"/>
      </w:pPr>
      <w:r>
        <w:rPr>
          <w:noProof/>
          <w:sz w:val="24"/>
          <w:lang w:eastAsia="de-DE"/>
        </w:rPr>
        <w:drawing>
          <wp:anchor distT="0" distB="0" distL="114300" distR="114300" simplePos="0" relativeHeight="251675648" behindDoc="0" locked="0" layoutInCell="0" allowOverlap="1" wp14:anchorId="508D3A49" wp14:editId="5501DF81">
            <wp:simplePos x="0" y="0"/>
            <wp:positionH relativeFrom="rightMargin">
              <wp:posOffset>4763135</wp:posOffset>
            </wp:positionH>
            <wp:positionV relativeFrom="paragraph">
              <wp:posOffset>-287655</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Idealerweise sind alle am Projekt beteiligten Leh</w:t>
      </w:r>
      <w:r>
        <w:t>r</w:t>
      </w:r>
      <w:r>
        <w:t>kräfte in den ersten 90 Minuten anwesend. (</w:t>
      </w:r>
      <w:proofErr w:type="spellStart"/>
      <w:r>
        <w:t>Teamzeit</w:t>
      </w:r>
      <w:proofErr w:type="spellEnd"/>
      <w:r>
        <w:t>)</w:t>
      </w:r>
    </w:p>
    <w:tbl>
      <w:tblPr>
        <w:tblW w:w="73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6"/>
        <w:gridCol w:w="776"/>
        <w:gridCol w:w="3925"/>
        <w:gridCol w:w="1654"/>
      </w:tblGrid>
      <w:tr w:rsidR="00256564" w:rsidRPr="00DE4890" w:rsidTr="003531DE">
        <w:trPr>
          <w:trHeight w:val="397"/>
        </w:trPr>
        <w:tc>
          <w:tcPr>
            <w:tcW w:w="966" w:type="dxa"/>
            <w:shd w:val="clear" w:color="auto" w:fill="D9D9D9" w:themeFill="background1" w:themeFillShade="D9"/>
          </w:tcPr>
          <w:p w:rsidR="00256564" w:rsidRPr="00A66616" w:rsidRDefault="00256564" w:rsidP="001206B4">
            <w:pPr>
              <w:pStyle w:val="TabellenkopfLS"/>
            </w:pPr>
            <w:r>
              <w:t>Lern-phase</w:t>
            </w:r>
          </w:p>
        </w:tc>
        <w:tc>
          <w:tcPr>
            <w:tcW w:w="776" w:type="dxa"/>
            <w:shd w:val="clear" w:color="auto" w:fill="D9D9D9" w:themeFill="background1" w:themeFillShade="D9"/>
            <w:vAlign w:val="center"/>
          </w:tcPr>
          <w:p w:rsidR="00256564" w:rsidRPr="00DE4890" w:rsidRDefault="00256564" w:rsidP="001604F7">
            <w:pPr>
              <w:pStyle w:val="TabelleKopfmitte"/>
            </w:pPr>
            <w:r>
              <w:t>Zeit</w:t>
            </w:r>
          </w:p>
        </w:tc>
        <w:tc>
          <w:tcPr>
            <w:tcW w:w="3925" w:type="dxa"/>
            <w:shd w:val="clear" w:color="auto" w:fill="D9D9D9" w:themeFill="background1" w:themeFillShade="D9"/>
            <w:vAlign w:val="center"/>
          </w:tcPr>
          <w:p w:rsidR="00256564" w:rsidRPr="00DE4890" w:rsidRDefault="00256564" w:rsidP="001206B4">
            <w:pPr>
              <w:pStyle w:val="TabelleKopfmitte"/>
            </w:pPr>
            <w:r>
              <w:t>Aufgabe</w:t>
            </w:r>
          </w:p>
        </w:tc>
        <w:tc>
          <w:tcPr>
            <w:tcW w:w="1654" w:type="dxa"/>
            <w:shd w:val="clear" w:color="auto" w:fill="D9D9D9" w:themeFill="background1" w:themeFillShade="D9"/>
            <w:vAlign w:val="center"/>
          </w:tcPr>
          <w:p w:rsidR="00256564" w:rsidRDefault="00256564" w:rsidP="001206B4">
            <w:pPr>
              <w:pStyle w:val="TabelleKopfmitte"/>
            </w:pPr>
            <w:r>
              <w:t>Hinweise</w:t>
            </w:r>
          </w:p>
        </w:tc>
      </w:tr>
      <w:tr w:rsidR="00256564" w:rsidRPr="00DE4890" w:rsidTr="003531DE">
        <w:trPr>
          <w:trHeight w:val="511"/>
        </w:trPr>
        <w:tc>
          <w:tcPr>
            <w:tcW w:w="966" w:type="dxa"/>
          </w:tcPr>
          <w:p w:rsidR="00256564" w:rsidRDefault="00256564" w:rsidP="001206B4">
            <w:pPr>
              <w:pStyle w:val="TabelleLinks"/>
              <w:spacing w:line="240" w:lineRule="auto"/>
              <w:jc w:val="center"/>
            </w:pPr>
            <w:r>
              <w:rPr>
                <w:noProof/>
              </w:rPr>
              <w:drawing>
                <wp:inline distT="0" distB="0" distL="0" distR="0" wp14:anchorId="16CBA825" wp14:editId="1DFE4D5D">
                  <wp:extent cx="213360" cy="2438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776" w:type="dxa"/>
            <w:shd w:val="clear" w:color="auto" w:fill="auto"/>
            <w:vAlign w:val="center"/>
          </w:tcPr>
          <w:p w:rsidR="00256564" w:rsidRDefault="00256564" w:rsidP="001604F7">
            <w:pPr>
              <w:pStyle w:val="Textkrper"/>
              <w:jc w:val="center"/>
            </w:pPr>
            <w:r>
              <w:t>20</w:t>
            </w:r>
          </w:p>
          <w:p w:rsidR="00256564" w:rsidRDefault="00256564" w:rsidP="001604F7">
            <w:pPr>
              <w:pStyle w:val="Textkrper"/>
              <w:jc w:val="center"/>
            </w:pPr>
            <w:r>
              <w:t>min</w:t>
            </w:r>
          </w:p>
        </w:tc>
        <w:tc>
          <w:tcPr>
            <w:tcW w:w="3925" w:type="dxa"/>
            <w:shd w:val="clear" w:color="auto" w:fill="auto"/>
            <w:vAlign w:val="center"/>
          </w:tcPr>
          <w:p w:rsidR="00256564" w:rsidRDefault="00256564" w:rsidP="001206B4">
            <w:pPr>
              <w:pStyle w:val="Textkrper"/>
              <w:rPr>
                <w:noProof/>
              </w:rPr>
            </w:pPr>
            <w:r>
              <w:rPr>
                <w:noProof/>
              </w:rPr>
              <w:t>Brain</w:t>
            </w:r>
            <w:r w:rsidRPr="00BF74FE">
              <w:rPr>
                <w:noProof/>
              </w:rPr>
              <w:t>walking</w:t>
            </w:r>
            <w:r w:rsidR="00E36735">
              <w:rPr>
                <w:noProof/>
              </w:rPr>
              <w:t xml:space="preserve"> zum Thema Bewegung und Haltung</w:t>
            </w:r>
          </w:p>
        </w:tc>
        <w:tc>
          <w:tcPr>
            <w:tcW w:w="1654" w:type="dxa"/>
          </w:tcPr>
          <w:p w:rsidR="00256564" w:rsidRDefault="00256564" w:rsidP="001206B4">
            <w:pPr>
              <w:pStyle w:val="Textkrper"/>
              <w:rPr>
                <w:noProof/>
              </w:rPr>
            </w:pPr>
            <w:r>
              <w:rPr>
                <w:noProof/>
              </w:rPr>
              <w:t>Einstieg</w:t>
            </w:r>
          </w:p>
          <w:p w:rsidR="00256564" w:rsidRDefault="00256564" w:rsidP="001206B4">
            <w:pPr>
              <w:pStyle w:val="Textkrper"/>
              <w:rPr>
                <w:noProof/>
              </w:rPr>
            </w:pPr>
            <w:r>
              <w:rPr>
                <w:noProof/>
              </w:rPr>
              <w:t>Vorwissen aktivieren</w:t>
            </w:r>
          </w:p>
        </w:tc>
      </w:tr>
      <w:tr w:rsidR="00256564" w:rsidRPr="00DE4890" w:rsidTr="003531DE">
        <w:trPr>
          <w:trHeight w:val="948"/>
        </w:trPr>
        <w:tc>
          <w:tcPr>
            <w:tcW w:w="966" w:type="dxa"/>
          </w:tcPr>
          <w:p w:rsidR="00256564" w:rsidRDefault="00256564" w:rsidP="001206B4">
            <w:pPr>
              <w:pStyle w:val="TabelleLinks"/>
              <w:spacing w:line="240" w:lineRule="auto"/>
              <w:jc w:val="center"/>
            </w:pPr>
            <w:r>
              <w:rPr>
                <w:noProof/>
              </w:rPr>
              <w:drawing>
                <wp:anchor distT="0" distB="0" distL="114300" distR="114300" simplePos="0" relativeHeight="251669504" behindDoc="0" locked="0" layoutInCell="0" allowOverlap="1" wp14:anchorId="3FEAABEC" wp14:editId="28D24CFC">
                  <wp:simplePos x="0" y="0"/>
                  <wp:positionH relativeFrom="rightMargin">
                    <wp:posOffset>-4643755</wp:posOffset>
                  </wp:positionH>
                  <wp:positionV relativeFrom="paragraph">
                    <wp:posOffset>308771</wp:posOffset>
                  </wp:positionV>
                  <wp:extent cx="532765" cy="323850"/>
                  <wp:effectExtent l="0" t="0" r="635" b="0"/>
                  <wp:wrapNone/>
                  <wp:docPr id="1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E027A1" wp14:editId="005D1B4B">
                  <wp:extent cx="213360" cy="243840"/>
                  <wp:effectExtent l="0" t="0" r="0" b="381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256564" w:rsidRPr="006C7789" w:rsidRDefault="00256564" w:rsidP="001206B4">
            <w:pPr>
              <w:pStyle w:val="TabelleLinks"/>
              <w:spacing w:before="120" w:line="240" w:lineRule="auto"/>
            </w:pPr>
          </w:p>
        </w:tc>
        <w:tc>
          <w:tcPr>
            <w:tcW w:w="776" w:type="dxa"/>
            <w:shd w:val="clear" w:color="auto" w:fill="auto"/>
            <w:vAlign w:val="center"/>
          </w:tcPr>
          <w:p w:rsidR="00256564" w:rsidRDefault="00256564" w:rsidP="001604F7">
            <w:pPr>
              <w:pStyle w:val="Textkrper"/>
              <w:jc w:val="center"/>
            </w:pPr>
            <w:r>
              <w:t>40</w:t>
            </w:r>
          </w:p>
          <w:p w:rsidR="00256564" w:rsidRPr="00DE4890" w:rsidRDefault="00256564" w:rsidP="001604F7">
            <w:pPr>
              <w:pStyle w:val="Textkrper"/>
              <w:jc w:val="center"/>
            </w:pPr>
            <w:r>
              <w:t>min</w:t>
            </w:r>
          </w:p>
        </w:tc>
        <w:tc>
          <w:tcPr>
            <w:tcW w:w="3925" w:type="dxa"/>
            <w:shd w:val="clear" w:color="auto" w:fill="auto"/>
            <w:vAlign w:val="center"/>
          </w:tcPr>
          <w:p w:rsidR="00256564" w:rsidRDefault="00256564" w:rsidP="001206B4">
            <w:pPr>
              <w:pStyle w:val="Textkrper"/>
              <w:rPr>
                <w:noProof/>
                <w:color w:val="000000" w:themeColor="text1"/>
              </w:rPr>
            </w:pPr>
            <w:r w:rsidRPr="008C3720">
              <w:rPr>
                <w:noProof/>
                <w:color w:val="000000" w:themeColor="text1"/>
              </w:rPr>
              <w:t>Analysieren Sie das Lernpro</w:t>
            </w:r>
            <w:r>
              <w:rPr>
                <w:noProof/>
                <w:color w:val="000000" w:themeColor="text1"/>
              </w:rPr>
              <w:t>jekt entsprechend dem Arbeitsauftrag.</w:t>
            </w:r>
          </w:p>
          <w:p w:rsidR="00256564" w:rsidRPr="00DE4890" w:rsidRDefault="00256564" w:rsidP="001206B4">
            <w:pPr>
              <w:pStyle w:val="Textkrper"/>
              <w:rPr>
                <w:noProof/>
              </w:rPr>
            </w:pPr>
          </w:p>
        </w:tc>
        <w:tc>
          <w:tcPr>
            <w:tcW w:w="1654" w:type="dxa"/>
          </w:tcPr>
          <w:p w:rsidR="00256564" w:rsidRPr="00DE4890" w:rsidRDefault="00256564" w:rsidP="001206B4">
            <w:pPr>
              <w:pStyle w:val="Textkrper"/>
              <w:rPr>
                <w:noProof/>
              </w:rPr>
            </w:pPr>
            <w:r>
              <w:rPr>
                <w:noProof/>
              </w:rPr>
              <w:t>Übersicht über das Lernprojekt I und II</w:t>
            </w:r>
          </w:p>
        </w:tc>
      </w:tr>
      <w:tr w:rsidR="00256564" w:rsidRPr="00DE4890" w:rsidTr="003531DE">
        <w:trPr>
          <w:trHeight w:val="624"/>
        </w:trPr>
        <w:tc>
          <w:tcPr>
            <w:tcW w:w="966" w:type="dxa"/>
          </w:tcPr>
          <w:p w:rsidR="00256564" w:rsidRDefault="00256564" w:rsidP="001206B4">
            <w:pPr>
              <w:pStyle w:val="TabelleLinks"/>
              <w:spacing w:line="240" w:lineRule="auto"/>
              <w:jc w:val="center"/>
            </w:pPr>
            <w:r>
              <w:rPr>
                <w:noProof/>
              </w:rPr>
              <w:drawing>
                <wp:inline distT="0" distB="0" distL="0" distR="0" wp14:anchorId="0EECAA85" wp14:editId="2856727B">
                  <wp:extent cx="213360" cy="243840"/>
                  <wp:effectExtent l="0" t="0" r="0" b="381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256564" w:rsidRDefault="00256564" w:rsidP="001206B4">
            <w:pPr>
              <w:pStyle w:val="TabelleLinks"/>
              <w:spacing w:line="240" w:lineRule="auto"/>
              <w:jc w:val="center"/>
            </w:pPr>
          </w:p>
          <w:p w:rsidR="00256564" w:rsidRPr="006C7789" w:rsidRDefault="00256564" w:rsidP="001206B4">
            <w:pPr>
              <w:pStyle w:val="TabelleLinks"/>
              <w:spacing w:line="240" w:lineRule="auto"/>
              <w:jc w:val="center"/>
            </w:pPr>
            <w:r>
              <w:rPr>
                <w:noProof/>
              </w:rPr>
              <w:drawing>
                <wp:inline distT="0" distB="0" distL="0" distR="0" wp14:anchorId="1772A971" wp14:editId="24DB080E">
                  <wp:extent cx="323215" cy="323215"/>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76" w:type="dxa"/>
            <w:shd w:val="clear" w:color="auto" w:fill="auto"/>
            <w:vAlign w:val="center"/>
          </w:tcPr>
          <w:p w:rsidR="00256564" w:rsidRPr="00DE4890" w:rsidRDefault="00256564" w:rsidP="001604F7">
            <w:pPr>
              <w:pStyle w:val="Textkrper"/>
              <w:jc w:val="center"/>
            </w:pPr>
            <w:r>
              <w:t>30 min</w:t>
            </w:r>
          </w:p>
        </w:tc>
        <w:tc>
          <w:tcPr>
            <w:tcW w:w="3925" w:type="dxa"/>
            <w:shd w:val="clear" w:color="auto" w:fill="auto"/>
          </w:tcPr>
          <w:p w:rsidR="00256564" w:rsidRDefault="00256564" w:rsidP="001206B4">
            <w:pPr>
              <w:pStyle w:val="Textkrper"/>
              <w:jc w:val="left"/>
              <w:rPr>
                <w:noProof/>
              </w:rPr>
            </w:pPr>
            <w:r>
              <w:rPr>
                <w:noProof/>
              </w:rPr>
              <w:t>Stellen Sie den Bezug von den Themen des Brainwriting und dem Lernprojekt her.</w:t>
            </w:r>
          </w:p>
          <w:p w:rsidR="00256564" w:rsidRDefault="00256564" w:rsidP="001206B4">
            <w:pPr>
              <w:pStyle w:val="Textkrper"/>
              <w:jc w:val="left"/>
              <w:rPr>
                <w:noProof/>
              </w:rPr>
            </w:pPr>
            <w:r>
              <w:rPr>
                <w:noProof/>
                <w:color w:val="000000" w:themeColor="text1"/>
              </w:rPr>
              <w:t>N</w:t>
            </w:r>
            <w:r w:rsidRPr="008C3720">
              <w:rPr>
                <w:noProof/>
                <w:color w:val="000000" w:themeColor="text1"/>
              </w:rPr>
              <w:t>ehmen Sie Bezug zum Advance Organizer</w:t>
            </w:r>
            <w:r w:rsidRPr="00AE7CC2">
              <w:rPr>
                <w:noProof/>
                <w:color w:val="000000" w:themeColor="text1"/>
              </w:rPr>
              <w:t>.</w:t>
            </w:r>
          </w:p>
          <w:p w:rsidR="00256564" w:rsidRDefault="00256564" w:rsidP="001206B4">
            <w:pPr>
              <w:pStyle w:val="Textkrper"/>
              <w:spacing w:before="120"/>
              <w:jc w:val="left"/>
              <w:rPr>
                <w:noProof/>
              </w:rPr>
            </w:pPr>
            <w:r>
              <w:rPr>
                <w:noProof/>
              </w:rPr>
              <w:t>Erstellen Sie gemeinsam einen Zeitplan für das Lernprojekt, aus dem ersichtlich wird, wann Sie welche Kenntnisse erwerben, sichern und anwenden werden.</w:t>
            </w:r>
          </w:p>
          <w:p w:rsidR="00256564" w:rsidRDefault="00256564" w:rsidP="001206B4">
            <w:pPr>
              <w:pStyle w:val="Textkrper"/>
              <w:spacing w:before="120"/>
              <w:jc w:val="left"/>
              <w:rPr>
                <w:noProof/>
              </w:rPr>
            </w:pPr>
            <w:r w:rsidRPr="00B60A69">
              <w:rPr>
                <w:noProof/>
              </w:rPr>
              <w:t>Besprechen Sie im Team offene Fragen.</w:t>
            </w:r>
          </w:p>
          <w:p w:rsidR="00256564" w:rsidRPr="00DE4890" w:rsidRDefault="00256564" w:rsidP="001206B4">
            <w:pPr>
              <w:pStyle w:val="Textkrper"/>
              <w:jc w:val="left"/>
              <w:rPr>
                <w:noProof/>
              </w:rPr>
            </w:pPr>
            <w:r>
              <w:rPr>
                <w:noProof/>
              </w:rPr>
              <w:t>Vorstellung des Feedbackbogen</w:t>
            </w:r>
            <w:r w:rsidR="00E36735">
              <w:rPr>
                <w:noProof/>
              </w:rPr>
              <w:t>s</w:t>
            </w:r>
          </w:p>
        </w:tc>
        <w:tc>
          <w:tcPr>
            <w:tcW w:w="1654" w:type="dxa"/>
          </w:tcPr>
          <w:p w:rsidR="00256564" w:rsidRDefault="00256564" w:rsidP="001206B4">
            <w:pPr>
              <w:pStyle w:val="Textkrper"/>
              <w:rPr>
                <w:noProof/>
              </w:rPr>
            </w:pPr>
            <w:r>
              <w:rPr>
                <w:noProof/>
              </w:rPr>
              <w:t>Plakate oder DIN</w:t>
            </w:r>
            <w:r w:rsidR="00E36735">
              <w:rPr>
                <w:noProof/>
              </w:rPr>
              <w:t xml:space="preserve"> A</w:t>
            </w:r>
            <w:r>
              <w:rPr>
                <w:noProof/>
              </w:rPr>
              <w:t>3</w:t>
            </w:r>
          </w:p>
          <w:p w:rsidR="00256564" w:rsidRDefault="00256564" w:rsidP="001206B4">
            <w:pPr>
              <w:pStyle w:val="Textkrper"/>
              <w:rPr>
                <w:noProof/>
              </w:rPr>
            </w:pPr>
            <w:r>
              <w:rPr>
                <w:noProof/>
              </w:rPr>
              <w:t xml:space="preserve">Zeitplan </w:t>
            </w:r>
            <w:r w:rsidRPr="00BF74FE">
              <w:rPr>
                <w:noProof/>
              </w:rPr>
              <w:t>als Tabelle zur Präsentation und Arbeitsblatt</w:t>
            </w:r>
            <w:r w:rsidRPr="00BF74FE">
              <w:rPr>
                <w:b/>
                <w:noProof/>
              </w:rPr>
              <w:t xml:space="preserve"> </w:t>
            </w:r>
            <w:r w:rsidRPr="00BF74FE">
              <w:rPr>
                <w:noProof/>
              </w:rPr>
              <w:t>vo</w:t>
            </w:r>
            <w:r w:rsidR="003277D4">
              <w:rPr>
                <w:noProof/>
              </w:rPr>
              <w:t>rbereiten, gemein</w:t>
            </w:r>
            <w:r>
              <w:rPr>
                <w:noProof/>
              </w:rPr>
              <w:t>sam ausfüllen</w:t>
            </w:r>
          </w:p>
          <w:p w:rsidR="00256564" w:rsidRDefault="00256564" w:rsidP="001206B4">
            <w:pPr>
              <w:pStyle w:val="Textkrper"/>
              <w:rPr>
                <w:noProof/>
              </w:rPr>
            </w:pPr>
            <w:r>
              <w:t>AO</w:t>
            </w:r>
          </w:p>
          <w:p w:rsidR="00256564" w:rsidRPr="00DE4890" w:rsidRDefault="00256564" w:rsidP="001206B4">
            <w:pPr>
              <w:pStyle w:val="Textkrper"/>
              <w:rPr>
                <w:noProof/>
              </w:rPr>
            </w:pPr>
            <w:r>
              <w:rPr>
                <w:noProof/>
              </w:rPr>
              <w:t>Feedbackbogen</w:t>
            </w:r>
          </w:p>
        </w:tc>
      </w:tr>
      <w:tr w:rsidR="00256564" w:rsidRPr="00DE4890" w:rsidTr="003531DE">
        <w:trPr>
          <w:trHeight w:val="566"/>
        </w:trPr>
        <w:tc>
          <w:tcPr>
            <w:tcW w:w="966" w:type="dxa"/>
          </w:tcPr>
          <w:p w:rsidR="00256564" w:rsidRPr="006C7789" w:rsidRDefault="00256564" w:rsidP="001206B4">
            <w:pPr>
              <w:pStyle w:val="TabelleLinks"/>
              <w:spacing w:line="240" w:lineRule="auto"/>
              <w:jc w:val="center"/>
            </w:pPr>
            <w:r>
              <w:rPr>
                <w:noProof/>
              </w:rPr>
              <w:drawing>
                <wp:inline distT="0" distB="0" distL="0" distR="0" wp14:anchorId="01D0B6D0" wp14:editId="3F02061B">
                  <wp:extent cx="219710" cy="243840"/>
                  <wp:effectExtent l="0" t="0" r="8890" b="381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776" w:type="dxa"/>
            <w:shd w:val="clear" w:color="auto" w:fill="auto"/>
            <w:vAlign w:val="center"/>
          </w:tcPr>
          <w:p w:rsidR="00256564" w:rsidRPr="00DE4890" w:rsidRDefault="00256564" w:rsidP="001604F7">
            <w:pPr>
              <w:pStyle w:val="Textkrper"/>
              <w:jc w:val="center"/>
            </w:pPr>
            <w:r>
              <w:t>26 Std.</w:t>
            </w:r>
          </w:p>
        </w:tc>
        <w:tc>
          <w:tcPr>
            <w:tcW w:w="3925" w:type="dxa"/>
            <w:shd w:val="clear" w:color="auto" w:fill="auto"/>
          </w:tcPr>
          <w:p w:rsidR="00256564" w:rsidRPr="00DE4890" w:rsidRDefault="00256564" w:rsidP="001206B4">
            <w:pPr>
              <w:pStyle w:val="Textkrper"/>
              <w:jc w:val="left"/>
              <w:rPr>
                <w:noProof/>
              </w:rPr>
            </w:pPr>
            <w:r>
              <w:t xml:space="preserve">Bearbeiten Sie nun die Lernthemen und </w:t>
            </w:r>
            <w:r>
              <w:br/>
              <w:t>beachten Sie Ihren Plan.</w:t>
            </w:r>
          </w:p>
        </w:tc>
        <w:tc>
          <w:tcPr>
            <w:tcW w:w="1654" w:type="dxa"/>
          </w:tcPr>
          <w:p w:rsidR="00256564" w:rsidRPr="00DE4890" w:rsidRDefault="00256564" w:rsidP="001206B4">
            <w:pPr>
              <w:pStyle w:val="Textkrper"/>
              <w:rPr>
                <w:noProof/>
              </w:rPr>
            </w:pPr>
            <w:r>
              <w:rPr>
                <w:noProof/>
              </w:rPr>
              <w:t>Lernmaterial zu den Lernthemen</w:t>
            </w:r>
          </w:p>
        </w:tc>
      </w:tr>
      <w:tr w:rsidR="00256564" w:rsidRPr="00DE4890" w:rsidTr="003531DE">
        <w:trPr>
          <w:trHeight w:val="624"/>
        </w:trPr>
        <w:tc>
          <w:tcPr>
            <w:tcW w:w="966" w:type="dxa"/>
          </w:tcPr>
          <w:p w:rsidR="00256564" w:rsidRDefault="00256564" w:rsidP="001206B4">
            <w:pPr>
              <w:pStyle w:val="TabelleLinks"/>
              <w:spacing w:line="240" w:lineRule="auto"/>
              <w:jc w:val="center"/>
              <w:rPr>
                <w:noProof/>
              </w:rPr>
            </w:pPr>
            <w:r>
              <w:rPr>
                <w:noProof/>
                <w:sz w:val="24"/>
              </w:rPr>
              <w:drawing>
                <wp:anchor distT="0" distB="0" distL="114300" distR="114300" simplePos="0" relativeHeight="251686912" behindDoc="0" locked="0" layoutInCell="0" allowOverlap="1" wp14:anchorId="4BB10AA8" wp14:editId="61F2BF7F">
                  <wp:simplePos x="0" y="0"/>
                  <wp:positionH relativeFrom="rightMargin">
                    <wp:posOffset>112395</wp:posOffset>
                  </wp:positionH>
                  <wp:positionV relativeFrom="paragraph">
                    <wp:posOffset>1090295</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64" w:rsidRDefault="00256564" w:rsidP="001206B4">
            <w:pPr>
              <w:pStyle w:val="TabelleLinks"/>
              <w:spacing w:line="240" w:lineRule="auto"/>
              <w:jc w:val="center"/>
              <w:rPr>
                <w:noProof/>
              </w:rPr>
            </w:pPr>
          </w:p>
          <w:p w:rsidR="00256564" w:rsidRDefault="00256564" w:rsidP="001206B4">
            <w:pPr>
              <w:pStyle w:val="TabelleLinks"/>
              <w:spacing w:line="240" w:lineRule="auto"/>
              <w:jc w:val="center"/>
              <w:rPr>
                <w:noProof/>
              </w:rPr>
            </w:pPr>
            <w:r>
              <w:rPr>
                <w:noProof/>
              </w:rPr>
              <w:drawing>
                <wp:inline distT="0" distB="0" distL="0" distR="0" wp14:anchorId="38A95DA1" wp14:editId="5479B1F1">
                  <wp:extent cx="219710" cy="243840"/>
                  <wp:effectExtent l="0" t="0" r="8890" b="381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p w:rsidR="00256564" w:rsidRDefault="00256564" w:rsidP="001206B4">
            <w:pPr>
              <w:pStyle w:val="TabelleLinks"/>
              <w:spacing w:line="240" w:lineRule="auto"/>
              <w:jc w:val="center"/>
              <w:rPr>
                <w:noProof/>
              </w:rPr>
            </w:pPr>
          </w:p>
          <w:p w:rsidR="00256564" w:rsidRDefault="00256564" w:rsidP="001206B4">
            <w:pPr>
              <w:pStyle w:val="TabelleLinks"/>
              <w:spacing w:line="240" w:lineRule="auto"/>
              <w:jc w:val="center"/>
              <w:rPr>
                <w:noProof/>
              </w:rPr>
            </w:pPr>
          </w:p>
          <w:p w:rsidR="00256564" w:rsidRDefault="00256564" w:rsidP="001206B4">
            <w:pPr>
              <w:pStyle w:val="TabelleLinks"/>
              <w:spacing w:line="240" w:lineRule="auto"/>
              <w:jc w:val="center"/>
              <w:rPr>
                <w:noProof/>
              </w:rPr>
            </w:pPr>
            <w:r>
              <w:rPr>
                <w:noProof/>
              </w:rPr>
              <w:drawing>
                <wp:inline distT="0" distB="0" distL="0" distR="0" wp14:anchorId="5BAC5D31" wp14:editId="7E7FF731">
                  <wp:extent cx="469265" cy="280670"/>
                  <wp:effectExtent l="0" t="0" r="6985" b="5080"/>
                  <wp:docPr id="3078" name="Grafik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r>
              <w:rPr>
                <w:noProof/>
              </w:rPr>
              <w:drawing>
                <wp:inline distT="0" distB="0" distL="0" distR="0" wp14:anchorId="0E3AFD34" wp14:editId="081064AC">
                  <wp:extent cx="219710" cy="243840"/>
                  <wp:effectExtent l="0" t="0" r="889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776" w:type="dxa"/>
            <w:shd w:val="clear" w:color="auto" w:fill="auto"/>
            <w:vAlign w:val="center"/>
          </w:tcPr>
          <w:p w:rsidR="00256564" w:rsidRPr="00DE4890" w:rsidRDefault="00256564" w:rsidP="001604F7">
            <w:pPr>
              <w:pStyle w:val="Textkrper"/>
              <w:jc w:val="center"/>
            </w:pPr>
            <w:r>
              <w:t>45 min</w:t>
            </w:r>
          </w:p>
        </w:tc>
        <w:tc>
          <w:tcPr>
            <w:tcW w:w="3925" w:type="dxa"/>
            <w:shd w:val="clear" w:color="auto" w:fill="auto"/>
          </w:tcPr>
          <w:p w:rsidR="00256564" w:rsidRDefault="00256564" w:rsidP="001206B4">
            <w:pPr>
              <w:pStyle w:val="Textkrper"/>
              <w:jc w:val="left"/>
            </w:pPr>
            <w:r w:rsidRPr="00B60A69">
              <w:t>Kontrollieren Sie die Vollständigkeit Ihrer Lernwegeliste zu diesem Lernprojekt.</w:t>
            </w:r>
          </w:p>
          <w:p w:rsidR="00256564" w:rsidRPr="00BA7E41" w:rsidRDefault="00256564" w:rsidP="001206B4">
            <w:pPr>
              <w:pStyle w:val="Textkrper"/>
              <w:spacing w:before="120"/>
            </w:pPr>
            <w:r w:rsidRPr="00BA7E41">
              <w:t>Heften Sie alle Informationen, Lernschri</w:t>
            </w:r>
            <w:r>
              <w:t>tte und Materialien zusammen</w:t>
            </w:r>
            <w:r w:rsidRPr="00BA7E41">
              <w:t xml:space="preserve"> mit der Ler</w:t>
            </w:r>
            <w:r w:rsidRPr="00BA7E41">
              <w:t>n</w:t>
            </w:r>
            <w:r w:rsidRPr="00BA7E41">
              <w:t>wegeliste ab.</w:t>
            </w:r>
            <w:r>
              <w:t xml:space="preserve"> Vergleichen Sie Ihre Materi</w:t>
            </w:r>
            <w:r>
              <w:t>a</w:t>
            </w:r>
            <w:r>
              <w:t>lien mit anderen der Gruppe.</w:t>
            </w:r>
          </w:p>
          <w:p w:rsidR="00256564" w:rsidRDefault="00256564" w:rsidP="001206B4">
            <w:pPr>
              <w:pStyle w:val="Textkrper"/>
              <w:jc w:val="left"/>
            </w:pPr>
            <w:r w:rsidRPr="00BA7E41">
              <w:t xml:space="preserve">Schreiben Sie zur besseren Übersicht ein Inhaltsverzeichnis. </w:t>
            </w:r>
          </w:p>
        </w:tc>
        <w:tc>
          <w:tcPr>
            <w:tcW w:w="1654" w:type="dxa"/>
          </w:tcPr>
          <w:p w:rsidR="00256564" w:rsidRDefault="00256564" w:rsidP="001206B4">
            <w:pPr>
              <w:pStyle w:val="TabelleLinks"/>
            </w:pPr>
            <w:r w:rsidRPr="00BA7E41">
              <w:rPr>
                <w:sz w:val="20"/>
              </w:rPr>
              <w:t>Lernwegeliste</w:t>
            </w:r>
          </w:p>
          <w:p w:rsidR="00256564" w:rsidRDefault="00256564" w:rsidP="001206B4">
            <w:pPr>
              <w:pStyle w:val="TabelleLinks"/>
            </w:pPr>
          </w:p>
          <w:p w:rsidR="00256564" w:rsidRDefault="00256564" w:rsidP="001206B4">
            <w:pPr>
              <w:pStyle w:val="Textkrper"/>
              <w:rPr>
                <w:noProof/>
              </w:rPr>
            </w:pPr>
          </w:p>
          <w:p w:rsidR="00256564" w:rsidRDefault="00256564" w:rsidP="001206B4">
            <w:pPr>
              <w:pStyle w:val="Textkrper"/>
              <w:rPr>
                <w:noProof/>
              </w:rPr>
            </w:pPr>
            <w:r>
              <w:rPr>
                <w:noProof/>
              </w:rPr>
              <w:t>Lerntagebuch</w:t>
            </w:r>
          </w:p>
          <w:p w:rsidR="00256564" w:rsidRDefault="00256564" w:rsidP="001206B4">
            <w:pPr>
              <w:pStyle w:val="Textkrper"/>
              <w:rPr>
                <w:noProof/>
              </w:rPr>
            </w:pPr>
          </w:p>
          <w:p w:rsidR="00256564" w:rsidRDefault="00256564" w:rsidP="001206B4">
            <w:pPr>
              <w:pStyle w:val="Textkrper"/>
              <w:rPr>
                <w:noProof/>
              </w:rPr>
            </w:pPr>
          </w:p>
          <w:p w:rsidR="00256564" w:rsidRDefault="00256564" w:rsidP="001206B4">
            <w:pPr>
              <w:pStyle w:val="Textkrper"/>
              <w:rPr>
                <w:noProof/>
              </w:rPr>
            </w:pPr>
          </w:p>
          <w:p w:rsidR="00256564" w:rsidRPr="00DE4890" w:rsidRDefault="00256564" w:rsidP="001206B4">
            <w:pPr>
              <w:pStyle w:val="Textkrper"/>
              <w:rPr>
                <w:noProof/>
              </w:rPr>
            </w:pPr>
            <w:r w:rsidRPr="00BA7E41">
              <w:t>Inhaltsverzeic</w:t>
            </w:r>
            <w:r w:rsidRPr="00BA7E41">
              <w:t>h</w:t>
            </w:r>
            <w:r w:rsidRPr="00BA7E41">
              <w:t xml:space="preserve">nis </w:t>
            </w:r>
          </w:p>
        </w:tc>
      </w:tr>
      <w:tr w:rsidR="00256564" w:rsidRPr="00DE4890" w:rsidTr="003531DE">
        <w:trPr>
          <w:trHeight w:val="624"/>
        </w:trPr>
        <w:tc>
          <w:tcPr>
            <w:tcW w:w="966" w:type="dxa"/>
          </w:tcPr>
          <w:p w:rsidR="00256564" w:rsidRDefault="00256564" w:rsidP="001206B4">
            <w:pPr>
              <w:pStyle w:val="TabelleLinks"/>
              <w:spacing w:line="240" w:lineRule="auto"/>
              <w:jc w:val="center"/>
              <w:rPr>
                <w:noProof/>
              </w:rPr>
            </w:pPr>
            <w:r w:rsidRPr="00C310C7">
              <w:rPr>
                <w:b/>
                <w:noProof/>
                <w:sz w:val="24"/>
              </w:rPr>
              <w:drawing>
                <wp:anchor distT="0" distB="0" distL="114300" distR="114300" simplePos="0" relativeHeight="251687936" behindDoc="0" locked="0" layoutInCell="0" allowOverlap="1" wp14:anchorId="77F2D779" wp14:editId="3A41379E">
                  <wp:simplePos x="0" y="0"/>
                  <wp:positionH relativeFrom="rightMargin">
                    <wp:posOffset>106823</wp:posOffset>
                  </wp:positionH>
                  <wp:positionV relativeFrom="paragraph">
                    <wp:posOffset>728345</wp:posOffset>
                  </wp:positionV>
                  <wp:extent cx="323850" cy="323850"/>
                  <wp:effectExtent l="0" t="0" r="0" b="0"/>
                  <wp:wrapNone/>
                  <wp:docPr id="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39808" behindDoc="0" locked="0" layoutInCell="0" allowOverlap="1" wp14:anchorId="72FF6935" wp14:editId="4B741B07">
                  <wp:simplePos x="0" y="0"/>
                  <wp:positionH relativeFrom="rightMargin">
                    <wp:posOffset>-4588510</wp:posOffset>
                  </wp:positionH>
                  <wp:positionV relativeFrom="paragraph">
                    <wp:posOffset>728506</wp:posOffset>
                  </wp:positionV>
                  <wp:extent cx="476250" cy="233680"/>
                  <wp:effectExtent l="0" t="0" r="0" b="0"/>
                  <wp:wrapNone/>
                  <wp:docPr id="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47625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3DB04A" wp14:editId="19A0CB12">
                  <wp:extent cx="213360" cy="243840"/>
                  <wp:effectExtent l="0" t="0" r="0" b="3810"/>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r>
              <w:rPr>
                <w:noProof/>
              </w:rPr>
              <w:drawing>
                <wp:inline distT="0" distB="0" distL="0" distR="0" wp14:anchorId="489B3041" wp14:editId="049708BB">
                  <wp:extent cx="323215" cy="323215"/>
                  <wp:effectExtent l="0" t="0" r="635" b="635"/>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256564" w:rsidRDefault="00256564" w:rsidP="001206B4">
            <w:pPr>
              <w:pStyle w:val="TabelleLinks"/>
              <w:spacing w:line="240" w:lineRule="auto"/>
              <w:jc w:val="center"/>
              <w:rPr>
                <w:noProof/>
              </w:rPr>
            </w:pPr>
          </w:p>
          <w:p w:rsidR="00256564" w:rsidRDefault="00256564" w:rsidP="001206B4">
            <w:pPr>
              <w:pStyle w:val="TabelleLinks"/>
              <w:spacing w:line="240" w:lineRule="auto"/>
              <w:jc w:val="center"/>
              <w:rPr>
                <w:noProof/>
              </w:rPr>
            </w:pPr>
          </w:p>
        </w:tc>
        <w:tc>
          <w:tcPr>
            <w:tcW w:w="776" w:type="dxa"/>
            <w:shd w:val="clear" w:color="auto" w:fill="auto"/>
            <w:vAlign w:val="center"/>
          </w:tcPr>
          <w:p w:rsidR="00256564" w:rsidRDefault="00256564" w:rsidP="001604F7">
            <w:pPr>
              <w:pStyle w:val="Textkrper"/>
              <w:jc w:val="center"/>
            </w:pPr>
            <w:r>
              <w:t>90</w:t>
            </w:r>
          </w:p>
          <w:p w:rsidR="00256564" w:rsidRPr="00DE4890" w:rsidRDefault="00256564" w:rsidP="001604F7">
            <w:pPr>
              <w:pStyle w:val="Textkrper"/>
              <w:jc w:val="center"/>
            </w:pPr>
            <w:r>
              <w:t>min</w:t>
            </w:r>
          </w:p>
        </w:tc>
        <w:tc>
          <w:tcPr>
            <w:tcW w:w="3925" w:type="dxa"/>
            <w:shd w:val="clear" w:color="auto" w:fill="auto"/>
          </w:tcPr>
          <w:p w:rsidR="00256564" w:rsidRDefault="00256564" w:rsidP="001206B4">
            <w:pPr>
              <w:pStyle w:val="Textkrper"/>
              <w:jc w:val="left"/>
            </w:pPr>
            <w:r w:rsidRPr="00BA7E41">
              <w:t xml:space="preserve">Bereiten Sie sich auf die Klassenarbeit </w:t>
            </w:r>
            <w:r>
              <w:t>vor und kontrollieren Sie Ihr Wissen durch vo</w:t>
            </w:r>
            <w:r>
              <w:t>r</w:t>
            </w:r>
            <w:r>
              <w:t>gegebene Situationen, die sie erklären und bewerten. Nehmen Sie Bezug auf den AO</w:t>
            </w:r>
          </w:p>
          <w:p w:rsidR="00256564" w:rsidRPr="00DE4890" w:rsidRDefault="00256564" w:rsidP="001206B4">
            <w:pPr>
              <w:pStyle w:val="Textkrper"/>
              <w:jc w:val="left"/>
              <w:rPr>
                <w:noProof/>
              </w:rPr>
            </w:pPr>
            <w:r>
              <w:t>Führen Sie zur Wissenssicherung ein Par</w:t>
            </w:r>
            <w:r>
              <w:t>t</w:t>
            </w:r>
            <w:r>
              <w:t>nerinterview durch.</w:t>
            </w:r>
          </w:p>
        </w:tc>
        <w:tc>
          <w:tcPr>
            <w:tcW w:w="1654" w:type="dxa"/>
          </w:tcPr>
          <w:p w:rsidR="00256564" w:rsidRDefault="00256564" w:rsidP="001206B4">
            <w:pPr>
              <w:pStyle w:val="Textkrper"/>
              <w:rPr>
                <w:noProof/>
              </w:rPr>
            </w:pPr>
          </w:p>
          <w:p w:rsidR="00256564" w:rsidRDefault="00256564" w:rsidP="001206B4">
            <w:pPr>
              <w:pStyle w:val="Textkrper"/>
              <w:rPr>
                <w:noProof/>
              </w:rPr>
            </w:pPr>
            <w:r>
              <w:rPr>
                <w:noProof/>
              </w:rPr>
              <w:t>Fallbeispiele</w:t>
            </w:r>
          </w:p>
          <w:p w:rsidR="00256564" w:rsidRDefault="00256564" w:rsidP="001206B4">
            <w:pPr>
              <w:pStyle w:val="Textkrper"/>
              <w:rPr>
                <w:noProof/>
              </w:rPr>
            </w:pPr>
          </w:p>
          <w:p w:rsidR="00256564" w:rsidRDefault="00256564" w:rsidP="001206B4">
            <w:pPr>
              <w:pStyle w:val="Textkrper"/>
              <w:rPr>
                <w:noProof/>
              </w:rPr>
            </w:pPr>
            <w:r>
              <w:rPr>
                <w:noProof/>
              </w:rPr>
              <w:t>Advance Organizer</w:t>
            </w:r>
          </w:p>
          <w:p w:rsidR="00256564" w:rsidRPr="00DE4890" w:rsidRDefault="00256564" w:rsidP="001206B4">
            <w:pPr>
              <w:pStyle w:val="Textkrper"/>
              <w:rPr>
                <w:noProof/>
              </w:rPr>
            </w:pPr>
            <w:r>
              <w:rPr>
                <w:noProof/>
              </w:rPr>
              <w:t>Partnerinterview</w:t>
            </w:r>
          </w:p>
        </w:tc>
      </w:tr>
    </w:tbl>
    <w:p w:rsidR="00256564" w:rsidRDefault="00256564" w:rsidP="00256564">
      <w:pPr>
        <w:pStyle w:val="Marginaliegrau"/>
        <w:framePr w:wrap="around" w:x="8657" w:y="141"/>
      </w:pPr>
      <w:r>
        <w:br w:type="page"/>
        <w:t>Hier kann auch eine schriftliche Klassenarbeit über das Lernprojekt stat</w:t>
      </w:r>
      <w:r>
        <w:t>t</w:t>
      </w:r>
      <w:r>
        <w:t>finden.</w:t>
      </w:r>
    </w:p>
    <w:tbl>
      <w:tblPr>
        <w:tblW w:w="72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1"/>
        <w:gridCol w:w="761"/>
        <w:gridCol w:w="3960"/>
        <w:gridCol w:w="1560"/>
      </w:tblGrid>
      <w:tr w:rsidR="00256564" w:rsidRPr="00DE4890" w:rsidTr="003531DE">
        <w:trPr>
          <w:trHeight w:val="424"/>
        </w:trPr>
        <w:tc>
          <w:tcPr>
            <w:tcW w:w="991" w:type="dxa"/>
            <w:tcBorders>
              <w:top w:val="single" w:sz="4" w:space="0" w:color="auto"/>
              <w:left w:val="single" w:sz="4" w:space="0" w:color="auto"/>
              <w:bottom w:val="single" w:sz="4" w:space="0" w:color="auto"/>
              <w:right w:val="single" w:sz="4" w:space="0" w:color="auto"/>
            </w:tcBorders>
          </w:tcPr>
          <w:p w:rsidR="00256564" w:rsidRDefault="00256564" w:rsidP="001206B4">
            <w:pPr>
              <w:pStyle w:val="Textkrper"/>
              <w:jc w:val="center"/>
              <w:rPr>
                <w:noProof/>
              </w:rPr>
            </w:pPr>
            <w:r>
              <w:rPr>
                <w:noProof/>
              </w:rPr>
              <w:drawing>
                <wp:inline distT="0" distB="0" distL="0" distR="0" wp14:anchorId="5C2DB5DC" wp14:editId="60A697A1">
                  <wp:extent cx="213360" cy="243840"/>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761" w:type="dxa"/>
            <w:shd w:val="clear" w:color="auto" w:fill="auto"/>
            <w:vAlign w:val="center"/>
          </w:tcPr>
          <w:p w:rsidR="00256564" w:rsidRDefault="00256564" w:rsidP="001206B4">
            <w:pPr>
              <w:pStyle w:val="Textkrper"/>
            </w:pPr>
            <w:r>
              <w:t>90</w:t>
            </w:r>
          </w:p>
          <w:p w:rsidR="00256564" w:rsidRPr="00DE4890" w:rsidRDefault="00256564" w:rsidP="001206B4">
            <w:pPr>
              <w:pStyle w:val="Textkrper"/>
            </w:pPr>
            <w:r>
              <w:t>min</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56564" w:rsidRPr="00BF74FE" w:rsidRDefault="00256564" w:rsidP="001206B4">
            <w:pPr>
              <w:pStyle w:val="Textkrper"/>
            </w:pPr>
            <w:r w:rsidRPr="00BF74FE">
              <w:t>Praktische Klassenarbeit</w:t>
            </w:r>
          </w:p>
          <w:p w:rsidR="00256564" w:rsidRPr="004950A4" w:rsidRDefault="00256564" w:rsidP="001206B4">
            <w:pPr>
              <w:pStyle w:val="Textkrper"/>
              <w:rPr>
                <w:b/>
                <w:i/>
              </w:rPr>
            </w:pPr>
            <w:r w:rsidRPr="00BF74FE">
              <w:t>(Theorieteil und praktische Aufgaben)</w:t>
            </w:r>
          </w:p>
        </w:tc>
        <w:tc>
          <w:tcPr>
            <w:tcW w:w="1560" w:type="dxa"/>
            <w:tcBorders>
              <w:top w:val="single" w:sz="4" w:space="0" w:color="auto"/>
              <w:left w:val="single" w:sz="4" w:space="0" w:color="auto"/>
              <w:bottom w:val="single" w:sz="4" w:space="0" w:color="auto"/>
              <w:right w:val="single" w:sz="4" w:space="0" w:color="auto"/>
            </w:tcBorders>
            <w:vAlign w:val="center"/>
          </w:tcPr>
          <w:p w:rsidR="00256564" w:rsidRPr="00BF74FE" w:rsidRDefault="00256564" w:rsidP="001206B4">
            <w:pPr>
              <w:pStyle w:val="Textkrper"/>
              <w:jc w:val="left"/>
            </w:pPr>
            <w:r w:rsidRPr="00BF74FE">
              <w:t>Klassenarbeit</w:t>
            </w:r>
          </w:p>
        </w:tc>
      </w:tr>
      <w:tr w:rsidR="00256564" w:rsidRPr="00DE4890" w:rsidTr="003531DE">
        <w:trPr>
          <w:trHeight w:val="624"/>
        </w:trPr>
        <w:tc>
          <w:tcPr>
            <w:tcW w:w="991" w:type="dxa"/>
          </w:tcPr>
          <w:p w:rsidR="00256564" w:rsidRDefault="00256564" w:rsidP="001206B4">
            <w:pPr>
              <w:pStyle w:val="TabelleLinks"/>
              <w:spacing w:line="240" w:lineRule="auto"/>
              <w:jc w:val="center"/>
            </w:pPr>
            <w:r>
              <w:rPr>
                <w:noProof/>
              </w:rPr>
              <w:drawing>
                <wp:inline distT="0" distB="0" distL="0" distR="0" wp14:anchorId="0FE775AB" wp14:editId="3D99D8F1">
                  <wp:extent cx="213360" cy="243840"/>
                  <wp:effectExtent l="0" t="0" r="0" b="3810"/>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p>
          <w:p w:rsidR="00256564" w:rsidRDefault="00256564" w:rsidP="001206B4">
            <w:pPr>
              <w:pStyle w:val="TabelleLinks"/>
              <w:spacing w:line="240" w:lineRule="auto"/>
              <w:jc w:val="center"/>
            </w:pPr>
            <w:r>
              <w:rPr>
                <w:noProof/>
              </w:rPr>
              <w:drawing>
                <wp:inline distT="0" distB="0" distL="0" distR="0" wp14:anchorId="52247BC1" wp14:editId="5CAC6BA9">
                  <wp:extent cx="323215" cy="323215"/>
                  <wp:effectExtent l="0" t="0" r="635" b="635"/>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256564" w:rsidRDefault="00256564" w:rsidP="001206B4">
            <w:pPr>
              <w:pStyle w:val="TabelleLinks"/>
              <w:spacing w:line="240" w:lineRule="auto"/>
              <w:jc w:val="center"/>
            </w:pPr>
          </w:p>
        </w:tc>
        <w:tc>
          <w:tcPr>
            <w:tcW w:w="761" w:type="dxa"/>
            <w:shd w:val="clear" w:color="auto" w:fill="auto"/>
            <w:vAlign w:val="center"/>
          </w:tcPr>
          <w:p w:rsidR="00256564" w:rsidRPr="00DE4890" w:rsidRDefault="00256564" w:rsidP="001206B4">
            <w:pPr>
              <w:pStyle w:val="Textkrper"/>
            </w:pPr>
            <w:r>
              <w:t>45 min</w:t>
            </w:r>
          </w:p>
        </w:tc>
        <w:tc>
          <w:tcPr>
            <w:tcW w:w="3960" w:type="dxa"/>
            <w:shd w:val="clear" w:color="auto" w:fill="auto"/>
          </w:tcPr>
          <w:p w:rsidR="00256564" w:rsidRDefault="00256564" w:rsidP="001206B4">
            <w:pPr>
              <w:pStyle w:val="Textkrper"/>
              <w:jc w:val="left"/>
              <w:rPr>
                <w:noProof/>
              </w:rPr>
            </w:pPr>
            <w:r>
              <w:rPr>
                <w:noProof/>
              </w:rPr>
              <w:t>Lesen Sie in Ihrem Lerntagebuch die Eintragungen zu diesem Projekt.</w:t>
            </w:r>
          </w:p>
          <w:p w:rsidR="00256564" w:rsidRDefault="00256564" w:rsidP="001206B4">
            <w:pPr>
              <w:pStyle w:val="Textkrper"/>
              <w:jc w:val="left"/>
              <w:rPr>
                <w:noProof/>
              </w:rPr>
            </w:pPr>
            <w:r>
              <w:rPr>
                <w:noProof/>
              </w:rPr>
              <w:t xml:space="preserve">Werten Sie Ihre Feedbackbögen aus und </w:t>
            </w:r>
          </w:p>
          <w:p w:rsidR="00256564" w:rsidRDefault="00256564" w:rsidP="001206B4">
            <w:pPr>
              <w:pStyle w:val="Textkrper"/>
              <w:jc w:val="left"/>
              <w:rPr>
                <w:noProof/>
              </w:rPr>
            </w:pPr>
            <w:r>
              <w:t>übertragen das Ergebnis auf das Auswe</w:t>
            </w:r>
            <w:r>
              <w:t>r</w:t>
            </w:r>
            <w:r>
              <w:t>tungsplakat.</w:t>
            </w:r>
            <w:r>
              <w:rPr>
                <w:noProof/>
              </w:rPr>
              <w:t xml:space="preserve"> Formulieren Sie zwei Ziele, auf die Sie beim nächsten Lernprojekt achten werden. </w:t>
            </w:r>
          </w:p>
          <w:p w:rsidR="00256564" w:rsidRPr="00DE4890" w:rsidRDefault="00256564" w:rsidP="001206B4">
            <w:pPr>
              <w:pStyle w:val="Textkrper"/>
              <w:jc w:val="left"/>
              <w:rPr>
                <w:noProof/>
              </w:rPr>
            </w:pPr>
            <w:r>
              <w:rPr>
                <w:noProof/>
              </w:rPr>
              <w:t>Besprechen Sie abschließend das Lernprojekt im Plenum.</w:t>
            </w:r>
          </w:p>
        </w:tc>
        <w:tc>
          <w:tcPr>
            <w:tcW w:w="1560" w:type="dxa"/>
          </w:tcPr>
          <w:p w:rsidR="00256564" w:rsidRDefault="00256564" w:rsidP="001206B4">
            <w:pPr>
              <w:pStyle w:val="Textkrper"/>
              <w:rPr>
                <w:noProof/>
              </w:rPr>
            </w:pPr>
            <w:r>
              <w:rPr>
                <w:noProof/>
              </w:rPr>
              <w:t>Lerntagebuch</w:t>
            </w:r>
          </w:p>
          <w:p w:rsidR="00256564" w:rsidRDefault="00256564" w:rsidP="001206B4">
            <w:pPr>
              <w:pStyle w:val="Textkrper"/>
              <w:rPr>
                <w:noProof/>
              </w:rPr>
            </w:pPr>
          </w:p>
          <w:p w:rsidR="00256564" w:rsidRDefault="00256564" w:rsidP="001206B4">
            <w:pPr>
              <w:pStyle w:val="Textkrper"/>
              <w:rPr>
                <w:noProof/>
              </w:rPr>
            </w:pPr>
            <w:r>
              <w:rPr>
                <w:noProof/>
              </w:rPr>
              <w:t>Plakat</w:t>
            </w:r>
            <w:r w:rsidR="005047B9">
              <w:rPr>
                <w:noProof/>
              </w:rPr>
              <w:t>/</w:t>
            </w:r>
            <w:r>
              <w:rPr>
                <w:noProof/>
              </w:rPr>
              <w:t>Klebe</w:t>
            </w:r>
            <w:r w:rsidR="003277D4">
              <w:rPr>
                <w:noProof/>
              </w:rPr>
              <w:t>-</w:t>
            </w:r>
            <w:r>
              <w:rPr>
                <w:noProof/>
              </w:rPr>
              <w:t>punkte</w:t>
            </w:r>
          </w:p>
          <w:p w:rsidR="00256564" w:rsidRDefault="00256564" w:rsidP="001206B4">
            <w:pPr>
              <w:pStyle w:val="Textkrper"/>
              <w:rPr>
                <w:noProof/>
              </w:rPr>
            </w:pPr>
          </w:p>
          <w:p w:rsidR="00256564" w:rsidRPr="00DE4890" w:rsidRDefault="00256564" w:rsidP="001206B4">
            <w:pPr>
              <w:pStyle w:val="Textkrper"/>
              <w:rPr>
                <w:noProof/>
              </w:rPr>
            </w:pPr>
          </w:p>
        </w:tc>
      </w:tr>
    </w:tbl>
    <w:p w:rsidR="002B5C2A" w:rsidRDefault="00256564" w:rsidP="003531DE">
      <w:pPr>
        <w:rPr>
          <w:b/>
        </w:rPr>
      </w:pPr>
      <w:r w:rsidRPr="007F64D7">
        <w:rPr>
          <w:b/>
        </w:rPr>
        <w:t xml:space="preserve">Anhang – mögliche Überschriften für das </w:t>
      </w:r>
      <w:proofErr w:type="spellStart"/>
      <w:r w:rsidRPr="007F64D7">
        <w:rPr>
          <w:b/>
        </w:rPr>
        <w:t>Brainw</w:t>
      </w:r>
      <w:r>
        <w:rPr>
          <w:b/>
        </w:rPr>
        <w:t>alk</w:t>
      </w:r>
      <w:r w:rsidRPr="007F64D7">
        <w:rPr>
          <w:b/>
        </w:rPr>
        <w:t>ing</w:t>
      </w:r>
      <w:proofErr w:type="spellEnd"/>
      <w:r w:rsidR="002B5C2A">
        <w:rPr>
          <w:b/>
        </w:rPr>
        <w:br w:type="page"/>
      </w:r>
    </w:p>
    <w:p w:rsidR="00256564" w:rsidRPr="007F64D7" w:rsidRDefault="00256564" w:rsidP="00256564">
      <w:pPr>
        <w:rPr>
          <w:b/>
        </w:rPr>
      </w:pPr>
    </w:p>
    <w:p w:rsidR="001604F7" w:rsidRDefault="00256564" w:rsidP="001604F7">
      <w:pPr>
        <w:pStyle w:val="Marginaliegrau"/>
        <w:framePr w:wrap="around"/>
      </w:pPr>
      <w:proofErr w:type="spellStart"/>
      <w:r w:rsidRPr="001604F7">
        <w:rPr>
          <w:b/>
        </w:rPr>
        <w:t>Brainwalking</w:t>
      </w:r>
      <w:proofErr w:type="spellEnd"/>
      <w:r w:rsidRPr="001604F7">
        <w:rPr>
          <w:b/>
        </w:rPr>
        <w:t>:</w:t>
      </w:r>
      <w:r w:rsidRPr="001604F7">
        <w:br/>
      </w:r>
      <w:r w:rsidRPr="001604F7">
        <w:rPr>
          <w:b/>
        </w:rPr>
        <w:t>Idee:</w:t>
      </w:r>
      <w:r w:rsidRPr="001604F7">
        <w:t xml:space="preserve"> Die TN sind beim Nachdenken unterwegs: Die Plakate sollten so aufgehängt werden, dass die </w:t>
      </w:r>
      <w:r w:rsidR="00573BE6">
        <w:t>Schüler/innen</w:t>
      </w:r>
      <w:r w:rsidRPr="001604F7">
        <w:t xml:space="preserve"> auch tatsächlich in Bewegung sind (</w:t>
      </w:r>
      <w:r w:rsidR="009537C8">
        <w:t>z. B.</w:t>
      </w:r>
      <w:r w:rsidRPr="001604F7">
        <w:t xml:space="preserve"> im Treppenhaus oder Flur)</w:t>
      </w:r>
      <w:r w:rsidR="003277D4">
        <w:t>.</w:t>
      </w:r>
      <w:r w:rsidRPr="001604F7">
        <w:tab/>
      </w:r>
      <w:r w:rsidRPr="001604F7">
        <w:br/>
        <w:t xml:space="preserve">Aktivierung </w:t>
      </w:r>
      <w:r w:rsidR="003277D4">
        <w:t>von Vorwissen oder Ideensammlung</w:t>
      </w:r>
      <w:r w:rsidRPr="001604F7">
        <w:tab/>
      </w:r>
      <w:r w:rsidRPr="001604F7">
        <w:br/>
      </w:r>
      <w:r w:rsidRPr="001604F7">
        <w:rPr>
          <w:b/>
        </w:rPr>
        <w:t>Ablauf:</w:t>
      </w:r>
      <w:r w:rsidRPr="001604F7">
        <w:t xml:space="preserve"> Die S</w:t>
      </w:r>
      <w:r w:rsidR="001604F7" w:rsidRPr="001604F7">
        <w:t>chülerinnen und Schüler</w:t>
      </w:r>
      <w:r w:rsidRPr="001604F7">
        <w:t xml:space="preserve"> werden in 2er – 3er-Gruppen eingeteilt, die Ihre Ideen zur Frag</w:t>
      </w:r>
      <w:r w:rsidRPr="001604F7">
        <w:t>e</w:t>
      </w:r>
      <w:r w:rsidRPr="001604F7">
        <w:t>stellung auf das Plakat schreiben, dazu haben sie einige Minuten Zeit; dann gehen sie zum nächsten Plakat, lesen die dort stehenden Ideen, ergänzen daraus resultierende oder neue Ideen, usw.</w:t>
      </w:r>
    </w:p>
    <w:p w:rsidR="00256564" w:rsidRPr="001604F7" w:rsidRDefault="00256564" w:rsidP="001604F7">
      <w:pPr>
        <w:pStyle w:val="Marginaliegrau"/>
        <w:framePr w:wrap="around"/>
      </w:pPr>
      <w:r w:rsidRPr="001604F7">
        <w:br/>
      </w:r>
      <w:r w:rsidRPr="001604F7">
        <w:rPr>
          <w:b/>
        </w:rPr>
        <w:t>Verhaltensregeln:</w:t>
      </w:r>
      <w:r w:rsidR="003277D4">
        <w:t xml:space="preserve"> A</w:t>
      </w:r>
      <w:r w:rsidRPr="001604F7">
        <w:t>lle Ideen werden stumm aufgeschrieben</w:t>
      </w:r>
      <w:r w:rsidR="003277D4">
        <w:t>. – N</w:t>
      </w:r>
      <w:r w:rsidRPr="001604F7">
        <w:t>icht durch private Gespräche ablenken; joggen ist besser als gehen</w:t>
      </w:r>
      <w:r w:rsidRPr="001604F7">
        <w:tab/>
      </w:r>
      <w:r w:rsidRPr="001604F7">
        <w:br/>
      </w:r>
      <w:r w:rsidRPr="001604F7">
        <w:br/>
      </w:r>
      <w:r w:rsidRPr="001604F7">
        <w:rPr>
          <w:b/>
        </w:rPr>
        <w:t>Auswertung:</w:t>
      </w:r>
      <w:r w:rsidRPr="001604F7">
        <w:t xml:space="preserve"> die Ideen können in Streifen g</w:t>
      </w:r>
      <w:r w:rsidRPr="001604F7">
        <w:t>e</w:t>
      </w:r>
      <w:r w:rsidRPr="001604F7">
        <w:t>schnitten und nach and</w:t>
      </w:r>
      <w:r w:rsidRPr="001604F7">
        <w:t>e</w:t>
      </w:r>
      <w:r w:rsidRPr="001604F7">
        <w:t>ren Gemeinsamkeiten sortiert werden oder die Plakate können dem AO zugeordnet werden.</w:t>
      </w:r>
    </w:p>
    <w:tbl>
      <w:tblPr>
        <w:tblStyle w:val="Tabellenraster"/>
        <w:tblW w:w="0" w:type="auto"/>
        <w:tblBorders>
          <w:insideV w:val="double" w:sz="4" w:space="0" w:color="auto"/>
        </w:tblBorders>
        <w:tblLook w:val="04A0" w:firstRow="1" w:lastRow="0" w:firstColumn="1" w:lastColumn="0" w:noHBand="0" w:noVBand="1"/>
      </w:tblPr>
      <w:tblGrid>
        <w:gridCol w:w="1877"/>
        <w:gridCol w:w="1878"/>
        <w:gridCol w:w="1877"/>
        <w:gridCol w:w="1878"/>
      </w:tblGrid>
      <w:tr w:rsidR="00256564" w:rsidTr="001206B4">
        <w:trPr>
          <w:trHeight w:val="3969"/>
        </w:trPr>
        <w:tc>
          <w:tcPr>
            <w:tcW w:w="1877" w:type="dxa"/>
          </w:tcPr>
          <w:p w:rsidR="00256564" w:rsidRPr="004950A4" w:rsidRDefault="00256564" w:rsidP="001206B4">
            <w:pPr>
              <w:jc w:val="center"/>
              <w:rPr>
                <w:color w:val="FF0000"/>
                <w:sz w:val="24"/>
              </w:rPr>
            </w:pPr>
            <w:r w:rsidRPr="004950A4">
              <w:rPr>
                <w:color w:val="FF0000"/>
                <w:sz w:val="24"/>
              </w:rPr>
              <w:t xml:space="preserve">Schnelle </w:t>
            </w:r>
            <w:r w:rsidRPr="004950A4">
              <w:rPr>
                <w:color w:val="FF0000"/>
                <w:sz w:val="24"/>
              </w:rPr>
              <w:br/>
              <w:t>Bewegung</w:t>
            </w: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p w:rsidR="00256564" w:rsidRPr="004950A4" w:rsidRDefault="00256564" w:rsidP="00256564">
            <w:pPr>
              <w:pStyle w:val="Listenabsatz"/>
              <w:numPr>
                <w:ilvl w:val="0"/>
                <w:numId w:val="24"/>
              </w:numPr>
              <w:spacing w:before="60"/>
              <w:ind w:left="284" w:hanging="284"/>
              <w:contextualSpacing w:val="0"/>
              <w:rPr>
                <w:color w:val="FF0000"/>
                <w:sz w:val="24"/>
              </w:rPr>
            </w:pPr>
          </w:p>
        </w:tc>
        <w:tc>
          <w:tcPr>
            <w:tcW w:w="1878" w:type="dxa"/>
          </w:tcPr>
          <w:p w:rsidR="00256564" w:rsidRPr="004950A4" w:rsidRDefault="00256564" w:rsidP="001206B4">
            <w:pPr>
              <w:jc w:val="center"/>
              <w:rPr>
                <w:color w:val="548DD4" w:themeColor="text2" w:themeTint="99"/>
                <w:sz w:val="24"/>
              </w:rPr>
            </w:pPr>
            <w:r w:rsidRPr="004950A4">
              <w:rPr>
                <w:color w:val="548DD4" w:themeColor="text2" w:themeTint="99"/>
                <w:sz w:val="24"/>
              </w:rPr>
              <w:t xml:space="preserve">Langsame </w:t>
            </w:r>
            <w:r w:rsidRPr="004950A4">
              <w:rPr>
                <w:color w:val="548DD4" w:themeColor="text2" w:themeTint="99"/>
                <w:sz w:val="24"/>
              </w:rPr>
              <w:br/>
              <w:t>Bewegung</w:t>
            </w: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p w:rsidR="00256564" w:rsidRPr="004950A4" w:rsidRDefault="00256564" w:rsidP="00256564">
            <w:pPr>
              <w:pStyle w:val="Listenabsatz"/>
              <w:numPr>
                <w:ilvl w:val="0"/>
                <w:numId w:val="24"/>
              </w:numPr>
              <w:spacing w:before="60"/>
              <w:ind w:left="284" w:hanging="284"/>
              <w:contextualSpacing w:val="0"/>
              <w:rPr>
                <w:color w:val="548DD4" w:themeColor="text2" w:themeTint="99"/>
                <w:sz w:val="24"/>
              </w:rPr>
            </w:pPr>
          </w:p>
        </w:tc>
        <w:tc>
          <w:tcPr>
            <w:tcW w:w="1877" w:type="dxa"/>
          </w:tcPr>
          <w:p w:rsidR="00256564" w:rsidRPr="004950A4" w:rsidRDefault="00256564" w:rsidP="001206B4">
            <w:pPr>
              <w:jc w:val="center"/>
              <w:rPr>
                <w:color w:val="92D050"/>
                <w:sz w:val="24"/>
              </w:rPr>
            </w:pPr>
            <w:r w:rsidRPr="004950A4">
              <w:rPr>
                <w:color w:val="92D050"/>
                <w:sz w:val="24"/>
              </w:rPr>
              <w:t>Krankhafte</w:t>
            </w:r>
            <w:r w:rsidRPr="004950A4">
              <w:rPr>
                <w:color w:val="92D050"/>
                <w:sz w:val="24"/>
              </w:rPr>
              <w:br/>
              <w:t>Bewegung</w:t>
            </w: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p w:rsidR="00256564" w:rsidRPr="004950A4" w:rsidRDefault="00256564" w:rsidP="00256564">
            <w:pPr>
              <w:pStyle w:val="Listenabsatz"/>
              <w:numPr>
                <w:ilvl w:val="0"/>
                <w:numId w:val="24"/>
              </w:numPr>
              <w:spacing w:before="60"/>
              <w:ind w:left="284" w:hanging="284"/>
              <w:contextualSpacing w:val="0"/>
              <w:rPr>
                <w:color w:val="92D050"/>
                <w:sz w:val="24"/>
              </w:rPr>
            </w:pPr>
          </w:p>
        </w:tc>
        <w:tc>
          <w:tcPr>
            <w:tcW w:w="1878" w:type="dxa"/>
          </w:tcPr>
          <w:p w:rsidR="00256564" w:rsidRPr="004950A4" w:rsidRDefault="00256564" w:rsidP="001206B4">
            <w:pPr>
              <w:jc w:val="center"/>
              <w:rPr>
                <w:color w:val="FFC000"/>
                <w:sz w:val="24"/>
              </w:rPr>
            </w:pPr>
            <w:r w:rsidRPr="004950A4">
              <w:rPr>
                <w:color w:val="FFC000"/>
                <w:sz w:val="24"/>
              </w:rPr>
              <w:t>Körperhaltung</w:t>
            </w:r>
          </w:p>
          <w:p w:rsidR="00256564" w:rsidRPr="004950A4" w:rsidRDefault="00256564" w:rsidP="001206B4">
            <w:pPr>
              <w:jc w:val="center"/>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p w:rsidR="00256564" w:rsidRPr="004950A4" w:rsidRDefault="00256564" w:rsidP="00256564">
            <w:pPr>
              <w:pStyle w:val="Listenabsatz"/>
              <w:numPr>
                <w:ilvl w:val="0"/>
                <w:numId w:val="24"/>
              </w:numPr>
              <w:spacing w:before="60"/>
              <w:ind w:left="284" w:hanging="284"/>
              <w:contextualSpacing w:val="0"/>
              <w:rPr>
                <w:color w:val="FFC000"/>
                <w:sz w:val="24"/>
              </w:rPr>
            </w:pPr>
          </w:p>
        </w:tc>
      </w:tr>
    </w:tbl>
    <w:p w:rsidR="00256564" w:rsidRDefault="00256564" w:rsidP="00256564"/>
    <w:p w:rsidR="00256564" w:rsidRDefault="00256564" w:rsidP="00256564"/>
    <w:p w:rsidR="00256564" w:rsidRDefault="00256564" w:rsidP="00256564"/>
    <w:tbl>
      <w:tblPr>
        <w:tblStyle w:val="Tabellenraster"/>
        <w:tblW w:w="0" w:type="auto"/>
        <w:tblBorders>
          <w:insideV w:val="double" w:sz="4" w:space="0" w:color="auto"/>
        </w:tblBorders>
        <w:tblLook w:val="04A0" w:firstRow="1" w:lastRow="0" w:firstColumn="1" w:lastColumn="0" w:noHBand="0" w:noVBand="1"/>
      </w:tblPr>
      <w:tblGrid>
        <w:gridCol w:w="1877"/>
        <w:gridCol w:w="1878"/>
        <w:gridCol w:w="1877"/>
      </w:tblGrid>
      <w:tr w:rsidR="00256564" w:rsidTr="001206B4">
        <w:trPr>
          <w:trHeight w:val="3969"/>
        </w:trPr>
        <w:tc>
          <w:tcPr>
            <w:tcW w:w="1877" w:type="dxa"/>
          </w:tcPr>
          <w:p w:rsidR="00256564" w:rsidRPr="004950A4" w:rsidRDefault="00256564" w:rsidP="001206B4">
            <w:pPr>
              <w:jc w:val="center"/>
              <w:rPr>
                <w:color w:val="7030A0"/>
                <w:sz w:val="24"/>
              </w:rPr>
            </w:pPr>
            <w:r w:rsidRPr="004950A4">
              <w:rPr>
                <w:color w:val="7030A0"/>
                <w:sz w:val="24"/>
              </w:rPr>
              <w:t xml:space="preserve">Wozu bewegen wir uns? </w:t>
            </w: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p w:rsidR="00256564" w:rsidRPr="004950A4" w:rsidRDefault="00256564" w:rsidP="00256564">
            <w:pPr>
              <w:pStyle w:val="Listenabsatz"/>
              <w:numPr>
                <w:ilvl w:val="0"/>
                <w:numId w:val="24"/>
              </w:numPr>
              <w:spacing w:before="60"/>
              <w:ind w:left="284" w:hanging="284"/>
              <w:contextualSpacing w:val="0"/>
              <w:rPr>
                <w:color w:val="7030A0"/>
                <w:sz w:val="24"/>
              </w:rPr>
            </w:pPr>
          </w:p>
        </w:tc>
        <w:tc>
          <w:tcPr>
            <w:tcW w:w="1878" w:type="dxa"/>
          </w:tcPr>
          <w:p w:rsidR="00256564" w:rsidRPr="004950A4" w:rsidRDefault="00256564" w:rsidP="001206B4">
            <w:pPr>
              <w:jc w:val="center"/>
              <w:rPr>
                <w:color w:val="00B0F0"/>
                <w:sz w:val="24"/>
              </w:rPr>
            </w:pPr>
            <w:r w:rsidRPr="004950A4">
              <w:rPr>
                <w:color w:val="00B0F0"/>
                <w:sz w:val="24"/>
              </w:rPr>
              <w:t xml:space="preserve">Bewegung </w:t>
            </w:r>
            <w:r w:rsidRPr="004950A4">
              <w:rPr>
                <w:color w:val="00B0F0"/>
                <w:sz w:val="24"/>
              </w:rPr>
              <w:br/>
              <w:t>fördern</w:t>
            </w: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p w:rsidR="00256564" w:rsidRPr="004950A4" w:rsidRDefault="00256564" w:rsidP="00256564">
            <w:pPr>
              <w:pStyle w:val="Listenabsatz"/>
              <w:numPr>
                <w:ilvl w:val="0"/>
                <w:numId w:val="24"/>
              </w:numPr>
              <w:spacing w:before="60"/>
              <w:ind w:left="284" w:hanging="284"/>
              <w:contextualSpacing w:val="0"/>
              <w:rPr>
                <w:color w:val="00B0F0"/>
                <w:sz w:val="24"/>
              </w:rPr>
            </w:pPr>
          </w:p>
        </w:tc>
        <w:tc>
          <w:tcPr>
            <w:tcW w:w="1877" w:type="dxa"/>
          </w:tcPr>
          <w:p w:rsidR="00256564" w:rsidRPr="004950A4" w:rsidRDefault="00256564" w:rsidP="001206B4">
            <w:pPr>
              <w:jc w:val="center"/>
              <w:rPr>
                <w:color w:val="C00000"/>
                <w:sz w:val="24"/>
              </w:rPr>
            </w:pPr>
            <w:r w:rsidRPr="004950A4">
              <w:rPr>
                <w:color w:val="C00000"/>
                <w:sz w:val="24"/>
              </w:rPr>
              <w:t xml:space="preserve">Hilfe zur </w:t>
            </w:r>
            <w:proofErr w:type="spellStart"/>
            <w:r w:rsidRPr="004950A4">
              <w:rPr>
                <w:color w:val="C00000"/>
                <w:sz w:val="24"/>
              </w:rPr>
              <w:t>Bewe-gungsförderung</w:t>
            </w:r>
            <w:proofErr w:type="spellEnd"/>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p w:rsidR="00256564" w:rsidRPr="004950A4" w:rsidRDefault="00256564" w:rsidP="00256564">
            <w:pPr>
              <w:pStyle w:val="Listenabsatz"/>
              <w:numPr>
                <w:ilvl w:val="0"/>
                <w:numId w:val="24"/>
              </w:numPr>
              <w:spacing w:before="60"/>
              <w:ind w:left="284" w:hanging="284"/>
              <w:contextualSpacing w:val="0"/>
              <w:rPr>
                <w:color w:val="C00000"/>
                <w:sz w:val="24"/>
              </w:rPr>
            </w:pPr>
          </w:p>
        </w:tc>
      </w:tr>
    </w:tbl>
    <w:p w:rsidR="00256564" w:rsidRDefault="00256564" w:rsidP="00256564"/>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092"/>
        <w:gridCol w:w="4207"/>
        <w:gridCol w:w="187"/>
        <w:gridCol w:w="2178"/>
      </w:tblGrid>
      <w:tr w:rsidR="00256564" w:rsidRPr="00344BED" w:rsidTr="001206B4">
        <w:trPr>
          <w:trHeight w:val="523"/>
        </w:trPr>
        <w:tc>
          <w:tcPr>
            <w:tcW w:w="3092"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07"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7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573BE6">
        <w:tc>
          <w:tcPr>
            <w:tcW w:w="7299"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Pr="00344BED" w:rsidRDefault="00256564" w:rsidP="001206B4">
            <w:pPr>
              <w:rPr>
                <w:sz w:val="16"/>
              </w:rPr>
            </w:pPr>
          </w:p>
        </w:tc>
        <w:tc>
          <w:tcPr>
            <w:tcW w:w="187" w:type="dxa"/>
            <w:vMerge/>
            <w:tcBorders>
              <w:left w:val="single" w:sz="4" w:space="0" w:color="FFFFFF" w:themeColor="background1"/>
              <w:bottom w:val="nil"/>
              <w:right w:val="nil"/>
            </w:tcBorders>
            <w:vAlign w:val="center"/>
            <w:hideMark/>
          </w:tcPr>
          <w:p w:rsidR="00256564" w:rsidRPr="00344BED" w:rsidRDefault="00256564" w:rsidP="001206B4">
            <w:pPr>
              <w:rPr>
                <w:color w:val="000000"/>
                <w:sz w:val="22"/>
                <w:szCs w:val="22"/>
              </w:rPr>
            </w:pPr>
          </w:p>
        </w:tc>
        <w:tc>
          <w:tcPr>
            <w:tcW w:w="217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1604F7" w:rsidRDefault="001604F7" w:rsidP="001604F7">
      <w:pPr>
        <w:pStyle w:val="Abstandszeile"/>
      </w:pPr>
    </w:p>
    <w:p w:rsidR="001604F7" w:rsidRDefault="001604F7" w:rsidP="00256564">
      <w:pPr>
        <w:spacing w:before="180"/>
      </w:pPr>
      <w:r>
        <w:rPr>
          <w:noProof/>
          <w:lang w:eastAsia="de-DE"/>
        </w:rPr>
        <mc:AlternateContent>
          <mc:Choice Requires="wpg">
            <w:drawing>
              <wp:anchor distT="0" distB="0" distL="114300" distR="114300" simplePos="0" relativeHeight="251645952" behindDoc="0" locked="0" layoutInCell="1" allowOverlap="1" wp14:anchorId="3B856E5A" wp14:editId="08E733BD">
                <wp:simplePos x="0" y="0"/>
                <wp:positionH relativeFrom="column">
                  <wp:posOffset>-147596</wp:posOffset>
                </wp:positionH>
                <wp:positionV relativeFrom="paragraph">
                  <wp:posOffset>120208</wp:posOffset>
                </wp:positionV>
                <wp:extent cx="6125845" cy="4468633"/>
                <wp:effectExtent l="0" t="0" r="27305" b="27305"/>
                <wp:wrapNone/>
                <wp:docPr id="270" name="Gruppieren 270"/>
                <wp:cNvGraphicFramePr/>
                <a:graphic xmlns:a="http://schemas.openxmlformats.org/drawingml/2006/main">
                  <a:graphicData uri="http://schemas.microsoft.com/office/word/2010/wordprocessingGroup">
                    <wpg:wgp>
                      <wpg:cNvGrpSpPr/>
                      <wpg:grpSpPr>
                        <a:xfrm>
                          <a:off x="0" y="0"/>
                          <a:ext cx="6125845" cy="4468633"/>
                          <a:chOff x="0" y="0"/>
                          <a:chExt cx="6125857" cy="4215704"/>
                        </a:xfrm>
                      </wpg:grpSpPr>
                      <wps:wsp>
                        <wps:cNvPr id="16" name="Gebogener Pfeil 9"/>
                        <wps:cNvSpPr/>
                        <wps:spPr>
                          <a:xfrm rot="15703519">
                            <a:off x="1914525" y="552450"/>
                            <a:ext cx="2214079" cy="2327990"/>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1"/>
                        <wps:cNvSpPr/>
                        <wps:spPr>
                          <a:xfrm>
                            <a:off x="600075" y="0"/>
                            <a:ext cx="2109349" cy="1146169"/>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jc w:val="right"/>
                                <w:rPr>
                                  <w:color w:val="000000" w:themeColor="text1"/>
                                  <w:sz w:val="18"/>
                                </w:rPr>
                              </w:pPr>
                            </w:p>
                            <w:p w:rsidR="005F28F0" w:rsidRDefault="005F28F0" w:rsidP="00256564">
                              <w:pPr>
                                <w:pStyle w:val="Listenabsatz"/>
                                <w:numPr>
                                  <w:ilvl w:val="0"/>
                                  <w:numId w:val="18"/>
                                </w:numPr>
                                <w:ind w:left="170" w:hanging="170"/>
                                <w:rPr>
                                  <w:color w:val="000000" w:themeColor="text1"/>
                                  <w:sz w:val="18"/>
                                </w:rPr>
                              </w:pPr>
                              <w:r>
                                <w:rPr>
                                  <w:color w:val="000000" w:themeColor="text1"/>
                                  <w:sz w:val="18"/>
                                </w:rPr>
                                <w:t>Feedbacklisten auswert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Feedback auf Plakat übertragen</w:t>
                              </w:r>
                            </w:p>
                            <w:p w:rsidR="005F28F0" w:rsidRDefault="005F28F0" w:rsidP="00256564">
                              <w:pPr>
                                <w:pStyle w:val="Listenabsatz"/>
                                <w:numPr>
                                  <w:ilvl w:val="0"/>
                                  <w:numId w:val="18"/>
                                </w:numPr>
                                <w:spacing w:before="180"/>
                                <w:ind w:left="170" w:hanging="170"/>
                                <w:rPr>
                                  <w:color w:val="000000" w:themeColor="text1"/>
                                  <w:sz w:val="18"/>
                                </w:rPr>
                              </w:pPr>
                              <w:r w:rsidRPr="00ED2582">
                                <w:rPr>
                                  <w:color w:val="000000" w:themeColor="text1"/>
                                  <w:sz w:val="18"/>
                                </w:rPr>
                                <w:t>Lesen der Eintragungen im Lerntag</w:t>
                              </w:r>
                              <w:r w:rsidRPr="00ED2582">
                                <w:rPr>
                                  <w:color w:val="000000" w:themeColor="text1"/>
                                  <w:sz w:val="18"/>
                                </w:rPr>
                                <w:t>e</w:t>
                              </w:r>
                              <w:r>
                                <w:rPr>
                                  <w:color w:val="000000" w:themeColor="text1"/>
                                  <w:sz w:val="18"/>
                                </w:rPr>
                                <w:t>buch</w:t>
                              </w:r>
                            </w:p>
                            <w:p w:rsidR="005F28F0" w:rsidRDefault="005F28F0" w:rsidP="00256564">
                              <w:pPr>
                                <w:pStyle w:val="Listenabsatz"/>
                                <w:numPr>
                                  <w:ilvl w:val="0"/>
                                  <w:numId w:val="18"/>
                                </w:numPr>
                                <w:spacing w:before="180"/>
                                <w:ind w:left="170" w:hanging="170"/>
                                <w:rPr>
                                  <w:color w:val="000000" w:themeColor="text1"/>
                                  <w:sz w:val="18"/>
                                </w:rPr>
                              </w:pPr>
                              <w:r w:rsidRPr="00ED2582">
                                <w:rPr>
                                  <w:color w:val="000000" w:themeColor="text1"/>
                                  <w:sz w:val="18"/>
                                </w:rPr>
                                <w:t xml:space="preserve">2 Ziele für das nächste Lernprojekt </w:t>
                              </w:r>
                            </w:p>
                            <w:p w:rsidR="005F28F0" w:rsidRDefault="005F28F0" w:rsidP="00256564">
                              <w:pPr>
                                <w:pStyle w:val="Listenabsatz"/>
                                <w:spacing w:before="180"/>
                                <w:ind w:left="170"/>
                                <w:rPr>
                                  <w:color w:val="000000" w:themeColor="text1"/>
                                  <w:sz w:val="18"/>
                                </w:rPr>
                              </w:pPr>
                              <w:r>
                                <w:rPr>
                                  <w:color w:val="000000" w:themeColor="text1"/>
                                  <w:sz w:val="18"/>
                                </w:rPr>
                                <w:t>f</w:t>
                              </w:r>
                              <w:r w:rsidRPr="00ED2582">
                                <w:rPr>
                                  <w:color w:val="000000" w:themeColor="text1"/>
                                  <w:sz w:val="18"/>
                                </w:rPr>
                                <w:t>ormulieren</w:t>
                              </w:r>
                            </w:p>
                            <w:p w:rsidR="005F28F0" w:rsidRPr="00ED2582" w:rsidRDefault="005F28F0" w:rsidP="00256564">
                              <w:pPr>
                                <w:pStyle w:val="Listenabsatz"/>
                                <w:spacing w:before="180"/>
                                <w:ind w:left="170"/>
                                <w:jc w:val="right"/>
                                <w:rPr>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 name="Gruppieren 13"/>
                        <wpg:cNvGrpSpPr/>
                        <wpg:grpSpPr>
                          <a:xfrm>
                            <a:off x="0" y="0"/>
                            <a:ext cx="2674620" cy="2484120"/>
                            <a:chOff x="263447" y="-1860101"/>
                            <a:chExt cx="1784053" cy="3072559"/>
                          </a:xfrm>
                        </wpg:grpSpPr>
                        <wps:wsp>
                          <wps:cNvPr id="20" name="Abgerundetes Rechteck 14"/>
                          <wps:cNvSpPr/>
                          <wps:spPr>
                            <a:xfrm>
                              <a:off x="263447" y="-294488"/>
                              <a:ext cx="1538683" cy="1506946"/>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8"/>
                                  </w:numPr>
                                  <w:spacing w:before="120"/>
                                  <w:ind w:left="170" w:hanging="170"/>
                                  <w:rPr>
                                    <w:color w:val="000000" w:themeColor="text1"/>
                                    <w:sz w:val="18"/>
                                  </w:rPr>
                                </w:pPr>
                                <w:r w:rsidRPr="009905A6">
                                  <w:rPr>
                                    <w:color w:val="000000" w:themeColor="text1"/>
                                    <w:sz w:val="18"/>
                                  </w:rPr>
                                  <w:t>Wissen testen mit Partnerinterview</w:t>
                                </w:r>
                              </w:p>
                              <w:p w:rsidR="005F28F0" w:rsidRPr="009905A6" w:rsidRDefault="005F28F0" w:rsidP="00256564">
                                <w:pPr>
                                  <w:pStyle w:val="Listenabsatz"/>
                                  <w:numPr>
                                    <w:ilvl w:val="0"/>
                                    <w:numId w:val="18"/>
                                  </w:numPr>
                                  <w:spacing w:before="120"/>
                                  <w:ind w:left="170" w:hanging="170"/>
                                  <w:rPr>
                                    <w:color w:val="000000" w:themeColor="text1"/>
                                    <w:sz w:val="18"/>
                                  </w:rPr>
                                </w:pPr>
                                <w:r w:rsidRPr="009905A6">
                                  <w:rPr>
                                    <w:color w:val="000000" w:themeColor="text1"/>
                                    <w:sz w:val="18"/>
                                  </w:rPr>
                                  <w:t>Lernsituation mit AO vergleich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Material abheften und auf Vollständigkeit überprüfen</w:t>
                                </w:r>
                              </w:p>
                              <w:p w:rsidR="005F28F0" w:rsidRPr="00F54B7A" w:rsidRDefault="005F28F0" w:rsidP="00256564">
                                <w:pPr>
                                  <w:pStyle w:val="Listenabsatz"/>
                                  <w:numPr>
                                    <w:ilvl w:val="0"/>
                                    <w:numId w:val="18"/>
                                  </w:numPr>
                                  <w:ind w:left="170" w:hanging="170"/>
                                  <w:rPr>
                                    <w:color w:val="000000" w:themeColor="text1"/>
                                    <w:sz w:val="18"/>
                                  </w:rPr>
                                </w:pPr>
                                <w:r>
                                  <w:rPr>
                                    <w:color w:val="000000" w:themeColor="text1"/>
                                    <w:sz w:val="18"/>
                                  </w:rPr>
                                  <w:t>Leistung mit praktischer Klassenarbeit kontrollie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feld 15"/>
                          <wps:cNvSpPr txBox="1"/>
                          <wps:spPr>
                            <a:xfrm>
                              <a:off x="1249713" y="-298551"/>
                              <a:ext cx="551297" cy="20506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feld 119"/>
                          <wps:cNvSpPr txBox="1"/>
                          <wps:spPr>
                            <a:xfrm>
                              <a:off x="1064553" y="-1860101"/>
                              <a:ext cx="982947" cy="20506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57"/>
                                  <w:jc w:val="both"/>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 name="Gruppieren 16"/>
                        <wpg:cNvGrpSpPr/>
                        <wpg:grpSpPr>
                          <a:xfrm>
                            <a:off x="895350" y="2552682"/>
                            <a:ext cx="5230507" cy="1663022"/>
                            <a:chOff x="-206007" y="56890"/>
                            <a:chExt cx="5230399" cy="1662880"/>
                          </a:xfrm>
                        </wpg:grpSpPr>
                        <wps:wsp>
                          <wps:cNvPr id="27" name="Abgerundetes Rechteck 17"/>
                          <wps:cNvSpPr/>
                          <wps:spPr>
                            <a:xfrm>
                              <a:off x="-206007" y="56890"/>
                              <a:ext cx="5230399" cy="1662880"/>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ind w:left="284" w:hanging="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Haltungen und Bewegungen beobachten und zuordnen</w:t>
                                </w:r>
                                <w:r>
                                  <w:rPr>
                                    <w:color w:val="000000" w:themeColor="text1"/>
                                    <w:sz w:val="18"/>
                                  </w:rPr>
                                  <w:tab/>
                                </w:r>
                                <w:r w:rsidRPr="00ED2582">
                                  <w:rPr>
                                    <w:color w:val="000000" w:themeColor="text1"/>
                                    <w:sz w:val="18"/>
                                  </w:rPr>
                                  <w:sym w:font="Wingdings" w:char="F0E0"/>
                                </w:r>
                                <w:r>
                                  <w:rPr>
                                    <w:color w:val="000000" w:themeColor="text1"/>
                                    <w:sz w:val="18"/>
                                  </w:rPr>
                                  <w:t xml:space="preserve"> Plakat</w:t>
                                </w:r>
                              </w:p>
                              <w:p w:rsidR="005F28F0" w:rsidRDefault="005F28F0" w:rsidP="00256564">
                                <w:pPr>
                                  <w:pStyle w:val="Listenabsatz"/>
                                  <w:numPr>
                                    <w:ilvl w:val="1"/>
                                    <w:numId w:val="17"/>
                                  </w:numPr>
                                  <w:tabs>
                                    <w:tab w:val="left" w:pos="4678"/>
                                  </w:tabs>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Immobilität  und Gehhilfen erstellen</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Strukturlegen zum Thema Mobilisation</w:t>
                                </w:r>
                              </w:p>
                              <w:p w:rsidR="005F28F0" w:rsidRPr="000B63AB"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Umgang mit Gehhilfen</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Bewegungsübungen durchführen</w:t>
                                </w:r>
                              </w:p>
                              <w:p w:rsidR="005F28F0" w:rsidRDefault="005F28F0" w:rsidP="00256564">
                                <w:pPr>
                                  <w:pStyle w:val="Listenabsatz"/>
                                  <w:numPr>
                                    <w:ilvl w:val="1"/>
                                    <w:numId w:val="17"/>
                                  </w:numPr>
                                  <w:tabs>
                                    <w:tab w:val="left" w:pos="2835"/>
                                  </w:tabs>
                                  <w:ind w:left="284" w:hanging="141"/>
                                  <w:rPr>
                                    <w:color w:val="000000" w:themeColor="text1"/>
                                    <w:sz w:val="18"/>
                                  </w:rPr>
                                </w:pPr>
                                <w:r>
                                  <w:rPr>
                                    <w:color w:val="000000" w:themeColor="text1"/>
                                    <w:sz w:val="18"/>
                                  </w:rPr>
                                  <w:t>Bewegungsapparat beschreiben</w:t>
                                </w:r>
                                <w:r>
                                  <w:rPr>
                                    <w:color w:val="000000" w:themeColor="text1"/>
                                    <w:sz w:val="18"/>
                                  </w:rPr>
                                  <w:tab/>
                                </w:r>
                                <w:r w:rsidRPr="00ED2582">
                                  <w:rPr>
                                    <w:color w:val="000000" w:themeColor="text1"/>
                                    <w:sz w:val="18"/>
                                  </w:rPr>
                                  <w:sym w:font="Wingdings" w:char="F0E0"/>
                                </w:r>
                                <w:r>
                                  <w:rPr>
                                    <w:color w:val="000000" w:themeColor="text1"/>
                                    <w:sz w:val="18"/>
                                  </w:rPr>
                                  <w:t xml:space="preserve"> </w:t>
                                </w:r>
                                <w:proofErr w:type="spellStart"/>
                                <w:r>
                                  <w:rPr>
                                    <w:color w:val="000000" w:themeColor="text1"/>
                                    <w:sz w:val="18"/>
                                  </w:rPr>
                                  <w:t>Grafiz</w:t>
                                </w:r>
                                <w:proofErr w:type="spellEnd"/>
                                <w:r>
                                  <w:rPr>
                                    <w:color w:val="000000" w:themeColor="text1"/>
                                    <w:sz w:val="18"/>
                                  </w:rPr>
                                  <w:t xml:space="preserve"> erstellen zu bestimmtem Thema (Gruppenentscheidung)</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 xml:space="preserve">Prävention für stabile Knochen kennen </w:t>
                                </w:r>
                              </w:p>
                              <w:p w:rsidR="005F28F0" w:rsidRPr="00743E5F" w:rsidRDefault="005F28F0" w:rsidP="00743E5F">
                                <w:pPr>
                                  <w:pStyle w:val="Listenabsatz"/>
                                  <w:numPr>
                                    <w:ilvl w:val="1"/>
                                    <w:numId w:val="17"/>
                                  </w:numPr>
                                  <w:tabs>
                                    <w:tab w:val="left" w:pos="4678"/>
                                  </w:tabs>
                                  <w:ind w:left="284" w:hanging="141"/>
                                  <w:rPr>
                                    <w:color w:val="000000" w:themeColor="text1"/>
                                    <w:sz w:val="18"/>
                                  </w:rPr>
                                </w:pPr>
                                <w:r>
                                  <w:rPr>
                                    <w:color w:val="000000" w:themeColor="text1"/>
                                    <w:sz w:val="18"/>
                                  </w:rPr>
                                  <w:t xml:space="preserve">unterstützende Maßnahmen für Osteoporose Patienten anwenden </w:t>
                                </w:r>
                                <w:r w:rsidRPr="00743E5F">
                                  <w:rPr>
                                    <w:color w:val="000000" w:themeColor="text1"/>
                                    <w:sz w:val="18"/>
                                  </w:rPr>
                                  <w:sym w:font="Wingdings" w:char="F0E0"/>
                                </w:r>
                                <w:r>
                                  <w:rPr>
                                    <w:color w:val="000000" w:themeColor="text1"/>
                                    <w:sz w:val="18"/>
                                  </w:rPr>
                                  <w:t xml:space="preserve"> andere anlei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Textfeld 18"/>
                          <wps:cNvSpPr txBox="1"/>
                          <wps:spPr>
                            <a:xfrm>
                              <a:off x="1570457" y="65844"/>
                              <a:ext cx="1036320" cy="165100"/>
                            </a:xfrm>
                            <a:prstGeom prst="rect">
                              <a:avLst/>
                            </a:pr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Gruppieren 21"/>
                        <wpg:cNvGrpSpPr/>
                        <wpg:grpSpPr>
                          <a:xfrm>
                            <a:off x="3686175" y="1809750"/>
                            <a:ext cx="2259896" cy="688458"/>
                            <a:chOff x="-539" y="0"/>
                            <a:chExt cx="1954434" cy="799262"/>
                          </a:xfrm>
                        </wpg:grpSpPr>
                        <wps:wsp>
                          <wps:cNvPr id="33" name="Abgerundetes Rechteck 33"/>
                          <wps:cNvSpPr/>
                          <wps:spPr>
                            <a:xfrm>
                              <a:off x="-539" y="0"/>
                              <a:ext cx="1954434" cy="79926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spacing w:before="120"/>
                                  <w:ind w:left="159" w:hanging="170"/>
                                  <w:rPr>
                                    <w:color w:val="000000" w:themeColor="text1"/>
                                    <w:sz w:val="18"/>
                                  </w:rPr>
                                </w:pPr>
                                <w:r>
                                  <w:rPr>
                                    <w:color w:val="000000" w:themeColor="text1"/>
                                    <w:sz w:val="18"/>
                                  </w:rPr>
                                  <w:t>Zeitplan für das Lernprojektes erstellen</w:t>
                                </w:r>
                              </w:p>
                              <w:p w:rsidR="005F28F0" w:rsidRPr="000B63AB" w:rsidRDefault="005F28F0" w:rsidP="00256564">
                                <w:pPr>
                                  <w:pStyle w:val="Listenabsatz"/>
                                  <w:numPr>
                                    <w:ilvl w:val="0"/>
                                    <w:numId w:val="17"/>
                                  </w:numPr>
                                  <w:ind w:left="159" w:hanging="170"/>
                                  <w:rPr>
                                    <w:color w:val="000000" w:themeColor="text1"/>
                                    <w:sz w:val="18"/>
                                  </w:rPr>
                                </w:pPr>
                                <w:r>
                                  <w:rPr>
                                    <w:color w:val="000000" w:themeColor="text1"/>
                                    <w:sz w:val="18"/>
                                  </w:rPr>
                                  <w:t>Entscheidungsmöglichkeiten in den Lernthemen erkenn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Textfeld 35"/>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256564">
                                <w:pPr>
                                  <w:ind w:left="113"/>
                                  <w:rPr>
                                    <w:b/>
                                    <w:sz w:val="18"/>
                                  </w:rPr>
                                </w:pPr>
                                <w:r>
                                  <w:rPr>
                                    <w:b/>
                                    <w:sz w:val="18"/>
                                  </w:rPr>
                                  <w:t>Planen und Entscheiden</w:t>
                                </w:r>
                              </w:p>
                              <w:p w:rsidR="005F28F0" w:rsidRPr="000B63AB" w:rsidRDefault="005F28F0" w:rsidP="00256564">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 name="Gruppieren 24"/>
                        <wpg:cNvGrpSpPr/>
                        <wpg:grpSpPr>
                          <a:xfrm>
                            <a:off x="3571875" y="771525"/>
                            <a:ext cx="2127979" cy="661889"/>
                            <a:chOff x="0" y="150496"/>
                            <a:chExt cx="2127935" cy="661749"/>
                          </a:xfrm>
                        </wpg:grpSpPr>
                        <wps:wsp>
                          <wps:cNvPr id="34" name="Abgerundetes Rechteck 27"/>
                          <wps:cNvSpPr/>
                          <wps:spPr>
                            <a:xfrm>
                              <a:off x="0" y="150496"/>
                              <a:ext cx="2127935" cy="66159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56564">
                                <w:pPr>
                                  <w:pStyle w:val="Listenabsatz"/>
                                  <w:numPr>
                                    <w:ilvl w:val="0"/>
                                    <w:numId w:val="17"/>
                                  </w:numPr>
                                  <w:ind w:left="159" w:hanging="170"/>
                                  <w:rPr>
                                    <w:color w:val="000000" w:themeColor="text1"/>
                                    <w:sz w:val="18"/>
                                  </w:rPr>
                                </w:pPr>
                                <w:r w:rsidRPr="000B63AB">
                                  <w:rPr>
                                    <w:color w:val="000000" w:themeColor="text1"/>
                                    <w:sz w:val="18"/>
                                  </w:rPr>
                                  <w:t>analysieren des Lernprojekts</w:t>
                                </w:r>
                              </w:p>
                              <w:p w:rsidR="005F28F0" w:rsidRDefault="005F28F0" w:rsidP="00256564">
                                <w:pPr>
                                  <w:pStyle w:val="Listenabsatz"/>
                                  <w:numPr>
                                    <w:ilvl w:val="0"/>
                                    <w:numId w:val="17"/>
                                  </w:numPr>
                                  <w:ind w:left="159" w:hanging="170"/>
                                  <w:rPr>
                                    <w:color w:val="000000" w:themeColor="text1"/>
                                    <w:sz w:val="18"/>
                                  </w:rPr>
                                </w:pPr>
                                <w:r>
                                  <w:rPr>
                                    <w:color w:val="000000" w:themeColor="text1"/>
                                    <w:sz w:val="18"/>
                                  </w:rPr>
                                  <w:t>Aufgaben zum Lernprojekt formulieren</w:t>
                                </w:r>
                              </w:p>
                              <w:p w:rsidR="005F28F0" w:rsidRPr="00ED2582" w:rsidRDefault="005F28F0" w:rsidP="00256564">
                                <w:pPr>
                                  <w:pStyle w:val="Listenabsatz"/>
                                  <w:numPr>
                                    <w:ilvl w:val="0"/>
                                    <w:numId w:val="17"/>
                                  </w:numPr>
                                  <w:spacing w:after="100" w:afterAutospacing="1"/>
                                  <w:ind w:left="159" w:hanging="170"/>
                                  <w:rPr>
                                    <w:color w:val="000000" w:themeColor="text1"/>
                                    <w:sz w:val="18"/>
                                  </w:rPr>
                                </w:pPr>
                                <w:r w:rsidRPr="00ED2582">
                                  <w:rPr>
                                    <w:color w:val="000000" w:themeColor="text1"/>
                                    <w:sz w:val="18"/>
                                  </w:rPr>
                                  <w:t xml:space="preserve">Bezug nehmen zum </w:t>
                                </w:r>
                                <w:proofErr w:type="spellStart"/>
                                <w:r w:rsidRPr="00ED2582">
                                  <w:rPr>
                                    <w:color w:val="000000" w:themeColor="text1"/>
                                    <w:sz w:val="18"/>
                                  </w:rPr>
                                  <w:t>Advance</w:t>
                                </w:r>
                                <w:proofErr w:type="spellEnd"/>
                                <w:r w:rsidRPr="00ED2582">
                                  <w:rPr>
                                    <w:color w:val="000000" w:themeColor="text1"/>
                                    <w:sz w:val="18"/>
                                  </w:rPr>
                                  <w:t xml:space="preserve"> Organize</w:t>
                                </w:r>
                                <w:r>
                                  <w:rPr>
                                    <w:color w:val="000000" w:themeColor="text1"/>
                                    <w:sz w:val="18"/>
                                  </w:rPr>
                                  <w:t>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 name="Textfeld 28"/>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256564">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270" o:spid="_x0000_s1050" style="position:absolute;margin-left:-11.6pt;margin-top:9.45pt;width:482.35pt;height:351.85pt;z-index:251645952;mso-height-relative:margin" coordsize="61258,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">
                <v:shape id="Gebogener Pfeil 9" o:spid="_x0000_s1051" style="position:absolute;left:19145;top:5524;width:22140;height:23280;rotation:-6440530fd;visibility:visible;mso-wrap-style:square;v-text-anchor:middle" coordsize="2214079,23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tcIA&#10;AADbAAAADwAAAGRycy9kb3ducmV2LnhtbERPTWvCQBC9C/6HZYTezKYKVqJrKKUlPZRCV8XrkB2T&#10;mOxsyG41/ffdQsHbPN7nbPPRduJKg28cK3hMUhDEpTMNVwoO+7f5GoQPyAY7x6Tghzzku+lki5lx&#10;N/6iqw6ViCHsM1RQh9BnUvqyJos+cT1x5M5usBgiHCppBrzFcNvJRZqupMWGY0ONPb3UVLb62yp4&#10;6j60LpdHfylOr22xKAr9iUulHmbj8wZEoDHcxf/udxPnr+Dvl3i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e1wgAAANsAAAAPAAAAAAAAAAAAAAAAAJgCAABkcnMvZG93&#10;bnJldi54bWxQSwUGAAAAAAQABAD1AAAAhwMAAAAA&#10;" path="m1898171,1547734v-177692,415917,-613526,631581,-1026401,507894c477996,1937663,214685,1543132,239378,1108084,264378,667614,577544,307104,987765,246554v420415,-62054,821418,208468,948586,639931l2158525,914554r-315943,342374l1431401,822685r215935,27283c1508731,565034,1203773,428900,922316,526317,660573,616911,486070,886972,495472,1186901v9499,303011,204265,561143,474600,629006c1255598,1887584,1547544,1728001,1666370,1435299r231801,112435xe" fillcolor="#8db3e2 [1311]" strokecolor="#548dd4 [1951]">
                  <v:path arrowok="t" o:connecttype="custom" o:connectlocs="1898171,1547734;871770,2055628;239378,1108084;987765,246554;1936351,886485;2158525,914554;1842582,1256928;1431401,822685;1647336,849968;922316,526317;495472,1186901;970072,1815907;1666370,1435299;1898171,1547734" o:connectangles="0,0,0,0,0,0,0,0,0,0,0,0,0,0"/>
                </v:shape>
                <v:roundrect id="Abgerundetes Rechteck 11" o:spid="_x0000_s1052" style="position:absolute;left:6000;width:21094;height:11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iNMEA&#10;AADbAAAADwAAAGRycy9kb3ducmV2LnhtbERP32vCMBB+F/Y/hBv4pqky5lZNZQjCwKdVYXs8m7Mt&#10;TS5dEm333y+DgW/38f28zXa0RtzIh9axgsU8A0FcOd1yreB03M9eQISIrNE4JgU/FGBbPEw2mGs3&#10;8AfdyliLFMIhRwVNjH0uZagashjmridO3MV5izFBX0vtcUjh1shllj1Liy2nhgZ72jVUdeXVKniV&#10;X/t4tk8SV760n7vBfHcHo9T0cXxbg4g0xrv43/2u0/wV/P2SD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IjTBAAAA2wAAAA8AAAAAAAAAAAAAAAAAmAIAAGRycy9kb3du&#10;cmV2LnhtbFBLBQYAAAAABAAEAPUAAACGAwAAAAA=&#10;" fillcolor="white [3212]" strokecolor="#548dd4 [1951]">
                  <v:fill opacity="16448f"/>
                  <v:textbox inset="0,0,0,0">
                    <w:txbxContent>
                      <w:p w:rsidR="005F28F0" w:rsidRDefault="005F28F0" w:rsidP="00256564">
                        <w:pPr>
                          <w:jc w:val="right"/>
                          <w:rPr>
                            <w:color w:val="000000" w:themeColor="text1"/>
                            <w:sz w:val="18"/>
                          </w:rPr>
                        </w:pPr>
                      </w:p>
                      <w:p w:rsidR="005F28F0" w:rsidRDefault="005F28F0" w:rsidP="00256564">
                        <w:pPr>
                          <w:pStyle w:val="Listenabsatz"/>
                          <w:numPr>
                            <w:ilvl w:val="0"/>
                            <w:numId w:val="18"/>
                          </w:numPr>
                          <w:ind w:left="170" w:hanging="170"/>
                          <w:rPr>
                            <w:color w:val="000000" w:themeColor="text1"/>
                            <w:sz w:val="18"/>
                          </w:rPr>
                        </w:pPr>
                        <w:r>
                          <w:rPr>
                            <w:color w:val="000000" w:themeColor="text1"/>
                            <w:sz w:val="18"/>
                          </w:rPr>
                          <w:t>Feedbacklisten auswert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Feedback auf Plakat übertragen</w:t>
                        </w:r>
                      </w:p>
                      <w:p w:rsidR="005F28F0" w:rsidRDefault="005F28F0" w:rsidP="00256564">
                        <w:pPr>
                          <w:pStyle w:val="Listenabsatz"/>
                          <w:numPr>
                            <w:ilvl w:val="0"/>
                            <w:numId w:val="18"/>
                          </w:numPr>
                          <w:spacing w:before="180"/>
                          <w:ind w:left="170" w:hanging="170"/>
                          <w:rPr>
                            <w:color w:val="000000" w:themeColor="text1"/>
                            <w:sz w:val="18"/>
                          </w:rPr>
                        </w:pPr>
                        <w:r w:rsidRPr="00ED2582">
                          <w:rPr>
                            <w:color w:val="000000" w:themeColor="text1"/>
                            <w:sz w:val="18"/>
                          </w:rPr>
                          <w:t>Lesen der Eintragungen im Lerntag</w:t>
                        </w:r>
                        <w:r w:rsidRPr="00ED2582">
                          <w:rPr>
                            <w:color w:val="000000" w:themeColor="text1"/>
                            <w:sz w:val="18"/>
                          </w:rPr>
                          <w:t>e</w:t>
                        </w:r>
                        <w:r>
                          <w:rPr>
                            <w:color w:val="000000" w:themeColor="text1"/>
                            <w:sz w:val="18"/>
                          </w:rPr>
                          <w:t>buch</w:t>
                        </w:r>
                      </w:p>
                      <w:p w:rsidR="005F28F0" w:rsidRDefault="005F28F0" w:rsidP="00256564">
                        <w:pPr>
                          <w:pStyle w:val="Listenabsatz"/>
                          <w:numPr>
                            <w:ilvl w:val="0"/>
                            <w:numId w:val="18"/>
                          </w:numPr>
                          <w:spacing w:before="180"/>
                          <w:ind w:left="170" w:hanging="170"/>
                          <w:rPr>
                            <w:color w:val="000000" w:themeColor="text1"/>
                            <w:sz w:val="18"/>
                          </w:rPr>
                        </w:pPr>
                        <w:r w:rsidRPr="00ED2582">
                          <w:rPr>
                            <w:color w:val="000000" w:themeColor="text1"/>
                            <w:sz w:val="18"/>
                          </w:rPr>
                          <w:t xml:space="preserve">2 Ziele für das nächste Lernprojekt </w:t>
                        </w:r>
                      </w:p>
                      <w:p w:rsidR="005F28F0" w:rsidRDefault="005F28F0" w:rsidP="00256564">
                        <w:pPr>
                          <w:pStyle w:val="Listenabsatz"/>
                          <w:spacing w:before="180"/>
                          <w:ind w:left="170"/>
                          <w:rPr>
                            <w:color w:val="000000" w:themeColor="text1"/>
                            <w:sz w:val="18"/>
                          </w:rPr>
                        </w:pPr>
                        <w:r>
                          <w:rPr>
                            <w:color w:val="000000" w:themeColor="text1"/>
                            <w:sz w:val="18"/>
                          </w:rPr>
                          <w:t>f</w:t>
                        </w:r>
                        <w:r w:rsidRPr="00ED2582">
                          <w:rPr>
                            <w:color w:val="000000" w:themeColor="text1"/>
                            <w:sz w:val="18"/>
                          </w:rPr>
                          <w:t>ormulieren</w:t>
                        </w:r>
                      </w:p>
                      <w:p w:rsidR="005F28F0" w:rsidRPr="00ED2582" w:rsidRDefault="005F28F0" w:rsidP="00256564">
                        <w:pPr>
                          <w:pStyle w:val="Listenabsatz"/>
                          <w:spacing w:before="180"/>
                          <w:ind w:left="170"/>
                          <w:jc w:val="right"/>
                          <w:rPr>
                            <w:color w:val="000000" w:themeColor="text1"/>
                            <w:sz w:val="18"/>
                          </w:rPr>
                        </w:pPr>
                      </w:p>
                    </w:txbxContent>
                  </v:textbox>
                </v:roundrect>
                <v:group id="Gruppieren 13" o:spid="_x0000_s1053" style="position:absolute;width:26746;height:24841" coordorigin="2634,-18601" coordsize="17840,3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bgerundetes Rechteck 14" o:spid="_x0000_s1054" style="position:absolute;left:2634;top:-2944;width:15387;height:15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w/b8A&#10;AADbAAAADwAAAGRycy9kb3ducmV2LnhtbERPz2vCMBS+D/wfwhN2m6ky1FWjiCAMdrIO5vGtebbF&#10;5KUm0db/3hwEjx/f7+W6t0bcyIfGsYLxKANBXDrdcKXg97D7mIMIEVmjcUwK7hRgvRq8LTHXruM9&#10;3YpYiRTCIUcFdYxtLmUoa7IYRq4lTtzJeYsxQV9J7bFL4dbISZZNpcWGU0ONLW1rKs/F1Sr4ksdd&#10;/LefEme+sH/bzlzOP0ap92G/WYCI1MeX+On+1gomaX36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WXD9vwAAANsAAAAPAAAAAAAAAAAAAAAAAJgCAABkcnMvZG93bnJl&#10;di54bWxQSwUGAAAAAAQABAD1AAAAhAMAAAAA&#10;" fillcolor="white [3212]" strokecolor="#548dd4 [1951]">
                    <v:fill opacity="16448f"/>
                    <v:textbox inset="0,0,0,0">
                      <w:txbxContent>
                        <w:p w:rsidR="005F28F0" w:rsidRDefault="005F28F0" w:rsidP="00256564">
                          <w:pPr>
                            <w:pStyle w:val="Listenabsatz"/>
                            <w:numPr>
                              <w:ilvl w:val="0"/>
                              <w:numId w:val="18"/>
                            </w:numPr>
                            <w:spacing w:before="120"/>
                            <w:ind w:left="170" w:hanging="170"/>
                            <w:rPr>
                              <w:color w:val="000000" w:themeColor="text1"/>
                              <w:sz w:val="18"/>
                            </w:rPr>
                          </w:pPr>
                          <w:r w:rsidRPr="009905A6">
                            <w:rPr>
                              <w:color w:val="000000" w:themeColor="text1"/>
                              <w:sz w:val="18"/>
                            </w:rPr>
                            <w:t>Wissen testen mit Partnerinterview</w:t>
                          </w:r>
                        </w:p>
                        <w:p w:rsidR="005F28F0" w:rsidRPr="009905A6" w:rsidRDefault="005F28F0" w:rsidP="00256564">
                          <w:pPr>
                            <w:pStyle w:val="Listenabsatz"/>
                            <w:numPr>
                              <w:ilvl w:val="0"/>
                              <w:numId w:val="18"/>
                            </w:numPr>
                            <w:spacing w:before="120"/>
                            <w:ind w:left="170" w:hanging="170"/>
                            <w:rPr>
                              <w:color w:val="000000" w:themeColor="text1"/>
                              <w:sz w:val="18"/>
                            </w:rPr>
                          </w:pPr>
                          <w:r w:rsidRPr="009905A6">
                            <w:rPr>
                              <w:color w:val="000000" w:themeColor="text1"/>
                              <w:sz w:val="18"/>
                            </w:rPr>
                            <w:t>Lernsituation mit AO vergleich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256564">
                          <w:pPr>
                            <w:pStyle w:val="Listenabsatz"/>
                            <w:numPr>
                              <w:ilvl w:val="0"/>
                              <w:numId w:val="18"/>
                            </w:numPr>
                            <w:ind w:left="170" w:hanging="170"/>
                            <w:rPr>
                              <w:color w:val="000000" w:themeColor="text1"/>
                              <w:sz w:val="18"/>
                            </w:rPr>
                          </w:pPr>
                          <w:r>
                            <w:rPr>
                              <w:color w:val="000000" w:themeColor="text1"/>
                              <w:sz w:val="18"/>
                            </w:rPr>
                            <w:t>Material abheften und auf Vollständigkeit überprüfen</w:t>
                          </w:r>
                        </w:p>
                        <w:p w:rsidR="005F28F0" w:rsidRPr="00F54B7A" w:rsidRDefault="005F28F0" w:rsidP="00256564">
                          <w:pPr>
                            <w:pStyle w:val="Listenabsatz"/>
                            <w:numPr>
                              <w:ilvl w:val="0"/>
                              <w:numId w:val="18"/>
                            </w:numPr>
                            <w:ind w:left="170" w:hanging="170"/>
                            <w:rPr>
                              <w:color w:val="000000" w:themeColor="text1"/>
                              <w:sz w:val="18"/>
                            </w:rPr>
                          </w:pPr>
                          <w:r>
                            <w:rPr>
                              <w:color w:val="000000" w:themeColor="text1"/>
                              <w:sz w:val="18"/>
                            </w:rPr>
                            <w:t>Leistung mit praktischer Klassenarbeit kontrollieren</w:t>
                          </w:r>
                        </w:p>
                      </w:txbxContent>
                    </v:textbox>
                  </v:roundrect>
                  <v:shape id="Textfeld 15" o:spid="_x0000_s1055" style="position:absolute;left:12497;top:-2985;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HcMA&#10;AADbAAAADwAAAGRycy9kb3ducmV2LnhtbESPwWrDMBBE74X+g9hCLyWR7UMorpXQFpLmGseBHhdp&#10;Y5taK2PJsZOvjwqFHoeZecMUm9l24kKDbx0rSJcJCGLtTMu1guq4XbyC8AHZYOeYFFzJw2b9+FBg&#10;btzEB7qUoRYRwj5HBU0IfS6l1w1Z9EvXE0fv7AaLIcqhlmbAKcJtJ7MkWUmLLceFBnv6bEj/lKNV&#10;oNvb7iXtyrk66vI7jKP7+jg5pZ6f5vc3EIHm8B/+a++Ngiy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0HcMAAADbAAAADwAAAAAAAAAAAAAAAACYAgAAZHJzL2Rv&#10;d25yZXYueG1sUEsFBgAAAAAEAAQA9QAAAIgDAAAAAA==&#10;" adj="-11796480,,5400" path="m,l1308100,v152400,83185,63500,109220,95250,163830l,163830,,xe" fillcolor="#8db3e2 [1311]" stroked="f" strokeweight=".5pt">
                    <v:fill opacity="25443f"/>
                    <v:stroke joinstyle="miter"/>
                    <v:formulas/>
                    <v:path arrowok="t" o:connecttype="custom" o:connectlocs="0,0;513879,0;551297,205060;0,205060;0,0" o:connectangles="0,0,0,0,0" textboxrect="0,0,1403350,163830"/>
                    <v:textbox inset="0,0,0,0">
                      <w:txbxContent>
                        <w:p w:rsidR="005F28F0" w:rsidRPr="000B63AB" w:rsidRDefault="005F28F0" w:rsidP="00256564">
                          <w:pPr>
                            <w:ind w:left="57"/>
                            <w:rPr>
                              <w:b/>
                              <w:sz w:val="18"/>
                            </w:rPr>
                          </w:pPr>
                          <w:r>
                            <w:rPr>
                              <w:b/>
                              <w:sz w:val="18"/>
                            </w:rPr>
                            <w:t>Kontrollieren</w:t>
                          </w:r>
                        </w:p>
                      </w:txbxContent>
                    </v:textbox>
                  </v:shape>
                  <v:shape id="Textfeld 119" o:spid="_x0000_s1056" style="position:absolute;left:10645;top:-18601;width:9830;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VsIA&#10;AADcAAAADwAAAGRycy9kb3ducmV2LnhtbERPTWvCQBC9F/wPywheim7iQTS6ihZqezWx0OOwO01C&#10;s7Mhu9HYX98VBG/zeJ+z2Q22ERfqfO1YQTpLQBBrZ2ouFZyL9+kShA/IBhvHpOBGHnbb0csGM+Ou&#10;fKJLHkoRQ9hnqKAKoc2k9Loii37mWuLI/bjOYoiwK6Xp8BrDbSPnSbKQFmuODRW29FaR/s17q0DX&#10;f8fXtMmHc6Hz79D37uPw5ZSajIf9GkSgITzFD/enifPTFd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1tWwgAAANwAAAAPAAAAAAAAAAAAAAAAAJgCAABkcnMvZG93&#10;bnJldi54bWxQSwUGAAAAAAQABAD1AAAAhwMAAAAA&#10;" adj="-11796480,,5400" path="m,l1308100,v152400,83185,63500,109220,95250,163830l,163830,,xe" fillcolor="#8db3e2 [1311]" stroked="f" strokeweight=".5pt">
                    <v:fill opacity="25443f"/>
                    <v:stroke joinstyle="miter"/>
                    <v:formulas/>
                    <v:path arrowok="t" o:connecttype="custom" o:connectlocs="0,0;916231,0;982947,205060;0,205060;0,0" o:connectangles="0,0,0,0,0" textboxrect="0,0,1403350,163830"/>
                    <v:textbox inset="0,0,0,0">
                      <w:txbxContent>
                        <w:p w:rsidR="005F28F0" w:rsidRPr="000B63AB" w:rsidRDefault="005F28F0" w:rsidP="00256564">
                          <w:pPr>
                            <w:ind w:left="57"/>
                            <w:jc w:val="both"/>
                            <w:rPr>
                              <w:b/>
                              <w:sz w:val="18"/>
                            </w:rPr>
                          </w:pPr>
                          <w:r>
                            <w:rPr>
                              <w:b/>
                              <w:sz w:val="18"/>
                            </w:rPr>
                            <w:t>Reflektieren und Bewerten</w:t>
                          </w:r>
                        </w:p>
                      </w:txbxContent>
                    </v:textbox>
                  </v:shape>
                </v:group>
                <v:group id="Gruppieren 16" o:spid="_x0000_s1057" style="position:absolute;left:8953;top:25526;width:52305;height:16631" coordorigin="-2060,568" coordsize="52303,1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bgerundetes Rechteck 17" o:spid="_x0000_s1058" style="position:absolute;left:-2060;top:568;width:52303;height:1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HFMMA&#10;AADbAAAADwAAAGRycy9kb3ducmV2LnhtbESPT2sCMRTE7wW/Q3gFbzWroJXVKEUQ7KXUP0h7e2ye&#10;m8XNS9ikbvz2TUHocZiZ3zDLdbKtuFEXGscKxqMCBHHldMO1gtNx+zIHESKyxtYxKbhTgPVq8LTE&#10;Urue93Q7xFpkCIcSFZgYfSllqAxZDCPnibN3cZ3FmGVXS91hn+G2lZOimEmLDecFg542hqrr4ccq&#10;mF381Ifw8Xn235zu6as34/deqeFzeluAiJTif/jR3mkFk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HFMMAAADbAAAADwAAAAAAAAAAAAAAAACYAgAAZHJzL2Rv&#10;d25yZXYueG1sUEsFBgAAAAAEAAQA9QAAAIgDAAAAAA==&#10;" fillcolor="white [3212]" strokecolor="#548dd4 [1951]">
                    <v:fill opacity="16448f"/>
                    <v:textbox inset="1mm,0,1mm,0">
                      <w:txbxContent>
                        <w:p w:rsidR="005F28F0" w:rsidRDefault="005F28F0" w:rsidP="00256564">
                          <w:pPr>
                            <w:pStyle w:val="Listenabsatz"/>
                            <w:numPr>
                              <w:ilvl w:val="0"/>
                              <w:numId w:val="17"/>
                            </w:numPr>
                            <w:ind w:left="284" w:hanging="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Haltungen und Bewegungen beobachten und zuordnen</w:t>
                          </w:r>
                          <w:r>
                            <w:rPr>
                              <w:color w:val="000000" w:themeColor="text1"/>
                              <w:sz w:val="18"/>
                            </w:rPr>
                            <w:tab/>
                          </w:r>
                          <w:r w:rsidRPr="00ED2582">
                            <w:rPr>
                              <w:color w:val="000000" w:themeColor="text1"/>
                              <w:sz w:val="18"/>
                            </w:rPr>
                            <w:sym w:font="Wingdings" w:char="F0E0"/>
                          </w:r>
                          <w:r>
                            <w:rPr>
                              <w:color w:val="000000" w:themeColor="text1"/>
                              <w:sz w:val="18"/>
                            </w:rPr>
                            <w:t xml:space="preserve"> Plakat</w:t>
                          </w:r>
                        </w:p>
                        <w:p w:rsidR="005F28F0" w:rsidRDefault="005F28F0" w:rsidP="00256564">
                          <w:pPr>
                            <w:pStyle w:val="Listenabsatz"/>
                            <w:numPr>
                              <w:ilvl w:val="1"/>
                              <w:numId w:val="17"/>
                            </w:numPr>
                            <w:tabs>
                              <w:tab w:val="left" w:pos="4678"/>
                            </w:tabs>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Immobilität  und Gehhilfen erstellen</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Strukturlegen zum Thema Mobilisation</w:t>
                          </w:r>
                        </w:p>
                        <w:p w:rsidR="005F28F0" w:rsidRPr="000B63AB"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Umgang mit Gehhilfen</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Bewegungsübungen durchführen</w:t>
                          </w:r>
                        </w:p>
                        <w:p w:rsidR="005F28F0" w:rsidRDefault="005F28F0" w:rsidP="00256564">
                          <w:pPr>
                            <w:pStyle w:val="Listenabsatz"/>
                            <w:numPr>
                              <w:ilvl w:val="1"/>
                              <w:numId w:val="17"/>
                            </w:numPr>
                            <w:tabs>
                              <w:tab w:val="left" w:pos="2835"/>
                            </w:tabs>
                            <w:ind w:left="284" w:hanging="141"/>
                            <w:rPr>
                              <w:color w:val="000000" w:themeColor="text1"/>
                              <w:sz w:val="18"/>
                            </w:rPr>
                          </w:pPr>
                          <w:r>
                            <w:rPr>
                              <w:color w:val="000000" w:themeColor="text1"/>
                              <w:sz w:val="18"/>
                            </w:rPr>
                            <w:t>Bewegungsapparat beschreiben</w:t>
                          </w:r>
                          <w:r>
                            <w:rPr>
                              <w:color w:val="000000" w:themeColor="text1"/>
                              <w:sz w:val="18"/>
                            </w:rPr>
                            <w:tab/>
                          </w:r>
                          <w:r w:rsidRPr="00ED2582">
                            <w:rPr>
                              <w:color w:val="000000" w:themeColor="text1"/>
                              <w:sz w:val="18"/>
                            </w:rPr>
                            <w:sym w:font="Wingdings" w:char="F0E0"/>
                          </w:r>
                          <w:r>
                            <w:rPr>
                              <w:color w:val="000000" w:themeColor="text1"/>
                              <w:sz w:val="18"/>
                            </w:rPr>
                            <w:t xml:space="preserve"> </w:t>
                          </w:r>
                          <w:proofErr w:type="spellStart"/>
                          <w:r>
                            <w:rPr>
                              <w:color w:val="000000" w:themeColor="text1"/>
                              <w:sz w:val="18"/>
                            </w:rPr>
                            <w:t>Grafiz</w:t>
                          </w:r>
                          <w:proofErr w:type="spellEnd"/>
                          <w:r>
                            <w:rPr>
                              <w:color w:val="000000" w:themeColor="text1"/>
                              <w:sz w:val="18"/>
                            </w:rPr>
                            <w:t xml:space="preserve"> erstellen zu bestimmtem Thema (Gruppenentscheidung)</w:t>
                          </w:r>
                        </w:p>
                        <w:p w:rsidR="005F28F0" w:rsidRDefault="005F28F0" w:rsidP="00256564">
                          <w:pPr>
                            <w:pStyle w:val="Listenabsatz"/>
                            <w:numPr>
                              <w:ilvl w:val="1"/>
                              <w:numId w:val="17"/>
                            </w:numPr>
                            <w:tabs>
                              <w:tab w:val="left" w:pos="4678"/>
                            </w:tabs>
                            <w:ind w:left="284" w:hanging="141"/>
                            <w:rPr>
                              <w:color w:val="000000" w:themeColor="text1"/>
                              <w:sz w:val="18"/>
                            </w:rPr>
                          </w:pPr>
                          <w:r>
                            <w:rPr>
                              <w:color w:val="000000" w:themeColor="text1"/>
                              <w:sz w:val="18"/>
                            </w:rPr>
                            <w:t xml:space="preserve">Prävention für stabile Knochen kennen </w:t>
                          </w:r>
                        </w:p>
                        <w:p w:rsidR="005F28F0" w:rsidRPr="00743E5F" w:rsidRDefault="005F28F0" w:rsidP="00743E5F">
                          <w:pPr>
                            <w:pStyle w:val="Listenabsatz"/>
                            <w:numPr>
                              <w:ilvl w:val="1"/>
                              <w:numId w:val="17"/>
                            </w:numPr>
                            <w:tabs>
                              <w:tab w:val="left" w:pos="4678"/>
                            </w:tabs>
                            <w:ind w:left="284" w:hanging="141"/>
                            <w:rPr>
                              <w:color w:val="000000" w:themeColor="text1"/>
                              <w:sz w:val="18"/>
                            </w:rPr>
                          </w:pPr>
                          <w:r>
                            <w:rPr>
                              <w:color w:val="000000" w:themeColor="text1"/>
                              <w:sz w:val="18"/>
                            </w:rPr>
                            <w:t xml:space="preserve">unterstützende Maßnahmen für Osteoporose Patienten anwenden </w:t>
                          </w:r>
                          <w:r w:rsidRPr="00743E5F">
                            <w:rPr>
                              <w:color w:val="000000" w:themeColor="text1"/>
                              <w:sz w:val="18"/>
                            </w:rPr>
                            <w:sym w:font="Wingdings" w:char="F0E0"/>
                          </w:r>
                          <w:r>
                            <w:rPr>
                              <w:color w:val="000000" w:themeColor="text1"/>
                              <w:sz w:val="18"/>
                            </w:rPr>
                            <w:t xml:space="preserve"> andere anleiten</w:t>
                          </w:r>
                        </w:p>
                      </w:txbxContent>
                    </v:textbox>
                  </v:roundrect>
                  <v:shape id="Textfeld 18" o:spid="_x0000_s1059" type="#_x0000_t202" style="position:absolute;left:15704;top:658;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fL8A&#10;AADbAAAADwAAAGRycy9kb3ducmV2LnhtbERPy4rCMBTdD/gP4QruxtQudKxGEUFmRBzwsXB5ba5p&#10;sbkpTdT692YhuDyc93Te2krcqfGlYwWDfgKCOHe6ZKPgeFh9/4DwAVlj5ZgUPMnDfNb5mmKm3YN3&#10;dN8HI2II+wwVFCHUmZQ+L8ii77uaOHIX11gMETZG6gYfMdxWMk2SobRYcmwosKZlQfl1f7MK1ttf&#10;8oHN7WrS1el/fNb5aKOV6nXbxQREoDZ8xG/3n1aQxr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B8vwAAANsAAAAPAAAAAAAAAAAAAAAAAJgCAABkcnMvZG93bnJl&#10;di54bWxQSwUGAAAAAAQABAD1AAAAhAMAAAAA&#10;" fillcolor="#8db3e2 [1311]" stroked="f" strokeweight=".5pt">
                    <v:fill opacity="25443f"/>
                    <v:textbox inset="0,0,0,0">
                      <w:txbxContent>
                        <w:p w:rsidR="005F28F0" w:rsidRPr="000B63AB" w:rsidRDefault="005F28F0" w:rsidP="00256564">
                          <w:pPr>
                            <w:ind w:left="113"/>
                            <w:rPr>
                              <w:b/>
                              <w:sz w:val="18"/>
                            </w:rPr>
                          </w:pPr>
                          <w:r>
                            <w:rPr>
                              <w:b/>
                              <w:sz w:val="18"/>
                            </w:rPr>
                            <w:t>Durchführen</w:t>
                          </w:r>
                        </w:p>
                      </w:txbxContent>
                    </v:textbox>
                  </v:shape>
                </v:group>
                <v:group id="Gruppieren 21" o:spid="_x0000_s1060" style="position:absolute;left:36861;top:18097;width:22599;height:6885" coordorigin="-5" coordsize="19544,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bgerundetes Rechteck 33" o:spid="_x0000_s1061" style="position:absolute;left:-5;width:19543;height:7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XysMA&#10;AADbAAAADwAAAGRycy9kb3ducmV2LnhtbESPT2sCMRTE7wW/Q3iF3mrWSkVWoxSh0F6k/kHa22Pz&#10;3CxuXsImdeO3N4LgcZiZ3zDzZbKtOFMXGscKRsMCBHHldMO1gv3u83UKIkRkja1jUnChAMvF4GmO&#10;pXY9b+i8jbXIEA4lKjAx+lLKUBmyGIbOE2fv6DqLMcuulrrDPsNtK9+KYiItNpwXDHpaGapO23+r&#10;YHL07z6E9c/B/3G6pN/ejL57pV6e08cMRKQUH+F7+0srGI/h9i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XysMAAADbAAAADwAAAAAAAAAAAAAAAACYAgAAZHJzL2Rv&#10;d25yZXYueG1sUEsFBgAAAAAEAAQA9QAAAIgDAAAAAA==&#10;" fillcolor="white [3212]" strokecolor="#548dd4 [1951]">
                    <v:fill opacity="16448f"/>
                    <v:textbox inset="1mm,0,1mm,0">
                      <w:txbxContent>
                        <w:p w:rsidR="005F28F0" w:rsidRDefault="005F28F0" w:rsidP="00256564">
                          <w:pPr>
                            <w:pStyle w:val="Listenabsatz"/>
                            <w:numPr>
                              <w:ilvl w:val="0"/>
                              <w:numId w:val="17"/>
                            </w:numPr>
                            <w:spacing w:before="120"/>
                            <w:ind w:left="159" w:hanging="170"/>
                            <w:rPr>
                              <w:color w:val="000000" w:themeColor="text1"/>
                              <w:sz w:val="18"/>
                            </w:rPr>
                          </w:pPr>
                          <w:r>
                            <w:rPr>
                              <w:color w:val="000000" w:themeColor="text1"/>
                              <w:sz w:val="18"/>
                            </w:rPr>
                            <w:t>Zeitplan für das Lernprojektes erstellen</w:t>
                          </w:r>
                        </w:p>
                        <w:p w:rsidR="005F28F0" w:rsidRPr="000B63AB" w:rsidRDefault="005F28F0" w:rsidP="00256564">
                          <w:pPr>
                            <w:pStyle w:val="Listenabsatz"/>
                            <w:numPr>
                              <w:ilvl w:val="0"/>
                              <w:numId w:val="17"/>
                            </w:numPr>
                            <w:ind w:left="159" w:hanging="170"/>
                            <w:rPr>
                              <w:color w:val="000000" w:themeColor="text1"/>
                              <w:sz w:val="18"/>
                            </w:rPr>
                          </w:pPr>
                          <w:r>
                            <w:rPr>
                              <w:color w:val="000000" w:themeColor="text1"/>
                              <w:sz w:val="18"/>
                            </w:rPr>
                            <w:t>Entscheidungsmöglichkeiten in den Lernthemen erkennen</w:t>
                          </w:r>
                        </w:p>
                      </w:txbxContent>
                    </v:textbox>
                  </v:roundrect>
                  <v:shape id="Textfeld 35" o:spid="_x0000_s1062"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WicYA&#10;AADbAAAADwAAAGRycy9kb3ducmV2LnhtbESPQWvCQBSE74X+h+UVeim6iUWR1FWkENCTaKqlt9fs&#10;M4nNvg3ZrUn99a4g9DjMzDfMbNGbWpypdZVlBfEwAkGcW11xoeAjSwdTEM4ja6wtk4I/crCYPz7M&#10;MNG24y2dd74QAcIuQQWl900ipctLMuiGtiEO3tG2Bn2QbSF1i12Am1qOomgiDVYcFkps6L2k/Gf3&#10;axSc9IV0vd18v6RfE7f2n3F2WO6Ven7ql28gPPX+P3xvr7SC1zH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WicYAAADbAAAADwAAAAAAAAAAAAAAAACYAgAAZHJz&#10;L2Rvd25yZXYueG1sUEsFBgAAAAAEAAQA9QAAAIsDA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256564">
                          <w:pPr>
                            <w:ind w:left="113"/>
                            <w:rPr>
                              <w:b/>
                              <w:sz w:val="18"/>
                            </w:rPr>
                          </w:pPr>
                          <w:r>
                            <w:rPr>
                              <w:b/>
                              <w:sz w:val="18"/>
                            </w:rPr>
                            <w:t>Planen und Entscheiden</w:t>
                          </w:r>
                        </w:p>
                        <w:p w:rsidR="005F28F0" w:rsidRPr="000B63AB" w:rsidRDefault="005F28F0" w:rsidP="00256564">
                          <w:pPr>
                            <w:ind w:left="113"/>
                            <w:rPr>
                              <w:b/>
                              <w:sz w:val="18"/>
                            </w:rPr>
                          </w:pPr>
                        </w:p>
                      </w:txbxContent>
                    </v:textbox>
                  </v:shape>
                </v:group>
                <v:group id="Gruppieren 24" o:spid="_x0000_s1063" style="position:absolute;left:35718;top:7715;width:21280;height:6619" coordorigin=",1504" coordsize="21279,6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bgerundetes Rechteck 27" o:spid="_x0000_s1064" style="position:absolute;top:1504;width:21279;height:6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PvsQA&#10;AADbAAAADwAAAGRycy9kb3ducmV2LnhtbESPT2sCMRTE74V+h/AK3mrWPxXZGqUIgl6ktaXY22Pz&#10;3CzdvIRNdOO3bwShx2FmfsMsVsm24kJdaBwrGA0LEMSV0w3XCr4+N89zECEia2wdk4IrBVgtHx8W&#10;WGrX8wddDrEWGcKhRAUmRl9KGSpDFsPQeeLsnVxnMWbZ1VJ32Ge4beW4KGbSYsN5waCntaHq93C2&#10;CmYn/+JD2L9/+x9O13TszWjXKzV4Sm+vICKl+B++t7dawWQKty/5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z77EAAAA2wAAAA8AAAAAAAAAAAAAAAAAmAIAAGRycy9k&#10;b3ducmV2LnhtbFBLBQYAAAAABAAEAPUAAACJAwAAAAA=&#10;" fillcolor="white [3212]" strokecolor="#548dd4 [1951]">
                    <v:fill opacity="16448f"/>
                    <v:textbox inset="1mm,0,1mm,0">
                      <w:txbxContent>
                        <w:p w:rsidR="005F28F0" w:rsidRDefault="005F28F0" w:rsidP="00256564">
                          <w:pPr>
                            <w:pStyle w:val="Listenabsatz"/>
                            <w:numPr>
                              <w:ilvl w:val="0"/>
                              <w:numId w:val="17"/>
                            </w:numPr>
                            <w:ind w:left="159" w:hanging="170"/>
                            <w:rPr>
                              <w:color w:val="000000" w:themeColor="text1"/>
                              <w:sz w:val="18"/>
                            </w:rPr>
                          </w:pPr>
                          <w:r w:rsidRPr="000B63AB">
                            <w:rPr>
                              <w:color w:val="000000" w:themeColor="text1"/>
                              <w:sz w:val="18"/>
                            </w:rPr>
                            <w:t>analysieren des Lernprojekts</w:t>
                          </w:r>
                        </w:p>
                        <w:p w:rsidR="005F28F0" w:rsidRDefault="005F28F0" w:rsidP="00256564">
                          <w:pPr>
                            <w:pStyle w:val="Listenabsatz"/>
                            <w:numPr>
                              <w:ilvl w:val="0"/>
                              <w:numId w:val="17"/>
                            </w:numPr>
                            <w:ind w:left="159" w:hanging="170"/>
                            <w:rPr>
                              <w:color w:val="000000" w:themeColor="text1"/>
                              <w:sz w:val="18"/>
                            </w:rPr>
                          </w:pPr>
                          <w:r>
                            <w:rPr>
                              <w:color w:val="000000" w:themeColor="text1"/>
                              <w:sz w:val="18"/>
                            </w:rPr>
                            <w:t>Aufgaben zum Lernprojekt formulieren</w:t>
                          </w:r>
                        </w:p>
                        <w:p w:rsidR="005F28F0" w:rsidRPr="00ED2582" w:rsidRDefault="005F28F0" w:rsidP="00256564">
                          <w:pPr>
                            <w:pStyle w:val="Listenabsatz"/>
                            <w:numPr>
                              <w:ilvl w:val="0"/>
                              <w:numId w:val="17"/>
                            </w:numPr>
                            <w:spacing w:after="100" w:afterAutospacing="1"/>
                            <w:ind w:left="159" w:hanging="170"/>
                            <w:rPr>
                              <w:color w:val="000000" w:themeColor="text1"/>
                              <w:sz w:val="18"/>
                            </w:rPr>
                          </w:pPr>
                          <w:r w:rsidRPr="00ED2582">
                            <w:rPr>
                              <w:color w:val="000000" w:themeColor="text1"/>
                              <w:sz w:val="18"/>
                            </w:rPr>
                            <w:t xml:space="preserve">Bezug nehmen zum </w:t>
                          </w:r>
                          <w:proofErr w:type="spellStart"/>
                          <w:r w:rsidRPr="00ED2582">
                            <w:rPr>
                              <w:color w:val="000000" w:themeColor="text1"/>
                              <w:sz w:val="18"/>
                            </w:rPr>
                            <w:t>Advance</w:t>
                          </w:r>
                          <w:proofErr w:type="spellEnd"/>
                          <w:r w:rsidRPr="00ED2582">
                            <w:rPr>
                              <w:color w:val="000000" w:themeColor="text1"/>
                              <w:sz w:val="18"/>
                            </w:rPr>
                            <w:t xml:space="preserve"> Organize</w:t>
                          </w:r>
                          <w:r>
                            <w:rPr>
                              <w:color w:val="000000" w:themeColor="text1"/>
                              <w:sz w:val="18"/>
                            </w:rPr>
                            <w:t>r</w:t>
                          </w:r>
                        </w:p>
                      </w:txbxContent>
                    </v:textbox>
                  </v:roundrect>
                  <v:shape id="Textfeld 28" o:spid="_x0000_s1065"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8xcAA&#10;AADbAAAADwAAAGRycy9kb3ducmV2LnhtbERPzUoDMRC+C75DGMGbzVaklrVpKQVZPUix+gDjZroJ&#10;3UyWzdiub+8cBI8f3/9qM6XenGksMbOD+awCQ9xmH7lz8PnxfLcEUwTZY5+ZHPxQgc36+mqFtc8X&#10;fqfzQTqjIVxqdBBEhtra0gZKWGZ5IFbumMeEonDsrB/xouGpt/dVtbAJI2tDwIF2gdrT4TtpyV4e&#10;v+ZvpWsW+1MT4muUZbNz7vZm2j6BEZrkX/znfvEOHnS9ftEfY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8xcAAAADbAAAADwAAAAAAAAAAAAAAAACYAgAAZHJzL2Rvd25y&#10;ZXYueG1sUEsFBgAAAAAEAAQA9QAAAIUDA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256564">
                          <w:pPr>
                            <w:ind w:left="113"/>
                          </w:pPr>
                          <w:r>
                            <w:rPr>
                              <w:b/>
                              <w:sz w:val="18"/>
                            </w:rPr>
                            <w:t>Informieren</w:t>
                          </w:r>
                        </w:p>
                      </w:txbxContent>
                    </v:textbox>
                  </v:shape>
                </v:group>
              </v:group>
            </w:pict>
          </mc:Fallback>
        </mc:AlternateContent>
      </w:r>
    </w:p>
    <w:p w:rsidR="00256564" w:rsidRDefault="001604F7" w:rsidP="001604F7">
      <w:pPr>
        <w:spacing w:line="240" w:lineRule="exact"/>
      </w:pPr>
      <w:r>
        <w:br w:type="page"/>
      </w:r>
      <w:r w:rsidR="00256564">
        <w:rPr>
          <w:noProof/>
          <w:lang w:eastAsia="de-DE"/>
        </w:rPr>
        <mc:AlternateContent>
          <mc:Choice Requires="wps">
            <w:drawing>
              <wp:anchor distT="0" distB="0" distL="114300" distR="114300" simplePos="0" relativeHeight="251646976" behindDoc="0" locked="0" layoutInCell="1" allowOverlap="1" wp14:anchorId="28B88040" wp14:editId="491CDFA1">
                <wp:simplePos x="0" y="0"/>
                <wp:positionH relativeFrom="column">
                  <wp:posOffset>2185790</wp:posOffset>
                </wp:positionH>
                <wp:positionV relativeFrom="paragraph">
                  <wp:posOffset>1713366</wp:posOffset>
                </wp:positionV>
                <wp:extent cx="1114448" cy="487148"/>
                <wp:effectExtent l="0" t="0" r="9525" b="8255"/>
                <wp:wrapNone/>
                <wp:docPr id="41" name="Textfeld 41"/>
                <wp:cNvGraphicFramePr/>
                <a:graphic xmlns:a="http://schemas.openxmlformats.org/drawingml/2006/main">
                  <a:graphicData uri="http://schemas.microsoft.com/office/word/2010/wordprocessingShape">
                    <wps:wsp>
                      <wps:cNvSpPr txBox="1"/>
                      <wps:spPr>
                        <a:xfrm>
                          <a:off x="0" y="0"/>
                          <a:ext cx="1114448" cy="487148"/>
                        </a:xfrm>
                        <a:prstGeom prst="rect">
                          <a:avLst/>
                        </a:prstGeom>
                        <a:noFill/>
                        <a:ln w="6350">
                          <a:noFill/>
                        </a:ln>
                        <a:effectLst/>
                      </wps:spPr>
                      <wps:txbx>
                        <w:txbxContent>
                          <w:p w:rsidR="005F28F0" w:rsidRPr="00765FA2" w:rsidRDefault="005F28F0" w:rsidP="00256564">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1" o:spid="_x0000_s1066" type="#_x0000_t202" style="position:absolute;margin-left:172.1pt;margin-top:134.9pt;width:87.75pt;height:38.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" filled="f" stroked="f" strokeweight=".5pt">
                <v:textbox inset="0,0,0,0">
                  <w:txbxContent>
                    <w:p w:rsidR="005F28F0" w:rsidRPr="00765FA2" w:rsidRDefault="005F28F0" w:rsidP="00256564">
                      <w:pPr>
                        <w:ind w:left="113"/>
                        <w:jc w:val="center"/>
                        <w:rPr>
                          <w:b/>
                          <w:sz w:val="28"/>
                        </w:rPr>
                      </w:pPr>
                      <w:r w:rsidRPr="00765FA2">
                        <w:rPr>
                          <w:b/>
                          <w:sz w:val="28"/>
                        </w:rPr>
                        <w:t>Handlungs-</w:t>
                      </w:r>
                      <w:proofErr w:type="spellStart"/>
                      <w:r w:rsidRPr="00765FA2">
                        <w:rPr>
                          <w:b/>
                          <w:sz w:val="28"/>
                        </w:rPr>
                        <w:t>kreislauf</w:t>
                      </w:r>
                      <w:proofErr w:type="spellEnd"/>
                    </w:p>
                  </w:txbxContent>
                </v:textbox>
              </v:shape>
            </w:pict>
          </mc:Fallback>
        </mc:AlternateConten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CC0945">
        <w:tc>
          <w:tcPr>
            <w:tcW w:w="7309" w:type="dxa"/>
            <w:gridSpan w:val="2"/>
            <w:tcBorders>
              <w:left w:val="nil"/>
              <w:bottom w:val="nil"/>
              <w:right w:val="single" w:sz="4" w:space="0" w:color="FFFFFF" w:themeColor="background1"/>
            </w:tcBorders>
            <w:hideMark/>
          </w:tcPr>
          <w:p w:rsidR="00256564" w:rsidRPr="00344BED" w:rsidRDefault="00256564" w:rsidP="001206B4">
            <w:pPr>
              <w:rPr>
                <w:sz w:val="16"/>
              </w:rPr>
            </w:pPr>
          </w:p>
        </w:tc>
        <w:tc>
          <w:tcPr>
            <w:tcW w:w="187" w:type="dxa"/>
            <w:vMerge/>
            <w:tcBorders>
              <w:left w:val="single" w:sz="4" w:space="0" w:color="FFFFFF" w:themeColor="background1"/>
              <w:bottom w:val="nil"/>
              <w:right w:val="nil"/>
            </w:tcBorders>
            <w:vAlign w:val="center"/>
            <w:hideMark/>
          </w:tcPr>
          <w:p w:rsidR="00256564" w:rsidRPr="00344BED" w:rsidRDefault="00256564" w:rsidP="001206B4">
            <w:pPr>
              <w:rPr>
                <w:color w:val="000000"/>
                <w:sz w:val="22"/>
                <w:szCs w:val="22"/>
              </w:rPr>
            </w:pPr>
          </w:p>
        </w:tc>
        <w:tc>
          <w:tcPr>
            <w:tcW w:w="216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A70371">
              <w:trPr>
                <w:trHeight w:val="284"/>
              </w:trPr>
              <w:tc>
                <w:tcPr>
                  <w:tcW w:w="2168" w:type="dxa"/>
                  <w:tcBorders>
                    <w:bottom w:val="nil"/>
                    <w:right w:val="single" w:sz="4" w:space="0" w:color="auto"/>
                  </w:tcBorders>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256564" w:rsidRDefault="00256564" w:rsidP="00256564">
      <w:pPr>
        <w:pStyle w:val="berschrift1"/>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DE409F">
              <w:rPr>
                <w:noProof/>
                <w:sz w:val="24"/>
              </w:rPr>
              <w:drawing>
                <wp:anchor distT="0" distB="0" distL="114300" distR="114300" simplePos="0" relativeHeight="251657216" behindDoc="0" locked="0" layoutInCell="0" allowOverlap="1" wp14:anchorId="73BC0F28" wp14:editId="109E7269">
                  <wp:simplePos x="0" y="0"/>
                  <wp:positionH relativeFrom="rightMargin">
                    <wp:posOffset>113665</wp:posOffset>
                  </wp:positionH>
                  <wp:positionV relativeFrom="paragraph">
                    <wp:posOffset>6985</wp:posOffset>
                  </wp:positionV>
                  <wp:extent cx="345440" cy="323850"/>
                  <wp:effectExtent l="0" t="0" r="0" b="0"/>
                  <wp:wrapNone/>
                  <wp:docPr id="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2997E9CE" wp14:editId="43F15E80">
                  <wp:extent cx="302701" cy="324000"/>
                  <wp:effectExtent l="0" t="0" r="2540" b="0"/>
                  <wp:docPr id="54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Pr="00DE4890" w:rsidRDefault="00256564" w:rsidP="001206B4">
            <w:pPr>
              <w:pStyle w:val="Textkrper"/>
              <w:rPr>
                <w:noProof/>
              </w:rPr>
            </w:pPr>
            <w:r>
              <w:rPr>
                <w:noProof/>
              </w:rPr>
              <w:t>Sortieren Sie die Verben und tragen Sie diese in der Grundform in die Tabelle ein.</w:t>
            </w:r>
          </w:p>
        </w:tc>
      </w:tr>
    </w:tbl>
    <w:p w:rsidR="00256564" w:rsidRDefault="00256564" w:rsidP="00256564">
      <w:pPr>
        <w:pStyle w:val="berschrift2"/>
      </w:pPr>
      <w:r>
        <w:t>Beschreibung des Lernprojektes</w:t>
      </w:r>
      <w:r w:rsidRPr="00994DAE">
        <w:t xml:space="preserve"> </w:t>
      </w:r>
    </w:p>
    <w:p w:rsidR="00256564" w:rsidRDefault="00256564" w:rsidP="00256564">
      <w:pPr>
        <w:pStyle w:val="Textkrper"/>
        <w:ind w:right="-1"/>
      </w:pPr>
      <w:r w:rsidRPr="00615A96">
        <w:t xml:space="preserve">Ihr Praktikum in </w:t>
      </w:r>
      <w:r>
        <w:t>einer orthopädischen Reha-Klinik steht an.</w:t>
      </w:r>
    </w:p>
    <w:p w:rsidR="00256564" w:rsidRPr="00285FF5" w:rsidRDefault="00256564" w:rsidP="00256564">
      <w:pPr>
        <w:pStyle w:val="Textkrper"/>
        <w:ind w:right="-1"/>
        <w:rPr>
          <w:color w:val="000000" w:themeColor="text1"/>
        </w:rPr>
      </w:pPr>
      <w:r>
        <w:rPr>
          <w:noProof/>
          <w:sz w:val="24"/>
        </w:rPr>
        <w:drawing>
          <wp:anchor distT="0" distB="0" distL="114300" distR="114300" simplePos="0" relativeHeight="251649024" behindDoc="0" locked="0" layoutInCell="0" allowOverlap="1" wp14:anchorId="1DC32619" wp14:editId="62995F80">
            <wp:simplePos x="0" y="0"/>
            <wp:positionH relativeFrom="rightMargin">
              <wp:posOffset>196215</wp:posOffset>
            </wp:positionH>
            <wp:positionV relativeFrom="paragraph">
              <wp:posOffset>168275</wp:posOffset>
            </wp:positionV>
            <wp:extent cx="323850" cy="323850"/>
            <wp:effectExtent l="0" t="0" r="0" b="0"/>
            <wp:wrapNone/>
            <wp:docPr id="9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96">
        <w:t xml:space="preserve">Hier werden Sie </w:t>
      </w:r>
      <w:r>
        <w:t>Menschen betreuen und begleiten, die durch Verletzungen oder Erkra</w:t>
      </w:r>
      <w:r>
        <w:t>n</w:t>
      </w:r>
      <w:r>
        <w:t>kungen Probleme mit ihrem Bewegungsapparat haben.</w:t>
      </w:r>
    </w:p>
    <w:p w:rsidR="00256564" w:rsidRPr="00615A96" w:rsidRDefault="00256564" w:rsidP="00256564">
      <w:pPr>
        <w:pStyle w:val="Textkrper"/>
        <w:ind w:right="-1"/>
      </w:pPr>
      <w:r>
        <w:t>Beim Vorstellungsgespräch zu ihrer Praktikumsbewerbung hat die Personalchefin Sie gebeten, dass Sie bis zum Beginn des Praktikums Aufbau und Funktion des Bewegung</w:t>
      </w:r>
      <w:r>
        <w:t>s</w:t>
      </w:r>
      <w:r>
        <w:t>apparates kennen und dass Sie sich speziell über die Krankheit Osteoporose informi</w:t>
      </w:r>
      <w:r>
        <w:t>e</w:t>
      </w:r>
      <w:r>
        <w:t xml:space="preserve">ren, da sehr viele </w:t>
      </w:r>
      <w:r w:rsidR="002A3BAD">
        <w:t xml:space="preserve">Patienten und </w:t>
      </w:r>
      <w:r>
        <w:t>Patient</w:t>
      </w:r>
      <w:r w:rsidR="003D7D13">
        <w:t>inn</w:t>
      </w:r>
      <w:r>
        <w:t>en daran erkrankt sind.</w:t>
      </w:r>
    </w:p>
    <w:p w:rsidR="00256564" w:rsidRPr="000D7C91" w:rsidRDefault="00256564" w:rsidP="00256564">
      <w:pPr>
        <w:pStyle w:val="Textkrper"/>
        <w:ind w:right="-1"/>
      </w:pPr>
      <w:r w:rsidRPr="00615A96">
        <w:t xml:space="preserve">Voraussetzung für das Arbeiten in </w:t>
      </w:r>
      <w:r>
        <w:t xml:space="preserve">einer orthopädischen Klinik ist, dass Sie sich mit Hilfsmitteln für die Fortbewegung auskennen und außerdem deren Umgang den </w:t>
      </w:r>
      <w:r w:rsidR="002A3BAD">
        <w:t>Patie</w:t>
      </w:r>
      <w:r w:rsidR="002A3BAD">
        <w:t>n</w:t>
      </w:r>
      <w:r w:rsidR="002A3BAD">
        <w:t xml:space="preserve">ten und </w:t>
      </w:r>
      <w:r>
        <w:t>Patient</w:t>
      </w:r>
      <w:r w:rsidR="003D7D13">
        <w:t>inn</w:t>
      </w:r>
      <w:r>
        <w:t>en erläutern können</w:t>
      </w:r>
      <w:r w:rsidRPr="00615A96">
        <w:t>.</w:t>
      </w:r>
      <w:r w:rsidR="003D7D13">
        <w:t xml:space="preserve"> Somit wird I</w:t>
      </w:r>
      <w:r>
        <w:t>hr Praktikum in der technischen Abteilung der Klinik beginnen. Im Anschluss an diese technische Einführung müssen Sie dazu eine kurze theoretische und praktische Prüfung ablegen, denn bei unsachgem</w:t>
      </w:r>
      <w:r>
        <w:t>ä</w:t>
      </w:r>
      <w:r>
        <w:t xml:space="preserve">ßem Umgang </w:t>
      </w:r>
      <w:r w:rsidRPr="000D7C91">
        <w:t xml:space="preserve">könnten sich die </w:t>
      </w:r>
      <w:r w:rsidR="002A3BAD">
        <w:t xml:space="preserve">Patienten und </w:t>
      </w:r>
      <w:r w:rsidRPr="000D7C91">
        <w:t>Patient</w:t>
      </w:r>
      <w:r w:rsidR="003D7D13">
        <w:t>inn</w:t>
      </w:r>
      <w:r w:rsidRPr="000D7C91">
        <w:t>en verletzen.</w:t>
      </w:r>
      <w:r>
        <w:t xml:space="preserve"> Daher kontrolliert die Klinikleitung genau die Einhaltung ihrer Vorgaben.</w:t>
      </w:r>
    </w:p>
    <w:p w:rsidR="00256564" w:rsidRPr="000D7C91" w:rsidRDefault="00256564" w:rsidP="00256564">
      <w:pPr>
        <w:pStyle w:val="Textkrper"/>
        <w:ind w:right="-1"/>
      </w:pPr>
      <w:r w:rsidRPr="000D7C91">
        <w:t xml:space="preserve">Die Reha-Klinik hat eine Kooperation mit dem benachbarten Berufsbildungswerk. So kommen einmal wöchentlich junge Erwachsene </w:t>
      </w:r>
      <w:r>
        <w:t>zur Gymnastik</w:t>
      </w:r>
      <w:r w:rsidRPr="000D7C91">
        <w:t>, denn mittlerweile hat man erkannt, dass eine frühzeitige Prophylaxe zur Gesunderhaltung des Bewegungsa</w:t>
      </w:r>
      <w:r w:rsidRPr="000D7C91">
        <w:t>p</w:t>
      </w:r>
      <w:r w:rsidRPr="000D7C91">
        <w:t>parates wichtig für eine gesunde Zukunft ist.</w:t>
      </w:r>
      <w:r>
        <w:t xml:space="preserve"> Die Personalchefin hat Ihnen angeboten und empfohlen</w:t>
      </w:r>
      <w:r w:rsidR="003D7D13">
        <w:t>,</w:t>
      </w:r>
      <w:r>
        <w:t xml:space="preserve"> daran teilzunehmen.</w:t>
      </w:r>
    </w:p>
    <w:p w:rsidR="00256564" w:rsidRDefault="00256564" w:rsidP="00256564">
      <w:pPr>
        <w:pStyle w:val="Textkrper"/>
        <w:ind w:right="-1"/>
      </w:pPr>
      <w:r w:rsidRPr="000D7C91">
        <w:t xml:space="preserve">Für den Praktikumsbericht sollen </w:t>
      </w:r>
      <w:r>
        <w:t xml:space="preserve">Sie </w:t>
      </w:r>
      <w:r w:rsidRPr="000D7C91">
        <w:t xml:space="preserve">die Informationen als </w:t>
      </w:r>
      <w:proofErr w:type="spellStart"/>
      <w:r w:rsidRPr="000D7C91">
        <w:t>Grafiz</w:t>
      </w:r>
      <w:proofErr w:type="spellEnd"/>
      <w:r w:rsidRPr="000D7C91">
        <w:t xml:space="preserve"> dar</w:t>
      </w:r>
      <w:r>
        <w:t>stellen</w:t>
      </w:r>
      <w:r w:rsidRPr="000D7C91">
        <w:t xml:space="preserve"> und ab</w:t>
      </w:r>
      <w:r>
        <w:t>he</w:t>
      </w:r>
      <w:r>
        <w:t>f</w:t>
      </w:r>
      <w:r>
        <w:t>ten</w:t>
      </w:r>
      <w:r w:rsidRPr="000D7C91">
        <w:t>.</w:t>
      </w:r>
      <w:r>
        <w:t xml:space="preserve"> </w:t>
      </w:r>
      <w:r w:rsidRPr="00400041">
        <w:t>Die Vorlage dazu erstellen Sie in BPK.</w:t>
      </w:r>
    </w:p>
    <w:p w:rsidR="00256564" w:rsidRDefault="00256564" w:rsidP="00256564"/>
    <w:tbl>
      <w:tblPr>
        <w:tblStyle w:val="Tabellenraster"/>
        <w:tblW w:w="0" w:type="auto"/>
        <w:tblInd w:w="108" w:type="dxa"/>
        <w:tblLook w:val="04A0" w:firstRow="1" w:lastRow="0" w:firstColumn="1" w:lastColumn="0" w:noHBand="0" w:noVBand="1"/>
      </w:tblPr>
      <w:tblGrid>
        <w:gridCol w:w="2395"/>
        <w:gridCol w:w="2503"/>
        <w:gridCol w:w="2504"/>
      </w:tblGrid>
      <w:tr w:rsidR="00256564" w:rsidTr="00CC0945">
        <w:tc>
          <w:tcPr>
            <w:tcW w:w="2395" w:type="dxa"/>
            <w:shd w:val="clear" w:color="auto" w:fill="D9D9D9" w:themeFill="background1" w:themeFillShade="D9"/>
            <w:vAlign w:val="center"/>
          </w:tcPr>
          <w:p w:rsidR="00256564" w:rsidRPr="003A1CFA" w:rsidRDefault="00256564" w:rsidP="00CC0945">
            <w:pPr>
              <w:pStyle w:val="TabelleKopfmitte"/>
            </w:pPr>
            <w:r>
              <w:t>Ich als Praktikant/in</w:t>
            </w:r>
          </w:p>
        </w:tc>
        <w:tc>
          <w:tcPr>
            <w:tcW w:w="2503" w:type="dxa"/>
            <w:shd w:val="clear" w:color="auto" w:fill="D9D9D9" w:themeFill="background1" w:themeFillShade="D9"/>
            <w:vAlign w:val="center"/>
          </w:tcPr>
          <w:p w:rsidR="00256564" w:rsidRDefault="00256564" w:rsidP="00CC0945">
            <w:pPr>
              <w:pStyle w:val="TabelleKopfmitte"/>
            </w:pPr>
            <w:r>
              <w:t>Patient/in</w:t>
            </w:r>
          </w:p>
        </w:tc>
        <w:tc>
          <w:tcPr>
            <w:tcW w:w="2504" w:type="dxa"/>
            <w:shd w:val="clear" w:color="auto" w:fill="D9D9D9" w:themeFill="background1" w:themeFillShade="D9"/>
            <w:vAlign w:val="center"/>
          </w:tcPr>
          <w:p w:rsidR="00256564" w:rsidRDefault="001604F7" w:rsidP="00CC0945">
            <w:pPr>
              <w:pStyle w:val="TabelleKopfmitte"/>
            </w:pPr>
            <w:r w:rsidRPr="00AA18D1">
              <w:rPr>
                <w:noProof/>
              </w:rPr>
              <w:drawing>
                <wp:anchor distT="0" distB="0" distL="114300" distR="114300" simplePos="0" relativeHeight="251742208" behindDoc="0" locked="0" layoutInCell="1" allowOverlap="1" wp14:anchorId="2477E629" wp14:editId="26C57C07">
                  <wp:simplePos x="0" y="0"/>
                  <wp:positionH relativeFrom="column">
                    <wp:posOffset>1644650</wp:posOffset>
                  </wp:positionH>
                  <wp:positionV relativeFrom="paragraph">
                    <wp:posOffset>4445</wp:posOffset>
                  </wp:positionV>
                  <wp:extent cx="314325" cy="314325"/>
                  <wp:effectExtent l="0" t="0" r="9525"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t>Einrichtung/Klinik</w:t>
            </w:r>
          </w:p>
        </w:tc>
      </w:tr>
      <w:tr w:rsidR="00256564" w:rsidTr="001206B4">
        <w:tc>
          <w:tcPr>
            <w:tcW w:w="2395" w:type="dxa"/>
          </w:tcPr>
          <w:p w:rsidR="00256564" w:rsidRDefault="00256564" w:rsidP="001206B4">
            <w:pPr>
              <w:pStyle w:val="Tabelle6pt"/>
            </w:pPr>
          </w:p>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Default="00256564" w:rsidP="001206B4"/>
          <w:p w:rsidR="00256564" w:rsidRPr="003A1CFA" w:rsidRDefault="00256564" w:rsidP="001206B4"/>
        </w:tc>
        <w:tc>
          <w:tcPr>
            <w:tcW w:w="2503" w:type="dxa"/>
          </w:tcPr>
          <w:p w:rsidR="00256564" w:rsidRDefault="00256564" w:rsidP="001206B4">
            <w:pPr>
              <w:pStyle w:val="Tabelle6pt"/>
            </w:pPr>
          </w:p>
        </w:tc>
        <w:tc>
          <w:tcPr>
            <w:tcW w:w="2504" w:type="dxa"/>
          </w:tcPr>
          <w:p w:rsidR="00256564" w:rsidRDefault="00256564" w:rsidP="001206B4">
            <w:pPr>
              <w:pStyle w:val="Tabelle6pt"/>
            </w:pPr>
          </w:p>
        </w:tc>
      </w:tr>
    </w:tbl>
    <w:p w:rsidR="00256564" w:rsidRDefault="00256564" w:rsidP="00256564">
      <w:pPr>
        <w:rPr>
          <w:lang w:eastAsia="de-DE"/>
        </w:rPr>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6C048B">
        <w:tc>
          <w:tcPr>
            <w:tcW w:w="7309" w:type="dxa"/>
            <w:gridSpan w:val="2"/>
            <w:tcBorders>
              <w:left w:val="nil"/>
              <w:bottom w:val="nil"/>
              <w:right w:val="nil"/>
            </w:tcBorders>
            <w:hideMark/>
          </w:tcPr>
          <w:p w:rsidR="00256564" w:rsidRPr="00344BED" w:rsidRDefault="00256564" w:rsidP="006C048B">
            <w:pPr>
              <w:rPr>
                <w:sz w:val="16"/>
              </w:rPr>
            </w:pPr>
          </w:p>
        </w:tc>
        <w:tc>
          <w:tcPr>
            <w:tcW w:w="187" w:type="dxa"/>
            <w:vMerge/>
            <w:tcBorders>
              <w:left w:val="nil"/>
              <w:bottom w:val="nil"/>
              <w:right w:val="nil"/>
            </w:tcBorders>
            <w:vAlign w:val="center"/>
            <w:hideMark/>
          </w:tcPr>
          <w:p w:rsidR="00256564" w:rsidRPr="00344BED" w:rsidRDefault="00256564" w:rsidP="001206B4">
            <w:pPr>
              <w:rPr>
                <w:color w:val="000000"/>
                <w:sz w:val="22"/>
                <w:szCs w:val="22"/>
              </w:rPr>
            </w:pPr>
          </w:p>
        </w:tc>
        <w:tc>
          <w:tcPr>
            <w:tcW w:w="216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256564" w:rsidRDefault="00256564" w:rsidP="00256564">
      <w:pPr>
        <w:pStyle w:val="berschrift1"/>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B865EE">
              <w:rPr>
                <w:noProof/>
                <w:sz w:val="24"/>
              </w:rPr>
              <w:drawing>
                <wp:anchor distT="0" distB="0" distL="114300" distR="114300" simplePos="0" relativeHeight="251656192" behindDoc="0" locked="0" layoutInCell="0" allowOverlap="1" wp14:anchorId="39959A23" wp14:editId="3B46FFD7">
                  <wp:simplePos x="0" y="0"/>
                  <wp:positionH relativeFrom="rightMargin">
                    <wp:posOffset>85725</wp:posOffset>
                  </wp:positionH>
                  <wp:positionV relativeFrom="paragraph">
                    <wp:posOffset>13970</wp:posOffset>
                  </wp:positionV>
                  <wp:extent cx="349885" cy="320675"/>
                  <wp:effectExtent l="0" t="0" r="0" b="3175"/>
                  <wp:wrapNone/>
                  <wp:docPr id="9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2DD1ADC1" wp14:editId="60038600">
                  <wp:extent cx="302701" cy="324000"/>
                  <wp:effectExtent l="0" t="0" r="2540" b="0"/>
                  <wp:docPr id="9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Default="00256564" w:rsidP="001206B4">
            <w:pPr>
              <w:pStyle w:val="Textkrper"/>
              <w:rPr>
                <w:noProof/>
              </w:rPr>
            </w:pPr>
            <w:r>
              <w:rPr>
                <w:noProof/>
              </w:rPr>
              <w:t>Welche dieser Verben betreffen Sie während Ihres Praktikums?</w:t>
            </w:r>
          </w:p>
          <w:p w:rsidR="00256564" w:rsidRPr="00DE4890" w:rsidRDefault="00256564" w:rsidP="001206B4">
            <w:pPr>
              <w:pStyle w:val="Textkrper"/>
              <w:rPr>
                <w:noProof/>
              </w:rPr>
            </w:pPr>
            <w:r>
              <w:rPr>
                <w:noProof/>
              </w:rPr>
              <w:t>Notieren Sie diese Verben in ihrer Grundform in der rechten Spalte.</w:t>
            </w:r>
          </w:p>
        </w:tc>
      </w:tr>
    </w:tbl>
    <w:p w:rsidR="00256564" w:rsidRDefault="00256564" w:rsidP="00256564">
      <w:pPr>
        <w:pStyle w:val="berschrift2"/>
        <w:ind w:right="2267"/>
      </w:pPr>
      <w:r>
        <w:t>Beschreibung des Lernprojektes</w:t>
      </w:r>
      <w:r w:rsidRPr="00994DAE">
        <w:t xml:space="preserve"> </w:t>
      </w:r>
    </w:p>
    <w:p w:rsidR="00256564" w:rsidRPr="0075744D" w:rsidRDefault="001604F7" w:rsidP="00256564">
      <w:pPr>
        <w:pStyle w:val="Textkrper"/>
        <w:ind w:right="2267"/>
      </w:pPr>
      <w:r w:rsidRPr="00AA18D1">
        <w:rPr>
          <w:noProof/>
        </w:rPr>
        <w:drawing>
          <wp:anchor distT="0" distB="0" distL="114300" distR="114300" simplePos="0" relativeHeight="251743232" behindDoc="0" locked="0" layoutInCell="1" allowOverlap="1" wp14:anchorId="02389362" wp14:editId="4F7AC0DC">
            <wp:simplePos x="0" y="0"/>
            <wp:positionH relativeFrom="column">
              <wp:posOffset>5118735</wp:posOffset>
            </wp:positionH>
            <wp:positionV relativeFrom="paragraph">
              <wp:posOffset>20955</wp:posOffset>
            </wp:positionV>
            <wp:extent cx="314325" cy="314325"/>
            <wp:effectExtent l="0" t="0" r="9525" b="9525"/>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Pr>
          <w:noProof/>
          <w:sz w:val="24"/>
        </w:rPr>
        <w:drawing>
          <wp:anchor distT="0" distB="0" distL="114300" distR="114300" simplePos="0" relativeHeight="251652096" behindDoc="0" locked="0" layoutInCell="0" allowOverlap="1" wp14:anchorId="3345A2D9" wp14:editId="11853108">
            <wp:simplePos x="0" y="0"/>
            <wp:positionH relativeFrom="rightMargin">
              <wp:posOffset>66675</wp:posOffset>
            </wp:positionH>
            <wp:positionV relativeFrom="paragraph">
              <wp:posOffset>25400</wp:posOffset>
            </wp:positionV>
            <wp:extent cx="323850" cy="323850"/>
            <wp:effectExtent l="0" t="0" r="0" b="0"/>
            <wp:wrapNone/>
            <wp:docPr id="93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Pr>
          <w:noProof/>
        </w:rPr>
        <mc:AlternateContent>
          <mc:Choice Requires="wps">
            <w:drawing>
              <wp:anchor distT="0" distB="0" distL="114300" distR="114300" simplePos="0" relativeHeight="251650048" behindDoc="0" locked="0" layoutInCell="1" allowOverlap="1" wp14:anchorId="3DB6BD59" wp14:editId="268AD713">
                <wp:simplePos x="0" y="0"/>
                <wp:positionH relativeFrom="column">
                  <wp:posOffset>3408358</wp:posOffset>
                </wp:positionH>
                <wp:positionV relativeFrom="paragraph">
                  <wp:posOffset>26527</wp:posOffset>
                </wp:positionV>
                <wp:extent cx="1201003" cy="4380931"/>
                <wp:effectExtent l="0" t="0" r="18415" b="19685"/>
                <wp:wrapNone/>
                <wp:docPr id="43" name="Rechteck 43"/>
                <wp:cNvGraphicFramePr/>
                <a:graphic xmlns:a="http://schemas.openxmlformats.org/drawingml/2006/main">
                  <a:graphicData uri="http://schemas.microsoft.com/office/word/2010/wordprocessingShape">
                    <wps:wsp>
                      <wps:cNvSpPr/>
                      <wps:spPr>
                        <a:xfrm>
                          <a:off x="0" y="0"/>
                          <a:ext cx="1201003" cy="4380931"/>
                        </a:xfrm>
                        <a:prstGeom prst="rect">
                          <a:avLst/>
                        </a:prstGeom>
                        <a:solidFill>
                          <a:sysClr val="window" lastClr="FFFFFF"/>
                        </a:solidFill>
                        <a:ln w="6350" cap="flat" cmpd="sng" algn="ctr">
                          <a:solidFill>
                            <a:sysClr val="windowText" lastClr="000000"/>
                          </a:solidFill>
                          <a:prstDash val="solid"/>
                        </a:ln>
                        <a:effectLst/>
                      </wps:spPr>
                      <wps:txb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08"/>
                            </w:tblGrid>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bl>
                          <w:p w:rsidR="005F28F0" w:rsidRDefault="005F28F0" w:rsidP="00256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67" style="position:absolute;left:0;text-align:left;margin-left:268.35pt;margin-top:2.1pt;width:94.55pt;height:34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" fillcolor="window" strokecolor="windowText" strokeweight=".5pt">
                <v:textbo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08"/>
                      </w:tblGrid>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bl>
                    <w:p w:rsidR="005F28F0" w:rsidRDefault="005F28F0" w:rsidP="00256564">
                      <w:pPr>
                        <w:jc w:val="center"/>
                      </w:pPr>
                    </w:p>
                  </w:txbxContent>
                </v:textbox>
              </v:rect>
            </w:pict>
          </mc:Fallback>
        </mc:AlternateContent>
      </w:r>
      <w:r w:rsidR="00256564" w:rsidRPr="0075744D">
        <w:t xml:space="preserve">Bald beginnt Ihr Praktikum in einer orthopädischen Reha-Klinik. </w:t>
      </w:r>
    </w:p>
    <w:p w:rsidR="00256564" w:rsidRPr="0075744D" w:rsidRDefault="00256564" w:rsidP="00256564">
      <w:pPr>
        <w:pStyle w:val="Textkrper"/>
        <w:ind w:right="2267"/>
      </w:pPr>
      <w:r w:rsidRPr="0075744D">
        <w:t>Hier werden Sie Menschen betreuen und unterstützen, die Probleme mit ihrem Bewegungsapparat haben. Solche Pro</w:t>
      </w:r>
      <w:r w:rsidRPr="0075744D">
        <w:t>b</w:t>
      </w:r>
      <w:r w:rsidRPr="0075744D">
        <w:t>leme können durch Erkrankungen oder Verletzungen entst</w:t>
      </w:r>
      <w:r w:rsidRPr="0075744D">
        <w:t>e</w:t>
      </w:r>
      <w:r w:rsidRPr="0075744D">
        <w:t>hen.</w:t>
      </w:r>
    </w:p>
    <w:p w:rsidR="00256564" w:rsidRPr="0075744D" w:rsidRDefault="00256564" w:rsidP="00256564">
      <w:pPr>
        <w:pStyle w:val="Textkrper"/>
        <w:ind w:right="2267"/>
      </w:pPr>
      <w:r w:rsidRPr="0075744D">
        <w:t>Beim Vorstellungsgespräch für das Praktikum hat die Pers</w:t>
      </w:r>
      <w:r w:rsidRPr="0075744D">
        <w:t>o</w:t>
      </w:r>
      <w:r w:rsidRPr="0075744D">
        <w:t>nalchefin Sie gebeten, dass Sie bis zum Beginn des Prakt</w:t>
      </w:r>
      <w:r w:rsidRPr="0075744D">
        <w:t>i</w:t>
      </w:r>
      <w:r>
        <w:t xml:space="preserve">kums </w:t>
      </w:r>
      <w:r w:rsidRPr="0075744D">
        <w:t xml:space="preserve">Aufbau </w:t>
      </w:r>
      <w:r>
        <w:t xml:space="preserve">und Funktion </w:t>
      </w:r>
      <w:r w:rsidRPr="0075744D">
        <w:t>des Bewegungsapparates ke</w:t>
      </w:r>
      <w:r w:rsidRPr="0075744D">
        <w:t>n</w:t>
      </w:r>
      <w:r w:rsidR="00FA6EBE">
        <w:t>nen</w:t>
      </w:r>
      <w:r w:rsidRPr="0075744D">
        <w:t xml:space="preserve"> und sich ü</w:t>
      </w:r>
      <w:r w:rsidR="00FA6EBE">
        <w:t>ber die Krankheit Osteoporose</w:t>
      </w:r>
      <w:r w:rsidRPr="0075744D">
        <w:t xml:space="preserve"> informieren, da sehr viele </w:t>
      </w:r>
      <w:r w:rsidR="002A3BAD">
        <w:t xml:space="preserve">Patienten und </w:t>
      </w:r>
      <w:r w:rsidRPr="0075744D">
        <w:t>Patient</w:t>
      </w:r>
      <w:r w:rsidR="00FA6EBE">
        <w:t>inn</w:t>
      </w:r>
      <w:r w:rsidRPr="0075744D">
        <w:t>en daran erkrankt sind.</w:t>
      </w:r>
    </w:p>
    <w:p w:rsidR="00256564" w:rsidRPr="0075744D" w:rsidRDefault="00256564" w:rsidP="00256564">
      <w:pPr>
        <w:pStyle w:val="Textkrper"/>
        <w:ind w:right="2267"/>
      </w:pPr>
      <w:r w:rsidRPr="0075744D">
        <w:t>Wichtig für das Arbeiten in einer orthopädischen Klinik ist, dass Sie sich mit Hilfsmitteln für die Fortbewegung auske</w:t>
      </w:r>
      <w:r w:rsidRPr="0075744D">
        <w:t>n</w:t>
      </w:r>
      <w:r w:rsidRPr="0075744D">
        <w:t xml:space="preserve">nen. Dazu gehört auch, deren Umgang den </w:t>
      </w:r>
      <w:r w:rsidR="002A3BAD">
        <w:t xml:space="preserve">Patienten und </w:t>
      </w:r>
      <w:r w:rsidRPr="0075744D">
        <w:t>Patient</w:t>
      </w:r>
      <w:r w:rsidR="00FA6EBE">
        <w:t>inn</w:t>
      </w:r>
      <w:r w:rsidRPr="0075744D">
        <w:t>en erklä</w:t>
      </w:r>
      <w:r w:rsidR="00FA6EBE">
        <w:t>ren zu können. Somit wird I</w:t>
      </w:r>
      <w:r w:rsidRPr="0075744D">
        <w:t>hr Praktikum in der technischen Abteilung der Klinik beginnen. Nach di</w:t>
      </w:r>
      <w:r w:rsidRPr="0075744D">
        <w:t>e</w:t>
      </w:r>
      <w:r w:rsidRPr="0075744D">
        <w:t>ser technischen Einführung müssen Sie dazu eine kurze th</w:t>
      </w:r>
      <w:r w:rsidRPr="0075744D">
        <w:t>e</w:t>
      </w:r>
      <w:r w:rsidRPr="0075744D">
        <w:t>oretische und praktische Prüfung ablegen. Diese wird von der Klinikleitung genau kontrolliert, da sich bei unsachg</w:t>
      </w:r>
      <w:r w:rsidRPr="0075744D">
        <w:t>e</w:t>
      </w:r>
      <w:r w:rsidRPr="0075744D">
        <w:t xml:space="preserve">mäßem Umgang die </w:t>
      </w:r>
      <w:r w:rsidR="002A3BAD">
        <w:t xml:space="preserve">Patienten und </w:t>
      </w:r>
      <w:r w:rsidRPr="0075744D">
        <w:t>Patient</w:t>
      </w:r>
      <w:r w:rsidR="00FA6EBE">
        <w:t>inn</w:t>
      </w:r>
      <w:r w:rsidRPr="0075744D">
        <w:t xml:space="preserve">en verletzen können. </w:t>
      </w:r>
    </w:p>
    <w:p w:rsidR="00256564" w:rsidRPr="0075744D" w:rsidRDefault="00256564" w:rsidP="00256564">
      <w:pPr>
        <w:pStyle w:val="Textkrper"/>
        <w:ind w:right="2267"/>
      </w:pPr>
      <w:r w:rsidRPr="0075744D">
        <w:t xml:space="preserve">Die Reha-Klinik hat eine Kooperation mit dem benachbarten Berufsbildungswerk. So kommen einmal wöchentlich junge Erwachsene </w:t>
      </w:r>
      <w:r>
        <w:t>zur Gymnastik</w:t>
      </w:r>
      <w:r w:rsidRPr="0075744D">
        <w:t>. Deren Chef hat erkannt, dass die Bewegungsübungen eine gute Gesundheitsvorsorge ist.</w:t>
      </w:r>
      <w:r>
        <w:t xml:space="preserve"> Ihre Chefin wünscht, dass Sie daran teilnehmen.</w:t>
      </w:r>
    </w:p>
    <w:p w:rsidR="00256564" w:rsidRDefault="00256564" w:rsidP="00256564">
      <w:pPr>
        <w:pStyle w:val="Textkrper"/>
        <w:ind w:right="2267"/>
      </w:pPr>
      <w:r w:rsidRPr="000D7C91">
        <w:t xml:space="preserve">Für den Praktikumsbericht sollen </w:t>
      </w:r>
      <w:r>
        <w:t xml:space="preserve">Sie </w:t>
      </w:r>
      <w:r w:rsidRPr="000D7C91">
        <w:t xml:space="preserve">die Informationen als </w:t>
      </w:r>
      <w:proofErr w:type="spellStart"/>
      <w:r w:rsidRPr="000D7C91">
        <w:t>Grafiz</w:t>
      </w:r>
      <w:proofErr w:type="spellEnd"/>
      <w:r w:rsidRPr="000D7C91">
        <w:t xml:space="preserve"> dar</w:t>
      </w:r>
      <w:r>
        <w:t>stellen</w:t>
      </w:r>
      <w:r w:rsidRPr="000D7C91">
        <w:t xml:space="preserve"> und ab</w:t>
      </w:r>
      <w:r>
        <w:t>heften</w:t>
      </w:r>
      <w:r w:rsidRPr="000D7C91">
        <w:t>.</w:t>
      </w:r>
      <w:r>
        <w:t xml:space="preserve"> </w:t>
      </w:r>
      <w:r w:rsidRPr="00400041">
        <w:t>Die Vorlage dazu erstellen Sie in BPK.</w:t>
      </w:r>
    </w:p>
    <w:p w:rsidR="00256564" w:rsidRDefault="00256564" w:rsidP="00256564">
      <w:pPr>
        <w:pStyle w:val="Textkrper"/>
        <w:ind w:right="2267"/>
      </w:pPr>
    </w:p>
    <w:p w:rsidR="00256564" w:rsidRDefault="00256564" w:rsidP="00256564">
      <w:pPr>
        <w:rPr>
          <w:rFonts w:ascii="Source Sans Pro Semibold" w:eastAsia="Times New Roman" w:hAnsi="Source Sans Pro Semibold" w:cs="Times New Roman"/>
          <w:bCs/>
          <w:sz w:val="26"/>
          <w:szCs w:val="26"/>
          <w:lang w:eastAsia="de-DE"/>
        </w:rPr>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573BE6">
        <w:tc>
          <w:tcPr>
            <w:tcW w:w="7309"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Pr="00344BED" w:rsidRDefault="00256564" w:rsidP="001206B4">
            <w:pPr>
              <w:rPr>
                <w:sz w:val="16"/>
              </w:rPr>
            </w:pPr>
          </w:p>
        </w:tc>
        <w:tc>
          <w:tcPr>
            <w:tcW w:w="187" w:type="dxa"/>
            <w:vMerge/>
            <w:tcBorders>
              <w:left w:val="single" w:sz="4" w:space="0" w:color="FFFFFF" w:themeColor="background1"/>
              <w:bottom w:val="nil"/>
              <w:right w:val="nil"/>
            </w:tcBorders>
            <w:vAlign w:val="center"/>
            <w:hideMark/>
          </w:tcPr>
          <w:p w:rsidR="00256564" w:rsidRPr="00344BED" w:rsidRDefault="00256564" w:rsidP="001206B4">
            <w:pPr>
              <w:rPr>
                <w:color w:val="000000"/>
                <w:sz w:val="22"/>
                <w:szCs w:val="22"/>
              </w:rPr>
            </w:pPr>
          </w:p>
        </w:tc>
        <w:tc>
          <w:tcPr>
            <w:tcW w:w="216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256564" w:rsidRDefault="00256564" w:rsidP="00256564">
      <w:pPr>
        <w:pStyle w:val="berschrift1"/>
        <w:rPr>
          <w:rFonts w:ascii="FrankRuehl" w:hAnsi="FrankRuehl" w:cs="FrankRuehl"/>
        </w:rPr>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D84839">
              <w:rPr>
                <w:noProof/>
                <w:sz w:val="24"/>
              </w:rPr>
              <w:drawing>
                <wp:anchor distT="0" distB="0" distL="114300" distR="114300" simplePos="0" relativeHeight="251648000" behindDoc="0" locked="0" layoutInCell="0" allowOverlap="1" wp14:anchorId="3769C247" wp14:editId="6F4EF77B">
                  <wp:simplePos x="0" y="0"/>
                  <wp:positionH relativeFrom="rightMargin">
                    <wp:posOffset>157480</wp:posOffset>
                  </wp:positionH>
                  <wp:positionV relativeFrom="paragraph">
                    <wp:posOffset>27940</wp:posOffset>
                  </wp:positionV>
                  <wp:extent cx="345440" cy="323850"/>
                  <wp:effectExtent l="0" t="0" r="0" b="0"/>
                  <wp:wrapNone/>
                  <wp:docPr id="9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437913C8" wp14:editId="16F8C14A">
                  <wp:extent cx="302701" cy="324000"/>
                  <wp:effectExtent l="0" t="0" r="2540" b="0"/>
                  <wp:docPr id="9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Pr="00DE4890" w:rsidRDefault="00256564" w:rsidP="001206B4">
            <w:pPr>
              <w:pStyle w:val="Textkrper"/>
              <w:rPr>
                <w:noProof/>
              </w:rPr>
            </w:pPr>
            <w:r>
              <w:rPr>
                <w:noProof/>
              </w:rPr>
              <w:t>Schreiben Sie diese Verben</w:t>
            </w:r>
            <w:r w:rsidRPr="00010E88">
              <w:rPr>
                <w:noProof/>
              </w:rPr>
              <w:t xml:space="preserve"> </w:t>
            </w:r>
            <w:r>
              <w:rPr>
                <w:noProof/>
              </w:rPr>
              <w:t>in die Spalte.</w:t>
            </w:r>
          </w:p>
        </w:tc>
      </w:tr>
    </w:tbl>
    <w:p w:rsidR="00256564" w:rsidRPr="00BF3784" w:rsidRDefault="00256564" w:rsidP="001604F7">
      <w:pPr>
        <w:pStyle w:val="Abstandszeile"/>
      </w:pPr>
    </w:p>
    <w:p w:rsidR="00256564" w:rsidRDefault="00256564" w:rsidP="00256564">
      <w:pPr>
        <w:pStyle w:val="berschrift2"/>
        <w:ind w:right="2267"/>
      </w:pPr>
      <w:r>
        <w:t>Beschreibung des Lernprojektes</w:t>
      </w:r>
      <w:r w:rsidRPr="00994DAE">
        <w:t xml:space="preserve"> </w:t>
      </w:r>
    </w:p>
    <w:p w:rsidR="00256564" w:rsidRPr="0075744D" w:rsidRDefault="001604F7" w:rsidP="00256564">
      <w:pPr>
        <w:pStyle w:val="Textkrper"/>
        <w:ind w:right="2267"/>
      </w:pPr>
      <w:r w:rsidRPr="00AA18D1">
        <w:rPr>
          <w:noProof/>
        </w:rPr>
        <w:drawing>
          <wp:anchor distT="0" distB="0" distL="114300" distR="114300" simplePos="0" relativeHeight="251745280" behindDoc="0" locked="0" layoutInCell="1" allowOverlap="1" wp14:anchorId="601C015B" wp14:editId="2D6CF938">
            <wp:simplePos x="0" y="0"/>
            <wp:positionH relativeFrom="column">
              <wp:posOffset>5175885</wp:posOffset>
            </wp:positionH>
            <wp:positionV relativeFrom="paragraph">
              <wp:posOffset>104775</wp:posOffset>
            </wp:positionV>
            <wp:extent cx="314325" cy="314325"/>
            <wp:effectExtent l="0" t="0" r="9525" b="952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Pr>
          <w:noProof/>
        </w:rPr>
        <mc:AlternateContent>
          <mc:Choice Requires="wps">
            <w:drawing>
              <wp:anchor distT="0" distB="0" distL="114300" distR="114300" simplePos="0" relativeHeight="251651072" behindDoc="0" locked="0" layoutInCell="1" allowOverlap="1" wp14:anchorId="48A1A82B" wp14:editId="7CBD56C1">
                <wp:simplePos x="0" y="0"/>
                <wp:positionH relativeFrom="column">
                  <wp:posOffset>3496945</wp:posOffset>
                </wp:positionH>
                <wp:positionV relativeFrom="paragraph">
                  <wp:posOffset>27305</wp:posOffset>
                </wp:positionV>
                <wp:extent cx="1200785" cy="5342255"/>
                <wp:effectExtent l="0" t="0" r="18415" b="10795"/>
                <wp:wrapNone/>
                <wp:docPr id="44" name="Rechteck 44"/>
                <wp:cNvGraphicFramePr/>
                <a:graphic xmlns:a="http://schemas.openxmlformats.org/drawingml/2006/main">
                  <a:graphicData uri="http://schemas.microsoft.com/office/word/2010/wordprocessingShape">
                    <wps:wsp>
                      <wps:cNvSpPr/>
                      <wps:spPr>
                        <a:xfrm>
                          <a:off x="0" y="0"/>
                          <a:ext cx="1200785" cy="5342255"/>
                        </a:xfrm>
                        <a:prstGeom prst="rect">
                          <a:avLst/>
                        </a:prstGeom>
                        <a:solidFill>
                          <a:sysClr val="window" lastClr="FFFFFF"/>
                        </a:solidFill>
                        <a:ln w="6350" cap="flat" cmpd="sng" algn="ctr">
                          <a:solidFill>
                            <a:sysClr val="windowText" lastClr="000000"/>
                          </a:solidFill>
                          <a:prstDash val="solid"/>
                        </a:ln>
                        <a:effectLst/>
                      </wps:spPr>
                      <wps:txb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08"/>
                            </w:tblGrid>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bl>
                          <w:p w:rsidR="005F28F0" w:rsidRDefault="005F28F0" w:rsidP="00256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68" style="position:absolute;left:0;text-align:left;margin-left:275.35pt;margin-top:2.15pt;width:94.55pt;height:4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" fillcolor="window" strokecolor="windowText" strokeweight=".5pt">
                <v:textbo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08"/>
                      </w:tblGrid>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r w:rsidR="005F28F0" w:rsidRPr="00602138" w:rsidTr="001206B4">
                        <w:tc>
                          <w:tcPr>
                            <w:tcW w:w="1808" w:type="dxa"/>
                          </w:tcPr>
                          <w:p w:rsidR="005F28F0" w:rsidRPr="00602138" w:rsidRDefault="005F28F0" w:rsidP="001206B4">
                            <w:pPr>
                              <w:jc w:val="center"/>
                              <w:rPr>
                                <w:sz w:val="32"/>
                                <w:szCs w:val="32"/>
                              </w:rPr>
                            </w:pPr>
                          </w:p>
                        </w:tc>
                      </w:tr>
                    </w:tbl>
                    <w:p w:rsidR="005F28F0" w:rsidRDefault="005F28F0" w:rsidP="00256564">
                      <w:pPr>
                        <w:jc w:val="center"/>
                      </w:pPr>
                    </w:p>
                  </w:txbxContent>
                </v:textbox>
              </v:rect>
            </w:pict>
          </mc:Fallback>
        </mc:AlternateContent>
      </w:r>
      <w:r w:rsidR="00256564">
        <w:rPr>
          <w:noProof/>
          <w:sz w:val="24"/>
        </w:rPr>
        <w:drawing>
          <wp:anchor distT="0" distB="0" distL="114300" distR="114300" simplePos="0" relativeHeight="251653120" behindDoc="0" locked="0" layoutInCell="0" allowOverlap="1" wp14:anchorId="06B621DA" wp14:editId="143D65B7">
            <wp:simplePos x="0" y="0"/>
            <wp:positionH relativeFrom="rightMargin">
              <wp:posOffset>111760</wp:posOffset>
            </wp:positionH>
            <wp:positionV relativeFrom="paragraph">
              <wp:posOffset>109855</wp:posOffset>
            </wp:positionV>
            <wp:extent cx="323850" cy="323850"/>
            <wp:effectExtent l="0" t="0" r="0" b="0"/>
            <wp:wrapNone/>
            <wp:docPr id="93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75744D">
        <w:t xml:space="preserve">Bald beginnt Ihr Praktikum in einer orthopädischen Reha-Klinik. </w:t>
      </w:r>
    </w:p>
    <w:p w:rsidR="00256564" w:rsidRDefault="00256564" w:rsidP="00256564">
      <w:pPr>
        <w:pStyle w:val="Textkrper"/>
        <w:ind w:right="2267"/>
      </w:pPr>
      <w:r w:rsidRPr="0075744D">
        <w:t>Dort werden Sie kranke Menschen betreuen und unterstü</w:t>
      </w:r>
      <w:r w:rsidRPr="0075744D">
        <w:t>t</w:t>
      </w:r>
      <w:r w:rsidRPr="0075744D">
        <w:t xml:space="preserve">zen. In einer orthopädischen Reha-Klinik sind Menschen, die Probleme mit ihrem Bewegungsapparat haben. Also </w:t>
      </w:r>
      <w:r w:rsidR="009537C8">
        <w:t>z. B.</w:t>
      </w:r>
      <w:r w:rsidRPr="0075744D">
        <w:t xml:space="preserve"> Schwierigkeiten beim Laufen oder Rückenschmerzen. Das kann durch eine Krankheit </w:t>
      </w:r>
      <w:r>
        <w:t xml:space="preserve">oder Unfall entstehen. </w:t>
      </w:r>
    </w:p>
    <w:p w:rsidR="00256564" w:rsidRPr="0075744D" w:rsidRDefault="00256564" w:rsidP="00256564">
      <w:pPr>
        <w:pStyle w:val="Textkrper"/>
        <w:ind w:right="2267"/>
      </w:pPr>
      <w:r w:rsidRPr="0075744D">
        <w:t xml:space="preserve">Beim Vorstellungsgespräch für das Praktikum hat die Chefin </w:t>
      </w:r>
      <w:r>
        <w:t>gesagt</w:t>
      </w:r>
      <w:r w:rsidRPr="0075744D">
        <w:t>, dass Sie</w:t>
      </w:r>
      <w:r w:rsidR="00FA6EBE">
        <w:t>,</w:t>
      </w:r>
      <w:r>
        <w:t xml:space="preserve"> bis das Praktikum beginnt</w:t>
      </w:r>
      <w:r w:rsidR="00FA6EBE">
        <w:t>,</w:t>
      </w:r>
      <w:r>
        <w:t xml:space="preserve"> </w:t>
      </w:r>
      <w:r w:rsidRPr="0075744D">
        <w:t>Aufbau</w:t>
      </w:r>
      <w:r>
        <w:t xml:space="preserve"> und Aufgaben</w:t>
      </w:r>
      <w:r w:rsidRPr="0075744D">
        <w:t xml:space="preserve"> des Bewegungsapparates kennen sollen. Auch über die Krankheit Osteoporose sollen Sie sich informieren, da in dieser Reha-Klinik sehr viele </w:t>
      </w:r>
      <w:r w:rsidR="002A3BAD">
        <w:t xml:space="preserve">Patienten und </w:t>
      </w:r>
      <w:r w:rsidRPr="0075744D">
        <w:t>Patient</w:t>
      </w:r>
      <w:r w:rsidR="00FA6EBE">
        <w:t>i</w:t>
      </w:r>
      <w:r w:rsidR="00FA6EBE">
        <w:t>n</w:t>
      </w:r>
      <w:r w:rsidR="00FA6EBE">
        <w:t>n</w:t>
      </w:r>
      <w:r w:rsidRPr="0075744D">
        <w:t>en daran erkrankt sind.</w:t>
      </w:r>
    </w:p>
    <w:p w:rsidR="00256564" w:rsidRPr="0075744D" w:rsidRDefault="00256564" w:rsidP="00256564">
      <w:pPr>
        <w:pStyle w:val="Textkrper"/>
        <w:ind w:right="2267"/>
      </w:pPr>
      <w:r w:rsidRPr="0075744D">
        <w:t>Wichtig für das Praktikum ist, dass Sie sich m</w:t>
      </w:r>
      <w:r w:rsidR="00FA6EBE">
        <w:t>it Gehhilfen auskennen. Auch den</w:t>
      </w:r>
      <w:r w:rsidRPr="0075744D">
        <w:t xml:space="preserve"> Umgang mit Gehhilfen sollen Sie den </w:t>
      </w:r>
      <w:r w:rsidR="002A3BAD">
        <w:t xml:space="preserve">Patienten und </w:t>
      </w:r>
      <w:r w:rsidRPr="0075744D">
        <w:t>Patient</w:t>
      </w:r>
      <w:r w:rsidR="00FA6EBE">
        <w:t>inn</w:t>
      </w:r>
      <w:r w:rsidRPr="0075744D">
        <w:t>en erklären kö</w:t>
      </w:r>
      <w:r w:rsidR="00FA6EBE">
        <w:t>nnen. Aus diesem Grund beginnt I</w:t>
      </w:r>
      <w:r w:rsidRPr="0075744D">
        <w:t>hr Praktikum in der technischen Abteilung der Klinik. Nachdem Sie alles über die verschiedenen Gehhi</w:t>
      </w:r>
      <w:r w:rsidRPr="0075744D">
        <w:t>l</w:t>
      </w:r>
      <w:r w:rsidRPr="0075744D">
        <w:t>fen wissen, müssen Sie eine kurze theoretische und prakt</w:t>
      </w:r>
      <w:r w:rsidRPr="0075744D">
        <w:t>i</w:t>
      </w:r>
      <w:r w:rsidRPr="0075744D">
        <w:t>sche Prüfung ablegen. Diese Prüfung wird von der Klinikle</w:t>
      </w:r>
      <w:r w:rsidRPr="0075744D">
        <w:t>i</w:t>
      </w:r>
      <w:r w:rsidRPr="0075744D">
        <w:t>tung genau kontrolliert, denn ohne das richtige Wissen kön</w:t>
      </w:r>
      <w:r w:rsidRPr="0075744D">
        <w:t>n</w:t>
      </w:r>
      <w:r w:rsidRPr="0075744D">
        <w:t xml:space="preserve">ten sich die </w:t>
      </w:r>
      <w:r w:rsidR="002A3BAD">
        <w:t xml:space="preserve">Patienten und </w:t>
      </w:r>
      <w:r w:rsidRPr="0075744D">
        <w:t>Patient</w:t>
      </w:r>
      <w:r w:rsidR="00FA6EBE">
        <w:t>inn</w:t>
      </w:r>
      <w:r w:rsidRPr="0075744D">
        <w:t>en verletzen.</w:t>
      </w:r>
    </w:p>
    <w:p w:rsidR="00256564" w:rsidRPr="0075744D" w:rsidRDefault="00256564" w:rsidP="00256564">
      <w:pPr>
        <w:pStyle w:val="Textkrper"/>
        <w:ind w:right="2267"/>
      </w:pPr>
      <w:r w:rsidRPr="0075744D">
        <w:t>Die Reha-Klinik hat eine Kooperation</w:t>
      </w:r>
      <w:r w:rsidR="00FA6EBE">
        <w:t xml:space="preserve"> mit einem</w:t>
      </w:r>
      <w:r w:rsidRPr="0075744D">
        <w:t xml:space="preserve"> Berufsbi</w:t>
      </w:r>
      <w:r w:rsidRPr="0075744D">
        <w:t>l</w:t>
      </w:r>
      <w:r w:rsidRPr="0075744D">
        <w:t>dungswerk. So kommen einmal wöchentlich junge Erwac</w:t>
      </w:r>
      <w:r w:rsidRPr="0075744D">
        <w:t>h</w:t>
      </w:r>
      <w:r w:rsidRPr="0075744D">
        <w:t xml:space="preserve">sene </w:t>
      </w:r>
      <w:r>
        <w:t xml:space="preserve">zur Gymnastik. </w:t>
      </w:r>
      <w:r w:rsidRPr="0075744D">
        <w:t>Deren Chef hat erkannt, dass die Bew</w:t>
      </w:r>
      <w:r w:rsidRPr="0075744D">
        <w:t>e</w:t>
      </w:r>
      <w:r w:rsidRPr="0075744D">
        <w:t>gungsübungen eine gute Gesundheitsvorsorge ist.</w:t>
      </w:r>
      <w:r>
        <w:t xml:space="preserve"> Ihre Ch</w:t>
      </w:r>
      <w:r>
        <w:t>e</w:t>
      </w:r>
      <w:r>
        <w:t>fin wünscht, dass Sie daran teilnehmen.</w:t>
      </w:r>
    </w:p>
    <w:p w:rsidR="00256564" w:rsidRPr="000D7C91" w:rsidRDefault="00256564" w:rsidP="00256564">
      <w:pPr>
        <w:pStyle w:val="Textkrper"/>
        <w:ind w:right="2267"/>
      </w:pPr>
      <w:r w:rsidRPr="000D7C91">
        <w:t xml:space="preserve">Für den Praktikumsbericht sollen </w:t>
      </w:r>
      <w:r>
        <w:t xml:space="preserve">Sie </w:t>
      </w:r>
      <w:r w:rsidRPr="000D7C91">
        <w:t xml:space="preserve">die Informationen als </w:t>
      </w:r>
      <w:proofErr w:type="spellStart"/>
      <w:r w:rsidRPr="000D7C91">
        <w:t>Grafiz</w:t>
      </w:r>
      <w:proofErr w:type="spellEnd"/>
      <w:r w:rsidRPr="000D7C91">
        <w:t xml:space="preserve"> dar</w:t>
      </w:r>
      <w:r>
        <w:t>stellen</w:t>
      </w:r>
      <w:r w:rsidRPr="000D7C91">
        <w:t xml:space="preserve"> und ab</w:t>
      </w:r>
      <w:r>
        <w:t>heften. Die Vorlage dazu erstellen Sie in BPK.</w:t>
      </w:r>
    </w:p>
    <w:p w:rsidR="00256564" w:rsidRDefault="00256564" w:rsidP="00256564">
      <w:pPr>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B51DE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lastRenderedPageBreak/>
              <w:br w:type="page"/>
              <w:t>Lernfeld</w:t>
            </w:r>
          </w:p>
          <w:p w:rsidR="00256564" w:rsidRDefault="00256564" w:rsidP="001206B4">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t>Titel</w:t>
            </w:r>
          </w:p>
          <w:p w:rsidR="00256564" w:rsidRDefault="00256564" w:rsidP="001206B4">
            <w:pPr>
              <w:pStyle w:val="TabelleKopflinks"/>
            </w:pPr>
            <w: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4B658C" w:rsidRDefault="00256564" w:rsidP="001206B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Default="00256564" w:rsidP="001206B4">
            <w:pPr>
              <w:pStyle w:val="Tabelle6pt"/>
            </w:pPr>
          </w:p>
          <w:p w:rsidR="00256564" w:rsidRPr="00B51DE9" w:rsidRDefault="00256564" w:rsidP="001206B4">
            <w:pPr>
              <w:pStyle w:val="TabelleKopfmitte"/>
              <w:rPr>
                <w:rFonts w:eastAsia="Calibri"/>
              </w:rPr>
            </w:pPr>
            <w:r>
              <w:t>P05.01</w:t>
            </w:r>
          </w:p>
        </w:tc>
      </w:tr>
      <w:tr w:rsidR="00256564" w:rsidRPr="00B51DE9" w:rsidTr="00573BE6">
        <w:tc>
          <w:tcPr>
            <w:tcW w:w="7348"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Default="00256564" w:rsidP="001206B4">
            <w:pPr>
              <w:pStyle w:val="Kopf8ptafz"/>
              <w:numPr>
                <w:ilvl w:val="0"/>
                <w:numId w:val="0"/>
              </w:numPr>
              <w:ind w:left="227"/>
            </w:pPr>
          </w:p>
        </w:tc>
        <w:tc>
          <w:tcPr>
            <w:tcW w:w="188" w:type="dxa"/>
            <w:vMerge/>
            <w:tcBorders>
              <w:left w:val="single" w:sz="4" w:space="0" w:color="FFFFFF" w:themeColor="background1"/>
              <w:bottom w:val="nil"/>
              <w:right w:val="nil"/>
            </w:tcBorders>
            <w:vAlign w:val="center"/>
            <w:hideMark/>
          </w:tcPr>
          <w:p w:rsidR="00256564" w:rsidRDefault="00256564" w:rsidP="001206B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56564" w:rsidRPr="00B51DE9" w:rsidTr="001206B4">
              <w:trPr>
                <w:trHeight w:val="284"/>
              </w:trPr>
              <w:tc>
                <w:tcPr>
                  <w:tcW w:w="2090" w:type="dxa"/>
                  <w:shd w:val="clear" w:color="auto" w:fill="D9D9D9" w:themeFill="background1" w:themeFillShade="D9"/>
                </w:tcPr>
                <w:p w:rsidR="00256564" w:rsidRPr="00B51DE9" w:rsidRDefault="00256564" w:rsidP="001206B4">
                  <w:pPr>
                    <w:pStyle w:val="TabelleKopfmitte"/>
                  </w:pPr>
                  <w:r w:rsidRPr="00B51DE9">
                    <w:t>L</w:t>
                  </w:r>
                  <w:r>
                    <w:t>ösung</w:t>
                  </w:r>
                </w:p>
              </w:tc>
            </w:tr>
          </w:tbl>
          <w:p w:rsidR="00256564" w:rsidRPr="00B51DE9" w:rsidRDefault="00256564" w:rsidP="001206B4"/>
        </w:tc>
      </w:tr>
    </w:tbl>
    <w:p w:rsidR="00256564" w:rsidRDefault="00256564" w:rsidP="00256564">
      <w:pPr>
        <w:pStyle w:val="berschrift1"/>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DE409F">
              <w:rPr>
                <w:noProof/>
                <w:sz w:val="24"/>
              </w:rPr>
              <w:drawing>
                <wp:anchor distT="0" distB="0" distL="114300" distR="114300" simplePos="0" relativeHeight="251660288" behindDoc="0" locked="0" layoutInCell="0" allowOverlap="1" wp14:anchorId="1273D5D4" wp14:editId="00DEF046">
                  <wp:simplePos x="0" y="0"/>
                  <wp:positionH relativeFrom="rightMargin">
                    <wp:posOffset>113665</wp:posOffset>
                  </wp:positionH>
                  <wp:positionV relativeFrom="paragraph">
                    <wp:posOffset>6985</wp:posOffset>
                  </wp:positionV>
                  <wp:extent cx="345440" cy="323850"/>
                  <wp:effectExtent l="0" t="0" r="0" b="0"/>
                  <wp:wrapNone/>
                  <wp:docPr id="9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03B46122" wp14:editId="39FF1591">
                  <wp:extent cx="302701" cy="324000"/>
                  <wp:effectExtent l="0" t="0" r="2540" b="0"/>
                  <wp:docPr id="9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Pr="00DE4890" w:rsidRDefault="00256564" w:rsidP="001206B4">
            <w:pPr>
              <w:pStyle w:val="Textkrper"/>
              <w:rPr>
                <w:noProof/>
              </w:rPr>
            </w:pPr>
            <w:r w:rsidRPr="00400041">
              <w:rPr>
                <w:noProof/>
              </w:rPr>
              <w:t>Sortieren Sie die Verben und tragen Sie diese in der Grundform in die Tabelle ein.</w:t>
            </w:r>
            <w:r w:rsidRPr="00B865EE">
              <w:rPr>
                <w:noProof/>
                <w:sz w:val="24"/>
              </w:rPr>
              <w:t xml:space="preserve"> </w:t>
            </w:r>
          </w:p>
        </w:tc>
      </w:tr>
    </w:tbl>
    <w:p w:rsidR="00256564" w:rsidRDefault="00256564" w:rsidP="00256564">
      <w:pPr>
        <w:pStyle w:val="berschrift2"/>
      </w:pPr>
      <w:r>
        <w:t>Beschreibung des Lernprojektes</w:t>
      </w:r>
      <w:r w:rsidRPr="00994DAE">
        <w:t xml:space="preserve"> </w:t>
      </w:r>
    </w:p>
    <w:p w:rsidR="00256564" w:rsidRDefault="00256564" w:rsidP="00256564">
      <w:pPr>
        <w:pStyle w:val="Textkrper"/>
        <w:ind w:right="-1"/>
      </w:pPr>
      <w:r w:rsidRPr="00615A96">
        <w:t xml:space="preserve">Ihr Praktikum in </w:t>
      </w:r>
      <w:r>
        <w:t>einer orthopädischen Reha-Klinik steht an.</w:t>
      </w:r>
    </w:p>
    <w:p w:rsidR="00256564" w:rsidRDefault="00256564" w:rsidP="00256564">
      <w:pPr>
        <w:pStyle w:val="Textkrper"/>
        <w:ind w:right="-1"/>
      </w:pPr>
      <w:r>
        <w:rPr>
          <w:noProof/>
          <w:sz w:val="24"/>
        </w:rPr>
        <w:drawing>
          <wp:anchor distT="0" distB="0" distL="114300" distR="114300" simplePos="0" relativeHeight="251659264" behindDoc="0" locked="0" layoutInCell="0" allowOverlap="1" wp14:anchorId="09EB3435" wp14:editId="1F3E8CEE">
            <wp:simplePos x="0" y="0"/>
            <wp:positionH relativeFrom="rightMargin">
              <wp:posOffset>196215</wp:posOffset>
            </wp:positionH>
            <wp:positionV relativeFrom="paragraph">
              <wp:posOffset>168275</wp:posOffset>
            </wp:positionV>
            <wp:extent cx="323850" cy="323850"/>
            <wp:effectExtent l="0" t="0" r="0" b="0"/>
            <wp:wrapNone/>
            <wp:docPr id="94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96">
        <w:t xml:space="preserve">Hier werden Sie </w:t>
      </w:r>
      <w:r>
        <w:t xml:space="preserve">Menschen </w:t>
      </w:r>
      <w:r w:rsidRPr="00B1688E">
        <w:rPr>
          <w:highlight w:val="yellow"/>
        </w:rPr>
        <w:t>betreuen</w:t>
      </w:r>
      <w:r>
        <w:t xml:space="preserve"> und </w:t>
      </w:r>
      <w:r w:rsidRPr="00B1688E">
        <w:rPr>
          <w:highlight w:val="yellow"/>
        </w:rPr>
        <w:t>begleiten</w:t>
      </w:r>
      <w:r>
        <w:t>, die durch Verletzungen oder Erkra</w:t>
      </w:r>
      <w:r>
        <w:t>n</w:t>
      </w:r>
      <w:r>
        <w:t xml:space="preserve">kungen Probleme mit ihrem Bewegungsapparat haben. </w:t>
      </w:r>
    </w:p>
    <w:p w:rsidR="00256564" w:rsidRPr="00615A96" w:rsidRDefault="00256564" w:rsidP="00256564">
      <w:pPr>
        <w:pStyle w:val="Textkrper"/>
        <w:ind w:right="-1"/>
      </w:pPr>
      <w:r>
        <w:t xml:space="preserve">Beim Vorstellungsgespräch zu ihrer Praktikumsbewerbung hat die Personalchefin Sie </w:t>
      </w:r>
      <w:r w:rsidRPr="00B1688E">
        <w:rPr>
          <w:highlight w:val="yellow"/>
        </w:rPr>
        <w:t>gebeten</w:t>
      </w:r>
      <w:r>
        <w:t>, dass Sie</w:t>
      </w:r>
      <w:r w:rsidR="00FA6EBE">
        <w:t>,</w:t>
      </w:r>
      <w:r>
        <w:t xml:space="preserve"> bis zum Beginn des Praktikums</w:t>
      </w:r>
      <w:r w:rsidR="00FA6EBE">
        <w:t>,</w:t>
      </w:r>
      <w:r>
        <w:t xml:space="preserve"> Aufbau und Funktion des Bew</w:t>
      </w:r>
      <w:r>
        <w:t>e</w:t>
      </w:r>
      <w:r>
        <w:t xml:space="preserve">gungsapparates </w:t>
      </w:r>
      <w:r w:rsidRPr="00B1688E">
        <w:rPr>
          <w:highlight w:val="yellow"/>
        </w:rPr>
        <w:t>kennen</w:t>
      </w:r>
      <w:r>
        <w:t xml:space="preserve"> und dass Sie sich speziell über die Krankheit Osteoporose </w:t>
      </w:r>
      <w:r w:rsidRPr="00B1688E">
        <w:rPr>
          <w:highlight w:val="yellow"/>
        </w:rPr>
        <w:t>i</w:t>
      </w:r>
      <w:r w:rsidRPr="00B1688E">
        <w:rPr>
          <w:highlight w:val="yellow"/>
        </w:rPr>
        <w:t>n</w:t>
      </w:r>
      <w:r w:rsidRPr="00B1688E">
        <w:rPr>
          <w:highlight w:val="yellow"/>
        </w:rPr>
        <w:t>formieren</w:t>
      </w:r>
      <w:r>
        <w:t xml:space="preserve">, da sehr viele </w:t>
      </w:r>
      <w:r w:rsidR="002A3BAD">
        <w:t xml:space="preserve">Patienten und </w:t>
      </w:r>
      <w:r>
        <w:t>Patient</w:t>
      </w:r>
      <w:r w:rsidR="00FA6EBE">
        <w:t>inn</w:t>
      </w:r>
      <w:r>
        <w:t xml:space="preserve">en daran </w:t>
      </w:r>
      <w:r w:rsidRPr="00E45880">
        <w:rPr>
          <w:highlight w:val="yellow"/>
        </w:rPr>
        <w:t>erkrankt</w:t>
      </w:r>
      <w:r>
        <w:t xml:space="preserve"> sind.</w:t>
      </w:r>
    </w:p>
    <w:p w:rsidR="00256564" w:rsidRPr="000D7C91" w:rsidRDefault="00256564" w:rsidP="00256564">
      <w:pPr>
        <w:pStyle w:val="Textkrper"/>
        <w:ind w:right="-1"/>
      </w:pPr>
      <w:r w:rsidRPr="00615A96">
        <w:t xml:space="preserve">Voraussetzung für das Arbeiten in </w:t>
      </w:r>
      <w:r>
        <w:t xml:space="preserve">einer orthopädischen Klinik ist, dass Sie sich mit Hilfsmitteln für die Fortbewegung </w:t>
      </w:r>
      <w:r w:rsidRPr="00B1688E">
        <w:rPr>
          <w:highlight w:val="yellow"/>
        </w:rPr>
        <w:t>auskennen</w:t>
      </w:r>
      <w:r>
        <w:t xml:space="preserve"> und außerdem deren Umgang den </w:t>
      </w:r>
      <w:r w:rsidR="00BB7FA3">
        <w:t>Patie</w:t>
      </w:r>
      <w:r w:rsidR="00BB7FA3">
        <w:t>n</w:t>
      </w:r>
      <w:r w:rsidR="00BB7FA3">
        <w:t xml:space="preserve">ten und </w:t>
      </w:r>
      <w:r>
        <w:t>Patient</w:t>
      </w:r>
      <w:r w:rsidR="00FA6EBE">
        <w:t>inn</w:t>
      </w:r>
      <w:r>
        <w:t xml:space="preserve">en </w:t>
      </w:r>
      <w:r w:rsidRPr="00B1688E">
        <w:rPr>
          <w:highlight w:val="yellow"/>
        </w:rPr>
        <w:t>erläutern</w:t>
      </w:r>
      <w:r>
        <w:t xml:space="preserve"> können</w:t>
      </w:r>
      <w:r w:rsidRPr="00615A96">
        <w:t>.</w:t>
      </w:r>
      <w:r w:rsidR="00FA6EBE">
        <w:t xml:space="preserve"> Somit wird I</w:t>
      </w:r>
      <w:r>
        <w:t xml:space="preserve">hr Praktikum in der technischen Abteilung der Klinik beginnen. Am Anschluss an diese technische Einführung müssen Sie dazu eine kurze theoretische und praktische Prüfung </w:t>
      </w:r>
      <w:r w:rsidRPr="00B1688E">
        <w:rPr>
          <w:highlight w:val="yellow"/>
        </w:rPr>
        <w:t>ablegen</w:t>
      </w:r>
      <w:r>
        <w:t>, denn bei unsachgem</w:t>
      </w:r>
      <w:r>
        <w:t>ä</w:t>
      </w:r>
      <w:r>
        <w:t xml:space="preserve">ßem Umgang </w:t>
      </w:r>
      <w:r w:rsidRPr="000D7C91">
        <w:t xml:space="preserve">könnten sich die </w:t>
      </w:r>
      <w:r w:rsidR="002A3BAD">
        <w:t xml:space="preserve">Patienten und </w:t>
      </w:r>
      <w:r w:rsidRPr="000D7C91">
        <w:t>Patient</w:t>
      </w:r>
      <w:r w:rsidR="00FA6EBE">
        <w:t>inn</w:t>
      </w:r>
      <w:r w:rsidRPr="000D7C91">
        <w:t xml:space="preserve">en </w:t>
      </w:r>
      <w:r w:rsidRPr="00B1688E">
        <w:rPr>
          <w:highlight w:val="yellow"/>
        </w:rPr>
        <w:t>verletzen</w:t>
      </w:r>
      <w:r w:rsidRPr="000D7C91">
        <w:t>.</w:t>
      </w:r>
      <w:r>
        <w:t xml:space="preserve"> Daher </w:t>
      </w:r>
      <w:r w:rsidRPr="00B1688E">
        <w:rPr>
          <w:highlight w:val="yellow"/>
        </w:rPr>
        <w:t>kontrolliert</w:t>
      </w:r>
      <w:r>
        <w:t xml:space="preserve"> die Klinikleitung genau die Einhaltung ihrer Vorgaben.</w:t>
      </w:r>
    </w:p>
    <w:p w:rsidR="00256564" w:rsidRPr="000D7C91" w:rsidRDefault="00256564" w:rsidP="00256564">
      <w:pPr>
        <w:pStyle w:val="Textkrper"/>
        <w:ind w:right="-1"/>
      </w:pPr>
      <w:r w:rsidRPr="000D7C91">
        <w:t xml:space="preserve">Die Reha-Klinik hat eine Kooperation mit dem benachbarten Berufsbildungswerk. So kommen einmal wöchentlich junge Erwachsene </w:t>
      </w:r>
      <w:r>
        <w:t>zur Gymnastik</w:t>
      </w:r>
      <w:r w:rsidRPr="000D7C91">
        <w:t xml:space="preserve">, denn mittlerweile hat man </w:t>
      </w:r>
      <w:r w:rsidRPr="00B1688E">
        <w:rPr>
          <w:highlight w:val="yellow"/>
        </w:rPr>
        <w:t>erkannt,</w:t>
      </w:r>
      <w:r w:rsidRPr="000D7C91">
        <w:t xml:space="preserve"> dass eine frühzeitige Prophylaxe zur Gesunderhaltung des Bewegungsa</w:t>
      </w:r>
      <w:r w:rsidRPr="000D7C91">
        <w:t>p</w:t>
      </w:r>
      <w:r w:rsidRPr="000D7C91">
        <w:t>parates wichtig für eine gesunde Zukunft ist.</w:t>
      </w:r>
      <w:r>
        <w:t xml:space="preserve"> Die Personalchefin hat Ihnen angeboten und </w:t>
      </w:r>
      <w:r w:rsidRPr="00526BAD">
        <w:rPr>
          <w:highlight w:val="yellow"/>
        </w:rPr>
        <w:t>empfohlen</w:t>
      </w:r>
      <w:r w:rsidR="00FA6EBE">
        <w:t>,</w:t>
      </w:r>
      <w:r>
        <w:t xml:space="preserve"> daran </w:t>
      </w:r>
      <w:r w:rsidRPr="00526BAD">
        <w:rPr>
          <w:highlight w:val="yellow"/>
        </w:rPr>
        <w:t>teilzunehmen</w:t>
      </w:r>
      <w:r>
        <w:t>.</w:t>
      </w:r>
    </w:p>
    <w:p w:rsidR="00256564" w:rsidRPr="000D7C91" w:rsidRDefault="00256564" w:rsidP="00256564">
      <w:pPr>
        <w:pStyle w:val="Textkrper"/>
        <w:ind w:right="-1"/>
      </w:pPr>
      <w:r w:rsidRPr="000D7C91">
        <w:t xml:space="preserve">Für den Praktikumsbericht sollen </w:t>
      </w:r>
      <w:r>
        <w:t xml:space="preserve">Sie </w:t>
      </w:r>
      <w:r w:rsidRPr="000D7C91">
        <w:t xml:space="preserve">die Informationen als </w:t>
      </w:r>
      <w:proofErr w:type="spellStart"/>
      <w:r w:rsidRPr="000D7C91">
        <w:t>Grafiz</w:t>
      </w:r>
      <w:proofErr w:type="spellEnd"/>
      <w:r w:rsidRPr="000D7C91">
        <w:t xml:space="preserve"> </w:t>
      </w:r>
      <w:r w:rsidRPr="00B1688E">
        <w:rPr>
          <w:highlight w:val="yellow"/>
        </w:rPr>
        <w:t>darstellen</w:t>
      </w:r>
      <w:r w:rsidRPr="000D7C91">
        <w:t xml:space="preserve"> und </w:t>
      </w:r>
      <w:r w:rsidRPr="00B1688E">
        <w:rPr>
          <w:highlight w:val="yellow"/>
        </w:rPr>
        <w:t>abhe</w:t>
      </w:r>
      <w:r w:rsidRPr="00B1688E">
        <w:rPr>
          <w:highlight w:val="yellow"/>
        </w:rPr>
        <w:t>f</w:t>
      </w:r>
      <w:r w:rsidRPr="00B1688E">
        <w:rPr>
          <w:highlight w:val="yellow"/>
        </w:rPr>
        <w:t>ten.</w:t>
      </w:r>
      <w:r>
        <w:t xml:space="preserve"> Die Vorlage dazu </w:t>
      </w:r>
      <w:r w:rsidRPr="00F53E22">
        <w:rPr>
          <w:highlight w:val="yellow"/>
        </w:rPr>
        <w:t>erstellen</w:t>
      </w:r>
      <w:r>
        <w:t xml:space="preserve"> Sie in BPK.</w:t>
      </w:r>
    </w:p>
    <w:p w:rsidR="00256564" w:rsidRDefault="00256564" w:rsidP="00256564">
      <w:pPr>
        <w:pStyle w:val="Textkrper"/>
        <w:ind w:right="-1"/>
      </w:pPr>
    </w:p>
    <w:p w:rsidR="00256564" w:rsidRDefault="00256564" w:rsidP="00256564">
      <w:pPr>
        <w:pStyle w:val="Textkrper"/>
        <w:ind w:right="-1"/>
      </w:pPr>
    </w:p>
    <w:tbl>
      <w:tblPr>
        <w:tblStyle w:val="Tabellenraster"/>
        <w:tblW w:w="0" w:type="auto"/>
        <w:tblInd w:w="108" w:type="dxa"/>
        <w:tblLook w:val="04A0" w:firstRow="1" w:lastRow="0" w:firstColumn="1" w:lastColumn="0" w:noHBand="0" w:noVBand="1"/>
      </w:tblPr>
      <w:tblGrid>
        <w:gridCol w:w="2395"/>
        <w:gridCol w:w="2503"/>
        <w:gridCol w:w="2504"/>
      </w:tblGrid>
      <w:tr w:rsidR="00256564" w:rsidTr="001604F7">
        <w:tc>
          <w:tcPr>
            <w:tcW w:w="2395" w:type="dxa"/>
            <w:shd w:val="clear" w:color="auto" w:fill="D9D9D9" w:themeFill="background1" w:themeFillShade="D9"/>
          </w:tcPr>
          <w:p w:rsidR="00256564" w:rsidRPr="003A1CFA" w:rsidRDefault="00256564" w:rsidP="001206B4">
            <w:pPr>
              <w:pStyle w:val="TabelleKopfmitte"/>
            </w:pPr>
            <w:r>
              <w:t>Ich als Praktikant/in</w:t>
            </w:r>
          </w:p>
        </w:tc>
        <w:tc>
          <w:tcPr>
            <w:tcW w:w="2503" w:type="dxa"/>
            <w:shd w:val="clear" w:color="auto" w:fill="D9D9D9" w:themeFill="background1" w:themeFillShade="D9"/>
          </w:tcPr>
          <w:p w:rsidR="00256564" w:rsidRDefault="00256564" w:rsidP="001206B4">
            <w:pPr>
              <w:pStyle w:val="TabelleKopfmitte"/>
            </w:pPr>
            <w:r>
              <w:t>Patient/in</w:t>
            </w:r>
          </w:p>
        </w:tc>
        <w:tc>
          <w:tcPr>
            <w:tcW w:w="2504" w:type="dxa"/>
            <w:shd w:val="clear" w:color="auto" w:fill="D9D9D9" w:themeFill="background1" w:themeFillShade="D9"/>
          </w:tcPr>
          <w:p w:rsidR="00256564" w:rsidRDefault="001604F7" w:rsidP="001206B4">
            <w:pPr>
              <w:pStyle w:val="TabelleKopfmitte"/>
            </w:pPr>
            <w:r w:rsidRPr="00AA18D1">
              <w:rPr>
                <w:noProof/>
              </w:rPr>
              <w:drawing>
                <wp:anchor distT="0" distB="0" distL="114300" distR="114300" simplePos="0" relativeHeight="251747328" behindDoc="0" locked="0" layoutInCell="1" allowOverlap="1" wp14:anchorId="3DB1385D" wp14:editId="52CC2093">
                  <wp:simplePos x="0" y="0"/>
                  <wp:positionH relativeFrom="column">
                    <wp:posOffset>1644650</wp:posOffset>
                  </wp:positionH>
                  <wp:positionV relativeFrom="paragraph">
                    <wp:posOffset>-3810</wp:posOffset>
                  </wp:positionV>
                  <wp:extent cx="314325" cy="314325"/>
                  <wp:effectExtent l="0" t="0" r="9525" b="952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t>Einrichtung/Klinik</w:t>
            </w:r>
          </w:p>
        </w:tc>
      </w:tr>
      <w:tr w:rsidR="00256564" w:rsidTr="001206B4">
        <w:tc>
          <w:tcPr>
            <w:tcW w:w="2395" w:type="dxa"/>
          </w:tcPr>
          <w:p w:rsidR="00256564" w:rsidRDefault="00256564" w:rsidP="001206B4">
            <w:pPr>
              <w:pStyle w:val="Tabelle6pt"/>
            </w:pPr>
          </w:p>
          <w:p w:rsidR="00256564" w:rsidRDefault="00256564" w:rsidP="001206B4">
            <w:r>
              <w:t>betreuen</w:t>
            </w:r>
          </w:p>
          <w:p w:rsidR="00256564" w:rsidRDefault="00256564" w:rsidP="001206B4">
            <w:r>
              <w:t>begleiten</w:t>
            </w:r>
          </w:p>
          <w:p w:rsidR="00256564" w:rsidRDefault="00256564" w:rsidP="001206B4">
            <w:r>
              <w:t>kennen</w:t>
            </w:r>
          </w:p>
          <w:p w:rsidR="00256564" w:rsidRDefault="00256564" w:rsidP="001206B4">
            <w:r>
              <w:t>informieren</w:t>
            </w:r>
          </w:p>
          <w:p w:rsidR="00256564" w:rsidRDefault="00256564" w:rsidP="001206B4">
            <w:r>
              <w:t>erläutern</w:t>
            </w:r>
          </w:p>
          <w:p w:rsidR="00256564" w:rsidRDefault="00256564" w:rsidP="001206B4">
            <w:r>
              <w:t>ablegen</w:t>
            </w:r>
          </w:p>
          <w:p w:rsidR="00256564" w:rsidRDefault="00256564" w:rsidP="001206B4">
            <w:r>
              <w:t>darstellen</w:t>
            </w:r>
          </w:p>
          <w:p w:rsidR="00256564" w:rsidRDefault="00256564" w:rsidP="001206B4">
            <w:r>
              <w:t>abheften</w:t>
            </w:r>
          </w:p>
          <w:p w:rsidR="00256564" w:rsidRDefault="00256564" w:rsidP="001206B4">
            <w:r>
              <w:t>teilnehmen</w:t>
            </w:r>
          </w:p>
          <w:p w:rsidR="00256564" w:rsidRPr="003A1CFA" w:rsidRDefault="00256564" w:rsidP="001206B4">
            <w:r>
              <w:t>erstellen</w:t>
            </w:r>
          </w:p>
        </w:tc>
        <w:tc>
          <w:tcPr>
            <w:tcW w:w="2503" w:type="dxa"/>
          </w:tcPr>
          <w:p w:rsidR="00256564" w:rsidRDefault="00256564" w:rsidP="001206B4">
            <w:pPr>
              <w:pStyle w:val="Tabelle6pt"/>
            </w:pPr>
          </w:p>
          <w:p w:rsidR="00256564" w:rsidRDefault="00256564" w:rsidP="001206B4">
            <w:r>
              <w:t>verletzen</w:t>
            </w:r>
          </w:p>
          <w:p w:rsidR="00256564" w:rsidRPr="00B1688E" w:rsidRDefault="00256564" w:rsidP="001206B4">
            <w:r w:rsidRPr="00E45880">
              <w:t>erkranken</w:t>
            </w:r>
          </w:p>
        </w:tc>
        <w:tc>
          <w:tcPr>
            <w:tcW w:w="2504" w:type="dxa"/>
          </w:tcPr>
          <w:p w:rsidR="00256564" w:rsidRDefault="00256564" w:rsidP="001206B4">
            <w:pPr>
              <w:rPr>
                <w:sz w:val="12"/>
              </w:rPr>
            </w:pPr>
          </w:p>
          <w:p w:rsidR="00256564" w:rsidRDefault="00256564" w:rsidP="001206B4">
            <w:r>
              <w:t>bitten</w:t>
            </w:r>
          </w:p>
          <w:p w:rsidR="00256564" w:rsidRDefault="00256564" w:rsidP="001206B4">
            <w:r>
              <w:t>kontrollieren</w:t>
            </w:r>
          </w:p>
          <w:p w:rsidR="00256564" w:rsidRDefault="00256564" w:rsidP="001206B4">
            <w:r>
              <w:t>anbieten</w:t>
            </w:r>
          </w:p>
          <w:p w:rsidR="00256564" w:rsidRPr="00B1688E" w:rsidRDefault="00256564" w:rsidP="001206B4">
            <w:r>
              <w:t>empfehlen</w:t>
            </w:r>
          </w:p>
        </w:tc>
      </w:tr>
    </w:tbl>
    <w:p w:rsidR="00256564" w:rsidRDefault="00256564" w:rsidP="0025656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B51DE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lastRenderedPageBreak/>
              <w:br w:type="page"/>
              <w:t>Lernfeld</w:t>
            </w:r>
          </w:p>
          <w:p w:rsidR="00256564" w:rsidRDefault="00256564" w:rsidP="001206B4">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t>Titel</w:t>
            </w:r>
          </w:p>
          <w:p w:rsidR="00256564" w:rsidRDefault="00256564" w:rsidP="001206B4">
            <w:pPr>
              <w:pStyle w:val="TabelleKopflinks"/>
            </w:pPr>
            <w: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4B658C" w:rsidRDefault="00256564" w:rsidP="001206B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Default="00256564" w:rsidP="001206B4">
            <w:pPr>
              <w:pStyle w:val="Tabelle6pt"/>
            </w:pPr>
          </w:p>
          <w:p w:rsidR="00256564" w:rsidRPr="00B51DE9" w:rsidRDefault="00256564" w:rsidP="001206B4">
            <w:pPr>
              <w:pStyle w:val="TabelleKopfmitte"/>
              <w:rPr>
                <w:rFonts w:eastAsia="Calibri"/>
              </w:rPr>
            </w:pPr>
            <w:r>
              <w:t>P05.01</w:t>
            </w:r>
          </w:p>
        </w:tc>
      </w:tr>
      <w:tr w:rsidR="00256564" w:rsidRPr="00B51DE9" w:rsidTr="00573BE6">
        <w:tc>
          <w:tcPr>
            <w:tcW w:w="7348"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Default="00256564" w:rsidP="00573BE6">
            <w:pPr>
              <w:pStyle w:val="Kopf8ptafz"/>
              <w:numPr>
                <w:ilvl w:val="0"/>
                <w:numId w:val="0"/>
              </w:numPr>
              <w:ind w:left="227" w:hanging="170"/>
            </w:pPr>
          </w:p>
        </w:tc>
        <w:tc>
          <w:tcPr>
            <w:tcW w:w="188" w:type="dxa"/>
            <w:vMerge/>
            <w:tcBorders>
              <w:left w:val="single" w:sz="4" w:space="0" w:color="FFFFFF" w:themeColor="background1"/>
              <w:bottom w:val="nil"/>
              <w:right w:val="nil"/>
            </w:tcBorders>
            <w:vAlign w:val="center"/>
            <w:hideMark/>
          </w:tcPr>
          <w:p w:rsidR="00256564" w:rsidRDefault="00256564" w:rsidP="001206B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56564" w:rsidRPr="00B51DE9" w:rsidTr="001206B4">
              <w:trPr>
                <w:trHeight w:val="284"/>
              </w:trPr>
              <w:tc>
                <w:tcPr>
                  <w:tcW w:w="2090" w:type="dxa"/>
                  <w:shd w:val="clear" w:color="auto" w:fill="D9D9D9" w:themeFill="background1" w:themeFillShade="D9"/>
                </w:tcPr>
                <w:p w:rsidR="00256564" w:rsidRPr="00B51DE9" w:rsidRDefault="00256564" w:rsidP="001206B4">
                  <w:pPr>
                    <w:pStyle w:val="TabelleKopfmitte"/>
                  </w:pPr>
                  <w:r w:rsidRPr="00B51DE9">
                    <w:t>L</w:t>
                  </w:r>
                  <w:r>
                    <w:t>ösung</w:t>
                  </w:r>
                </w:p>
              </w:tc>
            </w:tr>
          </w:tbl>
          <w:p w:rsidR="00256564" w:rsidRPr="00B51DE9" w:rsidRDefault="00256564" w:rsidP="001206B4"/>
        </w:tc>
      </w:tr>
    </w:tbl>
    <w:p w:rsidR="00256564" w:rsidRDefault="00256564" w:rsidP="00256564">
      <w:pPr>
        <w:pStyle w:val="berschrift1"/>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B865EE">
              <w:rPr>
                <w:noProof/>
                <w:sz w:val="24"/>
              </w:rPr>
              <w:drawing>
                <wp:anchor distT="0" distB="0" distL="114300" distR="114300" simplePos="0" relativeHeight="251665408" behindDoc="0" locked="0" layoutInCell="0" allowOverlap="1" wp14:anchorId="7C0A8A9B" wp14:editId="3B744908">
                  <wp:simplePos x="0" y="0"/>
                  <wp:positionH relativeFrom="rightMargin">
                    <wp:posOffset>85725</wp:posOffset>
                  </wp:positionH>
                  <wp:positionV relativeFrom="paragraph">
                    <wp:posOffset>13970</wp:posOffset>
                  </wp:positionV>
                  <wp:extent cx="349885" cy="320675"/>
                  <wp:effectExtent l="0" t="0" r="0" b="3175"/>
                  <wp:wrapNone/>
                  <wp:docPr id="94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772280F5" wp14:editId="01BA3B08">
                  <wp:extent cx="302701" cy="324000"/>
                  <wp:effectExtent l="0" t="0" r="2540" b="0"/>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Default="00256564" w:rsidP="001206B4">
            <w:pPr>
              <w:pStyle w:val="Textkrper"/>
              <w:rPr>
                <w:noProof/>
              </w:rPr>
            </w:pPr>
            <w:r>
              <w:rPr>
                <w:noProof/>
              </w:rPr>
              <w:t>Welche dieser Verben betreffen Sie während Ihres Praktikums?</w:t>
            </w:r>
          </w:p>
          <w:p w:rsidR="00256564" w:rsidRPr="00DE4890" w:rsidRDefault="00256564" w:rsidP="001206B4">
            <w:pPr>
              <w:pStyle w:val="Textkrper"/>
              <w:rPr>
                <w:noProof/>
              </w:rPr>
            </w:pPr>
            <w:r>
              <w:rPr>
                <w:noProof/>
              </w:rPr>
              <w:t>Notieren Sie diese Verben in ihrer Grundform in der rechten Spalte.</w:t>
            </w:r>
          </w:p>
        </w:tc>
      </w:tr>
    </w:tbl>
    <w:p w:rsidR="00256564" w:rsidRDefault="00256564" w:rsidP="00256564">
      <w:pPr>
        <w:pStyle w:val="berschrift2"/>
        <w:ind w:right="2267"/>
      </w:pPr>
      <w:r>
        <w:t>Beschreibung des Lernprojektes</w:t>
      </w:r>
      <w:r w:rsidRPr="00994DAE">
        <w:t xml:space="preserve"> </w:t>
      </w:r>
    </w:p>
    <w:p w:rsidR="00256564" w:rsidRPr="0075744D" w:rsidRDefault="001604F7" w:rsidP="00256564">
      <w:pPr>
        <w:pStyle w:val="Textkrper"/>
        <w:ind w:right="2267"/>
      </w:pPr>
      <w:r w:rsidRPr="00AA18D1">
        <w:rPr>
          <w:noProof/>
        </w:rPr>
        <w:drawing>
          <wp:anchor distT="0" distB="0" distL="114300" distR="114300" simplePos="0" relativeHeight="251749376" behindDoc="0" locked="0" layoutInCell="1" allowOverlap="1" wp14:anchorId="60775754" wp14:editId="5D5E1EE9">
            <wp:simplePos x="0" y="0"/>
            <wp:positionH relativeFrom="column">
              <wp:posOffset>5118735</wp:posOffset>
            </wp:positionH>
            <wp:positionV relativeFrom="paragraph">
              <wp:posOffset>106680</wp:posOffset>
            </wp:positionV>
            <wp:extent cx="314325" cy="314325"/>
            <wp:effectExtent l="0" t="0" r="9525" b="9525"/>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Pr>
          <w:noProof/>
        </w:rPr>
        <mc:AlternateContent>
          <mc:Choice Requires="wps">
            <w:drawing>
              <wp:anchor distT="0" distB="0" distL="114300" distR="114300" simplePos="0" relativeHeight="251662336" behindDoc="0" locked="0" layoutInCell="1" allowOverlap="1" wp14:anchorId="7ED4C8FA" wp14:editId="442F1415">
                <wp:simplePos x="0" y="0"/>
                <wp:positionH relativeFrom="column">
                  <wp:posOffset>3346450</wp:posOffset>
                </wp:positionH>
                <wp:positionV relativeFrom="paragraph">
                  <wp:posOffset>25400</wp:posOffset>
                </wp:positionV>
                <wp:extent cx="1259205" cy="4674235"/>
                <wp:effectExtent l="0" t="0" r="17145" b="12065"/>
                <wp:wrapNone/>
                <wp:docPr id="944" name="Rechteck 944"/>
                <wp:cNvGraphicFramePr/>
                <a:graphic xmlns:a="http://schemas.openxmlformats.org/drawingml/2006/main">
                  <a:graphicData uri="http://schemas.microsoft.com/office/word/2010/wordprocessingShape">
                    <wps:wsp>
                      <wps:cNvSpPr/>
                      <wps:spPr>
                        <a:xfrm>
                          <a:off x="0" y="0"/>
                          <a:ext cx="1259205" cy="4674235"/>
                        </a:xfrm>
                        <a:prstGeom prst="rect">
                          <a:avLst/>
                        </a:prstGeom>
                        <a:solidFill>
                          <a:sysClr val="window" lastClr="FFFFFF"/>
                        </a:solidFill>
                        <a:ln w="6350" cap="flat" cmpd="sng" algn="ctr">
                          <a:solidFill>
                            <a:sysClr val="windowText" lastClr="000000"/>
                          </a:solidFill>
                          <a:prstDash val="solid"/>
                        </a:ln>
                        <a:effectLst/>
                      </wps:spPr>
                      <wps:txbx>
                        <w:txbxContent>
                          <w:p w:rsidR="005F28F0" w:rsidRPr="007D5997" w:rsidRDefault="005F28F0" w:rsidP="00256564">
                            <w:r w:rsidRPr="007D5997">
                              <w:t>beginnen</w:t>
                            </w:r>
                          </w:p>
                          <w:p w:rsidR="005F28F0" w:rsidRPr="007D5997" w:rsidRDefault="005F28F0" w:rsidP="00256564">
                            <w:pPr>
                              <w:rPr>
                                <w:u w:val="single"/>
                              </w:rPr>
                            </w:pPr>
                            <w:r w:rsidRPr="007D5997">
                              <w:rPr>
                                <w:u w:val="single"/>
                              </w:rPr>
                              <w:t>betreuen</w:t>
                            </w:r>
                          </w:p>
                          <w:p w:rsidR="005F28F0" w:rsidRPr="007D5997" w:rsidRDefault="005F28F0" w:rsidP="00256564">
                            <w:pPr>
                              <w:rPr>
                                <w:u w:val="single"/>
                              </w:rPr>
                            </w:pPr>
                            <w:r w:rsidRPr="007D5997">
                              <w:rPr>
                                <w:u w:val="single"/>
                              </w:rPr>
                              <w:t>unterstützen</w:t>
                            </w:r>
                          </w:p>
                          <w:p w:rsidR="005F28F0" w:rsidRPr="007D5997" w:rsidRDefault="005F28F0" w:rsidP="00256564"/>
                          <w:p w:rsidR="005F28F0" w:rsidRPr="007D5997" w:rsidRDefault="005F28F0" w:rsidP="00256564"/>
                          <w:p w:rsidR="005F28F0" w:rsidRPr="007D5997" w:rsidRDefault="005F28F0" w:rsidP="00256564"/>
                          <w:p w:rsidR="005F28F0" w:rsidRPr="007D5997" w:rsidRDefault="005F28F0" w:rsidP="00256564">
                            <w:r w:rsidRPr="007D5997">
                              <w:t>bitten</w:t>
                            </w:r>
                          </w:p>
                          <w:p w:rsidR="005F28F0" w:rsidRPr="007D5997" w:rsidRDefault="005F28F0" w:rsidP="00256564"/>
                          <w:p w:rsidR="005F28F0" w:rsidRPr="007D5997" w:rsidRDefault="005F28F0" w:rsidP="00256564">
                            <w:pPr>
                              <w:rPr>
                                <w:u w:val="single"/>
                              </w:rPr>
                            </w:pPr>
                            <w:r w:rsidRPr="007D5997">
                              <w:rPr>
                                <w:u w:val="single"/>
                              </w:rPr>
                              <w:t>kennen</w:t>
                            </w:r>
                          </w:p>
                          <w:p w:rsidR="005F28F0" w:rsidRPr="007D5997" w:rsidRDefault="005F28F0" w:rsidP="00256564">
                            <w:pPr>
                              <w:rPr>
                                <w:u w:val="single"/>
                              </w:rPr>
                            </w:pPr>
                            <w:r w:rsidRPr="007D5997">
                              <w:rPr>
                                <w:u w:val="single"/>
                              </w:rPr>
                              <w:t>informieren</w:t>
                            </w:r>
                          </w:p>
                          <w:p w:rsidR="005F28F0" w:rsidRPr="007D5997" w:rsidRDefault="005F28F0" w:rsidP="00256564">
                            <w:r w:rsidRPr="007D5997">
                              <w:t>erkranken</w:t>
                            </w:r>
                          </w:p>
                          <w:p w:rsidR="005F28F0" w:rsidRPr="007D5997" w:rsidRDefault="005F28F0" w:rsidP="00256564"/>
                          <w:p w:rsidR="005F28F0" w:rsidRPr="007D5997" w:rsidRDefault="005F28F0" w:rsidP="00256564">
                            <w:pPr>
                              <w:rPr>
                                <w:u w:val="single"/>
                              </w:rPr>
                            </w:pPr>
                            <w:r>
                              <w:rPr>
                                <w:u w:val="single"/>
                              </w:rPr>
                              <w:t xml:space="preserve">sich </w:t>
                            </w:r>
                            <w:r w:rsidRPr="007D5997">
                              <w:rPr>
                                <w:u w:val="single"/>
                              </w:rPr>
                              <w:t>auskennen</w:t>
                            </w:r>
                          </w:p>
                          <w:p w:rsidR="005F28F0" w:rsidRPr="007D5997" w:rsidRDefault="005F28F0" w:rsidP="00256564">
                            <w:pPr>
                              <w:rPr>
                                <w:u w:val="single"/>
                              </w:rPr>
                            </w:pPr>
                            <w:r w:rsidRPr="007D5997">
                              <w:rPr>
                                <w:u w:val="single"/>
                              </w:rPr>
                              <w:t>erklären</w:t>
                            </w:r>
                          </w:p>
                          <w:p w:rsidR="005F28F0" w:rsidRPr="007D5997" w:rsidRDefault="005F28F0" w:rsidP="00256564"/>
                          <w:p w:rsidR="005F28F0" w:rsidRPr="007D5997" w:rsidRDefault="005F28F0" w:rsidP="00256564"/>
                          <w:p w:rsidR="005F28F0" w:rsidRPr="007D5997" w:rsidRDefault="005F28F0" w:rsidP="00256564">
                            <w:pPr>
                              <w:rPr>
                                <w:u w:val="single"/>
                              </w:rPr>
                            </w:pPr>
                            <w:r w:rsidRPr="007D5997">
                              <w:rPr>
                                <w:u w:val="single"/>
                              </w:rPr>
                              <w:t>ablegen</w:t>
                            </w:r>
                          </w:p>
                          <w:p w:rsidR="005F28F0" w:rsidRPr="007D5997" w:rsidRDefault="005F28F0" w:rsidP="00256564">
                            <w:r w:rsidRPr="007D5997">
                              <w:t>kontrollieren</w:t>
                            </w:r>
                          </w:p>
                          <w:p w:rsidR="005F28F0" w:rsidRPr="007D5997" w:rsidRDefault="005F28F0" w:rsidP="00256564">
                            <w:r>
                              <w:t xml:space="preserve">sich </w:t>
                            </w:r>
                            <w:r w:rsidRPr="007D5997">
                              <w:t>verletzen</w:t>
                            </w:r>
                          </w:p>
                          <w:p w:rsidR="005F28F0" w:rsidRPr="007D5997" w:rsidRDefault="005F28F0" w:rsidP="00256564"/>
                          <w:p w:rsidR="005F28F0" w:rsidRPr="007D5997" w:rsidRDefault="005F28F0" w:rsidP="00256564">
                            <w:r w:rsidRPr="007D5997">
                              <w:t>erkennen</w:t>
                            </w:r>
                          </w:p>
                          <w:p w:rsidR="005F28F0" w:rsidRPr="007D5997" w:rsidRDefault="005F28F0" w:rsidP="00256564">
                            <w:r w:rsidRPr="007D5997">
                              <w:t>wünschen</w:t>
                            </w:r>
                          </w:p>
                          <w:p w:rsidR="005F28F0" w:rsidRPr="007D5997" w:rsidRDefault="005F28F0" w:rsidP="00256564">
                            <w:pPr>
                              <w:rPr>
                                <w:b/>
                                <w:u w:val="single"/>
                              </w:rPr>
                            </w:pPr>
                            <w:r w:rsidRPr="007D5997">
                              <w:rPr>
                                <w:u w:val="single"/>
                              </w:rPr>
                              <w:t>teilnehmen</w:t>
                            </w:r>
                          </w:p>
                          <w:p w:rsidR="005F28F0" w:rsidRPr="007D5997" w:rsidRDefault="005F28F0" w:rsidP="00256564">
                            <w:pPr>
                              <w:rPr>
                                <w:u w:val="single"/>
                              </w:rPr>
                            </w:pPr>
                            <w:r w:rsidRPr="007D5997">
                              <w:rPr>
                                <w:u w:val="single"/>
                              </w:rPr>
                              <w:t>darstellen</w:t>
                            </w:r>
                          </w:p>
                          <w:p w:rsidR="005F28F0" w:rsidRPr="007D5997" w:rsidRDefault="005F28F0" w:rsidP="00256564">
                            <w:pPr>
                              <w:rPr>
                                <w:u w:val="single"/>
                              </w:rPr>
                            </w:pPr>
                            <w:r w:rsidRPr="007D5997">
                              <w:rPr>
                                <w:u w:val="single"/>
                              </w:rPr>
                              <w:t>abheften</w:t>
                            </w:r>
                          </w:p>
                          <w:p w:rsidR="005F28F0" w:rsidRPr="000E3770" w:rsidRDefault="005F28F0" w:rsidP="00256564">
                            <w:pPr>
                              <w:rPr>
                                <w:u w:val="single"/>
                              </w:rPr>
                            </w:pPr>
                            <w:r w:rsidRPr="007D5997">
                              <w:rPr>
                                <w:u w:val="single"/>
                              </w:rPr>
                              <w:t>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4" o:spid="_x0000_s1069" style="position:absolute;left:0;text-align:left;margin-left:263.5pt;margin-top:2pt;width:99.15pt;height:3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" fillcolor="window" strokecolor="windowText" strokeweight=".5pt">
                <v:textbox>
                  <w:txbxContent>
                    <w:p w:rsidR="005F28F0" w:rsidRPr="007D5997" w:rsidRDefault="005F28F0" w:rsidP="00256564">
                      <w:r w:rsidRPr="007D5997">
                        <w:t>beginnen</w:t>
                      </w:r>
                    </w:p>
                    <w:p w:rsidR="005F28F0" w:rsidRPr="007D5997" w:rsidRDefault="005F28F0" w:rsidP="00256564">
                      <w:pPr>
                        <w:rPr>
                          <w:u w:val="single"/>
                        </w:rPr>
                      </w:pPr>
                      <w:r w:rsidRPr="007D5997">
                        <w:rPr>
                          <w:u w:val="single"/>
                        </w:rPr>
                        <w:t>betreuen</w:t>
                      </w:r>
                    </w:p>
                    <w:p w:rsidR="005F28F0" w:rsidRPr="007D5997" w:rsidRDefault="005F28F0" w:rsidP="00256564">
                      <w:pPr>
                        <w:rPr>
                          <w:u w:val="single"/>
                        </w:rPr>
                      </w:pPr>
                      <w:r w:rsidRPr="007D5997">
                        <w:rPr>
                          <w:u w:val="single"/>
                        </w:rPr>
                        <w:t>unterstützen</w:t>
                      </w:r>
                    </w:p>
                    <w:p w:rsidR="005F28F0" w:rsidRPr="007D5997" w:rsidRDefault="005F28F0" w:rsidP="00256564"/>
                    <w:p w:rsidR="005F28F0" w:rsidRPr="007D5997" w:rsidRDefault="005F28F0" w:rsidP="00256564"/>
                    <w:p w:rsidR="005F28F0" w:rsidRPr="007D5997" w:rsidRDefault="005F28F0" w:rsidP="00256564"/>
                    <w:p w:rsidR="005F28F0" w:rsidRPr="007D5997" w:rsidRDefault="005F28F0" w:rsidP="00256564">
                      <w:r w:rsidRPr="007D5997">
                        <w:t>bitten</w:t>
                      </w:r>
                    </w:p>
                    <w:p w:rsidR="005F28F0" w:rsidRPr="007D5997" w:rsidRDefault="005F28F0" w:rsidP="00256564"/>
                    <w:p w:rsidR="005F28F0" w:rsidRPr="007D5997" w:rsidRDefault="005F28F0" w:rsidP="00256564">
                      <w:pPr>
                        <w:rPr>
                          <w:u w:val="single"/>
                        </w:rPr>
                      </w:pPr>
                      <w:r w:rsidRPr="007D5997">
                        <w:rPr>
                          <w:u w:val="single"/>
                        </w:rPr>
                        <w:t>kennen</w:t>
                      </w:r>
                    </w:p>
                    <w:p w:rsidR="005F28F0" w:rsidRPr="007D5997" w:rsidRDefault="005F28F0" w:rsidP="00256564">
                      <w:pPr>
                        <w:rPr>
                          <w:u w:val="single"/>
                        </w:rPr>
                      </w:pPr>
                      <w:r w:rsidRPr="007D5997">
                        <w:rPr>
                          <w:u w:val="single"/>
                        </w:rPr>
                        <w:t>informieren</w:t>
                      </w:r>
                    </w:p>
                    <w:p w:rsidR="005F28F0" w:rsidRPr="007D5997" w:rsidRDefault="005F28F0" w:rsidP="00256564">
                      <w:r w:rsidRPr="007D5997">
                        <w:t>erkranken</w:t>
                      </w:r>
                    </w:p>
                    <w:p w:rsidR="005F28F0" w:rsidRPr="007D5997" w:rsidRDefault="005F28F0" w:rsidP="00256564"/>
                    <w:p w:rsidR="005F28F0" w:rsidRPr="007D5997" w:rsidRDefault="005F28F0" w:rsidP="00256564">
                      <w:pPr>
                        <w:rPr>
                          <w:u w:val="single"/>
                        </w:rPr>
                      </w:pPr>
                      <w:r>
                        <w:rPr>
                          <w:u w:val="single"/>
                        </w:rPr>
                        <w:t xml:space="preserve">sich </w:t>
                      </w:r>
                      <w:r w:rsidRPr="007D5997">
                        <w:rPr>
                          <w:u w:val="single"/>
                        </w:rPr>
                        <w:t>auskennen</w:t>
                      </w:r>
                    </w:p>
                    <w:p w:rsidR="005F28F0" w:rsidRPr="007D5997" w:rsidRDefault="005F28F0" w:rsidP="00256564">
                      <w:pPr>
                        <w:rPr>
                          <w:u w:val="single"/>
                        </w:rPr>
                      </w:pPr>
                      <w:r w:rsidRPr="007D5997">
                        <w:rPr>
                          <w:u w:val="single"/>
                        </w:rPr>
                        <w:t>erklären</w:t>
                      </w:r>
                    </w:p>
                    <w:p w:rsidR="005F28F0" w:rsidRPr="007D5997" w:rsidRDefault="005F28F0" w:rsidP="00256564"/>
                    <w:p w:rsidR="005F28F0" w:rsidRPr="007D5997" w:rsidRDefault="005F28F0" w:rsidP="00256564"/>
                    <w:p w:rsidR="005F28F0" w:rsidRPr="007D5997" w:rsidRDefault="005F28F0" w:rsidP="00256564">
                      <w:pPr>
                        <w:rPr>
                          <w:u w:val="single"/>
                        </w:rPr>
                      </w:pPr>
                      <w:r w:rsidRPr="007D5997">
                        <w:rPr>
                          <w:u w:val="single"/>
                        </w:rPr>
                        <w:t>ablegen</w:t>
                      </w:r>
                    </w:p>
                    <w:p w:rsidR="005F28F0" w:rsidRPr="007D5997" w:rsidRDefault="005F28F0" w:rsidP="00256564">
                      <w:r w:rsidRPr="007D5997">
                        <w:t>kontrollieren</w:t>
                      </w:r>
                    </w:p>
                    <w:p w:rsidR="005F28F0" w:rsidRPr="007D5997" w:rsidRDefault="005F28F0" w:rsidP="00256564">
                      <w:r>
                        <w:t xml:space="preserve">sich </w:t>
                      </w:r>
                      <w:r w:rsidRPr="007D5997">
                        <w:t>verletzen</w:t>
                      </w:r>
                    </w:p>
                    <w:p w:rsidR="005F28F0" w:rsidRPr="007D5997" w:rsidRDefault="005F28F0" w:rsidP="00256564"/>
                    <w:p w:rsidR="005F28F0" w:rsidRPr="007D5997" w:rsidRDefault="005F28F0" w:rsidP="00256564">
                      <w:r w:rsidRPr="007D5997">
                        <w:t>erkennen</w:t>
                      </w:r>
                    </w:p>
                    <w:p w:rsidR="005F28F0" w:rsidRPr="007D5997" w:rsidRDefault="005F28F0" w:rsidP="00256564">
                      <w:r w:rsidRPr="007D5997">
                        <w:t>wünschen</w:t>
                      </w:r>
                    </w:p>
                    <w:p w:rsidR="005F28F0" w:rsidRPr="007D5997" w:rsidRDefault="005F28F0" w:rsidP="00256564">
                      <w:pPr>
                        <w:rPr>
                          <w:b/>
                          <w:u w:val="single"/>
                        </w:rPr>
                      </w:pPr>
                      <w:r w:rsidRPr="007D5997">
                        <w:rPr>
                          <w:u w:val="single"/>
                        </w:rPr>
                        <w:t>teilnehmen</w:t>
                      </w:r>
                    </w:p>
                    <w:p w:rsidR="005F28F0" w:rsidRPr="007D5997" w:rsidRDefault="005F28F0" w:rsidP="00256564">
                      <w:pPr>
                        <w:rPr>
                          <w:u w:val="single"/>
                        </w:rPr>
                      </w:pPr>
                      <w:r w:rsidRPr="007D5997">
                        <w:rPr>
                          <w:u w:val="single"/>
                        </w:rPr>
                        <w:t>darstellen</w:t>
                      </w:r>
                    </w:p>
                    <w:p w:rsidR="005F28F0" w:rsidRPr="007D5997" w:rsidRDefault="005F28F0" w:rsidP="00256564">
                      <w:pPr>
                        <w:rPr>
                          <w:u w:val="single"/>
                        </w:rPr>
                      </w:pPr>
                      <w:r w:rsidRPr="007D5997">
                        <w:rPr>
                          <w:u w:val="single"/>
                        </w:rPr>
                        <w:t>abheften</w:t>
                      </w:r>
                    </w:p>
                    <w:p w:rsidR="005F28F0" w:rsidRPr="000E3770" w:rsidRDefault="005F28F0" w:rsidP="00256564">
                      <w:pPr>
                        <w:rPr>
                          <w:u w:val="single"/>
                        </w:rPr>
                      </w:pPr>
                      <w:r w:rsidRPr="007D5997">
                        <w:rPr>
                          <w:u w:val="single"/>
                        </w:rPr>
                        <w:t>erstellen</w:t>
                      </w:r>
                    </w:p>
                  </w:txbxContent>
                </v:textbox>
              </v:rect>
            </w:pict>
          </mc:Fallback>
        </mc:AlternateContent>
      </w:r>
      <w:r w:rsidR="00256564">
        <w:rPr>
          <w:noProof/>
          <w:sz w:val="24"/>
        </w:rPr>
        <w:drawing>
          <wp:anchor distT="0" distB="0" distL="114300" distR="114300" simplePos="0" relativeHeight="251663360" behindDoc="0" locked="0" layoutInCell="0" allowOverlap="1" wp14:anchorId="5D224DCE" wp14:editId="080FD26C">
            <wp:simplePos x="0" y="0"/>
            <wp:positionH relativeFrom="rightMargin">
              <wp:posOffset>66675</wp:posOffset>
            </wp:positionH>
            <wp:positionV relativeFrom="paragraph">
              <wp:posOffset>110490</wp:posOffset>
            </wp:positionV>
            <wp:extent cx="323850" cy="323850"/>
            <wp:effectExtent l="0" t="0" r="0" b="0"/>
            <wp:wrapNone/>
            <wp:docPr id="94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75744D">
        <w:t xml:space="preserve">Bald </w:t>
      </w:r>
      <w:r w:rsidR="00256564" w:rsidRPr="007D5997">
        <w:rPr>
          <w:highlight w:val="yellow"/>
        </w:rPr>
        <w:t>beginnt</w:t>
      </w:r>
      <w:r w:rsidR="00256564" w:rsidRPr="0075744D">
        <w:t xml:space="preserve"> Ihr Praktikum in einer orthopädischen Reha-Klinik. </w:t>
      </w:r>
    </w:p>
    <w:p w:rsidR="00256564" w:rsidRPr="0075744D" w:rsidRDefault="00256564" w:rsidP="00256564">
      <w:pPr>
        <w:pStyle w:val="Textkrper"/>
        <w:ind w:right="2267"/>
      </w:pPr>
      <w:r w:rsidRPr="0075744D">
        <w:t xml:space="preserve">Hier werden Sie Menschen </w:t>
      </w:r>
      <w:r w:rsidRPr="00B372BE">
        <w:rPr>
          <w:highlight w:val="yellow"/>
        </w:rPr>
        <w:t>betreuen</w:t>
      </w:r>
      <w:r w:rsidRPr="0075744D">
        <w:t xml:space="preserve"> und </w:t>
      </w:r>
      <w:r w:rsidRPr="00B372BE">
        <w:rPr>
          <w:highlight w:val="yellow"/>
        </w:rPr>
        <w:t>unterstützen</w:t>
      </w:r>
      <w:r w:rsidRPr="0075744D">
        <w:t>, die Probleme mit ihrem Bewegungsapparat haben. Solche Pro</w:t>
      </w:r>
      <w:r w:rsidRPr="0075744D">
        <w:t>b</w:t>
      </w:r>
      <w:r w:rsidRPr="0075744D">
        <w:t>leme können durch Erkrankungen oder Verletzungen entst</w:t>
      </w:r>
      <w:r w:rsidRPr="0075744D">
        <w:t>e</w:t>
      </w:r>
      <w:r w:rsidRPr="0075744D">
        <w:t>hen.</w:t>
      </w:r>
    </w:p>
    <w:p w:rsidR="00256564" w:rsidRPr="0075744D" w:rsidRDefault="00256564" w:rsidP="00256564">
      <w:pPr>
        <w:pStyle w:val="Textkrper"/>
        <w:ind w:right="2267"/>
      </w:pPr>
      <w:r w:rsidRPr="0075744D">
        <w:t>Beim Vorstellungsgespräch für das Praktikum hat die Pers</w:t>
      </w:r>
      <w:r w:rsidRPr="0075744D">
        <w:t>o</w:t>
      </w:r>
      <w:r w:rsidRPr="0075744D">
        <w:t xml:space="preserve">nalchefin Sie </w:t>
      </w:r>
      <w:r w:rsidRPr="00B372BE">
        <w:rPr>
          <w:highlight w:val="yellow"/>
        </w:rPr>
        <w:t>gebeten</w:t>
      </w:r>
      <w:r w:rsidRPr="0075744D">
        <w:t>, dass Sie bis zum Beginn des Prakt</w:t>
      </w:r>
      <w:r w:rsidRPr="0075744D">
        <w:t>i</w:t>
      </w:r>
      <w:r>
        <w:t xml:space="preserve">kums </w:t>
      </w:r>
      <w:r w:rsidRPr="0075744D">
        <w:t>Aufbau</w:t>
      </w:r>
      <w:r>
        <w:t xml:space="preserve"> und Funktion</w:t>
      </w:r>
      <w:r w:rsidRPr="0075744D">
        <w:t xml:space="preserve"> des Bewegungsapparates </w:t>
      </w:r>
      <w:r w:rsidRPr="00B372BE">
        <w:rPr>
          <w:highlight w:val="yellow"/>
        </w:rPr>
        <w:t>ke</w:t>
      </w:r>
      <w:r w:rsidRPr="00B372BE">
        <w:rPr>
          <w:highlight w:val="yellow"/>
        </w:rPr>
        <w:t>n</w:t>
      </w:r>
      <w:r w:rsidRPr="00B372BE">
        <w:rPr>
          <w:highlight w:val="yellow"/>
        </w:rPr>
        <w:t>nen</w:t>
      </w:r>
      <w:r w:rsidRPr="0075744D">
        <w:t xml:space="preserve"> und sich über die Krankheit Osteoporose </w:t>
      </w:r>
      <w:r w:rsidRPr="00B372BE">
        <w:rPr>
          <w:highlight w:val="yellow"/>
        </w:rPr>
        <w:t>informieren</w:t>
      </w:r>
      <w:r w:rsidRPr="0075744D">
        <w:t>, da sehr viele</w:t>
      </w:r>
      <w:r w:rsidR="00BB7FA3">
        <w:t xml:space="preserve"> Patienten und</w:t>
      </w:r>
      <w:r w:rsidRPr="0075744D">
        <w:t xml:space="preserve"> Patient</w:t>
      </w:r>
      <w:r w:rsidR="00FA6EBE">
        <w:t>inn</w:t>
      </w:r>
      <w:r w:rsidRPr="0075744D">
        <w:t xml:space="preserve">en daran </w:t>
      </w:r>
      <w:r w:rsidRPr="007D5997">
        <w:rPr>
          <w:highlight w:val="yellow"/>
        </w:rPr>
        <w:t>erkrankt</w:t>
      </w:r>
      <w:r w:rsidRPr="0075744D">
        <w:t xml:space="preserve"> sind.</w:t>
      </w:r>
    </w:p>
    <w:p w:rsidR="00256564" w:rsidRPr="0075744D" w:rsidRDefault="00256564" w:rsidP="00256564">
      <w:pPr>
        <w:pStyle w:val="Textkrper"/>
        <w:ind w:right="2267"/>
      </w:pPr>
      <w:r w:rsidRPr="0075744D">
        <w:t xml:space="preserve">Wichtig für das Arbeiten in einer orthopädischen Klinik ist, dass Sie sich mit Hilfsmitteln für die Fortbewegung </w:t>
      </w:r>
      <w:r w:rsidRPr="00B372BE">
        <w:rPr>
          <w:highlight w:val="yellow"/>
        </w:rPr>
        <w:t>auske</w:t>
      </w:r>
      <w:r w:rsidRPr="00B372BE">
        <w:rPr>
          <w:highlight w:val="yellow"/>
        </w:rPr>
        <w:t>n</w:t>
      </w:r>
      <w:r w:rsidRPr="00B372BE">
        <w:rPr>
          <w:highlight w:val="yellow"/>
        </w:rPr>
        <w:t>nen</w:t>
      </w:r>
      <w:r w:rsidRPr="0075744D">
        <w:t>. Dazu gehört auch, deren Umgang den Patient</w:t>
      </w:r>
      <w:r w:rsidR="00FA6EBE">
        <w:t>inn</w:t>
      </w:r>
      <w:r w:rsidRPr="0075744D">
        <w:t xml:space="preserve">en </w:t>
      </w:r>
      <w:r w:rsidRPr="00B372BE">
        <w:rPr>
          <w:highlight w:val="yellow"/>
        </w:rPr>
        <w:t>erklären</w:t>
      </w:r>
      <w:r w:rsidRPr="0075744D">
        <w:t xml:space="preserve"> zu können. Somit wi</w:t>
      </w:r>
      <w:r w:rsidR="00FA6EBE">
        <w:t>rd I</w:t>
      </w:r>
      <w:r w:rsidRPr="0075744D">
        <w:t>hr Praktikum in der techn</w:t>
      </w:r>
      <w:r w:rsidRPr="0075744D">
        <w:t>i</w:t>
      </w:r>
      <w:r w:rsidRPr="0075744D">
        <w:t>schen Abteilung der Klinik beginnen. Nach dieser techn</w:t>
      </w:r>
      <w:r w:rsidRPr="0075744D">
        <w:t>i</w:t>
      </w:r>
      <w:r w:rsidRPr="0075744D">
        <w:t xml:space="preserve">schen Einführung müssen Sie dazu eine kurze theoretische und praktische Prüfung </w:t>
      </w:r>
      <w:r w:rsidRPr="00B372BE">
        <w:rPr>
          <w:highlight w:val="yellow"/>
        </w:rPr>
        <w:t>ablegen</w:t>
      </w:r>
      <w:r w:rsidRPr="0075744D">
        <w:t>. Diese wird von der Klinikle</w:t>
      </w:r>
      <w:r w:rsidRPr="0075744D">
        <w:t>i</w:t>
      </w:r>
      <w:r w:rsidRPr="0075744D">
        <w:t xml:space="preserve">tung genau </w:t>
      </w:r>
      <w:r w:rsidRPr="00B372BE">
        <w:rPr>
          <w:highlight w:val="yellow"/>
        </w:rPr>
        <w:t>kontrolliert</w:t>
      </w:r>
      <w:r w:rsidRPr="0075744D">
        <w:t>, da sich bei unsachgemäßem U</w:t>
      </w:r>
      <w:r w:rsidRPr="0075744D">
        <w:t>m</w:t>
      </w:r>
      <w:r w:rsidRPr="0075744D">
        <w:t>gang die</w:t>
      </w:r>
      <w:r w:rsidR="00BB7FA3">
        <w:t xml:space="preserve"> Patienten und</w:t>
      </w:r>
      <w:r w:rsidRPr="0075744D">
        <w:t xml:space="preserve"> Patient</w:t>
      </w:r>
      <w:r w:rsidR="00FA6EBE">
        <w:t>inn</w:t>
      </w:r>
      <w:r w:rsidRPr="0075744D">
        <w:t xml:space="preserve">en </w:t>
      </w:r>
      <w:r w:rsidRPr="00B372BE">
        <w:rPr>
          <w:highlight w:val="yellow"/>
        </w:rPr>
        <w:t>verletzen</w:t>
      </w:r>
      <w:r w:rsidRPr="0075744D">
        <w:t xml:space="preserve"> können. </w:t>
      </w:r>
    </w:p>
    <w:p w:rsidR="00256564" w:rsidRPr="0075744D" w:rsidRDefault="00256564" w:rsidP="00256564">
      <w:pPr>
        <w:pStyle w:val="Textkrper"/>
        <w:ind w:right="2267"/>
      </w:pPr>
      <w:r w:rsidRPr="0075744D">
        <w:t xml:space="preserve">Die Reha-Klinik hat eine Kooperation mit dem benachbarten Berufsbildungswerk. So kommen einmal wöchentlich junge Erwachsene </w:t>
      </w:r>
      <w:r>
        <w:t>zur Gymnastik</w:t>
      </w:r>
      <w:r w:rsidRPr="0075744D">
        <w:t xml:space="preserve">. Deren Chef hat </w:t>
      </w:r>
      <w:r w:rsidRPr="00B372BE">
        <w:rPr>
          <w:highlight w:val="yellow"/>
        </w:rPr>
        <w:t>erkannt</w:t>
      </w:r>
      <w:r w:rsidRPr="0075744D">
        <w:t>, dass die Bewegungsübungen eine gute Gesundheitsvorsorge ist.</w:t>
      </w:r>
      <w:r>
        <w:t xml:space="preserve"> Ihre Chefin wünscht, dass Sie daran teilnehmen.</w:t>
      </w:r>
    </w:p>
    <w:p w:rsidR="00256564" w:rsidRDefault="00256564" w:rsidP="00256564">
      <w:pPr>
        <w:pStyle w:val="Textkrper"/>
        <w:ind w:right="2267"/>
      </w:pPr>
      <w:r w:rsidRPr="000D7C91">
        <w:t xml:space="preserve">Für den Praktikumsbericht sollen </w:t>
      </w:r>
      <w:r>
        <w:t xml:space="preserve">Sie </w:t>
      </w:r>
      <w:r w:rsidRPr="000D7C91">
        <w:t xml:space="preserve">die Informationen als </w:t>
      </w:r>
      <w:proofErr w:type="spellStart"/>
      <w:r w:rsidRPr="000D7C91">
        <w:t>Grafiz</w:t>
      </w:r>
      <w:proofErr w:type="spellEnd"/>
      <w:r w:rsidRPr="000D7C91">
        <w:t xml:space="preserve"> </w:t>
      </w:r>
      <w:r w:rsidRPr="00B372BE">
        <w:rPr>
          <w:highlight w:val="yellow"/>
        </w:rPr>
        <w:t>darstellen</w:t>
      </w:r>
      <w:r w:rsidRPr="000D7C91">
        <w:t xml:space="preserve"> und </w:t>
      </w:r>
      <w:r w:rsidRPr="00B372BE">
        <w:rPr>
          <w:highlight w:val="yellow"/>
        </w:rPr>
        <w:t>abheften</w:t>
      </w:r>
      <w:r w:rsidRPr="000D7C91">
        <w:t>.</w:t>
      </w:r>
      <w:r>
        <w:t xml:space="preserve"> </w:t>
      </w:r>
    </w:p>
    <w:p w:rsidR="00256564" w:rsidRDefault="00256564" w:rsidP="00256564">
      <w:pPr>
        <w:pStyle w:val="Textkrper"/>
        <w:ind w:right="2267"/>
      </w:pPr>
      <w:r>
        <w:t xml:space="preserve">Die Vorlage dazu </w:t>
      </w:r>
      <w:r w:rsidRPr="00F53E22">
        <w:rPr>
          <w:highlight w:val="yellow"/>
        </w:rPr>
        <w:t>erstellen</w:t>
      </w:r>
      <w:r>
        <w:t xml:space="preserve"> Sie in BPK.</w:t>
      </w:r>
    </w:p>
    <w:p w:rsidR="00256564" w:rsidRDefault="00256564" w:rsidP="0025656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B51DE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lastRenderedPageBreak/>
              <w:br w:type="page"/>
              <w:t>Lernfeld</w:t>
            </w:r>
          </w:p>
          <w:p w:rsidR="00256564" w:rsidRDefault="00256564" w:rsidP="001206B4">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t>Titel</w:t>
            </w:r>
          </w:p>
          <w:p w:rsidR="00256564" w:rsidRDefault="00256564" w:rsidP="001206B4">
            <w:pPr>
              <w:pStyle w:val="TabelleKopflinks"/>
            </w:pPr>
            <w: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4B658C" w:rsidRDefault="00256564" w:rsidP="001206B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Default="00256564" w:rsidP="001206B4">
            <w:pPr>
              <w:pStyle w:val="Tabelle6pt"/>
            </w:pPr>
          </w:p>
          <w:p w:rsidR="00256564" w:rsidRPr="00B51DE9" w:rsidRDefault="00256564" w:rsidP="001206B4">
            <w:pPr>
              <w:pStyle w:val="TabelleKopfmitte"/>
              <w:rPr>
                <w:rFonts w:eastAsia="Calibri"/>
              </w:rPr>
            </w:pPr>
            <w:r>
              <w:t>P05.01</w:t>
            </w:r>
          </w:p>
        </w:tc>
      </w:tr>
      <w:tr w:rsidR="00256564" w:rsidRPr="00B51DE9" w:rsidTr="00573BE6">
        <w:tc>
          <w:tcPr>
            <w:tcW w:w="7348"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Default="00256564" w:rsidP="00573BE6">
            <w:pPr>
              <w:pStyle w:val="Tabelle6pt"/>
            </w:pPr>
          </w:p>
        </w:tc>
        <w:tc>
          <w:tcPr>
            <w:tcW w:w="188" w:type="dxa"/>
            <w:vMerge/>
            <w:tcBorders>
              <w:left w:val="single" w:sz="4" w:space="0" w:color="FFFFFF" w:themeColor="background1"/>
              <w:bottom w:val="nil"/>
              <w:right w:val="nil"/>
            </w:tcBorders>
            <w:vAlign w:val="center"/>
            <w:hideMark/>
          </w:tcPr>
          <w:p w:rsidR="00256564" w:rsidRDefault="00256564" w:rsidP="001206B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56564" w:rsidRPr="00B51DE9" w:rsidTr="001206B4">
              <w:trPr>
                <w:trHeight w:val="284"/>
              </w:trPr>
              <w:tc>
                <w:tcPr>
                  <w:tcW w:w="2090" w:type="dxa"/>
                  <w:shd w:val="clear" w:color="auto" w:fill="D9D9D9" w:themeFill="background1" w:themeFillShade="D9"/>
                </w:tcPr>
                <w:p w:rsidR="00256564" w:rsidRPr="00B51DE9" w:rsidRDefault="00256564" w:rsidP="001206B4">
                  <w:pPr>
                    <w:pStyle w:val="TabelleKopfmitte"/>
                  </w:pPr>
                  <w:r w:rsidRPr="00B51DE9">
                    <w:t>L</w:t>
                  </w:r>
                  <w:r>
                    <w:t>ösung</w:t>
                  </w:r>
                </w:p>
              </w:tc>
            </w:tr>
          </w:tbl>
          <w:p w:rsidR="00256564" w:rsidRPr="00B51DE9" w:rsidRDefault="00256564" w:rsidP="001206B4"/>
        </w:tc>
      </w:tr>
    </w:tbl>
    <w:p w:rsidR="00256564" w:rsidRPr="00BF3784" w:rsidRDefault="00256564" w:rsidP="00256564">
      <w:pPr>
        <w:pStyle w:val="berschrift1"/>
        <w:rPr>
          <w:rFonts w:ascii="FrankRuehl" w:hAnsi="FrankRuehl" w:cs="FrankRuehl"/>
        </w:rPr>
      </w:pPr>
      <w:r w:rsidRPr="00994DAE">
        <w:t>Übersicht über das Lernprojekt</w:t>
      </w:r>
      <w:r>
        <w:t xml:space="preserve"> </w:t>
      </w:r>
      <w:r w:rsidR="00573BE6">
        <w: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rsidRPr="00D84839">
              <w:rPr>
                <w:noProof/>
                <w:sz w:val="24"/>
              </w:rPr>
              <w:drawing>
                <wp:anchor distT="0" distB="0" distL="114300" distR="114300" simplePos="0" relativeHeight="251666432" behindDoc="0" locked="0" layoutInCell="0" allowOverlap="1" wp14:anchorId="62083301" wp14:editId="6F9988EC">
                  <wp:simplePos x="0" y="0"/>
                  <wp:positionH relativeFrom="rightMargin">
                    <wp:posOffset>91164</wp:posOffset>
                  </wp:positionH>
                  <wp:positionV relativeFrom="paragraph">
                    <wp:posOffset>214763</wp:posOffset>
                  </wp:positionV>
                  <wp:extent cx="345440" cy="323850"/>
                  <wp:effectExtent l="0" t="0" r="0" b="0"/>
                  <wp:wrapNone/>
                  <wp:docPr id="9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7026C496" wp14:editId="1A509C44">
                  <wp:extent cx="302701" cy="324000"/>
                  <wp:effectExtent l="0" t="0" r="2540" b="0"/>
                  <wp:docPr id="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r>
              <w:t>15 min</w:t>
            </w:r>
          </w:p>
        </w:tc>
        <w:tc>
          <w:tcPr>
            <w:tcW w:w="4961" w:type="dxa"/>
            <w:shd w:val="clear" w:color="auto" w:fill="auto"/>
            <w:vAlign w:val="center"/>
          </w:tcPr>
          <w:p w:rsidR="00256564" w:rsidRDefault="00256564" w:rsidP="001206B4">
            <w:pPr>
              <w:pStyle w:val="Textkrper"/>
              <w:rPr>
                <w:noProof/>
              </w:rPr>
            </w:pPr>
            <w:r>
              <w:rPr>
                <w:noProof/>
              </w:rPr>
              <w:t>Lesen Sie den Text durch und verschaffen Sie sich einen</w:t>
            </w:r>
          </w:p>
          <w:p w:rsidR="00256564" w:rsidRDefault="00256564" w:rsidP="001206B4">
            <w:pPr>
              <w:pStyle w:val="Textkrper"/>
              <w:rPr>
                <w:noProof/>
              </w:rPr>
            </w:pPr>
            <w:r>
              <w:rPr>
                <w:noProof/>
              </w:rPr>
              <w:t>Überblick über den Inhalt.</w:t>
            </w:r>
          </w:p>
          <w:p w:rsidR="00256564" w:rsidRDefault="00256564" w:rsidP="001206B4">
            <w:pPr>
              <w:pStyle w:val="Textkrper"/>
              <w:rPr>
                <w:noProof/>
              </w:rPr>
            </w:pPr>
            <w:r>
              <w:rPr>
                <w:noProof/>
              </w:rPr>
              <w:t>Markieren Sie die Verben im Text.</w:t>
            </w:r>
          </w:p>
          <w:p w:rsidR="00256564" w:rsidRPr="00DE4890" w:rsidRDefault="00256564" w:rsidP="001206B4">
            <w:pPr>
              <w:pStyle w:val="Textkrper"/>
              <w:rPr>
                <w:noProof/>
              </w:rPr>
            </w:pPr>
            <w:r>
              <w:rPr>
                <w:noProof/>
              </w:rPr>
              <w:t>Schreiben Sie diese Verben in die rechten Spalte.</w:t>
            </w:r>
          </w:p>
        </w:tc>
      </w:tr>
    </w:tbl>
    <w:p w:rsidR="00256564" w:rsidRDefault="00256564" w:rsidP="00256564">
      <w:pPr>
        <w:pStyle w:val="berschrift2"/>
        <w:ind w:right="2267"/>
      </w:pPr>
      <w:r>
        <w:rPr>
          <w:noProof/>
        </w:rPr>
        <mc:AlternateContent>
          <mc:Choice Requires="wps">
            <w:drawing>
              <wp:anchor distT="0" distB="0" distL="114300" distR="114300" simplePos="0" relativeHeight="251685888" behindDoc="0" locked="0" layoutInCell="1" allowOverlap="1" wp14:anchorId="2187943A" wp14:editId="694E3F66">
                <wp:simplePos x="0" y="0"/>
                <wp:positionH relativeFrom="column">
                  <wp:posOffset>3346943</wp:posOffset>
                </wp:positionH>
                <wp:positionV relativeFrom="paragraph">
                  <wp:posOffset>274690</wp:posOffset>
                </wp:positionV>
                <wp:extent cx="1259205" cy="4872250"/>
                <wp:effectExtent l="0" t="0" r="17145" b="24130"/>
                <wp:wrapNone/>
                <wp:docPr id="47" name="Rechteck 47"/>
                <wp:cNvGraphicFramePr/>
                <a:graphic xmlns:a="http://schemas.openxmlformats.org/drawingml/2006/main">
                  <a:graphicData uri="http://schemas.microsoft.com/office/word/2010/wordprocessingShape">
                    <wps:wsp>
                      <wps:cNvSpPr/>
                      <wps:spPr>
                        <a:xfrm>
                          <a:off x="0" y="0"/>
                          <a:ext cx="1259205" cy="4872250"/>
                        </a:xfrm>
                        <a:prstGeom prst="rect">
                          <a:avLst/>
                        </a:prstGeom>
                        <a:solidFill>
                          <a:sysClr val="window" lastClr="FFFFFF"/>
                        </a:solidFill>
                        <a:ln w="6350" cap="flat" cmpd="sng" algn="ctr">
                          <a:solidFill>
                            <a:sysClr val="windowText" lastClr="000000"/>
                          </a:solidFill>
                          <a:prstDash val="solid"/>
                        </a:ln>
                        <a:effectLst/>
                      </wps:spPr>
                      <wps:txbx>
                        <w:txbxContent>
                          <w:p w:rsidR="005F28F0" w:rsidRPr="007D5997" w:rsidRDefault="005F28F0" w:rsidP="00256564">
                            <w:r w:rsidRPr="007D5997">
                              <w:t>beginn</w:t>
                            </w:r>
                            <w:r>
                              <w:t>t</w:t>
                            </w:r>
                          </w:p>
                          <w:p w:rsidR="005F28F0" w:rsidRPr="007D5997" w:rsidRDefault="005F28F0" w:rsidP="00256564"/>
                          <w:p w:rsidR="005F28F0" w:rsidRPr="007D5997" w:rsidRDefault="005F28F0" w:rsidP="00256564">
                            <w:r w:rsidRPr="007D5997">
                              <w:t>betreuen</w:t>
                            </w:r>
                          </w:p>
                          <w:p w:rsidR="005F28F0" w:rsidRPr="007D5997" w:rsidRDefault="005F28F0" w:rsidP="00256564">
                            <w:r w:rsidRPr="007D5997">
                              <w:t>unterstützen</w:t>
                            </w:r>
                          </w:p>
                          <w:p w:rsidR="005F28F0" w:rsidRPr="007D5997" w:rsidRDefault="005F28F0" w:rsidP="00256564"/>
                          <w:p w:rsidR="005F28F0" w:rsidRDefault="005F28F0" w:rsidP="00256564">
                            <w:pPr>
                              <w:rPr>
                                <w:sz w:val="22"/>
                                <w:szCs w:val="28"/>
                              </w:rPr>
                            </w:pPr>
                          </w:p>
                          <w:p w:rsidR="005F28F0" w:rsidRPr="007D5997" w:rsidRDefault="005F28F0" w:rsidP="00256564"/>
                          <w:p w:rsidR="005F28F0" w:rsidRPr="007D5997" w:rsidRDefault="005F28F0" w:rsidP="00256564">
                            <w:r>
                              <w:t>gesagt</w:t>
                            </w:r>
                          </w:p>
                          <w:p w:rsidR="005F28F0" w:rsidRPr="007D5997" w:rsidRDefault="005F28F0" w:rsidP="00256564"/>
                          <w:p w:rsidR="005F28F0" w:rsidRPr="007D5997" w:rsidRDefault="005F28F0" w:rsidP="00256564">
                            <w:r>
                              <w:t>kennen</w:t>
                            </w:r>
                          </w:p>
                          <w:p w:rsidR="005F28F0" w:rsidRPr="007D5997" w:rsidRDefault="005F28F0" w:rsidP="00256564">
                            <w:r w:rsidRPr="007D5997">
                              <w:t>informieren</w:t>
                            </w:r>
                          </w:p>
                          <w:p w:rsidR="005F28F0" w:rsidRPr="007D5997" w:rsidRDefault="005F28F0" w:rsidP="00256564">
                            <w:r>
                              <w:t>erkrankt</w:t>
                            </w:r>
                          </w:p>
                          <w:p w:rsidR="005F28F0" w:rsidRDefault="005F28F0" w:rsidP="00256564"/>
                          <w:p w:rsidR="005F28F0" w:rsidRPr="007D5997" w:rsidRDefault="005F28F0" w:rsidP="00256564">
                            <w:r w:rsidRPr="007D5997">
                              <w:t>auskennen</w:t>
                            </w:r>
                          </w:p>
                          <w:p w:rsidR="005F28F0" w:rsidRPr="007D5997" w:rsidRDefault="005F28F0" w:rsidP="00256564">
                            <w:r w:rsidRPr="007D5997">
                              <w:t>erklären</w:t>
                            </w:r>
                          </w:p>
                          <w:p w:rsidR="005F28F0" w:rsidRPr="007D5997" w:rsidRDefault="005F28F0" w:rsidP="00256564"/>
                          <w:p w:rsidR="005F28F0" w:rsidRPr="007D5997" w:rsidRDefault="005F28F0" w:rsidP="00256564">
                            <w:r>
                              <w:t>wissen</w:t>
                            </w:r>
                          </w:p>
                          <w:p w:rsidR="005F28F0" w:rsidRPr="007D5997" w:rsidRDefault="005F28F0" w:rsidP="00256564">
                            <w:r w:rsidRPr="007D5997">
                              <w:t>ablegen</w:t>
                            </w:r>
                          </w:p>
                          <w:p w:rsidR="005F28F0" w:rsidRPr="007D5997" w:rsidRDefault="005F28F0" w:rsidP="00256564">
                            <w:r w:rsidRPr="007D5997">
                              <w:t>kontr</w:t>
                            </w:r>
                            <w:r>
                              <w:t>olliert</w:t>
                            </w:r>
                          </w:p>
                          <w:p w:rsidR="005F28F0" w:rsidRPr="007D5997" w:rsidRDefault="005F28F0" w:rsidP="00256564"/>
                          <w:p w:rsidR="005F28F0" w:rsidRDefault="005F28F0" w:rsidP="00256564">
                            <w:r w:rsidRPr="007D5997">
                              <w:t>verletzen</w:t>
                            </w:r>
                          </w:p>
                          <w:p w:rsidR="005F28F0" w:rsidRDefault="005F28F0" w:rsidP="00256564"/>
                          <w:p w:rsidR="005F28F0" w:rsidRPr="007D5997" w:rsidRDefault="005F28F0" w:rsidP="00256564"/>
                          <w:p w:rsidR="005F28F0" w:rsidRPr="007D5997" w:rsidRDefault="005F28F0" w:rsidP="00256564">
                            <w:r w:rsidRPr="007D5997">
                              <w:t>erk</w:t>
                            </w:r>
                            <w:r>
                              <w:t>annt</w:t>
                            </w:r>
                          </w:p>
                          <w:p w:rsidR="005F28F0" w:rsidRPr="007D5997" w:rsidRDefault="005F28F0" w:rsidP="00256564">
                            <w:r w:rsidRPr="007D5997">
                              <w:t>wünsch</w:t>
                            </w:r>
                            <w:r>
                              <w:t>t</w:t>
                            </w:r>
                          </w:p>
                          <w:p w:rsidR="005F28F0" w:rsidRPr="007D5997" w:rsidRDefault="005F28F0" w:rsidP="00256564">
                            <w:pPr>
                              <w:rPr>
                                <w:b/>
                              </w:rPr>
                            </w:pPr>
                            <w:r w:rsidRPr="007D5997">
                              <w:t>teilnehmen</w:t>
                            </w:r>
                          </w:p>
                          <w:p w:rsidR="005F28F0" w:rsidRDefault="005F28F0" w:rsidP="00256564"/>
                          <w:p w:rsidR="005F28F0" w:rsidRPr="007D5997" w:rsidRDefault="005F28F0" w:rsidP="00256564">
                            <w:r w:rsidRPr="007D5997">
                              <w:t>darstellen</w:t>
                            </w:r>
                          </w:p>
                          <w:p w:rsidR="005F28F0" w:rsidRPr="007D5997" w:rsidRDefault="005F28F0" w:rsidP="00256564">
                            <w:r w:rsidRPr="007D5997">
                              <w:t>abheften</w:t>
                            </w:r>
                          </w:p>
                          <w:p w:rsidR="005F28F0" w:rsidRPr="007D5997" w:rsidRDefault="005F28F0" w:rsidP="00256564">
                            <w:r w:rsidRPr="007D5997">
                              <w:t>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 o:spid="_x0000_s1070" style="position:absolute;margin-left:263.55pt;margin-top:21.65pt;width:99.15pt;height:38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" fillcolor="window" strokecolor="windowText" strokeweight=".5pt">
                <v:textbox>
                  <w:txbxContent>
                    <w:p w:rsidR="005F28F0" w:rsidRPr="007D5997" w:rsidRDefault="005F28F0" w:rsidP="00256564">
                      <w:r w:rsidRPr="007D5997">
                        <w:t>beginn</w:t>
                      </w:r>
                      <w:r>
                        <w:t>t</w:t>
                      </w:r>
                    </w:p>
                    <w:p w:rsidR="005F28F0" w:rsidRPr="007D5997" w:rsidRDefault="005F28F0" w:rsidP="00256564"/>
                    <w:p w:rsidR="005F28F0" w:rsidRPr="007D5997" w:rsidRDefault="005F28F0" w:rsidP="00256564">
                      <w:r w:rsidRPr="007D5997">
                        <w:t>betreuen</w:t>
                      </w:r>
                    </w:p>
                    <w:p w:rsidR="005F28F0" w:rsidRPr="007D5997" w:rsidRDefault="005F28F0" w:rsidP="00256564">
                      <w:r w:rsidRPr="007D5997">
                        <w:t>unterstützen</w:t>
                      </w:r>
                    </w:p>
                    <w:p w:rsidR="005F28F0" w:rsidRPr="007D5997" w:rsidRDefault="005F28F0" w:rsidP="00256564"/>
                    <w:p w:rsidR="005F28F0" w:rsidRDefault="005F28F0" w:rsidP="00256564">
                      <w:pPr>
                        <w:rPr>
                          <w:sz w:val="22"/>
                          <w:szCs w:val="28"/>
                        </w:rPr>
                      </w:pPr>
                    </w:p>
                    <w:p w:rsidR="005F28F0" w:rsidRPr="007D5997" w:rsidRDefault="005F28F0" w:rsidP="00256564"/>
                    <w:p w:rsidR="005F28F0" w:rsidRPr="007D5997" w:rsidRDefault="005F28F0" w:rsidP="00256564">
                      <w:r>
                        <w:t>gesagt</w:t>
                      </w:r>
                    </w:p>
                    <w:p w:rsidR="005F28F0" w:rsidRPr="007D5997" w:rsidRDefault="005F28F0" w:rsidP="00256564"/>
                    <w:p w:rsidR="005F28F0" w:rsidRPr="007D5997" w:rsidRDefault="005F28F0" w:rsidP="00256564">
                      <w:r>
                        <w:t>kennen</w:t>
                      </w:r>
                    </w:p>
                    <w:p w:rsidR="005F28F0" w:rsidRPr="007D5997" w:rsidRDefault="005F28F0" w:rsidP="00256564">
                      <w:r w:rsidRPr="007D5997">
                        <w:t>informieren</w:t>
                      </w:r>
                    </w:p>
                    <w:p w:rsidR="005F28F0" w:rsidRPr="007D5997" w:rsidRDefault="005F28F0" w:rsidP="00256564">
                      <w:r>
                        <w:t>erkrankt</w:t>
                      </w:r>
                    </w:p>
                    <w:p w:rsidR="005F28F0" w:rsidRDefault="005F28F0" w:rsidP="00256564"/>
                    <w:p w:rsidR="005F28F0" w:rsidRPr="007D5997" w:rsidRDefault="005F28F0" w:rsidP="00256564">
                      <w:r w:rsidRPr="007D5997">
                        <w:t>auskennen</w:t>
                      </w:r>
                    </w:p>
                    <w:p w:rsidR="005F28F0" w:rsidRPr="007D5997" w:rsidRDefault="005F28F0" w:rsidP="00256564">
                      <w:r w:rsidRPr="007D5997">
                        <w:t>erklären</w:t>
                      </w:r>
                    </w:p>
                    <w:p w:rsidR="005F28F0" w:rsidRPr="007D5997" w:rsidRDefault="005F28F0" w:rsidP="00256564"/>
                    <w:p w:rsidR="005F28F0" w:rsidRPr="007D5997" w:rsidRDefault="005F28F0" w:rsidP="00256564">
                      <w:r>
                        <w:t>wissen</w:t>
                      </w:r>
                    </w:p>
                    <w:p w:rsidR="005F28F0" w:rsidRPr="007D5997" w:rsidRDefault="005F28F0" w:rsidP="00256564">
                      <w:r w:rsidRPr="007D5997">
                        <w:t>ablegen</w:t>
                      </w:r>
                    </w:p>
                    <w:p w:rsidR="005F28F0" w:rsidRPr="007D5997" w:rsidRDefault="005F28F0" w:rsidP="00256564">
                      <w:r w:rsidRPr="007D5997">
                        <w:t>kontr</w:t>
                      </w:r>
                      <w:r>
                        <w:t>olliert</w:t>
                      </w:r>
                    </w:p>
                    <w:p w:rsidR="005F28F0" w:rsidRPr="007D5997" w:rsidRDefault="005F28F0" w:rsidP="00256564"/>
                    <w:p w:rsidR="005F28F0" w:rsidRDefault="005F28F0" w:rsidP="00256564">
                      <w:r w:rsidRPr="007D5997">
                        <w:t>verletzen</w:t>
                      </w:r>
                    </w:p>
                    <w:p w:rsidR="005F28F0" w:rsidRDefault="005F28F0" w:rsidP="00256564"/>
                    <w:p w:rsidR="005F28F0" w:rsidRPr="007D5997" w:rsidRDefault="005F28F0" w:rsidP="00256564"/>
                    <w:p w:rsidR="005F28F0" w:rsidRPr="007D5997" w:rsidRDefault="005F28F0" w:rsidP="00256564">
                      <w:r w:rsidRPr="007D5997">
                        <w:t>erk</w:t>
                      </w:r>
                      <w:r>
                        <w:t>annt</w:t>
                      </w:r>
                    </w:p>
                    <w:p w:rsidR="005F28F0" w:rsidRPr="007D5997" w:rsidRDefault="005F28F0" w:rsidP="00256564">
                      <w:r w:rsidRPr="007D5997">
                        <w:t>wünsch</w:t>
                      </w:r>
                      <w:r>
                        <w:t>t</w:t>
                      </w:r>
                    </w:p>
                    <w:p w:rsidR="005F28F0" w:rsidRPr="007D5997" w:rsidRDefault="005F28F0" w:rsidP="00256564">
                      <w:pPr>
                        <w:rPr>
                          <w:b/>
                        </w:rPr>
                      </w:pPr>
                      <w:r w:rsidRPr="007D5997">
                        <w:t>teilnehmen</w:t>
                      </w:r>
                    </w:p>
                    <w:p w:rsidR="005F28F0" w:rsidRDefault="005F28F0" w:rsidP="00256564"/>
                    <w:p w:rsidR="005F28F0" w:rsidRPr="007D5997" w:rsidRDefault="005F28F0" w:rsidP="00256564">
                      <w:r w:rsidRPr="007D5997">
                        <w:t>darstellen</w:t>
                      </w:r>
                    </w:p>
                    <w:p w:rsidR="005F28F0" w:rsidRPr="007D5997" w:rsidRDefault="005F28F0" w:rsidP="00256564">
                      <w:r w:rsidRPr="007D5997">
                        <w:t>abheften</w:t>
                      </w:r>
                    </w:p>
                    <w:p w:rsidR="005F28F0" w:rsidRPr="007D5997" w:rsidRDefault="005F28F0" w:rsidP="00256564">
                      <w:r w:rsidRPr="007D5997">
                        <w:t>erstellen</w:t>
                      </w:r>
                    </w:p>
                  </w:txbxContent>
                </v:textbox>
              </v:rect>
            </w:pict>
          </mc:Fallback>
        </mc:AlternateContent>
      </w:r>
      <w:r>
        <w:t>Beschreibung des Lernprojektes</w:t>
      </w:r>
      <w:r w:rsidRPr="00994DAE">
        <w:t xml:space="preserve"> </w:t>
      </w:r>
    </w:p>
    <w:p w:rsidR="00256564" w:rsidRPr="0075744D" w:rsidRDefault="001604F7" w:rsidP="00256564">
      <w:pPr>
        <w:pStyle w:val="Textkrper"/>
        <w:ind w:right="2267"/>
      </w:pPr>
      <w:r w:rsidRPr="00AA18D1">
        <w:rPr>
          <w:noProof/>
        </w:rPr>
        <w:drawing>
          <wp:anchor distT="0" distB="0" distL="114300" distR="114300" simplePos="0" relativeHeight="251751424" behindDoc="0" locked="0" layoutInCell="1" allowOverlap="1" wp14:anchorId="79E30D15" wp14:editId="1679E773">
            <wp:simplePos x="0" y="0"/>
            <wp:positionH relativeFrom="column">
              <wp:posOffset>5166360</wp:posOffset>
            </wp:positionH>
            <wp:positionV relativeFrom="paragraph">
              <wp:posOffset>52070</wp:posOffset>
            </wp:positionV>
            <wp:extent cx="314325" cy="314325"/>
            <wp:effectExtent l="0" t="0" r="9525" b="9525"/>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Pr>
          <w:noProof/>
          <w:sz w:val="24"/>
        </w:rPr>
        <w:drawing>
          <wp:anchor distT="0" distB="0" distL="114300" distR="114300" simplePos="0" relativeHeight="251667456" behindDoc="0" locked="0" layoutInCell="0" allowOverlap="1" wp14:anchorId="5DB0F42D" wp14:editId="68945489">
            <wp:simplePos x="0" y="0"/>
            <wp:positionH relativeFrom="rightMargin">
              <wp:posOffset>83185</wp:posOffset>
            </wp:positionH>
            <wp:positionV relativeFrom="paragraph">
              <wp:posOffset>52070</wp:posOffset>
            </wp:positionV>
            <wp:extent cx="323850" cy="323850"/>
            <wp:effectExtent l="0" t="0" r="0" b="0"/>
            <wp:wrapNone/>
            <wp:docPr id="95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75744D">
        <w:t xml:space="preserve">Bald </w:t>
      </w:r>
      <w:r w:rsidR="00256564" w:rsidRPr="007D5997">
        <w:rPr>
          <w:highlight w:val="yellow"/>
        </w:rPr>
        <w:t>beginnt</w:t>
      </w:r>
      <w:r w:rsidR="00256564" w:rsidRPr="0075744D">
        <w:t xml:space="preserve"> Ihr Praktikum in einer orthopädischen Reha-Klinik. </w:t>
      </w:r>
    </w:p>
    <w:p w:rsidR="00256564" w:rsidRPr="0075744D" w:rsidRDefault="00256564" w:rsidP="00256564">
      <w:pPr>
        <w:pStyle w:val="Textkrper"/>
        <w:ind w:right="2267"/>
      </w:pPr>
      <w:r w:rsidRPr="0075744D">
        <w:t xml:space="preserve">Dort werden Sie kranke Menschen </w:t>
      </w:r>
      <w:r w:rsidRPr="000F1ACE">
        <w:rPr>
          <w:highlight w:val="yellow"/>
        </w:rPr>
        <w:t>betreuen</w:t>
      </w:r>
      <w:r w:rsidRPr="0075744D">
        <w:t xml:space="preserve"> und </w:t>
      </w:r>
      <w:r w:rsidRPr="000F1ACE">
        <w:rPr>
          <w:highlight w:val="yellow"/>
        </w:rPr>
        <w:t>unterstü</w:t>
      </w:r>
      <w:r w:rsidRPr="000F1ACE">
        <w:rPr>
          <w:highlight w:val="yellow"/>
        </w:rPr>
        <w:t>t</w:t>
      </w:r>
      <w:r w:rsidRPr="000F1ACE">
        <w:rPr>
          <w:highlight w:val="yellow"/>
        </w:rPr>
        <w:t>zen</w:t>
      </w:r>
      <w:r w:rsidRPr="0075744D">
        <w:t xml:space="preserve">. In einer orthopädischen Reha-Klinik sind Menschen, die Probleme mit ihrem Bewegungsapparat haben. Also </w:t>
      </w:r>
      <w:r w:rsidR="009537C8">
        <w:t>z. B.</w:t>
      </w:r>
      <w:r w:rsidRPr="0075744D">
        <w:t xml:space="preserve"> Schwierigkeiten beim </w:t>
      </w:r>
      <w:r w:rsidRPr="00DE0C0C">
        <w:t>Laufen</w:t>
      </w:r>
      <w:r w:rsidRPr="006A6C61">
        <w:t xml:space="preserve"> </w:t>
      </w:r>
      <w:r w:rsidRPr="0075744D">
        <w:t xml:space="preserve">oder Rückenschmerzen. Das kann durch eine Krankheit </w:t>
      </w:r>
      <w:r>
        <w:t xml:space="preserve">oder Unfall entstehen. </w:t>
      </w:r>
      <w:r w:rsidRPr="0075744D">
        <w:t>Beim Vo</w:t>
      </w:r>
      <w:r w:rsidRPr="0075744D">
        <w:t>r</w:t>
      </w:r>
      <w:r w:rsidRPr="0075744D">
        <w:t xml:space="preserve">stellungsgespräch für das Praktikum hat die Chefin </w:t>
      </w:r>
      <w:r w:rsidRPr="000F1ACE">
        <w:rPr>
          <w:highlight w:val="yellow"/>
        </w:rPr>
        <w:t>gesagt</w:t>
      </w:r>
      <w:r w:rsidRPr="0075744D">
        <w:t>, dass Sie</w:t>
      </w:r>
      <w:r w:rsidR="00DE0C0C">
        <w:t>,</w:t>
      </w:r>
      <w:r>
        <w:t xml:space="preserve"> bis das Praktikum beginnt</w:t>
      </w:r>
      <w:r w:rsidR="00DE0C0C">
        <w:t>,</w:t>
      </w:r>
      <w:r>
        <w:t xml:space="preserve"> </w:t>
      </w:r>
      <w:r w:rsidRPr="0075744D">
        <w:t xml:space="preserve">Aufbau </w:t>
      </w:r>
      <w:r>
        <w:t xml:space="preserve">und Aufgaben </w:t>
      </w:r>
      <w:r w:rsidRPr="0075744D">
        <w:t xml:space="preserve">des Bewegungsapparates </w:t>
      </w:r>
      <w:r w:rsidRPr="000F1ACE">
        <w:rPr>
          <w:highlight w:val="yellow"/>
        </w:rPr>
        <w:t>kennen</w:t>
      </w:r>
      <w:r w:rsidRPr="0075744D">
        <w:t xml:space="preserve"> sollen. Auch über die Krankheit Osteoporose sollen Sie sich </w:t>
      </w:r>
      <w:r w:rsidRPr="000F1ACE">
        <w:rPr>
          <w:highlight w:val="yellow"/>
        </w:rPr>
        <w:t>informieren</w:t>
      </w:r>
      <w:r w:rsidRPr="0075744D">
        <w:t xml:space="preserve">, da in dieser Reha-Klinik sehr viele </w:t>
      </w:r>
      <w:r w:rsidR="00BB7FA3">
        <w:t xml:space="preserve">Patienten und </w:t>
      </w:r>
      <w:r w:rsidRPr="0075744D">
        <w:t>Patient</w:t>
      </w:r>
      <w:r w:rsidR="00DE0C0C">
        <w:t>inn</w:t>
      </w:r>
      <w:r w:rsidRPr="0075744D">
        <w:t xml:space="preserve">en daran </w:t>
      </w:r>
      <w:r w:rsidRPr="007D5997">
        <w:rPr>
          <w:highlight w:val="yellow"/>
        </w:rPr>
        <w:t>erkrankt</w:t>
      </w:r>
      <w:r w:rsidRPr="0075744D">
        <w:t xml:space="preserve"> sind.</w:t>
      </w:r>
    </w:p>
    <w:p w:rsidR="00256564" w:rsidRPr="0075744D" w:rsidRDefault="00256564" w:rsidP="00256564">
      <w:pPr>
        <w:pStyle w:val="Textkrper"/>
        <w:ind w:right="2267"/>
      </w:pPr>
      <w:r w:rsidRPr="0075744D">
        <w:t xml:space="preserve">Wichtig für das Praktikum ist, dass Sie sich mit Gehhilfen </w:t>
      </w:r>
      <w:r w:rsidRPr="000F1ACE">
        <w:rPr>
          <w:highlight w:val="yellow"/>
        </w:rPr>
        <w:t>auskennen</w:t>
      </w:r>
      <w:r w:rsidRPr="0075744D">
        <w:t>. Auch de</w:t>
      </w:r>
      <w:r w:rsidR="00573BE6">
        <w:t>n</w:t>
      </w:r>
      <w:r w:rsidRPr="0075744D">
        <w:t xml:space="preserve"> Umgang mit Gehhilfen sollen Sie den Patient</w:t>
      </w:r>
      <w:r w:rsidR="00DE0C0C">
        <w:t>inn</w:t>
      </w:r>
      <w:r w:rsidRPr="0075744D">
        <w:t xml:space="preserve">en </w:t>
      </w:r>
      <w:r w:rsidRPr="000F1ACE">
        <w:rPr>
          <w:highlight w:val="yellow"/>
        </w:rPr>
        <w:t>erklären</w:t>
      </w:r>
      <w:r w:rsidRPr="0075744D">
        <w:t xml:space="preserve"> kö</w:t>
      </w:r>
      <w:r w:rsidR="00DE0C0C">
        <w:t>nnen. Aus diesem Grund beginnt I</w:t>
      </w:r>
      <w:r w:rsidRPr="0075744D">
        <w:t xml:space="preserve">hr Praktikum in der technischen Abteilung der Klinik. Nachdem Sie alles über die verschiedenen Gehhilfen </w:t>
      </w:r>
      <w:r w:rsidRPr="000F1ACE">
        <w:rPr>
          <w:highlight w:val="yellow"/>
        </w:rPr>
        <w:t>wissen</w:t>
      </w:r>
      <w:r w:rsidRPr="0075744D">
        <w:t xml:space="preserve">, müssen Sie eine kurze theoretische und praktische Prüfung </w:t>
      </w:r>
      <w:r w:rsidRPr="000F1ACE">
        <w:rPr>
          <w:highlight w:val="yellow"/>
        </w:rPr>
        <w:t>ablegen</w:t>
      </w:r>
      <w:r w:rsidRPr="0075744D">
        <w:t xml:space="preserve">. Diese Prüfung wird von der Klinikleitung genau </w:t>
      </w:r>
      <w:r w:rsidRPr="000F1ACE">
        <w:rPr>
          <w:highlight w:val="yellow"/>
        </w:rPr>
        <w:t>kontrolliert</w:t>
      </w:r>
      <w:r w:rsidRPr="0075744D">
        <w:t xml:space="preserve">, denn ohne das richtige Wissen könnten sich die </w:t>
      </w:r>
      <w:r w:rsidR="00BB7FA3">
        <w:t xml:space="preserve">Patienten und </w:t>
      </w:r>
      <w:r w:rsidRPr="0075744D">
        <w:t>Patient</w:t>
      </w:r>
      <w:r w:rsidR="00DE0C0C">
        <w:t>inn</w:t>
      </w:r>
      <w:r w:rsidRPr="0075744D">
        <w:t xml:space="preserve">en </w:t>
      </w:r>
      <w:r w:rsidRPr="000F1ACE">
        <w:rPr>
          <w:highlight w:val="yellow"/>
        </w:rPr>
        <w:t>verletzen</w:t>
      </w:r>
      <w:r w:rsidRPr="0075744D">
        <w:t>.</w:t>
      </w:r>
    </w:p>
    <w:p w:rsidR="00256564" w:rsidRPr="0075744D" w:rsidRDefault="00256564" w:rsidP="00256564">
      <w:pPr>
        <w:pStyle w:val="Textkrper"/>
        <w:ind w:right="2267"/>
      </w:pPr>
      <w:r w:rsidRPr="0075744D">
        <w:t>Die Reha-Klinik hat eine Kooperation</w:t>
      </w:r>
      <w:r w:rsidR="00573BE6" w:rsidRPr="00573BE6">
        <w:t xml:space="preserve"> </w:t>
      </w:r>
      <w:r w:rsidR="00573BE6" w:rsidRPr="000D7C91">
        <w:t>mit dem benachbarten</w:t>
      </w:r>
      <w:r w:rsidRPr="0075744D">
        <w:t xml:space="preserve"> Berufsbildungswerk. So kommen einmal wöchentlich junge Erwachsene </w:t>
      </w:r>
      <w:r>
        <w:t xml:space="preserve">zur Gymnastik. </w:t>
      </w:r>
      <w:r w:rsidRPr="0075744D">
        <w:t xml:space="preserve">Deren Chef hat </w:t>
      </w:r>
      <w:r w:rsidRPr="000F1ACE">
        <w:rPr>
          <w:highlight w:val="yellow"/>
        </w:rPr>
        <w:t>erkannt</w:t>
      </w:r>
      <w:r w:rsidRPr="0075744D">
        <w:t>, dass die Bewegungsübungen eine gute Gesundheitsvorsorge ist.</w:t>
      </w:r>
      <w:r>
        <w:t xml:space="preserve"> Ihre Chefin </w:t>
      </w:r>
      <w:r w:rsidRPr="00AF1B11">
        <w:rPr>
          <w:highlight w:val="yellow"/>
        </w:rPr>
        <w:t>wünscht</w:t>
      </w:r>
      <w:r>
        <w:t xml:space="preserve">, dass Sie daran </w:t>
      </w:r>
      <w:r w:rsidRPr="00AF1B11">
        <w:rPr>
          <w:highlight w:val="yellow"/>
        </w:rPr>
        <w:t>teilnehmen</w:t>
      </w:r>
      <w:r>
        <w:t>.</w:t>
      </w:r>
    </w:p>
    <w:p w:rsidR="00256564" w:rsidRPr="000D7C91" w:rsidRDefault="00256564" w:rsidP="00256564">
      <w:pPr>
        <w:pStyle w:val="Textkrper"/>
        <w:ind w:right="2267"/>
      </w:pPr>
      <w:r w:rsidRPr="000D7C91">
        <w:t xml:space="preserve">Für den Praktikumsbericht sollen </w:t>
      </w:r>
      <w:r>
        <w:t>Sie d</w:t>
      </w:r>
      <w:r w:rsidRPr="000D7C91">
        <w:t xml:space="preserve">ie Informationen als </w:t>
      </w:r>
      <w:proofErr w:type="spellStart"/>
      <w:r w:rsidRPr="000D7C91">
        <w:t>Grafiz</w:t>
      </w:r>
      <w:proofErr w:type="spellEnd"/>
      <w:r w:rsidRPr="000D7C91">
        <w:t xml:space="preserve"> </w:t>
      </w:r>
      <w:r w:rsidRPr="000F1ACE">
        <w:rPr>
          <w:highlight w:val="yellow"/>
        </w:rPr>
        <w:t>darstellen</w:t>
      </w:r>
      <w:r w:rsidRPr="000D7C91">
        <w:t xml:space="preserve"> und </w:t>
      </w:r>
      <w:r w:rsidRPr="000F1ACE">
        <w:rPr>
          <w:highlight w:val="yellow"/>
        </w:rPr>
        <w:t>abheften.</w:t>
      </w:r>
      <w:r>
        <w:t xml:space="preserve"> </w:t>
      </w:r>
    </w:p>
    <w:p w:rsidR="00256564" w:rsidRDefault="00256564" w:rsidP="00256564">
      <w:r>
        <w:t xml:space="preserve">Die Vorlage dazu </w:t>
      </w:r>
      <w:r w:rsidRPr="00F53E22">
        <w:rPr>
          <w:highlight w:val="yellow"/>
        </w:rPr>
        <w:t>erstellen</w:t>
      </w:r>
      <w:r>
        <w:t xml:space="preserve"> Sie in BPK.</w:t>
      </w:r>
      <w:r w:rsidRPr="00B63A48">
        <w:rPr>
          <w:sz w:val="32"/>
          <w:szCs w:val="32"/>
        </w:rPr>
        <w:t xml:space="preserve"> </w:t>
      </w:r>
    </w:p>
    <w:p w:rsidR="00256564" w:rsidRDefault="00256564" w:rsidP="00256564"/>
    <w:p w:rsidR="00256564" w:rsidRDefault="00256564" w:rsidP="00256564"/>
    <w:p w:rsidR="001604F7" w:rsidRDefault="001604F7">
      <w:pPr>
        <w:spacing w:line="240" w:lineRule="exact"/>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344BED" w:rsidTr="001206B4">
        <w:trPr>
          <w:trHeight w:val="523"/>
        </w:trPr>
        <w:tc>
          <w:tcPr>
            <w:tcW w:w="3095"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14"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r w:rsidR="00256564" w:rsidRPr="00344BED" w:rsidTr="00573BE6">
        <w:tc>
          <w:tcPr>
            <w:tcW w:w="7309" w:type="dxa"/>
            <w:gridSpan w:val="2"/>
            <w:tcBorders>
              <w:left w:val="single" w:sz="4" w:space="0" w:color="FFFFFF" w:themeColor="background1"/>
              <w:bottom w:val="single" w:sz="4" w:space="0" w:color="FFFFFF" w:themeColor="background1"/>
              <w:right w:val="single" w:sz="4" w:space="0" w:color="FFFFFF" w:themeColor="background1"/>
            </w:tcBorders>
            <w:hideMark/>
          </w:tcPr>
          <w:p w:rsidR="00256564" w:rsidRPr="00344BED" w:rsidRDefault="00256564" w:rsidP="001206B4">
            <w:pPr>
              <w:rPr>
                <w:sz w:val="16"/>
              </w:rPr>
            </w:pPr>
          </w:p>
        </w:tc>
        <w:tc>
          <w:tcPr>
            <w:tcW w:w="187" w:type="dxa"/>
            <w:vMerge/>
            <w:tcBorders>
              <w:left w:val="single" w:sz="4" w:space="0" w:color="FFFFFF" w:themeColor="background1"/>
              <w:bottom w:val="nil"/>
              <w:right w:val="nil"/>
            </w:tcBorders>
            <w:vAlign w:val="center"/>
            <w:hideMark/>
          </w:tcPr>
          <w:p w:rsidR="00256564" w:rsidRPr="00344BED" w:rsidRDefault="00256564" w:rsidP="001206B4">
            <w:pPr>
              <w:rPr>
                <w:color w:val="000000"/>
                <w:sz w:val="22"/>
                <w:szCs w:val="22"/>
              </w:rPr>
            </w:pPr>
          </w:p>
        </w:tc>
        <w:tc>
          <w:tcPr>
            <w:tcW w:w="2168"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bl>
          <w:p w:rsidR="00256564" w:rsidRPr="00344BED" w:rsidRDefault="00256564" w:rsidP="001206B4"/>
        </w:tc>
      </w:tr>
    </w:tbl>
    <w:p w:rsidR="00256564" w:rsidRDefault="001604F7" w:rsidP="00256564">
      <w:pPr>
        <w:pStyle w:val="berschrift1"/>
      </w:pPr>
      <w:r w:rsidRPr="00872116">
        <w:rPr>
          <w:rFonts w:ascii="FrankRuehl" w:hAnsi="FrankRuehl" w:cs="FrankRuehl"/>
          <w:noProof/>
          <w:sz w:val="24"/>
        </w:rPr>
        <w:drawing>
          <wp:anchor distT="0" distB="0" distL="114300" distR="114300" simplePos="0" relativeHeight="251673600" behindDoc="0" locked="0" layoutInCell="0" allowOverlap="1" wp14:anchorId="1D7C0515" wp14:editId="39DBAD07">
            <wp:simplePos x="0" y="0"/>
            <wp:positionH relativeFrom="rightMargin">
              <wp:posOffset>828040</wp:posOffset>
            </wp:positionH>
            <wp:positionV relativeFrom="paragraph">
              <wp:posOffset>38100</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116">
        <w:rPr>
          <w:rFonts w:ascii="FrankRuehl" w:hAnsi="FrankRuehl" w:cs="FrankRuehl"/>
          <w:noProof/>
          <w:sz w:val="24"/>
        </w:rPr>
        <w:drawing>
          <wp:anchor distT="0" distB="0" distL="114300" distR="114300" simplePos="0" relativeHeight="251672576" behindDoc="0" locked="0" layoutInCell="0" allowOverlap="1" wp14:anchorId="3B89BA70" wp14:editId="2DC22CCF">
            <wp:simplePos x="0" y="0"/>
            <wp:positionH relativeFrom="rightMargin">
              <wp:posOffset>467995</wp:posOffset>
            </wp:positionH>
            <wp:positionV relativeFrom="paragraph">
              <wp:posOffset>3810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116">
        <w:rPr>
          <w:rFonts w:ascii="FrankRuehl" w:hAnsi="FrankRuehl" w:cs="FrankRuehl"/>
          <w:noProof/>
          <w:sz w:val="24"/>
        </w:rPr>
        <w:drawing>
          <wp:anchor distT="0" distB="0" distL="114300" distR="114300" simplePos="0" relativeHeight="251671552" behindDoc="0" locked="0" layoutInCell="0" allowOverlap="1" wp14:anchorId="0D3DDE0A" wp14:editId="197BDB22">
            <wp:simplePos x="0" y="0"/>
            <wp:positionH relativeFrom="rightMargin">
              <wp:posOffset>107950</wp:posOffset>
            </wp:positionH>
            <wp:positionV relativeFrom="paragraph">
              <wp:posOffset>3810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994DAE">
        <w:t>Übersicht über das Lernprojekt</w:t>
      </w:r>
      <w:r w:rsidR="00256564">
        <w:t xml:space="preserve"> </w:t>
      </w:r>
      <w:r w:rsidR="00573BE6">
        <w:t>I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Pr>
                <w:noProof/>
              </w:rPr>
              <w:drawing>
                <wp:anchor distT="0" distB="0" distL="114300" distR="114300" simplePos="0" relativeHeight="251670528" behindDoc="0" locked="0" layoutInCell="0" allowOverlap="1" wp14:anchorId="3F92755A" wp14:editId="70ACDAE7">
                  <wp:simplePos x="0" y="0"/>
                  <wp:positionH relativeFrom="rightMargin">
                    <wp:posOffset>-4482465</wp:posOffset>
                  </wp:positionH>
                  <wp:positionV relativeFrom="paragraph">
                    <wp:posOffset>238125</wp:posOffset>
                  </wp:positionV>
                  <wp:extent cx="532765" cy="323850"/>
                  <wp:effectExtent l="0" t="0" r="635" b="0"/>
                  <wp:wrapNone/>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56564" w:rsidRPr="00DE4890" w:rsidRDefault="00256564" w:rsidP="001206B4">
            <w:pPr>
              <w:pStyle w:val="Textkrper"/>
            </w:pPr>
            <w:r>
              <w:t>10 min</w:t>
            </w:r>
          </w:p>
        </w:tc>
        <w:tc>
          <w:tcPr>
            <w:tcW w:w="4961" w:type="dxa"/>
            <w:shd w:val="clear" w:color="auto" w:fill="auto"/>
            <w:vAlign w:val="center"/>
          </w:tcPr>
          <w:p w:rsidR="00256564" w:rsidRDefault="00256564" w:rsidP="001206B4">
            <w:pPr>
              <w:pStyle w:val="Textkrper"/>
              <w:rPr>
                <w:noProof/>
              </w:rPr>
            </w:pPr>
            <w:r>
              <w:rPr>
                <w:noProof/>
              </w:rPr>
              <w:t>Bilden Sie eine Dreiergruppe (möglichst aus ABC). Bestimmen Sie ein/e Protokollant/in und Zeitnehmer/in. Beantworten Sie die unten stehenden Fragen zu Ihrem Lernprojekt in ganzen Sätzen.</w:t>
            </w:r>
          </w:p>
          <w:p w:rsidR="00256564" w:rsidRPr="00DE4890" w:rsidRDefault="00256564" w:rsidP="001206B4">
            <w:pPr>
              <w:pStyle w:val="Textkrper"/>
              <w:rPr>
                <w:noProof/>
              </w:rPr>
            </w:pPr>
            <w:r>
              <w:rPr>
                <w:noProof/>
              </w:rPr>
              <w:t>Der/die Protokollantin notiert die Antworten auf diesem Blatt.</w:t>
            </w:r>
          </w:p>
        </w:tc>
      </w:tr>
      <w:tr w:rsidR="00256564" w:rsidRPr="00DE4890" w:rsidTr="001206B4">
        <w:trPr>
          <w:trHeight w:val="624"/>
        </w:trPr>
        <w:tc>
          <w:tcPr>
            <w:tcW w:w="1470" w:type="dxa"/>
            <w:shd w:val="clear" w:color="auto" w:fill="auto"/>
            <w:vAlign w:val="center"/>
          </w:tcPr>
          <w:p w:rsidR="00256564" w:rsidRDefault="00256564" w:rsidP="001206B4">
            <w:pPr>
              <w:pStyle w:val="Textkrpermitte"/>
              <w:rPr>
                <w:noProof/>
              </w:rPr>
            </w:pPr>
            <w:r w:rsidRPr="00872116">
              <w:rPr>
                <w:noProof/>
                <w:sz w:val="24"/>
              </w:rPr>
              <w:drawing>
                <wp:anchor distT="0" distB="0" distL="114300" distR="114300" simplePos="0" relativeHeight="251674624" behindDoc="0" locked="0" layoutInCell="0" allowOverlap="1" wp14:anchorId="3256CE9F" wp14:editId="47418998">
                  <wp:simplePos x="0" y="0"/>
                  <wp:positionH relativeFrom="rightMargin">
                    <wp:posOffset>-4375150</wp:posOffset>
                  </wp:positionH>
                  <wp:positionV relativeFrom="paragraph">
                    <wp:posOffset>53340</wp:posOffset>
                  </wp:positionV>
                  <wp:extent cx="323850" cy="323850"/>
                  <wp:effectExtent l="0" t="0" r="0" b="0"/>
                  <wp:wrapNone/>
                  <wp:docPr id="54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56564" w:rsidRDefault="00256564" w:rsidP="001206B4">
            <w:pPr>
              <w:pStyle w:val="Textkrper"/>
            </w:pPr>
          </w:p>
        </w:tc>
        <w:tc>
          <w:tcPr>
            <w:tcW w:w="4961" w:type="dxa"/>
            <w:shd w:val="clear" w:color="auto" w:fill="auto"/>
            <w:vAlign w:val="center"/>
          </w:tcPr>
          <w:p w:rsidR="00256564" w:rsidRDefault="00256564" w:rsidP="001206B4">
            <w:pPr>
              <w:pStyle w:val="Textkrper"/>
              <w:rPr>
                <w:noProof/>
              </w:rPr>
            </w:pPr>
            <w:r>
              <w:rPr>
                <w:noProof/>
              </w:rPr>
              <w:t>Bringen Sie Ihre Ergebnisse ins Plenum.</w:t>
            </w:r>
          </w:p>
        </w:tc>
      </w:tr>
    </w:tbl>
    <w:p w:rsidR="00256564" w:rsidRDefault="00256564" w:rsidP="00256564"/>
    <w:p w:rsidR="00256564" w:rsidRPr="00AF1B11" w:rsidRDefault="00256564" w:rsidP="00256564">
      <w:pPr>
        <w:rPr>
          <w:b/>
          <w:sz w:val="24"/>
          <w:szCs w:val="24"/>
        </w:rPr>
      </w:pPr>
      <w:r w:rsidRPr="00AF1B11">
        <w:rPr>
          <w:b/>
          <w:sz w:val="24"/>
          <w:szCs w:val="24"/>
        </w:rPr>
        <w:t>Fragen zur Beschreibung des Lernprojektes:</w:t>
      </w:r>
    </w:p>
    <w:p w:rsidR="00256564" w:rsidRDefault="00256564" w:rsidP="00256564"/>
    <w:p w:rsidR="00256564" w:rsidRDefault="00256564" w:rsidP="00256564">
      <w:pPr>
        <w:pStyle w:val="Listenabsatz"/>
        <w:numPr>
          <w:ilvl w:val="0"/>
          <w:numId w:val="21"/>
        </w:numPr>
      </w:pPr>
      <w:r>
        <w:t>Wer soll betreut werden?</w:t>
      </w:r>
    </w:p>
    <w:p w:rsidR="00256564" w:rsidRDefault="00256564" w:rsidP="00256564"/>
    <w:p w:rsidR="00256564" w:rsidRDefault="00256564" w:rsidP="00256564"/>
    <w:p w:rsidR="00256564" w:rsidRDefault="00256564" w:rsidP="00256564">
      <w:pPr>
        <w:pStyle w:val="Listenabsatz"/>
        <w:numPr>
          <w:ilvl w:val="0"/>
          <w:numId w:val="21"/>
        </w:numPr>
      </w:pPr>
      <w:r>
        <w:t>Wer betreut?</w:t>
      </w:r>
    </w:p>
    <w:p w:rsidR="00256564" w:rsidRDefault="00256564" w:rsidP="00256564"/>
    <w:p w:rsidR="00256564" w:rsidRDefault="00256564" w:rsidP="00256564"/>
    <w:p w:rsidR="00256564" w:rsidRDefault="00256564" w:rsidP="00256564">
      <w:pPr>
        <w:pStyle w:val="Listenabsatz"/>
        <w:numPr>
          <w:ilvl w:val="0"/>
          <w:numId w:val="21"/>
        </w:numPr>
      </w:pPr>
      <w:r>
        <w:t>Was soll ich bis zum Beginn des Praktikums kennen?</w:t>
      </w:r>
    </w:p>
    <w:p w:rsidR="00256564" w:rsidRDefault="00256564" w:rsidP="00256564"/>
    <w:p w:rsidR="00256564" w:rsidRDefault="00256564" w:rsidP="00256564"/>
    <w:p w:rsidR="00256564" w:rsidRDefault="00256564" w:rsidP="00256564"/>
    <w:p w:rsidR="00256564" w:rsidRDefault="00256564" w:rsidP="00256564">
      <w:pPr>
        <w:pStyle w:val="Listenabsatz"/>
        <w:numPr>
          <w:ilvl w:val="0"/>
          <w:numId w:val="21"/>
        </w:numPr>
      </w:pPr>
      <w:r>
        <w:t>Über welche Krankheit soll ich mich informieren?</w:t>
      </w:r>
    </w:p>
    <w:p w:rsidR="00256564" w:rsidRDefault="00256564" w:rsidP="00256564"/>
    <w:p w:rsidR="00256564" w:rsidRDefault="00256564" w:rsidP="00256564"/>
    <w:p w:rsidR="00256564" w:rsidRDefault="00256564" w:rsidP="00256564"/>
    <w:p w:rsidR="00256564" w:rsidRDefault="00256564" w:rsidP="00256564">
      <w:pPr>
        <w:pStyle w:val="Listenabsatz"/>
        <w:numPr>
          <w:ilvl w:val="0"/>
          <w:numId w:val="21"/>
        </w:numPr>
      </w:pPr>
      <w:r>
        <w:t>Warum muss ich mich mit Hilfsmitteln/Gehhilfen für die Fortbewegung auske</w:t>
      </w:r>
      <w:r>
        <w:t>n</w:t>
      </w:r>
      <w:r>
        <w:t>nen?</w:t>
      </w:r>
    </w:p>
    <w:p w:rsidR="00256564" w:rsidRDefault="00256564" w:rsidP="00256564"/>
    <w:p w:rsidR="00256564" w:rsidRDefault="00256564" w:rsidP="00256564"/>
    <w:p w:rsidR="00256564" w:rsidRDefault="00256564" w:rsidP="00256564">
      <w:pPr>
        <w:pStyle w:val="Listenabsatz"/>
        <w:numPr>
          <w:ilvl w:val="0"/>
          <w:numId w:val="21"/>
        </w:numPr>
      </w:pPr>
      <w:r>
        <w:t>Was soll ich den Patienten erklären?</w:t>
      </w:r>
    </w:p>
    <w:p w:rsidR="00256564" w:rsidRDefault="00256564" w:rsidP="00256564"/>
    <w:p w:rsidR="00256564" w:rsidRDefault="00256564" w:rsidP="00256564"/>
    <w:p w:rsidR="00256564" w:rsidRDefault="00256564" w:rsidP="00256564"/>
    <w:p w:rsidR="00256564" w:rsidRDefault="00256564" w:rsidP="00256564">
      <w:pPr>
        <w:pStyle w:val="Listenabsatz"/>
        <w:numPr>
          <w:ilvl w:val="0"/>
          <w:numId w:val="21"/>
        </w:numPr>
      </w:pPr>
      <w:r>
        <w:t>Worüber muss ich eine Prüfung ablegen?</w:t>
      </w:r>
    </w:p>
    <w:p w:rsidR="00256564" w:rsidRDefault="00256564" w:rsidP="00256564"/>
    <w:p w:rsidR="00256564" w:rsidRDefault="00256564" w:rsidP="00256564"/>
    <w:p w:rsidR="00256564" w:rsidRDefault="00256564" w:rsidP="00256564"/>
    <w:p w:rsidR="00256564" w:rsidRDefault="00256564" w:rsidP="00256564">
      <w:pPr>
        <w:pStyle w:val="Listenabsatz"/>
        <w:numPr>
          <w:ilvl w:val="0"/>
          <w:numId w:val="21"/>
        </w:numPr>
      </w:pPr>
      <w:r>
        <w:t>Woran soll ich teilnehmen?</w:t>
      </w:r>
    </w:p>
    <w:p w:rsidR="00256564" w:rsidRDefault="00256564" w:rsidP="00256564"/>
    <w:p w:rsidR="00256564" w:rsidRDefault="00256564" w:rsidP="00256564"/>
    <w:p w:rsidR="00256564" w:rsidRDefault="00256564" w:rsidP="00256564"/>
    <w:p w:rsidR="00256564" w:rsidRDefault="00256564" w:rsidP="00256564">
      <w:pPr>
        <w:pStyle w:val="Listenabsatz"/>
        <w:numPr>
          <w:ilvl w:val="0"/>
          <w:numId w:val="21"/>
        </w:numPr>
      </w:pPr>
      <w:r>
        <w:t>Was soll ich für meinen Praktikumsbericht darstellen und abheften.</w:t>
      </w:r>
    </w:p>
    <w:p w:rsidR="00256564" w:rsidRDefault="00256564" w:rsidP="00256564"/>
    <w:p w:rsidR="001604F7" w:rsidRDefault="001604F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B51DE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lastRenderedPageBreak/>
              <w:br w:type="page"/>
              <w:t>Lernfeld</w:t>
            </w:r>
          </w:p>
          <w:p w:rsidR="00256564" w:rsidRDefault="00256564" w:rsidP="001206B4">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t>Titel</w:t>
            </w:r>
          </w:p>
          <w:p w:rsidR="00256564" w:rsidRDefault="00256564" w:rsidP="001206B4">
            <w:pPr>
              <w:pStyle w:val="TabelleKopflinks"/>
            </w:pPr>
            <w: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4B658C" w:rsidRDefault="00256564" w:rsidP="001206B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Default="00256564" w:rsidP="001206B4">
            <w:pPr>
              <w:pStyle w:val="Tabelle6pt"/>
            </w:pPr>
          </w:p>
          <w:p w:rsidR="00256564" w:rsidRPr="00B51DE9" w:rsidRDefault="00256564" w:rsidP="001206B4">
            <w:pPr>
              <w:pStyle w:val="TabelleKopfmitte"/>
              <w:rPr>
                <w:rFonts w:eastAsia="Calibri"/>
              </w:rPr>
            </w:pPr>
            <w:r>
              <w:t>P05.01</w:t>
            </w:r>
          </w:p>
        </w:tc>
      </w:tr>
      <w:tr w:rsidR="00256564" w:rsidRPr="00B51DE9" w:rsidTr="00573BE6">
        <w:tc>
          <w:tcPr>
            <w:tcW w:w="7348" w:type="dxa"/>
            <w:gridSpan w:val="2"/>
            <w:tcBorders>
              <w:left w:val="single" w:sz="4" w:space="0" w:color="FFFFFF" w:themeColor="background1"/>
              <w:bottom w:val="single" w:sz="4" w:space="0" w:color="FFFFFF" w:themeColor="background1"/>
              <w:right w:val="single" w:sz="4" w:space="0" w:color="FFFFFF" w:themeColor="background1"/>
            </w:tcBorders>
          </w:tcPr>
          <w:p w:rsidR="00256564" w:rsidRDefault="00256564" w:rsidP="001206B4">
            <w:pPr>
              <w:pStyle w:val="Kopf8ptafz"/>
              <w:numPr>
                <w:ilvl w:val="0"/>
                <w:numId w:val="0"/>
              </w:numPr>
              <w:ind w:left="227"/>
            </w:pPr>
          </w:p>
        </w:tc>
        <w:tc>
          <w:tcPr>
            <w:tcW w:w="188" w:type="dxa"/>
            <w:vMerge/>
            <w:tcBorders>
              <w:left w:val="single" w:sz="4" w:space="0" w:color="FFFFFF" w:themeColor="background1"/>
              <w:bottom w:val="nil"/>
              <w:right w:val="nil"/>
            </w:tcBorders>
            <w:vAlign w:val="center"/>
            <w:hideMark/>
          </w:tcPr>
          <w:p w:rsidR="00256564" w:rsidRDefault="00256564" w:rsidP="001206B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56564" w:rsidRPr="00B51DE9" w:rsidTr="001206B4">
              <w:trPr>
                <w:trHeight w:val="284"/>
              </w:trPr>
              <w:tc>
                <w:tcPr>
                  <w:tcW w:w="2090" w:type="dxa"/>
                  <w:shd w:val="clear" w:color="auto" w:fill="D9D9D9" w:themeFill="background1" w:themeFillShade="D9"/>
                </w:tcPr>
                <w:p w:rsidR="00256564" w:rsidRPr="00B51DE9" w:rsidRDefault="00256564" w:rsidP="001206B4">
                  <w:pPr>
                    <w:pStyle w:val="TabelleKopfmitte"/>
                  </w:pPr>
                  <w:r w:rsidRPr="00B51DE9">
                    <w:t>L</w:t>
                  </w:r>
                  <w:r>
                    <w:t>ösung</w:t>
                  </w:r>
                </w:p>
              </w:tc>
            </w:tr>
          </w:tbl>
          <w:p w:rsidR="00256564" w:rsidRPr="00B51DE9" w:rsidRDefault="00256564" w:rsidP="001206B4"/>
        </w:tc>
      </w:tr>
    </w:tbl>
    <w:p w:rsidR="00256564" w:rsidRDefault="001604F7" w:rsidP="00256564">
      <w:pPr>
        <w:pStyle w:val="berschrift1"/>
      </w:pPr>
      <w:r w:rsidRPr="00872116">
        <w:rPr>
          <w:rFonts w:ascii="FrankRuehl" w:hAnsi="FrankRuehl" w:cs="FrankRuehl"/>
          <w:noProof/>
          <w:sz w:val="24"/>
        </w:rPr>
        <w:drawing>
          <wp:anchor distT="0" distB="0" distL="114300" distR="114300" simplePos="0" relativeHeight="251678720" behindDoc="0" locked="0" layoutInCell="0" allowOverlap="1" wp14:anchorId="38487246" wp14:editId="4E54AA0A">
            <wp:simplePos x="0" y="0"/>
            <wp:positionH relativeFrom="rightMargin">
              <wp:posOffset>107950</wp:posOffset>
            </wp:positionH>
            <wp:positionV relativeFrom="paragraph">
              <wp:posOffset>28575</wp:posOffset>
            </wp:positionV>
            <wp:extent cx="349885" cy="320675"/>
            <wp:effectExtent l="0" t="0" r="0" b="3175"/>
            <wp:wrapNone/>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116">
        <w:rPr>
          <w:rFonts w:ascii="FrankRuehl" w:hAnsi="FrankRuehl" w:cs="FrankRuehl"/>
          <w:noProof/>
          <w:sz w:val="24"/>
        </w:rPr>
        <w:drawing>
          <wp:anchor distT="0" distB="0" distL="114300" distR="114300" simplePos="0" relativeHeight="251679744" behindDoc="0" locked="0" layoutInCell="0" allowOverlap="1" wp14:anchorId="210C2DD5" wp14:editId="6B4702F1">
            <wp:simplePos x="0" y="0"/>
            <wp:positionH relativeFrom="rightMargin">
              <wp:posOffset>467995</wp:posOffset>
            </wp:positionH>
            <wp:positionV relativeFrom="paragraph">
              <wp:posOffset>28575</wp:posOffset>
            </wp:positionV>
            <wp:extent cx="349885" cy="320675"/>
            <wp:effectExtent l="0" t="0" r="0" b="3175"/>
            <wp:wrapNone/>
            <wp:docPr id="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116">
        <w:rPr>
          <w:rFonts w:ascii="FrankRuehl" w:hAnsi="FrankRuehl" w:cs="FrankRuehl"/>
          <w:noProof/>
          <w:sz w:val="24"/>
        </w:rPr>
        <w:drawing>
          <wp:anchor distT="0" distB="0" distL="114300" distR="114300" simplePos="0" relativeHeight="251680768" behindDoc="0" locked="0" layoutInCell="0" allowOverlap="1" wp14:anchorId="1E48CB18" wp14:editId="69A40EA4">
            <wp:simplePos x="0" y="0"/>
            <wp:positionH relativeFrom="rightMargin">
              <wp:posOffset>828040</wp:posOffset>
            </wp:positionH>
            <wp:positionV relativeFrom="paragraph">
              <wp:posOffset>28575</wp:posOffset>
            </wp:positionV>
            <wp:extent cx="348615" cy="320040"/>
            <wp:effectExtent l="0" t="0" r="0" b="3810"/>
            <wp:wrapNone/>
            <wp:docPr id="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64" w:rsidRPr="00994DAE">
        <w:t>Übersicht über das Lernprojekt</w:t>
      </w:r>
      <w:r w:rsidR="00256564">
        <w:t xml:space="preserve"> </w:t>
      </w:r>
      <w:r w:rsidR="00573BE6">
        <w:t>I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Pr>
                <w:noProof/>
              </w:rPr>
              <w:drawing>
                <wp:anchor distT="0" distB="0" distL="114300" distR="114300" simplePos="0" relativeHeight="251677696" behindDoc="0" locked="0" layoutInCell="0" allowOverlap="1" wp14:anchorId="55D288E3" wp14:editId="08DA481B">
                  <wp:simplePos x="0" y="0"/>
                  <wp:positionH relativeFrom="rightMargin">
                    <wp:posOffset>-4482465</wp:posOffset>
                  </wp:positionH>
                  <wp:positionV relativeFrom="paragraph">
                    <wp:posOffset>238125</wp:posOffset>
                  </wp:positionV>
                  <wp:extent cx="532765" cy="323850"/>
                  <wp:effectExtent l="0" t="0" r="635" b="0"/>
                  <wp:wrapNone/>
                  <wp:docPr id="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56564" w:rsidRPr="00DE4890" w:rsidRDefault="00256564" w:rsidP="001206B4">
            <w:pPr>
              <w:pStyle w:val="Textkrper"/>
            </w:pPr>
            <w:r>
              <w:t>10 min</w:t>
            </w:r>
          </w:p>
        </w:tc>
        <w:tc>
          <w:tcPr>
            <w:tcW w:w="4961" w:type="dxa"/>
            <w:shd w:val="clear" w:color="auto" w:fill="auto"/>
            <w:vAlign w:val="center"/>
          </w:tcPr>
          <w:p w:rsidR="00256564" w:rsidRDefault="00256564" w:rsidP="001206B4">
            <w:pPr>
              <w:pStyle w:val="Textkrper"/>
              <w:rPr>
                <w:noProof/>
              </w:rPr>
            </w:pPr>
            <w:r>
              <w:rPr>
                <w:noProof/>
              </w:rPr>
              <w:t>Bilden Sie eine Dreiergruppe (möglichst aus ABC). Bestimmen Sie ein/e Protokollant/in und Zeitnehmer/in. Beantworten Sie die unten stehenden Fragen zu Ihrem Lernprojekt in ganzen Sätzen.</w:t>
            </w:r>
          </w:p>
          <w:p w:rsidR="00256564" w:rsidRPr="00DE4890" w:rsidRDefault="00256564" w:rsidP="001206B4">
            <w:pPr>
              <w:pStyle w:val="Textkrper"/>
              <w:rPr>
                <w:noProof/>
              </w:rPr>
            </w:pPr>
            <w:r>
              <w:rPr>
                <w:noProof/>
              </w:rPr>
              <w:t>Der/die Protokollantin notiert die Antworten auf diesem Blatt.</w:t>
            </w:r>
          </w:p>
        </w:tc>
      </w:tr>
      <w:tr w:rsidR="00256564" w:rsidRPr="00DE4890" w:rsidTr="001206B4">
        <w:trPr>
          <w:trHeight w:val="624"/>
        </w:trPr>
        <w:tc>
          <w:tcPr>
            <w:tcW w:w="1470" w:type="dxa"/>
            <w:shd w:val="clear" w:color="auto" w:fill="auto"/>
            <w:vAlign w:val="center"/>
          </w:tcPr>
          <w:p w:rsidR="00256564" w:rsidRDefault="00256564" w:rsidP="001206B4">
            <w:pPr>
              <w:pStyle w:val="Textkrpermitte"/>
              <w:rPr>
                <w:noProof/>
              </w:rPr>
            </w:pPr>
            <w:r w:rsidRPr="00872116">
              <w:rPr>
                <w:noProof/>
                <w:sz w:val="24"/>
              </w:rPr>
              <w:drawing>
                <wp:anchor distT="0" distB="0" distL="114300" distR="114300" simplePos="0" relativeHeight="251681792" behindDoc="0" locked="0" layoutInCell="0" allowOverlap="1" wp14:anchorId="390CECE8" wp14:editId="3FE9437E">
                  <wp:simplePos x="0" y="0"/>
                  <wp:positionH relativeFrom="rightMargin">
                    <wp:posOffset>-4375150</wp:posOffset>
                  </wp:positionH>
                  <wp:positionV relativeFrom="paragraph">
                    <wp:posOffset>53340</wp:posOffset>
                  </wp:positionV>
                  <wp:extent cx="323850" cy="323850"/>
                  <wp:effectExtent l="0" t="0" r="0" b="0"/>
                  <wp:wrapNone/>
                  <wp:docPr id="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56564" w:rsidRDefault="00256564" w:rsidP="001206B4">
            <w:pPr>
              <w:pStyle w:val="Textkrper"/>
            </w:pPr>
          </w:p>
        </w:tc>
        <w:tc>
          <w:tcPr>
            <w:tcW w:w="4961" w:type="dxa"/>
            <w:shd w:val="clear" w:color="auto" w:fill="auto"/>
            <w:vAlign w:val="center"/>
          </w:tcPr>
          <w:p w:rsidR="00256564" w:rsidRDefault="00256564" w:rsidP="001206B4">
            <w:pPr>
              <w:pStyle w:val="Textkrper"/>
              <w:rPr>
                <w:noProof/>
              </w:rPr>
            </w:pPr>
            <w:r>
              <w:rPr>
                <w:noProof/>
              </w:rPr>
              <w:t>Bringen Sie Ihre Ergebnisse ins Plenum.</w:t>
            </w:r>
          </w:p>
        </w:tc>
      </w:tr>
    </w:tbl>
    <w:p w:rsidR="00256564" w:rsidRDefault="00256564" w:rsidP="00256564"/>
    <w:p w:rsidR="00256564" w:rsidRPr="00AF1B11" w:rsidRDefault="00256564" w:rsidP="00256564">
      <w:pPr>
        <w:rPr>
          <w:b/>
          <w:sz w:val="24"/>
          <w:szCs w:val="24"/>
        </w:rPr>
      </w:pPr>
      <w:r w:rsidRPr="00AF1B11">
        <w:rPr>
          <w:b/>
          <w:sz w:val="24"/>
          <w:szCs w:val="24"/>
        </w:rPr>
        <w:t>Fragen zur Beschreibung des Lernprojektes:</w:t>
      </w:r>
    </w:p>
    <w:p w:rsidR="00256564" w:rsidRDefault="00256564" w:rsidP="00256564"/>
    <w:p w:rsidR="00256564" w:rsidRDefault="00256564" w:rsidP="00256564">
      <w:pPr>
        <w:pStyle w:val="Listenabsatz"/>
        <w:numPr>
          <w:ilvl w:val="0"/>
          <w:numId w:val="22"/>
        </w:numPr>
      </w:pPr>
      <w:r>
        <w:t>Wer soll betreut werden?</w:t>
      </w:r>
    </w:p>
    <w:p w:rsidR="00256564" w:rsidRDefault="00256564" w:rsidP="00256564">
      <w:pPr>
        <w:ind w:left="360"/>
      </w:pPr>
      <w:r>
        <w:t>Menschen die Probleme m</w:t>
      </w:r>
      <w:r w:rsidR="00DE0C0C">
        <w:t>it ihrem Bewegungsapparat haben</w:t>
      </w:r>
    </w:p>
    <w:p w:rsidR="00256564" w:rsidRDefault="00256564" w:rsidP="00256564"/>
    <w:p w:rsidR="00256564" w:rsidRDefault="00256564" w:rsidP="00256564">
      <w:pPr>
        <w:pStyle w:val="Listenabsatz"/>
        <w:numPr>
          <w:ilvl w:val="0"/>
          <w:numId w:val="22"/>
        </w:numPr>
      </w:pPr>
      <w:r>
        <w:t>Wer betreut?</w:t>
      </w:r>
    </w:p>
    <w:p w:rsidR="00256564" w:rsidRDefault="00256564" w:rsidP="00256564">
      <w:pPr>
        <w:ind w:left="360"/>
      </w:pPr>
      <w:r>
        <w:t>Ich betreue die kranken Menschen.</w:t>
      </w:r>
    </w:p>
    <w:p w:rsidR="00256564" w:rsidRDefault="00256564" w:rsidP="00256564"/>
    <w:p w:rsidR="00256564" w:rsidRDefault="00256564" w:rsidP="00256564">
      <w:pPr>
        <w:pStyle w:val="Listenabsatz"/>
        <w:numPr>
          <w:ilvl w:val="0"/>
          <w:numId w:val="22"/>
        </w:numPr>
      </w:pPr>
      <w:r>
        <w:t>Was soll ich bis zum Beginn des Praktikums kennen?</w:t>
      </w:r>
    </w:p>
    <w:p w:rsidR="00256564" w:rsidRDefault="00256564" w:rsidP="00256564">
      <w:pPr>
        <w:ind w:left="360"/>
      </w:pPr>
      <w:r>
        <w:t>Ich soll den Aufbau des Bewegungsapparates kennen.</w:t>
      </w:r>
    </w:p>
    <w:p w:rsidR="00256564" w:rsidRDefault="00256564" w:rsidP="00256564"/>
    <w:p w:rsidR="00256564" w:rsidRDefault="00256564" w:rsidP="00256564">
      <w:pPr>
        <w:pStyle w:val="Listenabsatz"/>
        <w:numPr>
          <w:ilvl w:val="0"/>
          <w:numId w:val="22"/>
        </w:numPr>
      </w:pPr>
      <w:r>
        <w:t>Über welche Krankheit soll ich mich informieren?</w:t>
      </w:r>
    </w:p>
    <w:p w:rsidR="00256564" w:rsidRDefault="00DE0C0C" w:rsidP="00256564">
      <w:pPr>
        <w:ind w:left="360"/>
      </w:pPr>
      <w:r>
        <w:t>Über die Krankheit Osteoporose</w:t>
      </w:r>
    </w:p>
    <w:p w:rsidR="00256564" w:rsidRDefault="00256564" w:rsidP="00256564"/>
    <w:p w:rsidR="00256564" w:rsidRDefault="00256564" w:rsidP="00256564">
      <w:pPr>
        <w:pStyle w:val="Listenabsatz"/>
        <w:numPr>
          <w:ilvl w:val="0"/>
          <w:numId w:val="22"/>
        </w:numPr>
      </w:pPr>
      <w:r>
        <w:t>Warum muss ich mich mit Hilfsmitteln für die Fortbewegung/Gehhilfen auske</w:t>
      </w:r>
      <w:r>
        <w:t>n</w:t>
      </w:r>
      <w:r>
        <w:t>nen?</w:t>
      </w:r>
    </w:p>
    <w:p w:rsidR="00256564" w:rsidRDefault="00256564" w:rsidP="00256564">
      <w:pPr>
        <w:ind w:left="360"/>
      </w:pPr>
      <w:r>
        <w:t>Um Verletzungen</w:t>
      </w:r>
      <w:r w:rsidR="00DE0C0C">
        <w:t xml:space="preserve"> vorzubeugen</w:t>
      </w:r>
    </w:p>
    <w:p w:rsidR="00256564" w:rsidRDefault="00256564" w:rsidP="00256564"/>
    <w:p w:rsidR="00256564" w:rsidRDefault="00256564" w:rsidP="00256564">
      <w:pPr>
        <w:pStyle w:val="Listenabsatz"/>
        <w:numPr>
          <w:ilvl w:val="0"/>
          <w:numId w:val="22"/>
        </w:numPr>
      </w:pPr>
      <w:r>
        <w:t>Was soll ich den Patienten erklären?</w:t>
      </w:r>
    </w:p>
    <w:p w:rsidR="00256564" w:rsidRDefault="00256564" w:rsidP="00256564">
      <w:pPr>
        <w:ind w:left="360"/>
      </w:pPr>
      <w:r>
        <w:t xml:space="preserve">Den Umgang </w:t>
      </w:r>
      <w:r w:rsidR="00DE0C0C">
        <w:t>mit den verschiedenen Gehhilfen</w:t>
      </w:r>
    </w:p>
    <w:p w:rsidR="00256564" w:rsidRDefault="00256564" w:rsidP="00256564"/>
    <w:p w:rsidR="00256564" w:rsidRDefault="00256564" w:rsidP="00256564">
      <w:pPr>
        <w:pStyle w:val="Listenabsatz"/>
        <w:numPr>
          <w:ilvl w:val="0"/>
          <w:numId w:val="22"/>
        </w:numPr>
      </w:pPr>
      <w:r>
        <w:t>Worüber muss ich eine Prüfung ablegen?</w:t>
      </w:r>
    </w:p>
    <w:p w:rsidR="00256564" w:rsidRDefault="00256564" w:rsidP="00256564">
      <w:pPr>
        <w:ind w:left="360"/>
      </w:pPr>
      <w:r>
        <w:t>Kurze theoretische und pra</w:t>
      </w:r>
      <w:r w:rsidR="00DE0C0C">
        <w:t>ktische  Prüfung über Gehhilfen</w:t>
      </w:r>
    </w:p>
    <w:p w:rsidR="00256564" w:rsidRDefault="00256564" w:rsidP="00256564"/>
    <w:p w:rsidR="00256564" w:rsidRDefault="00256564" w:rsidP="00256564">
      <w:pPr>
        <w:pStyle w:val="Listenabsatz"/>
        <w:numPr>
          <w:ilvl w:val="0"/>
          <w:numId w:val="22"/>
        </w:numPr>
      </w:pPr>
      <w:r>
        <w:t>Woran soll ich teilnehmen?</w:t>
      </w:r>
    </w:p>
    <w:p w:rsidR="00256564" w:rsidRDefault="00DE0C0C" w:rsidP="00256564">
      <w:pPr>
        <w:ind w:left="360"/>
      </w:pPr>
      <w:r>
        <w:t>An der Gymnastikstunde</w:t>
      </w:r>
    </w:p>
    <w:p w:rsidR="00256564" w:rsidRDefault="00256564" w:rsidP="00256564"/>
    <w:p w:rsidR="00256564" w:rsidRDefault="00256564" w:rsidP="00256564">
      <w:pPr>
        <w:pStyle w:val="Listenabsatz"/>
        <w:numPr>
          <w:ilvl w:val="0"/>
          <w:numId w:val="22"/>
        </w:numPr>
      </w:pPr>
      <w:r>
        <w:t>Was soll ich für meinen Praktikumsbericht darstellen und abheften.</w:t>
      </w:r>
    </w:p>
    <w:p w:rsidR="006C048B" w:rsidRDefault="00256564" w:rsidP="00256564">
      <w:pPr>
        <w:ind w:left="360"/>
      </w:pPr>
      <w:r>
        <w:t xml:space="preserve">Der Bericht soll ein </w:t>
      </w:r>
      <w:proofErr w:type="spellStart"/>
      <w:r>
        <w:t>Grafiz</w:t>
      </w:r>
      <w:proofErr w:type="spellEnd"/>
      <w:r>
        <w:t xml:space="preserve"> beinhalten.</w:t>
      </w:r>
    </w:p>
    <w:p w:rsidR="00256564" w:rsidRDefault="006C048B" w:rsidP="006C048B">
      <w:pPr>
        <w:spacing w:line="240" w:lineRule="exact"/>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87"/>
        <w:gridCol w:w="1806"/>
        <w:gridCol w:w="2391"/>
        <w:gridCol w:w="6"/>
        <w:gridCol w:w="187"/>
        <w:gridCol w:w="22"/>
        <w:gridCol w:w="2140"/>
        <w:gridCol w:w="25"/>
      </w:tblGrid>
      <w:tr w:rsidR="00256564" w:rsidRPr="00344BED" w:rsidTr="001206B4">
        <w:trPr>
          <w:gridAfter w:val="1"/>
          <w:wAfter w:w="25" w:type="dxa"/>
          <w:trHeight w:val="523"/>
        </w:trPr>
        <w:tc>
          <w:tcPr>
            <w:tcW w:w="3087"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E45880" w:rsidRDefault="00256564" w:rsidP="001206B4">
            <w:pPr>
              <w:pStyle w:val="Tabelle6pt"/>
              <w:pageBreakBefore/>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56564" w:rsidRPr="00E45880" w:rsidRDefault="00256564" w:rsidP="001206B4">
            <w:pPr>
              <w:pStyle w:val="Tabelle6pt"/>
            </w:pPr>
            <w:r w:rsidRPr="00344BED">
              <w:t>Titel</w:t>
            </w:r>
          </w:p>
          <w:p w:rsidR="00256564" w:rsidRPr="00344BED" w:rsidRDefault="00256564" w:rsidP="001206B4">
            <w:pPr>
              <w:pStyle w:val="TabelleKopfmitte"/>
            </w:pPr>
            <w:r>
              <w:t>Mobilität erhalten und unterstützen</w:t>
            </w:r>
          </w:p>
        </w:tc>
        <w:tc>
          <w:tcPr>
            <w:tcW w:w="187" w:type="dxa"/>
            <w:vMerge w:val="restart"/>
            <w:tcBorders>
              <w:top w:val="nil"/>
              <w:left w:val="single" w:sz="4" w:space="0" w:color="auto"/>
              <w:bottom w:val="nil"/>
              <w:right w:val="single" w:sz="4" w:space="0" w:color="auto"/>
            </w:tcBorders>
            <w:shd w:val="clear" w:color="auto" w:fill="FFFFFF"/>
          </w:tcPr>
          <w:p w:rsidR="00256564" w:rsidRPr="00344BED" w:rsidRDefault="00256564" w:rsidP="001206B4"/>
        </w:tc>
        <w:tc>
          <w:tcPr>
            <w:tcW w:w="21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pPr>
            <w:r>
              <w:t>P05.01</w:t>
            </w:r>
          </w:p>
        </w:tc>
      </w:tr>
      <w:tr w:rsidR="00256564" w:rsidRPr="00344BED" w:rsidTr="001206B4">
        <w:trPr>
          <w:gridAfter w:val="1"/>
          <w:wAfter w:w="25" w:type="dxa"/>
        </w:trPr>
        <w:tc>
          <w:tcPr>
            <w:tcW w:w="7290" w:type="dxa"/>
            <w:gridSpan w:val="4"/>
            <w:tcBorders>
              <w:left w:val="single" w:sz="4" w:space="0" w:color="auto"/>
              <w:bottom w:val="single" w:sz="4" w:space="0" w:color="auto"/>
              <w:right w:val="single" w:sz="4" w:space="0" w:color="auto"/>
            </w:tcBorders>
            <w:hideMark/>
          </w:tcPr>
          <w:p w:rsidR="00256564" w:rsidRPr="00344BED" w:rsidRDefault="00256564" w:rsidP="001206B4">
            <w:pPr>
              <w:pStyle w:val="Tabelle6pt"/>
            </w:pPr>
            <w:r w:rsidRPr="00344BED">
              <w:t>Kompetenzbereiche:</w:t>
            </w:r>
          </w:p>
          <w:p w:rsidR="00256564" w:rsidRPr="001116D9" w:rsidRDefault="00256564" w:rsidP="001206B4">
            <w:pPr>
              <w:numPr>
                <w:ilvl w:val="0"/>
                <w:numId w:val="6"/>
              </w:numPr>
              <w:rPr>
                <w:sz w:val="16"/>
              </w:rPr>
            </w:pPr>
            <w:r w:rsidRPr="001116D9">
              <w:rPr>
                <w:sz w:val="16"/>
              </w:rPr>
              <w:t>Sensibilität für den Menschen entwickeln</w:t>
            </w:r>
          </w:p>
          <w:p w:rsidR="00256564" w:rsidRPr="001116D9" w:rsidRDefault="00256564" w:rsidP="001206B4">
            <w:pPr>
              <w:numPr>
                <w:ilvl w:val="0"/>
                <w:numId w:val="6"/>
              </w:numPr>
              <w:rPr>
                <w:sz w:val="16"/>
              </w:rPr>
            </w:pPr>
            <w:r w:rsidRPr="001116D9">
              <w:rPr>
                <w:sz w:val="16"/>
              </w:rPr>
              <w:t>Den menschlichen Köpre kennen, ernährungs- und gesundheitsbewusst denken und handeln</w:t>
            </w:r>
          </w:p>
          <w:p w:rsidR="00256564" w:rsidRDefault="00256564" w:rsidP="001206B4">
            <w:pPr>
              <w:numPr>
                <w:ilvl w:val="0"/>
                <w:numId w:val="6"/>
              </w:numPr>
              <w:rPr>
                <w:sz w:val="16"/>
              </w:rPr>
            </w:pPr>
            <w:r w:rsidRPr="001116D9">
              <w:rPr>
                <w:sz w:val="16"/>
              </w:rPr>
              <w:t>In der Pflege professionell handeln</w:t>
            </w:r>
          </w:p>
          <w:p w:rsidR="00256564" w:rsidRPr="001116D9" w:rsidRDefault="00256564" w:rsidP="001206B4">
            <w:pPr>
              <w:numPr>
                <w:ilvl w:val="0"/>
                <w:numId w:val="6"/>
              </w:numPr>
              <w:rPr>
                <w:sz w:val="16"/>
              </w:rPr>
            </w:pPr>
            <w:r>
              <w:rPr>
                <w:sz w:val="16"/>
              </w:rPr>
              <w:t>Berufstypisch kommunizieren</w:t>
            </w:r>
          </w:p>
          <w:p w:rsidR="00256564" w:rsidRPr="001116D9" w:rsidRDefault="00256564" w:rsidP="001206B4">
            <w:pPr>
              <w:numPr>
                <w:ilvl w:val="0"/>
                <w:numId w:val="6"/>
              </w:numPr>
              <w:rPr>
                <w:i/>
                <w:iCs/>
                <w:sz w:val="16"/>
              </w:rPr>
            </w:pPr>
            <w:r w:rsidRPr="001116D9">
              <w:rPr>
                <w:i/>
                <w:iCs/>
                <w:sz w:val="16"/>
              </w:rPr>
              <w:t xml:space="preserve">Ich kann mich ausdrücken und Gespräche </w:t>
            </w:r>
            <w:proofErr w:type="gramStart"/>
            <w:r w:rsidRPr="001116D9">
              <w:rPr>
                <w:i/>
                <w:iCs/>
                <w:sz w:val="16"/>
              </w:rPr>
              <w:t>führen</w:t>
            </w:r>
            <w:proofErr w:type="gramEnd"/>
            <w:r w:rsidRPr="001116D9">
              <w:rPr>
                <w:i/>
                <w:iCs/>
                <w:sz w:val="16"/>
              </w:rPr>
              <w:t>, andere resp</w:t>
            </w:r>
            <w:r w:rsidR="00DE0C0C">
              <w:rPr>
                <w:i/>
                <w:iCs/>
                <w:sz w:val="16"/>
              </w:rPr>
              <w:t>ektieren und mit ihnen zusammen</w:t>
            </w:r>
            <w:r w:rsidRPr="001116D9">
              <w:rPr>
                <w:i/>
                <w:iCs/>
                <w:sz w:val="16"/>
              </w:rPr>
              <w:t xml:space="preserve">arbeiten und </w:t>
            </w:r>
            <w:r w:rsidR="008F2DD4">
              <w:rPr>
                <w:i/>
                <w:iCs/>
                <w:sz w:val="16"/>
              </w:rPr>
              <w:t xml:space="preserve">Verantwortung für mich </w:t>
            </w:r>
            <w:r w:rsidRPr="001116D9">
              <w:rPr>
                <w:i/>
                <w:iCs/>
                <w:sz w:val="16"/>
              </w:rPr>
              <w:t>übernehmen.</w:t>
            </w:r>
          </w:p>
          <w:p w:rsidR="00256564" w:rsidRPr="00344BED" w:rsidRDefault="00256564" w:rsidP="001206B4">
            <w:pPr>
              <w:numPr>
                <w:ilvl w:val="0"/>
                <w:numId w:val="6"/>
              </w:numPr>
              <w:rPr>
                <w:sz w:val="16"/>
              </w:rPr>
            </w:pPr>
            <w:r w:rsidRPr="001116D9">
              <w:rPr>
                <w:i/>
                <w:iCs/>
                <w:sz w:val="16"/>
              </w:rPr>
              <w:t>Ich kann systematisch und  mit Einsatz und Ausdauer arbeiten.</w:t>
            </w:r>
          </w:p>
        </w:tc>
        <w:tc>
          <w:tcPr>
            <w:tcW w:w="187" w:type="dxa"/>
            <w:vMerge/>
            <w:tcBorders>
              <w:left w:val="single" w:sz="4" w:space="0" w:color="auto"/>
              <w:bottom w:val="nil"/>
              <w:right w:val="nil"/>
            </w:tcBorders>
            <w:vAlign w:val="center"/>
            <w:hideMark/>
          </w:tcPr>
          <w:p w:rsidR="00256564" w:rsidRPr="00344BED" w:rsidRDefault="00256564" w:rsidP="001206B4">
            <w:pPr>
              <w:rPr>
                <w:color w:val="000000"/>
                <w:sz w:val="22"/>
                <w:szCs w:val="22"/>
              </w:rPr>
            </w:pPr>
          </w:p>
        </w:tc>
        <w:tc>
          <w:tcPr>
            <w:tcW w:w="2162"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W w:w="21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8"/>
            </w:tblGrid>
            <w:tr w:rsidR="00256564" w:rsidRPr="00344BED" w:rsidTr="001206B4">
              <w:trPr>
                <w:trHeight w:val="284"/>
              </w:trPr>
              <w:tc>
                <w:tcPr>
                  <w:tcW w:w="2168" w:type="dxa"/>
                  <w:shd w:val="clear" w:color="auto" w:fill="D9D9D9"/>
                </w:tcPr>
                <w:p w:rsidR="00256564" w:rsidRPr="00B51DE9" w:rsidRDefault="00256564" w:rsidP="001206B4">
                  <w:pPr>
                    <w:pStyle w:val="TabelleKopfmitte"/>
                  </w:pPr>
                  <w:proofErr w:type="spellStart"/>
                  <w:r w:rsidRPr="00B51DE9">
                    <w:t>LernPROJEKT</w:t>
                  </w:r>
                  <w:proofErr w:type="spellEnd"/>
                </w:p>
              </w:tc>
            </w:tr>
            <w:tr w:rsidR="00256564" w:rsidRPr="00344BED" w:rsidTr="001206B4">
              <w:trPr>
                <w:trHeight w:val="284"/>
              </w:trPr>
              <w:tc>
                <w:tcPr>
                  <w:tcW w:w="2168" w:type="dxa"/>
                  <w:tcBorders>
                    <w:bottom w:val="single" w:sz="4" w:space="0" w:color="auto"/>
                  </w:tcBorders>
                  <w:shd w:val="clear" w:color="auto" w:fill="auto"/>
                </w:tcPr>
                <w:p w:rsidR="00256564" w:rsidRPr="00B51DE9" w:rsidRDefault="00256564" w:rsidP="001206B4">
                  <w:pPr>
                    <w:pStyle w:val="Textkrpermitte"/>
                  </w:pPr>
                  <w:proofErr w:type="spellStart"/>
                  <w:r w:rsidRPr="00B51DE9">
                    <w:t>LernTHEMA</w:t>
                  </w:r>
                  <w:proofErr w:type="spellEnd"/>
                </w:p>
              </w:tc>
            </w:tr>
            <w:tr w:rsidR="00256564" w:rsidRPr="00344BED" w:rsidTr="001206B4">
              <w:trPr>
                <w:trHeight w:val="284"/>
              </w:trPr>
              <w:tc>
                <w:tcPr>
                  <w:tcW w:w="2168" w:type="dxa"/>
                  <w:tcBorders>
                    <w:bottom w:val="nil"/>
                  </w:tcBorders>
                  <w:shd w:val="clear" w:color="auto" w:fill="auto"/>
                </w:tcPr>
                <w:p w:rsidR="00256564" w:rsidRPr="00B51DE9" w:rsidRDefault="00256564" w:rsidP="001206B4">
                  <w:pPr>
                    <w:pStyle w:val="Textkrpermitte"/>
                  </w:pPr>
                  <w:proofErr w:type="spellStart"/>
                  <w:r w:rsidRPr="00B51DE9">
                    <w:t>LernSCHRITT</w:t>
                  </w:r>
                  <w:proofErr w:type="spellEnd"/>
                </w:p>
              </w:tc>
            </w:tr>
          </w:tbl>
          <w:p w:rsidR="00256564" w:rsidRPr="00344BED" w:rsidRDefault="00256564" w:rsidP="001206B4"/>
        </w:tc>
      </w:tr>
      <w:tr w:rsidR="00256564" w:rsidRPr="00344BED" w:rsidTr="001206B4">
        <w:trPr>
          <w:trHeight w:val="149"/>
        </w:trPr>
        <w:tc>
          <w:tcPr>
            <w:tcW w:w="7284" w:type="dxa"/>
            <w:gridSpan w:val="3"/>
            <w:tcBorders>
              <w:top w:val="single" w:sz="4" w:space="0" w:color="auto"/>
              <w:left w:val="nil"/>
              <w:right w:val="nil"/>
            </w:tcBorders>
          </w:tcPr>
          <w:p w:rsidR="00256564" w:rsidRPr="00344BED" w:rsidRDefault="00256564" w:rsidP="001206B4"/>
        </w:tc>
        <w:tc>
          <w:tcPr>
            <w:tcW w:w="215" w:type="dxa"/>
            <w:gridSpan w:val="3"/>
            <w:tcBorders>
              <w:top w:val="nil"/>
              <w:left w:val="nil"/>
              <w:right w:val="nil"/>
            </w:tcBorders>
          </w:tcPr>
          <w:p w:rsidR="00256564" w:rsidRPr="00344BED" w:rsidRDefault="00256564" w:rsidP="001206B4"/>
        </w:tc>
        <w:tc>
          <w:tcPr>
            <w:tcW w:w="2165" w:type="dxa"/>
            <w:gridSpan w:val="2"/>
            <w:tcBorders>
              <w:top w:val="single" w:sz="4" w:space="0" w:color="auto"/>
              <w:left w:val="nil"/>
              <w:right w:val="nil"/>
            </w:tcBorders>
          </w:tcPr>
          <w:p w:rsidR="00256564" w:rsidRPr="00344BED" w:rsidRDefault="00256564" w:rsidP="001206B4"/>
        </w:tc>
      </w:tr>
      <w:tr w:rsidR="00256564" w:rsidRPr="00344BED" w:rsidTr="001206B4">
        <w:trPr>
          <w:trHeight w:val="1293"/>
        </w:trPr>
        <w:tc>
          <w:tcPr>
            <w:tcW w:w="4893" w:type="dxa"/>
            <w:gridSpan w:val="2"/>
            <w:vMerge w:val="restart"/>
            <w:tcBorders>
              <w:left w:val="single" w:sz="4" w:space="0" w:color="auto"/>
              <w:right w:val="single" w:sz="4" w:space="0" w:color="auto"/>
            </w:tcBorders>
          </w:tcPr>
          <w:p w:rsidR="00256564" w:rsidRPr="00344BED" w:rsidRDefault="00256564" w:rsidP="001206B4">
            <w:pPr>
              <w:spacing w:before="40" w:after="60" w:line="160" w:lineRule="exact"/>
              <w:rPr>
                <w:sz w:val="12"/>
              </w:rPr>
            </w:pPr>
            <w:r w:rsidRPr="00344BED">
              <w:rPr>
                <w:sz w:val="12"/>
              </w:rPr>
              <w:t>Kompetenzen:</w:t>
            </w:r>
          </w:p>
          <w:p w:rsidR="00256564" w:rsidRPr="001116D9" w:rsidRDefault="00256564" w:rsidP="001206B4">
            <w:pPr>
              <w:numPr>
                <w:ilvl w:val="0"/>
                <w:numId w:val="6"/>
              </w:numPr>
              <w:rPr>
                <w:sz w:val="16"/>
              </w:rPr>
            </w:pPr>
            <w:r w:rsidRPr="001116D9">
              <w:rPr>
                <w:sz w:val="16"/>
              </w:rPr>
              <w:t>Ich kann durch Beobachtung von Haltung und Bewegung Erkra</w:t>
            </w:r>
            <w:r w:rsidRPr="001116D9">
              <w:rPr>
                <w:sz w:val="16"/>
              </w:rPr>
              <w:t>n</w:t>
            </w:r>
            <w:r w:rsidRPr="001116D9">
              <w:rPr>
                <w:sz w:val="16"/>
              </w:rPr>
              <w:t>kungen erkennen.</w:t>
            </w:r>
          </w:p>
          <w:p w:rsidR="00256564" w:rsidRPr="001116D9" w:rsidRDefault="00256564" w:rsidP="001206B4">
            <w:pPr>
              <w:numPr>
                <w:ilvl w:val="0"/>
                <w:numId w:val="6"/>
              </w:numPr>
              <w:rPr>
                <w:sz w:val="16"/>
              </w:rPr>
            </w:pPr>
            <w:r w:rsidRPr="001116D9">
              <w:rPr>
                <w:sz w:val="16"/>
              </w:rPr>
              <w:t>Ich kann Aufbau, Funktion und krankhafte Veränderungen des Bewegungsapparates erklären.</w:t>
            </w:r>
          </w:p>
          <w:p w:rsidR="00256564" w:rsidRPr="001116D9" w:rsidRDefault="00256564" w:rsidP="001206B4">
            <w:pPr>
              <w:numPr>
                <w:ilvl w:val="0"/>
                <w:numId w:val="6"/>
              </w:numPr>
              <w:rPr>
                <w:sz w:val="16"/>
              </w:rPr>
            </w:pPr>
            <w:r w:rsidRPr="001116D9">
              <w:rPr>
                <w:sz w:val="16"/>
              </w:rPr>
              <w:t>Ich kann präventive und unterstützende Maßnahmen anwenden.</w:t>
            </w:r>
          </w:p>
          <w:p w:rsidR="00256564" w:rsidRPr="001116D9" w:rsidRDefault="00256564" w:rsidP="001206B4">
            <w:pPr>
              <w:numPr>
                <w:ilvl w:val="0"/>
                <w:numId w:val="6"/>
              </w:numPr>
              <w:rPr>
                <w:i/>
                <w:sz w:val="16"/>
                <w:szCs w:val="16"/>
              </w:rPr>
            </w:pPr>
            <w:r w:rsidRPr="001116D9">
              <w:rPr>
                <w:i/>
                <w:sz w:val="16"/>
                <w:szCs w:val="16"/>
              </w:rPr>
              <w:t>Ich kann meine Gedanken und fachliche Inhalte mitteilen.</w:t>
            </w:r>
          </w:p>
          <w:p w:rsidR="00256564" w:rsidRPr="001116D9" w:rsidRDefault="00256564" w:rsidP="001206B4">
            <w:pPr>
              <w:numPr>
                <w:ilvl w:val="0"/>
                <w:numId w:val="6"/>
              </w:numPr>
              <w:rPr>
                <w:i/>
                <w:sz w:val="16"/>
                <w:szCs w:val="16"/>
              </w:rPr>
            </w:pPr>
            <w:r w:rsidRPr="001116D9">
              <w:rPr>
                <w:i/>
                <w:sz w:val="16"/>
                <w:szCs w:val="16"/>
              </w:rPr>
              <w:t>Ich kann in Gesprächen zuhören, meine Meinung äußern und die Meinung anderer akzeptieren.</w:t>
            </w:r>
          </w:p>
          <w:p w:rsidR="00256564" w:rsidRPr="001116D9" w:rsidRDefault="00256564" w:rsidP="001206B4">
            <w:pPr>
              <w:numPr>
                <w:ilvl w:val="0"/>
                <w:numId w:val="6"/>
              </w:numPr>
              <w:rPr>
                <w:i/>
                <w:sz w:val="16"/>
                <w:szCs w:val="16"/>
              </w:rPr>
            </w:pPr>
            <w:r w:rsidRPr="001116D9">
              <w:rPr>
                <w:i/>
                <w:sz w:val="16"/>
                <w:szCs w:val="16"/>
              </w:rPr>
              <w:t>Ich kann Wissen mit anderen austauschen.</w:t>
            </w:r>
          </w:p>
          <w:p w:rsidR="00256564" w:rsidRPr="001116D9" w:rsidRDefault="00DE0C0C" w:rsidP="001206B4">
            <w:pPr>
              <w:numPr>
                <w:ilvl w:val="0"/>
                <w:numId w:val="6"/>
              </w:numPr>
              <w:rPr>
                <w:sz w:val="16"/>
                <w:szCs w:val="16"/>
              </w:rPr>
            </w:pPr>
            <w:r>
              <w:rPr>
                <w:i/>
                <w:sz w:val="16"/>
                <w:szCs w:val="16"/>
              </w:rPr>
              <w:t xml:space="preserve">Ich kann </w:t>
            </w:r>
            <w:r w:rsidR="00256564" w:rsidRPr="001116D9">
              <w:rPr>
                <w:i/>
                <w:sz w:val="16"/>
                <w:szCs w:val="16"/>
              </w:rPr>
              <w:t>Aufgaben bearbeiten und eingeübte Arbeitstechniken  einsetzen</w:t>
            </w:r>
            <w:r>
              <w:rPr>
                <w:i/>
                <w:sz w:val="16"/>
                <w:szCs w:val="16"/>
              </w:rPr>
              <w:t>.</w:t>
            </w:r>
          </w:p>
          <w:p w:rsidR="00256564" w:rsidRPr="00344BED" w:rsidRDefault="00256564" w:rsidP="001206B4">
            <w:pPr>
              <w:numPr>
                <w:ilvl w:val="0"/>
                <w:numId w:val="6"/>
              </w:numPr>
              <w:rPr>
                <w:sz w:val="16"/>
              </w:rPr>
            </w:pPr>
            <w:r w:rsidRPr="001116D9">
              <w:rPr>
                <w:i/>
                <w:sz w:val="16"/>
                <w:szCs w:val="16"/>
              </w:rPr>
              <w:t>Ich kann mich in eine Aufgabe vertiefen und ausdauern</w:t>
            </w:r>
            <w:r w:rsidR="00DE0C0C">
              <w:rPr>
                <w:i/>
                <w:sz w:val="16"/>
                <w:szCs w:val="16"/>
              </w:rPr>
              <w:t>d</w:t>
            </w:r>
            <w:r w:rsidRPr="001116D9">
              <w:rPr>
                <w:i/>
                <w:sz w:val="16"/>
                <w:szCs w:val="16"/>
              </w:rPr>
              <w:t xml:space="preserve"> daran arbeiten.</w:t>
            </w:r>
          </w:p>
        </w:tc>
        <w:tc>
          <w:tcPr>
            <w:tcW w:w="4771" w:type="dxa"/>
            <w:gridSpan w:val="6"/>
            <w:tcBorders>
              <w:left w:val="single" w:sz="4" w:space="0" w:color="auto"/>
              <w:right w:val="single" w:sz="4" w:space="0" w:color="auto"/>
            </w:tcBorders>
          </w:tcPr>
          <w:p w:rsidR="00256564" w:rsidRPr="00344BED" w:rsidRDefault="00256564" w:rsidP="001206B4">
            <w:pPr>
              <w:spacing w:before="40" w:after="60" w:line="160" w:lineRule="exact"/>
              <w:rPr>
                <w:sz w:val="12"/>
              </w:rPr>
            </w:pPr>
            <w:r w:rsidRPr="00344BED">
              <w:rPr>
                <w:sz w:val="12"/>
              </w:rPr>
              <w:t>Was Sie schon können sollten:</w:t>
            </w:r>
          </w:p>
          <w:p w:rsidR="00256564" w:rsidRPr="00344BED" w:rsidRDefault="00256564" w:rsidP="001206B4">
            <w:pPr>
              <w:numPr>
                <w:ilvl w:val="0"/>
                <w:numId w:val="6"/>
              </w:numPr>
              <w:rPr>
                <w:sz w:val="16"/>
              </w:rPr>
            </w:pPr>
          </w:p>
        </w:tc>
      </w:tr>
      <w:tr w:rsidR="00256564" w:rsidRPr="00344BED" w:rsidTr="001206B4">
        <w:trPr>
          <w:trHeight w:val="1525"/>
        </w:trPr>
        <w:tc>
          <w:tcPr>
            <w:tcW w:w="4893" w:type="dxa"/>
            <w:gridSpan w:val="2"/>
            <w:vMerge/>
            <w:tcBorders>
              <w:left w:val="single" w:sz="4" w:space="0" w:color="auto"/>
              <w:right w:val="single" w:sz="4" w:space="0" w:color="auto"/>
            </w:tcBorders>
          </w:tcPr>
          <w:p w:rsidR="00256564" w:rsidRPr="00344BED" w:rsidRDefault="00256564" w:rsidP="001206B4">
            <w:pPr>
              <w:spacing w:before="40" w:after="60" w:line="160" w:lineRule="exact"/>
              <w:rPr>
                <w:sz w:val="12"/>
              </w:rPr>
            </w:pPr>
          </w:p>
        </w:tc>
        <w:tc>
          <w:tcPr>
            <w:tcW w:w="4771" w:type="dxa"/>
            <w:gridSpan w:val="6"/>
            <w:tcBorders>
              <w:left w:val="single" w:sz="4" w:space="0" w:color="auto"/>
              <w:right w:val="single" w:sz="4" w:space="0" w:color="auto"/>
            </w:tcBorders>
          </w:tcPr>
          <w:p w:rsidR="00256564" w:rsidRPr="00344BED" w:rsidRDefault="00256564" w:rsidP="001206B4">
            <w:pPr>
              <w:spacing w:before="40" w:after="60" w:line="160" w:lineRule="exact"/>
              <w:rPr>
                <w:sz w:val="12"/>
              </w:rPr>
            </w:pPr>
            <w:r w:rsidRPr="00344BED">
              <w:rPr>
                <w:sz w:val="12"/>
              </w:rPr>
              <w:t>Wie Sie Ihr Können prüfen können:</w:t>
            </w:r>
          </w:p>
          <w:p w:rsidR="00256564" w:rsidRPr="00344BED" w:rsidRDefault="00256564" w:rsidP="001206B4">
            <w:pPr>
              <w:numPr>
                <w:ilvl w:val="0"/>
                <w:numId w:val="6"/>
              </w:numPr>
              <w:rPr>
                <w:sz w:val="16"/>
              </w:rPr>
            </w:pPr>
            <w:r>
              <w:rPr>
                <w:sz w:val="16"/>
              </w:rPr>
              <w:t>s</w:t>
            </w:r>
            <w:r w:rsidRPr="00344BED">
              <w:rPr>
                <w:sz w:val="16"/>
              </w:rPr>
              <w:t xml:space="preserve">iehe Lernwegeliste </w:t>
            </w:r>
          </w:p>
        </w:tc>
      </w:tr>
    </w:tbl>
    <w:p w:rsidR="00256564" w:rsidRDefault="00256564" w:rsidP="00256564"/>
    <w:p w:rsidR="00256564" w:rsidRDefault="00256564" w:rsidP="00256564"/>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56564" w:rsidRPr="00DE4890" w:rsidTr="001206B4">
        <w:trPr>
          <w:trHeight w:val="397"/>
        </w:trPr>
        <w:tc>
          <w:tcPr>
            <w:tcW w:w="1470" w:type="dxa"/>
            <w:shd w:val="clear" w:color="auto" w:fill="D9D9D9" w:themeFill="background1" w:themeFillShade="D9"/>
            <w:vAlign w:val="center"/>
          </w:tcPr>
          <w:p w:rsidR="00256564" w:rsidRPr="00DE4890" w:rsidRDefault="00256564" w:rsidP="001206B4">
            <w:pPr>
              <w:pStyle w:val="TabelleKopfmitte"/>
            </w:pPr>
            <w:r>
              <w:t>Phase</w:t>
            </w:r>
          </w:p>
        </w:tc>
        <w:tc>
          <w:tcPr>
            <w:tcW w:w="940" w:type="dxa"/>
            <w:shd w:val="clear" w:color="auto" w:fill="D9D9D9" w:themeFill="background1" w:themeFillShade="D9"/>
            <w:vAlign w:val="center"/>
          </w:tcPr>
          <w:p w:rsidR="00256564" w:rsidRPr="00DE4890" w:rsidRDefault="00256564" w:rsidP="001206B4">
            <w:pPr>
              <w:pStyle w:val="TabelleKopfmitte"/>
            </w:pPr>
            <w:r>
              <w:t>Zeit</w:t>
            </w:r>
          </w:p>
        </w:tc>
        <w:tc>
          <w:tcPr>
            <w:tcW w:w="4961" w:type="dxa"/>
            <w:shd w:val="clear" w:color="auto" w:fill="D9D9D9" w:themeFill="background1" w:themeFillShade="D9"/>
            <w:vAlign w:val="center"/>
          </w:tcPr>
          <w:p w:rsidR="00256564" w:rsidRPr="00DE4890" w:rsidRDefault="00256564" w:rsidP="001206B4">
            <w:pPr>
              <w:pStyle w:val="TabelleKopfmitte"/>
            </w:pPr>
            <w:r>
              <w:rPr>
                <w:noProof/>
                <w:sz w:val="24"/>
              </w:rPr>
              <w:drawing>
                <wp:anchor distT="0" distB="0" distL="114300" distR="114300" simplePos="0" relativeHeight="251684864" behindDoc="0" locked="0" layoutInCell="0" allowOverlap="1" wp14:anchorId="72CF0FFD" wp14:editId="0CA5473D">
                  <wp:simplePos x="0" y="0"/>
                  <wp:positionH relativeFrom="rightMargin">
                    <wp:posOffset>828040</wp:posOffset>
                  </wp:positionH>
                  <wp:positionV relativeFrom="paragraph">
                    <wp:posOffset>0</wp:posOffset>
                  </wp:positionV>
                  <wp:extent cx="349200" cy="320400"/>
                  <wp:effectExtent l="0" t="0" r="0" b="3810"/>
                  <wp:wrapNone/>
                  <wp:docPr id="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3840" behindDoc="0" locked="0" layoutInCell="0" allowOverlap="1" wp14:anchorId="3BAA990C" wp14:editId="1ABE2971">
                  <wp:simplePos x="0" y="0"/>
                  <wp:positionH relativeFrom="rightMargin">
                    <wp:posOffset>467995</wp:posOffset>
                  </wp:positionH>
                  <wp:positionV relativeFrom="paragraph">
                    <wp:posOffset>0</wp:posOffset>
                  </wp:positionV>
                  <wp:extent cx="349885" cy="320675"/>
                  <wp:effectExtent l="0" t="0" r="0" b="3175"/>
                  <wp:wrapNone/>
                  <wp:docPr id="92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2816" behindDoc="0" locked="0" layoutInCell="0" allowOverlap="1" wp14:anchorId="0C48A3DA" wp14:editId="59C2A6D4">
                  <wp:simplePos x="0" y="0"/>
                  <wp:positionH relativeFrom="rightMargin">
                    <wp:posOffset>107950</wp:posOffset>
                  </wp:positionH>
                  <wp:positionV relativeFrom="paragraph">
                    <wp:posOffset>0</wp:posOffset>
                  </wp:positionV>
                  <wp:extent cx="349885" cy="320675"/>
                  <wp:effectExtent l="0" t="0" r="0" b="3175"/>
                  <wp:wrapNone/>
                  <wp:docPr id="9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Aufgabe</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0156F">
              <w:rPr>
                <w:noProof/>
              </w:rPr>
              <w:drawing>
                <wp:inline distT="0" distB="0" distL="0" distR="0" wp14:anchorId="1B86FB8B" wp14:editId="246CC5E2">
                  <wp:extent cx="318770" cy="318770"/>
                  <wp:effectExtent l="0" t="0" r="0" b="0"/>
                  <wp:docPr id="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p>
        </w:tc>
        <w:tc>
          <w:tcPr>
            <w:tcW w:w="4961" w:type="dxa"/>
            <w:shd w:val="clear" w:color="auto" w:fill="auto"/>
            <w:vAlign w:val="center"/>
          </w:tcPr>
          <w:p w:rsidR="00256564" w:rsidRDefault="00256564" w:rsidP="001206B4">
            <w:pPr>
              <w:pStyle w:val="Textkrper"/>
              <w:rPr>
                <w:noProof/>
              </w:rPr>
            </w:pPr>
            <w:r>
              <w:rPr>
                <w:noProof/>
              </w:rPr>
              <w:t>Übertragen Sie die Ergebnisse der Gruppenarbeit in den zeitlichen Ablauf des Lernprojektes.</w:t>
            </w:r>
          </w:p>
          <w:p w:rsidR="00256564" w:rsidRDefault="00256564" w:rsidP="001206B4">
            <w:pPr>
              <w:pStyle w:val="Textkrper"/>
              <w:rPr>
                <w:noProof/>
              </w:rPr>
            </w:pPr>
            <w:r>
              <w:rPr>
                <w:noProof/>
              </w:rPr>
              <w:t>Ergänzen Sie die Tabelle durch die überfachlichen Kompetenzen aus der Liste oben.</w:t>
            </w:r>
          </w:p>
          <w:p w:rsidR="00256564" w:rsidRPr="00DE4890" w:rsidRDefault="00256564" w:rsidP="001206B4">
            <w:pPr>
              <w:pStyle w:val="Textkrper"/>
              <w:rPr>
                <w:noProof/>
              </w:rPr>
            </w:pPr>
            <w:r>
              <w:rPr>
                <w:noProof/>
              </w:rPr>
              <w:t xml:space="preserve">Betrachten Sie anschließend die Inhalte aus der Tabelle und vergleichen diese mit dem AO. </w:t>
            </w:r>
          </w:p>
        </w:tc>
      </w:tr>
      <w:tr w:rsidR="00256564" w:rsidRPr="00DE4890" w:rsidTr="001206B4">
        <w:trPr>
          <w:trHeight w:val="624"/>
        </w:trPr>
        <w:tc>
          <w:tcPr>
            <w:tcW w:w="1470" w:type="dxa"/>
            <w:shd w:val="clear" w:color="auto" w:fill="auto"/>
            <w:vAlign w:val="center"/>
          </w:tcPr>
          <w:p w:rsidR="00256564" w:rsidRPr="00F0156F" w:rsidRDefault="00256564" w:rsidP="001206B4">
            <w:pPr>
              <w:pStyle w:val="Textkrpermitte"/>
            </w:pPr>
            <w:r w:rsidRPr="00FC0F56">
              <w:rPr>
                <w:noProof/>
              </w:rPr>
              <w:drawing>
                <wp:inline distT="0" distB="0" distL="0" distR="0" wp14:anchorId="7BF04664" wp14:editId="4BC95B9F">
                  <wp:extent cx="532800" cy="324000"/>
                  <wp:effectExtent l="0" t="0" r="635" b="0"/>
                  <wp:docPr id="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256564" w:rsidRPr="00DE4890" w:rsidRDefault="00256564" w:rsidP="001206B4">
            <w:pPr>
              <w:pStyle w:val="Textkrper"/>
            </w:pPr>
          </w:p>
        </w:tc>
        <w:tc>
          <w:tcPr>
            <w:tcW w:w="4961" w:type="dxa"/>
            <w:shd w:val="clear" w:color="auto" w:fill="auto"/>
            <w:vAlign w:val="center"/>
          </w:tcPr>
          <w:p w:rsidR="00256564" w:rsidRPr="00DE4890" w:rsidRDefault="00256564" w:rsidP="001206B4">
            <w:pPr>
              <w:pStyle w:val="Textkrper"/>
              <w:rPr>
                <w:noProof/>
              </w:rPr>
            </w:pPr>
            <w:r>
              <w:rPr>
                <w:noProof/>
              </w:rPr>
              <w:t>Betrachten Sie anschließend den AO und vergleichen Sie diesen mit den Inhalten aus der Tabelle.</w:t>
            </w:r>
          </w:p>
        </w:tc>
      </w:tr>
    </w:tbl>
    <w:p w:rsidR="00256564" w:rsidRDefault="00256564" w:rsidP="00256564">
      <w:pPr>
        <w:pStyle w:val="Textkrper"/>
      </w:pPr>
    </w:p>
    <w:p w:rsidR="00256564" w:rsidRDefault="00256564" w:rsidP="00256564">
      <w:pPr>
        <w:rPr>
          <w:lang w:eastAsia="de-DE"/>
        </w:rPr>
      </w:pPr>
      <w:r>
        <w:br w:type="page"/>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095"/>
        <w:gridCol w:w="4214"/>
        <w:gridCol w:w="187"/>
        <w:gridCol w:w="2168"/>
      </w:tblGrid>
      <w:tr w:rsidR="00256564" w:rsidRPr="00B51DE9" w:rsidTr="001206B4">
        <w:trPr>
          <w:trHeight w:val="523"/>
        </w:trPr>
        <w:tc>
          <w:tcPr>
            <w:tcW w:w="3087"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ageBreakBefore/>
              <w:rPr>
                <w:color w:val="000000"/>
              </w:rPr>
            </w:pPr>
            <w:r w:rsidRPr="00344BED">
              <w:lastRenderedPageBreak/>
              <w:br w:type="page"/>
            </w:r>
            <w:r w:rsidRPr="00344BED">
              <w:br w:type="page"/>
              <w:t>Lernfeld</w:t>
            </w:r>
          </w:p>
          <w:p w:rsidR="00256564" w:rsidRPr="00344BED" w:rsidRDefault="00256564" w:rsidP="001206B4">
            <w:pPr>
              <w:pStyle w:val="TabelleKopflinks"/>
            </w:pPr>
            <w:r w:rsidRPr="00344BED">
              <w:t xml:space="preserve">LF </w:t>
            </w:r>
            <w:r>
              <w:t>5</w:t>
            </w:r>
          </w:p>
        </w:tc>
        <w:tc>
          <w:tcPr>
            <w:tcW w:w="4203" w:type="dxa"/>
            <w:tcBorders>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rPr>
                <w:color w:val="000000"/>
              </w:rPr>
            </w:pPr>
            <w:r w:rsidRPr="00344BED">
              <w:t>Titel</w:t>
            </w:r>
          </w:p>
          <w:p w:rsidR="00256564" w:rsidRPr="00344BED" w:rsidRDefault="00256564" w:rsidP="001206B4">
            <w:pPr>
              <w:pStyle w:val="TabelleKopflinks"/>
            </w:pPr>
            <w:r>
              <w:t>Mobilität erhalten und unterstützen</w:t>
            </w:r>
          </w:p>
        </w:tc>
        <w:tc>
          <w:tcPr>
            <w:tcW w:w="187" w:type="dxa"/>
            <w:tcBorders>
              <w:top w:val="nil"/>
              <w:left w:val="single" w:sz="4" w:space="0" w:color="auto"/>
              <w:bottom w:val="nil"/>
              <w:right w:val="single" w:sz="4" w:space="0" w:color="auto"/>
            </w:tcBorders>
            <w:shd w:val="clear" w:color="auto" w:fill="FFFFFF"/>
          </w:tcPr>
          <w:p w:rsidR="00256564" w:rsidRPr="00344BED" w:rsidRDefault="00256564" w:rsidP="001206B4"/>
        </w:tc>
        <w:tc>
          <w:tcPr>
            <w:tcW w:w="2162" w:type="dxa"/>
            <w:tcBorders>
              <w:top w:val="single" w:sz="4" w:space="0" w:color="auto"/>
              <w:left w:val="single" w:sz="4" w:space="0" w:color="auto"/>
              <w:bottom w:val="single" w:sz="4" w:space="0" w:color="auto"/>
              <w:right w:val="single" w:sz="4" w:space="0" w:color="auto"/>
            </w:tcBorders>
            <w:shd w:val="clear" w:color="auto" w:fill="D9D9D9"/>
            <w:hideMark/>
          </w:tcPr>
          <w:p w:rsidR="00256564" w:rsidRPr="00344BED" w:rsidRDefault="00256564" w:rsidP="001206B4">
            <w:pPr>
              <w:pStyle w:val="Tabelle6pt"/>
            </w:pPr>
          </w:p>
          <w:p w:rsidR="00256564" w:rsidRPr="00B51DE9" w:rsidRDefault="00256564" w:rsidP="001206B4">
            <w:pPr>
              <w:pStyle w:val="TabelleKopfmitte"/>
              <w:rPr>
                <w:rFonts w:eastAsia="Calibri"/>
              </w:rPr>
            </w:pPr>
            <w:r>
              <w:t>P05.01</w:t>
            </w:r>
          </w:p>
        </w:tc>
      </w:tr>
    </w:tbl>
    <w:p w:rsidR="00256564" w:rsidRPr="00285FF5" w:rsidRDefault="00256564" w:rsidP="00256564">
      <w:pPr>
        <w:pStyle w:val="berschrift1"/>
        <w:rPr>
          <w:b/>
        </w:rPr>
      </w:pPr>
      <w:r>
        <w:rPr>
          <w:b/>
        </w:rPr>
        <w:t>Z</w:t>
      </w:r>
      <w:r w:rsidRPr="00285FF5">
        <w:rPr>
          <w:b/>
        </w:rPr>
        <w:t>eitlicher Ablauf des Lernprojektes</w:t>
      </w:r>
    </w:p>
    <w:p w:rsidR="00256564" w:rsidRDefault="00256564" w:rsidP="001604F7">
      <w:pPr>
        <w:pStyle w:val="Abstandszeile"/>
      </w:pPr>
    </w:p>
    <w:tbl>
      <w:tblPr>
        <w:tblStyle w:val="Tabellenraster"/>
        <w:tblW w:w="9589" w:type="dxa"/>
        <w:tblInd w:w="108" w:type="dxa"/>
        <w:tblLayout w:type="fixed"/>
        <w:tblCellMar>
          <w:top w:w="57" w:type="dxa"/>
          <w:bottom w:w="57" w:type="dxa"/>
        </w:tblCellMar>
        <w:tblLook w:val="04A0" w:firstRow="1" w:lastRow="0" w:firstColumn="1" w:lastColumn="0" w:noHBand="0" w:noVBand="1"/>
      </w:tblPr>
      <w:tblGrid>
        <w:gridCol w:w="1418"/>
        <w:gridCol w:w="3543"/>
        <w:gridCol w:w="3544"/>
        <w:gridCol w:w="542"/>
        <w:gridCol w:w="542"/>
      </w:tblGrid>
      <w:tr w:rsidR="00256564" w:rsidRPr="00E57E71" w:rsidTr="001604F7">
        <w:tc>
          <w:tcPr>
            <w:tcW w:w="1418" w:type="dxa"/>
            <w:shd w:val="clear" w:color="auto" w:fill="D9D9D9" w:themeFill="background1" w:themeFillShade="D9"/>
          </w:tcPr>
          <w:p w:rsidR="00256564" w:rsidRPr="0048120E" w:rsidRDefault="00256564" w:rsidP="001206B4">
            <w:pPr>
              <w:pStyle w:val="TabelleKopfmitte"/>
            </w:pPr>
            <w:r>
              <w:t>Datum</w:t>
            </w:r>
          </w:p>
        </w:tc>
        <w:tc>
          <w:tcPr>
            <w:tcW w:w="3543" w:type="dxa"/>
            <w:shd w:val="clear" w:color="auto" w:fill="D9D9D9" w:themeFill="background1" w:themeFillShade="D9"/>
          </w:tcPr>
          <w:p w:rsidR="00256564" w:rsidRPr="00E57E71" w:rsidRDefault="00256564" w:rsidP="001206B4">
            <w:pPr>
              <w:pStyle w:val="TabelleKopfmitte"/>
            </w:pPr>
            <w:r w:rsidRPr="00E57E71">
              <w:t>Thema</w:t>
            </w:r>
          </w:p>
        </w:tc>
        <w:tc>
          <w:tcPr>
            <w:tcW w:w="3544" w:type="dxa"/>
            <w:shd w:val="clear" w:color="auto" w:fill="D9D9D9" w:themeFill="background1" w:themeFillShade="D9"/>
          </w:tcPr>
          <w:p w:rsidR="00256564" w:rsidRPr="00E57E71" w:rsidRDefault="00256564" w:rsidP="001206B4">
            <w:pPr>
              <w:pStyle w:val="TabelleKopfmitte"/>
            </w:pPr>
            <w:r>
              <w:t>Tätigkeit</w:t>
            </w:r>
          </w:p>
        </w:tc>
        <w:tc>
          <w:tcPr>
            <w:tcW w:w="542" w:type="dxa"/>
            <w:shd w:val="clear" w:color="auto" w:fill="D9D9D9" w:themeFill="background1" w:themeFillShade="D9"/>
          </w:tcPr>
          <w:p w:rsidR="00256564" w:rsidRPr="00E57E71" w:rsidRDefault="00256564" w:rsidP="001206B4">
            <w:pPr>
              <w:pStyle w:val="TabelleKopfmitte"/>
              <w:ind w:left="-57" w:right="-57"/>
            </w:pPr>
            <w:r w:rsidRPr="00E57E71">
              <w:t>BFK</w:t>
            </w:r>
          </w:p>
        </w:tc>
        <w:tc>
          <w:tcPr>
            <w:tcW w:w="542" w:type="dxa"/>
            <w:shd w:val="clear" w:color="auto" w:fill="D9D9D9" w:themeFill="background1" w:themeFillShade="D9"/>
          </w:tcPr>
          <w:p w:rsidR="00256564" w:rsidRPr="00E57E71" w:rsidRDefault="00256564" w:rsidP="001206B4">
            <w:pPr>
              <w:pStyle w:val="TabelleKopfmitte"/>
              <w:ind w:left="-57" w:right="-57"/>
            </w:pPr>
            <w:r w:rsidRPr="00E57E71">
              <w:t>BPK</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A410C8" w:rsidRDefault="00256564" w:rsidP="001206B4">
            <w:pPr>
              <w:pStyle w:val="Textkrper"/>
            </w:pPr>
            <w:r>
              <w:t>Vorstellung</w:t>
            </w:r>
            <w:r w:rsidRPr="00E57E71">
              <w:t xml:space="preserve"> des Lernprojektes</w:t>
            </w:r>
            <w:r>
              <w:t xml:space="preserve"> und des Feedbackbogens</w:t>
            </w:r>
          </w:p>
        </w:tc>
        <w:tc>
          <w:tcPr>
            <w:tcW w:w="3544" w:type="dxa"/>
          </w:tcPr>
          <w:p w:rsidR="00256564" w:rsidRDefault="00256564" w:rsidP="001206B4">
            <w:pPr>
              <w:pStyle w:val="Textkrper"/>
            </w:pPr>
            <w:proofErr w:type="spellStart"/>
            <w:r>
              <w:t>Brainwriting</w:t>
            </w:r>
            <w:proofErr w:type="spellEnd"/>
          </w:p>
          <w:p w:rsidR="00256564" w:rsidRPr="00A410C8" w:rsidRDefault="00256564" w:rsidP="001206B4">
            <w:pPr>
              <w:pStyle w:val="Textkrper"/>
            </w:pPr>
          </w:p>
        </w:tc>
        <w:tc>
          <w:tcPr>
            <w:tcW w:w="542" w:type="dxa"/>
          </w:tcPr>
          <w:p w:rsidR="00256564" w:rsidRPr="00A410C8" w:rsidRDefault="00256564" w:rsidP="001206B4">
            <w:pPr>
              <w:pStyle w:val="Textkrper"/>
              <w:ind w:left="-57" w:right="-57"/>
            </w:pPr>
            <w:r>
              <w:t>x</w:t>
            </w:r>
          </w:p>
        </w:tc>
        <w:tc>
          <w:tcPr>
            <w:tcW w:w="542" w:type="dxa"/>
          </w:tcPr>
          <w:p w:rsidR="00256564" w:rsidRPr="00A410C8" w:rsidRDefault="00256564" w:rsidP="001206B4">
            <w:pPr>
              <w:pStyle w:val="Textkrper"/>
              <w:ind w:left="-57" w:right="-57"/>
            </w:pPr>
            <w:r>
              <w:t>x</w:t>
            </w:r>
          </w:p>
        </w:tc>
      </w:tr>
      <w:tr w:rsidR="00256564" w:rsidRPr="00115E8E" w:rsidTr="001206B4">
        <w:tc>
          <w:tcPr>
            <w:tcW w:w="1418" w:type="dxa"/>
            <w:shd w:val="clear" w:color="auto" w:fill="auto"/>
          </w:tcPr>
          <w:p w:rsidR="00256564" w:rsidRPr="00115E8E" w:rsidRDefault="00256564" w:rsidP="001206B4">
            <w:pPr>
              <w:pStyle w:val="TabelleNummerierung"/>
              <w:numPr>
                <w:ilvl w:val="0"/>
                <w:numId w:val="0"/>
              </w:numPr>
              <w:ind w:left="604"/>
              <w:rPr>
                <w:color w:val="auto"/>
                <w:sz w:val="20"/>
              </w:rPr>
            </w:pPr>
          </w:p>
        </w:tc>
        <w:tc>
          <w:tcPr>
            <w:tcW w:w="3543" w:type="dxa"/>
          </w:tcPr>
          <w:p w:rsidR="00256564" w:rsidRDefault="00256564" w:rsidP="001206B4">
            <w:pPr>
              <w:pStyle w:val="Textkrper"/>
            </w:pPr>
            <w:r>
              <w:t>Lernthema 1</w:t>
            </w:r>
          </w:p>
          <w:p w:rsidR="00256564" w:rsidRPr="00E27CAE" w:rsidRDefault="00256564" w:rsidP="001206B4">
            <w:pPr>
              <w:pStyle w:val="Textkrper"/>
              <w:rPr>
                <w:b/>
              </w:rPr>
            </w:pPr>
            <w:proofErr w:type="spellStart"/>
            <w:r w:rsidRPr="00E27CAE">
              <w:rPr>
                <w:b/>
              </w:rPr>
              <w:t>Grafiz</w:t>
            </w:r>
            <w:proofErr w:type="spellEnd"/>
            <w:r w:rsidRPr="00E27CAE">
              <w:rPr>
                <w:b/>
              </w:rPr>
              <w:t xml:space="preserve"> </w:t>
            </w:r>
          </w:p>
        </w:tc>
        <w:tc>
          <w:tcPr>
            <w:tcW w:w="3544" w:type="dxa"/>
          </w:tcPr>
          <w:p w:rsidR="00256564" w:rsidRPr="00115E8E" w:rsidRDefault="00256564" w:rsidP="001206B4">
            <w:pPr>
              <w:pStyle w:val="Textkrperlinks"/>
            </w:pPr>
          </w:p>
        </w:tc>
        <w:tc>
          <w:tcPr>
            <w:tcW w:w="542" w:type="dxa"/>
          </w:tcPr>
          <w:p w:rsidR="00256564" w:rsidRDefault="00256564" w:rsidP="001206B4">
            <w:pPr>
              <w:pStyle w:val="Textkrper"/>
              <w:ind w:left="-57" w:right="-57"/>
            </w:pPr>
          </w:p>
        </w:tc>
        <w:tc>
          <w:tcPr>
            <w:tcW w:w="542" w:type="dxa"/>
          </w:tcPr>
          <w:p w:rsidR="00256564" w:rsidRDefault="00256564" w:rsidP="001206B4">
            <w:pPr>
              <w:pStyle w:val="Textkrper"/>
              <w:ind w:left="-57" w:right="-57"/>
            </w:pPr>
            <w:r>
              <w:t>X</w:t>
            </w:r>
          </w:p>
          <w:p w:rsidR="00256564" w:rsidRPr="00115E8E" w:rsidRDefault="00256564" w:rsidP="001206B4">
            <w:pPr>
              <w:pStyle w:val="Textkrper"/>
              <w:ind w:left="-57" w:right="-57"/>
            </w:pPr>
            <w:r>
              <w:t>(TV)</w:t>
            </w:r>
          </w:p>
        </w:tc>
      </w:tr>
      <w:tr w:rsidR="00256564" w:rsidRPr="00115E8E" w:rsidTr="001206B4">
        <w:tc>
          <w:tcPr>
            <w:tcW w:w="1418" w:type="dxa"/>
            <w:shd w:val="clear" w:color="auto" w:fill="auto"/>
          </w:tcPr>
          <w:p w:rsidR="00256564" w:rsidRPr="00115E8E" w:rsidRDefault="00256564" w:rsidP="001206B4">
            <w:pPr>
              <w:pStyle w:val="TabelleNummerierung"/>
              <w:numPr>
                <w:ilvl w:val="0"/>
                <w:numId w:val="0"/>
              </w:numPr>
              <w:ind w:left="604"/>
              <w:rPr>
                <w:color w:val="auto"/>
                <w:sz w:val="20"/>
              </w:rPr>
            </w:pPr>
          </w:p>
        </w:tc>
        <w:tc>
          <w:tcPr>
            <w:tcW w:w="3543" w:type="dxa"/>
          </w:tcPr>
          <w:p w:rsidR="00256564" w:rsidRPr="00115E8E" w:rsidRDefault="00256564" w:rsidP="001206B4">
            <w:pPr>
              <w:pStyle w:val="Textkrper"/>
            </w:pPr>
            <w:r w:rsidRPr="00115E8E">
              <w:t>Lernthema</w:t>
            </w:r>
            <w:r>
              <w:t xml:space="preserve"> 2</w:t>
            </w:r>
          </w:p>
          <w:p w:rsidR="00256564" w:rsidRDefault="00256564" w:rsidP="001206B4">
            <w:pPr>
              <w:pStyle w:val="Textkrper"/>
              <w:rPr>
                <w:b/>
              </w:rPr>
            </w:pPr>
            <w:r>
              <w:rPr>
                <w:b/>
              </w:rPr>
              <w:t>Haltung und Bewegung</w:t>
            </w:r>
          </w:p>
          <w:p w:rsidR="00256564" w:rsidRDefault="00256564" w:rsidP="00256564">
            <w:pPr>
              <w:pStyle w:val="Textkrper"/>
              <w:numPr>
                <w:ilvl w:val="0"/>
                <w:numId w:val="19"/>
              </w:numPr>
              <w:ind w:left="317" w:hanging="283"/>
            </w:pPr>
            <w:r w:rsidRPr="00E27CAE">
              <w:t>Beobachtung von Haltung</w:t>
            </w:r>
            <w:r>
              <w:t>en</w:t>
            </w:r>
            <w:r w:rsidRPr="00E27CAE">
              <w:t xml:space="preserve"> und Bewegung</w:t>
            </w:r>
            <w:r>
              <w:t>en</w:t>
            </w:r>
          </w:p>
          <w:p w:rsidR="00256564" w:rsidRDefault="00256564" w:rsidP="00256564">
            <w:pPr>
              <w:pStyle w:val="Textkrper"/>
              <w:numPr>
                <w:ilvl w:val="0"/>
                <w:numId w:val="19"/>
              </w:numPr>
              <w:ind w:left="317" w:hanging="283"/>
            </w:pPr>
            <w:r>
              <w:t>Bedeutung von Bewegungen</w:t>
            </w:r>
          </w:p>
          <w:p w:rsidR="00256564" w:rsidRDefault="00256564" w:rsidP="00256564">
            <w:pPr>
              <w:pStyle w:val="Textkrper"/>
              <w:numPr>
                <w:ilvl w:val="0"/>
                <w:numId w:val="19"/>
              </w:numPr>
              <w:ind w:left="317" w:hanging="283"/>
            </w:pPr>
            <w:r>
              <w:t>Mobilität</w:t>
            </w:r>
            <w:r w:rsidR="005047B9">
              <w:t>/</w:t>
            </w:r>
            <w:r>
              <w:t>Immobilität</w:t>
            </w:r>
          </w:p>
          <w:p w:rsidR="00256564" w:rsidRDefault="00256564" w:rsidP="00256564">
            <w:pPr>
              <w:pStyle w:val="Textkrper"/>
              <w:numPr>
                <w:ilvl w:val="0"/>
                <w:numId w:val="19"/>
              </w:numPr>
              <w:ind w:left="317" w:hanging="283"/>
            </w:pPr>
            <w:r>
              <w:t>Mobilisation</w:t>
            </w:r>
          </w:p>
          <w:p w:rsidR="00256564" w:rsidRPr="00E27CAE" w:rsidRDefault="00256564" w:rsidP="00256564">
            <w:pPr>
              <w:pStyle w:val="Textkrper"/>
              <w:numPr>
                <w:ilvl w:val="0"/>
                <w:numId w:val="19"/>
              </w:numPr>
              <w:ind w:left="317" w:hanging="283"/>
            </w:pPr>
            <w:proofErr w:type="spellStart"/>
            <w:r>
              <w:t>Grafiz</w:t>
            </w:r>
            <w:proofErr w:type="spellEnd"/>
            <w:r>
              <w:t xml:space="preserve"> </w:t>
            </w:r>
          </w:p>
        </w:tc>
        <w:tc>
          <w:tcPr>
            <w:tcW w:w="3544" w:type="dxa"/>
          </w:tcPr>
          <w:p w:rsidR="00256564" w:rsidRPr="00115E8E" w:rsidRDefault="00256564" w:rsidP="001206B4">
            <w:pPr>
              <w:pStyle w:val="Textkrperlinks"/>
            </w:pPr>
          </w:p>
        </w:tc>
        <w:tc>
          <w:tcPr>
            <w:tcW w:w="542" w:type="dxa"/>
          </w:tcPr>
          <w:p w:rsidR="00256564" w:rsidRPr="00115E8E" w:rsidRDefault="00256564" w:rsidP="001206B4">
            <w:pPr>
              <w:pStyle w:val="Textkrper"/>
              <w:ind w:left="-57" w:right="-57"/>
            </w:pPr>
            <w:r>
              <w:t>x</w:t>
            </w:r>
          </w:p>
        </w:tc>
        <w:tc>
          <w:tcPr>
            <w:tcW w:w="542" w:type="dxa"/>
          </w:tcPr>
          <w:p w:rsidR="00256564" w:rsidRPr="00115E8E" w:rsidRDefault="00256564" w:rsidP="001206B4">
            <w:pPr>
              <w:pStyle w:val="Textkrper"/>
              <w:ind w:left="-57" w:right="-57"/>
            </w:pP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Default="00256564" w:rsidP="001206B4">
            <w:pPr>
              <w:pStyle w:val="Textkrper"/>
            </w:pPr>
            <w:r w:rsidRPr="00994DAE">
              <w:t>Lernthema</w:t>
            </w:r>
            <w:r w:rsidR="00CC50FA">
              <w:t xml:space="preserve"> </w:t>
            </w:r>
            <w:r>
              <w:t>3</w:t>
            </w:r>
          </w:p>
          <w:p w:rsidR="00256564" w:rsidRDefault="00256564" w:rsidP="001206B4">
            <w:pPr>
              <w:pStyle w:val="Textkrper"/>
              <w:rPr>
                <w:b/>
              </w:rPr>
            </w:pPr>
            <w:r>
              <w:rPr>
                <w:b/>
              </w:rPr>
              <w:t>Bewegungsapparat</w:t>
            </w:r>
          </w:p>
          <w:p w:rsidR="00256564" w:rsidRPr="00115E8E" w:rsidRDefault="00256564" w:rsidP="00256564">
            <w:pPr>
              <w:pStyle w:val="Textkrper"/>
              <w:numPr>
                <w:ilvl w:val="0"/>
                <w:numId w:val="19"/>
              </w:numPr>
              <w:ind w:left="317" w:hanging="283"/>
            </w:pPr>
            <w:r>
              <w:t>Skelett</w:t>
            </w:r>
            <w:r w:rsidR="005047B9">
              <w:t>/</w:t>
            </w:r>
            <w:r>
              <w:t>Knochen allgemein</w:t>
            </w:r>
          </w:p>
          <w:p w:rsidR="00256564" w:rsidRDefault="00256564" w:rsidP="00256564">
            <w:pPr>
              <w:pStyle w:val="Textkrper"/>
              <w:numPr>
                <w:ilvl w:val="0"/>
                <w:numId w:val="19"/>
              </w:numPr>
              <w:ind w:left="317" w:hanging="283"/>
            </w:pPr>
            <w:r>
              <w:t>Wirbelsäule</w:t>
            </w:r>
          </w:p>
          <w:p w:rsidR="00256564" w:rsidRPr="00115E8E" w:rsidRDefault="00256564" w:rsidP="00256564">
            <w:pPr>
              <w:pStyle w:val="Textkrper"/>
              <w:numPr>
                <w:ilvl w:val="0"/>
                <w:numId w:val="19"/>
              </w:numPr>
              <w:ind w:left="317" w:hanging="283"/>
            </w:pPr>
            <w:r>
              <w:t>Knochenstoffwechsel</w:t>
            </w:r>
          </w:p>
          <w:p w:rsidR="00256564" w:rsidRDefault="00256564" w:rsidP="00256564">
            <w:pPr>
              <w:pStyle w:val="Textkrper"/>
              <w:numPr>
                <w:ilvl w:val="0"/>
                <w:numId w:val="19"/>
              </w:numPr>
              <w:ind w:left="317" w:hanging="283"/>
            </w:pPr>
            <w:r>
              <w:t>Aufgaben der Muskulatur</w:t>
            </w:r>
          </w:p>
          <w:p w:rsidR="00256564" w:rsidRDefault="00256564" w:rsidP="00256564">
            <w:pPr>
              <w:pStyle w:val="Textkrper"/>
              <w:numPr>
                <w:ilvl w:val="0"/>
                <w:numId w:val="19"/>
              </w:numPr>
              <w:ind w:left="317" w:hanging="283"/>
            </w:pPr>
            <w:r>
              <w:t>Osteoporose</w:t>
            </w:r>
          </w:p>
          <w:p w:rsidR="00256564" w:rsidRPr="00115E8E" w:rsidRDefault="00256564" w:rsidP="00256564">
            <w:pPr>
              <w:pStyle w:val="Textkrper"/>
              <w:numPr>
                <w:ilvl w:val="0"/>
                <w:numId w:val="19"/>
              </w:numPr>
              <w:ind w:left="317" w:hanging="283"/>
            </w:pPr>
            <w:proofErr w:type="spellStart"/>
            <w:r>
              <w:t>Grafiz</w:t>
            </w:r>
            <w:proofErr w:type="spellEnd"/>
          </w:p>
        </w:tc>
        <w:tc>
          <w:tcPr>
            <w:tcW w:w="3544" w:type="dxa"/>
          </w:tcPr>
          <w:p w:rsidR="00256564" w:rsidRPr="00A410C8" w:rsidRDefault="00256564" w:rsidP="001206B4">
            <w:pPr>
              <w:pStyle w:val="Textkrperlinks"/>
            </w:pPr>
          </w:p>
        </w:tc>
        <w:tc>
          <w:tcPr>
            <w:tcW w:w="542" w:type="dxa"/>
          </w:tcPr>
          <w:p w:rsidR="00256564" w:rsidRPr="00A410C8" w:rsidRDefault="00256564" w:rsidP="001206B4">
            <w:pPr>
              <w:pStyle w:val="Textkrper"/>
              <w:ind w:left="-57" w:right="-57"/>
            </w:pPr>
            <w:r>
              <w:t>x</w:t>
            </w:r>
          </w:p>
        </w:tc>
        <w:tc>
          <w:tcPr>
            <w:tcW w:w="542" w:type="dxa"/>
          </w:tcPr>
          <w:p w:rsidR="00256564" w:rsidRPr="00A410C8" w:rsidRDefault="00256564" w:rsidP="001206B4">
            <w:pPr>
              <w:pStyle w:val="Textkrper"/>
              <w:ind w:left="-57" w:right="-57"/>
            </w:pP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115E8E" w:rsidRDefault="00256564" w:rsidP="001206B4">
            <w:pPr>
              <w:pStyle w:val="Textkrper"/>
            </w:pPr>
            <w:r w:rsidRPr="00115E8E">
              <w:t>Lernthema</w:t>
            </w:r>
            <w:r>
              <w:t xml:space="preserve"> 4</w:t>
            </w:r>
          </w:p>
          <w:p w:rsidR="00256564" w:rsidRDefault="00256564" w:rsidP="001206B4">
            <w:pPr>
              <w:pStyle w:val="Textkrper"/>
              <w:rPr>
                <w:b/>
              </w:rPr>
            </w:pPr>
            <w:r>
              <w:rPr>
                <w:b/>
              </w:rPr>
              <w:t>Präventive und unterstützende Ma</w:t>
            </w:r>
            <w:r>
              <w:rPr>
                <w:b/>
              </w:rPr>
              <w:t>ß</w:t>
            </w:r>
            <w:r>
              <w:rPr>
                <w:b/>
              </w:rPr>
              <w:t>nahmen</w:t>
            </w:r>
          </w:p>
          <w:p w:rsidR="00256564" w:rsidRDefault="00256564" w:rsidP="00256564">
            <w:pPr>
              <w:pStyle w:val="Textkrper"/>
              <w:numPr>
                <w:ilvl w:val="0"/>
                <w:numId w:val="20"/>
              </w:numPr>
            </w:pPr>
            <w:r w:rsidRPr="00E27CAE">
              <w:t>Geh</w:t>
            </w:r>
            <w:r>
              <w:t>h</w:t>
            </w:r>
            <w:r w:rsidRPr="00E27CAE">
              <w:t>ilfen</w:t>
            </w:r>
            <w:r>
              <w:t xml:space="preserve"> </w:t>
            </w:r>
          </w:p>
          <w:p w:rsidR="00256564" w:rsidRDefault="00256564" w:rsidP="00256564">
            <w:pPr>
              <w:pStyle w:val="Textkrper"/>
              <w:numPr>
                <w:ilvl w:val="0"/>
                <w:numId w:val="20"/>
              </w:numPr>
            </w:pPr>
            <w:r>
              <w:t>Bewegungsübungen</w:t>
            </w:r>
          </w:p>
          <w:p w:rsidR="00256564" w:rsidRPr="0068009B" w:rsidRDefault="00256564" w:rsidP="00256564">
            <w:pPr>
              <w:pStyle w:val="Textkrper"/>
              <w:numPr>
                <w:ilvl w:val="0"/>
                <w:numId w:val="20"/>
              </w:numPr>
            </w:pPr>
            <w:proofErr w:type="spellStart"/>
            <w:r>
              <w:t>Grafiz</w:t>
            </w:r>
            <w:proofErr w:type="spellEnd"/>
          </w:p>
        </w:tc>
        <w:tc>
          <w:tcPr>
            <w:tcW w:w="3544" w:type="dxa"/>
          </w:tcPr>
          <w:p w:rsidR="00256564" w:rsidRPr="00A410C8" w:rsidRDefault="00256564" w:rsidP="001206B4">
            <w:pPr>
              <w:pStyle w:val="Textkrperlinks"/>
            </w:pPr>
          </w:p>
        </w:tc>
        <w:tc>
          <w:tcPr>
            <w:tcW w:w="542" w:type="dxa"/>
          </w:tcPr>
          <w:p w:rsidR="00256564" w:rsidRPr="00A410C8" w:rsidRDefault="00256564" w:rsidP="001206B4">
            <w:pPr>
              <w:pStyle w:val="Textkrper"/>
              <w:ind w:left="-57" w:right="-57"/>
            </w:pPr>
          </w:p>
        </w:tc>
        <w:tc>
          <w:tcPr>
            <w:tcW w:w="542" w:type="dxa"/>
          </w:tcPr>
          <w:p w:rsidR="00256564" w:rsidRPr="00A410C8" w:rsidRDefault="00256564" w:rsidP="001206B4">
            <w:pPr>
              <w:pStyle w:val="Textkrper"/>
              <w:ind w:left="-57" w:right="-57"/>
            </w:pPr>
            <w:r>
              <w:t>x</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Default="00256564" w:rsidP="001206B4">
            <w:pPr>
              <w:pStyle w:val="Textkrper"/>
            </w:pPr>
            <w:r>
              <w:t>Wissenssicherung</w:t>
            </w:r>
          </w:p>
          <w:p w:rsidR="00256564" w:rsidRDefault="00256564" w:rsidP="001206B4">
            <w:pPr>
              <w:pStyle w:val="Textkrper"/>
            </w:pPr>
            <w:r>
              <w:t>Klassenarbeit (Test und praktische Note)</w:t>
            </w:r>
          </w:p>
          <w:p w:rsidR="00256564" w:rsidRPr="00A410C8" w:rsidRDefault="00256564" w:rsidP="001206B4">
            <w:pPr>
              <w:pStyle w:val="Textkrper"/>
            </w:pPr>
            <w:r w:rsidRPr="0048120E">
              <w:t>Feedback</w:t>
            </w:r>
            <w:r>
              <w:t>bogen auswerten</w:t>
            </w:r>
          </w:p>
        </w:tc>
        <w:tc>
          <w:tcPr>
            <w:tcW w:w="3544" w:type="dxa"/>
          </w:tcPr>
          <w:p w:rsidR="00256564" w:rsidRPr="009E47C3" w:rsidRDefault="00256564" w:rsidP="001206B4">
            <w:pPr>
              <w:pStyle w:val="Textkrperlinks"/>
              <w:rPr>
                <w:i/>
              </w:rPr>
            </w:pPr>
          </w:p>
        </w:tc>
        <w:tc>
          <w:tcPr>
            <w:tcW w:w="542" w:type="dxa"/>
          </w:tcPr>
          <w:p w:rsidR="00256564" w:rsidRPr="006E2E40" w:rsidRDefault="00256564" w:rsidP="001206B4">
            <w:pPr>
              <w:pStyle w:val="Textkrper"/>
              <w:ind w:left="-57" w:right="-57"/>
            </w:pPr>
            <w:r w:rsidRPr="006E2E40">
              <w:t>x</w:t>
            </w:r>
          </w:p>
        </w:tc>
        <w:tc>
          <w:tcPr>
            <w:tcW w:w="542" w:type="dxa"/>
          </w:tcPr>
          <w:p w:rsidR="00256564" w:rsidRPr="00A410C8" w:rsidRDefault="00256564" w:rsidP="001206B4">
            <w:pPr>
              <w:pStyle w:val="Textkrper"/>
              <w:ind w:left="-57" w:right="-57"/>
            </w:pPr>
            <w:r>
              <w:t>x</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A410C8" w:rsidRDefault="00256564" w:rsidP="001206B4">
            <w:pPr>
              <w:pStyle w:val="Textkrper"/>
            </w:pPr>
          </w:p>
        </w:tc>
        <w:tc>
          <w:tcPr>
            <w:tcW w:w="3544" w:type="dxa"/>
          </w:tcPr>
          <w:p w:rsidR="00256564" w:rsidRPr="00A410C8" w:rsidRDefault="00256564" w:rsidP="001206B4">
            <w:pPr>
              <w:pStyle w:val="Textkrper"/>
            </w:pPr>
          </w:p>
        </w:tc>
        <w:tc>
          <w:tcPr>
            <w:tcW w:w="542" w:type="dxa"/>
          </w:tcPr>
          <w:p w:rsidR="00256564" w:rsidRPr="00A410C8" w:rsidRDefault="00256564" w:rsidP="001206B4">
            <w:pPr>
              <w:pStyle w:val="Textkrper"/>
              <w:ind w:left="-57" w:right="-57"/>
            </w:pPr>
          </w:p>
        </w:tc>
        <w:tc>
          <w:tcPr>
            <w:tcW w:w="542" w:type="dxa"/>
          </w:tcPr>
          <w:p w:rsidR="00256564" w:rsidRPr="00A410C8" w:rsidRDefault="00256564" w:rsidP="001206B4">
            <w:pPr>
              <w:pStyle w:val="Textkrper"/>
              <w:ind w:left="-57" w:right="-57"/>
            </w:pPr>
          </w:p>
        </w:tc>
      </w:tr>
    </w:tbl>
    <w:p w:rsidR="00256564" w:rsidRDefault="00256564" w:rsidP="00256564">
      <w:pPr>
        <w:pStyle w:val="Textkrper"/>
      </w:pPr>
    </w:p>
    <w:p w:rsidR="00256564" w:rsidRDefault="00256564" w:rsidP="00256564">
      <w:pPr>
        <w:pStyle w:val="Textkrper"/>
        <w:ind w:right="-2269"/>
      </w:pPr>
    </w:p>
    <w:p w:rsidR="00DE0C0C" w:rsidRDefault="00DE0C0C" w:rsidP="00256564">
      <w:pPr>
        <w:pStyle w:val="Textkrper"/>
        <w:ind w:right="-2269"/>
      </w:pPr>
    </w:p>
    <w:p w:rsidR="00256564" w:rsidRDefault="00256564" w:rsidP="00256564">
      <w:r>
        <w:br/>
      </w:r>
      <w:r>
        <w:br/>
      </w:r>
    </w:p>
    <w:p w:rsidR="00256564" w:rsidRDefault="00256564" w:rsidP="00256564"/>
    <w:p w:rsidR="00256564" w:rsidRDefault="00256564" w:rsidP="00256564"/>
    <w:p w:rsidR="00256564" w:rsidRDefault="00256564" w:rsidP="00256564"/>
    <w:p w:rsidR="00256564" w:rsidRDefault="00256564" w:rsidP="00256564"/>
    <w:p w:rsidR="00256564" w:rsidRDefault="00256564" w:rsidP="00256564"/>
    <w:p w:rsidR="00256564" w:rsidRDefault="00256564" w:rsidP="00256564"/>
    <w:p w:rsidR="00256564" w:rsidRDefault="00256564" w:rsidP="0025656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56564" w:rsidRPr="00B51DE9" w:rsidTr="001206B4">
        <w:trPr>
          <w:trHeight w:val="523"/>
        </w:trPr>
        <w:tc>
          <w:tcPr>
            <w:tcW w:w="311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lastRenderedPageBreak/>
              <w:br w:type="page"/>
              <w:t>Lernfeld</w:t>
            </w:r>
          </w:p>
          <w:p w:rsidR="00256564" w:rsidRDefault="00256564" w:rsidP="001206B4">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56564" w:rsidRDefault="00256564" w:rsidP="001206B4">
            <w:pPr>
              <w:pStyle w:val="Tabelle6pt"/>
              <w:rPr>
                <w:color w:val="000000"/>
              </w:rPr>
            </w:pPr>
            <w:r>
              <w:t>Titel</w:t>
            </w:r>
          </w:p>
          <w:p w:rsidR="00256564" w:rsidRDefault="00256564" w:rsidP="001206B4">
            <w:pPr>
              <w:pStyle w:val="TabelleKopflinks"/>
            </w:pPr>
            <w:r>
              <w:t>Mobilität erhalten und unterstützen</w:t>
            </w:r>
          </w:p>
        </w:tc>
        <w:tc>
          <w:tcPr>
            <w:tcW w:w="188" w:type="dxa"/>
            <w:vMerge w:val="restart"/>
            <w:tcBorders>
              <w:top w:val="nil"/>
              <w:left w:val="single" w:sz="4" w:space="0" w:color="auto"/>
              <w:bottom w:val="nil"/>
              <w:right w:val="single" w:sz="4" w:space="0" w:color="auto"/>
            </w:tcBorders>
            <w:shd w:val="clear" w:color="auto" w:fill="FFFFFF"/>
          </w:tcPr>
          <w:p w:rsidR="00256564" w:rsidRPr="004B658C" w:rsidRDefault="00256564" w:rsidP="001206B4">
            <w: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56564" w:rsidRDefault="00256564" w:rsidP="001206B4">
            <w:pPr>
              <w:pStyle w:val="Tabelle6pt"/>
            </w:pPr>
          </w:p>
          <w:p w:rsidR="00256564" w:rsidRPr="00B51DE9" w:rsidRDefault="00256564" w:rsidP="001206B4">
            <w:pPr>
              <w:pStyle w:val="TabelleKopfmitte"/>
              <w:rPr>
                <w:rFonts w:eastAsia="Calibri"/>
              </w:rPr>
            </w:pPr>
            <w:r>
              <w:t>P05.01</w:t>
            </w:r>
          </w:p>
        </w:tc>
      </w:tr>
      <w:tr w:rsidR="00256564" w:rsidRPr="00B51DE9" w:rsidTr="001206B4">
        <w:tc>
          <w:tcPr>
            <w:tcW w:w="7348" w:type="dxa"/>
            <w:gridSpan w:val="2"/>
            <w:tcBorders>
              <w:left w:val="single" w:sz="4" w:space="0" w:color="auto"/>
              <w:bottom w:val="single" w:sz="4" w:space="0" w:color="auto"/>
              <w:right w:val="single" w:sz="4" w:space="0" w:color="auto"/>
            </w:tcBorders>
            <w:hideMark/>
          </w:tcPr>
          <w:p w:rsidR="00256564" w:rsidRPr="004B658C" w:rsidRDefault="00256564" w:rsidP="001206B4">
            <w:pPr>
              <w:pStyle w:val="Tabelle6pt"/>
            </w:pPr>
            <w:r>
              <w:t>Kompetenzbereiche:</w:t>
            </w:r>
          </w:p>
          <w:p w:rsidR="00256564" w:rsidRPr="0046320C" w:rsidRDefault="00256564" w:rsidP="00256564">
            <w:pPr>
              <w:pStyle w:val="Listenabsatz"/>
              <w:numPr>
                <w:ilvl w:val="0"/>
                <w:numId w:val="23"/>
              </w:numPr>
              <w:rPr>
                <w:sz w:val="16"/>
              </w:rPr>
            </w:pPr>
            <w:r w:rsidRPr="0046320C">
              <w:rPr>
                <w:sz w:val="16"/>
              </w:rPr>
              <w:t>Ich kann die physiologischen Grundhaltungen und Bewegungsabläufe analysieren.</w:t>
            </w:r>
          </w:p>
          <w:p w:rsidR="00256564" w:rsidRPr="0046320C" w:rsidRDefault="00256564" w:rsidP="00256564">
            <w:pPr>
              <w:pStyle w:val="Listenabsatz"/>
              <w:numPr>
                <w:ilvl w:val="0"/>
                <w:numId w:val="23"/>
              </w:numPr>
              <w:rPr>
                <w:sz w:val="16"/>
              </w:rPr>
            </w:pPr>
            <w:r w:rsidRPr="0046320C">
              <w:rPr>
                <w:sz w:val="16"/>
              </w:rPr>
              <w:t>Ich kann Aufbau, Funktion und krankhafte Veränderungen des Bewegungsapparates erklären.</w:t>
            </w:r>
          </w:p>
          <w:p w:rsidR="00256564" w:rsidRPr="0046320C" w:rsidRDefault="00256564" w:rsidP="00256564">
            <w:pPr>
              <w:pStyle w:val="Listenabsatz"/>
              <w:numPr>
                <w:ilvl w:val="0"/>
                <w:numId w:val="23"/>
              </w:numPr>
              <w:rPr>
                <w:sz w:val="16"/>
              </w:rPr>
            </w:pPr>
            <w:r w:rsidRPr="0046320C">
              <w:rPr>
                <w:sz w:val="16"/>
              </w:rPr>
              <w:t>Ich kann präventive und unterstützende Maßnahmen anwenden.</w:t>
            </w:r>
          </w:p>
          <w:p w:rsidR="00256564" w:rsidRPr="0046320C" w:rsidRDefault="00256564" w:rsidP="00256564">
            <w:pPr>
              <w:pStyle w:val="Listenabsatz"/>
              <w:numPr>
                <w:ilvl w:val="0"/>
                <w:numId w:val="23"/>
              </w:numPr>
              <w:rPr>
                <w:sz w:val="16"/>
              </w:rPr>
            </w:pPr>
            <w:r w:rsidRPr="0046320C">
              <w:rPr>
                <w:i/>
                <w:iCs/>
                <w:sz w:val="16"/>
              </w:rPr>
              <w:t>Ich kann mich ausdrücken und Gespräche führen.</w:t>
            </w:r>
          </w:p>
          <w:p w:rsidR="00256564" w:rsidRPr="0046320C" w:rsidRDefault="00256564" w:rsidP="00256564">
            <w:pPr>
              <w:pStyle w:val="Listenabsatz"/>
              <w:numPr>
                <w:ilvl w:val="0"/>
                <w:numId w:val="23"/>
              </w:numPr>
              <w:rPr>
                <w:sz w:val="16"/>
              </w:rPr>
            </w:pPr>
            <w:r w:rsidRPr="0046320C">
              <w:rPr>
                <w:i/>
                <w:iCs/>
                <w:sz w:val="16"/>
              </w:rPr>
              <w:t>Ich kann andere resp</w:t>
            </w:r>
            <w:r w:rsidR="00DE0C0C">
              <w:rPr>
                <w:i/>
                <w:iCs/>
                <w:sz w:val="16"/>
              </w:rPr>
              <w:t>ektieren und mit ihnen zusammen</w:t>
            </w:r>
            <w:r w:rsidRPr="0046320C">
              <w:rPr>
                <w:i/>
                <w:iCs/>
                <w:sz w:val="16"/>
              </w:rPr>
              <w:t>arbeiten.</w:t>
            </w:r>
          </w:p>
          <w:p w:rsidR="00256564" w:rsidRPr="0046320C" w:rsidRDefault="00256564" w:rsidP="00256564">
            <w:pPr>
              <w:pStyle w:val="Listenabsatz"/>
              <w:numPr>
                <w:ilvl w:val="0"/>
                <w:numId w:val="23"/>
              </w:numPr>
              <w:rPr>
                <w:sz w:val="16"/>
              </w:rPr>
            </w:pPr>
            <w:r w:rsidRPr="0046320C">
              <w:rPr>
                <w:i/>
                <w:iCs/>
                <w:sz w:val="16"/>
              </w:rPr>
              <w:t>Ich kann systematisch arbeiten.</w:t>
            </w:r>
          </w:p>
          <w:p w:rsidR="00256564" w:rsidRPr="0046320C" w:rsidRDefault="00256564" w:rsidP="00256564">
            <w:pPr>
              <w:pStyle w:val="Listenabsatz"/>
              <w:numPr>
                <w:ilvl w:val="0"/>
                <w:numId w:val="23"/>
              </w:numPr>
              <w:rPr>
                <w:sz w:val="16"/>
              </w:rPr>
            </w:pPr>
            <w:r w:rsidRPr="0046320C">
              <w:rPr>
                <w:i/>
                <w:iCs/>
                <w:sz w:val="16"/>
              </w:rPr>
              <w:t>Ich kann Verantwortung übernehmen.</w:t>
            </w:r>
          </w:p>
          <w:p w:rsidR="00256564" w:rsidRDefault="00256564" w:rsidP="00256564">
            <w:pPr>
              <w:pStyle w:val="Kopf8ptafz"/>
              <w:numPr>
                <w:ilvl w:val="0"/>
                <w:numId w:val="23"/>
              </w:numPr>
            </w:pPr>
            <w:r>
              <w:rPr>
                <w:i/>
                <w:iCs/>
              </w:rPr>
              <w:t>Ich kann Wert auf meine Entwicklung legen.</w:t>
            </w:r>
          </w:p>
        </w:tc>
        <w:tc>
          <w:tcPr>
            <w:tcW w:w="188" w:type="dxa"/>
            <w:vMerge/>
            <w:tcBorders>
              <w:left w:val="single" w:sz="4" w:space="0" w:color="auto"/>
              <w:bottom w:val="nil"/>
              <w:right w:val="nil"/>
            </w:tcBorders>
            <w:vAlign w:val="center"/>
            <w:hideMark/>
          </w:tcPr>
          <w:p w:rsidR="00256564" w:rsidRDefault="00256564" w:rsidP="001206B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56564" w:rsidRPr="00B51DE9" w:rsidTr="001206B4">
              <w:trPr>
                <w:trHeight w:val="284"/>
              </w:trPr>
              <w:tc>
                <w:tcPr>
                  <w:tcW w:w="2090" w:type="dxa"/>
                  <w:shd w:val="clear" w:color="auto" w:fill="D9D9D9" w:themeFill="background1" w:themeFillShade="D9"/>
                </w:tcPr>
                <w:p w:rsidR="00256564" w:rsidRPr="00B51DE9" w:rsidRDefault="00256564" w:rsidP="001206B4">
                  <w:pPr>
                    <w:pStyle w:val="TabelleKopfmitte"/>
                  </w:pPr>
                  <w:r w:rsidRPr="00B51DE9">
                    <w:t>L</w:t>
                  </w:r>
                  <w:r>
                    <w:t>ösung</w:t>
                  </w:r>
                </w:p>
              </w:tc>
            </w:tr>
          </w:tbl>
          <w:p w:rsidR="00256564" w:rsidRPr="00B51DE9" w:rsidRDefault="00256564" w:rsidP="001206B4"/>
        </w:tc>
      </w:tr>
    </w:tbl>
    <w:p w:rsidR="00256564" w:rsidRPr="00285FF5" w:rsidRDefault="00256564" w:rsidP="00256564">
      <w:pPr>
        <w:pStyle w:val="berschrift1"/>
        <w:rPr>
          <w:b/>
        </w:rPr>
      </w:pPr>
      <w:r>
        <w:rPr>
          <w:b/>
        </w:rPr>
        <w:t>Z</w:t>
      </w:r>
      <w:r w:rsidRPr="00285FF5">
        <w:rPr>
          <w:b/>
        </w:rPr>
        <w:t>eitlicher Ablauf des Lernprojektes</w:t>
      </w:r>
    </w:p>
    <w:tbl>
      <w:tblPr>
        <w:tblStyle w:val="Tabellenraster"/>
        <w:tblW w:w="9589" w:type="dxa"/>
        <w:tblInd w:w="108" w:type="dxa"/>
        <w:tblLayout w:type="fixed"/>
        <w:tblCellMar>
          <w:top w:w="57" w:type="dxa"/>
          <w:bottom w:w="57" w:type="dxa"/>
        </w:tblCellMar>
        <w:tblLook w:val="04A0" w:firstRow="1" w:lastRow="0" w:firstColumn="1" w:lastColumn="0" w:noHBand="0" w:noVBand="1"/>
      </w:tblPr>
      <w:tblGrid>
        <w:gridCol w:w="1418"/>
        <w:gridCol w:w="3543"/>
        <w:gridCol w:w="3544"/>
        <w:gridCol w:w="542"/>
        <w:gridCol w:w="542"/>
      </w:tblGrid>
      <w:tr w:rsidR="00256564" w:rsidRPr="00A410C8" w:rsidTr="001604F7">
        <w:tc>
          <w:tcPr>
            <w:tcW w:w="1418" w:type="dxa"/>
            <w:shd w:val="clear" w:color="auto" w:fill="D9D9D9" w:themeFill="background1" w:themeFillShade="D9"/>
          </w:tcPr>
          <w:p w:rsidR="00256564" w:rsidRPr="0048120E" w:rsidRDefault="00256564" w:rsidP="001206B4">
            <w:pPr>
              <w:pStyle w:val="TabelleKopfmitte"/>
            </w:pPr>
            <w:r>
              <w:t>Datum</w:t>
            </w:r>
          </w:p>
        </w:tc>
        <w:tc>
          <w:tcPr>
            <w:tcW w:w="3543" w:type="dxa"/>
            <w:shd w:val="clear" w:color="auto" w:fill="D9D9D9" w:themeFill="background1" w:themeFillShade="D9"/>
          </w:tcPr>
          <w:p w:rsidR="00256564" w:rsidRPr="00E57E71" w:rsidRDefault="00256564" w:rsidP="001206B4">
            <w:pPr>
              <w:pStyle w:val="TabelleKopfmitte"/>
            </w:pPr>
            <w:r w:rsidRPr="00E57E71">
              <w:t>Thema</w:t>
            </w:r>
          </w:p>
        </w:tc>
        <w:tc>
          <w:tcPr>
            <w:tcW w:w="3544" w:type="dxa"/>
            <w:shd w:val="clear" w:color="auto" w:fill="D9D9D9" w:themeFill="background1" w:themeFillShade="D9"/>
          </w:tcPr>
          <w:p w:rsidR="00256564" w:rsidRPr="00E57E71" w:rsidRDefault="00256564" w:rsidP="001206B4">
            <w:pPr>
              <w:pStyle w:val="TabelleKopfmitte"/>
            </w:pPr>
            <w:r>
              <w:t>Tätigkeit</w:t>
            </w:r>
          </w:p>
        </w:tc>
        <w:tc>
          <w:tcPr>
            <w:tcW w:w="542" w:type="dxa"/>
            <w:shd w:val="clear" w:color="auto" w:fill="D9D9D9" w:themeFill="background1" w:themeFillShade="D9"/>
          </w:tcPr>
          <w:p w:rsidR="00256564" w:rsidRPr="00E57E71" w:rsidRDefault="00256564" w:rsidP="001206B4">
            <w:pPr>
              <w:pStyle w:val="TabelleKopfmitte"/>
              <w:ind w:left="-57" w:right="-57"/>
            </w:pPr>
            <w:r w:rsidRPr="00E57E71">
              <w:t>BFK</w:t>
            </w:r>
          </w:p>
        </w:tc>
        <w:tc>
          <w:tcPr>
            <w:tcW w:w="542" w:type="dxa"/>
            <w:shd w:val="clear" w:color="auto" w:fill="D9D9D9" w:themeFill="background1" w:themeFillShade="D9"/>
          </w:tcPr>
          <w:p w:rsidR="00256564" w:rsidRPr="00E57E71" w:rsidRDefault="00256564" w:rsidP="001206B4">
            <w:pPr>
              <w:pStyle w:val="TabelleKopfmitte"/>
              <w:ind w:left="-57" w:right="-57"/>
            </w:pPr>
            <w:r w:rsidRPr="00E57E71">
              <w:t>BPK</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A410C8" w:rsidRDefault="00256564" w:rsidP="001206B4">
            <w:pPr>
              <w:pStyle w:val="Textkrper"/>
            </w:pPr>
            <w:r>
              <w:t>Vorstellung</w:t>
            </w:r>
            <w:r w:rsidRPr="00E57E71">
              <w:t xml:space="preserve"> des Lernprojektes</w:t>
            </w:r>
            <w:r>
              <w:t xml:space="preserve"> und des Feedbackbogens</w:t>
            </w:r>
          </w:p>
        </w:tc>
        <w:tc>
          <w:tcPr>
            <w:tcW w:w="3544" w:type="dxa"/>
          </w:tcPr>
          <w:p w:rsidR="00256564" w:rsidRDefault="00256564" w:rsidP="001206B4">
            <w:pPr>
              <w:pStyle w:val="Textkrper"/>
            </w:pPr>
            <w:proofErr w:type="spellStart"/>
            <w:r>
              <w:t>Brainwriting</w:t>
            </w:r>
            <w:proofErr w:type="spellEnd"/>
          </w:p>
          <w:p w:rsidR="00256564" w:rsidRPr="00A410C8" w:rsidRDefault="00256564" w:rsidP="001206B4">
            <w:pPr>
              <w:pStyle w:val="Textkrper"/>
            </w:pPr>
            <w:r w:rsidRPr="009E47C3">
              <w:rPr>
                <w:i/>
              </w:rPr>
              <w:t>überdenken</w:t>
            </w:r>
          </w:p>
        </w:tc>
        <w:tc>
          <w:tcPr>
            <w:tcW w:w="542" w:type="dxa"/>
          </w:tcPr>
          <w:p w:rsidR="00256564" w:rsidRPr="00A410C8" w:rsidRDefault="00256564" w:rsidP="001206B4">
            <w:pPr>
              <w:pStyle w:val="Textkrper"/>
              <w:ind w:left="-57" w:right="-57"/>
            </w:pPr>
            <w:r>
              <w:t>x</w:t>
            </w:r>
          </w:p>
        </w:tc>
        <w:tc>
          <w:tcPr>
            <w:tcW w:w="542" w:type="dxa"/>
          </w:tcPr>
          <w:p w:rsidR="00256564" w:rsidRPr="00A410C8" w:rsidRDefault="00256564" w:rsidP="001206B4">
            <w:pPr>
              <w:pStyle w:val="Textkrper"/>
              <w:ind w:left="-57" w:right="-57"/>
            </w:pPr>
            <w:r>
              <w:t>x</w:t>
            </w:r>
          </w:p>
        </w:tc>
      </w:tr>
      <w:tr w:rsidR="00256564" w:rsidRPr="00115E8E" w:rsidTr="001206B4">
        <w:tc>
          <w:tcPr>
            <w:tcW w:w="1418" w:type="dxa"/>
            <w:shd w:val="clear" w:color="auto" w:fill="auto"/>
          </w:tcPr>
          <w:p w:rsidR="00256564" w:rsidRPr="00115E8E" w:rsidRDefault="00256564" w:rsidP="001206B4">
            <w:pPr>
              <w:pStyle w:val="TabelleNummerierung"/>
              <w:numPr>
                <w:ilvl w:val="0"/>
                <w:numId w:val="0"/>
              </w:numPr>
              <w:ind w:left="604"/>
              <w:rPr>
                <w:color w:val="auto"/>
                <w:sz w:val="20"/>
              </w:rPr>
            </w:pPr>
          </w:p>
        </w:tc>
        <w:tc>
          <w:tcPr>
            <w:tcW w:w="3543" w:type="dxa"/>
          </w:tcPr>
          <w:p w:rsidR="00256564" w:rsidRDefault="00256564" w:rsidP="001206B4">
            <w:pPr>
              <w:pStyle w:val="Textkrper"/>
            </w:pPr>
            <w:r>
              <w:t>Lernthema 1</w:t>
            </w:r>
          </w:p>
          <w:p w:rsidR="00256564" w:rsidRPr="00E27CAE" w:rsidRDefault="00256564" w:rsidP="001206B4">
            <w:pPr>
              <w:pStyle w:val="Textkrper"/>
              <w:rPr>
                <w:b/>
              </w:rPr>
            </w:pPr>
            <w:proofErr w:type="spellStart"/>
            <w:r w:rsidRPr="00E27CAE">
              <w:rPr>
                <w:b/>
              </w:rPr>
              <w:t>Grafiz</w:t>
            </w:r>
            <w:proofErr w:type="spellEnd"/>
            <w:r w:rsidRPr="00E27CAE">
              <w:rPr>
                <w:b/>
              </w:rPr>
              <w:t xml:space="preserve"> </w:t>
            </w:r>
          </w:p>
        </w:tc>
        <w:tc>
          <w:tcPr>
            <w:tcW w:w="3544" w:type="dxa"/>
          </w:tcPr>
          <w:p w:rsidR="00256564" w:rsidRPr="009E47C3" w:rsidRDefault="00256564" w:rsidP="001206B4">
            <w:pPr>
              <w:pStyle w:val="Textkrperlinks"/>
              <w:rPr>
                <w:b/>
              </w:rPr>
            </w:pPr>
            <w:r w:rsidRPr="009E47C3">
              <w:rPr>
                <w:b/>
              </w:rPr>
              <w:t>erstellen</w:t>
            </w:r>
          </w:p>
          <w:p w:rsidR="00256564" w:rsidRPr="00115E8E" w:rsidRDefault="00256564" w:rsidP="001206B4">
            <w:pPr>
              <w:pStyle w:val="Textkrperlinks"/>
            </w:pPr>
            <w:r w:rsidRPr="009E47C3">
              <w:rPr>
                <w:i/>
              </w:rPr>
              <w:t>Leistungen vergleichen</w:t>
            </w:r>
          </w:p>
        </w:tc>
        <w:tc>
          <w:tcPr>
            <w:tcW w:w="542" w:type="dxa"/>
          </w:tcPr>
          <w:p w:rsidR="00256564" w:rsidRDefault="00256564" w:rsidP="001206B4">
            <w:pPr>
              <w:pStyle w:val="Textkrper"/>
              <w:ind w:left="-57" w:right="-57"/>
            </w:pPr>
          </w:p>
        </w:tc>
        <w:tc>
          <w:tcPr>
            <w:tcW w:w="542" w:type="dxa"/>
          </w:tcPr>
          <w:p w:rsidR="00256564" w:rsidRDefault="00256564" w:rsidP="001206B4">
            <w:pPr>
              <w:pStyle w:val="Textkrper"/>
              <w:ind w:left="-57" w:right="-57"/>
            </w:pPr>
            <w:r>
              <w:t>X</w:t>
            </w:r>
          </w:p>
          <w:p w:rsidR="00256564" w:rsidRPr="00115E8E" w:rsidRDefault="00256564" w:rsidP="001206B4">
            <w:pPr>
              <w:pStyle w:val="Textkrper"/>
              <w:ind w:left="-57" w:right="-57"/>
            </w:pPr>
            <w:r>
              <w:t>(TV)</w:t>
            </w:r>
          </w:p>
        </w:tc>
      </w:tr>
      <w:tr w:rsidR="00256564" w:rsidRPr="00115E8E" w:rsidTr="001206B4">
        <w:tc>
          <w:tcPr>
            <w:tcW w:w="1418" w:type="dxa"/>
            <w:shd w:val="clear" w:color="auto" w:fill="auto"/>
          </w:tcPr>
          <w:p w:rsidR="00256564" w:rsidRPr="00115E8E" w:rsidRDefault="00256564" w:rsidP="001206B4">
            <w:pPr>
              <w:pStyle w:val="TabelleNummerierung"/>
              <w:numPr>
                <w:ilvl w:val="0"/>
                <w:numId w:val="0"/>
              </w:numPr>
              <w:ind w:left="604"/>
              <w:rPr>
                <w:color w:val="auto"/>
                <w:sz w:val="20"/>
              </w:rPr>
            </w:pPr>
          </w:p>
        </w:tc>
        <w:tc>
          <w:tcPr>
            <w:tcW w:w="3543" w:type="dxa"/>
          </w:tcPr>
          <w:p w:rsidR="00256564" w:rsidRPr="00115E8E" w:rsidRDefault="00256564" w:rsidP="001206B4">
            <w:pPr>
              <w:pStyle w:val="Textkrper"/>
            </w:pPr>
            <w:r w:rsidRPr="00115E8E">
              <w:t>Lernthema</w:t>
            </w:r>
            <w:r>
              <w:t xml:space="preserve"> 2</w:t>
            </w:r>
          </w:p>
          <w:p w:rsidR="00256564" w:rsidRDefault="00256564" w:rsidP="001206B4">
            <w:pPr>
              <w:pStyle w:val="Textkrper"/>
              <w:rPr>
                <w:b/>
              </w:rPr>
            </w:pPr>
            <w:r>
              <w:rPr>
                <w:b/>
              </w:rPr>
              <w:t>Haltung und Bewegung</w:t>
            </w:r>
          </w:p>
          <w:p w:rsidR="00256564" w:rsidRDefault="00256564" w:rsidP="00256564">
            <w:pPr>
              <w:pStyle w:val="Textkrper"/>
              <w:numPr>
                <w:ilvl w:val="0"/>
                <w:numId w:val="19"/>
              </w:numPr>
              <w:ind w:left="317" w:hanging="283"/>
            </w:pPr>
            <w:r w:rsidRPr="00E27CAE">
              <w:t>Beobachtung von Haltung</w:t>
            </w:r>
            <w:r>
              <w:t>en</w:t>
            </w:r>
            <w:r w:rsidRPr="00E27CAE">
              <w:t xml:space="preserve"> und Bewegung</w:t>
            </w:r>
            <w:r>
              <w:t>en</w:t>
            </w:r>
          </w:p>
          <w:p w:rsidR="00256564" w:rsidRDefault="00256564" w:rsidP="00256564">
            <w:pPr>
              <w:pStyle w:val="Textkrper"/>
              <w:numPr>
                <w:ilvl w:val="0"/>
                <w:numId w:val="19"/>
              </w:numPr>
              <w:ind w:left="317" w:hanging="283"/>
            </w:pPr>
            <w:r>
              <w:t>Bedeutung von Bewegungen</w:t>
            </w:r>
          </w:p>
          <w:p w:rsidR="00256564" w:rsidRDefault="00256564" w:rsidP="00256564">
            <w:pPr>
              <w:pStyle w:val="Textkrper"/>
              <w:numPr>
                <w:ilvl w:val="0"/>
                <w:numId w:val="19"/>
              </w:numPr>
              <w:ind w:left="317" w:hanging="283"/>
            </w:pPr>
            <w:r>
              <w:t>Mobilität</w:t>
            </w:r>
            <w:r w:rsidR="005047B9">
              <w:t>/</w:t>
            </w:r>
            <w:r>
              <w:t>Immobilität</w:t>
            </w:r>
          </w:p>
          <w:p w:rsidR="00256564" w:rsidRDefault="00256564" w:rsidP="00256564">
            <w:pPr>
              <w:pStyle w:val="Textkrper"/>
              <w:numPr>
                <w:ilvl w:val="0"/>
                <w:numId w:val="19"/>
              </w:numPr>
              <w:ind w:left="317" w:hanging="283"/>
            </w:pPr>
            <w:r>
              <w:t>Mobilisation</w:t>
            </w:r>
          </w:p>
          <w:p w:rsidR="00256564" w:rsidRPr="00E27CAE" w:rsidRDefault="00256564" w:rsidP="00256564">
            <w:pPr>
              <w:pStyle w:val="Textkrper"/>
              <w:numPr>
                <w:ilvl w:val="0"/>
                <w:numId w:val="19"/>
              </w:numPr>
              <w:ind w:left="317" w:hanging="283"/>
            </w:pPr>
            <w:proofErr w:type="spellStart"/>
            <w:r>
              <w:t>Grafiz</w:t>
            </w:r>
            <w:proofErr w:type="spellEnd"/>
            <w:r>
              <w:t xml:space="preserve"> </w:t>
            </w:r>
          </w:p>
        </w:tc>
        <w:tc>
          <w:tcPr>
            <w:tcW w:w="3544" w:type="dxa"/>
          </w:tcPr>
          <w:p w:rsidR="00256564" w:rsidRPr="009E47C3" w:rsidRDefault="00256564" w:rsidP="001206B4">
            <w:pPr>
              <w:pStyle w:val="Textkrperlinks"/>
              <w:rPr>
                <w:b/>
              </w:rPr>
            </w:pPr>
            <w:r w:rsidRPr="009E47C3">
              <w:rPr>
                <w:b/>
              </w:rPr>
              <w:t>kennen</w:t>
            </w:r>
          </w:p>
          <w:p w:rsidR="00256564" w:rsidRPr="009E47C3" w:rsidRDefault="00256564" w:rsidP="001206B4">
            <w:pPr>
              <w:pStyle w:val="Textkrperlinks"/>
              <w:rPr>
                <w:b/>
              </w:rPr>
            </w:pPr>
            <w:r w:rsidRPr="009E47C3">
              <w:rPr>
                <w:b/>
              </w:rPr>
              <w:t>begleiten</w:t>
            </w:r>
          </w:p>
          <w:p w:rsidR="00256564" w:rsidRPr="009E47C3" w:rsidRDefault="00256564" w:rsidP="001206B4">
            <w:pPr>
              <w:pStyle w:val="Textkrperlinks"/>
              <w:rPr>
                <w:b/>
              </w:rPr>
            </w:pPr>
            <w:r w:rsidRPr="009E47C3">
              <w:rPr>
                <w:b/>
              </w:rPr>
              <w:t>betreuen</w:t>
            </w:r>
            <w:r w:rsidR="005047B9">
              <w:rPr>
                <w:b/>
              </w:rPr>
              <w:t>/</w:t>
            </w:r>
            <w:r w:rsidRPr="009E47C3">
              <w:rPr>
                <w:b/>
              </w:rPr>
              <w:t>unterstützen</w:t>
            </w:r>
          </w:p>
          <w:p w:rsidR="00256564" w:rsidRPr="009E47C3" w:rsidRDefault="00256564" w:rsidP="001206B4">
            <w:pPr>
              <w:pStyle w:val="Textkrperlinks"/>
              <w:rPr>
                <w:i/>
              </w:rPr>
            </w:pPr>
            <w:r w:rsidRPr="009E47C3">
              <w:rPr>
                <w:i/>
              </w:rPr>
              <w:t>strukturieren</w:t>
            </w:r>
          </w:p>
          <w:p w:rsidR="00256564" w:rsidRDefault="00256564" w:rsidP="001206B4">
            <w:pPr>
              <w:pStyle w:val="Textkrperlinks"/>
              <w:rPr>
                <w:i/>
              </w:rPr>
            </w:pPr>
            <w:r w:rsidRPr="009E47C3">
              <w:rPr>
                <w:i/>
              </w:rPr>
              <w:t xml:space="preserve">übersichtlich </w:t>
            </w:r>
            <w:r w:rsidRPr="009E47C3">
              <w:rPr>
                <w:b/>
                <w:i/>
              </w:rPr>
              <w:t>darstellen</w:t>
            </w:r>
          </w:p>
          <w:p w:rsidR="00256564" w:rsidRDefault="00256564" w:rsidP="001206B4">
            <w:pPr>
              <w:pStyle w:val="Textkrperlinks"/>
              <w:rPr>
                <w:i/>
              </w:rPr>
            </w:pPr>
            <w:r>
              <w:rPr>
                <w:i/>
              </w:rPr>
              <w:t>austauschen</w:t>
            </w:r>
          </w:p>
          <w:p w:rsidR="00256564" w:rsidRPr="00115E8E" w:rsidRDefault="00256564" w:rsidP="001206B4">
            <w:pPr>
              <w:pStyle w:val="Textkrperlinks"/>
            </w:pPr>
            <w:r>
              <w:rPr>
                <w:i/>
              </w:rPr>
              <w:t>entscheiden</w:t>
            </w:r>
          </w:p>
        </w:tc>
        <w:tc>
          <w:tcPr>
            <w:tcW w:w="542" w:type="dxa"/>
          </w:tcPr>
          <w:p w:rsidR="00256564" w:rsidRPr="00115E8E" w:rsidRDefault="00256564" w:rsidP="001206B4">
            <w:pPr>
              <w:pStyle w:val="Textkrper"/>
              <w:ind w:left="-57" w:right="-57"/>
            </w:pPr>
            <w:r>
              <w:t>x</w:t>
            </w:r>
          </w:p>
        </w:tc>
        <w:tc>
          <w:tcPr>
            <w:tcW w:w="542" w:type="dxa"/>
          </w:tcPr>
          <w:p w:rsidR="00256564" w:rsidRPr="00115E8E" w:rsidRDefault="00256564" w:rsidP="001206B4">
            <w:pPr>
              <w:pStyle w:val="Textkrper"/>
              <w:ind w:left="-57" w:right="-57"/>
            </w:pP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Default="00256564" w:rsidP="001206B4">
            <w:pPr>
              <w:pStyle w:val="Textkrper"/>
            </w:pPr>
            <w:r w:rsidRPr="00994DAE">
              <w:t>Lernthema</w:t>
            </w:r>
            <w:r>
              <w:t xml:space="preserve">  3</w:t>
            </w:r>
          </w:p>
          <w:p w:rsidR="00256564" w:rsidRDefault="00256564" w:rsidP="001206B4">
            <w:pPr>
              <w:pStyle w:val="Textkrper"/>
              <w:rPr>
                <w:b/>
              </w:rPr>
            </w:pPr>
            <w:r>
              <w:rPr>
                <w:b/>
              </w:rPr>
              <w:t>Bewegungsapparat</w:t>
            </w:r>
          </w:p>
          <w:p w:rsidR="00256564" w:rsidRPr="00115E8E" w:rsidRDefault="00256564" w:rsidP="00256564">
            <w:pPr>
              <w:pStyle w:val="Textkrper"/>
              <w:numPr>
                <w:ilvl w:val="0"/>
                <w:numId w:val="19"/>
              </w:numPr>
              <w:ind w:left="317" w:hanging="283"/>
            </w:pPr>
            <w:r>
              <w:t>Skelett</w:t>
            </w:r>
            <w:r w:rsidR="005047B9">
              <w:t>/</w:t>
            </w:r>
            <w:r>
              <w:t>Knochen allgemein</w:t>
            </w:r>
          </w:p>
          <w:p w:rsidR="00256564" w:rsidRDefault="00256564" w:rsidP="00256564">
            <w:pPr>
              <w:pStyle w:val="Textkrper"/>
              <w:numPr>
                <w:ilvl w:val="0"/>
                <w:numId w:val="19"/>
              </w:numPr>
              <w:ind w:left="317" w:hanging="283"/>
            </w:pPr>
            <w:r>
              <w:t>Wirbelsäule</w:t>
            </w:r>
          </w:p>
          <w:p w:rsidR="00256564" w:rsidRPr="00115E8E" w:rsidRDefault="00256564" w:rsidP="00256564">
            <w:pPr>
              <w:pStyle w:val="Textkrper"/>
              <w:numPr>
                <w:ilvl w:val="0"/>
                <w:numId w:val="19"/>
              </w:numPr>
              <w:ind w:left="317" w:hanging="283"/>
            </w:pPr>
            <w:r>
              <w:t>Knochenstoffwechsel</w:t>
            </w:r>
          </w:p>
          <w:p w:rsidR="00256564" w:rsidRDefault="00256564" w:rsidP="00256564">
            <w:pPr>
              <w:pStyle w:val="Textkrper"/>
              <w:numPr>
                <w:ilvl w:val="0"/>
                <w:numId w:val="19"/>
              </w:numPr>
              <w:ind w:left="317" w:hanging="283"/>
            </w:pPr>
            <w:r>
              <w:t>Aufgaben der Muskulatur</w:t>
            </w:r>
          </w:p>
          <w:p w:rsidR="00256564" w:rsidRDefault="00256564" w:rsidP="00256564">
            <w:pPr>
              <w:pStyle w:val="Textkrper"/>
              <w:numPr>
                <w:ilvl w:val="0"/>
                <w:numId w:val="19"/>
              </w:numPr>
              <w:ind w:left="317" w:hanging="283"/>
            </w:pPr>
            <w:r>
              <w:t>Osteoporose</w:t>
            </w:r>
          </w:p>
          <w:p w:rsidR="00256564" w:rsidRPr="00115E8E" w:rsidRDefault="00256564" w:rsidP="00256564">
            <w:pPr>
              <w:pStyle w:val="Textkrper"/>
              <w:numPr>
                <w:ilvl w:val="0"/>
                <w:numId w:val="19"/>
              </w:numPr>
              <w:ind w:left="317" w:hanging="283"/>
            </w:pPr>
            <w:proofErr w:type="spellStart"/>
            <w:r>
              <w:t>Grafiz</w:t>
            </w:r>
            <w:proofErr w:type="spellEnd"/>
          </w:p>
        </w:tc>
        <w:tc>
          <w:tcPr>
            <w:tcW w:w="3544" w:type="dxa"/>
          </w:tcPr>
          <w:p w:rsidR="00256564" w:rsidRDefault="00256564" w:rsidP="001206B4">
            <w:pPr>
              <w:pStyle w:val="Textkrperlinks"/>
              <w:rPr>
                <w:b/>
              </w:rPr>
            </w:pPr>
            <w:r>
              <w:rPr>
                <w:b/>
              </w:rPr>
              <w:t>k</w:t>
            </w:r>
            <w:r w:rsidRPr="009E47C3">
              <w:rPr>
                <w:b/>
              </w:rPr>
              <w:t>ennen</w:t>
            </w:r>
          </w:p>
          <w:p w:rsidR="00256564" w:rsidRPr="009E47C3" w:rsidRDefault="00256564" w:rsidP="001206B4">
            <w:pPr>
              <w:pStyle w:val="Textkrperlinks"/>
              <w:rPr>
                <w:b/>
              </w:rPr>
            </w:pPr>
            <w:r>
              <w:rPr>
                <w:b/>
              </w:rPr>
              <w:t>informieren</w:t>
            </w:r>
          </w:p>
          <w:p w:rsidR="00256564" w:rsidRPr="009E47C3" w:rsidRDefault="00256564" w:rsidP="001206B4">
            <w:pPr>
              <w:pStyle w:val="Textkrperlinks"/>
              <w:rPr>
                <w:i/>
              </w:rPr>
            </w:pPr>
            <w:r w:rsidRPr="009E47C3">
              <w:rPr>
                <w:i/>
              </w:rPr>
              <w:t>strukturieren</w:t>
            </w:r>
          </w:p>
          <w:p w:rsidR="00256564" w:rsidRDefault="00256564" w:rsidP="001206B4">
            <w:pPr>
              <w:pStyle w:val="Textkrperlinks"/>
              <w:rPr>
                <w:i/>
              </w:rPr>
            </w:pPr>
            <w:r w:rsidRPr="009E47C3">
              <w:rPr>
                <w:i/>
              </w:rPr>
              <w:t xml:space="preserve">übersichtlich </w:t>
            </w:r>
            <w:r w:rsidRPr="009E47C3">
              <w:rPr>
                <w:b/>
                <w:i/>
              </w:rPr>
              <w:t>darstellen</w:t>
            </w:r>
          </w:p>
          <w:p w:rsidR="00256564" w:rsidRDefault="00256564" w:rsidP="001206B4">
            <w:pPr>
              <w:pStyle w:val="Textkrperlinks"/>
              <w:rPr>
                <w:i/>
              </w:rPr>
            </w:pPr>
            <w:r>
              <w:rPr>
                <w:i/>
              </w:rPr>
              <w:t>austauschen</w:t>
            </w:r>
          </w:p>
          <w:p w:rsidR="00256564" w:rsidRPr="00A410C8" w:rsidRDefault="00256564" w:rsidP="001206B4">
            <w:pPr>
              <w:pStyle w:val="Textkrperlinks"/>
            </w:pPr>
            <w:r>
              <w:rPr>
                <w:i/>
              </w:rPr>
              <w:t>entscheiden</w:t>
            </w:r>
          </w:p>
        </w:tc>
        <w:tc>
          <w:tcPr>
            <w:tcW w:w="542" w:type="dxa"/>
          </w:tcPr>
          <w:p w:rsidR="00256564" w:rsidRPr="00A410C8" w:rsidRDefault="00256564" w:rsidP="001206B4">
            <w:pPr>
              <w:pStyle w:val="Textkrper"/>
              <w:ind w:left="-57" w:right="-57"/>
            </w:pPr>
            <w:r>
              <w:t>x</w:t>
            </w:r>
          </w:p>
        </w:tc>
        <w:tc>
          <w:tcPr>
            <w:tcW w:w="542" w:type="dxa"/>
          </w:tcPr>
          <w:p w:rsidR="00256564" w:rsidRPr="00A410C8" w:rsidRDefault="00256564" w:rsidP="001206B4">
            <w:pPr>
              <w:pStyle w:val="Textkrper"/>
              <w:ind w:left="-57" w:right="-57"/>
            </w:pP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115E8E" w:rsidRDefault="00256564" w:rsidP="001206B4">
            <w:pPr>
              <w:pStyle w:val="Textkrper"/>
            </w:pPr>
            <w:r w:rsidRPr="00115E8E">
              <w:t>Lernthema</w:t>
            </w:r>
            <w:r>
              <w:t xml:space="preserve"> 4</w:t>
            </w:r>
          </w:p>
          <w:p w:rsidR="00256564" w:rsidRDefault="00256564" w:rsidP="001206B4">
            <w:pPr>
              <w:pStyle w:val="Textkrper"/>
              <w:rPr>
                <w:b/>
              </w:rPr>
            </w:pPr>
            <w:r>
              <w:rPr>
                <w:b/>
              </w:rPr>
              <w:t>Präventive und unterstützende Ma</w:t>
            </w:r>
            <w:r>
              <w:rPr>
                <w:b/>
              </w:rPr>
              <w:t>ß</w:t>
            </w:r>
            <w:r>
              <w:rPr>
                <w:b/>
              </w:rPr>
              <w:t>nahmen</w:t>
            </w:r>
          </w:p>
          <w:p w:rsidR="00256564" w:rsidRDefault="00256564" w:rsidP="00256564">
            <w:pPr>
              <w:pStyle w:val="Textkrper"/>
              <w:numPr>
                <w:ilvl w:val="0"/>
                <w:numId w:val="20"/>
              </w:numPr>
            </w:pPr>
            <w:r w:rsidRPr="00E27CAE">
              <w:t>Geh</w:t>
            </w:r>
            <w:r>
              <w:t>h</w:t>
            </w:r>
            <w:r w:rsidRPr="00E27CAE">
              <w:t>ilfen</w:t>
            </w:r>
            <w:r>
              <w:t xml:space="preserve"> </w:t>
            </w:r>
          </w:p>
          <w:p w:rsidR="00256564" w:rsidRDefault="00256564" w:rsidP="00256564">
            <w:pPr>
              <w:pStyle w:val="Textkrper"/>
              <w:numPr>
                <w:ilvl w:val="0"/>
                <w:numId w:val="20"/>
              </w:numPr>
            </w:pPr>
            <w:r>
              <w:t>Bewegungsübungen</w:t>
            </w:r>
          </w:p>
          <w:p w:rsidR="00256564" w:rsidRPr="0068009B" w:rsidRDefault="00256564" w:rsidP="00256564">
            <w:pPr>
              <w:pStyle w:val="Textkrper"/>
              <w:numPr>
                <w:ilvl w:val="0"/>
                <w:numId w:val="20"/>
              </w:numPr>
            </w:pPr>
            <w:proofErr w:type="spellStart"/>
            <w:r>
              <w:t>Grafiz</w:t>
            </w:r>
            <w:proofErr w:type="spellEnd"/>
          </w:p>
        </w:tc>
        <w:tc>
          <w:tcPr>
            <w:tcW w:w="3544" w:type="dxa"/>
          </w:tcPr>
          <w:p w:rsidR="00256564" w:rsidRPr="009E47C3" w:rsidRDefault="00256564" w:rsidP="001206B4">
            <w:pPr>
              <w:pStyle w:val="Textkrperlinks"/>
              <w:rPr>
                <w:b/>
              </w:rPr>
            </w:pPr>
            <w:r w:rsidRPr="009E47C3">
              <w:rPr>
                <w:b/>
              </w:rPr>
              <w:t>begleiten</w:t>
            </w:r>
          </w:p>
          <w:p w:rsidR="00256564" w:rsidRPr="009E47C3" w:rsidRDefault="00256564" w:rsidP="001206B4">
            <w:pPr>
              <w:pStyle w:val="Textkrperlinks"/>
              <w:rPr>
                <w:b/>
              </w:rPr>
            </w:pPr>
            <w:r w:rsidRPr="009E47C3">
              <w:rPr>
                <w:b/>
              </w:rPr>
              <w:t>betreuen</w:t>
            </w:r>
            <w:r w:rsidR="005047B9">
              <w:rPr>
                <w:b/>
              </w:rPr>
              <w:t>/</w:t>
            </w:r>
            <w:r w:rsidRPr="009E47C3">
              <w:rPr>
                <w:b/>
              </w:rPr>
              <w:t>unterstützen</w:t>
            </w:r>
          </w:p>
          <w:p w:rsidR="00256564" w:rsidRPr="009E47C3" w:rsidRDefault="00256564" w:rsidP="001206B4">
            <w:pPr>
              <w:pStyle w:val="Textkrperlinks"/>
              <w:rPr>
                <w:i/>
              </w:rPr>
            </w:pPr>
            <w:r w:rsidRPr="009E47C3">
              <w:rPr>
                <w:i/>
              </w:rPr>
              <w:t>strukturieren</w:t>
            </w:r>
          </w:p>
          <w:p w:rsidR="00256564" w:rsidRDefault="00256564" w:rsidP="001206B4">
            <w:pPr>
              <w:pStyle w:val="Textkrperlinks"/>
              <w:rPr>
                <w:i/>
              </w:rPr>
            </w:pPr>
            <w:r w:rsidRPr="009E47C3">
              <w:rPr>
                <w:i/>
              </w:rPr>
              <w:t xml:space="preserve">übersichtlich </w:t>
            </w:r>
            <w:r w:rsidRPr="009E47C3">
              <w:rPr>
                <w:b/>
                <w:i/>
              </w:rPr>
              <w:t>darstellen</w:t>
            </w:r>
          </w:p>
          <w:p w:rsidR="00256564" w:rsidRDefault="00256564" w:rsidP="001206B4">
            <w:pPr>
              <w:pStyle w:val="Textkrperlinks"/>
              <w:rPr>
                <w:i/>
              </w:rPr>
            </w:pPr>
            <w:r>
              <w:rPr>
                <w:i/>
              </w:rPr>
              <w:t>austauschen</w:t>
            </w:r>
          </w:p>
          <w:p w:rsidR="00256564" w:rsidRDefault="00256564" w:rsidP="001206B4">
            <w:pPr>
              <w:pStyle w:val="Textkrperlinks"/>
              <w:rPr>
                <w:i/>
              </w:rPr>
            </w:pPr>
            <w:r>
              <w:rPr>
                <w:i/>
              </w:rPr>
              <w:t>entscheiden</w:t>
            </w:r>
          </w:p>
          <w:p w:rsidR="00256564" w:rsidRPr="00A410C8" w:rsidRDefault="00256564" w:rsidP="001206B4">
            <w:pPr>
              <w:pStyle w:val="Textkrperlinks"/>
            </w:pPr>
            <w:r>
              <w:rPr>
                <w:i/>
              </w:rPr>
              <w:t>situationsgerecht kommunizieren</w:t>
            </w:r>
          </w:p>
        </w:tc>
        <w:tc>
          <w:tcPr>
            <w:tcW w:w="542" w:type="dxa"/>
          </w:tcPr>
          <w:p w:rsidR="00256564" w:rsidRPr="00A410C8" w:rsidRDefault="00256564" w:rsidP="001206B4">
            <w:pPr>
              <w:pStyle w:val="Textkrper"/>
              <w:ind w:left="-57" w:right="-57"/>
            </w:pPr>
          </w:p>
        </w:tc>
        <w:tc>
          <w:tcPr>
            <w:tcW w:w="542" w:type="dxa"/>
          </w:tcPr>
          <w:p w:rsidR="00256564" w:rsidRPr="00A410C8" w:rsidRDefault="00256564" w:rsidP="001206B4">
            <w:pPr>
              <w:pStyle w:val="Textkrper"/>
              <w:ind w:left="-57" w:right="-57"/>
            </w:pPr>
            <w:r>
              <w:t>x</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Default="00256564" w:rsidP="001206B4">
            <w:pPr>
              <w:pStyle w:val="Textkrper"/>
            </w:pPr>
            <w:r>
              <w:t>Wissenssicherung</w:t>
            </w:r>
          </w:p>
          <w:p w:rsidR="00256564" w:rsidRDefault="00256564" w:rsidP="001206B4">
            <w:pPr>
              <w:pStyle w:val="Textkrper"/>
            </w:pPr>
            <w:r>
              <w:t>Klassenarbeit (Test und praktische Note)</w:t>
            </w:r>
          </w:p>
          <w:p w:rsidR="00256564" w:rsidRPr="00A410C8" w:rsidRDefault="00256564" w:rsidP="001206B4">
            <w:pPr>
              <w:pStyle w:val="Textkrper"/>
            </w:pPr>
            <w:r w:rsidRPr="0048120E">
              <w:t>Feedback</w:t>
            </w:r>
            <w:r>
              <w:t>bogen auswerten</w:t>
            </w:r>
          </w:p>
        </w:tc>
        <w:tc>
          <w:tcPr>
            <w:tcW w:w="3544" w:type="dxa"/>
          </w:tcPr>
          <w:p w:rsidR="00256564" w:rsidRDefault="00256564" w:rsidP="001206B4">
            <w:pPr>
              <w:pStyle w:val="Textkrperlinks"/>
            </w:pPr>
            <w:r>
              <w:t>ablegen</w:t>
            </w:r>
          </w:p>
          <w:p w:rsidR="00256564" w:rsidRDefault="00256564" w:rsidP="001206B4">
            <w:pPr>
              <w:pStyle w:val="Textkrperlinks"/>
              <w:rPr>
                <w:i/>
              </w:rPr>
            </w:pPr>
            <w:r w:rsidRPr="009E47C3">
              <w:rPr>
                <w:i/>
              </w:rPr>
              <w:t>strukturieren</w:t>
            </w:r>
          </w:p>
          <w:p w:rsidR="00256564" w:rsidRPr="009E47C3" w:rsidRDefault="00256564" w:rsidP="001206B4">
            <w:pPr>
              <w:pStyle w:val="Textkrperlinks"/>
              <w:rPr>
                <w:i/>
              </w:rPr>
            </w:pPr>
            <w:r w:rsidRPr="009E47C3">
              <w:rPr>
                <w:i/>
              </w:rPr>
              <w:t>überdenken</w:t>
            </w:r>
          </w:p>
        </w:tc>
        <w:tc>
          <w:tcPr>
            <w:tcW w:w="542" w:type="dxa"/>
          </w:tcPr>
          <w:p w:rsidR="00256564" w:rsidRPr="006E2E40" w:rsidRDefault="00256564" w:rsidP="001206B4">
            <w:pPr>
              <w:pStyle w:val="Textkrper"/>
              <w:ind w:left="-57" w:right="-57"/>
            </w:pPr>
            <w:r w:rsidRPr="006E2E40">
              <w:t>x</w:t>
            </w:r>
          </w:p>
        </w:tc>
        <w:tc>
          <w:tcPr>
            <w:tcW w:w="542" w:type="dxa"/>
          </w:tcPr>
          <w:p w:rsidR="00256564" w:rsidRPr="00A410C8" w:rsidRDefault="00256564" w:rsidP="001206B4">
            <w:pPr>
              <w:pStyle w:val="Textkrper"/>
              <w:ind w:left="-57" w:right="-57"/>
            </w:pPr>
            <w:r>
              <w:t>x</w:t>
            </w:r>
          </w:p>
        </w:tc>
      </w:tr>
      <w:tr w:rsidR="00256564" w:rsidRPr="00A410C8" w:rsidTr="001206B4">
        <w:tc>
          <w:tcPr>
            <w:tcW w:w="1418" w:type="dxa"/>
            <w:shd w:val="clear" w:color="auto" w:fill="auto"/>
          </w:tcPr>
          <w:p w:rsidR="00256564" w:rsidRPr="0048120E" w:rsidRDefault="00256564" w:rsidP="001206B4">
            <w:pPr>
              <w:pStyle w:val="TabelleNummerierung"/>
              <w:numPr>
                <w:ilvl w:val="0"/>
                <w:numId w:val="0"/>
              </w:numPr>
              <w:ind w:left="604"/>
              <w:rPr>
                <w:sz w:val="20"/>
              </w:rPr>
            </w:pPr>
          </w:p>
        </w:tc>
        <w:tc>
          <w:tcPr>
            <w:tcW w:w="3543" w:type="dxa"/>
          </w:tcPr>
          <w:p w:rsidR="00256564" w:rsidRPr="00A410C8" w:rsidRDefault="00256564" w:rsidP="001206B4">
            <w:pPr>
              <w:pStyle w:val="Textkrper"/>
            </w:pPr>
          </w:p>
        </w:tc>
        <w:tc>
          <w:tcPr>
            <w:tcW w:w="3544" w:type="dxa"/>
          </w:tcPr>
          <w:p w:rsidR="00256564" w:rsidRPr="00A410C8" w:rsidRDefault="00256564" w:rsidP="001206B4">
            <w:pPr>
              <w:pStyle w:val="Textkrper"/>
            </w:pPr>
          </w:p>
        </w:tc>
        <w:tc>
          <w:tcPr>
            <w:tcW w:w="542" w:type="dxa"/>
          </w:tcPr>
          <w:p w:rsidR="00256564" w:rsidRPr="00A410C8" w:rsidRDefault="00256564" w:rsidP="001206B4">
            <w:pPr>
              <w:pStyle w:val="Textkrper"/>
              <w:ind w:left="-57" w:right="-57"/>
            </w:pPr>
          </w:p>
        </w:tc>
        <w:tc>
          <w:tcPr>
            <w:tcW w:w="542" w:type="dxa"/>
          </w:tcPr>
          <w:p w:rsidR="00256564" w:rsidRPr="00A410C8" w:rsidRDefault="00256564" w:rsidP="001206B4">
            <w:pPr>
              <w:pStyle w:val="Textkrper"/>
              <w:ind w:left="-57" w:right="-57"/>
            </w:pPr>
          </w:p>
        </w:tc>
      </w:tr>
    </w:tbl>
    <w:p w:rsidR="00256564" w:rsidRDefault="00256564" w:rsidP="00256564">
      <w:pPr>
        <w:pStyle w:val="Textkrper"/>
      </w:pPr>
    </w:p>
    <w:p w:rsidR="00256564" w:rsidRDefault="00256564" w:rsidP="00256564">
      <w:pPr>
        <w:pStyle w:val="Textkrper"/>
        <w:ind w:right="-2269"/>
      </w:pPr>
    </w:p>
    <w:p w:rsidR="00DE0C0C" w:rsidRDefault="00DE0C0C" w:rsidP="00256564">
      <w:pPr>
        <w:pStyle w:val="Textkrper"/>
        <w:ind w:right="-2269"/>
      </w:pPr>
    </w:p>
    <w:p w:rsidR="00256564" w:rsidRDefault="00256564" w:rsidP="00256564">
      <w:pPr>
        <w:pStyle w:val="Textkrper"/>
      </w:pPr>
    </w:p>
    <w:p w:rsidR="000A0396" w:rsidRDefault="000A0396">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lastRenderedPageBreak/>
              <w:br w:type="page"/>
              <w:t>Lernfeld</w:t>
            </w:r>
          </w:p>
          <w:p w:rsidR="00443904" w:rsidRDefault="00443904" w:rsidP="00FB3C92">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88" w:type="dxa"/>
            <w:vMerge w:val="restart"/>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443904" w:rsidP="00FB3C92">
            <w:pPr>
              <w:pStyle w:val="TabelleKopfmitte"/>
              <w:rPr>
                <w:rFonts w:eastAsia="Calibri"/>
              </w:rPr>
            </w:pPr>
            <w:r>
              <w:rPr>
                <w:rFonts w:eastAsia="Calibri"/>
              </w:rPr>
              <w:t>P05.01.01</w:t>
            </w:r>
          </w:p>
        </w:tc>
      </w:tr>
      <w:tr w:rsidR="00443904" w:rsidRPr="0064144B" w:rsidTr="00FB3C92">
        <w:tc>
          <w:tcPr>
            <w:tcW w:w="7348" w:type="dxa"/>
            <w:gridSpan w:val="3"/>
            <w:tcBorders>
              <w:left w:val="single" w:sz="4" w:space="0" w:color="auto"/>
              <w:bottom w:val="single" w:sz="4" w:space="0" w:color="auto"/>
              <w:right w:val="single" w:sz="4" w:space="0" w:color="auto"/>
            </w:tcBorders>
            <w:hideMark/>
          </w:tcPr>
          <w:p w:rsidR="00443904" w:rsidRPr="0064144B" w:rsidRDefault="00443904" w:rsidP="00FB3C92">
            <w:pPr>
              <w:pStyle w:val="Tabelle6pt"/>
            </w:pPr>
            <w:r w:rsidRPr="0064144B">
              <w:t>Kompetenzbereiche:</w:t>
            </w:r>
          </w:p>
          <w:p w:rsidR="00443904" w:rsidRPr="007D61DB" w:rsidRDefault="00443904" w:rsidP="00443904">
            <w:pPr>
              <w:pStyle w:val="Listenabsatz"/>
              <w:numPr>
                <w:ilvl w:val="0"/>
                <w:numId w:val="28"/>
              </w:numPr>
              <w:ind w:left="397" w:hanging="284"/>
              <w:rPr>
                <w:sz w:val="16"/>
              </w:rPr>
            </w:pPr>
            <w:r w:rsidRPr="007D61DB">
              <w:rPr>
                <w:sz w:val="16"/>
                <w:szCs w:val="16"/>
              </w:rPr>
              <w:t>Ich</w:t>
            </w:r>
            <w:r w:rsidRPr="007D61DB">
              <w:rPr>
                <w:rFonts w:eastAsia="Times New Roman" w:cs="Times New Roman"/>
                <w:sz w:val="16"/>
                <w:szCs w:val="16"/>
              </w:rPr>
              <w:t xml:space="preserve"> kann für Werbe- und Informationszwecke berufsbezogene Schriftstücke anfertigen.</w:t>
            </w:r>
          </w:p>
          <w:p w:rsidR="00443904" w:rsidRPr="0064144B" w:rsidRDefault="00443904" w:rsidP="00443904">
            <w:pPr>
              <w:numPr>
                <w:ilvl w:val="0"/>
                <w:numId w:val="27"/>
              </w:numPr>
              <w:ind w:left="397" w:hanging="284"/>
              <w:rPr>
                <w:i/>
              </w:rPr>
            </w:pPr>
            <w:r w:rsidRPr="0064144B">
              <w:rPr>
                <w:i/>
                <w:iCs/>
                <w:sz w:val="16"/>
              </w:rPr>
              <w:t>Ich kann systematisch und mit Einsatz und Ausdauer arbeiten.</w:t>
            </w:r>
            <w:r w:rsidRPr="0064144B">
              <w:rPr>
                <w:i/>
                <w:iCs/>
              </w:rPr>
              <w:t xml:space="preserve"> </w:t>
            </w:r>
          </w:p>
        </w:tc>
        <w:tc>
          <w:tcPr>
            <w:tcW w:w="188" w:type="dxa"/>
            <w:vMerge/>
            <w:tcBorders>
              <w:left w:val="single" w:sz="4" w:space="0" w:color="auto"/>
              <w:bottom w:val="nil"/>
              <w:right w:val="nil"/>
            </w:tcBorders>
            <w:vAlign w:val="center"/>
            <w:hideMark/>
          </w:tcPr>
          <w:p w:rsidR="00443904" w:rsidRPr="0064144B" w:rsidRDefault="00443904" w:rsidP="00FB3C92">
            <w:pPr>
              <w:rPr>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shd w:val="clear" w:color="auto" w:fill="auto"/>
                </w:tcPr>
                <w:p w:rsidR="00443904" w:rsidRPr="0064144B" w:rsidRDefault="00443904" w:rsidP="00FB3C92">
                  <w:pPr>
                    <w:pStyle w:val="Textkrpermitte"/>
                  </w:pPr>
                  <w:proofErr w:type="spellStart"/>
                  <w:r w:rsidRPr="0064144B">
                    <w:t>LernPROJEKT</w:t>
                  </w:r>
                  <w:proofErr w:type="spellEnd"/>
                </w:p>
              </w:tc>
            </w:tr>
            <w:tr w:rsidR="00443904" w:rsidRPr="0064144B" w:rsidTr="00FB3C92">
              <w:trPr>
                <w:trHeight w:val="284"/>
              </w:trPr>
              <w:tc>
                <w:tcPr>
                  <w:tcW w:w="2090" w:type="dxa"/>
                  <w:tcBorders>
                    <w:bottom w:val="single" w:sz="4" w:space="0" w:color="auto"/>
                  </w:tcBorders>
                  <w:shd w:val="clear" w:color="auto" w:fill="D9D9D9" w:themeFill="background1" w:themeFillShade="D9"/>
                </w:tcPr>
                <w:p w:rsidR="00443904" w:rsidRPr="0064144B" w:rsidRDefault="00443904" w:rsidP="00FB3C92">
                  <w:pPr>
                    <w:pStyle w:val="TabelleKopfmitte"/>
                  </w:pPr>
                  <w:proofErr w:type="spellStart"/>
                  <w:r w:rsidRPr="0064144B">
                    <w:t>LernTHEMA</w:t>
                  </w:r>
                  <w:proofErr w:type="spellEnd"/>
                </w:p>
              </w:tc>
            </w:tr>
            <w:tr w:rsidR="00443904" w:rsidRPr="0064144B" w:rsidTr="00FB3C92">
              <w:trPr>
                <w:trHeight w:val="284"/>
              </w:trPr>
              <w:tc>
                <w:tcPr>
                  <w:tcW w:w="2090" w:type="dxa"/>
                  <w:tcBorders>
                    <w:bottom w:val="nil"/>
                  </w:tcBorders>
                  <w:shd w:val="clear" w:color="auto" w:fill="auto"/>
                </w:tcPr>
                <w:p w:rsidR="00443904" w:rsidRPr="0064144B" w:rsidRDefault="00443904" w:rsidP="00FB3C92">
                  <w:pPr>
                    <w:pStyle w:val="Textkrpermitte"/>
                  </w:pPr>
                  <w:proofErr w:type="spellStart"/>
                  <w:r w:rsidRPr="0064144B">
                    <w:t>LernSCHRITT</w:t>
                  </w:r>
                  <w:proofErr w:type="spellEnd"/>
                </w:p>
              </w:tc>
            </w:tr>
          </w:tbl>
          <w:p w:rsidR="00443904" w:rsidRPr="0064144B" w:rsidRDefault="00443904" w:rsidP="00FB3C92"/>
        </w:tc>
      </w:tr>
      <w:tr w:rsidR="00443904" w:rsidRPr="00B51DE9" w:rsidTr="00FB3C92">
        <w:trPr>
          <w:trHeight w:val="149"/>
        </w:trPr>
        <w:tc>
          <w:tcPr>
            <w:tcW w:w="7348" w:type="dxa"/>
            <w:gridSpan w:val="3"/>
            <w:tcBorders>
              <w:top w:val="single" w:sz="4" w:space="0" w:color="auto"/>
              <w:left w:val="nil"/>
              <w:right w:val="nil"/>
            </w:tcBorders>
          </w:tcPr>
          <w:p w:rsidR="00443904" w:rsidRPr="00B51DE9" w:rsidRDefault="00443904" w:rsidP="00FB3C92"/>
        </w:tc>
        <w:tc>
          <w:tcPr>
            <w:tcW w:w="196" w:type="dxa"/>
            <w:gridSpan w:val="2"/>
            <w:tcBorders>
              <w:top w:val="nil"/>
              <w:left w:val="nil"/>
              <w:right w:val="nil"/>
            </w:tcBorders>
          </w:tcPr>
          <w:p w:rsidR="00443904" w:rsidRPr="00B51DE9" w:rsidRDefault="00443904" w:rsidP="00FB3C92"/>
        </w:tc>
        <w:tc>
          <w:tcPr>
            <w:tcW w:w="2095" w:type="dxa"/>
            <w:tcBorders>
              <w:top w:val="single" w:sz="4" w:space="0" w:color="auto"/>
              <w:left w:val="nil"/>
              <w:right w:val="nil"/>
            </w:tcBorders>
          </w:tcPr>
          <w:p w:rsidR="00443904" w:rsidRPr="00B51DE9" w:rsidRDefault="00443904" w:rsidP="00FB3C92"/>
        </w:tc>
      </w:tr>
      <w:tr w:rsidR="00443904" w:rsidRPr="00B51DE9" w:rsidTr="00FB3C92">
        <w:trPr>
          <w:trHeight w:val="443"/>
        </w:trPr>
        <w:tc>
          <w:tcPr>
            <w:tcW w:w="4818" w:type="dxa"/>
            <w:gridSpan w:val="2"/>
            <w:vMerge w:val="restart"/>
            <w:tcBorders>
              <w:left w:val="single" w:sz="4" w:space="0" w:color="auto"/>
              <w:right w:val="single" w:sz="4" w:space="0" w:color="auto"/>
            </w:tcBorders>
          </w:tcPr>
          <w:p w:rsidR="00443904" w:rsidRPr="004B658C" w:rsidRDefault="00443904" w:rsidP="00FB3C92">
            <w:pPr>
              <w:pStyle w:val="Tabelle6pt"/>
            </w:pPr>
            <w:r>
              <w:t>Kompetenzen:</w:t>
            </w:r>
          </w:p>
          <w:p w:rsidR="00443904" w:rsidRPr="007D61DB" w:rsidRDefault="00443904" w:rsidP="00443904">
            <w:pPr>
              <w:pStyle w:val="Listenabsatz"/>
              <w:numPr>
                <w:ilvl w:val="0"/>
                <w:numId w:val="28"/>
              </w:numPr>
              <w:ind w:left="397" w:hanging="284"/>
              <w:rPr>
                <w:rFonts w:eastAsia="Times New Roman" w:cs="Times New Roman"/>
                <w:sz w:val="16"/>
                <w:szCs w:val="16"/>
              </w:rPr>
            </w:pPr>
            <w:r w:rsidRPr="007D61DB">
              <w:rPr>
                <w:rFonts w:eastAsia="Times New Roman" w:cs="Times New Roman"/>
                <w:sz w:val="16"/>
                <w:szCs w:val="16"/>
              </w:rPr>
              <w:t>Ich kann eine Tabelle erstellen.</w:t>
            </w:r>
          </w:p>
          <w:p w:rsidR="00443904" w:rsidRPr="007D61DB" w:rsidRDefault="00443904" w:rsidP="00443904">
            <w:pPr>
              <w:pStyle w:val="Listenabsatz"/>
              <w:numPr>
                <w:ilvl w:val="0"/>
                <w:numId w:val="28"/>
              </w:numPr>
              <w:ind w:left="397" w:hanging="284"/>
              <w:rPr>
                <w:rFonts w:eastAsia="Times New Roman" w:cs="Times New Roman"/>
                <w:sz w:val="16"/>
                <w:szCs w:val="16"/>
              </w:rPr>
            </w:pPr>
            <w:r w:rsidRPr="007D61DB">
              <w:rPr>
                <w:rFonts w:eastAsia="Times New Roman" w:cs="Times New Roman"/>
                <w:sz w:val="16"/>
                <w:szCs w:val="16"/>
              </w:rPr>
              <w:t>Ich kann die Kopfzeile und Fußzeile gestalten.</w:t>
            </w:r>
          </w:p>
          <w:p w:rsidR="00443904" w:rsidRDefault="00443904" w:rsidP="00443904">
            <w:pPr>
              <w:pStyle w:val="Listenabsatz"/>
              <w:numPr>
                <w:ilvl w:val="0"/>
                <w:numId w:val="28"/>
              </w:numPr>
              <w:ind w:left="397" w:hanging="284"/>
              <w:rPr>
                <w:rFonts w:eastAsia="Times New Roman" w:cs="Times New Roman"/>
                <w:sz w:val="16"/>
                <w:szCs w:val="16"/>
              </w:rPr>
            </w:pPr>
            <w:r w:rsidRPr="007D61DB">
              <w:rPr>
                <w:rFonts w:eastAsia="Times New Roman" w:cs="Times New Roman"/>
                <w:sz w:val="16"/>
                <w:szCs w:val="16"/>
              </w:rPr>
              <w:t>Ich kann eine Vorlage erstellen.</w:t>
            </w:r>
          </w:p>
          <w:p w:rsidR="00CC50FA" w:rsidRPr="00CC50FA" w:rsidRDefault="00CC50FA" w:rsidP="00443904">
            <w:pPr>
              <w:pStyle w:val="Listenabsatz"/>
              <w:numPr>
                <w:ilvl w:val="0"/>
                <w:numId w:val="28"/>
              </w:numPr>
              <w:ind w:left="397" w:hanging="284"/>
              <w:rPr>
                <w:rFonts w:eastAsia="Times New Roman" w:cs="Times New Roman"/>
                <w:i/>
                <w:sz w:val="16"/>
                <w:szCs w:val="16"/>
              </w:rPr>
            </w:pPr>
            <w:r w:rsidRPr="00CC50FA">
              <w:rPr>
                <w:rFonts w:eastAsia="Times New Roman" w:cs="Times New Roman"/>
                <w:i/>
                <w:sz w:val="16"/>
                <w:szCs w:val="16"/>
              </w:rPr>
              <w:t>Ich kann mich in eine Aufgabe vertiefen und ausdauernd daran arbeiten.</w:t>
            </w:r>
          </w:p>
          <w:p w:rsidR="00443904" w:rsidRDefault="00443904" w:rsidP="00CC50FA">
            <w:pPr>
              <w:ind w:left="397"/>
            </w:pPr>
          </w:p>
        </w:tc>
        <w:tc>
          <w:tcPr>
            <w:tcW w:w="4821" w:type="dxa"/>
            <w:gridSpan w:val="4"/>
            <w:tcBorders>
              <w:left w:val="single" w:sz="4" w:space="0" w:color="auto"/>
              <w:right w:val="single" w:sz="4" w:space="0" w:color="auto"/>
            </w:tcBorders>
          </w:tcPr>
          <w:p w:rsidR="00443904" w:rsidRDefault="00443904" w:rsidP="00FB3C92">
            <w:pPr>
              <w:pStyle w:val="Tabelle6pt"/>
            </w:pPr>
            <w:r>
              <w:t>Was Sie schon können sollten:</w:t>
            </w:r>
          </w:p>
          <w:p w:rsidR="00443904" w:rsidRPr="009D42A1" w:rsidRDefault="00443904" w:rsidP="00443904">
            <w:pPr>
              <w:pStyle w:val="Listenabsatz"/>
              <w:numPr>
                <w:ilvl w:val="0"/>
                <w:numId w:val="29"/>
              </w:numPr>
              <w:ind w:left="397" w:hanging="284"/>
              <w:rPr>
                <w:i/>
                <w:sz w:val="16"/>
                <w:szCs w:val="16"/>
              </w:rPr>
            </w:pPr>
            <w:r w:rsidRPr="00AB62C8">
              <w:rPr>
                <w:sz w:val="16"/>
                <w:szCs w:val="16"/>
              </w:rPr>
              <w:t>Ich kann Schriftarten und Absätze formatieren.</w:t>
            </w:r>
          </w:p>
          <w:p w:rsidR="00443904" w:rsidRPr="00AB62C8" w:rsidRDefault="00443904" w:rsidP="00443904">
            <w:pPr>
              <w:pStyle w:val="Listenabsatz"/>
              <w:numPr>
                <w:ilvl w:val="0"/>
                <w:numId w:val="29"/>
              </w:numPr>
              <w:ind w:left="397" w:hanging="284"/>
              <w:rPr>
                <w:i/>
                <w:sz w:val="16"/>
                <w:szCs w:val="16"/>
              </w:rPr>
            </w:pPr>
            <w:r>
              <w:rPr>
                <w:sz w:val="16"/>
                <w:szCs w:val="16"/>
              </w:rPr>
              <w:t>Ich kann eine einfache Tabelle erstellen.</w:t>
            </w:r>
          </w:p>
          <w:p w:rsidR="00443904" w:rsidRPr="00AB62C8" w:rsidRDefault="00443904" w:rsidP="00443904">
            <w:pPr>
              <w:pStyle w:val="Listenabsatz"/>
              <w:numPr>
                <w:ilvl w:val="0"/>
                <w:numId w:val="29"/>
              </w:numPr>
              <w:ind w:left="397" w:hanging="284"/>
              <w:rPr>
                <w:i/>
                <w:sz w:val="16"/>
                <w:szCs w:val="16"/>
              </w:rPr>
            </w:pPr>
            <w:r w:rsidRPr="00AB62C8">
              <w:rPr>
                <w:i/>
                <w:sz w:val="16"/>
                <w:szCs w:val="16"/>
              </w:rPr>
              <w:t>Ich kann Layouts einstellen.</w:t>
            </w:r>
          </w:p>
        </w:tc>
      </w:tr>
      <w:tr w:rsidR="00443904" w:rsidRPr="00B51DE9" w:rsidTr="00FB3C92">
        <w:trPr>
          <w:trHeight w:val="443"/>
        </w:trPr>
        <w:tc>
          <w:tcPr>
            <w:tcW w:w="4818" w:type="dxa"/>
            <w:gridSpan w:val="2"/>
            <w:vMerge/>
            <w:tcBorders>
              <w:left w:val="single" w:sz="4" w:space="0" w:color="auto"/>
              <w:right w:val="single" w:sz="4" w:space="0" w:color="auto"/>
            </w:tcBorders>
          </w:tcPr>
          <w:p w:rsidR="00443904" w:rsidRDefault="00443904" w:rsidP="00FB3C92">
            <w:pPr>
              <w:pStyle w:val="Tabelle6pt"/>
            </w:pPr>
          </w:p>
        </w:tc>
        <w:tc>
          <w:tcPr>
            <w:tcW w:w="4821" w:type="dxa"/>
            <w:gridSpan w:val="4"/>
            <w:tcBorders>
              <w:left w:val="single" w:sz="4" w:space="0" w:color="auto"/>
              <w:right w:val="single" w:sz="4" w:space="0" w:color="auto"/>
            </w:tcBorders>
          </w:tcPr>
          <w:p w:rsidR="00443904" w:rsidRDefault="00443904" w:rsidP="00FB3C92">
            <w:pPr>
              <w:pStyle w:val="Tabelle6pt"/>
            </w:pPr>
            <w:r>
              <w:t>Wofür Sie das benötigen:</w:t>
            </w:r>
          </w:p>
          <w:p w:rsidR="00443904" w:rsidRDefault="00443904" w:rsidP="00443904">
            <w:pPr>
              <w:pStyle w:val="Kopf8ptafz"/>
              <w:numPr>
                <w:ilvl w:val="0"/>
                <w:numId w:val="31"/>
              </w:numPr>
              <w:ind w:left="397" w:hanging="284"/>
            </w:pPr>
            <w:r>
              <w:t xml:space="preserve">Ich kann die Vorlage für alle Unterrichtsfächer verwenden. </w:t>
            </w:r>
          </w:p>
          <w:p w:rsidR="00443904" w:rsidRDefault="00443904" w:rsidP="00443904">
            <w:pPr>
              <w:pStyle w:val="Kopf8ptafz"/>
              <w:numPr>
                <w:ilvl w:val="0"/>
                <w:numId w:val="31"/>
              </w:numPr>
              <w:ind w:left="397" w:hanging="284"/>
            </w:pPr>
            <w:r>
              <w:t xml:space="preserve">Ich kann mit Hilfe einer </w:t>
            </w:r>
            <w:proofErr w:type="spellStart"/>
            <w:r>
              <w:t>Grafiz</w:t>
            </w:r>
            <w:proofErr w:type="spellEnd"/>
            <w:r>
              <w:t xml:space="preserve"> Informationen strukturieren, ve</w:t>
            </w:r>
            <w:r>
              <w:t>r</w:t>
            </w:r>
            <w:r>
              <w:t xml:space="preserve">netzen und visualisieren. </w:t>
            </w:r>
          </w:p>
          <w:p w:rsidR="00443904" w:rsidRDefault="00443904" w:rsidP="00FB3C92">
            <w:pPr>
              <w:pStyle w:val="Kopf8ptafz"/>
              <w:numPr>
                <w:ilvl w:val="0"/>
                <w:numId w:val="0"/>
              </w:numPr>
              <w:ind w:left="56"/>
            </w:pPr>
          </w:p>
        </w:tc>
      </w:tr>
      <w:tr w:rsidR="00443904" w:rsidRPr="00B51DE9" w:rsidTr="00FB3C92">
        <w:trPr>
          <w:trHeight w:val="443"/>
        </w:trPr>
        <w:tc>
          <w:tcPr>
            <w:tcW w:w="4818" w:type="dxa"/>
            <w:gridSpan w:val="2"/>
            <w:vMerge/>
            <w:tcBorders>
              <w:left w:val="single" w:sz="4" w:space="0" w:color="auto"/>
              <w:right w:val="single" w:sz="4" w:space="0" w:color="auto"/>
            </w:tcBorders>
          </w:tcPr>
          <w:p w:rsidR="00443904" w:rsidRDefault="00443904" w:rsidP="00FB3C92">
            <w:pPr>
              <w:pStyle w:val="Tabelle6pt"/>
            </w:pPr>
          </w:p>
        </w:tc>
        <w:tc>
          <w:tcPr>
            <w:tcW w:w="4821" w:type="dxa"/>
            <w:gridSpan w:val="4"/>
            <w:tcBorders>
              <w:left w:val="single" w:sz="4" w:space="0" w:color="auto"/>
              <w:right w:val="single" w:sz="4" w:space="0" w:color="auto"/>
            </w:tcBorders>
          </w:tcPr>
          <w:p w:rsidR="00443904" w:rsidRDefault="00443904" w:rsidP="00FB3C92">
            <w:pPr>
              <w:pStyle w:val="Tabelle6pt"/>
            </w:pPr>
            <w:r>
              <w:t>Wie Sie Ihr Können prüfen können:</w:t>
            </w:r>
          </w:p>
          <w:p w:rsidR="00443904" w:rsidRDefault="00443904" w:rsidP="00443904">
            <w:pPr>
              <w:pStyle w:val="Kopf8ptafz"/>
              <w:numPr>
                <w:ilvl w:val="0"/>
                <w:numId w:val="30"/>
              </w:numPr>
              <w:ind w:left="397" w:hanging="284"/>
            </w:pPr>
            <w:r>
              <w:t>Ich kann meine Ergebnisse ausdrucken und mit anderen Erge</w:t>
            </w:r>
            <w:r>
              <w:t>b</w:t>
            </w:r>
            <w:r>
              <w:t>nissen vergleichen.</w:t>
            </w:r>
          </w:p>
          <w:p w:rsidR="00443904" w:rsidRPr="00234B66" w:rsidRDefault="00443904" w:rsidP="00FB3C92">
            <w:pPr>
              <w:pStyle w:val="Kopf8ptafz"/>
              <w:numPr>
                <w:ilvl w:val="0"/>
                <w:numId w:val="0"/>
              </w:numPr>
              <w:ind w:left="56"/>
            </w:pPr>
          </w:p>
        </w:tc>
      </w:tr>
    </w:tbl>
    <w:p w:rsidR="00443904" w:rsidRPr="004F28D8" w:rsidRDefault="00443904" w:rsidP="00443904">
      <w:pPr>
        <w:pStyle w:val="Marginaliegrau"/>
        <w:framePr w:w="789" w:h="646" w:hRule="exact" w:wrap="around" w:x="9929" w:y="303"/>
        <w:jc w:val="right"/>
        <w:rPr>
          <w:noProof/>
          <w:sz w:val="16"/>
        </w:rPr>
      </w:pPr>
      <w:r w:rsidRPr="004F28D8">
        <w:rPr>
          <w:noProof/>
          <w:sz w:val="16"/>
        </w:rPr>
        <w:t xml:space="preserve">A3 </w:t>
      </w:r>
      <w:r w:rsidRPr="004F28D8">
        <w:rPr>
          <w:noProof/>
          <w:sz w:val="16"/>
        </w:rPr>
        <w:br/>
      </w:r>
      <w:r>
        <w:rPr>
          <w:noProof/>
          <w:sz w:val="16"/>
        </w:rPr>
        <w:t>Deckblatt</w:t>
      </w:r>
    </w:p>
    <w:p w:rsidR="00443904" w:rsidRPr="00281BB8" w:rsidRDefault="00443904" w:rsidP="00443904">
      <w:pPr>
        <w:rPr>
          <w:noProof/>
        </w:rPr>
      </w:pPr>
    </w:p>
    <w:p w:rsidR="00443904" w:rsidRPr="002D3C5B" w:rsidRDefault="00443904" w:rsidP="00443904">
      <w:pPr>
        <w:rPr>
          <w:b/>
          <w:noProof/>
          <w:sz w:val="36"/>
          <w:szCs w:val="36"/>
        </w:rPr>
      </w:pPr>
      <w:r w:rsidRPr="00414FEA">
        <w:rPr>
          <w:b/>
          <w:noProof/>
          <w:sz w:val="36"/>
          <w:szCs w:val="36"/>
        </w:rPr>
        <w:t>Grafiz</w:t>
      </w:r>
      <w:r w:rsidR="00BB7FA3">
        <w:rPr>
          <w:b/>
          <w:noProof/>
          <w:sz w:val="36"/>
          <w:szCs w:val="36"/>
        </w:rPr>
        <w:t>-</w:t>
      </w:r>
      <w:r w:rsidRPr="002D3C5B">
        <w:rPr>
          <w:b/>
          <w:noProof/>
          <w:sz w:val="36"/>
          <w:szCs w:val="36"/>
        </w:rPr>
        <w:t>Vorlage</w:t>
      </w:r>
    </w:p>
    <w:p w:rsidR="00443904" w:rsidRDefault="00443904" w:rsidP="00443904">
      <w:pPr>
        <w:rPr>
          <w:noProof/>
        </w:rPr>
      </w:pPr>
    </w:p>
    <w:p w:rsidR="00443904" w:rsidRPr="00EF7F59" w:rsidRDefault="00443904" w:rsidP="00443904">
      <w:pPr>
        <w:rPr>
          <w:noProof/>
          <w:sz w:val="18"/>
          <w:szCs w:val="18"/>
        </w:rPr>
      </w:pPr>
      <w:r w:rsidRPr="00EF7F59">
        <w:rPr>
          <w:noProof/>
          <w:sz w:val="18"/>
          <w:szCs w:val="18"/>
        </w:rPr>
        <w:t xml:space="preserve">Grafiz versteht sich als Verbindung von grafischer Gestaltung und Notiz. Sie ist immer nach gleichem Raster aufgebaut. </w:t>
      </w:r>
    </w:p>
    <w:p w:rsidR="00443904" w:rsidRDefault="00443904" w:rsidP="00443904">
      <w:pPr>
        <w:rPr>
          <w:noProof/>
        </w:rPr>
      </w:pPr>
      <w:r>
        <w:rPr>
          <w:noProof/>
          <w:lang w:eastAsia="de-DE"/>
        </w:rPr>
        <w:drawing>
          <wp:anchor distT="0" distB="0" distL="114300" distR="114300" simplePos="0" relativeHeight="251753472" behindDoc="0" locked="0" layoutInCell="1" allowOverlap="1" wp14:anchorId="0B50B9C0" wp14:editId="32F2AC21">
            <wp:simplePos x="0" y="0"/>
            <wp:positionH relativeFrom="column">
              <wp:posOffset>2120653</wp:posOffset>
            </wp:positionH>
            <wp:positionV relativeFrom="paragraph">
              <wp:posOffset>63969</wp:posOffset>
            </wp:positionV>
            <wp:extent cx="3448280" cy="4986362"/>
            <wp:effectExtent l="0" t="0" r="0" b="5080"/>
            <wp:wrapNone/>
            <wp:docPr id="350" name="Grafik 350" descr="F:\Passport_2015\01_Klassen\AV-Dual\Claudia_Unterlagen\SOL_AVdual_Maxi\C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F:\Passport_2015\01_Klassen\AV-Dual\Claudia_Unterlagen\SOL_AVdual_Maxi\C_Bild3.JPG"/>
                    <pic:cNvPicPr>
                      <a:picLocks noChangeAspect="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3448280" cy="4986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796480" behindDoc="0" locked="0" layoutInCell="1" allowOverlap="1" wp14:anchorId="22C23C5E" wp14:editId="1092957A">
                <wp:simplePos x="0" y="0"/>
                <wp:positionH relativeFrom="column">
                  <wp:posOffset>502782</wp:posOffset>
                </wp:positionH>
                <wp:positionV relativeFrom="paragraph">
                  <wp:posOffset>169874</wp:posOffset>
                </wp:positionV>
                <wp:extent cx="5349875" cy="4282440"/>
                <wp:effectExtent l="133350" t="0" r="22225" b="22860"/>
                <wp:wrapNone/>
                <wp:docPr id="277" name="Gruppieren 277"/>
                <wp:cNvGraphicFramePr/>
                <a:graphic xmlns:a="http://schemas.openxmlformats.org/drawingml/2006/main">
                  <a:graphicData uri="http://schemas.microsoft.com/office/word/2010/wordprocessingGroup">
                    <wpg:wgp>
                      <wpg:cNvGrpSpPr/>
                      <wpg:grpSpPr>
                        <a:xfrm>
                          <a:off x="0" y="0"/>
                          <a:ext cx="5349875" cy="4282440"/>
                          <a:chOff x="66907" y="166125"/>
                          <a:chExt cx="5350471" cy="4282902"/>
                        </a:xfrm>
                      </wpg:grpSpPr>
                      <wpg:grpSp>
                        <wpg:cNvPr id="278" name="Gruppieren 278"/>
                        <wpg:cNvGrpSpPr/>
                        <wpg:grpSpPr>
                          <a:xfrm>
                            <a:off x="66907" y="1393903"/>
                            <a:ext cx="5350471" cy="3055124"/>
                            <a:chOff x="0" y="1393903"/>
                            <a:chExt cx="5350471" cy="3055124"/>
                          </a:xfrm>
                        </wpg:grpSpPr>
                        <wps:wsp>
                          <wps:cNvPr id="279" name="Horizontaler Bildlauf 467"/>
                          <wps:cNvSpPr/>
                          <wps:spPr>
                            <a:xfrm>
                              <a:off x="3802566" y="1393903"/>
                              <a:ext cx="1547905" cy="837665"/>
                            </a:xfrm>
                            <a:prstGeom prst="horizontalScroll">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pPr>
                                  <w:jc w:val="center"/>
                                </w:pPr>
                                <w:r w:rsidRPr="004741FB">
                                  <w:rPr>
                                    <w:sz w:val="24"/>
                                    <w:szCs w:val="24"/>
                                  </w:rPr>
                                  <w:t>Not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feld 280"/>
                          <wps:cNvSpPr txBox="1"/>
                          <wps:spPr>
                            <a:xfrm>
                              <a:off x="0" y="2988527"/>
                              <a:ext cx="2461895" cy="146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Default="005F28F0" w:rsidP="00443904">
                                <w:pPr>
                                  <w:rPr>
                                    <w:i/>
                                    <w:sz w:val="24"/>
                                    <w:szCs w:val="24"/>
                                  </w:rPr>
                                </w:pPr>
                                <w:r w:rsidRPr="007B0DE8">
                                  <w:rPr>
                                    <w:i/>
                                    <w:sz w:val="24"/>
                                    <w:szCs w:val="24"/>
                                  </w:rPr>
                                  <w:t>Fließtext, Fließtext, Fließtext,</w:t>
                                </w:r>
                              </w:p>
                              <w:p w:rsidR="005F28F0" w:rsidRPr="007B0DE8" w:rsidRDefault="005F28F0" w:rsidP="00443904">
                                <w:pPr>
                                  <w:rPr>
                                    <w:sz w:val="24"/>
                                    <w:szCs w:val="24"/>
                                  </w:rPr>
                                </w:pPr>
                                <w:r w:rsidRPr="007B0DE8">
                                  <w:rPr>
                                    <w:i/>
                                    <w:sz w:val="24"/>
                                    <w:szCs w:val="24"/>
                                  </w:rPr>
                                  <w:t>Fließtext, Fließtext, Fließtext,</w:t>
                                </w:r>
                              </w:p>
                              <w:p w:rsidR="005F28F0" w:rsidRPr="007B0DE8" w:rsidRDefault="005F28F0" w:rsidP="00443904">
                                <w:pPr>
                                  <w:rPr>
                                    <w:sz w:val="24"/>
                                    <w:szCs w:val="24"/>
                                  </w:rPr>
                                </w:pPr>
                                <w:r w:rsidRPr="007B0DE8">
                                  <w:rPr>
                                    <w:i/>
                                    <w:sz w:val="24"/>
                                    <w:szCs w:val="24"/>
                                  </w:rPr>
                                  <w:t>Fließtext, Fließtext, Fließtext,</w:t>
                                </w:r>
                              </w:p>
                              <w:p w:rsidR="005F28F0" w:rsidRPr="007B0DE8" w:rsidRDefault="005F28F0" w:rsidP="0044390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wpg:grpSp>
                      <wpg:grpSp>
                        <wpg:cNvPr id="281" name="Gruppieren 281"/>
                        <wpg:cNvGrpSpPr/>
                        <wpg:grpSpPr>
                          <a:xfrm>
                            <a:off x="66907" y="166125"/>
                            <a:ext cx="3270755" cy="2613739"/>
                            <a:chOff x="66907" y="10007"/>
                            <a:chExt cx="3270755" cy="2613739"/>
                          </a:xfrm>
                        </wpg:grpSpPr>
                        <wpg:grpSp>
                          <wpg:cNvPr id="282" name="Gruppieren 282"/>
                          <wpg:cNvGrpSpPr/>
                          <wpg:grpSpPr>
                            <a:xfrm>
                              <a:off x="273380" y="10007"/>
                              <a:ext cx="1714981" cy="916722"/>
                              <a:chOff x="748808" y="-439148"/>
                              <a:chExt cx="1715512" cy="916752"/>
                            </a:xfrm>
                            <a:noFill/>
                          </wpg:grpSpPr>
                          <wpg:graphicFrame>
                            <wpg:cNvPr id="283" name="Diagramm 283"/>
                            <wpg:cNvFrPr/>
                            <wpg:xfrm>
                              <a:off x="748808" y="-439148"/>
                              <a:ext cx="1715512" cy="916752"/>
                            </wpg:xfrm>
                            <a:graphic>
                              <a:graphicData uri="http://schemas.openxmlformats.org/drawingml/2006/chart">
                                <c:chart xmlns:c="http://schemas.openxmlformats.org/drawingml/2006/chart" xmlns:r="http://schemas.openxmlformats.org/officeDocument/2006/relationships" r:id="rId97"/>
                              </a:graphicData>
                            </a:graphic>
                          </wpg:graphicFrame>
                          <wps:wsp>
                            <wps:cNvPr id="284" name="Textfeld 284"/>
                            <wps:cNvSpPr txBox="1"/>
                            <wps:spPr>
                              <a:xfrm>
                                <a:off x="1177810" y="-279410"/>
                                <a:ext cx="1286510" cy="29940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741FB" w:rsidRDefault="005F28F0" w:rsidP="00443904">
                                  <w:r w:rsidRPr="004741FB">
                                    <w:rPr>
                                      <w:sz w:val="24"/>
                                      <w:szCs w:val="24"/>
                                    </w:rPr>
                                    <w:t>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Gruppieren 285"/>
                          <wpg:cNvGrpSpPr/>
                          <wpg:grpSpPr>
                            <a:xfrm>
                              <a:off x="66907" y="490653"/>
                              <a:ext cx="3270755" cy="2133093"/>
                              <a:chOff x="0" y="0"/>
                              <a:chExt cx="3270755" cy="2133093"/>
                            </a:xfrm>
                          </wpg:grpSpPr>
                          <wpg:grpSp>
                            <wpg:cNvPr id="286" name="Gruppieren 286"/>
                            <wpg:cNvGrpSpPr/>
                            <wpg:grpSpPr>
                              <a:xfrm rot="1121649">
                                <a:off x="0" y="0"/>
                                <a:ext cx="2448560" cy="1590040"/>
                                <a:chOff x="-1385496" y="-236210"/>
                                <a:chExt cx="2449398" cy="1590913"/>
                              </a:xfrm>
                            </wpg:grpSpPr>
                            <wpg:grpSp>
                              <wpg:cNvPr id="287" name="Gruppieren 287"/>
                              <wpg:cNvGrpSpPr/>
                              <wpg:grpSpPr>
                                <a:xfrm>
                                  <a:off x="-1148752" y="288155"/>
                                  <a:ext cx="1158288" cy="1000920"/>
                                  <a:chOff x="-1433875" y="360932"/>
                                  <a:chExt cx="1445777" cy="1253716"/>
                                </a:xfrm>
                              </wpg:grpSpPr>
                              <wps:wsp>
                                <wps:cNvPr id="297" name="Sonne 297"/>
                                <wps:cNvSpPr/>
                                <wps:spPr>
                                  <a:xfrm>
                                    <a:off x="-1433875" y="360932"/>
                                    <a:ext cx="1012875" cy="958362"/>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Herz 315"/>
                                <wps:cNvSpPr/>
                                <wps:spPr>
                                  <a:xfrm>
                                    <a:off x="-711469" y="1124792"/>
                                    <a:ext cx="511628" cy="489856"/>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miley 316"/>
                                <wps:cNvSpPr/>
                                <wps:spPr>
                                  <a:xfrm>
                                    <a:off x="-532292" y="490662"/>
                                    <a:ext cx="544194" cy="541101"/>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Textfeld 317"/>
                              <wps:cNvSpPr txBox="1"/>
                              <wps:spPr>
                                <a:xfrm>
                                  <a:off x="-1385496" y="901948"/>
                                  <a:ext cx="93027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443904">
                                    <w:r w:rsidRPr="004741FB">
                                      <w:rPr>
                                        <w:sz w:val="24"/>
                                        <w:szCs w:val="24"/>
                                      </w:rPr>
                                      <w:t>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rot="18899191">
                                  <a:off x="306934" y="67971"/>
                                  <a:ext cx="1061149" cy="452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443904">
                                    <w:r>
                                      <w:rPr>
                                        <w:sz w:val="24"/>
                                        <w:szCs w:val="24"/>
                                      </w:rPr>
                                      <w:t>Min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0" name="Grafik 320" descr="C:\Users\Klausmann\Pictures\Map_Tabelle.JPG"/>
                              <pic:cNvPicPr>
                                <a:picLocks noChangeAspect="1"/>
                              </pic:cNvPicPr>
                            </pic:nvPicPr>
                            <pic:blipFill>
                              <a:blip r:embed="rId98" cstate="email">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rot="20616870">
                                <a:off x="639067" y="700510"/>
                                <a:ext cx="2631688" cy="1432583"/>
                              </a:xfrm>
                              <a:prstGeom prst="rect">
                                <a:avLst/>
                              </a:prstGeom>
                              <a:noFill/>
                              <a:ln>
                                <a:noFill/>
                              </a:ln>
                            </pic:spPr>
                          </pic:pic>
                        </wpg:grpSp>
                      </wpg:grpSp>
                    </wpg:wgp>
                  </a:graphicData>
                </a:graphic>
              </wp:anchor>
            </w:drawing>
          </mc:Choice>
          <mc:Fallback>
            <w:pict>
              <v:group id="Gruppieren 277" o:spid="_x0000_s1071" style="position:absolute;margin-left:39.6pt;margin-top:13.4pt;width:421.25pt;height:337.2pt;z-index:251796480" coordorigin="669,1661" coordsize="53504,42829"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&#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">
                <v:group id="Gruppieren 278" o:spid="_x0000_s1072" style="position:absolute;left:669;top:13939;width:53504;height:30551" coordorigin=",13939" coordsize="53504,3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467" o:spid="_x0000_s1073" type="#_x0000_t98" style="position:absolute;left:38025;top:13939;width:15479;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ScUA&#10;AADcAAAADwAAAGRycy9kb3ducmV2LnhtbESP3WrCQBSE7wu+w3IE7+pGIU2NriJiRJBSatv7Q/aY&#10;BLNnQ3bz49t3C4VeDjPzDbPZjaYWPbWusqxgMY9AEOdWV1wo+PrMnl9BOI+ssbZMCh7kYLedPG0w&#10;1XbgD+qvvhABwi5FBaX3TSqly0sy6Oa2IQ7ezbYGfZBtIXWLQ4CbWi6j6EUarDgslNjQoaT8fu2M&#10;gmS/wiHu3rI40e+n0+VSV8fDt1Kz6bhfg/A0+v/wX/usFSyTF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EpJxQAAANwAAAAPAAAAAAAAAAAAAAAAAJgCAABkcnMv&#10;ZG93bnJldi54bWxQSwUGAAAAAAQABAD1AAAAigMAAAAA&#10;" fillcolor="white [3212]" strokecolor="#f79646 [3209]" strokeweight="2pt">
                    <v:textbox>
                      <w:txbxContent>
                        <w:p w:rsidR="005F28F0" w:rsidRDefault="005F28F0" w:rsidP="00443904">
                          <w:pPr>
                            <w:jc w:val="center"/>
                          </w:pPr>
                          <w:r w:rsidRPr="004741FB">
                            <w:rPr>
                              <w:sz w:val="24"/>
                              <w:szCs w:val="24"/>
                            </w:rPr>
                            <w:t>Notiz</w:t>
                          </w:r>
                        </w:p>
                      </w:txbxContent>
                    </v:textbox>
                  </v:shape>
                  <v:shape id="Textfeld 280" o:spid="_x0000_s1074" type="#_x0000_t202" style="position:absolute;top:29885;width:24618;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BnMEA&#10;AADcAAAADwAAAGRycy9kb3ducmV2LnhtbERPy4rCMBTdC/5DuII7Te3C0WoUHRwYdOHzAy7NtS02&#10;N6VJa52vnywEl4fzXq47U4qWaldYVjAZRyCIU6sLzhTcrj+jGQjnkTWWlknBixysV/3eEhNtn3ym&#10;9uIzEULYJagg975KpHRpTgbd2FbEgbvb2qAPsM6krvEZwk0p4yiaSoMFh4YcK/rOKX1cGqNgbnaP&#10;r6Y87NtT9fdqYnfbH7c7pYaDbrMA4anzH/Hb/asVxLMwP5w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gZzBAAAA3AAAAA8AAAAAAAAAAAAAAAAAmAIAAGRycy9kb3du&#10;cmV2LnhtbFBLBQYAAAAABAAEAPUAAACGAwAAAAA=&#10;" filled="f" strokecolor="white [3212]" strokeweight=".5pt">
                    <v:textbox>
                      <w:txbxContent>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Pr="007B0DE8" w:rsidRDefault="005F28F0" w:rsidP="00443904">
                          <w:pPr>
                            <w:rPr>
                              <w:i/>
                              <w:sz w:val="24"/>
                              <w:szCs w:val="24"/>
                            </w:rPr>
                          </w:pPr>
                          <w:r w:rsidRPr="007B0DE8">
                            <w:rPr>
                              <w:i/>
                              <w:sz w:val="24"/>
                              <w:szCs w:val="24"/>
                            </w:rPr>
                            <w:t>Fließtext, Fließtext, Fließtext,</w:t>
                          </w:r>
                        </w:p>
                        <w:p w:rsidR="005F28F0" w:rsidRDefault="005F28F0" w:rsidP="00443904">
                          <w:pPr>
                            <w:rPr>
                              <w:i/>
                              <w:sz w:val="24"/>
                              <w:szCs w:val="24"/>
                            </w:rPr>
                          </w:pPr>
                          <w:r w:rsidRPr="007B0DE8">
                            <w:rPr>
                              <w:i/>
                              <w:sz w:val="24"/>
                              <w:szCs w:val="24"/>
                            </w:rPr>
                            <w:t>Fließtext, Fließtext, Fließtext,</w:t>
                          </w:r>
                        </w:p>
                        <w:p w:rsidR="005F28F0" w:rsidRPr="007B0DE8" w:rsidRDefault="005F28F0" w:rsidP="00443904">
                          <w:pPr>
                            <w:rPr>
                              <w:sz w:val="24"/>
                              <w:szCs w:val="24"/>
                            </w:rPr>
                          </w:pPr>
                          <w:r w:rsidRPr="007B0DE8">
                            <w:rPr>
                              <w:i/>
                              <w:sz w:val="24"/>
                              <w:szCs w:val="24"/>
                            </w:rPr>
                            <w:t>Fließtext, Fließtext, Fließtext,</w:t>
                          </w:r>
                        </w:p>
                        <w:p w:rsidR="005F28F0" w:rsidRPr="007B0DE8" w:rsidRDefault="005F28F0" w:rsidP="00443904">
                          <w:pPr>
                            <w:rPr>
                              <w:sz w:val="24"/>
                              <w:szCs w:val="24"/>
                            </w:rPr>
                          </w:pPr>
                          <w:r w:rsidRPr="007B0DE8">
                            <w:rPr>
                              <w:i/>
                              <w:sz w:val="24"/>
                              <w:szCs w:val="24"/>
                            </w:rPr>
                            <w:t>Fließtext, Fließtext, Fließtext,</w:t>
                          </w:r>
                        </w:p>
                        <w:p w:rsidR="005F28F0" w:rsidRPr="007B0DE8" w:rsidRDefault="005F28F0" w:rsidP="00443904">
                          <w:pPr>
                            <w:rPr>
                              <w:sz w:val="24"/>
                              <w:szCs w:val="24"/>
                            </w:rPr>
                          </w:pPr>
                        </w:p>
                      </w:txbxContent>
                    </v:textbox>
                  </v:shape>
                </v:group>
                <v:group id="Gruppieren 281" o:spid="_x0000_s1075" style="position:absolute;left:669;top:1661;width:32707;height:26137" coordorigin="669,100" coordsize="32707,2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uppieren 282" o:spid="_x0000_s1076" style="position:absolute;left:2733;top:100;width:17150;height:9167" coordorigin="7488,-4391" coordsize="17155,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283" o:spid="_x0000_s1077" type="#_x0000_t75" style="position:absolute;left:8289;top:-3537;width:15246;height: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">
                      <v:imagedata r:id="rId99" o:title=""/>
                      <o:lock v:ext="edit" aspectratio="f"/>
                    </v:shape>
                    <v:shape id="Textfeld 284" o:spid="_x0000_s1078" type="#_x0000_t202" style="position:absolute;left:11778;top:-2794;width:12865;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5F28F0" w:rsidRPr="004741FB" w:rsidRDefault="005F28F0" w:rsidP="00443904">
                            <w:r w:rsidRPr="004741FB">
                              <w:rPr>
                                <w:sz w:val="24"/>
                                <w:szCs w:val="24"/>
                              </w:rPr>
                              <w:t>Diagramm</w:t>
                            </w:r>
                          </w:p>
                        </w:txbxContent>
                      </v:textbox>
                    </v:shape>
                  </v:group>
                  <v:group id="Gruppieren 285" o:spid="_x0000_s1079" style="position:absolute;left:669;top:4906;width:32707;height:21331" coordsize="32707,2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uppieren 286" o:spid="_x0000_s1080" style="position:absolute;width:24485;height:15900;rotation:1225140fd" coordorigin="-13854,-2362" coordsize="24493,1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MNcQAAADcAAAA&#10;DwAAAAAAAAAAAAAAAACqAgAAZHJzL2Rvd25yZXYueG1sUEsFBgAAAAAEAAQA+gAAAJsDAAAAAA==&#10;">
                      <v:group id="Gruppieren 287" o:spid="_x0000_s1081" style="position:absolute;left:-11487;top:2881;width:11582;height:10009" coordorigin="-14338,3609" coordsize="14457,1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297" o:spid="_x0000_s1082" type="#_x0000_t183" style="position:absolute;left:-14338;top:3609;width:10128;height: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6T8YA&#10;AADcAAAADwAAAGRycy9kb3ducmV2LnhtbESPzWvCQBTE74L/w/KE3nTT0PqRuoqtCAUP4selt0f2&#10;NVnMvo3ZbYz/vVsQPA4z8xtmvuxsJVpqvHGs4HWUgCDOnTZcKDgdN8MpCB+QNVaOScGNPCwX/d4c&#10;M+2uvKf2EAoRIewzVFCGUGdS+rwki37kauLo/brGYoiyKaRu8BrhtpJpkoylRcNxocSavkrKz4c/&#10;q6A9p+vd5L1+S2aXzXr6uTXFTzBKvQy61QeIQF14hh/tb60gnU3g/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6T8YAAADcAAAADwAAAAAAAAAAAAAAAACYAgAAZHJz&#10;L2Rvd25yZXYueG1sUEsFBgAAAAAEAAQA9QAAAIsDAAAAAA==&#10;" fillcolor="white [3201]" strokecolor="#f79646 [3209]" strokeweight="2pt"/>
                        <v:shape id="Herz 315" o:spid="_x0000_s1083" style="position:absolute;left:-7114;top:11247;width:5116;height:4899;visibility:visible;mso-wrap-style:square;v-text-anchor:middle" coordsize="511628,48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4PMYA&#10;AADcAAAADwAAAGRycy9kb3ducmV2LnhtbESPT2vCQBTE7wW/w/IKvdWNhhaJ2UiVlvrnYmO9P7Kv&#10;SWj2bZLdavz2rlDwOMzMb5h0MZhGnKh3tWUFk3EEgriwuuZSwffh43kGwnlkjY1lUnAhB4ts9JBi&#10;ou2Zv+iU+1IECLsEFVTet4mUrqjIoBvbljh4P7Y36IPsS6l7PAe4aeQ0il6lwZrDQoUtrSoqfvM/&#10;o2BnuzheXob9Zv3ZNcf3enuYxZ1ST4/D2xyEp8Hfw//ttVYQT17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4PMYAAADcAAAADwAAAAAAAAAAAAAAAACYAgAAZHJz&#10;L2Rvd25yZXYueG1sUEsFBgAAAAAEAAQA9QAAAIsDAAAAAA==&#10;" path="m255814,122464v106589,-285749,522287,,,367392c-266473,122464,149225,-163285,255814,122464xe" fillcolor="white [3201]" strokecolor="#f79646 [3209]" strokeweight="2pt">
                          <v:path arrowok="t" o:connecttype="custom" o:connectlocs="255814,122464;255814,489856;255814,122464" o:connectangles="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16" o:spid="_x0000_s1084" type="#_x0000_t96" style="position:absolute;left:-5322;top:4906;width:5441;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cUA&#10;AADcAAAADwAAAGRycy9kb3ducmV2LnhtbESPT2sCMRTE7wW/Q3iCt5pdhaVsjaKCUBAP/gE9vm5e&#10;d7cmL0uS6vrtTaHQ4zAzv2Fmi94acSMfWscK8nEGgrhyuuVawem4eX0DESKyRuOYFDwowGI+eJlh&#10;qd2d93Q7xFokCIcSFTQxdqWUoWrIYhi7jjh5X85bjEn6WmqP9wS3Rk6yrJAWW04LDXa0bqi6Hn6s&#10;gsvJTD73+c5cV6jzbeGP57P9Vmo07JfvICL18T/81/7QCqZ5Ab9n0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OMhxQAAANwAAAAPAAAAAAAAAAAAAAAAAJgCAABkcnMv&#10;ZG93bnJldi54bWxQSwUGAAAAAAQABAD1AAAAigMAAAAA&#10;" fillcolor="white [3201]" strokecolor="#f79646 [3209]" strokeweight="2pt"/>
                      </v:group>
                      <v:shape id="Textfeld 317" o:spid="_x0000_s1085" type="#_x0000_t202" style="position:absolute;left:-13854;top:9019;width:930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5F28F0" w:rsidRDefault="005F28F0" w:rsidP="00443904">
                              <w:r w:rsidRPr="004741FB">
                                <w:rPr>
                                  <w:sz w:val="24"/>
                                  <w:szCs w:val="24"/>
                                </w:rPr>
                                <w:t>Grafik</w:t>
                              </w:r>
                            </w:p>
                          </w:txbxContent>
                        </v:textbox>
                      </v:shape>
                      <v:shape id="Textfeld 318" o:spid="_x0000_s1086" type="#_x0000_t202" style="position:absolute;left:3069;top:680;width:10611;height:4528;rotation:-295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ger8A&#10;AADcAAAADwAAAGRycy9kb3ducmV2LnhtbERPTYvCMBC9C/6HMMLeNO0KRbpGUdfCXrU97HFoxjbY&#10;TEoTa/33m8OCx8f73u4n24mRBm8cK0hXCQji2mnDjYKqLJYbED4ga+wck4IXedjv5rMt5to9+ULj&#10;NTQihrDPUUEbQp9L6euWLPqV64kjd3ODxRDh0Eg94DOG205+JkkmLRqODS32dGqpvl8fVgFXr2Nd&#10;mqIoTZZdzPdYpdPvWamPxXT4AhFoCm/xv/tHK1incW08E4+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2B6vwAAANwAAAAPAAAAAAAAAAAAAAAAAJgCAABkcnMvZG93bnJl&#10;di54bWxQSwUGAAAAAAQABAD1AAAAhAMAAAAA&#10;" filled="f" stroked="f" strokeweight=".5pt">
                        <v:textbox>
                          <w:txbxContent>
                            <w:p w:rsidR="005F28F0" w:rsidRDefault="005F28F0" w:rsidP="00443904">
                              <w:r>
                                <w:rPr>
                                  <w:sz w:val="24"/>
                                  <w:szCs w:val="24"/>
                                </w:rPr>
                                <w:t>Mindmap</w:t>
                              </w:r>
                            </w:p>
                          </w:txbxContent>
                        </v:textbox>
                      </v:shape>
                    </v:group>
                    <v:shape id="Grafik 320" o:spid="_x0000_s1087" type="#_x0000_t75" style="position:absolute;left:6390;top:7005;width:26317;height:14325;rotation:-10738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nw3BAAAA3AAAAA8AAABkcnMvZG93bnJldi54bWxET8uKwjAU3Q/4D+EK7sbUygxSjSKKg7rz&#10;BS6vzbWtNjedJtrO35vFgMvDeU9mrSnFk2pXWFYw6EcgiFOrC84UHA+rzxEI55E1lpZJwR85mE07&#10;HxNMtG14R8+9z0QIYZeggtz7KpHSpTkZdH1bEQfuamuDPsA6k7rGJoSbUsZR9C0NFhwacqxokVN6&#10;3z+MgtF6sP29LN1XejrfthJXsdw0P0r1uu18DMJT69/if/daKxjGYX44E46An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Bnw3BAAAA3AAAAA8AAAAAAAAAAAAAAAAAnwIA&#10;AGRycy9kb3ducmV2LnhtbFBLBQYAAAAABAAEAPcAAACNAwAAAAA=&#10;">
                      <v:imagedata r:id="rId100" o:title="Map_Tabelle" chromakey="#fffbf0"/>
                      <v:path arrowok="t"/>
                    </v:shape>
                  </v:group>
                </v:group>
              </v:group>
              <o:OLEObject Type="Embed" ProgID="Excel.Chart.8" ShapeID="Diagramm 283" DrawAspect="Content" ObjectID="_1551766704" r:id="rId101">
                <o:FieldCodes>\s</o:FieldCodes>
              </o:OLEObject>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43904" w:rsidRPr="00DE4890" w:rsidTr="00FB3C92">
        <w:trPr>
          <w:trHeight w:val="544"/>
        </w:trPr>
        <w:tc>
          <w:tcPr>
            <w:tcW w:w="3119" w:type="dxa"/>
            <w:shd w:val="clear" w:color="auto" w:fill="D9D9D9" w:themeFill="background1" w:themeFillShade="D9"/>
          </w:tcPr>
          <w:p w:rsidR="00443904" w:rsidRDefault="00443904" w:rsidP="00FB3C92">
            <w:pPr>
              <w:pStyle w:val="Tabelle6pt"/>
              <w:pageBreakBefore/>
              <w:rPr>
                <w:color w:val="000000"/>
              </w:rPr>
            </w:pPr>
            <w:r>
              <w:lastRenderedPageBreak/>
              <w:t>Lernfeld</w:t>
            </w:r>
          </w:p>
          <w:p w:rsidR="00443904" w:rsidRPr="00DE4890" w:rsidRDefault="00443904" w:rsidP="00FB3C92">
            <w:pPr>
              <w:pStyle w:val="TabelleKopflinks"/>
            </w:pPr>
            <w:r>
              <w:t>LF 5</w:t>
            </w:r>
          </w:p>
        </w:tc>
        <w:tc>
          <w:tcPr>
            <w:tcW w:w="4230" w:type="dxa"/>
            <w:shd w:val="clear" w:color="auto" w:fill="D9D9D9" w:themeFill="background1" w:themeFillShade="D9"/>
          </w:tcPr>
          <w:p w:rsidR="00443904" w:rsidRDefault="00443904" w:rsidP="00FB3C92">
            <w:pPr>
              <w:pStyle w:val="Tabelle6pt"/>
              <w:rPr>
                <w:color w:val="000000"/>
              </w:rPr>
            </w:pPr>
            <w:r>
              <w:t>Titel</w:t>
            </w:r>
          </w:p>
          <w:p w:rsidR="00443904" w:rsidRPr="00DE4890" w:rsidRDefault="00D01915" w:rsidP="00FB3C92">
            <w:pPr>
              <w:pStyle w:val="TabelleKopflinks"/>
            </w:pPr>
            <w:proofErr w:type="spellStart"/>
            <w:r>
              <w:t>Grafiz</w:t>
            </w:r>
            <w:proofErr w:type="spellEnd"/>
            <w:r w:rsidR="00443904">
              <w:t>-Vorlage erstellen</w:t>
            </w:r>
          </w:p>
        </w:tc>
        <w:tc>
          <w:tcPr>
            <w:tcW w:w="196" w:type="dxa"/>
            <w:tcBorders>
              <w:top w:val="nil"/>
              <w:bottom w:val="nil"/>
            </w:tcBorders>
            <w:shd w:val="clear" w:color="auto" w:fill="auto"/>
          </w:tcPr>
          <w:p w:rsidR="00443904" w:rsidRPr="00DE4890" w:rsidRDefault="00443904" w:rsidP="00FB3C92">
            <w:pPr>
              <w:pStyle w:val="Textkrper"/>
            </w:pPr>
          </w:p>
        </w:tc>
        <w:tc>
          <w:tcPr>
            <w:tcW w:w="2094" w:type="dxa"/>
            <w:shd w:val="clear" w:color="auto" w:fill="D9D9D9" w:themeFill="background1" w:themeFillShade="D9"/>
          </w:tcPr>
          <w:p w:rsidR="00443904" w:rsidRDefault="00443904" w:rsidP="00FB3C92">
            <w:pPr>
              <w:pStyle w:val="TabelleKopfmitte"/>
            </w:pPr>
            <w:r>
              <w:t>Pflege</w:t>
            </w:r>
          </w:p>
          <w:p w:rsidR="00443904" w:rsidRPr="00DE4890" w:rsidRDefault="00443904" w:rsidP="00FB3C92">
            <w:pPr>
              <w:pStyle w:val="TabelleKopflinks"/>
              <w:jc w:val="center"/>
            </w:pPr>
            <w:r>
              <w:rPr>
                <w:rFonts w:eastAsia="Calibri"/>
              </w:rPr>
              <w:t>P05.01.01</w:t>
            </w:r>
          </w:p>
        </w:tc>
      </w:tr>
    </w:tbl>
    <w:p w:rsidR="00443904" w:rsidRDefault="00443904" w:rsidP="00443904">
      <w:pPr>
        <w:pStyle w:val="Abstandszeile"/>
        <w:rPr>
          <w:noProof/>
        </w:rPr>
      </w:pPr>
      <w:r>
        <w:rPr>
          <w:noProof/>
          <w:sz w:val="24"/>
        </w:rPr>
        <w:drawing>
          <wp:anchor distT="0" distB="0" distL="114300" distR="114300" simplePos="0" relativeHeight="251765760" behindDoc="0" locked="0" layoutInCell="0" allowOverlap="1" wp14:anchorId="3A49E393" wp14:editId="3FAC62A8">
            <wp:simplePos x="0" y="0"/>
            <wp:positionH relativeFrom="rightMargin">
              <wp:posOffset>314325</wp:posOffset>
            </wp:positionH>
            <wp:positionV relativeFrom="paragraph">
              <wp:posOffset>277495</wp:posOffset>
            </wp:positionV>
            <wp:extent cx="348615" cy="320040"/>
            <wp:effectExtent l="0" t="0" r="0" b="3810"/>
            <wp:wrapNone/>
            <wp:docPr id="4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59616" behindDoc="0" locked="0" layoutInCell="0" allowOverlap="1" wp14:anchorId="5351A238" wp14:editId="7DC91A5A">
            <wp:simplePos x="0" y="0"/>
            <wp:positionH relativeFrom="rightMargin">
              <wp:posOffset>142875</wp:posOffset>
            </wp:positionH>
            <wp:positionV relativeFrom="paragraph">
              <wp:posOffset>29845</wp:posOffset>
            </wp:positionV>
            <wp:extent cx="349885" cy="320675"/>
            <wp:effectExtent l="0" t="0" r="0" b="3175"/>
            <wp:wrapNone/>
            <wp:docPr id="4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61664" behindDoc="0" locked="0" layoutInCell="0" allowOverlap="1" wp14:anchorId="2704F0FF" wp14:editId="039E3BAF">
            <wp:simplePos x="0" y="0"/>
            <wp:positionH relativeFrom="rightMargin">
              <wp:posOffset>504825</wp:posOffset>
            </wp:positionH>
            <wp:positionV relativeFrom="paragraph">
              <wp:posOffset>29845</wp:posOffset>
            </wp:positionV>
            <wp:extent cx="349885" cy="320675"/>
            <wp:effectExtent l="0" t="0" r="0" b="3175"/>
            <wp:wrapNone/>
            <wp:docPr id="3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Pr="004F28D8" w:rsidRDefault="00443904" w:rsidP="00443904">
      <w:pPr>
        <w:pStyle w:val="Marginaliegrau"/>
        <w:framePr w:w="789" w:h="646" w:hRule="exact" w:wrap="around" w:x="9929" w:y="-3"/>
        <w:jc w:val="right"/>
        <w:rPr>
          <w:noProof/>
          <w:sz w:val="16"/>
        </w:rPr>
      </w:pPr>
      <w:r w:rsidRPr="004F28D8">
        <w:rPr>
          <w:noProof/>
          <w:sz w:val="16"/>
        </w:rPr>
        <w:t xml:space="preserve">A3 </w:t>
      </w:r>
      <w:r w:rsidRPr="004F28D8">
        <w:rPr>
          <w:noProof/>
          <w:sz w:val="16"/>
        </w:rPr>
        <w:br/>
        <w:t>Innenseite</w:t>
      </w:r>
      <w:r w:rsidRPr="004F28D8">
        <w:rPr>
          <w:noProof/>
          <w:sz w:val="16"/>
        </w:rPr>
        <w:br/>
        <w:t>link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43904" w:rsidRPr="00DE4890" w:rsidTr="00FB3C92">
        <w:trPr>
          <w:trHeight w:val="397"/>
        </w:trPr>
        <w:tc>
          <w:tcPr>
            <w:tcW w:w="1470" w:type="dxa"/>
            <w:shd w:val="clear" w:color="auto" w:fill="D9D9D9" w:themeFill="background1" w:themeFillShade="D9"/>
            <w:vAlign w:val="center"/>
          </w:tcPr>
          <w:p w:rsidR="00443904" w:rsidRPr="00DE4890" w:rsidRDefault="00443904" w:rsidP="00FB3C92">
            <w:pPr>
              <w:pStyle w:val="TabelleKopfmitte"/>
            </w:pPr>
            <w:r>
              <w:t>Phase</w:t>
            </w:r>
          </w:p>
        </w:tc>
        <w:tc>
          <w:tcPr>
            <w:tcW w:w="940" w:type="dxa"/>
            <w:shd w:val="clear" w:color="auto" w:fill="D9D9D9" w:themeFill="background1" w:themeFillShade="D9"/>
            <w:vAlign w:val="center"/>
          </w:tcPr>
          <w:p w:rsidR="00443904" w:rsidRPr="00DE4890" w:rsidRDefault="00443904" w:rsidP="00FB3C92">
            <w:pPr>
              <w:pStyle w:val="TabelleKopfmitte"/>
            </w:pPr>
            <w:r>
              <w:t>Zeit</w:t>
            </w:r>
          </w:p>
        </w:tc>
        <w:tc>
          <w:tcPr>
            <w:tcW w:w="4961" w:type="dxa"/>
            <w:shd w:val="clear" w:color="auto" w:fill="D9D9D9" w:themeFill="background1" w:themeFillShade="D9"/>
            <w:vAlign w:val="center"/>
          </w:tcPr>
          <w:p w:rsidR="00443904" w:rsidRPr="00DE4890" w:rsidRDefault="00443904" w:rsidP="00FB3C92">
            <w:pPr>
              <w:pStyle w:val="TabelleKopfmitte"/>
            </w:pPr>
            <w:r>
              <w:t>Aufgabe</w:t>
            </w:r>
          </w:p>
        </w:tc>
      </w:tr>
    </w:tbl>
    <w:p w:rsidR="00443904" w:rsidRPr="00EF7F59" w:rsidRDefault="00443904" w:rsidP="00443904">
      <w:pPr>
        <w:pStyle w:val="Marginalie"/>
        <w:framePr w:h="654" w:hRule="exact" w:wrap="notBeside" w:x="8805" w:y="349"/>
        <w:tabs>
          <w:tab w:val="right" w:pos="2100"/>
        </w:tabs>
        <w:rPr>
          <w:b/>
          <w:i/>
          <w:szCs w:val="18"/>
        </w:rPr>
      </w:pPr>
      <w:r w:rsidRPr="00EF7F59">
        <w:rPr>
          <w:b/>
          <w:i/>
          <w:szCs w:val="18"/>
        </w:rPr>
        <w:t xml:space="preserve">Begriff: </w:t>
      </w:r>
    </w:p>
    <w:p w:rsidR="00443904" w:rsidRPr="00EF7F59" w:rsidRDefault="00443904" w:rsidP="00443904">
      <w:pPr>
        <w:pStyle w:val="Marginalie"/>
        <w:framePr w:h="654" w:hRule="exact" w:wrap="notBeside" w:x="8805" w:y="349"/>
        <w:tabs>
          <w:tab w:val="right" w:pos="2100"/>
        </w:tabs>
        <w:rPr>
          <w:b/>
          <w:szCs w:val="18"/>
        </w:rPr>
      </w:pPr>
      <w:proofErr w:type="spellStart"/>
      <w:r w:rsidRPr="00EF7F59">
        <w:rPr>
          <w:szCs w:val="18"/>
        </w:rPr>
        <w:t>Grafiz</w:t>
      </w:r>
      <w:proofErr w:type="spellEnd"/>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43904" w:rsidRPr="00041559" w:rsidTr="00FB3C92">
        <w:trPr>
          <w:trHeight w:val="470"/>
        </w:trPr>
        <w:tc>
          <w:tcPr>
            <w:tcW w:w="1470" w:type="dxa"/>
            <w:shd w:val="clear" w:color="auto" w:fill="auto"/>
            <w:vAlign w:val="center"/>
          </w:tcPr>
          <w:p w:rsidR="00443904" w:rsidRPr="00041559" w:rsidRDefault="00443904" w:rsidP="00FB3C92">
            <w:pPr>
              <w:pStyle w:val="Textkrpermitte"/>
              <w:rPr>
                <w:noProof/>
                <w:sz w:val="24"/>
              </w:rPr>
            </w:pPr>
            <w:r w:rsidRPr="00AA18D1">
              <w:rPr>
                <w:noProof/>
              </w:rPr>
              <w:drawing>
                <wp:inline distT="0" distB="0" distL="0" distR="0" wp14:anchorId="4B6CA040" wp14:editId="214CA279">
                  <wp:extent cx="307075" cy="460613"/>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307493" cy="461240"/>
                          </a:xfrm>
                          <a:prstGeom prst="rect">
                            <a:avLst/>
                          </a:prstGeom>
                          <a:noFill/>
                          <a:ln>
                            <a:noFill/>
                          </a:ln>
                        </pic:spPr>
                      </pic:pic>
                    </a:graphicData>
                  </a:graphic>
                </wp:inline>
              </w:drawing>
            </w:r>
          </w:p>
        </w:tc>
        <w:tc>
          <w:tcPr>
            <w:tcW w:w="940" w:type="dxa"/>
            <w:shd w:val="clear" w:color="auto" w:fill="auto"/>
            <w:vAlign w:val="center"/>
          </w:tcPr>
          <w:p w:rsidR="00443904" w:rsidRPr="00041559" w:rsidRDefault="00443904" w:rsidP="00FB3C92">
            <w:pPr>
              <w:pStyle w:val="Textkrper"/>
            </w:pPr>
            <w:r>
              <w:t>5 min</w:t>
            </w:r>
          </w:p>
        </w:tc>
        <w:tc>
          <w:tcPr>
            <w:tcW w:w="4961" w:type="dxa"/>
            <w:shd w:val="clear" w:color="auto" w:fill="auto"/>
            <w:vAlign w:val="center"/>
          </w:tcPr>
          <w:p w:rsidR="00443904" w:rsidRPr="00B45BCF" w:rsidRDefault="00443904" w:rsidP="00FB3C92">
            <w:pPr>
              <w:rPr>
                <w:noProof/>
              </w:rPr>
            </w:pPr>
            <w:r w:rsidRPr="00B45BCF">
              <w:rPr>
                <w:noProof/>
              </w:rPr>
              <w:t>Di</w:t>
            </w:r>
            <w:r w:rsidR="006D4B06" w:rsidRPr="00B45BCF">
              <w:rPr>
                <w:noProof/>
              </w:rPr>
              <w:t>e Lernmethode Grafiz definieren</w:t>
            </w:r>
          </w:p>
        </w:tc>
      </w:tr>
    </w:tbl>
    <w:p w:rsidR="00443904" w:rsidRDefault="00443904" w:rsidP="00443904">
      <w:pPr>
        <w:pStyle w:val="Marginalie"/>
        <w:framePr w:h="731" w:hRule="exact" w:wrap="notBeside" w:x="8796" w:y="202"/>
        <w:jc w:val="left"/>
        <w:rPr>
          <w:b/>
          <w:i/>
          <w:szCs w:val="18"/>
        </w:rPr>
      </w:pPr>
      <w:r w:rsidRPr="004A3EEB">
        <w:rPr>
          <w:b/>
          <w:i/>
          <w:szCs w:val="18"/>
        </w:rPr>
        <w:t xml:space="preserve">Hinweis: </w:t>
      </w:r>
      <w:r>
        <w:rPr>
          <w:b/>
          <w:i/>
          <w:szCs w:val="18"/>
        </w:rPr>
        <w:t xml:space="preserve"> </w:t>
      </w:r>
    </w:p>
    <w:p w:rsidR="00443904" w:rsidRPr="000E7E3A" w:rsidRDefault="00443904" w:rsidP="00443904">
      <w:pPr>
        <w:pStyle w:val="Marginalie"/>
        <w:framePr w:h="731" w:hRule="exact" w:wrap="notBeside" w:x="8796" w:y="202"/>
        <w:jc w:val="left"/>
        <w:rPr>
          <w:szCs w:val="18"/>
        </w:rPr>
      </w:pPr>
      <w:r>
        <w:rPr>
          <w:szCs w:val="18"/>
        </w:rPr>
        <w:t>Gemeinsame Pinnwand</w:t>
      </w:r>
      <w:r w:rsidRPr="000E7E3A">
        <w:rPr>
          <w:szCs w:val="18"/>
        </w:rPr>
        <w:t>a</w:t>
      </w:r>
      <w:r w:rsidRPr="000E7E3A">
        <w:rPr>
          <w:szCs w:val="18"/>
        </w:rPr>
        <w:t>r</w:t>
      </w:r>
      <w:r w:rsidRPr="000E7E3A">
        <w:rPr>
          <w:szCs w:val="18"/>
        </w:rPr>
        <w:t>beit in großen Schritten</w:t>
      </w:r>
    </w:p>
    <w:p w:rsidR="00443904" w:rsidRPr="004A3EEB" w:rsidRDefault="00443904" w:rsidP="00443904">
      <w:pPr>
        <w:pStyle w:val="Marginalie"/>
        <w:framePr w:w="2376" w:h="1211" w:hRule="exact" w:wrap="notBeside" w:x="8779" w:y="1162"/>
        <w:rPr>
          <w:b/>
          <w:i/>
          <w:szCs w:val="18"/>
        </w:rPr>
      </w:pPr>
      <w:r w:rsidRPr="004A3EEB">
        <w:rPr>
          <w:b/>
          <w:i/>
          <w:szCs w:val="18"/>
        </w:rPr>
        <w:t xml:space="preserve">Hinweis: </w:t>
      </w:r>
    </w:p>
    <w:p w:rsidR="00443904" w:rsidRPr="00DD2025" w:rsidRDefault="00443904" w:rsidP="00443904">
      <w:pPr>
        <w:pStyle w:val="Marginalie"/>
        <w:framePr w:w="2376" w:h="1211" w:hRule="exact" w:wrap="notBeside" w:x="8779" w:y="1162"/>
        <w:jc w:val="left"/>
        <w:rPr>
          <w:szCs w:val="18"/>
        </w:rPr>
      </w:pPr>
      <w:r>
        <w:rPr>
          <w:szCs w:val="18"/>
        </w:rPr>
        <w:t xml:space="preserve">Verwenden </w:t>
      </w:r>
      <w:r w:rsidRPr="00DD2025">
        <w:rPr>
          <w:szCs w:val="18"/>
        </w:rPr>
        <w:t xml:space="preserve">Sie </w:t>
      </w:r>
      <w:r>
        <w:rPr>
          <w:szCs w:val="18"/>
        </w:rPr>
        <w:t>die zu Ihrem Lernziel passenden Arbeitsblä</w:t>
      </w:r>
      <w:r>
        <w:rPr>
          <w:szCs w:val="18"/>
        </w:rPr>
        <w:t>t</w:t>
      </w:r>
      <w:r>
        <w:rPr>
          <w:szCs w:val="18"/>
        </w:rPr>
        <w:t>ter.</w:t>
      </w:r>
      <w:r w:rsidRPr="000E7E3A">
        <w:rPr>
          <w:szCs w:val="18"/>
        </w:rPr>
        <w:t xml:space="preserve"> </w:t>
      </w:r>
      <w:r w:rsidRPr="00DD2025">
        <w:rPr>
          <w:szCs w:val="18"/>
        </w:rPr>
        <w:t>Sie erhalten eine Arbeitsa</w:t>
      </w:r>
      <w:r w:rsidRPr="00DD2025">
        <w:rPr>
          <w:szCs w:val="18"/>
        </w:rPr>
        <w:t>n</w:t>
      </w:r>
      <w:r w:rsidRPr="00DD2025">
        <w:rPr>
          <w:szCs w:val="18"/>
        </w:rPr>
        <w:t>leitung dazu.</w:t>
      </w:r>
    </w:p>
    <w:p w:rsidR="00443904" w:rsidRPr="00DD2025" w:rsidRDefault="00443904" w:rsidP="00443904">
      <w:pPr>
        <w:pStyle w:val="Marginalie"/>
        <w:framePr w:w="2376" w:h="1211" w:hRule="exact" w:wrap="notBeside" w:x="8779" w:y="1162"/>
        <w:rPr>
          <w:szCs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43904" w:rsidRPr="00041559" w:rsidTr="003F4749">
        <w:trPr>
          <w:trHeight w:val="1120"/>
        </w:trPr>
        <w:tc>
          <w:tcPr>
            <w:tcW w:w="1470" w:type="dxa"/>
            <w:shd w:val="clear" w:color="auto" w:fill="auto"/>
            <w:vAlign w:val="center"/>
          </w:tcPr>
          <w:p w:rsidR="00443904" w:rsidRPr="00041559" w:rsidRDefault="00443904" w:rsidP="00FB3C92">
            <w:pPr>
              <w:pStyle w:val="Textkrpermitte"/>
              <w:jc w:val="left"/>
            </w:pPr>
            <w:r w:rsidRPr="00041559">
              <w:rPr>
                <w:noProof/>
              </w:rPr>
              <w:drawing>
                <wp:anchor distT="0" distB="0" distL="114300" distR="114300" simplePos="0" relativeHeight="251757568" behindDoc="0" locked="0" layoutInCell="0" allowOverlap="1" wp14:anchorId="1401D307" wp14:editId="25096991">
                  <wp:simplePos x="0" y="0"/>
                  <wp:positionH relativeFrom="rightMargin">
                    <wp:posOffset>-4490720</wp:posOffset>
                  </wp:positionH>
                  <wp:positionV relativeFrom="paragraph">
                    <wp:posOffset>155575</wp:posOffset>
                  </wp:positionV>
                  <wp:extent cx="532765" cy="323850"/>
                  <wp:effectExtent l="0" t="0" r="635" b="0"/>
                  <wp:wrapNone/>
                  <wp:docPr id="45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43904" w:rsidRPr="00041559" w:rsidRDefault="00443904" w:rsidP="00FB3C92">
            <w:pPr>
              <w:pStyle w:val="Textkrper"/>
              <w:jc w:val="left"/>
            </w:pPr>
            <w:r>
              <w:t>10 min</w:t>
            </w:r>
          </w:p>
        </w:tc>
        <w:tc>
          <w:tcPr>
            <w:tcW w:w="4961" w:type="dxa"/>
            <w:shd w:val="clear" w:color="auto" w:fill="auto"/>
            <w:vAlign w:val="center"/>
          </w:tcPr>
          <w:p w:rsidR="00443904" w:rsidRPr="00B45BCF" w:rsidRDefault="00443904" w:rsidP="00FB3C92">
            <w:pPr>
              <w:pStyle w:val="Textkrper"/>
              <w:jc w:val="left"/>
              <w:rPr>
                <w:noProof/>
              </w:rPr>
            </w:pPr>
          </w:p>
          <w:p w:rsidR="00443904" w:rsidRPr="00B45BCF" w:rsidRDefault="00443904" w:rsidP="00FB3C92">
            <w:pPr>
              <w:pStyle w:val="Textkrper"/>
              <w:jc w:val="left"/>
              <w:rPr>
                <w:noProof/>
              </w:rPr>
            </w:pPr>
            <w:r w:rsidRPr="00B45BCF">
              <w:rPr>
                <w:noProof/>
              </w:rPr>
              <w:t xml:space="preserve">Lernen Sie mit der Pinnwandarbeit den </w:t>
            </w:r>
            <w:r w:rsidRPr="00B45BCF">
              <w:rPr>
                <w:b/>
                <w:noProof/>
              </w:rPr>
              <w:t>Aufbau</w:t>
            </w:r>
            <w:r w:rsidRPr="00B45BCF">
              <w:rPr>
                <w:noProof/>
              </w:rPr>
              <w:t xml:space="preserve"> einer </w:t>
            </w:r>
            <w:r w:rsidRPr="00B45BCF">
              <w:rPr>
                <w:b/>
                <w:noProof/>
              </w:rPr>
              <w:t xml:space="preserve">Grafiz </w:t>
            </w:r>
            <w:r w:rsidRPr="00B45BCF">
              <w:rPr>
                <w:noProof/>
              </w:rPr>
              <w:t>anhand eines</w:t>
            </w:r>
            <w:r w:rsidRPr="00B45BCF">
              <w:rPr>
                <w:b/>
                <w:noProof/>
              </w:rPr>
              <w:t xml:space="preserve"> exemplarischen Beispiels </w:t>
            </w:r>
            <w:r w:rsidRPr="00B45BCF">
              <w:rPr>
                <w:noProof/>
              </w:rPr>
              <w:t xml:space="preserve">aus dem </w:t>
            </w:r>
            <w:r w:rsidRPr="00B45BCF">
              <w:rPr>
                <w:noProof/>
              </w:rPr>
              <w:br/>
              <w:t>TV-</w:t>
            </w:r>
            <w:r w:rsidR="006D4B06" w:rsidRPr="00B45BCF">
              <w:rPr>
                <w:noProof/>
              </w:rPr>
              <w:t>Un</w:t>
            </w:r>
            <w:r w:rsidRPr="00B45BCF">
              <w:rPr>
                <w:noProof/>
              </w:rPr>
              <w:t>terricht</w:t>
            </w:r>
            <w:r w:rsidRPr="00B45BCF">
              <w:rPr>
                <w:b/>
                <w:noProof/>
              </w:rPr>
              <w:t xml:space="preserve"> </w:t>
            </w:r>
            <w:r w:rsidRPr="00B45BCF">
              <w:rPr>
                <w:noProof/>
              </w:rPr>
              <w:t xml:space="preserve">kennen. </w:t>
            </w:r>
          </w:p>
          <w:p w:rsidR="00443904" w:rsidRPr="00B45BCF" w:rsidRDefault="00443904" w:rsidP="00FB3C92">
            <w:pPr>
              <w:pStyle w:val="Textkrper"/>
              <w:jc w:val="left"/>
              <w:rPr>
                <w:noProof/>
              </w:rPr>
            </w:pPr>
          </w:p>
        </w:tc>
      </w:tr>
      <w:tr w:rsidR="00443904" w:rsidRPr="00041559" w:rsidTr="003F4749">
        <w:trPr>
          <w:trHeight w:val="1081"/>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rPr>
            </w:pPr>
            <w:r w:rsidRPr="00041559">
              <w:rPr>
                <w:noProof/>
                <w:sz w:val="24"/>
              </w:rPr>
              <w:drawing>
                <wp:anchor distT="0" distB="0" distL="114300" distR="114300" simplePos="0" relativeHeight="251758592" behindDoc="0" locked="0" layoutInCell="0" allowOverlap="1" wp14:anchorId="7523B817" wp14:editId="765A3114">
                  <wp:simplePos x="0" y="0"/>
                  <wp:positionH relativeFrom="rightMargin">
                    <wp:posOffset>-4368800</wp:posOffset>
                  </wp:positionH>
                  <wp:positionV relativeFrom="paragraph">
                    <wp:posOffset>189865</wp:posOffset>
                  </wp:positionV>
                  <wp:extent cx="302260" cy="323850"/>
                  <wp:effectExtent l="0" t="0" r="2540" b="0"/>
                  <wp:wrapNone/>
                  <wp:docPr id="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30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p>
          <w:p w:rsidR="00443904" w:rsidRPr="00B45BCF" w:rsidRDefault="00443904" w:rsidP="00FB3C92">
            <w:pPr>
              <w:pStyle w:val="Textkrper"/>
              <w:jc w:val="left"/>
              <w:rPr>
                <w:noProof/>
              </w:rPr>
            </w:pPr>
            <w:r w:rsidRPr="00B45BCF">
              <w:rPr>
                <w:noProof/>
              </w:rPr>
              <w:t xml:space="preserve">Erstellen Sie mit Hilfe eines </w:t>
            </w:r>
            <w:r w:rsidRPr="00B45BCF">
              <w:rPr>
                <w:b/>
                <w:noProof/>
              </w:rPr>
              <w:t>Aufgabenblatts</w:t>
            </w:r>
            <w:r w:rsidRPr="00B45BCF">
              <w:rPr>
                <w:noProof/>
              </w:rPr>
              <w:t xml:space="preserve"> eine </w:t>
            </w:r>
            <w:r w:rsidRPr="00B45BCF">
              <w:rPr>
                <w:noProof/>
              </w:rPr>
              <w:br/>
              <w:t xml:space="preserve">Grafizvorlage. Verwenden Sie dabei die  </w:t>
            </w:r>
            <w:r w:rsidRPr="00B45BCF">
              <w:rPr>
                <w:b/>
                <w:noProof/>
              </w:rPr>
              <w:t>Tabellenfunktion</w:t>
            </w:r>
            <w:r w:rsidRPr="00B45BCF">
              <w:rPr>
                <w:noProof/>
              </w:rPr>
              <w:t>.</w:t>
            </w:r>
          </w:p>
          <w:p w:rsidR="00443904" w:rsidRPr="00B45BCF" w:rsidRDefault="00443904" w:rsidP="00FB3C92">
            <w:pPr>
              <w:pStyle w:val="Textkrper"/>
              <w:jc w:val="left"/>
              <w:rPr>
                <w:noProof/>
              </w:rPr>
            </w:pPr>
          </w:p>
        </w:tc>
      </w:tr>
    </w:tbl>
    <w:p w:rsidR="00443904" w:rsidRPr="00C269AC" w:rsidRDefault="00443904" w:rsidP="00D01915">
      <w:pPr>
        <w:pStyle w:val="Marginalie"/>
        <w:framePr w:w="2376" w:h="721" w:hRule="exact" w:wrap="notBeside" w:x="8828" w:y="766"/>
        <w:rPr>
          <w:szCs w:val="18"/>
        </w:rPr>
      </w:pPr>
      <w:r w:rsidRPr="00C269AC">
        <w:rPr>
          <w:b/>
          <w:i/>
          <w:szCs w:val="18"/>
        </w:rPr>
        <w:t xml:space="preserve">Hinweis: </w:t>
      </w:r>
    </w:p>
    <w:p w:rsidR="00443904" w:rsidRPr="00C269AC" w:rsidRDefault="00443904" w:rsidP="00D01915">
      <w:pPr>
        <w:pStyle w:val="Marginalie"/>
        <w:framePr w:w="2376" w:h="721" w:hRule="exact" w:wrap="notBeside" w:x="8828" w:y="766"/>
        <w:rPr>
          <w:szCs w:val="18"/>
        </w:rPr>
      </w:pPr>
      <w:r>
        <w:rPr>
          <w:szCs w:val="18"/>
        </w:rPr>
        <w:t>Pinnwandergänz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43904" w:rsidRPr="00041559" w:rsidTr="003F4749">
        <w:trPr>
          <w:trHeight w:val="1171"/>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Default="00443904" w:rsidP="00FB3C92">
            <w:pPr>
              <w:pStyle w:val="Textkrpermitte"/>
              <w:jc w:val="left"/>
              <w:rPr>
                <w:noProof/>
                <w:sz w:val="24"/>
              </w:rPr>
            </w:pPr>
            <w:r w:rsidRPr="000E2D95">
              <w:rPr>
                <w:noProof/>
              </w:rPr>
              <w:drawing>
                <wp:anchor distT="0" distB="0" distL="114300" distR="114300" simplePos="0" relativeHeight="251783168" behindDoc="0" locked="0" layoutInCell="0" allowOverlap="1" wp14:anchorId="7D19CDAA" wp14:editId="61F3E745">
                  <wp:simplePos x="0" y="0"/>
                  <wp:positionH relativeFrom="rightMargin">
                    <wp:posOffset>-4555490</wp:posOffset>
                  </wp:positionH>
                  <wp:positionV relativeFrom="paragraph">
                    <wp:posOffset>277495</wp:posOffset>
                  </wp:positionV>
                  <wp:extent cx="658495" cy="323850"/>
                  <wp:effectExtent l="0" t="0" r="8255" b="0"/>
                  <wp:wrapNone/>
                  <wp:docPr id="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4976" behindDoc="0" locked="0" layoutInCell="0" allowOverlap="1" wp14:anchorId="64FC2D49" wp14:editId="396246F3">
                  <wp:simplePos x="0" y="0"/>
                  <wp:positionH relativeFrom="rightMargin">
                    <wp:posOffset>138430</wp:posOffset>
                  </wp:positionH>
                  <wp:positionV relativeFrom="paragraph">
                    <wp:posOffset>57785</wp:posOffset>
                  </wp:positionV>
                  <wp:extent cx="349885" cy="320675"/>
                  <wp:effectExtent l="0" t="0" r="0" b="3175"/>
                  <wp:wrapNone/>
                  <wp:docPr id="5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15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r w:rsidRPr="00B45BCF">
              <w:rPr>
                <w:noProof/>
              </w:rPr>
              <w:t xml:space="preserve">Entwickeln Sie mit Ihrer Grafizvorlage ein </w:t>
            </w:r>
            <w:r w:rsidRPr="00B45BCF">
              <w:rPr>
                <w:b/>
                <w:noProof/>
              </w:rPr>
              <w:t>Informationsblatt</w:t>
            </w:r>
            <w:r w:rsidRPr="00B45BCF">
              <w:rPr>
                <w:noProof/>
              </w:rPr>
              <w:t xml:space="preserve"> stichpunktartig zur </w:t>
            </w:r>
            <w:r w:rsidRPr="00B45BCF">
              <w:rPr>
                <w:b/>
                <w:noProof/>
              </w:rPr>
              <w:t>Lernmethode Grafiz</w:t>
            </w:r>
            <w:r w:rsidRPr="00B45BCF">
              <w:rPr>
                <w:noProof/>
              </w:rPr>
              <w:t xml:space="preserve">. Ergänzen Sie die Pinnwandarbeit und übertragen Sie die Begriffe der Steckwand in Ihre Grafizvorlage. </w:t>
            </w:r>
          </w:p>
        </w:tc>
      </w:tr>
      <w:tr w:rsidR="00443904" w:rsidRPr="00041559" w:rsidTr="003F4749">
        <w:trPr>
          <w:trHeight w:hRule="exact" w:val="241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rPr>
            </w:pPr>
            <w:r>
              <w:rPr>
                <w:noProof/>
                <w:sz w:val="24"/>
              </w:rPr>
              <w:drawing>
                <wp:anchor distT="0" distB="0" distL="114300" distR="114300" simplePos="0" relativeHeight="251777024" behindDoc="0" locked="0" layoutInCell="0" allowOverlap="1" wp14:anchorId="0A48B4AB" wp14:editId="2247B62D">
                  <wp:simplePos x="0" y="0"/>
                  <wp:positionH relativeFrom="rightMargin">
                    <wp:posOffset>153035</wp:posOffset>
                  </wp:positionH>
                  <wp:positionV relativeFrom="paragraph">
                    <wp:posOffset>236220</wp:posOffset>
                  </wp:positionV>
                  <wp:extent cx="349885" cy="320675"/>
                  <wp:effectExtent l="0" t="0" r="0" b="3175"/>
                  <wp:wrapNone/>
                  <wp:docPr id="5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95">
              <w:rPr>
                <w:noProof/>
              </w:rPr>
              <w:drawing>
                <wp:anchor distT="0" distB="0" distL="114300" distR="114300" simplePos="0" relativeHeight="251778048" behindDoc="0" locked="0" layoutInCell="0" allowOverlap="1" wp14:anchorId="34249CB6" wp14:editId="7B9CCD14">
                  <wp:simplePos x="0" y="0"/>
                  <wp:positionH relativeFrom="rightMargin">
                    <wp:posOffset>-4548505</wp:posOffset>
                  </wp:positionH>
                  <wp:positionV relativeFrom="paragraph">
                    <wp:posOffset>563245</wp:posOffset>
                  </wp:positionV>
                  <wp:extent cx="658495" cy="323850"/>
                  <wp:effectExtent l="0" t="0" r="8255" b="0"/>
                  <wp:wrapNone/>
                  <wp:docPr id="5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15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p>
          <w:p w:rsidR="00443904" w:rsidRPr="00B45BCF" w:rsidRDefault="00443904" w:rsidP="00FB3C92">
            <w:pPr>
              <w:pStyle w:val="Textkrper"/>
              <w:jc w:val="left"/>
              <w:rPr>
                <w:noProof/>
              </w:rPr>
            </w:pPr>
            <w:r w:rsidRPr="00B45BCF">
              <w:rPr>
                <w:noProof/>
              </w:rPr>
              <w:t xml:space="preserve">Entwickeln Sie mit Ihrer Grafizvorlage ein </w:t>
            </w:r>
            <w:r w:rsidRPr="00B45BCF">
              <w:rPr>
                <w:b/>
                <w:noProof/>
              </w:rPr>
              <w:t>Informationsblatt</w:t>
            </w:r>
            <w:r w:rsidRPr="00B45BCF">
              <w:rPr>
                <w:noProof/>
              </w:rPr>
              <w:t xml:space="preserve"> stichpunktartig zur </w:t>
            </w:r>
            <w:r w:rsidRPr="00B45BCF">
              <w:rPr>
                <w:b/>
                <w:noProof/>
              </w:rPr>
              <w:t>Lernmethode Grafiz</w:t>
            </w:r>
            <w:r w:rsidRPr="00B45BCF">
              <w:rPr>
                <w:noProof/>
              </w:rPr>
              <w:t>.</w:t>
            </w:r>
          </w:p>
          <w:p w:rsidR="00443904" w:rsidRPr="00B45BCF" w:rsidRDefault="00443904" w:rsidP="00FB3C92">
            <w:pPr>
              <w:pStyle w:val="Textkrper"/>
              <w:jc w:val="left"/>
              <w:rPr>
                <w:noProof/>
              </w:rPr>
            </w:pPr>
            <w:r w:rsidRPr="00B45BCF">
              <w:rPr>
                <w:b/>
                <w:noProof/>
              </w:rPr>
              <w:t>Lesen</w:t>
            </w:r>
            <w:r w:rsidRPr="00B45BCF">
              <w:rPr>
                <w:noProof/>
              </w:rPr>
              <w:t xml:space="preserve"> Sie den </w:t>
            </w:r>
            <w:r w:rsidRPr="00B45BCF">
              <w:rPr>
                <w:b/>
                <w:noProof/>
              </w:rPr>
              <w:t>Informationstext</w:t>
            </w:r>
            <w:r w:rsidRPr="00B45BCF">
              <w:rPr>
                <w:noProof/>
              </w:rPr>
              <w:t xml:space="preserve">, unterstreichen Sie die Schlüsselbegriffe zur Lernmethode Grafiz und übertagen diese Informationen und den umrahmten Text  in Ihre Grafizvorlage. </w:t>
            </w:r>
            <w:r w:rsidR="007A6BF7" w:rsidRPr="00B45BCF">
              <w:rPr>
                <w:noProof/>
              </w:rPr>
              <w:t>Vergleichen Sie Ihre Lösung mit der Steckwandarbeit</w:t>
            </w:r>
            <w:r w:rsidR="00416133" w:rsidRPr="00B45BCF">
              <w:rPr>
                <w:noProof/>
              </w:rPr>
              <w:t>.</w:t>
            </w:r>
          </w:p>
          <w:p w:rsidR="00443904" w:rsidRPr="00B45BCF" w:rsidRDefault="00443904" w:rsidP="00FB3C92">
            <w:pPr>
              <w:pStyle w:val="Textkrper"/>
              <w:jc w:val="left"/>
              <w:rPr>
                <w:noProof/>
              </w:rPr>
            </w:pPr>
          </w:p>
        </w:tc>
      </w:tr>
    </w:tbl>
    <w:p w:rsidR="00443904" w:rsidRDefault="00443904" w:rsidP="00D01915">
      <w:pPr>
        <w:pStyle w:val="Marginaliegrau"/>
        <w:framePr w:wrap="around" w:x="8832" w:y="606"/>
      </w:pPr>
      <w:r w:rsidRPr="00824C22">
        <w:t>http://wikis.zum.de/zum/Grafiz</w:t>
      </w:r>
    </w:p>
    <w:p w:rsidR="00443904" w:rsidRPr="00C269AC" w:rsidRDefault="00443904" w:rsidP="00D01915">
      <w:pPr>
        <w:pStyle w:val="Marginaliegrau"/>
        <w:framePr w:wrap="around" w:x="8832" w:y="606"/>
      </w:pPr>
      <w:r>
        <w:t>Buch: Unterrichtsmeth</w:t>
      </w:r>
      <w:r>
        <w:t>o</w:t>
      </w:r>
      <w:r>
        <w:t>den</w:t>
      </w:r>
    </w:p>
    <w:p w:rsidR="00443904" w:rsidRDefault="00443904" w:rsidP="00D01915">
      <w:pPr>
        <w:pStyle w:val="Marginaliegrau"/>
        <w:framePr w:wrap="around" w:x="8832" w:y="606"/>
      </w:pPr>
      <w:r>
        <w:t xml:space="preserve">Europa Lernmittel </w:t>
      </w:r>
    </w:p>
    <w:tbl>
      <w:tblPr>
        <w:tblW w:w="963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
        <w:gridCol w:w="1470"/>
        <w:gridCol w:w="940"/>
        <w:gridCol w:w="625"/>
        <w:gridCol w:w="4252"/>
        <w:gridCol w:w="84"/>
        <w:gridCol w:w="81"/>
        <w:gridCol w:w="2103"/>
      </w:tblGrid>
      <w:tr w:rsidR="00443904" w:rsidRPr="00041559" w:rsidTr="003F4749">
        <w:trPr>
          <w:gridBefore w:val="1"/>
          <w:gridAfter w:val="2"/>
          <w:wBefore w:w="84" w:type="dxa"/>
          <w:wAfter w:w="2184" w:type="dxa"/>
          <w:trHeight w:hRule="exact" w:val="195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sz w:val="24"/>
              </w:rPr>
            </w:pPr>
            <w:r>
              <w:rPr>
                <w:noProof/>
                <w:sz w:val="24"/>
              </w:rPr>
              <w:drawing>
                <wp:anchor distT="0" distB="0" distL="114300" distR="114300" simplePos="0" relativeHeight="251767808" behindDoc="0" locked="0" layoutInCell="0" allowOverlap="1" wp14:anchorId="497465BC" wp14:editId="116FC5AD">
                  <wp:simplePos x="0" y="0"/>
                  <wp:positionH relativeFrom="rightMargin">
                    <wp:posOffset>153035</wp:posOffset>
                  </wp:positionH>
                  <wp:positionV relativeFrom="paragraph">
                    <wp:posOffset>-6985</wp:posOffset>
                  </wp:positionV>
                  <wp:extent cx="348615" cy="320040"/>
                  <wp:effectExtent l="0" t="0" r="0" b="3810"/>
                  <wp:wrapNone/>
                  <wp:docPr id="5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95">
              <w:rPr>
                <w:noProof/>
              </w:rPr>
              <w:drawing>
                <wp:anchor distT="0" distB="0" distL="114300" distR="114300" simplePos="0" relativeHeight="251773952" behindDoc="0" locked="0" layoutInCell="0" allowOverlap="1" wp14:anchorId="07FF324D" wp14:editId="64396D24">
                  <wp:simplePos x="0" y="0"/>
                  <wp:positionH relativeFrom="rightMargin">
                    <wp:posOffset>-4548505</wp:posOffset>
                  </wp:positionH>
                  <wp:positionV relativeFrom="paragraph">
                    <wp:posOffset>478002</wp:posOffset>
                  </wp:positionV>
                  <wp:extent cx="658495" cy="323850"/>
                  <wp:effectExtent l="0" t="0" r="8255" b="0"/>
                  <wp:wrapNone/>
                  <wp:docPr id="5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15 mi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D01915" w:rsidP="00FB3C92">
            <w:pPr>
              <w:pStyle w:val="Textkrper"/>
              <w:jc w:val="left"/>
              <w:rPr>
                <w:noProof/>
              </w:rPr>
            </w:pPr>
            <w:r w:rsidRPr="00B45BCF">
              <w:rPr>
                <w:noProof/>
              </w:rPr>
              <w:drawing>
                <wp:anchor distT="0" distB="0" distL="114300" distR="114300" simplePos="0" relativeHeight="253455360" behindDoc="0" locked="0" layoutInCell="1" allowOverlap="1" wp14:anchorId="0A1CEEA0" wp14:editId="12FB1CDC">
                  <wp:simplePos x="0" y="0"/>
                  <wp:positionH relativeFrom="column">
                    <wp:posOffset>3653790</wp:posOffset>
                  </wp:positionH>
                  <wp:positionV relativeFrom="paragraph">
                    <wp:posOffset>-635</wp:posOffset>
                  </wp:positionV>
                  <wp:extent cx="314325" cy="314325"/>
                  <wp:effectExtent l="0" t="0" r="9525" b="9525"/>
                  <wp:wrapNone/>
                  <wp:docPr id="5428" name="Grafik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Pr="00B45BCF" w:rsidRDefault="00443904" w:rsidP="00FB3C92">
            <w:pPr>
              <w:pStyle w:val="Textkrper"/>
              <w:jc w:val="left"/>
              <w:rPr>
                <w:noProof/>
              </w:rPr>
            </w:pPr>
            <w:r w:rsidRPr="00B45BCF">
              <w:rPr>
                <w:noProof/>
              </w:rPr>
              <w:t xml:space="preserve">Entwickeln Sie mit Ihrer Grafizvorlage ein </w:t>
            </w:r>
            <w:r w:rsidRPr="00B45BCF">
              <w:rPr>
                <w:b/>
                <w:noProof/>
              </w:rPr>
              <w:t>Informationsblatt</w:t>
            </w:r>
            <w:r w:rsidRPr="00B45BCF">
              <w:rPr>
                <w:noProof/>
              </w:rPr>
              <w:t xml:space="preserve"> zur </w:t>
            </w:r>
            <w:r w:rsidRPr="00B45BCF">
              <w:rPr>
                <w:b/>
                <w:noProof/>
              </w:rPr>
              <w:t>Lernmethode Grafiz</w:t>
            </w:r>
            <w:r w:rsidRPr="00B45BCF">
              <w:rPr>
                <w:noProof/>
              </w:rPr>
              <w:t>.</w:t>
            </w:r>
          </w:p>
          <w:p w:rsidR="00443904" w:rsidRPr="00B45BCF" w:rsidRDefault="00443904" w:rsidP="00FB3C92">
            <w:pPr>
              <w:pStyle w:val="Textkrper"/>
              <w:jc w:val="left"/>
              <w:rPr>
                <w:noProof/>
              </w:rPr>
            </w:pPr>
            <w:r w:rsidRPr="00B45BCF">
              <w:rPr>
                <w:b/>
                <w:noProof/>
              </w:rPr>
              <w:t>Recherchieren</w:t>
            </w:r>
            <w:r w:rsidRPr="00B45BCF">
              <w:rPr>
                <w:noProof/>
              </w:rPr>
              <w:t xml:space="preserve"> Sie im </w:t>
            </w:r>
            <w:r w:rsidRPr="00B45BCF">
              <w:rPr>
                <w:b/>
                <w:noProof/>
              </w:rPr>
              <w:t>Internet</w:t>
            </w:r>
            <w:r w:rsidRPr="00B45BCF">
              <w:rPr>
                <w:noProof/>
              </w:rPr>
              <w:t xml:space="preserve"> zur Lernmethode Grafiz. Fassen Sie mit Hilfe des Buches Unterrichtsmethoden die Inhalte eines Grafiz zusammen. Übertragen </w:t>
            </w:r>
            <w:r w:rsidR="006D4B06" w:rsidRPr="00B45BCF">
              <w:rPr>
                <w:noProof/>
              </w:rPr>
              <w:t xml:space="preserve">Sie </w:t>
            </w:r>
            <w:r w:rsidRPr="00B45BCF">
              <w:rPr>
                <w:noProof/>
              </w:rPr>
              <w:t>diese Informationen in Ihre Grafizvorlage.</w:t>
            </w:r>
          </w:p>
          <w:p w:rsidR="00443904" w:rsidRPr="00B45BCF" w:rsidRDefault="00443904" w:rsidP="00FB3C92">
            <w:pPr>
              <w:pStyle w:val="Textkrper"/>
              <w:jc w:val="left"/>
              <w:rPr>
                <w:noProof/>
              </w:rPr>
            </w:pPr>
          </w:p>
        </w:tc>
      </w:tr>
      <w:tr w:rsidR="00443904" w:rsidRPr="00041559" w:rsidTr="00FB3C92">
        <w:trPr>
          <w:gridBefore w:val="1"/>
          <w:gridAfter w:val="2"/>
          <w:wBefore w:w="84" w:type="dxa"/>
          <w:wAfter w:w="2184" w:type="dxa"/>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sz w:val="24"/>
              </w:rPr>
            </w:pPr>
            <w:r>
              <w:rPr>
                <w:noProof/>
                <w:sz w:val="24"/>
              </w:rPr>
              <w:drawing>
                <wp:anchor distT="0" distB="0" distL="114300" distR="114300" simplePos="0" relativeHeight="251781120" behindDoc="0" locked="0" layoutInCell="0" allowOverlap="1" wp14:anchorId="468EE842" wp14:editId="7370F8A0">
                  <wp:simplePos x="0" y="0"/>
                  <wp:positionH relativeFrom="rightMargin">
                    <wp:posOffset>899160</wp:posOffset>
                  </wp:positionH>
                  <wp:positionV relativeFrom="paragraph">
                    <wp:posOffset>122555</wp:posOffset>
                  </wp:positionV>
                  <wp:extent cx="348615" cy="320040"/>
                  <wp:effectExtent l="0" t="0" r="0" b="3810"/>
                  <wp:wrapNone/>
                  <wp:docPr id="5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80096" behindDoc="0" locked="0" layoutInCell="0" allowOverlap="1" wp14:anchorId="4FFF0B5C" wp14:editId="06639E38">
                  <wp:simplePos x="0" y="0"/>
                  <wp:positionH relativeFrom="rightMargin">
                    <wp:posOffset>532765</wp:posOffset>
                  </wp:positionH>
                  <wp:positionV relativeFrom="paragraph">
                    <wp:posOffset>116840</wp:posOffset>
                  </wp:positionV>
                  <wp:extent cx="349885" cy="320675"/>
                  <wp:effectExtent l="0" t="0" r="0" b="3175"/>
                  <wp:wrapNone/>
                  <wp:docPr id="5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9072" behindDoc="0" locked="0" layoutInCell="0" allowOverlap="1" wp14:anchorId="36B97CFF" wp14:editId="04FD1463">
                  <wp:simplePos x="0" y="0"/>
                  <wp:positionH relativeFrom="rightMargin">
                    <wp:posOffset>170815</wp:posOffset>
                  </wp:positionH>
                  <wp:positionV relativeFrom="paragraph">
                    <wp:posOffset>118110</wp:posOffset>
                  </wp:positionV>
                  <wp:extent cx="349885" cy="320675"/>
                  <wp:effectExtent l="0" t="0" r="0" b="3175"/>
                  <wp:wrapNone/>
                  <wp:docPr id="5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rPr>
                <w:noProof/>
              </w:rPr>
              <w:drawing>
                <wp:anchor distT="0" distB="0" distL="114300" distR="114300" simplePos="0" relativeHeight="251768832" behindDoc="0" locked="0" layoutInCell="0" allowOverlap="1" wp14:anchorId="7C03D3F5" wp14:editId="39E74E79">
                  <wp:simplePos x="0" y="0"/>
                  <wp:positionH relativeFrom="rightMargin">
                    <wp:posOffset>-4483791</wp:posOffset>
                  </wp:positionH>
                  <wp:positionV relativeFrom="paragraph">
                    <wp:posOffset>100485</wp:posOffset>
                  </wp:positionV>
                  <wp:extent cx="532765" cy="323850"/>
                  <wp:effectExtent l="0" t="0" r="635" b="0"/>
                  <wp:wrapNone/>
                  <wp:docPr id="5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10 mi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p>
          <w:p w:rsidR="00443904" w:rsidRPr="00B45BCF" w:rsidRDefault="00443904" w:rsidP="00FB3C92">
            <w:pPr>
              <w:pStyle w:val="Textkrper"/>
              <w:jc w:val="left"/>
              <w:rPr>
                <w:noProof/>
              </w:rPr>
            </w:pPr>
            <w:r w:rsidRPr="00B45BCF">
              <w:rPr>
                <w:b/>
                <w:noProof/>
              </w:rPr>
              <w:t>Vergleichen</w:t>
            </w:r>
            <w:r w:rsidR="006D4B06" w:rsidRPr="00B45BCF">
              <w:rPr>
                <w:noProof/>
              </w:rPr>
              <w:t xml:space="preserve"> Sie Ihr Grafiz mit a</w:t>
            </w:r>
            <w:r w:rsidRPr="00B45BCF">
              <w:rPr>
                <w:noProof/>
              </w:rPr>
              <w:t xml:space="preserve">nderen und ergänzen Sie oder verbessern Sie es wenn notwendig. </w:t>
            </w:r>
          </w:p>
          <w:p w:rsidR="00443904" w:rsidRPr="00B45BCF" w:rsidRDefault="00443904" w:rsidP="00FB3C92">
            <w:pPr>
              <w:pStyle w:val="Textkrper"/>
              <w:jc w:val="left"/>
              <w:rPr>
                <w:noProof/>
              </w:rPr>
            </w:pPr>
          </w:p>
        </w:tc>
      </w:tr>
      <w:tr w:rsidR="00443904" w:rsidRPr="00041559" w:rsidTr="003F4749">
        <w:trPr>
          <w:gridBefore w:val="1"/>
          <w:gridAfter w:val="2"/>
          <w:wBefore w:w="84" w:type="dxa"/>
          <w:wAfter w:w="2184" w:type="dxa"/>
          <w:trHeight w:val="56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sz w:val="24"/>
              </w:rPr>
            </w:pPr>
            <w:r w:rsidRPr="00041559">
              <w:rPr>
                <w:noProof/>
                <w:sz w:val="24"/>
              </w:rPr>
              <w:drawing>
                <wp:anchor distT="0" distB="0" distL="114300" distR="114300" simplePos="0" relativeHeight="251764736" behindDoc="0" locked="0" layoutInCell="0" allowOverlap="1" wp14:anchorId="79BA4428" wp14:editId="79D5A851">
                  <wp:simplePos x="0" y="0"/>
                  <wp:positionH relativeFrom="rightMargin">
                    <wp:posOffset>-4384040</wp:posOffset>
                  </wp:positionH>
                  <wp:positionV relativeFrom="paragraph">
                    <wp:posOffset>84455</wp:posOffset>
                  </wp:positionV>
                  <wp:extent cx="302260" cy="323850"/>
                  <wp:effectExtent l="0" t="0" r="2540" b="0"/>
                  <wp:wrapNone/>
                  <wp:docPr id="5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10 mi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r w:rsidRPr="00B45BCF">
              <w:rPr>
                <w:noProof/>
              </w:rPr>
              <w:t xml:space="preserve">Sie können die korrigierten Grafiz </w:t>
            </w:r>
            <w:r w:rsidRPr="00B45BCF">
              <w:rPr>
                <w:b/>
                <w:noProof/>
              </w:rPr>
              <w:t>individuell</w:t>
            </w:r>
            <w:r w:rsidRPr="00B45BCF">
              <w:rPr>
                <w:noProof/>
              </w:rPr>
              <w:t xml:space="preserve"> </w:t>
            </w:r>
            <w:r w:rsidRPr="00B45BCF">
              <w:rPr>
                <w:b/>
                <w:noProof/>
              </w:rPr>
              <w:t>gestalten</w:t>
            </w:r>
            <w:r w:rsidRPr="00B45BCF">
              <w:rPr>
                <w:noProof/>
              </w:rPr>
              <w:t>.</w:t>
            </w:r>
          </w:p>
        </w:tc>
      </w:tr>
      <w:tr w:rsidR="00443904" w:rsidRPr="00041559" w:rsidTr="003F4749">
        <w:trPr>
          <w:gridBefore w:val="1"/>
          <w:gridAfter w:val="2"/>
          <w:wBefore w:w="84" w:type="dxa"/>
          <w:wAfter w:w="2184" w:type="dxa"/>
          <w:trHeight w:val="115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sz w:val="24"/>
              </w:rPr>
            </w:pPr>
            <w:r w:rsidRPr="00041559">
              <w:rPr>
                <w:noProof/>
                <w:sz w:val="24"/>
              </w:rPr>
              <w:drawing>
                <wp:anchor distT="0" distB="0" distL="114300" distR="114300" simplePos="0" relativeHeight="251760640" behindDoc="0" locked="0" layoutInCell="0" allowOverlap="1" wp14:anchorId="14A719F3" wp14:editId="699B2FC1">
                  <wp:simplePos x="0" y="0"/>
                  <wp:positionH relativeFrom="rightMargin">
                    <wp:posOffset>-4383405</wp:posOffset>
                  </wp:positionH>
                  <wp:positionV relativeFrom="paragraph">
                    <wp:posOffset>224155</wp:posOffset>
                  </wp:positionV>
                  <wp:extent cx="323850" cy="323850"/>
                  <wp:effectExtent l="0" t="0" r="0" b="0"/>
                  <wp:wrapNone/>
                  <wp:docPr id="5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5 mi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p>
          <w:p w:rsidR="00443904" w:rsidRPr="00B45BCF" w:rsidRDefault="00443904" w:rsidP="00FB3C92">
            <w:pPr>
              <w:pStyle w:val="Textkrper"/>
              <w:jc w:val="left"/>
              <w:rPr>
                <w:noProof/>
              </w:rPr>
            </w:pPr>
            <w:r w:rsidRPr="00B45BCF">
              <w:rPr>
                <w:noProof/>
              </w:rPr>
              <w:t>Stellen Sie Ihre eigenen Grafiz</w:t>
            </w:r>
            <w:r w:rsidR="006D4B06" w:rsidRPr="00B45BCF">
              <w:rPr>
                <w:noProof/>
              </w:rPr>
              <w:t xml:space="preserve"> aus und wählen Sie von den a</w:t>
            </w:r>
            <w:r w:rsidRPr="00B45BCF">
              <w:rPr>
                <w:noProof/>
              </w:rPr>
              <w:t>nderen das Grafiz</w:t>
            </w:r>
            <w:r w:rsidR="006D4B06" w:rsidRPr="00B45BCF">
              <w:rPr>
                <w:noProof/>
              </w:rPr>
              <w:t xml:space="preserve"> aus, das Ihnen am b</w:t>
            </w:r>
            <w:r w:rsidRPr="00B45BCF">
              <w:rPr>
                <w:noProof/>
              </w:rPr>
              <w:t xml:space="preserve">esten gefällt. </w:t>
            </w:r>
            <w:r w:rsidRPr="00B45BCF">
              <w:rPr>
                <w:b/>
                <w:noProof/>
              </w:rPr>
              <w:t>Bewerten</w:t>
            </w:r>
            <w:r w:rsidRPr="00B45BCF">
              <w:rPr>
                <w:noProof/>
              </w:rPr>
              <w:t xml:space="preserve">  Sie sie es mit einem Punkt.</w:t>
            </w:r>
          </w:p>
          <w:p w:rsidR="00443904" w:rsidRPr="00B45BCF" w:rsidRDefault="00443904" w:rsidP="00FB3C92">
            <w:pPr>
              <w:pStyle w:val="Textkrper"/>
              <w:jc w:val="left"/>
              <w:rPr>
                <w:noProof/>
              </w:rPr>
            </w:pPr>
          </w:p>
        </w:tc>
      </w:tr>
      <w:tr w:rsidR="00443904" w:rsidRPr="00041559" w:rsidTr="00FB3C92">
        <w:trPr>
          <w:gridBefore w:val="1"/>
          <w:gridAfter w:val="2"/>
          <w:wBefore w:w="84" w:type="dxa"/>
          <w:wAfter w:w="2184" w:type="dxa"/>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mitte"/>
              <w:jc w:val="left"/>
              <w:rPr>
                <w:noProof/>
                <w:sz w:val="24"/>
              </w:rPr>
            </w:pPr>
            <w:r w:rsidRPr="00041559">
              <w:rPr>
                <w:noProof/>
                <w:sz w:val="24"/>
              </w:rPr>
              <w:drawing>
                <wp:anchor distT="0" distB="0" distL="114300" distR="114300" simplePos="0" relativeHeight="251776000" behindDoc="0" locked="0" layoutInCell="0" allowOverlap="1" wp14:anchorId="0183ECF6" wp14:editId="3D2657C8">
                  <wp:simplePos x="0" y="0"/>
                  <wp:positionH relativeFrom="rightMargin">
                    <wp:posOffset>-4362658</wp:posOffset>
                  </wp:positionH>
                  <wp:positionV relativeFrom="paragraph">
                    <wp:posOffset>87678</wp:posOffset>
                  </wp:positionV>
                  <wp:extent cx="302260" cy="323850"/>
                  <wp:effectExtent l="0" t="0" r="2540" b="0"/>
                  <wp:wrapNone/>
                  <wp:docPr id="5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443904" w:rsidRPr="00041559" w:rsidRDefault="00443904" w:rsidP="00FB3C92">
            <w:pPr>
              <w:pStyle w:val="Textkrper"/>
              <w:jc w:val="left"/>
            </w:pPr>
            <w:r>
              <w:t>5 mi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904" w:rsidRPr="00B45BCF" w:rsidRDefault="00443904" w:rsidP="00FB3C92">
            <w:pPr>
              <w:pStyle w:val="Textkrper"/>
              <w:jc w:val="left"/>
              <w:rPr>
                <w:noProof/>
              </w:rPr>
            </w:pPr>
            <w:r w:rsidRPr="00B45BCF">
              <w:rPr>
                <w:b/>
                <w:noProof/>
              </w:rPr>
              <w:t>Drucken</w:t>
            </w:r>
            <w:r w:rsidRPr="00B45BCF">
              <w:rPr>
                <w:noProof/>
              </w:rPr>
              <w:t xml:space="preserve"> Sie Ihr Informationsblatt und eine leere</w:t>
            </w:r>
            <w:r w:rsidRPr="00B45BCF">
              <w:rPr>
                <w:noProof/>
              </w:rPr>
              <w:br/>
              <w:t>Grafizvorlage aus. Verwenden Sie das Informatiosblatt und die Vorlage im nächsten BFK-Unterrich</w:t>
            </w:r>
            <w:r w:rsidR="006D4B06" w:rsidRPr="00B45BCF">
              <w:rPr>
                <w:noProof/>
              </w:rPr>
              <w:t>t</w:t>
            </w:r>
            <w:r w:rsidRPr="00B45BCF">
              <w:rPr>
                <w:noProof/>
              </w:rPr>
              <w:t>.</w:t>
            </w:r>
          </w:p>
        </w:tc>
      </w:tr>
      <w:tr w:rsidR="00443904" w:rsidRPr="00B51DE9" w:rsidTr="00FB3C92">
        <w:tblPrEx>
          <w:tblCellMar>
            <w:left w:w="28" w:type="dxa"/>
            <w:bottom w:w="0" w:type="dxa"/>
            <w:right w:w="28" w:type="dxa"/>
          </w:tblCellMar>
        </w:tblPrEx>
        <w:trPr>
          <w:trHeight w:val="523"/>
        </w:trPr>
        <w:tc>
          <w:tcPr>
            <w:tcW w:w="3119" w:type="dxa"/>
            <w:gridSpan w:val="4"/>
            <w:tcBorders>
              <w:left w:val="single" w:sz="4" w:space="0" w:color="auto"/>
              <w:bottom w:val="single" w:sz="4" w:space="0" w:color="auto"/>
              <w:right w:val="single" w:sz="4" w:space="0" w:color="auto"/>
            </w:tcBorders>
            <w:shd w:val="clear" w:color="auto" w:fill="D9D9D9"/>
            <w:hideMark/>
          </w:tcPr>
          <w:p w:rsidR="00443904" w:rsidRPr="00874545" w:rsidRDefault="00443904" w:rsidP="00FB3C92">
            <w:pPr>
              <w:pStyle w:val="Tabelle6pt"/>
              <w:pageBreakBefore/>
            </w:pPr>
            <w:r>
              <w:lastRenderedPageBreak/>
              <w:br w:type="page"/>
              <w:t>Lernfeld</w:t>
            </w:r>
          </w:p>
          <w:p w:rsidR="00443904" w:rsidRDefault="00443904" w:rsidP="00FB3C92">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gridSpan w:val="2"/>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443904" w:rsidP="00FB3C92">
            <w:pPr>
              <w:pStyle w:val="TabelleKopfmitte"/>
              <w:rPr>
                <w:rFonts w:eastAsia="Calibri"/>
              </w:rPr>
            </w:pPr>
            <w:r>
              <w:rPr>
                <w:rFonts w:eastAsia="Calibri"/>
              </w:rPr>
              <w:t>P05.01.01</w:t>
            </w:r>
          </w:p>
        </w:tc>
      </w:tr>
    </w:tbl>
    <w:p w:rsidR="00443904" w:rsidRPr="004F28D8" w:rsidRDefault="00443904" w:rsidP="00443904">
      <w:pPr>
        <w:pStyle w:val="Marginaliegrau"/>
        <w:framePr w:w="789" w:h="646" w:hRule="exact" w:wrap="around" w:x="9929" w:y="97"/>
        <w:jc w:val="right"/>
        <w:rPr>
          <w:noProof/>
          <w:sz w:val="16"/>
        </w:rPr>
      </w:pPr>
      <w:r w:rsidRPr="004F28D8">
        <w:rPr>
          <w:noProof/>
          <w:sz w:val="16"/>
        </w:rPr>
        <w:t xml:space="preserve">A3 </w:t>
      </w:r>
      <w:r w:rsidRPr="004F28D8">
        <w:rPr>
          <w:noProof/>
          <w:sz w:val="16"/>
        </w:rPr>
        <w:br/>
        <w:t>Innenseite</w:t>
      </w:r>
      <w:r w:rsidRPr="004F28D8">
        <w:rPr>
          <w:noProof/>
          <w:sz w:val="16"/>
        </w:rPr>
        <w:br/>
      </w:r>
      <w:r>
        <w:rPr>
          <w:noProof/>
          <w:sz w:val="16"/>
        </w:rPr>
        <w:t>rechts</w:t>
      </w:r>
    </w:p>
    <w:p w:rsidR="00443904" w:rsidRDefault="00443904" w:rsidP="00443904">
      <w:pPr>
        <w:pStyle w:val="Textkrper"/>
        <w:ind w:right="1985"/>
        <w:contextualSpacing/>
        <w:rPr>
          <w:noProof/>
          <w:sz w:val="16"/>
        </w:rPr>
      </w:pPr>
      <w:r w:rsidRPr="002C00BF">
        <w:rPr>
          <w:noProof/>
        </w:rPr>
        <w:drawing>
          <wp:anchor distT="0" distB="0" distL="114300" distR="114300" simplePos="0" relativeHeight="251786240" behindDoc="0" locked="0" layoutInCell="0" allowOverlap="1" wp14:anchorId="379E30B0" wp14:editId="4ABEB3E5">
            <wp:simplePos x="0" y="0"/>
            <wp:positionH relativeFrom="rightMargin">
              <wp:posOffset>462915</wp:posOffset>
            </wp:positionH>
            <wp:positionV relativeFrom="paragraph">
              <wp:posOffset>76200</wp:posOffset>
            </wp:positionV>
            <wp:extent cx="349885" cy="320675"/>
            <wp:effectExtent l="0" t="0" r="0" b="3175"/>
            <wp:wrapNone/>
            <wp:docPr id="5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0BF">
        <w:rPr>
          <w:noProof/>
        </w:rPr>
        <w:drawing>
          <wp:anchor distT="0" distB="0" distL="114300" distR="114300" simplePos="0" relativeHeight="251785216" behindDoc="0" locked="0" layoutInCell="0" allowOverlap="1" wp14:anchorId="11082E83" wp14:editId="01ED14A9">
            <wp:simplePos x="0" y="0"/>
            <wp:positionH relativeFrom="rightMargin">
              <wp:posOffset>102870</wp:posOffset>
            </wp:positionH>
            <wp:positionV relativeFrom="paragraph">
              <wp:posOffset>76200</wp:posOffset>
            </wp:positionV>
            <wp:extent cx="349885" cy="320675"/>
            <wp:effectExtent l="0" t="0" r="0" b="3175"/>
            <wp:wrapNone/>
            <wp:docPr id="5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8FF">
        <w:rPr>
          <w:b/>
          <w:noProof/>
        </w:rPr>
        <w:drawing>
          <wp:anchor distT="0" distB="0" distL="114300" distR="114300" simplePos="0" relativeHeight="251784192" behindDoc="0" locked="0" layoutInCell="0" allowOverlap="1" wp14:anchorId="7F3E4C4A" wp14:editId="1401BC3B">
            <wp:simplePos x="0" y="0"/>
            <wp:positionH relativeFrom="rightMargin">
              <wp:posOffset>282575</wp:posOffset>
            </wp:positionH>
            <wp:positionV relativeFrom="paragraph">
              <wp:posOffset>360045</wp:posOffset>
            </wp:positionV>
            <wp:extent cx="348615" cy="320040"/>
            <wp:effectExtent l="0" t="0" r="0" b="3810"/>
            <wp:wrapNone/>
            <wp:docPr id="5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Pr="00D45197" w:rsidRDefault="00443904" w:rsidP="00443904">
      <w:pPr>
        <w:pStyle w:val="Textkrper"/>
        <w:ind w:right="1985"/>
        <w:contextualSpacing/>
        <w:rPr>
          <w:noProof/>
          <w:sz w:val="16"/>
        </w:rPr>
      </w:pPr>
    </w:p>
    <w:p w:rsidR="00443904" w:rsidRPr="001D3817" w:rsidRDefault="00443904" w:rsidP="001C7CD6">
      <w:pPr>
        <w:pStyle w:val="Abstandszeile"/>
        <w:numPr>
          <w:ilvl w:val="2"/>
          <w:numId w:val="98"/>
        </w:numPr>
        <w:ind w:left="0" w:firstLine="0"/>
        <w:jc w:val="both"/>
        <w:rPr>
          <w:b/>
          <w:noProof/>
          <w:sz w:val="22"/>
          <w:szCs w:val="22"/>
        </w:rPr>
      </w:pPr>
      <w:r w:rsidRPr="001D3817">
        <w:rPr>
          <w:b/>
          <w:noProof/>
          <w:sz w:val="22"/>
          <w:szCs w:val="22"/>
        </w:rPr>
        <w:t>Lesen Sie die Anleitung für die Grafiz</w:t>
      </w:r>
      <w:r>
        <w:rPr>
          <w:b/>
          <w:noProof/>
          <w:sz w:val="22"/>
          <w:szCs w:val="22"/>
        </w:rPr>
        <w:t>-V</w:t>
      </w:r>
      <w:r w:rsidRPr="001D3817">
        <w:rPr>
          <w:b/>
          <w:noProof/>
          <w:sz w:val="22"/>
          <w:szCs w:val="22"/>
        </w:rPr>
        <w:t>orlage,</w:t>
      </w:r>
    </w:p>
    <w:p w:rsidR="00443904" w:rsidRPr="001D3817" w:rsidRDefault="00443904" w:rsidP="001C7CD6">
      <w:pPr>
        <w:pStyle w:val="Abstandszeile"/>
        <w:numPr>
          <w:ilvl w:val="2"/>
          <w:numId w:val="98"/>
        </w:numPr>
        <w:ind w:left="0" w:firstLine="0"/>
        <w:jc w:val="both"/>
        <w:rPr>
          <w:b/>
          <w:noProof/>
          <w:sz w:val="22"/>
          <w:szCs w:val="22"/>
        </w:rPr>
      </w:pPr>
      <w:r>
        <w:rPr>
          <w:b/>
          <w:noProof/>
          <w:sz w:val="22"/>
          <w:szCs w:val="22"/>
        </w:rPr>
        <w:t>e</w:t>
      </w:r>
      <w:r w:rsidRPr="001D3817">
        <w:rPr>
          <w:b/>
          <w:noProof/>
          <w:sz w:val="22"/>
          <w:szCs w:val="22"/>
        </w:rPr>
        <w:t>rstellen Sie die Grafiz-Vorlage,</w:t>
      </w:r>
    </w:p>
    <w:p w:rsidR="00443904" w:rsidRPr="001D3817" w:rsidRDefault="00443904" w:rsidP="001C7CD6">
      <w:pPr>
        <w:pStyle w:val="Abstandszeile"/>
        <w:numPr>
          <w:ilvl w:val="2"/>
          <w:numId w:val="98"/>
        </w:numPr>
        <w:ind w:left="0" w:firstLine="0"/>
        <w:jc w:val="both"/>
        <w:rPr>
          <w:b/>
          <w:noProof/>
          <w:sz w:val="22"/>
          <w:szCs w:val="22"/>
        </w:rPr>
      </w:pPr>
      <w:r>
        <w:rPr>
          <w:b/>
          <w:noProof/>
          <w:sz w:val="22"/>
          <w:szCs w:val="22"/>
        </w:rPr>
        <w:t>s</w:t>
      </w:r>
      <w:r w:rsidRPr="001D3817">
        <w:rPr>
          <w:b/>
          <w:noProof/>
          <w:sz w:val="22"/>
          <w:szCs w:val="22"/>
        </w:rPr>
        <w:t>peichern Sie die Vorlage in Ihrem Netzordner ab,</w:t>
      </w:r>
    </w:p>
    <w:p w:rsidR="00443904" w:rsidRDefault="00443904" w:rsidP="001C7CD6">
      <w:pPr>
        <w:pStyle w:val="Abstandszeile"/>
        <w:numPr>
          <w:ilvl w:val="2"/>
          <w:numId w:val="98"/>
        </w:numPr>
        <w:ind w:left="0" w:firstLine="0"/>
        <w:jc w:val="both"/>
        <w:rPr>
          <w:noProof/>
          <w:sz w:val="22"/>
        </w:rPr>
      </w:pPr>
      <w:r w:rsidRPr="001D3817">
        <w:rPr>
          <w:b/>
          <w:noProof/>
          <w:sz w:val="22"/>
          <w:szCs w:val="22"/>
        </w:rPr>
        <w:t>Dateityp: dotx.</w:t>
      </w:r>
    </w:p>
    <w:p w:rsidR="00443904" w:rsidRDefault="00443904" w:rsidP="00443904">
      <w:pPr>
        <w:pStyle w:val="Abstandszeile"/>
        <w:tabs>
          <w:tab w:val="left" w:pos="2835"/>
          <w:tab w:val="left" w:pos="5245"/>
        </w:tabs>
        <w:jc w:val="center"/>
        <w:rPr>
          <w:noProof/>
          <w:sz w:val="22"/>
        </w:rPr>
      </w:pPr>
      <w:r>
        <w:rPr>
          <w:noProof/>
          <w:sz w:val="22"/>
        </w:rPr>
        <w:drawing>
          <wp:anchor distT="0" distB="0" distL="114300" distR="114300" simplePos="0" relativeHeight="251798528" behindDoc="0" locked="0" layoutInCell="1" allowOverlap="1" wp14:anchorId="219EEBE4" wp14:editId="68CC561A">
            <wp:simplePos x="0" y="0"/>
            <wp:positionH relativeFrom="column">
              <wp:posOffset>503555</wp:posOffset>
            </wp:positionH>
            <wp:positionV relativeFrom="paragraph">
              <wp:posOffset>68580</wp:posOffset>
            </wp:positionV>
            <wp:extent cx="2933700" cy="4319905"/>
            <wp:effectExtent l="0" t="0" r="0" b="4445"/>
            <wp:wrapNone/>
            <wp:docPr id="565" name="Grafik 565" descr="F:\Passport_2015\01_Klassen\AV-Dual\Claudia_Unterlagen\SOL_AVdual_Maxi\AB_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ssport_2015\01_Klassen\AV-Dual\Claudia_Unterlagen\SOL_AVdual_Maxi\AB_leer.JPG"/>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293370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Default="00443904" w:rsidP="00443904">
      <w:pPr>
        <w:pStyle w:val="Abstandszeile"/>
        <w:tabs>
          <w:tab w:val="left" w:pos="2835"/>
          <w:tab w:val="left" w:pos="5245"/>
        </w:tabs>
        <w:jc w:val="both"/>
        <w:rPr>
          <w:noProof/>
          <w:sz w:val="22"/>
        </w:rPr>
      </w:pPr>
    </w:p>
    <w:p w:rsidR="00443904" w:rsidRDefault="00443904" w:rsidP="00443904">
      <w:pPr>
        <w:pStyle w:val="Abstandszeile"/>
        <w:tabs>
          <w:tab w:val="left" w:pos="2835"/>
          <w:tab w:val="left" w:pos="5245"/>
        </w:tabs>
        <w:jc w:val="center"/>
        <w:rPr>
          <w:noProof/>
          <w:sz w:val="22"/>
        </w:rPr>
      </w:pPr>
      <w:r>
        <w:rPr>
          <w:noProof/>
        </w:rPr>
        <w:drawing>
          <wp:anchor distT="0" distB="0" distL="114300" distR="114300" simplePos="0" relativeHeight="251797504" behindDoc="0" locked="0" layoutInCell="1" allowOverlap="1" wp14:anchorId="02102034" wp14:editId="3FB02EED">
            <wp:simplePos x="0" y="0"/>
            <wp:positionH relativeFrom="column">
              <wp:posOffset>3271107</wp:posOffset>
            </wp:positionH>
            <wp:positionV relativeFrom="paragraph">
              <wp:posOffset>2821305</wp:posOffset>
            </wp:positionV>
            <wp:extent cx="3002280" cy="4341495"/>
            <wp:effectExtent l="0" t="0" r="7620" b="1905"/>
            <wp:wrapNone/>
            <wp:docPr id="469" name="Grafik 469" descr="F:\Passport_2015\01_Klassen\AV-Dual\Claudia_Unterlagen\SOL_AVdual_Maxi\C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F:\Passport_2015\01_Klassen\AV-Dual\Claudia_Unterlagen\SOL_AVdual_Maxi\C_Bild3.JPG"/>
                    <pic:cNvPicPr>
                      <a:picLocks noChangeAspect="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3002280"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FF">
        <w:rPr>
          <w:b/>
          <w:noProof/>
        </w:rPr>
        <w:drawing>
          <wp:anchor distT="0" distB="0" distL="114300" distR="114300" simplePos="0" relativeHeight="251789312" behindDoc="0" locked="0" layoutInCell="0" allowOverlap="1" wp14:anchorId="6505113D" wp14:editId="0E734B85">
            <wp:simplePos x="0" y="0"/>
            <wp:positionH relativeFrom="rightMargin">
              <wp:posOffset>-2046605</wp:posOffset>
            </wp:positionH>
            <wp:positionV relativeFrom="paragraph">
              <wp:posOffset>4034155</wp:posOffset>
            </wp:positionV>
            <wp:extent cx="348615" cy="320040"/>
            <wp:effectExtent l="0" t="0" r="0" b="3810"/>
            <wp:wrapNone/>
            <wp:docPr id="47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0BF">
        <w:rPr>
          <w:noProof/>
        </w:rPr>
        <w:drawing>
          <wp:anchor distT="0" distB="0" distL="114300" distR="114300" simplePos="0" relativeHeight="251787264" behindDoc="0" locked="0" layoutInCell="0" allowOverlap="1" wp14:anchorId="7824F88B" wp14:editId="3D5FD46C">
            <wp:simplePos x="0" y="0"/>
            <wp:positionH relativeFrom="rightMargin">
              <wp:posOffset>-1137920</wp:posOffset>
            </wp:positionH>
            <wp:positionV relativeFrom="paragraph">
              <wp:posOffset>640080</wp:posOffset>
            </wp:positionV>
            <wp:extent cx="349885" cy="320675"/>
            <wp:effectExtent l="0" t="0" r="0" b="3175"/>
            <wp:wrapNone/>
            <wp:docPr id="5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0BF">
        <w:rPr>
          <w:noProof/>
        </w:rPr>
        <w:drawing>
          <wp:anchor distT="0" distB="0" distL="114300" distR="114300" simplePos="0" relativeHeight="251788288" behindDoc="0" locked="0" layoutInCell="0" allowOverlap="1" wp14:anchorId="20650AAE" wp14:editId="5F5767B6">
            <wp:simplePos x="0" y="0"/>
            <wp:positionH relativeFrom="rightMargin">
              <wp:posOffset>-661670</wp:posOffset>
            </wp:positionH>
            <wp:positionV relativeFrom="paragraph">
              <wp:posOffset>640080</wp:posOffset>
            </wp:positionV>
            <wp:extent cx="349885" cy="320675"/>
            <wp:effectExtent l="0" t="0" r="0" b="3175"/>
            <wp:wrapNone/>
            <wp:docPr id="6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43904" w:rsidRPr="00DE4890" w:rsidTr="00FB3C92">
        <w:trPr>
          <w:trHeight w:val="544"/>
        </w:trPr>
        <w:tc>
          <w:tcPr>
            <w:tcW w:w="3119" w:type="dxa"/>
            <w:shd w:val="clear" w:color="auto" w:fill="D9D9D9" w:themeFill="background1" w:themeFillShade="D9"/>
          </w:tcPr>
          <w:p w:rsidR="00443904" w:rsidRDefault="00443904" w:rsidP="00FB3C92">
            <w:pPr>
              <w:pStyle w:val="Tabelle6pt"/>
              <w:pageBreakBefore/>
              <w:rPr>
                <w:color w:val="000000"/>
              </w:rPr>
            </w:pPr>
            <w:r>
              <w:lastRenderedPageBreak/>
              <w:t>Lernfeld</w:t>
            </w:r>
          </w:p>
          <w:p w:rsidR="00443904" w:rsidRPr="00DE4890" w:rsidRDefault="00443904" w:rsidP="00FB3C92">
            <w:pPr>
              <w:pStyle w:val="TabelleKopflinks"/>
            </w:pPr>
            <w:r>
              <w:t>LF 5</w:t>
            </w:r>
          </w:p>
        </w:tc>
        <w:tc>
          <w:tcPr>
            <w:tcW w:w="4230" w:type="dxa"/>
            <w:shd w:val="clear" w:color="auto" w:fill="D9D9D9" w:themeFill="background1" w:themeFillShade="D9"/>
          </w:tcPr>
          <w:p w:rsidR="00443904" w:rsidRDefault="00443904" w:rsidP="00FB3C92">
            <w:pPr>
              <w:pStyle w:val="Tabelle6pt"/>
              <w:rPr>
                <w:color w:val="000000"/>
              </w:rPr>
            </w:pPr>
            <w:r>
              <w:t>Titel</w:t>
            </w:r>
          </w:p>
          <w:p w:rsidR="00443904" w:rsidRPr="00DE4890" w:rsidRDefault="00D01915" w:rsidP="00FB3C92">
            <w:pPr>
              <w:pStyle w:val="TabelleKopflinks"/>
            </w:pPr>
            <w:proofErr w:type="spellStart"/>
            <w:r>
              <w:t>Grafiz</w:t>
            </w:r>
            <w:proofErr w:type="spellEnd"/>
            <w:r>
              <w:t>-Vorlage erstellen</w:t>
            </w:r>
          </w:p>
        </w:tc>
        <w:tc>
          <w:tcPr>
            <w:tcW w:w="196" w:type="dxa"/>
            <w:tcBorders>
              <w:top w:val="nil"/>
              <w:bottom w:val="nil"/>
            </w:tcBorders>
            <w:shd w:val="clear" w:color="auto" w:fill="auto"/>
          </w:tcPr>
          <w:p w:rsidR="00443904" w:rsidRPr="00DE4890" w:rsidRDefault="00443904" w:rsidP="00FB3C92">
            <w:pPr>
              <w:pStyle w:val="Textkrper"/>
            </w:pPr>
          </w:p>
        </w:tc>
        <w:tc>
          <w:tcPr>
            <w:tcW w:w="2094" w:type="dxa"/>
            <w:shd w:val="clear" w:color="auto" w:fill="D9D9D9" w:themeFill="background1" w:themeFillShade="D9"/>
          </w:tcPr>
          <w:p w:rsidR="00443904" w:rsidRDefault="00443904" w:rsidP="00FB3C92">
            <w:pPr>
              <w:pStyle w:val="TabelleKopfmitte"/>
            </w:pPr>
            <w:r>
              <w:t>Pflege</w:t>
            </w:r>
          </w:p>
          <w:p w:rsidR="00443904" w:rsidRPr="00DE4890" w:rsidRDefault="00443904" w:rsidP="00FB3C92">
            <w:pPr>
              <w:pStyle w:val="TabelleKopflinks"/>
              <w:jc w:val="center"/>
            </w:pPr>
            <w:r>
              <w:rPr>
                <w:rFonts w:eastAsia="Calibri"/>
              </w:rPr>
              <w:t>P05.01.01</w:t>
            </w:r>
          </w:p>
        </w:tc>
      </w:tr>
    </w:tbl>
    <w:p w:rsidR="00443904" w:rsidRPr="004F28D8" w:rsidRDefault="00443904" w:rsidP="00443904">
      <w:pPr>
        <w:pStyle w:val="Marginaliegrau"/>
        <w:framePr w:w="789" w:h="646" w:hRule="exact" w:wrap="around" w:x="9929" w:y="209"/>
        <w:jc w:val="right"/>
        <w:rPr>
          <w:noProof/>
          <w:sz w:val="16"/>
        </w:rPr>
      </w:pPr>
      <w:r w:rsidRPr="004F28D8">
        <w:rPr>
          <w:noProof/>
          <w:sz w:val="16"/>
        </w:rPr>
        <w:t xml:space="preserve">A3 </w:t>
      </w:r>
      <w:r w:rsidRPr="004F28D8">
        <w:rPr>
          <w:noProof/>
          <w:sz w:val="16"/>
        </w:rPr>
        <w:br/>
      </w:r>
      <w:r>
        <w:rPr>
          <w:noProof/>
          <w:sz w:val="16"/>
        </w:rPr>
        <w:t>Rückseite</w:t>
      </w:r>
    </w:p>
    <w:p w:rsidR="00443904" w:rsidRDefault="00443904" w:rsidP="00443904">
      <w:pPr>
        <w:pStyle w:val="Textkrper"/>
        <w:rPr>
          <w:noProof/>
        </w:rPr>
      </w:pPr>
      <w:r w:rsidRPr="002C00BF">
        <w:rPr>
          <w:noProof/>
        </w:rPr>
        <w:drawing>
          <wp:anchor distT="0" distB="0" distL="114300" distR="114300" simplePos="0" relativeHeight="251771904" behindDoc="0" locked="0" layoutInCell="0" allowOverlap="1" wp14:anchorId="42D37270" wp14:editId="44D9FDD7">
            <wp:simplePos x="0" y="0"/>
            <wp:positionH relativeFrom="rightMargin">
              <wp:posOffset>114300</wp:posOffset>
            </wp:positionH>
            <wp:positionV relativeFrom="paragraph">
              <wp:posOffset>13970</wp:posOffset>
            </wp:positionV>
            <wp:extent cx="349885" cy="320675"/>
            <wp:effectExtent l="0" t="0" r="0" b="3175"/>
            <wp:wrapNone/>
            <wp:docPr id="3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0BF">
        <w:rPr>
          <w:noProof/>
        </w:rPr>
        <w:drawing>
          <wp:anchor distT="0" distB="0" distL="114300" distR="114300" simplePos="0" relativeHeight="251772928" behindDoc="0" locked="0" layoutInCell="0" allowOverlap="1" wp14:anchorId="79EC020F" wp14:editId="6E17FB4C">
            <wp:simplePos x="0" y="0"/>
            <wp:positionH relativeFrom="rightMargin">
              <wp:posOffset>474345</wp:posOffset>
            </wp:positionH>
            <wp:positionV relativeFrom="paragraph">
              <wp:posOffset>13970</wp:posOffset>
            </wp:positionV>
            <wp:extent cx="349885" cy="320675"/>
            <wp:effectExtent l="0" t="0" r="0" b="3175"/>
            <wp:wrapNone/>
            <wp:docPr id="3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8BF" w:rsidRPr="00C50C1F" w:rsidRDefault="001638BF" w:rsidP="001638BF">
      <w:pPr>
        <w:pStyle w:val="Textkrper"/>
        <w:rPr>
          <w:b/>
          <w:noProof/>
        </w:rPr>
      </w:pPr>
      <w:r w:rsidRPr="00C50C1F">
        <w:rPr>
          <w:b/>
          <w:noProof/>
        </w:rPr>
        <w:t xml:space="preserve">Vollständige Handlung zu Lernschritt </w:t>
      </w:r>
      <w:r>
        <w:rPr>
          <w:b/>
          <w:noProof/>
        </w:rPr>
        <w:t>1</w:t>
      </w:r>
      <w:r w:rsidRPr="00C50C1F">
        <w:rPr>
          <w:b/>
          <w:noProof/>
        </w:rPr>
        <w:t>:</w:t>
      </w:r>
    </w:p>
    <w:p w:rsidR="00443904" w:rsidRPr="00A928FF" w:rsidRDefault="00443904" w:rsidP="00443904">
      <w:pPr>
        <w:pStyle w:val="Textkrper"/>
        <w:rPr>
          <w:b/>
          <w:noProof/>
          <w:sz w:val="22"/>
        </w:rPr>
      </w:pPr>
      <w:r w:rsidRPr="00A928FF">
        <w:rPr>
          <w:b/>
          <w:noProof/>
        </w:rPr>
        <w:drawing>
          <wp:anchor distT="0" distB="0" distL="114300" distR="114300" simplePos="0" relativeHeight="251770880" behindDoc="0" locked="0" layoutInCell="0" allowOverlap="1" wp14:anchorId="29108A92" wp14:editId="7AA0D588">
            <wp:simplePos x="0" y="0"/>
            <wp:positionH relativeFrom="rightMargin">
              <wp:posOffset>294005</wp:posOffset>
            </wp:positionH>
            <wp:positionV relativeFrom="paragraph">
              <wp:posOffset>10230</wp:posOffset>
            </wp:positionV>
            <wp:extent cx="348615" cy="320040"/>
            <wp:effectExtent l="0" t="0" r="0" b="3810"/>
            <wp:wrapNone/>
            <wp:docPr id="17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Pr="000B6CAB" w:rsidRDefault="00443904" w:rsidP="00443904">
      <w:pPr>
        <w:pStyle w:val="Textkrper"/>
        <w:rPr>
          <w:noProof/>
          <w:sz w:val="22"/>
        </w:rPr>
      </w:pPr>
    </w:p>
    <w:p w:rsidR="00443904" w:rsidRPr="00B51218" w:rsidRDefault="00443904" w:rsidP="00443904">
      <w:pPr>
        <w:pStyle w:val="Marginalie"/>
        <w:framePr w:h="319" w:hRule="exact" w:wrap="notBeside" w:y="329"/>
        <w:pBdr>
          <w:top w:val="single" w:sz="4" w:space="1" w:color="auto"/>
          <w:left w:val="single" w:sz="4" w:space="4" w:color="auto"/>
          <w:bottom w:val="single" w:sz="4" w:space="1" w:color="auto"/>
          <w:right w:val="single" w:sz="4" w:space="4" w:color="auto"/>
        </w:pBdr>
        <w:rPr>
          <w:b/>
          <w:sz w:val="16"/>
          <w:szCs w:val="16"/>
        </w:rPr>
      </w:pPr>
      <w:r w:rsidRPr="00B51218">
        <w:rPr>
          <w:b/>
          <w:sz w:val="16"/>
          <w:szCs w:val="16"/>
        </w:rPr>
        <w:t>Hätten Sie es gewusst?</w:t>
      </w:r>
    </w:p>
    <w:p w:rsidR="00443904" w:rsidRDefault="00443904" w:rsidP="00443904">
      <w:pPr>
        <w:pStyle w:val="Textkrper"/>
        <w:rPr>
          <w:b/>
          <w:noProof/>
        </w:rPr>
      </w:pPr>
    </w:p>
    <w:p w:rsidR="00443904" w:rsidRDefault="00443904" w:rsidP="00443904">
      <w:pPr>
        <w:pStyle w:val="Textkrper"/>
        <w:rPr>
          <w:b/>
          <w:noProof/>
        </w:rPr>
      </w:pPr>
    </w:p>
    <w:p w:rsidR="00443904" w:rsidRDefault="00443904" w:rsidP="00443904">
      <w:pPr>
        <w:pStyle w:val="Textkrper"/>
        <w:rPr>
          <w:b/>
          <w:noProof/>
        </w:rPr>
      </w:pPr>
    </w:p>
    <w:p w:rsidR="00443904" w:rsidRDefault="00443904" w:rsidP="00443904">
      <w:pPr>
        <w:pStyle w:val="Textkrper"/>
        <w:rPr>
          <w:noProof/>
        </w:rPr>
      </w:pPr>
      <w:r w:rsidRPr="006D5C4B">
        <w:rPr>
          <w:bCs/>
          <w:noProof/>
          <w:highlight w:val="yellow"/>
        </w:rPr>
        <mc:AlternateContent>
          <mc:Choice Requires="wpg">
            <w:drawing>
              <wp:anchor distT="0" distB="0" distL="114300" distR="114300" simplePos="0" relativeHeight="251769856" behindDoc="0" locked="0" layoutInCell="1" allowOverlap="1" wp14:anchorId="072CC216" wp14:editId="5B1E8D3F">
                <wp:simplePos x="0" y="0"/>
                <wp:positionH relativeFrom="column">
                  <wp:posOffset>-98988</wp:posOffset>
                </wp:positionH>
                <wp:positionV relativeFrom="paragraph">
                  <wp:posOffset>532633</wp:posOffset>
                </wp:positionV>
                <wp:extent cx="6327778" cy="3537937"/>
                <wp:effectExtent l="0" t="0" r="15875" b="24765"/>
                <wp:wrapNone/>
                <wp:docPr id="1686" name="Gruppieren 1686"/>
                <wp:cNvGraphicFramePr/>
                <a:graphic xmlns:a="http://schemas.openxmlformats.org/drawingml/2006/main">
                  <a:graphicData uri="http://schemas.microsoft.com/office/word/2010/wordprocessingGroup">
                    <wpg:wgp>
                      <wpg:cNvGrpSpPr/>
                      <wpg:grpSpPr>
                        <a:xfrm>
                          <a:off x="0" y="0"/>
                          <a:ext cx="6327778" cy="3537937"/>
                          <a:chOff x="164336" y="-672933"/>
                          <a:chExt cx="6329376" cy="3539463"/>
                        </a:xfrm>
                      </wpg:grpSpPr>
                      <wps:wsp>
                        <wps:cNvPr id="1687" name="Gebogener Pfeil 1687"/>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8" name="Gruppieren 1688"/>
                        <wpg:cNvGrpSpPr/>
                        <wpg:grpSpPr>
                          <a:xfrm>
                            <a:off x="607820" y="-447905"/>
                            <a:ext cx="2474774" cy="949899"/>
                            <a:chOff x="-416515" y="-604769"/>
                            <a:chExt cx="2182105" cy="979173"/>
                          </a:xfrm>
                        </wpg:grpSpPr>
                        <wps:wsp>
                          <wps:cNvPr id="1689" name="Abgerundetes Rechteck 1689"/>
                          <wps:cNvSpPr/>
                          <wps:spPr>
                            <a:xfrm>
                              <a:off x="-416515" y="-604769"/>
                              <a:ext cx="2182105" cy="97917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Füllen Sie nach jeder Lerneinheit die Fee</w:t>
                                </w:r>
                                <w:r w:rsidRPr="00136713">
                                  <w:rPr>
                                    <w:color w:val="000000" w:themeColor="text1"/>
                                    <w:sz w:val="18"/>
                                    <w:szCs w:val="18"/>
                                  </w:rPr>
                                  <w:t>d</w:t>
                                </w:r>
                                <w:r w:rsidRPr="00136713">
                                  <w:rPr>
                                    <w:color w:val="000000" w:themeColor="text1"/>
                                    <w:sz w:val="18"/>
                                    <w:szCs w:val="18"/>
                                  </w:rPr>
                                  <w:t>backliste aus.</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0" name="Textfeld 1690"/>
                          <wps:cNvSpPr txBox="1"/>
                          <wps:spPr>
                            <a:xfrm>
                              <a:off x="303241" y="199075"/>
                              <a:ext cx="1455671" cy="17521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36713" w:rsidRDefault="005F28F0" w:rsidP="00443904">
                                <w:pPr>
                                  <w:jc w:val="center"/>
                                  <w:rPr>
                                    <w:b/>
                                    <w:sz w:val="18"/>
                                    <w:szCs w:val="18"/>
                                  </w:rPr>
                                </w:pPr>
                                <w:r w:rsidRPr="00136713">
                                  <w:rPr>
                                    <w:b/>
                                    <w:sz w:val="18"/>
                                    <w:szCs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1" name="Gruppieren 1691"/>
                        <wpg:cNvGrpSpPr/>
                        <wpg:grpSpPr>
                          <a:xfrm>
                            <a:off x="164336" y="778639"/>
                            <a:ext cx="2538063" cy="977778"/>
                            <a:chOff x="109590" y="-140705"/>
                            <a:chExt cx="1692540" cy="1209321"/>
                          </a:xfrm>
                        </wpg:grpSpPr>
                        <wps:wsp>
                          <wps:cNvPr id="1692" name="Abgerundetes Rechteck 1692"/>
                          <wps:cNvSpPr/>
                          <wps:spPr>
                            <a:xfrm>
                              <a:off x="109590" y="-140705"/>
                              <a:ext cx="1692540" cy="1209321"/>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136713" w:rsidRDefault="005F28F0" w:rsidP="003F4749">
                                <w:pPr>
                                  <w:pStyle w:val="Listenabsatz"/>
                                  <w:numPr>
                                    <w:ilvl w:val="0"/>
                                    <w:numId w:val="18"/>
                                  </w:numPr>
                                  <w:ind w:left="284" w:right="476" w:hanging="284"/>
                                  <w:jc w:val="both"/>
                                  <w:rPr>
                                    <w:color w:val="000000" w:themeColor="text1"/>
                                    <w:sz w:val="18"/>
                                    <w:szCs w:val="18"/>
                                  </w:rPr>
                                </w:pPr>
                                <w:r w:rsidRPr="00136713">
                                  <w:rPr>
                                    <w:color w:val="000000" w:themeColor="text1"/>
                                    <w:sz w:val="18"/>
                                    <w:szCs w:val="18"/>
                                  </w:rPr>
                                  <w:t>Vergleichen Sie Ihre Arbeitsergebnisse mit anderen aus der Lerngrup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 name="Textfeld 1693"/>
                          <wps:cNvSpPr txBox="1"/>
                          <wps:spPr>
                            <a:xfrm>
                              <a:off x="1240609" y="-127712"/>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36713" w:rsidRDefault="005F28F0" w:rsidP="00443904">
                                <w:pPr>
                                  <w:ind w:left="57"/>
                                  <w:rPr>
                                    <w:b/>
                                    <w:sz w:val="18"/>
                                    <w:szCs w:val="18"/>
                                  </w:rPr>
                                </w:pPr>
                                <w:r w:rsidRPr="00136713">
                                  <w:rPr>
                                    <w:b/>
                                    <w:sz w:val="18"/>
                                    <w:szCs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95" name="Abgerundetes Rechteck 1695"/>
                        <wps:cNvSpPr/>
                        <wps:spPr>
                          <a:xfrm>
                            <a:off x="2596341" y="1827264"/>
                            <a:ext cx="3176743" cy="1039266"/>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eine </w:t>
                              </w:r>
                              <w:proofErr w:type="spellStart"/>
                              <w:r w:rsidRPr="00136713">
                                <w:rPr>
                                  <w:color w:val="000000" w:themeColor="text1"/>
                                  <w:sz w:val="18"/>
                                  <w:szCs w:val="18"/>
                                </w:rPr>
                                <w:t>Grafiz</w:t>
                              </w:r>
                              <w:proofErr w:type="spellEnd"/>
                              <w:r w:rsidRPr="00136713">
                                <w:rPr>
                                  <w:color w:val="000000" w:themeColor="text1"/>
                                  <w:sz w:val="18"/>
                                  <w:szCs w:val="18"/>
                                </w:rPr>
                                <w:t xml:space="preserve">-Vorlage erstellen und als </w:t>
                              </w:r>
                              <w:proofErr w:type="spellStart"/>
                              <w:r w:rsidRPr="00136713">
                                <w:rPr>
                                  <w:color w:val="000000" w:themeColor="text1"/>
                                  <w:sz w:val="18"/>
                                  <w:szCs w:val="18"/>
                                </w:rPr>
                                <w:t>dotx</w:t>
                              </w:r>
                              <w:proofErr w:type="spellEnd"/>
                              <w:r w:rsidRPr="00136713">
                                <w:rPr>
                                  <w:color w:val="000000" w:themeColor="text1"/>
                                  <w:sz w:val="18"/>
                                  <w:szCs w:val="18"/>
                                </w:rPr>
                                <w:t>. speichern</w:t>
                              </w:r>
                            </w:p>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die </w:t>
                              </w:r>
                              <w:proofErr w:type="spellStart"/>
                              <w:r w:rsidRPr="00136713">
                                <w:rPr>
                                  <w:color w:val="000000" w:themeColor="text1"/>
                                  <w:sz w:val="18"/>
                                  <w:szCs w:val="18"/>
                                </w:rPr>
                                <w:t>Grafiz</w:t>
                              </w:r>
                              <w:proofErr w:type="spellEnd"/>
                              <w:r w:rsidRPr="00136713">
                                <w:rPr>
                                  <w:color w:val="000000" w:themeColor="text1"/>
                                  <w:sz w:val="18"/>
                                  <w:szCs w:val="18"/>
                                </w:rPr>
                                <w:t>-Vorlage handschriftlich und digital beschriften</w:t>
                              </w:r>
                            </w:p>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ein </w:t>
                              </w:r>
                              <w:proofErr w:type="spellStart"/>
                              <w:r w:rsidRPr="00136713">
                                <w:rPr>
                                  <w:color w:val="000000" w:themeColor="text1"/>
                                  <w:sz w:val="18"/>
                                  <w:szCs w:val="18"/>
                                </w:rPr>
                                <w:t>Grafiz</w:t>
                              </w:r>
                              <w:proofErr w:type="spellEnd"/>
                              <w:r w:rsidRPr="00136713">
                                <w:rPr>
                                  <w:color w:val="000000" w:themeColor="text1"/>
                                  <w:sz w:val="18"/>
                                  <w:szCs w:val="18"/>
                                </w:rPr>
                                <w:t>-Informationsblatt erste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712" name="Gruppieren 1712"/>
                        <wpg:cNvGrpSpPr/>
                        <wpg:grpSpPr>
                          <a:xfrm>
                            <a:off x="3141195" y="699123"/>
                            <a:ext cx="3352517" cy="1269092"/>
                            <a:chOff x="-776843" y="-574477"/>
                            <a:chExt cx="2899426" cy="1473665"/>
                          </a:xfrm>
                        </wpg:grpSpPr>
                        <wps:wsp>
                          <wps:cNvPr id="1713" name="Abgerundetes Rechteck 1713"/>
                          <wps:cNvSpPr/>
                          <wps:spPr>
                            <a:xfrm>
                              <a:off x="56662" y="-574477"/>
                              <a:ext cx="2065921" cy="1082457"/>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eine Vorlage für alle Unterrichtsfächer erstellen</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mögliche einfache Gestaltung anwend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14" name="Textfeld 1714"/>
                          <wps:cNvSpPr txBox="1"/>
                          <wps:spPr>
                            <a:xfrm>
                              <a:off x="94440" y="-552120"/>
                              <a:ext cx="1360170" cy="200679"/>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36713" w:rsidRDefault="005F28F0" w:rsidP="00443904">
                                <w:pPr>
                                  <w:ind w:left="113"/>
                                  <w:rPr>
                                    <w:b/>
                                    <w:sz w:val="18"/>
                                    <w:szCs w:val="18"/>
                                  </w:rPr>
                                </w:pPr>
                                <w:r w:rsidRPr="00136713">
                                  <w:rPr>
                                    <w:b/>
                                    <w:sz w:val="18"/>
                                    <w:szCs w:val="18"/>
                                  </w:rPr>
                                  <w:t>Planen und Entscheiden</w:t>
                                </w:r>
                              </w:p>
                              <w:p w:rsidR="005F28F0" w:rsidRPr="000B63AB" w:rsidRDefault="005F28F0" w:rsidP="00443904">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feld 104"/>
                          <wps:cNvSpPr txBox="1"/>
                          <wps:spPr>
                            <a:xfrm>
                              <a:off x="-776843" y="734088"/>
                              <a:ext cx="871282"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36713" w:rsidRDefault="005F28F0" w:rsidP="003F4749">
                                <w:pPr>
                                  <w:ind w:left="113"/>
                                  <w:jc w:val="both"/>
                                  <w:rPr>
                                    <w:b/>
                                    <w:sz w:val="18"/>
                                    <w:szCs w:val="18"/>
                                  </w:rPr>
                                </w:pPr>
                                <w:r w:rsidRPr="00136713">
                                  <w:rPr>
                                    <w:b/>
                                    <w:sz w:val="18"/>
                                    <w:szCs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15" name="Gruppieren 1715"/>
                        <wpg:cNvGrpSpPr/>
                        <wpg:grpSpPr>
                          <a:xfrm>
                            <a:off x="3712891" y="-672933"/>
                            <a:ext cx="2607711" cy="1199668"/>
                            <a:chOff x="-216014" y="-676057"/>
                            <a:chExt cx="2607711" cy="1199668"/>
                          </a:xfrm>
                        </wpg:grpSpPr>
                        <wps:wsp>
                          <wps:cNvPr id="1716" name="Abgerundetes Rechteck 1716"/>
                          <wps:cNvSpPr/>
                          <wps:spPr>
                            <a:xfrm>
                              <a:off x="-216014" y="-676057"/>
                              <a:ext cx="2607711" cy="1192327"/>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136713" w:rsidRDefault="005F28F0" w:rsidP="003F4749">
                                <w:pPr>
                                  <w:jc w:val="both"/>
                                  <w:rPr>
                                    <w:color w:val="000000" w:themeColor="text1"/>
                                    <w:sz w:val="18"/>
                                    <w:szCs w:val="18"/>
                                  </w:rPr>
                                </w:pPr>
                                <w:r w:rsidRPr="00136713">
                                  <w:rPr>
                                    <w:color w:val="000000" w:themeColor="text1"/>
                                    <w:sz w:val="18"/>
                                    <w:szCs w:val="18"/>
                                  </w:rPr>
                                  <w:t xml:space="preserve">Informieren Sie sich </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en Begriff </w:t>
                                </w:r>
                                <w:proofErr w:type="spellStart"/>
                                <w:r w:rsidRPr="00136713">
                                  <w:rPr>
                                    <w:color w:val="000000" w:themeColor="text1"/>
                                    <w:sz w:val="18"/>
                                    <w:szCs w:val="18"/>
                                  </w:rPr>
                                  <w:t>Grafiz</w:t>
                                </w:r>
                                <w:proofErr w:type="spellEnd"/>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en Aufbau einer </w:t>
                                </w:r>
                                <w:proofErr w:type="spellStart"/>
                                <w:r w:rsidRPr="00136713">
                                  <w:rPr>
                                    <w:color w:val="000000" w:themeColor="text1"/>
                                    <w:sz w:val="18"/>
                                    <w:szCs w:val="18"/>
                                  </w:rPr>
                                  <w:t>Grafiz</w:t>
                                </w:r>
                                <w:proofErr w:type="spellEnd"/>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ie Inhalte einer </w:t>
                                </w:r>
                                <w:proofErr w:type="spellStart"/>
                                <w:r w:rsidRPr="00136713">
                                  <w:rPr>
                                    <w:color w:val="000000" w:themeColor="text1"/>
                                    <w:sz w:val="18"/>
                                    <w:szCs w:val="18"/>
                                  </w:rPr>
                                  <w:t>Grafiz</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17" name="Textfeld 1717"/>
                          <wps:cNvSpPr txBox="1"/>
                          <wps:spPr>
                            <a:xfrm>
                              <a:off x="-189411" y="357225"/>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443904">
                                <w:pPr>
                                  <w:ind w:left="113"/>
                                </w:pPr>
                                <w:r>
                                  <w:rPr>
                                    <w:b/>
                                    <w:sz w:val="18"/>
                                  </w:rPr>
                                  <w:t>I</w:t>
                                </w:r>
                                <w:r w:rsidRPr="00136713">
                                  <w:rPr>
                                    <w:b/>
                                    <w:sz w:val="18"/>
                                    <w:szCs w:val="18"/>
                                  </w:rPr>
                                  <w:t>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18" name="Textfeld 1718"/>
                        <wps:cNvSpPr txBox="1"/>
                        <wps:spPr>
                          <a:xfrm>
                            <a:off x="2766709" y="891351"/>
                            <a:ext cx="1114425" cy="487045"/>
                          </a:xfrm>
                          <a:prstGeom prst="rect">
                            <a:avLst/>
                          </a:prstGeom>
                          <a:noFill/>
                          <a:ln w="6350">
                            <a:noFill/>
                          </a:ln>
                          <a:effectLst/>
                        </wps:spPr>
                        <wps:txbx>
                          <w:txbxContent>
                            <w:p w:rsidR="005F28F0" w:rsidRPr="00765FA2" w:rsidRDefault="005F28F0" w:rsidP="00443904">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86" o:spid="_x0000_s1088" style="position:absolute;left:0;text-align:left;margin-left:-7.8pt;margin-top:41.95pt;width:498.25pt;height:278.6pt;z-index:251769856;mso-width-relative:margin;mso-height-relative:margin" coordorigin="1643,-6729" coordsize="63293,3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">
                <v:shape id="Gebogener Pfeil 1687" o:spid="_x0000_s1089"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uqMcA&#10;AADdAAAADwAAAGRycy9kb3ducmV2LnhtbESPzW7CMBCE70i8g7VI3MAJBxqlGFTxJ4TaA7QXbku8&#10;TQLxOsQGwttjpEq97Wpmvp2dzFpTiRs1rrSsIB5GIIgzq0vOFfx8rwYJCOeRNVaWScGDHMym3c4E&#10;U23vvKPb3uciQNilqKDwvk6ldFlBBt3Q1sRB+7WNQR/WJpe6wXuAm0qOomgsDZYcLhRY07yg7Ly/&#10;mkA5LuPHOtuWl0Mycp9f9rSJ1wul+r324x2Ep9b/m//SGx3qj5M3eH0TRp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7qjHAAAA3QAAAA8AAAAAAAAAAAAAAAAAmAIAAGRy&#10;cy9kb3ducmV2LnhtbFBLBQYAAAAABAAEAPUAAACM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1688" o:spid="_x0000_s1090" style="position:absolute;left:6078;top:-4479;width:24747;height:9498" coordorigin="-4165,-6047" coordsize="21821,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roundrect id="Abgerundetes Rechteck 1689" o:spid="_x0000_s1091" style="position:absolute;left:-4165;top:-6047;width:21820;height:9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bHcIA&#10;AADdAAAADwAAAGRycy9kb3ducmV2LnhtbERPTWsCMRC9F/wPYYTeatYiVlejiCAIPXUr6HHcjLuL&#10;yWRNUnf996ZQ6G0e73OW694acScfGscKxqMMBHHpdMOVgsP37m0GIkRkjcYxKXhQgPVq8LLEXLuO&#10;v+hexEqkEA45KqhjbHMpQ1mTxTByLXHiLs5bjAn6SmqPXQq3Rr5n2VRabDg11NjStqbyWvxYBXN5&#10;2sWznUj88IU9bjtzu34apV6H/WYBIlIf/8V/7r1O86ezOf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sdwgAAAN0AAAAPAAAAAAAAAAAAAAAAAJgCAABkcnMvZG93&#10;bnJldi54bWxQSwUGAAAAAAQABAD1AAAAhwMAAAAA&#10;" fillcolor="white [3212]" strokecolor="#548dd4 [1951]">
                    <v:fill opacity="16448f"/>
                    <v:textbox inset="0,0,0,0">
                      <w:txbxContent>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Füllen Sie nach jeder Lerneinheit die Fee</w:t>
                          </w:r>
                          <w:r w:rsidRPr="00136713">
                            <w:rPr>
                              <w:color w:val="000000" w:themeColor="text1"/>
                              <w:sz w:val="18"/>
                              <w:szCs w:val="18"/>
                            </w:rPr>
                            <w:t>d</w:t>
                          </w:r>
                          <w:r w:rsidRPr="00136713">
                            <w:rPr>
                              <w:color w:val="000000" w:themeColor="text1"/>
                              <w:sz w:val="18"/>
                              <w:szCs w:val="18"/>
                            </w:rPr>
                            <w:t>backliste aus.</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Ergänzen Sie Ihr Lerntagebuch.</w:t>
                          </w:r>
                        </w:p>
                      </w:txbxContent>
                    </v:textbox>
                  </v:roundrect>
                  <v:shape id="Textfeld 1690" o:spid="_x0000_s1092" style="position:absolute;left:3032;top:1990;width:14557;height:1752;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uMUA&#10;AADdAAAADwAAAGRycy9kb3ducmV2LnhtbESPQW/CMAyF75P4D5GRuEwjhQMaHQHBpMGuKyBxtBKv&#10;rdY4VZNC4dfPh0m72XrP731ebQbfqCt1sQ5sYDbNQBHb4GouDZyOHy+voGJCdtgEJgN3irBZj55W&#10;mLtw4y+6FqlUEsIxRwNVSm2udbQVeYzT0BKL9h06j0nWrtSuw5uE+0bPs2yhPdYsDRW29F6R/Sl6&#10;b8DWj/3zrCmG09EWl9T34bA7B2Mm42H7BirRkP7Nf9efTvAXS+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aW4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1356870,0;1455671,175210;0,175210;0,0" o:connectangles="0,0,0,0,0" textboxrect="0,0,1403350,163830"/>
                    <v:textbox inset="0,0,0,0">
                      <w:txbxContent>
                        <w:p w:rsidR="005F28F0" w:rsidRPr="00136713" w:rsidRDefault="005F28F0" w:rsidP="00443904">
                          <w:pPr>
                            <w:jc w:val="center"/>
                            <w:rPr>
                              <w:b/>
                              <w:sz w:val="18"/>
                              <w:szCs w:val="18"/>
                            </w:rPr>
                          </w:pPr>
                          <w:r w:rsidRPr="00136713">
                            <w:rPr>
                              <w:b/>
                              <w:sz w:val="18"/>
                              <w:szCs w:val="18"/>
                            </w:rPr>
                            <w:t>Reflektieren und Bewerten</w:t>
                          </w:r>
                        </w:p>
                      </w:txbxContent>
                    </v:textbox>
                  </v:shape>
                </v:group>
                <v:group id="Gruppieren 1691" o:spid="_x0000_s1093" style="position:absolute;left:1643;top:7786;width:25380;height:9778" coordorigin="1095,-1407" coordsize="16925,1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oundrect id="Abgerundetes Rechteck 1692" o:spid="_x0000_s1094" style="position:absolute;left:1095;top:-1407;width:16926;height:12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fscIA&#10;AADdAAAADwAAAGRycy9kb3ducmV2LnhtbERPS2sCMRC+C/0PYQreNFspPlajFEEoeOoq2ON0M+4u&#10;JpM1ie723zcFwdt8fM9ZbXprxJ18aBwreBtnIIhLpxuuFBwPu9EcRIjIGo1jUvBLATbrl8EKc+06&#10;/qJ7ESuRQjjkqKCOsc2lDGVNFsPYtcSJOztvMSboK6k9dincGjnJsqm02HBqqLGlbU3lpbhZBQv5&#10;vYs/9l3izBf2tO3M9bI3Sg1f+48liEh9fIof7k+d5k8XE/j/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Z+xwgAAAN0AAAAPAAAAAAAAAAAAAAAAAJgCAABkcnMvZG93&#10;bnJldi54bWxQSwUGAAAAAAQABAD1AAAAhwMAAAAA&#10;" fillcolor="white [3212]" strokecolor="#548dd4 [1951]">
                    <v:fill opacity="16448f"/>
                    <v:textbox inset="0,0,0,0">
                      <w:txbxContent>
                        <w:p w:rsidR="005F28F0" w:rsidRPr="00136713" w:rsidRDefault="005F28F0" w:rsidP="003F4749">
                          <w:pPr>
                            <w:pStyle w:val="Listenabsatz"/>
                            <w:numPr>
                              <w:ilvl w:val="0"/>
                              <w:numId w:val="18"/>
                            </w:numPr>
                            <w:ind w:left="284" w:right="476" w:hanging="284"/>
                            <w:jc w:val="both"/>
                            <w:rPr>
                              <w:color w:val="000000" w:themeColor="text1"/>
                              <w:sz w:val="18"/>
                              <w:szCs w:val="18"/>
                            </w:rPr>
                          </w:pPr>
                          <w:r w:rsidRPr="00136713">
                            <w:rPr>
                              <w:color w:val="000000" w:themeColor="text1"/>
                              <w:sz w:val="18"/>
                              <w:szCs w:val="18"/>
                            </w:rPr>
                            <w:t>Vergleichen Sie Ihre Arbeitsergebnisse mit anderen aus der Lerngruppe.</w:t>
                          </w:r>
                        </w:p>
                      </w:txbxContent>
                    </v:textbox>
                  </v:roundrect>
                  <v:shape id="Textfeld 1693" o:spid="_x0000_s1095" style="position:absolute;left:12406;top:-1277;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7z8MA&#10;AADdAAAADwAAAGRycy9kb3ducmV2LnhtbERPTWvCQBC9F/wPywheim60IBpdRQutvTZR8Djsjkkw&#10;OxuyG0399d1Cwds83uest72txY1aXzlWMJ0kIIi1MxUXCo75x3gBwgdkg7VjUvBDHrabwcsaU+Pu&#10;/E23LBQihrBPUUEZQpNK6XVJFv3ENcSRu7jWYoiwLaRp8R7DbS1nSTKXFiuODSU29F6SvmadVaCr&#10;x+frtM76Y66zc+g6d9ifnFKjYb9bgQjUh6f43/1l4vz58g3+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M7z8MAAADdAAAADwAAAAAAAAAAAAAAAACYAgAAZHJzL2Rv&#10;d25yZXYueG1sUEsFBgAAAAAEAAQA9QAAAIgDA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136713" w:rsidRDefault="005F28F0" w:rsidP="00443904">
                          <w:pPr>
                            <w:ind w:left="57"/>
                            <w:rPr>
                              <w:b/>
                              <w:sz w:val="18"/>
                              <w:szCs w:val="18"/>
                            </w:rPr>
                          </w:pPr>
                          <w:r w:rsidRPr="00136713">
                            <w:rPr>
                              <w:b/>
                              <w:sz w:val="18"/>
                              <w:szCs w:val="18"/>
                            </w:rPr>
                            <w:t>Kontrollieren</w:t>
                          </w:r>
                        </w:p>
                      </w:txbxContent>
                    </v:textbox>
                  </v:shape>
                </v:group>
                <v:roundrect id="Abgerundetes Rechteck 1695" o:spid="_x0000_s1096" style="position:absolute;left:25963;top:18272;width:31767;height:10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VyMIA&#10;AADdAAAADwAAAGRycy9kb3ducmV2LnhtbERPTWsCMRC9F/wPYQRvNavgUrdGEUGol1JtkfY2bMbN&#10;0s0kbFI3/vumIPQ2j/c5q02ynbhSH1rHCmbTAgRx7XTLjYKP9/3jE4gQkTV2jknBjQJs1qOHFVba&#10;DXyk6yk2IodwqFCBidFXUobakMUwdZ44cxfXW4wZ9o3UPQ453HZyXhSltNhybjDoaWeo/j79WAXl&#10;xS98CK9vZ//F6ZY+BzM7DEpNxmn7DCJSiv/iu/tF5/nlcgF/3+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JXIwgAAAN0AAAAPAAAAAAAAAAAAAAAAAJgCAABkcnMvZG93&#10;bnJldi54bWxQSwUGAAAAAAQABAD1AAAAhwMAAAAA&#10;" fillcolor="white [3212]" strokecolor="#548dd4 [1951]">
                  <v:fill opacity="16448f"/>
                  <v:textbox inset="1mm,0,1mm,0">
                    <w:txbxContent>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eine </w:t>
                        </w:r>
                        <w:proofErr w:type="spellStart"/>
                        <w:r w:rsidRPr="00136713">
                          <w:rPr>
                            <w:color w:val="000000" w:themeColor="text1"/>
                            <w:sz w:val="18"/>
                            <w:szCs w:val="18"/>
                          </w:rPr>
                          <w:t>Grafiz</w:t>
                        </w:r>
                        <w:proofErr w:type="spellEnd"/>
                        <w:r w:rsidRPr="00136713">
                          <w:rPr>
                            <w:color w:val="000000" w:themeColor="text1"/>
                            <w:sz w:val="18"/>
                            <w:szCs w:val="18"/>
                          </w:rPr>
                          <w:t xml:space="preserve">-Vorlage erstellen und als </w:t>
                        </w:r>
                        <w:proofErr w:type="spellStart"/>
                        <w:r w:rsidRPr="00136713">
                          <w:rPr>
                            <w:color w:val="000000" w:themeColor="text1"/>
                            <w:sz w:val="18"/>
                            <w:szCs w:val="18"/>
                          </w:rPr>
                          <w:t>dotx</w:t>
                        </w:r>
                        <w:proofErr w:type="spellEnd"/>
                        <w:r w:rsidRPr="00136713">
                          <w:rPr>
                            <w:color w:val="000000" w:themeColor="text1"/>
                            <w:sz w:val="18"/>
                            <w:szCs w:val="18"/>
                          </w:rPr>
                          <w:t>. speichern</w:t>
                        </w:r>
                      </w:p>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die </w:t>
                        </w:r>
                        <w:proofErr w:type="spellStart"/>
                        <w:r w:rsidRPr="00136713">
                          <w:rPr>
                            <w:color w:val="000000" w:themeColor="text1"/>
                            <w:sz w:val="18"/>
                            <w:szCs w:val="18"/>
                          </w:rPr>
                          <w:t>Grafiz</w:t>
                        </w:r>
                        <w:proofErr w:type="spellEnd"/>
                        <w:r w:rsidRPr="00136713">
                          <w:rPr>
                            <w:color w:val="000000" w:themeColor="text1"/>
                            <w:sz w:val="18"/>
                            <w:szCs w:val="18"/>
                          </w:rPr>
                          <w:t>-Vorlage handschriftlich und digital beschriften</w:t>
                        </w:r>
                      </w:p>
                      <w:p w:rsidR="005F28F0" w:rsidRPr="00136713" w:rsidRDefault="005F28F0" w:rsidP="003F4749">
                        <w:pPr>
                          <w:pStyle w:val="Listenabsatz"/>
                          <w:numPr>
                            <w:ilvl w:val="0"/>
                            <w:numId w:val="17"/>
                          </w:numPr>
                          <w:ind w:left="284" w:hanging="284"/>
                          <w:jc w:val="both"/>
                          <w:rPr>
                            <w:color w:val="000000" w:themeColor="text1"/>
                            <w:sz w:val="18"/>
                            <w:szCs w:val="18"/>
                          </w:rPr>
                        </w:pPr>
                        <w:r w:rsidRPr="00136713">
                          <w:rPr>
                            <w:color w:val="000000" w:themeColor="text1"/>
                            <w:sz w:val="18"/>
                            <w:szCs w:val="18"/>
                          </w:rPr>
                          <w:t xml:space="preserve">ein </w:t>
                        </w:r>
                        <w:proofErr w:type="spellStart"/>
                        <w:r w:rsidRPr="00136713">
                          <w:rPr>
                            <w:color w:val="000000" w:themeColor="text1"/>
                            <w:sz w:val="18"/>
                            <w:szCs w:val="18"/>
                          </w:rPr>
                          <w:t>Grafiz</w:t>
                        </w:r>
                        <w:proofErr w:type="spellEnd"/>
                        <w:r w:rsidRPr="00136713">
                          <w:rPr>
                            <w:color w:val="000000" w:themeColor="text1"/>
                            <w:sz w:val="18"/>
                            <w:szCs w:val="18"/>
                          </w:rPr>
                          <w:t>-Informationsblatt erstellen</w:t>
                        </w:r>
                      </w:p>
                    </w:txbxContent>
                  </v:textbox>
                </v:roundrect>
                <v:group id="Gruppieren 1712" o:spid="_x0000_s1097" style="position:absolute;left:31411;top:6991;width:33526;height:12691" coordorigin="-7768,-5744" coordsize="28994,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roundrect id="Abgerundetes Rechteck 1713" o:spid="_x0000_s1098" style="position:absolute;left:566;top:-5744;width:20659;height:10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k4MMA&#10;AADdAAAADwAAAGRycy9kb3ducmV2LnhtbERPTWsCMRC9C/6HMII3zW5FW7ZGKYVCvUi1pbS3YTNu&#10;lm4mYZO68d+bgtDbPN7nrLfJduJMfWgdKyjnBQji2umWGwUf7y+zBxAhImvsHJOCCwXYbsajNVba&#10;DXyg8zE2IodwqFCBidFXUobakMUwd544cyfXW4wZ9o3UPQ453HbyrihW0mLLucGgp2dD9c/x1ypY&#10;nfzSh7B/+/TfnC7pazDlblBqOklPjyAipfgvvrlfdZ5/Xy7g75t8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k4MMAAADdAAAADwAAAAAAAAAAAAAAAACYAgAAZHJzL2Rv&#10;d25yZXYueG1sUEsFBgAAAAAEAAQA9QAAAIgDAAAAAA==&#10;" fillcolor="white [3212]" strokecolor="#548dd4 [1951]">
                    <v:fill opacity="16448f"/>
                    <v:textbox inset="1mm,0,1mm,0">
                      <w:txbxContent>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eine Vorlage für alle Unterrichtsfächer erstellen</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mögliche einfache Gestaltung anwenden</w:t>
                          </w:r>
                        </w:p>
                      </w:txbxContent>
                    </v:textbox>
                  </v:roundrect>
                  <v:shape id="Textfeld 1714" o:spid="_x0000_s1099" style="position:absolute;left:944;top:-5521;width:13602;height:2007;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0fcMA&#10;AADdAAAADwAAAGRycy9kb3ducmV2LnhtbERPS2vCQBC+F/wPywheim5SRCW6ighCeyq+8TZmxySa&#10;nQ3ZVWN/fVco9DYf33Mms8aU4k61KywriHsRCOLU6oIzBdvNsjsC4TyyxtIyKXiSg9m09TbBRNsH&#10;r+i+9pkIIewSVJB7XyVSujQng65nK+LAnW1t0AdYZ1LX+AjhppQfUTSQBgsODTlWtMgpva5vRsFF&#10;/5AuV9+n9+Vx4L78Id7s5zulOu1mPgbhqfH/4j/3pw7zh3EfXt+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0fcMAAADdAAAADwAAAAAAAAAAAAAAAACYAgAAZHJzL2Rv&#10;d25yZXYueG1sUEsFBgAAAAAEAAQA9QAAAIgDAAAAAA==&#10;" adj="-11796480,,5400" path="m78183,r958137,l1036320,165100,,165100c26061,110067,-29460,55033,78183,xe" fillcolor="#8db3e2 [1311]" stroked="f" strokeweight=".5pt">
                    <v:fill opacity="25443f"/>
                    <v:stroke joinstyle="miter"/>
                    <v:formulas/>
                    <v:path arrowok="t" o:connecttype="custom" o:connectlocs="102615,0;1360170,0;1360170,200679;0,200679;102615,0" o:connectangles="0,0,0,0,0" textboxrect="0,0,1036320,165100"/>
                    <v:textbox inset="0,0,0,0">
                      <w:txbxContent>
                        <w:p w:rsidR="005F28F0" w:rsidRPr="00136713" w:rsidRDefault="005F28F0" w:rsidP="00443904">
                          <w:pPr>
                            <w:ind w:left="113"/>
                            <w:rPr>
                              <w:b/>
                              <w:sz w:val="18"/>
                              <w:szCs w:val="18"/>
                            </w:rPr>
                          </w:pPr>
                          <w:r w:rsidRPr="00136713">
                            <w:rPr>
                              <w:b/>
                              <w:sz w:val="18"/>
                              <w:szCs w:val="18"/>
                            </w:rPr>
                            <w:t>Planen und Entscheiden</w:t>
                          </w:r>
                        </w:p>
                        <w:p w:rsidR="005F28F0" w:rsidRPr="000B63AB" w:rsidRDefault="005F28F0" w:rsidP="00443904">
                          <w:pPr>
                            <w:ind w:left="113"/>
                            <w:rPr>
                              <w:b/>
                              <w:sz w:val="18"/>
                            </w:rPr>
                          </w:pPr>
                        </w:p>
                      </w:txbxContent>
                    </v:textbox>
                  </v:shape>
                  <v:shape id="Textfeld 104" o:spid="_x0000_s1100" style="position:absolute;left:-7768;top:7340;width:8712;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NlcIA&#10;AADcAAAADwAAAGRycy9kb3ducmV2LnhtbERPS4vCMBC+C/sfwix4EU0VkaU2iiwI60l8rXgbm7Gt&#10;NpPSRK3++s2C4G0+vuck08aU4ka1Kywr6PciEMSp1QVnCrabefcLhPPIGkvLpOBBDqaTj1aCsbZ3&#10;XtFt7TMRQtjFqCD3voqldGlOBl3PVsSBO9naoA+wzqSu8R7CTSkHUTSSBgsODTlW9J1TellfjYKz&#10;fpIuV8tjZ34YuYXf9ze/s51S7c9mNgbhqfFv8cv9o8P8aAj/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k2VwgAAANwAAAAPAAAAAAAAAAAAAAAAAJgCAABkcnMvZG93&#10;bnJldi54bWxQSwUGAAAAAAQABAD1AAAAhwMAAAAA&#10;" adj="-11796480,,5400" path="m78183,r958137,l1036320,165100,,165100c26061,110067,-29460,55033,78183,xe" fillcolor="#8db3e2 [1311]" stroked="f" strokeweight=".5pt">
                    <v:fill opacity="25443f"/>
                    <v:stroke joinstyle="miter"/>
                    <v:formulas/>
                    <v:path arrowok="t" o:connecttype="custom" o:connectlocs="65732,0;871282,0;871282,165100;0,165100;65732,0" o:connectangles="0,0,0,0,0" textboxrect="0,0,1036320,165100"/>
                    <v:textbox inset="0,0,0,0">
                      <w:txbxContent>
                        <w:p w:rsidR="005F28F0" w:rsidRPr="00136713" w:rsidRDefault="005F28F0" w:rsidP="003F4749">
                          <w:pPr>
                            <w:ind w:left="113"/>
                            <w:jc w:val="both"/>
                            <w:rPr>
                              <w:b/>
                              <w:sz w:val="18"/>
                              <w:szCs w:val="18"/>
                            </w:rPr>
                          </w:pPr>
                          <w:r w:rsidRPr="00136713">
                            <w:rPr>
                              <w:b/>
                              <w:sz w:val="18"/>
                              <w:szCs w:val="18"/>
                            </w:rPr>
                            <w:t>Durchführen</w:t>
                          </w:r>
                        </w:p>
                      </w:txbxContent>
                    </v:textbox>
                  </v:shape>
                </v:group>
                <v:group id="Gruppieren 1715" o:spid="_x0000_s1101" style="position:absolute;left:37128;top:-6729;width:26078;height:11996" coordorigin="-2160,-6760" coordsize="26077,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roundrect id="Abgerundetes Rechteck 1716" o:spid="_x0000_s1102" style="position:absolute;left:-2160;top:-6760;width:26076;height:1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HeMMA&#10;AADdAAAADwAAAGRycy9kb3ducmV2LnhtbERPTWsCMRC9F/wPYYTeanYL3cpqlCII9VJalVJvw2bc&#10;LN1Mwia68d83hUJv83ifs1wn24srDaFzrKCcFSCIG6c7bhUcD9uHOYgQkTX2jknBjQKsV5O7Jdba&#10;jfxB131sRQ7hUKMCE6OvpQyNIYth5jxx5s5usBgzHFqpBxxzuO3lY1FU0mLHucGgp42h5nt/sQqq&#10;s3/yIby9f/oTp1v6Gk25G5W6n6aXBYhIKf6L/9yvOs9/Liv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HeMMAAADdAAAADwAAAAAAAAAAAAAAAACYAgAAZHJzL2Rv&#10;d25yZXYueG1sUEsFBgAAAAAEAAQA9QAAAIgDAAAAAA==&#10;" fillcolor="white [3212]" strokecolor="#548dd4 [1951]">
                    <v:fill opacity="16448f"/>
                    <v:textbox inset="1mm,0,1mm,0">
                      <w:txbxContent>
                        <w:p w:rsidR="005F28F0" w:rsidRPr="00136713" w:rsidRDefault="005F28F0" w:rsidP="003F4749">
                          <w:pPr>
                            <w:jc w:val="both"/>
                            <w:rPr>
                              <w:color w:val="000000" w:themeColor="text1"/>
                              <w:sz w:val="18"/>
                              <w:szCs w:val="18"/>
                            </w:rPr>
                          </w:pPr>
                          <w:r w:rsidRPr="00136713">
                            <w:rPr>
                              <w:color w:val="000000" w:themeColor="text1"/>
                              <w:sz w:val="18"/>
                              <w:szCs w:val="18"/>
                            </w:rPr>
                            <w:t xml:space="preserve">Informieren Sie sich </w:t>
                          </w:r>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en Begriff </w:t>
                          </w:r>
                          <w:proofErr w:type="spellStart"/>
                          <w:r w:rsidRPr="00136713">
                            <w:rPr>
                              <w:color w:val="000000" w:themeColor="text1"/>
                              <w:sz w:val="18"/>
                              <w:szCs w:val="18"/>
                            </w:rPr>
                            <w:t>Grafiz</w:t>
                          </w:r>
                          <w:proofErr w:type="spellEnd"/>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en Aufbau einer </w:t>
                          </w:r>
                          <w:proofErr w:type="spellStart"/>
                          <w:r w:rsidRPr="00136713">
                            <w:rPr>
                              <w:color w:val="000000" w:themeColor="text1"/>
                              <w:sz w:val="18"/>
                              <w:szCs w:val="18"/>
                            </w:rPr>
                            <w:t>Grafiz</w:t>
                          </w:r>
                          <w:proofErr w:type="spellEnd"/>
                        </w:p>
                        <w:p w:rsidR="005F28F0" w:rsidRPr="00136713" w:rsidRDefault="005F28F0" w:rsidP="003F4749">
                          <w:pPr>
                            <w:pStyle w:val="Listenabsatz"/>
                            <w:numPr>
                              <w:ilvl w:val="0"/>
                              <w:numId w:val="18"/>
                            </w:numPr>
                            <w:ind w:left="284" w:hanging="284"/>
                            <w:jc w:val="both"/>
                            <w:rPr>
                              <w:color w:val="000000" w:themeColor="text1"/>
                              <w:sz w:val="18"/>
                              <w:szCs w:val="18"/>
                            </w:rPr>
                          </w:pPr>
                          <w:r w:rsidRPr="00136713">
                            <w:rPr>
                              <w:color w:val="000000" w:themeColor="text1"/>
                              <w:sz w:val="18"/>
                              <w:szCs w:val="18"/>
                            </w:rPr>
                            <w:t xml:space="preserve">über die Inhalte einer </w:t>
                          </w:r>
                          <w:proofErr w:type="spellStart"/>
                          <w:r w:rsidRPr="00136713">
                            <w:rPr>
                              <w:color w:val="000000" w:themeColor="text1"/>
                              <w:sz w:val="18"/>
                              <w:szCs w:val="18"/>
                            </w:rPr>
                            <w:t>Grafiz</w:t>
                          </w:r>
                          <w:proofErr w:type="spellEnd"/>
                        </w:p>
                      </w:txbxContent>
                    </v:textbox>
                  </v:roundrect>
                  <v:shape id="Textfeld 1717" o:spid="_x0000_s1103" style="position:absolute;left:-1894;top:3572;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0hsUA&#10;AADdAAAADwAAAGRycy9kb3ducmV2LnhtbESPQWvDMAyF74P+B6PBbquTHZqS1S2jUNIeRlm7H6DF&#10;WmwayyHW2uzfz4PBbhLv6X1Pq80UenWlMfnIBsp5AYq4jdZzZ+D9vHtcgkqCbLGPTAa+KcFmPbtb&#10;YW3jjd/oepJO5RBONRpwIkOtdWodBUzzOBBn7TOOASWvY6ftiLccHnr9VBQLHdBzJjgcaOuovZy+&#10;QoYcpfooX1PXLI6XxvmDl2WzNebhfnp5BiU0yb/573pvc/2qrOD3mzyC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TSGxQAAAN0AAAAPAAAAAAAAAAAAAAAAAJgCAABkcnMv&#10;ZG93bnJldi54bWxQSwUGAAAAAAQABAD1AAAAigM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443904">
                          <w:pPr>
                            <w:ind w:left="113"/>
                          </w:pPr>
                          <w:r>
                            <w:rPr>
                              <w:b/>
                              <w:sz w:val="18"/>
                            </w:rPr>
                            <w:t>I</w:t>
                          </w:r>
                          <w:r w:rsidRPr="00136713">
                            <w:rPr>
                              <w:b/>
                              <w:sz w:val="18"/>
                              <w:szCs w:val="18"/>
                            </w:rPr>
                            <w:t>nformieren</w:t>
                          </w:r>
                        </w:p>
                      </w:txbxContent>
                    </v:textbox>
                  </v:shape>
                </v:group>
                <v:shape id="Textfeld 1718" o:spid="_x0000_s1104"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bMcA&#10;AADdAAAADwAAAGRycy9kb3ducmV2LnhtbESPzU7DQAyE70i8w8qVuNFNOAAK3VaogMSBv7Ygwc1k&#10;TRKR9Ua7bhreHh+QuNma8cznxWoKvRkp5S6yg3JegCGuo++4cfC6uzu9BJMF2WMfmRz8UIbV8vho&#10;gZWPB97QuJXGaAjnCh20IkNlba5bCpjncSBW7SumgKJraqxPeNDw0Nuzoji3ATvWhhYHWrdUf2/3&#10;wUH/ntPDZyEf403zKC/Pdv92Wz45dzKbrq/ACE3yb/67vveKf1E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QmzHAAAA3QAAAA8AAAAAAAAAAAAAAAAAmAIAAGRy&#10;cy9kb3ducmV2LnhtbFBLBQYAAAAABAAEAPUAAACMAwAAAAA=&#10;" filled="f" stroked="f" strokeweight=".5pt">
                  <v:textbox inset="0,0,0,0">
                    <w:txbxContent>
                      <w:p w:rsidR="005F28F0" w:rsidRPr="00765FA2" w:rsidRDefault="005F28F0" w:rsidP="00443904">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43904" w:rsidRPr="00DE4890" w:rsidTr="00FB3C92">
        <w:trPr>
          <w:trHeight w:val="544"/>
        </w:trPr>
        <w:tc>
          <w:tcPr>
            <w:tcW w:w="3119" w:type="dxa"/>
            <w:shd w:val="clear" w:color="auto" w:fill="D9D9D9" w:themeFill="background1" w:themeFillShade="D9"/>
          </w:tcPr>
          <w:p w:rsidR="00443904" w:rsidRDefault="00443904" w:rsidP="00FB3C92">
            <w:pPr>
              <w:pStyle w:val="Tabelle6pt"/>
              <w:pageBreakBefore/>
              <w:rPr>
                <w:color w:val="000000"/>
              </w:rPr>
            </w:pPr>
            <w:r>
              <w:lastRenderedPageBreak/>
              <w:t>Lernfeld</w:t>
            </w:r>
          </w:p>
          <w:p w:rsidR="00443904" w:rsidRPr="00DE4890" w:rsidRDefault="00443904" w:rsidP="00FB3C92">
            <w:pPr>
              <w:pStyle w:val="TabelleKopflinks"/>
            </w:pPr>
            <w:r>
              <w:t>LF 5</w:t>
            </w:r>
          </w:p>
        </w:tc>
        <w:tc>
          <w:tcPr>
            <w:tcW w:w="4230" w:type="dxa"/>
            <w:shd w:val="clear" w:color="auto" w:fill="D9D9D9" w:themeFill="background1" w:themeFillShade="D9"/>
          </w:tcPr>
          <w:p w:rsidR="00443904" w:rsidRDefault="00443904" w:rsidP="00FB3C92">
            <w:pPr>
              <w:pStyle w:val="Tabelle6pt"/>
              <w:rPr>
                <w:color w:val="000000"/>
              </w:rPr>
            </w:pPr>
            <w:r>
              <w:t>Titel</w:t>
            </w:r>
          </w:p>
          <w:p w:rsidR="00443904" w:rsidRPr="00DE4890" w:rsidRDefault="00D01915" w:rsidP="00FB3C92">
            <w:pPr>
              <w:pStyle w:val="TabelleKopflinks"/>
            </w:pPr>
            <w:proofErr w:type="spellStart"/>
            <w:r>
              <w:t>Grafiz</w:t>
            </w:r>
            <w:proofErr w:type="spellEnd"/>
            <w:r>
              <w:t>-Vorlage erstellen</w:t>
            </w:r>
          </w:p>
        </w:tc>
        <w:tc>
          <w:tcPr>
            <w:tcW w:w="196" w:type="dxa"/>
            <w:tcBorders>
              <w:top w:val="nil"/>
              <w:bottom w:val="nil"/>
            </w:tcBorders>
            <w:shd w:val="clear" w:color="auto" w:fill="auto"/>
          </w:tcPr>
          <w:p w:rsidR="00443904" w:rsidRPr="00DE4890" w:rsidRDefault="00443904" w:rsidP="00FB3C92">
            <w:pPr>
              <w:pStyle w:val="Textkrper"/>
            </w:pPr>
          </w:p>
        </w:tc>
        <w:tc>
          <w:tcPr>
            <w:tcW w:w="2094" w:type="dxa"/>
            <w:shd w:val="clear" w:color="auto" w:fill="D9D9D9" w:themeFill="background1" w:themeFillShade="D9"/>
          </w:tcPr>
          <w:p w:rsidR="00443904" w:rsidRDefault="00443904" w:rsidP="00FB3C92">
            <w:pPr>
              <w:pStyle w:val="TabelleKopfmitte"/>
            </w:pPr>
            <w:r>
              <w:t>Pflege</w:t>
            </w:r>
          </w:p>
          <w:p w:rsidR="00443904" w:rsidRPr="00DE4890" w:rsidRDefault="00983878" w:rsidP="00FB3C92">
            <w:pPr>
              <w:pStyle w:val="TabelleKopflinks"/>
              <w:jc w:val="center"/>
            </w:pPr>
            <w:r>
              <w:rPr>
                <w:rFonts w:eastAsia="Calibri"/>
              </w:rPr>
              <w:t>P05.01.01.01</w:t>
            </w:r>
          </w:p>
        </w:tc>
      </w:tr>
    </w:tbl>
    <w:p w:rsidR="00443904" w:rsidRDefault="00443904" w:rsidP="00CC50FA">
      <w:pPr>
        <w:pStyle w:val="berschrift4"/>
        <w:rPr>
          <w:noProof/>
        </w:rPr>
      </w:pPr>
      <w:r w:rsidRPr="00913327">
        <w:rPr>
          <w:noProof/>
        </w:rPr>
        <w:drawing>
          <wp:anchor distT="0" distB="0" distL="114300" distR="114300" simplePos="0" relativeHeight="251766784" behindDoc="0" locked="0" layoutInCell="0" allowOverlap="1" wp14:anchorId="00D3C62C" wp14:editId="5766272D">
            <wp:simplePos x="0" y="0"/>
            <wp:positionH relativeFrom="rightMargin">
              <wp:posOffset>464185</wp:posOffset>
            </wp:positionH>
            <wp:positionV relativeFrom="paragraph">
              <wp:posOffset>10160</wp:posOffset>
            </wp:positionV>
            <wp:extent cx="349885" cy="320675"/>
            <wp:effectExtent l="0" t="0" r="0" b="3175"/>
            <wp:wrapNone/>
            <wp:docPr id="20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27">
        <w:rPr>
          <w:noProof/>
        </w:rPr>
        <w:drawing>
          <wp:anchor distT="0" distB="0" distL="114300" distR="114300" simplePos="0" relativeHeight="251763712" behindDoc="0" locked="0" layoutInCell="0" allowOverlap="1" wp14:anchorId="04F9D51A" wp14:editId="7F70E6A9">
            <wp:simplePos x="0" y="0"/>
            <wp:positionH relativeFrom="rightMargin">
              <wp:posOffset>104140</wp:posOffset>
            </wp:positionH>
            <wp:positionV relativeFrom="paragraph">
              <wp:posOffset>10160</wp:posOffset>
            </wp:positionV>
            <wp:extent cx="349885" cy="320675"/>
            <wp:effectExtent l="0" t="0" r="0" b="3175"/>
            <wp:wrapNone/>
            <wp:docPr id="2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27">
        <w:rPr>
          <w:noProof/>
        </w:rPr>
        <w:drawing>
          <wp:anchor distT="0" distB="0" distL="114300" distR="114300" simplePos="0" relativeHeight="251762688" behindDoc="0" locked="0" layoutInCell="0" allowOverlap="1" wp14:anchorId="294DE5A5" wp14:editId="2C6FB559">
            <wp:simplePos x="0" y="0"/>
            <wp:positionH relativeFrom="rightMargin">
              <wp:posOffset>283845</wp:posOffset>
            </wp:positionH>
            <wp:positionV relativeFrom="paragraph">
              <wp:posOffset>278130</wp:posOffset>
            </wp:positionV>
            <wp:extent cx="348615" cy="320040"/>
            <wp:effectExtent l="0" t="0" r="0" b="3810"/>
            <wp:wrapNone/>
            <wp:docPr id="6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FA">
        <w:rPr>
          <w:noProof/>
        </w:rPr>
        <w:t>Arbeitsblatt 1</w:t>
      </w:r>
    </w:p>
    <w:p w:rsidR="00443904" w:rsidRPr="00533A0D" w:rsidRDefault="00443904" w:rsidP="00443904">
      <w:pPr>
        <w:pStyle w:val="Textkrper"/>
        <w:spacing w:before="120" w:after="120"/>
        <w:rPr>
          <w:b/>
          <w:noProof/>
          <w:sz w:val="24"/>
          <w:szCs w:val="24"/>
        </w:rPr>
      </w:pPr>
      <w:r w:rsidRPr="00533A0D">
        <w:rPr>
          <w:b/>
          <w:noProof/>
          <w:sz w:val="24"/>
          <w:szCs w:val="24"/>
        </w:rPr>
        <w:t>Anleitung</w:t>
      </w:r>
      <w:r>
        <w:rPr>
          <w:b/>
          <w:noProof/>
          <w:sz w:val="24"/>
          <w:szCs w:val="24"/>
        </w:rPr>
        <w:t>,</w:t>
      </w:r>
      <w:r w:rsidRPr="00533A0D">
        <w:rPr>
          <w:b/>
          <w:noProof/>
          <w:sz w:val="24"/>
          <w:szCs w:val="24"/>
        </w:rPr>
        <w:t xml:space="preserve"> </w:t>
      </w:r>
      <w:r>
        <w:rPr>
          <w:b/>
          <w:noProof/>
          <w:sz w:val="24"/>
          <w:szCs w:val="24"/>
        </w:rPr>
        <w:t>Grafiz-Vorlage, Tabellenfunktion</w:t>
      </w:r>
      <w:r w:rsidRPr="00533A0D">
        <w:rPr>
          <w:b/>
          <w:noProof/>
          <w:sz w:val="24"/>
          <w:szCs w:val="24"/>
        </w:rPr>
        <w:t xml:space="preserve"> </w:t>
      </w:r>
    </w:p>
    <w:tbl>
      <w:tblPr>
        <w:tblStyle w:val="Tabellenraster"/>
        <w:tblW w:w="0" w:type="auto"/>
        <w:tblInd w:w="108" w:type="dxa"/>
        <w:tblLook w:val="04A0" w:firstRow="1" w:lastRow="0" w:firstColumn="1" w:lastColumn="0" w:noHBand="0" w:noVBand="1"/>
      </w:tblPr>
      <w:tblGrid>
        <w:gridCol w:w="1985"/>
        <w:gridCol w:w="5418"/>
      </w:tblGrid>
      <w:tr w:rsidR="00443904" w:rsidRPr="00FB0450" w:rsidTr="00CC50FA">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Tabelle</w:t>
            </w:r>
          </w:p>
        </w:tc>
        <w:tc>
          <w:tcPr>
            <w:tcW w:w="5418"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Einstellungen</w:t>
            </w:r>
          </w:p>
        </w:tc>
      </w:tr>
      <w:tr w:rsidR="00443904" w:rsidTr="00CC50FA">
        <w:trPr>
          <w:trHeight w:val="1134"/>
        </w:trPr>
        <w:tc>
          <w:tcPr>
            <w:tcW w:w="1985" w:type="dxa"/>
            <w:vAlign w:val="center"/>
          </w:tcPr>
          <w:p w:rsidR="00443904" w:rsidRPr="003F4749" w:rsidRDefault="00473E5B" w:rsidP="00FB3C92">
            <w:pPr>
              <w:pStyle w:val="Abstandszeile"/>
              <w:tabs>
                <w:tab w:val="left" w:pos="2835"/>
                <w:tab w:val="left" w:pos="5245"/>
              </w:tabs>
              <w:rPr>
                <w:b/>
                <w:noProof/>
                <w:sz w:val="20"/>
              </w:rPr>
            </w:pPr>
            <w:r w:rsidRPr="003F4749">
              <w:rPr>
                <w:b/>
                <w:noProof/>
                <w:sz w:val="20"/>
              </w:rPr>
              <w:t>Seitenränder</w:t>
            </w:r>
          </w:p>
        </w:tc>
        <w:tc>
          <w:tcPr>
            <w:tcW w:w="5418" w:type="dxa"/>
            <w:vAlign w:val="center"/>
          </w:tcPr>
          <w:p w:rsidR="00443904" w:rsidRPr="003F4749" w:rsidRDefault="00443904" w:rsidP="00FB3C92">
            <w:pPr>
              <w:pStyle w:val="Abstandszeile"/>
              <w:tabs>
                <w:tab w:val="left" w:pos="2835"/>
                <w:tab w:val="left" w:pos="5245"/>
              </w:tabs>
              <w:rPr>
                <w:noProof/>
                <w:sz w:val="20"/>
              </w:rPr>
            </w:pPr>
            <w:r w:rsidRPr="003F4749">
              <w:rPr>
                <w:noProof/>
                <w:sz w:val="20"/>
              </w:rPr>
              <w:t>Oben 2,5 cm, unten 1,5 cm,</w:t>
            </w:r>
          </w:p>
          <w:p w:rsidR="00443904" w:rsidRPr="003F4749" w:rsidRDefault="00443904" w:rsidP="00FB3C92">
            <w:pPr>
              <w:pStyle w:val="Abstandszeile"/>
              <w:tabs>
                <w:tab w:val="left" w:pos="2835"/>
                <w:tab w:val="left" w:pos="5245"/>
              </w:tabs>
              <w:rPr>
                <w:noProof/>
                <w:sz w:val="20"/>
              </w:rPr>
            </w:pPr>
            <w:r w:rsidRPr="003F4749">
              <w:rPr>
                <w:noProof/>
                <w:sz w:val="20"/>
              </w:rPr>
              <w:t>links 2,5 cm, rechts 1 cm,</w:t>
            </w:r>
          </w:p>
          <w:p w:rsidR="00443904" w:rsidRPr="003F4749" w:rsidRDefault="00443904" w:rsidP="00FB3C92">
            <w:pPr>
              <w:pStyle w:val="Abstandszeile"/>
              <w:tabs>
                <w:tab w:val="left" w:pos="2835"/>
                <w:tab w:val="left" w:pos="5245"/>
              </w:tabs>
              <w:rPr>
                <w:noProof/>
                <w:sz w:val="20"/>
              </w:rPr>
            </w:pPr>
            <w:r w:rsidRPr="003F4749">
              <w:rPr>
                <w:noProof/>
                <w:sz w:val="20"/>
              </w:rPr>
              <w:t>Kopf- und Fußzeile 1,25 cm</w:t>
            </w:r>
          </w:p>
        </w:tc>
      </w:tr>
      <w:tr w:rsidR="00443904" w:rsidTr="00CC50FA">
        <w:trPr>
          <w:trHeight w:val="567"/>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Schriftart</w:t>
            </w:r>
          </w:p>
        </w:tc>
        <w:tc>
          <w:tcPr>
            <w:tcW w:w="5418" w:type="dxa"/>
            <w:vAlign w:val="center"/>
          </w:tcPr>
          <w:p w:rsidR="00443904" w:rsidRPr="003F4749" w:rsidRDefault="00443904" w:rsidP="00FB3C92">
            <w:pPr>
              <w:pStyle w:val="Abstandszeile"/>
              <w:tabs>
                <w:tab w:val="left" w:pos="2835"/>
                <w:tab w:val="left" w:pos="5245"/>
              </w:tabs>
              <w:rPr>
                <w:noProof/>
                <w:sz w:val="20"/>
              </w:rPr>
            </w:pPr>
            <w:r w:rsidRPr="003F4749">
              <w:rPr>
                <w:noProof/>
                <w:sz w:val="20"/>
              </w:rPr>
              <w:t>Arial, Schriftgröße 12 Pt., als Standard festlegen</w:t>
            </w:r>
          </w:p>
        </w:tc>
      </w:tr>
      <w:tr w:rsidR="00443904" w:rsidTr="00CC50FA">
        <w:trPr>
          <w:trHeight w:val="454"/>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Tabelle einfügen</w:t>
            </w:r>
          </w:p>
        </w:tc>
        <w:tc>
          <w:tcPr>
            <w:tcW w:w="5418" w:type="dxa"/>
            <w:vAlign w:val="center"/>
          </w:tcPr>
          <w:p w:rsidR="00443904" w:rsidRPr="003F4749" w:rsidRDefault="00443904" w:rsidP="00FB3C92">
            <w:pPr>
              <w:pStyle w:val="Abstandszeile"/>
              <w:tabs>
                <w:tab w:val="left" w:pos="2835"/>
                <w:tab w:val="left" w:pos="5245"/>
              </w:tabs>
              <w:rPr>
                <w:noProof/>
                <w:sz w:val="20"/>
              </w:rPr>
            </w:pPr>
            <w:r w:rsidRPr="003F4749">
              <w:rPr>
                <w:noProof/>
                <w:sz w:val="20"/>
              </w:rPr>
              <w:t>16 Zeilen, 3 Spalten</w:t>
            </w:r>
          </w:p>
        </w:tc>
      </w:tr>
      <w:tr w:rsidR="00443904" w:rsidTr="00CC50FA">
        <w:trPr>
          <w:trHeight w:val="1417"/>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Zellengröße</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 xml:space="preserve">1. Zeile </w:t>
            </w:r>
            <w:r w:rsidRPr="003F4749">
              <w:rPr>
                <w:noProof/>
                <w:sz w:val="20"/>
              </w:rPr>
              <w:sym w:font="Wingdings" w:char="F0E8"/>
            </w:r>
            <w:r w:rsidRPr="003F4749">
              <w:rPr>
                <w:noProof/>
                <w:sz w:val="20"/>
              </w:rPr>
              <w:t xml:space="preserve"> Zeilenhöhe 1 cm</w:t>
            </w:r>
          </w:p>
          <w:p w:rsidR="00443904" w:rsidRPr="003F4749" w:rsidRDefault="00443904" w:rsidP="00FB3C92">
            <w:pPr>
              <w:pStyle w:val="Abstandszeile"/>
              <w:tabs>
                <w:tab w:val="left" w:pos="1876"/>
                <w:tab w:val="left" w:pos="5245"/>
              </w:tabs>
              <w:rPr>
                <w:noProof/>
                <w:sz w:val="20"/>
              </w:rPr>
            </w:pPr>
            <w:r w:rsidRPr="003F4749">
              <w:rPr>
                <w:noProof/>
                <w:sz w:val="20"/>
              </w:rPr>
              <w:t xml:space="preserve">2. Zeile </w:t>
            </w:r>
            <w:r w:rsidRPr="003F4749">
              <w:rPr>
                <w:noProof/>
                <w:sz w:val="20"/>
              </w:rPr>
              <w:sym w:font="Wingdings" w:char="F0E8"/>
            </w:r>
            <w:r w:rsidRPr="003F4749">
              <w:rPr>
                <w:noProof/>
                <w:sz w:val="20"/>
              </w:rPr>
              <w:t xml:space="preserve"> Zeilenhöhe 11 cm</w:t>
            </w:r>
          </w:p>
          <w:p w:rsidR="00443904" w:rsidRPr="003F4749" w:rsidRDefault="00443904" w:rsidP="00FB3C92">
            <w:pPr>
              <w:pStyle w:val="Abstandszeile"/>
              <w:tabs>
                <w:tab w:val="left" w:pos="1876"/>
                <w:tab w:val="left" w:pos="5245"/>
              </w:tabs>
              <w:rPr>
                <w:noProof/>
                <w:sz w:val="20"/>
              </w:rPr>
            </w:pPr>
            <w:r w:rsidRPr="003F4749">
              <w:rPr>
                <w:noProof/>
                <w:sz w:val="20"/>
              </w:rPr>
              <w:t xml:space="preserve">2. – 15. Zeile </w:t>
            </w:r>
            <w:r w:rsidRPr="003F4749">
              <w:rPr>
                <w:noProof/>
                <w:sz w:val="20"/>
              </w:rPr>
              <w:sym w:font="Wingdings" w:char="F0E8"/>
            </w:r>
            <w:r w:rsidRPr="003F4749">
              <w:rPr>
                <w:noProof/>
                <w:sz w:val="20"/>
              </w:rPr>
              <w:t xml:space="preserve"> Zeilenhöhe 0,8 cm</w:t>
            </w:r>
          </w:p>
          <w:p w:rsidR="00443904" w:rsidRPr="003F4749" w:rsidRDefault="00443904" w:rsidP="00FB3C92">
            <w:pPr>
              <w:pStyle w:val="Abstandszeile"/>
              <w:tabs>
                <w:tab w:val="left" w:pos="1876"/>
                <w:tab w:val="left" w:pos="5245"/>
              </w:tabs>
              <w:rPr>
                <w:noProof/>
                <w:sz w:val="20"/>
              </w:rPr>
            </w:pPr>
            <w:r w:rsidRPr="003F4749">
              <w:rPr>
                <w:noProof/>
                <w:sz w:val="20"/>
              </w:rPr>
              <w:t xml:space="preserve">16. Zeile </w:t>
            </w:r>
            <w:r w:rsidRPr="003F4749">
              <w:rPr>
                <w:noProof/>
                <w:sz w:val="20"/>
              </w:rPr>
              <w:sym w:font="Wingdings" w:char="F0E8"/>
            </w:r>
            <w:r w:rsidRPr="003F4749">
              <w:rPr>
                <w:noProof/>
                <w:sz w:val="20"/>
              </w:rPr>
              <w:t xml:space="preserve"> Zeilenhöhe 1 cm</w:t>
            </w:r>
          </w:p>
        </w:tc>
      </w:tr>
      <w:tr w:rsidR="00443904" w:rsidTr="00CC50FA">
        <w:trPr>
          <w:trHeight w:val="1701"/>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Zusammenführung</w:t>
            </w:r>
          </w:p>
        </w:tc>
        <w:tc>
          <w:tcPr>
            <w:tcW w:w="5418" w:type="dxa"/>
            <w:vAlign w:val="center"/>
          </w:tcPr>
          <w:p w:rsidR="00443904" w:rsidRPr="003F4749" w:rsidRDefault="00443904" w:rsidP="00FB3C92">
            <w:pPr>
              <w:pStyle w:val="Abstandszeile"/>
              <w:tabs>
                <w:tab w:val="left" w:pos="2835"/>
                <w:tab w:val="left" w:pos="5245"/>
              </w:tabs>
              <w:rPr>
                <w:noProof/>
                <w:sz w:val="20"/>
              </w:rPr>
            </w:pPr>
            <w:r w:rsidRPr="003F4749">
              <w:rPr>
                <w:noProof/>
                <w:sz w:val="20"/>
              </w:rPr>
              <w:t xml:space="preserve">2. Zeile </w:t>
            </w:r>
            <w:r w:rsidRPr="003F4749">
              <w:rPr>
                <w:noProof/>
                <w:sz w:val="20"/>
              </w:rPr>
              <w:sym w:font="Wingdings" w:char="F0E8"/>
            </w:r>
            <w:r w:rsidRPr="003F4749">
              <w:rPr>
                <w:noProof/>
                <w:sz w:val="20"/>
              </w:rPr>
              <w:t xml:space="preserve"> Zellen verbinden, gleichmäßige Spaltenverteilung, siehe Lösungsblatt</w:t>
            </w:r>
          </w:p>
          <w:p w:rsidR="00443904" w:rsidRPr="003F4749" w:rsidRDefault="00443904" w:rsidP="00FB3C92">
            <w:pPr>
              <w:pStyle w:val="Abstandszeile"/>
              <w:tabs>
                <w:tab w:val="left" w:pos="2835"/>
                <w:tab w:val="left" w:pos="5245"/>
              </w:tabs>
              <w:rPr>
                <w:noProof/>
                <w:sz w:val="20"/>
              </w:rPr>
            </w:pPr>
          </w:p>
          <w:p w:rsidR="00443904" w:rsidRPr="003F4749" w:rsidRDefault="00443904" w:rsidP="00FB3C92">
            <w:pPr>
              <w:pStyle w:val="Abstandszeile"/>
              <w:tabs>
                <w:tab w:val="left" w:pos="2835"/>
                <w:tab w:val="left" w:pos="5245"/>
              </w:tabs>
              <w:rPr>
                <w:noProof/>
                <w:sz w:val="20"/>
              </w:rPr>
            </w:pPr>
            <w:r w:rsidRPr="003F4749">
              <w:rPr>
                <w:noProof/>
                <w:sz w:val="20"/>
              </w:rPr>
              <w:t xml:space="preserve">3. – 16. Zeile </w:t>
            </w:r>
            <w:r w:rsidRPr="003F4749">
              <w:rPr>
                <w:noProof/>
                <w:sz w:val="20"/>
              </w:rPr>
              <w:sym w:font="Wingdings" w:char="F0E8"/>
            </w:r>
            <w:r w:rsidRPr="003F4749">
              <w:rPr>
                <w:noProof/>
                <w:sz w:val="20"/>
              </w:rPr>
              <w:t xml:space="preserve"> Zellen verbinden, siehe Lösungsblatt </w:t>
            </w:r>
            <w:r w:rsidRPr="003F4749">
              <w:rPr>
                <w:noProof/>
                <w:sz w:val="20"/>
              </w:rPr>
              <w:tab/>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 xml:space="preserve">Rahmenlinien </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 xml:space="preserve">3. – 16. Zeile </w:t>
            </w:r>
            <w:r w:rsidRPr="003F4749">
              <w:rPr>
                <w:noProof/>
                <w:sz w:val="20"/>
              </w:rPr>
              <w:sym w:font="Wingdings" w:char="F0E8"/>
            </w:r>
            <w:r w:rsidRPr="003F4749">
              <w:rPr>
                <w:noProof/>
                <w:sz w:val="20"/>
              </w:rPr>
              <w:t xml:space="preserve"> anpassen, innere horizontale Rahme</w:t>
            </w:r>
            <w:r w:rsidR="00473E5B" w:rsidRPr="003F4749">
              <w:rPr>
                <w:noProof/>
                <w:sz w:val="20"/>
              </w:rPr>
              <w:t>nlinie gestrichelte Rahmenlinie</w:t>
            </w:r>
            <w:r w:rsidRPr="003F4749">
              <w:rPr>
                <w:noProof/>
                <w:sz w:val="20"/>
              </w:rPr>
              <w:t xml:space="preserve"> </w:t>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 xml:space="preserve">Kopfzeile </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 xml:space="preserve">Text </w:t>
            </w:r>
            <w:r w:rsidRPr="003F4749">
              <w:rPr>
                <w:noProof/>
                <w:sz w:val="20"/>
              </w:rPr>
              <w:sym w:font="Wingdings" w:char="F0E8"/>
            </w:r>
            <w:r w:rsidRPr="003F4749">
              <w:rPr>
                <w:noProof/>
                <w:sz w:val="20"/>
              </w:rPr>
              <w:t xml:space="preserve"> zentriert, Schriftgröße 28 Pt., fett , kursiv</w:t>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Fußzeile</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 xml:space="preserve">Text </w:t>
            </w:r>
            <w:r w:rsidRPr="003F4749">
              <w:rPr>
                <w:noProof/>
                <w:sz w:val="20"/>
              </w:rPr>
              <w:sym w:font="Wingdings" w:char="F0E8"/>
            </w:r>
            <w:r w:rsidRPr="003F4749">
              <w:rPr>
                <w:noProof/>
                <w:sz w:val="20"/>
              </w:rPr>
              <w:t xml:space="preserve"> linksbündig, Schriftgröße 12 Pt., fett, kursiv</w:t>
            </w:r>
          </w:p>
          <w:p w:rsidR="00443904" w:rsidRPr="003F4749" w:rsidRDefault="00443904" w:rsidP="00FB3C92">
            <w:pPr>
              <w:pStyle w:val="Abstandszeile"/>
              <w:tabs>
                <w:tab w:val="left" w:pos="1876"/>
                <w:tab w:val="left" w:pos="5245"/>
              </w:tabs>
              <w:rPr>
                <w:noProof/>
                <w:sz w:val="20"/>
              </w:rPr>
            </w:pPr>
            <w:r w:rsidRPr="003F4749">
              <w:rPr>
                <w:noProof/>
                <w:sz w:val="20"/>
              </w:rPr>
              <w:t xml:space="preserve">Rahmenlinie </w:t>
            </w:r>
            <w:r w:rsidRPr="003F4749">
              <w:rPr>
                <w:noProof/>
                <w:sz w:val="20"/>
              </w:rPr>
              <w:sym w:font="Wingdings" w:char="F0E8"/>
            </w:r>
            <w:r w:rsidRPr="003F4749">
              <w:rPr>
                <w:noProof/>
                <w:sz w:val="20"/>
              </w:rPr>
              <w:t xml:space="preserve"> oben</w:t>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drawing>
                <wp:anchor distT="0" distB="0" distL="114300" distR="114300" simplePos="0" relativeHeight="251754496" behindDoc="0" locked="0" layoutInCell="0" allowOverlap="1" wp14:anchorId="3030F32E" wp14:editId="60EE0420">
                  <wp:simplePos x="0" y="0"/>
                  <wp:positionH relativeFrom="rightMargin">
                    <wp:posOffset>179764</wp:posOffset>
                  </wp:positionH>
                  <wp:positionV relativeFrom="paragraph">
                    <wp:posOffset>111760</wp:posOffset>
                  </wp:positionV>
                  <wp:extent cx="349885" cy="320675"/>
                  <wp:effectExtent l="0" t="0" r="0" b="3175"/>
                  <wp:wrapNone/>
                  <wp:docPr id="6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749">
              <w:rPr>
                <w:b/>
                <w:noProof/>
                <w:sz w:val="20"/>
              </w:rPr>
              <w:drawing>
                <wp:anchor distT="0" distB="0" distL="114300" distR="114300" simplePos="0" relativeHeight="251755520" behindDoc="0" locked="0" layoutInCell="0" allowOverlap="1" wp14:anchorId="2621265B" wp14:editId="60C925A8">
                  <wp:simplePos x="0" y="0"/>
                  <wp:positionH relativeFrom="rightMargin">
                    <wp:posOffset>539809</wp:posOffset>
                  </wp:positionH>
                  <wp:positionV relativeFrom="paragraph">
                    <wp:posOffset>111760</wp:posOffset>
                  </wp:positionV>
                  <wp:extent cx="349885" cy="320675"/>
                  <wp:effectExtent l="0" t="0" r="0" b="3175"/>
                  <wp:wrapNone/>
                  <wp:docPr id="6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749">
              <w:rPr>
                <w:b/>
                <w:noProof/>
                <w:sz w:val="20"/>
              </w:rPr>
              <w:t>Gestaltung</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Texteingabe, Formatierung fett,</w:t>
            </w:r>
          </w:p>
          <w:p w:rsidR="00443904" w:rsidRPr="003F4749" w:rsidRDefault="00443904" w:rsidP="00FB3C92">
            <w:pPr>
              <w:pStyle w:val="Abstandszeile"/>
              <w:tabs>
                <w:tab w:val="left" w:pos="1876"/>
                <w:tab w:val="left" w:pos="5245"/>
              </w:tabs>
              <w:rPr>
                <w:noProof/>
                <w:sz w:val="20"/>
              </w:rPr>
            </w:pPr>
            <w:r w:rsidRPr="003F4749">
              <w:rPr>
                <w:noProof/>
                <w:sz w:val="20"/>
              </w:rPr>
              <w:t>Außenrahmen 2 ¼  Pt.</w:t>
            </w:r>
          </w:p>
        </w:tc>
      </w:tr>
      <w:tr w:rsidR="00443904" w:rsidTr="00CC50FA">
        <w:trPr>
          <w:trHeight w:val="1587"/>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drawing>
                <wp:anchor distT="0" distB="0" distL="114300" distR="114300" simplePos="0" relativeHeight="251756544" behindDoc="0" locked="0" layoutInCell="0" allowOverlap="1" wp14:anchorId="7821957D" wp14:editId="3B70CD8D">
                  <wp:simplePos x="0" y="0"/>
                  <wp:positionH relativeFrom="rightMargin">
                    <wp:posOffset>273685</wp:posOffset>
                  </wp:positionH>
                  <wp:positionV relativeFrom="paragraph">
                    <wp:posOffset>227330</wp:posOffset>
                  </wp:positionV>
                  <wp:extent cx="348615" cy="320040"/>
                  <wp:effectExtent l="0" t="0" r="0" b="3810"/>
                  <wp:wrapNone/>
                  <wp:docPr id="63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749">
              <w:rPr>
                <w:b/>
                <w:noProof/>
                <w:sz w:val="20"/>
              </w:rPr>
              <w:t>Gestaltung</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Texteingabe, Formatierung fett,</w:t>
            </w:r>
          </w:p>
          <w:p w:rsidR="00443904" w:rsidRPr="003F4749" w:rsidRDefault="00443904" w:rsidP="00FB3C92">
            <w:pPr>
              <w:pStyle w:val="Abstandszeile"/>
              <w:tabs>
                <w:tab w:val="left" w:pos="1876"/>
                <w:tab w:val="left" w:pos="5245"/>
              </w:tabs>
              <w:rPr>
                <w:noProof/>
                <w:sz w:val="20"/>
              </w:rPr>
            </w:pPr>
            <w:r w:rsidRPr="003F4749">
              <w:rPr>
                <w:noProof/>
                <w:sz w:val="20"/>
              </w:rPr>
              <w:t>Außentabellenrahmenlinien ausblenden,</w:t>
            </w:r>
          </w:p>
          <w:p w:rsidR="00443904" w:rsidRPr="003F4749" w:rsidRDefault="00443904" w:rsidP="00FB3C92">
            <w:pPr>
              <w:pStyle w:val="Abstandszeile"/>
              <w:tabs>
                <w:tab w:val="left" w:pos="1876"/>
                <w:tab w:val="left" w:pos="5245"/>
              </w:tabs>
              <w:rPr>
                <w:noProof/>
                <w:sz w:val="20"/>
              </w:rPr>
            </w:pPr>
            <w:r w:rsidRPr="003F4749">
              <w:rPr>
                <w:noProof/>
                <w:sz w:val="20"/>
              </w:rPr>
              <w:t xml:space="preserve">Form in Kopf- und Fußzeile einfügen </w:t>
            </w:r>
            <w:r w:rsidRPr="003F4749">
              <w:rPr>
                <w:noProof/>
                <w:sz w:val="20"/>
              </w:rPr>
              <w:br/>
            </w:r>
            <w:r w:rsidRPr="003F4749">
              <w:rPr>
                <w:noProof/>
                <w:sz w:val="20"/>
              </w:rPr>
              <w:sym w:font="Wingdings" w:char="F0E8"/>
            </w:r>
            <w:r w:rsidRPr="003F4749">
              <w:rPr>
                <w:noProof/>
                <w:sz w:val="20"/>
              </w:rPr>
              <w:t xml:space="preserve"> Außenrahmen 2 ¼  Pt., </w:t>
            </w:r>
          </w:p>
          <w:p w:rsidR="00443904" w:rsidRPr="003F4749" w:rsidRDefault="00443904" w:rsidP="00FB3C92">
            <w:pPr>
              <w:pStyle w:val="Abstandszeile"/>
              <w:tabs>
                <w:tab w:val="left" w:pos="1876"/>
                <w:tab w:val="left" w:pos="5245"/>
              </w:tabs>
              <w:rPr>
                <w:noProof/>
                <w:sz w:val="20"/>
              </w:rPr>
            </w:pPr>
            <w:r w:rsidRPr="003F4749">
              <w:rPr>
                <w:noProof/>
                <w:sz w:val="20"/>
              </w:rPr>
              <w:t xml:space="preserve">Kopf- </w:t>
            </w:r>
            <w:r w:rsidR="00BB7FA3" w:rsidRPr="003F4749">
              <w:rPr>
                <w:noProof/>
                <w:sz w:val="20"/>
              </w:rPr>
              <w:t>und Fußzeilen der Form anpassen</w:t>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Speichern</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Grafizvorlage.dotx</w:t>
            </w:r>
          </w:p>
        </w:tc>
      </w:tr>
      <w:tr w:rsidR="00443904" w:rsidTr="00CC50FA">
        <w:trPr>
          <w:trHeight w:val="850"/>
        </w:trPr>
        <w:tc>
          <w:tcPr>
            <w:tcW w:w="1985" w:type="dxa"/>
            <w:vAlign w:val="center"/>
          </w:tcPr>
          <w:p w:rsidR="00443904" w:rsidRPr="003F4749" w:rsidRDefault="00443904" w:rsidP="00FB3C92">
            <w:pPr>
              <w:pStyle w:val="Abstandszeile"/>
              <w:tabs>
                <w:tab w:val="left" w:pos="2835"/>
                <w:tab w:val="left" w:pos="5245"/>
              </w:tabs>
              <w:rPr>
                <w:b/>
                <w:noProof/>
                <w:sz w:val="20"/>
              </w:rPr>
            </w:pPr>
            <w:r w:rsidRPr="003F4749">
              <w:rPr>
                <w:b/>
                <w:noProof/>
                <w:sz w:val="20"/>
              </w:rPr>
              <w:t>Drucken</w:t>
            </w:r>
          </w:p>
        </w:tc>
        <w:tc>
          <w:tcPr>
            <w:tcW w:w="5418" w:type="dxa"/>
            <w:vAlign w:val="center"/>
          </w:tcPr>
          <w:p w:rsidR="00443904" w:rsidRPr="003F4749" w:rsidRDefault="00443904" w:rsidP="00FB3C92">
            <w:pPr>
              <w:pStyle w:val="Abstandszeile"/>
              <w:tabs>
                <w:tab w:val="left" w:pos="1876"/>
                <w:tab w:val="left" w:pos="5245"/>
              </w:tabs>
              <w:rPr>
                <w:noProof/>
                <w:sz w:val="20"/>
              </w:rPr>
            </w:pPr>
            <w:r w:rsidRPr="003F4749">
              <w:rPr>
                <w:noProof/>
                <w:sz w:val="20"/>
              </w:rPr>
              <w:t>Drucken Sie Ihre Grafizvorlage aus.</w:t>
            </w:r>
          </w:p>
        </w:tc>
      </w:tr>
    </w:tbl>
    <w:p w:rsidR="00443904" w:rsidRPr="00D221E1" w:rsidRDefault="00443904" w:rsidP="00443904">
      <w:pPr>
        <w:pStyle w:val="Abstandszeile"/>
        <w:spacing w:before="120" w:after="120"/>
        <w:rPr>
          <w:b/>
          <w:noProof/>
          <w:sz w:val="20"/>
        </w:rPr>
        <w:sectPr w:rsidR="00443904" w:rsidRPr="00D221E1" w:rsidSect="00443904">
          <w:headerReference w:type="default" r:id="rId106"/>
          <w:footerReference w:type="default" r:id="rId107"/>
          <w:pgSz w:w="11906" w:h="16838" w:code="9"/>
          <w:pgMar w:top="1418" w:right="3401"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43904" w:rsidRPr="00DE4890" w:rsidTr="00FB3C92">
        <w:trPr>
          <w:trHeight w:val="544"/>
        </w:trPr>
        <w:tc>
          <w:tcPr>
            <w:tcW w:w="3119" w:type="dxa"/>
            <w:shd w:val="clear" w:color="auto" w:fill="D9D9D9" w:themeFill="background1" w:themeFillShade="D9"/>
          </w:tcPr>
          <w:p w:rsidR="00443904" w:rsidRDefault="00443904" w:rsidP="00FB3C92">
            <w:pPr>
              <w:pStyle w:val="Tabelle6pt"/>
              <w:pageBreakBefore/>
              <w:rPr>
                <w:color w:val="000000"/>
              </w:rPr>
            </w:pPr>
            <w:r>
              <w:lastRenderedPageBreak/>
              <w:t>Lernfeld</w:t>
            </w:r>
          </w:p>
          <w:p w:rsidR="00443904" w:rsidRPr="00DE4890" w:rsidRDefault="00443904" w:rsidP="00FB3C92">
            <w:pPr>
              <w:pStyle w:val="TabelleKopflinks"/>
            </w:pPr>
            <w:r>
              <w:t>LF 5</w:t>
            </w:r>
          </w:p>
        </w:tc>
        <w:tc>
          <w:tcPr>
            <w:tcW w:w="4230" w:type="dxa"/>
            <w:shd w:val="clear" w:color="auto" w:fill="D9D9D9" w:themeFill="background1" w:themeFillShade="D9"/>
          </w:tcPr>
          <w:p w:rsidR="00443904" w:rsidRDefault="00443904" w:rsidP="00FB3C92">
            <w:pPr>
              <w:pStyle w:val="Tabelle6pt"/>
              <w:rPr>
                <w:color w:val="000000"/>
              </w:rPr>
            </w:pPr>
            <w:r>
              <w:t>Titel</w:t>
            </w:r>
          </w:p>
          <w:p w:rsidR="00443904" w:rsidRPr="00DE4890" w:rsidRDefault="00D01915" w:rsidP="00FB3C92">
            <w:pPr>
              <w:pStyle w:val="TabelleKopflinks"/>
            </w:pPr>
            <w:proofErr w:type="spellStart"/>
            <w:r>
              <w:t>Grafiz</w:t>
            </w:r>
            <w:proofErr w:type="spellEnd"/>
            <w:r>
              <w:t>-Vorlage erstellen</w:t>
            </w:r>
          </w:p>
        </w:tc>
        <w:tc>
          <w:tcPr>
            <w:tcW w:w="196" w:type="dxa"/>
            <w:tcBorders>
              <w:top w:val="nil"/>
              <w:bottom w:val="nil"/>
            </w:tcBorders>
            <w:shd w:val="clear" w:color="auto" w:fill="auto"/>
          </w:tcPr>
          <w:p w:rsidR="00443904" w:rsidRPr="00DE4890" w:rsidRDefault="00443904" w:rsidP="00FB3C92">
            <w:pPr>
              <w:pStyle w:val="Textkrper"/>
            </w:pPr>
          </w:p>
        </w:tc>
        <w:tc>
          <w:tcPr>
            <w:tcW w:w="2094" w:type="dxa"/>
            <w:shd w:val="clear" w:color="auto" w:fill="D9D9D9" w:themeFill="background1" w:themeFillShade="D9"/>
          </w:tcPr>
          <w:p w:rsidR="00443904" w:rsidRDefault="00443904" w:rsidP="00FB3C92">
            <w:pPr>
              <w:pStyle w:val="TabelleKopfmitte"/>
            </w:pPr>
            <w:r>
              <w:t>Pflege</w:t>
            </w:r>
          </w:p>
          <w:p w:rsidR="00443904" w:rsidRPr="00DE4890" w:rsidRDefault="00983878" w:rsidP="00FB3C92">
            <w:pPr>
              <w:pStyle w:val="TabelleKopflinks"/>
              <w:jc w:val="center"/>
            </w:pPr>
            <w:r>
              <w:rPr>
                <w:rFonts w:eastAsia="Calibri"/>
              </w:rPr>
              <w:t>P05.01.01.01</w:t>
            </w:r>
          </w:p>
        </w:tc>
      </w:tr>
    </w:tbl>
    <w:p w:rsidR="00443904" w:rsidRDefault="00443904" w:rsidP="00A74DDC">
      <w:pPr>
        <w:pStyle w:val="berschrift1"/>
      </w:pPr>
      <w:r>
        <w:t>Pinnwand</w:t>
      </w:r>
      <w:r w:rsidRPr="007E11BC">
        <w:t>arbeit</w:t>
      </w:r>
    </w:p>
    <w:p w:rsidR="00443904" w:rsidRDefault="00443904" w:rsidP="00443904"/>
    <w:p w:rsidR="00983878" w:rsidRPr="00855D35" w:rsidRDefault="00983878" w:rsidP="00177F37">
      <w:pPr>
        <w:pStyle w:val="Marginaliegrau"/>
        <w:framePr w:wrap="around" w:x="8686" w:y="10449"/>
      </w:pPr>
      <w:r>
        <w:t xml:space="preserve">Quelle: Pfeilüberschriften, Buch </w:t>
      </w:r>
      <w:r w:rsidRPr="00855D35">
        <w:t>Unterrichtsmeth</w:t>
      </w:r>
      <w:r w:rsidRPr="00855D35">
        <w:t>o</w:t>
      </w:r>
      <w:r w:rsidRPr="00855D35">
        <w:t>den</w:t>
      </w:r>
      <w:r>
        <w:t>/</w:t>
      </w:r>
      <w:r w:rsidRPr="00855D35">
        <w:t xml:space="preserve">Europa </w:t>
      </w:r>
      <w:r>
        <w:t>Lehrmittel</w:t>
      </w:r>
    </w:p>
    <w:p w:rsidR="00443904" w:rsidRDefault="00B852D9" w:rsidP="00443904">
      <w:r w:rsidRPr="00B852D9">
        <w:rPr>
          <w:noProof/>
          <w:lang w:eastAsia="de-DE"/>
        </w:rPr>
        <w:drawing>
          <wp:anchor distT="0" distB="0" distL="114300" distR="114300" simplePos="0" relativeHeight="253489152" behindDoc="1" locked="0" layoutInCell="1" allowOverlap="1" wp14:anchorId="6A0C4082" wp14:editId="7313B8F4">
            <wp:simplePos x="0" y="0"/>
            <wp:positionH relativeFrom="column">
              <wp:posOffset>1172210</wp:posOffset>
            </wp:positionH>
            <wp:positionV relativeFrom="paragraph">
              <wp:posOffset>6350</wp:posOffset>
            </wp:positionV>
            <wp:extent cx="4309110" cy="6521450"/>
            <wp:effectExtent l="0" t="0" r="0" b="0"/>
            <wp:wrapNone/>
            <wp:docPr id="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4309110" cy="6521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9680F">
        <w:rPr>
          <w:noProof/>
          <w:lang w:eastAsia="de-DE"/>
        </w:rPr>
        <mc:AlternateContent>
          <mc:Choice Requires="wpg">
            <w:drawing>
              <wp:anchor distT="0" distB="0" distL="114300" distR="114300" simplePos="0" relativeHeight="251799552" behindDoc="0" locked="0" layoutInCell="1" allowOverlap="1" wp14:anchorId="56AB60E6" wp14:editId="07B145EE">
                <wp:simplePos x="0" y="0"/>
                <wp:positionH relativeFrom="column">
                  <wp:posOffset>-396261</wp:posOffset>
                </wp:positionH>
                <wp:positionV relativeFrom="paragraph">
                  <wp:posOffset>329565</wp:posOffset>
                </wp:positionV>
                <wp:extent cx="6990101" cy="5540375"/>
                <wp:effectExtent l="38100" t="190500" r="20320" b="0"/>
                <wp:wrapNone/>
                <wp:docPr id="321" name="Gruppieren 321"/>
                <wp:cNvGraphicFramePr/>
                <a:graphic xmlns:a="http://schemas.openxmlformats.org/drawingml/2006/main">
                  <a:graphicData uri="http://schemas.microsoft.com/office/word/2010/wordprocessingGroup">
                    <wpg:wgp>
                      <wpg:cNvGrpSpPr/>
                      <wpg:grpSpPr>
                        <a:xfrm>
                          <a:off x="0" y="0"/>
                          <a:ext cx="6990101" cy="5540375"/>
                          <a:chOff x="-56787" y="544830"/>
                          <a:chExt cx="6990854" cy="5541285"/>
                        </a:xfrm>
                      </wpg:grpSpPr>
                      <wps:wsp>
                        <wps:cNvPr id="323" name="Pfeil nach rechts 323"/>
                        <wps:cNvSpPr/>
                        <wps:spPr>
                          <a:xfrm rot="643482">
                            <a:off x="124692" y="1229358"/>
                            <a:ext cx="1676400" cy="87820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in eine bildhafte Grafik</w:t>
                              </w:r>
                              <w:r>
                                <w:br/>
                                <w:t>umwand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Pfeil nach links 324"/>
                        <wps:cNvSpPr/>
                        <wps:spPr>
                          <a:xfrm rot="20010731">
                            <a:off x="5055102" y="544830"/>
                            <a:ext cx="1878965" cy="940435"/>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pPr>
                                <w:ind w:left="284"/>
                              </w:pPr>
                              <w:r>
                                <w:t>in zusammenfassende Schlagzeilen no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Pfeil nach rechts 325"/>
                        <wps:cNvSpPr/>
                        <wps:spPr>
                          <a:xfrm rot="1567592">
                            <a:off x="-1" y="2582005"/>
                            <a:ext cx="1676400" cy="84264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 xml:space="preserve">in einen erklärenden </w:t>
                              </w:r>
                              <w:r>
                                <w:br/>
                                <w:t>Lauftext form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Pfeil nach rechts 326"/>
                        <wps:cNvSpPr/>
                        <wps:spPr>
                          <a:xfrm rot="21191920">
                            <a:off x="-56787" y="5258710"/>
                            <a:ext cx="1676400" cy="82740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Hinweise auf Links fes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21" o:spid="_x0000_s1105" style="position:absolute;margin-left:-31.2pt;margin-top:25.95pt;width:550.4pt;height:436.25pt;z-index:251799552;mso-width-relative:margin;mso-height-relative:margin" coordorigin="-567,5448" coordsize="69908,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3" o:spid="_x0000_s1106" type="#_x0000_t13" style="position:absolute;left:1246;top:12293;width:16764;height:8782;rotation:702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9+cIA&#10;AADcAAAADwAAAGRycy9kb3ducmV2LnhtbESPzYrCQBCE74LvMPTC3nSyKrJkHUUUYU+CP+C1ybTJ&#10;YKYnZDqaffsdQfBYVNVX1GLV+1rdqY0usIGvcQaKuAjWcWngfNqNvkFFQbZYByYDfxRhtRwOFpjb&#10;8OAD3Y9SqgThmKOBSqTJtY5FRR7jODTEybuG1qMk2ZbatvhIcF/rSZbNtUfHaaHChjYVFbdj5w24&#10;bSYzCc7PLrdtd+jPXSmbvTGfH/36B5RQL+/wq/1rDUwnU3ieSU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X35wgAAANwAAAAPAAAAAAAAAAAAAAAAAJgCAABkcnMvZG93&#10;bnJldi54bWxQSwUGAAAAAAQABAD1AAAAhwMAAAAA&#10;" adj="15942" fillcolor="white [3201]" strokecolor="#4f81bd [3204]" strokeweight="2pt">
                  <v:textbox>
                    <w:txbxContent>
                      <w:p w:rsidR="005F28F0" w:rsidRDefault="005F28F0" w:rsidP="00443904">
                        <w:r>
                          <w:t>in eine bildhafte Grafik</w:t>
                        </w:r>
                        <w:r>
                          <w:br/>
                          <w:t>umwandel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24" o:spid="_x0000_s1107" type="#_x0000_t66" style="position:absolute;left:50551;top:5448;width:18789;height:9404;rotation:-17359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msYA&#10;AADcAAAADwAAAGRycy9kb3ducmV2LnhtbESP0WrCQBRE3wv9h+UW+tZsNKISs4pUQi2UlkQ/4JK9&#10;JsHs3ZBdY/r33UKhj8PMnGGy3WQ6MdLgWssKZlEMgriyuuVawfmUv6xBOI+ssbNMCr7JwW77+JBh&#10;qu2dCxpLX4sAYZeigsb7PpXSVQ0ZdJHtiYN3sYNBH+RQSz3gPcBNJ+dxvJQGWw4LDfb02lB1LW9G&#10;wepwpeVb/lkmxeXjy+3zvj7c3pV6fpr2GxCeJv8f/msftYJkvo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msYAAADcAAAADwAAAAAAAAAAAAAAAACYAgAAZHJz&#10;L2Rvd25yZXYueG1sUEsFBgAAAAAEAAQA9QAAAIsDAAAAAA==&#10;" adj="5405" fillcolor="white [3201]" strokecolor="#4f81bd [3204]" strokeweight="2pt">
                  <v:textbox>
                    <w:txbxContent>
                      <w:p w:rsidR="005F28F0" w:rsidRDefault="005F28F0" w:rsidP="00443904">
                        <w:pPr>
                          <w:ind w:left="284"/>
                        </w:pPr>
                        <w:r>
                          <w:t>in zusammenfassende Schlagzeilen notieren</w:t>
                        </w:r>
                      </w:p>
                    </w:txbxContent>
                  </v:textbox>
                </v:shape>
                <v:shape id="Pfeil nach rechts 325" o:spid="_x0000_s1108" type="#_x0000_t13" style="position:absolute;top:25820;width:16763;height:8426;rotation:17122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u1sEA&#10;AADcAAAADwAAAGRycy9kb3ducmV2LnhtbESP0YrCMBRE3wX/IdwF3zRdRdFuo4gg+LraD7g2d5vW&#10;5qY00Va/fiMs7OMwM2eYbDfYRjyo85VjBZ+zBARx4XTFpYL8cpyuQfiArLFxTAqe5GG3HY8yTLXr&#10;+Zse51CKCGGfogITQptK6QtDFv3MtcTR+3GdxRBlV0rdYR/htpHzJFlJixXHBYMtHQwVt/PdKsD+&#10;dcNNrtFc7aLO26QeaP1SavIx7L9ABBrCf/ivfdIKFvMlvM/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LtbBAAAA3AAAAA8AAAAAAAAAAAAAAAAAmAIAAGRycy9kb3du&#10;cmV2LnhtbFBLBQYAAAAABAAEAPUAAACGAwAAAAA=&#10;" adj="16171" fillcolor="white [3201]" strokecolor="#4f81bd [3204]" strokeweight="2pt">
                  <v:textbox>
                    <w:txbxContent>
                      <w:p w:rsidR="005F28F0" w:rsidRDefault="005F28F0" w:rsidP="00443904">
                        <w:r>
                          <w:t xml:space="preserve">in einen erklärenden </w:t>
                        </w:r>
                        <w:r>
                          <w:br/>
                          <w:t>Lauftext formulieren</w:t>
                        </w:r>
                      </w:p>
                    </w:txbxContent>
                  </v:textbox>
                </v:shape>
                <v:shape id="Pfeil nach rechts 326" o:spid="_x0000_s1109" type="#_x0000_t13" style="position:absolute;left:-567;top:52587;width:16763;height:8274;rotation:-4457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Gz8QA&#10;AADcAAAADwAAAGRycy9kb3ducmV2LnhtbESPT2sCMRTE7wW/Q3hCbzVRqcpqFBUslp78c3Bvj81z&#10;s7h5WTZRt9++KRR6HGbmN8xi1blaPKgNlWcNw4ECQVx4U3Gp4Xzavc1AhIhssPZMGr4pwGrZe1lg&#10;ZvyTD/Q4xlIkCIcMNdgYm0zKUFhyGAa+IU7e1bcOY5JtKU2LzwR3tRwpNZEOK04LFhvaWipux7vT&#10;oGS1n35u1OXj5N6/cs5tjrON1q/9bj0HEamL/+G/9t5oGI8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Bs/EAAAA3AAAAA8AAAAAAAAAAAAAAAAAmAIAAGRycy9k&#10;b3ducmV2LnhtbFBLBQYAAAAABAAEAPUAAACJAwAAAAA=&#10;" adj="16270" fillcolor="white [3201]" strokecolor="#4f81bd [3204]" strokeweight="2pt">
                  <v:textbox>
                    <w:txbxContent>
                      <w:p w:rsidR="005F28F0" w:rsidRDefault="005F28F0" w:rsidP="00443904">
                        <w:r>
                          <w:t>Hinweise auf Links festhalten</w:t>
                        </w:r>
                      </w:p>
                    </w:txbxContent>
                  </v:textbox>
                </v:shape>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43904" w:rsidRPr="00DE4890" w:rsidTr="00FB3C92">
        <w:trPr>
          <w:trHeight w:val="544"/>
        </w:trPr>
        <w:tc>
          <w:tcPr>
            <w:tcW w:w="3119" w:type="dxa"/>
            <w:shd w:val="clear" w:color="auto" w:fill="D9D9D9" w:themeFill="background1" w:themeFillShade="D9"/>
          </w:tcPr>
          <w:p w:rsidR="00443904" w:rsidRDefault="00443904" w:rsidP="00FB3C92">
            <w:pPr>
              <w:pStyle w:val="Tabelle6pt"/>
              <w:pageBreakBefore/>
              <w:rPr>
                <w:color w:val="000000"/>
              </w:rPr>
            </w:pPr>
            <w:r>
              <w:lastRenderedPageBreak/>
              <w:t>Lernfeld</w:t>
            </w:r>
          </w:p>
          <w:p w:rsidR="00443904" w:rsidRPr="00DE4890" w:rsidRDefault="00443904" w:rsidP="00FB3C92">
            <w:pPr>
              <w:pStyle w:val="TabelleKopflinks"/>
            </w:pPr>
            <w:r>
              <w:t>LF 5</w:t>
            </w:r>
          </w:p>
        </w:tc>
        <w:tc>
          <w:tcPr>
            <w:tcW w:w="4230" w:type="dxa"/>
            <w:shd w:val="clear" w:color="auto" w:fill="D9D9D9" w:themeFill="background1" w:themeFillShade="D9"/>
          </w:tcPr>
          <w:p w:rsidR="00443904" w:rsidRDefault="00443904" w:rsidP="00FB3C92">
            <w:pPr>
              <w:pStyle w:val="Tabelle6pt"/>
              <w:rPr>
                <w:color w:val="000000"/>
              </w:rPr>
            </w:pPr>
            <w:r>
              <w:t>Titel</w:t>
            </w:r>
          </w:p>
          <w:p w:rsidR="00443904" w:rsidRPr="00DE4890" w:rsidRDefault="00D01915" w:rsidP="00FB3C92">
            <w:pPr>
              <w:pStyle w:val="TabelleKopflinks"/>
            </w:pPr>
            <w:proofErr w:type="spellStart"/>
            <w:r>
              <w:t>Grafiz</w:t>
            </w:r>
            <w:proofErr w:type="spellEnd"/>
            <w:r>
              <w:t>-Vorlage erstellen</w:t>
            </w:r>
          </w:p>
        </w:tc>
        <w:tc>
          <w:tcPr>
            <w:tcW w:w="196" w:type="dxa"/>
            <w:tcBorders>
              <w:top w:val="nil"/>
              <w:bottom w:val="nil"/>
            </w:tcBorders>
            <w:shd w:val="clear" w:color="auto" w:fill="auto"/>
          </w:tcPr>
          <w:p w:rsidR="00443904" w:rsidRPr="00DE4890" w:rsidRDefault="00443904" w:rsidP="00FB3C92">
            <w:pPr>
              <w:pStyle w:val="Textkrper"/>
            </w:pPr>
          </w:p>
        </w:tc>
        <w:tc>
          <w:tcPr>
            <w:tcW w:w="2094" w:type="dxa"/>
            <w:shd w:val="clear" w:color="auto" w:fill="D9D9D9" w:themeFill="background1" w:themeFillShade="D9"/>
          </w:tcPr>
          <w:p w:rsidR="00443904" w:rsidRDefault="00443904" w:rsidP="00FB3C92">
            <w:pPr>
              <w:pStyle w:val="TabelleKopfmitte"/>
            </w:pPr>
            <w:r>
              <w:t>Pflege</w:t>
            </w:r>
          </w:p>
          <w:p w:rsidR="00443904" w:rsidRPr="00DE4890" w:rsidRDefault="00983878" w:rsidP="00FB3C92">
            <w:pPr>
              <w:pStyle w:val="TabelleKopflinks"/>
              <w:jc w:val="center"/>
            </w:pPr>
            <w:r>
              <w:rPr>
                <w:rFonts w:eastAsia="Calibri"/>
              </w:rPr>
              <w:t>P05.01.01.01</w:t>
            </w:r>
          </w:p>
        </w:tc>
      </w:tr>
    </w:tbl>
    <w:p w:rsidR="00443904" w:rsidRDefault="00443904" w:rsidP="00443904">
      <w:pPr>
        <w:tabs>
          <w:tab w:val="left" w:pos="3686"/>
        </w:tabs>
      </w:pPr>
      <w:r w:rsidRPr="00FB0450">
        <w:rPr>
          <w:b/>
          <w:noProof/>
          <w:sz w:val="22"/>
          <w:szCs w:val="22"/>
          <w:lang w:eastAsia="de-DE"/>
        </w:rPr>
        <w:drawing>
          <wp:anchor distT="0" distB="0" distL="114300" distR="114300" simplePos="0" relativeHeight="251794432" behindDoc="0" locked="0" layoutInCell="0" allowOverlap="1" wp14:anchorId="5327918E" wp14:editId="3007D146">
            <wp:simplePos x="0" y="0"/>
            <wp:positionH relativeFrom="rightMargin">
              <wp:posOffset>119380</wp:posOffset>
            </wp:positionH>
            <wp:positionV relativeFrom="paragraph">
              <wp:posOffset>83185</wp:posOffset>
            </wp:positionV>
            <wp:extent cx="349885" cy="320675"/>
            <wp:effectExtent l="0" t="0" r="0" b="3175"/>
            <wp:wrapNone/>
            <wp:docPr id="4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04" w:rsidRDefault="00CC50FA" w:rsidP="00CC50FA">
      <w:pPr>
        <w:pStyle w:val="berschrift4"/>
      </w:pPr>
      <w:r>
        <w:t>Arbeitsblatt 2</w:t>
      </w:r>
    </w:p>
    <w:p w:rsidR="00443904" w:rsidRDefault="00443904" w:rsidP="00443904">
      <w:pPr>
        <w:tabs>
          <w:tab w:val="left" w:pos="3686"/>
        </w:tabs>
      </w:pPr>
    </w:p>
    <w:p w:rsidR="00443904" w:rsidRDefault="00443904" w:rsidP="00443904">
      <w:pPr>
        <w:tabs>
          <w:tab w:val="left" w:pos="3686"/>
        </w:tabs>
      </w:pPr>
    </w:p>
    <w:p w:rsidR="00443904" w:rsidRDefault="00443904" w:rsidP="00443904">
      <w:pPr>
        <w:tabs>
          <w:tab w:val="left" w:pos="3686"/>
        </w:tabs>
      </w:pPr>
    </w:p>
    <w:p w:rsidR="00443904" w:rsidRPr="00900EBA" w:rsidRDefault="00443904" w:rsidP="001C7CD6">
      <w:pPr>
        <w:pStyle w:val="Listenabsatz"/>
        <w:numPr>
          <w:ilvl w:val="2"/>
          <w:numId w:val="98"/>
        </w:numPr>
        <w:ind w:left="0" w:firstLine="0"/>
        <w:rPr>
          <w:noProof/>
        </w:rPr>
      </w:pPr>
      <w:r w:rsidRPr="00900EBA">
        <w:rPr>
          <w:noProof/>
        </w:rPr>
        <w:t xml:space="preserve">Lesen Sie den Text, </w:t>
      </w:r>
    </w:p>
    <w:p w:rsidR="00443904" w:rsidRPr="00900EBA" w:rsidRDefault="00443904" w:rsidP="001C7CD6">
      <w:pPr>
        <w:pStyle w:val="Listenabsatz"/>
        <w:numPr>
          <w:ilvl w:val="2"/>
          <w:numId w:val="98"/>
        </w:numPr>
        <w:ind w:left="0" w:firstLine="0"/>
        <w:rPr>
          <w:noProof/>
        </w:rPr>
      </w:pPr>
      <w:r w:rsidRPr="00900EBA">
        <w:rPr>
          <w:noProof/>
        </w:rPr>
        <w:t>unterstreichen Sie die Leitwörter,</w:t>
      </w:r>
    </w:p>
    <w:p w:rsidR="00443904" w:rsidRPr="00900EBA" w:rsidRDefault="00443904" w:rsidP="001C7CD6">
      <w:pPr>
        <w:pStyle w:val="Listenabsatz"/>
        <w:numPr>
          <w:ilvl w:val="2"/>
          <w:numId w:val="98"/>
        </w:numPr>
        <w:ind w:left="709" w:hanging="709"/>
        <w:rPr>
          <w:noProof/>
        </w:rPr>
      </w:pPr>
      <w:r w:rsidRPr="00900EBA">
        <w:rPr>
          <w:noProof/>
        </w:rPr>
        <w:t>übertragen Sie die Leitwörter</w:t>
      </w:r>
      <w:r>
        <w:rPr>
          <w:noProof/>
        </w:rPr>
        <w:t xml:space="preserve"> und die umrahmten Textabsätze</w:t>
      </w:r>
      <w:r w:rsidRPr="00900EBA">
        <w:rPr>
          <w:noProof/>
        </w:rPr>
        <w:t xml:space="preserve"> in</w:t>
      </w:r>
      <w:r w:rsidR="00CC0945">
        <w:rPr>
          <w:noProof/>
          <w:sz w:val="22"/>
          <w:szCs w:val="22"/>
        </w:rPr>
        <w:t xml:space="preserve"> </w:t>
      </w:r>
      <w:r w:rsidRPr="00900EBA">
        <w:rPr>
          <w:noProof/>
        </w:rPr>
        <w:t xml:space="preserve">Ihre </w:t>
      </w:r>
      <w:r>
        <w:rPr>
          <w:noProof/>
        </w:rPr>
        <w:t>Grafiz</w:t>
      </w:r>
      <w:r w:rsidR="00473E5B">
        <w:rPr>
          <w:noProof/>
        </w:rPr>
        <w:t>-</w:t>
      </w:r>
      <w:r w:rsidRPr="00900EBA">
        <w:rPr>
          <w:noProof/>
        </w:rPr>
        <w:t>Vorlage.</w:t>
      </w:r>
    </w:p>
    <w:p w:rsidR="00443904" w:rsidRPr="00900EBA" w:rsidRDefault="00443904" w:rsidP="00443904">
      <w:pPr>
        <w:tabs>
          <w:tab w:val="left" w:pos="3686"/>
        </w:tabs>
        <w:rPr>
          <w:sz w:val="24"/>
          <w:szCs w:val="24"/>
        </w:rPr>
      </w:pPr>
    </w:p>
    <w:p w:rsidR="00443904" w:rsidRDefault="00443904" w:rsidP="00443904">
      <w:pPr>
        <w:tabs>
          <w:tab w:val="left" w:pos="3686"/>
        </w:tabs>
        <w:rPr>
          <w:sz w:val="24"/>
          <w:szCs w:val="24"/>
        </w:rPr>
      </w:pPr>
    </w:p>
    <w:p w:rsidR="00443904" w:rsidRPr="00900EBA" w:rsidRDefault="00443904" w:rsidP="00443904">
      <w:pPr>
        <w:tabs>
          <w:tab w:val="left" w:pos="3686"/>
        </w:tabs>
        <w:rPr>
          <w:sz w:val="24"/>
          <w:szCs w:val="24"/>
        </w:rPr>
      </w:pPr>
    </w:p>
    <w:p w:rsidR="00443904" w:rsidRPr="00900EBA" w:rsidRDefault="00443904" w:rsidP="00443904">
      <w:pPr>
        <w:rPr>
          <w:sz w:val="24"/>
          <w:szCs w:val="24"/>
        </w:rPr>
      </w:pPr>
      <w:proofErr w:type="spellStart"/>
      <w:r w:rsidRPr="00900EBA">
        <w:rPr>
          <w:b/>
          <w:sz w:val="24"/>
          <w:szCs w:val="24"/>
        </w:rPr>
        <w:t>Grafiz</w:t>
      </w:r>
      <w:proofErr w:type="spellEnd"/>
    </w:p>
    <w:p w:rsidR="00443904" w:rsidRPr="00900EBA" w:rsidRDefault="00443904" w:rsidP="00443904">
      <w:pPr>
        <w:rPr>
          <w:sz w:val="24"/>
          <w:szCs w:val="24"/>
        </w:rPr>
      </w:pPr>
    </w:p>
    <w:p w:rsidR="00443904" w:rsidRPr="00900EBA" w:rsidRDefault="00443904" w:rsidP="00662E0C">
      <w:pPr>
        <w:pBdr>
          <w:top w:val="single" w:sz="4" w:space="1" w:color="auto"/>
          <w:left w:val="single" w:sz="4" w:space="4" w:color="auto"/>
          <w:bottom w:val="single" w:sz="4" w:space="1" w:color="auto"/>
          <w:right w:val="single" w:sz="4" w:space="4" w:color="auto"/>
        </w:pBdr>
        <w:jc w:val="both"/>
        <w:rPr>
          <w:sz w:val="24"/>
          <w:szCs w:val="24"/>
        </w:rPr>
      </w:pPr>
      <w:r w:rsidRPr="00900EBA">
        <w:rPr>
          <w:sz w:val="24"/>
          <w:szCs w:val="24"/>
        </w:rPr>
        <w:t xml:space="preserve">Das </w:t>
      </w:r>
      <w:proofErr w:type="spellStart"/>
      <w:r w:rsidRPr="00900EBA">
        <w:rPr>
          <w:sz w:val="24"/>
          <w:szCs w:val="24"/>
        </w:rPr>
        <w:t>Grafiz</w:t>
      </w:r>
      <w:proofErr w:type="spellEnd"/>
      <w:r w:rsidRPr="00900EBA">
        <w:rPr>
          <w:sz w:val="24"/>
          <w:szCs w:val="24"/>
        </w:rPr>
        <w:t xml:space="preserve"> ist eine </w:t>
      </w:r>
      <w:hyperlink r:id="rId109" w:tooltip="Lernmethode (Seite nicht vorhanden)" w:history="1">
        <w:r w:rsidRPr="00900EBA">
          <w:rPr>
            <w:rStyle w:val="Hyperlink"/>
            <w:color w:val="auto"/>
            <w:sz w:val="24"/>
            <w:szCs w:val="24"/>
            <w:u w:val="none"/>
          </w:rPr>
          <w:t>Lernmethode</w:t>
        </w:r>
      </w:hyperlink>
      <w:r w:rsidRPr="00900EBA">
        <w:rPr>
          <w:sz w:val="24"/>
          <w:szCs w:val="24"/>
        </w:rPr>
        <w:t>. Mit dieser Lernmethode bringt man neue, zu lernende Informat</w:t>
      </w:r>
      <w:r w:rsidR="00473E5B">
        <w:rPr>
          <w:sz w:val="24"/>
          <w:szCs w:val="24"/>
        </w:rPr>
        <w:t>ionen auf eine</w:t>
      </w:r>
      <w:r w:rsidRPr="00900EBA">
        <w:rPr>
          <w:sz w:val="24"/>
          <w:szCs w:val="24"/>
        </w:rPr>
        <w:t xml:space="preserve"> Seite (z. B. eine DIN-A4-Seite).</w:t>
      </w:r>
    </w:p>
    <w:p w:rsidR="00443904" w:rsidRPr="00900EBA" w:rsidRDefault="00443904" w:rsidP="00443904">
      <w:pPr>
        <w:rPr>
          <w:sz w:val="24"/>
          <w:szCs w:val="24"/>
        </w:rPr>
      </w:pPr>
    </w:p>
    <w:p w:rsidR="00443904" w:rsidRPr="00900EBA" w:rsidRDefault="00443904" w:rsidP="00662E0C">
      <w:pPr>
        <w:jc w:val="both"/>
        <w:rPr>
          <w:sz w:val="24"/>
          <w:szCs w:val="24"/>
        </w:rPr>
      </w:pPr>
      <w:r w:rsidRPr="00900EBA">
        <w:rPr>
          <w:sz w:val="24"/>
          <w:szCs w:val="24"/>
        </w:rPr>
        <w:t>Die Seite wird stets in die gleichen Bereiche aufgeteilt:</w:t>
      </w:r>
    </w:p>
    <w:p w:rsidR="00443904" w:rsidRPr="00900EBA" w:rsidRDefault="00443904" w:rsidP="00662E0C">
      <w:pPr>
        <w:jc w:val="both"/>
        <w:rPr>
          <w:sz w:val="24"/>
          <w:szCs w:val="24"/>
        </w:rPr>
      </w:pPr>
    </w:p>
    <w:p w:rsidR="00443904" w:rsidRPr="00900EBA" w:rsidRDefault="00443904" w:rsidP="00662E0C">
      <w:pPr>
        <w:jc w:val="both"/>
        <w:rPr>
          <w:sz w:val="24"/>
          <w:szCs w:val="24"/>
        </w:rPr>
      </w:pPr>
      <w:r w:rsidRPr="00900EBA">
        <w:rPr>
          <w:sz w:val="24"/>
          <w:szCs w:val="24"/>
        </w:rPr>
        <w:t>Oben werden Thema und Datum notiert.</w:t>
      </w:r>
    </w:p>
    <w:p w:rsidR="00443904" w:rsidRPr="00900EBA" w:rsidRDefault="00443904" w:rsidP="00662E0C">
      <w:pPr>
        <w:jc w:val="both"/>
        <w:rPr>
          <w:sz w:val="24"/>
          <w:szCs w:val="24"/>
        </w:rPr>
      </w:pPr>
      <w:r w:rsidRPr="00900EBA">
        <w:rPr>
          <w:sz w:val="24"/>
          <w:szCs w:val="24"/>
        </w:rPr>
        <w:t>Links ist ein großer Bereich für eine Grafik reserviert. Die Art der Grafik ist frei wählbar (</w:t>
      </w:r>
      <w:hyperlink r:id="rId110" w:tooltip="Diagramm" w:history="1">
        <w:r w:rsidRPr="00900EBA">
          <w:rPr>
            <w:rStyle w:val="Hyperlink"/>
            <w:color w:val="auto"/>
            <w:sz w:val="24"/>
            <w:szCs w:val="24"/>
            <w:u w:val="none"/>
          </w:rPr>
          <w:t>Diagramm</w:t>
        </w:r>
      </w:hyperlink>
      <w:r w:rsidRPr="00900EBA">
        <w:rPr>
          <w:sz w:val="24"/>
          <w:szCs w:val="24"/>
        </w:rPr>
        <w:t xml:space="preserve">, Zeichnung, </w:t>
      </w:r>
      <w:hyperlink r:id="rId111" w:tooltip="Mindmap" w:history="1">
        <w:r w:rsidRPr="00900EBA">
          <w:rPr>
            <w:rStyle w:val="Hyperlink"/>
            <w:color w:val="auto"/>
            <w:sz w:val="24"/>
            <w:szCs w:val="24"/>
            <w:u w:val="none"/>
          </w:rPr>
          <w:t>Mindmap</w:t>
        </w:r>
      </w:hyperlink>
      <w:r w:rsidRPr="00900EBA">
        <w:rPr>
          <w:sz w:val="24"/>
          <w:szCs w:val="24"/>
        </w:rPr>
        <w:t xml:space="preserve"> etc.).</w:t>
      </w:r>
    </w:p>
    <w:p w:rsidR="00443904" w:rsidRPr="00900EBA" w:rsidRDefault="00443904" w:rsidP="00662E0C">
      <w:pPr>
        <w:jc w:val="both"/>
        <w:rPr>
          <w:sz w:val="24"/>
          <w:szCs w:val="24"/>
        </w:rPr>
      </w:pPr>
      <w:r w:rsidRPr="00900EBA">
        <w:rPr>
          <w:sz w:val="24"/>
          <w:szCs w:val="24"/>
        </w:rPr>
        <w:t>Rechts daneben werden die Kernaussagen als Stichpunkte notiert.</w:t>
      </w:r>
    </w:p>
    <w:p w:rsidR="00443904" w:rsidRPr="00900EBA" w:rsidRDefault="00443904" w:rsidP="00662E0C">
      <w:pPr>
        <w:jc w:val="both"/>
        <w:rPr>
          <w:sz w:val="24"/>
          <w:szCs w:val="24"/>
        </w:rPr>
      </w:pPr>
    </w:p>
    <w:p w:rsidR="00443904" w:rsidRPr="00900EBA" w:rsidRDefault="00443904" w:rsidP="00662E0C">
      <w:pPr>
        <w:jc w:val="both"/>
        <w:rPr>
          <w:sz w:val="24"/>
          <w:szCs w:val="24"/>
        </w:rPr>
      </w:pPr>
      <w:r w:rsidRPr="00900EBA">
        <w:rPr>
          <w:sz w:val="24"/>
          <w:szCs w:val="24"/>
        </w:rPr>
        <w:t>Unter diesen beiden Bereichen befindet sich der Bereich für den Flie</w:t>
      </w:r>
      <w:r w:rsidRPr="00900EBA">
        <w:rPr>
          <w:sz w:val="24"/>
          <w:szCs w:val="24"/>
        </w:rPr>
        <w:t>ß</w:t>
      </w:r>
      <w:r w:rsidRPr="00900EBA">
        <w:rPr>
          <w:sz w:val="24"/>
          <w:szCs w:val="24"/>
        </w:rPr>
        <w:t>text, in dem das Thema in eigenen Worten und ganzen Sätzen beschri</w:t>
      </w:r>
      <w:r w:rsidRPr="00900EBA">
        <w:rPr>
          <w:sz w:val="24"/>
          <w:szCs w:val="24"/>
        </w:rPr>
        <w:t>e</w:t>
      </w:r>
      <w:r w:rsidRPr="00900EBA">
        <w:rPr>
          <w:sz w:val="24"/>
          <w:szCs w:val="24"/>
        </w:rPr>
        <w:t>ben wird.</w:t>
      </w:r>
    </w:p>
    <w:p w:rsidR="00443904" w:rsidRPr="00900EBA" w:rsidRDefault="00443904" w:rsidP="00662E0C">
      <w:pPr>
        <w:jc w:val="both"/>
        <w:rPr>
          <w:sz w:val="24"/>
          <w:szCs w:val="24"/>
        </w:rPr>
      </w:pPr>
      <w:r w:rsidRPr="00900EBA">
        <w:rPr>
          <w:sz w:val="24"/>
          <w:szCs w:val="24"/>
        </w:rPr>
        <w:t xml:space="preserve">Wiederum darunter kann sich ein Feld befinden, in dem </w:t>
      </w:r>
      <w:hyperlink r:id="rId112" w:tooltip="Quellenangabe (Seite nicht vorhanden)" w:history="1">
        <w:r w:rsidRPr="00900EBA">
          <w:rPr>
            <w:rStyle w:val="Hyperlink"/>
            <w:color w:val="auto"/>
            <w:sz w:val="24"/>
            <w:szCs w:val="24"/>
            <w:u w:val="none"/>
          </w:rPr>
          <w:t>Quellen</w:t>
        </w:r>
      </w:hyperlink>
      <w:r w:rsidRPr="00900EBA">
        <w:rPr>
          <w:sz w:val="24"/>
          <w:szCs w:val="24"/>
        </w:rPr>
        <w:t xml:space="preserve"> für we</w:t>
      </w:r>
      <w:r w:rsidRPr="00900EBA">
        <w:rPr>
          <w:sz w:val="24"/>
          <w:szCs w:val="24"/>
        </w:rPr>
        <w:t>i</w:t>
      </w:r>
      <w:r w:rsidRPr="00900EBA">
        <w:rPr>
          <w:sz w:val="24"/>
          <w:szCs w:val="24"/>
        </w:rPr>
        <w:t>tere Informationen zum Thema notiert werden.</w:t>
      </w:r>
    </w:p>
    <w:p w:rsidR="00443904" w:rsidRPr="00900EBA" w:rsidRDefault="00443904" w:rsidP="00443904">
      <w:pPr>
        <w:rPr>
          <w:sz w:val="24"/>
          <w:szCs w:val="24"/>
        </w:rPr>
      </w:pPr>
    </w:p>
    <w:p w:rsidR="00CC50FA" w:rsidRPr="00855D35" w:rsidRDefault="00CC50FA" w:rsidP="00CC50FA">
      <w:pPr>
        <w:pStyle w:val="Marginaliegrau"/>
        <w:framePr w:wrap="around" w:x="8735" w:y="271"/>
      </w:pPr>
      <w:r>
        <w:t xml:space="preserve">Quelle: </w:t>
      </w:r>
      <w:r w:rsidRPr="00855D35">
        <w:t>http://wikis.zum.de/zum/Grafiz</w:t>
      </w:r>
    </w:p>
    <w:p w:rsidR="00443904" w:rsidRDefault="00443904" w:rsidP="00662E0C">
      <w:pPr>
        <w:pBdr>
          <w:top w:val="single" w:sz="4" w:space="1" w:color="auto"/>
          <w:left w:val="single" w:sz="4" w:space="4" w:color="auto"/>
          <w:bottom w:val="single" w:sz="4" w:space="1" w:color="auto"/>
          <w:right w:val="single" w:sz="4" w:space="4" w:color="auto"/>
        </w:pBdr>
        <w:jc w:val="both"/>
        <w:rPr>
          <w:sz w:val="24"/>
          <w:szCs w:val="24"/>
        </w:rPr>
      </w:pPr>
      <w:r w:rsidRPr="00900EBA">
        <w:rPr>
          <w:sz w:val="24"/>
          <w:szCs w:val="24"/>
        </w:rPr>
        <w:t>Sinn und Zwe</w:t>
      </w:r>
      <w:r>
        <w:rPr>
          <w:sz w:val="24"/>
          <w:szCs w:val="24"/>
        </w:rPr>
        <w:t xml:space="preserve">ck der Anfertigung eines </w:t>
      </w:r>
      <w:proofErr w:type="spellStart"/>
      <w:r>
        <w:rPr>
          <w:sz w:val="24"/>
          <w:szCs w:val="24"/>
        </w:rPr>
        <w:t>Grafiz</w:t>
      </w:r>
      <w:proofErr w:type="spellEnd"/>
      <w:r w:rsidRPr="00900EBA">
        <w:rPr>
          <w:sz w:val="24"/>
          <w:szCs w:val="24"/>
        </w:rPr>
        <w:t xml:space="preserve"> ist es, aufgenommene I</w:t>
      </w:r>
      <w:r w:rsidRPr="00900EBA">
        <w:rPr>
          <w:sz w:val="24"/>
          <w:szCs w:val="24"/>
        </w:rPr>
        <w:t>n</w:t>
      </w:r>
      <w:r w:rsidRPr="00900EBA">
        <w:rPr>
          <w:sz w:val="24"/>
          <w:szCs w:val="24"/>
        </w:rPr>
        <w:t>formationen zu strukturieren, zu vernetzen und zu visualisieren. Auf diese Weise werden Lerninhalte besser verstanden und gespeichert.</w:t>
      </w:r>
    </w:p>
    <w:p w:rsidR="00443904" w:rsidRPr="00F957AF" w:rsidRDefault="00443904" w:rsidP="00443904">
      <w:pPr>
        <w:rPr>
          <w:sz w:val="24"/>
          <w:szCs w:val="24"/>
        </w:rPr>
      </w:pPr>
    </w:p>
    <w:p w:rsidR="00443904" w:rsidRDefault="00443904" w:rsidP="00443904">
      <w:pPr>
        <w:tabs>
          <w:tab w:val="left" w:pos="3686"/>
        </w:tabs>
      </w:pPr>
    </w:p>
    <w:p w:rsidR="00443904" w:rsidRDefault="00443904" w:rsidP="00443904">
      <w:pPr>
        <w:tabs>
          <w:tab w:val="left" w:pos="3686"/>
        </w:tabs>
      </w:pPr>
    </w:p>
    <w:p w:rsidR="00443904" w:rsidRDefault="00CC50FA" w:rsidP="00CC50F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pageBreakBefore/>
              <w:rPr>
                <w:color w:val="000000"/>
              </w:rPr>
            </w:pPr>
            <w:r>
              <w:lastRenderedPageBreak/>
              <w:br w:type="page"/>
              <w:t>Lernfeld</w:t>
            </w:r>
          </w:p>
          <w:p w:rsidR="00443904" w:rsidRDefault="00443904" w:rsidP="00FB3C92">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443904" w:rsidP="00983878">
            <w:pPr>
              <w:pStyle w:val="TabelleKopfmitte"/>
              <w:rPr>
                <w:rFonts w:eastAsia="Calibri"/>
              </w:rPr>
            </w:pPr>
            <w:r>
              <w:rPr>
                <w:rFonts w:eastAsia="Calibri"/>
              </w:rPr>
              <w:t>P05.01.</w:t>
            </w:r>
            <w:r w:rsidR="00983878">
              <w:rPr>
                <w:rFonts w:eastAsia="Calibri"/>
              </w:rPr>
              <w:t>01.01</w:t>
            </w:r>
          </w:p>
        </w:tc>
      </w:tr>
      <w:tr w:rsidR="00443904" w:rsidRPr="0064144B" w:rsidTr="00FB3C92">
        <w:tc>
          <w:tcPr>
            <w:tcW w:w="7348" w:type="dxa"/>
            <w:gridSpan w:val="2"/>
            <w:tcBorders>
              <w:left w:val="nil"/>
              <w:bottom w:val="nil"/>
              <w:right w:val="nil"/>
            </w:tcBorders>
          </w:tcPr>
          <w:p w:rsidR="00443904" w:rsidRPr="0064144B" w:rsidRDefault="00443904" w:rsidP="00FB3C92">
            <w:pPr>
              <w:spacing w:before="120"/>
              <w:rPr>
                <w:i/>
              </w:rPr>
            </w:pPr>
          </w:p>
        </w:tc>
        <w:tc>
          <w:tcPr>
            <w:tcW w:w="188" w:type="dxa"/>
            <w:gridSpan w:val="2"/>
            <w:tcBorders>
              <w:top w:val="nil"/>
              <w:left w:val="nil"/>
              <w:bottom w:val="nil"/>
              <w:right w:val="nil"/>
            </w:tcBorders>
            <w:vAlign w:val="center"/>
            <w:hideMark/>
          </w:tcPr>
          <w:p w:rsidR="00443904" w:rsidRPr="0064144B" w:rsidRDefault="00443904" w:rsidP="00FB3C92">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tcBorders>
                    <w:bottom w:val="nil"/>
                  </w:tcBorders>
                  <w:shd w:val="clear" w:color="auto" w:fill="D9D9D9" w:themeFill="background1" w:themeFillShade="D9"/>
                </w:tcPr>
                <w:p w:rsidR="00443904" w:rsidRPr="00706E3E" w:rsidRDefault="00443904" w:rsidP="00FB3C92">
                  <w:pPr>
                    <w:pStyle w:val="Textkrpermitte"/>
                    <w:rPr>
                      <w:b/>
                    </w:rPr>
                  </w:pPr>
                  <w:r w:rsidRPr="00706E3E">
                    <w:rPr>
                      <w:b/>
                    </w:rPr>
                    <w:t>Lösung</w:t>
                  </w:r>
                </w:p>
              </w:tc>
            </w:tr>
          </w:tbl>
          <w:p w:rsidR="00443904" w:rsidRPr="0064144B" w:rsidRDefault="00443904" w:rsidP="00FB3C92"/>
        </w:tc>
      </w:tr>
    </w:tbl>
    <w:p w:rsidR="00443904" w:rsidRDefault="00443904" w:rsidP="00443904">
      <w:pPr>
        <w:tabs>
          <w:tab w:val="left" w:pos="3686"/>
        </w:tabs>
      </w:pPr>
      <w:r w:rsidRPr="005A0549">
        <w:rPr>
          <w:noProof/>
          <w:sz w:val="28"/>
          <w:szCs w:val="28"/>
          <w:lang w:eastAsia="de-DE"/>
        </w:rPr>
        <w:drawing>
          <wp:anchor distT="0" distB="0" distL="114300" distR="114300" simplePos="0" relativeHeight="251795456" behindDoc="0" locked="0" layoutInCell="0" allowOverlap="1" wp14:anchorId="5B9BF04D" wp14:editId="085EA859">
            <wp:simplePos x="0" y="0"/>
            <wp:positionH relativeFrom="rightMargin">
              <wp:posOffset>172720</wp:posOffset>
            </wp:positionH>
            <wp:positionV relativeFrom="paragraph">
              <wp:posOffset>1270</wp:posOffset>
            </wp:positionV>
            <wp:extent cx="349885" cy="320675"/>
            <wp:effectExtent l="0" t="0" r="0" b="3175"/>
            <wp:wrapNone/>
            <wp:docPr id="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innwand</w:t>
      </w:r>
      <w:r w:rsidRPr="005A0549">
        <w:rPr>
          <w:b/>
          <w:sz w:val="28"/>
          <w:szCs w:val="28"/>
        </w:rPr>
        <w:t>arbeit</w:t>
      </w:r>
    </w:p>
    <w:p w:rsidR="00443904" w:rsidRDefault="00443904" w:rsidP="00443904"/>
    <w:p w:rsidR="00443904" w:rsidRDefault="00177F37" w:rsidP="00443904">
      <w:r>
        <w:rPr>
          <w:noProof/>
          <w:lang w:eastAsia="de-DE"/>
        </w:rPr>
        <mc:AlternateContent>
          <mc:Choice Requires="wpg">
            <w:drawing>
              <wp:anchor distT="0" distB="0" distL="114300" distR="114300" simplePos="0" relativeHeight="251803648" behindDoc="0" locked="0" layoutInCell="1" allowOverlap="1" wp14:anchorId="326D00CD" wp14:editId="1AC4813B">
                <wp:simplePos x="0" y="0"/>
                <wp:positionH relativeFrom="column">
                  <wp:posOffset>-535110</wp:posOffset>
                </wp:positionH>
                <wp:positionV relativeFrom="paragraph">
                  <wp:posOffset>63207</wp:posOffset>
                </wp:positionV>
                <wp:extent cx="7240417" cy="6520389"/>
                <wp:effectExtent l="19050" t="38100" r="36830" b="52070"/>
                <wp:wrapNone/>
                <wp:docPr id="329" name="Gruppieren 329"/>
                <wp:cNvGraphicFramePr/>
                <a:graphic xmlns:a="http://schemas.openxmlformats.org/drawingml/2006/main">
                  <a:graphicData uri="http://schemas.microsoft.com/office/word/2010/wordprocessingGroup">
                    <wpg:wgp>
                      <wpg:cNvGrpSpPr/>
                      <wpg:grpSpPr>
                        <a:xfrm>
                          <a:off x="0" y="0"/>
                          <a:ext cx="7240417" cy="6520389"/>
                          <a:chOff x="-149420" y="138564"/>
                          <a:chExt cx="7241243" cy="6521018"/>
                        </a:xfrm>
                      </wpg:grpSpPr>
                      <wpg:grpSp>
                        <wpg:cNvPr id="330" name="Gruppieren 330"/>
                        <wpg:cNvGrpSpPr/>
                        <wpg:grpSpPr>
                          <a:xfrm>
                            <a:off x="-149420" y="138564"/>
                            <a:ext cx="7175447" cy="6521018"/>
                            <a:chOff x="-144177" y="29784"/>
                            <a:chExt cx="7176215" cy="6522052"/>
                          </a:xfrm>
                        </wpg:grpSpPr>
                        <wpg:grpSp>
                          <wpg:cNvPr id="333" name="Gruppieren 333"/>
                          <wpg:cNvGrpSpPr/>
                          <wpg:grpSpPr>
                            <a:xfrm>
                              <a:off x="-144177" y="117010"/>
                              <a:ext cx="7176215" cy="6434826"/>
                              <a:chOff x="-280925" y="-1329812"/>
                              <a:chExt cx="7177078" cy="6435577"/>
                            </a:xfrm>
                          </wpg:grpSpPr>
                          <wps:wsp>
                            <wps:cNvPr id="334" name="Ovale Legende 334"/>
                            <wps:cNvSpPr/>
                            <wps:spPr>
                              <a:xfrm rot="621394">
                                <a:off x="210640" y="-1329812"/>
                                <a:ext cx="1933660" cy="559529"/>
                              </a:xfrm>
                              <a:prstGeom prst="wedgeEllipseCallout">
                                <a:avLst>
                                  <a:gd name="adj1" fmla="val 89494"/>
                                  <a:gd name="adj2" fmla="val 38221"/>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r>
                                    <w:t>Bezeichnung/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e Legende 335"/>
                            <wps:cNvSpPr/>
                            <wps:spPr>
                              <a:xfrm>
                                <a:off x="5089341" y="1194859"/>
                                <a:ext cx="1806812" cy="846166"/>
                              </a:xfrm>
                              <a:prstGeom prst="wedgeEllipseCallout">
                                <a:avLst>
                                  <a:gd name="adj1" fmla="val -59344"/>
                                  <a:gd name="adj2" fmla="val -108191"/>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pPr>
                                    <w:ind w:left="-142"/>
                                  </w:pPr>
                                  <w:r>
                                    <w:t>Inhaltlicher Übe</w:t>
                                  </w:r>
                                  <w:r>
                                    <w:t>r</w:t>
                                  </w:r>
                                  <w:r>
                                    <w:t>blick, das Wichtigste</w:t>
                                  </w:r>
                                </w:p>
                                <w:p w:rsidR="005F28F0" w:rsidRDefault="005F28F0" w:rsidP="00443904">
                                  <w:pPr>
                                    <w:ind w:left="-142"/>
                                  </w:pPr>
                                  <w:r>
                                    <w:t xml:space="preserve"> in Kü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e Legende 336"/>
                            <wps:cNvSpPr/>
                            <wps:spPr>
                              <a:xfrm rot="747007">
                                <a:off x="4711538" y="4191365"/>
                                <a:ext cx="1912222" cy="914400"/>
                              </a:xfrm>
                              <a:prstGeom prst="wedgeEllipseCallout">
                                <a:avLst>
                                  <a:gd name="adj1" fmla="val -76564"/>
                                  <a:gd name="adj2" fmla="val 6897"/>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r>
                                    <w:t>Hinweis auf weite</w:t>
                                  </w:r>
                                  <w:r>
                                    <w:t>r</w:t>
                                  </w:r>
                                  <w:r>
                                    <w:t>führende Infos,</w:t>
                                  </w:r>
                                </w:p>
                                <w:p w:rsidR="005F28F0" w:rsidRDefault="005F28F0" w:rsidP="00443904">
                                  <w:r>
                                    <w:t>Quellenan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e Legende 337"/>
                            <wps:cNvSpPr/>
                            <wps:spPr>
                              <a:xfrm rot="21399763">
                                <a:off x="-280925" y="3152295"/>
                                <a:ext cx="1961515" cy="850275"/>
                              </a:xfrm>
                              <a:prstGeom prst="wedgeEllipseCallout">
                                <a:avLst>
                                  <a:gd name="adj1" fmla="val 86463"/>
                                  <a:gd name="adj2" fmla="val -29757"/>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pPr>
                                    <w:ind w:left="142"/>
                                  </w:pPr>
                                  <w:r>
                                    <w:t>Fließtext, inhaltl</w:t>
                                  </w:r>
                                  <w:r>
                                    <w:t>i</w:t>
                                  </w:r>
                                  <w:r>
                                    <w:t xml:space="preserve">che </w:t>
                                  </w:r>
                                  <w:r>
                                    <w:br/>
                                    <w:t>Zusammenfassung in ganzen S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e Legende 338"/>
                            <wps:cNvSpPr/>
                            <wps:spPr>
                              <a:xfrm rot="20888695">
                                <a:off x="-98155" y="796718"/>
                                <a:ext cx="1855201" cy="1065096"/>
                              </a:xfrm>
                              <a:prstGeom prst="wedgeEllipseCallout">
                                <a:avLst>
                                  <a:gd name="adj1" fmla="val 89569"/>
                                  <a:gd name="adj2" fmla="val -431"/>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r>
                                    <w:t xml:space="preserve">Bild, Zeichnung, </w:t>
                                  </w:r>
                                  <w:r>
                                    <w:br/>
                                    <w:t>Grafik, Mindmap,</w:t>
                                  </w:r>
                                </w:p>
                                <w:p w:rsidR="005F28F0" w:rsidRDefault="005F28F0" w:rsidP="00443904">
                                  <w:r>
                                    <w:t xml:space="preserve">Diagramm, </w:t>
                                  </w:r>
                                  <w:r>
                                    <w:br/>
                                    <w:t>Smar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Ovale Legende 339"/>
                          <wps:cNvSpPr/>
                          <wps:spPr>
                            <a:xfrm rot="20867461">
                              <a:off x="5238885" y="29784"/>
                              <a:ext cx="825888" cy="470325"/>
                            </a:xfrm>
                            <a:prstGeom prst="wedgeEllipseCallout">
                              <a:avLst>
                                <a:gd name="adj1" fmla="val -99263"/>
                                <a:gd name="adj2" fmla="val 132411"/>
                              </a:avLst>
                            </a:prstGeom>
                          </wps:spPr>
                          <wps:style>
                            <a:lnRef idx="2">
                              <a:schemeClr val="accent6"/>
                            </a:lnRef>
                            <a:fillRef idx="1">
                              <a:schemeClr val="lt1"/>
                            </a:fillRef>
                            <a:effectRef idx="0">
                              <a:schemeClr val="accent6"/>
                            </a:effectRef>
                            <a:fontRef idx="minor">
                              <a:schemeClr val="dk1"/>
                            </a:fontRef>
                          </wps:style>
                          <wps:txbx>
                            <w:txbxContent>
                              <w:p w:rsidR="005F28F0" w:rsidRDefault="005F28F0" w:rsidP="00443904">
                                <w:r>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Gruppieren 340"/>
                        <wpg:cNvGrpSpPr/>
                        <wpg:grpSpPr>
                          <a:xfrm>
                            <a:off x="115232" y="587628"/>
                            <a:ext cx="6976591" cy="5893264"/>
                            <a:chOff x="-138156" y="-635244"/>
                            <a:chExt cx="6976591" cy="5893264"/>
                          </a:xfrm>
                        </wpg:grpSpPr>
                        <wpg:grpSp>
                          <wpg:cNvPr id="341" name="Gruppieren 341"/>
                          <wpg:cNvGrpSpPr/>
                          <wpg:grpSpPr>
                            <a:xfrm>
                              <a:off x="121186" y="-635244"/>
                              <a:ext cx="6717249" cy="1513449"/>
                              <a:chOff x="0" y="-635244"/>
                              <a:chExt cx="6717249" cy="1513449"/>
                            </a:xfrm>
                          </wpg:grpSpPr>
                          <wps:wsp>
                            <wps:cNvPr id="342" name="Pfeil nach rechts 342"/>
                            <wps:cNvSpPr/>
                            <wps:spPr>
                              <a:xfrm rot="643482">
                                <a:off x="0" y="0"/>
                                <a:ext cx="1676400" cy="87820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in eine bildhafte Grafik</w:t>
                                  </w:r>
                                  <w:r>
                                    <w:br/>
                                    <w:t>umwand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feil nach links 343"/>
                            <wps:cNvSpPr/>
                            <wps:spPr>
                              <a:xfrm rot="20010731">
                                <a:off x="4838284" y="-635244"/>
                                <a:ext cx="1878965" cy="940435"/>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pPr>
                                    <w:ind w:left="284"/>
                                  </w:pPr>
                                  <w:r>
                                    <w:t>in zusammenfassende Schlagzeilen no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Pfeil nach rechts 344"/>
                          <wps:cNvSpPr/>
                          <wps:spPr>
                            <a:xfrm rot="450767">
                              <a:off x="-133360" y="2478796"/>
                              <a:ext cx="1676400" cy="84264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 xml:space="preserve">in einen erklärenden </w:t>
                                </w:r>
                                <w:r>
                                  <w:br/>
                                  <w:t>Lauftext form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Pfeil nach rechts 345"/>
                          <wps:cNvSpPr/>
                          <wps:spPr>
                            <a:xfrm rot="21191920">
                              <a:off x="-138156" y="4430615"/>
                              <a:ext cx="1676400" cy="82740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5F28F0" w:rsidRDefault="005F28F0" w:rsidP="00443904">
                                <w:r>
                                  <w:t>Hinweise auf Links fes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329" o:spid="_x0000_s1110" style="position:absolute;margin-left:-42.15pt;margin-top:5pt;width:570.1pt;height:513.4pt;z-index:251803648;mso-width-relative:margin;mso-height-relative:margin" coordorigin="-1494,1385" coordsize="72412,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">
                <v:group id="Gruppieren 330" o:spid="_x0000_s1111" style="position:absolute;left:-1494;top:1385;width:71754;height:65210" coordorigin="-1441,297" coordsize="71762,6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uppieren 333" o:spid="_x0000_s1112" style="position:absolute;left:-1441;top:1170;width:71761;height:64348" coordorigin="-2809,-13298" coordsize="71770,6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34" o:spid="_x0000_s1113" type="#_x0000_t63" style="position:absolute;left:2106;top:-13298;width:19337;height:5596;rotation:6787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i48YA&#10;AADcAAAADwAAAGRycy9kb3ducmV2LnhtbESPQYvCMBSE74L/ITzBi2i6KiJdo8iioAiKui57fDTP&#10;tti8lCZq9ddvFgSPw8x8w0xmtSnEjSqXW1bw0YtAECdW55wq+D4uu2MQziNrLCyTggc5mE2bjQnG&#10;2t55T7eDT0WAsItRQeZ9GUvpkowMup4tiYN3tpVBH2SVSl3hPcBNIftRNJIGcw4LGZb0lVFyOVyN&#10;gvH2lHcW8vSzGz42a//bf172xVGpdquef4LwVPt3+NVeaQWDwRD+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Ai48YAAADcAAAADwAAAAAAAAAAAAAAAACYAgAAZHJz&#10;L2Rvd25yZXYueG1sUEsFBgAAAAAEAAQA9QAAAIsDAAAAAA==&#10;" adj="30131,19056" fillcolor="white [3201]" strokecolor="#f79646 [3209]" strokeweight="2pt">
                      <v:textbox>
                        <w:txbxContent>
                          <w:p w:rsidR="005F28F0" w:rsidRDefault="005F28F0" w:rsidP="00443904">
                            <w:r>
                              <w:t>Bezeichnung/Name</w:t>
                            </w:r>
                          </w:p>
                        </w:txbxContent>
                      </v:textbox>
                    </v:shape>
                    <v:shape id="Ovale Legende 335" o:spid="_x0000_s1114" type="#_x0000_t63" style="position:absolute;left:50893;top:11948;width:18068;height:8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80MYA&#10;AADcAAAADwAAAGRycy9kb3ducmV2LnhtbESPQWvCQBSE7wX/w/IEb7oxUtHUNUiL0EsPatEcX7Ov&#10;SWz2bciuSeqv7xYKPQ4z8w2zSQdTi45aV1lWMJ9FIIhzqysuFLyf9tMVCOeRNdaWScE3OUi3o4cN&#10;Jtr2fKDu6AsRIOwSVFB63yRSurwkg25mG+LgfdrWoA+yLaRusQ9wU8s4ipbSYMVhocSGnkvKv443&#10;o+ByP7/ss+vHW4ZXe8r8Ja7k+qzUZDzsnkB4Gvx/+K/9qhUsFo/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80MYAAADcAAAADwAAAAAAAAAAAAAAAACYAgAAZHJz&#10;L2Rvd25yZXYueG1sUEsFBgAAAAAEAAQA9QAAAIsDAAAAAA==&#10;" adj="-2018,-12569" fillcolor="white [3201]" strokecolor="#f79646 [3209]" strokeweight="2pt">
                      <v:textbox>
                        <w:txbxContent>
                          <w:p w:rsidR="005F28F0" w:rsidRDefault="005F28F0" w:rsidP="00443904">
                            <w:pPr>
                              <w:ind w:left="-142"/>
                            </w:pPr>
                            <w:r>
                              <w:t>Inhaltlicher Übe</w:t>
                            </w:r>
                            <w:r>
                              <w:t>r</w:t>
                            </w:r>
                            <w:r>
                              <w:t>blick, das Wichtigste</w:t>
                            </w:r>
                          </w:p>
                          <w:p w:rsidR="005F28F0" w:rsidRDefault="005F28F0" w:rsidP="00443904">
                            <w:pPr>
                              <w:ind w:left="-142"/>
                            </w:pPr>
                            <w:r>
                              <w:t xml:space="preserve"> in Kürze</w:t>
                            </w:r>
                          </w:p>
                        </w:txbxContent>
                      </v:textbox>
                    </v:shape>
                    <v:shape id="Ovale Legende 336" o:spid="_x0000_s1115" type="#_x0000_t63" style="position:absolute;left:47115;top:41913;width:19122;height:9144;rotation:8159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QcQA&#10;AADcAAAADwAAAGRycy9kb3ducmV2LnhtbESPQWsCMRSE74L/ITyhF6nZVlhka5RSKC2IiKveH5vn&#10;buzmZUlSXf+9EQSPw8x8w8yXvW3FmXwwjhW8TTIQxJXThmsF+9336wxEiMgaW8ek4EoBlovhYI6F&#10;dhfe0rmMtUgQDgUqaGLsCilD1ZDFMHEdcfKOzluMSfpaao+XBLetfM+yXFo0nBYa7Oiroeqv/LcK&#10;Sjl2K3+abX6yzcGudnk0ZrtW6mXUf36AiNTHZ/jR/tUKptMc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50HEAAAA3AAAAA8AAAAAAAAAAAAAAAAAmAIAAGRycy9k&#10;b3ducmV2LnhtbFBLBQYAAAAABAAEAPUAAACJAwAAAAA=&#10;" adj="-5738,12290" fillcolor="white [3201]" strokecolor="#f79646 [3209]" strokeweight="2pt">
                      <v:textbox>
                        <w:txbxContent>
                          <w:p w:rsidR="005F28F0" w:rsidRDefault="005F28F0" w:rsidP="00443904">
                            <w:r>
                              <w:t>Hinweis auf weite</w:t>
                            </w:r>
                            <w:r>
                              <w:t>r</w:t>
                            </w:r>
                            <w:r>
                              <w:t>führende Infos,</w:t>
                            </w:r>
                          </w:p>
                          <w:p w:rsidR="005F28F0" w:rsidRDefault="005F28F0" w:rsidP="00443904">
                            <w:r>
                              <w:t>Quellenangaben</w:t>
                            </w:r>
                          </w:p>
                        </w:txbxContent>
                      </v:textbox>
                    </v:shape>
                    <v:shape id="Ovale Legende 337" o:spid="_x0000_s1116" type="#_x0000_t63" style="position:absolute;left:-2809;top:31522;width:19614;height:8503;rotation:-2187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sQA&#10;AADcAAAADwAAAGRycy9kb3ducmV2LnhtbESPzWrDMBCE74W+g9hCL6WRE5ckOFFCKPTn2iSQ62Jt&#10;bRNpZaSN4/bpq0Khx2FmvmHW29E7NVBMXWAD00kBirgOtuPGwPHw8rgElQTZogtMBr4owXZze7PG&#10;yoYrf9Cwl0ZlCKcKDbQifaV1qlvymCahJ87eZ4geJcvYaBvxmuHe6VlRzLXHjvNCiz09t1Sf9xdv&#10;YGlPWh7oFL9nr8OTO05LEvdmzP3duFuBEhrlP/zXfrcGynI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5y7EAAAA3AAAAA8AAAAAAAAAAAAAAAAAmAIAAGRycy9k&#10;b3ducmV2LnhtbFBLBQYAAAAABAAEAPUAAACJAwAAAAA=&#10;" adj="29476,4372" fillcolor="white [3201]" strokecolor="#f79646 [3209]" strokeweight="2pt">
                      <v:textbox>
                        <w:txbxContent>
                          <w:p w:rsidR="005F28F0" w:rsidRDefault="005F28F0" w:rsidP="00443904">
                            <w:pPr>
                              <w:ind w:left="142"/>
                            </w:pPr>
                            <w:r>
                              <w:t>Fließtext, inhaltl</w:t>
                            </w:r>
                            <w:r>
                              <w:t>i</w:t>
                            </w:r>
                            <w:r>
                              <w:t xml:space="preserve">che </w:t>
                            </w:r>
                            <w:r>
                              <w:br/>
                              <w:t>Zusammenfassung in ganzen Sätzen</w:t>
                            </w:r>
                          </w:p>
                        </w:txbxContent>
                      </v:textbox>
                    </v:shape>
                    <v:shape id="Ovale Legende 338" o:spid="_x0000_s1117" type="#_x0000_t63" style="position:absolute;left:-981;top:7967;width:18551;height:10651;rotation:-776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oPb8A&#10;AADcAAAADwAAAGRycy9kb3ducmV2LnhtbERPy4rCMBTdC/5DuII7TVQYpGMqw4CgK7GK4u7S3D6Y&#10;5qYkUTt/P1kIszyc92Y72E48yYfWsYbFXIEgLp1pudZwOe9maxAhIhvsHJOGXwqwzcejDWbGvfhE&#10;zyLWIoVwyFBDE2OfSRnKhiyGueuJE1c5bzEm6GtpPL5SuO3kUqkPabHl1NBgT98NlT/Fw2rAnXKP&#10;y61QR+WLa3UIZa/uQevpZPj6BBFpiP/it3tvNKxWaW06k46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USg9vwAAANwAAAAPAAAAAAAAAAAAAAAAAJgCAABkcnMvZG93bnJl&#10;di54bWxQSwUGAAAAAAQABAD1AAAAhAMAAAAA&#10;" adj="30147,10707" fillcolor="white [3201]" strokecolor="#f79646 [3209]" strokeweight="2pt">
                      <v:textbox>
                        <w:txbxContent>
                          <w:p w:rsidR="005F28F0" w:rsidRDefault="005F28F0" w:rsidP="00443904">
                            <w:r>
                              <w:t xml:space="preserve">Bild, Zeichnung, </w:t>
                            </w:r>
                            <w:r>
                              <w:br/>
                              <w:t>Grafik, Mindmap,</w:t>
                            </w:r>
                          </w:p>
                          <w:p w:rsidR="005F28F0" w:rsidRDefault="005F28F0" w:rsidP="00443904">
                            <w:r>
                              <w:t xml:space="preserve">Diagramm, </w:t>
                            </w:r>
                            <w:r>
                              <w:br/>
                              <w:t>SmartArt</w:t>
                            </w:r>
                          </w:p>
                        </w:txbxContent>
                      </v:textbox>
                    </v:shape>
                  </v:group>
                  <v:shape id="Ovale Legende 339" o:spid="_x0000_s1118" type="#_x0000_t63" style="position:absolute;left:52388;top:297;width:8259;height:4704;rotation:-800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P9cYA&#10;AADcAAAADwAAAGRycy9kb3ducmV2LnhtbESP0WrCQBRE34X+w3ILfSl1YyOSRFfRllCfBG0+4Jq9&#10;TUKzd0N2a1K/3i0UfBxm5gyz2oymFRfqXWNZwWwagSAurW64UlB85i8JCOeRNbaWScEvOdisHyYr&#10;zLQd+EiXk69EgLDLUEHtfZdJ6cqaDLqp7YiD92V7gz7IvpK6xyHATStfo2ghDTYcFmrs6K2m8vv0&#10;YxTIpEvP/np43hWLYTfOP2bJ9j1X6ulx3C5BeBr9Pfzf3msFcZz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P9cYAAADcAAAADwAAAAAAAAAAAAAAAACYAgAAZHJz&#10;L2Rvd25yZXYueG1sUEsFBgAAAAAEAAQA9QAAAIsDAAAAAA==&#10;" adj="-10641,39401" fillcolor="white [3201]" strokecolor="#f79646 [3209]" strokeweight="2pt">
                    <v:textbox>
                      <w:txbxContent>
                        <w:p w:rsidR="005F28F0" w:rsidRDefault="005F28F0" w:rsidP="00443904">
                          <w:r>
                            <w:t>Datum</w:t>
                          </w:r>
                        </w:p>
                      </w:txbxContent>
                    </v:textbox>
                  </v:shape>
                </v:group>
                <v:group id="Gruppieren 340" o:spid="_x0000_s1119" style="position:absolute;left:1152;top:5876;width:69766;height:58932" coordorigin="-1381,-6352" coordsize="69765,5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uppieren 341" o:spid="_x0000_s1120" style="position:absolute;left:1211;top:-6352;width:67173;height:15134" coordorigin=",-6352" coordsize="67172,1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feil nach rechts 342" o:spid="_x0000_s1121" type="#_x0000_t13" style="position:absolute;width:16764;height:8782;rotation:702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9wsIA&#10;AADcAAAADwAAAGRycy9kb3ducmV2LnhtbESPX2vCQBDE3wt+h2MF3+qlGqSknlIUwSfBP9DXJbdN&#10;DnN7IbfR+O09odDHYWZ+wyzXg2/UjbroAhv4mGagiMtgHVcGLufd+yeoKMgWm8Bk4EER1qvR2xIL&#10;G+58pNtJKpUgHAs0UIu0hdaxrMljnIaWOHm/ofMoSXaVth3eE9w3epZlC+3RcVqosaVNTeX11HsD&#10;bptJLsH5/Oe67Y/Dpa9kczBmMh6+v0AJDfIf/mvvrYF5PoPXmXQ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j3CwgAAANwAAAAPAAAAAAAAAAAAAAAAAJgCAABkcnMvZG93&#10;bnJldi54bWxQSwUGAAAAAAQABAD1AAAAhwMAAAAA&#10;" adj="15942" fillcolor="white [3201]" strokecolor="#4f81bd [3204]" strokeweight="2pt">
                      <v:textbox>
                        <w:txbxContent>
                          <w:p w:rsidR="005F28F0" w:rsidRDefault="005F28F0" w:rsidP="00443904">
                            <w:r>
                              <w:t>in eine bildhafte Grafik</w:t>
                            </w:r>
                            <w:r>
                              <w:br/>
                              <w:t>umwandeln</w:t>
                            </w:r>
                          </w:p>
                        </w:txbxContent>
                      </v:textbox>
                    </v:shape>
                    <v:shape id="Pfeil nach links 343" o:spid="_x0000_s1122" type="#_x0000_t66" style="position:absolute;left:48382;top:-6352;width:18790;height:9403;rotation:-17359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TsUA&#10;AADcAAAADwAAAGRycy9kb3ducmV2LnhtbESP0WrCQBRE34X+w3KFvjUbm6IldRVpCK1QlKT9gEv2&#10;mgSzd0N2o+nfu4WCj8PMnGHW28l04kKDay0rWEQxCOLK6pZrBT/f+dMrCOeRNXaWScEvOdhuHmZr&#10;TLW9ckGX0tciQNilqKDxvk+ldFVDBl1ke+Lgnexg0Ac51FIPeA1w08nnOF5Kgy2HhQZ7em+oOpej&#10;UbDKzrT8yA9lUpy+jm6X93U27pV6nE+7NxCeJn8P/7c/tYLkJYG/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qlOxQAAANwAAAAPAAAAAAAAAAAAAAAAAJgCAABkcnMv&#10;ZG93bnJldi54bWxQSwUGAAAAAAQABAD1AAAAigMAAAAA&#10;" adj="5405" fillcolor="white [3201]" strokecolor="#4f81bd [3204]" strokeweight="2pt">
                      <v:textbox>
                        <w:txbxContent>
                          <w:p w:rsidR="005F28F0" w:rsidRDefault="005F28F0" w:rsidP="00443904">
                            <w:pPr>
                              <w:ind w:left="284"/>
                            </w:pPr>
                            <w:r>
                              <w:t>in zusammenfassende Schlagzeilen notieren</w:t>
                            </w:r>
                          </w:p>
                        </w:txbxContent>
                      </v:textbox>
                    </v:shape>
                  </v:group>
                  <v:shape id="Pfeil nach rechts 344" o:spid="_x0000_s1123" type="#_x0000_t13" style="position:absolute;left:-1333;top:24787;width:16763;height:8427;rotation:4923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t0MUA&#10;AADcAAAADwAAAGRycy9kb3ducmV2LnhtbESPS2sCQRCE7wH/w9CCtzjrKiIbR1Eh4iEPfFxya2Y6&#10;u0t2epadjq7/PhMI5FhU1VfUct37Rl2pi3VgA5NxBorYBldzaeByfn5cgIqC7LAJTAbuFGG9Gjws&#10;sXDhxke6nqRUCcKxQAOVSFtoHW1FHuM4tMTJ+wydR0myK7Xr8JbgvtF5ls21x5rTQoUt7SqyX6dv&#10;b+BVXlzzMT+/i90f6Y22eW73uTGjYb95AiXUy3/4r31wBqazG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23QxQAAANwAAAAPAAAAAAAAAAAAAAAAAJgCAABkcnMv&#10;ZG93bnJldi54bWxQSwUGAAAAAAQABAD1AAAAigMAAAAA&#10;" adj="16171" fillcolor="white [3201]" strokecolor="#4f81bd [3204]" strokeweight="2pt">
                    <v:textbox>
                      <w:txbxContent>
                        <w:p w:rsidR="005F28F0" w:rsidRDefault="005F28F0" w:rsidP="00443904">
                          <w:r>
                            <w:t xml:space="preserve">in einen erklärenden </w:t>
                          </w:r>
                          <w:r>
                            <w:br/>
                            <w:t>Lauftext formulieren</w:t>
                          </w:r>
                        </w:p>
                      </w:txbxContent>
                    </v:textbox>
                  </v:shape>
                  <v:shape id="Pfeil nach rechts 345" o:spid="_x0000_s1124" type="#_x0000_t13" style="position:absolute;left:-1381;top:44306;width:16763;height:8274;rotation:-4457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9GMUA&#10;AADcAAAADwAAAGRycy9kb3ducmV2LnhtbESPQWsCMRSE74X+h/CE3jTRqpXVKFWoWDy59uDeHpvX&#10;zdLNy7JJdfvvm4LQ4zAz3zCrTe8acaUu1J41jEcKBHHpTc2Vho/z23ABIkRkg41n0vBDATbrx4cV&#10;Zsbf+ETXPFYiQThkqMHG2GZShtKSwzDyLXHyPn3nMCbZVdJ0eEtw18iJUnPpsOa0YLGlnaXyK/92&#10;GpSsDy/vW3XZn93sWHBhC1xstX4a9K9LEJH6+B++tw9Gw/N0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30YxQAAANwAAAAPAAAAAAAAAAAAAAAAAJgCAABkcnMv&#10;ZG93bnJldi54bWxQSwUGAAAAAAQABAD1AAAAigMAAAAA&#10;" adj="16270" fillcolor="white [3201]" strokecolor="#4f81bd [3204]" strokeweight="2pt">
                    <v:textbox>
                      <w:txbxContent>
                        <w:p w:rsidR="005F28F0" w:rsidRDefault="005F28F0" w:rsidP="00443904">
                          <w:r>
                            <w:t>Hinweise auf Links festhalten</w:t>
                          </w:r>
                        </w:p>
                      </w:txbxContent>
                    </v:textbox>
                  </v:shape>
                </v:group>
              </v:group>
            </w:pict>
          </mc:Fallback>
        </mc:AlternateContent>
      </w:r>
    </w:p>
    <w:p w:rsidR="00443904" w:rsidRDefault="00B852D9" w:rsidP="00443904">
      <w:r w:rsidRPr="00B852D9">
        <w:rPr>
          <w:noProof/>
          <w:lang w:eastAsia="de-DE"/>
        </w:rPr>
        <w:drawing>
          <wp:anchor distT="0" distB="0" distL="114300" distR="114300" simplePos="0" relativeHeight="253491200" behindDoc="1" locked="0" layoutInCell="1" allowOverlap="1" wp14:anchorId="7F9E7638" wp14:editId="7D2A2E9D">
            <wp:simplePos x="0" y="0"/>
            <wp:positionH relativeFrom="column">
              <wp:posOffset>1324610</wp:posOffset>
            </wp:positionH>
            <wp:positionV relativeFrom="paragraph">
              <wp:posOffset>7289</wp:posOffset>
            </wp:positionV>
            <wp:extent cx="4309110" cy="6521450"/>
            <wp:effectExtent l="0" t="0" r="0" b="0"/>
            <wp:wrapNone/>
            <wp:docPr id="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4309110" cy="6521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43904" w:rsidRDefault="00443904" w:rsidP="00443904"/>
    <w:p w:rsidR="00443904" w:rsidRDefault="00443904" w:rsidP="00443904"/>
    <w:p w:rsidR="00443904" w:rsidRDefault="00443904" w:rsidP="00443904"/>
    <w:p w:rsidR="00443904" w:rsidRPr="00D72FE0" w:rsidRDefault="00443904" w:rsidP="00443904"/>
    <w:p w:rsidR="00443904" w:rsidRPr="00D72FE0" w:rsidRDefault="00443904" w:rsidP="00443904"/>
    <w:p w:rsidR="00443904" w:rsidRPr="00D72FE0" w:rsidRDefault="00443904" w:rsidP="00443904"/>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pageBreakBefore/>
              <w:rPr>
                <w:color w:val="000000"/>
              </w:rPr>
            </w:pPr>
            <w:proofErr w:type="spellStart"/>
            <w:r>
              <w:lastRenderedPageBreak/>
              <w:t>feld</w:t>
            </w:r>
            <w:proofErr w:type="spellEnd"/>
          </w:p>
          <w:p w:rsidR="00443904" w:rsidRDefault="00443904" w:rsidP="00FB3C92">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3C2C06" w:rsidP="00FB3C92">
            <w:pPr>
              <w:pStyle w:val="TabelleKopfmitte"/>
              <w:rPr>
                <w:rFonts w:eastAsia="Calibri"/>
              </w:rPr>
            </w:pPr>
            <w:r>
              <w:rPr>
                <w:rFonts w:eastAsia="Calibri"/>
              </w:rPr>
              <w:t>P05.01.01.01</w:t>
            </w:r>
          </w:p>
        </w:tc>
      </w:tr>
      <w:tr w:rsidR="00443904" w:rsidRPr="0064144B" w:rsidTr="00FB3C92">
        <w:tc>
          <w:tcPr>
            <w:tcW w:w="7348" w:type="dxa"/>
            <w:gridSpan w:val="2"/>
            <w:tcBorders>
              <w:left w:val="nil"/>
              <w:bottom w:val="nil"/>
              <w:right w:val="nil"/>
            </w:tcBorders>
          </w:tcPr>
          <w:p w:rsidR="00443904" w:rsidRPr="0064144B" w:rsidRDefault="00443904" w:rsidP="00FB3C92">
            <w:pPr>
              <w:spacing w:before="120"/>
              <w:rPr>
                <w:i/>
              </w:rPr>
            </w:pPr>
          </w:p>
        </w:tc>
        <w:tc>
          <w:tcPr>
            <w:tcW w:w="188" w:type="dxa"/>
            <w:gridSpan w:val="2"/>
            <w:tcBorders>
              <w:top w:val="nil"/>
              <w:left w:val="nil"/>
              <w:bottom w:val="nil"/>
              <w:right w:val="nil"/>
            </w:tcBorders>
            <w:vAlign w:val="center"/>
            <w:hideMark/>
          </w:tcPr>
          <w:p w:rsidR="00443904" w:rsidRPr="0064144B" w:rsidRDefault="00443904" w:rsidP="00FB3C92">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tcBorders>
                    <w:bottom w:val="nil"/>
                  </w:tcBorders>
                  <w:shd w:val="clear" w:color="auto" w:fill="D9D9D9" w:themeFill="background1" w:themeFillShade="D9"/>
                </w:tcPr>
                <w:p w:rsidR="00443904" w:rsidRPr="00706E3E" w:rsidRDefault="00443904" w:rsidP="00FB3C92">
                  <w:pPr>
                    <w:pStyle w:val="Textkrpermitte"/>
                    <w:rPr>
                      <w:b/>
                    </w:rPr>
                  </w:pPr>
                  <w:r w:rsidRPr="00706E3E">
                    <w:rPr>
                      <w:b/>
                    </w:rPr>
                    <w:t>Lösung</w:t>
                  </w:r>
                </w:p>
              </w:tc>
            </w:tr>
          </w:tbl>
          <w:p w:rsidR="00443904" w:rsidRPr="0064144B" w:rsidRDefault="00443904" w:rsidP="00FB3C92"/>
        </w:tc>
      </w:tr>
    </w:tbl>
    <w:p w:rsidR="00443904" w:rsidRDefault="00443904" w:rsidP="00443904">
      <w:r w:rsidRPr="00533A0D">
        <w:rPr>
          <w:b/>
          <w:noProof/>
          <w:sz w:val="22"/>
          <w:szCs w:val="22"/>
          <w:lang w:eastAsia="de-DE"/>
        </w:rPr>
        <w:drawing>
          <wp:anchor distT="0" distB="0" distL="114300" distR="114300" simplePos="0" relativeHeight="251790336" behindDoc="0" locked="0" layoutInCell="0" allowOverlap="1" wp14:anchorId="25BB8F34" wp14:editId="2771811A">
            <wp:simplePos x="0" y="0"/>
            <wp:positionH relativeFrom="rightMargin">
              <wp:posOffset>99060</wp:posOffset>
            </wp:positionH>
            <wp:positionV relativeFrom="paragraph">
              <wp:posOffset>85090</wp:posOffset>
            </wp:positionV>
            <wp:extent cx="349885" cy="320675"/>
            <wp:effectExtent l="0" t="0" r="0" b="3175"/>
            <wp:wrapNone/>
            <wp:docPr id="4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358" w:rsidRPr="008C07D2" w:rsidRDefault="00412358" w:rsidP="00412358">
      <w:pPr>
        <w:spacing w:line="240" w:lineRule="exact"/>
        <w:jc w:val="center"/>
        <w:rPr>
          <w:b/>
          <w:color w:val="808080" w:themeColor="background1" w:themeShade="80"/>
          <w:sz w:val="28"/>
        </w:rPr>
      </w:pPr>
      <w:proofErr w:type="spellStart"/>
      <w:r w:rsidRPr="008C07D2">
        <w:rPr>
          <w:b/>
          <w:color w:val="808080" w:themeColor="background1" w:themeShade="80"/>
          <w:sz w:val="28"/>
        </w:rPr>
        <w:t>Grafiz</w:t>
      </w:r>
      <w:proofErr w:type="spellEnd"/>
    </w:p>
    <w:p w:rsidR="00412358" w:rsidRDefault="00412358" w:rsidP="00412358">
      <w:pPr>
        <w:spacing w:line="240" w:lineRule="exact"/>
      </w:pPr>
    </w:p>
    <w:tbl>
      <w:tblPr>
        <w:tblStyle w:val="Tabellenraster"/>
        <w:tblW w:w="7510" w:type="dxa"/>
        <w:tblInd w:w="108" w:type="dxa"/>
        <w:tblLook w:val="04A0" w:firstRow="1" w:lastRow="0" w:firstColumn="1" w:lastColumn="0" w:noHBand="0" w:noVBand="1"/>
      </w:tblPr>
      <w:tblGrid>
        <w:gridCol w:w="2503"/>
        <w:gridCol w:w="1252"/>
        <w:gridCol w:w="1251"/>
        <w:gridCol w:w="2504"/>
      </w:tblGrid>
      <w:tr w:rsidR="00412358" w:rsidTr="00412358">
        <w:tc>
          <w:tcPr>
            <w:tcW w:w="2503" w:type="dxa"/>
          </w:tcPr>
          <w:p w:rsidR="00412358" w:rsidRPr="00695D67" w:rsidRDefault="00412358" w:rsidP="00412358">
            <w:pPr>
              <w:spacing w:before="120" w:line="240" w:lineRule="exact"/>
              <w:rPr>
                <w:b/>
              </w:rPr>
            </w:pPr>
            <w:r w:rsidRPr="00695D67">
              <w:rPr>
                <w:b/>
              </w:rPr>
              <w:t>Thema:</w:t>
            </w:r>
          </w:p>
          <w:p w:rsidR="00412358" w:rsidRPr="00695D67" w:rsidRDefault="00412358" w:rsidP="00C80763">
            <w:pPr>
              <w:spacing w:line="240" w:lineRule="exact"/>
              <w:rPr>
                <w:b/>
              </w:rPr>
            </w:pPr>
          </w:p>
        </w:tc>
        <w:tc>
          <w:tcPr>
            <w:tcW w:w="2503" w:type="dxa"/>
            <w:gridSpan w:val="2"/>
          </w:tcPr>
          <w:p w:rsidR="00412358" w:rsidRPr="00695D67" w:rsidRDefault="00412358" w:rsidP="00412358">
            <w:pPr>
              <w:spacing w:before="120" w:line="240" w:lineRule="exact"/>
              <w:rPr>
                <w:b/>
              </w:rPr>
            </w:pPr>
            <w:r w:rsidRPr="00695D67">
              <w:rPr>
                <w:b/>
              </w:rPr>
              <w:t>Name:</w:t>
            </w:r>
          </w:p>
        </w:tc>
        <w:tc>
          <w:tcPr>
            <w:tcW w:w="2504" w:type="dxa"/>
          </w:tcPr>
          <w:p w:rsidR="00412358" w:rsidRPr="00695D67" w:rsidRDefault="00412358" w:rsidP="00412358">
            <w:pPr>
              <w:spacing w:before="120" w:line="240" w:lineRule="exact"/>
              <w:rPr>
                <w:b/>
              </w:rPr>
            </w:pPr>
            <w:r w:rsidRPr="00695D67">
              <w:rPr>
                <w:b/>
              </w:rPr>
              <w:t>Datum:</w:t>
            </w:r>
          </w:p>
        </w:tc>
      </w:tr>
      <w:tr w:rsidR="00412358" w:rsidTr="00412358">
        <w:tc>
          <w:tcPr>
            <w:tcW w:w="3755" w:type="dxa"/>
            <w:gridSpan w:val="2"/>
          </w:tcPr>
          <w:p w:rsidR="00412358" w:rsidRPr="00695D67" w:rsidRDefault="00412358" w:rsidP="00412358">
            <w:pPr>
              <w:spacing w:before="120" w:line="240" w:lineRule="exact"/>
              <w:rPr>
                <w:b/>
              </w:rPr>
            </w:pPr>
            <w:r w:rsidRPr="00695D67">
              <w:rPr>
                <w:b/>
              </w:rPr>
              <w:t>Grafische Umsetzung …</w:t>
            </w:r>
          </w:p>
          <w:p w:rsidR="00412358" w:rsidRDefault="00412358" w:rsidP="00C80763">
            <w:pPr>
              <w:spacing w:line="240" w:lineRule="exact"/>
            </w:pPr>
          </w:p>
          <w:p w:rsidR="00412358" w:rsidRPr="00695D67" w:rsidRDefault="00412358" w:rsidP="00412358">
            <w:pPr>
              <w:pStyle w:val="Listenabsatz"/>
              <w:numPr>
                <w:ilvl w:val="0"/>
                <w:numId w:val="100"/>
              </w:numPr>
              <w:spacing w:line="240" w:lineRule="exact"/>
              <w:rPr>
                <w:i/>
              </w:rPr>
            </w:pPr>
            <w:r w:rsidRPr="00695D67">
              <w:rPr>
                <w:i/>
              </w:rPr>
              <w:t>Bild</w:t>
            </w:r>
          </w:p>
          <w:p w:rsidR="00412358" w:rsidRPr="00695D67" w:rsidRDefault="00412358" w:rsidP="00412358">
            <w:pPr>
              <w:pStyle w:val="Listenabsatz"/>
              <w:numPr>
                <w:ilvl w:val="0"/>
                <w:numId w:val="100"/>
              </w:numPr>
              <w:spacing w:line="240" w:lineRule="exact"/>
              <w:rPr>
                <w:i/>
              </w:rPr>
            </w:pPr>
            <w:r w:rsidRPr="00695D67">
              <w:rPr>
                <w:i/>
              </w:rPr>
              <w:t>Zeichnungen</w:t>
            </w:r>
          </w:p>
          <w:p w:rsidR="00412358" w:rsidRPr="00695D67" w:rsidRDefault="00412358" w:rsidP="00412358">
            <w:pPr>
              <w:pStyle w:val="Listenabsatz"/>
              <w:numPr>
                <w:ilvl w:val="0"/>
                <w:numId w:val="100"/>
              </w:numPr>
              <w:spacing w:line="240" w:lineRule="exact"/>
              <w:rPr>
                <w:i/>
              </w:rPr>
            </w:pPr>
            <w:r w:rsidRPr="00695D67">
              <w:rPr>
                <w:i/>
              </w:rPr>
              <w:t>Grafik</w:t>
            </w:r>
          </w:p>
          <w:p w:rsidR="00412358" w:rsidRPr="00695D67" w:rsidRDefault="00412358" w:rsidP="00412358">
            <w:pPr>
              <w:pStyle w:val="Listenabsatz"/>
              <w:numPr>
                <w:ilvl w:val="0"/>
                <w:numId w:val="100"/>
              </w:numPr>
              <w:spacing w:line="240" w:lineRule="exact"/>
              <w:rPr>
                <w:i/>
              </w:rPr>
            </w:pPr>
            <w:r w:rsidRPr="00695D67">
              <w:rPr>
                <w:i/>
              </w:rPr>
              <w:t>Mindmap</w:t>
            </w:r>
          </w:p>
          <w:p w:rsidR="00412358" w:rsidRDefault="00412358" w:rsidP="00412358">
            <w:pPr>
              <w:pStyle w:val="Listenabsatz"/>
              <w:numPr>
                <w:ilvl w:val="0"/>
                <w:numId w:val="100"/>
              </w:numPr>
              <w:spacing w:line="240" w:lineRule="exact"/>
              <w:rPr>
                <w:i/>
              </w:rPr>
            </w:pPr>
            <w:r w:rsidRPr="00695D67">
              <w:rPr>
                <w:i/>
              </w:rPr>
              <w:t>Diagramm</w:t>
            </w:r>
          </w:p>
          <w:p w:rsidR="00412358" w:rsidRPr="00695D67" w:rsidRDefault="00412358" w:rsidP="00C80763">
            <w:pPr>
              <w:pStyle w:val="Listenabsatz"/>
              <w:spacing w:line="240" w:lineRule="exact"/>
              <w:rPr>
                <w:i/>
              </w:rPr>
            </w:pPr>
            <w:r>
              <w:rPr>
                <w:noProof/>
              </w:rPr>
              <w:drawing>
                <wp:anchor distT="0" distB="0" distL="114300" distR="114300" simplePos="0" relativeHeight="253479936" behindDoc="0" locked="0" layoutInCell="1" allowOverlap="1" wp14:anchorId="487299A9" wp14:editId="6F7DD2B7">
                  <wp:simplePos x="0" y="0"/>
                  <wp:positionH relativeFrom="column">
                    <wp:posOffset>289560</wp:posOffset>
                  </wp:positionH>
                  <wp:positionV relativeFrom="paragraph">
                    <wp:posOffset>128241</wp:posOffset>
                  </wp:positionV>
                  <wp:extent cx="1244009" cy="1087191"/>
                  <wp:effectExtent l="0" t="0" r="0" b="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PNG"/>
                          <pic:cNvPicPr/>
                        </pic:nvPicPr>
                        <pic:blipFill rotWithShape="1">
                          <a:blip r:embed="rId113" cstate="email">
                            <a:extLst>
                              <a:ext uri="{28A0092B-C50C-407E-A947-70E740481C1C}">
                                <a14:useLocalDpi xmlns:a14="http://schemas.microsoft.com/office/drawing/2010/main" val="0"/>
                              </a:ext>
                            </a:extLst>
                          </a:blip>
                          <a:srcRect l="35216" t="12805" r="6699" b="19512"/>
                          <a:stretch/>
                        </pic:blipFill>
                        <pic:spPr bwMode="auto">
                          <a:xfrm>
                            <a:off x="0" y="0"/>
                            <a:ext cx="1244009" cy="1087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p w:rsidR="00412358" w:rsidRDefault="00412358" w:rsidP="00C80763">
            <w:pPr>
              <w:spacing w:line="240" w:lineRule="exact"/>
            </w:pPr>
          </w:p>
        </w:tc>
        <w:tc>
          <w:tcPr>
            <w:tcW w:w="3755" w:type="dxa"/>
            <w:gridSpan w:val="2"/>
          </w:tcPr>
          <w:p w:rsidR="00412358" w:rsidRDefault="00412358" w:rsidP="00412358">
            <w:pPr>
              <w:spacing w:before="120" w:line="240" w:lineRule="exact"/>
              <w:rPr>
                <w:b/>
              </w:rPr>
            </w:pPr>
            <w:r w:rsidRPr="00695D67">
              <w:rPr>
                <w:b/>
              </w:rPr>
              <w:t>Das Wichtigste in Kürze …</w:t>
            </w:r>
          </w:p>
          <w:p w:rsidR="00412358" w:rsidRDefault="00412358" w:rsidP="00C80763">
            <w:pPr>
              <w:spacing w:line="240" w:lineRule="exact"/>
            </w:pPr>
          </w:p>
          <w:p w:rsidR="00412358" w:rsidRPr="00412358" w:rsidRDefault="00412358" w:rsidP="00C80763">
            <w:pPr>
              <w:spacing w:line="240" w:lineRule="exact"/>
              <w:rPr>
                <w:i/>
              </w:rPr>
            </w:pPr>
            <w:r w:rsidRPr="00412358">
              <w:rPr>
                <w:i/>
              </w:rPr>
              <w:t>inhaltlicher Überblick</w:t>
            </w:r>
          </w:p>
        </w:tc>
      </w:tr>
      <w:tr w:rsidR="00412358" w:rsidTr="00412358">
        <w:tc>
          <w:tcPr>
            <w:tcW w:w="7510" w:type="dxa"/>
            <w:gridSpan w:val="4"/>
          </w:tcPr>
          <w:p w:rsidR="00412358" w:rsidRPr="00695D67" w:rsidRDefault="00412358" w:rsidP="00412358">
            <w:pPr>
              <w:spacing w:before="120" w:line="240" w:lineRule="exact"/>
              <w:rPr>
                <w:b/>
              </w:rPr>
            </w:pPr>
            <w:r w:rsidRPr="00695D67">
              <w:rPr>
                <w:b/>
              </w:rPr>
              <w:t>Text:</w:t>
            </w:r>
          </w:p>
          <w:p w:rsidR="00412358" w:rsidRDefault="00412358" w:rsidP="00C80763">
            <w:pPr>
              <w:spacing w:line="240" w:lineRule="exact"/>
            </w:pPr>
          </w:p>
          <w:tbl>
            <w:tblPr>
              <w:tblStyle w:val="Tabellenraster"/>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7294"/>
            </w:tblGrid>
            <w:tr w:rsidR="00412358" w:rsidTr="00C80763">
              <w:trPr>
                <w:trHeight w:val="567"/>
              </w:trPr>
              <w:tc>
                <w:tcPr>
                  <w:tcW w:w="7317" w:type="dxa"/>
                  <w:vAlign w:val="center"/>
                </w:tcPr>
                <w:p w:rsidR="00412358" w:rsidRDefault="00412358" w:rsidP="00662E0C">
                  <w:pPr>
                    <w:spacing w:line="240" w:lineRule="exact"/>
                    <w:jc w:val="both"/>
                  </w:pPr>
                  <w:r>
                    <w:t xml:space="preserve">Der Text wird in Fließtext geschrieben. Die Inhalte werden in ganzen Sätzen </w:t>
                  </w:r>
                </w:p>
              </w:tc>
            </w:tr>
            <w:tr w:rsidR="00412358" w:rsidTr="00C80763">
              <w:trPr>
                <w:trHeight w:val="567"/>
              </w:trPr>
              <w:tc>
                <w:tcPr>
                  <w:tcW w:w="7317" w:type="dxa"/>
                  <w:vAlign w:val="center"/>
                </w:tcPr>
                <w:p w:rsidR="00412358" w:rsidRDefault="00412358" w:rsidP="00662E0C">
                  <w:pPr>
                    <w:spacing w:line="240" w:lineRule="exact"/>
                    <w:jc w:val="both"/>
                  </w:pPr>
                  <w:r>
                    <w:t>zusammengefasst.</w:t>
                  </w: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r w:rsidR="00412358" w:rsidTr="00C80763">
              <w:trPr>
                <w:trHeight w:val="567"/>
              </w:trPr>
              <w:tc>
                <w:tcPr>
                  <w:tcW w:w="7317" w:type="dxa"/>
                </w:tcPr>
                <w:p w:rsidR="00412358" w:rsidRDefault="00412358" w:rsidP="00C80763">
                  <w:pPr>
                    <w:spacing w:line="240" w:lineRule="exact"/>
                  </w:pPr>
                </w:p>
              </w:tc>
            </w:tr>
          </w:tbl>
          <w:p w:rsidR="00412358" w:rsidRPr="00695D67" w:rsidRDefault="00412358" w:rsidP="00412358">
            <w:pPr>
              <w:spacing w:before="120" w:line="240" w:lineRule="exact"/>
              <w:rPr>
                <w:b/>
              </w:rPr>
            </w:pPr>
            <w:r w:rsidRPr="00695D67">
              <w:rPr>
                <w:b/>
              </w:rPr>
              <w:t>Quellenangabe:</w:t>
            </w:r>
          </w:p>
          <w:p w:rsidR="00412358" w:rsidRPr="00F000F8" w:rsidRDefault="00412358" w:rsidP="00412358">
            <w:pPr>
              <w:spacing w:after="120" w:line="240" w:lineRule="exact"/>
              <w:rPr>
                <w:i/>
              </w:rPr>
            </w:pPr>
            <w:r w:rsidRPr="00F000F8">
              <w:rPr>
                <w:i/>
              </w:rPr>
              <w:t>Hinweise auf weiterführende Infos</w:t>
            </w:r>
          </w:p>
        </w:tc>
      </w:tr>
    </w:tbl>
    <w:p w:rsidR="00443904" w:rsidRDefault="00443904" w:rsidP="00443904"/>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pageBreakBefore/>
              <w:rPr>
                <w:color w:val="000000"/>
              </w:rPr>
            </w:pPr>
            <w:r>
              <w:lastRenderedPageBreak/>
              <w:br w:type="page"/>
              <w:t>Lernfeld</w:t>
            </w:r>
          </w:p>
          <w:p w:rsidR="00443904" w:rsidRDefault="00443904" w:rsidP="00FB3C92">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3C2C06" w:rsidP="00FB3C92">
            <w:pPr>
              <w:pStyle w:val="TabelleKopfmitte"/>
              <w:rPr>
                <w:rFonts w:eastAsia="Calibri"/>
              </w:rPr>
            </w:pPr>
            <w:r>
              <w:rPr>
                <w:rFonts w:eastAsia="Calibri"/>
              </w:rPr>
              <w:t>P05.01.01.01</w:t>
            </w:r>
          </w:p>
        </w:tc>
      </w:tr>
      <w:tr w:rsidR="00443904" w:rsidRPr="0064144B" w:rsidTr="00FB3C92">
        <w:tc>
          <w:tcPr>
            <w:tcW w:w="7348" w:type="dxa"/>
            <w:gridSpan w:val="2"/>
            <w:tcBorders>
              <w:left w:val="nil"/>
              <w:bottom w:val="nil"/>
              <w:right w:val="nil"/>
            </w:tcBorders>
          </w:tcPr>
          <w:p w:rsidR="00443904" w:rsidRPr="0064144B" w:rsidRDefault="00443904" w:rsidP="00FB3C92">
            <w:pPr>
              <w:spacing w:before="120"/>
              <w:rPr>
                <w:i/>
              </w:rPr>
            </w:pPr>
          </w:p>
        </w:tc>
        <w:tc>
          <w:tcPr>
            <w:tcW w:w="188" w:type="dxa"/>
            <w:gridSpan w:val="2"/>
            <w:tcBorders>
              <w:top w:val="nil"/>
              <w:left w:val="nil"/>
              <w:bottom w:val="nil"/>
              <w:right w:val="nil"/>
            </w:tcBorders>
            <w:vAlign w:val="center"/>
            <w:hideMark/>
          </w:tcPr>
          <w:p w:rsidR="00443904" w:rsidRPr="0064144B" w:rsidRDefault="00443904" w:rsidP="00FB3C92">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tcBorders>
                    <w:bottom w:val="nil"/>
                  </w:tcBorders>
                  <w:shd w:val="clear" w:color="auto" w:fill="D9D9D9" w:themeFill="background1" w:themeFillShade="D9"/>
                </w:tcPr>
                <w:p w:rsidR="00443904" w:rsidRPr="00706E3E" w:rsidRDefault="00443904" w:rsidP="00FB3C92">
                  <w:pPr>
                    <w:pStyle w:val="Textkrpermitte"/>
                    <w:rPr>
                      <w:b/>
                    </w:rPr>
                  </w:pPr>
                  <w:r w:rsidRPr="00706E3E">
                    <w:rPr>
                      <w:b/>
                    </w:rPr>
                    <w:t>Lösung</w:t>
                  </w:r>
                </w:p>
              </w:tc>
            </w:tr>
          </w:tbl>
          <w:p w:rsidR="00443904" w:rsidRPr="0064144B" w:rsidRDefault="00443904" w:rsidP="00FB3C92"/>
        </w:tc>
      </w:tr>
    </w:tbl>
    <w:p w:rsidR="00443904" w:rsidRPr="00862AD2" w:rsidRDefault="00443904" w:rsidP="00D01915">
      <w:pPr>
        <w:pStyle w:val="berschrift1"/>
      </w:pPr>
      <w:r w:rsidRPr="00862AD2">
        <w:rPr>
          <w:b/>
          <w:noProof/>
          <w:sz w:val="24"/>
          <w:szCs w:val="24"/>
        </w:rPr>
        <w:drawing>
          <wp:anchor distT="0" distB="0" distL="114300" distR="114300" simplePos="0" relativeHeight="251782144" behindDoc="0" locked="0" layoutInCell="0" allowOverlap="1" wp14:anchorId="6D784947" wp14:editId="3AA01537">
            <wp:simplePos x="0" y="0"/>
            <wp:positionH relativeFrom="rightMargin">
              <wp:posOffset>95250</wp:posOffset>
            </wp:positionH>
            <wp:positionV relativeFrom="paragraph">
              <wp:posOffset>118110</wp:posOffset>
            </wp:positionV>
            <wp:extent cx="349885" cy="320675"/>
            <wp:effectExtent l="0" t="0" r="0" b="3175"/>
            <wp:wrapNone/>
            <wp:docPr id="47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2AD2">
        <w:t>Grafiz</w:t>
      </w:r>
      <w:proofErr w:type="spellEnd"/>
    </w:p>
    <w:p w:rsidR="00443904" w:rsidRPr="00862AD2" w:rsidRDefault="00443904" w:rsidP="00443904">
      <w:pPr>
        <w:rPr>
          <w:sz w:val="24"/>
          <w:szCs w:val="24"/>
        </w:rPr>
      </w:pPr>
    </w:p>
    <w:p w:rsidR="00443904" w:rsidRPr="00B27DE2" w:rsidRDefault="00443904" w:rsidP="00662E0C">
      <w:pPr>
        <w:pBdr>
          <w:top w:val="single" w:sz="4" w:space="1" w:color="auto"/>
          <w:left w:val="single" w:sz="4" w:space="4" w:color="auto"/>
          <w:bottom w:val="single" w:sz="4" w:space="1" w:color="auto"/>
          <w:right w:val="single" w:sz="4" w:space="4" w:color="auto"/>
        </w:pBdr>
        <w:jc w:val="both"/>
      </w:pPr>
      <w:r w:rsidRPr="00B27DE2">
        <w:t xml:space="preserve">Das </w:t>
      </w:r>
      <w:proofErr w:type="spellStart"/>
      <w:r w:rsidRPr="00B27DE2">
        <w:t>Grafiz</w:t>
      </w:r>
      <w:proofErr w:type="spellEnd"/>
      <w:r w:rsidRPr="00B27DE2">
        <w:t xml:space="preserve"> ist eine </w:t>
      </w:r>
      <w:hyperlink r:id="rId114" w:tooltip="Lernmethode (Seite nicht vorhanden)" w:history="1">
        <w:r w:rsidRPr="00B27DE2">
          <w:rPr>
            <w:rStyle w:val="Hyperlink"/>
            <w:color w:val="auto"/>
          </w:rPr>
          <w:t>Lernmethode</w:t>
        </w:r>
      </w:hyperlink>
      <w:r w:rsidRPr="00B27DE2">
        <w:t xml:space="preserve">. Mit dieser Lernmethode bringt man neue, zu </w:t>
      </w:r>
      <w:r w:rsidR="00473E5B" w:rsidRPr="00B27DE2">
        <w:t>lernende Informationen auf eine</w:t>
      </w:r>
      <w:r w:rsidRPr="00B27DE2">
        <w:t xml:space="preserve"> Seite (z. B. eine DIN-A4-Seite).</w:t>
      </w:r>
    </w:p>
    <w:p w:rsidR="00443904" w:rsidRPr="00B27DE2" w:rsidRDefault="00443904" w:rsidP="00443904"/>
    <w:p w:rsidR="00443904" w:rsidRPr="00B27DE2" w:rsidRDefault="00443904" w:rsidP="00662E0C">
      <w:pPr>
        <w:jc w:val="both"/>
      </w:pPr>
      <w:r w:rsidRPr="00B27DE2">
        <w:t>Die Seite wird stets in die gleichen Bereiche aufgeteilt:</w:t>
      </w:r>
    </w:p>
    <w:p w:rsidR="00443904" w:rsidRPr="00B27DE2" w:rsidRDefault="00443904" w:rsidP="00662E0C">
      <w:pPr>
        <w:jc w:val="both"/>
      </w:pPr>
    </w:p>
    <w:p w:rsidR="00443904" w:rsidRPr="00B27DE2" w:rsidRDefault="00443904" w:rsidP="00662E0C">
      <w:pPr>
        <w:jc w:val="both"/>
      </w:pPr>
      <w:r w:rsidRPr="00B27DE2">
        <w:rPr>
          <w:u w:val="single"/>
        </w:rPr>
        <w:t>Oben</w:t>
      </w:r>
      <w:r w:rsidRPr="00B27DE2">
        <w:t xml:space="preserve"> werden </w:t>
      </w:r>
      <w:r w:rsidRPr="00B27DE2">
        <w:rPr>
          <w:u w:val="single"/>
        </w:rPr>
        <w:t>Thema</w:t>
      </w:r>
      <w:r w:rsidRPr="00B27DE2">
        <w:t xml:space="preserve"> und </w:t>
      </w:r>
      <w:r w:rsidRPr="00B27DE2">
        <w:rPr>
          <w:u w:val="single"/>
        </w:rPr>
        <w:t>Datum</w:t>
      </w:r>
      <w:r w:rsidRPr="00B27DE2">
        <w:t xml:space="preserve"> notiert.</w:t>
      </w:r>
    </w:p>
    <w:p w:rsidR="00443904" w:rsidRPr="00B27DE2" w:rsidRDefault="00443904" w:rsidP="00662E0C">
      <w:pPr>
        <w:jc w:val="both"/>
      </w:pPr>
      <w:r w:rsidRPr="00B27DE2">
        <w:rPr>
          <w:u w:val="single"/>
        </w:rPr>
        <w:t>Links</w:t>
      </w:r>
      <w:r w:rsidRPr="00B27DE2">
        <w:t xml:space="preserve"> ist ein großer Bereich für eine </w:t>
      </w:r>
      <w:r w:rsidRPr="00B27DE2">
        <w:rPr>
          <w:u w:val="single"/>
        </w:rPr>
        <w:t>Grafik</w:t>
      </w:r>
      <w:r w:rsidRPr="00B27DE2">
        <w:t xml:space="preserve"> reserviert. Die Art der Grafik ist frei wählbar (</w:t>
      </w:r>
      <w:hyperlink r:id="rId115" w:tooltip="Diagramm" w:history="1">
        <w:r w:rsidRPr="00B27DE2">
          <w:rPr>
            <w:rStyle w:val="Hyperlink"/>
            <w:color w:val="auto"/>
          </w:rPr>
          <w:t>Diagramm</w:t>
        </w:r>
      </w:hyperlink>
      <w:r w:rsidRPr="00B27DE2">
        <w:t xml:space="preserve">, </w:t>
      </w:r>
      <w:r w:rsidRPr="00B27DE2">
        <w:rPr>
          <w:u w:val="single"/>
        </w:rPr>
        <w:t>Zeichnung</w:t>
      </w:r>
      <w:r w:rsidRPr="00B27DE2">
        <w:t xml:space="preserve">, </w:t>
      </w:r>
      <w:hyperlink r:id="rId116" w:tooltip="Mindmap" w:history="1">
        <w:r w:rsidRPr="00B27DE2">
          <w:rPr>
            <w:rStyle w:val="Hyperlink"/>
            <w:color w:val="auto"/>
          </w:rPr>
          <w:t>Mindmap</w:t>
        </w:r>
      </w:hyperlink>
      <w:r w:rsidRPr="00B27DE2">
        <w:t xml:space="preserve"> etc.).</w:t>
      </w:r>
    </w:p>
    <w:p w:rsidR="00443904" w:rsidRPr="00B27DE2" w:rsidRDefault="00443904" w:rsidP="00662E0C">
      <w:pPr>
        <w:jc w:val="both"/>
      </w:pPr>
      <w:r w:rsidRPr="00B27DE2">
        <w:rPr>
          <w:u w:val="single"/>
        </w:rPr>
        <w:t>Rechts</w:t>
      </w:r>
      <w:r w:rsidRPr="00B27DE2">
        <w:t xml:space="preserve"> daneben werden die </w:t>
      </w:r>
      <w:r w:rsidRPr="00B27DE2">
        <w:rPr>
          <w:u w:val="single"/>
        </w:rPr>
        <w:t>Kernaussagen</w:t>
      </w:r>
      <w:r w:rsidRPr="00B27DE2">
        <w:t xml:space="preserve"> als </w:t>
      </w:r>
      <w:r w:rsidRPr="00B27DE2">
        <w:rPr>
          <w:u w:val="single"/>
        </w:rPr>
        <w:t>Stichpunkte</w:t>
      </w:r>
      <w:r w:rsidRPr="00B27DE2">
        <w:t xml:space="preserve"> notiert.</w:t>
      </w:r>
    </w:p>
    <w:p w:rsidR="00443904" w:rsidRPr="00B27DE2" w:rsidRDefault="00443904" w:rsidP="00662E0C">
      <w:pPr>
        <w:jc w:val="both"/>
      </w:pPr>
    </w:p>
    <w:p w:rsidR="00443904" w:rsidRPr="00B27DE2" w:rsidRDefault="00443904" w:rsidP="00662E0C">
      <w:pPr>
        <w:jc w:val="both"/>
      </w:pPr>
      <w:r w:rsidRPr="00B27DE2">
        <w:rPr>
          <w:u w:val="single"/>
        </w:rPr>
        <w:t>Unter</w:t>
      </w:r>
      <w:r w:rsidRPr="00B27DE2">
        <w:t xml:space="preserve"> diesen beiden Bereichen befindet sich der Bereich für den </w:t>
      </w:r>
      <w:r w:rsidRPr="00B27DE2">
        <w:rPr>
          <w:u w:val="single"/>
        </w:rPr>
        <w:t>Fließtext</w:t>
      </w:r>
      <w:r w:rsidRPr="00B27DE2">
        <w:t xml:space="preserve">, in dem </w:t>
      </w:r>
      <w:r w:rsidRPr="00B27DE2">
        <w:rPr>
          <w:u w:val="single"/>
        </w:rPr>
        <w:t>das</w:t>
      </w:r>
      <w:r w:rsidRPr="00B27DE2">
        <w:t xml:space="preserve"> </w:t>
      </w:r>
      <w:r w:rsidRPr="00B27DE2">
        <w:rPr>
          <w:u w:val="single"/>
        </w:rPr>
        <w:t>Thema</w:t>
      </w:r>
      <w:r w:rsidRPr="00B27DE2">
        <w:t xml:space="preserve"> in </w:t>
      </w:r>
      <w:r w:rsidRPr="00B27DE2">
        <w:rPr>
          <w:u w:val="single"/>
        </w:rPr>
        <w:t>eigenen</w:t>
      </w:r>
      <w:r w:rsidRPr="00B27DE2">
        <w:t xml:space="preserve"> </w:t>
      </w:r>
      <w:r w:rsidRPr="00B27DE2">
        <w:rPr>
          <w:u w:val="single"/>
        </w:rPr>
        <w:t>Worten</w:t>
      </w:r>
      <w:r w:rsidRPr="00B27DE2">
        <w:t xml:space="preserve"> und </w:t>
      </w:r>
      <w:r w:rsidRPr="00B27DE2">
        <w:rPr>
          <w:u w:val="single"/>
        </w:rPr>
        <w:t>ganzen</w:t>
      </w:r>
      <w:r w:rsidRPr="00B27DE2">
        <w:t xml:space="preserve"> </w:t>
      </w:r>
      <w:r w:rsidRPr="00B27DE2">
        <w:rPr>
          <w:u w:val="single"/>
        </w:rPr>
        <w:t>Sätzen</w:t>
      </w:r>
      <w:r w:rsidRPr="00B27DE2">
        <w:t xml:space="preserve"> beschrieben wird.</w:t>
      </w:r>
    </w:p>
    <w:p w:rsidR="00443904" w:rsidRPr="00B27DE2" w:rsidRDefault="00443904" w:rsidP="00662E0C">
      <w:pPr>
        <w:jc w:val="both"/>
      </w:pPr>
      <w:r w:rsidRPr="00B27DE2">
        <w:t xml:space="preserve">Wiederum </w:t>
      </w:r>
      <w:r w:rsidRPr="00B27DE2">
        <w:rPr>
          <w:u w:val="single"/>
        </w:rPr>
        <w:t>darunter</w:t>
      </w:r>
      <w:r w:rsidRPr="00B27DE2">
        <w:t xml:space="preserve"> kann sich ein Feld befinden, in dem </w:t>
      </w:r>
      <w:hyperlink r:id="rId117" w:tooltip="Quellenangabe (Seite nicht vorhanden)" w:history="1">
        <w:r w:rsidRPr="00B27DE2">
          <w:rPr>
            <w:rStyle w:val="Hyperlink"/>
            <w:color w:val="auto"/>
          </w:rPr>
          <w:t>Quellen</w:t>
        </w:r>
      </w:hyperlink>
      <w:r w:rsidRPr="00B27DE2">
        <w:t xml:space="preserve"> für </w:t>
      </w:r>
      <w:r w:rsidRPr="00B27DE2">
        <w:rPr>
          <w:u w:val="single"/>
        </w:rPr>
        <w:t>weitere</w:t>
      </w:r>
      <w:r w:rsidRPr="00B27DE2">
        <w:t xml:space="preserve"> </w:t>
      </w:r>
      <w:r w:rsidRPr="00B27DE2">
        <w:rPr>
          <w:u w:val="single"/>
        </w:rPr>
        <w:t>Informati</w:t>
      </w:r>
      <w:r w:rsidRPr="00B27DE2">
        <w:rPr>
          <w:u w:val="single"/>
        </w:rPr>
        <w:t>o</w:t>
      </w:r>
      <w:r w:rsidRPr="00B27DE2">
        <w:rPr>
          <w:u w:val="single"/>
        </w:rPr>
        <w:t>nen</w:t>
      </w:r>
      <w:r w:rsidRPr="00B27DE2">
        <w:t xml:space="preserve"> zum Thema notiert werden.</w:t>
      </w:r>
    </w:p>
    <w:p w:rsidR="00443904" w:rsidRPr="00862AD2" w:rsidRDefault="00443904" w:rsidP="00443904">
      <w:pPr>
        <w:rPr>
          <w:sz w:val="24"/>
          <w:szCs w:val="24"/>
        </w:rPr>
      </w:pPr>
    </w:p>
    <w:p w:rsidR="00D01915" w:rsidRPr="00FA7CB4" w:rsidRDefault="00D01915" w:rsidP="00B27DE2">
      <w:pPr>
        <w:pStyle w:val="Marginaliegrau"/>
        <w:framePr w:wrap="around" w:x="8742" w:y="20"/>
      </w:pPr>
      <w:r w:rsidRPr="00FA7CB4">
        <w:t xml:space="preserve">Quelle: http://wikis.zum.de/zum/Grafiz </w:t>
      </w:r>
    </w:p>
    <w:p w:rsidR="00443904" w:rsidRPr="00136713" w:rsidRDefault="00443904" w:rsidP="00662E0C">
      <w:pPr>
        <w:pBdr>
          <w:top w:val="single" w:sz="4" w:space="1" w:color="auto"/>
          <w:left w:val="single" w:sz="4" w:space="4" w:color="auto"/>
          <w:bottom w:val="single" w:sz="4" w:space="2" w:color="auto"/>
          <w:right w:val="single" w:sz="4" w:space="4" w:color="auto"/>
        </w:pBdr>
        <w:jc w:val="both"/>
      </w:pPr>
      <w:r w:rsidRPr="00136713">
        <w:t xml:space="preserve">Sinn und Zweck der Anfertigung eines </w:t>
      </w:r>
      <w:proofErr w:type="spellStart"/>
      <w:r w:rsidRPr="00136713">
        <w:t>Grafiz</w:t>
      </w:r>
      <w:proofErr w:type="spellEnd"/>
      <w:r w:rsidRPr="00136713">
        <w:t xml:space="preserve"> ist es, aufgenommene Informationen zu strukturieren, zu vernetzen und zu visualisieren. Auf diese Weise werden Lerninhalte besser verstanden und gespeichert. </w:t>
      </w:r>
    </w:p>
    <w:p w:rsidR="00443904" w:rsidRPr="00862AD2" w:rsidRDefault="00443904" w:rsidP="00443904">
      <w:pPr>
        <w:rPr>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pageBreakBefore/>
              <w:rPr>
                <w:color w:val="000000"/>
              </w:rPr>
            </w:pPr>
            <w:r>
              <w:lastRenderedPageBreak/>
              <w:br w:type="page"/>
              <w:t>Lernfeld</w:t>
            </w:r>
          </w:p>
          <w:p w:rsidR="00443904" w:rsidRDefault="00443904" w:rsidP="00FB3C92">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3C2C06" w:rsidP="00FB3C92">
            <w:pPr>
              <w:pStyle w:val="TabelleKopfmitte"/>
              <w:rPr>
                <w:rFonts w:eastAsia="Calibri"/>
              </w:rPr>
            </w:pPr>
            <w:r>
              <w:rPr>
                <w:rFonts w:eastAsia="Calibri"/>
              </w:rPr>
              <w:t>P05.01.01.01</w:t>
            </w:r>
          </w:p>
        </w:tc>
      </w:tr>
      <w:tr w:rsidR="00443904" w:rsidRPr="0064144B" w:rsidTr="00FB3C92">
        <w:tc>
          <w:tcPr>
            <w:tcW w:w="7348" w:type="dxa"/>
            <w:gridSpan w:val="2"/>
            <w:tcBorders>
              <w:left w:val="nil"/>
              <w:bottom w:val="nil"/>
              <w:right w:val="nil"/>
            </w:tcBorders>
          </w:tcPr>
          <w:p w:rsidR="00443904" w:rsidRPr="0064144B" w:rsidRDefault="00443904" w:rsidP="00FB3C92">
            <w:pPr>
              <w:spacing w:before="120"/>
              <w:rPr>
                <w:i/>
              </w:rPr>
            </w:pPr>
          </w:p>
        </w:tc>
        <w:tc>
          <w:tcPr>
            <w:tcW w:w="188" w:type="dxa"/>
            <w:gridSpan w:val="2"/>
            <w:tcBorders>
              <w:top w:val="nil"/>
              <w:left w:val="nil"/>
              <w:bottom w:val="nil"/>
              <w:right w:val="nil"/>
            </w:tcBorders>
            <w:vAlign w:val="center"/>
            <w:hideMark/>
          </w:tcPr>
          <w:p w:rsidR="00443904" w:rsidRPr="0064144B" w:rsidRDefault="00443904" w:rsidP="00FB3C92">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tcBorders>
                    <w:bottom w:val="nil"/>
                  </w:tcBorders>
                  <w:shd w:val="clear" w:color="auto" w:fill="D9D9D9" w:themeFill="background1" w:themeFillShade="D9"/>
                </w:tcPr>
                <w:p w:rsidR="00443904" w:rsidRPr="00706E3E" w:rsidRDefault="00443904" w:rsidP="00FB3C92">
                  <w:pPr>
                    <w:pStyle w:val="Textkrpermitte"/>
                    <w:rPr>
                      <w:b/>
                    </w:rPr>
                  </w:pPr>
                  <w:r w:rsidRPr="00706E3E">
                    <w:rPr>
                      <w:b/>
                    </w:rPr>
                    <w:t>Lösung</w:t>
                  </w:r>
                </w:p>
              </w:tc>
            </w:tr>
          </w:tbl>
          <w:p w:rsidR="00443904" w:rsidRPr="0064144B" w:rsidRDefault="00443904" w:rsidP="00FB3C92"/>
        </w:tc>
      </w:tr>
    </w:tbl>
    <w:p w:rsidR="00443904" w:rsidRDefault="00443904" w:rsidP="00443904">
      <w:r w:rsidRPr="00862AD2">
        <w:rPr>
          <w:b/>
          <w:noProof/>
          <w:sz w:val="24"/>
          <w:szCs w:val="24"/>
          <w:lang w:eastAsia="de-DE"/>
        </w:rPr>
        <w:drawing>
          <wp:anchor distT="0" distB="0" distL="114300" distR="114300" simplePos="0" relativeHeight="251791360" behindDoc="0" locked="0" layoutInCell="0" allowOverlap="1" wp14:anchorId="233BB234" wp14:editId="443044B0">
            <wp:simplePos x="0" y="0"/>
            <wp:positionH relativeFrom="rightMargin">
              <wp:posOffset>106680</wp:posOffset>
            </wp:positionH>
            <wp:positionV relativeFrom="paragraph">
              <wp:posOffset>112395</wp:posOffset>
            </wp:positionV>
            <wp:extent cx="349885" cy="320675"/>
            <wp:effectExtent l="0" t="0" r="0" b="3175"/>
            <wp:wrapNone/>
            <wp:docPr id="47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B3" w:rsidRPr="00894DB3" w:rsidRDefault="00894DB3" w:rsidP="00894DB3">
      <w:pPr>
        <w:spacing w:after="120" w:line="240" w:lineRule="exact"/>
      </w:pPr>
    </w:p>
    <w:p w:rsidR="004B3040" w:rsidRPr="00894DB3" w:rsidRDefault="004B3040" w:rsidP="00894DB3">
      <w:pPr>
        <w:spacing w:after="120" w:line="240" w:lineRule="exact"/>
        <w:jc w:val="center"/>
        <w:rPr>
          <w:b/>
          <w:color w:val="808080" w:themeColor="background1" w:themeShade="80"/>
          <w:sz w:val="28"/>
        </w:rPr>
      </w:pPr>
      <w:proofErr w:type="spellStart"/>
      <w:r w:rsidRPr="008C07D2">
        <w:rPr>
          <w:b/>
          <w:color w:val="808080" w:themeColor="background1" w:themeShade="80"/>
          <w:sz w:val="28"/>
        </w:rPr>
        <w:t>Grafiz</w:t>
      </w:r>
      <w:proofErr w:type="spellEnd"/>
    </w:p>
    <w:tbl>
      <w:tblPr>
        <w:tblStyle w:val="Tabellenraster"/>
        <w:tblW w:w="7510" w:type="dxa"/>
        <w:tblInd w:w="108" w:type="dxa"/>
        <w:tblLook w:val="04A0" w:firstRow="1" w:lastRow="0" w:firstColumn="1" w:lastColumn="0" w:noHBand="0" w:noVBand="1"/>
      </w:tblPr>
      <w:tblGrid>
        <w:gridCol w:w="2503"/>
        <w:gridCol w:w="1252"/>
        <w:gridCol w:w="1251"/>
        <w:gridCol w:w="2504"/>
      </w:tblGrid>
      <w:tr w:rsidR="004B3040" w:rsidTr="004B3040">
        <w:tc>
          <w:tcPr>
            <w:tcW w:w="2503" w:type="dxa"/>
          </w:tcPr>
          <w:p w:rsidR="004B3040" w:rsidRPr="00695D67" w:rsidRDefault="004B3040" w:rsidP="004B3040">
            <w:pPr>
              <w:spacing w:before="120" w:line="240" w:lineRule="exact"/>
              <w:rPr>
                <w:b/>
              </w:rPr>
            </w:pPr>
            <w:r w:rsidRPr="00695D67">
              <w:rPr>
                <w:b/>
              </w:rPr>
              <w:t>Thema:</w:t>
            </w:r>
          </w:p>
          <w:p w:rsidR="004B3040" w:rsidRPr="00695D67" w:rsidRDefault="004B3040" w:rsidP="00C80763">
            <w:pPr>
              <w:spacing w:line="240" w:lineRule="exact"/>
              <w:rPr>
                <w:b/>
              </w:rPr>
            </w:pPr>
          </w:p>
        </w:tc>
        <w:tc>
          <w:tcPr>
            <w:tcW w:w="2503" w:type="dxa"/>
            <w:gridSpan w:val="2"/>
          </w:tcPr>
          <w:p w:rsidR="004B3040" w:rsidRPr="00695D67" w:rsidRDefault="004B3040" w:rsidP="004B3040">
            <w:pPr>
              <w:spacing w:before="120" w:line="240" w:lineRule="exact"/>
              <w:rPr>
                <w:b/>
              </w:rPr>
            </w:pPr>
            <w:r w:rsidRPr="00695D67">
              <w:rPr>
                <w:b/>
              </w:rPr>
              <w:t>Name:</w:t>
            </w:r>
          </w:p>
        </w:tc>
        <w:tc>
          <w:tcPr>
            <w:tcW w:w="2504" w:type="dxa"/>
          </w:tcPr>
          <w:p w:rsidR="004B3040" w:rsidRPr="00695D67" w:rsidRDefault="004B3040" w:rsidP="004B3040">
            <w:pPr>
              <w:spacing w:before="120" w:line="240" w:lineRule="exact"/>
              <w:rPr>
                <w:b/>
              </w:rPr>
            </w:pPr>
            <w:r w:rsidRPr="00695D67">
              <w:rPr>
                <w:b/>
              </w:rPr>
              <w:t>Datum:</w:t>
            </w:r>
          </w:p>
        </w:tc>
      </w:tr>
      <w:tr w:rsidR="004B3040" w:rsidTr="004B3040">
        <w:tc>
          <w:tcPr>
            <w:tcW w:w="3755" w:type="dxa"/>
            <w:gridSpan w:val="2"/>
          </w:tcPr>
          <w:p w:rsidR="004B3040" w:rsidRPr="00695D67" w:rsidRDefault="004B3040" w:rsidP="004B3040">
            <w:pPr>
              <w:spacing w:before="120" w:line="240" w:lineRule="exact"/>
              <w:rPr>
                <w:b/>
              </w:rPr>
            </w:pPr>
            <w:r w:rsidRPr="00695D67">
              <w:rPr>
                <w:b/>
              </w:rPr>
              <w:t>Grafische Umsetzung …</w:t>
            </w:r>
          </w:p>
          <w:p w:rsidR="004B3040" w:rsidRDefault="004B3040" w:rsidP="00C80763">
            <w:pPr>
              <w:spacing w:line="240" w:lineRule="exact"/>
            </w:pPr>
          </w:p>
          <w:p w:rsidR="004B3040" w:rsidRPr="0067159D" w:rsidRDefault="004B3040" w:rsidP="00C80763">
            <w:pPr>
              <w:spacing w:line="240" w:lineRule="exact"/>
              <w:rPr>
                <w:i/>
              </w:rPr>
            </w:pPr>
            <w:r>
              <w:rPr>
                <w:i/>
              </w:rPr>
              <w:t xml:space="preserve">Links ist der Bereich für </w:t>
            </w:r>
            <w:r w:rsidRPr="0067159D">
              <w:rPr>
                <w:i/>
                <w:u w:val="single"/>
              </w:rPr>
              <w:t>Grafiken</w:t>
            </w:r>
            <w:r>
              <w:rPr>
                <w:i/>
              </w:rPr>
              <w:t>,</w:t>
            </w:r>
            <w:r w:rsidRPr="0067159D">
              <w:rPr>
                <w:i/>
                <w:u w:val="single"/>
              </w:rPr>
              <w:t xml:space="preserve"> Di</w:t>
            </w:r>
            <w:r w:rsidRPr="0067159D">
              <w:rPr>
                <w:i/>
                <w:u w:val="single"/>
              </w:rPr>
              <w:t>a</w:t>
            </w:r>
            <w:r w:rsidRPr="0067159D">
              <w:rPr>
                <w:i/>
                <w:u w:val="single"/>
              </w:rPr>
              <w:t>gramme</w:t>
            </w:r>
            <w:r w:rsidRPr="0067159D">
              <w:rPr>
                <w:i/>
              </w:rPr>
              <w:t xml:space="preserve">, </w:t>
            </w:r>
            <w:r w:rsidRPr="0067159D">
              <w:rPr>
                <w:i/>
                <w:u w:val="single"/>
              </w:rPr>
              <w:t>Zeichnungen</w:t>
            </w:r>
            <w:r w:rsidRPr="0067159D">
              <w:rPr>
                <w:i/>
              </w:rPr>
              <w:t xml:space="preserve">, </w:t>
            </w:r>
            <w:r w:rsidRPr="0067159D">
              <w:rPr>
                <w:i/>
                <w:u w:val="single"/>
              </w:rPr>
              <w:t>Mindmap</w:t>
            </w:r>
            <w:r>
              <w:rPr>
                <w:i/>
              </w:rPr>
              <w:t xml:space="preserve"> etc. r</w:t>
            </w:r>
            <w:r>
              <w:rPr>
                <w:i/>
              </w:rPr>
              <w:t>e</w:t>
            </w:r>
            <w:r>
              <w:rPr>
                <w:i/>
              </w:rPr>
              <w:t>serviert.</w:t>
            </w:r>
          </w:p>
          <w:p w:rsidR="004B3040" w:rsidRDefault="004B3040" w:rsidP="00C80763">
            <w:pPr>
              <w:spacing w:line="240" w:lineRule="exact"/>
            </w:pPr>
            <w:r>
              <w:rPr>
                <w:noProof/>
              </w:rPr>
              <w:drawing>
                <wp:anchor distT="0" distB="0" distL="114300" distR="114300" simplePos="0" relativeHeight="253474816" behindDoc="0" locked="0" layoutInCell="1" allowOverlap="1" wp14:anchorId="0AC7FEF0" wp14:editId="358BFF5A">
                  <wp:simplePos x="0" y="0"/>
                  <wp:positionH relativeFrom="column">
                    <wp:posOffset>206593</wp:posOffset>
                  </wp:positionH>
                  <wp:positionV relativeFrom="paragraph">
                    <wp:posOffset>39304</wp:posOffset>
                  </wp:positionV>
                  <wp:extent cx="1804670" cy="906780"/>
                  <wp:effectExtent l="76200" t="171450" r="62230" b="179070"/>
                  <wp:wrapNone/>
                  <wp:docPr id="5121" name="Grafik 5121" descr="J:\3-33\Allgemein\_BFPE\Lernmaterialien 2016\BK Pflege\Material und alte Versionen\Mindmap Beispiel für Gra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6\BK Pflege\Material und alte Versionen\Mindmap Beispiel für Grafiz.jp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rot="20941757">
                            <a:off x="0" y="0"/>
                            <a:ext cx="180467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tc>
        <w:tc>
          <w:tcPr>
            <w:tcW w:w="3755" w:type="dxa"/>
            <w:gridSpan w:val="2"/>
          </w:tcPr>
          <w:p w:rsidR="004B3040" w:rsidRDefault="004B3040" w:rsidP="004B3040">
            <w:pPr>
              <w:spacing w:before="120" w:line="240" w:lineRule="exact"/>
              <w:rPr>
                <w:b/>
              </w:rPr>
            </w:pPr>
            <w:r w:rsidRPr="00695D67">
              <w:rPr>
                <w:b/>
              </w:rPr>
              <w:t>Das Wichtigste in Kürze …</w:t>
            </w:r>
          </w:p>
          <w:p w:rsidR="004B3040" w:rsidRDefault="004B3040" w:rsidP="00C80763">
            <w:pPr>
              <w:spacing w:line="240" w:lineRule="exact"/>
            </w:pPr>
          </w:p>
          <w:p w:rsidR="004B3040" w:rsidRPr="0067159D" w:rsidRDefault="004B3040" w:rsidP="00C80763">
            <w:pPr>
              <w:spacing w:line="240" w:lineRule="exact"/>
              <w:rPr>
                <w:i/>
              </w:rPr>
            </w:pPr>
            <w:r w:rsidRPr="0067159D">
              <w:rPr>
                <w:i/>
              </w:rPr>
              <w:t xml:space="preserve">Rechts daneben werden </w:t>
            </w:r>
            <w:r w:rsidRPr="0067159D">
              <w:rPr>
                <w:i/>
                <w:u w:val="single"/>
              </w:rPr>
              <w:t>Kernaussagen</w:t>
            </w:r>
            <w:r w:rsidRPr="0067159D">
              <w:rPr>
                <w:i/>
              </w:rPr>
              <w:t xml:space="preserve"> als </w:t>
            </w:r>
            <w:r w:rsidRPr="0067159D">
              <w:rPr>
                <w:i/>
                <w:u w:val="single"/>
              </w:rPr>
              <w:t>Stichpunkte</w:t>
            </w:r>
            <w:r w:rsidRPr="0067159D">
              <w:rPr>
                <w:i/>
              </w:rPr>
              <w:t xml:space="preserve"> notiert.</w:t>
            </w:r>
          </w:p>
        </w:tc>
      </w:tr>
      <w:tr w:rsidR="004B3040" w:rsidTr="004B3040">
        <w:trPr>
          <w:trHeight w:val="6850"/>
        </w:trPr>
        <w:tc>
          <w:tcPr>
            <w:tcW w:w="7510" w:type="dxa"/>
            <w:gridSpan w:val="4"/>
          </w:tcPr>
          <w:p w:rsidR="004B3040" w:rsidRPr="00695D67" w:rsidRDefault="004B3040" w:rsidP="004B3040">
            <w:pPr>
              <w:spacing w:before="120" w:line="240" w:lineRule="exact"/>
              <w:rPr>
                <w:b/>
              </w:rPr>
            </w:pPr>
            <w:r w:rsidRPr="00695D67">
              <w:rPr>
                <w:b/>
              </w:rPr>
              <w:t>Text:</w:t>
            </w:r>
          </w:p>
          <w:p w:rsidR="004B3040" w:rsidRDefault="004B3040" w:rsidP="00C80763">
            <w:pPr>
              <w:spacing w:line="240" w:lineRule="exact"/>
            </w:pPr>
          </w:p>
          <w:tbl>
            <w:tblPr>
              <w:tblStyle w:val="Tabellenraster"/>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7294"/>
            </w:tblGrid>
            <w:tr w:rsidR="004B3040" w:rsidTr="00C80763">
              <w:trPr>
                <w:trHeight w:val="567"/>
              </w:trPr>
              <w:tc>
                <w:tcPr>
                  <w:tcW w:w="7317" w:type="dxa"/>
                  <w:vAlign w:val="center"/>
                </w:tcPr>
                <w:p w:rsidR="004B3040" w:rsidRPr="003D39BB" w:rsidRDefault="004B3040" w:rsidP="00136713">
                  <w:pPr>
                    <w:spacing w:line="240" w:lineRule="exact"/>
                    <w:jc w:val="both"/>
                    <w:rPr>
                      <w:i/>
                    </w:rPr>
                  </w:pPr>
                  <w:r w:rsidRPr="003D39BB">
                    <w:rPr>
                      <w:i/>
                    </w:rPr>
                    <w:t xml:space="preserve">Im unteren Bereich wird der Text als Fließtext geschrieben, in dem das </w:t>
                  </w:r>
                  <w:r w:rsidRPr="003D39BB">
                    <w:rPr>
                      <w:i/>
                      <w:u w:val="single"/>
                    </w:rPr>
                    <w:t>Thema</w:t>
                  </w:r>
                  <w:r w:rsidRPr="003D39BB">
                    <w:rPr>
                      <w:i/>
                    </w:rPr>
                    <w:t xml:space="preserve"> in </w:t>
                  </w:r>
                </w:p>
              </w:tc>
            </w:tr>
            <w:tr w:rsidR="004B3040" w:rsidTr="00C80763">
              <w:trPr>
                <w:trHeight w:val="567"/>
              </w:trPr>
              <w:tc>
                <w:tcPr>
                  <w:tcW w:w="7317" w:type="dxa"/>
                  <w:vAlign w:val="center"/>
                </w:tcPr>
                <w:p w:rsidR="004B3040" w:rsidRPr="003D39BB" w:rsidRDefault="004B3040" w:rsidP="00136713">
                  <w:pPr>
                    <w:spacing w:line="240" w:lineRule="exact"/>
                    <w:jc w:val="both"/>
                    <w:rPr>
                      <w:i/>
                    </w:rPr>
                  </w:pPr>
                  <w:r w:rsidRPr="003D39BB">
                    <w:rPr>
                      <w:i/>
                      <w:u w:val="single"/>
                    </w:rPr>
                    <w:t>eigenen Worten</w:t>
                  </w:r>
                  <w:r w:rsidRPr="003D39BB">
                    <w:rPr>
                      <w:i/>
                    </w:rPr>
                    <w:t xml:space="preserve"> und </w:t>
                  </w:r>
                  <w:r w:rsidRPr="003D39BB">
                    <w:rPr>
                      <w:i/>
                      <w:u w:val="single"/>
                    </w:rPr>
                    <w:t>ganzen Sätzen</w:t>
                  </w:r>
                  <w:r w:rsidRPr="003D39BB">
                    <w:rPr>
                      <w:i/>
                    </w:rPr>
                    <w:t xml:space="preserve"> beschrieben wird.</w:t>
                  </w:r>
                </w:p>
              </w:tc>
            </w:tr>
            <w:tr w:rsidR="004B3040" w:rsidTr="00C80763">
              <w:trPr>
                <w:trHeight w:val="567"/>
              </w:trPr>
              <w:tc>
                <w:tcPr>
                  <w:tcW w:w="7317" w:type="dxa"/>
                </w:tcPr>
                <w:p w:rsidR="004B3040" w:rsidRDefault="004B3040" w:rsidP="00C80763">
                  <w:pPr>
                    <w:spacing w:line="240" w:lineRule="exact"/>
                  </w:pPr>
                </w:p>
              </w:tc>
            </w:tr>
            <w:tr w:rsidR="004B3040" w:rsidTr="00C80763">
              <w:trPr>
                <w:trHeight w:val="567"/>
              </w:trPr>
              <w:tc>
                <w:tcPr>
                  <w:tcW w:w="7317" w:type="dxa"/>
                </w:tcPr>
                <w:p w:rsidR="004B3040" w:rsidRPr="003D39BB" w:rsidRDefault="004B3040" w:rsidP="00136713">
                  <w:pPr>
                    <w:spacing w:before="120" w:line="240" w:lineRule="exact"/>
                    <w:jc w:val="both"/>
                    <w:rPr>
                      <w:b/>
                    </w:rPr>
                  </w:pPr>
                  <w:r w:rsidRPr="003D39BB">
                    <w:rPr>
                      <w:b/>
                    </w:rPr>
                    <w:t xml:space="preserve">Das </w:t>
                  </w:r>
                  <w:proofErr w:type="spellStart"/>
                  <w:r w:rsidRPr="003D39BB">
                    <w:rPr>
                      <w:b/>
                    </w:rPr>
                    <w:t>Grafiz</w:t>
                  </w:r>
                  <w:proofErr w:type="spellEnd"/>
                  <w:r w:rsidRPr="003D39BB">
                    <w:rPr>
                      <w:b/>
                    </w:rPr>
                    <w:t xml:space="preserve"> ist eine Lernmethode. Mit dieser Lernmethode bringt man neu zu </w:t>
                  </w:r>
                </w:p>
              </w:tc>
            </w:tr>
            <w:tr w:rsidR="004B3040" w:rsidTr="00C80763">
              <w:trPr>
                <w:trHeight w:val="567"/>
              </w:trPr>
              <w:tc>
                <w:tcPr>
                  <w:tcW w:w="7317" w:type="dxa"/>
                </w:tcPr>
                <w:p w:rsidR="004B3040" w:rsidRPr="003D39BB" w:rsidRDefault="004B3040" w:rsidP="00136713">
                  <w:pPr>
                    <w:spacing w:before="120" w:line="240" w:lineRule="exact"/>
                    <w:jc w:val="both"/>
                    <w:rPr>
                      <w:b/>
                    </w:rPr>
                  </w:pPr>
                  <w:r w:rsidRPr="003D39BB">
                    <w:rPr>
                      <w:b/>
                    </w:rPr>
                    <w:t xml:space="preserve">lernende Informationen auf eine Seite. Sinn und Zweck der Anfertigung eines </w:t>
                  </w:r>
                </w:p>
              </w:tc>
            </w:tr>
            <w:tr w:rsidR="004B3040" w:rsidTr="00C80763">
              <w:trPr>
                <w:trHeight w:val="567"/>
              </w:trPr>
              <w:tc>
                <w:tcPr>
                  <w:tcW w:w="7317" w:type="dxa"/>
                </w:tcPr>
                <w:p w:rsidR="004B3040" w:rsidRPr="003D39BB" w:rsidRDefault="004B3040" w:rsidP="00136713">
                  <w:pPr>
                    <w:spacing w:before="120" w:line="240" w:lineRule="exact"/>
                    <w:jc w:val="both"/>
                    <w:rPr>
                      <w:b/>
                    </w:rPr>
                  </w:pPr>
                  <w:proofErr w:type="spellStart"/>
                  <w:r w:rsidRPr="003D39BB">
                    <w:rPr>
                      <w:b/>
                    </w:rPr>
                    <w:t>Grafiz</w:t>
                  </w:r>
                  <w:proofErr w:type="spellEnd"/>
                  <w:r w:rsidRPr="003D39BB">
                    <w:rPr>
                      <w:b/>
                    </w:rPr>
                    <w:t xml:space="preserve"> ist es, aufgenommene Informationen zu strukturieren, zu vernetzen und</w:t>
                  </w:r>
                </w:p>
              </w:tc>
            </w:tr>
            <w:tr w:rsidR="004B3040" w:rsidTr="00C80763">
              <w:trPr>
                <w:trHeight w:val="567"/>
              </w:trPr>
              <w:tc>
                <w:tcPr>
                  <w:tcW w:w="7317" w:type="dxa"/>
                </w:tcPr>
                <w:p w:rsidR="004B3040" w:rsidRPr="003D39BB" w:rsidRDefault="004B3040" w:rsidP="00136713">
                  <w:pPr>
                    <w:spacing w:before="120" w:line="240" w:lineRule="exact"/>
                    <w:jc w:val="both"/>
                    <w:rPr>
                      <w:b/>
                    </w:rPr>
                  </w:pPr>
                  <w:r w:rsidRPr="003D39BB">
                    <w:rPr>
                      <w:b/>
                    </w:rPr>
                    <w:t xml:space="preserve">zu visualisieren Auf diese Weise werden Lerninhalte besser verstanden und </w:t>
                  </w:r>
                </w:p>
              </w:tc>
            </w:tr>
            <w:tr w:rsidR="004B3040" w:rsidTr="00C80763">
              <w:trPr>
                <w:trHeight w:val="567"/>
              </w:trPr>
              <w:tc>
                <w:tcPr>
                  <w:tcW w:w="7317" w:type="dxa"/>
                </w:tcPr>
                <w:p w:rsidR="004B3040" w:rsidRDefault="004B3040" w:rsidP="00136713">
                  <w:pPr>
                    <w:spacing w:before="120" w:line="240" w:lineRule="exact"/>
                    <w:jc w:val="both"/>
                  </w:pPr>
                  <w:r w:rsidRPr="003D39BB">
                    <w:rPr>
                      <w:b/>
                    </w:rPr>
                    <w:t>gespeichert.</w:t>
                  </w:r>
                </w:p>
              </w:tc>
            </w:tr>
            <w:tr w:rsidR="004B3040" w:rsidTr="00C80763">
              <w:trPr>
                <w:trHeight w:val="567"/>
              </w:trPr>
              <w:tc>
                <w:tcPr>
                  <w:tcW w:w="7317" w:type="dxa"/>
                </w:tcPr>
                <w:p w:rsidR="004B3040" w:rsidRDefault="004B3040" w:rsidP="00C80763">
                  <w:pPr>
                    <w:spacing w:line="240" w:lineRule="exact"/>
                  </w:pPr>
                </w:p>
              </w:tc>
            </w:tr>
            <w:tr w:rsidR="004B3040" w:rsidTr="00C80763">
              <w:trPr>
                <w:trHeight w:val="567"/>
              </w:trPr>
              <w:tc>
                <w:tcPr>
                  <w:tcW w:w="7317" w:type="dxa"/>
                </w:tcPr>
                <w:p w:rsidR="004B3040" w:rsidRDefault="004B3040" w:rsidP="00C80763">
                  <w:pPr>
                    <w:spacing w:line="240" w:lineRule="exact"/>
                  </w:pPr>
                </w:p>
              </w:tc>
            </w:tr>
          </w:tbl>
          <w:p w:rsidR="004B3040" w:rsidRPr="00695D67" w:rsidRDefault="004B3040" w:rsidP="004B3040">
            <w:pPr>
              <w:spacing w:before="120" w:line="240" w:lineRule="exact"/>
              <w:rPr>
                <w:b/>
              </w:rPr>
            </w:pPr>
            <w:r w:rsidRPr="00695D67">
              <w:rPr>
                <w:b/>
              </w:rPr>
              <w:t>Quellenangabe:</w:t>
            </w:r>
          </w:p>
          <w:p w:rsidR="004B3040" w:rsidRPr="00F000F8" w:rsidRDefault="004B3040" w:rsidP="004B3040">
            <w:pPr>
              <w:spacing w:after="120" w:line="240" w:lineRule="exact"/>
              <w:rPr>
                <w:i/>
              </w:rPr>
            </w:pPr>
            <w:r>
              <w:rPr>
                <w:i/>
              </w:rPr>
              <w:t xml:space="preserve">Darunter befindet sich das Feld für </w:t>
            </w:r>
            <w:r w:rsidRPr="00125117">
              <w:rPr>
                <w:i/>
                <w:u w:val="single"/>
              </w:rPr>
              <w:t xml:space="preserve">Quellen </w:t>
            </w:r>
            <w:r>
              <w:rPr>
                <w:i/>
              </w:rPr>
              <w:t xml:space="preserve">und </w:t>
            </w:r>
            <w:r w:rsidRPr="00125117">
              <w:rPr>
                <w:i/>
                <w:u w:val="single"/>
              </w:rPr>
              <w:t>weitere Informationen</w:t>
            </w:r>
            <w:r>
              <w:rPr>
                <w:i/>
              </w:rPr>
              <w:t>.</w:t>
            </w:r>
          </w:p>
        </w:tc>
      </w:tr>
    </w:tbl>
    <w:p w:rsidR="00443904" w:rsidRDefault="00443904" w:rsidP="00443904"/>
    <w:p w:rsidR="00443904" w:rsidRDefault="00443904" w:rsidP="00443904"/>
    <w:p w:rsidR="00443904" w:rsidRDefault="00443904" w:rsidP="00443904"/>
    <w:p w:rsidR="00443904" w:rsidRDefault="00443904" w:rsidP="00443904"/>
    <w:p w:rsidR="00443904" w:rsidRDefault="00443904" w:rsidP="00443904"/>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44390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pageBreakBefore/>
              <w:rPr>
                <w:color w:val="000000"/>
              </w:rPr>
            </w:pPr>
            <w:r>
              <w:lastRenderedPageBreak/>
              <w:br w:type="page"/>
              <w:t>Lernfeld</w:t>
            </w:r>
          </w:p>
          <w:p w:rsidR="00443904" w:rsidRDefault="00443904" w:rsidP="00FB3C92">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443904" w:rsidRDefault="00443904" w:rsidP="00FB3C92">
            <w:pPr>
              <w:pStyle w:val="Tabelle6pt"/>
              <w:rPr>
                <w:color w:val="000000"/>
              </w:rPr>
            </w:pPr>
            <w:r>
              <w:t>Titel</w:t>
            </w:r>
          </w:p>
          <w:p w:rsidR="00443904" w:rsidRDefault="00D01915" w:rsidP="00FB3C92">
            <w:pPr>
              <w:pStyle w:val="TabelleKopflinks"/>
            </w:pPr>
            <w:proofErr w:type="spellStart"/>
            <w:r>
              <w:t>Grafiz</w:t>
            </w:r>
            <w:proofErr w:type="spellEnd"/>
            <w:r>
              <w:t>-Vorlage erstellen</w:t>
            </w:r>
          </w:p>
        </w:tc>
        <w:tc>
          <w:tcPr>
            <w:tcW w:w="165" w:type="dxa"/>
            <w:tcBorders>
              <w:top w:val="nil"/>
              <w:left w:val="single" w:sz="4" w:space="0" w:color="auto"/>
              <w:bottom w:val="nil"/>
              <w:right w:val="single" w:sz="4" w:space="0" w:color="auto"/>
            </w:tcBorders>
            <w:shd w:val="clear" w:color="auto" w:fill="FFFFFF"/>
          </w:tcPr>
          <w:p w:rsidR="00443904" w:rsidRPr="004B658C" w:rsidRDefault="0044390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43904" w:rsidRDefault="00443904" w:rsidP="00FB3C92">
            <w:pPr>
              <w:pStyle w:val="TabelleKopfmitte"/>
            </w:pPr>
            <w:r>
              <w:t>Pflege</w:t>
            </w:r>
          </w:p>
          <w:p w:rsidR="00443904" w:rsidRPr="00B51DE9" w:rsidRDefault="003C2C06" w:rsidP="00FB3C92">
            <w:pPr>
              <w:pStyle w:val="TabelleKopfmitte"/>
              <w:rPr>
                <w:rFonts w:eastAsia="Calibri"/>
              </w:rPr>
            </w:pPr>
            <w:r>
              <w:rPr>
                <w:rFonts w:eastAsia="Calibri"/>
              </w:rPr>
              <w:t>P05.01.01.01</w:t>
            </w:r>
          </w:p>
        </w:tc>
      </w:tr>
      <w:tr w:rsidR="00443904" w:rsidRPr="0064144B" w:rsidTr="00FB3C92">
        <w:tc>
          <w:tcPr>
            <w:tcW w:w="7348" w:type="dxa"/>
            <w:gridSpan w:val="2"/>
            <w:tcBorders>
              <w:left w:val="nil"/>
              <w:bottom w:val="nil"/>
              <w:right w:val="nil"/>
            </w:tcBorders>
          </w:tcPr>
          <w:p w:rsidR="00443904" w:rsidRPr="0064144B" w:rsidRDefault="00443904" w:rsidP="00FB3C92">
            <w:pPr>
              <w:spacing w:before="120"/>
              <w:rPr>
                <w:i/>
              </w:rPr>
            </w:pPr>
          </w:p>
        </w:tc>
        <w:tc>
          <w:tcPr>
            <w:tcW w:w="188" w:type="dxa"/>
            <w:gridSpan w:val="2"/>
            <w:tcBorders>
              <w:top w:val="nil"/>
              <w:left w:val="nil"/>
              <w:bottom w:val="nil"/>
              <w:right w:val="nil"/>
            </w:tcBorders>
            <w:vAlign w:val="center"/>
            <w:hideMark/>
          </w:tcPr>
          <w:p w:rsidR="00443904" w:rsidRPr="0064144B" w:rsidRDefault="00443904" w:rsidP="00FB3C92">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43904" w:rsidRPr="0064144B" w:rsidTr="00FB3C92">
              <w:trPr>
                <w:trHeight w:val="284"/>
              </w:trPr>
              <w:tc>
                <w:tcPr>
                  <w:tcW w:w="2090" w:type="dxa"/>
                  <w:tcBorders>
                    <w:top w:val="single" w:sz="4" w:space="0" w:color="auto"/>
                    <w:right w:val="single" w:sz="4" w:space="0" w:color="auto"/>
                  </w:tcBorders>
                  <w:shd w:val="clear" w:color="auto" w:fill="D9D9D9" w:themeFill="background1" w:themeFillShade="D9"/>
                </w:tcPr>
                <w:p w:rsidR="00443904" w:rsidRPr="00120515" w:rsidRDefault="00443904" w:rsidP="00FB3C92">
                  <w:pPr>
                    <w:pStyle w:val="Textkrpermitte"/>
                    <w:rPr>
                      <w:b/>
                    </w:rPr>
                  </w:pPr>
                  <w:r w:rsidRPr="00120515">
                    <w:rPr>
                      <w:b/>
                    </w:rPr>
                    <w:t>Lösung</w:t>
                  </w:r>
                </w:p>
              </w:tc>
            </w:tr>
          </w:tbl>
          <w:p w:rsidR="00443904" w:rsidRPr="0064144B" w:rsidRDefault="00443904" w:rsidP="00FB3C92"/>
        </w:tc>
      </w:tr>
    </w:tbl>
    <w:p w:rsidR="004B3040" w:rsidRPr="00894DB3" w:rsidRDefault="00443904" w:rsidP="00894DB3">
      <w:pPr>
        <w:rPr>
          <w:sz w:val="32"/>
        </w:rPr>
      </w:pPr>
      <w:r w:rsidRPr="00533A0D">
        <w:rPr>
          <w:b/>
          <w:noProof/>
          <w:sz w:val="22"/>
          <w:szCs w:val="22"/>
          <w:lang w:eastAsia="de-DE"/>
        </w:rPr>
        <w:drawing>
          <wp:anchor distT="0" distB="0" distL="114300" distR="114300" simplePos="0" relativeHeight="251792384" behindDoc="0" locked="0" layoutInCell="0" allowOverlap="1" wp14:anchorId="50839A6C" wp14:editId="63C8002B">
            <wp:simplePos x="0" y="0"/>
            <wp:positionH relativeFrom="rightMargin">
              <wp:posOffset>99695</wp:posOffset>
            </wp:positionH>
            <wp:positionV relativeFrom="paragraph">
              <wp:posOffset>97155</wp:posOffset>
            </wp:positionV>
            <wp:extent cx="348615" cy="320040"/>
            <wp:effectExtent l="0" t="0" r="0" b="3810"/>
            <wp:wrapNone/>
            <wp:docPr id="4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040" w:rsidRPr="00894DB3" w:rsidRDefault="004B3040" w:rsidP="00412358">
      <w:pPr>
        <w:tabs>
          <w:tab w:val="left" w:pos="142"/>
        </w:tabs>
        <w:spacing w:line="240" w:lineRule="exact"/>
        <w:rPr>
          <w:sz w:val="36"/>
        </w:rPr>
      </w:pPr>
      <w:r w:rsidRPr="008C07D2">
        <w:rPr>
          <w:b/>
          <w:noProof/>
          <w:sz w:val="22"/>
          <w:lang w:eastAsia="de-DE"/>
        </w:rPr>
        <mc:AlternateContent>
          <mc:Choice Requires="wps">
            <w:drawing>
              <wp:anchor distT="0" distB="0" distL="114300" distR="114300" simplePos="0" relativeHeight="253476864" behindDoc="0" locked="0" layoutInCell="1" allowOverlap="1" wp14:anchorId="0ABB50C9" wp14:editId="4F16D65B">
                <wp:simplePos x="0" y="0"/>
                <wp:positionH relativeFrom="column">
                  <wp:posOffset>-7571</wp:posOffset>
                </wp:positionH>
                <wp:positionV relativeFrom="paragraph">
                  <wp:posOffset>50165</wp:posOffset>
                </wp:positionV>
                <wp:extent cx="4965206" cy="7869115"/>
                <wp:effectExtent l="0" t="0" r="26035" b="17780"/>
                <wp:wrapNone/>
                <wp:docPr id="322" name="Abgerundetes Rechteck 322"/>
                <wp:cNvGraphicFramePr/>
                <a:graphic xmlns:a="http://schemas.openxmlformats.org/drawingml/2006/main">
                  <a:graphicData uri="http://schemas.microsoft.com/office/word/2010/wordprocessingShape">
                    <wps:wsp>
                      <wps:cNvSpPr/>
                      <wps:spPr>
                        <a:xfrm>
                          <a:off x="0" y="0"/>
                          <a:ext cx="4965206" cy="7869115"/>
                        </a:xfrm>
                        <a:prstGeom prst="round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22" o:spid="_x0000_s1026" style="position:absolute;margin-left:-.6pt;margin-top:3.95pt;width:390.95pt;height:619.6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" filled="f" strokecolor="#7f7f7f" strokeweight="2pt"/>
            </w:pict>
          </mc:Fallback>
        </mc:AlternateContent>
      </w:r>
    </w:p>
    <w:p w:rsidR="004B3040" w:rsidRDefault="004B3040" w:rsidP="00894DB3">
      <w:pPr>
        <w:spacing w:before="240" w:after="120" w:line="240" w:lineRule="exact"/>
        <w:ind w:left="567"/>
        <w:jc w:val="center"/>
        <w:rPr>
          <w:b/>
          <w:color w:val="808080" w:themeColor="background1" w:themeShade="80"/>
          <w:sz w:val="28"/>
        </w:rPr>
      </w:pPr>
      <w:proofErr w:type="spellStart"/>
      <w:r w:rsidRPr="008C07D2">
        <w:rPr>
          <w:b/>
          <w:color w:val="808080" w:themeColor="background1" w:themeShade="80"/>
          <w:sz w:val="28"/>
        </w:rPr>
        <w:t>Grafiz</w:t>
      </w:r>
      <w:proofErr w:type="spellEnd"/>
    </w:p>
    <w:p w:rsidR="004B3040" w:rsidRPr="006D2EB2" w:rsidRDefault="004B3040" w:rsidP="004B3040">
      <w:pPr>
        <w:spacing w:after="120" w:line="240" w:lineRule="exact"/>
        <w:ind w:left="426"/>
        <w:rPr>
          <w:i/>
        </w:rPr>
      </w:pPr>
      <w:r>
        <w:rPr>
          <w:i/>
        </w:rPr>
        <w:t>Hier werden Thema und Datum notiert.</w:t>
      </w:r>
    </w:p>
    <w:tbl>
      <w:tblPr>
        <w:tblStyle w:val="Tabellenraster"/>
        <w:tblW w:w="7510" w:type="dxa"/>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3"/>
        <w:gridCol w:w="1252"/>
        <w:gridCol w:w="1251"/>
        <w:gridCol w:w="2504"/>
      </w:tblGrid>
      <w:tr w:rsidR="004B3040" w:rsidTr="00412358">
        <w:tc>
          <w:tcPr>
            <w:tcW w:w="2503" w:type="dxa"/>
            <w:tcBorders>
              <w:top w:val="nil"/>
              <w:bottom w:val="single" w:sz="4" w:space="0" w:color="auto"/>
              <w:right w:val="nil"/>
            </w:tcBorders>
          </w:tcPr>
          <w:p w:rsidR="004B3040" w:rsidRDefault="004B3040" w:rsidP="00C80763">
            <w:pPr>
              <w:spacing w:after="120" w:line="240" w:lineRule="exact"/>
            </w:pPr>
            <w:r w:rsidRPr="00DD2577">
              <w:rPr>
                <w:b/>
              </w:rPr>
              <w:t>Thema:</w:t>
            </w:r>
            <w:r>
              <w:t xml:space="preserve"> </w:t>
            </w:r>
            <w:r w:rsidRPr="006D2EB2">
              <w:rPr>
                <w:b/>
              </w:rPr>
              <w:t>Infoblatt</w:t>
            </w:r>
          </w:p>
        </w:tc>
        <w:tc>
          <w:tcPr>
            <w:tcW w:w="2503" w:type="dxa"/>
            <w:gridSpan w:val="2"/>
            <w:tcBorders>
              <w:top w:val="nil"/>
              <w:left w:val="nil"/>
              <w:bottom w:val="single" w:sz="4" w:space="0" w:color="auto"/>
              <w:right w:val="nil"/>
            </w:tcBorders>
          </w:tcPr>
          <w:p w:rsidR="004B3040" w:rsidRPr="00DD2577" w:rsidRDefault="004B3040" w:rsidP="00C80763">
            <w:pPr>
              <w:spacing w:line="240" w:lineRule="exact"/>
              <w:rPr>
                <w:b/>
              </w:rPr>
            </w:pPr>
            <w:r w:rsidRPr="00DD2577">
              <w:rPr>
                <w:b/>
              </w:rPr>
              <w:t>Name:</w:t>
            </w:r>
          </w:p>
        </w:tc>
        <w:tc>
          <w:tcPr>
            <w:tcW w:w="2504" w:type="dxa"/>
            <w:tcBorders>
              <w:top w:val="nil"/>
              <w:left w:val="nil"/>
              <w:bottom w:val="single" w:sz="4" w:space="0" w:color="auto"/>
            </w:tcBorders>
          </w:tcPr>
          <w:p w:rsidR="004B3040" w:rsidRPr="00DD2577" w:rsidRDefault="004B3040" w:rsidP="00C80763">
            <w:pPr>
              <w:spacing w:line="240" w:lineRule="exact"/>
              <w:rPr>
                <w:b/>
              </w:rPr>
            </w:pPr>
            <w:r w:rsidRPr="00DD2577">
              <w:rPr>
                <w:b/>
              </w:rPr>
              <w:t>Datum:</w:t>
            </w:r>
          </w:p>
        </w:tc>
      </w:tr>
      <w:tr w:rsidR="004B3040" w:rsidTr="00412358">
        <w:tc>
          <w:tcPr>
            <w:tcW w:w="3755" w:type="dxa"/>
            <w:gridSpan w:val="2"/>
          </w:tcPr>
          <w:p w:rsidR="004B3040" w:rsidRPr="006D2EB2" w:rsidRDefault="004B3040" w:rsidP="00C80763">
            <w:pPr>
              <w:spacing w:before="120" w:line="240" w:lineRule="exact"/>
              <w:rPr>
                <w:b/>
              </w:rPr>
            </w:pPr>
            <w:r w:rsidRPr="006D2EB2">
              <w:rPr>
                <w:b/>
              </w:rPr>
              <w:t>Grafisc</w:t>
            </w:r>
            <w:r>
              <w:rPr>
                <w:b/>
              </w:rPr>
              <w:t>he Umsetzung…</w:t>
            </w:r>
          </w:p>
          <w:p w:rsidR="004B3040" w:rsidRDefault="004B3040" w:rsidP="00C80763">
            <w:pPr>
              <w:spacing w:line="240" w:lineRule="exact"/>
            </w:pPr>
          </w:p>
          <w:p w:rsidR="004B3040" w:rsidRDefault="004B3040" w:rsidP="00C80763">
            <w:pPr>
              <w:spacing w:line="240" w:lineRule="exact"/>
              <w:rPr>
                <w:i/>
              </w:rPr>
            </w:pPr>
            <w:r>
              <w:rPr>
                <w:i/>
              </w:rPr>
              <w:t xml:space="preserve">Links ist ein großer Bereich für eine Grafik. Die Art der Grafik ist frei wählbar. </w:t>
            </w:r>
          </w:p>
          <w:p w:rsidR="004B3040" w:rsidRPr="00DA07AC" w:rsidRDefault="004B3040" w:rsidP="00C80763">
            <w:pPr>
              <w:spacing w:after="120" w:line="240" w:lineRule="exact"/>
              <w:rPr>
                <w:i/>
              </w:rPr>
            </w:pPr>
            <w:r>
              <w:rPr>
                <w:i/>
              </w:rPr>
              <w:t>(Diagramm, Zeichnung, Mindmap etc.)</w:t>
            </w:r>
          </w:p>
          <w:p w:rsidR="004B3040" w:rsidRPr="00DA07AC" w:rsidRDefault="004B3040" w:rsidP="00C80763">
            <w:pPr>
              <w:spacing w:line="240" w:lineRule="exact"/>
              <w:rPr>
                <w:b/>
              </w:rPr>
            </w:pPr>
            <w:r>
              <w:rPr>
                <w:b/>
              </w:rPr>
              <w:t xml:space="preserve">                             </w:t>
            </w:r>
            <w:r w:rsidRPr="00DA07AC">
              <w:rPr>
                <w:b/>
              </w:rPr>
              <w:t>Diagramm</w:t>
            </w:r>
          </w:p>
          <w:p w:rsidR="004B3040" w:rsidRDefault="004B3040" w:rsidP="00C80763">
            <w:pPr>
              <w:spacing w:line="240" w:lineRule="exact"/>
            </w:pPr>
            <w:r>
              <w:rPr>
                <w:noProof/>
              </w:rPr>
              <w:drawing>
                <wp:anchor distT="0" distB="0" distL="114300" distR="114300" simplePos="0" relativeHeight="253477888" behindDoc="0" locked="0" layoutInCell="1" allowOverlap="1" wp14:anchorId="3A2A48C3" wp14:editId="0336234E">
                  <wp:simplePos x="0" y="0"/>
                  <wp:positionH relativeFrom="column">
                    <wp:posOffset>99842</wp:posOffset>
                  </wp:positionH>
                  <wp:positionV relativeFrom="paragraph">
                    <wp:posOffset>22274</wp:posOffset>
                  </wp:positionV>
                  <wp:extent cx="1969476" cy="1081454"/>
                  <wp:effectExtent l="0" t="0" r="12065" b="23495"/>
                  <wp:wrapNone/>
                  <wp:docPr id="327" name="Diagramm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p w:rsidR="004B3040" w:rsidRDefault="004B3040" w:rsidP="00C80763">
            <w:pPr>
              <w:spacing w:line="240" w:lineRule="exact"/>
            </w:pPr>
          </w:p>
        </w:tc>
        <w:tc>
          <w:tcPr>
            <w:tcW w:w="3755" w:type="dxa"/>
            <w:gridSpan w:val="2"/>
          </w:tcPr>
          <w:p w:rsidR="004B3040" w:rsidRPr="006D2EB2" w:rsidRDefault="004B3040" w:rsidP="00C80763">
            <w:pPr>
              <w:spacing w:before="120" w:line="240" w:lineRule="exact"/>
              <w:rPr>
                <w:b/>
              </w:rPr>
            </w:pPr>
            <w:r w:rsidRPr="006D2EB2">
              <w:rPr>
                <w:b/>
              </w:rPr>
              <w:t>Das Wichtigste in Kür</w:t>
            </w:r>
            <w:r>
              <w:rPr>
                <w:b/>
              </w:rPr>
              <w:t>ze…</w:t>
            </w:r>
          </w:p>
          <w:p w:rsidR="004B3040" w:rsidRDefault="004B3040" w:rsidP="00C80763">
            <w:pPr>
              <w:spacing w:line="240" w:lineRule="exact"/>
            </w:pPr>
          </w:p>
          <w:p w:rsidR="004B3040" w:rsidRPr="00DA07AC" w:rsidRDefault="004B3040" w:rsidP="00C80763">
            <w:pPr>
              <w:spacing w:line="240" w:lineRule="exact"/>
              <w:rPr>
                <w:i/>
              </w:rPr>
            </w:pPr>
            <w:r w:rsidRPr="00DA07AC">
              <w:rPr>
                <w:i/>
              </w:rPr>
              <w:t>Rechts daneben werden die Kernaussagen als Stichpunkte notiert.</w:t>
            </w:r>
          </w:p>
        </w:tc>
      </w:tr>
      <w:tr w:rsidR="004B3040" w:rsidTr="00412358">
        <w:tc>
          <w:tcPr>
            <w:tcW w:w="7510" w:type="dxa"/>
            <w:gridSpan w:val="4"/>
            <w:vAlign w:val="center"/>
          </w:tcPr>
          <w:p w:rsidR="004B3040" w:rsidRPr="007A5E16" w:rsidRDefault="004B3040" w:rsidP="00136713">
            <w:pPr>
              <w:spacing w:before="120" w:after="120" w:line="240" w:lineRule="exact"/>
              <w:jc w:val="both"/>
              <w:rPr>
                <w:i/>
              </w:rPr>
            </w:pPr>
            <w:r>
              <w:rPr>
                <w:i/>
              </w:rPr>
              <w:t xml:space="preserve">   </w:t>
            </w:r>
            <w:r w:rsidRPr="007A5E16">
              <w:rPr>
                <w:i/>
              </w:rPr>
              <w:t>Unter diesen beiden Bereichen befindet sich</w:t>
            </w:r>
            <w:r>
              <w:rPr>
                <w:i/>
              </w:rPr>
              <w:t xml:space="preserve"> der Bereich für den Fließtext, in dem das </w:t>
            </w:r>
          </w:p>
          <w:tbl>
            <w:tblPr>
              <w:tblStyle w:val="Tabellenraster"/>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7294"/>
            </w:tblGrid>
            <w:tr w:rsidR="004B3040" w:rsidTr="00C80763">
              <w:trPr>
                <w:trHeight w:val="433"/>
              </w:trPr>
              <w:tc>
                <w:tcPr>
                  <w:tcW w:w="7294" w:type="dxa"/>
                  <w:vAlign w:val="center"/>
                </w:tcPr>
                <w:p w:rsidR="004B3040" w:rsidRPr="003D39BB" w:rsidRDefault="004B3040" w:rsidP="00136713">
                  <w:pPr>
                    <w:spacing w:line="240" w:lineRule="exact"/>
                    <w:jc w:val="both"/>
                    <w:rPr>
                      <w:i/>
                    </w:rPr>
                  </w:pPr>
                  <w:r>
                    <w:rPr>
                      <w:i/>
                    </w:rPr>
                    <w:t>Thema in eigenen Worten und ganzen Sätzen beschrieben wird. Wiederum darunter</w:t>
                  </w:r>
                </w:p>
              </w:tc>
            </w:tr>
            <w:tr w:rsidR="004B3040" w:rsidTr="00C80763">
              <w:trPr>
                <w:trHeight w:val="429"/>
              </w:trPr>
              <w:tc>
                <w:tcPr>
                  <w:tcW w:w="7294" w:type="dxa"/>
                  <w:vAlign w:val="center"/>
                </w:tcPr>
                <w:p w:rsidR="004B3040" w:rsidRPr="003D39BB" w:rsidRDefault="004B3040" w:rsidP="00136713">
                  <w:pPr>
                    <w:spacing w:line="240" w:lineRule="exact"/>
                    <w:jc w:val="both"/>
                    <w:rPr>
                      <w:i/>
                    </w:rPr>
                  </w:pPr>
                  <w:r>
                    <w:rPr>
                      <w:i/>
                    </w:rPr>
                    <w:t xml:space="preserve">kann sich ein Feld befinden, in dem Quellen für weitere Informationen zum Thema </w:t>
                  </w:r>
                </w:p>
              </w:tc>
            </w:tr>
            <w:tr w:rsidR="004B3040" w:rsidTr="00C80763">
              <w:trPr>
                <w:trHeight w:val="407"/>
              </w:trPr>
              <w:tc>
                <w:tcPr>
                  <w:tcW w:w="7294" w:type="dxa"/>
                </w:tcPr>
                <w:p w:rsidR="004B3040" w:rsidRPr="007A5E16" w:rsidRDefault="004B3040" w:rsidP="00136713">
                  <w:pPr>
                    <w:spacing w:before="120" w:line="240" w:lineRule="exact"/>
                    <w:jc w:val="both"/>
                    <w:rPr>
                      <w:i/>
                    </w:rPr>
                  </w:pPr>
                  <w:r w:rsidRPr="007A5E16">
                    <w:rPr>
                      <w:i/>
                    </w:rPr>
                    <w:t>notiert werden.</w:t>
                  </w:r>
                </w:p>
              </w:tc>
            </w:tr>
            <w:tr w:rsidR="004B3040" w:rsidTr="00C80763">
              <w:trPr>
                <w:trHeight w:val="432"/>
              </w:trPr>
              <w:tc>
                <w:tcPr>
                  <w:tcW w:w="7294" w:type="dxa"/>
                </w:tcPr>
                <w:p w:rsidR="004B3040" w:rsidRPr="003D39BB" w:rsidRDefault="004B3040" w:rsidP="00C80763">
                  <w:pPr>
                    <w:spacing w:before="120" w:line="240" w:lineRule="exact"/>
                    <w:jc w:val="both"/>
                    <w:rPr>
                      <w:b/>
                    </w:rPr>
                  </w:pPr>
                </w:p>
              </w:tc>
            </w:tr>
            <w:tr w:rsidR="004B3040" w:rsidTr="00C80763">
              <w:trPr>
                <w:trHeight w:val="391"/>
              </w:trPr>
              <w:tc>
                <w:tcPr>
                  <w:tcW w:w="7294" w:type="dxa"/>
                </w:tcPr>
                <w:p w:rsidR="004B3040" w:rsidRPr="003D39BB" w:rsidRDefault="004B3040" w:rsidP="00136713">
                  <w:pPr>
                    <w:spacing w:before="120" w:line="240" w:lineRule="exact"/>
                    <w:jc w:val="both"/>
                    <w:rPr>
                      <w:b/>
                    </w:rPr>
                  </w:pPr>
                  <w:r>
                    <w:rPr>
                      <w:b/>
                    </w:rPr>
                    <w:t xml:space="preserve">Text: Dieses Infoblatt erklärt den Aufbau eines </w:t>
                  </w:r>
                  <w:proofErr w:type="spellStart"/>
                  <w:r>
                    <w:rPr>
                      <w:b/>
                    </w:rPr>
                    <w:t>Grafiz</w:t>
                  </w:r>
                  <w:proofErr w:type="spellEnd"/>
                  <w:r>
                    <w:rPr>
                      <w:b/>
                    </w:rPr>
                    <w:t xml:space="preserve">. Das </w:t>
                  </w:r>
                  <w:proofErr w:type="spellStart"/>
                  <w:r>
                    <w:rPr>
                      <w:b/>
                    </w:rPr>
                    <w:t>Grafiz</w:t>
                  </w:r>
                  <w:proofErr w:type="spellEnd"/>
                  <w:r>
                    <w:rPr>
                      <w:b/>
                    </w:rPr>
                    <w:t xml:space="preserve"> ist eine </w:t>
                  </w:r>
                </w:p>
              </w:tc>
            </w:tr>
            <w:tr w:rsidR="004B3040" w:rsidTr="00C80763">
              <w:trPr>
                <w:trHeight w:val="424"/>
              </w:trPr>
              <w:tc>
                <w:tcPr>
                  <w:tcW w:w="7294" w:type="dxa"/>
                </w:tcPr>
                <w:p w:rsidR="004B3040" w:rsidRPr="003D39BB" w:rsidRDefault="004B3040" w:rsidP="00136713">
                  <w:pPr>
                    <w:spacing w:before="120" w:line="240" w:lineRule="exact"/>
                    <w:jc w:val="both"/>
                    <w:rPr>
                      <w:b/>
                    </w:rPr>
                  </w:pPr>
                  <w:r>
                    <w:rPr>
                      <w:b/>
                    </w:rPr>
                    <w:t xml:space="preserve">Lernmethode. Der Begriff ist ein Akronym aus Grafik und Notiz. Mit dieser </w:t>
                  </w:r>
                </w:p>
              </w:tc>
            </w:tr>
            <w:tr w:rsidR="004B3040" w:rsidTr="00C80763">
              <w:trPr>
                <w:trHeight w:val="417"/>
              </w:trPr>
              <w:tc>
                <w:tcPr>
                  <w:tcW w:w="7294" w:type="dxa"/>
                </w:tcPr>
                <w:p w:rsidR="004B3040" w:rsidRPr="003D39BB" w:rsidRDefault="004B3040" w:rsidP="00136713">
                  <w:pPr>
                    <w:spacing w:before="120" w:line="240" w:lineRule="exact"/>
                    <w:jc w:val="both"/>
                    <w:rPr>
                      <w:b/>
                    </w:rPr>
                  </w:pPr>
                  <w:r>
                    <w:rPr>
                      <w:b/>
                    </w:rPr>
                    <w:t xml:space="preserve">Lernmethode bringt man neue, zu lernende Informationen auf eine DIN-A4 Seite </w:t>
                  </w:r>
                </w:p>
              </w:tc>
            </w:tr>
            <w:tr w:rsidR="004B3040" w:rsidTr="00C80763">
              <w:trPr>
                <w:trHeight w:val="409"/>
              </w:trPr>
              <w:tc>
                <w:tcPr>
                  <w:tcW w:w="7294" w:type="dxa"/>
                </w:tcPr>
                <w:p w:rsidR="004B3040" w:rsidRPr="007A5E16" w:rsidRDefault="004B3040" w:rsidP="00136713">
                  <w:pPr>
                    <w:spacing w:before="120" w:line="240" w:lineRule="exact"/>
                    <w:jc w:val="both"/>
                    <w:rPr>
                      <w:b/>
                    </w:rPr>
                  </w:pPr>
                  <w:r>
                    <w:rPr>
                      <w:b/>
                    </w:rPr>
                    <w:t>in</w:t>
                  </w:r>
                  <w:r w:rsidRPr="007A5E16">
                    <w:rPr>
                      <w:b/>
                    </w:rPr>
                    <w:t xml:space="preserve"> einem bestimmten Schema,</w:t>
                  </w:r>
                  <w:r>
                    <w:rPr>
                      <w:b/>
                    </w:rPr>
                    <w:t xml:space="preserve"> das für </w:t>
                  </w:r>
                  <w:proofErr w:type="spellStart"/>
                  <w:r>
                    <w:rPr>
                      <w:b/>
                    </w:rPr>
                    <w:t>Grafiz</w:t>
                  </w:r>
                  <w:proofErr w:type="spellEnd"/>
                  <w:r>
                    <w:rPr>
                      <w:b/>
                    </w:rPr>
                    <w:t xml:space="preserve"> charakteristisch ist. Sinn und </w:t>
                  </w:r>
                </w:p>
              </w:tc>
            </w:tr>
            <w:tr w:rsidR="004B3040" w:rsidTr="00C80763">
              <w:trPr>
                <w:trHeight w:val="414"/>
              </w:trPr>
              <w:tc>
                <w:tcPr>
                  <w:tcW w:w="7294" w:type="dxa"/>
                </w:tcPr>
                <w:p w:rsidR="004B3040" w:rsidRPr="007A5E16" w:rsidRDefault="00B852D9" w:rsidP="00136713">
                  <w:pPr>
                    <w:spacing w:before="120" w:line="240" w:lineRule="exact"/>
                    <w:jc w:val="both"/>
                    <w:rPr>
                      <w:b/>
                    </w:rPr>
                  </w:pPr>
                  <w:r>
                    <w:rPr>
                      <w:b/>
                    </w:rPr>
                    <w:t xml:space="preserve">Zweck </w:t>
                  </w:r>
                  <w:r w:rsidR="004B3040">
                    <w:rPr>
                      <w:b/>
                    </w:rPr>
                    <w:t xml:space="preserve">eines </w:t>
                  </w:r>
                  <w:proofErr w:type="spellStart"/>
                  <w:r w:rsidR="004B3040">
                    <w:rPr>
                      <w:b/>
                    </w:rPr>
                    <w:t>Grafiz</w:t>
                  </w:r>
                  <w:proofErr w:type="spellEnd"/>
                  <w:r w:rsidR="004B3040">
                    <w:rPr>
                      <w:b/>
                    </w:rPr>
                    <w:t xml:space="preserve"> ist es, aufgenommene Informationen zu strukturieren, zu </w:t>
                  </w:r>
                </w:p>
              </w:tc>
            </w:tr>
            <w:tr w:rsidR="004B3040" w:rsidTr="00C80763">
              <w:trPr>
                <w:trHeight w:val="407"/>
              </w:trPr>
              <w:tc>
                <w:tcPr>
                  <w:tcW w:w="7294" w:type="dxa"/>
                </w:tcPr>
                <w:p w:rsidR="004B3040" w:rsidRPr="007A5E16" w:rsidRDefault="004B3040" w:rsidP="00136713">
                  <w:pPr>
                    <w:spacing w:before="120" w:line="240" w:lineRule="exact"/>
                    <w:jc w:val="both"/>
                    <w:rPr>
                      <w:b/>
                    </w:rPr>
                  </w:pPr>
                  <w:r>
                    <w:rPr>
                      <w:b/>
                    </w:rPr>
                    <w:t xml:space="preserve">vernetzen und zu visualisieren. Auf diese Weise werden Informationen </w:t>
                  </w:r>
                </w:p>
              </w:tc>
            </w:tr>
            <w:tr w:rsidR="004B3040" w:rsidRPr="003D39BB" w:rsidTr="00C80763">
              <w:trPr>
                <w:trHeight w:val="391"/>
              </w:trPr>
              <w:tc>
                <w:tcPr>
                  <w:tcW w:w="7294" w:type="dxa"/>
                </w:tcPr>
                <w:p w:rsidR="004B3040" w:rsidRPr="003D39BB" w:rsidRDefault="004B3040" w:rsidP="00136713">
                  <w:pPr>
                    <w:spacing w:before="120" w:line="240" w:lineRule="exact"/>
                    <w:jc w:val="both"/>
                    <w:rPr>
                      <w:b/>
                    </w:rPr>
                  </w:pPr>
                  <w:r>
                    <w:rPr>
                      <w:b/>
                    </w:rPr>
                    <w:t>transformiert, um sie besser verstehen und speichern zu können.</w:t>
                  </w:r>
                </w:p>
              </w:tc>
            </w:tr>
            <w:tr w:rsidR="004B3040" w:rsidRPr="003D39BB" w:rsidTr="00C80763">
              <w:trPr>
                <w:trHeight w:val="424"/>
              </w:trPr>
              <w:tc>
                <w:tcPr>
                  <w:tcW w:w="7294" w:type="dxa"/>
                </w:tcPr>
                <w:p w:rsidR="004B3040" w:rsidRPr="003D39BB" w:rsidRDefault="004B3040" w:rsidP="00C80763">
                  <w:pPr>
                    <w:spacing w:before="120" w:line="240" w:lineRule="exact"/>
                    <w:jc w:val="both"/>
                    <w:rPr>
                      <w:b/>
                    </w:rPr>
                  </w:pPr>
                </w:p>
              </w:tc>
            </w:tr>
            <w:tr w:rsidR="004B3040" w:rsidRPr="003D39BB" w:rsidTr="00C80763">
              <w:trPr>
                <w:trHeight w:val="417"/>
              </w:trPr>
              <w:tc>
                <w:tcPr>
                  <w:tcW w:w="7294" w:type="dxa"/>
                </w:tcPr>
                <w:p w:rsidR="004B3040" w:rsidRPr="003D39BB" w:rsidRDefault="004B3040" w:rsidP="00C80763">
                  <w:pPr>
                    <w:spacing w:before="120" w:line="240" w:lineRule="exact"/>
                    <w:jc w:val="both"/>
                    <w:rPr>
                      <w:b/>
                    </w:rPr>
                  </w:pPr>
                </w:p>
              </w:tc>
            </w:tr>
          </w:tbl>
          <w:p w:rsidR="004B3040" w:rsidRPr="00DD2577" w:rsidRDefault="004B3040" w:rsidP="00C80763">
            <w:pPr>
              <w:spacing w:before="120" w:line="240" w:lineRule="exact"/>
              <w:rPr>
                <w:b/>
              </w:rPr>
            </w:pPr>
            <w:r w:rsidRPr="00DD2577">
              <w:rPr>
                <w:b/>
              </w:rPr>
              <w:t>Quellenangabe:</w:t>
            </w:r>
          </w:p>
          <w:p w:rsidR="004B3040" w:rsidRPr="007A5E16" w:rsidRDefault="004B3040" w:rsidP="00C80763">
            <w:pPr>
              <w:spacing w:line="240" w:lineRule="exact"/>
              <w:rPr>
                <w:i/>
              </w:rPr>
            </w:pPr>
            <w:r w:rsidRPr="007A5E16">
              <w:rPr>
                <w:i/>
              </w:rPr>
              <w:t>http://wikis.zum.de/zum/Grafiz</w:t>
            </w:r>
          </w:p>
        </w:tc>
      </w:tr>
    </w:tbl>
    <w:p w:rsidR="00443904" w:rsidRPr="00D72FE0" w:rsidRDefault="00443904" w:rsidP="00443904"/>
    <w:p w:rsidR="00443904" w:rsidRDefault="00443904">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2704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lastRenderedPageBreak/>
              <w:br w:type="page"/>
              <w:t>Lernfeld</w:t>
            </w:r>
          </w:p>
          <w:p w:rsidR="00227044" w:rsidRDefault="00227044" w:rsidP="00FB3C92">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t>Titel</w:t>
            </w:r>
          </w:p>
          <w:p w:rsidR="00227044" w:rsidRDefault="00227044" w:rsidP="00FB3C92">
            <w:pPr>
              <w:pStyle w:val="TabelleKopflinks"/>
            </w:pPr>
            <w:r>
              <w:t>Mobilität, Immobilität und Mobilisation</w:t>
            </w:r>
          </w:p>
        </w:tc>
        <w:tc>
          <w:tcPr>
            <w:tcW w:w="188" w:type="dxa"/>
            <w:vMerge w:val="restart"/>
            <w:tcBorders>
              <w:top w:val="nil"/>
              <w:left w:val="single" w:sz="4" w:space="0" w:color="auto"/>
              <w:bottom w:val="nil"/>
              <w:right w:val="single" w:sz="4" w:space="0" w:color="auto"/>
            </w:tcBorders>
            <w:shd w:val="clear" w:color="auto" w:fill="FFFFFF"/>
          </w:tcPr>
          <w:p w:rsidR="00227044" w:rsidRPr="004B658C" w:rsidRDefault="00227044" w:rsidP="00FB3C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27044" w:rsidRDefault="00227044" w:rsidP="00FB3C92">
            <w:pPr>
              <w:pStyle w:val="Tabelle6pt"/>
            </w:pPr>
          </w:p>
          <w:p w:rsidR="00227044" w:rsidRPr="00B51DE9" w:rsidRDefault="00227044" w:rsidP="00FB3C92">
            <w:pPr>
              <w:pStyle w:val="TabelleKopfmitte"/>
              <w:rPr>
                <w:rFonts w:eastAsia="Calibri"/>
              </w:rPr>
            </w:pPr>
            <w:r>
              <w:t>P05.01.02</w:t>
            </w:r>
          </w:p>
        </w:tc>
      </w:tr>
      <w:tr w:rsidR="00227044" w:rsidRPr="00B51DE9" w:rsidTr="00FB3C92">
        <w:tc>
          <w:tcPr>
            <w:tcW w:w="7348" w:type="dxa"/>
            <w:gridSpan w:val="3"/>
            <w:tcBorders>
              <w:left w:val="single" w:sz="4" w:space="0" w:color="auto"/>
              <w:bottom w:val="single" w:sz="4" w:space="0" w:color="auto"/>
              <w:right w:val="single" w:sz="4" w:space="0" w:color="auto"/>
            </w:tcBorders>
            <w:hideMark/>
          </w:tcPr>
          <w:p w:rsidR="00227044" w:rsidRPr="004B658C" w:rsidRDefault="00227044" w:rsidP="00FB3C92">
            <w:pPr>
              <w:pStyle w:val="Tabelle6pt"/>
            </w:pPr>
            <w:r>
              <w:t>Kompetenzbereiche:</w:t>
            </w:r>
          </w:p>
          <w:p w:rsidR="00227044" w:rsidRDefault="00227044" w:rsidP="00FB3C92">
            <w:pPr>
              <w:pStyle w:val="Kopf8ptafz"/>
            </w:pPr>
            <w:r w:rsidRPr="00142C93">
              <w:rPr>
                <w:rFonts w:eastAsia="Times New Roman" w:cs="Times New Roman"/>
                <w:szCs w:val="16"/>
              </w:rPr>
              <w:t>Ich kann physiologische Grundhaltungen und Bewegungsabläufe analysieren.</w:t>
            </w:r>
          </w:p>
          <w:p w:rsidR="00227044" w:rsidRDefault="00227044" w:rsidP="00FB3C92">
            <w:pPr>
              <w:pStyle w:val="Kopf8ptafz"/>
            </w:pPr>
            <w:r>
              <w:t>Ich kann Aufbau, Funktion und krankhafte Veränderungen des Bewegungsapparates erklären.</w:t>
            </w:r>
          </w:p>
          <w:p w:rsidR="00227044" w:rsidRDefault="00227044" w:rsidP="00FB3C92">
            <w:pPr>
              <w:pStyle w:val="Kopf8ptafz"/>
            </w:pPr>
            <w:r>
              <w:t>Ich kann präventive und unterstützende Maßnahmen anwenden.</w:t>
            </w:r>
          </w:p>
          <w:p w:rsidR="00227044" w:rsidRPr="00D72B68" w:rsidRDefault="00227044" w:rsidP="00FB3C92">
            <w:pPr>
              <w:pStyle w:val="Kopf8ptafz"/>
              <w:rPr>
                <w:rStyle w:val="Hervorhebung"/>
                <w:i w:val="0"/>
                <w:iCs w:val="0"/>
              </w:rPr>
            </w:pPr>
            <w:r>
              <w:rPr>
                <w:rStyle w:val="Hervorhebung"/>
              </w:rPr>
              <w:t>Ich kann eigenständig arbeiten.</w:t>
            </w:r>
          </w:p>
          <w:p w:rsidR="00227044" w:rsidRDefault="00227044" w:rsidP="00FB3C92">
            <w:pPr>
              <w:pStyle w:val="Kopf8ptafz"/>
            </w:pPr>
            <w:r>
              <w:rPr>
                <w:rStyle w:val="Hervorhebung"/>
              </w:rPr>
              <w:t>Ich kann andere ernst nehmen.</w:t>
            </w:r>
          </w:p>
        </w:tc>
        <w:tc>
          <w:tcPr>
            <w:tcW w:w="188" w:type="dxa"/>
            <w:vMerge/>
            <w:tcBorders>
              <w:left w:val="single" w:sz="4" w:space="0" w:color="auto"/>
              <w:bottom w:val="nil"/>
              <w:right w:val="nil"/>
            </w:tcBorders>
            <w:vAlign w:val="center"/>
            <w:hideMark/>
          </w:tcPr>
          <w:p w:rsidR="00227044" w:rsidRDefault="00227044" w:rsidP="00FB3C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27044" w:rsidRPr="00B51DE9" w:rsidTr="00FB3C92">
              <w:trPr>
                <w:trHeight w:val="284"/>
              </w:trPr>
              <w:tc>
                <w:tcPr>
                  <w:tcW w:w="2090" w:type="dxa"/>
                  <w:shd w:val="clear" w:color="auto" w:fill="auto"/>
                </w:tcPr>
                <w:p w:rsidR="00227044" w:rsidRPr="00B51DE9" w:rsidRDefault="00227044" w:rsidP="00FB3C92">
                  <w:pPr>
                    <w:pStyle w:val="Textkrpermitte"/>
                  </w:pPr>
                  <w:proofErr w:type="spellStart"/>
                  <w:r w:rsidRPr="00B51DE9">
                    <w:t>LernPROJEKT</w:t>
                  </w:r>
                  <w:proofErr w:type="spellEnd"/>
                </w:p>
              </w:tc>
            </w:tr>
            <w:tr w:rsidR="00227044" w:rsidRPr="00B51DE9" w:rsidTr="00FB3C92">
              <w:trPr>
                <w:trHeight w:val="284"/>
              </w:trPr>
              <w:tc>
                <w:tcPr>
                  <w:tcW w:w="2090" w:type="dxa"/>
                  <w:tcBorders>
                    <w:bottom w:val="single" w:sz="4" w:space="0" w:color="auto"/>
                  </w:tcBorders>
                  <w:shd w:val="clear" w:color="auto" w:fill="D9D9D9" w:themeFill="background1" w:themeFillShade="D9"/>
                </w:tcPr>
                <w:p w:rsidR="00227044" w:rsidRPr="00B51DE9" w:rsidRDefault="00227044" w:rsidP="00FB3C92">
                  <w:pPr>
                    <w:pStyle w:val="TabelleKopfmitte"/>
                  </w:pPr>
                  <w:proofErr w:type="spellStart"/>
                  <w:r w:rsidRPr="00B51DE9">
                    <w:t>LernTHEMA</w:t>
                  </w:r>
                  <w:proofErr w:type="spellEnd"/>
                </w:p>
              </w:tc>
            </w:tr>
            <w:tr w:rsidR="00227044" w:rsidRPr="00B51DE9" w:rsidTr="00FB3C92">
              <w:trPr>
                <w:trHeight w:val="284"/>
              </w:trPr>
              <w:tc>
                <w:tcPr>
                  <w:tcW w:w="2090" w:type="dxa"/>
                  <w:tcBorders>
                    <w:bottom w:val="nil"/>
                  </w:tcBorders>
                </w:tcPr>
                <w:p w:rsidR="00227044" w:rsidRPr="00B51DE9" w:rsidRDefault="00227044" w:rsidP="00FB3C92">
                  <w:pPr>
                    <w:pStyle w:val="Textkrpermitte"/>
                  </w:pPr>
                  <w:proofErr w:type="spellStart"/>
                  <w:r w:rsidRPr="00B51DE9">
                    <w:t>LernSCHRITT</w:t>
                  </w:r>
                  <w:proofErr w:type="spellEnd"/>
                </w:p>
              </w:tc>
            </w:tr>
          </w:tbl>
          <w:p w:rsidR="00227044" w:rsidRPr="00B51DE9" w:rsidRDefault="00227044" w:rsidP="00FB3C92"/>
        </w:tc>
      </w:tr>
      <w:tr w:rsidR="00227044" w:rsidRPr="00B51DE9" w:rsidTr="00FB3C92">
        <w:trPr>
          <w:trHeight w:val="149"/>
        </w:trPr>
        <w:tc>
          <w:tcPr>
            <w:tcW w:w="7348" w:type="dxa"/>
            <w:gridSpan w:val="3"/>
            <w:tcBorders>
              <w:top w:val="single" w:sz="4" w:space="0" w:color="auto"/>
              <w:left w:val="nil"/>
              <w:right w:val="nil"/>
            </w:tcBorders>
          </w:tcPr>
          <w:p w:rsidR="00227044" w:rsidRPr="00B51DE9" w:rsidRDefault="00227044" w:rsidP="00FB3C92"/>
        </w:tc>
        <w:tc>
          <w:tcPr>
            <w:tcW w:w="196" w:type="dxa"/>
            <w:gridSpan w:val="2"/>
            <w:tcBorders>
              <w:top w:val="nil"/>
              <w:left w:val="nil"/>
              <w:right w:val="nil"/>
            </w:tcBorders>
          </w:tcPr>
          <w:p w:rsidR="00227044" w:rsidRPr="00B51DE9" w:rsidRDefault="00227044" w:rsidP="00FB3C92"/>
        </w:tc>
        <w:tc>
          <w:tcPr>
            <w:tcW w:w="2095" w:type="dxa"/>
            <w:tcBorders>
              <w:top w:val="single" w:sz="4" w:space="0" w:color="auto"/>
              <w:left w:val="nil"/>
              <w:right w:val="nil"/>
            </w:tcBorders>
          </w:tcPr>
          <w:p w:rsidR="00227044" w:rsidRPr="00B51DE9" w:rsidRDefault="00227044" w:rsidP="00FB3C92"/>
        </w:tc>
      </w:tr>
      <w:tr w:rsidR="00227044" w:rsidRPr="00B51DE9" w:rsidTr="00FB3C92">
        <w:trPr>
          <w:trHeight w:val="443"/>
        </w:trPr>
        <w:tc>
          <w:tcPr>
            <w:tcW w:w="4818" w:type="dxa"/>
            <w:gridSpan w:val="2"/>
            <w:vMerge w:val="restart"/>
            <w:tcBorders>
              <w:left w:val="single" w:sz="4" w:space="0" w:color="auto"/>
              <w:right w:val="single" w:sz="4" w:space="0" w:color="auto"/>
            </w:tcBorders>
          </w:tcPr>
          <w:p w:rsidR="00227044" w:rsidRPr="004B658C" w:rsidRDefault="00227044" w:rsidP="00FB3C92">
            <w:pPr>
              <w:pStyle w:val="Tabelle6pt"/>
            </w:pPr>
            <w:r>
              <w:t>Kompetenzen:</w:t>
            </w:r>
          </w:p>
          <w:p w:rsidR="00227044" w:rsidRDefault="00227044" w:rsidP="00136713">
            <w:pPr>
              <w:pStyle w:val="Kopf8ptafz"/>
              <w:jc w:val="both"/>
            </w:pPr>
            <w:r w:rsidRPr="00FB2279">
              <w:t>Ich kann verschiedene Bewegungs- und Haltungs</w:t>
            </w:r>
            <w:r>
              <w:t>formen</w:t>
            </w:r>
            <w:r w:rsidRPr="00FB2279">
              <w:t xml:space="preserve"> nennen</w:t>
            </w:r>
            <w:r>
              <w:t>.</w:t>
            </w:r>
          </w:p>
          <w:p w:rsidR="00227044" w:rsidRDefault="00227044" w:rsidP="00136713">
            <w:pPr>
              <w:pStyle w:val="Kopf8ptafz"/>
              <w:jc w:val="both"/>
            </w:pPr>
            <w:r w:rsidRPr="00FB2279">
              <w:t>Ich kann Bewegungsarten den verschiedenen Körperteilen zuor</w:t>
            </w:r>
            <w:r w:rsidRPr="00FB2279">
              <w:t>d</w:t>
            </w:r>
            <w:r w:rsidRPr="00FB2279">
              <w:t>nen</w:t>
            </w:r>
            <w:r>
              <w:t>.</w:t>
            </w:r>
          </w:p>
          <w:p w:rsidR="00227044" w:rsidRDefault="00227044" w:rsidP="00136713">
            <w:pPr>
              <w:pStyle w:val="Kopf8ptafz"/>
              <w:jc w:val="both"/>
            </w:pPr>
            <w:r>
              <w:t>Ich kann zu den vorgegebenen Bereichen der Mobilisation Beispiele finden und zuordnen.</w:t>
            </w:r>
          </w:p>
          <w:p w:rsidR="00227044" w:rsidRDefault="00227044" w:rsidP="00136713">
            <w:pPr>
              <w:pStyle w:val="Kopf8ptafz"/>
              <w:jc w:val="both"/>
            </w:pPr>
            <w:r w:rsidRPr="00FB2279">
              <w:t xml:space="preserve">Ich kann die Begriffe „Mobilität“ „Immobilität“ </w:t>
            </w:r>
            <w:r>
              <w:t xml:space="preserve">und „Mobilisation“ </w:t>
            </w:r>
            <w:r w:rsidRPr="00FB2279">
              <w:t>erklären.</w:t>
            </w:r>
          </w:p>
          <w:p w:rsidR="00227044" w:rsidRDefault="00227044" w:rsidP="00136713">
            <w:pPr>
              <w:pStyle w:val="Kopf8ptafz"/>
              <w:jc w:val="both"/>
            </w:pPr>
            <w:r w:rsidRPr="00FB2279">
              <w:t>Ich kann den Übergang von Mobilität zu Immobilität aufzeigen.</w:t>
            </w:r>
          </w:p>
          <w:p w:rsidR="00227044" w:rsidRDefault="00227044" w:rsidP="00136713">
            <w:pPr>
              <w:pStyle w:val="Kopf8ptafz"/>
              <w:jc w:val="both"/>
            </w:pPr>
            <w:r w:rsidRPr="00FB2279">
              <w:t>Ich kann die Bedeutung von Bewegungen und Körperhaltungen beschreiben.</w:t>
            </w:r>
          </w:p>
          <w:p w:rsidR="00227044" w:rsidRDefault="00227044" w:rsidP="00136713">
            <w:pPr>
              <w:pStyle w:val="Kopf8ptafz"/>
              <w:jc w:val="both"/>
            </w:pPr>
            <w:r>
              <w:t>Ich kann situationsgerechte Mobilisationsmaßnahmen durchfü</w:t>
            </w:r>
            <w:r>
              <w:t>h</w:t>
            </w:r>
            <w:r>
              <w:t>ren</w:t>
            </w:r>
            <w:r w:rsidR="00FD5005">
              <w:t>.</w:t>
            </w:r>
          </w:p>
          <w:p w:rsidR="00227044" w:rsidRDefault="00227044" w:rsidP="00136713">
            <w:pPr>
              <w:pStyle w:val="Kopf8ptafz"/>
              <w:jc w:val="both"/>
            </w:pPr>
            <w:r w:rsidRPr="00FB2279">
              <w:t xml:space="preserve">Ich kann ein </w:t>
            </w:r>
            <w:proofErr w:type="spellStart"/>
            <w:r w:rsidRPr="00FB2279">
              <w:t>Grafiz</w:t>
            </w:r>
            <w:proofErr w:type="spellEnd"/>
            <w:r w:rsidRPr="00FB2279">
              <w:t xml:space="preserve"> ausfüllen.</w:t>
            </w:r>
          </w:p>
          <w:p w:rsidR="00227044" w:rsidRPr="00B63CB5" w:rsidRDefault="00227044" w:rsidP="00136713">
            <w:pPr>
              <w:pStyle w:val="Kopf8ptafz"/>
              <w:jc w:val="both"/>
            </w:pPr>
            <w:r w:rsidRPr="00344BED">
              <w:rPr>
                <w:i/>
                <w:iCs/>
              </w:rPr>
              <w:t>Ich kann situationsgerecht kommunizieren.</w:t>
            </w:r>
          </w:p>
          <w:p w:rsidR="00227044" w:rsidRDefault="00227044" w:rsidP="00136713">
            <w:pPr>
              <w:jc w:val="both"/>
              <w:rPr>
                <w:rStyle w:val="Hervorhebung"/>
                <w:sz w:val="16"/>
                <w:szCs w:val="16"/>
              </w:rPr>
            </w:pPr>
            <w:r>
              <w:rPr>
                <w:rStyle w:val="Hervorhebung"/>
                <w:sz w:val="16"/>
                <w:szCs w:val="16"/>
              </w:rPr>
              <w:t xml:space="preserve">  -    </w:t>
            </w:r>
            <w:r w:rsidRPr="00344BED">
              <w:rPr>
                <w:rStyle w:val="Hervorhebung"/>
                <w:sz w:val="16"/>
                <w:szCs w:val="16"/>
              </w:rPr>
              <w:t xml:space="preserve">Ich kann mich über Fragen austauschen, Kompromisse finden und </w:t>
            </w:r>
            <w:r>
              <w:rPr>
                <w:rStyle w:val="Hervorhebung"/>
                <w:sz w:val="16"/>
                <w:szCs w:val="16"/>
              </w:rPr>
              <w:t xml:space="preserve"> </w:t>
            </w:r>
          </w:p>
          <w:p w:rsidR="00227044" w:rsidRPr="00344BED" w:rsidRDefault="00227044" w:rsidP="00136713">
            <w:pPr>
              <w:jc w:val="both"/>
              <w:rPr>
                <w:rStyle w:val="Hervorhebung"/>
                <w:sz w:val="16"/>
                <w:szCs w:val="16"/>
              </w:rPr>
            </w:pPr>
            <w:r>
              <w:rPr>
                <w:rStyle w:val="Hervorhebung"/>
                <w:sz w:val="16"/>
                <w:szCs w:val="16"/>
              </w:rPr>
              <w:t xml:space="preserve">       </w:t>
            </w:r>
            <w:r w:rsidRPr="00344BED">
              <w:rPr>
                <w:rStyle w:val="Hervorhebung"/>
                <w:sz w:val="16"/>
                <w:szCs w:val="16"/>
              </w:rPr>
              <w:t>Entscheidungen treffen.</w:t>
            </w:r>
          </w:p>
          <w:p w:rsidR="00227044" w:rsidRPr="00B63CB5" w:rsidRDefault="00227044" w:rsidP="00136713">
            <w:pPr>
              <w:jc w:val="both"/>
              <w:rPr>
                <w:sz w:val="16"/>
              </w:rPr>
            </w:pPr>
            <w:r>
              <w:rPr>
                <w:i/>
                <w:iCs/>
                <w:sz w:val="16"/>
              </w:rPr>
              <w:t xml:space="preserve">  -    </w:t>
            </w:r>
            <w:r w:rsidRPr="00B63CB5">
              <w:rPr>
                <w:i/>
                <w:iCs/>
                <w:sz w:val="16"/>
              </w:rPr>
              <w:t>Ich kann fachliche Inhalte strukturiert und übersichtlich darstellen.</w:t>
            </w:r>
          </w:p>
          <w:p w:rsidR="00227044" w:rsidRDefault="00227044" w:rsidP="00136713">
            <w:pPr>
              <w:jc w:val="both"/>
              <w:rPr>
                <w:rStyle w:val="Hervorhebung"/>
                <w:sz w:val="16"/>
                <w:szCs w:val="16"/>
              </w:rPr>
            </w:pPr>
            <w:r>
              <w:rPr>
                <w:rStyle w:val="Hervorhebung"/>
                <w:sz w:val="16"/>
                <w:szCs w:val="16"/>
              </w:rPr>
              <w:t xml:space="preserve"> -     </w:t>
            </w:r>
            <w:r w:rsidRPr="00344BED">
              <w:rPr>
                <w:rStyle w:val="Hervorhebung"/>
                <w:sz w:val="16"/>
                <w:szCs w:val="16"/>
              </w:rPr>
              <w:t xml:space="preserve">Ich kann Verantwortung für mich und andere übernehmen und meine </w:t>
            </w:r>
          </w:p>
          <w:p w:rsidR="00227044" w:rsidRPr="00492E8D" w:rsidRDefault="00227044" w:rsidP="00136713">
            <w:pPr>
              <w:jc w:val="both"/>
              <w:rPr>
                <w:rStyle w:val="Hervorhebung"/>
                <w:i w:val="0"/>
                <w:iCs w:val="0"/>
                <w:sz w:val="16"/>
              </w:rPr>
            </w:pPr>
            <w:r>
              <w:rPr>
                <w:rStyle w:val="Hervorhebung"/>
                <w:sz w:val="16"/>
                <w:szCs w:val="16"/>
              </w:rPr>
              <w:t xml:space="preserve">       </w:t>
            </w:r>
            <w:r w:rsidRPr="00344BED">
              <w:rPr>
                <w:rStyle w:val="Hervorhebung"/>
                <w:sz w:val="16"/>
                <w:szCs w:val="16"/>
              </w:rPr>
              <w:t>Entscheidungen überdenken.</w:t>
            </w:r>
          </w:p>
          <w:p w:rsidR="00227044" w:rsidRDefault="00227044" w:rsidP="00FB3C92">
            <w:pPr>
              <w:pStyle w:val="Kopf8ptafz"/>
              <w:numPr>
                <w:ilvl w:val="0"/>
                <w:numId w:val="0"/>
              </w:numPr>
              <w:ind w:left="227"/>
            </w:pPr>
          </w:p>
        </w:tc>
        <w:tc>
          <w:tcPr>
            <w:tcW w:w="4821" w:type="dxa"/>
            <w:gridSpan w:val="4"/>
            <w:tcBorders>
              <w:left w:val="single" w:sz="4" w:space="0" w:color="auto"/>
              <w:right w:val="single" w:sz="4" w:space="0" w:color="auto"/>
            </w:tcBorders>
          </w:tcPr>
          <w:p w:rsidR="00227044" w:rsidRDefault="00227044" w:rsidP="00FB3C92">
            <w:pPr>
              <w:pStyle w:val="Tabelle6pt"/>
            </w:pPr>
            <w:r>
              <w:t>Was Sie schon können sollten:</w:t>
            </w:r>
          </w:p>
          <w:p w:rsidR="00227044" w:rsidRDefault="00227044" w:rsidP="00FB3C92">
            <w:pPr>
              <w:pStyle w:val="Kopf8ptafz"/>
            </w:pPr>
            <w:r>
              <w:t xml:space="preserve">Ich kann ein </w:t>
            </w:r>
            <w:proofErr w:type="spellStart"/>
            <w:r>
              <w:t>Grafiz</w:t>
            </w:r>
            <w:proofErr w:type="spellEnd"/>
            <w:r>
              <w:t xml:space="preserve"> erstellen und ausfüllen</w:t>
            </w:r>
            <w:r w:rsidR="00FD5005">
              <w:t>.</w:t>
            </w:r>
          </w:p>
          <w:p w:rsidR="00227044" w:rsidRPr="00FD5005" w:rsidRDefault="00613B2C" w:rsidP="00FD5005">
            <w:pPr>
              <w:pStyle w:val="Kopf8ptafz"/>
            </w:pPr>
            <w:r>
              <w:rPr>
                <w:szCs w:val="16"/>
              </w:rPr>
              <w:t>ATL</w:t>
            </w:r>
            <w:r w:rsidR="00B852D9">
              <w:rPr>
                <w:szCs w:val="16"/>
              </w:rPr>
              <w:t xml:space="preserve"> bzw. ABEDL</w:t>
            </w:r>
            <w:r w:rsidR="00227044" w:rsidRPr="00FD5005">
              <w:rPr>
                <w:szCs w:val="16"/>
              </w:rPr>
              <w:t xml:space="preserve"> kennen</w:t>
            </w:r>
          </w:p>
          <w:p w:rsidR="00227044" w:rsidRPr="00234B66" w:rsidRDefault="00227044" w:rsidP="00FB3C92">
            <w:pPr>
              <w:pStyle w:val="Kopf8ptafz"/>
            </w:pPr>
            <w:r>
              <w:rPr>
                <w:szCs w:val="16"/>
                <w:lang w:val="en-US"/>
              </w:rPr>
              <w:t xml:space="preserve">Cluster </w:t>
            </w:r>
            <w:proofErr w:type="spellStart"/>
            <w:r>
              <w:rPr>
                <w:szCs w:val="16"/>
                <w:lang w:val="en-US"/>
              </w:rPr>
              <w:t>erstellen</w:t>
            </w:r>
            <w:proofErr w:type="spellEnd"/>
          </w:p>
        </w:tc>
      </w:tr>
      <w:tr w:rsidR="00227044" w:rsidRPr="00B51DE9" w:rsidTr="00FB3C92">
        <w:trPr>
          <w:trHeight w:val="443"/>
        </w:trPr>
        <w:tc>
          <w:tcPr>
            <w:tcW w:w="4818" w:type="dxa"/>
            <w:gridSpan w:val="2"/>
            <w:vMerge/>
            <w:tcBorders>
              <w:left w:val="single" w:sz="4" w:space="0" w:color="auto"/>
              <w:right w:val="single" w:sz="4" w:space="0" w:color="auto"/>
            </w:tcBorders>
          </w:tcPr>
          <w:p w:rsidR="00227044" w:rsidRDefault="00227044" w:rsidP="00FB3C92">
            <w:pPr>
              <w:pStyle w:val="Tabelle6pt"/>
            </w:pPr>
          </w:p>
        </w:tc>
        <w:tc>
          <w:tcPr>
            <w:tcW w:w="4821" w:type="dxa"/>
            <w:gridSpan w:val="4"/>
            <w:tcBorders>
              <w:left w:val="single" w:sz="4" w:space="0" w:color="auto"/>
              <w:right w:val="single" w:sz="4" w:space="0" w:color="auto"/>
            </w:tcBorders>
          </w:tcPr>
          <w:p w:rsidR="00227044" w:rsidRDefault="00227044" w:rsidP="00FB3C92">
            <w:pPr>
              <w:pStyle w:val="Tabelle6pt"/>
            </w:pPr>
            <w:r>
              <w:t>Wofür Sie das benötigen:</w:t>
            </w:r>
          </w:p>
          <w:p w:rsidR="00227044" w:rsidRDefault="00227044" w:rsidP="00FB3C92">
            <w:pPr>
              <w:pStyle w:val="Kopf8ptafz"/>
            </w:pPr>
            <w:r>
              <w:t>Beobachtung des eigenen Körpers</w:t>
            </w:r>
          </w:p>
        </w:tc>
      </w:tr>
      <w:tr w:rsidR="00227044" w:rsidRPr="00B51DE9" w:rsidTr="00FB3C92">
        <w:trPr>
          <w:trHeight w:val="443"/>
        </w:trPr>
        <w:tc>
          <w:tcPr>
            <w:tcW w:w="4818" w:type="dxa"/>
            <w:gridSpan w:val="2"/>
            <w:vMerge/>
            <w:tcBorders>
              <w:left w:val="single" w:sz="4" w:space="0" w:color="auto"/>
              <w:right w:val="single" w:sz="4" w:space="0" w:color="auto"/>
            </w:tcBorders>
          </w:tcPr>
          <w:p w:rsidR="00227044" w:rsidRDefault="00227044" w:rsidP="00FB3C92">
            <w:pPr>
              <w:pStyle w:val="Tabelle6pt"/>
            </w:pPr>
          </w:p>
        </w:tc>
        <w:tc>
          <w:tcPr>
            <w:tcW w:w="4821" w:type="dxa"/>
            <w:gridSpan w:val="4"/>
            <w:tcBorders>
              <w:left w:val="single" w:sz="4" w:space="0" w:color="auto"/>
              <w:right w:val="single" w:sz="4" w:space="0" w:color="auto"/>
            </w:tcBorders>
          </w:tcPr>
          <w:p w:rsidR="00227044" w:rsidRDefault="00227044" w:rsidP="00FB3C92">
            <w:pPr>
              <w:pStyle w:val="Tabelle6pt"/>
            </w:pPr>
            <w:r>
              <w:t>Wie Sie Ihr Können prüfen können:</w:t>
            </w:r>
          </w:p>
          <w:p w:rsidR="00227044" w:rsidRPr="000A14AE" w:rsidRDefault="00227044" w:rsidP="00136713">
            <w:pPr>
              <w:pStyle w:val="Kopf8ptafz"/>
              <w:jc w:val="both"/>
            </w:pPr>
            <w:r w:rsidRPr="000A14AE">
              <w:t>Partnerinterview</w:t>
            </w:r>
            <w:r>
              <w:t xml:space="preserve"> P05.01.04.03</w:t>
            </w:r>
          </w:p>
          <w:p w:rsidR="00227044" w:rsidRPr="000A14AE" w:rsidRDefault="00227044" w:rsidP="00136713">
            <w:pPr>
              <w:pStyle w:val="Kopf8ptafz"/>
              <w:jc w:val="both"/>
            </w:pPr>
            <w:r>
              <w:t xml:space="preserve">Arbeitsblatt: Testen Sie Ihr Wissen P05.01.04.05 für die </w:t>
            </w:r>
            <w:r w:rsidRPr="000A14AE">
              <w:t>offene Ler</w:t>
            </w:r>
            <w:r w:rsidRPr="000A14AE">
              <w:t>n</w:t>
            </w:r>
            <w:r w:rsidRPr="000A14AE">
              <w:t>zeit</w:t>
            </w:r>
          </w:p>
          <w:p w:rsidR="00227044" w:rsidRPr="00234B66" w:rsidRDefault="00227044" w:rsidP="00136713">
            <w:pPr>
              <w:pStyle w:val="Kopf8ptafz"/>
              <w:jc w:val="both"/>
            </w:pPr>
            <w:r w:rsidRPr="000A14AE">
              <w:t>Situationsaufgaben bearbeiten</w:t>
            </w:r>
            <w:r>
              <w:t xml:space="preserve"> P05.01.04.09</w:t>
            </w:r>
          </w:p>
        </w:tc>
      </w:tr>
    </w:tbl>
    <w:p w:rsidR="00227044" w:rsidRPr="00BA7DB6" w:rsidRDefault="00227044" w:rsidP="00227044">
      <w:pPr>
        <w:rPr>
          <w:color w:val="000000" w:themeColor="text1"/>
        </w:rPr>
      </w:pPr>
    </w:p>
    <w:p w:rsidR="00227044" w:rsidRPr="00BA7DB6" w:rsidRDefault="00227044" w:rsidP="00B27DE2">
      <w:pPr>
        <w:jc w:val="both"/>
        <w:rPr>
          <w:color w:val="000000" w:themeColor="text1"/>
        </w:rPr>
      </w:pPr>
      <w:r w:rsidRPr="00BA7DB6">
        <w:rPr>
          <w:color w:val="000000" w:themeColor="text1"/>
        </w:rPr>
        <w:t xml:space="preserve">In der orthopädischen Reha-Klinik sind viele </w:t>
      </w:r>
      <w:r w:rsidR="00B852D9">
        <w:rPr>
          <w:color w:val="000000" w:themeColor="text1"/>
        </w:rPr>
        <w:t xml:space="preserve">Patienten und </w:t>
      </w:r>
      <w:r w:rsidRPr="00BA7DB6">
        <w:rPr>
          <w:color w:val="000000" w:themeColor="text1"/>
        </w:rPr>
        <w:t>Patient</w:t>
      </w:r>
      <w:r w:rsidR="00FD5005">
        <w:rPr>
          <w:color w:val="000000" w:themeColor="text1"/>
        </w:rPr>
        <w:t>inn</w:t>
      </w:r>
      <w:r w:rsidRPr="00BA7DB6">
        <w:rPr>
          <w:color w:val="000000" w:themeColor="text1"/>
        </w:rPr>
        <w:t>en mit den unte</w:t>
      </w:r>
      <w:r w:rsidRPr="00BA7DB6">
        <w:rPr>
          <w:color w:val="000000" w:themeColor="text1"/>
        </w:rPr>
        <w:t>r</w:t>
      </w:r>
      <w:r w:rsidRPr="00BA7DB6">
        <w:rPr>
          <w:color w:val="000000" w:themeColor="text1"/>
        </w:rPr>
        <w:t>schiedlichsten Bewegungseinschränkung und veränderten Körperhaltungen. Die B</w:t>
      </w:r>
      <w:r w:rsidRPr="00BA7DB6">
        <w:rPr>
          <w:color w:val="000000" w:themeColor="text1"/>
        </w:rPr>
        <w:t>e</w:t>
      </w:r>
      <w:r w:rsidRPr="00BA7DB6">
        <w:rPr>
          <w:color w:val="000000" w:themeColor="text1"/>
        </w:rPr>
        <w:t>obachtung dies</w:t>
      </w:r>
      <w:r w:rsidR="00FD5005">
        <w:rPr>
          <w:color w:val="000000" w:themeColor="text1"/>
        </w:rPr>
        <w:t>er, normalerweise automatischen</w:t>
      </w:r>
      <w:r w:rsidRPr="00BA7DB6">
        <w:rPr>
          <w:color w:val="000000" w:themeColor="text1"/>
        </w:rPr>
        <w:t xml:space="preserve"> Bewegungen und Haltungen sind von großer Bedeutung, damit durch gezielte unterstützende Maßnahmen eine Besserung der Beschwerden erreicht werden kann und somit weitere Bewegungseinschränkungen bis zur Immobilität verhindert werden können.</w:t>
      </w:r>
    </w:p>
    <w:p w:rsidR="00227044" w:rsidRPr="00BA7DB6" w:rsidRDefault="00227044" w:rsidP="00227044">
      <w:pPr>
        <w:rPr>
          <w:color w:val="000000" w:themeColor="text1"/>
        </w:rPr>
      </w:pPr>
      <w:r w:rsidRPr="00BA7DB6">
        <w:rPr>
          <w:noProof/>
          <w:color w:val="000000" w:themeColor="text1"/>
          <w:sz w:val="24"/>
          <w:lang w:eastAsia="de-DE"/>
        </w:rPr>
        <w:drawing>
          <wp:anchor distT="0" distB="0" distL="114300" distR="114300" simplePos="0" relativeHeight="251810816" behindDoc="0" locked="0" layoutInCell="0" allowOverlap="1" wp14:anchorId="21955BA0" wp14:editId="79E8CDFB">
            <wp:simplePos x="0" y="0"/>
            <wp:positionH relativeFrom="rightMargin">
              <wp:posOffset>828040</wp:posOffset>
            </wp:positionH>
            <wp:positionV relativeFrom="paragraph">
              <wp:posOffset>0</wp:posOffset>
            </wp:positionV>
            <wp:extent cx="349200" cy="320400"/>
            <wp:effectExtent l="0" t="0" r="0" b="3810"/>
            <wp:wrapNone/>
            <wp:docPr id="41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DB6">
        <w:rPr>
          <w:noProof/>
          <w:color w:val="000000" w:themeColor="text1"/>
          <w:sz w:val="24"/>
          <w:lang w:eastAsia="de-DE"/>
        </w:rPr>
        <w:drawing>
          <wp:anchor distT="0" distB="0" distL="114300" distR="114300" simplePos="0" relativeHeight="251809792" behindDoc="0" locked="0" layoutInCell="0" allowOverlap="1" wp14:anchorId="7333139C" wp14:editId="09844A6D">
            <wp:simplePos x="0" y="0"/>
            <wp:positionH relativeFrom="rightMargin">
              <wp:posOffset>467995</wp:posOffset>
            </wp:positionH>
            <wp:positionV relativeFrom="paragraph">
              <wp:posOffset>0</wp:posOffset>
            </wp:positionV>
            <wp:extent cx="349885" cy="320675"/>
            <wp:effectExtent l="0" t="0" r="0" b="3175"/>
            <wp:wrapNone/>
            <wp:docPr id="41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DB6">
        <w:rPr>
          <w:noProof/>
          <w:color w:val="000000" w:themeColor="text1"/>
          <w:sz w:val="24"/>
          <w:lang w:eastAsia="de-DE"/>
        </w:rPr>
        <w:drawing>
          <wp:anchor distT="0" distB="0" distL="114300" distR="114300" simplePos="0" relativeHeight="251808768" behindDoc="0" locked="0" layoutInCell="0" allowOverlap="1" wp14:anchorId="3327E9BA" wp14:editId="1D3E4BE8">
            <wp:simplePos x="0" y="0"/>
            <wp:positionH relativeFrom="rightMargin">
              <wp:posOffset>107950</wp:posOffset>
            </wp:positionH>
            <wp:positionV relativeFrom="paragraph">
              <wp:posOffset>0</wp:posOffset>
            </wp:positionV>
            <wp:extent cx="349885" cy="320675"/>
            <wp:effectExtent l="0" t="0" r="0" b="3175"/>
            <wp:wrapNone/>
            <wp:docPr id="41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397"/>
        </w:trPr>
        <w:tc>
          <w:tcPr>
            <w:tcW w:w="1470" w:type="dxa"/>
            <w:shd w:val="clear" w:color="auto" w:fill="D9D9D9" w:themeFill="background1" w:themeFillShade="D9"/>
            <w:vAlign w:val="center"/>
          </w:tcPr>
          <w:p w:rsidR="00227044" w:rsidRPr="00DE4890" w:rsidRDefault="00227044" w:rsidP="00FB3C92">
            <w:pPr>
              <w:pStyle w:val="TabelleKopfmitte"/>
            </w:pPr>
            <w:r>
              <w:t>Phase</w:t>
            </w:r>
          </w:p>
        </w:tc>
        <w:tc>
          <w:tcPr>
            <w:tcW w:w="940" w:type="dxa"/>
            <w:shd w:val="clear" w:color="auto" w:fill="D9D9D9" w:themeFill="background1" w:themeFillShade="D9"/>
            <w:vAlign w:val="center"/>
          </w:tcPr>
          <w:p w:rsidR="00227044" w:rsidRPr="00DE4890" w:rsidRDefault="00227044" w:rsidP="00FB3C92">
            <w:pPr>
              <w:pStyle w:val="TabelleKopfmitte"/>
            </w:pPr>
            <w:r>
              <w:t>Zeit</w:t>
            </w:r>
          </w:p>
        </w:tc>
        <w:tc>
          <w:tcPr>
            <w:tcW w:w="4961" w:type="dxa"/>
            <w:shd w:val="clear" w:color="auto" w:fill="D9D9D9" w:themeFill="background1" w:themeFillShade="D9"/>
            <w:vAlign w:val="center"/>
          </w:tcPr>
          <w:p w:rsidR="00227044" w:rsidRPr="00DE4890" w:rsidRDefault="00227044" w:rsidP="00FB3C92">
            <w:pPr>
              <w:pStyle w:val="TabelleKopfmitte"/>
            </w:pPr>
            <w:r>
              <w:t>Aufgabe</w:t>
            </w:r>
          </w:p>
        </w:tc>
      </w:tr>
    </w:tbl>
    <w:p w:rsidR="00C4294D" w:rsidRDefault="00C4294D" w:rsidP="00C4294D">
      <w:pPr>
        <w:pStyle w:val="Marginaliegrau"/>
        <w:framePr w:wrap="around" w:x="8750" w:y="688"/>
      </w:pPr>
      <w:r>
        <w:t xml:space="preserve">Hinweis auf die Plakate vom </w:t>
      </w:r>
      <w:proofErr w:type="spellStart"/>
      <w:r>
        <w:t>Brainwalking</w:t>
      </w:r>
      <w:proofErr w:type="spellEnd"/>
      <w:r>
        <w:t xml:space="preserve"> der ersten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624"/>
        </w:trPr>
        <w:tc>
          <w:tcPr>
            <w:tcW w:w="7371" w:type="dxa"/>
            <w:gridSpan w:val="3"/>
            <w:shd w:val="clear" w:color="auto" w:fill="auto"/>
            <w:vAlign w:val="center"/>
          </w:tcPr>
          <w:p w:rsidR="00227044" w:rsidRPr="006B7ED2" w:rsidRDefault="00C4294D" w:rsidP="00FB3C92">
            <w:pPr>
              <w:pStyle w:val="Textkrper"/>
              <w:rPr>
                <w:b/>
                <w:noProof/>
                <w:sz w:val="24"/>
                <w:szCs w:val="24"/>
              </w:rPr>
            </w:pPr>
            <w:r w:rsidRPr="002D6F3E">
              <w:rPr>
                <w:noProof/>
                <w:sz w:val="16"/>
              </w:rPr>
              <w:drawing>
                <wp:anchor distT="0" distB="0" distL="114300" distR="114300" simplePos="0" relativeHeight="253456384" behindDoc="0" locked="0" layoutInCell="1" allowOverlap="1" wp14:anchorId="003348C8" wp14:editId="4A7BCFB6">
                  <wp:simplePos x="0" y="0"/>
                  <wp:positionH relativeFrom="column">
                    <wp:posOffset>4768215</wp:posOffset>
                  </wp:positionH>
                  <wp:positionV relativeFrom="paragraph">
                    <wp:posOffset>-80645</wp:posOffset>
                  </wp:positionV>
                  <wp:extent cx="314325" cy="314325"/>
                  <wp:effectExtent l="0" t="0" r="9525" b="9525"/>
                  <wp:wrapNone/>
                  <wp:docPr id="5429" name="Grafik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sidRPr="002D6F3E">
              <w:rPr>
                <w:b/>
                <w:noProof/>
                <w:color w:val="000000" w:themeColor="text1"/>
                <w:szCs w:val="24"/>
              </w:rPr>
              <w:t>Informieren:</w:t>
            </w:r>
            <w:r w:rsidRPr="002D6F3E">
              <w:rPr>
                <w:noProof/>
                <w:sz w:val="16"/>
              </w:rPr>
              <w:t xml:space="preserve"> </w:t>
            </w:r>
          </w:p>
        </w:tc>
      </w:tr>
      <w:tr w:rsidR="00227044" w:rsidRPr="00DE4890" w:rsidTr="00FB3C92">
        <w:trPr>
          <w:trHeight w:val="624"/>
        </w:trPr>
        <w:tc>
          <w:tcPr>
            <w:tcW w:w="1470" w:type="dxa"/>
            <w:shd w:val="clear" w:color="auto" w:fill="auto"/>
            <w:vAlign w:val="center"/>
          </w:tcPr>
          <w:p w:rsidR="00227044" w:rsidRPr="00F0156F" w:rsidRDefault="00227044" w:rsidP="00FB3C92">
            <w:pPr>
              <w:pStyle w:val="Textkrpermitte"/>
            </w:pPr>
            <w:r w:rsidRPr="00FA7E51">
              <w:rPr>
                <w:noProof/>
                <w:sz w:val="24"/>
              </w:rPr>
              <w:drawing>
                <wp:anchor distT="0" distB="0" distL="114300" distR="114300" simplePos="0" relativeHeight="251853824" behindDoc="0" locked="0" layoutInCell="0" allowOverlap="1" wp14:anchorId="0ADC55A9" wp14:editId="41CEDC68">
                  <wp:simplePos x="0" y="0"/>
                  <wp:positionH relativeFrom="rightMargin">
                    <wp:posOffset>-4450080</wp:posOffset>
                  </wp:positionH>
                  <wp:positionV relativeFrom="paragraph">
                    <wp:posOffset>49530</wp:posOffset>
                  </wp:positionV>
                  <wp:extent cx="532765" cy="323850"/>
                  <wp:effectExtent l="0" t="0" r="635" b="0"/>
                  <wp:wrapNone/>
                  <wp:docPr id="415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15</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Bewegungen und Haltungen</w:t>
            </w:r>
          </w:p>
          <w:p w:rsidR="00227044" w:rsidRPr="00DE4890" w:rsidRDefault="00227044" w:rsidP="00FB3C92">
            <w:pPr>
              <w:pStyle w:val="Textkrper"/>
              <w:rPr>
                <w:noProof/>
              </w:rPr>
            </w:pPr>
            <w:r>
              <w:rPr>
                <w:noProof/>
              </w:rPr>
              <w:t>Begriffe auswählen und auf Papierstreifen schreiben</w:t>
            </w:r>
          </w:p>
        </w:tc>
      </w:tr>
      <w:tr w:rsidR="00227044" w:rsidRPr="00DE4890" w:rsidTr="00FB3C92">
        <w:trPr>
          <w:trHeight w:val="624"/>
        </w:trPr>
        <w:tc>
          <w:tcPr>
            <w:tcW w:w="7371" w:type="dxa"/>
            <w:gridSpan w:val="3"/>
            <w:shd w:val="clear" w:color="auto" w:fill="auto"/>
            <w:vAlign w:val="center"/>
          </w:tcPr>
          <w:p w:rsidR="00227044" w:rsidRPr="006B7ED2" w:rsidRDefault="00227044" w:rsidP="00FB3C92">
            <w:pPr>
              <w:pStyle w:val="Textkrper"/>
              <w:rPr>
                <w:b/>
                <w:noProof/>
                <w:sz w:val="24"/>
                <w:szCs w:val="24"/>
              </w:rPr>
            </w:pPr>
            <w:r w:rsidRPr="002D6F3E">
              <w:rPr>
                <w:b/>
                <w:noProof/>
                <w:szCs w:val="24"/>
              </w:rPr>
              <w:t>Planen und Entscheiden</w:t>
            </w:r>
          </w:p>
        </w:tc>
      </w:tr>
      <w:tr w:rsidR="00227044" w:rsidRPr="00DE4890" w:rsidTr="00FB3C92">
        <w:trPr>
          <w:trHeight w:val="624"/>
        </w:trPr>
        <w:tc>
          <w:tcPr>
            <w:tcW w:w="1470" w:type="dxa"/>
            <w:shd w:val="clear" w:color="auto" w:fill="auto"/>
            <w:vAlign w:val="center"/>
          </w:tcPr>
          <w:p w:rsidR="00227044" w:rsidRPr="00F0156F" w:rsidRDefault="00227044" w:rsidP="00FB3C92">
            <w:pPr>
              <w:pStyle w:val="Textkrpermitte"/>
            </w:pPr>
            <w:r w:rsidRPr="00FA7E51">
              <w:rPr>
                <w:noProof/>
                <w:sz w:val="24"/>
              </w:rPr>
              <w:drawing>
                <wp:anchor distT="0" distB="0" distL="114300" distR="114300" simplePos="0" relativeHeight="251806720" behindDoc="0" locked="0" layoutInCell="0" allowOverlap="1" wp14:anchorId="37EA5B79" wp14:editId="34C3F4B1">
                  <wp:simplePos x="0" y="0"/>
                  <wp:positionH relativeFrom="rightMargin">
                    <wp:posOffset>-4447540</wp:posOffset>
                  </wp:positionH>
                  <wp:positionV relativeFrom="paragraph">
                    <wp:posOffset>244475</wp:posOffset>
                  </wp:positionV>
                  <wp:extent cx="532765" cy="323850"/>
                  <wp:effectExtent l="0" t="0" r="635" b="0"/>
                  <wp:wrapNone/>
                  <wp:docPr id="415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20</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Bedeutung von Bewegung und Haltung</w:t>
            </w:r>
          </w:p>
          <w:p w:rsidR="00227044" w:rsidRDefault="00227044" w:rsidP="00FB3C92">
            <w:pPr>
              <w:pStyle w:val="Textkrper"/>
              <w:rPr>
                <w:noProof/>
              </w:rPr>
            </w:pPr>
            <w:r>
              <w:rPr>
                <w:noProof/>
              </w:rPr>
              <w:t>Begriffe am Plakat</w:t>
            </w:r>
            <w:r w:rsidR="00B852D9">
              <w:rPr>
                <w:noProof/>
              </w:rPr>
              <w:t xml:space="preserve"> richtig zuordnen und durch ATL</w:t>
            </w:r>
            <w:r w:rsidR="005047B9">
              <w:rPr>
                <w:noProof/>
              </w:rPr>
              <w:t>/</w:t>
            </w:r>
            <w:r w:rsidR="00B852D9">
              <w:rPr>
                <w:noProof/>
              </w:rPr>
              <w:t>ABEDL</w:t>
            </w:r>
            <w:r w:rsidR="00FD5005">
              <w:rPr>
                <w:noProof/>
              </w:rPr>
              <w:t xml:space="preserve"> ergänzen</w:t>
            </w:r>
          </w:p>
          <w:p w:rsidR="00227044" w:rsidRDefault="00227044" w:rsidP="00FB3C92">
            <w:pPr>
              <w:pStyle w:val="Textkrper"/>
              <w:rPr>
                <w:noProof/>
              </w:rPr>
            </w:pPr>
            <w:r>
              <w:rPr>
                <w:noProof/>
              </w:rPr>
              <w:t>Verschiedene Be</w:t>
            </w:r>
            <w:r w:rsidR="00FD5005">
              <w:rPr>
                <w:noProof/>
              </w:rPr>
              <w:t>wegungseinschränkungen erkennen</w:t>
            </w:r>
          </w:p>
          <w:p w:rsidR="00227044" w:rsidRDefault="00227044" w:rsidP="00FB3C92">
            <w:pPr>
              <w:pStyle w:val="Textkrper"/>
              <w:rPr>
                <w:noProof/>
              </w:rPr>
            </w:pPr>
          </w:p>
        </w:tc>
      </w:tr>
      <w:tr w:rsidR="00227044" w:rsidRPr="00DE4890" w:rsidTr="00FB3C92">
        <w:trPr>
          <w:trHeight w:val="624"/>
        </w:trPr>
        <w:tc>
          <w:tcPr>
            <w:tcW w:w="1470" w:type="dxa"/>
            <w:shd w:val="clear" w:color="auto" w:fill="auto"/>
            <w:vAlign w:val="center"/>
          </w:tcPr>
          <w:p w:rsidR="00227044" w:rsidRPr="00FA7E51" w:rsidRDefault="00227044" w:rsidP="00FB3C92">
            <w:pPr>
              <w:pStyle w:val="Textkrpermitte"/>
              <w:rPr>
                <w:noProof/>
                <w:sz w:val="24"/>
              </w:rPr>
            </w:pPr>
            <w:r w:rsidRPr="00E82557">
              <w:rPr>
                <w:noProof/>
                <w:sz w:val="24"/>
              </w:rPr>
              <w:drawing>
                <wp:anchor distT="0" distB="0" distL="114300" distR="114300" simplePos="0" relativeHeight="251812864" behindDoc="0" locked="0" layoutInCell="0" allowOverlap="1" wp14:anchorId="5C8F0BEE" wp14:editId="76C99D4C">
                  <wp:simplePos x="0" y="0"/>
                  <wp:positionH relativeFrom="rightMargin">
                    <wp:posOffset>-4375785</wp:posOffset>
                  </wp:positionH>
                  <wp:positionV relativeFrom="paragraph">
                    <wp:posOffset>70485</wp:posOffset>
                  </wp:positionV>
                  <wp:extent cx="323850" cy="323850"/>
                  <wp:effectExtent l="0" t="0" r="0" b="0"/>
                  <wp:wrapNone/>
                  <wp:docPr id="41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10</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Plakate aufhängen</w:t>
            </w:r>
          </w:p>
          <w:p w:rsidR="00227044" w:rsidRDefault="00227044" w:rsidP="00FB3C92">
            <w:pPr>
              <w:pStyle w:val="Textkrper"/>
              <w:rPr>
                <w:noProof/>
              </w:rPr>
            </w:pPr>
            <w:r>
              <w:rPr>
                <w:noProof/>
              </w:rPr>
              <w:t>Ergebnisse im Plenum vorstellen und beprechen</w:t>
            </w:r>
          </w:p>
          <w:p w:rsidR="00227044" w:rsidRDefault="00227044" w:rsidP="00FB3C92">
            <w:pPr>
              <w:pStyle w:val="Textkrper"/>
              <w:rPr>
                <w:noProof/>
              </w:rPr>
            </w:pPr>
          </w:p>
        </w:tc>
      </w:tr>
      <w:tr w:rsidR="00227044" w:rsidRPr="00DE4890" w:rsidTr="00FB3C92">
        <w:trPr>
          <w:trHeight w:val="624"/>
        </w:trPr>
        <w:tc>
          <w:tcPr>
            <w:tcW w:w="1470" w:type="dxa"/>
            <w:shd w:val="clear" w:color="auto" w:fill="auto"/>
            <w:vAlign w:val="center"/>
          </w:tcPr>
          <w:p w:rsidR="00227044" w:rsidRPr="00E82557" w:rsidRDefault="00227044" w:rsidP="00FB3C92">
            <w:pPr>
              <w:pStyle w:val="Textkrpermitte"/>
              <w:rPr>
                <w:noProof/>
                <w:sz w:val="24"/>
              </w:rPr>
            </w:pPr>
            <w:r w:rsidRPr="00D30587">
              <w:rPr>
                <w:noProof/>
                <w:sz w:val="24"/>
              </w:rPr>
              <w:drawing>
                <wp:anchor distT="0" distB="0" distL="114300" distR="114300" simplePos="0" relativeHeight="251851776" behindDoc="0" locked="0" layoutInCell="0" allowOverlap="1" wp14:anchorId="2FA465C5" wp14:editId="50E10577">
                  <wp:simplePos x="0" y="0"/>
                  <wp:positionH relativeFrom="rightMargin">
                    <wp:posOffset>-4516120</wp:posOffset>
                  </wp:positionH>
                  <wp:positionV relativeFrom="paragraph">
                    <wp:posOffset>85725</wp:posOffset>
                  </wp:positionV>
                  <wp:extent cx="532765" cy="323850"/>
                  <wp:effectExtent l="0" t="0" r="635" b="0"/>
                  <wp:wrapNone/>
                  <wp:docPr id="17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20</w:t>
            </w:r>
          </w:p>
          <w:p w:rsidR="00227044"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Strukturlegetechnik zu Mobilität, Immobilität und Mobilisation</w:t>
            </w:r>
          </w:p>
        </w:tc>
      </w:tr>
      <w:tr w:rsidR="00227044" w:rsidRPr="00DE4890" w:rsidTr="00FB3C92">
        <w:trPr>
          <w:trHeight w:val="624"/>
        </w:trPr>
        <w:tc>
          <w:tcPr>
            <w:tcW w:w="7371" w:type="dxa"/>
            <w:gridSpan w:val="3"/>
            <w:shd w:val="clear" w:color="auto" w:fill="auto"/>
            <w:vAlign w:val="center"/>
          </w:tcPr>
          <w:p w:rsidR="00227044" w:rsidRPr="00E82557" w:rsidRDefault="00227044" w:rsidP="00FB3C92">
            <w:pPr>
              <w:pStyle w:val="Textkrper"/>
              <w:rPr>
                <w:b/>
                <w:noProof/>
                <w:sz w:val="24"/>
                <w:szCs w:val="24"/>
              </w:rPr>
            </w:pPr>
            <w:r w:rsidRPr="002D6F3E">
              <w:rPr>
                <w:noProof/>
                <w:color w:val="000000" w:themeColor="text1"/>
              </w:rPr>
              <w:lastRenderedPageBreak/>
              <w:drawing>
                <wp:anchor distT="0" distB="0" distL="114300" distR="114300" simplePos="0" relativeHeight="251820032" behindDoc="0" locked="0" layoutInCell="0" allowOverlap="1" wp14:anchorId="639B8A55" wp14:editId="6116D27E">
                  <wp:simplePos x="0" y="0"/>
                  <wp:positionH relativeFrom="rightMargin">
                    <wp:posOffset>753745</wp:posOffset>
                  </wp:positionH>
                  <wp:positionV relativeFrom="paragraph">
                    <wp:posOffset>48260</wp:posOffset>
                  </wp:positionV>
                  <wp:extent cx="345440" cy="323850"/>
                  <wp:effectExtent l="0" t="0" r="0" b="0"/>
                  <wp:wrapNone/>
                  <wp:docPr id="13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3E">
              <w:rPr>
                <w:noProof/>
                <w:color w:val="000000" w:themeColor="text1"/>
              </w:rPr>
              <w:drawing>
                <wp:anchor distT="0" distB="0" distL="114300" distR="114300" simplePos="0" relativeHeight="251822080" behindDoc="0" locked="0" layoutInCell="0" allowOverlap="1" wp14:anchorId="43961007" wp14:editId="6EF1B7BA">
                  <wp:simplePos x="0" y="0"/>
                  <wp:positionH relativeFrom="rightMargin">
                    <wp:posOffset>402590</wp:posOffset>
                  </wp:positionH>
                  <wp:positionV relativeFrom="paragraph">
                    <wp:posOffset>52070</wp:posOffset>
                  </wp:positionV>
                  <wp:extent cx="345440" cy="32385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3E">
              <w:rPr>
                <w:noProof/>
                <w:color w:val="000000" w:themeColor="text1"/>
              </w:rPr>
              <w:drawing>
                <wp:anchor distT="0" distB="0" distL="114300" distR="114300" simplePos="0" relativeHeight="251821056" behindDoc="0" locked="0" layoutInCell="0" allowOverlap="1" wp14:anchorId="4A225CF2" wp14:editId="23548BDA">
                  <wp:simplePos x="0" y="0"/>
                  <wp:positionH relativeFrom="rightMargin">
                    <wp:posOffset>59690</wp:posOffset>
                  </wp:positionH>
                  <wp:positionV relativeFrom="paragraph">
                    <wp:posOffset>47625</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3E">
              <w:rPr>
                <w:b/>
                <w:noProof/>
                <w:szCs w:val="24"/>
              </w:rPr>
              <w:t>Durchführen</w:t>
            </w:r>
          </w:p>
        </w:tc>
      </w:tr>
      <w:tr w:rsidR="00227044" w:rsidRPr="00DE4890" w:rsidTr="00FB3C92">
        <w:trPr>
          <w:trHeight w:val="624"/>
        </w:trPr>
        <w:tc>
          <w:tcPr>
            <w:tcW w:w="1470" w:type="dxa"/>
            <w:shd w:val="clear" w:color="auto" w:fill="auto"/>
            <w:vAlign w:val="center"/>
          </w:tcPr>
          <w:p w:rsidR="00227044" w:rsidRPr="00FA7E51" w:rsidRDefault="00227044" w:rsidP="00FB3C92">
            <w:pPr>
              <w:pStyle w:val="Textkrpermitte"/>
              <w:rPr>
                <w:noProof/>
                <w:sz w:val="24"/>
              </w:rPr>
            </w:pPr>
            <w:r w:rsidRPr="00546C89">
              <w:rPr>
                <w:noProof/>
                <w:sz w:val="24"/>
              </w:rPr>
              <w:drawing>
                <wp:anchor distT="0" distB="0" distL="114300" distR="114300" simplePos="0" relativeHeight="251816960" behindDoc="0" locked="0" layoutInCell="0" allowOverlap="1" wp14:anchorId="7D85FF29" wp14:editId="189AC75A">
                  <wp:simplePos x="0" y="0"/>
                  <wp:positionH relativeFrom="rightMargin">
                    <wp:posOffset>-4354830</wp:posOffset>
                  </wp:positionH>
                  <wp:positionV relativeFrom="paragraph">
                    <wp:posOffset>52705</wp:posOffset>
                  </wp:positionV>
                  <wp:extent cx="302260" cy="323850"/>
                  <wp:effectExtent l="0" t="0" r="254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45</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Grafiz zu Mobilität und  Immobilität erstellen bzw. ergänzen P05.01.02.05</w:t>
            </w:r>
          </w:p>
        </w:tc>
      </w:tr>
    </w:tbl>
    <w:p w:rsidR="00227044" w:rsidRDefault="00613B2C" w:rsidP="00227044">
      <w:pPr>
        <w:pStyle w:val="Marginaliegrau"/>
        <w:framePr w:wrap="around" w:x="8687" w:y="358"/>
      </w:pPr>
      <w:r>
        <w:t>Papierstreifen mit A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624"/>
        </w:trPr>
        <w:tc>
          <w:tcPr>
            <w:tcW w:w="1470" w:type="dxa"/>
            <w:vMerge w:val="restart"/>
            <w:shd w:val="clear" w:color="auto" w:fill="auto"/>
            <w:vAlign w:val="center"/>
          </w:tcPr>
          <w:p w:rsidR="00227044" w:rsidRPr="00E82557" w:rsidRDefault="00227044" w:rsidP="00FB3C92">
            <w:pPr>
              <w:pStyle w:val="Textkrpermitte"/>
              <w:rPr>
                <w:noProof/>
                <w:sz w:val="24"/>
              </w:rPr>
            </w:pPr>
            <w:r w:rsidRPr="00A665E8">
              <w:rPr>
                <w:noProof/>
                <w:color w:val="000000" w:themeColor="text1"/>
                <w:sz w:val="24"/>
              </w:rPr>
              <w:drawing>
                <wp:anchor distT="0" distB="0" distL="114300" distR="114300" simplePos="0" relativeHeight="251852800" behindDoc="0" locked="0" layoutInCell="0" allowOverlap="1" wp14:anchorId="04DE7A20" wp14:editId="65FFDA77">
                  <wp:simplePos x="0" y="0"/>
                  <wp:positionH relativeFrom="rightMargin">
                    <wp:posOffset>-4352290</wp:posOffset>
                  </wp:positionH>
                  <wp:positionV relativeFrom="paragraph">
                    <wp:posOffset>523875</wp:posOffset>
                  </wp:positionV>
                  <wp:extent cx="302260" cy="323850"/>
                  <wp:effectExtent l="0" t="0" r="2540" b="0"/>
                  <wp:wrapNone/>
                  <wp:docPr id="17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B63">
              <w:rPr>
                <w:noProof/>
                <w:sz w:val="24"/>
              </w:rPr>
              <w:drawing>
                <wp:anchor distT="0" distB="0" distL="114300" distR="114300" simplePos="0" relativeHeight="251819008" behindDoc="0" locked="0" layoutInCell="0" allowOverlap="1" wp14:anchorId="236CF3F4" wp14:editId="25D7A09F">
                  <wp:simplePos x="0" y="0"/>
                  <wp:positionH relativeFrom="rightMargin">
                    <wp:posOffset>-4433570</wp:posOffset>
                  </wp:positionH>
                  <wp:positionV relativeFrom="paragraph">
                    <wp:posOffset>58420</wp:posOffset>
                  </wp:positionV>
                  <wp:extent cx="532765" cy="323850"/>
                  <wp:effectExtent l="0" t="0" r="635" b="0"/>
                  <wp:wrapNone/>
                  <wp:docPr id="137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 xml:space="preserve">10 </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color w:val="000000" w:themeColor="text1"/>
              </w:rPr>
              <w:t>Vorgegeb</w:t>
            </w:r>
            <w:r w:rsidR="00B852D9">
              <w:rPr>
                <w:noProof/>
                <w:color w:val="000000" w:themeColor="text1"/>
              </w:rPr>
              <w:t>ene ATL</w:t>
            </w:r>
            <w:r>
              <w:rPr>
                <w:noProof/>
                <w:color w:val="000000" w:themeColor="text1"/>
              </w:rPr>
              <w:t xml:space="preserve"> dem Plakat zuordnen lassen</w:t>
            </w:r>
          </w:p>
        </w:tc>
      </w:tr>
      <w:tr w:rsidR="00227044" w:rsidRPr="00DE4890" w:rsidTr="00FB3C92">
        <w:trPr>
          <w:trHeight w:val="624"/>
        </w:trPr>
        <w:tc>
          <w:tcPr>
            <w:tcW w:w="1470" w:type="dxa"/>
            <w:vMerge/>
            <w:shd w:val="clear" w:color="auto" w:fill="auto"/>
            <w:vAlign w:val="center"/>
          </w:tcPr>
          <w:p w:rsidR="00227044" w:rsidRPr="00836CE3" w:rsidRDefault="00227044" w:rsidP="00FB3C92">
            <w:pPr>
              <w:pStyle w:val="Textkrpermitte"/>
              <w:rPr>
                <w:noProof/>
                <w:color w:val="000000" w:themeColor="text1"/>
                <w:sz w:val="24"/>
              </w:rPr>
            </w:pPr>
          </w:p>
        </w:tc>
        <w:tc>
          <w:tcPr>
            <w:tcW w:w="940" w:type="dxa"/>
            <w:shd w:val="clear" w:color="auto" w:fill="auto"/>
            <w:vAlign w:val="center"/>
          </w:tcPr>
          <w:p w:rsidR="00227044" w:rsidRDefault="00227044" w:rsidP="00FB3C92">
            <w:pPr>
              <w:pStyle w:val="Textkrper"/>
            </w:pPr>
            <w:r>
              <w:t>30</w:t>
            </w:r>
          </w:p>
          <w:p w:rsidR="00227044" w:rsidRPr="00DE4890" w:rsidRDefault="00227044" w:rsidP="00FB3C92">
            <w:pPr>
              <w:pStyle w:val="Textkrper"/>
            </w:pPr>
            <w:r>
              <w:t>min</w:t>
            </w:r>
          </w:p>
        </w:tc>
        <w:tc>
          <w:tcPr>
            <w:tcW w:w="4961" w:type="dxa"/>
            <w:shd w:val="clear" w:color="auto" w:fill="auto"/>
            <w:vAlign w:val="center"/>
          </w:tcPr>
          <w:p w:rsidR="00227044" w:rsidRPr="00836CE3" w:rsidRDefault="00227044" w:rsidP="00FB3C92">
            <w:pPr>
              <w:pStyle w:val="Textkrper"/>
              <w:rPr>
                <w:noProof/>
                <w:color w:val="000000" w:themeColor="text1"/>
              </w:rPr>
            </w:pPr>
            <w:r>
              <w:rPr>
                <w:noProof/>
                <w:color w:val="000000" w:themeColor="text1"/>
              </w:rPr>
              <w:t xml:space="preserve">Arbeitsblätter zu Mobilität und Immobilität bearbeiten </w:t>
            </w:r>
          </w:p>
        </w:tc>
      </w:tr>
      <w:tr w:rsidR="00227044" w:rsidRPr="00DE4890" w:rsidTr="00FB3C92">
        <w:trPr>
          <w:trHeight w:val="624"/>
        </w:trPr>
        <w:tc>
          <w:tcPr>
            <w:tcW w:w="7371" w:type="dxa"/>
            <w:gridSpan w:val="3"/>
            <w:shd w:val="clear" w:color="auto" w:fill="auto"/>
            <w:vAlign w:val="center"/>
          </w:tcPr>
          <w:p w:rsidR="00227044" w:rsidRPr="00E82557" w:rsidRDefault="00227044" w:rsidP="00FB3C92">
            <w:pPr>
              <w:pStyle w:val="Textkrper"/>
              <w:rPr>
                <w:b/>
                <w:noProof/>
                <w:sz w:val="24"/>
                <w:szCs w:val="24"/>
              </w:rPr>
            </w:pPr>
            <w:r w:rsidRPr="002D6F3E">
              <w:rPr>
                <w:b/>
                <w:noProof/>
                <w:szCs w:val="24"/>
              </w:rPr>
              <w:t>Kontrollieren</w:t>
            </w:r>
          </w:p>
        </w:tc>
      </w:tr>
      <w:tr w:rsidR="00227044" w:rsidRPr="00DE4890" w:rsidTr="00FB3C92">
        <w:trPr>
          <w:trHeight w:val="624"/>
        </w:trPr>
        <w:tc>
          <w:tcPr>
            <w:tcW w:w="1470" w:type="dxa"/>
            <w:shd w:val="clear" w:color="auto" w:fill="auto"/>
            <w:vAlign w:val="center"/>
          </w:tcPr>
          <w:p w:rsidR="00227044" w:rsidRPr="00E82557" w:rsidRDefault="00227044" w:rsidP="00FB3C92">
            <w:pPr>
              <w:pStyle w:val="Textkrpermitte"/>
              <w:rPr>
                <w:noProof/>
                <w:sz w:val="24"/>
              </w:rPr>
            </w:pPr>
            <w:r>
              <w:rPr>
                <w:noProof/>
              </w:rPr>
              <w:drawing>
                <wp:anchor distT="0" distB="0" distL="114300" distR="114300" simplePos="0" relativeHeight="251817984" behindDoc="0" locked="0" layoutInCell="0" allowOverlap="1" wp14:anchorId="5C39CA74" wp14:editId="3018A40D">
                  <wp:simplePos x="0" y="0"/>
                  <wp:positionH relativeFrom="rightMargin">
                    <wp:posOffset>-4484370</wp:posOffset>
                  </wp:positionH>
                  <wp:positionV relativeFrom="paragraph">
                    <wp:posOffset>425450</wp:posOffset>
                  </wp:positionV>
                  <wp:extent cx="532765" cy="323850"/>
                  <wp:effectExtent l="0" t="0" r="635" b="0"/>
                  <wp:wrapNone/>
                  <wp:docPr id="6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557">
              <w:rPr>
                <w:noProof/>
                <w:sz w:val="24"/>
              </w:rPr>
              <w:drawing>
                <wp:anchor distT="0" distB="0" distL="114300" distR="114300" simplePos="0" relativeHeight="251811840" behindDoc="0" locked="0" layoutInCell="0" allowOverlap="1" wp14:anchorId="3C5A4D61" wp14:editId="6F576717">
                  <wp:simplePos x="0" y="0"/>
                  <wp:positionH relativeFrom="rightMargin">
                    <wp:posOffset>-4360545</wp:posOffset>
                  </wp:positionH>
                  <wp:positionV relativeFrom="paragraph">
                    <wp:posOffset>33020</wp:posOffset>
                  </wp:positionV>
                  <wp:extent cx="302260" cy="323850"/>
                  <wp:effectExtent l="0" t="0" r="2540" b="0"/>
                  <wp:wrapNone/>
                  <wp:docPr id="13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45</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Plakat kontrollieren</w:t>
            </w:r>
          </w:p>
          <w:p w:rsidR="00227044" w:rsidRDefault="00227044" w:rsidP="00FB3C92">
            <w:pPr>
              <w:pStyle w:val="Textkrper"/>
              <w:rPr>
                <w:noProof/>
              </w:rPr>
            </w:pPr>
            <w:r>
              <w:rPr>
                <w:noProof/>
              </w:rPr>
              <w:t>P05.01.04.05 – für die offene Lernzeit mit ausliegenden Lösungen kontrollieren</w:t>
            </w:r>
          </w:p>
          <w:p w:rsidR="00227044" w:rsidRDefault="00227044" w:rsidP="00FB3C92">
            <w:pPr>
              <w:pStyle w:val="Textkrper"/>
              <w:rPr>
                <w:noProof/>
              </w:rPr>
            </w:pPr>
            <w:r>
              <w:rPr>
                <w:noProof/>
              </w:rPr>
              <w:t>Partnergespräch</w:t>
            </w:r>
          </w:p>
          <w:p w:rsidR="00227044" w:rsidRDefault="00227044" w:rsidP="00FB3C92">
            <w:pPr>
              <w:pStyle w:val="Textkrper"/>
              <w:rPr>
                <w:noProof/>
              </w:rPr>
            </w:pPr>
            <w:r>
              <w:rPr>
                <w:noProof/>
              </w:rPr>
              <w:t>Strukturlegetechnik</w:t>
            </w:r>
          </w:p>
        </w:tc>
      </w:tr>
      <w:tr w:rsidR="00227044" w:rsidRPr="00DE4890" w:rsidTr="00FB3C92">
        <w:trPr>
          <w:trHeight w:val="624"/>
        </w:trPr>
        <w:tc>
          <w:tcPr>
            <w:tcW w:w="1470" w:type="dxa"/>
            <w:shd w:val="clear" w:color="auto" w:fill="auto"/>
            <w:vAlign w:val="center"/>
          </w:tcPr>
          <w:p w:rsidR="00227044" w:rsidRPr="00E82557" w:rsidRDefault="00227044" w:rsidP="00FB3C92">
            <w:pPr>
              <w:pStyle w:val="Textkrpermitte"/>
              <w:rPr>
                <w:noProof/>
                <w:sz w:val="24"/>
              </w:rPr>
            </w:pPr>
            <w:r w:rsidRPr="00E82557">
              <w:rPr>
                <w:noProof/>
                <w:sz w:val="24"/>
              </w:rPr>
              <w:drawing>
                <wp:anchor distT="0" distB="0" distL="114300" distR="114300" simplePos="0" relativeHeight="251813888" behindDoc="0" locked="0" layoutInCell="0" allowOverlap="1" wp14:anchorId="071AC9EE" wp14:editId="29C16A95">
                  <wp:simplePos x="0" y="0"/>
                  <wp:positionH relativeFrom="rightMargin">
                    <wp:posOffset>-4526280</wp:posOffset>
                  </wp:positionH>
                  <wp:positionV relativeFrom="paragraph">
                    <wp:posOffset>34925</wp:posOffset>
                  </wp:positionV>
                  <wp:extent cx="658495" cy="323850"/>
                  <wp:effectExtent l="0" t="0" r="8255" b="0"/>
                  <wp:wrapNone/>
                  <wp:docPr id="138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45</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Partnerinterview</w:t>
            </w:r>
          </w:p>
          <w:p w:rsidR="00227044" w:rsidRDefault="00227044" w:rsidP="00FB3C92">
            <w:pPr>
              <w:pStyle w:val="Textkrper"/>
              <w:rPr>
                <w:noProof/>
              </w:rPr>
            </w:pPr>
            <w:r>
              <w:rPr>
                <w:noProof/>
              </w:rPr>
              <w:t>Situationsaufgaben bearbeiten und vorstellen</w:t>
            </w:r>
          </w:p>
        </w:tc>
      </w:tr>
      <w:tr w:rsidR="00227044" w:rsidRPr="00DE4890" w:rsidTr="00FB3C92">
        <w:trPr>
          <w:trHeight w:val="624"/>
        </w:trPr>
        <w:tc>
          <w:tcPr>
            <w:tcW w:w="7371" w:type="dxa"/>
            <w:gridSpan w:val="3"/>
            <w:shd w:val="clear" w:color="auto" w:fill="auto"/>
            <w:vAlign w:val="center"/>
          </w:tcPr>
          <w:p w:rsidR="00227044" w:rsidRPr="00C04653" w:rsidRDefault="00B852D9" w:rsidP="00FB3C92">
            <w:pPr>
              <w:pStyle w:val="Textkrper"/>
              <w:rPr>
                <w:b/>
                <w:noProof/>
                <w:sz w:val="24"/>
                <w:szCs w:val="24"/>
              </w:rPr>
            </w:pPr>
            <w:r>
              <w:rPr>
                <w:b/>
                <w:noProof/>
                <w:color w:val="000000" w:themeColor="text1"/>
                <w:szCs w:val="24"/>
              </w:rPr>
              <w:t>Reflektieren, B</w:t>
            </w:r>
            <w:r w:rsidR="00227044" w:rsidRPr="002D6F3E">
              <w:rPr>
                <w:b/>
                <w:noProof/>
                <w:color w:val="000000" w:themeColor="text1"/>
                <w:szCs w:val="24"/>
              </w:rPr>
              <w:t>ewerten</w:t>
            </w:r>
          </w:p>
        </w:tc>
      </w:tr>
      <w:tr w:rsidR="00227044" w:rsidRPr="00DE4890" w:rsidTr="00FB3C92">
        <w:trPr>
          <w:trHeight w:val="624"/>
        </w:trPr>
        <w:tc>
          <w:tcPr>
            <w:tcW w:w="1470" w:type="dxa"/>
            <w:shd w:val="clear" w:color="auto" w:fill="auto"/>
            <w:vAlign w:val="center"/>
          </w:tcPr>
          <w:p w:rsidR="00227044" w:rsidRPr="00E82557" w:rsidRDefault="00227044" w:rsidP="00FB3C92">
            <w:pPr>
              <w:pStyle w:val="Textkrpermitte"/>
              <w:rPr>
                <w:noProof/>
                <w:sz w:val="24"/>
              </w:rPr>
            </w:pPr>
            <w:r w:rsidRPr="00C04653">
              <w:rPr>
                <w:noProof/>
                <w:sz w:val="24"/>
              </w:rPr>
              <w:drawing>
                <wp:anchor distT="0" distB="0" distL="114300" distR="114300" simplePos="0" relativeHeight="251814912" behindDoc="0" locked="0" layoutInCell="0" allowOverlap="1" wp14:anchorId="7C2295AA" wp14:editId="55D49C28">
                  <wp:simplePos x="0" y="0"/>
                  <wp:positionH relativeFrom="rightMargin">
                    <wp:posOffset>-4358005</wp:posOffset>
                  </wp:positionH>
                  <wp:positionV relativeFrom="paragraph">
                    <wp:posOffset>114300</wp:posOffset>
                  </wp:positionV>
                  <wp:extent cx="302260" cy="323850"/>
                  <wp:effectExtent l="0" t="0" r="2540" b="0"/>
                  <wp:wrapNone/>
                  <wp:docPr id="13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653">
              <w:rPr>
                <w:noProof/>
                <w:sz w:val="24"/>
              </w:rPr>
              <w:drawing>
                <wp:anchor distT="0" distB="0" distL="114300" distR="114300" simplePos="0" relativeHeight="251815936" behindDoc="0" locked="0" layoutInCell="0" allowOverlap="1" wp14:anchorId="58779F0B" wp14:editId="001D5426">
                  <wp:simplePos x="0" y="0"/>
                  <wp:positionH relativeFrom="rightMargin">
                    <wp:posOffset>-4375785</wp:posOffset>
                  </wp:positionH>
                  <wp:positionV relativeFrom="paragraph">
                    <wp:posOffset>487680</wp:posOffset>
                  </wp:positionV>
                  <wp:extent cx="323850" cy="323850"/>
                  <wp:effectExtent l="0" t="0" r="0" b="0"/>
                  <wp:wrapNone/>
                  <wp:docPr id="138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30</w:t>
            </w:r>
          </w:p>
          <w:p w:rsidR="00227044" w:rsidRPr="00DE4890" w:rsidRDefault="00227044" w:rsidP="00FB3C92">
            <w:pPr>
              <w:pStyle w:val="Textkrper"/>
            </w:pPr>
            <w:r>
              <w:t>min</w:t>
            </w:r>
          </w:p>
        </w:tc>
        <w:tc>
          <w:tcPr>
            <w:tcW w:w="4961" w:type="dxa"/>
            <w:shd w:val="clear" w:color="auto" w:fill="auto"/>
            <w:vAlign w:val="center"/>
          </w:tcPr>
          <w:p w:rsidR="00227044" w:rsidRDefault="00227044" w:rsidP="00FB3C92">
            <w:pPr>
              <w:pStyle w:val="Textkrper"/>
              <w:rPr>
                <w:noProof/>
              </w:rPr>
            </w:pPr>
            <w:r>
              <w:rPr>
                <w:noProof/>
              </w:rPr>
              <w:t xml:space="preserve"> Feedbackbogen nach jeder Einheit ausfüllen und am Ende des Proj</w:t>
            </w:r>
            <w:r w:rsidR="00FD5005">
              <w:rPr>
                <w:noProof/>
              </w:rPr>
              <w:t>ekts auf einem Plakat auswerten</w:t>
            </w:r>
            <w:r>
              <w:rPr>
                <w:noProof/>
              </w:rPr>
              <w:t xml:space="preserve"> </w:t>
            </w:r>
          </w:p>
          <w:p w:rsidR="00227044" w:rsidRDefault="00227044" w:rsidP="00FB3C92">
            <w:pPr>
              <w:pStyle w:val="Textkrper"/>
              <w:rPr>
                <w:noProof/>
              </w:rPr>
            </w:pPr>
            <w:r>
              <w:rPr>
                <w:noProof/>
              </w:rPr>
              <w:t xml:space="preserve">Situationsaufgaben bearbeiten und mit AO vergleichen </w:t>
            </w:r>
          </w:p>
          <w:p w:rsidR="00227044" w:rsidRDefault="00227044" w:rsidP="00FB3C92">
            <w:pPr>
              <w:pStyle w:val="Textkrper"/>
              <w:rPr>
                <w:noProof/>
              </w:rPr>
            </w:pPr>
          </w:p>
          <w:p w:rsidR="00227044" w:rsidRDefault="00227044" w:rsidP="00FB3C92">
            <w:pPr>
              <w:pStyle w:val="Textkrper"/>
              <w:rPr>
                <w:noProof/>
              </w:rPr>
            </w:pPr>
          </w:p>
        </w:tc>
      </w:tr>
    </w:tbl>
    <w:p w:rsidR="00227044" w:rsidRDefault="00227044" w:rsidP="00227044">
      <w:pPr>
        <w:spacing w:line="240" w:lineRule="exact"/>
      </w:pPr>
    </w:p>
    <w:p w:rsidR="00227044" w:rsidRDefault="00227044" w:rsidP="00227044">
      <w:pPr>
        <w:spacing w:line="240" w:lineRule="exact"/>
      </w:pPr>
    </w:p>
    <w:p w:rsidR="00227044" w:rsidRDefault="00227044" w:rsidP="00227044">
      <w:pPr>
        <w:spacing w:line="240" w:lineRule="exact"/>
      </w:pPr>
    </w:p>
    <w:p w:rsidR="00227044" w:rsidRDefault="00227044" w:rsidP="00227044">
      <w:pPr>
        <w:spacing w:line="240" w:lineRule="exact"/>
      </w:pPr>
      <w:r w:rsidRPr="001F7F3C">
        <w:rPr>
          <w:bCs/>
          <w:noProof/>
          <w:color w:val="000000"/>
          <w:lang w:eastAsia="de-DE"/>
        </w:rPr>
        <mc:AlternateContent>
          <mc:Choice Requires="wpg">
            <w:drawing>
              <wp:anchor distT="0" distB="0" distL="114300" distR="114300" simplePos="0" relativeHeight="251805696" behindDoc="0" locked="0" layoutInCell="1" allowOverlap="1" wp14:anchorId="0031DF8B" wp14:editId="145991A5">
                <wp:simplePos x="0" y="0"/>
                <wp:positionH relativeFrom="column">
                  <wp:posOffset>-100965</wp:posOffset>
                </wp:positionH>
                <wp:positionV relativeFrom="paragraph">
                  <wp:posOffset>206317</wp:posOffset>
                </wp:positionV>
                <wp:extent cx="6405245" cy="2775585"/>
                <wp:effectExtent l="0" t="0" r="14605" b="24765"/>
                <wp:wrapNone/>
                <wp:docPr id="4129" name="Gruppieren 4129"/>
                <wp:cNvGraphicFramePr/>
                <a:graphic xmlns:a="http://schemas.openxmlformats.org/drawingml/2006/main">
                  <a:graphicData uri="http://schemas.microsoft.com/office/word/2010/wordprocessingGroup">
                    <wpg:wgp>
                      <wpg:cNvGrpSpPr/>
                      <wpg:grpSpPr>
                        <a:xfrm>
                          <a:off x="0" y="0"/>
                          <a:ext cx="6405245" cy="2775585"/>
                          <a:chOff x="395054" y="-3527"/>
                          <a:chExt cx="6407399" cy="2776852"/>
                        </a:xfrm>
                      </wpg:grpSpPr>
                      <wps:wsp>
                        <wps:cNvPr id="4130" name="Gebogener Pfeil 4130"/>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rgbClr val="1F497D">
                              <a:lumMod val="40000"/>
                              <a:lumOff val="6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1" name="Gruppieren 4131"/>
                        <wpg:cNvGrpSpPr/>
                        <wpg:grpSpPr>
                          <a:xfrm>
                            <a:off x="1080140" y="138777"/>
                            <a:ext cx="2044758" cy="656057"/>
                            <a:chOff x="-52" y="0"/>
                            <a:chExt cx="1802944" cy="676275"/>
                          </a:xfrm>
                        </wpg:grpSpPr>
                        <wps:wsp>
                          <wps:cNvPr id="4132" name="Abgerundetes Rechteck 4132"/>
                          <wps:cNvSpPr/>
                          <wps:spPr>
                            <a:xfrm>
                              <a:off x="-52" y="0"/>
                              <a:ext cx="1802130" cy="67627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227044">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3" name="Textfeld 4133"/>
                          <wps:cNvSpPr txBox="1"/>
                          <wps:spPr>
                            <a:xfrm>
                              <a:off x="487301" y="0"/>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227044">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34" name="Gruppieren 4134"/>
                        <wpg:cNvGrpSpPr/>
                        <wpg:grpSpPr>
                          <a:xfrm>
                            <a:off x="395054" y="892404"/>
                            <a:ext cx="2307345" cy="888883"/>
                            <a:chOff x="263447" y="0"/>
                            <a:chExt cx="1538683" cy="1099376"/>
                          </a:xfrm>
                        </wpg:grpSpPr>
                        <wps:wsp>
                          <wps:cNvPr id="4135" name="Abgerundetes Rechteck 4135"/>
                          <wps:cNvSpPr/>
                          <wps:spPr>
                            <a:xfrm>
                              <a:off x="263447" y="0"/>
                              <a:ext cx="1538683" cy="1099376"/>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D30587" w:rsidRDefault="005F28F0" w:rsidP="00227044">
                                <w:pPr>
                                  <w:pStyle w:val="Listenabsatz"/>
                                  <w:numPr>
                                    <w:ilvl w:val="0"/>
                                    <w:numId w:val="18"/>
                                  </w:numPr>
                                  <w:spacing w:before="120"/>
                                  <w:ind w:left="170" w:hanging="170"/>
                                  <w:rPr>
                                    <w:color w:val="000000" w:themeColor="text1"/>
                                    <w:sz w:val="18"/>
                                  </w:rPr>
                                </w:pPr>
                                <w:r>
                                  <w:rPr>
                                    <w:color w:val="000000" w:themeColor="text1"/>
                                    <w:sz w:val="18"/>
                                  </w:rPr>
                                  <w:t>Testen Sie Ihr Wissen P05.01.04.04</w:t>
                                </w:r>
                              </w:p>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22704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227044">
                                <w:pPr>
                                  <w:pStyle w:val="Listenabsatz"/>
                                  <w:ind w:left="170"/>
                                  <w:rPr>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6" name="Textfeld 4136"/>
                          <wps:cNvSpPr txBox="1"/>
                          <wps:spPr>
                            <a:xfrm>
                              <a:off x="1249713" y="0"/>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227044">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37" name="Gruppieren 4137"/>
                        <wpg:cNvGrpSpPr/>
                        <wpg:grpSpPr>
                          <a:xfrm>
                            <a:off x="1456686" y="1881512"/>
                            <a:ext cx="3991038" cy="891813"/>
                            <a:chOff x="-325" y="-654"/>
                            <a:chExt cx="3991038" cy="891925"/>
                          </a:xfrm>
                        </wpg:grpSpPr>
                        <wps:wsp>
                          <wps:cNvPr id="4138" name="Abgerundetes Rechteck 4138"/>
                          <wps:cNvSpPr/>
                          <wps:spPr>
                            <a:xfrm>
                              <a:off x="-325" y="-654"/>
                              <a:ext cx="3991038" cy="89192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227044">
                                <w:pPr>
                                  <w:pStyle w:val="Listenabsatz"/>
                                  <w:numPr>
                                    <w:ilvl w:val="0"/>
                                    <w:numId w:val="17"/>
                                  </w:numPr>
                                  <w:ind w:left="284" w:hanging="284"/>
                                  <w:rPr>
                                    <w:color w:val="000000" w:themeColor="text1"/>
                                    <w:sz w:val="18"/>
                                  </w:rPr>
                                </w:pPr>
                                <w:r w:rsidRPr="000B63AB">
                                  <w:rPr>
                                    <w:color w:val="000000" w:themeColor="text1"/>
                                    <w:sz w:val="18"/>
                                  </w:rPr>
                                  <w:t>Lern</w:t>
                                </w:r>
                                <w:r>
                                  <w:rPr>
                                    <w:color w:val="000000" w:themeColor="text1"/>
                                    <w:sz w:val="18"/>
                                  </w:rPr>
                                  <w:t>schritte</w:t>
                                </w:r>
                                <w:r w:rsidRPr="000B63AB">
                                  <w:rPr>
                                    <w:color w:val="000000" w:themeColor="text1"/>
                                    <w:sz w:val="18"/>
                                  </w:rPr>
                                  <w:t xml:space="preserve"> bearbeiten</w:t>
                                </w:r>
                                <w:r>
                                  <w:rPr>
                                    <w:color w:val="000000" w:themeColor="text1"/>
                                    <w:sz w:val="18"/>
                                  </w:rPr>
                                  <w:t>:</w:t>
                                </w:r>
                              </w:p>
                              <w:p w:rsidR="005F28F0" w:rsidRDefault="005F28F0" w:rsidP="00227044">
                                <w:pPr>
                                  <w:pStyle w:val="Listenabsatz"/>
                                  <w:numPr>
                                    <w:ilvl w:val="1"/>
                                    <w:numId w:val="17"/>
                                  </w:numPr>
                                  <w:ind w:left="284" w:hanging="141"/>
                                  <w:rPr>
                                    <w:color w:val="000000" w:themeColor="text1"/>
                                    <w:sz w:val="18"/>
                                  </w:rPr>
                                </w:pPr>
                                <w:r>
                                  <w:rPr>
                                    <w:color w:val="000000" w:themeColor="text1"/>
                                    <w:sz w:val="18"/>
                                  </w:rPr>
                                  <w:t>Beobachtung von Haltungen und Bewegungen</w:t>
                                </w:r>
                              </w:p>
                              <w:p w:rsidR="005F28F0" w:rsidRPr="006E4D53" w:rsidRDefault="005F28F0" w:rsidP="00227044">
                                <w:pPr>
                                  <w:pStyle w:val="Listenabsatz"/>
                                  <w:numPr>
                                    <w:ilvl w:val="1"/>
                                    <w:numId w:val="17"/>
                                  </w:numPr>
                                  <w:ind w:left="284" w:hanging="141"/>
                                  <w:rPr>
                                    <w:color w:val="000000" w:themeColor="text1"/>
                                    <w:sz w:val="18"/>
                                    <w:szCs w:val="18"/>
                                  </w:rPr>
                                </w:pPr>
                                <w:r w:rsidRPr="006E4D53">
                                  <w:rPr>
                                    <w:sz w:val="18"/>
                                    <w:szCs w:val="18"/>
                                  </w:rPr>
                                  <w:t>Bedeutung von Bewegungen und Körperhaltungen beschreiben</w:t>
                                </w:r>
                              </w:p>
                              <w:p w:rsidR="005F28F0" w:rsidRPr="00D30587" w:rsidRDefault="005F28F0" w:rsidP="00227044">
                                <w:pPr>
                                  <w:pStyle w:val="Listenabsatz"/>
                                  <w:numPr>
                                    <w:ilvl w:val="1"/>
                                    <w:numId w:val="17"/>
                                  </w:numPr>
                                  <w:ind w:left="284" w:hanging="141"/>
                                  <w:rPr>
                                    <w:color w:val="000000" w:themeColor="text1"/>
                                    <w:sz w:val="18"/>
                                  </w:rPr>
                                </w:pPr>
                                <w:r>
                                  <w:rPr>
                                    <w:color w:val="000000" w:themeColor="text1"/>
                                    <w:sz w:val="18"/>
                                  </w:rPr>
                                  <w:t>Mobilität – Immobilität – Mobilisation</w:t>
                                </w:r>
                              </w:p>
                              <w:p w:rsidR="005F28F0" w:rsidRDefault="005F28F0" w:rsidP="00227044">
                                <w:pPr>
                                  <w:pStyle w:val="Listenabsatz"/>
                                  <w:numPr>
                                    <w:ilvl w:val="1"/>
                                    <w:numId w:val="17"/>
                                  </w:numPr>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und Immobilität erstellen </w:t>
                                </w:r>
                              </w:p>
                              <w:p w:rsidR="005F28F0" w:rsidRPr="000B63AB" w:rsidRDefault="005F28F0" w:rsidP="00227044">
                                <w:pPr>
                                  <w:pStyle w:val="Listenabsatz"/>
                                  <w:ind w:left="284"/>
                                  <w:rPr>
                                    <w:color w:val="000000" w:themeColor="text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9" name="Textfeld 4139"/>
                          <wps:cNvSpPr txBox="1"/>
                          <wps:spPr>
                            <a:xfrm>
                              <a:off x="1570457" y="0"/>
                              <a:ext cx="1036320" cy="165100"/>
                            </a:xfrm>
                            <a:prstGeom prst="rect">
                              <a:avLst/>
                            </a:prstGeom>
                            <a:solidFill>
                              <a:srgbClr val="1F497D">
                                <a:lumMod val="40000"/>
                                <a:lumOff val="60000"/>
                                <a:alpha val="39000"/>
                              </a:srgbClr>
                            </a:solidFill>
                            <a:ln w="6350">
                              <a:noFill/>
                            </a:ln>
                            <a:effectLst/>
                          </wps:spPr>
                          <wps:txbx>
                            <w:txbxContent>
                              <w:p w:rsidR="005F28F0" w:rsidRPr="000B63AB" w:rsidRDefault="005F28F0" w:rsidP="00227044">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40" name="Gruppieren 4140"/>
                        <wpg:cNvGrpSpPr/>
                        <wpg:grpSpPr>
                          <a:xfrm>
                            <a:off x="4039437" y="1193854"/>
                            <a:ext cx="2486283" cy="550680"/>
                            <a:chOff x="0" y="0"/>
                            <a:chExt cx="2150266" cy="639445"/>
                          </a:xfrm>
                        </wpg:grpSpPr>
                        <wps:wsp>
                          <wps:cNvPr id="4141" name="Abgerundetes Rechteck 4141"/>
                          <wps:cNvSpPr/>
                          <wps:spPr>
                            <a:xfrm>
                              <a:off x="0" y="0"/>
                              <a:ext cx="2150266" cy="63944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227044">
                                <w:pPr>
                                  <w:pStyle w:val="Listenabsatz"/>
                                  <w:numPr>
                                    <w:ilvl w:val="0"/>
                                    <w:numId w:val="17"/>
                                  </w:numPr>
                                  <w:ind w:left="159" w:hanging="170"/>
                                  <w:rPr>
                                    <w:color w:val="000000" w:themeColor="text1"/>
                                    <w:sz w:val="18"/>
                                    <w:szCs w:val="18"/>
                                  </w:rPr>
                                </w:pPr>
                                <w:r w:rsidRPr="006E4D53">
                                  <w:rPr>
                                    <w:sz w:val="18"/>
                                    <w:szCs w:val="18"/>
                                  </w:rPr>
                                  <w:t>Mobilisation</w:t>
                                </w:r>
                                <w:r>
                                  <w:rPr>
                                    <w:sz w:val="18"/>
                                    <w:szCs w:val="18"/>
                                  </w:rPr>
                                  <w:t>sb</w:t>
                                </w:r>
                                <w:r w:rsidRPr="006E4D53">
                                  <w:rPr>
                                    <w:sz w:val="18"/>
                                    <w:szCs w:val="18"/>
                                  </w:rPr>
                                  <w:t>eispiele finden und zuordnen</w:t>
                                </w:r>
                                <w:r w:rsidRPr="006E4D53">
                                  <w:rPr>
                                    <w:color w:val="000000" w:themeColor="text1"/>
                                    <w:sz w:val="18"/>
                                    <w:szCs w:val="18"/>
                                  </w:rPr>
                                  <w:t xml:space="preserve"> </w:t>
                                </w:r>
                              </w:p>
                              <w:p w:rsidR="005F28F0" w:rsidRPr="006E4D53" w:rsidRDefault="005F28F0" w:rsidP="00227044">
                                <w:pPr>
                                  <w:pStyle w:val="Listenabsatz"/>
                                  <w:numPr>
                                    <w:ilvl w:val="0"/>
                                    <w:numId w:val="17"/>
                                  </w:numPr>
                                  <w:ind w:left="159" w:hanging="170"/>
                                  <w:rPr>
                                    <w:color w:val="000000" w:themeColor="text1"/>
                                    <w:sz w:val="18"/>
                                    <w:szCs w:val="18"/>
                                  </w:rPr>
                                </w:pPr>
                                <w:r>
                                  <w:rPr>
                                    <w:color w:val="000000" w:themeColor="text1"/>
                                    <w:sz w:val="18"/>
                                    <w:szCs w:val="18"/>
                                  </w:rPr>
                                  <w:t>Sortieraufgabe zur Mobilis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42" name="Textfeld 4142"/>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rgbClr val="1F497D">
                                <a:lumMod val="40000"/>
                                <a:lumOff val="60000"/>
                                <a:alpha val="39000"/>
                              </a:srgbClr>
                            </a:solidFill>
                            <a:ln w="6350">
                              <a:noFill/>
                            </a:ln>
                            <a:effectLst/>
                          </wps:spPr>
                          <wps:txbx>
                            <w:txbxContent>
                              <w:p w:rsidR="005F28F0" w:rsidRPr="000B63AB" w:rsidRDefault="005F28F0" w:rsidP="00227044">
                                <w:pPr>
                                  <w:ind w:left="113"/>
                                  <w:rPr>
                                    <w:b/>
                                    <w:sz w:val="18"/>
                                  </w:rPr>
                                </w:pPr>
                                <w:r>
                                  <w:rPr>
                                    <w:b/>
                                    <w:sz w:val="18"/>
                                  </w:rPr>
                                  <w:t>Planen und Entscheiden</w:t>
                                </w:r>
                              </w:p>
                              <w:p w:rsidR="005F28F0" w:rsidRPr="000B63AB" w:rsidRDefault="005F28F0" w:rsidP="00227044">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43" name="Gruppieren 4143"/>
                        <wpg:cNvGrpSpPr/>
                        <wpg:grpSpPr>
                          <a:xfrm>
                            <a:off x="3928251" y="-3527"/>
                            <a:ext cx="2874202" cy="818896"/>
                            <a:chOff x="-654" y="-6651"/>
                            <a:chExt cx="2874202" cy="818896"/>
                          </a:xfrm>
                        </wpg:grpSpPr>
                        <wps:wsp>
                          <wps:cNvPr id="4144" name="Abgerundetes Rechteck 4144"/>
                          <wps:cNvSpPr/>
                          <wps:spPr>
                            <a:xfrm>
                              <a:off x="-654" y="-6651"/>
                              <a:ext cx="2874202" cy="798234"/>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D30587" w:rsidRDefault="005F28F0" w:rsidP="00227044">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w:t>
                                </w:r>
                                <w:r>
                                  <w:rPr>
                                    <w:sz w:val="18"/>
                                    <w:szCs w:val="18"/>
                                  </w:rPr>
                                  <w:t>en</w:t>
                                </w:r>
                              </w:p>
                              <w:p w:rsidR="005F28F0" w:rsidRPr="006E4D53" w:rsidRDefault="005F28F0" w:rsidP="00227044">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227044">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45" name="Textfeld 4145"/>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rgbClr val="1F497D">
                                <a:lumMod val="40000"/>
                                <a:lumOff val="60000"/>
                                <a:alpha val="39000"/>
                              </a:srgbClr>
                            </a:solidFill>
                            <a:ln w="6350">
                              <a:noFill/>
                            </a:ln>
                            <a:effectLst/>
                          </wps:spPr>
                          <wps:txbx>
                            <w:txbxContent>
                              <w:p w:rsidR="005F28F0" w:rsidRDefault="005F28F0" w:rsidP="00227044">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46" name="Textfeld 4146"/>
                        <wps:cNvSpPr txBox="1"/>
                        <wps:spPr>
                          <a:xfrm>
                            <a:off x="2843683" y="927573"/>
                            <a:ext cx="1114425" cy="487045"/>
                          </a:xfrm>
                          <a:prstGeom prst="rect">
                            <a:avLst/>
                          </a:prstGeom>
                          <a:noFill/>
                          <a:ln w="6350">
                            <a:noFill/>
                          </a:ln>
                          <a:effectLst/>
                        </wps:spPr>
                        <wps:txbx>
                          <w:txbxContent>
                            <w:p w:rsidR="005F28F0" w:rsidRPr="00765FA2" w:rsidRDefault="005F28F0" w:rsidP="00227044">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29" o:spid="_x0000_s1125" style="position:absolute;margin-left:-7.95pt;margin-top:16.25pt;width:504.35pt;height:218.55pt;z-index:251805696;mso-width-relative:margin;mso-height-relative:margin" coordorigin="3950,-35" coordsize="64073,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">
                <v:shape id="Gebogener Pfeil 4130" o:spid="_x0000_s1126"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h3cQA&#10;AADdAAAADwAAAGRycy9kb3ducmV2LnhtbERPW2vCMBR+H+w/hCP4MjTtHCrVKDIYKgzHvICPh+bY&#10;lDUnXRNt/ffLw8DHj+8+X3a2EjdqfOlYQTpMQBDnTpdcKDgePgZTED4ga6wck4I7eVgunp/mmGnX&#10;8jfd9qEQMYR9hgpMCHUmpc8NWfRDVxNH7uIaiyHCppC6wTaG20q+JslYWiw5Nhis6d1Q/rO/WgUT&#10;/XVep79b0ybj1e5k3fblE2ul+r1uNQMRqAsP8b97oxW8paO4P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od3EAAAA3QAAAA8AAAAAAAAAAAAAAAAAmAIAAGRycy9k&#10;b3ducmV2LnhtbFBLBQYAAAAABAAEAPUAAACJ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eb4e3" strokecolor="#558ed5">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4131" o:spid="_x0000_s1127" style="position:absolute;left:10801;top:1387;width:20447;height:6561" coordorigin="" coordsize="1802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roundrect id="Abgerundetes Rechteck 4132" o:spid="_x0000_s1128" style="position:absolute;width:1802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DMUA&#10;AADdAAAADwAAAGRycy9kb3ducmV2LnhtbESPwW7CMBBE75X4B2uRuBWHUFVVwKBC29AeSzlwXNlL&#10;YjVeh9gN4e9rpEo9jmbmjWa5HlwjeuqC9axgNs1AEGtvLFcKDl9v908gQkQ22HgmBVcKsF6N7pZY&#10;GH/hT+r3sRIJwqFABXWMbSFl0DU5DFPfEifv5DuHMcmukqbDS4K7RuZZ9igdWk4LNba0rUl/73+c&#10;An20uqT+urN5+1JuXstw/tgGpSbj4XkBItIQ/8N/7Xej4GE2z+H2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38MxQAAAN0AAAAPAAAAAAAAAAAAAAAAAJgCAABkcnMv&#10;ZG93bnJldi54bWxQSwUGAAAAAAQABAD1AAAAigMAAAAA&#10;" fillcolor="window" strokecolor="#558ed5">
                    <v:fill opacity="16448f"/>
                    <v:textbox inset="0,0,0,0">
                      <w:txbxContent>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227044">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v:textbox>
                  </v:roundrect>
                  <v:shape id="Textfeld 4133" o:spid="_x0000_s1129" style="position:absolute;left:4873;width:13155;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XBMYA&#10;AADdAAAADwAAAGRycy9kb3ducmV2LnhtbESPT2vCQBTE70K/w/IKvelGI9KmrlIDRU/+ScXzI/tM&#10;0mbfxuyq8du7gtDjMDO/YabzztTiQq2rLCsYDiIQxLnVFRcK9j/f/XcQziNrrC2Tghs5mM9eelNM&#10;tL3yji6ZL0SAsEtQQel9k0jp8pIMuoFtiIN3tK1BH2RbSN3iNcBNLUdRNJEGKw4LJTaUlpT/ZWej&#10;YLmu3e/puN18LHRKh1GcprvoptTba/f1CcJT5//Dz/ZKKxgP4x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KXBMYAAADdAAAADwAAAAAAAAAAAAAAAACYAgAAZHJz&#10;L2Rvd25yZXYueG1sUEsFBgAAAAAEAAQA9QAAAIsDAAAAAA==&#10;" adj="-11796480,,5400" path="m,l1308100,v152400,83185,63500,109220,95250,163830l,163830,,xe" fillcolor="#8eb4e3"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227044">
                          <w:pPr>
                            <w:jc w:val="center"/>
                            <w:rPr>
                              <w:b/>
                              <w:sz w:val="18"/>
                            </w:rPr>
                          </w:pPr>
                          <w:r>
                            <w:rPr>
                              <w:b/>
                              <w:sz w:val="18"/>
                            </w:rPr>
                            <w:t>Reflektieren und Bewerten</w:t>
                          </w:r>
                        </w:p>
                      </w:txbxContent>
                    </v:textbox>
                  </v:shape>
                </v:group>
                <v:group id="Gruppieren 4134" o:spid="_x0000_s1130" style="position:absolute;left:3950;top:8924;width:23073;height:8888" coordorigin="2634" coordsize="15386,1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oundrect id="Abgerundetes Rechteck 4135" o:spid="_x0000_s1131" style="position:absolute;left:2634;width:15387;height:10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neMYA&#10;AADdAAAADwAAAGRycy9kb3ducmV2LnhtbESPzW7CMBCE75X6DtZW6q040IJQikFA2wBHfg49ruxt&#10;YjVep7EbwttjpEo9jmbmG81s0btadNQG61nBcJCBINbeWC4VnI4fT1MQISIbrD2TggsFWMzv72aY&#10;G3/mPXWHWIoE4ZCjgirGJpcy6IochoFviJP35VuHMcm2lKbFc4K7Wo6ybCIdWk4LFTa0rkh/H36d&#10;Av1pdUHdZWNHzVuxei/Cz24dlHp86JevICL18T/8194aBS/D5z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neMYAAADdAAAADwAAAAAAAAAAAAAAAACYAgAAZHJz&#10;L2Rvd25yZXYueG1sUEsFBgAAAAAEAAQA9QAAAIsDAAAAAA==&#10;" fillcolor="window" strokecolor="#558ed5">
                    <v:fill opacity="16448f"/>
                    <v:textbox inset="0,0,0,0">
                      <w:txbxContent>
                        <w:p w:rsidR="005F28F0" w:rsidRPr="00D30587" w:rsidRDefault="005F28F0" w:rsidP="00227044">
                          <w:pPr>
                            <w:pStyle w:val="Listenabsatz"/>
                            <w:numPr>
                              <w:ilvl w:val="0"/>
                              <w:numId w:val="18"/>
                            </w:numPr>
                            <w:spacing w:before="120"/>
                            <w:ind w:left="170" w:hanging="170"/>
                            <w:rPr>
                              <w:color w:val="000000" w:themeColor="text1"/>
                              <w:sz w:val="18"/>
                            </w:rPr>
                          </w:pPr>
                          <w:r>
                            <w:rPr>
                              <w:color w:val="000000" w:themeColor="text1"/>
                              <w:sz w:val="18"/>
                            </w:rPr>
                            <w:t>Testen Sie Ihr Wissen P05.01.04.04</w:t>
                          </w:r>
                        </w:p>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227044">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227044">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227044">
                          <w:pPr>
                            <w:pStyle w:val="Listenabsatz"/>
                            <w:ind w:left="170"/>
                            <w:rPr>
                              <w:color w:val="000000" w:themeColor="text1"/>
                              <w:sz w:val="18"/>
                            </w:rPr>
                          </w:pPr>
                        </w:p>
                      </w:txbxContent>
                    </v:textbox>
                  </v:roundrect>
                  <v:shape id="Textfeld 4136" o:spid="_x0000_s1132" style="position:absolute;left:12497;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0nMUA&#10;AADdAAAADwAAAGRycy9kb3ducmV2LnhtbESPS4vCQBCE78L+h6EX9qYTH8gaHUUDoidfK56bTJtk&#10;N9MTM7Ma/70jCB6LqvqKmswaU4or1a6wrKDbiUAQp1YXnCk4/izb3yCcR9ZYWiYFd3Iwm360Jhhr&#10;e+M9XQ8+EwHCLkYFufdVLKVLczLoOrYiDt7Z1gZ9kHUmdY23ADel7EXRUBosOCzkWFGSU/p3+DcK&#10;VpvS/V7Ou+1ooRM69fpJso/uSn19NvMxCE+Nf4df7bVWMOj2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TScxQAAAN0AAAAPAAAAAAAAAAAAAAAAAJgCAABkcnMv&#10;ZG93bnJldi54bWxQSwUGAAAAAAQABAD1AAAAigMAAAAA&#10;" adj="-11796480,,5400" path="m,l1308100,v152400,83185,63500,109220,95250,163830l,163830,,xe" fillcolor="#8eb4e3"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227044">
                          <w:pPr>
                            <w:ind w:left="57"/>
                            <w:rPr>
                              <w:b/>
                              <w:sz w:val="18"/>
                            </w:rPr>
                          </w:pPr>
                          <w:r>
                            <w:rPr>
                              <w:b/>
                              <w:sz w:val="18"/>
                            </w:rPr>
                            <w:t>Kontrollieren</w:t>
                          </w:r>
                        </w:p>
                      </w:txbxContent>
                    </v:textbox>
                  </v:shape>
                </v:group>
                <v:group id="Gruppieren 4137" o:spid="_x0000_s1133" style="position:absolute;left:14566;top:18815;width:39911;height:8918" coordorigin="-3,-6" coordsize="39910,8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roundrect id="Abgerundetes Rechteck 4138" o:spid="_x0000_s1134" style="position:absolute;left:-3;top:-6;width:39910;height:8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Y+cUA&#10;AADdAAAADwAAAGRycy9kb3ducmV2LnhtbERPy2rCQBTdC/2H4Ra6kWZiKqGkGUVEobQLXxXp7pK5&#10;TdJm7oTM1MS/dxaCy8N55/PBNOJMnastK5hEMQjiwuqaSwVfh/XzKwjnkTU2lknBhRzMZw+jHDNt&#10;e97Ree9LEULYZaig8r7NpHRFRQZdZFviwP3YzqAPsCul7rAP4aaRSRyn0mDNoaHClpYVFX/7f6Ng&#10;e+qT48fu85dWx03yPTV0StOxUk+Pw+INhKfB38U397tWMJ28hLnhTXg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Bj5xQAAAN0AAAAPAAAAAAAAAAAAAAAAAJgCAABkcnMv&#10;ZG93bnJldi54bWxQSwUGAAAAAAQABAD1AAAAigMAAAAA&#10;" fillcolor="window" strokecolor="#558ed5">
                    <v:fill opacity="16448f"/>
                    <v:textbox inset="1mm,0,1mm,0">
                      <w:txbxContent>
                        <w:p w:rsidR="005F28F0" w:rsidRDefault="005F28F0" w:rsidP="00227044">
                          <w:pPr>
                            <w:pStyle w:val="Listenabsatz"/>
                            <w:numPr>
                              <w:ilvl w:val="0"/>
                              <w:numId w:val="17"/>
                            </w:numPr>
                            <w:ind w:left="284" w:hanging="284"/>
                            <w:rPr>
                              <w:color w:val="000000" w:themeColor="text1"/>
                              <w:sz w:val="18"/>
                            </w:rPr>
                          </w:pPr>
                          <w:r w:rsidRPr="000B63AB">
                            <w:rPr>
                              <w:color w:val="000000" w:themeColor="text1"/>
                              <w:sz w:val="18"/>
                            </w:rPr>
                            <w:t>Lern</w:t>
                          </w:r>
                          <w:r>
                            <w:rPr>
                              <w:color w:val="000000" w:themeColor="text1"/>
                              <w:sz w:val="18"/>
                            </w:rPr>
                            <w:t>schritte</w:t>
                          </w:r>
                          <w:r w:rsidRPr="000B63AB">
                            <w:rPr>
                              <w:color w:val="000000" w:themeColor="text1"/>
                              <w:sz w:val="18"/>
                            </w:rPr>
                            <w:t xml:space="preserve"> bearbeiten</w:t>
                          </w:r>
                          <w:r>
                            <w:rPr>
                              <w:color w:val="000000" w:themeColor="text1"/>
                              <w:sz w:val="18"/>
                            </w:rPr>
                            <w:t>:</w:t>
                          </w:r>
                        </w:p>
                        <w:p w:rsidR="005F28F0" w:rsidRDefault="005F28F0" w:rsidP="00227044">
                          <w:pPr>
                            <w:pStyle w:val="Listenabsatz"/>
                            <w:numPr>
                              <w:ilvl w:val="1"/>
                              <w:numId w:val="17"/>
                            </w:numPr>
                            <w:ind w:left="284" w:hanging="141"/>
                            <w:rPr>
                              <w:color w:val="000000" w:themeColor="text1"/>
                              <w:sz w:val="18"/>
                            </w:rPr>
                          </w:pPr>
                          <w:r>
                            <w:rPr>
                              <w:color w:val="000000" w:themeColor="text1"/>
                              <w:sz w:val="18"/>
                            </w:rPr>
                            <w:t>Beobachtung von Haltungen und Bewegungen</w:t>
                          </w:r>
                        </w:p>
                        <w:p w:rsidR="005F28F0" w:rsidRPr="006E4D53" w:rsidRDefault="005F28F0" w:rsidP="00227044">
                          <w:pPr>
                            <w:pStyle w:val="Listenabsatz"/>
                            <w:numPr>
                              <w:ilvl w:val="1"/>
                              <w:numId w:val="17"/>
                            </w:numPr>
                            <w:ind w:left="284" w:hanging="141"/>
                            <w:rPr>
                              <w:color w:val="000000" w:themeColor="text1"/>
                              <w:sz w:val="18"/>
                              <w:szCs w:val="18"/>
                            </w:rPr>
                          </w:pPr>
                          <w:r w:rsidRPr="006E4D53">
                            <w:rPr>
                              <w:sz w:val="18"/>
                              <w:szCs w:val="18"/>
                            </w:rPr>
                            <w:t>Bedeutung von Bewegungen und Körperhaltungen beschreiben</w:t>
                          </w:r>
                        </w:p>
                        <w:p w:rsidR="005F28F0" w:rsidRPr="00D30587" w:rsidRDefault="005F28F0" w:rsidP="00227044">
                          <w:pPr>
                            <w:pStyle w:val="Listenabsatz"/>
                            <w:numPr>
                              <w:ilvl w:val="1"/>
                              <w:numId w:val="17"/>
                            </w:numPr>
                            <w:ind w:left="284" w:hanging="141"/>
                            <w:rPr>
                              <w:color w:val="000000" w:themeColor="text1"/>
                              <w:sz w:val="18"/>
                            </w:rPr>
                          </w:pPr>
                          <w:r>
                            <w:rPr>
                              <w:color w:val="000000" w:themeColor="text1"/>
                              <w:sz w:val="18"/>
                            </w:rPr>
                            <w:t>Mobilität – Immobilität – Mobilisation</w:t>
                          </w:r>
                        </w:p>
                        <w:p w:rsidR="005F28F0" w:rsidRDefault="005F28F0" w:rsidP="00227044">
                          <w:pPr>
                            <w:pStyle w:val="Listenabsatz"/>
                            <w:numPr>
                              <w:ilvl w:val="1"/>
                              <w:numId w:val="17"/>
                            </w:numPr>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und Immobilität erstellen </w:t>
                          </w:r>
                        </w:p>
                        <w:p w:rsidR="005F28F0" w:rsidRPr="000B63AB" w:rsidRDefault="005F28F0" w:rsidP="00227044">
                          <w:pPr>
                            <w:pStyle w:val="Listenabsatz"/>
                            <w:ind w:left="284"/>
                            <w:rPr>
                              <w:color w:val="000000" w:themeColor="text1"/>
                              <w:sz w:val="18"/>
                            </w:rPr>
                          </w:pPr>
                        </w:p>
                      </w:txbxContent>
                    </v:textbox>
                  </v:roundrect>
                  <v:shape id="Textfeld 4139" o:spid="_x0000_s1135" type="#_x0000_t202" style="position:absolute;left:15704;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SAsUA&#10;AADdAAAADwAAAGRycy9kb3ducmV2LnhtbESPQWsCMRSE70L/Q3iFXkSzVtHuahQVhJ6EqoUeH5vX&#10;zeLmZUniuv77plDocZiZb5jVpreN6MiH2rGCyTgDQVw6XXOl4HI+jN5AhIissXFMCh4UYLN+Gqyw&#10;0O7OH9SdYiUShEOBCkyMbSFlKA1ZDGPXEifv23mLMUlfSe3xnuC2ka9ZNpcWa04LBlvaGyqvp5tV&#10;sJt3WW4+ax22j8XwOP3S6EOu1Mtzv12CiNTH//Bf+10rmE2m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BICxQAAAN0AAAAPAAAAAAAAAAAAAAAAAJgCAABkcnMv&#10;ZG93bnJldi54bWxQSwUGAAAAAAQABAD1AAAAigMAAAAA&#10;" fillcolor="#8eb4e3" stroked="f" strokeweight=".5pt">
                    <v:fill opacity="25443f"/>
                    <v:textbox inset="0,0,0,0">
                      <w:txbxContent>
                        <w:p w:rsidR="005F28F0" w:rsidRPr="000B63AB" w:rsidRDefault="005F28F0" w:rsidP="00227044">
                          <w:pPr>
                            <w:ind w:left="113"/>
                            <w:rPr>
                              <w:b/>
                              <w:sz w:val="18"/>
                            </w:rPr>
                          </w:pPr>
                          <w:r>
                            <w:rPr>
                              <w:b/>
                              <w:sz w:val="18"/>
                            </w:rPr>
                            <w:t>Durchführen</w:t>
                          </w:r>
                        </w:p>
                      </w:txbxContent>
                    </v:textbox>
                  </v:shape>
                </v:group>
                <v:group id="Gruppieren 4140" o:spid="_x0000_s1136" style="position:absolute;left:40394;top:11938;width:24863;height:5507" coordsize="21502,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roundrect id="Abgerundetes Rechteck 4141" o:spid="_x0000_s1137" style="position:absolute;width:21502;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GcgA&#10;AADdAAAADwAAAGRycy9kb3ducmV2LnhtbESPT2vCQBTE7wW/w/KEXkrdJIQgqasUaaHUg39akd4e&#10;2dckNfs2ZLcmfntXEDwOM/MbZrYYTCNO1LnasoJ4EoEgLqyuuVTw/fX+PAXhPLLGxjIpOJODxXz0&#10;MMNc2563dNr5UgQIuxwVVN63uZSuqMigm9iWOHi/tjPog+xKqTvsA9w0MomiTBqsOSxU2NKyouK4&#10;+zcKNoc+2X9uV3/0tl8nP6mhQ5Y9KfU4Hl5fQHga/D18a39oBWmcxn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MIZyAAAAN0AAAAPAAAAAAAAAAAAAAAAAJgCAABk&#10;cnMvZG93bnJldi54bWxQSwUGAAAAAAQABAD1AAAAjQMAAAAA&#10;" fillcolor="window" strokecolor="#558ed5">
                    <v:fill opacity="16448f"/>
                    <v:textbox inset="1mm,0,1mm,0">
                      <w:txbxContent>
                        <w:p w:rsidR="005F28F0" w:rsidRDefault="005F28F0" w:rsidP="00227044">
                          <w:pPr>
                            <w:pStyle w:val="Listenabsatz"/>
                            <w:numPr>
                              <w:ilvl w:val="0"/>
                              <w:numId w:val="17"/>
                            </w:numPr>
                            <w:ind w:left="159" w:hanging="170"/>
                            <w:rPr>
                              <w:color w:val="000000" w:themeColor="text1"/>
                              <w:sz w:val="18"/>
                              <w:szCs w:val="18"/>
                            </w:rPr>
                          </w:pPr>
                          <w:r w:rsidRPr="006E4D53">
                            <w:rPr>
                              <w:sz w:val="18"/>
                              <w:szCs w:val="18"/>
                            </w:rPr>
                            <w:t>Mobilisation</w:t>
                          </w:r>
                          <w:r>
                            <w:rPr>
                              <w:sz w:val="18"/>
                              <w:szCs w:val="18"/>
                            </w:rPr>
                            <w:t>sb</w:t>
                          </w:r>
                          <w:r w:rsidRPr="006E4D53">
                            <w:rPr>
                              <w:sz w:val="18"/>
                              <w:szCs w:val="18"/>
                            </w:rPr>
                            <w:t>eispiele finden und zuordnen</w:t>
                          </w:r>
                          <w:r w:rsidRPr="006E4D53">
                            <w:rPr>
                              <w:color w:val="000000" w:themeColor="text1"/>
                              <w:sz w:val="18"/>
                              <w:szCs w:val="18"/>
                            </w:rPr>
                            <w:t xml:space="preserve"> </w:t>
                          </w:r>
                        </w:p>
                        <w:p w:rsidR="005F28F0" w:rsidRPr="006E4D53" w:rsidRDefault="005F28F0" w:rsidP="00227044">
                          <w:pPr>
                            <w:pStyle w:val="Listenabsatz"/>
                            <w:numPr>
                              <w:ilvl w:val="0"/>
                              <w:numId w:val="17"/>
                            </w:numPr>
                            <w:ind w:left="159" w:hanging="170"/>
                            <w:rPr>
                              <w:color w:val="000000" w:themeColor="text1"/>
                              <w:sz w:val="18"/>
                              <w:szCs w:val="18"/>
                            </w:rPr>
                          </w:pPr>
                          <w:r>
                            <w:rPr>
                              <w:color w:val="000000" w:themeColor="text1"/>
                              <w:sz w:val="18"/>
                              <w:szCs w:val="18"/>
                            </w:rPr>
                            <w:t>Sortieraufgabe zur Mobilisation</w:t>
                          </w:r>
                        </w:p>
                      </w:txbxContent>
                    </v:textbox>
                  </v:roundrect>
                  <v:shape id="Textfeld 4142" o:spid="_x0000_s1138"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37sYA&#10;AADdAAAADwAAAGRycy9kb3ducmV2LnhtbESPQWvCQBSE70L/w/IKvekm0YpEVymFQi+CNR48PrLP&#10;bDT7Ns1uk/jvu0Khx2FmvmE2u9E2oqfO144VpLMEBHHpdM2VglPxMV2B8AFZY+OYFNzJw277NNlg&#10;rt3AX9QfQyUihH2OCkwIbS6lLw1Z9DPXEkfv4jqLIcqukrrDIcJtI7MkWUqLNccFgy29Gypvxx+r&#10;IAzZ/PX7fJ5fzeUg++K+T4txr9TL8/i2BhFoDP/hv/anVrBIFxk8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37sYAAADdAAAADwAAAAAAAAAAAAAAAACYAgAAZHJz&#10;L2Rvd25yZXYueG1sUEsFBgAAAAAEAAQA9QAAAIsDAAAAAA==&#10;" adj="-11796480,,5400" path="m78183,r958137,l1036320,165100,,165100c26061,110067,-29460,55033,78183,xe" fillcolor="#8eb4e3"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227044">
                          <w:pPr>
                            <w:ind w:left="113"/>
                            <w:rPr>
                              <w:b/>
                              <w:sz w:val="18"/>
                            </w:rPr>
                          </w:pPr>
                          <w:r>
                            <w:rPr>
                              <w:b/>
                              <w:sz w:val="18"/>
                            </w:rPr>
                            <w:t>Planen und Entscheiden</w:t>
                          </w:r>
                        </w:p>
                        <w:p w:rsidR="005F28F0" w:rsidRPr="000B63AB" w:rsidRDefault="005F28F0" w:rsidP="00227044">
                          <w:pPr>
                            <w:ind w:left="113"/>
                            <w:rPr>
                              <w:b/>
                              <w:sz w:val="18"/>
                            </w:rPr>
                          </w:pPr>
                        </w:p>
                      </w:txbxContent>
                    </v:textbox>
                  </v:shape>
                </v:group>
                <v:group id="Gruppieren 4143" o:spid="_x0000_s1139" style="position:absolute;left:39282;top:-35;width:28742;height:8188" coordorigin="-6,-66" coordsize="28742,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oundrect id="Abgerundetes Rechteck 4144" o:spid="_x0000_s1140" style="position:absolute;left:-6;top:-66;width:28741;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hgccA&#10;AADdAAAADwAAAGRycy9kb3ducmV2LnhtbESPT2vCQBTE7wW/w/KEXopuDCFIdJUiLZT2UP8i3h7Z&#10;Z5KafRuyW5N+e7cgeBxm5jfMfNmbWlypdZVlBZNxBII4t7riQsF+9z6agnAeWWNtmRT8kYPlYvA0&#10;x0zbjjd03fpCBAi7DBWU3jeZlC4vyaAb24Y4eGfbGvRBtoXULXYBbmoZR1EqDVYcFkpsaFVSftn+&#10;GgXrYxcfPjdfP/R2+I5PiaFjmr4o9TzsX2cgPPX+Eb63P7SCZJIk8P8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YYHHAAAA3QAAAA8AAAAAAAAAAAAAAAAAmAIAAGRy&#10;cy9kb3ducmV2LnhtbFBLBQYAAAAABAAEAPUAAACMAwAAAAA=&#10;" fillcolor="window" strokecolor="#558ed5">
                    <v:fill opacity="16448f"/>
                    <v:textbox inset="1mm,0,1mm,0">
                      <w:txbxContent>
                        <w:p w:rsidR="005F28F0" w:rsidRPr="00D30587" w:rsidRDefault="005F28F0" w:rsidP="00227044">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w:t>
                          </w:r>
                          <w:r>
                            <w:rPr>
                              <w:sz w:val="18"/>
                              <w:szCs w:val="18"/>
                            </w:rPr>
                            <w:t>en</w:t>
                          </w:r>
                        </w:p>
                        <w:p w:rsidR="005F28F0" w:rsidRPr="006E4D53" w:rsidRDefault="005F28F0" w:rsidP="00227044">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227044">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v:textbox>
                  </v:roundrect>
                  <v:shape id="Textfeld 4145" o:spid="_x0000_s1141"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NtccA&#10;AADdAAAADwAAAGRycy9kb3ducmV2LnhtbESPW2vCQBSE3wv9D8sp9K3ZKLFodJUiCC3oQ7yAvh2y&#10;JxeaPRuyq0n/vSsUfBxm5htmsRpMI27UudqyglEUgyDOra65VHA8bD6mIJxH1thYJgV/5GC1fH1Z&#10;YKptzxnd9r4UAcIuRQWV920qpcsrMugi2xIHr7CdQR9kV0rdYR/gppHjOP6UBmsOCxW2tK4o/91f&#10;jYLtJDvLfF2cfk5F0l93sm1m2UWp97fhaw7C0+Cf4f/2t1aQjJI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uTbXHAAAA3QAAAA8AAAAAAAAAAAAAAAAAmAIAAGRy&#10;cy9kb3ducmV2LnhtbFBLBQYAAAAABAAEAPUAAACMAwAAAAA=&#10;" adj="-11796480,,5400" path="m,l770255,r,165100l108776,166386c-39659,100736,36259,55462,,xe" fillcolor="#8eb4e3"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227044">
                          <w:pPr>
                            <w:ind w:left="113"/>
                          </w:pPr>
                          <w:r>
                            <w:rPr>
                              <w:b/>
                              <w:sz w:val="18"/>
                            </w:rPr>
                            <w:t>Informieren</w:t>
                          </w:r>
                        </w:p>
                      </w:txbxContent>
                    </v:textbox>
                  </v:shape>
                </v:group>
                <v:shape id="Textfeld 4146" o:spid="_x0000_s1142" type="#_x0000_t202" style="position:absolute;left:28436;top:9275;width:1114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ZU8cA&#10;AADdAAAADwAAAGRycy9kb3ducmV2LnhtbESPX0vDQBDE34V+h2MLvtlLSikSey1iK/jgn1oV9G3N&#10;rUlobi/cbdP02/cEwcdhZn7DLFaDa1VPITaeDeSTDBRx6W3DlYH3t/ura1BRkC22nsnAiSKslqOL&#10;BRbWH/mV+p1UKkE4FmigFukKrWNZk8M48R1x8n58cChJhkrbgMcEd62eZtlcO2w4LdTY0V1N5X53&#10;cAbazxgevzP56tfVk2xf9OFjkz8bczkebm9ACQ3yH/5rP1gDs3w2h9836Qno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0GVPHAAAA3QAAAA8AAAAAAAAAAAAAAAAAmAIAAGRy&#10;cy9kb3ducmV2LnhtbFBLBQYAAAAABAAEAPUAAACMAwAAAAA=&#10;" filled="f" stroked="f" strokeweight=".5pt">
                  <v:textbox inset="0,0,0,0">
                    <w:txbxContent>
                      <w:p w:rsidR="005F28F0" w:rsidRPr="00765FA2" w:rsidRDefault="005F28F0" w:rsidP="00227044">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27044"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lastRenderedPageBreak/>
              <w:br w:type="page"/>
              <w:t>Lernfeld</w:t>
            </w:r>
          </w:p>
          <w:p w:rsidR="00227044" w:rsidRDefault="00227044" w:rsidP="00FB3C92">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t>Titel</w:t>
            </w:r>
          </w:p>
          <w:p w:rsidR="00227044" w:rsidRDefault="00227044" w:rsidP="00FB3C92">
            <w:pPr>
              <w:pStyle w:val="TabelleKopflinks"/>
            </w:pPr>
            <w:r>
              <w:t>Beobachtung  und Bedeutung von Haltungen und Bewegungen</w:t>
            </w:r>
          </w:p>
        </w:tc>
        <w:tc>
          <w:tcPr>
            <w:tcW w:w="188" w:type="dxa"/>
            <w:vMerge w:val="restart"/>
            <w:tcBorders>
              <w:top w:val="nil"/>
              <w:left w:val="single" w:sz="4" w:space="0" w:color="auto"/>
              <w:bottom w:val="nil"/>
              <w:right w:val="single" w:sz="4" w:space="0" w:color="auto"/>
            </w:tcBorders>
            <w:shd w:val="clear" w:color="auto" w:fill="FFFFFF"/>
          </w:tcPr>
          <w:p w:rsidR="00227044" w:rsidRPr="004B658C" w:rsidRDefault="00227044" w:rsidP="00FB3C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27044" w:rsidRDefault="00227044" w:rsidP="00FB3C92">
            <w:pPr>
              <w:pStyle w:val="Tabelle6pt"/>
            </w:pPr>
          </w:p>
          <w:p w:rsidR="00227044" w:rsidRPr="00B51DE9" w:rsidRDefault="00227044" w:rsidP="00FB3C92">
            <w:pPr>
              <w:pStyle w:val="TabelleKopfmitte"/>
              <w:rPr>
                <w:rFonts w:eastAsia="Calibri"/>
              </w:rPr>
            </w:pPr>
            <w:r>
              <w:t>P05.01.02.01</w:t>
            </w:r>
          </w:p>
        </w:tc>
      </w:tr>
      <w:tr w:rsidR="00227044" w:rsidRPr="00B51DE9" w:rsidTr="00FB3C92">
        <w:tc>
          <w:tcPr>
            <w:tcW w:w="7348" w:type="dxa"/>
            <w:gridSpan w:val="3"/>
            <w:tcBorders>
              <w:left w:val="single" w:sz="4" w:space="0" w:color="auto"/>
              <w:bottom w:val="single" w:sz="4" w:space="0" w:color="auto"/>
              <w:right w:val="single" w:sz="4" w:space="0" w:color="auto"/>
            </w:tcBorders>
            <w:shd w:val="clear" w:color="auto" w:fill="auto"/>
            <w:hideMark/>
          </w:tcPr>
          <w:p w:rsidR="00227044" w:rsidRPr="004B658C" w:rsidRDefault="00227044" w:rsidP="00FB3C92">
            <w:pPr>
              <w:pStyle w:val="Tabelle6pt"/>
            </w:pPr>
            <w:r>
              <w:t>Kompetenzbereiche:</w:t>
            </w:r>
          </w:p>
          <w:p w:rsidR="00227044" w:rsidRDefault="00227044" w:rsidP="00B27DE2">
            <w:pPr>
              <w:pStyle w:val="Kopf8ptafz"/>
              <w:jc w:val="both"/>
            </w:pPr>
            <w:r w:rsidRPr="00142C93">
              <w:rPr>
                <w:rFonts w:eastAsia="Times New Roman" w:cs="Times New Roman"/>
                <w:szCs w:val="16"/>
              </w:rPr>
              <w:t>Ich kann physiologische Grundhaltungen und Bewegungsabläufe analysieren.</w:t>
            </w:r>
          </w:p>
          <w:p w:rsidR="00227044" w:rsidRDefault="00227044" w:rsidP="00B27DE2">
            <w:pPr>
              <w:pStyle w:val="Kopf8ptafz"/>
              <w:jc w:val="both"/>
            </w:pPr>
            <w:r>
              <w:t>Ich kann Aufbau, Funktion und krankhafte Veränderungen des Bewegungsapparates erklären.</w:t>
            </w:r>
          </w:p>
          <w:p w:rsidR="00227044" w:rsidRDefault="00227044" w:rsidP="00B27DE2">
            <w:pPr>
              <w:pStyle w:val="Kopf8ptafz"/>
              <w:jc w:val="both"/>
            </w:pPr>
            <w:r>
              <w:t>Ich kann präventive und unterstützende Maßnahmen anwenden.</w:t>
            </w:r>
          </w:p>
          <w:p w:rsidR="00227044" w:rsidRPr="00D72B68" w:rsidRDefault="00227044" w:rsidP="00B27DE2">
            <w:pPr>
              <w:pStyle w:val="Kopf8ptafz"/>
              <w:jc w:val="both"/>
              <w:rPr>
                <w:rStyle w:val="Hervorhebung"/>
                <w:i w:val="0"/>
                <w:iCs w:val="0"/>
              </w:rPr>
            </w:pPr>
            <w:r>
              <w:rPr>
                <w:rStyle w:val="Hervorhebung"/>
              </w:rPr>
              <w:t>Ich kann eigenständig arbeiten.</w:t>
            </w:r>
          </w:p>
          <w:p w:rsidR="00227044" w:rsidRDefault="00227044" w:rsidP="00B27DE2">
            <w:pPr>
              <w:pStyle w:val="Kopf8ptafz"/>
              <w:jc w:val="both"/>
            </w:pPr>
            <w:r>
              <w:rPr>
                <w:rStyle w:val="Hervorhebung"/>
              </w:rPr>
              <w:t>Ich kann andere ernst nehmen.</w:t>
            </w:r>
          </w:p>
        </w:tc>
        <w:tc>
          <w:tcPr>
            <w:tcW w:w="188" w:type="dxa"/>
            <w:vMerge/>
            <w:tcBorders>
              <w:left w:val="single" w:sz="4" w:space="0" w:color="auto"/>
              <w:bottom w:val="nil"/>
              <w:right w:val="nil"/>
            </w:tcBorders>
            <w:vAlign w:val="center"/>
            <w:hideMark/>
          </w:tcPr>
          <w:p w:rsidR="00227044" w:rsidRDefault="00227044" w:rsidP="00FB3C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27044" w:rsidRPr="00B51DE9" w:rsidTr="00FB3C92">
              <w:trPr>
                <w:trHeight w:val="284"/>
              </w:trPr>
              <w:tc>
                <w:tcPr>
                  <w:tcW w:w="2090" w:type="dxa"/>
                  <w:shd w:val="clear" w:color="auto" w:fill="auto"/>
                </w:tcPr>
                <w:p w:rsidR="00227044" w:rsidRPr="00B51DE9" w:rsidRDefault="00227044" w:rsidP="00FB3C92">
                  <w:pPr>
                    <w:pStyle w:val="Textkrpermitte"/>
                  </w:pPr>
                  <w:proofErr w:type="spellStart"/>
                  <w:r w:rsidRPr="00B51DE9">
                    <w:t>LernPROJEKT</w:t>
                  </w:r>
                  <w:proofErr w:type="spellEnd"/>
                </w:p>
              </w:tc>
            </w:tr>
            <w:tr w:rsidR="00227044" w:rsidRPr="00B51DE9" w:rsidTr="00FB3C92">
              <w:trPr>
                <w:trHeight w:val="284"/>
              </w:trPr>
              <w:tc>
                <w:tcPr>
                  <w:tcW w:w="2090" w:type="dxa"/>
                  <w:tcBorders>
                    <w:bottom w:val="single" w:sz="4" w:space="0" w:color="auto"/>
                  </w:tcBorders>
                  <w:shd w:val="clear" w:color="auto" w:fill="auto"/>
                </w:tcPr>
                <w:p w:rsidR="00227044" w:rsidRPr="00B51DE9" w:rsidRDefault="00227044" w:rsidP="00FB3C92">
                  <w:pPr>
                    <w:pStyle w:val="Textkrpermitte"/>
                  </w:pPr>
                  <w:proofErr w:type="spellStart"/>
                  <w:r w:rsidRPr="00B51DE9">
                    <w:t>LernTHEMA</w:t>
                  </w:r>
                  <w:proofErr w:type="spellEnd"/>
                </w:p>
              </w:tc>
            </w:tr>
            <w:tr w:rsidR="00227044" w:rsidRPr="00B51DE9" w:rsidTr="00FB3C92">
              <w:trPr>
                <w:trHeight w:val="284"/>
              </w:trPr>
              <w:tc>
                <w:tcPr>
                  <w:tcW w:w="2090" w:type="dxa"/>
                  <w:tcBorders>
                    <w:bottom w:val="nil"/>
                  </w:tcBorders>
                  <w:shd w:val="clear" w:color="auto" w:fill="D9D9D9" w:themeFill="background1" w:themeFillShade="D9"/>
                </w:tcPr>
                <w:p w:rsidR="00227044" w:rsidRPr="00B51DE9" w:rsidRDefault="00227044" w:rsidP="00FB3C92">
                  <w:pPr>
                    <w:pStyle w:val="TabelleKopfmitte"/>
                  </w:pPr>
                  <w:proofErr w:type="spellStart"/>
                  <w:r w:rsidRPr="00B51DE9">
                    <w:t>LernSCHRITT</w:t>
                  </w:r>
                  <w:proofErr w:type="spellEnd"/>
                </w:p>
              </w:tc>
            </w:tr>
          </w:tbl>
          <w:p w:rsidR="00227044" w:rsidRPr="00B51DE9" w:rsidRDefault="00227044" w:rsidP="00FB3C92"/>
        </w:tc>
      </w:tr>
      <w:tr w:rsidR="00227044" w:rsidRPr="00B51DE9" w:rsidTr="00FB3C92">
        <w:trPr>
          <w:trHeight w:val="149"/>
        </w:trPr>
        <w:tc>
          <w:tcPr>
            <w:tcW w:w="7348" w:type="dxa"/>
            <w:gridSpan w:val="3"/>
            <w:tcBorders>
              <w:top w:val="single" w:sz="4" w:space="0" w:color="auto"/>
              <w:left w:val="nil"/>
              <w:right w:val="nil"/>
            </w:tcBorders>
          </w:tcPr>
          <w:p w:rsidR="00227044" w:rsidRPr="00B51DE9" w:rsidRDefault="00227044" w:rsidP="00FB3C92"/>
        </w:tc>
        <w:tc>
          <w:tcPr>
            <w:tcW w:w="196" w:type="dxa"/>
            <w:gridSpan w:val="2"/>
            <w:tcBorders>
              <w:top w:val="nil"/>
              <w:left w:val="nil"/>
              <w:right w:val="nil"/>
            </w:tcBorders>
          </w:tcPr>
          <w:p w:rsidR="00227044" w:rsidRPr="00B51DE9" w:rsidRDefault="00227044" w:rsidP="00FB3C92"/>
        </w:tc>
        <w:tc>
          <w:tcPr>
            <w:tcW w:w="2095" w:type="dxa"/>
            <w:tcBorders>
              <w:top w:val="single" w:sz="4" w:space="0" w:color="auto"/>
              <w:left w:val="nil"/>
              <w:right w:val="nil"/>
            </w:tcBorders>
          </w:tcPr>
          <w:p w:rsidR="00227044" w:rsidRPr="00B51DE9" w:rsidRDefault="00227044" w:rsidP="00FB3C92"/>
        </w:tc>
      </w:tr>
      <w:tr w:rsidR="00227044" w:rsidRPr="001C072C" w:rsidTr="00FB3C92">
        <w:trPr>
          <w:trHeight w:val="443"/>
        </w:trPr>
        <w:tc>
          <w:tcPr>
            <w:tcW w:w="4818" w:type="dxa"/>
            <w:gridSpan w:val="2"/>
            <w:vMerge w:val="restart"/>
            <w:tcBorders>
              <w:left w:val="single" w:sz="4" w:space="0" w:color="auto"/>
              <w:right w:val="single" w:sz="4" w:space="0" w:color="auto"/>
            </w:tcBorders>
          </w:tcPr>
          <w:p w:rsidR="00227044" w:rsidRPr="004B658C" w:rsidRDefault="00227044" w:rsidP="00FB3C92">
            <w:pPr>
              <w:pStyle w:val="Tabelle6pt"/>
            </w:pPr>
            <w:r>
              <w:t>Kompetenzen:</w:t>
            </w:r>
          </w:p>
          <w:p w:rsidR="00227044" w:rsidRDefault="00227044" w:rsidP="00B27DE2">
            <w:pPr>
              <w:pStyle w:val="Kopf8ptafz"/>
              <w:jc w:val="both"/>
            </w:pPr>
            <w:r w:rsidRPr="00024D71">
              <w:rPr>
                <w:color w:val="000000" w:themeColor="text1"/>
                <w:szCs w:val="16"/>
              </w:rPr>
              <w:t>Ich kann Haltungen und Bewegungen benenne</w:t>
            </w:r>
            <w:r w:rsidR="00982F42">
              <w:rPr>
                <w:color w:val="000000" w:themeColor="text1"/>
                <w:szCs w:val="16"/>
              </w:rPr>
              <w:t>n und beschreiben</w:t>
            </w:r>
            <w:r>
              <w:t>.</w:t>
            </w:r>
          </w:p>
          <w:p w:rsidR="00227044" w:rsidRDefault="00227044" w:rsidP="00B27DE2">
            <w:pPr>
              <w:pStyle w:val="Kopf8ptafz"/>
              <w:jc w:val="both"/>
            </w:pPr>
            <w:r w:rsidRPr="00FB2279">
              <w:t>Ich kann Bewegungsarten den verschiedenen Körperteilen zuor</w:t>
            </w:r>
            <w:r w:rsidRPr="00FB2279">
              <w:t>d</w:t>
            </w:r>
            <w:r w:rsidRPr="00FB2279">
              <w:t>nen</w:t>
            </w:r>
            <w:r>
              <w:t>.</w:t>
            </w:r>
          </w:p>
          <w:p w:rsidR="00227044" w:rsidRDefault="00227044" w:rsidP="00B27DE2">
            <w:pPr>
              <w:pStyle w:val="Kopf8ptafz"/>
              <w:jc w:val="both"/>
            </w:pPr>
            <w:r>
              <w:t>Ich kann zu den vorgegebenen Bereichen der Mobilisation Beispiele finden und zuordnen.</w:t>
            </w:r>
          </w:p>
          <w:p w:rsidR="00227044" w:rsidRPr="00024D71" w:rsidRDefault="00227044" w:rsidP="00B27DE2">
            <w:pPr>
              <w:pStyle w:val="Kopf8ptafz"/>
              <w:jc w:val="both"/>
            </w:pPr>
            <w:r w:rsidRPr="00FB2279">
              <w:t>Ich kann die Bedeutung von Bewegungen und Körperhaltungen beschreiben.</w:t>
            </w:r>
          </w:p>
          <w:p w:rsidR="00227044" w:rsidRDefault="00227044" w:rsidP="00B27DE2">
            <w:pPr>
              <w:jc w:val="both"/>
              <w:rPr>
                <w:color w:val="000000" w:themeColor="text1"/>
                <w:sz w:val="16"/>
                <w:szCs w:val="16"/>
              </w:rPr>
            </w:pPr>
            <w:r>
              <w:rPr>
                <w:color w:val="000000" w:themeColor="text1"/>
                <w:sz w:val="16"/>
                <w:szCs w:val="16"/>
              </w:rPr>
              <w:t xml:space="preserve">  -    </w:t>
            </w:r>
            <w:r w:rsidRPr="00024D71">
              <w:rPr>
                <w:color w:val="000000" w:themeColor="text1"/>
                <w:sz w:val="16"/>
                <w:szCs w:val="16"/>
              </w:rPr>
              <w:t xml:space="preserve">Ich kann krankheitsbedingte Veränderungen von Körperhaltungen </w:t>
            </w:r>
            <w:r>
              <w:rPr>
                <w:color w:val="000000" w:themeColor="text1"/>
                <w:sz w:val="16"/>
                <w:szCs w:val="16"/>
              </w:rPr>
              <w:t xml:space="preserve">  </w:t>
            </w:r>
          </w:p>
          <w:p w:rsidR="00227044" w:rsidRPr="00024D71" w:rsidRDefault="00227044" w:rsidP="00B27DE2">
            <w:pPr>
              <w:jc w:val="both"/>
              <w:rPr>
                <w:color w:val="000000" w:themeColor="text1"/>
                <w:sz w:val="16"/>
                <w:szCs w:val="16"/>
              </w:rPr>
            </w:pPr>
            <w:r>
              <w:rPr>
                <w:color w:val="000000" w:themeColor="text1"/>
                <w:sz w:val="16"/>
                <w:szCs w:val="16"/>
              </w:rPr>
              <w:t xml:space="preserve">       </w:t>
            </w:r>
            <w:r w:rsidRPr="00024D71">
              <w:rPr>
                <w:color w:val="000000" w:themeColor="text1"/>
                <w:sz w:val="16"/>
                <w:szCs w:val="16"/>
              </w:rPr>
              <w:t>und Bewegungen erkennen.</w:t>
            </w:r>
          </w:p>
          <w:p w:rsidR="00227044" w:rsidRPr="00B63CB5" w:rsidRDefault="00227044" w:rsidP="00B27DE2">
            <w:pPr>
              <w:pStyle w:val="Kopf8ptafz"/>
              <w:jc w:val="both"/>
            </w:pPr>
            <w:r w:rsidRPr="00344BED">
              <w:rPr>
                <w:i/>
                <w:iCs/>
              </w:rPr>
              <w:t>Ich kann situationsgerecht kommunizieren.</w:t>
            </w:r>
          </w:p>
          <w:p w:rsidR="00227044" w:rsidRDefault="00227044" w:rsidP="00B27DE2">
            <w:pPr>
              <w:jc w:val="both"/>
              <w:rPr>
                <w:rStyle w:val="Hervorhebung"/>
                <w:sz w:val="16"/>
                <w:szCs w:val="16"/>
              </w:rPr>
            </w:pPr>
            <w:r>
              <w:rPr>
                <w:rStyle w:val="Hervorhebung"/>
                <w:sz w:val="16"/>
                <w:szCs w:val="16"/>
              </w:rPr>
              <w:t xml:space="preserve">  -    </w:t>
            </w:r>
            <w:r w:rsidRPr="00344BED">
              <w:rPr>
                <w:rStyle w:val="Hervorhebung"/>
                <w:sz w:val="16"/>
                <w:szCs w:val="16"/>
              </w:rPr>
              <w:t xml:space="preserve">Ich kann mich über Fragen austauschen, Kompromisse finden und </w:t>
            </w:r>
            <w:r>
              <w:rPr>
                <w:rStyle w:val="Hervorhebung"/>
                <w:sz w:val="16"/>
                <w:szCs w:val="16"/>
              </w:rPr>
              <w:t xml:space="preserve"> </w:t>
            </w:r>
          </w:p>
          <w:p w:rsidR="00227044" w:rsidRPr="00344BED" w:rsidRDefault="00227044" w:rsidP="00B27DE2">
            <w:pPr>
              <w:jc w:val="both"/>
              <w:rPr>
                <w:rStyle w:val="Hervorhebung"/>
                <w:sz w:val="16"/>
                <w:szCs w:val="16"/>
              </w:rPr>
            </w:pPr>
            <w:r>
              <w:rPr>
                <w:rStyle w:val="Hervorhebung"/>
                <w:sz w:val="16"/>
                <w:szCs w:val="16"/>
              </w:rPr>
              <w:t xml:space="preserve">       </w:t>
            </w:r>
            <w:r w:rsidRPr="00344BED">
              <w:rPr>
                <w:rStyle w:val="Hervorhebung"/>
                <w:sz w:val="16"/>
                <w:szCs w:val="16"/>
              </w:rPr>
              <w:t>Entscheidungen treffen.</w:t>
            </w:r>
          </w:p>
          <w:p w:rsidR="00227044" w:rsidRPr="00B63CB5" w:rsidRDefault="00227044" w:rsidP="00B27DE2">
            <w:pPr>
              <w:jc w:val="both"/>
              <w:rPr>
                <w:sz w:val="16"/>
              </w:rPr>
            </w:pPr>
            <w:r>
              <w:rPr>
                <w:i/>
                <w:iCs/>
                <w:sz w:val="16"/>
              </w:rPr>
              <w:t xml:space="preserve">  -    </w:t>
            </w:r>
            <w:r w:rsidRPr="00B63CB5">
              <w:rPr>
                <w:i/>
                <w:iCs/>
                <w:sz w:val="16"/>
              </w:rPr>
              <w:t>Ich kann fachliche Inhalte strukturiert und übersichtlich darstellen.</w:t>
            </w:r>
          </w:p>
          <w:p w:rsidR="00227044" w:rsidRDefault="00227044" w:rsidP="00B27DE2">
            <w:pPr>
              <w:jc w:val="both"/>
              <w:rPr>
                <w:rStyle w:val="Hervorhebung"/>
                <w:sz w:val="16"/>
                <w:szCs w:val="16"/>
              </w:rPr>
            </w:pPr>
            <w:r>
              <w:rPr>
                <w:rStyle w:val="Hervorhebung"/>
                <w:sz w:val="16"/>
                <w:szCs w:val="16"/>
              </w:rPr>
              <w:t xml:space="preserve"> -     </w:t>
            </w:r>
            <w:r w:rsidRPr="00344BED">
              <w:rPr>
                <w:rStyle w:val="Hervorhebung"/>
                <w:sz w:val="16"/>
                <w:szCs w:val="16"/>
              </w:rPr>
              <w:t xml:space="preserve">Ich kann Verantwortung für mich und andere übernehmen und meine </w:t>
            </w:r>
          </w:p>
          <w:p w:rsidR="00227044" w:rsidRPr="00492E8D" w:rsidRDefault="00227044" w:rsidP="00B27DE2">
            <w:pPr>
              <w:jc w:val="both"/>
              <w:rPr>
                <w:rStyle w:val="Hervorhebung"/>
                <w:i w:val="0"/>
                <w:iCs w:val="0"/>
                <w:sz w:val="16"/>
              </w:rPr>
            </w:pPr>
            <w:r>
              <w:rPr>
                <w:rStyle w:val="Hervorhebung"/>
                <w:sz w:val="16"/>
                <w:szCs w:val="16"/>
              </w:rPr>
              <w:t xml:space="preserve">       </w:t>
            </w:r>
            <w:r w:rsidRPr="00344BED">
              <w:rPr>
                <w:rStyle w:val="Hervorhebung"/>
                <w:sz w:val="16"/>
                <w:szCs w:val="16"/>
              </w:rPr>
              <w:t>Entscheidungen überdenken.</w:t>
            </w:r>
          </w:p>
          <w:p w:rsidR="00227044" w:rsidRDefault="00227044" w:rsidP="00FB3C92">
            <w:pPr>
              <w:ind w:left="416"/>
            </w:pPr>
          </w:p>
        </w:tc>
        <w:tc>
          <w:tcPr>
            <w:tcW w:w="4821" w:type="dxa"/>
            <w:gridSpan w:val="4"/>
            <w:tcBorders>
              <w:left w:val="single" w:sz="4" w:space="0" w:color="auto"/>
              <w:right w:val="single" w:sz="4" w:space="0" w:color="auto"/>
            </w:tcBorders>
          </w:tcPr>
          <w:p w:rsidR="00227044" w:rsidRPr="00E83F6D" w:rsidRDefault="00227044" w:rsidP="00FB3C92">
            <w:pPr>
              <w:pStyle w:val="Tabelle6pt"/>
            </w:pPr>
            <w:r>
              <w:t>Was Sie schon können sollten:</w:t>
            </w:r>
          </w:p>
          <w:p w:rsidR="00227044" w:rsidRDefault="00227044" w:rsidP="00FB3C92">
            <w:pPr>
              <w:pStyle w:val="Kopf8ptafz"/>
            </w:pPr>
            <w:r>
              <w:t xml:space="preserve">Ich kann ein </w:t>
            </w:r>
            <w:proofErr w:type="spellStart"/>
            <w:r>
              <w:t>Grafiz</w:t>
            </w:r>
            <w:proofErr w:type="spellEnd"/>
            <w:r>
              <w:t xml:space="preserve"> erstellen und ausfüllen</w:t>
            </w:r>
            <w:r w:rsidR="00982F42">
              <w:t>.</w:t>
            </w:r>
          </w:p>
          <w:p w:rsidR="00227044" w:rsidRPr="00C8251C" w:rsidRDefault="00613B2C" w:rsidP="00FB3C92">
            <w:pPr>
              <w:pStyle w:val="Kopf8ptafz"/>
              <w:rPr>
                <w:lang w:val="en-US"/>
              </w:rPr>
            </w:pPr>
            <w:r>
              <w:rPr>
                <w:szCs w:val="16"/>
                <w:lang w:val="en-US"/>
              </w:rPr>
              <w:t>ATL</w:t>
            </w:r>
            <w:r w:rsidR="00227044">
              <w:rPr>
                <w:szCs w:val="16"/>
                <w:lang w:val="en-US"/>
              </w:rPr>
              <w:t xml:space="preserve"> </w:t>
            </w:r>
            <w:proofErr w:type="spellStart"/>
            <w:r>
              <w:rPr>
                <w:szCs w:val="16"/>
                <w:lang w:val="en-US"/>
              </w:rPr>
              <w:t>bzw</w:t>
            </w:r>
            <w:proofErr w:type="spellEnd"/>
            <w:r>
              <w:rPr>
                <w:szCs w:val="16"/>
                <w:lang w:val="en-US"/>
              </w:rPr>
              <w:t>. ABEDL</w:t>
            </w:r>
            <w:r w:rsidR="00227044" w:rsidRPr="00E83F6D">
              <w:rPr>
                <w:szCs w:val="16"/>
                <w:lang w:val="en-US"/>
              </w:rPr>
              <w:t xml:space="preserve"> </w:t>
            </w:r>
            <w:proofErr w:type="spellStart"/>
            <w:r w:rsidR="00227044" w:rsidRPr="00E83F6D">
              <w:rPr>
                <w:szCs w:val="16"/>
                <w:lang w:val="en-US"/>
              </w:rPr>
              <w:t>kennen</w:t>
            </w:r>
            <w:proofErr w:type="spellEnd"/>
          </w:p>
          <w:p w:rsidR="00227044" w:rsidRPr="001C072C" w:rsidRDefault="00227044" w:rsidP="00FB3C92">
            <w:pPr>
              <w:pStyle w:val="Kopf8ptafz"/>
            </w:pPr>
            <w:r w:rsidRPr="00436BBE">
              <w:rPr>
                <w:szCs w:val="16"/>
                <w:lang w:val="en-US"/>
              </w:rPr>
              <w:t xml:space="preserve">Cluster </w:t>
            </w:r>
            <w:proofErr w:type="spellStart"/>
            <w:r w:rsidRPr="00436BBE">
              <w:rPr>
                <w:szCs w:val="16"/>
                <w:lang w:val="en-US"/>
              </w:rPr>
              <w:t>erstellen</w:t>
            </w:r>
            <w:proofErr w:type="spellEnd"/>
            <w:r w:rsidRPr="001C072C">
              <w:t xml:space="preserve"> </w:t>
            </w:r>
          </w:p>
        </w:tc>
      </w:tr>
      <w:tr w:rsidR="00227044" w:rsidRPr="00B51DE9" w:rsidTr="00FB3C92">
        <w:trPr>
          <w:trHeight w:val="443"/>
        </w:trPr>
        <w:tc>
          <w:tcPr>
            <w:tcW w:w="4818" w:type="dxa"/>
            <w:gridSpan w:val="2"/>
            <w:vMerge/>
            <w:tcBorders>
              <w:left w:val="single" w:sz="4" w:space="0" w:color="auto"/>
              <w:right w:val="single" w:sz="4" w:space="0" w:color="auto"/>
            </w:tcBorders>
          </w:tcPr>
          <w:p w:rsidR="00227044" w:rsidRPr="001C072C" w:rsidRDefault="00227044" w:rsidP="00FB3C92">
            <w:pPr>
              <w:pStyle w:val="Tabelle6pt"/>
            </w:pPr>
          </w:p>
        </w:tc>
        <w:tc>
          <w:tcPr>
            <w:tcW w:w="4821" w:type="dxa"/>
            <w:gridSpan w:val="4"/>
            <w:tcBorders>
              <w:left w:val="single" w:sz="4" w:space="0" w:color="auto"/>
              <w:right w:val="single" w:sz="4" w:space="0" w:color="auto"/>
            </w:tcBorders>
          </w:tcPr>
          <w:p w:rsidR="00227044" w:rsidRDefault="00227044" w:rsidP="00FB3C92">
            <w:pPr>
              <w:pStyle w:val="Tabelle6pt"/>
            </w:pPr>
            <w:r>
              <w:t>Wofür Sie das benötigen:</w:t>
            </w:r>
          </w:p>
          <w:p w:rsidR="00227044" w:rsidRDefault="00227044" w:rsidP="00FB3C92">
            <w:pPr>
              <w:pStyle w:val="Kopf8ptafz"/>
            </w:pPr>
            <w:r>
              <w:t>Anwendung der Mobilisation</w:t>
            </w:r>
          </w:p>
        </w:tc>
      </w:tr>
      <w:tr w:rsidR="00227044" w:rsidRPr="00B51DE9" w:rsidTr="00FB3C92">
        <w:trPr>
          <w:trHeight w:val="443"/>
        </w:trPr>
        <w:tc>
          <w:tcPr>
            <w:tcW w:w="4818" w:type="dxa"/>
            <w:gridSpan w:val="2"/>
            <w:vMerge/>
            <w:tcBorders>
              <w:left w:val="single" w:sz="4" w:space="0" w:color="auto"/>
              <w:right w:val="single" w:sz="4" w:space="0" w:color="auto"/>
            </w:tcBorders>
          </w:tcPr>
          <w:p w:rsidR="00227044" w:rsidRDefault="00227044" w:rsidP="00FB3C92">
            <w:pPr>
              <w:pStyle w:val="Tabelle6pt"/>
            </w:pPr>
          </w:p>
        </w:tc>
        <w:tc>
          <w:tcPr>
            <w:tcW w:w="4821" w:type="dxa"/>
            <w:gridSpan w:val="4"/>
            <w:tcBorders>
              <w:left w:val="single" w:sz="4" w:space="0" w:color="auto"/>
              <w:right w:val="single" w:sz="4" w:space="0" w:color="auto"/>
            </w:tcBorders>
          </w:tcPr>
          <w:p w:rsidR="00227044" w:rsidRDefault="00227044" w:rsidP="00FB3C92">
            <w:pPr>
              <w:pStyle w:val="Tabelle6pt"/>
            </w:pPr>
            <w:r>
              <w:t>Wie Sie Ihr Können prüfen können:</w:t>
            </w:r>
          </w:p>
          <w:p w:rsidR="00227044" w:rsidRPr="000A14AE" w:rsidRDefault="00227044" w:rsidP="00B27DE2">
            <w:pPr>
              <w:pStyle w:val="Kopf8ptafz"/>
              <w:jc w:val="both"/>
            </w:pPr>
            <w:r w:rsidRPr="000A14AE">
              <w:t>Partnerinterview</w:t>
            </w:r>
            <w:r>
              <w:t xml:space="preserve"> P05.01.04.03</w:t>
            </w:r>
          </w:p>
          <w:p w:rsidR="00227044" w:rsidRPr="000A14AE" w:rsidRDefault="00227044" w:rsidP="00B27DE2">
            <w:pPr>
              <w:pStyle w:val="Kopf8ptafz"/>
              <w:jc w:val="both"/>
            </w:pPr>
            <w:r>
              <w:t xml:space="preserve">Arbeitsblatt: Testen Sie Ihr Wissen P05.01.04.05 für die </w:t>
            </w:r>
            <w:r w:rsidRPr="000A14AE">
              <w:t>offene Ler</w:t>
            </w:r>
            <w:r w:rsidRPr="000A14AE">
              <w:t>n</w:t>
            </w:r>
            <w:r w:rsidRPr="000A14AE">
              <w:t>zeit</w:t>
            </w:r>
          </w:p>
          <w:p w:rsidR="00227044" w:rsidRPr="00234B66" w:rsidRDefault="00227044" w:rsidP="00B27DE2">
            <w:pPr>
              <w:pStyle w:val="Kopf8ptafz"/>
              <w:jc w:val="both"/>
            </w:pPr>
            <w:r w:rsidRPr="000A14AE">
              <w:t>Situationsaufgaben bearbeiten</w:t>
            </w:r>
            <w:r>
              <w:t xml:space="preserve"> P05.01.04.09</w:t>
            </w:r>
          </w:p>
        </w:tc>
      </w:tr>
    </w:tbl>
    <w:p w:rsidR="00227044" w:rsidRDefault="00227044" w:rsidP="00227044"/>
    <w:p w:rsidR="00227044" w:rsidRDefault="00227044" w:rsidP="00B27DE2">
      <w:pPr>
        <w:jc w:val="both"/>
        <w:rPr>
          <w:color w:val="000000" w:themeColor="text1"/>
        </w:rPr>
      </w:pPr>
      <w:r>
        <w:rPr>
          <w:noProof/>
          <w:sz w:val="24"/>
          <w:lang w:eastAsia="de-DE"/>
        </w:rPr>
        <w:drawing>
          <wp:anchor distT="0" distB="0" distL="114300" distR="114300" simplePos="0" relativeHeight="251825152" behindDoc="0" locked="0" layoutInCell="0" allowOverlap="1" wp14:anchorId="5E3645A9" wp14:editId="631B50F7">
            <wp:simplePos x="0" y="0"/>
            <wp:positionH relativeFrom="rightMargin">
              <wp:posOffset>92075</wp:posOffset>
            </wp:positionH>
            <wp:positionV relativeFrom="paragraph">
              <wp:posOffset>916940</wp:posOffset>
            </wp:positionV>
            <wp:extent cx="323850" cy="323850"/>
            <wp:effectExtent l="0" t="0" r="0" b="0"/>
            <wp:wrapNone/>
            <wp:docPr id="138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B67">
        <w:rPr>
          <w:noProof/>
          <w:color w:val="000000" w:themeColor="text1"/>
          <w:lang w:eastAsia="de-DE"/>
        </w:rPr>
        <w:drawing>
          <wp:anchor distT="0" distB="0" distL="114300" distR="114300" simplePos="0" relativeHeight="251828224" behindDoc="0" locked="0" layoutInCell="0" allowOverlap="1" wp14:anchorId="29FDF524" wp14:editId="0EB21EA7">
            <wp:simplePos x="0" y="0"/>
            <wp:positionH relativeFrom="rightMargin">
              <wp:posOffset>795020</wp:posOffset>
            </wp:positionH>
            <wp:positionV relativeFrom="paragraph">
              <wp:posOffset>539115</wp:posOffset>
            </wp:positionV>
            <wp:extent cx="348615" cy="320040"/>
            <wp:effectExtent l="0" t="0" r="0" b="3810"/>
            <wp:wrapNone/>
            <wp:docPr id="13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B67">
        <w:rPr>
          <w:noProof/>
          <w:color w:val="000000" w:themeColor="text1"/>
          <w:lang w:eastAsia="de-DE"/>
        </w:rPr>
        <w:drawing>
          <wp:anchor distT="0" distB="0" distL="114300" distR="114300" simplePos="0" relativeHeight="251827200" behindDoc="0" locked="0" layoutInCell="0" allowOverlap="1" wp14:anchorId="624EA576" wp14:editId="7E2E93ED">
            <wp:simplePos x="0" y="0"/>
            <wp:positionH relativeFrom="rightMargin">
              <wp:posOffset>445135</wp:posOffset>
            </wp:positionH>
            <wp:positionV relativeFrom="paragraph">
              <wp:posOffset>537845</wp:posOffset>
            </wp:positionV>
            <wp:extent cx="349885" cy="320675"/>
            <wp:effectExtent l="0" t="0" r="0" b="3175"/>
            <wp:wrapNone/>
            <wp:docPr id="13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B67">
        <w:rPr>
          <w:noProof/>
          <w:color w:val="000000" w:themeColor="text1"/>
          <w:lang w:eastAsia="de-DE"/>
        </w:rPr>
        <w:drawing>
          <wp:anchor distT="0" distB="0" distL="114300" distR="114300" simplePos="0" relativeHeight="251826176" behindDoc="0" locked="0" layoutInCell="0" allowOverlap="1" wp14:anchorId="5BEDF929" wp14:editId="537C82B8">
            <wp:simplePos x="0" y="0"/>
            <wp:positionH relativeFrom="rightMargin">
              <wp:posOffset>69850</wp:posOffset>
            </wp:positionH>
            <wp:positionV relativeFrom="paragraph">
              <wp:posOffset>537845</wp:posOffset>
            </wp:positionV>
            <wp:extent cx="349885" cy="320675"/>
            <wp:effectExtent l="0" t="0" r="0" b="3175"/>
            <wp:wrapNone/>
            <wp:docPr id="13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B67">
        <w:rPr>
          <w:color w:val="000000" w:themeColor="text1"/>
        </w:rPr>
        <w:t xml:space="preserve">In der orthopädischen Reha-Klinik </w:t>
      </w:r>
      <w:r w:rsidR="005047B9">
        <w:rPr>
          <w:color w:val="000000" w:themeColor="text1"/>
        </w:rPr>
        <w:t>gibt es</w:t>
      </w:r>
      <w:r w:rsidRPr="00BF0B67">
        <w:rPr>
          <w:color w:val="000000" w:themeColor="text1"/>
        </w:rPr>
        <w:t xml:space="preserve"> viele </w:t>
      </w:r>
      <w:r w:rsidR="005047B9">
        <w:rPr>
          <w:color w:val="000000" w:themeColor="text1"/>
        </w:rPr>
        <w:t xml:space="preserve">Patientinnen und </w:t>
      </w:r>
      <w:r w:rsidRPr="00BF0B67">
        <w:rPr>
          <w:color w:val="000000" w:themeColor="text1"/>
        </w:rPr>
        <w:t>Patienten mit den unterschiedlichsten Bewegungseinschränkung und veränderten Körperhaltungen. Die Beobachtung diese</w:t>
      </w:r>
      <w:r w:rsidR="00982F42">
        <w:rPr>
          <w:color w:val="000000" w:themeColor="text1"/>
        </w:rPr>
        <w:t xml:space="preserve">r, normalerweise automatischen </w:t>
      </w:r>
      <w:r w:rsidRPr="00BF0B67">
        <w:rPr>
          <w:color w:val="000000" w:themeColor="text1"/>
        </w:rPr>
        <w:t>Bewegungen und Haltungen sind von großer Bedeutung, damit durch gezielte unterstützende Maßnahmen eine Bess</w:t>
      </w:r>
      <w:r w:rsidRPr="00BF0B67">
        <w:rPr>
          <w:color w:val="000000" w:themeColor="text1"/>
        </w:rPr>
        <w:t>e</w:t>
      </w:r>
      <w:r w:rsidRPr="00BF0B67">
        <w:rPr>
          <w:color w:val="000000" w:themeColor="text1"/>
        </w:rPr>
        <w:t>rung der Beschwer</w:t>
      </w:r>
      <w:r>
        <w:rPr>
          <w:color w:val="000000" w:themeColor="text1"/>
        </w:rPr>
        <w:t>den erreicht werden kann</w:t>
      </w:r>
      <w:r w:rsidRPr="00BF0B67">
        <w:rPr>
          <w:color w:val="000000" w:themeColor="text1"/>
        </w:rPr>
        <w:t xml:space="preserve"> und somit weitere Bewegungseinschrä</w:t>
      </w:r>
      <w:r w:rsidRPr="00BF0B67">
        <w:rPr>
          <w:color w:val="000000" w:themeColor="text1"/>
        </w:rPr>
        <w:t>n</w:t>
      </w:r>
      <w:r w:rsidRPr="00BF0B67">
        <w:rPr>
          <w:color w:val="000000" w:themeColor="text1"/>
        </w:rPr>
        <w:t>kungen bis zur Immobilität verhindert werden können.</w:t>
      </w:r>
    </w:p>
    <w:p w:rsidR="00227044" w:rsidRPr="00BF0B67" w:rsidRDefault="00227044" w:rsidP="00227044">
      <w:pPr>
        <w:rPr>
          <w:color w:val="000000" w:themeColor="text1"/>
        </w:rPr>
      </w:pPr>
    </w:p>
    <w:p w:rsidR="00227044" w:rsidRDefault="00227044" w:rsidP="00227044">
      <w:pPr>
        <w:pStyle w:val="Marginaliegrau"/>
        <w:framePr w:wrap="around" w:x="8649" w:y="233"/>
      </w:pPr>
      <w:r>
        <w:t>Vorstellung des Lernpr</w:t>
      </w:r>
      <w:r>
        <w:t>o</w:t>
      </w:r>
      <w:r>
        <w:t>jekt</w:t>
      </w:r>
      <w:r w:rsidR="006D2C4C">
        <w:t>s</w:t>
      </w:r>
      <w:r>
        <w:t xml:space="preserve"> in der 1. UE. Plakate vom </w:t>
      </w:r>
      <w:proofErr w:type="spellStart"/>
      <w:r>
        <w:t>Brainwalking</w:t>
      </w:r>
      <w:proofErr w:type="spellEnd"/>
      <w:r>
        <w:t xml:space="preserve"> müssen vorlie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397"/>
        </w:trPr>
        <w:tc>
          <w:tcPr>
            <w:tcW w:w="1470" w:type="dxa"/>
            <w:shd w:val="clear" w:color="auto" w:fill="D9D9D9" w:themeFill="background1" w:themeFillShade="D9"/>
            <w:vAlign w:val="center"/>
          </w:tcPr>
          <w:p w:rsidR="00227044" w:rsidRPr="00DE4890" w:rsidRDefault="00227044" w:rsidP="00FB3C92">
            <w:pPr>
              <w:pStyle w:val="TabelleKopfmitte"/>
            </w:pPr>
            <w:r>
              <w:t>Phase</w:t>
            </w:r>
          </w:p>
        </w:tc>
        <w:tc>
          <w:tcPr>
            <w:tcW w:w="940" w:type="dxa"/>
            <w:shd w:val="clear" w:color="auto" w:fill="D9D9D9" w:themeFill="background1" w:themeFillShade="D9"/>
            <w:vAlign w:val="center"/>
          </w:tcPr>
          <w:p w:rsidR="00227044" w:rsidRPr="00DE4890" w:rsidRDefault="00227044" w:rsidP="00FB3C92">
            <w:pPr>
              <w:pStyle w:val="TabelleKopfmitte"/>
            </w:pPr>
            <w:r>
              <w:t>Zeit</w:t>
            </w:r>
          </w:p>
        </w:tc>
        <w:tc>
          <w:tcPr>
            <w:tcW w:w="4961" w:type="dxa"/>
            <w:shd w:val="clear" w:color="auto" w:fill="D9D9D9" w:themeFill="background1" w:themeFillShade="D9"/>
            <w:vAlign w:val="center"/>
          </w:tcPr>
          <w:p w:rsidR="00227044" w:rsidRPr="00DE4890" w:rsidRDefault="00227044" w:rsidP="00FB3C92">
            <w:pPr>
              <w:pStyle w:val="TabelleKopfmitte"/>
            </w:pPr>
            <w:r>
              <w:t>Aufgabe</w:t>
            </w:r>
          </w:p>
        </w:tc>
      </w:tr>
      <w:tr w:rsidR="00227044" w:rsidRPr="00DE4890" w:rsidTr="00FB3C92">
        <w:trPr>
          <w:trHeight w:val="624"/>
        </w:trPr>
        <w:tc>
          <w:tcPr>
            <w:tcW w:w="1470" w:type="dxa"/>
            <w:shd w:val="clear" w:color="auto" w:fill="auto"/>
            <w:vAlign w:val="center"/>
          </w:tcPr>
          <w:p w:rsidR="00227044" w:rsidRPr="00F0156F" w:rsidRDefault="00227044" w:rsidP="00FB3C92">
            <w:pPr>
              <w:pStyle w:val="Textkrpermitte"/>
            </w:pPr>
          </w:p>
        </w:tc>
        <w:tc>
          <w:tcPr>
            <w:tcW w:w="940" w:type="dxa"/>
            <w:shd w:val="clear" w:color="auto" w:fill="auto"/>
            <w:vAlign w:val="center"/>
          </w:tcPr>
          <w:p w:rsidR="00227044" w:rsidRPr="00DE4890" w:rsidRDefault="00227044" w:rsidP="00FB3C92">
            <w:pPr>
              <w:pStyle w:val="Textkrper"/>
            </w:pPr>
          </w:p>
        </w:tc>
        <w:tc>
          <w:tcPr>
            <w:tcW w:w="4961" w:type="dxa"/>
            <w:shd w:val="clear" w:color="auto" w:fill="auto"/>
            <w:vAlign w:val="center"/>
          </w:tcPr>
          <w:p w:rsidR="00227044" w:rsidRPr="00DE4890" w:rsidRDefault="00227044" w:rsidP="00FB3C92">
            <w:pPr>
              <w:pStyle w:val="Textkrper"/>
              <w:rPr>
                <w:noProof/>
              </w:rPr>
            </w:pPr>
            <w:r>
              <w:rPr>
                <w:noProof/>
              </w:rPr>
              <w:t xml:space="preserve">Hinweis auf Einführung des Projekts (Brainwalking) </w:t>
            </w:r>
          </w:p>
        </w:tc>
      </w:tr>
    </w:tbl>
    <w:p w:rsidR="00227044" w:rsidRDefault="00227044" w:rsidP="00227044">
      <w:pPr>
        <w:pStyle w:val="MaginaliegrauIcon"/>
        <w:framePr w:wrap="around" w:x="8620" w:y="332"/>
      </w:pPr>
      <w:r>
        <w:t>Vorgabe: Alle Gruppenmi</w:t>
      </w:r>
      <w:r>
        <w:t>t</w:t>
      </w:r>
      <w:r>
        <w:t>glieder müssen aus de</w:t>
      </w:r>
      <w:r>
        <w:t>r</w:t>
      </w:r>
      <w:r>
        <w:t>selben Niveaustufe sein.</w:t>
      </w:r>
    </w:p>
    <w:p w:rsidR="00227044" w:rsidRDefault="00227044" w:rsidP="00626926">
      <w:pPr>
        <w:pStyle w:val="Marginaliegrau"/>
        <w:framePr w:wrap="around" w:x="8653" w:y="4094"/>
      </w:pPr>
      <w:r>
        <w:t>Hilfskarten zur Weitera</w:t>
      </w:r>
      <w:r>
        <w:t>r</w:t>
      </w:r>
      <w:r>
        <w:t>beit</w:t>
      </w:r>
    </w:p>
    <w:p w:rsidR="00626926" w:rsidRDefault="00626926" w:rsidP="00626926">
      <w:pPr>
        <w:pStyle w:val="Marginaliegrau"/>
        <w:framePr w:wrap="around" w:x="8623" w:y="1649"/>
      </w:pPr>
      <w:r>
        <w:t xml:space="preserve">Große Papierstücke, dicke Stifte und Papierstreifen für das Plakat. </w:t>
      </w:r>
    </w:p>
    <w:p w:rsidR="00626926" w:rsidRDefault="00626926" w:rsidP="00626926">
      <w:pPr>
        <w:pStyle w:val="Marginaliegrau"/>
        <w:framePr w:wrap="around" w:x="8623" w:y="1649"/>
      </w:pPr>
      <w:r>
        <w:rPr>
          <w:b/>
        </w:rPr>
        <w:t>Hilfe</w:t>
      </w:r>
      <w:r w:rsidRPr="00F122AB">
        <w:rPr>
          <w:b/>
        </w:rPr>
        <w:t>:</w:t>
      </w:r>
      <w:r>
        <w:t xml:space="preserve"> Körperbild in Anlage P05.01.02.0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624"/>
        </w:trPr>
        <w:tc>
          <w:tcPr>
            <w:tcW w:w="1470" w:type="dxa"/>
            <w:shd w:val="clear" w:color="auto" w:fill="auto"/>
            <w:vAlign w:val="center"/>
          </w:tcPr>
          <w:p w:rsidR="00227044" w:rsidRPr="00F0156F" w:rsidRDefault="00227044" w:rsidP="00FB3C92">
            <w:pPr>
              <w:pStyle w:val="Textkrpermitte"/>
            </w:pPr>
            <w:r>
              <w:rPr>
                <w:noProof/>
                <w:sz w:val="24"/>
              </w:rPr>
              <w:drawing>
                <wp:anchor distT="0" distB="0" distL="114300" distR="114300" simplePos="0" relativeHeight="251824128" behindDoc="0" locked="0" layoutInCell="0" allowOverlap="1" wp14:anchorId="3C256E93" wp14:editId="030FE46F">
                  <wp:simplePos x="0" y="0"/>
                  <wp:positionH relativeFrom="rightMargin">
                    <wp:posOffset>93980</wp:posOffset>
                  </wp:positionH>
                  <wp:positionV relativeFrom="paragraph">
                    <wp:posOffset>1833880</wp:posOffset>
                  </wp:positionV>
                  <wp:extent cx="259080" cy="323850"/>
                  <wp:effectExtent l="0" t="0" r="7620" b="0"/>
                  <wp:wrapNone/>
                  <wp:docPr id="1387"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13BB2070" wp14:editId="0CD81F51">
                  <wp:extent cx="532800" cy="324000"/>
                  <wp:effectExtent l="0" t="0" r="635" b="0"/>
                  <wp:docPr id="138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227044" w:rsidRPr="00DE4890" w:rsidRDefault="00227044" w:rsidP="00FB3C92">
            <w:pPr>
              <w:pStyle w:val="Textkrper"/>
            </w:pPr>
            <w:r>
              <w:t>25 min</w:t>
            </w:r>
          </w:p>
        </w:tc>
        <w:tc>
          <w:tcPr>
            <w:tcW w:w="4961" w:type="dxa"/>
            <w:shd w:val="clear" w:color="auto" w:fill="auto"/>
            <w:vAlign w:val="center"/>
          </w:tcPr>
          <w:p w:rsidR="00227044" w:rsidRDefault="005047B9" w:rsidP="00FB3C92">
            <w:pPr>
              <w:pStyle w:val="Textkrper"/>
              <w:rPr>
                <w:noProof/>
              </w:rPr>
            </w:pPr>
            <w:r w:rsidRPr="00AA18D1">
              <w:rPr>
                <w:noProof/>
              </w:rPr>
              <w:drawing>
                <wp:anchor distT="0" distB="0" distL="114300" distR="114300" simplePos="0" relativeHeight="253445120" behindDoc="0" locked="0" layoutInCell="1" allowOverlap="1" wp14:anchorId="5A361A80" wp14:editId="68A3838E">
                  <wp:simplePos x="0" y="0"/>
                  <wp:positionH relativeFrom="column">
                    <wp:posOffset>3148965</wp:posOffset>
                  </wp:positionH>
                  <wp:positionV relativeFrom="paragraph">
                    <wp:posOffset>658495</wp:posOffset>
                  </wp:positionV>
                  <wp:extent cx="314325" cy="314325"/>
                  <wp:effectExtent l="0" t="0" r="9525" b="9525"/>
                  <wp:wrapNone/>
                  <wp:docPr id="5395" name="Grafik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Pr>
                <w:noProof/>
              </w:rPr>
              <w:t>Bilden Sie nun Dreier</w:t>
            </w:r>
            <w:r w:rsidR="00982F42">
              <w:rPr>
                <w:noProof/>
              </w:rPr>
              <w:t>-</w:t>
            </w:r>
            <w:r w:rsidR="00227044">
              <w:rPr>
                <w:noProof/>
              </w:rPr>
              <w:t xml:space="preserve"> oder Vierergruppen (Vorgabe: alle Gruppenmitglieder müssen aus der selben Niveaustuf</w:t>
            </w:r>
            <w:r>
              <w:rPr>
                <w:noProof/>
              </w:rPr>
              <w:t>e</w:t>
            </w:r>
            <w:r w:rsidR="00227044">
              <w:rPr>
                <w:noProof/>
              </w:rPr>
              <w:t xml:space="preserve"> sein). Jede Gruppe einigt sich</w:t>
            </w:r>
            <w:r w:rsidR="00A35F6B">
              <w:rPr>
                <w:noProof/>
              </w:rPr>
              <w:t xml:space="preserve"> auf mindestens 15 Begriffe</w:t>
            </w:r>
            <w:r w:rsidR="00227044">
              <w:rPr>
                <w:noProof/>
              </w:rPr>
              <w:t xml:space="preserve">. </w:t>
            </w:r>
            <w:r w:rsidR="00A35F6B">
              <w:rPr>
                <w:noProof/>
              </w:rPr>
              <w:br/>
            </w:r>
            <w:r w:rsidR="00227044">
              <w:rPr>
                <w:noProof/>
              </w:rPr>
              <w:t>Jede Gruppe zei</w:t>
            </w:r>
            <w:r w:rsidR="001F1F68">
              <w:rPr>
                <w:noProof/>
              </w:rPr>
              <w:t>chnet einen Körperumriss</w:t>
            </w:r>
            <w:r w:rsidR="00227044">
              <w:rPr>
                <w:noProof/>
              </w:rPr>
              <w:t xml:space="preserve"> (Vorderansicht) auf das Papier oder verwendet </w:t>
            </w:r>
            <w:r w:rsidR="00982F42">
              <w:rPr>
                <w:noProof/>
              </w:rPr>
              <w:t xml:space="preserve">eine </w:t>
            </w:r>
            <w:r w:rsidR="001F1F68">
              <w:rPr>
                <w:noProof/>
              </w:rPr>
              <w:t>vorliegende Vorlage von der Lehrerin/</w:t>
            </w:r>
            <w:r w:rsidR="00227044">
              <w:rPr>
                <w:noProof/>
              </w:rPr>
              <w:t>vom Lehrer.</w:t>
            </w:r>
          </w:p>
          <w:p w:rsidR="00227044" w:rsidRDefault="00227044" w:rsidP="00FB3C92">
            <w:pPr>
              <w:pStyle w:val="Textkrper"/>
              <w:rPr>
                <w:noProof/>
              </w:rPr>
            </w:pPr>
            <w:r>
              <w:rPr>
                <w:rStyle w:val="Fett"/>
              </w:rPr>
              <w:t>Tipp:</w:t>
            </w:r>
            <w:r>
              <w:rPr>
                <w:noProof/>
              </w:rPr>
              <w:t xml:space="preserve"> Ein Gruppenmitglied legt sich auf das Papier und die anderen zeichnen die Umrisse nach. </w:t>
            </w:r>
          </w:p>
          <w:p w:rsidR="00227044" w:rsidRDefault="00227044" w:rsidP="00FB3C92">
            <w:pPr>
              <w:pStyle w:val="Textkrper"/>
              <w:rPr>
                <w:noProof/>
              </w:rPr>
            </w:pPr>
            <w:r>
              <w:rPr>
                <w:noProof/>
              </w:rPr>
              <w:t>Ordnen Sie dann die verschiedenen Bewegungs- und Haltungsformen dem Körper zu. Beachten Sie dabei die richtige Zuordnung  zu den Körperteilen. Jeder Begriff soll nur einmal auf dem Plakat sein – Doppelungen beiseite legen.</w:t>
            </w:r>
          </w:p>
          <w:p w:rsidR="00227044" w:rsidRDefault="001F1F68" w:rsidP="00FB3C92">
            <w:pPr>
              <w:pStyle w:val="Textkrper"/>
              <w:rPr>
                <w:noProof/>
              </w:rPr>
            </w:pPr>
            <w:r>
              <w:rPr>
                <w:noProof/>
              </w:rPr>
              <w:t>Gruppenergebniss von der Lehrerin/</w:t>
            </w:r>
            <w:r w:rsidR="00227044">
              <w:rPr>
                <w:noProof/>
              </w:rPr>
              <w:t>vom Lehrer prüfen lassen</w:t>
            </w:r>
          </w:p>
          <w:p w:rsidR="00227044" w:rsidRPr="00DE4890" w:rsidRDefault="001F1F68" w:rsidP="001F1F68">
            <w:pPr>
              <w:pStyle w:val="Textkrper"/>
              <w:rPr>
                <w:noProof/>
              </w:rPr>
            </w:pPr>
            <w:r>
              <w:rPr>
                <w:noProof/>
              </w:rPr>
              <w:t>Die Lehrerin/d</w:t>
            </w:r>
            <w:r w:rsidR="00227044">
              <w:rPr>
                <w:noProof/>
              </w:rPr>
              <w:t>er Lehrer stellt bei Bedarf Hilfskarten zur  Verfügung. Mit diesen Anregungen sollen Sie am Plakat weiterarbeiten.</w:t>
            </w:r>
          </w:p>
        </w:tc>
      </w:tr>
      <w:tr w:rsidR="00227044" w:rsidRPr="00DE4890" w:rsidTr="00FB3C92">
        <w:trPr>
          <w:trHeight w:val="624"/>
        </w:trPr>
        <w:tc>
          <w:tcPr>
            <w:tcW w:w="1470" w:type="dxa"/>
            <w:shd w:val="clear" w:color="auto" w:fill="auto"/>
            <w:vAlign w:val="center"/>
          </w:tcPr>
          <w:p w:rsidR="00227044" w:rsidRDefault="00227044" w:rsidP="00FB3C92">
            <w:pPr>
              <w:pStyle w:val="Textkrpermitte"/>
              <w:rPr>
                <w:noProof/>
                <w:sz w:val="24"/>
              </w:rPr>
            </w:pPr>
            <w:r w:rsidRPr="00BF0B67">
              <w:rPr>
                <w:noProof/>
                <w:color w:val="000000" w:themeColor="text1"/>
              </w:rPr>
              <w:lastRenderedPageBreak/>
              <w:drawing>
                <wp:anchor distT="0" distB="0" distL="114300" distR="114300" simplePos="0" relativeHeight="251854848" behindDoc="0" locked="0" layoutInCell="0" allowOverlap="1" wp14:anchorId="63FABD5E" wp14:editId="253FB6BC">
                  <wp:simplePos x="0" y="0"/>
                  <wp:positionH relativeFrom="rightMargin">
                    <wp:posOffset>67945</wp:posOffset>
                  </wp:positionH>
                  <wp:positionV relativeFrom="paragraph">
                    <wp:posOffset>104775</wp:posOffset>
                  </wp:positionV>
                  <wp:extent cx="348615" cy="320040"/>
                  <wp:effectExtent l="0" t="0" r="0" b="3810"/>
                  <wp:wrapNone/>
                  <wp:docPr id="13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1852203E" wp14:editId="21ABAB1D">
                  <wp:extent cx="532800" cy="324000"/>
                  <wp:effectExtent l="0" t="0" r="635" b="0"/>
                  <wp:docPr id="139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227044" w:rsidRDefault="00227044" w:rsidP="00FB3C92">
            <w:pPr>
              <w:pStyle w:val="Textkrper"/>
            </w:pPr>
            <w:r>
              <w:t>5 min</w:t>
            </w:r>
          </w:p>
        </w:tc>
        <w:tc>
          <w:tcPr>
            <w:tcW w:w="4961" w:type="dxa"/>
            <w:shd w:val="clear" w:color="auto" w:fill="auto"/>
            <w:vAlign w:val="center"/>
          </w:tcPr>
          <w:p w:rsidR="00227044" w:rsidRDefault="00227044" w:rsidP="00FB3C92">
            <w:pPr>
              <w:pStyle w:val="Textkrper"/>
              <w:rPr>
                <w:noProof/>
              </w:rPr>
            </w:pPr>
            <w:r>
              <w:rPr>
                <w:noProof/>
              </w:rPr>
              <w:t>Ergänzu</w:t>
            </w:r>
            <w:r w:rsidR="006D2C4C">
              <w:rPr>
                <w:noProof/>
              </w:rPr>
              <w:t>ng : weitere 5 Begriffe aus ATL</w:t>
            </w:r>
          </w:p>
        </w:tc>
      </w:tr>
      <w:tr w:rsidR="00227044" w:rsidRPr="00DE4890" w:rsidTr="00FB3C92">
        <w:trPr>
          <w:trHeight w:val="624"/>
        </w:trPr>
        <w:tc>
          <w:tcPr>
            <w:tcW w:w="1470" w:type="dxa"/>
            <w:shd w:val="clear" w:color="auto" w:fill="auto"/>
            <w:vAlign w:val="center"/>
          </w:tcPr>
          <w:p w:rsidR="00227044" w:rsidRPr="00F0156F" w:rsidRDefault="00227044" w:rsidP="00FB3C92">
            <w:pPr>
              <w:pStyle w:val="Textkrpermitte"/>
            </w:pPr>
            <w:r w:rsidRPr="001C072C">
              <w:rPr>
                <w:noProof/>
                <w:sz w:val="24"/>
              </w:rPr>
              <w:drawing>
                <wp:anchor distT="0" distB="0" distL="114300" distR="114300" simplePos="0" relativeHeight="251832320" behindDoc="0" locked="0" layoutInCell="0" allowOverlap="1" wp14:anchorId="51D0410A" wp14:editId="3D5BFDBE">
                  <wp:simplePos x="0" y="0"/>
                  <wp:positionH relativeFrom="rightMargin">
                    <wp:posOffset>-4159250</wp:posOffset>
                  </wp:positionH>
                  <wp:positionV relativeFrom="paragraph">
                    <wp:posOffset>60960</wp:posOffset>
                  </wp:positionV>
                  <wp:extent cx="323850" cy="323850"/>
                  <wp:effectExtent l="0" t="0" r="0" b="0"/>
                  <wp:wrapNone/>
                  <wp:docPr id="139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31296" behindDoc="0" locked="0" layoutInCell="0" allowOverlap="1" wp14:anchorId="0D222516" wp14:editId="71F58645">
                  <wp:simplePos x="0" y="0"/>
                  <wp:positionH relativeFrom="rightMargin">
                    <wp:posOffset>-4601210</wp:posOffset>
                  </wp:positionH>
                  <wp:positionV relativeFrom="paragraph">
                    <wp:posOffset>56515</wp:posOffset>
                  </wp:positionV>
                  <wp:extent cx="334645" cy="323850"/>
                  <wp:effectExtent l="0" t="0" r="8255" b="0"/>
                  <wp:wrapNone/>
                  <wp:docPr id="139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Pr="00DE4890" w:rsidRDefault="00227044" w:rsidP="00FB3C92">
            <w:pPr>
              <w:pStyle w:val="Textkrper"/>
            </w:pPr>
            <w:r>
              <w:t>15 min</w:t>
            </w:r>
          </w:p>
        </w:tc>
        <w:tc>
          <w:tcPr>
            <w:tcW w:w="4961" w:type="dxa"/>
            <w:shd w:val="clear" w:color="auto" w:fill="auto"/>
            <w:vAlign w:val="center"/>
          </w:tcPr>
          <w:p w:rsidR="00227044" w:rsidRPr="00DE4890" w:rsidRDefault="00227044" w:rsidP="00FB3C92">
            <w:pPr>
              <w:pStyle w:val="Textkrper"/>
              <w:rPr>
                <w:noProof/>
              </w:rPr>
            </w:pPr>
            <w:r>
              <w:rPr>
                <w:noProof/>
              </w:rPr>
              <w:t xml:space="preserve">Stellen Sie Ihre Ergebnisse im Plenum vor. Die Plakate werden an die Tafel </w:t>
            </w:r>
            <w:r w:rsidR="00982F42">
              <w:rPr>
                <w:noProof/>
              </w:rPr>
              <w:t>gehängt und evtl. ergänzt</w:t>
            </w:r>
            <w:r>
              <w:rPr>
                <w:noProof/>
              </w:rPr>
              <w:t>.</w:t>
            </w:r>
          </w:p>
        </w:tc>
      </w:tr>
    </w:tbl>
    <w:p w:rsidR="00227044" w:rsidRDefault="00227044" w:rsidP="00227044">
      <w:pPr>
        <w:pStyle w:val="MaginaliegrauIcon"/>
        <w:framePr w:wrap="around" w:x="8635" w:y="175"/>
      </w:pPr>
      <w:r>
        <w:t>Praktische Übung zur Bewegungsvielfal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27044" w:rsidRPr="00DE4890" w:rsidTr="00B27DE2">
        <w:trPr>
          <w:trHeight w:val="1124"/>
        </w:trPr>
        <w:tc>
          <w:tcPr>
            <w:tcW w:w="1470" w:type="dxa"/>
            <w:shd w:val="clear" w:color="auto" w:fill="auto"/>
            <w:vAlign w:val="center"/>
          </w:tcPr>
          <w:p w:rsidR="00227044" w:rsidRDefault="00227044" w:rsidP="00FB3C92">
            <w:pPr>
              <w:pStyle w:val="Textkrpermitte"/>
              <w:rPr>
                <w:noProof/>
                <w:sz w:val="24"/>
              </w:rPr>
            </w:pPr>
            <w:r w:rsidRPr="001C072C">
              <w:rPr>
                <w:noProof/>
                <w:sz w:val="24"/>
              </w:rPr>
              <w:drawing>
                <wp:anchor distT="0" distB="0" distL="114300" distR="114300" simplePos="0" relativeHeight="251830272" behindDoc="0" locked="0" layoutInCell="0" allowOverlap="1" wp14:anchorId="732CF7A1" wp14:editId="1F24D15A">
                  <wp:simplePos x="0" y="0"/>
                  <wp:positionH relativeFrom="rightMargin">
                    <wp:posOffset>-4159250</wp:posOffset>
                  </wp:positionH>
                  <wp:positionV relativeFrom="paragraph">
                    <wp:posOffset>75565</wp:posOffset>
                  </wp:positionV>
                  <wp:extent cx="323850" cy="323850"/>
                  <wp:effectExtent l="0" t="0" r="0" b="0"/>
                  <wp:wrapNone/>
                  <wp:docPr id="13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72C">
              <w:rPr>
                <w:noProof/>
                <w:sz w:val="24"/>
              </w:rPr>
              <w:drawing>
                <wp:anchor distT="0" distB="0" distL="114300" distR="114300" simplePos="0" relativeHeight="251829248" behindDoc="0" locked="0" layoutInCell="0" allowOverlap="1" wp14:anchorId="628038E5" wp14:editId="6C1382CE">
                  <wp:simplePos x="0" y="0"/>
                  <wp:positionH relativeFrom="rightMargin">
                    <wp:posOffset>-4601210</wp:posOffset>
                  </wp:positionH>
                  <wp:positionV relativeFrom="paragraph">
                    <wp:posOffset>45720</wp:posOffset>
                  </wp:positionV>
                  <wp:extent cx="302260" cy="323850"/>
                  <wp:effectExtent l="0" t="0" r="2540" b="0"/>
                  <wp:wrapNone/>
                  <wp:docPr id="13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Pr="00DE4890" w:rsidRDefault="00227044" w:rsidP="00FB3C92">
            <w:pPr>
              <w:pStyle w:val="Textkrper"/>
            </w:pPr>
            <w:r>
              <w:t>10 min</w:t>
            </w:r>
          </w:p>
        </w:tc>
        <w:tc>
          <w:tcPr>
            <w:tcW w:w="4961" w:type="dxa"/>
            <w:shd w:val="clear" w:color="auto" w:fill="auto"/>
            <w:vAlign w:val="center"/>
          </w:tcPr>
          <w:p w:rsidR="00227044" w:rsidRPr="001C072C" w:rsidRDefault="00227044" w:rsidP="00B27DE2">
            <w:pPr>
              <w:pStyle w:val="Textkrper"/>
              <w:rPr>
                <w:noProof/>
              </w:rPr>
            </w:pPr>
            <w:r w:rsidRPr="001C072C">
              <w:rPr>
                <w:noProof/>
              </w:rPr>
              <w:t>Pantomime – Ratespiel</w:t>
            </w:r>
          </w:p>
          <w:p w:rsidR="00227044" w:rsidRDefault="00227044" w:rsidP="00B27DE2">
            <w:pPr>
              <w:pStyle w:val="Textkrper"/>
              <w:rPr>
                <w:noProof/>
              </w:rPr>
            </w:pPr>
            <w:r>
              <w:rPr>
                <w:noProof/>
              </w:rPr>
              <w:t>Lehrer</w:t>
            </w:r>
            <w:r w:rsidR="00A35F6B">
              <w:rPr>
                <w:noProof/>
              </w:rPr>
              <w:t>/in</w:t>
            </w:r>
            <w:r>
              <w:rPr>
                <w:noProof/>
              </w:rPr>
              <w:t xml:space="preserve"> wählt pro Gruppe 2-3 Bewegungen/Haltungen aus und ein Gruppenmitglied </w:t>
            </w:r>
            <w:r w:rsidR="00982F42">
              <w:rPr>
                <w:noProof/>
              </w:rPr>
              <w:t xml:space="preserve">macht diese Bewegungform vor – </w:t>
            </w:r>
            <w:r>
              <w:rPr>
                <w:noProof/>
              </w:rPr>
              <w:t>die restlichen Schüler/innen der Klasse erraten den Begriff.</w:t>
            </w:r>
          </w:p>
        </w:tc>
      </w:tr>
    </w:tbl>
    <w:p w:rsidR="00227044" w:rsidRDefault="00227044" w:rsidP="00227044">
      <w:pPr>
        <w:pStyle w:val="Marginaliegrau"/>
        <w:framePr w:wrap="around" w:x="8623" w:y="120"/>
      </w:pPr>
      <w:r>
        <w:t>Ergänzung für Niveau</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1696"/>
        </w:trPr>
        <w:tc>
          <w:tcPr>
            <w:tcW w:w="1470" w:type="dxa"/>
            <w:shd w:val="clear" w:color="auto" w:fill="auto"/>
            <w:vAlign w:val="center"/>
          </w:tcPr>
          <w:p w:rsidR="00227044" w:rsidRDefault="00227044" w:rsidP="00FB3C92">
            <w:pPr>
              <w:pStyle w:val="Textkrpermitte"/>
              <w:rPr>
                <w:noProof/>
                <w:sz w:val="24"/>
              </w:rPr>
            </w:pPr>
            <w:r w:rsidRPr="002B69B2">
              <w:rPr>
                <w:noProof/>
                <w:sz w:val="24"/>
              </w:rPr>
              <w:drawing>
                <wp:anchor distT="0" distB="0" distL="114300" distR="114300" simplePos="0" relativeHeight="251842560" behindDoc="0" locked="0" layoutInCell="0" allowOverlap="1" wp14:anchorId="438DFBF7" wp14:editId="3908188F">
                  <wp:simplePos x="0" y="0"/>
                  <wp:positionH relativeFrom="rightMargin">
                    <wp:posOffset>83185</wp:posOffset>
                  </wp:positionH>
                  <wp:positionV relativeFrom="paragraph">
                    <wp:posOffset>299720</wp:posOffset>
                  </wp:positionV>
                  <wp:extent cx="345440" cy="323850"/>
                  <wp:effectExtent l="0" t="0" r="0" b="0"/>
                  <wp:wrapNone/>
                  <wp:docPr id="13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FD9">
              <w:rPr>
                <w:noProof/>
                <w:sz w:val="24"/>
              </w:rPr>
              <w:drawing>
                <wp:anchor distT="0" distB="0" distL="114300" distR="114300" simplePos="0" relativeHeight="251844608" behindDoc="0" locked="0" layoutInCell="0" allowOverlap="1" wp14:anchorId="06A2FA06" wp14:editId="355E6404">
                  <wp:simplePos x="0" y="0"/>
                  <wp:positionH relativeFrom="rightMargin">
                    <wp:posOffset>-4515485</wp:posOffset>
                  </wp:positionH>
                  <wp:positionV relativeFrom="paragraph">
                    <wp:posOffset>621665</wp:posOffset>
                  </wp:positionV>
                  <wp:extent cx="658495" cy="323850"/>
                  <wp:effectExtent l="0" t="0" r="8255" b="0"/>
                  <wp:wrapNone/>
                  <wp:docPr id="13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FD9">
              <w:rPr>
                <w:noProof/>
                <w:sz w:val="24"/>
              </w:rPr>
              <w:drawing>
                <wp:anchor distT="0" distB="0" distL="114300" distR="114300" simplePos="0" relativeHeight="251843584" behindDoc="0" locked="0" layoutInCell="0" allowOverlap="1" wp14:anchorId="012FAAE6" wp14:editId="1CBBEAEF">
                  <wp:simplePos x="0" y="0"/>
                  <wp:positionH relativeFrom="rightMargin">
                    <wp:posOffset>-4364990</wp:posOffset>
                  </wp:positionH>
                  <wp:positionV relativeFrom="paragraph">
                    <wp:posOffset>99060</wp:posOffset>
                  </wp:positionV>
                  <wp:extent cx="302260" cy="323850"/>
                  <wp:effectExtent l="0" t="0" r="254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044" w:rsidRDefault="00227044" w:rsidP="00FB3C92">
            <w:pPr>
              <w:pStyle w:val="Textkrpermitte"/>
              <w:rPr>
                <w:noProof/>
                <w:sz w:val="24"/>
              </w:rPr>
            </w:pPr>
          </w:p>
        </w:tc>
        <w:tc>
          <w:tcPr>
            <w:tcW w:w="940" w:type="dxa"/>
            <w:shd w:val="clear" w:color="auto" w:fill="auto"/>
            <w:vAlign w:val="center"/>
          </w:tcPr>
          <w:p w:rsidR="00227044" w:rsidRPr="00DE4890" w:rsidRDefault="00227044" w:rsidP="00FB3C92">
            <w:pPr>
              <w:pStyle w:val="Textkrper"/>
            </w:pPr>
            <w:r>
              <w:t>10 min</w:t>
            </w:r>
          </w:p>
        </w:tc>
        <w:tc>
          <w:tcPr>
            <w:tcW w:w="4961" w:type="dxa"/>
            <w:shd w:val="clear" w:color="auto" w:fill="auto"/>
            <w:vAlign w:val="center"/>
          </w:tcPr>
          <w:p w:rsidR="00227044" w:rsidRDefault="00227044" w:rsidP="00B27DE2">
            <w:pPr>
              <w:pStyle w:val="Textkrper"/>
              <w:rPr>
                <w:noProof/>
              </w:rPr>
            </w:pPr>
            <w:r>
              <w:rPr>
                <w:noProof/>
              </w:rPr>
              <w:t>Die einzelnen Bewegungsformen lassen sich noch weiter differenzieren. Versuchen Sie dies am Beispiel „GEHEN“ zu verdeutlichen. Erstellen Sie dazu ein Cluster auf ein Blatt Papier.</w:t>
            </w:r>
          </w:p>
          <w:p w:rsidR="00227044" w:rsidRDefault="00227044" w:rsidP="00B27DE2">
            <w:pPr>
              <w:pStyle w:val="Textkrper"/>
              <w:rPr>
                <w:noProof/>
              </w:rPr>
            </w:pPr>
            <w:r>
              <w:rPr>
                <w:noProof/>
              </w:rPr>
              <w:t xml:space="preserve">Vergleichen und ergänzen Sie Ihr Cluster mit </w:t>
            </w:r>
            <w:r w:rsidR="00C4294D">
              <w:rPr>
                <w:noProof/>
              </w:rPr>
              <w:t>Ihrem/</w:t>
            </w:r>
            <w:r>
              <w:rPr>
                <w:noProof/>
              </w:rPr>
              <w:t>Ihrer Nachbar/in.</w:t>
            </w:r>
          </w:p>
        </w:tc>
      </w:tr>
      <w:tr w:rsidR="00227044" w:rsidRPr="00DE4890" w:rsidTr="00FB3C92">
        <w:trPr>
          <w:trHeight w:val="624"/>
        </w:trPr>
        <w:tc>
          <w:tcPr>
            <w:tcW w:w="1470" w:type="dxa"/>
            <w:shd w:val="clear" w:color="auto" w:fill="auto"/>
            <w:vAlign w:val="center"/>
          </w:tcPr>
          <w:p w:rsidR="00227044" w:rsidRPr="00900FD9" w:rsidRDefault="00227044" w:rsidP="00FB3C92">
            <w:pPr>
              <w:pStyle w:val="Textkrpermitte"/>
              <w:rPr>
                <w:noProof/>
                <w:sz w:val="24"/>
              </w:rPr>
            </w:pPr>
            <w:r w:rsidRPr="000B23FD">
              <w:rPr>
                <w:noProof/>
                <w:sz w:val="24"/>
              </w:rPr>
              <w:drawing>
                <wp:anchor distT="0" distB="0" distL="114300" distR="114300" simplePos="0" relativeHeight="251838464" behindDoc="0" locked="0" layoutInCell="0" allowOverlap="1" wp14:anchorId="7030A133" wp14:editId="14A506B9">
                  <wp:simplePos x="0" y="0"/>
                  <wp:positionH relativeFrom="rightMargin">
                    <wp:posOffset>69215</wp:posOffset>
                  </wp:positionH>
                  <wp:positionV relativeFrom="paragraph">
                    <wp:posOffset>97790</wp:posOffset>
                  </wp:positionV>
                  <wp:extent cx="348615" cy="320040"/>
                  <wp:effectExtent l="0" t="0" r="0" b="3810"/>
                  <wp:wrapNone/>
                  <wp:docPr id="13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FD">
              <w:rPr>
                <w:noProof/>
                <w:sz w:val="24"/>
              </w:rPr>
              <w:drawing>
                <wp:anchor distT="0" distB="0" distL="114300" distR="114300" simplePos="0" relativeHeight="251833344" behindDoc="0" locked="0" layoutInCell="0" allowOverlap="1" wp14:anchorId="19FF9331" wp14:editId="7CBE8A2D">
                  <wp:simplePos x="0" y="0"/>
                  <wp:positionH relativeFrom="rightMargin">
                    <wp:posOffset>-4523105</wp:posOffset>
                  </wp:positionH>
                  <wp:positionV relativeFrom="paragraph">
                    <wp:posOffset>106680</wp:posOffset>
                  </wp:positionV>
                  <wp:extent cx="658495" cy="323850"/>
                  <wp:effectExtent l="0" t="0" r="8255" b="0"/>
                  <wp:wrapNone/>
                  <wp:docPr id="13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Pr="00BF0B67" w:rsidRDefault="00227044" w:rsidP="00FB3C92">
            <w:pPr>
              <w:pStyle w:val="Textkrper"/>
              <w:rPr>
                <w:color w:val="000000" w:themeColor="text1"/>
              </w:rPr>
            </w:pPr>
            <w:r>
              <w:rPr>
                <w:color w:val="000000" w:themeColor="text1"/>
              </w:rPr>
              <w:t>5</w:t>
            </w:r>
            <w:r w:rsidRPr="00BF0B67">
              <w:rPr>
                <w:color w:val="000000" w:themeColor="text1"/>
              </w:rPr>
              <w:t xml:space="preserve"> min</w:t>
            </w:r>
          </w:p>
        </w:tc>
        <w:tc>
          <w:tcPr>
            <w:tcW w:w="4961" w:type="dxa"/>
            <w:shd w:val="clear" w:color="auto" w:fill="auto"/>
            <w:vAlign w:val="center"/>
          </w:tcPr>
          <w:p w:rsidR="00227044" w:rsidRPr="00BF0B67" w:rsidRDefault="00227044" w:rsidP="00B27DE2">
            <w:pPr>
              <w:pStyle w:val="Textkrper"/>
              <w:rPr>
                <w:noProof/>
                <w:color w:val="000000" w:themeColor="text1"/>
              </w:rPr>
            </w:pPr>
            <w:r w:rsidRPr="00BF0B67">
              <w:rPr>
                <w:noProof/>
                <w:color w:val="000000" w:themeColor="text1"/>
              </w:rPr>
              <w:t xml:space="preserve">Wozu kann Bewegung dienen? Beleuchten Sie alle Bereich des Lebens – beachten Sie die </w:t>
            </w:r>
            <w:r w:rsidR="006D2C4C">
              <w:rPr>
                <w:noProof/>
                <w:color w:val="000000" w:themeColor="text1"/>
              </w:rPr>
              <w:t>ATL</w:t>
            </w:r>
          </w:p>
        </w:tc>
      </w:tr>
    </w:tbl>
    <w:p w:rsidR="00227044" w:rsidRDefault="00227044" w:rsidP="00227044">
      <w:pPr>
        <w:pStyle w:val="Marginaliegrau"/>
        <w:framePr w:wrap="around" w:x="8681" w:y="220"/>
      </w:pPr>
      <w:r w:rsidRPr="000B23FD">
        <w:rPr>
          <w:noProof/>
          <w:sz w:val="24"/>
          <w:lang w:eastAsia="de-DE"/>
        </w:rPr>
        <w:drawing>
          <wp:anchor distT="0" distB="0" distL="114300" distR="114300" simplePos="0" relativeHeight="251836416" behindDoc="0" locked="0" layoutInCell="0" allowOverlap="1" wp14:anchorId="34C7D636" wp14:editId="7171A4D0">
            <wp:simplePos x="0" y="0"/>
            <wp:positionH relativeFrom="rightMargin">
              <wp:posOffset>4505960</wp:posOffset>
            </wp:positionH>
            <wp:positionV relativeFrom="paragraph">
              <wp:posOffset>395605</wp:posOffset>
            </wp:positionV>
            <wp:extent cx="349885" cy="320675"/>
            <wp:effectExtent l="0" t="0" r="0" b="3175"/>
            <wp:wrapNone/>
            <wp:docPr id="9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FD">
        <w:rPr>
          <w:noProof/>
          <w:sz w:val="24"/>
          <w:lang w:eastAsia="de-DE"/>
        </w:rPr>
        <w:drawing>
          <wp:anchor distT="0" distB="0" distL="114300" distR="114300" simplePos="0" relativeHeight="251837440" behindDoc="0" locked="0" layoutInCell="0" allowOverlap="1" wp14:anchorId="2FCCBF8B" wp14:editId="5CDCF443">
            <wp:simplePos x="0" y="0"/>
            <wp:positionH relativeFrom="rightMargin">
              <wp:posOffset>4168140</wp:posOffset>
            </wp:positionH>
            <wp:positionV relativeFrom="paragraph">
              <wp:posOffset>397510</wp:posOffset>
            </wp:positionV>
            <wp:extent cx="349885" cy="320675"/>
            <wp:effectExtent l="0" t="0" r="0" b="3175"/>
            <wp:wrapNone/>
            <wp:docPr id="14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Leere Pap</w:t>
      </w:r>
      <w:r w:rsidR="008A3325">
        <w:t>ierstreifen oder Karten mit ATL</w:t>
      </w:r>
      <w:r w:rsidR="006D2C4C">
        <w:t xml:space="preserve"> oder ABEDL</w:t>
      </w:r>
      <w:r>
        <w:t xml:space="preserve"> vorberei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27044" w:rsidRPr="00DE4890" w:rsidTr="00FB3C92">
        <w:trPr>
          <w:trHeight w:val="624"/>
        </w:trPr>
        <w:tc>
          <w:tcPr>
            <w:tcW w:w="1470" w:type="dxa"/>
            <w:shd w:val="clear" w:color="auto" w:fill="auto"/>
            <w:vAlign w:val="center"/>
          </w:tcPr>
          <w:p w:rsidR="00227044" w:rsidRPr="000B23FD" w:rsidRDefault="00227044" w:rsidP="00FB3C92">
            <w:pPr>
              <w:pStyle w:val="Textkrpermitte"/>
              <w:rPr>
                <w:noProof/>
                <w:sz w:val="24"/>
              </w:rPr>
            </w:pPr>
            <w:r w:rsidRPr="00FC0F56">
              <w:rPr>
                <w:noProof/>
              </w:rPr>
              <w:drawing>
                <wp:inline distT="0" distB="0" distL="0" distR="0" wp14:anchorId="23939418" wp14:editId="6FA529D1">
                  <wp:extent cx="532800" cy="324000"/>
                  <wp:effectExtent l="0" t="0" r="635" b="0"/>
                  <wp:docPr id="140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227044" w:rsidRDefault="00227044" w:rsidP="00FB3C92">
            <w:pPr>
              <w:pStyle w:val="Textkrper"/>
            </w:pPr>
            <w:r>
              <w:t>5 min</w:t>
            </w:r>
          </w:p>
        </w:tc>
        <w:tc>
          <w:tcPr>
            <w:tcW w:w="4961" w:type="dxa"/>
            <w:shd w:val="clear" w:color="auto" w:fill="auto"/>
            <w:vAlign w:val="center"/>
          </w:tcPr>
          <w:p w:rsidR="00227044" w:rsidRDefault="006D2C4C" w:rsidP="00B27DE2">
            <w:pPr>
              <w:pStyle w:val="Textkrper"/>
              <w:rPr>
                <w:noProof/>
              </w:rPr>
            </w:pPr>
            <w:r>
              <w:rPr>
                <w:noProof/>
              </w:rPr>
              <w:t>Notieren Sie sich ATL</w:t>
            </w:r>
            <w:r w:rsidR="00227044">
              <w:rPr>
                <w:noProof/>
              </w:rPr>
              <w:t xml:space="preserve"> auf die vorliegenden Papierstreifen und ordnen Sie diese anschließend den Bewegungsarten auf dem Plakat zu.</w:t>
            </w:r>
          </w:p>
        </w:tc>
      </w:tr>
      <w:tr w:rsidR="00227044" w:rsidRPr="00DE4890" w:rsidTr="00FB3C92">
        <w:trPr>
          <w:trHeight w:val="624"/>
        </w:trPr>
        <w:tc>
          <w:tcPr>
            <w:tcW w:w="1470" w:type="dxa"/>
            <w:shd w:val="clear" w:color="auto" w:fill="auto"/>
            <w:vAlign w:val="center"/>
          </w:tcPr>
          <w:p w:rsidR="00227044" w:rsidRPr="000B23FD" w:rsidRDefault="00227044" w:rsidP="00FB3C92">
            <w:pPr>
              <w:pStyle w:val="Textkrpermitte"/>
              <w:rPr>
                <w:noProof/>
                <w:sz w:val="24"/>
              </w:rPr>
            </w:pPr>
            <w:r w:rsidRPr="00F03C97">
              <w:rPr>
                <w:noProof/>
                <w:sz w:val="24"/>
              </w:rPr>
              <w:drawing>
                <wp:anchor distT="0" distB="0" distL="114300" distR="114300" simplePos="0" relativeHeight="251850752" behindDoc="0" locked="0" layoutInCell="0" allowOverlap="1" wp14:anchorId="2E42339C" wp14:editId="3CC2A4BD">
                  <wp:simplePos x="0" y="0"/>
                  <wp:positionH relativeFrom="rightMargin">
                    <wp:posOffset>462915</wp:posOffset>
                  </wp:positionH>
                  <wp:positionV relativeFrom="paragraph">
                    <wp:posOffset>100330</wp:posOffset>
                  </wp:positionV>
                  <wp:extent cx="345440" cy="323850"/>
                  <wp:effectExtent l="0" t="0" r="0" b="0"/>
                  <wp:wrapNone/>
                  <wp:docPr id="9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97">
              <w:rPr>
                <w:noProof/>
                <w:sz w:val="24"/>
              </w:rPr>
              <w:drawing>
                <wp:anchor distT="0" distB="0" distL="114300" distR="114300" simplePos="0" relativeHeight="251849728" behindDoc="0" locked="0" layoutInCell="0" allowOverlap="1" wp14:anchorId="1236C1ED" wp14:editId="59BA5DB7">
                  <wp:simplePos x="0" y="0"/>
                  <wp:positionH relativeFrom="rightMargin">
                    <wp:posOffset>107950</wp:posOffset>
                  </wp:positionH>
                  <wp:positionV relativeFrom="paragraph">
                    <wp:posOffset>97790</wp:posOffset>
                  </wp:positionV>
                  <wp:extent cx="345440" cy="323850"/>
                  <wp:effectExtent l="0" t="0" r="0" b="0"/>
                  <wp:wrapNone/>
                  <wp:docPr id="9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5DAA0D4C" wp14:editId="5FCCF1F3">
                  <wp:extent cx="532800" cy="324000"/>
                  <wp:effectExtent l="0" t="0" r="635" b="0"/>
                  <wp:docPr id="140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227044" w:rsidRDefault="00227044" w:rsidP="00FB3C92">
            <w:pPr>
              <w:pStyle w:val="Textkrper"/>
            </w:pPr>
            <w:r>
              <w:t>5 min</w:t>
            </w:r>
          </w:p>
        </w:tc>
        <w:tc>
          <w:tcPr>
            <w:tcW w:w="4961" w:type="dxa"/>
            <w:shd w:val="clear" w:color="auto" w:fill="auto"/>
            <w:vAlign w:val="center"/>
          </w:tcPr>
          <w:p w:rsidR="00227044" w:rsidRDefault="00227044" w:rsidP="00B27DE2">
            <w:pPr>
              <w:pStyle w:val="Textkrper"/>
              <w:rPr>
                <w:noProof/>
              </w:rPr>
            </w:pPr>
            <w:r>
              <w:rPr>
                <w:noProof/>
              </w:rPr>
              <w:t>O</w:t>
            </w:r>
            <w:r w:rsidR="006D2C4C">
              <w:rPr>
                <w:noProof/>
              </w:rPr>
              <w:t>rdnen Sie die verschiedenen ATL</w:t>
            </w:r>
            <w:r>
              <w:rPr>
                <w:noProof/>
              </w:rPr>
              <w:t xml:space="preserve"> den Bewegungen und Haltungen auf dem Plaktat zu.</w:t>
            </w:r>
          </w:p>
          <w:p w:rsidR="00227044" w:rsidRDefault="00227044" w:rsidP="00B27DE2">
            <w:pPr>
              <w:pStyle w:val="Textkrper"/>
              <w:rPr>
                <w:noProof/>
              </w:rPr>
            </w:pPr>
            <w:r>
              <w:rPr>
                <w:noProof/>
              </w:rPr>
              <w:t>3 Gruppen</w:t>
            </w:r>
            <w:r w:rsidR="00982F42">
              <w:rPr>
                <w:noProof/>
              </w:rPr>
              <w:t>,</w:t>
            </w:r>
            <w:r>
              <w:rPr>
                <w:noProof/>
              </w:rPr>
              <w:t xml:space="preserve"> jede Gruppe ordnet 4 Begriffe zu.</w:t>
            </w:r>
          </w:p>
        </w:tc>
      </w:tr>
      <w:tr w:rsidR="00227044" w:rsidRPr="00DE4890" w:rsidTr="00FB3C92">
        <w:trPr>
          <w:trHeight w:val="624"/>
        </w:trPr>
        <w:tc>
          <w:tcPr>
            <w:tcW w:w="1470" w:type="dxa"/>
            <w:shd w:val="clear" w:color="auto" w:fill="auto"/>
            <w:vAlign w:val="center"/>
          </w:tcPr>
          <w:p w:rsidR="00227044" w:rsidRPr="000B23FD" w:rsidRDefault="00227044" w:rsidP="00FB3C92">
            <w:pPr>
              <w:pStyle w:val="Textkrpermitte"/>
              <w:rPr>
                <w:noProof/>
                <w:sz w:val="24"/>
              </w:rPr>
            </w:pPr>
            <w:r w:rsidRPr="000B23FD">
              <w:rPr>
                <w:noProof/>
                <w:sz w:val="24"/>
              </w:rPr>
              <w:drawing>
                <wp:anchor distT="0" distB="0" distL="114300" distR="114300" simplePos="0" relativeHeight="251834368" behindDoc="0" locked="0" layoutInCell="0" allowOverlap="1" wp14:anchorId="546AF335" wp14:editId="260122BB">
                  <wp:simplePos x="0" y="0"/>
                  <wp:positionH relativeFrom="rightMargin">
                    <wp:posOffset>-4410075</wp:posOffset>
                  </wp:positionH>
                  <wp:positionV relativeFrom="paragraph">
                    <wp:posOffset>80010</wp:posOffset>
                  </wp:positionV>
                  <wp:extent cx="323850" cy="323850"/>
                  <wp:effectExtent l="0" t="0" r="0" b="0"/>
                  <wp:wrapNone/>
                  <wp:docPr id="140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5 min</w:t>
            </w:r>
          </w:p>
        </w:tc>
        <w:tc>
          <w:tcPr>
            <w:tcW w:w="4961" w:type="dxa"/>
            <w:shd w:val="clear" w:color="auto" w:fill="auto"/>
            <w:vAlign w:val="center"/>
          </w:tcPr>
          <w:p w:rsidR="00227044" w:rsidRDefault="00227044" w:rsidP="00B27DE2">
            <w:pPr>
              <w:pStyle w:val="Textkrper"/>
              <w:rPr>
                <w:noProof/>
              </w:rPr>
            </w:pPr>
            <w:r>
              <w:rPr>
                <w:noProof/>
              </w:rPr>
              <w:t>Stellen Sie Ihr Ergebnis im Plenum vor.</w:t>
            </w:r>
          </w:p>
        </w:tc>
      </w:tr>
      <w:tr w:rsidR="00227044" w:rsidRPr="00DE4890" w:rsidTr="00FB3C92">
        <w:trPr>
          <w:trHeight w:val="624"/>
        </w:trPr>
        <w:tc>
          <w:tcPr>
            <w:tcW w:w="1470" w:type="dxa"/>
            <w:shd w:val="clear" w:color="auto" w:fill="auto"/>
            <w:vAlign w:val="center"/>
          </w:tcPr>
          <w:p w:rsidR="00227044" w:rsidRPr="000B23FD" w:rsidRDefault="005047B9" w:rsidP="00FB3C92">
            <w:pPr>
              <w:pStyle w:val="Textkrpermitte"/>
              <w:rPr>
                <w:noProof/>
                <w:sz w:val="24"/>
              </w:rPr>
            </w:pPr>
            <w:r w:rsidRPr="00DE4505">
              <w:rPr>
                <w:noProof/>
                <w:sz w:val="24"/>
              </w:rPr>
              <w:drawing>
                <wp:anchor distT="0" distB="0" distL="114300" distR="114300" simplePos="0" relativeHeight="251847680" behindDoc="0" locked="0" layoutInCell="0" allowOverlap="1" wp14:anchorId="149E17AF" wp14:editId="0FFF4D73">
                  <wp:simplePos x="0" y="0"/>
                  <wp:positionH relativeFrom="rightMargin">
                    <wp:posOffset>811530</wp:posOffset>
                  </wp:positionH>
                  <wp:positionV relativeFrom="paragraph">
                    <wp:posOffset>53975</wp:posOffset>
                  </wp:positionV>
                  <wp:extent cx="348615" cy="320040"/>
                  <wp:effectExtent l="0" t="0" r="0" b="3810"/>
                  <wp:wrapNone/>
                  <wp:docPr id="9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505">
              <w:rPr>
                <w:noProof/>
                <w:sz w:val="24"/>
              </w:rPr>
              <w:drawing>
                <wp:anchor distT="0" distB="0" distL="114300" distR="114300" simplePos="0" relativeHeight="251846656" behindDoc="0" locked="0" layoutInCell="0" allowOverlap="1" wp14:anchorId="504AE315" wp14:editId="63F68035">
                  <wp:simplePos x="0" y="0"/>
                  <wp:positionH relativeFrom="rightMargin">
                    <wp:posOffset>434340</wp:posOffset>
                  </wp:positionH>
                  <wp:positionV relativeFrom="paragraph">
                    <wp:posOffset>69850</wp:posOffset>
                  </wp:positionV>
                  <wp:extent cx="349885" cy="320675"/>
                  <wp:effectExtent l="0" t="0" r="0" b="3175"/>
                  <wp:wrapNone/>
                  <wp:docPr id="14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sidRPr="00DE4505">
              <w:rPr>
                <w:noProof/>
                <w:sz w:val="24"/>
              </w:rPr>
              <w:drawing>
                <wp:anchor distT="0" distB="0" distL="114300" distR="114300" simplePos="0" relativeHeight="251845632" behindDoc="0" locked="0" layoutInCell="0" allowOverlap="1" wp14:anchorId="02A15A75" wp14:editId="0317EEE2">
                  <wp:simplePos x="0" y="0"/>
                  <wp:positionH relativeFrom="rightMargin">
                    <wp:posOffset>30480</wp:posOffset>
                  </wp:positionH>
                  <wp:positionV relativeFrom="paragraph">
                    <wp:posOffset>64135</wp:posOffset>
                  </wp:positionV>
                  <wp:extent cx="349885" cy="320675"/>
                  <wp:effectExtent l="0" t="0" r="0" b="3175"/>
                  <wp:wrapNone/>
                  <wp:docPr id="1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sidRPr="000B23FD">
              <w:rPr>
                <w:noProof/>
                <w:sz w:val="24"/>
              </w:rPr>
              <w:drawing>
                <wp:anchor distT="0" distB="0" distL="114300" distR="114300" simplePos="0" relativeHeight="251835392" behindDoc="0" locked="0" layoutInCell="0" allowOverlap="1" wp14:anchorId="4834064E" wp14:editId="0EE2C3A3">
                  <wp:simplePos x="0" y="0"/>
                  <wp:positionH relativeFrom="rightMargin">
                    <wp:posOffset>-4387850</wp:posOffset>
                  </wp:positionH>
                  <wp:positionV relativeFrom="paragraph">
                    <wp:posOffset>83185</wp:posOffset>
                  </wp:positionV>
                  <wp:extent cx="302260" cy="323850"/>
                  <wp:effectExtent l="0" t="0" r="2540" b="0"/>
                  <wp:wrapNone/>
                  <wp:docPr id="14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27044" w:rsidRDefault="00227044" w:rsidP="00FB3C92">
            <w:pPr>
              <w:pStyle w:val="Textkrper"/>
            </w:pPr>
            <w:r>
              <w:t>5 min</w:t>
            </w:r>
          </w:p>
        </w:tc>
        <w:tc>
          <w:tcPr>
            <w:tcW w:w="4961" w:type="dxa"/>
            <w:shd w:val="clear" w:color="auto" w:fill="auto"/>
            <w:vAlign w:val="center"/>
          </w:tcPr>
          <w:p w:rsidR="00227044" w:rsidRDefault="00227044" w:rsidP="00B27DE2">
            <w:pPr>
              <w:pStyle w:val="Textkrper"/>
              <w:rPr>
                <w:noProof/>
              </w:rPr>
            </w:pPr>
            <w:r>
              <w:rPr>
                <w:noProof/>
              </w:rPr>
              <w:t>Feedbackbogen ausfüllen.</w:t>
            </w:r>
          </w:p>
        </w:tc>
      </w:tr>
    </w:tbl>
    <w:p w:rsidR="00227044" w:rsidRDefault="00227044" w:rsidP="00227044">
      <w:pPr>
        <w:pStyle w:val="Textkrper"/>
        <w:rPr>
          <w:lang w:eastAsia="en-US"/>
        </w:rPr>
      </w:pPr>
    </w:p>
    <w:p w:rsidR="00227044" w:rsidRDefault="00227044" w:rsidP="00227044">
      <w:pPr>
        <w:pStyle w:val="Textkrper"/>
        <w:rPr>
          <w:lang w:eastAsia="en-US"/>
        </w:rPr>
      </w:pPr>
    </w:p>
    <w:p w:rsidR="00227044" w:rsidRDefault="00227044" w:rsidP="00227044">
      <w:pPr>
        <w:pStyle w:val="Textkrper"/>
        <w:rPr>
          <w:lang w:eastAsia="en-US"/>
        </w:rPr>
      </w:pPr>
    </w:p>
    <w:p w:rsidR="00227044" w:rsidRDefault="00227044" w:rsidP="00227044">
      <w:pPr>
        <w:rPr>
          <w:noProof/>
          <w:lang w:eastAsia="de-DE"/>
        </w:rPr>
      </w:pPr>
    </w:p>
    <w:p w:rsidR="00227044" w:rsidRDefault="00227044" w:rsidP="00227044">
      <w:pPr>
        <w:spacing w:line="240" w:lineRule="exact"/>
        <w:rPr>
          <w:noProof/>
          <w:lang w:eastAsia="de-DE"/>
        </w:rPr>
      </w:pPr>
      <w:r>
        <w:rPr>
          <w:noProof/>
          <w:lang w:eastAsia="de-DE"/>
        </w:rPr>
        <w:br/>
      </w:r>
    </w:p>
    <w:p w:rsidR="00227044" w:rsidRDefault="00227044" w:rsidP="00227044">
      <w:pPr>
        <w:spacing w:line="240" w:lineRule="exact"/>
        <w:rPr>
          <w:noProof/>
          <w:lang w:eastAsia="de-DE"/>
        </w:rPr>
      </w:pPr>
      <w:r>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27044" w:rsidRPr="00B51DE9" w:rsidTr="007F729A">
        <w:trPr>
          <w:trHeight w:val="523"/>
        </w:trPr>
        <w:tc>
          <w:tcPr>
            <w:tcW w:w="3119" w:type="dxa"/>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lastRenderedPageBreak/>
              <w:br w:type="page"/>
              <w:t>Lernfeld</w:t>
            </w:r>
          </w:p>
          <w:p w:rsidR="00227044" w:rsidRDefault="00227044" w:rsidP="00FB3C92">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227044" w:rsidRDefault="00227044" w:rsidP="00FB3C92">
            <w:pPr>
              <w:pStyle w:val="Tabelle6pt"/>
              <w:rPr>
                <w:color w:val="000000"/>
              </w:rPr>
            </w:pPr>
            <w:r>
              <w:t>Titel</w:t>
            </w:r>
          </w:p>
          <w:p w:rsidR="00227044" w:rsidRDefault="00227044" w:rsidP="00A35F6B">
            <w:pPr>
              <w:pStyle w:val="TabelleKopflinks"/>
            </w:pPr>
            <w:r w:rsidRPr="002E5A4E">
              <w:t xml:space="preserve">Beobachtung </w:t>
            </w:r>
            <w:r>
              <w:t xml:space="preserve"> und Bedeutung </w:t>
            </w:r>
            <w:r w:rsidRPr="002E5A4E">
              <w:t>von Haltung</w:t>
            </w:r>
            <w:r>
              <w:t>en</w:t>
            </w:r>
            <w:r w:rsidRPr="002E5A4E">
              <w:t xml:space="preserve"> und Bewegung</w:t>
            </w:r>
            <w:r>
              <w:t>en</w:t>
            </w:r>
            <w:r w:rsidR="00A35F6B" w:rsidRPr="00A35F6B">
              <w:rPr>
                <w:b w:val="0"/>
                <w:bCs/>
                <w:color w:val="000000"/>
              </w:rPr>
              <w:t xml:space="preserve"> </w:t>
            </w:r>
            <w:r w:rsidR="00A35F6B">
              <w:rPr>
                <w:b w:val="0"/>
                <w:bCs/>
                <w:color w:val="000000"/>
              </w:rPr>
              <w:t xml:space="preserve">– </w:t>
            </w:r>
            <w:r w:rsidR="00A35F6B" w:rsidRPr="00A35F6B">
              <w:rPr>
                <w:bCs/>
              </w:rPr>
              <w:t>Vorlage zum Vergrößern</w:t>
            </w:r>
          </w:p>
        </w:tc>
        <w:tc>
          <w:tcPr>
            <w:tcW w:w="188" w:type="dxa"/>
            <w:tcBorders>
              <w:top w:val="nil"/>
              <w:left w:val="single" w:sz="4" w:space="0" w:color="auto"/>
              <w:bottom w:val="nil"/>
              <w:right w:val="single" w:sz="4" w:space="0" w:color="auto"/>
            </w:tcBorders>
            <w:shd w:val="clear" w:color="auto" w:fill="FFFFFF"/>
          </w:tcPr>
          <w:p w:rsidR="00227044" w:rsidRPr="004B658C" w:rsidRDefault="0022704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27044" w:rsidRDefault="00227044" w:rsidP="00FB3C92">
            <w:pPr>
              <w:pStyle w:val="Tabelle6pt"/>
            </w:pPr>
          </w:p>
          <w:p w:rsidR="00227044" w:rsidRPr="00B51DE9" w:rsidRDefault="00227044" w:rsidP="00FB3C92">
            <w:pPr>
              <w:pStyle w:val="TabelleKopfmitte"/>
              <w:rPr>
                <w:rFonts w:eastAsia="Calibri"/>
              </w:rPr>
            </w:pPr>
            <w:r w:rsidRPr="002E5A4E">
              <w:t>P</w:t>
            </w:r>
            <w:r>
              <w:t>0</w:t>
            </w:r>
            <w:r w:rsidRPr="002E5A4E">
              <w:t>5.0</w:t>
            </w:r>
            <w:r>
              <w:t>1.02.01</w:t>
            </w:r>
          </w:p>
        </w:tc>
      </w:tr>
    </w:tbl>
    <w:p w:rsidR="00227044" w:rsidRDefault="00A35F6B" w:rsidP="00227044">
      <w:pPr>
        <w:spacing w:line="240" w:lineRule="exact"/>
        <w:rPr>
          <w:noProof/>
          <w:lang w:eastAsia="de-DE"/>
        </w:rPr>
      </w:pPr>
      <w:r>
        <w:rPr>
          <w:noProof/>
          <w:lang w:eastAsia="de-DE"/>
        </w:rPr>
        <w:drawing>
          <wp:anchor distT="0" distB="0" distL="114300" distR="114300" simplePos="0" relativeHeight="251848704" behindDoc="0" locked="0" layoutInCell="1" allowOverlap="1" wp14:anchorId="3F9C6221" wp14:editId="6D6D5989">
            <wp:simplePos x="0" y="0"/>
            <wp:positionH relativeFrom="column">
              <wp:posOffset>626110</wp:posOffset>
            </wp:positionH>
            <wp:positionV relativeFrom="paragraph">
              <wp:posOffset>111760</wp:posOffset>
            </wp:positionV>
            <wp:extent cx="3615690" cy="8288655"/>
            <wp:effectExtent l="0" t="0" r="381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t mit Kontur.jpg"/>
                    <pic:cNvPicPr/>
                  </pic:nvPicPr>
                  <pic:blipFill>
                    <a:blip r:embed="rId122" cstate="email">
                      <a:extLst>
                        <a:ext uri="{28A0092B-C50C-407E-A947-70E740481C1C}">
                          <a14:useLocalDpi xmlns:a14="http://schemas.microsoft.com/office/drawing/2010/main" val="0"/>
                        </a:ext>
                      </a:extLst>
                    </a:blip>
                    <a:stretch>
                      <a:fillRect/>
                    </a:stretch>
                  </pic:blipFill>
                  <pic:spPr>
                    <a:xfrm>
                      <a:off x="0" y="0"/>
                      <a:ext cx="3615690" cy="8288655"/>
                    </a:xfrm>
                    <a:prstGeom prst="rect">
                      <a:avLst/>
                    </a:prstGeom>
                  </pic:spPr>
                </pic:pic>
              </a:graphicData>
            </a:graphic>
            <wp14:sizeRelH relativeFrom="page">
              <wp14:pctWidth>0</wp14:pctWidth>
            </wp14:sizeRelH>
            <wp14:sizeRelV relativeFrom="page">
              <wp14:pctHeight>0</wp14:pctHeight>
            </wp14:sizeRelV>
          </wp:anchor>
        </w:drawing>
      </w:r>
      <w:r w:rsidR="00227044" w:rsidRPr="00A51F8C">
        <w:rPr>
          <w:noProof/>
          <w:sz w:val="24"/>
          <w:lang w:eastAsia="de-DE"/>
        </w:rPr>
        <w:drawing>
          <wp:anchor distT="0" distB="0" distL="114300" distR="114300" simplePos="0" relativeHeight="251841536" behindDoc="0" locked="0" layoutInCell="0" allowOverlap="1" wp14:anchorId="1710DCE6" wp14:editId="7CF72E41">
            <wp:simplePos x="0" y="0"/>
            <wp:positionH relativeFrom="rightMargin">
              <wp:posOffset>828040</wp:posOffset>
            </wp:positionH>
            <wp:positionV relativeFrom="paragraph">
              <wp:posOffset>0</wp:posOffset>
            </wp:positionV>
            <wp:extent cx="349200" cy="320400"/>
            <wp:effectExtent l="0" t="0" r="0" b="3810"/>
            <wp:wrapNone/>
            <wp:docPr id="9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sidRPr="00A51F8C">
        <w:rPr>
          <w:noProof/>
          <w:sz w:val="24"/>
          <w:lang w:eastAsia="de-DE"/>
        </w:rPr>
        <w:drawing>
          <wp:anchor distT="0" distB="0" distL="114300" distR="114300" simplePos="0" relativeHeight="251840512" behindDoc="0" locked="0" layoutInCell="0" allowOverlap="1" wp14:anchorId="31B6777D" wp14:editId="4012C443">
            <wp:simplePos x="0" y="0"/>
            <wp:positionH relativeFrom="rightMargin">
              <wp:posOffset>467995</wp:posOffset>
            </wp:positionH>
            <wp:positionV relativeFrom="paragraph">
              <wp:posOffset>0</wp:posOffset>
            </wp:positionV>
            <wp:extent cx="349885" cy="320675"/>
            <wp:effectExtent l="0" t="0" r="0" b="3175"/>
            <wp:wrapNone/>
            <wp:docPr id="14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44" w:rsidRPr="00A51F8C">
        <w:rPr>
          <w:noProof/>
          <w:sz w:val="24"/>
          <w:lang w:eastAsia="de-DE"/>
        </w:rPr>
        <w:drawing>
          <wp:anchor distT="0" distB="0" distL="114300" distR="114300" simplePos="0" relativeHeight="251839488" behindDoc="0" locked="0" layoutInCell="0" allowOverlap="1" wp14:anchorId="2B000D9E" wp14:editId="3C17209E">
            <wp:simplePos x="0" y="0"/>
            <wp:positionH relativeFrom="rightMargin">
              <wp:posOffset>107950</wp:posOffset>
            </wp:positionH>
            <wp:positionV relativeFrom="paragraph">
              <wp:posOffset>0</wp:posOffset>
            </wp:positionV>
            <wp:extent cx="349885" cy="320675"/>
            <wp:effectExtent l="0" t="0" r="0" b="3175"/>
            <wp:wrapNone/>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Default="00227044" w:rsidP="00227044"/>
    <w:p w:rsidR="00227044" w:rsidRPr="008E01BF" w:rsidRDefault="00227044" w:rsidP="00227044">
      <w:pPr>
        <w:rPr>
          <w:vanish/>
          <w:specVanish/>
        </w:rPr>
      </w:pPr>
    </w:p>
    <w:p w:rsidR="00227044" w:rsidRDefault="00227044" w:rsidP="00227044">
      <w:r>
        <w:t xml:space="preserve"> </w:t>
      </w:r>
    </w:p>
    <w:p w:rsidR="00227044" w:rsidRDefault="00227044" w:rsidP="00227044">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D7F4A"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3D7F4A" w:rsidRDefault="003D7F4A" w:rsidP="00FB3C92">
            <w:pPr>
              <w:pStyle w:val="Tabelle6pt"/>
              <w:rPr>
                <w:color w:val="000000"/>
              </w:rPr>
            </w:pPr>
            <w:r>
              <w:lastRenderedPageBreak/>
              <w:br w:type="page"/>
              <w:t>Lernfeld</w:t>
            </w:r>
          </w:p>
          <w:p w:rsidR="003D7F4A" w:rsidRDefault="003D7F4A" w:rsidP="00FB3C92">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3D7F4A" w:rsidRDefault="003D7F4A" w:rsidP="00FB3C92">
            <w:pPr>
              <w:pStyle w:val="Tabelle6pt"/>
              <w:rPr>
                <w:color w:val="000000"/>
              </w:rPr>
            </w:pPr>
            <w:r>
              <w:t>Titel</w:t>
            </w:r>
          </w:p>
          <w:p w:rsidR="003D7F4A" w:rsidRDefault="003D7F4A" w:rsidP="00FB3C92">
            <w:pPr>
              <w:pStyle w:val="TabelleKopflinks"/>
            </w:pPr>
            <w:r w:rsidRPr="002E5A4E">
              <w:t xml:space="preserve">Beobachtung </w:t>
            </w:r>
            <w:r>
              <w:t xml:space="preserve">und Bedeutung </w:t>
            </w:r>
            <w:r w:rsidRPr="002E5A4E">
              <w:t>von Haltung</w:t>
            </w:r>
            <w:r>
              <w:t>en</w:t>
            </w:r>
            <w:r w:rsidRPr="002E5A4E">
              <w:t xml:space="preserve"> und Bewegung</w:t>
            </w:r>
            <w:r>
              <w:t>en</w:t>
            </w:r>
          </w:p>
        </w:tc>
        <w:tc>
          <w:tcPr>
            <w:tcW w:w="188" w:type="dxa"/>
            <w:vMerge w:val="restart"/>
            <w:tcBorders>
              <w:top w:val="nil"/>
              <w:left w:val="single" w:sz="4" w:space="0" w:color="auto"/>
              <w:bottom w:val="nil"/>
              <w:right w:val="single" w:sz="4" w:space="0" w:color="auto"/>
            </w:tcBorders>
            <w:shd w:val="clear" w:color="auto" w:fill="FFFFFF"/>
          </w:tcPr>
          <w:p w:rsidR="003D7F4A" w:rsidRPr="004B658C" w:rsidRDefault="003D7F4A"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D7F4A" w:rsidRDefault="003D7F4A" w:rsidP="00FB3C92">
            <w:pPr>
              <w:pStyle w:val="Tabelle6pt"/>
            </w:pPr>
          </w:p>
          <w:p w:rsidR="003D7F4A" w:rsidRPr="00B51DE9" w:rsidRDefault="003D7F4A" w:rsidP="00FB3C92">
            <w:pPr>
              <w:pStyle w:val="TabelleKopfmitte"/>
              <w:rPr>
                <w:rFonts w:eastAsia="Calibri"/>
              </w:rPr>
            </w:pPr>
            <w:r w:rsidRPr="002E5A4E">
              <w:t>P</w:t>
            </w:r>
            <w:r>
              <w:t>0</w:t>
            </w:r>
            <w:r w:rsidRPr="002E5A4E">
              <w:t>5.0</w:t>
            </w:r>
            <w:r>
              <w:t>1.02.01</w:t>
            </w:r>
          </w:p>
        </w:tc>
      </w:tr>
      <w:tr w:rsidR="003D7F4A" w:rsidRPr="00B51DE9" w:rsidTr="00FB3C92">
        <w:tc>
          <w:tcPr>
            <w:tcW w:w="7348" w:type="dxa"/>
            <w:gridSpan w:val="2"/>
            <w:tcBorders>
              <w:left w:val="single" w:sz="4" w:space="0" w:color="auto"/>
              <w:bottom w:val="single" w:sz="4" w:space="0" w:color="auto"/>
              <w:right w:val="single" w:sz="4" w:space="0" w:color="auto"/>
            </w:tcBorders>
            <w:hideMark/>
          </w:tcPr>
          <w:p w:rsidR="003D7F4A" w:rsidRPr="004B658C" w:rsidRDefault="003D7F4A" w:rsidP="00FB3C92">
            <w:pPr>
              <w:pStyle w:val="Tabelle6pt"/>
            </w:pPr>
            <w:r>
              <w:t>Kompetenzbereiche:</w:t>
            </w:r>
          </w:p>
          <w:p w:rsidR="003D7F4A" w:rsidRDefault="003D7F4A" w:rsidP="00FB3C92">
            <w:pPr>
              <w:pStyle w:val="Kopf8ptafz"/>
            </w:pPr>
            <w:r w:rsidRPr="00142C93">
              <w:rPr>
                <w:rFonts w:eastAsia="Times New Roman" w:cs="Times New Roman"/>
                <w:szCs w:val="16"/>
              </w:rPr>
              <w:t>Ich kann physiologische Grundhaltungen und Bewegungsabläufe analysieren.</w:t>
            </w:r>
          </w:p>
          <w:p w:rsidR="003D7F4A" w:rsidRDefault="003D7F4A" w:rsidP="00FB3C92">
            <w:pPr>
              <w:pStyle w:val="Kopf8ptafz"/>
            </w:pPr>
            <w:r>
              <w:t>Ich kann Aufbau, Funktion und krankhafte Veränderungen des Bewegungsapparates erklären</w:t>
            </w:r>
            <w:r w:rsidR="00982F42">
              <w:t>.</w:t>
            </w:r>
          </w:p>
          <w:p w:rsidR="003D7F4A" w:rsidRDefault="003D7F4A" w:rsidP="00FB3C92">
            <w:pPr>
              <w:pStyle w:val="Kopf8ptafz"/>
            </w:pPr>
            <w:r>
              <w:t>Ich kann präventive und unterstützende Maßnahmen anwenden.</w:t>
            </w:r>
          </w:p>
          <w:p w:rsidR="003D7F4A" w:rsidRPr="00D72B68" w:rsidRDefault="003D7F4A" w:rsidP="00FB3C92">
            <w:pPr>
              <w:pStyle w:val="Kopf8ptafz"/>
              <w:rPr>
                <w:rStyle w:val="Hervorhebung"/>
                <w:i w:val="0"/>
                <w:iCs w:val="0"/>
              </w:rPr>
            </w:pPr>
            <w:r>
              <w:rPr>
                <w:rStyle w:val="Hervorhebung"/>
              </w:rPr>
              <w:t>Ich kann eigenständig arbeiten</w:t>
            </w:r>
            <w:r w:rsidR="00982F42">
              <w:rPr>
                <w:rStyle w:val="Hervorhebung"/>
              </w:rPr>
              <w:t>.</w:t>
            </w:r>
          </w:p>
          <w:p w:rsidR="003D7F4A" w:rsidRDefault="003D7F4A" w:rsidP="00FB3C92">
            <w:pPr>
              <w:pStyle w:val="Kopf8ptafz"/>
            </w:pPr>
            <w:r>
              <w:rPr>
                <w:rStyle w:val="Hervorhebung"/>
              </w:rPr>
              <w:t>Ich kann andere ernst nehmen</w:t>
            </w:r>
            <w:r w:rsidR="00982F42">
              <w:rPr>
                <w:rStyle w:val="Hervorhebung"/>
              </w:rPr>
              <w:t>.</w:t>
            </w:r>
          </w:p>
        </w:tc>
        <w:tc>
          <w:tcPr>
            <w:tcW w:w="188" w:type="dxa"/>
            <w:vMerge/>
            <w:tcBorders>
              <w:left w:val="single" w:sz="4" w:space="0" w:color="auto"/>
              <w:bottom w:val="nil"/>
              <w:right w:val="nil"/>
            </w:tcBorders>
            <w:vAlign w:val="center"/>
            <w:hideMark/>
          </w:tcPr>
          <w:p w:rsidR="003D7F4A" w:rsidRDefault="003D7F4A" w:rsidP="00FB3C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D7F4A" w:rsidRPr="00B51DE9" w:rsidTr="00FB3C92">
              <w:trPr>
                <w:trHeight w:val="284"/>
              </w:trPr>
              <w:tc>
                <w:tcPr>
                  <w:tcW w:w="2090" w:type="dxa"/>
                  <w:shd w:val="clear" w:color="auto" w:fill="D9D9D9" w:themeFill="background1" w:themeFillShade="D9"/>
                </w:tcPr>
                <w:p w:rsidR="003D7F4A" w:rsidRPr="00B51DE9" w:rsidRDefault="003D7F4A" w:rsidP="00FB3C92">
                  <w:pPr>
                    <w:pStyle w:val="TabelleKopfmitte"/>
                  </w:pPr>
                  <w:r w:rsidRPr="00B51DE9">
                    <w:t>L</w:t>
                  </w:r>
                  <w:r>
                    <w:t>ösung</w:t>
                  </w:r>
                </w:p>
              </w:tc>
            </w:tr>
          </w:tbl>
          <w:p w:rsidR="003D7F4A" w:rsidRPr="00B51DE9" w:rsidRDefault="003D7F4A" w:rsidP="00FB3C92"/>
        </w:tc>
      </w:tr>
    </w:tbl>
    <w:p w:rsidR="003D7F4A" w:rsidRDefault="003D7F4A" w:rsidP="003D7F4A">
      <w:pPr>
        <w:spacing w:line="240" w:lineRule="exact"/>
      </w:pPr>
      <w:r w:rsidRPr="00A51F8C">
        <w:rPr>
          <w:noProof/>
          <w:sz w:val="24"/>
          <w:lang w:eastAsia="de-DE"/>
        </w:rPr>
        <w:drawing>
          <wp:anchor distT="0" distB="0" distL="114300" distR="114300" simplePos="0" relativeHeight="251856896" behindDoc="0" locked="0" layoutInCell="0" allowOverlap="1" wp14:anchorId="388525E1" wp14:editId="670B081F">
            <wp:simplePos x="0" y="0"/>
            <wp:positionH relativeFrom="rightMargin">
              <wp:posOffset>117475</wp:posOffset>
            </wp:positionH>
            <wp:positionV relativeFrom="paragraph">
              <wp:posOffset>66675</wp:posOffset>
            </wp:positionV>
            <wp:extent cx="349885" cy="320675"/>
            <wp:effectExtent l="0" t="0" r="0" b="3175"/>
            <wp:wrapNone/>
            <wp:docPr id="9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8C">
        <w:rPr>
          <w:noProof/>
          <w:sz w:val="24"/>
          <w:lang w:eastAsia="de-DE"/>
        </w:rPr>
        <w:drawing>
          <wp:anchor distT="0" distB="0" distL="114300" distR="114300" simplePos="0" relativeHeight="251857920" behindDoc="0" locked="0" layoutInCell="0" allowOverlap="1" wp14:anchorId="2D436FDE" wp14:editId="0F2772FD">
            <wp:simplePos x="0" y="0"/>
            <wp:positionH relativeFrom="rightMargin">
              <wp:posOffset>477520</wp:posOffset>
            </wp:positionH>
            <wp:positionV relativeFrom="paragraph">
              <wp:posOffset>66675</wp:posOffset>
            </wp:positionV>
            <wp:extent cx="349885" cy="320675"/>
            <wp:effectExtent l="0" t="0" r="0" b="3175"/>
            <wp:wrapNone/>
            <wp:docPr id="9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8C">
        <w:rPr>
          <w:noProof/>
          <w:sz w:val="24"/>
          <w:lang w:eastAsia="de-DE"/>
        </w:rPr>
        <w:drawing>
          <wp:anchor distT="0" distB="0" distL="114300" distR="114300" simplePos="0" relativeHeight="251858944" behindDoc="0" locked="0" layoutInCell="0" allowOverlap="1" wp14:anchorId="7773177E" wp14:editId="155936D6">
            <wp:simplePos x="0" y="0"/>
            <wp:positionH relativeFrom="rightMargin">
              <wp:posOffset>837565</wp:posOffset>
            </wp:positionH>
            <wp:positionV relativeFrom="paragraph">
              <wp:posOffset>66675</wp:posOffset>
            </wp:positionV>
            <wp:extent cx="348615" cy="320040"/>
            <wp:effectExtent l="0" t="0" r="0" b="3810"/>
            <wp:wrapNone/>
            <wp:docPr id="15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4A" w:rsidRDefault="003D7F4A" w:rsidP="003D7F4A">
      <w:pPr>
        <w:spacing w:line="240" w:lineRule="exact"/>
      </w:pPr>
      <w:r>
        <w:t>Mögliche Schülerbeispiele:</w:t>
      </w:r>
    </w:p>
    <w:p w:rsidR="003D7F4A" w:rsidRPr="00A51F8C" w:rsidRDefault="003D7F4A" w:rsidP="003D7F4A">
      <w:pPr>
        <w:spacing w:line="240" w:lineRule="exact"/>
        <w:rPr>
          <w:noProof/>
          <w:lang w:eastAsia="de-DE"/>
        </w:rPr>
      </w:pPr>
      <w:r>
        <w:rPr>
          <w:noProof/>
          <w:sz w:val="24"/>
          <w:lang w:eastAsia="de-DE"/>
        </w:rPr>
        <mc:AlternateContent>
          <mc:Choice Requires="wpg">
            <w:drawing>
              <wp:anchor distT="0" distB="0" distL="114300" distR="114300" simplePos="0" relativeHeight="251869184" behindDoc="0" locked="0" layoutInCell="1" allowOverlap="1" wp14:anchorId="1A995F2D" wp14:editId="08E4F401">
                <wp:simplePos x="0" y="0"/>
                <wp:positionH relativeFrom="column">
                  <wp:posOffset>-281950</wp:posOffset>
                </wp:positionH>
                <wp:positionV relativeFrom="paragraph">
                  <wp:posOffset>195580</wp:posOffset>
                </wp:positionV>
                <wp:extent cx="6869887" cy="7468326"/>
                <wp:effectExtent l="0" t="0" r="26670" b="18415"/>
                <wp:wrapNone/>
                <wp:docPr id="1529" name="Gruppieren 1529"/>
                <wp:cNvGraphicFramePr/>
                <a:graphic xmlns:a="http://schemas.openxmlformats.org/drawingml/2006/main">
                  <a:graphicData uri="http://schemas.microsoft.com/office/word/2010/wordprocessingGroup">
                    <wpg:wgp>
                      <wpg:cNvGrpSpPr/>
                      <wpg:grpSpPr>
                        <a:xfrm>
                          <a:off x="0" y="0"/>
                          <a:ext cx="6869887" cy="7468326"/>
                          <a:chOff x="0" y="0"/>
                          <a:chExt cx="6869887" cy="7468326"/>
                        </a:xfrm>
                      </wpg:grpSpPr>
                      <wpg:grpSp>
                        <wpg:cNvPr id="1376" name="Gruppieren 57"/>
                        <wpg:cNvGrpSpPr/>
                        <wpg:grpSpPr>
                          <a:xfrm>
                            <a:off x="371475" y="57150"/>
                            <a:ext cx="6391275" cy="7411176"/>
                            <a:chOff x="0" y="0"/>
                            <a:chExt cx="6391275" cy="7411176"/>
                          </a:xfrm>
                        </wpg:grpSpPr>
                        <pic:pic xmlns:pic="http://schemas.openxmlformats.org/drawingml/2006/picture">
                          <pic:nvPicPr>
                            <pic:cNvPr id="4128" name="Grafik 58"/>
                            <pic:cNvPicPr>
                              <a:picLocks noChangeAspect="1"/>
                            </pic:cNvPicPr>
                          </pic:nvPicPr>
                          <pic:blipFill>
                            <a:blip r:embed="rId123" cstate="email">
                              <a:extLst>
                                <a:ext uri="{28A0092B-C50C-407E-A947-70E740481C1C}">
                                  <a14:useLocalDpi xmlns:a14="http://schemas.microsoft.com/office/drawing/2010/main" val="0"/>
                                </a:ext>
                              </a:extLst>
                            </a:blip>
                            <a:stretch>
                              <a:fillRect/>
                            </a:stretch>
                          </pic:blipFill>
                          <pic:spPr>
                            <a:xfrm>
                              <a:off x="1712686" y="0"/>
                              <a:ext cx="3164114" cy="7271657"/>
                            </a:xfrm>
                            <a:prstGeom prst="rect">
                              <a:avLst/>
                            </a:prstGeom>
                          </pic:spPr>
                        </pic:pic>
                        <wps:wsp>
                          <wps:cNvPr id="4152" name="Rechteck 60"/>
                          <wps:cNvSpPr/>
                          <wps:spPr>
                            <a:xfrm>
                              <a:off x="682171" y="3715657"/>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bü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Rechteck 61"/>
                          <wps:cNvSpPr/>
                          <wps:spPr>
                            <a:xfrm>
                              <a:off x="4151086" y="391886"/>
                              <a:ext cx="1849741" cy="314107"/>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blinz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Rechteck 62"/>
                          <wps:cNvSpPr/>
                          <wps:spPr>
                            <a:xfrm>
                              <a:off x="3730171" y="769257"/>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n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Rechteck 63"/>
                          <wps:cNvSpPr/>
                          <wps:spPr>
                            <a:xfrm>
                              <a:off x="493486" y="2685143"/>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dr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4775200" y="1857806"/>
                              <a:ext cx="1616075"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beu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hteck 99"/>
                          <wps:cNvSpPr/>
                          <wps:spPr>
                            <a:xfrm>
                              <a:off x="3991429" y="3715657"/>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si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90286" y="1349829"/>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zi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986971" y="464457"/>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k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875314" y="6342743"/>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g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769257" y="6400800"/>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tramp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914400" y="5007429"/>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krabb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406400" y="6778172"/>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r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846286" y="5007429"/>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kn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4383314" y="6720115"/>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schl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3991429" y="5921829"/>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hump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Rechteck 1518"/>
                          <wps:cNvSpPr/>
                          <wps:spPr>
                            <a:xfrm>
                              <a:off x="914400" y="6037943"/>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hü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Rechteck 1519"/>
                          <wps:cNvSpPr/>
                          <wps:spPr>
                            <a:xfrm>
                              <a:off x="2423886" y="7097486"/>
                              <a:ext cx="1849120" cy="313690"/>
                            </a:xfrm>
                            <a:prstGeom prst="rect">
                              <a:avLst/>
                            </a:prstGeom>
                            <a:ln w="952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ta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Rechteck 1520"/>
                          <wps:cNvSpPr/>
                          <wps:spPr>
                            <a:xfrm>
                              <a:off x="3991429" y="2815772"/>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ze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Rechteck 1521"/>
                          <wps:cNvSpPr/>
                          <wps:spPr>
                            <a:xfrm>
                              <a:off x="0" y="2133600"/>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str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Rechteck 1522"/>
                          <wps:cNvSpPr/>
                          <wps:spPr>
                            <a:xfrm>
                              <a:off x="4687716" y="2481912"/>
                              <a:ext cx="1703027"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wi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hteck 1523"/>
                          <wps:cNvSpPr/>
                          <wps:spPr>
                            <a:xfrm>
                              <a:off x="885371" y="3207657"/>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klat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hteck 1524"/>
                          <wps:cNvSpPr/>
                          <wps:spPr>
                            <a:xfrm>
                              <a:off x="3991429" y="3193143"/>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hteck 1525"/>
                          <wps:cNvSpPr/>
                          <wps:spPr>
                            <a:xfrm>
                              <a:off x="682171" y="812800"/>
                              <a:ext cx="1849120" cy="313690"/>
                            </a:xfrm>
                            <a:prstGeom prst="rect">
                              <a:avLst/>
                            </a:prstGeom>
                            <a:solidFill>
                              <a:sysClr val="window" lastClr="FFFFFF"/>
                            </a:solidFill>
                            <a:ln w="9525" cap="flat" cmpd="sng" algn="ctr">
                              <a:solidFill>
                                <a:srgbClr val="4BACC6">
                                  <a:lumMod val="75000"/>
                                </a:srgbClr>
                              </a:solidFill>
                              <a:prstDash val="solid"/>
                            </a:ln>
                            <a:effectLst/>
                          </wps:spPr>
                          <wps:txbx>
                            <w:txbxContent>
                              <w:p w:rsidR="005F28F0" w:rsidRDefault="005F28F0" w:rsidP="003D7F4A">
                                <w:pPr>
                                  <w:jc w:val="center"/>
                                </w:pPr>
                                <w:r>
                                  <w:t>schlu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8" name="Pfeil nach rechts 1298"/>
                        <wps:cNvSpPr/>
                        <wps:spPr>
                          <a:xfrm>
                            <a:off x="314325" y="552450"/>
                            <a:ext cx="1348740" cy="58483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Essen und tri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Pfeil nach rechts 1300"/>
                        <wps:cNvSpPr/>
                        <wps:spPr>
                          <a:xfrm>
                            <a:off x="0" y="1266825"/>
                            <a:ext cx="1348740" cy="74295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Pr="00CA31D2" w:rsidRDefault="005F28F0" w:rsidP="003D7F4A">
                              <w:pPr>
                                <w:jc w:val="center"/>
                                <w:rPr>
                                  <w:sz w:val="16"/>
                                  <w:szCs w:val="16"/>
                                </w:rPr>
                              </w:pPr>
                              <w:r w:rsidRPr="00CA31D2">
                                <w:rPr>
                                  <w:sz w:val="16"/>
                                  <w:szCs w:val="16"/>
                                </w:rPr>
                                <w:t>Körpertemperatu</w:t>
                              </w:r>
                              <w:r>
                                <w:rPr>
                                  <w:sz w:val="16"/>
                                  <w:szCs w:val="16"/>
                                </w:rPr>
                                <w:t>r reg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Pfeil nach rechts 1302"/>
                        <wps:cNvSpPr/>
                        <wps:spPr>
                          <a:xfrm>
                            <a:off x="1047750" y="4419600"/>
                            <a:ext cx="1348740" cy="58483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Sich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Pfeil nach links 1303"/>
                        <wps:cNvSpPr/>
                        <wps:spPr>
                          <a:xfrm>
                            <a:off x="5343525" y="885825"/>
                            <a:ext cx="1495955" cy="551663"/>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kommuniz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Pfeil nach links 1304"/>
                        <wps:cNvSpPr/>
                        <wps:spPr>
                          <a:xfrm>
                            <a:off x="4962525" y="1314450"/>
                            <a:ext cx="1495425" cy="551180"/>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a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Pfeil nach links 1305"/>
                        <wps:cNvSpPr/>
                        <wps:spPr>
                          <a:xfrm>
                            <a:off x="4514850" y="4019550"/>
                            <a:ext cx="1495425" cy="551180"/>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 xml:space="preserve">Sich beschäftigen </w:t>
                              </w:r>
                              <w:r>
                                <w:rPr>
                                  <w:noProof/>
                                  <w:lang w:eastAsia="de-DE"/>
                                </w:rPr>
                                <w:drawing>
                                  <wp:inline distT="0" distB="0" distL="0" distR="0" wp14:anchorId="5779FDED" wp14:editId="7E0F5A31">
                                    <wp:extent cx="1149350" cy="434370"/>
                                    <wp:effectExtent l="0" t="0" r="0" b="3810"/>
                                    <wp:docPr id="5403" name="Grafik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9350" cy="434370"/>
                                            </a:xfrm>
                                            <a:prstGeom prst="rect">
                                              <a:avLst/>
                                            </a:prstGeom>
                                            <a:noFill/>
                                            <a:ln>
                                              <a:noFill/>
                                            </a:ln>
                                          </pic:spPr>
                                        </pic:pic>
                                      </a:graphicData>
                                    </a:graphic>
                                  </wp:inline>
                                </w:drawing>
                              </w:r>
                              <w:r>
                                <w:rPr>
                                  <w:noProof/>
                                  <w:lang w:eastAsia="de-DE"/>
                                </w:rPr>
                                <w:drawing>
                                  <wp:inline distT="0" distB="0" distL="0" distR="0" wp14:anchorId="2E03F5A0" wp14:editId="68F2BD49">
                                    <wp:extent cx="1149350" cy="434370"/>
                                    <wp:effectExtent l="0" t="0" r="0" b="3810"/>
                                    <wp:docPr id="5404" name="Grafik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9350" cy="434370"/>
                                            </a:xfrm>
                                            <a:prstGeom prst="rect">
                                              <a:avLst/>
                                            </a:prstGeom>
                                            <a:noFill/>
                                            <a:ln>
                                              <a:noFill/>
                                            </a:ln>
                                          </pic:spPr>
                                        </pic:pic>
                                      </a:graphicData>
                                    </a:graphic>
                                  </wp:inline>
                                </w:drawing>
                              </w:r>
                              <w:r>
                                <w:t>schla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Pfeil nach links 1309"/>
                        <wps:cNvSpPr/>
                        <wps:spPr>
                          <a:xfrm>
                            <a:off x="5200650" y="0"/>
                            <a:ext cx="1669237" cy="551180"/>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3D7F4A">
                              <w:pPr>
                                <w:jc w:val="center"/>
                              </w:pPr>
                              <w:r>
                                <w:t>Wach sein und schla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Pfeil nach rechts 1310"/>
                        <wps:cNvSpPr/>
                        <wps:spPr>
                          <a:xfrm>
                            <a:off x="152400" y="2667000"/>
                            <a:ext cx="1348740" cy="742950"/>
                          </a:xfrm>
                          <a:prstGeom prst="rightArrow">
                            <a:avLst/>
                          </a:prstGeom>
                          <a:solidFill>
                            <a:sysClr val="window" lastClr="FFFFFF"/>
                          </a:solidFill>
                          <a:ln w="25400" cap="flat" cmpd="sng" algn="ctr">
                            <a:solidFill>
                              <a:srgbClr val="FF0000"/>
                            </a:solidFill>
                            <a:prstDash val="solid"/>
                          </a:ln>
                          <a:effectLst/>
                        </wps:spPr>
                        <wps:txbx>
                          <w:txbxContent>
                            <w:p w:rsidR="005F28F0" w:rsidRPr="00CA31D2" w:rsidRDefault="005F28F0" w:rsidP="003D7F4A">
                              <w:pPr>
                                <w:jc w:val="center"/>
                                <w:rPr>
                                  <w:sz w:val="16"/>
                                  <w:szCs w:val="16"/>
                                </w:rPr>
                              </w:pPr>
                              <w:r>
                                <w:rPr>
                                  <w:sz w:val="16"/>
                                  <w:szCs w:val="16"/>
                                </w:rPr>
                                <w:t>Sich waschen und kl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Pfeil nach rechts 1311"/>
                        <wps:cNvSpPr/>
                        <wps:spPr>
                          <a:xfrm>
                            <a:off x="790575" y="5467350"/>
                            <a:ext cx="1348740" cy="74295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28F0" w:rsidRPr="00CA31D2" w:rsidRDefault="005F28F0" w:rsidP="003D7F4A">
                              <w:pPr>
                                <w:jc w:val="center"/>
                                <w:rPr>
                                  <w:sz w:val="16"/>
                                  <w:szCs w:val="16"/>
                                </w:rPr>
                              </w:pPr>
                              <w:r>
                                <w:rPr>
                                  <w:sz w:val="16"/>
                                  <w:szCs w:val="16"/>
                                </w:rPr>
                                <w:t>Für Sicherheit so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1529" o:spid="_x0000_s1143" style="position:absolute;margin-left:-22.2pt;margin-top:15.4pt;width:540.95pt;height:588.05pt;z-index:251869184;mso-width-relative:margin" coordsize="68698,74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">
                <v:group id="Gruppieren 57" o:spid="_x0000_s1144" style="position:absolute;left:3714;top:571;width:63913;height:74112" coordsize="63912,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Grafik 58" o:spid="_x0000_s1145" type="#_x0000_t75" style="position:absolute;left:17126;width:31642;height:72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ZaOLDAAAA3QAAAA8AAABkcnMvZG93bnJldi54bWxET01rwkAQvRf6H5YpeGs2kSIlzSoqtmgP&#10;BWNzH7NjEpKdDdmtif313UPB4+N9Z6vJdOJKg2ssK0iiGARxaXXDlYLv0/vzKwjnkTV2lknBjRys&#10;lo8PGabajnyka+4rEULYpaig9r5PpXRlTQZdZHviwF3sYNAHOFRSDziGcNPJeRwvpMGGQ0ONPW1r&#10;Ktv8xyj4HA8dnzdt/hFz//Vb7IqDbgqlZk/T+g2Ep8nfxf/uvVbwkszD3PAmP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o4sMAAADdAAAADwAAAAAAAAAAAAAAAACf&#10;AgAAZHJzL2Rvd25yZXYueG1sUEsFBgAAAAAEAAQA9wAAAI8DAAAAAA==&#10;">
                    <v:imagedata r:id="rId126" o:title=""/>
                    <v:path arrowok="t"/>
                  </v:shape>
                  <v:rect id="Rechteck 60" o:spid="_x0000_s1146" style="position:absolute;left:6821;top:37156;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r0MYA&#10;AADdAAAADwAAAGRycy9kb3ducmV2LnhtbESPT2vCQBTE70K/w/IK3nSjRCupq1hREIoH/x28PbOv&#10;SWz2bciuMf32riD0OMzMb5jpvDWlaKh2hWUFg34Egji1uuBMwfGw7k1AOI+ssbRMCv7IwXz21pli&#10;ou2dd9TsfSYChF2CCnLvq0RKl+Zk0PVtRRy8H1sb9EHWmdQ13gPclHIYRWNpsOCwkGNFy5zS3/3N&#10;KKB4i+fF9+q6PXzJ05U3l/jSfCjVfW8XnyA8tf4//GpvtIJ4MB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r0MYAAADdAAAADwAAAAAAAAAAAAAAAACYAgAAZHJz&#10;L2Rvd25yZXYueG1sUEsFBgAAAAAEAAQA9QAAAIsDAAAAAA==&#10;" fillcolor="white [3201]" strokecolor="#31849b [2408]">
                    <v:textbox>
                      <w:txbxContent>
                        <w:p w:rsidR="005F28F0" w:rsidRDefault="005F28F0" w:rsidP="003D7F4A">
                          <w:pPr>
                            <w:jc w:val="center"/>
                          </w:pPr>
                          <w:r>
                            <w:t>bücken</w:t>
                          </w:r>
                        </w:p>
                      </w:txbxContent>
                    </v:textbox>
                  </v:rect>
                  <v:rect id="Rechteck 61" o:spid="_x0000_s1147" style="position:absolute;left:41510;top:3918;width:18498;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oUcQA&#10;AADdAAAADwAAAGRycy9kb3ducmV2LnhtbESPQYvCMBSE78L+h/AWvGmqqJWuUYqirEe7wl7fNs+2&#10;2LyUJmrXX28EweMwM98wi1VnanGl1lWWFYyGEQji3OqKCwXHn+1gDsJ5ZI21ZVLwTw5Wy4/eAhNt&#10;b3yga+YLESDsElRQet8kUrq8JINuaBvi4J1sa9AH2RZSt3gLcFPLcRTNpMGKw0KJDa1Lys/ZxSjI&#10;svV9Z9LY/G3i49zG6f7+a6dK9T+79AuEp86/w6/2t1YwGU0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KFHEAAAA3QAAAA8AAAAAAAAAAAAAAAAAmAIAAGRycy9k&#10;b3ducmV2LnhtbFBLBQYAAAAABAAEAPUAAACJAwAAAAA=&#10;" fillcolor="window" strokecolor="#31859c">
                    <v:textbox>
                      <w:txbxContent>
                        <w:p w:rsidR="005F28F0" w:rsidRDefault="005F28F0" w:rsidP="003D7F4A">
                          <w:pPr>
                            <w:jc w:val="center"/>
                          </w:pPr>
                          <w:r>
                            <w:t>blinzeln</w:t>
                          </w:r>
                        </w:p>
                      </w:txbxContent>
                    </v:textbox>
                  </v:rect>
                  <v:rect id="Rechteck 62" o:spid="_x0000_s1148" style="position:absolute;left:37301;top:7692;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NysUA&#10;AADdAAAADwAAAGRycy9kb3ducmV2LnhtbESPQWvCQBSE74L/YXmCN90oxkiajQSL0h5NhV5fs69J&#10;MPs2ZLea+uu7hUKPw8x8w2T70XTiRoNrLStYLSMQxJXVLdcKLm/HxQ6E88gaO8uk4Jsc7PPpJMNU&#10;2zuf6Vb6WgQIuxQVNN73qZSuasigW9qeOHifdjDogxxqqQe8B7jp5DqKttJgy2GhwZ4ODVXX8sso&#10;KMvD42SKxHw8J5edTYrXx7uNlZrPxuIJhKfR/4f/2i9awWYVx/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I3KxQAAAN0AAAAPAAAAAAAAAAAAAAAAAJgCAABkcnMv&#10;ZG93bnJldi54bWxQSwUGAAAAAAQABAD1AAAAigMAAAAA&#10;" fillcolor="window" strokecolor="#31859c">
                    <v:textbox>
                      <w:txbxContent>
                        <w:p w:rsidR="005F28F0" w:rsidRDefault="005F28F0" w:rsidP="003D7F4A">
                          <w:pPr>
                            <w:jc w:val="center"/>
                          </w:pPr>
                          <w:r>
                            <w:t>nicken</w:t>
                          </w:r>
                        </w:p>
                      </w:txbxContent>
                    </v:textbox>
                  </v:rect>
                  <v:rect id="Rechteck 63" o:spid="_x0000_s1149" style="position:absolute;left:4934;top:26851;width:1849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TvcQA&#10;AADdAAAADwAAAGRycy9kb3ducmV2LnhtbESPQYvCMBSE78L+h/AWvGmqqJVqlKK4uEe7wl6fzbMt&#10;Ni+lidr115sFweMwM98wy3VnanGj1lWWFYyGEQji3OqKCwXHn91gDsJ5ZI21ZVLwRw7Wq4/eEhNt&#10;73ygW+YLESDsElRQet8kUrq8JINuaBvi4J1ta9AH2RZSt3gPcFPLcRTNpMGKw0KJDW1Kyi/Z1SjI&#10;ss3jy6SxOW3j49zG6ffj106V6n926QKEp86/w6/2XiuYjKYz+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73EAAAA3QAAAA8AAAAAAAAAAAAAAAAAmAIAAGRycy9k&#10;b3ducmV2LnhtbFBLBQYAAAAABAAEAPUAAACJAwAAAAA=&#10;" fillcolor="window" strokecolor="#31859c">
                    <v:textbox>
                      <w:txbxContent>
                        <w:p w:rsidR="005F28F0" w:rsidRDefault="005F28F0" w:rsidP="003D7F4A">
                          <w:pPr>
                            <w:jc w:val="center"/>
                          </w:pPr>
                          <w:r>
                            <w:t>drehen</w:t>
                          </w:r>
                        </w:p>
                      </w:txbxContent>
                    </v:textbox>
                  </v:rect>
                  <v:rect id="Rechteck 98" o:spid="_x0000_s1150" style="position:absolute;left:47752;top:18578;width:16160;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c58AA&#10;AADbAAAADwAAAGRycy9kb3ducmV2LnhtbERPTYvCMBC9C/6HMMLeNFXQ1q5RiuKyHq2C19lmti3b&#10;TEoTteuvNwfB4+N9rza9acSNOldbVjCdRCCIC6trLhWcT/txAsJ5ZI2NZVLwTw426+Fgham2dz7S&#10;LfelCCHsUlRQed+mUrqiIoNuYlviwP3azqAPsCul7vAewk0jZ1G0kAZrDg0VtrStqPjLr0ZBnm8f&#10;XyaLzc8uPic2zg6Pi50r9THqs08Qnnr/Fr/c31rBMowNX8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1c58AAAADbAAAADwAAAAAAAAAAAAAAAACYAgAAZHJzL2Rvd25y&#10;ZXYueG1sUEsFBgAAAAAEAAQA9QAAAIUDAAAAAA==&#10;" fillcolor="window" strokecolor="#31859c">
                    <v:textbox>
                      <w:txbxContent>
                        <w:p w:rsidR="005F28F0" w:rsidRDefault="005F28F0" w:rsidP="003D7F4A">
                          <w:pPr>
                            <w:jc w:val="center"/>
                          </w:pPr>
                          <w:r>
                            <w:t>beugen</w:t>
                          </w:r>
                        </w:p>
                      </w:txbxContent>
                    </v:textbox>
                  </v:rect>
                  <v:rect id="Rechteck 99" o:spid="_x0000_s1151" style="position:absolute;left:39914;top:37156;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5fMIA&#10;AADbAAAADwAAAGRycy9kb3ducmV2LnhtbESPQYvCMBSE78L+h/CEvWnqwlqtRinKLnq0K+z12Tzb&#10;YvNSmqjVX28EweMwM98w82VnanGh1lWWFYyGEQji3OqKCwX7v5/BBITzyBpry6TgRg6Wi4/eHBNt&#10;r7yjS+YLESDsElRQet8kUrq8JINuaBvi4B1ta9AH2RZSt3gNcFPLrygaS4MVh4USG1qVlJ+ys1GQ&#10;Zav7r0ljc1jH+4mN0+39334r9dnv0hkIT51/h1/tjVYwnc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fl8wgAAANsAAAAPAAAAAAAAAAAAAAAAAJgCAABkcnMvZG93&#10;bnJldi54bWxQSwUGAAAAAAQABAD1AAAAhwMAAAAA&#10;" fillcolor="window" strokecolor="#31859c">
                    <v:textbox>
                      <w:txbxContent>
                        <w:p w:rsidR="005F28F0" w:rsidRDefault="005F28F0" w:rsidP="003D7F4A">
                          <w:pPr>
                            <w:jc w:val="center"/>
                          </w:pPr>
                          <w:r>
                            <w:t>sitzen</w:t>
                          </w:r>
                        </w:p>
                      </w:txbxContent>
                    </v:textbox>
                  </v:rect>
                  <v:rect id="Rechteck 100" o:spid="_x0000_s1152" style="position:absolute;left:2902;top:13498;width:1849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DtMQA&#10;AADcAAAADwAAAGRycy9kb3ducmV2LnhtbESPQWvCQBCF7wX/wzJCb3VjoUaiqwRFaY+NgtcxOybB&#10;7GzIbjX113cOQm8zvDfvfbNcD65VN+pD49nAdJKAIi69bbgycDzs3uagQkS22HomA78UYL0avSwx&#10;s/7O33QrYqUkhEOGBuoYu0zrUNbkMEx8RyzaxfcOo6x9pW2Pdwl3rX5Pkpl22LA01NjRpqbyWvw4&#10;A0WxeexdnrrzNj3OfZp/PU7+w5jX8ZAvQEUa4r/5ef1pBT8RfH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g7TEAAAA3AAAAA8AAAAAAAAAAAAAAAAAmAIAAGRycy9k&#10;b3ducmV2LnhtbFBLBQYAAAAABAAEAPUAAACJAwAAAAA=&#10;" fillcolor="window" strokecolor="#31859c">
                    <v:textbox>
                      <w:txbxContent>
                        <w:p w:rsidR="005F28F0" w:rsidRDefault="005F28F0" w:rsidP="003D7F4A">
                          <w:pPr>
                            <w:jc w:val="center"/>
                          </w:pPr>
                          <w:r>
                            <w:t>zittern</w:t>
                          </w:r>
                        </w:p>
                      </w:txbxContent>
                    </v:textbox>
                  </v:rect>
                  <v:rect id="Rechteck 101" o:spid="_x0000_s1153" style="position:absolute;left:9869;top:4644;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mL8IA&#10;AADcAAAADwAAAGRycy9kb3ducmV2LnhtbERPTWvCQBC9C/6HZYTedKPQRqKrBKWlPTYVeh2zYzaY&#10;nQ3ZrUnz67sFwds83uds94NtxI06XztWsFwkIIhLp2uuFJy+XudrED4ga2wck4Jf8rDfTSdbzLTr&#10;+ZNuRahEDGGfoQITQptJ6UtDFv3CtcSRu7jOYoiwq6TusI/htpGrJHmRFmuODQZbOhgqr8WPVVAU&#10;h/HN5qk9H9PT2qX5x/jtnpV6mg35BkSgITzEd/e7jvOTJ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YvwgAAANwAAAAPAAAAAAAAAAAAAAAAAJgCAABkcnMvZG93&#10;bnJldi54bWxQSwUGAAAAAAQABAD1AAAAhwMAAAAA&#10;" fillcolor="window" strokecolor="#31859c">
                    <v:textbox>
                      <w:txbxContent>
                        <w:p w:rsidR="005F28F0" w:rsidRDefault="005F28F0" w:rsidP="003D7F4A">
                          <w:pPr>
                            <w:jc w:val="center"/>
                          </w:pPr>
                          <w:r>
                            <w:t>kauen</w:t>
                          </w:r>
                        </w:p>
                      </w:txbxContent>
                    </v:textbox>
                  </v:rect>
                  <v:rect id="Rechteck 105" o:spid="_x0000_s1154" style="position:absolute;left:38753;top:63427;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ecIA&#10;AADcAAAADwAAAGRycy9kb3ducmV2LnhtbERPTYvCMBC9C/6HMII3TV10XapRXFEQxIO6e9jb2Ixt&#10;tZmUJtb6742w4G0e73Om88YUoqbK5ZYVDPoRCOLE6pxTBT/Hde8LhPPIGgvLpOBBDuazdmuKsbZ3&#10;3lN98KkIIexiVJB5X8ZSuiQjg65vS+LAnW1l0AdYpVJXeA/hppAfUfQpDeYcGjIsaZlRcj3cjAIa&#10;7vBvsV1ddsdv+XvhzWl4qsdKdTvNYgLCU+Pf4n/3Rof50Qh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Kd5wgAAANwAAAAPAAAAAAAAAAAAAAAAAJgCAABkcnMvZG93&#10;bnJldi54bWxQSwUGAAAAAAQABAD1AAAAhwMAAAAA&#10;" fillcolor="white [3201]" strokecolor="#31849b [2408]">
                    <v:textbox>
                      <w:txbxContent>
                        <w:p w:rsidR="005F28F0" w:rsidRDefault="005F28F0" w:rsidP="003D7F4A">
                          <w:pPr>
                            <w:jc w:val="center"/>
                          </w:pPr>
                          <w:r>
                            <w:t>gehen</w:t>
                          </w:r>
                        </w:p>
                      </w:txbxContent>
                    </v:textbox>
                  </v:rect>
                  <v:rect id="Rechteck 106" o:spid="_x0000_s1155" style="position:absolute;left:7692;top:64008;width:1849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5DsQA&#10;AADcAAAADwAAAGRycy9kb3ducmV2LnhtbERPTWvCQBC9F/oflin01mwqwUrqKlEsCOKhxh56m2Sn&#10;SWx2NmTXGP+9Wyh4m8f7nPlyNK0YqHeNZQWvUQyCuLS64UrBMf94mYFwHllja5kUXMnBcvH4MMdU&#10;2wt/0nDwlQgh7FJUUHvfpVK6siaDLrIdceB+bG/QB9hXUvd4CeGmlZM4nkqDDYeGGjta11T+Hs5G&#10;ASV7/M52m9M+X8mvE2+LpBjelHp+GrN3EJ5Gfxf/u7c6zI+n8Pd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OQ7EAAAA3AAAAA8AAAAAAAAAAAAAAAAAmAIAAGRycy9k&#10;b3ducmV2LnhtbFBLBQYAAAAABAAEAPUAAACJAwAAAAA=&#10;" fillcolor="white [3201]" strokecolor="#31849b [2408]">
                    <v:textbox>
                      <w:txbxContent>
                        <w:p w:rsidR="005F28F0" w:rsidRDefault="005F28F0" w:rsidP="003D7F4A">
                          <w:pPr>
                            <w:jc w:val="center"/>
                          </w:pPr>
                          <w:r>
                            <w:t>trampeln</w:t>
                          </w:r>
                        </w:p>
                      </w:txbxContent>
                    </v:textbox>
                  </v:rect>
                  <v:rect id="Rechteck 107" o:spid="_x0000_s1156" style="position:absolute;left:9144;top:50074;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clcQA&#10;AADcAAAADwAAAGRycy9kb3ducmV2LnhtbERPTWvCQBC9C/0PyxR6M5uWoJK6SpQWhOJBYw+9TbLT&#10;JDY7G7LbGP99tyB4m8f7nOV6NK0YqHeNZQXPUQyCuLS64UrBKX+fLkA4j6yxtUwKruRgvXqYLDHV&#10;9sIHGo6+EiGEXYoKau+7VEpX1mTQRbYjDty37Q36APtK6h4vIdy08iWOZ9Jgw6Ghxo62NZU/x1+j&#10;gJI9fmUfb+d9vpGfZ94VSTHMlXp6HLNXEJ5Gfxff3Dsd5sdz+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nJXEAAAA3AAAAA8AAAAAAAAAAAAAAAAAmAIAAGRycy9k&#10;b3ducmV2LnhtbFBLBQYAAAAABAAEAPUAAACJAwAAAAA=&#10;" fillcolor="white [3201]" strokecolor="#31849b [2408]">
                    <v:textbox>
                      <w:txbxContent>
                        <w:p w:rsidR="005F28F0" w:rsidRDefault="005F28F0" w:rsidP="003D7F4A">
                          <w:pPr>
                            <w:jc w:val="center"/>
                          </w:pPr>
                          <w:r>
                            <w:t>krabbeln</w:t>
                          </w:r>
                        </w:p>
                      </w:txbxContent>
                    </v:textbox>
                  </v:rect>
                  <v:rect id="Rechteck 108" o:spid="_x0000_s1157" style="position:absolute;left:4064;top:67781;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58YA&#10;AADcAAAADwAAAGRycy9kb3ducmV2LnhtbESPT2vCQBDF74LfYRnBm24s0kp0FVsqCMVD/XPwNmbH&#10;JJqdDdltTL9951DwNsN7895vFqvOVaqlJpSeDUzGCSjizNuScwPHw2Y0AxUissXKMxn4pQCrZb+3&#10;wNT6B39Tu4+5khAOKRooYqxTrUNWkMMw9jWxaFffOIyyNrm2DT4k3FX6JUletcOSpaHAmj4Kyu77&#10;H2eApjs8r78+b7vDuz7deHuZXto3Y4aDbj0HFamLT/P/9dYKfiK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I58YAAADcAAAADwAAAAAAAAAAAAAAAACYAgAAZHJz&#10;L2Rvd25yZXYueG1sUEsFBgAAAAAEAAQA9QAAAIsDAAAAAA==&#10;" fillcolor="white [3201]" strokecolor="#31849b [2408]">
                    <v:textbox>
                      <w:txbxContent>
                        <w:p w:rsidR="005F28F0" w:rsidRDefault="005F28F0" w:rsidP="003D7F4A">
                          <w:pPr>
                            <w:jc w:val="center"/>
                          </w:pPr>
                          <w:r>
                            <w:t>rennen</w:t>
                          </w:r>
                        </w:p>
                      </w:txbxContent>
                    </v:textbox>
                  </v:rect>
                  <v:rect id="Rechteck 109" o:spid="_x0000_s1158" style="position:absolute;left:38462;top:50074;width:1849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tfMIA&#10;AADcAAAADwAAAGRycy9kb3ducmV2LnhtbERPTYvCMBC9C/6HMII3TV3EdatRXFEQxIO6e9jb2Ixt&#10;tZmUJtb6742w4G0e73Om88YUoqbK5ZYVDPoRCOLE6pxTBT/HdW8MwnlkjYVlUvAgB/NZuzXFWNs7&#10;76k++FSEEHYxKsi8L2MpXZKRQde3JXHgzrYy6AOsUqkrvIdwU8iPKBpJgzmHhgxLWmaUXA83o4CG&#10;O/xbbFeX3fFb/l54cxqe6k+lup1mMQHhqfFv8b97o8P86At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a18wgAAANwAAAAPAAAAAAAAAAAAAAAAAJgCAABkcnMvZG93&#10;bnJldi54bWxQSwUGAAAAAAQABAD1AAAAhwMAAAAA&#10;" fillcolor="white [3201]" strokecolor="#31849b [2408]">
                    <v:textbox>
                      <w:txbxContent>
                        <w:p w:rsidR="005F28F0" w:rsidRDefault="005F28F0" w:rsidP="003D7F4A">
                          <w:pPr>
                            <w:jc w:val="center"/>
                          </w:pPr>
                          <w:r>
                            <w:t>knien</w:t>
                          </w:r>
                        </w:p>
                      </w:txbxContent>
                    </v:textbox>
                  </v:rect>
                  <v:rect id="Rechteck 110" o:spid="_x0000_s1159" style="position:absolute;left:43833;top:67201;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SPMUA&#10;AADcAAAADwAAAGRycy9kb3ducmV2LnhtbESPQWvCQBCF7wX/wzJCb3WjiEp0FVssCMWD2h68jdlp&#10;EpudDdltjP/eOQjeZnhv3vtmsepcpVpqQunZwHCQgCLOvC05N/B9/HybgQoR2WLlmQzcKMBq2XtZ&#10;YGr9lffUHmKuJIRDigaKGOtU65AV5DAMfE0s2q9vHEZZm1zbBq8S7io9SpKJdliyNBRY00dB2d/h&#10;3xmg8Q5P66/NZXd81z8X3p7H53ZqzGu/W89BReri0/y43lrBH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pI8xQAAANwAAAAPAAAAAAAAAAAAAAAAAJgCAABkcnMv&#10;ZG93bnJldi54bWxQSwUGAAAAAAQABAD1AAAAigMAAAAA&#10;" fillcolor="white [3201]" strokecolor="#31849b [2408]">
                    <v:textbox>
                      <w:txbxContent>
                        <w:p w:rsidR="005F28F0" w:rsidRDefault="005F28F0" w:rsidP="003D7F4A">
                          <w:pPr>
                            <w:jc w:val="center"/>
                          </w:pPr>
                          <w:r>
                            <w:t>schleichen</w:t>
                          </w:r>
                        </w:p>
                      </w:txbxContent>
                    </v:textbox>
                  </v:rect>
                  <v:rect id="Rechteck 111" o:spid="_x0000_s1160" style="position:absolute;left:39914;top:59218;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3p8IA&#10;AADcAAAADwAAAGRycy9kb3ducmV2LnhtbERPTYvCMBC9C/sfwix407QiulSjuKIgiAd197C3sRnb&#10;us2kNLHWf28Ewds83udM560pRUO1KywriPsRCOLU6oIzBT/Hde8LhPPIGkvLpOBODuazj84UE21v&#10;vKfm4DMRQtglqCD3vkqkdGlOBl3fVsSBO9vaoA+wzqSu8RbCTSkHUTSSBgsODTlWtMwp/T9cjQIa&#10;7vBvsV1ddsdv+XvhzWl4asZKdT/bxQSEp9a/xS/3Rof5cQz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jenwgAAANwAAAAPAAAAAAAAAAAAAAAAAJgCAABkcnMvZG93&#10;bnJldi54bWxQSwUGAAAAAAQABAD1AAAAhwMAAAAA&#10;" fillcolor="white [3201]" strokecolor="#31849b [2408]">
                    <v:textbox>
                      <w:txbxContent>
                        <w:p w:rsidR="005F28F0" w:rsidRDefault="005F28F0" w:rsidP="003D7F4A">
                          <w:pPr>
                            <w:jc w:val="center"/>
                          </w:pPr>
                          <w:r>
                            <w:t>humpeln</w:t>
                          </w:r>
                        </w:p>
                      </w:txbxContent>
                    </v:textbox>
                  </v:rect>
                  <v:rect id="Rechteck 1518" o:spid="_x0000_s1161" style="position:absolute;left:9144;top:60379;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O0MgA&#10;AADdAAAADwAAAGRycy9kb3ducmV2LnhtbESPS2/CQAyE75X6H1au1BtsQDyqlAVBVSQkxIFHD72Z&#10;rJuEZr1RdhvCv8cHpN5szXjm82zRuUq11ITSs4FBPwFFnHlbcm7gdFz33kCFiGyx8kwGbhRgMX9+&#10;mmFq/ZX31B5iriSEQ4oGihjrVOuQFeQw9H1NLNqPbxxGWZtc2wavEu4qPUySiXZYsjQUWNNHQdnv&#10;4c8ZoNEOv5fbz8vuuNJfF96cR+d2aszrS7d8BxWpi//mx/XGCv54ILjyjYy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N47QyAAAAN0AAAAPAAAAAAAAAAAAAAAAAJgCAABk&#10;cnMvZG93bnJldi54bWxQSwUGAAAAAAQABAD1AAAAjQMAAAAA&#10;" fillcolor="white [3201]" strokecolor="#31849b [2408]">
                    <v:textbox>
                      <w:txbxContent>
                        <w:p w:rsidR="005F28F0" w:rsidRDefault="005F28F0" w:rsidP="003D7F4A">
                          <w:pPr>
                            <w:jc w:val="center"/>
                          </w:pPr>
                          <w:r>
                            <w:t>hüpfen</w:t>
                          </w:r>
                        </w:p>
                      </w:txbxContent>
                    </v:textbox>
                  </v:rect>
                  <v:rect id="Rechteck 1519" o:spid="_x0000_s1162" style="position:absolute;left:24238;top:70974;width:1849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rS8UA&#10;AADdAAAADwAAAGRycy9kb3ducmV2LnhtbERPS2vCQBC+C/0Pywi91Y1FW01dgy0KQvFQH4fexuyY&#10;R7OzIbvG+O9doeBtPr7nzJLOVKKlxhWWFQwHEQji1OqCMwX73eplAsJ5ZI2VZVJwJQfJ/Kk3w1jb&#10;C/9Qu/WZCCHsYlSQe1/HUro0J4NuYGviwJ1sY9AH2GRSN3gJ4aaSr1H0Jg0WHBpyrOkrp/RvezYK&#10;aLTB38X3stzsPuWh5PVxdGzflXrud4sPEJ46/xD/u9c6zB8Pp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ytLxQAAAN0AAAAPAAAAAAAAAAAAAAAAAJgCAABkcnMv&#10;ZG93bnJldi54bWxQSwUGAAAAAAQABAD1AAAAigMAAAAA&#10;" fillcolor="white [3201]" strokecolor="#31849b [2408]">
                    <v:textbox>
                      <w:txbxContent>
                        <w:p w:rsidR="005F28F0" w:rsidRDefault="005F28F0" w:rsidP="003D7F4A">
                          <w:pPr>
                            <w:jc w:val="center"/>
                          </w:pPr>
                          <w:r>
                            <w:t>tanzen</w:t>
                          </w:r>
                        </w:p>
                      </w:txbxContent>
                    </v:textbox>
                  </v:rect>
                  <v:rect id="Rechteck 1520" o:spid="_x0000_s1163" style="position:absolute;left:39914;top:28157;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2BcUA&#10;AADdAAAADwAAAGRycy9kb3ducmV2LnhtbESPQWvCQBCF7wX/wzKCt7pR0EjqKkGp2GOj4HWanSah&#10;2dmQ3Wr013cOQm8zvDfvfbPeDq5VV+pD49nAbJqAIi69bbgycD69v65AhYhssfVMBu4UYLsZvawx&#10;s/7Gn3QtYqUkhEOGBuoYu0zrUNbkMEx9Ryzat+8dRln7StsebxLuWj1PkqV22LA01NjRrqbyp/h1&#10;Bopi9zi4PHVf+/S88mn+8bj4hTGT8ZC/gYo0xH/z8/poBX8xF3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YFxQAAAN0AAAAPAAAAAAAAAAAAAAAAAJgCAABkcnMv&#10;ZG93bnJldi54bWxQSwUGAAAAAAQABAD1AAAAigMAAAAA&#10;" fillcolor="window" strokecolor="#31859c">
                    <v:textbox>
                      <w:txbxContent>
                        <w:p w:rsidR="005F28F0" w:rsidRDefault="005F28F0" w:rsidP="003D7F4A">
                          <w:pPr>
                            <w:jc w:val="center"/>
                          </w:pPr>
                          <w:r>
                            <w:t>zeigen</w:t>
                          </w:r>
                        </w:p>
                      </w:txbxContent>
                    </v:textbox>
                  </v:rect>
                  <v:rect id="Rechteck 1521" o:spid="_x0000_s1164" style="position:absolute;top:21336;width:1849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nsIA&#10;AADdAAAADwAAAGRycy9kb3ducmV2LnhtbERPTYvCMBC9C/sfwizsTVMFbalGKS7KerQKXsdmbIvN&#10;pDRZ7frrN4LgbR7vcxar3jTiRp2rLSsYjyIQxIXVNZcKjofNMAHhPLLGxjIp+CMHq+XHYIGptnfe&#10;0y33pQgh7FJUUHnfplK6oiKDbmRb4sBdbGfQB9iVUnd4D+GmkZMomkmDNYeGCltaV1Rc81+jIM/X&#10;j63JYnP+jo+JjbPd42SnSn199tkchKfev8Uv948O86eTM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OewgAAAN0AAAAPAAAAAAAAAAAAAAAAAJgCAABkcnMvZG93&#10;bnJldi54bWxQSwUGAAAAAAQABAD1AAAAhwMAAAAA&#10;" fillcolor="window" strokecolor="#31859c">
                    <v:textbox>
                      <w:txbxContent>
                        <w:p w:rsidR="005F28F0" w:rsidRDefault="005F28F0" w:rsidP="003D7F4A">
                          <w:pPr>
                            <w:jc w:val="center"/>
                          </w:pPr>
                          <w:r>
                            <w:t>strecken</w:t>
                          </w:r>
                        </w:p>
                      </w:txbxContent>
                    </v:textbox>
                  </v:rect>
                  <v:rect id="Rechteck 1522" o:spid="_x0000_s1165" style="position:absolute;left:46877;top:24819;width:17030;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N6cEA&#10;AADdAAAADwAAAGRycy9kb3ducmV2LnhtbERPTYvCMBC9C/6HMMLeNLXgVqpRioviHrcKXsdmbIvN&#10;pDRZ7frrzYLgbR7vc5br3jTiRp2rLSuYTiIQxIXVNZcKjofteA7CeWSNjWVS8EcO1qvhYImptnf+&#10;oVvuSxFC2KWooPK+TaV0RUUG3cS2xIG72M6gD7Arpe7wHsJNI+Mo+pQGaw4NFba0qai45r9GQZ5v&#10;HjuTJeb8lRznNsm+Hyc7U+pj1GcLEJ56/xa/3Hsd5s/iGP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TenBAAAA3QAAAA8AAAAAAAAAAAAAAAAAmAIAAGRycy9kb3du&#10;cmV2LnhtbFBLBQYAAAAABAAEAPUAAACGAwAAAAA=&#10;" fillcolor="window" strokecolor="#31859c">
                    <v:textbox>
                      <w:txbxContent>
                        <w:p w:rsidR="005F28F0" w:rsidRDefault="005F28F0" w:rsidP="003D7F4A">
                          <w:pPr>
                            <w:jc w:val="center"/>
                          </w:pPr>
                          <w:r>
                            <w:t>winken</w:t>
                          </w:r>
                        </w:p>
                      </w:txbxContent>
                    </v:textbox>
                  </v:rect>
                  <v:rect id="Rechteck 1523" o:spid="_x0000_s1166" style="position:absolute;left:8853;top:32076;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ocsIA&#10;AADdAAAADwAAAGRycy9kb3ducmV2LnhtbERPTYvCMBC9C/sfwix403QVrXSNUhRFj1Zhr7PNbFu2&#10;mZQmavXXG0HwNo/3OfNlZ2pxodZVlhV8DSMQxLnVFRcKTsfNYAbCeWSNtWVScCMHy8VHb46Jtlc+&#10;0CXzhQgh7BJUUHrfJFK6vCSDbmgb4sD92dagD7AtpG7xGsJNLUdRNJUGKw4NJTa0Kin/z85GQZat&#10;7luTxuZ3HZ9mNk739x87Uar/2aXfIDx1/i1+uXc6zJ+Mx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uhywgAAAN0AAAAPAAAAAAAAAAAAAAAAAJgCAABkcnMvZG93&#10;bnJldi54bWxQSwUGAAAAAAQABAD1AAAAhwMAAAAA&#10;" fillcolor="window" strokecolor="#31859c">
                    <v:textbox>
                      <w:txbxContent>
                        <w:p w:rsidR="005F28F0" w:rsidRDefault="005F28F0" w:rsidP="003D7F4A">
                          <w:pPr>
                            <w:jc w:val="center"/>
                          </w:pPr>
                          <w:r>
                            <w:t>klatschen</w:t>
                          </w:r>
                        </w:p>
                      </w:txbxContent>
                    </v:textbox>
                  </v:rect>
                  <v:rect id="Rechteck 1524" o:spid="_x0000_s1167" style="position:absolute;left:39914;top:31931;width:1849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wBsIA&#10;AADdAAAADwAAAGRycy9kb3ducmV2LnhtbERPTYvCMBC9C/sfwix403RFrXSNUhRFj1Zhr7PNbFu2&#10;mZQmavXXG0HwNo/3OfNlZ2pxodZVlhV8DSMQxLnVFRcKTsfNYAbCeWSNtWVScCMHy8VHb46Jtlc+&#10;0CXzhQgh7BJUUHrfJFK6vCSDbmgb4sD92dagD7AtpG7xGsJNLUdRNJUGKw4NJTa0Kin/z85GQZat&#10;7luTxuZ3HZ9mNk739x87Uar/2aXfIDx1/i1+uXc6zJ+Mx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AGwgAAAN0AAAAPAAAAAAAAAAAAAAAAAJgCAABkcnMvZG93&#10;bnJldi54bWxQSwUGAAAAAAQABAD1AAAAhwMAAAAA&#10;" fillcolor="window" strokecolor="#31859c">
                    <v:textbox>
                      <w:txbxContent>
                        <w:p w:rsidR="005F28F0" w:rsidRDefault="005F28F0" w:rsidP="003D7F4A">
                          <w:pPr>
                            <w:jc w:val="center"/>
                          </w:pPr>
                          <w:r>
                            <w:t>schreiben</w:t>
                          </w:r>
                        </w:p>
                      </w:txbxContent>
                    </v:textbox>
                  </v:rect>
                  <v:rect id="Rechteck 1525" o:spid="_x0000_s1168" style="position:absolute;left:6821;top:8128;width:1849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VncEA&#10;AADdAAAADwAAAGRycy9kb3ducmV2LnhtbERPTYvCMBC9L/gfwgje1nSFWukapSiKHq2C17GZbcs2&#10;k9JErf56IyzsbR7vc+bL3jTiRp2rLSv4GkcgiAuray4VnI6bzxkI55E1NpZJwYMcLBeDjzmm2t75&#10;QLfclyKEsEtRQeV9m0rpiooMurFtiQP3YzuDPsCulLrDewg3jZxE0VQarDk0VNjSqqLiN78aBXm+&#10;em5NlpjLOjnNbJLtn2cbKzUa9tk3CE+9/xf/uXc6zI8nMby/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b1Z3BAAAA3QAAAA8AAAAAAAAAAAAAAAAAmAIAAGRycy9kb3du&#10;cmV2LnhtbFBLBQYAAAAABAAEAPUAAACGAwAAAAA=&#10;" fillcolor="window" strokecolor="#31859c">
                    <v:textbox>
                      <w:txbxContent>
                        <w:p w:rsidR="005F28F0" w:rsidRDefault="005F28F0" w:rsidP="003D7F4A">
                          <w:pPr>
                            <w:jc w:val="center"/>
                          </w:pPr>
                          <w:r>
                            <w:t>schlucken</w:t>
                          </w:r>
                        </w:p>
                      </w:txbxContent>
                    </v:textbox>
                  </v:rect>
                </v:group>
                <v:shape id="Pfeil nach rechts 1298" o:spid="_x0000_s1169" type="#_x0000_t13" style="position:absolute;left:3143;top:5524;width:1348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rMcA&#10;AADdAAAADwAAAGRycy9kb3ducmV2LnhtbESPQU/DMAyF70j7D5EncWMpO1DWLZsQAgkJOLRDaEcr&#10;8dpC45QmbO2/xwek3Wy95/c+b3aj79SJhtgGNnC7yEAR2+Barg187J9v7kHFhOywC0wGJoqw286u&#10;Nli4cOaSTlWqlYRwLNBAk1JfaB1tQx7jIvTEoh3D4DHJOtTaDXiWcN/pZZbdaY8tS0ODPT02ZL+r&#10;X2+g4+r4VOZvtprePw+v01de/tjcmOv5+LAGlWhMF/P/9YsT/OVK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zazHAAAA3QAAAA8AAAAAAAAAAAAAAAAAmAIAAGRy&#10;cy9kb3ducmV2LnhtbFBLBQYAAAAABAAEAPUAAACMAwAAAAA=&#10;" adj="16917" fillcolor="white [3201]" strokecolor="red" strokeweight="2pt">
                  <v:textbox>
                    <w:txbxContent>
                      <w:p w:rsidR="005F28F0" w:rsidRDefault="005F28F0" w:rsidP="003D7F4A">
                        <w:pPr>
                          <w:jc w:val="center"/>
                        </w:pPr>
                        <w:r>
                          <w:t>Essen und trinken</w:t>
                        </w:r>
                      </w:p>
                    </w:txbxContent>
                  </v:textbox>
                </v:shape>
                <v:shape id="Pfeil nach rechts 1300" o:spid="_x0000_s1170" type="#_x0000_t13" style="position:absolute;top:12668;width:1348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z+8gA&#10;AADdAAAADwAAAGRycy9kb3ducmV2LnhtbESPQU8CQQyF7yb8h0lJvMmsiEZXBkJISDQQIqiEY92p&#10;uxt2OuvMAOu/pwcTb23e63tfx9PONepEIdaeDdwOMlDEhbc1lwY+3hc3j6BiQrbYeCYDvxRhOuld&#10;jTG3/swbOm1TqSSEY44GqpTaXOtYVOQwDnxLLNq3Dw6TrKHUNuBZwl2jh1n2oB3WLA0VtjSvqDhs&#10;j86AG32um+Xbnr4Oo6fN7j6tXsNPNOa6382eQSXq0r/57/rFCv5dJvzyjYy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7P7yAAAAN0AAAAPAAAAAAAAAAAAAAAAAJgCAABk&#10;cnMvZG93bnJldi54bWxQSwUGAAAAAAQABAD1AAAAjQMAAAAA&#10;" adj="15651" fillcolor="white [3201]" strokecolor="red" strokeweight="2pt">
                  <v:textbox>
                    <w:txbxContent>
                      <w:p w:rsidR="005F28F0" w:rsidRPr="00CA31D2" w:rsidRDefault="005F28F0" w:rsidP="003D7F4A">
                        <w:pPr>
                          <w:jc w:val="center"/>
                          <w:rPr>
                            <w:sz w:val="16"/>
                            <w:szCs w:val="16"/>
                          </w:rPr>
                        </w:pPr>
                        <w:r w:rsidRPr="00CA31D2">
                          <w:rPr>
                            <w:sz w:val="16"/>
                            <w:szCs w:val="16"/>
                          </w:rPr>
                          <w:t>Körpertemperatu</w:t>
                        </w:r>
                        <w:r>
                          <w:rPr>
                            <w:sz w:val="16"/>
                            <w:szCs w:val="16"/>
                          </w:rPr>
                          <w:t>r regulieren</w:t>
                        </w:r>
                      </w:p>
                    </w:txbxContent>
                  </v:textbox>
                </v:shape>
                <v:shape id="Pfeil nach rechts 1302" o:spid="_x0000_s1171" type="#_x0000_t13" style="position:absolute;left:10477;top:44196;width:1348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gXMQA&#10;AADdAAAADwAAAGRycy9kb3ducmV2LnhtbERPTWvCQBC9F/wPywi91Y0WGomuItJCofWQVMTjsDsm&#10;0exsmt1q8u/dQqG3ebzPWa5724grdb52rGA6SUAQa2dqLhXsv96e5iB8QDbYOCYFA3lYr0YPS8yM&#10;u3FO1yKUIoawz1BBFUKbSel1RRb9xLXEkTu5zmKIsCul6fAWw20jZ0nyIi3WHBsqbGlbkb4UP1ZB&#10;w8XpNU8/dTHsDseP4Zzm3zpV6nHcbxYgAvXhX/znfjdx/nMy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YFzEAAAA3QAAAA8AAAAAAAAAAAAAAAAAmAIAAGRycy9k&#10;b3ducmV2LnhtbFBLBQYAAAAABAAEAPUAAACJAwAAAAA=&#10;" adj="16917" fillcolor="white [3201]" strokecolor="red" strokeweight="2pt">
                  <v:textbox>
                    <w:txbxContent>
                      <w:p w:rsidR="005F28F0" w:rsidRDefault="005F28F0" w:rsidP="003D7F4A">
                        <w:pPr>
                          <w:jc w:val="center"/>
                        </w:pPr>
                        <w:r>
                          <w:t>Sich bewegen</w:t>
                        </w:r>
                      </w:p>
                    </w:txbxContent>
                  </v:textbox>
                </v:shape>
                <v:shape id="Pfeil nach links 1303" o:spid="_x0000_s1172" type="#_x0000_t66" style="position:absolute;left:53435;top:8858;width:14959;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g7sIA&#10;AADdAAAADwAAAGRycy9kb3ducmV2LnhtbERP3WqDMBS+H/Qdwinsbo1WkOGayhgIhYJD2wc4M2cq&#10;MyeSpNW9/TIY7O58fL/nUK5mEndyfrSsIN0lIIg7q0fuFVwv1dMzCB+QNU6WScE3eSiPm4cDFtou&#10;3NC9Db2IIewLVDCEMBdS+m4gg35nZ+LIfVpnMEToeqkdLjHcTHKfJLk0OHJsGHCmt4G6r/ZmFFTn&#10;uuuXZv8+T+b8ccE6T12VK/W4XV9fQARaw7/4z33ScX6WZPD7TTx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mDuwgAAAN0AAAAPAAAAAAAAAAAAAAAAAJgCAABkcnMvZG93&#10;bnJldi54bWxQSwUGAAAAAAQABAD1AAAAhwMAAAAA&#10;" adj="3983" fillcolor="white [3201]" strokecolor="red" strokeweight="2pt">
                  <v:textbox>
                    <w:txbxContent>
                      <w:p w:rsidR="005F28F0" w:rsidRDefault="005F28F0" w:rsidP="003D7F4A">
                        <w:pPr>
                          <w:jc w:val="center"/>
                        </w:pPr>
                        <w:r>
                          <w:t>kommunizieren</w:t>
                        </w:r>
                      </w:p>
                    </w:txbxContent>
                  </v:textbox>
                </v:shape>
                <v:shape id="Pfeil nach links 1304" o:spid="_x0000_s1173" type="#_x0000_t66" style="position:absolute;left:49625;top:13144;width:14954;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hfcIA&#10;AADdAAAADwAAAGRycy9kb3ducmV2LnhtbERP24rCMBB9F/Yfwgj7pqlXpGuUVRD0RbDuBwzNtCk2&#10;k9JE292v3wiCb3M411lve1uLB7W+cqxgMk5AEOdOV1wq+LkeRisQPiBrrB2Tgl/ysN18DNaYatfx&#10;hR5ZKEUMYZ+iAhNCk0rpc0MW/dg1xJErXGsxRNiWUrfYxXBby2mSLKXFimODwYb2hvJbdrcKqmlp&#10;Tk2386tbMbufF8Xi77g/KfU57L+/QATqw1v8ch91nD9L5vD8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F9wgAAAN0AAAAPAAAAAAAAAAAAAAAAAJgCAABkcnMvZG93&#10;bnJldi54bWxQSwUGAAAAAAQABAD1AAAAhwMAAAAA&#10;" adj="3981" fillcolor="white [3201]" strokecolor="red" strokeweight="2pt">
                  <v:textbox>
                    <w:txbxContent>
                      <w:p w:rsidR="005F28F0" w:rsidRDefault="005F28F0" w:rsidP="003D7F4A">
                        <w:pPr>
                          <w:jc w:val="center"/>
                        </w:pPr>
                        <w:r>
                          <w:t>atmen</w:t>
                        </w:r>
                      </w:p>
                    </w:txbxContent>
                  </v:textbox>
                </v:shape>
                <v:shape id="Pfeil nach links 1305" o:spid="_x0000_s1174" type="#_x0000_t66" style="position:absolute;left:45148;top:40195;width:14954;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E5sIA&#10;AADdAAAADwAAAGRycy9kb3ducmV2LnhtbERPzYrCMBC+L/gOYQRv21Sli1SjqCDoRVj1AYZm2hSb&#10;SWmirfv0G2Fhb/Px/c5qM9hGPKnztWMF0yQFQVw4XXOl4HY9fC5A+ICssXFMCl7kYbMefaww167n&#10;b3peQiViCPscFZgQ2lxKXxiy6BPXEkeudJ3FEGFXSd1hH8NtI2dp+iUt1hwbDLa0N1TcLw+roJ5V&#10;5tT2O7+4l/PHOSuzn+P+pNRkPGyXIAIN4V/85z7qOH+eZvD+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4TmwgAAAN0AAAAPAAAAAAAAAAAAAAAAAJgCAABkcnMvZG93&#10;bnJldi54bWxQSwUGAAAAAAQABAD1AAAAhwMAAAAA&#10;" adj="3981" fillcolor="white [3201]" strokecolor="red" strokeweight="2pt">
                  <v:textbox>
                    <w:txbxContent>
                      <w:p w:rsidR="005F28F0" w:rsidRDefault="005F28F0" w:rsidP="003D7F4A">
                        <w:pPr>
                          <w:jc w:val="center"/>
                        </w:pPr>
                        <w:r>
                          <w:t xml:space="preserve">Sich beschäftigen </w:t>
                        </w:r>
                        <w:r>
                          <w:rPr>
                            <w:noProof/>
                            <w:lang w:eastAsia="de-DE"/>
                          </w:rPr>
                          <w:drawing>
                            <wp:inline distT="0" distB="0" distL="0" distR="0" wp14:anchorId="7D276B1A" wp14:editId="6C44C88B">
                              <wp:extent cx="1149350" cy="434370"/>
                              <wp:effectExtent l="0" t="0" r="0" b="3810"/>
                              <wp:docPr id="5403" name="Grafik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9350" cy="434370"/>
                                      </a:xfrm>
                                      <a:prstGeom prst="rect">
                                        <a:avLst/>
                                      </a:prstGeom>
                                      <a:noFill/>
                                      <a:ln>
                                        <a:noFill/>
                                      </a:ln>
                                    </pic:spPr>
                                  </pic:pic>
                                </a:graphicData>
                              </a:graphic>
                            </wp:inline>
                          </w:drawing>
                        </w:r>
                        <w:r>
                          <w:rPr>
                            <w:noProof/>
                            <w:lang w:eastAsia="de-DE"/>
                          </w:rPr>
                          <w:drawing>
                            <wp:inline distT="0" distB="0" distL="0" distR="0" wp14:anchorId="25CE5F54" wp14:editId="792BE377">
                              <wp:extent cx="1149350" cy="434370"/>
                              <wp:effectExtent l="0" t="0" r="0" b="3810"/>
                              <wp:docPr id="5404" name="Grafik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9350" cy="434370"/>
                                      </a:xfrm>
                                      <a:prstGeom prst="rect">
                                        <a:avLst/>
                                      </a:prstGeom>
                                      <a:noFill/>
                                      <a:ln>
                                        <a:noFill/>
                                      </a:ln>
                                    </pic:spPr>
                                  </pic:pic>
                                </a:graphicData>
                              </a:graphic>
                            </wp:inline>
                          </w:drawing>
                        </w:r>
                        <w:r>
                          <w:t>schlafen</w:t>
                        </w:r>
                      </w:p>
                    </w:txbxContent>
                  </v:textbox>
                </v:shape>
                <v:shape id="Pfeil nach links 1309" o:spid="_x0000_s1175" type="#_x0000_t66" style="position:absolute;left:52006;width:16692;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A8YA&#10;AADdAAAADwAAAGRycy9kb3ducmV2LnhtbERPTWvCQBC9F/wPywi9lGZjBNE0q1hBUAqFGin0NmbH&#10;JJqdDdlV0/76bkHobR7vc7JFbxpxpc7VlhWMohgEcWF1zaWCfb5+noJwHlljY5kUfJODxXzwkGGq&#10;7Y0/6LrzpQgh7FJUUHnfplK6oiKDLrItceCOtjPoA+xKqTu8hXDTyCSOJ9JgzaGhwpZWFRXn3cUo&#10;+MyTxB3a9er18PNOp6fZ19vIbpV6HPbLFxCeev8vvrs3OswfxzP4+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A8YAAADdAAAADwAAAAAAAAAAAAAAAACYAgAAZHJz&#10;L2Rvd25yZXYueG1sUEsFBgAAAAAEAAQA9QAAAIsDAAAAAA==&#10;" adj="3566" fillcolor="white [3201]" strokecolor="red" strokeweight="2pt">
                  <v:textbox>
                    <w:txbxContent>
                      <w:p w:rsidR="005F28F0" w:rsidRDefault="005F28F0" w:rsidP="003D7F4A">
                        <w:pPr>
                          <w:jc w:val="center"/>
                        </w:pPr>
                        <w:r>
                          <w:t>Wach sein und schlafen</w:t>
                        </w:r>
                      </w:p>
                    </w:txbxContent>
                  </v:textbox>
                </v:shape>
                <v:shape id="Pfeil nach rechts 1310" o:spid="_x0000_s1176" type="#_x0000_t13" style="position:absolute;left:1524;top:26670;width:1348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XPcYA&#10;AADdAAAADwAAAGRycy9kb3ducmV2LnhtbESPQWvCQBCF7wX/wzKCt7rRQhuiq9hCoR5EknrocciO&#10;STA7G3a3Gv+9cyj0NsN789436+3oenWlEDvPBhbzDBRx7W3HjYHT9+dzDiomZIu9ZzJwpwjbzeRp&#10;jYX1Ny7pWqVGSQjHAg20KQ2F1rFuyWGc+4FYtLMPDpOsodE24E3CXa+XWfaqHXYsDS0O9NFSfal+&#10;nYH851weqlNYNse3nNLu/r4/htKY2XTcrUAlGtO/+e/6ywr+y0L45Rs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7XPcYAAADdAAAADwAAAAAAAAAAAAAAAACYAgAAZHJz&#10;L2Rvd25yZXYueG1sUEsFBgAAAAAEAAQA9QAAAIsDAAAAAA==&#10;" adj="15651" fillcolor="window" strokecolor="red" strokeweight="2pt">
                  <v:textbox>
                    <w:txbxContent>
                      <w:p w:rsidR="005F28F0" w:rsidRPr="00CA31D2" w:rsidRDefault="005F28F0" w:rsidP="003D7F4A">
                        <w:pPr>
                          <w:jc w:val="center"/>
                          <w:rPr>
                            <w:sz w:val="16"/>
                            <w:szCs w:val="16"/>
                          </w:rPr>
                        </w:pPr>
                        <w:r>
                          <w:rPr>
                            <w:sz w:val="16"/>
                            <w:szCs w:val="16"/>
                          </w:rPr>
                          <w:t>Sich waschen und kleiden</w:t>
                        </w:r>
                      </w:p>
                    </w:txbxContent>
                  </v:textbox>
                </v:shape>
                <v:shape id="Pfeil nach rechts 1311" o:spid="_x0000_s1177" type="#_x0000_t13" style="position:absolute;left:7905;top:54673;width:13488;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AvcUA&#10;AADdAAAADwAAAGRycy9kb3ducmV2LnhtbERPW0vDMBR+F/wP4Qh7c2ndFK1NhwiCogw3L/h4bI5N&#10;WXPSJbHt/r0RBN/Ox3c95WqynRjIh9axgnyegSCunW65UfD6cnd6CSJEZI2dY1JwoACr6vioxEK7&#10;kTc0bGMjUgiHAhWYGPtCylAbshjmridO3JfzFmOCvpHa45jCbSfPsuxCWmw5NRjs6dZQvdt+WwV2&#10;+bbuHp8/6HO3vNq8n8enB78PSs1OpptrEJGm+C/+c9/rNH+R5/D7TTpB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C9xQAAAN0AAAAPAAAAAAAAAAAAAAAAAJgCAABkcnMv&#10;ZG93bnJldi54bWxQSwUGAAAAAAQABAD1AAAAigMAAAAA&#10;" adj="15651" fillcolor="white [3201]" strokecolor="red" strokeweight="2pt">
                  <v:textbox>
                    <w:txbxContent>
                      <w:p w:rsidR="005F28F0" w:rsidRPr="00CA31D2" w:rsidRDefault="005F28F0" w:rsidP="003D7F4A">
                        <w:pPr>
                          <w:jc w:val="center"/>
                          <w:rPr>
                            <w:sz w:val="16"/>
                            <w:szCs w:val="16"/>
                          </w:rPr>
                        </w:pPr>
                        <w:r>
                          <w:rPr>
                            <w:sz w:val="16"/>
                            <w:szCs w:val="16"/>
                          </w:rPr>
                          <w:t>Für Sicherheit sorgen</w:t>
                        </w:r>
                      </w:p>
                    </w:txbxContent>
                  </v:textbox>
                </v:shape>
              </v:group>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136F4" w:rsidRPr="00A51F8C"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color w:val="000000"/>
                <w:sz w:val="12"/>
              </w:rPr>
            </w:pPr>
            <w:r w:rsidRPr="00A51F8C">
              <w:rPr>
                <w:sz w:val="12"/>
              </w:rPr>
              <w:lastRenderedPageBreak/>
              <w:br w:type="page"/>
              <w:t>Lernfeld</w:t>
            </w:r>
          </w:p>
          <w:p w:rsidR="00B136F4" w:rsidRPr="00A51F8C" w:rsidRDefault="00B136F4" w:rsidP="00FB3C92">
            <w:pPr>
              <w:rPr>
                <w:b/>
              </w:rPr>
            </w:pPr>
            <w:r w:rsidRPr="00A51F8C">
              <w:rPr>
                <w:b/>
              </w:rPr>
              <w:t>LF 5</w:t>
            </w:r>
          </w:p>
        </w:tc>
        <w:tc>
          <w:tcPr>
            <w:tcW w:w="4229" w:type="dxa"/>
            <w:tcBorders>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color w:val="000000"/>
                <w:sz w:val="12"/>
              </w:rPr>
            </w:pPr>
            <w:r w:rsidRPr="00A51F8C">
              <w:rPr>
                <w:sz w:val="12"/>
              </w:rPr>
              <w:t>Titel</w:t>
            </w:r>
          </w:p>
          <w:p w:rsidR="00B136F4" w:rsidRPr="00A51F8C" w:rsidRDefault="00B136F4" w:rsidP="00FB3C92">
            <w:pPr>
              <w:rPr>
                <w:b/>
              </w:rPr>
            </w:pPr>
            <w:r>
              <w:rPr>
                <w:b/>
              </w:rPr>
              <w:t xml:space="preserve">Beobachtung und Bedeutung von Haltungen </w:t>
            </w:r>
            <w:r w:rsidRPr="00A51F8C">
              <w:rPr>
                <w:b/>
              </w:rPr>
              <w:t>und Bewegung</w:t>
            </w:r>
            <w:r>
              <w:rPr>
                <w:b/>
              </w:rPr>
              <w:t>en</w:t>
            </w:r>
          </w:p>
        </w:tc>
        <w:tc>
          <w:tcPr>
            <w:tcW w:w="188" w:type="dxa"/>
            <w:tcBorders>
              <w:top w:val="nil"/>
              <w:left w:val="single" w:sz="4" w:space="0" w:color="auto"/>
              <w:bottom w:val="nil"/>
              <w:right w:val="single" w:sz="4" w:space="0" w:color="auto"/>
            </w:tcBorders>
            <w:shd w:val="clear" w:color="auto" w:fill="FFFFFF"/>
          </w:tcPr>
          <w:p w:rsidR="00B136F4" w:rsidRPr="00A51F8C" w:rsidRDefault="00B136F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sz w:val="12"/>
              </w:rPr>
            </w:pPr>
          </w:p>
          <w:p w:rsidR="00B136F4" w:rsidRPr="00A51F8C" w:rsidRDefault="00B136F4" w:rsidP="00FB3C92">
            <w:pPr>
              <w:jc w:val="center"/>
              <w:rPr>
                <w:rFonts w:eastAsia="Calibri" w:cs="Times New Roman"/>
                <w:b/>
                <w:lang w:eastAsia="de-DE"/>
              </w:rPr>
            </w:pPr>
            <w:r w:rsidRPr="00A51F8C">
              <w:rPr>
                <w:rFonts w:eastAsia="Times New Roman" w:cs="Times New Roman"/>
                <w:b/>
                <w:lang w:eastAsia="de-DE"/>
              </w:rPr>
              <w:t>P</w:t>
            </w:r>
            <w:r>
              <w:rPr>
                <w:rFonts w:eastAsia="Times New Roman" w:cs="Times New Roman"/>
                <w:b/>
                <w:lang w:eastAsia="de-DE"/>
              </w:rPr>
              <w:t>0</w:t>
            </w:r>
            <w:r w:rsidRPr="00A51F8C">
              <w:rPr>
                <w:rFonts w:eastAsia="Times New Roman" w:cs="Times New Roman"/>
                <w:b/>
                <w:lang w:eastAsia="de-DE"/>
              </w:rPr>
              <w:t>5.0</w:t>
            </w:r>
            <w:r>
              <w:rPr>
                <w:rFonts w:eastAsia="Times New Roman" w:cs="Times New Roman"/>
                <w:b/>
                <w:lang w:eastAsia="de-DE"/>
              </w:rPr>
              <w:t>1.02.01</w:t>
            </w:r>
          </w:p>
        </w:tc>
      </w:tr>
    </w:tbl>
    <w:p w:rsidR="00B136F4" w:rsidRPr="00A51F8C" w:rsidRDefault="00A35F6B" w:rsidP="00B136F4">
      <w:pPr>
        <w:jc w:val="both"/>
      </w:pPr>
      <w:r w:rsidRPr="00E70030">
        <w:rPr>
          <w:b/>
          <w:noProof/>
          <w:sz w:val="24"/>
          <w:szCs w:val="24"/>
          <w:lang w:eastAsia="de-DE"/>
        </w:rPr>
        <w:drawing>
          <wp:anchor distT="0" distB="0" distL="114300" distR="114300" simplePos="0" relativeHeight="251879424" behindDoc="0" locked="0" layoutInCell="0" allowOverlap="1" wp14:anchorId="75AC0160" wp14:editId="62BDBC2E">
            <wp:simplePos x="0" y="0"/>
            <wp:positionH relativeFrom="rightMargin">
              <wp:posOffset>107950</wp:posOffset>
            </wp:positionH>
            <wp:positionV relativeFrom="paragraph">
              <wp:posOffset>68580</wp:posOffset>
            </wp:positionV>
            <wp:extent cx="349885" cy="320675"/>
            <wp:effectExtent l="0" t="0" r="0" b="3175"/>
            <wp:wrapNone/>
            <wp:docPr id="1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30">
        <w:rPr>
          <w:b/>
          <w:noProof/>
          <w:sz w:val="24"/>
          <w:szCs w:val="24"/>
          <w:lang w:eastAsia="de-DE"/>
        </w:rPr>
        <w:drawing>
          <wp:anchor distT="0" distB="0" distL="114300" distR="114300" simplePos="0" relativeHeight="251880448" behindDoc="0" locked="0" layoutInCell="0" allowOverlap="1" wp14:anchorId="23E917BD" wp14:editId="40407E22">
            <wp:simplePos x="0" y="0"/>
            <wp:positionH relativeFrom="rightMargin">
              <wp:posOffset>467995</wp:posOffset>
            </wp:positionH>
            <wp:positionV relativeFrom="paragraph">
              <wp:posOffset>68580</wp:posOffset>
            </wp:positionV>
            <wp:extent cx="349885" cy="320675"/>
            <wp:effectExtent l="0" t="0" r="0" b="3175"/>
            <wp:wrapNone/>
            <wp:docPr id="11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30">
        <w:rPr>
          <w:b/>
          <w:noProof/>
          <w:sz w:val="24"/>
          <w:szCs w:val="24"/>
          <w:lang w:eastAsia="de-DE"/>
        </w:rPr>
        <w:drawing>
          <wp:anchor distT="0" distB="0" distL="114300" distR="114300" simplePos="0" relativeHeight="251881472" behindDoc="0" locked="0" layoutInCell="0" allowOverlap="1" wp14:anchorId="0533BB57" wp14:editId="2CA6BC0B">
            <wp:simplePos x="0" y="0"/>
            <wp:positionH relativeFrom="rightMargin">
              <wp:posOffset>828040</wp:posOffset>
            </wp:positionH>
            <wp:positionV relativeFrom="paragraph">
              <wp:posOffset>68580</wp:posOffset>
            </wp:positionV>
            <wp:extent cx="348615" cy="320040"/>
            <wp:effectExtent l="0" t="0" r="0" b="3810"/>
            <wp:wrapNone/>
            <wp:docPr id="11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6F4" w:rsidRPr="00E70030" w:rsidRDefault="00B136F4" w:rsidP="00B136F4">
      <w:pPr>
        <w:jc w:val="both"/>
        <w:rPr>
          <w:b/>
          <w:sz w:val="24"/>
          <w:szCs w:val="24"/>
        </w:rPr>
      </w:pPr>
      <w:r w:rsidRPr="00E70030">
        <w:rPr>
          <w:b/>
          <w:noProof/>
          <w:sz w:val="24"/>
          <w:szCs w:val="24"/>
          <w:lang w:eastAsia="de-DE"/>
        </w:rPr>
        <mc:AlternateContent>
          <mc:Choice Requires="wps">
            <w:drawing>
              <wp:anchor distT="0" distB="0" distL="114300" distR="114300" simplePos="0" relativeHeight="251878400" behindDoc="0" locked="0" layoutInCell="1" allowOverlap="1" wp14:anchorId="1388B7C2" wp14:editId="7EFE4512">
                <wp:simplePos x="0" y="0"/>
                <wp:positionH relativeFrom="column">
                  <wp:posOffset>2461895</wp:posOffset>
                </wp:positionH>
                <wp:positionV relativeFrom="paragraph">
                  <wp:posOffset>6270625</wp:posOffset>
                </wp:positionV>
                <wp:extent cx="2329180" cy="1757045"/>
                <wp:effectExtent l="0" t="0" r="13970" b="14605"/>
                <wp:wrapNone/>
                <wp:docPr id="504" name="Rechteck 504"/>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p>
                          <w:p w:rsidR="005F28F0" w:rsidRDefault="005F28F0" w:rsidP="00B136F4">
                            <w:pPr>
                              <w:jc w:val="center"/>
                            </w:pPr>
                          </w:p>
                          <w:p w:rsidR="005F28F0" w:rsidRDefault="005F28F0" w:rsidP="00B136F4">
                            <w:pPr>
                              <w:jc w:val="center"/>
                            </w:pPr>
                          </w:p>
                          <w:p w:rsidR="005F28F0" w:rsidRDefault="005F28F0" w:rsidP="00B136F4">
                            <w:pPr>
                              <w:jc w:val="center"/>
                            </w:pPr>
                            <w:r>
                              <w:t>Sie sitzen in der Schule an Ihrem Platz und lösen eine Mathematikaufgabe. Welche Bewegungen führen Sie dazu durch?</w:t>
                            </w:r>
                          </w:p>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Pr="00E50F8C" w:rsidRDefault="005F28F0" w:rsidP="00B136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4" o:spid="_x0000_s1178" style="position:absolute;left:0;text-align:left;margin-left:193.85pt;margin-top:493.75pt;width:183.4pt;height:138.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" fillcolor="window" strokecolor="#f79646" strokeweight="2pt">
                <v:textbox>
                  <w:txbxContent>
                    <w:p w:rsidR="005F28F0" w:rsidRDefault="005F28F0" w:rsidP="00B136F4">
                      <w:pPr>
                        <w:jc w:val="center"/>
                      </w:pPr>
                    </w:p>
                    <w:p w:rsidR="005F28F0" w:rsidRDefault="005F28F0" w:rsidP="00B136F4">
                      <w:pPr>
                        <w:jc w:val="center"/>
                      </w:pPr>
                    </w:p>
                    <w:p w:rsidR="005F28F0" w:rsidRDefault="005F28F0" w:rsidP="00B136F4">
                      <w:pPr>
                        <w:jc w:val="center"/>
                      </w:pPr>
                    </w:p>
                    <w:p w:rsidR="005F28F0" w:rsidRDefault="005F28F0" w:rsidP="00B136F4">
                      <w:pPr>
                        <w:jc w:val="center"/>
                      </w:pPr>
                      <w:r>
                        <w:t>Sie sitzen in der Schule an Ihrem Platz und lösen eine Mathematikaufgabe. Welche Bewegungen führen Sie dazu durch?</w:t>
                      </w:r>
                    </w:p>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Default="005F28F0" w:rsidP="00B136F4"/>
                    <w:p w:rsidR="005F28F0" w:rsidRPr="00E50F8C" w:rsidRDefault="005F28F0" w:rsidP="00B136F4"/>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7376" behindDoc="0" locked="0" layoutInCell="1" allowOverlap="1" wp14:anchorId="7BACBB32" wp14:editId="2C967084">
                <wp:simplePos x="0" y="0"/>
                <wp:positionH relativeFrom="column">
                  <wp:posOffset>-2540</wp:posOffset>
                </wp:positionH>
                <wp:positionV relativeFrom="paragraph">
                  <wp:posOffset>6268720</wp:posOffset>
                </wp:positionV>
                <wp:extent cx="2329180" cy="1757045"/>
                <wp:effectExtent l="0" t="0" r="13970" b="14605"/>
                <wp:wrapNone/>
                <wp:docPr id="4158" name="Rechteck 4158"/>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Sie verabschieden sich 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58" o:spid="_x0000_s1179" style="position:absolute;left:0;text-align:left;margin-left:-.2pt;margin-top:493.6pt;width:183.4pt;height:138.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" fillcolor="window" strokecolor="#f79646" strokeweight="2pt">
                <v:textbox>
                  <w:txbxContent>
                    <w:p w:rsidR="005F28F0" w:rsidRDefault="005F28F0" w:rsidP="00B136F4">
                      <w:pPr>
                        <w:jc w:val="center"/>
                      </w:pPr>
                      <w:r>
                        <w:t>Sie verabschieden sich und …</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6352" behindDoc="0" locked="0" layoutInCell="1" allowOverlap="1" wp14:anchorId="22673B77" wp14:editId="6D6110F4">
                <wp:simplePos x="0" y="0"/>
                <wp:positionH relativeFrom="column">
                  <wp:posOffset>2460625</wp:posOffset>
                </wp:positionH>
                <wp:positionV relativeFrom="paragraph">
                  <wp:posOffset>4266565</wp:posOffset>
                </wp:positionV>
                <wp:extent cx="2329180" cy="1757045"/>
                <wp:effectExtent l="0" t="0" r="13970" b="14605"/>
                <wp:wrapNone/>
                <wp:docPr id="4159" name="Rechteck 4159"/>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Im Kindergarten werden oft Bew</w:t>
                            </w:r>
                            <w:r>
                              <w:t>e</w:t>
                            </w:r>
                            <w:r>
                              <w:t xml:space="preserve">gungsspiele gemacht, die Kinder sollen </w:t>
                            </w:r>
                          </w:p>
                          <w:p w:rsidR="005F28F0" w:rsidRDefault="005F28F0" w:rsidP="00B136F4">
                            <w:pPr>
                              <w:jc w:val="center"/>
                            </w:pPr>
                            <w:r>
                              <w:t>sich bewegen …</w:t>
                            </w:r>
                          </w:p>
                          <w:p w:rsidR="005F28F0" w:rsidRDefault="005F28F0" w:rsidP="00B136F4">
                            <w:pPr>
                              <w:pStyle w:val="Listenabsatz"/>
                              <w:numPr>
                                <w:ilvl w:val="0"/>
                                <w:numId w:val="32"/>
                              </w:numPr>
                            </w:pPr>
                            <w:r>
                              <w:t>… wie ein Elefant.</w:t>
                            </w:r>
                          </w:p>
                          <w:p w:rsidR="005F28F0" w:rsidRDefault="005F28F0" w:rsidP="00B136F4">
                            <w:pPr>
                              <w:pStyle w:val="Listenabsatz"/>
                              <w:numPr>
                                <w:ilvl w:val="0"/>
                                <w:numId w:val="32"/>
                              </w:numPr>
                            </w:pPr>
                            <w:r>
                              <w:t>… wie eine Wildkatze.</w:t>
                            </w:r>
                          </w:p>
                          <w:p w:rsidR="005F28F0" w:rsidRDefault="005F28F0" w:rsidP="00B136F4">
                            <w:pPr>
                              <w:pStyle w:val="Listenabsatz"/>
                              <w:numPr>
                                <w:ilvl w:val="0"/>
                                <w:numId w:val="32"/>
                              </w:numPr>
                            </w:pPr>
                            <w:r>
                              <w:t>… wie ein Känguru.</w:t>
                            </w:r>
                          </w:p>
                          <w:p w:rsidR="005F28F0" w:rsidRDefault="005F28F0" w:rsidP="00B136F4">
                            <w:pPr>
                              <w:pStyle w:val="Listenabsatz"/>
                              <w:numPr>
                                <w:ilvl w:val="0"/>
                                <w:numId w:val="32"/>
                              </w:numPr>
                            </w:pPr>
                            <w:r>
                              <w:t>… wie ein Ja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59" o:spid="_x0000_s1180" style="position:absolute;left:0;text-align:left;margin-left:193.75pt;margin-top:335.95pt;width:183.4pt;height:138.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" fillcolor="window" strokecolor="#f79646" strokeweight="2pt">
                <v:textbox>
                  <w:txbxContent>
                    <w:p w:rsidR="005F28F0" w:rsidRDefault="005F28F0" w:rsidP="00B136F4">
                      <w:pPr>
                        <w:jc w:val="center"/>
                      </w:pPr>
                      <w:r>
                        <w:t>Im Kindergarten werden oft Bew</w:t>
                      </w:r>
                      <w:r>
                        <w:t>e</w:t>
                      </w:r>
                      <w:r>
                        <w:t xml:space="preserve">gungsspiele gemacht, die Kinder sollen </w:t>
                      </w:r>
                    </w:p>
                    <w:p w:rsidR="005F28F0" w:rsidRDefault="005F28F0" w:rsidP="00B136F4">
                      <w:pPr>
                        <w:jc w:val="center"/>
                      </w:pPr>
                      <w:r>
                        <w:t>sich bewegen …</w:t>
                      </w:r>
                    </w:p>
                    <w:p w:rsidR="005F28F0" w:rsidRDefault="005F28F0" w:rsidP="00B136F4">
                      <w:pPr>
                        <w:pStyle w:val="Listenabsatz"/>
                        <w:numPr>
                          <w:ilvl w:val="0"/>
                          <w:numId w:val="32"/>
                        </w:numPr>
                      </w:pPr>
                      <w:r>
                        <w:t>… wie ein Elefant.</w:t>
                      </w:r>
                    </w:p>
                    <w:p w:rsidR="005F28F0" w:rsidRDefault="005F28F0" w:rsidP="00B136F4">
                      <w:pPr>
                        <w:pStyle w:val="Listenabsatz"/>
                        <w:numPr>
                          <w:ilvl w:val="0"/>
                          <w:numId w:val="32"/>
                        </w:numPr>
                      </w:pPr>
                      <w:r>
                        <w:t>… wie eine Wildkatze.</w:t>
                      </w:r>
                    </w:p>
                    <w:p w:rsidR="005F28F0" w:rsidRDefault="005F28F0" w:rsidP="00B136F4">
                      <w:pPr>
                        <w:pStyle w:val="Listenabsatz"/>
                        <w:numPr>
                          <w:ilvl w:val="0"/>
                          <w:numId w:val="32"/>
                        </w:numPr>
                      </w:pPr>
                      <w:r>
                        <w:t>… wie ein Känguru.</w:t>
                      </w:r>
                    </w:p>
                    <w:p w:rsidR="005F28F0" w:rsidRDefault="005F28F0" w:rsidP="00B136F4">
                      <w:pPr>
                        <w:pStyle w:val="Listenabsatz"/>
                        <w:numPr>
                          <w:ilvl w:val="0"/>
                          <w:numId w:val="32"/>
                        </w:numPr>
                      </w:pPr>
                      <w:r>
                        <w:t>… wie ein Jaguar.</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5328" behindDoc="0" locked="0" layoutInCell="1" allowOverlap="1" wp14:anchorId="3FD460D8" wp14:editId="51941037">
                <wp:simplePos x="0" y="0"/>
                <wp:positionH relativeFrom="column">
                  <wp:posOffset>-3810</wp:posOffset>
                </wp:positionH>
                <wp:positionV relativeFrom="paragraph">
                  <wp:posOffset>4266565</wp:posOffset>
                </wp:positionV>
                <wp:extent cx="2329180" cy="1757045"/>
                <wp:effectExtent l="0" t="0" r="13970" b="14605"/>
                <wp:wrapNone/>
                <wp:docPr id="507" name="Rechteck 507"/>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 xml:space="preserve">Sie haben Schüttelfr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7" o:spid="_x0000_s1181" style="position:absolute;left:0;text-align:left;margin-left:-.3pt;margin-top:335.95pt;width:183.4pt;height:138.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" fillcolor="window" strokecolor="#f79646" strokeweight="2pt">
                <v:textbox>
                  <w:txbxContent>
                    <w:p w:rsidR="005F28F0" w:rsidRDefault="005F28F0" w:rsidP="00B136F4">
                      <w:pPr>
                        <w:jc w:val="center"/>
                      </w:pPr>
                      <w:r>
                        <w:t xml:space="preserve">Sie haben Schüttelfrost. </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4304" behindDoc="0" locked="0" layoutInCell="1" allowOverlap="1" wp14:anchorId="383EEE57" wp14:editId="614A49B5">
                <wp:simplePos x="0" y="0"/>
                <wp:positionH relativeFrom="column">
                  <wp:posOffset>2461260</wp:posOffset>
                </wp:positionH>
                <wp:positionV relativeFrom="paragraph">
                  <wp:posOffset>2310130</wp:posOffset>
                </wp:positionV>
                <wp:extent cx="2329180" cy="1757045"/>
                <wp:effectExtent l="0" t="0" r="13970" b="14605"/>
                <wp:wrapNone/>
                <wp:docPr id="1530" name="Rechteck 1530"/>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Hausarbeit steht an.</w:t>
                            </w:r>
                          </w:p>
                          <w:p w:rsidR="005F28F0" w:rsidRDefault="005F28F0" w:rsidP="00B136F4">
                            <w:pPr>
                              <w:jc w:val="center"/>
                            </w:pPr>
                            <w:r>
                              <w:t>Sie putzen die Fenster und den Fußb</w:t>
                            </w:r>
                            <w:r>
                              <w:t>o</w:t>
                            </w:r>
                            <w:r>
                              <w:t>den. Welche Bewegungsmuster führen Sie 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30" o:spid="_x0000_s1182" style="position:absolute;left:0;text-align:left;margin-left:193.8pt;margin-top:181.9pt;width:183.4pt;height:138.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" fillcolor="window" strokecolor="#f79646" strokeweight="2pt">
                <v:textbox>
                  <w:txbxContent>
                    <w:p w:rsidR="005F28F0" w:rsidRDefault="005F28F0" w:rsidP="00B136F4">
                      <w:pPr>
                        <w:jc w:val="center"/>
                      </w:pPr>
                      <w:r>
                        <w:t>Hausarbeit steht an.</w:t>
                      </w:r>
                    </w:p>
                    <w:p w:rsidR="005F28F0" w:rsidRDefault="005F28F0" w:rsidP="00B136F4">
                      <w:pPr>
                        <w:jc w:val="center"/>
                      </w:pPr>
                      <w:r>
                        <w:t>Sie putzen die Fenster und den Fußb</w:t>
                      </w:r>
                      <w:r>
                        <w:t>o</w:t>
                      </w:r>
                      <w:r>
                        <w:t>den. Welche Bewegungsmuster führen Sie durch?</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3280" behindDoc="0" locked="0" layoutInCell="1" allowOverlap="1" wp14:anchorId="79FA973E" wp14:editId="1D891458">
                <wp:simplePos x="0" y="0"/>
                <wp:positionH relativeFrom="column">
                  <wp:posOffset>-3810</wp:posOffset>
                </wp:positionH>
                <wp:positionV relativeFrom="paragraph">
                  <wp:posOffset>2313940</wp:posOffset>
                </wp:positionV>
                <wp:extent cx="2329180" cy="1757045"/>
                <wp:effectExtent l="0" t="0" r="13970" b="14605"/>
                <wp:wrapNone/>
                <wp:docPr id="509" name="Rechteck 509"/>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Sie sind im Fußballstadion. Ihre Man</w:t>
                            </w:r>
                            <w:r>
                              <w:t>n</w:t>
                            </w:r>
                            <w:r>
                              <w:t>schaft schießt ein Tor. Wie reagieren 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9" o:spid="_x0000_s1183" style="position:absolute;left:0;text-align:left;margin-left:-.3pt;margin-top:182.2pt;width:183.4pt;height:138.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" fillcolor="window" strokecolor="#f79646" strokeweight="2pt">
                <v:textbox>
                  <w:txbxContent>
                    <w:p w:rsidR="005F28F0" w:rsidRDefault="005F28F0" w:rsidP="00B136F4">
                      <w:pPr>
                        <w:jc w:val="center"/>
                      </w:pPr>
                      <w:r>
                        <w:t>Sie sind im Fußballstadion. Ihre Man</w:t>
                      </w:r>
                      <w:r>
                        <w:t>n</w:t>
                      </w:r>
                      <w:r>
                        <w:t>schaft schießt ein Tor. Wie reagieren Sie?</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2256" behindDoc="0" locked="0" layoutInCell="1" allowOverlap="1" wp14:anchorId="2EDE4052" wp14:editId="1F566727">
                <wp:simplePos x="0" y="0"/>
                <wp:positionH relativeFrom="column">
                  <wp:posOffset>2461260</wp:posOffset>
                </wp:positionH>
                <wp:positionV relativeFrom="paragraph">
                  <wp:posOffset>323215</wp:posOffset>
                </wp:positionV>
                <wp:extent cx="2329180" cy="1757045"/>
                <wp:effectExtent l="0" t="0" r="13970" b="14605"/>
                <wp:wrapNone/>
                <wp:docPr id="510" name="Rechteck 510"/>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rPr>
                                <w:rStyle w:val="Fett"/>
                              </w:rPr>
                            </w:pPr>
                            <w:r>
                              <w:t xml:space="preserve">Am Schaufenster entlang </w:t>
                            </w:r>
                            <w:r w:rsidRPr="00326CB6">
                              <w:rPr>
                                <w:rStyle w:val="Fett"/>
                              </w:rPr>
                              <w:t>gehen</w:t>
                            </w:r>
                          </w:p>
                          <w:p w:rsidR="005F28F0" w:rsidRPr="00326CB6" w:rsidRDefault="005F28F0" w:rsidP="00B136F4">
                            <w:pPr>
                              <w:jc w:val="center"/>
                              <w:rPr>
                                <w:b/>
                              </w:rPr>
                            </w:pPr>
                            <w:r w:rsidRPr="00E50F8C">
                              <w:rPr>
                                <w:rStyle w:val="Fett"/>
                                <w:b w:val="0"/>
                                <w:i/>
                              </w:rPr>
                              <w:t xml:space="preserve"> oder</w:t>
                            </w:r>
                            <w:r>
                              <w:rPr>
                                <w:rStyle w:val="Fett"/>
                                <w:b w:val="0"/>
                              </w:rPr>
                              <w:t xml:space="preserve"> </w:t>
                            </w:r>
                            <w:r w:rsidRPr="00326CB6">
                              <w:rPr>
                                <w:rStyle w:val="Fett"/>
                                <w:b w:val="0"/>
                              </w:rPr>
                              <w:t>Am Schaufenster entl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0" o:spid="_x0000_s1184" style="position:absolute;left:0;text-align:left;margin-left:193.8pt;margin-top:25.45pt;width:183.4pt;height:138.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" fillcolor="window" strokecolor="#f79646" strokeweight="2pt">
                <v:textbox>
                  <w:txbxContent>
                    <w:p w:rsidR="005F28F0" w:rsidRDefault="005F28F0" w:rsidP="00B136F4">
                      <w:pPr>
                        <w:jc w:val="center"/>
                        <w:rPr>
                          <w:rStyle w:val="Fett"/>
                        </w:rPr>
                      </w:pPr>
                      <w:r>
                        <w:t xml:space="preserve">Am Schaufenster entlang </w:t>
                      </w:r>
                      <w:r w:rsidRPr="00326CB6">
                        <w:rPr>
                          <w:rStyle w:val="Fett"/>
                        </w:rPr>
                        <w:t>gehen</w:t>
                      </w:r>
                    </w:p>
                    <w:p w:rsidR="005F28F0" w:rsidRPr="00326CB6" w:rsidRDefault="005F28F0" w:rsidP="00B136F4">
                      <w:pPr>
                        <w:jc w:val="center"/>
                        <w:rPr>
                          <w:b/>
                        </w:rPr>
                      </w:pPr>
                      <w:r w:rsidRPr="00E50F8C">
                        <w:rPr>
                          <w:rStyle w:val="Fett"/>
                          <w:b w:val="0"/>
                          <w:i/>
                        </w:rPr>
                        <w:t xml:space="preserve"> oder</w:t>
                      </w:r>
                      <w:r>
                        <w:rPr>
                          <w:rStyle w:val="Fett"/>
                          <w:b w:val="0"/>
                        </w:rPr>
                        <w:t xml:space="preserve"> </w:t>
                      </w:r>
                      <w:r w:rsidRPr="00326CB6">
                        <w:rPr>
                          <w:rStyle w:val="Fett"/>
                          <w:b w:val="0"/>
                        </w:rPr>
                        <w:t>Am Schaufenster entlang …</w:t>
                      </w:r>
                    </w:p>
                  </w:txbxContent>
                </v:textbox>
              </v:rect>
            </w:pict>
          </mc:Fallback>
        </mc:AlternateContent>
      </w:r>
      <w:r w:rsidRPr="00E70030">
        <w:rPr>
          <w:b/>
          <w:noProof/>
          <w:sz w:val="24"/>
          <w:szCs w:val="24"/>
          <w:lang w:eastAsia="de-DE"/>
        </w:rPr>
        <mc:AlternateContent>
          <mc:Choice Requires="wps">
            <w:drawing>
              <wp:anchor distT="0" distB="0" distL="114300" distR="114300" simplePos="0" relativeHeight="251871232" behindDoc="0" locked="0" layoutInCell="1" allowOverlap="1" wp14:anchorId="50C00315" wp14:editId="71431424">
                <wp:simplePos x="0" y="0"/>
                <wp:positionH relativeFrom="column">
                  <wp:posOffset>-6350</wp:posOffset>
                </wp:positionH>
                <wp:positionV relativeFrom="paragraph">
                  <wp:posOffset>321310</wp:posOffset>
                </wp:positionV>
                <wp:extent cx="2329180" cy="1757045"/>
                <wp:effectExtent l="0" t="0" r="13970" b="14605"/>
                <wp:wrapNone/>
                <wp:docPr id="511" name="Rechteck 511"/>
                <wp:cNvGraphicFramePr/>
                <a:graphic xmlns:a="http://schemas.openxmlformats.org/drawingml/2006/main">
                  <a:graphicData uri="http://schemas.microsoft.com/office/word/2010/wordprocessingShape">
                    <wps:wsp>
                      <wps:cNvSpPr/>
                      <wps:spPr>
                        <a:xfrm>
                          <a:off x="0" y="0"/>
                          <a:ext cx="2329180" cy="1757045"/>
                        </a:xfrm>
                        <a:prstGeom prst="rect">
                          <a:avLst/>
                        </a:prstGeom>
                        <a:solidFill>
                          <a:sysClr val="window" lastClr="FFFFFF"/>
                        </a:solidFill>
                        <a:ln w="25400" cap="flat" cmpd="sng" algn="ctr">
                          <a:solidFill>
                            <a:srgbClr val="F79646"/>
                          </a:solidFill>
                          <a:prstDash val="solid"/>
                        </a:ln>
                        <a:effectLst/>
                      </wps:spPr>
                      <wps:txbx>
                        <w:txbxContent>
                          <w:p w:rsidR="005F28F0" w:rsidRDefault="005F28F0" w:rsidP="00B136F4">
                            <w:pPr>
                              <w:jc w:val="center"/>
                            </w:pPr>
                            <w:r>
                              <w:t>Sie frühstücken. Welche Bewegungen führt ihr Körper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1" o:spid="_x0000_s1185" style="position:absolute;left:0;text-align:left;margin-left:-.5pt;margin-top:25.3pt;width:183.4pt;height:138.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" fillcolor="window" strokecolor="#f79646" strokeweight="2pt">
                <v:textbox>
                  <w:txbxContent>
                    <w:p w:rsidR="005F28F0" w:rsidRDefault="005F28F0" w:rsidP="00B136F4">
                      <w:pPr>
                        <w:jc w:val="center"/>
                      </w:pPr>
                      <w:r>
                        <w:t>Sie frühstücken. Welche Bewegungen führt ihr Körper aus?</w:t>
                      </w:r>
                    </w:p>
                  </w:txbxContent>
                </v:textbox>
              </v:rect>
            </w:pict>
          </mc:Fallback>
        </mc:AlternateContent>
      </w:r>
      <w:r w:rsidRPr="00E70030">
        <w:rPr>
          <w:b/>
          <w:sz w:val="24"/>
          <w:szCs w:val="24"/>
        </w:rPr>
        <w:t xml:space="preserve">Beispiele für Hilfskarten: </w:t>
      </w:r>
      <w:r w:rsidRPr="00E70030">
        <w:rPr>
          <w:b/>
          <w:sz w:val="24"/>
          <w:szCs w:val="24"/>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136F4" w:rsidRPr="00A51F8C"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color w:val="000000"/>
                <w:sz w:val="12"/>
              </w:rPr>
            </w:pPr>
            <w:r w:rsidRPr="00A51F8C">
              <w:rPr>
                <w:sz w:val="12"/>
              </w:rPr>
              <w:lastRenderedPageBreak/>
              <w:br w:type="page"/>
              <w:t>Lernfeld</w:t>
            </w:r>
          </w:p>
          <w:p w:rsidR="00B136F4" w:rsidRPr="00A51F8C" w:rsidRDefault="00B136F4" w:rsidP="00FB3C92">
            <w:pPr>
              <w:rPr>
                <w:b/>
              </w:rPr>
            </w:pPr>
            <w:r w:rsidRPr="00A51F8C">
              <w:rPr>
                <w:b/>
              </w:rPr>
              <w:t>LF 5</w:t>
            </w:r>
          </w:p>
        </w:tc>
        <w:tc>
          <w:tcPr>
            <w:tcW w:w="4229" w:type="dxa"/>
            <w:tcBorders>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color w:val="000000"/>
                <w:sz w:val="12"/>
              </w:rPr>
            </w:pPr>
            <w:r w:rsidRPr="00A51F8C">
              <w:rPr>
                <w:sz w:val="12"/>
              </w:rPr>
              <w:t>Titel</w:t>
            </w:r>
          </w:p>
          <w:p w:rsidR="00B136F4" w:rsidRPr="00A51F8C" w:rsidRDefault="00B136F4" w:rsidP="00FB3C92">
            <w:pPr>
              <w:rPr>
                <w:b/>
              </w:rPr>
            </w:pPr>
            <w:r>
              <w:rPr>
                <w:b/>
              </w:rPr>
              <w:t xml:space="preserve">Beobachtung und Bedeutung von Haltungen </w:t>
            </w:r>
            <w:r w:rsidRPr="00A51F8C">
              <w:rPr>
                <w:b/>
              </w:rPr>
              <w:t>und Bewegung</w:t>
            </w:r>
            <w:r>
              <w:rPr>
                <w:b/>
              </w:rPr>
              <w:t>en</w:t>
            </w:r>
          </w:p>
        </w:tc>
        <w:tc>
          <w:tcPr>
            <w:tcW w:w="188" w:type="dxa"/>
            <w:tcBorders>
              <w:top w:val="nil"/>
              <w:left w:val="single" w:sz="4" w:space="0" w:color="auto"/>
              <w:bottom w:val="nil"/>
              <w:right w:val="single" w:sz="4" w:space="0" w:color="auto"/>
            </w:tcBorders>
            <w:shd w:val="clear" w:color="auto" w:fill="FFFFFF"/>
          </w:tcPr>
          <w:p w:rsidR="00B136F4" w:rsidRPr="00A51F8C" w:rsidRDefault="00B136F4"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136F4" w:rsidRPr="00A51F8C" w:rsidRDefault="00B136F4" w:rsidP="00FB3C92">
            <w:pPr>
              <w:spacing w:before="40" w:after="60" w:line="160" w:lineRule="exact"/>
              <w:rPr>
                <w:sz w:val="12"/>
              </w:rPr>
            </w:pPr>
          </w:p>
          <w:p w:rsidR="00B136F4" w:rsidRPr="00A51F8C" w:rsidRDefault="00B136F4" w:rsidP="00FB3C92">
            <w:pPr>
              <w:jc w:val="center"/>
              <w:rPr>
                <w:rFonts w:eastAsia="Calibri" w:cs="Times New Roman"/>
                <w:b/>
                <w:lang w:eastAsia="de-DE"/>
              </w:rPr>
            </w:pPr>
            <w:r w:rsidRPr="00A51F8C">
              <w:rPr>
                <w:rFonts w:eastAsia="Times New Roman" w:cs="Times New Roman"/>
                <w:b/>
                <w:lang w:eastAsia="de-DE"/>
              </w:rPr>
              <w:t>P</w:t>
            </w:r>
            <w:r>
              <w:rPr>
                <w:rFonts w:eastAsia="Times New Roman" w:cs="Times New Roman"/>
                <w:b/>
                <w:lang w:eastAsia="de-DE"/>
              </w:rPr>
              <w:t>0</w:t>
            </w:r>
            <w:r w:rsidRPr="00A51F8C">
              <w:rPr>
                <w:rFonts w:eastAsia="Times New Roman" w:cs="Times New Roman"/>
                <w:b/>
                <w:lang w:eastAsia="de-DE"/>
              </w:rPr>
              <w:t>5.0</w:t>
            </w:r>
            <w:r>
              <w:rPr>
                <w:rFonts w:eastAsia="Times New Roman" w:cs="Times New Roman"/>
                <w:b/>
                <w:lang w:eastAsia="de-DE"/>
              </w:rPr>
              <w:t>1.02.01</w:t>
            </w:r>
          </w:p>
        </w:tc>
      </w:tr>
    </w:tbl>
    <w:p w:rsidR="00B136F4" w:rsidRPr="00A51F8C" w:rsidRDefault="001F1F68" w:rsidP="00B136F4">
      <w:pPr>
        <w:jc w:val="both"/>
      </w:pPr>
      <w:r w:rsidRPr="00E01033">
        <w:rPr>
          <w:rStyle w:val="Fett"/>
          <w:noProof/>
          <w:lang w:eastAsia="de-DE"/>
        </w:rPr>
        <w:drawing>
          <wp:anchor distT="0" distB="0" distL="114300" distR="114300" simplePos="0" relativeHeight="251883520" behindDoc="0" locked="0" layoutInCell="0" allowOverlap="1" wp14:anchorId="444115AC" wp14:editId="0FE9491F">
            <wp:simplePos x="0" y="0"/>
            <wp:positionH relativeFrom="rightMargin">
              <wp:posOffset>467995</wp:posOffset>
            </wp:positionH>
            <wp:positionV relativeFrom="paragraph">
              <wp:posOffset>62865</wp:posOffset>
            </wp:positionV>
            <wp:extent cx="345440" cy="323850"/>
            <wp:effectExtent l="0" t="0" r="0" b="0"/>
            <wp:wrapNone/>
            <wp:docPr id="11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033">
        <w:rPr>
          <w:rStyle w:val="Fett"/>
          <w:noProof/>
          <w:lang w:eastAsia="de-DE"/>
        </w:rPr>
        <w:drawing>
          <wp:anchor distT="0" distB="0" distL="114300" distR="114300" simplePos="0" relativeHeight="251882496" behindDoc="0" locked="0" layoutInCell="0" allowOverlap="1" wp14:anchorId="03A6D161" wp14:editId="31BB22AC">
            <wp:simplePos x="0" y="0"/>
            <wp:positionH relativeFrom="rightMargin">
              <wp:posOffset>107950</wp:posOffset>
            </wp:positionH>
            <wp:positionV relativeFrom="paragraph">
              <wp:posOffset>62977</wp:posOffset>
            </wp:positionV>
            <wp:extent cx="345440" cy="323850"/>
            <wp:effectExtent l="0" t="0" r="0" b="0"/>
            <wp:wrapNone/>
            <wp:docPr id="1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6F4" w:rsidRPr="00E01033" w:rsidRDefault="00982F42" w:rsidP="00B136F4">
      <w:pPr>
        <w:rPr>
          <w:rStyle w:val="Fett"/>
        </w:rPr>
      </w:pPr>
      <w:r>
        <w:rPr>
          <w:rStyle w:val="Fett"/>
        </w:rPr>
        <w:t>ATL</w:t>
      </w:r>
      <w:r w:rsidR="00B136F4">
        <w:rPr>
          <w:rStyle w:val="Fett"/>
        </w:rPr>
        <w:t xml:space="preserve"> (A</w:t>
      </w:r>
      <w:r>
        <w:rPr>
          <w:rStyle w:val="Fett"/>
        </w:rPr>
        <w:t>kt</w:t>
      </w:r>
      <w:r w:rsidR="000A411F">
        <w:rPr>
          <w:rStyle w:val="Fett"/>
        </w:rPr>
        <w:t>ivitäten des täglichen Lebens) –</w:t>
      </w:r>
      <w:r>
        <w:rPr>
          <w:rStyle w:val="Fett"/>
        </w:rPr>
        <w:t xml:space="preserve"> </w:t>
      </w:r>
      <w:r w:rsidR="00B136F4" w:rsidRPr="00E01033">
        <w:rPr>
          <w:rStyle w:val="Fett"/>
        </w:rPr>
        <w:t>Karten zum Vergrößern</w:t>
      </w:r>
    </w:p>
    <w:p w:rsidR="00B136F4" w:rsidRDefault="00B136F4" w:rsidP="00B136F4"/>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136F4" w:rsidRPr="00A410C8" w:rsidTr="000B4F00">
        <w:trPr>
          <w:trHeight w:val="503"/>
        </w:trPr>
        <w:tc>
          <w:tcPr>
            <w:tcW w:w="7371" w:type="dxa"/>
            <w:shd w:val="clear" w:color="auto" w:fill="auto"/>
          </w:tcPr>
          <w:p w:rsidR="00B136F4" w:rsidRDefault="00B136F4" w:rsidP="00B136F4">
            <w:pPr>
              <w:pStyle w:val="Textkrper"/>
              <w:numPr>
                <w:ilvl w:val="0"/>
                <w:numId w:val="33"/>
              </w:numPr>
              <w:rPr>
                <w:rStyle w:val="Fett"/>
              </w:rPr>
            </w:pPr>
            <w:r>
              <w:rPr>
                <w:rStyle w:val="Fett"/>
              </w:rPr>
              <w:t>Wach sein</w:t>
            </w:r>
            <w:r w:rsidRPr="008933FD">
              <w:rPr>
                <w:rStyle w:val="Fett"/>
              </w:rPr>
              <w:t xml:space="preserve"> und schlafen</w:t>
            </w:r>
          </w:p>
          <w:p w:rsidR="000B4F00" w:rsidRPr="008933FD" w:rsidRDefault="000B4F00" w:rsidP="000B4F00">
            <w:pPr>
              <w:pStyle w:val="Textkrper"/>
              <w:ind w:left="720"/>
              <w:rPr>
                <w:rStyle w:val="Fett"/>
              </w:rPr>
            </w:pP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Sich beweg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Sich waschen und kleid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Essen und trink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Ausscheid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Regulieren der Körpertemperatur</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Atm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Für Sicherheit sorg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Sich beschäftig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Kommunizieren</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 xml:space="preserve">Sinn finden </w:t>
            </w:r>
          </w:p>
        </w:tc>
      </w:tr>
      <w:tr w:rsidR="00B136F4" w:rsidRPr="00A410C8" w:rsidTr="000B4F00">
        <w:trPr>
          <w:trHeight w:val="503"/>
        </w:trPr>
        <w:tc>
          <w:tcPr>
            <w:tcW w:w="7371" w:type="dxa"/>
            <w:shd w:val="clear" w:color="auto" w:fill="auto"/>
          </w:tcPr>
          <w:p w:rsidR="00B136F4" w:rsidRPr="008933FD" w:rsidRDefault="00B136F4" w:rsidP="00B136F4">
            <w:pPr>
              <w:pStyle w:val="Textkrper"/>
              <w:numPr>
                <w:ilvl w:val="0"/>
                <w:numId w:val="33"/>
              </w:numPr>
              <w:rPr>
                <w:rStyle w:val="Fett"/>
              </w:rPr>
            </w:pPr>
            <w:r w:rsidRPr="008933FD">
              <w:rPr>
                <w:rStyle w:val="Fett"/>
              </w:rPr>
              <w:t>Sich als Mann oder Frau fühlen</w:t>
            </w:r>
          </w:p>
        </w:tc>
      </w:tr>
    </w:tbl>
    <w:p w:rsidR="00B136F4" w:rsidRDefault="00B136F4" w:rsidP="00B136F4"/>
    <w:p w:rsidR="00B136F4" w:rsidRPr="00310DC6" w:rsidRDefault="00B136F4" w:rsidP="00B136F4">
      <w:pPr>
        <w:rPr>
          <w:rStyle w:val="Fett"/>
        </w:rPr>
      </w:pPr>
      <w:r w:rsidRPr="00C425F4">
        <w:rPr>
          <w:rStyle w:val="Fett"/>
          <w:noProof/>
          <w:sz w:val="24"/>
          <w:lang w:eastAsia="de-DE"/>
        </w:rPr>
        <w:drawing>
          <wp:anchor distT="0" distB="0" distL="114300" distR="114300" simplePos="0" relativeHeight="251885568" behindDoc="0" locked="0" layoutInCell="0" allowOverlap="1" wp14:anchorId="732DEF4E" wp14:editId="444286D6">
            <wp:simplePos x="0" y="0"/>
            <wp:positionH relativeFrom="rightMargin">
              <wp:posOffset>806450</wp:posOffset>
            </wp:positionH>
            <wp:positionV relativeFrom="paragraph">
              <wp:posOffset>0</wp:posOffset>
            </wp:positionV>
            <wp:extent cx="345440" cy="323850"/>
            <wp:effectExtent l="0" t="0" r="0" b="0"/>
            <wp:wrapNone/>
            <wp:docPr id="97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C6">
        <w:rPr>
          <w:rStyle w:val="Fett"/>
        </w:rPr>
        <w:t xml:space="preserve">Lösungsvorschlag Cluster – Fortbewegung auf zwei Beinen (Ergänzung) </w:t>
      </w:r>
    </w:p>
    <w:p w:rsidR="00B136F4" w:rsidRPr="00310DC6" w:rsidRDefault="00B136F4" w:rsidP="00B136F4">
      <w:pPr>
        <w:rPr>
          <w:rStyle w:val="Fett"/>
        </w:rPr>
      </w:pPr>
    </w:p>
    <w:p w:rsidR="00B136F4" w:rsidRPr="00C425F4" w:rsidRDefault="00B136F4" w:rsidP="00B136F4">
      <w:r>
        <w:rPr>
          <w:noProof/>
          <w:lang w:eastAsia="de-DE"/>
        </w:rPr>
        <mc:AlternateContent>
          <mc:Choice Requires="wpg">
            <w:drawing>
              <wp:anchor distT="0" distB="0" distL="114300" distR="114300" simplePos="0" relativeHeight="251884544" behindDoc="0" locked="0" layoutInCell="1" allowOverlap="1" wp14:anchorId="473B9130" wp14:editId="533DC949">
                <wp:simplePos x="0" y="0"/>
                <wp:positionH relativeFrom="column">
                  <wp:posOffset>340340</wp:posOffset>
                </wp:positionH>
                <wp:positionV relativeFrom="paragraph">
                  <wp:posOffset>6929</wp:posOffset>
                </wp:positionV>
                <wp:extent cx="4949219" cy="2875387"/>
                <wp:effectExtent l="0" t="0" r="22860" b="20320"/>
                <wp:wrapNone/>
                <wp:docPr id="1532" name="Gruppieren 1532"/>
                <wp:cNvGraphicFramePr/>
                <a:graphic xmlns:a="http://schemas.openxmlformats.org/drawingml/2006/main">
                  <a:graphicData uri="http://schemas.microsoft.com/office/word/2010/wordprocessingGroup">
                    <wpg:wgp>
                      <wpg:cNvGrpSpPr/>
                      <wpg:grpSpPr>
                        <a:xfrm>
                          <a:off x="0" y="0"/>
                          <a:ext cx="4949219" cy="2875387"/>
                          <a:chOff x="0" y="0"/>
                          <a:chExt cx="4949219" cy="2875387"/>
                        </a:xfrm>
                      </wpg:grpSpPr>
                      <wps:wsp>
                        <wps:cNvPr id="1533" name="Ellipse 1533"/>
                        <wps:cNvSpPr/>
                        <wps:spPr>
                          <a:xfrm>
                            <a:off x="1591474" y="970242"/>
                            <a:ext cx="1847850" cy="1133475"/>
                          </a:xfrm>
                          <a:prstGeom prst="ellipse">
                            <a:avLst/>
                          </a:prstGeom>
                          <a:solidFill>
                            <a:sysClr val="window" lastClr="FFFFFF"/>
                          </a:solidFill>
                          <a:ln w="25400" cap="flat" cmpd="sng" algn="ctr">
                            <a:solidFill>
                              <a:srgbClr val="FF0000"/>
                            </a:solidFill>
                            <a:prstDash val="solid"/>
                          </a:ln>
                          <a:effectLst/>
                        </wps:spPr>
                        <wps:txbx>
                          <w:txbxContent>
                            <w:p w:rsidR="005F28F0" w:rsidRPr="00027A86" w:rsidRDefault="005F28F0" w:rsidP="00B136F4">
                              <w:pPr>
                                <w:jc w:val="center"/>
                                <w:rPr>
                                  <w:sz w:val="24"/>
                                  <w:szCs w:val="24"/>
                                </w:rPr>
                              </w:pPr>
                              <w:r w:rsidRPr="00027A86">
                                <w:rPr>
                                  <w:sz w:val="24"/>
                                  <w:szCs w:val="24"/>
                                </w:rPr>
                                <w:t xml:space="preserve">Fortbewegung auf zwei </w:t>
                              </w:r>
                              <w:r>
                                <w:rPr>
                                  <w:sz w:val="24"/>
                                  <w:szCs w:val="24"/>
                                </w:rPr>
                                <w:t>Be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hteck 1534"/>
                        <wps:cNvSpPr/>
                        <wps:spPr>
                          <a:xfrm>
                            <a:off x="27920" y="844599"/>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schlur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hteck 1535"/>
                        <wps:cNvSpPr/>
                        <wps:spPr>
                          <a:xfrm>
                            <a:off x="411829" y="2247609"/>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marsch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0" y="1786919"/>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tramp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3615719" y="1284348"/>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hü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0" y="1284348"/>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tipp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2875822" y="439750"/>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tr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2422113" y="0"/>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schl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1800879" y="2589637"/>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r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615719" y="1724098"/>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stolz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3113148" y="2163848"/>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pir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558412" y="439750"/>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r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3504036" y="844599"/>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ta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998161" y="0"/>
                            <a:ext cx="1333500" cy="28575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rsidR="005F28F0" w:rsidRDefault="005F28F0" w:rsidP="00B136F4">
                              <w:pPr>
                                <w:jc w:val="center"/>
                              </w:pPr>
                              <w:r>
                                <w:t>tor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Gerade Verbindung mit Pfeil 140"/>
                        <wps:cNvCnPr/>
                        <wps:spPr>
                          <a:xfrm flipH="1" flipV="1">
                            <a:off x="2052164" y="349008"/>
                            <a:ext cx="276225"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1" name="Gerade Verbindung mit Pfeil 141"/>
                        <wps:cNvCnPr/>
                        <wps:spPr>
                          <a:xfrm flipV="1">
                            <a:off x="2561716" y="279206"/>
                            <a:ext cx="85725" cy="666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2" name="Gerade Verbindung mit Pfeil 142"/>
                        <wps:cNvCnPr/>
                        <wps:spPr>
                          <a:xfrm flipV="1">
                            <a:off x="2875822" y="718956"/>
                            <a:ext cx="15240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3" name="Gerade Verbindung mit Pfeil 143"/>
                        <wps:cNvCnPr/>
                        <wps:spPr>
                          <a:xfrm flipV="1">
                            <a:off x="3134088" y="998162"/>
                            <a:ext cx="3714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4" name="Gerade Verbindung mit Pfeil 144"/>
                        <wps:cNvCnPr/>
                        <wps:spPr>
                          <a:xfrm flipH="1" flipV="1">
                            <a:off x="1361129" y="1026083"/>
                            <a:ext cx="2667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Gerade Verbindung mit Pfeil 145"/>
                        <wps:cNvCnPr/>
                        <wps:spPr>
                          <a:xfrm flipH="1">
                            <a:off x="1333209" y="1486773"/>
                            <a:ext cx="2000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6" name="Gerade Verbindung mit Pfeil 146"/>
                        <wps:cNvCnPr/>
                        <wps:spPr>
                          <a:xfrm>
                            <a:off x="3441215" y="1472813"/>
                            <a:ext cx="17450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7" name="Gerade Verbindung mit Pfeil 147"/>
                        <wps:cNvCnPr/>
                        <wps:spPr>
                          <a:xfrm flipH="1">
                            <a:off x="1738058" y="2017264"/>
                            <a:ext cx="219075" cy="2291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8" name="Gerade Verbindung mit Pfeil 148"/>
                        <wps:cNvCnPr/>
                        <wps:spPr>
                          <a:xfrm>
                            <a:off x="3301612" y="1786919"/>
                            <a:ext cx="313055" cy="153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9" name="Gerade Verbindung mit Pfeil 149"/>
                        <wps:cNvCnPr/>
                        <wps:spPr>
                          <a:xfrm flipH="1">
                            <a:off x="2422113" y="2108006"/>
                            <a:ext cx="58604"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a:off x="3071267" y="2024245"/>
                            <a:ext cx="167523"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Gerade Verbindung mit Pfeil 151"/>
                        <wps:cNvCnPr/>
                        <wps:spPr>
                          <a:xfrm flipH="1">
                            <a:off x="1333209" y="1786919"/>
                            <a:ext cx="404558" cy="1535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Gerade Verbindung mit Pfeil 152"/>
                        <wps:cNvCnPr/>
                        <wps:spPr>
                          <a:xfrm flipH="1" flipV="1">
                            <a:off x="1731077" y="725936"/>
                            <a:ext cx="33337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uppieren 1532" o:spid="_x0000_s1186" style="position:absolute;margin-left:26.8pt;margin-top:.55pt;width:389.7pt;height:226.4pt;z-index:251884544" coordsize="49492,2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">
                <v:oval id="Ellipse 1533" o:spid="_x0000_s1187" style="position:absolute;left:15914;top:9702;width:18479;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R5MMA&#10;AADdAAAADwAAAGRycy9kb3ducmV2LnhtbERPzWoCMRC+C75DGMFbzVZr0dUoi1Joe6q2DzBsxs3S&#10;zWRJou726RtB8DYf3++st51txIV8qB0reJ5kIIhLp2uuFPx8vz0tQISIrLFxTAp6CrDdDAdrzLW7&#10;8oEux1iJFMIhRwUmxjaXMpSGLIaJa4kTd3LeYkzQV1J7vKZw28hplr1KizWnBoMt7QyVv8ezVbDv&#10;Pz/6er7Yv3xF45f0V5yKQ6HUeNQVKxCRuvgQ393vOs2fz2Z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R5MMAAADdAAAADwAAAAAAAAAAAAAAAACYAgAAZHJzL2Rv&#10;d25yZXYueG1sUEsFBgAAAAAEAAQA9QAAAIgDAAAAAA==&#10;" fillcolor="window" strokecolor="red" strokeweight="2pt">
                  <v:textbox>
                    <w:txbxContent>
                      <w:p w:rsidR="005F28F0" w:rsidRPr="00027A86" w:rsidRDefault="005F28F0" w:rsidP="00B136F4">
                        <w:pPr>
                          <w:jc w:val="center"/>
                          <w:rPr>
                            <w:sz w:val="24"/>
                            <w:szCs w:val="24"/>
                          </w:rPr>
                        </w:pPr>
                        <w:r w:rsidRPr="00027A86">
                          <w:rPr>
                            <w:sz w:val="24"/>
                            <w:szCs w:val="24"/>
                          </w:rPr>
                          <w:t xml:space="preserve">Fortbewegung auf zwei </w:t>
                        </w:r>
                        <w:r>
                          <w:rPr>
                            <w:sz w:val="24"/>
                            <w:szCs w:val="24"/>
                          </w:rPr>
                          <w:t>Beinen</w:t>
                        </w:r>
                      </w:p>
                    </w:txbxContent>
                  </v:textbox>
                </v:oval>
                <v:rect id="Rechteck 1534" o:spid="_x0000_s1188" style="position:absolute;left:279;top:8445;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RsYA&#10;AADdAAAADwAAAGRycy9kb3ducmV2LnhtbERP20rDQBB9F/oPyxR8MxtvjaTdFrUIggo1lj5Ps2MS&#10;zM7G3W2S+vWuUPBtDuc6i9VoWtGT841lBZdJCoK4tLrhSsH24+niDoQPyBpby6TgSB5Wy8nZAnNt&#10;B36nvgiViCHsc1RQh9DlUvqyJoM+sR1x5D6tMxgidJXUDocYblp5laYzabDh2FBjR481lV/FwSio&#10;Nq8P2c96d8xevg/9evOWFbrbK3U+He/nIAKN4V98cj/rOP/2+gb+vo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xSRsYAAADdAAAADwAAAAAAAAAAAAAAAACYAgAAZHJz&#10;L2Rvd25yZXYueG1sUEsFBgAAAAAEAAQA9QAAAIsDAAAAAA==&#10;" fillcolor="window" strokecolor="#95b3d7" strokeweight="2pt">
                  <v:textbox>
                    <w:txbxContent>
                      <w:p w:rsidR="005F28F0" w:rsidRDefault="005F28F0" w:rsidP="00B136F4">
                        <w:pPr>
                          <w:jc w:val="center"/>
                        </w:pPr>
                        <w:r>
                          <w:t>schlurfen</w:t>
                        </w:r>
                      </w:p>
                    </w:txbxContent>
                  </v:textbox>
                </v:rect>
                <v:rect id="Rechteck 1535" o:spid="_x0000_s1189" style="position:absolute;left:4118;top:22476;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33cUA&#10;AADdAAAADwAAAGRycy9kb3ducmV2LnhtbERPTWvCQBC9C/6HZQRvurFFU1JX0UqhUAWblp6n2WkS&#10;zM6m2TXG/npXELzN433OfNmZSrTUuNKygsk4AkGcWV1yruDr83X0BMJ5ZI2VZVJwJgfLRb83x0Tb&#10;E39Qm/pchBB2CSoovK8TKV1WkEE3tjVx4H5tY9AH2ORSN3gK4aaSD1E0kwZLDg0F1vRSUHZIj0ZB&#10;vt+u4//N9zl+/zu2m/0uTnX9o9Rw0K2eQXjq/F18c7/pMH/6OI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PfdxQAAAN0AAAAPAAAAAAAAAAAAAAAAAJgCAABkcnMv&#10;ZG93bnJldi54bWxQSwUGAAAAAAQABAD1AAAAigMAAAAA&#10;" fillcolor="window" strokecolor="#95b3d7" strokeweight="2pt">
                  <v:textbox>
                    <w:txbxContent>
                      <w:p w:rsidR="005F28F0" w:rsidRDefault="005F28F0" w:rsidP="00B136F4">
                        <w:pPr>
                          <w:jc w:val="center"/>
                        </w:pPr>
                        <w:r>
                          <w:t>marschieren</w:t>
                        </w:r>
                      </w:p>
                    </w:txbxContent>
                  </v:textbox>
                </v:rect>
                <v:rect id="Rechteck 129" o:spid="_x0000_s1190" style="position:absolute;top:17869;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zL8QA&#10;AADcAAAADwAAAGRycy9kb3ducmV2LnhtbERPTWvCQBC9C/0Pywi9NRs9NG3qKlYpFLRg09LzmB2T&#10;YHY2ZtcY/fWuUPA2j/c5k1lvatFR6yrLCkZRDII4t7riQsHvz8fTCwjnkTXWlknBmRzMpg+DCaba&#10;nvibuswXIoSwS1FB6X2TSunykgy6yDbEgdvZ1qAPsC2kbvEUwk0tx3H8LA1WHBpKbGhRUr7PjkZB&#10;sVm/J5fl3zlZHY7dcvOVZLrZKvU47OdvIDz1/i7+d3/qMH/8Crdnw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sy/EAAAA3AAAAA8AAAAAAAAAAAAAAAAAmAIAAGRycy9k&#10;b3ducmV2LnhtbFBLBQYAAAAABAAEAPUAAACJAwAAAAA=&#10;" fillcolor="window" strokecolor="#95b3d7" strokeweight="2pt">
                  <v:textbox>
                    <w:txbxContent>
                      <w:p w:rsidR="005F28F0" w:rsidRDefault="005F28F0" w:rsidP="00B136F4">
                        <w:pPr>
                          <w:jc w:val="center"/>
                        </w:pPr>
                        <w:r>
                          <w:t>trampeln</w:t>
                        </w:r>
                      </w:p>
                    </w:txbxContent>
                  </v:textbox>
                </v:rect>
                <v:rect id="Rechteck 130" o:spid="_x0000_s1191" style="position:absolute;left:36157;top:12843;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Mb8cA&#10;AADcAAAADwAAAGRycy9kb3ducmV2LnhtbESPQWvCQBCF74X+h2WE3urGFhqJrtJWCoW2oGnxPGbH&#10;JDQ7m2bXGP31zkHobYb35r1v5svBNaqnLtSeDUzGCSjiwtuaSwM/32/3U1AhIltsPJOBEwVYLm5v&#10;5phZf+QN9XkslYRwyNBAFWObaR2KihyGsW+JRdv7zmGUtSu17fAo4a7RD0nypB3WLA0VtvRaUfGb&#10;H5yBcv35kp5X21P68XfoV+uvNLftzpi70fA8AxVpiP/m6/W7FfxHwZd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jG/HAAAA3AAAAA8AAAAAAAAAAAAAAAAAmAIAAGRy&#10;cy9kb3ducmV2LnhtbFBLBQYAAAAABAAEAPUAAACMAwAAAAA=&#10;" fillcolor="window" strokecolor="#95b3d7" strokeweight="2pt">
                  <v:textbox>
                    <w:txbxContent>
                      <w:p w:rsidR="005F28F0" w:rsidRDefault="005F28F0" w:rsidP="00B136F4">
                        <w:pPr>
                          <w:jc w:val="center"/>
                        </w:pPr>
                        <w:r>
                          <w:t>hüpfen</w:t>
                        </w:r>
                      </w:p>
                    </w:txbxContent>
                  </v:textbox>
                </v:rect>
                <v:rect id="Rechteck 131" o:spid="_x0000_s1192" style="position:absolute;top:12843;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9MQA&#10;AADcAAAADwAAAGRycy9kb3ducmV2LnhtbERP22rCQBB9L/gPywi+1Y0VjKSu4gVBsAVNS5/H7JgE&#10;s7Npdo2xX98VCn2bw7nObNGZSrTUuNKygtEwAkGcWV1yruDzY/s8BeE8ssbKMim4k4PFvPc0w0Tb&#10;Gx+pTX0uQgi7BBUU3teJlC4ryKAb2po4cGfbGPQBNrnUDd5CuKnkSxRNpMGSQ0OBNa0Lyi7p1SjI&#10;D2+r+GfzdY/339d2c3iPU12flBr0u+UrCE+d/xf/uXc6zB+P4PF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KfTEAAAA3AAAAA8AAAAAAAAAAAAAAAAAmAIAAGRycy9k&#10;b3ducmV2LnhtbFBLBQYAAAAABAAEAPUAAACJAwAAAAA=&#10;" fillcolor="window" strokecolor="#95b3d7" strokeweight="2pt">
                  <v:textbox>
                    <w:txbxContent>
                      <w:p w:rsidR="005F28F0" w:rsidRDefault="005F28F0" w:rsidP="00B136F4">
                        <w:pPr>
                          <w:jc w:val="center"/>
                        </w:pPr>
                        <w:r>
                          <w:t>tippeln</w:t>
                        </w:r>
                      </w:p>
                    </w:txbxContent>
                  </v:textbox>
                </v:rect>
                <v:rect id="Rechteck 132" o:spid="_x0000_s1193" style="position:absolute;left:28758;top:4397;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g8QA&#10;AADcAAAADwAAAGRycy9kb3ducmV2LnhtbERPTWvCQBC9C/0PyxR6M5taMCW6SqsUClqwUTxPs9Mk&#10;NDsbs2uM/vquIHibx/uc6bw3teiodZVlBc9RDII4t7riQsFu+zF8BeE8ssbaMik4k4P57GEwxVTb&#10;E39Tl/lChBB2KSoovW9SKV1ekkEX2YY4cL+2NegDbAupWzyFcFPLURyPpcGKQ0OJDS1Kyv+yo1FQ&#10;bNbvyWW5Pyerw7Fbbr6STDc/Sj099m8TEJ56fxff3J86zH8ZwfW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t4PEAAAA3AAAAA8AAAAAAAAAAAAAAAAAmAIAAGRycy9k&#10;b3ducmV2LnhtbFBLBQYAAAAABAAEAPUAAACJAwAAAAA=&#10;" fillcolor="window" strokecolor="#95b3d7" strokeweight="2pt">
                  <v:textbox>
                    <w:txbxContent>
                      <w:p w:rsidR="005F28F0" w:rsidRDefault="005F28F0" w:rsidP="00B136F4">
                        <w:pPr>
                          <w:jc w:val="center"/>
                        </w:pPr>
                        <w:r>
                          <w:t>traben</w:t>
                        </w:r>
                      </w:p>
                    </w:txbxContent>
                  </v:textbox>
                </v:rect>
                <v:rect id="Rechteck 133" o:spid="_x0000_s1194" style="position:absolute;left:24221;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SGMQA&#10;AADcAAAADwAAAGRycy9kb3ducmV2LnhtbERPTWvCQBC9F/wPywje6sYKjaSuohVBaAVNS89jdkyC&#10;2dmYXWPsr3eFQm/zeJ8znXemEi01rrSsYDSMQBBnVpecK/j+Wj9PQDiPrLGyTApu5GA+6z1NMdH2&#10;yntqU5+LEMIuQQWF93UipcsKMuiGtiYO3NE2Bn2ATS51g9cQbir5EkWv0mDJoaHAmt4Lyk7pxSjI&#10;d5/L+Hf1c4s/zpd2tdvGqa4PSg363eINhKfO/4v/3Bsd5o/H8Hg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EhjEAAAA3AAAAA8AAAAAAAAAAAAAAAAAmAIAAGRycy9k&#10;b3ducmV2LnhtbFBLBQYAAAAABAAEAPUAAACJAwAAAAA=&#10;" fillcolor="window" strokecolor="#95b3d7" strokeweight="2pt">
                  <v:textbox>
                    <w:txbxContent>
                      <w:p w:rsidR="005F28F0" w:rsidRDefault="005F28F0" w:rsidP="00B136F4">
                        <w:pPr>
                          <w:jc w:val="center"/>
                        </w:pPr>
                        <w:r>
                          <w:t>schleichen</w:t>
                        </w:r>
                      </w:p>
                    </w:txbxContent>
                  </v:textbox>
                </v:rect>
                <v:rect id="Rechteck 134" o:spid="_x0000_s1195" style="position:absolute;left:18008;top:25896;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bMQA&#10;AADcAAAADwAAAGRycy9kb3ducmV2LnhtbERPTWvCQBC9C/6HZQRvumktTYmu0ipCwQo2LT2P2WkS&#10;mp2N2TVGf70rCL3N433ObNGZSrTUuNKygodxBII4s7rkXMH313r0AsJ5ZI2VZVJwJgeLeb83w0Tb&#10;E39Sm/pchBB2CSoovK8TKV1WkEE3tjVx4H5tY9AH2ORSN3gK4aaSj1H0LA2WHBoKrGlZUPaXHo2C&#10;fPfxFl9WP+d4czi2q902TnW9V2o46F6nIDx1/l98d7/rMH/yBLdnw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imzEAAAA3AAAAA8AAAAAAAAAAAAAAAAAmAIAAGRycy9k&#10;b3ducmV2LnhtbFBLBQYAAAAABAAEAPUAAACJAwAAAAA=&#10;" fillcolor="window" strokecolor="#95b3d7" strokeweight="2pt">
                  <v:textbox>
                    <w:txbxContent>
                      <w:p w:rsidR="005F28F0" w:rsidRDefault="005F28F0" w:rsidP="00B136F4">
                        <w:pPr>
                          <w:jc w:val="center"/>
                        </w:pPr>
                        <w:r>
                          <w:t>rennen</w:t>
                        </w:r>
                      </w:p>
                    </w:txbxContent>
                  </v:textbox>
                </v:rect>
                <v:rect id="Rechteck 135" o:spid="_x0000_s1196" style="position:absolute;left:36157;top:17240;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98QA&#10;AADcAAAADwAAAGRycy9kb3ducmV2LnhtbERPTWvCQBC9C/6HZQRvummlTYmu0ipCwQo2LT2P2WkS&#10;mp2N2TVGf70rCL3N433ObNGZSrTUuNKygodxBII4s7rkXMH313r0AsJ5ZI2VZVJwJgeLeb83w0Tb&#10;E39Sm/pchBB2CSoovK8TKV1WkEE3tjVx4H5tY9AH2ORSN3gK4aaSj1H0LA2WHBoKrGlZUPaXHo2C&#10;fPfxFl9WP+d4czi2q902TnW9V2o46F6nIDx1/l98d7/rMH/yBLdnw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L/fEAAAA3AAAAA8AAAAAAAAAAAAAAAAAmAIAAGRycy9k&#10;b3ducmV2LnhtbFBLBQYAAAAABAAEAPUAAACJAwAAAAA=&#10;" fillcolor="window" strokecolor="#95b3d7" strokeweight="2pt">
                  <v:textbox>
                    <w:txbxContent>
                      <w:p w:rsidR="005F28F0" w:rsidRDefault="005F28F0" w:rsidP="00B136F4">
                        <w:pPr>
                          <w:jc w:val="center"/>
                        </w:pPr>
                        <w:r>
                          <w:t>stolzieren</w:t>
                        </w:r>
                      </w:p>
                    </w:txbxContent>
                  </v:textbox>
                </v:rect>
                <v:rect id="Rechteck 136" o:spid="_x0000_s1197" style="position:absolute;left:31131;top:21638;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xgMQA&#10;AADcAAAADwAAAGRycy9kb3ducmV2LnhtbERPTWvCQBC9F/wPywjedGMFI6mraKVQaAVNS89jdkyC&#10;2dk0u8bYX+8KQm/zeJ8zX3amEi01rrSsYDyKQBBnVpecK/j+ehvOQDiPrLGyTAqu5GC56D3NMdH2&#10;wntqU5+LEMIuQQWF93UipcsKMuhGtiYO3NE2Bn2ATS51g5cQbir5HEVTabDk0FBgTa8FZaf0bBTk&#10;u891/Lf5ucYfv+d2s9vGqa4PSg363eoFhKfO/4sf7ncd5k+m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sYDEAAAA3AAAAA8AAAAAAAAAAAAAAAAAmAIAAGRycy9k&#10;b3ducmV2LnhtbFBLBQYAAAAABAAEAPUAAACJAwAAAAA=&#10;" fillcolor="window" strokecolor="#95b3d7" strokeweight="2pt">
                  <v:textbox>
                    <w:txbxContent>
                      <w:p w:rsidR="005F28F0" w:rsidRDefault="005F28F0" w:rsidP="00B136F4">
                        <w:pPr>
                          <w:jc w:val="center"/>
                        </w:pPr>
                        <w:r>
                          <w:t>pirschen</w:t>
                        </w:r>
                      </w:p>
                    </w:txbxContent>
                  </v:textbox>
                </v:rect>
                <v:rect id="Rechteck 137" o:spid="_x0000_s1198" style="position:absolute;left:5584;top:4397;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UG8QA&#10;AADcAAAADwAAAGRycy9kb3ducmV2LnhtbERPTWvCQBC9F/oflil4q5sqmBJdpa0IghY0Fc9jdkyC&#10;2dmYXWP013eFQm/zeJ8zmXWmEi01rrSs4K0fgSDOrC45V7D7Wby+g3AeWWNlmRTcyMFs+vw0wUTb&#10;K2+pTX0uQgi7BBUU3teJlC4ryKDr25o4cEfbGPQBNrnUDV5DuKnkIIpG0mDJoaHAmr4Kyk7pxSjI&#10;N+vP+D7f3+LV+dLON99xquuDUr2X7mMMwlPn/8V/7qUO84cxPJ4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FBvEAAAA3AAAAA8AAAAAAAAAAAAAAAAAmAIAAGRycy9k&#10;b3ducmV2LnhtbFBLBQYAAAAABAAEAPUAAACJAwAAAAA=&#10;" fillcolor="window" strokecolor="#95b3d7" strokeweight="2pt">
                  <v:textbox>
                    <w:txbxContent>
                      <w:p w:rsidR="005F28F0" w:rsidRDefault="005F28F0" w:rsidP="00B136F4">
                        <w:pPr>
                          <w:jc w:val="center"/>
                        </w:pPr>
                        <w:r>
                          <w:t>rennen</w:t>
                        </w:r>
                      </w:p>
                    </w:txbxContent>
                  </v:textbox>
                </v:rect>
                <v:rect id="Rechteck 138" o:spid="_x0000_s1199" style="position:absolute;left:35040;top:8445;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AaccA&#10;AADcAAAADwAAAGRycy9kb3ducmV2LnhtbESPQWvCQBCF74X+h2WE3urGFhqJrtJWCoW2oGnxPGbH&#10;JDQ7m2bXGP31zkHobYb35r1v5svBNaqnLtSeDUzGCSjiwtuaSwM/32/3U1AhIltsPJOBEwVYLm5v&#10;5phZf+QN9XkslYRwyNBAFWObaR2KihyGsW+JRdv7zmGUtSu17fAo4a7RD0nypB3WLA0VtvRaUfGb&#10;H5yBcv35kp5X21P68XfoV+uvNLftzpi70fA8AxVpiP/m6/W7FfxHoZV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gGnHAAAA3AAAAA8AAAAAAAAAAAAAAAAAmAIAAGRy&#10;cy9kb3ducmV2LnhtbFBLBQYAAAAABAAEAPUAAACMAwAAAAA=&#10;" fillcolor="window" strokecolor="#95b3d7" strokeweight="2pt">
                  <v:textbox>
                    <w:txbxContent>
                      <w:p w:rsidR="005F28F0" w:rsidRDefault="005F28F0" w:rsidP="00B136F4">
                        <w:pPr>
                          <w:jc w:val="center"/>
                        </w:pPr>
                        <w:r>
                          <w:t>tanzen</w:t>
                        </w:r>
                      </w:p>
                    </w:txbxContent>
                  </v:textbox>
                </v:rect>
                <v:rect id="Rechteck 139" o:spid="_x0000_s1200" style="position:absolute;left:9981;width:13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l8sQA&#10;AADcAAAADwAAAGRycy9kb3ducmV2LnhtbERP22rCQBB9L/Qflin0rW5qwWjqKl4oCFawUXyeZqdJ&#10;MDsbs2uM/fquIPRtDuc642lnKtFS40rLCl57EQjizOqScwX73cfLEITzyBory6TgSg6mk8eHMSba&#10;XviL2tTnIoSwS1BB4X2dSOmyggy6nq2JA/djG4M+wCaXusFLCDeV7EfRQBosOTQUWNOioOyYno2C&#10;fPs5j3+Xh2u8Pp3b5XYTp7r+Vur5qZu9g/DU+X/x3b3SYf7b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JfLEAAAA3AAAAA8AAAAAAAAAAAAAAAAAmAIAAGRycy9k&#10;b3ducmV2LnhtbFBLBQYAAAAABAAEAPUAAACJAwAAAAA=&#10;" fillcolor="window" strokecolor="#95b3d7" strokeweight="2pt">
                  <v:textbox>
                    <w:txbxContent>
                      <w:p w:rsidR="005F28F0" w:rsidRDefault="005F28F0" w:rsidP="00B136F4">
                        <w:pPr>
                          <w:jc w:val="center"/>
                        </w:pPr>
                        <w:r>
                          <w:t>torkeln</w:t>
                        </w:r>
                      </w:p>
                    </w:txbxContent>
                  </v:textbox>
                </v:rect>
                <v:shapetype id="_x0000_t32" coordsize="21600,21600" o:spt="32" o:oned="t" path="m,l21600,21600e" filled="f">
                  <v:path arrowok="t" fillok="f" o:connecttype="none"/>
                  <o:lock v:ext="edit" shapetype="t"/>
                </v:shapetype>
                <v:shape id="Gerade Verbindung mit Pfeil 140" o:spid="_x0000_s1201" type="#_x0000_t32" style="position:absolute;left:20521;top:3490;width:2762;height:6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NdsQAAADcAAAADwAAAGRycy9kb3ducmV2LnhtbESPQWvCQBCF7wX/wzIFb3VjEQnRVUpB&#10;EOpFLepxujsmwexszK6a/vvOQehthvfmvW/my9436k5drAMbGI8yUMQ2uJpLA9/71VsOKiZkh01g&#10;MvBLEZaLwcscCxcevKX7LpVKQjgWaKBKqS20jrYij3EUWmLRzqHzmGTtSu06fEi4b/R7lk21x5ql&#10;ocKWPiuyl93NG7DNz9eVz/n4so/H03FDuT34jTHD1/5jBipRn/7Nz+u1E/yJ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U12xAAAANwAAAAPAAAAAAAAAAAA&#10;AAAAAKECAABkcnMvZG93bnJldi54bWxQSwUGAAAAAAQABAD5AAAAkgMAAAAA&#10;">
                  <v:stroke endarrow="open"/>
                </v:shape>
                <v:shape id="Gerade Verbindung mit Pfeil 141" o:spid="_x0000_s1202" type="#_x0000_t32" style="position:absolute;left:25617;top:2792;width:857;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87MMAAADcAAAADwAAAGRycy9kb3ducmV2LnhtbERPS4vCMBC+C/6HMAt7kTV1V0S6RpEF&#10;QWRBfFy8Dc20KdtMuk2s1V9vBMHbfHzPmS06W4mWGl86VjAaJiCIM6dLLhQcD6uPKQgfkDVWjknB&#10;lTws5v3eDFPtLryjdh8KEUPYp6jAhFCnUvrMkEU/dDVx5HLXWAwRNoXUDV5iuK3kZ5JMpMWSY4PB&#10;mn4MZX/7s1Uw2J3KIs/Pv1f/ddtOk83232StUu9v3fIbRKAuvMR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OzDAAAA3AAAAA8AAAAAAAAAAAAA&#10;AAAAoQIAAGRycy9kb3ducmV2LnhtbFBLBQYAAAAABAAEAPkAAACRAwAAAAA=&#10;">
                  <v:stroke endarrow="open"/>
                </v:shape>
                <v:shape id="Gerade Verbindung mit Pfeil 142" o:spid="_x0000_s1203" type="#_x0000_t32" style="position:absolute;left:28758;top:7189;width:1524;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im8QAAADcAAAADwAAAGRycy9kb3ducmV2LnhtbERPS2vCQBC+C/0PyxS8SN34oITUVYog&#10;iAii7aW3ITvJhmZnY3aN0V/fLQje5uN7zmLV21p01PrKsYLJOAFBnDtdcang+2vzloLwAVlj7ZgU&#10;3MjDavkyWGCm3ZWP1J1CKWII+wwVmBCaTEqfG7Lox64hjlzhWoshwraUusVrDLe1nCbJu7RYcWww&#10;2NDaUP57ulgFo+NPVRbFZX/zs/shTXaHs8k7pYav/ecHiEB9eIof7q2O8+dT+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mKbxAAAANwAAAAPAAAAAAAAAAAA&#10;AAAAAKECAABkcnMvZG93bnJldi54bWxQSwUGAAAAAAQABAD5AAAAkgMAAAAA&#10;">
                  <v:stroke endarrow="open"/>
                </v:shape>
                <v:shape id="Gerade Verbindung mit Pfeil 143" o:spid="_x0000_s1204" type="#_x0000_t32" style="position:absolute;left:31340;top:9981;width:3715;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7HAMQAAADcAAAADwAAAGRycy9kb3ducmV2LnhtbERPS2vCQBC+C/0PyxS8SN34oITUVYog&#10;iAii7aW3ITvJhmZnY3aN0V/fLQje5uN7zmLV21p01PrKsYLJOAFBnDtdcang+2vzloLwAVlj7ZgU&#10;3MjDavkyWGCm3ZWP1J1CKWII+wwVmBCaTEqfG7Lox64hjlzhWoshwraUusVrDLe1nCbJu7RYcWww&#10;2NDaUP57ulgFo+NPVRbFZX/zs/shTXaHs8k7pYav/ecHiEB9eIof7q2O8+c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cAxAAAANwAAAAPAAAAAAAAAAAA&#10;AAAAAKECAABkcnMvZG93bnJldi54bWxQSwUGAAAAAAQABAD5AAAAkgMAAAAA&#10;">
                  <v:stroke endarrow="open"/>
                </v:shape>
                <v:shape id="Gerade Verbindung mit Pfeil 144" o:spid="_x0000_s1205" type="#_x0000_t32" style="position:absolute;left:13611;top:10260;width:2667;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LdcMAAADcAAAADwAAAGRycy9kb3ducmV2LnhtbERPTWvCQBC9F/oflhF6qxtFJKSuoQgF&#10;QS+NxfQ43R2TkOxszG5N+u/dQqG3ebzP2eST7cSNBt84VrCYJyCItTMNVwo+Tm/PKQgfkA12jknB&#10;D3nIt48PG8yMG/mdbkWoRAxhn6GCOoQ+k9Lrmiz6ueuJI3dxg8UQ4VBJM+AYw20nl0mylhYbjg01&#10;9rSrSbfFt1Wgu6/DlS/poj358rM8UqrP9qjU02x6fQERaAr/4j/33sT5q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S3XDAAAA3AAAAA8AAAAAAAAAAAAA&#10;AAAAoQIAAGRycy9kb3ducmV2LnhtbFBLBQYAAAAABAAEAPkAAACRAwAAAAA=&#10;">
                  <v:stroke endarrow="open"/>
                </v:shape>
                <v:shape id="Gerade Verbindung mit Pfeil 145" o:spid="_x0000_s1206" type="#_x0000_t32" style="position:absolute;left:13332;top:14867;width:200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678QAAADcAAAADwAAAGRycy9kb3ducmV2LnhtbERPTWvCQBC9C/6HZQQv0mxqa5E0q0hB&#10;kFIQtZfehuwkG5qdjdk1xv76bqHgbR7vc/L1YBvRU+drxwoekxQEceF0zZWCz9P2YQnCB2SNjWNS&#10;cCMP69V4lGOm3ZUP1B9DJWII+wwVmBDaTEpfGLLoE9cSR650ncUQYVdJ3eE1httGztP0RVqsOTYY&#10;bOnNUPF9vFgFs8NXXZXl5ePmn372y/R9fzZFr9R0MmxeQQQawl38797pOP95AX/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vxAAAANwAAAAPAAAAAAAAAAAA&#10;AAAAAKECAABkcnMvZG93bnJldi54bWxQSwUGAAAAAAQABAD5AAAAkgMAAAAA&#10;">
                  <v:stroke endarrow="open"/>
                </v:shape>
                <v:shape id="Gerade Verbindung mit Pfeil 146" o:spid="_x0000_s1207" type="#_x0000_t32" style="position:absolute;left:34412;top:14728;width:1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bMIAAADcAAAADwAAAGRycy9kb3ducmV2LnhtbERPTWvCQBC9F/wPywheRDdGqxJdpQjW&#10;Qk+1gtchO8kGs7Mhu43pv3eFQm/zeJ+z3fe2Fh21vnKsYDZNQBDnTldcKrh8HydrED4ga6wdk4Jf&#10;8rDfDV62mGl35y/qzqEUMYR9hgpMCE0mpc8NWfRT1xBHrnCtxRBhW0rd4j2G21qmSbKUFiuODQYb&#10;OhjKb+cfq6BINc3Gt6s5rV6xOHzO066r35UaDfu3DYhAffgX/7k/dJy/WM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XbMIAAADcAAAADwAAAAAAAAAAAAAA&#10;AAChAgAAZHJzL2Rvd25yZXYueG1sUEsFBgAAAAAEAAQA+QAAAJADAAAAAA==&#10;">
                  <v:stroke endarrow="open"/>
                </v:shape>
                <v:shape id="Gerade Verbindung mit Pfeil 147" o:spid="_x0000_s1208" type="#_x0000_t32" style="position:absolute;left:17380;top:20172;width:2191;height:2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BA8QAAADcAAAADwAAAGRycy9kb3ducmV2LnhtbERPTWvCQBC9C/6HZQQv0mxqi5U0q0hB&#10;kFIQtZfehuwkG5qdjdk1xv76bqHgbR7vc/L1YBvRU+drxwoekxQEceF0zZWCz9P2YQnCB2SNjWNS&#10;cCMP69V4lGOm3ZUP1B9DJWII+wwVmBDaTEpfGLLoE9cSR650ncUQYVdJ3eE1httGztN0IS3WHBsM&#10;tvRmqPg+XqyC2eGrrsry8nHzTz/7Zfq+P5uiV2o6GTavIAIN4S7+d+90nP/8A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cEDxAAAANwAAAAPAAAAAAAAAAAA&#10;AAAAAKECAABkcnMvZG93bnJldi54bWxQSwUGAAAAAAQABAD5AAAAkgMAAAAA&#10;">
                  <v:stroke endarrow="open"/>
                </v:shape>
                <v:shape id="Gerade Verbindung mit Pfeil 148" o:spid="_x0000_s1209" type="#_x0000_t32" style="position:absolute;left:33016;top:17869;width:313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mhc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mhcUAAADcAAAADwAAAAAAAAAA&#10;AAAAAAChAgAAZHJzL2Rvd25yZXYueG1sUEsFBgAAAAAEAAQA+QAAAJMDAAAAAA==&#10;">
                  <v:stroke endarrow="open"/>
                </v:shape>
                <v:shape id="Gerade Verbindung mit Pfeil 149" o:spid="_x0000_s1210" type="#_x0000_t32" style="position:absolute;left:24221;top:21080;width:586;height:4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Gerade Verbindung mit Pfeil 150" o:spid="_x0000_s1211" type="#_x0000_t32" style="position:absolute;left:30712;top:20242;width:1675;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shape id="Gerade Verbindung mit Pfeil 151" o:spid="_x0000_s1212" type="#_x0000_t32" style="position:absolute;left:13332;top:17869;width:4045;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yw8QAAADcAAAADwAAAGRycy9kb3ducmV2LnhtbERP22oCMRB9L/QfwhR8q1mvW7ZGEUWq&#10;KJTaUvBt2Ew3SzeTdZPq+vdGEPo2h3Odyay1lThR40vHCnrdBARx7nTJhYKvz9XzCwgfkDVWjknB&#10;hTzMpo8PE8y0O/MHnfahEDGEfYYKTAh1JqXPDVn0XVcTR+7HNRZDhE0hdYPnGG4r2U+SsbRYcmww&#10;WNPCUP67/7MKlpvvYXpsj++Dt4PZ5TRID/35VqnOUzt/BRGoDf/iu3ut4/xRD2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jLDxAAAANwAAAAPAAAAAAAAAAAA&#10;AAAAAKECAABkcnMvZG93bnJldi54bWxQSwUGAAAAAAQABAD5AAAAkgMAAAAA&#10;" strokecolor="black [3040]">
                  <v:stroke endarrow="open"/>
                </v:shape>
                <v:shape id="Gerade Verbindung mit Pfeil 152" o:spid="_x0000_s1213" type="#_x0000_t32" style="position:absolute;left:17310;top:7259;width:3334;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gR8IAAADcAAAADwAAAGRycy9kb3ducmV2LnhtbERPTWvCQBC9F/wPywi91Y1CS4iuQQSh&#10;oJfGoh7H3TEJyc6m2dWk/75bKPQ2j/c5q3y0rXhQ72vHCuazBASxdqbmUsHncfeSgvAB2WDrmBR8&#10;k4d8PXlaYWbcwB/0KEIpYgj7DBVUIXSZlF5XZNHPXEccuZvrLYYI+1KaHocYblu5SJI3abHm2FBh&#10;R9uKdFPcrQLdXvdffEvnzdGfL+cDpfpkD0o9T8fNEkSgMfyL/9zvJs5/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LgR8IAAADcAAAADwAAAAAAAAAAAAAA&#10;AAChAgAAZHJzL2Rvd25yZXYueG1sUEsFBgAAAAAEAAQA+QAAAJADAAAAAA==&#10;">
                  <v:stroke endarrow="open"/>
                </v:shape>
              </v:group>
            </w:pict>
          </mc:Fallback>
        </mc:AlternateContent>
      </w:r>
    </w:p>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Pr="00C425F4" w:rsidRDefault="00B136F4" w:rsidP="00B136F4"/>
    <w:p w:rsidR="00B136F4" w:rsidRDefault="00B136F4" w:rsidP="00B136F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C0EAE" w:rsidRPr="00A51F8C"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1C0EAE" w:rsidRPr="00A51F8C" w:rsidRDefault="001C0EAE" w:rsidP="00FB3C92">
            <w:pPr>
              <w:spacing w:before="40" w:after="60" w:line="160" w:lineRule="exact"/>
              <w:rPr>
                <w:color w:val="000000"/>
                <w:sz w:val="12"/>
              </w:rPr>
            </w:pPr>
            <w:r w:rsidRPr="00A51F8C">
              <w:rPr>
                <w:sz w:val="12"/>
              </w:rPr>
              <w:lastRenderedPageBreak/>
              <w:br w:type="page"/>
              <w:t>Lernfeld</w:t>
            </w:r>
          </w:p>
          <w:p w:rsidR="001C0EAE" w:rsidRPr="00A51F8C" w:rsidRDefault="001C0EAE" w:rsidP="00FB3C92">
            <w:pPr>
              <w:rPr>
                <w:b/>
              </w:rPr>
            </w:pPr>
            <w:r w:rsidRPr="00A51F8C">
              <w:rPr>
                <w:b/>
              </w:rPr>
              <w:t>LF 5</w:t>
            </w:r>
          </w:p>
        </w:tc>
        <w:tc>
          <w:tcPr>
            <w:tcW w:w="4229" w:type="dxa"/>
            <w:tcBorders>
              <w:left w:val="single" w:sz="4" w:space="0" w:color="auto"/>
              <w:bottom w:val="single" w:sz="4" w:space="0" w:color="auto"/>
              <w:right w:val="single" w:sz="4" w:space="0" w:color="auto"/>
            </w:tcBorders>
            <w:shd w:val="clear" w:color="auto" w:fill="D9D9D9"/>
            <w:hideMark/>
          </w:tcPr>
          <w:p w:rsidR="001C0EAE" w:rsidRPr="00A51F8C" w:rsidRDefault="001C0EAE" w:rsidP="00FB3C92">
            <w:pPr>
              <w:spacing w:before="40" w:after="60" w:line="160" w:lineRule="exact"/>
              <w:rPr>
                <w:color w:val="000000"/>
                <w:sz w:val="12"/>
              </w:rPr>
            </w:pPr>
            <w:r w:rsidRPr="00A51F8C">
              <w:rPr>
                <w:sz w:val="12"/>
              </w:rPr>
              <w:t>Titel</w:t>
            </w:r>
          </w:p>
          <w:p w:rsidR="001C0EAE" w:rsidRPr="00A51F8C" w:rsidRDefault="001C0EAE" w:rsidP="00FB3C92">
            <w:pPr>
              <w:rPr>
                <w:b/>
              </w:rPr>
            </w:pPr>
            <w:r>
              <w:rPr>
                <w:b/>
              </w:rPr>
              <w:t xml:space="preserve">Beobachtung und Bedeutung von Haltungen </w:t>
            </w:r>
            <w:r w:rsidRPr="00A51F8C">
              <w:rPr>
                <w:b/>
              </w:rPr>
              <w:t>und Bewegung</w:t>
            </w:r>
            <w:r>
              <w:rPr>
                <w:b/>
              </w:rPr>
              <w:t>en</w:t>
            </w:r>
          </w:p>
        </w:tc>
        <w:tc>
          <w:tcPr>
            <w:tcW w:w="188" w:type="dxa"/>
            <w:tcBorders>
              <w:top w:val="nil"/>
              <w:left w:val="single" w:sz="4" w:space="0" w:color="auto"/>
              <w:bottom w:val="nil"/>
              <w:right w:val="single" w:sz="4" w:space="0" w:color="auto"/>
            </w:tcBorders>
            <w:shd w:val="clear" w:color="auto" w:fill="FFFFFF"/>
          </w:tcPr>
          <w:p w:rsidR="001C0EAE" w:rsidRPr="00A51F8C" w:rsidRDefault="001C0EAE"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C0EAE" w:rsidRPr="00A51F8C" w:rsidRDefault="001C0EAE" w:rsidP="00FB3C92">
            <w:pPr>
              <w:spacing w:before="40" w:after="60" w:line="160" w:lineRule="exact"/>
              <w:rPr>
                <w:sz w:val="12"/>
              </w:rPr>
            </w:pPr>
          </w:p>
          <w:p w:rsidR="001C0EAE" w:rsidRPr="00A51F8C" w:rsidRDefault="001C0EAE" w:rsidP="00FB3C92">
            <w:pPr>
              <w:jc w:val="center"/>
              <w:rPr>
                <w:rFonts w:eastAsia="Calibri" w:cs="Times New Roman"/>
                <w:b/>
                <w:lang w:eastAsia="de-DE"/>
              </w:rPr>
            </w:pPr>
            <w:r w:rsidRPr="00A51F8C">
              <w:rPr>
                <w:rFonts w:eastAsia="Times New Roman" w:cs="Times New Roman"/>
                <w:b/>
                <w:lang w:eastAsia="de-DE"/>
              </w:rPr>
              <w:t>P</w:t>
            </w:r>
            <w:r>
              <w:rPr>
                <w:rFonts w:eastAsia="Times New Roman" w:cs="Times New Roman"/>
                <w:b/>
                <w:lang w:eastAsia="de-DE"/>
              </w:rPr>
              <w:t>0</w:t>
            </w:r>
            <w:r w:rsidRPr="00A51F8C">
              <w:rPr>
                <w:rFonts w:eastAsia="Times New Roman" w:cs="Times New Roman"/>
                <w:b/>
                <w:lang w:eastAsia="de-DE"/>
              </w:rPr>
              <w:t>5.0</w:t>
            </w:r>
            <w:r>
              <w:rPr>
                <w:rFonts w:eastAsia="Times New Roman" w:cs="Times New Roman"/>
                <w:b/>
                <w:lang w:eastAsia="de-DE"/>
              </w:rPr>
              <w:t>1.02.01</w:t>
            </w:r>
          </w:p>
        </w:tc>
      </w:tr>
    </w:tbl>
    <w:p w:rsidR="001C0EAE" w:rsidRDefault="001C0EAE" w:rsidP="001C0EAE">
      <w:r w:rsidRPr="00C425F4">
        <w:rPr>
          <w:rStyle w:val="Fett"/>
          <w:noProof/>
          <w:lang w:eastAsia="de-DE"/>
        </w:rPr>
        <w:drawing>
          <wp:anchor distT="0" distB="0" distL="114300" distR="114300" simplePos="0" relativeHeight="251889664" behindDoc="0" locked="0" layoutInCell="0" allowOverlap="1" wp14:anchorId="08657558" wp14:editId="37536B44">
            <wp:simplePos x="0" y="0"/>
            <wp:positionH relativeFrom="rightMargin">
              <wp:posOffset>840740</wp:posOffset>
            </wp:positionH>
            <wp:positionV relativeFrom="paragraph">
              <wp:posOffset>74930</wp:posOffset>
            </wp:positionV>
            <wp:extent cx="348615" cy="320040"/>
            <wp:effectExtent l="0" t="0" r="0" b="3810"/>
            <wp:wrapNone/>
            <wp:docPr id="98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F4">
        <w:rPr>
          <w:rStyle w:val="Fett"/>
          <w:noProof/>
          <w:lang w:eastAsia="de-DE"/>
        </w:rPr>
        <w:drawing>
          <wp:anchor distT="0" distB="0" distL="114300" distR="114300" simplePos="0" relativeHeight="251888640" behindDoc="0" locked="0" layoutInCell="0" allowOverlap="1" wp14:anchorId="1646CF52" wp14:editId="358C386F">
            <wp:simplePos x="0" y="0"/>
            <wp:positionH relativeFrom="rightMargin">
              <wp:posOffset>480695</wp:posOffset>
            </wp:positionH>
            <wp:positionV relativeFrom="paragraph">
              <wp:posOffset>69215</wp:posOffset>
            </wp:positionV>
            <wp:extent cx="349885" cy="320675"/>
            <wp:effectExtent l="0" t="0" r="0" b="3175"/>
            <wp:wrapNone/>
            <wp:docPr id="9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F4">
        <w:rPr>
          <w:rStyle w:val="Fett"/>
          <w:noProof/>
          <w:lang w:eastAsia="de-DE"/>
        </w:rPr>
        <w:drawing>
          <wp:anchor distT="0" distB="0" distL="114300" distR="114300" simplePos="0" relativeHeight="251887616" behindDoc="0" locked="0" layoutInCell="0" allowOverlap="1" wp14:anchorId="5F5DC447" wp14:editId="2B3FBC59">
            <wp:simplePos x="0" y="0"/>
            <wp:positionH relativeFrom="rightMargin">
              <wp:posOffset>121285</wp:posOffset>
            </wp:positionH>
            <wp:positionV relativeFrom="paragraph">
              <wp:posOffset>68580</wp:posOffset>
            </wp:positionV>
            <wp:extent cx="349885" cy="320675"/>
            <wp:effectExtent l="0" t="0" r="0" b="3175"/>
            <wp:wrapNone/>
            <wp:docPr id="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AE" w:rsidRPr="00C425F4" w:rsidRDefault="001C0EAE" w:rsidP="001C0EAE">
      <w:pPr>
        <w:rPr>
          <w:rStyle w:val="Fett"/>
        </w:rPr>
      </w:pPr>
      <w:r>
        <w:rPr>
          <w:rStyle w:val="Fett"/>
        </w:rPr>
        <w:t xml:space="preserve">Beispiele: </w:t>
      </w:r>
      <w:r w:rsidRPr="00C425F4">
        <w:rPr>
          <w:rStyle w:val="Fett"/>
        </w:rPr>
        <w:t xml:space="preserve">Karten für Pantomime – Ratespiel </w:t>
      </w:r>
    </w:p>
    <w:p w:rsidR="001C0EAE" w:rsidRDefault="001C0EAE" w:rsidP="001C0EAE"/>
    <w:p w:rsidR="001C0EAE" w:rsidRDefault="001C0EAE" w:rsidP="001C0EAE">
      <w:pPr>
        <w:pStyle w:val="Marginaliegrau"/>
        <w:framePr w:wrap="around"/>
      </w:pPr>
      <w:r>
        <w:t xml:space="preserve">Vergrößern, </w:t>
      </w:r>
      <w:proofErr w:type="spellStart"/>
      <w:r>
        <w:t>evtl</w:t>
      </w:r>
      <w:proofErr w:type="spellEnd"/>
      <w:r>
        <w:t xml:space="preserve"> lamini</w:t>
      </w:r>
      <w:r>
        <w:t>e</w:t>
      </w:r>
      <w:r>
        <w:t xml:space="preserve">ren und ausschneiden </w:t>
      </w:r>
      <w:r>
        <w:sym w:font="Wingdings" w:char="F022"/>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C0EAE" w:rsidRPr="00A410C8" w:rsidTr="00FB3C92">
        <w:tc>
          <w:tcPr>
            <w:tcW w:w="2457" w:type="dxa"/>
            <w:shd w:val="clear" w:color="auto" w:fill="auto"/>
          </w:tcPr>
          <w:p w:rsidR="001C0EAE" w:rsidRPr="00A410C8" w:rsidRDefault="001C0EAE" w:rsidP="00FB3C92">
            <w:pPr>
              <w:pStyle w:val="Textkrper"/>
              <w:jc w:val="center"/>
            </w:pPr>
            <w:r>
              <w:t>bücken</w:t>
            </w:r>
          </w:p>
        </w:tc>
        <w:tc>
          <w:tcPr>
            <w:tcW w:w="2457" w:type="dxa"/>
          </w:tcPr>
          <w:p w:rsidR="001C0EAE" w:rsidRPr="00A410C8" w:rsidRDefault="001C0EAE" w:rsidP="00FB3C92">
            <w:pPr>
              <w:pStyle w:val="Textkrper"/>
              <w:jc w:val="center"/>
            </w:pPr>
            <w:r>
              <w:t>winken</w:t>
            </w:r>
          </w:p>
        </w:tc>
        <w:tc>
          <w:tcPr>
            <w:tcW w:w="2457" w:type="dxa"/>
          </w:tcPr>
          <w:p w:rsidR="001C0EAE" w:rsidRPr="00A410C8" w:rsidRDefault="001C0EAE" w:rsidP="00FB3C92">
            <w:pPr>
              <w:pStyle w:val="Textkrper"/>
              <w:jc w:val="center"/>
            </w:pPr>
            <w:r>
              <w:t>schreiben</w:t>
            </w:r>
          </w:p>
        </w:tc>
      </w:tr>
      <w:tr w:rsidR="001C0EAE" w:rsidRPr="00A410C8" w:rsidTr="00FB3C92">
        <w:tc>
          <w:tcPr>
            <w:tcW w:w="2457" w:type="dxa"/>
            <w:shd w:val="clear" w:color="auto" w:fill="auto"/>
          </w:tcPr>
          <w:p w:rsidR="001C0EAE" w:rsidRPr="00A410C8" w:rsidRDefault="001C0EAE" w:rsidP="00FB3C92">
            <w:pPr>
              <w:pStyle w:val="Textkrper"/>
              <w:jc w:val="center"/>
            </w:pPr>
            <w:r>
              <w:t>schlucken</w:t>
            </w:r>
          </w:p>
        </w:tc>
        <w:tc>
          <w:tcPr>
            <w:tcW w:w="2457" w:type="dxa"/>
          </w:tcPr>
          <w:p w:rsidR="001C0EAE" w:rsidRPr="00A410C8" w:rsidRDefault="001C0EAE" w:rsidP="00FB3C92">
            <w:pPr>
              <w:pStyle w:val="Textkrper"/>
              <w:jc w:val="center"/>
            </w:pPr>
            <w:r>
              <w:t>kauen</w:t>
            </w:r>
          </w:p>
        </w:tc>
        <w:tc>
          <w:tcPr>
            <w:tcW w:w="2457" w:type="dxa"/>
          </w:tcPr>
          <w:p w:rsidR="001C0EAE" w:rsidRPr="00A410C8" w:rsidRDefault="001C0EAE" w:rsidP="00FB3C92">
            <w:pPr>
              <w:pStyle w:val="Textkrper"/>
              <w:jc w:val="center"/>
            </w:pPr>
            <w:r>
              <w:t>blinzeln</w:t>
            </w:r>
          </w:p>
        </w:tc>
      </w:tr>
      <w:tr w:rsidR="001C0EAE" w:rsidRPr="00A410C8" w:rsidTr="00FB3C92">
        <w:tc>
          <w:tcPr>
            <w:tcW w:w="2457" w:type="dxa"/>
            <w:shd w:val="clear" w:color="auto" w:fill="auto"/>
          </w:tcPr>
          <w:p w:rsidR="001C0EAE" w:rsidRPr="00A410C8" w:rsidRDefault="001C0EAE" w:rsidP="00FB3C92">
            <w:pPr>
              <w:pStyle w:val="Textkrper"/>
              <w:jc w:val="center"/>
            </w:pPr>
            <w:r>
              <w:t>zeigen</w:t>
            </w:r>
          </w:p>
        </w:tc>
        <w:tc>
          <w:tcPr>
            <w:tcW w:w="2457" w:type="dxa"/>
          </w:tcPr>
          <w:p w:rsidR="001C0EAE" w:rsidRPr="00A410C8" w:rsidRDefault="001C0EAE" w:rsidP="00FB3C92">
            <w:pPr>
              <w:pStyle w:val="Textkrper"/>
              <w:jc w:val="center"/>
            </w:pPr>
            <w:r>
              <w:t>beugen</w:t>
            </w:r>
          </w:p>
        </w:tc>
        <w:tc>
          <w:tcPr>
            <w:tcW w:w="2457" w:type="dxa"/>
          </w:tcPr>
          <w:p w:rsidR="001C0EAE" w:rsidRPr="00A410C8" w:rsidRDefault="001C0EAE" w:rsidP="00FB3C92">
            <w:pPr>
              <w:pStyle w:val="Textkrper"/>
              <w:jc w:val="center"/>
            </w:pPr>
            <w:r>
              <w:t>strecken</w:t>
            </w:r>
          </w:p>
        </w:tc>
      </w:tr>
      <w:tr w:rsidR="001C0EAE" w:rsidRPr="00A410C8" w:rsidTr="00FB3C92">
        <w:tc>
          <w:tcPr>
            <w:tcW w:w="2457" w:type="dxa"/>
            <w:shd w:val="clear" w:color="auto" w:fill="auto"/>
          </w:tcPr>
          <w:p w:rsidR="001C0EAE" w:rsidRDefault="001C0EAE" w:rsidP="00FB3C92">
            <w:pPr>
              <w:pStyle w:val="Textkrper"/>
              <w:jc w:val="center"/>
            </w:pPr>
            <w:r>
              <w:t>tanzen</w:t>
            </w:r>
          </w:p>
        </w:tc>
        <w:tc>
          <w:tcPr>
            <w:tcW w:w="2457" w:type="dxa"/>
          </w:tcPr>
          <w:p w:rsidR="001C0EAE" w:rsidRDefault="001C0EAE" w:rsidP="00FB3C92">
            <w:pPr>
              <w:pStyle w:val="Textkrper"/>
              <w:jc w:val="center"/>
            </w:pPr>
            <w:r>
              <w:t>hüpfen</w:t>
            </w:r>
          </w:p>
        </w:tc>
        <w:tc>
          <w:tcPr>
            <w:tcW w:w="2457" w:type="dxa"/>
          </w:tcPr>
          <w:p w:rsidR="001C0EAE" w:rsidRDefault="001C0EAE" w:rsidP="00FB3C92">
            <w:pPr>
              <w:pStyle w:val="Textkrper"/>
              <w:jc w:val="center"/>
            </w:pPr>
            <w:r>
              <w:t>trampeln</w:t>
            </w:r>
          </w:p>
        </w:tc>
      </w:tr>
      <w:tr w:rsidR="001C0EAE" w:rsidRPr="00A410C8" w:rsidTr="00FB3C92">
        <w:tc>
          <w:tcPr>
            <w:tcW w:w="2457" w:type="dxa"/>
            <w:shd w:val="clear" w:color="auto" w:fill="auto"/>
          </w:tcPr>
          <w:p w:rsidR="001C0EAE" w:rsidRDefault="001C0EAE" w:rsidP="00FB3C92">
            <w:pPr>
              <w:pStyle w:val="Textkrper"/>
              <w:jc w:val="center"/>
            </w:pPr>
            <w:r>
              <w:t>schleichen</w:t>
            </w:r>
          </w:p>
        </w:tc>
        <w:tc>
          <w:tcPr>
            <w:tcW w:w="2457" w:type="dxa"/>
          </w:tcPr>
          <w:p w:rsidR="001C0EAE" w:rsidRDefault="001C0EAE" w:rsidP="00FB3C92">
            <w:pPr>
              <w:pStyle w:val="Textkrper"/>
              <w:jc w:val="center"/>
            </w:pPr>
            <w:r>
              <w:t>rennen</w:t>
            </w:r>
          </w:p>
        </w:tc>
        <w:tc>
          <w:tcPr>
            <w:tcW w:w="2457" w:type="dxa"/>
          </w:tcPr>
          <w:p w:rsidR="001C0EAE" w:rsidRDefault="001C0EAE" w:rsidP="00FB3C92">
            <w:pPr>
              <w:pStyle w:val="Textkrper"/>
              <w:jc w:val="center"/>
            </w:pPr>
            <w:r>
              <w:t>humpeln</w:t>
            </w:r>
          </w:p>
        </w:tc>
      </w:tr>
      <w:tr w:rsidR="001C0EAE" w:rsidRPr="00A410C8" w:rsidTr="00FB3C92">
        <w:tc>
          <w:tcPr>
            <w:tcW w:w="2457" w:type="dxa"/>
            <w:shd w:val="clear" w:color="auto" w:fill="auto"/>
          </w:tcPr>
          <w:p w:rsidR="001C0EAE" w:rsidRDefault="001C0EAE" w:rsidP="00FB3C92">
            <w:pPr>
              <w:pStyle w:val="Textkrper"/>
              <w:jc w:val="center"/>
            </w:pPr>
            <w:r>
              <w:t>klatschen</w:t>
            </w:r>
          </w:p>
        </w:tc>
        <w:tc>
          <w:tcPr>
            <w:tcW w:w="2457" w:type="dxa"/>
          </w:tcPr>
          <w:p w:rsidR="001C0EAE" w:rsidRDefault="001C0EAE" w:rsidP="00FB3C92">
            <w:pPr>
              <w:pStyle w:val="Textkrper"/>
              <w:jc w:val="center"/>
            </w:pPr>
            <w:r>
              <w:t>zucken</w:t>
            </w:r>
          </w:p>
        </w:tc>
        <w:tc>
          <w:tcPr>
            <w:tcW w:w="2457" w:type="dxa"/>
          </w:tcPr>
          <w:p w:rsidR="001C0EAE" w:rsidRDefault="001C0EAE" w:rsidP="00FB3C92">
            <w:pPr>
              <w:pStyle w:val="Textkrper"/>
              <w:jc w:val="center"/>
            </w:pPr>
            <w:r>
              <w:t>zittern</w:t>
            </w:r>
          </w:p>
        </w:tc>
      </w:tr>
      <w:tr w:rsidR="001C0EAE" w:rsidRPr="00A410C8" w:rsidTr="00FB3C92">
        <w:tc>
          <w:tcPr>
            <w:tcW w:w="2457" w:type="dxa"/>
            <w:shd w:val="clear" w:color="auto" w:fill="auto"/>
          </w:tcPr>
          <w:p w:rsidR="001C0EAE" w:rsidRDefault="001C0EAE" w:rsidP="00FB3C92">
            <w:pPr>
              <w:pStyle w:val="Textkrper"/>
              <w:jc w:val="center"/>
            </w:pPr>
            <w:r>
              <w:t>knien</w:t>
            </w:r>
          </w:p>
        </w:tc>
        <w:tc>
          <w:tcPr>
            <w:tcW w:w="2457" w:type="dxa"/>
          </w:tcPr>
          <w:p w:rsidR="001C0EAE" w:rsidRDefault="001C0EAE" w:rsidP="00FB3C92">
            <w:pPr>
              <w:pStyle w:val="Textkrper"/>
              <w:jc w:val="center"/>
            </w:pPr>
            <w:r>
              <w:t>krabbeln</w:t>
            </w:r>
          </w:p>
        </w:tc>
        <w:tc>
          <w:tcPr>
            <w:tcW w:w="2457" w:type="dxa"/>
          </w:tcPr>
          <w:p w:rsidR="001C0EAE" w:rsidRDefault="001C0EAE" w:rsidP="00FB3C92">
            <w:pPr>
              <w:pStyle w:val="Textkrper"/>
              <w:jc w:val="center"/>
            </w:pPr>
            <w:r>
              <w:t>zwinkern</w:t>
            </w:r>
          </w:p>
        </w:tc>
      </w:tr>
      <w:tr w:rsidR="001C0EAE" w:rsidRPr="00A410C8" w:rsidTr="00FB3C92">
        <w:tc>
          <w:tcPr>
            <w:tcW w:w="2457" w:type="dxa"/>
            <w:shd w:val="clear" w:color="auto" w:fill="auto"/>
          </w:tcPr>
          <w:p w:rsidR="001C0EAE" w:rsidRDefault="001C0EAE" w:rsidP="00FB3C92">
            <w:pPr>
              <w:pStyle w:val="Textkrper"/>
              <w:jc w:val="center"/>
            </w:pPr>
            <w:r>
              <w:t>gehen</w:t>
            </w:r>
          </w:p>
        </w:tc>
        <w:tc>
          <w:tcPr>
            <w:tcW w:w="2457" w:type="dxa"/>
          </w:tcPr>
          <w:p w:rsidR="001C0EAE" w:rsidRDefault="001C0EAE" w:rsidP="00FB3C92">
            <w:pPr>
              <w:pStyle w:val="Textkrper"/>
              <w:jc w:val="center"/>
            </w:pPr>
            <w:r>
              <w:t>drehen</w:t>
            </w:r>
          </w:p>
        </w:tc>
        <w:tc>
          <w:tcPr>
            <w:tcW w:w="2457" w:type="dxa"/>
          </w:tcPr>
          <w:p w:rsidR="001C0EAE" w:rsidRDefault="001C0EAE" w:rsidP="00FB3C92">
            <w:pPr>
              <w:pStyle w:val="Textkrper"/>
              <w:jc w:val="center"/>
            </w:pPr>
            <w:r>
              <w:t>kratzen</w:t>
            </w:r>
          </w:p>
        </w:tc>
      </w:tr>
      <w:tr w:rsidR="001C0EAE" w:rsidRPr="00A410C8" w:rsidTr="00FB3C92">
        <w:tc>
          <w:tcPr>
            <w:tcW w:w="2457" w:type="dxa"/>
            <w:shd w:val="clear" w:color="auto" w:fill="auto"/>
          </w:tcPr>
          <w:p w:rsidR="001C0EAE" w:rsidRDefault="001C0EAE" w:rsidP="00FB3C92">
            <w:pPr>
              <w:pStyle w:val="Textkrper"/>
              <w:jc w:val="center"/>
            </w:pPr>
            <w:r>
              <w:t>tasten</w:t>
            </w:r>
          </w:p>
        </w:tc>
        <w:tc>
          <w:tcPr>
            <w:tcW w:w="2457" w:type="dxa"/>
          </w:tcPr>
          <w:p w:rsidR="001C0EAE" w:rsidRDefault="001C0EAE" w:rsidP="00FB3C92">
            <w:pPr>
              <w:pStyle w:val="Textkrper"/>
              <w:jc w:val="center"/>
            </w:pPr>
          </w:p>
        </w:tc>
        <w:tc>
          <w:tcPr>
            <w:tcW w:w="2457" w:type="dxa"/>
          </w:tcPr>
          <w:p w:rsidR="001C0EAE" w:rsidRDefault="001C0EAE" w:rsidP="00FB3C92">
            <w:pPr>
              <w:pStyle w:val="Textkrper"/>
              <w:jc w:val="center"/>
            </w:pPr>
          </w:p>
        </w:tc>
      </w:tr>
      <w:tr w:rsidR="001C0EAE" w:rsidRPr="00A410C8" w:rsidTr="00FB3C92">
        <w:tc>
          <w:tcPr>
            <w:tcW w:w="2457" w:type="dxa"/>
            <w:shd w:val="clear" w:color="auto" w:fill="auto"/>
          </w:tcPr>
          <w:p w:rsidR="001C0EAE" w:rsidRDefault="001C0EAE" w:rsidP="00FB3C92">
            <w:pPr>
              <w:pStyle w:val="Textkrper"/>
              <w:jc w:val="center"/>
            </w:pPr>
          </w:p>
        </w:tc>
        <w:tc>
          <w:tcPr>
            <w:tcW w:w="2457" w:type="dxa"/>
          </w:tcPr>
          <w:p w:rsidR="001C0EAE" w:rsidRDefault="001C0EAE" w:rsidP="00FB3C92">
            <w:pPr>
              <w:pStyle w:val="Textkrper"/>
              <w:jc w:val="center"/>
            </w:pPr>
          </w:p>
        </w:tc>
        <w:tc>
          <w:tcPr>
            <w:tcW w:w="2457" w:type="dxa"/>
          </w:tcPr>
          <w:p w:rsidR="001C0EAE" w:rsidRDefault="001C0EAE" w:rsidP="00FB3C92">
            <w:pPr>
              <w:pStyle w:val="Textkrper"/>
              <w:jc w:val="center"/>
            </w:pPr>
          </w:p>
        </w:tc>
      </w:tr>
    </w:tbl>
    <w:p w:rsidR="001C0EAE" w:rsidRDefault="001C0EAE" w:rsidP="001C0EAE"/>
    <w:p w:rsidR="001C0EAE" w:rsidRDefault="001C0EAE" w:rsidP="001C0EAE">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1C0EAE" w:rsidTr="00FB3C92">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1C0EAE" w:rsidRDefault="001C0EAE" w:rsidP="00FB3C92">
            <w:pPr>
              <w:pStyle w:val="Tabelle6pt"/>
              <w:rPr>
                <w:color w:val="000000"/>
              </w:rPr>
            </w:pPr>
            <w:r>
              <w:lastRenderedPageBreak/>
              <w:br w:type="page"/>
              <w:t>Lernfeld</w:t>
            </w:r>
          </w:p>
          <w:p w:rsidR="001C0EAE" w:rsidRDefault="001C0EAE" w:rsidP="00FB3C92">
            <w:pPr>
              <w:pStyle w:val="TabelleKopflinks"/>
              <w:spacing w:line="240" w:lineRule="exact"/>
            </w:pPr>
            <w:r>
              <w:t>LF 5</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0EAE" w:rsidRDefault="001C0EAE" w:rsidP="00FB3C92">
            <w:pPr>
              <w:pStyle w:val="Tabelle6pt"/>
              <w:rPr>
                <w:color w:val="000000"/>
              </w:rPr>
            </w:pPr>
            <w:r>
              <w:t>Titel</w:t>
            </w:r>
          </w:p>
          <w:p w:rsidR="001C0EAE" w:rsidRDefault="001C0EAE" w:rsidP="00FB3C92">
            <w:pPr>
              <w:pStyle w:val="TabelleKopflinks"/>
              <w:spacing w:line="240" w:lineRule="exact"/>
            </w:pPr>
            <w:r>
              <w:t>Mobilität und Immobilität unterscheiden</w:t>
            </w:r>
          </w:p>
        </w:tc>
        <w:tc>
          <w:tcPr>
            <w:tcW w:w="188" w:type="dxa"/>
            <w:vMerge w:val="restart"/>
            <w:tcBorders>
              <w:top w:val="nil"/>
              <w:left w:val="single" w:sz="4" w:space="0" w:color="auto"/>
              <w:bottom w:val="nil"/>
              <w:right w:val="single" w:sz="4" w:space="0" w:color="auto"/>
            </w:tcBorders>
            <w:shd w:val="clear" w:color="auto" w:fill="FFFFFF"/>
          </w:tcPr>
          <w:p w:rsidR="001C0EAE" w:rsidRDefault="001C0EAE" w:rsidP="00FB3C92">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1C0EAE" w:rsidRDefault="001C0EAE" w:rsidP="00FB3C92">
            <w:pPr>
              <w:pStyle w:val="Tabelle6pt"/>
            </w:pPr>
          </w:p>
          <w:p w:rsidR="001C0EAE" w:rsidRDefault="001C0EAE" w:rsidP="00FB3C92">
            <w:pPr>
              <w:pStyle w:val="TabelleKopfmitte"/>
              <w:spacing w:line="240" w:lineRule="exact"/>
              <w:rPr>
                <w:rFonts w:eastAsia="Calibri"/>
                <w:lang w:eastAsia="en-US"/>
              </w:rPr>
            </w:pPr>
            <w:r>
              <w:rPr>
                <w:lang w:eastAsia="en-US"/>
              </w:rPr>
              <w:t>P05.01.02.02</w:t>
            </w:r>
          </w:p>
        </w:tc>
      </w:tr>
      <w:tr w:rsidR="001C0EAE" w:rsidTr="00FB3C92">
        <w:tc>
          <w:tcPr>
            <w:tcW w:w="7348" w:type="dxa"/>
            <w:gridSpan w:val="3"/>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Kompetenzbereiche:</w:t>
            </w:r>
          </w:p>
          <w:p w:rsidR="001C0EAE" w:rsidRDefault="001C0EAE" w:rsidP="00B27DE2">
            <w:pPr>
              <w:pStyle w:val="Kopf8ptafz"/>
              <w:spacing w:line="240" w:lineRule="exact"/>
              <w:jc w:val="both"/>
            </w:pPr>
            <w:r>
              <w:t>Ich kann Aufbau, Funktion und krankhafte Veränderungen des Bewegungsapparates erklären</w:t>
            </w:r>
            <w:r w:rsidR="000A411F">
              <w:t>.</w:t>
            </w:r>
          </w:p>
          <w:p w:rsidR="001C0EAE" w:rsidRDefault="001C0EAE" w:rsidP="00B27DE2">
            <w:pPr>
              <w:pStyle w:val="Kopf8ptafz"/>
              <w:spacing w:line="240" w:lineRule="exact"/>
              <w:jc w:val="both"/>
            </w:pPr>
            <w:r>
              <w:t>Ich kann präventive und unterstützende Maßnahmen anwenden.</w:t>
            </w:r>
          </w:p>
          <w:p w:rsidR="001C0EAE" w:rsidRDefault="001C0EAE" w:rsidP="00B27DE2">
            <w:pPr>
              <w:pStyle w:val="Kopf8ptafz"/>
              <w:spacing w:line="240" w:lineRule="exact"/>
              <w:jc w:val="both"/>
              <w:rPr>
                <w:rStyle w:val="Hervorhebung"/>
                <w:i w:val="0"/>
                <w:iCs w:val="0"/>
              </w:rPr>
            </w:pPr>
            <w:r>
              <w:rPr>
                <w:rStyle w:val="Hervorhebung"/>
              </w:rPr>
              <w:t>Ich kann eigenständig arbeiten</w:t>
            </w:r>
            <w:r w:rsidR="000A411F">
              <w:rPr>
                <w:rStyle w:val="Hervorhebung"/>
              </w:rPr>
              <w:t>.</w:t>
            </w:r>
          </w:p>
          <w:p w:rsidR="001C0EAE" w:rsidRDefault="001C0EAE" w:rsidP="00B27DE2">
            <w:pPr>
              <w:pStyle w:val="Kopf8ptafz"/>
              <w:spacing w:line="240" w:lineRule="exact"/>
              <w:jc w:val="both"/>
            </w:pPr>
            <w:r>
              <w:rPr>
                <w:rStyle w:val="Hervorhebung"/>
              </w:rPr>
              <w:t>Ich kann andere ernst nehmen</w:t>
            </w:r>
            <w:r w:rsidR="000A411F">
              <w:rPr>
                <w:rStyle w:val="Hervorhebung"/>
              </w:rPr>
              <w:t>.</w:t>
            </w:r>
          </w:p>
        </w:tc>
        <w:tc>
          <w:tcPr>
            <w:tcW w:w="196" w:type="dxa"/>
            <w:vMerge/>
            <w:tcBorders>
              <w:top w:val="nil"/>
              <w:left w:val="single" w:sz="4" w:space="0" w:color="auto"/>
              <w:bottom w:val="nil"/>
              <w:right w:val="single" w:sz="4" w:space="0" w:color="auto"/>
            </w:tcBorders>
            <w:vAlign w:val="center"/>
            <w:hideMark/>
          </w:tcPr>
          <w:p w:rsidR="001C0EAE" w:rsidRDefault="001C0EAE" w:rsidP="00FB3C92"/>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1C0EAE" w:rsidTr="00FB3C92">
              <w:trPr>
                <w:trHeight w:val="284"/>
              </w:trPr>
              <w:tc>
                <w:tcPr>
                  <w:tcW w:w="2090" w:type="dxa"/>
                  <w:tcBorders>
                    <w:top w:val="single" w:sz="4" w:space="0" w:color="auto"/>
                    <w:left w:val="single" w:sz="4" w:space="0" w:color="auto"/>
                    <w:bottom w:val="single" w:sz="4" w:space="0" w:color="auto"/>
                    <w:right w:val="single" w:sz="4" w:space="0" w:color="auto"/>
                  </w:tcBorders>
                  <w:hideMark/>
                </w:tcPr>
                <w:p w:rsidR="001C0EAE" w:rsidRDefault="001C0EAE" w:rsidP="00FB3C92">
                  <w:pPr>
                    <w:pStyle w:val="Textkrpermitte"/>
                  </w:pPr>
                  <w:proofErr w:type="spellStart"/>
                  <w:r>
                    <w:t>LernPROJEKT</w:t>
                  </w:r>
                  <w:proofErr w:type="spellEnd"/>
                </w:p>
              </w:tc>
            </w:tr>
            <w:tr w:rsidR="001C0EAE" w:rsidTr="00FB3C92">
              <w:trPr>
                <w:trHeight w:val="284"/>
              </w:trPr>
              <w:tc>
                <w:tcPr>
                  <w:tcW w:w="2090" w:type="dxa"/>
                  <w:tcBorders>
                    <w:top w:val="single" w:sz="4" w:space="0" w:color="auto"/>
                    <w:left w:val="single" w:sz="4" w:space="0" w:color="auto"/>
                    <w:bottom w:val="single" w:sz="4" w:space="0" w:color="auto"/>
                    <w:right w:val="single" w:sz="4" w:space="0" w:color="auto"/>
                  </w:tcBorders>
                  <w:hideMark/>
                </w:tcPr>
                <w:p w:rsidR="001C0EAE" w:rsidRDefault="001C0EAE" w:rsidP="00FB3C92">
                  <w:pPr>
                    <w:pStyle w:val="Textkrpermitte"/>
                  </w:pPr>
                  <w:proofErr w:type="spellStart"/>
                  <w:r>
                    <w:t>LernTHEMA</w:t>
                  </w:r>
                  <w:proofErr w:type="spellEnd"/>
                </w:p>
              </w:tc>
            </w:tr>
            <w:tr w:rsidR="001C0EAE" w:rsidTr="00FB3C92">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1C0EAE" w:rsidRDefault="001C0EAE" w:rsidP="00FB3C92">
                  <w:pPr>
                    <w:pStyle w:val="TabelleKopfmitte"/>
                  </w:pPr>
                  <w:proofErr w:type="spellStart"/>
                  <w:r>
                    <w:t>LernSCHRITT</w:t>
                  </w:r>
                  <w:proofErr w:type="spellEnd"/>
                </w:p>
              </w:tc>
            </w:tr>
          </w:tbl>
          <w:p w:rsidR="001C0EAE" w:rsidRDefault="001C0EAE" w:rsidP="00FB3C92">
            <w:pPr>
              <w:spacing w:line="240" w:lineRule="exact"/>
            </w:pPr>
          </w:p>
        </w:tc>
      </w:tr>
      <w:tr w:rsidR="001C0EAE" w:rsidTr="00FB3C92">
        <w:trPr>
          <w:trHeight w:val="149"/>
        </w:trPr>
        <w:tc>
          <w:tcPr>
            <w:tcW w:w="7348" w:type="dxa"/>
            <w:gridSpan w:val="3"/>
            <w:tcBorders>
              <w:top w:val="single" w:sz="4" w:space="0" w:color="auto"/>
              <w:left w:val="nil"/>
              <w:bottom w:val="single" w:sz="4" w:space="0" w:color="auto"/>
              <w:right w:val="nil"/>
            </w:tcBorders>
          </w:tcPr>
          <w:p w:rsidR="001C0EAE" w:rsidRDefault="001C0EAE" w:rsidP="00FB3C92">
            <w:pPr>
              <w:spacing w:line="240" w:lineRule="exact"/>
            </w:pPr>
          </w:p>
        </w:tc>
        <w:tc>
          <w:tcPr>
            <w:tcW w:w="196" w:type="dxa"/>
            <w:gridSpan w:val="2"/>
            <w:tcBorders>
              <w:top w:val="nil"/>
              <w:left w:val="nil"/>
              <w:bottom w:val="single" w:sz="4" w:space="0" w:color="auto"/>
              <w:right w:val="nil"/>
            </w:tcBorders>
          </w:tcPr>
          <w:p w:rsidR="001C0EAE" w:rsidRDefault="001C0EAE" w:rsidP="00FB3C92">
            <w:pPr>
              <w:spacing w:line="240" w:lineRule="exact"/>
            </w:pPr>
          </w:p>
        </w:tc>
        <w:tc>
          <w:tcPr>
            <w:tcW w:w="2095" w:type="dxa"/>
            <w:tcBorders>
              <w:top w:val="single" w:sz="4" w:space="0" w:color="auto"/>
              <w:left w:val="nil"/>
              <w:bottom w:val="single" w:sz="4" w:space="0" w:color="auto"/>
              <w:right w:val="nil"/>
            </w:tcBorders>
          </w:tcPr>
          <w:p w:rsidR="001C0EAE" w:rsidRDefault="001C0EAE" w:rsidP="00FB3C92">
            <w:pPr>
              <w:spacing w:line="240" w:lineRule="exact"/>
            </w:pPr>
          </w:p>
        </w:tc>
      </w:tr>
      <w:tr w:rsidR="001C0EAE" w:rsidTr="00FB3C92">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tcPr>
          <w:p w:rsidR="001C0EAE" w:rsidRDefault="001C0EAE" w:rsidP="00FB3C92">
            <w:pPr>
              <w:pStyle w:val="Tabelle6pt"/>
            </w:pPr>
            <w:r>
              <w:t>Kompetenzen:</w:t>
            </w:r>
          </w:p>
          <w:p w:rsidR="001C0EAE" w:rsidRDefault="001C0EAE" w:rsidP="00B27DE2">
            <w:pPr>
              <w:pStyle w:val="Kopf8ptafz"/>
              <w:jc w:val="both"/>
            </w:pPr>
            <w:r w:rsidRPr="00FB2279">
              <w:t xml:space="preserve">Ich kann die Begriffe „Mobilität“ „Immobilität“ </w:t>
            </w:r>
            <w:r>
              <w:t>und „Mobil</w:t>
            </w:r>
            <w:r w:rsidR="000A411F">
              <w:t>isation“ erklären und unterschei</w:t>
            </w:r>
            <w:r>
              <w:t>den.</w:t>
            </w:r>
          </w:p>
          <w:p w:rsidR="001C0EAE" w:rsidRDefault="001C0EAE" w:rsidP="00B27DE2">
            <w:pPr>
              <w:pStyle w:val="Kopf8ptafz"/>
              <w:jc w:val="both"/>
            </w:pPr>
            <w:r w:rsidRPr="00FB2279">
              <w:t>Ich kann den Übergang von Mobilität zu Immobilität aufzeigen.</w:t>
            </w:r>
          </w:p>
          <w:p w:rsidR="001C0EAE" w:rsidRDefault="001C0EAE" w:rsidP="00B27DE2">
            <w:pPr>
              <w:pStyle w:val="Kopf8ptafz"/>
              <w:jc w:val="both"/>
            </w:pPr>
            <w:r w:rsidRPr="00FB2279">
              <w:t xml:space="preserve">Ich kann ein </w:t>
            </w:r>
            <w:proofErr w:type="spellStart"/>
            <w:r w:rsidRPr="00FB2279">
              <w:t>Grafiz</w:t>
            </w:r>
            <w:proofErr w:type="spellEnd"/>
            <w:r w:rsidRPr="00FB2279">
              <w:t xml:space="preserve"> ausfüllen.</w:t>
            </w:r>
          </w:p>
          <w:p w:rsidR="001C0EAE" w:rsidRDefault="001C0EAE" w:rsidP="00B27DE2">
            <w:pPr>
              <w:pStyle w:val="Kopf8ptafz"/>
              <w:jc w:val="both"/>
            </w:pPr>
            <w:r>
              <w:t>Ich kann verschiedene Hilfsmittel zur Mobilisation den verschied</w:t>
            </w:r>
            <w:r>
              <w:t>e</w:t>
            </w:r>
            <w:r>
              <w:t>nen Graden einer Bewegungseinschränkung zuordnen.</w:t>
            </w:r>
          </w:p>
          <w:p w:rsidR="001C0EAE" w:rsidRPr="00B63CB5" w:rsidRDefault="001C0EAE" w:rsidP="00B27DE2">
            <w:pPr>
              <w:pStyle w:val="Kopf8ptafz"/>
              <w:jc w:val="both"/>
            </w:pPr>
            <w:r w:rsidRPr="00344BED">
              <w:rPr>
                <w:i/>
                <w:iCs/>
              </w:rPr>
              <w:t>Ich kann situationsgerecht kommunizieren.</w:t>
            </w:r>
          </w:p>
          <w:p w:rsidR="001C0EAE" w:rsidRDefault="001C0EAE" w:rsidP="00B27DE2">
            <w:pPr>
              <w:jc w:val="both"/>
              <w:rPr>
                <w:rStyle w:val="Hervorhebung"/>
                <w:sz w:val="16"/>
                <w:szCs w:val="16"/>
              </w:rPr>
            </w:pPr>
            <w:r>
              <w:rPr>
                <w:rStyle w:val="Hervorhebung"/>
                <w:sz w:val="16"/>
                <w:szCs w:val="16"/>
              </w:rPr>
              <w:t xml:space="preserve">  -    </w:t>
            </w:r>
            <w:r w:rsidRPr="00344BED">
              <w:rPr>
                <w:rStyle w:val="Hervorhebung"/>
                <w:sz w:val="16"/>
                <w:szCs w:val="16"/>
              </w:rPr>
              <w:t xml:space="preserve">Ich kann mich über Fragen austauschen, Kompromisse finden und </w:t>
            </w:r>
            <w:r>
              <w:rPr>
                <w:rStyle w:val="Hervorhebung"/>
                <w:sz w:val="16"/>
                <w:szCs w:val="16"/>
              </w:rPr>
              <w:t xml:space="preserve"> </w:t>
            </w:r>
          </w:p>
          <w:p w:rsidR="001C0EAE" w:rsidRPr="00344BED" w:rsidRDefault="001C0EAE" w:rsidP="00B27DE2">
            <w:pPr>
              <w:jc w:val="both"/>
              <w:rPr>
                <w:rStyle w:val="Hervorhebung"/>
                <w:sz w:val="16"/>
                <w:szCs w:val="16"/>
              </w:rPr>
            </w:pPr>
            <w:r>
              <w:rPr>
                <w:rStyle w:val="Hervorhebung"/>
                <w:sz w:val="16"/>
                <w:szCs w:val="16"/>
              </w:rPr>
              <w:t xml:space="preserve">       </w:t>
            </w:r>
            <w:r w:rsidRPr="00344BED">
              <w:rPr>
                <w:rStyle w:val="Hervorhebung"/>
                <w:sz w:val="16"/>
                <w:szCs w:val="16"/>
              </w:rPr>
              <w:t>Entscheidungen treffen.</w:t>
            </w:r>
          </w:p>
          <w:p w:rsidR="001C0EAE" w:rsidRDefault="001C0EAE" w:rsidP="00B27DE2">
            <w:pPr>
              <w:pStyle w:val="Kopf8ptafz"/>
              <w:spacing w:line="240" w:lineRule="exact"/>
              <w:jc w:val="both"/>
            </w:pPr>
            <w:r w:rsidRPr="00B63CB5">
              <w:rPr>
                <w:i/>
                <w:iCs/>
              </w:rPr>
              <w:t>Ich kann fachliche Inhalte strukturiert und übersichtlich darstellen</w:t>
            </w:r>
            <w:r w:rsidR="000A411F">
              <w:rPr>
                <w:i/>
                <w:iCs/>
              </w:rPr>
              <w:t>.</w:t>
            </w: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as Sie schon können sollten:</w:t>
            </w:r>
          </w:p>
          <w:p w:rsidR="001C0EAE" w:rsidRDefault="001C0EAE" w:rsidP="00FB3C92">
            <w:pPr>
              <w:pStyle w:val="Kopf8ptafz"/>
              <w:spacing w:line="240" w:lineRule="exact"/>
            </w:pPr>
            <w:r>
              <w:t xml:space="preserve">Ein </w:t>
            </w:r>
            <w:proofErr w:type="spellStart"/>
            <w:r>
              <w:t>Grafiz</w:t>
            </w:r>
            <w:proofErr w:type="spellEnd"/>
            <w:r>
              <w:t xml:space="preserve"> ausfüllen</w:t>
            </w:r>
          </w:p>
          <w:p w:rsidR="001C0EAE" w:rsidRDefault="001C0EAE" w:rsidP="00FB3C92">
            <w:pPr>
              <w:pStyle w:val="Kopf8ptafz"/>
              <w:spacing w:line="240" w:lineRule="exact"/>
            </w:pPr>
            <w:r>
              <w:t>Bewegungs- und Haltungsformen kennen</w:t>
            </w:r>
          </w:p>
        </w:tc>
      </w:tr>
      <w:tr w:rsidR="001C0EAE" w:rsidTr="00FB3C92">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ofür Sie das benötigen:</w:t>
            </w:r>
          </w:p>
          <w:p w:rsidR="001C0EAE" w:rsidRDefault="001C0EAE" w:rsidP="00FB3C92">
            <w:pPr>
              <w:pStyle w:val="Kopf8ptafz"/>
              <w:spacing w:line="240" w:lineRule="exact"/>
            </w:pPr>
            <w:r>
              <w:t>Um Bewegungsfähigkeit einzuschätzen</w:t>
            </w:r>
          </w:p>
        </w:tc>
      </w:tr>
      <w:tr w:rsidR="001C0EAE" w:rsidTr="00FB3C92">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ie Sie Ihr Können prüfen können:</w:t>
            </w:r>
          </w:p>
          <w:p w:rsidR="001C0EAE" w:rsidRPr="000A14AE" w:rsidRDefault="001C0EAE" w:rsidP="00B27DE2">
            <w:pPr>
              <w:pStyle w:val="Kopf8ptafz"/>
              <w:jc w:val="both"/>
            </w:pPr>
            <w:r w:rsidRPr="000A14AE">
              <w:t>Partnerinterview</w:t>
            </w:r>
            <w:r>
              <w:t xml:space="preserve"> P05.01.04.03</w:t>
            </w:r>
          </w:p>
          <w:p w:rsidR="001C0EAE" w:rsidRPr="000A14AE" w:rsidRDefault="001C0EAE" w:rsidP="00B27DE2">
            <w:pPr>
              <w:pStyle w:val="Kopf8ptafz"/>
              <w:jc w:val="both"/>
            </w:pPr>
            <w:r>
              <w:t xml:space="preserve">Arbeitsblatt: Testen Sie Ihr Wissen P05.01.04.05 für die </w:t>
            </w:r>
            <w:r w:rsidRPr="000A14AE">
              <w:t>offene Ler</w:t>
            </w:r>
            <w:r w:rsidRPr="000A14AE">
              <w:t>n</w:t>
            </w:r>
            <w:r w:rsidRPr="000A14AE">
              <w:t>zeit</w:t>
            </w:r>
          </w:p>
          <w:p w:rsidR="001C0EAE" w:rsidRDefault="001C0EAE" w:rsidP="00B27DE2">
            <w:pPr>
              <w:pStyle w:val="Kopf8ptafz"/>
              <w:spacing w:line="240" w:lineRule="exact"/>
              <w:jc w:val="both"/>
            </w:pPr>
            <w:r w:rsidRPr="000A14AE">
              <w:t>Situationsaufgaben bearbeiten</w:t>
            </w:r>
            <w:r>
              <w:t xml:space="preserve"> P05.01.04.09</w:t>
            </w:r>
          </w:p>
        </w:tc>
      </w:tr>
    </w:tbl>
    <w:p w:rsidR="001C0EAE" w:rsidRDefault="001C0EAE" w:rsidP="001C0EAE">
      <w:pPr>
        <w:pStyle w:val="Textkrper"/>
        <w:rPr>
          <w:lang w:eastAsia="en-US"/>
        </w:rPr>
      </w:pPr>
    </w:p>
    <w:p w:rsidR="001C0EAE" w:rsidRDefault="001C0EAE" w:rsidP="001C0EAE">
      <w:pPr>
        <w:pStyle w:val="Textkrper"/>
        <w:rPr>
          <w:color w:val="000000" w:themeColor="text1"/>
          <w:lang w:eastAsia="en-US"/>
        </w:rPr>
      </w:pPr>
      <w:r>
        <w:rPr>
          <w:color w:val="000000" w:themeColor="text1"/>
          <w:lang w:eastAsia="en-US"/>
        </w:rPr>
        <w:t>Bei Bewegungseinschränkungen und Unbeweglichkeit denkt man zuerst an Verschlei</w:t>
      </w:r>
      <w:r>
        <w:rPr>
          <w:color w:val="000000" w:themeColor="text1"/>
          <w:lang w:eastAsia="en-US"/>
        </w:rPr>
        <w:t>ß</w:t>
      </w:r>
      <w:r>
        <w:rPr>
          <w:color w:val="000000" w:themeColor="text1"/>
          <w:lang w:eastAsia="en-US"/>
        </w:rPr>
        <w:t>erscheinungen bei älteren Menschen. Doch inzwischen sind auch junge Menschen, au</w:t>
      </w:r>
      <w:r>
        <w:rPr>
          <w:color w:val="000000" w:themeColor="text1"/>
          <w:lang w:eastAsia="en-US"/>
        </w:rPr>
        <w:t>f</w:t>
      </w:r>
      <w:r>
        <w:rPr>
          <w:color w:val="000000" w:themeColor="text1"/>
          <w:lang w:eastAsia="en-US"/>
        </w:rPr>
        <w:t>grund mangelnder Bewegung oder durch Rückenschmerzen und der damit verbund</w:t>
      </w:r>
      <w:r>
        <w:rPr>
          <w:color w:val="000000" w:themeColor="text1"/>
          <w:lang w:eastAsia="en-US"/>
        </w:rPr>
        <w:t>e</w:t>
      </w:r>
      <w:r>
        <w:rPr>
          <w:color w:val="000000" w:themeColor="text1"/>
          <w:lang w:eastAsia="en-US"/>
        </w:rPr>
        <w:t>nen Bewegungseinschränkungen</w:t>
      </w:r>
      <w:r w:rsidR="000A411F">
        <w:rPr>
          <w:color w:val="000000" w:themeColor="text1"/>
          <w:lang w:eastAsia="en-US"/>
        </w:rPr>
        <w:t>,</w:t>
      </w:r>
      <w:r>
        <w:rPr>
          <w:color w:val="000000" w:themeColor="text1"/>
          <w:lang w:eastAsia="en-US"/>
        </w:rPr>
        <w:t xml:space="preserve"> betroffen.</w:t>
      </w:r>
    </w:p>
    <w:p w:rsidR="001C0EAE" w:rsidRDefault="001C0EAE" w:rsidP="001C0EAE">
      <w:pPr>
        <w:pStyle w:val="Textkrper"/>
        <w:rPr>
          <w:noProof/>
          <w:color w:val="000000" w:themeColor="text1"/>
          <w:sz w:val="24"/>
        </w:rPr>
      </w:pPr>
      <w:r w:rsidRPr="00235CD9">
        <w:rPr>
          <w:noProof/>
          <w:sz w:val="24"/>
        </w:rPr>
        <w:drawing>
          <wp:anchor distT="0" distB="0" distL="114300" distR="114300" simplePos="0" relativeHeight="251900928" behindDoc="0" locked="0" layoutInCell="0" allowOverlap="1" wp14:anchorId="60BB4261" wp14:editId="0AEE76DB">
            <wp:simplePos x="0" y="0"/>
            <wp:positionH relativeFrom="rightMargin">
              <wp:posOffset>502285</wp:posOffset>
            </wp:positionH>
            <wp:positionV relativeFrom="paragraph">
              <wp:posOffset>184785</wp:posOffset>
            </wp:positionV>
            <wp:extent cx="345440" cy="323850"/>
            <wp:effectExtent l="0" t="0" r="0" b="0"/>
            <wp:wrapNone/>
            <wp:docPr id="17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CD9">
        <w:rPr>
          <w:noProof/>
          <w:sz w:val="24"/>
        </w:rPr>
        <w:drawing>
          <wp:anchor distT="0" distB="0" distL="114300" distR="114300" simplePos="0" relativeHeight="251899904" behindDoc="0" locked="0" layoutInCell="0" allowOverlap="1" wp14:anchorId="79526D72" wp14:editId="6A3DAFF6">
            <wp:simplePos x="0" y="0"/>
            <wp:positionH relativeFrom="rightMargin">
              <wp:posOffset>159385</wp:posOffset>
            </wp:positionH>
            <wp:positionV relativeFrom="paragraph">
              <wp:posOffset>184785</wp:posOffset>
            </wp:positionV>
            <wp:extent cx="345440" cy="323850"/>
            <wp:effectExtent l="0" t="0" r="0" b="0"/>
            <wp:wrapNone/>
            <wp:docPr id="17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AE" w:rsidRPr="00643C74" w:rsidRDefault="001C0EAE" w:rsidP="001C0EAE">
      <w:pPr>
        <w:pStyle w:val="Textkrper"/>
        <w:rPr>
          <w:color w:val="000000" w:themeColor="text1"/>
          <w:lang w:eastAsia="en-US"/>
        </w:rPr>
      </w:pPr>
    </w:p>
    <w:p w:rsidR="001C0EAE" w:rsidRPr="00E12484" w:rsidRDefault="001C0EAE" w:rsidP="001C0EAE">
      <w:pPr>
        <w:pStyle w:val="MaginaliegrauIcon"/>
        <w:framePr w:wrap="around"/>
        <w:rPr>
          <w:color w:val="000000" w:themeColor="text1"/>
        </w:rPr>
      </w:pPr>
      <w:r>
        <w:rPr>
          <w:noProof/>
          <w:sz w:val="24"/>
          <w:lang w:eastAsia="de-DE"/>
        </w:rPr>
        <w:drawing>
          <wp:anchor distT="0" distB="0" distL="114300" distR="114300" simplePos="0" relativeHeight="251905024" behindDoc="0" locked="0" layoutInCell="0" allowOverlap="1" wp14:anchorId="5B9472D1" wp14:editId="69059ED4">
            <wp:simplePos x="0" y="0"/>
            <wp:positionH relativeFrom="rightMargin">
              <wp:posOffset>4211955</wp:posOffset>
            </wp:positionH>
            <wp:positionV relativeFrom="paragraph">
              <wp:posOffset>163195</wp:posOffset>
            </wp:positionV>
            <wp:extent cx="323850" cy="323850"/>
            <wp:effectExtent l="0" t="0" r="0" b="0"/>
            <wp:wrapNone/>
            <wp:docPr id="181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02976" behindDoc="0" locked="0" layoutInCell="0" allowOverlap="1" wp14:anchorId="17AB223B" wp14:editId="1B4CE48A">
            <wp:simplePos x="0" y="0"/>
            <wp:positionH relativeFrom="rightMargin">
              <wp:posOffset>4211955</wp:posOffset>
            </wp:positionH>
            <wp:positionV relativeFrom="paragraph">
              <wp:posOffset>163195</wp:posOffset>
            </wp:positionV>
            <wp:extent cx="323850" cy="323850"/>
            <wp:effectExtent l="0" t="0" r="0" b="0"/>
            <wp:wrapNone/>
            <wp:docPr id="180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Bunte Stifte, Kar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RPr="00AB313A" w:rsidTr="00FB3C92">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Pr="00E12484" w:rsidRDefault="001C0EAE" w:rsidP="00FB3C92">
            <w:pPr>
              <w:pStyle w:val="TabelleKopfmitte"/>
              <w:spacing w:line="240" w:lineRule="exact"/>
              <w:rPr>
                <w:color w:val="000000" w:themeColor="text1"/>
                <w:lang w:eastAsia="en-US"/>
              </w:rPr>
            </w:pPr>
            <w:r w:rsidRPr="00E12484">
              <w:rPr>
                <w:color w:val="000000" w:themeColor="text1"/>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Pr="00E12484" w:rsidRDefault="001C0EAE" w:rsidP="00FB3C92">
            <w:pPr>
              <w:pStyle w:val="TabelleKopfmitte"/>
              <w:spacing w:line="240" w:lineRule="exact"/>
              <w:rPr>
                <w:color w:val="000000" w:themeColor="text1"/>
                <w:lang w:eastAsia="en-US"/>
              </w:rPr>
            </w:pPr>
            <w:r w:rsidRPr="00E12484">
              <w:rPr>
                <w:color w:val="000000" w:themeColor="text1"/>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Pr="00E12484" w:rsidRDefault="001C0EAE" w:rsidP="00FB3C92">
            <w:pPr>
              <w:pStyle w:val="TabelleKopfmitte"/>
              <w:spacing w:line="240" w:lineRule="exact"/>
              <w:rPr>
                <w:color w:val="000000" w:themeColor="text1"/>
                <w:lang w:eastAsia="en-US"/>
              </w:rPr>
            </w:pPr>
            <w:r w:rsidRPr="00E12484">
              <w:rPr>
                <w:color w:val="000000" w:themeColor="text1"/>
                <w:lang w:eastAsia="en-US"/>
              </w:rPr>
              <w:t>Aufgabe</w:t>
            </w:r>
          </w:p>
        </w:tc>
      </w:tr>
    </w:tbl>
    <w:p w:rsidR="001C0EAE" w:rsidRDefault="001C0EAE" w:rsidP="001C0EAE">
      <w:pPr>
        <w:pStyle w:val="MaginaliegrauIcon"/>
        <w:framePr w:wrap="around" w:x="8674" w:y="847"/>
      </w:pPr>
      <w:r w:rsidRPr="00023A39">
        <w:rPr>
          <w:rStyle w:val="Fett"/>
          <w:b w:val="0"/>
          <w:noProof/>
          <w:color w:val="000000" w:themeColor="text1"/>
          <w:sz w:val="24"/>
          <w:lang w:eastAsia="de-DE"/>
        </w:rPr>
        <w:drawing>
          <wp:anchor distT="0" distB="0" distL="114300" distR="114300" simplePos="0" relativeHeight="251906048" behindDoc="0" locked="0" layoutInCell="0" allowOverlap="1" wp14:anchorId="5E5FF6FE" wp14:editId="229360D7">
            <wp:simplePos x="0" y="0"/>
            <wp:positionH relativeFrom="rightMargin">
              <wp:posOffset>4229611</wp:posOffset>
            </wp:positionH>
            <wp:positionV relativeFrom="paragraph">
              <wp:posOffset>708660</wp:posOffset>
            </wp:positionV>
            <wp:extent cx="345440" cy="323850"/>
            <wp:effectExtent l="0" t="0" r="0" b="0"/>
            <wp:wrapNone/>
            <wp:docPr id="1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Karten können auch in Lernkartei aufgenommen werden, dann auf de</w:t>
      </w:r>
      <w:r w:rsidR="000A411F">
        <w:t>r Rückseite Erklärung schrei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RPr="00AB313A"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Pr="00E12484" w:rsidRDefault="001C0EAE" w:rsidP="00FB3C92">
            <w:pPr>
              <w:pStyle w:val="Textkrpermitte"/>
              <w:spacing w:line="240" w:lineRule="exact"/>
              <w:rPr>
                <w:color w:val="000000" w:themeColor="text1"/>
                <w:lang w:eastAsia="en-US"/>
              </w:rPr>
            </w:pPr>
            <w:r w:rsidRPr="00E12484">
              <w:rPr>
                <w:noProof/>
                <w:color w:val="000000" w:themeColor="text1"/>
                <w:sz w:val="24"/>
              </w:rPr>
              <w:drawing>
                <wp:anchor distT="0" distB="0" distL="114300" distR="114300" simplePos="0" relativeHeight="251897856" behindDoc="0" locked="0" layoutInCell="0" allowOverlap="1" wp14:anchorId="0AF6E788" wp14:editId="3D1D1490">
                  <wp:simplePos x="0" y="0"/>
                  <wp:positionH relativeFrom="rightMargin">
                    <wp:posOffset>-4368800</wp:posOffset>
                  </wp:positionH>
                  <wp:positionV relativeFrom="paragraph">
                    <wp:posOffset>323850</wp:posOffset>
                  </wp:positionV>
                  <wp:extent cx="302260" cy="323850"/>
                  <wp:effectExtent l="0" t="0" r="2540" b="0"/>
                  <wp:wrapNone/>
                  <wp:docPr id="18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Pr="00E12484" w:rsidRDefault="001C0EAE" w:rsidP="000A411F">
            <w:pPr>
              <w:pStyle w:val="Textkrper"/>
              <w:spacing w:line="240" w:lineRule="exact"/>
              <w:jc w:val="left"/>
              <w:rPr>
                <w:color w:val="000000" w:themeColor="text1"/>
                <w:lang w:eastAsia="en-US"/>
              </w:rPr>
            </w:pPr>
            <w:r>
              <w:rPr>
                <w:color w:val="000000" w:themeColor="text1"/>
                <w:lang w:eastAsia="en-US"/>
              </w:rPr>
              <w:t>10</w:t>
            </w:r>
            <w:r w:rsidR="000A411F">
              <w:rPr>
                <w:color w:val="000000" w:themeColor="text1"/>
                <w:lang w:eastAsia="en-US"/>
              </w:rPr>
              <w:t xml:space="preserve"> – </w:t>
            </w:r>
            <w:r>
              <w:rPr>
                <w:color w:val="000000" w:themeColor="text1"/>
                <w:lang w:eastAsia="en-US"/>
              </w:rPr>
              <w:t>15</w:t>
            </w:r>
            <w:r w:rsidR="000A411F">
              <w:rPr>
                <w:color w:val="000000" w:themeColor="text1"/>
                <w:lang w:eastAsia="en-US"/>
              </w:rPr>
              <w:t xml:space="preserve"> </w:t>
            </w:r>
            <w:r>
              <w:rPr>
                <w:color w:val="000000" w:themeColor="text1"/>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1C0EAE" w:rsidRPr="00E12484" w:rsidRDefault="001C0EAE" w:rsidP="00B27DE2">
            <w:pPr>
              <w:pStyle w:val="Textkrper"/>
              <w:spacing w:line="240" w:lineRule="exact"/>
              <w:rPr>
                <w:noProof/>
                <w:color w:val="000000" w:themeColor="text1"/>
                <w:lang w:eastAsia="en-US"/>
              </w:rPr>
            </w:pPr>
            <w:r w:rsidRPr="00E12484">
              <w:rPr>
                <w:noProof/>
                <w:color w:val="000000" w:themeColor="text1"/>
                <w:lang w:eastAsia="en-US"/>
              </w:rPr>
              <w:t>Nehmen Sie das Arbeitsblatt P</w:t>
            </w:r>
            <w:r>
              <w:rPr>
                <w:noProof/>
                <w:color w:val="000000" w:themeColor="text1"/>
                <w:lang w:eastAsia="en-US"/>
              </w:rPr>
              <w:t>0</w:t>
            </w:r>
            <w:r w:rsidRPr="00E12484">
              <w:rPr>
                <w:noProof/>
                <w:color w:val="000000" w:themeColor="text1"/>
                <w:lang w:eastAsia="en-US"/>
              </w:rPr>
              <w:t>5.</w:t>
            </w:r>
            <w:r>
              <w:rPr>
                <w:noProof/>
                <w:color w:val="000000" w:themeColor="text1"/>
                <w:lang w:eastAsia="en-US"/>
              </w:rPr>
              <w:t>01.02.03 zur Hand und l</w:t>
            </w:r>
            <w:r w:rsidRPr="00E12484">
              <w:rPr>
                <w:noProof/>
                <w:color w:val="000000" w:themeColor="text1"/>
                <w:lang w:eastAsia="en-US"/>
              </w:rPr>
              <w:t xml:space="preserve">esen unter Punkt 1 die Definitionen der beiden Begriffe </w:t>
            </w:r>
          </w:p>
          <w:p w:rsidR="001C0EAE" w:rsidRPr="00E12484" w:rsidRDefault="001C0EAE" w:rsidP="00B27DE2">
            <w:pPr>
              <w:pStyle w:val="Textkrper"/>
              <w:spacing w:line="240" w:lineRule="exact"/>
              <w:rPr>
                <w:noProof/>
                <w:color w:val="000000" w:themeColor="text1"/>
                <w:lang w:eastAsia="en-US"/>
              </w:rPr>
            </w:pPr>
            <w:r w:rsidRPr="00E12484">
              <w:rPr>
                <w:rStyle w:val="Fett"/>
                <w:color w:val="000000" w:themeColor="text1"/>
                <w:lang w:eastAsia="en-US"/>
              </w:rPr>
              <w:t>Mobilität</w:t>
            </w:r>
            <w:r w:rsidRPr="00E12484">
              <w:rPr>
                <w:noProof/>
                <w:color w:val="000000" w:themeColor="text1"/>
                <w:lang w:eastAsia="en-US"/>
              </w:rPr>
              <w:t xml:space="preserve">  und </w:t>
            </w:r>
            <w:r w:rsidRPr="00E12484">
              <w:rPr>
                <w:rStyle w:val="Fett"/>
                <w:color w:val="000000" w:themeColor="text1"/>
                <w:lang w:eastAsia="en-US"/>
              </w:rPr>
              <w:t xml:space="preserve">Immobilität </w:t>
            </w:r>
            <w:r w:rsidRPr="00E12484">
              <w:rPr>
                <w:noProof/>
                <w:color w:val="000000" w:themeColor="text1"/>
                <w:lang w:eastAsia="en-US"/>
              </w:rPr>
              <w:t>genau durch.</w:t>
            </w:r>
          </w:p>
          <w:p w:rsidR="001C0EAE" w:rsidRPr="00E12484" w:rsidRDefault="001C0EAE" w:rsidP="00B27DE2">
            <w:pPr>
              <w:pStyle w:val="Textkrper"/>
              <w:spacing w:line="240" w:lineRule="exact"/>
              <w:rPr>
                <w:rStyle w:val="Fett"/>
                <w:color w:val="000000" w:themeColor="text1"/>
              </w:rPr>
            </w:pPr>
          </w:p>
          <w:p w:rsidR="001C0EAE" w:rsidRPr="00E12484" w:rsidRDefault="001C0EAE" w:rsidP="00B27DE2">
            <w:pPr>
              <w:spacing w:line="240" w:lineRule="exact"/>
              <w:jc w:val="both"/>
              <w:rPr>
                <w:rStyle w:val="Fett"/>
                <w:b w:val="0"/>
                <w:color w:val="000000" w:themeColor="text1"/>
              </w:rPr>
            </w:pPr>
            <w:r w:rsidRPr="00E12484">
              <w:rPr>
                <w:rStyle w:val="Fett"/>
                <w:b w:val="0"/>
                <w:color w:val="000000" w:themeColor="text1"/>
              </w:rPr>
              <w:t xml:space="preserve">Nehmen </w:t>
            </w:r>
            <w:r>
              <w:rPr>
                <w:rStyle w:val="Fett"/>
                <w:b w:val="0"/>
                <w:color w:val="000000" w:themeColor="text1"/>
              </w:rPr>
              <w:t>S</w:t>
            </w:r>
            <w:r w:rsidRPr="00E12484">
              <w:rPr>
                <w:rStyle w:val="Fett"/>
                <w:b w:val="0"/>
                <w:color w:val="000000" w:themeColor="text1"/>
              </w:rPr>
              <w:t>ie sich einen bunten Stift zur Hand und unte</w:t>
            </w:r>
            <w:r w:rsidRPr="00E12484">
              <w:rPr>
                <w:rStyle w:val="Fett"/>
                <w:b w:val="0"/>
                <w:color w:val="000000" w:themeColor="text1"/>
              </w:rPr>
              <w:t>r</w:t>
            </w:r>
            <w:r w:rsidRPr="00E12484">
              <w:rPr>
                <w:rStyle w:val="Fett"/>
                <w:b w:val="0"/>
                <w:color w:val="000000" w:themeColor="text1"/>
              </w:rPr>
              <w:t xml:space="preserve">streichen </w:t>
            </w:r>
            <w:r w:rsidR="000A411F">
              <w:rPr>
                <w:rStyle w:val="Fett"/>
                <w:b w:val="0"/>
                <w:color w:val="000000" w:themeColor="text1"/>
              </w:rPr>
              <w:t xml:space="preserve">Sie </w:t>
            </w:r>
            <w:r w:rsidRPr="00E12484">
              <w:rPr>
                <w:rStyle w:val="Fett"/>
                <w:b w:val="0"/>
                <w:color w:val="000000" w:themeColor="text1"/>
              </w:rPr>
              <w:t>vier Worte, die den Begriff Mobilität und vier Worte die den Begriff Immobilität beschre</w:t>
            </w:r>
            <w:r w:rsidRPr="00E12484">
              <w:rPr>
                <w:rStyle w:val="Fett"/>
                <w:b w:val="0"/>
                <w:color w:val="000000" w:themeColor="text1"/>
              </w:rPr>
              <w:t>i</w:t>
            </w:r>
            <w:r w:rsidRPr="00E12484">
              <w:rPr>
                <w:rStyle w:val="Fett"/>
                <w:b w:val="0"/>
                <w:color w:val="000000" w:themeColor="text1"/>
              </w:rPr>
              <w:t>ben/erklären.</w:t>
            </w:r>
          </w:p>
          <w:p w:rsidR="001C0EAE" w:rsidRPr="00E12484" w:rsidRDefault="001C0EAE" w:rsidP="00B27DE2">
            <w:pPr>
              <w:spacing w:line="240" w:lineRule="exact"/>
              <w:jc w:val="both"/>
              <w:rPr>
                <w:rStyle w:val="Fett"/>
                <w:b w:val="0"/>
                <w:color w:val="000000" w:themeColor="text1"/>
              </w:rPr>
            </w:pPr>
            <w:r w:rsidRPr="00E12484">
              <w:rPr>
                <w:rStyle w:val="Fett"/>
                <w:b w:val="0"/>
                <w:color w:val="000000" w:themeColor="text1"/>
              </w:rPr>
              <w:t>Schreiben Sie die vier Worte auf je eine Karte</w:t>
            </w:r>
            <w:r>
              <w:rPr>
                <w:rStyle w:val="Fett"/>
                <w:b w:val="0"/>
                <w:color w:val="000000" w:themeColor="text1"/>
              </w:rPr>
              <w:t>.</w:t>
            </w:r>
          </w:p>
          <w:p w:rsidR="001C0EAE" w:rsidRPr="00E12484" w:rsidRDefault="001C0EAE" w:rsidP="00B27DE2">
            <w:pPr>
              <w:spacing w:line="240" w:lineRule="exact"/>
              <w:jc w:val="both"/>
              <w:rPr>
                <w:rStyle w:val="Fett"/>
                <w:b w:val="0"/>
                <w:color w:val="000000" w:themeColor="text1"/>
              </w:rPr>
            </w:pPr>
            <w:r>
              <w:rPr>
                <w:rStyle w:val="Fett"/>
                <w:b w:val="0"/>
                <w:color w:val="000000" w:themeColor="text1"/>
              </w:rPr>
              <w:t xml:space="preserve">Ergänzung von Lernniveau B: </w:t>
            </w:r>
            <w:r w:rsidRPr="00E12484">
              <w:rPr>
                <w:rStyle w:val="Fett"/>
                <w:b w:val="0"/>
                <w:color w:val="000000" w:themeColor="text1"/>
              </w:rPr>
              <w:t xml:space="preserve">Formulieren Sie </w:t>
            </w:r>
            <w:r>
              <w:rPr>
                <w:rStyle w:val="Fett"/>
                <w:b w:val="0"/>
                <w:color w:val="000000" w:themeColor="text1"/>
              </w:rPr>
              <w:t xml:space="preserve"> einen erklärenden Satz zum Begriff.</w:t>
            </w:r>
            <w:r w:rsidRPr="00E12484">
              <w:rPr>
                <w:rStyle w:val="Fett"/>
                <w:b w:val="0"/>
                <w:color w:val="000000" w:themeColor="text1"/>
              </w:rPr>
              <w:t xml:space="preserve"> </w:t>
            </w:r>
          </w:p>
        </w:tc>
      </w:tr>
    </w:tbl>
    <w:p w:rsidR="001C0EAE" w:rsidRDefault="001C0EAE" w:rsidP="001C0EAE">
      <w:pPr>
        <w:pStyle w:val="Marginaliegrau"/>
        <w:framePr w:wrap="around" w:x="8661" w:y="73"/>
      </w:pPr>
      <w:r>
        <w:t>Alle S</w:t>
      </w:r>
      <w:r w:rsidR="007F729A">
        <w:t>chüler/innen</w:t>
      </w:r>
      <w:r>
        <w:t xml:space="preserve"> der Niveaustufe A und alle </w:t>
      </w:r>
      <w:r w:rsidR="007F729A">
        <w:t>Schüler/innen</w:t>
      </w:r>
      <w:r>
        <w:t xml:space="preserve"> der Nivea</w:t>
      </w:r>
      <w:r>
        <w:t>u</w:t>
      </w:r>
      <w:r>
        <w:t>stufe B besprechen z</w:t>
      </w:r>
      <w:r>
        <w:t>u</w:t>
      </w:r>
      <w:r>
        <w:t>sammen  welche Begriffe an die Tafel gehängt we</w:t>
      </w:r>
      <w:r>
        <w:t>r</w:t>
      </w:r>
      <w:r>
        <w:t>den, um Doppelungen zu vermeiden.</w:t>
      </w:r>
    </w:p>
    <w:p w:rsidR="001C0EAE" w:rsidRDefault="001C0EAE" w:rsidP="001C0EAE">
      <w:pPr>
        <w:pStyle w:val="Marginaliegrau"/>
        <w:framePr w:wrap="around" w:x="8661" w:y="73"/>
      </w:pPr>
      <w:r>
        <w:t>Tafelbild mit Überschrif</w:t>
      </w:r>
      <w:r w:rsidR="000A411F">
        <w:t>ten</w:t>
      </w:r>
      <w:r>
        <w:t xml:space="preserve"> vorbereiten und Magnete zum Befestigen der Begri</w:t>
      </w:r>
      <w:r>
        <w:t>f</w:t>
      </w:r>
      <w:r w:rsidR="000A411F">
        <w:t>f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RPr="00AB313A"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Pr="00E12484" w:rsidRDefault="001C0EAE" w:rsidP="00FB3C92">
            <w:pPr>
              <w:pStyle w:val="Textkrpermitte"/>
              <w:spacing w:line="240" w:lineRule="exact"/>
              <w:rPr>
                <w:color w:val="000000" w:themeColor="text1"/>
                <w:lang w:eastAsia="en-US"/>
              </w:rPr>
            </w:pPr>
            <w:r w:rsidRPr="00E12484">
              <w:rPr>
                <w:noProof/>
                <w:color w:val="000000" w:themeColor="text1"/>
              </w:rPr>
              <w:drawing>
                <wp:anchor distT="0" distB="0" distL="114300" distR="114300" simplePos="0" relativeHeight="251901952" behindDoc="0" locked="0" layoutInCell="0" allowOverlap="1" wp14:anchorId="1FAAAF15" wp14:editId="720B7924">
                  <wp:simplePos x="0" y="0"/>
                  <wp:positionH relativeFrom="rightMargin">
                    <wp:posOffset>-4485640</wp:posOffset>
                  </wp:positionH>
                  <wp:positionV relativeFrom="paragraph">
                    <wp:posOffset>50165</wp:posOffset>
                  </wp:positionV>
                  <wp:extent cx="532765" cy="323850"/>
                  <wp:effectExtent l="0" t="0" r="635" b="0"/>
                  <wp:wrapNone/>
                  <wp:docPr id="18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Pr="00E12484" w:rsidRDefault="001C0EAE" w:rsidP="00FB3C92">
            <w:pPr>
              <w:pStyle w:val="Textkrper"/>
              <w:spacing w:line="240" w:lineRule="exact"/>
              <w:rPr>
                <w:color w:val="000000" w:themeColor="text1"/>
                <w:lang w:eastAsia="en-US"/>
              </w:rPr>
            </w:pPr>
            <w:r>
              <w:rPr>
                <w:color w:val="000000" w:themeColor="text1"/>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1C0EAE" w:rsidRPr="00E12484" w:rsidRDefault="001C0EAE" w:rsidP="00FB3C92">
            <w:pPr>
              <w:pStyle w:val="Textkrper"/>
              <w:spacing w:line="240" w:lineRule="exact"/>
              <w:rPr>
                <w:noProof/>
                <w:color w:val="000000" w:themeColor="text1"/>
                <w:lang w:eastAsia="en-US"/>
              </w:rPr>
            </w:pPr>
            <w:r w:rsidRPr="00E12484">
              <w:rPr>
                <w:noProof/>
                <w:color w:val="000000" w:themeColor="text1"/>
                <w:lang w:eastAsia="en-US"/>
              </w:rPr>
              <w:t>Ordnen Sie nun die Karten den Überschriften: Mobilität und Immobilität an der Tafel zu.</w:t>
            </w:r>
          </w:p>
        </w:tc>
      </w:tr>
      <w:tr w:rsidR="001C0EAE" w:rsidRPr="00AB313A"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Pr="00E12484" w:rsidRDefault="001C0EAE" w:rsidP="00FB3C92">
            <w:pPr>
              <w:pStyle w:val="Textkrpermitte"/>
              <w:spacing w:line="240" w:lineRule="exact"/>
              <w:rPr>
                <w:color w:val="000000" w:themeColor="text1"/>
                <w:lang w:eastAsia="en-US"/>
              </w:rPr>
            </w:pPr>
            <w:r w:rsidRPr="00E12484">
              <w:rPr>
                <w:noProof/>
                <w:color w:val="000000" w:themeColor="text1"/>
                <w:sz w:val="24"/>
              </w:rPr>
              <w:drawing>
                <wp:anchor distT="0" distB="0" distL="114300" distR="114300" simplePos="0" relativeHeight="251898880" behindDoc="0" locked="0" layoutInCell="0" allowOverlap="1" wp14:anchorId="3D3342FA" wp14:editId="729D560C">
                  <wp:simplePos x="0" y="0"/>
                  <wp:positionH relativeFrom="rightMargin">
                    <wp:posOffset>-4387850</wp:posOffset>
                  </wp:positionH>
                  <wp:positionV relativeFrom="paragraph">
                    <wp:posOffset>47625</wp:posOffset>
                  </wp:positionV>
                  <wp:extent cx="323850" cy="323850"/>
                  <wp:effectExtent l="0" t="0" r="0" b="0"/>
                  <wp:wrapNone/>
                  <wp:docPr id="180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Pr="00E12484" w:rsidRDefault="001C0EAE" w:rsidP="00FB3C92">
            <w:pPr>
              <w:pStyle w:val="Textkrper"/>
              <w:spacing w:line="240" w:lineRule="exact"/>
              <w:rPr>
                <w:color w:val="000000" w:themeColor="text1"/>
                <w:lang w:eastAsia="en-US"/>
              </w:rPr>
            </w:pPr>
            <w:r>
              <w:rPr>
                <w:color w:val="000000" w:themeColor="text1"/>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tcPr>
          <w:p w:rsidR="001C0EAE" w:rsidRPr="00E12484" w:rsidRDefault="001C0EAE" w:rsidP="00FB3C92">
            <w:pPr>
              <w:pStyle w:val="Textkrper"/>
              <w:spacing w:line="240" w:lineRule="exact"/>
              <w:rPr>
                <w:noProof/>
                <w:color w:val="000000" w:themeColor="text1"/>
                <w:lang w:eastAsia="en-US"/>
              </w:rPr>
            </w:pPr>
            <w:r w:rsidRPr="00E12484">
              <w:rPr>
                <w:noProof/>
                <w:color w:val="000000" w:themeColor="text1"/>
                <w:lang w:eastAsia="en-US"/>
              </w:rPr>
              <w:t>Plenum überprüft die Zuordnungen, evtl. Klärung</w:t>
            </w:r>
          </w:p>
        </w:tc>
      </w:tr>
    </w:tbl>
    <w:p w:rsidR="001C0EAE" w:rsidRDefault="001C0EAE" w:rsidP="001C0EAE">
      <w:pPr>
        <w:spacing w:line="240" w:lineRule="exact"/>
      </w:pPr>
      <w:r>
        <w:br/>
      </w: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1C0EAE" w:rsidTr="00FB3C92">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1C0EAE" w:rsidRDefault="001C0EAE" w:rsidP="00FB3C92">
            <w:pPr>
              <w:pStyle w:val="Tabelle6pt"/>
              <w:rPr>
                <w:color w:val="000000"/>
              </w:rPr>
            </w:pPr>
            <w:r>
              <w:lastRenderedPageBreak/>
              <w:br w:type="page"/>
              <w:t>Lernfeld</w:t>
            </w:r>
          </w:p>
          <w:p w:rsidR="001C0EAE" w:rsidRDefault="001C0EAE" w:rsidP="00FB3C92">
            <w:pPr>
              <w:pStyle w:val="TabelleKopflinks"/>
              <w:spacing w:line="240" w:lineRule="exact"/>
            </w:pPr>
            <w:r>
              <w:t>LF 5</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0EAE" w:rsidRDefault="001C0EAE" w:rsidP="00FB3C92">
            <w:pPr>
              <w:pStyle w:val="Tabelle6pt"/>
              <w:rPr>
                <w:color w:val="000000"/>
              </w:rPr>
            </w:pPr>
            <w:r>
              <w:t>Titel</w:t>
            </w:r>
          </w:p>
          <w:p w:rsidR="001C0EAE" w:rsidRDefault="001C0EAE" w:rsidP="00FB3C92">
            <w:pPr>
              <w:pStyle w:val="TabelleKopflinks"/>
              <w:spacing w:line="240" w:lineRule="exact"/>
            </w:pPr>
            <w:r>
              <w:t xml:space="preserve">Mobilität und Immobilität </w:t>
            </w:r>
          </w:p>
        </w:tc>
        <w:tc>
          <w:tcPr>
            <w:tcW w:w="188" w:type="dxa"/>
            <w:vMerge w:val="restart"/>
            <w:tcBorders>
              <w:top w:val="nil"/>
              <w:left w:val="single" w:sz="4" w:space="0" w:color="auto"/>
              <w:bottom w:val="nil"/>
              <w:right w:val="single" w:sz="4" w:space="0" w:color="auto"/>
            </w:tcBorders>
            <w:shd w:val="clear" w:color="auto" w:fill="FFFFFF"/>
          </w:tcPr>
          <w:p w:rsidR="001C0EAE" w:rsidRDefault="001C0EAE" w:rsidP="00FB3C92">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1C0EAE" w:rsidRDefault="001C0EAE" w:rsidP="00FB3C92">
            <w:pPr>
              <w:pStyle w:val="Tabelle6pt"/>
            </w:pPr>
          </w:p>
          <w:p w:rsidR="001C0EAE" w:rsidRDefault="001C0EAE" w:rsidP="00FB3C92">
            <w:pPr>
              <w:pStyle w:val="TabelleKopfmitte"/>
              <w:spacing w:line="240" w:lineRule="exact"/>
              <w:rPr>
                <w:rFonts w:eastAsia="Calibri"/>
                <w:lang w:eastAsia="en-US"/>
              </w:rPr>
            </w:pPr>
            <w:r>
              <w:rPr>
                <w:lang w:eastAsia="en-US"/>
              </w:rPr>
              <w:t>P05.01.02.03</w:t>
            </w:r>
          </w:p>
        </w:tc>
      </w:tr>
      <w:tr w:rsidR="001C0EAE" w:rsidTr="00FB3C92">
        <w:tc>
          <w:tcPr>
            <w:tcW w:w="7348" w:type="dxa"/>
            <w:gridSpan w:val="3"/>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Kompetenzbereiche:</w:t>
            </w:r>
          </w:p>
          <w:p w:rsidR="001C0EAE" w:rsidRDefault="001C0EAE" w:rsidP="00B27DE2">
            <w:pPr>
              <w:pStyle w:val="Kopf8ptafz"/>
              <w:jc w:val="both"/>
            </w:pPr>
            <w:r w:rsidRPr="00142C93">
              <w:t>Ich kann physiologische Grundhaltungen und Bewegungsabläufe analysieren.</w:t>
            </w:r>
          </w:p>
          <w:p w:rsidR="001C0EAE" w:rsidRDefault="001C0EAE" w:rsidP="00B27DE2">
            <w:pPr>
              <w:pStyle w:val="Kopf8ptafz"/>
              <w:jc w:val="both"/>
            </w:pPr>
            <w:r>
              <w:t>Ich kann Aufbau, Funktion und krankhafte Veränderungen des Bewegungsapparates erklären</w:t>
            </w:r>
            <w:r w:rsidR="000A411F">
              <w:t>.</w:t>
            </w:r>
          </w:p>
          <w:p w:rsidR="001C0EAE" w:rsidRDefault="001C0EAE" w:rsidP="00B27DE2">
            <w:pPr>
              <w:pStyle w:val="Kopf8ptafz"/>
              <w:jc w:val="both"/>
            </w:pPr>
            <w:r>
              <w:t>Ich kann präventive und unterstützende Maßnahmen anwenden.</w:t>
            </w:r>
          </w:p>
          <w:p w:rsidR="001C0EAE" w:rsidRPr="00D72B68" w:rsidRDefault="001C0EAE" w:rsidP="00B27DE2">
            <w:pPr>
              <w:pStyle w:val="Kopf8ptafz"/>
              <w:jc w:val="both"/>
              <w:rPr>
                <w:rStyle w:val="Hervorhebung"/>
                <w:i w:val="0"/>
                <w:iCs w:val="0"/>
              </w:rPr>
            </w:pPr>
            <w:r>
              <w:rPr>
                <w:rStyle w:val="Hervorhebung"/>
              </w:rPr>
              <w:t>Ich kann eigenständig arbeiten</w:t>
            </w:r>
            <w:r w:rsidR="000A411F">
              <w:rPr>
                <w:rStyle w:val="Hervorhebung"/>
              </w:rPr>
              <w:t>.</w:t>
            </w:r>
          </w:p>
          <w:p w:rsidR="001C0EAE" w:rsidRDefault="001C0EAE" w:rsidP="00B27DE2">
            <w:pPr>
              <w:pStyle w:val="Kopf8ptafz"/>
              <w:jc w:val="both"/>
            </w:pPr>
            <w:r>
              <w:rPr>
                <w:rStyle w:val="Hervorhebung"/>
              </w:rPr>
              <w:t>Ich kann andere ernst nehmen</w:t>
            </w:r>
            <w:r w:rsidR="000A411F">
              <w:rPr>
                <w:rStyle w:val="Hervorhebung"/>
              </w:rPr>
              <w:t>.</w:t>
            </w:r>
          </w:p>
        </w:tc>
        <w:tc>
          <w:tcPr>
            <w:tcW w:w="196" w:type="dxa"/>
            <w:vMerge/>
            <w:tcBorders>
              <w:top w:val="nil"/>
              <w:left w:val="single" w:sz="4" w:space="0" w:color="auto"/>
              <w:bottom w:val="nil"/>
              <w:right w:val="single" w:sz="4" w:space="0" w:color="auto"/>
            </w:tcBorders>
            <w:vAlign w:val="center"/>
            <w:hideMark/>
          </w:tcPr>
          <w:p w:rsidR="001C0EAE" w:rsidRDefault="001C0EAE" w:rsidP="00FB3C92"/>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1C0EAE" w:rsidTr="00FB3C92">
              <w:trPr>
                <w:trHeight w:val="284"/>
              </w:trPr>
              <w:tc>
                <w:tcPr>
                  <w:tcW w:w="2090" w:type="dxa"/>
                  <w:tcBorders>
                    <w:top w:val="single" w:sz="4" w:space="0" w:color="auto"/>
                    <w:left w:val="single" w:sz="4" w:space="0" w:color="auto"/>
                    <w:bottom w:val="single" w:sz="4" w:space="0" w:color="auto"/>
                    <w:right w:val="single" w:sz="4" w:space="0" w:color="auto"/>
                  </w:tcBorders>
                  <w:hideMark/>
                </w:tcPr>
                <w:p w:rsidR="001C0EAE" w:rsidRDefault="001C0EAE" w:rsidP="00FB3C92">
                  <w:pPr>
                    <w:pStyle w:val="Textkrpermitte"/>
                  </w:pPr>
                  <w:proofErr w:type="spellStart"/>
                  <w:r>
                    <w:t>LernPROJEKT</w:t>
                  </w:r>
                  <w:proofErr w:type="spellEnd"/>
                </w:p>
              </w:tc>
            </w:tr>
            <w:tr w:rsidR="001C0EAE" w:rsidTr="00FB3C92">
              <w:trPr>
                <w:trHeight w:val="284"/>
              </w:trPr>
              <w:tc>
                <w:tcPr>
                  <w:tcW w:w="2090" w:type="dxa"/>
                  <w:tcBorders>
                    <w:top w:val="single" w:sz="4" w:space="0" w:color="auto"/>
                    <w:left w:val="single" w:sz="4" w:space="0" w:color="auto"/>
                    <w:bottom w:val="single" w:sz="4" w:space="0" w:color="auto"/>
                    <w:right w:val="single" w:sz="4" w:space="0" w:color="auto"/>
                  </w:tcBorders>
                  <w:hideMark/>
                </w:tcPr>
                <w:p w:rsidR="001C0EAE" w:rsidRDefault="001C0EAE" w:rsidP="00FB3C92">
                  <w:pPr>
                    <w:pStyle w:val="Textkrpermitte"/>
                  </w:pPr>
                  <w:proofErr w:type="spellStart"/>
                  <w:r>
                    <w:t>LernTHEMA</w:t>
                  </w:r>
                  <w:proofErr w:type="spellEnd"/>
                </w:p>
              </w:tc>
            </w:tr>
            <w:tr w:rsidR="001C0EAE" w:rsidTr="00FB3C92">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1C0EAE" w:rsidRDefault="001C0EAE" w:rsidP="00FB3C92">
                  <w:pPr>
                    <w:pStyle w:val="TabelleKopfmitte"/>
                  </w:pPr>
                  <w:proofErr w:type="spellStart"/>
                  <w:r>
                    <w:t>LernSCHRITT</w:t>
                  </w:r>
                  <w:proofErr w:type="spellEnd"/>
                </w:p>
              </w:tc>
            </w:tr>
          </w:tbl>
          <w:p w:rsidR="001C0EAE" w:rsidRDefault="001C0EAE" w:rsidP="00FB3C92">
            <w:pPr>
              <w:spacing w:line="240" w:lineRule="exact"/>
            </w:pPr>
          </w:p>
        </w:tc>
      </w:tr>
      <w:tr w:rsidR="001C0EAE" w:rsidTr="00FB3C92">
        <w:trPr>
          <w:trHeight w:val="149"/>
        </w:trPr>
        <w:tc>
          <w:tcPr>
            <w:tcW w:w="7348" w:type="dxa"/>
            <w:gridSpan w:val="3"/>
            <w:tcBorders>
              <w:top w:val="single" w:sz="4" w:space="0" w:color="auto"/>
              <w:left w:val="nil"/>
              <w:bottom w:val="single" w:sz="4" w:space="0" w:color="auto"/>
              <w:right w:val="nil"/>
            </w:tcBorders>
          </w:tcPr>
          <w:p w:rsidR="001C0EAE" w:rsidRDefault="001C0EAE" w:rsidP="00FB3C92">
            <w:pPr>
              <w:spacing w:line="240" w:lineRule="exact"/>
            </w:pPr>
          </w:p>
        </w:tc>
        <w:tc>
          <w:tcPr>
            <w:tcW w:w="196" w:type="dxa"/>
            <w:gridSpan w:val="2"/>
            <w:tcBorders>
              <w:top w:val="nil"/>
              <w:left w:val="nil"/>
              <w:bottom w:val="single" w:sz="4" w:space="0" w:color="auto"/>
              <w:right w:val="nil"/>
            </w:tcBorders>
          </w:tcPr>
          <w:p w:rsidR="001C0EAE" w:rsidRDefault="001C0EAE" w:rsidP="00FB3C92">
            <w:pPr>
              <w:spacing w:line="240" w:lineRule="exact"/>
            </w:pPr>
          </w:p>
        </w:tc>
        <w:tc>
          <w:tcPr>
            <w:tcW w:w="2095" w:type="dxa"/>
            <w:tcBorders>
              <w:top w:val="single" w:sz="4" w:space="0" w:color="auto"/>
              <w:left w:val="nil"/>
              <w:bottom w:val="single" w:sz="4" w:space="0" w:color="auto"/>
              <w:right w:val="nil"/>
            </w:tcBorders>
          </w:tcPr>
          <w:p w:rsidR="001C0EAE" w:rsidRDefault="001C0EAE" w:rsidP="00FB3C92">
            <w:pPr>
              <w:spacing w:line="240" w:lineRule="exact"/>
            </w:pPr>
          </w:p>
        </w:tc>
      </w:tr>
      <w:tr w:rsidR="001C0EAE" w:rsidTr="00FB3C92">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tcPr>
          <w:p w:rsidR="001C0EAE" w:rsidRDefault="001C0EAE" w:rsidP="00FB3C92">
            <w:pPr>
              <w:pStyle w:val="Tabelle6pt"/>
            </w:pPr>
            <w:r>
              <w:t>Kompetenzen:</w:t>
            </w:r>
          </w:p>
          <w:p w:rsidR="001C0EAE" w:rsidRDefault="001C0EAE" w:rsidP="00B27DE2">
            <w:pPr>
              <w:pStyle w:val="Kopf8ptafz"/>
              <w:jc w:val="both"/>
            </w:pPr>
            <w:r w:rsidRPr="00FB2279">
              <w:t>Ich kann die Begriffe „Mobilität“</w:t>
            </w:r>
            <w:r>
              <w:t xml:space="preserve"> und</w:t>
            </w:r>
            <w:r w:rsidRPr="00FB2279">
              <w:t xml:space="preserve"> „Immobilität“ erklären.</w:t>
            </w:r>
          </w:p>
          <w:p w:rsidR="001C0EAE" w:rsidRDefault="001C0EAE" w:rsidP="00B27DE2">
            <w:pPr>
              <w:pStyle w:val="Kopf8ptafz"/>
              <w:jc w:val="both"/>
            </w:pPr>
            <w:r w:rsidRPr="00FB2279">
              <w:t>Ich kann den Übergang von Mobilität zu Immobilität aufzeigen.</w:t>
            </w:r>
          </w:p>
          <w:p w:rsidR="001C0EAE" w:rsidRDefault="001C0EAE" w:rsidP="00B27DE2">
            <w:pPr>
              <w:pStyle w:val="Kopf8ptafz"/>
              <w:jc w:val="both"/>
            </w:pPr>
            <w:r w:rsidRPr="00FB2279">
              <w:t xml:space="preserve">Ich kann ein </w:t>
            </w:r>
            <w:proofErr w:type="spellStart"/>
            <w:r w:rsidRPr="00FB2279">
              <w:t>Grafiz</w:t>
            </w:r>
            <w:proofErr w:type="spellEnd"/>
            <w:r w:rsidRPr="00FB2279">
              <w:t xml:space="preserve"> ausfüllen.</w:t>
            </w:r>
          </w:p>
          <w:p w:rsidR="001C0EAE" w:rsidRPr="00B63CB5" w:rsidRDefault="001C0EAE" w:rsidP="00B27DE2">
            <w:pPr>
              <w:pStyle w:val="Kopf8ptafz"/>
              <w:jc w:val="both"/>
            </w:pPr>
            <w:r w:rsidRPr="00344BED">
              <w:rPr>
                <w:i/>
                <w:iCs/>
              </w:rPr>
              <w:t>Ich kann situationsgerecht kommunizieren.</w:t>
            </w:r>
          </w:p>
          <w:p w:rsidR="001C0EAE" w:rsidRPr="005B2F26" w:rsidRDefault="001C0EAE" w:rsidP="00B27DE2">
            <w:pPr>
              <w:pStyle w:val="Kopf8ptafz"/>
              <w:jc w:val="both"/>
            </w:pPr>
            <w:r w:rsidRPr="00B63CB5">
              <w:rPr>
                <w:i/>
                <w:iCs/>
              </w:rPr>
              <w:t>Ich kann fachliche Inhalte strukturiert und übersichtlich darstellen</w:t>
            </w:r>
            <w:r w:rsidR="000A411F">
              <w:rPr>
                <w:i/>
                <w:iCs/>
              </w:rPr>
              <w:t>.</w:t>
            </w:r>
          </w:p>
          <w:p w:rsidR="001C0EAE" w:rsidRPr="005B2F26" w:rsidRDefault="001C0EAE" w:rsidP="00B27DE2">
            <w:pPr>
              <w:pStyle w:val="Kopf8ptafz"/>
              <w:jc w:val="both"/>
              <w:rPr>
                <w:i/>
              </w:rPr>
            </w:pPr>
            <w:r w:rsidRPr="005B2F26">
              <w:rPr>
                <w:i/>
              </w:rPr>
              <w:t xml:space="preserve">Ich kann mich über Fragen austauschen, Kompromisse finden und </w:t>
            </w:r>
            <w:r w:rsidRPr="005B2F26">
              <w:rPr>
                <w:i/>
              </w:rPr>
              <w:br/>
              <w:t>Entscheidungen treffen</w:t>
            </w:r>
            <w:r>
              <w:rPr>
                <w:i/>
              </w:rPr>
              <w:t>.</w:t>
            </w:r>
          </w:p>
          <w:p w:rsidR="001C0EAE" w:rsidRPr="000A14AE" w:rsidRDefault="001C0EAE" w:rsidP="00FB3C92">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as Sie schon können sollten:</w:t>
            </w:r>
          </w:p>
          <w:p w:rsidR="001C0EAE" w:rsidRDefault="001C0EAE" w:rsidP="00FB3C92">
            <w:pPr>
              <w:pStyle w:val="Kopf8ptafz"/>
              <w:spacing w:line="240" w:lineRule="exact"/>
            </w:pPr>
            <w:r>
              <w:t xml:space="preserve">Ein </w:t>
            </w:r>
            <w:proofErr w:type="spellStart"/>
            <w:r>
              <w:t>Grafiz</w:t>
            </w:r>
            <w:proofErr w:type="spellEnd"/>
            <w:r>
              <w:t xml:space="preserve"> erstellen und ausfüllen</w:t>
            </w:r>
          </w:p>
          <w:p w:rsidR="001C0EAE" w:rsidRDefault="001C0EAE" w:rsidP="00FB3C92">
            <w:pPr>
              <w:pStyle w:val="Kopf8ptafz"/>
              <w:spacing w:line="240" w:lineRule="exact"/>
            </w:pPr>
            <w:r>
              <w:t>Bewegungs- und Haltungsformen kennen</w:t>
            </w:r>
          </w:p>
        </w:tc>
      </w:tr>
      <w:tr w:rsidR="001C0EAE" w:rsidTr="00FB3C92">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ofür Sie das benötigen:</w:t>
            </w:r>
          </w:p>
          <w:p w:rsidR="001C0EAE" w:rsidRDefault="001C0EAE" w:rsidP="00FB3C92">
            <w:pPr>
              <w:pStyle w:val="Kopf8ptafz"/>
              <w:spacing w:line="240" w:lineRule="exact"/>
            </w:pPr>
            <w:r>
              <w:t xml:space="preserve"> Um Bewegungsfähigkeit einzuschätzen</w:t>
            </w:r>
          </w:p>
        </w:tc>
      </w:tr>
      <w:tr w:rsidR="001C0EAE" w:rsidTr="00FB3C92">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1C0EAE" w:rsidRDefault="001C0EAE" w:rsidP="00FB3C92">
            <w:pPr>
              <w:pStyle w:val="Tabelle6pt"/>
            </w:pPr>
            <w:r>
              <w:t>Wie Sie Ihr Können prüfen können:</w:t>
            </w:r>
          </w:p>
          <w:p w:rsidR="001C0EAE" w:rsidRPr="000A14AE" w:rsidRDefault="001C0EAE" w:rsidP="00B27DE2">
            <w:pPr>
              <w:pStyle w:val="Kopf8ptafz"/>
              <w:jc w:val="both"/>
            </w:pPr>
            <w:r w:rsidRPr="000A14AE">
              <w:t>Partnerinterview</w:t>
            </w:r>
            <w:r>
              <w:t xml:space="preserve"> P05.01.04.03</w:t>
            </w:r>
          </w:p>
          <w:p w:rsidR="001C0EAE" w:rsidRPr="000A14AE" w:rsidRDefault="001C0EAE" w:rsidP="00B27DE2">
            <w:pPr>
              <w:pStyle w:val="Kopf8ptafz"/>
              <w:jc w:val="both"/>
            </w:pPr>
            <w:r>
              <w:t xml:space="preserve">Arbeitsblatt: Testen Sie Ihr Wissen P05.01.04.05 für die </w:t>
            </w:r>
            <w:r w:rsidRPr="000A14AE">
              <w:t>offene Ler</w:t>
            </w:r>
            <w:r w:rsidRPr="000A14AE">
              <w:t>n</w:t>
            </w:r>
            <w:r w:rsidRPr="000A14AE">
              <w:t>zeit</w:t>
            </w:r>
          </w:p>
          <w:p w:rsidR="001C0EAE" w:rsidRDefault="001C0EAE" w:rsidP="00B27DE2">
            <w:pPr>
              <w:pStyle w:val="Kopf8ptafz"/>
              <w:jc w:val="both"/>
            </w:pPr>
            <w:r w:rsidRPr="000A14AE">
              <w:t>Situationsaufgaben bearbeiten</w:t>
            </w:r>
            <w:r>
              <w:t xml:space="preserve"> P05.01.04.09</w:t>
            </w:r>
          </w:p>
        </w:tc>
      </w:tr>
    </w:tbl>
    <w:p w:rsidR="001C0EAE" w:rsidRDefault="001F1F68" w:rsidP="001C0EAE">
      <w:pPr>
        <w:pStyle w:val="Textkrper"/>
        <w:rPr>
          <w:lang w:eastAsia="en-US"/>
        </w:rPr>
      </w:pPr>
      <w:r>
        <w:rPr>
          <w:noProof/>
        </w:rPr>
        <w:drawing>
          <wp:anchor distT="0" distB="0" distL="114300" distR="114300" simplePos="0" relativeHeight="251890688" behindDoc="0" locked="0" layoutInCell="0" allowOverlap="1" wp14:anchorId="592DF889" wp14:editId="53A48812">
            <wp:simplePos x="0" y="0"/>
            <wp:positionH relativeFrom="rightMargin">
              <wp:posOffset>126253</wp:posOffset>
            </wp:positionH>
            <wp:positionV relativeFrom="paragraph">
              <wp:posOffset>105410</wp:posOffset>
            </wp:positionV>
            <wp:extent cx="345440" cy="323850"/>
            <wp:effectExtent l="0" t="0" r="0" b="0"/>
            <wp:wrapNone/>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1C0EAE" w:rsidRDefault="001C0EAE" w:rsidP="001C0EAE">
      <w:pPr>
        <w:pStyle w:val="Textkrper"/>
        <w:rPr>
          <w:color w:val="000000" w:themeColor="text1"/>
          <w:lang w:eastAsia="en-US"/>
        </w:rPr>
      </w:pPr>
      <w:r>
        <w:rPr>
          <w:color w:val="000000" w:themeColor="text1"/>
          <w:lang w:eastAsia="en-US"/>
        </w:rPr>
        <w:t>Bei Bewegungseinschränkungen und Unbeweglichkeit denkt man zuerst an Verschlei</w:t>
      </w:r>
      <w:r>
        <w:rPr>
          <w:color w:val="000000" w:themeColor="text1"/>
          <w:lang w:eastAsia="en-US"/>
        </w:rPr>
        <w:t>ß</w:t>
      </w:r>
      <w:r>
        <w:rPr>
          <w:color w:val="000000" w:themeColor="text1"/>
          <w:lang w:eastAsia="en-US"/>
        </w:rPr>
        <w:t>erscheinungen bei älteren Menschen. Doch inzwischen sind auch junge Menschen, au</w:t>
      </w:r>
      <w:r>
        <w:rPr>
          <w:color w:val="000000" w:themeColor="text1"/>
          <w:lang w:eastAsia="en-US"/>
        </w:rPr>
        <w:t>f</w:t>
      </w:r>
      <w:r>
        <w:rPr>
          <w:color w:val="000000" w:themeColor="text1"/>
          <w:lang w:eastAsia="en-US"/>
        </w:rPr>
        <w:t>grund mangelnder Bewegung oder durch Rückenschmerzen und der damit verbund</w:t>
      </w:r>
      <w:r>
        <w:rPr>
          <w:color w:val="000000" w:themeColor="text1"/>
          <w:lang w:eastAsia="en-US"/>
        </w:rPr>
        <w:t>e</w:t>
      </w:r>
      <w:r>
        <w:rPr>
          <w:color w:val="000000" w:themeColor="text1"/>
          <w:lang w:eastAsia="en-US"/>
        </w:rPr>
        <w:t>nen Bewegungseinschränkungen</w:t>
      </w:r>
      <w:r w:rsidR="000A411F">
        <w:rPr>
          <w:color w:val="000000" w:themeColor="text1"/>
          <w:lang w:eastAsia="en-US"/>
        </w:rPr>
        <w:t>,</w:t>
      </w:r>
      <w:r>
        <w:rPr>
          <w:color w:val="000000" w:themeColor="text1"/>
          <w:lang w:eastAsia="en-US"/>
        </w:rPr>
        <w:t xml:space="preserve"> betroffen.</w:t>
      </w:r>
    </w:p>
    <w:p w:rsidR="001C0EAE" w:rsidRDefault="001C0EAE" w:rsidP="001C0EAE">
      <w:pPr>
        <w:pStyle w:val="Textkrper"/>
        <w:rPr>
          <w:lang w:eastAsia="en-US"/>
        </w:rPr>
      </w:pPr>
      <w:r>
        <w:rPr>
          <w:lang w:eastAsia="en-US"/>
        </w:rPr>
        <w:t>Aufgrund einer eingeschränkten und verminderten B</w:t>
      </w:r>
      <w:r w:rsidR="000A411F">
        <w:rPr>
          <w:lang w:eastAsia="en-US"/>
        </w:rPr>
        <w:t>ewegung kann es bei k</w:t>
      </w:r>
      <w:r>
        <w:rPr>
          <w:lang w:eastAsia="en-US"/>
        </w:rPr>
        <w:t>ranken und älteren Menschen schnell zu einer Immobilität kommen. Der Übergang von Mobilität zur Immobilität verläuft stufenlos durch immer mehr Bewegungseinschränkungen.</w:t>
      </w:r>
    </w:p>
    <w:p w:rsidR="001C0EAE" w:rsidRDefault="001C0EAE" w:rsidP="001C0EAE">
      <w:pPr>
        <w:pStyle w:val="Textkrper"/>
        <w:rPr>
          <w:lang w:eastAsia="en-US"/>
        </w:rPr>
      </w:pPr>
      <w:r w:rsidRPr="007C03DF">
        <w:rPr>
          <w:noProof/>
          <w:sz w:val="24"/>
        </w:rPr>
        <w:drawing>
          <wp:anchor distT="0" distB="0" distL="114300" distR="114300" simplePos="0" relativeHeight="251904000" behindDoc="0" locked="0" layoutInCell="0" allowOverlap="1" wp14:anchorId="6A04EE62" wp14:editId="5A3A0941">
            <wp:simplePos x="0" y="0"/>
            <wp:positionH relativeFrom="rightMargin">
              <wp:posOffset>170068</wp:posOffset>
            </wp:positionH>
            <wp:positionV relativeFrom="paragraph">
              <wp:posOffset>141605</wp:posOffset>
            </wp:positionV>
            <wp:extent cx="323850" cy="323850"/>
            <wp:effectExtent l="0" t="0" r="0" b="0"/>
            <wp:wrapNone/>
            <wp:docPr id="181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AE" w:rsidRDefault="001C0EAE" w:rsidP="001C0EAE">
      <w:pPr>
        <w:pStyle w:val="Textkrper"/>
        <w:rPr>
          <w:lang w:eastAsia="en-US"/>
        </w:rPr>
      </w:pPr>
    </w:p>
    <w:p w:rsidR="001C0EAE" w:rsidRDefault="000A411F" w:rsidP="00626926">
      <w:pPr>
        <w:pStyle w:val="Marginaliegrau"/>
        <w:framePr w:wrap="around" w:x="8728" w:y="288"/>
      </w:pPr>
      <w:r>
        <w:t>Wichtig: Alle Niveau A-</w:t>
      </w:r>
      <w:r w:rsidR="00573BE6">
        <w:t>Schüler/innen</w:t>
      </w:r>
      <w:r w:rsidR="001C0EAE">
        <w:t xml:space="preserve"> setzten sich zusam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Tr="00FB3C92">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Default="001C0EAE" w:rsidP="00FB3C92">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Default="001C0EAE" w:rsidP="00FB3C92">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0EAE" w:rsidRDefault="001C0EAE" w:rsidP="00FB3C92">
            <w:pPr>
              <w:pStyle w:val="TabelleKopfmitte"/>
              <w:spacing w:line="240" w:lineRule="exact"/>
              <w:rPr>
                <w:lang w:eastAsia="en-US"/>
              </w:rPr>
            </w:pPr>
            <w:r>
              <w:rPr>
                <w:lang w:eastAsia="en-US"/>
              </w:rPr>
              <w:t>Aufgabe</w:t>
            </w:r>
          </w:p>
        </w:tc>
      </w:tr>
    </w:tbl>
    <w:p w:rsidR="001C0EAE" w:rsidRDefault="001F1F68" w:rsidP="001F1F68">
      <w:pPr>
        <w:pStyle w:val="MaginaliegrauIcon"/>
        <w:framePr w:wrap="around" w:x="8742" w:y="599"/>
      </w:pPr>
      <w:r>
        <w:rPr>
          <w:noProof/>
          <w:lang w:eastAsia="de-DE"/>
        </w:rPr>
        <w:drawing>
          <wp:anchor distT="0" distB="0" distL="114300" distR="114300" simplePos="0" relativeHeight="251891712" behindDoc="0" locked="0" layoutInCell="0" allowOverlap="1" wp14:anchorId="0370EC4E" wp14:editId="1E26110E">
            <wp:simplePos x="0" y="0"/>
            <wp:positionH relativeFrom="rightMargin">
              <wp:posOffset>4251437</wp:posOffset>
            </wp:positionH>
            <wp:positionV relativeFrom="paragraph">
              <wp:posOffset>315595</wp:posOffset>
            </wp:positionV>
            <wp:extent cx="323850" cy="323850"/>
            <wp:effectExtent l="0" t="0" r="0" b="0"/>
            <wp:wrapNone/>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1C0EAE">
        <w:t>Schulbuch o</w:t>
      </w:r>
      <w:r w:rsidR="001C0EAE">
        <w:rPr>
          <w:noProof/>
          <w:lang w:eastAsia="de-DE"/>
        </w:rPr>
        <w:drawing>
          <wp:anchor distT="0" distB="0" distL="114300" distR="114300" simplePos="0" relativeHeight="251895808" behindDoc="0" locked="0" layoutInCell="0" allowOverlap="1" wp14:anchorId="3568F9B6" wp14:editId="17409ABA">
            <wp:simplePos x="0" y="0"/>
            <wp:positionH relativeFrom="rightMargin">
              <wp:posOffset>4364355</wp:posOffset>
            </wp:positionH>
            <wp:positionV relativeFrom="paragraph">
              <wp:posOffset>-207645</wp:posOffset>
            </wp:positionV>
            <wp:extent cx="323850" cy="323850"/>
            <wp:effectExtent l="0" t="0" r="0" b="0"/>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1C0EAE">
        <w:t>der Internet-zuga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RPr="000A14AE"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pStyle w:val="Textkrpermitte"/>
              <w:spacing w:line="240" w:lineRule="exact"/>
              <w:rPr>
                <w:lang w:eastAsia="en-US"/>
              </w:rPr>
            </w:pPr>
            <w:r w:rsidRPr="00235CD9">
              <w:rPr>
                <w:noProof/>
                <w:sz w:val="24"/>
              </w:rPr>
              <w:drawing>
                <wp:anchor distT="0" distB="0" distL="114300" distR="114300" simplePos="0" relativeHeight="251892736" behindDoc="0" locked="0" layoutInCell="0" allowOverlap="1" wp14:anchorId="247CA2B8" wp14:editId="5C7B3BD1">
                  <wp:simplePos x="0" y="0"/>
                  <wp:positionH relativeFrom="rightMargin">
                    <wp:posOffset>-4368800</wp:posOffset>
                  </wp:positionH>
                  <wp:positionV relativeFrom="paragraph">
                    <wp:posOffset>323850</wp:posOffset>
                  </wp:positionV>
                  <wp:extent cx="302260" cy="323850"/>
                  <wp:effectExtent l="0" t="0" r="2540" b="0"/>
                  <wp:wrapNone/>
                  <wp:docPr id="12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Default="001C0EAE" w:rsidP="00FB3C92">
            <w:pPr>
              <w:pStyle w:val="Textkrper"/>
              <w:spacing w:line="240" w:lineRule="exact"/>
              <w:rPr>
                <w:lang w:eastAsia="en-US"/>
              </w:rPr>
            </w:pPr>
            <w:r>
              <w:rPr>
                <w:lang w:eastAsia="en-US"/>
              </w:rPr>
              <w:t>15</w:t>
            </w:r>
            <w:r w:rsidR="000A411F">
              <w:rPr>
                <w:lang w:eastAsia="en-US"/>
              </w:rPr>
              <w:t xml:space="preserve"> </w:t>
            </w:r>
            <w:r>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1C0EAE" w:rsidRDefault="001C0EAE" w:rsidP="00B27DE2">
            <w:pPr>
              <w:pStyle w:val="Textkrper"/>
              <w:spacing w:line="240" w:lineRule="exact"/>
              <w:rPr>
                <w:noProof/>
                <w:lang w:eastAsia="en-US"/>
              </w:rPr>
            </w:pPr>
            <w:r>
              <w:rPr>
                <w:noProof/>
                <w:lang w:eastAsia="en-US"/>
              </w:rPr>
              <w:t xml:space="preserve">Definieren Sie die beiden Begriffe: </w:t>
            </w:r>
          </w:p>
          <w:p w:rsidR="001C0EAE" w:rsidRDefault="001C0EAE" w:rsidP="00B27DE2">
            <w:pPr>
              <w:pStyle w:val="Textkrper"/>
              <w:spacing w:line="240" w:lineRule="exact"/>
              <w:rPr>
                <w:rStyle w:val="Fett"/>
              </w:rPr>
            </w:pPr>
            <w:r>
              <w:rPr>
                <w:rStyle w:val="Fett"/>
                <w:lang w:eastAsia="en-US"/>
              </w:rPr>
              <w:t>Mobilität</w:t>
            </w:r>
            <w:r w:rsidR="001F1F68">
              <w:rPr>
                <w:noProof/>
                <w:lang w:eastAsia="en-US"/>
              </w:rPr>
              <w:t xml:space="preserve"> </w:t>
            </w:r>
            <w:r>
              <w:rPr>
                <w:noProof/>
                <w:lang w:eastAsia="en-US"/>
              </w:rPr>
              <w:t xml:space="preserve">und </w:t>
            </w:r>
            <w:r>
              <w:rPr>
                <w:rStyle w:val="Fett"/>
                <w:lang w:eastAsia="en-US"/>
              </w:rPr>
              <w:t>Immobilität</w:t>
            </w:r>
          </w:p>
          <w:p w:rsidR="001C0EAE" w:rsidRDefault="001C0EAE" w:rsidP="00B27DE2">
            <w:pPr>
              <w:spacing w:line="240" w:lineRule="exact"/>
              <w:jc w:val="both"/>
              <w:rPr>
                <w:rStyle w:val="Fett"/>
                <w:b w:val="0"/>
              </w:rPr>
            </w:pPr>
            <w:r>
              <w:rPr>
                <w:rStyle w:val="Fett"/>
                <w:b w:val="0"/>
              </w:rPr>
              <w:t xml:space="preserve">Tragen Sie die Definitionen in </w:t>
            </w:r>
            <w:r w:rsidR="007F729A">
              <w:rPr>
                <w:rStyle w:val="Fett"/>
                <w:b w:val="0"/>
              </w:rPr>
              <w:t xml:space="preserve">das Arbeitsblatt P05.01.02.03 </w:t>
            </w:r>
            <w:r>
              <w:rPr>
                <w:rStyle w:val="Fett"/>
                <w:b w:val="0"/>
              </w:rPr>
              <w:t xml:space="preserve">ein. </w:t>
            </w:r>
            <w:r w:rsidR="001F1F68">
              <w:rPr>
                <w:rStyle w:val="Fett"/>
                <w:b w:val="0"/>
              </w:rPr>
              <w:br/>
            </w:r>
            <w:r>
              <w:rPr>
                <w:rStyle w:val="Fett"/>
                <w:b w:val="0"/>
              </w:rPr>
              <w:t xml:space="preserve">Vergleichen Sie die Definitionen mit </w:t>
            </w:r>
            <w:r w:rsidR="007329FA">
              <w:rPr>
                <w:rStyle w:val="Fett"/>
                <w:b w:val="0"/>
              </w:rPr>
              <w:t>Ihrer Tischnachb</w:t>
            </w:r>
            <w:r w:rsidR="007329FA">
              <w:rPr>
                <w:rStyle w:val="Fett"/>
                <w:b w:val="0"/>
              </w:rPr>
              <w:t>a</w:t>
            </w:r>
            <w:r w:rsidR="007329FA">
              <w:rPr>
                <w:rStyle w:val="Fett"/>
                <w:b w:val="0"/>
              </w:rPr>
              <w:t>rin/</w:t>
            </w:r>
            <w:r>
              <w:rPr>
                <w:rStyle w:val="Fett"/>
                <w:b w:val="0"/>
              </w:rPr>
              <w:t>Ihrem Tischnachbarn, besprechen Sie evtl. Unsti</w:t>
            </w:r>
            <w:r>
              <w:rPr>
                <w:rStyle w:val="Fett"/>
                <w:b w:val="0"/>
              </w:rPr>
              <w:t>m</w:t>
            </w:r>
            <w:r>
              <w:rPr>
                <w:rStyle w:val="Fett"/>
                <w:b w:val="0"/>
              </w:rPr>
              <w:t>migkeiten und machen Sie sich Notizen zur Klärung im Plenum.</w:t>
            </w:r>
          </w:p>
        </w:tc>
      </w:tr>
      <w:tr w:rsidR="001C0EAE"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pStyle w:val="Textkrpermitte"/>
              <w:spacing w:line="240" w:lineRule="exact"/>
              <w:rPr>
                <w:lang w:eastAsia="en-US"/>
              </w:rPr>
            </w:pPr>
            <w:r w:rsidRPr="00235CD9">
              <w:rPr>
                <w:noProof/>
                <w:sz w:val="24"/>
              </w:rPr>
              <w:drawing>
                <wp:anchor distT="0" distB="0" distL="114300" distR="114300" simplePos="0" relativeHeight="251893760" behindDoc="0" locked="0" layoutInCell="0" allowOverlap="1" wp14:anchorId="7EB2ABFF" wp14:editId="277D4522">
                  <wp:simplePos x="0" y="0"/>
                  <wp:positionH relativeFrom="rightMargin">
                    <wp:posOffset>-4368800</wp:posOffset>
                  </wp:positionH>
                  <wp:positionV relativeFrom="paragraph">
                    <wp:posOffset>57150</wp:posOffset>
                  </wp:positionV>
                  <wp:extent cx="323850" cy="323850"/>
                  <wp:effectExtent l="0" t="0" r="0" b="0"/>
                  <wp:wrapNone/>
                  <wp:docPr id="12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Default="001C0EAE" w:rsidP="00FB3C92">
            <w:pPr>
              <w:pStyle w:val="Textkrper"/>
              <w:spacing w:line="240" w:lineRule="exact"/>
              <w:rPr>
                <w:lang w:eastAsia="en-US"/>
              </w:rPr>
            </w:pPr>
            <w:r>
              <w:rPr>
                <w:lang w:eastAsia="en-US"/>
              </w:rPr>
              <w:t>5</w:t>
            </w:r>
            <w:r w:rsidR="000A411F">
              <w:rPr>
                <w:lang w:eastAsia="en-US"/>
              </w:rPr>
              <w:t xml:space="preserve"> </w:t>
            </w:r>
            <w:r>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1C0EAE" w:rsidRDefault="001C0EAE" w:rsidP="00B27DE2">
            <w:pPr>
              <w:pStyle w:val="Textkrper"/>
              <w:spacing w:line="240" w:lineRule="exact"/>
              <w:rPr>
                <w:noProof/>
                <w:lang w:eastAsia="en-US"/>
              </w:rPr>
            </w:pPr>
            <w:r>
              <w:rPr>
                <w:noProof/>
                <w:lang w:eastAsia="en-US"/>
              </w:rPr>
              <w:t>Ergebnisse besprechen, evtl. Ergänzun</w:t>
            </w:r>
            <w:r w:rsidR="000A411F">
              <w:rPr>
                <w:noProof/>
                <w:lang w:eastAsia="en-US"/>
              </w:rPr>
              <w:t>gen bzw. Korrekuren durchführen</w:t>
            </w:r>
          </w:p>
        </w:tc>
      </w:tr>
    </w:tbl>
    <w:p w:rsidR="001C0EAE" w:rsidRDefault="001C0EAE" w:rsidP="001C0EAE">
      <w:pPr>
        <w:pStyle w:val="Marginaliegrau"/>
        <w:framePr w:wrap="around" w:x="8711" w:y="67"/>
      </w:pPr>
      <w:r>
        <w:t>Karten mit den Begriffen: Mobilität und Immobilität, Ordner zum Nachschauen b</w:t>
      </w:r>
      <w:r w:rsidR="000A411F">
        <w:t>ereitlegen lassen</w:t>
      </w:r>
    </w:p>
    <w:p w:rsidR="001C0EAE" w:rsidRDefault="001C0EAE" w:rsidP="001C0EAE">
      <w:pPr>
        <w:pStyle w:val="Marginaliegrau"/>
        <w:framePr w:wrap="around" w:x="8756" w:y="1268"/>
      </w:pPr>
      <w:r w:rsidRPr="00A33FDC">
        <w:rPr>
          <w:rStyle w:val="Fett"/>
        </w:rPr>
        <w:t>Alternative</w:t>
      </w:r>
      <w:r>
        <w:t>: Schüler</w:t>
      </w:r>
      <w:r w:rsidR="007F729A">
        <w:t>/innen</w:t>
      </w:r>
      <w:r>
        <w:t xml:space="preserve"> ziehen einen Begriff (Mob</w:t>
      </w:r>
      <w:r>
        <w:t>i</w:t>
      </w:r>
      <w:r>
        <w:t>lität oder Immobilität</w:t>
      </w:r>
      <w:r w:rsidR="007F729A">
        <w:t>)</w:t>
      </w:r>
      <w:r>
        <w:t xml:space="preserve"> und erstellen nur ein </w:t>
      </w:r>
      <w:proofErr w:type="spellStart"/>
      <w:r>
        <w:t>Grafiz</w:t>
      </w:r>
      <w:proofErr w:type="spellEnd"/>
      <w:r>
        <w:t>. Zweiter Begriff kann dann in der offenen Lernzeit oder als Hausaufgabe bearbeite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0EAE" w:rsidTr="00FB3C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1C0EAE" w:rsidRDefault="001C0EAE" w:rsidP="00FB3C92">
            <w:pPr>
              <w:pStyle w:val="Textkrpermitte"/>
              <w:spacing w:line="240" w:lineRule="exact"/>
              <w:rPr>
                <w:lang w:eastAsia="en-US"/>
              </w:rPr>
            </w:pPr>
            <w:r w:rsidRPr="00235CD9">
              <w:rPr>
                <w:noProof/>
                <w:sz w:val="24"/>
              </w:rPr>
              <w:drawing>
                <wp:anchor distT="0" distB="0" distL="114300" distR="114300" simplePos="0" relativeHeight="251894784" behindDoc="0" locked="0" layoutInCell="0" allowOverlap="1" wp14:anchorId="0BD1E79F" wp14:editId="0EAF7011">
                  <wp:simplePos x="0" y="0"/>
                  <wp:positionH relativeFrom="rightMargin">
                    <wp:posOffset>-4549775</wp:posOffset>
                  </wp:positionH>
                  <wp:positionV relativeFrom="paragraph">
                    <wp:posOffset>391160</wp:posOffset>
                  </wp:positionV>
                  <wp:extent cx="658495" cy="323850"/>
                  <wp:effectExtent l="0" t="0" r="8255" b="0"/>
                  <wp:wrapNone/>
                  <wp:docPr id="12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1C0EAE" w:rsidRDefault="001C0EAE" w:rsidP="00FB3C92">
            <w:pPr>
              <w:pStyle w:val="Textkrper"/>
              <w:spacing w:line="240" w:lineRule="exact"/>
              <w:rPr>
                <w:lang w:eastAsia="en-US"/>
              </w:rPr>
            </w:pPr>
            <w:r>
              <w:rPr>
                <w:lang w:eastAsia="en-US"/>
              </w:rPr>
              <w:t>5</w:t>
            </w:r>
            <w:r w:rsidR="000A411F">
              <w:rPr>
                <w:lang w:eastAsia="en-US"/>
              </w:rPr>
              <w:t xml:space="preserve"> </w:t>
            </w:r>
            <w:r>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tcPr>
          <w:p w:rsidR="001C0EAE" w:rsidRDefault="001C0EAE" w:rsidP="00FB3C92">
            <w:pPr>
              <w:pStyle w:val="Textkrper"/>
              <w:spacing w:line="240" w:lineRule="exact"/>
              <w:rPr>
                <w:noProof/>
                <w:lang w:eastAsia="en-US"/>
              </w:rPr>
            </w:pPr>
            <w:r>
              <w:rPr>
                <w:noProof/>
                <w:lang w:eastAsia="en-US"/>
              </w:rPr>
              <w:t>Partnergespräch/Partnerinterview:</w:t>
            </w:r>
          </w:p>
          <w:p w:rsidR="001C0EAE" w:rsidRDefault="001C0EAE" w:rsidP="007F729A">
            <w:pPr>
              <w:pStyle w:val="Textkrper"/>
              <w:spacing w:line="240" w:lineRule="exact"/>
              <w:rPr>
                <w:noProof/>
                <w:lang w:eastAsia="en-US"/>
              </w:rPr>
            </w:pPr>
            <w:r>
              <w:rPr>
                <w:noProof/>
                <w:lang w:eastAsia="en-US"/>
              </w:rPr>
              <w:t>Jede Person zieht eine Karte und muss nun den Begriff in  1-2 Minute(n) erklären</w:t>
            </w:r>
            <w:r w:rsidR="007F729A">
              <w:rPr>
                <w:noProof/>
                <w:lang w:eastAsia="en-US"/>
              </w:rPr>
              <w:t xml:space="preserve"> </w:t>
            </w:r>
            <w:r>
              <w:rPr>
                <w:noProof/>
                <w:lang w:eastAsia="en-US"/>
              </w:rPr>
              <w:t>(Wec</w:t>
            </w:r>
            <w:r w:rsidR="007F729A">
              <w:rPr>
                <w:noProof/>
                <w:lang w:eastAsia="en-US"/>
              </w:rPr>
              <w:t>ker klingelt nach 1-2 Minute(n)</w:t>
            </w:r>
            <w:r w:rsidR="000A411F">
              <w:rPr>
                <w:noProof/>
                <w:lang w:eastAsia="en-US"/>
              </w:rPr>
              <w:t>)</w:t>
            </w:r>
            <w:r w:rsidR="00C37426">
              <w:rPr>
                <w:noProof/>
                <w:lang w:eastAsia="en-US"/>
              </w:rPr>
              <w:t>.</w:t>
            </w:r>
            <w:r>
              <w:rPr>
                <w:noProof/>
                <w:lang w:eastAsia="en-US"/>
              </w:rPr>
              <w:t xml:space="preserve"> Wurde der Begriff richtig erklärt, kann die Karte weggelegt werden. Wurde der Begriff falsch erklärt, muss nochmals nachgelesen werden und dann dieser Begriff erneut  erklärt werden.</w:t>
            </w:r>
          </w:p>
        </w:tc>
      </w:tr>
    </w:tbl>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p w:rsidR="001C0EAE" w:rsidRDefault="001C0EAE" w:rsidP="001C0EAE">
      <w:r>
        <w:rPr>
          <w:noProof/>
          <w:sz w:val="24"/>
          <w:lang w:eastAsia="de-DE"/>
        </w:rPr>
        <w:drawing>
          <wp:anchor distT="0" distB="0" distL="114300" distR="114300" simplePos="0" relativeHeight="251909120" behindDoc="0" locked="0" layoutInCell="0" allowOverlap="1" wp14:anchorId="7B6B0394" wp14:editId="537548F0">
            <wp:simplePos x="0" y="0"/>
            <wp:positionH relativeFrom="rightMargin">
              <wp:posOffset>828040</wp:posOffset>
            </wp:positionH>
            <wp:positionV relativeFrom="paragraph">
              <wp:posOffset>0</wp:posOffset>
            </wp:positionV>
            <wp:extent cx="349200" cy="320400"/>
            <wp:effectExtent l="0" t="0" r="0" b="3810"/>
            <wp:wrapNone/>
            <wp:docPr id="1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08096" behindDoc="0" locked="0" layoutInCell="0" allowOverlap="1" wp14:anchorId="557C08E9" wp14:editId="126EB7CD">
            <wp:simplePos x="0" y="0"/>
            <wp:positionH relativeFrom="rightMargin">
              <wp:posOffset>467995</wp:posOffset>
            </wp:positionH>
            <wp:positionV relativeFrom="paragraph">
              <wp:posOffset>0</wp:posOffset>
            </wp:positionV>
            <wp:extent cx="349885" cy="320675"/>
            <wp:effectExtent l="0" t="0" r="0" b="3175"/>
            <wp:wrapNone/>
            <wp:docPr id="1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07072" behindDoc="0" locked="0" layoutInCell="0" allowOverlap="1" wp14:anchorId="3C8DEF31" wp14:editId="2C1DFBBA">
            <wp:simplePos x="0" y="0"/>
            <wp:positionH relativeFrom="rightMargin">
              <wp:posOffset>107950</wp:posOffset>
            </wp:positionH>
            <wp:positionV relativeFrom="paragraph">
              <wp:posOffset>0</wp:posOffset>
            </wp:positionV>
            <wp:extent cx="349885" cy="320675"/>
            <wp:effectExtent l="0" t="0" r="0" b="3175"/>
            <wp:wrapNone/>
            <wp:docPr id="1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AE" w:rsidRDefault="001C0EAE" w:rsidP="001C0EAE"/>
    <w:p w:rsidR="001C0EAE" w:rsidRPr="00B43626" w:rsidRDefault="001C0EAE" w:rsidP="001C0EAE">
      <w:r w:rsidRPr="001F7F3C">
        <w:rPr>
          <w:bCs/>
          <w:noProof/>
          <w:color w:val="000000"/>
          <w:lang w:eastAsia="de-DE"/>
        </w:rPr>
        <mc:AlternateContent>
          <mc:Choice Requires="wpg">
            <w:drawing>
              <wp:anchor distT="0" distB="0" distL="114300" distR="114300" simplePos="0" relativeHeight="251896832" behindDoc="0" locked="0" layoutInCell="1" allowOverlap="1" wp14:anchorId="154EC8A5" wp14:editId="0A740CA7">
                <wp:simplePos x="0" y="0"/>
                <wp:positionH relativeFrom="column">
                  <wp:posOffset>-188056</wp:posOffset>
                </wp:positionH>
                <wp:positionV relativeFrom="paragraph">
                  <wp:posOffset>278765</wp:posOffset>
                </wp:positionV>
                <wp:extent cx="6405245" cy="3105511"/>
                <wp:effectExtent l="0" t="0" r="14605" b="19050"/>
                <wp:wrapNone/>
                <wp:docPr id="986" name="Gruppieren 986"/>
                <wp:cNvGraphicFramePr/>
                <a:graphic xmlns:a="http://schemas.openxmlformats.org/drawingml/2006/main">
                  <a:graphicData uri="http://schemas.microsoft.com/office/word/2010/wordprocessingGroup">
                    <wpg:wgp>
                      <wpg:cNvGrpSpPr/>
                      <wpg:grpSpPr>
                        <a:xfrm>
                          <a:off x="0" y="0"/>
                          <a:ext cx="6405245" cy="3105511"/>
                          <a:chOff x="395054" y="-3527"/>
                          <a:chExt cx="6407399" cy="2826728"/>
                        </a:xfrm>
                      </wpg:grpSpPr>
                      <wps:wsp>
                        <wps:cNvPr id="987" name="Gebogener Pfeil 987"/>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rgbClr val="1F497D">
                              <a:lumMod val="40000"/>
                              <a:lumOff val="6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 name="Gruppieren 988"/>
                        <wpg:cNvGrpSpPr/>
                        <wpg:grpSpPr>
                          <a:xfrm>
                            <a:off x="1080140" y="138777"/>
                            <a:ext cx="2044758" cy="656057"/>
                            <a:chOff x="-52" y="0"/>
                            <a:chExt cx="1802944" cy="676275"/>
                          </a:xfrm>
                        </wpg:grpSpPr>
                        <wps:wsp>
                          <wps:cNvPr id="989" name="Abgerundetes Rechteck 989"/>
                          <wps:cNvSpPr/>
                          <wps:spPr>
                            <a:xfrm>
                              <a:off x="-52" y="0"/>
                              <a:ext cx="1802130" cy="67627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1C0EAE">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0" name="Textfeld 990"/>
                          <wps:cNvSpPr txBox="1"/>
                          <wps:spPr>
                            <a:xfrm>
                              <a:off x="487301" y="0"/>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1C0EAE">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91" name="Gruppieren 991"/>
                        <wpg:cNvGrpSpPr/>
                        <wpg:grpSpPr>
                          <a:xfrm>
                            <a:off x="395054" y="892283"/>
                            <a:ext cx="2307345" cy="1048548"/>
                            <a:chOff x="263447" y="-150"/>
                            <a:chExt cx="1538683" cy="1296851"/>
                          </a:xfrm>
                        </wpg:grpSpPr>
                        <wps:wsp>
                          <wps:cNvPr id="1216" name="Abgerundetes Rechteck 1216"/>
                          <wps:cNvSpPr/>
                          <wps:spPr>
                            <a:xfrm>
                              <a:off x="263447" y="-150"/>
                              <a:ext cx="1538683" cy="1296851"/>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1C0EAE">
                                <w:pPr>
                                  <w:pStyle w:val="Listenabsatz"/>
                                  <w:numPr>
                                    <w:ilvl w:val="0"/>
                                    <w:numId w:val="18"/>
                                  </w:numPr>
                                  <w:spacing w:before="120"/>
                                  <w:ind w:left="170" w:hanging="170"/>
                                  <w:rPr>
                                    <w:color w:val="000000" w:themeColor="text1"/>
                                    <w:sz w:val="18"/>
                                  </w:rPr>
                                </w:pPr>
                                <w:r>
                                  <w:rPr>
                                    <w:color w:val="000000" w:themeColor="text1"/>
                                    <w:sz w:val="18"/>
                                  </w:rPr>
                                  <w:t>Testen Sie Ihr Wissen –  bearbeiten Sie P05.01.04.04</w:t>
                                </w:r>
                              </w:p>
                              <w:p w:rsidR="005F28F0" w:rsidRPr="00B3422F" w:rsidRDefault="005F28F0" w:rsidP="001C0EAE">
                                <w:pPr>
                                  <w:pStyle w:val="Listenabsatz"/>
                                  <w:numPr>
                                    <w:ilvl w:val="0"/>
                                    <w:numId w:val="18"/>
                                  </w:numPr>
                                  <w:spacing w:before="120"/>
                                  <w:ind w:left="170" w:hanging="170"/>
                                  <w:rPr>
                                    <w:color w:val="000000" w:themeColor="text1"/>
                                    <w:sz w:val="18"/>
                                  </w:rPr>
                                </w:pPr>
                                <w:r>
                                  <w:rPr>
                                    <w:color w:val="000000" w:themeColor="text1"/>
                                    <w:sz w:val="18"/>
                                  </w:rPr>
                                  <w:t>Strukturlegetechnik</w:t>
                                </w:r>
                              </w:p>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1C0EAE">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1C0EAE">
                                <w:pPr>
                                  <w:pStyle w:val="Listenabsatz"/>
                                  <w:ind w:left="170"/>
                                  <w:rPr>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7" name="Textfeld 1217"/>
                          <wps:cNvSpPr txBox="1"/>
                          <wps:spPr>
                            <a:xfrm>
                              <a:off x="1249713" y="0"/>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1C0EAE">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8" name="Gruppieren 1218"/>
                        <wpg:cNvGrpSpPr/>
                        <wpg:grpSpPr>
                          <a:xfrm>
                            <a:off x="1456686" y="1881252"/>
                            <a:ext cx="3991038" cy="941949"/>
                            <a:chOff x="-325" y="-914"/>
                            <a:chExt cx="3991038" cy="942067"/>
                          </a:xfrm>
                        </wpg:grpSpPr>
                        <wps:wsp>
                          <wps:cNvPr id="1219" name="Abgerundetes Rechteck 1219"/>
                          <wps:cNvSpPr/>
                          <wps:spPr>
                            <a:xfrm>
                              <a:off x="-325" y="-914"/>
                              <a:ext cx="3991038" cy="942067"/>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1C0EAE">
                                <w:pPr>
                                  <w:pStyle w:val="Listenabsatz"/>
                                  <w:numPr>
                                    <w:ilvl w:val="0"/>
                                    <w:numId w:val="17"/>
                                  </w:numPr>
                                  <w:ind w:left="284" w:hanging="284"/>
                                  <w:rPr>
                                    <w:color w:val="000000" w:themeColor="text1"/>
                                    <w:sz w:val="18"/>
                                  </w:rPr>
                                </w:pPr>
                                <w:r w:rsidRPr="000B63AB">
                                  <w:rPr>
                                    <w:color w:val="000000" w:themeColor="text1"/>
                                    <w:sz w:val="18"/>
                                  </w:rPr>
                                  <w:t>Lern</w:t>
                                </w:r>
                                <w:r>
                                  <w:rPr>
                                    <w:color w:val="000000" w:themeColor="text1"/>
                                    <w:sz w:val="18"/>
                                  </w:rPr>
                                  <w:t>schritte</w:t>
                                </w:r>
                                <w:r w:rsidRPr="000B63AB">
                                  <w:rPr>
                                    <w:color w:val="000000" w:themeColor="text1"/>
                                    <w:sz w:val="18"/>
                                  </w:rPr>
                                  <w:t xml:space="preserve"> bearbeiten</w:t>
                                </w:r>
                                <w:r>
                                  <w:rPr>
                                    <w:color w:val="000000" w:themeColor="text1"/>
                                    <w:sz w:val="18"/>
                                  </w:rPr>
                                  <w:t>:</w:t>
                                </w:r>
                              </w:p>
                              <w:p w:rsidR="005F28F0" w:rsidRDefault="005F28F0" w:rsidP="001C0EAE">
                                <w:pPr>
                                  <w:pStyle w:val="Listenabsatz"/>
                                  <w:numPr>
                                    <w:ilvl w:val="1"/>
                                    <w:numId w:val="17"/>
                                  </w:numPr>
                                  <w:ind w:left="284" w:hanging="141"/>
                                  <w:rPr>
                                    <w:color w:val="000000" w:themeColor="text1"/>
                                    <w:sz w:val="18"/>
                                  </w:rPr>
                                </w:pPr>
                                <w:r>
                                  <w:rPr>
                                    <w:color w:val="000000" w:themeColor="text1"/>
                                    <w:sz w:val="18"/>
                                  </w:rPr>
                                  <w:t>Unterscheidung: Mobilität und Immobilität</w:t>
                                </w:r>
                              </w:p>
                              <w:p w:rsidR="005F28F0" w:rsidRDefault="005F28F0" w:rsidP="001C0EAE">
                                <w:pPr>
                                  <w:pStyle w:val="Listenabsatz"/>
                                  <w:numPr>
                                    <w:ilvl w:val="1"/>
                                    <w:numId w:val="17"/>
                                  </w:numPr>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und Immobilität erstellen </w:t>
                                </w:r>
                              </w:p>
                              <w:p w:rsidR="005F28F0" w:rsidRPr="000B63AB" w:rsidRDefault="005F28F0" w:rsidP="001C0EAE">
                                <w:pPr>
                                  <w:pStyle w:val="Listenabsatz"/>
                                  <w:numPr>
                                    <w:ilvl w:val="1"/>
                                    <w:numId w:val="17"/>
                                  </w:numPr>
                                  <w:ind w:left="284" w:hanging="141"/>
                                  <w:rPr>
                                    <w:color w:val="000000" w:themeColor="text1"/>
                                    <w:sz w:val="18"/>
                                  </w:rPr>
                                </w:pPr>
                                <w:r>
                                  <w:rPr>
                                    <w:color w:val="000000" w:themeColor="text1"/>
                                    <w:sz w:val="18"/>
                                  </w:rPr>
                                  <w:t>Mobilisation erklären und Mobilisation förder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0" name="Textfeld 1220"/>
                          <wps:cNvSpPr txBox="1"/>
                          <wps:spPr>
                            <a:xfrm>
                              <a:off x="1570457" y="0"/>
                              <a:ext cx="1036320" cy="165100"/>
                            </a:xfrm>
                            <a:prstGeom prst="rect">
                              <a:avLst/>
                            </a:prstGeom>
                            <a:solidFill>
                              <a:srgbClr val="1F497D">
                                <a:lumMod val="40000"/>
                                <a:lumOff val="60000"/>
                                <a:alpha val="39000"/>
                              </a:srgbClr>
                            </a:solidFill>
                            <a:ln w="6350">
                              <a:noFill/>
                            </a:ln>
                            <a:effectLst/>
                          </wps:spPr>
                          <wps:txbx>
                            <w:txbxContent>
                              <w:p w:rsidR="005F28F0" w:rsidRPr="000B63AB" w:rsidRDefault="005F28F0" w:rsidP="001C0EAE">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1" name="Gruppieren 1221"/>
                        <wpg:cNvGrpSpPr/>
                        <wpg:grpSpPr>
                          <a:xfrm>
                            <a:off x="4039437" y="1193854"/>
                            <a:ext cx="2486283" cy="550680"/>
                            <a:chOff x="0" y="0"/>
                            <a:chExt cx="2150266" cy="639445"/>
                          </a:xfrm>
                        </wpg:grpSpPr>
                        <wps:wsp>
                          <wps:cNvPr id="1222" name="Abgerundetes Rechteck 1222"/>
                          <wps:cNvSpPr/>
                          <wps:spPr>
                            <a:xfrm>
                              <a:off x="0" y="0"/>
                              <a:ext cx="2150266" cy="63944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6E4D53" w:rsidRDefault="005F28F0" w:rsidP="001C0EAE">
                                <w:pPr>
                                  <w:pStyle w:val="Listenabsatz"/>
                                  <w:numPr>
                                    <w:ilvl w:val="0"/>
                                    <w:numId w:val="17"/>
                                  </w:numPr>
                                  <w:ind w:left="159" w:hanging="170"/>
                                  <w:rPr>
                                    <w:color w:val="000000" w:themeColor="text1"/>
                                    <w:sz w:val="18"/>
                                    <w:szCs w:val="18"/>
                                  </w:rPr>
                                </w:pPr>
                                <w:r>
                                  <w:rPr>
                                    <w:sz w:val="18"/>
                                    <w:szCs w:val="18"/>
                                  </w:rPr>
                                  <w:t>Grade der Bewegungseinschränkungen erke</w:t>
                                </w:r>
                                <w:r>
                                  <w:rPr>
                                    <w:sz w:val="18"/>
                                    <w:szCs w:val="18"/>
                                  </w:rPr>
                                  <w:t>n</w:t>
                                </w:r>
                                <w:r>
                                  <w:rPr>
                                    <w:sz w:val="18"/>
                                    <w:szCs w:val="18"/>
                                  </w:rPr>
                                  <w:t>n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3" name="Textfeld 1223"/>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rgbClr val="1F497D">
                                <a:lumMod val="40000"/>
                                <a:lumOff val="60000"/>
                                <a:alpha val="39000"/>
                              </a:srgbClr>
                            </a:solidFill>
                            <a:ln w="6350">
                              <a:noFill/>
                            </a:ln>
                            <a:effectLst/>
                          </wps:spPr>
                          <wps:txbx>
                            <w:txbxContent>
                              <w:p w:rsidR="005F28F0" w:rsidRPr="000B63AB" w:rsidRDefault="005F28F0" w:rsidP="001C0EAE">
                                <w:pPr>
                                  <w:ind w:left="113"/>
                                  <w:rPr>
                                    <w:b/>
                                    <w:sz w:val="18"/>
                                  </w:rPr>
                                </w:pPr>
                                <w:r>
                                  <w:rPr>
                                    <w:b/>
                                    <w:sz w:val="18"/>
                                  </w:rPr>
                                  <w:t>Planen und Entscheiden</w:t>
                                </w:r>
                              </w:p>
                              <w:p w:rsidR="005F28F0" w:rsidRPr="000B63AB" w:rsidRDefault="005F28F0" w:rsidP="001C0EAE">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4" name="Gruppieren 1224"/>
                        <wpg:cNvGrpSpPr/>
                        <wpg:grpSpPr>
                          <a:xfrm>
                            <a:off x="3928251" y="-3527"/>
                            <a:ext cx="2874202" cy="818896"/>
                            <a:chOff x="-654" y="-6651"/>
                            <a:chExt cx="2874202" cy="818896"/>
                          </a:xfrm>
                        </wpg:grpSpPr>
                        <wps:wsp>
                          <wps:cNvPr id="1225" name="Abgerundetes Rechteck 1225"/>
                          <wps:cNvSpPr/>
                          <wps:spPr>
                            <a:xfrm>
                              <a:off x="-654" y="-6651"/>
                              <a:ext cx="2874202" cy="798234"/>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6E4D53" w:rsidRDefault="005F28F0" w:rsidP="001C0EAE">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en</w:t>
                                </w:r>
                                <w:r w:rsidRPr="006E4D53">
                                  <w:rPr>
                                    <w:color w:val="000000" w:themeColor="text1"/>
                                    <w:sz w:val="18"/>
                                    <w:szCs w:val="18"/>
                                  </w:rPr>
                                  <w:t xml:space="preserve"> </w:t>
                                </w:r>
                              </w:p>
                              <w:p w:rsidR="005F28F0" w:rsidRPr="006E4D53" w:rsidRDefault="005F28F0" w:rsidP="001C0EAE">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1C0EAE">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6" name="Textfeld 1226"/>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rgbClr val="1F497D">
                                <a:lumMod val="40000"/>
                                <a:lumOff val="60000"/>
                                <a:alpha val="39000"/>
                              </a:srgbClr>
                            </a:solidFill>
                            <a:ln w="6350">
                              <a:noFill/>
                            </a:ln>
                            <a:effectLst/>
                          </wps:spPr>
                          <wps:txbx>
                            <w:txbxContent>
                              <w:p w:rsidR="005F28F0" w:rsidRDefault="005F28F0" w:rsidP="001C0EAE">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7" name="Textfeld 1227"/>
                        <wps:cNvSpPr txBox="1"/>
                        <wps:spPr>
                          <a:xfrm>
                            <a:off x="2843683" y="927573"/>
                            <a:ext cx="1114425" cy="487045"/>
                          </a:xfrm>
                          <a:prstGeom prst="rect">
                            <a:avLst/>
                          </a:prstGeom>
                          <a:noFill/>
                          <a:ln w="6350">
                            <a:noFill/>
                          </a:ln>
                          <a:effectLst/>
                        </wps:spPr>
                        <wps:txbx>
                          <w:txbxContent>
                            <w:p w:rsidR="005F28F0" w:rsidRPr="00765FA2" w:rsidRDefault="005F28F0" w:rsidP="001C0EAE">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6" o:spid="_x0000_s1214" style="position:absolute;margin-left:-14.8pt;margin-top:21.95pt;width:504.35pt;height:244.55pt;z-index:251896832;mso-width-relative:margin;mso-height-relative:margin" coordorigin="3950,-35" coordsize="64073,2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">
                <v:shape id="Gebogener Pfeil 987" o:spid="_x0000_s1215"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QrMYA&#10;AADcAAAADwAAAGRycy9kb3ducmV2LnhtbESPT2vCQBTE74V+h+UVeil1Yw9q02xECqUKYvEf9PjI&#10;PrPB7Ns0u5r47V1B6HGYmd8w2bS3tThT6yvHCoaDBARx4XTFpYLd9ut1AsIHZI21Y1JwIQ/T/PEh&#10;w1S7jtd03oRSRAj7FBWYEJpUSl8YsugHriGO3sG1FkOUbSl1i12E21q+JclIWqw4Lhhs6NNQcdyc&#10;rIKx/vn9Hv4tTJeMZqu9dYuXJTZKPT/1sw8QgfrwH76351rB+2QM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QrMYAAADcAAAADwAAAAAAAAAAAAAAAACYAgAAZHJz&#10;L2Rvd25yZXYueG1sUEsFBgAAAAAEAAQA9QAAAIsDA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eb4e3" strokecolor="#558ed5">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988" o:spid="_x0000_s1216" style="position:absolute;left:10801;top:1387;width:20447;height:6561" coordorigin="" coordsize="1802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oundrect id="Abgerundetes Rechteck 989" o:spid="_x0000_s1217" style="position:absolute;width:1802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eMQA&#10;AADcAAAADwAAAGRycy9kb3ducmV2LnhtbESPwW7CMBBE70j8g7WVegOnHCoIGAS0TeHYtAeOK3ub&#10;WI3XIXZD+PsaCanH0cy80aw2g2tET12wnhU8TTMQxNoby5WCr8+3yRxEiMgGG8+k4EoBNuvxaIW5&#10;8Rf+oL6MlUgQDjkqqGNscymDrslhmPqWOHnfvnMYk+wqaTq8JLhr5CzLnqVDy2mhxpb2Nemf8tcp&#10;0CerC+qv73bWvhS71yKcj/ug1OPDsF2CiDTE//C9fTAKFvMF3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WHjEAAAA3AAAAA8AAAAAAAAAAAAAAAAAmAIAAGRycy9k&#10;b3ducmV2LnhtbFBLBQYAAAAABAAEAPUAAACJAwAAAAA=&#10;" fillcolor="window" strokecolor="#558ed5">
                    <v:fill opacity="16448f"/>
                    <v:textbox inset="0,0,0,0">
                      <w:txbxContent>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1C0EAE">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v:textbox>
                  </v:roundrect>
                  <v:shape id="Textfeld 990" o:spid="_x0000_s1218" style="position:absolute;left:4873;width:13155;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tfMIA&#10;AADcAAAADwAAAGRycy9kb3ducmV2LnhtbERPy2rCQBTdF/oPwxW6qxNTkCY6ShuQutKqpetL5prE&#10;Zu7EzDSPv3cWgsvDeS/Xg6lFR62rLCuYTSMQxLnVFRcKfk6b13cQziNrrC2TgpEcrFfPT0tMte35&#10;QN3RFyKEsEtRQel9k0rp8pIMuqltiAN3tq1BH2BbSN1iH8JNLeMomkuDFYeGEhvKSsr/jv9Gwdeu&#10;dpfr+XuffOqMfuO3LDtEo1Ivk+FjAcLT4B/iu3urFSRJmB/Oh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e18wgAAANwAAAAPAAAAAAAAAAAAAAAAAJgCAABkcnMvZG93&#10;bnJldi54bWxQSwUGAAAAAAQABAD1AAAAhwMAAAAA&#10;" adj="-11796480,,5400" path="m,l1308100,v152400,83185,63500,109220,95250,163830l,163830,,xe" fillcolor="#8eb4e3"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1C0EAE">
                          <w:pPr>
                            <w:jc w:val="center"/>
                            <w:rPr>
                              <w:b/>
                              <w:sz w:val="18"/>
                            </w:rPr>
                          </w:pPr>
                          <w:r>
                            <w:rPr>
                              <w:b/>
                              <w:sz w:val="18"/>
                            </w:rPr>
                            <w:t>Reflektieren und Bewerten</w:t>
                          </w:r>
                        </w:p>
                      </w:txbxContent>
                    </v:textbox>
                  </v:shape>
                </v:group>
                <v:group id="Gruppieren 991" o:spid="_x0000_s1219" style="position:absolute;left:3950;top:8922;width:23073;height:10486" coordorigin="2634,-1" coordsize="15386,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oundrect id="Abgerundetes Rechteck 1216" o:spid="_x0000_s1220" style="position:absolute;left:2634;top:-1;width:15387;height:12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DIMIA&#10;AADdAAAADwAAAGRycy9kb3ducmV2LnhtbERPPW/CMBDdK/EfrENiKw4ZEAoYVKANZSwwdDzZ18Rq&#10;fE5jN4R/XyMhdbun93mrzeAa0VMXrGcFs2kGglh7Y7lScDm/PS9AhIhssPFMCm4UYLMePa2wMP7K&#10;H9SfYiVSCIcCFdQxtoWUQdfkMEx9S5y4L985jAl2lTQdXlO4a2SeZXPp0HJqqLGlXU36+/TrFOhP&#10;q0vqbwebt/ty+1qGn+MuKDUZDy9LEJGG+C9+uN9Nmp/P5nD/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sMgwgAAAN0AAAAPAAAAAAAAAAAAAAAAAJgCAABkcnMvZG93&#10;bnJldi54bWxQSwUGAAAAAAQABAD1AAAAhwMAAAAA&#10;" fillcolor="window" strokecolor="#558ed5">
                    <v:fill opacity="16448f"/>
                    <v:textbox inset="0,0,0,0">
                      <w:txbxContent>
                        <w:p w:rsidR="005F28F0" w:rsidRDefault="005F28F0" w:rsidP="001C0EAE">
                          <w:pPr>
                            <w:pStyle w:val="Listenabsatz"/>
                            <w:numPr>
                              <w:ilvl w:val="0"/>
                              <w:numId w:val="18"/>
                            </w:numPr>
                            <w:spacing w:before="120"/>
                            <w:ind w:left="170" w:hanging="170"/>
                            <w:rPr>
                              <w:color w:val="000000" w:themeColor="text1"/>
                              <w:sz w:val="18"/>
                            </w:rPr>
                          </w:pPr>
                          <w:r>
                            <w:rPr>
                              <w:color w:val="000000" w:themeColor="text1"/>
                              <w:sz w:val="18"/>
                            </w:rPr>
                            <w:t>Testen Sie Ihr Wissen –  bearbeiten Sie P05.01.04.04</w:t>
                          </w:r>
                        </w:p>
                        <w:p w:rsidR="005F28F0" w:rsidRPr="00B3422F" w:rsidRDefault="005F28F0" w:rsidP="001C0EAE">
                          <w:pPr>
                            <w:pStyle w:val="Listenabsatz"/>
                            <w:numPr>
                              <w:ilvl w:val="0"/>
                              <w:numId w:val="18"/>
                            </w:numPr>
                            <w:spacing w:before="120"/>
                            <w:ind w:left="170" w:hanging="170"/>
                            <w:rPr>
                              <w:color w:val="000000" w:themeColor="text1"/>
                              <w:sz w:val="18"/>
                            </w:rPr>
                          </w:pPr>
                          <w:r>
                            <w:rPr>
                              <w:color w:val="000000" w:themeColor="text1"/>
                              <w:sz w:val="18"/>
                            </w:rPr>
                            <w:t>Strukturlegetechnik</w:t>
                          </w:r>
                        </w:p>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1C0EAE">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1C0EAE">
                          <w:pPr>
                            <w:pStyle w:val="Listenabsatz"/>
                            <w:numPr>
                              <w:ilvl w:val="0"/>
                              <w:numId w:val="18"/>
                            </w:numPr>
                            <w:ind w:left="170" w:hanging="170"/>
                            <w:rPr>
                              <w:color w:val="000000" w:themeColor="text1"/>
                              <w:sz w:val="18"/>
                            </w:rPr>
                          </w:pPr>
                          <w:r>
                            <w:rPr>
                              <w:color w:val="000000" w:themeColor="text1"/>
                              <w:sz w:val="18"/>
                            </w:rPr>
                            <w:t>Lernwegeliste kontrollieren</w:t>
                          </w:r>
                        </w:p>
                        <w:p w:rsidR="005F28F0" w:rsidRPr="00F54B7A" w:rsidRDefault="005F28F0" w:rsidP="001C0EAE">
                          <w:pPr>
                            <w:pStyle w:val="Listenabsatz"/>
                            <w:ind w:left="170"/>
                            <w:rPr>
                              <w:color w:val="000000" w:themeColor="text1"/>
                              <w:sz w:val="18"/>
                            </w:rPr>
                          </w:pPr>
                        </w:p>
                      </w:txbxContent>
                    </v:textbox>
                  </v:roundrect>
                  <v:shape id="Textfeld 1217" o:spid="_x0000_s1221" style="position:absolute;left:12497;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KMMA&#10;AADdAAAADwAAAGRycy9kb3ducmV2LnhtbERPS2vCQBC+F/wPywje6sYI1aZuRAOlPdUaS89DdvLQ&#10;7Gya3Wr8911B6G0+vues1oNpxZl611hWMJtGIIgLqxuuFHwdXh+XIJxH1thaJgVXcrBORw8rTLS9&#10;8J7Oua9ECGGXoILa+y6R0hU1GXRT2xEHrrS9QR9gX0nd4yWEm1bGUfQkDTYcGmrsKKupOOW/RsHb&#10;R+uOP+Xn7nmrM/qO51m2j65KTcbD5gWEp8H/i+/udx3mx7MF3L4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KMMAAADdAAAADwAAAAAAAAAAAAAAAACYAgAAZHJzL2Rv&#10;d25yZXYueG1sUEsFBgAAAAAEAAQA9QAAAIgDAAAAAA==&#10;" adj="-11796480,,5400" path="m,l1308100,v152400,83185,63500,109220,95250,163830l,163830,,xe" fillcolor="#8eb4e3"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1C0EAE">
                          <w:pPr>
                            <w:ind w:left="57"/>
                            <w:rPr>
                              <w:b/>
                              <w:sz w:val="18"/>
                            </w:rPr>
                          </w:pPr>
                          <w:r>
                            <w:rPr>
                              <w:b/>
                              <w:sz w:val="18"/>
                            </w:rPr>
                            <w:t>Kontrollieren</w:t>
                          </w:r>
                        </w:p>
                      </w:txbxContent>
                    </v:textbox>
                  </v:shape>
                </v:group>
                <v:group id="Gruppieren 1218" o:spid="_x0000_s1222" style="position:absolute;left:14566;top:18812;width:39911;height:9420" coordorigin="-3,-9" coordsize="39910,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roundrect id="Abgerundetes Rechteck 1219" o:spid="_x0000_s1223" style="position:absolute;left:-3;top:-9;width:39910;height:9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TcUA&#10;AADdAAAADwAAAGRycy9kb3ducmV2LnhtbERPTWvCQBC9F/oflil4KboxlNBGVxFRkHqoWkW8Ddlp&#10;kpqdDdnVxH/vCoXe5vE+ZzztTCWu1LjSsoLhIAJBnFldcq5g/73sv4NwHlljZZkU3MjBdPL8NMZU&#10;25a3dN35XIQQdikqKLyvUyldVpBBN7A1ceB+bGPQB9jkUjfYhnBTyTiKEmmw5NBQYE3zgrLz7mIU&#10;bI5tfPjcrn9pcfiKT2+GjknyqlTvpZuNQHjq/L/4z73SYX48/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gdNxQAAAN0AAAAPAAAAAAAAAAAAAAAAAJgCAABkcnMv&#10;ZG93bnJldi54bWxQSwUGAAAAAAQABAD1AAAAigMAAAAA&#10;" fillcolor="window" strokecolor="#558ed5">
                    <v:fill opacity="16448f"/>
                    <v:textbox inset="1mm,0,1mm,0">
                      <w:txbxContent>
                        <w:p w:rsidR="005F28F0" w:rsidRDefault="005F28F0" w:rsidP="001C0EAE">
                          <w:pPr>
                            <w:pStyle w:val="Listenabsatz"/>
                            <w:numPr>
                              <w:ilvl w:val="0"/>
                              <w:numId w:val="17"/>
                            </w:numPr>
                            <w:ind w:left="284" w:hanging="284"/>
                            <w:rPr>
                              <w:color w:val="000000" w:themeColor="text1"/>
                              <w:sz w:val="18"/>
                            </w:rPr>
                          </w:pPr>
                          <w:r w:rsidRPr="000B63AB">
                            <w:rPr>
                              <w:color w:val="000000" w:themeColor="text1"/>
                              <w:sz w:val="18"/>
                            </w:rPr>
                            <w:t>Lern</w:t>
                          </w:r>
                          <w:r>
                            <w:rPr>
                              <w:color w:val="000000" w:themeColor="text1"/>
                              <w:sz w:val="18"/>
                            </w:rPr>
                            <w:t>schritte</w:t>
                          </w:r>
                          <w:r w:rsidRPr="000B63AB">
                            <w:rPr>
                              <w:color w:val="000000" w:themeColor="text1"/>
                              <w:sz w:val="18"/>
                            </w:rPr>
                            <w:t xml:space="preserve"> bearbeiten</w:t>
                          </w:r>
                          <w:r>
                            <w:rPr>
                              <w:color w:val="000000" w:themeColor="text1"/>
                              <w:sz w:val="18"/>
                            </w:rPr>
                            <w:t>:</w:t>
                          </w:r>
                        </w:p>
                        <w:p w:rsidR="005F28F0" w:rsidRDefault="005F28F0" w:rsidP="001C0EAE">
                          <w:pPr>
                            <w:pStyle w:val="Listenabsatz"/>
                            <w:numPr>
                              <w:ilvl w:val="1"/>
                              <w:numId w:val="17"/>
                            </w:numPr>
                            <w:ind w:left="284" w:hanging="141"/>
                            <w:rPr>
                              <w:color w:val="000000" w:themeColor="text1"/>
                              <w:sz w:val="18"/>
                            </w:rPr>
                          </w:pPr>
                          <w:r>
                            <w:rPr>
                              <w:color w:val="000000" w:themeColor="text1"/>
                              <w:sz w:val="18"/>
                            </w:rPr>
                            <w:t>Unterscheidung: Mobilität und Immobilität</w:t>
                          </w:r>
                        </w:p>
                        <w:p w:rsidR="005F28F0" w:rsidRDefault="005F28F0" w:rsidP="001C0EAE">
                          <w:pPr>
                            <w:pStyle w:val="Listenabsatz"/>
                            <w:numPr>
                              <w:ilvl w:val="1"/>
                              <w:numId w:val="17"/>
                            </w:numPr>
                            <w:ind w:left="284" w:hanging="141"/>
                            <w:rPr>
                              <w:color w:val="000000" w:themeColor="text1"/>
                              <w:sz w:val="18"/>
                            </w:rPr>
                          </w:pPr>
                          <w:proofErr w:type="spellStart"/>
                          <w:r>
                            <w:rPr>
                              <w:color w:val="000000" w:themeColor="text1"/>
                              <w:sz w:val="18"/>
                            </w:rPr>
                            <w:t>Grafiz</w:t>
                          </w:r>
                          <w:proofErr w:type="spellEnd"/>
                          <w:r>
                            <w:rPr>
                              <w:color w:val="000000" w:themeColor="text1"/>
                              <w:sz w:val="18"/>
                            </w:rPr>
                            <w:t xml:space="preserve"> zu Mobilität und Immobilität erstellen </w:t>
                          </w:r>
                        </w:p>
                        <w:p w:rsidR="005F28F0" w:rsidRPr="000B63AB" w:rsidRDefault="005F28F0" w:rsidP="001C0EAE">
                          <w:pPr>
                            <w:pStyle w:val="Listenabsatz"/>
                            <w:numPr>
                              <w:ilvl w:val="1"/>
                              <w:numId w:val="17"/>
                            </w:numPr>
                            <w:ind w:left="284" w:hanging="141"/>
                            <w:rPr>
                              <w:color w:val="000000" w:themeColor="text1"/>
                              <w:sz w:val="18"/>
                            </w:rPr>
                          </w:pPr>
                          <w:r>
                            <w:rPr>
                              <w:color w:val="000000" w:themeColor="text1"/>
                              <w:sz w:val="18"/>
                            </w:rPr>
                            <w:t>Mobilisation erklären und Mobilisation fördern</w:t>
                          </w:r>
                        </w:p>
                      </w:txbxContent>
                    </v:textbox>
                  </v:roundrect>
                  <v:shape id="Textfeld 1220" o:spid="_x0000_s1224" type="#_x0000_t202" style="position:absolute;left:15704;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LDcYA&#10;AADdAAAADwAAAGRycy9kb3ducmV2LnhtbESPQWvDMAyF74X9B6NBL2V1lkG3ZnVLVxjsVGi7wY4i&#10;1uKwWA62l6b/fjoUepN4T+99Wm1G36mBYmoDG3icF6CI62Bbbgx8nt4fXkCljGyxC0wGLpRgs76b&#10;rLCy4cwHGo65URLCqUIDLue+0jrVjjymeeiJRfsJ0WOWNTbaRjxLuO90WRQL7bFlaXDY085R/Xv8&#10;8wbeFkOxdF+tTdvL82z/9G0xpqUx0/tx+woq05hv5uv1hxX8shR++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LDcYAAADdAAAADwAAAAAAAAAAAAAAAACYAgAAZHJz&#10;L2Rvd25yZXYueG1sUEsFBgAAAAAEAAQA9QAAAIsDAAAAAA==&#10;" fillcolor="#8eb4e3" stroked="f" strokeweight=".5pt">
                    <v:fill opacity="25443f"/>
                    <v:textbox inset="0,0,0,0">
                      <w:txbxContent>
                        <w:p w:rsidR="005F28F0" w:rsidRPr="000B63AB" w:rsidRDefault="005F28F0" w:rsidP="001C0EAE">
                          <w:pPr>
                            <w:ind w:left="113"/>
                            <w:rPr>
                              <w:b/>
                              <w:sz w:val="18"/>
                            </w:rPr>
                          </w:pPr>
                          <w:r>
                            <w:rPr>
                              <w:b/>
                              <w:sz w:val="18"/>
                            </w:rPr>
                            <w:t>Durchführen</w:t>
                          </w:r>
                        </w:p>
                      </w:txbxContent>
                    </v:textbox>
                  </v:shape>
                </v:group>
                <v:group id="Gruppieren 1221" o:spid="_x0000_s1225" style="position:absolute;left:40394;top:11938;width:24863;height:5507" coordsize="21502,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roundrect id="Abgerundetes Rechteck 1222" o:spid="_x0000_s1226" style="position:absolute;width:21502;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fgcUA&#10;AADdAAAADwAAAGRycy9kb3ducmV2LnhtbERPS2vCQBC+F/oflin0UnTTRYJEVynSQmkP1hfibciO&#10;SWp2NmS3Jv77riB4m4/vOdN5b2txptZXjjW8DhMQxLkzFRcatpuPwRiED8gGa8ek4UIe5rPHhylm&#10;xnW8ovM6FCKGsM9QQxlCk0np85Is+qFriCN3dK3FEGFbSNNiF8NtLVWSpNJixbGhxIYWJeWn9Z/V&#10;8LPv1O5r9f1L77ulOows7dP0Revnp/5tAiJQH+7im/vTxPlKK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l+BxQAAAN0AAAAPAAAAAAAAAAAAAAAAAJgCAABkcnMv&#10;ZG93bnJldi54bWxQSwUGAAAAAAQABAD1AAAAigMAAAAA&#10;" fillcolor="window" strokecolor="#558ed5">
                    <v:fill opacity="16448f"/>
                    <v:textbox inset="1mm,0,1mm,0">
                      <w:txbxContent>
                        <w:p w:rsidR="005F28F0" w:rsidRPr="006E4D53" w:rsidRDefault="005F28F0" w:rsidP="001C0EAE">
                          <w:pPr>
                            <w:pStyle w:val="Listenabsatz"/>
                            <w:numPr>
                              <w:ilvl w:val="0"/>
                              <w:numId w:val="17"/>
                            </w:numPr>
                            <w:ind w:left="159" w:hanging="170"/>
                            <w:rPr>
                              <w:color w:val="000000" w:themeColor="text1"/>
                              <w:sz w:val="18"/>
                              <w:szCs w:val="18"/>
                            </w:rPr>
                          </w:pPr>
                          <w:r>
                            <w:rPr>
                              <w:sz w:val="18"/>
                              <w:szCs w:val="18"/>
                            </w:rPr>
                            <w:t>Grade der Bewegungseinschränkungen erke</w:t>
                          </w:r>
                          <w:r>
                            <w:rPr>
                              <w:sz w:val="18"/>
                              <w:szCs w:val="18"/>
                            </w:rPr>
                            <w:t>n</w:t>
                          </w:r>
                          <w:r>
                            <w:rPr>
                              <w:sz w:val="18"/>
                              <w:szCs w:val="18"/>
                            </w:rPr>
                            <w:t>nen</w:t>
                          </w:r>
                        </w:p>
                      </w:txbxContent>
                    </v:textbox>
                  </v:roundrect>
                  <v:shape id="Textfeld 1223" o:spid="_x0000_s1227"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RmsMA&#10;AADdAAAADwAAAGRycy9kb3ducmV2LnhtbERPTWvCQBC9C/6HZQRvujGhUlJXKULBi2BNDx6H7JhN&#10;m52N2W0S/71bKHibx/uczW60jeip87VjBatlAoK4dLrmSsFX8bF4BeEDssbGMSm4k4fddjrZYK7d&#10;wJ/Un0MlYgj7HBWYENpcSl8asuiXriWO3NV1FkOEXSV1h0MMt41Mk2QtLdYcGwy2tDdU/px/rYIw&#10;pNnL7XLJvs31JPviflwV41Gp+Wx8fwMRaAxP8b/7oOP8NM3g7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RmsMAAADdAAAADwAAAAAAAAAAAAAAAACYAgAAZHJzL2Rv&#10;d25yZXYueG1sUEsFBgAAAAAEAAQA9QAAAIgDAAAAAA==&#10;" adj="-11796480,,5400" path="m78183,r958137,l1036320,165100,,165100c26061,110067,-29460,55033,78183,xe" fillcolor="#8eb4e3"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1C0EAE">
                          <w:pPr>
                            <w:ind w:left="113"/>
                            <w:rPr>
                              <w:b/>
                              <w:sz w:val="18"/>
                            </w:rPr>
                          </w:pPr>
                          <w:r>
                            <w:rPr>
                              <w:b/>
                              <w:sz w:val="18"/>
                            </w:rPr>
                            <w:t>Planen und Entscheiden</w:t>
                          </w:r>
                        </w:p>
                        <w:p w:rsidR="005F28F0" w:rsidRPr="000B63AB" w:rsidRDefault="005F28F0" w:rsidP="001C0EAE">
                          <w:pPr>
                            <w:ind w:left="113"/>
                            <w:rPr>
                              <w:b/>
                              <w:sz w:val="18"/>
                            </w:rPr>
                          </w:pPr>
                        </w:p>
                      </w:txbxContent>
                    </v:textbox>
                  </v:shape>
                </v:group>
                <v:group id="Gruppieren 1224" o:spid="_x0000_s1228" style="position:absolute;left:39282;top:-35;width:28742;height:8188" coordorigin="-6,-66" coordsize="28742,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oundrect id="Abgerundetes Rechteck 1225" o:spid="_x0000_s1229" style="position:absolute;left:-6;top:-66;width:28741;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H9cUA&#10;AADdAAAADwAAAGRycy9kb3ducmV2LnhtbERPTWvCQBC9F/oflil4KXXTpQ0ldRWRClIPrVYRb0N2&#10;mkSzsyG7mvjvXaHQ2zze54wmva3FmVpfOdbwPExAEOfOVFxo2PzMn95A+IBssHZMGi7kYTK+vxth&#10;ZlzHKzqvQyFiCPsMNZQhNJmUPi/Joh+6hjhyv661GCJsC2la7GK4raVKklRarDg2lNjQrKT8uD5Z&#10;Dd+7Tm0/V8sDfWy/1P7F0i5NH7UePPTTdxCB+vAv/nMvTJyv1Cvcvokn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8f1xQAAAN0AAAAPAAAAAAAAAAAAAAAAAJgCAABkcnMv&#10;ZG93bnJldi54bWxQSwUGAAAAAAQABAD1AAAAigMAAAAA&#10;" fillcolor="window" strokecolor="#558ed5">
                    <v:fill opacity="16448f"/>
                    <v:textbox inset="1mm,0,1mm,0">
                      <w:txbxContent>
                        <w:p w:rsidR="005F28F0" w:rsidRPr="006E4D53" w:rsidRDefault="005F28F0" w:rsidP="001C0EAE">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en</w:t>
                          </w:r>
                          <w:r w:rsidRPr="006E4D53">
                            <w:rPr>
                              <w:color w:val="000000" w:themeColor="text1"/>
                              <w:sz w:val="18"/>
                              <w:szCs w:val="18"/>
                            </w:rPr>
                            <w:t xml:space="preserve"> </w:t>
                          </w:r>
                        </w:p>
                        <w:p w:rsidR="005F28F0" w:rsidRPr="006E4D53" w:rsidRDefault="005F28F0" w:rsidP="001C0EAE">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1C0EAE">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v:textbox>
                  </v:roundrect>
                  <v:shape id="Textfeld 1226" o:spid="_x0000_s1230"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QLcQA&#10;AADdAAAADwAAAGRycy9kb3ducmV2LnhtbERPS2vCQBC+F/wPywje6sZgRaOriFCo0B7iA/Q2ZCcP&#10;zM6G7Griv+8WCt7m43vOatObWjyodZVlBZNxBII4s7riQsHp+Pk+B+E8ssbaMil4koPNevC2wkTb&#10;jlN6HHwhQgi7BBWU3jeJlC4ryaAb24Y4cLltDfoA20LqFrsQbmoZR9FMGqw4NJTY0K6k7Ha4GwXf&#10;H+lFZrv8vD/n0+7+I5t6kV6VGg377RKEp96/xP/uLx3mx/EM/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0C3EAAAA3QAAAA8AAAAAAAAAAAAAAAAAmAIAAGRycy9k&#10;b3ducmV2LnhtbFBLBQYAAAAABAAEAPUAAACJAwAAAAA=&#10;" adj="-11796480,,5400" path="m,l770255,r,165100l108776,166386c-39659,100736,36259,55462,,xe" fillcolor="#8eb4e3"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1C0EAE">
                          <w:pPr>
                            <w:ind w:left="113"/>
                          </w:pPr>
                          <w:r>
                            <w:rPr>
                              <w:b/>
                              <w:sz w:val="18"/>
                            </w:rPr>
                            <w:t>Informieren</w:t>
                          </w:r>
                        </w:p>
                      </w:txbxContent>
                    </v:textbox>
                  </v:shape>
                </v:group>
                <v:shape id="Textfeld 1227" o:spid="_x0000_s1231" type="#_x0000_t202" style="position:absolute;left:28436;top:9275;width:1114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J8QA&#10;AADdAAAADwAAAGRycy9kb3ducmV2LnhtbERPS2vCQBC+F/oflil4qxtzsBJdRfqAHvq0CvY2zY5J&#10;aHY27I4x/ffdgtDbfHzPWawG16qeQmw8G5iMM1DEpbcNVwa2Hw/XM1BRkC22nsnAD0VYLS8vFlhY&#10;f+J36jdSqRTCsUADtUhXaB3LmhzGse+IE3fwwaEkGCptA55SuGt1nmVT7bDh1FBjR7c1ld+bozPQ&#10;7mN4+srks7+rnuXtVR9395MXY0ZXw3oOSmiQf/HZ/WjT/Dy/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vyfEAAAA3QAAAA8AAAAAAAAAAAAAAAAAmAIAAGRycy9k&#10;b3ducmV2LnhtbFBLBQYAAAAABAAEAPUAAACJAwAAAAA=&#10;" filled="f" stroked="f" strokeweight=".5pt">
                  <v:textbox inset="0,0,0,0">
                    <w:txbxContent>
                      <w:p w:rsidR="005F28F0" w:rsidRPr="00765FA2" w:rsidRDefault="005F28F0" w:rsidP="001C0EAE">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996541" w:rsidTr="00FB3C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lastRenderedPageBreak/>
              <w:br w:type="page"/>
              <w:t>Lernfeld</w:t>
            </w:r>
          </w:p>
          <w:p w:rsidR="00996541" w:rsidRDefault="00996541" w:rsidP="00FB3C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t>Titel</w:t>
            </w:r>
          </w:p>
          <w:p w:rsidR="00996541" w:rsidRDefault="00996541" w:rsidP="00FB3C92">
            <w:pPr>
              <w:pStyle w:val="TabelleKopflinks"/>
              <w:spacing w:line="240" w:lineRule="exact"/>
            </w:pPr>
            <w:r>
              <w:t>Arbeitsblatt zu Mobilität und Immobilität</w:t>
            </w:r>
          </w:p>
        </w:tc>
        <w:tc>
          <w:tcPr>
            <w:tcW w:w="188" w:type="dxa"/>
            <w:tcBorders>
              <w:top w:val="nil"/>
              <w:left w:val="single" w:sz="4" w:space="0" w:color="auto"/>
              <w:bottom w:val="nil"/>
              <w:right w:val="single" w:sz="4" w:space="0" w:color="auto"/>
            </w:tcBorders>
            <w:shd w:val="clear" w:color="auto" w:fill="FFFFFF"/>
          </w:tcPr>
          <w:p w:rsidR="00996541" w:rsidRDefault="00996541" w:rsidP="00FB3C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996541" w:rsidRDefault="00996541" w:rsidP="00FB3C92">
            <w:pPr>
              <w:pStyle w:val="Tabelle6pt"/>
            </w:pPr>
          </w:p>
          <w:p w:rsidR="00996541" w:rsidRDefault="00996541" w:rsidP="00FB3C92">
            <w:pPr>
              <w:pStyle w:val="TabelleKopfmitte"/>
              <w:spacing w:line="240" w:lineRule="exact"/>
              <w:rPr>
                <w:rFonts w:eastAsia="Calibri"/>
                <w:lang w:eastAsia="en-US"/>
              </w:rPr>
            </w:pPr>
            <w:r>
              <w:rPr>
                <w:lang w:eastAsia="en-US"/>
              </w:rPr>
              <w:t>P05.01.02.03</w:t>
            </w:r>
          </w:p>
        </w:tc>
      </w:tr>
    </w:tbl>
    <w:p w:rsidR="00996541" w:rsidRDefault="00996541" w:rsidP="00996541"/>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96541" w:rsidRPr="00DE4890" w:rsidTr="00FB3C92">
        <w:trPr>
          <w:trHeight w:val="397"/>
        </w:trPr>
        <w:tc>
          <w:tcPr>
            <w:tcW w:w="1470" w:type="dxa"/>
            <w:shd w:val="clear" w:color="auto" w:fill="D9D9D9" w:themeFill="background1" w:themeFillShade="D9"/>
            <w:vAlign w:val="center"/>
          </w:tcPr>
          <w:p w:rsidR="00996541" w:rsidRPr="00DE4890" w:rsidRDefault="00996541" w:rsidP="00FB3C92">
            <w:pPr>
              <w:pStyle w:val="TabelleKopfmitte"/>
            </w:pPr>
            <w:r>
              <w:rPr>
                <w:noProof/>
                <w:sz w:val="24"/>
              </w:rPr>
              <w:drawing>
                <wp:anchor distT="0" distB="0" distL="114300" distR="114300" simplePos="0" relativeHeight="251915264" behindDoc="0" locked="0" layoutInCell="0" allowOverlap="1" wp14:anchorId="26AB3DA0" wp14:editId="1267EC2F">
                  <wp:simplePos x="0" y="0"/>
                  <wp:positionH relativeFrom="rightMargin">
                    <wp:posOffset>467995</wp:posOffset>
                  </wp:positionH>
                  <wp:positionV relativeFrom="paragraph">
                    <wp:posOffset>243205</wp:posOffset>
                  </wp:positionV>
                  <wp:extent cx="345440" cy="323850"/>
                  <wp:effectExtent l="0" t="0" r="0" b="0"/>
                  <wp:wrapNone/>
                  <wp:docPr id="4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14240" behindDoc="0" locked="0" layoutInCell="0" allowOverlap="1" wp14:anchorId="37DC7E5F" wp14:editId="20E8DE4D">
                  <wp:simplePos x="0" y="0"/>
                  <wp:positionH relativeFrom="rightMargin">
                    <wp:posOffset>107950</wp:posOffset>
                  </wp:positionH>
                  <wp:positionV relativeFrom="paragraph">
                    <wp:posOffset>243205</wp:posOffset>
                  </wp:positionV>
                  <wp:extent cx="345440" cy="323850"/>
                  <wp:effectExtent l="0" t="0" r="0" b="0"/>
                  <wp:wrapNone/>
                  <wp:docPr id="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996541" w:rsidRPr="00DE4890" w:rsidRDefault="00996541" w:rsidP="00FB3C92">
            <w:pPr>
              <w:pStyle w:val="TabelleKopfmitte"/>
            </w:pPr>
            <w:r>
              <w:t>Zeit</w:t>
            </w:r>
          </w:p>
        </w:tc>
        <w:tc>
          <w:tcPr>
            <w:tcW w:w="4961" w:type="dxa"/>
            <w:shd w:val="clear" w:color="auto" w:fill="D9D9D9" w:themeFill="background1" w:themeFillShade="D9"/>
            <w:vAlign w:val="center"/>
          </w:tcPr>
          <w:p w:rsidR="00996541" w:rsidRPr="00DE4890" w:rsidRDefault="00996541" w:rsidP="00FB3C92">
            <w:pPr>
              <w:pStyle w:val="TabelleKopfmitte"/>
            </w:pPr>
            <w:r>
              <w:t>Aufgabe</w:t>
            </w:r>
          </w:p>
        </w:tc>
      </w:tr>
      <w:tr w:rsidR="00996541" w:rsidRPr="00DE4890" w:rsidTr="00FB3C92">
        <w:trPr>
          <w:trHeight w:val="624"/>
        </w:trPr>
        <w:tc>
          <w:tcPr>
            <w:tcW w:w="1470" w:type="dxa"/>
            <w:shd w:val="clear" w:color="auto" w:fill="auto"/>
            <w:vAlign w:val="center"/>
          </w:tcPr>
          <w:p w:rsidR="00996541" w:rsidRPr="00F0156F" w:rsidRDefault="00996541" w:rsidP="00FB3C92">
            <w:pPr>
              <w:pStyle w:val="Textkrpermitte"/>
            </w:pPr>
            <w:r w:rsidRPr="00FC0F56">
              <w:rPr>
                <w:noProof/>
              </w:rPr>
              <w:drawing>
                <wp:inline distT="0" distB="0" distL="0" distR="0" wp14:anchorId="008178D7" wp14:editId="0205854F">
                  <wp:extent cx="302701" cy="324000"/>
                  <wp:effectExtent l="0" t="0" r="2540" b="0"/>
                  <wp:docPr id="1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96541" w:rsidRPr="00DE4890" w:rsidRDefault="00996541" w:rsidP="00FB3C92">
            <w:pPr>
              <w:pStyle w:val="Textkrper"/>
            </w:pPr>
            <w:r>
              <w:t>10</w:t>
            </w:r>
            <w:r w:rsidR="000A411F">
              <w:t xml:space="preserve"> </w:t>
            </w:r>
            <w:r>
              <w:t xml:space="preserve">min </w:t>
            </w:r>
          </w:p>
        </w:tc>
        <w:tc>
          <w:tcPr>
            <w:tcW w:w="4961" w:type="dxa"/>
            <w:shd w:val="clear" w:color="auto" w:fill="auto"/>
            <w:vAlign w:val="center"/>
          </w:tcPr>
          <w:p w:rsidR="00996541" w:rsidRPr="00DE4890" w:rsidRDefault="00996541" w:rsidP="00B27DE2">
            <w:pPr>
              <w:spacing w:line="240" w:lineRule="exact"/>
              <w:jc w:val="both"/>
            </w:pPr>
            <w:r w:rsidRPr="00E12484">
              <w:rPr>
                <w:rStyle w:val="Fett"/>
                <w:b w:val="0"/>
                <w:color w:val="000000" w:themeColor="text1"/>
              </w:rPr>
              <w:t xml:space="preserve">Nehmen </w:t>
            </w:r>
            <w:r>
              <w:rPr>
                <w:rStyle w:val="Fett"/>
                <w:b w:val="0"/>
                <w:color w:val="000000" w:themeColor="text1"/>
              </w:rPr>
              <w:t>S</w:t>
            </w:r>
            <w:r w:rsidRPr="00E12484">
              <w:rPr>
                <w:rStyle w:val="Fett"/>
                <w:b w:val="0"/>
                <w:color w:val="000000" w:themeColor="text1"/>
              </w:rPr>
              <w:t>ie sich einen bunten Stift zur Hand und unte</w:t>
            </w:r>
            <w:r w:rsidRPr="00E12484">
              <w:rPr>
                <w:rStyle w:val="Fett"/>
                <w:b w:val="0"/>
                <w:color w:val="000000" w:themeColor="text1"/>
              </w:rPr>
              <w:t>r</w:t>
            </w:r>
            <w:r w:rsidRPr="00E12484">
              <w:rPr>
                <w:rStyle w:val="Fett"/>
                <w:b w:val="0"/>
                <w:color w:val="000000" w:themeColor="text1"/>
              </w:rPr>
              <w:t>streichen vier Worte, die den Begriff Mobilität und vier Worte die den Begriff Immobilität beschreiben/erklären.</w:t>
            </w:r>
            <w:r w:rsidR="007F729A" w:rsidRPr="00DE4890">
              <w:t xml:space="preserve"> </w:t>
            </w:r>
          </w:p>
        </w:tc>
      </w:tr>
      <w:tr w:rsidR="00996541" w:rsidRPr="00DE4890" w:rsidTr="00FB3C92">
        <w:trPr>
          <w:trHeight w:val="624"/>
        </w:trPr>
        <w:tc>
          <w:tcPr>
            <w:tcW w:w="1470" w:type="dxa"/>
            <w:shd w:val="clear" w:color="auto" w:fill="auto"/>
            <w:vAlign w:val="center"/>
          </w:tcPr>
          <w:p w:rsidR="00996541" w:rsidRPr="00FC0F56" w:rsidRDefault="00996541" w:rsidP="00FB3C92">
            <w:pPr>
              <w:pStyle w:val="Textkrpermitte"/>
              <w:rPr>
                <w:noProof/>
              </w:rPr>
            </w:pPr>
            <w:r w:rsidRPr="00CF1B1E">
              <w:rPr>
                <w:rStyle w:val="Fett"/>
                <w:noProof/>
                <w:sz w:val="24"/>
                <w:u w:val="single"/>
              </w:rPr>
              <w:drawing>
                <wp:anchor distT="0" distB="0" distL="114300" distR="114300" simplePos="0" relativeHeight="251928576" behindDoc="0" locked="0" layoutInCell="0" allowOverlap="1" wp14:anchorId="28D7D9D4" wp14:editId="7BCC6CD8">
                  <wp:simplePos x="0" y="0"/>
                  <wp:positionH relativeFrom="rightMargin">
                    <wp:posOffset>124460</wp:posOffset>
                  </wp:positionH>
                  <wp:positionV relativeFrom="paragraph">
                    <wp:posOffset>64135</wp:posOffset>
                  </wp:positionV>
                  <wp:extent cx="345440" cy="323850"/>
                  <wp:effectExtent l="0" t="0" r="0" b="0"/>
                  <wp:wrapNone/>
                  <wp:docPr id="1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F0F">
              <w:rPr>
                <w:noProof/>
                <w:sz w:val="24"/>
              </w:rPr>
              <w:drawing>
                <wp:anchor distT="0" distB="0" distL="114300" distR="114300" simplePos="0" relativeHeight="251916288" behindDoc="0" locked="0" layoutInCell="0" allowOverlap="1" wp14:anchorId="6C788F51" wp14:editId="681F0DC9">
                  <wp:simplePos x="0" y="0"/>
                  <wp:positionH relativeFrom="rightMargin">
                    <wp:posOffset>-4366260</wp:posOffset>
                  </wp:positionH>
                  <wp:positionV relativeFrom="paragraph">
                    <wp:posOffset>60325</wp:posOffset>
                  </wp:positionV>
                  <wp:extent cx="302260" cy="323850"/>
                  <wp:effectExtent l="0" t="0" r="2540" b="0"/>
                  <wp:wrapNone/>
                  <wp:docPr id="11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96541" w:rsidRPr="00DE4890" w:rsidRDefault="00996541" w:rsidP="00FB3C92">
            <w:pPr>
              <w:pStyle w:val="Textkrper"/>
            </w:pPr>
            <w:r>
              <w:t>10</w:t>
            </w:r>
            <w:r w:rsidR="000A411F">
              <w:t xml:space="preserve"> </w:t>
            </w:r>
            <w:r>
              <w:t>min</w:t>
            </w:r>
          </w:p>
        </w:tc>
        <w:tc>
          <w:tcPr>
            <w:tcW w:w="4961" w:type="dxa"/>
            <w:shd w:val="clear" w:color="auto" w:fill="auto"/>
            <w:vAlign w:val="center"/>
          </w:tcPr>
          <w:p w:rsidR="00996541" w:rsidRPr="00E12484" w:rsidRDefault="00996541" w:rsidP="00B27DE2">
            <w:pPr>
              <w:spacing w:line="240" w:lineRule="exact"/>
              <w:jc w:val="both"/>
              <w:rPr>
                <w:rStyle w:val="Fett"/>
                <w:b w:val="0"/>
                <w:color w:val="000000" w:themeColor="text1"/>
              </w:rPr>
            </w:pPr>
            <w:r w:rsidRPr="00E12484">
              <w:rPr>
                <w:rStyle w:val="Fett"/>
                <w:b w:val="0"/>
                <w:color w:val="000000" w:themeColor="text1"/>
              </w:rPr>
              <w:t xml:space="preserve">Schreiben Sie die </w:t>
            </w:r>
            <w:r w:rsidR="001F1F68">
              <w:rPr>
                <w:rStyle w:val="Fett"/>
                <w:b w:val="0"/>
                <w:color w:val="000000" w:themeColor="text1"/>
              </w:rPr>
              <w:t>acht</w:t>
            </w:r>
            <w:r w:rsidRPr="00E12484">
              <w:rPr>
                <w:rStyle w:val="Fett"/>
                <w:b w:val="0"/>
                <w:color w:val="000000" w:themeColor="text1"/>
              </w:rPr>
              <w:t xml:space="preserve"> Worte auf je eine Karte</w:t>
            </w:r>
            <w:r>
              <w:rPr>
                <w:rStyle w:val="Fett"/>
                <w:b w:val="0"/>
                <w:color w:val="000000" w:themeColor="text1"/>
              </w:rPr>
              <w:t>.</w:t>
            </w:r>
          </w:p>
          <w:p w:rsidR="00996541" w:rsidRDefault="00996541" w:rsidP="00B27DE2">
            <w:pPr>
              <w:jc w:val="both"/>
            </w:pPr>
            <w:r>
              <w:rPr>
                <w:rStyle w:val="Fett"/>
                <w:b w:val="0"/>
                <w:color w:val="000000" w:themeColor="text1"/>
              </w:rPr>
              <w:t xml:space="preserve">Ergänzung </w:t>
            </w:r>
            <w:r w:rsidR="00E64D26">
              <w:rPr>
                <w:rStyle w:val="Fett"/>
                <w:b w:val="0"/>
                <w:color w:val="000000" w:themeColor="text1"/>
              </w:rPr>
              <w:t xml:space="preserve">für </w:t>
            </w:r>
            <w:r>
              <w:rPr>
                <w:rStyle w:val="Fett"/>
                <w:b w:val="0"/>
                <w:color w:val="000000" w:themeColor="text1"/>
              </w:rPr>
              <w:t xml:space="preserve">Lernniveau B: </w:t>
            </w:r>
            <w:r w:rsidRPr="00E12484">
              <w:rPr>
                <w:rStyle w:val="Fett"/>
                <w:b w:val="0"/>
                <w:color w:val="000000" w:themeColor="text1"/>
              </w:rPr>
              <w:t xml:space="preserve">Formulieren Sie </w:t>
            </w:r>
            <w:r>
              <w:rPr>
                <w:rStyle w:val="Fett"/>
                <w:b w:val="0"/>
                <w:color w:val="000000" w:themeColor="text1"/>
              </w:rPr>
              <w:t xml:space="preserve"> einen e</w:t>
            </w:r>
            <w:r>
              <w:rPr>
                <w:rStyle w:val="Fett"/>
                <w:b w:val="0"/>
                <w:color w:val="000000" w:themeColor="text1"/>
              </w:rPr>
              <w:t>r</w:t>
            </w:r>
            <w:r>
              <w:rPr>
                <w:rStyle w:val="Fett"/>
                <w:b w:val="0"/>
                <w:color w:val="000000" w:themeColor="text1"/>
              </w:rPr>
              <w:t>klärenden Satz zum Begriff.</w:t>
            </w:r>
            <w:r w:rsidRPr="00E12484">
              <w:rPr>
                <w:rStyle w:val="Fett"/>
                <w:b w:val="0"/>
                <w:color w:val="000000" w:themeColor="text1"/>
              </w:rPr>
              <w:t xml:space="preserve"> </w:t>
            </w:r>
          </w:p>
        </w:tc>
      </w:tr>
    </w:tbl>
    <w:p w:rsidR="00996541" w:rsidRDefault="00996541" w:rsidP="00996541"/>
    <w:p w:rsidR="00996541" w:rsidRPr="000D1800" w:rsidRDefault="00996541" w:rsidP="00996541">
      <w:pPr>
        <w:pStyle w:val="Listenabsatz"/>
        <w:rPr>
          <w:rStyle w:val="Fett"/>
          <w:u w:val="single"/>
        </w:rPr>
      </w:pPr>
    </w:p>
    <w:tbl>
      <w:tblPr>
        <w:tblStyle w:val="Tabellenraster"/>
        <w:tblW w:w="0" w:type="auto"/>
        <w:tblInd w:w="108" w:type="dxa"/>
        <w:tblLook w:val="04A0" w:firstRow="1" w:lastRow="0" w:firstColumn="1" w:lastColumn="0" w:noHBand="0" w:noVBand="1"/>
      </w:tblPr>
      <w:tblGrid>
        <w:gridCol w:w="3647"/>
        <w:gridCol w:w="3755"/>
      </w:tblGrid>
      <w:tr w:rsidR="00996541" w:rsidTr="001F1F68">
        <w:tc>
          <w:tcPr>
            <w:tcW w:w="3647" w:type="dxa"/>
            <w:shd w:val="clear" w:color="auto" w:fill="D9D9D9" w:themeFill="background1" w:themeFillShade="D9"/>
            <w:vAlign w:val="center"/>
          </w:tcPr>
          <w:p w:rsidR="00996541" w:rsidRPr="001F1F68" w:rsidRDefault="00996541" w:rsidP="001F1F68">
            <w:pPr>
              <w:jc w:val="center"/>
              <w:rPr>
                <w:rStyle w:val="Fett"/>
                <w:sz w:val="24"/>
              </w:rPr>
            </w:pPr>
            <w:r w:rsidRPr="001F1F68">
              <w:rPr>
                <w:rStyle w:val="Fett"/>
                <w:noProof/>
                <w:sz w:val="24"/>
                <w:szCs w:val="28"/>
                <w:u w:val="single"/>
              </w:rPr>
              <w:drawing>
                <wp:anchor distT="0" distB="0" distL="114300" distR="114300" simplePos="0" relativeHeight="251917312" behindDoc="0" locked="0" layoutInCell="0" allowOverlap="1" wp14:anchorId="0A60BF80" wp14:editId="3C9F3F0F">
                  <wp:simplePos x="0" y="0"/>
                  <wp:positionH relativeFrom="rightMargin">
                    <wp:posOffset>64770</wp:posOffset>
                  </wp:positionH>
                  <wp:positionV relativeFrom="paragraph">
                    <wp:posOffset>27940</wp:posOffset>
                  </wp:positionV>
                  <wp:extent cx="323850" cy="323850"/>
                  <wp:effectExtent l="0" t="0" r="0" b="0"/>
                  <wp:wrapNone/>
                  <wp:docPr id="96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68">
              <w:rPr>
                <w:rStyle w:val="Fett"/>
                <w:sz w:val="24"/>
                <w:szCs w:val="28"/>
              </w:rPr>
              <w:t>Mobilität</w:t>
            </w:r>
          </w:p>
        </w:tc>
        <w:tc>
          <w:tcPr>
            <w:tcW w:w="3755" w:type="dxa"/>
            <w:shd w:val="clear" w:color="auto" w:fill="D9D9D9" w:themeFill="background1" w:themeFillShade="D9"/>
            <w:vAlign w:val="center"/>
          </w:tcPr>
          <w:p w:rsidR="00996541" w:rsidRPr="001F1F68" w:rsidRDefault="00996541" w:rsidP="001F1F68">
            <w:pPr>
              <w:jc w:val="center"/>
              <w:rPr>
                <w:rStyle w:val="Fett"/>
                <w:sz w:val="24"/>
                <w:szCs w:val="28"/>
              </w:rPr>
            </w:pPr>
            <w:r w:rsidRPr="001F1F68">
              <w:rPr>
                <w:rStyle w:val="Fett"/>
                <w:sz w:val="24"/>
                <w:szCs w:val="28"/>
              </w:rPr>
              <w:t>Immobilität</w:t>
            </w:r>
          </w:p>
        </w:tc>
      </w:tr>
    </w:tbl>
    <w:p w:rsidR="00996541" w:rsidRPr="00467CCF" w:rsidRDefault="00996541" w:rsidP="001F1F68">
      <w:pPr>
        <w:pStyle w:val="Marginaliegrau"/>
        <w:framePr w:wrap="around" w:x="8606" w:y="280"/>
        <w:rPr>
          <w:rStyle w:val="Fett"/>
          <w:b w:val="0"/>
        </w:rPr>
      </w:pPr>
      <w:r w:rsidRPr="00467CCF">
        <w:rPr>
          <w:rStyle w:val="Fett"/>
          <w:b w:val="0"/>
        </w:rPr>
        <w:t xml:space="preserve">Hinweis: </w:t>
      </w:r>
      <w:r w:rsidR="001F1F68">
        <w:rPr>
          <w:rStyle w:val="Fett"/>
          <w:b w:val="0"/>
        </w:rPr>
        <w:br/>
        <w:t>Alternativ</w:t>
      </w:r>
      <w:r>
        <w:rPr>
          <w:rStyle w:val="Fett"/>
          <w:b w:val="0"/>
        </w:rPr>
        <w:t xml:space="preserve"> </w:t>
      </w:r>
      <w:r w:rsidRPr="00467CCF">
        <w:rPr>
          <w:rStyle w:val="Fett"/>
          <w:b w:val="0"/>
        </w:rPr>
        <w:t>Bild von bettl</w:t>
      </w:r>
      <w:r w:rsidRPr="00467CCF">
        <w:rPr>
          <w:rStyle w:val="Fett"/>
          <w:b w:val="0"/>
        </w:rPr>
        <w:t>ä</w:t>
      </w:r>
      <w:r w:rsidRPr="00467CCF">
        <w:rPr>
          <w:rStyle w:val="Fett"/>
          <w:b w:val="0"/>
        </w:rPr>
        <w:t>geriger Person einfügen.</w:t>
      </w:r>
    </w:p>
    <w:tbl>
      <w:tblPr>
        <w:tblStyle w:val="Tabellenraster"/>
        <w:tblW w:w="0" w:type="auto"/>
        <w:tblInd w:w="108" w:type="dxa"/>
        <w:tblLook w:val="04A0" w:firstRow="1" w:lastRow="0" w:firstColumn="1" w:lastColumn="0" w:noHBand="0" w:noVBand="1"/>
      </w:tblPr>
      <w:tblGrid>
        <w:gridCol w:w="3633"/>
        <w:gridCol w:w="3748"/>
      </w:tblGrid>
      <w:tr w:rsidR="00594692" w:rsidTr="009E68C4">
        <w:tc>
          <w:tcPr>
            <w:tcW w:w="3633" w:type="dxa"/>
          </w:tcPr>
          <w:p w:rsidR="00996541" w:rsidRDefault="00996541" w:rsidP="00FB3C92">
            <w:r>
              <w:rPr>
                <w:noProof/>
              </w:rPr>
              <w:drawing>
                <wp:anchor distT="0" distB="0" distL="114300" distR="114300" simplePos="0" relativeHeight="251911168" behindDoc="1" locked="0" layoutInCell="1" allowOverlap="1" wp14:anchorId="7B4681E8" wp14:editId="5AF29A24">
                  <wp:simplePos x="0" y="0"/>
                  <wp:positionH relativeFrom="column">
                    <wp:posOffset>1282065</wp:posOffset>
                  </wp:positionH>
                  <wp:positionV relativeFrom="paragraph">
                    <wp:posOffset>279400</wp:posOffset>
                  </wp:positionV>
                  <wp:extent cx="878840" cy="1473200"/>
                  <wp:effectExtent l="0" t="0" r="0" b="0"/>
                  <wp:wrapTight wrapText="bothSides">
                    <wp:wrapPolygon edited="0">
                      <wp:start x="0" y="0"/>
                      <wp:lineTo x="0" y="2514"/>
                      <wp:lineTo x="1405" y="4469"/>
                      <wp:lineTo x="3746" y="8938"/>
                      <wp:lineTo x="2809" y="13407"/>
                      <wp:lineTo x="0" y="20390"/>
                      <wp:lineTo x="468" y="21228"/>
                      <wp:lineTo x="6555" y="21228"/>
                      <wp:lineTo x="11705" y="21228"/>
                      <wp:lineTo x="14983" y="21228"/>
                      <wp:lineTo x="21069" y="18993"/>
                      <wp:lineTo x="21069" y="15921"/>
                      <wp:lineTo x="19665" y="11452"/>
                      <wp:lineTo x="17792" y="8938"/>
                      <wp:lineTo x="21069" y="7541"/>
                      <wp:lineTo x="21069" y="3631"/>
                      <wp:lineTo x="18728" y="1955"/>
                      <wp:lineTo x="14046" y="0"/>
                      <wp:lineTo x="0" y="0"/>
                    </wp:wrapPolygon>
                  </wp:wrapTight>
                  <wp:docPr id="198" name="Grafik 198" descr="C:\Users\Birgit\AppData\Local\Temp\Rar$DIa0.429\8 Bogen spa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AppData\Local\Temp\Rar$DIa0.429\8 Bogen spannen.pn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87884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1" locked="0" layoutInCell="1" allowOverlap="1" wp14:anchorId="28103078" wp14:editId="102039D2">
                  <wp:simplePos x="0" y="0"/>
                  <wp:positionH relativeFrom="column">
                    <wp:posOffset>144780</wp:posOffset>
                  </wp:positionH>
                  <wp:positionV relativeFrom="paragraph">
                    <wp:posOffset>170180</wp:posOffset>
                  </wp:positionV>
                  <wp:extent cx="921385" cy="1739900"/>
                  <wp:effectExtent l="0" t="0" r="0" b="0"/>
                  <wp:wrapTight wrapText="bothSides">
                    <wp:wrapPolygon edited="0">
                      <wp:start x="2233" y="0"/>
                      <wp:lineTo x="0" y="946"/>
                      <wp:lineTo x="0" y="2365"/>
                      <wp:lineTo x="4019" y="3784"/>
                      <wp:lineTo x="11165" y="7568"/>
                      <wp:lineTo x="12058" y="18920"/>
                      <wp:lineTo x="10272" y="20339"/>
                      <wp:lineTo x="11611" y="21048"/>
                      <wp:lineTo x="16077" y="21285"/>
                      <wp:lineTo x="20096" y="21285"/>
                      <wp:lineTo x="20543" y="18920"/>
                      <wp:lineTo x="20990" y="10879"/>
                      <wp:lineTo x="20990" y="3311"/>
                      <wp:lineTo x="16970" y="0"/>
                      <wp:lineTo x="2233" y="0"/>
                    </wp:wrapPolygon>
                  </wp:wrapTight>
                  <wp:docPr id="199" name="Grafik 199" descr="C:\Users\Birgit\AppData\Local\Temp\Rar$DIa0.223\5 Arme sei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AppData\Local\Temp\Rar$DIa0.223\5 Arme seitlich.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92138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8" w:type="dxa"/>
          </w:tcPr>
          <w:p w:rsidR="00996541" w:rsidRDefault="001F1F68" w:rsidP="00FB3C92">
            <w:r w:rsidRPr="00465BED">
              <w:rPr>
                <w:rFonts w:eastAsia="Times New Roman"/>
                <w:noProof/>
              </w:rPr>
              <w:drawing>
                <wp:anchor distT="0" distB="0" distL="114300" distR="114300" simplePos="0" relativeHeight="251913216" behindDoc="1" locked="0" layoutInCell="1" allowOverlap="1" wp14:anchorId="3F56F90B" wp14:editId="069CE6FA">
                  <wp:simplePos x="0" y="0"/>
                  <wp:positionH relativeFrom="column">
                    <wp:posOffset>-1270</wp:posOffset>
                  </wp:positionH>
                  <wp:positionV relativeFrom="paragraph">
                    <wp:posOffset>-120015</wp:posOffset>
                  </wp:positionV>
                  <wp:extent cx="2211070" cy="1657350"/>
                  <wp:effectExtent l="0" t="0" r="0" b="0"/>
                  <wp:wrapTight wrapText="bothSides">
                    <wp:wrapPolygon edited="0">
                      <wp:start x="0" y="0"/>
                      <wp:lineTo x="0" y="21352"/>
                      <wp:lineTo x="21401" y="21352"/>
                      <wp:lineTo x="21401"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2211070" cy="1657350"/>
                          </a:xfrm>
                          <a:prstGeom prst="rect">
                            <a:avLst/>
                          </a:prstGeom>
                        </pic:spPr>
                      </pic:pic>
                    </a:graphicData>
                  </a:graphic>
                  <wp14:sizeRelH relativeFrom="page">
                    <wp14:pctWidth>0</wp14:pctWidth>
                  </wp14:sizeRelH>
                  <wp14:sizeRelV relativeFrom="page">
                    <wp14:pctHeight>0</wp14:pctHeight>
                  </wp14:sizeRelV>
                </wp:anchor>
              </w:drawing>
            </w:r>
          </w:p>
        </w:tc>
      </w:tr>
      <w:tr w:rsidR="00594692" w:rsidTr="009E68C4">
        <w:tc>
          <w:tcPr>
            <w:tcW w:w="3633" w:type="dxa"/>
          </w:tcPr>
          <w:p w:rsidR="00996541" w:rsidRPr="004E093F" w:rsidRDefault="00996541" w:rsidP="00B27DE2">
            <w:pPr>
              <w:jc w:val="both"/>
              <w:rPr>
                <w:b/>
                <w:noProof/>
                <w:u w:val="single"/>
              </w:rPr>
            </w:pPr>
            <w:r w:rsidRPr="004E093F">
              <w:rPr>
                <w:b/>
                <w:noProof/>
                <w:sz w:val="24"/>
              </w:rPr>
              <w:drawing>
                <wp:anchor distT="0" distB="0" distL="114300" distR="114300" simplePos="0" relativeHeight="251918336" behindDoc="0" locked="0" layoutInCell="0" allowOverlap="1" wp14:anchorId="4C55BF57" wp14:editId="109A4121">
                  <wp:simplePos x="0" y="0"/>
                  <wp:positionH relativeFrom="rightMargin">
                    <wp:posOffset>69850</wp:posOffset>
                  </wp:positionH>
                  <wp:positionV relativeFrom="paragraph">
                    <wp:posOffset>45720</wp:posOffset>
                  </wp:positionV>
                  <wp:extent cx="323850" cy="323850"/>
                  <wp:effectExtent l="0" t="0" r="0" b="0"/>
                  <wp:wrapNone/>
                  <wp:docPr id="96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26">
              <w:rPr>
                <w:b/>
                <w:noProof/>
                <w:u w:val="single"/>
              </w:rPr>
              <w:t>Erklärung</w:t>
            </w:r>
            <w:r w:rsidRPr="004E093F">
              <w:rPr>
                <w:b/>
                <w:noProof/>
                <w:u w:val="single"/>
              </w:rPr>
              <w:t>:</w:t>
            </w:r>
          </w:p>
          <w:p w:rsidR="00996541" w:rsidRPr="00DA1E38" w:rsidRDefault="00996541" w:rsidP="00B27DE2">
            <w:pPr>
              <w:jc w:val="both"/>
              <w:rPr>
                <w:noProof/>
                <w:u w:val="single"/>
              </w:rPr>
            </w:pPr>
          </w:p>
          <w:p w:rsidR="00996541" w:rsidRDefault="00996541" w:rsidP="00B27DE2">
            <w:pPr>
              <w:jc w:val="both"/>
              <w:rPr>
                <w:noProof/>
              </w:rPr>
            </w:pPr>
            <w:r>
              <w:rPr>
                <w:noProof/>
              </w:rPr>
              <w:t>Mobilität kommt aus dem lateinischen und bedeutet Beweglichkeit und zwar in allen Bereichen unseren Lebens. Im pflegerischen Sinn bedeutet Mobilität, dass eine Person sel</w:t>
            </w:r>
            <w:r w:rsidR="007F729A">
              <w:rPr>
                <w:noProof/>
              </w:rPr>
              <w:t>bst in der Lage ist</w:t>
            </w:r>
            <w:r w:rsidR="000A411F">
              <w:rPr>
                <w:noProof/>
              </w:rPr>
              <w:t>,</w:t>
            </w:r>
            <w:r w:rsidR="007F729A">
              <w:rPr>
                <w:noProof/>
              </w:rPr>
              <w:t xml:space="preserve"> sich fortzu</w:t>
            </w:r>
            <w:r>
              <w:rPr>
                <w:noProof/>
              </w:rPr>
              <w:t>bewegen und einen Ortswechel oder eine Lageveränderung selbstständig, ohne fremde Hilfe, durchfzuführen.</w:t>
            </w:r>
          </w:p>
          <w:p w:rsidR="00996541" w:rsidRDefault="00996541" w:rsidP="00B27DE2">
            <w:pPr>
              <w:jc w:val="both"/>
              <w:rPr>
                <w:noProof/>
              </w:rPr>
            </w:pPr>
          </w:p>
          <w:p w:rsidR="00996541" w:rsidRDefault="00996541" w:rsidP="00B27DE2">
            <w:pPr>
              <w:jc w:val="both"/>
              <w:rPr>
                <w:noProof/>
              </w:rPr>
            </w:pPr>
          </w:p>
          <w:p w:rsidR="00996541" w:rsidRDefault="00996541" w:rsidP="00B27DE2">
            <w:pPr>
              <w:jc w:val="both"/>
              <w:rPr>
                <w:noProof/>
              </w:rPr>
            </w:pPr>
          </w:p>
        </w:tc>
        <w:tc>
          <w:tcPr>
            <w:tcW w:w="3748" w:type="dxa"/>
          </w:tcPr>
          <w:p w:rsidR="00996541" w:rsidRPr="004E093F" w:rsidRDefault="00E64D26" w:rsidP="00B27DE2">
            <w:pPr>
              <w:jc w:val="both"/>
              <w:rPr>
                <w:b/>
                <w:u w:val="single"/>
              </w:rPr>
            </w:pPr>
            <w:r>
              <w:rPr>
                <w:b/>
                <w:u w:val="single"/>
              </w:rPr>
              <w:t>Erklärung</w:t>
            </w:r>
            <w:r w:rsidR="00996541" w:rsidRPr="004E093F">
              <w:rPr>
                <w:b/>
                <w:u w:val="single"/>
              </w:rPr>
              <w:t>:</w:t>
            </w:r>
          </w:p>
          <w:p w:rsidR="00996541" w:rsidRPr="00DA1E38" w:rsidRDefault="00996541" w:rsidP="00B27DE2">
            <w:pPr>
              <w:jc w:val="both"/>
              <w:rPr>
                <w:u w:val="single"/>
              </w:rPr>
            </w:pPr>
          </w:p>
          <w:p w:rsidR="00996541" w:rsidRDefault="00996541" w:rsidP="00B27DE2">
            <w:pPr>
              <w:jc w:val="both"/>
            </w:pPr>
            <w:r>
              <w:t>Immobilität ist das Gegenteil, also die Unbeweglichkeit. Im pflegerischen Sinn bedeutet dies, dass der Patient nicht in der Lage ist</w:t>
            </w:r>
            <w:r w:rsidR="000A411F">
              <w:t>,</w:t>
            </w:r>
            <w:r>
              <w:t xml:space="preserve"> sich selbst zu bewegen oder selbstständig einen Ortswechsel durchz</w:t>
            </w:r>
            <w:r>
              <w:t>u</w:t>
            </w:r>
            <w:r>
              <w:t xml:space="preserve">führen. Durch eine Immobilität kann es zu den sogenannten Folgeerkrankungen </w:t>
            </w:r>
            <w:r w:rsidR="009537C8">
              <w:t>z. B.</w:t>
            </w:r>
            <w:r>
              <w:t xml:space="preserve"> zu einer Lungenentzündung oder einem Druckgeschwür (Dekubitus) kommen. Die Bewegungseinschränkungen nehmen immer mehr zu, dies hat eine Bettlägeri</w:t>
            </w:r>
            <w:r>
              <w:t>g</w:t>
            </w:r>
            <w:r>
              <w:t>keit zur Folge.</w:t>
            </w:r>
          </w:p>
          <w:p w:rsidR="00996541" w:rsidRDefault="00996541" w:rsidP="00B27DE2">
            <w:pPr>
              <w:jc w:val="both"/>
            </w:pPr>
          </w:p>
        </w:tc>
      </w:tr>
    </w:tbl>
    <w:p w:rsidR="00996541" w:rsidRDefault="00996541" w:rsidP="00996541"/>
    <w:p w:rsidR="00996541" w:rsidRPr="006D05A8" w:rsidRDefault="00996541" w:rsidP="00996541">
      <w:pPr>
        <w:rPr>
          <w:b/>
        </w:rPr>
      </w:pPr>
      <w:r w:rsidRPr="006D05A8">
        <w:rPr>
          <w:b/>
        </w:rPr>
        <w:t>Bewegungsstrahl</w:t>
      </w:r>
      <w:r>
        <w:rPr>
          <w:b/>
        </w:rPr>
        <w:t>:</w:t>
      </w:r>
    </w:p>
    <w:p w:rsidR="00996541" w:rsidRDefault="00996541" w:rsidP="00996541"/>
    <w:tbl>
      <w:tblPr>
        <w:tblStyle w:val="Tabellenraster"/>
        <w:tblW w:w="7513" w:type="dxa"/>
        <w:tblInd w:w="108" w:type="dxa"/>
        <w:tblLayout w:type="fixed"/>
        <w:tblLook w:val="04A0" w:firstRow="1" w:lastRow="0" w:firstColumn="1" w:lastColumn="0" w:noHBand="0" w:noVBand="1"/>
      </w:tblPr>
      <w:tblGrid>
        <w:gridCol w:w="7513"/>
      </w:tblGrid>
      <w:tr w:rsidR="00996541" w:rsidTr="009E68C4">
        <w:tc>
          <w:tcPr>
            <w:tcW w:w="7513" w:type="dxa"/>
          </w:tcPr>
          <w:p w:rsidR="00996541" w:rsidRPr="006D05A8" w:rsidRDefault="00996541" w:rsidP="00FB3C92">
            <w:pPr>
              <w:rPr>
                <w:sz w:val="16"/>
                <w:szCs w:val="16"/>
              </w:rPr>
            </w:pPr>
            <w:r>
              <w:t xml:space="preserve">                                                               </w:t>
            </w:r>
            <w:r w:rsidRPr="006D05A8">
              <w:rPr>
                <w:sz w:val="16"/>
                <w:szCs w:val="16"/>
              </w:rPr>
              <w:t>Bewegungseinschränkungen</w:t>
            </w:r>
          </w:p>
          <w:p w:rsidR="00996541" w:rsidRDefault="00996541" w:rsidP="00FB3C92">
            <w:r>
              <w:rPr>
                <w:noProof/>
              </w:rPr>
              <mc:AlternateContent>
                <mc:Choice Requires="wps">
                  <w:drawing>
                    <wp:anchor distT="0" distB="0" distL="114300" distR="114300" simplePos="0" relativeHeight="251933696" behindDoc="0" locked="0" layoutInCell="1" allowOverlap="1" wp14:anchorId="08C13E46" wp14:editId="787EA824">
                      <wp:simplePos x="0" y="0"/>
                      <wp:positionH relativeFrom="column">
                        <wp:posOffset>616585</wp:posOffset>
                      </wp:positionH>
                      <wp:positionV relativeFrom="paragraph">
                        <wp:posOffset>90170</wp:posOffset>
                      </wp:positionV>
                      <wp:extent cx="3234055" cy="158115"/>
                      <wp:effectExtent l="0" t="19050" r="42545" b="32385"/>
                      <wp:wrapNone/>
                      <wp:docPr id="157" name="Pfeil nach rechts 157"/>
                      <wp:cNvGraphicFramePr/>
                      <a:graphic xmlns:a="http://schemas.openxmlformats.org/drawingml/2006/main">
                        <a:graphicData uri="http://schemas.microsoft.com/office/word/2010/wordprocessingShape">
                          <wps:wsp>
                            <wps:cNvSpPr/>
                            <wps:spPr>
                              <a:xfrm>
                                <a:off x="0" y="0"/>
                                <a:ext cx="3234055" cy="158115"/>
                              </a:xfrm>
                              <a:prstGeom prst="rightArrow">
                                <a:avLst/>
                              </a:prstGeom>
                              <a:solidFill>
                                <a:srgbClr val="4BACC6">
                                  <a:lumMod val="40000"/>
                                  <a:lumOff val="6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57" o:spid="_x0000_s1026" type="#_x0000_t13" style="position:absolute;margin-left:48.55pt;margin-top:7.1pt;width:254.65pt;height:12.4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" adj="21072" fillcolor="#b7dee8" strokecolor="#31859c" strokeweight="2pt"/>
                  </w:pict>
                </mc:Fallback>
              </mc:AlternateContent>
            </w:r>
          </w:p>
          <w:p w:rsidR="00996541" w:rsidRDefault="00996541" w:rsidP="00FB3C92">
            <w:r w:rsidRPr="006D05A8">
              <w:rPr>
                <w:b/>
              </w:rPr>
              <w:t>Mobilität</w:t>
            </w:r>
            <w:r>
              <w:t xml:space="preserve">                                                                                                                                     </w:t>
            </w:r>
            <w:r w:rsidRPr="006D05A8">
              <w:rPr>
                <w:b/>
              </w:rPr>
              <w:t>Immobilität</w:t>
            </w:r>
          </w:p>
        </w:tc>
      </w:tr>
    </w:tbl>
    <w:p w:rsidR="00907A15" w:rsidRDefault="00907A15" w:rsidP="00996541"/>
    <w:p w:rsidR="00907A15" w:rsidRDefault="00907A1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96541"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lastRenderedPageBreak/>
              <w:br w:type="page"/>
              <w:t>Lernfeld</w:t>
            </w:r>
          </w:p>
          <w:p w:rsidR="00996541" w:rsidRDefault="00996541" w:rsidP="00FB3C92">
            <w:pPr>
              <w:pStyle w:val="TabelleKopflinks"/>
            </w:pPr>
            <w:r>
              <w:t>LF5</w:t>
            </w:r>
          </w:p>
        </w:tc>
        <w:tc>
          <w:tcPr>
            <w:tcW w:w="4229" w:type="dxa"/>
            <w:tcBorders>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t>Titel</w:t>
            </w:r>
          </w:p>
          <w:p w:rsidR="00996541" w:rsidRDefault="00996541" w:rsidP="00FB3C92">
            <w:pPr>
              <w:pStyle w:val="TabelleKopflinks"/>
            </w:pPr>
            <w:r>
              <w:t>Arbeitsblatt zu Mobilität und Immobilität</w:t>
            </w:r>
          </w:p>
        </w:tc>
        <w:tc>
          <w:tcPr>
            <w:tcW w:w="188" w:type="dxa"/>
            <w:vMerge w:val="restart"/>
            <w:tcBorders>
              <w:top w:val="nil"/>
              <w:left w:val="single" w:sz="4" w:space="0" w:color="auto"/>
              <w:bottom w:val="nil"/>
              <w:right w:val="single" w:sz="4" w:space="0" w:color="auto"/>
            </w:tcBorders>
            <w:shd w:val="clear" w:color="auto" w:fill="FFFFFF"/>
          </w:tcPr>
          <w:p w:rsidR="00996541" w:rsidRPr="004B658C" w:rsidRDefault="00996541"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96541" w:rsidRDefault="00996541" w:rsidP="00FB3C92">
            <w:pPr>
              <w:pStyle w:val="Tabelle6pt"/>
            </w:pPr>
          </w:p>
          <w:p w:rsidR="00996541" w:rsidRPr="00B51DE9" w:rsidRDefault="00996541" w:rsidP="00FB3C92">
            <w:pPr>
              <w:pStyle w:val="TabelleKopfmitte"/>
              <w:rPr>
                <w:rFonts w:eastAsia="Calibri"/>
              </w:rPr>
            </w:pPr>
            <w:r>
              <w:t>P05.01.02.03</w:t>
            </w:r>
          </w:p>
        </w:tc>
      </w:tr>
      <w:tr w:rsidR="00996541" w:rsidRPr="00B51DE9" w:rsidTr="00FB3C92">
        <w:tc>
          <w:tcPr>
            <w:tcW w:w="7348" w:type="dxa"/>
            <w:gridSpan w:val="2"/>
            <w:tcBorders>
              <w:left w:val="single" w:sz="4" w:space="0" w:color="auto"/>
              <w:bottom w:val="single" w:sz="4" w:space="0" w:color="auto"/>
              <w:right w:val="single" w:sz="4" w:space="0" w:color="auto"/>
            </w:tcBorders>
            <w:hideMark/>
          </w:tcPr>
          <w:p w:rsidR="00996541" w:rsidRPr="004B658C" w:rsidRDefault="00996541" w:rsidP="00FB3C92">
            <w:pPr>
              <w:pStyle w:val="Tabelle6pt"/>
            </w:pPr>
            <w:r>
              <w:t>Kompetenzbereiche:</w:t>
            </w:r>
          </w:p>
          <w:p w:rsidR="00996541" w:rsidRDefault="00996541" w:rsidP="00FB3C92">
            <w:pPr>
              <w:pStyle w:val="Kopf8ptafz"/>
            </w:pPr>
            <w:r w:rsidRPr="00FB2279">
              <w:t>Ic</w:t>
            </w:r>
            <w:r w:rsidR="000A411F">
              <w:t xml:space="preserve">h kann die Begriffe „Mobilität“, </w:t>
            </w:r>
            <w:r w:rsidRPr="00FB2279">
              <w:t xml:space="preserve">„Immobilität“ </w:t>
            </w:r>
            <w:r>
              <w:t xml:space="preserve">und „Mobilisation“ </w:t>
            </w:r>
            <w:r w:rsidRPr="00FB2279">
              <w:t>erklären.</w:t>
            </w:r>
          </w:p>
          <w:p w:rsidR="00996541" w:rsidRDefault="00996541" w:rsidP="00FB3C92">
            <w:pPr>
              <w:pStyle w:val="Kopf8ptafz"/>
            </w:pPr>
            <w:r w:rsidRPr="00FB2279">
              <w:t>Ich kann den Übergang von Mobilität zu Immobilität aufzeigen.</w:t>
            </w:r>
          </w:p>
          <w:p w:rsidR="00996541" w:rsidRDefault="00996541" w:rsidP="00FB3C92">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96541" w:rsidRDefault="00996541" w:rsidP="00FB3C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96541" w:rsidRPr="00B51DE9" w:rsidTr="00FB3C92">
              <w:trPr>
                <w:trHeight w:val="284"/>
              </w:trPr>
              <w:tc>
                <w:tcPr>
                  <w:tcW w:w="2090" w:type="dxa"/>
                  <w:shd w:val="clear" w:color="auto" w:fill="D9D9D9" w:themeFill="background1" w:themeFillShade="D9"/>
                </w:tcPr>
                <w:p w:rsidR="00996541" w:rsidRPr="00B51DE9" w:rsidRDefault="00996541" w:rsidP="00FB3C92">
                  <w:pPr>
                    <w:pStyle w:val="TabelleKopfmitte"/>
                  </w:pPr>
                  <w:r w:rsidRPr="00B51DE9">
                    <w:t>L</w:t>
                  </w:r>
                  <w:r>
                    <w:t>ösung</w:t>
                  </w:r>
                </w:p>
              </w:tc>
            </w:tr>
          </w:tbl>
          <w:p w:rsidR="00996541" w:rsidRPr="00B51DE9" w:rsidRDefault="00996541" w:rsidP="00FB3C92"/>
        </w:tc>
      </w:tr>
    </w:tbl>
    <w:p w:rsidR="00996541" w:rsidRDefault="00996541" w:rsidP="00996541"/>
    <w:p w:rsidR="00996541" w:rsidRDefault="000B4F00" w:rsidP="000B4F00">
      <w:r w:rsidRPr="007822F0">
        <w:rPr>
          <w:noProof/>
          <w:sz w:val="24"/>
          <w:szCs w:val="16"/>
          <w:lang w:eastAsia="de-DE"/>
        </w:rPr>
        <w:drawing>
          <wp:anchor distT="0" distB="0" distL="114300" distR="114300" simplePos="0" relativeHeight="251931648" behindDoc="0" locked="0" layoutInCell="0" allowOverlap="1" wp14:anchorId="1AF9DD98" wp14:editId="7EB6E1D0">
            <wp:simplePos x="0" y="0"/>
            <wp:positionH relativeFrom="rightMargin">
              <wp:posOffset>500380</wp:posOffset>
            </wp:positionH>
            <wp:positionV relativeFrom="paragraph">
              <wp:posOffset>100965</wp:posOffset>
            </wp:positionV>
            <wp:extent cx="345440" cy="323850"/>
            <wp:effectExtent l="0" t="0" r="0" b="0"/>
            <wp:wrapNone/>
            <wp:docPr id="2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2F0">
        <w:rPr>
          <w:noProof/>
          <w:sz w:val="24"/>
          <w:szCs w:val="16"/>
          <w:lang w:eastAsia="de-DE"/>
        </w:rPr>
        <w:drawing>
          <wp:anchor distT="0" distB="0" distL="114300" distR="114300" simplePos="0" relativeHeight="251930624" behindDoc="0" locked="0" layoutInCell="0" allowOverlap="1" wp14:anchorId="4901E159" wp14:editId="682EE5AD">
            <wp:simplePos x="0" y="0"/>
            <wp:positionH relativeFrom="rightMargin">
              <wp:posOffset>147320</wp:posOffset>
            </wp:positionH>
            <wp:positionV relativeFrom="paragraph">
              <wp:posOffset>105410</wp:posOffset>
            </wp:positionV>
            <wp:extent cx="345440" cy="323850"/>
            <wp:effectExtent l="0" t="0" r="0" b="0"/>
            <wp:wrapNone/>
            <wp:docPr id="2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647"/>
        <w:gridCol w:w="3755"/>
      </w:tblGrid>
      <w:tr w:rsidR="00996541" w:rsidTr="00E64D26">
        <w:tc>
          <w:tcPr>
            <w:tcW w:w="3647" w:type="dxa"/>
            <w:shd w:val="clear" w:color="auto" w:fill="D9D9D9" w:themeFill="background1" w:themeFillShade="D9"/>
          </w:tcPr>
          <w:p w:rsidR="00996541" w:rsidRPr="00E64D26" w:rsidRDefault="00996541" w:rsidP="00FB3C92">
            <w:pPr>
              <w:jc w:val="center"/>
              <w:rPr>
                <w:rStyle w:val="Fett"/>
                <w:sz w:val="24"/>
                <w:szCs w:val="28"/>
              </w:rPr>
            </w:pPr>
            <w:r w:rsidRPr="00E64D26">
              <w:rPr>
                <w:rStyle w:val="Fett"/>
                <w:sz w:val="24"/>
                <w:szCs w:val="28"/>
              </w:rPr>
              <w:t>Mobilität</w:t>
            </w:r>
          </w:p>
        </w:tc>
        <w:tc>
          <w:tcPr>
            <w:tcW w:w="3755" w:type="dxa"/>
            <w:shd w:val="clear" w:color="auto" w:fill="D9D9D9" w:themeFill="background1" w:themeFillShade="D9"/>
          </w:tcPr>
          <w:p w:rsidR="00996541" w:rsidRPr="00E64D26" w:rsidRDefault="00996541" w:rsidP="00FB3C92">
            <w:pPr>
              <w:jc w:val="center"/>
              <w:rPr>
                <w:rStyle w:val="Fett"/>
                <w:sz w:val="24"/>
                <w:szCs w:val="28"/>
              </w:rPr>
            </w:pPr>
            <w:r w:rsidRPr="00E64D26">
              <w:rPr>
                <w:rStyle w:val="Fett"/>
                <w:sz w:val="24"/>
                <w:szCs w:val="28"/>
              </w:rPr>
              <w:t>Immobilität</w:t>
            </w:r>
          </w:p>
        </w:tc>
      </w:tr>
    </w:tbl>
    <w:p w:rsidR="00996541" w:rsidRDefault="00996541" w:rsidP="00626926">
      <w:pPr>
        <w:pStyle w:val="Marginaliegrau"/>
        <w:framePr w:wrap="around" w:y="1326"/>
      </w:pPr>
      <w:r>
        <w:t>Eigene Bilder einkleben.</w:t>
      </w:r>
    </w:p>
    <w:tbl>
      <w:tblPr>
        <w:tblStyle w:val="Tabellenraster"/>
        <w:tblW w:w="0" w:type="auto"/>
        <w:tblInd w:w="108" w:type="dxa"/>
        <w:tblLook w:val="04A0" w:firstRow="1" w:lastRow="0" w:firstColumn="1" w:lastColumn="0" w:noHBand="0" w:noVBand="1"/>
      </w:tblPr>
      <w:tblGrid>
        <w:gridCol w:w="3647"/>
        <w:gridCol w:w="3755"/>
      </w:tblGrid>
      <w:tr w:rsidR="00996541" w:rsidTr="009E68C4">
        <w:tc>
          <w:tcPr>
            <w:tcW w:w="3647" w:type="dxa"/>
          </w:tcPr>
          <w:p w:rsidR="00996541" w:rsidRDefault="00996541" w:rsidP="00FB3C92">
            <w:r w:rsidRPr="004E093F">
              <w:rPr>
                <w:noProof/>
                <w:sz w:val="24"/>
              </w:rPr>
              <w:drawing>
                <wp:anchor distT="0" distB="0" distL="114300" distR="114300" simplePos="0" relativeHeight="251932672" behindDoc="0" locked="0" layoutInCell="0" allowOverlap="1" wp14:anchorId="2D5B315B" wp14:editId="1E813BBD">
                  <wp:simplePos x="0" y="0"/>
                  <wp:positionH relativeFrom="rightMargin">
                    <wp:posOffset>174625</wp:posOffset>
                  </wp:positionH>
                  <wp:positionV relativeFrom="paragraph">
                    <wp:posOffset>302972</wp:posOffset>
                  </wp:positionV>
                  <wp:extent cx="323850" cy="323850"/>
                  <wp:effectExtent l="0" t="0" r="0" b="0"/>
                  <wp:wrapNone/>
                  <wp:docPr id="20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541" w:rsidRDefault="00996541" w:rsidP="00FB3C92">
            <w:r>
              <w:rPr>
                <w:noProof/>
              </w:rPr>
              <w:drawing>
                <wp:anchor distT="0" distB="0" distL="114300" distR="114300" simplePos="0" relativeHeight="251919360" behindDoc="1" locked="0" layoutInCell="1" allowOverlap="1" wp14:anchorId="5EDD86AB" wp14:editId="7384331F">
                  <wp:simplePos x="0" y="0"/>
                  <wp:positionH relativeFrom="column">
                    <wp:posOffset>1191895</wp:posOffset>
                  </wp:positionH>
                  <wp:positionV relativeFrom="paragraph">
                    <wp:posOffset>133350</wp:posOffset>
                  </wp:positionV>
                  <wp:extent cx="878840" cy="1473200"/>
                  <wp:effectExtent l="0" t="0" r="0" b="0"/>
                  <wp:wrapTight wrapText="bothSides">
                    <wp:wrapPolygon edited="0">
                      <wp:start x="0" y="0"/>
                      <wp:lineTo x="0" y="2514"/>
                      <wp:lineTo x="1405" y="4469"/>
                      <wp:lineTo x="3746" y="8938"/>
                      <wp:lineTo x="2809" y="13407"/>
                      <wp:lineTo x="0" y="20390"/>
                      <wp:lineTo x="468" y="21228"/>
                      <wp:lineTo x="6555" y="21228"/>
                      <wp:lineTo x="11705" y="21228"/>
                      <wp:lineTo x="14983" y="21228"/>
                      <wp:lineTo x="21069" y="18993"/>
                      <wp:lineTo x="21069" y="15921"/>
                      <wp:lineTo x="19665" y="11452"/>
                      <wp:lineTo x="17792" y="8938"/>
                      <wp:lineTo x="21069" y="7541"/>
                      <wp:lineTo x="21069" y="3631"/>
                      <wp:lineTo x="18728" y="1955"/>
                      <wp:lineTo x="14046" y="0"/>
                      <wp:lineTo x="0" y="0"/>
                    </wp:wrapPolygon>
                  </wp:wrapTight>
                  <wp:docPr id="977" name="Grafik 977" descr="C:\Users\Birgit\AppData\Local\Temp\Rar$DIa0.429\8 Bogen spa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AppData\Local\Temp\Rar$DIa0.429\8 Bogen spannen.pn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87884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384" behindDoc="1" locked="0" layoutInCell="1" allowOverlap="1" wp14:anchorId="31AA26C5" wp14:editId="679E2CCE">
                  <wp:simplePos x="0" y="0"/>
                  <wp:positionH relativeFrom="column">
                    <wp:posOffset>33020</wp:posOffset>
                  </wp:positionH>
                  <wp:positionV relativeFrom="paragraph">
                    <wp:posOffset>23495</wp:posOffset>
                  </wp:positionV>
                  <wp:extent cx="921385" cy="1739900"/>
                  <wp:effectExtent l="0" t="0" r="0" b="0"/>
                  <wp:wrapTight wrapText="bothSides">
                    <wp:wrapPolygon edited="0">
                      <wp:start x="2233" y="0"/>
                      <wp:lineTo x="0" y="946"/>
                      <wp:lineTo x="0" y="2365"/>
                      <wp:lineTo x="4019" y="3784"/>
                      <wp:lineTo x="11165" y="7568"/>
                      <wp:lineTo x="12058" y="18920"/>
                      <wp:lineTo x="10272" y="20339"/>
                      <wp:lineTo x="11611" y="21048"/>
                      <wp:lineTo x="16077" y="21285"/>
                      <wp:lineTo x="20096" y="21285"/>
                      <wp:lineTo x="20543" y="18920"/>
                      <wp:lineTo x="20990" y="10879"/>
                      <wp:lineTo x="20990" y="3311"/>
                      <wp:lineTo x="16970" y="0"/>
                      <wp:lineTo x="2233" y="0"/>
                    </wp:wrapPolygon>
                  </wp:wrapTight>
                  <wp:docPr id="1275" name="Grafik 1275" descr="C:\Users\Birgit\AppData\Local\Temp\Rar$DIa0.223\5 Arme sei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AppData\Local\Temp\Rar$DIa0.223\5 Arme seitlich.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92138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541" w:rsidRDefault="00996541" w:rsidP="00FB3C92"/>
          <w:p w:rsidR="00996541" w:rsidRDefault="00996541" w:rsidP="00FB3C92"/>
        </w:tc>
        <w:tc>
          <w:tcPr>
            <w:tcW w:w="3755" w:type="dxa"/>
          </w:tcPr>
          <w:p w:rsidR="00996541" w:rsidRDefault="00E64D26" w:rsidP="00E64D26">
            <w:r w:rsidRPr="00465BED">
              <w:rPr>
                <w:rFonts w:eastAsia="Times New Roman"/>
                <w:noProof/>
              </w:rPr>
              <w:drawing>
                <wp:anchor distT="0" distB="0" distL="114300" distR="114300" simplePos="0" relativeHeight="253460480" behindDoc="1" locked="0" layoutInCell="1" allowOverlap="1" wp14:anchorId="3A29C17D" wp14:editId="6EF0AC67">
                  <wp:simplePos x="0" y="0"/>
                  <wp:positionH relativeFrom="column">
                    <wp:posOffset>635</wp:posOffset>
                  </wp:positionH>
                  <wp:positionV relativeFrom="paragraph">
                    <wp:posOffset>66675</wp:posOffset>
                  </wp:positionV>
                  <wp:extent cx="2211070" cy="1657350"/>
                  <wp:effectExtent l="0" t="0" r="0" b="0"/>
                  <wp:wrapTight wrapText="bothSides">
                    <wp:wrapPolygon edited="0">
                      <wp:start x="0" y="0"/>
                      <wp:lineTo x="0" y="21352"/>
                      <wp:lineTo x="21401" y="21352"/>
                      <wp:lineTo x="21401" y="0"/>
                      <wp:lineTo x="0" y="0"/>
                    </wp:wrapPolygon>
                  </wp:wrapTight>
                  <wp:docPr id="4960" name="Grafik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2211070" cy="1657350"/>
                          </a:xfrm>
                          <a:prstGeom prst="rect">
                            <a:avLst/>
                          </a:prstGeom>
                        </pic:spPr>
                      </pic:pic>
                    </a:graphicData>
                  </a:graphic>
                  <wp14:sizeRelH relativeFrom="page">
                    <wp14:pctWidth>0</wp14:pctWidth>
                  </wp14:sizeRelH>
                  <wp14:sizeRelV relativeFrom="page">
                    <wp14:pctHeight>0</wp14:pctHeight>
                  </wp14:sizeRelV>
                </wp:anchor>
              </w:drawing>
            </w:r>
          </w:p>
        </w:tc>
      </w:tr>
      <w:tr w:rsidR="00996541" w:rsidTr="009E68C4">
        <w:tc>
          <w:tcPr>
            <w:tcW w:w="3647" w:type="dxa"/>
          </w:tcPr>
          <w:p w:rsidR="00996541" w:rsidRPr="004E093F" w:rsidRDefault="00E64D26" w:rsidP="00B27DE2">
            <w:pPr>
              <w:jc w:val="both"/>
              <w:rPr>
                <w:b/>
                <w:noProof/>
                <w:u w:val="single"/>
              </w:rPr>
            </w:pPr>
            <w:r>
              <w:rPr>
                <w:b/>
                <w:noProof/>
                <w:u w:val="single"/>
              </w:rPr>
              <w:t>Erklärung:</w:t>
            </w:r>
          </w:p>
          <w:p w:rsidR="00996541" w:rsidRPr="00CF1B1E" w:rsidRDefault="00996541" w:rsidP="00B27DE2">
            <w:pPr>
              <w:jc w:val="both"/>
              <w:rPr>
                <w:noProof/>
                <w:u w:val="single"/>
              </w:rPr>
            </w:pPr>
          </w:p>
          <w:p w:rsidR="00996541" w:rsidRDefault="00996541" w:rsidP="00B27DE2">
            <w:pPr>
              <w:jc w:val="both"/>
              <w:rPr>
                <w:noProof/>
              </w:rPr>
            </w:pPr>
            <w:r>
              <w:rPr>
                <w:noProof/>
              </w:rPr>
              <w:t xml:space="preserve">Mobilität kommt aus dem lateinischen und bedeutet </w:t>
            </w:r>
            <w:r w:rsidRPr="00A24AD3">
              <w:rPr>
                <w:noProof/>
                <w:highlight w:val="green"/>
              </w:rPr>
              <w:t>Beweglichkeit</w:t>
            </w:r>
            <w:r>
              <w:rPr>
                <w:noProof/>
              </w:rPr>
              <w:t xml:space="preserve"> und zwar in allen Bereichen unseren Lebens. Im pflegerischen Sinn bedeutet Mobilität, dass eine Person selbst in der Lage ist</w:t>
            </w:r>
            <w:r w:rsidR="000A411F">
              <w:rPr>
                <w:noProof/>
              </w:rPr>
              <w:t>,</w:t>
            </w:r>
            <w:r>
              <w:rPr>
                <w:noProof/>
              </w:rPr>
              <w:t xml:space="preserve"> sich </w:t>
            </w:r>
            <w:r w:rsidRPr="00A24AD3">
              <w:rPr>
                <w:noProof/>
                <w:highlight w:val="green"/>
              </w:rPr>
              <w:t>fortzuzbewegen</w:t>
            </w:r>
            <w:r>
              <w:rPr>
                <w:noProof/>
              </w:rPr>
              <w:t xml:space="preserve"> und einen </w:t>
            </w:r>
            <w:r w:rsidRPr="00A24AD3">
              <w:rPr>
                <w:noProof/>
                <w:highlight w:val="green"/>
              </w:rPr>
              <w:t>Ortswech</w:t>
            </w:r>
            <w:r>
              <w:rPr>
                <w:noProof/>
                <w:highlight w:val="green"/>
              </w:rPr>
              <w:t>s</w:t>
            </w:r>
            <w:r w:rsidRPr="00A24AD3">
              <w:rPr>
                <w:noProof/>
                <w:highlight w:val="green"/>
              </w:rPr>
              <w:t>el</w:t>
            </w:r>
            <w:r>
              <w:rPr>
                <w:noProof/>
              </w:rPr>
              <w:t xml:space="preserve"> oder eine </w:t>
            </w:r>
            <w:r w:rsidRPr="00A24AD3">
              <w:rPr>
                <w:noProof/>
                <w:highlight w:val="green"/>
              </w:rPr>
              <w:t>Lageveränderung</w:t>
            </w:r>
            <w:r>
              <w:rPr>
                <w:noProof/>
              </w:rPr>
              <w:t xml:space="preserve"> selbstständig ,ohne fremde Hilfe, durchfzuführen.</w:t>
            </w:r>
          </w:p>
          <w:p w:rsidR="00996541" w:rsidRDefault="00996541" w:rsidP="00B27DE2">
            <w:pPr>
              <w:jc w:val="both"/>
              <w:rPr>
                <w:noProof/>
              </w:rPr>
            </w:pPr>
          </w:p>
          <w:p w:rsidR="00996541" w:rsidRDefault="00996541" w:rsidP="00B27DE2">
            <w:pPr>
              <w:jc w:val="both"/>
              <w:rPr>
                <w:noProof/>
              </w:rPr>
            </w:pPr>
          </w:p>
          <w:p w:rsidR="00996541" w:rsidRDefault="00996541" w:rsidP="00B27DE2">
            <w:pPr>
              <w:jc w:val="both"/>
              <w:rPr>
                <w:noProof/>
              </w:rPr>
            </w:pPr>
          </w:p>
          <w:p w:rsidR="00996541" w:rsidRDefault="00996541" w:rsidP="00B27DE2">
            <w:pPr>
              <w:jc w:val="both"/>
              <w:rPr>
                <w:noProof/>
              </w:rPr>
            </w:pPr>
          </w:p>
          <w:p w:rsidR="00996541" w:rsidRDefault="00996541" w:rsidP="00B27DE2">
            <w:pPr>
              <w:jc w:val="both"/>
              <w:rPr>
                <w:noProof/>
              </w:rPr>
            </w:pPr>
          </w:p>
        </w:tc>
        <w:tc>
          <w:tcPr>
            <w:tcW w:w="3755" w:type="dxa"/>
          </w:tcPr>
          <w:p w:rsidR="00996541" w:rsidRPr="004E093F" w:rsidRDefault="00E64D26" w:rsidP="00B27DE2">
            <w:pPr>
              <w:jc w:val="both"/>
              <w:rPr>
                <w:b/>
                <w:u w:val="single"/>
              </w:rPr>
            </w:pPr>
            <w:r>
              <w:rPr>
                <w:b/>
                <w:u w:val="single"/>
              </w:rPr>
              <w:t>Erklärung:</w:t>
            </w:r>
          </w:p>
          <w:p w:rsidR="00996541" w:rsidRPr="00CF1B1E" w:rsidRDefault="00996541" w:rsidP="00B27DE2">
            <w:pPr>
              <w:jc w:val="both"/>
              <w:rPr>
                <w:u w:val="single"/>
              </w:rPr>
            </w:pPr>
          </w:p>
          <w:p w:rsidR="00996541" w:rsidRDefault="00996541" w:rsidP="00B27DE2">
            <w:pPr>
              <w:jc w:val="both"/>
            </w:pPr>
            <w:r>
              <w:t xml:space="preserve">Immobilität ist das Gegenteil, also die </w:t>
            </w:r>
            <w:r w:rsidRPr="00A24AD3">
              <w:rPr>
                <w:highlight w:val="green"/>
              </w:rPr>
              <w:t>Unbeweglichkeit.</w:t>
            </w:r>
            <w:r>
              <w:t xml:space="preserve"> Im pflegerischen Sinn bedeutet dies, dass der Patient nicht in der Lage ist</w:t>
            </w:r>
            <w:r w:rsidR="000A411F">
              <w:t>, sich selbst zu bewegen ode</w:t>
            </w:r>
            <w:r w:rsidR="00D62529">
              <w:t xml:space="preserve">r </w:t>
            </w:r>
            <w:r>
              <w:t>selbstständig einen Ortswechsel durchz</w:t>
            </w:r>
            <w:r>
              <w:t>u</w:t>
            </w:r>
            <w:r>
              <w:t xml:space="preserve">führen. Durch eine Immobilität kann es zu den sogenannten </w:t>
            </w:r>
            <w:r w:rsidRPr="00A24AD3">
              <w:rPr>
                <w:highlight w:val="green"/>
              </w:rPr>
              <w:t>Folgeerkrankungen</w:t>
            </w:r>
            <w:r>
              <w:t xml:space="preserve"> </w:t>
            </w:r>
            <w:r w:rsidR="009537C8">
              <w:t>z. B.</w:t>
            </w:r>
            <w:r>
              <w:t xml:space="preserve"> zu einer Lungenentzündung oder einem Druckgeschwür (Dekubitus) kommen. Die </w:t>
            </w:r>
            <w:r w:rsidRPr="00A24AD3">
              <w:rPr>
                <w:highlight w:val="green"/>
              </w:rPr>
              <w:t>Bewegungseinschränkungen</w:t>
            </w:r>
            <w:r>
              <w:t xml:space="preserve"> nehmen immer mehr zu, dies hat eine </w:t>
            </w:r>
            <w:r w:rsidRPr="00A24AD3">
              <w:rPr>
                <w:highlight w:val="green"/>
              </w:rPr>
              <w:t>Bettlägeri</w:t>
            </w:r>
            <w:r w:rsidRPr="00A24AD3">
              <w:rPr>
                <w:highlight w:val="green"/>
              </w:rPr>
              <w:t>g</w:t>
            </w:r>
            <w:r w:rsidRPr="00A24AD3">
              <w:rPr>
                <w:highlight w:val="green"/>
              </w:rPr>
              <w:t>keit</w:t>
            </w:r>
            <w:r>
              <w:t xml:space="preserve"> zur Folge.  </w:t>
            </w:r>
          </w:p>
        </w:tc>
      </w:tr>
    </w:tbl>
    <w:p w:rsidR="00996541" w:rsidRDefault="00996541" w:rsidP="00996541"/>
    <w:p w:rsidR="00996541" w:rsidRPr="006D05A8" w:rsidRDefault="00996541" w:rsidP="00996541">
      <w:pPr>
        <w:rPr>
          <w:b/>
        </w:rPr>
      </w:pPr>
      <w:r w:rsidRPr="006D05A8">
        <w:rPr>
          <w:b/>
        </w:rPr>
        <w:t>Bewegungsstrahl</w:t>
      </w:r>
      <w:r>
        <w:rPr>
          <w:b/>
        </w:rPr>
        <w:t>:</w:t>
      </w:r>
    </w:p>
    <w:p w:rsidR="00996541" w:rsidRDefault="00996541" w:rsidP="00996541"/>
    <w:tbl>
      <w:tblPr>
        <w:tblStyle w:val="Tabellenraster"/>
        <w:tblW w:w="7513" w:type="dxa"/>
        <w:tblInd w:w="108" w:type="dxa"/>
        <w:tblLayout w:type="fixed"/>
        <w:tblLook w:val="04A0" w:firstRow="1" w:lastRow="0" w:firstColumn="1" w:lastColumn="0" w:noHBand="0" w:noVBand="1"/>
      </w:tblPr>
      <w:tblGrid>
        <w:gridCol w:w="7513"/>
      </w:tblGrid>
      <w:tr w:rsidR="00996541" w:rsidTr="009E68C4">
        <w:tc>
          <w:tcPr>
            <w:tcW w:w="7513" w:type="dxa"/>
          </w:tcPr>
          <w:p w:rsidR="00996541" w:rsidRPr="006D05A8" w:rsidRDefault="00996541" w:rsidP="00FB3C92">
            <w:pPr>
              <w:rPr>
                <w:sz w:val="16"/>
                <w:szCs w:val="16"/>
              </w:rPr>
            </w:pPr>
            <w:r>
              <w:t xml:space="preserve">                                                               </w:t>
            </w:r>
            <w:r w:rsidRPr="006D05A8">
              <w:rPr>
                <w:sz w:val="16"/>
                <w:szCs w:val="16"/>
              </w:rPr>
              <w:t>Bewegungseinschränkungen</w:t>
            </w:r>
          </w:p>
          <w:p w:rsidR="00996541" w:rsidRDefault="00996541" w:rsidP="00FB3C92">
            <w:r>
              <w:rPr>
                <w:noProof/>
              </w:rPr>
              <mc:AlternateContent>
                <mc:Choice Requires="wps">
                  <w:drawing>
                    <wp:anchor distT="0" distB="0" distL="114300" distR="114300" simplePos="0" relativeHeight="251934720" behindDoc="0" locked="0" layoutInCell="1" allowOverlap="1" wp14:anchorId="2212DD03" wp14:editId="48B57DA7">
                      <wp:simplePos x="0" y="0"/>
                      <wp:positionH relativeFrom="column">
                        <wp:posOffset>616585</wp:posOffset>
                      </wp:positionH>
                      <wp:positionV relativeFrom="paragraph">
                        <wp:posOffset>90170</wp:posOffset>
                      </wp:positionV>
                      <wp:extent cx="3234055" cy="158115"/>
                      <wp:effectExtent l="0" t="19050" r="42545" b="32385"/>
                      <wp:wrapNone/>
                      <wp:docPr id="158" name="Pfeil nach rechts 158"/>
                      <wp:cNvGraphicFramePr/>
                      <a:graphic xmlns:a="http://schemas.openxmlformats.org/drawingml/2006/main">
                        <a:graphicData uri="http://schemas.microsoft.com/office/word/2010/wordprocessingShape">
                          <wps:wsp>
                            <wps:cNvSpPr/>
                            <wps:spPr>
                              <a:xfrm>
                                <a:off x="0" y="0"/>
                                <a:ext cx="3234055" cy="158115"/>
                              </a:xfrm>
                              <a:prstGeom prst="rightArrow">
                                <a:avLst/>
                              </a:prstGeom>
                              <a:solidFill>
                                <a:srgbClr val="4BACC6">
                                  <a:lumMod val="40000"/>
                                  <a:lumOff val="6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58" o:spid="_x0000_s1026" type="#_x0000_t13" style="position:absolute;margin-left:48.55pt;margin-top:7.1pt;width:254.65pt;height:12.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" adj="21072" fillcolor="#b7dee8" strokecolor="#31859c" strokeweight="2pt"/>
                  </w:pict>
                </mc:Fallback>
              </mc:AlternateContent>
            </w:r>
          </w:p>
          <w:p w:rsidR="00996541" w:rsidRDefault="00996541" w:rsidP="00FB3C92">
            <w:r w:rsidRPr="006D05A8">
              <w:rPr>
                <w:b/>
              </w:rPr>
              <w:t>Mobilität</w:t>
            </w:r>
            <w:r>
              <w:t xml:space="preserve">                                                                                                                                     </w:t>
            </w:r>
            <w:r w:rsidRPr="006D05A8">
              <w:rPr>
                <w:b/>
              </w:rPr>
              <w:t>Immobilität</w:t>
            </w:r>
          </w:p>
        </w:tc>
      </w:tr>
    </w:tbl>
    <w:p w:rsidR="00996541" w:rsidRDefault="00996541" w:rsidP="00996541">
      <w:pPr>
        <w:spacing w:line="240" w:lineRule="exact"/>
        <w:rPr>
          <w:sz w:val="16"/>
          <w:szCs w:val="16"/>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996541" w:rsidTr="00FB3C92">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lastRenderedPageBreak/>
              <w:br w:type="page"/>
              <w:t>Lernfeld</w:t>
            </w:r>
          </w:p>
          <w:p w:rsidR="00996541" w:rsidRDefault="00996541" w:rsidP="00FB3C92">
            <w:pPr>
              <w:pStyle w:val="TabelleKopflinks"/>
              <w:spacing w:line="240" w:lineRule="exact"/>
            </w:pPr>
            <w: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996541" w:rsidRDefault="00996541" w:rsidP="00FB3C92">
            <w:pPr>
              <w:pStyle w:val="Tabelle6pt"/>
              <w:rPr>
                <w:color w:val="000000"/>
              </w:rPr>
            </w:pPr>
            <w:r>
              <w:t>Titel</w:t>
            </w:r>
          </w:p>
          <w:p w:rsidR="00996541" w:rsidRDefault="00996541" w:rsidP="00FB3C92">
            <w:pPr>
              <w:pStyle w:val="TabelleKopflinks"/>
              <w:spacing w:line="240" w:lineRule="exact"/>
            </w:pPr>
            <w:r>
              <w:t>Arbeitsblatt zu Mobilität und Immobilität</w:t>
            </w:r>
          </w:p>
        </w:tc>
        <w:tc>
          <w:tcPr>
            <w:tcW w:w="188" w:type="dxa"/>
            <w:tcBorders>
              <w:top w:val="nil"/>
              <w:left w:val="single" w:sz="4" w:space="0" w:color="auto"/>
              <w:bottom w:val="nil"/>
              <w:right w:val="single" w:sz="4" w:space="0" w:color="auto"/>
            </w:tcBorders>
            <w:shd w:val="clear" w:color="auto" w:fill="FFFFFF"/>
          </w:tcPr>
          <w:p w:rsidR="00996541" w:rsidRDefault="00996541" w:rsidP="00FB3C92">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996541" w:rsidRDefault="00996541" w:rsidP="00FB3C92">
            <w:pPr>
              <w:pStyle w:val="Tabelle6pt"/>
            </w:pPr>
          </w:p>
          <w:p w:rsidR="00996541" w:rsidRDefault="00996541" w:rsidP="00FB3C92">
            <w:pPr>
              <w:pStyle w:val="TabelleKopfmitte"/>
              <w:spacing w:line="240" w:lineRule="exact"/>
              <w:rPr>
                <w:rFonts w:eastAsia="Calibri"/>
                <w:lang w:eastAsia="en-US"/>
              </w:rPr>
            </w:pPr>
            <w:r>
              <w:rPr>
                <w:lang w:eastAsia="en-US"/>
              </w:rPr>
              <w:t>P05.01.02.03</w:t>
            </w:r>
          </w:p>
        </w:tc>
      </w:tr>
    </w:tbl>
    <w:p w:rsidR="00996541" w:rsidRDefault="00996541" w:rsidP="00996541"/>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96541" w:rsidRPr="00DE4890" w:rsidTr="00FB3C92">
        <w:trPr>
          <w:trHeight w:val="397"/>
        </w:trPr>
        <w:tc>
          <w:tcPr>
            <w:tcW w:w="1470" w:type="dxa"/>
            <w:shd w:val="clear" w:color="auto" w:fill="D9D9D9" w:themeFill="background1" w:themeFillShade="D9"/>
            <w:vAlign w:val="center"/>
          </w:tcPr>
          <w:p w:rsidR="00996541" w:rsidRPr="00DE4890" w:rsidRDefault="00996541" w:rsidP="00FB3C92">
            <w:pPr>
              <w:pStyle w:val="TabelleKopfmitte"/>
            </w:pPr>
            <w:r>
              <w:rPr>
                <w:noProof/>
              </w:rPr>
              <w:drawing>
                <wp:anchor distT="0" distB="0" distL="114300" distR="114300" simplePos="0" relativeHeight="251922432" behindDoc="0" locked="0" layoutInCell="0" allowOverlap="1" wp14:anchorId="0755948A" wp14:editId="7930386A">
                  <wp:simplePos x="0" y="0"/>
                  <wp:positionH relativeFrom="rightMargin">
                    <wp:posOffset>129540</wp:posOffset>
                  </wp:positionH>
                  <wp:positionV relativeFrom="paragraph">
                    <wp:posOffset>30480</wp:posOffset>
                  </wp:positionV>
                  <wp:extent cx="345440" cy="323850"/>
                  <wp:effectExtent l="0" t="0" r="0" b="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996541" w:rsidRPr="00DE4890" w:rsidRDefault="00996541" w:rsidP="00FB3C92">
            <w:pPr>
              <w:pStyle w:val="TabelleKopfmitte"/>
            </w:pPr>
            <w:r>
              <w:t>Zeit</w:t>
            </w:r>
          </w:p>
        </w:tc>
        <w:tc>
          <w:tcPr>
            <w:tcW w:w="4961" w:type="dxa"/>
            <w:shd w:val="clear" w:color="auto" w:fill="D9D9D9" w:themeFill="background1" w:themeFillShade="D9"/>
            <w:vAlign w:val="center"/>
          </w:tcPr>
          <w:p w:rsidR="00996541" w:rsidRPr="00DE4890" w:rsidRDefault="00996541" w:rsidP="00FB3C92">
            <w:pPr>
              <w:pStyle w:val="TabelleKopfmitte"/>
            </w:pPr>
            <w:r>
              <w:t>Aufgabe</w:t>
            </w:r>
          </w:p>
        </w:tc>
      </w:tr>
      <w:tr w:rsidR="00996541" w:rsidRPr="00DE4890" w:rsidTr="00FB3C92">
        <w:trPr>
          <w:trHeight w:val="624"/>
        </w:trPr>
        <w:tc>
          <w:tcPr>
            <w:tcW w:w="1470" w:type="dxa"/>
            <w:shd w:val="clear" w:color="auto" w:fill="auto"/>
            <w:vAlign w:val="center"/>
          </w:tcPr>
          <w:p w:rsidR="00996541" w:rsidRPr="00F0156F" w:rsidRDefault="00996541" w:rsidP="00FB3C92">
            <w:pPr>
              <w:pStyle w:val="Textkrpermitte"/>
            </w:pPr>
            <w:r w:rsidRPr="00FC0F56">
              <w:rPr>
                <w:noProof/>
              </w:rPr>
              <w:drawing>
                <wp:inline distT="0" distB="0" distL="0" distR="0" wp14:anchorId="22785963" wp14:editId="7E09F571">
                  <wp:extent cx="302701" cy="324000"/>
                  <wp:effectExtent l="0" t="0" r="2540" b="0"/>
                  <wp:docPr id="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96541" w:rsidRPr="00DE4890" w:rsidRDefault="00996541" w:rsidP="000A411F">
            <w:pPr>
              <w:pStyle w:val="Textkrper"/>
              <w:jc w:val="left"/>
            </w:pPr>
            <w:r>
              <w:t>10</w:t>
            </w:r>
            <w:r w:rsidR="000A411F">
              <w:t xml:space="preserve"> </w:t>
            </w:r>
            <w:r>
              <w:t>-</w:t>
            </w:r>
            <w:r w:rsidR="000A411F">
              <w:t xml:space="preserve"> </w:t>
            </w:r>
            <w:r>
              <w:t>15</w:t>
            </w:r>
            <w:r w:rsidR="000A411F">
              <w:t xml:space="preserve"> </w:t>
            </w:r>
            <w:r>
              <w:t>min</w:t>
            </w:r>
          </w:p>
        </w:tc>
        <w:tc>
          <w:tcPr>
            <w:tcW w:w="4961" w:type="dxa"/>
            <w:shd w:val="clear" w:color="auto" w:fill="auto"/>
            <w:vAlign w:val="center"/>
          </w:tcPr>
          <w:p w:rsidR="00996541" w:rsidRDefault="00996541" w:rsidP="00B27DE2">
            <w:pPr>
              <w:jc w:val="both"/>
            </w:pPr>
            <w:r>
              <w:t xml:space="preserve">Definieren Sie mit Hilfe Ihres </w:t>
            </w:r>
            <w:r w:rsidR="000A411F">
              <w:t>Schulbuchs bzw. durch Internetr</w:t>
            </w:r>
            <w:r>
              <w:t xml:space="preserve">echerche die beiden Begriffe. </w:t>
            </w:r>
          </w:p>
          <w:p w:rsidR="00996541" w:rsidRPr="00DE4890" w:rsidRDefault="00996541" w:rsidP="00B27DE2">
            <w:pPr>
              <w:jc w:val="both"/>
            </w:pPr>
            <w:r>
              <w:t>Tragen Sie die Definition ins Arbeitsblatt ein.</w:t>
            </w:r>
          </w:p>
        </w:tc>
      </w:tr>
      <w:tr w:rsidR="00996541" w:rsidRPr="00DE4890" w:rsidTr="00FB3C92">
        <w:trPr>
          <w:trHeight w:val="624"/>
        </w:trPr>
        <w:tc>
          <w:tcPr>
            <w:tcW w:w="1470" w:type="dxa"/>
            <w:shd w:val="clear" w:color="auto" w:fill="auto"/>
            <w:vAlign w:val="center"/>
          </w:tcPr>
          <w:p w:rsidR="00996541" w:rsidRPr="00FC0F56" w:rsidRDefault="00996541" w:rsidP="00FB3C92">
            <w:pPr>
              <w:pStyle w:val="Textkrpermitte"/>
              <w:rPr>
                <w:noProof/>
              </w:rPr>
            </w:pPr>
            <w:r>
              <w:rPr>
                <w:noProof/>
                <w:sz w:val="24"/>
              </w:rPr>
              <w:drawing>
                <wp:anchor distT="0" distB="0" distL="114300" distR="114300" simplePos="0" relativeHeight="251927552" behindDoc="0" locked="0" layoutInCell="0" allowOverlap="1" wp14:anchorId="5F19DF05" wp14:editId="7E8D9D1A">
                  <wp:simplePos x="0" y="0"/>
                  <wp:positionH relativeFrom="rightMargin">
                    <wp:posOffset>125095</wp:posOffset>
                  </wp:positionH>
                  <wp:positionV relativeFrom="paragraph">
                    <wp:posOffset>125730</wp:posOffset>
                  </wp:positionV>
                  <wp:extent cx="259080" cy="323850"/>
                  <wp:effectExtent l="0" t="0" r="7620" b="0"/>
                  <wp:wrapNone/>
                  <wp:docPr id="206"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26528" behindDoc="0" locked="0" layoutInCell="0" allowOverlap="1" wp14:anchorId="19D0E9EE" wp14:editId="7EAB101F">
                  <wp:simplePos x="0" y="0"/>
                  <wp:positionH relativeFrom="rightMargin">
                    <wp:posOffset>-4576445</wp:posOffset>
                  </wp:positionH>
                  <wp:positionV relativeFrom="paragraph">
                    <wp:posOffset>104140</wp:posOffset>
                  </wp:positionV>
                  <wp:extent cx="658495" cy="323850"/>
                  <wp:effectExtent l="0" t="0" r="8255" b="0"/>
                  <wp:wrapNone/>
                  <wp:docPr id="2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96541" w:rsidRPr="00DE4890" w:rsidRDefault="00996541" w:rsidP="00FB3C92">
            <w:pPr>
              <w:pStyle w:val="Textkrper"/>
            </w:pPr>
            <w:r>
              <w:t>5</w:t>
            </w:r>
            <w:r w:rsidR="000A411F">
              <w:t xml:space="preserve"> </w:t>
            </w:r>
            <w:r>
              <w:t>min</w:t>
            </w:r>
          </w:p>
        </w:tc>
        <w:tc>
          <w:tcPr>
            <w:tcW w:w="4961" w:type="dxa"/>
            <w:shd w:val="clear" w:color="auto" w:fill="auto"/>
            <w:vAlign w:val="center"/>
          </w:tcPr>
          <w:p w:rsidR="00996541" w:rsidRDefault="00996541" w:rsidP="00B27DE2">
            <w:pPr>
              <w:jc w:val="both"/>
            </w:pPr>
            <w:r>
              <w:t xml:space="preserve">Vergleichen Sie mit </w:t>
            </w:r>
            <w:r w:rsidR="007329FA">
              <w:rPr>
                <w:rStyle w:val="Fett"/>
                <w:b w:val="0"/>
              </w:rPr>
              <w:t>Ihrer Tischnachbarin/Ihrem Tisc</w:t>
            </w:r>
            <w:r w:rsidR="007329FA">
              <w:rPr>
                <w:rStyle w:val="Fett"/>
                <w:b w:val="0"/>
              </w:rPr>
              <w:t>h</w:t>
            </w:r>
            <w:r w:rsidR="007329FA">
              <w:rPr>
                <w:rStyle w:val="Fett"/>
                <w:b w:val="0"/>
              </w:rPr>
              <w:t>nachbarn</w:t>
            </w:r>
            <w:r w:rsidR="007329FA">
              <w:t xml:space="preserve"> </w:t>
            </w:r>
            <w:r>
              <w:t>die Definitionen. Ergänzen Sie bei Bedarf.</w:t>
            </w:r>
          </w:p>
          <w:p w:rsidR="00996541" w:rsidRDefault="00996541" w:rsidP="00B27DE2">
            <w:pPr>
              <w:jc w:val="both"/>
            </w:pPr>
            <w:r>
              <w:t>Kontrollieren  Sie Ihre Definition mit dem Lösungsblatt.</w:t>
            </w:r>
          </w:p>
        </w:tc>
      </w:tr>
    </w:tbl>
    <w:p w:rsidR="00996541" w:rsidRDefault="00996541" w:rsidP="00996541"/>
    <w:p w:rsidR="00996541" w:rsidRPr="00DB4148" w:rsidRDefault="00996541" w:rsidP="00996541">
      <w:pPr>
        <w:rPr>
          <w:rStyle w:val="Fett"/>
          <w:u w:val="single"/>
        </w:rPr>
      </w:pPr>
      <w:r w:rsidRPr="00DB4148">
        <w:rPr>
          <w:rStyle w:val="Fett"/>
          <w:u w:val="single"/>
        </w:rPr>
        <w:t>Definitionen</w:t>
      </w:r>
    </w:p>
    <w:p w:rsidR="00996541" w:rsidRPr="000D1800" w:rsidRDefault="00626926" w:rsidP="00996541">
      <w:pPr>
        <w:pStyle w:val="Listenabsatz"/>
        <w:rPr>
          <w:rStyle w:val="Fett"/>
          <w:u w:val="single"/>
        </w:rPr>
      </w:pPr>
      <w:r w:rsidRPr="00E64D26">
        <w:rPr>
          <w:noProof/>
          <w:sz w:val="24"/>
          <w:szCs w:val="28"/>
          <w:lang w:eastAsia="de-DE"/>
        </w:rPr>
        <w:drawing>
          <wp:anchor distT="0" distB="0" distL="114300" distR="114300" simplePos="0" relativeHeight="251929600" behindDoc="0" locked="0" layoutInCell="0" allowOverlap="1" wp14:anchorId="03966C1A" wp14:editId="3CBDD812">
            <wp:simplePos x="0" y="0"/>
            <wp:positionH relativeFrom="rightMargin">
              <wp:posOffset>125095</wp:posOffset>
            </wp:positionH>
            <wp:positionV relativeFrom="paragraph">
              <wp:posOffset>152400</wp:posOffset>
            </wp:positionV>
            <wp:extent cx="323850" cy="323850"/>
            <wp:effectExtent l="0" t="0" r="0" b="0"/>
            <wp:wrapNone/>
            <wp:docPr id="2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3647"/>
        <w:gridCol w:w="3755"/>
      </w:tblGrid>
      <w:tr w:rsidR="00996541" w:rsidTr="00E64D26">
        <w:tc>
          <w:tcPr>
            <w:tcW w:w="3647" w:type="dxa"/>
            <w:shd w:val="clear" w:color="auto" w:fill="D9D9D9" w:themeFill="background1" w:themeFillShade="D9"/>
          </w:tcPr>
          <w:p w:rsidR="00996541" w:rsidRPr="00E64D26" w:rsidRDefault="00996541" w:rsidP="00FB3C92">
            <w:pPr>
              <w:jc w:val="center"/>
              <w:rPr>
                <w:rStyle w:val="Fett"/>
                <w:sz w:val="24"/>
                <w:szCs w:val="28"/>
              </w:rPr>
            </w:pPr>
            <w:r w:rsidRPr="00E64D26">
              <w:rPr>
                <w:rStyle w:val="Fett"/>
                <w:sz w:val="24"/>
                <w:szCs w:val="28"/>
              </w:rPr>
              <w:t>Mobilität</w:t>
            </w:r>
          </w:p>
        </w:tc>
        <w:tc>
          <w:tcPr>
            <w:tcW w:w="3755" w:type="dxa"/>
            <w:shd w:val="clear" w:color="auto" w:fill="D9D9D9" w:themeFill="background1" w:themeFillShade="D9"/>
          </w:tcPr>
          <w:p w:rsidR="00996541" w:rsidRPr="00E64D26" w:rsidRDefault="00996541" w:rsidP="00FB3C92">
            <w:pPr>
              <w:jc w:val="center"/>
              <w:rPr>
                <w:rStyle w:val="Fett"/>
                <w:sz w:val="24"/>
                <w:szCs w:val="28"/>
              </w:rPr>
            </w:pPr>
            <w:r w:rsidRPr="00E64D26">
              <w:rPr>
                <w:rStyle w:val="Fett"/>
                <w:sz w:val="24"/>
                <w:szCs w:val="28"/>
              </w:rPr>
              <w:t>Immobilität</w:t>
            </w:r>
          </w:p>
        </w:tc>
      </w:tr>
    </w:tbl>
    <w:p w:rsidR="00996541" w:rsidRDefault="00996541" w:rsidP="00626926">
      <w:pPr>
        <w:pStyle w:val="Marginaliegrau"/>
        <w:framePr w:wrap="around" w:x="8683" w:y="496"/>
      </w:pPr>
      <w:r>
        <w:t>Suchen Sie passende Bilder zum Thema Mobil</w:t>
      </w:r>
      <w:r>
        <w:t>i</w:t>
      </w:r>
      <w:r>
        <w:t>tät und Immobilität und kleben diese ein.</w:t>
      </w:r>
    </w:p>
    <w:tbl>
      <w:tblPr>
        <w:tblStyle w:val="Tabellenraster"/>
        <w:tblW w:w="0" w:type="auto"/>
        <w:tblInd w:w="108" w:type="dxa"/>
        <w:tblLook w:val="04A0" w:firstRow="1" w:lastRow="0" w:firstColumn="1" w:lastColumn="0" w:noHBand="0" w:noVBand="1"/>
      </w:tblPr>
      <w:tblGrid>
        <w:gridCol w:w="3647"/>
        <w:gridCol w:w="3755"/>
      </w:tblGrid>
      <w:tr w:rsidR="00996541" w:rsidTr="009E68C4">
        <w:tc>
          <w:tcPr>
            <w:tcW w:w="3647" w:type="dxa"/>
          </w:tcPr>
          <w:p w:rsidR="00996541" w:rsidRDefault="00996541" w:rsidP="00FB3C92">
            <w:r>
              <w:rPr>
                <w:noProof/>
              </w:rPr>
              <w:drawing>
                <wp:anchor distT="0" distB="0" distL="114300" distR="114300" simplePos="0" relativeHeight="251923456" behindDoc="1" locked="0" layoutInCell="1" allowOverlap="1" wp14:anchorId="7277C7BD" wp14:editId="7836989D">
                  <wp:simplePos x="0" y="0"/>
                  <wp:positionH relativeFrom="column">
                    <wp:posOffset>1127125</wp:posOffset>
                  </wp:positionH>
                  <wp:positionV relativeFrom="paragraph">
                    <wp:posOffset>167640</wp:posOffset>
                  </wp:positionV>
                  <wp:extent cx="878840" cy="1473200"/>
                  <wp:effectExtent l="0" t="0" r="0" b="0"/>
                  <wp:wrapTight wrapText="bothSides">
                    <wp:wrapPolygon edited="0">
                      <wp:start x="0" y="0"/>
                      <wp:lineTo x="0" y="2514"/>
                      <wp:lineTo x="1405" y="4469"/>
                      <wp:lineTo x="3746" y="8938"/>
                      <wp:lineTo x="2809" y="13407"/>
                      <wp:lineTo x="0" y="20390"/>
                      <wp:lineTo x="468" y="21228"/>
                      <wp:lineTo x="6555" y="21228"/>
                      <wp:lineTo x="11705" y="21228"/>
                      <wp:lineTo x="14983" y="21228"/>
                      <wp:lineTo x="21069" y="18993"/>
                      <wp:lineTo x="21069" y="15921"/>
                      <wp:lineTo x="19665" y="11452"/>
                      <wp:lineTo x="17792" y="8938"/>
                      <wp:lineTo x="21069" y="7541"/>
                      <wp:lineTo x="21069" y="3631"/>
                      <wp:lineTo x="18728" y="1955"/>
                      <wp:lineTo x="14046" y="0"/>
                      <wp:lineTo x="0" y="0"/>
                    </wp:wrapPolygon>
                  </wp:wrapTight>
                  <wp:docPr id="211" name="Grafik 211" descr="C:\Users\Birgit\AppData\Local\Temp\Rar$DIa0.429\8 Bogen spa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AppData\Local\Temp\Rar$DIa0.429\8 Bogen spannen.pn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87884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0" behindDoc="1" locked="0" layoutInCell="1" allowOverlap="1" wp14:anchorId="6189C215" wp14:editId="7CE793FD">
                  <wp:simplePos x="0" y="0"/>
                  <wp:positionH relativeFrom="column">
                    <wp:posOffset>33020</wp:posOffset>
                  </wp:positionH>
                  <wp:positionV relativeFrom="paragraph">
                    <wp:posOffset>32385</wp:posOffset>
                  </wp:positionV>
                  <wp:extent cx="921385" cy="1739900"/>
                  <wp:effectExtent l="0" t="0" r="0" b="0"/>
                  <wp:wrapTight wrapText="bothSides">
                    <wp:wrapPolygon edited="0">
                      <wp:start x="2233" y="0"/>
                      <wp:lineTo x="0" y="946"/>
                      <wp:lineTo x="0" y="2365"/>
                      <wp:lineTo x="4466" y="3784"/>
                      <wp:lineTo x="11165" y="7568"/>
                      <wp:lineTo x="12058" y="18920"/>
                      <wp:lineTo x="10272" y="20339"/>
                      <wp:lineTo x="11611" y="21048"/>
                      <wp:lineTo x="16077" y="21285"/>
                      <wp:lineTo x="20096" y="21285"/>
                      <wp:lineTo x="20543" y="18920"/>
                      <wp:lineTo x="20990" y="10879"/>
                      <wp:lineTo x="20990" y="3311"/>
                      <wp:lineTo x="16970" y="0"/>
                      <wp:lineTo x="2233" y="0"/>
                    </wp:wrapPolygon>
                  </wp:wrapTight>
                  <wp:docPr id="212" name="Grafik 212" descr="C:\Users\Birgit\AppData\Local\Temp\Rar$DIa0.223\5 Arme sei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AppData\Local\Temp\Rar$DIa0.223\5 Arme seitlich.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92138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5" w:type="dxa"/>
          </w:tcPr>
          <w:p w:rsidR="00996541" w:rsidRDefault="00E64D26" w:rsidP="00E64D26">
            <w:r w:rsidRPr="00465BED">
              <w:rPr>
                <w:rFonts w:eastAsia="Times New Roman"/>
                <w:noProof/>
              </w:rPr>
              <w:drawing>
                <wp:anchor distT="0" distB="0" distL="114300" distR="114300" simplePos="0" relativeHeight="253462528" behindDoc="1" locked="0" layoutInCell="1" allowOverlap="1" wp14:anchorId="5B25547C" wp14:editId="4226F163">
                  <wp:simplePos x="0" y="0"/>
                  <wp:positionH relativeFrom="column">
                    <wp:posOffset>-19050</wp:posOffset>
                  </wp:positionH>
                  <wp:positionV relativeFrom="paragraph">
                    <wp:posOffset>29845</wp:posOffset>
                  </wp:positionV>
                  <wp:extent cx="2211070" cy="1657350"/>
                  <wp:effectExtent l="0" t="0" r="0" b="0"/>
                  <wp:wrapTight wrapText="bothSides">
                    <wp:wrapPolygon edited="0">
                      <wp:start x="0" y="0"/>
                      <wp:lineTo x="0" y="21352"/>
                      <wp:lineTo x="21401" y="21352"/>
                      <wp:lineTo x="21401"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131" cstate="email">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1070" cy="1657350"/>
                          </a:xfrm>
                          <a:prstGeom prst="rect">
                            <a:avLst/>
                          </a:prstGeom>
                        </pic:spPr>
                      </pic:pic>
                    </a:graphicData>
                  </a:graphic>
                  <wp14:sizeRelH relativeFrom="page">
                    <wp14:pctWidth>0</wp14:pctWidth>
                  </wp14:sizeRelH>
                  <wp14:sizeRelV relativeFrom="page">
                    <wp14:pctHeight>0</wp14:pctHeight>
                  </wp14:sizeRelV>
                </wp:anchor>
              </w:drawing>
            </w:r>
          </w:p>
        </w:tc>
      </w:tr>
      <w:tr w:rsidR="00E64D26" w:rsidTr="00E64D26">
        <w:trPr>
          <w:trHeight w:val="5286"/>
        </w:trPr>
        <w:tc>
          <w:tcPr>
            <w:tcW w:w="3647" w:type="dxa"/>
          </w:tcPr>
          <w:p w:rsidR="00E64D26" w:rsidRPr="004E093F" w:rsidRDefault="00E64D26" w:rsidP="00E64D26">
            <w:pPr>
              <w:rPr>
                <w:b/>
                <w:noProof/>
                <w:u w:val="single"/>
              </w:rPr>
            </w:pPr>
            <w:r>
              <w:rPr>
                <w:b/>
                <w:noProof/>
                <w:u w:val="single"/>
              </w:rPr>
              <w:t>Erklärung:</w:t>
            </w: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p w:rsidR="00E64D26" w:rsidRDefault="00E64D26" w:rsidP="00FB3C92">
            <w:pPr>
              <w:rPr>
                <w:noProof/>
              </w:rPr>
            </w:pPr>
          </w:p>
        </w:tc>
        <w:tc>
          <w:tcPr>
            <w:tcW w:w="3755" w:type="dxa"/>
          </w:tcPr>
          <w:p w:rsidR="00E64D26" w:rsidRPr="004E093F" w:rsidRDefault="00E64D26" w:rsidP="00E64D26">
            <w:pPr>
              <w:rPr>
                <w:b/>
                <w:noProof/>
                <w:u w:val="single"/>
              </w:rPr>
            </w:pPr>
            <w:r>
              <w:rPr>
                <w:b/>
                <w:noProof/>
                <w:u w:val="single"/>
              </w:rPr>
              <w:t>Erklärung:</w:t>
            </w:r>
          </w:p>
          <w:p w:rsidR="00E64D26" w:rsidRDefault="00E64D26" w:rsidP="00FB3C92"/>
        </w:tc>
      </w:tr>
    </w:tbl>
    <w:p w:rsidR="00996541" w:rsidRDefault="00996541" w:rsidP="00996541">
      <w:pPr>
        <w:rPr>
          <w:sz w:val="16"/>
          <w:szCs w:val="16"/>
        </w:rPr>
      </w:pPr>
    </w:p>
    <w:p w:rsidR="00996541" w:rsidRPr="006D05A8" w:rsidRDefault="00996541" w:rsidP="00996541">
      <w:pPr>
        <w:rPr>
          <w:b/>
        </w:rPr>
      </w:pPr>
      <w:r w:rsidRPr="006D05A8">
        <w:rPr>
          <w:b/>
        </w:rPr>
        <w:t>Bewegungsstrahl</w:t>
      </w:r>
    </w:p>
    <w:p w:rsidR="00996541" w:rsidRPr="006D05A8" w:rsidRDefault="00996541" w:rsidP="00996541">
      <w:pPr>
        <w:rPr>
          <w:sz w:val="16"/>
          <w:szCs w:val="16"/>
        </w:rPr>
      </w:pPr>
    </w:p>
    <w:tbl>
      <w:tblPr>
        <w:tblStyle w:val="Tabellenraster"/>
        <w:tblW w:w="7513" w:type="dxa"/>
        <w:tblInd w:w="108" w:type="dxa"/>
        <w:tblLayout w:type="fixed"/>
        <w:tblLook w:val="04A0" w:firstRow="1" w:lastRow="0" w:firstColumn="1" w:lastColumn="0" w:noHBand="0" w:noVBand="1"/>
      </w:tblPr>
      <w:tblGrid>
        <w:gridCol w:w="7513"/>
      </w:tblGrid>
      <w:tr w:rsidR="00996541" w:rsidTr="009E68C4">
        <w:tc>
          <w:tcPr>
            <w:tcW w:w="7513" w:type="dxa"/>
          </w:tcPr>
          <w:p w:rsidR="00996541" w:rsidRPr="006D05A8" w:rsidRDefault="00996541" w:rsidP="00FB3C92">
            <w:pPr>
              <w:rPr>
                <w:sz w:val="16"/>
                <w:szCs w:val="16"/>
              </w:rPr>
            </w:pPr>
            <w:r>
              <w:t xml:space="preserve">                                                               </w:t>
            </w:r>
            <w:r w:rsidRPr="006D05A8">
              <w:rPr>
                <w:sz w:val="16"/>
                <w:szCs w:val="16"/>
              </w:rPr>
              <w:t>Bewegungseinschränkungen</w:t>
            </w:r>
          </w:p>
          <w:p w:rsidR="00996541" w:rsidRDefault="00996541" w:rsidP="00FB3C92">
            <w:r>
              <w:rPr>
                <w:noProof/>
              </w:rPr>
              <mc:AlternateContent>
                <mc:Choice Requires="wps">
                  <w:drawing>
                    <wp:anchor distT="0" distB="0" distL="114300" distR="114300" simplePos="0" relativeHeight="251935744" behindDoc="0" locked="0" layoutInCell="1" allowOverlap="1" wp14:anchorId="6B0742B9" wp14:editId="1097924B">
                      <wp:simplePos x="0" y="0"/>
                      <wp:positionH relativeFrom="column">
                        <wp:posOffset>616585</wp:posOffset>
                      </wp:positionH>
                      <wp:positionV relativeFrom="paragraph">
                        <wp:posOffset>90170</wp:posOffset>
                      </wp:positionV>
                      <wp:extent cx="3234055" cy="158115"/>
                      <wp:effectExtent l="0" t="19050" r="42545" b="32385"/>
                      <wp:wrapNone/>
                      <wp:docPr id="159" name="Pfeil nach rechts 159"/>
                      <wp:cNvGraphicFramePr/>
                      <a:graphic xmlns:a="http://schemas.openxmlformats.org/drawingml/2006/main">
                        <a:graphicData uri="http://schemas.microsoft.com/office/word/2010/wordprocessingShape">
                          <wps:wsp>
                            <wps:cNvSpPr/>
                            <wps:spPr>
                              <a:xfrm>
                                <a:off x="0" y="0"/>
                                <a:ext cx="3234055" cy="158115"/>
                              </a:xfrm>
                              <a:prstGeom prst="rightArrow">
                                <a:avLst/>
                              </a:prstGeom>
                              <a:solidFill>
                                <a:srgbClr val="4BACC6">
                                  <a:lumMod val="40000"/>
                                  <a:lumOff val="6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59" o:spid="_x0000_s1026" type="#_x0000_t13" style="position:absolute;margin-left:48.55pt;margin-top:7.1pt;width:254.65pt;height:12.4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" adj="21072" fillcolor="#b7dee8" strokecolor="#31859c" strokeweight="2pt"/>
                  </w:pict>
                </mc:Fallback>
              </mc:AlternateContent>
            </w:r>
          </w:p>
          <w:p w:rsidR="00996541" w:rsidRDefault="00996541" w:rsidP="00FB3C92">
            <w:r w:rsidRPr="006D05A8">
              <w:rPr>
                <w:b/>
              </w:rPr>
              <w:t>Mobilität</w:t>
            </w:r>
            <w:r>
              <w:t xml:space="preserve">                                                                                                                                     </w:t>
            </w:r>
            <w:r w:rsidRPr="006D05A8">
              <w:rPr>
                <w:b/>
              </w:rPr>
              <w:t>Immobilität</w:t>
            </w:r>
          </w:p>
        </w:tc>
      </w:tr>
    </w:tbl>
    <w:p w:rsidR="00907A15" w:rsidRDefault="00907A15">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07A15"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lastRenderedPageBreak/>
              <w:br w:type="page"/>
              <w:t>Lernfeld</w:t>
            </w:r>
          </w:p>
          <w:p w:rsidR="00907A15" w:rsidRDefault="00907A15" w:rsidP="00FB3C92">
            <w:pPr>
              <w:pStyle w:val="TabelleKopflinks"/>
            </w:pPr>
            <w:r>
              <w:t>LF5</w:t>
            </w:r>
          </w:p>
        </w:tc>
        <w:tc>
          <w:tcPr>
            <w:tcW w:w="4229" w:type="dxa"/>
            <w:tcBorders>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t>Titel</w:t>
            </w:r>
          </w:p>
          <w:p w:rsidR="00907A15" w:rsidRDefault="00907A15" w:rsidP="00FB3C92">
            <w:pPr>
              <w:pStyle w:val="TabelleKopflinks"/>
            </w:pPr>
            <w:r>
              <w:t>Arbeitsblatt zu Mobilität und Immobilität</w:t>
            </w:r>
          </w:p>
        </w:tc>
        <w:tc>
          <w:tcPr>
            <w:tcW w:w="188" w:type="dxa"/>
            <w:vMerge w:val="restart"/>
            <w:tcBorders>
              <w:top w:val="nil"/>
              <w:left w:val="single" w:sz="4" w:space="0" w:color="auto"/>
              <w:bottom w:val="nil"/>
              <w:right w:val="single" w:sz="4" w:space="0" w:color="auto"/>
            </w:tcBorders>
            <w:shd w:val="clear" w:color="auto" w:fill="FFFFFF"/>
          </w:tcPr>
          <w:p w:rsidR="00907A15" w:rsidRPr="004B658C" w:rsidRDefault="00907A15"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07A15" w:rsidRDefault="00907A15" w:rsidP="00FB3C92">
            <w:pPr>
              <w:pStyle w:val="Tabelle6pt"/>
            </w:pPr>
          </w:p>
          <w:p w:rsidR="00907A15" w:rsidRPr="00B51DE9" w:rsidRDefault="00907A15" w:rsidP="00FB3C92">
            <w:pPr>
              <w:pStyle w:val="TabelleKopfmitte"/>
              <w:rPr>
                <w:rFonts w:eastAsia="Calibri"/>
              </w:rPr>
            </w:pPr>
            <w:r>
              <w:t>P05.01.02.03</w:t>
            </w:r>
          </w:p>
        </w:tc>
      </w:tr>
      <w:tr w:rsidR="00907A15" w:rsidRPr="00B51DE9" w:rsidTr="00FB3C92">
        <w:tc>
          <w:tcPr>
            <w:tcW w:w="7348" w:type="dxa"/>
            <w:gridSpan w:val="2"/>
            <w:tcBorders>
              <w:left w:val="single" w:sz="4" w:space="0" w:color="auto"/>
              <w:bottom w:val="single" w:sz="4" w:space="0" w:color="auto"/>
              <w:right w:val="single" w:sz="4" w:space="0" w:color="auto"/>
            </w:tcBorders>
            <w:hideMark/>
          </w:tcPr>
          <w:p w:rsidR="00907A15" w:rsidRPr="004B658C" w:rsidRDefault="00907A15" w:rsidP="00FB3C92">
            <w:pPr>
              <w:pStyle w:val="Tabelle6pt"/>
            </w:pPr>
            <w:r>
              <w:t>Kompetenzbereiche:</w:t>
            </w:r>
          </w:p>
          <w:p w:rsidR="00907A15" w:rsidRDefault="00907A15" w:rsidP="00FB3C92">
            <w:pPr>
              <w:pStyle w:val="Kopf8ptafz"/>
            </w:pPr>
            <w:r w:rsidRPr="00FB2279">
              <w:t>Ich kann die Begriffe „Mobilität“</w:t>
            </w:r>
            <w:r w:rsidR="000A411F">
              <w:t>,</w:t>
            </w:r>
            <w:r w:rsidRPr="00FB2279">
              <w:t xml:space="preserve"> „Immobilität“ </w:t>
            </w:r>
            <w:r>
              <w:t xml:space="preserve">und „Mobilisation“ </w:t>
            </w:r>
            <w:r w:rsidRPr="00FB2279">
              <w:t>erklären.</w:t>
            </w:r>
          </w:p>
          <w:p w:rsidR="00907A15" w:rsidRDefault="00907A15" w:rsidP="00FB3C92">
            <w:pPr>
              <w:pStyle w:val="Kopf8ptafz"/>
            </w:pPr>
            <w:r w:rsidRPr="00FB2279">
              <w:t>Ich kann den Übergang von Mobilität zu Immobilität aufzeigen.</w:t>
            </w:r>
          </w:p>
          <w:p w:rsidR="00907A15" w:rsidRDefault="00907A15" w:rsidP="00FB3C92">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07A15" w:rsidRDefault="00907A15" w:rsidP="00FB3C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07A15" w:rsidRPr="00B51DE9" w:rsidTr="00FB3C92">
              <w:trPr>
                <w:trHeight w:val="284"/>
              </w:trPr>
              <w:tc>
                <w:tcPr>
                  <w:tcW w:w="2090" w:type="dxa"/>
                  <w:shd w:val="clear" w:color="auto" w:fill="D9D9D9" w:themeFill="background1" w:themeFillShade="D9"/>
                </w:tcPr>
                <w:p w:rsidR="00907A15" w:rsidRPr="00B51DE9" w:rsidRDefault="00907A15" w:rsidP="00FB3C92">
                  <w:pPr>
                    <w:pStyle w:val="TabelleKopfmitte"/>
                  </w:pPr>
                  <w:r w:rsidRPr="00B51DE9">
                    <w:t>L</w:t>
                  </w:r>
                  <w:r>
                    <w:t>ösung</w:t>
                  </w:r>
                </w:p>
              </w:tc>
            </w:tr>
          </w:tbl>
          <w:p w:rsidR="00907A15" w:rsidRPr="00B51DE9" w:rsidRDefault="00907A15" w:rsidP="00FB3C92"/>
        </w:tc>
      </w:tr>
    </w:tbl>
    <w:p w:rsidR="00907A15" w:rsidRDefault="00E64D26" w:rsidP="00907A15">
      <w:r>
        <w:rPr>
          <w:noProof/>
          <w:sz w:val="24"/>
          <w:lang w:eastAsia="de-DE"/>
        </w:rPr>
        <w:drawing>
          <wp:anchor distT="0" distB="0" distL="114300" distR="114300" simplePos="0" relativeHeight="251950080" behindDoc="0" locked="0" layoutInCell="0" allowOverlap="1" wp14:anchorId="27F594DA" wp14:editId="135C358E">
            <wp:simplePos x="0" y="0"/>
            <wp:positionH relativeFrom="rightMargin">
              <wp:posOffset>107950</wp:posOffset>
            </wp:positionH>
            <wp:positionV relativeFrom="paragraph">
              <wp:posOffset>88265</wp:posOffset>
            </wp:positionV>
            <wp:extent cx="345440" cy="323850"/>
            <wp:effectExtent l="0" t="0" r="0" b="0"/>
            <wp:wrapNone/>
            <wp:docPr id="14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8C4" w:rsidRPr="00DB4148" w:rsidRDefault="009E68C4" w:rsidP="009E68C4">
      <w:pPr>
        <w:rPr>
          <w:rStyle w:val="Fett"/>
          <w:u w:val="single"/>
        </w:rPr>
      </w:pPr>
      <w:r w:rsidRPr="00DB4148">
        <w:rPr>
          <w:rStyle w:val="Fett"/>
          <w:u w:val="single"/>
        </w:rPr>
        <w:t>Definitionen</w:t>
      </w:r>
    </w:p>
    <w:p w:rsidR="00907A15" w:rsidRDefault="00907A15" w:rsidP="00907A15"/>
    <w:tbl>
      <w:tblPr>
        <w:tblStyle w:val="Tabellenraster"/>
        <w:tblW w:w="0" w:type="auto"/>
        <w:tblInd w:w="108" w:type="dxa"/>
        <w:tblLook w:val="04A0" w:firstRow="1" w:lastRow="0" w:firstColumn="1" w:lastColumn="0" w:noHBand="0" w:noVBand="1"/>
      </w:tblPr>
      <w:tblGrid>
        <w:gridCol w:w="3647"/>
        <w:gridCol w:w="3755"/>
      </w:tblGrid>
      <w:tr w:rsidR="00907A15" w:rsidTr="00E64D26">
        <w:tc>
          <w:tcPr>
            <w:tcW w:w="3647" w:type="dxa"/>
            <w:shd w:val="clear" w:color="auto" w:fill="D9D9D9" w:themeFill="background1" w:themeFillShade="D9"/>
          </w:tcPr>
          <w:p w:rsidR="00907A15" w:rsidRPr="00E64D26" w:rsidRDefault="00907A15" w:rsidP="00FB3C92">
            <w:pPr>
              <w:jc w:val="center"/>
              <w:rPr>
                <w:rStyle w:val="Fett"/>
                <w:sz w:val="24"/>
                <w:szCs w:val="28"/>
              </w:rPr>
            </w:pPr>
            <w:r w:rsidRPr="00E64D26">
              <w:rPr>
                <w:rStyle w:val="Fett"/>
                <w:sz w:val="24"/>
                <w:szCs w:val="28"/>
              </w:rPr>
              <w:t>Mobilität</w:t>
            </w:r>
          </w:p>
        </w:tc>
        <w:tc>
          <w:tcPr>
            <w:tcW w:w="3755" w:type="dxa"/>
            <w:shd w:val="clear" w:color="auto" w:fill="D9D9D9" w:themeFill="background1" w:themeFillShade="D9"/>
          </w:tcPr>
          <w:p w:rsidR="00907A15" w:rsidRPr="00E64D26" w:rsidRDefault="00907A15" w:rsidP="00FB3C92">
            <w:pPr>
              <w:jc w:val="center"/>
              <w:rPr>
                <w:rStyle w:val="Fett"/>
                <w:sz w:val="24"/>
                <w:szCs w:val="28"/>
              </w:rPr>
            </w:pPr>
            <w:r w:rsidRPr="00E64D26">
              <w:rPr>
                <w:rStyle w:val="Fett"/>
                <w:sz w:val="24"/>
                <w:szCs w:val="28"/>
              </w:rPr>
              <w:t>Immobilität</w:t>
            </w:r>
          </w:p>
        </w:tc>
      </w:tr>
      <w:tr w:rsidR="00907A15" w:rsidTr="009E68C4">
        <w:tc>
          <w:tcPr>
            <w:tcW w:w="3647" w:type="dxa"/>
          </w:tcPr>
          <w:p w:rsidR="00907A15" w:rsidRDefault="00907A15" w:rsidP="00FB3C92">
            <w:r>
              <w:rPr>
                <w:noProof/>
              </w:rPr>
              <w:drawing>
                <wp:anchor distT="0" distB="0" distL="114300" distR="114300" simplePos="0" relativeHeight="251947008" behindDoc="1" locked="0" layoutInCell="1" allowOverlap="1" wp14:anchorId="5A4B8ED1" wp14:editId="1FB2DDA4">
                  <wp:simplePos x="0" y="0"/>
                  <wp:positionH relativeFrom="column">
                    <wp:posOffset>1127125</wp:posOffset>
                  </wp:positionH>
                  <wp:positionV relativeFrom="paragraph">
                    <wp:posOffset>167640</wp:posOffset>
                  </wp:positionV>
                  <wp:extent cx="878840" cy="1473200"/>
                  <wp:effectExtent l="0" t="0" r="0" b="0"/>
                  <wp:wrapTight wrapText="bothSides">
                    <wp:wrapPolygon edited="0">
                      <wp:start x="0" y="0"/>
                      <wp:lineTo x="0" y="2514"/>
                      <wp:lineTo x="1405" y="4469"/>
                      <wp:lineTo x="3746" y="8938"/>
                      <wp:lineTo x="2809" y="13407"/>
                      <wp:lineTo x="0" y="20390"/>
                      <wp:lineTo x="468" y="21228"/>
                      <wp:lineTo x="6555" y="21228"/>
                      <wp:lineTo x="11705" y="21228"/>
                      <wp:lineTo x="14983" y="21228"/>
                      <wp:lineTo x="21069" y="18993"/>
                      <wp:lineTo x="21069" y="15921"/>
                      <wp:lineTo x="19665" y="11452"/>
                      <wp:lineTo x="17792" y="8938"/>
                      <wp:lineTo x="21069" y="7541"/>
                      <wp:lineTo x="21069" y="3631"/>
                      <wp:lineTo x="18728" y="1955"/>
                      <wp:lineTo x="14046" y="0"/>
                      <wp:lineTo x="0" y="0"/>
                    </wp:wrapPolygon>
                  </wp:wrapTight>
                  <wp:docPr id="1441" name="Grafik 1441" descr="C:\Users\Birgit\AppData\Local\Temp\Rar$DIa0.429\8 Bogen spa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AppData\Local\Temp\Rar$DIa0.429\8 Bogen spannen.pn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87884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1" locked="0" layoutInCell="1" allowOverlap="1" wp14:anchorId="2BED9DC4" wp14:editId="55CA4317">
                  <wp:simplePos x="0" y="0"/>
                  <wp:positionH relativeFrom="column">
                    <wp:posOffset>33020</wp:posOffset>
                  </wp:positionH>
                  <wp:positionV relativeFrom="paragraph">
                    <wp:posOffset>32385</wp:posOffset>
                  </wp:positionV>
                  <wp:extent cx="921385" cy="1739900"/>
                  <wp:effectExtent l="0" t="0" r="0" b="0"/>
                  <wp:wrapTight wrapText="bothSides">
                    <wp:wrapPolygon edited="0">
                      <wp:start x="2233" y="0"/>
                      <wp:lineTo x="0" y="946"/>
                      <wp:lineTo x="0" y="2365"/>
                      <wp:lineTo x="4466" y="3784"/>
                      <wp:lineTo x="11165" y="7568"/>
                      <wp:lineTo x="12058" y="18920"/>
                      <wp:lineTo x="10272" y="20339"/>
                      <wp:lineTo x="11611" y="21048"/>
                      <wp:lineTo x="16077" y="21285"/>
                      <wp:lineTo x="20096" y="21285"/>
                      <wp:lineTo x="20543" y="18920"/>
                      <wp:lineTo x="20990" y="10879"/>
                      <wp:lineTo x="20990" y="3311"/>
                      <wp:lineTo x="16970" y="0"/>
                      <wp:lineTo x="2233" y="0"/>
                    </wp:wrapPolygon>
                  </wp:wrapTight>
                  <wp:docPr id="1442" name="Grafik 1442" descr="C:\Users\Birgit\AppData\Local\Temp\Rar$DIa0.223\5 Arme sei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AppData\Local\Temp\Rar$DIa0.223\5 Arme seitlich.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92138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5" w:type="dxa"/>
          </w:tcPr>
          <w:p w:rsidR="00907A15" w:rsidRDefault="00907A15" w:rsidP="00FB3C92"/>
          <w:p w:rsidR="00907A15" w:rsidRDefault="00907A15" w:rsidP="00FB3C92">
            <w:r>
              <w:t>Suchen Sie passende Bilder zum Thema Immobilität und kleben diese ein.</w:t>
            </w:r>
          </w:p>
          <w:p w:rsidR="00907A15" w:rsidRDefault="00907A15" w:rsidP="00FB3C92">
            <w:r w:rsidRPr="00465BED">
              <w:rPr>
                <w:rFonts w:eastAsia="Times New Roman"/>
                <w:noProof/>
              </w:rPr>
              <w:drawing>
                <wp:anchor distT="0" distB="0" distL="114300" distR="114300" simplePos="0" relativeHeight="251949056" behindDoc="1" locked="0" layoutInCell="1" allowOverlap="1" wp14:anchorId="4B7CAFDB" wp14:editId="097350FC">
                  <wp:simplePos x="0" y="0"/>
                  <wp:positionH relativeFrom="column">
                    <wp:posOffset>401320</wp:posOffset>
                  </wp:positionH>
                  <wp:positionV relativeFrom="paragraph">
                    <wp:posOffset>205105</wp:posOffset>
                  </wp:positionV>
                  <wp:extent cx="1188720" cy="891540"/>
                  <wp:effectExtent l="0" t="0" r="0" b="3810"/>
                  <wp:wrapTight wrapText="bothSides">
                    <wp:wrapPolygon edited="0">
                      <wp:start x="0" y="0"/>
                      <wp:lineTo x="0" y="21231"/>
                      <wp:lineTo x="21115" y="21231"/>
                      <wp:lineTo x="21115" y="0"/>
                      <wp:lineTo x="0" y="0"/>
                    </wp:wrapPolygon>
                  </wp:wrapTight>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1188720" cy="891540"/>
                          </a:xfrm>
                          <a:prstGeom prst="rect">
                            <a:avLst/>
                          </a:prstGeom>
                        </pic:spPr>
                      </pic:pic>
                    </a:graphicData>
                  </a:graphic>
                  <wp14:sizeRelH relativeFrom="page">
                    <wp14:pctWidth>0</wp14:pctWidth>
                  </wp14:sizeRelH>
                  <wp14:sizeRelV relativeFrom="page">
                    <wp14:pctHeight>0</wp14:pctHeight>
                  </wp14:sizeRelV>
                </wp:anchor>
              </w:drawing>
            </w:r>
            <w:r>
              <w:t>Beispiel:</w:t>
            </w:r>
          </w:p>
        </w:tc>
      </w:tr>
      <w:tr w:rsidR="00907A15" w:rsidTr="009E68C4">
        <w:tc>
          <w:tcPr>
            <w:tcW w:w="3647" w:type="dxa"/>
          </w:tcPr>
          <w:p w:rsidR="00907A15" w:rsidRDefault="00907A15" w:rsidP="00B27DE2">
            <w:pPr>
              <w:jc w:val="both"/>
              <w:rPr>
                <w:noProof/>
              </w:rPr>
            </w:pPr>
          </w:p>
          <w:p w:rsidR="00907A15" w:rsidRPr="00CF1B1E" w:rsidRDefault="00907A15" w:rsidP="00B27DE2">
            <w:pPr>
              <w:jc w:val="both"/>
              <w:rPr>
                <w:rStyle w:val="Fett"/>
              </w:rPr>
            </w:pPr>
            <w:r w:rsidRPr="00CF1B1E">
              <w:rPr>
                <w:rStyle w:val="Fett"/>
              </w:rPr>
              <w:t>Mobilität:</w:t>
            </w:r>
          </w:p>
          <w:p w:rsidR="00907A15" w:rsidRDefault="00907A15" w:rsidP="00B27DE2">
            <w:pPr>
              <w:jc w:val="both"/>
              <w:rPr>
                <w:noProof/>
              </w:rPr>
            </w:pPr>
          </w:p>
          <w:p w:rsidR="00907A15" w:rsidRDefault="00907A15" w:rsidP="00B27DE2">
            <w:pPr>
              <w:jc w:val="both"/>
              <w:rPr>
                <w:noProof/>
              </w:rPr>
            </w:pPr>
            <w:r>
              <w:rPr>
                <w:noProof/>
              </w:rPr>
              <w:t>Mobilität kommt aus dem lateinischen und bedeutet Beweglichkeit und zwar in allen Bereichen unseren Lebens. Im pflegerischen Sinn bedeutet Mobilität, dass eine Person selbst in der Lage ist</w:t>
            </w:r>
            <w:r w:rsidR="000A411F">
              <w:rPr>
                <w:noProof/>
              </w:rPr>
              <w:t>,</w:t>
            </w:r>
            <w:r>
              <w:rPr>
                <w:noProof/>
              </w:rPr>
              <w:t xml:space="preserve"> sich fortzuzbewegen und einen Ortswechel oder eine Lageveränderung selbstständig, ohne fremde Hilfe, durchfzuführen.</w:t>
            </w:r>
          </w:p>
          <w:p w:rsidR="00907A15" w:rsidRDefault="00907A15" w:rsidP="00B27DE2">
            <w:pPr>
              <w:jc w:val="both"/>
              <w:rPr>
                <w:noProof/>
              </w:rPr>
            </w:pPr>
          </w:p>
          <w:p w:rsidR="00907A15" w:rsidRDefault="00907A15" w:rsidP="00B27DE2">
            <w:pPr>
              <w:jc w:val="both"/>
              <w:rPr>
                <w:noProof/>
              </w:rPr>
            </w:pPr>
          </w:p>
          <w:p w:rsidR="00907A15" w:rsidRDefault="00907A15" w:rsidP="00B27DE2">
            <w:pPr>
              <w:jc w:val="both"/>
              <w:rPr>
                <w:noProof/>
              </w:rPr>
            </w:pPr>
          </w:p>
          <w:p w:rsidR="00907A15" w:rsidRDefault="00907A15" w:rsidP="00B27DE2">
            <w:pPr>
              <w:jc w:val="both"/>
              <w:rPr>
                <w:noProof/>
              </w:rPr>
            </w:pPr>
          </w:p>
          <w:p w:rsidR="00907A15" w:rsidRDefault="00907A15" w:rsidP="00B27DE2">
            <w:pPr>
              <w:jc w:val="both"/>
              <w:rPr>
                <w:noProof/>
              </w:rPr>
            </w:pPr>
          </w:p>
        </w:tc>
        <w:tc>
          <w:tcPr>
            <w:tcW w:w="3755" w:type="dxa"/>
          </w:tcPr>
          <w:p w:rsidR="00907A15" w:rsidRDefault="00907A15" w:rsidP="00B27DE2">
            <w:pPr>
              <w:jc w:val="both"/>
            </w:pPr>
          </w:p>
          <w:p w:rsidR="00907A15" w:rsidRPr="00CF1B1E" w:rsidRDefault="00907A15" w:rsidP="00B27DE2">
            <w:pPr>
              <w:jc w:val="both"/>
              <w:rPr>
                <w:rStyle w:val="Fett"/>
              </w:rPr>
            </w:pPr>
            <w:r w:rsidRPr="00CF1B1E">
              <w:rPr>
                <w:rStyle w:val="Fett"/>
              </w:rPr>
              <w:t>Immobilität:</w:t>
            </w:r>
          </w:p>
          <w:p w:rsidR="00907A15" w:rsidRDefault="00907A15" w:rsidP="00B27DE2">
            <w:pPr>
              <w:jc w:val="both"/>
            </w:pPr>
          </w:p>
          <w:p w:rsidR="00907A15" w:rsidRDefault="00907A15" w:rsidP="00B27DE2">
            <w:pPr>
              <w:jc w:val="both"/>
            </w:pPr>
            <w:r>
              <w:t>Immobilität ist das Gegenteil, also die Unbeweglichkeit. Im pflegerischen Sinn bedeutet dies, dass der Patient nicht in der Lage ist</w:t>
            </w:r>
            <w:r w:rsidR="008427FD">
              <w:t>,</w:t>
            </w:r>
            <w:r>
              <w:t xml:space="preserve"> sich selbst zu bewegen oder selbstständig einen Ortswechsel durchz</w:t>
            </w:r>
            <w:r>
              <w:t>u</w:t>
            </w:r>
            <w:r>
              <w:t xml:space="preserve">führen. Durch eine Immobilität kann es zu den sogenannten Folgeerkrankungen </w:t>
            </w:r>
            <w:r w:rsidR="009537C8">
              <w:t>z. B.</w:t>
            </w:r>
            <w:r>
              <w:t xml:space="preserve"> Pneumonie, Dekubitus, Kontrakturen usw. kommen. Die Bewegungseinschrä</w:t>
            </w:r>
            <w:r>
              <w:t>n</w:t>
            </w:r>
            <w:r>
              <w:t xml:space="preserve">kungen nehmen immer mehr zu, dies hat eine Bettlägerigkeit zur Folge.  </w:t>
            </w:r>
          </w:p>
        </w:tc>
      </w:tr>
    </w:tbl>
    <w:p w:rsidR="00907A15" w:rsidRDefault="00907A15" w:rsidP="00907A15">
      <w:pPr>
        <w:rPr>
          <w:sz w:val="16"/>
          <w:szCs w:val="16"/>
        </w:rPr>
      </w:pPr>
    </w:p>
    <w:p w:rsidR="00907A15" w:rsidRPr="006D05A8" w:rsidRDefault="00907A15" w:rsidP="00907A15">
      <w:pPr>
        <w:rPr>
          <w:b/>
        </w:rPr>
      </w:pPr>
      <w:r w:rsidRPr="006D05A8">
        <w:rPr>
          <w:b/>
        </w:rPr>
        <w:t>Bewegungsstrahl</w:t>
      </w:r>
    </w:p>
    <w:p w:rsidR="00907A15" w:rsidRDefault="00907A15" w:rsidP="00907A15"/>
    <w:tbl>
      <w:tblPr>
        <w:tblStyle w:val="Tabellenraster"/>
        <w:tblW w:w="7513" w:type="dxa"/>
        <w:tblInd w:w="108" w:type="dxa"/>
        <w:tblLayout w:type="fixed"/>
        <w:tblLook w:val="04A0" w:firstRow="1" w:lastRow="0" w:firstColumn="1" w:lastColumn="0" w:noHBand="0" w:noVBand="1"/>
      </w:tblPr>
      <w:tblGrid>
        <w:gridCol w:w="7513"/>
      </w:tblGrid>
      <w:tr w:rsidR="00907A15" w:rsidTr="009E68C4">
        <w:tc>
          <w:tcPr>
            <w:tcW w:w="7513" w:type="dxa"/>
          </w:tcPr>
          <w:p w:rsidR="00907A15" w:rsidRPr="006D05A8" w:rsidRDefault="00907A15" w:rsidP="00FB3C92">
            <w:pPr>
              <w:rPr>
                <w:sz w:val="16"/>
                <w:szCs w:val="16"/>
              </w:rPr>
            </w:pPr>
            <w:r>
              <w:t xml:space="preserve">                                                               </w:t>
            </w:r>
            <w:r w:rsidRPr="006D05A8">
              <w:rPr>
                <w:sz w:val="16"/>
                <w:szCs w:val="16"/>
              </w:rPr>
              <w:t>Bewegungseinschränkungen</w:t>
            </w:r>
          </w:p>
          <w:p w:rsidR="00907A15" w:rsidRDefault="00907A15" w:rsidP="00FB3C92">
            <w:r>
              <w:rPr>
                <w:noProof/>
              </w:rPr>
              <mc:AlternateContent>
                <mc:Choice Requires="wps">
                  <w:drawing>
                    <wp:anchor distT="0" distB="0" distL="114300" distR="114300" simplePos="0" relativeHeight="251954176" behindDoc="0" locked="0" layoutInCell="1" allowOverlap="1" wp14:anchorId="27F680A8" wp14:editId="36B26DD8">
                      <wp:simplePos x="0" y="0"/>
                      <wp:positionH relativeFrom="column">
                        <wp:posOffset>616585</wp:posOffset>
                      </wp:positionH>
                      <wp:positionV relativeFrom="paragraph">
                        <wp:posOffset>90170</wp:posOffset>
                      </wp:positionV>
                      <wp:extent cx="3234055" cy="158115"/>
                      <wp:effectExtent l="0" t="19050" r="42545" b="32385"/>
                      <wp:wrapNone/>
                      <wp:docPr id="223" name="Pfeil nach rechts 223"/>
                      <wp:cNvGraphicFramePr/>
                      <a:graphic xmlns:a="http://schemas.openxmlformats.org/drawingml/2006/main">
                        <a:graphicData uri="http://schemas.microsoft.com/office/word/2010/wordprocessingShape">
                          <wps:wsp>
                            <wps:cNvSpPr/>
                            <wps:spPr>
                              <a:xfrm>
                                <a:off x="0" y="0"/>
                                <a:ext cx="3234055" cy="158115"/>
                              </a:xfrm>
                              <a:prstGeom prst="rightArrow">
                                <a:avLst/>
                              </a:prstGeom>
                              <a:solidFill>
                                <a:srgbClr val="4BACC6">
                                  <a:lumMod val="40000"/>
                                  <a:lumOff val="6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223" o:spid="_x0000_s1026" type="#_x0000_t13" style="position:absolute;margin-left:48.55pt;margin-top:7.1pt;width:254.65pt;height:12.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" adj="21072" fillcolor="#b7dee8" strokecolor="#31859c" strokeweight="2pt"/>
                  </w:pict>
                </mc:Fallback>
              </mc:AlternateContent>
            </w:r>
          </w:p>
          <w:p w:rsidR="00907A15" w:rsidRDefault="00907A15" w:rsidP="00FB3C92">
            <w:r w:rsidRPr="006D05A8">
              <w:rPr>
                <w:b/>
              </w:rPr>
              <w:t>Mobilität</w:t>
            </w:r>
            <w:r>
              <w:t xml:space="preserve">                                                                                                                                     </w:t>
            </w:r>
            <w:r w:rsidRPr="006D05A8">
              <w:rPr>
                <w:b/>
              </w:rPr>
              <w:t>Immobilität</w:t>
            </w:r>
          </w:p>
        </w:tc>
      </w:tr>
    </w:tbl>
    <w:p w:rsidR="00907A15" w:rsidRDefault="00907A15" w:rsidP="00907A1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07A15" w:rsidRPr="00B51DE9" w:rsidTr="00FB3C92">
        <w:trPr>
          <w:trHeight w:val="523"/>
        </w:trPr>
        <w:tc>
          <w:tcPr>
            <w:tcW w:w="3119" w:type="dxa"/>
            <w:tcBorders>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lastRenderedPageBreak/>
              <w:br w:type="page"/>
              <w:t>Lernfeld</w:t>
            </w:r>
          </w:p>
          <w:p w:rsidR="00907A15" w:rsidRDefault="00907A15" w:rsidP="00FB3C92">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t>Titel</w:t>
            </w:r>
          </w:p>
          <w:p w:rsidR="00907A15" w:rsidRDefault="00907A15" w:rsidP="00FB3C92">
            <w:pPr>
              <w:pStyle w:val="TabelleKopflinks"/>
            </w:pPr>
            <w:r>
              <w:t>Mobilität und Immobilität</w:t>
            </w:r>
          </w:p>
        </w:tc>
        <w:tc>
          <w:tcPr>
            <w:tcW w:w="188" w:type="dxa"/>
            <w:tcBorders>
              <w:top w:val="nil"/>
              <w:left w:val="single" w:sz="4" w:space="0" w:color="auto"/>
              <w:bottom w:val="nil"/>
              <w:right w:val="single" w:sz="4" w:space="0" w:color="auto"/>
            </w:tcBorders>
            <w:shd w:val="clear" w:color="auto" w:fill="FFFFFF"/>
          </w:tcPr>
          <w:p w:rsidR="00907A15" w:rsidRPr="004B658C" w:rsidRDefault="00907A15" w:rsidP="00FB3C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07A15" w:rsidRDefault="00907A15" w:rsidP="00FB3C92">
            <w:pPr>
              <w:pStyle w:val="Tabelle6pt"/>
            </w:pPr>
          </w:p>
          <w:p w:rsidR="00907A15" w:rsidRPr="00B51DE9" w:rsidRDefault="00907A15" w:rsidP="00FB3C92">
            <w:pPr>
              <w:pStyle w:val="TabelleKopfmitte"/>
              <w:rPr>
                <w:rFonts w:eastAsia="Calibri"/>
              </w:rPr>
            </w:pPr>
            <w:r>
              <w:t>P05.01.02.03</w:t>
            </w:r>
          </w:p>
        </w:tc>
      </w:tr>
    </w:tbl>
    <w:p w:rsidR="00907A15" w:rsidRDefault="00907A15" w:rsidP="00907A15">
      <w:pPr>
        <w:spacing w:line="240" w:lineRule="exact"/>
      </w:pPr>
    </w:p>
    <w:p w:rsidR="00907A15" w:rsidRPr="00FE018C" w:rsidRDefault="00907A15" w:rsidP="00907A15">
      <w:pPr>
        <w:spacing w:line="240" w:lineRule="exact"/>
        <w:rPr>
          <w:b/>
        </w:rPr>
      </w:pPr>
      <w:r w:rsidRPr="00FE018C">
        <w:rPr>
          <w:b/>
        </w:rPr>
        <w:t xml:space="preserve">Kartenvorlage für Partnergespräch </w:t>
      </w:r>
    </w:p>
    <w:p w:rsidR="00907A15" w:rsidRDefault="00907A15" w:rsidP="00907A15">
      <w:pPr>
        <w:spacing w:line="240" w:lineRule="exact"/>
      </w:pPr>
    </w:p>
    <w:p w:rsidR="00907A15" w:rsidRDefault="00907A15" w:rsidP="00907A15">
      <w:pPr>
        <w:spacing w:line="240" w:lineRule="exact"/>
      </w:pPr>
      <w:r>
        <w:rPr>
          <w:noProof/>
          <w:sz w:val="24"/>
          <w:lang w:eastAsia="de-DE"/>
        </w:rPr>
        <w:drawing>
          <wp:anchor distT="0" distB="0" distL="114300" distR="114300" simplePos="0" relativeHeight="251937792" behindDoc="0" locked="0" layoutInCell="0" allowOverlap="1" wp14:anchorId="4520CA4E" wp14:editId="15FDFB77">
            <wp:simplePos x="0" y="0"/>
            <wp:positionH relativeFrom="rightMargin">
              <wp:posOffset>107950</wp:posOffset>
            </wp:positionH>
            <wp:positionV relativeFrom="paragraph">
              <wp:posOffset>0</wp:posOffset>
            </wp:positionV>
            <wp:extent cx="323850" cy="323850"/>
            <wp:effectExtent l="0" t="0" r="0" b="0"/>
            <wp:wrapNone/>
            <wp:docPr id="146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A15" w:rsidRDefault="00907A15" w:rsidP="00907A15">
      <w:pPr>
        <w:pStyle w:val="Marginaliegrau"/>
        <w:framePr w:wrap="around" w:x="8685" w:y="416"/>
      </w:pPr>
      <w:r>
        <w:t>Kann zu einem späteren Zeitpunkt durch den B</w:t>
      </w:r>
      <w:r>
        <w:t>e</w:t>
      </w:r>
      <w:r>
        <w:t>griff Mobilisation ergänzt werden und zur Wiederh</w:t>
      </w:r>
      <w:r>
        <w:t>o</w:t>
      </w:r>
      <w:r>
        <w:t>lung zum Beispiel vor der Klassenarbeit eingesetzt wer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907A15" w:rsidRPr="00A410C8" w:rsidTr="00FB3C92">
        <w:tc>
          <w:tcPr>
            <w:tcW w:w="2457" w:type="dxa"/>
            <w:shd w:val="clear" w:color="auto" w:fill="auto"/>
          </w:tcPr>
          <w:p w:rsidR="00907A15" w:rsidRDefault="00907A15" w:rsidP="00FB3C92">
            <w:pPr>
              <w:pStyle w:val="Textkrper"/>
              <w:jc w:val="center"/>
            </w:pPr>
          </w:p>
          <w:p w:rsidR="00907A15"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Mobilität</w:t>
            </w:r>
          </w:p>
          <w:p w:rsidR="00907A15" w:rsidRDefault="00907A15" w:rsidP="00FB3C92">
            <w:pPr>
              <w:pStyle w:val="Textkrper"/>
              <w:jc w:val="center"/>
            </w:pPr>
          </w:p>
          <w:p w:rsidR="00907A15" w:rsidRPr="00A410C8" w:rsidRDefault="00907A15" w:rsidP="00FB3C92">
            <w:pPr>
              <w:pStyle w:val="Textkrper"/>
              <w:jc w:val="center"/>
            </w:pP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Immobilität</w:t>
            </w: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Mobilisation</w:t>
            </w:r>
          </w:p>
        </w:tc>
      </w:tr>
      <w:tr w:rsidR="00907A15" w:rsidRPr="00A410C8" w:rsidTr="00FB3C92">
        <w:tc>
          <w:tcPr>
            <w:tcW w:w="2457" w:type="dxa"/>
            <w:shd w:val="clear" w:color="auto" w:fill="auto"/>
          </w:tcPr>
          <w:p w:rsidR="00907A15" w:rsidRDefault="00907A15" w:rsidP="00FB3C92">
            <w:pPr>
              <w:pStyle w:val="Textkrper"/>
              <w:jc w:val="center"/>
            </w:pPr>
          </w:p>
          <w:p w:rsidR="00907A15"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Mobilität</w:t>
            </w:r>
          </w:p>
          <w:p w:rsidR="00907A15" w:rsidRDefault="00907A15" w:rsidP="00FB3C92">
            <w:pPr>
              <w:pStyle w:val="Textkrper"/>
              <w:jc w:val="center"/>
            </w:pPr>
          </w:p>
          <w:p w:rsidR="00907A15" w:rsidRPr="00A410C8" w:rsidRDefault="00907A15" w:rsidP="00FB3C92">
            <w:pPr>
              <w:pStyle w:val="Textkrper"/>
              <w:jc w:val="center"/>
            </w:pP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Immobilität</w:t>
            </w: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Mobilisation</w:t>
            </w:r>
          </w:p>
        </w:tc>
      </w:tr>
      <w:tr w:rsidR="00907A15" w:rsidRPr="00A410C8" w:rsidTr="00FB3C92">
        <w:tc>
          <w:tcPr>
            <w:tcW w:w="2457" w:type="dxa"/>
            <w:shd w:val="clear" w:color="auto" w:fill="auto"/>
          </w:tcPr>
          <w:p w:rsidR="00907A15" w:rsidRDefault="00907A15" w:rsidP="00FB3C92">
            <w:pPr>
              <w:pStyle w:val="Textkrper"/>
              <w:jc w:val="center"/>
            </w:pPr>
          </w:p>
          <w:p w:rsidR="00907A15" w:rsidRPr="00FE018C"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Mobilität</w:t>
            </w:r>
          </w:p>
          <w:p w:rsidR="00907A15" w:rsidRDefault="00907A15" w:rsidP="00FB3C92">
            <w:pPr>
              <w:pStyle w:val="Textkrper"/>
              <w:jc w:val="center"/>
            </w:pPr>
          </w:p>
          <w:p w:rsidR="00907A15" w:rsidRPr="00A410C8" w:rsidRDefault="00907A15" w:rsidP="00FB3C92">
            <w:pPr>
              <w:pStyle w:val="Textkrper"/>
              <w:jc w:val="center"/>
            </w:pP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Immobilität</w:t>
            </w: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Mobilisation</w:t>
            </w:r>
          </w:p>
        </w:tc>
      </w:tr>
      <w:tr w:rsidR="00907A15" w:rsidRPr="00A410C8" w:rsidTr="00FB3C92">
        <w:tc>
          <w:tcPr>
            <w:tcW w:w="2457" w:type="dxa"/>
            <w:shd w:val="clear" w:color="auto" w:fill="auto"/>
          </w:tcPr>
          <w:p w:rsidR="00907A15" w:rsidRDefault="00907A15" w:rsidP="00FB3C92">
            <w:pPr>
              <w:pStyle w:val="Textkrper"/>
              <w:jc w:val="center"/>
            </w:pPr>
          </w:p>
          <w:p w:rsidR="00907A15" w:rsidRDefault="00907A15" w:rsidP="00FB3C92">
            <w:pPr>
              <w:pStyle w:val="Textkrper"/>
              <w:jc w:val="center"/>
            </w:pPr>
          </w:p>
          <w:p w:rsidR="00907A15" w:rsidRPr="00FE018C" w:rsidRDefault="00907A15" w:rsidP="00FB3C92">
            <w:pPr>
              <w:pStyle w:val="Textkrper"/>
              <w:jc w:val="center"/>
              <w:rPr>
                <w:sz w:val="36"/>
                <w:szCs w:val="36"/>
              </w:rPr>
            </w:pPr>
            <w:r w:rsidRPr="00FE018C">
              <w:rPr>
                <w:sz w:val="36"/>
                <w:szCs w:val="36"/>
              </w:rPr>
              <w:t>Mobilität</w:t>
            </w:r>
          </w:p>
          <w:p w:rsidR="00907A15" w:rsidRDefault="00907A15" w:rsidP="00FB3C92">
            <w:pPr>
              <w:pStyle w:val="Textkrper"/>
              <w:jc w:val="center"/>
            </w:pPr>
          </w:p>
          <w:p w:rsidR="00907A15" w:rsidRPr="00A410C8" w:rsidRDefault="00907A15" w:rsidP="00FB3C92">
            <w:pPr>
              <w:pStyle w:val="Textkrper"/>
              <w:jc w:val="center"/>
            </w:pP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Immobilität</w:t>
            </w:r>
          </w:p>
        </w:tc>
        <w:tc>
          <w:tcPr>
            <w:tcW w:w="2457" w:type="dxa"/>
          </w:tcPr>
          <w:p w:rsidR="00907A15" w:rsidRDefault="00907A15" w:rsidP="00FB3C92">
            <w:pPr>
              <w:pStyle w:val="Textkrper"/>
              <w:jc w:val="center"/>
            </w:pPr>
          </w:p>
          <w:p w:rsidR="00907A15" w:rsidRDefault="00907A15" w:rsidP="00FB3C92">
            <w:pPr>
              <w:pStyle w:val="Textkrper"/>
              <w:jc w:val="center"/>
            </w:pPr>
          </w:p>
          <w:p w:rsidR="00907A15" w:rsidRPr="00A410C8" w:rsidRDefault="00907A15" w:rsidP="00FB3C92">
            <w:pPr>
              <w:pStyle w:val="Textkrper"/>
              <w:jc w:val="center"/>
            </w:pPr>
            <w:r w:rsidRPr="00FE018C">
              <w:rPr>
                <w:sz w:val="36"/>
                <w:szCs w:val="36"/>
              </w:rPr>
              <w:t>Mobilisation</w:t>
            </w:r>
          </w:p>
        </w:tc>
      </w:tr>
    </w:tbl>
    <w:p w:rsidR="00907A15" w:rsidRDefault="00907A15" w:rsidP="00907A15">
      <w:pPr>
        <w:spacing w:line="240" w:lineRule="exact"/>
      </w:pPr>
    </w:p>
    <w:p w:rsidR="00907A15" w:rsidRDefault="00907A15" w:rsidP="00907A15">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907A15" w:rsidTr="00FB3C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lastRenderedPageBreak/>
              <w:br w:type="page"/>
              <w:t>Lernfeld</w:t>
            </w:r>
          </w:p>
          <w:p w:rsidR="00907A15" w:rsidRDefault="00907A15" w:rsidP="00FB3C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907A15" w:rsidRDefault="00907A15" w:rsidP="00FB3C92">
            <w:pPr>
              <w:pStyle w:val="Tabelle6pt"/>
              <w:rPr>
                <w:color w:val="000000"/>
              </w:rPr>
            </w:pPr>
            <w:r>
              <w:t>Titel</w:t>
            </w:r>
          </w:p>
          <w:p w:rsidR="00907A15" w:rsidRDefault="00907A15" w:rsidP="00FB3C92">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907A15" w:rsidRDefault="00907A15" w:rsidP="00FB3C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907A15" w:rsidRDefault="00907A15" w:rsidP="00FB3C92">
            <w:pPr>
              <w:pStyle w:val="Tabelle6pt"/>
            </w:pPr>
          </w:p>
          <w:p w:rsidR="00907A15" w:rsidRDefault="00907A15" w:rsidP="00FB3C92">
            <w:pPr>
              <w:pStyle w:val="TabelleKopfmitte"/>
              <w:spacing w:line="240" w:lineRule="exact"/>
              <w:rPr>
                <w:rFonts w:eastAsia="Calibri"/>
                <w:lang w:eastAsia="en-US"/>
              </w:rPr>
            </w:pPr>
            <w:r>
              <w:rPr>
                <w:lang w:eastAsia="en-US"/>
              </w:rPr>
              <w:t>P05.01.02.04</w:t>
            </w:r>
          </w:p>
        </w:tc>
      </w:tr>
    </w:tbl>
    <w:p w:rsidR="00907A15" w:rsidRDefault="00907A15" w:rsidP="00907A15"/>
    <w:p w:rsidR="00907A15" w:rsidRDefault="00907A15" w:rsidP="00907A1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798"/>
        <w:gridCol w:w="5103"/>
      </w:tblGrid>
      <w:tr w:rsidR="00907A15" w:rsidRPr="00DE4890" w:rsidTr="00D62529">
        <w:trPr>
          <w:trHeight w:val="397"/>
        </w:trPr>
        <w:tc>
          <w:tcPr>
            <w:tcW w:w="1470" w:type="dxa"/>
            <w:shd w:val="clear" w:color="auto" w:fill="D9D9D9" w:themeFill="background1" w:themeFillShade="D9"/>
            <w:vAlign w:val="center"/>
          </w:tcPr>
          <w:p w:rsidR="00907A15" w:rsidRPr="00DE4890" w:rsidRDefault="00907A15" w:rsidP="00FB3C92">
            <w:pPr>
              <w:pStyle w:val="TabelleKopfmitte"/>
            </w:pPr>
            <w:r>
              <w:rPr>
                <w:noProof/>
                <w:sz w:val="24"/>
              </w:rPr>
              <w:drawing>
                <wp:anchor distT="0" distB="0" distL="114300" distR="114300" simplePos="0" relativeHeight="251940864" behindDoc="0" locked="0" layoutInCell="0" allowOverlap="1" wp14:anchorId="1FA43C6A" wp14:editId="7AAE637B">
                  <wp:simplePos x="0" y="0"/>
                  <wp:positionH relativeFrom="rightMargin">
                    <wp:posOffset>828040</wp:posOffset>
                  </wp:positionH>
                  <wp:positionV relativeFrom="paragraph">
                    <wp:posOffset>0</wp:posOffset>
                  </wp:positionV>
                  <wp:extent cx="349200" cy="320400"/>
                  <wp:effectExtent l="0" t="0" r="0" b="3810"/>
                  <wp:wrapNone/>
                  <wp:docPr id="17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9840" behindDoc="0" locked="0" layoutInCell="0" allowOverlap="1" wp14:anchorId="0F2B4FA3" wp14:editId="0B9ACD8D">
                  <wp:simplePos x="0" y="0"/>
                  <wp:positionH relativeFrom="rightMargin">
                    <wp:posOffset>467995</wp:posOffset>
                  </wp:positionH>
                  <wp:positionV relativeFrom="paragraph">
                    <wp:posOffset>0</wp:posOffset>
                  </wp:positionV>
                  <wp:extent cx="349885" cy="320675"/>
                  <wp:effectExtent l="0" t="0" r="0" b="3175"/>
                  <wp:wrapNone/>
                  <wp:docPr id="17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8816" behindDoc="0" locked="0" layoutInCell="0" allowOverlap="1" wp14:anchorId="4CCC4994" wp14:editId="542F84D0">
                  <wp:simplePos x="0" y="0"/>
                  <wp:positionH relativeFrom="rightMargin">
                    <wp:posOffset>107950</wp:posOffset>
                  </wp:positionH>
                  <wp:positionV relativeFrom="paragraph">
                    <wp:posOffset>0</wp:posOffset>
                  </wp:positionV>
                  <wp:extent cx="349885" cy="320675"/>
                  <wp:effectExtent l="0" t="0" r="0" b="3175"/>
                  <wp:wrapNone/>
                  <wp:docPr id="17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798" w:type="dxa"/>
            <w:shd w:val="clear" w:color="auto" w:fill="D9D9D9" w:themeFill="background1" w:themeFillShade="D9"/>
            <w:vAlign w:val="center"/>
          </w:tcPr>
          <w:p w:rsidR="00907A15" w:rsidRPr="00DE4890" w:rsidRDefault="00907A15" w:rsidP="00FB3C92">
            <w:pPr>
              <w:pStyle w:val="TabelleKopfmitte"/>
            </w:pPr>
            <w:r>
              <w:t>Zeit</w:t>
            </w:r>
          </w:p>
        </w:tc>
        <w:tc>
          <w:tcPr>
            <w:tcW w:w="5103" w:type="dxa"/>
            <w:shd w:val="clear" w:color="auto" w:fill="D9D9D9" w:themeFill="background1" w:themeFillShade="D9"/>
            <w:vAlign w:val="center"/>
          </w:tcPr>
          <w:p w:rsidR="00907A15" w:rsidRPr="00DE4890" w:rsidRDefault="00907A15" w:rsidP="00FB3C92">
            <w:pPr>
              <w:pStyle w:val="TabelleKopfmitte"/>
            </w:pPr>
            <w:r>
              <w:t>Aufgabe</w:t>
            </w:r>
          </w:p>
        </w:tc>
      </w:tr>
      <w:tr w:rsidR="00907A15" w:rsidRPr="00DE4890" w:rsidTr="00D62529">
        <w:trPr>
          <w:trHeight w:val="624"/>
        </w:trPr>
        <w:tc>
          <w:tcPr>
            <w:tcW w:w="1470" w:type="dxa"/>
            <w:shd w:val="clear" w:color="auto" w:fill="auto"/>
            <w:vAlign w:val="center"/>
          </w:tcPr>
          <w:p w:rsidR="00907A15" w:rsidRPr="00F0156F" w:rsidRDefault="00907A15" w:rsidP="00FB3C92">
            <w:pPr>
              <w:pStyle w:val="Textkrpermitte"/>
            </w:pPr>
            <w:r w:rsidRPr="00E67E06">
              <w:rPr>
                <w:noProof/>
                <w:sz w:val="24"/>
              </w:rPr>
              <w:drawing>
                <wp:anchor distT="0" distB="0" distL="114300" distR="114300" simplePos="0" relativeHeight="251943936" behindDoc="0" locked="0" layoutInCell="0" allowOverlap="1" wp14:anchorId="7465F5C4" wp14:editId="069263DB">
                  <wp:simplePos x="0" y="0"/>
                  <wp:positionH relativeFrom="rightMargin">
                    <wp:posOffset>108585</wp:posOffset>
                  </wp:positionH>
                  <wp:positionV relativeFrom="paragraph">
                    <wp:posOffset>382905</wp:posOffset>
                  </wp:positionV>
                  <wp:extent cx="345440" cy="323850"/>
                  <wp:effectExtent l="0" t="0" r="0" b="0"/>
                  <wp:wrapNone/>
                  <wp:docPr id="12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390D8194" wp14:editId="5630ED5F">
                  <wp:extent cx="302701" cy="324000"/>
                  <wp:effectExtent l="0" t="0" r="2540" b="0"/>
                  <wp:docPr id="1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98" w:type="dxa"/>
            <w:shd w:val="clear" w:color="auto" w:fill="auto"/>
            <w:vAlign w:val="center"/>
          </w:tcPr>
          <w:p w:rsidR="00907A15" w:rsidRPr="00DE4890" w:rsidRDefault="00907A15" w:rsidP="00FB3C92">
            <w:pPr>
              <w:pStyle w:val="Textkrper"/>
            </w:pPr>
            <w:r>
              <w:t>30</w:t>
            </w:r>
            <w:r w:rsidR="00D62529">
              <w:t xml:space="preserve"> </w:t>
            </w:r>
            <w:r>
              <w:t>-</w:t>
            </w:r>
            <w:r w:rsidR="00D62529">
              <w:t xml:space="preserve"> </w:t>
            </w:r>
            <w:r>
              <w:t>40</w:t>
            </w:r>
            <w:r w:rsidR="00A1659E">
              <w:t xml:space="preserve"> </w:t>
            </w:r>
            <w:r>
              <w:t xml:space="preserve">min </w:t>
            </w:r>
          </w:p>
        </w:tc>
        <w:tc>
          <w:tcPr>
            <w:tcW w:w="5103" w:type="dxa"/>
            <w:shd w:val="clear" w:color="auto" w:fill="auto"/>
            <w:vAlign w:val="center"/>
          </w:tcPr>
          <w:p w:rsidR="00907A15" w:rsidRPr="00DE4890" w:rsidRDefault="00907A15" w:rsidP="00B27DE2">
            <w:pPr>
              <w:jc w:val="both"/>
            </w:pPr>
            <w:r>
              <w:t>Erstellen Sie zu den beiden Begriffen: Mobilität und I</w:t>
            </w:r>
            <w:r>
              <w:t>m</w:t>
            </w:r>
            <w:r>
              <w:t xml:space="preserve">mobilität je ein </w:t>
            </w:r>
            <w:proofErr w:type="spellStart"/>
            <w:r>
              <w:t>Grafiz</w:t>
            </w:r>
            <w:proofErr w:type="spellEnd"/>
            <w:r>
              <w:t>. Beachten Sie dabei die besproch</w:t>
            </w:r>
            <w:r>
              <w:t>e</w:t>
            </w:r>
            <w:r>
              <w:t>nen Regeln aus Lernschritt P05.01.01</w:t>
            </w:r>
          </w:p>
        </w:tc>
      </w:tr>
    </w:tbl>
    <w:p w:rsidR="00907A15" w:rsidRDefault="00907A15" w:rsidP="00626926">
      <w:pPr>
        <w:pStyle w:val="Marginaliegrau"/>
        <w:framePr w:wrap="around" w:x="8638" w:y="311"/>
      </w:pPr>
      <w:r>
        <w:t>Verschiedene farbige Stift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798"/>
        <w:gridCol w:w="5103"/>
      </w:tblGrid>
      <w:tr w:rsidR="00907A15" w:rsidRPr="00DE4890" w:rsidTr="00D62529">
        <w:trPr>
          <w:trHeight w:val="624"/>
        </w:trPr>
        <w:tc>
          <w:tcPr>
            <w:tcW w:w="1470" w:type="dxa"/>
            <w:shd w:val="clear" w:color="auto" w:fill="auto"/>
            <w:vAlign w:val="center"/>
          </w:tcPr>
          <w:p w:rsidR="00907A15" w:rsidRPr="00FC0F56" w:rsidRDefault="00907A15" w:rsidP="00FB3C92">
            <w:pPr>
              <w:pStyle w:val="Textkrpermitte"/>
              <w:rPr>
                <w:noProof/>
              </w:rPr>
            </w:pPr>
          </w:p>
        </w:tc>
        <w:tc>
          <w:tcPr>
            <w:tcW w:w="798" w:type="dxa"/>
            <w:shd w:val="clear" w:color="auto" w:fill="auto"/>
            <w:vAlign w:val="center"/>
          </w:tcPr>
          <w:p w:rsidR="00907A15" w:rsidRPr="00DE4890" w:rsidRDefault="00907A15" w:rsidP="00FB3C92">
            <w:pPr>
              <w:pStyle w:val="Textkrper"/>
            </w:pPr>
          </w:p>
        </w:tc>
        <w:tc>
          <w:tcPr>
            <w:tcW w:w="5103" w:type="dxa"/>
            <w:shd w:val="clear" w:color="auto" w:fill="auto"/>
            <w:vAlign w:val="center"/>
          </w:tcPr>
          <w:p w:rsidR="00907A15" w:rsidRDefault="00907A15" w:rsidP="00B27DE2">
            <w:pPr>
              <w:pStyle w:val="Listenabsatz"/>
              <w:numPr>
                <w:ilvl w:val="0"/>
                <w:numId w:val="34"/>
              </w:numPr>
              <w:jc w:val="both"/>
            </w:pPr>
            <w:r>
              <w:t>Zeichnen Sie ein Bild oder eine Skizze oder kleben Sie ein passendes Bild zum Thema ein.</w:t>
            </w:r>
          </w:p>
          <w:p w:rsidR="00907A15" w:rsidRDefault="00907A15" w:rsidP="00B27DE2">
            <w:pPr>
              <w:pStyle w:val="Listenabsatz"/>
              <w:numPr>
                <w:ilvl w:val="0"/>
                <w:numId w:val="34"/>
              </w:numPr>
              <w:jc w:val="both"/>
            </w:pPr>
            <w:r>
              <w:t>Lesen Sie die Kernaussagen rechts neben dem Bild durch.</w:t>
            </w:r>
          </w:p>
          <w:p w:rsidR="00907A15" w:rsidRDefault="009E68C4" w:rsidP="00B27DE2">
            <w:pPr>
              <w:pStyle w:val="Listenabsatz"/>
              <w:numPr>
                <w:ilvl w:val="0"/>
                <w:numId w:val="34"/>
              </w:numPr>
              <w:jc w:val="both"/>
            </w:pPr>
            <w:r w:rsidRPr="00AA18D1">
              <w:rPr>
                <w:noProof/>
                <w:lang w:eastAsia="de-DE"/>
              </w:rPr>
              <w:drawing>
                <wp:anchor distT="0" distB="0" distL="114300" distR="114300" simplePos="0" relativeHeight="253449216" behindDoc="0" locked="0" layoutInCell="1" allowOverlap="1" wp14:anchorId="2E0F30DA" wp14:editId="17D1DEC9">
                  <wp:simplePos x="0" y="0"/>
                  <wp:positionH relativeFrom="column">
                    <wp:posOffset>3629025</wp:posOffset>
                  </wp:positionH>
                  <wp:positionV relativeFrom="paragraph">
                    <wp:posOffset>48895</wp:posOffset>
                  </wp:positionV>
                  <wp:extent cx="314325" cy="314325"/>
                  <wp:effectExtent l="0" t="0" r="9525" b="9525"/>
                  <wp:wrapNone/>
                  <wp:docPr id="5397" name="Grafik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3447168" behindDoc="0" locked="0" layoutInCell="1" allowOverlap="1" wp14:anchorId="695C7259" wp14:editId="1A9BBC6A">
                  <wp:simplePos x="0" y="0"/>
                  <wp:positionH relativeFrom="column">
                    <wp:posOffset>3267710</wp:posOffset>
                  </wp:positionH>
                  <wp:positionV relativeFrom="paragraph">
                    <wp:posOffset>41910</wp:posOffset>
                  </wp:positionV>
                  <wp:extent cx="314325" cy="314325"/>
                  <wp:effectExtent l="0" t="0" r="9525" b="9525"/>
                  <wp:wrapNone/>
                  <wp:docPr id="5396" name="Grafik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5">
              <w:t>Lesen Sie anschließend unten den Fließtext g</w:t>
            </w:r>
            <w:r w:rsidR="00907A15">
              <w:t>e</w:t>
            </w:r>
            <w:r w:rsidR="00907A15">
              <w:t>nau durch.</w:t>
            </w:r>
          </w:p>
          <w:p w:rsidR="00907A15" w:rsidRDefault="00907A15" w:rsidP="00B27DE2">
            <w:pPr>
              <w:pStyle w:val="Listenabsatz"/>
              <w:numPr>
                <w:ilvl w:val="0"/>
                <w:numId w:val="34"/>
              </w:numPr>
              <w:jc w:val="both"/>
            </w:pPr>
            <w:r>
              <w:t>Wählen Sie für jede Kernaussage eine Farbe aus und unterstreichen Sie die passenden Textstellen im Fließtext in der jeweiligen Farbe.</w:t>
            </w:r>
          </w:p>
          <w:p w:rsidR="00907A15" w:rsidRDefault="00907A15" w:rsidP="00B27DE2">
            <w:pPr>
              <w:jc w:val="both"/>
            </w:pPr>
          </w:p>
        </w:tc>
      </w:tr>
      <w:tr w:rsidR="00907A15" w:rsidRPr="00DE4890" w:rsidTr="00D62529">
        <w:trPr>
          <w:trHeight w:val="624"/>
        </w:trPr>
        <w:tc>
          <w:tcPr>
            <w:tcW w:w="1470" w:type="dxa"/>
            <w:shd w:val="clear" w:color="auto" w:fill="auto"/>
            <w:vAlign w:val="center"/>
          </w:tcPr>
          <w:p w:rsidR="00907A15" w:rsidRPr="00FC0F56" w:rsidRDefault="00907A15" w:rsidP="00FB3C92">
            <w:pPr>
              <w:pStyle w:val="Textkrpermitte"/>
              <w:rPr>
                <w:noProof/>
              </w:rPr>
            </w:pPr>
            <w:r w:rsidRPr="00F4466B">
              <w:rPr>
                <w:noProof/>
                <w:sz w:val="24"/>
              </w:rPr>
              <w:drawing>
                <wp:anchor distT="0" distB="0" distL="114300" distR="114300" simplePos="0" relativeHeight="251941888" behindDoc="0" locked="0" layoutInCell="0" allowOverlap="1" wp14:anchorId="6398008D" wp14:editId="595A1D74">
                  <wp:simplePos x="0" y="0"/>
                  <wp:positionH relativeFrom="rightMargin">
                    <wp:posOffset>74930</wp:posOffset>
                  </wp:positionH>
                  <wp:positionV relativeFrom="paragraph">
                    <wp:posOffset>55245</wp:posOffset>
                  </wp:positionV>
                  <wp:extent cx="345440" cy="323850"/>
                  <wp:effectExtent l="0" t="0" r="0" b="0"/>
                  <wp:wrapNone/>
                  <wp:docPr id="14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8" w:type="dxa"/>
            <w:shd w:val="clear" w:color="auto" w:fill="auto"/>
            <w:vAlign w:val="center"/>
          </w:tcPr>
          <w:p w:rsidR="00907A15" w:rsidRPr="00DE4890" w:rsidRDefault="00907A15" w:rsidP="00FB3C92">
            <w:pPr>
              <w:pStyle w:val="Textkrper"/>
            </w:pPr>
          </w:p>
        </w:tc>
        <w:tc>
          <w:tcPr>
            <w:tcW w:w="5103" w:type="dxa"/>
            <w:shd w:val="clear" w:color="auto" w:fill="auto"/>
            <w:vAlign w:val="center"/>
          </w:tcPr>
          <w:p w:rsidR="00907A15" w:rsidRDefault="00907A15" w:rsidP="00B27DE2">
            <w:pPr>
              <w:pStyle w:val="Listenabsatz"/>
              <w:numPr>
                <w:ilvl w:val="0"/>
                <w:numId w:val="35"/>
              </w:numPr>
              <w:jc w:val="both"/>
            </w:pPr>
            <w:r>
              <w:t xml:space="preserve">Zeichnen Sie ein Bild oder eine Skizze zum </w:t>
            </w:r>
          </w:p>
          <w:p w:rsidR="00907A15" w:rsidRDefault="00907A15" w:rsidP="00B27DE2">
            <w:pPr>
              <w:pStyle w:val="Listenabsatz"/>
              <w:jc w:val="both"/>
            </w:pPr>
            <w:r>
              <w:t>Begriff.</w:t>
            </w:r>
          </w:p>
          <w:p w:rsidR="00907A15" w:rsidRDefault="00907A15" w:rsidP="00B27DE2">
            <w:pPr>
              <w:pStyle w:val="Listenabsatz"/>
              <w:numPr>
                <w:ilvl w:val="0"/>
                <w:numId w:val="35"/>
              </w:numPr>
              <w:jc w:val="both"/>
            </w:pPr>
            <w:r>
              <w:t>Lesen Sie den Fließtext durch und markieren die wichtigen Erklärungen/Begriffe.</w:t>
            </w:r>
          </w:p>
          <w:p w:rsidR="00907A15" w:rsidRDefault="00907A15" w:rsidP="00B27DE2">
            <w:pPr>
              <w:pStyle w:val="Listenabsatz"/>
              <w:numPr>
                <w:ilvl w:val="0"/>
                <w:numId w:val="35"/>
              </w:numPr>
              <w:jc w:val="both"/>
            </w:pPr>
            <w:r>
              <w:t>Schreiben Sie die wichtigen Aussagen in Stic</w:t>
            </w:r>
            <w:r>
              <w:t>h</w:t>
            </w:r>
            <w:r>
              <w:t>punkten rechts neben das Bild.</w:t>
            </w:r>
          </w:p>
          <w:p w:rsidR="00907A15" w:rsidRDefault="00907A15" w:rsidP="00B27DE2">
            <w:pPr>
              <w:jc w:val="both"/>
              <w:rPr>
                <w:noProof/>
              </w:rPr>
            </w:pPr>
          </w:p>
        </w:tc>
      </w:tr>
      <w:tr w:rsidR="00907A15" w:rsidRPr="00DE4890" w:rsidTr="00D62529">
        <w:trPr>
          <w:trHeight w:val="624"/>
        </w:trPr>
        <w:tc>
          <w:tcPr>
            <w:tcW w:w="1470" w:type="dxa"/>
            <w:shd w:val="clear" w:color="auto" w:fill="auto"/>
            <w:vAlign w:val="center"/>
          </w:tcPr>
          <w:p w:rsidR="00907A15" w:rsidRPr="00FC0F56" w:rsidRDefault="00907A15" w:rsidP="00FB3C92">
            <w:pPr>
              <w:pStyle w:val="Textkrpermitte"/>
              <w:rPr>
                <w:noProof/>
              </w:rPr>
            </w:pPr>
            <w:r w:rsidRPr="00F4466B">
              <w:rPr>
                <w:noProof/>
                <w:sz w:val="24"/>
              </w:rPr>
              <w:drawing>
                <wp:anchor distT="0" distB="0" distL="114300" distR="114300" simplePos="0" relativeHeight="251942912" behindDoc="0" locked="0" layoutInCell="0" allowOverlap="1" wp14:anchorId="7128CB1F" wp14:editId="45055840">
                  <wp:simplePos x="0" y="0"/>
                  <wp:positionH relativeFrom="rightMargin">
                    <wp:posOffset>75565</wp:posOffset>
                  </wp:positionH>
                  <wp:positionV relativeFrom="paragraph">
                    <wp:posOffset>108585</wp:posOffset>
                  </wp:positionV>
                  <wp:extent cx="345440" cy="323850"/>
                  <wp:effectExtent l="0" t="0" r="0" b="0"/>
                  <wp:wrapNone/>
                  <wp:docPr id="17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8" w:type="dxa"/>
            <w:shd w:val="clear" w:color="auto" w:fill="auto"/>
            <w:vAlign w:val="center"/>
          </w:tcPr>
          <w:p w:rsidR="00907A15" w:rsidRPr="00DE4890" w:rsidRDefault="00907A15" w:rsidP="00FB3C92">
            <w:pPr>
              <w:pStyle w:val="Textkrper"/>
            </w:pPr>
          </w:p>
        </w:tc>
        <w:tc>
          <w:tcPr>
            <w:tcW w:w="5103" w:type="dxa"/>
            <w:shd w:val="clear" w:color="auto" w:fill="auto"/>
            <w:vAlign w:val="center"/>
          </w:tcPr>
          <w:p w:rsidR="00907A15" w:rsidRPr="009E68C4" w:rsidRDefault="00907A15" w:rsidP="00B27DE2">
            <w:pPr>
              <w:pStyle w:val="Listenabsatz"/>
              <w:numPr>
                <w:ilvl w:val="0"/>
                <w:numId w:val="36"/>
              </w:numPr>
              <w:jc w:val="both"/>
            </w:pPr>
            <w:r>
              <w:t xml:space="preserve">Lesen Sie die Kernaussagen rechts durch und formulieren mit diesen Schlüsselbegriffen einen Fließtext zum Thema Mobilität  bzw. Immobilität. </w:t>
            </w:r>
            <w:r w:rsidR="00A1659E">
              <w:t xml:space="preserve">Der </w:t>
            </w:r>
            <w:r>
              <w:t>Textumfang soll sich an</w:t>
            </w:r>
            <w:r w:rsidR="00A1659E">
              <w:t xml:space="preserve"> dem</w:t>
            </w:r>
            <w:r>
              <w:t xml:space="preserve"> </w:t>
            </w:r>
            <w:r w:rsidR="00D62529">
              <w:t>vorgegebenen</w:t>
            </w:r>
            <w:r>
              <w:t xml:space="preserve"> </w:t>
            </w:r>
            <w:r w:rsidRPr="009E68C4">
              <w:t>Platz orientieren.</w:t>
            </w:r>
          </w:p>
          <w:p w:rsidR="00907A15" w:rsidRPr="00AB45CD" w:rsidRDefault="00907A15" w:rsidP="00B27DE2">
            <w:pPr>
              <w:pStyle w:val="Listenabsatz"/>
              <w:numPr>
                <w:ilvl w:val="0"/>
                <w:numId w:val="36"/>
              </w:numPr>
              <w:jc w:val="both"/>
              <w:rPr>
                <w:noProof/>
                <w:sz w:val="24"/>
              </w:rPr>
            </w:pPr>
            <w:r w:rsidRPr="009E68C4">
              <w:t>Zeichnen Sie ein Bild oder eine Skizze zum B</w:t>
            </w:r>
            <w:r w:rsidRPr="009E68C4">
              <w:t>e</w:t>
            </w:r>
            <w:r w:rsidRPr="009E68C4">
              <w:t>griff.</w:t>
            </w:r>
          </w:p>
        </w:tc>
      </w:tr>
      <w:tr w:rsidR="00907A15" w:rsidRPr="00DE4890" w:rsidTr="00B21CE5">
        <w:trPr>
          <w:trHeight w:val="624"/>
        </w:trPr>
        <w:tc>
          <w:tcPr>
            <w:tcW w:w="1470" w:type="dxa"/>
            <w:shd w:val="clear" w:color="auto" w:fill="auto"/>
            <w:vAlign w:val="center"/>
          </w:tcPr>
          <w:p w:rsidR="00907A15" w:rsidRPr="00F4466B" w:rsidRDefault="00907A15" w:rsidP="00FB3C92">
            <w:pPr>
              <w:pStyle w:val="Textkrpermitte"/>
              <w:rPr>
                <w:noProof/>
                <w:sz w:val="24"/>
              </w:rPr>
            </w:pPr>
            <w:r w:rsidRPr="00BB1660">
              <w:rPr>
                <w:noProof/>
                <w:sz w:val="24"/>
              </w:rPr>
              <w:drawing>
                <wp:anchor distT="0" distB="0" distL="114300" distR="114300" simplePos="0" relativeHeight="251953152" behindDoc="0" locked="0" layoutInCell="0" allowOverlap="1" wp14:anchorId="79176FFB" wp14:editId="132FDD22">
                  <wp:simplePos x="0" y="0"/>
                  <wp:positionH relativeFrom="rightMargin">
                    <wp:posOffset>-4359275</wp:posOffset>
                  </wp:positionH>
                  <wp:positionV relativeFrom="paragraph">
                    <wp:posOffset>446405</wp:posOffset>
                  </wp:positionV>
                  <wp:extent cx="323850" cy="323850"/>
                  <wp:effectExtent l="0" t="0" r="0" b="0"/>
                  <wp:wrapNone/>
                  <wp:docPr id="14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52128" behindDoc="0" locked="0" layoutInCell="0" allowOverlap="1" wp14:anchorId="2E4318E0" wp14:editId="5F1E13B4">
                  <wp:simplePos x="0" y="0"/>
                  <wp:positionH relativeFrom="rightMargin">
                    <wp:posOffset>79375</wp:posOffset>
                  </wp:positionH>
                  <wp:positionV relativeFrom="paragraph">
                    <wp:posOffset>6350</wp:posOffset>
                  </wp:positionV>
                  <wp:extent cx="259080" cy="323850"/>
                  <wp:effectExtent l="0" t="0" r="7620" b="0"/>
                  <wp:wrapNone/>
                  <wp:docPr id="1446"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60">
              <w:rPr>
                <w:noProof/>
                <w:sz w:val="24"/>
              </w:rPr>
              <w:drawing>
                <wp:anchor distT="0" distB="0" distL="114300" distR="114300" simplePos="0" relativeHeight="251951104" behindDoc="0" locked="0" layoutInCell="0" allowOverlap="1" wp14:anchorId="1FE6C16D" wp14:editId="72972EB0">
                  <wp:simplePos x="0" y="0"/>
                  <wp:positionH relativeFrom="rightMargin">
                    <wp:posOffset>-4511675</wp:posOffset>
                  </wp:positionH>
                  <wp:positionV relativeFrom="paragraph">
                    <wp:posOffset>66675</wp:posOffset>
                  </wp:positionV>
                  <wp:extent cx="658495" cy="323850"/>
                  <wp:effectExtent l="0" t="0" r="8255" b="0"/>
                  <wp:wrapNone/>
                  <wp:docPr id="14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8" w:type="dxa"/>
            <w:shd w:val="clear" w:color="auto" w:fill="auto"/>
            <w:vAlign w:val="center"/>
          </w:tcPr>
          <w:p w:rsidR="00907A15" w:rsidRPr="00DE4890" w:rsidRDefault="00907A15" w:rsidP="00FB3C92">
            <w:pPr>
              <w:pStyle w:val="Textkrper"/>
            </w:pPr>
            <w:r>
              <w:t>5</w:t>
            </w:r>
            <w:r w:rsidR="00D62529">
              <w:t xml:space="preserve"> - </w:t>
            </w:r>
            <w:r>
              <w:t>10</w:t>
            </w:r>
            <w:r w:rsidR="00D62529">
              <w:t xml:space="preserve"> </w:t>
            </w:r>
            <w:r>
              <w:t>min</w:t>
            </w:r>
          </w:p>
        </w:tc>
        <w:tc>
          <w:tcPr>
            <w:tcW w:w="5103" w:type="dxa"/>
            <w:shd w:val="clear" w:color="auto" w:fill="FFFFFF" w:themeFill="background1"/>
            <w:vAlign w:val="center"/>
          </w:tcPr>
          <w:p w:rsidR="00907A15" w:rsidRDefault="00907A15" w:rsidP="00B27DE2">
            <w:pPr>
              <w:jc w:val="both"/>
            </w:pPr>
            <w:r>
              <w:t>Kontrollieren Sie Ihre Ergebnisse erst mit einer Partn</w:t>
            </w:r>
            <w:r>
              <w:t>e</w:t>
            </w:r>
            <w:r>
              <w:t>rin</w:t>
            </w:r>
            <w:r w:rsidR="00A74DDC">
              <w:t>/einem Partner</w:t>
            </w:r>
            <w:r>
              <w:t xml:space="preserve"> Ihrer Niveaustufe, besprechen Sie die verschiedenen Lösungen, kontrollieren Sie mit dem L</w:t>
            </w:r>
            <w:r>
              <w:t>ö</w:t>
            </w:r>
            <w:r>
              <w:t>sungsblatt.</w:t>
            </w:r>
          </w:p>
          <w:p w:rsidR="00907A15" w:rsidRDefault="00907A15" w:rsidP="00B27DE2">
            <w:pPr>
              <w:jc w:val="both"/>
            </w:pPr>
            <w:r>
              <w:t xml:space="preserve">Legen Sie die </w:t>
            </w:r>
            <w:proofErr w:type="spellStart"/>
            <w:r>
              <w:t>Grafiz</w:t>
            </w:r>
            <w:proofErr w:type="spellEnd"/>
            <w:r>
              <w:t xml:space="preserve"> aus und besprechen im Plenum die Gestaltung der Ergebnisse.</w:t>
            </w:r>
          </w:p>
        </w:tc>
      </w:tr>
    </w:tbl>
    <w:p w:rsidR="00907A15" w:rsidRDefault="00907A15" w:rsidP="00907A15"/>
    <w:p w:rsidR="00907A15" w:rsidRDefault="00907A15" w:rsidP="00907A15">
      <w:pPr>
        <w:spacing w:line="240" w:lineRule="exact"/>
      </w:pPr>
    </w:p>
    <w:p w:rsidR="00907A15" w:rsidRDefault="00907A15" w:rsidP="00907A15">
      <w:pPr>
        <w:spacing w:line="240" w:lineRule="exact"/>
        <w:sectPr w:rsidR="00907A15" w:rsidSect="00907A15">
          <w:headerReference w:type="default" r:id="rId133"/>
          <w:footerReference w:type="default" r:id="rId134"/>
          <w:pgSz w:w="11906" w:h="16838" w:code="9"/>
          <w:pgMar w:top="1418" w:right="3402" w:bottom="1134" w:left="1134"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A74DDC"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A74DDC" w:rsidRDefault="00A74DDC" w:rsidP="001E3CCE">
            <w:pPr>
              <w:pStyle w:val="Tabelle6pt"/>
              <w:rPr>
                <w:color w:val="000000"/>
              </w:rPr>
            </w:pPr>
            <w:r>
              <w:lastRenderedPageBreak/>
              <w:br w:type="page"/>
              <w:t>Lernfeld</w:t>
            </w:r>
          </w:p>
          <w:p w:rsidR="00A74DDC" w:rsidRDefault="00A74DDC"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A74DDC" w:rsidRDefault="00A74DDC" w:rsidP="001E3CCE">
            <w:pPr>
              <w:pStyle w:val="Tabelle6pt"/>
              <w:rPr>
                <w:color w:val="000000"/>
              </w:rPr>
            </w:pPr>
            <w:r>
              <w:t>Titel</w:t>
            </w:r>
          </w:p>
          <w:p w:rsidR="00A74DDC" w:rsidRDefault="00A74DDC"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A74DDC" w:rsidRDefault="00A74DDC"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A74DDC" w:rsidRDefault="00A74DDC" w:rsidP="001E3CCE">
            <w:pPr>
              <w:pStyle w:val="Tabelle6pt"/>
            </w:pPr>
          </w:p>
          <w:p w:rsidR="00A74DDC" w:rsidRDefault="00A74DDC" w:rsidP="001E3CCE">
            <w:pPr>
              <w:pStyle w:val="TabelleKopfmitte"/>
              <w:spacing w:line="240" w:lineRule="exact"/>
              <w:rPr>
                <w:rFonts w:eastAsia="Calibri"/>
                <w:lang w:eastAsia="en-US"/>
              </w:rPr>
            </w:pPr>
            <w:r>
              <w:rPr>
                <w:lang w:eastAsia="en-US"/>
              </w:rPr>
              <w:t>P05.01.02.04</w:t>
            </w:r>
          </w:p>
        </w:tc>
      </w:tr>
    </w:tbl>
    <w:p w:rsidR="00494B2E" w:rsidRDefault="00710EE8" w:rsidP="00A74DDC">
      <w:pPr>
        <w:pBdr>
          <w:bottom w:val="single" w:sz="4" w:space="1" w:color="auto"/>
        </w:pBdr>
      </w:pPr>
      <w:r w:rsidRPr="00E67E06">
        <w:rPr>
          <w:noProof/>
          <w:sz w:val="24"/>
          <w:lang w:eastAsia="de-DE"/>
        </w:rPr>
        <w:drawing>
          <wp:anchor distT="0" distB="0" distL="114300" distR="114300" simplePos="0" relativeHeight="251961344" behindDoc="0" locked="0" layoutInCell="1" allowOverlap="1" wp14:anchorId="7FE258DA" wp14:editId="29779191">
            <wp:simplePos x="0" y="0"/>
            <wp:positionH relativeFrom="column">
              <wp:posOffset>4788369</wp:posOffset>
            </wp:positionH>
            <wp:positionV relativeFrom="paragraph">
              <wp:posOffset>140930</wp:posOffset>
            </wp:positionV>
            <wp:extent cx="345440" cy="323850"/>
            <wp:effectExtent l="0" t="0" r="0" b="0"/>
            <wp:wrapNone/>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DDC" w:rsidRDefault="00494B2E" w:rsidP="00A74DDC">
      <w:pPr>
        <w:pBdr>
          <w:bottom w:val="single" w:sz="4" w:space="1" w:color="auto"/>
        </w:pBdr>
      </w:pPr>
      <w:r>
        <w:t xml:space="preserve">Name: </w:t>
      </w:r>
      <w:r>
        <w:tab/>
      </w:r>
      <w:r>
        <w:tab/>
      </w:r>
      <w:r>
        <w:tab/>
      </w:r>
      <w:r>
        <w:tab/>
      </w:r>
      <w:r>
        <w:tab/>
      </w:r>
      <w:r>
        <w:tab/>
      </w:r>
      <w:r>
        <w:tab/>
      </w:r>
      <w:r>
        <w:tab/>
      </w:r>
      <w:r w:rsidR="00A74DDC">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A74DDC" w:rsidRPr="00494B2E" w:rsidTr="00494B2E">
        <w:trPr>
          <w:trHeight w:val="6739"/>
        </w:trPr>
        <w:tc>
          <w:tcPr>
            <w:tcW w:w="3936" w:type="dxa"/>
            <w:tcBorders>
              <w:bottom w:val="single" w:sz="18" w:space="0" w:color="auto"/>
            </w:tcBorders>
          </w:tcPr>
          <w:p w:rsidR="00A74DDC" w:rsidRPr="00494B2E" w:rsidRDefault="00494B2E" w:rsidP="00494B2E">
            <w:pPr>
              <w:pStyle w:val="TabelleKopflinks"/>
              <w:rPr>
                <w:sz w:val="18"/>
              </w:rPr>
            </w:pPr>
            <w:r>
              <w:t>Grafik/</w:t>
            </w:r>
            <w:r w:rsidR="00A74DDC" w:rsidRPr="00494B2E">
              <w:t xml:space="preserve">Bild </w:t>
            </w:r>
            <w:r w:rsidR="00A74DDC" w:rsidRPr="00494B2E">
              <w:rPr>
                <w:szCs w:val="24"/>
              </w:rPr>
              <w:t>zum Thema</w:t>
            </w:r>
            <w:r w:rsidR="00A74DDC" w:rsidRPr="00494B2E">
              <w:t xml:space="preserve"> Mobilität</w:t>
            </w:r>
          </w:p>
        </w:tc>
        <w:tc>
          <w:tcPr>
            <w:tcW w:w="3543" w:type="dxa"/>
            <w:tcBorders>
              <w:bottom w:val="single" w:sz="18" w:space="0" w:color="auto"/>
            </w:tcBorders>
          </w:tcPr>
          <w:p w:rsidR="00A74DDC" w:rsidRPr="00494B2E" w:rsidRDefault="00A74DDC" w:rsidP="00494B2E">
            <w:pPr>
              <w:pStyle w:val="TabelleKopflinks"/>
            </w:pPr>
            <w:r w:rsidRPr="00494B2E">
              <w:t>Das Wichtigste in Kürze                         (Kernaussagen):</w:t>
            </w:r>
          </w:p>
          <w:p w:rsidR="00A74DDC" w:rsidRPr="00494B2E" w:rsidRDefault="00A74DDC"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A74DDC" w:rsidRPr="00494B2E" w:rsidRDefault="00A74DDC" w:rsidP="0068025F">
            <w:pPr>
              <w:pStyle w:val="Listenabsatz"/>
              <w:numPr>
                <w:ilvl w:val="0"/>
                <w:numId w:val="87"/>
              </w:numPr>
              <w:jc w:val="both"/>
            </w:pPr>
            <w:r w:rsidRPr="00494B2E">
              <w:t>Bewegung</w:t>
            </w:r>
            <w:r w:rsidRPr="00494B2E">
              <w:sym w:font="Wingdings" w:char="F0E0"/>
            </w:r>
          </w:p>
          <w:p w:rsidR="00A74DDC" w:rsidRPr="00494B2E" w:rsidRDefault="00A74DDC" w:rsidP="0068025F">
            <w:pPr>
              <w:pStyle w:val="Listenabsatz"/>
              <w:jc w:val="both"/>
            </w:pPr>
            <w:r w:rsidRPr="00494B2E">
              <w:t>Körper und Geist bewegen</w:t>
            </w:r>
          </w:p>
          <w:p w:rsidR="00A74DDC" w:rsidRPr="00494B2E" w:rsidRDefault="00A74DDC" w:rsidP="0068025F">
            <w:pPr>
              <w:pStyle w:val="Listenabsatz"/>
              <w:numPr>
                <w:ilvl w:val="0"/>
                <w:numId w:val="87"/>
              </w:numPr>
              <w:jc w:val="both"/>
            </w:pPr>
            <w:r w:rsidRPr="00494B2E">
              <w:t>Beweglichkeit</w:t>
            </w:r>
          </w:p>
          <w:p w:rsidR="00A74DDC" w:rsidRPr="00494B2E" w:rsidRDefault="00A74DDC" w:rsidP="0068025F">
            <w:pPr>
              <w:pStyle w:val="Listenabsatz"/>
              <w:numPr>
                <w:ilvl w:val="0"/>
                <w:numId w:val="87"/>
              </w:numPr>
              <w:jc w:val="both"/>
            </w:pPr>
            <w:r w:rsidRPr="00494B2E">
              <w:t>Fortbewegung</w:t>
            </w:r>
          </w:p>
          <w:p w:rsidR="00A74DDC" w:rsidRPr="00494B2E" w:rsidRDefault="00A74DDC" w:rsidP="0068025F">
            <w:pPr>
              <w:pStyle w:val="Listenabsatz"/>
              <w:jc w:val="both"/>
            </w:pPr>
            <w:r w:rsidRPr="00494B2E">
              <w:t>Gehen auf zwei Beinen</w:t>
            </w:r>
          </w:p>
          <w:p w:rsidR="00A74DDC" w:rsidRPr="00494B2E" w:rsidRDefault="00A74DDC" w:rsidP="0068025F">
            <w:pPr>
              <w:pStyle w:val="Listenabsatz"/>
              <w:jc w:val="both"/>
            </w:pPr>
            <w:r w:rsidRPr="00494B2E">
              <w:t>Fortbewegung mit Hilfsmitteln</w:t>
            </w:r>
          </w:p>
          <w:p w:rsidR="00A74DDC" w:rsidRPr="00494B2E" w:rsidRDefault="00A74DDC" w:rsidP="0068025F">
            <w:pPr>
              <w:pStyle w:val="Listenabsatz"/>
              <w:numPr>
                <w:ilvl w:val="0"/>
                <w:numId w:val="87"/>
              </w:numPr>
              <w:jc w:val="both"/>
            </w:pPr>
            <w:proofErr w:type="spellStart"/>
            <w:r w:rsidRPr="00494B2E">
              <w:t>Ortswechel</w:t>
            </w:r>
            <w:proofErr w:type="spellEnd"/>
          </w:p>
          <w:p w:rsidR="00A74DDC" w:rsidRPr="00494B2E" w:rsidRDefault="00A74DDC" w:rsidP="0068025F">
            <w:pPr>
              <w:pStyle w:val="Listenabsatz"/>
              <w:jc w:val="both"/>
            </w:pPr>
            <w:r w:rsidRPr="00494B2E">
              <w:t>Kurze und weite Strecken</w:t>
            </w:r>
          </w:p>
          <w:p w:rsidR="00A74DDC" w:rsidRPr="00494B2E" w:rsidRDefault="00A74DDC" w:rsidP="0068025F">
            <w:pPr>
              <w:pStyle w:val="Listenabsatz"/>
              <w:numPr>
                <w:ilvl w:val="0"/>
                <w:numId w:val="87"/>
              </w:numPr>
              <w:jc w:val="both"/>
            </w:pPr>
            <w:r w:rsidRPr="00494B2E">
              <w:t xml:space="preserve">Lageveränderung </w:t>
            </w:r>
            <w:r w:rsidRPr="00494B2E">
              <w:sym w:font="Wingdings" w:char="F0E0"/>
            </w:r>
          </w:p>
          <w:p w:rsidR="00A74DDC" w:rsidRPr="00494B2E" w:rsidRDefault="00A74DDC" w:rsidP="0068025F">
            <w:pPr>
              <w:pStyle w:val="Listenabsatz"/>
              <w:jc w:val="both"/>
              <w:rPr>
                <w:lang w:eastAsia="en-US"/>
              </w:rPr>
            </w:pPr>
            <w:r w:rsidRPr="00494B2E">
              <w:rPr>
                <w:lang w:eastAsia="en-US"/>
              </w:rPr>
              <w:t>sich im Bett bewegen</w:t>
            </w:r>
          </w:p>
        </w:tc>
      </w:tr>
      <w:tr w:rsidR="00A74DDC" w:rsidRPr="00494B2E" w:rsidTr="00494B2E">
        <w:tc>
          <w:tcPr>
            <w:tcW w:w="7479" w:type="dxa"/>
            <w:gridSpan w:val="2"/>
            <w:tcBorders>
              <w:top w:val="single" w:sz="18" w:space="0" w:color="auto"/>
              <w:bottom w:val="dashed" w:sz="4" w:space="0" w:color="auto"/>
            </w:tcBorders>
          </w:tcPr>
          <w:p w:rsidR="00A74DDC" w:rsidRPr="00494B2E" w:rsidRDefault="00A74DDC" w:rsidP="00494B2E">
            <w:pPr>
              <w:pStyle w:val="TabelleKopflinks"/>
            </w:pPr>
            <w:r w:rsidRPr="00494B2E">
              <w:t>Fließtext:</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494B2E">
              <w:rPr>
                <w:rFonts w:ascii="Source Sans Pro" w:hAnsi="Source Sans Pro"/>
                <w:sz w:val="20"/>
                <w:szCs w:val="20"/>
              </w:rPr>
              <w:t>Mobilität wird im Sprachgebrauch häufig verwendet. Jede</w:t>
            </w:r>
            <w:r w:rsidR="000C659A">
              <w:rPr>
                <w:rFonts w:ascii="Source Sans Pro" w:hAnsi="Source Sans Pro"/>
                <w:sz w:val="20"/>
                <w:szCs w:val="20"/>
              </w:rPr>
              <w:t>/</w:t>
            </w:r>
            <w:r w:rsidR="00A1659E">
              <w:rPr>
                <w:rFonts w:ascii="Source Sans Pro" w:hAnsi="Source Sans Pro"/>
                <w:sz w:val="20"/>
                <w:szCs w:val="20"/>
              </w:rPr>
              <w:t>r will mobil</w:t>
            </w:r>
            <w:r w:rsidRPr="00494B2E">
              <w:rPr>
                <w:rFonts w:ascii="Source Sans Pro" w:hAnsi="Source Sans Pro"/>
                <w:sz w:val="20"/>
                <w:szCs w:val="20"/>
              </w:rPr>
              <w:t xml:space="preserve">, das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494B2E">
              <w:rPr>
                <w:rFonts w:ascii="Source Sans Pro" w:hAnsi="Source Sans Pro"/>
                <w:sz w:val="20"/>
                <w:szCs w:val="20"/>
              </w:rPr>
              <w:t>heißt beweglich sein und zwar in vielen Bereichen unseres Lebens: Bei der</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494B2E">
              <w:rPr>
                <w:rFonts w:ascii="Source Sans Pro" w:hAnsi="Source Sans Pro"/>
                <w:sz w:val="20"/>
                <w:szCs w:val="20"/>
              </w:rPr>
              <w:t>Kommunikation, im Privatbereich, durch Fa</w:t>
            </w:r>
            <w:r w:rsidR="00A1659E">
              <w:rPr>
                <w:rFonts w:ascii="Source Sans Pro" w:hAnsi="Source Sans Pro"/>
                <w:sz w:val="20"/>
                <w:szCs w:val="20"/>
              </w:rPr>
              <w:t>hrzeuge, bei Reisen und</w:t>
            </w:r>
            <w:r w:rsidRPr="00494B2E">
              <w:rPr>
                <w:rFonts w:ascii="Source Sans Pro" w:hAnsi="Source Sans Pro"/>
                <w:sz w:val="20"/>
                <w:szCs w:val="20"/>
              </w:rPr>
              <w:t xml:space="preserve">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0"/>
              </w:rPr>
              <w:t>in der Arbeits</w:t>
            </w:r>
            <w:r w:rsidRPr="00494B2E">
              <w:rPr>
                <w:rFonts w:ascii="Source Sans Pro" w:hAnsi="Source Sans Pro"/>
                <w:sz w:val="20"/>
                <w:szCs w:val="28"/>
              </w:rPr>
              <w:t xml:space="preserve">welt. Die Menschen wollen nicht an einen Ort gebunden sein, sie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wollen sich fortbewegen. Durch Bewegung wird auch Stress abgebaut, das tut</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dem Körper und Geist gut.</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 xml:space="preserve">Im medizinischen/pflegerischen Sinn bedeutet Mobilität Beweglichkeit des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 xml:space="preserve">Körpers. Man kann selbstständig einen Ortswechsel durchführen, also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 xml:space="preserve">sich fortbewegen </w:t>
            </w:r>
            <w:r w:rsidR="009537C8">
              <w:rPr>
                <w:rFonts w:ascii="Source Sans Pro" w:hAnsi="Source Sans Pro"/>
                <w:sz w:val="20"/>
                <w:szCs w:val="28"/>
              </w:rPr>
              <w:t>z. B.</w:t>
            </w:r>
            <w:r w:rsidRPr="00494B2E">
              <w:rPr>
                <w:rFonts w:ascii="Source Sans Pro" w:hAnsi="Source Sans Pro"/>
                <w:sz w:val="20"/>
                <w:szCs w:val="28"/>
              </w:rPr>
              <w:t xml:space="preserve"> das Bett verlassen und ins Badezimmer gehen.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 xml:space="preserve">Mobilität bei einem im Bett liegenden Menschen bedeutet, dass er sich noch </w:t>
            </w:r>
          </w:p>
        </w:tc>
      </w:tr>
      <w:tr w:rsidR="00A74DDC" w:rsidRPr="00494B2E" w:rsidTr="00494B2E">
        <w:trPr>
          <w:trHeight w:val="397"/>
        </w:trPr>
        <w:tc>
          <w:tcPr>
            <w:tcW w:w="7479" w:type="dxa"/>
            <w:gridSpan w:val="2"/>
            <w:tcBorders>
              <w:top w:val="dashed" w:sz="4" w:space="0" w:color="auto"/>
              <w:bottom w:val="dashed" w:sz="4" w:space="0" w:color="auto"/>
            </w:tcBorders>
            <w:vAlign w:val="bottom"/>
          </w:tcPr>
          <w:p w:rsidR="00A74DDC" w:rsidRPr="00494B2E" w:rsidRDefault="00A74DDC" w:rsidP="0068025F">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494B2E">
              <w:rPr>
                <w:rFonts w:ascii="Source Sans Pro" w:hAnsi="Source Sans Pro"/>
                <w:sz w:val="20"/>
                <w:szCs w:val="28"/>
              </w:rPr>
              <w:t>bewegen kann.</w:t>
            </w:r>
          </w:p>
        </w:tc>
      </w:tr>
      <w:tr w:rsidR="00A74DDC" w:rsidRPr="00494B2E" w:rsidTr="00494B2E">
        <w:trPr>
          <w:trHeight w:val="397"/>
        </w:trPr>
        <w:tc>
          <w:tcPr>
            <w:tcW w:w="7479" w:type="dxa"/>
            <w:gridSpan w:val="2"/>
            <w:tcBorders>
              <w:top w:val="dashed" w:sz="4" w:space="0" w:color="auto"/>
              <w:bottom w:val="single" w:sz="18" w:space="0" w:color="auto"/>
            </w:tcBorders>
          </w:tcPr>
          <w:p w:rsidR="00A74DDC" w:rsidRPr="00494B2E" w:rsidRDefault="00A74DDC" w:rsidP="001E3CCE">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A74DDC" w:rsidRPr="00494B2E" w:rsidTr="00494B2E">
        <w:tc>
          <w:tcPr>
            <w:tcW w:w="7479" w:type="dxa"/>
            <w:gridSpan w:val="2"/>
            <w:tcBorders>
              <w:top w:val="single" w:sz="18" w:space="0" w:color="auto"/>
            </w:tcBorders>
          </w:tcPr>
          <w:p w:rsidR="00A74DDC" w:rsidRPr="00494B2E" w:rsidRDefault="00A74DDC"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A74DDC" w:rsidRPr="00494B2E" w:rsidRDefault="00A74DDC" w:rsidP="00494B2E">
      <w:pPr>
        <w:pBdr>
          <w:top w:val="single" w:sz="4" w:space="1" w:color="auto"/>
        </w:pBdr>
        <w:jc w:val="center"/>
        <w:rPr>
          <w:sz w:val="16"/>
        </w:rPr>
      </w:pPr>
      <w:r w:rsidRPr="00494B2E">
        <w:rPr>
          <w:sz w:val="16"/>
        </w:rPr>
        <w:t>Fach:</w:t>
      </w:r>
    </w:p>
    <w:p w:rsidR="00C33B0D" w:rsidRDefault="00C33B0D">
      <w:pPr>
        <w:spacing w:line="240" w:lineRule="exact"/>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494B2E"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494B2E" w:rsidRDefault="00494B2E" w:rsidP="001E3CCE">
            <w:pPr>
              <w:pStyle w:val="Tabelle6pt"/>
              <w:rPr>
                <w:color w:val="000000"/>
              </w:rPr>
            </w:pPr>
            <w:r>
              <w:lastRenderedPageBreak/>
              <w:br w:type="page"/>
              <w:t>Lernfeld</w:t>
            </w:r>
          </w:p>
          <w:p w:rsidR="00494B2E" w:rsidRDefault="00494B2E"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494B2E" w:rsidRDefault="00494B2E" w:rsidP="001E3CCE">
            <w:pPr>
              <w:pStyle w:val="Tabelle6pt"/>
              <w:rPr>
                <w:color w:val="000000"/>
              </w:rPr>
            </w:pPr>
            <w:r>
              <w:t>Titel</w:t>
            </w:r>
          </w:p>
          <w:p w:rsidR="00494B2E" w:rsidRDefault="00494B2E"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494B2E" w:rsidRDefault="00494B2E"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494B2E" w:rsidRDefault="00494B2E" w:rsidP="001E3CCE">
            <w:pPr>
              <w:pStyle w:val="Tabelle6pt"/>
            </w:pPr>
          </w:p>
          <w:p w:rsidR="00494B2E" w:rsidRDefault="00494B2E" w:rsidP="001E3CCE">
            <w:pPr>
              <w:pStyle w:val="TabelleKopfmitte"/>
              <w:spacing w:line="240" w:lineRule="exact"/>
              <w:rPr>
                <w:rFonts w:eastAsia="Calibri"/>
                <w:lang w:eastAsia="en-US"/>
              </w:rPr>
            </w:pPr>
            <w:r>
              <w:rPr>
                <w:lang w:eastAsia="en-US"/>
              </w:rPr>
              <w:t>P05.01.02.04</w:t>
            </w:r>
          </w:p>
        </w:tc>
      </w:tr>
    </w:tbl>
    <w:p w:rsidR="00494B2E" w:rsidRDefault="009E06D6" w:rsidP="00494B2E">
      <w:pPr>
        <w:pBdr>
          <w:bottom w:val="single" w:sz="4" w:space="1" w:color="auto"/>
        </w:pBdr>
      </w:pPr>
      <w:r w:rsidRPr="00E67E06">
        <w:rPr>
          <w:noProof/>
          <w:sz w:val="24"/>
          <w:lang w:eastAsia="de-DE"/>
        </w:rPr>
        <w:drawing>
          <wp:anchor distT="0" distB="0" distL="114300" distR="114300" simplePos="0" relativeHeight="251964416" behindDoc="0" locked="0" layoutInCell="1" allowOverlap="1" wp14:anchorId="78523B58" wp14:editId="05BB84E0">
            <wp:simplePos x="0" y="0"/>
            <wp:positionH relativeFrom="column">
              <wp:posOffset>4828843</wp:posOffset>
            </wp:positionH>
            <wp:positionV relativeFrom="paragraph">
              <wp:posOffset>78160</wp:posOffset>
            </wp:positionV>
            <wp:extent cx="345440" cy="323850"/>
            <wp:effectExtent l="0" t="0" r="0" b="0"/>
            <wp:wrapNone/>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B2E" w:rsidRDefault="00494B2E" w:rsidP="00494B2E">
      <w:pPr>
        <w:pBdr>
          <w:bottom w:val="single" w:sz="4" w:space="1" w:color="auto"/>
        </w:pBdr>
      </w:pPr>
      <w:r>
        <w:t xml:space="preserve">Name: </w:t>
      </w:r>
      <w:r>
        <w:tab/>
      </w:r>
      <w:r>
        <w:tab/>
      </w:r>
      <w:r>
        <w:tab/>
      </w:r>
      <w:r>
        <w:tab/>
      </w:r>
      <w:r>
        <w:tab/>
      </w:r>
      <w:r>
        <w:tab/>
      </w:r>
      <w:r w:rsidR="00371530">
        <w:tab/>
      </w:r>
      <w:r>
        <w:tab/>
        <w:t>Datum:</w:t>
      </w:r>
    </w:p>
    <w:tbl>
      <w:tblPr>
        <w:tblStyle w:val="Tabellenraster"/>
        <w:tblW w:w="7534"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98"/>
      </w:tblGrid>
      <w:tr w:rsidR="00494B2E" w:rsidRPr="00304E76" w:rsidTr="00494B2E">
        <w:trPr>
          <w:trHeight w:val="6739"/>
        </w:trPr>
        <w:tc>
          <w:tcPr>
            <w:tcW w:w="3936" w:type="dxa"/>
            <w:tcBorders>
              <w:bottom w:val="single" w:sz="18" w:space="0" w:color="auto"/>
            </w:tcBorders>
          </w:tcPr>
          <w:p w:rsidR="00494B2E" w:rsidRPr="00494B2E" w:rsidRDefault="00494B2E" w:rsidP="00494B2E">
            <w:pPr>
              <w:pStyle w:val="TabelleKopflinks"/>
            </w:pPr>
            <w:r w:rsidRPr="00494B2E">
              <w:t>Grafik/Bild zum Thema Immobilität</w:t>
            </w:r>
          </w:p>
          <w:p w:rsidR="00494B2E" w:rsidRPr="00C830CC" w:rsidRDefault="00494B2E" w:rsidP="00C61833">
            <w:pPr>
              <w:pStyle w:val="TabelleKopflinks"/>
              <w:rPr>
                <w:b w:val="0"/>
              </w:rPr>
            </w:pPr>
          </w:p>
        </w:tc>
        <w:tc>
          <w:tcPr>
            <w:tcW w:w="3598" w:type="dxa"/>
            <w:tcBorders>
              <w:bottom w:val="single" w:sz="18" w:space="0" w:color="auto"/>
            </w:tcBorders>
          </w:tcPr>
          <w:p w:rsidR="00494B2E" w:rsidRDefault="00494B2E" w:rsidP="00494B2E">
            <w:pPr>
              <w:pStyle w:val="TabelleKopflinks"/>
            </w:pPr>
            <w:r w:rsidRPr="00B5590B">
              <w:t>Das Wichtigste in Kürze (Kernauss</w:t>
            </w:r>
            <w:r w:rsidRPr="00B5590B">
              <w:t>a</w:t>
            </w:r>
            <w:r w:rsidRPr="00B5590B">
              <w:t>gen):</w:t>
            </w:r>
          </w:p>
          <w:p w:rsidR="00494B2E" w:rsidRPr="00B5590B" w:rsidRDefault="00494B2E" w:rsidP="00494B2E">
            <w:pPr>
              <w:pStyle w:val="TabelleKopflinks"/>
            </w:pPr>
          </w:p>
          <w:p w:rsidR="00494B2E" w:rsidRPr="00371530" w:rsidRDefault="00494B2E" w:rsidP="001C7CD6">
            <w:pPr>
              <w:pStyle w:val="Listenabsatz"/>
              <w:numPr>
                <w:ilvl w:val="0"/>
                <w:numId w:val="87"/>
              </w:numPr>
            </w:pPr>
            <w:r w:rsidRPr="00494B2E">
              <w:t>Mas</w:t>
            </w:r>
            <w:r w:rsidR="00C61833">
              <w:t>s</w:t>
            </w:r>
            <w:r w:rsidRPr="00494B2E">
              <w:t>ive Bewegungs-einschränkungen bis zur U</w:t>
            </w:r>
            <w:r w:rsidRPr="00494B2E">
              <w:t>n</w:t>
            </w:r>
            <w:r w:rsidRPr="00494B2E">
              <w:t>beweg</w:t>
            </w:r>
            <w:r w:rsidR="00371530">
              <w:t xml:space="preserve">lichkeit </w:t>
            </w:r>
          </w:p>
          <w:p w:rsidR="00494B2E" w:rsidRPr="00371530" w:rsidRDefault="000C659A" w:rsidP="001C7CD6">
            <w:pPr>
              <w:pStyle w:val="Listenabsatz"/>
              <w:numPr>
                <w:ilvl w:val="0"/>
                <w:numId w:val="87"/>
              </w:numPr>
            </w:pPr>
            <w:r>
              <w:t>Gefahr von Folgeerkrank</w:t>
            </w:r>
            <w:r w:rsidR="00494B2E" w:rsidRPr="00494B2E">
              <w:t>ungen durch Immobilität</w:t>
            </w:r>
          </w:p>
          <w:p w:rsidR="00494B2E" w:rsidRPr="00371530" w:rsidRDefault="00494B2E" w:rsidP="001C7CD6">
            <w:pPr>
              <w:pStyle w:val="Listenabsatz"/>
              <w:numPr>
                <w:ilvl w:val="0"/>
                <w:numId w:val="87"/>
              </w:numPr>
            </w:pPr>
            <w:r w:rsidRPr="00494B2E">
              <w:t xml:space="preserve">Letzte Stufe der Immobilität  </w:t>
            </w:r>
            <w:r w:rsidRPr="00675CEB">
              <w:sym w:font="Wingdings" w:char="F0E0"/>
            </w:r>
            <w:r w:rsidRPr="00494B2E">
              <w:t>Bettlägerigkeit</w:t>
            </w:r>
          </w:p>
          <w:p w:rsidR="00494B2E" w:rsidRPr="00494B2E" w:rsidRDefault="00494B2E" w:rsidP="001C7CD6">
            <w:pPr>
              <w:pStyle w:val="Listenabsatz"/>
              <w:numPr>
                <w:ilvl w:val="0"/>
                <w:numId w:val="87"/>
              </w:numPr>
              <w:rPr>
                <w:lang w:eastAsia="en-US"/>
              </w:rPr>
            </w:pPr>
            <w:r w:rsidRPr="00494B2E">
              <w:t xml:space="preserve">Vorbeugende Maßnahmen </w:t>
            </w:r>
            <w:r>
              <w:sym w:font="Wingdings" w:char="F0E0"/>
            </w:r>
            <w:r w:rsidRPr="00494B2E">
              <w:t xml:space="preserve"> aktive und passive Mobilisation</w:t>
            </w:r>
          </w:p>
        </w:tc>
      </w:tr>
      <w:tr w:rsidR="00494B2E" w:rsidRPr="00C830CC" w:rsidTr="00494B2E">
        <w:tc>
          <w:tcPr>
            <w:tcW w:w="7534" w:type="dxa"/>
            <w:gridSpan w:val="2"/>
            <w:tcBorders>
              <w:top w:val="single" w:sz="18" w:space="0" w:color="auto"/>
              <w:bottom w:val="dashed" w:sz="4" w:space="0" w:color="auto"/>
            </w:tcBorders>
          </w:tcPr>
          <w:p w:rsidR="00494B2E" w:rsidRPr="00C830CC" w:rsidRDefault="00494B2E" w:rsidP="00494B2E">
            <w:pPr>
              <w:pStyle w:val="TabelleKopflinks"/>
            </w:pPr>
            <w:r w:rsidRPr="00B5590B">
              <w:t>Fließtext</w:t>
            </w:r>
            <w:r w:rsidRPr="00C830CC">
              <w:rPr>
                <w:sz w:val="24"/>
              </w:rPr>
              <w:t>:</w:t>
            </w:r>
          </w:p>
        </w:tc>
      </w:tr>
      <w:tr w:rsidR="00494B2E" w:rsidRPr="00B5590B" w:rsidTr="00494B2E">
        <w:trPr>
          <w:trHeight w:val="397"/>
        </w:trPr>
        <w:tc>
          <w:tcPr>
            <w:tcW w:w="7534" w:type="dxa"/>
            <w:gridSpan w:val="2"/>
            <w:tcBorders>
              <w:top w:val="dashed" w:sz="4" w:space="0" w:color="auto"/>
              <w:bottom w:val="dashed" w:sz="4" w:space="0" w:color="auto"/>
            </w:tcBorders>
            <w:vAlign w:val="bottom"/>
          </w:tcPr>
          <w:p w:rsidR="00494B2E" w:rsidRPr="00B5590B" w:rsidRDefault="00494B2E" w:rsidP="0068025F">
            <w:pPr>
              <w:jc w:val="both"/>
            </w:pPr>
            <w:r>
              <w:t>Von einer Immobilität spricht man, wenn die Beweglichkeit stark eingeschränkt</w:t>
            </w:r>
          </w:p>
        </w:tc>
      </w:tr>
      <w:tr w:rsidR="00494B2E" w:rsidRPr="00B5590B" w:rsidTr="00494B2E">
        <w:trPr>
          <w:trHeight w:val="397"/>
        </w:trPr>
        <w:tc>
          <w:tcPr>
            <w:tcW w:w="7534" w:type="dxa"/>
            <w:gridSpan w:val="2"/>
            <w:tcBorders>
              <w:top w:val="dashed" w:sz="4" w:space="0" w:color="auto"/>
              <w:bottom w:val="dashed" w:sz="4" w:space="0" w:color="auto"/>
            </w:tcBorders>
            <w:vAlign w:val="bottom"/>
          </w:tcPr>
          <w:p w:rsidR="00494B2E" w:rsidRPr="00B5590B" w:rsidRDefault="00494B2E" w:rsidP="0068025F">
            <w:pPr>
              <w:jc w:val="both"/>
            </w:pPr>
            <w:r>
              <w:t>oder vollständig aufgehoben ist. Immobilität bedeutet also Unbeweglichkeit.</w:t>
            </w:r>
          </w:p>
        </w:tc>
      </w:tr>
      <w:tr w:rsidR="00494B2E" w:rsidRPr="00B5590B" w:rsidTr="00494B2E">
        <w:trPr>
          <w:trHeight w:val="397"/>
        </w:trPr>
        <w:tc>
          <w:tcPr>
            <w:tcW w:w="7534" w:type="dxa"/>
            <w:gridSpan w:val="2"/>
            <w:tcBorders>
              <w:top w:val="dashed" w:sz="4" w:space="0" w:color="auto"/>
              <w:bottom w:val="dashed" w:sz="4" w:space="0" w:color="auto"/>
            </w:tcBorders>
            <w:vAlign w:val="bottom"/>
          </w:tcPr>
          <w:p w:rsidR="00494B2E" w:rsidRPr="00B5590B" w:rsidRDefault="00494B2E" w:rsidP="0068025F">
            <w:pPr>
              <w:jc w:val="both"/>
            </w:pPr>
            <w:r>
              <w:t>Die betroffenen Personen können sich nicht ohne fremde Hilfe  bewegen bzw.</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C830CC" w:rsidRDefault="00494B2E" w:rsidP="0068025F">
            <w:pPr>
              <w:jc w:val="both"/>
              <w:rPr>
                <w:sz w:val="24"/>
              </w:rPr>
            </w:pPr>
            <w:r>
              <w:t>ihre Lage verändern.  Das kann zu Folgeerkrankungen</w:t>
            </w:r>
            <w:r w:rsidR="00A1659E">
              <w:t>,</w:t>
            </w:r>
            <w:r>
              <w:t xml:space="preserve"> zum Beispiel zu einer</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C830CC" w:rsidRDefault="00494B2E" w:rsidP="0068025F">
            <w:pPr>
              <w:jc w:val="both"/>
              <w:rPr>
                <w:sz w:val="24"/>
              </w:rPr>
            </w:pPr>
            <w:r>
              <w:t>Lungenentzündung führen. Um dies zu vermeiden oder hinauszuzögern</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t>sind Mobilisations</w:t>
            </w:r>
            <w:r>
              <w:rPr>
                <w:szCs w:val="28"/>
              </w:rPr>
              <w:t>m</w:t>
            </w:r>
            <w:r w:rsidRPr="001C15AD">
              <w:rPr>
                <w:szCs w:val="28"/>
              </w:rPr>
              <w:t>aßnahmen</w:t>
            </w:r>
            <w:r>
              <w:rPr>
                <w:szCs w:val="28"/>
              </w:rPr>
              <w:t xml:space="preserve"> unbedingt </w:t>
            </w:r>
            <w:r w:rsidRPr="001C15AD">
              <w:rPr>
                <w:szCs w:val="28"/>
              </w:rPr>
              <w:t>notwe</w:t>
            </w:r>
            <w:r>
              <w:rPr>
                <w:szCs w:val="28"/>
              </w:rPr>
              <w:t>n</w:t>
            </w:r>
            <w:r w:rsidRPr="001C15AD">
              <w:rPr>
                <w:szCs w:val="28"/>
              </w:rPr>
              <w:t>dig.</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rPr>
                <w:szCs w:val="28"/>
              </w:rPr>
              <w:t>Diese Mobilisationsmaßnahmen können aktiv, also durch den Patienten selbst</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rPr>
                <w:szCs w:val="28"/>
              </w:rPr>
              <w:t>oder passiv, durch eine Pflegekraft oder Therapeutin durchgeführt werden.</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rPr>
                <w:szCs w:val="28"/>
              </w:rPr>
              <w:t>Wird dies versäumt, ist die letzte Stufe der Immobilität die Bettlägerigkeit, das</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rPr>
                <w:szCs w:val="28"/>
              </w:rPr>
              <w:t>heißt der Patient kann das Bett nicht mehr selbstständig verlassen oder seine</w:t>
            </w:r>
          </w:p>
        </w:tc>
      </w:tr>
      <w:tr w:rsidR="00494B2E" w:rsidRPr="00B808E4" w:rsidTr="00494B2E">
        <w:trPr>
          <w:trHeight w:val="397"/>
        </w:trPr>
        <w:tc>
          <w:tcPr>
            <w:tcW w:w="7534" w:type="dxa"/>
            <w:gridSpan w:val="2"/>
            <w:tcBorders>
              <w:top w:val="dashed" w:sz="4" w:space="0" w:color="auto"/>
              <w:bottom w:val="dashed" w:sz="4" w:space="0" w:color="auto"/>
            </w:tcBorders>
            <w:vAlign w:val="bottom"/>
          </w:tcPr>
          <w:p w:rsidR="00494B2E" w:rsidRPr="001C15AD" w:rsidRDefault="00494B2E" w:rsidP="0068025F">
            <w:pPr>
              <w:jc w:val="both"/>
              <w:rPr>
                <w:szCs w:val="28"/>
              </w:rPr>
            </w:pPr>
            <w:r>
              <w:rPr>
                <w:szCs w:val="28"/>
              </w:rPr>
              <w:t>Lage im Bett verändern.</w:t>
            </w:r>
          </w:p>
        </w:tc>
      </w:tr>
      <w:tr w:rsidR="00494B2E" w:rsidRPr="00B808E4" w:rsidTr="00494B2E">
        <w:trPr>
          <w:trHeight w:val="397"/>
        </w:trPr>
        <w:tc>
          <w:tcPr>
            <w:tcW w:w="7534" w:type="dxa"/>
            <w:gridSpan w:val="2"/>
            <w:tcBorders>
              <w:top w:val="dashed" w:sz="4" w:space="0" w:color="auto"/>
              <w:bottom w:val="single" w:sz="18" w:space="0" w:color="auto"/>
            </w:tcBorders>
          </w:tcPr>
          <w:p w:rsidR="00494B2E" w:rsidRPr="00B808E4" w:rsidRDefault="00494B2E" w:rsidP="001E3CCE">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 w:val="28"/>
                <w:szCs w:val="28"/>
              </w:rPr>
            </w:pPr>
          </w:p>
        </w:tc>
      </w:tr>
      <w:tr w:rsidR="00494B2E" w:rsidRPr="00354F1B" w:rsidTr="00494B2E">
        <w:tc>
          <w:tcPr>
            <w:tcW w:w="7534" w:type="dxa"/>
            <w:gridSpan w:val="2"/>
            <w:tcBorders>
              <w:top w:val="single" w:sz="18" w:space="0" w:color="auto"/>
            </w:tcBorders>
          </w:tcPr>
          <w:p w:rsidR="00494B2E" w:rsidRPr="00354F1B" w:rsidRDefault="00494B2E"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494B2E" w:rsidRDefault="00494B2E" w:rsidP="00494B2E">
      <w:pPr>
        <w:pBdr>
          <w:top w:val="single" w:sz="4" w:space="1" w:color="auto"/>
        </w:pBdr>
        <w:jc w:val="center"/>
      </w:pPr>
      <w:r>
        <w:t>Fach:</w:t>
      </w:r>
    </w:p>
    <w:p w:rsidR="00C33B0D" w:rsidRDefault="00C33B0D" w:rsidP="00494B2E">
      <w:pPr>
        <w:rPr>
          <w:lang w:eastAsia="de-DE"/>
        </w:rPr>
      </w:pPr>
    </w:p>
    <w:p w:rsidR="009E06D6" w:rsidRDefault="009E06D6">
      <w:pPr>
        <w:spacing w:line="240" w:lineRule="exact"/>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371530"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lastRenderedPageBreak/>
              <w:br w:type="page"/>
              <w:t>Lernfeld</w:t>
            </w:r>
          </w:p>
          <w:p w:rsidR="00371530" w:rsidRDefault="00371530"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t>Titel</w:t>
            </w:r>
          </w:p>
          <w:p w:rsidR="00371530" w:rsidRDefault="00371530"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371530" w:rsidRDefault="00371530"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371530" w:rsidRDefault="00371530" w:rsidP="001E3CCE">
            <w:pPr>
              <w:pStyle w:val="Tabelle6pt"/>
            </w:pPr>
          </w:p>
          <w:p w:rsidR="00371530" w:rsidRDefault="00371530" w:rsidP="001E3CCE">
            <w:pPr>
              <w:pStyle w:val="TabelleKopfmitte"/>
              <w:spacing w:line="240" w:lineRule="exact"/>
              <w:rPr>
                <w:rFonts w:eastAsia="Calibri"/>
                <w:lang w:eastAsia="en-US"/>
              </w:rPr>
            </w:pPr>
            <w:r>
              <w:rPr>
                <w:lang w:eastAsia="en-US"/>
              </w:rPr>
              <w:t>P05.01.02.04</w:t>
            </w:r>
          </w:p>
        </w:tc>
      </w:tr>
    </w:tbl>
    <w:p w:rsidR="00371530" w:rsidRDefault="00645046" w:rsidP="00371530">
      <w:pPr>
        <w:pBdr>
          <w:bottom w:val="single" w:sz="4" w:space="1" w:color="auto"/>
        </w:pBdr>
      </w:pPr>
      <w:r w:rsidRPr="00F4466B">
        <w:rPr>
          <w:noProof/>
          <w:sz w:val="24"/>
          <w:lang w:eastAsia="de-DE"/>
        </w:rPr>
        <w:drawing>
          <wp:anchor distT="0" distB="0" distL="114300" distR="114300" simplePos="0" relativeHeight="251968512" behindDoc="0" locked="0" layoutInCell="0" allowOverlap="1" wp14:anchorId="0CE86783" wp14:editId="4AD7B99F">
            <wp:simplePos x="0" y="0"/>
            <wp:positionH relativeFrom="rightMargin">
              <wp:posOffset>97155</wp:posOffset>
            </wp:positionH>
            <wp:positionV relativeFrom="paragraph">
              <wp:posOffset>62230</wp:posOffset>
            </wp:positionV>
            <wp:extent cx="345440" cy="323850"/>
            <wp:effectExtent l="0" t="0" r="0" b="0"/>
            <wp:wrapNone/>
            <wp:docPr id="15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30" w:rsidRDefault="00371530" w:rsidP="00371530">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371530" w:rsidRPr="00304E76" w:rsidTr="00371530">
        <w:trPr>
          <w:trHeight w:val="6739"/>
        </w:trPr>
        <w:tc>
          <w:tcPr>
            <w:tcW w:w="3936" w:type="dxa"/>
            <w:tcBorders>
              <w:bottom w:val="single" w:sz="18" w:space="0" w:color="auto"/>
            </w:tcBorders>
          </w:tcPr>
          <w:p w:rsidR="00371530" w:rsidRPr="00CC50FA" w:rsidRDefault="00371530" w:rsidP="00CC50FA">
            <w:pPr>
              <w:pStyle w:val="TabelleKopflinks"/>
            </w:pPr>
            <w:r w:rsidRPr="00CC50FA">
              <w:t>Grafik/Bild zum Thema Mobilität</w:t>
            </w:r>
          </w:p>
          <w:p w:rsidR="00371530" w:rsidRPr="00C830CC" w:rsidRDefault="00371530" w:rsidP="00B86199">
            <w:pPr>
              <w:spacing w:before="100" w:beforeAutospacing="1" w:after="100" w:afterAutospacing="1"/>
              <w:rPr>
                <w:b/>
              </w:rPr>
            </w:pPr>
          </w:p>
        </w:tc>
        <w:tc>
          <w:tcPr>
            <w:tcW w:w="3543" w:type="dxa"/>
            <w:tcBorders>
              <w:bottom w:val="single" w:sz="18" w:space="0" w:color="auto"/>
            </w:tcBorders>
          </w:tcPr>
          <w:p w:rsidR="00371530" w:rsidRDefault="00371530" w:rsidP="00371530">
            <w:pPr>
              <w:pStyle w:val="TabelleKopflinks"/>
            </w:pPr>
            <w:r w:rsidRPr="00B5590B">
              <w:t>Das Wichtigste in Kürze (Kernauss</w:t>
            </w:r>
            <w:r w:rsidRPr="00B5590B">
              <w:t>a</w:t>
            </w:r>
            <w:r w:rsidRPr="00B5590B">
              <w:t>gen):</w:t>
            </w:r>
          </w:p>
          <w:p w:rsidR="00371530" w:rsidRPr="00C33B0D" w:rsidRDefault="00371530" w:rsidP="001E3CCE">
            <w:pPr>
              <w:pStyle w:val="SGGAufgabeNummer"/>
              <w:numPr>
                <w:ilvl w:val="0"/>
                <w:numId w:val="0"/>
              </w:numPr>
              <w:pBdr>
                <w:right w:val="none" w:sz="0" w:space="0" w:color="auto"/>
              </w:pBdr>
              <w:tabs>
                <w:tab w:val="clear" w:pos="9639"/>
                <w:tab w:val="right" w:pos="9356"/>
              </w:tabs>
              <w:spacing w:before="60"/>
              <w:ind w:left="602"/>
              <w:jc w:val="left"/>
              <w:rPr>
                <w:b/>
                <w:noProof w:val="0"/>
                <w:sz w:val="28"/>
                <w:szCs w:val="28"/>
                <w:lang w:eastAsia="en-US"/>
              </w:rPr>
            </w:pPr>
          </w:p>
        </w:tc>
      </w:tr>
      <w:tr w:rsidR="00371530" w:rsidRPr="00C830CC" w:rsidTr="00371530">
        <w:tc>
          <w:tcPr>
            <w:tcW w:w="7479" w:type="dxa"/>
            <w:gridSpan w:val="2"/>
            <w:tcBorders>
              <w:top w:val="single" w:sz="18" w:space="0" w:color="auto"/>
              <w:bottom w:val="dashed" w:sz="4" w:space="0" w:color="auto"/>
            </w:tcBorders>
          </w:tcPr>
          <w:p w:rsidR="00371530" w:rsidRPr="00371530" w:rsidRDefault="00371530" w:rsidP="00371530">
            <w:pPr>
              <w:pStyle w:val="TabelleKopflinks"/>
            </w:pPr>
            <w:r w:rsidRPr="00371530">
              <w:t>Fließtext:</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 xml:space="preserve">Mobilität wird im Sprachgebrauch häufig verwendet. </w:t>
            </w:r>
            <w:r w:rsidR="00A1659E">
              <w:t>Jede/r will mobil</w:t>
            </w:r>
            <w:r w:rsidR="000C659A">
              <w:t>,</w:t>
            </w:r>
            <w:r w:rsidR="00C61833">
              <w:t xml:space="preserve"> </w:t>
            </w:r>
            <w:r>
              <w:t xml:space="preserve">das </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heißt beweglich sein und zwar in vielen Bereichen unseres Lebens: Bei der</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Kommunikation, im Privatbereich, d</w:t>
            </w:r>
            <w:r w:rsidR="00A1659E">
              <w:t xml:space="preserve">urch Fahrzeuge, bei Reisen und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t>in der Arbeits</w:t>
            </w:r>
            <w:r w:rsidRPr="00B808E4">
              <w:rPr>
                <w:szCs w:val="28"/>
              </w:rPr>
              <w:t>welt</w:t>
            </w:r>
            <w:r>
              <w:rPr>
                <w:szCs w:val="28"/>
              </w:rPr>
              <w:t xml:space="preserve">. Die Menschen wollen nicht an einen Ort gebunden sein, sie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wollen sich fortbewegen. Durch Bewegung wird auch Stress abgebaut</w:t>
            </w:r>
            <w:r w:rsidR="00A1659E">
              <w:rPr>
                <w:szCs w:val="28"/>
              </w:rPr>
              <w:t>,</w:t>
            </w:r>
            <w:r>
              <w:rPr>
                <w:szCs w:val="28"/>
              </w:rPr>
              <w:t xml:space="preserve"> dies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wirkt sich positiv auf das Wohlbefinden aus.</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 xml:space="preserve">Im medizinischen/pflegerischen Sinn bedeutet Mobilität Beweglichkeit des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 xml:space="preserve">Körpers. Man kann selbstständig einen Ortswechsel durchführen, also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 xml:space="preserve">sich fortbewegen </w:t>
            </w:r>
            <w:r w:rsidR="009537C8">
              <w:rPr>
                <w:szCs w:val="28"/>
              </w:rPr>
              <w:t>z. B.</w:t>
            </w:r>
            <w:r>
              <w:rPr>
                <w:szCs w:val="28"/>
              </w:rPr>
              <w:t xml:space="preserve"> das Bett verlassen und ins Badezimmer gehen.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 xml:space="preserve">Mobilität bei einem im Bett liegenden Menschen bedeutet, dass er einen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B808E4" w:rsidRDefault="00371530" w:rsidP="0068025F">
            <w:pPr>
              <w:jc w:val="both"/>
              <w:rPr>
                <w:szCs w:val="28"/>
              </w:rPr>
            </w:pPr>
            <w:r>
              <w:rPr>
                <w:szCs w:val="28"/>
              </w:rPr>
              <w:t>Lagewechsel selbst durchführen kann.</w:t>
            </w:r>
          </w:p>
        </w:tc>
      </w:tr>
      <w:tr w:rsidR="00371530" w:rsidRPr="00B808E4" w:rsidTr="00371530">
        <w:trPr>
          <w:trHeight w:val="397"/>
        </w:trPr>
        <w:tc>
          <w:tcPr>
            <w:tcW w:w="7479" w:type="dxa"/>
            <w:gridSpan w:val="2"/>
            <w:tcBorders>
              <w:top w:val="dashed" w:sz="4" w:space="0" w:color="auto"/>
              <w:bottom w:val="single" w:sz="18" w:space="0" w:color="auto"/>
            </w:tcBorders>
          </w:tcPr>
          <w:p w:rsidR="00371530" w:rsidRPr="00B808E4" w:rsidRDefault="00371530" w:rsidP="001E3CCE">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 w:val="28"/>
                <w:szCs w:val="28"/>
              </w:rPr>
            </w:pPr>
          </w:p>
        </w:tc>
      </w:tr>
      <w:tr w:rsidR="00371530" w:rsidRPr="00354F1B" w:rsidTr="00371530">
        <w:tc>
          <w:tcPr>
            <w:tcW w:w="7479" w:type="dxa"/>
            <w:gridSpan w:val="2"/>
            <w:tcBorders>
              <w:top w:val="single" w:sz="18" w:space="0" w:color="auto"/>
            </w:tcBorders>
          </w:tcPr>
          <w:p w:rsidR="00371530" w:rsidRPr="00354F1B" w:rsidRDefault="00371530"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371530" w:rsidRDefault="00371530" w:rsidP="00371530">
      <w:pPr>
        <w:pBdr>
          <w:top w:val="single" w:sz="4" w:space="1" w:color="auto"/>
        </w:pBdr>
        <w:jc w:val="center"/>
      </w:pPr>
      <w:r>
        <w:t>Fach:</w:t>
      </w:r>
    </w:p>
    <w:p w:rsidR="00FB3C92" w:rsidRDefault="00FB3C92">
      <w:pPr>
        <w:spacing w:line="240" w:lineRule="exact"/>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371530"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lastRenderedPageBreak/>
              <w:br w:type="page"/>
              <w:t>Lernfeld</w:t>
            </w:r>
          </w:p>
          <w:p w:rsidR="00371530" w:rsidRDefault="00371530"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t>Titel</w:t>
            </w:r>
          </w:p>
          <w:p w:rsidR="00371530" w:rsidRDefault="00371530"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371530" w:rsidRDefault="00371530"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371530" w:rsidRDefault="00371530" w:rsidP="001E3CCE">
            <w:pPr>
              <w:pStyle w:val="Tabelle6pt"/>
            </w:pPr>
          </w:p>
          <w:p w:rsidR="00371530" w:rsidRDefault="00371530" w:rsidP="001E3CCE">
            <w:pPr>
              <w:pStyle w:val="TabelleKopfmitte"/>
              <w:spacing w:line="240" w:lineRule="exact"/>
              <w:rPr>
                <w:rFonts w:eastAsia="Calibri"/>
                <w:lang w:eastAsia="en-US"/>
              </w:rPr>
            </w:pPr>
            <w:r>
              <w:rPr>
                <w:lang w:eastAsia="en-US"/>
              </w:rPr>
              <w:t>P05.01.02.04</w:t>
            </w:r>
          </w:p>
        </w:tc>
      </w:tr>
    </w:tbl>
    <w:p w:rsidR="00371530" w:rsidRDefault="00371530" w:rsidP="00371530">
      <w:pPr>
        <w:pBdr>
          <w:bottom w:val="single" w:sz="4" w:space="1" w:color="auto"/>
        </w:pBdr>
      </w:pPr>
      <w:r w:rsidRPr="00F4466B">
        <w:rPr>
          <w:noProof/>
          <w:sz w:val="24"/>
          <w:lang w:eastAsia="de-DE"/>
        </w:rPr>
        <w:drawing>
          <wp:anchor distT="0" distB="0" distL="114300" distR="114300" simplePos="0" relativeHeight="251972608" behindDoc="0" locked="0" layoutInCell="0" allowOverlap="1" wp14:anchorId="6C93DE18" wp14:editId="7FBC2837">
            <wp:simplePos x="0" y="0"/>
            <wp:positionH relativeFrom="rightMargin">
              <wp:posOffset>100330</wp:posOffset>
            </wp:positionH>
            <wp:positionV relativeFrom="paragraph">
              <wp:posOffset>27305</wp:posOffset>
            </wp:positionV>
            <wp:extent cx="345440" cy="323850"/>
            <wp:effectExtent l="0" t="0" r="0" b="0"/>
            <wp:wrapNone/>
            <wp:docPr id="14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30" w:rsidRDefault="00371530" w:rsidP="00371530">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371530" w:rsidRPr="00304E76" w:rsidTr="00371530">
        <w:trPr>
          <w:trHeight w:val="6739"/>
        </w:trPr>
        <w:tc>
          <w:tcPr>
            <w:tcW w:w="3936" w:type="dxa"/>
            <w:tcBorders>
              <w:bottom w:val="single" w:sz="18" w:space="0" w:color="auto"/>
            </w:tcBorders>
          </w:tcPr>
          <w:p w:rsidR="00371530" w:rsidRPr="00371530" w:rsidRDefault="00371530" w:rsidP="00371530">
            <w:pPr>
              <w:pStyle w:val="TabelleKopflinks"/>
            </w:pPr>
            <w:r>
              <w:t>Grafik/</w:t>
            </w:r>
            <w:r w:rsidRPr="00371530">
              <w:t>Bild zum Thema Immobilität</w:t>
            </w:r>
          </w:p>
          <w:p w:rsidR="00371530" w:rsidRPr="00C830CC" w:rsidRDefault="00371530" w:rsidP="00C61833">
            <w:pPr>
              <w:pStyle w:val="TabelleKopflinks"/>
              <w:rPr>
                <w:b w:val="0"/>
              </w:rPr>
            </w:pPr>
          </w:p>
        </w:tc>
        <w:tc>
          <w:tcPr>
            <w:tcW w:w="3543" w:type="dxa"/>
            <w:tcBorders>
              <w:bottom w:val="single" w:sz="18" w:space="0" w:color="auto"/>
            </w:tcBorders>
          </w:tcPr>
          <w:p w:rsidR="00371530" w:rsidRDefault="00371530" w:rsidP="00371530">
            <w:pPr>
              <w:pStyle w:val="TabelleKopflinks"/>
            </w:pPr>
            <w:r w:rsidRPr="00B5590B">
              <w:t>Das Wichtigste in Kürze (Kernauss</w:t>
            </w:r>
            <w:r w:rsidRPr="00B5590B">
              <w:t>a</w:t>
            </w:r>
            <w:r w:rsidRPr="00B5590B">
              <w:t>gen):</w:t>
            </w:r>
          </w:p>
          <w:p w:rsidR="00371530" w:rsidRPr="00C33B0D" w:rsidRDefault="00371530" w:rsidP="001E3CCE">
            <w:pPr>
              <w:pStyle w:val="SGGAufgabeNummer"/>
              <w:numPr>
                <w:ilvl w:val="0"/>
                <w:numId w:val="0"/>
              </w:numPr>
              <w:pBdr>
                <w:right w:val="none" w:sz="0" w:space="0" w:color="auto"/>
              </w:pBdr>
              <w:tabs>
                <w:tab w:val="clear" w:pos="9639"/>
                <w:tab w:val="right" w:pos="9356"/>
              </w:tabs>
              <w:spacing w:before="60"/>
              <w:ind w:left="602"/>
              <w:jc w:val="left"/>
              <w:rPr>
                <w:b/>
                <w:noProof w:val="0"/>
                <w:sz w:val="28"/>
                <w:szCs w:val="28"/>
                <w:lang w:eastAsia="en-US"/>
              </w:rPr>
            </w:pPr>
          </w:p>
        </w:tc>
      </w:tr>
      <w:tr w:rsidR="00371530" w:rsidRPr="00C830CC" w:rsidTr="00371530">
        <w:tc>
          <w:tcPr>
            <w:tcW w:w="7479" w:type="dxa"/>
            <w:gridSpan w:val="2"/>
            <w:tcBorders>
              <w:top w:val="single" w:sz="18" w:space="0" w:color="auto"/>
              <w:bottom w:val="dashed" w:sz="4" w:space="0" w:color="auto"/>
            </w:tcBorders>
          </w:tcPr>
          <w:p w:rsidR="00371530" w:rsidRPr="00C830CC" w:rsidRDefault="00371530" w:rsidP="00371530">
            <w:pPr>
              <w:pStyle w:val="TabelleKopflinks"/>
            </w:pPr>
            <w:r w:rsidRPr="00B5590B">
              <w:t>Fließtext</w:t>
            </w:r>
            <w:r w:rsidRPr="00C830CC">
              <w:rPr>
                <w:sz w:val="24"/>
              </w:rPr>
              <w:t>:</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 xml:space="preserve">Von einer Immobilität spricht man, wenn die Beweglichkeit stark eingeschränkt </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 xml:space="preserve">oder vollständig aufgehoben ist. Immobilität bedeutet also Unbeweglichkeit.  </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68025F">
            <w:pPr>
              <w:jc w:val="both"/>
            </w:pPr>
            <w:r>
              <w:t xml:space="preserve">Die betroffenen Personen können sich nicht ohne fremde Hilfe  bewegen bzw.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C830CC" w:rsidRDefault="00371530" w:rsidP="0068025F">
            <w:pPr>
              <w:jc w:val="both"/>
              <w:rPr>
                <w:sz w:val="24"/>
              </w:rPr>
            </w:pPr>
            <w:r>
              <w:t>ihre Lage verändern, dies kann zu Folgeerkrankungen (</w:t>
            </w:r>
            <w:r w:rsidR="009537C8">
              <w:t>z. B.</w:t>
            </w:r>
            <w:r>
              <w:t xml:space="preserve"> Lungenentzündung,</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C830CC" w:rsidRDefault="00371530" w:rsidP="0068025F">
            <w:pPr>
              <w:jc w:val="both"/>
              <w:rPr>
                <w:sz w:val="24"/>
              </w:rPr>
            </w:pPr>
            <w:r>
              <w:t xml:space="preserve">Druckgeschwür (Dekubitus) …) führen. Um dies zu vermeiden oder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t>hinauszuzögern sind Mobilisations</w:t>
            </w:r>
            <w:r>
              <w:rPr>
                <w:szCs w:val="28"/>
              </w:rPr>
              <w:t>m</w:t>
            </w:r>
            <w:r w:rsidRPr="001C15AD">
              <w:rPr>
                <w:szCs w:val="28"/>
              </w:rPr>
              <w:t>aßnahmen</w:t>
            </w:r>
            <w:r>
              <w:rPr>
                <w:szCs w:val="28"/>
              </w:rPr>
              <w:t xml:space="preserve"> unbedingt </w:t>
            </w:r>
            <w:r w:rsidRPr="001C15AD">
              <w:rPr>
                <w:szCs w:val="28"/>
              </w:rPr>
              <w:t>notwe</w:t>
            </w:r>
            <w:r>
              <w:rPr>
                <w:szCs w:val="28"/>
              </w:rPr>
              <w:t>n</w:t>
            </w:r>
            <w:r w:rsidRPr="001C15AD">
              <w:rPr>
                <w:szCs w:val="28"/>
              </w:rPr>
              <w:t>dig.</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rPr>
                <w:szCs w:val="28"/>
              </w:rPr>
              <w:t xml:space="preserve">Diese Mobilisationsmaßnahmen können aktiv, also durch den Patienten selbst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rPr>
                <w:szCs w:val="28"/>
              </w:rPr>
              <w:t>oder passiv, durch eine Pflegekraft oder Therapeutin durchgeführt werden.</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rPr>
                <w:szCs w:val="28"/>
              </w:rPr>
              <w:t xml:space="preserve">Wird dies versäumt, ist die letzte Stufe der Immobilität die Bettlägerigkeit, das </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rPr>
                <w:szCs w:val="28"/>
              </w:rPr>
              <w:t>heißt der Patient kann das Bett  selbs</w:t>
            </w:r>
            <w:r w:rsidR="00A840CF">
              <w:rPr>
                <w:szCs w:val="28"/>
              </w:rPr>
              <w:t>t</w:t>
            </w:r>
            <w:r>
              <w:rPr>
                <w:szCs w:val="28"/>
              </w:rPr>
              <w:t>ständig nicht mehr verlassen oder seine</w:t>
            </w: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68025F">
            <w:pPr>
              <w:jc w:val="both"/>
              <w:rPr>
                <w:szCs w:val="28"/>
              </w:rPr>
            </w:pPr>
            <w:r>
              <w:rPr>
                <w:szCs w:val="28"/>
              </w:rPr>
              <w:t>Lage (Position) verändern.</w:t>
            </w:r>
          </w:p>
        </w:tc>
      </w:tr>
      <w:tr w:rsidR="00371530" w:rsidRPr="00B808E4" w:rsidTr="00371530">
        <w:trPr>
          <w:trHeight w:val="397"/>
        </w:trPr>
        <w:tc>
          <w:tcPr>
            <w:tcW w:w="7479" w:type="dxa"/>
            <w:gridSpan w:val="2"/>
            <w:tcBorders>
              <w:top w:val="dashed" w:sz="4" w:space="0" w:color="auto"/>
              <w:bottom w:val="single" w:sz="18" w:space="0" w:color="auto"/>
            </w:tcBorders>
            <w:vAlign w:val="bottom"/>
          </w:tcPr>
          <w:p w:rsidR="00371530" w:rsidRPr="00B808E4" w:rsidRDefault="00371530" w:rsidP="00371530">
            <w:pPr>
              <w:rPr>
                <w:rFonts w:eastAsia="Times New Roman" w:cs="Times New Roman"/>
                <w:szCs w:val="28"/>
              </w:rPr>
            </w:pPr>
          </w:p>
        </w:tc>
      </w:tr>
      <w:tr w:rsidR="00371530" w:rsidRPr="00354F1B" w:rsidTr="00371530">
        <w:tc>
          <w:tcPr>
            <w:tcW w:w="7479" w:type="dxa"/>
            <w:gridSpan w:val="2"/>
            <w:tcBorders>
              <w:top w:val="single" w:sz="18" w:space="0" w:color="auto"/>
            </w:tcBorders>
          </w:tcPr>
          <w:p w:rsidR="00371530" w:rsidRPr="00354F1B" w:rsidRDefault="00371530"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371530" w:rsidRDefault="00371530" w:rsidP="00371530">
      <w:pPr>
        <w:pBdr>
          <w:top w:val="single" w:sz="4" w:space="1" w:color="auto"/>
        </w:pBdr>
        <w:jc w:val="center"/>
      </w:pPr>
      <w:r>
        <w:t>Fach:</w:t>
      </w:r>
    </w:p>
    <w:p w:rsidR="00FB3C92" w:rsidRDefault="00FB3C92" w:rsidP="00FB3C92">
      <w:pPr>
        <w:tabs>
          <w:tab w:val="left" w:pos="5520"/>
        </w:tabs>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371530"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lastRenderedPageBreak/>
              <w:br w:type="page"/>
              <w:t>Lernfeld</w:t>
            </w:r>
          </w:p>
          <w:p w:rsidR="00371530" w:rsidRDefault="00371530"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t>Titel</w:t>
            </w:r>
          </w:p>
          <w:p w:rsidR="00371530" w:rsidRDefault="00371530"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371530" w:rsidRDefault="00371530"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371530" w:rsidRDefault="00371530" w:rsidP="001E3CCE">
            <w:pPr>
              <w:pStyle w:val="Tabelle6pt"/>
            </w:pPr>
          </w:p>
          <w:p w:rsidR="00371530" w:rsidRDefault="00371530" w:rsidP="001E3CCE">
            <w:pPr>
              <w:pStyle w:val="TabelleKopfmitte"/>
              <w:spacing w:line="240" w:lineRule="exact"/>
              <w:rPr>
                <w:rFonts w:eastAsia="Calibri"/>
                <w:lang w:eastAsia="en-US"/>
              </w:rPr>
            </w:pPr>
            <w:r>
              <w:rPr>
                <w:lang w:eastAsia="en-US"/>
              </w:rPr>
              <w:t>P05.01.02.04</w:t>
            </w:r>
          </w:p>
        </w:tc>
      </w:tr>
    </w:tbl>
    <w:p w:rsidR="00371530" w:rsidRDefault="00610E4F" w:rsidP="00371530">
      <w:pPr>
        <w:pBdr>
          <w:bottom w:val="single" w:sz="4" w:space="1" w:color="auto"/>
        </w:pBdr>
      </w:pPr>
      <w:r>
        <w:rPr>
          <w:noProof/>
          <w:lang w:eastAsia="de-DE"/>
        </w:rPr>
        <w:drawing>
          <wp:anchor distT="0" distB="0" distL="114300" distR="114300" simplePos="0" relativeHeight="251985920" behindDoc="0" locked="0" layoutInCell="1" allowOverlap="1" wp14:anchorId="16E1883E" wp14:editId="653479A1">
            <wp:simplePos x="0" y="0"/>
            <wp:positionH relativeFrom="column">
              <wp:posOffset>4780280</wp:posOffset>
            </wp:positionH>
            <wp:positionV relativeFrom="paragraph">
              <wp:posOffset>55245</wp:posOffset>
            </wp:positionV>
            <wp:extent cx="330835" cy="315595"/>
            <wp:effectExtent l="0" t="0" r="0" b="8255"/>
            <wp:wrapNone/>
            <wp:docPr id="1494" name="Grafik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3308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30" w:rsidRDefault="00371530" w:rsidP="00371530">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371530" w:rsidRPr="00304E76" w:rsidTr="00371530">
        <w:trPr>
          <w:trHeight w:val="6739"/>
        </w:trPr>
        <w:tc>
          <w:tcPr>
            <w:tcW w:w="3936" w:type="dxa"/>
            <w:tcBorders>
              <w:bottom w:val="single" w:sz="18" w:space="0" w:color="auto"/>
            </w:tcBorders>
          </w:tcPr>
          <w:p w:rsidR="00371530" w:rsidRPr="00371530" w:rsidRDefault="00610E4F" w:rsidP="00371530">
            <w:pPr>
              <w:pStyle w:val="TabelleKopflinks"/>
            </w:pPr>
            <w:r>
              <w:t>Grafik/</w:t>
            </w:r>
            <w:r w:rsidR="00371530" w:rsidRPr="00371530">
              <w:t>Bild zum Thema Mobilität</w:t>
            </w:r>
          </w:p>
          <w:p w:rsidR="00371530" w:rsidRPr="00C830CC" w:rsidRDefault="00371530" w:rsidP="00B86199">
            <w:pPr>
              <w:pStyle w:val="TabelleKopflinks"/>
              <w:rPr>
                <w:b w:val="0"/>
              </w:rPr>
            </w:pPr>
          </w:p>
        </w:tc>
        <w:tc>
          <w:tcPr>
            <w:tcW w:w="3543" w:type="dxa"/>
            <w:tcBorders>
              <w:bottom w:val="single" w:sz="18" w:space="0" w:color="auto"/>
            </w:tcBorders>
          </w:tcPr>
          <w:p w:rsidR="00371530" w:rsidRDefault="00371530" w:rsidP="00371530">
            <w:pPr>
              <w:pStyle w:val="TabelleKopflinks"/>
            </w:pPr>
            <w:r w:rsidRPr="00B5590B">
              <w:t>Das Wichtigste in Kürze (Kernauss</w:t>
            </w:r>
            <w:r w:rsidRPr="00B5590B">
              <w:t>a</w:t>
            </w:r>
            <w:r w:rsidRPr="00B5590B">
              <w:t>gen):</w:t>
            </w:r>
          </w:p>
          <w:p w:rsidR="00371530" w:rsidRDefault="00371530" w:rsidP="00371530"/>
          <w:p w:rsidR="00371530" w:rsidRPr="00494B2E" w:rsidRDefault="00371530" w:rsidP="001C7CD6">
            <w:pPr>
              <w:pStyle w:val="Listenabsatz"/>
              <w:numPr>
                <w:ilvl w:val="0"/>
                <w:numId w:val="87"/>
              </w:numPr>
            </w:pPr>
            <w:r w:rsidRPr="00494B2E">
              <w:t>Bewegung</w:t>
            </w:r>
            <w:r w:rsidRPr="00494B2E">
              <w:sym w:font="Wingdings" w:char="F0E0"/>
            </w:r>
          </w:p>
          <w:p w:rsidR="00371530" w:rsidRPr="00494B2E" w:rsidRDefault="00371530" w:rsidP="00371530">
            <w:pPr>
              <w:pStyle w:val="Listenabsatz"/>
            </w:pPr>
            <w:r w:rsidRPr="00494B2E">
              <w:t>Körper und Geist bewegen</w:t>
            </w:r>
          </w:p>
          <w:p w:rsidR="00371530" w:rsidRPr="00494B2E" w:rsidRDefault="00371530" w:rsidP="001C7CD6">
            <w:pPr>
              <w:pStyle w:val="Listenabsatz"/>
              <w:numPr>
                <w:ilvl w:val="0"/>
                <w:numId w:val="87"/>
              </w:numPr>
            </w:pPr>
            <w:r w:rsidRPr="00494B2E">
              <w:t>Beweglichkeit</w:t>
            </w:r>
          </w:p>
          <w:p w:rsidR="00371530" w:rsidRPr="00494B2E" w:rsidRDefault="00371530" w:rsidP="001C7CD6">
            <w:pPr>
              <w:pStyle w:val="Listenabsatz"/>
              <w:numPr>
                <w:ilvl w:val="0"/>
                <w:numId w:val="87"/>
              </w:numPr>
            </w:pPr>
            <w:r w:rsidRPr="00494B2E">
              <w:t>Fortbewegung</w:t>
            </w:r>
          </w:p>
          <w:p w:rsidR="00371530" w:rsidRPr="00494B2E" w:rsidRDefault="00371530" w:rsidP="00371530">
            <w:pPr>
              <w:pStyle w:val="Listenabsatz"/>
            </w:pPr>
            <w:r w:rsidRPr="00494B2E">
              <w:t>Gehen auf zwei Beinen</w:t>
            </w:r>
          </w:p>
          <w:p w:rsidR="00371530" w:rsidRPr="00494B2E" w:rsidRDefault="00371530" w:rsidP="00371530">
            <w:pPr>
              <w:pStyle w:val="Listenabsatz"/>
            </w:pPr>
            <w:r w:rsidRPr="00494B2E">
              <w:t>Fortbewegung mit Hilfsmitteln</w:t>
            </w:r>
          </w:p>
          <w:p w:rsidR="00371530" w:rsidRPr="00494B2E" w:rsidRDefault="00371530" w:rsidP="001C7CD6">
            <w:pPr>
              <w:pStyle w:val="Listenabsatz"/>
              <w:numPr>
                <w:ilvl w:val="0"/>
                <w:numId w:val="87"/>
              </w:numPr>
            </w:pPr>
            <w:r w:rsidRPr="00494B2E">
              <w:t>Ortswech</w:t>
            </w:r>
            <w:r w:rsidR="00C61833">
              <w:t>s</w:t>
            </w:r>
            <w:r w:rsidRPr="00494B2E">
              <w:t>el</w:t>
            </w:r>
          </w:p>
          <w:p w:rsidR="00371530" w:rsidRPr="00494B2E" w:rsidRDefault="00371530" w:rsidP="00371530">
            <w:pPr>
              <w:pStyle w:val="Listenabsatz"/>
            </w:pPr>
            <w:r w:rsidRPr="00494B2E">
              <w:t>Kurze und weite Strecken</w:t>
            </w:r>
          </w:p>
          <w:p w:rsidR="00371530" w:rsidRDefault="00371530" w:rsidP="001C7CD6">
            <w:pPr>
              <w:pStyle w:val="Listenabsatz"/>
              <w:numPr>
                <w:ilvl w:val="0"/>
                <w:numId w:val="87"/>
              </w:numPr>
            </w:pPr>
            <w:r w:rsidRPr="00494B2E">
              <w:t xml:space="preserve">Lageveränderung </w:t>
            </w:r>
            <w:r w:rsidRPr="00494B2E">
              <w:sym w:font="Wingdings" w:char="F0E0"/>
            </w:r>
          </w:p>
          <w:p w:rsidR="00371530" w:rsidRPr="00371530" w:rsidRDefault="00DB68DD" w:rsidP="00371530">
            <w:pPr>
              <w:pStyle w:val="Listenabsatz"/>
            </w:pPr>
            <w:r>
              <w:rPr>
                <w:lang w:eastAsia="en-US"/>
              </w:rPr>
              <w:t>S</w:t>
            </w:r>
            <w:r w:rsidR="00371530" w:rsidRPr="00371530">
              <w:rPr>
                <w:lang w:eastAsia="en-US"/>
              </w:rPr>
              <w:t>ich im Bett bewegen</w:t>
            </w:r>
            <w:r w:rsidR="00371530" w:rsidRPr="00371530">
              <w:rPr>
                <w:b/>
                <w:sz w:val="24"/>
                <w:szCs w:val="28"/>
                <w:lang w:eastAsia="en-US"/>
              </w:rPr>
              <w:t xml:space="preserve"> </w:t>
            </w:r>
          </w:p>
        </w:tc>
      </w:tr>
      <w:tr w:rsidR="00371530" w:rsidRPr="00C830CC" w:rsidTr="00371530">
        <w:tc>
          <w:tcPr>
            <w:tcW w:w="7479" w:type="dxa"/>
            <w:gridSpan w:val="2"/>
            <w:tcBorders>
              <w:top w:val="single" w:sz="18" w:space="0" w:color="auto"/>
              <w:bottom w:val="dashed" w:sz="4" w:space="0" w:color="auto"/>
            </w:tcBorders>
          </w:tcPr>
          <w:p w:rsidR="00371530" w:rsidRPr="00C830CC" w:rsidRDefault="00371530" w:rsidP="00371530">
            <w:pPr>
              <w:pStyle w:val="TabelleKopflinks"/>
            </w:pPr>
            <w:r w:rsidRPr="00B5590B">
              <w:t>Fließtext</w:t>
            </w:r>
            <w:r w:rsidRPr="00C830CC">
              <w:rPr>
                <w:sz w:val="24"/>
              </w:rPr>
              <w:t>:</w:t>
            </w:r>
          </w:p>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371530"/>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371530"/>
        </w:tc>
      </w:tr>
      <w:tr w:rsidR="00371530" w:rsidRPr="00B5590B" w:rsidTr="00371530">
        <w:trPr>
          <w:trHeight w:val="397"/>
        </w:trPr>
        <w:tc>
          <w:tcPr>
            <w:tcW w:w="7479" w:type="dxa"/>
            <w:gridSpan w:val="2"/>
            <w:tcBorders>
              <w:top w:val="dashed" w:sz="4" w:space="0" w:color="auto"/>
              <w:bottom w:val="dashed" w:sz="4" w:space="0" w:color="auto"/>
            </w:tcBorders>
            <w:vAlign w:val="bottom"/>
          </w:tcPr>
          <w:p w:rsidR="00371530" w:rsidRPr="00B5590B" w:rsidRDefault="00371530" w:rsidP="00371530"/>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C830CC" w:rsidRDefault="00371530" w:rsidP="00371530">
            <w:pPr>
              <w:rPr>
                <w:sz w:val="24"/>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C830CC" w:rsidRDefault="00371530" w:rsidP="00371530">
            <w:pPr>
              <w:rPr>
                <w:sz w:val="24"/>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dashed" w:sz="4" w:space="0" w:color="auto"/>
            </w:tcBorders>
            <w:vAlign w:val="bottom"/>
          </w:tcPr>
          <w:p w:rsidR="00371530" w:rsidRPr="001C15AD" w:rsidRDefault="00371530" w:rsidP="00371530">
            <w:pPr>
              <w:rPr>
                <w:szCs w:val="28"/>
              </w:rPr>
            </w:pPr>
          </w:p>
        </w:tc>
      </w:tr>
      <w:tr w:rsidR="00371530" w:rsidRPr="00B808E4" w:rsidTr="00371530">
        <w:trPr>
          <w:trHeight w:val="397"/>
        </w:trPr>
        <w:tc>
          <w:tcPr>
            <w:tcW w:w="7479" w:type="dxa"/>
            <w:gridSpan w:val="2"/>
            <w:tcBorders>
              <w:top w:val="dashed" w:sz="4" w:space="0" w:color="auto"/>
              <w:bottom w:val="single" w:sz="18" w:space="0" w:color="auto"/>
            </w:tcBorders>
            <w:vAlign w:val="bottom"/>
          </w:tcPr>
          <w:p w:rsidR="00371530" w:rsidRPr="00B808E4" w:rsidRDefault="00371530" w:rsidP="00371530">
            <w:pPr>
              <w:rPr>
                <w:rFonts w:eastAsia="Times New Roman" w:cs="Times New Roman"/>
                <w:szCs w:val="28"/>
              </w:rPr>
            </w:pPr>
          </w:p>
        </w:tc>
      </w:tr>
      <w:tr w:rsidR="00371530" w:rsidRPr="00354F1B" w:rsidTr="00371530">
        <w:tc>
          <w:tcPr>
            <w:tcW w:w="7479" w:type="dxa"/>
            <w:gridSpan w:val="2"/>
            <w:tcBorders>
              <w:top w:val="single" w:sz="18" w:space="0" w:color="auto"/>
            </w:tcBorders>
          </w:tcPr>
          <w:p w:rsidR="00371530" w:rsidRPr="00354F1B" w:rsidRDefault="00371530"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371530" w:rsidRDefault="00371530" w:rsidP="00371530">
      <w:pPr>
        <w:pBdr>
          <w:top w:val="single" w:sz="4" w:space="1" w:color="auto"/>
        </w:pBdr>
        <w:jc w:val="center"/>
      </w:pPr>
      <w:r>
        <w:t>Fach:</w:t>
      </w:r>
    </w:p>
    <w:p w:rsidR="00F65AF1" w:rsidRDefault="00F65AF1" w:rsidP="00F65AF1">
      <w:pPr>
        <w:tabs>
          <w:tab w:val="left" w:pos="5520"/>
        </w:tabs>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371530" w:rsidTr="001E3CC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lastRenderedPageBreak/>
              <w:br w:type="page"/>
              <w:t>Lernfeld</w:t>
            </w:r>
          </w:p>
          <w:p w:rsidR="00371530" w:rsidRDefault="00371530" w:rsidP="001E3CCE">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371530" w:rsidRDefault="00371530" w:rsidP="001E3CCE">
            <w:pPr>
              <w:pStyle w:val="Tabelle6pt"/>
              <w:rPr>
                <w:color w:val="000000"/>
              </w:rPr>
            </w:pPr>
            <w:r>
              <w:t>Titel</w:t>
            </w:r>
          </w:p>
          <w:p w:rsidR="00371530" w:rsidRDefault="00371530" w:rsidP="001E3CCE">
            <w:pPr>
              <w:pStyle w:val="TabelleKopflinks"/>
              <w:spacing w:line="240" w:lineRule="exact"/>
            </w:pPr>
            <w:proofErr w:type="spellStart"/>
            <w:r>
              <w:t>Grafiz</w:t>
            </w:r>
            <w:proofErr w:type="spellEnd"/>
            <w:r>
              <w:t xml:space="preserve"> zu Mobilität und Immobilität</w:t>
            </w:r>
          </w:p>
        </w:tc>
        <w:tc>
          <w:tcPr>
            <w:tcW w:w="188" w:type="dxa"/>
            <w:tcBorders>
              <w:top w:val="nil"/>
              <w:left w:val="single" w:sz="4" w:space="0" w:color="auto"/>
              <w:bottom w:val="nil"/>
              <w:right w:val="single" w:sz="4" w:space="0" w:color="auto"/>
            </w:tcBorders>
            <w:shd w:val="clear" w:color="auto" w:fill="FFFFFF"/>
          </w:tcPr>
          <w:p w:rsidR="00371530" w:rsidRDefault="00371530" w:rsidP="001E3CC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371530" w:rsidRDefault="00371530" w:rsidP="001E3CCE">
            <w:pPr>
              <w:pStyle w:val="Tabelle6pt"/>
            </w:pPr>
          </w:p>
          <w:p w:rsidR="00371530" w:rsidRDefault="00371530" w:rsidP="001E3CCE">
            <w:pPr>
              <w:pStyle w:val="TabelleKopfmitte"/>
              <w:spacing w:line="240" w:lineRule="exact"/>
              <w:rPr>
                <w:rFonts w:eastAsia="Calibri"/>
                <w:lang w:eastAsia="en-US"/>
              </w:rPr>
            </w:pPr>
            <w:r>
              <w:rPr>
                <w:lang w:eastAsia="en-US"/>
              </w:rPr>
              <w:t>P05.01.02.04</w:t>
            </w:r>
          </w:p>
        </w:tc>
      </w:tr>
    </w:tbl>
    <w:p w:rsidR="00371530" w:rsidRDefault="00610E4F" w:rsidP="00371530">
      <w:pPr>
        <w:pBdr>
          <w:bottom w:val="single" w:sz="4" w:space="1" w:color="auto"/>
        </w:pBdr>
      </w:pPr>
      <w:r>
        <w:rPr>
          <w:noProof/>
          <w:lang w:eastAsia="de-DE"/>
        </w:rPr>
        <w:drawing>
          <wp:anchor distT="0" distB="0" distL="114300" distR="114300" simplePos="0" relativeHeight="251987968" behindDoc="0" locked="0" layoutInCell="1" allowOverlap="1" wp14:anchorId="1EB328A8" wp14:editId="5A2B7E89">
            <wp:simplePos x="0" y="0"/>
            <wp:positionH relativeFrom="column">
              <wp:posOffset>4778375</wp:posOffset>
            </wp:positionH>
            <wp:positionV relativeFrom="paragraph">
              <wp:posOffset>55245</wp:posOffset>
            </wp:positionV>
            <wp:extent cx="330835" cy="315595"/>
            <wp:effectExtent l="0" t="0" r="0" b="8255"/>
            <wp:wrapNone/>
            <wp:docPr id="1495" name="Grafik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3308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30" w:rsidRDefault="00371530" w:rsidP="00371530">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371530" w:rsidRPr="00304E76" w:rsidTr="00610E4F">
        <w:trPr>
          <w:trHeight w:val="6739"/>
        </w:trPr>
        <w:tc>
          <w:tcPr>
            <w:tcW w:w="3936" w:type="dxa"/>
            <w:tcBorders>
              <w:bottom w:val="single" w:sz="18" w:space="0" w:color="auto"/>
            </w:tcBorders>
          </w:tcPr>
          <w:p w:rsidR="00371530" w:rsidRPr="00610E4F" w:rsidRDefault="00610E4F" w:rsidP="00610E4F">
            <w:pPr>
              <w:pStyle w:val="TabelleKopflinks"/>
            </w:pPr>
            <w:r w:rsidRPr="00610E4F">
              <w:t>Grafik/</w:t>
            </w:r>
            <w:r w:rsidR="00371530" w:rsidRPr="00610E4F">
              <w:t>Bild zum Thema Immobilität</w:t>
            </w:r>
          </w:p>
          <w:p w:rsidR="00371530" w:rsidRPr="00C830CC" w:rsidRDefault="00371530" w:rsidP="00C61833">
            <w:pPr>
              <w:pStyle w:val="TabelleKopflinks"/>
              <w:rPr>
                <w:b w:val="0"/>
              </w:rPr>
            </w:pPr>
          </w:p>
        </w:tc>
        <w:tc>
          <w:tcPr>
            <w:tcW w:w="3543" w:type="dxa"/>
            <w:tcBorders>
              <w:bottom w:val="single" w:sz="18" w:space="0" w:color="auto"/>
            </w:tcBorders>
          </w:tcPr>
          <w:p w:rsidR="00371530" w:rsidRDefault="00371530" w:rsidP="00610E4F">
            <w:pPr>
              <w:pStyle w:val="TabelleKopflinks"/>
            </w:pPr>
            <w:r w:rsidRPr="00B5590B">
              <w:t>Das Wichtigste in Kürze (Kernauss</w:t>
            </w:r>
            <w:r w:rsidRPr="00B5590B">
              <w:t>a</w:t>
            </w:r>
            <w:r w:rsidRPr="00B5590B">
              <w:t>gen):</w:t>
            </w:r>
          </w:p>
          <w:p w:rsidR="00371530" w:rsidRDefault="00371530" w:rsidP="00610E4F">
            <w:pPr>
              <w:pStyle w:val="TabelleKopflinks"/>
              <w:rPr>
                <w:lang w:eastAsia="en-US"/>
              </w:rPr>
            </w:pPr>
          </w:p>
          <w:p w:rsidR="00371530" w:rsidRPr="00371530" w:rsidRDefault="00371530" w:rsidP="001C7CD6">
            <w:pPr>
              <w:pStyle w:val="Listenabsatz"/>
              <w:numPr>
                <w:ilvl w:val="0"/>
                <w:numId w:val="87"/>
              </w:numPr>
            </w:pPr>
            <w:r w:rsidRPr="00371530">
              <w:t>Ma</w:t>
            </w:r>
            <w:r w:rsidR="00C61833">
              <w:t>s</w:t>
            </w:r>
            <w:r w:rsidRPr="00371530">
              <w:t>sive Bewegungs-einschränkungen bis zur U</w:t>
            </w:r>
            <w:r w:rsidRPr="00371530">
              <w:t>n</w:t>
            </w:r>
            <w:r w:rsidRPr="00371530">
              <w:t xml:space="preserve">beweglichkeit  </w:t>
            </w:r>
          </w:p>
          <w:p w:rsidR="00371530" w:rsidRPr="00371530" w:rsidRDefault="00371530" w:rsidP="001C7CD6">
            <w:pPr>
              <w:pStyle w:val="Listenabsatz"/>
              <w:numPr>
                <w:ilvl w:val="0"/>
                <w:numId w:val="87"/>
              </w:numPr>
            </w:pPr>
            <w:r w:rsidRPr="00371530">
              <w:t>Gefahr von Folgeerkrankungen durch Immobi</w:t>
            </w:r>
            <w:r>
              <w:t>li</w:t>
            </w:r>
            <w:r w:rsidRPr="00371530">
              <w:t>tät</w:t>
            </w:r>
          </w:p>
          <w:p w:rsidR="00371530" w:rsidRPr="00371530" w:rsidRDefault="00371530" w:rsidP="001C7CD6">
            <w:pPr>
              <w:pStyle w:val="Listenabsatz"/>
              <w:numPr>
                <w:ilvl w:val="0"/>
                <w:numId w:val="87"/>
              </w:numPr>
            </w:pPr>
            <w:r w:rsidRPr="00371530">
              <w:t xml:space="preserve">Letzte Stufe der Immobilität </w:t>
            </w:r>
            <w:r w:rsidRPr="00675CEB">
              <w:sym w:font="Wingdings" w:char="F0E0"/>
            </w:r>
            <w:r>
              <w:t xml:space="preserve"> </w:t>
            </w:r>
            <w:r w:rsidRPr="00371530">
              <w:t>Bettlägerigkeit</w:t>
            </w:r>
          </w:p>
          <w:p w:rsidR="00371530" w:rsidRPr="00371530" w:rsidRDefault="00371530" w:rsidP="001C7CD6">
            <w:pPr>
              <w:pStyle w:val="Listenabsatz"/>
              <w:numPr>
                <w:ilvl w:val="0"/>
                <w:numId w:val="87"/>
              </w:numPr>
              <w:rPr>
                <w:lang w:eastAsia="en-US"/>
              </w:rPr>
            </w:pPr>
            <w:r w:rsidRPr="00371530">
              <w:t xml:space="preserve">Zur Prophylaxe </w:t>
            </w:r>
            <w:r>
              <w:sym w:font="Wingdings" w:char="F0E0"/>
            </w:r>
            <w:r w:rsidRPr="00371530">
              <w:t xml:space="preserve"> aktive und passive Mobilisation</w:t>
            </w:r>
          </w:p>
        </w:tc>
      </w:tr>
      <w:tr w:rsidR="00371530" w:rsidRPr="00C830CC" w:rsidTr="00610E4F">
        <w:tc>
          <w:tcPr>
            <w:tcW w:w="7479" w:type="dxa"/>
            <w:gridSpan w:val="2"/>
            <w:tcBorders>
              <w:top w:val="single" w:sz="18" w:space="0" w:color="auto"/>
              <w:bottom w:val="dashed" w:sz="4" w:space="0" w:color="auto"/>
            </w:tcBorders>
            <w:vAlign w:val="bottom"/>
          </w:tcPr>
          <w:p w:rsidR="00371530" w:rsidRPr="00C830CC" w:rsidRDefault="00371530" w:rsidP="00610E4F"/>
        </w:tc>
      </w:tr>
      <w:tr w:rsidR="00371530" w:rsidRPr="00B5590B" w:rsidTr="00610E4F">
        <w:trPr>
          <w:trHeight w:val="397"/>
        </w:trPr>
        <w:tc>
          <w:tcPr>
            <w:tcW w:w="7479" w:type="dxa"/>
            <w:gridSpan w:val="2"/>
            <w:tcBorders>
              <w:top w:val="dashed" w:sz="4" w:space="0" w:color="auto"/>
              <w:bottom w:val="dashed" w:sz="4" w:space="0" w:color="auto"/>
            </w:tcBorders>
            <w:vAlign w:val="bottom"/>
          </w:tcPr>
          <w:p w:rsidR="00371530" w:rsidRPr="00B5590B" w:rsidRDefault="00371530" w:rsidP="00610E4F">
            <w:pPr>
              <w:rPr>
                <w:sz w:val="28"/>
              </w:rPr>
            </w:pPr>
          </w:p>
        </w:tc>
      </w:tr>
      <w:tr w:rsidR="00371530" w:rsidRPr="00B5590B" w:rsidTr="00610E4F">
        <w:trPr>
          <w:trHeight w:val="397"/>
        </w:trPr>
        <w:tc>
          <w:tcPr>
            <w:tcW w:w="7479" w:type="dxa"/>
            <w:gridSpan w:val="2"/>
            <w:tcBorders>
              <w:top w:val="dashed" w:sz="4" w:space="0" w:color="auto"/>
              <w:bottom w:val="dashed" w:sz="4" w:space="0" w:color="auto"/>
            </w:tcBorders>
            <w:vAlign w:val="bottom"/>
          </w:tcPr>
          <w:p w:rsidR="00371530" w:rsidRPr="00B5590B" w:rsidRDefault="00371530" w:rsidP="00610E4F">
            <w:pPr>
              <w:rPr>
                <w:sz w:val="28"/>
              </w:rPr>
            </w:pPr>
          </w:p>
        </w:tc>
      </w:tr>
      <w:tr w:rsidR="00371530" w:rsidRPr="00B5590B" w:rsidTr="00610E4F">
        <w:trPr>
          <w:trHeight w:val="397"/>
        </w:trPr>
        <w:tc>
          <w:tcPr>
            <w:tcW w:w="7479" w:type="dxa"/>
            <w:gridSpan w:val="2"/>
            <w:tcBorders>
              <w:top w:val="dashed" w:sz="4" w:space="0" w:color="auto"/>
              <w:bottom w:val="dashed" w:sz="4" w:space="0" w:color="auto"/>
            </w:tcBorders>
            <w:vAlign w:val="bottom"/>
          </w:tcPr>
          <w:p w:rsidR="00371530" w:rsidRPr="00B5590B" w:rsidRDefault="00371530" w:rsidP="00610E4F">
            <w:pPr>
              <w:rPr>
                <w:sz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C830CC" w:rsidRDefault="00371530" w:rsidP="00610E4F">
            <w:pPr>
              <w:rPr>
                <w:sz w:val="24"/>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C830CC" w:rsidRDefault="00371530" w:rsidP="00610E4F">
            <w:pPr>
              <w:rPr>
                <w:sz w:val="24"/>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dashed" w:sz="4" w:space="0" w:color="auto"/>
            </w:tcBorders>
            <w:vAlign w:val="bottom"/>
          </w:tcPr>
          <w:p w:rsidR="00371530" w:rsidRPr="001C15AD" w:rsidRDefault="00371530" w:rsidP="00610E4F">
            <w:pPr>
              <w:rPr>
                <w:sz w:val="28"/>
                <w:szCs w:val="28"/>
              </w:rPr>
            </w:pPr>
          </w:p>
        </w:tc>
      </w:tr>
      <w:tr w:rsidR="00371530" w:rsidRPr="00B808E4" w:rsidTr="00610E4F">
        <w:trPr>
          <w:trHeight w:val="397"/>
        </w:trPr>
        <w:tc>
          <w:tcPr>
            <w:tcW w:w="7479" w:type="dxa"/>
            <w:gridSpan w:val="2"/>
            <w:tcBorders>
              <w:top w:val="dashed" w:sz="4" w:space="0" w:color="auto"/>
              <w:bottom w:val="single" w:sz="18" w:space="0" w:color="auto"/>
            </w:tcBorders>
            <w:vAlign w:val="bottom"/>
          </w:tcPr>
          <w:p w:rsidR="00371530" w:rsidRPr="00B808E4" w:rsidRDefault="00371530" w:rsidP="00610E4F">
            <w:pPr>
              <w:rPr>
                <w:rFonts w:eastAsia="Times New Roman" w:cs="Times New Roman"/>
                <w:sz w:val="28"/>
                <w:szCs w:val="28"/>
              </w:rPr>
            </w:pPr>
          </w:p>
        </w:tc>
      </w:tr>
      <w:tr w:rsidR="00371530" w:rsidRPr="00354F1B" w:rsidTr="00610E4F">
        <w:tc>
          <w:tcPr>
            <w:tcW w:w="7479" w:type="dxa"/>
            <w:gridSpan w:val="2"/>
            <w:tcBorders>
              <w:top w:val="single" w:sz="18" w:space="0" w:color="auto"/>
            </w:tcBorders>
          </w:tcPr>
          <w:p w:rsidR="00371530" w:rsidRPr="00354F1B" w:rsidRDefault="00371530"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371530" w:rsidRDefault="00371530" w:rsidP="00371530">
      <w:pPr>
        <w:pBdr>
          <w:top w:val="single" w:sz="4" w:space="1" w:color="auto"/>
        </w:pBdr>
        <w:jc w:val="center"/>
      </w:pPr>
      <w:r>
        <w:t>Fach:</w:t>
      </w:r>
    </w:p>
    <w:p w:rsidR="00610E4F" w:rsidRDefault="00F65AF1" w:rsidP="00F65AF1">
      <w:pPr>
        <w:tabs>
          <w:tab w:val="left" w:pos="5520"/>
        </w:tabs>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902032" w:rsidRPr="00B51DE9" w:rsidTr="001E3CCE">
        <w:trPr>
          <w:trHeight w:val="523"/>
        </w:trPr>
        <w:tc>
          <w:tcPr>
            <w:tcW w:w="3119" w:type="dxa"/>
            <w:tcBorders>
              <w:left w:val="single" w:sz="4" w:space="0" w:color="auto"/>
              <w:bottom w:val="single" w:sz="4" w:space="0" w:color="auto"/>
              <w:right w:val="single" w:sz="4" w:space="0" w:color="auto"/>
            </w:tcBorders>
            <w:shd w:val="clear" w:color="auto" w:fill="D9D9D9"/>
            <w:hideMark/>
          </w:tcPr>
          <w:p w:rsidR="00902032" w:rsidRDefault="00902032" w:rsidP="001E3CCE">
            <w:pPr>
              <w:pStyle w:val="Tabelle6pt"/>
              <w:pageBreakBefore/>
              <w:rPr>
                <w:color w:val="000000"/>
              </w:rPr>
            </w:pPr>
            <w:r>
              <w:lastRenderedPageBreak/>
              <w:br w:type="page"/>
              <w:t>Lernfeld</w:t>
            </w:r>
          </w:p>
          <w:p w:rsidR="00902032" w:rsidRDefault="00902032" w:rsidP="001E3CCE">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902032" w:rsidRDefault="00902032" w:rsidP="001E3CCE">
            <w:pPr>
              <w:pStyle w:val="Tabelle6pt"/>
              <w:rPr>
                <w:color w:val="000000"/>
              </w:rPr>
            </w:pPr>
            <w:r>
              <w:t>Titel</w:t>
            </w:r>
          </w:p>
          <w:p w:rsidR="00902032" w:rsidRDefault="00902032" w:rsidP="001E3CCE">
            <w:pPr>
              <w:pStyle w:val="TabelleKopflinks"/>
            </w:pPr>
            <w:proofErr w:type="spellStart"/>
            <w:r>
              <w:t>Grafiz</w:t>
            </w:r>
            <w:proofErr w:type="spellEnd"/>
            <w:r>
              <w:t xml:space="preserve"> zu Mobilität und Immobilität</w:t>
            </w:r>
          </w:p>
        </w:tc>
        <w:tc>
          <w:tcPr>
            <w:tcW w:w="165" w:type="dxa"/>
            <w:tcBorders>
              <w:top w:val="nil"/>
              <w:left w:val="single" w:sz="4" w:space="0" w:color="auto"/>
              <w:bottom w:val="nil"/>
              <w:right w:val="single" w:sz="4" w:space="0" w:color="auto"/>
            </w:tcBorders>
            <w:shd w:val="clear" w:color="auto" w:fill="FFFFFF"/>
          </w:tcPr>
          <w:p w:rsidR="00902032" w:rsidRPr="004B658C" w:rsidRDefault="00902032" w:rsidP="001E3CC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02032" w:rsidRDefault="00902032" w:rsidP="001E3CCE">
            <w:pPr>
              <w:pStyle w:val="TabelleKopfmitte"/>
            </w:pPr>
            <w:r>
              <w:t>Pflege</w:t>
            </w:r>
          </w:p>
          <w:p w:rsidR="00902032" w:rsidRPr="00B51DE9" w:rsidRDefault="00902032" w:rsidP="001E3CCE">
            <w:pPr>
              <w:pStyle w:val="TabelleKopfmitte"/>
              <w:rPr>
                <w:rFonts w:eastAsia="Calibri"/>
              </w:rPr>
            </w:pPr>
            <w:r>
              <w:t>P05.01.02.04</w:t>
            </w:r>
          </w:p>
        </w:tc>
      </w:tr>
      <w:tr w:rsidR="00902032" w:rsidRPr="0064144B" w:rsidTr="001E3CCE">
        <w:tc>
          <w:tcPr>
            <w:tcW w:w="7348" w:type="dxa"/>
            <w:gridSpan w:val="2"/>
            <w:tcBorders>
              <w:left w:val="nil"/>
              <w:bottom w:val="nil"/>
              <w:right w:val="nil"/>
            </w:tcBorders>
          </w:tcPr>
          <w:p w:rsidR="00902032" w:rsidRPr="0064144B" w:rsidRDefault="00902032" w:rsidP="001E3CCE">
            <w:pPr>
              <w:ind w:left="416"/>
              <w:rPr>
                <w:i/>
              </w:rPr>
            </w:pPr>
          </w:p>
        </w:tc>
        <w:tc>
          <w:tcPr>
            <w:tcW w:w="188" w:type="dxa"/>
            <w:gridSpan w:val="2"/>
            <w:tcBorders>
              <w:top w:val="nil"/>
              <w:left w:val="nil"/>
              <w:bottom w:val="nil"/>
              <w:right w:val="nil"/>
            </w:tcBorders>
            <w:vAlign w:val="center"/>
            <w:hideMark/>
          </w:tcPr>
          <w:p w:rsidR="00902032" w:rsidRPr="0064144B" w:rsidRDefault="00902032" w:rsidP="001E3CCE">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902032" w:rsidRPr="0064144B" w:rsidTr="001E3CCE">
              <w:trPr>
                <w:trHeight w:val="284"/>
              </w:trPr>
              <w:tc>
                <w:tcPr>
                  <w:tcW w:w="2090" w:type="dxa"/>
                  <w:tcBorders>
                    <w:bottom w:val="nil"/>
                  </w:tcBorders>
                  <w:shd w:val="clear" w:color="auto" w:fill="D9D9D9" w:themeFill="background1" w:themeFillShade="D9"/>
                </w:tcPr>
                <w:p w:rsidR="00902032" w:rsidRPr="00120515" w:rsidRDefault="00902032" w:rsidP="001E3CCE">
                  <w:pPr>
                    <w:pStyle w:val="Textkrpermitte"/>
                    <w:rPr>
                      <w:b/>
                    </w:rPr>
                  </w:pPr>
                  <w:r w:rsidRPr="00120515">
                    <w:rPr>
                      <w:b/>
                    </w:rPr>
                    <w:t>Lösung</w:t>
                  </w:r>
                </w:p>
              </w:tc>
            </w:tr>
          </w:tbl>
          <w:p w:rsidR="00902032" w:rsidRPr="0064144B" w:rsidRDefault="00902032" w:rsidP="001E3CCE"/>
        </w:tc>
      </w:tr>
    </w:tbl>
    <w:p w:rsidR="00F65AF1" w:rsidRDefault="008F1D77" w:rsidP="00F65AF1">
      <w:pPr>
        <w:tabs>
          <w:tab w:val="left" w:pos="5520"/>
        </w:tabs>
        <w:rPr>
          <w:lang w:eastAsia="de-DE"/>
        </w:rPr>
      </w:pPr>
      <w:r w:rsidRPr="00C37CCF">
        <w:rPr>
          <w:noProof/>
          <w:lang w:eastAsia="de-DE"/>
        </w:rPr>
        <w:drawing>
          <wp:anchor distT="0" distB="0" distL="114300" distR="114300" simplePos="0" relativeHeight="251997184" behindDoc="0" locked="0" layoutInCell="0" allowOverlap="1" wp14:anchorId="39C1FB9F" wp14:editId="61DECA64">
            <wp:simplePos x="0" y="0"/>
            <wp:positionH relativeFrom="rightMargin">
              <wp:posOffset>783590</wp:posOffset>
            </wp:positionH>
            <wp:positionV relativeFrom="paragraph">
              <wp:posOffset>71976</wp:posOffset>
            </wp:positionV>
            <wp:extent cx="345440" cy="323850"/>
            <wp:effectExtent l="0" t="0" r="0" b="0"/>
            <wp:wrapNone/>
            <wp:docPr id="17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CCF">
        <w:rPr>
          <w:noProof/>
          <w:lang w:eastAsia="de-DE"/>
        </w:rPr>
        <w:drawing>
          <wp:anchor distT="0" distB="0" distL="114300" distR="114300" simplePos="0" relativeHeight="251996160" behindDoc="0" locked="0" layoutInCell="0" allowOverlap="1" wp14:anchorId="3B07510B" wp14:editId="22BCF05C">
            <wp:simplePos x="0" y="0"/>
            <wp:positionH relativeFrom="rightMargin">
              <wp:posOffset>431165</wp:posOffset>
            </wp:positionH>
            <wp:positionV relativeFrom="paragraph">
              <wp:posOffset>72390</wp:posOffset>
            </wp:positionV>
            <wp:extent cx="345440" cy="323850"/>
            <wp:effectExtent l="0" t="0" r="0" b="0"/>
            <wp:wrapNone/>
            <wp:docPr id="17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CCF">
        <w:rPr>
          <w:noProof/>
          <w:lang w:eastAsia="de-DE"/>
        </w:rPr>
        <w:drawing>
          <wp:anchor distT="0" distB="0" distL="114300" distR="114300" simplePos="0" relativeHeight="251995136" behindDoc="0" locked="0" layoutInCell="0" allowOverlap="1" wp14:anchorId="455DB956" wp14:editId="379BEFC2">
            <wp:simplePos x="0" y="0"/>
            <wp:positionH relativeFrom="rightMargin">
              <wp:posOffset>92710</wp:posOffset>
            </wp:positionH>
            <wp:positionV relativeFrom="paragraph">
              <wp:posOffset>69850</wp:posOffset>
            </wp:positionV>
            <wp:extent cx="345440" cy="323850"/>
            <wp:effectExtent l="0" t="0" r="0" b="0"/>
            <wp:wrapNone/>
            <wp:docPr id="15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E4F" w:rsidRDefault="00610E4F" w:rsidP="00610E4F">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610E4F" w:rsidRPr="00304E76" w:rsidTr="008F1D77">
        <w:trPr>
          <w:trHeight w:val="6739"/>
        </w:trPr>
        <w:tc>
          <w:tcPr>
            <w:tcW w:w="3936" w:type="dxa"/>
            <w:tcBorders>
              <w:bottom w:val="single" w:sz="18" w:space="0" w:color="auto"/>
            </w:tcBorders>
          </w:tcPr>
          <w:p w:rsidR="00610E4F" w:rsidRPr="00645046" w:rsidRDefault="00645046" w:rsidP="00645046">
            <w:pPr>
              <w:pStyle w:val="TabelleKopflinks"/>
            </w:pPr>
            <w:r>
              <w:t>Grafik/</w:t>
            </w:r>
            <w:r w:rsidR="00610E4F" w:rsidRPr="00645046">
              <w:t>Bild zum Thema Mobilität</w:t>
            </w:r>
          </w:p>
          <w:p w:rsidR="00610E4F" w:rsidRPr="00C830CC" w:rsidRDefault="00610E4F" w:rsidP="001E3CCE">
            <w:pPr>
              <w:pStyle w:val="SGGAufgabeNummer"/>
              <w:numPr>
                <w:ilvl w:val="0"/>
                <w:numId w:val="0"/>
              </w:numPr>
              <w:pBdr>
                <w:right w:val="none" w:sz="0" w:space="0" w:color="auto"/>
              </w:pBdr>
              <w:tabs>
                <w:tab w:val="clear" w:pos="9639"/>
                <w:tab w:val="right" w:pos="9356"/>
              </w:tabs>
              <w:spacing w:before="60"/>
              <w:rPr>
                <w:b/>
              </w:rPr>
            </w:pPr>
            <w:r>
              <w:rPr>
                <w:b/>
              </w:rPr>
              <w:drawing>
                <wp:inline distT="0" distB="0" distL="0" distR="0" wp14:anchorId="7449C54F" wp14:editId="4D234DC0">
                  <wp:extent cx="2239668" cy="2981739"/>
                  <wp:effectExtent l="0" t="0" r="8255" b="9525"/>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0" y="0"/>
                            <a:ext cx="2241117" cy="2983669"/>
                          </a:xfrm>
                          <a:prstGeom prst="rect">
                            <a:avLst/>
                          </a:prstGeom>
                          <a:noFill/>
                          <a:ln>
                            <a:noFill/>
                          </a:ln>
                        </pic:spPr>
                      </pic:pic>
                    </a:graphicData>
                  </a:graphic>
                </wp:inline>
              </w:drawing>
            </w:r>
          </w:p>
        </w:tc>
        <w:tc>
          <w:tcPr>
            <w:tcW w:w="3543" w:type="dxa"/>
            <w:tcBorders>
              <w:bottom w:val="single" w:sz="18" w:space="0" w:color="auto"/>
            </w:tcBorders>
          </w:tcPr>
          <w:p w:rsidR="00610E4F" w:rsidRDefault="00610E4F" w:rsidP="00645046">
            <w:pPr>
              <w:pStyle w:val="TabelleKopflinks"/>
            </w:pPr>
            <w:r w:rsidRPr="00B5590B">
              <w:t>Das Wichtigste in Kürze (Kernauss</w:t>
            </w:r>
            <w:r w:rsidRPr="00B5590B">
              <w:t>a</w:t>
            </w:r>
            <w:r w:rsidRPr="00B5590B">
              <w:t>gen):</w:t>
            </w:r>
          </w:p>
          <w:p w:rsidR="00610E4F" w:rsidRPr="00645046" w:rsidRDefault="00610E4F" w:rsidP="001C7CD6">
            <w:pPr>
              <w:pStyle w:val="SGGAufgabeNummer"/>
              <w:numPr>
                <w:ilvl w:val="0"/>
                <w:numId w:val="94"/>
              </w:numPr>
              <w:pBdr>
                <w:right w:val="none" w:sz="0" w:space="0" w:color="auto"/>
              </w:pBdr>
              <w:tabs>
                <w:tab w:val="clear" w:pos="9639"/>
                <w:tab w:val="right" w:pos="9356"/>
              </w:tabs>
              <w:spacing w:before="60"/>
              <w:jc w:val="left"/>
              <w:rPr>
                <w:rFonts w:ascii="Source Sans Pro" w:hAnsi="Source Sans Pro"/>
                <w:color w:val="948A54" w:themeColor="background2" w:themeShade="80"/>
                <w:sz w:val="20"/>
                <w:szCs w:val="28"/>
              </w:rPr>
            </w:pPr>
            <w:r w:rsidRPr="00645046">
              <w:rPr>
                <w:rFonts w:ascii="Source Sans Pro" w:hAnsi="Source Sans Pro"/>
                <w:color w:val="948A54" w:themeColor="background2" w:themeShade="80"/>
                <w:sz w:val="20"/>
                <w:szCs w:val="28"/>
              </w:rPr>
              <w:t>Bewegung</w:t>
            </w:r>
            <w:r w:rsidRPr="00645046">
              <w:rPr>
                <w:rFonts w:ascii="Source Sans Pro" w:hAnsi="Source Sans Pro"/>
                <w:color w:val="948A54" w:themeColor="background2" w:themeShade="80"/>
                <w:sz w:val="20"/>
                <w:szCs w:val="28"/>
              </w:rPr>
              <w:sym w:font="Wingdings" w:char="F0E0"/>
            </w:r>
          </w:p>
          <w:p w:rsidR="00610E4F" w:rsidRPr="00645046" w:rsidRDefault="00610E4F" w:rsidP="00C61833">
            <w:pPr>
              <w:pStyle w:val="SGGAufgabeNummer"/>
              <w:numPr>
                <w:ilvl w:val="0"/>
                <w:numId w:val="0"/>
              </w:numPr>
              <w:pBdr>
                <w:right w:val="none" w:sz="0" w:space="0" w:color="auto"/>
              </w:pBdr>
              <w:tabs>
                <w:tab w:val="clear" w:pos="9639"/>
                <w:tab w:val="right" w:pos="9356"/>
              </w:tabs>
              <w:spacing w:before="60"/>
              <w:ind w:left="720"/>
              <w:jc w:val="left"/>
              <w:rPr>
                <w:rFonts w:ascii="Source Sans Pro" w:hAnsi="Source Sans Pro"/>
                <w:color w:val="948A54" w:themeColor="background2" w:themeShade="80"/>
                <w:sz w:val="20"/>
                <w:szCs w:val="28"/>
              </w:rPr>
            </w:pPr>
            <w:r w:rsidRPr="00645046">
              <w:rPr>
                <w:rFonts w:ascii="Source Sans Pro" w:hAnsi="Source Sans Pro"/>
                <w:color w:val="948A54" w:themeColor="background2" w:themeShade="80"/>
                <w:sz w:val="20"/>
                <w:szCs w:val="28"/>
              </w:rPr>
              <w:t>Körper und Geist bewegen</w:t>
            </w:r>
          </w:p>
          <w:p w:rsidR="00610E4F" w:rsidRPr="00645046" w:rsidRDefault="00610E4F" w:rsidP="001C7CD6">
            <w:pPr>
              <w:pStyle w:val="SGGAufgabeNummer"/>
              <w:numPr>
                <w:ilvl w:val="0"/>
                <w:numId w:val="94"/>
              </w:numPr>
              <w:pBdr>
                <w:right w:val="none" w:sz="0" w:space="0" w:color="auto"/>
              </w:pBdr>
              <w:tabs>
                <w:tab w:val="clear" w:pos="9639"/>
                <w:tab w:val="right" w:pos="9356"/>
              </w:tabs>
              <w:spacing w:before="60"/>
              <w:jc w:val="left"/>
              <w:rPr>
                <w:rFonts w:ascii="Source Sans Pro" w:hAnsi="Source Sans Pro"/>
                <w:color w:val="E36C0A" w:themeColor="accent6" w:themeShade="BF"/>
                <w:sz w:val="20"/>
                <w:szCs w:val="28"/>
              </w:rPr>
            </w:pPr>
            <w:r w:rsidRPr="00645046">
              <w:rPr>
                <w:rFonts w:ascii="Source Sans Pro" w:hAnsi="Source Sans Pro"/>
                <w:color w:val="E36C0A" w:themeColor="accent6" w:themeShade="BF"/>
                <w:sz w:val="20"/>
                <w:szCs w:val="28"/>
              </w:rPr>
              <w:t>Beweglichkeit</w:t>
            </w:r>
          </w:p>
          <w:p w:rsidR="00610E4F" w:rsidRPr="00645046" w:rsidRDefault="00610E4F" w:rsidP="001C7CD6">
            <w:pPr>
              <w:pStyle w:val="SGGAufgabeNummer"/>
              <w:numPr>
                <w:ilvl w:val="0"/>
                <w:numId w:val="94"/>
              </w:numPr>
              <w:pBdr>
                <w:right w:val="none" w:sz="0" w:space="0" w:color="auto"/>
              </w:pBdr>
              <w:tabs>
                <w:tab w:val="clear" w:pos="9639"/>
                <w:tab w:val="right" w:pos="9356"/>
              </w:tabs>
              <w:spacing w:before="60"/>
              <w:jc w:val="left"/>
              <w:rPr>
                <w:rFonts w:ascii="Source Sans Pro" w:hAnsi="Source Sans Pro"/>
                <w:color w:val="548DD4" w:themeColor="text2" w:themeTint="99"/>
                <w:sz w:val="20"/>
                <w:szCs w:val="28"/>
              </w:rPr>
            </w:pPr>
            <w:r w:rsidRPr="00645046">
              <w:rPr>
                <w:rFonts w:ascii="Source Sans Pro" w:hAnsi="Source Sans Pro"/>
                <w:color w:val="548DD4" w:themeColor="text2" w:themeTint="99"/>
                <w:sz w:val="20"/>
                <w:szCs w:val="28"/>
              </w:rPr>
              <w:t>Fortbewegung</w:t>
            </w:r>
          </w:p>
          <w:p w:rsidR="00610E4F" w:rsidRPr="008829B9" w:rsidRDefault="00610E4F" w:rsidP="00C61833">
            <w:pPr>
              <w:pStyle w:val="Listenabsatz"/>
              <w:rPr>
                <w:color w:val="548DD4" w:themeColor="text2" w:themeTint="99"/>
                <w:szCs w:val="28"/>
              </w:rPr>
            </w:pPr>
            <w:r w:rsidRPr="008829B9">
              <w:rPr>
                <w:color w:val="548DD4" w:themeColor="text2" w:themeTint="99"/>
                <w:szCs w:val="28"/>
              </w:rPr>
              <w:t>Gehen auf zwei Beinen</w:t>
            </w:r>
          </w:p>
          <w:p w:rsidR="00610E4F" w:rsidRPr="008829B9" w:rsidRDefault="00610E4F" w:rsidP="00C61833">
            <w:pPr>
              <w:pStyle w:val="Listenabsatz"/>
              <w:rPr>
                <w:color w:val="548DD4" w:themeColor="text2" w:themeTint="99"/>
                <w:szCs w:val="28"/>
              </w:rPr>
            </w:pPr>
            <w:r w:rsidRPr="008829B9">
              <w:rPr>
                <w:color w:val="548DD4" w:themeColor="text2" w:themeTint="99"/>
                <w:szCs w:val="28"/>
              </w:rPr>
              <w:t>Fortbewegung mit Hilfsmitteln</w:t>
            </w:r>
          </w:p>
          <w:p w:rsidR="00610E4F" w:rsidRPr="00645046" w:rsidRDefault="00610E4F" w:rsidP="001C7CD6">
            <w:pPr>
              <w:pStyle w:val="SGGAufgabeNummer"/>
              <w:numPr>
                <w:ilvl w:val="0"/>
                <w:numId w:val="94"/>
              </w:numPr>
              <w:pBdr>
                <w:right w:val="none" w:sz="0" w:space="0" w:color="auto"/>
              </w:pBdr>
              <w:tabs>
                <w:tab w:val="clear" w:pos="9639"/>
                <w:tab w:val="right" w:pos="9356"/>
              </w:tabs>
              <w:spacing w:before="60"/>
              <w:jc w:val="left"/>
              <w:rPr>
                <w:rFonts w:ascii="Source Sans Pro" w:hAnsi="Source Sans Pro"/>
                <w:color w:val="FF0000"/>
                <w:sz w:val="20"/>
                <w:szCs w:val="28"/>
              </w:rPr>
            </w:pPr>
            <w:r w:rsidRPr="00645046">
              <w:rPr>
                <w:rFonts w:ascii="Source Sans Pro" w:hAnsi="Source Sans Pro"/>
                <w:color w:val="FF0000"/>
                <w:sz w:val="20"/>
                <w:szCs w:val="28"/>
              </w:rPr>
              <w:t>Ortswechel</w:t>
            </w:r>
          </w:p>
          <w:p w:rsidR="00610E4F" w:rsidRPr="00645046" w:rsidRDefault="00610E4F" w:rsidP="00C61833">
            <w:pPr>
              <w:pStyle w:val="SGGAufgabeNummer"/>
              <w:numPr>
                <w:ilvl w:val="0"/>
                <w:numId w:val="0"/>
              </w:numPr>
              <w:pBdr>
                <w:right w:val="none" w:sz="0" w:space="0" w:color="auto"/>
              </w:pBdr>
              <w:tabs>
                <w:tab w:val="clear" w:pos="9639"/>
                <w:tab w:val="right" w:pos="9356"/>
              </w:tabs>
              <w:spacing w:before="60"/>
              <w:ind w:left="720"/>
              <w:jc w:val="left"/>
              <w:rPr>
                <w:rFonts w:ascii="Source Sans Pro" w:hAnsi="Source Sans Pro"/>
                <w:color w:val="FF0000"/>
                <w:sz w:val="20"/>
                <w:szCs w:val="28"/>
              </w:rPr>
            </w:pPr>
            <w:r w:rsidRPr="00645046">
              <w:rPr>
                <w:rFonts w:ascii="Source Sans Pro" w:hAnsi="Source Sans Pro"/>
                <w:color w:val="FF0000"/>
                <w:sz w:val="20"/>
                <w:szCs w:val="28"/>
              </w:rPr>
              <w:t>Kurze und weite Strecken</w:t>
            </w:r>
          </w:p>
          <w:p w:rsidR="00610E4F" w:rsidRPr="00645046" w:rsidRDefault="00610E4F" w:rsidP="001C7CD6">
            <w:pPr>
              <w:pStyle w:val="SGGAufgabeNummer"/>
              <w:numPr>
                <w:ilvl w:val="0"/>
                <w:numId w:val="94"/>
              </w:numPr>
              <w:pBdr>
                <w:right w:val="none" w:sz="0" w:space="0" w:color="auto"/>
              </w:pBdr>
              <w:tabs>
                <w:tab w:val="clear" w:pos="9639"/>
                <w:tab w:val="right" w:pos="9356"/>
              </w:tabs>
              <w:spacing w:before="60"/>
              <w:jc w:val="left"/>
              <w:rPr>
                <w:rFonts w:ascii="Source Sans Pro" w:hAnsi="Source Sans Pro"/>
                <w:color w:val="00B050"/>
                <w:sz w:val="20"/>
                <w:szCs w:val="28"/>
              </w:rPr>
            </w:pPr>
            <w:r w:rsidRPr="00645046">
              <w:rPr>
                <w:rFonts w:ascii="Source Sans Pro" w:hAnsi="Source Sans Pro"/>
                <w:color w:val="00B050"/>
                <w:sz w:val="20"/>
                <w:szCs w:val="28"/>
              </w:rPr>
              <w:t xml:space="preserve">Lageveränderung </w:t>
            </w:r>
            <w:r w:rsidRPr="00645046">
              <w:rPr>
                <w:rFonts w:ascii="Source Sans Pro" w:hAnsi="Source Sans Pro"/>
                <w:color w:val="00B050"/>
                <w:sz w:val="20"/>
                <w:szCs w:val="28"/>
              </w:rPr>
              <w:sym w:font="Wingdings" w:char="F0E0"/>
            </w:r>
          </w:p>
          <w:p w:rsidR="00610E4F" w:rsidRPr="00645046" w:rsidRDefault="00A840CF" w:rsidP="00C61833">
            <w:pPr>
              <w:pStyle w:val="SGGAufgabeNummer"/>
              <w:numPr>
                <w:ilvl w:val="0"/>
                <w:numId w:val="0"/>
              </w:numPr>
              <w:pBdr>
                <w:right w:val="none" w:sz="0" w:space="0" w:color="auto"/>
              </w:pBdr>
              <w:tabs>
                <w:tab w:val="clear" w:pos="9639"/>
                <w:tab w:val="right" w:pos="9356"/>
              </w:tabs>
              <w:spacing w:before="60"/>
              <w:ind w:left="720"/>
              <w:jc w:val="left"/>
              <w:rPr>
                <w:rFonts w:ascii="Source Sans Pro" w:hAnsi="Source Sans Pro"/>
                <w:noProof w:val="0"/>
                <w:color w:val="00B050"/>
                <w:sz w:val="20"/>
                <w:szCs w:val="28"/>
                <w:lang w:eastAsia="en-US"/>
              </w:rPr>
            </w:pPr>
            <w:r>
              <w:rPr>
                <w:rFonts w:ascii="Source Sans Pro" w:hAnsi="Source Sans Pro"/>
                <w:noProof w:val="0"/>
                <w:color w:val="00B050"/>
                <w:sz w:val="20"/>
                <w:szCs w:val="28"/>
                <w:lang w:eastAsia="en-US"/>
              </w:rPr>
              <w:t>S</w:t>
            </w:r>
            <w:r w:rsidR="00610E4F" w:rsidRPr="00645046">
              <w:rPr>
                <w:rFonts w:ascii="Source Sans Pro" w:hAnsi="Source Sans Pro"/>
                <w:noProof w:val="0"/>
                <w:color w:val="00B050"/>
                <w:sz w:val="20"/>
                <w:szCs w:val="28"/>
                <w:lang w:eastAsia="en-US"/>
              </w:rPr>
              <w:t>ich im Bett bewegen</w:t>
            </w:r>
          </w:p>
          <w:p w:rsidR="00610E4F" w:rsidRPr="00C33B0D" w:rsidRDefault="00610E4F" w:rsidP="001E3CCE">
            <w:pPr>
              <w:pStyle w:val="SGGAufgabeNummer"/>
              <w:numPr>
                <w:ilvl w:val="0"/>
                <w:numId w:val="0"/>
              </w:numPr>
              <w:pBdr>
                <w:right w:val="none" w:sz="0" w:space="0" w:color="auto"/>
              </w:pBdr>
              <w:tabs>
                <w:tab w:val="clear" w:pos="9639"/>
                <w:tab w:val="right" w:pos="9356"/>
              </w:tabs>
              <w:spacing w:before="60"/>
              <w:ind w:left="602"/>
              <w:jc w:val="left"/>
              <w:rPr>
                <w:b/>
                <w:noProof w:val="0"/>
                <w:sz w:val="28"/>
                <w:szCs w:val="28"/>
                <w:lang w:eastAsia="en-US"/>
              </w:rPr>
            </w:pPr>
          </w:p>
        </w:tc>
      </w:tr>
      <w:tr w:rsidR="00610E4F" w:rsidRPr="00C830CC" w:rsidTr="008829B9">
        <w:tc>
          <w:tcPr>
            <w:tcW w:w="7479" w:type="dxa"/>
            <w:gridSpan w:val="2"/>
            <w:tcBorders>
              <w:top w:val="single" w:sz="18" w:space="0" w:color="auto"/>
              <w:bottom w:val="dashed" w:sz="4" w:space="0" w:color="auto"/>
            </w:tcBorders>
            <w:vAlign w:val="bottom"/>
          </w:tcPr>
          <w:p w:rsidR="00610E4F" w:rsidRPr="00C830CC" w:rsidRDefault="00610E4F" w:rsidP="008829B9">
            <w:pPr>
              <w:pStyle w:val="TabelleKopflinks"/>
            </w:pPr>
            <w:r w:rsidRPr="00B5590B">
              <w:t>Fließtext</w:t>
            </w:r>
            <w:r w:rsidRPr="00C830CC">
              <w:rPr>
                <w:sz w:val="24"/>
              </w:rPr>
              <w:t>:</w:t>
            </w:r>
          </w:p>
        </w:tc>
      </w:tr>
      <w:tr w:rsidR="00610E4F" w:rsidRPr="00B5590B"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sz w:val="20"/>
                <w:szCs w:val="20"/>
              </w:rPr>
              <w:t xml:space="preserve">Mobilität wird im Sprachgebrauch häufig verwendet. </w:t>
            </w:r>
            <w:r w:rsidR="00A840CF">
              <w:rPr>
                <w:rFonts w:ascii="Source Sans Pro" w:hAnsi="Source Sans Pro"/>
                <w:sz w:val="20"/>
                <w:szCs w:val="20"/>
              </w:rPr>
              <w:t>Jede/r will mobil</w:t>
            </w:r>
            <w:r w:rsidR="000C659A">
              <w:rPr>
                <w:rFonts w:ascii="Source Sans Pro" w:hAnsi="Source Sans Pro"/>
                <w:sz w:val="20"/>
                <w:szCs w:val="20"/>
              </w:rPr>
              <w:t>,</w:t>
            </w:r>
            <w:r w:rsidR="00D62529">
              <w:rPr>
                <w:rFonts w:ascii="Source Sans Pro" w:hAnsi="Source Sans Pro"/>
                <w:sz w:val="20"/>
                <w:szCs w:val="20"/>
              </w:rPr>
              <w:t xml:space="preserve"> </w:t>
            </w:r>
            <w:r w:rsidRPr="008829B9">
              <w:rPr>
                <w:rFonts w:ascii="Source Sans Pro" w:hAnsi="Source Sans Pro"/>
                <w:sz w:val="20"/>
                <w:szCs w:val="20"/>
              </w:rPr>
              <w:t xml:space="preserve">das </w:t>
            </w:r>
          </w:p>
        </w:tc>
      </w:tr>
      <w:tr w:rsidR="00610E4F" w:rsidRPr="00B5590B"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948A54" w:themeColor="background2" w:themeShade="80"/>
                <w:sz w:val="20"/>
                <w:szCs w:val="20"/>
              </w:rPr>
            </w:pPr>
            <w:r w:rsidRPr="008829B9">
              <w:rPr>
                <w:rFonts w:ascii="Source Sans Pro" w:hAnsi="Source Sans Pro"/>
                <w:color w:val="948A54" w:themeColor="background2" w:themeShade="80"/>
                <w:sz w:val="20"/>
                <w:szCs w:val="20"/>
              </w:rPr>
              <w:t>heißt beweglich sein und zwar in vielen Bereichen unseres Lebens: Bei der</w:t>
            </w:r>
          </w:p>
        </w:tc>
      </w:tr>
      <w:tr w:rsidR="00610E4F" w:rsidRPr="00B5590B"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948A54" w:themeColor="background2" w:themeShade="80"/>
                <w:sz w:val="20"/>
                <w:szCs w:val="20"/>
              </w:rPr>
            </w:pPr>
            <w:r w:rsidRPr="008829B9">
              <w:rPr>
                <w:rFonts w:ascii="Source Sans Pro" w:hAnsi="Source Sans Pro"/>
                <w:color w:val="948A54" w:themeColor="background2" w:themeShade="80"/>
                <w:sz w:val="20"/>
                <w:szCs w:val="20"/>
              </w:rPr>
              <w:t xml:space="preserve">Kommunikation, im Privatbereich, </w:t>
            </w:r>
            <w:r w:rsidRPr="008829B9">
              <w:rPr>
                <w:rFonts w:ascii="Source Sans Pro" w:hAnsi="Source Sans Pro"/>
                <w:color w:val="8DB3E2" w:themeColor="text2" w:themeTint="66"/>
                <w:sz w:val="20"/>
                <w:szCs w:val="20"/>
              </w:rPr>
              <w:t>durch</w:t>
            </w:r>
            <w:r w:rsidRPr="008829B9">
              <w:rPr>
                <w:rFonts w:ascii="Source Sans Pro" w:hAnsi="Source Sans Pro"/>
                <w:color w:val="948A54" w:themeColor="background2" w:themeShade="80"/>
                <w:sz w:val="20"/>
                <w:szCs w:val="20"/>
              </w:rPr>
              <w:t xml:space="preserve"> </w:t>
            </w:r>
            <w:r w:rsidRPr="008829B9">
              <w:rPr>
                <w:rFonts w:ascii="Source Sans Pro" w:hAnsi="Source Sans Pro"/>
                <w:color w:val="548DD4" w:themeColor="text2" w:themeTint="99"/>
                <w:sz w:val="20"/>
                <w:szCs w:val="20"/>
              </w:rPr>
              <w:t>Fahrzeuge</w:t>
            </w:r>
            <w:r w:rsidR="00A840CF">
              <w:rPr>
                <w:rFonts w:ascii="Source Sans Pro" w:hAnsi="Source Sans Pro"/>
                <w:color w:val="948A54" w:themeColor="background2" w:themeShade="80"/>
                <w:sz w:val="20"/>
                <w:szCs w:val="20"/>
              </w:rPr>
              <w:t xml:space="preserve">, bei Reisen und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color w:val="948A54" w:themeColor="background2" w:themeShade="80"/>
                <w:sz w:val="20"/>
                <w:szCs w:val="20"/>
              </w:rPr>
              <w:t>in der Arbeits</w:t>
            </w:r>
            <w:r w:rsidRPr="008829B9">
              <w:rPr>
                <w:rFonts w:ascii="Source Sans Pro" w:hAnsi="Source Sans Pro"/>
                <w:color w:val="948A54" w:themeColor="background2" w:themeShade="80"/>
                <w:sz w:val="20"/>
                <w:szCs w:val="28"/>
              </w:rPr>
              <w:t>welt</w:t>
            </w:r>
            <w:r w:rsidRPr="008829B9">
              <w:rPr>
                <w:rFonts w:ascii="Source Sans Pro" w:hAnsi="Source Sans Pro"/>
                <w:sz w:val="20"/>
                <w:szCs w:val="28"/>
              </w:rPr>
              <w:t xml:space="preserve">. Die Menschen wollen </w:t>
            </w:r>
            <w:r w:rsidRPr="008829B9">
              <w:rPr>
                <w:rFonts w:ascii="Source Sans Pro" w:hAnsi="Source Sans Pro"/>
                <w:color w:val="548DD4" w:themeColor="text2" w:themeTint="99"/>
                <w:sz w:val="20"/>
                <w:szCs w:val="28"/>
              </w:rPr>
              <w:t xml:space="preserve">nicht an einen Ort gebunden </w:t>
            </w:r>
            <w:r w:rsidRPr="008829B9">
              <w:rPr>
                <w:rFonts w:ascii="Source Sans Pro" w:hAnsi="Source Sans Pro"/>
                <w:sz w:val="20"/>
                <w:szCs w:val="28"/>
              </w:rPr>
              <w:t xml:space="preserve">sein, sie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sz w:val="20"/>
                <w:szCs w:val="28"/>
              </w:rPr>
              <w:t xml:space="preserve">wollen </w:t>
            </w:r>
            <w:r w:rsidRPr="008829B9">
              <w:rPr>
                <w:rFonts w:ascii="Source Sans Pro" w:hAnsi="Source Sans Pro"/>
                <w:color w:val="E36C0A" w:themeColor="accent6" w:themeShade="BF"/>
                <w:sz w:val="20"/>
                <w:szCs w:val="28"/>
              </w:rPr>
              <w:t>sich fortbewegen</w:t>
            </w:r>
            <w:r w:rsidRPr="008829B9">
              <w:rPr>
                <w:rFonts w:ascii="Source Sans Pro" w:hAnsi="Source Sans Pro"/>
                <w:sz w:val="20"/>
                <w:szCs w:val="28"/>
              </w:rPr>
              <w:t xml:space="preserve">. Durch Bewegung wird auch </w:t>
            </w:r>
            <w:r w:rsidRPr="008829B9">
              <w:rPr>
                <w:rFonts w:ascii="Source Sans Pro" w:hAnsi="Source Sans Pro"/>
                <w:color w:val="948A54" w:themeColor="background2" w:themeShade="80"/>
                <w:sz w:val="20"/>
                <w:szCs w:val="28"/>
              </w:rPr>
              <w:t>Stress abgebaut</w:t>
            </w:r>
            <w:r w:rsidRPr="008829B9">
              <w:rPr>
                <w:rFonts w:ascii="Source Sans Pro" w:hAnsi="Source Sans Pro"/>
                <w:sz w:val="20"/>
                <w:szCs w:val="28"/>
              </w:rPr>
              <w:t xml:space="preserve">, dies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sz w:val="20"/>
                <w:szCs w:val="28"/>
              </w:rPr>
              <w:t>wirkt sich positiv auf das Wohlbefinden aus.</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sz w:val="20"/>
                <w:szCs w:val="28"/>
              </w:rPr>
              <w:t>Im medizinischen/pfleger</w:t>
            </w:r>
            <w:r w:rsidR="00A840CF">
              <w:rPr>
                <w:rFonts w:ascii="Source Sans Pro" w:hAnsi="Source Sans Pro"/>
                <w:sz w:val="20"/>
                <w:szCs w:val="28"/>
              </w:rPr>
              <w:t>ischen Sinn bedeutet Mobilität</w:t>
            </w:r>
            <w:r w:rsidRPr="008829B9">
              <w:rPr>
                <w:rFonts w:ascii="Source Sans Pro" w:hAnsi="Source Sans Pro"/>
                <w:sz w:val="20"/>
                <w:szCs w:val="28"/>
              </w:rPr>
              <w:t xml:space="preserve"> Beweglichkeit des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sz w:val="20"/>
                <w:szCs w:val="28"/>
              </w:rPr>
              <w:t xml:space="preserve">Körpers. Man kann </w:t>
            </w:r>
            <w:r w:rsidRPr="008829B9">
              <w:rPr>
                <w:rFonts w:ascii="Source Sans Pro" w:hAnsi="Source Sans Pro"/>
                <w:color w:val="FF0000"/>
                <w:sz w:val="20"/>
                <w:szCs w:val="28"/>
              </w:rPr>
              <w:t xml:space="preserve">selbstständig einen Ortswechsel durchführen, also sich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8"/>
              </w:rPr>
            </w:pPr>
            <w:r w:rsidRPr="008829B9">
              <w:rPr>
                <w:rFonts w:ascii="Source Sans Pro" w:hAnsi="Source Sans Pro"/>
                <w:color w:val="FF0000"/>
                <w:sz w:val="20"/>
                <w:szCs w:val="28"/>
              </w:rPr>
              <w:t xml:space="preserve">sich fortbewegen </w:t>
            </w:r>
            <w:r w:rsidR="009537C8">
              <w:rPr>
                <w:rFonts w:ascii="Source Sans Pro" w:hAnsi="Source Sans Pro"/>
                <w:color w:val="FF0000"/>
                <w:sz w:val="20"/>
                <w:szCs w:val="28"/>
              </w:rPr>
              <w:t>z. B.</w:t>
            </w:r>
            <w:r w:rsidRPr="008829B9">
              <w:rPr>
                <w:rFonts w:ascii="Source Sans Pro" w:hAnsi="Source Sans Pro"/>
                <w:color w:val="FF0000"/>
                <w:sz w:val="20"/>
                <w:szCs w:val="28"/>
              </w:rPr>
              <w:t xml:space="preserve"> das Bett verlassen und ins Badezimmer gehen.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00B050"/>
                <w:sz w:val="20"/>
                <w:szCs w:val="28"/>
              </w:rPr>
            </w:pPr>
            <w:r w:rsidRPr="008829B9">
              <w:rPr>
                <w:rFonts w:ascii="Source Sans Pro" w:hAnsi="Source Sans Pro"/>
                <w:color w:val="00B050"/>
                <w:sz w:val="20"/>
                <w:szCs w:val="28"/>
              </w:rPr>
              <w:t xml:space="preserve">Mobilität bei einem im Bett liegenden Menschen bedeutet, dass er einen </w:t>
            </w:r>
          </w:p>
        </w:tc>
      </w:tr>
      <w:tr w:rsidR="00610E4F" w:rsidRPr="00B808E4" w:rsidTr="008829B9">
        <w:trPr>
          <w:trHeight w:val="397"/>
        </w:trPr>
        <w:tc>
          <w:tcPr>
            <w:tcW w:w="7479" w:type="dxa"/>
            <w:gridSpan w:val="2"/>
            <w:tcBorders>
              <w:top w:val="dashed" w:sz="4" w:space="0" w:color="auto"/>
              <w:bottom w:val="dashed" w:sz="4" w:space="0" w:color="auto"/>
            </w:tcBorders>
            <w:vAlign w:val="bottom"/>
          </w:tcPr>
          <w:p w:rsidR="00610E4F" w:rsidRPr="008829B9" w:rsidRDefault="00610E4F"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00B050"/>
                <w:sz w:val="20"/>
                <w:szCs w:val="28"/>
              </w:rPr>
            </w:pPr>
            <w:r w:rsidRPr="008829B9">
              <w:rPr>
                <w:rFonts w:ascii="Source Sans Pro" w:hAnsi="Source Sans Pro"/>
                <w:color w:val="00B050"/>
                <w:sz w:val="20"/>
                <w:szCs w:val="28"/>
              </w:rPr>
              <w:t>Lagewechsel selbst durchführen kann.</w:t>
            </w:r>
          </w:p>
        </w:tc>
      </w:tr>
      <w:tr w:rsidR="00610E4F" w:rsidRPr="00B808E4" w:rsidTr="008829B9">
        <w:trPr>
          <w:trHeight w:val="397"/>
        </w:trPr>
        <w:tc>
          <w:tcPr>
            <w:tcW w:w="7479" w:type="dxa"/>
            <w:gridSpan w:val="2"/>
            <w:tcBorders>
              <w:top w:val="dashed" w:sz="4" w:space="0" w:color="auto"/>
              <w:bottom w:val="single" w:sz="18" w:space="0" w:color="auto"/>
            </w:tcBorders>
            <w:vAlign w:val="bottom"/>
          </w:tcPr>
          <w:p w:rsidR="00610E4F" w:rsidRPr="008829B9" w:rsidRDefault="00610E4F" w:rsidP="008829B9">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 w:val="28"/>
                <w:szCs w:val="28"/>
              </w:rPr>
            </w:pPr>
          </w:p>
        </w:tc>
      </w:tr>
      <w:tr w:rsidR="00610E4F" w:rsidRPr="00354F1B" w:rsidTr="008F1D77">
        <w:tc>
          <w:tcPr>
            <w:tcW w:w="7479" w:type="dxa"/>
            <w:gridSpan w:val="2"/>
            <w:tcBorders>
              <w:top w:val="single" w:sz="18" w:space="0" w:color="auto"/>
            </w:tcBorders>
          </w:tcPr>
          <w:p w:rsidR="00610E4F" w:rsidRPr="00354F1B" w:rsidRDefault="00610E4F"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C37CCF" w:rsidRDefault="00610E4F" w:rsidP="008F1D77">
      <w:pPr>
        <w:pBdr>
          <w:top w:val="single" w:sz="4" w:space="1" w:color="auto"/>
        </w:pBdr>
        <w:jc w:val="center"/>
        <w:rPr>
          <w:lang w:eastAsia="de-DE"/>
        </w:rPr>
      </w:pPr>
      <w:r>
        <w:t>Fach:</w:t>
      </w:r>
      <w:r w:rsidR="00C37CCF">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902032" w:rsidRPr="00B51DE9" w:rsidTr="001E3CCE">
        <w:trPr>
          <w:trHeight w:val="523"/>
        </w:trPr>
        <w:tc>
          <w:tcPr>
            <w:tcW w:w="3119" w:type="dxa"/>
            <w:tcBorders>
              <w:left w:val="single" w:sz="4" w:space="0" w:color="auto"/>
              <w:bottom w:val="single" w:sz="4" w:space="0" w:color="auto"/>
              <w:right w:val="single" w:sz="4" w:space="0" w:color="auto"/>
            </w:tcBorders>
            <w:shd w:val="clear" w:color="auto" w:fill="D9D9D9"/>
            <w:hideMark/>
          </w:tcPr>
          <w:p w:rsidR="00902032" w:rsidRDefault="00902032" w:rsidP="001E3CCE">
            <w:pPr>
              <w:pStyle w:val="Tabelle6pt"/>
              <w:pageBreakBefore/>
              <w:rPr>
                <w:color w:val="000000"/>
              </w:rPr>
            </w:pPr>
            <w:r>
              <w:lastRenderedPageBreak/>
              <w:br w:type="page"/>
              <w:t>Lernfeld</w:t>
            </w:r>
          </w:p>
          <w:p w:rsidR="00902032" w:rsidRDefault="00902032" w:rsidP="001E3CCE">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902032" w:rsidRDefault="00902032" w:rsidP="001E3CCE">
            <w:pPr>
              <w:pStyle w:val="Tabelle6pt"/>
              <w:rPr>
                <w:color w:val="000000"/>
              </w:rPr>
            </w:pPr>
            <w:r>
              <w:t>Titel</w:t>
            </w:r>
          </w:p>
          <w:p w:rsidR="00902032" w:rsidRDefault="00902032" w:rsidP="001E3CCE">
            <w:pPr>
              <w:pStyle w:val="TabelleKopflinks"/>
            </w:pPr>
            <w:proofErr w:type="spellStart"/>
            <w:r>
              <w:t>Grafiz</w:t>
            </w:r>
            <w:proofErr w:type="spellEnd"/>
            <w:r>
              <w:t xml:space="preserve"> zu Mobilität und Immobilität</w:t>
            </w:r>
          </w:p>
        </w:tc>
        <w:tc>
          <w:tcPr>
            <w:tcW w:w="165" w:type="dxa"/>
            <w:tcBorders>
              <w:top w:val="nil"/>
              <w:left w:val="single" w:sz="4" w:space="0" w:color="auto"/>
              <w:bottom w:val="nil"/>
              <w:right w:val="single" w:sz="4" w:space="0" w:color="auto"/>
            </w:tcBorders>
            <w:shd w:val="clear" w:color="auto" w:fill="FFFFFF"/>
          </w:tcPr>
          <w:p w:rsidR="00902032" w:rsidRPr="004B658C" w:rsidRDefault="00902032" w:rsidP="001E3CC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02032" w:rsidRDefault="00902032" w:rsidP="001E3CCE">
            <w:pPr>
              <w:pStyle w:val="TabelleKopfmitte"/>
            </w:pPr>
            <w:r>
              <w:t>Pflege</w:t>
            </w:r>
          </w:p>
          <w:p w:rsidR="00902032" w:rsidRPr="00B51DE9" w:rsidRDefault="00902032" w:rsidP="001E3CCE">
            <w:pPr>
              <w:pStyle w:val="TabelleKopfmitte"/>
              <w:rPr>
                <w:rFonts w:eastAsia="Calibri"/>
              </w:rPr>
            </w:pPr>
            <w:r>
              <w:t>P05.01.02.04</w:t>
            </w:r>
          </w:p>
        </w:tc>
      </w:tr>
      <w:tr w:rsidR="00902032" w:rsidRPr="0064144B" w:rsidTr="001E3CCE">
        <w:tc>
          <w:tcPr>
            <w:tcW w:w="7348" w:type="dxa"/>
            <w:gridSpan w:val="2"/>
            <w:tcBorders>
              <w:left w:val="nil"/>
              <w:bottom w:val="nil"/>
              <w:right w:val="nil"/>
            </w:tcBorders>
          </w:tcPr>
          <w:p w:rsidR="00902032" w:rsidRPr="0064144B" w:rsidRDefault="00902032" w:rsidP="001E3CCE">
            <w:pPr>
              <w:ind w:left="416"/>
              <w:rPr>
                <w:i/>
              </w:rPr>
            </w:pPr>
          </w:p>
        </w:tc>
        <w:tc>
          <w:tcPr>
            <w:tcW w:w="188" w:type="dxa"/>
            <w:gridSpan w:val="2"/>
            <w:tcBorders>
              <w:top w:val="nil"/>
              <w:left w:val="nil"/>
              <w:bottom w:val="nil"/>
              <w:right w:val="nil"/>
            </w:tcBorders>
            <w:vAlign w:val="center"/>
            <w:hideMark/>
          </w:tcPr>
          <w:p w:rsidR="00902032" w:rsidRPr="0064144B" w:rsidRDefault="00902032" w:rsidP="001E3CCE">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902032" w:rsidRPr="0064144B" w:rsidTr="001E3CCE">
              <w:trPr>
                <w:trHeight w:val="284"/>
              </w:trPr>
              <w:tc>
                <w:tcPr>
                  <w:tcW w:w="2090" w:type="dxa"/>
                  <w:tcBorders>
                    <w:bottom w:val="nil"/>
                  </w:tcBorders>
                  <w:shd w:val="clear" w:color="auto" w:fill="D9D9D9" w:themeFill="background1" w:themeFillShade="D9"/>
                </w:tcPr>
                <w:p w:rsidR="00902032" w:rsidRPr="00120515" w:rsidRDefault="00902032" w:rsidP="001E3CCE">
                  <w:pPr>
                    <w:pStyle w:val="Textkrpermitte"/>
                    <w:rPr>
                      <w:b/>
                    </w:rPr>
                  </w:pPr>
                  <w:r w:rsidRPr="00120515">
                    <w:rPr>
                      <w:b/>
                    </w:rPr>
                    <w:t>Lösung</w:t>
                  </w:r>
                </w:p>
              </w:tc>
            </w:tr>
          </w:tbl>
          <w:p w:rsidR="00902032" w:rsidRPr="0064144B" w:rsidRDefault="00902032" w:rsidP="001E3CCE"/>
        </w:tc>
      </w:tr>
    </w:tbl>
    <w:p w:rsidR="008F1D77" w:rsidRDefault="008F1D77" w:rsidP="008F1D77">
      <w:r>
        <w:rPr>
          <w:noProof/>
          <w:sz w:val="24"/>
          <w:lang w:eastAsia="de-DE"/>
        </w:rPr>
        <w:drawing>
          <wp:anchor distT="0" distB="0" distL="114300" distR="114300" simplePos="0" relativeHeight="253112320" behindDoc="0" locked="0" layoutInCell="0" allowOverlap="1" wp14:anchorId="1F917545" wp14:editId="2A4C9A9B">
            <wp:simplePos x="0" y="0"/>
            <wp:positionH relativeFrom="rightMargin">
              <wp:posOffset>78105</wp:posOffset>
            </wp:positionH>
            <wp:positionV relativeFrom="paragraph">
              <wp:posOffset>49530</wp:posOffset>
            </wp:positionV>
            <wp:extent cx="349885" cy="320675"/>
            <wp:effectExtent l="0" t="0" r="0" b="3175"/>
            <wp:wrapNone/>
            <wp:docPr id="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3113344" behindDoc="0" locked="0" layoutInCell="0" allowOverlap="1" wp14:anchorId="57D3EB2C" wp14:editId="77F1E008">
            <wp:simplePos x="0" y="0"/>
            <wp:positionH relativeFrom="rightMargin">
              <wp:posOffset>438150</wp:posOffset>
            </wp:positionH>
            <wp:positionV relativeFrom="paragraph">
              <wp:posOffset>49530</wp:posOffset>
            </wp:positionV>
            <wp:extent cx="349885" cy="320675"/>
            <wp:effectExtent l="0" t="0" r="0" b="3175"/>
            <wp:wrapNone/>
            <wp:docPr id="4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3114368" behindDoc="0" locked="0" layoutInCell="0" allowOverlap="1" wp14:anchorId="152C8613" wp14:editId="6820416B">
            <wp:simplePos x="0" y="0"/>
            <wp:positionH relativeFrom="rightMargin">
              <wp:posOffset>798195</wp:posOffset>
            </wp:positionH>
            <wp:positionV relativeFrom="paragraph">
              <wp:posOffset>49530</wp:posOffset>
            </wp:positionV>
            <wp:extent cx="348615" cy="320040"/>
            <wp:effectExtent l="0" t="0" r="0" b="3810"/>
            <wp:wrapNone/>
            <wp:docPr id="37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D77" w:rsidRDefault="008F1D77" w:rsidP="008F1D77">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36"/>
        <w:gridCol w:w="3543"/>
      </w:tblGrid>
      <w:tr w:rsidR="008F1D77" w:rsidRPr="00304E76" w:rsidTr="008F1D77">
        <w:trPr>
          <w:trHeight w:val="6167"/>
        </w:trPr>
        <w:tc>
          <w:tcPr>
            <w:tcW w:w="3936" w:type="dxa"/>
            <w:tcBorders>
              <w:bottom w:val="single" w:sz="18" w:space="0" w:color="auto"/>
            </w:tcBorders>
          </w:tcPr>
          <w:p w:rsidR="008F1D77" w:rsidRPr="00B5590B" w:rsidRDefault="008F1D77" w:rsidP="008F1D77">
            <w:pPr>
              <w:pStyle w:val="TabelleKopflinks"/>
            </w:pPr>
            <w:r>
              <w:t>Grafik/</w:t>
            </w:r>
            <w:r w:rsidRPr="00B5590B">
              <w:t>Bild</w:t>
            </w:r>
            <w:r>
              <w:t xml:space="preserve"> </w:t>
            </w:r>
            <w:r w:rsidRPr="003E1DE5">
              <w:rPr>
                <w:sz w:val="24"/>
                <w:szCs w:val="24"/>
              </w:rPr>
              <w:t>zum Thema</w:t>
            </w:r>
            <w:r>
              <w:t xml:space="preserve"> Immobilität</w:t>
            </w:r>
          </w:p>
          <w:p w:rsidR="008F1D77" w:rsidRDefault="008F1D77" w:rsidP="008F1D77">
            <w:pPr>
              <w:pStyle w:val="TabelleKopflinks"/>
            </w:pPr>
          </w:p>
          <w:p w:rsidR="008F1D77" w:rsidRDefault="008F1D77" w:rsidP="001E3CCE">
            <w:pPr>
              <w:pStyle w:val="Textkrper"/>
            </w:pPr>
          </w:p>
          <w:p w:rsidR="008F1D77" w:rsidRDefault="008F1D77" w:rsidP="001E3CCE">
            <w:pPr>
              <w:pStyle w:val="Textkrper"/>
            </w:pPr>
          </w:p>
          <w:p w:rsidR="008F1D77" w:rsidRDefault="008F1D77" w:rsidP="001E3CCE">
            <w:pPr>
              <w:pStyle w:val="Textkrper"/>
            </w:pPr>
          </w:p>
          <w:p w:rsidR="008F1D77" w:rsidRPr="00C61EFA" w:rsidRDefault="008F1D77" w:rsidP="001E3CCE">
            <w:pPr>
              <w:pStyle w:val="Textkrper"/>
            </w:pPr>
          </w:p>
          <w:p w:rsidR="008F1D77" w:rsidRPr="00C830CC" w:rsidRDefault="008F1D77" w:rsidP="001E3CCE">
            <w:pPr>
              <w:pStyle w:val="SGGAufgabeNummer"/>
              <w:numPr>
                <w:ilvl w:val="0"/>
                <w:numId w:val="0"/>
              </w:numPr>
              <w:pBdr>
                <w:right w:val="none" w:sz="0" w:space="0" w:color="auto"/>
              </w:pBdr>
              <w:tabs>
                <w:tab w:val="clear" w:pos="9639"/>
                <w:tab w:val="right" w:pos="9356"/>
              </w:tabs>
              <w:spacing w:before="60"/>
              <w:rPr>
                <w:b/>
              </w:rPr>
            </w:pPr>
            <w:r>
              <w:rPr>
                <w:b/>
              </w:rPr>
              <w:drawing>
                <wp:inline distT="0" distB="0" distL="0" distR="0" wp14:anchorId="387AA0C1" wp14:editId="5375E1C1">
                  <wp:extent cx="2059470" cy="1341783"/>
                  <wp:effectExtent l="0" t="0" r="0" b="0"/>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2059716" cy="1341944"/>
                          </a:xfrm>
                          <a:prstGeom prst="rect">
                            <a:avLst/>
                          </a:prstGeom>
                          <a:noFill/>
                          <a:ln>
                            <a:noFill/>
                          </a:ln>
                        </pic:spPr>
                      </pic:pic>
                    </a:graphicData>
                  </a:graphic>
                </wp:inline>
              </w:drawing>
            </w:r>
          </w:p>
        </w:tc>
        <w:tc>
          <w:tcPr>
            <w:tcW w:w="3543" w:type="dxa"/>
            <w:tcBorders>
              <w:bottom w:val="single" w:sz="18" w:space="0" w:color="auto"/>
            </w:tcBorders>
          </w:tcPr>
          <w:p w:rsidR="008F1D77" w:rsidRDefault="008F1D77" w:rsidP="008F1D77">
            <w:pPr>
              <w:pStyle w:val="TabelleKopflinks"/>
            </w:pPr>
            <w:r w:rsidRPr="00B5590B">
              <w:t>Das Wichtigste in Kürze (Kernauss</w:t>
            </w:r>
            <w:r w:rsidRPr="00B5590B">
              <w:t>a</w:t>
            </w:r>
            <w:r w:rsidRPr="00B5590B">
              <w:t>gen):</w:t>
            </w:r>
          </w:p>
          <w:p w:rsidR="008F1D77" w:rsidRPr="008829B9" w:rsidRDefault="008F1D77" w:rsidP="001C7CD6">
            <w:pPr>
              <w:pStyle w:val="SGGAufgabeNummer"/>
              <w:numPr>
                <w:ilvl w:val="0"/>
                <w:numId w:val="95"/>
              </w:numPr>
              <w:pBdr>
                <w:right w:val="none" w:sz="0" w:space="0" w:color="auto"/>
              </w:pBdr>
              <w:tabs>
                <w:tab w:val="clear" w:pos="9639"/>
                <w:tab w:val="right" w:pos="9356"/>
              </w:tabs>
              <w:spacing w:before="60"/>
              <w:ind w:left="600"/>
              <w:jc w:val="left"/>
              <w:rPr>
                <w:rFonts w:ascii="Source Sans Pro" w:hAnsi="Source Sans Pro"/>
                <w:color w:val="0070C0"/>
                <w:sz w:val="20"/>
                <w:szCs w:val="20"/>
              </w:rPr>
            </w:pPr>
            <w:r w:rsidRPr="008829B9">
              <w:rPr>
                <w:rFonts w:ascii="Source Sans Pro" w:hAnsi="Source Sans Pro"/>
                <w:color w:val="0070C0"/>
                <w:sz w:val="20"/>
                <w:szCs w:val="20"/>
              </w:rPr>
              <w:t xml:space="preserve">Masive Bewegungs-einschränkungen bis zur Unbeweglichkeit  </w:t>
            </w:r>
          </w:p>
          <w:p w:rsidR="008F1D77" w:rsidRPr="008829B9" w:rsidRDefault="00A840CF" w:rsidP="001C7CD6">
            <w:pPr>
              <w:pStyle w:val="SGGAufgabeNummer"/>
              <w:numPr>
                <w:ilvl w:val="0"/>
                <w:numId w:val="95"/>
              </w:numPr>
              <w:pBdr>
                <w:right w:val="none" w:sz="0" w:space="0" w:color="auto"/>
              </w:pBdr>
              <w:tabs>
                <w:tab w:val="clear" w:pos="9639"/>
                <w:tab w:val="right" w:pos="9356"/>
              </w:tabs>
              <w:spacing w:before="60"/>
              <w:ind w:left="600"/>
              <w:jc w:val="left"/>
              <w:rPr>
                <w:rFonts w:ascii="Source Sans Pro" w:hAnsi="Source Sans Pro"/>
                <w:color w:val="00B050"/>
                <w:sz w:val="20"/>
                <w:szCs w:val="20"/>
              </w:rPr>
            </w:pPr>
            <w:r>
              <w:rPr>
                <w:rFonts w:ascii="Source Sans Pro" w:hAnsi="Source Sans Pro"/>
                <w:color w:val="00B050"/>
                <w:sz w:val="20"/>
                <w:szCs w:val="20"/>
              </w:rPr>
              <w:t>Gefahr von Folge</w:t>
            </w:r>
            <w:r w:rsidR="008F1D77" w:rsidRPr="008829B9">
              <w:rPr>
                <w:rFonts w:ascii="Source Sans Pro" w:hAnsi="Source Sans Pro"/>
                <w:color w:val="00B050"/>
                <w:sz w:val="20"/>
                <w:szCs w:val="20"/>
              </w:rPr>
              <w:t>erkrankungen durch Immobilität</w:t>
            </w:r>
          </w:p>
          <w:p w:rsidR="008F1D77" w:rsidRPr="008829B9" w:rsidRDefault="008F1D77" w:rsidP="001C7CD6">
            <w:pPr>
              <w:pStyle w:val="SGGAufgabeNummer"/>
              <w:numPr>
                <w:ilvl w:val="0"/>
                <w:numId w:val="95"/>
              </w:numPr>
              <w:pBdr>
                <w:right w:val="none" w:sz="0" w:space="0" w:color="auto"/>
              </w:pBdr>
              <w:tabs>
                <w:tab w:val="clear" w:pos="9639"/>
                <w:tab w:val="right" w:pos="9356"/>
              </w:tabs>
              <w:spacing w:before="60"/>
              <w:ind w:left="600"/>
              <w:jc w:val="left"/>
              <w:rPr>
                <w:rFonts w:ascii="Source Sans Pro" w:hAnsi="Source Sans Pro"/>
                <w:color w:val="E36C0A" w:themeColor="accent6" w:themeShade="BF"/>
                <w:sz w:val="20"/>
                <w:szCs w:val="20"/>
              </w:rPr>
            </w:pPr>
            <w:r w:rsidRPr="008829B9">
              <w:rPr>
                <w:rFonts w:ascii="Source Sans Pro" w:hAnsi="Source Sans Pro"/>
                <w:color w:val="E36C0A" w:themeColor="accent6" w:themeShade="BF"/>
                <w:sz w:val="20"/>
                <w:szCs w:val="20"/>
              </w:rPr>
              <w:t xml:space="preserve">Letzte Stufe der Immobilität  </w:t>
            </w:r>
            <w:r w:rsidRPr="008829B9">
              <w:rPr>
                <w:rFonts w:ascii="Source Sans Pro" w:hAnsi="Source Sans Pro"/>
                <w:color w:val="E36C0A" w:themeColor="accent6" w:themeShade="BF"/>
                <w:sz w:val="20"/>
                <w:szCs w:val="20"/>
              </w:rPr>
              <w:sym w:font="Wingdings" w:char="F0E0"/>
            </w:r>
            <w:r w:rsidRPr="008829B9">
              <w:rPr>
                <w:rFonts w:ascii="Source Sans Pro" w:hAnsi="Source Sans Pro"/>
                <w:color w:val="E36C0A" w:themeColor="accent6" w:themeShade="BF"/>
                <w:sz w:val="20"/>
                <w:szCs w:val="20"/>
              </w:rPr>
              <w:t>Bettlägerigkeit</w:t>
            </w:r>
          </w:p>
          <w:p w:rsidR="008F1D77" w:rsidRPr="008829B9" w:rsidRDefault="008F1D77" w:rsidP="001C7CD6">
            <w:pPr>
              <w:pStyle w:val="SGGAufgabeNummer"/>
              <w:numPr>
                <w:ilvl w:val="0"/>
                <w:numId w:val="95"/>
              </w:numPr>
              <w:pBdr>
                <w:right w:val="none" w:sz="0" w:space="0" w:color="auto"/>
              </w:pBdr>
              <w:tabs>
                <w:tab w:val="clear" w:pos="9639"/>
                <w:tab w:val="right" w:pos="9356"/>
              </w:tabs>
              <w:spacing w:before="60"/>
              <w:ind w:left="600"/>
              <w:jc w:val="left"/>
              <w:rPr>
                <w:rFonts w:ascii="Source Sans Pro" w:hAnsi="Source Sans Pro"/>
                <w:color w:val="FF0000"/>
                <w:sz w:val="20"/>
                <w:szCs w:val="20"/>
              </w:rPr>
            </w:pPr>
            <w:r w:rsidRPr="008829B9">
              <w:rPr>
                <w:rFonts w:ascii="Source Sans Pro" w:hAnsi="Source Sans Pro"/>
                <w:color w:val="FF0000"/>
                <w:sz w:val="20"/>
                <w:szCs w:val="20"/>
              </w:rPr>
              <w:t xml:space="preserve">Zur Prophylaxe </w:t>
            </w:r>
            <w:r w:rsidRPr="008829B9">
              <w:rPr>
                <w:rFonts w:ascii="Source Sans Pro" w:hAnsi="Source Sans Pro"/>
                <w:color w:val="FF0000"/>
                <w:sz w:val="20"/>
                <w:szCs w:val="20"/>
              </w:rPr>
              <w:sym w:font="Wingdings" w:char="F0E0"/>
            </w:r>
            <w:r w:rsidR="00A840CF">
              <w:rPr>
                <w:rFonts w:ascii="Source Sans Pro" w:hAnsi="Source Sans Pro"/>
                <w:color w:val="FF0000"/>
                <w:sz w:val="20"/>
                <w:szCs w:val="20"/>
              </w:rPr>
              <w:t xml:space="preserve"> A</w:t>
            </w:r>
            <w:r w:rsidRPr="008829B9">
              <w:rPr>
                <w:rFonts w:ascii="Source Sans Pro" w:hAnsi="Source Sans Pro"/>
                <w:color w:val="FF0000"/>
                <w:sz w:val="20"/>
                <w:szCs w:val="20"/>
              </w:rPr>
              <w:t>ktive und passive Mobilisation</w:t>
            </w:r>
          </w:p>
          <w:p w:rsidR="008F1D77" w:rsidRPr="00C33B0D" w:rsidRDefault="008F1D77" w:rsidP="001E3CCE">
            <w:pPr>
              <w:pStyle w:val="SGGAufgabeNummer"/>
              <w:numPr>
                <w:ilvl w:val="0"/>
                <w:numId w:val="0"/>
              </w:numPr>
              <w:pBdr>
                <w:right w:val="none" w:sz="0" w:space="0" w:color="auto"/>
              </w:pBdr>
              <w:tabs>
                <w:tab w:val="clear" w:pos="9639"/>
                <w:tab w:val="right" w:pos="9356"/>
              </w:tabs>
              <w:spacing w:before="60"/>
              <w:ind w:left="602"/>
              <w:jc w:val="left"/>
              <w:rPr>
                <w:b/>
                <w:noProof w:val="0"/>
                <w:sz w:val="28"/>
                <w:szCs w:val="28"/>
                <w:lang w:eastAsia="en-US"/>
              </w:rPr>
            </w:pPr>
          </w:p>
        </w:tc>
      </w:tr>
      <w:tr w:rsidR="008F1D77" w:rsidRPr="00C830CC" w:rsidTr="008829B9">
        <w:tc>
          <w:tcPr>
            <w:tcW w:w="7479" w:type="dxa"/>
            <w:gridSpan w:val="2"/>
            <w:tcBorders>
              <w:top w:val="single" w:sz="18" w:space="0" w:color="auto"/>
              <w:bottom w:val="dashed" w:sz="4" w:space="0" w:color="auto"/>
            </w:tcBorders>
            <w:vAlign w:val="bottom"/>
          </w:tcPr>
          <w:p w:rsidR="008F1D77" w:rsidRPr="00C830CC" w:rsidRDefault="008F1D77" w:rsidP="008829B9">
            <w:pPr>
              <w:pStyle w:val="TabelleKopflinks"/>
            </w:pPr>
            <w:r w:rsidRPr="00B5590B">
              <w:t>Fließtext</w:t>
            </w:r>
            <w:r w:rsidRPr="00C830CC">
              <w:rPr>
                <w:sz w:val="24"/>
              </w:rPr>
              <w:t>:</w:t>
            </w:r>
          </w:p>
        </w:tc>
      </w:tr>
      <w:tr w:rsidR="008F1D77" w:rsidRPr="00B5590B"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sz w:val="20"/>
                <w:szCs w:val="20"/>
              </w:rPr>
              <w:t xml:space="preserve">Von einer Immobilität spricht man, wenn </w:t>
            </w:r>
            <w:r w:rsidRPr="008829B9">
              <w:rPr>
                <w:rFonts w:ascii="Source Sans Pro" w:hAnsi="Source Sans Pro"/>
                <w:color w:val="0070C0"/>
                <w:sz w:val="20"/>
                <w:szCs w:val="20"/>
              </w:rPr>
              <w:t xml:space="preserve">die Beweglichkeit stark eingeschränkt </w:t>
            </w:r>
          </w:p>
        </w:tc>
      </w:tr>
      <w:tr w:rsidR="008F1D77" w:rsidRPr="00B5590B"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color w:val="0070C0"/>
                <w:sz w:val="20"/>
                <w:szCs w:val="20"/>
              </w:rPr>
              <w:t xml:space="preserve">oder vollständig aufgehoben </w:t>
            </w:r>
            <w:r w:rsidRPr="008829B9">
              <w:rPr>
                <w:rFonts w:ascii="Source Sans Pro" w:hAnsi="Source Sans Pro"/>
                <w:sz w:val="20"/>
                <w:szCs w:val="20"/>
              </w:rPr>
              <w:t xml:space="preserve">ist.  Immobilität bedeutet also </w:t>
            </w:r>
            <w:r w:rsidRPr="008829B9">
              <w:rPr>
                <w:rFonts w:ascii="Source Sans Pro" w:hAnsi="Source Sans Pro"/>
                <w:color w:val="0070C0"/>
                <w:sz w:val="20"/>
                <w:szCs w:val="20"/>
              </w:rPr>
              <w:t>Unbeweglichkeit</w:t>
            </w:r>
            <w:r w:rsidRPr="008829B9">
              <w:rPr>
                <w:rFonts w:ascii="Source Sans Pro" w:hAnsi="Source Sans Pro"/>
                <w:sz w:val="20"/>
                <w:szCs w:val="20"/>
              </w:rPr>
              <w:t xml:space="preserve">.  </w:t>
            </w:r>
          </w:p>
        </w:tc>
      </w:tr>
      <w:tr w:rsidR="008F1D77" w:rsidRPr="00B5590B"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sz w:val="20"/>
                <w:szCs w:val="20"/>
              </w:rPr>
              <w:t xml:space="preserve">Die betroffenen Personen können sich nicht ohne fremde Hilfe  bewegen bzw. </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sz w:val="20"/>
                <w:szCs w:val="20"/>
              </w:rPr>
              <w:t xml:space="preserve">ihre Lage verändern, dies kann zu </w:t>
            </w:r>
            <w:r w:rsidRPr="008829B9">
              <w:rPr>
                <w:rFonts w:ascii="Source Sans Pro" w:hAnsi="Source Sans Pro"/>
                <w:color w:val="00B050"/>
                <w:sz w:val="20"/>
                <w:szCs w:val="20"/>
              </w:rPr>
              <w:t>Folgeerkrankungen (</w:t>
            </w:r>
            <w:r w:rsidR="009537C8">
              <w:rPr>
                <w:rFonts w:ascii="Source Sans Pro" w:hAnsi="Source Sans Pro"/>
                <w:color w:val="00B050"/>
                <w:sz w:val="20"/>
                <w:szCs w:val="20"/>
              </w:rPr>
              <w:t>z. B.</w:t>
            </w:r>
            <w:r w:rsidRPr="008829B9">
              <w:rPr>
                <w:rFonts w:ascii="Source Sans Pro" w:hAnsi="Source Sans Pro"/>
                <w:color w:val="00B050"/>
                <w:sz w:val="20"/>
                <w:szCs w:val="20"/>
              </w:rPr>
              <w:t xml:space="preserve"> Pneumonie </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color w:val="00B050"/>
                <w:sz w:val="20"/>
                <w:szCs w:val="20"/>
              </w:rPr>
              <w:t xml:space="preserve">Dekubitus, Kontrakturen </w:t>
            </w:r>
            <w:r w:rsidRPr="008829B9">
              <w:rPr>
                <w:rFonts w:ascii="Source Sans Pro" w:hAnsi="Source Sans Pro"/>
                <w:sz w:val="20"/>
                <w:szCs w:val="20"/>
              </w:rPr>
              <w:t xml:space="preserve">…) führen. </w:t>
            </w:r>
            <w:r w:rsidRPr="008829B9">
              <w:rPr>
                <w:rFonts w:ascii="Source Sans Pro" w:hAnsi="Source Sans Pro"/>
                <w:color w:val="FF0000"/>
                <w:sz w:val="20"/>
                <w:szCs w:val="20"/>
              </w:rPr>
              <w:t xml:space="preserve">Um dies zu vermeiden oder hinauszuzögern  </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sz w:val="20"/>
                <w:szCs w:val="20"/>
              </w:rPr>
            </w:pPr>
            <w:r w:rsidRPr="008829B9">
              <w:rPr>
                <w:rFonts w:ascii="Source Sans Pro" w:hAnsi="Source Sans Pro"/>
                <w:color w:val="FF0000"/>
                <w:sz w:val="20"/>
                <w:szCs w:val="20"/>
              </w:rPr>
              <w:t>sind Mobilisationsmaßnahmen unbedingt notwendig</w:t>
            </w:r>
            <w:r w:rsidRPr="008829B9">
              <w:rPr>
                <w:rFonts w:ascii="Source Sans Pro" w:hAnsi="Source Sans Pro"/>
                <w:sz w:val="20"/>
                <w:szCs w:val="20"/>
              </w:rPr>
              <w:t>.</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FF0000"/>
                <w:sz w:val="20"/>
                <w:szCs w:val="20"/>
              </w:rPr>
            </w:pPr>
            <w:r w:rsidRPr="008829B9">
              <w:rPr>
                <w:rFonts w:ascii="Source Sans Pro" w:hAnsi="Source Sans Pro"/>
                <w:color w:val="FF0000"/>
                <w:sz w:val="20"/>
                <w:szCs w:val="20"/>
              </w:rPr>
              <w:t xml:space="preserve">Diese Mobilisationsmaßnahmen können aktiv, also durch den Patienten selbst   </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FF0000"/>
                <w:sz w:val="20"/>
                <w:szCs w:val="20"/>
              </w:rPr>
            </w:pPr>
            <w:r w:rsidRPr="008829B9">
              <w:rPr>
                <w:rFonts w:ascii="Source Sans Pro" w:hAnsi="Source Sans Pro"/>
                <w:color w:val="FF0000"/>
                <w:sz w:val="20"/>
                <w:szCs w:val="20"/>
              </w:rPr>
              <w:t>oder passiv, durch eine Pflegekraft oder Therapeutin durchgeführt werden.</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E36C0A" w:themeColor="accent6" w:themeShade="BF"/>
                <w:sz w:val="20"/>
                <w:szCs w:val="20"/>
              </w:rPr>
            </w:pPr>
            <w:r w:rsidRPr="008829B9">
              <w:rPr>
                <w:rFonts w:ascii="Source Sans Pro" w:hAnsi="Source Sans Pro"/>
                <w:sz w:val="20"/>
                <w:szCs w:val="20"/>
              </w:rPr>
              <w:t xml:space="preserve">Wird dies versäumt, </w:t>
            </w:r>
            <w:r w:rsidRPr="008829B9">
              <w:rPr>
                <w:rFonts w:ascii="Source Sans Pro" w:hAnsi="Source Sans Pro"/>
                <w:color w:val="E36C0A" w:themeColor="accent6" w:themeShade="BF"/>
                <w:sz w:val="20"/>
                <w:szCs w:val="20"/>
              </w:rPr>
              <w:t xml:space="preserve">ist die letzte Stufe der Immobilität die Bettlägerigkeit, das </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E36C0A" w:themeColor="accent6" w:themeShade="BF"/>
                <w:sz w:val="20"/>
                <w:szCs w:val="20"/>
              </w:rPr>
            </w:pPr>
            <w:r w:rsidRPr="008829B9">
              <w:rPr>
                <w:rFonts w:ascii="Source Sans Pro" w:hAnsi="Source Sans Pro"/>
                <w:color w:val="E36C0A" w:themeColor="accent6" w:themeShade="BF"/>
                <w:sz w:val="20"/>
                <w:szCs w:val="20"/>
              </w:rPr>
              <w:t>heißt der Patient kann das Bett selbs</w:t>
            </w:r>
            <w:r w:rsidR="00A840CF">
              <w:rPr>
                <w:rFonts w:ascii="Source Sans Pro" w:hAnsi="Source Sans Pro"/>
                <w:color w:val="E36C0A" w:themeColor="accent6" w:themeShade="BF"/>
                <w:sz w:val="20"/>
                <w:szCs w:val="20"/>
              </w:rPr>
              <w:t>t</w:t>
            </w:r>
            <w:r w:rsidRPr="008829B9">
              <w:rPr>
                <w:rFonts w:ascii="Source Sans Pro" w:hAnsi="Source Sans Pro"/>
                <w:color w:val="E36C0A" w:themeColor="accent6" w:themeShade="BF"/>
                <w:sz w:val="20"/>
                <w:szCs w:val="20"/>
              </w:rPr>
              <w:t>ständig nicht mehr verlassen oder seine</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829B9" w:rsidRDefault="008F1D77" w:rsidP="0051546B">
            <w:pPr>
              <w:pStyle w:val="SGGAufgabeNummer"/>
              <w:numPr>
                <w:ilvl w:val="0"/>
                <w:numId w:val="0"/>
              </w:numPr>
              <w:pBdr>
                <w:right w:val="none" w:sz="0" w:space="0" w:color="auto"/>
              </w:pBdr>
              <w:tabs>
                <w:tab w:val="clear" w:pos="9639"/>
                <w:tab w:val="right" w:pos="9356"/>
              </w:tabs>
              <w:spacing w:before="60"/>
              <w:rPr>
                <w:rFonts w:ascii="Source Sans Pro" w:hAnsi="Source Sans Pro"/>
                <w:color w:val="E36C0A" w:themeColor="accent6" w:themeShade="BF"/>
                <w:sz w:val="20"/>
                <w:szCs w:val="20"/>
              </w:rPr>
            </w:pPr>
            <w:r w:rsidRPr="008829B9">
              <w:rPr>
                <w:rFonts w:ascii="Source Sans Pro" w:hAnsi="Source Sans Pro"/>
                <w:color w:val="E36C0A" w:themeColor="accent6" w:themeShade="BF"/>
                <w:sz w:val="20"/>
                <w:szCs w:val="20"/>
              </w:rPr>
              <w:t>Position (Lage) verändern.</w:t>
            </w:r>
          </w:p>
        </w:tc>
      </w:tr>
      <w:tr w:rsidR="008F1D77" w:rsidRPr="00B808E4" w:rsidTr="008829B9">
        <w:trPr>
          <w:trHeight w:val="397"/>
        </w:trPr>
        <w:tc>
          <w:tcPr>
            <w:tcW w:w="7479" w:type="dxa"/>
            <w:gridSpan w:val="2"/>
            <w:tcBorders>
              <w:top w:val="dashed" w:sz="4" w:space="0" w:color="auto"/>
              <w:bottom w:val="dashed" w:sz="4" w:space="0" w:color="auto"/>
            </w:tcBorders>
            <w:vAlign w:val="bottom"/>
          </w:tcPr>
          <w:p w:rsidR="008F1D77" w:rsidRPr="008F1D77" w:rsidRDefault="008F1D77" w:rsidP="008829B9">
            <w:pPr>
              <w:pStyle w:val="SGGAufgabeNummer"/>
              <w:numPr>
                <w:ilvl w:val="0"/>
                <w:numId w:val="0"/>
              </w:numPr>
              <w:pBdr>
                <w:right w:val="none" w:sz="0" w:space="0" w:color="auto"/>
              </w:pBdr>
              <w:tabs>
                <w:tab w:val="clear" w:pos="9639"/>
                <w:tab w:val="right" w:pos="9356"/>
              </w:tabs>
              <w:spacing w:before="60"/>
              <w:jc w:val="left"/>
              <w:rPr>
                <w:rFonts w:ascii="Source Sans Pro" w:hAnsi="Source Sans Pro"/>
                <w:b/>
                <w:color w:val="E36C0A" w:themeColor="accent6" w:themeShade="BF"/>
                <w:sz w:val="20"/>
                <w:szCs w:val="20"/>
              </w:rPr>
            </w:pPr>
          </w:p>
        </w:tc>
      </w:tr>
      <w:tr w:rsidR="008F1D77" w:rsidRPr="00B808E4" w:rsidTr="008829B9">
        <w:trPr>
          <w:trHeight w:val="397"/>
        </w:trPr>
        <w:tc>
          <w:tcPr>
            <w:tcW w:w="7479" w:type="dxa"/>
            <w:gridSpan w:val="2"/>
            <w:tcBorders>
              <w:top w:val="dashed" w:sz="4" w:space="0" w:color="auto"/>
              <w:bottom w:val="single" w:sz="18" w:space="0" w:color="auto"/>
            </w:tcBorders>
            <w:vAlign w:val="bottom"/>
          </w:tcPr>
          <w:p w:rsidR="008F1D77" w:rsidRPr="008829B9" w:rsidRDefault="008F1D77" w:rsidP="008829B9">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 w:val="20"/>
                <w:szCs w:val="20"/>
              </w:rPr>
            </w:pPr>
            <w:r w:rsidRPr="008829B9">
              <w:rPr>
                <w:rFonts w:ascii="Source Sans Pro" w:hAnsi="Source Sans Pro"/>
                <w:sz w:val="20"/>
                <w:szCs w:val="20"/>
              </w:rPr>
              <w:t>Erklärung: Pneumonie = Lungenentzündung, Dekubitus = Druckgeschwür, Kontrakturen = Gelenkversteifungen</w:t>
            </w:r>
          </w:p>
        </w:tc>
      </w:tr>
      <w:tr w:rsidR="008F1D77" w:rsidRPr="00354F1B" w:rsidTr="008F1D77">
        <w:tc>
          <w:tcPr>
            <w:tcW w:w="7479" w:type="dxa"/>
            <w:gridSpan w:val="2"/>
            <w:tcBorders>
              <w:top w:val="single" w:sz="18" w:space="0" w:color="auto"/>
            </w:tcBorders>
          </w:tcPr>
          <w:p w:rsidR="008F1D77" w:rsidRPr="00354F1B" w:rsidRDefault="008F1D77" w:rsidP="001E3CCE">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r w:rsidRPr="00354F1B">
              <w:rPr>
                <w:rFonts w:ascii="Source Sans Pro" w:hAnsi="Source Sans Pro"/>
                <w:b/>
                <w:sz w:val="20"/>
                <w:szCs w:val="20"/>
              </w:rPr>
              <w:t>Quellenangaben:</w:t>
            </w:r>
          </w:p>
        </w:tc>
      </w:tr>
    </w:tbl>
    <w:p w:rsidR="00C37CCF" w:rsidRDefault="008F1D77" w:rsidP="008F1D77">
      <w:pPr>
        <w:pBdr>
          <w:top w:val="single" w:sz="4" w:space="1" w:color="auto"/>
        </w:pBdr>
        <w:jc w:val="center"/>
        <w:rPr>
          <w:lang w:eastAsia="de-DE"/>
        </w:rPr>
      </w:pPr>
      <w:r>
        <w:t>Fach:</w:t>
      </w:r>
      <w:r w:rsidR="00C37CCF">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E00E8"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rPr>
                <w:noProof/>
                <w:lang w:eastAsia="de-DE"/>
              </w:rPr>
              <w:lastRenderedPageBreak/>
              <mc:AlternateContent>
                <mc:Choice Requires="wps">
                  <w:drawing>
                    <wp:anchor distT="0" distB="0" distL="114300" distR="114300" simplePos="0" relativeHeight="252007424" behindDoc="0" locked="0" layoutInCell="1" allowOverlap="1" wp14:anchorId="6C629A8D" wp14:editId="1DD01394">
                      <wp:simplePos x="0" y="0"/>
                      <wp:positionH relativeFrom="column">
                        <wp:posOffset>7887197</wp:posOffset>
                      </wp:positionH>
                      <wp:positionV relativeFrom="paragraph">
                        <wp:posOffset>43345</wp:posOffset>
                      </wp:positionV>
                      <wp:extent cx="1087156" cy="1083365"/>
                      <wp:effectExtent l="0" t="0" r="17780" b="21590"/>
                      <wp:wrapNone/>
                      <wp:docPr id="1572" name="Rechteck 1572"/>
                      <wp:cNvGraphicFramePr/>
                      <a:graphic xmlns:a="http://schemas.openxmlformats.org/drawingml/2006/main">
                        <a:graphicData uri="http://schemas.microsoft.com/office/word/2010/wordprocessingShape">
                          <wps:wsp>
                            <wps:cNvSpPr/>
                            <wps:spPr>
                              <a:xfrm>
                                <a:off x="0" y="0"/>
                                <a:ext cx="1087156" cy="1083365"/>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72" o:spid="_x0000_s1232" style="position:absolute;margin-left:621.05pt;margin-top:3.4pt;width:85.6pt;height:85.3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" fillcolor="white [3201]" strokecolor="white [3212]" strokeweight=".5pt">
                      <v:textbox>
                        <w:txbxContent>
                          <w:p w:rsidR="005F28F0" w:rsidRDefault="005F28F0" w:rsidP="007E00E8">
                            <w:pPr>
                              <w:jc w:val="center"/>
                            </w:pPr>
                          </w:p>
                        </w:txbxContent>
                      </v:textbox>
                    </v:rect>
                  </w:pict>
                </mc:Fallback>
              </mc:AlternateContent>
            </w:r>
            <w:r>
              <w:br w:type="page"/>
              <w:t>Lernfeld</w:t>
            </w:r>
          </w:p>
          <w:p w:rsidR="007E00E8" w:rsidRDefault="007E00E8"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t>Titel</w:t>
            </w:r>
          </w:p>
          <w:p w:rsidR="007E00E8" w:rsidRDefault="007E00E8" w:rsidP="006E1308">
            <w:pPr>
              <w:pStyle w:val="TabelleKopflinks"/>
            </w:pPr>
            <w:r>
              <w:t>Mobilisation erklären</w:t>
            </w:r>
          </w:p>
        </w:tc>
        <w:tc>
          <w:tcPr>
            <w:tcW w:w="188" w:type="dxa"/>
            <w:vMerge w:val="restart"/>
            <w:tcBorders>
              <w:top w:val="nil"/>
              <w:left w:val="single" w:sz="4" w:space="0" w:color="auto"/>
              <w:bottom w:val="nil"/>
              <w:right w:val="single" w:sz="4" w:space="0" w:color="auto"/>
            </w:tcBorders>
            <w:shd w:val="clear" w:color="auto" w:fill="FFFFFF"/>
          </w:tcPr>
          <w:p w:rsidR="007E00E8" w:rsidRPr="004B658C" w:rsidRDefault="007E00E8"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E00E8" w:rsidRDefault="007E00E8" w:rsidP="006E1308">
            <w:pPr>
              <w:pStyle w:val="Tabelle6pt"/>
            </w:pPr>
          </w:p>
          <w:p w:rsidR="007E00E8" w:rsidRPr="00B51DE9" w:rsidRDefault="007E00E8" w:rsidP="006E1308">
            <w:pPr>
              <w:pStyle w:val="TabelleKopfmitte"/>
              <w:rPr>
                <w:rFonts w:eastAsia="Calibri"/>
              </w:rPr>
            </w:pPr>
            <w:r>
              <w:t>P05.01.02.05</w:t>
            </w:r>
          </w:p>
        </w:tc>
      </w:tr>
      <w:tr w:rsidR="007E00E8" w:rsidRPr="00B51DE9" w:rsidTr="006E1308">
        <w:tc>
          <w:tcPr>
            <w:tcW w:w="7348" w:type="dxa"/>
            <w:gridSpan w:val="2"/>
            <w:tcBorders>
              <w:left w:val="single" w:sz="4" w:space="0" w:color="auto"/>
              <w:bottom w:val="single" w:sz="4" w:space="0" w:color="auto"/>
              <w:right w:val="single" w:sz="4" w:space="0" w:color="auto"/>
            </w:tcBorders>
            <w:shd w:val="clear" w:color="auto" w:fill="auto"/>
            <w:hideMark/>
          </w:tcPr>
          <w:p w:rsidR="007E00E8" w:rsidRDefault="007E00E8" w:rsidP="006E1308">
            <w:pPr>
              <w:pStyle w:val="Tabelle6pt"/>
            </w:pPr>
            <w:r>
              <w:t>Kompetenzbereiche:</w:t>
            </w:r>
          </w:p>
          <w:p w:rsidR="007E00E8" w:rsidRDefault="007E00E8" w:rsidP="006E1308">
            <w:pPr>
              <w:pStyle w:val="Kopf8ptafz"/>
            </w:pPr>
            <w:r w:rsidRPr="00142C93">
              <w:t>Ich kann physiologische Grundhaltungen und Bewegungsabläufe analysieren.</w:t>
            </w:r>
          </w:p>
          <w:p w:rsidR="007E00E8" w:rsidRDefault="007E00E8" w:rsidP="006E1308">
            <w:pPr>
              <w:pStyle w:val="Kopf8ptafz"/>
            </w:pPr>
            <w:r>
              <w:t>Ich kann Aufbau, Funktion und krankhafte Veränderungen des Bewegungsapparates erklären</w:t>
            </w:r>
            <w:r w:rsidR="00A840CF">
              <w:t>.</w:t>
            </w:r>
          </w:p>
          <w:p w:rsidR="007E00E8" w:rsidRDefault="007E00E8" w:rsidP="006E1308">
            <w:pPr>
              <w:pStyle w:val="Kopf8ptafz"/>
            </w:pPr>
            <w:r>
              <w:t>Ich kann präventive und unterstützende Maßnahmen anwenden.</w:t>
            </w:r>
          </w:p>
          <w:p w:rsidR="007E00E8" w:rsidRPr="00D72B68" w:rsidRDefault="007E00E8" w:rsidP="006E1308">
            <w:pPr>
              <w:pStyle w:val="Kopf8ptafz"/>
              <w:rPr>
                <w:rStyle w:val="Hervorhebung"/>
                <w:i w:val="0"/>
                <w:iCs w:val="0"/>
              </w:rPr>
            </w:pPr>
            <w:r>
              <w:rPr>
                <w:rStyle w:val="Hervorhebung"/>
              </w:rPr>
              <w:t>Ich kann eigenständig arbeiten</w:t>
            </w:r>
            <w:r w:rsidR="00A840CF">
              <w:rPr>
                <w:rStyle w:val="Hervorhebung"/>
              </w:rPr>
              <w:t>.</w:t>
            </w:r>
          </w:p>
          <w:p w:rsidR="007E00E8" w:rsidRDefault="007E00E8" w:rsidP="006E1308">
            <w:pPr>
              <w:pStyle w:val="Kopf8ptafz"/>
            </w:pPr>
            <w:r>
              <w:rPr>
                <w:rStyle w:val="Hervorhebung"/>
              </w:rPr>
              <w:t>Ich kann andere ernst nehmen</w:t>
            </w:r>
            <w:r w:rsidR="00A840CF">
              <w:rPr>
                <w:rStyle w:val="Hervorhebung"/>
              </w:rPr>
              <w:t>.</w:t>
            </w:r>
            <w:r w:rsidRPr="00573512">
              <w:rPr>
                <w:rStyle w:val="Hervorhebung"/>
              </w:rPr>
              <w:t xml:space="preserve"> </w:t>
            </w:r>
          </w:p>
        </w:tc>
        <w:tc>
          <w:tcPr>
            <w:tcW w:w="188" w:type="dxa"/>
            <w:vMerge/>
            <w:tcBorders>
              <w:left w:val="single" w:sz="4" w:space="0" w:color="auto"/>
              <w:bottom w:val="nil"/>
              <w:right w:val="nil"/>
            </w:tcBorders>
            <w:vAlign w:val="center"/>
            <w:hideMark/>
          </w:tcPr>
          <w:p w:rsidR="007E00E8" w:rsidRDefault="007E00E8" w:rsidP="006E130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E00E8" w:rsidRPr="00B51DE9" w:rsidTr="006E1308">
              <w:trPr>
                <w:trHeight w:val="284"/>
              </w:trPr>
              <w:tc>
                <w:tcPr>
                  <w:tcW w:w="2090" w:type="dxa"/>
                  <w:shd w:val="clear" w:color="auto" w:fill="auto"/>
                </w:tcPr>
                <w:p w:rsidR="007E00E8" w:rsidRPr="00B51DE9" w:rsidRDefault="007E00E8" w:rsidP="006E1308">
                  <w:pPr>
                    <w:pStyle w:val="Textkrpermitte"/>
                  </w:pPr>
                  <w:proofErr w:type="spellStart"/>
                  <w:r w:rsidRPr="00B51DE9">
                    <w:t>LernPROJEKT</w:t>
                  </w:r>
                  <w:proofErr w:type="spellEnd"/>
                </w:p>
              </w:tc>
            </w:tr>
            <w:tr w:rsidR="007E00E8" w:rsidRPr="00B51DE9" w:rsidTr="006E1308">
              <w:trPr>
                <w:trHeight w:val="284"/>
              </w:trPr>
              <w:tc>
                <w:tcPr>
                  <w:tcW w:w="2090" w:type="dxa"/>
                  <w:tcBorders>
                    <w:bottom w:val="single" w:sz="4" w:space="0" w:color="auto"/>
                  </w:tcBorders>
                  <w:shd w:val="clear" w:color="auto" w:fill="auto"/>
                </w:tcPr>
                <w:p w:rsidR="007E00E8" w:rsidRPr="00B51DE9" w:rsidRDefault="007E00E8" w:rsidP="006E1308">
                  <w:pPr>
                    <w:pStyle w:val="Textkrpermitte"/>
                  </w:pPr>
                  <w:proofErr w:type="spellStart"/>
                  <w:r w:rsidRPr="00B51DE9">
                    <w:t>LernTHEMA</w:t>
                  </w:r>
                  <w:proofErr w:type="spellEnd"/>
                </w:p>
              </w:tc>
            </w:tr>
            <w:tr w:rsidR="007E00E8" w:rsidRPr="00B51DE9" w:rsidTr="006E1308">
              <w:trPr>
                <w:trHeight w:val="284"/>
              </w:trPr>
              <w:tc>
                <w:tcPr>
                  <w:tcW w:w="2090" w:type="dxa"/>
                  <w:tcBorders>
                    <w:bottom w:val="nil"/>
                  </w:tcBorders>
                  <w:shd w:val="clear" w:color="auto" w:fill="D9D9D9" w:themeFill="background1" w:themeFillShade="D9"/>
                </w:tcPr>
                <w:p w:rsidR="007E00E8" w:rsidRPr="00B51DE9" w:rsidRDefault="007E00E8" w:rsidP="006E1308">
                  <w:pPr>
                    <w:pStyle w:val="TabelleKopfmitte"/>
                  </w:pPr>
                  <w:proofErr w:type="spellStart"/>
                  <w:r w:rsidRPr="00B51DE9">
                    <w:t>LernSCHRITT</w:t>
                  </w:r>
                  <w:proofErr w:type="spellEnd"/>
                </w:p>
              </w:tc>
            </w:tr>
          </w:tbl>
          <w:p w:rsidR="007E00E8" w:rsidRPr="00B51DE9" w:rsidRDefault="007E00E8" w:rsidP="006E1308"/>
        </w:tc>
      </w:tr>
    </w:tbl>
    <w:p w:rsidR="007E00E8" w:rsidRDefault="007E00E8" w:rsidP="007E00E8"/>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4821"/>
        <w:gridCol w:w="4824"/>
      </w:tblGrid>
      <w:tr w:rsidR="007E00E8" w:rsidTr="006E1308">
        <w:trPr>
          <w:trHeight w:val="443"/>
        </w:trPr>
        <w:tc>
          <w:tcPr>
            <w:tcW w:w="4818" w:type="dxa"/>
            <w:vMerge w:val="restart"/>
            <w:tcBorders>
              <w:top w:val="single" w:sz="4" w:space="0" w:color="auto"/>
              <w:left w:val="single" w:sz="4" w:space="0" w:color="auto"/>
              <w:bottom w:val="single" w:sz="4" w:space="0" w:color="auto"/>
              <w:right w:val="single" w:sz="4" w:space="0" w:color="auto"/>
            </w:tcBorders>
          </w:tcPr>
          <w:p w:rsidR="007E00E8" w:rsidRDefault="007E00E8" w:rsidP="006E1308">
            <w:pPr>
              <w:pStyle w:val="Tabelle6pt"/>
            </w:pPr>
            <w:r>
              <w:t>Kompetenzen:</w:t>
            </w:r>
          </w:p>
          <w:p w:rsidR="007E00E8" w:rsidRDefault="007E00E8" w:rsidP="0051546B">
            <w:pPr>
              <w:pStyle w:val="Kopf8ptafz"/>
              <w:jc w:val="both"/>
            </w:pPr>
            <w:r>
              <w:t>Ich kann zu den vorgegebenen Bereichen der Mobilisation Beispiele finden und zuordnen.</w:t>
            </w:r>
          </w:p>
          <w:p w:rsidR="007E00E8" w:rsidRDefault="007E00E8" w:rsidP="0051546B">
            <w:pPr>
              <w:pStyle w:val="Kopf8ptafz"/>
              <w:jc w:val="both"/>
            </w:pPr>
            <w:r>
              <w:t>Ich kann den</w:t>
            </w:r>
            <w:r w:rsidRPr="00FB2279">
              <w:t xml:space="preserve"> Beg</w:t>
            </w:r>
            <w:r>
              <w:t xml:space="preserve">riff  „Mobilisation“ </w:t>
            </w:r>
            <w:r w:rsidRPr="00FB2279">
              <w:t>erklären.</w:t>
            </w:r>
          </w:p>
          <w:p w:rsidR="007E00E8" w:rsidRDefault="007E00E8" w:rsidP="0051546B">
            <w:pPr>
              <w:pStyle w:val="Kopf8ptafz"/>
              <w:jc w:val="both"/>
            </w:pPr>
            <w:r>
              <w:t>Ich kann die verschiedenen Bereiche der Mobilisation aufzeigen.</w:t>
            </w:r>
          </w:p>
          <w:p w:rsidR="007E00E8" w:rsidRDefault="007E00E8" w:rsidP="0051546B">
            <w:pPr>
              <w:pStyle w:val="Kopf8ptafz"/>
              <w:jc w:val="both"/>
            </w:pPr>
            <w:r>
              <w:t>Ich kann mit den vorliegenden Karten ein Organigramm legen.</w:t>
            </w:r>
          </w:p>
          <w:p w:rsidR="007E00E8" w:rsidRDefault="007E00E8" w:rsidP="0051546B">
            <w:pPr>
              <w:pStyle w:val="Kopf8ptafz"/>
              <w:jc w:val="both"/>
            </w:pPr>
            <w:r>
              <w:t>Ich kann den Zusammenhang von Mobilität, Immobilität und Mob</w:t>
            </w:r>
            <w:r>
              <w:t>i</w:t>
            </w:r>
            <w:r>
              <w:t>lisation erklären.</w:t>
            </w:r>
          </w:p>
          <w:p w:rsidR="007E00E8" w:rsidRPr="00B63CB5" w:rsidRDefault="007E00E8" w:rsidP="0051546B">
            <w:pPr>
              <w:pStyle w:val="Kopf8ptafz"/>
              <w:jc w:val="both"/>
            </w:pPr>
            <w:r w:rsidRPr="00344BED">
              <w:rPr>
                <w:i/>
                <w:iCs/>
              </w:rPr>
              <w:t>Ich kann situationsgerecht kommunizieren.</w:t>
            </w:r>
          </w:p>
          <w:p w:rsidR="007E00E8" w:rsidRDefault="007E00E8" w:rsidP="0051546B">
            <w:pPr>
              <w:jc w:val="both"/>
              <w:rPr>
                <w:rStyle w:val="Hervorhebung"/>
                <w:sz w:val="16"/>
                <w:szCs w:val="16"/>
              </w:rPr>
            </w:pPr>
            <w:r>
              <w:rPr>
                <w:rStyle w:val="Hervorhebung"/>
                <w:sz w:val="16"/>
                <w:szCs w:val="16"/>
              </w:rPr>
              <w:t xml:space="preserve">  -    </w:t>
            </w:r>
            <w:r w:rsidRPr="00344BED">
              <w:rPr>
                <w:rStyle w:val="Hervorhebung"/>
                <w:sz w:val="16"/>
                <w:szCs w:val="16"/>
              </w:rPr>
              <w:t xml:space="preserve">Ich kann mich über Fragen austauschen, Kompromisse finden und </w:t>
            </w:r>
            <w:r>
              <w:rPr>
                <w:rStyle w:val="Hervorhebung"/>
                <w:sz w:val="16"/>
                <w:szCs w:val="16"/>
              </w:rPr>
              <w:t xml:space="preserve"> </w:t>
            </w:r>
          </w:p>
          <w:p w:rsidR="007E00E8" w:rsidRPr="00344BED" w:rsidRDefault="007E00E8" w:rsidP="0051546B">
            <w:pPr>
              <w:jc w:val="both"/>
              <w:rPr>
                <w:rStyle w:val="Hervorhebung"/>
                <w:sz w:val="16"/>
                <w:szCs w:val="16"/>
              </w:rPr>
            </w:pPr>
            <w:r>
              <w:rPr>
                <w:rStyle w:val="Hervorhebung"/>
                <w:sz w:val="16"/>
                <w:szCs w:val="16"/>
              </w:rPr>
              <w:t xml:space="preserve">       </w:t>
            </w:r>
            <w:r w:rsidRPr="00344BED">
              <w:rPr>
                <w:rStyle w:val="Hervorhebung"/>
                <w:sz w:val="16"/>
                <w:szCs w:val="16"/>
              </w:rPr>
              <w:t>Entscheidungen treffen.</w:t>
            </w:r>
          </w:p>
          <w:p w:rsidR="007E00E8" w:rsidRDefault="007E00E8" w:rsidP="0051546B">
            <w:pPr>
              <w:jc w:val="both"/>
              <w:rPr>
                <w:i/>
                <w:iCs/>
                <w:sz w:val="16"/>
              </w:rPr>
            </w:pPr>
            <w:r>
              <w:rPr>
                <w:i/>
                <w:iCs/>
                <w:sz w:val="16"/>
              </w:rPr>
              <w:t xml:space="preserve">  -    </w:t>
            </w:r>
            <w:r w:rsidRPr="00B63CB5">
              <w:rPr>
                <w:i/>
                <w:iCs/>
                <w:sz w:val="16"/>
              </w:rPr>
              <w:t>Ich kann fachliche Inhalte strukturie</w:t>
            </w:r>
            <w:r>
              <w:rPr>
                <w:i/>
                <w:iCs/>
                <w:sz w:val="16"/>
              </w:rPr>
              <w:t>rt und übersichtlich darstellen.</w:t>
            </w:r>
          </w:p>
          <w:p w:rsidR="007E00E8" w:rsidRDefault="007E00E8" w:rsidP="0051546B">
            <w:pPr>
              <w:jc w:val="both"/>
              <w:rPr>
                <w:i/>
                <w:iCs/>
                <w:sz w:val="16"/>
              </w:rPr>
            </w:pPr>
            <w:r>
              <w:rPr>
                <w:i/>
                <w:iCs/>
                <w:sz w:val="16"/>
              </w:rPr>
              <w:t xml:space="preserve">  -   Ich kann andere respektieren.</w:t>
            </w:r>
          </w:p>
          <w:p w:rsidR="007E00E8" w:rsidRPr="00B63CB5" w:rsidRDefault="007E00E8" w:rsidP="006E1308">
            <w:pPr>
              <w:rPr>
                <w:sz w:val="16"/>
              </w:rPr>
            </w:pPr>
          </w:p>
          <w:p w:rsidR="007E00E8" w:rsidRPr="000A14AE" w:rsidRDefault="007E00E8" w:rsidP="006E1308">
            <w:pPr>
              <w:rPr>
                <w:sz w:val="16"/>
              </w:rPr>
            </w:pPr>
            <w:r>
              <w:rPr>
                <w:rStyle w:val="Hervorhebung"/>
                <w:sz w:val="16"/>
                <w:szCs w:val="16"/>
              </w:rPr>
              <w:t xml:space="preserve">  </w:t>
            </w:r>
          </w:p>
        </w:tc>
        <w:tc>
          <w:tcPr>
            <w:tcW w:w="4821" w:type="dxa"/>
            <w:tcBorders>
              <w:top w:val="single" w:sz="4" w:space="0" w:color="auto"/>
              <w:left w:val="single" w:sz="4" w:space="0" w:color="auto"/>
              <w:bottom w:val="single" w:sz="4" w:space="0" w:color="auto"/>
              <w:right w:val="single" w:sz="4" w:space="0" w:color="auto"/>
            </w:tcBorders>
            <w:hideMark/>
          </w:tcPr>
          <w:p w:rsidR="007E00E8" w:rsidRDefault="007E00E8" w:rsidP="006E1308">
            <w:pPr>
              <w:pStyle w:val="Tabelle6pt"/>
            </w:pPr>
            <w:r>
              <w:t>Was Sie schon können sollten:</w:t>
            </w:r>
          </w:p>
          <w:p w:rsidR="007E00E8" w:rsidRDefault="007E00E8" w:rsidP="006E1308">
            <w:pPr>
              <w:pStyle w:val="Kopf8ptafz"/>
              <w:spacing w:line="240" w:lineRule="exact"/>
            </w:pPr>
            <w:r>
              <w:t>Mobilität und Immobilität unterscheiden</w:t>
            </w:r>
          </w:p>
          <w:p w:rsidR="007E00E8" w:rsidRDefault="007E00E8" w:rsidP="006E1308">
            <w:pPr>
              <w:pStyle w:val="Kopf8ptafz"/>
              <w:spacing w:line="240" w:lineRule="exact"/>
            </w:pPr>
            <w:r>
              <w:t>Bewegungs- und Haltungsformen kennen</w:t>
            </w:r>
          </w:p>
        </w:tc>
      </w:tr>
      <w:tr w:rsidR="007E00E8" w:rsidTr="006E1308">
        <w:trPr>
          <w:trHeight w:val="443"/>
        </w:trPr>
        <w:tc>
          <w:tcPr>
            <w:tcW w:w="11577" w:type="dxa"/>
            <w:vMerge/>
            <w:tcBorders>
              <w:top w:val="single" w:sz="4" w:space="0" w:color="auto"/>
              <w:left w:val="single" w:sz="4" w:space="0" w:color="auto"/>
              <w:bottom w:val="single" w:sz="4" w:space="0" w:color="auto"/>
              <w:right w:val="single" w:sz="4" w:space="0" w:color="auto"/>
            </w:tcBorders>
            <w:vAlign w:val="center"/>
            <w:hideMark/>
          </w:tcPr>
          <w:p w:rsidR="007E00E8" w:rsidRDefault="007E00E8" w:rsidP="006E1308">
            <w:pPr>
              <w:rPr>
                <w:sz w:val="16"/>
              </w:rPr>
            </w:pPr>
          </w:p>
        </w:tc>
        <w:tc>
          <w:tcPr>
            <w:tcW w:w="4821" w:type="dxa"/>
            <w:tcBorders>
              <w:top w:val="single" w:sz="4" w:space="0" w:color="auto"/>
              <w:left w:val="single" w:sz="4" w:space="0" w:color="auto"/>
              <w:bottom w:val="single" w:sz="4" w:space="0" w:color="auto"/>
              <w:right w:val="single" w:sz="4" w:space="0" w:color="auto"/>
            </w:tcBorders>
            <w:hideMark/>
          </w:tcPr>
          <w:p w:rsidR="007E00E8" w:rsidRDefault="007E00E8" w:rsidP="006E1308">
            <w:pPr>
              <w:pStyle w:val="Tabelle6pt"/>
            </w:pPr>
            <w:r>
              <w:t>Wofür Sie das benötigen:</w:t>
            </w:r>
          </w:p>
          <w:p w:rsidR="007E00E8" w:rsidRDefault="007E00E8" w:rsidP="006E1308">
            <w:pPr>
              <w:pStyle w:val="Kopf8ptafz"/>
              <w:spacing w:line="240" w:lineRule="exact"/>
            </w:pPr>
          </w:p>
        </w:tc>
      </w:tr>
      <w:tr w:rsidR="007E00E8" w:rsidTr="006E1308">
        <w:trPr>
          <w:trHeight w:val="443"/>
        </w:trPr>
        <w:tc>
          <w:tcPr>
            <w:tcW w:w="11577" w:type="dxa"/>
            <w:vMerge/>
            <w:tcBorders>
              <w:top w:val="single" w:sz="4" w:space="0" w:color="auto"/>
              <w:left w:val="single" w:sz="4" w:space="0" w:color="auto"/>
              <w:bottom w:val="single" w:sz="4" w:space="0" w:color="auto"/>
              <w:right w:val="single" w:sz="4" w:space="0" w:color="auto"/>
            </w:tcBorders>
            <w:vAlign w:val="center"/>
            <w:hideMark/>
          </w:tcPr>
          <w:p w:rsidR="007E00E8" w:rsidRDefault="007E00E8" w:rsidP="006E1308">
            <w:pPr>
              <w:rPr>
                <w:sz w:val="16"/>
              </w:rPr>
            </w:pPr>
          </w:p>
        </w:tc>
        <w:tc>
          <w:tcPr>
            <w:tcW w:w="4821" w:type="dxa"/>
            <w:tcBorders>
              <w:top w:val="single" w:sz="4" w:space="0" w:color="auto"/>
              <w:left w:val="single" w:sz="4" w:space="0" w:color="auto"/>
              <w:bottom w:val="single" w:sz="4" w:space="0" w:color="auto"/>
              <w:right w:val="single" w:sz="4" w:space="0" w:color="auto"/>
            </w:tcBorders>
            <w:hideMark/>
          </w:tcPr>
          <w:p w:rsidR="007E00E8" w:rsidRDefault="007E00E8" w:rsidP="006E1308">
            <w:pPr>
              <w:pStyle w:val="Tabelle6pt"/>
            </w:pPr>
            <w:r>
              <w:t>Wie Sie Ihr Können prüfen können:</w:t>
            </w:r>
          </w:p>
          <w:p w:rsidR="007E00E8" w:rsidRPr="000A14AE" w:rsidRDefault="007E00E8" w:rsidP="006E1308">
            <w:pPr>
              <w:pStyle w:val="Kopf8ptafz"/>
            </w:pPr>
            <w:r w:rsidRPr="000A14AE">
              <w:t>Partnerinterview</w:t>
            </w:r>
            <w:r>
              <w:t xml:space="preserve"> P05.01.04.03</w:t>
            </w:r>
          </w:p>
          <w:p w:rsidR="007E00E8" w:rsidRPr="000A14AE" w:rsidRDefault="007E00E8" w:rsidP="006E1308">
            <w:pPr>
              <w:pStyle w:val="Kopf8ptafz"/>
            </w:pPr>
            <w:r>
              <w:t xml:space="preserve">Arbeitsblatt: Testen Sie Ihr Wissen P05.01.04.05 für die </w:t>
            </w:r>
            <w:r w:rsidRPr="000A14AE">
              <w:t>offene Ler</w:t>
            </w:r>
            <w:r w:rsidRPr="000A14AE">
              <w:t>n</w:t>
            </w:r>
            <w:r w:rsidRPr="000A14AE">
              <w:t>zeit</w:t>
            </w:r>
          </w:p>
          <w:p w:rsidR="007E00E8" w:rsidRDefault="007E00E8" w:rsidP="006E1308">
            <w:pPr>
              <w:pStyle w:val="Kopf8ptafz"/>
            </w:pPr>
            <w:r w:rsidRPr="000A14AE">
              <w:t>Situationsaufgaben bearbeiten</w:t>
            </w:r>
            <w:r>
              <w:t xml:space="preserve"> P05.01.04.09</w:t>
            </w:r>
          </w:p>
        </w:tc>
      </w:tr>
    </w:tbl>
    <w:p w:rsidR="007E00E8" w:rsidRDefault="007E00E8" w:rsidP="007E00E8">
      <w:pPr>
        <w:spacing w:line="240" w:lineRule="exact"/>
      </w:pPr>
    </w:p>
    <w:p w:rsidR="007E00E8" w:rsidRPr="0045414E" w:rsidRDefault="007E00E8" w:rsidP="007E00E8">
      <w:pPr>
        <w:pStyle w:val="Textkrper"/>
        <w:rPr>
          <w:noProof/>
          <w:color w:val="000000" w:themeColor="text1"/>
        </w:rPr>
      </w:pPr>
      <w:r w:rsidRPr="0045414E">
        <w:rPr>
          <w:noProof/>
          <w:color w:val="000000" w:themeColor="text1"/>
        </w:rPr>
        <w:t>Um Mobilität zu fördern und Immobilität zu vermeiden ist die Mobilisation von großer Bedeutung.</w:t>
      </w:r>
    </w:p>
    <w:p w:rsidR="007E00E8" w:rsidRPr="0045414E" w:rsidRDefault="007E00E8" w:rsidP="007E00E8">
      <w:pPr>
        <w:spacing w:line="240" w:lineRule="exact"/>
        <w:rPr>
          <w:color w:val="000000" w:themeColor="text1"/>
        </w:rPr>
      </w:pPr>
      <w:r w:rsidRPr="0045414E">
        <w:rPr>
          <w:noProof/>
          <w:color w:val="000000" w:themeColor="text1"/>
        </w:rPr>
        <w:t xml:space="preserve">Es ist sinnvoll </w:t>
      </w:r>
      <w:r>
        <w:rPr>
          <w:noProof/>
          <w:color w:val="000000" w:themeColor="text1"/>
        </w:rPr>
        <w:t xml:space="preserve">die Mobilisation in Kombination </w:t>
      </w:r>
      <w:r w:rsidRPr="0045414E">
        <w:rPr>
          <w:noProof/>
          <w:color w:val="000000" w:themeColor="text1"/>
        </w:rPr>
        <w:t>mi</w:t>
      </w:r>
      <w:r>
        <w:rPr>
          <w:noProof/>
          <w:color w:val="000000" w:themeColor="text1"/>
        </w:rPr>
        <w:t>t</w:t>
      </w:r>
      <w:r w:rsidRPr="0045414E">
        <w:rPr>
          <w:noProof/>
          <w:color w:val="000000" w:themeColor="text1"/>
        </w:rPr>
        <w:t xml:space="preserve"> den anderern Pflegemaßnahmen durchzuführen </w:t>
      </w:r>
      <w:r w:rsidR="009537C8">
        <w:rPr>
          <w:noProof/>
          <w:color w:val="000000" w:themeColor="text1"/>
        </w:rPr>
        <w:t>z. B.</w:t>
      </w:r>
      <w:r w:rsidRPr="0045414E">
        <w:rPr>
          <w:noProof/>
          <w:color w:val="000000" w:themeColor="text1"/>
        </w:rPr>
        <w:t xml:space="preserve"> bei Körperpflegearbeiten</w:t>
      </w:r>
      <w:r>
        <w:rPr>
          <w:noProof/>
          <w:color w:val="000000" w:themeColor="text1"/>
        </w:rPr>
        <w:t>, bei der Nahrungsaufnahme… und durch geeignete Bewegungsübungen.</w:t>
      </w:r>
    </w:p>
    <w:p w:rsidR="007E00E8" w:rsidRDefault="007E00E8" w:rsidP="007E00E8">
      <w:pPr>
        <w:spacing w:line="240" w:lineRule="exact"/>
      </w:pPr>
      <w:r>
        <w:rPr>
          <w:noProof/>
          <w:sz w:val="24"/>
          <w:lang w:eastAsia="de-DE"/>
        </w:rPr>
        <w:drawing>
          <wp:anchor distT="0" distB="0" distL="114300" distR="114300" simplePos="0" relativeHeight="252005376" behindDoc="0" locked="0" layoutInCell="0" allowOverlap="1" wp14:anchorId="4D2A15CA" wp14:editId="6292C265">
            <wp:simplePos x="0" y="0"/>
            <wp:positionH relativeFrom="rightMargin">
              <wp:posOffset>828040</wp:posOffset>
            </wp:positionH>
            <wp:positionV relativeFrom="paragraph">
              <wp:posOffset>105674</wp:posOffset>
            </wp:positionV>
            <wp:extent cx="348615" cy="320040"/>
            <wp:effectExtent l="0" t="0" r="0" b="3810"/>
            <wp:wrapNone/>
            <wp:docPr id="12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04352" behindDoc="0" locked="0" layoutInCell="0" allowOverlap="1" wp14:anchorId="333878A1" wp14:editId="18788D76">
            <wp:simplePos x="0" y="0"/>
            <wp:positionH relativeFrom="rightMargin">
              <wp:posOffset>493395</wp:posOffset>
            </wp:positionH>
            <wp:positionV relativeFrom="paragraph">
              <wp:posOffset>102870</wp:posOffset>
            </wp:positionV>
            <wp:extent cx="349885" cy="320675"/>
            <wp:effectExtent l="0" t="0" r="0" b="3175"/>
            <wp:wrapNone/>
            <wp:docPr id="12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03328" behindDoc="0" locked="0" layoutInCell="0" allowOverlap="1" wp14:anchorId="63D79A97" wp14:editId="615291EF">
            <wp:simplePos x="0" y="0"/>
            <wp:positionH relativeFrom="rightMargin">
              <wp:posOffset>140970</wp:posOffset>
            </wp:positionH>
            <wp:positionV relativeFrom="paragraph">
              <wp:posOffset>110490</wp:posOffset>
            </wp:positionV>
            <wp:extent cx="349885" cy="320675"/>
            <wp:effectExtent l="0" t="0" r="0" b="3175"/>
            <wp:wrapNone/>
            <wp:docPr id="12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E00E8" w:rsidRPr="00DE4890" w:rsidTr="006E1308">
        <w:trPr>
          <w:trHeight w:val="397"/>
        </w:trPr>
        <w:tc>
          <w:tcPr>
            <w:tcW w:w="1470" w:type="dxa"/>
            <w:shd w:val="clear" w:color="auto" w:fill="D9D9D9" w:themeFill="background1" w:themeFillShade="D9"/>
            <w:vAlign w:val="center"/>
          </w:tcPr>
          <w:p w:rsidR="007E00E8" w:rsidRPr="00DE4890" w:rsidRDefault="007E00E8" w:rsidP="006E1308">
            <w:pPr>
              <w:pStyle w:val="TabelleKopfmitte"/>
            </w:pPr>
            <w:r>
              <w:t>Phase</w:t>
            </w:r>
          </w:p>
        </w:tc>
        <w:tc>
          <w:tcPr>
            <w:tcW w:w="940" w:type="dxa"/>
            <w:shd w:val="clear" w:color="auto" w:fill="D9D9D9" w:themeFill="background1" w:themeFillShade="D9"/>
            <w:vAlign w:val="center"/>
          </w:tcPr>
          <w:p w:rsidR="007E00E8" w:rsidRPr="00DE4890" w:rsidRDefault="007E00E8" w:rsidP="006E1308">
            <w:pPr>
              <w:pStyle w:val="TabelleKopfmitte"/>
            </w:pPr>
            <w:r>
              <w:t>Zeit</w:t>
            </w:r>
          </w:p>
        </w:tc>
        <w:tc>
          <w:tcPr>
            <w:tcW w:w="4961" w:type="dxa"/>
            <w:shd w:val="clear" w:color="auto" w:fill="D9D9D9" w:themeFill="background1" w:themeFillShade="D9"/>
            <w:vAlign w:val="center"/>
          </w:tcPr>
          <w:p w:rsidR="007E00E8" w:rsidRPr="00DE4890" w:rsidRDefault="007E00E8" w:rsidP="006E1308">
            <w:pPr>
              <w:pStyle w:val="TabelleKopfmitte"/>
            </w:pPr>
            <w:r>
              <w:t>Aufgabe</w:t>
            </w:r>
          </w:p>
        </w:tc>
      </w:tr>
      <w:tr w:rsidR="007E00E8" w:rsidRPr="00DE4890" w:rsidTr="006E1308">
        <w:trPr>
          <w:trHeight w:val="624"/>
        </w:trPr>
        <w:tc>
          <w:tcPr>
            <w:tcW w:w="1470" w:type="dxa"/>
            <w:shd w:val="clear" w:color="auto" w:fill="auto"/>
            <w:vAlign w:val="center"/>
          </w:tcPr>
          <w:p w:rsidR="007E00E8" w:rsidRPr="00F0156F" w:rsidRDefault="007E00E8" w:rsidP="006E1308">
            <w:pPr>
              <w:pStyle w:val="Textkrpermitte"/>
            </w:pPr>
            <w:r w:rsidRPr="00822CB7">
              <w:rPr>
                <w:noProof/>
                <w:sz w:val="24"/>
              </w:rPr>
              <w:drawing>
                <wp:anchor distT="0" distB="0" distL="114300" distR="114300" simplePos="0" relativeHeight="252006400" behindDoc="0" locked="0" layoutInCell="0" allowOverlap="1" wp14:anchorId="313155DF" wp14:editId="4CB81451">
                  <wp:simplePos x="0" y="0"/>
                  <wp:positionH relativeFrom="rightMargin">
                    <wp:posOffset>87630</wp:posOffset>
                  </wp:positionH>
                  <wp:positionV relativeFrom="paragraph">
                    <wp:posOffset>59055</wp:posOffset>
                  </wp:positionV>
                  <wp:extent cx="323850" cy="323850"/>
                  <wp:effectExtent l="0" t="0" r="0" b="0"/>
                  <wp:wrapNone/>
                  <wp:docPr id="145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CF04C21" wp14:editId="39A56CA0">
                  <wp:extent cx="302701" cy="324000"/>
                  <wp:effectExtent l="0" t="0" r="2540" b="0"/>
                  <wp:docPr id="12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E00E8" w:rsidRPr="00DE4890" w:rsidRDefault="007E00E8" w:rsidP="006E1308">
            <w:pPr>
              <w:pStyle w:val="Textkrper"/>
            </w:pPr>
            <w:r>
              <w:t>5</w:t>
            </w:r>
            <w:r w:rsidR="00A840CF">
              <w:t xml:space="preserve"> </w:t>
            </w:r>
            <w:r>
              <w:t>min</w:t>
            </w:r>
          </w:p>
        </w:tc>
        <w:tc>
          <w:tcPr>
            <w:tcW w:w="4961" w:type="dxa"/>
            <w:shd w:val="clear" w:color="auto" w:fill="auto"/>
            <w:vAlign w:val="center"/>
          </w:tcPr>
          <w:p w:rsidR="007E00E8" w:rsidRPr="00DE4890" w:rsidRDefault="007E00E8" w:rsidP="006E1308">
            <w:pPr>
              <w:pStyle w:val="Textkrper"/>
              <w:rPr>
                <w:noProof/>
              </w:rPr>
            </w:pPr>
            <w:r w:rsidRPr="0045414E">
              <w:rPr>
                <w:noProof/>
                <w:color w:val="000000" w:themeColor="text1"/>
              </w:rPr>
              <w:t xml:space="preserve">Lesen </w:t>
            </w:r>
            <w:r>
              <w:rPr>
                <w:noProof/>
                <w:color w:val="000000" w:themeColor="text1"/>
              </w:rPr>
              <w:t>S</w:t>
            </w:r>
            <w:r w:rsidRPr="0045414E">
              <w:rPr>
                <w:noProof/>
                <w:color w:val="000000" w:themeColor="text1"/>
              </w:rPr>
              <w:t>ie die Definition</w:t>
            </w:r>
            <w:r>
              <w:rPr>
                <w:noProof/>
                <w:color w:val="000000" w:themeColor="text1"/>
              </w:rPr>
              <w:t xml:space="preserve"> vom Begriff Mobilisation auf dem Arbeitsblatt</w:t>
            </w:r>
            <w:r w:rsidRPr="0045414E">
              <w:rPr>
                <w:noProof/>
                <w:color w:val="000000" w:themeColor="text1"/>
              </w:rPr>
              <w:t xml:space="preserve"> </w:t>
            </w:r>
            <w:r>
              <w:rPr>
                <w:noProof/>
                <w:color w:val="000000" w:themeColor="text1"/>
              </w:rPr>
              <w:t xml:space="preserve">genau </w:t>
            </w:r>
            <w:r w:rsidRPr="0045414E">
              <w:rPr>
                <w:noProof/>
                <w:color w:val="000000" w:themeColor="text1"/>
              </w:rPr>
              <w:t>durch</w:t>
            </w:r>
            <w:r>
              <w:rPr>
                <w:noProof/>
                <w:color w:val="000000" w:themeColor="text1"/>
              </w:rPr>
              <w:t>.</w:t>
            </w:r>
          </w:p>
        </w:tc>
      </w:tr>
    </w:tbl>
    <w:p w:rsidR="00B21CE5" w:rsidRDefault="00B21CE5" w:rsidP="00B21CE5">
      <w:pPr>
        <w:pStyle w:val="Marginaliegrau"/>
        <w:framePr w:wrap="around" w:x="8608" w:y="142"/>
      </w:pPr>
      <w:r>
        <w:t>Sie können sich dabei wichtige Begriffe marki</w:t>
      </w:r>
      <w:r>
        <w:t>e</w:t>
      </w:r>
      <w:r>
        <w:t>r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E00E8" w:rsidRPr="00DE4890" w:rsidTr="006E1308">
        <w:trPr>
          <w:trHeight w:val="624"/>
        </w:trPr>
        <w:tc>
          <w:tcPr>
            <w:tcW w:w="1470" w:type="dxa"/>
            <w:shd w:val="clear" w:color="auto" w:fill="auto"/>
            <w:vAlign w:val="center"/>
          </w:tcPr>
          <w:p w:rsidR="007E00E8" w:rsidRPr="00FC0F56" w:rsidRDefault="007E00E8" w:rsidP="006E1308">
            <w:pPr>
              <w:pStyle w:val="Textkrpermitte"/>
              <w:rPr>
                <w:noProof/>
              </w:rPr>
            </w:pPr>
            <w:r w:rsidRPr="00E038B6">
              <w:rPr>
                <w:noProof/>
                <w:sz w:val="24"/>
              </w:rPr>
              <w:drawing>
                <wp:anchor distT="0" distB="0" distL="114300" distR="114300" simplePos="0" relativeHeight="252052480" behindDoc="0" locked="0" layoutInCell="0" allowOverlap="1" wp14:anchorId="1A44F96A" wp14:editId="63210F54">
                  <wp:simplePos x="0" y="0"/>
                  <wp:positionH relativeFrom="rightMargin">
                    <wp:posOffset>-4359275</wp:posOffset>
                  </wp:positionH>
                  <wp:positionV relativeFrom="paragraph">
                    <wp:posOffset>35560</wp:posOffset>
                  </wp:positionV>
                  <wp:extent cx="302260" cy="323850"/>
                  <wp:effectExtent l="0" t="0" r="2540" b="0"/>
                  <wp:wrapNone/>
                  <wp:docPr id="16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3504" behindDoc="0" locked="0" layoutInCell="0" allowOverlap="1" wp14:anchorId="0655EFB9" wp14:editId="29DA3665">
                  <wp:simplePos x="0" y="0"/>
                  <wp:positionH relativeFrom="rightMargin">
                    <wp:posOffset>-4597400</wp:posOffset>
                  </wp:positionH>
                  <wp:positionV relativeFrom="paragraph">
                    <wp:posOffset>477520</wp:posOffset>
                  </wp:positionV>
                  <wp:extent cx="658495" cy="323850"/>
                  <wp:effectExtent l="0" t="0" r="8255" b="0"/>
                  <wp:wrapNone/>
                  <wp:docPr id="16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E00E8" w:rsidRPr="00DE4890" w:rsidRDefault="007E00E8" w:rsidP="006E1308">
            <w:pPr>
              <w:pStyle w:val="Textkrper"/>
            </w:pPr>
            <w:r>
              <w:t>10</w:t>
            </w:r>
            <w:r w:rsidR="00A840CF">
              <w:t xml:space="preserve"> </w:t>
            </w:r>
            <w:r>
              <w:t>min</w:t>
            </w:r>
          </w:p>
        </w:tc>
        <w:tc>
          <w:tcPr>
            <w:tcW w:w="4961" w:type="dxa"/>
            <w:shd w:val="clear" w:color="auto" w:fill="auto"/>
            <w:vAlign w:val="center"/>
          </w:tcPr>
          <w:p w:rsidR="007E00E8" w:rsidRDefault="007E00E8" w:rsidP="006E1308">
            <w:pPr>
              <w:pStyle w:val="Textkrper"/>
              <w:rPr>
                <w:noProof/>
              </w:rPr>
            </w:pPr>
            <w:r>
              <w:rPr>
                <w:noProof/>
              </w:rPr>
              <w:t>Beantworten Sie die Fragen zum Text.</w:t>
            </w:r>
          </w:p>
          <w:p w:rsidR="007E00E8" w:rsidRDefault="007E00E8" w:rsidP="006E1308">
            <w:pPr>
              <w:pStyle w:val="Textkrper"/>
              <w:rPr>
                <w:noProof/>
              </w:rPr>
            </w:pPr>
            <w:r>
              <w:rPr>
                <w:noProof/>
              </w:rPr>
              <w:t xml:space="preserve">Kontrollieren Sie </w:t>
            </w:r>
            <w:r w:rsidR="00A840CF">
              <w:rPr>
                <w:noProof/>
              </w:rPr>
              <w:t xml:space="preserve">die Aufgaben </w:t>
            </w:r>
            <w:r>
              <w:rPr>
                <w:noProof/>
              </w:rPr>
              <w:t xml:space="preserve">erst mit </w:t>
            </w:r>
            <w:r w:rsidR="007329FA">
              <w:rPr>
                <w:rStyle w:val="Fett"/>
                <w:b w:val="0"/>
              </w:rPr>
              <w:t>Ihrer Tischnac</w:t>
            </w:r>
            <w:r w:rsidR="007329FA">
              <w:rPr>
                <w:rStyle w:val="Fett"/>
                <w:b w:val="0"/>
              </w:rPr>
              <w:t>h</w:t>
            </w:r>
            <w:r w:rsidR="007329FA">
              <w:rPr>
                <w:rStyle w:val="Fett"/>
                <w:b w:val="0"/>
              </w:rPr>
              <w:t>barin/Ihrem Tischnachbarn</w:t>
            </w:r>
            <w:r w:rsidR="007329FA">
              <w:rPr>
                <w:noProof/>
              </w:rPr>
              <w:t xml:space="preserve"> </w:t>
            </w:r>
            <w:r>
              <w:rPr>
                <w:noProof/>
              </w:rPr>
              <w:t>und vergleichen Sie dann mit dem Lösungsblatt</w:t>
            </w:r>
            <w:r w:rsidR="00A840CF">
              <w:rPr>
                <w:noProof/>
              </w:rPr>
              <w:t>.</w:t>
            </w:r>
          </w:p>
          <w:p w:rsidR="007E00E8" w:rsidRDefault="007E00E8" w:rsidP="006E1308">
            <w:pPr>
              <w:pStyle w:val="Textkrper"/>
              <w:rPr>
                <w:noProof/>
              </w:rPr>
            </w:pPr>
          </w:p>
          <w:p w:rsidR="007E00E8" w:rsidRDefault="007E00E8" w:rsidP="006E1308">
            <w:pPr>
              <w:pStyle w:val="Textkrper"/>
              <w:rPr>
                <w:noProof/>
              </w:rPr>
            </w:pPr>
          </w:p>
        </w:tc>
      </w:tr>
    </w:tbl>
    <w:p w:rsidR="007E00E8" w:rsidRDefault="007E00E8" w:rsidP="007E00E8">
      <w:pPr>
        <w:pStyle w:val="MaginaliegrauIcon"/>
        <w:framePr w:wrap="around" w:x="8608" w:y="79"/>
      </w:pPr>
      <w:r w:rsidRPr="00603629">
        <w:rPr>
          <w:noProof/>
          <w:sz w:val="24"/>
          <w:lang w:eastAsia="de-DE"/>
        </w:rPr>
        <w:drawing>
          <wp:anchor distT="0" distB="0" distL="114300" distR="114300" simplePos="0" relativeHeight="252015616" behindDoc="0" locked="0" layoutInCell="0" allowOverlap="1" wp14:anchorId="33657E49" wp14:editId="57AA75D5">
            <wp:simplePos x="0" y="0"/>
            <wp:positionH relativeFrom="rightMargin">
              <wp:posOffset>4177030</wp:posOffset>
            </wp:positionH>
            <wp:positionV relativeFrom="paragraph">
              <wp:posOffset>1292225</wp:posOffset>
            </wp:positionV>
            <wp:extent cx="259080" cy="323850"/>
            <wp:effectExtent l="0" t="0" r="7620" b="0"/>
            <wp:wrapNone/>
            <wp:docPr id="1646"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trukturlegetechnik: Die vorliegenden Karten we</w:t>
      </w:r>
      <w:r>
        <w:t>r</w:t>
      </w:r>
      <w:r>
        <w:t>den in eine sinnvolle Struktur (Organigramm) gelegt. Ein absolutes „Richt</w:t>
      </w:r>
      <w:r w:rsidR="00F8669F">
        <w:t>ig“ oder „Falsch“ gibt es nicht,</w:t>
      </w:r>
      <w:r>
        <w:t xml:space="preserve"> die Zusa</w:t>
      </w:r>
      <w:r>
        <w:t>m</w:t>
      </w:r>
      <w:r>
        <w:t>menhänge müssen aber richtig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E00E8" w:rsidRPr="00DE4890" w:rsidTr="006E1308">
        <w:trPr>
          <w:trHeight w:val="624"/>
        </w:trPr>
        <w:tc>
          <w:tcPr>
            <w:tcW w:w="1470" w:type="dxa"/>
            <w:shd w:val="clear" w:color="auto" w:fill="auto"/>
            <w:vAlign w:val="center"/>
          </w:tcPr>
          <w:p w:rsidR="007E00E8" w:rsidRPr="00F0156F" w:rsidRDefault="007E00E8" w:rsidP="006E1308">
            <w:pPr>
              <w:pStyle w:val="Textkrpermitte"/>
            </w:pPr>
            <w:r>
              <w:rPr>
                <w:noProof/>
              </w:rPr>
              <w:drawing>
                <wp:anchor distT="0" distB="0" distL="114300" distR="114300" simplePos="0" relativeHeight="252054528" behindDoc="0" locked="0" layoutInCell="0" allowOverlap="1" wp14:anchorId="417758E0" wp14:editId="1A9963D1">
                  <wp:simplePos x="0" y="0"/>
                  <wp:positionH relativeFrom="rightMargin">
                    <wp:posOffset>-4473575</wp:posOffset>
                  </wp:positionH>
                  <wp:positionV relativeFrom="paragraph">
                    <wp:posOffset>238125</wp:posOffset>
                  </wp:positionV>
                  <wp:extent cx="532765" cy="323850"/>
                  <wp:effectExtent l="0" t="0" r="635" b="0"/>
                  <wp:wrapNone/>
                  <wp:docPr id="164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E00E8" w:rsidRPr="00DE4890" w:rsidRDefault="007E00E8" w:rsidP="006E1308">
            <w:pPr>
              <w:pStyle w:val="Textkrper"/>
            </w:pPr>
            <w:r>
              <w:t>10</w:t>
            </w:r>
            <w:r w:rsidR="00D62529">
              <w:t xml:space="preserve"> </w:t>
            </w:r>
            <w:r>
              <w:t>min</w:t>
            </w:r>
          </w:p>
        </w:tc>
        <w:tc>
          <w:tcPr>
            <w:tcW w:w="4961" w:type="dxa"/>
            <w:shd w:val="clear" w:color="auto" w:fill="auto"/>
            <w:vAlign w:val="center"/>
          </w:tcPr>
          <w:p w:rsidR="007E00E8" w:rsidRDefault="007E00E8" w:rsidP="006E1308">
            <w:pPr>
              <w:pStyle w:val="Textkrper"/>
              <w:rPr>
                <w:noProof/>
              </w:rPr>
            </w:pPr>
            <w:r>
              <w:rPr>
                <w:noProof/>
              </w:rPr>
              <w:t>Bildung von Dreiergruppen (Zufallsprinzip od</w:t>
            </w:r>
            <w:r w:rsidR="008829B9">
              <w:rPr>
                <w:noProof/>
              </w:rPr>
              <w:t xml:space="preserve">er jeweils eine Schüler/in aus </w:t>
            </w:r>
            <w:r w:rsidR="00A840CF">
              <w:rPr>
                <w:noProof/>
              </w:rPr>
              <w:t>A – B –</w:t>
            </w:r>
            <w:r>
              <w:rPr>
                <w:noProof/>
              </w:rPr>
              <w:t xml:space="preserve"> C</w:t>
            </w:r>
          </w:p>
          <w:p w:rsidR="007E00E8" w:rsidRDefault="007E00E8" w:rsidP="006E1308">
            <w:pPr>
              <w:pStyle w:val="Textkrper"/>
              <w:rPr>
                <w:noProof/>
              </w:rPr>
            </w:pPr>
          </w:p>
          <w:p w:rsidR="007E00E8" w:rsidRPr="00DE4890" w:rsidRDefault="007E00E8" w:rsidP="006E1308">
            <w:pPr>
              <w:pStyle w:val="Textkrper"/>
              <w:rPr>
                <w:noProof/>
              </w:rPr>
            </w:pPr>
            <w:r>
              <w:rPr>
                <w:noProof/>
              </w:rPr>
              <w:t xml:space="preserve">Klären Sie evtl. Fragen zur Definition in der Gruppe. Nehmen </w:t>
            </w:r>
            <w:r w:rsidR="00F8669F">
              <w:rPr>
                <w:noProof/>
              </w:rPr>
              <w:t>Sie nun den Stapel mit Kärtchen. J</w:t>
            </w:r>
            <w:r>
              <w:rPr>
                <w:noProof/>
              </w:rPr>
              <w:t>edes Gruppenmitglied zieht ca. fünf Kärtchen.</w:t>
            </w:r>
          </w:p>
        </w:tc>
      </w:tr>
    </w:tbl>
    <w:p w:rsidR="007E00E8" w:rsidRDefault="007E00E8" w:rsidP="00E64D26">
      <w:pPr>
        <w:pStyle w:val="MaginaliegrauIcon"/>
        <w:framePr w:wrap="around" w:x="8618" w:y="1343"/>
      </w:pPr>
      <w:r>
        <w:t>Hausaufgabe: Jede</w:t>
      </w:r>
      <w:r w:rsidR="00F8669F">
        <w:t>/</w:t>
      </w:r>
      <w:r>
        <w:t xml:space="preserve">r </w:t>
      </w:r>
      <w:r w:rsidR="00573BE6">
        <w:t>Sch</w:t>
      </w:r>
      <w:r w:rsidR="00573BE6">
        <w:t>ü</w:t>
      </w:r>
      <w:r w:rsidR="00F8669F">
        <w:t>ler/in</w:t>
      </w:r>
      <w:r>
        <w:t xml:space="preserve"> macht ein eigenes Organigramm mit den Begriff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E00E8" w:rsidRPr="00DE4890" w:rsidTr="006E1308">
        <w:trPr>
          <w:trHeight w:val="624"/>
        </w:trPr>
        <w:tc>
          <w:tcPr>
            <w:tcW w:w="1470" w:type="dxa"/>
            <w:shd w:val="clear" w:color="auto" w:fill="auto"/>
            <w:vAlign w:val="center"/>
          </w:tcPr>
          <w:p w:rsidR="007E00E8" w:rsidRPr="00F0156F" w:rsidRDefault="007E00E8" w:rsidP="006E1308">
            <w:pPr>
              <w:pStyle w:val="Textkrpermitte"/>
            </w:pPr>
            <w:r w:rsidRPr="00FC0F56">
              <w:rPr>
                <w:noProof/>
              </w:rPr>
              <w:drawing>
                <wp:inline distT="0" distB="0" distL="0" distR="0" wp14:anchorId="0997059F" wp14:editId="01BF5D30">
                  <wp:extent cx="532800" cy="324000"/>
                  <wp:effectExtent l="0" t="0" r="635" b="0"/>
                  <wp:docPr id="16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7E00E8" w:rsidRPr="00DE4890" w:rsidRDefault="007E00E8" w:rsidP="009F3882">
            <w:pPr>
              <w:pStyle w:val="Textkrper"/>
              <w:jc w:val="left"/>
            </w:pPr>
            <w:r>
              <w:t>10</w:t>
            </w:r>
            <w:r w:rsidR="009F3882">
              <w:t xml:space="preserve"> </w:t>
            </w:r>
            <w:r>
              <w:t>-</w:t>
            </w:r>
            <w:r w:rsidR="009F3882">
              <w:t xml:space="preserve"> </w:t>
            </w:r>
            <w:r>
              <w:t>15</w:t>
            </w:r>
            <w:r w:rsidR="00D62529">
              <w:t xml:space="preserve"> </w:t>
            </w:r>
            <w:r>
              <w:t>min</w:t>
            </w:r>
          </w:p>
        </w:tc>
        <w:tc>
          <w:tcPr>
            <w:tcW w:w="4961" w:type="dxa"/>
            <w:shd w:val="clear" w:color="auto" w:fill="auto"/>
            <w:vAlign w:val="center"/>
          </w:tcPr>
          <w:p w:rsidR="007E00E8" w:rsidRDefault="007E00E8" w:rsidP="00307AE7">
            <w:pPr>
              <w:pStyle w:val="Textkrper"/>
              <w:rPr>
                <w:noProof/>
              </w:rPr>
            </w:pPr>
            <w:r>
              <w:rPr>
                <w:noProof/>
              </w:rPr>
              <w:t xml:space="preserve">Bringen Sie die Karten/Begriffe in einen sinnvollen Zusammenhang. Legen Sie zuerst alle Karten ohne Diskussion an. Anschließend besprechen Sie das Ergebniss und klären die Sachverhalte. </w:t>
            </w:r>
          </w:p>
          <w:p w:rsidR="007E00E8" w:rsidRPr="00DE4890" w:rsidRDefault="007E00E8" w:rsidP="00307AE7">
            <w:pPr>
              <w:pStyle w:val="Textkrper"/>
              <w:rPr>
                <w:noProof/>
              </w:rPr>
            </w:pPr>
            <w:r>
              <w:rPr>
                <w:noProof/>
              </w:rPr>
              <w:t xml:space="preserve">Kleben Sie die Begriffe auf und verdeutlichen Sie </w:t>
            </w:r>
            <w:r w:rsidR="00F8669F">
              <w:rPr>
                <w:noProof/>
              </w:rPr>
              <w:t xml:space="preserve">sie </w:t>
            </w:r>
            <w:r w:rsidR="00E64D26">
              <w:rPr>
                <w:noProof/>
              </w:rPr>
              <w:t xml:space="preserve">evtl. </w:t>
            </w:r>
            <w:r>
              <w:rPr>
                <w:noProof/>
              </w:rPr>
              <w:t>mit Symbolen, Pfeilen und Farben.</w:t>
            </w:r>
          </w:p>
        </w:tc>
      </w:tr>
      <w:tr w:rsidR="007E00E8" w:rsidRPr="00DE4890" w:rsidTr="006E1308">
        <w:trPr>
          <w:trHeight w:val="624"/>
        </w:trPr>
        <w:tc>
          <w:tcPr>
            <w:tcW w:w="1470" w:type="dxa"/>
            <w:shd w:val="clear" w:color="auto" w:fill="auto"/>
            <w:vAlign w:val="center"/>
          </w:tcPr>
          <w:p w:rsidR="007E00E8" w:rsidRPr="00F0156F" w:rsidRDefault="007E00E8" w:rsidP="006E1308">
            <w:pPr>
              <w:pStyle w:val="Textkrpermitte"/>
            </w:pPr>
            <w:r w:rsidRPr="00F0156F">
              <w:rPr>
                <w:noProof/>
              </w:rPr>
              <w:drawing>
                <wp:inline distT="0" distB="0" distL="0" distR="0" wp14:anchorId="2566A54C" wp14:editId="6DE02A8D">
                  <wp:extent cx="318770" cy="318770"/>
                  <wp:effectExtent l="0" t="0" r="0" b="0"/>
                  <wp:docPr id="12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F0156F">
              <w:rPr>
                <w:noProof/>
              </w:rPr>
              <w:drawing>
                <wp:inline distT="0" distB="0" distL="0" distR="0" wp14:anchorId="4BCD612D" wp14:editId="2115E23A">
                  <wp:extent cx="329565" cy="318770"/>
                  <wp:effectExtent l="0" t="0" r="0" b="0"/>
                  <wp:docPr id="129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7E00E8" w:rsidRPr="00DE4890" w:rsidRDefault="007E00E8" w:rsidP="006E1308">
            <w:pPr>
              <w:pStyle w:val="Textkrper"/>
            </w:pPr>
            <w:r>
              <w:t>5</w:t>
            </w:r>
            <w:r w:rsidR="00D62529">
              <w:t xml:space="preserve"> </w:t>
            </w:r>
            <w:r>
              <w:t>min</w:t>
            </w:r>
          </w:p>
        </w:tc>
        <w:tc>
          <w:tcPr>
            <w:tcW w:w="4961" w:type="dxa"/>
            <w:shd w:val="clear" w:color="auto" w:fill="auto"/>
            <w:vAlign w:val="center"/>
          </w:tcPr>
          <w:p w:rsidR="007E00E8" w:rsidRDefault="007E00E8" w:rsidP="00307AE7">
            <w:pPr>
              <w:pStyle w:val="Textkrper"/>
              <w:rPr>
                <w:noProof/>
              </w:rPr>
            </w:pPr>
            <w:r>
              <w:rPr>
                <w:noProof/>
              </w:rPr>
              <w:t>Stellen Si</w:t>
            </w:r>
            <w:r w:rsidR="008829B9">
              <w:rPr>
                <w:noProof/>
              </w:rPr>
              <w:t>e Ihr Organigramm im Plenum vor.</w:t>
            </w:r>
          </w:p>
          <w:p w:rsidR="007E00E8" w:rsidRDefault="007E00E8" w:rsidP="00307AE7">
            <w:pPr>
              <w:pStyle w:val="Textkrper"/>
              <w:rPr>
                <w:noProof/>
              </w:rPr>
            </w:pPr>
            <w:r>
              <w:rPr>
                <w:noProof/>
              </w:rPr>
              <w:t>Organigramme werden im Klassenzimmer aufgehängt.</w:t>
            </w:r>
          </w:p>
        </w:tc>
      </w:tr>
    </w:tbl>
    <w:p w:rsidR="007E00E8" w:rsidRDefault="007E00E8" w:rsidP="007E00E8"/>
    <w:p w:rsidR="007E00E8" w:rsidRDefault="007E00E8" w:rsidP="007E00E8">
      <w:pPr>
        <w:spacing w:line="240" w:lineRule="exact"/>
      </w:pPr>
      <w:r w:rsidRPr="001F7F3C">
        <w:rPr>
          <w:bCs/>
          <w:noProof/>
          <w:color w:val="000000"/>
          <w:lang w:eastAsia="de-DE"/>
        </w:rPr>
        <mc:AlternateContent>
          <mc:Choice Requires="wpg">
            <w:drawing>
              <wp:anchor distT="0" distB="0" distL="114300" distR="114300" simplePos="0" relativeHeight="252056576" behindDoc="0" locked="0" layoutInCell="1" allowOverlap="1" wp14:anchorId="5F948D9B" wp14:editId="61095889">
                <wp:simplePos x="0" y="0"/>
                <wp:positionH relativeFrom="column">
                  <wp:posOffset>-188406</wp:posOffset>
                </wp:positionH>
                <wp:positionV relativeFrom="paragraph">
                  <wp:posOffset>654577</wp:posOffset>
                </wp:positionV>
                <wp:extent cx="6405245" cy="3021965"/>
                <wp:effectExtent l="0" t="0" r="14605" b="26035"/>
                <wp:wrapNone/>
                <wp:docPr id="1573" name="Gruppieren 1573"/>
                <wp:cNvGraphicFramePr/>
                <a:graphic xmlns:a="http://schemas.openxmlformats.org/drawingml/2006/main">
                  <a:graphicData uri="http://schemas.microsoft.com/office/word/2010/wordprocessingGroup">
                    <wpg:wgp>
                      <wpg:cNvGrpSpPr/>
                      <wpg:grpSpPr>
                        <a:xfrm>
                          <a:off x="0" y="0"/>
                          <a:ext cx="6405245" cy="3021965"/>
                          <a:chOff x="395054" y="-3527"/>
                          <a:chExt cx="6407399" cy="2751001"/>
                        </a:xfrm>
                      </wpg:grpSpPr>
                      <wps:wsp>
                        <wps:cNvPr id="1576" name="Gebogener Pfeil 1576"/>
                        <wps:cNvSpPr/>
                        <wps:spPr>
                          <a:xfrm rot="15703519">
                            <a:off x="2270928" y="-42798"/>
                            <a:ext cx="2213610" cy="2327942"/>
                          </a:xfrm>
                          <a:prstGeom prst="circularArrow">
                            <a:avLst>
                              <a:gd name="adj1" fmla="val 11622"/>
                              <a:gd name="adj2" fmla="val 1826295"/>
                              <a:gd name="adj3" fmla="val 20205760"/>
                              <a:gd name="adj4" fmla="val 1552545"/>
                              <a:gd name="adj5" fmla="val 16551"/>
                            </a:avLst>
                          </a:prstGeom>
                          <a:solidFill>
                            <a:srgbClr val="1F497D">
                              <a:lumMod val="40000"/>
                              <a:lumOff val="6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7" name="Gruppieren 1577"/>
                        <wpg:cNvGrpSpPr/>
                        <wpg:grpSpPr>
                          <a:xfrm>
                            <a:off x="1080140" y="138777"/>
                            <a:ext cx="2044758" cy="656057"/>
                            <a:chOff x="-52" y="0"/>
                            <a:chExt cx="1802944" cy="676275"/>
                          </a:xfrm>
                        </wpg:grpSpPr>
                        <wps:wsp>
                          <wps:cNvPr id="1578" name="Abgerundetes Rechteck 1578"/>
                          <wps:cNvSpPr/>
                          <wps:spPr>
                            <a:xfrm>
                              <a:off x="-52" y="0"/>
                              <a:ext cx="1802130" cy="67627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7E00E8">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9" name="Textfeld 1579"/>
                          <wps:cNvSpPr txBox="1"/>
                          <wps:spPr>
                            <a:xfrm>
                              <a:off x="487301" y="0"/>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7E00E8">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87" name="Gruppieren 1587"/>
                        <wpg:cNvGrpSpPr/>
                        <wpg:grpSpPr>
                          <a:xfrm>
                            <a:off x="395054" y="892102"/>
                            <a:ext cx="2307345" cy="1154936"/>
                            <a:chOff x="263447" y="-374"/>
                            <a:chExt cx="1538683" cy="1428432"/>
                          </a:xfrm>
                        </wpg:grpSpPr>
                        <wps:wsp>
                          <wps:cNvPr id="1590" name="Abgerundetes Rechteck 1590"/>
                          <wps:cNvSpPr/>
                          <wps:spPr>
                            <a:xfrm>
                              <a:off x="263447" y="-374"/>
                              <a:ext cx="1538683" cy="1428432"/>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E00E8">
                                <w:pPr>
                                  <w:pStyle w:val="Listenabsatz"/>
                                  <w:numPr>
                                    <w:ilvl w:val="0"/>
                                    <w:numId w:val="18"/>
                                  </w:numPr>
                                  <w:spacing w:before="120"/>
                                  <w:ind w:left="170" w:hanging="170"/>
                                  <w:rPr>
                                    <w:color w:val="000000" w:themeColor="text1"/>
                                    <w:sz w:val="18"/>
                                  </w:rPr>
                                </w:pPr>
                                <w:r>
                                  <w:rPr>
                                    <w:color w:val="000000" w:themeColor="text1"/>
                                    <w:sz w:val="18"/>
                                  </w:rPr>
                                  <w:t>Testen Sie Ihr Wissen –  bearbeiten Sie P05.01.04.04</w:t>
                                </w:r>
                              </w:p>
                              <w:p w:rsidR="005F28F0" w:rsidRPr="00B3422F" w:rsidRDefault="005F28F0" w:rsidP="007E00E8">
                                <w:pPr>
                                  <w:pStyle w:val="Listenabsatz"/>
                                  <w:numPr>
                                    <w:ilvl w:val="0"/>
                                    <w:numId w:val="18"/>
                                  </w:numPr>
                                  <w:spacing w:before="120"/>
                                  <w:ind w:left="170" w:hanging="170"/>
                                  <w:rPr>
                                    <w:color w:val="000000" w:themeColor="text1"/>
                                    <w:sz w:val="18"/>
                                  </w:rPr>
                                </w:pPr>
                                <w:r>
                                  <w:rPr>
                                    <w:color w:val="000000" w:themeColor="text1"/>
                                    <w:sz w:val="18"/>
                                  </w:rPr>
                                  <w:t>Strukturlegetechnik</w:t>
                                </w:r>
                              </w:p>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7E00E8">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7E00E8">
                                <w:pPr>
                                  <w:pStyle w:val="Listenabsatz"/>
                                  <w:numPr>
                                    <w:ilvl w:val="0"/>
                                    <w:numId w:val="18"/>
                                  </w:numPr>
                                  <w:ind w:left="170" w:hanging="170"/>
                                  <w:rPr>
                                    <w:color w:val="000000" w:themeColor="text1"/>
                                    <w:sz w:val="18"/>
                                  </w:rPr>
                                </w:pPr>
                                <w:r>
                                  <w:rPr>
                                    <w:color w:val="000000" w:themeColor="text1"/>
                                    <w:sz w:val="18"/>
                                  </w:rPr>
                                  <w:t>Praktische Klassenarbeit</w:t>
                                </w:r>
                              </w:p>
                              <w:p w:rsidR="005F28F0" w:rsidRPr="00F54B7A" w:rsidRDefault="005F28F0" w:rsidP="007E00E8">
                                <w:pPr>
                                  <w:pStyle w:val="Listenabsatz"/>
                                  <w:ind w:left="170"/>
                                  <w:rPr>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6" name="Textfeld 1596"/>
                          <wps:cNvSpPr txBox="1"/>
                          <wps:spPr>
                            <a:xfrm>
                              <a:off x="1249713" y="0"/>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7E00E8">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99" name="Gruppieren 1599"/>
                        <wpg:cNvGrpSpPr/>
                        <wpg:grpSpPr>
                          <a:xfrm>
                            <a:off x="1456686" y="2047038"/>
                            <a:ext cx="3991038" cy="700436"/>
                            <a:chOff x="-325" y="164893"/>
                            <a:chExt cx="3991038" cy="700524"/>
                          </a:xfrm>
                        </wpg:grpSpPr>
                        <wps:wsp>
                          <wps:cNvPr id="1600" name="Abgerundetes Rechteck 1600"/>
                          <wps:cNvSpPr/>
                          <wps:spPr>
                            <a:xfrm>
                              <a:off x="-325" y="164893"/>
                              <a:ext cx="3991038" cy="700524"/>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E00E8">
                                <w:pPr>
                                  <w:pStyle w:val="Listenabsatz"/>
                                  <w:ind w:left="284"/>
                                  <w:rPr>
                                    <w:color w:val="000000" w:themeColor="text1"/>
                                    <w:sz w:val="18"/>
                                  </w:rPr>
                                </w:pPr>
                                <w:r w:rsidRPr="000B63AB">
                                  <w:rPr>
                                    <w:color w:val="000000" w:themeColor="text1"/>
                                    <w:sz w:val="18"/>
                                  </w:rPr>
                                  <w:t>Lern</w:t>
                                </w:r>
                                <w:r>
                                  <w:rPr>
                                    <w:color w:val="000000" w:themeColor="text1"/>
                                    <w:sz w:val="18"/>
                                  </w:rPr>
                                  <w:t>schritte bearbeiten</w:t>
                                </w:r>
                              </w:p>
                              <w:p w:rsidR="005F28F0" w:rsidRDefault="005F28F0" w:rsidP="007E00E8">
                                <w:pPr>
                                  <w:pStyle w:val="Listenabsatz"/>
                                  <w:numPr>
                                    <w:ilvl w:val="0"/>
                                    <w:numId w:val="17"/>
                                  </w:numPr>
                                  <w:ind w:left="284" w:hanging="284"/>
                                  <w:rPr>
                                    <w:color w:val="000000" w:themeColor="text1"/>
                                    <w:sz w:val="18"/>
                                  </w:rPr>
                                </w:pPr>
                                <w:r w:rsidRPr="00C62E18">
                                  <w:rPr>
                                    <w:color w:val="000000" w:themeColor="text1"/>
                                    <w:sz w:val="18"/>
                                  </w:rPr>
                                  <w:t>Mobilität und Immobilität</w:t>
                                </w:r>
                                <w:r>
                                  <w:rPr>
                                    <w:color w:val="000000" w:themeColor="text1"/>
                                    <w:sz w:val="18"/>
                                  </w:rPr>
                                  <w:t xml:space="preserve"> unterscheiden</w:t>
                                </w:r>
                              </w:p>
                              <w:p w:rsidR="005F28F0" w:rsidRDefault="005F28F0" w:rsidP="007E00E8">
                                <w:pPr>
                                  <w:pStyle w:val="Listenabsatz"/>
                                  <w:numPr>
                                    <w:ilvl w:val="0"/>
                                    <w:numId w:val="17"/>
                                  </w:numPr>
                                  <w:ind w:left="284" w:hanging="284"/>
                                  <w:rPr>
                                    <w:color w:val="000000" w:themeColor="text1"/>
                                    <w:sz w:val="18"/>
                                  </w:rPr>
                                </w:pPr>
                                <w:r w:rsidRPr="00C62E18">
                                  <w:rPr>
                                    <w:color w:val="000000" w:themeColor="text1"/>
                                    <w:sz w:val="18"/>
                                  </w:rPr>
                                  <w:t xml:space="preserve">Mobilisation erklären </w:t>
                                </w:r>
                              </w:p>
                              <w:p w:rsidR="005F28F0" w:rsidRPr="00C62E18" w:rsidRDefault="005F28F0" w:rsidP="007E00E8">
                                <w:pPr>
                                  <w:pStyle w:val="Listenabsatz"/>
                                  <w:numPr>
                                    <w:ilvl w:val="0"/>
                                    <w:numId w:val="17"/>
                                  </w:numPr>
                                  <w:ind w:left="284" w:hanging="284"/>
                                  <w:rPr>
                                    <w:color w:val="000000" w:themeColor="text1"/>
                                    <w:sz w:val="18"/>
                                  </w:rPr>
                                </w:pPr>
                                <w:r w:rsidRPr="00C62E18">
                                  <w:rPr>
                                    <w:color w:val="000000" w:themeColor="text1"/>
                                    <w:sz w:val="18"/>
                                  </w:rPr>
                                  <w:t>Mobilisation förder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1" name="Textfeld 1601"/>
                          <wps:cNvSpPr txBox="1"/>
                          <wps:spPr>
                            <a:xfrm>
                              <a:off x="1570457" y="164893"/>
                              <a:ext cx="1036320" cy="165100"/>
                            </a:xfrm>
                            <a:prstGeom prst="rect">
                              <a:avLst/>
                            </a:prstGeom>
                            <a:solidFill>
                              <a:srgbClr val="1F497D">
                                <a:lumMod val="40000"/>
                                <a:lumOff val="60000"/>
                                <a:alpha val="39000"/>
                              </a:srgbClr>
                            </a:solidFill>
                            <a:ln w="6350">
                              <a:noFill/>
                            </a:ln>
                            <a:effectLst/>
                          </wps:spPr>
                          <wps:txbx>
                            <w:txbxContent>
                              <w:p w:rsidR="005F28F0" w:rsidRPr="000B63AB" w:rsidRDefault="005F28F0" w:rsidP="007E00E8">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2" name="Gruppieren 1602"/>
                        <wpg:cNvGrpSpPr/>
                        <wpg:grpSpPr>
                          <a:xfrm>
                            <a:off x="4039437" y="1193854"/>
                            <a:ext cx="2486283" cy="550680"/>
                            <a:chOff x="0" y="0"/>
                            <a:chExt cx="2150266" cy="639445"/>
                          </a:xfrm>
                        </wpg:grpSpPr>
                        <wps:wsp>
                          <wps:cNvPr id="1603" name="Abgerundetes Rechteck 1603"/>
                          <wps:cNvSpPr/>
                          <wps:spPr>
                            <a:xfrm>
                              <a:off x="0" y="0"/>
                              <a:ext cx="2150266" cy="63944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6E4D53" w:rsidRDefault="005F28F0" w:rsidP="007E00E8">
                                <w:pPr>
                                  <w:pStyle w:val="Listenabsatz"/>
                                  <w:numPr>
                                    <w:ilvl w:val="0"/>
                                    <w:numId w:val="17"/>
                                  </w:numPr>
                                  <w:ind w:left="159" w:hanging="170"/>
                                  <w:rPr>
                                    <w:color w:val="000000" w:themeColor="text1"/>
                                    <w:sz w:val="18"/>
                                    <w:szCs w:val="18"/>
                                  </w:rPr>
                                </w:pPr>
                                <w:r>
                                  <w:rPr>
                                    <w:sz w:val="18"/>
                                    <w:szCs w:val="18"/>
                                  </w:rPr>
                                  <w:t>Grade der Bewegungseinschränkungen an Situationsbeispielen erkenn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4" name="Textfeld 1604"/>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rgbClr val="1F497D">
                                <a:lumMod val="40000"/>
                                <a:lumOff val="60000"/>
                                <a:alpha val="39000"/>
                              </a:srgbClr>
                            </a:solidFill>
                            <a:ln w="6350">
                              <a:noFill/>
                            </a:ln>
                            <a:effectLst/>
                          </wps:spPr>
                          <wps:txbx>
                            <w:txbxContent>
                              <w:p w:rsidR="005F28F0" w:rsidRPr="000B63AB" w:rsidRDefault="005F28F0" w:rsidP="007E00E8">
                                <w:pPr>
                                  <w:ind w:left="113"/>
                                  <w:rPr>
                                    <w:b/>
                                    <w:sz w:val="18"/>
                                  </w:rPr>
                                </w:pPr>
                                <w:r>
                                  <w:rPr>
                                    <w:b/>
                                    <w:sz w:val="18"/>
                                  </w:rPr>
                                  <w:t>Planen und Entscheiden</w:t>
                                </w:r>
                              </w:p>
                              <w:p w:rsidR="005F28F0" w:rsidRPr="000B63AB" w:rsidRDefault="005F28F0" w:rsidP="007E00E8">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5" name="Gruppieren 1605"/>
                        <wpg:cNvGrpSpPr/>
                        <wpg:grpSpPr>
                          <a:xfrm>
                            <a:off x="3928251" y="-3527"/>
                            <a:ext cx="2874202" cy="818896"/>
                            <a:chOff x="-654" y="-6651"/>
                            <a:chExt cx="2874202" cy="818896"/>
                          </a:xfrm>
                        </wpg:grpSpPr>
                        <wps:wsp>
                          <wps:cNvPr id="1606" name="Abgerundetes Rechteck 1606"/>
                          <wps:cNvSpPr/>
                          <wps:spPr>
                            <a:xfrm>
                              <a:off x="-654" y="-6651"/>
                              <a:ext cx="2874202" cy="798234"/>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6E4D53" w:rsidRDefault="005F28F0" w:rsidP="007E00E8">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en</w:t>
                                </w:r>
                                <w:r w:rsidRPr="006E4D53">
                                  <w:rPr>
                                    <w:color w:val="000000" w:themeColor="text1"/>
                                    <w:sz w:val="18"/>
                                    <w:szCs w:val="18"/>
                                  </w:rPr>
                                  <w:t xml:space="preserve"> </w:t>
                                </w:r>
                              </w:p>
                              <w:p w:rsidR="005F28F0" w:rsidRPr="006E4D53" w:rsidRDefault="005F28F0" w:rsidP="007E00E8">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7E00E8">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7" name="Textfeld 1607"/>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rgbClr val="1F497D">
                                <a:lumMod val="40000"/>
                                <a:lumOff val="60000"/>
                                <a:alpha val="39000"/>
                              </a:srgbClr>
                            </a:solidFill>
                            <a:ln w="6350">
                              <a:noFill/>
                            </a:ln>
                            <a:effectLst/>
                          </wps:spPr>
                          <wps:txbx>
                            <w:txbxContent>
                              <w:p w:rsidR="005F28F0" w:rsidRDefault="005F28F0" w:rsidP="007E00E8">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08" name="Textfeld 1608"/>
                        <wps:cNvSpPr txBox="1"/>
                        <wps:spPr>
                          <a:xfrm>
                            <a:off x="2843683" y="927573"/>
                            <a:ext cx="1114425" cy="487045"/>
                          </a:xfrm>
                          <a:prstGeom prst="rect">
                            <a:avLst/>
                          </a:prstGeom>
                          <a:noFill/>
                          <a:ln w="6350">
                            <a:noFill/>
                          </a:ln>
                          <a:effectLst/>
                        </wps:spPr>
                        <wps:txbx>
                          <w:txbxContent>
                            <w:p w:rsidR="005F28F0" w:rsidRPr="00765FA2" w:rsidRDefault="005F28F0" w:rsidP="007E00E8">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73" o:spid="_x0000_s1233" style="position:absolute;margin-left:-14.85pt;margin-top:51.55pt;width:504.35pt;height:237.95pt;z-index:252056576;mso-width-relative:margin;mso-height-relative:margin" coordorigin="3950,-35" coordsize="64073,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">
                <v:shape id="Gebogener Pfeil 1576" o:spid="_x0000_s1234" style="position:absolute;left:22709;top:-429;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O2MQA&#10;AADdAAAADwAAAGRycy9kb3ducmV2LnhtbERP22rCQBB9L/QflhH6UnRjwSipq0ihVEEq3sDHITvN&#10;BrOzaXZr4t+7QsG3OZzrTOedrcSFGl86VjAcJCCIc6dLLhQc9p/9CQgfkDVWjknBlTzMZ89PU8y0&#10;a3lLl10oRAxhn6ECE0KdSelzQxb9wNXEkftxjcUQYVNI3WAbw20l35IklRZLjg0Ga/owlJ93f1bB&#10;WG9OX8PflWmTdPF9tG71usZaqZdet3gHEagLD/G/e6nj/NE4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DtjEAAAA3QAAAA8AAAAAAAAAAAAAAAAAmAIAAGRycy9k&#10;b3ducmV2LnhtbFBLBQYAAAAABAAEAPUAAACJ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eb4e3" strokecolor="#558ed5">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1577" o:spid="_x0000_s1235" style="position:absolute;left:10801;top:1387;width:20447;height:6561" coordorigin="" coordsize="1802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roundrect id="Abgerundetes Rechteck 1578" o:spid="_x0000_s1236" style="position:absolute;width:1802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DMUA&#10;AADdAAAADwAAAGRycy9kb3ducmV2LnhtbESPQU/DMAyF70j8h8hIu7GUSRuoLJtgbGUcGRw4Wolp&#10;IxqnNFnX/Xt8mMTN1nt+7/NyPYZWDdQnH9nA3bQARWyj81wb+PzY3T6AShnZYRuZDJwpwXp1fbXE&#10;0sUTv9NwyLWSEE4lGmhy7kqtk20oYJrGjli079gHzLL2tXY9niQ8tHpWFAsd0LM0NNjRpiH7czgG&#10;A/bL24qG86ufdS/V87ZKv2+bZMzkZnx6BJVpzP/my/XeCf78X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NoMxQAAAN0AAAAPAAAAAAAAAAAAAAAAAJgCAABkcnMv&#10;ZG93bnJldi54bWxQSwUGAAAAAAQABAD1AAAAigMAAAAA&#10;" fillcolor="window" strokecolor="#558ed5">
                    <v:fill opacity="16448f"/>
                    <v:textbox inset="0,0,0,0">
                      <w:txbxContent>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Feedbackbogen ausfüllen</w:t>
                          </w:r>
                        </w:p>
                        <w:p w:rsidR="005F28F0" w:rsidRPr="001F7F3C" w:rsidRDefault="005F28F0" w:rsidP="007E00E8">
                          <w:pPr>
                            <w:pStyle w:val="Listenabsatz"/>
                            <w:numPr>
                              <w:ilvl w:val="0"/>
                              <w:numId w:val="18"/>
                            </w:numPr>
                            <w:spacing w:before="180"/>
                            <w:ind w:left="170" w:hanging="170"/>
                            <w:rPr>
                              <w:color w:val="000000" w:themeColor="text1"/>
                              <w:sz w:val="18"/>
                            </w:rPr>
                          </w:pPr>
                          <w:r w:rsidRPr="001F7F3C">
                            <w:rPr>
                              <w:color w:val="000000" w:themeColor="text1"/>
                              <w:sz w:val="18"/>
                            </w:rPr>
                            <w:t>Lerntagebuch ergänzen</w:t>
                          </w:r>
                        </w:p>
                      </w:txbxContent>
                    </v:textbox>
                  </v:roundrect>
                  <v:shape id="Textfeld 1579" o:spid="_x0000_s1237" style="position:absolute;left:4873;width:13155;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yBMMA&#10;AADdAAAADwAAAGRycy9kb3ducmV2LnhtbERPS2vCQBC+C/6HZQRvutGi1ugqbUDqyVdLz0N2TKLZ&#10;2TS71fjvXUHwNh/fc+bLxpTiQrUrLCsY9CMQxKnVBWcKfr5XvXcQziNrLC2Tghs5WC7arTnG2l55&#10;T5eDz0QIYRejgtz7KpbSpTkZdH1bEQfuaGuDPsA6k7rGawg3pRxG0VgaLDg05FhRklN6PvwbBV+b&#10;0p3+jrvt9FMn9Dt8S5J9dFOq22k+ZiA8Nf4lfrrXOswfTab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yBMMAAADdAAAADwAAAAAAAAAAAAAAAACYAgAAZHJzL2Rv&#10;d25yZXYueG1sUEsFBgAAAAAEAAQA9QAAAIgDAAAAAA==&#10;" adj="-11796480,,5400" path="m,l1308100,v152400,83185,63500,109220,95250,163830l,163830,,xe" fillcolor="#8eb4e3"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7E00E8">
                          <w:pPr>
                            <w:jc w:val="center"/>
                            <w:rPr>
                              <w:b/>
                              <w:sz w:val="18"/>
                            </w:rPr>
                          </w:pPr>
                          <w:r>
                            <w:rPr>
                              <w:b/>
                              <w:sz w:val="18"/>
                            </w:rPr>
                            <w:t>Reflektieren und Bewerten</w:t>
                          </w:r>
                        </w:p>
                      </w:txbxContent>
                    </v:textbox>
                  </v:shape>
                </v:group>
                <v:group id="Gruppieren 1587" o:spid="_x0000_s1238" style="position:absolute;left:3950;top:8921;width:23073;height:11549" coordorigin="2634,-3" coordsize="15386,1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roundrect id="Abgerundetes Rechteck 1590" o:spid="_x0000_s1239" style="position:absolute;left:2634;top:-3;width:15387;height:14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8MUA&#10;AADdAAAADwAAAGRycy9kb3ducmV2LnhtbESPQU/DMAyF70j8h8hIu7GUSZugLJtgbGUcGRw4Wolp&#10;IxqnNFnX/Xt8mMTN1nt+7/NyPYZWDdQnH9nA3bQARWyj81wb+PzY3d6DShnZYRuZDJwpwXp1fbXE&#10;0sUTv9NwyLWSEE4lGmhy7kqtk20oYJrGjli079gHzLL2tXY9niQ8tHpWFAsd0LM0NNjRpiH7czgG&#10;A/bL24qG86ufdS/V87ZKv2+bZMzkZnx6BJVpzP/my/XeCf78Qf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DwxQAAAN0AAAAPAAAAAAAAAAAAAAAAAJgCAABkcnMv&#10;ZG93bnJldi54bWxQSwUGAAAAAAQABAD1AAAAigMAAAAA&#10;" fillcolor="window" strokecolor="#558ed5">
                    <v:fill opacity="16448f"/>
                    <v:textbox inset="0,0,0,0">
                      <w:txbxContent>
                        <w:p w:rsidR="005F28F0" w:rsidRDefault="005F28F0" w:rsidP="007E00E8">
                          <w:pPr>
                            <w:pStyle w:val="Listenabsatz"/>
                            <w:numPr>
                              <w:ilvl w:val="0"/>
                              <w:numId w:val="18"/>
                            </w:numPr>
                            <w:spacing w:before="120"/>
                            <w:ind w:left="170" w:hanging="170"/>
                            <w:rPr>
                              <w:color w:val="000000" w:themeColor="text1"/>
                              <w:sz w:val="18"/>
                            </w:rPr>
                          </w:pPr>
                          <w:r>
                            <w:rPr>
                              <w:color w:val="000000" w:themeColor="text1"/>
                              <w:sz w:val="18"/>
                            </w:rPr>
                            <w:t>Testen Sie Ihr Wissen –  bearbeiten Sie P05.01.04.04</w:t>
                          </w:r>
                        </w:p>
                        <w:p w:rsidR="005F28F0" w:rsidRPr="00B3422F" w:rsidRDefault="005F28F0" w:rsidP="007E00E8">
                          <w:pPr>
                            <w:pStyle w:val="Listenabsatz"/>
                            <w:numPr>
                              <w:ilvl w:val="0"/>
                              <w:numId w:val="18"/>
                            </w:numPr>
                            <w:spacing w:before="120"/>
                            <w:ind w:left="170" w:hanging="170"/>
                            <w:rPr>
                              <w:color w:val="000000" w:themeColor="text1"/>
                              <w:sz w:val="18"/>
                            </w:rPr>
                          </w:pPr>
                          <w:r>
                            <w:rPr>
                              <w:color w:val="000000" w:themeColor="text1"/>
                              <w:sz w:val="18"/>
                            </w:rPr>
                            <w:t>Strukturlegetechnik</w:t>
                          </w:r>
                        </w:p>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Partnerinterview</w:t>
                          </w:r>
                        </w:p>
                        <w:p w:rsidR="005F28F0" w:rsidRDefault="005F28F0" w:rsidP="007E00E8">
                          <w:pPr>
                            <w:pStyle w:val="Listenabsatz"/>
                            <w:numPr>
                              <w:ilvl w:val="0"/>
                              <w:numId w:val="18"/>
                            </w:numPr>
                            <w:spacing w:before="180"/>
                            <w:ind w:left="170" w:hanging="170"/>
                            <w:rPr>
                              <w:color w:val="000000" w:themeColor="text1"/>
                              <w:sz w:val="18"/>
                            </w:rPr>
                          </w:pPr>
                          <w:r>
                            <w:rPr>
                              <w:color w:val="000000" w:themeColor="text1"/>
                              <w:sz w:val="18"/>
                            </w:rPr>
                            <w:t>Situationsaufgaben bearbeiten</w:t>
                          </w:r>
                        </w:p>
                        <w:p w:rsidR="005F28F0" w:rsidRDefault="005F28F0" w:rsidP="007E00E8">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7E00E8">
                          <w:pPr>
                            <w:pStyle w:val="Listenabsatz"/>
                            <w:numPr>
                              <w:ilvl w:val="0"/>
                              <w:numId w:val="18"/>
                            </w:numPr>
                            <w:ind w:left="170" w:hanging="170"/>
                            <w:rPr>
                              <w:color w:val="000000" w:themeColor="text1"/>
                              <w:sz w:val="18"/>
                            </w:rPr>
                          </w:pPr>
                          <w:r>
                            <w:rPr>
                              <w:color w:val="000000" w:themeColor="text1"/>
                              <w:sz w:val="18"/>
                            </w:rPr>
                            <w:t>Praktische Klassenarbeit</w:t>
                          </w:r>
                        </w:p>
                        <w:p w:rsidR="005F28F0" w:rsidRPr="00F54B7A" w:rsidRDefault="005F28F0" w:rsidP="007E00E8">
                          <w:pPr>
                            <w:pStyle w:val="Listenabsatz"/>
                            <w:ind w:left="170"/>
                            <w:rPr>
                              <w:color w:val="000000" w:themeColor="text1"/>
                              <w:sz w:val="18"/>
                            </w:rPr>
                          </w:pPr>
                        </w:p>
                      </w:txbxContent>
                    </v:textbox>
                  </v:roundrect>
                  <v:shape id="Textfeld 1596" o:spid="_x0000_s1240" style="position:absolute;left:12497;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AjMIA&#10;AADdAAAADwAAAGRycy9kb3ducmV2LnhtbERPS4vCMBC+L/gfwgje1lRF0WoUtyC7J9cXnodmbKvN&#10;pNtErf/eCAve5uN7zmzRmFLcqHaFZQW9bgSCOLW64EzBYb/6HINwHlljaZkUPMjBYt76mGGs7Z23&#10;dNv5TIQQdjEqyL2vYildmpNB17UVceBOtjboA6wzqWu8h3BTyn4UjaTBgkNDjhUlOaWX3dUo+F6X&#10;7vx32vxOvnRCx/4gSbbRQ6lOu1lOQXhq/Fv87/7RYf5wMo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kCMwgAAAN0AAAAPAAAAAAAAAAAAAAAAAJgCAABkcnMvZG93&#10;bnJldi54bWxQSwUGAAAAAAQABAD1AAAAhwMAAAAA&#10;" adj="-11796480,,5400" path="m,l1308100,v152400,83185,63500,109220,95250,163830l,163830,,xe" fillcolor="#8eb4e3"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7E00E8">
                          <w:pPr>
                            <w:ind w:left="57"/>
                            <w:rPr>
                              <w:b/>
                              <w:sz w:val="18"/>
                            </w:rPr>
                          </w:pPr>
                          <w:r>
                            <w:rPr>
                              <w:b/>
                              <w:sz w:val="18"/>
                            </w:rPr>
                            <w:t>Kontrollieren</w:t>
                          </w:r>
                        </w:p>
                      </w:txbxContent>
                    </v:textbox>
                  </v:shape>
                </v:group>
                <v:group id="Gruppieren 1599" o:spid="_x0000_s1241" style="position:absolute;left:14566;top:20470;width:39911;height:7004" coordorigin="-3,1648" coordsize="39910,7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roundrect id="Abgerundetes Rechteck 1600" o:spid="_x0000_s1242" style="position:absolute;left:-3;top:1648;width:39910;height:7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FMgA&#10;AADdAAAADwAAAGRycy9kb3ducmV2LnhtbESPT0vDQBDF74LfYRnBi9hNQwkSuy1FKkh7qP1H8TZk&#10;xyQ1Oxuya5N++85B8DbDe/Peb6bzwTXqQl2oPRsYjxJQxIW3NZcGDvv35xdQISJbbDyTgSsFmM/u&#10;76aYW9/zli67WCoJ4ZCjgSrGNtc6FBU5DCPfEov27TuHUdau1LbDXsJdo9MkybTDmqWhwpbeKip+&#10;dr/OwOepT4+r7fpMy+Mm/Zo4OmXZkzGPD8PiFVSkIf6b/64/rOBnifDLNzKC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pQUyAAAAN0AAAAPAAAAAAAAAAAAAAAAAJgCAABk&#10;cnMvZG93bnJldi54bWxQSwUGAAAAAAQABAD1AAAAjQMAAAAA&#10;" fillcolor="window" strokecolor="#558ed5">
                    <v:fill opacity="16448f"/>
                    <v:textbox inset="1mm,0,1mm,0">
                      <w:txbxContent>
                        <w:p w:rsidR="005F28F0" w:rsidRDefault="005F28F0" w:rsidP="007E00E8">
                          <w:pPr>
                            <w:pStyle w:val="Listenabsatz"/>
                            <w:ind w:left="284"/>
                            <w:rPr>
                              <w:color w:val="000000" w:themeColor="text1"/>
                              <w:sz w:val="18"/>
                            </w:rPr>
                          </w:pPr>
                          <w:r w:rsidRPr="000B63AB">
                            <w:rPr>
                              <w:color w:val="000000" w:themeColor="text1"/>
                              <w:sz w:val="18"/>
                            </w:rPr>
                            <w:t>Lern</w:t>
                          </w:r>
                          <w:r>
                            <w:rPr>
                              <w:color w:val="000000" w:themeColor="text1"/>
                              <w:sz w:val="18"/>
                            </w:rPr>
                            <w:t>schritte bearbeiten</w:t>
                          </w:r>
                        </w:p>
                        <w:p w:rsidR="005F28F0" w:rsidRDefault="005F28F0" w:rsidP="007E00E8">
                          <w:pPr>
                            <w:pStyle w:val="Listenabsatz"/>
                            <w:numPr>
                              <w:ilvl w:val="0"/>
                              <w:numId w:val="17"/>
                            </w:numPr>
                            <w:ind w:left="284" w:hanging="284"/>
                            <w:rPr>
                              <w:color w:val="000000" w:themeColor="text1"/>
                              <w:sz w:val="18"/>
                            </w:rPr>
                          </w:pPr>
                          <w:r w:rsidRPr="00C62E18">
                            <w:rPr>
                              <w:color w:val="000000" w:themeColor="text1"/>
                              <w:sz w:val="18"/>
                            </w:rPr>
                            <w:t>Mobilität und Immobilität</w:t>
                          </w:r>
                          <w:r>
                            <w:rPr>
                              <w:color w:val="000000" w:themeColor="text1"/>
                              <w:sz w:val="18"/>
                            </w:rPr>
                            <w:t xml:space="preserve"> unterscheiden</w:t>
                          </w:r>
                        </w:p>
                        <w:p w:rsidR="005F28F0" w:rsidRDefault="005F28F0" w:rsidP="007E00E8">
                          <w:pPr>
                            <w:pStyle w:val="Listenabsatz"/>
                            <w:numPr>
                              <w:ilvl w:val="0"/>
                              <w:numId w:val="17"/>
                            </w:numPr>
                            <w:ind w:left="284" w:hanging="284"/>
                            <w:rPr>
                              <w:color w:val="000000" w:themeColor="text1"/>
                              <w:sz w:val="18"/>
                            </w:rPr>
                          </w:pPr>
                          <w:r w:rsidRPr="00C62E18">
                            <w:rPr>
                              <w:color w:val="000000" w:themeColor="text1"/>
                              <w:sz w:val="18"/>
                            </w:rPr>
                            <w:t xml:space="preserve">Mobilisation erklären </w:t>
                          </w:r>
                        </w:p>
                        <w:p w:rsidR="005F28F0" w:rsidRPr="00C62E18" w:rsidRDefault="005F28F0" w:rsidP="007E00E8">
                          <w:pPr>
                            <w:pStyle w:val="Listenabsatz"/>
                            <w:numPr>
                              <w:ilvl w:val="0"/>
                              <w:numId w:val="17"/>
                            </w:numPr>
                            <w:ind w:left="284" w:hanging="284"/>
                            <w:rPr>
                              <w:color w:val="000000" w:themeColor="text1"/>
                              <w:sz w:val="18"/>
                            </w:rPr>
                          </w:pPr>
                          <w:r w:rsidRPr="00C62E18">
                            <w:rPr>
                              <w:color w:val="000000" w:themeColor="text1"/>
                              <w:sz w:val="18"/>
                            </w:rPr>
                            <w:t>Mobilisation fördern</w:t>
                          </w:r>
                        </w:p>
                      </w:txbxContent>
                    </v:textbox>
                  </v:roundrect>
                  <v:shape id="Textfeld 1601" o:spid="_x0000_s1243" type="#_x0000_t202" style="position:absolute;left:15704;top:1648;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e78IA&#10;AADdAAAADwAAAGRycy9kb3ducmV2LnhtbERPTWsCMRC9F/wPYYReiia2sOpqFC0UeiqoLfQ4bKab&#10;xc1kSeK6/vumUPA2j/c56+3gWtFTiI1nDbOpAkFcedNwreHz9DZZgIgJ2WDrmTTcKMJ2M3pYY2n8&#10;lQ/UH1MtcgjHEjXYlLpSylhZchinviPO3I8PDlOGoZYm4DWHu1Y+K1VIhw3nBosdvVqqzseL07Av&#10;erW0X42Ju9v86ePl22CIS60fx8NuBSLRkO7if/e7yfMLNYO/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p7vwgAAAN0AAAAPAAAAAAAAAAAAAAAAAJgCAABkcnMvZG93&#10;bnJldi54bWxQSwUGAAAAAAQABAD1AAAAhwMAAAAA&#10;" fillcolor="#8eb4e3" stroked="f" strokeweight=".5pt">
                    <v:fill opacity="25443f"/>
                    <v:textbox inset="0,0,0,0">
                      <w:txbxContent>
                        <w:p w:rsidR="005F28F0" w:rsidRPr="000B63AB" w:rsidRDefault="005F28F0" w:rsidP="007E00E8">
                          <w:pPr>
                            <w:ind w:left="113"/>
                            <w:rPr>
                              <w:b/>
                              <w:sz w:val="18"/>
                            </w:rPr>
                          </w:pPr>
                          <w:r>
                            <w:rPr>
                              <w:b/>
                              <w:sz w:val="18"/>
                            </w:rPr>
                            <w:t>Durchführen</w:t>
                          </w:r>
                        </w:p>
                      </w:txbxContent>
                    </v:textbox>
                  </v:shape>
                </v:group>
                <v:group id="Gruppieren 1602" o:spid="_x0000_s1244" style="position:absolute;left:40394;top:11938;width:24863;height:5507" coordsize="21502,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oundrect id="Abgerundetes Rechteck 1603" o:spid="_x0000_s1245" style="position:absolute;width:21502;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KY8UA&#10;AADdAAAADwAAAGRycy9kb3ducmV2LnhtbERPTWvCQBC9F/oflil4KXXTtISSuopIBamHaqqItyE7&#10;TaLZ2ZBdTfz3riD0No/3OaNJb2pxptZVlhW8DiMQxLnVFRcKNr/zlw8QziNrrC2Tggs5mIwfH0aY&#10;atvxms6ZL0QIYZeigtL7JpXS5SUZdEPbEAfuz7YGfYBtIXWLXQg3tYyjKJEGKw4NJTY0Kyk/Ziej&#10;YLXr4u33enmgr+1PvH83tEuSZ6UGT/30E4Sn3v+L7+6FDvOT6A1u34QT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ApjxQAAAN0AAAAPAAAAAAAAAAAAAAAAAJgCAABkcnMv&#10;ZG93bnJldi54bWxQSwUGAAAAAAQABAD1AAAAigMAAAAA&#10;" fillcolor="window" strokecolor="#558ed5">
                    <v:fill opacity="16448f"/>
                    <v:textbox inset="1mm,0,1mm,0">
                      <w:txbxContent>
                        <w:p w:rsidR="005F28F0" w:rsidRPr="006E4D53" w:rsidRDefault="005F28F0" w:rsidP="007E00E8">
                          <w:pPr>
                            <w:pStyle w:val="Listenabsatz"/>
                            <w:numPr>
                              <w:ilvl w:val="0"/>
                              <w:numId w:val="17"/>
                            </w:numPr>
                            <w:ind w:left="159" w:hanging="170"/>
                            <w:rPr>
                              <w:color w:val="000000" w:themeColor="text1"/>
                              <w:sz w:val="18"/>
                              <w:szCs w:val="18"/>
                            </w:rPr>
                          </w:pPr>
                          <w:r>
                            <w:rPr>
                              <w:sz w:val="18"/>
                              <w:szCs w:val="18"/>
                            </w:rPr>
                            <w:t>Grade der Bewegungseinschränkungen an Situationsbeispielen erkennen</w:t>
                          </w:r>
                        </w:p>
                      </w:txbxContent>
                    </v:textbox>
                  </v:roundrect>
                  <v:shape id="Textfeld 1604" o:spid="_x0000_s1246"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5l8MA&#10;AADdAAAADwAAAGRycy9kb3ducmV2LnhtbERPTYvCMBC9L/gfwgje1lTdFalGkQXBi7BaDx6HZmyq&#10;zaTbxLb++82CsLd5vM9ZbXpbiZYaXzpWMBknIIhzp0suFJyz3fsChA/IGivHpOBJHjbrwdsKU+06&#10;PlJ7CoWIIexTVGBCqFMpfW7Ioh+7mjhyV9dYDBE2hdQNdjHcVnKaJHNpseTYYLCmL0P5/fSwCkI3&#10;nX3+XC6zm7l+yzZ7HiZZf1BqNOy3SxCB+vAvfrn3Os6fJ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5l8MAAADdAAAADwAAAAAAAAAAAAAAAACYAgAAZHJzL2Rv&#10;d25yZXYueG1sUEsFBgAAAAAEAAQA9QAAAIgDAAAAAA==&#10;" adj="-11796480,,5400" path="m78183,r958137,l1036320,165100,,165100c26061,110067,-29460,55033,78183,xe" fillcolor="#8eb4e3"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7E00E8">
                          <w:pPr>
                            <w:ind w:left="113"/>
                            <w:rPr>
                              <w:b/>
                              <w:sz w:val="18"/>
                            </w:rPr>
                          </w:pPr>
                          <w:r>
                            <w:rPr>
                              <w:b/>
                              <w:sz w:val="18"/>
                            </w:rPr>
                            <w:t>Planen und Entscheiden</w:t>
                          </w:r>
                        </w:p>
                        <w:p w:rsidR="005F28F0" w:rsidRPr="000B63AB" w:rsidRDefault="005F28F0" w:rsidP="007E00E8">
                          <w:pPr>
                            <w:ind w:left="113"/>
                            <w:rPr>
                              <w:b/>
                              <w:sz w:val="18"/>
                            </w:rPr>
                          </w:pPr>
                        </w:p>
                      </w:txbxContent>
                    </v:textbox>
                  </v:shape>
                </v:group>
                <v:group id="Gruppieren 1605" o:spid="_x0000_s1247" style="position:absolute;left:39282;top:-35;width:28742;height:8188" coordorigin="-6,-66" coordsize="28742,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oundrect id="Abgerundetes Rechteck 1606" o:spid="_x0000_s1248" style="position:absolute;left:-6;top:-66;width:28741;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8UA&#10;AADdAAAADwAAAGRycy9kb3ducmV2LnhtbERPS2vCQBC+F/oflin0UnTTIItEVynSQmkP1hfibciO&#10;SWp2NmS3Jv77riB4m4/vOdN5b2txptZXjjW8DhMQxLkzFRcatpuPwRiED8gGa8ek4UIe5rPHhylm&#10;xnW8ovM6FCKGsM9QQxlCk0np85Is+qFriCN3dK3FEGFbSNNiF8NtLdMkUdJixbGhxIYWJeWn9Z/V&#10;8LPv0t3X6vuX3nfL9DCytFfqRevnp/5tAiJQH+7im/vTxPkqUXD9Jp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n7xQAAAN0AAAAPAAAAAAAAAAAAAAAAAJgCAABkcnMv&#10;ZG93bnJldi54bWxQSwUGAAAAAAQABAD1AAAAigMAAAAA&#10;" fillcolor="window" strokecolor="#558ed5">
                    <v:fill opacity="16448f"/>
                    <v:textbox inset="1mm,0,1mm,0">
                      <w:txbxContent>
                        <w:p w:rsidR="005F28F0" w:rsidRPr="006E4D53" w:rsidRDefault="005F28F0" w:rsidP="007E00E8">
                          <w:pPr>
                            <w:pStyle w:val="Listenabsatz"/>
                            <w:numPr>
                              <w:ilvl w:val="0"/>
                              <w:numId w:val="17"/>
                            </w:numPr>
                            <w:ind w:left="159" w:hanging="170"/>
                            <w:rPr>
                              <w:color w:val="000000" w:themeColor="text1"/>
                              <w:sz w:val="18"/>
                              <w:szCs w:val="18"/>
                            </w:rPr>
                          </w:pPr>
                          <w:r>
                            <w:rPr>
                              <w:sz w:val="18"/>
                              <w:szCs w:val="18"/>
                            </w:rPr>
                            <w:t>V</w:t>
                          </w:r>
                          <w:r w:rsidRPr="006E4D53">
                            <w:rPr>
                              <w:sz w:val="18"/>
                              <w:szCs w:val="18"/>
                            </w:rPr>
                            <w:t>erschiedene Bewegungs- und Haltungsformen ne</w:t>
                          </w:r>
                          <w:r w:rsidRPr="006E4D53">
                            <w:rPr>
                              <w:sz w:val="18"/>
                              <w:szCs w:val="18"/>
                            </w:rPr>
                            <w:t>n</w:t>
                          </w:r>
                          <w:r w:rsidRPr="006E4D53">
                            <w:rPr>
                              <w:sz w:val="18"/>
                              <w:szCs w:val="18"/>
                            </w:rPr>
                            <w:t>nen</w:t>
                          </w:r>
                          <w:r w:rsidRPr="006E4D53">
                            <w:rPr>
                              <w:color w:val="000000" w:themeColor="text1"/>
                              <w:sz w:val="18"/>
                              <w:szCs w:val="18"/>
                            </w:rPr>
                            <w:t xml:space="preserve"> </w:t>
                          </w:r>
                        </w:p>
                        <w:p w:rsidR="005F28F0" w:rsidRPr="006E4D53" w:rsidRDefault="005F28F0" w:rsidP="007E00E8">
                          <w:pPr>
                            <w:pStyle w:val="Listenabsatz"/>
                            <w:numPr>
                              <w:ilvl w:val="0"/>
                              <w:numId w:val="17"/>
                            </w:numPr>
                            <w:spacing w:after="100" w:afterAutospacing="1"/>
                            <w:ind w:left="159" w:hanging="170"/>
                            <w:rPr>
                              <w:color w:val="000000" w:themeColor="text1"/>
                              <w:sz w:val="18"/>
                              <w:szCs w:val="18"/>
                            </w:rPr>
                          </w:pPr>
                          <w:r>
                            <w:rPr>
                              <w:sz w:val="18"/>
                              <w:szCs w:val="18"/>
                            </w:rPr>
                            <w:t>Ü</w:t>
                          </w:r>
                          <w:r w:rsidRPr="006E4D53">
                            <w:rPr>
                              <w:sz w:val="18"/>
                              <w:szCs w:val="18"/>
                            </w:rPr>
                            <w:t>ber</w:t>
                          </w:r>
                          <w:r>
                            <w:rPr>
                              <w:sz w:val="18"/>
                              <w:szCs w:val="18"/>
                            </w:rPr>
                            <w:t xml:space="preserve"> Bewegungsförderung informieren</w:t>
                          </w:r>
                        </w:p>
                        <w:p w:rsidR="005F28F0" w:rsidRPr="006E4D53" w:rsidRDefault="005F28F0" w:rsidP="007E00E8">
                          <w:pPr>
                            <w:pStyle w:val="Listenabsatz"/>
                            <w:numPr>
                              <w:ilvl w:val="0"/>
                              <w:numId w:val="17"/>
                            </w:numPr>
                            <w:spacing w:after="100" w:afterAutospacing="1"/>
                            <w:ind w:left="159" w:hanging="170"/>
                            <w:rPr>
                              <w:color w:val="000000" w:themeColor="text1"/>
                              <w:sz w:val="18"/>
                              <w:szCs w:val="18"/>
                            </w:rPr>
                          </w:pPr>
                          <w:r>
                            <w:rPr>
                              <w:sz w:val="18"/>
                              <w:szCs w:val="18"/>
                            </w:rPr>
                            <w:t>V</w:t>
                          </w:r>
                          <w:r w:rsidRPr="006E4D53">
                            <w:rPr>
                              <w:sz w:val="18"/>
                              <w:szCs w:val="18"/>
                            </w:rPr>
                            <w:t>erschiedene Mobilisationsmöglichkeiten aufzeigen</w:t>
                          </w:r>
                        </w:p>
                      </w:txbxContent>
                    </v:textbox>
                  </v:roundrect>
                  <v:shape id="Textfeld 1607" o:spid="_x0000_s1249"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Fz8UA&#10;AADdAAAADwAAAGRycy9kb3ducmV2LnhtbERPS2vCQBC+F/wPywi91Y3Sak2zEREKLdRDYgV7G7KT&#10;B2ZnQ3Y16b/vFgRv8/E9J9mMphVX6l1jWcF8FoEgLqxuuFLwfXh/egXhPLLG1jIp+CUHm3TykGCs&#10;7cAZXXNfiRDCLkYFtfddLKUrajLoZrYjDlxpe4M+wL6SuschhJtWLqJoKQ02HBpq7GhXU3HOL0bB&#10;10t2ksWuPH4ey+fhspddu85+lHqcjts3EJ5Gfxff3B86zF9GK/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oXPxQAAAN0AAAAPAAAAAAAAAAAAAAAAAJgCAABkcnMv&#10;ZG93bnJldi54bWxQSwUGAAAAAAQABAD1AAAAigMAAAAA&#10;" adj="-11796480,,5400" path="m,l770255,r,165100l108776,166386c-39659,100736,36259,55462,,xe" fillcolor="#8eb4e3"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7E00E8">
                          <w:pPr>
                            <w:ind w:left="113"/>
                          </w:pPr>
                          <w:r>
                            <w:rPr>
                              <w:b/>
                              <w:sz w:val="18"/>
                            </w:rPr>
                            <w:t>Informieren</w:t>
                          </w:r>
                        </w:p>
                      </w:txbxContent>
                    </v:textbox>
                  </v:shape>
                </v:group>
                <v:shape id="Textfeld 1608" o:spid="_x0000_s1250" type="#_x0000_t202" style="position:absolute;left:28436;top:9275;width:1114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bLMYA&#10;AADdAAAADwAAAGRycy9kb3ducmV2LnhtbESPS08DMQyE70j8h8hI3GhSDhVamlaIh8SBZ6FSuZmN&#10;2V2xcVaJu13+PT4gcbM145nPy/UUezNSLl1iD/OZA0Ncp9Bx4+H97e7sAkwR5IB9YvLwQwXWq+Oj&#10;JVYhHfiVxo00RkO4VOihFRkqa0vdUsQySwOxal8pRxRdc2NDxoOGx96eO7ewETvWhhYHum6p/t7s&#10;o4d+V/LDp5OP8aZ5lJdnu9/ezp+8Pz2Zri7BCE3yb/67vg+Kv3C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bLMYAAADdAAAADwAAAAAAAAAAAAAAAACYAgAAZHJz&#10;L2Rvd25yZXYueG1sUEsFBgAAAAAEAAQA9QAAAIsDAAAAAA==&#10;" filled="f" stroked="f" strokeweight=".5pt">
                  <v:textbox inset="0,0,0,0">
                    <w:txbxContent>
                      <w:p w:rsidR="005F28F0" w:rsidRPr="00765FA2" w:rsidRDefault="005F28F0" w:rsidP="007E00E8">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E00E8"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rPr>
                <w:noProof/>
                <w:lang w:eastAsia="de-DE"/>
              </w:rPr>
              <w:lastRenderedPageBreak/>
              <mc:AlternateContent>
                <mc:Choice Requires="wps">
                  <w:drawing>
                    <wp:anchor distT="0" distB="0" distL="114300" distR="114300" simplePos="0" relativeHeight="252055552" behindDoc="0" locked="0" layoutInCell="1" allowOverlap="1" wp14:anchorId="3E9668D2" wp14:editId="2B400D18">
                      <wp:simplePos x="0" y="0"/>
                      <wp:positionH relativeFrom="column">
                        <wp:posOffset>7887197</wp:posOffset>
                      </wp:positionH>
                      <wp:positionV relativeFrom="paragraph">
                        <wp:posOffset>43345</wp:posOffset>
                      </wp:positionV>
                      <wp:extent cx="1087156" cy="1083365"/>
                      <wp:effectExtent l="0" t="0" r="17780" b="21590"/>
                      <wp:wrapNone/>
                      <wp:docPr id="1609" name="Rechteck 1609"/>
                      <wp:cNvGraphicFramePr/>
                      <a:graphic xmlns:a="http://schemas.openxmlformats.org/drawingml/2006/main">
                        <a:graphicData uri="http://schemas.microsoft.com/office/word/2010/wordprocessingShape">
                          <wps:wsp>
                            <wps:cNvSpPr/>
                            <wps:spPr>
                              <a:xfrm>
                                <a:off x="0" y="0"/>
                                <a:ext cx="1087156" cy="1083365"/>
                              </a:xfrm>
                              <a:prstGeom prst="rect">
                                <a:avLst/>
                              </a:prstGeom>
                              <a:solidFill>
                                <a:sysClr val="window" lastClr="FFFFFF"/>
                              </a:solidFill>
                              <a:ln w="6350" cap="flat" cmpd="sng" algn="ctr">
                                <a:solidFill>
                                  <a:sysClr val="window" lastClr="FFFFFF"/>
                                </a:solidFill>
                                <a:prstDash val="solid"/>
                              </a:ln>
                              <a:effectLst/>
                            </wps:spPr>
                            <wps:txbx>
                              <w:txbxContent>
                                <w:p w:rsidR="005F28F0" w:rsidRDefault="005F28F0" w:rsidP="007E0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09" o:spid="_x0000_s1251" style="position:absolute;margin-left:621.05pt;margin-top:3.4pt;width:85.6pt;height:85.3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" fillcolor="window" strokecolor="window" strokeweight=".5pt">
                      <v:textbox>
                        <w:txbxContent>
                          <w:p w:rsidR="005F28F0" w:rsidRDefault="005F28F0" w:rsidP="007E00E8">
                            <w:pPr>
                              <w:jc w:val="center"/>
                            </w:pPr>
                          </w:p>
                        </w:txbxContent>
                      </v:textbox>
                    </v:rect>
                  </w:pict>
                </mc:Fallback>
              </mc:AlternateContent>
            </w:r>
            <w:r>
              <w:br w:type="page"/>
              <w:t>Lernfeld</w:t>
            </w:r>
          </w:p>
          <w:p w:rsidR="007E00E8" w:rsidRDefault="007E00E8"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t>Titel</w:t>
            </w:r>
          </w:p>
          <w:p w:rsidR="007E00E8" w:rsidRDefault="007E00E8" w:rsidP="006E1308">
            <w:pPr>
              <w:pStyle w:val="TabelleKopflinks"/>
            </w:pPr>
            <w:r>
              <w:t>Mobilisation erklären</w:t>
            </w:r>
          </w:p>
        </w:tc>
        <w:tc>
          <w:tcPr>
            <w:tcW w:w="188" w:type="dxa"/>
            <w:vMerge w:val="restart"/>
            <w:tcBorders>
              <w:top w:val="nil"/>
              <w:left w:val="single" w:sz="4" w:space="0" w:color="auto"/>
              <w:bottom w:val="nil"/>
              <w:right w:val="single" w:sz="4" w:space="0" w:color="auto"/>
            </w:tcBorders>
            <w:shd w:val="clear" w:color="auto" w:fill="FFFFFF"/>
          </w:tcPr>
          <w:p w:rsidR="007E00E8" w:rsidRPr="004B658C" w:rsidRDefault="007E00E8"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E00E8" w:rsidRDefault="007E00E8" w:rsidP="006E1308">
            <w:pPr>
              <w:pStyle w:val="Tabelle6pt"/>
            </w:pPr>
          </w:p>
          <w:p w:rsidR="007E00E8" w:rsidRPr="00B51DE9" w:rsidRDefault="007E00E8" w:rsidP="006E1308">
            <w:pPr>
              <w:pStyle w:val="TabelleKopfmitte"/>
              <w:rPr>
                <w:rFonts w:eastAsia="Calibri"/>
              </w:rPr>
            </w:pPr>
            <w:r>
              <w:t>P05.01.02.06</w:t>
            </w:r>
          </w:p>
        </w:tc>
      </w:tr>
      <w:tr w:rsidR="007E00E8" w:rsidRPr="00B51DE9" w:rsidTr="006E1308">
        <w:tc>
          <w:tcPr>
            <w:tcW w:w="7348" w:type="dxa"/>
            <w:gridSpan w:val="2"/>
            <w:tcBorders>
              <w:left w:val="single" w:sz="4" w:space="0" w:color="auto"/>
              <w:bottom w:val="single" w:sz="4" w:space="0" w:color="auto"/>
              <w:right w:val="single" w:sz="4" w:space="0" w:color="auto"/>
            </w:tcBorders>
            <w:shd w:val="clear" w:color="auto" w:fill="auto"/>
            <w:hideMark/>
          </w:tcPr>
          <w:p w:rsidR="007E00E8" w:rsidRDefault="007E00E8" w:rsidP="006E1308">
            <w:pPr>
              <w:pStyle w:val="Tabelle6pt"/>
            </w:pPr>
            <w:r>
              <w:t>Kompetenzbereiche:</w:t>
            </w:r>
          </w:p>
          <w:p w:rsidR="007E00E8" w:rsidRDefault="007E00E8" w:rsidP="006E1308">
            <w:pPr>
              <w:pStyle w:val="Kopf8ptafz"/>
            </w:pPr>
            <w:r w:rsidRPr="00142C93">
              <w:t>Ich kann physiologische Grundhaltungen und Bewegungsabläufe analysieren.</w:t>
            </w:r>
          </w:p>
          <w:p w:rsidR="007E00E8" w:rsidRDefault="007E00E8" w:rsidP="006E1308">
            <w:pPr>
              <w:pStyle w:val="Kopf8ptafz"/>
            </w:pPr>
            <w:r>
              <w:t>Ich kann Aufbau, Funktion und krankhafte Veränderungen des Bewegungsapparates erklären</w:t>
            </w:r>
            <w:r w:rsidR="00F8669F">
              <w:t>.</w:t>
            </w:r>
          </w:p>
          <w:p w:rsidR="007E00E8" w:rsidRDefault="007E00E8" w:rsidP="006E1308">
            <w:pPr>
              <w:pStyle w:val="Kopf8ptafz"/>
            </w:pPr>
            <w:r>
              <w:t>Ich kann präventive und unterstützende Maßnahmen anwenden.</w:t>
            </w:r>
          </w:p>
          <w:p w:rsidR="007E00E8" w:rsidRPr="00D72B68" w:rsidRDefault="007E00E8" w:rsidP="006E1308">
            <w:pPr>
              <w:pStyle w:val="Kopf8ptafz"/>
              <w:rPr>
                <w:rStyle w:val="Hervorhebung"/>
                <w:i w:val="0"/>
                <w:iCs w:val="0"/>
              </w:rPr>
            </w:pPr>
            <w:r>
              <w:rPr>
                <w:rStyle w:val="Hervorhebung"/>
              </w:rPr>
              <w:t>Ich kann eigenständig arbeiten</w:t>
            </w:r>
            <w:r w:rsidR="00F8669F">
              <w:rPr>
                <w:rStyle w:val="Hervorhebung"/>
              </w:rPr>
              <w:t>.</w:t>
            </w:r>
          </w:p>
          <w:p w:rsidR="007E00E8" w:rsidRDefault="007E00E8" w:rsidP="006E1308">
            <w:pPr>
              <w:pStyle w:val="Kopf8ptafz"/>
            </w:pPr>
            <w:r>
              <w:rPr>
                <w:rStyle w:val="Hervorhebung"/>
              </w:rPr>
              <w:t>Ich kann andere ernst nehmen</w:t>
            </w:r>
            <w:r w:rsidR="00F8669F">
              <w:rPr>
                <w:rStyle w:val="Hervorhebung"/>
              </w:rPr>
              <w:t>.</w:t>
            </w:r>
            <w:r w:rsidRPr="00573512">
              <w:rPr>
                <w:rStyle w:val="Hervorhebung"/>
              </w:rPr>
              <w:t xml:space="preserve"> </w:t>
            </w:r>
          </w:p>
        </w:tc>
        <w:tc>
          <w:tcPr>
            <w:tcW w:w="188" w:type="dxa"/>
            <w:vMerge/>
            <w:tcBorders>
              <w:left w:val="single" w:sz="4" w:space="0" w:color="auto"/>
              <w:bottom w:val="nil"/>
              <w:right w:val="nil"/>
            </w:tcBorders>
            <w:vAlign w:val="center"/>
            <w:hideMark/>
          </w:tcPr>
          <w:p w:rsidR="007E00E8" w:rsidRDefault="007E00E8" w:rsidP="006E130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E00E8" w:rsidRPr="00B51DE9" w:rsidTr="006E1308">
              <w:trPr>
                <w:trHeight w:val="284"/>
              </w:trPr>
              <w:tc>
                <w:tcPr>
                  <w:tcW w:w="2090" w:type="dxa"/>
                  <w:shd w:val="clear" w:color="auto" w:fill="auto"/>
                </w:tcPr>
                <w:p w:rsidR="007E00E8" w:rsidRPr="00B51DE9" w:rsidRDefault="007E00E8" w:rsidP="006E1308">
                  <w:pPr>
                    <w:pStyle w:val="Textkrpermitte"/>
                  </w:pPr>
                  <w:proofErr w:type="spellStart"/>
                  <w:r w:rsidRPr="00B51DE9">
                    <w:t>LernPROJEKT</w:t>
                  </w:r>
                  <w:proofErr w:type="spellEnd"/>
                </w:p>
              </w:tc>
            </w:tr>
            <w:tr w:rsidR="007E00E8" w:rsidRPr="00B51DE9" w:rsidTr="006E1308">
              <w:trPr>
                <w:trHeight w:val="284"/>
              </w:trPr>
              <w:tc>
                <w:tcPr>
                  <w:tcW w:w="2090" w:type="dxa"/>
                  <w:tcBorders>
                    <w:bottom w:val="single" w:sz="4" w:space="0" w:color="auto"/>
                  </w:tcBorders>
                  <w:shd w:val="clear" w:color="auto" w:fill="auto"/>
                </w:tcPr>
                <w:p w:rsidR="007E00E8" w:rsidRPr="00B51DE9" w:rsidRDefault="007E00E8" w:rsidP="006E1308">
                  <w:pPr>
                    <w:pStyle w:val="Textkrpermitte"/>
                  </w:pPr>
                  <w:proofErr w:type="spellStart"/>
                  <w:r w:rsidRPr="00B51DE9">
                    <w:t>LernTHEMA</w:t>
                  </w:r>
                  <w:proofErr w:type="spellEnd"/>
                </w:p>
              </w:tc>
            </w:tr>
            <w:tr w:rsidR="007E00E8" w:rsidRPr="00B51DE9" w:rsidTr="006E1308">
              <w:trPr>
                <w:trHeight w:val="284"/>
              </w:trPr>
              <w:tc>
                <w:tcPr>
                  <w:tcW w:w="2090" w:type="dxa"/>
                  <w:tcBorders>
                    <w:bottom w:val="nil"/>
                  </w:tcBorders>
                  <w:shd w:val="clear" w:color="auto" w:fill="D9D9D9" w:themeFill="background1" w:themeFillShade="D9"/>
                </w:tcPr>
                <w:p w:rsidR="007E00E8" w:rsidRPr="00B51DE9" w:rsidRDefault="007E00E8" w:rsidP="006E1308">
                  <w:pPr>
                    <w:pStyle w:val="TabelleKopfmitte"/>
                  </w:pPr>
                  <w:proofErr w:type="spellStart"/>
                  <w:r w:rsidRPr="00B51DE9">
                    <w:t>LernSCHRITT</w:t>
                  </w:r>
                  <w:proofErr w:type="spellEnd"/>
                </w:p>
              </w:tc>
            </w:tr>
          </w:tbl>
          <w:p w:rsidR="007E00E8" w:rsidRPr="00B51DE9" w:rsidRDefault="007E00E8" w:rsidP="006E1308"/>
        </w:tc>
      </w:tr>
    </w:tbl>
    <w:p w:rsidR="007E00E8" w:rsidRDefault="007E00E8" w:rsidP="007E00E8">
      <w:pPr>
        <w:spacing w:line="240" w:lineRule="exact"/>
      </w:pPr>
      <w:r>
        <w:rPr>
          <w:noProof/>
          <w:sz w:val="24"/>
          <w:lang w:eastAsia="de-DE"/>
        </w:rPr>
        <w:drawing>
          <wp:anchor distT="0" distB="0" distL="114300" distR="114300" simplePos="0" relativeHeight="252011520" behindDoc="0" locked="0" layoutInCell="0" allowOverlap="1" wp14:anchorId="57512C16" wp14:editId="60152DBE">
            <wp:simplePos x="0" y="0"/>
            <wp:positionH relativeFrom="rightMargin">
              <wp:posOffset>828040</wp:posOffset>
            </wp:positionH>
            <wp:positionV relativeFrom="paragraph">
              <wp:posOffset>0</wp:posOffset>
            </wp:positionV>
            <wp:extent cx="349200" cy="320400"/>
            <wp:effectExtent l="0" t="0" r="0" b="3810"/>
            <wp:wrapNone/>
            <wp:docPr id="14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10496" behindDoc="0" locked="0" layoutInCell="0" allowOverlap="1" wp14:anchorId="2788C57D" wp14:editId="450D22BA">
            <wp:simplePos x="0" y="0"/>
            <wp:positionH relativeFrom="rightMargin">
              <wp:posOffset>467995</wp:posOffset>
            </wp:positionH>
            <wp:positionV relativeFrom="paragraph">
              <wp:posOffset>0</wp:posOffset>
            </wp:positionV>
            <wp:extent cx="349885" cy="320675"/>
            <wp:effectExtent l="0" t="0" r="0" b="3175"/>
            <wp:wrapNone/>
            <wp:docPr id="14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09472" behindDoc="0" locked="0" layoutInCell="0" allowOverlap="1" wp14:anchorId="23FA1D01" wp14:editId="4D376443">
            <wp:simplePos x="0" y="0"/>
            <wp:positionH relativeFrom="rightMargin">
              <wp:posOffset>107950</wp:posOffset>
            </wp:positionH>
            <wp:positionV relativeFrom="paragraph">
              <wp:posOffset>0</wp:posOffset>
            </wp:positionV>
            <wp:extent cx="349885" cy="320675"/>
            <wp:effectExtent l="0" t="0" r="0" b="3175"/>
            <wp:wrapNone/>
            <wp:docPr id="16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0E8" w:rsidRDefault="007E00E8" w:rsidP="00B21CE5">
      <w:pPr>
        <w:pStyle w:val="Marginaliegrau"/>
        <w:framePr w:wrap="around" w:x="8683" w:y="998"/>
      </w:pPr>
      <w:r>
        <w:t>Hilfe: Unterstreichen Sie die wichtigen Begriffe. Diese können Sie auch in Ihre Lernkartei aufne</w:t>
      </w:r>
      <w:r>
        <w:t>h</w:t>
      </w:r>
      <w:r>
        <w:t>men.</w:t>
      </w:r>
    </w:p>
    <w:tbl>
      <w:tblPr>
        <w:tblStyle w:val="Tabellenraster"/>
        <w:tblW w:w="0" w:type="auto"/>
        <w:tblInd w:w="108" w:type="dxa"/>
        <w:tblLook w:val="04A0" w:firstRow="1" w:lastRow="0" w:firstColumn="1" w:lastColumn="0" w:noHBand="0" w:noVBand="1"/>
      </w:tblPr>
      <w:tblGrid>
        <w:gridCol w:w="7402"/>
      </w:tblGrid>
      <w:tr w:rsidR="007E00E8" w:rsidTr="006E1308">
        <w:tc>
          <w:tcPr>
            <w:tcW w:w="7402" w:type="dxa"/>
          </w:tcPr>
          <w:p w:rsidR="007E00E8" w:rsidRDefault="007E00E8" w:rsidP="006E1308">
            <w:pPr>
              <w:spacing w:line="240" w:lineRule="exact"/>
              <w:rPr>
                <w:rStyle w:val="Fett"/>
              </w:rPr>
            </w:pPr>
            <w:r>
              <w:rPr>
                <w:noProof/>
                <w:sz w:val="24"/>
              </w:rPr>
              <w:drawing>
                <wp:anchor distT="0" distB="0" distL="114300" distR="114300" simplePos="0" relativeHeight="252008448" behindDoc="0" locked="0" layoutInCell="0" allowOverlap="1" wp14:anchorId="610E4152" wp14:editId="7AECBE9A">
                  <wp:simplePos x="0" y="0"/>
                  <wp:positionH relativeFrom="rightMargin">
                    <wp:posOffset>107950</wp:posOffset>
                  </wp:positionH>
                  <wp:positionV relativeFrom="paragraph">
                    <wp:posOffset>264795</wp:posOffset>
                  </wp:positionV>
                  <wp:extent cx="323850" cy="323850"/>
                  <wp:effectExtent l="0" t="0" r="0" b="0"/>
                  <wp:wrapNone/>
                  <wp:docPr id="142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finition: </w:t>
            </w:r>
            <w:r w:rsidRPr="002B2A01">
              <w:rPr>
                <w:rStyle w:val="Fett"/>
              </w:rPr>
              <w:t>Mobilisation</w:t>
            </w:r>
          </w:p>
          <w:p w:rsidR="007E00E8" w:rsidRDefault="00E64D26" w:rsidP="006E1308">
            <w:pPr>
              <w:spacing w:line="240" w:lineRule="exact"/>
              <w:rPr>
                <w:rStyle w:val="Fett"/>
              </w:rPr>
            </w:pPr>
            <w:r w:rsidRPr="00AA18D1">
              <w:rPr>
                <w:noProof/>
              </w:rPr>
              <w:drawing>
                <wp:anchor distT="0" distB="0" distL="114300" distR="114300" simplePos="0" relativeHeight="253463552" behindDoc="0" locked="0" layoutInCell="1" allowOverlap="1" wp14:anchorId="675915A6" wp14:editId="5FA07D4F">
                  <wp:simplePos x="0" y="0"/>
                  <wp:positionH relativeFrom="column">
                    <wp:posOffset>5079365</wp:posOffset>
                  </wp:positionH>
                  <wp:positionV relativeFrom="paragraph">
                    <wp:posOffset>109220</wp:posOffset>
                  </wp:positionV>
                  <wp:extent cx="314325" cy="314325"/>
                  <wp:effectExtent l="0" t="0" r="9525" b="9525"/>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0E8" w:rsidRDefault="008829B9" w:rsidP="00307AE7">
            <w:pPr>
              <w:spacing w:line="240" w:lineRule="exact"/>
              <w:jc w:val="both"/>
              <w:rPr>
                <w:rStyle w:val="Fett"/>
                <w:b w:val="0"/>
              </w:rPr>
            </w:pPr>
            <w:r w:rsidRPr="00AA18D1">
              <w:rPr>
                <w:noProof/>
              </w:rPr>
              <w:drawing>
                <wp:anchor distT="0" distB="0" distL="114300" distR="114300" simplePos="0" relativeHeight="253451264" behindDoc="0" locked="0" layoutInCell="1" allowOverlap="1" wp14:anchorId="2AF43124" wp14:editId="750E0C10">
                  <wp:simplePos x="0" y="0"/>
                  <wp:positionH relativeFrom="column">
                    <wp:posOffset>4712970</wp:posOffset>
                  </wp:positionH>
                  <wp:positionV relativeFrom="paragraph">
                    <wp:posOffset>1071245</wp:posOffset>
                  </wp:positionV>
                  <wp:extent cx="314325" cy="314325"/>
                  <wp:effectExtent l="0" t="0" r="9525" b="9525"/>
                  <wp:wrapNone/>
                  <wp:docPr id="5398" name="Grafik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E8">
              <w:rPr>
                <w:rStyle w:val="Fett"/>
                <w:b w:val="0"/>
              </w:rPr>
              <w:t>Mobilisation bedeutet im pflegerischen Bereich alle Maßnahmen, die die Bewegung</w:t>
            </w:r>
            <w:r w:rsidR="007E00E8">
              <w:rPr>
                <w:rStyle w:val="Fett"/>
                <w:b w:val="0"/>
              </w:rPr>
              <w:t>s</w:t>
            </w:r>
            <w:r w:rsidR="007E00E8">
              <w:rPr>
                <w:rStyle w:val="Fett"/>
                <w:b w:val="0"/>
              </w:rPr>
              <w:t>fähigkeit eines Pflegebedürftigen erhalten und fördern oder Maßnahmen die eine Immobilität verhindern oder beseitigen. Mobilisiert werden Personen, die in ihrer Bewegungsfähigkeit vorübergehend oder dauerhaft aufgrund Krankheit, Operationen oder Lähmungen eingeschränkt sind. Mobilisation sind also Maßnahmen zur Aktivi</w:t>
            </w:r>
            <w:r w:rsidR="007E00E8">
              <w:rPr>
                <w:rStyle w:val="Fett"/>
                <w:b w:val="0"/>
              </w:rPr>
              <w:t>e</w:t>
            </w:r>
            <w:r w:rsidR="007E00E8">
              <w:rPr>
                <w:rStyle w:val="Fett"/>
                <w:b w:val="0"/>
              </w:rPr>
              <w:t>rung</w:t>
            </w:r>
            <w:r w:rsidR="00F8669F">
              <w:rPr>
                <w:rStyle w:val="Fett"/>
                <w:b w:val="0"/>
              </w:rPr>
              <w:t>. Ziel ist es</w:t>
            </w:r>
            <w:r w:rsidR="00EE37D6">
              <w:rPr>
                <w:rStyle w:val="Fett"/>
                <w:b w:val="0"/>
              </w:rPr>
              <w:t>,</w:t>
            </w:r>
            <w:r w:rsidR="007E00E8">
              <w:rPr>
                <w:rStyle w:val="Fett"/>
                <w:b w:val="0"/>
              </w:rPr>
              <w:t xml:space="preserve"> die Beweglichkeit durch aktive (die Person führt die Maßnahmen selbst durch, mit mehr oder weniger Unterstützung und Hilfe) und passive (die Pfleg</w:t>
            </w:r>
            <w:r w:rsidR="007E00E8">
              <w:rPr>
                <w:rStyle w:val="Fett"/>
                <w:b w:val="0"/>
              </w:rPr>
              <w:t>e</w:t>
            </w:r>
            <w:r w:rsidR="007E00E8">
              <w:rPr>
                <w:rStyle w:val="Fett"/>
                <w:b w:val="0"/>
              </w:rPr>
              <w:t>kraft führt die Maßnahmen beim Patient durch)</w:t>
            </w:r>
            <w:r w:rsidR="00E64D26">
              <w:rPr>
                <w:rStyle w:val="Fett"/>
                <w:b w:val="0"/>
              </w:rPr>
              <w:t xml:space="preserve"> </w:t>
            </w:r>
            <w:r w:rsidR="007E00E8">
              <w:rPr>
                <w:rStyle w:val="Fett"/>
                <w:b w:val="0"/>
              </w:rPr>
              <w:t>Bewegungsübungen</w:t>
            </w:r>
            <w:r w:rsidR="00D34DC4">
              <w:rPr>
                <w:rStyle w:val="Fett"/>
                <w:b w:val="0"/>
              </w:rPr>
              <w:t xml:space="preserve"> </w:t>
            </w:r>
            <w:r w:rsidR="00F8669F">
              <w:rPr>
                <w:rStyle w:val="Fett"/>
                <w:b w:val="0"/>
              </w:rPr>
              <w:t>möglich</w:t>
            </w:r>
            <w:r w:rsidR="00D34DC4">
              <w:rPr>
                <w:rStyle w:val="Fett"/>
                <w:b w:val="0"/>
              </w:rPr>
              <w:t>st</w:t>
            </w:r>
            <w:r w:rsidR="00F8669F">
              <w:rPr>
                <w:rStyle w:val="Fett"/>
                <w:b w:val="0"/>
              </w:rPr>
              <w:t xml:space="preserve"> wieder herzustellen</w:t>
            </w:r>
            <w:r w:rsidR="007E00E8">
              <w:rPr>
                <w:rStyle w:val="Fett"/>
                <w:b w:val="0"/>
              </w:rPr>
              <w:t>. Mobilisation kann im Bett und außerhalb des Bettes stattfinden</w:t>
            </w:r>
            <w:r w:rsidR="00F8669F">
              <w:rPr>
                <w:rStyle w:val="Fett"/>
                <w:b w:val="0"/>
              </w:rPr>
              <w:t>. A</w:t>
            </w:r>
            <w:r w:rsidR="007E00E8">
              <w:rPr>
                <w:rStyle w:val="Fett"/>
                <w:b w:val="0"/>
              </w:rPr>
              <w:t>uße</w:t>
            </w:r>
            <w:r w:rsidR="007E00E8">
              <w:rPr>
                <w:rStyle w:val="Fett"/>
                <w:b w:val="0"/>
              </w:rPr>
              <w:t>r</w:t>
            </w:r>
            <w:r w:rsidR="007E00E8">
              <w:rPr>
                <w:rStyle w:val="Fett"/>
                <w:b w:val="0"/>
              </w:rPr>
              <w:t>dem können dazu Hilfsmittel eingesetzt werden. Mobilisation soll in allen Berei</w:t>
            </w:r>
            <w:r w:rsidR="00F8669F">
              <w:rPr>
                <w:rStyle w:val="Fett"/>
                <w:b w:val="0"/>
              </w:rPr>
              <w:t>chen des täglichen Lebens (</w:t>
            </w:r>
            <w:r w:rsidR="00F8669F" w:rsidRPr="00D34DC4">
              <w:rPr>
                <w:rStyle w:val="Fett"/>
                <w:b w:val="0"/>
              </w:rPr>
              <w:t>ATL</w:t>
            </w:r>
            <w:r w:rsidR="007E00E8">
              <w:rPr>
                <w:rStyle w:val="Fett"/>
                <w:b w:val="0"/>
              </w:rPr>
              <w:t>) stattfinden. Ar</w:t>
            </w:r>
            <w:r w:rsidR="00F8669F">
              <w:rPr>
                <w:rStyle w:val="Fett"/>
                <w:b w:val="0"/>
              </w:rPr>
              <w:t>t und Dauer der Mobilisation sind</w:t>
            </w:r>
            <w:r w:rsidR="007E00E8">
              <w:rPr>
                <w:rStyle w:val="Fett"/>
                <w:b w:val="0"/>
              </w:rPr>
              <w:t xml:space="preserve"> ab</w:t>
            </w:r>
            <w:r w:rsidR="00F8669F">
              <w:rPr>
                <w:rStyle w:val="Fett"/>
                <w:b w:val="0"/>
              </w:rPr>
              <w:t>hän</w:t>
            </w:r>
            <w:r w:rsidR="00633A0F">
              <w:rPr>
                <w:rStyle w:val="Fett"/>
                <w:b w:val="0"/>
              </w:rPr>
              <w:t>gig von</w:t>
            </w:r>
            <w:r w:rsidR="007E00E8">
              <w:rPr>
                <w:rStyle w:val="Fett"/>
                <w:b w:val="0"/>
              </w:rPr>
              <w:t xml:space="preserve"> Patient </w:t>
            </w:r>
            <w:r w:rsidR="00633A0F">
              <w:rPr>
                <w:rStyle w:val="Fett"/>
                <w:b w:val="0"/>
              </w:rPr>
              <w:t>und Patientin und deren</w:t>
            </w:r>
            <w:r w:rsidR="007E00E8">
              <w:rPr>
                <w:rStyle w:val="Fett"/>
                <w:b w:val="0"/>
              </w:rPr>
              <w:t xml:space="preserve"> Erkrankung.</w:t>
            </w:r>
            <w:r w:rsidR="007E00E8">
              <w:rPr>
                <w:noProof/>
              </w:rPr>
              <w:t xml:space="preserve"> </w:t>
            </w:r>
          </w:p>
          <w:p w:rsidR="007E00E8" w:rsidRPr="002B2A01" w:rsidRDefault="007E00E8" w:rsidP="006E1308">
            <w:pPr>
              <w:spacing w:line="240" w:lineRule="exact"/>
              <w:rPr>
                <w:b/>
              </w:rPr>
            </w:pPr>
          </w:p>
        </w:tc>
      </w:tr>
    </w:tbl>
    <w:p w:rsidR="007E00E8" w:rsidRDefault="007E00E8" w:rsidP="007E00E8">
      <w:pPr>
        <w:spacing w:line="240" w:lineRule="exact"/>
      </w:pPr>
    </w:p>
    <w:p w:rsidR="007E00E8" w:rsidRPr="0095702C" w:rsidRDefault="007E00E8" w:rsidP="007E00E8">
      <w:pPr>
        <w:rPr>
          <w:b/>
        </w:rPr>
      </w:pPr>
      <w:r w:rsidRPr="00C202BF">
        <w:rPr>
          <w:b/>
        </w:rPr>
        <w:t>Fragen zum Text:</w:t>
      </w:r>
    </w:p>
    <w:tbl>
      <w:tblPr>
        <w:tblStyle w:val="Tabellenraster"/>
        <w:tblW w:w="0" w:type="auto"/>
        <w:tblInd w:w="108" w:type="dxa"/>
        <w:tblLook w:val="04A0" w:firstRow="1" w:lastRow="0" w:firstColumn="1" w:lastColumn="0" w:noHBand="0" w:noVBand="1"/>
      </w:tblPr>
      <w:tblGrid>
        <w:gridCol w:w="382"/>
        <w:gridCol w:w="7097"/>
      </w:tblGrid>
      <w:tr w:rsidR="007E00E8" w:rsidTr="008829B9">
        <w:tc>
          <w:tcPr>
            <w:tcW w:w="274"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1.</w:t>
            </w:r>
          </w:p>
        </w:tc>
        <w:tc>
          <w:tcPr>
            <w:tcW w:w="7205"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Suchen Sie im Text ein passendes Wort für Mobilisation</w:t>
            </w:r>
            <w:r>
              <w:rPr>
                <w:b/>
              </w:rPr>
              <w:t>.</w:t>
            </w:r>
            <w:r w:rsidRPr="00C202BF">
              <w:rPr>
                <w:b/>
              </w:rPr>
              <w:t xml:space="preserve"> </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pPr>
          </w:p>
        </w:tc>
        <w:tc>
          <w:tcPr>
            <w:tcW w:w="7205" w:type="dxa"/>
          </w:tcPr>
          <w:p w:rsidR="007E00E8" w:rsidRDefault="007E00E8" w:rsidP="006E1308">
            <w:pPr>
              <w:spacing w:line="240" w:lineRule="exact"/>
            </w:pPr>
          </w:p>
          <w:p w:rsidR="007E00E8" w:rsidRDefault="007E00E8" w:rsidP="006E1308">
            <w:pPr>
              <w:spacing w:line="240" w:lineRule="exact"/>
            </w:pPr>
          </w:p>
          <w:p w:rsidR="007E00E8" w:rsidRPr="00C202BF" w:rsidRDefault="007E00E8" w:rsidP="006E1308">
            <w:pPr>
              <w:spacing w:line="240" w:lineRule="exact"/>
            </w:pPr>
          </w:p>
        </w:tc>
      </w:tr>
      <w:tr w:rsidR="007E00E8" w:rsidTr="008829B9">
        <w:tc>
          <w:tcPr>
            <w:tcW w:w="274"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2.</w:t>
            </w:r>
          </w:p>
        </w:tc>
        <w:tc>
          <w:tcPr>
            <w:tcW w:w="7205"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Welche beiden unterschiedlichen Maßnahmen sind möglich</w:t>
            </w:r>
            <w:r>
              <w:rPr>
                <w:b/>
              </w:rPr>
              <w:t>?</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pPr>
          </w:p>
        </w:tc>
        <w:tc>
          <w:tcPr>
            <w:tcW w:w="7205" w:type="dxa"/>
          </w:tcPr>
          <w:p w:rsidR="007E00E8" w:rsidRDefault="007E00E8" w:rsidP="006E1308">
            <w:pPr>
              <w:spacing w:line="240" w:lineRule="exact"/>
            </w:pPr>
          </w:p>
          <w:p w:rsidR="007E00E8" w:rsidRDefault="007E00E8" w:rsidP="006E1308">
            <w:pPr>
              <w:spacing w:line="240" w:lineRule="exact"/>
            </w:pPr>
          </w:p>
          <w:p w:rsidR="007E00E8" w:rsidRPr="00C202BF" w:rsidRDefault="007E00E8" w:rsidP="006E1308">
            <w:pPr>
              <w:spacing w:line="240" w:lineRule="exact"/>
            </w:pPr>
          </w:p>
        </w:tc>
      </w:tr>
      <w:tr w:rsidR="007E00E8" w:rsidTr="008829B9">
        <w:tc>
          <w:tcPr>
            <w:tcW w:w="274" w:type="dxa"/>
          </w:tcPr>
          <w:p w:rsidR="007E00E8" w:rsidRPr="00C202BF" w:rsidRDefault="007E00E8" w:rsidP="006E1308">
            <w:pPr>
              <w:spacing w:line="240" w:lineRule="exact"/>
              <w:rPr>
                <w:b/>
              </w:rPr>
            </w:pPr>
          </w:p>
          <w:p w:rsidR="007E00E8" w:rsidRDefault="007E00E8" w:rsidP="006E1308">
            <w:pPr>
              <w:spacing w:line="240" w:lineRule="exact"/>
              <w:rPr>
                <w:b/>
              </w:rPr>
            </w:pPr>
            <w:r w:rsidRPr="00C202BF">
              <w:rPr>
                <w:b/>
              </w:rPr>
              <w:t>3.</w:t>
            </w:r>
          </w:p>
          <w:p w:rsidR="007E00E8" w:rsidRPr="00C202BF" w:rsidRDefault="007E00E8" w:rsidP="006E1308">
            <w:pPr>
              <w:spacing w:line="240" w:lineRule="exact"/>
              <w:rPr>
                <w:b/>
              </w:rPr>
            </w:pPr>
          </w:p>
        </w:tc>
        <w:tc>
          <w:tcPr>
            <w:tcW w:w="7205" w:type="dxa"/>
          </w:tcPr>
          <w:p w:rsidR="007E00E8" w:rsidRPr="00C202BF" w:rsidRDefault="007E00E8" w:rsidP="006E1308">
            <w:pPr>
              <w:spacing w:line="240" w:lineRule="exact"/>
              <w:rPr>
                <w:b/>
              </w:rPr>
            </w:pPr>
          </w:p>
          <w:p w:rsidR="007E00E8" w:rsidRDefault="007E00E8" w:rsidP="006E1308">
            <w:pPr>
              <w:spacing w:line="240" w:lineRule="exact"/>
              <w:rPr>
                <w:b/>
              </w:rPr>
            </w:pPr>
            <w:r>
              <w:rPr>
                <w:b/>
              </w:rPr>
              <w:t>Suchen Sie je ein Beispiel aus dem Pflegebereich für die beiden Mobilisat</w:t>
            </w:r>
            <w:r>
              <w:rPr>
                <w:b/>
              </w:rPr>
              <w:t>i</w:t>
            </w:r>
            <w:r>
              <w:rPr>
                <w:b/>
              </w:rPr>
              <w:t>onsmöglichkeiten zu Frage 2 aus.</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rPr>
                <w:b/>
              </w:rPr>
            </w:pPr>
          </w:p>
        </w:tc>
        <w:tc>
          <w:tcPr>
            <w:tcW w:w="7205" w:type="dxa"/>
          </w:tcPr>
          <w:p w:rsidR="007E00E8" w:rsidRDefault="007E00E8" w:rsidP="006E1308">
            <w:pPr>
              <w:spacing w:line="240" w:lineRule="exact"/>
              <w:rPr>
                <w:b/>
              </w:rPr>
            </w:pPr>
          </w:p>
          <w:p w:rsidR="007E00E8" w:rsidRDefault="007E00E8" w:rsidP="006E1308">
            <w:pPr>
              <w:spacing w:line="240" w:lineRule="exact"/>
              <w:rPr>
                <w:b/>
              </w:rPr>
            </w:pPr>
          </w:p>
          <w:p w:rsidR="007E00E8" w:rsidRDefault="007E00E8" w:rsidP="006E1308">
            <w:pPr>
              <w:spacing w:line="240" w:lineRule="exact"/>
              <w:rPr>
                <w:b/>
              </w:rPr>
            </w:pPr>
          </w:p>
          <w:p w:rsidR="007E00E8" w:rsidRDefault="007E00E8" w:rsidP="006E1308">
            <w:pPr>
              <w:spacing w:line="240" w:lineRule="exact"/>
              <w:rPr>
                <w:b/>
              </w:rPr>
            </w:pPr>
          </w:p>
          <w:p w:rsidR="007E00E8" w:rsidRDefault="007E00E8" w:rsidP="006E1308">
            <w:pPr>
              <w:spacing w:line="240" w:lineRule="exact"/>
              <w:rPr>
                <w:b/>
              </w:rPr>
            </w:pPr>
          </w:p>
          <w:p w:rsidR="007E00E8" w:rsidRDefault="007E00E8" w:rsidP="006E1308">
            <w:pPr>
              <w:spacing w:line="240" w:lineRule="exact"/>
              <w:rPr>
                <w:b/>
              </w:rPr>
            </w:pPr>
          </w:p>
          <w:p w:rsidR="007E00E8" w:rsidRPr="00C202BF" w:rsidRDefault="007E00E8" w:rsidP="006E1308">
            <w:pPr>
              <w:spacing w:line="240" w:lineRule="exact"/>
              <w:rPr>
                <w:b/>
              </w:rPr>
            </w:pPr>
          </w:p>
        </w:tc>
      </w:tr>
      <w:tr w:rsidR="007E00E8" w:rsidTr="008829B9">
        <w:tc>
          <w:tcPr>
            <w:tcW w:w="274" w:type="dxa"/>
          </w:tcPr>
          <w:p w:rsidR="007E00E8" w:rsidRDefault="007E00E8" w:rsidP="006E1308">
            <w:pPr>
              <w:spacing w:line="240" w:lineRule="exact"/>
              <w:rPr>
                <w:b/>
              </w:rPr>
            </w:pPr>
          </w:p>
          <w:p w:rsidR="007E00E8" w:rsidRPr="00C202BF" w:rsidRDefault="007E00E8" w:rsidP="006E1308">
            <w:pPr>
              <w:spacing w:line="240" w:lineRule="exact"/>
              <w:rPr>
                <w:b/>
              </w:rPr>
            </w:pPr>
            <w:r>
              <w:rPr>
                <w:b/>
              </w:rPr>
              <w:t>4.</w:t>
            </w:r>
          </w:p>
        </w:tc>
        <w:tc>
          <w:tcPr>
            <w:tcW w:w="7205" w:type="dxa"/>
          </w:tcPr>
          <w:p w:rsidR="007E00E8" w:rsidRDefault="007E00E8" w:rsidP="006E1308">
            <w:pPr>
              <w:spacing w:line="240" w:lineRule="exact"/>
              <w:rPr>
                <w:b/>
              </w:rPr>
            </w:pPr>
          </w:p>
          <w:p w:rsidR="007E00E8" w:rsidRDefault="007E00E8" w:rsidP="006E1308">
            <w:pPr>
              <w:spacing w:line="240" w:lineRule="exact"/>
              <w:rPr>
                <w:b/>
              </w:rPr>
            </w:pPr>
            <w:r>
              <w:rPr>
                <w:b/>
              </w:rPr>
              <w:t>Nennen Sie Gründe, weshalb die Mobilität eingeschränkt sein kann.</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rPr>
                <w:b/>
              </w:rPr>
            </w:pPr>
          </w:p>
        </w:tc>
        <w:tc>
          <w:tcPr>
            <w:tcW w:w="7205" w:type="dxa"/>
          </w:tcPr>
          <w:p w:rsidR="007E00E8" w:rsidRDefault="007E00E8" w:rsidP="006E1308">
            <w:pPr>
              <w:spacing w:line="240" w:lineRule="exact"/>
              <w:rPr>
                <w:b/>
              </w:rPr>
            </w:pPr>
          </w:p>
          <w:p w:rsidR="007E00E8" w:rsidRDefault="007E00E8" w:rsidP="006E1308">
            <w:pPr>
              <w:spacing w:line="240" w:lineRule="exact"/>
              <w:rPr>
                <w:b/>
              </w:rPr>
            </w:pPr>
          </w:p>
          <w:p w:rsidR="007E00E8" w:rsidRDefault="007E00E8" w:rsidP="006E1308">
            <w:pPr>
              <w:spacing w:line="240" w:lineRule="exact"/>
              <w:rPr>
                <w:b/>
              </w:rPr>
            </w:pPr>
          </w:p>
          <w:p w:rsidR="007E00E8" w:rsidRPr="00C202BF" w:rsidRDefault="007E00E8" w:rsidP="006E1308">
            <w:pPr>
              <w:spacing w:line="240" w:lineRule="exact"/>
              <w:rPr>
                <w:b/>
              </w:rPr>
            </w:pPr>
          </w:p>
        </w:tc>
      </w:tr>
    </w:tbl>
    <w:p w:rsidR="007E00E8" w:rsidRDefault="007E00E8" w:rsidP="007E00E8">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E00E8"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pageBreakBefore/>
              <w:rPr>
                <w:color w:val="000000"/>
              </w:rPr>
            </w:pPr>
            <w:r>
              <w:lastRenderedPageBreak/>
              <w:br w:type="page"/>
              <w:t>Lernfeld</w:t>
            </w:r>
          </w:p>
          <w:p w:rsidR="007E00E8" w:rsidRDefault="007E00E8"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t>Titel</w:t>
            </w:r>
          </w:p>
          <w:p w:rsidR="007E00E8" w:rsidRDefault="007E00E8" w:rsidP="006E1308">
            <w:pPr>
              <w:pStyle w:val="TabelleKopflinks"/>
            </w:pPr>
            <w:r>
              <w:t>Mobilisation erklären</w:t>
            </w:r>
          </w:p>
        </w:tc>
        <w:tc>
          <w:tcPr>
            <w:tcW w:w="188" w:type="dxa"/>
            <w:tcBorders>
              <w:top w:val="nil"/>
              <w:left w:val="single" w:sz="4" w:space="0" w:color="auto"/>
              <w:bottom w:val="nil"/>
              <w:right w:val="single" w:sz="4" w:space="0" w:color="auto"/>
            </w:tcBorders>
            <w:shd w:val="clear" w:color="auto" w:fill="FFFFFF"/>
          </w:tcPr>
          <w:p w:rsidR="007E00E8" w:rsidRPr="004B658C" w:rsidRDefault="007E00E8"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E00E8" w:rsidRDefault="007E00E8" w:rsidP="006E1308">
            <w:pPr>
              <w:pStyle w:val="Tabelle6pt"/>
            </w:pPr>
          </w:p>
          <w:p w:rsidR="007E00E8" w:rsidRPr="00B51DE9" w:rsidRDefault="007E00E8" w:rsidP="006E1308">
            <w:pPr>
              <w:pStyle w:val="TabelleKopfmitte"/>
              <w:rPr>
                <w:rFonts w:eastAsia="Calibri"/>
              </w:rPr>
            </w:pPr>
            <w:r>
              <w:t>P05.01.02.05</w:t>
            </w:r>
          </w:p>
        </w:tc>
      </w:tr>
    </w:tbl>
    <w:p w:rsidR="007E00E8" w:rsidRDefault="007E00E8" w:rsidP="007E00E8">
      <w:pPr>
        <w:tabs>
          <w:tab w:val="left" w:pos="5071"/>
        </w:tabs>
        <w:rPr>
          <w:rStyle w:val="Fett"/>
        </w:rPr>
      </w:pPr>
    </w:p>
    <w:p w:rsidR="007E00E8" w:rsidRPr="00C202BF" w:rsidRDefault="007E00E8" w:rsidP="007E00E8">
      <w:pPr>
        <w:tabs>
          <w:tab w:val="left" w:pos="5071"/>
        </w:tabs>
        <w:rPr>
          <w:rStyle w:val="Fett"/>
        </w:rPr>
      </w:pPr>
      <w:r w:rsidRPr="00C202BF">
        <w:rPr>
          <w:rStyle w:val="Fett"/>
        </w:rPr>
        <w:t>Begriffe für Strukturlegeaufgabe:</w:t>
      </w:r>
    </w:p>
    <w:p w:rsidR="007E00E8" w:rsidRDefault="007E00E8" w:rsidP="007E00E8">
      <w:pPr>
        <w:tabs>
          <w:tab w:val="left" w:pos="5071"/>
        </w:tabs>
      </w:pPr>
    </w:p>
    <w:p w:rsidR="007E00E8" w:rsidRDefault="007E00E8" w:rsidP="007E00E8">
      <w:pPr>
        <w:pStyle w:val="Marginaliegrau"/>
        <w:framePr w:wrap="around" w:x="8683" w:y="67"/>
      </w:pPr>
      <w:r>
        <w:t>Begriffe können beliebig ergänzt werden.</w:t>
      </w:r>
    </w:p>
    <w:tbl>
      <w:tblPr>
        <w:tblStyle w:val="Tabellenrast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2486"/>
        <w:gridCol w:w="2486"/>
        <w:gridCol w:w="2486"/>
      </w:tblGrid>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sidRPr="00603629">
              <w:rPr>
                <w:sz w:val="28"/>
                <w:szCs w:val="28"/>
              </w:rPr>
              <w:t>Mobilisation</w:t>
            </w:r>
          </w:p>
        </w:tc>
        <w:tc>
          <w:tcPr>
            <w:tcW w:w="2486" w:type="dxa"/>
          </w:tcPr>
          <w:p w:rsidR="007E00E8" w:rsidRPr="00603629" w:rsidRDefault="007E00E8" w:rsidP="006E1308">
            <w:pPr>
              <w:pStyle w:val="Textkrper"/>
              <w:rPr>
                <w:sz w:val="28"/>
                <w:szCs w:val="28"/>
              </w:rPr>
            </w:pPr>
            <w:r w:rsidRPr="00603629">
              <w:rPr>
                <w:sz w:val="28"/>
                <w:szCs w:val="28"/>
              </w:rPr>
              <w:t>passiv</w:t>
            </w:r>
          </w:p>
        </w:tc>
        <w:tc>
          <w:tcPr>
            <w:tcW w:w="2486" w:type="dxa"/>
          </w:tcPr>
          <w:p w:rsidR="007E00E8" w:rsidRPr="00603629" w:rsidRDefault="007E00E8" w:rsidP="006E1308">
            <w:pPr>
              <w:pStyle w:val="Textkrper"/>
              <w:rPr>
                <w:sz w:val="28"/>
                <w:szCs w:val="28"/>
              </w:rPr>
            </w:pPr>
            <w:r w:rsidRPr="00603629">
              <w:rPr>
                <w:sz w:val="28"/>
                <w:szCs w:val="28"/>
              </w:rPr>
              <w:t>Physiotherapeut</w:t>
            </w:r>
          </w:p>
        </w:tc>
      </w:tr>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sidRPr="00603629">
              <w:rPr>
                <w:sz w:val="28"/>
                <w:szCs w:val="28"/>
              </w:rPr>
              <w:t>Mobilität</w:t>
            </w:r>
          </w:p>
        </w:tc>
        <w:tc>
          <w:tcPr>
            <w:tcW w:w="2486" w:type="dxa"/>
          </w:tcPr>
          <w:p w:rsidR="007E00E8" w:rsidRPr="00603629" w:rsidRDefault="007E00E8" w:rsidP="006E1308">
            <w:pPr>
              <w:pStyle w:val="Textkrper"/>
              <w:rPr>
                <w:sz w:val="28"/>
                <w:szCs w:val="28"/>
              </w:rPr>
            </w:pPr>
            <w:r w:rsidRPr="00603629">
              <w:rPr>
                <w:sz w:val="28"/>
                <w:szCs w:val="28"/>
              </w:rPr>
              <w:t>Beschäftigung</w:t>
            </w:r>
          </w:p>
        </w:tc>
        <w:tc>
          <w:tcPr>
            <w:tcW w:w="2486" w:type="dxa"/>
          </w:tcPr>
          <w:p w:rsidR="007E00E8" w:rsidRPr="00603629" w:rsidRDefault="007E00E8" w:rsidP="006E1308">
            <w:pPr>
              <w:pStyle w:val="Textkrper"/>
              <w:rPr>
                <w:sz w:val="28"/>
                <w:szCs w:val="28"/>
              </w:rPr>
            </w:pPr>
            <w:r w:rsidRPr="00603629">
              <w:rPr>
                <w:sz w:val="28"/>
                <w:szCs w:val="28"/>
              </w:rPr>
              <w:t>Eigenaktivität</w:t>
            </w:r>
          </w:p>
        </w:tc>
      </w:tr>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sidRPr="00603629">
              <w:rPr>
                <w:sz w:val="28"/>
                <w:szCs w:val="28"/>
              </w:rPr>
              <w:t>Immobilität</w:t>
            </w:r>
          </w:p>
        </w:tc>
        <w:tc>
          <w:tcPr>
            <w:tcW w:w="2486" w:type="dxa"/>
          </w:tcPr>
          <w:p w:rsidR="007E00E8" w:rsidRPr="00D34DC4" w:rsidRDefault="00633A0F" w:rsidP="006E1308">
            <w:pPr>
              <w:pStyle w:val="Textkrper"/>
              <w:rPr>
                <w:sz w:val="28"/>
                <w:szCs w:val="28"/>
              </w:rPr>
            </w:pPr>
            <w:r>
              <w:rPr>
                <w:sz w:val="28"/>
                <w:szCs w:val="28"/>
              </w:rPr>
              <w:t>ATL</w:t>
            </w:r>
          </w:p>
        </w:tc>
        <w:tc>
          <w:tcPr>
            <w:tcW w:w="2486" w:type="dxa"/>
          </w:tcPr>
          <w:p w:rsidR="007E00E8" w:rsidRPr="00603629" w:rsidRDefault="007E00E8" w:rsidP="006E1308">
            <w:pPr>
              <w:pStyle w:val="Textkrper"/>
              <w:rPr>
                <w:sz w:val="28"/>
                <w:szCs w:val="28"/>
              </w:rPr>
            </w:pPr>
            <w:r w:rsidRPr="00603629">
              <w:rPr>
                <w:sz w:val="28"/>
                <w:szCs w:val="28"/>
              </w:rPr>
              <w:t>Aktivierung</w:t>
            </w:r>
          </w:p>
        </w:tc>
      </w:tr>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sidRPr="00603629">
              <w:rPr>
                <w:sz w:val="28"/>
                <w:szCs w:val="28"/>
              </w:rPr>
              <w:t>a</w:t>
            </w:r>
            <w:r>
              <w:rPr>
                <w:sz w:val="28"/>
                <w:szCs w:val="28"/>
              </w:rPr>
              <w:t>ktiv</w:t>
            </w:r>
            <w:r w:rsidRPr="00603629">
              <w:rPr>
                <w:sz w:val="28"/>
                <w:szCs w:val="28"/>
              </w:rPr>
              <w:t xml:space="preserve"> </w:t>
            </w:r>
          </w:p>
        </w:tc>
        <w:tc>
          <w:tcPr>
            <w:tcW w:w="2486" w:type="dxa"/>
          </w:tcPr>
          <w:p w:rsidR="007E00E8" w:rsidRPr="00603629" w:rsidRDefault="007E00E8" w:rsidP="006E1308">
            <w:pPr>
              <w:pStyle w:val="Textkrper"/>
              <w:rPr>
                <w:sz w:val="28"/>
                <w:szCs w:val="28"/>
              </w:rPr>
            </w:pPr>
            <w:r w:rsidRPr="00603629">
              <w:rPr>
                <w:sz w:val="28"/>
                <w:szCs w:val="28"/>
              </w:rPr>
              <w:t>Ortswechsel</w:t>
            </w:r>
          </w:p>
        </w:tc>
        <w:tc>
          <w:tcPr>
            <w:tcW w:w="2486" w:type="dxa"/>
          </w:tcPr>
          <w:p w:rsidR="007E00E8" w:rsidRPr="00603629" w:rsidRDefault="007E00E8" w:rsidP="006E1308">
            <w:pPr>
              <w:pStyle w:val="Textkrper"/>
              <w:rPr>
                <w:sz w:val="28"/>
                <w:szCs w:val="28"/>
              </w:rPr>
            </w:pPr>
            <w:r w:rsidRPr="00603629">
              <w:rPr>
                <w:sz w:val="28"/>
                <w:szCs w:val="28"/>
              </w:rPr>
              <w:t>Ressourcen</w:t>
            </w:r>
          </w:p>
        </w:tc>
      </w:tr>
      <w:tr w:rsidR="007E00E8" w:rsidRPr="00A410C8" w:rsidTr="00F82AF1">
        <w:trPr>
          <w:trHeight w:val="1184"/>
        </w:trPr>
        <w:tc>
          <w:tcPr>
            <w:tcW w:w="2486" w:type="dxa"/>
            <w:shd w:val="clear" w:color="auto" w:fill="auto"/>
          </w:tcPr>
          <w:p w:rsidR="007E00E8" w:rsidRPr="00603629" w:rsidRDefault="007E00E8" w:rsidP="00D34DC4">
            <w:pPr>
              <w:pStyle w:val="Textkrper"/>
              <w:rPr>
                <w:sz w:val="28"/>
                <w:szCs w:val="28"/>
              </w:rPr>
            </w:pPr>
            <w:r w:rsidRPr="00603629">
              <w:rPr>
                <w:sz w:val="28"/>
                <w:szCs w:val="28"/>
              </w:rPr>
              <w:t>Patient</w:t>
            </w:r>
            <w:r>
              <w:rPr>
                <w:sz w:val="28"/>
                <w:szCs w:val="28"/>
              </w:rPr>
              <w:t>/</w:t>
            </w:r>
            <w:r w:rsidR="00D34DC4">
              <w:rPr>
                <w:sz w:val="28"/>
                <w:szCs w:val="28"/>
              </w:rPr>
              <w:t xml:space="preserve">Patientin, </w:t>
            </w:r>
            <w:r>
              <w:rPr>
                <w:sz w:val="28"/>
                <w:szCs w:val="28"/>
              </w:rPr>
              <w:t>Bewo</w:t>
            </w:r>
            <w:r>
              <w:rPr>
                <w:sz w:val="28"/>
                <w:szCs w:val="28"/>
              </w:rPr>
              <w:t>h</w:t>
            </w:r>
            <w:r>
              <w:rPr>
                <w:sz w:val="28"/>
                <w:szCs w:val="28"/>
              </w:rPr>
              <w:t>ner</w:t>
            </w:r>
            <w:r w:rsidR="00D34DC4">
              <w:rPr>
                <w:sz w:val="28"/>
                <w:szCs w:val="28"/>
              </w:rPr>
              <w:t>/Bewohnerin</w:t>
            </w:r>
          </w:p>
        </w:tc>
        <w:tc>
          <w:tcPr>
            <w:tcW w:w="2486" w:type="dxa"/>
          </w:tcPr>
          <w:p w:rsidR="007E00E8" w:rsidRPr="00603629" w:rsidRDefault="007E00E8" w:rsidP="006E1308">
            <w:pPr>
              <w:pStyle w:val="Textkrper"/>
              <w:rPr>
                <w:sz w:val="28"/>
                <w:szCs w:val="28"/>
              </w:rPr>
            </w:pPr>
            <w:r w:rsidRPr="00603629">
              <w:rPr>
                <w:sz w:val="28"/>
                <w:szCs w:val="28"/>
              </w:rPr>
              <w:t>Motivation</w:t>
            </w:r>
          </w:p>
        </w:tc>
        <w:tc>
          <w:tcPr>
            <w:tcW w:w="2486" w:type="dxa"/>
          </w:tcPr>
          <w:p w:rsidR="007E00E8" w:rsidRPr="00603629" w:rsidRDefault="007E00E8" w:rsidP="006E1308">
            <w:pPr>
              <w:pStyle w:val="Textkrper"/>
              <w:rPr>
                <w:sz w:val="28"/>
                <w:szCs w:val="28"/>
              </w:rPr>
            </w:pPr>
            <w:r w:rsidRPr="00603629">
              <w:rPr>
                <w:sz w:val="28"/>
                <w:szCs w:val="28"/>
              </w:rPr>
              <w:t>Hilfsmittel</w:t>
            </w:r>
          </w:p>
        </w:tc>
      </w:tr>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sidRPr="00603629">
              <w:rPr>
                <w:sz w:val="28"/>
                <w:szCs w:val="28"/>
              </w:rPr>
              <w:t>Pflegekraft</w:t>
            </w:r>
          </w:p>
        </w:tc>
        <w:tc>
          <w:tcPr>
            <w:tcW w:w="2486" w:type="dxa"/>
          </w:tcPr>
          <w:p w:rsidR="007E00E8" w:rsidRPr="00603629" w:rsidRDefault="007E00E8" w:rsidP="006E1308">
            <w:pPr>
              <w:pStyle w:val="Textkrper"/>
              <w:rPr>
                <w:sz w:val="28"/>
                <w:szCs w:val="28"/>
              </w:rPr>
            </w:pPr>
            <w:r w:rsidRPr="00603629">
              <w:rPr>
                <w:sz w:val="28"/>
                <w:szCs w:val="28"/>
              </w:rPr>
              <w:t>Bewegungsfähi</w:t>
            </w:r>
            <w:r w:rsidRPr="00603629">
              <w:rPr>
                <w:sz w:val="28"/>
                <w:szCs w:val="28"/>
              </w:rPr>
              <w:t>g</w:t>
            </w:r>
            <w:r w:rsidRPr="00603629">
              <w:rPr>
                <w:sz w:val="28"/>
                <w:szCs w:val="28"/>
              </w:rPr>
              <w:t>keit</w:t>
            </w:r>
          </w:p>
        </w:tc>
        <w:tc>
          <w:tcPr>
            <w:tcW w:w="2486" w:type="dxa"/>
          </w:tcPr>
          <w:p w:rsidR="007E00E8" w:rsidRPr="00603629" w:rsidRDefault="007E00E8" w:rsidP="006E1308">
            <w:pPr>
              <w:pStyle w:val="Textkrper"/>
              <w:rPr>
                <w:sz w:val="28"/>
                <w:szCs w:val="28"/>
              </w:rPr>
            </w:pPr>
            <w:r w:rsidRPr="00603629">
              <w:rPr>
                <w:sz w:val="28"/>
                <w:szCs w:val="28"/>
              </w:rPr>
              <w:t>Bewegungsei</w:t>
            </w:r>
            <w:r w:rsidRPr="00603629">
              <w:rPr>
                <w:sz w:val="28"/>
                <w:szCs w:val="28"/>
              </w:rPr>
              <w:t>n</w:t>
            </w:r>
            <w:r w:rsidRPr="00603629">
              <w:rPr>
                <w:sz w:val="28"/>
                <w:szCs w:val="28"/>
              </w:rPr>
              <w:t>schränkungen</w:t>
            </w:r>
          </w:p>
        </w:tc>
      </w:tr>
      <w:tr w:rsidR="007E00E8" w:rsidRPr="00A410C8" w:rsidTr="00F82AF1">
        <w:trPr>
          <w:trHeight w:val="1184"/>
        </w:trPr>
        <w:tc>
          <w:tcPr>
            <w:tcW w:w="2486" w:type="dxa"/>
            <w:shd w:val="clear" w:color="auto" w:fill="auto"/>
          </w:tcPr>
          <w:p w:rsidR="007E00E8" w:rsidRPr="00603629" w:rsidRDefault="007E00E8" w:rsidP="006E1308">
            <w:pPr>
              <w:pStyle w:val="Textkrper"/>
              <w:rPr>
                <w:sz w:val="28"/>
                <w:szCs w:val="28"/>
              </w:rPr>
            </w:pPr>
            <w:r>
              <w:rPr>
                <w:sz w:val="28"/>
                <w:szCs w:val="28"/>
              </w:rPr>
              <w:t>Rollstuhl</w:t>
            </w:r>
          </w:p>
        </w:tc>
        <w:tc>
          <w:tcPr>
            <w:tcW w:w="2486" w:type="dxa"/>
          </w:tcPr>
          <w:p w:rsidR="007E00E8" w:rsidRPr="00603629" w:rsidRDefault="007E00E8" w:rsidP="006E1308">
            <w:pPr>
              <w:pStyle w:val="Textkrper"/>
              <w:rPr>
                <w:sz w:val="28"/>
                <w:szCs w:val="28"/>
              </w:rPr>
            </w:pPr>
            <w:r>
              <w:rPr>
                <w:sz w:val="28"/>
                <w:szCs w:val="28"/>
              </w:rPr>
              <w:t>Gehstock</w:t>
            </w:r>
          </w:p>
        </w:tc>
        <w:tc>
          <w:tcPr>
            <w:tcW w:w="2486" w:type="dxa"/>
          </w:tcPr>
          <w:p w:rsidR="007E00E8" w:rsidRPr="00603629" w:rsidRDefault="007E00E8" w:rsidP="006E1308">
            <w:pPr>
              <w:pStyle w:val="Textkrper"/>
              <w:rPr>
                <w:sz w:val="28"/>
                <w:szCs w:val="28"/>
              </w:rPr>
            </w:pPr>
            <w:r>
              <w:rPr>
                <w:sz w:val="28"/>
                <w:szCs w:val="28"/>
              </w:rPr>
              <w:t>Rollator</w:t>
            </w:r>
          </w:p>
        </w:tc>
      </w:tr>
      <w:tr w:rsidR="007E00E8" w:rsidRPr="00A410C8" w:rsidTr="00F82AF1">
        <w:trPr>
          <w:trHeight w:val="1184"/>
        </w:trPr>
        <w:tc>
          <w:tcPr>
            <w:tcW w:w="2486" w:type="dxa"/>
            <w:shd w:val="clear" w:color="auto" w:fill="auto"/>
          </w:tcPr>
          <w:p w:rsidR="007E00E8" w:rsidRDefault="007E00E8" w:rsidP="006E1308">
            <w:pPr>
              <w:pStyle w:val="Textkrper"/>
              <w:rPr>
                <w:sz w:val="28"/>
                <w:szCs w:val="28"/>
              </w:rPr>
            </w:pPr>
          </w:p>
        </w:tc>
        <w:tc>
          <w:tcPr>
            <w:tcW w:w="2486" w:type="dxa"/>
          </w:tcPr>
          <w:p w:rsidR="007E00E8" w:rsidRDefault="007E00E8" w:rsidP="006E1308">
            <w:pPr>
              <w:pStyle w:val="Textkrper"/>
              <w:rPr>
                <w:sz w:val="28"/>
                <w:szCs w:val="28"/>
              </w:rPr>
            </w:pPr>
          </w:p>
        </w:tc>
        <w:tc>
          <w:tcPr>
            <w:tcW w:w="2486" w:type="dxa"/>
          </w:tcPr>
          <w:p w:rsidR="007E00E8" w:rsidRDefault="007E00E8" w:rsidP="006E1308">
            <w:pPr>
              <w:pStyle w:val="Textkrper"/>
              <w:rPr>
                <w:sz w:val="28"/>
                <w:szCs w:val="28"/>
              </w:rPr>
            </w:pPr>
          </w:p>
        </w:tc>
      </w:tr>
    </w:tbl>
    <w:p w:rsidR="007E00E8" w:rsidRDefault="007E00E8" w:rsidP="007E00E8">
      <w:pPr>
        <w:spacing w:line="240" w:lineRule="exact"/>
      </w:pPr>
    </w:p>
    <w:p w:rsidR="008F1D77" w:rsidRDefault="008F1D7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E00E8"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lastRenderedPageBreak/>
              <w:br w:type="page"/>
              <w:t>Lernfeld</w:t>
            </w:r>
          </w:p>
          <w:p w:rsidR="007E00E8" w:rsidRDefault="007E00E8"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t>Titel</w:t>
            </w:r>
          </w:p>
          <w:p w:rsidR="007E00E8" w:rsidRDefault="007E00E8" w:rsidP="006E1308">
            <w:pPr>
              <w:pStyle w:val="TabelleKopflinks"/>
            </w:pPr>
            <w:r>
              <w:t>Arbeitsblatt zur Mobilisation</w:t>
            </w:r>
          </w:p>
        </w:tc>
        <w:tc>
          <w:tcPr>
            <w:tcW w:w="188" w:type="dxa"/>
            <w:vMerge w:val="restart"/>
            <w:tcBorders>
              <w:top w:val="nil"/>
              <w:left w:val="single" w:sz="4" w:space="0" w:color="auto"/>
              <w:bottom w:val="nil"/>
              <w:right w:val="single" w:sz="4" w:space="0" w:color="auto"/>
            </w:tcBorders>
            <w:shd w:val="clear" w:color="auto" w:fill="FFFFFF"/>
          </w:tcPr>
          <w:p w:rsidR="007E00E8" w:rsidRPr="004B658C" w:rsidRDefault="007E00E8"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E00E8" w:rsidRDefault="007E00E8" w:rsidP="006E1308">
            <w:pPr>
              <w:pStyle w:val="Tabelle6pt"/>
            </w:pPr>
          </w:p>
          <w:p w:rsidR="007E00E8" w:rsidRPr="00B51DE9" w:rsidRDefault="007E00E8" w:rsidP="006E1308">
            <w:pPr>
              <w:pStyle w:val="TabelleKopfmitte"/>
              <w:rPr>
                <w:rFonts w:eastAsia="Calibri"/>
              </w:rPr>
            </w:pPr>
            <w:r>
              <w:t>P05.01.02.06</w:t>
            </w:r>
          </w:p>
        </w:tc>
      </w:tr>
      <w:tr w:rsidR="007E00E8" w:rsidRPr="00B51DE9" w:rsidTr="006E1308">
        <w:tc>
          <w:tcPr>
            <w:tcW w:w="7348" w:type="dxa"/>
            <w:gridSpan w:val="2"/>
            <w:tcBorders>
              <w:left w:val="single" w:sz="4" w:space="0" w:color="auto"/>
              <w:bottom w:val="single" w:sz="4" w:space="0" w:color="auto"/>
              <w:right w:val="single" w:sz="4" w:space="0" w:color="auto"/>
            </w:tcBorders>
            <w:hideMark/>
          </w:tcPr>
          <w:p w:rsidR="007E00E8" w:rsidRPr="004B658C" w:rsidRDefault="007E00E8" w:rsidP="006E1308">
            <w:pPr>
              <w:pStyle w:val="Tabelle6pt"/>
            </w:pPr>
            <w:r>
              <w:t>Kompetenzbereiche:</w:t>
            </w:r>
          </w:p>
          <w:p w:rsidR="007E00E8" w:rsidRDefault="007E00E8" w:rsidP="006E1308">
            <w:pPr>
              <w:pStyle w:val="Kopf8ptafz"/>
            </w:pPr>
            <w:r w:rsidRPr="00142C93">
              <w:t>Ich kann physiologische Grundhaltungen und Bewegungsabläufe analysieren.</w:t>
            </w:r>
          </w:p>
          <w:p w:rsidR="007E00E8" w:rsidRDefault="007E00E8" w:rsidP="006E1308">
            <w:pPr>
              <w:pStyle w:val="Kopf8ptafz"/>
            </w:pPr>
            <w:r>
              <w:t>Ich kann Aufbau, Funktion und krankhafte Veränderungen des Bewegungsapparates erklären</w:t>
            </w:r>
            <w:r w:rsidR="000468E9">
              <w:t>.</w:t>
            </w:r>
          </w:p>
          <w:p w:rsidR="007E00E8" w:rsidRDefault="007E00E8" w:rsidP="006E1308">
            <w:pPr>
              <w:pStyle w:val="Kopf8ptafz"/>
            </w:pPr>
            <w:r>
              <w:t>Ich kann präventive und unterstützende Maßnahmen anwenden.</w:t>
            </w:r>
          </w:p>
          <w:p w:rsidR="007E00E8" w:rsidRPr="00D72B68" w:rsidRDefault="007E00E8" w:rsidP="006E1308">
            <w:pPr>
              <w:pStyle w:val="Kopf8ptafz"/>
              <w:rPr>
                <w:rStyle w:val="Hervorhebung"/>
                <w:i w:val="0"/>
                <w:iCs w:val="0"/>
              </w:rPr>
            </w:pPr>
            <w:r>
              <w:rPr>
                <w:rStyle w:val="Hervorhebung"/>
              </w:rPr>
              <w:t>Ich kann eigenständig arbeiten</w:t>
            </w:r>
            <w:r w:rsidR="000468E9">
              <w:rPr>
                <w:rStyle w:val="Hervorhebung"/>
              </w:rPr>
              <w:t>.</w:t>
            </w:r>
          </w:p>
          <w:p w:rsidR="007E00E8" w:rsidRDefault="007E00E8" w:rsidP="006E1308">
            <w:pPr>
              <w:pStyle w:val="Kopf8ptafz"/>
            </w:pPr>
            <w:r>
              <w:rPr>
                <w:rStyle w:val="Hervorhebung"/>
              </w:rPr>
              <w:t>Ich kann andere ernst nehmen</w:t>
            </w:r>
            <w:r w:rsidR="000468E9">
              <w:rPr>
                <w:rStyle w:val="Hervorhebung"/>
              </w:rPr>
              <w:t>.</w:t>
            </w:r>
          </w:p>
        </w:tc>
        <w:tc>
          <w:tcPr>
            <w:tcW w:w="188" w:type="dxa"/>
            <w:vMerge/>
            <w:tcBorders>
              <w:left w:val="single" w:sz="4" w:space="0" w:color="auto"/>
              <w:bottom w:val="nil"/>
              <w:right w:val="nil"/>
            </w:tcBorders>
            <w:vAlign w:val="center"/>
            <w:hideMark/>
          </w:tcPr>
          <w:p w:rsidR="007E00E8" w:rsidRDefault="007E00E8" w:rsidP="006E130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E00E8" w:rsidRPr="00B51DE9" w:rsidTr="006E1308">
              <w:trPr>
                <w:trHeight w:val="284"/>
              </w:trPr>
              <w:tc>
                <w:tcPr>
                  <w:tcW w:w="2090" w:type="dxa"/>
                  <w:shd w:val="clear" w:color="auto" w:fill="D9D9D9" w:themeFill="background1" w:themeFillShade="D9"/>
                </w:tcPr>
                <w:p w:rsidR="007E00E8" w:rsidRPr="00B51DE9" w:rsidRDefault="007E00E8" w:rsidP="006E1308">
                  <w:pPr>
                    <w:pStyle w:val="TabelleKopfmitte"/>
                  </w:pPr>
                  <w:r w:rsidRPr="00B51DE9">
                    <w:t>L</w:t>
                  </w:r>
                  <w:r>
                    <w:t>ösung</w:t>
                  </w:r>
                </w:p>
              </w:tc>
            </w:tr>
          </w:tbl>
          <w:p w:rsidR="007E00E8" w:rsidRPr="00B51DE9" w:rsidRDefault="007E00E8" w:rsidP="006E1308"/>
        </w:tc>
      </w:tr>
    </w:tbl>
    <w:p w:rsidR="007E00E8" w:rsidRDefault="008829B9" w:rsidP="008F1D77">
      <w:pPr>
        <w:pStyle w:val="berschrift1"/>
        <w:rPr>
          <w:rStyle w:val="Fett"/>
        </w:rPr>
      </w:pPr>
      <w:r w:rsidRPr="00C374A1">
        <w:rPr>
          <w:rStyle w:val="Fett"/>
          <w:noProof/>
          <w:sz w:val="24"/>
        </w:rPr>
        <w:drawing>
          <wp:anchor distT="0" distB="0" distL="114300" distR="114300" simplePos="0" relativeHeight="252042240" behindDoc="0" locked="0" layoutInCell="0" allowOverlap="1" wp14:anchorId="4092E7F9" wp14:editId="5EDA0F26">
            <wp:simplePos x="0" y="0"/>
            <wp:positionH relativeFrom="rightMargin">
              <wp:posOffset>107950</wp:posOffset>
            </wp:positionH>
            <wp:positionV relativeFrom="paragraph">
              <wp:posOffset>71755</wp:posOffset>
            </wp:positionV>
            <wp:extent cx="349885" cy="320675"/>
            <wp:effectExtent l="0" t="0" r="0" b="3175"/>
            <wp:wrapNone/>
            <wp:docPr id="17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4A1">
        <w:rPr>
          <w:rStyle w:val="Fett"/>
          <w:noProof/>
          <w:sz w:val="24"/>
        </w:rPr>
        <w:drawing>
          <wp:anchor distT="0" distB="0" distL="114300" distR="114300" simplePos="0" relativeHeight="252043264" behindDoc="0" locked="0" layoutInCell="0" allowOverlap="1" wp14:anchorId="6E8420E2" wp14:editId="5DEE7683">
            <wp:simplePos x="0" y="0"/>
            <wp:positionH relativeFrom="rightMargin">
              <wp:posOffset>467995</wp:posOffset>
            </wp:positionH>
            <wp:positionV relativeFrom="paragraph">
              <wp:posOffset>71755</wp:posOffset>
            </wp:positionV>
            <wp:extent cx="349885" cy="320675"/>
            <wp:effectExtent l="0" t="0" r="0" b="3175"/>
            <wp:wrapNone/>
            <wp:docPr id="17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4A1">
        <w:rPr>
          <w:rStyle w:val="Fett"/>
          <w:noProof/>
          <w:sz w:val="24"/>
        </w:rPr>
        <w:drawing>
          <wp:anchor distT="0" distB="0" distL="114300" distR="114300" simplePos="0" relativeHeight="252044288" behindDoc="0" locked="0" layoutInCell="0" allowOverlap="1" wp14:anchorId="20455589" wp14:editId="1EEF295C">
            <wp:simplePos x="0" y="0"/>
            <wp:positionH relativeFrom="rightMargin">
              <wp:posOffset>828040</wp:posOffset>
            </wp:positionH>
            <wp:positionV relativeFrom="paragraph">
              <wp:posOffset>71755</wp:posOffset>
            </wp:positionV>
            <wp:extent cx="348615" cy="320040"/>
            <wp:effectExtent l="0" t="0" r="0" b="3810"/>
            <wp:wrapNone/>
            <wp:docPr id="17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E8">
        <w:t xml:space="preserve">Definition: </w:t>
      </w:r>
      <w:r w:rsidR="007E00E8" w:rsidRPr="002B2A01">
        <w:rPr>
          <w:rStyle w:val="Fett"/>
        </w:rPr>
        <w:t>Mobilisation</w:t>
      </w:r>
    </w:p>
    <w:p w:rsidR="007E00E8" w:rsidRDefault="008829B9" w:rsidP="007E00E8">
      <w:pPr>
        <w:spacing w:line="240" w:lineRule="exact"/>
        <w:rPr>
          <w:rStyle w:val="Fett"/>
        </w:rPr>
      </w:pPr>
      <w:r w:rsidRPr="00AA18D1">
        <w:rPr>
          <w:noProof/>
          <w:lang w:eastAsia="de-DE"/>
        </w:rPr>
        <w:drawing>
          <wp:anchor distT="0" distB="0" distL="114300" distR="114300" simplePos="0" relativeHeight="253453312" behindDoc="0" locked="0" layoutInCell="1" allowOverlap="1" wp14:anchorId="581277ED" wp14:editId="578FA034">
            <wp:simplePos x="0" y="0"/>
            <wp:positionH relativeFrom="column">
              <wp:posOffset>4789805</wp:posOffset>
            </wp:positionH>
            <wp:positionV relativeFrom="paragraph">
              <wp:posOffset>95250</wp:posOffset>
            </wp:positionV>
            <wp:extent cx="314325" cy="314325"/>
            <wp:effectExtent l="0" t="0" r="9525" b="9525"/>
            <wp:wrapNone/>
            <wp:docPr id="5399" name="Grafik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0E8" w:rsidRDefault="007E00E8" w:rsidP="007E00E8">
      <w:pPr>
        <w:spacing w:line="240" w:lineRule="exact"/>
        <w:rPr>
          <w:rStyle w:val="Fett"/>
          <w:b w:val="0"/>
        </w:rPr>
      </w:pPr>
      <w:r w:rsidRPr="00C374A1">
        <w:rPr>
          <w:rStyle w:val="Fett"/>
          <w:b w:val="0"/>
          <w:shd w:val="clear" w:color="auto" w:fill="FFFF00"/>
        </w:rPr>
        <w:t>Mobilisation</w:t>
      </w:r>
      <w:r>
        <w:rPr>
          <w:rStyle w:val="Fett"/>
          <w:b w:val="0"/>
        </w:rPr>
        <w:t xml:space="preserve"> bedeutet im pflegerischen Bereich alle </w:t>
      </w:r>
      <w:r w:rsidRPr="00C374A1">
        <w:rPr>
          <w:rStyle w:val="Fett"/>
          <w:b w:val="0"/>
          <w:shd w:val="clear" w:color="auto" w:fill="FFFF00"/>
        </w:rPr>
        <w:t>Maßnahmen</w:t>
      </w:r>
      <w:r>
        <w:rPr>
          <w:rStyle w:val="Fett"/>
          <w:b w:val="0"/>
        </w:rPr>
        <w:t xml:space="preserve">, die die </w:t>
      </w:r>
      <w:r w:rsidRPr="00C374A1">
        <w:rPr>
          <w:rStyle w:val="Fett"/>
          <w:b w:val="0"/>
          <w:highlight w:val="yellow"/>
        </w:rPr>
        <w:t>Bewegungsf</w:t>
      </w:r>
      <w:r w:rsidRPr="00C374A1">
        <w:rPr>
          <w:rStyle w:val="Fett"/>
          <w:b w:val="0"/>
          <w:highlight w:val="yellow"/>
        </w:rPr>
        <w:t>ä</w:t>
      </w:r>
      <w:r w:rsidRPr="00C374A1">
        <w:rPr>
          <w:rStyle w:val="Fett"/>
          <w:b w:val="0"/>
          <w:shd w:val="clear" w:color="auto" w:fill="FFFF00"/>
        </w:rPr>
        <w:t>higkeit</w:t>
      </w:r>
      <w:r>
        <w:rPr>
          <w:rStyle w:val="Fett"/>
          <w:b w:val="0"/>
        </w:rPr>
        <w:t xml:space="preserve"> eines Pflegebedürftigen erhalten und </w:t>
      </w:r>
      <w:r w:rsidRPr="00C374A1">
        <w:rPr>
          <w:rStyle w:val="Fett"/>
          <w:b w:val="0"/>
          <w:shd w:val="clear" w:color="auto" w:fill="FFFF00"/>
        </w:rPr>
        <w:t>fördern</w:t>
      </w:r>
      <w:r>
        <w:rPr>
          <w:rStyle w:val="Fett"/>
          <w:b w:val="0"/>
        </w:rPr>
        <w:t xml:space="preserve"> oder Maßnahmen die eine </w:t>
      </w:r>
      <w:r w:rsidRPr="00C374A1">
        <w:rPr>
          <w:rStyle w:val="Fett"/>
          <w:b w:val="0"/>
          <w:shd w:val="clear" w:color="auto" w:fill="FFFF00"/>
        </w:rPr>
        <w:t>Immob</w:t>
      </w:r>
      <w:r w:rsidRPr="00C374A1">
        <w:rPr>
          <w:rStyle w:val="Fett"/>
          <w:b w:val="0"/>
          <w:shd w:val="clear" w:color="auto" w:fill="FFFF00"/>
        </w:rPr>
        <w:t>i</w:t>
      </w:r>
      <w:r w:rsidRPr="00C374A1">
        <w:rPr>
          <w:rStyle w:val="Fett"/>
          <w:b w:val="0"/>
          <w:shd w:val="clear" w:color="auto" w:fill="FFFF00"/>
        </w:rPr>
        <w:t>lität verhindern</w:t>
      </w:r>
      <w:r>
        <w:rPr>
          <w:rStyle w:val="Fett"/>
          <w:b w:val="0"/>
        </w:rPr>
        <w:t xml:space="preserve"> oder beseitigen. Mobilisiert werden Personen, die in ihrer </w:t>
      </w:r>
      <w:r w:rsidRPr="00C374A1">
        <w:rPr>
          <w:rStyle w:val="Fett"/>
          <w:b w:val="0"/>
          <w:shd w:val="clear" w:color="auto" w:fill="FFFF00"/>
        </w:rPr>
        <w:t>Bewegung</w:t>
      </w:r>
      <w:r w:rsidRPr="00C374A1">
        <w:rPr>
          <w:rStyle w:val="Fett"/>
          <w:b w:val="0"/>
          <w:shd w:val="clear" w:color="auto" w:fill="FFFF00"/>
        </w:rPr>
        <w:t>s</w:t>
      </w:r>
      <w:r w:rsidRPr="00C374A1">
        <w:rPr>
          <w:rStyle w:val="Fett"/>
          <w:b w:val="0"/>
          <w:shd w:val="clear" w:color="auto" w:fill="FFFF00"/>
        </w:rPr>
        <w:t>fähigkeit</w:t>
      </w:r>
      <w:r>
        <w:rPr>
          <w:rStyle w:val="Fett"/>
          <w:b w:val="0"/>
        </w:rPr>
        <w:t xml:space="preserve"> vorübergehend oder dauerhaft aufgrund Krankheit, Operationen oder Lä</w:t>
      </w:r>
      <w:r>
        <w:rPr>
          <w:rStyle w:val="Fett"/>
          <w:b w:val="0"/>
        </w:rPr>
        <w:t>h</w:t>
      </w:r>
      <w:r>
        <w:rPr>
          <w:rStyle w:val="Fett"/>
          <w:b w:val="0"/>
        </w:rPr>
        <w:t xml:space="preserve">mungen eingeschränkt sind. Mobilisation sind also Maßnahmen zur </w:t>
      </w:r>
      <w:r w:rsidRPr="00C374A1">
        <w:rPr>
          <w:rStyle w:val="Fett"/>
          <w:b w:val="0"/>
          <w:shd w:val="clear" w:color="auto" w:fill="FFFF00"/>
        </w:rPr>
        <w:t>Aktivierung</w:t>
      </w:r>
      <w:r w:rsidR="000468E9">
        <w:rPr>
          <w:rStyle w:val="Fett"/>
          <w:b w:val="0"/>
          <w:shd w:val="clear" w:color="auto" w:fill="FFFF00"/>
        </w:rPr>
        <w:t>. Ziel ist es</w:t>
      </w:r>
      <w:r w:rsidR="00633A0F">
        <w:rPr>
          <w:rStyle w:val="Fett"/>
          <w:b w:val="0"/>
          <w:shd w:val="clear" w:color="auto" w:fill="FFFF00"/>
        </w:rPr>
        <w:t>,</w:t>
      </w:r>
      <w:r w:rsidR="000468E9">
        <w:rPr>
          <w:rStyle w:val="Fett"/>
          <w:b w:val="0"/>
          <w:shd w:val="clear" w:color="auto" w:fill="FFFF00"/>
        </w:rPr>
        <w:t xml:space="preserve"> </w:t>
      </w:r>
      <w:r>
        <w:rPr>
          <w:rStyle w:val="Fett"/>
          <w:b w:val="0"/>
        </w:rPr>
        <w:t xml:space="preserve">die Beweglichkeit durch </w:t>
      </w:r>
      <w:r w:rsidRPr="00C374A1">
        <w:rPr>
          <w:rStyle w:val="Fett"/>
          <w:b w:val="0"/>
          <w:shd w:val="clear" w:color="auto" w:fill="FFFF00"/>
        </w:rPr>
        <w:t>aktive</w:t>
      </w:r>
      <w:r>
        <w:rPr>
          <w:rStyle w:val="Fett"/>
          <w:b w:val="0"/>
        </w:rPr>
        <w:t xml:space="preserve"> (die Person führt die Maßnahmen selbst durch, mit mehr oder weniger </w:t>
      </w:r>
      <w:r w:rsidRPr="00C374A1">
        <w:rPr>
          <w:rStyle w:val="Fett"/>
          <w:b w:val="0"/>
          <w:shd w:val="clear" w:color="auto" w:fill="FFFF00"/>
        </w:rPr>
        <w:t>Unterstützung</w:t>
      </w:r>
      <w:r>
        <w:rPr>
          <w:rStyle w:val="Fett"/>
          <w:b w:val="0"/>
        </w:rPr>
        <w:t xml:space="preserve"> und Hilfe) und </w:t>
      </w:r>
      <w:r w:rsidRPr="00C374A1">
        <w:rPr>
          <w:rStyle w:val="Fett"/>
          <w:b w:val="0"/>
          <w:shd w:val="clear" w:color="auto" w:fill="FFFF00"/>
        </w:rPr>
        <w:t xml:space="preserve">passive </w:t>
      </w:r>
      <w:r>
        <w:rPr>
          <w:rStyle w:val="Fett"/>
          <w:b w:val="0"/>
        </w:rPr>
        <w:t>(die Pflegekraft führt die Ma</w:t>
      </w:r>
      <w:r>
        <w:rPr>
          <w:rStyle w:val="Fett"/>
          <w:b w:val="0"/>
        </w:rPr>
        <w:t>ß</w:t>
      </w:r>
      <w:r>
        <w:rPr>
          <w:rStyle w:val="Fett"/>
          <w:b w:val="0"/>
        </w:rPr>
        <w:t>nahmen beim Patient durch)</w:t>
      </w:r>
      <w:r w:rsidRPr="00C374A1">
        <w:rPr>
          <w:rStyle w:val="Fett"/>
          <w:b w:val="0"/>
          <w:shd w:val="clear" w:color="auto" w:fill="FFFF00"/>
        </w:rPr>
        <w:t>Bewegungsübungen</w:t>
      </w:r>
      <w:r w:rsidR="000468E9">
        <w:rPr>
          <w:rStyle w:val="Fett"/>
          <w:b w:val="0"/>
          <w:shd w:val="clear" w:color="auto" w:fill="FFFF00"/>
        </w:rPr>
        <w:t xml:space="preserve"> </w:t>
      </w:r>
      <w:r w:rsidR="000468E9">
        <w:rPr>
          <w:rStyle w:val="Fett"/>
          <w:b w:val="0"/>
        </w:rPr>
        <w:t>möglichst wieder herzustellen.</w:t>
      </w:r>
      <w:r>
        <w:rPr>
          <w:rStyle w:val="Fett"/>
          <w:b w:val="0"/>
        </w:rPr>
        <w:t xml:space="preserve"> </w:t>
      </w:r>
      <w:r w:rsidRPr="00C374A1">
        <w:rPr>
          <w:rStyle w:val="Fett"/>
          <w:b w:val="0"/>
          <w:shd w:val="clear" w:color="auto" w:fill="FFFF00"/>
        </w:rPr>
        <w:t>Mobil</w:t>
      </w:r>
      <w:r w:rsidRPr="00C374A1">
        <w:rPr>
          <w:rStyle w:val="Fett"/>
          <w:b w:val="0"/>
          <w:shd w:val="clear" w:color="auto" w:fill="FFFF00"/>
        </w:rPr>
        <w:t>i</w:t>
      </w:r>
      <w:r w:rsidRPr="00C374A1">
        <w:rPr>
          <w:rStyle w:val="Fett"/>
          <w:b w:val="0"/>
          <w:shd w:val="clear" w:color="auto" w:fill="FFFF00"/>
        </w:rPr>
        <w:t>sation</w:t>
      </w:r>
      <w:r>
        <w:rPr>
          <w:rStyle w:val="Fett"/>
          <w:b w:val="0"/>
        </w:rPr>
        <w:t xml:space="preserve"> kann im Bett und außerhalb des Bettes stattfinden außerdem können dazu Hilfsmittel eingesetzt werden</w:t>
      </w:r>
      <w:r w:rsidRPr="00C374A1">
        <w:rPr>
          <w:rStyle w:val="Fett"/>
          <w:b w:val="0"/>
          <w:shd w:val="clear" w:color="auto" w:fill="FFFF00"/>
        </w:rPr>
        <w:t>. Mobilisation soll in allen Bereichen des täglichen Lebens</w:t>
      </w:r>
      <w:r w:rsidR="00633A0F">
        <w:rPr>
          <w:rStyle w:val="Fett"/>
          <w:b w:val="0"/>
        </w:rPr>
        <w:t xml:space="preserve"> (ATL</w:t>
      </w:r>
      <w:r>
        <w:rPr>
          <w:rStyle w:val="Fett"/>
          <w:b w:val="0"/>
        </w:rPr>
        <w:t xml:space="preserve">) stattfinden. Art und Dauer der Mobilisation ist abhängig von Patient </w:t>
      </w:r>
      <w:r w:rsidR="00633A0F">
        <w:rPr>
          <w:rStyle w:val="Fett"/>
          <w:b w:val="0"/>
        </w:rPr>
        <w:t>und Patientin und deren</w:t>
      </w:r>
      <w:r>
        <w:rPr>
          <w:rStyle w:val="Fett"/>
          <w:b w:val="0"/>
        </w:rPr>
        <w:t xml:space="preserve"> Erkrankung.</w:t>
      </w:r>
      <w:r>
        <w:rPr>
          <w:noProof/>
        </w:rPr>
        <w:t xml:space="preserve"> </w:t>
      </w:r>
    </w:p>
    <w:p w:rsidR="007E00E8" w:rsidRDefault="007E00E8" w:rsidP="007E00E8">
      <w:pPr>
        <w:spacing w:line="240" w:lineRule="exact"/>
      </w:pPr>
    </w:p>
    <w:p w:rsidR="007E00E8" w:rsidRDefault="007E00E8" w:rsidP="007E00E8">
      <w:pPr>
        <w:spacing w:line="240" w:lineRule="exact"/>
      </w:pPr>
    </w:p>
    <w:p w:rsidR="007E00E8" w:rsidRPr="00C202BF" w:rsidRDefault="007E00E8" w:rsidP="007E00E8">
      <w:pPr>
        <w:rPr>
          <w:b/>
        </w:rPr>
      </w:pPr>
      <w:r w:rsidRPr="00C202BF">
        <w:rPr>
          <w:b/>
        </w:rPr>
        <w:t>Fragen zum Text:</w:t>
      </w:r>
    </w:p>
    <w:p w:rsidR="007E00E8" w:rsidRPr="004E320D" w:rsidRDefault="007E00E8" w:rsidP="007E00E8"/>
    <w:tbl>
      <w:tblPr>
        <w:tblStyle w:val="Tabellenraster"/>
        <w:tblW w:w="0" w:type="auto"/>
        <w:tblInd w:w="108" w:type="dxa"/>
        <w:tblLook w:val="04A0" w:firstRow="1" w:lastRow="0" w:firstColumn="1" w:lastColumn="0" w:noHBand="0" w:noVBand="1"/>
      </w:tblPr>
      <w:tblGrid>
        <w:gridCol w:w="382"/>
        <w:gridCol w:w="7097"/>
      </w:tblGrid>
      <w:tr w:rsidR="007E00E8" w:rsidTr="008829B9">
        <w:tc>
          <w:tcPr>
            <w:tcW w:w="274"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1.</w:t>
            </w:r>
          </w:p>
        </w:tc>
        <w:tc>
          <w:tcPr>
            <w:tcW w:w="7205"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 xml:space="preserve">Suchen Sie im Text ein passendes Wort für Mobilisation </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pPr>
          </w:p>
        </w:tc>
        <w:tc>
          <w:tcPr>
            <w:tcW w:w="7205" w:type="dxa"/>
          </w:tcPr>
          <w:p w:rsidR="007E00E8" w:rsidRDefault="007E00E8" w:rsidP="006E1308">
            <w:pPr>
              <w:spacing w:line="240" w:lineRule="exact"/>
            </w:pPr>
          </w:p>
          <w:p w:rsidR="007E00E8" w:rsidRPr="00C202BF" w:rsidRDefault="007E00E8" w:rsidP="006E1308">
            <w:pPr>
              <w:spacing w:line="240" w:lineRule="exact"/>
            </w:pPr>
            <w:r w:rsidRPr="00C202BF">
              <w:t>Bewegungsfähigkeit</w:t>
            </w:r>
            <w:r w:rsidR="005047B9">
              <w:t>/</w:t>
            </w:r>
            <w:r w:rsidRPr="00C202BF">
              <w:t>Beweglichkeit</w:t>
            </w:r>
          </w:p>
          <w:p w:rsidR="007E00E8" w:rsidRPr="00C202BF" w:rsidRDefault="007E00E8" w:rsidP="006E1308">
            <w:pPr>
              <w:spacing w:line="240" w:lineRule="exact"/>
            </w:pPr>
          </w:p>
        </w:tc>
      </w:tr>
      <w:tr w:rsidR="007E00E8" w:rsidTr="008829B9">
        <w:tc>
          <w:tcPr>
            <w:tcW w:w="274"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2.</w:t>
            </w:r>
          </w:p>
        </w:tc>
        <w:tc>
          <w:tcPr>
            <w:tcW w:w="7205" w:type="dxa"/>
          </w:tcPr>
          <w:p w:rsidR="007E00E8" w:rsidRPr="00C202BF" w:rsidRDefault="007E00E8" w:rsidP="006E1308">
            <w:pPr>
              <w:spacing w:line="240" w:lineRule="exact"/>
              <w:rPr>
                <w:b/>
              </w:rPr>
            </w:pPr>
          </w:p>
          <w:p w:rsidR="007E00E8" w:rsidRPr="00C202BF" w:rsidRDefault="007E00E8" w:rsidP="006E1308">
            <w:pPr>
              <w:spacing w:line="240" w:lineRule="exact"/>
              <w:rPr>
                <w:b/>
              </w:rPr>
            </w:pPr>
            <w:r w:rsidRPr="00C202BF">
              <w:rPr>
                <w:b/>
              </w:rPr>
              <w:t>Welche beiden unterschiedlichen Maßnahmen sind möglich</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pPr>
          </w:p>
        </w:tc>
        <w:tc>
          <w:tcPr>
            <w:tcW w:w="7205" w:type="dxa"/>
          </w:tcPr>
          <w:p w:rsidR="007E00E8" w:rsidRDefault="007E00E8" w:rsidP="006E1308">
            <w:pPr>
              <w:spacing w:line="240" w:lineRule="exact"/>
            </w:pPr>
          </w:p>
          <w:p w:rsidR="007E00E8" w:rsidRPr="00C202BF" w:rsidRDefault="007E00E8" w:rsidP="006E1308">
            <w:pPr>
              <w:spacing w:line="240" w:lineRule="exact"/>
            </w:pPr>
            <w:r w:rsidRPr="00C202BF">
              <w:t>Aktive und passive Mobilisation</w:t>
            </w:r>
          </w:p>
          <w:p w:rsidR="007E00E8" w:rsidRPr="00C202BF" w:rsidRDefault="007E00E8" w:rsidP="006E1308">
            <w:pPr>
              <w:spacing w:line="240" w:lineRule="exact"/>
            </w:pPr>
          </w:p>
        </w:tc>
      </w:tr>
      <w:tr w:rsidR="007E00E8" w:rsidTr="008829B9">
        <w:tc>
          <w:tcPr>
            <w:tcW w:w="274" w:type="dxa"/>
          </w:tcPr>
          <w:p w:rsidR="007E00E8" w:rsidRPr="00C202BF" w:rsidRDefault="007E00E8" w:rsidP="006E1308">
            <w:pPr>
              <w:spacing w:line="240" w:lineRule="exact"/>
              <w:rPr>
                <w:b/>
              </w:rPr>
            </w:pPr>
          </w:p>
          <w:p w:rsidR="007E00E8" w:rsidRDefault="007E00E8" w:rsidP="006E1308">
            <w:pPr>
              <w:spacing w:line="240" w:lineRule="exact"/>
              <w:rPr>
                <w:b/>
              </w:rPr>
            </w:pPr>
            <w:r w:rsidRPr="00C202BF">
              <w:rPr>
                <w:b/>
              </w:rPr>
              <w:t>3.</w:t>
            </w:r>
          </w:p>
          <w:p w:rsidR="007E00E8" w:rsidRPr="00C202BF" w:rsidRDefault="007E00E8" w:rsidP="006E1308">
            <w:pPr>
              <w:spacing w:line="240" w:lineRule="exact"/>
              <w:rPr>
                <w:b/>
              </w:rPr>
            </w:pPr>
          </w:p>
        </w:tc>
        <w:tc>
          <w:tcPr>
            <w:tcW w:w="7205" w:type="dxa"/>
          </w:tcPr>
          <w:p w:rsidR="007E00E8" w:rsidRPr="00C202BF" w:rsidRDefault="007E00E8" w:rsidP="006E1308">
            <w:pPr>
              <w:spacing w:line="240" w:lineRule="exact"/>
              <w:rPr>
                <w:b/>
              </w:rPr>
            </w:pPr>
          </w:p>
          <w:p w:rsidR="007E00E8" w:rsidRDefault="007E00E8" w:rsidP="006E1308">
            <w:pPr>
              <w:spacing w:line="240" w:lineRule="exact"/>
              <w:rPr>
                <w:b/>
              </w:rPr>
            </w:pPr>
            <w:r>
              <w:rPr>
                <w:b/>
              </w:rPr>
              <w:t>Suchen Sie je ein Beispiel aus dem Pflegebereich für die beiden Mobilisat</w:t>
            </w:r>
            <w:r>
              <w:rPr>
                <w:b/>
              </w:rPr>
              <w:t>i</w:t>
            </w:r>
            <w:r>
              <w:rPr>
                <w:b/>
              </w:rPr>
              <w:t>onsmöglichkeiten aus 2.</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rPr>
                <w:b/>
              </w:rPr>
            </w:pPr>
          </w:p>
        </w:tc>
        <w:tc>
          <w:tcPr>
            <w:tcW w:w="7205" w:type="dxa"/>
          </w:tcPr>
          <w:p w:rsidR="007E00E8" w:rsidRDefault="007E00E8" w:rsidP="006E1308">
            <w:pPr>
              <w:spacing w:line="240" w:lineRule="exact"/>
              <w:rPr>
                <w:b/>
              </w:rPr>
            </w:pPr>
          </w:p>
          <w:p w:rsidR="007E00E8" w:rsidRPr="00C202BF" w:rsidRDefault="007E00E8" w:rsidP="006E1308">
            <w:pPr>
              <w:spacing w:line="240" w:lineRule="exact"/>
            </w:pPr>
            <w:r w:rsidRPr="00C202BF">
              <w:t>Aktiv:</w:t>
            </w:r>
            <w:r w:rsidR="000468E9">
              <w:t xml:space="preserve"> Patient/Patientin </w:t>
            </w:r>
            <w:r>
              <w:t>kann die Arme selbstständig kreisen</w:t>
            </w:r>
          </w:p>
          <w:p w:rsidR="007E00E8" w:rsidRPr="00C202BF" w:rsidRDefault="007E00E8" w:rsidP="006E1308">
            <w:pPr>
              <w:spacing w:line="240" w:lineRule="exact"/>
            </w:pPr>
            <w:r w:rsidRPr="00C202BF">
              <w:t>Passiv:</w:t>
            </w:r>
            <w:r>
              <w:t xml:space="preserve"> Patient</w:t>
            </w:r>
            <w:r w:rsidR="000468E9">
              <w:t>/Patientin</w:t>
            </w:r>
            <w:r>
              <w:t xml:space="preserve"> liegt im Bett und die Pflegkraft macht Übungen mit den Armen</w:t>
            </w:r>
            <w:r w:rsidR="000468E9">
              <w:t>.</w:t>
            </w:r>
          </w:p>
          <w:p w:rsidR="007E00E8" w:rsidRPr="00C202BF" w:rsidRDefault="007E00E8" w:rsidP="006E1308">
            <w:pPr>
              <w:spacing w:line="240" w:lineRule="exact"/>
              <w:rPr>
                <w:b/>
              </w:rPr>
            </w:pPr>
          </w:p>
        </w:tc>
      </w:tr>
      <w:tr w:rsidR="007E00E8" w:rsidTr="008829B9">
        <w:tc>
          <w:tcPr>
            <w:tcW w:w="274" w:type="dxa"/>
          </w:tcPr>
          <w:p w:rsidR="007E00E8" w:rsidRDefault="007E00E8" w:rsidP="006E1308">
            <w:pPr>
              <w:spacing w:line="240" w:lineRule="exact"/>
              <w:rPr>
                <w:b/>
              </w:rPr>
            </w:pPr>
          </w:p>
          <w:p w:rsidR="007E00E8" w:rsidRPr="00C202BF" w:rsidRDefault="007E00E8" w:rsidP="006E1308">
            <w:pPr>
              <w:spacing w:line="240" w:lineRule="exact"/>
              <w:rPr>
                <w:b/>
              </w:rPr>
            </w:pPr>
            <w:r>
              <w:rPr>
                <w:b/>
              </w:rPr>
              <w:t>4.</w:t>
            </w:r>
          </w:p>
        </w:tc>
        <w:tc>
          <w:tcPr>
            <w:tcW w:w="7205" w:type="dxa"/>
          </w:tcPr>
          <w:p w:rsidR="007E00E8" w:rsidRDefault="007E00E8" w:rsidP="006E1308">
            <w:pPr>
              <w:spacing w:line="240" w:lineRule="exact"/>
              <w:rPr>
                <w:b/>
              </w:rPr>
            </w:pPr>
          </w:p>
          <w:p w:rsidR="007E00E8" w:rsidRDefault="007E00E8" w:rsidP="006E1308">
            <w:pPr>
              <w:spacing w:line="240" w:lineRule="exact"/>
              <w:rPr>
                <w:b/>
              </w:rPr>
            </w:pPr>
            <w:r>
              <w:rPr>
                <w:b/>
              </w:rPr>
              <w:t>Nennen Sie Gründe, weshalb die Mobilität eingeschränkt sein kann.</w:t>
            </w:r>
          </w:p>
          <w:p w:rsidR="007E00E8" w:rsidRPr="00C202BF" w:rsidRDefault="007E00E8" w:rsidP="006E1308">
            <w:pPr>
              <w:spacing w:line="240" w:lineRule="exact"/>
              <w:rPr>
                <w:b/>
              </w:rPr>
            </w:pPr>
          </w:p>
        </w:tc>
      </w:tr>
      <w:tr w:rsidR="007E00E8" w:rsidTr="008829B9">
        <w:tc>
          <w:tcPr>
            <w:tcW w:w="274" w:type="dxa"/>
          </w:tcPr>
          <w:p w:rsidR="007E00E8" w:rsidRPr="00C202BF" w:rsidRDefault="007E00E8" w:rsidP="006E1308">
            <w:pPr>
              <w:spacing w:line="240" w:lineRule="exact"/>
              <w:rPr>
                <w:b/>
              </w:rPr>
            </w:pPr>
          </w:p>
        </w:tc>
        <w:tc>
          <w:tcPr>
            <w:tcW w:w="7205" w:type="dxa"/>
          </w:tcPr>
          <w:p w:rsidR="007E00E8" w:rsidRDefault="007E00E8" w:rsidP="006E1308">
            <w:pPr>
              <w:spacing w:line="240" w:lineRule="exact"/>
              <w:rPr>
                <w:b/>
              </w:rPr>
            </w:pPr>
          </w:p>
          <w:p w:rsidR="007E00E8" w:rsidRPr="0095702C" w:rsidRDefault="007E00E8" w:rsidP="006E1308">
            <w:pPr>
              <w:spacing w:line="240" w:lineRule="exact"/>
            </w:pPr>
            <w:r w:rsidRPr="0095702C">
              <w:t>Krankheit, Lähmungen, Unfälle, Operationen …</w:t>
            </w:r>
          </w:p>
          <w:p w:rsidR="007E00E8" w:rsidRPr="00C202BF" w:rsidRDefault="007E00E8" w:rsidP="006E1308">
            <w:pPr>
              <w:spacing w:line="240" w:lineRule="exact"/>
              <w:rPr>
                <w:b/>
              </w:rPr>
            </w:pPr>
          </w:p>
        </w:tc>
      </w:tr>
    </w:tbl>
    <w:p w:rsidR="007E00E8" w:rsidRDefault="007E00E8" w:rsidP="007E00E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E00E8"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lastRenderedPageBreak/>
              <w:br w:type="page"/>
              <w:t>Lernfeld</w:t>
            </w:r>
          </w:p>
          <w:p w:rsidR="007E00E8" w:rsidRDefault="007E00E8"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7E00E8" w:rsidRDefault="007E00E8" w:rsidP="006E1308">
            <w:pPr>
              <w:pStyle w:val="Tabelle6pt"/>
              <w:rPr>
                <w:color w:val="000000"/>
              </w:rPr>
            </w:pPr>
            <w:r>
              <w:t>Titel</w:t>
            </w:r>
          </w:p>
          <w:p w:rsidR="007E00E8" w:rsidRDefault="007E00E8" w:rsidP="006E1308">
            <w:pPr>
              <w:pStyle w:val="TabelleKopflinks"/>
            </w:pPr>
            <w:r>
              <w:t>Mobilisation erklären</w:t>
            </w:r>
          </w:p>
        </w:tc>
        <w:tc>
          <w:tcPr>
            <w:tcW w:w="188" w:type="dxa"/>
            <w:vMerge w:val="restart"/>
            <w:tcBorders>
              <w:top w:val="nil"/>
              <w:left w:val="single" w:sz="4" w:space="0" w:color="auto"/>
              <w:bottom w:val="nil"/>
              <w:right w:val="single" w:sz="4" w:space="0" w:color="auto"/>
            </w:tcBorders>
            <w:shd w:val="clear" w:color="auto" w:fill="FFFFFF"/>
          </w:tcPr>
          <w:p w:rsidR="007E00E8" w:rsidRPr="004B658C" w:rsidRDefault="007E00E8"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E00E8" w:rsidRDefault="007E00E8" w:rsidP="006E1308">
            <w:pPr>
              <w:pStyle w:val="Tabelle6pt"/>
            </w:pPr>
          </w:p>
          <w:p w:rsidR="007E00E8" w:rsidRPr="00B51DE9" w:rsidRDefault="007E00E8" w:rsidP="006E1308">
            <w:pPr>
              <w:pStyle w:val="TabelleKopfmitte"/>
              <w:rPr>
                <w:rFonts w:eastAsia="Calibri"/>
              </w:rPr>
            </w:pPr>
            <w:r>
              <w:t>P05.01.02.06</w:t>
            </w:r>
          </w:p>
        </w:tc>
      </w:tr>
      <w:tr w:rsidR="007E00E8" w:rsidRPr="00B51DE9" w:rsidTr="006E1308">
        <w:tc>
          <w:tcPr>
            <w:tcW w:w="7348" w:type="dxa"/>
            <w:gridSpan w:val="2"/>
            <w:tcBorders>
              <w:left w:val="single" w:sz="4" w:space="0" w:color="auto"/>
              <w:bottom w:val="single" w:sz="4" w:space="0" w:color="auto"/>
              <w:right w:val="single" w:sz="4" w:space="0" w:color="auto"/>
            </w:tcBorders>
            <w:hideMark/>
          </w:tcPr>
          <w:p w:rsidR="007E00E8" w:rsidRPr="004B658C" w:rsidRDefault="007E00E8" w:rsidP="006E1308">
            <w:pPr>
              <w:pStyle w:val="Tabelle6pt"/>
            </w:pPr>
            <w:r>
              <w:t>Kompetenzbereiche:</w:t>
            </w:r>
          </w:p>
          <w:p w:rsidR="007E00E8" w:rsidRDefault="007E00E8" w:rsidP="006E1308">
            <w:pPr>
              <w:pStyle w:val="Kopf8ptafz"/>
            </w:pPr>
            <w:r w:rsidRPr="00142C93">
              <w:t>Ich kann physiologische Grundhaltungen und Bewegungsabläufe analysieren.</w:t>
            </w:r>
          </w:p>
          <w:p w:rsidR="007E00E8" w:rsidRDefault="007E00E8" w:rsidP="006E1308">
            <w:pPr>
              <w:pStyle w:val="Kopf8ptafz"/>
            </w:pPr>
            <w:r>
              <w:t>Ich kann Aufbau, Funktion und krankhafte Veränderungen des Bewegungsapparates erklären</w:t>
            </w:r>
          </w:p>
          <w:p w:rsidR="007E00E8" w:rsidRDefault="007E00E8" w:rsidP="006E1308">
            <w:pPr>
              <w:pStyle w:val="Kopf8ptafz"/>
            </w:pPr>
            <w:r>
              <w:t>Ich kann präventive und unterstützende Maßnahmen anwenden.</w:t>
            </w:r>
          </w:p>
          <w:p w:rsidR="007E00E8" w:rsidRPr="00D72B68" w:rsidRDefault="007E00E8" w:rsidP="006E1308">
            <w:pPr>
              <w:pStyle w:val="Kopf8ptafz"/>
              <w:rPr>
                <w:rStyle w:val="Hervorhebung"/>
                <w:i w:val="0"/>
                <w:iCs w:val="0"/>
              </w:rPr>
            </w:pPr>
            <w:r>
              <w:rPr>
                <w:rStyle w:val="Hervorhebung"/>
              </w:rPr>
              <w:t>Ich kann eigenständig arbeiten</w:t>
            </w:r>
            <w:r w:rsidR="00EE37D6">
              <w:rPr>
                <w:rStyle w:val="Hervorhebung"/>
              </w:rPr>
              <w:t>.</w:t>
            </w:r>
          </w:p>
          <w:p w:rsidR="007E00E8" w:rsidRDefault="007E00E8" w:rsidP="006E1308">
            <w:pPr>
              <w:pStyle w:val="Kopf8ptafz"/>
            </w:pPr>
            <w:r>
              <w:rPr>
                <w:rStyle w:val="Hervorhebung"/>
              </w:rPr>
              <w:t>Ich kann andere ernst nehmen</w:t>
            </w:r>
            <w:r w:rsidR="00EE37D6">
              <w:rPr>
                <w:rStyle w:val="Hervorhebung"/>
              </w:rPr>
              <w:t>.</w:t>
            </w:r>
          </w:p>
        </w:tc>
        <w:tc>
          <w:tcPr>
            <w:tcW w:w="188" w:type="dxa"/>
            <w:vMerge/>
            <w:tcBorders>
              <w:left w:val="single" w:sz="4" w:space="0" w:color="auto"/>
              <w:bottom w:val="nil"/>
              <w:right w:val="nil"/>
            </w:tcBorders>
            <w:vAlign w:val="center"/>
            <w:hideMark/>
          </w:tcPr>
          <w:p w:rsidR="007E00E8" w:rsidRDefault="007E00E8" w:rsidP="006E130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E00E8" w:rsidRPr="00B51DE9" w:rsidTr="006E1308">
              <w:trPr>
                <w:trHeight w:val="284"/>
              </w:trPr>
              <w:tc>
                <w:tcPr>
                  <w:tcW w:w="2090" w:type="dxa"/>
                  <w:shd w:val="clear" w:color="auto" w:fill="D9D9D9" w:themeFill="background1" w:themeFillShade="D9"/>
                </w:tcPr>
                <w:p w:rsidR="007E00E8" w:rsidRPr="00B51DE9" w:rsidRDefault="007E00E8" w:rsidP="006E1308">
                  <w:pPr>
                    <w:pStyle w:val="TabelleKopfmitte"/>
                  </w:pPr>
                  <w:r w:rsidRPr="00B51DE9">
                    <w:t>L</w:t>
                  </w:r>
                  <w:r>
                    <w:t>ösung</w:t>
                  </w:r>
                </w:p>
              </w:tc>
            </w:tr>
          </w:tbl>
          <w:p w:rsidR="007E00E8" w:rsidRPr="00B51DE9" w:rsidRDefault="007E00E8" w:rsidP="006E1308"/>
        </w:tc>
      </w:tr>
    </w:tbl>
    <w:p w:rsidR="007E00E8" w:rsidRPr="00A33BA6" w:rsidRDefault="007E00E8" w:rsidP="008F1D77">
      <w:pPr>
        <w:pStyle w:val="berschrift1"/>
        <w:rPr>
          <w:rStyle w:val="Fett"/>
        </w:rPr>
      </w:pPr>
      <w:r>
        <w:rPr>
          <w:noProof/>
        </w:rPr>
        <mc:AlternateContent>
          <mc:Choice Requires="wpg">
            <w:drawing>
              <wp:anchor distT="0" distB="0" distL="114300" distR="114300" simplePos="0" relativeHeight="252024832" behindDoc="0" locked="0" layoutInCell="1" allowOverlap="1" wp14:anchorId="3901A9F7" wp14:editId="0FE24A11">
                <wp:simplePos x="0" y="0"/>
                <wp:positionH relativeFrom="column">
                  <wp:posOffset>1881220</wp:posOffset>
                </wp:positionH>
                <wp:positionV relativeFrom="paragraph">
                  <wp:posOffset>934194</wp:posOffset>
                </wp:positionV>
                <wp:extent cx="1418481" cy="975448"/>
                <wp:effectExtent l="0" t="0" r="10795" b="15240"/>
                <wp:wrapNone/>
                <wp:docPr id="1451" name="Gruppieren 1451"/>
                <wp:cNvGraphicFramePr/>
                <a:graphic xmlns:a="http://schemas.openxmlformats.org/drawingml/2006/main">
                  <a:graphicData uri="http://schemas.microsoft.com/office/word/2010/wordprocessingGroup">
                    <wpg:wgp>
                      <wpg:cNvGrpSpPr/>
                      <wpg:grpSpPr>
                        <a:xfrm>
                          <a:off x="0" y="0"/>
                          <a:ext cx="1418481" cy="975448"/>
                          <a:chOff x="0" y="0"/>
                          <a:chExt cx="1418481" cy="975448"/>
                        </a:xfrm>
                      </wpg:grpSpPr>
                      <wps:wsp>
                        <wps:cNvPr id="1771" name="Rechteck 1771"/>
                        <wps:cNvSpPr/>
                        <wps:spPr>
                          <a:xfrm>
                            <a:off x="15766"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Ressour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hteck 1774"/>
                        <wps:cNvSpPr/>
                        <wps:spPr>
                          <a:xfrm>
                            <a:off x="0" y="536028"/>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Eigenaktiv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51" o:spid="_x0000_s1252" style="position:absolute;margin-left:148.15pt;margin-top:73.55pt;width:111.7pt;height:76.8pt;z-index:252024832" coordsize="14184,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">
                <v:rect id="Rechteck 1771" o:spid="_x0000_s1253" style="position:absolute;left:157;width:1402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Vk8MA&#10;AADdAAAADwAAAGRycy9kb3ducmV2LnhtbERPS2sCMRC+F/wPYQRvNasHXbZGEVHoqWVV8DrdzD50&#10;M1mSqGt/vREKvc3H95zFqjetuJHzjWUFk3ECgriwuuFKwfGwe09B+ICssbVMCh7kYbUcvC0w0/bO&#10;Od32oRIxhH2GCuoQukxKX9Rk0I9tRxy50jqDIUJXSe3wHsNNK6dJMpMGG44NNXa0qam47K9GwfY8&#10;LX8OJ9K5+1pv899ZevkuU6VGw379ASJQH/7Ff+5PHefP5x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Vk8MAAADdAAAADwAAAAAAAAAAAAAAAACYAgAAZHJzL2Rv&#10;d25yZXYueG1sUEsFBgAAAAAEAAQA9QAAAIgDAAAAAA==&#10;" fillcolor="white [3201]" strokecolor="black [3213]">
                  <v:textbox>
                    <w:txbxContent>
                      <w:p w:rsidR="005F28F0" w:rsidRDefault="005F28F0" w:rsidP="007E00E8">
                        <w:pPr>
                          <w:jc w:val="center"/>
                        </w:pPr>
                        <w:r>
                          <w:t>Ressourcen</w:t>
                        </w:r>
                      </w:p>
                    </w:txbxContent>
                  </v:textbox>
                </v:rect>
                <v:rect id="Rechteck 1774" o:spid="_x0000_s1254" style="position:absolute;top:5360;width:1402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2C8MA&#10;AADdAAAADwAAAGRycy9kb3ducmV2LnhtbERPS2sCMRC+C/6HMIXeNFsRXbZGEbHgqbJa8DpuZh91&#10;M1mSVLf99UYQepuP7zmLVW9acSXnG8sK3sYJCOLC6oYrBV/Hj1EKwgdkja1lUvBLHlbL4WCBmbY3&#10;zul6CJWIIewzVFCH0GVS+qImg35sO+LIldYZDBG6SmqHtxhuWjlJkpk02HBsqLGjTU3F5fBjFGy/&#10;J+X5eCKdu8/1Nv+bpZd9mSr1+tKv30EE6sO/+One6Th/Pp/C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2C8MAAADdAAAADwAAAAAAAAAAAAAAAACYAgAAZHJzL2Rv&#10;d25yZXYueG1sUEsFBgAAAAAEAAQA9QAAAIgDAAAAAA==&#10;" fillcolor="white [3201]" strokecolor="black [3213]">
                  <v:textbox>
                    <w:txbxContent>
                      <w:p w:rsidR="005F28F0" w:rsidRDefault="005F28F0" w:rsidP="007E00E8">
                        <w:pPr>
                          <w:jc w:val="center"/>
                        </w:pPr>
                        <w:r>
                          <w:t>Eigenaktivität</w:t>
                        </w:r>
                      </w:p>
                    </w:txbxContent>
                  </v:textbox>
                </v:rect>
              </v:group>
            </w:pict>
          </mc:Fallback>
        </mc:AlternateContent>
      </w:r>
      <w:r>
        <w:rPr>
          <w:noProof/>
        </w:rPr>
        <mc:AlternateContent>
          <mc:Choice Requires="wps">
            <w:drawing>
              <wp:anchor distT="0" distB="0" distL="114300" distR="114300" simplePos="0" relativeHeight="252046336" behindDoc="0" locked="0" layoutInCell="1" allowOverlap="1" wp14:anchorId="77401FC6" wp14:editId="720FF892">
                <wp:simplePos x="0" y="0"/>
                <wp:positionH relativeFrom="column">
                  <wp:posOffset>-337435</wp:posOffset>
                </wp:positionH>
                <wp:positionV relativeFrom="paragraph">
                  <wp:posOffset>4215353</wp:posOffset>
                </wp:positionV>
                <wp:extent cx="2652756" cy="622337"/>
                <wp:effectExtent l="253048" t="0" r="629602" b="0"/>
                <wp:wrapNone/>
                <wp:docPr id="1610" name="Nach unten gekrümmter Pfeil 1610"/>
                <wp:cNvGraphicFramePr/>
                <a:graphic xmlns:a="http://schemas.openxmlformats.org/drawingml/2006/main">
                  <a:graphicData uri="http://schemas.microsoft.com/office/word/2010/wordprocessingShape">
                    <wps:wsp>
                      <wps:cNvSpPr/>
                      <wps:spPr>
                        <a:xfrm rot="14444052">
                          <a:off x="0" y="0"/>
                          <a:ext cx="2652756" cy="6223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610" o:spid="_x0000_s1026" type="#_x0000_t105" style="position:absolute;margin-left:-26.55pt;margin-top:331.9pt;width:208.9pt;height:49pt;rotation:-7816203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" adj="19066,20966,16200" fillcolor="#4f81bd [3204]" strokecolor="#243f60 [1604]" strokeweight="2pt"/>
            </w:pict>
          </mc:Fallback>
        </mc:AlternateContent>
      </w:r>
      <w:r w:rsidRPr="00A33BA6">
        <w:rPr>
          <w:rStyle w:val="Fett"/>
          <w:noProof/>
        </w:rPr>
        <mc:AlternateContent>
          <mc:Choice Requires="wps">
            <w:drawing>
              <wp:anchor distT="0" distB="0" distL="114300" distR="114300" simplePos="0" relativeHeight="252037120" behindDoc="0" locked="0" layoutInCell="1" allowOverlap="1" wp14:anchorId="69BFECCD" wp14:editId="02EC66BE">
                <wp:simplePos x="0" y="0"/>
                <wp:positionH relativeFrom="column">
                  <wp:posOffset>2599690</wp:posOffset>
                </wp:positionH>
                <wp:positionV relativeFrom="paragraph">
                  <wp:posOffset>2743200</wp:posOffset>
                </wp:positionV>
                <wp:extent cx="45085" cy="315595"/>
                <wp:effectExtent l="19050" t="0" r="31115" b="46355"/>
                <wp:wrapNone/>
                <wp:docPr id="1788" name="Pfeil nach unten 1788"/>
                <wp:cNvGraphicFramePr/>
                <a:graphic xmlns:a="http://schemas.openxmlformats.org/drawingml/2006/main">
                  <a:graphicData uri="http://schemas.microsoft.com/office/word/2010/wordprocessingShape">
                    <wps:wsp>
                      <wps:cNvSpPr/>
                      <wps:spPr>
                        <a:xfrm>
                          <a:off x="0" y="0"/>
                          <a:ext cx="45085" cy="31559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88" o:spid="_x0000_s1026" type="#_x0000_t67" style="position:absolute;margin-left:204.7pt;margin-top:3in;width:3.55pt;height:24.8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" adj="20057" fillcolor="#4f81bd [3204]" strokecolor="red" strokeweight="2pt"/>
            </w:pict>
          </mc:Fallback>
        </mc:AlternateContent>
      </w:r>
      <w:r>
        <w:rPr>
          <w:noProof/>
        </w:rPr>
        <mc:AlternateContent>
          <mc:Choice Requires="wpg">
            <w:drawing>
              <wp:anchor distT="0" distB="0" distL="114300" distR="114300" simplePos="0" relativeHeight="252047360" behindDoc="0" locked="0" layoutInCell="1" allowOverlap="1" wp14:anchorId="422E3A93" wp14:editId="0289F20D">
                <wp:simplePos x="0" y="0"/>
                <wp:positionH relativeFrom="column">
                  <wp:posOffset>781488</wp:posOffset>
                </wp:positionH>
                <wp:positionV relativeFrom="paragraph">
                  <wp:posOffset>3744874</wp:posOffset>
                </wp:positionV>
                <wp:extent cx="916940" cy="1164590"/>
                <wp:effectExtent l="0" t="114300" r="0" b="73660"/>
                <wp:wrapNone/>
                <wp:docPr id="1611" name="Gruppieren 82"/>
                <wp:cNvGraphicFramePr/>
                <a:graphic xmlns:a="http://schemas.openxmlformats.org/drawingml/2006/main">
                  <a:graphicData uri="http://schemas.microsoft.com/office/word/2010/wordprocessingGroup">
                    <wpg:wgp>
                      <wpg:cNvGrpSpPr/>
                      <wpg:grpSpPr>
                        <a:xfrm rot="486583" flipH="1">
                          <a:off x="0" y="0"/>
                          <a:ext cx="916940" cy="1164590"/>
                          <a:chOff x="0" y="0"/>
                          <a:chExt cx="2175996" cy="2093379"/>
                        </a:xfrm>
                      </wpg:grpSpPr>
                      <wpg:grpSp>
                        <wpg:cNvPr id="1612" name="Gruppieren 38"/>
                        <wpg:cNvGrpSpPr/>
                        <wpg:grpSpPr>
                          <a:xfrm>
                            <a:off x="0" y="187110"/>
                            <a:ext cx="1464192" cy="1906269"/>
                            <a:chOff x="0" y="187110"/>
                            <a:chExt cx="1464385" cy="1907212"/>
                          </a:xfrm>
                        </wpg:grpSpPr>
                        <wps:wsp>
                          <wps:cNvPr id="1613" name="Freihandform 39"/>
                          <wps:cNvSpPr/>
                          <wps:spPr>
                            <a:xfrm rot="20630329">
                              <a:off x="964110" y="1416858"/>
                              <a:ext cx="500275" cy="677464"/>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 name="connsiteX0" fmla="*/ 151743 w 221708"/>
                                <a:gd name="connsiteY0" fmla="*/ 0 h 929989"/>
                                <a:gd name="connsiteX1" fmla="*/ 68880 w 221708"/>
                                <a:gd name="connsiteY1" fmla="*/ 193997 h 929989"/>
                                <a:gd name="connsiteX2" fmla="*/ 31093 w 221708"/>
                                <a:gd name="connsiteY2" fmla="*/ 635000 h 929989"/>
                                <a:gd name="connsiteX3" fmla="*/ 221593 w 221708"/>
                                <a:gd name="connsiteY3" fmla="*/ 857250 h 929989"/>
                                <a:gd name="connsiteX4" fmla="*/ 0 w 221708"/>
                                <a:gd name="connsiteY4" fmla="*/ 927139 h 929989"/>
                                <a:gd name="connsiteX0" fmla="*/ 151743 w 234226"/>
                                <a:gd name="connsiteY0" fmla="*/ 0 h 929989"/>
                                <a:gd name="connsiteX1" fmla="*/ 68880 w 234226"/>
                                <a:gd name="connsiteY1" fmla="*/ 193997 h 929989"/>
                                <a:gd name="connsiteX2" fmla="*/ 221708 w 234226"/>
                                <a:gd name="connsiteY2" fmla="*/ 421170 h 929989"/>
                                <a:gd name="connsiteX3" fmla="*/ 221593 w 234226"/>
                                <a:gd name="connsiteY3" fmla="*/ 857250 h 929989"/>
                                <a:gd name="connsiteX4" fmla="*/ 0 w 234226"/>
                                <a:gd name="connsiteY4" fmla="*/ 927139 h 929989"/>
                                <a:gd name="connsiteX0" fmla="*/ 151743 w 361820"/>
                                <a:gd name="connsiteY0" fmla="*/ 0 h 929989"/>
                                <a:gd name="connsiteX1" fmla="*/ 68880 w 361820"/>
                                <a:gd name="connsiteY1" fmla="*/ 193997 h 929989"/>
                                <a:gd name="connsiteX2" fmla="*/ 221708 w 361820"/>
                                <a:gd name="connsiteY2" fmla="*/ 421170 h 929989"/>
                                <a:gd name="connsiteX3" fmla="*/ 221593 w 361820"/>
                                <a:gd name="connsiteY3" fmla="*/ 857250 h 929989"/>
                                <a:gd name="connsiteX4" fmla="*/ 0 w 361820"/>
                                <a:gd name="connsiteY4" fmla="*/ 927139 h 929989"/>
                                <a:gd name="connsiteX0" fmla="*/ 151743 w 463626"/>
                                <a:gd name="connsiteY0" fmla="*/ 0 h 927484"/>
                                <a:gd name="connsiteX1" fmla="*/ 68880 w 463626"/>
                                <a:gd name="connsiteY1" fmla="*/ 193997 h 927484"/>
                                <a:gd name="connsiteX2" fmla="*/ 221708 w 463626"/>
                                <a:gd name="connsiteY2" fmla="*/ 421170 h 927484"/>
                                <a:gd name="connsiteX3" fmla="*/ 463518 w 463626"/>
                                <a:gd name="connsiteY3" fmla="*/ 521232 h 927484"/>
                                <a:gd name="connsiteX4" fmla="*/ 0 w 463626"/>
                                <a:gd name="connsiteY4" fmla="*/ 927139 h 927484"/>
                                <a:gd name="connsiteX0" fmla="*/ 85106 w 396989"/>
                                <a:gd name="connsiteY0" fmla="*/ 0 h 724220"/>
                                <a:gd name="connsiteX1" fmla="*/ 2243 w 396989"/>
                                <a:gd name="connsiteY1" fmla="*/ 193997 h 724220"/>
                                <a:gd name="connsiteX2" fmla="*/ 155071 w 396989"/>
                                <a:gd name="connsiteY2" fmla="*/ 421170 h 724220"/>
                                <a:gd name="connsiteX3" fmla="*/ 396881 w 396989"/>
                                <a:gd name="connsiteY3" fmla="*/ 521232 h 724220"/>
                                <a:gd name="connsiteX4" fmla="*/ 250888 w 396989"/>
                                <a:gd name="connsiteY4" fmla="*/ 723476 h 724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89" h="724220">
                                  <a:moveTo>
                                    <a:pt x="85106" y="0"/>
                                  </a:moveTo>
                                  <a:cubicBezTo>
                                    <a:pt x="25310" y="115358"/>
                                    <a:pt x="-9418" y="123802"/>
                                    <a:pt x="2243" y="193997"/>
                                  </a:cubicBezTo>
                                  <a:cubicBezTo>
                                    <a:pt x="13904" y="264192"/>
                                    <a:pt x="89298" y="366631"/>
                                    <a:pt x="155071" y="421170"/>
                                  </a:cubicBezTo>
                                  <a:cubicBezTo>
                                    <a:pt x="220844" y="475709"/>
                                    <a:pt x="402063" y="472542"/>
                                    <a:pt x="396881" y="521232"/>
                                  </a:cubicBezTo>
                                  <a:cubicBezTo>
                                    <a:pt x="391699" y="569922"/>
                                    <a:pt x="343492" y="736705"/>
                                    <a:pt x="250888" y="723476"/>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reihandform 40"/>
                          <wps:cNvSpPr/>
                          <wps:spPr>
                            <a:xfrm rot="3060061">
                              <a:off x="187791" y="1284599"/>
                              <a:ext cx="491346" cy="866928"/>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 name="connsiteX0" fmla="*/ 161881 w 543089"/>
                                <a:gd name="connsiteY0" fmla="*/ 0 h 870854"/>
                                <a:gd name="connsiteX1" fmla="*/ 3935 w 543089"/>
                                <a:gd name="connsiteY1" fmla="*/ 330195 h 870854"/>
                                <a:gd name="connsiteX2" fmla="*/ 92087 w 543089"/>
                                <a:gd name="connsiteY2" fmla="*/ 590520 h 870854"/>
                                <a:gd name="connsiteX3" fmla="*/ 543075 w 543089"/>
                                <a:gd name="connsiteY3" fmla="*/ 704281 h 870854"/>
                                <a:gd name="connsiteX4" fmla="*/ 76191 w 543089"/>
                                <a:gd name="connsiteY4" fmla="*/ 869930 h 870854"/>
                                <a:gd name="connsiteX0" fmla="*/ 161881 w 543089"/>
                                <a:gd name="connsiteY0" fmla="*/ 0 h 808243"/>
                                <a:gd name="connsiteX1" fmla="*/ 3935 w 543089"/>
                                <a:gd name="connsiteY1" fmla="*/ 330195 h 808243"/>
                                <a:gd name="connsiteX2" fmla="*/ 92087 w 543089"/>
                                <a:gd name="connsiteY2" fmla="*/ 590520 h 808243"/>
                                <a:gd name="connsiteX3" fmla="*/ 543075 w 543089"/>
                                <a:gd name="connsiteY3" fmla="*/ 704281 h 808243"/>
                                <a:gd name="connsiteX4" fmla="*/ 356766 w 543089"/>
                                <a:gd name="connsiteY4" fmla="*/ 806587 h 808243"/>
                                <a:gd name="connsiteX0" fmla="*/ 161881 w 543089"/>
                                <a:gd name="connsiteY0" fmla="*/ 0 h 817317"/>
                                <a:gd name="connsiteX1" fmla="*/ 3935 w 543089"/>
                                <a:gd name="connsiteY1" fmla="*/ 330195 h 817317"/>
                                <a:gd name="connsiteX2" fmla="*/ 92087 w 543089"/>
                                <a:gd name="connsiteY2" fmla="*/ 590520 h 817317"/>
                                <a:gd name="connsiteX3" fmla="*/ 543075 w 543089"/>
                                <a:gd name="connsiteY3" fmla="*/ 704281 h 817317"/>
                                <a:gd name="connsiteX4" fmla="*/ 356766 w 543089"/>
                                <a:gd name="connsiteY4" fmla="*/ 806587 h 817317"/>
                                <a:gd name="connsiteX0" fmla="*/ 110829 w 492036"/>
                                <a:gd name="connsiteY0" fmla="*/ 0 h 817317"/>
                                <a:gd name="connsiteX1" fmla="*/ 28742 w 492036"/>
                                <a:gd name="connsiteY1" fmla="*/ 335066 h 817317"/>
                                <a:gd name="connsiteX2" fmla="*/ 41035 w 492036"/>
                                <a:gd name="connsiteY2" fmla="*/ 590520 h 817317"/>
                                <a:gd name="connsiteX3" fmla="*/ 492023 w 492036"/>
                                <a:gd name="connsiteY3" fmla="*/ 704281 h 817317"/>
                                <a:gd name="connsiteX4" fmla="*/ 305714 w 492036"/>
                                <a:gd name="connsiteY4" fmla="*/ 806587 h 817317"/>
                                <a:gd name="connsiteX0" fmla="*/ 110829 w 492036"/>
                                <a:gd name="connsiteY0" fmla="*/ 0 h 867729"/>
                                <a:gd name="connsiteX1" fmla="*/ 28742 w 492036"/>
                                <a:gd name="connsiteY1" fmla="*/ 335066 h 867729"/>
                                <a:gd name="connsiteX2" fmla="*/ 41035 w 492036"/>
                                <a:gd name="connsiteY2" fmla="*/ 590520 h 867729"/>
                                <a:gd name="connsiteX3" fmla="*/ 492023 w 492036"/>
                                <a:gd name="connsiteY3" fmla="*/ 704281 h 867729"/>
                                <a:gd name="connsiteX4" fmla="*/ 363784 w 492036"/>
                                <a:gd name="connsiteY4" fmla="*/ 860054 h 867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036" h="867729">
                                  <a:moveTo>
                                    <a:pt x="110829" y="0"/>
                                  </a:moveTo>
                                  <a:cubicBezTo>
                                    <a:pt x="51033" y="115358"/>
                                    <a:pt x="40374" y="236646"/>
                                    <a:pt x="28742" y="335066"/>
                                  </a:cubicBezTo>
                                  <a:cubicBezTo>
                                    <a:pt x="17110" y="433486"/>
                                    <a:pt x="-36178" y="528984"/>
                                    <a:pt x="41035" y="590520"/>
                                  </a:cubicBezTo>
                                  <a:cubicBezTo>
                                    <a:pt x="118248" y="652056"/>
                                    <a:pt x="494672" y="657713"/>
                                    <a:pt x="492023" y="704281"/>
                                  </a:cubicBezTo>
                                  <a:cubicBezTo>
                                    <a:pt x="489374" y="750849"/>
                                    <a:pt x="426222" y="903435"/>
                                    <a:pt x="363784" y="860054"/>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Trapezoid 42"/>
                          <wps:cNvSpPr/>
                          <wps:spPr>
                            <a:xfrm rot="1318372">
                              <a:off x="574370" y="638653"/>
                              <a:ext cx="660401" cy="973774"/>
                            </a:xfrm>
                            <a:prstGeom prst="trapezoid">
                              <a:avLst>
                                <a:gd name="adj" fmla="val 34453"/>
                              </a:avLst>
                            </a:prstGeom>
                            <a:solidFill>
                              <a:schemeClr val="accent1"/>
                            </a:solidFill>
                            <a:ln w="3810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reihandform 43"/>
                          <wps:cNvSpPr/>
                          <wps:spPr>
                            <a:xfrm rot="493419">
                              <a:off x="1012655" y="187110"/>
                              <a:ext cx="410519" cy="509647"/>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reihandform 44"/>
                          <wps:cNvSpPr/>
                          <wps:spPr>
                            <a:xfrm rot="19667201" flipV="1">
                              <a:off x="989199" y="800991"/>
                              <a:ext cx="474760" cy="540147"/>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165150 w 527200"/>
                                <a:gd name="connsiteY2" fmla="*/ 184150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91706 w 527200"/>
                                <a:gd name="connsiteY3" fmla="*/ 184300 h 742950"/>
                                <a:gd name="connsiteX4" fmla="*/ 0 w 527200"/>
                                <a:gd name="connsiteY4" fmla="*/ 0 h 742950"/>
                                <a:gd name="connsiteX0" fmla="*/ 590559 w 590559"/>
                                <a:gd name="connsiteY0" fmla="*/ 558777 h 558777"/>
                                <a:gd name="connsiteX1" fmla="*/ 505391 w 590559"/>
                                <a:gd name="connsiteY1" fmla="*/ 288480 h 558777"/>
                                <a:gd name="connsiteX2" fmla="*/ 379131 w 590559"/>
                                <a:gd name="connsiteY2" fmla="*/ 67838 h 558777"/>
                                <a:gd name="connsiteX3" fmla="*/ 155065 w 590559"/>
                                <a:gd name="connsiteY3" fmla="*/ 127 h 558777"/>
                                <a:gd name="connsiteX4" fmla="*/ 0 w 590559"/>
                                <a:gd name="connsiteY4" fmla="*/ 79837 h 558777"/>
                                <a:gd name="connsiteX0" fmla="*/ 590559 w 590559"/>
                                <a:gd name="connsiteY0" fmla="*/ 558733 h 558733"/>
                                <a:gd name="connsiteX1" fmla="*/ 505391 w 590559"/>
                                <a:gd name="connsiteY1" fmla="*/ 288436 h 558733"/>
                                <a:gd name="connsiteX2" fmla="*/ 466268 w 590559"/>
                                <a:gd name="connsiteY2" fmla="*/ 80607 h 558733"/>
                                <a:gd name="connsiteX3" fmla="*/ 155065 w 590559"/>
                                <a:gd name="connsiteY3" fmla="*/ 83 h 558733"/>
                                <a:gd name="connsiteX4" fmla="*/ 0 w 590559"/>
                                <a:gd name="connsiteY4" fmla="*/ 79793 h 558733"/>
                                <a:gd name="connsiteX0" fmla="*/ 590559 w 590559"/>
                                <a:gd name="connsiteY0" fmla="*/ 540147 h 540147"/>
                                <a:gd name="connsiteX1" fmla="*/ 505391 w 590559"/>
                                <a:gd name="connsiteY1" fmla="*/ 269850 h 540147"/>
                                <a:gd name="connsiteX2" fmla="*/ 466268 w 590559"/>
                                <a:gd name="connsiteY2" fmla="*/ 62021 h 540147"/>
                                <a:gd name="connsiteX3" fmla="*/ 286442 w 590559"/>
                                <a:gd name="connsiteY3" fmla="*/ 143 h 540147"/>
                                <a:gd name="connsiteX4" fmla="*/ 0 w 590559"/>
                                <a:gd name="connsiteY4" fmla="*/ 61207 h 540147"/>
                                <a:gd name="connsiteX0" fmla="*/ 474896 w 474896"/>
                                <a:gd name="connsiteY0" fmla="*/ 540147 h 540147"/>
                                <a:gd name="connsiteX1" fmla="*/ 389728 w 474896"/>
                                <a:gd name="connsiteY1" fmla="*/ 269850 h 540147"/>
                                <a:gd name="connsiteX2" fmla="*/ 350605 w 474896"/>
                                <a:gd name="connsiteY2" fmla="*/ 62021 h 540147"/>
                                <a:gd name="connsiteX3" fmla="*/ 170779 w 474896"/>
                                <a:gd name="connsiteY3" fmla="*/ 143 h 540147"/>
                                <a:gd name="connsiteX4" fmla="*/ 0 w 474896"/>
                                <a:gd name="connsiteY4" fmla="*/ 134735 h 540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896" h="540147">
                                  <a:moveTo>
                                    <a:pt x="474896" y="540147"/>
                                  </a:moveTo>
                                  <a:cubicBezTo>
                                    <a:pt x="402929" y="474530"/>
                                    <a:pt x="410443" y="349538"/>
                                    <a:pt x="389728" y="269850"/>
                                  </a:cubicBezTo>
                                  <a:cubicBezTo>
                                    <a:pt x="369013" y="190162"/>
                                    <a:pt x="387096" y="106972"/>
                                    <a:pt x="350605" y="62021"/>
                                  </a:cubicBezTo>
                                  <a:cubicBezTo>
                                    <a:pt x="314114" y="17070"/>
                                    <a:pt x="233967" y="-1857"/>
                                    <a:pt x="170779" y="143"/>
                                  </a:cubicBezTo>
                                  <a:cubicBezTo>
                                    <a:pt x="107591" y="2143"/>
                                    <a:pt x="35983" y="158018"/>
                                    <a:pt x="0" y="134735"/>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reihandform 45"/>
                          <wps:cNvSpPr/>
                          <wps:spPr>
                            <a:xfrm rot="16200000">
                              <a:off x="599049" y="451936"/>
                              <a:ext cx="235796" cy="693878"/>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35796 w 235796"/>
                                <a:gd name="connsiteY0" fmla="*/ 757741 h 757741"/>
                                <a:gd name="connsiteX1" fmla="*/ 19896 w 235796"/>
                                <a:gd name="connsiteY1" fmla="*/ 560891 h 757741"/>
                                <a:gd name="connsiteX2" fmla="*/ 19896 w 235796"/>
                                <a:gd name="connsiteY2" fmla="*/ 560891 h 757741"/>
                                <a:gd name="connsiteX3" fmla="*/ 846 w 235796"/>
                                <a:gd name="connsiteY3" fmla="*/ 224341 h 757741"/>
                                <a:gd name="connsiteX4" fmla="*/ 51646 w 235796"/>
                                <a:gd name="connsiteY4" fmla="*/ 90991 h 757741"/>
                                <a:gd name="connsiteX5" fmla="*/ 126782 w 235796"/>
                                <a:gd name="connsiteY5" fmla="*/ 0 h 757741"/>
                                <a:gd name="connsiteX0" fmla="*/ 235796 w 235796"/>
                                <a:gd name="connsiteY0" fmla="*/ 693878 h 693878"/>
                                <a:gd name="connsiteX1" fmla="*/ 19896 w 235796"/>
                                <a:gd name="connsiteY1" fmla="*/ 497028 h 693878"/>
                                <a:gd name="connsiteX2" fmla="*/ 19896 w 235796"/>
                                <a:gd name="connsiteY2" fmla="*/ 497028 h 693878"/>
                                <a:gd name="connsiteX3" fmla="*/ 846 w 235796"/>
                                <a:gd name="connsiteY3" fmla="*/ 160478 h 693878"/>
                                <a:gd name="connsiteX4" fmla="*/ 51646 w 235796"/>
                                <a:gd name="connsiteY4" fmla="*/ 27128 h 693878"/>
                                <a:gd name="connsiteX5" fmla="*/ 157799 w 235796"/>
                                <a:gd name="connsiteY5" fmla="*/ 0 h 693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796" h="693878">
                                  <a:moveTo>
                                    <a:pt x="235796" y="693878"/>
                                  </a:moveTo>
                                  <a:lnTo>
                                    <a:pt x="19896" y="497028"/>
                                  </a:lnTo>
                                  <a:lnTo>
                                    <a:pt x="19896" y="497028"/>
                                  </a:lnTo>
                                  <a:cubicBezTo>
                                    <a:pt x="16721" y="440936"/>
                                    <a:pt x="-4446" y="238795"/>
                                    <a:pt x="846" y="160478"/>
                                  </a:cubicBezTo>
                                  <a:cubicBezTo>
                                    <a:pt x="6138" y="82161"/>
                                    <a:pt x="25487" y="53874"/>
                                    <a:pt x="51646" y="27128"/>
                                  </a:cubicBezTo>
                                  <a:cubicBezTo>
                                    <a:pt x="77805" y="382"/>
                                    <a:pt x="193782" y="23283"/>
                                    <a:pt x="157799"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1" name="Freihandform 46"/>
                        <wps:cNvSpPr/>
                        <wps:spPr>
                          <a:xfrm rot="20957663">
                            <a:off x="1210958" y="93232"/>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reihandform 47"/>
                        <wps:cNvSpPr/>
                        <wps:spPr>
                          <a:xfrm rot="619369">
                            <a:off x="1385421" y="227914"/>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reihandform 48"/>
                        <wps:cNvSpPr/>
                        <wps:spPr>
                          <a:xfrm rot="1877003">
                            <a:off x="1337423" y="379136"/>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reihandform 49"/>
                        <wps:cNvSpPr/>
                        <wps:spPr>
                          <a:xfrm rot="20216968">
                            <a:off x="1139884" y="0"/>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 o:spid="_x0000_s1026" style="position:absolute;margin-left:61.55pt;margin-top:294.85pt;width:72.2pt;height:91.7pt;rotation:-531478fd;flip:x;z-index:252047360;mso-width-relative:margin;mso-height-relative:margin" coordsize="21759,2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">
                <v:group id="Gruppieren 38" o:spid="_x0000_s1027" style="position:absolute;top:1871;width:14641;height:19062" coordorigin=",1871" coordsize="14643,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ihandform 39" o:spid="_x0000_s1028" style="position:absolute;left:9641;top:14168;width:5002;height:6775;rotation:-1059139fd;visibility:visible;mso-wrap-style:square;v-text-anchor:middle" coordsize="396989,7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0icUA&#10;AADdAAAADwAAAGRycy9kb3ducmV2LnhtbESPQWvCQBCF7wX/wzJCb3WjgpToKhoQ9KI1evA4ZMck&#10;uDsbsqtJ++u7QqG3Gd773rxZrHprxJNaXztWMB4lIIgLp2suFVzO249PED4gazSOScE3eVgtB28L&#10;TLXr+ETPPJQihrBPUUEVQpNK6YuKLPqRa4ijdnOtxRDXtpS6xS6GWyMnSTKTFmuOFypsKKuouOcP&#10;G2ucDsc+3LJN93W4/uSUlWZvOqXeh/16DiJQH/7Nf/ROR242nsLrmz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XSJxQAAAN0AAAAPAAAAAAAAAAAAAAAAAJgCAABkcnMv&#10;ZG93bnJldi54bWxQSwUGAAAAAAQABAD1AAAAigMAAAAA&#10;" path="m85106,c25310,115358,-9418,123802,2243,193997v11661,70195,87055,172634,152828,227173c220844,475709,402063,472542,396881,521232v-5182,48690,-53389,215473,-145993,202244e" filled="f" strokecolor="windowText" strokeweight="6pt">
                    <v:path arrowok="t" o:connecttype="custom" o:connectlocs="107248,0;2827,181472;195416,393979;500139,487581;316162,676768" o:connectangles="0,0,0,0,0"/>
                  </v:shape>
                  <v:shape id="Freihandform 40" o:spid="_x0000_s1029" style="position:absolute;left:1878;top:12845;width:4914;height:8669;rotation:3342403fd;visibility:visible;mso-wrap-style:square;v-text-anchor:middle" coordsize="492036,8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zucMA&#10;AADdAAAADwAAAGRycy9kb3ducmV2LnhtbERPTYvCMBC9C/6HMIIX0VTRIl2jqFj0tKLuxdvQzLZd&#10;m0lponb//WZB8DaP9zmLVWsq8aDGlZYVjEcRCOLM6pJzBV+XdDgH4TyyxsoyKfglB6tlt7PARNsn&#10;n+hx9rkIIewSVFB4XydSuqwgg25ka+LAfdvGoA+wyaVu8BnCTSUnURRLgyWHhgJr2haU3c53o+Bn&#10;spkNrunnNXVzeaiOd/aD3V6pfq9df4Dw1Pq3+OU+6DA/Hk/h/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zucMAAADdAAAADwAAAAAAAAAAAAAAAACYAgAAZHJzL2Rv&#10;d25yZXYueG1sUEsFBgAAAAAEAAQA9QAAAIgDAAAAAA==&#10;" path="m110829,c51033,115358,40374,236646,28742,335066,17110,433486,-36178,528984,41035,590520v77213,61536,453637,67193,450988,113761c489374,750849,426222,903435,363784,860054e" filled="f" strokecolor="windowText" strokeweight="6pt">
                    <v:path arrowok="t" o:connecttype="custom" o:connectlocs="110674,0;28702,334757;40977,589975;491333,703631;363274,859260" o:connectangles="0,0,0,0,0"/>
                  </v:shape>
                  <v:shape id="Trapezoid 42" o:spid="_x0000_s1030" style="position:absolute;left:5743;top:6386;width:6604;height:9738;rotation:1440014fd;visibility:visible;mso-wrap-style:square;v-text-anchor:middle" coordsize="660401,97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icMA&#10;AADdAAAADwAAAGRycy9kb3ducmV2LnhtbERP22rCQBB9L/gPywi+1Y0FJUldRUIFLaVg9AOG7Jik&#10;ZmdDdk3i37uFQt/mcK6z3o6mET11rrasYDGPQBAXVtdcKric968xCOeRNTaWScGDHGw3k5c1ptoO&#10;fKI+96UIIexSVFB536ZSuqIig25uW+LAXW1n0AfYlVJ3OIRw08i3KFpJgzWHhgpbyioqbvndKDDJ&#10;d3z9+ony4fGZJZc4W2Yf/VGp2XTcvYPwNPp/8Z/7oMP81WIJ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IicMAAADdAAAADwAAAAAAAAAAAAAAAACYAgAAZHJzL2Rv&#10;d25yZXYueG1sUEsFBgAAAAAEAAQA9QAAAIgDAAAAAA==&#10;" path="m,973774l227528,,432873,,660401,973774,,973774xe" fillcolor="#4f81bd [3204]" strokecolor="#1f497d [3215]" strokeweight="3pt">
                    <v:path arrowok="t" o:connecttype="custom" o:connectlocs="0,973774;227528,0;432873,0;660401,973774;0,973774" o:connectangles="0,0,0,0,0"/>
                  </v:shape>
                  <v:shape id="Freihandform 43" o:spid="_x0000_s1031" style="position:absolute;left:10126;top:1871;width:4105;height:5096;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Zz8UA&#10;AADdAAAADwAAAGRycy9kb3ducmV2LnhtbESPQWsCQQyF7wX/wxDBS6mzKohsHUUEqejBqj30GHbi&#10;7uJOZpmZ6vrvzUHoLeG9vPdlvuxco24UYu3ZwGiYgSIuvK25NPBz3nzMQMWEbLHxTAYeFGG56L3N&#10;Mbf+zke6nVKpJIRjjgaqlNpc61hU5DAOfUss2sUHh0nWUGob8C7hrtHjLJtqhzVLQ4UtrSsqrqc/&#10;ZwAPX5OO9rvN/v3b2tV17B/hd2vMoN+tPkEl6tK/+XW9tYI/HQmu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nPxQAAAN0AAAAPAAAAAAAAAAAAAAAAAJgCAABkcnMv&#10;ZG93bnJldi54bWxQSwUGAAAAAAQABAD1AAAAigMAAAAA&#10;" path="m288676,598111c370697,553131,452718,508152,491876,426661v39158,-81491,64558,-248708,31750,-317500c490818,40369,365934,28728,295026,13911,224118,-906,141568,-10431,98176,20261,54784,50953,49493,152553,34676,198061,19859,243569,-17182,225578,9276,293311v26458,67733,105304,189441,184150,311150e" filled="f" strokecolor="windowText" strokeweight="4.5pt">
                    <v:path arrowok="t" o:connecttype="custom" o:connectlocs="219989,504293;374839,359736;399035,92038;224828,11729;74816,17083;26425,166994;7069,247303;147402,509647" o:connectangles="0,0,0,0,0,0,0,0"/>
                  </v:shape>
                  <v:shape id="Freihandform 44" o:spid="_x0000_s1032" style="position:absolute;left:9891;top:8009;width:4748;height:5402;rotation:2111132fd;flip:y;visibility:visible;mso-wrap-style:square;v-text-anchor:middle" coordsize="474896,5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q8UA&#10;AADdAAAADwAAAGRycy9kb3ducmV2LnhtbESPQWvCQBCF70L/wzKF3nSj0LVNs0oRLKJeaj30OGSn&#10;SUh2NmS3Sfz3riB4m+G9782bbD3aRvTU+cqxhvksAUGcO1NxoeH8s52+gfAB2WDjmDRcyMN69TTJ&#10;MDVu4G/qT6EQMYR9ihrKENpUSp+XZNHPXEsctT/XWQxx7QppOhxiuG3kIkmUtFhxvFBiS5uS8vr0&#10;bzUMR0WHvfra8et5u6x7FcHLr9Yvz+PnB4hAY3iY7/TOxPpq/g63b+II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c6rxQAAAN0AAAAPAAAAAAAAAAAAAAAAAJgCAABkcnMv&#10;ZG93bnJldi54bWxQSwUGAAAAAAQABAD1AAAAigMAAAAA&#10;" path="m474896,540147c402929,474530,410443,349538,389728,269850,369013,190162,387096,106972,350605,62021,314114,17070,233967,-1857,170779,143,107591,2143,35983,158018,,134735e" filled="f" strokecolor="windowText" strokeweight="4.5pt">
                    <v:path arrowok="t" o:connecttype="custom" o:connectlocs="474760,540147;389616,269850;350505,62021;170730,143;0,134735" o:connectangles="0,0,0,0,0"/>
                  </v:shape>
                  <v:shape id="Freihandform 45" o:spid="_x0000_s1033" style="position:absolute;left:5990;top:4519;width:2358;height:6938;rotation:-90;visibility:visible;mso-wrap-style:square;v-text-anchor:middle" coordsize="235796,69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zrMYA&#10;AADdAAAADwAAAGRycy9kb3ducmV2LnhtbESPQUsDQQyF70L/w5CCF2lnLVLL2mkpglLqQWzrPe6k&#10;u4s7mWUmttt/bw6Ct4T38t6X5XoInTlTym1kB/fTAgxxFX3LtYPj4WWyAJMF2WMXmRxcKcN6NbpZ&#10;YunjhT/ovJfaaAjnEh00In1pba4aCpinsSdW7RRTQNE11dYnvGh46OysKOY2YMva0GBPzw1V3/uf&#10;4GCzrd4fTnev16+dPNo3+Uy71ibnbsfD5gmM0CD/5r/rrVf8+Uz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zrMYAAADdAAAADwAAAAAAAAAAAAAAAACYAgAAZHJz&#10;L2Rvd25yZXYueG1sUEsFBgAAAAAEAAQA9QAAAIsDAAAAAA==&#10;" path="m235796,693878l19896,497028r,c16721,440936,-4446,238795,846,160478,6138,82161,25487,53874,51646,27128,77805,382,193782,23283,157799,e" filled="f" strokecolor="windowText" strokeweight="4.5pt">
                    <v:path arrowok="t" o:connecttype="custom" o:connectlocs="235796,693878;19896,497028;19896,497028;846,160478;51646,27128;157799,0" o:connectangles="0,0,0,0,0,0"/>
                  </v:shape>
                </v:group>
                <v:shape id="Freihandform 46" o:spid="_x0000_s1034" style="position:absolute;left:12109;top:932;width:9181;height:1073;rotation:-701603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s38IA&#10;AADdAAAADwAAAGRycy9kb3ducmV2LnhtbERPTYvCMBC9L/gfwgh7KZpaWJVqFBUWvC2rIh7HZmyL&#10;zaQksdZ/v1lY2Ns83ucs171pREfO15YVTMYpCOLC6ppLBafj52gOwgdkjY1lUvAiD+vV4G2JubZP&#10;/qbuEEoRQ9jnqKAKoc2l9EVFBv3YtsSRu1lnMEToSqkdPmO4aWSWplNpsObYUGFLu4qK++FhFDh7&#10;3LlkmzzO1+7jK6lnNsPLRan3Yb9ZgAjUh3/xn3uv4/xpNoH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yzfwgAAAN0AAAAPAAAAAAAAAAAAAAAAAJgCAABkcnMvZG93&#10;bnJldi54bWxQSwUGAAAAAAQABAD1AAAAhwMAAAAA&#10;" path="m,40250c100012,16437,200025,-7375,285750,2150v85725,9525,144463,82550,228600,95250c598487,110100,694531,94225,790575,78350e" filled="f" strokecolor="windowText" strokeweight="4.5pt">
                  <v:path arrowok="t" o:connecttype="custom" o:connectlocs="0,42347;331855,2262;597340,102476;918133,82433" o:connectangles="0,0,0,0"/>
                </v:shape>
                <v:shape id="Freihandform 47" o:spid="_x0000_s1035" style="position:absolute;left:13854;top:2279;width:7905;height:1016;rotation:676516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UsQA&#10;AADdAAAADwAAAGRycy9kb3ducmV2LnhtbERPTWuDQBC9B/oflin0Ftd4ELHZBAkE2tJAEnvxNrhT&#10;lbqz4m7V5Nd3C4Xe5vE+Z7tfTC8mGl1nWcEmikEQ11Z33Cj4KI/rDITzyBp7y6TgRg72u4fVFnNt&#10;Z77QdPWNCCHsclTQej/kUrq6JYMusgNx4D7taNAHODZSjziHcNPLJI5TabDj0NDiQIeW6q/rt1Fw&#10;LO/Z+b06p/ciM2+niof4Urwq9fS4FM8gPC3+X/znftFhfpok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zlLEAAAA3QAAAA8AAAAAAAAAAAAAAAAAmAIAAGRycy9k&#10;b3ducmV2LnhtbFBLBQYAAAAABAAEAPUAAACJAw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48" o:spid="_x0000_s1036" style="position:absolute;left:13374;top:3791;width:7905;height:1016;rotation:2050188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SUcYA&#10;AADdAAAADwAAAGRycy9kb3ducmV2LnhtbESP0WoCMRBF3wX/IYzgm2brosjWKKXWVoov1X7AsBk3&#10;i5vJsolm2683QqFvM9w799xZbXrbiBt1vnas4GmagSAuna65UvB92k2WIHxA1tg4JgU/5GGzHg5W&#10;WGgX+Ytux1CJFMK+QAUmhLaQ0peGLPqpa4mTdnadxZDWrpK6w5jCbSNnWbaQFmtOBIMtvRoqL8er&#10;Tdy3XWYO0X28Hz639e92njcx5kqNR/3LM4hAffg3/13vdaq/mOXw+Ca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cSUcYAAADdAAAADwAAAAAAAAAAAAAAAACYAgAAZHJz&#10;L2Rvd25yZXYueG1sUEsFBgAAAAAEAAQA9QAAAIsDA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49" o:spid="_x0000_s1037" style="position:absolute;left:11398;width:9182;height:1073;rotation:-1510640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RDMQA&#10;AADdAAAADwAAAGRycy9kb3ducmV2LnhtbERP22rCQBB9L/gPywh9KbppWkSiq5iC0AfBePmAMTsm&#10;wexsyK5J2q/vCgXf5nCus1wPphYdta6yrOB9GoEgzq2uuFBwPm0ncxDOI2usLZOCH3KwXo1elpho&#10;2/OBuqMvRAhhl6CC0vsmkdLlJRl0U9sQB+5qW4M+wLaQusU+hJtaxlE0kwYrDg0lNvRVUn473o0C&#10;F6dv5yw1qbzsP7Lod5ddu12v1Ot42CxAeBr8U/zv/tZh/iz+hM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UQzEAAAA3QAAAA8AAAAAAAAAAAAAAAAAmAIAAGRycy9k&#10;b3ducmV2LnhtbFBLBQYAAAAABAAEAPUAAACJAwAAAAA=&#10;" path="m,40250c100012,16437,200025,-7375,285750,2150v85725,9525,144463,82550,228600,95250c598487,110100,694531,94225,790575,78350e" filled="f" strokecolor="windowText" strokeweight="4.5pt">
                  <v:path arrowok="t" o:connecttype="custom" o:connectlocs="0,42347;331855,2262;597340,102476;918133,82433" o:connectangles="0,0,0,0"/>
                </v:shape>
              </v:group>
            </w:pict>
          </mc:Fallback>
        </mc:AlternateContent>
      </w:r>
      <w:r>
        <w:rPr>
          <w:noProof/>
        </w:rPr>
        <mc:AlternateContent>
          <mc:Choice Requires="wpg">
            <w:drawing>
              <wp:anchor distT="0" distB="0" distL="114300" distR="114300" simplePos="0" relativeHeight="252048384" behindDoc="0" locked="0" layoutInCell="1" allowOverlap="1" wp14:anchorId="01177C46" wp14:editId="7D072899">
                <wp:simplePos x="0" y="0"/>
                <wp:positionH relativeFrom="column">
                  <wp:posOffset>4134288</wp:posOffset>
                </wp:positionH>
                <wp:positionV relativeFrom="paragraph">
                  <wp:posOffset>694334</wp:posOffset>
                </wp:positionV>
                <wp:extent cx="499110" cy="1336040"/>
                <wp:effectExtent l="38100" t="19050" r="15240" b="35560"/>
                <wp:wrapNone/>
                <wp:docPr id="1625" name="Gruppieren 81"/>
                <wp:cNvGraphicFramePr/>
                <a:graphic xmlns:a="http://schemas.openxmlformats.org/drawingml/2006/main">
                  <a:graphicData uri="http://schemas.microsoft.com/office/word/2010/wordprocessingGroup">
                    <wpg:wgp>
                      <wpg:cNvGrpSpPr/>
                      <wpg:grpSpPr>
                        <a:xfrm>
                          <a:off x="0" y="0"/>
                          <a:ext cx="499110" cy="1336040"/>
                          <a:chOff x="0" y="0"/>
                          <a:chExt cx="963921" cy="2788121"/>
                        </a:xfrm>
                      </wpg:grpSpPr>
                      <wpg:grpSp>
                        <wpg:cNvPr id="1626" name="Gruppieren 51"/>
                        <wpg:cNvGrpSpPr/>
                        <wpg:grpSpPr>
                          <a:xfrm>
                            <a:off x="0" y="206846"/>
                            <a:ext cx="912499" cy="2581275"/>
                            <a:chOff x="0" y="206846"/>
                            <a:chExt cx="912561" cy="2581275"/>
                          </a:xfrm>
                        </wpg:grpSpPr>
                        <wps:wsp>
                          <wps:cNvPr id="1627" name="Freihandform 52"/>
                          <wps:cNvSpPr/>
                          <wps:spPr>
                            <a:xfrm>
                              <a:off x="555088" y="1918171"/>
                              <a:ext cx="279400" cy="869950"/>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15" h="929989">
                                  <a:moveTo>
                                    <a:pt x="151743" y="0"/>
                                  </a:moveTo>
                                  <a:cubicBezTo>
                                    <a:pt x="91947" y="115358"/>
                                    <a:pt x="32151" y="230717"/>
                                    <a:pt x="12043" y="336550"/>
                                  </a:cubicBezTo>
                                  <a:cubicBezTo>
                                    <a:pt x="-8065" y="442383"/>
                                    <a:pt x="-3832" y="548217"/>
                                    <a:pt x="31093" y="635000"/>
                                  </a:cubicBezTo>
                                  <a:cubicBezTo>
                                    <a:pt x="66018" y="721783"/>
                                    <a:pt x="226775" y="808560"/>
                                    <a:pt x="221593" y="857250"/>
                                  </a:cubicBezTo>
                                  <a:cubicBezTo>
                                    <a:pt x="216411" y="905940"/>
                                    <a:pt x="92604" y="940368"/>
                                    <a:pt x="0" y="927139"/>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8" name="Freihandform 54"/>
                          <wps:cNvSpPr/>
                          <wps:spPr>
                            <a:xfrm rot="1106483">
                              <a:off x="145524" y="1819746"/>
                              <a:ext cx="305421" cy="872751"/>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850" h="873557">
                                  <a:moveTo>
                                    <a:pt x="159673" y="0"/>
                                  </a:moveTo>
                                  <a:cubicBezTo>
                                    <a:pt x="99877" y="115358"/>
                                    <a:pt x="13359" y="231775"/>
                                    <a:pt x="1727" y="330195"/>
                                  </a:cubicBezTo>
                                  <a:cubicBezTo>
                                    <a:pt x="-9905" y="428615"/>
                                    <a:pt x="39197" y="510094"/>
                                    <a:pt x="89879" y="590520"/>
                                  </a:cubicBezTo>
                                  <a:cubicBezTo>
                                    <a:pt x="140561" y="670946"/>
                                    <a:pt x="308469" y="766185"/>
                                    <a:pt x="305820" y="812753"/>
                                  </a:cubicBezTo>
                                  <a:cubicBezTo>
                                    <a:pt x="303171" y="859321"/>
                                    <a:pt x="166587" y="883159"/>
                                    <a:pt x="73983" y="869930"/>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Trapezoid 55"/>
                          <wps:cNvSpPr/>
                          <wps:spPr>
                            <a:xfrm rot="21421981">
                              <a:off x="155043" y="791046"/>
                              <a:ext cx="660400" cy="1162050"/>
                            </a:xfrm>
                            <a:prstGeom prst="trapezoid">
                              <a:avLst>
                                <a:gd name="adj" fmla="val 34453"/>
                              </a:avLst>
                            </a:prstGeom>
                            <a:solidFill>
                              <a:srgbClr val="FF0000"/>
                            </a:solidFill>
                            <a:ln w="381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reihandform 56"/>
                          <wps:cNvSpPr/>
                          <wps:spPr>
                            <a:xfrm rot="493419">
                              <a:off x="237593" y="206846"/>
                              <a:ext cx="538480" cy="603885"/>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reihandform 57"/>
                          <wps:cNvSpPr/>
                          <wps:spPr>
                            <a:xfrm rot="560241" flipV="1">
                              <a:off x="0" y="777827"/>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2" name="Freihandform 58"/>
                          <wps:cNvSpPr/>
                          <wps:spPr>
                            <a:xfrm rot="21039759" flipH="1" flipV="1">
                              <a:off x="609599" y="777826"/>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33" name="Freihandform 59"/>
                        <wps:cNvSpPr/>
                        <wps:spPr>
                          <a:xfrm>
                            <a:off x="285007" y="1560633"/>
                            <a:ext cx="440690" cy="419100"/>
                          </a:xfrm>
                          <a:custGeom>
                            <a:avLst/>
                            <a:gdLst>
                              <a:gd name="connsiteX0" fmla="*/ 232714 w 442264"/>
                              <a:gd name="connsiteY0" fmla="*/ 419100 h 419100"/>
                              <a:gd name="connsiteX1" fmla="*/ 223189 w 442264"/>
                              <a:gd name="connsiteY1" fmla="*/ 47625 h 419100"/>
                              <a:gd name="connsiteX2" fmla="*/ 4114 w 442264"/>
                              <a:gd name="connsiteY2" fmla="*/ 38100 h 419100"/>
                              <a:gd name="connsiteX3" fmla="*/ 442264 w 442264"/>
                              <a:gd name="connsiteY3" fmla="*/ 0 h 419100"/>
                              <a:gd name="connsiteX0" fmla="*/ 232012 w 441562"/>
                              <a:gd name="connsiteY0" fmla="*/ 419100 h 419100"/>
                              <a:gd name="connsiteX1" fmla="*/ 237676 w 441562"/>
                              <a:gd name="connsiteY1" fmla="*/ 61221 h 419100"/>
                              <a:gd name="connsiteX2" fmla="*/ 3412 w 441562"/>
                              <a:gd name="connsiteY2" fmla="*/ 38100 h 419100"/>
                              <a:gd name="connsiteX3" fmla="*/ 441562 w 441562"/>
                              <a:gd name="connsiteY3" fmla="*/ 0 h 419100"/>
                              <a:gd name="connsiteX0" fmla="*/ 231398 w 440948"/>
                              <a:gd name="connsiteY0" fmla="*/ 419100 h 419100"/>
                              <a:gd name="connsiteX1" fmla="*/ 237062 w 440948"/>
                              <a:gd name="connsiteY1" fmla="*/ 61221 h 419100"/>
                              <a:gd name="connsiteX2" fmla="*/ 2798 w 440948"/>
                              <a:gd name="connsiteY2" fmla="*/ 38100 h 419100"/>
                              <a:gd name="connsiteX3" fmla="*/ 440948 w 440948"/>
                              <a:gd name="connsiteY3" fmla="*/ 0 h 419100"/>
                            </a:gdLst>
                            <a:ahLst/>
                            <a:cxnLst>
                              <a:cxn ang="0">
                                <a:pos x="connsiteX0" y="connsiteY0"/>
                              </a:cxn>
                              <a:cxn ang="0">
                                <a:pos x="connsiteX1" y="connsiteY1"/>
                              </a:cxn>
                              <a:cxn ang="0">
                                <a:pos x="connsiteX2" y="connsiteY2"/>
                              </a:cxn>
                              <a:cxn ang="0">
                                <a:pos x="connsiteX3" y="connsiteY3"/>
                              </a:cxn>
                            </a:cxnLst>
                            <a:rect l="l" t="t" r="r" b="b"/>
                            <a:pathLst>
                              <a:path w="440948" h="419100">
                                <a:moveTo>
                                  <a:pt x="231398" y="419100"/>
                                </a:moveTo>
                                <a:cubicBezTo>
                                  <a:pt x="245685" y="265112"/>
                                  <a:pt x="218129" y="134246"/>
                                  <a:pt x="237062" y="61221"/>
                                </a:cubicBezTo>
                                <a:cubicBezTo>
                                  <a:pt x="255995" y="-11804"/>
                                  <a:pt x="-31183" y="48303"/>
                                  <a:pt x="2798" y="38100"/>
                                </a:cubicBezTo>
                                <a:cubicBezTo>
                                  <a:pt x="36779" y="27897"/>
                                  <a:pt x="240129" y="15081"/>
                                  <a:pt x="440948" y="0"/>
                                </a:cubicBezTo>
                              </a:path>
                            </a:pathLst>
                          </a:custGeom>
                          <a:solidFill>
                            <a:srgbClr val="FF0000"/>
                          </a:solidFill>
                          <a:ln w="381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4" name="Freihandform 60"/>
                        <wps:cNvSpPr/>
                        <wps:spPr>
                          <a:xfrm rot="15636528" flipV="1">
                            <a:off x="178129" y="171220"/>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5" name="Freihandform 61"/>
                        <wps:cNvSpPr/>
                        <wps:spPr>
                          <a:xfrm rot="15636528" flipV="1">
                            <a:off x="273132" y="64342"/>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6" name="Freihandform 62"/>
                        <wps:cNvSpPr/>
                        <wps:spPr>
                          <a:xfrm rot="15636528">
                            <a:off x="436419" y="67310"/>
                            <a:ext cx="197485" cy="6286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7" name="Freihandform 63"/>
                        <wps:cNvSpPr/>
                        <wps:spPr>
                          <a:xfrm rot="19704086" flipV="1">
                            <a:off x="575953" y="105906"/>
                            <a:ext cx="185050" cy="12042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8" name="Freihandform 1416"/>
                        <wps:cNvSpPr/>
                        <wps:spPr>
                          <a:xfrm rot="19472315">
                            <a:off x="736270" y="206846"/>
                            <a:ext cx="188693" cy="45719"/>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9" name="Freihandform 1417"/>
                        <wps:cNvSpPr/>
                        <wps:spPr>
                          <a:xfrm rot="12119058" flipV="1">
                            <a:off x="795646" y="337474"/>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81" o:spid="_x0000_s1026" style="position:absolute;margin-left:325.55pt;margin-top:54.65pt;width:39.3pt;height:105.2pt;z-index:252048384" coordsize="9639,2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">
                <v:group id="Gruppieren 51" o:spid="_x0000_s1027" style="position:absolute;top:2068;width:9124;height:25813" coordorigin=",2068" coordsize="912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ihandform 52" o:spid="_x0000_s1028" style="position:absolute;left:5550;top:19181;width:2794;height:8700;visibility:visible;mso-wrap-style:square;v-text-anchor:middle" coordsize="221715,92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01MEA&#10;AADdAAAADwAAAGRycy9kb3ducmV2LnhtbERPTYvCMBC9C/sfwizsTdOVpUrXKCIsije1uNehGdtq&#10;MylNtPHfG0HwNo/3ObNFMI24Uedqywq+RwkI4sLqmksF+eFvOAXhPLLGxjIpuJODxfxjMMNM2553&#10;dNv7UsQQdhkqqLxvMyldUZFBN7ItceROtjPoI+xKqTvsY7hp5DhJUmmw5thQYUuriorL/moUrJd5&#10;/3/fpkV//dmdw/Fw4rCSSn19huUvCE/Bv8Uv90bH+el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tNTBAAAA3QAAAA8AAAAAAAAAAAAAAAAAmAIAAGRycy9kb3du&#10;cmV2LnhtbFBLBQYAAAAABAAEAPUAAACGAwAAAAA=&#10;" path="m151743,c91947,115358,32151,230717,12043,336550,-8065,442383,-3832,548217,31093,635000v34925,86783,195682,173560,190500,222250c216411,905940,92604,940368,,927139e" filled="f" strokecolor="windowText" strokeweight="6pt">
                    <v:path arrowok="t" o:connecttype="custom" o:connectlocs="191223,0;15176,314823;39183,594005;279246,801907;0,867284" o:connectangles="0,0,0,0,0"/>
                  </v:shape>
                  <v:shape id="Freihandform 54" o:spid="_x0000_s1029" style="position:absolute;left:1455;top:18197;width:3054;height:8727;rotation:1208574fd;visibility:visible;mso-wrap-style:square;v-text-anchor:middle" coordsize="305850,87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8YA&#10;AADdAAAADwAAAGRycy9kb3ducmV2LnhtbESP0UoDMRBF34X+Q5iCbzbbVYpdm5YqVKQgpWs/YNiM&#10;u6ubSUjSdv1750HwbYZ7594zq83oBnWhmHrPBuazAhRx423PrYHTx+7uEVTKyBYHz2TghxJs1pOb&#10;FVbWX/lIlzq3SkI4VWigyzlUWqemI4dp5gOxaJ8+OsyyxlbbiFcJd4Mui2KhHfYsDR0Geumo+a7P&#10;zsD9+Xm/O3wdHur3Mhz3hPk1hqUxt9Nx+wQq05j/zX/Xb1bwF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s8YAAADdAAAADwAAAAAAAAAAAAAAAACYAgAAZHJz&#10;L2Rvd25yZXYueG1sUEsFBgAAAAAEAAQA9QAAAIsDAAAAAA==&#10;" path="m159673,c99877,115358,13359,231775,1727,330195,-9905,428615,39197,510094,89879,590520v50682,80426,218590,175665,215941,222233c303171,859321,166587,883159,73983,869930e" filled="f" strokecolor="windowText" strokeweight="6pt">
                    <v:path arrowok="t" o:connecttype="custom" o:connectlocs="159449,0;1725,329890;89753,589975;305391,812003;73879,869127" o:connectangles="0,0,0,0,0"/>
                  </v:shape>
                  <v:shape id="Trapezoid 55" o:spid="_x0000_s1030" style="position:absolute;left:1550;top:7910;width:6604;height:11620;rotation:-194444fd;visibility:visible;mso-wrap-style:square;v-text-anchor:middle" coordsize="660400,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9kcUA&#10;AADdAAAADwAAAGRycy9kb3ducmV2LnhtbERPTWvCQBC9C/0PyxR6kbrRg9ToJrSWggehmljwOGSn&#10;SdrsbMhuTPz3XaHgbR7vczbpaBpxoc7VlhXMZxEI4sLqmksFp/zj+QWE88gaG8uk4EoO0uRhssFY&#10;24GPdMl8KUIIuxgVVN63sZSuqMigm9mWOHDftjPoA+xKqTscQrhp5CKKltJgzaGhwpa2FRW/WW8U&#10;TN+Hc/a5b/rr4e2nn9ttvnJfuVJPj+PrGoSn0d/F/+6dDvOXixXcvgkn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n2RxQAAAN0AAAAPAAAAAAAAAAAAAAAAAJgCAABkcnMv&#10;ZG93bnJldi54bWxQSwUGAAAAAAQABAD1AAAAigMAAAAA&#10;" path="m,1162050l227528,,432872,,660400,1162050,,1162050xe" fillcolor="red" strokecolor="#385d8a" strokeweight="3pt">
                    <v:path arrowok="t" o:connecttype="custom" o:connectlocs="0,1162050;227528,0;432872,0;660400,1162050;0,1162050" o:connectangles="0,0,0,0,0"/>
                  </v:shape>
                  <v:shape id="Freihandform 56" o:spid="_x0000_s1031" style="position:absolute;left:2375;top:2068;width:5385;height:6039;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JqccA&#10;AADdAAAADwAAAGRycy9kb3ducmV2LnhtbESPQWvCQBCF7wX/wzKFXkrdVEFK6kZEkEo9qGkPPQ7Z&#10;aRKSnQ27W43/vnMQvM3w3rz3zXI1ul6dKcTWs4HXaQaKuPK25drA99f25Q1UTMgWe89k4EoRVsXk&#10;YYm59Rc+0blMtZIQjjkaaFIacq1j1ZDDOPUDsWi/PjhMsoZa24AXCXe9nmXZQjtsWRoaHGjTUNWV&#10;f84AHj7mI+0/t/vno7Xrbuav4WdnzNPjuH4HlWhMd/PtemcFfzEXfvlGRt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uianHAAAA3QAAAA8AAAAAAAAAAAAAAAAAmAIAAGRy&#10;cy9kb3ducmV2LnhtbFBLBQYAAAAABAAEAPUAAACMAwAAAAA=&#10;" path="m288676,598111c370697,553131,452718,508152,491876,426661v39158,-81491,64558,-248708,31750,-317500c490818,40369,365934,28728,295026,13911,224118,-906,141568,-10431,98176,20261,54784,50953,49493,152553,34676,198061,19859,243569,-17182,225578,9276,293311v26458,67733,105304,189441,184150,311150e" filled="f" strokecolor="windowText" strokeweight="4.5pt">
                    <v:path arrowok="t" o:connecttype="custom" o:connectlocs="288560,597541;491679,426254;523416,109057;294908,13898;98137,20242;34662,197872;9272,293031;193348,603885" o:connectangles="0,0,0,0,0,0,0,0"/>
                  </v:shape>
                  <v:shape id="Freihandform 57" o:spid="_x0000_s1032" style="position:absolute;top:7778;width:3029;height:7016;rotation:-611933fd;flip: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t6sQA&#10;AADdAAAADwAAAGRycy9kb3ducmV2LnhtbERPS4vCMBC+C/sfwizspWiqYpVqlHWXBQUvvg7ehmZs&#10;i82kNFmt/94Igrf5+J4zW7SmEldqXGlZQb8XgyDOrC45V3DY/3UnIJxH1lhZJgV3crCYf3RmmGp7&#10;4y1ddz4XIYRdigoK7+tUSpcVZND1bE0cuLNtDPoAm1zqBm8h3FRyEMeJNFhyaCiwpp+Cssvu3yiw&#10;kf4dDY7LsYnGp/NwE43Wh2Wt1Ndn+z0F4an1b/HLvdJhfjLs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rerEAAAA3QAAAA8AAAAAAAAAAAAAAAAAmAIAAGRycy9k&#10;b3ducmV2LnhtbFBLBQYAAAAABAAEAPUAAACJAwAAAAA=&#10;" path="m303048,701593c231081,635976,136891,554485,87148,504743,37406,455001,-16178,462486,4593,403143,25364,343800,173776,212170,211772,148684,249768,85198,260095,52921,232570,22229,205045,-8463,133321,23283,97338,e" filled="f" strokecolor="windowText" strokeweight="4.5pt">
                    <v:path arrowok="t" o:connecttype="custom" o:connectlocs="302962,701593;87123,504743;4592,403143;211712,148684;232504,22229;97310,0" o:connectangles="0,0,0,0,0,0"/>
                  </v:shape>
                  <v:shape id="Freihandform 58" o:spid="_x0000_s1033" style="position:absolute;left:6095;top:7778;width:3030;height:7016;rotation:-611933fd;flip:x 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sgsUA&#10;AADdAAAADwAAAGRycy9kb3ducmV2LnhtbERPTWsCMRC9F/wPYQQvUrNaqmVrlCq0CFJBa+l12Iyb&#10;pZvJukk1/nsjFLzN433OdB5tLU7U+sqxguEgA0FcOF1xqWD/9f74AsIHZI21Y1JwIQ/zWedhirl2&#10;Z97SaRdKkULY56jAhNDkUvrCkEU/cA1x4g6utRgSbEupWzyncFvLUZaNpcWKU4PBhpaGit/dn1UQ&#10;+9/9xWb1/PG5jfXR/GzW++FholSvG99eQQSK4S7+d690mj9+GsHtm3S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CyCxQAAAN0AAAAPAAAAAAAAAAAAAAAAAJgCAABkcnMv&#10;ZG93bnJldi54bWxQSwUGAAAAAAQABAD1AAAAigMAAAAA&#10;" path="m303048,701593c231081,635976,136891,554485,87148,504743,37406,455001,-16178,462486,4593,403143,25364,343800,173776,212170,211772,148684,249768,85198,260095,52921,232570,22229,205045,-8463,133321,23283,97338,e" filled="f" strokecolor="windowText" strokeweight="4.5pt">
                    <v:path arrowok="t" o:connecttype="custom" o:connectlocs="302962,701593;87123,504743;4592,403143;211712,148684;232504,22229;97310,0" o:connectangles="0,0,0,0,0,0"/>
                  </v:shape>
                </v:group>
                <v:shape id="Freihandform 59" o:spid="_x0000_s1034" style="position:absolute;left:2850;top:15606;width:4406;height:4191;visibility:visible;mso-wrap-style:square;v-text-anchor:middle" coordsize="440948,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PC8UA&#10;AADdAAAADwAAAGRycy9kb3ducmV2LnhtbERPS2vCQBC+C/0PyxR6040RQ0ldpSiCD0S09tDbkB2T&#10;1Oxs2N1q/PddodDbfHzPmcw604grOV9bVjAcJCCIC6trLhWcPpb9VxA+IGtsLJOCO3mYTZ96E8y1&#10;vfGBrsdQihjCPkcFVQhtLqUvKjLoB7YljtzZOoMhQldK7fAWw00j0yTJpMGaY0OFLc0rKi7HH6Ng&#10;kw53+7PLTovPdHf43q7Hbtl8KfXy3L2/gQjUhX/xn3ul4/xsNILH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48LxQAAAN0AAAAPAAAAAAAAAAAAAAAAAJgCAABkcnMv&#10;ZG93bnJldi54bWxQSwUGAAAAAAQABAD1AAAAigMAAAAA&#10;" path="m231398,419100c245685,265112,218129,134246,237062,61221,255995,-11804,-31183,48303,2798,38100,36779,27897,240129,15081,440948,e" fillcolor="red" strokecolor="#385d8a" strokeweight="3pt">
                  <v:path arrowok="t" o:connecttype="custom" o:connectlocs="231263,419100;236923,61221;2796,38100;440690,0" o:connectangles="0,0,0,0"/>
                </v:shape>
                <v:shape id="Freihandform 60" o:spid="_x0000_s1035" style="position:absolute;left:1781;top:1712;width:1682;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fVcUA&#10;AADdAAAADwAAAGRycy9kb3ducmV2LnhtbERP22rCQBB9F/yHZYS+6UZrY0ldRcRLQWgxttC+DdnJ&#10;BbOzIbtq+vduodC3OZzrzJedqcWVWldZVjAeRSCIM6srLhR8nLbDZxDOI2usLZOCH3KwXPR7c0y0&#10;vfGRrqkvRAhhl6CC0vsmkdJlJRl0I9sQBy63rUEfYFtI3eIthJtaTqIolgYrDg0lNrQuKTunF6Mg&#10;5+NM5tXTV4qHTfy2/37PPne5Ug+DbvUCwlPn/8V/7lcd5sePU/j9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19VxQAAAN0AAAAPAAAAAAAAAAAAAAAAAJgCAABkcnMv&#10;ZG93bnJldi54bWxQSwUGAAAAAAQABAD1AAAAigMAAAAA&#10;" path="m,40250c100012,16437,200025,-7375,285750,2150v85725,9525,144463,82550,228600,95250c598487,110100,694531,94225,790575,78350e" filled="f" strokecolor="windowText" strokeweight="4.5pt">
                  <v:path arrowok="t" o:connecttype="custom" o:connectlocs="0,31818;60822,1700;109480,76997;168275,61937" o:connectangles="0,0,0,0"/>
                </v:shape>
                <v:shape id="Freihandform 61" o:spid="_x0000_s1036" style="position:absolute;left:2730;top:644;width:1683;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6zsQA&#10;AADdAAAADwAAAGRycy9kb3ducmV2LnhtbERP22rCQBB9L/gPywh9040tRomuIkXbQkExKujbkJ1c&#10;MDsbsltN/75bEPo2h3Od+bIztbhR6yrLCkbDCARxZnXFhYLjYTOYgnAeWWNtmRT8kIPlovc0x0Tb&#10;O+/plvpChBB2CSoovW8SKV1WkkE3tA1x4HLbGvQBtoXULd5DuKnlSxTF0mDFoaHEht5Kyq7pt1GQ&#10;834i82p8TvFrHW8/Lrvs9J4r9dzvVjMQnjr/L364P3WYH7+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s7EAAAA3QAAAA8AAAAAAAAAAAAAAAAAmAIAAGRycy9k&#10;b3ducmV2LnhtbFBLBQYAAAAABAAEAPUAAACJAwAAAAA=&#10;" path="m,40250c100012,16437,200025,-7375,285750,2150v85725,9525,144463,82550,228600,95250c598487,110100,694531,94225,790575,78350e" filled="f" strokecolor="windowText" strokeweight="4.5pt">
                  <v:path arrowok="t" o:connecttype="custom" o:connectlocs="0,31818;60822,1700;109480,76997;168275,61937" o:connectangles="0,0,0,0"/>
                </v:shape>
                <v:shape id="Freihandform 62" o:spid="_x0000_s1037" style="position:absolute;left:4364;top:673;width:1974;height:628;rotation:-6513702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NzsMA&#10;AADdAAAADwAAAGRycy9kb3ducmV2LnhtbERPS4vCMBC+L/gfwgheFk1VKEs1ivgAQfawdS/exmZs&#10;is2kNFHrvzfCwt7m43vOfNnZWtyp9ZVjBeNRAoK4cLriUsHvcTf8AuEDssbaMSl4koflovcxx0y7&#10;B//QPQ+liCHsM1RgQmgyKX1hyKIfuYY4chfXWgwRtqXULT5iuK3lJElSabHi2GCwobWh4prfrILz&#10;8XDauPTzafbffMq3lDf+tlZq0O9WMxCBuvAv/nPvdZyfTlN4fx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NzsMAAADdAAAADwAAAAAAAAAAAAAAAACYAgAAZHJzL2Rv&#10;d25yZXYueG1sUEsFBgAAAAAEAAQA9QAAAIgDAAAAAA==&#10;" path="m,40250c100012,16437,200025,-7375,285750,2150v85725,9525,144463,82550,228600,95250c598487,110100,694531,94225,790575,78350e" filled="f" strokecolor="windowText" strokeweight="4.5pt">
                  <v:path arrowok="t" o:connecttype="custom" o:connectlocs="0,24803;71380,1325;128484,60021;197485,48282" o:connectangles="0,0,0,0"/>
                </v:shape>
                <v:shape id="Freihandform 63" o:spid="_x0000_s1038" style="position:absolute;left:5759;top:1059;width:1851;height:1204;rotation:2070844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M8IA&#10;AADdAAAADwAAAGRycy9kb3ducmV2LnhtbERPTWvDMAy9D/ofjAa9rc6W0pYsbimDQi8bNBs7i1iN&#10;Q2I5xG7i/ft5MOhNj/ep8hBtLyYafetYwfMqA0FcO91yo+Dr8/S0A+EDssbeMSn4IQ+H/eKhxEK7&#10;mS80VaERKYR9gQpMCEMhpa8NWfQrNxAn7upGiyHBsZF6xDmF216+ZNlGWmw5NRgc6M1Q3VU3q+Cj&#10;NTGPmFfXML3P2O3W2+9srdTyMR5fQQSK4S7+d591mr/Jt/D3TTp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iUzwgAAAN0AAAAPAAAAAAAAAAAAAAAAAJgCAABkcnMvZG93&#10;bnJldi54bWxQSwUGAAAAAAQABAD1AAAAhwMAAAAA&#10;" path="m,40250c100012,16437,200025,-7375,285750,2150v85725,9525,144463,82550,228600,95250c598487,110100,694531,94225,790575,78350e" filled="f" strokecolor="windowText" strokeweight="4.5pt">
                  <v:path arrowok="t" o:connecttype="custom" o:connectlocs="0,47512;66886,2538;120394,114973;185050,92486" o:connectangles="0,0,0,0"/>
                </v:shape>
                <v:shape id="Freihandform 1416" o:spid="_x0000_s1039" style="position:absolute;left:7362;top:2068;width:1887;height:457;rotation:-2323999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XfcgA&#10;AADdAAAADwAAAGRycy9kb3ducmV2LnhtbESPQWvCQBCF70L/wzIFL0U3tWBLdJVQaBXaHqriechO&#10;s6nZ2ZhdNe2v7xwK3mZ4b977Zr7sfaPO1MU6sIH7cQaKuAy25srAbvsyegIVE7LFJjAZ+KEIy8XN&#10;YI65DRf+pPMmVUpCOOZowKXU5lrH0pHHOA4tsWhfofOYZO0qbTu8SLhv9CTLptpjzdLgsKVnR+Vh&#10;c/IG7lZF+J7g+7HYB/7dute3j+Ph0ZjhbV/MQCXq09X8f722gj99EF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Nd9yAAAAN0AAAAPAAAAAAAAAAAAAAAAAJgCAABk&#10;cnMvZG93bnJldi54bWxQSwUGAAAAAAQABAD1AAAAjQMAAAAA&#10;" path="m,40250c100012,16437,200025,-7375,285750,2150v85725,9525,144463,82550,228600,95250c598487,110100,694531,94225,790575,78350e" filled="f" strokecolor="windowText" strokeweight="4.5pt">
                  <v:path arrowok="t" o:connecttype="custom" o:connectlocs="0,18038;68202,964;122764,43651;188693,35113" o:connectangles="0,0,0,0"/>
                </v:shape>
                <v:shape id="Freihandform 1417" o:spid="_x0000_s1040" style="position:absolute;left:7956;top:3374;width:1683;height:807;rotation:10355717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CusIA&#10;AADdAAAADwAAAGRycy9kb3ducmV2LnhtbERPTWvCQBC9C/6HZYTedKPF0KZuggiiCB4aS89DdkyC&#10;2dmYXTX6612h0Ns83ucsst404kqdqy0rmE4iEMSF1TWXCn4O6/EHCOeRNTaWScGdHGTpcLDARNsb&#10;f9M196UIIewSVFB53yZSuqIig25iW+LAHW1n0AfYlVJ3eAvhppGzKIqlwZpDQ4UtrSoqTvnFKJAH&#10;u2t3xJv5NrrT4/y7t6fpXqm3Ub/8AuGp9//iP/dWh/nx+ye8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4K6wgAAAN0AAAAPAAAAAAAAAAAAAAAAAJgCAABkcnMvZG93&#10;bnJldi54bWxQSwUGAAAAAAQABAD1AAAAhwMAAAAA&#10;" path="m,40250c100012,16437,200025,-7375,285750,2150v85725,9525,144463,82550,228600,95250c598487,110100,694531,94225,790575,78350e" filled="f" strokecolor="windowText" strokeweight="4.5pt">
                  <v:path arrowok="t" o:connecttype="custom" o:connectlocs="0,31818;60822,1700;109480,76997;168275,61937" o:connectangles="0,0,0,0"/>
                </v:shape>
              </v:group>
            </w:pict>
          </mc:Fallback>
        </mc:AlternateContent>
      </w:r>
      <w:r>
        <w:rPr>
          <w:noProof/>
        </w:rPr>
        <mc:AlternateContent>
          <mc:Choice Requires="wps">
            <w:drawing>
              <wp:anchor distT="0" distB="0" distL="114300" distR="114300" simplePos="0" relativeHeight="252045312" behindDoc="0" locked="0" layoutInCell="1" allowOverlap="1" wp14:anchorId="16AD7C00" wp14:editId="187ACD6A">
                <wp:simplePos x="0" y="0"/>
                <wp:positionH relativeFrom="column">
                  <wp:posOffset>3774880</wp:posOffset>
                </wp:positionH>
                <wp:positionV relativeFrom="paragraph">
                  <wp:posOffset>2722662</wp:posOffset>
                </wp:positionV>
                <wp:extent cx="664023" cy="3050206"/>
                <wp:effectExtent l="476250" t="38100" r="212725" b="0"/>
                <wp:wrapNone/>
                <wp:docPr id="1641" name="Nach links gekrümmter Pfeil 1641"/>
                <wp:cNvGraphicFramePr/>
                <a:graphic xmlns:a="http://schemas.openxmlformats.org/drawingml/2006/main">
                  <a:graphicData uri="http://schemas.microsoft.com/office/word/2010/wordprocessingShape">
                    <wps:wsp>
                      <wps:cNvSpPr/>
                      <wps:spPr>
                        <a:xfrm rot="1200651">
                          <a:off x="0" y="0"/>
                          <a:ext cx="664023" cy="305020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641" o:spid="_x0000_s1026" type="#_x0000_t103" style="position:absolute;margin-left:297.25pt;margin-top:214.4pt;width:52.3pt;height:240.15pt;rotation:1311431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" adj="19249,21012,5400" fillcolor="#4f81bd [3204]" strokecolor="#243f60 [1604]" strokeweight="2pt"/>
            </w:pict>
          </mc:Fallback>
        </mc:AlternateContent>
      </w:r>
      <w:r>
        <w:rPr>
          <w:noProof/>
        </w:rPr>
        <mc:AlternateContent>
          <mc:Choice Requires="wpg">
            <w:drawing>
              <wp:anchor distT="0" distB="0" distL="114300" distR="114300" simplePos="0" relativeHeight="252013568" behindDoc="0" locked="0" layoutInCell="1" allowOverlap="1" wp14:anchorId="3A2724F0" wp14:editId="0AC0E554">
                <wp:simplePos x="0" y="0"/>
                <wp:positionH relativeFrom="column">
                  <wp:posOffset>801370</wp:posOffset>
                </wp:positionH>
                <wp:positionV relativeFrom="paragraph">
                  <wp:posOffset>3763645</wp:posOffset>
                </wp:positionV>
                <wp:extent cx="916940" cy="1164590"/>
                <wp:effectExtent l="0" t="114300" r="0" b="73660"/>
                <wp:wrapNone/>
                <wp:docPr id="1347" name="Gruppieren 82"/>
                <wp:cNvGraphicFramePr/>
                <a:graphic xmlns:a="http://schemas.openxmlformats.org/drawingml/2006/main">
                  <a:graphicData uri="http://schemas.microsoft.com/office/word/2010/wordprocessingGroup">
                    <wpg:wgp>
                      <wpg:cNvGrpSpPr/>
                      <wpg:grpSpPr>
                        <a:xfrm rot="486583" flipH="1">
                          <a:off x="0" y="0"/>
                          <a:ext cx="916940" cy="1164590"/>
                          <a:chOff x="0" y="0"/>
                          <a:chExt cx="2175996" cy="2093379"/>
                        </a:xfrm>
                      </wpg:grpSpPr>
                      <wpg:grpSp>
                        <wpg:cNvPr id="1352" name="Gruppieren 1352"/>
                        <wpg:cNvGrpSpPr/>
                        <wpg:grpSpPr>
                          <a:xfrm>
                            <a:off x="0" y="187110"/>
                            <a:ext cx="1464192" cy="1906269"/>
                            <a:chOff x="0" y="187110"/>
                            <a:chExt cx="1464385" cy="1907212"/>
                          </a:xfrm>
                        </wpg:grpSpPr>
                        <wps:wsp>
                          <wps:cNvPr id="1357" name="Freihandform 1357"/>
                          <wps:cNvSpPr/>
                          <wps:spPr>
                            <a:xfrm rot="20630329">
                              <a:off x="964110" y="1416858"/>
                              <a:ext cx="500275" cy="677464"/>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 name="connsiteX0" fmla="*/ 151743 w 221708"/>
                                <a:gd name="connsiteY0" fmla="*/ 0 h 929989"/>
                                <a:gd name="connsiteX1" fmla="*/ 68880 w 221708"/>
                                <a:gd name="connsiteY1" fmla="*/ 193997 h 929989"/>
                                <a:gd name="connsiteX2" fmla="*/ 31093 w 221708"/>
                                <a:gd name="connsiteY2" fmla="*/ 635000 h 929989"/>
                                <a:gd name="connsiteX3" fmla="*/ 221593 w 221708"/>
                                <a:gd name="connsiteY3" fmla="*/ 857250 h 929989"/>
                                <a:gd name="connsiteX4" fmla="*/ 0 w 221708"/>
                                <a:gd name="connsiteY4" fmla="*/ 927139 h 929989"/>
                                <a:gd name="connsiteX0" fmla="*/ 151743 w 234226"/>
                                <a:gd name="connsiteY0" fmla="*/ 0 h 929989"/>
                                <a:gd name="connsiteX1" fmla="*/ 68880 w 234226"/>
                                <a:gd name="connsiteY1" fmla="*/ 193997 h 929989"/>
                                <a:gd name="connsiteX2" fmla="*/ 221708 w 234226"/>
                                <a:gd name="connsiteY2" fmla="*/ 421170 h 929989"/>
                                <a:gd name="connsiteX3" fmla="*/ 221593 w 234226"/>
                                <a:gd name="connsiteY3" fmla="*/ 857250 h 929989"/>
                                <a:gd name="connsiteX4" fmla="*/ 0 w 234226"/>
                                <a:gd name="connsiteY4" fmla="*/ 927139 h 929989"/>
                                <a:gd name="connsiteX0" fmla="*/ 151743 w 361820"/>
                                <a:gd name="connsiteY0" fmla="*/ 0 h 929989"/>
                                <a:gd name="connsiteX1" fmla="*/ 68880 w 361820"/>
                                <a:gd name="connsiteY1" fmla="*/ 193997 h 929989"/>
                                <a:gd name="connsiteX2" fmla="*/ 221708 w 361820"/>
                                <a:gd name="connsiteY2" fmla="*/ 421170 h 929989"/>
                                <a:gd name="connsiteX3" fmla="*/ 221593 w 361820"/>
                                <a:gd name="connsiteY3" fmla="*/ 857250 h 929989"/>
                                <a:gd name="connsiteX4" fmla="*/ 0 w 361820"/>
                                <a:gd name="connsiteY4" fmla="*/ 927139 h 929989"/>
                                <a:gd name="connsiteX0" fmla="*/ 151743 w 463626"/>
                                <a:gd name="connsiteY0" fmla="*/ 0 h 927484"/>
                                <a:gd name="connsiteX1" fmla="*/ 68880 w 463626"/>
                                <a:gd name="connsiteY1" fmla="*/ 193997 h 927484"/>
                                <a:gd name="connsiteX2" fmla="*/ 221708 w 463626"/>
                                <a:gd name="connsiteY2" fmla="*/ 421170 h 927484"/>
                                <a:gd name="connsiteX3" fmla="*/ 463518 w 463626"/>
                                <a:gd name="connsiteY3" fmla="*/ 521232 h 927484"/>
                                <a:gd name="connsiteX4" fmla="*/ 0 w 463626"/>
                                <a:gd name="connsiteY4" fmla="*/ 927139 h 927484"/>
                                <a:gd name="connsiteX0" fmla="*/ 85106 w 396989"/>
                                <a:gd name="connsiteY0" fmla="*/ 0 h 724220"/>
                                <a:gd name="connsiteX1" fmla="*/ 2243 w 396989"/>
                                <a:gd name="connsiteY1" fmla="*/ 193997 h 724220"/>
                                <a:gd name="connsiteX2" fmla="*/ 155071 w 396989"/>
                                <a:gd name="connsiteY2" fmla="*/ 421170 h 724220"/>
                                <a:gd name="connsiteX3" fmla="*/ 396881 w 396989"/>
                                <a:gd name="connsiteY3" fmla="*/ 521232 h 724220"/>
                                <a:gd name="connsiteX4" fmla="*/ 250888 w 396989"/>
                                <a:gd name="connsiteY4" fmla="*/ 723476 h 724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89" h="724220">
                                  <a:moveTo>
                                    <a:pt x="85106" y="0"/>
                                  </a:moveTo>
                                  <a:cubicBezTo>
                                    <a:pt x="25310" y="115358"/>
                                    <a:pt x="-9418" y="123802"/>
                                    <a:pt x="2243" y="193997"/>
                                  </a:cubicBezTo>
                                  <a:cubicBezTo>
                                    <a:pt x="13904" y="264192"/>
                                    <a:pt x="89298" y="366631"/>
                                    <a:pt x="155071" y="421170"/>
                                  </a:cubicBezTo>
                                  <a:cubicBezTo>
                                    <a:pt x="220844" y="475709"/>
                                    <a:pt x="402063" y="472542"/>
                                    <a:pt x="396881" y="521232"/>
                                  </a:cubicBezTo>
                                  <a:cubicBezTo>
                                    <a:pt x="391699" y="569922"/>
                                    <a:pt x="343492" y="736705"/>
                                    <a:pt x="250888" y="723476"/>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8" name="Freihandform 1358"/>
                          <wps:cNvSpPr/>
                          <wps:spPr>
                            <a:xfrm rot="3060061">
                              <a:off x="187791" y="1284599"/>
                              <a:ext cx="491346" cy="866928"/>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 name="connsiteX0" fmla="*/ 161881 w 543089"/>
                                <a:gd name="connsiteY0" fmla="*/ 0 h 870854"/>
                                <a:gd name="connsiteX1" fmla="*/ 3935 w 543089"/>
                                <a:gd name="connsiteY1" fmla="*/ 330195 h 870854"/>
                                <a:gd name="connsiteX2" fmla="*/ 92087 w 543089"/>
                                <a:gd name="connsiteY2" fmla="*/ 590520 h 870854"/>
                                <a:gd name="connsiteX3" fmla="*/ 543075 w 543089"/>
                                <a:gd name="connsiteY3" fmla="*/ 704281 h 870854"/>
                                <a:gd name="connsiteX4" fmla="*/ 76191 w 543089"/>
                                <a:gd name="connsiteY4" fmla="*/ 869930 h 870854"/>
                                <a:gd name="connsiteX0" fmla="*/ 161881 w 543089"/>
                                <a:gd name="connsiteY0" fmla="*/ 0 h 808243"/>
                                <a:gd name="connsiteX1" fmla="*/ 3935 w 543089"/>
                                <a:gd name="connsiteY1" fmla="*/ 330195 h 808243"/>
                                <a:gd name="connsiteX2" fmla="*/ 92087 w 543089"/>
                                <a:gd name="connsiteY2" fmla="*/ 590520 h 808243"/>
                                <a:gd name="connsiteX3" fmla="*/ 543075 w 543089"/>
                                <a:gd name="connsiteY3" fmla="*/ 704281 h 808243"/>
                                <a:gd name="connsiteX4" fmla="*/ 356766 w 543089"/>
                                <a:gd name="connsiteY4" fmla="*/ 806587 h 808243"/>
                                <a:gd name="connsiteX0" fmla="*/ 161881 w 543089"/>
                                <a:gd name="connsiteY0" fmla="*/ 0 h 817317"/>
                                <a:gd name="connsiteX1" fmla="*/ 3935 w 543089"/>
                                <a:gd name="connsiteY1" fmla="*/ 330195 h 817317"/>
                                <a:gd name="connsiteX2" fmla="*/ 92087 w 543089"/>
                                <a:gd name="connsiteY2" fmla="*/ 590520 h 817317"/>
                                <a:gd name="connsiteX3" fmla="*/ 543075 w 543089"/>
                                <a:gd name="connsiteY3" fmla="*/ 704281 h 817317"/>
                                <a:gd name="connsiteX4" fmla="*/ 356766 w 543089"/>
                                <a:gd name="connsiteY4" fmla="*/ 806587 h 817317"/>
                                <a:gd name="connsiteX0" fmla="*/ 110829 w 492036"/>
                                <a:gd name="connsiteY0" fmla="*/ 0 h 817317"/>
                                <a:gd name="connsiteX1" fmla="*/ 28742 w 492036"/>
                                <a:gd name="connsiteY1" fmla="*/ 335066 h 817317"/>
                                <a:gd name="connsiteX2" fmla="*/ 41035 w 492036"/>
                                <a:gd name="connsiteY2" fmla="*/ 590520 h 817317"/>
                                <a:gd name="connsiteX3" fmla="*/ 492023 w 492036"/>
                                <a:gd name="connsiteY3" fmla="*/ 704281 h 817317"/>
                                <a:gd name="connsiteX4" fmla="*/ 305714 w 492036"/>
                                <a:gd name="connsiteY4" fmla="*/ 806587 h 817317"/>
                                <a:gd name="connsiteX0" fmla="*/ 110829 w 492036"/>
                                <a:gd name="connsiteY0" fmla="*/ 0 h 867729"/>
                                <a:gd name="connsiteX1" fmla="*/ 28742 w 492036"/>
                                <a:gd name="connsiteY1" fmla="*/ 335066 h 867729"/>
                                <a:gd name="connsiteX2" fmla="*/ 41035 w 492036"/>
                                <a:gd name="connsiteY2" fmla="*/ 590520 h 867729"/>
                                <a:gd name="connsiteX3" fmla="*/ 492023 w 492036"/>
                                <a:gd name="connsiteY3" fmla="*/ 704281 h 867729"/>
                                <a:gd name="connsiteX4" fmla="*/ 363784 w 492036"/>
                                <a:gd name="connsiteY4" fmla="*/ 860054 h 867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036" h="867729">
                                  <a:moveTo>
                                    <a:pt x="110829" y="0"/>
                                  </a:moveTo>
                                  <a:cubicBezTo>
                                    <a:pt x="51033" y="115358"/>
                                    <a:pt x="40374" y="236646"/>
                                    <a:pt x="28742" y="335066"/>
                                  </a:cubicBezTo>
                                  <a:cubicBezTo>
                                    <a:pt x="17110" y="433486"/>
                                    <a:pt x="-36178" y="528984"/>
                                    <a:pt x="41035" y="590520"/>
                                  </a:cubicBezTo>
                                  <a:cubicBezTo>
                                    <a:pt x="118248" y="652056"/>
                                    <a:pt x="494672" y="657713"/>
                                    <a:pt x="492023" y="704281"/>
                                  </a:cubicBezTo>
                                  <a:cubicBezTo>
                                    <a:pt x="489374" y="750849"/>
                                    <a:pt x="426222" y="903435"/>
                                    <a:pt x="363784" y="860054"/>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9" name="Trapezoid 1359"/>
                          <wps:cNvSpPr/>
                          <wps:spPr>
                            <a:xfrm rot="1318372">
                              <a:off x="574370" y="638653"/>
                              <a:ext cx="660401" cy="973774"/>
                            </a:xfrm>
                            <a:prstGeom prst="trapezoid">
                              <a:avLst>
                                <a:gd name="adj" fmla="val 34453"/>
                              </a:avLst>
                            </a:prstGeom>
                            <a:solidFill>
                              <a:schemeClr val="accent1"/>
                            </a:solidFill>
                            <a:ln w="38100" cap="flat" cmpd="sng" algn="ctr">
                              <a:solidFill>
                                <a:schemeClr val="tx2"/>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0" name="Freihandform 1360"/>
                          <wps:cNvSpPr/>
                          <wps:spPr>
                            <a:xfrm rot="493419">
                              <a:off x="1012655" y="187110"/>
                              <a:ext cx="410519" cy="509647"/>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1" name="Freihandform 1361"/>
                          <wps:cNvSpPr/>
                          <wps:spPr>
                            <a:xfrm rot="19667201" flipV="1">
                              <a:off x="989199" y="800991"/>
                              <a:ext cx="474760" cy="540147"/>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165150 w 527200"/>
                                <a:gd name="connsiteY2" fmla="*/ 184150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91706 w 527200"/>
                                <a:gd name="connsiteY3" fmla="*/ 184300 h 742950"/>
                                <a:gd name="connsiteX4" fmla="*/ 0 w 527200"/>
                                <a:gd name="connsiteY4" fmla="*/ 0 h 742950"/>
                                <a:gd name="connsiteX0" fmla="*/ 590559 w 590559"/>
                                <a:gd name="connsiteY0" fmla="*/ 558777 h 558777"/>
                                <a:gd name="connsiteX1" fmla="*/ 505391 w 590559"/>
                                <a:gd name="connsiteY1" fmla="*/ 288480 h 558777"/>
                                <a:gd name="connsiteX2" fmla="*/ 379131 w 590559"/>
                                <a:gd name="connsiteY2" fmla="*/ 67838 h 558777"/>
                                <a:gd name="connsiteX3" fmla="*/ 155065 w 590559"/>
                                <a:gd name="connsiteY3" fmla="*/ 127 h 558777"/>
                                <a:gd name="connsiteX4" fmla="*/ 0 w 590559"/>
                                <a:gd name="connsiteY4" fmla="*/ 79837 h 558777"/>
                                <a:gd name="connsiteX0" fmla="*/ 590559 w 590559"/>
                                <a:gd name="connsiteY0" fmla="*/ 558733 h 558733"/>
                                <a:gd name="connsiteX1" fmla="*/ 505391 w 590559"/>
                                <a:gd name="connsiteY1" fmla="*/ 288436 h 558733"/>
                                <a:gd name="connsiteX2" fmla="*/ 466268 w 590559"/>
                                <a:gd name="connsiteY2" fmla="*/ 80607 h 558733"/>
                                <a:gd name="connsiteX3" fmla="*/ 155065 w 590559"/>
                                <a:gd name="connsiteY3" fmla="*/ 83 h 558733"/>
                                <a:gd name="connsiteX4" fmla="*/ 0 w 590559"/>
                                <a:gd name="connsiteY4" fmla="*/ 79793 h 558733"/>
                                <a:gd name="connsiteX0" fmla="*/ 590559 w 590559"/>
                                <a:gd name="connsiteY0" fmla="*/ 540147 h 540147"/>
                                <a:gd name="connsiteX1" fmla="*/ 505391 w 590559"/>
                                <a:gd name="connsiteY1" fmla="*/ 269850 h 540147"/>
                                <a:gd name="connsiteX2" fmla="*/ 466268 w 590559"/>
                                <a:gd name="connsiteY2" fmla="*/ 62021 h 540147"/>
                                <a:gd name="connsiteX3" fmla="*/ 286442 w 590559"/>
                                <a:gd name="connsiteY3" fmla="*/ 143 h 540147"/>
                                <a:gd name="connsiteX4" fmla="*/ 0 w 590559"/>
                                <a:gd name="connsiteY4" fmla="*/ 61207 h 540147"/>
                                <a:gd name="connsiteX0" fmla="*/ 474896 w 474896"/>
                                <a:gd name="connsiteY0" fmla="*/ 540147 h 540147"/>
                                <a:gd name="connsiteX1" fmla="*/ 389728 w 474896"/>
                                <a:gd name="connsiteY1" fmla="*/ 269850 h 540147"/>
                                <a:gd name="connsiteX2" fmla="*/ 350605 w 474896"/>
                                <a:gd name="connsiteY2" fmla="*/ 62021 h 540147"/>
                                <a:gd name="connsiteX3" fmla="*/ 170779 w 474896"/>
                                <a:gd name="connsiteY3" fmla="*/ 143 h 540147"/>
                                <a:gd name="connsiteX4" fmla="*/ 0 w 474896"/>
                                <a:gd name="connsiteY4" fmla="*/ 134735 h 540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896" h="540147">
                                  <a:moveTo>
                                    <a:pt x="474896" y="540147"/>
                                  </a:moveTo>
                                  <a:cubicBezTo>
                                    <a:pt x="402929" y="474530"/>
                                    <a:pt x="410443" y="349538"/>
                                    <a:pt x="389728" y="269850"/>
                                  </a:cubicBezTo>
                                  <a:cubicBezTo>
                                    <a:pt x="369013" y="190162"/>
                                    <a:pt x="387096" y="106972"/>
                                    <a:pt x="350605" y="62021"/>
                                  </a:cubicBezTo>
                                  <a:cubicBezTo>
                                    <a:pt x="314114" y="17070"/>
                                    <a:pt x="233967" y="-1857"/>
                                    <a:pt x="170779" y="143"/>
                                  </a:cubicBezTo>
                                  <a:cubicBezTo>
                                    <a:pt x="107591" y="2143"/>
                                    <a:pt x="35983" y="158018"/>
                                    <a:pt x="0" y="134735"/>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2" name="Freihandform 1362"/>
                          <wps:cNvSpPr/>
                          <wps:spPr>
                            <a:xfrm rot="16200000">
                              <a:off x="599049" y="451936"/>
                              <a:ext cx="235796" cy="693878"/>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35796 w 235796"/>
                                <a:gd name="connsiteY0" fmla="*/ 757741 h 757741"/>
                                <a:gd name="connsiteX1" fmla="*/ 19896 w 235796"/>
                                <a:gd name="connsiteY1" fmla="*/ 560891 h 757741"/>
                                <a:gd name="connsiteX2" fmla="*/ 19896 w 235796"/>
                                <a:gd name="connsiteY2" fmla="*/ 560891 h 757741"/>
                                <a:gd name="connsiteX3" fmla="*/ 846 w 235796"/>
                                <a:gd name="connsiteY3" fmla="*/ 224341 h 757741"/>
                                <a:gd name="connsiteX4" fmla="*/ 51646 w 235796"/>
                                <a:gd name="connsiteY4" fmla="*/ 90991 h 757741"/>
                                <a:gd name="connsiteX5" fmla="*/ 126782 w 235796"/>
                                <a:gd name="connsiteY5" fmla="*/ 0 h 757741"/>
                                <a:gd name="connsiteX0" fmla="*/ 235796 w 235796"/>
                                <a:gd name="connsiteY0" fmla="*/ 693878 h 693878"/>
                                <a:gd name="connsiteX1" fmla="*/ 19896 w 235796"/>
                                <a:gd name="connsiteY1" fmla="*/ 497028 h 693878"/>
                                <a:gd name="connsiteX2" fmla="*/ 19896 w 235796"/>
                                <a:gd name="connsiteY2" fmla="*/ 497028 h 693878"/>
                                <a:gd name="connsiteX3" fmla="*/ 846 w 235796"/>
                                <a:gd name="connsiteY3" fmla="*/ 160478 h 693878"/>
                                <a:gd name="connsiteX4" fmla="*/ 51646 w 235796"/>
                                <a:gd name="connsiteY4" fmla="*/ 27128 h 693878"/>
                                <a:gd name="connsiteX5" fmla="*/ 157799 w 235796"/>
                                <a:gd name="connsiteY5" fmla="*/ 0 h 693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796" h="693878">
                                  <a:moveTo>
                                    <a:pt x="235796" y="693878"/>
                                  </a:moveTo>
                                  <a:lnTo>
                                    <a:pt x="19896" y="497028"/>
                                  </a:lnTo>
                                  <a:lnTo>
                                    <a:pt x="19896" y="497028"/>
                                  </a:lnTo>
                                  <a:cubicBezTo>
                                    <a:pt x="16721" y="440936"/>
                                    <a:pt x="-4446" y="238795"/>
                                    <a:pt x="846" y="160478"/>
                                  </a:cubicBezTo>
                                  <a:cubicBezTo>
                                    <a:pt x="6138" y="82161"/>
                                    <a:pt x="25487" y="53874"/>
                                    <a:pt x="51646" y="27128"/>
                                  </a:cubicBezTo>
                                  <a:cubicBezTo>
                                    <a:pt x="77805" y="382"/>
                                    <a:pt x="193782" y="23283"/>
                                    <a:pt x="157799"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63" name="Freihandform 1363"/>
                        <wps:cNvSpPr/>
                        <wps:spPr>
                          <a:xfrm rot="20957663">
                            <a:off x="1210958" y="93232"/>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Freihandform 1728"/>
                        <wps:cNvSpPr/>
                        <wps:spPr>
                          <a:xfrm rot="619369">
                            <a:off x="1385421" y="227914"/>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Freihandform 1729"/>
                        <wps:cNvSpPr/>
                        <wps:spPr>
                          <a:xfrm rot="1877003">
                            <a:off x="1337423" y="379136"/>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0" name="Freihandform 1730"/>
                        <wps:cNvSpPr/>
                        <wps:spPr>
                          <a:xfrm rot="20216968">
                            <a:off x="1139884" y="0"/>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 o:spid="_x0000_s1026" style="position:absolute;margin-left:63.1pt;margin-top:296.35pt;width:72.2pt;height:91.7pt;rotation:-531478fd;flip:x;z-index:252013568;mso-width-relative:margin;mso-height-relative:margin" coordsize="21759,2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">
                <v:group id="Gruppieren 1352" o:spid="_x0000_s1027" style="position:absolute;top:1871;width:14641;height:19062" coordorigin=",1871" coordsize="14643,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ihandform 1357" o:spid="_x0000_s1028" style="position:absolute;left:9641;top:14168;width:5002;height:6775;rotation:-1059139fd;visibility:visible;mso-wrap-style:square;v-text-anchor:middle" coordsize="396989,7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ozsYA&#10;AADdAAAADwAAAGRycy9kb3ducmV2LnhtbESPQWvCQBCF70L/wzKF3nTTirakrtIGhHpRk/bQ45Ad&#10;k9Dd2ZDdmuivdwXB2wzvfW/eLFaDNeJInW8cK3ieJCCIS6cbrhT8fK/HbyB8QNZoHJOCE3lYLR9G&#10;C0y16zmnYxEqEUPYp6igDqFNpfRlTRb9xLXEUTu4zmKIa1dJ3WEfw62RL0kylxYbjhdqbCmrqfwr&#10;/m2skW93Qzhkn/1++3suKKvMxvRKPT0OH+8gAg3hbr7RXzpy09krXL+JI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ozsYAAADdAAAADwAAAAAAAAAAAAAAAACYAgAAZHJz&#10;L2Rvd25yZXYueG1sUEsFBgAAAAAEAAQA9QAAAIsDAAAAAA==&#10;" path="m85106,c25310,115358,-9418,123802,2243,193997v11661,70195,87055,172634,152828,227173c220844,475709,402063,472542,396881,521232v-5182,48690,-53389,215473,-145993,202244e" filled="f" strokecolor="windowText" strokeweight="6pt">
                    <v:path arrowok="t" o:connecttype="custom" o:connectlocs="107248,0;2827,181472;195416,393979;500139,487581;316162,676768" o:connectangles="0,0,0,0,0"/>
                  </v:shape>
                  <v:shape id="Freihandform 1358" o:spid="_x0000_s1029" style="position:absolute;left:1878;top:12845;width:4914;height:8669;rotation:3342403fd;visibility:visible;mso-wrap-style:square;v-text-anchor:middle" coordsize="492036,8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MYA&#10;AADdAAAADwAAAGRycy9kb3ducmV2LnhtbESPQWvCQBCF7wX/wzKCF9FNLYpEV9FiqKeWqhdvQ3ZM&#10;otnZkF01/fedQ6G3Gd6b975ZrjtXqwe1ofJs4HWcgCLOva24MHA6ZqM5qBCRLdaeycAPBVivei9L&#10;TK1/8jc9DrFQEsIhRQNljE2qdchLchjGviEW7eJbh1HWttC2xaeEu1pPkmSmHVYsDSU29F5Sfjvc&#10;nYHrZDsdnrPPcxbmel9/3TkOdx/GDPrdZgEqUhf/zX/Xeyv4b1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MYAAADdAAAADwAAAAAAAAAAAAAAAACYAgAAZHJz&#10;L2Rvd25yZXYueG1sUEsFBgAAAAAEAAQA9QAAAIsDAAAAAA==&#10;" path="m110829,c51033,115358,40374,236646,28742,335066,17110,433486,-36178,528984,41035,590520v77213,61536,453637,67193,450988,113761c489374,750849,426222,903435,363784,860054e" filled="f" strokecolor="windowText" strokeweight="6pt">
                    <v:path arrowok="t" o:connecttype="custom" o:connectlocs="110674,0;28702,334757;40977,589975;491333,703631;363274,859260" o:connectangles="0,0,0,0,0"/>
                  </v:shape>
                  <v:shape id="Trapezoid 1359" o:spid="_x0000_s1030" style="position:absolute;left:5743;top:6386;width:6604;height:9738;rotation:1440014fd;visibility:visible;mso-wrap-style:square;v-text-anchor:middle" coordsize="660401,97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yMQA&#10;AADdAAAADwAAAGRycy9kb3ducmV2LnhtbERP22rCQBB9L/gPywi+1Y0WSxJdRUILWorQ1A8YsmMS&#10;zc6G7DaJf+8WCn2bw7nOZjeaRvTUudqygsU8AkFcWF1zqeD8/f4cg3AeWWNjmRTcycFuO3naYKrt&#10;wF/U574UIYRdigoq79tUSldUZNDNbUscuIvtDPoAu1LqDocQbhq5jKJXabDm0FBhS1lFxS3/MQpM&#10;coovn9coH+4fWXKOs1X21h+Vmk3H/RqEp9H/i//cBx3mv6wS+P0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mMjEAAAA3QAAAA8AAAAAAAAAAAAAAAAAmAIAAGRycy9k&#10;b3ducmV2LnhtbFBLBQYAAAAABAAEAPUAAACJAwAAAAA=&#10;" path="m,973774l227528,,432873,,660401,973774,,973774xe" fillcolor="#4f81bd [3204]" strokecolor="#1f497d [3215]" strokeweight="3pt">
                    <v:path arrowok="t" o:connecttype="custom" o:connectlocs="0,973774;227528,0;432873,0;660401,973774;0,973774" o:connectangles="0,0,0,0,0"/>
                  </v:shape>
                  <v:shape id="Freihandform 1360" o:spid="_x0000_s1031" style="position:absolute;left:10126;top:1871;width:4105;height:5096;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FMMcA&#10;AADdAAAADwAAAGRycy9kb3ducmV2LnhtbESPQWvCQBCF7wX/wzKFXkrdVEFK6kZEkEo9qGkPPQ7Z&#10;aRKSnQ27W43/vnMQvM3w3rz3zXI1ul6dKcTWs4HXaQaKuPK25drA99f25Q1UTMgWe89k4EoRVsXk&#10;YYm59Rc+0blMtZIQjjkaaFIacq1j1ZDDOPUDsWi/PjhMsoZa24AXCXe9nmXZQjtsWRoaHGjTUNWV&#10;f84AHj7mI+0/t/vno7Xrbuav4WdnzNPjuH4HlWhMd/PtemcFf74QfvlGRt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BTDHAAAA3QAAAA8AAAAAAAAAAAAAAAAAmAIAAGRy&#10;cy9kb3ducmV2LnhtbFBLBQYAAAAABAAEAPUAAACMAwAAAAA=&#10;" path="m288676,598111c370697,553131,452718,508152,491876,426661v39158,-81491,64558,-248708,31750,-317500c490818,40369,365934,28728,295026,13911,224118,-906,141568,-10431,98176,20261,54784,50953,49493,152553,34676,198061,19859,243569,-17182,225578,9276,293311v26458,67733,105304,189441,184150,311150e" filled="f" strokecolor="windowText" strokeweight="4.5pt">
                    <v:path arrowok="t" o:connecttype="custom" o:connectlocs="219989,504293;374839,359736;399035,92038;224828,11729;74816,17083;26425,166994;7069,247303;147402,509647" o:connectangles="0,0,0,0,0,0,0,0"/>
                  </v:shape>
                  <v:shape id="Freihandform 1361" o:spid="_x0000_s1032" style="position:absolute;left:9891;top:8009;width:4748;height:5402;rotation:2111132fd;flip:y;visibility:visible;mso-wrap-style:square;v-text-anchor:middle" coordsize="474896,5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SVMUA&#10;AADdAAAADwAAAGRycy9kb3ducmV2LnhtbESPQWvCQBCF70L/wzKF3nSjxW1Js0oRLKJeaj30OGSn&#10;SUh2NmS3Sfz3riB4m+G9782bbD3aRvTU+cqxhvksAUGcO1NxoeH8s52+g/AB2WDjmDRcyMN69TTJ&#10;MDVu4G/qT6EQMYR9ihrKENpUSp+XZNHPXEsctT/XWQxx7QppOhxiuG3kIkmUtFhxvFBiS5uS8vr0&#10;bzUMR0WHvfra8fK8fat7FcHLr9Yvz+PnB4hAY3iY7/TOxPqvag63b+II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xJUxQAAAN0AAAAPAAAAAAAAAAAAAAAAAJgCAABkcnMv&#10;ZG93bnJldi54bWxQSwUGAAAAAAQABAD1AAAAigMAAAAA&#10;" path="m474896,540147c402929,474530,410443,349538,389728,269850,369013,190162,387096,106972,350605,62021,314114,17070,233967,-1857,170779,143,107591,2143,35983,158018,,134735e" filled="f" strokecolor="windowText" strokeweight="4.5pt">
                    <v:path arrowok="t" o:connecttype="custom" o:connectlocs="474760,540147;389616,269850;350505,62021;170730,143;0,134735" o:connectangles="0,0,0,0,0"/>
                  </v:shape>
                  <v:shape id="Freihandform 1362" o:spid="_x0000_s1033" style="position:absolute;left:5990;top:4519;width:2358;height:6938;rotation:-90;visibility:visible;mso-wrap-style:square;v-text-anchor:middle" coordsize="235796,69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BMMA&#10;AADdAAAADwAAAGRycy9kb3ducmV2LnhtbERPTWsCMRC9F/ofwhS8SM1Wi5bVKFKoiD2I2t7Hzbi7&#10;dDNZklHXf98UhN7m8T5ntuhcoy4UYu3ZwMsgA0VceFtzaeDr8PH8BioKssXGMxm4UYTF/PFhhrn1&#10;V97RZS+lSiEcczRQibS51rGoyGEc+JY4cScfHEqCodQ24DWFu0YPs2ysHdacGips6b2i4md/dgaW&#10;62L7euqvbseNTPSnfIdNrYMxvaduOQUl1Mm/+O5e2zR/NB7C3zfp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SBMMAAADdAAAADwAAAAAAAAAAAAAAAACYAgAAZHJzL2Rv&#10;d25yZXYueG1sUEsFBgAAAAAEAAQA9QAAAIgDAAAAAA==&#10;" path="m235796,693878l19896,497028r,c16721,440936,-4446,238795,846,160478,6138,82161,25487,53874,51646,27128,77805,382,193782,23283,157799,e" filled="f" strokecolor="windowText" strokeweight="4.5pt">
                    <v:path arrowok="t" o:connecttype="custom" o:connectlocs="235796,693878;19896,497028;19896,497028;846,160478;51646,27128;157799,0" o:connectangles="0,0,0,0,0,0"/>
                  </v:shape>
                </v:group>
                <v:shape id="Freihandform 1363" o:spid="_x0000_s1034" style="position:absolute;left:12109;top:932;width:9181;height:1073;rotation:-701603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Nd8QA&#10;AADdAAAADwAAAGRycy9kb3ducmV2LnhtbERPS2vCQBC+C/0PyxS8hGZTRVvSrFIFoTfxQfE4zU6T&#10;0Oxs2F1j/PddQfA2H99ziuVgWtGT841lBa9pBoK4tLrhSsHxsHl5B+EDssbWMim4kofl4mlUYK7t&#10;hXfU70MlYgj7HBXUIXS5lL6syaBPbUccuV/rDIYIXSW1w0sMN62cZNlcGmw4NtTY0bqm8m9/Ngqc&#10;PaxdskrO3z/9bJs0b3aCp5NS4+fh8wNEoCE8xHf3l47zp/Mp3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DXfEAAAA3QAAAA8AAAAAAAAAAAAAAAAAmAIAAGRycy9k&#10;b3ducmV2LnhtbFBLBQYAAAAABAAEAPUAAACJAwAAAAA=&#10;" path="m,40250c100012,16437,200025,-7375,285750,2150v85725,9525,144463,82550,228600,95250c598487,110100,694531,94225,790575,78350e" filled="f" strokecolor="windowText" strokeweight="4.5pt">
                  <v:path arrowok="t" o:connecttype="custom" o:connectlocs="0,42347;331855,2262;597340,102476;918133,82433" o:connectangles="0,0,0,0"/>
                </v:shape>
                <v:shape id="Freihandform 1728" o:spid="_x0000_s1035" style="position:absolute;left:13854;top:2279;width:7905;height:1016;rotation:676516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2JccA&#10;AADdAAAADwAAAGRycy9kb3ducmV2LnhtbESPT2vCQBDF7wW/wzKCt7qpBxtSVwkFQcWCf3rxNmSn&#10;SWh2NmRXjX565yB4m+G9ee83s0XvGnWhLtSeDXyME1DEhbc1lwZ+j8v3FFSIyBYbz2TgRgEW88Hb&#10;DDPrr7ynyyGWSkI4ZGigirHNtA5FRQ7D2LfEov35zmGUtSu17fAq4a7RkySZaoc1S0OFLX1XVPwf&#10;zs7A8nhPd9vTbnrPU7f5OXGb7PO1MaNhn3+BitTHl/l5vbKC/zkR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9iXHAAAA3QAAAA8AAAAAAAAAAAAAAAAAmAIAAGRy&#10;cy9kb3ducmV2LnhtbFBLBQYAAAAABAAEAPUAAACMAw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1729" o:spid="_x0000_s1036" style="position:absolute;left:13374;top:3791;width:7905;height:1016;rotation:2050188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qJscA&#10;AADdAAAADwAAAGRycy9kb3ducmV2LnhtbESP3WoCMRCF7wt9hzAF7zRbpa2uRilarRRv/HmAYTNu&#10;FjeTZZOarU/fFITezXDOnO/MbNHZWlyp9ZVjBc+DDARx4XTFpYLTcd0fg/ABWWPtmBT8kIfF/PFh&#10;hrl2kfd0PYRSpBD2OSowITS5lL4wZNEPXEOctLNrLYa0tqXULcYUbms5zLJXabHiRDDY0NJQcTl8&#10;28T9WGdmF93nZve1qm6rl1Ed40ip3lP3PgURqAv/5vv1Vqf6b8MJ/H2TR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KibHAAAA3QAAAA8AAAAAAAAAAAAAAAAAmAIAAGRy&#10;cy9kb3ducmV2LnhtbFBLBQYAAAAABAAEAPUAAACMAw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1730" o:spid="_x0000_s1037" style="position:absolute;left:11398;width:9182;height:1073;rotation:-1510640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8cA&#10;AADdAAAADwAAAGRycy9kb3ducmV2LnhtbESPQWvCQBCF74X+h2UKXopuqtCW1FUaQfAgmFp/wJgd&#10;k9DsbMiuSeyv7xyE3mZ4b977ZrkeXaN66kLt2cDLLAFFXHhbc2ng9L2dvoMKEdli45kM3CjAevX4&#10;sMTU+oG/qD/GUkkIhxQNVDG2qdahqMhhmPmWWLSL7xxGWbtS2w4HCXeNnifJq3ZYszRU2NKmouLn&#10;eHUGwjx7PuWZy/T5sMiT331+6feDMZOn8fMDVKQx/pvv1zsr+G8L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k/HAAAA3QAAAA8AAAAAAAAAAAAAAAAAmAIAAGRy&#10;cy9kb3ducmV2LnhtbFBLBQYAAAAABAAEAPUAAACMAwAAAAA=&#10;" path="m,40250c100012,16437,200025,-7375,285750,2150v85725,9525,144463,82550,228600,95250c598487,110100,694531,94225,790575,78350e" filled="f" strokecolor="windowText" strokeweight="4.5pt">
                  <v:path arrowok="t" o:connecttype="custom" o:connectlocs="0,42347;331855,2262;597340,102476;918133,82433" o:connectangles="0,0,0,0"/>
                </v:shape>
              </v:group>
            </w:pict>
          </mc:Fallback>
        </mc:AlternateContent>
      </w:r>
      <w:r>
        <w:rPr>
          <w:noProof/>
        </w:rPr>
        <mc:AlternateContent>
          <mc:Choice Requires="wpg">
            <w:drawing>
              <wp:anchor distT="0" distB="0" distL="114300" distR="114300" simplePos="0" relativeHeight="252014592" behindDoc="0" locked="0" layoutInCell="1" allowOverlap="1" wp14:anchorId="252A8EB3" wp14:editId="6CB131EE">
                <wp:simplePos x="0" y="0"/>
                <wp:positionH relativeFrom="column">
                  <wp:posOffset>4154308</wp:posOffset>
                </wp:positionH>
                <wp:positionV relativeFrom="paragraph">
                  <wp:posOffset>713118</wp:posOffset>
                </wp:positionV>
                <wp:extent cx="499110" cy="1336040"/>
                <wp:effectExtent l="38100" t="19050" r="15240" b="35560"/>
                <wp:wrapNone/>
                <wp:docPr id="1731" name="Gruppieren 81"/>
                <wp:cNvGraphicFramePr/>
                <a:graphic xmlns:a="http://schemas.openxmlformats.org/drawingml/2006/main">
                  <a:graphicData uri="http://schemas.microsoft.com/office/word/2010/wordprocessingGroup">
                    <wpg:wgp>
                      <wpg:cNvGrpSpPr/>
                      <wpg:grpSpPr>
                        <a:xfrm>
                          <a:off x="0" y="0"/>
                          <a:ext cx="499110" cy="1336040"/>
                          <a:chOff x="0" y="0"/>
                          <a:chExt cx="963921" cy="2788121"/>
                        </a:xfrm>
                      </wpg:grpSpPr>
                      <wpg:grpSp>
                        <wpg:cNvPr id="1732" name="Gruppieren 1732"/>
                        <wpg:cNvGrpSpPr/>
                        <wpg:grpSpPr>
                          <a:xfrm>
                            <a:off x="0" y="206846"/>
                            <a:ext cx="912499" cy="2581275"/>
                            <a:chOff x="0" y="206846"/>
                            <a:chExt cx="912561" cy="2581275"/>
                          </a:xfrm>
                        </wpg:grpSpPr>
                        <wps:wsp>
                          <wps:cNvPr id="1733" name="Freihandform 1733"/>
                          <wps:cNvSpPr/>
                          <wps:spPr>
                            <a:xfrm>
                              <a:off x="555088" y="1918171"/>
                              <a:ext cx="279400" cy="869950"/>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15" h="929989">
                                  <a:moveTo>
                                    <a:pt x="151743" y="0"/>
                                  </a:moveTo>
                                  <a:cubicBezTo>
                                    <a:pt x="91947" y="115358"/>
                                    <a:pt x="32151" y="230717"/>
                                    <a:pt x="12043" y="336550"/>
                                  </a:cubicBezTo>
                                  <a:cubicBezTo>
                                    <a:pt x="-8065" y="442383"/>
                                    <a:pt x="-3832" y="548217"/>
                                    <a:pt x="31093" y="635000"/>
                                  </a:cubicBezTo>
                                  <a:cubicBezTo>
                                    <a:pt x="66018" y="721783"/>
                                    <a:pt x="226775" y="808560"/>
                                    <a:pt x="221593" y="857250"/>
                                  </a:cubicBezTo>
                                  <a:cubicBezTo>
                                    <a:pt x="216411" y="905940"/>
                                    <a:pt x="92604" y="940368"/>
                                    <a:pt x="0" y="927139"/>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4" name="Freihandform 1734"/>
                          <wps:cNvSpPr/>
                          <wps:spPr>
                            <a:xfrm rot="1106483">
                              <a:off x="145524" y="1819746"/>
                              <a:ext cx="305421" cy="872751"/>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850" h="873557">
                                  <a:moveTo>
                                    <a:pt x="159673" y="0"/>
                                  </a:moveTo>
                                  <a:cubicBezTo>
                                    <a:pt x="99877" y="115358"/>
                                    <a:pt x="13359" y="231775"/>
                                    <a:pt x="1727" y="330195"/>
                                  </a:cubicBezTo>
                                  <a:cubicBezTo>
                                    <a:pt x="-9905" y="428615"/>
                                    <a:pt x="39197" y="510094"/>
                                    <a:pt x="89879" y="590520"/>
                                  </a:cubicBezTo>
                                  <a:cubicBezTo>
                                    <a:pt x="140561" y="670946"/>
                                    <a:pt x="308469" y="766185"/>
                                    <a:pt x="305820" y="812753"/>
                                  </a:cubicBezTo>
                                  <a:cubicBezTo>
                                    <a:pt x="303171" y="859321"/>
                                    <a:pt x="166587" y="883159"/>
                                    <a:pt x="73983" y="869930"/>
                                  </a:cubicBezTo>
                                </a:path>
                              </a:pathLst>
                            </a:custGeom>
                            <a:noFill/>
                            <a:ln w="762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5" name="Trapezoid 1735"/>
                          <wps:cNvSpPr/>
                          <wps:spPr>
                            <a:xfrm rot="21421981">
                              <a:off x="155043" y="791046"/>
                              <a:ext cx="660400" cy="1162050"/>
                            </a:xfrm>
                            <a:prstGeom prst="trapezoid">
                              <a:avLst>
                                <a:gd name="adj" fmla="val 34453"/>
                              </a:avLst>
                            </a:prstGeom>
                            <a:solidFill>
                              <a:srgbClr val="FF0000"/>
                            </a:solidFill>
                            <a:ln w="381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6" name="Freihandform 1736"/>
                          <wps:cNvSpPr/>
                          <wps:spPr>
                            <a:xfrm rot="493419">
                              <a:off x="237593" y="206846"/>
                              <a:ext cx="538480" cy="603885"/>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7" name="Freihandform 1737"/>
                          <wps:cNvSpPr/>
                          <wps:spPr>
                            <a:xfrm rot="560241" flipV="1">
                              <a:off x="0" y="777827"/>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 name="Freihandform 1738"/>
                          <wps:cNvSpPr/>
                          <wps:spPr>
                            <a:xfrm rot="21039759" flipH="1" flipV="1">
                              <a:off x="609599" y="777826"/>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39" name="Freihandform 1739"/>
                        <wps:cNvSpPr/>
                        <wps:spPr>
                          <a:xfrm>
                            <a:off x="285007" y="1560633"/>
                            <a:ext cx="440690" cy="419100"/>
                          </a:xfrm>
                          <a:custGeom>
                            <a:avLst/>
                            <a:gdLst>
                              <a:gd name="connsiteX0" fmla="*/ 232714 w 442264"/>
                              <a:gd name="connsiteY0" fmla="*/ 419100 h 419100"/>
                              <a:gd name="connsiteX1" fmla="*/ 223189 w 442264"/>
                              <a:gd name="connsiteY1" fmla="*/ 47625 h 419100"/>
                              <a:gd name="connsiteX2" fmla="*/ 4114 w 442264"/>
                              <a:gd name="connsiteY2" fmla="*/ 38100 h 419100"/>
                              <a:gd name="connsiteX3" fmla="*/ 442264 w 442264"/>
                              <a:gd name="connsiteY3" fmla="*/ 0 h 419100"/>
                              <a:gd name="connsiteX0" fmla="*/ 232012 w 441562"/>
                              <a:gd name="connsiteY0" fmla="*/ 419100 h 419100"/>
                              <a:gd name="connsiteX1" fmla="*/ 237676 w 441562"/>
                              <a:gd name="connsiteY1" fmla="*/ 61221 h 419100"/>
                              <a:gd name="connsiteX2" fmla="*/ 3412 w 441562"/>
                              <a:gd name="connsiteY2" fmla="*/ 38100 h 419100"/>
                              <a:gd name="connsiteX3" fmla="*/ 441562 w 441562"/>
                              <a:gd name="connsiteY3" fmla="*/ 0 h 419100"/>
                              <a:gd name="connsiteX0" fmla="*/ 231398 w 440948"/>
                              <a:gd name="connsiteY0" fmla="*/ 419100 h 419100"/>
                              <a:gd name="connsiteX1" fmla="*/ 237062 w 440948"/>
                              <a:gd name="connsiteY1" fmla="*/ 61221 h 419100"/>
                              <a:gd name="connsiteX2" fmla="*/ 2798 w 440948"/>
                              <a:gd name="connsiteY2" fmla="*/ 38100 h 419100"/>
                              <a:gd name="connsiteX3" fmla="*/ 440948 w 440948"/>
                              <a:gd name="connsiteY3" fmla="*/ 0 h 419100"/>
                            </a:gdLst>
                            <a:ahLst/>
                            <a:cxnLst>
                              <a:cxn ang="0">
                                <a:pos x="connsiteX0" y="connsiteY0"/>
                              </a:cxn>
                              <a:cxn ang="0">
                                <a:pos x="connsiteX1" y="connsiteY1"/>
                              </a:cxn>
                              <a:cxn ang="0">
                                <a:pos x="connsiteX2" y="connsiteY2"/>
                              </a:cxn>
                              <a:cxn ang="0">
                                <a:pos x="connsiteX3" y="connsiteY3"/>
                              </a:cxn>
                            </a:cxnLst>
                            <a:rect l="l" t="t" r="r" b="b"/>
                            <a:pathLst>
                              <a:path w="440948" h="419100">
                                <a:moveTo>
                                  <a:pt x="231398" y="419100"/>
                                </a:moveTo>
                                <a:cubicBezTo>
                                  <a:pt x="245685" y="265112"/>
                                  <a:pt x="218129" y="134246"/>
                                  <a:pt x="237062" y="61221"/>
                                </a:cubicBezTo>
                                <a:cubicBezTo>
                                  <a:pt x="255995" y="-11804"/>
                                  <a:pt x="-31183" y="48303"/>
                                  <a:pt x="2798" y="38100"/>
                                </a:cubicBezTo>
                                <a:cubicBezTo>
                                  <a:pt x="36779" y="27897"/>
                                  <a:pt x="240129" y="15081"/>
                                  <a:pt x="440948" y="0"/>
                                </a:cubicBezTo>
                              </a:path>
                            </a:pathLst>
                          </a:custGeom>
                          <a:solidFill>
                            <a:srgbClr val="FF0000"/>
                          </a:solidFill>
                          <a:ln w="381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0" name="Freihandform 1740"/>
                        <wps:cNvSpPr/>
                        <wps:spPr>
                          <a:xfrm rot="15636528" flipV="1">
                            <a:off x="178129" y="171220"/>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1" name="Freihandform 1741"/>
                        <wps:cNvSpPr/>
                        <wps:spPr>
                          <a:xfrm rot="15636528" flipV="1">
                            <a:off x="273132" y="64342"/>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2" name="Freihandform 1742"/>
                        <wps:cNvSpPr/>
                        <wps:spPr>
                          <a:xfrm rot="15636528">
                            <a:off x="436419" y="67310"/>
                            <a:ext cx="197485" cy="6286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3" name="Freihandform 1743"/>
                        <wps:cNvSpPr/>
                        <wps:spPr>
                          <a:xfrm rot="19704086" flipV="1">
                            <a:off x="575953" y="105906"/>
                            <a:ext cx="185050" cy="12042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4" name="Freihandform 1744"/>
                        <wps:cNvSpPr/>
                        <wps:spPr>
                          <a:xfrm rot="19472315">
                            <a:off x="736270" y="206846"/>
                            <a:ext cx="188693" cy="45719"/>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5" name="Freihandform 1745"/>
                        <wps:cNvSpPr/>
                        <wps:spPr>
                          <a:xfrm rot="12119058" flipV="1">
                            <a:off x="795646" y="337474"/>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81" o:spid="_x0000_s1026" style="position:absolute;margin-left:327.1pt;margin-top:56.15pt;width:39.3pt;height:105.2pt;z-index:252014592" coordsize="9639,2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">
                <v:group id="Gruppieren 1732" o:spid="_x0000_s1027" style="position:absolute;top:2068;width:9124;height:25813" coordorigin=",2068" coordsize="912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ihandform 1733" o:spid="_x0000_s1028" style="position:absolute;left:5550;top:19181;width:2794;height:8700;visibility:visible;mso-wrap-style:square;v-text-anchor:middle" coordsize="221715,92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rl8MA&#10;AADdAAAADwAAAGRycy9kb3ducmV2LnhtbERPS2vCQBC+C/0PyxR6000b0ZK6igilxZsP2uuQHZO0&#10;2dmQ3SSbf+8Kgrf5+J6z2gRTi55aV1lW8DpLQBDnVldcKDifPqfvIJxH1lhbJgUjOdisnyYrzLQd&#10;+ED90RcihrDLUEHpfZNJ6fKSDLqZbYgjd7GtQR9hW0jd4hDDTS3fkmQhDVYcG0psaFdS/n/sjIKv&#10;7Xn4HfeLfOjmh7/wc7pw2EmlXp7D9gOEp+Af4rv7W8f5yzSF2zfx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rl8MAAADdAAAADwAAAAAAAAAAAAAAAACYAgAAZHJzL2Rv&#10;d25yZXYueG1sUEsFBgAAAAAEAAQA9QAAAIgDAAAAAA==&#10;" path="m151743,c91947,115358,32151,230717,12043,336550,-8065,442383,-3832,548217,31093,635000v34925,86783,195682,173560,190500,222250c216411,905940,92604,940368,,927139e" filled="f" strokecolor="windowText" strokeweight="6pt">
                    <v:path arrowok="t" o:connecttype="custom" o:connectlocs="191223,0;15176,314823;39183,594005;279246,801907;0,867284" o:connectangles="0,0,0,0,0"/>
                  </v:shape>
                  <v:shape id="Freihandform 1734" o:spid="_x0000_s1029" style="position:absolute;left:1455;top:18197;width:3054;height:8727;rotation:1208574fd;visibility:visible;mso-wrap-style:square;v-text-anchor:middle" coordsize="305850,87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E9sMA&#10;AADdAAAADwAAAGRycy9kb3ducmV2LnhtbERP22oCMRB9L/gPYYS+adYL1W6NogVLEUTc9gOGzbi7&#10;upmEJOr275uC0Lc5nOssVp1pxY18aCwrGA0zEMSl1Q1XCr6/toM5iBCRNbaWScEPBVgte08LzLW9&#10;85FuRaxECuGQo4I6RpdLGcqaDIahdcSJO1lvMCboK6k93lO4aeU4y16kwYZTQ42O3msqL8XVKJhc&#10;N7vt4XyYFvuxO+4I44d3r0o997v1G4hIXfwXP9yfOs2fTa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E9sMAAADdAAAADwAAAAAAAAAAAAAAAACYAgAAZHJzL2Rv&#10;d25yZXYueG1sUEsFBgAAAAAEAAQA9QAAAIgDAAAAAA==&#10;" path="m159673,c99877,115358,13359,231775,1727,330195,-9905,428615,39197,510094,89879,590520v50682,80426,218590,175665,215941,222233c303171,859321,166587,883159,73983,869930e" filled="f" strokecolor="windowText" strokeweight="6pt">
                    <v:path arrowok="t" o:connecttype="custom" o:connectlocs="159449,0;1725,329890;89753,589975;305391,812003;73879,869127" o:connectangles="0,0,0,0,0"/>
                  </v:shape>
                  <v:shape id="Trapezoid 1735" o:spid="_x0000_s1030" style="position:absolute;left:1550;top:7910;width:6604;height:11620;rotation:-194444fd;visibility:visible;mso-wrap-style:square;v-text-anchor:middle" coordsize="660400,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1MYA&#10;AADdAAAADwAAAGRycy9kb3ducmV2LnhtbERPTWvCQBC9F/oflin0UnSj0qrRVaql0INQTRQ8Dtlp&#10;kjY7G7IbE/+9Wyj0No/3Oct1bypxocaVlhWMhhEI4szqknMFx/R9MAPhPLLGyjIpuJKD9er+bomx&#10;th0f6JL4XIQQdjEqKLyvYyldVpBBN7Q1ceC+bGPQB9jkUjfYhXBTyXEUvUiDJYeGAmvaFpT9JK1R&#10;8PTWnZPPXdVe95vvdmS36dydUqUeH/rXBQhPvf8X/7k/dJg/nTzD7zfhB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u1MYAAADdAAAADwAAAAAAAAAAAAAAAACYAgAAZHJz&#10;L2Rvd25yZXYueG1sUEsFBgAAAAAEAAQA9QAAAIsDAAAAAA==&#10;" path="m,1162050l227528,,432872,,660400,1162050,,1162050xe" fillcolor="red" strokecolor="#385d8a" strokeweight="3pt">
                    <v:path arrowok="t" o:connecttype="custom" o:connectlocs="0,1162050;227528,0;432872,0;660400,1162050;0,1162050" o:connectangles="0,0,0,0,0"/>
                  </v:shape>
                  <v:shape id="Freihandform 1736" o:spid="_x0000_s1031" style="position:absolute;left:2375;top:2068;width:5385;height:6039;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728QA&#10;AADdAAAADwAAAGRycy9kb3ducmV2LnhtbERPTWvCQBC9F/wPyxS8FN1UwUp0DUEQpR5q1YPHITtN&#10;gtnZsLtN4r/vFgq9zeN9zjobTCM6cr62rOB1moAgLqyuuVRwvewmSxA+IGtsLJOCB3nINqOnNaba&#10;9vxJ3TmUIoawT1FBFUKbSumLigz6qW2JI/dlncEQoSuldtjHcNPIWZIspMGaY0OFLW0rKu7nb6MA&#10;P/bzgY7vu+PLSev8PrMPdzsoNX4e8hWIQEP4F/+5DzrOf5sv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u9vEAAAA3QAAAA8AAAAAAAAAAAAAAAAAmAIAAGRycy9k&#10;b3ducmV2LnhtbFBLBQYAAAAABAAEAPUAAACJAwAAAAA=&#10;" path="m288676,598111c370697,553131,452718,508152,491876,426661v39158,-81491,64558,-248708,31750,-317500c490818,40369,365934,28728,295026,13911,224118,-906,141568,-10431,98176,20261,54784,50953,49493,152553,34676,198061,19859,243569,-17182,225578,9276,293311v26458,67733,105304,189441,184150,311150e" filled="f" strokecolor="windowText" strokeweight="4.5pt">
                    <v:path arrowok="t" o:connecttype="custom" o:connectlocs="288560,597541;491679,426254;523416,109057;294908,13898;98137,20242;34662,197872;9272,293031;193348,603885" o:connectangles="0,0,0,0,0,0,0,0"/>
                  </v:shape>
                  <v:shape id="Freihandform 1737" o:spid="_x0000_s1032" style="position:absolute;top:7778;width:3029;height:7016;rotation:-611933fd;flip: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fmMUA&#10;AADdAAAADwAAAGRycy9kb3ducmV2LnhtbERPTWvCQBC9F/wPywi9hLqpQSOpq2hLwYIX03jobciO&#10;STA7G7Jbk/77rlDobR7vc9bb0bTiRr1rLCt4nsUgiEurG64UFJ/vTysQziNrbC2Tgh9ysN1MHtaY&#10;aTvwiW65r0QIYZehgtr7LpPSlTUZdDPbEQfuYnuDPsC+krrHIYSbVs7jeCkNNhwaauzotabymn8b&#10;BTbSb4v5eZ+aKP26JMdo8VHsO6Uep+PuBYSn0f+L/9wHHeanSQr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p+YxQAAAN0AAAAPAAAAAAAAAAAAAAAAAJgCAABkcnMv&#10;ZG93bnJldi54bWxQSwUGAAAAAAQABAD1AAAAigMAAAAA&#10;" path="m303048,701593c231081,635976,136891,554485,87148,504743,37406,455001,-16178,462486,4593,403143,25364,343800,173776,212170,211772,148684,249768,85198,260095,52921,232570,22229,205045,-8463,133321,23283,97338,e" filled="f" strokecolor="windowText" strokeweight="4.5pt">
                    <v:path arrowok="t" o:connecttype="custom" o:connectlocs="302962,701593;87123,504743;4592,403143;211712,148684;232504,22229;97310,0" o:connectangles="0,0,0,0,0,0"/>
                  </v:shape>
                  <v:shape id="Freihandform 1738" o:spid="_x0000_s1033" style="position:absolute;left:6095;top:7778;width:3030;height:7016;rotation:-611933fd;flip:x 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9cgA&#10;AADdAAAADwAAAGRycy9kb3ducmV2LnhtbESPQUsDMRCF70L/QxjBS7HZKlpZmxYtKAWx0NrS67CZ&#10;bpZuJttNbOO/dw6Ctxnem/e+mc6zb9WZ+tgENjAeFaCIq2Abrg1sv95un0DFhGyxDUwGfijCfDa4&#10;mmJpw4XXdN6kWkkIxxINuJS6UutYOfIYR6EjFu0Qeo9J1r7WtseLhPtW3xXFo/bYsDQ47GjhqDpu&#10;vr2BPNwNX1fLh/fPdW5Pbr/62I4PE2NurvPLM6hEOf2b/66XVvAn94Ir38gI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RT1yAAAAN0AAAAPAAAAAAAAAAAAAAAAAJgCAABk&#10;cnMvZG93bnJldi54bWxQSwUGAAAAAAQABAD1AAAAjQMAAAAA&#10;" path="m303048,701593c231081,635976,136891,554485,87148,504743,37406,455001,-16178,462486,4593,403143,25364,343800,173776,212170,211772,148684,249768,85198,260095,52921,232570,22229,205045,-8463,133321,23283,97338,e" filled="f" strokecolor="windowText" strokeweight="4.5pt">
                    <v:path arrowok="t" o:connecttype="custom" o:connectlocs="302962,701593;87123,504743;4592,403143;211712,148684;232504,22229;97310,0" o:connectangles="0,0,0,0,0,0"/>
                  </v:shape>
                </v:group>
                <v:shape id="Freihandform 1739" o:spid="_x0000_s1034" style="position:absolute;left:2850;top:15606;width:4406;height:4191;visibility:visible;mso-wrap-style:square;v-text-anchor:middle" coordsize="440948,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3fMYA&#10;AADdAAAADwAAAGRycy9kb3ducmV2LnhtbERPS2sCMRC+F/wPYYTeatYt1boaRRShtUjx0UNvw2bc&#10;Xd1MliTV9d83hYK3+fieM5m1phYXcr6yrKDfS0AQ51ZXXCg47FdPryB8QNZYWyYFN/Iwm3YeJphp&#10;e+UtXXahEDGEfYYKyhCaTEqfl2TQ92xDHLmjdQZDhK6Q2uE1hptapkkykAYrjg0lNrQoKT/vfoyC&#10;ddrffB7d4LD8Sjfb08f7i1vV30o9dtv5GESgNtzF/+43HecPn0f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3fMYAAADdAAAADwAAAAAAAAAAAAAAAACYAgAAZHJz&#10;L2Rvd25yZXYueG1sUEsFBgAAAAAEAAQA9QAAAIsDAAAAAA==&#10;" path="m231398,419100c245685,265112,218129,134246,237062,61221,255995,-11804,-31183,48303,2798,38100,36779,27897,240129,15081,440948,e" fillcolor="red" strokecolor="#385d8a" strokeweight="3pt">
                  <v:path arrowok="t" o:connecttype="custom" o:connectlocs="231263,419100;236923,61221;2796,38100;440690,0" o:connectangles="0,0,0,0"/>
                </v:shape>
                <v:shape id="Freihandform 1740" o:spid="_x0000_s1035" style="position:absolute;left:1781;top:1712;width:1682;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ltscA&#10;AADdAAAADwAAAGRycy9kb3ducmV2LnhtbESPT2sCQQzF7wW/w5CCtzrbUrVsHaWUVgWhxW0Fews7&#10;2T+4k1l2Rl2/vTkIvSW8l/d+mS1616gTdaH2bOBxlIAizr2tuTTw+/P58AIqRGSLjWcycKEAi/ng&#10;boap9Wfe0imLpZIQDikaqGJsU61DXpHDMPItsWiF7xxGWbtS2w7PEu4a/ZQkE+2wZmmosKX3ivJD&#10;dnQGCt5OdVGP9xluPiZfq7/vfLcsjBne92+voCL18d98u15bwZ8+C7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JbbHAAAA3QAAAA8AAAAAAAAAAAAAAAAAmAIAAGRy&#10;cy9kb3ducmV2LnhtbFBLBQYAAAAABAAEAPUAAACMAwAAAAA=&#10;" path="m,40250c100012,16437,200025,-7375,285750,2150v85725,9525,144463,82550,228600,95250c598487,110100,694531,94225,790575,78350e" filled="f" strokecolor="windowText" strokeweight="4.5pt">
                  <v:path arrowok="t" o:connecttype="custom" o:connectlocs="0,31818;60822,1700;109480,76997;168275,61937" o:connectangles="0,0,0,0"/>
                </v:shape>
                <v:shape id="Freihandform 1741" o:spid="_x0000_s1036" style="position:absolute;left:2730;top:644;width:1683;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ALcUA&#10;AADdAAAADwAAAGRycy9kb3ducmV2LnhtbERP22rCQBB9L/gPywi+1U2Kl5K6BimtFgSLaQvt25Cd&#10;XDA7G7Krpn/vCoJvczjXWaS9acSJOldbVhCPIxDEudU1lwq+v94fn0E4j6yxsUwK/slBuhw8LDDR&#10;9sx7OmW+FCGEXYIKKu/bREqXV2TQjW1LHLjCdgZ9gF0pdYfnEG4a+RRFM2mw5tBQYUuvFeWH7GgU&#10;FLyfy6Ke/ma4fZvtNn+f+c+6UGo07FcvIDz1/i6+uT90mD+f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4AtxQAAAN0AAAAPAAAAAAAAAAAAAAAAAJgCAABkcnMv&#10;ZG93bnJldi54bWxQSwUGAAAAAAQABAD1AAAAigMAAAAA&#10;" path="m,40250c100012,16437,200025,-7375,285750,2150v85725,9525,144463,82550,228600,95250c598487,110100,694531,94225,790575,78350e" filled="f" strokecolor="windowText" strokeweight="4.5pt">
                  <v:path arrowok="t" o:connecttype="custom" o:connectlocs="0,31818;60822,1700;109480,76997;168275,61937" o:connectangles="0,0,0,0"/>
                </v:shape>
                <v:shape id="Freihandform 1742" o:spid="_x0000_s1037" style="position:absolute;left:4364;top:673;width:1974;height:628;rotation:-6513702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LcQA&#10;AADdAAAADwAAAGRycy9kb3ducmV2LnhtbERPS2vCQBC+F/wPywheim4qxZbUVSS1IJQeGnvxNman&#10;2WB2NmTXPP59VxB6m4/vOevtYGvRUesrxwqeFgkI4sLpiksFP8eP+SsIH5A11o5JwUgetpvJwxpT&#10;7Xr+pi4PpYgh7FNUYEJoUil9YciiX7iGOHK/rrUYImxLqVvsY7it5TJJVtJixbHBYEOZoeKSX62C&#10;8/Hz9O5Wj6M5fPEp31Pe+Gum1Gw67N5ABBrCv/juPug4/+V5C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9y3EAAAA3QAAAA8AAAAAAAAAAAAAAAAAmAIAAGRycy9k&#10;b3ducmV2LnhtbFBLBQYAAAAABAAEAPUAAACJAwAAAAA=&#10;" path="m,40250c100012,16437,200025,-7375,285750,2150v85725,9525,144463,82550,228600,95250c598487,110100,694531,94225,790575,78350e" filled="f" strokecolor="windowText" strokeweight="4.5pt">
                  <v:path arrowok="t" o:connecttype="custom" o:connectlocs="0,24803;71380,1325;128484,60021;197485,48282" o:connectangles="0,0,0,0"/>
                </v:shape>
                <v:shape id="Freihandform 1743" o:spid="_x0000_s1038" style="position:absolute;left:5759;top:1059;width:1851;height:1204;rotation:2070844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f0MEA&#10;AADdAAAADwAAAGRycy9kb3ducmV2LnhtbERP32vCMBB+H/g/hBP2NtPZotIZZQwGe5lgHXs+mrMp&#10;NpfSxDb77xdB8O0+vp+33UfbiZEG3zpW8LrIQBDXTrfcKPg5fb5sQPiArLFzTAr+yMN+N3vaYqnd&#10;xEcaq9CIFMK+RAUmhL6U0teGLPqF64kTd3aDxZDg0Eg94JTCbSeXWbaSFltODQZ7+jBUX6qrVXBo&#10;Tcwj5tU5jN8TXjbF+jcrlHqex/c3EIFieIjv7i+d5q+LHG7fpB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X9DBAAAA3QAAAA8AAAAAAAAAAAAAAAAAmAIAAGRycy9kb3du&#10;cmV2LnhtbFBLBQYAAAAABAAEAPUAAACGAwAAAAA=&#10;" path="m,40250c100012,16437,200025,-7375,285750,2150v85725,9525,144463,82550,228600,95250c598487,110100,694531,94225,790575,78350e" filled="f" strokecolor="windowText" strokeweight="4.5pt">
                  <v:path arrowok="t" o:connecttype="custom" o:connectlocs="0,47512;66886,2538;120394,114973;185050,92486" o:connectangles="0,0,0,0"/>
                </v:shape>
                <v:shape id="Freihandform 1744" o:spid="_x0000_s1039" style="position:absolute;left:7362;top:2068;width:1887;height:457;rotation:-2323999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hmMUA&#10;AADdAAAADwAAAGRycy9kb3ducmV2LnhtbERPTWvCQBC9C/0PyxR6kbqpSJXUVUKhVVAPxtLzkB2z&#10;0exszG419td3hYK3ebzPmc47W4sztb5yrOBlkIAgLpyuuFTwtft4noDwAVlj7ZgUXMnDfPbQm2Kq&#10;3YW3dM5DKWII+xQVmBCaVEpfGLLoB64hjtzetRZDhG0pdYuXGG5rOUySV2mx4thgsKF3Q8Ux/7EK&#10;+ovMHYa4PmXfjn935nO1OR3HSj09dtkbiEBduIv/3Usd549HI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GYxQAAAN0AAAAPAAAAAAAAAAAAAAAAAJgCAABkcnMv&#10;ZG93bnJldi54bWxQSwUGAAAAAAQABAD1AAAAigMAAAAA&#10;" path="m,40250c100012,16437,200025,-7375,285750,2150v85725,9525,144463,82550,228600,95250c598487,110100,694531,94225,790575,78350e" filled="f" strokecolor="windowText" strokeweight="4.5pt">
                  <v:path arrowok="t" o:connecttype="custom" o:connectlocs="0,18038;68202,964;122764,43651;188693,35113" o:connectangles="0,0,0,0"/>
                </v:shape>
                <v:shape id="Freihandform 1745" o:spid="_x0000_s1040" style="position:absolute;left:7956;top:3374;width:1683;height:807;rotation:10355717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0X8MA&#10;AADdAAAADwAAAGRycy9kb3ducmV2LnhtbERPTWvCQBC9C/6HZYTedKM0bUndBCmIEvBQU3oesmMS&#10;kp1Ns6uJ/fXdQqG3ebzP2WaT6cSNBtdYVrBeRSCIS6sbrhR8FPvlCwjnkTV2lknBnRxk6Xy2xUTb&#10;kd/pdvaVCCHsElRQe98nUrqyJoNuZXviwF3sYNAHOFRSDziGcNPJTRQ9SYMNh4Yae3qrqWzPV6NA&#10;Fjbvc+JDfIzu9P31ebLt+qTUw2LavYLwNPl/8Z/7qMP858cY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n0X8MAAADdAAAADwAAAAAAAAAAAAAAAACYAgAAZHJzL2Rv&#10;d25yZXYueG1sUEsFBgAAAAAEAAQA9QAAAIgDAAAAAA==&#10;" path="m,40250c100012,16437,200025,-7375,285750,2150v85725,9525,144463,82550,228600,95250c598487,110100,694531,94225,790575,78350e" filled="f" strokecolor="windowText" strokeweight="4.5pt">
                  <v:path arrowok="t" o:connecttype="custom" o:connectlocs="0,31818;60822,1700;109480,76997;168275,61937" o:connectangles="0,0,0,0"/>
                </v:shape>
              </v:group>
            </w:pict>
          </mc:Fallback>
        </mc:AlternateContent>
      </w:r>
      <w:r w:rsidRPr="00A33BA6">
        <w:rPr>
          <w:rStyle w:val="Fett"/>
          <w:noProof/>
        </w:rPr>
        <mc:AlternateContent>
          <mc:Choice Requires="wps">
            <w:drawing>
              <wp:anchor distT="0" distB="0" distL="114300" distR="114300" simplePos="0" relativeHeight="252040192" behindDoc="0" locked="0" layoutInCell="1" allowOverlap="1" wp14:anchorId="64D56D8C" wp14:editId="6AD877E3">
                <wp:simplePos x="0" y="0"/>
                <wp:positionH relativeFrom="column">
                  <wp:posOffset>3297555</wp:posOffset>
                </wp:positionH>
                <wp:positionV relativeFrom="paragraph">
                  <wp:posOffset>6145530</wp:posOffset>
                </wp:positionV>
                <wp:extent cx="498475" cy="80645"/>
                <wp:effectExtent l="0" t="152400" r="0" b="147955"/>
                <wp:wrapNone/>
                <wp:docPr id="1791" name="Pfeil nach links 1791"/>
                <wp:cNvGraphicFramePr/>
                <a:graphic xmlns:a="http://schemas.openxmlformats.org/drawingml/2006/main">
                  <a:graphicData uri="http://schemas.microsoft.com/office/word/2010/wordprocessingShape">
                    <wps:wsp>
                      <wps:cNvSpPr/>
                      <wps:spPr>
                        <a:xfrm rot="13282687">
                          <a:off x="0" y="0"/>
                          <a:ext cx="498475" cy="8064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1791" o:spid="_x0000_s1026" type="#_x0000_t66" style="position:absolute;margin-left:259.65pt;margin-top:483.9pt;width:39.25pt;height:6.35pt;rotation:-9084724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" adj="1747" fillcolor="red" strokecolor="red" strokeweight="2pt"/>
            </w:pict>
          </mc:Fallback>
        </mc:AlternateContent>
      </w:r>
      <w:r w:rsidRPr="00A33BA6">
        <w:rPr>
          <w:rStyle w:val="Fett"/>
          <w:noProof/>
        </w:rPr>
        <mc:AlternateContent>
          <mc:Choice Requires="wps">
            <w:drawing>
              <wp:anchor distT="0" distB="0" distL="114300" distR="114300" simplePos="0" relativeHeight="252016640" behindDoc="0" locked="0" layoutInCell="1" allowOverlap="1" wp14:anchorId="0D7C2C1D" wp14:editId="6FB5168B">
                <wp:simplePos x="0" y="0"/>
                <wp:positionH relativeFrom="column">
                  <wp:posOffset>1953895</wp:posOffset>
                </wp:positionH>
                <wp:positionV relativeFrom="paragraph">
                  <wp:posOffset>5531485</wp:posOffset>
                </wp:positionV>
                <wp:extent cx="1402715" cy="439420"/>
                <wp:effectExtent l="0" t="0" r="26035" b="17780"/>
                <wp:wrapNone/>
                <wp:docPr id="1761" name="Rechteck 1761"/>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Mo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1" o:spid="_x0000_s1255" style="position:absolute;margin-left:153.85pt;margin-top:435.55pt;width:110.45pt;height:3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" fillcolor="white [3201]" strokecolor="black [3213]">
                <v:textbox>
                  <w:txbxContent>
                    <w:p w:rsidR="005F28F0" w:rsidRDefault="005F28F0" w:rsidP="007E00E8">
                      <w:pPr>
                        <w:jc w:val="center"/>
                      </w:pPr>
                      <w:r>
                        <w:t>Mobilisation</w:t>
                      </w:r>
                    </w:p>
                  </w:txbxContent>
                </v:textbox>
              </v:rect>
            </w:pict>
          </mc:Fallback>
        </mc:AlternateContent>
      </w:r>
      <w:r w:rsidRPr="00A33BA6">
        <w:rPr>
          <w:rStyle w:val="Fett"/>
          <w:noProof/>
        </w:rPr>
        <mc:AlternateContent>
          <mc:Choice Requires="wps">
            <w:drawing>
              <wp:anchor distT="0" distB="0" distL="114300" distR="114300" simplePos="0" relativeHeight="252021760" behindDoc="0" locked="0" layoutInCell="1" allowOverlap="1" wp14:anchorId="112ED3AD" wp14:editId="4C7B4D04">
                <wp:simplePos x="0" y="0"/>
                <wp:positionH relativeFrom="column">
                  <wp:posOffset>1925955</wp:posOffset>
                </wp:positionH>
                <wp:positionV relativeFrom="paragraph">
                  <wp:posOffset>4993005</wp:posOffset>
                </wp:positionV>
                <wp:extent cx="1402715" cy="439420"/>
                <wp:effectExtent l="0" t="0" r="26035" b="17780"/>
                <wp:wrapNone/>
                <wp:docPr id="1770" name="Rechteck 1770"/>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0" o:spid="_x0000_s1256" style="position:absolute;margin-left:151.65pt;margin-top:393.15pt;width:110.45pt;height:3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" fillcolor="white [3201]" strokecolor="black [3213]">
                <v:textbox>
                  <w:txbxContent>
                    <w:p w:rsidR="005F28F0" w:rsidRDefault="005F28F0" w:rsidP="007E00E8">
                      <w:pPr>
                        <w:jc w:val="center"/>
                      </w:pPr>
                      <w:r>
                        <w:t>Motivation</w:t>
                      </w:r>
                    </w:p>
                  </w:txbxContent>
                </v:textbox>
              </v:rect>
            </w:pict>
          </mc:Fallback>
        </mc:AlternateContent>
      </w:r>
      <w:r w:rsidRPr="00A33BA6">
        <w:rPr>
          <w:rStyle w:val="Fett"/>
          <w:noProof/>
        </w:rPr>
        <mc:AlternateContent>
          <mc:Choice Requires="wps">
            <w:drawing>
              <wp:anchor distT="0" distB="0" distL="114300" distR="114300" simplePos="0" relativeHeight="252039168" behindDoc="0" locked="0" layoutInCell="1" allowOverlap="1" wp14:anchorId="314682FF" wp14:editId="791C43BB">
                <wp:simplePos x="0" y="0"/>
                <wp:positionH relativeFrom="column">
                  <wp:posOffset>1486945</wp:posOffset>
                </wp:positionH>
                <wp:positionV relativeFrom="paragraph">
                  <wp:posOffset>6141475</wp:posOffset>
                </wp:positionV>
                <wp:extent cx="499044" cy="81191"/>
                <wp:effectExtent l="0" t="171450" r="0" b="147955"/>
                <wp:wrapNone/>
                <wp:docPr id="1790" name="Pfeil nach links 1790"/>
                <wp:cNvGraphicFramePr/>
                <a:graphic xmlns:a="http://schemas.openxmlformats.org/drawingml/2006/main">
                  <a:graphicData uri="http://schemas.microsoft.com/office/word/2010/wordprocessingShape">
                    <wps:wsp>
                      <wps:cNvSpPr/>
                      <wps:spPr>
                        <a:xfrm rot="19040887">
                          <a:off x="0" y="0"/>
                          <a:ext cx="499044" cy="8119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1790" o:spid="_x0000_s1026" type="#_x0000_t66" style="position:absolute;margin-left:117.1pt;margin-top:483.6pt;width:39.3pt;height:6.4pt;rotation:-2795234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" adj="1757" fillcolor="red" strokecolor="red" strokeweight="2pt"/>
            </w:pict>
          </mc:Fallback>
        </mc:AlternateContent>
      </w:r>
      <w:r w:rsidRPr="00A33BA6">
        <w:rPr>
          <w:rStyle w:val="Fett"/>
          <w:noProof/>
        </w:rPr>
        <mc:AlternateContent>
          <mc:Choice Requires="wps">
            <w:drawing>
              <wp:anchor distT="0" distB="0" distL="114300" distR="114300" simplePos="0" relativeHeight="252029952" behindDoc="0" locked="0" layoutInCell="1" allowOverlap="1" wp14:anchorId="4C5F47A2" wp14:editId="7E4BDE80">
                <wp:simplePos x="0" y="0"/>
                <wp:positionH relativeFrom="column">
                  <wp:posOffset>4622800</wp:posOffset>
                </wp:positionH>
                <wp:positionV relativeFrom="paragraph">
                  <wp:posOffset>3098165</wp:posOffset>
                </wp:positionV>
                <wp:extent cx="1402715" cy="439420"/>
                <wp:effectExtent l="0" t="0" r="26035" b="17780"/>
                <wp:wrapNone/>
                <wp:docPr id="1779" name="Rechteck 1779"/>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Hilf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9" o:spid="_x0000_s1257" style="position:absolute;margin-left:364pt;margin-top:243.95pt;width:110.45pt;height:34.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" fillcolor="white [3201]" strokecolor="black [3213]">
                <v:textbox>
                  <w:txbxContent>
                    <w:p w:rsidR="005F28F0" w:rsidRDefault="005F28F0" w:rsidP="007E00E8">
                      <w:pPr>
                        <w:jc w:val="center"/>
                      </w:pPr>
                      <w:r>
                        <w:t>Hilfsmittel</w:t>
                      </w:r>
                    </w:p>
                  </w:txbxContent>
                </v:textbox>
              </v:rect>
            </w:pict>
          </mc:Fallback>
        </mc:AlternateContent>
      </w:r>
      <w:r w:rsidRPr="00A33BA6">
        <w:rPr>
          <w:rStyle w:val="Fett"/>
          <w:noProof/>
        </w:rPr>
        <mc:AlternateContent>
          <mc:Choice Requires="wps">
            <w:drawing>
              <wp:anchor distT="0" distB="0" distL="114300" distR="114300" simplePos="0" relativeHeight="252038144" behindDoc="0" locked="0" layoutInCell="1" allowOverlap="1" wp14:anchorId="3FA3CDBC" wp14:editId="0A187B18">
                <wp:simplePos x="0" y="0"/>
                <wp:positionH relativeFrom="column">
                  <wp:posOffset>4875077</wp:posOffset>
                </wp:positionH>
                <wp:positionV relativeFrom="paragraph">
                  <wp:posOffset>2702470</wp:posOffset>
                </wp:positionV>
                <wp:extent cx="45719" cy="315595"/>
                <wp:effectExtent l="19050" t="0" r="31115" b="46355"/>
                <wp:wrapNone/>
                <wp:docPr id="1789" name="Pfeil nach unten 1789"/>
                <wp:cNvGraphicFramePr/>
                <a:graphic xmlns:a="http://schemas.openxmlformats.org/drawingml/2006/main">
                  <a:graphicData uri="http://schemas.microsoft.com/office/word/2010/wordprocessingShape">
                    <wps:wsp>
                      <wps:cNvSpPr/>
                      <wps:spPr>
                        <a:xfrm>
                          <a:off x="0" y="0"/>
                          <a:ext cx="45719" cy="31559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789" o:spid="_x0000_s1026" type="#_x0000_t67" style="position:absolute;margin-left:383.85pt;margin-top:212.8pt;width:3.6pt;height:24.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" adj="20035" fillcolor="#4f81bd [3204]" strokecolor="red" strokeweight="2pt"/>
            </w:pict>
          </mc:Fallback>
        </mc:AlternateContent>
      </w:r>
      <w:r w:rsidRPr="00A33BA6">
        <w:rPr>
          <w:rStyle w:val="Fett"/>
          <w:noProof/>
        </w:rPr>
        <mc:AlternateContent>
          <mc:Choice Requires="wps">
            <w:drawing>
              <wp:anchor distT="0" distB="0" distL="114300" distR="114300" simplePos="0" relativeHeight="252036096" behindDoc="0" locked="0" layoutInCell="1" allowOverlap="1" wp14:anchorId="6836FA5E" wp14:editId="202FE043">
                <wp:simplePos x="0" y="0"/>
                <wp:positionH relativeFrom="column">
                  <wp:posOffset>2600053</wp:posOffset>
                </wp:positionH>
                <wp:positionV relativeFrom="paragraph">
                  <wp:posOffset>1984103</wp:posOffset>
                </wp:positionV>
                <wp:extent cx="45719" cy="206828"/>
                <wp:effectExtent l="19050" t="19050" r="31115" b="22225"/>
                <wp:wrapNone/>
                <wp:docPr id="1787" name="Pfeil nach oben 1787"/>
                <wp:cNvGraphicFramePr/>
                <a:graphic xmlns:a="http://schemas.openxmlformats.org/drawingml/2006/main">
                  <a:graphicData uri="http://schemas.microsoft.com/office/word/2010/wordprocessingShape">
                    <wps:wsp>
                      <wps:cNvSpPr/>
                      <wps:spPr>
                        <a:xfrm>
                          <a:off x="0" y="0"/>
                          <a:ext cx="45719" cy="206828"/>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787" o:spid="_x0000_s1026" type="#_x0000_t68" style="position:absolute;margin-left:204.75pt;margin-top:156.25pt;width:3.6pt;height:16.3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" adj="2387" fillcolor="#4f81bd [3204]" strokecolor="red" strokeweight="2pt"/>
            </w:pict>
          </mc:Fallback>
        </mc:AlternateContent>
      </w:r>
      <w:r w:rsidRPr="00A33BA6">
        <w:rPr>
          <w:rStyle w:val="Fett"/>
          <w:noProof/>
        </w:rPr>
        <mc:AlternateContent>
          <mc:Choice Requires="wps">
            <w:drawing>
              <wp:anchor distT="0" distB="0" distL="114300" distR="114300" simplePos="0" relativeHeight="252035072" behindDoc="0" locked="0" layoutInCell="1" allowOverlap="1" wp14:anchorId="67BB2455" wp14:editId="116DC159">
                <wp:simplePos x="0" y="0"/>
                <wp:positionH relativeFrom="column">
                  <wp:posOffset>3318510</wp:posOffset>
                </wp:positionH>
                <wp:positionV relativeFrom="paragraph">
                  <wp:posOffset>2463074</wp:posOffset>
                </wp:positionV>
                <wp:extent cx="337457" cy="45719"/>
                <wp:effectExtent l="0" t="19050" r="43815" b="31115"/>
                <wp:wrapNone/>
                <wp:docPr id="1783" name="Pfeil nach rechts 1783"/>
                <wp:cNvGraphicFramePr/>
                <a:graphic xmlns:a="http://schemas.openxmlformats.org/drawingml/2006/main">
                  <a:graphicData uri="http://schemas.microsoft.com/office/word/2010/wordprocessingShape">
                    <wps:wsp>
                      <wps:cNvSpPr/>
                      <wps:spPr>
                        <a:xfrm>
                          <a:off x="0" y="0"/>
                          <a:ext cx="337457"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783" o:spid="_x0000_s1026" type="#_x0000_t13" style="position:absolute;margin-left:261.3pt;margin-top:193.95pt;width:26.55pt;height:3.6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" adj="20137" fillcolor="#4f81bd [3204]" strokecolor="red" strokeweight="2pt"/>
            </w:pict>
          </mc:Fallback>
        </mc:AlternateContent>
      </w:r>
      <w:r w:rsidRPr="00A33BA6">
        <w:rPr>
          <w:rStyle w:val="Fett"/>
          <w:noProof/>
        </w:rPr>
        <mc:AlternateContent>
          <mc:Choice Requires="wps">
            <w:drawing>
              <wp:anchor distT="0" distB="0" distL="114300" distR="114300" simplePos="0" relativeHeight="252034048" behindDoc="0" locked="0" layoutInCell="1" allowOverlap="1" wp14:anchorId="3A9F3F76" wp14:editId="0A525A54">
                <wp:simplePos x="0" y="0"/>
                <wp:positionH relativeFrom="column">
                  <wp:posOffset>1478824</wp:posOffset>
                </wp:positionH>
                <wp:positionV relativeFrom="paragraph">
                  <wp:posOffset>2463074</wp:posOffset>
                </wp:positionV>
                <wp:extent cx="390344" cy="45719"/>
                <wp:effectExtent l="0" t="19050" r="29210" b="31115"/>
                <wp:wrapNone/>
                <wp:docPr id="1769" name="Pfeil nach rechts 1769"/>
                <wp:cNvGraphicFramePr/>
                <a:graphic xmlns:a="http://schemas.openxmlformats.org/drawingml/2006/main">
                  <a:graphicData uri="http://schemas.microsoft.com/office/word/2010/wordprocessingShape">
                    <wps:wsp>
                      <wps:cNvSpPr/>
                      <wps:spPr>
                        <a:xfrm>
                          <a:off x="0" y="0"/>
                          <a:ext cx="390344"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769" o:spid="_x0000_s1026" type="#_x0000_t13" style="position:absolute;margin-left:116.45pt;margin-top:193.95pt;width:30.75pt;height:3.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" adj="20335" fillcolor="#4f81bd [3204]" strokecolor="red" strokeweight="2pt"/>
            </w:pict>
          </mc:Fallback>
        </mc:AlternateContent>
      </w:r>
      <w:r w:rsidRPr="00A33BA6">
        <w:rPr>
          <w:rStyle w:val="Fett"/>
          <w:noProof/>
        </w:rPr>
        <mc:AlternateContent>
          <mc:Choice Requires="wps">
            <w:drawing>
              <wp:anchor distT="0" distB="0" distL="114300" distR="114300" simplePos="0" relativeHeight="252033024" behindDoc="0" locked="0" layoutInCell="1" allowOverlap="1" wp14:anchorId="145FEE6F" wp14:editId="3F4AC85B">
                <wp:simplePos x="0" y="0"/>
                <wp:positionH relativeFrom="column">
                  <wp:posOffset>4623435</wp:posOffset>
                </wp:positionH>
                <wp:positionV relativeFrom="paragraph">
                  <wp:posOffset>3578860</wp:posOffset>
                </wp:positionV>
                <wp:extent cx="1402715" cy="439420"/>
                <wp:effectExtent l="0" t="0" r="26035" b="17780"/>
                <wp:wrapNone/>
                <wp:docPr id="1642" name="Rechteck 1642"/>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Roll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2" o:spid="_x0000_s1258" style="position:absolute;margin-left:364.05pt;margin-top:281.8pt;width:110.45pt;height:3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" fillcolor="white [3201]" strokecolor="black [3213]">
                <v:textbox>
                  <w:txbxContent>
                    <w:p w:rsidR="005F28F0" w:rsidRDefault="005F28F0" w:rsidP="007E00E8">
                      <w:pPr>
                        <w:jc w:val="center"/>
                      </w:pPr>
                      <w:r>
                        <w:t>Rollstuhl</w:t>
                      </w:r>
                    </w:p>
                  </w:txbxContent>
                </v:textbox>
              </v:rect>
            </w:pict>
          </mc:Fallback>
        </mc:AlternateContent>
      </w:r>
      <w:r w:rsidRPr="00A33BA6">
        <w:rPr>
          <w:rStyle w:val="Fett"/>
          <w:noProof/>
        </w:rPr>
        <mc:AlternateContent>
          <mc:Choice Requires="wps">
            <w:drawing>
              <wp:anchor distT="0" distB="0" distL="114300" distR="114300" simplePos="0" relativeHeight="252018688" behindDoc="0" locked="0" layoutInCell="1" allowOverlap="1" wp14:anchorId="32F50F18" wp14:editId="7E50E2DB">
                <wp:simplePos x="0" y="0"/>
                <wp:positionH relativeFrom="column">
                  <wp:posOffset>490855</wp:posOffset>
                </wp:positionH>
                <wp:positionV relativeFrom="paragraph">
                  <wp:posOffset>6534150</wp:posOffset>
                </wp:positionV>
                <wp:extent cx="1402715" cy="439420"/>
                <wp:effectExtent l="0" t="0" r="26035" b="17780"/>
                <wp:wrapNone/>
                <wp:docPr id="1764" name="Rechteck 1764"/>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ak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4" o:spid="_x0000_s1259" style="position:absolute;margin-left:38.65pt;margin-top:514.5pt;width:110.45pt;height:34.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" fillcolor="white [3201]" strokecolor="black [3213]">
                <v:textbox>
                  <w:txbxContent>
                    <w:p w:rsidR="005F28F0" w:rsidRDefault="005F28F0" w:rsidP="007E00E8">
                      <w:pPr>
                        <w:jc w:val="center"/>
                      </w:pPr>
                      <w:r>
                        <w:t>aktiv</w:t>
                      </w:r>
                    </w:p>
                  </w:txbxContent>
                </v:textbox>
              </v:rect>
            </w:pict>
          </mc:Fallback>
        </mc:AlternateContent>
      </w:r>
      <w:r w:rsidRPr="00A33BA6">
        <w:rPr>
          <w:rStyle w:val="Fett"/>
          <w:noProof/>
        </w:rPr>
        <mc:AlternateContent>
          <mc:Choice Requires="wps">
            <w:drawing>
              <wp:anchor distT="0" distB="0" distL="114300" distR="114300" simplePos="0" relativeHeight="252017664" behindDoc="0" locked="0" layoutInCell="1" allowOverlap="1" wp14:anchorId="001BF548" wp14:editId="4B9D7916">
                <wp:simplePos x="0" y="0"/>
                <wp:positionH relativeFrom="column">
                  <wp:posOffset>3317875</wp:posOffset>
                </wp:positionH>
                <wp:positionV relativeFrom="paragraph">
                  <wp:posOffset>6537325</wp:posOffset>
                </wp:positionV>
                <wp:extent cx="1402715" cy="439420"/>
                <wp:effectExtent l="0" t="0" r="26035" b="17780"/>
                <wp:wrapNone/>
                <wp:docPr id="1763" name="Rechteck 1763"/>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pass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3" o:spid="_x0000_s1260" style="position:absolute;margin-left:261.25pt;margin-top:514.75pt;width:110.45pt;height:34.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" fillcolor="white [3201]" strokecolor="black [3213]">
                <v:textbox>
                  <w:txbxContent>
                    <w:p w:rsidR="005F28F0" w:rsidRDefault="005F28F0" w:rsidP="007E00E8">
                      <w:pPr>
                        <w:jc w:val="center"/>
                      </w:pPr>
                      <w:r>
                        <w:t>passiv</w:t>
                      </w:r>
                    </w:p>
                  </w:txbxContent>
                </v:textbox>
              </v:rect>
            </w:pict>
          </mc:Fallback>
        </mc:AlternateContent>
      </w:r>
      <w:r>
        <w:rPr>
          <w:rStyle w:val="Fett"/>
        </w:rPr>
        <w:t>E</w:t>
      </w:r>
      <w:r w:rsidRPr="00A33BA6">
        <w:rPr>
          <w:rStyle w:val="Fett"/>
        </w:rPr>
        <w:t>in möglicher Lösungsvorschlag</w:t>
      </w:r>
      <w:r w:rsidRPr="00DC4AD5">
        <w:rPr>
          <w:rStyle w:val="Fett"/>
          <w:noProof/>
          <w:sz w:val="24"/>
        </w:rPr>
        <w:drawing>
          <wp:anchor distT="0" distB="0" distL="114300" distR="114300" simplePos="0" relativeHeight="252051456" behindDoc="0" locked="0" layoutInCell="0" allowOverlap="1" wp14:anchorId="733B2818" wp14:editId="3F7E068C">
            <wp:simplePos x="0" y="0"/>
            <wp:positionH relativeFrom="rightMargin">
              <wp:posOffset>828040</wp:posOffset>
            </wp:positionH>
            <wp:positionV relativeFrom="paragraph">
              <wp:posOffset>0</wp:posOffset>
            </wp:positionV>
            <wp:extent cx="349200" cy="320400"/>
            <wp:effectExtent l="0" t="0" r="0" b="3810"/>
            <wp:wrapNone/>
            <wp:docPr id="16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AD5">
        <w:rPr>
          <w:rStyle w:val="Fett"/>
          <w:noProof/>
          <w:sz w:val="24"/>
        </w:rPr>
        <w:drawing>
          <wp:anchor distT="0" distB="0" distL="114300" distR="114300" simplePos="0" relativeHeight="252050432" behindDoc="0" locked="0" layoutInCell="0" allowOverlap="1" wp14:anchorId="60CDFD01" wp14:editId="596FE887">
            <wp:simplePos x="0" y="0"/>
            <wp:positionH relativeFrom="rightMargin">
              <wp:posOffset>467995</wp:posOffset>
            </wp:positionH>
            <wp:positionV relativeFrom="paragraph">
              <wp:posOffset>0</wp:posOffset>
            </wp:positionV>
            <wp:extent cx="349885" cy="320675"/>
            <wp:effectExtent l="0" t="0" r="0" b="3175"/>
            <wp:wrapNone/>
            <wp:docPr id="16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AD5">
        <w:rPr>
          <w:rStyle w:val="Fett"/>
          <w:noProof/>
          <w:sz w:val="24"/>
        </w:rPr>
        <w:drawing>
          <wp:anchor distT="0" distB="0" distL="114300" distR="114300" simplePos="0" relativeHeight="252049408" behindDoc="0" locked="0" layoutInCell="0" allowOverlap="1" wp14:anchorId="353862BA" wp14:editId="4F3051AF">
            <wp:simplePos x="0" y="0"/>
            <wp:positionH relativeFrom="rightMargin">
              <wp:posOffset>107950</wp:posOffset>
            </wp:positionH>
            <wp:positionV relativeFrom="paragraph">
              <wp:posOffset>0</wp:posOffset>
            </wp:positionV>
            <wp:extent cx="349885" cy="320675"/>
            <wp:effectExtent l="0" t="0" r="0" b="3175"/>
            <wp:wrapNone/>
            <wp:docPr id="16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A6">
        <w:rPr>
          <w:rStyle w:val="Fett"/>
          <w:noProof/>
        </w:rPr>
        <mc:AlternateContent>
          <mc:Choice Requires="wps">
            <w:drawing>
              <wp:anchor distT="0" distB="0" distL="114300" distR="114300" simplePos="0" relativeHeight="252019712" behindDoc="0" locked="0" layoutInCell="1" allowOverlap="1" wp14:anchorId="0BBA97CB" wp14:editId="105E0BD5">
                <wp:simplePos x="0" y="0"/>
                <wp:positionH relativeFrom="column">
                  <wp:posOffset>3715385</wp:posOffset>
                </wp:positionH>
                <wp:positionV relativeFrom="paragraph">
                  <wp:posOffset>2256155</wp:posOffset>
                </wp:positionV>
                <wp:extent cx="1402715" cy="439420"/>
                <wp:effectExtent l="0" t="0" r="26035" b="17780"/>
                <wp:wrapNone/>
                <wp:docPr id="1765" name="Rechteck 1765"/>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Im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5" o:spid="_x0000_s1261" style="position:absolute;margin-left:292.55pt;margin-top:177.65pt;width:110.45pt;height:3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" fillcolor="white [3201]" strokecolor="black [3213]">
                <v:textbox>
                  <w:txbxContent>
                    <w:p w:rsidR="005F28F0" w:rsidRDefault="005F28F0" w:rsidP="007E00E8">
                      <w:pPr>
                        <w:jc w:val="center"/>
                      </w:pPr>
                      <w:r>
                        <w:t>Immobilität</w:t>
                      </w:r>
                    </w:p>
                  </w:txbxContent>
                </v:textbox>
              </v:rect>
            </w:pict>
          </mc:Fallback>
        </mc:AlternateContent>
      </w:r>
      <w:r w:rsidRPr="00A33BA6">
        <w:rPr>
          <w:rStyle w:val="Fett"/>
          <w:noProof/>
        </w:rPr>
        <mc:AlternateContent>
          <mc:Choice Requires="wps">
            <w:drawing>
              <wp:anchor distT="0" distB="0" distL="114300" distR="114300" simplePos="0" relativeHeight="252025856" behindDoc="0" locked="0" layoutInCell="1" allowOverlap="1" wp14:anchorId="4160982B" wp14:editId="31BA8842">
                <wp:simplePos x="0" y="0"/>
                <wp:positionH relativeFrom="column">
                  <wp:posOffset>1910715</wp:posOffset>
                </wp:positionH>
                <wp:positionV relativeFrom="paragraph">
                  <wp:posOffset>4279265</wp:posOffset>
                </wp:positionV>
                <wp:extent cx="1402715" cy="439420"/>
                <wp:effectExtent l="0" t="0" r="26035" b="17780"/>
                <wp:wrapNone/>
                <wp:docPr id="1775" name="Rechteck 1775"/>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A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5" o:spid="_x0000_s1262" style="position:absolute;margin-left:150.45pt;margin-top:336.95pt;width:110.45pt;height:34.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" fillcolor="white [3201]" strokecolor="black [3213]">
                <v:textbox>
                  <w:txbxContent>
                    <w:p w:rsidR="005F28F0" w:rsidRDefault="005F28F0" w:rsidP="007E00E8">
                      <w:pPr>
                        <w:jc w:val="center"/>
                      </w:pPr>
                      <w:r>
                        <w:t>ATL</w:t>
                      </w:r>
                    </w:p>
                  </w:txbxContent>
                </v:textbox>
              </v:rect>
            </w:pict>
          </mc:Fallback>
        </mc:AlternateContent>
      </w:r>
      <w:r w:rsidRPr="00A33BA6">
        <w:rPr>
          <w:rStyle w:val="Fett"/>
          <w:noProof/>
        </w:rPr>
        <mc:AlternateContent>
          <mc:Choice Requires="wps">
            <w:drawing>
              <wp:anchor distT="0" distB="0" distL="114300" distR="114300" simplePos="0" relativeHeight="252032000" behindDoc="0" locked="0" layoutInCell="1" allowOverlap="1" wp14:anchorId="5C0A0F43" wp14:editId="08F85B87">
                <wp:simplePos x="0" y="0"/>
                <wp:positionH relativeFrom="column">
                  <wp:posOffset>1911350</wp:posOffset>
                </wp:positionH>
                <wp:positionV relativeFrom="paragraph">
                  <wp:posOffset>3707765</wp:posOffset>
                </wp:positionV>
                <wp:extent cx="1402715" cy="439420"/>
                <wp:effectExtent l="0" t="0" r="26035" b="17780"/>
                <wp:wrapNone/>
                <wp:docPr id="1781" name="Rechteck 1781"/>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Beschäf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1" o:spid="_x0000_s1263" style="position:absolute;margin-left:150.5pt;margin-top:291.95pt;width:110.45pt;height:3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" fillcolor="white [3201]" strokecolor="black [3213]">
                <v:textbox>
                  <w:txbxContent>
                    <w:p w:rsidR="005F28F0" w:rsidRDefault="005F28F0" w:rsidP="007E00E8">
                      <w:pPr>
                        <w:jc w:val="center"/>
                      </w:pPr>
                      <w:r>
                        <w:t>Beschäftigung</w:t>
                      </w:r>
                    </w:p>
                  </w:txbxContent>
                </v:textbox>
              </v:rect>
            </w:pict>
          </mc:Fallback>
        </mc:AlternateContent>
      </w:r>
      <w:r w:rsidRPr="00A33BA6">
        <w:rPr>
          <w:rStyle w:val="Fett"/>
          <w:noProof/>
        </w:rPr>
        <mc:AlternateContent>
          <mc:Choice Requires="wps">
            <w:drawing>
              <wp:anchor distT="0" distB="0" distL="114300" distR="114300" simplePos="0" relativeHeight="252027904" behindDoc="0" locked="0" layoutInCell="1" allowOverlap="1" wp14:anchorId="3ADC09E2" wp14:editId="2673F3A7">
                <wp:simplePos x="0" y="0"/>
                <wp:positionH relativeFrom="column">
                  <wp:posOffset>1910715</wp:posOffset>
                </wp:positionH>
                <wp:positionV relativeFrom="paragraph">
                  <wp:posOffset>3113405</wp:posOffset>
                </wp:positionV>
                <wp:extent cx="1402715" cy="439420"/>
                <wp:effectExtent l="0" t="0" r="26035" b="17780"/>
                <wp:wrapNone/>
                <wp:docPr id="1777" name="Rechteck 1777"/>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Aktiv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7" o:spid="_x0000_s1264" style="position:absolute;margin-left:150.45pt;margin-top:245.15pt;width:110.45pt;height:34.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" fillcolor="white [3201]" strokecolor="black [3213]">
                <v:textbox>
                  <w:txbxContent>
                    <w:p w:rsidR="005F28F0" w:rsidRDefault="005F28F0" w:rsidP="007E00E8">
                      <w:pPr>
                        <w:jc w:val="center"/>
                      </w:pPr>
                      <w:r>
                        <w:t>Aktivierung</w:t>
                      </w:r>
                    </w:p>
                  </w:txbxContent>
                </v:textbox>
              </v:rect>
            </w:pict>
          </mc:Fallback>
        </mc:AlternateContent>
      </w:r>
      <w:r w:rsidRPr="00A33BA6">
        <w:rPr>
          <w:rStyle w:val="Fett"/>
          <w:noProof/>
        </w:rPr>
        <mc:AlternateContent>
          <mc:Choice Requires="wps">
            <w:drawing>
              <wp:anchor distT="0" distB="0" distL="114300" distR="114300" simplePos="0" relativeHeight="252030976" behindDoc="0" locked="0" layoutInCell="1" allowOverlap="1" wp14:anchorId="49570B42" wp14:editId="2B57C8A8">
                <wp:simplePos x="0" y="0"/>
                <wp:positionH relativeFrom="column">
                  <wp:posOffset>-3810</wp:posOffset>
                </wp:positionH>
                <wp:positionV relativeFrom="paragraph">
                  <wp:posOffset>2795270</wp:posOffset>
                </wp:positionV>
                <wp:extent cx="1402715" cy="439420"/>
                <wp:effectExtent l="0" t="0" r="26035" b="17780"/>
                <wp:wrapNone/>
                <wp:docPr id="1780" name="Rechteck 1780"/>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r>
                              <w:t>Bewegungsfäh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0" o:spid="_x0000_s1265" style="position:absolute;margin-left:-.3pt;margin-top:220.1pt;width:110.45pt;height:3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" fillcolor="white [3201]" strokecolor="black [3213]">
                <v:textbox>
                  <w:txbxContent>
                    <w:p w:rsidR="005F28F0" w:rsidRDefault="005F28F0" w:rsidP="007E00E8">
                      <w:r>
                        <w:t>Bewegungsfähigkeit</w:t>
                      </w:r>
                    </w:p>
                  </w:txbxContent>
                </v:textbox>
              </v:rect>
            </w:pict>
          </mc:Fallback>
        </mc:AlternateContent>
      </w:r>
      <w:r w:rsidRPr="00A33BA6">
        <w:rPr>
          <w:rStyle w:val="Fett"/>
          <w:noProof/>
        </w:rPr>
        <mc:AlternateContent>
          <mc:Choice Requires="wps">
            <w:drawing>
              <wp:anchor distT="0" distB="0" distL="114300" distR="114300" simplePos="0" relativeHeight="252023808" behindDoc="0" locked="0" layoutInCell="1" allowOverlap="1" wp14:anchorId="61B99B2A" wp14:editId="288274B3">
                <wp:simplePos x="0" y="0"/>
                <wp:positionH relativeFrom="column">
                  <wp:posOffset>1901825</wp:posOffset>
                </wp:positionH>
                <wp:positionV relativeFrom="paragraph">
                  <wp:posOffset>2265680</wp:posOffset>
                </wp:positionV>
                <wp:extent cx="1402715" cy="439420"/>
                <wp:effectExtent l="0" t="0" r="26035" b="17780"/>
                <wp:wrapNone/>
                <wp:docPr id="1773" name="Rechteck 1773"/>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Bewegungseinschrä</w:t>
                            </w:r>
                            <w:r>
                              <w:t>n</w:t>
                            </w:r>
                            <w:r>
                              <w:t>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3" o:spid="_x0000_s1266" style="position:absolute;margin-left:149.75pt;margin-top:178.4pt;width:110.45pt;height:34.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" fillcolor="white [3201]" strokecolor="black [3213]">
                <v:textbox>
                  <w:txbxContent>
                    <w:p w:rsidR="005F28F0" w:rsidRDefault="005F28F0" w:rsidP="007E00E8">
                      <w:pPr>
                        <w:jc w:val="center"/>
                      </w:pPr>
                      <w:r>
                        <w:t>Bewegungseinschrä</w:t>
                      </w:r>
                      <w:r>
                        <w:t>n</w:t>
                      </w:r>
                      <w:r>
                        <w:t>kungen</w:t>
                      </w:r>
                    </w:p>
                  </w:txbxContent>
                </v:textbox>
              </v:rect>
            </w:pict>
          </mc:Fallback>
        </mc:AlternateContent>
      </w:r>
      <w:r w:rsidRPr="00A33BA6">
        <w:rPr>
          <w:rStyle w:val="Fett"/>
          <w:noProof/>
        </w:rPr>
        <mc:AlternateContent>
          <mc:Choice Requires="wps">
            <w:drawing>
              <wp:anchor distT="0" distB="0" distL="114300" distR="114300" simplePos="0" relativeHeight="252020736" behindDoc="0" locked="0" layoutInCell="1" allowOverlap="1" wp14:anchorId="2FC3B3B8" wp14:editId="01D278A2">
                <wp:simplePos x="0" y="0"/>
                <wp:positionH relativeFrom="column">
                  <wp:posOffset>-8890</wp:posOffset>
                </wp:positionH>
                <wp:positionV relativeFrom="paragraph">
                  <wp:posOffset>2266315</wp:posOffset>
                </wp:positionV>
                <wp:extent cx="1402715" cy="439420"/>
                <wp:effectExtent l="0" t="0" r="26035" b="17780"/>
                <wp:wrapNone/>
                <wp:docPr id="1766" name="Rechteck 1766"/>
                <wp:cNvGraphicFramePr/>
                <a:graphic xmlns:a="http://schemas.openxmlformats.org/drawingml/2006/main">
                  <a:graphicData uri="http://schemas.microsoft.com/office/word/2010/wordprocessingShape">
                    <wps:wsp>
                      <wps:cNvSpPr/>
                      <wps:spPr>
                        <a:xfrm>
                          <a:off x="0" y="0"/>
                          <a:ext cx="1402715" cy="439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6" o:spid="_x0000_s1267" style="position:absolute;margin-left:-.7pt;margin-top:178.45pt;width:110.45pt;height:34.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" fillcolor="white [3201]" strokecolor="black [3213]">
                <v:textbox>
                  <w:txbxContent>
                    <w:p w:rsidR="005F28F0" w:rsidRDefault="005F28F0" w:rsidP="007E00E8">
                      <w:pPr>
                        <w:jc w:val="center"/>
                      </w:pPr>
                      <w:r>
                        <w:t>Mobilität</w:t>
                      </w:r>
                    </w:p>
                  </w:txbxContent>
                </v:textbox>
              </v:rect>
            </w:pict>
          </mc:Fallback>
        </mc:AlternateContent>
      </w:r>
      <w:r>
        <w:rPr>
          <w:rStyle w:val="Fett"/>
        </w:rPr>
        <w:t xml:space="preserve"> </w:t>
      </w:r>
    </w:p>
    <w:p w:rsidR="00FB3C92" w:rsidRDefault="00FB3C92" w:rsidP="00B61D8A">
      <w:pPr>
        <w:tabs>
          <w:tab w:val="left" w:pos="5520"/>
        </w:tabs>
        <w:rPr>
          <w:lang w:eastAsia="de-DE"/>
        </w:rPr>
      </w:pPr>
    </w:p>
    <w:p w:rsidR="00F65AF1" w:rsidRDefault="000468E9">
      <w:pPr>
        <w:spacing w:line="240" w:lineRule="exact"/>
        <w:rPr>
          <w:lang w:eastAsia="de-DE"/>
        </w:rPr>
      </w:pPr>
      <w:r w:rsidRPr="00A33BA6">
        <w:rPr>
          <w:rStyle w:val="Fett"/>
          <w:noProof/>
          <w:lang w:eastAsia="de-DE"/>
        </w:rPr>
        <mc:AlternateContent>
          <mc:Choice Requires="wps">
            <w:drawing>
              <wp:anchor distT="0" distB="0" distL="114300" distR="114300" simplePos="0" relativeHeight="252026880" behindDoc="0" locked="0" layoutInCell="1" allowOverlap="1" wp14:anchorId="262FAE79" wp14:editId="0E452E21">
                <wp:simplePos x="0" y="0"/>
                <wp:positionH relativeFrom="column">
                  <wp:posOffset>2475865</wp:posOffset>
                </wp:positionH>
                <wp:positionV relativeFrom="paragraph">
                  <wp:posOffset>6447790</wp:posOffset>
                </wp:positionV>
                <wp:extent cx="1402715" cy="603250"/>
                <wp:effectExtent l="0" t="0" r="26035" b="25400"/>
                <wp:wrapNone/>
                <wp:docPr id="1776" name="Rechteck 1776"/>
                <wp:cNvGraphicFramePr/>
                <a:graphic xmlns:a="http://schemas.openxmlformats.org/drawingml/2006/main">
                  <a:graphicData uri="http://schemas.microsoft.com/office/word/2010/wordprocessingShape">
                    <wps:wsp>
                      <wps:cNvSpPr/>
                      <wps:spPr>
                        <a:xfrm>
                          <a:off x="0" y="0"/>
                          <a:ext cx="1402715" cy="603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Pflege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6" o:spid="_x0000_s1268" style="position:absolute;margin-left:194.95pt;margin-top:507.7pt;width:110.45pt;height: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" fillcolor="white [3201]" strokecolor="black [3213]">
                <v:textbox>
                  <w:txbxContent>
                    <w:p w:rsidR="005F28F0" w:rsidRDefault="005F28F0" w:rsidP="007E00E8">
                      <w:pPr>
                        <w:jc w:val="center"/>
                      </w:pPr>
                      <w:r>
                        <w:t>Pflegekraft</w:t>
                      </w:r>
                    </w:p>
                  </w:txbxContent>
                </v:textbox>
              </v:rect>
            </w:pict>
          </mc:Fallback>
        </mc:AlternateContent>
      </w:r>
      <w:r w:rsidRPr="00A33BA6">
        <w:rPr>
          <w:rStyle w:val="Fett"/>
          <w:noProof/>
          <w:lang w:eastAsia="de-DE"/>
        </w:rPr>
        <mc:AlternateContent>
          <mc:Choice Requires="wps">
            <w:drawing>
              <wp:anchor distT="0" distB="0" distL="114300" distR="114300" simplePos="0" relativeHeight="252028928" behindDoc="0" locked="0" layoutInCell="1" allowOverlap="1" wp14:anchorId="38AC5AFA" wp14:editId="472AFCF7">
                <wp:simplePos x="0" y="0"/>
                <wp:positionH relativeFrom="column">
                  <wp:posOffset>4169962</wp:posOffset>
                </wp:positionH>
                <wp:positionV relativeFrom="paragraph">
                  <wp:posOffset>6455823</wp:posOffset>
                </wp:positionV>
                <wp:extent cx="1402715" cy="595961"/>
                <wp:effectExtent l="0" t="0" r="26035" b="13970"/>
                <wp:wrapNone/>
                <wp:docPr id="1778" name="Rechteck 1778"/>
                <wp:cNvGraphicFramePr/>
                <a:graphic xmlns:a="http://schemas.openxmlformats.org/drawingml/2006/main">
                  <a:graphicData uri="http://schemas.microsoft.com/office/word/2010/wordprocessingShape">
                    <wps:wsp>
                      <wps:cNvSpPr/>
                      <wps:spPr>
                        <a:xfrm>
                          <a:off x="0" y="0"/>
                          <a:ext cx="1402715" cy="59596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Physiother</w:t>
                            </w:r>
                            <w:r>
                              <w:t>a</w:t>
                            </w:r>
                            <w:r>
                              <w:t>peut/Physiotherapeu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8" o:spid="_x0000_s1269" style="position:absolute;margin-left:328.35pt;margin-top:508.35pt;width:110.45pt;height:46.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" fillcolor="white [3201]" strokecolor="black [3213]">
                <v:textbox>
                  <w:txbxContent>
                    <w:p w:rsidR="005F28F0" w:rsidRDefault="005F28F0" w:rsidP="007E00E8">
                      <w:pPr>
                        <w:jc w:val="center"/>
                      </w:pPr>
                      <w:r>
                        <w:t>Physiother</w:t>
                      </w:r>
                      <w:r>
                        <w:t>a</w:t>
                      </w:r>
                      <w:r>
                        <w:t>peut/Physiotherapeutin</w:t>
                      </w:r>
                    </w:p>
                  </w:txbxContent>
                </v:textbox>
              </v:rect>
            </w:pict>
          </mc:Fallback>
        </mc:AlternateContent>
      </w:r>
      <w:r w:rsidRPr="00A33BA6">
        <w:rPr>
          <w:rStyle w:val="Fett"/>
          <w:noProof/>
          <w:lang w:eastAsia="de-DE"/>
        </w:rPr>
        <mc:AlternateContent>
          <mc:Choice Requires="wps">
            <w:drawing>
              <wp:anchor distT="0" distB="0" distL="114300" distR="114300" simplePos="0" relativeHeight="252022784" behindDoc="0" locked="0" layoutInCell="1" allowOverlap="1" wp14:anchorId="461A3CA2" wp14:editId="7794F695">
                <wp:simplePos x="0" y="0"/>
                <wp:positionH relativeFrom="column">
                  <wp:posOffset>472606</wp:posOffset>
                </wp:positionH>
                <wp:positionV relativeFrom="paragraph">
                  <wp:posOffset>6463774</wp:posOffset>
                </wp:positionV>
                <wp:extent cx="1402715" cy="588397"/>
                <wp:effectExtent l="0" t="0" r="26035" b="21590"/>
                <wp:wrapNone/>
                <wp:docPr id="1772" name="Rechteck 1772"/>
                <wp:cNvGraphicFramePr/>
                <a:graphic xmlns:a="http://schemas.openxmlformats.org/drawingml/2006/main">
                  <a:graphicData uri="http://schemas.microsoft.com/office/word/2010/wordprocessingShape">
                    <wps:wsp>
                      <wps:cNvSpPr/>
                      <wps:spPr>
                        <a:xfrm>
                          <a:off x="0" y="0"/>
                          <a:ext cx="1402715" cy="58839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8F0" w:rsidRDefault="005F28F0" w:rsidP="007E00E8">
                            <w:pPr>
                              <w:jc w:val="center"/>
                            </w:pPr>
                            <w:r>
                              <w:t>Patient/Patientin, Bewo</w:t>
                            </w:r>
                            <w:r>
                              <w:t>h</w:t>
                            </w:r>
                            <w:r>
                              <w:t>ner/Bewohn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2" o:spid="_x0000_s1270" style="position:absolute;margin-left:37.2pt;margin-top:508.95pt;width:110.45pt;height:46.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" fillcolor="white [3201]" strokecolor="black [3213]">
                <v:textbox>
                  <w:txbxContent>
                    <w:p w:rsidR="005F28F0" w:rsidRDefault="005F28F0" w:rsidP="007E00E8">
                      <w:pPr>
                        <w:jc w:val="center"/>
                      </w:pPr>
                      <w:r>
                        <w:t>Patient/Patientin, Bewo</w:t>
                      </w:r>
                      <w:r>
                        <w:t>h</w:t>
                      </w:r>
                      <w:r>
                        <w:t>ner/Bewohnerin</w:t>
                      </w:r>
                    </w:p>
                  </w:txbxContent>
                </v:textbox>
              </v:rect>
            </w:pict>
          </mc:Fallback>
        </mc:AlternateContent>
      </w:r>
      <w:r w:rsidR="00F65AF1">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lastRenderedPageBreak/>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Bewegungsapparat</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w:t>
            </w:r>
          </w:p>
        </w:tc>
      </w:tr>
      <w:tr w:rsidR="00575486" w:rsidRPr="00B51DE9" w:rsidTr="006E1308">
        <w:tc>
          <w:tcPr>
            <w:tcW w:w="7348" w:type="dxa"/>
            <w:gridSpan w:val="3"/>
            <w:tcBorders>
              <w:left w:val="single" w:sz="4" w:space="0" w:color="auto"/>
              <w:bottom w:val="single" w:sz="4" w:space="0" w:color="auto"/>
              <w:right w:val="single" w:sz="4" w:space="0" w:color="auto"/>
            </w:tcBorders>
            <w:hideMark/>
          </w:tcPr>
          <w:p w:rsidR="00575486" w:rsidRPr="004B658C" w:rsidRDefault="00575486" w:rsidP="006E1308">
            <w:pPr>
              <w:pStyle w:val="Tabelle6pt"/>
            </w:pPr>
            <w:r>
              <w:t>Kompetenzbereiche:</w:t>
            </w:r>
          </w:p>
          <w:p w:rsidR="00575486" w:rsidRPr="00344BED" w:rsidRDefault="00575486" w:rsidP="00575486">
            <w:pPr>
              <w:numPr>
                <w:ilvl w:val="0"/>
                <w:numId w:val="6"/>
              </w:numPr>
              <w:rPr>
                <w:sz w:val="16"/>
              </w:rPr>
            </w:pPr>
            <w:r w:rsidRPr="00344BED">
              <w:rPr>
                <w:sz w:val="16"/>
              </w:rPr>
              <w:t xml:space="preserve">Ich kann </w:t>
            </w:r>
            <w:r>
              <w:rPr>
                <w:sz w:val="16"/>
              </w:rPr>
              <w:t>Aufbau, Funktion und krankhafte Veränderungen des Bewegungsapparates erklären.</w:t>
            </w:r>
          </w:p>
          <w:p w:rsidR="00575486" w:rsidRDefault="00575486" w:rsidP="00575486">
            <w:pPr>
              <w:numPr>
                <w:ilvl w:val="0"/>
                <w:numId w:val="6"/>
              </w:numPr>
              <w:rPr>
                <w:i/>
                <w:iCs/>
                <w:sz w:val="16"/>
              </w:rPr>
            </w:pPr>
            <w:r w:rsidRPr="00620DA3">
              <w:rPr>
                <w:i/>
                <w:iCs/>
                <w:sz w:val="16"/>
              </w:rPr>
              <w:t>Ich kann mich ausdrücken und Gespräche führen, andere resp</w:t>
            </w:r>
            <w:r w:rsidR="00F15517">
              <w:rPr>
                <w:i/>
                <w:iCs/>
                <w:sz w:val="16"/>
              </w:rPr>
              <w:t>ektieren und mit ihnen zusammen</w:t>
            </w:r>
            <w:r w:rsidRPr="00620DA3">
              <w:rPr>
                <w:i/>
                <w:iCs/>
                <w:sz w:val="16"/>
              </w:rPr>
              <w:t>arbeiten</w:t>
            </w:r>
            <w:r>
              <w:rPr>
                <w:i/>
                <w:iCs/>
                <w:sz w:val="16"/>
              </w:rPr>
              <w:t>.</w:t>
            </w:r>
          </w:p>
          <w:p w:rsidR="00575486" w:rsidRPr="00412BDD" w:rsidRDefault="00F15517" w:rsidP="00412BDD">
            <w:pPr>
              <w:numPr>
                <w:ilvl w:val="0"/>
                <w:numId w:val="6"/>
              </w:numPr>
              <w:rPr>
                <w:i/>
                <w:iCs/>
                <w:sz w:val="16"/>
                <w:szCs w:val="16"/>
              </w:rPr>
            </w:pPr>
            <w:r w:rsidRPr="00412BDD">
              <w:rPr>
                <w:i/>
                <w:sz w:val="16"/>
                <w:szCs w:val="16"/>
              </w:rPr>
              <w:t xml:space="preserve">Ich kann systematisch und </w:t>
            </w:r>
            <w:r w:rsidRPr="00412BDD">
              <w:rPr>
                <w:i/>
                <w:color w:val="FF0000"/>
                <w:sz w:val="16"/>
                <w:szCs w:val="16"/>
              </w:rPr>
              <w:t xml:space="preserve"> </w:t>
            </w:r>
            <w:r w:rsidRPr="00412BDD">
              <w:rPr>
                <w:i/>
                <w:sz w:val="16"/>
                <w:szCs w:val="16"/>
              </w:rPr>
              <w:t>mit Einsatz und Ausdauer arbeiten.</w:t>
            </w:r>
          </w:p>
        </w:tc>
        <w:tc>
          <w:tcPr>
            <w:tcW w:w="188" w:type="dxa"/>
            <w:vMerge/>
            <w:tcBorders>
              <w:left w:val="single" w:sz="4" w:space="0" w:color="auto"/>
              <w:bottom w:val="nil"/>
              <w:right w:val="nil"/>
            </w:tcBorders>
            <w:vAlign w:val="center"/>
            <w:hideMark/>
          </w:tcPr>
          <w:p w:rsidR="00575486" w:rsidRDefault="00575486" w:rsidP="006E130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B51DE9" w:rsidTr="006E1308">
              <w:trPr>
                <w:trHeight w:val="284"/>
              </w:trPr>
              <w:tc>
                <w:tcPr>
                  <w:tcW w:w="2090" w:type="dxa"/>
                  <w:shd w:val="clear" w:color="auto" w:fill="auto"/>
                </w:tcPr>
                <w:p w:rsidR="00575486" w:rsidRPr="00B51DE9" w:rsidRDefault="00575486" w:rsidP="006E1308">
                  <w:pPr>
                    <w:pStyle w:val="Textkrpermitte"/>
                  </w:pPr>
                  <w:proofErr w:type="spellStart"/>
                  <w:r w:rsidRPr="00B51DE9">
                    <w:t>LernPROJEKT</w:t>
                  </w:r>
                  <w:proofErr w:type="spellEnd"/>
                </w:p>
              </w:tc>
            </w:tr>
            <w:tr w:rsidR="00575486" w:rsidRPr="00B51DE9" w:rsidTr="006E1308">
              <w:trPr>
                <w:trHeight w:val="284"/>
              </w:trPr>
              <w:tc>
                <w:tcPr>
                  <w:tcW w:w="2090" w:type="dxa"/>
                  <w:tcBorders>
                    <w:bottom w:val="single" w:sz="4" w:space="0" w:color="auto"/>
                  </w:tcBorders>
                  <w:shd w:val="clear" w:color="auto" w:fill="D9D9D9" w:themeFill="background1" w:themeFillShade="D9"/>
                </w:tcPr>
                <w:p w:rsidR="00575486" w:rsidRPr="00B51DE9" w:rsidRDefault="00575486" w:rsidP="006E1308">
                  <w:pPr>
                    <w:pStyle w:val="TabelleKopfmitte"/>
                  </w:pPr>
                  <w:proofErr w:type="spellStart"/>
                  <w:r w:rsidRPr="00B51DE9">
                    <w:t>LernTHEMA</w:t>
                  </w:r>
                  <w:proofErr w:type="spellEnd"/>
                </w:p>
              </w:tc>
            </w:tr>
            <w:tr w:rsidR="00575486" w:rsidRPr="00B51DE9" w:rsidTr="006E1308">
              <w:trPr>
                <w:trHeight w:val="284"/>
              </w:trPr>
              <w:tc>
                <w:tcPr>
                  <w:tcW w:w="2090" w:type="dxa"/>
                  <w:tcBorders>
                    <w:bottom w:val="nil"/>
                  </w:tcBorders>
                </w:tcPr>
                <w:p w:rsidR="00575486" w:rsidRPr="00B51DE9" w:rsidRDefault="00575486" w:rsidP="006E1308">
                  <w:pPr>
                    <w:pStyle w:val="Textkrpermitte"/>
                  </w:pPr>
                  <w:proofErr w:type="spellStart"/>
                  <w:r w:rsidRPr="00B51DE9">
                    <w:t>LernSCHRITT</w:t>
                  </w:r>
                  <w:proofErr w:type="spellEnd"/>
                </w:p>
              </w:tc>
            </w:tr>
          </w:tbl>
          <w:p w:rsidR="00575486" w:rsidRPr="00B51DE9"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533"/>
        </w:trPr>
        <w:tc>
          <w:tcPr>
            <w:tcW w:w="4818" w:type="dxa"/>
            <w:gridSpan w:val="2"/>
            <w:vMerge w:val="restart"/>
            <w:tcBorders>
              <w:left w:val="single" w:sz="4" w:space="0" w:color="auto"/>
              <w:right w:val="single" w:sz="4" w:space="0" w:color="auto"/>
            </w:tcBorders>
          </w:tcPr>
          <w:p w:rsidR="00575486" w:rsidRPr="000C6C57" w:rsidRDefault="00575486" w:rsidP="006E1308">
            <w:pPr>
              <w:pStyle w:val="Tabelle6pt"/>
              <w:rPr>
                <w:szCs w:val="16"/>
              </w:rPr>
            </w:pPr>
            <w:r w:rsidRPr="000C6C57">
              <w:rPr>
                <w:szCs w:val="16"/>
              </w:rPr>
              <w:t>Kompetenzen:</w:t>
            </w:r>
          </w:p>
          <w:p w:rsidR="00575486" w:rsidRPr="000C6C57" w:rsidRDefault="00575486" w:rsidP="00575486">
            <w:pPr>
              <w:numPr>
                <w:ilvl w:val="0"/>
                <w:numId w:val="6"/>
              </w:numPr>
              <w:rPr>
                <w:sz w:val="16"/>
                <w:szCs w:val="16"/>
              </w:rPr>
            </w:pPr>
            <w:r w:rsidRPr="000C6C57">
              <w:rPr>
                <w:sz w:val="16"/>
                <w:szCs w:val="16"/>
              </w:rPr>
              <w:t>Ich kann den Aufbau und die Bedeutung des passiven Bew</w:t>
            </w:r>
            <w:r w:rsidRPr="000C6C57">
              <w:rPr>
                <w:sz w:val="16"/>
                <w:szCs w:val="16"/>
              </w:rPr>
              <w:t>e</w:t>
            </w:r>
            <w:r w:rsidRPr="000C6C57">
              <w:rPr>
                <w:sz w:val="16"/>
                <w:szCs w:val="16"/>
              </w:rPr>
              <w:t>gungsapparates beschreiben.</w:t>
            </w:r>
          </w:p>
          <w:p w:rsidR="00575486" w:rsidRPr="000C6C57" w:rsidRDefault="00575486" w:rsidP="00575486">
            <w:pPr>
              <w:numPr>
                <w:ilvl w:val="0"/>
                <w:numId w:val="6"/>
              </w:numPr>
              <w:rPr>
                <w:sz w:val="16"/>
                <w:szCs w:val="16"/>
              </w:rPr>
            </w:pPr>
            <w:r w:rsidRPr="000C6C57">
              <w:rPr>
                <w:sz w:val="16"/>
                <w:szCs w:val="16"/>
              </w:rPr>
              <w:t>Ich kann das Zusammenwirken von passivem und aktivem B</w:t>
            </w:r>
            <w:r w:rsidRPr="000C6C57">
              <w:rPr>
                <w:sz w:val="16"/>
                <w:szCs w:val="16"/>
              </w:rPr>
              <w:t>e</w:t>
            </w:r>
            <w:r w:rsidRPr="000C6C57">
              <w:rPr>
                <w:sz w:val="16"/>
                <w:szCs w:val="16"/>
              </w:rPr>
              <w:t>wegungsapparat erklären.</w:t>
            </w:r>
          </w:p>
          <w:p w:rsidR="00575486" w:rsidRPr="000C6C57" w:rsidRDefault="00575486" w:rsidP="00575486">
            <w:pPr>
              <w:numPr>
                <w:ilvl w:val="0"/>
                <w:numId w:val="6"/>
              </w:numPr>
              <w:rPr>
                <w:sz w:val="16"/>
                <w:szCs w:val="16"/>
              </w:rPr>
            </w:pPr>
            <w:r w:rsidRPr="000C6C57">
              <w:rPr>
                <w:sz w:val="16"/>
                <w:szCs w:val="16"/>
              </w:rPr>
              <w:t>Ich kann die Ursachen, Veränderungen und Folgen der Osteop</w:t>
            </w:r>
            <w:r w:rsidRPr="000C6C57">
              <w:rPr>
                <w:sz w:val="16"/>
                <w:szCs w:val="16"/>
              </w:rPr>
              <w:t>o</w:t>
            </w:r>
            <w:r w:rsidRPr="000C6C57">
              <w:rPr>
                <w:sz w:val="16"/>
                <w:szCs w:val="16"/>
              </w:rPr>
              <w:t>rose als Erkrankung des Bewegungsapparates erläutern.</w:t>
            </w:r>
          </w:p>
          <w:p w:rsidR="00575486" w:rsidRPr="00A6365B" w:rsidRDefault="00575486" w:rsidP="00575486">
            <w:pPr>
              <w:numPr>
                <w:ilvl w:val="0"/>
                <w:numId w:val="6"/>
              </w:numPr>
              <w:rPr>
                <w:i/>
                <w:sz w:val="16"/>
                <w:szCs w:val="16"/>
              </w:rPr>
            </w:pPr>
            <w:r w:rsidRPr="00A6365B">
              <w:rPr>
                <w:i/>
                <w:sz w:val="16"/>
                <w:szCs w:val="16"/>
              </w:rPr>
              <w:t>Ich kann meine Gedanken und fachliche Inhalte mitteilen.</w:t>
            </w:r>
          </w:p>
          <w:p w:rsidR="00575486" w:rsidRPr="00A6365B" w:rsidRDefault="00575486" w:rsidP="00575486">
            <w:pPr>
              <w:numPr>
                <w:ilvl w:val="0"/>
                <w:numId w:val="6"/>
              </w:numPr>
              <w:rPr>
                <w:i/>
                <w:sz w:val="16"/>
                <w:szCs w:val="16"/>
              </w:rPr>
            </w:pPr>
            <w:r>
              <w:rPr>
                <w:i/>
                <w:sz w:val="16"/>
                <w:szCs w:val="16"/>
              </w:rPr>
              <w:t>Ich kann in Gesprächen zuhören, meine Meinung äußern und die Meinung anderer akzeptieren.</w:t>
            </w:r>
          </w:p>
          <w:p w:rsidR="00575486" w:rsidRPr="000C6C57" w:rsidRDefault="00575486" w:rsidP="00575486">
            <w:pPr>
              <w:numPr>
                <w:ilvl w:val="0"/>
                <w:numId w:val="6"/>
              </w:numPr>
              <w:rPr>
                <w:sz w:val="16"/>
                <w:szCs w:val="16"/>
              </w:rPr>
            </w:pPr>
            <w:r w:rsidRPr="000C6C57">
              <w:rPr>
                <w:i/>
                <w:sz w:val="16"/>
                <w:szCs w:val="16"/>
              </w:rPr>
              <w:t xml:space="preserve">Ich kann ein </w:t>
            </w:r>
            <w:proofErr w:type="spellStart"/>
            <w:r w:rsidRPr="009F08FD">
              <w:rPr>
                <w:i/>
                <w:smallCaps/>
                <w:sz w:val="16"/>
                <w:szCs w:val="16"/>
              </w:rPr>
              <w:t>Grafiz</w:t>
            </w:r>
            <w:proofErr w:type="spellEnd"/>
            <w:r w:rsidRPr="000C6C57">
              <w:rPr>
                <w:i/>
                <w:sz w:val="16"/>
                <w:szCs w:val="16"/>
              </w:rPr>
              <w:t xml:space="preserve"> als Lernmethode  einsetzen</w:t>
            </w:r>
            <w:r w:rsidR="00412BDD">
              <w:rPr>
                <w:i/>
                <w:sz w:val="16"/>
                <w:szCs w:val="16"/>
              </w:rPr>
              <w:t>.</w:t>
            </w:r>
          </w:p>
          <w:p w:rsidR="00575486" w:rsidRPr="000C6C57" w:rsidRDefault="00575486" w:rsidP="00575486">
            <w:pPr>
              <w:numPr>
                <w:ilvl w:val="0"/>
                <w:numId w:val="6"/>
              </w:numPr>
              <w:rPr>
                <w:sz w:val="16"/>
                <w:szCs w:val="16"/>
              </w:rPr>
            </w:pPr>
            <w:r>
              <w:rPr>
                <w:i/>
                <w:sz w:val="16"/>
                <w:szCs w:val="16"/>
              </w:rPr>
              <w:t xml:space="preserve">Ich kann mich in eine </w:t>
            </w:r>
            <w:r w:rsidRPr="00084209">
              <w:rPr>
                <w:sz w:val="16"/>
                <w:szCs w:val="16"/>
              </w:rPr>
              <w:t>Aufgabe</w:t>
            </w:r>
            <w:r>
              <w:rPr>
                <w:i/>
                <w:sz w:val="16"/>
                <w:szCs w:val="16"/>
              </w:rPr>
              <w:t xml:space="preserve"> vertiefen und ausdauern daran arbeiten.</w:t>
            </w:r>
          </w:p>
        </w:tc>
        <w:tc>
          <w:tcPr>
            <w:tcW w:w="4821" w:type="dxa"/>
            <w:gridSpan w:val="4"/>
            <w:tcBorders>
              <w:left w:val="single" w:sz="4" w:space="0" w:color="auto"/>
              <w:right w:val="single" w:sz="4" w:space="0" w:color="auto"/>
            </w:tcBorders>
          </w:tcPr>
          <w:p w:rsidR="00575486" w:rsidRPr="000C6C57" w:rsidRDefault="00575486" w:rsidP="006E1308">
            <w:pPr>
              <w:pStyle w:val="Tabelle6pt"/>
              <w:rPr>
                <w:szCs w:val="16"/>
              </w:rPr>
            </w:pPr>
            <w:r w:rsidRPr="000C6C57">
              <w:rPr>
                <w:szCs w:val="16"/>
              </w:rPr>
              <w:t>Was Sie schon können sollten:</w:t>
            </w:r>
          </w:p>
          <w:p w:rsidR="00575486" w:rsidRPr="0078120C" w:rsidRDefault="00575486" w:rsidP="00575486">
            <w:pPr>
              <w:numPr>
                <w:ilvl w:val="0"/>
                <w:numId w:val="6"/>
              </w:numPr>
              <w:rPr>
                <w:i/>
                <w:sz w:val="16"/>
                <w:szCs w:val="16"/>
              </w:rPr>
            </w:pPr>
            <w:r w:rsidRPr="0078120C">
              <w:rPr>
                <w:i/>
                <w:sz w:val="16"/>
                <w:szCs w:val="16"/>
              </w:rPr>
              <w:t>Ich kann Sortieraufgabe</w:t>
            </w:r>
            <w:r w:rsidR="00412BDD">
              <w:rPr>
                <w:i/>
                <w:sz w:val="16"/>
                <w:szCs w:val="16"/>
              </w:rPr>
              <w:t>n</w:t>
            </w:r>
            <w:r w:rsidRPr="0078120C">
              <w:rPr>
                <w:i/>
                <w:sz w:val="16"/>
                <w:szCs w:val="16"/>
              </w:rPr>
              <w:t xml:space="preserve"> und Strukturlegen durchführen.</w:t>
            </w:r>
          </w:p>
          <w:p w:rsidR="00575486" w:rsidRPr="0078120C" w:rsidRDefault="00575486" w:rsidP="00575486">
            <w:pPr>
              <w:numPr>
                <w:ilvl w:val="0"/>
                <w:numId w:val="6"/>
              </w:numPr>
              <w:rPr>
                <w:i/>
                <w:sz w:val="16"/>
                <w:szCs w:val="16"/>
              </w:rPr>
            </w:pPr>
            <w:r w:rsidRPr="0078120C">
              <w:rPr>
                <w:i/>
                <w:sz w:val="16"/>
                <w:szCs w:val="16"/>
              </w:rPr>
              <w:t>Ich kann eine Lernkartei erstellen.</w:t>
            </w:r>
          </w:p>
          <w:p w:rsidR="00575486" w:rsidRPr="0078120C" w:rsidRDefault="00575486" w:rsidP="00575486">
            <w:pPr>
              <w:numPr>
                <w:ilvl w:val="0"/>
                <w:numId w:val="6"/>
              </w:numPr>
              <w:rPr>
                <w:i/>
                <w:sz w:val="16"/>
                <w:szCs w:val="16"/>
              </w:rPr>
            </w:pPr>
            <w:r w:rsidRPr="0078120C">
              <w:rPr>
                <w:i/>
                <w:sz w:val="16"/>
                <w:szCs w:val="16"/>
              </w:rPr>
              <w:t xml:space="preserve">Ich kann eine </w:t>
            </w:r>
            <w:proofErr w:type="spellStart"/>
            <w:r w:rsidRPr="0078120C">
              <w:rPr>
                <w:i/>
                <w:sz w:val="16"/>
                <w:szCs w:val="16"/>
              </w:rPr>
              <w:t>MindMap</w:t>
            </w:r>
            <w:proofErr w:type="spellEnd"/>
            <w:r w:rsidRPr="0078120C">
              <w:rPr>
                <w:i/>
                <w:sz w:val="16"/>
                <w:szCs w:val="16"/>
              </w:rPr>
              <w:t xml:space="preserve"> erstellen.</w:t>
            </w:r>
          </w:p>
          <w:p w:rsidR="00575486" w:rsidRPr="000C6C57" w:rsidRDefault="00575486" w:rsidP="00575486">
            <w:pPr>
              <w:numPr>
                <w:ilvl w:val="0"/>
                <w:numId w:val="6"/>
              </w:numPr>
              <w:rPr>
                <w:sz w:val="16"/>
                <w:szCs w:val="16"/>
              </w:rPr>
            </w:pPr>
            <w:r w:rsidRPr="0078120C">
              <w:rPr>
                <w:i/>
                <w:sz w:val="16"/>
                <w:szCs w:val="16"/>
              </w:rPr>
              <w:t xml:space="preserve">Ich kann eine </w:t>
            </w:r>
            <w:proofErr w:type="spellStart"/>
            <w:r w:rsidRPr="0078120C">
              <w:rPr>
                <w:i/>
                <w:sz w:val="16"/>
                <w:szCs w:val="16"/>
              </w:rPr>
              <w:t>ConceptMap</w:t>
            </w:r>
            <w:proofErr w:type="spellEnd"/>
            <w:r w:rsidRPr="0078120C">
              <w:rPr>
                <w:i/>
                <w:sz w:val="16"/>
                <w:szCs w:val="16"/>
              </w:rPr>
              <w:t xml:space="preserve"> erstellen.</w:t>
            </w:r>
          </w:p>
        </w:tc>
      </w:tr>
      <w:tr w:rsidR="00575486" w:rsidRPr="00B51DE9" w:rsidTr="006E1308">
        <w:trPr>
          <w:trHeight w:val="532"/>
        </w:trPr>
        <w:tc>
          <w:tcPr>
            <w:tcW w:w="4818" w:type="dxa"/>
            <w:gridSpan w:val="2"/>
            <w:vMerge/>
            <w:tcBorders>
              <w:left w:val="single" w:sz="4" w:space="0" w:color="auto"/>
              <w:right w:val="single" w:sz="4" w:space="0" w:color="auto"/>
            </w:tcBorders>
          </w:tcPr>
          <w:p w:rsidR="00575486" w:rsidRPr="000C6C57" w:rsidRDefault="00575486" w:rsidP="006E1308">
            <w:pPr>
              <w:pStyle w:val="Tabelle6pt"/>
              <w:rPr>
                <w:szCs w:val="16"/>
              </w:rPr>
            </w:pPr>
          </w:p>
        </w:tc>
        <w:tc>
          <w:tcPr>
            <w:tcW w:w="4821" w:type="dxa"/>
            <w:gridSpan w:val="4"/>
            <w:tcBorders>
              <w:left w:val="single" w:sz="4" w:space="0" w:color="auto"/>
              <w:right w:val="single" w:sz="4" w:space="0" w:color="auto"/>
            </w:tcBorders>
          </w:tcPr>
          <w:p w:rsidR="00575486" w:rsidRDefault="00575486" w:rsidP="006E1308">
            <w:pPr>
              <w:pStyle w:val="Tabelle6pt"/>
              <w:rPr>
                <w:szCs w:val="16"/>
              </w:rPr>
            </w:pPr>
            <w:r>
              <w:rPr>
                <w:szCs w:val="16"/>
              </w:rPr>
              <w:t>Wofür Sie das benötigen:</w:t>
            </w:r>
          </w:p>
          <w:p w:rsidR="00575486" w:rsidRPr="0078120C" w:rsidRDefault="00575486" w:rsidP="00575486">
            <w:pPr>
              <w:numPr>
                <w:ilvl w:val="0"/>
                <w:numId w:val="6"/>
              </w:numPr>
            </w:pPr>
            <w:r w:rsidRPr="0078120C">
              <w:rPr>
                <w:i/>
                <w:sz w:val="16"/>
                <w:szCs w:val="16"/>
              </w:rPr>
              <w:t>Ich kann</w:t>
            </w:r>
            <w:r>
              <w:t xml:space="preserve"> </w:t>
            </w:r>
            <w:r w:rsidRPr="0078120C">
              <w:rPr>
                <w:i/>
                <w:sz w:val="16"/>
                <w:szCs w:val="16"/>
              </w:rPr>
              <w:t>die neuen Inhalte strukturieren und sie damit besser verstehen und lernen.</w:t>
            </w:r>
          </w:p>
        </w:tc>
      </w:tr>
      <w:tr w:rsidR="00575486" w:rsidRPr="00B51DE9" w:rsidTr="006E1308">
        <w:trPr>
          <w:trHeight w:val="620"/>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Default="00575486" w:rsidP="006E1308">
            <w:pPr>
              <w:pStyle w:val="Kopf8ptafz"/>
            </w:pPr>
            <w:r>
              <w:t>mit Lösungsvorlagen zu den Lernschritten</w:t>
            </w:r>
          </w:p>
          <w:p w:rsidR="00575486" w:rsidRDefault="00575486" w:rsidP="006E1308">
            <w:pPr>
              <w:pStyle w:val="Kopf8ptafz"/>
            </w:pPr>
            <w:r>
              <w:t>mit Übungsaufgaben und der Klassenarbeit</w:t>
            </w:r>
          </w:p>
        </w:tc>
      </w:tr>
    </w:tbl>
    <w:p w:rsidR="00575486" w:rsidRDefault="008C7ACD" w:rsidP="00575486">
      <w:pPr>
        <w:rPr>
          <w:rFonts w:eastAsia="Calibri"/>
          <w:noProof/>
        </w:rPr>
      </w:pPr>
      <w:r>
        <w:rPr>
          <w:rFonts w:eastAsia="Calibri"/>
          <w:noProof/>
          <w:lang w:eastAsia="de-DE"/>
        </w:rPr>
        <mc:AlternateContent>
          <mc:Choice Requires="wpg">
            <w:drawing>
              <wp:anchor distT="0" distB="0" distL="114300" distR="114300" simplePos="0" relativeHeight="252142592" behindDoc="0" locked="0" layoutInCell="1" allowOverlap="1" wp14:anchorId="42BD3E7B" wp14:editId="7112BCF3">
                <wp:simplePos x="0" y="0"/>
                <wp:positionH relativeFrom="column">
                  <wp:posOffset>-185420</wp:posOffset>
                </wp:positionH>
                <wp:positionV relativeFrom="paragraph">
                  <wp:posOffset>128728</wp:posOffset>
                </wp:positionV>
                <wp:extent cx="6693685" cy="5907640"/>
                <wp:effectExtent l="0" t="0" r="0" b="0"/>
                <wp:wrapNone/>
                <wp:docPr id="5400" name="Gruppieren 5400"/>
                <wp:cNvGraphicFramePr/>
                <a:graphic xmlns:a="http://schemas.openxmlformats.org/drawingml/2006/main">
                  <a:graphicData uri="http://schemas.microsoft.com/office/word/2010/wordprocessingGroup">
                    <wpg:wgp>
                      <wpg:cNvGrpSpPr/>
                      <wpg:grpSpPr>
                        <a:xfrm>
                          <a:off x="0" y="0"/>
                          <a:ext cx="6693685" cy="5907640"/>
                          <a:chOff x="0" y="0"/>
                          <a:chExt cx="6693685" cy="5907640"/>
                        </a:xfrm>
                      </wpg:grpSpPr>
                      <pic:pic xmlns:pic="http://schemas.openxmlformats.org/drawingml/2006/picture">
                        <pic:nvPicPr>
                          <pic:cNvPr id="656" name="Grafik 656"/>
                          <pic:cNvPicPr>
                            <a:picLocks noChangeAspect="1"/>
                          </pic:cNvPicPr>
                        </pic:nvPicPr>
                        <pic:blipFill rotWithShape="1">
                          <a:blip r:embed="rId138" cstate="email">
                            <a:extLst>
                              <a:ext uri="{28A0092B-C50C-407E-A947-70E740481C1C}">
                                <a14:useLocalDpi xmlns:a14="http://schemas.microsoft.com/office/drawing/2010/main" val="0"/>
                              </a:ext>
                            </a:extLst>
                          </a:blip>
                          <a:srcRect l="30970"/>
                          <a:stretch/>
                        </pic:blipFill>
                        <pic:spPr bwMode="auto">
                          <a:xfrm>
                            <a:off x="0" y="61645"/>
                            <a:ext cx="2239766" cy="5845995"/>
                          </a:xfrm>
                          <a:prstGeom prst="rect">
                            <a:avLst/>
                          </a:prstGeom>
                          <a:ln>
                            <a:noFill/>
                          </a:ln>
                          <a:extLst>
                            <a:ext uri="{53640926-AAD7-44D8-BBD7-CCE9431645EC}">
                              <a14:shadowObscured xmlns:a14="http://schemas.microsoft.com/office/drawing/2010/main"/>
                            </a:ext>
                          </a:extLst>
                        </pic:spPr>
                      </pic:pic>
                      <wpg:grpSp>
                        <wpg:cNvPr id="4465" name="Gruppieren 4465"/>
                        <wpg:cNvGrpSpPr/>
                        <wpg:grpSpPr>
                          <a:xfrm>
                            <a:off x="2928135" y="1756881"/>
                            <a:ext cx="3765550" cy="3919855"/>
                            <a:chOff x="-726489" y="-132743"/>
                            <a:chExt cx="3387139" cy="3625243"/>
                          </a:xfrm>
                        </wpg:grpSpPr>
                        <pic:pic xmlns:pic="http://schemas.openxmlformats.org/drawingml/2006/picture">
                          <pic:nvPicPr>
                            <pic:cNvPr id="4466" name="Grafik 4466" descr="Halloween-Verkleidung: Skelett"/>
                            <pic:cNvPicPr>
                              <a:picLocks noChangeAspect="1"/>
                            </pic:cNvPicPr>
                          </pic:nvPicPr>
                          <pic:blipFill rotWithShape="1">
                            <a:blip r:embed="rId139" cstate="email">
                              <a:clrChange>
                                <a:clrFrom>
                                  <a:srgbClr val="F5F5F5"/>
                                </a:clrFrom>
                                <a:clrTo>
                                  <a:srgbClr val="F5F5F5">
                                    <a:alpha val="0"/>
                                  </a:srgbClr>
                                </a:clrTo>
                              </a:clrChange>
                              <a:extLst>
                                <a:ext uri="{28A0092B-C50C-407E-A947-70E740481C1C}">
                                  <a14:useLocalDpi xmlns:a14="http://schemas.microsoft.com/office/drawing/2010/main" val="0"/>
                                </a:ext>
                              </a:extLst>
                            </a:blip>
                            <a:srcRect l="12831" t="6775" r="3463" b="7940"/>
                            <a:stretch/>
                          </pic:blipFill>
                          <pic:spPr bwMode="auto">
                            <a:xfrm flipH="1">
                              <a:off x="679450" y="400050"/>
                              <a:ext cx="1981200" cy="3092450"/>
                            </a:xfrm>
                            <a:prstGeom prst="rect">
                              <a:avLst/>
                            </a:prstGeom>
                            <a:noFill/>
                            <a:ln>
                              <a:noFill/>
                            </a:ln>
                            <a:extLst>
                              <a:ext uri="{53640926-AAD7-44D8-BBD7-CCE9431645EC}">
                                <a14:shadowObscured xmlns:a14="http://schemas.microsoft.com/office/drawing/2010/main"/>
                              </a:ext>
                            </a:extLst>
                          </pic:spPr>
                        </pic:pic>
                        <wpg:grpSp>
                          <wpg:cNvPr id="4467" name="Gruppieren 4467"/>
                          <wpg:cNvGrpSpPr/>
                          <wpg:grpSpPr>
                            <a:xfrm>
                              <a:off x="-726489" y="-132743"/>
                              <a:ext cx="1619231" cy="821559"/>
                              <a:chOff x="-726489" y="-132743"/>
                              <a:chExt cx="1619231" cy="821559"/>
                            </a:xfrm>
                          </wpg:grpSpPr>
                          <wps:wsp>
                            <wps:cNvPr id="4468" name="Ovale Legende 4468"/>
                            <wps:cNvSpPr/>
                            <wps:spPr>
                              <a:xfrm>
                                <a:off x="-726489" y="-132743"/>
                                <a:ext cx="1619231" cy="821559"/>
                              </a:xfrm>
                              <a:prstGeom prst="wedgeEllipseCallout">
                                <a:avLst>
                                  <a:gd name="adj1" fmla="val 93549"/>
                                  <a:gd name="adj2" fmla="val 56536"/>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5F28F0" w:rsidRPr="00E45423" w:rsidRDefault="005F28F0" w:rsidP="00575486">
                                  <w:pPr>
                                    <w:jc w:val="center"/>
                                    <w:rPr>
                                      <w:rFonts w:ascii="Forte" w:hAnsi="Fort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9" name="Textfeld 4469"/>
                            <wps:cNvSpPr txBox="1"/>
                            <wps:spPr>
                              <a:xfrm>
                                <a:off x="-554330" y="-3716"/>
                                <a:ext cx="1279357" cy="619395"/>
                              </a:xfrm>
                              <a:prstGeom prst="rect">
                                <a:avLst/>
                              </a:prstGeom>
                              <a:noFill/>
                              <a:ln w="6350">
                                <a:noFill/>
                              </a:ln>
                              <a:effectLst/>
                            </wps:spPr>
                            <wps:txbx>
                              <w:txbxContent>
                                <w:p w:rsidR="005F28F0" w:rsidRPr="00DF01B3" w:rsidRDefault="005F28F0" w:rsidP="00575486">
                                  <w:pPr>
                                    <w:jc w:val="center"/>
                                    <w:rPr>
                                      <w:rFonts w:ascii="Forte" w:hAnsi="Forte"/>
                                      <w:sz w:val="24"/>
                                    </w:rPr>
                                  </w:pPr>
                                  <w:r w:rsidRPr="00DF01B3">
                                    <w:rPr>
                                      <w:rFonts w:ascii="Forte" w:hAnsi="Forte"/>
                                      <w:sz w:val="24"/>
                                    </w:rPr>
                                    <w:t xml:space="preserve">Wann haben Sie sich </w:t>
                                  </w:r>
                                  <w:r w:rsidRPr="00DF01B3">
                                    <w:rPr>
                                      <w:rFonts w:ascii="Forte" w:hAnsi="Forte"/>
                                      <w:sz w:val="24"/>
                                    </w:rPr>
                                    <w:br/>
                                    <w:t>letztes Mal als Sk</w:t>
                                  </w:r>
                                  <w:r w:rsidRPr="00DF01B3">
                                    <w:rPr>
                                      <w:rFonts w:ascii="Forte" w:hAnsi="Forte"/>
                                      <w:sz w:val="24"/>
                                    </w:rPr>
                                    <w:t>e</w:t>
                                  </w:r>
                                  <w:r w:rsidRPr="00DF01B3">
                                    <w:rPr>
                                      <w:rFonts w:ascii="Forte" w:hAnsi="Forte"/>
                                      <w:sz w:val="24"/>
                                    </w:rPr>
                                    <w:t>lett verkleid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80" name="Gruppieren 1680"/>
                        <wpg:cNvGrpSpPr/>
                        <wpg:grpSpPr>
                          <a:xfrm>
                            <a:off x="2373331" y="0"/>
                            <a:ext cx="1597660" cy="826135"/>
                            <a:chOff x="0" y="0"/>
                            <a:chExt cx="1422400" cy="654050"/>
                          </a:xfrm>
                        </wpg:grpSpPr>
                        <wps:wsp>
                          <wps:cNvPr id="1676" name="Ovale Legende 1676"/>
                          <wps:cNvSpPr/>
                          <wps:spPr>
                            <a:xfrm>
                              <a:off x="0" y="0"/>
                              <a:ext cx="1422400" cy="654050"/>
                            </a:xfrm>
                            <a:prstGeom prst="wedgeEllipseCallout">
                              <a:avLst>
                                <a:gd name="adj1" fmla="val -60070"/>
                                <a:gd name="adj2" fmla="val 78327"/>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5F28F0" w:rsidRPr="00E45423" w:rsidRDefault="005F28F0" w:rsidP="00575486">
                                <w:pPr>
                                  <w:jc w:val="center"/>
                                  <w:rPr>
                                    <w:rFonts w:ascii="Forte" w:hAnsi="Fort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8" name="Textfeld 1678"/>
                          <wps:cNvSpPr txBox="1"/>
                          <wps:spPr>
                            <a:xfrm>
                              <a:off x="181155" y="69012"/>
                              <a:ext cx="1069340" cy="520700"/>
                            </a:xfrm>
                            <a:prstGeom prst="rect">
                              <a:avLst/>
                            </a:prstGeom>
                            <a:noFill/>
                            <a:ln w="6350">
                              <a:noFill/>
                            </a:ln>
                            <a:effectLst/>
                          </wps:spPr>
                          <wps:txbx>
                            <w:txbxContent>
                              <w:p w:rsidR="005F28F0" w:rsidRPr="00DF01B3" w:rsidRDefault="005F28F0" w:rsidP="00575486">
                                <w:pPr>
                                  <w:jc w:val="center"/>
                                  <w:rPr>
                                    <w:rFonts w:ascii="Forte" w:hAnsi="Forte"/>
                                    <w:sz w:val="24"/>
                                  </w:rPr>
                                </w:pPr>
                                <w:r w:rsidRPr="00DF01B3">
                                  <w:rPr>
                                    <w:rFonts w:ascii="Forte" w:hAnsi="Forte"/>
                                    <w:sz w:val="24"/>
                                  </w:rPr>
                                  <w:t>Das mit der B</w:t>
                                </w:r>
                                <w:r w:rsidRPr="00DF01B3">
                                  <w:rPr>
                                    <w:rFonts w:ascii="Forte" w:hAnsi="Forte"/>
                                    <w:sz w:val="24"/>
                                  </w:rPr>
                                  <w:t>e</w:t>
                                </w:r>
                                <w:r w:rsidRPr="00DF01B3">
                                  <w:rPr>
                                    <w:rFonts w:ascii="Forte" w:hAnsi="Forte"/>
                                    <w:sz w:val="24"/>
                                  </w:rPr>
                                  <w:t>wegung ist gar nicht so einfach</w:t>
                                </w:r>
                                <w:r>
                                  <w:rPr>
                                    <w:rFonts w:ascii="Forte" w:hAnsi="Forte"/>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81" name="Gruppieren 1681"/>
                        <wpg:cNvGrpSpPr/>
                        <wpg:grpSpPr>
                          <a:xfrm>
                            <a:off x="3390472" y="595901"/>
                            <a:ext cx="1428115" cy="810260"/>
                            <a:chOff x="0" y="0"/>
                            <a:chExt cx="1422400" cy="654050"/>
                          </a:xfrm>
                        </wpg:grpSpPr>
                        <wps:wsp>
                          <wps:cNvPr id="1682" name="Ovale Legende 1682"/>
                          <wps:cNvSpPr/>
                          <wps:spPr>
                            <a:xfrm>
                              <a:off x="0" y="0"/>
                              <a:ext cx="1422400" cy="654050"/>
                            </a:xfrm>
                            <a:prstGeom prst="wedgeEllipseCallout">
                              <a:avLst>
                                <a:gd name="adj1" fmla="val -137558"/>
                                <a:gd name="adj2" fmla="val 19497"/>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5F28F0" w:rsidRPr="00E45423" w:rsidRDefault="005F28F0" w:rsidP="00575486">
                                <w:pPr>
                                  <w:jc w:val="center"/>
                                  <w:rPr>
                                    <w:rFonts w:ascii="Forte" w:hAnsi="Fort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3" name="Textfeld 1683"/>
                          <wps:cNvSpPr txBox="1"/>
                          <wps:spPr>
                            <a:xfrm>
                              <a:off x="181155" y="69012"/>
                              <a:ext cx="1069340" cy="520700"/>
                            </a:xfrm>
                            <a:prstGeom prst="rect">
                              <a:avLst/>
                            </a:prstGeom>
                            <a:noFill/>
                            <a:ln w="6350">
                              <a:noFill/>
                            </a:ln>
                            <a:effectLst/>
                          </wps:spPr>
                          <wps:txbx>
                            <w:txbxContent>
                              <w:p w:rsidR="005F28F0" w:rsidRPr="00DF01B3" w:rsidRDefault="005F28F0" w:rsidP="00575486">
                                <w:pPr>
                                  <w:jc w:val="center"/>
                                  <w:rPr>
                                    <w:rFonts w:ascii="Forte" w:hAnsi="Forte"/>
                                    <w:sz w:val="24"/>
                                  </w:rPr>
                                </w:pPr>
                                <w:r w:rsidRPr="00DF01B3">
                                  <w:rPr>
                                    <w:rFonts w:ascii="Forte" w:hAnsi="Forte"/>
                                    <w:sz w:val="24"/>
                                  </w:rPr>
                                  <w:t>… dazu brauch ich eben die Muskel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53" name="Gruppieren 4453"/>
                        <wpg:cNvGrpSpPr/>
                        <wpg:grpSpPr>
                          <a:xfrm>
                            <a:off x="4726113" y="143838"/>
                            <a:ext cx="1046480" cy="2281555"/>
                            <a:chOff x="-19031" y="0"/>
                            <a:chExt cx="1046761" cy="2281643"/>
                          </a:xfrm>
                        </wpg:grpSpPr>
                        <pic:pic xmlns:pic="http://schemas.openxmlformats.org/drawingml/2006/picture">
                          <pic:nvPicPr>
                            <pic:cNvPr id="4454" name="Grafik 4454"/>
                            <pic:cNvPicPr>
                              <a:picLocks noChangeAspect="1"/>
                            </pic:cNvPicPr>
                          </pic:nvPicPr>
                          <pic:blipFill rotWithShape="1">
                            <a:blip r:embed="rId140" cstate="email">
                              <a:clrChange>
                                <a:clrFrom>
                                  <a:srgbClr val="FFFFFF"/>
                                </a:clrFrom>
                                <a:clrTo>
                                  <a:srgbClr val="FFFFFF">
                                    <a:alpha val="0"/>
                                  </a:srgbClr>
                                </a:clrTo>
                              </a:clrChange>
                              <a:extLst>
                                <a:ext uri="{28A0092B-C50C-407E-A947-70E740481C1C}">
                                  <a14:useLocalDpi xmlns:a14="http://schemas.microsoft.com/office/drawing/2010/main" val="0"/>
                                </a:ext>
                              </a:extLst>
                            </a:blip>
                            <a:srcRect l="4030" t="1139" r="-1"/>
                            <a:stretch/>
                          </pic:blipFill>
                          <pic:spPr bwMode="auto">
                            <a:xfrm rot="901936" flipH="1">
                              <a:off x="-19031" y="80610"/>
                              <a:ext cx="979715" cy="2201033"/>
                            </a:xfrm>
                            <a:prstGeom prst="rect">
                              <a:avLst/>
                            </a:prstGeom>
                            <a:ln>
                              <a:noFill/>
                            </a:ln>
                            <a:extLst>
                              <a:ext uri="{53640926-AAD7-44D8-BBD7-CCE9431645EC}">
                                <a14:shadowObscured xmlns:a14="http://schemas.microsoft.com/office/drawing/2010/main"/>
                              </a:ext>
                            </a:extLst>
                          </pic:spPr>
                        </pic:pic>
                        <wps:wsp>
                          <wps:cNvPr id="4455" name="Ellipse 4455"/>
                          <wps:cNvSpPr/>
                          <wps:spPr>
                            <a:xfrm rot="20167246">
                              <a:off x="748146" y="59377"/>
                              <a:ext cx="143510" cy="9664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Ellipse 4456"/>
                          <wps:cNvSpPr/>
                          <wps:spPr>
                            <a:xfrm rot="19991202">
                              <a:off x="274144" y="324915"/>
                              <a:ext cx="316865" cy="7121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7" name="Ellipse 4457"/>
                          <wps:cNvSpPr/>
                          <wps:spPr>
                            <a:xfrm rot="19615569">
                              <a:off x="724395" y="172192"/>
                              <a:ext cx="121597" cy="89932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Freihandform 4458"/>
                          <wps:cNvSpPr/>
                          <wps:spPr>
                            <a:xfrm>
                              <a:off x="225632" y="95003"/>
                              <a:ext cx="107340" cy="294092"/>
                            </a:xfrm>
                            <a:custGeom>
                              <a:avLst/>
                              <a:gdLst>
                                <a:gd name="connsiteX0" fmla="*/ 107340 w 107340"/>
                                <a:gd name="connsiteY0" fmla="*/ 0 h 294092"/>
                                <a:gd name="connsiteX1" fmla="*/ 107340 w 107340"/>
                                <a:gd name="connsiteY1" fmla="*/ 0 h 294092"/>
                                <a:gd name="connsiteX2" fmla="*/ 65055 w 107340"/>
                                <a:gd name="connsiteY2" fmla="*/ 21142 h 294092"/>
                                <a:gd name="connsiteX3" fmla="*/ 33342 w 107340"/>
                                <a:gd name="connsiteY3" fmla="*/ 42284 h 294092"/>
                                <a:gd name="connsiteX4" fmla="*/ 28056 w 107340"/>
                                <a:gd name="connsiteY4" fmla="*/ 58141 h 294092"/>
                                <a:gd name="connsiteX5" fmla="*/ 17485 w 107340"/>
                                <a:gd name="connsiteY5" fmla="*/ 73998 h 294092"/>
                                <a:gd name="connsiteX6" fmla="*/ 1629 w 107340"/>
                                <a:gd name="connsiteY6" fmla="*/ 153281 h 294092"/>
                                <a:gd name="connsiteX7" fmla="*/ 6914 w 107340"/>
                                <a:gd name="connsiteY7" fmla="*/ 290705 h 294092"/>
                                <a:gd name="connsiteX8" fmla="*/ 38628 w 107340"/>
                                <a:gd name="connsiteY8" fmla="*/ 280134 h 294092"/>
                                <a:gd name="connsiteX9" fmla="*/ 91483 w 107340"/>
                                <a:gd name="connsiteY9" fmla="*/ 274849 h 294092"/>
                                <a:gd name="connsiteX10" fmla="*/ 86198 w 107340"/>
                                <a:gd name="connsiteY10" fmla="*/ 216707 h 294092"/>
                                <a:gd name="connsiteX11" fmla="*/ 80912 w 107340"/>
                                <a:gd name="connsiteY11" fmla="*/ 200851 h 294092"/>
                                <a:gd name="connsiteX12" fmla="*/ 91483 w 107340"/>
                                <a:gd name="connsiteY12" fmla="*/ 79283 h 294092"/>
                                <a:gd name="connsiteX13" fmla="*/ 96769 w 107340"/>
                                <a:gd name="connsiteY13" fmla="*/ 5286 h 294092"/>
                                <a:gd name="connsiteX14" fmla="*/ 107340 w 107340"/>
                                <a:gd name="connsiteY14" fmla="*/ 0 h 29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340" h="294092">
                                  <a:moveTo>
                                    <a:pt x="107340" y="0"/>
                                  </a:moveTo>
                                  <a:lnTo>
                                    <a:pt x="107340" y="0"/>
                                  </a:lnTo>
                                  <a:cubicBezTo>
                                    <a:pt x="93245" y="7047"/>
                                    <a:pt x="78350" y="12682"/>
                                    <a:pt x="65055" y="21142"/>
                                  </a:cubicBezTo>
                                  <a:cubicBezTo>
                                    <a:pt x="21504" y="48856"/>
                                    <a:pt x="73997" y="28734"/>
                                    <a:pt x="33342" y="42284"/>
                                  </a:cubicBezTo>
                                  <a:cubicBezTo>
                                    <a:pt x="31580" y="47570"/>
                                    <a:pt x="30548" y="53158"/>
                                    <a:pt x="28056" y="58141"/>
                                  </a:cubicBezTo>
                                  <a:cubicBezTo>
                                    <a:pt x="25215" y="63823"/>
                                    <a:pt x="19656" y="68028"/>
                                    <a:pt x="17485" y="73998"/>
                                  </a:cubicBezTo>
                                  <a:cubicBezTo>
                                    <a:pt x="7889" y="100386"/>
                                    <a:pt x="5541" y="125894"/>
                                    <a:pt x="1629" y="153281"/>
                                  </a:cubicBezTo>
                                  <a:cubicBezTo>
                                    <a:pt x="3391" y="199089"/>
                                    <a:pt x="-5922" y="246697"/>
                                    <a:pt x="6914" y="290705"/>
                                  </a:cubicBezTo>
                                  <a:cubicBezTo>
                                    <a:pt x="10034" y="301402"/>
                                    <a:pt x="28057" y="283658"/>
                                    <a:pt x="38628" y="280134"/>
                                  </a:cubicBezTo>
                                  <a:cubicBezTo>
                                    <a:pt x="55426" y="274535"/>
                                    <a:pt x="73865" y="276611"/>
                                    <a:pt x="91483" y="274849"/>
                                  </a:cubicBezTo>
                                  <a:cubicBezTo>
                                    <a:pt x="89721" y="255468"/>
                                    <a:pt x="88950" y="235972"/>
                                    <a:pt x="86198" y="216707"/>
                                  </a:cubicBezTo>
                                  <a:cubicBezTo>
                                    <a:pt x="85410" y="211192"/>
                                    <a:pt x="80912" y="206422"/>
                                    <a:pt x="80912" y="200851"/>
                                  </a:cubicBezTo>
                                  <a:cubicBezTo>
                                    <a:pt x="80912" y="135793"/>
                                    <a:pt x="83379" y="127913"/>
                                    <a:pt x="91483" y="79283"/>
                                  </a:cubicBezTo>
                                  <a:cubicBezTo>
                                    <a:pt x="93245" y="54617"/>
                                    <a:pt x="98311" y="29966"/>
                                    <a:pt x="96769" y="5286"/>
                                  </a:cubicBezTo>
                                  <a:cubicBezTo>
                                    <a:pt x="96458" y="312"/>
                                    <a:pt x="105578" y="881"/>
                                    <a:pt x="107340" y="0"/>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Freihandform 4459"/>
                          <wps:cNvSpPr/>
                          <wps:spPr>
                            <a:xfrm>
                              <a:off x="564078" y="938151"/>
                              <a:ext cx="78290" cy="209646"/>
                            </a:xfrm>
                            <a:custGeom>
                              <a:avLst/>
                              <a:gdLst>
                                <a:gd name="connsiteX0" fmla="*/ 36999 w 116282"/>
                                <a:gd name="connsiteY0" fmla="*/ 5403 h 137542"/>
                                <a:gd name="connsiteX1" fmla="*/ 36999 w 116282"/>
                                <a:gd name="connsiteY1" fmla="*/ 5403 h 137542"/>
                                <a:gd name="connsiteX2" fmla="*/ 89854 w 116282"/>
                                <a:gd name="connsiteY2" fmla="*/ 47688 h 137542"/>
                                <a:gd name="connsiteX3" fmla="*/ 100425 w 116282"/>
                                <a:gd name="connsiteY3" fmla="*/ 63544 h 137542"/>
                                <a:gd name="connsiteX4" fmla="*/ 110996 w 116282"/>
                                <a:gd name="connsiteY4" fmla="*/ 95258 h 137542"/>
                                <a:gd name="connsiteX5" fmla="*/ 116282 w 116282"/>
                                <a:gd name="connsiteY5" fmla="*/ 111114 h 137542"/>
                                <a:gd name="connsiteX6" fmla="*/ 110996 w 116282"/>
                                <a:gd name="connsiteY6" fmla="*/ 126971 h 137542"/>
                                <a:gd name="connsiteX7" fmla="*/ 95140 w 116282"/>
                                <a:gd name="connsiteY7" fmla="*/ 137542 h 137542"/>
                                <a:gd name="connsiteX8" fmla="*/ 47570 w 116282"/>
                                <a:gd name="connsiteY8" fmla="*/ 116400 h 137542"/>
                                <a:gd name="connsiteX9" fmla="*/ 42284 w 116282"/>
                                <a:gd name="connsiteY9" fmla="*/ 100543 h 137542"/>
                                <a:gd name="connsiteX10" fmla="*/ 15857 w 116282"/>
                                <a:gd name="connsiteY10" fmla="*/ 74116 h 137542"/>
                                <a:gd name="connsiteX11" fmla="*/ 5285 w 116282"/>
                                <a:gd name="connsiteY11" fmla="*/ 42402 h 137542"/>
                                <a:gd name="connsiteX12" fmla="*/ 0 w 116282"/>
                                <a:gd name="connsiteY12" fmla="*/ 26546 h 137542"/>
                                <a:gd name="connsiteX13" fmla="*/ 15857 w 116282"/>
                                <a:gd name="connsiteY13" fmla="*/ 118 h 137542"/>
                                <a:gd name="connsiteX14" fmla="*/ 36999 w 116282"/>
                                <a:gd name="connsiteY14" fmla="*/ 5403 h 13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282" h="137542">
                                  <a:moveTo>
                                    <a:pt x="36999" y="5403"/>
                                  </a:moveTo>
                                  <a:lnTo>
                                    <a:pt x="36999" y="5403"/>
                                  </a:lnTo>
                                  <a:cubicBezTo>
                                    <a:pt x="57900" y="20333"/>
                                    <a:pt x="74220" y="28927"/>
                                    <a:pt x="89854" y="47688"/>
                                  </a:cubicBezTo>
                                  <a:cubicBezTo>
                                    <a:pt x="93921" y="52568"/>
                                    <a:pt x="97845" y="57739"/>
                                    <a:pt x="100425" y="63544"/>
                                  </a:cubicBezTo>
                                  <a:cubicBezTo>
                                    <a:pt x="104951" y="73727"/>
                                    <a:pt x="107472" y="84687"/>
                                    <a:pt x="110996" y="95258"/>
                                  </a:cubicBezTo>
                                  <a:lnTo>
                                    <a:pt x="116282" y="111114"/>
                                  </a:lnTo>
                                  <a:cubicBezTo>
                                    <a:pt x="114520" y="116400"/>
                                    <a:pt x="114477" y="122620"/>
                                    <a:pt x="110996" y="126971"/>
                                  </a:cubicBezTo>
                                  <a:cubicBezTo>
                                    <a:pt x="107028" y="131931"/>
                                    <a:pt x="101492" y="137542"/>
                                    <a:pt x="95140" y="137542"/>
                                  </a:cubicBezTo>
                                  <a:cubicBezTo>
                                    <a:pt x="76269" y="137542"/>
                                    <a:pt x="61941" y="125981"/>
                                    <a:pt x="47570" y="116400"/>
                                  </a:cubicBezTo>
                                  <a:cubicBezTo>
                                    <a:pt x="45808" y="111114"/>
                                    <a:pt x="45765" y="104894"/>
                                    <a:pt x="42284" y="100543"/>
                                  </a:cubicBezTo>
                                  <a:cubicBezTo>
                                    <a:pt x="19380" y="71913"/>
                                    <a:pt x="31714" y="109793"/>
                                    <a:pt x="15857" y="74116"/>
                                  </a:cubicBezTo>
                                  <a:cubicBezTo>
                                    <a:pt x="11331" y="63933"/>
                                    <a:pt x="8809" y="52973"/>
                                    <a:pt x="5285" y="42402"/>
                                  </a:cubicBezTo>
                                  <a:lnTo>
                                    <a:pt x="0" y="26546"/>
                                  </a:lnTo>
                                  <a:cubicBezTo>
                                    <a:pt x="4544" y="12913"/>
                                    <a:pt x="3417" y="8411"/>
                                    <a:pt x="15857" y="118"/>
                                  </a:cubicBezTo>
                                  <a:cubicBezTo>
                                    <a:pt x="17323" y="-859"/>
                                    <a:pt x="33475" y="4522"/>
                                    <a:pt x="36999" y="5403"/>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Freihandform 4460"/>
                          <wps:cNvSpPr/>
                          <wps:spPr>
                            <a:xfrm>
                              <a:off x="926276" y="961901"/>
                              <a:ext cx="101454" cy="185896"/>
                            </a:xfrm>
                            <a:custGeom>
                              <a:avLst/>
                              <a:gdLst>
                                <a:gd name="connsiteX0" fmla="*/ 116334 w 116334"/>
                                <a:gd name="connsiteY0" fmla="*/ 2954 h 161520"/>
                                <a:gd name="connsiteX1" fmla="*/ 116334 w 116334"/>
                                <a:gd name="connsiteY1" fmla="*/ 2954 h 161520"/>
                                <a:gd name="connsiteX2" fmla="*/ 79335 w 116334"/>
                                <a:gd name="connsiteY2" fmla="*/ 61095 h 161520"/>
                                <a:gd name="connsiteX3" fmla="*/ 68764 w 116334"/>
                                <a:gd name="connsiteY3" fmla="*/ 76952 h 161520"/>
                                <a:gd name="connsiteX4" fmla="*/ 47622 w 116334"/>
                                <a:gd name="connsiteY4" fmla="*/ 124521 h 161520"/>
                                <a:gd name="connsiteX5" fmla="*/ 21194 w 116334"/>
                                <a:gd name="connsiteY5" fmla="*/ 161520 h 161520"/>
                                <a:gd name="connsiteX6" fmla="*/ 10623 w 116334"/>
                                <a:gd name="connsiteY6" fmla="*/ 98094 h 161520"/>
                                <a:gd name="connsiteX7" fmla="*/ 31766 w 116334"/>
                                <a:gd name="connsiteY7" fmla="*/ 71666 h 161520"/>
                                <a:gd name="connsiteX8" fmla="*/ 63479 w 116334"/>
                                <a:gd name="connsiteY8" fmla="*/ 45238 h 161520"/>
                                <a:gd name="connsiteX9" fmla="*/ 84621 w 116334"/>
                                <a:gd name="connsiteY9" fmla="*/ 13525 h 161520"/>
                                <a:gd name="connsiteX10" fmla="*/ 116334 w 116334"/>
                                <a:gd name="connsiteY10" fmla="*/ 2954 h 161520"/>
                                <a:gd name="connsiteX0" fmla="*/ 95356 w 116621"/>
                                <a:gd name="connsiteY0" fmla="*/ 2202 h 163722"/>
                                <a:gd name="connsiteX1" fmla="*/ 116334 w 116621"/>
                                <a:gd name="connsiteY1" fmla="*/ 5156 h 163722"/>
                                <a:gd name="connsiteX2" fmla="*/ 79335 w 116621"/>
                                <a:gd name="connsiteY2" fmla="*/ 63297 h 163722"/>
                                <a:gd name="connsiteX3" fmla="*/ 68764 w 116621"/>
                                <a:gd name="connsiteY3" fmla="*/ 79154 h 163722"/>
                                <a:gd name="connsiteX4" fmla="*/ 47622 w 116621"/>
                                <a:gd name="connsiteY4" fmla="*/ 126723 h 163722"/>
                                <a:gd name="connsiteX5" fmla="*/ 21194 w 116621"/>
                                <a:gd name="connsiteY5" fmla="*/ 163722 h 163722"/>
                                <a:gd name="connsiteX6" fmla="*/ 10623 w 116621"/>
                                <a:gd name="connsiteY6" fmla="*/ 100296 h 163722"/>
                                <a:gd name="connsiteX7" fmla="*/ 31766 w 116621"/>
                                <a:gd name="connsiteY7" fmla="*/ 73868 h 163722"/>
                                <a:gd name="connsiteX8" fmla="*/ 63479 w 116621"/>
                                <a:gd name="connsiteY8" fmla="*/ 47440 h 163722"/>
                                <a:gd name="connsiteX9" fmla="*/ 84621 w 116621"/>
                                <a:gd name="connsiteY9" fmla="*/ 15727 h 163722"/>
                                <a:gd name="connsiteX10" fmla="*/ 95356 w 116621"/>
                                <a:gd name="connsiteY10" fmla="*/ 2202 h 163722"/>
                                <a:gd name="connsiteX0" fmla="*/ 95356 w 116621"/>
                                <a:gd name="connsiteY0" fmla="*/ 11088 h 172608"/>
                                <a:gd name="connsiteX1" fmla="*/ 116334 w 116621"/>
                                <a:gd name="connsiteY1" fmla="*/ 14042 h 172608"/>
                                <a:gd name="connsiteX2" fmla="*/ 79335 w 116621"/>
                                <a:gd name="connsiteY2" fmla="*/ 72183 h 172608"/>
                                <a:gd name="connsiteX3" fmla="*/ 68764 w 116621"/>
                                <a:gd name="connsiteY3" fmla="*/ 88040 h 172608"/>
                                <a:gd name="connsiteX4" fmla="*/ 47622 w 116621"/>
                                <a:gd name="connsiteY4" fmla="*/ 135609 h 172608"/>
                                <a:gd name="connsiteX5" fmla="*/ 21194 w 116621"/>
                                <a:gd name="connsiteY5" fmla="*/ 172608 h 172608"/>
                                <a:gd name="connsiteX6" fmla="*/ 10623 w 116621"/>
                                <a:gd name="connsiteY6" fmla="*/ 109182 h 172608"/>
                                <a:gd name="connsiteX7" fmla="*/ 31766 w 116621"/>
                                <a:gd name="connsiteY7" fmla="*/ 82754 h 172608"/>
                                <a:gd name="connsiteX8" fmla="*/ 63479 w 116621"/>
                                <a:gd name="connsiteY8" fmla="*/ 56326 h 172608"/>
                                <a:gd name="connsiteX9" fmla="*/ 83542 w 116621"/>
                                <a:gd name="connsiteY9" fmla="*/ 8886 h 172608"/>
                                <a:gd name="connsiteX10" fmla="*/ 95356 w 116621"/>
                                <a:gd name="connsiteY10" fmla="*/ 11088 h 172608"/>
                                <a:gd name="connsiteX0" fmla="*/ 95356 w 116361"/>
                                <a:gd name="connsiteY0" fmla="*/ 11088 h 172608"/>
                                <a:gd name="connsiteX1" fmla="*/ 116334 w 116361"/>
                                <a:gd name="connsiteY1" fmla="*/ 14042 h 172608"/>
                                <a:gd name="connsiteX2" fmla="*/ 98322 w 116361"/>
                                <a:gd name="connsiteY2" fmla="*/ 60512 h 172608"/>
                                <a:gd name="connsiteX3" fmla="*/ 68764 w 116361"/>
                                <a:gd name="connsiteY3" fmla="*/ 88040 h 172608"/>
                                <a:gd name="connsiteX4" fmla="*/ 47622 w 116361"/>
                                <a:gd name="connsiteY4" fmla="*/ 135609 h 172608"/>
                                <a:gd name="connsiteX5" fmla="*/ 21194 w 116361"/>
                                <a:gd name="connsiteY5" fmla="*/ 172608 h 172608"/>
                                <a:gd name="connsiteX6" fmla="*/ 10623 w 116361"/>
                                <a:gd name="connsiteY6" fmla="*/ 109182 h 172608"/>
                                <a:gd name="connsiteX7" fmla="*/ 31766 w 116361"/>
                                <a:gd name="connsiteY7" fmla="*/ 82754 h 172608"/>
                                <a:gd name="connsiteX8" fmla="*/ 63479 w 116361"/>
                                <a:gd name="connsiteY8" fmla="*/ 56326 h 172608"/>
                                <a:gd name="connsiteX9" fmla="*/ 83542 w 116361"/>
                                <a:gd name="connsiteY9" fmla="*/ 8886 h 172608"/>
                                <a:gd name="connsiteX10" fmla="*/ 95356 w 116361"/>
                                <a:gd name="connsiteY10" fmla="*/ 11088 h 172608"/>
                                <a:gd name="connsiteX0" fmla="*/ 95356 w 100549"/>
                                <a:gd name="connsiteY0" fmla="*/ 13058 h 174578"/>
                                <a:gd name="connsiteX1" fmla="*/ 98103 w 100549"/>
                                <a:gd name="connsiteY1" fmla="*/ 1970 h 174578"/>
                                <a:gd name="connsiteX2" fmla="*/ 98322 w 100549"/>
                                <a:gd name="connsiteY2" fmla="*/ 62482 h 174578"/>
                                <a:gd name="connsiteX3" fmla="*/ 68764 w 100549"/>
                                <a:gd name="connsiteY3" fmla="*/ 90010 h 174578"/>
                                <a:gd name="connsiteX4" fmla="*/ 47622 w 100549"/>
                                <a:gd name="connsiteY4" fmla="*/ 137579 h 174578"/>
                                <a:gd name="connsiteX5" fmla="*/ 21194 w 100549"/>
                                <a:gd name="connsiteY5" fmla="*/ 174578 h 174578"/>
                                <a:gd name="connsiteX6" fmla="*/ 10623 w 100549"/>
                                <a:gd name="connsiteY6" fmla="*/ 111152 h 174578"/>
                                <a:gd name="connsiteX7" fmla="*/ 31766 w 100549"/>
                                <a:gd name="connsiteY7" fmla="*/ 84724 h 174578"/>
                                <a:gd name="connsiteX8" fmla="*/ 63479 w 100549"/>
                                <a:gd name="connsiteY8" fmla="*/ 58296 h 174578"/>
                                <a:gd name="connsiteX9" fmla="*/ 83542 w 100549"/>
                                <a:gd name="connsiteY9" fmla="*/ 10856 h 174578"/>
                                <a:gd name="connsiteX10" fmla="*/ 95356 w 100549"/>
                                <a:gd name="connsiteY10" fmla="*/ 13058 h 174578"/>
                                <a:gd name="connsiteX0" fmla="*/ 95356 w 100443"/>
                                <a:gd name="connsiteY0" fmla="*/ 12580 h 174100"/>
                                <a:gd name="connsiteX1" fmla="*/ 98103 w 100443"/>
                                <a:gd name="connsiteY1" fmla="*/ 1492 h 174100"/>
                                <a:gd name="connsiteX2" fmla="*/ 98185 w 100443"/>
                                <a:gd name="connsiteY2" fmla="*/ 53570 h 174100"/>
                                <a:gd name="connsiteX3" fmla="*/ 68764 w 100443"/>
                                <a:gd name="connsiteY3" fmla="*/ 89532 h 174100"/>
                                <a:gd name="connsiteX4" fmla="*/ 47622 w 100443"/>
                                <a:gd name="connsiteY4" fmla="*/ 137101 h 174100"/>
                                <a:gd name="connsiteX5" fmla="*/ 21194 w 100443"/>
                                <a:gd name="connsiteY5" fmla="*/ 174100 h 174100"/>
                                <a:gd name="connsiteX6" fmla="*/ 10623 w 100443"/>
                                <a:gd name="connsiteY6" fmla="*/ 110674 h 174100"/>
                                <a:gd name="connsiteX7" fmla="*/ 31766 w 100443"/>
                                <a:gd name="connsiteY7" fmla="*/ 84246 h 174100"/>
                                <a:gd name="connsiteX8" fmla="*/ 63479 w 100443"/>
                                <a:gd name="connsiteY8" fmla="*/ 57818 h 174100"/>
                                <a:gd name="connsiteX9" fmla="*/ 83542 w 100443"/>
                                <a:gd name="connsiteY9" fmla="*/ 10378 h 174100"/>
                                <a:gd name="connsiteX10" fmla="*/ 95356 w 100443"/>
                                <a:gd name="connsiteY10" fmla="*/ 12580 h 174100"/>
                                <a:gd name="connsiteX0" fmla="*/ 95356 w 99406"/>
                                <a:gd name="connsiteY0" fmla="*/ 12580 h 174100"/>
                                <a:gd name="connsiteX1" fmla="*/ 98103 w 99406"/>
                                <a:gd name="connsiteY1" fmla="*/ 1492 h 174100"/>
                                <a:gd name="connsiteX2" fmla="*/ 98185 w 99406"/>
                                <a:gd name="connsiteY2" fmla="*/ 53570 h 174100"/>
                                <a:gd name="connsiteX3" fmla="*/ 82793 w 99406"/>
                                <a:gd name="connsiteY3" fmla="*/ 99123 h 174100"/>
                                <a:gd name="connsiteX4" fmla="*/ 47622 w 99406"/>
                                <a:gd name="connsiteY4" fmla="*/ 137101 h 174100"/>
                                <a:gd name="connsiteX5" fmla="*/ 21194 w 99406"/>
                                <a:gd name="connsiteY5" fmla="*/ 174100 h 174100"/>
                                <a:gd name="connsiteX6" fmla="*/ 10623 w 99406"/>
                                <a:gd name="connsiteY6" fmla="*/ 110674 h 174100"/>
                                <a:gd name="connsiteX7" fmla="*/ 31766 w 99406"/>
                                <a:gd name="connsiteY7" fmla="*/ 84246 h 174100"/>
                                <a:gd name="connsiteX8" fmla="*/ 63479 w 99406"/>
                                <a:gd name="connsiteY8" fmla="*/ 57818 h 174100"/>
                                <a:gd name="connsiteX9" fmla="*/ 83542 w 99406"/>
                                <a:gd name="connsiteY9" fmla="*/ 10378 h 174100"/>
                                <a:gd name="connsiteX10" fmla="*/ 95356 w 99406"/>
                                <a:gd name="connsiteY10" fmla="*/ 12580 h 174100"/>
                                <a:gd name="connsiteX0" fmla="*/ 95356 w 99406"/>
                                <a:gd name="connsiteY0" fmla="*/ 19492 h 181012"/>
                                <a:gd name="connsiteX1" fmla="*/ 98103 w 99406"/>
                                <a:gd name="connsiteY1" fmla="*/ 8404 h 181012"/>
                                <a:gd name="connsiteX2" fmla="*/ 98185 w 99406"/>
                                <a:gd name="connsiteY2" fmla="*/ 60482 h 181012"/>
                                <a:gd name="connsiteX3" fmla="*/ 82793 w 99406"/>
                                <a:gd name="connsiteY3" fmla="*/ 106035 h 181012"/>
                                <a:gd name="connsiteX4" fmla="*/ 47622 w 99406"/>
                                <a:gd name="connsiteY4" fmla="*/ 144013 h 181012"/>
                                <a:gd name="connsiteX5" fmla="*/ 21194 w 99406"/>
                                <a:gd name="connsiteY5" fmla="*/ 181012 h 181012"/>
                                <a:gd name="connsiteX6" fmla="*/ 10623 w 99406"/>
                                <a:gd name="connsiteY6" fmla="*/ 117586 h 181012"/>
                                <a:gd name="connsiteX7" fmla="*/ 31766 w 99406"/>
                                <a:gd name="connsiteY7" fmla="*/ 91158 h 181012"/>
                                <a:gd name="connsiteX8" fmla="*/ 63479 w 99406"/>
                                <a:gd name="connsiteY8" fmla="*/ 64730 h 181012"/>
                                <a:gd name="connsiteX9" fmla="*/ 82558 w 99406"/>
                                <a:gd name="connsiteY9" fmla="*/ 6912 h 181012"/>
                                <a:gd name="connsiteX10" fmla="*/ 95356 w 99406"/>
                                <a:gd name="connsiteY10" fmla="*/ 19492 h 181012"/>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82558 w 101454"/>
                                <a:gd name="connsiteY9" fmla="*/ 11796 h 185896"/>
                                <a:gd name="connsiteX10" fmla="*/ 98418 w 101454"/>
                                <a:gd name="connsiteY10" fmla="*/ 4884 h 185896"/>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60869 w 101454"/>
                                <a:gd name="connsiteY9" fmla="*/ 20244 h 185896"/>
                                <a:gd name="connsiteX10" fmla="*/ 82558 w 101454"/>
                                <a:gd name="connsiteY10" fmla="*/ 11796 h 185896"/>
                                <a:gd name="connsiteX11" fmla="*/ 98418 w 101454"/>
                                <a:gd name="connsiteY11" fmla="*/ 4884 h 18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1454" h="185896">
                                  <a:moveTo>
                                    <a:pt x="98418" y="4884"/>
                                  </a:moveTo>
                                  <a:cubicBezTo>
                                    <a:pt x="105411" y="5869"/>
                                    <a:pt x="98142" y="3208"/>
                                    <a:pt x="98103" y="13288"/>
                                  </a:cubicBezTo>
                                  <a:cubicBezTo>
                                    <a:pt x="98064" y="23368"/>
                                    <a:pt x="100737" y="49094"/>
                                    <a:pt x="98185" y="65366"/>
                                  </a:cubicBezTo>
                                  <a:cubicBezTo>
                                    <a:pt x="95633" y="81638"/>
                                    <a:pt x="91220" y="96997"/>
                                    <a:pt x="82793" y="110919"/>
                                  </a:cubicBezTo>
                                  <a:cubicBezTo>
                                    <a:pt x="74366" y="124841"/>
                                    <a:pt x="64374" y="123770"/>
                                    <a:pt x="47622" y="148897"/>
                                  </a:cubicBezTo>
                                  <a:cubicBezTo>
                                    <a:pt x="35289" y="185897"/>
                                    <a:pt x="47622" y="177088"/>
                                    <a:pt x="21194" y="185896"/>
                                  </a:cubicBezTo>
                                  <a:cubicBezTo>
                                    <a:pt x="-12219" y="174759"/>
                                    <a:pt x="1675" y="185107"/>
                                    <a:pt x="10623" y="122470"/>
                                  </a:cubicBezTo>
                                  <a:cubicBezTo>
                                    <a:pt x="13672" y="101129"/>
                                    <a:pt x="16114" y="109085"/>
                                    <a:pt x="31766" y="96042"/>
                                  </a:cubicBezTo>
                                  <a:cubicBezTo>
                                    <a:pt x="72463" y="62127"/>
                                    <a:pt x="24109" y="95860"/>
                                    <a:pt x="63479" y="69614"/>
                                  </a:cubicBezTo>
                                  <a:cubicBezTo>
                                    <a:pt x="70262" y="60837"/>
                                    <a:pt x="57689" y="29880"/>
                                    <a:pt x="60869" y="20244"/>
                                  </a:cubicBezTo>
                                  <a:cubicBezTo>
                                    <a:pt x="64049" y="10608"/>
                                    <a:pt x="78232" y="18212"/>
                                    <a:pt x="82558" y="11796"/>
                                  </a:cubicBezTo>
                                  <a:cubicBezTo>
                                    <a:pt x="89420" y="-8788"/>
                                    <a:pt x="68051" y="3538"/>
                                    <a:pt x="98418" y="4884"/>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 name="Freihandform 4461"/>
                          <wps:cNvSpPr/>
                          <wps:spPr>
                            <a:xfrm>
                              <a:off x="397824" y="0"/>
                              <a:ext cx="244544" cy="118170"/>
                            </a:xfrm>
                            <a:custGeom>
                              <a:avLst/>
                              <a:gdLst>
                                <a:gd name="connsiteX0" fmla="*/ 244544 w 244544"/>
                                <a:gd name="connsiteY0" fmla="*/ 101821 h 118170"/>
                                <a:gd name="connsiteX1" fmla="*/ 244544 w 244544"/>
                                <a:gd name="connsiteY1" fmla="*/ 101821 h 118170"/>
                                <a:gd name="connsiteX2" fmla="*/ 217330 w 244544"/>
                                <a:gd name="connsiteY2" fmla="*/ 71886 h 118170"/>
                                <a:gd name="connsiteX3" fmla="*/ 201002 w 244544"/>
                                <a:gd name="connsiteY3" fmla="*/ 61000 h 118170"/>
                                <a:gd name="connsiteX4" fmla="*/ 192837 w 244544"/>
                                <a:gd name="connsiteY4" fmla="*/ 55557 h 118170"/>
                                <a:gd name="connsiteX5" fmla="*/ 176509 w 244544"/>
                                <a:gd name="connsiteY5" fmla="*/ 50114 h 118170"/>
                                <a:gd name="connsiteX6" fmla="*/ 160180 w 244544"/>
                                <a:gd name="connsiteY6" fmla="*/ 41950 h 118170"/>
                                <a:gd name="connsiteX7" fmla="*/ 143852 w 244544"/>
                                <a:gd name="connsiteY7" fmla="*/ 33786 h 118170"/>
                                <a:gd name="connsiteX8" fmla="*/ 135687 w 244544"/>
                                <a:gd name="connsiteY8" fmla="*/ 28343 h 118170"/>
                                <a:gd name="connsiteX9" fmla="*/ 111194 w 244544"/>
                                <a:gd name="connsiteY9" fmla="*/ 20179 h 118170"/>
                                <a:gd name="connsiteX10" fmla="*/ 86702 w 244544"/>
                                <a:gd name="connsiteY10" fmla="*/ 12014 h 118170"/>
                                <a:gd name="connsiteX11" fmla="*/ 78537 w 244544"/>
                                <a:gd name="connsiteY11" fmla="*/ 9293 h 118170"/>
                                <a:gd name="connsiteX12" fmla="*/ 64930 w 244544"/>
                                <a:gd name="connsiteY12" fmla="*/ 6571 h 118170"/>
                                <a:gd name="connsiteX13" fmla="*/ 29552 w 244544"/>
                                <a:gd name="connsiteY13" fmla="*/ 1129 h 118170"/>
                                <a:gd name="connsiteX14" fmla="*/ 2337 w 244544"/>
                                <a:gd name="connsiteY14" fmla="*/ 3850 h 118170"/>
                                <a:gd name="connsiteX15" fmla="*/ 5059 w 244544"/>
                                <a:gd name="connsiteY15" fmla="*/ 33786 h 118170"/>
                                <a:gd name="connsiteX16" fmla="*/ 7780 w 244544"/>
                                <a:gd name="connsiteY16" fmla="*/ 41950 h 118170"/>
                                <a:gd name="connsiteX17" fmla="*/ 15944 w 244544"/>
                                <a:gd name="connsiteY17" fmla="*/ 50114 h 118170"/>
                                <a:gd name="connsiteX18" fmla="*/ 32273 w 244544"/>
                                <a:gd name="connsiteY18" fmla="*/ 52836 h 118170"/>
                                <a:gd name="connsiteX19" fmla="*/ 67652 w 244544"/>
                                <a:gd name="connsiteY19" fmla="*/ 63721 h 118170"/>
                                <a:gd name="connsiteX20" fmla="*/ 92144 w 244544"/>
                                <a:gd name="connsiteY20" fmla="*/ 71886 h 118170"/>
                                <a:gd name="connsiteX21" fmla="*/ 100309 w 244544"/>
                                <a:gd name="connsiteY21" fmla="*/ 77329 h 118170"/>
                                <a:gd name="connsiteX22" fmla="*/ 116637 w 244544"/>
                                <a:gd name="connsiteY22" fmla="*/ 82771 h 118170"/>
                                <a:gd name="connsiteX23" fmla="*/ 124802 w 244544"/>
                                <a:gd name="connsiteY23" fmla="*/ 85493 h 118170"/>
                                <a:gd name="connsiteX24" fmla="*/ 149294 w 244544"/>
                                <a:gd name="connsiteY24" fmla="*/ 93657 h 118170"/>
                                <a:gd name="connsiteX25" fmla="*/ 157459 w 244544"/>
                                <a:gd name="connsiteY25" fmla="*/ 96379 h 118170"/>
                                <a:gd name="connsiteX26" fmla="*/ 173787 w 244544"/>
                                <a:gd name="connsiteY26" fmla="*/ 107264 h 118170"/>
                                <a:gd name="connsiteX27" fmla="*/ 190116 w 244544"/>
                                <a:gd name="connsiteY27" fmla="*/ 112707 h 118170"/>
                                <a:gd name="connsiteX28" fmla="*/ 206444 w 244544"/>
                                <a:gd name="connsiteY28" fmla="*/ 118150 h 118170"/>
                                <a:gd name="connsiteX29" fmla="*/ 244544 w 244544"/>
                                <a:gd name="connsiteY29" fmla="*/ 101821 h 11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4544" h="118170">
                                  <a:moveTo>
                                    <a:pt x="244544" y="101821"/>
                                  </a:moveTo>
                                  <a:lnTo>
                                    <a:pt x="244544" y="101821"/>
                                  </a:lnTo>
                                  <a:cubicBezTo>
                                    <a:pt x="223849" y="72257"/>
                                    <a:pt x="235999" y="78108"/>
                                    <a:pt x="217330" y="71886"/>
                                  </a:cubicBezTo>
                                  <a:lnTo>
                                    <a:pt x="201002" y="61000"/>
                                  </a:lnTo>
                                  <a:cubicBezTo>
                                    <a:pt x="198280" y="59186"/>
                                    <a:pt x="195940" y="56591"/>
                                    <a:pt x="192837" y="55557"/>
                                  </a:cubicBezTo>
                                  <a:cubicBezTo>
                                    <a:pt x="187394" y="53743"/>
                                    <a:pt x="181283" y="53296"/>
                                    <a:pt x="176509" y="50114"/>
                                  </a:cubicBezTo>
                                  <a:cubicBezTo>
                                    <a:pt x="165957" y="43080"/>
                                    <a:pt x="171447" y="45705"/>
                                    <a:pt x="160180" y="41950"/>
                                  </a:cubicBezTo>
                                  <a:cubicBezTo>
                                    <a:pt x="136787" y="26354"/>
                                    <a:pt x="166382" y="45050"/>
                                    <a:pt x="143852" y="33786"/>
                                  </a:cubicBezTo>
                                  <a:cubicBezTo>
                                    <a:pt x="140926" y="32323"/>
                                    <a:pt x="138676" y="29671"/>
                                    <a:pt x="135687" y="28343"/>
                                  </a:cubicBezTo>
                                  <a:cubicBezTo>
                                    <a:pt x="135664" y="28333"/>
                                    <a:pt x="115288" y="21544"/>
                                    <a:pt x="111194" y="20179"/>
                                  </a:cubicBezTo>
                                  <a:lnTo>
                                    <a:pt x="86702" y="12014"/>
                                  </a:lnTo>
                                  <a:cubicBezTo>
                                    <a:pt x="83980" y="11107"/>
                                    <a:pt x="81350" y="9856"/>
                                    <a:pt x="78537" y="9293"/>
                                  </a:cubicBezTo>
                                  <a:lnTo>
                                    <a:pt x="64930" y="6571"/>
                                  </a:lnTo>
                                  <a:cubicBezTo>
                                    <a:pt x="51095" y="4055"/>
                                    <a:pt x="43810" y="3166"/>
                                    <a:pt x="29552" y="1129"/>
                                  </a:cubicBezTo>
                                  <a:cubicBezTo>
                                    <a:pt x="20480" y="2036"/>
                                    <a:pt x="7807" y="-3443"/>
                                    <a:pt x="2337" y="3850"/>
                                  </a:cubicBezTo>
                                  <a:cubicBezTo>
                                    <a:pt x="-3675" y="11866"/>
                                    <a:pt x="3642" y="23867"/>
                                    <a:pt x="5059" y="33786"/>
                                  </a:cubicBezTo>
                                  <a:cubicBezTo>
                                    <a:pt x="5465" y="36626"/>
                                    <a:pt x="6189" y="39563"/>
                                    <a:pt x="7780" y="41950"/>
                                  </a:cubicBezTo>
                                  <a:cubicBezTo>
                                    <a:pt x="9915" y="45152"/>
                                    <a:pt x="12427" y="48551"/>
                                    <a:pt x="15944" y="50114"/>
                                  </a:cubicBezTo>
                                  <a:cubicBezTo>
                                    <a:pt x="20986" y="52355"/>
                                    <a:pt x="26862" y="51754"/>
                                    <a:pt x="32273" y="52836"/>
                                  </a:cubicBezTo>
                                  <a:cubicBezTo>
                                    <a:pt x="44401" y="55262"/>
                                    <a:pt x="55954" y="59822"/>
                                    <a:pt x="67652" y="63721"/>
                                  </a:cubicBezTo>
                                  <a:lnTo>
                                    <a:pt x="92144" y="71886"/>
                                  </a:lnTo>
                                  <a:cubicBezTo>
                                    <a:pt x="95247" y="72921"/>
                                    <a:pt x="97320" y="76001"/>
                                    <a:pt x="100309" y="77329"/>
                                  </a:cubicBezTo>
                                  <a:cubicBezTo>
                                    <a:pt x="105552" y="79659"/>
                                    <a:pt x="111194" y="80957"/>
                                    <a:pt x="116637" y="82771"/>
                                  </a:cubicBezTo>
                                  <a:lnTo>
                                    <a:pt x="124802" y="85493"/>
                                  </a:lnTo>
                                  <a:lnTo>
                                    <a:pt x="149294" y="93657"/>
                                  </a:lnTo>
                                  <a:cubicBezTo>
                                    <a:pt x="152016" y="94564"/>
                                    <a:pt x="155072" y="94788"/>
                                    <a:pt x="157459" y="96379"/>
                                  </a:cubicBezTo>
                                  <a:cubicBezTo>
                                    <a:pt x="162902" y="100007"/>
                                    <a:pt x="167581" y="105195"/>
                                    <a:pt x="173787" y="107264"/>
                                  </a:cubicBezTo>
                                  <a:lnTo>
                                    <a:pt x="190116" y="112707"/>
                                  </a:lnTo>
                                  <a:lnTo>
                                    <a:pt x="206444" y="118150"/>
                                  </a:lnTo>
                                  <a:cubicBezTo>
                                    <a:pt x="208368" y="118791"/>
                                    <a:pt x="238194" y="104542"/>
                                    <a:pt x="244544" y="101821"/>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5400" o:spid="_x0000_s1271" style="position:absolute;margin-left:-14.6pt;margin-top:10.15pt;width:527.05pt;height:465.15pt;z-index:252142592" coordsize="66936,59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BKTVK8UQwAAFEMAAAVAAAAZHJzL21lZGlhL2ltYWdlMy5qcGVn&#10;/9j/4AAQSkZJRgABAQEAYABgAAD/2wBDAAgGBgcGBQgHBwcJCQgKDBQNDAsLDBkSEw8UHRofHh0a&#10;HBwgJC4nICIsIxwcKDcpLDAxNDQ0Hyc5PTgyPC4zNDL/2wBDAQkJCQwLDBgNDRgyIRwhMjIyMjIy&#10;MjIyMjIyMjIyMjIyMjIyMjIyMjIyMjIyMjIyMjIyMjIyMjIyMjIyMjIyMjL/wAARCADqAG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">
                <v:shape id="Grafik 656" o:spid="_x0000_s1272" type="#_x0000_t75" style="position:absolute;top:616;width:22397;height:5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A8zEAAAA3AAAAA8AAABkcnMvZG93bnJldi54bWxEj0FrwkAUhO9C/8PyCr2ZjUKCpK4irUIP&#10;XmL9Aa/ZZzaafRuya5L++64g9DjMzDfMejvZVgzU+8axgkWSgiCunG64VnD+PsxXIHxA1tg6JgW/&#10;5GG7eZmtsdBu5JKGU6hFhLAvUIEJoSuk9JUhiz5xHXH0Lq63GKLsa6l7HCPctnKZprm02HBcMNjR&#10;h6HqdrpbBbtsvx9MXpbjp/xZHrPr6lItjkq9vU67dxCBpvAffra/tII8y+Fx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gA8zEAAAA3AAAAA8AAAAAAAAAAAAAAAAA&#10;nwIAAGRycy9kb3ducmV2LnhtbFBLBQYAAAAABAAEAPcAAACQAwAAAAA=&#10;">
                  <v:imagedata r:id="rId141" o:title="" cropleft="20296f"/>
                  <v:path arrowok="t"/>
                </v:shape>
                <v:group id="Gruppieren 4465" o:spid="_x0000_s1273" style="position:absolute;left:29281;top:17568;width:37655;height:39199" coordorigin="-7264,-1327" coordsize="33871,3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Grafik 4466" o:spid="_x0000_s1274" type="#_x0000_t75" alt="Halloween-Verkleidung: Skelett" style="position:absolute;left:6794;top:4000;width:19812;height:309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vRrGAAAA3QAAAA8AAABkcnMvZG93bnJldi54bWxEj0FrwkAUhO9C/8PyBG/6YrGhpK5SChV7&#10;qKC2B2+P7DOJzb6N2VXTf+8KgsdhZr5hpvPO1urMra+caBiPElAsuTOVFBp+tp/DV1A+kBiqnbCG&#10;f/Ywnz31ppQZd5E1nzehUBEiPiMNZQhNhujzki35kWtYord3raUQZVugaekS4bbG5yRJ0VIlcaGk&#10;hj9Kzv82J6shHD1i0Rlc775edsff74NdLbZaD/rd+xuowF14hO/tpdEwmaQp3N7EJ4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29GsYAAADdAAAADwAAAAAAAAAAAAAA&#10;AACfAgAAZHJzL2Rvd25yZXYueG1sUEsFBgAAAAAEAAQA9wAAAJIDAAAAAA==&#10;">
                    <v:imagedata r:id="rId142" o:title=" Skelett" croptop="4440f" cropbottom="5204f" cropleft="8409f" cropright="2270f" chromakey="#f5f5f5"/>
                    <v:path arrowok="t"/>
                  </v:shape>
                  <v:group id="Gruppieren 4467" o:spid="_x0000_s1275" style="position:absolute;left:-7264;top:-1327;width:16191;height:8215" coordorigin="-7264,-1327" coordsize="16192,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Ovale Legende 4468" o:spid="_x0000_s1276" type="#_x0000_t63" style="position:absolute;left:-7264;top:-1327;width:16191;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WusIA&#10;AADdAAAADwAAAGRycy9kb3ducmV2LnhtbERPTYvCMBC9C/sfwgheRFMX6Wo1iggLgnhQF7wOzdjU&#10;NpNuE7X+e3NY2OPjfS/Xna3Fg1pfOlYwGScgiHOnSy4U/Jy/RzMQPiBrrB2Tghd5WK8+ekvMtHvy&#10;kR6nUIgYwj5DBSaEJpPS54Ys+rFriCN3da3FEGFbSN3iM4bbWn4mSSotlhwbDDa0NZRXp7tVkF7u&#10;/rifzH+/bpXmMs3pUJmhUoN+t1mACNSFf/Gfe6cVTKdpnBv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Va6wgAAAN0AAAAPAAAAAAAAAAAAAAAAAJgCAABkcnMvZG93&#10;bnJldi54bWxQSwUGAAAAAAQABAD1AAAAhwMAAAAA&#10;" adj="31007,23012" fillcolor="white [3201]" strokecolor="#a5a5a5 [2092]" strokeweight="2pt">
                      <v:textbox inset="0,0,0,0">
                        <w:txbxContent>
                          <w:p w:rsidR="005F28F0" w:rsidRPr="00E45423" w:rsidRDefault="005F28F0" w:rsidP="00575486">
                            <w:pPr>
                              <w:jc w:val="center"/>
                              <w:rPr>
                                <w:rFonts w:ascii="Forte" w:hAnsi="Forte"/>
                              </w:rPr>
                            </w:pPr>
                          </w:p>
                        </w:txbxContent>
                      </v:textbox>
                    </v:shape>
                    <v:shape id="Textfeld 4469" o:spid="_x0000_s1277" type="#_x0000_t202" style="position:absolute;left:-5543;top:-37;width:12793;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yxccA&#10;AADdAAAADwAAAGRycy9kb3ducmV2LnhtbESPS2sCQRCE7wH/w9BCbnHWIBJXR5E8IIc8jYK5dXba&#10;3SU7PctMu27+fSYQ8FhU1VfUYtW7RnUUYu3ZwHiUgSIuvK25NLD9eLi6ARUF2WLjmQz8UITVcnCx&#10;wNz6E79Tt5FSJQjHHA1UIm2udSwqchhHviVO3sEHh5JkKLUNeEpw1+jrLJtqhzWnhQpbuq2o+N4c&#10;nYFmH8PTVyaf3V35LG+v+ri7H78Yczns13NQQr2cw//tR2tgMpn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csXHAAAA3QAAAA8AAAAAAAAAAAAAAAAAmAIAAGRy&#10;cy9kb3ducmV2LnhtbFBLBQYAAAAABAAEAPUAAACMAwAAAAA=&#10;" filled="f" stroked="f" strokeweight=".5pt">
                      <v:textbox inset="0,0,0,0">
                        <w:txbxContent>
                          <w:p w:rsidR="005F28F0" w:rsidRPr="00DF01B3" w:rsidRDefault="005F28F0" w:rsidP="00575486">
                            <w:pPr>
                              <w:jc w:val="center"/>
                              <w:rPr>
                                <w:rFonts w:ascii="Forte" w:hAnsi="Forte"/>
                                <w:sz w:val="24"/>
                              </w:rPr>
                            </w:pPr>
                            <w:r w:rsidRPr="00DF01B3">
                              <w:rPr>
                                <w:rFonts w:ascii="Forte" w:hAnsi="Forte"/>
                                <w:sz w:val="24"/>
                              </w:rPr>
                              <w:t xml:space="preserve">Wann haben Sie sich </w:t>
                            </w:r>
                            <w:r w:rsidRPr="00DF01B3">
                              <w:rPr>
                                <w:rFonts w:ascii="Forte" w:hAnsi="Forte"/>
                                <w:sz w:val="24"/>
                              </w:rPr>
                              <w:br/>
                              <w:t>letztes Mal als Sk</w:t>
                            </w:r>
                            <w:r w:rsidRPr="00DF01B3">
                              <w:rPr>
                                <w:rFonts w:ascii="Forte" w:hAnsi="Forte"/>
                                <w:sz w:val="24"/>
                              </w:rPr>
                              <w:t>e</w:t>
                            </w:r>
                            <w:r w:rsidRPr="00DF01B3">
                              <w:rPr>
                                <w:rFonts w:ascii="Forte" w:hAnsi="Forte"/>
                                <w:sz w:val="24"/>
                              </w:rPr>
                              <w:t>lett verkleidet?</w:t>
                            </w:r>
                          </w:p>
                        </w:txbxContent>
                      </v:textbox>
                    </v:shape>
                  </v:group>
                </v:group>
                <v:group id="Gruppieren 1680" o:spid="_x0000_s1278" style="position:absolute;left:23733;width:15976;height:8261" coordsize="14224,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Ovale Legende 1676" o:spid="_x0000_s1279" type="#_x0000_t63" style="position:absolute;width:142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EnsIA&#10;AADdAAAADwAAAGRycy9kb3ducmV2LnhtbERPTWvCQBC9C/0Pywi96UaFKKmrSEHwaFNpr2N2mgSz&#10;s3F3TdL+elcoeJvH+5z1djCN6Mj52rKC2TQBQVxYXXOp4PS5n6xA+ICssbFMCn7Jw3bzMlpjpm3P&#10;H9TloRQxhH2GCqoQ2kxKX1Rk0E9tSxy5H+sMhghdKbXDPoabRs6TJJUGa44NFbb0XlFxyW9GwXA9&#10;frXf4UDd33Gxuub23J/OTqnX8bB7AxFoCE/xv/ug4/x0mcLjm3i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gSewgAAAN0AAAAPAAAAAAAAAAAAAAAAAJgCAABkcnMvZG93&#10;bnJldi54bWxQSwUGAAAAAAQABAD1AAAAhwMAAAAA&#10;" adj="-2175,27719" fillcolor="white [3201]" strokecolor="#a5a5a5 [2092]" strokeweight="2pt">
                    <v:textbox inset="0,0,0,0">
                      <w:txbxContent>
                        <w:p w:rsidR="005F28F0" w:rsidRPr="00E45423" w:rsidRDefault="005F28F0" w:rsidP="00575486">
                          <w:pPr>
                            <w:jc w:val="center"/>
                            <w:rPr>
                              <w:rFonts w:ascii="Forte" w:hAnsi="Forte"/>
                            </w:rPr>
                          </w:pPr>
                        </w:p>
                      </w:txbxContent>
                    </v:textbox>
                  </v:shape>
                  <v:shape id="Textfeld 1678" o:spid="_x0000_s1280" type="#_x0000_t202" style="position:absolute;left:1811;top:690;width:1069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ccA&#10;AADdAAAADwAAAGRycy9kb3ducmV2LnhtbESPzU7DQAyE70i8w8pI3OimHAoK3VaIgsSBn7aABDeT&#10;NUnUrDfaddPw9viA1JutGc98ni/H0JmBUm4jO5hOCjDEVfQt1w7e3x4ursFkQfbYRSYHv5RhuTg9&#10;mWPp44E3NGylNhrCuUQHjUhfWpurhgLmSeyJVfuJKaDommrrEx40PHT2sihmNmDL2tBgT3cNVbvt&#10;PjjoPnN6+i7ka1jVz7J+tfuP++mLc+dn4+0NGKFRjub/60ev+LM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qFHHAAAA3QAAAA8AAAAAAAAAAAAAAAAAmAIAAGRy&#10;cy9kb3ducmV2LnhtbFBLBQYAAAAABAAEAPUAAACMAwAAAAA=&#10;" filled="f" stroked="f" strokeweight=".5pt">
                    <v:textbox inset="0,0,0,0">
                      <w:txbxContent>
                        <w:p w:rsidR="005F28F0" w:rsidRPr="00DF01B3" w:rsidRDefault="005F28F0" w:rsidP="00575486">
                          <w:pPr>
                            <w:jc w:val="center"/>
                            <w:rPr>
                              <w:rFonts w:ascii="Forte" w:hAnsi="Forte"/>
                              <w:sz w:val="24"/>
                            </w:rPr>
                          </w:pPr>
                          <w:r w:rsidRPr="00DF01B3">
                            <w:rPr>
                              <w:rFonts w:ascii="Forte" w:hAnsi="Forte"/>
                              <w:sz w:val="24"/>
                            </w:rPr>
                            <w:t>Das mit der B</w:t>
                          </w:r>
                          <w:r w:rsidRPr="00DF01B3">
                            <w:rPr>
                              <w:rFonts w:ascii="Forte" w:hAnsi="Forte"/>
                              <w:sz w:val="24"/>
                            </w:rPr>
                            <w:t>e</w:t>
                          </w:r>
                          <w:r w:rsidRPr="00DF01B3">
                            <w:rPr>
                              <w:rFonts w:ascii="Forte" w:hAnsi="Forte"/>
                              <w:sz w:val="24"/>
                            </w:rPr>
                            <w:t>wegung ist gar nicht so einfach</w:t>
                          </w:r>
                          <w:r>
                            <w:rPr>
                              <w:rFonts w:ascii="Forte" w:hAnsi="Forte"/>
                              <w:sz w:val="24"/>
                            </w:rPr>
                            <w:t xml:space="preserve"> …</w:t>
                          </w:r>
                        </w:p>
                      </w:txbxContent>
                    </v:textbox>
                  </v:shape>
                </v:group>
                <v:group id="Gruppieren 1681" o:spid="_x0000_s1281" style="position:absolute;left:33904;top:5959;width:14281;height:8102" coordsize="14224,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Ovale Legende 1682" o:spid="_x0000_s1282" type="#_x0000_t63" style="position:absolute;width:142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72MEA&#10;AADdAAAADwAAAGRycy9kb3ducmV2LnhtbERPTWsCMRC9C/6HMEJvmq0UkdUoUhFKL8Wtep4m093g&#10;ZrJu0nX990YQepvH+5zlune16KgN1rOC10kGglh7Y7lUcPjejecgQkQ2WHsmBTcKsF4NB0vMjb/y&#10;nroiliKFcMhRQRVjk0sZdEUOw8Q3xIn79a3DmGBbStPiNYW7Wk6zbCYdWk4NFTb0XpE+F39OQX+0&#10;n18/Jyyc3W27yw31WzhqpV5G/WYBIlIf/8VP94dJ82fzKTy+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9jBAAAA3QAAAA8AAAAAAAAAAAAAAAAAmAIAAGRycy9kb3du&#10;cmV2LnhtbFBLBQYAAAAABAAEAPUAAACGAwAAAAA=&#10;" adj="-18913,15011" fillcolor="white [3201]" strokecolor="#a5a5a5 [2092]" strokeweight="2pt">
                    <v:textbox inset="0,0,0,0">
                      <w:txbxContent>
                        <w:p w:rsidR="005F28F0" w:rsidRPr="00E45423" w:rsidRDefault="005F28F0" w:rsidP="00575486">
                          <w:pPr>
                            <w:jc w:val="center"/>
                            <w:rPr>
                              <w:rFonts w:ascii="Forte" w:hAnsi="Forte"/>
                            </w:rPr>
                          </w:pPr>
                        </w:p>
                      </w:txbxContent>
                    </v:textbox>
                  </v:shape>
                  <v:shape id="Textfeld 1683" o:spid="_x0000_s1283" type="#_x0000_t202" style="position:absolute;left:1811;top:690;width:1069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KB8UA&#10;AADdAAAADwAAAGRycy9kb3ducmV2LnhtbERP30sCQRB+F/oflgl80z0VRC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oHxQAAAN0AAAAPAAAAAAAAAAAAAAAAAJgCAABkcnMv&#10;ZG93bnJldi54bWxQSwUGAAAAAAQABAD1AAAAigMAAAAA&#10;" filled="f" stroked="f" strokeweight=".5pt">
                    <v:textbox inset="0,0,0,0">
                      <w:txbxContent>
                        <w:p w:rsidR="005F28F0" w:rsidRPr="00DF01B3" w:rsidRDefault="005F28F0" w:rsidP="00575486">
                          <w:pPr>
                            <w:jc w:val="center"/>
                            <w:rPr>
                              <w:rFonts w:ascii="Forte" w:hAnsi="Forte"/>
                              <w:sz w:val="24"/>
                            </w:rPr>
                          </w:pPr>
                          <w:r w:rsidRPr="00DF01B3">
                            <w:rPr>
                              <w:rFonts w:ascii="Forte" w:hAnsi="Forte"/>
                              <w:sz w:val="24"/>
                            </w:rPr>
                            <w:t>… dazu brauch ich eben die Muskeln</w:t>
                          </w:r>
                        </w:p>
                      </w:txbxContent>
                    </v:textbox>
                  </v:shape>
                </v:group>
                <v:group id="Gruppieren 4453" o:spid="_x0000_s1284" style="position:absolute;left:47261;top:1438;width:10464;height:22815" coordorigin="-190" coordsize="10467,2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Grafik 4454" o:spid="_x0000_s1285" type="#_x0000_t75" style="position:absolute;left:-190;top:806;width:9796;height:22010;rotation:-98515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rtrHAAAA3QAAAA8AAABkcnMvZG93bnJldi54bWxEj9FqwkAURN8L/sNyBV+KblpSG6KrSGmp&#10;FBEa/YBL9jZJk70bdldN+/VuQejjMDNnmOV6MJ04k/ONZQUPswQEcWl1w5WC4+FtmoHwAVljZ5kU&#10;/JCH9Wp0t8Rc2wt/0rkIlYgQ9jkqqEPocyl9WZNBP7M9cfS+rDMYonSV1A4vEW46+Zgkc2mw4bhQ&#10;Y08vNZVtcTIKft8x+8iK+53c0He765/bYe9elZqMh80CRKAh/Idv7a1WkKZPKfy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qrtrHAAAA3QAAAA8AAAAAAAAAAAAA&#10;AAAAnwIAAGRycy9kb3ducmV2LnhtbFBLBQYAAAAABAAEAPcAAACTAwAAAAA=&#10;">
                    <v:imagedata r:id="rId143" o:title="" croptop="746f" cropleft="2641f" cropright="-1f" chromakey="white"/>
                    <v:path arrowok="t"/>
                  </v:shape>
                  <v:oval id="Ellipse 4455" o:spid="_x0000_s1286" style="position:absolute;left:7481;top:593;width:1435;height:9665;rotation:-1564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x+8QA&#10;AADdAAAADwAAAGRycy9kb3ducmV2LnhtbESPQWsCMRSE7wX/Q3hCbzVr0VJWo4hWqrd2Fc+PzTO7&#10;uHlZk+iu/74pFHocZuYbZr7sbSPu5EPtWMF4lIEgLp2u2Sg4HrYv7yBCRNbYOCYFDwqwXAye5phr&#10;1/E33YtoRIJwyFFBFWObSxnKiiyGkWuJk3d23mJM0hupPXYJbhv5mmVv0mLNaaHCltYVlZfiZhXs&#10;fXHdfNhDNPtPom5cmpNdfyn1POxXMxCR+vgf/mvvtILJZDqF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fvEAAAA3QAAAA8AAAAAAAAAAAAAAAAAmAIAAGRycy9k&#10;b3ducmV2LnhtbFBLBQYAAAAABAAEAPUAAACJAwAAAAA=&#10;" fillcolor="#4f81bd [3204]" stroked="f" strokeweight="2pt"/>
                  <v:oval id="Ellipse 4456" o:spid="_x0000_s1287" style="position:absolute;left:2741;top:3249;width:3169;height:7121;rotation:-1757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OsYA&#10;AADdAAAADwAAAGRycy9kb3ducmV2LnhtbESPT2vCQBTE74V+h+UJvelGiX8aXaVUBMWTsZfeHtnX&#10;JJp9G3dXTb99VxB6HGbmN8xi1ZlG3Mj52rKC4SABQVxYXXOp4Ou46c9A+ICssbFMCn7Jw2r5+rLA&#10;TNs7H+iWh1JECPsMFVQhtJmUvqjIoB/Yljh6P9YZDFG6UmqH9wg3jRwlyUQarDkuVNjSZ0XFOb8a&#10;BW631pf1vv5+30/zo0vb5DQzZ6Xeet3HHESgLvyHn+2tVpCm4w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FOsYAAADdAAAADwAAAAAAAAAAAAAAAACYAgAAZHJz&#10;L2Rvd25yZXYueG1sUEsFBgAAAAAEAAQA9QAAAIsDAAAAAA==&#10;" fillcolor="red" stroked="f" strokeweight="2pt"/>
                  <v:oval id="Ellipse 4457" o:spid="_x0000_s1288" style="position:absolute;left:7243;top:1721;width:1216;height:8994;rotation:-21675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OuMUA&#10;AADdAAAADwAAAGRycy9kb3ducmV2LnhtbESPwWrDMBBE74X+g9hAb42UEjfGiRLaQMHHNmmgx8Xa&#10;yCbWyliK7fx9VCj0OMzMG2azm1wrBupD41nDYq5AEFfeNGw1fB8/nnMQISIbbD2ThhsF2G0fHzZY&#10;GD/yFw2HaEWCcChQQx1jV0gZqpochrnviJN39r3DmGRvpelxTHDXyhelXqXDhtNCjR3ta6ouh6vT&#10;kOfhqE6rz5/3TI3ZcC5taU9W66fZ9LYGEWmK/+G/dmk0LJfZ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464xQAAAN0AAAAPAAAAAAAAAAAAAAAAAJgCAABkcnMv&#10;ZG93bnJldi54bWxQSwUGAAAAAAQABAD1AAAAigMAAAAA&#10;" fillcolor="#4f81bd [3204]" stroked="f" strokeweight="2pt"/>
                  <v:shape id="Freihandform 4458" o:spid="_x0000_s1289" style="position:absolute;left:2256;top:950;width:1073;height:2940;visibility:visible;mso-wrap-style:square;v-text-anchor:middle" coordsize="107340,29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0UMMA&#10;AADdAAAADwAAAGRycy9kb3ducmV2LnhtbERPu27CMBTdkfgH6yJ1A6eUVwMGIVClduhQ6NLtNr7E&#10;LvF1FBtI/r4ekBiPznu1aV0lrtQE61nB8ygDQVx4bblU8H18Gy5AhIissfJMCjoKsFn3eyvMtb/x&#10;F10PsRQphEOOCkyMdS5lKAw5DCNfEyfu5BuHMcGmlLrBWwp3lRxn2Uw6tJwaDNa0M1ScDxen4HXe&#10;menP7/HlI+6N/etCIe3nQqmnQbtdgojUxof47n7XCiaTaZ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0UMMAAADdAAAADwAAAAAAAAAAAAAAAACYAgAAZHJzL2Rv&#10;d25yZXYueG1sUEsFBgAAAAAEAAQA9QAAAIgDAAAAAA==&#10;" path="m107340,r,c93245,7047,78350,12682,65055,21142,21504,48856,73997,28734,33342,42284v-1762,5286,-2794,10874,-5286,15857c25215,63823,19656,68028,17485,73998,7889,100386,5541,125894,1629,153281v1762,45808,-7551,93416,5285,137424c10034,301402,28057,283658,38628,280134v16798,-5599,35237,-3523,52855,-5285c89721,255468,88950,235972,86198,216707v-788,-5515,-5286,-10285,-5286,-15856c80912,135793,83379,127913,91483,79283,93245,54617,98311,29966,96769,5286,96458,312,105578,881,107340,xe" fillcolor="#ff8989" stroked="f" strokeweight="2pt">
                    <v:path arrowok="t" o:connecttype="custom" o:connectlocs="107340,0;107340,0;65055,21142;33342,42284;28056,58141;17485,73998;1629,153281;6914,290705;38628,280134;91483,274849;86198,216707;80912,200851;91483,79283;96769,5286;107340,0" o:connectangles="0,0,0,0,0,0,0,0,0,0,0,0,0,0,0"/>
                  </v:shape>
                  <v:shape id="Freihandform 4459" o:spid="_x0000_s1290" style="position:absolute;left:5640;top:9381;width:783;height:2096;visibility:visible;mso-wrap-style:square;v-text-anchor:middle" coordsize="116282,1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Ro8YA&#10;AADdAAAADwAAAGRycy9kb3ducmV2LnhtbESPzWrDMBCE74W+g9hCb43ckF83SghJC74lTgIht8Xa&#10;yqbWyliK7b59VSj0OMzMN8xqM9hadNT6yrGC11ECgrhwumKj4HL+eFmA8AFZY+2YFHyTh8368WGF&#10;qXY959SdghERwj5FBWUITSqlL0qy6EeuIY7ep2sthihbI3WLfYTbWo6TZCYtVhwXSmxoV1Lxdbpb&#10;BTTPbrf3+25a91eTZ+bY7bfuoNTz07B9AxFoCP/hv3amFUwm0y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Ro8YAAADdAAAADwAAAAAAAAAAAAAAAACYAgAAZHJz&#10;L2Rvd25yZXYueG1sUEsFBgAAAAAEAAQA9QAAAIsDAAAAAA==&#10;" path="m36999,5403r,c57900,20333,74220,28927,89854,47688v4067,4880,7991,10051,10571,15856c104951,73727,107472,84687,110996,95258r5286,15856c114520,116400,114477,122620,110996,126971v-3968,4960,-9504,10571,-15856,10571c76269,137542,61941,125981,47570,116400v-1762,-5286,-1805,-11506,-5286,-15857c19380,71913,31714,109793,15857,74116,11331,63933,8809,52973,5285,42402l,26546c4544,12913,3417,8411,15857,118v1466,-977,17618,4404,21142,5285xe" fillcolor="#ff8989" stroked="f" strokeweight="2pt">
                    <v:path arrowok="t" o:connecttype="custom" o:connectlocs="24911,8235;24911,8235;60497,72688;67614,96856;74731,145195;78290,169364;74731,193533;64056,209646;32028,177421;28469,153251;10676,112970;3558,64631;0,40462;10676,180;24911,8235" o:connectangles="0,0,0,0,0,0,0,0,0,0,0,0,0,0,0"/>
                  </v:shape>
                  <v:shape id="Freihandform 4460" o:spid="_x0000_s1291" style="position:absolute;left:9262;top:9619;width:1015;height:1858;visibility:visible;mso-wrap-style:square;v-text-anchor:middle" coordsize="101454,18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w3MEA&#10;AADdAAAADwAAAGRycy9kb3ducmV2LnhtbERPS2vCQBC+F/wPywje6kYRKdFVSiHgg1q0xfOQHZNg&#10;djZmVpP+e/dQ6PHjey/XvavVg1qpPBuYjBNQxLm3FRcGfr6z1zdQEpAt1p7JwC8JrFeDlyWm1nd8&#10;pMcpFCqGsKRooAyhSbWWvCSHMvYNceQuvnUYImwLbVvsYrir9TRJ5tphxbGhxIY+Ssqvp7szkO3d&#10;5607CAc8N/evTPKt7MSY0bB/X4AK1Id/8Z97Yw3MZvO4P76JT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sNzBAAAA3QAAAA8AAAAAAAAAAAAAAAAAmAIAAGRycy9kb3du&#10;cmV2LnhtbFBLBQYAAAAABAAEAPUAAACGAwAAAAA=&#10;" path="m98418,4884v6993,985,-276,-1676,-315,8404c98064,23368,100737,49094,98185,65366,95633,81638,91220,96997,82793,110919v-8427,13922,-18419,12851,-35171,37978c35289,185897,47622,177088,21194,185896,-12219,174759,1675,185107,10623,122470v3049,-21341,5491,-13385,21143,-26428c72463,62127,24109,95860,63479,69614,70262,60837,57689,29880,60869,20244v3180,-9636,17363,-2032,21689,-8448c89420,-8788,68051,3538,98418,4884xe" fillcolor="#89aad3" stroked="f" strokeweight="2pt">
                    <v:path arrowok="t" o:connecttype="custom" o:connectlocs="98418,4884;98103,13288;98185,65366;82793,110919;47622,148897;21194,185896;10623,122470;31766,96042;63479,69614;60869,20244;82558,11796;98418,4884" o:connectangles="0,0,0,0,0,0,0,0,0,0,0,0"/>
                  </v:shape>
                  <v:shape id="Freihandform 4461" o:spid="_x0000_s1292" style="position:absolute;left:3978;width:2445;height:1181;visibility:visible;mso-wrap-style:square;v-text-anchor:middle" coordsize="244544,1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qPMcA&#10;AADdAAAADwAAAGRycy9kb3ducmV2LnhtbESPS2/CMBCE70j9D9ZW6g2clBC1aQziISQkTtAeetzG&#10;m0cbr9PYhfDvMRJSj6OZ+UaTLwbTihP1rrGsIJ5EIIgLqxuuFHy8b8cvIJxH1thaJgUXcrCYP4xy&#10;zLQ984FOR1+JAGGXoYLa+y6T0hU1GXQT2xEHr7S9QR9kX0nd4znATSufoyiVBhsOCzV2tK6p+Dn+&#10;GQUbXn0PySq25f7z6xK/Tn+X6SxV6ulxWL6B8DT4//C9vdMKkiSN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ajzHAAAA3QAAAA8AAAAAAAAAAAAAAAAAmAIAAGRy&#10;cy9kb3ducmV2LnhtbFBLBQYAAAAABAAEAPUAAACMAwAAAAA=&#10;" path="m244544,101821r,c223849,72257,235999,78108,217330,71886l201002,61000v-2722,-1814,-5062,-4409,-8165,-5443c187394,53743,181283,53296,176509,50114v-10552,-7034,-5062,-4409,-16329,-8164c136787,26354,166382,45050,143852,33786v-2926,-1463,-5176,-4115,-8165,-5443c135664,28333,115288,21544,111194,20179l86702,12014c83980,11107,81350,9856,78537,9293l64930,6571c51095,4055,43810,3166,29552,1129,20480,2036,7807,-3443,2337,3850v-6012,8016,1305,20017,2722,29936c5465,36626,6189,39563,7780,41950v2135,3202,4647,6601,8164,8164c20986,52355,26862,51754,32273,52836v12128,2426,23681,6986,35379,10885l92144,71886v3103,1035,5176,4115,8165,5443c105552,79659,111194,80957,116637,82771r8165,2722l149294,93657v2722,907,5778,1131,8165,2722c162902,100007,167581,105195,173787,107264r16329,5443l206444,118150v1924,641,31750,-13608,38100,-16329xe" fillcolor="#89aad3" stroked="f" strokeweight="2pt">
                    <v:path arrowok="t" o:connecttype="custom" o:connectlocs="244544,101821;244544,101821;217330,71886;201002,61000;192837,55557;176509,50114;160180,41950;143852,33786;135687,28343;111194,20179;86702,12014;78537,9293;64930,6571;29552,1129;2337,3850;5059,33786;7780,41950;15944,50114;32273,52836;67652,63721;92144,71886;100309,77329;116637,82771;124802,85493;149294,93657;157459,96379;173787,107264;190116,112707;206444,118150;244544,101821" o:connectangles="0,0,0,0,0,0,0,0,0,0,0,0,0,0,0,0,0,0,0,0,0,0,0,0,0,0,0,0,0,0"/>
                  </v:shape>
                </v:group>
              </v:group>
            </w:pict>
          </mc:Fallback>
        </mc:AlternateContent>
      </w:r>
    </w:p>
    <w:p w:rsidR="00575486" w:rsidRPr="004F28D8" w:rsidRDefault="00575486" w:rsidP="00575486">
      <w:pPr>
        <w:pStyle w:val="Marginaliegrau"/>
        <w:framePr w:w="789" w:h="646" w:hRule="exact" w:wrap="around" w:x="9929"/>
        <w:jc w:val="right"/>
        <w:rPr>
          <w:noProof/>
          <w:sz w:val="16"/>
        </w:rPr>
      </w:pPr>
      <w:r w:rsidRPr="004F28D8">
        <w:rPr>
          <w:noProof/>
          <w:sz w:val="16"/>
        </w:rPr>
        <w:t xml:space="preserve">A3 </w:t>
      </w:r>
      <w:r w:rsidRPr="004F28D8">
        <w:rPr>
          <w:noProof/>
          <w:sz w:val="16"/>
        </w:rPr>
        <w:br/>
      </w:r>
      <w:r>
        <w:rPr>
          <w:noProof/>
          <w:sz w:val="16"/>
        </w:rPr>
        <w:t>Vorderseite</w:t>
      </w:r>
    </w:p>
    <w:p w:rsidR="00575486" w:rsidRDefault="00575486" w:rsidP="00575486">
      <w:pPr>
        <w:rPr>
          <w:rFonts w:eastAsia="Calibri"/>
          <w:noProof/>
        </w:rPr>
      </w:pPr>
    </w:p>
    <w:p w:rsidR="00575486" w:rsidRDefault="00575486" w:rsidP="00575486">
      <w:pPr>
        <w:rPr>
          <w:rFonts w:eastAsia="Calibri"/>
          <w:noProof/>
        </w:rPr>
      </w:pPr>
      <w:r>
        <w:rPr>
          <w:rFonts w:eastAsia="Calibri"/>
          <w:noProof/>
          <w:lang w:eastAsia="de-DE"/>
        </w:rPr>
        <mc:AlternateContent>
          <mc:Choice Requires="wps">
            <w:drawing>
              <wp:anchor distT="0" distB="0" distL="114300" distR="114300" simplePos="0" relativeHeight="252141568" behindDoc="0" locked="0" layoutInCell="1" allowOverlap="1" wp14:anchorId="08AC0ED9" wp14:editId="4BC24311">
                <wp:simplePos x="0" y="0"/>
                <wp:positionH relativeFrom="column">
                  <wp:posOffset>5039360</wp:posOffset>
                </wp:positionH>
                <wp:positionV relativeFrom="paragraph">
                  <wp:posOffset>32179</wp:posOffset>
                </wp:positionV>
                <wp:extent cx="132708" cy="79283"/>
                <wp:effectExtent l="0" t="0" r="1270" b="0"/>
                <wp:wrapNone/>
                <wp:docPr id="1408" name="Freihandform 1408"/>
                <wp:cNvGraphicFramePr/>
                <a:graphic xmlns:a="http://schemas.openxmlformats.org/drawingml/2006/main">
                  <a:graphicData uri="http://schemas.microsoft.com/office/word/2010/wordprocessingShape">
                    <wps:wsp>
                      <wps:cNvSpPr/>
                      <wps:spPr>
                        <a:xfrm>
                          <a:off x="0" y="0"/>
                          <a:ext cx="132708" cy="79283"/>
                        </a:xfrm>
                        <a:custGeom>
                          <a:avLst/>
                          <a:gdLst>
                            <a:gd name="connsiteX0" fmla="*/ 132708 w 132708"/>
                            <a:gd name="connsiteY0" fmla="*/ 42285 h 79283"/>
                            <a:gd name="connsiteX1" fmla="*/ 132708 w 132708"/>
                            <a:gd name="connsiteY1" fmla="*/ 42285 h 79283"/>
                            <a:gd name="connsiteX2" fmla="*/ 85138 w 132708"/>
                            <a:gd name="connsiteY2" fmla="*/ 31714 h 79283"/>
                            <a:gd name="connsiteX3" fmla="*/ 69281 w 132708"/>
                            <a:gd name="connsiteY3" fmla="*/ 26428 h 79283"/>
                            <a:gd name="connsiteX4" fmla="*/ 21711 w 132708"/>
                            <a:gd name="connsiteY4" fmla="*/ 0 h 79283"/>
                            <a:gd name="connsiteX5" fmla="*/ 569 w 132708"/>
                            <a:gd name="connsiteY5" fmla="*/ 5286 h 79283"/>
                            <a:gd name="connsiteX6" fmla="*/ 11140 w 132708"/>
                            <a:gd name="connsiteY6" fmla="*/ 36999 h 79283"/>
                            <a:gd name="connsiteX7" fmla="*/ 48139 w 132708"/>
                            <a:gd name="connsiteY7" fmla="*/ 79283 h 79283"/>
                            <a:gd name="connsiteX8" fmla="*/ 132708 w 132708"/>
                            <a:gd name="connsiteY8" fmla="*/ 42285 h 79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708" h="79283">
                              <a:moveTo>
                                <a:pt x="132708" y="42285"/>
                              </a:moveTo>
                              <a:lnTo>
                                <a:pt x="132708" y="42285"/>
                              </a:lnTo>
                              <a:cubicBezTo>
                                <a:pt x="116851" y="38761"/>
                                <a:pt x="100896" y="35654"/>
                                <a:pt x="85138" y="31714"/>
                              </a:cubicBezTo>
                              <a:cubicBezTo>
                                <a:pt x="79733" y="30363"/>
                                <a:pt x="74151" y="29134"/>
                                <a:pt x="69281" y="26428"/>
                              </a:cubicBezTo>
                              <a:cubicBezTo>
                                <a:pt x="14757" y="-3863"/>
                                <a:pt x="57591" y="11961"/>
                                <a:pt x="21711" y="0"/>
                              </a:cubicBezTo>
                              <a:cubicBezTo>
                                <a:pt x="14664" y="1762"/>
                                <a:pt x="2565" y="-1699"/>
                                <a:pt x="569" y="5286"/>
                              </a:cubicBezTo>
                              <a:cubicBezTo>
                                <a:pt x="-2492" y="16000"/>
                                <a:pt x="7616" y="26428"/>
                                <a:pt x="11140" y="36999"/>
                              </a:cubicBezTo>
                              <a:cubicBezTo>
                                <a:pt x="16524" y="53151"/>
                                <a:pt x="31352" y="72088"/>
                                <a:pt x="48139" y="79283"/>
                              </a:cubicBezTo>
                              <a:lnTo>
                                <a:pt x="132708" y="42285"/>
                              </a:ln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408" o:spid="_x0000_s1026" style="position:absolute;margin-left:396.8pt;margin-top:2.55pt;width:10.45pt;height:6.2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132708,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" path="m132708,42285r,c116851,38761,100896,35654,85138,31714,79733,30363,74151,29134,69281,26428,14757,-3863,57591,11961,21711,,14664,1762,2565,-1699,569,5286,-2492,16000,7616,26428,11140,36999v5384,16152,20212,35089,36999,42284l132708,42285xe" fillcolor="#89aad3" stroked="f" strokeweight="2pt">
                <v:path arrowok="t" o:connecttype="custom" o:connectlocs="132708,42285;132708,42285;85138,31714;69281,26428;21711,0;569,5286;11140,36999;48139,79283;132708,42285" o:connectangles="0,0,0,0,0,0,0,0,0"/>
              </v:shape>
            </w:pict>
          </mc:Fallback>
        </mc:AlternateContent>
      </w:r>
    </w:p>
    <w:p w:rsidR="00575486" w:rsidRDefault="00575486" w:rsidP="00575486">
      <w:pPr>
        <w:rPr>
          <w:rFonts w:eastAsia="Calibri"/>
          <w:noProof/>
        </w:rPr>
      </w:pPr>
    </w:p>
    <w:p w:rsidR="00575486" w:rsidRPr="00E45423" w:rsidRDefault="00575486" w:rsidP="00575486">
      <w:pPr>
        <w:jc w:val="center"/>
        <w:rPr>
          <w:rFonts w:ascii="Forte" w:hAnsi="Forte"/>
        </w:rPr>
      </w:pPr>
    </w:p>
    <w:p w:rsidR="00575486" w:rsidRDefault="00575486" w:rsidP="00575486">
      <w:pPr>
        <w:rPr>
          <w:rFonts w:eastAsia="Calibri"/>
          <w:noProof/>
        </w:rPr>
      </w:pPr>
    </w:p>
    <w:p w:rsidR="00575486" w:rsidRDefault="00575486" w:rsidP="00575486">
      <w:pPr>
        <w:rPr>
          <w:rFonts w:eastAsia="Calibri"/>
          <w:noProof/>
        </w:rPr>
      </w:pPr>
    </w:p>
    <w:p w:rsidR="00575486" w:rsidRDefault="00575486" w:rsidP="00575486">
      <w:pPr>
        <w:rPr>
          <w:rFonts w:eastAsia="Calibri"/>
          <w:noProof/>
        </w:rPr>
      </w:pPr>
    </w:p>
    <w:p w:rsidR="00575486" w:rsidRDefault="00575486" w:rsidP="00575486">
      <w:pPr>
        <w:rPr>
          <w:rFonts w:eastAsia="Calibri"/>
          <w:noProof/>
        </w:rPr>
      </w:pPr>
    </w:p>
    <w:p w:rsidR="00575486" w:rsidRDefault="00575486" w:rsidP="00575486">
      <w:pPr>
        <w:rPr>
          <w:rFonts w:eastAsia="Calibri"/>
          <w:noProof/>
        </w:rPr>
      </w:pPr>
    </w:p>
    <w:p w:rsidR="008C7ACD" w:rsidRDefault="008C7ACD" w:rsidP="00983878">
      <w:pPr>
        <w:pStyle w:val="Marginaliegrau"/>
        <w:framePr w:wrap="around" w:x="9398" w:y="6691"/>
        <w:rPr>
          <w:szCs w:val="18"/>
        </w:rPr>
      </w:pPr>
      <w:r w:rsidRPr="008C7ACD">
        <w:rPr>
          <w:szCs w:val="18"/>
        </w:rPr>
        <w:t>© Mahena Lorenz,</w:t>
      </w:r>
    </w:p>
    <w:p w:rsidR="008C7ACD" w:rsidRPr="008C7ACD" w:rsidRDefault="00177F4E" w:rsidP="00983878">
      <w:pPr>
        <w:pStyle w:val="Marginaliegrau"/>
        <w:framePr w:wrap="around" w:x="9398" w:y="6691"/>
        <w:rPr>
          <w:rFonts w:eastAsia="Calibri"/>
          <w:noProof/>
          <w:szCs w:val="18"/>
        </w:rPr>
      </w:pPr>
      <w:hyperlink r:id="rId144" w:history="1">
        <w:r w:rsidR="008C7ACD" w:rsidRPr="008C7ACD">
          <w:rPr>
            <w:rStyle w:val="Hyperlink"/>
            <w:color w:val="800080"/>
            <w:szCs w:val="18"/>
          </w:rPr>
          <w:t>http://mahenalorenz.com</w:t>
        </w:r>
      </w:hyperlink>
    </w:p>
    <w:p w:rsidR="00575486" w:rsidRDefault="00575486" w:rsidP="00575486">
      <w:pPr>
        <w:rPr>
          <w:rFonts w:eastAsia="Calibri"/>
          <w:noProof/>
        </w:rPr>
      </w:pPr>
      <w:r>
        <w:rPr>
          <w:rFonts w:eastAsia="Calibri"/>
          <w:noProof/>
          <w:lang w:eastAsia="de-DE"/>
        </w:rPr>
        <mc:AlternateContent>
          <mc:Choice Requires="wpg">
            <w:drawing>
              <wp:anchor distT="0" distB="0" distL="114300" distR="114300" simplePos="0" relativeHeight="252137472" behindDoc="0" locked="0" layoutInCell="1" allowOverlap="1" wp14:anchorId="7693D1C4" wp14:editId="1FE3504E">
                <wp:simplePos x="0" y="0"/>
                <wp:positionH relativeFrom="column">
                  <wp:posOffset>2028190</wp:posOffset>
                </wp:positionH>
                <wp:positionV relativeFrom="paragraph">
                  <wp:posOffset>1929130</wp:posOffset>
                </wp:positionV>
                <wp:extent cx="1733550" cy="1981835"/>
                <wp:effectExtent l="19050" t="19050" r="209550" b="0"/>
                <wp:wrapNone/>
                <wp:docPr id="4462" name="Gruppieren 4462"/>
                <wp:cNvGraphicFramePr/>
                <a:graphic xmlns:a="http://schemas.openxmlformats.org/drawingml/2006/main">
                  <a:graphicData uri="http://schemas.microsoft.com/office/word/2010/wordprocessingGroup">
                    <wpg:wgp>
                      <wpg:cNvGrpSpPr/>
                      <wpg:grpSpPr>
                        <a:xfrm>
                          <a:off x="0" y="0"/>
                          <a:ext cx="1733550" cy="1981835"/>
                          <a:chOff x="105333" y="107949"/>
                          <a:chExt cx="1734611" cy="1982416"/>
                        </a:xfrm>
                      </wpg:grpSpPr>
                      <wps:wsp>
                        <wps:cNvPr id="4463" name="Ovale Legende 4463"/>
                        <wps:cNvSpPr/>
                        <wps:spPr>
                          <a:xfrm>
                            <a:off x="105333" y="107949"/>
                            <a:ext cx="1734611" cy="1934913"/>
                          </a:xfrm>
                          <a:prstGeom prst="wedgeEllipseCallout">
                            <a:avLst>
                              <a:gd name="adj1" fmla="val 60414"/>
                              <a:gd name="adj2" fmla="val -24786"/>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5F28F0" w:rsidRPr="00E45423" w:rsidRDefault="005F28F0" w:rsidP="00575486">
                              <w:pPr>
                                <w:jc w:val="center"/>
                                <w:rPr>
                                  <w:rFonts w:ascii="Forte" w:hAnsi="Fort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4" name="Textfeld 4464"/>
                        <wps:cNvSpPr txBox="1"/>
                        <wps:spPr>
                          <a:xfrm>
                            <a:off x="129104" y="172705"/>
                            <a:ext cx="1680434" cy="1917660"/>
                          </a:xfrm>
                          <a:prstGeom prst="rect">
                            <a:avLst/>
                          </a:prstGeom>
                          <a:noFill/>
                          <a:ln w="6350">
                            <a:noFill/>
                          </a:ln>
                          <a:effectLst/>
                        </wps:spPr>
                        <wps:txbx>
                          <w:txbxContent>
                            <w:p w:rsidR="005F28F0" w:rsidRPr="00DF01B3" w:rsidRDefault="005F28F0" w:rsidP="00575486">
                              <w:pPr>
                                <w:jc w:val="center"/>
                                <w:rPr>
                                  <w:rFonts w:ascii="Forte" w:hAnsi="Forte"/>
                                  <w:sz w:val="24"/>
                                </w:rPr>
                              </w:pPr>
                              <w:r w:rsidRPr="00DF01B3">
                                <w:rPr>
                                  <w:rFonts w:ascii="Forte" w:hAnsi="Forte"/>
                                  <w:sz w:val="24"/>
                                </w:rPr>
                                <w:t>Hi!</w:t>
                              </w:r>
                              <w:r w:rsidRPr="00DF01B3">
                                <w:rPr>
                                  <w:rFonts w:ascii="Forte" w:hAnsi="Forte"/>
                                  <w:sz w:val="24"/>
                                </w:rPr>
                                <w:br/>
                                <w:t xml:space="preserve">Wissen Sie warum </w:t>
                              </w:r>
                              <w:r w:rsidRPr="00DF01B3">
                                <w:rPr>
                                  <w:rFonts w:ascii="Forte" w:hAnsi="Forte"/>
                                  <w:sz w:val="24"/>
                                </w:rPr>
                                <w:br/>
                                <w:t xml:space="preserve">ich nach dem Tod eines </w:t>
                              </w:r>
                              <w:r w:rsidRPr="00DF01B3">
                                <w:rPr>
                                  <w:rFonts w:ascii="Forte" w:hAnsi="Forte"/>
                                  <w:sz w:val="24"/>
                                </w:rPr>
                                <w:br/>
                                <w:t>Menschen oft noch Jah</w:t>
                              </w:r>
                              <w:r w:rsidRPr="00DF01B3">
                                <w:rPr>
                                  <w:rFonts w:ascii="Forte" w:hAnsi="Forte"/>
                                  <w:sz w:val="24"/>
                                </w:rPr>
                                <w:t>r</w:t>
                              </w:r>
                              <w:r w:rsidRPr="00DF01B3">
                                <w:rPr>
                                  <w:rFonts w:ascii="Forte" w:hAnsi="Forte"/>
                                  <w:sz w:val="24"/>
                                </w:rPr>
                                <w:t xml:space="preserve">hunderte später </w:t>
                              </w:r>
                              <w:r>
                                <w:rPr>
                                  <w:rFonts w:ascii="Forte" w:hAnsi="Forte"/>
                                  <w:sz w:val="24"/>
                                </w:rPr>
                                <w:br/>
                              </w:r>
                              <w:r w:rsidRPr="00DF01B3">
                                <w:rPr>
                                  <w:rFonts w:ascii="Forte" w:hAnsi="Forte"/>
                                  <w:sz w:val="24"/>
                                </w:rPr>
                                <w:t xml:space="preserve">gut erhalten von </w:t>
                              </w:r>
                              <w:r w:rsidRPr="00DF01B3">
                                <w:rPr>
                                  <w:rFonts w:ascii="Forte" w:hAnsi="Forte"/>
                                  <w:sz w:val="24"/>
                                </w:rPr>
                                <w:br/>
                                <w:t xml:space="preserve">Archäologen </w:t>
                              </w:r>
                              <w:r>
                                <w:rPr>
                                  <w:rFonts w:ascii="Forte" w:hAnsi="Forte"/>
                                  <w:sz w:val="24"/>
                                </w:rPr>
                                <w:br/>
                              </w:r>
                              <w:r w:rsidRPr="00DF01B3">
                                <w:rPr>
                                  <w:rFonts w:ascii="Forte" w:hAnsi="Forte"/>
                                  <w:sz w:val="24"/>
                                </w:rPr>
                                <w:t xml:space="preserve">ausgegraben </w:t>
                              </w:r>
                              <w:r>
                                <w:rPr>
                                  <w:rFonts w:ascii="Forte" w:hAnsi="Forte"/>
                                  <w:sz w:val="24"/>
                                </w:rPr>
                                <w:br/>
                              </w:r>
                              <w:r w:rsidRPr="00DF01B3">
                                <w:rPr>
                                  <w:rFonts w:ascii="Forte" w:hAnsi="Forte"/>
                                  <w:sz w:val="24"/>
                                </w:rPr>
                                <w:t>we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4462" o:spid="_x0000_s1293" style="position:absolute;margin-left:159.7pt;margin-top:151.9pt;width:136.5pt;height:156.05pt;z-index:252137472" coordorigin="1053,1079" coordsize="17346,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">
                <v:shape id="Ovale Legende 4463" o:spid="_x0000_s1294" type="#_x0000_t63" style="position:absolute;left:1053;top:1079;width:17346;height:1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MksUA&#10;AADdAAAADwAAAGRycy9kb3ducmV2LnhtbESPQWvCQBSE74X+h+UVems2WpESswnSInipYLR4fWSf&#10;SUj2bdhdNf77rlDocZiZb5i8nMwgruR8Z1nBLElBENdWd9woOB42bx8gfEDWOFgmBXfyUBbPTzlm&#10;2t54T9cqNCJC2GeooA1hzKT0dUsGfWJH4uidrTMYonSN1A5vEW4GOU/TpTTYcVxocaTPluq+uhgF&#10;35tT5fnLnS57/Nn19n40XdMr9foyrVcgAk3hP/zX3moFi8XyHR5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4ySxQAAAN0AAAAPAAAAAAAAAAAAAAAAAJgCAABkcnMv&#10;ZG93bnJldi54bWxQSwUGAAAAAAQABAD1AAAAigMAAAAA&#10;" adj="23849,5446" fillcolor="white [3201]" strokecolor="#a5a5a5 [2092]" strokeweight="2pt">
                  <v:textbox inset="0,0,0,0">
                    <w:txbxContent>
                      <w:p w:rsidR="005F28F0" w:rsidRPr="00E45423" w:rsidRDefault="005F28F0" w:rsidP="00575486">
                        <w:pPr>
                          <w:jc w:val="center"/>
                          <w:rPr>
                            <w:rFonts w:ascii="Forte" w:hAnsi="Forte"/>
                          </w:rPr>
                        </w:pPr>
                      </w:p>
                    </w:txbxContent>
                  </v:textbox>
                </v:shape>
                <v:shape id="Textfeld 4464" o:spid="_x0000_s1295" type="#_x0000_t202" style="position:absolute;left:1291;top:1727;width:16804;height:1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dW8cA&#10;AADdAAAADwAAAGRycy9kb3ducmV2LnhtbESPW0vDQBSE3wv+h+UIvrWbSigldlvEC/hgL1YFfTtm&#10;j0kwezbsnqbx37uFgo/DzHzDLFaDa1VPITaeDUwnGSji0tuGKwNvr4/jOagoyBZbz2TglyKslhej&#10;BRbWH/mF+r1UKkE4FmigFukKrWNZk8M48R1x8r59cChJhkrbgMcEd62+zrKZdthwWqixo7uayp/9&#10;wRloP2J4/srks7+v1rLb6sP7w3RjzNXlcHsDSmiQ//C5/WQN5Pksh9Ob9AT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3VvHAAAA3QAAAA8AAAAAAAAAAAAAAAAAmAIAAGRy&#10;cy9kb3ducmV2LnhtbFBLBQYAAAAABAAEAPUAAACMAwAAAAA=&#10;" filled="f" stroked="f" strokeweight=".5pt">
                  <v:textbox inset="0,0,0,0">
                    <w:txbxContent>
                      <w:p w:rsidR="005F28F0" w:rsidRPr="00DF01B3" w:rsidRDefault="005F28F0" w:rsidP="00575486">
                        <w:pPr>
                          <w:jc w:val="center"/>
                          <w:rPr>
                            <w:rFonts w:ascii="Forte" w:hAnsi="Forte"/>
                            <w:sz w:val="24"/>
                          </w:rPr>
                        </w:pPr>
                        <w:r w:rsidRPr="00DF01B3">
                          <w:rPr>
                            <w:rFonts w:ascii="Forte" w:hAnsi="Forte"/>
                            <w:sz w:val="24"/>
                          </w:rPr>
                          <w:t>Hi!</w:t>
                        </w:r>
                        <w:r w:rsidRPr="00DF01B3">
                          <w:rPr>
                            <w:rFonts w:ascii="Forte" w:hAnsi="Forte"/>
                            <w:sz w:val="24"/>
                          </w:rPr>
                          <w:br/>
                          <w:t xml:space="preserve">Wissen Sie warum </w:t>
                        </w:r>
                        <w:r w:rsidRPr="00DF01B3">
                          <w:rPr>
                            <w:rFonts w:ascii="Forte" w:hAnsi="Forte"/>
                            <w:sz w:val="24"/>
                          </w:rPr>
                          <w:br/>
                          <w:t xml:space="preserve">ich nach dem Tod eines </w:t>
                        </w:r>
                        <w:r w:rsidRPr="00DF01B3">
                          <w:rPr>
                            <w:rFonts w:ascii="Forte" w:hAnsi="Forte"/>
                            <w:sz w:val="24"/>
                          </w:rPr>
                          <w:br/>
                          <w:t>Menschen oft noch Jah</w:t>
                        </w:r>
                        <w:r w:rsidRPr="00DF01B3">
                          <w:rPr>
                            <w:rFonts w:ascii="Forte" w:hAnsi="Forte"/>
                            <w:sz w:val="24"/>
                          </w:rPr>
                          <w:t>r</w:t>
                        </w:r>
                        <w:r w:rsidRPr="00DF01B3">
                          <w:rPr>
                            <w:rFonts w:ascii="Forte" w:hAnsi="Forte"/>
                            <w:sz w:val="24"/>
                          </w:rPr>
                          <w:t xml:space="preserve">hunderte später </w:t>
                        </w:r>
                        <w:r>
                          <w:rPr>
                            <w:rFonts w:ascii="Forte" w:hAnsi="Forte"/>
                            <w:sz w:val="24"/>
                          </w:rPr>
                          <w:br/>
                        </w:r>
                        <w:r w:rsidRPr="00DF01B3">
                          <w:rPr>
                            <w:rFonts w:ascii="Forte" w:hAnsi="Forte"/>
                            <w:sz w:val="24"/>
                          </w:rPr>
                          <w:t xml:space="preserve">gut erhalten von </w:t>
                        </w:r>
                        <w:r w:rsidRPr="00DF01B3">
                          <w:rPr>
                            <w:rFonts w:ascii="Forte" w:hAnsi="Forte"/>
                            <w:sz w:val="24"/>
                          </w:rPr>
                          <w:br/>
                          <w:t xml:space="preserve">Archäologen </w:t>
                        </w:r>
                        <w:r>
                          <w:rPr>
                            <w:rFonts w:ascii="Forte" w:hAnsi="Forte"/>
                            <w:sz w:val="24"/>
                          </w:rPr>
                          <w:br/>
                        </w:r>
                        <w:r w:rsidRPr="00DF01B3">
                          <w:rPr>
                            <w:rFonts w:ascii="Forte" w:hAnsi="Forte"/>
                            <w:sz w:val="24"/>
                          </w:rPr>
                          <w:t xml:space="preserve">ausgegraben </w:t>
                        </w:r>
                        <w:r>
                          <w:rPr>
                            <w:rFonts w:ascii="Forte" w:hAnsi="Forte"/>
                            <w:sz w:val="24"/>
                          </w:rPr>
                          <w:br/>
                        </w:r>
                        <w:r w:rsidRPr="00DF01B3">
                          <w:rPr>
                            <w:rFonts w:ascii="Forte" w:hAnsi="Forte"/>
                            <w:sz w:val="24"/>
                          </w:rPr>
                          <w:t>werde?</w:t>
                        </w:r>
                      </w:p>
                    </w:txbxContent>
                  </v:textbox>
                </v:shape>
              </v:group>
            </w:pict>
          </mc:Fallback>
        </mc:AlternateContent>
      </w:r>
      <w:r>
        <w:rPr>
          <w:rFonts w:eastAsia="Calibri"/>
          <w:noProof/>
          <w:lang w:eastAsia="de-DE"/>
        </w:rPr>
        <w:drawing>
          <wp:anchor distT="0" distB="0" distL="114300" distR="114300" simplePos="0" relativeHeight="252062720" behindDoc="0" locked="0" layoutInCell="1" allowOverlap="1" wp14:anchorId="6E8C7CCD" wp14:editId="1E9CB4B8">
            <wp:simplePos x="0" y="0"/>
            <wp:positionH relativeFrom="column">
              <wp:posOffset>3476107</wp:posOffset>
            </wp:positionH>
            <wp:positionV relativeFrom="paragraph">
              <wp:posOffset>1236370</wp:posOffset>
            </wp:positionV>
            <wp:extent cx="1722810" cy="2827325"/>
            <wp:effectExtent l="0" t="0" r="0" b="0"/>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39 ohne Drähte.png"/>
                    <pic:cNvPicPr/>
                  </pic:nvPicPr>
                  <pic:blipFill>
                    <a:blip r:embed="rId145" cstate="email">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28857" cy="2837249"/>
                    </a:xfrm>
                    <a:prstGeom prst="rect">
                      <a:avLst/>
                    </a:prstGeom>
                  </pic:spPr>
                </pic:pic>
              </a:graphicData>
            </a:graphic>
            <wp14:sizeRelH relativeFrom="page">
              <wp14:pctWidth>0</wp14:pctWidth>
            </wp14:sizeRelH>
            <wp14:sizeRelV relativeFrom="page">
              <wp14:pctHeight>0</wp14:pctHeight>
            </wp14:sizeRelV>
          </wp:anchor>
        </w:drawing>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99"/>
        <w:gridCol w:w="4229"/>
        <w:gridCol w:w="188"/>
        <w:gridCol w:w="2103"/>
      </w:tblGrid>
      <w:tr w:rsidR="00575486" w:rsidRPr="00B51DE9" w:rsidTr="008F1D77">
        <w:trPr>
          <w:trHeight w:val="523"/>
        </w:trPr>
        <w:tc>
          <w:tcPr>
            <w:tcW w:w="319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Bewegungsapparat</w:t>
            </w:r>
          </w:p>
        </w:tc>
        <w:tc>
          <w:tcPr>
            <w:tcW w:w="18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w:t>
            </w:r>
          </w:p>
        </w:tc>
      </w:tr>
    </w:tbl>
    <w:p w:rsidR="00575486" w:rsidRPr="004F28D8" w:rsidRDefault="00575486" w:rsidP="00575486">
      <w:pPr>
        <w:pStyle w:val="Marginaliegrau"/>
        <w:framePr w:w="789" w:h="646" w:hRule="exact" w:wrap="around" w:x="9929" w:y="232"/>
        <w:jc w:val="right"/>
        <w:rPr>
          <w:noProof/>
          <w:sz w:val="16"/>
        </w:rPr>
      </w:pPr>
      <w:r w:rsidRPr="004F28D8">
        <w:rPr>
          <w:noProof/>
          <w:sz w:val="16"/>
        </w:rPr>
        <w:t xml:space="preserve">A3 </w:t>
      </w:r>
      <w:r w:rsidRPr="004F28D8">
        <w:rPr>
          <w:noProof/>
          <w:sz w:val="16"/>
        </w:rPr>
        <w:br/>
      </w:r>
      <w:r>
        <w:rPr>
          <w:noProof/>
          <w:sz w:val="16"/>
        </w:rPr>
        <w:t>Innenseite</w:t>
      </w:r>
      <w:r>
        <w:rPr>
          <w:noProof/>
          <w:sz w:val="16"/>
        </w:rPr>
        <w:br/>
        <w:t>links</w:t>
      </w:r>
    </w:p>
    <w:p w:rsidR="00575486" w:rsidRDefault="00575486" w:rsidP="00575486">
      <w:pPr>
        <w:rPr>
          <w:rFonts w:eastAsia="Calibri"/>
          <w:noProof/>
        </w:rPr>
      </w:pPr>
    </w:p>
    <w:p w:rsidR="00575486" w:rsidRDefault="00575486" w:rsidP="00575486">
      <w:pPr>
        <w:pStyle w:val="Textkrper"/>
        <w:spacing w:after="60"/>
      </w:pPr>
      <w:r>
        <w:rPr>
          <w:noProof/>
          <w:sz w:val="24"/>
        </w:rPr>
        <w:drawing>
          <wp:anchor distT="0" distB="0" distL="114300" distR="114300" simplePos="0" relativeHeight="252078080" behindDoc="0" locked="0" layoutInCell="0" allowOverlap="1" wp14:anchorId="7CCDAE10" wp14:editId="799B96FE">
            <wp:simplePos x="0" y="0"/>
            <wp:positionH relativeFrom="rightMargin">
              <wp:posOffset>266700</wp:posOffset>
            </wp:positionH>
            <wp:positionV relativeFrom="paragraph">
              <wp:posOffset>162560</wp:posOffset>
            </wp:positionV>
            <wp:extent cx="348615" cy="320040"/>
            <wp:effectExtent l="0" t="0" r="0" b="3810"/>
            <wp:wrapNone/>
            <wp:docPr id="52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7056" behindDoc="0" locked="0" layoutInCell="0" allowOverlap="1" wp14:anchorId="60FC7FCA" wp14:editId="51BF496A">
            <wp:simplePos x="0" y="0"/>
            <wp:positionH relativeFrom="rightMargin">
              <wp:posOffset>457200</wp:posOffset>
            </wp:positionH>
            <wp:positionV relativeFrom="paragraph">
              <wp:posOffset>-75565</wp:posOffset>
            </wp:positionV>
            <wp:extent cx="349885" cy="320675"/>
            <wp:effectExtent l="0" t="0" r="0" b="3175"/>
            <wp:wrapNone/>
            <wp:docPr id="52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6032" behindDoc="0" locked="0" layoutInCell="0" allowOverlap="1" wp14:anchorId="327049F7" wp14:editId="18D25622">
            <wp:simplePos x="0" y="0"/>
            <wp:positionH relativeFrom="rightMargin">
              <wp:posOffset>95250</wp:posOffset>
            </wp:positionH>
            <wp:positionV relativeFrom="paragraph">
              <wp:posOffset>-75565</wp:posOffset>
            </wp:positionV>
            <wp:extent cx="349885" cy="320675"/>
            <wp:effectExtent l="0" t="0" r="0" b="3175"/>
            <wp:wrapNone/>
            <wp:docPr id="52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D">
        <w:t>Bald beginnt Ihr Praktikum in einer orthopädischen Reha-Klinik.</w:t>
      </w:r>
      <w:r>
        <w:t xml:space="preserve"> </w:t>
      </w:r>
      <w:r w:rsidRPr="0075744D">
        <w:t>Hier werden Sie Me</w:t>
      </w:r>
      <w:r w:rsidRPr="0075744D">
        <w:t>n</w:t>
      </w:r>
      <w:r w:rsidRPr="0075744D">
        <w:t>schen betreuen und unterstützen, die Probleme mit ihrem Bewegungsapparat haben. Solche Probleme können durch Erkrankungen oder Verletzungen entstehen.</w:t>
      </w:r>
    </w:p>
    <w:p w:rsidR="00575486" w:rsidRDefault="00575486" w:rsidP="00575486">
      <w:pPr>
        <w:pStyle w:val="Textkrper"/>
        <w:spacing w:after="60"/>
      </w:pPr>
      <w:r>
        <w:t>Bei diesem Lernthema wollen wir uns genauer ansehen, woraus der Bewegungsapparat überhaupt besteht, wie er funktioniert und eine Krankheit des Bewegungsapparates näher betrach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w:t>
            </w:r>
          </w:p>
        </w:tc>
      </w:tr>
      <w:tr w:rsidR="00575486" w:rsidRPr="001A7621" w:rsidTr="006E1308">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486" w:rsidRPr="001A7621" w:rsidRDefault="00575486" w:rsidP="006E1308">
            <w:pPr>
              <w:pStyle w:val="Textkrper"/>
              <w:rPr>
                <w:b/>
                <w:noProof/>
              </w:rPr>
            </w:pPr>
            <w:r w:rsidRPr="001A7621">
              <w:rPr>
                <w:b/>
                <w:noProof/>
              </w:rPr>
              <w:t>Informieren:</w:t>
            </w:r>
          </w:p>
        </w:tc>
      </w:tr>
    </w:tbl>
    <w:p w:rsidR="00575486" w:rsidRPr="0026533D" w:rsidRDefault="00575486" w:rsidP="00E00533">
      <w:pPr>
        <w:pStyle w:val="Marginaliegrau"/>
        <w:framePr w:wrap="around" w:x="8756" w:y="927"/>
      </w:pPr>
      <w:r w:rsidRPr="007A2EE5">
        <w:rPr>
          <w:b/>
          <w:noProof/>
          <w:lang w:eastAsia="de-DE"/>
        </w:rPr>
        <w:drawing>
          <wp:anchor distT="0" distB="0" distL="114300" distR="114300" simplePos="0" relativeHeight="252160000" behindDoc="0" locked="0" layoutInCell="0" allowOverlap="1" wp14:anchorId="5034B371" wp14:editId="10D4E4DF">
            <wp:simplePos x="0" y="0"/>
            <wp:positionH relativeFrom="rightMargin">
              <wp:posOffset>5218695</wp:posOffset>
            </wp:positionH>
            <wp:positionV relativeFrom="paragraph">
              <wp:posOffset>-333584</wp:posOffset>
            </wp:positionV>
            <wp:extent cx="320723" cy="320723"/>
            <wp:effectExtent l="0" t="0" r="3175" b="3175"/>
            <wp:wrapNone/>
            <wp:docPr id="5206"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0723"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i/>
        </w:rPr>
        <w:t>passiv</w:t>
      </w:r>
      <w:r>
        <w:t xml:space="preserve"> bedeutet hier nichts von sich aus tun, untätig sein</w:t>
      </w:r>
      <w:r w:rsidR="00EE37D6">
        <w:t>.</w:t>
      </w:r>
      <w:r>
        <w:br/>
      </w:r>
      <w:r w:rsidRPr="007A2EE5">
        <w:rPr>
          <w:b/>
          <w:i/>
        </w:rPr>
        <w:t>aktiv</w:t>
      </w:r>
      <w:r>
        <w:t xml:space="preserve"> bedeutet hier etwas tun, tätig sein</w:t>
      </w:r>
      <w:r w:rsidR="00EE37D6">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E00533" w:rsidP="006E1308">
            <w:pPr>
              <w:pStyle w:val="Textkrpermitte"/>
              <w:rPr>
                <w:noProof/>
              </w:rPr>
            </w:pPr>
            <w:r w:rsidRPr="001C7661">
              <w:rPr>
                <w:noProof/>
                <w:sz w:val="16"/>
                <w:szCs w:val="16"/>
              </w:rPr>
              <w:drawing>
                <wp:anchor distT="0" distB="0" distL="114300" distR="114300" simplePos="0" relativeHeight="252188672" behindDoc="0" locked="0" layoutInCell="0" allowOverlap="1" wp14:anchorId="3889341A" wp14:editId="02A09F9E">
                  <wp:simplePos x="0" y="0"/>
                  <wp:positionH relativeFrom="rightMargin">
                    <wp:posOffset>1144270</wp:posOffset>
                  </wp:positionH>
                  <wp:positionV relativeFrom="paragraph">
                    <wp:posOffset>259080</wp:posOffset>
                  </wp:positionV>
                  <wp:extent cx="323850" cy="323850"/>
                  <wp:effectExtent l="0" t="0" r="0" b="0"/>
                  <wp:wrapNone/>
                  <wp:docPr id="520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0F" w:rsidRPr="009B2D08">
              <w:rPr>
                <w:noProof/>
                <w:sz w:val="16"/>
                <w:szCs w:val="16"/>
              </w:rPr>
              <w:drawing>
                <wp:anchor distT="0" distB="0" distL="114300" distR="114300" simplePos="0" relativeHeight="252189696" behindDoc="0" locked="0" layoutInCell="0" allowOverlap="1" wp14:anchorId="369B0892" wp14:editId="74A4A802">
                  <wp:simplePos x="0" y="0"/>
                  <wp:positionH relativeFrom="rightMargin">
                    <wp:posOffset>1109980</wp:posOffset>
                  </wp:positionH>
                  <wp:positionV relativeFrom="paragraph">
                    <wp:posOffset>1396365</wp:posOffset>
                  </wp:positionV>
                  <wp:extent cx="323850" cy="323850"/>
                  <wp:effectExtent l="0" t="0" r="0" b="0"/>
                  <wp:wrapNone/>
                  <wp:docPr id="5204"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156928" behindDoc="0" locked="0" layoutInCell="0" allowOverlap="1" wp14:anchorId="6BCE4A96" wp14:editId="6410520E">
                  <wp:simplePos x="0" y="0"/>
                  <wp:positionH relativeFrom="rightMargin">
                    <wp:posOffset>-4337685</wp:posOffset>
                  </wp:positionH>
                  <wp:positionV relativeFrom="paragraph">
                    <wp:posOffset>167119</wp:posOffset>
                  </wp:positionV>
                  <wp:extent cx="302260" cy="323850"/>
                  <wp:effectExtent l="0" t="0" r="2540" b="0"/>
                  <wp:wrapNone/>
                  <wp:docPr id="52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Informieren Sie sich anhand der einzelnen Lernschritte über die Bestandteile und Funktion des Bewegungsapparates, sowie über die Ursachen, Veränderungen und Folgen der Osteoporose.</w:t>
            </w:r>
          </w:p>
          <w:p w:rsidR="00575486" w:rsidRDefault="00575486" w:rsidP="006E1308">
            <w:pPr>
              <w:pStyle w:val="Textkrper"/>
              <w:rPr>
                <w:noProof/>
              </w:rPr>
            </w:pPr>
            <w:r>
              <w:rPr>
                <w:noProof/>
              </w:rPr>
              <w:t>In Lernschritt 1 und 2 verschaffen Sie sich einen Überblick über den passiven und aktiven Bewegungs-apparat. In Lernschritt 3 geht es genauer um die Wirbelsäule, damit Sie anschließend in Lernschritt 4 die Folgen durch die Osteoporose verstehen können.</w:t>
            </w:r>
          </w:p>
        </w:tc>
      </w:tr>
    </w:tbl>
    <w:p w:rsidR="00575486" w:rsidRPr="0026533D" w:rsidRDefault="00575486" w:rsidP="00633A0F">
      <w:pPr>
        <w:pStyle w:val="Marginaliegrau"/>
        <w:framePr w:wrap="around" w:x="8706" w:y="378"/>
      </w:pPr>
      <w:r w:rsidRPr="007A2EE5">
        <w:rPr>
          <w:b/>
          <w:noProof/>
          <w:lang w:eastAsia="de-DE"/>
        </w:rPr>
        <w:drawing>
          <wp:anchor distT="0" distB="0" distL="114300" distR="114300" simplePos="0" relativeHeight="252163072" behindDoc="0" locked="0" layoutInCell="0" allowOverlap="1" wp14:anchorId="6128BCC6" wp14:editId="72DEE206">
            <wp:simplePos x="0" y="0"/>
            <wp:positionH relativeFrom="rightMargin">
              <wp:posOffset>5218695</wp:posOffset>
            </wp:positionH>
            <wp:positionV relativeFrom="paragraph">
              <wp:posOffset>-326883</wp:posOffset>
            </wp:positionV>
            <wp:extent cx="320723" cy="320723"/>
            <wp:effectExtent l="0" t="0" r="3175" b="3175"/>
            <wp:wrapNone/>
            <wp:docPr id="520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0723"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81504" behindDoc="0" locked="0" layoutInCell="0" allowOverlap="1" wp14:anchorId="6B92082C" wp14:editId="5C5073E6">
            <wp:simplePos x="0" y="0"/>
            <wp:positionH relativeFrom="rightMargin">
              <wp:posOffset>5189855</wp:posOffset>
            </wp:positionH>
            <wp:positionV relativeFrom="paragraph">
              <wp:posOffset>528955</wp:posOffset>
            </wp:positionV>
            <wp:extent cx="323850" cy="323850"/>
            <wp:effectExtent l="0" t="0" r="0" b="0"/>
            <wp:wrapNone/>
            <wp:docPr id="520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6384" behindDoc="0" locked="0" layoutInCell="0" allowOverlap="1" wp14:anchorId="157B1866" wp14:editId="2E63AC5D">
            <wp:simplePos x="0" y="0"/>
            <wp:positionH relativeFrom="rightMargin">
              <wp:posOffset>5189855</wp:posOffset>
            </wp:positionH>
            <wp:positionV relativeFrom="paragraph">
              <wp:posOffset>528320</wp:posOffset>
            </wp:positionV>
            <wp:extent cx="323850" cy="323850"/>
            <wp:effectExtent l="0" t="0" r="0" b="0"/>
            <wp:wrapNone/>
            <wp:docPr id="521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9456" behindDoc="0" locked="0" layoutInCell="0" allowOverlap="1" wp14:anchorId="40D8452D" wp14:editId="43E29D93">
            <wp:simplePos x="0" y="0"/>
            <wp:positionH relativeFrom="rightMargin">
              <wp:posOffset>5193030</wp:posOffset>
            </wp:positionH>
            <wp:positionV relativeFrom="paragraph">
              <wp:posOffset>528955</wp:posOffset>
            </wp:positionV>
            <wp:extent cx="323850" cy="323850"/>
            <wp:effectExtent l="0" t="0" r="0" b="0"/>
            <wp:wrapNone/>
            <wp:docPr id="475"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7408" behindDoc="0" locked="0" layoutInCell="0" allowOverlap="1" wp14:anchorId="67C3DC27" wp14:editId="5FE1B682">
            <wp:simplePos x="0" y="0"/>
            <wp:positionH relativeFrom="rightMargin">
              <wp:posOffset>5189855</wp:posOffset>
            </wp:positionH>
            <wp:positionV relativeFrom="paragraph">
              <wp:posOffset>528700</wp:posOffset>
            </wp:positionV>
            <wp:extent cx="323850" cy="323850"/>
            <wp:effectExtent l="0" t="0" r="0" b="0"/>
            <wp:wrapNone/>
            <wp:docPr id="521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4336" behindDoc="0" locked="0" layoutInCell="0" allowOverlap="1" wp14:anchorId="71237A1B" wp14:editId="791058B0">
            <wp:simplePos x="0" y="0"/>
            <wp:positionH relativeFrom="rightMargin">
              <wp:posOffset>5189855</wp:posOffset>
            </wp:positionH>
            <wp:positionV relativeFrom="paragraph">
              <wp:posOffset>528955</wp:posOffset>
            </wp:positionV>
            <wp:extent cx="323850" cy="323850"/>
            <wp:effectExtent l="0" t="0" r="0" b="0"/>
            <wp:wrapNone/>
            <wp:docPr id="521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72288" behindDoc="0" locked="0" layoutInCell="0" allowOverlap="1" wp14:anchorId="032753F3" wp14:editId="16CC3612">
            <wp:simplePos x="0" y="0"/>
            <wp:positionH relativeFrom="rightMargin">
              <wp:posOffset>5220335</wp:posOffset>
            </wp:positionH>
            <wp:positionV relativeFrom="paragraph">
              <wp:posOffset>528955</wp:posOffset>
            </wp:positionV>
            <wp:extent cx="323850" cy="323850"/>
            <wp:effectExtent l="0" t="0" r="0" b="0"/>
            <wp:wrapNone/>
            <wp:docPr id="521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70240" behindDoc="0" locked="0" layoutInCell="0" allowOverlap="1" wp14:anchorId="33430B23" wp14:editId="2E0F09D8">
            <wp:simplePos x="0" y="0"/>
            <wp:positionH relativeFrom="rightMargin">
              <wp:posOffset>5189855</wp:posOffset>
            </wp:positionH>
            <wp:positionV relativeFrom="paragraph">
              <wp:posOffset>501176</wp:posOffset>
            </wp:positionV>
            <wp:extent cx="323850" cy="323850"/>
            <wp:effectExtent l="0" t="0" r="0" b="0"/>
            <wp:wrapNone/>
            <wp:docPr id="5214"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169216" behindDoc="0" locked="0" layoutInCell="0" allowOverlap="1" wp14:anchorId="11F96BED" wp14:editId="28AE2F60">
            <wp:simplePos x="0" y="0"/>
            <wp:positionH relativeFrom="rightMargin">
              <wp:posOffset>5220335</wp:posOffset>
            </wp:positionH>
            <wp:positionV relativeFrom="paragraph">
              <wp:posOffset>479463</wp:posOffset>
            </wp:positionV>
            <wp:extent cx="323850" cy="323850"/>
            <wp:effectExtent l="0" t="0" r="0" b="0"/>
            <wp:wrapNone/>
            <wp:docPr id="5215"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67168" behindDoc="0" locked="0" layoutInCell="0" allowOverlap="1" wp14:anchorId="3D5C4C45" wp14:editId="18E6B71B">
            <wp:simplePos x="0" y="0"/>
            <wp:positionH relativeFrom="rightMargin">
              <wp:posOffset>5220335</wp:posOffset>
            </wp:positionH>
            <wp:positionV relativeFrom="paragraph">
              <wp:posOffset>474345</wp:posOffset>
            </wp:positionV>
            <wp:extent cx="323850" cy="323850"/>
            <wp:effectExtent l="0" t="0" r="0" b="0"/>
            <wp:wrapNone/>
            <wp:docPr id="5216"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165120" behindDoc="0" locked="0" layoutInCell="0" allowOverlap="1" wp14:anchorId="660B3796" wp14:editId="576058D9">
            <wp:simplePos x="0" y="0"/>
            <wp:positionH relativeFrom="rightMargin">
              <wp:posOffset>5220335</wp:posOffset>
            </wp:positionH>
            <wp:positionV relativeFrom="paragraph">
              <wp:posOffset>479463</wp:posOffset>
            </wp:positionV>
            <wp:extent cx="323850" cy="323850"/>
            <wp:effectExtent l="0" t="0" r="0" b="0"/>
            <wp:wrapNone/>
            <wp:docPr id="5217"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t>Beim</w:t>
      </w:r>
      <w:r w:rsidRPr="007A2EE5">
        <w:rPr>
          <w:b/>
          <w:i/>
        </w:rPr>
        <w:t xml:space="preserve"> </w:t>
      </w:r>
      <w:r>
        <w:rPr>
          <w:b/>
          <w:i/>
        </w:rPr>
        <w:t>Cluster</w:t>
      </w:r>
      <w:r>
        <w:t xml:space="preserve"> [sprich: </w:t>
      </w:r>
      <w:proofErr w:type="spellStart"/>
      <w:r>
        <w:t>cla</w:t>
      </w:r>
      <w:r>
        <w:t>s</w:t>
      </w:r>
      <w:r>
        <w:t>ter</w:t>
      </w:r>
      <w:proofErr w:type="spellEnd"/>
      <w:r>
        <w:t xml:space="preserve">], </w:t>
      </w:r>
      <w:proofErr w:type="spellStart"/>
      <w:r w:rsidRPr="007A2EE5">
        <w:rPr>
          <w:b/>
          <w:i/>
        </w:rPr>
        <w:t>clustern</w:t>
      </w:r>
      <w:proofErr w:type="spellEnd"/>
      <w:r>
        <w:rPr>
          <w:b/>
        </w:rPr>
        <w:t xml:space="preserve"> </w:t>
      </w:r>
      <w:r>
        <w:t>sortiert und gruppiert man Dinge nach ihrer Ähnlichkei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162048" behindDoc="0" locked="0" layoutInCell="0" allowOverlap="1" wp14:anchorId="263D5121" wp14:editId="195E1FBB">
                  <wp:simplePos x="0" y="0"/>
                  <wp:positionH relativeFrom="rightMargin">
                    <wp:posOffset>-4337685</wp:posOffset>
                  </wp:positionH>
                  <wp:positionV relativeFrom="paragraph">
                    <wp:posOffset>63500</wp:posOffset>
                  </wp:positionV>
                  <wp:extent cx="302260" cy="323850"/>
                  <wp:effectExtent l="0" t="0" r="2540" b="0"/>
                  <wp:wrapNone/>
                  <wp:docPr id="52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Beim Lesen dieser Informationen ist Ihnen sicher schon einiges eingefallen was Sie zum Bewegungsapparat bereits wissen. Betrachten Sie als Hilfe den AO.</w:t>
            </w:r>
          </w:p>
          <w:p w:rsidR="00575486" w:rsidRDefault="00575486" w:rsidP="006E1308">
            <w:pPr>
              <w:pStyle w:val="Textkrper"/>
              <w:rPr>
                <w:noProof/>
              </w:rPr>
            </w:pPr>
            <w:r>
              <w:rPr>
                <w:noProof/>
              </w:rPr>
              <w:t>Nehmen Sie das Zusatzblatt Cluster und schreiben Sie alles auf, was Ihnen dazu einfällt.</w:t>
            </w:r>
          </w:p>
        </w:tc>
      </w:tr>
      <w:tr w:rsidR="00575486" w:rsidRPr="001A7621" w:rsidTr="006E1308">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486" w:rsidRPr="001A7621" w:rsidRDefault="00E00533" w:rsidP="006E1308">
            <w:pPr>
              <w:pStyle w:val="Textkrper"/>
              <w:rPr>
                <w:b/>
                <w:noProof/>
              </w:rPr>
            </w:pPr>
            <w:r w:rsidRPr="001C7661">
              <w:rPr>
                <w:noProof/>
                <w:sz w:val="16"/>
                <w:szCs w:val="16"/>
              </w:rPr>
              <w:drawing>
                <wp:anchor distT="0" distB="0" distL="114300" distR="114300" simplePos="0" relativeHeight="252185600" behindDoc="0" locked="0" layoutInCell="0" allowOverlap="1" wp14:anchorId="60227FC3" wp14:editId="268C342F">
                  <wp:simplePos x="0" y="0"/>
                  <wp:positionH relativeFrom="rightMargin">
                    <wp:posOffset>1136015</wp:posOffset>
                  </wp:positionH>
                  <wp:positionV relativeFrom="paragraph">
                    <wp:posOffset>52070</wp:posOffset>
                  </wp:positionV>
                  <wp:extent cx="323850" cy="323850"/>
                  <wp:effectExtent l="0" t="0" r="0" b="0"/>
                  <wp:wrapNone/>
                  <wp:docPr id="5205"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b/>
                <w:noProof/>
              </w:rPr>
              <w:t>Planen und Entscheiden</w:t>
            </w:r>
            <w:r w:rsidR="00575486" w:rsidRPr="001A7621">
              <w:rPr>
                <w:b/>
                <w:noProof/>
              </w:rPr>
              <w:t>:</w:t>
            </w:r>
          </w:p>
        </w:tc>
      </w:tr>
    </w:tbl>
    <w:p w:rsidR="00575486" w:rsidRPr="0026533D" w:rsidRDefault="00575486" w:rsidP="00E00533">
      <w:pPr>
        <w:pStyle w:val="Marginaliegrau"/>
        <w:framePr w:wrap="around" w:x="8756" w:y="256"/>
      </w:pPr>
      <w:proofErr w:type="spellStart"/>
      <w:r w:rsidRPr="004A4921">
        <w:rPr>
          <w:b/>
          <w:i/>
          <w:smallCaps/>
        </w:rPr>
        <w:t>Grafiz</w:t>
      </w:r>
      <w:proofErr w:type="spellEnd"/>
      <w:r>
        <w:t xml:space="preserve"> setzt sich zusa</w:t>
      </w:r>
      <w:r>
        <w:t>m</w:t>
      </w:r>
      <w:r>
        <w:t xml:space="preserve">men aus </w:t>
      </w:r>
      <w:r w:rsidRPr="004A4921">
        <w:rPr>
          <w:b/>
          <w:i/>
        </w:rPr>
        <w:t>Graf</w:t>
      </w:r>
      <w:r>
        <w:t>ik und Not</w:t>
      </w:r>
      <w:r w:rsidRPr="004A4921">
        <w:rPr>
          <w:b/>
          <w:i/>
        </w:rPr>
        <w:t>iz</w:t>
      </w:r>
      <w:r>
        <w:t xml:space="preserve"> und bedeutet, dass diese Lernmethode grafik- und textorientiert ist.</w:t>
      </w:r>
    </w:p>
    <w:p w:rsidR="00575486" w:rsidRPr="0026533D" w:rsidRDefault="00575486" w:rsidP="00E00533">
      <w:pPr>
        <w:pStyle w:val="Marginaliegrau"/>
        <w:framePr w:wrap="around" w:x="8818" w:y="1996"/>
      </w:pPr>
      <w:r w:rsidRPr="001C7661">
        <w:rPr>
          <w:b/>
          <w:noProof/>
          <w:lang w:eastAsia="de-DE"/>
        </w:rPr>
        <w:drawing>
          <wp:anchor distT="0" distB="0" distL="114300" distR="114300" simplePos="0" relativeHeight="252073984" behindDoc="0" locked="0" layoutInCell="0" allowOverlap="1" wp14:anchorId="238A7504" wp14:editId="11B7D9EC">
            <wp:simplePos x="0" y="0"/>
            <wp:positionH relativeFrom="rightMargin">
              <wp:posOffset>5191400</wp:posOffset>
            </wp:positionH>
            <wp:positionV relativeFrom="paragraph">
              <wp:posOffset>-368831</wp:posOffset>
            </wp:positionV>
            <wp:extent cx="320722" cy="320723"/>
            <wp:effectExtent l="0" t="0" r="3175" b="3175"/>
            <wp:wrapNone/>
            <wp:docPr id="521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0722"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070912" behindDoc="0" locked="0" layoutInCell="0" allowOverlap="1" wp14:anchorId="552FE071" wp14:editId="28C22140">
            <wp:simplePos x="0" y="0"/>
            <wp:positionH relativeFrom="rightMargin">
              <wp:posOffset>5220335</wp:posOffset>
            </wp:positionH>
            <wp:positionV relativeFrom="paragraph">
              <wp:posOffset>528955</wp:posOffset>
            </wp:positionV>
            <wp:extent cx="323850" cy="323850"/>
            <wp:effectExtent l="0" t="0" r="0" b="0"/>
            <wp:wrapNone/>
            <wp:docPr id="522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069888" behindDoc="0" locked="0" layoutInCell="0" allowOverlap="1" wp14:anchorId="3A8251B1" wp14:editId="3484CB0B">
            <wp:simplePos x="0" y="0"/>
            <wp:positionH relativeFrom="rightMargin">
              <wp:posOffset>5189855</wp:posOffset>
            </wp:positionH>
            <wp:positionV relativeFrom="paragraph">
              <wp:posOffset>501176</wp:posOffset>
            </wp:positionV>
            <wp:extent cx="323850" cy="323850"/>
            <wp:effectExtent l="0" t="0" r="0" b="0"/>
            <wp:wrapNone/>
            <wp:docPr id="46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068864" behindDoc="0" locked="0" layoutInCell="0" allowOverlap="1" wp14:anchorId="656E335E" wp14:editId="4FB59D33">
            <wp:simplePos x="0" y="0"/>
            <wp:positionH relativeFrom="rightMargin">
              <wp:posOffset>5220335</wp:posOffset>
            </wp:positionH>
            <wp:positionV relativeFrom="paragraph">
              <wp:posOffset>479463</wp:posOffset>
            </wp:positionV>
            <wp:extent cx="323850" cy="323850"/>
            <wp:effectExtent l="0" t="0" r="0" b="0"/>
            <wp:wrapNone/>
            <wp:docPr id="522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067840" behindDoc="0" locked="0" layoutInCell="0" allowOverlap="1" wp14:anchorId="055C97A1" wp14:editId="4C31B6C2">
            <wp:simplePos x="0" y="0"/>
            <wp:positionH relativeFrom="rightMargin">
              <wp:posOffset>5220335</wp:posOffset>
            </wp:positionH>
            <wp:positionV relativeFrom="paragraph">
              <wp:posOffset>474345</wp:posOffset>
            </wp:positionV>
            <wp:extent cx="323850" cy="323850"/>
            <wp:effectExtent l="0" t="0" r="0" b="0"/>
            <wp:wrapNone/>
            <wp:docPr id="47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066816" behindDoc="0" locked="0" layoutInCell="0" allowOverlap="1" wp14:anchorId="2A3CFDF4" wp14:editId="00E74C71">
            <wp:simplePos x="0" y="0"/>
            <wp:positionH relativeFrom="rightMargin">
              <wp:posOffset>5220335</wp:posOffset>
            </wp:positionH>
            <wp:positionV relativeFrom="paragraph">
              <wp:posOffset>479463</wp:posOffset>
            </wp:positionV>
            <wp:extent cx="323850" cy="323850"/>
            <wp:effectExtent l="0" t="0" r="0" b="0"/>
            <wp:wrapNone/>
            <wp:docPr id="522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Lernkartei:</w:t>
      </w:r>
      <w:r>
        <w:t xml:space="preserve"> Schreiben Sie auf die Vorderseite der Karteikarte nur in die Mitte den Fachbegriff und oben an den Rand das Lernth</w:t>
      </w:r>
      <w:r>
        <w:t>e</w:t>
      </w:r>
      <w:r>
        <w:t>ma. Erklären Sie den Fachbegriff auf der Rüc</w:t>
      </w:r>
      <w:r>
        <w:t>k</w:t>
      </w:r>
      <w:r>
        <w:t>seit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9B2D08">
              <w:rPr>
                <w:noProof/>
                <w:sz w:val="16"/>
                <w:szCs w:val="16"/>
              </w:rPr>
              <w:drawing>
                <wp:anchor distT="0" distB="0" distL="114300" distR="114300" simplePos="0" relativeHeight="252081152" behindDoc="0" locked="0" layoutInCell="0" allowOverlap="1" wp14:anchorId="3C7FD2C9" wp14:editId="0EC64170">
                  <wp:simplePos x="0" y="0"/>
                  <wp:positionH relativeFrom="rightMargin">
                    <wp:posOffset>1172845</wp:posOffset>
                  </wp:positionH>
                  <wp:positionV relativeFrom="paragraph">
                    <wp:posOffset>943610</wp:posOffset>
                  </wp:positionV>
                  <wp:extent cx="323850" cy="323850"/>
                  <wp:effectExtent l="0" t="0" r="0" b="0"/>
                  <wp:wrapNone/>
                  <wp:docPr id="522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9104" behindDoc="0" locked="0" layoutInCell="0" allowOverlap="1" wp14:anchorId="66C9260D" wp14:editId="4DC59BAF">
                  <wp:simplePos x="0" y="0"/>
                  <wp:positionH relativeFrom="rightMargin">
                    <wp:posOffset>-4337685</wp:posOffset>
                  </wp:positionH>
                  <wp:positionV relativeFrom="paragraph">
                    <wp:posOffset>196850</wp:posOffset>
                  </wp:positionV>
                  <wp:extent cx="302260" cy="323850"/>
                  <wp:effectExtent l="0" t="0" r="2540" b="0"/>
                  <wp:wrapNone/>
                  <wp:docPr id="52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Zu Lernschritt 2 und 4 sollen Sie ein </w:t>
            </w:r>
            <w:r w:rsidRPr="004A4921">
              <w:rPr>
                <w:smallCaps/>
                <w:noProof/>
              </w:rPr>
              <w:t>Grafiz</w:t>
            </w:r>
            <w:r>
              <w:rPr>
                <w:noProof/>
              </w:rPr>
              <w:t xml:space="preserve"> erstellen. Sie entscheiden selbst welchen Inhalt aus dem Lernschritt auf dem Gafiz dargestellt wird.</w:t>
            </w:r>
          </w:p>
          <w:p w:rsidR="00575486" w:rsidRDefault="00C4294D" w:rsidP="006E1308">
            <w:pPr>
              <w:pStyle w:val="Textkrper"/>
              <w:rPr>
                <w:noProof/>
              </w:rPr>
            </w:pPr>
            <w:r>
              <w:rPr>
                <w:noProof/>
              </w:rPr>
              <w:t>Suchen Sie sich eine</w:t>
            </w:r>
            <w:r w:rsidR="00575486">
              <w:rPr>
                <w:noProof/>
              </w:rPr>
              <w:t xml:space="preserve"> </w:t>
            </w:r>
            <w:r>
              <w:rPr>
                <w:noProof/>
              </w:rPr>
              <w:t>Partnerin/einen Partner</w:t>
            </w:r>
            <w:r w:rsidR="00575486">
              <w:rPr>
                <w:noProof/>
              </w:rPr>
              <w:t xml:space="preserve"> mit dem/der Sie Ihre Lernschrittergebnisse jeweils vergleichen.</w:t>
            </w:r>
          </w:p>
          <w:p w:rsidR="00575486" w:rsidRDefault="00575486" w:rsidP="00412BDD">
            <w:pPr>
              <w:pStyle w:val="Textkrper"/>
              <w:rPr>
                <w:noProof/>
              </w:rPr>
            </w:pPr>
            <w:r>
              <w:rPr>
                <w:noProof/>
              </w:rPr>
              <w:t>Übernehmen Sie das Grafiz der Partner</w:t>
            </w:r>
            <w:r w:rsidR="00412BDD">
              <w:rPr>
                <w:noProof/>
              </w:rPr>
              <w:t>in</w:t>
            </w:r>
            <w:r w:rsidR="00C4294D">
              <w:rPr>
                <w:noProof/>
              </w:rPr>
              <w:t>/des Partners</w:t>
            </w:r>
            <w:r>
              <w:rPr>
                <w:noProof/>
              </w:rPr>
              <w:t>, falls es ein</w:t>
            </w:r>
            <w:r w:rsidR="00412BDD">
              <w:rPr>
                <w:noProof/>
              </w:rPr>
              <w:t>en anderen Inhalt hat</w:t>
            </w:r>
            <w:r>
              <w:rPr>
                <w:noProof/>
              </w:rPr>
              <w:t xml:space="preserve"> und Sie es </w:t>
            </w:r>
            <w:r w:rsidR="00412BDD">
              <w:rPr>
                <w:noProof/>
              </w:rPr>
              <w:t>nützlich für sich</w:t>
            </w:r>
            <w:r>
              <w:rPr>
                <w:noProof/>
              </w:rPr>
              <w:t xml:space="preserve"> finden.</w:t>
            </w:r>
          </w:p>
        </w:tc>
      </w:tr>
      <w:tr w:rsidR="00575486" w:rsidRPr="001A7621" w:rsidTr="006E1308">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486" w:rsidRPr="001A7621" w:rsidRDefault="00575486" w:rsidP="006E1308">
            <w:pPr>
              <w:pStyle w:val="Textkrper"/>
              <w:rPr>
                <w:b/>
                <w:noProof/>
              </w:rPr>
            </w:pPr>
            <w:r>
              <w:rPr>
                <w:b/>
                <w:noProof/>
              </w:rPr>
              <w:t>Durchführen</w:t>
            </w:r>
            <w:r w:rsidRPr="001A7621">
              <w:rPr>
                <w:b/>
                <w:noProof/>
              </w:rPr>
              <w:t>:</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AC4951">
              <w:rPr>
                <w:noProof/>
                <w:sz w:val="24"/>
              </w:rPr>
              <w:drawing>
                <wp:anchor distT="0" distB="0" distL="114300" distR="114300" simplePos="0" relativeHeight="252080128" behindDoc="0" locked="0" layoutInCell="0" allowOverlap="1" wp14:anchorId="30F2760C" wp14:editId="60A76C4B">
                  <wp:simplePos x="0" y="0"/>
                  <wp:positionH relativeFrom="rightMargin">
                    <wp:posOffset>-4528185</wp:posOffset>
                  </wp:positionH>
                  <wp:positionV relativeFrom="paragraph">
                    <wp:posOffset>64770</wp:posOffset>
                  </wp:positionV>
                  <wp:extent cx="658495" cy="323850"/>
                  <wp:effectExtent l="0" t="0" r="8255" b="0"/>
                  <wp:wrapNone/>
                  <wp:docPr id="52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Bearbeiten Sie die Lernschritte der Reihe nach.</w:t>
            </w:r>
          </w:p>
          <w:p w:rsidR="00575486" w:rsidRDefault="00575486" w:rsidP="006E1308">
            <w:pPr>
              <w:pStyle w:val="Textkrper"/>
              <w:rPr>
                <w:noProof/>
              </w:rPr>
            </w:pPr>
            <w:r>
              <w:rPr>
                <w:noProof/>
              </w:rPr>
              <w:t>Ergänzen Sie Ihre Lernkartei mit Fachbegriffen.</w:t>
            </w:r>
          </w:p>
        </w:tc>
      </w:tr>
      <w:tr w:rsidR="00575486" w:rsidRPr="001A7621" w:rsidTr="006E1308">
        <w:trPr>
          <w:trHeight w:val="16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486" w:rsidRPr="001A7621" w:rsidRDefault="00575486" w:rsidP="006E1308">
            <w:pPr>
              <w:pStyle w:val="Textkrper"/>
              <w:rPr>
                <w:b/>
                <w:noProof/>
              </w:rPr>
            </w:pPr>
            <w:r>
              <w:rPr>
                <w:b/>
                <w:noProof/>
              </w:rPr>
              <w:t>Kontrollieren</w:t>
            </w:r>
            <w:r w:rsidRPr="001A7621">
              <w:rPr>
                <w:b/>
                <w:noProof/>
              </w:rPr>
              <w:t>:</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AC4951">
              <w:rPr>
                <w:noProof/>
                <w:sz w:val="24"/>
              </w:rPr>
              <w:drawing>
                <wp:anchor distT="0" distB="0" distL="114300" distR="114300" simplePos="0" relativeHeight="252134400" behindDoc="0" locked="0" layoutInCell="0" allowOverlap="1" wp14:anchorId="11F27375" wp14:editId="1D440CCC">
                  <wp:simplePos x="0" y="0"/>
                  <wp:positionH relativeFrom="rightMargin">
                    <wp:posOffset>-4528185</wp:posOffset>
                  </wp:positionH>
                  <wp:positionV relativeFrom="paragraph">
                    <wp:posOffset>843915</wp:posOffset>
                  </wp:positionV>
                  <wp:extent cx="658495" cy="323850"/>
                  <wp:effectExtent l="0" t="0" r="8255" b="0"/>
                  <wp:wrapNone/>
                  <wp:docPr id="52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35424" behindDoc="0" locked="0" layoutInCell="0" allowOverlap="1" wp14:anchorId="56ABB7EA" wp14:editId="14BB62A1">
                  <wp:simplePos x="0" y="0"/>
                  <wp:positionH relativeFrom="rightMargin">
                    <wp:posOffset>-4337685</wp:posOffset>
                  </wp:positionH>
                  <wp:positionV relativeFrom="paragraph">
                    <wp:posOffset>1294130</wp:posOffset>
                  </wp:positionV>
                  <wp:extent cx="302260" cy="323850"/>
                  <wp:effectExtent l="0" t="0" r="2540" b="0"/>
                  <wp:wrapNone/>
                  <wp:docPr id="52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33376" behindDoc="0" locked="0" layoutInCell="0" allowOverlap="1" wp14:anchorId="73C36D10" wp14:editId="2B3BEFF5">
                  <wp:simplePos x="0" y="0"/>
                  <wp:positionH relativeFrom="rightMargin">
                    <wp:posOffset>-4337685</wp:posOffset>
                  </wp:positionH>
                  <wp:positionV relativeFrom="paragraph">
                    <wp:posOffset>174625</wp:posOffset>
                  </wp:positionV>
                  <wp:extent cx="302260" cy="323850"/>
                  <wp:effectExtent l="0" t="0" r="2540" b="0"/>
                  <wp:wrapNone/>
                  <wp:docPr id="52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86" w:rsidRDefault="00575486" w:rsidP="006E1308">
            <w:pPr>
              <w:pStyle w:val="Textkrper"/>
              <w:rPr>
                <w:noProof/>
              </w:rPr>
            </w:pPr>
            <w:r>
              <w:rPr>
                <w:noProof/>
              </w:rPr>
              <w:t>Vergleichen Sie nach jedem Lernschritt Ihre Ergebnisse mit dem/der gewählten Partner/in.</w:t>
            </w:r>
          </w:p>
          <w:p w:rsidR="00575486" w:rsidRDefault="00575486" w:rsidP="006E1308">
            <w:pPr>
              <w:pStyle w:val="Textkrper"/>
              <w:rPr>
                <w:noProof/>
              </w:rPr>
            </w:pPr>
            <w:r>
              <w:rPr>
                <w:noProof/>
              </w:rPr>
              <w:t>Vergleichen Sie erst danach Ihre Ergebnisse mit dem Lösungsvorschlag.</w:t>
            </w:r>
          </w:p>
          <w:p w:rsidR="00575486" w:rsidRDefault="00575486" w:rsidP="006E1308">
            <w:pPr>
              <w:pStyle w:val="Textkrper"/>
              <w:rPr>
                <w:noProof/>
              </w:rPr>
            </w:pPr>
            <w:r>
              <w:rPr>
                <w:noProof/>
              </w:rPr>
              <w:t>Kontrollieren Sie Ihr Wissen mit Hilfe der Lernkartei:</w:t>
            </w:r>
          </w:p>
          <w:p w:rsidR="00575486" w:rsidRDefault="00575486" w:rsidP="001C7CD6">
            <w:pPr>
              <w:pStyle w:val="Textkrper"/>
              <w:numPr>
                <w:ilvl w:val="0"/>
                <w:numId w:val="38"/>
              </w:numPr>
              <w:ind w:left="459"/>
              <w:rPr>
                <w:noProof/>
              </w:rPr>
            </w:pPr>
            <w:r>
              <w:rPr>
                <w:noProof/>
              </w:rPr>
              <w:t>Führen Sie selbst</w:t>
            </w:r>
            <w:r w:rsidR="002A56E0">
              <w:rPr>
                <w:noProof/>
              </w:rPr>
              <w:t>st</w:t>
            </w:r>
            <w:r>
              <w:rPr>
                <w:noProof/>
              </w:rPr>
              <w:t>ändig damit eine Sorrtieraufgabe und Strukturlegen durch.</w:t>
            </w:r>
          </w:p>
          <w:p w:rsidR="00575486" w:rsidRDefault="00575486" w:rsidP="001C7CD6">
            <w:pPr>
              <w:pStyle w:val="Textkrper"/>
              <w:numPr>
                <w:ilvl w:val="0"/>
                <w:numId w:val="38"/>
              </w:numPr>
              <w:ind w:left="459"/>
              <w:rPr>
                <w:noProof/>
              </w:rPr>
            </w:pPr>
            <w:r>
              <w:rPr>
                <w:noProof/>
              </w:rPr>
              <w:t>Fragen Sie sich gegenseitig Ihre Karteikarten ab.</w:t>
            </w:r>
          </w:p>
          <w:p w:rsidR="00575486" w:rsidRDefault="00575486" w:rsidP="006E1308">
            <w:pPr>
              <w:pStyle w:val="Textkrper"/>
              <w:rPr>
                <w:noProof/>
              </w:rPr>
            </w:pPr>
            <w:r>
              <w:rPr>
                <w:noProof/>
              </w:rPr>
              <w:t>Nutzen Sie Übungsblättern zur Überprüfung des Gelernten.</w:t>
            </w:r>
          </w:p>
        </w:tc>
      </w:tr>
    </w:tbl>
    <w:p w:rsidR="00575486" w:rsidRDefault="00575486" w:rsidP="00575486"/>
    <w:p w:rsidR="00575486" w:rsidRDefault="00575486" w:rsidP="00575486"/>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188"/>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2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Bewegungsapparat</w:t>
            </w:r>
          </w:p>
        </w:tc>
        <w:tc>
          <w:tcPr>
            <w:tcW w:w="18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w:t>
            </w:r>
          </w:p>
        </w:tc>
      </w:tr>
    </w:tbl>
    <w:p w:rsidR="00575486" w:rsidRPr="004F28D8" w:rsidRDefault="00575486" w:rsidP="00575486">
      <w:pPr>
        <w:pStyle w:val="Marginaliegrau"/>
        <w:framePr w:w="789" w:h="646" w:hRule="exact" w:wrap="around" w:x="9929" w:y="67"/>
        <w:jc w:val="right"/>
        <w:rPr>
          <w:noProof/>
          <w:sz w:val="16"/>
        </w:rPr>
      </w:pPr>
      <w:r w:rsidRPr="004F28D8">
        <w:rPr>
          <w:noProof/>
          <w:sz w:val="16"/>
        </w:rPr>
        <w:t xml:space="preserve">A3 </w:t>
      </w:r>
      <w:r w:rsidRPr="004F28D8">
        <w:rPr>
          <w:noProof/>
          <w:sz w:val="16"/>
        </w:rPr>
        <w:br/>
      </w:r>
      <w:r>
        <w:rPr>
          <w:noProof/>
          <w:sz w:val="16"/>
        </w:rPr>
        <w:t>Innenseite</w:t>
      </w:r>
      <w:r>
        <w:rPr>
          <w:noProof/>
          <w:sz w:val="16"/>
        </w:rPr>
        <w:br/>
        <w:t>rechts</w:t>
      </w:r>
    </w:p>
    <w:p w:rsidR="00575486" w:rsidRDefault="00575486" w:rsidP="00575486"/>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575486" w:rsidRPr="001A7621" w:rsidTr="008F1D77">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486" w:rsidRPr="001A7621" w:rsidRDefault="002A56E0" w:rsidP="006E1308">
            <w:pPr>
              <w:pStyle w:val="Textkrper"/>
              <w:rPr>
                <w:b/>
                <w:noProof/>
              </w:rPr>
            </w:pPr>
            <w:r>
              <w:rPr>
                <w:b/>
                <w:noProof/>
              </w:rPr>
              <w:t>Reflektieren und B</w:t>
            </w:r>
            <w:r w:rsidR="00575486">
              <w:rPr>
                <w:b/>
                <w:noProof/>
              </w:rPr>
              <w:t>ewerten</w:t>
            </w:r>
            <w:r w:rsidR="00575486" w:rsidRPr="001A7621">
              <w:rPr>
                <w:b/>
                <w:noProof/>
              </w:rPr>
              <w:t>:</w:t>
            </w:r>
            <w:r w:rsidR="00575486">
              <w:rPr>
                <w:b/>
                <w:noProof/>
              </w:rPr>
              <w:t xml:space="preserve"> </w:t>
            </w:r>
          </w:p>
        </w:tc>
      </w:tr>
    </w:tbl>
    <w:p w:rsidR="00575486" w:rsidRDefault="00575486" w:rsidP="00575486">
      <w:pPr>
        <w:pStyle w:val="MaginaliegrauIcon"/>
        <w:framePr w:w="2098" w:h="1635" w:hRule="exact" w:hSpace="170" w:wrap="notBeside" w:y="328"/>
        <w:rPr>
          <w:noProof/>
        </w:rPr>
      </w:pPr>
      <w:r>
        <w:rPr>
          <w:noProof/>
        </w:rPr>
        <w:t xml:space="preserve">Stellen Sie eine Pinnwand und </w:t>
      </w:r>
      <w:r w:rsidR="002A56E0" w:rsidRPr="002A56E0">
        <w:rPr>
          <w:noProof/>
        </w:rPr>
        <w:t xml:space="preserve">Haftnotiz </w:t>
      </w:r>
      <w:r>
        <w:rPr>
          <w:noProof/>
        </w:rPr>
        <w:t>-Punkte oder Pfeile bereit.</w:t>
      </w:r>
    </w:p>
    <w:p w:rsidR="00575486" w:rsidRPr="0026533D" w:rsidRDefault="00575486" w:rsidP="00575486">
      <w:pPr>
        <w:pStyle w:val="MaginaliegrauIcon"/>
        <w:framePr w:w="2098" w:h="1635" w:hRule="exact" w:hSpace="170" w:wrap="notBeside" w:y="328"/>
        <w:rPr>
          <w:sz w:val="16"/>
          <w:szCs w:val="16"/>
        </w:rPr>
      </w:pPr>
      <w:r w:rsidRPr="00C57E4B">
        <w:rPr>
          <w:noProof/>
        </w:rPr>
        <w:t xml:space="preserve">Diskutieren Sie die </w:t>
      </w:r>
      <w:r>
        <w:rPr>
          <w:noProof/>
        </w:rPr>
        <w:t xml:space="preserve">Grafiz </w:t>
      </w:r>
      <w:r w:rsidRPr="00C57E4B">
        <w:rPr>
          <w:noProof/>
        </w:rPr>
        <w:t>mit der Klasse.</w:t>
      </w:r>
      <w:r>
        <w:rPr>
          <w:noProof/>
        </w:rPr>
        <w:t xml:space="preserve"> Finden Sie für jedes Grafiz wertschät-zende Bewertun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6A4F2F">
              <w:rPr>
                <w:noProof/>
                <w:sz w:val="24"/>
              </w:rPr>
              <w:drawing>
                <wp:anchor distT="0" distB="0" distL="114300" distR="114300" simplePos="0" relativeHeight="252075008" behindDoc="0" locked="0" layoutInCell="0" allowOverlap="1" wp14:anchorId="3571481F" wp14:editId="55E896FD">
                  <wp:simplePos x="0" y="0"/>
                  <wp:positionH relativeFrom="rightMargin">
                    <wp:posOffset>-4334510</wp:posOffset>
                  </wp:positionH>
                  <wp:positionV relativeFrom="paragraph">
                    <wp:posOffset>266065</wp:posOffset>
                  </wp:positionV>
                  <wp:extent cx="323850" cy="323850"/>
                  <wp:effectExtent l="0" t="0" r="0" b="0"/>
                  <wp:wrapNone/>
                  <wp:docPr id="522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Stellen Sie Ihre Grafiz an einer dafür vorgesehenen Pinnwannd aus und vergleichen Sie es mit den anderen dort ausgestellten.</w:t>
            </w:r>
          </w:p>
          <w:p w:rsidR="00575486" w:rsidRDefault="00575486" w:rsidP="006E1308">
            <w:pPr>
              <w:pStyle w:val="Textkrper"/>
              <w:rPr>
                <w:noProof/>
              </w:rPr>
            </w:pPr>
            <w:r>
              <w:rPr>
                <w:noProof/>
              </w:rPr>
              <w:t>Welches Grafiz  gef</w:t>
            </w:r>
            <w:r w:rsidR="002A56E0">
              <w:rPr>
                <w:noProof/>
              </w:rPr>
              <w:t>ällt Ihnen am b</w:t>
            </w:r>
            <w:r>
              <w:rPr>
                <w:noProof/>
              </w:rPr>
              <w:t>esten?</w:t>
            </w:r>
          </w:p>
          <w:p w:rsidR="00575486" w:rsidRDefault="00575486" w:rsidP="002A56E0">
            <w:pPr>
              <w:pStyle w:val="Textkrper"/>
              <w:rPr>
                <w:noProof/>
              </w:rPr>
            </w:pPr>
            <w:r>
              <w:rPr>
                <w:noProof/>
              </w:rPr>
              <w:t>Geb</w:t>
            </w:r>
            <w:r w:rsidR="002A56E0">
              <w:rPr>
                <w:noProof/>
              </w:rPr>
              <w:t xml:space="preserve">en Sie Ihre Bewertung mit einer </w:t>
            </w:r>
            <w:r w:rsidR="002A56E0" w:rsidRPr="002A56E0">
              <w:rPr>
                <w:b/>
                <w:noProof/>
              </w:rPr>
              <w:t>Haftnotiz</w:t>
            </w:r>
            <w:r w:rsidR="002A56E0">
              <w:rPr>
                <w:noProof/>
              </w:rPr>
              <w:t xml:space="preserve"> </w:t>
            </w:r>
            <w:r>
              <w:rPr>
                <w:noProof/>
              </w:rPr>
              <w:t>ab.</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071936" behindDoc="0" locked="0" layoutInCell="0" allowOverlap="1" wp14:anchorId="56F55DEC" wp14:editId="1E2103CC">
                  <wp:simplePos x="0" y="0"/>
                  <wp:positionH relativeFrom="rightMargin">
                    <wp:posOffset>-4337685</wp:posOffset>
                  </wp:positionH>
                  <wp:positionV relativeFrom="paragraph">
                    <wp:posOffset>392734</wp:posOffset>
                  </wp:positionV>
                  <wp:extent cx="302260" cy="323850"/>
                  <wp:effectExtent l="0" t="0" r="2540" b="0"/>
                  <wp:wrapNone/>
                  <wp:docPr id="52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Füllen Sie nach jeder Lerneinheit zum Lernthema </w:t>
            </w:r>
            <w:r w:rsidRPr="00C57E4B">
              <w:rPr>
                <w:b/>
                <w:i/>
                <w:noProof/>
              </w:rPr>
              <w:t>Bewegungsapparat</w:t>
            </w:r>
            <w:r>
              <w:rPr>
                <w:noProof/>
              </w:rPr>
              <w:t xml:space="preserve"> eine Spalte in Ihrer Feedbackliste aus, das heißt immer, wenn Sie </w:t>
            </w:r>
            <w:r w:rsidR="00F161BE">
              <w:rPr>
                <w:noProof/>
              </w:rPr>
              <w:t xml:space="preserve">fertig sind, die </w:t>
            </w:r>
            <w:r>
              <w:rPr>
                <w:noProof/>
              </w:rPr>
              <w:t>Arbeit</w:t>
            </w:r>
            <w:r w:rsidR="00F161BE">
              <w:rPr>
                <w:noProof/>
              </w:rPr>
              <w:t xml:space="preserve"> auf die Seite legen</w:t>
            </w:r>
            <w:r>
              <w:rPr>
                <w:noProof/>
              </w:rPr>
              <w:t xml:space="preserve"> und etwas</w:t>
            </w:r>
            <w:r w:rsidR="00F161BE">
              <w:rPr>
                <w:noProof/>
              </w:rPr>
              <w:t xml:space="preserve"> anderes tun</w:t>
            </w:r>
            <w:r>
              <w:rPr>
                <w:noProof/>
              </w:rPr>
              <w:t>.</w:t>
            </w:r>
          </w:p>
          <w:p w:rsidR="00575486" w:rsidRDefault="00575486" w:rsidP="006E1308">
            <w:pPr>
              <w:pStyle w:val="Textkrper"/>
              <w:rPr>
                <w:noProof/>
              </w:rPr>
            </w:pPr>
            <w:r>
              <w:rPr>
                <w:noProof/>
              </w:rPr>
              <w:t xml:space="preserve">Falls Sie noch an einem andern Lernthema zu </w:t>
            </w:r>
            <w:r w:rsidRPr="00C57E4B">
              <w:rPr>
                <w:b/>
                <w:i/>
                <w:noProof/>
              </w:rPr>
              <w:t>Mobilität erhalten und unte</w:t>
            </w:r>
            <w:r>
              <w:rPr>
                <w:b/>
                <w:i/>
                <w:noProof/>
              </w:rPr>
              <w:t>r</w:t>
            </w:r>
            <w:r w:rsidRPr="00C57E4B">
              <w:rPr>
                <w:b/>
                <w:i/>
                <w:noProof/>
              </w:rPr>
              <w:t>stützen</w:t>
            </w:r>
            <w:r>
              <w:rPr>
                <w:noProof/>
              </w:rPr>
              <w:t xml:space="preserve"> arbeiten, können Sie auch 2 Spalten pro Tag ausfüllen.</w:t>
            </w:r>
          </w:p>
          <w:p w:rsidR="00575486" w:rsidRDefault="00575486" w:rsidP="006E1308">
            <w:pPr>
              <w:pStyle w:val="Textkrper"/>
              <w:rPr>
                <w:noProof/>
              </w:rPr>
            </w:pPr>
            <w:r>
              <w:rPr>
                <w:noProof/>
              </w:rPr>
              <w:t>Überlegen Sie</w:t>
            </w:r>
            <w:r w:rsidR="00EE37D6">
              <w:rPr>
                <w:noProof/>
              </w:rPr>
              <w:t>,</w:t>
            </w:r>
            <w:r>
              <w:rPr>
                <w:noProof/>
              </w:rPr>
              <w:t xml:space="preserve"> ob Sie beim nächsten Mal, bei der Weiterarbeit, etwas anders machen möchten und notieren Sie das in Ihrem Lerntagebuch.</w:t>
            </w:r>
          </w:p>
        </w:tc>
      </w:tr>
      <w:tr w:rsidR="00575486" w:rsidRPr="00DE4890" w:rsidTr="006E1308">
        <w:trPr>
          <w:trHeight w:val="12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mitte"/>
              <w:rPr>
                <w:noProof/>
                <w:sz w:val="24"/>
              </w:rPr>
            </w:pPr>
            <w:r w:rsidRPr="006A4F2F">
              <w:rPr>
                <w:noProof/>
                <w:sz w:val="24"/>
              </w:rPr>
              <w:drawing>
                <wp:anchor distT="0" distB="0" distL="114300" distR="114300" simplePos="0" relativeHeight="252091392" behindDoc="0" locked="0" layoutInCell="0" allowOverlap="1" wp14:anchorId="739B7383" wp14:editId="2DAB5097">
                  <wp:simplePos x="0" y="0"/>
                  <wp:positionH relativeFrom="rightMargin">
                    <wp:posOffset>-4351655</wp:posOffset>
                  </wp:positionH>
                  <wp:positionV relativeFrom="paragraph">
                    <wp:posOffset>401320</wp:posOffset>
                  </wp:positionV>
                  <wp:extent cx="323850" cy="323850"/>
                  <wp:effectExtent l="0" t="0" r="0" b="0"/>
                  <wp:wrapNone/>
                  <wp:docPr id="52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2960" behindDoc="0" locked="0" layoutInCell="0" allowOverlap="1" wp14:anchorId="203F8F31" wp14:editId="41651894">
                  <wp:simplePos x="0" y="0"/>
                  <wp:positionH relativeFrom="rightMargin">
                    <wp:posOffset>-4337685</wp:posOffset>
                  </wp:positionH>
                  <wp:positionV relativeFrom="paragraph">
                    <wp:posOffset>12700</wp:posOffset>
                  </wp:positionV>
                  <wp:extent cx="302260" cy="323850"/>
                  <wp:effectExtent l="0" t="0" r="2540" b="0"/>
                  <wp:wrapNone/>
                  <wp:docPr id="52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Nehmen Sie Ihr Cluster, da</w:t>
            </w:r>
            <w:r w:rsidR="00EE37D6">
              <w:rPr>
                <w:noProof/>
              </w:rPr>
              <w:t>s</w:t>
            </w:r>
            <w:r>
              <w:rPr>
                <w:noProof/>
              </w:rPr>
              <w:t xml:space="preserve"> Sie am Anfang erstellt haben und vergleichen Sie Ihr Vorwissen mit Ihrem jetzig</w:t>
            </w:r>
            <w:r w:rsidR="00EE37D6">
              <w:rPr>
                <w:noProof/>
              </w:rPr>
              <w:t>en Wissen. Haben Sie etwas dazu</w:t>
            </w:r>
            <w:r>
              <w:rPr>
                <w:noProof/>
              </w:rPr>
              <w:t>gelernt?</w:t>
            </w:r>
          </w:p>
          <w:p w:rsidR="00575486" w:rsidRDefault="00575486" w:rsidP="006E1308">
            <w:pPr>
              <w:pStyle w:val="Textkrper"/>
              <w:rPr>
                <w:noProof/>
              </w:rPr>
            </w:pPr>
            <w:r>
              <w:rPr>
                <w:noProof/>
              </w:rPr>
              <w:t>Berichten Sie darüber in einer Klassendiskussion.</w:t>
            </w:r>
          </w:p>
        </w:tc>
      </w:tr>
    </w:tbl>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r>
        <w:rPr>
          <w:bCs/>
          <w:noProof/>
          <w:color w:val="000000"/>
          <w:lang w:eastAsia="de-DE"/>
        </w:rPr>
        <mc:AlternateContent>
          <mc:Choice Requires="wpg">
            <w:drawing>
              <wp:anchor distT="0" distB="0" distL="114300" distR="114300" simplePos="0" relativeHeight="252065792" behindDoc="0" locked="0" layoutInCell="1" allowOverlap="1" wp14:anchorId="5E6CAE12" wp14:editId="0A5ECD3F">
                <wp:simplePos x="0" y="0"/>
                <wp:positionH relativeFrom="column">
                  <wp:posOffset>55880</wp:posOffset>
                </wp:positionH>
                <wp:positionV relativeFrom="paragraph">
                  <wp:posOffset>73025</wp:posOffset>
                </wp:positionV>
                <wp:extent cx="6097270" cy="3082290"/>
                <wp:effectExtent l="0" t="0" r="17780" b="22860"/>
                <wp:wrapNone/>
                <wp:docPr id="4470" name="Gruppieren 4470"/>
                <wp:cNvGraphicFramePr/>
                <a:graphic xmlns:a="http://schemas.openxmlformats.org/drawingml/2006/main">
                  <a:graphicData uri="http://schemas.microsoft.com/office/word/2010/wordprocessingGroup">
                    <wpg:wgp>
                      <wpg:cNvGrpSpPr/>
                      <wpg:grpSpPr>
                        <a:xfrm>
                          <a:off x="0" y="0"/>
                          <a:ext cx="6097270" cy="3082290"/>
                          <a:chOff x="395054" y="-457222"/>
                          <a:chExt cx="6098810" cy="3083376"/>
                        </a:xfrm>
                      </wpg:grpSpPr>
                      <wps:wsp>
                        <wps:cNvPr id="4471" name="Gebogener Pfeil 4471"/>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72" name="Gruppieren 4472"/>
                        <wpg:cNvGrpSpPr/>
                        <wpg:grpSpPr>
                          <a:xfrm>
                            <a:off x="607820" y="-325918"/>
                            <a:ext cx="2474774" cy="920203"/>
                            <a:chOff x="-416515" y="-479019"/>
                            <a:chExt cx="2182105" cy="948561"/>
                          </a:xfrm>
                        </wpg:grpSpPr>
                        <wps:wsp>
                          <wps:cNvPr id="4473" name="Abgerundetes Rechteck 4473"/>
                          <wps:cNvSpPr/>
                          <wps:spPr>
                            <a:xfrm>
                              <a:off x="-416515" y="-479019"/>
                              <a:ext cx="2182105" cy="948561"/>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dbac</w:t>
                                </w:r>
                                <w:r>
                                  <w:rPr>
                                    <w:color w:val="000000" w:themeColor="text1"/>
                                    <w:sz w:val="18"/>
                                  </w:rPr>
                                  <w:t>k</w:t>
                                </w:r>
                                <w:r>
                                  <w:rPr>
                                    <w:color w:val="000000" w:themeColor="text1"/>
                                    <w:sz w:val="18"/>
                                  </w:rPr>
                                  <w:t>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4" name="Textfeld 4474"/>
                          <wps:cNvSpPr txBox="1"/>
                          <wps:spPr>
                            <a:xfrm>
                              <a:off x="443384" y="294038"/>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75" name="Gruppieren 4475"/>
                        <wpg:cNvGrpSpPr/>
                        <wpg:grpSpPr>
                          <a:xfrm>
                            <a:off x="395054" y="837936"/>
                            <a:ext cx="3413802" cy="1279757"/>
                            <a:chOff x="263447" y="-67363"/>
                            <a:chExt cx="2276538" cy="1582803"/>
                          </a:xfrm>
                        </wpg:grpSpPr>
                        <wps:wsp>
                          <wps:cNvPr id="4476" name="Abgerundetes Rechteck 4476"/>
                          <wps:cNvSpPr/>
                          <wps:spPr>
                            <a:xfrm>
                              <a:off x="263447" y="-67363"/>
                              <a:ext cx="1538683" cy="1326886"/>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w:t>
                                </w:r>
                                <w:r>
                                  <w:rPr>
                                    <w:color w:val="000000" w:themeColor="text1"/>
                                    <w:sz w:val="18"/>
                                  </w:rPr>
                                  <w:br/>
                                  <w:t>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Pr="00133D88" w:rsidRDefault="005F28F0" w:rsidP="00575486">
                                <w:pPr>
                                  <w:pStyle w:val="Listenabsatz"/>
                                  <w:numPr>
                                    <w:ilvl w:val="0"/>
                                    <w:numId w:val="18"/>
                                  </w:numPr>
                                  <w:spacing w:before="120"/>
                                  <w:ind w:left="170" w:hanging="170"/>
                                  <w:rPr>
                                    <w:color w:val="000000" w:themeColor="text1"/>
                                    <w:sz w:val="18"/>
                                  </w:rPr>
                                </w:pPr>
                                <w:r w:rsidRPr="00133D88">
                                  <w:rPr>
                                    <w:color w:val="000000" w:themeColor="text1"/>
                                    <w:sz w:val="18"/>
                                  </w:rPr>
                                  <w:t xml:space="preserve">Kontrollieren Sie Ihr Wissen mit </w:t>
                                </w:r>
                                <w:r>
                                  <w:rPr>
                                    <w:color w:val="000000" w:themeColor="text1"/>
                                    <w:sz w:val="18"/>
                                  </w:rPr>
                                  <w:t>Hilfe Ihrer Lernkart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7" name="Textfeld 4477"/>
                          <wps:cNvSpPr txBox="1"/>
                          <wps:spPr>
                            <a:xfrm>
                              <a:off x="1249713" y="-67200"/>
                              <a:ext cx="551297" cy="205058"/>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8" name="Textfeld 4478"/>
                          <wps:cNvSpPr txBox="1"/>
                          <wps:spPr>
                            <a:xfrm>
                              <a:off x="1988688" y="1310381"/>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79" name="Abgerundetes Rechteck 4479"/>
                        <wps:cNvSpPr/>
                        <wps:spPr>
                          <a:xfrm>
                            <a:off x="1207436" y="1958104"/>
                            <a:ext cx="2601460" cy="668050"/>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Bearbeiten Sie die Lernschritte mit Hilfe der Arbeitsaufträge in Einzel-, Partner- und Gru</w:t>
                              </w:r>
                              <w:r>
                                <w:rPr>
                                  <w:color w:val="000000" w:themeColor="text1"/>
                                  <w:sz w:val="18"/>
                                </w:rPr>
                                <w:t>p</w:t>
                              </w:r>
                              <w:r>
                                <w:rPr>
                                  <w:color w:val="000000" w:themeColor="text1"/>
                                  <w:sz w:val="18"/>
                                </w:rPr>
                                <w:t>penarbe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80" name="Gruppieren 4480"/>
                        <wpg:cNvGrpSpPr/>
                        <wpg:grpSpPr>
                          <a:xfrm>
                            <a:off x="4038952" y="1013090"/>
                            <a:ext cx="2454912" cy="897364"/>
                            <a:chOff x="-421" y="-209902"/>
                            <a:chExt cx="2123135" cy="1042012"/>
                          </a:xfrm>
                        </wpg:grpSpPr>
                        <wps:wsp>
                          <wps:cNvPr id="4481" name="Abgerundetes Rechteck 4481"/>
                          <wps:cNvSpPr/>
                          <wps:spPr>
                            <a:xfrm>
                              <a:off x="-421" y="-209902"/>
                              <a:ext cx="2123135" cy="104201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Entscheiden Sie, zu welchem Inhalt der Ler</w:t>
                                </w:r>
                                <w:r>
                                  <w:rPr>
                                    <w:color w:val="000000" w:themeColor="text1"/>
                                    <w:sz w:val="18"/>
                                  </w:rPr>
                                  <w:t>n</w:t>
                                </w:r>
                                <w:r>
                                  <w:rPr>
                                    <w:color w:val="000000" w:themeColor="text1"/>
                                    <w:sz w:val="18"/>
                                  </w:rPr>
                                  <w:t xml:space="preserve">schritte 2 und 4 Sie ein </w:t>
                                </w:r>
                                <w:proofErr w:type="spellStart"/>
                                <w:r>
                                  <w:rPr>
                                    <w:color w:val="000000" w:themeColor="text1"/>
                                    <w:sz w:val="18"/>
                                  </w:rPr>
                                  <w:t>Grafiz</w:t>
                                </w:r>
                                <w:proofErr w:type="spellEnd"/>
                                <w:r>
                                  <w:rPr>
                                    <w:color w:val="000000" w:themeColor="text1"/>
                                    <w:sz w:val="18"/>
                                  </w:rPr>
                                  <w:t xml:space="preserve"> erstellen.</w:t>
                                </w:r>
                              </w:p>
                              <w:p w:rsidR="005F28F0" w:rsidRDefault="005F28F0" w:rsidP="00575486">
                                <w:r>
                                  <w:rPr>
                                    <w:color w:val="000000" w:themeColor="text1"/>
                                    <w:sz w:val="18"/>
                                  </w:rPr>
                                  <w:t>Legen Sie fest, mit welchen Par</w:t>
                                </w:r>
                                <w:r>
                                  <w:rPr>
                                    <w:color w:val="000000" w:themeColor="text1"/>
                                    <w:sz w:val="18"/>
                                  </w:rPr>
                                  <w:t>t</w:t>
                                </w:r>
                                <w:r>
                                  <w:rPr>
                                    <w:color w:val="000000" w:themeColor="text1"/>
                                    <w:sz w:val="18"/>
                                  </w:rPr>
                                  <w:t>nern/Partnerinnen Sie Ihre Ergebnisse vergle</w:t>
                                </w:r>
                                <w:r>
                                  <w:rPr>
                                    <w:color w:val="000000" w:themeColor="text1"/>
                                    <w:sz w:val="18"/>
                                  </w:rPr>
                                  <w:t>i</w:t>
                                </w:r>
                                <w:r>
                                  <w:rPr>
                                    <w:color w:val="000000" w:themeColor="text1"/>
                                    <w:sz w:val="18"/>
                                  </w:rPr>
                                  <w:t>ch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82" name="Textfeld 4482"/>
                          <wps:cNvSpPr txBox="1"/>
                          <wps:spPr>
                            <a:xfrm>
                              <a:off x="0" y="-205045"/>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83" name="Gruppieren 4483"/>
                        <wpg:cNvGrpSpPr/>
                        <wpg:grpSpPr>
                          <a:xfrm>
                            <a:off x="3928485" y="-457222"/>
                            <a:ext cx="2452320" cy="1272591"/>
                            <a:chOff x="-420" y="-460346"/>
                            <a:chExt cx="2452320" cy="1272591"/>
                          </a:xfrm>
                        </wpg:grpSpPr>
                        <wps:wsp>
                          <wps:cNvPr id="4484" name="Abgerundetes Rechteck 4484"/>
                          <wps:cNvSpPr/>
                          <wps:spPr>
                            <a:xfrm>
                              <a:off x="-420" y="-460346"/>
                              <a:ext cx="2452320" cy="1272591"/>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Informieren Sie sich über</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en Aufbau und die Aufgaben des Skeletts.</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ie Form und Funktion der Wirbelsäule.</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ie Aufgaben der Skelettmuskulatur.</w:t>
                                </w:r>
                              </w:p>
                              <w:p w:rsidR="005F28F0" w:rsidRDefault="005F28F0" w:rsidP="001C7CD6">
                                <w:pPr>
                                  <w:pStyle w:val="Listenabsatz"/>
                                  <w:numPr>
                                    <w:ilvl w:val="0"/>
                                    <w:numId w:val="37"/>
                                  </w:numPr>
                                  <w:spacing w:after="100" w:afterAutospacing="1"/>
                                  <w:ind w:left="284" w:hanging="284"/>
                                  <w:rPr>
                                    <w:color w:val="000000" w:themeColor="text1"/>
                                    <w:sz w:val="18"/>
                                  </w:rPr>
                                </w:pPr>
                                <w:r>
                                  <w:rPr>
                                    <w:color w:val="000000" w:themeColor="text1"/>
                                    <w:sz w:val="18"/>
                                  </w:rPr>
                                  <w:t>den Knochenstoffwechsel.</w:t>
                                </w:r>
                              </w:p>
                              <w:p w:rsidR="005F28F0" w:rsidRPr="00F54B7A" w:rsidRDefault="005F28F0" w:rsidP="001C7CD6">
                                <w:pPr>
                                  <w:pStyle w:val="Listenabsatz"/>
                                  <w:numPr>
                                    <w:ilvl w:val="0"/>
                                    <w:numId w:val="37"/>
                                  </w:numPr>
                                  <w:spacing w:after="100" w:afterAutospacing="1"/>
                                  <w:ind w:left="284" w:hanging="284"/>
                                  <w:rPr>
                                    <w:color w:val="000000" w:themeColor="text1"/>
                                    <w:sz w:val="18"/>
                                  </w:rPr>
                                </w:pPr>
                                <w:r>
                                  <w:rPr>
                                    <w:color w:val="000000" w:themeColor="text1"/>
                                    <w:sz w:val="18"/>
                                  </w:rPr>
                                  <w:t>die Osteoporose als Störung des Knoche</w:t>
                                </w:r>
                                <w:r>
                                  <w:rPr>
                                    <w:color w:val="000000" w:themeColor="text1"/>
                                    <w:sz w:val="18"/>
                                  </w:rPr>
                                  <w:t>n</w:t>
                                </w:r>
                                <w:r>
                                  <w:rPr>
                                    <w:color w:val="000000" w:themeColor="text1"/>
                                    <w:sz w:val="18"/>
                                  </w:rPr>
                                  <w:t>stoffwechsels und ihre Auswirkun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85" name="Textfeld 4485"/>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86" name="Textfeld 4486"/>
                        <wps:cNvSpPr txBox="1"/>
                        <wps:spPr>
                          <a:xfrm>
                            <a:off x="2766709" y="891351"/>
                            <a:ext cx="1114425" cy="487045"/>
                          </a:xfrm>
                          <a:prstGeom prst="rect">
                            <a:avLst/>
                          </a:prstGeom>
                          <a:noFill/>
                          <a:ln w="6350">
                            <a:noFill/>
                          </a:ln>
                          <a:effectLst/>
                        </wps:spPr>
                        <wps:txbx>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70" o:spid="_x0000_s1296" style="position:absolute;margin-left:4.4pt;margin-top:5.75pt;width:480.1pt;height:242.7pt;z-index:252065792;mso-width-relative:margin;mso-height-relative:margin" coordorigin="3950,-4572" coordsize="60988,3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">
                <v:shape id="Gebogener Pfeil 4471" o:spid="_x0000_s1297"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KssYA&#10;AADdAAAADwAAAGRycy9kb3ducmV2LnhtbESPQWvCQBSE74L/YXmCN91EpErqKqJVROxB7aW31+wz&#10;iWbfptmtxn/vCkKPw8x8w0xmjSnFlWpXWFYQ9yMQxKnVBWcKvo6r3hiE88gaS8uk4E4OZtN2a4KJ&#10;tjfe0/XgMxEg7BJUkHtfJVK6NCeDrm8r4uCdbG3QB1lnUtd4C3BTykEUvUmDBYeFHCta5JReDn8m&#10;UH4+4vs63Ra/3+OB233a8yZeL5Xqdpr5OwhPjf8Pv9obrWA4H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KssYAAADdAAAADwAAAAAAAAAAAAAAAACYAgAAZHJz&#10;L2Rvd25yZXYueG1sUEsFBgAAAAAEAAQA9QAAAIsDA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4472" o:spid="_x0000_s1298" style="position:absolute;left:6078;top:-3259;width:24747;height:9201" coordorigin="-4165,-4790" coordsize="21821,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roundrect id="Abgerundetes Rechteck 4473" o:spid="_x0000_s1299" style="position:absolute;left:-4165;top:-4790;width:21820;height:9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1AsUA&#10;AADdAAAADwAAAGRycy9kb3ducmV2LnhtbESPQWsCMRSE74X+h/CE3jRru2i7NUoRhIInV8EeXzev&#10;u4vJyzZJ3fXfG0HocZiZb5jFarBGnMmH1rGC6SQDQVw53XKt4LDfjF9BhIis0TgmBRcKsFo+Piyw&#10;0K7nHZ3LWIsE4VCggibGrpAyVA1ZDBPXESfvx3mLMUlfS+2xT3Br5HOWzaTFltNCgx2tG6pO5Z9V&#10;8Ca/NvHb5hLnvrTHdW9+T1uj1NNo+HgHEWmI/+F7+1MryPP5C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UCxQAAAN0AAAAPAAAAAAAAAAAAAAAAAJgCAABkcnMv&#10;ZG93bnJldi54bWxQSwUGAAAAAAQABAD1AAAAigMAAAAA&#10;" fillcolor="white [3212]" strokecolor="#548dd4 [1951]">
                    <v:fill opacity="16448f"/>
                    <v:textbox inset="0,0,0,0">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dbac</w:t>
                          </w:r>
                          <w:r>
                            <w:rPr>
                              <w:color w:val="000000" w:themeColor="text1"/>
                              <w:sz w:val="18"/>
                            </w:rPr>
                            <w:t>k</w:t>
                          </w:r>
                          <w:r>
                            <w:rPr>
                              <w:color w:val="000000" w:themeColor="text1"/>
                              <w:sz w:val="18"/>
                            </w:rPr>
                            <w:t>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v:textbox>
                  </v:roundrect>
                  <v:shape id="Textfeld 4474" o:spid="_x0000_s1300" style="position:absolute;left:4433;top:2940;width:13156;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sk8UA&#10;AADdAAAADwAAAGRycy9kb3ducmV2LnhtbESPQWvCQBSE7wX/w/IEL0U3SqiSuooKWq+NCj0+dl+T&#10;0OzbkN1o7K93CwWPw8x8wyzXva3FlVpfOVYwnSQgiLUzFRcKzqf9eAHCB2SDtWNScCcP69XgZYmZ&#10;cTf+pGseChEh7DNUUIbQZFJ6XZJFP3ENcfS+XWsxRNkW0rR4i3Bby1mSvEmLFceFEhvalaR/8s4q&#10;0NXv4XVa5/35pPOv0HXuY3txSo2G/eYdRKA+PMP/7aNRkKbz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KyT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575486">
                          <w:pPr>
                            <w:jc w:val="center"/>
                            <w:rPr>
                              <w:b/>
                              <w:sz w:val="18"/>
                            </w:rPr>
                          </w:pPr>
                          <w:r>
                            <w:rPr>
                              <w:b/>
                              <w:sz w:val="18"/>
                            </w:rPr>
                            <w:t>Reflektieren und Bewerten</w:t>
                          </w:r>
                        </w:p>
                      </w:txbxContent>
                    </v:textbox>
                  </v:shape>
                </v:group>
                <v:group id="Gruppieren 4475" o:spid="_x0000_s1301" style="position:absolute;left:3950;top:8379;width:34138;height:12797" coordorigin="2634,-673" coordsize="22765,1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roundrect id="Abgerundetes Rechteck 4476" o:spid="_x0000_s1302" style="position:absolute;left:2634;top:-673;width:15387;height:13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msUA&#10;AADdAAAADwAAAGRycy9kb3ducmV2LnhtbESPT2sCMRTE7wW/Q3iCt5qtLP7ZGkUEQeipW0GPr5vX&#10;3cXkZU2iu/32TaHQ4zAzv2HW28Ea8SAfWscKXqYZCOLK6ZZrBaePw/MSRIjIGo1jUvBNAbab0dMa&#10;C+16fqdHGWuRIBwKVNDE2BVShqohi2HqOuLkfTlvMSbpa6k99glujZxl2VxabDktNNjRvqHqWt6t&#10;gpW8HOKnzSUufGnP+97crm9Gqcl42L2CiDTE//Bf+6gV5Pli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JaaxQAAAN0AAAAPAAAAAAAAAAAAAAAAAJgCAABkcnMv&#10;ZG93bnJldi54bWxQSwUGAAAAAAQABAD1AAAAigMAAAAA&#10;" fillcolor="white [3212]" strokecolor="#548dd4 [1951]">
                    <v:fill opacity="16448f"/>
                    <v:textbox inset="0,0,0,0">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w:t>
                          </w:r>
                          <w:r>
                            <w:rPr>
                              <w:color w:val="000000" w:themeColor="text1"/>
                              <w:sz w:val="18"/>
                            </w:rPr>
                            <w:br/>
                            <w:t>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Pr="00133D88" w:rsidRDefault="005F28F0" w:rsidP="00575486">
                          <w:pPr>
                            <w:pStyle w:val="Listenabsatz"/>
                            <w:numPr>
                              <w:ilvl w:val="0"/>
                              <w:numId w:val="18"/>
                            </w:numPr>
                            <w:spacing w:before="120"/>
                            <w:ind w:left="170" w:hanging="170"/>
                            <w:rPr>
                              <w:color w:val="000000" w:themeColor="text1"/>
                              <w:sz w:val="18"/>
                            </w:rPr>
                          </w:pPr>
                          <w:r w:rsidRPr="00133D88">
                            <w:rPr>
                              <w:color w:val="000000" w:themeColor="text1"/>
                              <w:sz w:val="18"/>
                            </w:rPr>
                            <w:t xml:space="preserve">Kontrollieren Sie Ihr Wissen mit </w:t>
                          </w:r>
                          <w:r>
                            <w:rPr>
                              <w:color w:val="000000" w:themeColor="text1"/>
                              <w:sz w:val="18"/>
                            </w:rPr>
                            <w:t>Hilfe Ihrer Lernkartei.</w:t>
                          </w:r>
                        </w:p>
                      </w:txbxContent>
                    </v:textbox>
                  </v:roundrect>
                  <v:shape id="Textfeld 4477" o:spid="_x0000_s1303" style="position:absolute;left:12497;top:-672;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y5MYA&#10;AADdAAAADwAAAGRycy9kb3ducmV2LnhtbESPQWvCQBSE74X+h+UVvJS6UaQp0U1oBbXXRgWPj93X&#10;JDT7NmQ3Gv313ULB4zAz3zCrYrStOFPvG8cKZtMEBLF2puFKwWG/eXkD4QOywdYxKbiShyJ/fFhh&#10;ZtyFv+hchkpECPsMFdQhdJmUXtdk0U9dRxy9b9dbDFH2lTQ9XiLctnKeJK/SYsNxocaO1jXpn3Kw&#10;CnRz2z7P2nI87HV5CsPgdh9Hp9TkaXxfggg0hnv4v/1pFCwW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y5MYAAADdAAAADwAAAAAAAAAAAAAAAACYAgAAZHJz&#10;L2Rvd25yZXYueG1sUEsFBgAAAAAEAAQA9QAAAIsDAAAAAA==&#10;" adj="-11796480,,5400" path="m,l1308100,v152400,83185,63500,109220,95250,163830l,163830,,xe" fillcolor="#8db3e2 [1311]" stroked="f" strokeweight=".5pt">
                    <v:fill opacity="25443f"/>
                    <v:stroke joinstyle="miter"/>
                    <v:formulas/>
                    <v:path arrowok="t" o:connecttype="custom" o:connectlocs="0,0;513879,0;551297,205058;0,205058;0,0" o:connectangles="0,0,0,0,0" textboxrect="0,0,1403350,163830"/>
                    <v:textbox inset="0,0,0,0">
                      <w:txbxContent>
                        <w:p w:rsidR="005F28F0" w:rsidRPr="000B63AB" w:rsidRDefault="005F28F0" w:rsidP="00575486">
                          <w:pPr>
                            <w:ind w:left="57"/>
                            <w:rPr>
                              <w:b/>
                              <w:sz w:val="18"/>
                            </w:rPr>
                          </w:pPr>
                          <w:r>
                            <w:rPr>
                              <w:b/>
                              <w:sz w:val="18"/>
                            </w:rPr>
                            <w:t>Kontrollieren</w:t>
                          </w:r>
                        </w:p>
                      </w:txbxContent>
                    </v:textbox>
                  </v:shape>
                  <v:shape id="Textfeld 4478" o:spid="_x0000_s1304" style="position:absolute;left:19886;top:13103;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mlsEA&#10;AADdAAAADwAAAGRycy9kb3ducmV2LnhtbERPTYvCMBC9C/6HMIIX0VSRVapRVHDd61YFj0MytsVm&#10;UppUu/76zWFhj4/3vd52thJPanzpWMF0koAg1s6UnCu4nI/jJQgfkA1WjknBD3nYbvq9NabGvfib&#10;nlnIRQxhn6KCIoQ6ldLrgiz6iauJI3d3jcUQYZNL0+ArhttKzpLkQ1osOTYUWNOhIP3IWqtAl+/P&#10;0bTKustZZ7fQtu60vzqlhoNutwIRqAv/4j/3l1Ewny/i3P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hppbBAAAA3QAAAA8AAAAAAAAAAAAAAAAAmAIAAGRycy9kb3du&#10;cmV2LnhtbFBLBQYAAAAABAAEAPUAAACGAw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575486">
                          <w:pPr>
                            <w:ind w:left="57"/>
                            <w:rPr>
                              <w:b/>
                              <w:sz w:val="18"/>
                            </w:rPr>
                          </w:pPr>
                          <w:r>
                            <w:rPr>
                              <w:b/>
                              <w:sz w:val="18"/>
                            </w:rPr>
                            <w:t>Durchführen</w:t>
                          </w:r>
                        </w:p>
                      </w:txbxContent>
                    </v:textbox>
                  </v:shape>
                </v:group>
                <v:roundrect id="Abgerundetes Rechteck 4479" o:spid="_x0000_s1305" style="position:absolute;left:12074;top:19581;width:26014;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5cUA&#10;AADdAAAADwAAAGRycy9kb3ducmV2LnhtbESPQWsCMRSE74L/IbxCb5q1WNuuRpFCwV6KtaXU22Pz&#10;3CzdvIRNdOO/bwTB4zAz3zCLVbKtOFEXGscKJuMCBHHldMO1gu+vt9EziBCRNbaOScGZAqyWw8EC&#10;S+16/qTTLtYiQziUqMDE6EspQ2XIYhg7T5y9g+ssxiy7WuoO+wy3rXwoipm02HBeMOjp1VD1tzta&#10;BbODf/QhfGx//J7TOf32ZvLeK3V/l9ZzEJFSvIWv7Y1WMJ0+vcDlTX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5DlxQAAAN0AAAAPAAAAAAAAAAAAAAAAAJgCAABkcnMv&#10;ZG93bnJldi54bWxQSwUGAAAAAAQABAD1AAAAigMAAAAA&#10;" fillcolor="white [3212]" strokecolor="#548dd4 [1951]">
                  <v:fill opacity="16448f"/>
                  <v:textbox inset="1mm,0,1mm,0">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Bearbeiten Sie die Lernschritte mit Hilfe der Arbeitsaufträge in Einzel-, Partner- und Gru</w:t>
                        </w:r>
                        <w:r>
                          <w:rPr>
                            <w:color w:val="000000" w:themeColor="text1"/>
                            <w:sz w:val="18"/>
                          </w:rPr>
                          <w:t>p</w:t>
                        </w:r>
                        <w:r>
                          <w:rPr>
                            <w:color w:val="000000" w:themeColor="text1"/>
                            <w:sz w:val="18"/>
                          </w:rPr>
                          <w:t>penarbeit.</w:t>
                        </w:r>
                      </w:p>
                    </w:txbxContent>
                  </v:textbox>
                </v:roundrect>
                <v:group id="Gruppieren 4480" o:spid="_x0000_s1306" style="position:absolute;left:40389;top:10130;width:24549;height:8974" coordorigin="-4,-2099" coordsize="21231,1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roundrect id="Abgerundetes Rechteck 4481" o:spid="_x0000_s1307" style="position:absolute;left:-4;top:-2099;width:21231;height:10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sxMUA&#10;AADdAAAADwAAAGRycy9kb3ducmV2LnhtbESPT2sCMRTE74V+h/AKvdXsioqsRikFob2If0ppb4/N&#10;c7O4eQmb1I3f3giFHoeZ+Q2zXCfbiQv1oXWsoBwVIIhrp1tuFHweNy9zECEia+wck4IrBVivHh+W&#10;WGk38J4uh9iIDOFQoQITo6+kDLUhi2HkPHH2Tq63GLPsG6l7HDLcdnJcFDNpseW8YNDTm6H6fPi1&#10;CmYnP/UhbHdf/ofTNX0PpvwYlHp+Sq8LEJFS/A//td+1gslkXsL9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zE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Entscheiden Sie, zu welchem Inhalt der Ler</w:t>
                          </w:r>
                          <w:r>
                            <w:rPr>
                              <w:color w:val="000000" w:themeColor="text1"/>
                              <w:sz w:val="18"/>
                            </w:rPr>
                            <w:t>n</w:t>
                          </w:r>
                          <w:r>
                            <w:rPr>
                              <w:color w:val="000000" w:themeColor="text1"/>
                              <w:sz w:val="18"/>
                            </w:rPr>
                            <w:t xml:space="preserve">schritte 2 und 4 Sie ein </w:t>
                          </w:r>
                          <w:proofErr w:type="spellStart"/>
                          <w:r>
                            <w:rPr>
                              <w:color w:val="000000" w:themeColor="text1"/>
                              <w:sz w:val="18"/>
                            </w:rPr>
                            <w:t>Grafiz</w:t>
                          </w:r>
                          <w:proofErr w:type="spellEnd"/>
                          <w:r>
                            <w:rPr>
                              <w:color w:val="000000" w:themeColor="text1"/>
                              <w:sz w:val="18"/>
                            </w:rPr>
                            <w:t xml:space="preserve"> erstellen.</w:t>
                          </w:r>
                        </w:p>
                        <w:p w:rsidR="005F28F0" w:rsidRDefault="005F28F0" w:rsidP="00575486">
                          <w:r>
                            <w:rPr>
                              <w:color w:val="000000" w:themeColor="text1"/>
                              <w:sz w:val="18"/>
                            </w:rPr>
                            <w:t>Legen Sie fest, mit welchen Par</w:t>
                          </w:r>
                          <w:r>
                            <w:rPr>
                              <w:color w:val="000000" w:themeColor="text1"/>
                              <w:sz w:val="18"/>
                            </w:rPr>
                            <w:t>t</w:t>
                          </w:r>
                          <w:r>
                            <w:rPr>
                              <w:color w:val="000000" w:themeColor="text1"/>
                              <w:sz w:val="18"/>
                            </w:rPr>
                            <w:t>nern/Partnerinnen Sie Ihre Ergebnisse vergle</w:t>
                          </w:r>
                          <w:r>
                            <w:rPr>
                              <w:color w:val="000000" w:themeColor="text1"/>
                              <w:sz w:val="18"/>
                            </w:rPr>
                            <w:t>i</w:t>
                          </w:r>
                          <w:r>
                            <w:rPr>
                              <w:color w:val="000000" w:themeColor="text1"/>
                              <w:sz w:val="18"/>
                            </w:rPr>
                            <w:t>chen.</w:t>
                          </w:r>
                        </w:p>
                      </w:txbxContent>
                    </v:textbox>
                  </v:roundrect>
                  <v:shape id="Textfeld 4482" o:spid="_x0000_s1308" style="position:absolute;top:-2050;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6WscA&#10;AADdAAAADwAAAGRycy9kb3ducmV2LnhtbESPQWvCQBSE7wX/w/KEXkrdKCISXUUEoT2VRNvS2zP7&#10;TKLZtyG7TVJ/vSsIPQ4z8w2zXPemEi01rrSsYDyKQBBnVpecKzjsd69zEM4ja6wsk4I/crBeDZ6W&#10;GGvbcUJt6nMRIOxiVFB4X8dSuqwgg25ka+LgnWxj0AfZ5FI32AW4qeQkimbSYMlhocCatgVll/TX&#10;KDjrK+kq+Ti+7H5m7t1/j/dfm0+lnof9ZgHCU+//w4/2m1Ywnc4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lrHAAAA3QAAAA8AAAAAAAAAAAAAAAAAmAIAAGRy&#10;cy9kb3ducmV2LnhtbFBLBQYAAAAABAAEAPUAAACMAw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v:textbox>
                  </v:shape>
                </v:group>
                <v:group id="Gruppieren 4483" o:spid="_x0000_s1309" style="position:absolute;left:39284;top:-4572;width:24524;height:12725" coordorigin="-4,-4603" coordsize="24523,1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roundrect id="Abgerundetes Rechteck 4484" o:spid="_x0000_s1310" style="position:absolute;left:-4;top:-4603;width:24523;height:1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XMUA&#10;AADdAAAADwAAAGRycy9kb3ducmV2LnhtbESPQWsCMRSE70L/Q3hCb5q1bEVWo0ih0F5Kq6Xo7bF5&#10;bhY3L2GTuvHfNwXB4zAz3zCrTbKduFAfWscKZtMCBHHtdMuNgu/962QBIkRkjZ1jUnClAJv1w2iF&#10;lXYDf9FlFxuRIRwqVGBi9JWUoTZkMUydJ87eyfUWY5Z9I3WPQ4bbTj4VxVxabDkvGPT0Yqg+736t&#10;gvnJP/sQPj5//JHTNR0GM3sflHocp+0SRKQU7+Fb+00rKMtFCf9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9c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Informieren Sie sich über</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en Aufbau und die Aufgaben des Skeletts.</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ie Form und Funktion der Wirbelsäule.</w:t>
                          </w:r>
                        </w:p>
                        <w:p w:rsidR="005F28F0" w:rsidRDefault="005F28F0" w:rsidP="001C7CD6">
                          <w:pPr>
                            <w:pStyle w:val="Listenabsatz"/>
                            <w:numPr>
                              <w:ilvl w:val="0"/>
                              <w:numId w:val="37"/>
                            </w:numPr>
                            <w:ind w:left="284" w:hanging="284"/>
                            <w:rPr>
                              <w:color w:val="000000" w:themeColor="text1"/>
                              <w:sz w:val="18"/>
                            </w:rPr>
                          </w:pPr>
                          <w:r>
                            <w:rPr>
                              <w:color w:val="000000" w:themeColor="text1"/>
                              <w:sz w:val="18"/>
                            </w:rPr>
                            <w:t>die Aufgaben der Skelettmuskulatur.</w:t>
                          </w:r>
                        </w:p>
                        <w:p w:rsidR="005F28F0" w:rsidRDefault="005F28F0" w:rsidP="001C7CD6">
                          <w:pPr>
                            <w:pStyle w:val="Listenabsatz"/>
                            <w:numPr>
                              <w:ilvl w:val="0"/>
                              <w:numId w:val="37"/>
                            </w:numPr>
                            <w:spacing w:after="100" w:afterAutospacing="1"/>
                            <w:ind w:left="284" w:hanging="284"/>
                            <w:rPr>
                              <w:color w:val="000000" w:themeColor="text1"/>
                              <w:sz w:val="18"/>
                            </w:rPr>
                          </w:pPr>
                          <w:r>
                            <w:rPr>
                              <w:color w:val="000000" w:themeColor="text1"/>
                              <w:sz w:val="18"/>
                            </w:rPr>
                            <w:t>den Knochenstoffwechsel.</w:t>
                          </w:r>
                        </w:p>
                        <w:p w:rsidR="005F28F0" w:rsidRPr="00F54B7A" w:rsidRDefault="005F28F0" w:rsidP="001C7CD6">
                          <w:pPr>
                            <w:pStyle w:val="Listenabsatz"/>
                            <w:numPr>
                              <w:ilvl w:val="0"/>
                              <w:numId w:val="37"/>
                            </w:numPr>
                            <w:spacing w:after="100" w:afterAutospacing="1"/>
                            <w:ind w:left="284" w:hanging="284"/>
                            <w:rPr>
                              <w:color w:val="000000" w:themeColor="text1"/>
                              <w:sz w:val="18"/>
                            </w:rPr>
                          </w:pPr>
                          <w:r>
                            <w:rPr>
                              <w:color w:val="000000" w:themeColor="text1"/>
                              <w:sz w:val="18"/>
                            </w:rPr>
                            <w:t>die Osteoporose als Störung des Knoche</w:t>
                          </w:r>
                          <w:r>
                            <w:rPr>
                              <w:color w:val="000000" w:themeColor="text1"/>
                              <w:sz w:val="18"/>
                            </w:rPr>
                            <w:t>n</w:t>
                          </w:r>
                          <w:r>
                            <w:rPr>
                              <w:color w:val="000000" w:themeColor="text1"/>
                              <w:sz w:val="18"/>
                            </w:rPr>
                            <w:t>stoffwechsels und ihre Auswirkungen.</w:t>
                          </w:r>
                        </w:p>
                      </w:txbxContent>
                    </v:textbox>
                  </v:roundrect>
                  <v:shape id="Textfeld 4485" o:spid="_x0000_s1311"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8osUA&#10;AADdAAAADwAAAGRycy9kb3ducmV2LnhtbESP3UrDQBCF7wXfYRmhd3ZTqW2I3RYpSOqFlLY+wJgd&#10;s0uzsyE7tvHtXUHw8nB+Ps5qM4ZOXWhIPrKB2bQARdxE67k18H56uS9BJUG22EUmA9+UYLO+vVlh&#10;ZeOVD3Q5SqvyCKcKDTiRvtI6NY4CpmnsibP3GYeAkuXQajvgNY+HTj8UxUIH9JwJDnvaOmrOx6+Q&#10;IXtZfszeUlsv9ufa+VcvZb01ZnI3Pj+BEhrlP/zX3lkD83n5CL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yixQAAAN0AAAAPAAAAAAAAAAAAAAAAAJgCAABkcnMv&#10;ZG93bnJldi54bWxQSwUGAAAAAAQABAD1AAAAigM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575486">
                          <w:pPr>
                            <w:ind w:left="113"/>
                          </w:pPr>
                          <w:r>
                            <w:rPr>
                              <w:b/>
                              <w:sz w:val="18"/>
                            </w:rPr>
                            <w:t>Informieren</w:t>
                          </w:r>
                        </w:p>
                      </w:txbxContent>
                    </v:textbox>
                  </v:shape>
                </v:group>
                <v:shape id="Textfeld 4486" o:spid="_x0000_s1312"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ATccA&#10;AADdAAAADwAAAGRycy9kb3ducmV2LnhtbESPX2vCQBDE3wv9DscWfKsXRUSip0hbwYf+tQr2bZtb&#10;k9DcXrhbY/rte4VCH4eZ+Q2zWPWuUR2FWHs2MBpmoIgLb2suDezfN7czUFGQLTaeycA3RVgtr68W&#10;mFt/4TfqdlKqBOGYo4FKpM21jkVFDuPQt8TJO/ngUJIMpbYBLwnuGj3Osql2WHNaqLClu4qKr93Z&#10;GWiOMTx+ZvLR3ZdP8vqiz4eH0bMxg5t+PQcl1Mt/+K+9tQYm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AE3HAAAA3QAAAA8AAAAAAAAAAAAAAAAAmAIAAGRy&#10;cy9kb3ducmV2LnhtbFBLBQYAAAAABAAEAPUAAACMAwAAAAA=&#10;" filled="f" stroked="f" strokeweight=".5pt">
                  <v:textbox inset="0,0,0,0">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Pr>
        <w:sectPr w:rsidR="00575486" w:rsidSect="00575486">
          <w:headerReference w:type="default" r:id="rId147"/>
          <w:footerReference w:type="default" r:id="rId148"/>
          <w:pgSz w:w="11906" w:h="16838" w:code="9"/>
          <w:pgMar w:top="1418" w:right="3401" w:bottom="1134" w:left="1134" w:header="709" w:footer="709" w:gutter="0"/>
          <w:cols w:space="708"/>
          <w:docGrid w:linePitch="360"/>
        </w:sectPr>
      </w:pPr>
    </w:p>
    <w:p w:rsidR="00575486" w:rsidRPr="0026533D" w:rsidRDefault="00575486" w:rsidP="00E00533">
      <w:pPr>
        <w:pStyle w:val="Marginaliegrau"/>
        <w:framePr w:wrap="around" w:x="13551" w:y="1012"/>
      </w:pPr>
      <w:r w:rsidRPr="007A2EE5">
        <w:rPr>
          <w:b/>
          <w:noProof/>
          <w:lang w:eastAsia="de-DE"/>
        </w:rPr>
        <w:lastRenderedPageBreak/>
        <w:drawing>
          <wp:anchor distT="0" distB="0" distL="114300" distR="114300" simplePos="0" relativeHeight="252150784" behindDoc="0" locked="0" layoutInCell="0" allowOverlap="1" wp14:anchorId="1CD324CA" wp14:editId="6B3708F6">
            <wp:simplePos x="0" y="0"/>
            <wp:positionH relativeFrom="rightMargin">
              <wp:posOffset>5218695</wp:posOffset>
            </wp:positionH>
            <wp:positionV relativeFrom="paragraph">
              <wp:posOffset>-326883</wp:posOffset>
            </wp:positionV>
            <wp:extent cx="320723" cy="320723"/>
            <wp:effectExtent l="0" t="0" r="3175" b="3175"/>
            <wp:wrapNone/>
            <wp:docPr id="523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0723"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86624" behindDoc="0" locked="0" layoutInCell="0" allowOverlap="1" wp14:anchorId="395FAC52" wp14:editId="26628F4C">
            <wp:simplePos x="0" y="0"/>
            <wp:positionH relativeFrom="rightMargin">
              <wp:posOffset>5189855</wp:posOffset>
            </wp:positionH>
            <wp:positionV relativeFrom="paragraph">
              <wp:posOffset>528955</wp:posOffset>
            </wp:positionV>
            <wp:extent cx="323850" cy="323850"/>
            <wp:effectExtent l="0" t="0" r="0" b="0"/>
            <wp:wrapNone/>
            <wp:docPr id="5234"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5360" behindDoc="0" locked="0" layoutInCell="0" allowOverlap="1" wp14:anchorId="2E20115B" wp14:editId="1F46931F">
            <wp:simplePos x="0" y="0"/>
            <wp:positionH relativeFrom="rightMargin">
              <wp:posOffset>5189855</wp:posOffset>
            </wp:positionH>
            <wp:positionV relativeFrom="paragraph">
              <wp:posOffset>528320</wp:posOffset>
            </wp:positionV>
            <wp:extent cx="323850" cy="323850"/>
            <wp:effectExtent l="0" t="0" r="0" b="0"/>
            <wp:wrapNone/>
            <wp:docPr id="5235"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83552" behindDoc="0" locked="0" layoutInCell="0" allowOverlap="1" wp14:anchorId="7186D58A" wp14:editId="5CBB01B2">
            <wp:simplePos x="0" y="0"/>
            <wp:positionH relativeFrom="rightMargin">
              <wp:posOffset>5193030</wp:posOffset>
            </wp:positionH>
            <wp:positionV relativeFrom="paragraph">
              <wp:posOffset>528955</wp:posOffset>
            </wp:positionV>
            <wp:extent cx="323850" cy="323850"/>
            <wp:effectExtent l="0" t="0" r="0" b="0"/>
            <wp:wrapNone/>
            <wp:docPr id="95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80480" behindDoc="0" locked="0" layoutInCell="0" allowOverlap="1" wp14:anchorId="0D3CFF88" wp14:editId="7823AD2A">
            <wp:simplePos x="0" y="0"/>
            <wp:positionH relativeFrom="rightMargin">
              <wp:posOffset>5189855</wp:posOffset>
            </wp:positionH>
            <wp:positionV relativeFrom="paragraph">
              <wp:posOffset>528700</wp:posOffset>
            </wp:positionV>
            <wp:extent cx="323850" cy="323850"/>
            <wp:effectExtent l="0" t="0" r="0" b="0"/>
            <wp:wrapNone/>
            <wp:docPr id="5236"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61">
        <w:rPr>
          <w:b/>
          <w:noProof/>
          <w:lang w:eastAsia="de-DE"/>
        </w:rPr>
        <w:drawing>
          <wp:anchor distT="0" distB="0" distL="114300" distR="114300" simplePos="0" relativeHeight="252171264" behindDoc="0" locked="0" layoutInCell="0" allowOverlap="1" wp14:anchorId="0BB71D45" wp14:editId="0AEAA108">
            <wp:simplePos x="0" y="0"/>
            <wp:positionH relativeFrom="rightMargin">
              <wp:posOffset>5189855</wp:posOffset>
            </wp:positionH>
            <wp:positionV relativeFrom="paragraph">
              <wp:posOffset>528955</wp:posOffset>
            </wp:positionV>
            <wp:extent cx="323850" cy="323850"/>
            <wp:effectExtent l="0" t="0" r="0" b="0"/>
            <wp:wrapNone/>
            <wp:docPr id="956"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66144" behindDoc="0" locked="0" layoutInCell="0" allowOverlap="1" wp14:anchorId="663075E3" wp14:editId="6C277854">
            <wp:simplePos x="0" y="0"/>
            <wp:positionH relativeFrom="rightMargin">
              <wp:posOffset>5220335</wp:posOffset>
            </wp:positionH>
            <wp:positionV relativeFrom="paragraph">
              <wp:posOffset>528955</wp:posOffset>
            </wp:positionV>
            <wp:extent cx="323850" cy="323850"/>
            <wp:effectExtent l="0" t="0" r="0" b="0"/>
            <wp:wrapNone/>
            <wp:docPr id="957"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61024" behindDoc="0" locked="0" layoutInCell="0" allowOverlap="1" wp14:anchorId="414019D0" wp14:editId="532B1E99">
            <wp:simplePos x="0" y="0"/>
            <wp:positionH relativeFrom="rightMargin">
              <wp:posOffset>5189855</wp:posOffset>
            </wp:positionH>
            <wp:positionV relativeFrom="paragraph">
              <wp:posOffset>501176</wp:posOffset>
            </wp:positionV>
            <wp:extent cx="323850" cy="323850"/>
            <wp:effectExtent l="0" t="0" r="0" b="0"/>
            <wp:wrapNone/>
            <wp:docPr id="95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157952" behindDoc="0" locked="0" layoutInCell="0" allowOverlap="1" wp14:anchorId="3841ABD9" wp14:editId="4A6A7C9F">
            <wp:simplePos x="0" y="0"/>
            <wp:positionH relativeFrom="rightMargin">
              <wp:posOffset>5220335</wp:posOffset>
            </wp:positionH>
            <wp:positionV relativeFrom="paragraph">
              <wp:posOffset>479463</wp:posOffset>
            </wp:positionV>
            <wp:extent cx="323850" cy="323850"/>
            <wp:effectExtent l="0" t="0" r="0" b="0"/>
            <wp:wrapNone/>
            <wp:docPr id="5237"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21">
        <w:rPr>
          <w:b/>
          <w:noProof/>
          <w:lang w:eastAsia="de-DE"/>
        </w:rPr>
        <w:drawing>
          <wp:anchor distT="0" distB="0" distL="114300" distR="114300" simplePos="0" relativeHeight="252154880" behindDoc="0" locked="0" layoutInCell="0" allowOverlap="1" wp14:anchorId="723BC2F7" wp14:editId="79B36A73">
            <wp:simplePos x="0" y="0"/>
            <wp:positionH relativeFrom="rightMargin">
              <wp:posOffset>5220335</wp:posOffset>
            </wp:positionH>
            <wp:positionV relativeFrom="paragraph">
              <wp:posOffset>474345</wp:posOffset>
            </wp:positionV>
            <wp:extent cx="323850" cy="323850"/>
            <wp:effectExtent l="0" t="0" r="0" b="0"/>
            <wp:wrapNone/>
            <wp:docPr id="48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noProof/>
          <w:lang w:eastAsia="de-DE"/>
        </w:rPr>
        <w:drawing>
          <wp:anchor distT="0" distB="0" distL="114300" distR="114300" simplePos="0" relativeHeight="252152832" behindDoc="0" locked="0" layoutInCell="0" allowOverlap="1" wp14:anchorId="7307AD31" wp14:editId="088C34E7">
            <wp:simplePos x="0" y="0"/>
            <wp:positionH relativeFrom="rightMargin">
              <wp:posOffset>5220335</wp:posOffset>
            </wp:positionH>
            <wp:positionV relativeFrom="paragraph">
              <wp:posOffset>479463</wp:posOffset>
            </wp:positionV>
            <wp:extent cx="323850" cy="323850"/>
            <wp:effectExtent l="0" t="0" r="0" b="0"/>
            <wp:wrapNone/>
            <wp:docPr id="523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t>Beim</w:t>
      </w:r>
      <w:r w:rsidRPr="007A2EE5">
        <w:rPr>
          <w:b/>
          <w:i/>
        </w:rPr>
        <w:t xml:space="preserve"> </w:t>
      </w:r>
      <w:r>
        <w:rPr>
          <w:b/>
          <w:i/>
        </w:rPr>
        <w:t>Cluster</w:t>
      </w:r>
      <w:r>
        <w:t xml:space="preserve"> [sprich: </w:t>
      </w:r>
      <w:proofErr w:type="spellStart"/>
      <w:r>
        <w:t>cla</w:t>
      </w:r>
      <w:r>
        <w:t>s</w:t>
      </w:r>
      <w:r>
        <w:t>ter</w:t>
      </w:r>
      <w:proofErr w:type="spellEnd"/>
      <w:r>
        <w:t xml:space="preserve">], </w:t>
      </w:r>
      <w:proofErr w:type="spellStart"/>
      <w:r w:rsidRPr="007A2EE5">
        <w:rPr>
          <w:b/>
          <w:i/>
        </w:rPr>
        <w:t>clustern</w:t>
      </w:r>
      <w:proofErr w:type="spellEnd"/>
      <w:r>
        <w:rPr>
          <w:b/>
        </w:rPr>
        <w:t xml:space="preserve"> </w:t>
      </w:r>
      <w:r>
        <w:t>sortiert und gruppiert man Dinge nach ihrer Ähnlichkeit.</w:t>
      </w:r>
    </w:p>
    <w:p w:rsidR="00575486" w:rsidRPr="00F62594" w:rsidRDefault="00575486" w:rsidP="00575486">
      <w:pPr>
        <w:pStyle w:val="Marginalie"/>
        <w:framePr w:h="1111" w:hRule="exact" w:wrap="notBeside" w:vAnchor="page" w:x="1152" w:y="2553"/>
        <w:rPr>
          <w:sz w:val="16"/>
          <w:szCs w:val="16"/>
        </w:rPr>
      </w:pPr>
      <w:r w:rsidRPr="00F62594">
        <w:rPr>
          <w:noProof/>
        </w:rPr>
        <w:drawing>
          <wp:anchor distT="0" distB="0" distL="114300" distR="114300" simplePos="0" relativeHeight="252151808" behindDoc="0" locked="0" layoutInCell="0" allowOverlap="1" wp14:anchorId="63988D8A" wp14:editId="6E7ACA69">
            <wp:simplePos x="0" y="0"/>
            <wp:positionH relativeFrom="rightMargin">
              <wp:posOffset>5218695</wp:posOffset>
            </wp:positionH>
            <wp:positionV relativeFrom="paragraph">
              <wp:posOffset>-326883</wp:posOffset>
            </wp:positionV>
            <wp:extent cx="320723" cy="320723"/>
            <wp:effectExtent l="0" t="0" r="3175" b="3175"/>
            <wp:wrapNone/>
            <wp:docPr id="48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0723"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87648" behindDoc="0" locked="0" layoutInCell="0" allowOverlap="1" wp14:anchorId="77B411D5" wp14:editId="521D039A">
            <wp:simplePos x="0" y="0"/>
            <wp:positionH relativeFrom="rightMargin">
              <wp:posOffset>5189855</wp:posOffset>
            </wp:positionH>
            <wp:positionV relativeFrom="paragraph">
              <wp:posOffset>528955</wp:posOffset>
            </wp:positionV>
            <wp:extent cx="323850" cy="323850"/>
            <wp:effectExtent l="0" t="0" r="0" b="0"/>
            <wp:wrapNone/>
            <wp:docPr id="523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78432" behindDoc="0" locked="0" layoutInCell="0" allowOverlap="1" wp14:anchorId="3E200216" wp14:editId="6CFCE958">
            <wp:simplePos x="0" y="0"/>
            <wp:positionH relativeFrom="rightMargin">
              <wp:posOffset>5189855</wp:posOffset>
            </wp:positionH>
            <wp:positionV relativeFrom="paragraph">
              <wp:posOffset>528320</wp:posOffset>
            </wp:positionV>
            <wp:extent cx="323850" cy="323850"/>
            <wp:effectExtent l="0" t="0" r="0" b="0"/>
            <wp:wrapNone/>
            <wp:docPr id="484"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84576" behindDoc="0" locked="0" layoutInCell="0" allowOverlap="1" wp14:anchorId="3D90CFA0" wp14:editId="777A144C">
            <wp:simplePos x="0" y="0"/>
            <wp:positionH relativeFrom="rightMargin">
              <wp:posOffset>5193030</wp:posOffset>
            </wp:positionH>
            <wp:positionV relativeFrom="paragraph">
              <wp:posOffset>528955</wp:posOffset>
            </wp:positionV>
            <wp:extent cx="323850" cy="323850"/>
            <wp:effectExtent l="0" t="0" r="0" b="0"/>
            <wp:wrapNone/>
            <wp:docPr id="524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82528" behindDoc="0" locked="0" layoutInCell="0" allowOverlap="1" wp14:anchorId="2169AC62" wp14:editId="6E070058">
            <wp:simplePos x="0" y="0"/>
            <wp:positionH relativeFrom="rightMargin">
              <wp:posOffset>5189855</wp:posOffset>
            </wp:positionH>
            <wp:positionV relativeFrom="paragraph">
              <wp:posOffset>528700</wp:posOffset>
            </wp:positionV>
            <wp:extent cx="323850" cy="323850"/>
            <wp:effectExtent l="0" t="0" r="0" b="0"/>
            <wp:wrapNone/>
            <wp:docPr id="486"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73312" behindDoc="0" locked="0" layoutInCell="0" allowOverlap="1" wp14:anchorId="1DA51A85" wp14:editId="61F71F08">
            <wp:simplePos x="0" y="0"/>
            <wp:positionH relativeFrom="rightMargin">
              <wp:posOffset>5189855</wp:posOffset>
            </wp:positionH>
            <wp:positionV relativeFrom="paragraph">
              <wp:posOffset>528955</wp:posOffset>
            </wp:positionV>
            <wp:extent cx="323850" cy="323850"/>
            <wp:effectExtent l="0" t="0" r="0" b="0"/>
            <wp:wrapNone/>
            <wp:docPr id="487"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68192" behindDoc="0" locked="0" layoutInCell="0" allowOverlap="1" wp14:anchorId="606E5104" wp14:editId="032701DD">
            <wp:simplePos x="0" y="0"/>
            <wp:positionH relativeFrom="rightMargin">
              <wp:posOffset>5220335</wp:posOffset>
            </wp:positionH>
            <wp:positionV relativeFrom="paragraph">
              <wp:posOffset>528955</wp:posOffset>
            </wp:positionV>
            <wp:extent cx="323850" cy="323850"/>
            <wp:effectExtent l="0" t="0" r="0" b="0"/>
            <wp:wrapNone/>
            <wp:docPr id="524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64096" behindDoc="0" locked="0" layoutInCell="0" allowOverlap="1" wp14:anchorId="0A7F34FC" wp14:editId="4D2055C8">
            <wp:simplePos x="0" y="0"/>
            <wp:positionH relativeFrom="rightMargin">
              <wp:posOffset>5189855</wp:posOffset>
            </wp:positionH>
            <wp:positionV relativeFrom="paragraph">
              <wp:posOffset>501176</wp:posOffset>
            </wp:positionV>
            <wp:extent cx="323850" cy="323850"/>
            <wp:effectExtent l="0" t="0" r="0" b="0"/>
            <wp:wrapNone/>
            <wp:docPr id="524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58976" behindDoc="0" locked="0" layoutInCell="0" allowOverlap="1" wp14:anchorId="6C87A6E5" wp14:editId="2B1A9A86">
            <wp:simplePos x="0" y="0"/>
            <wp:positionH relativeFrom="rightMargin">
              <wp:posOffset>5220335</wp:posOffset>
            </wp:positionH>
            <wp:positionV relativeFrom="paragraph">
              <wp:posOffset>479463</wp:posOffset>
            </wp:positionV>
            <wp:extent cx="323850" cy="323850"/>
            <wp:effectExtent l="0" t="0" r="0" b="0"/>
            <wp:wrapNone/>
            <wp:docPr id="49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55904" behindDoc="0" locked="0" layoutInCell="0" allowOverlap="1" wp14:anchorId="36A6DFC5" wp14:editId="3AE36148">
            <wp:simplePos x="0" y="0"/>
            <wp:positionH relativeFrom="rightMargin">
              <wp:posOffset>5220335</wp:posOffset>
            </wp:positionH>
            <wp:positionV relativeFrom="paragraph">
              <wp:posOffset>474345</wp:posOffset>
            </wp:positionV>
            <wp:extent cx="323850" cy="323850"/>
            <wp:effectExtent l="0" t="0" r="0" b="0"/>
            <wp:wrapNone/>
            <wp:docPr id="524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drawing>
          <wp:anchor distT="0" distB="0" distL="114300" distR="114300" simplePos="0" relativeHeight="252153856" behindDoc="0" locked="0" layoutInCell="0" allowOverlap="1" wp14:anchorId="4017E365" wp14:editId="6F7B642B">
            <wp:simplePos x="0" y="0"/>
            <wp:positionH relativeFrom="rightMargin">
              <wp:posOffset>5220335</wp:posOffset>
            </wp:positionH>
            <wp:positionV relativeFrom="paragraph">
              <wp:posOffset>479463</wp:posOffset>
            </wp:positionV>
            <wp:extent cx="323850" cy="323850"/>
            <wp:effectExtent l="0" t="0" r="0" b="0"/>
            <wp:wrapNone/>
            <wp:docPr id="493"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594">
        <w:rPr>
          <w:noProof/>
        </w:rPr>
        <w:t xml:space="preserve">Wenn </w:t>
      </w:r>
      <w:r>
        <w:rPr>
          <w:noProof/>
        </w:rPr>
        <w:t>Sie</w:t>
      </w:r>
      <w:r w:rsidRPr="00F62594">
        <w:rPr>
          <w:noProof/>
        </w:rPr>
        <w:t xml:space="preserve"> </w:t>
      </w:r>
      <w:r>
        <w:rPr>
          <w:noProof/>
        </w:rPr>
        <w:t>zu einem Wort eine Idee haben, schreiben Sie sie dazu, kreisen sie ein und verbinden sie mit dem Wort.</w:t>
      </w: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575486" w:rsidRPr="00B51DE9" w:rsidTr="006E1308">
        <w:trPr>
          <w:trHeight w:val="523"/>
        </w:trPr>
        <w:tc>
          <w:tcPr>
            <w:tcW w:w="3147"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Pr>
            <w:r>
              <w:br w:type="page"/>
              <w:t>Lernfeld</w:t>
            </w:r>
          </w:p>
          <w:p w:rsidR="00575486" w:rsidRDefault="00575486" w:rsidP="006E1308">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Bewegungsapparates </w:t>
            </w:r>
            <w:r w:rsidR="00C4294D">
              <w:t>kennen</w:t>
            </w:r>
          </w:p>
        </w:tc>
        <w:tc>
          <w:tcPr>
            <w:tcW w:w="24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w:t>
            </w:r>
          </w:p>
        </w:tc>
      </w:tr>
    </w:tbl>
    <w:p w:rsidR="00575486" w:rsidRPr="004F28D8" w:rsidRDefault="00575486" w:rsidP="00575486">
      <w:pPr>
        <w:pStyle w:val="Marginaliegrau"/>
        <w:framePr w:w="789" w:h="646" w:hRule="exact" w:wrap="around" w:x="14983" w:y="2327"/>
        <w:jc w:val="right"/>
        <w:rPr>
          <w:noProof/>
          <w:sz w:val="16"/>
        </w:rPr>
      </w:pPr>
      <w:r w:rsidRPr="004F28D8">
        <w:rPr>
          <w:noProof/>
          <w:sz w:val="16"/>
        </w:rPr>
        <w:t xml:space="preserve">A3 </w:t>
      </w:r>
      <w:r w:rsidRPr="004F28D8">
        <w:rPr>
          <w:noProof/>
          <w:sz w:val="16"/>
        </w:rPr>
        <w:br/>
      </w:r>
      <w:r>
        <w:rPr>
          <w:noProof/>
          <w:sz w:val="16"/>
        </w:rPr>
        <w:t>Rückseite</w:t>
      </w:r>
    </w:p>
    <w:p w:rsidR="00575486" w:rsidRDefault="00575486" w:rsidP="00575486">
      <w:r>
        <w:rPr>
          <w:noProof/>
          <w:lang w:eastAsia="de-DE"/>
        </w:rPr>
        <mc:AlternateContent>
          <mc:Choice Requires="wps">
            <w:drawing>
              <wp:anchor distT="0" distB="0" distL="114300" distR="114300" simplePos="0" relativeHeight="252190720" behindDoc="0" locked="0" layoutInCell="1" allowOverlap="1" wp14:anchorId="6BBEB496" wp14:editId="0E22DF26">
                <wp:simplePos x="0" y="0"/>
                <wp:positionH relativeFrom="column">
                  <wp:posOffset>3291840</wp:posOffset>
                </wp:positionH>
                <wp:positionV relativeFrom="paragraph">
                  <wp:posOffset>400585</wp:posOffset>
                </wp:positionV>
                <wp:extent cx="1227455" cy="546735"/>
                <wp:effectExtent l="0" t="0" r="0" b="6350"/>
                <wp:wrapSquare wrapText="bothSides"/>
                <wp:docPr id="4487" name="Textfeld 4487"/>
                <wp:cNvGraphicFramePr/>
                <a:graphic xmlns:a="http://schemas.openxmlformats.org/drawingml/2006/main">
                  <a:graphicData uri="http://schemas.microsoft.com/office/word/2010/wordprocessingShape">
                    <wps:wsp>
                      <wps:cNvSpPr txBox="1"/>
                      <wps:spPr>
                        <a:xfrm>
                          <a:off x="0" y="0"/>
                          <a:ext cx="1227455" cy="546735"/>
                        </a:xfrm>
                        <a:prstGeom prst="rect">
                          <a:avLst/>
                        </a:prstGeom>
                        <a:noFill/>
                        <a:ln w="6350">
                          <a:noFill/>
                        </a:ln>
                        <a:effectLst/>
                      </wps:spPr>
                      <wps:txbx>
                        <w:txbxContent>
                          <w:p w:rsidR="005F28F0" w:rsidRPr="0073771F" w:rsidRDefault="005F28F0" w:rsidP="00575486">
                            <w:pPr>
                              <w:rPr>
                                <w:rFonts w:ascii="Forte" w:hAnsi="Forte"/>
                                <w:sz w:val="52"/>
                              </w:rPr>
                            </w:pPr>
                            <w:r w:rsidRPr="00F62594">
                              <w:rPr>
                                <w:rFonts w:ascii="Forte" w:hAnsi="Forte"/>
                                <w:sz w:val="52"/>
                              </w:rPr>
                              <w:t>Clu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4487" o:spid="_x0000_s1313" type="#_x0000_t202" style="position:absolute;margin-left:259.2pt;margin-top:31.55pt;width:96.65pt;height:43.0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" filled="f" stroked="f" strokeweight=".5pt">
                <v:textbox style="mso-fit-shape-to-text:t">
                  <w:txbxContent>
                    <w:p w:rsidR="005F28F0" w:rsidRPr="0073771F" w:rsidRDefault="005F28F0" w:rsidP="00575486">
                      <w:pPr>
                        <w:rPr>
                          <w:rFonts w:ascii="Forte" w:hAnsi="Forte"/>
                          <w:sz w:val="52"/>
                        </w:rPr>
                      </w:pPr>
                      <w:r w:rsidRPr="00F62594">
                        <w:rPr>
                          <w:rFonts w:ascii="Forte" w:hAnsi="Forte"/>
                          <w:sz w:val="52"/>
                        </w:rPr>
                        <w:t>Cluster</w:t>
                      </w:r>
                    </w:p>
                  </w:txbxContent>
                </v:textbox>
                <w10:wrap type="square"/>
              </v:shape>
            </w:pict>
          </mc:Fallback>
        </mc:AlternateContent>
      </w:r>
    </w:p>
    <w:p w:rsidR="00575486" w:rsidRDefault="00575486" w:rsidP="00575486"/>
    <w:p w:rsidR="00575486" w:rsidRDefault="00575486" w:rsidP="00575486">
      <w:r>
        <w:rPr>
          <w:noProof/>
          <w:lang w:eastAsia="de-DE"/>
        </w:rPr>
        <mc:AlternateContent>
          <mc:Choice Requires="wps">
            <w:drawing>
              <wp:anchor distT="0" distB="0" distL="114300" distR="114300" simplePos="0" relativeHeight="252061696" behindDoc="0" locked="0" layoutInCell="1" allowOverlap="1" wp14:anchorId="6AD763A2" wp14:editId="64162BD8">
                <wp:simplePos x="0" y="0"/>
                <wp:positionH relativeFrom="column">
                  <wp:posOffset>6643370</wp:posOffset>
                </wp:positionH>
                <wp:positionV relativeFrom="paragraph">
                  <wp:posOffset>1327785</wp:posOffset>
                </wp:positionV>
                <wp:extent cx="1209675" cy="676275"/>
                <wp:effectExtent l="0" t="0" r="28575" b="28575"/>
                <wp:wrapNone/>
                <wp:docPr id="4488" name="Ellipse 4488"/>
                <wp:cNvGraphicFramePr/>
                <a:graphic xmlns:a="http://schemas.openxmlformats.org/drawingml/2006/main">
                  <a:graphicData uri="http://schemas.microsoft.com/office/word/2010/wordprocessingShape">
                    <wps:wsp>
                      <wps:cNvSpPr/>
                      <wps:spPr>
                        <a:xfrm>
                          <a:off x="0" y="0"/>
                          <a:ext cx="1209675" cy="676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F28F0" w:rsidRPr="00F62594" w:rsidRDefault="005F28F0" w:rsidP="00575486">
                            <w:pPr>
                              <w:jc w:val="center"/>
                              <w:rPr>
                                <w:rFonts w:ascii="Forte" w:hAnsi="Forte"/>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88" o:spid="_x0000_s1314" style="position:absolute;margin-left:523.1pt;margin-top:104.55pt;width:95.25pt;height:53.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" fillcolor="white [3201]" strokecolor="black [3200]" strokeweight="1pt">
                <v:textbox inset="0,0,0,0">
                  <w:txbxContent>
                    <w:p w:rsidR="005F28F0" w:rsidRPr="00F62594" w:rsidRDefault="005F28F0" w:rsidP="00575486">
                      <w:pPr>
                        <w:jc w:val="center"/>
                        <w:rPr>
                          <w:rFonts w:ascii="Forte" w:hAnsi="Forte"/>
                          <w:sz w:val="24"/>
                        </w:rPr>
                      </w:pPr>
                    </w:p>
                  </w:txbxContent>
                </v:textbox>
              </v:oval>
            </w:pict>
          </mc:Fallback>
        </mc:AlternateContent>
      </w:r>
      <w:r>
        <w:rPr>
          <w:noProof/>
          <w:lang w:eastAsia="de-DE"/>
        </w:rPr>
        <mc:AlternateContent>
          <mc:Choice Requires="wps">
            <w:drawing>
              <wp:anchor distT="0" distB="0" distL="114300" distR="114300" simplePos="0" relativeHeight="252146688" behindDoc="0" locked="0" layoutInCell="1" allowOverlap="1" wp14:anchorId="419CF02F" wp14:editId="3CB7186F">
                <wp:simplePos x="0" y="0"/>
                <wp:positionH relativeFrom="column">
                  <wp:posOffset>4566920</wp:posOffset>
                </wp:positionH>
                <wp:positionV relativeFrom="paragraph">
                  <wp:posOffset>1169670</wp:posOffset>
                </wp:positionV>
                <wp:extent cx="422275" cy="314325"/>
                <wp:effectExtent l="0" t="0" r="34925" b="28575"/>
                <wp:wrapNone/>
                <wp:docPr id="4489" name="Gerade Verbindung 4489"/>
                <wp:cNvGraphicFramePr/>
                <a:graphic xmlns:a="http://schemas.openxmlformats.org/drawingml/2006/main">
                  <a:graphicData uri="http://schemas.microsoft.com/office/word/2010/wordprocessingShape">
                    <wps:wsp>
                      <wps:cNvCnPr/>
                      <wps:spPr>
                        <a:xfrm>
                          <a:off x="0" y="0"/>
                          <a:ext cx="422275"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489"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92.1pt" to="392.8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" strokecolor="black [3213]" strokeweight="1pt"/>
            </w:pict>
          </mc:Fallback>
        </mc:AlternateContent>
      </w:r>
      <w:r>
        <w:rPr>
          <w:noProof/>
          <w:lang w:eastAsia="de-DE"/>
        </w:rPr>
        <mc:AlternateContent>
          <mc:Choice Requires="wps">
            <w:drawing>
              <wp:anchor distT="0" distB="0" distL="114300" distR="114300" simplePos="0" relativeHeight="252148736" behindDoc="0" locked="0" layoutInCell="1" allowOverlap="1" wp14:anchorId="5731409A" wp14:editId="17882B77">
                <wp:simplePos x="0" y="0"/>
                <wp:positionH relativeFrom="column">
                  <wp:posOffset>5894070</wp:posOffset>
                </wp:positionH>
                <wp:positionV relativeFrom="paragraph">
                  <wp:posOffset>1938020</wp:posOffset>
                </wp:positionV>
                <wp:extent cx="419100" cy="508000"/>
                <wp:effectExtent l="0" t="0" r="19050" b="25400"/>
                <wp:wrapNone/>
                <wp:docPr id="4490" name="Gerade Verbindung 4490"/>
                <wp:cNvGraphicFramePr/>
                <a:graphic xmlns:a="http://schemas.openxmlformats.org/drawingml/2006/main">
                  <a:graphicData uri="http://schemas.microsoft.com/office/word/2010/wordprocessingShape">
                    <wps:wsp>
                      <wps:cNvCnPr/>
                      <wps:spPr>
                        <a:xfrm>
                          <a:off x="0" y="0"/>
                          <a:ext cx="419100" cy="5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490"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52.6pt" to="497.1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" strokecolor="black [3213]" strokeweight="1pt"/>
            </w:pict>
          </mc:Fallback>
        </mc:AlternateContent>
      </w:r>
      <w:r>
        <w:rPr>
          <w:noProof/>
          <w:lang w:eastAsia="de-DE"/>
        </w:rPr>
        <mc:AlternateContent>
          <mc:Choice Requires="wps">
            <w:drawing>
              <wp:anchor distT="0" distB="0" distL="114300" distR="114300" simplePos="0" relativeHeight="252149760" behindDoc="0" locked="0" layoutInCell="1" allowOverlap="1" wp14:anchorId="5DF82DB3" wp14:editId="14FE1215">
                <wp:simplePos x="0" y="0"/>
                <wp:positionH relativeFrom="column">
                  <wp:posOffset>2979420</wp:posOffset>
                </wp:positionH>
                <wp:positionV relativeFrom="paragraph">
                  <wp:posOffset>591185</wp:posOffset>
                </wp:positionV>
                <wp:extent cx="565150" cy="247650"/>
                <wp:effectExtent l="0" t="0" r="25400" b="19050"/>
                <wp:wrapNone/>
                <wp:docPr id="4491" name="Gerade Verbindung 4491"/>
                <wp:cNvGraphicFramePr/>
                <a:graphic xmlns:a="http://schemas.openxmlformats.org/drawingml/2006/main">
                  <a:graphicData uri="http://schemas.microsoft.com/office/word/2010/wordprocessingShape">
                    <wps:wsp>
                      <wps:cNvCnPr/>
                      <wps:spPr>
                        <a:xfrm>
                          <a:off x="0" y="0"/>
                          <a:ext cx="56515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491"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6.55pt" to="279.1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" strokecolor="black [3213]" strokeweight="1pt"/>
            </w:pict>
          </mc:Fallback>
        </mc:AlternateContent>
      </w:r>
      <w:r>
        <w:rPr>
          <w:noProof/>
          <w:lang w:eastAsia="de-DE"/>
        </w:rPr>
        <mc:AlternateContent>
          <mc:Choice Requires="wps">
            <w:drawing>
              <wp:anchor distT="0" distB="0" distL="114300" distR="114300" simplePos="0" relativeHeight="252058624" behindDoc="0" locked="0" layoutInCell="1" allowOverlap="1" wp14:anchorId="7208723D" wp14:editId="49137A5B">
                <wp:simplePos x="0" y="0"/>
                <wp:positionH relativeFrom="column">
                  <wp:posOffset>3481070</wp:posOffset>
                </wp:positionH>
                <wp:positionV relativeFrom="paragraph">
                  <wp:posOffset>652145</wp:posOffset>
                </wp:positionV>
                <wp:extent cx="1209675" cy="676275"/>
                <wp:effectExtent l="0" t="0" r="28575" b="28575"/>
                <wp:wrapNone/>
                <wp:docPr id="4492" name="Ellipse 4492"/>
                <wp:cNvGraphicFramePr/>
                <a:graphic xmlns:a="http://schemas.openxmlformats.org/drawingml/2006/main">
                  <a:graphicData uri="http://schemas.microsoft.com/office/word/2010/wordprocessingShape">
                    <wps:wsp>
                      <wps:cNvSpPr/>
                      <wps:spPr>
                        <a:xfrm>
                          <a:off x="0" y="0"/>
                          <a:ext cx="1209675" cy="676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F28F0" w:rsidRPr="00F62594" w:rsidRDefault="005F28F0" w:rsidP="00575486">
                            <w:pPr>
                              <w:jc w:val="center"/>
                              <w:rPr>
                                <w:rFonts w:ascii="Forte" w:hAnsi="Forte"/>
                                <w:sz w:val="24"/>
                              </w:rPr>
                            </w:pPr>
                            <w:r w:rsidRPr="00F62594">
                              <w:rPr>
                                <w:rFonts w:ascii="Forte" w:hAnsi="Forte"/>
                                <w:sz w:val="24"/>
                              </w:rPr>
                              <w:t>Bewegungs</w:t>
                            </w:r>
                            <w:r>
                              <w:rPr>
                                <w:rFonts w:ascii="Forte" w:hAnsi="Forte"/>
                                <w:sz w:val="24"/>
                              </w:rPr>
                              <w:t>-</w:t>
                            </w:r>
                            <w:r w:rsidRPr="00F62594">
                              <w:rPr>
                                <w:rFonts w:ascii="Forte" w:hAnsi="Forte"/>
                                <w:sz w:val="24"/>
                              </w:rPr>
                              <w:t>appar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92" o:spid="_x0000_s1315" style="position:absolute;margin-left:274.1pt;margin-top:51.35pt;width:95.25pt;height:53.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" fillcolor="white [3201]" strokecolor="black [3200]" strokeweight="1pt">
                <v:textbox inset="0,0,0,0">
                  <w:txbxContent>
                    <w:p w:rsidR="005F28F0" w:rsidRPr="00F62594" w:rsidRDefault="005F28F0" w:rsidP="00575486">
                      <w:pPr>
                        <w:jc w:val="center"/>
                        <w:rPr>
                          <w:rFonts w:ascii="Forte" w:hAnsi="Forte"/>
                          <w:sz w:val="24"/>
                        </w:rPr>
                      </w:pPr>
                      <w:r w:rsidRPr="00F62594">
                        <w:rPr>
                          <w:rFonts w:ascii="Forte" w:hAnsi="Forte"/>
                          <w:sz w:val="24"/>
                        </w:rPr>
                        <w:t>Bewegungs</w:t>
                      </w:r>
                      <w:r>
                        <w:rPr>
                          <w:rFonts w:ascii="Forte" w:hAnsi="Forte"/>
                          <w:sz w:val="24"/>
                        </w:rPr>
                        <w:t>-</w:t>
                      </w:r>
                      <w:r w:rsidRPr="00F62594">
                        <w:rPr>
                          <w:rFonts w:ascii="Forte" w:hAnsi="Forte"/>
                          <w:sz w:val="24"/>
                        </w:rPr>
                        <w:t>apparat</w:t>
                      </w:r>
                    </w:p>
                  </w:txbxContent>
                </v:textbox>
              </v:oval>
            </w:pict>
          </mc:Fallback>
        </mc:AlternateContent>
      </w:r>
      <w:r>
        <w:rPr>
          <w:noProof/>
          <w:lang w:eastAsia="de-DE"/>
        </w:rPr>
        <mc:AlternateContent>
          <mc:Choice Requires="wps">
            <w:drawing>
              <wp:anchor distT="0" distB="0" distL="114300" distR="114300" simplePos="0" relativeHeight="252060672" behindDoc="0" locked="0" layoutInCell="1" allowOverlap="1" wp14:anchorId="0B49D9FE" wp14:editId="2B3C8C17">
                <wp:simplePos x="0" y="0"/>
                <wp:positionH relativeFrom="column">
                  <wp:posOffset>4805045</wp:posOffset>
                </wp:positionH>
                <wp:positionV relativeFrom="paragraph">
                  <wp:posOffset>1384935</wp:posOffset>
                </wp:positionV>
                <wp:extent cx="1209675" cy="676275"/>
                <wp:effectExtent l="0" t="0" r="28575" b="28575"/>
                <wp:wrapNone/>
                <wp:docPr id="4493" name="Ellipse 4493"/>
                <wp:cNvGraphicFramePr/>
                <a:graphic xmlns:a="http://schemas.openxmlformats.org/drawingml/2006/main">
                  <a:graphicData uri="http://schemas.microsoft.com/office/word/2010/wordprocessingShape">
                    <wps:wsp>
                      <wps:cNvSpPr/>
                      <wps:spPr>
                        <a:xfrm>
                          <a:off x="0" y="0"/>
                          <a:ext cx="1209675" cy="676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F28F0" w:rsidRPr="00F62594" w:rsidRDefault="005F28F0" w:rsidP="00575486">
                            <w:pPr>
                              <w:jc w:val="center"/>
                              <w:rPr>
                                <w:rFonts w:ascii="Forte" w:hAnsi="Forte"/>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93" o:spid="_x0000_s1316" style="position:absolute;margin-left:378.35pt;margin-top:109.05pt;width:95.25pt;height:5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" fillcolor="white [3201]" strokecolor="black [3200]" strokeweight="1pt">
                <v:textbox inset="0,0,0,0">
                  <w:txbxContent>
                    <w:p w:rsidR="005F28F0" w:rsidRPr="00F62594" w:rsidRDefault="005F28F0" w:rsidP="00575486">
                      <w:pPr>
                        <w:jc w:val="center"/>
                        <w:rPr>
                          <w:rFonts w:ascii="Forte" w:hAnsi="Forte"/>
                          <w:sz w:val="24"/>
                        </w:rPr>
                      </w:pPr>
                    </w:p>
                  </w:txbxContent>
                </v:textbox>
              </v:oval>
            </w:pict>
          </mc:Fallback>
        </mc:AlternateContent>
      </w:r>
      <w:r>
        <w:rPr>
          <w:noProof/>
          <w:lang w:eastAsia="de-DE"/>
        </w:rPr>
        <mc:AlternateContent>
          <mc:Choice Requires="wps">
            <w:drawing>
              <wp:anchor distT="0" distB="0" distL="114300" distR="114300" simplePos="0" relativeHeight="252100608" behindDoc="0" locked="0" layoutInCell="1" allowOverlap="1" wp14:anchorId="4CD70547" wp14:editId="6FF25419">
                <wp:simplePos x="0" y="0"/>
                <wp:positionH relativeFrom="column">
                  <wp:posOffset>6271895</wp:posOffset>
                </wp:positionH>
                <wp:positionV relativeFrom="paragraph">
                  <wp:posOffset>2233295</wp:posOffset>
                </wp:positionV>
                <wp:extent cx="1209675" cy="676275"/>
                <wp:effectExtent l="0" t="0" r="28575" b="28575"/>
                <wp:wrapNone/>
                <wp:docPr id="4494" name="Ellipse 4494"/>
                <wp:cNvGraphicFramePr/>
                <a:graphic xmlns:a="http://schemas.openxmlformats.org/drawingml/2006/main">
                  <a:graphicData uri="http://schemas.microsoft.com/office/word/2010/wordprocessingShape">
                    <wps:wsp>
                      <wps:cNvSpPr/>
                      <wps:spPr>
                        <a:xfrm>
                          <a:off x="0" y="0"/>
                          <a:ext cx="1209675" cy="676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F28F0" w:rsidRPr="00F62594" w:rsidRDefault="005F28F0" w:rsidP="00575486">
                            <w:pPr>
                              <w:jc w:val="center"/>
                              <w:rPr>
                                <w:rFonts w:ascii="Forte" w:hAnsi="Forte"/>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94" o:spid="_x0000_s1317" style="position:absolute;margin-left:493.85pt;margin-top:175.85pt;width:95.25pt;height:53.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" fillcolor="white [3201]" strokecolor="black [3200]" strokeweight="1pt">
                <v:textbox inset="0,0,0,0">
                  <w:txbxContent>
                    <w:p w:rsidR="005F28F0" w:rsidRPr="00F62594" w:rsidRDefault="005F28F0" w:rsidP="00575486">
                      <w:pPr>
                        <w:jc w:val="center"/>
                        <w:rPr>
                          <w:rFonts w:ascii="Forte" w:hAnsi="Forte"/>
                          <w:sz w:val="24"/>
                        </w:rPr>
                      </w:pPr>
                    </w:p>
                  </w:txbxContent>
                </v:textbox>
              </v:oval>
            </w:pict>
          </mc:Fallback>
        </mc:AlternateContent>
      </w:r>
      <w:r>
        <w:rPr>
          <w:noProof/>
          <w:lang w:eastAsia="de-DE"/>
        </w:rPr>
        <mc:AlternateContent>
          <mc:Choice Requires="wps">
            <w:drawing>
              <wp:anchor distT="0" distB="0" distL="114300" distR="114300" simplePos="0" relativeHeight="252059648" behindDoc="0" locked="0" layoutInCell="1" allowOverlap="1" wp14:anchorId="3E914515" wp14:editId="66141629">
                <wp:simplePos x="0" y="0"/>
                <wp:positionH relativeFrom="column">
                  <wp:posOffset>1890395</wp:posOffset>
                </wp:positionH>
                <wp:positionV relativeFrom="paragraph">
                  <wp:posOffset>39370</wp:posOffset>
                </wp:positionV>
                <wp:extent cx="1209675" cy="676275"/>
                <wp:effectExtent l="0" t="0" r="28575" b="28575"/>
                <wp:wrapNone/>
                <wp:docPr id="4495" name="Ellipse 4495"/>
                <wp:cNvGraphicFramePr/>
                <a:graphic xmlns:a="http://schemas.openxmlformats.org/drawingml/2006/main">
                  <a:graphicData uri="http://schemas.microsoft.com/office/word/2010/wordprocessingShape">
                    <wps:wsp>
                      <wps:cNvSpPr/>
                      <wps:spPr>
                        <a:xfrm>
                          <a:off x="0" y="0"/>
                          <a:ext cx="1209675" cy="676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F28F0" w:rsidRPr="00F62594" w:rsidRDefault="005F28F0" w:rsidP="00575486">
                            <w:pPr>
                              <w:jc w:val="center"/>
                              <w:rPr>
                                <w:rFonts w:ascii="Forte" w:hAnsi="Forte"/>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95" o:spid="_x0000_s1318" style="position:absolute;margin-left:148.85pt;margin-top:3.1pt;width:95.25pt;height:5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" fillcolor="white [3201]" strokecolor="black [3200]" strokeweight="1pt">
                <v:textbox inset="0,0,0,0">
                  <w:txbxContent>
                    <w:p w:rsidR="005F28F0" w:rsidRPr="00F62594" w:rsidRDefault="005F28F0" w:rsidP="00575486">
                      <w:pPr>
                        <w:jc w:val="center"/>
                        <w:rPr>
                          <w:rFonts w:ascii="Forte" w:hAnsi="Forte"/>
                          <w:sz w:val="24"/>
                        </w:rPr>
                      </w:pPr>
                    </w:p>
                  </w:txbxContent>
                </v:textbox>
              </v:oval>
            </w:pict>
          </mc:Fallback>
        </mc:AlternateContent>
      </w:r>
      <w:r>
        <w:rPr>
          <w:noProof/>
          <w:lang w:eastAsia="de-DE"/>
        </w:rPr>
        <mc:AlternateContent>
          <mc:Choice Requires="wps">
            <w:drawing>
              <wp:anchor distT="0" distB="0" distL="114300" distR="114300" simplePos="0" relativeHeight="252147712" behindDoc="0" locked="0" layoutInCell="1" allowOverlap="1" wp14:anchorId="2BA31370" wp14:editId="2A2D82C9">
                <wp:simplePos x="0" y="0"/>
                <wp:positionH relativeFrom="column">
                  <wp:posOffset>6021070</wp:posOffset>
                </wp:positionH>
                <wp:positionV relativeFrom="paragraph">
                  <wp:posOffset>1658620</wp:posOffset>
                </wp:positionV>
                <wp:extent cx="622300" cy="38100"/>
                <wp:effectExtent l="0" t="0" r="25400" b="19050"/>
                <wp:wrapNone/>
                <wp:docPr id="4496" name="Gerade Verbindung 4496"/>
                <wp:cNvGraphicFramePr/>
                <a:graphic xmlns:a="http://schemas.openxmlformats.org/drawingml/2006/main">
                  <a:graphicData uri="http://schemas.microsoft.com/office/word/2010/wordprocessingShape">
                    <wps:wsp>
                      <wps:cNvCnPr/>
                      <wps:spPr>
                        <a:xfrm flipV="1">
                          <a:off x="0" y="0"/>
                          <a:ext cx="62230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496"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1pt,130.6pt" to="523.1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" strokecolor="black [3213]" strokeweight="1pt"/>
            </w:pict>
          </mc:Fallback>
        </mc:AlternateContent>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Pr>
        <w:sectPr w:rsidR="00575486" w:rsidSect="006E1308">
          <w:headerReference w:type="default" r:id="rId149"/>
          <w:footerReference w:type="default" r:id="rId150"/>
          <w:pgSz w:w="16838" w:h="11906" w:orient="landscape"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lastRenderedPageBreak/>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6D05CD" w:rsidP="006E1308">
            <w:pPr>
              <w:pStyle w:val="TabelleKopflinks"/>
            </w:pPr>
            <w:r>
              <w:t>Aufbau</w:t>
            </w:r>
            <w:r w:rsidR="00575486">
              <w:t xml:space="preserve"> </w:t>
            </w:r>
            <w:r>
              <w:t xml:space="preserve">und Bedeutung des </w:t>
            </w:r>
            <w:r w:rsidR="00575486">
              <w:t>Bewegungsapp</w:t>
            </w:r>
            <w:r w:rsidR="00575486">
              <w:t>a</w:t>
            </w:r>
            <w:r w:rsidR="00575486">
              <w:t>rat</w:t>
            </w:r>
            <w:r>
              <w:t>s</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w:t>
            </w:r>
          </w:p>
        </w:tc>
      </w:tr>
      <w:tr w:rsidR="00575486" w:rsidRPr="00B51DE9" w:rsidTr="006E1308">
        <w:tc>
          <w:tcPr>
            <w:tcW w:w="7348" w:type="dxa"/>
            <w:gridSpan w:val="3"/>
            <w:tcBorders>
              <w:left w:val="single" w:sz="4" w:space="0" w:color="auto"/>
              <w:bottom w:val="single" w:sz="4" w:space="0" w:color="auto"/>
              <w:right w:val="single" w:sz="4" w:space="0" w:color="auto"/>
            </w:tcBorders>
            <w:hideMark/>
          </w:tcPr>
          <w:p w:rsidR="00575486" w:rsidRPr="004B658C" w:rsidRDefault="00575486" w:rsidP="006E1308">
            <w:pPr>
              <w:pStyle w:val="Tabelle6pt"/>
            </w:pPr>
            <w:r>
              <w:t>Kompetenzbereiche:</w:t>
            </w:r>
          </w:p>
          <w:p w:rsidR="00575486" w:rsidRPr="00344BED" w:rsidRDefault="00575486" w:rsidP="00575486">
            <w:pPr>
              <w:numPr>
                <w:ilvl w:val="0"/>
                <w:numId w:val="6"/>
              </w:numPr>
              <w:rPr>
                <w:sz w:val="16"/>
              </w:rPr>
            </w:pPr>
            <w:r w:rsidRPr="00344BED">
              <w:rPr>
                <w:sz w:val="16"/>
              </w:rPr>
              <w:t xml:space="preserve">Ich kann </w:t>
            </w:r>
            <w:r>
              <w:rPr>
                <w:sz w:val="16"/>
              </w:rPr>
              <w:t>Aufbau, Funktion und krankhafte Veränderungen des Bewegungsapparates erklären.</w:t>
            </w:r>
          </w:p>
          <w:p w:rsidR="00A024DA" w:rsidRPr="00A024DA" w:rsidRDefault="00575486" w:rsidP="00575486">
            <w:pPr>
              <w:numPr>
                <w:ilvl w:val="0"/>
                <w:numId w:val="6"/>
              </w:numPr>
              <w:rPr>
                <w:i/>
                <w:iCs/>
                <w:sz w:val="16"/>
                <w:szCs w:val="16"/>
              </w:rPr>
            </w:pPr>
            <w:r w:rsidRPr="00620DA3">
              <w:rPr>
                <w:i/>
                <w:iCs/>
                <w:sz w:val="16"/>
              </w:rPr>
              <w:t>Ich kann mich ausdrücken und Gespräche führen, andere respektieren und mit</w:t>
            </w:r>
            <w:r w:rsidR="00A024DA">
              <w:rPr>
                <w:i/>
                <w:iCs/>
                <w:sz w:val="16"/>
                <w:szCs w:val="16"/>
              </w:rPr>
              <w:t xml:space="preserve"> ihnen zusammen</w:t>
            </w:r>
            <w:r w:rsidRPr="00A024DA">
              <w:rPr>
                <w:i/>
                <w:iCs/>
                <w:sz w:val="16"/>
                <w:szCs w:val="16"/>
              </w:rPr>
              <w:t>arbeiten</w:t>
            </w:r>
            <w:r w:rsidR="00A024DA">
              <w:rPr>
                <w:i/>
                <w:iCs/>
                <w:sz w:val="16"/>
                <w:szCs w:val="16"/>
              </w:rPr>
              <w:t>.</w:t>
            </w:r>
          </w:p>
          <w:p w:rsidR="00575486" w:rsidRPr="00307153" w:rsidRDefault="00A024DA" w:rsidP="00A024DA">
            <w:pPr>
              <w:numPr>
                <w:ilvl w:val="0"/>
                <w:numId w:val="6"/>
              </w:numPr>
              <w:rPr>
                <w:i/>
              </w:rPr>
            </w:pPr>
            <w:r w:rsidRPr="00A024DA">
              <w:rPr>
                <w:i/>
                <w:iCs/>
                <w:sz w:val="16"/>
                <w:szCs w:val="16"/>
              </w:rPr>
              <w:t xml:space="preserve">Ich kann systematisch und </w:t>
            </w:r>
            <w:r w:rsidRPr="00A024DA">
              <w:rPr>
                <w:i/>
                <w:iCs/>
                <w:color w:val="FF0000"/>
                <w:sz w:val="16"/>
                <w:szCs w:val="16"/>
              </w:rPr>
              <w:t xml:space="preserve"> </w:t>
            </w:r>
            <w:r w:rsidRPr="00A024DA">
              <w:rPr>
                <w:i/>
                <w:iCs/>
                <w:color w:val="000000" w:themeColor="text1"/>
                <w:sz w:val="16"/>
                <w:szCs w:val="16"/>
              </w:rPr>
              <w:t>mit Einsatz und Ausdauer arbeiten.</w:t>
            </w:r>
          </w:p>
        </w:tc>
        <w:tc>
          <w:tcPr>
            <w:tcW w:w="188" w:type="dxa"/>
            <w:vMerge/>
            <w:tcBorders>
              <w:left w:val="single" w:sz="4" w:space="0" w:color="auto"/>
              <w:bottom w:val="nil"/>
              <w:right w:val="nil"/>
            </w:tcBorders>
            <w:vAlign w:val="center"/>
            <w:hideMark/>
          </w:tcPr>
          <w:p w:rsidR="00575486" w:rsidRDefault="00575486" w:rsidP="006E130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B51DE9" w:rsidTr="006E1308">
              <w:trPr>
                <w:trHeight w:val="284"/>
              </w:trPr>
              <w:tc>
                <w:tcPr>
                  <w:tcW w:w="2090" w:type="dxa"/>
                  <w:shd w:val="clear" w:color="auto" w:fill="auto"/>
                </w:tcPr>
                <w:p w:rsidR="00575486" w:rsidRPr="00B51DE9" w:rsidRDefault="00575486" w:rsidP="006E1308">
                  <w:pPr>
                    <w:pStyle w:val="Textkrpermitte"/>
                  </w:pPr>
                  <w:proofErr w:type="spellStart"/>
                  <w:r w:rsidRPr="00B51DE9">
                    <w:t>LernPROJEKT</w:t>
                  </w:r>
                  <w:proofErr w:type="spellEnd"/>
                </w:p>
              </w:tc>
            </w:tr>
            <w:tr w:rsidR="00575486" w:rsidRPr="00B51DE9" w:rsidTr="006E1308">
              <w:trPr>
                <w:trHeight w:val="284"/>
              </w:trPr>
              <w:tc>
                <w:tcPr>
                  <w:tcW w:w="2090" w:type="dxa"/>
                  <w:tcBorders>
                    <w:bottom w:val="single" w:sz="4" w:space="0" w:color="auto"/>
                  </w:tcBorders>
                  <w:shd w:val="clear" w:color="auto" w:fill="D9D9D9" w:themeFill="background1" w:themeFillShade="D9"/>
                </w:tcPr>
                <w:p w:rsidR="00575486" w:rsidRPr="00B51DE9" w:rsidRDefault="00575486" w:rsidP="006E1308">
                  <w:pPr>
                    <w:pStyle w:val="TabelleKopfmitte"/>
                  </w:pPr>
                  <w:proofErr w:type="spellStart"/>
                  <w:r w:rsidRPr="00B51DE9">
                    <w:t>LernTHEMA</w:t>
                  </w:r>
                  <w:proofErr w:type="spellEnd"/>
                </w:p>
              </w:tc>
            </w:tr>
            <w:tr w:rsidR="00575486" w:rsidRPr="00B51DE9" w:rsidTr="006E1308">
              <w:trPr>
                <w:trHeight w:val="284"/>
              </w:trPr>
              <w:tc>
                <w:tcPr>
                  <w:tcW w:w="2090" w:type="dxa"/>
                  <w:tcBorders>
                    <w:bottom w:val="nil"/>
                  </w:tcBorders>
                </w:tcPr>
                <w:p w:rsidR="00575486" w:rsidRPr="00B51DE9" w:rsidRDefault="00575486" w:rsidP="006E1308">
                  <w:pPr>
                    <w:pStyle w:val="Textkrpermitte"/>
                  </w:pPr>
                  <w:proofErr w:type="spellStart"/>
                  <w:r w:rsidRPr="00B51DE9">
                    <w:t>LernSCHRITT</w:t>
                  </w:r>
                  <w:proofErr w:type="spellEnd"/>
                </w:p>
              </w:tc>
            </w:tr>
          </w:tbl>
          <w:p w:rsidR="00575486" w:rsidRPr="00B51DE9"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533"/>
        </w:trPr>
        <w:tc>
          <w:tcPr>
            <w:tcW w:w="4818" w:type="dxa"/>
            <w:gridSpan w:val="2"/>
            <w:vMerge w:val="restart"/>
            <w:tcBorders>
              <w:left w:val="single" w:sz="4" w:space="0" w:color="auto"/>
              <w:right w:val="single" w:sz="4" w:space="0" w:color="auto"/>
            </w:tcBorders>
          </w:tcPr>
          <w:p w:rsidR="00575486" w:rsidRPr="000C6C57" w:rsidRDefault="00575486" w:rsidP="006E1308">
            <w:pPr>
              <w:pStyle w:val="Tabelle6pt"/>
              <w:rPr>
                <w:szCs w:val="16"/>
              </w:rPr>
            </w:pPr>
            <w:r w:rsidRPr="000C6C57">
              <w:rPr>
                <w:szCs w:val="16"/>
              </w:rPr>
              <w:t>Kompetenzen:</w:t>
            </w:r>
          </w:p>
          <w:p w:rsidR="00575486" w:rsidRPr="000C6C57" w:rsidRDefault="00575486" w:rsidP="00575486">
            <w:pPr>
              <w:numPr>
                <w:ilvl w:val="0"/>
                <w:numId w:val="6"/>
              </w:numPr>
              <w:rPr>
                <w:sz w:val="16"/>
                <w:szCs w:val="16"/>
              </w:rPr>
            </w:pPr>
            <w:r w:rsidRPr="000C6C57">
              <w:rPr>
                <w:sz w:val="16"/>
                <w:szCs w:val="16"/>
              </w:rPr>
              <w:t>Ich kann den Aufbau und die Bedeutung des passiven Bew</w:t>
            </w:r>
            <w:r w:rsidRPr="000C6C57">
              <w:rPr>
                <w:sz w:val="16"/>
                <w:szCs w:val="16"/>
              </w:rPr>
              <w:t>e</w:t>
            </w:r>
            <w:r w:rsidRPr="000C6C57">
              <w:rPr>
                <w:sz w:val="16"/>
                <w:szCs w:val="16"/>
              </w:rPr>
              <w:t>gungsapparates beschreiben.</w:t>
            </w:r>
          </w:p>
          <w:p w:rsidR="00575486" w:rsidRPr="000C6C57" w:rsidRDefault="00575486" w:rsidP="00575486">
            <w:pPr>
              <w:numPr>
                <w:ilvl w:val="0"/>
                <w:numId w:val="6"/>
              </w:numPr>
              <w:rPr>
                <w:sz w:val="16"/>
                <w:szCs w:val="16"/>
              </w:rPr>
            </w:pPr>
            <w:r w:rsidRPr="000C6C57">
              <w:rPr>
                <w:sz w:val="16"/>
                <w:szCs w:val="16"/>
              </w:rPr>
              <w:t>Ich kann das Zusammenwirken von passivem und aktivem B</w:t>
            </w:r>
            <w:r w:rsidRPr="000C6C57">
              <w:rPr>
                <w:sz w:val="16"/>
                <w:szCs w:val="16"/>
              </w:rPr>
              <w:t>e</w:t>
            </w:r>
            <w:r w:rsidRPr="000C6C57">
              <w:rPr>
                <w:sz w:val="16"/>
                <w:szCs w:val="16"/>
              </w:rPr>
              <w:t>wegungsapparat erklären.</w:t>
            </w:r>
          </w:p>
          <w:p w:rsidR="00575486" w:rsidRPr="000C6C57" w:rsidRDefault="00575486" w:rsidP="00575486">
            <w:pPr>
              <w:numPr>
                <w:ilvl w:val="0"/>
                <w:numId w:val="6"/>
              </w:numPr>
              <w:rPr>
                <w:sz w:val="16"/>
                <w:szCs w:val="16"/>
              </w:rPr>
            </w:pPr>
            <w:r w:rsidRPr="000C6C57">
              <w:rPr>
                <w:sz w:val="16"/>
                <w:szCs w:val="16"/>
              </w:rPr>
              <w:t>Ich kann die Ursachen, Veränderungen und Folgen der Osteop</w:t>
            </w:r>
            <w:r w:rsidRPr="000C6C57">
              <w:rPr>
                <w:sz w:val="16"/>
                <w:szCs w:val="16"/>
              </w:rPr>
              <w:t>o</w:t>
            </w:r>
            <w:r w:rsidRPr="000C6C57">
              <w:rPr>
                <w:sz w:val="16"/>
                <w:szCs w:val="16"/>
              </w:rPr>
              <w:t>rose als Erkrankung des Bewegungsapparates erläutern.</w:t>
            </w:r>
          </w:p>
          <w:p w:rsidR="00575486" w:rsidRPr="00A6365B" w:rsidRDefault="00575486" w:rsidP="00575486">
            <w:pPr>
              <w:numPr>
                <w:ilvl w:val="0"/>
                <w:numId w:val="6"/>
              </w:numPr>
              <w:rPr>
                <w:i/>
                <w:sz w:val="16"/>
                <w:szCs w:val="16"/>
              </w:rPr>
            </w:pPr>
            <w:r w:rsidRPr="00A6365B">
              <w:rPr>
                <w:i/>
                <w:sz w:val="16"/>
                <w:szCs w:val="16"/>
              </w:rPr>
              <w:t>Ich kann meine Gedanken und fachliche Inhalte mitteilen.</w:t>
            </w:r>
          </w:p>
          <w:p w:rsidR="00575486" w:rsidRPr="00A6365B" w:rsidRDefault="00575486" w:rsidP="00575486">
            <w:pPr>
              <w:numPr>
                <w:ilvl w:val="0"/>
                <w:numId w:val="6"/>
              </w:numPr>
              <w:rPr>
                <w:i/>
                <w:sz w:val="16"/>
                <w:szCs w:val="16"/>
              </w:rPr>
            </w:pPr>
            <w:r>
              <w:rPr>
                <w:i/>
                <w:sz w:val="16"/>
                <w:szCs w:val="16"/>
              </w:rPr>
              <w:t>Ich kann in Gesprächen zuhören, meine Meinung äußern und die Meinung anderer akzeptieren.</w:t>
            </w:r>
          </w:p>
          <w:p w:rsidR="00575486" w:rsidRPr="000C6C57" w:rsidRDefault="00575486" w:rsidP="00575486">
            <w:pPr>
              <w:numPr>
                <w:ilvl w:val="0"/>
                <w:numId w:val="6"/>
              </w:numPr>
              <w:rPr>
                <w:sz w:val="16"/>
                <w:szCs w:val="16"/>
              </w:rPr>
            </w:pPr>
            <w:r w:rsidRPr="000C6C57">
              <w:rPr>
                <w:i/>
                <w:sz w:val="16"/>
                <w:szCs w:val="16"/>
              </w:rPr>
              <w:t xml:space="preserve">Ich kann ein </w:t>
            </w:r>
            <w:proofErr w:type="spellStart"/>
            <w:r w:rsidRPr="000C6C57">
              <w:rPr>
                <w:i/>
                <w:sz w:val="16"/>
                <w:szCs w:val="16"/>
              </w:rPr>
              <w:t>Grafiz</w:t>
            </w:r>
            <w:proofErr w:type="spellEnd"/>
            <w:r w:rsidRPr="000C6C57">
              <w:rPr>
                <w:i/>
                <w:sz w:val="16"/>
                <w:szCs w:val="16"/>
              </w:rPr>
              <w:t xml:space="preserve"> als Lernmethode  einsetzen</w:t>
            </w:r>
            <w:r w:rsidR="00A024DA">
              <w:rPr>
                <w:i/>
                <w:sz w:val="16"/>
                <w:szCs w:val="16"/>
              </w:rPr>
              <w:t>.</w:t>
            </w:r>
          </w:p>
          <w:p w:rsidR="00575486" w:rsidRPr="000C6C57" w:rsidRDefault="00575486" w:rsidP="00575486">
            <w:pPr>
              <w:numPr>
                <w:ilvl w:val="0"/>
                <w:numId w:val="6"/>
              </w:numPr>
              <w:rPr>
                <w:sz w:val="16"/>
                <w:szCs w:val="16"/>
              </w:rPr>
            </w:pPr>
            <w:r>
              <w:rPr>
                <w:i/>
                <w:sz w:val="16"/>
                <w:szCs w:val="16"/>
              </w:rPr>
              <w:t xml:space="preserve">Ich kann mich in eine </w:t>
            </w:r>
            <w:r w:rsidRPr="00084209">
              <w:rPr>
                <w:sz w:val="16"/>
                <w:szCs w:val="16"/>
              </w:rPr>
              <w:t>Aufgabe</w:t>
            </w:r>
            <w:r>
              <w:rPr>
                <w:i/>
                <w:sz w:val="16"/>
                <w:szCs w:val="16"/>
              </w:rPr>
              <w:t xml:space="preserve"> vertiefen und ausdauern daran arbeiten.</w:t>
            </w:r>
          </w:p>
        </w:tc>
        <w:tc>
          <w:tcPr>
            <w:tcW w:w="4821" w:type="dxa"/>
            <w:gridSpan w:val="4"/>
            <w:tcBorders>
              <w:left w:val="single" w:sz="4" w:space="0" w:color="auto"/>
              <w:right w:val="single" w:sz="4" w:space="0" w:color="auto"/>
            </w:tcBorders>
          </w:tcPr>
          <w:p w:rsidR="00575486" w:rsidRPr="000C6C57" w:rsidRDefault="00575486" w:rsidP="006E1308">
            <w:pPr>
              <w:pStyle w:val="Tabelle6pt"/>
              <w:rPr>
                <w:szCs w:val="16"/>
              </w:rPr>
            </w:pPr>
            <w:r w:rsidRPr="000C6C57">
              <w:rPr>
                <w:szCs w:val="16"/>
              </w:rPr>
              <w:t>Was Sie schon können sollten:</w:t>
            </w:r>
          </w:p>
          <w:p w:rsidR="00575486" w:rsidRPr="0078120C" w:rsidRDefault="00575486" w:rsidP="00575486">
            <w:pPr>
              <w:numPr>
                <w:ilvl w:val="0"/>
                <w:numId w:val="6"/>
              </w:numPr>
              <w:rPr>
                <w:i/>
                <w:sz w:val="16"/>
                <w:szCs w:val="16"/>
              </w:rPr>
            </w:pPr>
            <w:r w:rsidRPr="0078120C">
              <w:rPr>
                <w:i/>
                <w:sz w:val="16"/>
                <w:szCs w:val="16"/>
              </w:rPr>
              <w:t>Ich kann Sortieraufgabe</w:t>
            </w:r>
            <w:r w:rsidR="00A024DA">
              <w:rPr>
                <w:i/>
                <w:sz w:val="16"/>
                <w:szCs w:val="16"/>
              </w:rPr>
              <w:t>n</w:t>
            </w:r>
            <w:r w:rsidRPr="0078120C">
              <w:rPr>
                <w:i/>
                <w:sz w:val="16"/>
                <w:szCs w:val="16"/>
              </w:rPr>
              <w:t xml:space="preserve"> und Strukturlegen durchführen.</w:t>
            </w:r>
          </w:p>
          <w:p w:rsidR="00575486" w:rsidRPr="0078120C" w:rsidRDefault="00575486" w:rsidP="00575486">
            <w:pPr>
              <w:numPr>
                <w:ilvl w:val="0"/>
                <w:numId w:val="6"/>
              </w:numPr>
              <w:rPr>
                <w:i/>
                <w:sz w:val="16"/>
                <w:szCs w:val="16"/>
              </w:rPr>
            </w:pPr>
            <w:r w:rsidRPr="0078120C">
              <w:rPr>
                <w:i/>
                <w:sz w:val="16"/>
                <w:szCs w:val="16"/>
              </w:rPr>
              <w:t>Ich kann eine Lernkartei erstellen.</w:t>
            </w:r>
          </w:p>
          <w:p w:rsidR="00575486" w:rsidRPr="0078120C" w:rsidRDefault="00575486" w:rsidP="00575486">
            <w:pPr>
              <w:numPr>
                <w:ilvl w:val="0"/>
                <w:numId w:val="6"/>
              </w:numPr>
              <w:rPr>
                <w:i/>
                <w:sz w:val="16"/>
                <w:szCs w:val="16"/>
              </w:rPr>
            </w:pPr>
            <w:r w:rsidRPr="0078120C">
              <w:rPr>
                <w:i/>
                <w:sz w:val="16"/>
                <w:szCs w:val="16"/>
              </w:rPr>
              <w:t xml:space="preserve">Ich kann eine </w:t>
            </w:r>
            <w:proofErr w:type="spellStart"/>
            <w:r w:rsidRPr="0078120C">
              <w:rPr>
                <w:i/>
                <w:sz w:val="16"/>
                <w:szCs w:val="16"/>
              </w:rPr>
              <w:t>MindMap</w:t>
            </w:r>
            <w:proofErr w:type="spellEnd"/>
            <w:r w:rsidRPr="0078120C">
              <w:rPr>
                <w:i/>
                <w:sz w:val="16"/>
                <w:szCs w:val="16"/>
              </w:rPr>
              <w:t xml:space="preserve"> erstellen.</w:t>
            </w:r>
          </w:p>
          <w:p w:rsidR="00575486" w:rsidRPr="000C6C57" w:rsidRDefault="00575486" w:rsidP="00575486">
            <w:pPr>
              <w:numPr>
                <w:ilvl w:val="0"/>
                <w:numId w:val="6"/>
              </w:numPr>
              <w:rPr>
                <w:sz w:val="16"/>
                <w:szCs w:val="16"/>
              </w:rPr>
            </w:pPr>
            <w:r w:rsidRPr="0078120C">
              <w:rPr>
                <w:i/>
                <w:sz w:val="16"/>
                <w:szCs w:val="16"/>
              </w:rPr>
              <w:t xml:space="preserve">Ich kann eine </w:t>
            </w:r>
            <w:proofErr w:type="spellStart"/>
            <w:r w:rsidRPr="0078120C">
              <w:rPr>
                <w:i/>
                <w:sz w:val="16"/>
                <w:szCs w:val="16"/>
              </w:rPr>
              <w:t>ConceptMap</w:t>
            </w:r>
            <w:proofErr w:type="spellEnd"/>
            <w:r w:rsidRPr="0078120C">
              <w:rPr>
                <w:i/>
                <w:sz w:val="16"/>
                <w:szCs w:val="16"/>
              </w:rPr>
              <w:t xml:space="preserve"> erstellen.</w:t>
            </w:r>
          </w:p>
        </w:tc>
      </w:tr>
      <w:tr w:rsidR="00575486" w:rsidRPr="00B51DE9" w:rsidTr="006E1308">
        <w:trPr>
          <w:trHeight w:val="532"/>
        </w:trPr>
        <w:tc>
          <w:tcPr>
            <w:tcW w:w="4818" w:type="dxa"/>
            <w:gridSpan w:val="2"/>
            <w:vMerge/>
            <w:tcBorders>
              <w:left w:val="single" w:sz="4" w:space="0" w:color="auto"/>
              <w:right w:val="single" w:sz="4" w:space="0" w:color="auto"/>
            </w:tcBorders>
          </w:tcPr>
          <w:p w:rsidR="00575486" w:rsidRPr="000C6C57" w:rsidRDefault="00575486" w:rsidP="006E1308">
            <w:pPr>
              <w:pStyle w:val="Tabelle6pt"/>
              <w:rPr>
                <w:szCs w:val="16"/>
              </w:rPr>
            </w:pPr>
          </w:p>
        </w:tc>
        <w:tc>
          <w:tcPr>
            <w:tcW w:w="4821" w:type="dxa"/>
            <w:gridSpan w:val="4"/>
            <w:tcBorders>
              <w:left w:val="single" w:sz="4" w:space="0" w:color="auto"/>
              <w:right w:val="single" w:sz="4" w:space="0" w:color="auto"/>
            </w:tcBorders>
          </w:tcPr>
          <w:p w:rsidR="00575486" w:rsidRDefault="00575486" w:rsidP="006E1308">
            <w:pPr>
              <w:pStyle w:val="Tabelle6pt"/>
              <w:rPr>
                <w:szCs w:val="16"/>
              </w:rPr>
            </w:pPr>
            <w:r>
              <w:rPr>
                <w:szCs w:val="16"/>
              </w:rPr>
              <w:t>Wofür Sie das benötigen:</w:t>
            </w:r>
          </w:p>
          <w:p w:rsidR="00575486" w:rsidRPr="0078120C" w:rsidRDefault="00575486" w:rsidP="00575486">
            <w:pPr>
              <w:numPr>
                <w:ilvl w:val="0"/>
                <w:numId w:val="6"/>
              </w:numPr>
            </w:pPr>
            <w:r w:rsidRPr="0078120C">
              <w:rPr>
                <w:i/>
                <w:sz w:val="16"/>
                <w:szCs w:val="16"/>
              </w:rPr>
              <w:t>Ich kann</w:t>
            </w:r>
            <w:r>
              <w:t xml:space="preserve"> </w:t>
            </w:r>
            <w:r w:rsidRPr="0078120C">
              <w:rPr>
                <w:i/>
                <w:sz w:val="16"/>
                <w:szCs w:val="16"/>
              </w:rPr>
              <w:t>die neuen Inhalte strukturieren und sie damit besser verstehen und lernen.</w:t>
            </w:r>
          </w:p>
        </w:tc>
      </w:tr>
      <w:tr w:rsidR="00575486" w:rsidRPr="00B51DE9" w:rsidTr="006E1308">
        <w:trPr>
          <w:trHeight w:val="620"/>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Default="00575486" w:rsidP="006E1308">
            <w:pPr>
              <w:pStyle w:val="Kopf8ptafz"/>
            </w:pPr>
            <w:r>
              <w:t>mit Lösungsvorlagen zu den Lernschritten</w:t>
            </w:r>
          </w:p>
          <w:p w:rsidR="00575486" w:rsidRDefault="00575486" w:rsidP="006E1308">
            <w:pPr>
              <w:pStyle w:val="Kopf8ptafz"/>
            </w:pPr>
            <w:r>
              <w:t>mit Übungsaufgaben und der Klassenarbeit</w:t>
            </w:r>
          </w:p>
        </w:tc>
      </w:tr>
    </w:tbl>
    <w:p w:rsidR="00575486" w:rsidRPr="0014235E" w:rsidRDefault="00575486" w:rsidP="00575486">
      <w:pPr>
        <w:pStyle w:val="berschrift1"/>
        <w:rPr>
          <w:rStyle w:val="Hervorhebung"/>
          <w:i w:val="0"/>
          <w:iCs w:val="0"/>
          <w:sz w:val="24"/>
        </w:rPr>
      </w:pPr>
      <w:r w:rsidRPr="0014235E">
        <w:rPr>
          <w:rStyle w:val="Hervorhebung"/>
          <w:i w:val="0"/>
          <w:iCs w:val="0"/>
          <w:sz w:val="24"/>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129"/>
        <w:gridCol w:w="567"/>
        <w:gridCol w:w="1707"/>
      </w:tblGrid>
      <w:tr w:rsidR="00575486" w:rsidRPr="00DE4890" w:rsidTr="006E1308">
        <w:tc>
          <w:tcPr>
            <w:tcW w:w="4242" w:type="dxa"/>
            <w:gridSpan w:val="3"/>
            <w:shd w:val="clear" w:color="auto" w:fill="D9D9D9" w:themeFill="background1" w:themeFillShade="D9"/>
          </w:tcPr>
          <w:p w:rsidR="00575486" w:rsidRPr="00DE4890" w:rsidRDefault="00575486" w:rsidP="006E1308">
            <w:pPr>
              <w:pStyle w:val="TabelleKopfmitte"/>
            </w:pPr>
            <w:r w:rsidRPr="00DE4890">
              <w:t>Was Sie hier lernen können</w:t>
            </w:r>
          </w:p>
        </w:tc>
        <w:tc>
          <w:tcPr>
            <w:tcW w:w="3696" w:type="dxa"/>
            <w:gridSpan w:val="2"/>
            <w:shd w:val="clear" w:color="auto" w:fill="D9D9D9" w:themeFill="background1" w:themeFillShade="D9"/>
          </w:tcPr>
          <w:p w:rsidR="00575486" w:rsidRPr="00DE4890" w:rsidRDefault="00575486" w:rsidP="006E1308">
            <w:pPr>
              <w:pStyle w:val="TabelleKopfmitte"/>
            </w:pPr>
            <w:r w:rsidRPr="00DE4890">
              <w:t>Lernmaterialien</w:t>
            </w:r>
          </w:p>
          <w:p w:rsidR="00575486" w:rsidRPr="00DE4890" w:rsidRDefault="00575486" w:rsidP="006E1308">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575486" w:rsidRPr="00DE4890" w:rsidRDefault="00575486" w:rsidP="006E1308">
            <w:pPr>
              <w:pStyle w:val="TabelleKopfmitte"/>
            </w:pPr>
            <w:r w:rsidRPr="00DE4890">
              <w:t>Ergänzungen</w:t>
            </w:r>
          </w:p>
        </w:tc>
      </w:tr>
      <w:tr w:rsidR="00575486" w:rsidRPr="00DE4890" w:rsidTr="008C7ACD">
        <w:trPr>
          <w:trHeight w:val="584"/>
        </w:trPr>
        <w:tc>
          <w:tcPr>
            <w:tcW w:w="567" w:type="dxa"/>
            <w:vMerge w:val="restart"/>
            <w:shd w:val="clear" w:color="auto" w:fill="auto"/>
            <w:textDirection w:val="btLr"/>
            <w:vAlign w:val="center"/>
          </w:tcPr>
          <w:p w:rsidR="00575486" w:rsidRPr="00DE4890" w:rsidRDefault="00575486" w:rsidP="006E1308">
            <w:pPr>
              <w:pStyle w:val="TabelleKopflinks"/>
              <w:jc w:val="center"/>
            </w:pPr>
            <w:r>
              <w:t>Informieren</w:t>
            </w:r>
          </w:p>
        </w:tc>
        <w:tc>
          <w:tcPr>
            <w:tcW w:w="3261" w:type="dxa"/>
            <w:shd w:val="clear" w:color="auto" w:fill="auto"/>
            <w:vAlign w:val="center"/>
          </w:tcPr>
          <w:p w:rsidR="00575486" w:rsidRDefault="00575486" w:rsidP="006E1308">
            <w:pPr>
              <w:pStyle w:val="Textkrperlinks"/>
            </w:pPr>
            <w:r>
              <w:t>Ich kann mich über das Skelett, seine Bestandteile und die Aufgaben des Skeletts inform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 xml:space="preserve">P05.01.03.01 </w:t>
            </w:r>
            <w:r>
              <w:t>Skelett</w:t>
            </w:r>
          </w:p>
          <w:p w:rsidR="00575486" w:rsidRPr="00FB3ACF" w:rsidRDefault="00575486" w:rsidP="006E1308">
            <w:pPr>
              <w:pStyle w:val="Textkrper"/>
            </w:pP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575486" w:rsidP="006E1308">
            <w:pPr>
              <w:pStyle w:val="Textkrper"/>
              <w:jc w:val="left"/>
              <w:rPr>
                <w:sz w:val="18"/>
                <w:szCs w:val="18"/>
              </w:rPr>
            </w:pPr>
          </w:p>
        </w:tc>
      </w:tr>
      <w:tr w:rsidR="00575486" w:rsidRPr="00DE4890" w:rsidTr="008C7ACD">
        <w:trPr>
          <w:trHeight w:val="597"/>
        </w:trPr>
        <w:tc>
          <w:tcPr>
            <w:tcW w:w="567" w:type="dxa"/>
            <w:vMerge/>
            <w:shd w:val="clear" w:color="auto" w:fill="auto"/>
            <w:vAlign w:val="center"/>
          </w:tcPr>
          <w:p w:rsidR="00575486" w:rsidRPr="00DE4890" w:rsidRDefault="00575486" w:rsidP="006E1308">
            <w:pPr>
              <w:pStyle w:val="Textkrper"/>
              <w:jc w:val="center"/>
            </w:pPr>
          </w:p>
        </w:tc>
        <w:tc>
          <w:tcPr>
            <w:tcW w:w="3261" w:type="dxa"/>
            <w:shd w:val="clear" w:color="auto" w:fill="auto"/>
            <w:vAlign w:val="center"/>
          </w:tcPr>
          <w:p w:rsidR="00575486" w:rsidRDefault="00575486" w:rsidP="006E1308">
            <w:pPr>
              <w:pStyle w:val="Textkrperlinks"/>
            </w:pPr>
            <w:r>
              <w:t>Ich kann mich über den Aufbau, die Form und die Funktion der Wirbelsä</w:t>
            </w:r>
            <w:r>
              <w:t>u</w:t>
            </w:r>
            <w:r>
              <w:t>le informieren</w:t>
            </w:r>
            <w:r w:rsidR="00A024DA">
              <w:t>.</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575486" w:rsidP="006E1308">
            <w:pPr>
              <w:pStyle w:val="Textkrper"/>
              <w:jc w:val="left"/>
              <w:rPr>
                <w:sz w:val="18"/>
                <w:szCs w:val="18"/>
              </w:rPr>
            </w:pPr>
          </w:p>
        </w:tc>
      </w:tr>
      <w:tr w:rsidR="00575486" w:rsidRPr="00DE4890" w:rsidTr="008C7ACD">
        <w:trPr>
          <w:trHeight w:val="920"/>
        </w:trPr>
        <w:tc>
          <w:tcPr>
            <w:tcW w:w="567" w:type="dxa"/>
            <w:vMerge/>
            <w:shd w:val="clear" w:color="auto" w:fill="auto"/>
            <w:vAlign w:val="center"/>
          </w:tcPr>
          <w:p w:rsidR="00575486" w:rsidRPr="00DE4890" w:rsidRDefault="00575486" w:rsidP="006E1308">
            <w:pPr>
              <w:pStyle w:val="Textkrper"/>
              <w:jc w:val="center"/>
            </w:pPr>
          </w:p>
        </w:tc>
        <w:tc>
          <w:tcPr>
            <w:tcW w:w="3261" w:type="dxa"/>
            <w:shd w:val="clear" w:color="auto" w:fill="auto"/>
            <w:vAlign w:val="center"/>
          </w:tcPr>
          <w:p w:rsidR="00575486" w:rsidRDefault="00575486" w:rsidP="006E1308">
            <w:pPr>
              <w:pStyle w:val="Textkrperlinks"/>
            </w:pPr>
            <w:r>
              <w:t>Ich kann mich über die Aufgaben und das Zusammenwirken der Skelet</w:t>
            </w:r>
            <w:r>
              <w:t>t</w:t>
            </w:r>
            <w:r>
              <w:t>muskulatur untereinander und mit dem Skelett inform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3</w:t>
            </w:r>
            <w:r>
              <w:t xml:space="preserve"> Skelettmuskulatur</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575486" w:rsidP="006E1308">
            <w:pPr>
              <w:pStyle w:val="Textkrper"/>
              <w:jc w:val="left"/>
              <w:rPr>
                <w:sz w:val="18"/>
                <w:szCs w:val="18"/>
              </w:rPr>
            </w:pPr>
          </w:p>
        </w:tc>
      </w:tr>
      <w:tr w:rsidR="00575486" w:rsidRPr="00DE4890" w:rsidTr="008C7ACD">
        <w:trPr>
          <w:trHeight w:val="553"/>
        </w:trPr>
        <w:tc>
          <w:tcPr>
            <w:tcW w:w="567" w:type="dxa"/>
            <w:vMerge/>
            <w:shd w:val="clear" w:color="auto" w:fill="auto"/>
            <w:vAlign w:val="center"/>
          </w:tcPr>
          <w:p w:rsidR="00575486" w:rsidRPr="00DE4890" w:rsidRDefault="00575486" w:rsidP="006E1308">
            <w:pPr>
              <w:pStyle w:val="Textkrper"/>
              <w:jc w:val="center"/>
            </w:pPr>
          </w:p>
        </w:tc>
        <w:tc>
          <w:tcPr>
            <w:tcW w:w="3261" w:type="dxa"/>
            <w:shd w:val="clear" w:color="auto" w:fill="auto"/>
            <w:vAlign w:val="center"/>
          </w:tcPr>
          <w:p w:rsidR="00575486" w:rsidRDefault="00575486" w:rsidP="006E1308">
            <w:pPr>
              <w:pStyle w:val="Textkrperlinks"/>
            </w:pPr>
            <w:r>
              <w:t>Ich kann mich über den Aufbau und die Umbauprozesse der Knochen inform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575486" w:rsidP="006E1308">
            <w:pPr>
              <w:pStyle w:val="Textkrper"/>
              <w:jc w:val="left"/>
              <w:rPr>
                <w:sz w:val="18"/>
                <w:szCs w:val="18"/>
              </w:rPr>
            </w:pPr>
          </w:p>
        </w:tc>
      </w:tr>
      <w:tr w:rsidR="00575486" w:rsidRPr="00DE4890" w:rsidTr="008C7ACD">
        <w:trPr>
          <w:trHeight w:val="436"/>
        </w:trPr>
        <w:tc>
          <w:tcPr>
            <w:tcW w:w="567" w:type="dxa"/>
            <w:vMerge/>
            <w:shd w:val="clear" w:color="auto" w:fill="auto"/>
            <w:vAlign w:val="center"/>
          </w:tcPr>
          <w:p w:rsidR="00575486" w:rsidRPr="00DE4890" w:rsidRDefault="00575486" w:rsidP="006E1308">
            <w:pPr>
              <w:pStyle w:val="Textkrper"/>
              <w:jc w:val="center"/>
            </w:pPr>
          </w:p>
        </w:tc>
        <w:tc>
          <w:tcPr>
            <w:tcW w:w="3261" w:type="dxa"/>
            <w:shd w:val="clear" w:color="auto" w:fill="auto"/>
            <w:vAlign w:val="center"/>
          </w:tcPr>
          <w:p w:rsidR="00575486" w:rsidRDefault="00575486" w:rsidP="006E1308">
            <w:pPr>
              <w:pStyle w:val="Textkrperlinks"/>
            </w:pPr>
            <w:r>
              <w:t>Ich kann mich über die Osteoporose als Störung des Knochenstoffwechsels und ihre Auswirkungen inform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575486" w:rsidP="006E1308">
            <w:pPr>
              <w:pStyle w:val="Textkrper"/>
              <w:jc w:val="left"/>
              <w:rPr>
                <w:sz w:val="18"/>
                <w:szCs w:val="18"/>
              </w:rPr>
            </w:pPr>
          </w:p>
        </w:tc>
      </w:tr>
      <w:tr w:rsidR="00575486" w:rsidRPr="00DE4890" w:rsidTr="008C7ACD">
        <w:trPr>
          <w:trHeight w:val="619"/>
        </w:trPr>
        <w:tc>
          <w:tcPr>
            <w:tcW w:w="567" w:type="dxa"/>
            <w:vMerge/>
            <w:shd w:val="clear" w:color="auto" w:fill="auto"/>
            <w:vAlign w:val="center"/>
          </w:tcPr>
          <w:p w:rsidR="00575486" w:rsidRPr="00DE4890" w:rsidRDefault="00575486" w:rsidP="006E1308">
            <w:pPr>
              <w:pStyle w:val="Textkrper"/>
              <w:jc w:val="center"/>
            </w:pPr>
          </w:p>
        </w:tc>
        <w:tc>
          <w:tcPr>
            <w:tcW w:w="3261" w:type="dxa"/>
            <w:shd w:val="clear" w:color="auto" w:fill="auto"/>
            <w:vAlign w:val="center"/>
          </w:tcPr>
          <w:p w:rsidR="00575486" w:rsidRDefault="00575486" w:rsidP="006E1308">
            <w:pPr>
              <w:pStyle w:val="Textkrperlinks"/>
            </w:pPr>
            <w:r>
              <w:t>Ich kann mich über das Schulmilc</w:t>
            </w:r>
            <w:r>
              <w:t>h</w:t>
            </w:r>
            <w:r>
              <w:t>programm in Baden-Württemberg inform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vAlign w:val="center"/>
          </w:tcPr>
          <w:p w:rsidR="00575486" w:rsidRPr="00EC4E8E" w:rsidRDefault="00177F4E" w:rsidP="006E1308">
            <w:pPr>
              <w:pStyle w:val="Textkrper"/>
              <w:jc w:val="left"/>
              <w:rPr>
                <w:sz w:val="18"/>
                <w:szCs w:val="18"/>
              </w:rPr>
            </w:pPr>
            <w:hyperlink r:id="rId151" w:history="1">
              <w:r w:rsidR="00575486" w:rsidRPr="004C036C">
                <w:rPr>
                  <w:rStyle w:val="Hyperlink"/>
                  <w:rFonts w:eastAsia="Times New Roman" w:cs="Times New Roman"/>
                  <w:noProof/>
                  <w:sz w:val="16"/>
                </w:rPr>
                <w:t>www.schulmilch-bw.de</w:t>
              </w:r>
            </w:hyperlink>
            <w:r w:rsidR="00575486" w:rsidRPr="004C036C">
              <w:rPr>
                <w:rFonts w:eastAsia="Times New Roman" w:cs="Times New Roman"/>
                <w:noProof/>
                <w:sz w:val="16"/>
              </w:rPr>
              <w:t xml:space="preserve"> </w:t>
            </w:r>
          </w:p>
        </w:tc>
      </w:tr>
      <w:tr w:rsidR="00575486" w:rsidRPr="00DE4890" w:rsidTr="008C7ACD">
        <w:trPr>
          <w:trHeight w:val="502"/>
        </w:trPr>
        <w:tc>
          <w:tcPr>
            <w:tcW w:w="567" w:type="dxa"/>
            <w:vMerge w:val="restart"/>
            <w:shd w:val="clear" w:color="auto" w:fill="auto"/>
            <w:textDirection w:val="btLr"/>
            <w:vAlign w:val="center"/>
          </w:tcPr>
          <w:p w:rsidR="00575486" w:rsidRPr="00DE4890" w:rsidRDefault="00575486" w:rsidP="006E1308">
            <w:pPr>
              <w:pStyle w:val="TabelleKopflinks"/>
              <w:ind w:left="113" w:right="113"/>
              <w:jc w:val="center"/>
            </w:pPr>
            <w:r w:rsidRPr="001E24C0">
              <w:t>Planen und Entscheiden</w:t>
            </w:r>
          </w:p>
        </w:tc>
        <w:tc>
          <w:tcPr>
            <w:tcW w:w="3261" w:type="dxa"/>
            <w:shd w:val="clear" w:color="auto" w:fill="auto"/>
            <w:vAlign w:val="center"/>
          </w:tcPr>
          <w:p w:rsidR="00575486" w:rsidRPr="00DE4890" w:rsidRDefault="00575486" w:rsidP="006E1308">
            <w:pPr>
              <w:pStyle w:val="Textkrperlinks"/>
            </w:pPr>
            <w:r>
              <w:t xml:space="preserve">Ich kann entscheiden zu welchen Inhalten ich ein </w:t>
            </w:r>
            <w:proofErr w:type="spellStart"/>
            <w:r w:rsidRPr="003022AC">
              <w:rPr>
                <w:smallCaps/>
              </w:rPr>
              <w:t>Grafiz</w:t>
            </w:r>
            <w:proofErr w:type="spellEnd"/>
            <w:r>
              <w:t xml:space="preserve"> erstelle.</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Pr="00DE4890" w:rsidRDefault="00575486" w:rsidP="006E1308">
            <w:pPr>
              <w:pStyle w:val="Textkrpermitte"/>
              <w:jc w:val="left"/>
            </w:pPr>
            <w:r>
              <w:t>A</w:t>
            </w:r>
            <w:r w:rsidR="008C7ACD">
              <w:t xml:space="preserve"> – </w:t>
            </w:r>
            <w:r>
              <w:t xml:space="preserve">C </w:t>
            </w:r>
          </w:p>
        </w:tc>
        <w:tc>
          <w:tcPr>
            <w:tcW w:w="1707" w:type="dxa"/>
            <w:shd w:val="clear" w:color="auto" w:fill="auto"/>
          </w:tcPr>
          <w:p w:rsidR="00575486" w:rsidRPr="00DE4890" w:rsidRDefault="00575486" w:rsidP="006E1308">
            <w:pPr>
              <w:pStyle w:val="Textkrper"/>
            </w:pPr>
          </w:p>
        </w:tc>
      </w:tr>
      <w:tr w:rsidR="00575486" w:rsidRPr="00DE4890" w:rsidTr="008C7ACD">
        <w:trPr>
          <w:trHeight w:val="448"/>
        </w:trPr>
        <w:tc>
          <w:tcPr>
            <w:tcW w:w="567" w:type="dxa"/>
            <w:vMerge/>
            <w:shd w:val="clear" w:color="auto" w:fill="auto"/>
            <w:textDirection w:val="btLr"/>
            <w:vAlign w:val="center"/>
          </w:tcPr>
          <w:p w:rsidR="00575486" w:rsidRPr="001E24C0" w:rsidRDefault="00575486" w:rsidP="006E1308">
            <w:pPr>
              <w:pStyle w:val="TabelleKopflinks"/>
              <w:ind w:left="113" w:right="113"/>
              <w:jc w:val="center"/>
            </w:pPr>
          </w:p>
        </w:tc>
        <w:tc>
          <w:tcPr>
            <w:tcW w:w="3261" w:type="dxa"/>
            <w:shd w:val="clear" w:color="auto" w:fill="auto"/>
            <w:vAlign w:val="center"/>
          </w:tcPr>
          <w:p w:rsidR="00575486" w:rsidRDefault="00575486" w:rsidP="006E1308">
            <w:pPr>
              <w:pStyle w:val="Textkrperlinks"/>
            </w:pPr>
            <w:r>
              <w:t xml:space="preserve">Ich kann mit anderen absprechen, wer zu welchem Inhalt ein </w:t>
            </w:r>
            <w:proofErr w:type="spellStart"/>
            <w:r w:rsidRPr="003022AC">
              <w:rPr>
                <w:smallCaps/>
              </w:rPr>
              <w:t>Grafiz</w:t>
            </w:r>
            <w:proofErr w:type="spellEnd"/>
            <w:r>
              <w:t xml:space="preserve"> erstellt.</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8C7ACD">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trHeight w:val="807"/>
        </w:trPr>
        <w:tc>
          <w:tcPr>
            <w:tcW w:w="567" w:type="dxa"/>
            <w:vMerge/>
            <w:shd w:val="clear" w:color="auto" w:fill="auto"/>
            <w:textDirection w:val="btLr"/>
            <w:vAlign w:val="center"/>
          </w:tcPr>
          <w:p w:rsidR="00575486" w:rsidRPr="001E24C0" w:rsidRDefault="00575486" w:rsidP="006E1308">
            <w:pPr>
              <w:pStyle w:val="TabelleKopflinks"/>
              <w:ind w:left="113" w:right="113"/>
              <w:jc w:val="center"/>
            </w:pPr>
          </w:p>
        </w:tc>
        <w:tc>
          <w:tcPr>
            <w:tcW w:w="3261" w:type="dxa"/>
            <w:shd w:val="clear" w:color="auto" w:fill="auto"/>
            <w:vAlign w:val="center"/>
          </w:tcPr>
          <w:p w:rsidR="00575486" w:rsidRDefault="00575486" w:rsidP="006E1308">
            <w:pPr>
              <w:pStyle w:val="Textkrperlinks"/>
            </w:pPr>
            <w:r>
              <w:t>Ich kann entscheiden mit we</w:t>
            </w:r>
            <w:r>
              <w:t>l</w:t>
            </w:r>
            <w:r>
              <w:t>chem/welcher Partner/in ich meine Ergebnisse nach jedem Lernschritt vergleiche.</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trHeight w:val="104"/>
        </w:trPr>
        <w:tc>
          <w:tcPr>
            <w:tcW w:w="567" w:type="dxa"/>
            <w:vMerge/>
            <w:shd w:val="clear" w:color="auto" w:fill="auto"/>
            <w:textDirection w:val="btLr"/>
            <w:vAlign w:val="center"/>
          </w:tcPr>
          <w:p w:rsidR="00575486" w:rsidRPr="001E24C0" w:rsidRDefault="00575486" w:rsidP="006E1308">
            <w:pPr>
              <w:pStyle w:val="TabelleKopflinks"/>
              <w:ind w:left="113" w:right="113"/>
              <w:jc w:val="center"/>
            </w:pPr>
          </w:p>
        </w:tc>
        <w:tc>
          <w:tcPr>
            <w:tcW w:w="3261" w:type="dxa"/>
            <w:shd w:val="clear" w:color="auto" w:fill="auto"/>
            <w:vAlign w:val="center"/>
          </w:tcPr>
          <w:p w:rsidR="00575486" w:rsidRDefault="00575486" w:rsidP="006E1308">
            <w:pPr>
              <w:pStyle w:val="Textkrperlinks"/>
            </w:pPr>
            <w:r>
              <w:t>Ich kann entscheiden, welche Begriffe ich in meine Lernkartei aufnehme.</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bl>
    <w:p w:rsidR="00575486" w:rsidRDefault="00575486" w:rsidP="00575486"/>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129"/>
        <w:gridCol w:w="567"/>
        <w:gridCol w:w="1707"/>
      </w:tblGrid>
      <w:tr w:rsidR="00575486" w:rsidRPr="00DE4890" w:rsidTr="008C7ACD">
        <w:trPr>
          <w:cantSplit/>
          <w:trHeight w:val="421"/>
        </w:trPr>
        <w:tc>
          <w:tcPr>
            <w:tcW w:w="567" w:type="dxa"/>
            <w:vMerge w:val="restart"/>
            <w:shd w:val="clear" w:color="auto" w:fill="auto"/>
            <w:textDirection w:val="btLr"/>
            <w:vAlign w:val="center"/>
          </w:tcPr>
          <w:p w:rsidR="00575486" w:rsidRPr="00DE4890" w:rsidRDefault="00575486" w:rsidP="006E1308">
            <w:pPr>
              <w:pStyle w:val="TabelleKopflinks"/>
              <w:jc w:val="center"/>
            </w:pPr>
            <w:r>
              <w:t>Durchführen</w:t>
            </w:r>
          </w:p>
        </w:tc>
        <w:tc>
          <w:tcPr>
            <w:tcW w:w="3261" w:type="dxa"/>
            <w:shd w:val="clear" w:color="auto" w:fill="auto"/>
            <w:vAlign w:val="center"/>
          </w:tcPr>
          <w:p w:rsidR="00575486" w:rsidRDefault="00575486" w:rsidP="006E1308">
            <w:pPr>
              <w:pStyle w:val="Textkrperlinks"/>
            </w:pPr>
            <w:r>
              <w:t xml:space="preserve">Ich kann mein Vorwissen zum Thema Bewegungsapparat </w:t>
            </w:r>
            <w:proofErr w:type="spellStart"/>
            <w:r>
              <w:t>clustern</w:t>
            </w:r>
            <w:proofErr w:type="spellEnd"/>
            <w:r>
              <w:t>.</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w:t>
            </w:r>
            <w:r>
              <w:t xml:space="preserve"> Skelettmuskulatur</w:t>
            </w:r>
          </w:p>
        </w:tc>
        <w:tc>
          <w:tcPr>
            <w:tcW w:w="567" w:type="dxa"/>
            <w:shd w:val="clear" w:color="auto" w:fill="auto"/>
            <w:vAlign w:val="center"/>
          </w:tcPr>
          <w:p w:rsidR="00575486" w:rsidRPr="00DE4890"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ein Skelett-Kostüm bastel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einen Rückentest durchfü</w:t>
            </w:r>
            <w:r>
              <w:t>h</w:t>
            </w:r>
            <w:r>
              <w:t>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177F4E" w:rsidP="006E1308">
            <w:pPr>
              <w:pStyle w:val="Textkrper"/>
            </w:pPr>
            <w:hyperlink r:id="rId152" w:history="1">
              <w:r w:rsidR="00A024DA" w:rsidRPr="006932D7">
                <w:rPr>
                  <w:rStyle w:val="Hyperlink"/>
                  <w:sz w:val="16"/>
                </w:rPr>
                <w:t>www.youtube.com/watch?v=Q7in4YKyYiU</w:t>
              </w:r>
            </w:hyperlink>
            <w:r w:rsidR="00575486" w:rsidRPr="004C036C">
              <w:rPr>
                <w:sz w:val="16"/>
              </w:rPr>
              <w:t xml:space="preserve"> </w:t>
            </w: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 xml:space="preserve">Ich kann eine </w:t>
            </w:r>
            <w:proofErr w:type="spellStart"/>
            <w:r>
              <w:t>ConceptMap</w:t>
            </w:r>
            <w:proofErr w:type="spellEnd"/>
            <w:r>
              <w:t xml:space="preserve"> ergänz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tc>
        <w:tc>
          <w:tcPr>
            <w:tcW w:w="567" w:type="dxa"/>
            <w:shd w:val="clear" w:color="auto" w:fill="auto"/>
            <w:vAlign w:val="center"/>
          </w:tcPr>
          <w:p w:rsidR="00575486" w:rsidRDefault="00575486" w:rsidP="006E1308">
            <w:pPr>
              <w:pStyle w:val="Textkrpermitte"/>
              <w:jc w:val="left"/>
            </w:pPr>
            <w:r>
              <w:t>A/B</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 xml:space="preserve">Ich kann eine </w:t>
            </w:r>
            <w:proofErr w:type="spellStart"/>
            <w:r>
              <w:t>ConceptMap</w:t>
            </w:r>
            <w:proofErr w:type="spellEnd"/>
            <w:r>
              <w:t xml:space="preserve"> erstell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tc>
        <w:tc>
          <w:tcPr>
            <w:tcW w:w="567" w:type="dxa"/>
            <w:shd w:val="clear" w:color="auto" w:fill="auto"/>
            <w:vAlign w:val="center"/>
          </w:tcPr>
          <w:p w:rsidR="00575486" w:rsidRDefault="00575486" w:rsidP="006E1308">
            <w:pPr>
              <w:pStyle w:val="Textkrpermitte"/>
              <w:jc w:val="left"/>
            </w:pPr>
            <w:r>
              <w:t>C</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ein Daumenkino zur Armb</w:t>
            </w:r>
            <w:r>
              <w:t>e</w:t>
            </w:r>
            <w:r>
              <w:t>wegung erstell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3</w:t>
            </w:r>
            <w:r>
              <w:t xml:space="preserve"> Skelettmuskulatur</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2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die Arbeitsblätter meinem Lernziel entsprechend ausfüll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225"/>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meine Lernkartei ergänz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27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rsidRPr="00FB2279">
              <w:t xml:space="preserve">Ich kann ein </w:t>
            </w:r>
            <w:proofErr w:type="spellStart"/>
            <w:r w:rsidRPr="004C036C">
              <w:rPr>
                <w:smallCaps/>
              </w:rPr>
              <w:t>Grafiz</w:t>
            </w:r>
            <w:proofErr w:type="spellEnd"/>
            <w:r w:rsidRPr="00FB2279">
              <w:t xml:space="preserve"> ausfüll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190"/>
        </w:trPr>
        <w:tc>
          <w:tcPr>
            <w:tcW w:w="567" w:type="dxa"/>
            <w:vMerge w:val="restart"/>
            <w:shd w:val="clear" w:color="auto" w:fill="auto"/>
            <w:textDirection w:val="btLr"/>
            <w:vAlign w:val="center"/>
          </w:tcPr>
          <w:p w:rsidR="00575486" w:rsidRPr="00DE4890" w:rsidRDefault="00575486" w:rsidP="006E1308">
            <w:pPr>
              <w:pStyle w:val="TabelleKopflinks"/>
              <w:jc w:val="center"/>
            </w:pPr>
            <w:r>
              <w:t>Kontrollieren</w:t>
            </w:r>
          </w:p>
        </w:tc>
        <w:tc>
          <w:tcPr>
            <w:tcW w:w="3261" w:type="dxa"/>
            <w:shd w:val="clear" w:color="auto" w:fill="auto"/>
            <w:vAlign w:val="center"/>
          </w:tcPr>
          <w:p w:rsidR="00575486" w:rsidRDefault="00575486" w:rsidP="006E1308">
            <w:pPr>
              <w:pStyle w:val="Textkrperlinks"/>
            </w:pPr>
            <w:r>
              <w:t>Ich kann nach jedem Lernschritt me</w:t>
            </w:r>
            <w:r>
              <w:t>i</w:t>
            </w:r>
            <w:r>
              <w:t>ne Ergebnisse mit</w:t>
            </w:r>
            <w:r w:rsidR="00C4294D">
              <w:t xml:space="preserve"> </w:t>
            </w:r>
            <w:r>
              <w:t>einem/einer Par</w:t>
            </w:r>
            <w:r>
              <w:t>t</w:t>
            </w:r>
            <w:r>
              <w:t>ner/in und danach mit den Lösung</w:t>
            </w:r>
            <w:r>
              <w:t>s</w:t>
            </w:r>
            <w:r>
              <w:t>vorschlägen vergleich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Pr="00DE4890"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190"/>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mein Fachwissen mit Hilfe meiner Lernkartei kontroll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575486" w:rsidP="006E1308">
            <w:pPr>
              <w:pStyle w:val="Textkrper"/>
            </w:pPr>
          </w:p>
        </w:tc>
      </w:tr>
      <w:tr w:rsidR="00575486" w:rsidRPr="00DE4890" w:rsidTr="008C7ACD">
        <w:trPr>
          <w:cantSplit/>
          <w:trHeight w:val="171"/>
        </w:trPr>
        <w:tc>
          <w:tcPr>
            <w:tcW w:w="567" w:type="dxa"/>
            <w:vMerge/>
            <w:shd w:val="clear" w:color="auto" w:fill="auto"/>
            <w:textDirection w:val="btLr"/>
            <w:vAlign w:val="center"/>
          </w:tcPr>
          <w:p w:rsidR="00575486"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mein Wissen online test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177F4E" w:rsidP="00A024DA">
            <w:pPr>
              <w:pStyle w:val="Textkrper"/>
            </w:pPr>
            <w:hyperlink r:id="rId153" w:history="1">
              <w:r w:rsidR="00575486" w:rsidRPr="004C036C">
                <w:rPr>
                  <w:rStyle w:val="Hyperlink"/>
                  <w:sz w:val="16"/>
                </w:rPr>
                <w:t>www.palkan.de/skelett-lueckentext.htm</w:t>
              </w:r>
            </w:hyperlink>
          </w:p>
        </w:tc>
      </w:tr>
      <w:tr w:rsidR="00575486" w:rsidRPr="00DE4890" w:rsidTr="008C7ACD">
        <w:trPr>
          <w:cantSplit/>
          <w:trHeight w:val="405"/>
        </w:trPr>
        <w:tc>
          <w:tcPr>
            <w:tcW w:w="567" w:type="dxa"/>
            <w:vMerge w:val="restart"/>
            <w:shd w:val="clear" w:color="auto" w:fill="auto"/>
            <w:textDirection w:val="btLr"/>
            <w:vAlign w:val="center"/>
          </w:tcPr>
          <w:p w:rsidR="00575486" w:rsidRPr="00DE4890" w:rsidRDefault="00E50CB9" w:rsidP="00E50CB9">
            <w:pPr>
              <w:pStyle w:val="TabelleKopflinks"/>
              <w:jc w:val="center"/>
            </w:pPr>
            <w:r>
              <w:t>Reflektieren</w:t>
            </w:r>
            <w:r w:rsidR="00A024DA">
              <w:t>/</w:t>
            </w:r>
            <w:r w:rsidR="00575486" w:rsidRPr="001E24C0">
              <w:t>Bewerten</w:t>
            </w:r>
          </w:p>
        </w:tc>
        <w:tc>
          <w:tcPr>
            <w:tcW w:w="3261" w:type="dxa"/>
            <w:shd w:val="clear" w:color="auto" w:fill="auto"/>
            <w:vAlign w:val="center"/>
          </w:tcPr>
          <w:p w:rsidR="00575486" w:rsidRDefault="00575486" w:rsidP="006E1308">
            <w:pPr>
              <w:pStyle w:val="Textkrperlinks"/>
            </w:pPr>
            <w:r>
              <w:t>Ich kann testen wie beweglich ich bi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DE4890" w:rsidRDefault="00177F4E" w:rsidP="00A024DA">
            <w:pPr>
              <w:pStyle w:val="Textkrper"/>
            </w:pPr>
            <w:hyperlink r:id="rId154" w:history="1">
              <w:r w:rsidR="00575486" w:rsidRPr="004C036C">
                <w:rPr>
                  <w:rStyle w:val="Hyperlink"/>
                  <w:sz w:val="16"/>
                </w:rPr>
                <w:t>www.youtube.com/watch?v=Q7in4YKyYiU</w:t>
              </w:r>
            </w:hyperlink>
          </w:p>
        </w:tc>
      </w:tr>
      <w:tr w:rsidR="00575486" w:rsidRPr="00DE4890" w:rsidTr="008C7ACD">
        <w:trPr>
          <w:cantSplit/>
          <w:trHeight w:val="585"/>
        </w:trPr>
        <w:tc>
          <w:tcPr>
            <w:tcW w:w="567" w:type="dxa"/>
            <w:vMerge/>
            <w:shd w:val="clear" w:color="auto" w:fill="auto"/>
            <w:textDirection w:val="btLr"/>
            <w:vAlign w:val="center"/>
          </w:tcPr>
          <w:p w:rsidR="00575486" w:rsidRPr="001E24C0"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 xml:space="preserve">Ich kann meine </w:t>
            </w:r>
            <w:proofErr w:type="spellStart"/>
            <w:r w:rsidRPr="009D1FC4">
              <w:rPr>
                <w:smallCaps/>
              </w:rPr>
              <w:t>Grafiz</w:t>
            </w:r>
            <w:proofErr w:type="spellEnd"/>
            <w:r>
              <w:t xml:space="preserve"> mit den and</w:t>
            </w:r>
            <w:r>
              <w:t>e</w:t>
            </w:r>
            <w:r>
              <w:t>ren vergleichen und bewert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8C7ACD">
            <w:pPr>
              <w:pStyle w:val="Textkrpermitte"/>
              <w:jc w:val="left"/>
            </w:pPr>
            <w:r>
              <w:t>A</w:t>
            </w:r>
            <w:r w:rsidR="008C7ACD">
              <w:t xml:space="preserve"> – </w:t>
            </w:r>
            <w:r>
              <w:t>C</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727"/>
        </w:trPr>
        <w:tc>
          <w:tcPr>
            <w:tcW w:w="567" w:type="dxa"/>
            <w:vMerge/>
            <w:shd w:val="clear" w:color="auto" w:fill="auto"/>
            <w:textDirection w:val="btLr"/>
            <w:vAlign w:val="center"/>
          </w:tcPr>
          <w:p w:rsidR="00575486" w:rsidRPr="001E24C0"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feststellen, welchen Obe</w:t>
            </w:r>
            <w:r>
              <w:t>r</w:t>
            </w:r>
            <w:r>
              <w:t>armmuskel ich bei welcher Tätigkeit anspanne.</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3</w:t>
            </w:r>
            <w:r>
              <w:t xml:space="preserve"> Skelettmuskulatur</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727"/>
        </w:trPr>
        <w:tc>
          <w:tcPr>
            <w:tcW w:w="567" w:type="dxa"/>
            <w:vMerge/>
            <w:shd w:val="clear" w:color="auto" w:fill="auto"/>
            <w:textDirection w:val="btLr"/>
            <w:vAlign w:val="center"/>
          </w:tcPr>
          <w:p w:rsidR="00575486" w:rsidRPr="001E24C0" w:rsidRDefault="00575486" w:rsidP="006E1308">
            <w:pPr>
              <w:pStyle w:val="TabelleKopflinks"/>
              <w:jc w:val="center"/>
            </w:pPr>
          </w:p>
        </w:tc>
        <w:tc>
          <w:tcPr>
            <w:tcW w:w="3261" w:type="dxa"/>
            <w:shd w:val="clear" w:color="auto" w:fill="auto"/>
            <w:vAlign w:val="center"/>
          </w:tcPr>
          <w:p w:rsidR="00575486" w:rsidRDefault="00575486" w:rsidP="006E1308">
            <w:pPr>
              <w:pStyle w:val="Textkrperlinks"/>
            </w:pPr>
            <w:r>
              <w:t>Ich kann mein Daumenkino mit den anderen vergleichen und bewert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3</w:t>
            </w:r>
            <w:r>
              <w:t xml:space="preserve"> Skelettmuskulatur</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789"/>
        </w:trPr>
        <w:tc>
          <w:tcPr>
            <w:tcW w:w="567" w:type="dxa"/>
            <w:vMerge/>
            <w:shd w:val="clear" w:color="auto" w:fill="auto"/>
            <w:textDirection w:val="btLr"/>
            <w:vAlign w:val="center"/>
          </w:tcPr>
          <w:p w:rsidR="00575486" w:rsidRPr="001E24C0" w:rsidRDefault="00575486" w:rsidP="006E1308">
            <w:pPr>
              <w:pStyle w:val="TabelleKopflinks"/>
              <w:jc w:val="center"/>
            </w:pPr>
          </w:p>
        </w:tc>
        <w:tc>
          <w:tcPr>
            <w:tcW w:w="3261" w:type="dxa"/>
            <w:shd w:val="clear" w:color="auto" w:fill="auto"/>
          </w:tcPr>
          <w:p w:rsidR="00575486" w:rsidRPr="00FB2279" w:rsidRDefault="00575486" w:rsidP="006E1308">
            <w:r>
              <w:t>Ich kann mit Hilfe des Feedbackb</w:t>
            </w:r>
            <w:r>
              <w:t>o</w:t>
            </w:r>
            <w:r>
              <w:t>gens erkennen</w:t>
            </w:r>
            <w:r w:rsidR="00A024DA">
              <w:t>,</w:t>
            </w:r>
            <w:r>
              <w:t xml:space="preserve"> ob und in welcher Hinsicht ich mein Arbeitsverhalten verbessert habe.</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4C036C" w:rsidRDefault="00575486" w:rsidP="006E1308">
            <w:pPr>
              <w:pStyle w:val="Textkrper"/>
              <w:rPr>
                <w:sz w:val="16"/>
              </w:rPr>
            </w:pPr>
          </w:p>
        </w:tc>
      </w:tr>
      <w:tr w:rsidR="00575486" w:rsidRPr="00DE4890" w:rsidTr="008C7ACD">
        <w:trPr>
          <w:cantSplit/>
          <w:trHeight w:val="704"/>
        </w:trPr>
        <w:tc>
          <w:tcPr>
            <w:tcW w:w="567" w:type="dxa"/>
            <w:vMerge/>
            <w:shd w:val="clear" w:color="auto" w:fill="auto"/>
            <w:textDirection w:val="btLr"/>
            <w:vAlign w:val="center"/>
          </w:tcPr>
          <w:p w:rsidR="00575486" w:rsidRPr="001E24C0" w:rsidRDefault="00575486" w:rsidP="006E1308">
            <w:pPr>
              <w:pStyle w:val="TabelleKopflinks"/>
              <w:jc w:val="center"/>
            </w:pPr>
          </w:p>
        </w:tc>
        <w:tc>
          <w:tcPr>
            <w:tcW w:w="3261" w:type="dxa"/>
            <w:shd w:val="clear" w:color="auto" w:fill="auto"/>
          </w:tcPr>
          <w:p w:rsidR="00575486" w:rsidRPr="00FB2279" w:rsidRDefault="00575486" w:rsidP="00A024DA">
            <w:r w:rsidRPr="00FB2279">
              <w:t xml:space="preserve">Ich kann </w:t>
            </w:r>
            <w:r>
              <w:t>mit Hilfe des Feedbackb</w:t>
            </w:r>
            <w:r>
              <w:t>o</w:t>
            </w:r>
            <w:r>
              <w:t>gens mein Arbeitsverhalten mit me</w:t>
            </w:r>
            <w:r>
              <w:t>i</w:t>
            </w:r>
            <w:r>
              <w:t>ner Lernberatung reflektieren.</w:t>
            </w:r>
          </w:p>
        </w:tc>
        <w:tc>
          <w:tcPr>
            <w:tcW w:w="414" w:type="dxa"/>
            <w:shd w:val="clear" w:color="auto" w:fill="auto"/>
            <w:vAlign w:val="center"/>
          </w:tcPr>
          <w:p w:rsidR="00575486" w:rsidRPr="00DE4890" w:rsidRDefault="00575486" w:rsidP="006E1308">
            <w:pPr>
              <w:pStyle w:val="Textkrpermitte"/>
              <w:jc w:val="left"/>
            </w:pPr>
          </w:p>
        </w:tc>
        <w:tc>
          <w:tcPr>
            <w:tcW w:w="3129" w:type="dxa"/>
            <w:shd w:val="clear" w:color="auto" w:fill="auto"/>
            <w:vAlign w:val="center"/>
          </w:tcPr>
          <w:p w:rsidR="00575486" w:rsidRPr="00FB3ACF" w:rsidRDefault="00575486" w:rsidP="006E1308">
            <w:pPr>
              <w:pStyle w:val="Textkrper"/>
            </w:pPr>
            <w:r w:rsidRPr="00FB3ACF">
              <w:t>P05.01.03.01</w:t>
            </w:r>
            <w:r>
              <w:t xml:space="preserve"> Skelett</w:t>
            </w:r>
          </w:p>
          <w:p w:rsidR="00575486" w:rsidRPr="00FB3ACF" w:rsidRDefault="00575486" w:rsidP="006E1308">
            <w:pPr>
              <w:pStyle w:val="Textkrper"/>
            </w:pPr>
            <w:r w:rsidRPr="00FB3ACF">
              <w:t>P05.01.03.02</w:t>
            </w:r>
            <w:r>
              <w:t xml:space="preserve"> Wirbelsäule</w:t>
            </w:r>
          </w:p>
          <w:p w:rsidR="00575486" w:rsidRPr="00FB3ACF" w:rsidRDefault="00575486" w:rsidP="006E1308">
            <w:pPr>
              <w:pStyle w:val="Textkrper"/>
            </w:pPr>
            <w:r w:rsidRPr="00FB3ACF">
              <w:t>P05.01.03.03</w:t>
            </w:r>
            <w:r>
              <w:t xml:space="preserve"> Skelettmuskulatur</w:t>
            </w:r>
          </w:p>
          <w:p w:rsidR="00575486" w:rsidRPr="00FB3ACF" w:rsidRDefault="00575486" w:rsidP="006E1308">
            <w:pPr>
              <w:pStyle w:val="Textkrper"/>
            </w:pPr>
            <w:r w:rsidRPr="00FB3ACF">
              <w:t>P05.01.03.04</w:t>
            </w:r>
            <w:r>
              <w:t xml:space="preserve"> Osteoporose</w:t>
            </w:r>
          </w:p>
        </w:tc>
        <w:tc>
          <w:tcPr>
            <w:tcW w:w="567" w:type="dxa"/>
            <w:shd w:val="clear" w:color="auto" w:fill="auto"/>
            <w:vAlign w:val="center"/>
          </w:tcPr>
          <w:p w:rsidR="00575486" w:rsidRDefault="00575486" w:rsidP="006E1308">
            <w:pPr>
              <w:pStyle w:val="Textkrpermitte"/>
              <w:jc w:val="left"/>
            </w:pPr>
            <w:r>
              <w:t>A</w:t>
            </w:r>
            <w:r w:rsidR="008C7ACD">
              <w:t xml:space="preserve"> – </w:t>
            </w:r>
            <w:r>
              <w:t>C</w:t>
            </w:r>
          </w:p>
        </w:tc>
        <w:tc>
          <w:tcPr>
            <w:tcW w:w="1707" w:type="dxa"/>
            <w:shd w:val="clear" w:color="auto" w:fill="auto"/>
          </w:tcPr>
          <w:p w:rsidR="00575486" w:rsidRPr="004C036C" w:rsidRDefault="00575486" w:rsidP="006E1308">
            <w:pPr>
              <w:pStyle w:val="Textkrper"/>
              <w:rPr>
                <w:sz w:val="16"/>
              </w:rPr>
            </w:pPr>
          </w:p>
        </w:tc>
      </w:tr>
    </w:tbl>
    <w:p w:rsidR="00575486" w:rsidRDefault="00E50CB9" w:rsidP="00E50CB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Aufbau und Bedeutung des pass</w:t>
            </w:r>
            <w:r w:rsidR="009537C8">
              <w:t xml:space="preserve">iven </w:t>
            </w:r>
            <w:r w:rsidR="009537C8">
              <w:br/>
              <w:t>Bewegungsapparates kennen</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r w:rsidR="00575486" w:rsidRPr="0064144B" w:rsidTr="006E1308">
        <w:tc>
          <w:tcPr>
            <w:tcW w:w="7348" w:type="dxa"/>
            <w:gridSpan w:val="3"/>
            <w:tcBorders>
              <w:left w:val="single" w:sz="4" w:space="0" w:color="auto"/>
              <w:bottom w:val="single" w:sz="4" w:space="0" w:color="auto"/>
              <w:right w:val="single" w:sz="4" w:space="0" w:color="auto"/>
            </w:tcBorders>
            <w:hideMark/>
          </w:tcPr>
          <w:p w:rsidR="00575486" w:rsidRPr="0064144B" w:rsidRDefault="00575486" w:rsidP="006E1308">
            <w:pPr>
              <w:pStyle w:val="Tabelle6pt"/>
            </w:pPr>
            <w:r w:rsidRPr="0064144B">
              <w:t>Kompetenzbereiche:</w:t>
            </w:r>
          </w:p>
          <w:p w:rsidR="00575486" w:rsidRPr="0064144B" w:rsidRDefault="00575486" w:rsidP="00575486">
            <w:pPr>
              <w:numPr>
                <w:ilvl w:val="0"/>
                <w:numId w:val="6"/>
              </w:numPr>
              <w:rPr>
                <w:sz w:val="16"/>
              </w:rPr>
            </w:pPr>
            <w:r w:rsidRPr="0064144B">
              <w:rPr>
                <w:sz w:val="16"/>
              </w:rPr>
              <w:t>Den menschlichen Körper kennen, ernährungs- und gesundheitsbewusst denken und handeln</w:t>
            </w:r>
          </w:p>
          <w:p w:rsidR="00575486" w:rsidRPr="0064144B" w:rsidRDefault="00575486" w:rsidP="00575486">
            <w:pPr>
              <w:numPr>
                <w:ilvl w:val="0"/>
                <w:numId w:val="6"/>
              </w:numPr>
              <w:rPr>
                <w:i/>
                <w:iCs/>
                <w:sz w:val="16"/>
              </w:rPr>
            </w:pPr>
            <w:r w:rsidRPr="0064144B">
              <w:rPr>
                <w:i/>
                <w:iCs/>
                <w:sz w:val="16"/>
              </w:rPr>
              <w:t xml:space="preserve">Ich kann mich ausdrücken und Gespräche </w:t>
            </w:r>
            <w:proofErr w:type="gramStart"/>
            <w:r w:rsidRPr="0064144B">
              <w:rPr>
                <w:i/>
                <w:iCs/>
                <w:sz w:val="16"/>
              </w:rPr>
              <w:t>führen</w:t>
            </w:r>
            <w:proofErr w:type="gramEnd"/>
            <w:r w:rsidRPr="0064144B">
              <w:rPr>
                <w:i/>
                <w:iCs/>
                <w:sz w:val="16"/>
              </w:rPr>
              <w:t>, andere res</w:t>
            </w:r>
            <w:r w:rsidR="00A024DA">
              <w:rPr>
                <w:i/>
                <w:iCs/>
                <w:sz w:val="16"/>
              </w:rPr>
              <w:t>pektieren und mit ihnen zusammen</w:t>
            </w:r>
            <w:r w:rsidRPr="0064144B">
              <w:rPr>
                <w:i/>
                <w:iCs/>
                <w:sz w:val="16"/>
              </w:rPr>
              <w:t>arbeiten und Verantwortung für mich und mein Umfeld übernehmen.</w:t>
            </w:r>
          </w:p>
          <w:p w:rsidR="00575486" w:rsidRPr="0064144B" w:rsidRDefault="00575486" w:rsidP="00575486">
            <w:pPr>
              <w:numPr>
                <w:ilvl w:val="0"/>
                <w:numId w:val="6"/>
              </w:numPr>
              <w:rPr>
                <w:i/>
              </w:rPr>
            </w:pPr>
            <w:r w:rsidRPr="0064144B">
              <w:rPr>
                <w:i/>
                <w:iCs/>
                <w:sz w:val="16"/>
              </w:rPr>
              <w:t>Ich kann systematisch und  mit Einsatz und Ausdauer arbeiten.</w:t>
            </w:r>
            <w:r w:rsidRPr="0064144B">
              <w:rPr>
                <w:i/>
                <w:iCs/>
              </w:rPr>
              <w:t xml:space="preserve"> </w:t>
            </w:r>
          </w:p>
        </w:tc>
        <w:tc>
          <w:tcPr>
            <w:tcW w:w="188" w:type="dxa"/>
            <w:vMerge/>
            <w:tcBorders>
              <w:left w:val="single" w:sz="4" w:space="0" w:color="auto"/>
              <w:bottom w:val="nil"/>
              <w:right w:val="nil"/>
            </w:tcBorders>
            <w:vAlign w:val="center"/>
            <w:hideMark/>
          </w:tcPr>
          <w:p w:rsidR="00575486" w:rsidRPr="0064144B" w:rsidRDefault="00575486" w:rsidP="006E1308">
            <w:pPr>
              <w:rPr>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shd w:val="clear" w:color="auto" w:fill="auto"/>
                </w:tcPr>
                <w:p w:rsidR="00575486" w:rsidRPr="0064144B" w:rsidRDefault="00575486" w:rsidP="006E1308">
                  <w:pPr>
                    <w:pStyle w:val="Textkrpermitte"/>
                  </w:pPr>
                  <w:proofErr w:type="spellStart"/>
                  <w:r w:rsidRPr="0064144B">
                    <w:t>LernPROJEKT</w:t>
                  </w:r>
                  <w:proofErr w:type="spellEnd"/>
                </w:p>
              </w:tc>
            </w:tr>
            <w:tr w:rsidR="00575486" w:rsidRPr="0064144B" w:rsidTr="006E1308">
              <w:trPr>
                <w:trHeight w:val="284"/>
              </w:trPr>
              <w:tc>
                <w:tcPr>
                  <w:tcW w:w="2090" w:type="dxa"/>
                  <w:tcBorders>
                    <w:bottom w:val="single" w:sz="4" w:space="0" w:color="auto"/>
                  </w:tcBorders>
                  <w:shd w:val="clear" w:color="auto" w:fill="auto"/>
                </w:tcPr>
                <w:p w:rsidR="00575486" w:rsidRPr="001C7CD6" w:rsidRDefault="00575486" w:rsidP="006E1308">
                  <w:pPr>
                    <w:pStyle w:val="TabelleKopfmitte"/>
                    <w:rPr>
                      <w:b w:val="0"/>
                    </w:rPr>
                  </w:pPr>
                  <w:proofErr w:type="spellStart"/>
                  <w:r w:rsidRPr="001C7CD6">
                    <w:rPr>
                      <w:b w:val="0"/>
                    </w:rPr>
                    <w:t>LernTHEMA</w:t>
                  </w:r>
                  <w:proofErr w:type="spellEnd"/>
                </w:p>
              </w:tc>
            </w:tr>
            <w:tr w:rsidR="00575486" w:rsidRPr="0064144B" w:rsidTr="006E1308">
              <w:trPr>
                <w:trHeight w:val="284"/>
              </w:trPr>
              <w:tc>
                <w:tcPr>
                  <w:tcW w:w="2090" w:type="dxa"/>
                  <w:tcBorders>
                    <w:bottom w:val="nil"/>
                  </w:tcBorders>
                  <w:shd w:val="clear" w:color="auto" w:fill="D9D9D9" w:themeFill="background1" w:themeFillShade="D9"/>
                </w:tcPr>
                <w:p w:rsidR="00575486" w:rsidRPr="001C7CD6" w:rsidRDefault="00575486" w:rsidP="006E1308">
                  <w:pPr>
                    <w:pStyle w:val="Textkrpermitte"/>
                    <w:rPr>
                      <w:b/>
                    </w:rPr>
                  </w:pPr>
                  <w:proofErr w:type="spellStart"/>
                  <w:r w:rsidRPr="001C7CD6">
                    <w:rPr>
                      <w:b/>
                    </w:rPr>
                    <w:t>LernSCHRITT</w:t>
                  </w:r>
                  <w:proofErr w:type="spellEnd"/>
                </w:p>
              </w:tc>
            </w:tr>
          </w:tbl>
          <w:p w:rsidR="00575486" w:rsidRPr="0064144B"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443"/>
        </w:trPr>
        <w:tc>
          <w:tcPr>
            <w:tcW w:w="4818" w:type="dxa"/>
            <w:gridSpan w:val="2"/>
            <w:vMerge w:val="restart"/>
            <w:tcBorders>
              <w:left w:val="single" w:sz="4" w:space="0" w:color="auto"/>
              <w:right w:val="single" w:sz="4" w:space="0" w:color="auto"/>
            </w:tcBorders>
          </w:tcPr>
          <w:p w:rsidR="00575486" w:rsidRPr="004B658C" w:rsidRDefault="00575486" w:rsidP="006E1308">
            <w:pPr>
              <w:pStyle w:val="Tabelle6pt"/>
            </w:pPr>
            <w:r>
              <w:t>Kompetenzen:</w:t>
            </w:r>
          </w:p>
          <w:p w:rsidR="00575486" w:rsidRPr="000C6C57" w:rsidRDefault="00575486" w:rsidP="00575486">
            <w:pPr>
              <w:numPr>
                <w:ilvl w:val="0"/>
                <w:numId w:val="6"/>
              </w:numPr>
              <w:rPr>
                <w:sz w:val="16"/>
                <w:szCs w:val="16"/>
              </w:rPr>
            </w:pPr>
            <w:r w:rsidRPr="000C6C57">
              <w:rPr>
                <w:sz w:val="16"/>
                <w:szCs w:val="16"/>
              </w:rPr>
              <w:t>Ich kann den Aufbau und die Bedeutung des passiven Bew</w:t>
            </w:r>
            <w:r w:rsidRPr="000C6C57">
              <w:rPr>
                <w:sz w:val="16"/>
                <w:szCs w:val="16"/>
              </w:rPr>
              <w:t>e</w:t>
            </w:r>
            <w:r w:rsidRPr="000C6C57">
              <w:rPr>
                <w:sz w:val="16"/>
                <w:szCs w:val="16"/>
              </w:rPr>
              <w:t>gungsapparates beschreiben.</w:t>
            </w:r>
          </w:p>
          <w:p w:rsidR="00575486" w:rsidRPr="00A6365B" w:rsidRDefault="00575486" w:rsidP="00575486">
            <w:pPr>
              <w:numPr>
                <w:ilvl w:val="0"/>
                <w:numId w:val="6"/>
              </w:numPr>
              <w:rPr>
                <w:i/>
                <w:sz w:val="16"/>
                <w:szCs w:val="16"/>
              </w:rPr>
            </w:pPr>
            <w:r w:rsidRPr="00A6365B">
              <w:rPr>
                <w:i/>
                <w:sz w:val="16"/>
                <w:szCs w:val="16"/>
              </w:rPr>
              <w:t>Ich kann meine Gedanken und fachliche Inhalte mitteilen.</w:t>
            </w:r>
          </w:p>
          <w:p w:rsidR="00575486" w:rsidRPr="00A6365B" w:rsidRDefault="00575486" w:rsidP="00575486">
            <w:pPr>
              <w:numPr>
                <w:ilvl w:val="0"/>
                <w:numId w:val="6"/>
              </w:numPr>
              <w:rPr>
                <w:i/>
                <w:sz w:val="16"/>
                <w:szCs w:val="16"/>
              </w:rPr>
            </w:pPr>
            <w:r>
              <w:rPr>
                <w:i/>
                <w:sz w:val="16"/>
                <w:szCs w:val="16"/>
              </w:rPr>
              <w:t>Ich kann in Gesprächen zuhören, meine Meinung äußern und die Meinung anderer akzeptieren.</w:t>
            </w:r>
          </w:p>
          <w:p w:rsidR="00575486" w:rsidRDefault="00575486" w:rsidP="00575486">
            <w:pPr>
              <w:numPr>
                <w:ilvl w:val="0"/>
                <w:numId w:val="6"/>
              </w:numPr>
            </w:pPr>
            <w:r>
              <w:rPr>
                <w:i/>
                <w:sz w:val="16"/>
                <w:szCs w:val="16"/>
              </w:rPr>
              <w:t>Ich kann mich in eine Aufgabe vertiefen und ausdauern daran arbeiten.</w:t>
            </w:r>
          </w:p>
        </w:tc>
        <w:tc>
          <w:tcPr>
            <w:tcW w:w="4821" w:type="dxa"/>
            <w:gridSpan w:val="4"/>
            <w:tcBorders>
              <w:left w:val="single" w:sz="4" w:space="0" w:color="auto"/>
              <w:right w:val="single" w:sz="4" w:space="0" w:color="auto"/>
            </w:tcBorders>
          </w:tcPr>
          <w:p w:rsidR="00575486" w:rsidRDefault="00575486" w:rsidP="006E1308">
            <w:pPr>
              <w:pStyle w:val="Tabelle6pt"/>
            </w:pPr>
            <w:r>
              <w:t>Was Sie schon können sollten:</w:t>
            </w:r>
          </w:p>
          <w:p w:rsidR="00575486" w:rsidRPr="00F869D3" w:rsidRDefault="00575486" w:rsidP="006E1308">
            <w:pPr>
              <w:pStyle w:val="Kopf8ptafz"/>
              <w:rPr>
                <w:sz w:val="12"/>
              </w:rPr>
            </w:pPr>
            <w:r w:rsidRPr="00F869D3">
              <w:t>Ich kann eine Lernkartei erstellen und diese ergänzen.</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ofür Sie das benötigen:</w:t>
            </w:r>
          </w:p>
          <w:p w:rsidR="00575486" w:rsidRDefault="00575486" w:rsidP="006E1308">
            <w:pPr>
              <w:pStyle w:val="Kopf8ptafz"/>
            </w:pPr>
            <w:r>
              <w:t>Damit können Sie Ihr neu erworbenes Wissen sichern und zur Vo</w:t>
            </w:r>
            <w:r>
              <w:t>r</w:t>
            </w:r>
            <w:r>
              <w:t>bereitung auf die Klassenarbeit wiederholen</w:t>
            </w:r>
            <w:r w:rsidR="00A024DA">
              <w:t>.</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Pr="00234B66" w:rsidRDefault="00575486" w:rsidP="00A024DA">
            <w:pPr>
              <w:pStyle w:val="Kopf8ptafz"/>
            </w:pPr>
            <w:r w:rsidRPr="00F869D3">
              <w:t xml:space="preserve">Auf der Seite </w:t>
            </w:r>
            <w:hyperlink r:id="rId155" w:history="1">
              <w:r w:rsidRPr="000E72A4">
                <w:rPr>
                  <w:rStyle w:val="Hyperlink"/>
                </w:rPr>
                <w:t>www.palkan.de/skelett-lueckentext.htm</w:t>
              </w:r>
            </w:hyperlink>
            <w:r>
              <w:t xml:space="preserve"> </w:t>
            </w:r>
            <w:r w:rsidRPr="00F869D3">
              <w:t xml:space="preserve"> können Sie Ihr Wissen </w:t>
            </w:r>
            <w:r>
              <w:t xml:space="preserve">zum Aufbau des Skeletts </w:t>
            </w:r>
            <w:r w:rsidRPr="00F869D3">
              <w:t>testen.</w:t>
            </w:r>
          </w:p>
        </w:tc>
      </w:tr>
    </w:tbl>
    <w:p w:rsidR="00575486" w:rsidRPr="004F28D8" w:rsidRDefault="00575486" w:rsidP="00575486">
      <w:pPr>
        <w:pStyle w:val="Marginaliegrau"/>
        <w:framePr w:w="789" w:h="646" w:hRule="exact" w:wrap="around" w:x="9929" w:y="171"/>
        <w:jc w:val="right"/>
        <w:rPr>
          <w:noProof/>
          <w:sz w:val="16"/>
        </w:rPr>
      </w:pPr>
      <w:r w:rsidRPr="004F28D8">
        <w:rPr>
          <w:noProof/>
          <w:sz w:val="16"/>
        </w:rPr>
        <w:t xml:space="preserve">A3 </w:t>
      </w:r>
      <w:r w:rsidRPr="004F28D8">
        <w:rPr>
          <w:noProof/>
          <w:sz w:val="16"/>
        </w:rPr>
        <w:br/>
      </w:r>
      <w:r>
        <w:rPr>
          <w:noProof/>
          <w:sz w:val="16"/>
        </w:rPr>
        <w:t>Vorderseite</w:t>
      </w:r>
    </w:p>
    <w:p w:rsidR="00575486" w:rsidRPr="00E46A8F" w:rsidRDefault="00D22CA1" w:rsidP="00902032">
      <w:pPr>
        <w:pStyle w:val="berschrift1"/>
        <w:rPr>
          <w:noProof/>
        </w:rPr>
      </w:pPr>
      <w:r>
        <w:rPr>
          <w:noProof/>
        </w:rPr>
        <w:drawing>
          <wp:anchor distT="0" distB="0" distL="114300" distR="114300" simplePos="0" relativeHeight="252092416" behindDoc="1" locked="0" layoutInCell="1" allowOverlap="1" wp14:anchorId="2EFF1D5B" wp14:editId="0C15F8B7">
            <wp:simplePos x="0" y="0"/>
            <wp:positionH relativeFrom="column">
              <wp:posOffset>2803525</wp:posOffset>
            </wp:positionH>
            <wp:positionV relativeFrom="paragraph">
              <wp:posOffset>379730</wp:posOffset>
            </wp:positionV>
            <wp:extent cx="1981200" cy="3095625"/>
            <wp:effectExtent l="0" t="0" r="0" b="9525"/>
            <wp:wrapNone/>
            <wp:docPr id="5244" name="Grafik 5244" descr="Halloween-Verkleidung: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alloween-Verkleidung: Skelett"/>
                    <pic:cNvPicPr>
                      <a:picLocks noChangeAspect="1" noChangeArrowheads="1"/>
                    </pic:cNvPicPr>
                  </pic:nvPicPr>
                  <pic:blipFill rotWithShape="1">
                    <a:blip r:embed="rId156" cstate="email">
                      <a:clrChange>
                        <a:clrFrom>
                          <a:srgbClr val="F5F5F5"/>
                        </a:clrFrom>
                        <a:clrTo>
                          <a:srgbClr val="F5F5F5">
                            <a:alpha val="0"/>
                          </a:srgbClr>
                        </a:clrTo>
                      </a:clrChange>
                      <a:extLst>
                        <a:ext uri="{28A0092B-C50C-407E-A947-70E740481C1C}">
                          <a14:useLocalDpi xmlns:a14="http://schemas.microsoft.com/office/drawing/2010/main" val="0"/>
                        </a:ext>
                      </a:extLst>
                    </a:blip>
                    <a:srcRect l="12831" t="6775" r="3463" b="7940"/>
                    <a:stretch/>
                  </pic:blipFill>
                  <pic:spPr bwMode="auto">
                    <a:xfrm flipH="1">
                      <a:off x="0" y="0"/>
                      <a:ext cx="198120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084224" behindDoc="0" locked="0" layoutInCell="0" allowOverlap="1" wp14:anchorId="41F330FD" wp14:editId="29AB2FB4">
            <wp:simplePos x="0" y="0"/>
            <wp:positionH relativeFrom="rightMargin">
              <wp:posOffset>280670</wp:posOffset>
            </wp:positionH>
            <wp:positionV relativeFrom="paragraph">
              <wp:posOffset>384810</wp:posOffset>
            </wp:positionV>
            <wp:extent cx="348615" cy="320040"/>
            <wp:effectExtent l="0" t="0" r="0" b="3810"/>
            <wp:wrapNone/>
            <wp:docPr id="52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082176" behindDoc="0" locked="0" layoutInCell="0" allowOverlap="1" wp14:anchorId="2751E568" wp14:editId="0BDA9888">
            <wp:simplePos x="0" y="0"/>
            <wp:positionH relativeFrom="rightMargin">
              <wp:posOffset>107950</wp:posOffset>
            </wp:positionH>
            <wp:positionV relativeFrom="paragraph">
              <wp:posOffset>142875</wp:posOffset>
            </wp:positionV>
            <wp:extent cx="349885" cy="320675"/>
            <wp:effectExtent l="0" t="0" r="0" b="3175"/>
            <wp:wrapNone/>
            <wp:docPr id="52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083200" behindDoc="0" locked="0" layoutInCell="0" allowOverlap="1" wp14:anchorId="5C1A5366" wp14:editId="78FE6085">
            <wp:simplePos x="0" y="0"/>
            <wp:positionH relativeFrom="rightMargin">
              <wp:posOffset>467995</wp:posOffset>
            </wp:positionH>
            <wp:positionV relativeFrom="paragraph">
              <wp:posOffset>142875</wp:posOffset>
            </wp:positionV>
            <wp:extent cx="349885" cy="320675"/>
            <wp:effectExtent l="0" t="0" r="0" b="3175"/>
            <wp:wrapNone/>
            <wp:docPr id="52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E46A8F">
        <w:rPr>
          <w:noProof/>
        </w:rPr>
        <w:t>Wie gruselig</w:t>
      </w:r>
      <w:r w:rsidR="00575486">
        <w:rPr>
          <w:noProof/>
        </w:rPr>
        <w:t>!</w:t>
      </w:r>
    </w:p>
    <w:p w:rsidR="00575486" w:rsidRPr="001E1637" w:rsidRDefault="00575486" w:rsidP="00575486">
      <w:pPr>
        <w:pStyle w:val="Textkrper"/>
        <w:spacing w:after="60"/>
        <w:rPr>
          <w:b/>
          <w:noProof/>
        </w:rPr>
      </w:pPr>
      <w:r w:rsidRPr="001E1637">
        <w:rPr>
          <w:b/>
          <w:noProof/>
        </w:rPr>
        <w:t>Wir basteln uns als Halloween-Verkleidung ein Skelett-Kostüm:</w:t>
      </w:r>
    </w:p>
    <w:p w:rsidR="00575486" w:rsidRDefault="00575486" w:rsidP="00575486">
      <w:pPr>
        <w:pStyle w:val="Abstandszeile"/>
        <w:rPr>
          <w:noProof/>
        </w:rPr>
      </w:pPr>
    </w:p>
    <w:p w:rsidR="00D22CA1" w:rsidRPr="005117A8" w:rsidRDefault="00D22CA1" w:rsidP="00D22CA1">
      <w:pPr>
        <w:pStyle w:val="Marginaliegrau"/>
        <w:framePr w:wrap="around" w:x="8751" w:y="45"/>
      </w:pPr>
      <w:r w:rsidRPr="005117A8">
        <w:t>© Mahena Lorenz,</w:t>
      </w:r>
    </w:p>
    <w:p w:rsidR="00D22CA1" w:rsidRDefault="00177F4E" w:rsidP="00D22CA1">
      <w:pPr>
        <w:pStyle w:val="Marginaliegrau"/>
        <w:framePr w:wrap="around" w:x="8751" w:y="45"/>
        <w:rPr>
          <w:noProof/>
        </w:rPr>
      </w:pPr>
      <w:hyperlink r:id="rId157" w:history="1">
        <w:r w:rsidR="00D22CA1" w:rsidRPr="005117A8">
          <w:rPr>
            <w:rStyle w:val="Hyperlink"/>
            <w:color w:val="800080"/>
            <w:szCs w:val="18"/>
          </w:rPr>
          <w:t>http://mahenalorenz.com</w:t>
        </w:r>
      </w:hyperlink>
    </w:p>
    <w:p w:rsidR="00575486" w:rsidRPr="001E1637" w:rsidRDefault="00575486" w:rsidP="00575486">
      <w:pPr>
        <w:pStyle w:val="Textkrper"/>
        <w:rPr>
          <w:b/>
          <w:noProof/>
        </w:rPr>
      </w:pPr>
      <w:r w:rsidRPr="001E1637">
        <w:rPr>
          <w:b/>
          <w:noProof/>
        </w:rPr>
        <w:t>Sie benötigen dazu</w:t>
      </w:r>
      <w:r w:rsidRPr="001E1637">
        <w:rPr>
          <w:b/>
        </w:rPr>
        <w:t xml:space="preserve"> </w:t>
      </w:r>
    </w:p>
    <w:p w:rsidR="00575486" w:rsidRDefault="00575486" w:rsidP="001C7CD6">
      <w:pPr>
        <w:pStyle w:val="Textkrper"/>
        <w:numPr>
          <w:ilvl w:val="0"/>
          <w:numId w:val="39"/>
        </w:numPr>
        <w:spacing w:after="60"/>
        <w:ind w:left="426" w:right="1984" w:hanging="284"/>
        <w:contextualSpacing/>
        <w:rPr>
          <w:noProof/>
        </w:rPr>
      </w:pPr>
      <w:r>
        <w:rPr>
          <w:noProof/>
        </w:rPr>
        <w:t>schwarze Leggins und ein schwarzes Langarm-Shirt</w:t>
      </w:r>
      <w:r w:rsidR="00A024DA">
        <w:rPr>
          <w:noProof/>
        </w:rPr>
        <w:t>,</w:t>
      </w:r>
    </w:p>
    <w:p w:rsidR="00D22CA1" w:rsidRPr="000B5EAB" w:rsidRDefault="00D22CA1" w:rsidP="00B21CE5">
      <w:pPr>
        <w:pStyle w:val="Marginaliegrau"/>
        <w:framePr w:wrap="around" w:x="8743" w:y="235"/>
      </w:pPr>
      <w:r w:rsidRPr="000B5EAB">
        <w:rPr>
          <w:b/>
        </w:rPr>
        <w:t>Warum trägt man zu</w:t>
      </w:r>
      <w:r w:rsidRPr="000B5EAB">
        <w:rPr>
          <w:b/>
        </w:rPr>
        <w:br/>
        <w:t>Halloween solche Ko</w:t>
      </w:r>
      <w:r w:rsidRPr="000B5EAB">
        <w:rPr>
          <w:b/>
        </w:rPr>
        <w:t>s</w:t>
      </w:r>
      <w:r w:rsidRPr="000B5EAB">
        <w:rPr>
          <w:b/>
        </w:rPr>
        <w:t>tüme?</w:t>
      </w:r>
      <w:r w:rsidRPr="000B5EAB">
        <w:br/>
        <w:t>Der Halloween-Brauch geht auf das keltische Fest „</w:t>
      </w:r>
      <w:proofErr w:type="spellStart"/>
      <w:r w:rsidRPr="000B5EAB">
        <w:t>Samhain</w:t>
      </w:r>
      <w:proofErr w:type="spellEnd"/>
      <w:r w:rsidRPr="000B5EAB">
        <w:t>“ zurück. Es wurde schon im 5. Jah</w:t>
      </w:r>
      <w:r w:rsidRPr="000B5EAB">
        <w:t>r</w:t>
      </w:r>
      <w:r w:rsidRPr="000B5EAB">
        <w:t>hundert vor Christus gefe</w:t>
      </w:r>
      <w:r w:rsidRPr="000B5EAB">
        <w:t>i</w:t>
      </w:r>
      <w:r w:rsidRPr="000B5EAB">
        <w:t>ert, um das dunkle Hal</w:t>
      </w:r>
      <w:r w:rsidRPr="000B5EAB">
        <w:t>b</w:t>
      </w:r>
      <w:r w:rsidRPr="000B5EAB">
        <w:t xml:space="preserve">jahr </w:t>
      </w:r>
      <w:r>
        <w:t>zu begrüßen.</w:t>
      </w:r>
      <w:r w:rsidRPr="000B5EAB">
        <w:br/>
        <w:t>Es war das Fest der Ahnen und Verstorbenen. Viele glaubten, dass die Toten kommen würden, um sich an den Lebenden zu r</w:t>
      </w:r>
      <w:r w:rsidRPr="000B5EAB">
        <w:t>ä</w:t>
      </w:r>
      <w:r w:rsidRPr="000B5EAB">
        <w:t>chen und verkleideten sich daher mit abschreckenden Kostümen, um nicht von den Geistern erkannt zu werden.</w:t>
      </w:r>
      <w:r w:rsidRPr="000B5EAB">
        <w:br/>
        <w:t xml:space="preserve">Aus </w:t>
      </w:r>
      <w:proofErr w:type="spellStart"/>
      <w:r w:rsidRPr="000B5EAB">
        <w:t>Samhain</w:t>
      </w:r>
      <w:proofErr w:type="spellEnd"/>
      <w:r w:rsidRPr="000B5EAB">
        <w:t xml:space="preserve"> entwickelte sich Halloween, </w:t>
      </w:r>
      <w:r w:rsidR="00A024DA">
        <w:t xml:space="preserve">das </w:t>
      </w:r>
      <w:r w:rsidRPr="000B5EAB">
        <w:t>u</w:t>
      </w:r>
      <w:r w:rsidRPr="000B5EAB">
        <w:t>r</w:t>
      </w:r>
      <w:r w:rsidRPr="000B5EAB">
        <w:t>sprünglich in Irland gefe</w:t>
      </w:r>
      <w:r w:rsidRPr="000B5EAB">
        <w:t>i</w:t>
      </w:r>
      <w:r w:rsidRPr="000B5EAB">
        <w:t>ert wurde. Irische Auswa</w:t>
      </w:r>
      <w:r w:rsidRPr="000B5EAB">
        <w:t>n</w:t>
      </w:r>
      <w:r w:rsidRPr="000B5EAB">
        <w:t>derer brachten Halloween im 19. Jahrhundert in die USA.</w:t>
      </w:r>
    </w:p>
    <w:p w:rsidR="00575486" w:rsidRDefault="00575486" w:rsidP="001C7CD6">
      <w:pPr>
        <w:pStyle w:val="Textkrper"/>
        <w:numPr>
          <w:ilvl w:val="0"/>
          <w:numId w:val="39"/>
        </w:numPr>
        <w:spacing w:after="60"/>
        <w:ind w:left="426" w:right="1984" w:hanging="284"/>
        <w:contextualSpacing/>
        <w:rPr>
          <w:noProof/>
        </w:rPr>
      </w:pPr>
      <w:r>
        <w:rPr>
          <w:noProof/>
        </w:rPr>
        <w:t>weiße Farbe (Stofffarbe, wenn Sie das Kostüm öfter waschen wollen, sonst tut es auch Wandfarbe)</w:t>
      </w:r>
      <w:r w:rsidR="00A024DA">
        <w:rPr>
          <w:noProof/>
        </w:rPr>
        <w:t>,</w:t>
      </w:r>
    </w:p>
    <w:p w:rsidR="00575486" w:rsidRDefault="00575486" w:rsidP="001C7CD6">
      <w:pPr>
        <w:pStyle w:val="Textkrper"/>
        <w:numPr>
          <w:ilvl w:val="0"/>
          <w:numId w:val="39"/>
        </w:numPr>
        <w:spacing w:after="60"/>
        <w:ind w:left="426" w:right="1984" w:hanging="284"/>
        <w:contextualSpacing/>
        <w:rPr>
          <w:noProof/>
        </w:rPr>
      </w:pPr>
      <w:r>
        <w:rPr>
          <w:noProof/>
        </w:rPr>
        <w:t>einen Pinsel</w:t>
      </w:r>
      <w:r w:rsidR="00A024DA">
        <w:rPr>
          <w:noProof/>
        </w:rPr>
        <w:t>,</w:t>
      </w:r>
    </w:p>
    <w:p w:rsidR="00575486" w:rsidRDefault="00575486" w:rsidP="001C7CD6">
      <w:pPr>
        <w:pStyle w:val="Textkrper"/>
        <w:numPr>
          <w:ilvl w:val="0"/>
          <w:numId w:val="39"/>
        </w:numPr>
        <w:spacing w:after="60"/>
        <w:ind w:left="426" w:right="1984" w:hanging="284"/>
        <w:contextualSpacing/>
        <w:rPr>
          <w:noProof/>
        </w:rPr>
      </w:pPr>
      <w:r>
        <w:rPr>
          <w:noProof/>
        </w:rPr>
        <w:t>eine weiße Mütze</w:t>
      </w:r>
      <w:r w:rsidR="00A024DA">
        <w:rPr>
          <w:noProof/>
        </w:rPr>
        <w:t>,</w:t>
      </w:r>
    </w:p>
    <w:p w:rsidR="00575486" w:rsidRDefault="00575486" w:rsidP="001C7CD6">
      <w:pPr>
        <w:pStyle w:val="Textkrper"/>
        <w:numPr>
          <w:ilvl w:val="0"/>
          <w:numId w:val="39"/>
        </w:numPr>
        <w:spacing w:after="60"/>
        <w:ind w:left="426" w:right="1984" w:hanging="284"/>
        <w:contextualSpacing/>
        <w:rPr>
          <w:noProof/>
        </w:rPr>
      </w:pPr>
      <w:r>
        <w:rPr>
          <w:noProof/>
        </w:rPr>
        <w:t>weiße und schwarze Theaterschminke</w:t>
      </w:r>
      <w:r w:rsidR="00A024DA">
        <w:rPr>
          <w:noProof/>
        </w:rPr>
        <w:t>,</w:t>
      </w:r>
    </w:p>
    <w:p w:rsidR="00575486" w:rsidRDefault="00575486" w:rsidP="001C7CD6">
      <w:pPr>
        <w:pStyle w:val="Textkrper"/>
        <w:numPr>
          <w:ilvl w:val="0"/>
          <w:numId w:val="39"/>
        </w:numPr>
        <w:spacing w:after="60"/>
        <w:ind w:left="426" w:right="1984" w:hanging="284"/>
        <w:contextualSpacing/>
        <w:rPr>
          <w:noProof/>
        </w:rPr>
      </w:pPr>
      <w:r>
        <w:rPr>
          <w:noProof/>
        </w:rPr>
        <w:t>Kartonstücke, damit die Farbe nicht durchdrückt</w:t>
      </w:r>
      <w:r w:rsidR="00A024DA">
        <w:rPr>
          <w:noProof/>
        </w:rPr>
        <w:t>.</w:t>
      </w:r>
    </w:p>
    <w:p w:rsidR="00575486" w:rsidRDefault="00575486" w:rsidP="00575486">
      <w:pPr>
        <w:pStyle w:val="Abstandszeile"/>
        <w:rPr>
          <w:noProof/>
        </w:rPr>
      </w:pPr>
    </w:p>
    <w:p w:rsidR="00575486" w:rsidRPr="001E1637" w:rsidRDefault="00575486" w:rsidP="00575486">
      <w:pPr>
        <w:pStyle w:val="Textkrper"/>
        <w:ind w:right="1984"/>
        <w:rPr>
          <w:b/>
          <w:noProof/>
        </w:rPr>
      </w:pPr>
      <w:r w:rsidRPr="001E1637">
        <w:rPr>
          <w:b/>
          <w:noProof/>
        </w:rPr>
        <w:t>So gehen Sie vor:</w:t>
      </w:r>
    </w:p>
    <w:p w:rsidR="00575486" w:rsidRDefault="00575486" w:rsidP="001C7CD6">
      <w:pPr>
        <w:pStyle w:val="Textkrper"/>
        <w:numPr>
          <w:ilvl w:val="0"/>
          <w:numId w:val="39"/>
        </w:numPr>
        <w:spacing w:after="60"/>
        <w:ind w:left="426" w:right="1984" w:hanging="284"/>
        <w:contextualSpacing/>
        <w:rPr>
          <w:noProof/>
        </w:rPr>
      </w:pPr>
      <w:r>
        <w:rPr>
          <w:noProof/>
        </w:rPr>
        <w:t>Legen Sie Karton in das Langarm-Shirt, malen Sie Wirbelsäule und Rippen auf das Shirt und Röhrenknochen auf die Ärmel.</w:t>
      </w:r>
    </w:p>
    <w:p w:rsidR="00575486" w:rsidRDefault="00575486" w:rsidP="001C7CD6">
      <w:pPr>
        <w:pStyle w:val="Textkrper"/>
        <w:numPr>
          <w:ilvl w:val="0"/>
          <w:numId w:val="39"/>
        </w:numPr>
        <w:spacing w:after="60"/>
        <w:ind w:left="426" w:right="1984" w:hanging="284"/>
        <w:contextualSpacing/>
        <w:rPr>
          <w:noProof/>
        </w:rPr>
      </w:pPr>
      <w:r>
        <w:rPr>
          <w:noProof/>
        </w:rPr>
        <w:t>Legen Sie Karton in die Leggins und malen Sie je ein</w:t>
      </w:r>
      <w:r w:rsidR="009537C8">
        <w:rPr>
          <w:noProof/>
        </w:rPr>
        <w:t>en</w:t>
      </w:r>
      <w:r>
        <w:rPr>
          <w:noProof/>
        </w:rPr>
        <w:t xml:space="preserve"> Röhrenknochen auf den oberen und unteren Teil der Beine, einen runden Punkt für die Knie und Hüftknochen auf den oberen Bereich der Hose.</w:t>
      </w:r>
    </w:p>
    <w:p w:rsidR="00575486" w:rsidRDefault="00575486" w:rsidP="001C7CD6">
      <w:pPr>
        <w:pStyle w:val="Textkrper"/>
        <w:numPr>
          <w:ilvl w:val="0"/>
          <w:numId w:val="39"/>
        </w:numPr>
        <w:spacing w:after="60"/>
        <w:ind w:left="426" w:right="1984" w:hanging="284"/>
        <w:contextualSpacing/>
        <w:rPr>
          <w:noProof/>
        </w:rPr>
      </w:pPr>
      <w:r>
        <w:rPr>
          <w:noProof/>
        </w:rPr>
        <w:t>Schminken Sie das Gesicht weiß, Augen, Nase und Mund schwarz und die Zähne auf dem schwarzen Mund weiß.</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Aufbau und Bedeutung des pass</w:t>
            </w:r>
            <w:r w:rsidR="009537C8">
              <w:t xml:space="preserve">iven </w:t>
            </w:r>
            <w:r w:rsidR="009537C8">
              <w:br/>
              <w:t>Bewegungsapparates 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Pr="004F28D8" w:rsidRDefault="00575486" w:rsidP="00575486">
      <w:pPr>
        <w:pStyle w:val="Marginaliegrau"/>
        <w:framePr w:w="789" w:h="646" w:hRule="exact" w:wrap="around" w:x="9929" w:y="97"/>
        <w:jc w:val="right"/>
        <w:rPr>
          <w:noProof/>
          <w:sz w:val="16"/>
        </w:rPr>
      </w:pPr>
      <w:r w:rsidRPr="004F28D8">
        <w:rPr>
          <w:noProof/>
          <w:sz w:val="16"/>
        </w:rPr>
        <w:t xml:space="preserve">A3 </w:t>
      </w:r>
      <w:r w:rsidRPr="004F28D8">
        <w:rPr>
          <w:noProof/>
          <w:sz w:val="16"/>
        </w:rPr>
        <w:br/>
      </w:r>
      <w:r>
        <w:rPr>
          <w:noProof/>
          <w:sz w:val="16"/>
        </w:rPr>
        <w:t>Innenseite</w:t>
      </w:r>
      <w:r>
        <w:rPr>
          <w:noProof/>
          <w:sz w:val="16"/>
        </w:rPr>
        <w:br/>
        <w:t>links</w:t>
      </w:r>
    </w:p>
    <w:p w:rsidR="00575486" w:rsidRDefault="00575486" w:rsidP="00902032">
      <w:pPr>
        <w:pStyle w:val="berschrift2"/>
        <w:rPr>
          <w:noProof/>
        </w:rPr>
      </w:pPr>
      <w:r w:rsidRPr="001E1637">
        <w:rPr>
          <w:noProof/>
        </w:rPr>
        <w:t>Nun wollen wir das Skelett g</w:t>
      </w:r>
      <w:r>
        <w:rPr>
          <w:noProof/>
        </w:rPr>
        <w:t>e</w:t>
      </w:r>
      <w:r w:rsidRPr="001E1637">
        <w:rPr>
          <w:noProof/>
        </w:rPr>
        <w:t>n</w:t>
      </w:r>
      <w:r>
        <w:rPr>
          <w:noProof/>
        </w:rPr>
        <w:t>a</w:t>
      </w:r>
      <w:r w:rsidRPr="001E1637">
        <w:rPr>
          <w:noProof/>
        </w:rPr>
        <w:t>uer betrachten:</w:t>
      </w:r>
    </w:p>
    <w:p w:rsidR="00902032" w:rsidRPr="00902032" w:rsidRDefault="00902032" w:rsidP="00902032">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rPr>
                <w:noProof/>
                <w:sz w:val="24"/>
              </w:rPr>
              <w:drawing>
                <wp:anchor distT="0" distB="0" distL="114300" distR="114300" simplePos="0" relativeHeight="252090368" behindDoc="0" locked="0" layoutInCell="0" allowOverlap="1" wp14:anchorId="51C9C0CE" wp14:editId="43F68DA8">
                  <wp:simplePos x="0" y="0"/>
                  <wp:positionH relativeFrom="rightMargin">
                    <wp:posOffset>285115</wp:posOffset>
                  </wp:positionH>
                  <wp:positionV relativeFrom="paragraph">
                    <wp:posOffset>253365</wp:posOffset>
                  </wp:positionV>
                  <wp:extent cx="348615" cy="320040"/>
                  <wp:effectExtent l="0" t="0" r="0" b="3810"/>
                  <wp:wrapNone/>
                  <wp:docPr id="4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88320" behindDoc="0" locked="0" layoutInCell="0" allowOverlap="1" wp14:anchorId="64A5324E" wp14:editId="3087D718">
                  <wp:simplePos x="0" y="0"/>
                  <wp:positionH relativeFrom="rightMargin">
                    <wp:posOffset>107950</wp:posOffset>
                  </wp:positionH>
                  <wp:positionV relativeFrom="paragraph">
                    <wp:posOffset>6350</wp:posOffset>
                  </wp:positionV>
                  <wp:extent cx="349885" cy="320675"/>
                  <wp:effectExtent l="0" t="0" r="0" b="3175"/>
                  <wp:wrapNone/>
                  <wp:docPr id="52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89344" behindDoc="0" locked="0" layoutInCell="0" allowOverlap="1" wp14:anchorId="665377C0" wp14:editId="2B25FE42">
                  <wp:simplePos x="0" y="0"/>
                  <wp:positionH relativeFrom="rightMargin">
                    <wp:posOffset>467995</wp:posOffset>
                  </wp:positionH>
                  <wp:positionV relativeFrom="paragraph">
                    <wp:posOffset>6350</wp:posOffset>
                  </wp:positionV>
                  <wp:extent cx="349885" cy="320675"/>
                  <wp:effectExtent l="0" t="0" r="0" b="3175"/>
                  <wp:wrapNone/>
                  <wp:docPr id="52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 1</w:t>
            </w:r>
          </w:p>
        </w:tc>
      </w:tr>
      <w:tr w:rsidR="00575486" w:rsidRPr="00DE4890" w:rsidTr="006E1308">
        <w:trPr>
          <w:trHeight w:val="4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0156F" w:rsidRDefault="00575486" w:rsidP="006E1308">
            <w:pPr>
              <w:pStyle w:val="Textkrpermitte"/>
            </w:pPr>
            <w:r>
              <w:rPr>
                <w:noProof/>
                <w:sz w:val="24"/>
              </w:rPr>
              <w:drawing>
                <wp:anchor distT="0" distB="0" distL="114300" distR="114300" simplePos="0" relativeHeight="252096512" behindDoc="0" locked="0" layoutInCell="0" allowOverlap="1" wp14:anchorId="6B97E6F7" wp14:editId="3D848C63">
                  <wp:simplePos x="0" y="0"/>
                  <wp:positionH relativeFrom="rightMargin">
                    <wp:posOffset>-4337685</wp:posOffset>
                  </wp:positionH>
                  <wp:positionV relativeFrom="paragraph">
                    <wp:posOffset>23495</wp:posOffset>
                  </wp:positionV>
                  <wp:extent cx="302260" cy="323850"/>
                  <wp:effectExtent l="0" t="0" r="2540" b="0"/>
                  <wp:wrapNone/>
                  <wp:docPr id="52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rPr>
                <w:noProof/>
              </w:rPr>
            </w:pPr>
            <w:r w:rsidRPr="00215D28">
              <w:rPr>
                <w:noProof/>
              </w:rPr>
              <w:t>Informieren Sie sich</w:t>
            </w:r>
            <w:r>
              <w:rPr>
                <w:noProof/>
              </w:rPr>
              <w:t xml:space="preserve"> mit Text 1 über das Skelett und seine Bestandteile.</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094464" behindDoc="0" locked="0" layoutInCell="0" allowOverlap="1" wp14:anchorId="210A9925" wp14:editId="2EA1D87D">
                  <wp:simplePos x="0" y="0"/>
                  <wp:positionH relativeFrom="rightMargin">
                    <wp:posOffset>-4337685</wp:posOffset>
                  </wp:positionH>
                  <wp:positionV relativeFrom="paragraph">
                    <wp:posOffset>316230</wp:posOffset>
                  </wp:positionV>
                  <wp:extent cx="302260" cy="323850"/>
                  <wp:effectExtent l="0" t="0" r="2540" b="0"/>
                  <wp:wrapNone/>
                  <wp:docPr id="52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Entscheiden Sie sich für 7 Farben bzw. Farbstifte, </w:t>
            </w:r>
            <w:r>
              <w:rPr>
                <w:noProof/>
              </w:rPr>
              <w:br/>
              <w:t xml:space="preserve">jeweils 2 Farben sollen hell und dunkel einer Farbe sein, </w:t>
            </w:r>
            <w:r w:rsidR="009537C8">
              <w:rPr>
                <w:noProof/>
              </w:rPr>
              <w:t>z. B.</w:t>
            </w:r>
            <w:r>
              <w:rPr>
                <w:noProof/>
              </w:rPr>
              <w:t xml:space="preserve"> Hell- und Dunkelblau, die 3 anderen anderen Farben sollen eine ähnliche Farbrichtung haben, </w:t>
            </w:r>
            <w:r w:rsidR="009537C8">
              <w:rPr>
                <w:noProof/>
              </w:rPr>
              <w:t>z. B.</w:t>
            </w:r>
            <w:r>
              <w:rPr>
                <w:noProof/>
              </w:rPr>
              <w:t xml:space="preserve"> gelb, orange und rot.</w:t>
            </w:r>
          </w:p>
        </w:tc>
      </w:tr>
    </w:tbl>
    <w:p w:rsidR="00575486" w:rsidRPr="00A15FC3" w:rsidRDefault="00575486" w:rsidP="00B21CE5">
      <w:pPr>
        <w:pStyle w:val="Marginaliegrau"/>
        <w:framePr w:wrap="around"/>
      </w:pPr>
      <w:r w:rsidRPr="0026533D">
        <w:rPr>
          <w:noProof/>
          <w:lang w:eastAsia="de-DE"/>
        </w:rPr>
        <w:drawing>
          <wp:anchor distT="0" distB="0" distL="114300" distR="114300" simplePos="0" relativeHeight="252087296" behindDoc="0" locked="0" layoutInCell="0" allowOverlap="1" wp14:anchorId="052F32AA" wp14:editId="7EB76983">
            <wp:simplePos x="0" y="0"/>
            <wp:positionH relativeFrom="rightMargin">
              <wp:posOffset>5332730</wp:posOffset>
            </wp:positionH>
            <wp:positionV relativeFrom="paragraph">
              <wp:posOffset>1179830</wp:posOffset>
            </wp:positionV>
            <wp:extent cx="323850" cy="323850"/>
            <wp:effectExtent l="0" t="0" r="0" b="0"/>
            <wp:wrapNone/>
            <wp:docPr id="525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086272" behindDoc="0" locked="0" layoutInCell="0" allowOverlap="1" wp14:anchorId="5D57CAE9" wp14:editId="0C10444F">
            <wp:simplePos x="0" y="0"/>
            <wp:positionH relativeFrom="rightMargin">
              <wp:posOffset>5356860</wp:posOffset>
            </wp:positionH>
            <wp:positionV relativeFrom="paragraph">
              <wp:posOffset>1178891</wp:posOffset>
            </wp:positionV>
            <wp:extent cx="323850" cy="323850"/>
            <wp:effectExtent l="0" t="0" r="0" b="0"/>
            <wp:wrapNone/>
            <wp:docPr id="525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085248" behindDoc="0" locked="0" layoutInCell="0" allowOverlap="1" wp14:anchorId="6719413F" wp14:editId="4EE8F0B7">
            <wp:simplePos x="0" y="0"/>
            <wp:positionH relativeFrom="rightMargin">
              <wp:posOffset>5542280</wp:posOffset>
            </wp:positionH>
            <wp:positionV relativeFrom="paragraph">
              <wp:posOffset>893556</wp:posOffset>
            </wp:positionV>
            <wp:extent cx="323850" cy="323850"/>
            <wp:effectExtent l="0" t="0" r="0" b="0"/>
            <wp:wrapNone/>
            <wp:docPr id="525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FC3">
        <w:t xml:space="preserve"> </w:t>
      </w:r>
      <w:r>
        <w:t>Verwenden Sie dazu das zu Ihrem Lernziel passe</w:t>
      </w:r>
      <w:r>
        <w:t>n</w:t>
      </w:r>
      <w:r>
        <w:t>de Arbeitsbl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095488" behindDoc="0" locked="0" layoutInCell="0" allowOverlap="1" wp14:anchorId="18D848FF" wp14:editId="3C7514E3">
                  <wp:simplePos x="0" y="0"/>
                  <wp:positionH relativeFrom="rightMargin">
                    <wp:posOffset>-4337685</wp:posOffset>
                  </wp:positionH>
                  <wp:positionV relativeFrom="paragraph">
                    <wp:posOffset>514350</wp:posOffset>
                  </wp:positionV>
                  <wp:extent cx="302260" cy="323850"/>
                  <wp:effectExtent l="0" t="0" r="254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MarginalieIcon"/>
              <w:framePr w:wrap="notBeside"/>
              <w:rPr>
                <w:noProof/>
                <w:sz w:val="20"/>
              </w:rPr>
            </w:pPr>
            <w:r>
              <w:rPr>
                <w:noProof/>
                <w:sz w:val="20"/>
              </w:rPr>
              <w:t xml:space="preserve">Unterstreichen Sie im Text die Bestandteile des Extremitätenskeletts mit den beiden Farben jeweils in hell und dunkel. Und </w:t>
            </w:r>
            <w:r w:rsidRPr="00E0215F">
              <w:rPr>
                <w:noProof/>
                <w:sz w:val="20"/>
              </w:rPr>
              <w:t>die Bestandteile des Achsenskeletts entsprechend der Aufteilung mit den drei Farben.</w:t>
            </w:r>
          </w:p>
          <w:p w:rsidR="00575486" w:rsidRDefault="00575486" w:rsidP="006E1308">
            <w:pPr>
              <w:pStyle w:val="Textkrper"/>
              <w:rPr>
                <w:noProof/>
              </w:rPr>
            </w:pPr>
            <w:r>
              <w:rPr>
                <w:lang w:eastAsia="en-US"/>
              </w:rPr>
              <w:t>Vergleichen Sie den mit Farben markierten Text mit dem Lösungsblatt.</w:t>
            </w:r>
            <w:r>
              <w:rPr>
                <w:noProof/>
              </w:rPr>
              <w:t xml:space="preserve"> </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098560" behindDoc="0" locked="0" layoutInCell="0" allowOverlap="1" wp14:anchorId="72AF0F6B" wp14:editId="40EF7C99">
                  <wp:simplePos x="0" y="0"/>
                  <wp:positionH relativeFrom="rightMargin">
                    <wp:posOffset>-4337685</wp:posOffset>
                  </wp:positionH>
                  <wp:positionV relativeFrom="paragraph">
                    <wp:posOffset>54478</wp:posOffset>
                  </wp:positionV>
                  <wp:extent cx="302260" cy="323850"/>
                  <wp:effectExtent l="0" t="0" r="2540" b="0"/>
                  <wp:wrapNone/>
                  <wp:docPr id="52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Malen</w:t>
            </w:r>
            <w:r w:rsidRPr="00AB54B4">
              <w:rPr>
                <w:noProof/>
              </w:rPr>
              <w:t xml:space="preserve"> Sie in </w:t>
            </w:r>
            <w:r>
              <w:rPr>
                <w:noProof/>
              </w:rPr>
              <w:t>Arbeitsblatt</w:t>
            </w:r>
            <w:r w:rsidRPr="00AB54B4">
              <w:rPr>
                <w:noProof/>
              </w:rPr>
              <w:t xml:space="preserve"> 1 </w:t>
            </w:r>
            <w:r>
              <w:rPr>
                <w:noProof/>
              </w:rPr>
              <w:t xml:space="preserve">die </w:t>
            </w:r>
            <w:r w:rsidRPr="00AB54B4">
              <w:rPr>
                <w:noProof/>
              </w:rPr>
              <w:t xml:space="preserve"> im Text beschriebenen </w:t>
            </w:r>
            <w:r>
              <w:rPr>
                <w:noProof/>
              </w:rPr>
              <w:t xml:space="preserve">Bereiche </w:t>
            </w:r>
            <w:r w:rsidRPr="00AB54B4">
              <w:rPr>
                <w:noProof/>
              </w:rPr>
              <w:t>d</w:t>
            </w:r>
            <w:r>
              <w:rPr>
                <w:noProof/>
              </w:rPr>
              <w:t>e</w:t>
            </w:r>
            <w:r w:rsidRPr="00AB54B4">
              <w:rPr>
                <w:noProof/>
              </w:rPr>
              <w:t xml:space="preserve">s Sklelett mit den </w:t>
            </w:r>
            <w:r>
              <w:rPr>
                <w:noProof/>
              </w:rPr>
              <w:t xml:space="preserve">zugeordneten </w:t>
            </w:r>
            <w:r w:rsidRPr="00AB54B4">
              <w:rPr>
                <w:noProof/>
              </w:rPr>
              <w:t>Farben</w:t>
            </w:r>
            <w:r>
              <w:rPr>
                <w:noProof/>
              </w:rPr>
              <w:t xml:space="preserve"> an</w:t>
            </w:r>
            <w:r w:rsidRPr="00AB54B4">
              <w:rPr>
                <w:noProof/>
              </w:rPr>
              <w:t>.</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AB54B4">
              <w:rPr>
                <w:noProof/>
                <w:sz w:val="24"/>
              </w:rPr>
              <w:drawing>
                <wp:anchor distT="0" distB="0" distL="114300" distR="114300" simplePos="0" relativeHeight="252097536" behindDoc="0" locked="0" layoutInCell="0" allowOverlap="1" wp14:anchorId="3E8BD5AB" wp14:editId="1590E408">
                  <wp:simplePos x="0" y="0"/>
                  <wp:positionH relativeFrom="rightMargin">
                    <wp:posOffset>-4529455</wp:posOffset>
                  </wp:positionH>
                  <wp:positionV relativeFrom="paragraph">
                    <wp:posOffset>156210</wp:posOffset>
                  </wp:positionV>
                  <wp:extent cx="658495" cy="323850"/>
                  <wp:effectExtent l="0" t="0" r="8255" b="0"/>
                  <wp:wrapNone/>
                  <wp:docPr id="52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Vergleichen Sie mit einem/einer Partner/in mit dem gleichen Lernziel Ihr Ergebnis, vergleichen Sie danach Ihr gemeinsames Ergebnis mit dem Lösungsblatt.</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AB54B4" w:rsidRDefault="00575486" w:rsidP="006E1308">
            <w:pPr>
              <w:pStyle w:val="Textkrpermitte"/>
              <w:rPr>
                <w:noProof/>
                <w:sz w:val="24"/>
              </w:rPr>
            </w:pPr>
            <w:r>
              <w:rPr>
                <w:noProof/>
                <w:sz w:val="24"/>
              </w:rPr>
              <w:drawing>
                <wp:anchor distT="0" distB="0" distL="114300" distR="114300" simplePos="0" relativeHeight="252112896" behindDoc="0" locked="0" layoutInCell="0" allowOverlap="1" wp14:anchorId="7288B163" wp14:editId="010A22CC">
                  <wp:simplePos x="0" y="0"/>
                  <wp:positionH relativeFrom="rightMargin">
                    <wp:posOffset>-4337685</wp:posOffset>
                  </wp:positionH>
                  <wp:positionV relativeFrom="paragraph">
                    <wp:posOffset>60325</wp:posOffset>
                  </wp:positionV>
                  <wp:extent cx="302260" cy="323850"/>
                  <wp:effectExtent l="0" t="0" r="2540" b="0"/>
                  <wp:wrapNone/>
                  <wp:docPr id="52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jc w:val="left"/>
              <w:rPr>
                <w:noProof/>
              </w:rPr>
            </w:pPr>
            <w:r>
              <w:rPr>
                <w:noProof/>
              </w:rPr>
              <w:t>Ergänzen Sie Ihre Lernkartei durch die im Text kursiv geschriebenen Begriffe.</w:t>
            </w:r>
          </w:p>
        </w:tc>
      </w:tr>
    </w:tbl>
    <w:p w:rsidR="00575486" w:rsidRPr="00D418C8" w:rsidRDefault="00575486" w:rsidP="00575486">
      <w:pPr>
        <w:pStyle w:val="Abstandszeile"/>
        <w:rPr>
          <w:rStyle w:val="IntensiveHervorhebung"/>
        </w:rPr>
      </w:pPr>
    </w:p>
    <w:p w:rsidR="00B21CE5" w:rsidRPr="00B51218" w:rsidRDefault="00B21CE5" w:rsidP="00B21CE5">
      <w:pPr>
        <w:pStyle w:val="Marginaliegrau"/>
        <w:framePr w:wrap="around" w:x="8683" w:y="192"/>
      </w:pPr>
      <w:r w:rsidRPr="00B51218">
        <w:t>Hätten Sie es gewusst?</w:t>
      </w:r>
    </w:p>
    <w:p w:rsidR="00575486" w:rsidRPr="00F710B6" w:rsidRDefault="00575486" w:rsidP="00575486">
      <w:pPr>
        <w:spacing w:before="120"/>
        <w:rPr>
          <w:b/>
        </w:rPr>
      </w:pPr>
      <w:r w:rsidRPr="008A2850">
        <w:rPr>
          <w:b/>
          <w:sz w:val="22"/>
        </w:rPr>
        <w:t>Text 1</w:t>
      </w:r>
      <w:r>
        <w:rPr>
          <w:b/>
          <w:sz w:val="22"/>
        </w:rPr>
        <w:t xml:space="preserve">: </w:t>
      </w:r>
      <w:r w:rsidRPr="008A2850">
        <w:rPr>
          <w:b/>
          <w:sz w:val="22"/>
        </w:rPr>
        <w:t>Ohne Knochen würden wir aus</w:t>
      </w:r>
      <w:r>
        <w:rPr>
          <w:b/>
          <w:sz w:val="22"/>
        </w:rPr>
        <w:t>sehen wie eine Schüssel Pudding.</w:t>
      </w:r>
    </w:p>
    <w:p w:rsidR="00575486" w:rsidRPr="0026533D" w:rsidRDefault="00575486" w:rsidP="00B21CE5">
      <w:pPr>
        <w:pStyle w:val="Marginaliegrau"/>
        <w:framePr w:wrap="around" w:x="8683" w:y="66"/>
      </w:pPr>
      <w:r>
        <w:t>Bei der Geburt hat der Mensch über 300 Knochen. Da einige zusammenwac</w:t>
      </w:r>
      <w:r>
        <w:t>h</w:t>
      </w:r>
      <w:r>
        <w:t xml:space="preserve">sen, </w:t>
      </w:r>
      <w:proofErr w:type="gramStart"/>
      <w:r>
        <w:t>sind</w:t>
      </w:r>
      <w:proofErr w:type="gramEnd"/>
      <w:r>
        <w:t xml:space="preserve"> es später nur noch ca. 206 Knochen. Da dieses Zusammenwachsen individuell verschieden sein kann, kann ein E</w:t>
      </w:r>
      <w:r>
        <w:t>r</w:t>
      </w:r>
      <w:r>
        <w:t>wachsener auch bis 214 Knochen besitzen.</w:t>
      </w:r>
    </w:p>
    <w:p w:rsidR="00575486" w:rsidRPr="008A2850" w:rsidRDefault="00575486" w:rsidP="00575486">
      <w:pPr>
        <w:rPr>
          <w:sz w:val="22"/>
        </w:rPr>
      </w:pPr>
      <w:r w:rsidRPr="008A2850">
        <w:rPr>
          <w:sz w:val="22"/>
        </w:rPr>
        <w:t xml:space="preserve">Wir besitzen deshalb ein äußerst stabiles Stützskelett, das  bei erwachsenen Menschen aus 206 Knochen besteht, die mit mehr als 360 Gelenken miteinander verbunden sind. Ein </w:t>
      </w:r>
      <w:r w:rsidRPr="00E0215F">
        <w:rPr>
          <w:i/>
          <w:sz w:val="22"/>
        </w:rPr>
        <w:t>Gelenk</w:t>
      </w:r>
      <w:r w:rsidRPr="008A2850">
        <w:rPr>
          <w:sz w:val="22"/>
        </w:rPr>
        <w:t xml:space="preserve"> verbindet mindestens zwei verschiedene Knochen. Manche Gelenke sind sehr beweglich, wie zum Beispiel das Schultergelenk, a</w:t>
      </w:r>
      <w:r w:rsidRPr="008A2850">
        <w:rPr>
          <w:sz w:val="22"/>
        </w:rPr>
        <w:t>n</w:t>
      </w:r>
      <w:r w:rsidRPr="008A2850">
        <w:rPr>
          <w:sz w:val="22"/>
        </w:rPr>
        <w:t>dere fast unbeweglich, wie am Schädel oder Becken.</w:t>
      </w:r>
    </w:p>
    <w:p w:rsidR="00575486" w:rsidRPr="008A2850" w:rsidRDefault="00575486" w:rsidP="00575486">
      <w:pPr>
        <w:rPr>
          <w:sz w:val="22"/>
        </w:rPr>
      </w:pPr>
      <w:r w:rsidRPr="008A2850">
        <w:rPr>
          <w:sz w:val="22"/>
        </w:rPr>
        <w:t xml:space="preserve">Die Gesamtheit aller Knochen eines Menschen wird als </w:t>
      </w:r>
      <w:r w:rsidRPr="00E0215F">
        <w:rPr>
          <w:i/>
          <w:sz w:val="22"/>
        </w:rPr>
        <w:t>Skelett</w:t>
      </w:r>
      <w:r w:rsidRPr="008A2850">
        <w:rPr>
          <w:sz w:val="22"/>
        </w:rPr>
        <w:t xml:space="preserve"> bezeichnet.</w:t>
      </w:r>
    </w:p>
    <w:p w:rsidR="00575486" w:rsidRPr="008A2850" w:rsidRDefault="00575486" w:rsidP="00575486">
      <w:pPr>
        <w:rPr>
          <w:sz w:val="22"/>
        </w:rPr>
      </w:pPr>
      <w:r w:rsidRPr="008A2850">
        <w:rPr>
          <w:sz w:val="22"/>
        </w:rPr>
        <w:t>Die Knochen sind verschiedenen Bereichen des Skeletts zugeordnet. Man unte</w:t>
      </w:r>
      <w:r w:rsidRPr="008A2850">
        <w:rPr>
          <w:sz w:val="22"/>
        </w:rPr>
        <w:t>r</w:t>
      </w:r>
      <w:r w:rsidRPr="008A2850">
        <w:rPr>
          <w:sz w:val="22"/>
        </w:rPr>
        <w:t xml:space="preserve">scheidet das </w:t>
      </w:r>
      <w:r w:rsidRPr="00E0215F">
        <w:rPr>
          <w:i/>
          <w:sz w:val="22"/>
        </w:rPr>
        <w:t>Achsenskelett</w:t>
      </w:r>
      <w:r w:rsidRPr="008A2850">
        <w:rPr>
          <w:sz w:val="22"/>
        </w:rPr>
        <w:t xml:space="preserve"> und das </w:t>
      </w:r>
      <w:proofErr w:type="spellStart"/>
      <w:r w:rsidRPr="00E0215F">
        <w:rPr>
          <w:i/>
          <w:sz w:val="22"/>
        </w:rPr>
        <w:t>Extremitätenskelett</w:t>
      </w:r>
      <w:proofErr w:type="spellEnd"/>
      <w:r w:rsidRPr="008A2850">
        <w:rPr>
          <w:sz w:val="22"/>
        </w:rPr>
        <w:t>.</w:t>
      </w:r>
    </w:p>
    <w:p w:rsidR="00575486" w:rsidRPr="0026533D" w:rsidRDefault="00575486" w:rsidP="00B21CE5">
      <w:pPr>
        <w:pStyle w:val="Marginaliegrau"/>
        <w:framePr w:wrap="around" w:x="8668" w:y="163"/>
      </w:pPr>
      <w:r>
        <w:t xml:space="preserve">Die </w:t>
      </w:r>
      <w:r w:rsidRPr="00F710B6">
        <w:rPr>
          <w:b/>
        </w:rPr>
        <w:t>Längsachse</w:t>
      </w:r>
      <w:r>
        <w:t xml:space="preserve"> </w:t>
      </w:r>
      <w:r w:rsidRPr="00B51218">
        <w:t>entspricht der mathematischen Y-Achse</w:t>
      </w:r>
      <w:r>
        <w:t>.</w:t>
      </w:r>
    </w:p>
    <w:p w:rsidR="00575486" w:rsidRPr="0026533D" w:rsidRDefault="00575486" w:rsidP="00B21CE5">
      <w:pPr>
        <w:pStyle w:val="Marginaliegrau"/>
        <w:framePr w:wrap="around" w:x="8668" w:y="868"/>
      </w:pPr>
      <w:r>
        <w:t>Zum Schädel gehört der kleinste Knochen des Menschen, es ist der Stei</w:t>
      </w:r>
      <w:r>
        <w:t>g</w:t>
      </w:r>
      <w:r>
        <w:t>bügel im Ohr, der nur etwa 2 -</w:t>
      </w:r>
      <w:r w:rsidR="00F457A9">
        <w:t xml:space="preserve"> </w:t>
      </w:r>
      <w:r>
        <w:t>4 mg wiegt.</w:t>
      </w:r>
    </w:p>
    <w:p w:rsidR="00575486" w:rsidRDefault="00575486" w:rsidP="00575486">
      <w:r w:rsidRPr="008A2850">
        <w:rPr>
          <w:sz w:val="22"/>
        </w:rPr>
        <w:t>Das Achsenskelett verläuft entlang der Längsachse des menschlichen Körper. Zum Achsenskelett gehören der Schädel und der Rumpf. Der Rumpf wird wied</w:t>
      </w:r>
      <w:r w:rsidRPr="008A2850">
        <w:rPr>
          <w:sz w:val="22"/>
        </w:rPr>
        <w:t>e</w:t>
      </w:r>
      <w:r w:rsidRPr="008A2850">
        <w:rPr>
          <w:sz w:val="22"/>
        </w:rPr>
        <w:t>rum unterteilt in die Wirbelsäule</w:t>
      </w:r>
      <w:r>
        <w:rPr>
          <w:sz w:val="22"/>
        </w:rPr>
        <w:t xml:space="preserve"> mit Hals-, Brust-, Lendenwirbelsäule, Kreu</w:t>
      </w:r>
      <w:r>
        <w:rPr>
          <w:sz w:val="22"/>
        </w:rPr>
        <w:t>z</w:t>
      </w:r>
      <w:r>
        <w:rPr>
          <w:sz w:val="22"/>
        </w:rPr>
        <w:t>bein und Steißbein und dem Brustkorb mit den</w:t>
      </w:r>
      <w:r w:rsidRPr="008A2850">
        <w:rPr>
          <w:sz w:val="22"/>
        </w:rPr>
        <w:t xml:space="preserve"> Rippen </w:t>
      </w:r>
      <w:r>
        <w:rPr>
          <w:sz w:val="22"/>
        </w:rPr>
        <w:t>und</w:t>
      </w:r>
      <w:r w:rsidRPr="008A2850">
        <w:rPr>
          <w:sz w:val="22"/>
        </w:rPr>
        <w:t xml:space="preserve"> dem Brustbein.</w:t>
      </w:r>
    </w:p>
    <w:p w:rsidR="00575486" w:rsidRPr="0026533D" w:rsidRDefault="00575486" w:rsidP="00B21CE5">
      <w:pPr>
        <w:pStyle w:val="Marginaliegrau"/>
        <w:framePr w:wrap="around" w:x="8668" w:y="816"/>
      </w:pPr>
      <w:r w:rsidRPr="00F710B6">
        <w:rPr>
          <w:b/>
        </w:rPr>
        <w:t>Extremität</w:t>
      </w:r>
      <w:r>
        <w:t xml:space="preserve"> ist der Fac</w:t>
      </w:r>
      <w:r>
        <w:t>h</w:t>
      </w:r>
      <w:r>
        <w:t>begriff für Gliedmaßen.</w:t>
      </w:r>
    </w:p>
    <w:p w:rsidR="00575486" w:rsidRDefault="00575486" w:rsidP="00575486">
      <w:pPr>
        <w:rPr>
          <w:sz w:val="22"/>
        </w:rPr>
      </w:pPr>
      <w:r w:rsidRPr="008A2850">
        <w:rPr>
          <w:sz w:val="22"/>
        </w:rPr>
        <w:t xml:space="preserve">Das </w:t>
      </w:r>
      <w:proofErr w:type="spellStart"/>
      <w:r w:rsidRPr="008A2850">
        <w:rPr>
          <w:sz w:val="22"/>
        </w:rPr>
        <w:t>Extremitätenskelett</w:t>
      </w:r>
      <w:proofErr w:type="spellEnd"/>
      <w:r w:rsidRPr="008A2850">
        <w:rPr>
          <w:sz w:val="22"/>
        </w:rPr>
        <w:t xml:space="preserve"> wird unterteilt in obere und untere Gliedmaßen (Ex</w:t>
      </w:r>
      <w:r w:rsidRPr="008A2850">
        <w:rPr>
          <w:sz w:val="22"/>
        </w:rPr>
        <w:t>t</w:t>
      </w:r>
      <w:r w:rsidRPr="008A2850">
        <w:rPr>
          <w:sz w:val="22"/>
        </w:rPr>
        <w:t>remitäten). Zu den oberen Extremitäten gehören der Schultergürtel, bestehend aus Schulterblatt und Schlüsselbein, und die Knochen der Arme</w:t>
      </w:r>
      <w:r>
        <w:rPr>
          <w:sz w:val="22"/>
        </w:rPr>
        <w:t xml:space="preserve"> (Oberarmkn</w:t>
      </w:r>
      <w:r>
        <w:rPr>
          <w:sz w:val="22"/>
        </w:rPr>
        <w:t>o</w:t>
      </w:r>
      <w:r>
        <w:rPr>
          <w:sz w:val="22"/>
        </w:rPr>
        <w:t>chen, Elle, Speiche)</w:t>
      </w:r>
      <w:r w:rsidRPr="008A2850">
        <w:rPr>
          <w:sz w:val="22"/>
        </w:rPr>
        <w:t xml:space="preserve"> und </w:t>
      </w:r>
      <w:r>
        <w:rPr>
          <w:sz w:val="22"/>
        </w:rPr>
        <w:t xml:space="preserve">der </w:t>
      </w:r>
      <w:r w:rsidRPr="008A2850">
        <w:rPr>
          <w:sz w:val="22"/>
        </w:rPr>
        <w:t>Hände</w:t>
      </w:r>
      <w:r>
        <w:rPr>
          <w:sz w:val="22"/>
        </w:rPr>
        <w:t xml:space="preserve"> (Handwurzel-, Mittelhand-, Fingerknochen)</w:t>
      </w:r>
      <w:r w:rsidRPr="008A2850">
        <w:rPr>
          <w:sz w:val="22"/>
        </w:rPr>
        <w:t xml:space="preserve">. Zu den unteren Extremitäten zählt man den Beckengürtel, bestehend aus </w:t>
      </w:r>
      <w:r w:rsidRPr="008A2850">
        <w:rPr>
          <w:sz w:val="22"/>
        </w:rPr>
        <w:lastRenderedPageBreak/>
        <w:t xml:space="preserve">Darmbein, Schambein und Sitzbein, sowie die Knochen der Beine </w:t>
      </w:r>
      <w:r>
        <w:rPr>
          <w:sz w:val="22"/>
        </w:rPr>
        <w:t>(Obersche</w:t>
      </w:r>
      <w:r>
        <w:rPr>
          <w:sz w:val="22"/>
        </w:rPr>
        <w:t>n</w:t>
      </w:r>
      <w:r>
        <w:rPr>
          <w:sz w:val="22"/>
        </w:rPr>
        <w:t xml:space="preserve">kelknochen, Schienbein, Wadenbein) </w:t>
      </w:r>
      <w:r w:rsidRPr="008A2850">
        <w:rPr>
          <w:sz w:val="22"/>
        </w:rPr>
        <w:t>und Füße</w:t>
      </w:r>
      <w:r>
        <w:rPr>
          <w:sz w:val="22"/>
        </w:rPr>
        <w:t xml:space="preserve"> (Fußwurzel-, Mittelfuß-, Zehe</w:t>
      </w:r>
      <w:r>
        <w:rPr>
          <w:sz w:val="22"/>
        </w:rPr>
        <w:t>n</w:t>
      </w:r>
      <w:r>
        <w:rPr>
          <w:sz w:val="22"/>
        </w:rPr>
        <w:t>knochen)</w:t>
      </w:r>
      <w:r w:rsidR="00F457A9">
        <w:rPr>
          <w:sz w:val="22"/>
        </w:rPr>
        <w:t>.</w:t>
      </w:r>
      <w:r w:rsidR="009537C8">
        <w:rPr>
          <w:sz w:val="2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Pr="004F28D8" w:rsidRDefault="00575486" w:rsidP="00575486">
      <w:pPr>
        <w:pStyle w:val="Marginaliegrau"/>
        <w:framePr w:w="789" w:h="646" w:hRule="exact" w:wrap="around" w:x="9929" w:y="67"/>
        <w:jc w:val="right"/>
        <w:rPr>
          <w:noProof/>
          <w:sz w:val="16"/>
        </w:rPr>
      </w:pPr>
      <w:r w:rsidRPr="004F28D8">
        <w:rPr>
          <w:noProof/>
          <w:sz w:val="16"/>
        </w:rPr>
        <w:t xml:space="preserve">A3 </w:t>
      </w:r>
      <w:r w:rsidRPr="004F28D8">
        <w:rPr>
          <w:noProof/>
          <w:sz w:val="16"/>
        </w:rPr>
        <w:br/>
      </w:r>
      <w:r>
        <w:rPr>
          <w:noProof/>
          <w:sz w:val="16"/>
        </w:rPr>
        <w:t>Innenseite</w:t>
      </w:r>
      <w:r>
        <w:rPr>
          <w:noProof/>
          <w:sz w:val="16"/>
        </w:rPr>
        <w:br/>
        <w:t>rechts</w:t>
      </w:r>
    </w:p>
    <w:p w:rsidR="00575486" w:rsidRDefault="00575486" w:rsidP="00575486">
      <w:pPr>
        <w:pStyle w:val="Textkrper"/>
        <w:ind w:right="1985"/>
        <w:contextualSpacing/>
        <w:rPr>
          <w:noProof/>
          <w:sz w:val="16"/>
        </w:rPr>
      </w:pPr>
    </w:p>
    <w:p w:rsidR="00575486" w:rsidRDefault="00575486" w:rsidP="00575486">
      <w:pPr>
        <w:pStyle w:val="Textkrper"/>
        <w:ind w:right="1985"/>
        <w:contextualSpacing/>
        <w:rPr>
          <w:noProof/>
          <w:sz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rPr>
                <w:noProof/>
                <w:sz w:val="24"/>
              </w:rPr>
              <w:drawing>
                <wp:anchor distT="0" distB="0" distL="114300" distR="114300" simplePos="0" relativeHeight="252127232" behindDoc="0" locked="0" layoutInCell="0" allowOverlap="1" wp14:anchorId="7CE59AF0" wp14:editId="0F75D730">
                  <wp:simplePos x="0" y="0"/>
                  <wp:positionH relativeFrom="rightMargin">
                    <wp:posOffset>294640</wp:posOffset>
                  </wp:positionH>
                  <wp:positionV relativeFrom="paragraph">
                    <wp:posOffset>262890</wp:posOffset>
                  </wp:positionV>
                  <wp:extent cx="348615" cy="320040"/>
                  <wp:effectExtent l="0" t="0" r="0" b="3810"/>
                  <wp:wrapNone/>
                  <wp:docPr id="52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25184" behindDoc="0" locked="0" layoutInCell="0" allowOverlap="1" wp14:anchorId="36CCFDF7" wp14:editId="7137C90A">
                  <wp:simplePos x="0" y="0"/>
                  <wp:positionH relativeFrom="rightMargin">
                    <wp:posOffset>107950</wp:posOffset>
                  </wp:positionH>
                  <wp:positionV relativeFrom="paragraph">
                    <wp:posOffset>6350</wp:posOffset>
                  </wp:positionV>
                  <wp:extent cx="349885" cy="320675"/>
                  <wp:effectExtent l="0" t="0" r="0" b="3175"/>
                  <wp:wrapNone/>
                  <wp:docPr id="14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26208" behindDoc="0" locked="0" layoutInCell="0" allowOverlap="1" wp14:anchorId="04287C72" wp14:editId="203AE5FA">
                  <wp:simplePos x="0" y="0"/>
                  <wp:positionH relativeFrom="rightMargin">
                    <wp:posOffset>467995</wp:posOffset>
                  </wp:positionH>
                  <wp:positionV relativeFrom="paragraph">
                    <wp:posOffset>6350</wp:posOffset>
                  </wp:positionV>
                  <wp:extent cx="349885" cy="320675"/>
                  <wp:effectExtent l="0" t="0" r="0" b="3175"/>
                  <wp:wrapNone/>
                  <wp:docPr id="14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 2</w:t>
            </w:r>
          </w:p>
        </w:tc>
      </w:tr>
    </w:tbl>
    <w:p w:rsidR="00B21CE5" w:rsidRPr="00E32298" w:rsidRDefault="00B21CE5" w:rsidP="00B21CE5">
      <w:pPr>
        <w:pStyle w:val="Marginaliegrau"/>
        <w:framePr w:wrap="around" w:y="722"/>
      </w:pPr>
      <w:r w:rsidRPr="00E32298">
        <w:rPr>
          <w:noProof/>
          <w:lang w:eastAsia="de-DE"/>
        </w:rPr>
        <w:drawing>
          <wp:anchor distT="0" distB="0" distL="114300" distR="114300" simplePos="0" relativeHeight="252123136" behindDoc="0" locked="0" layoutInCell="0" allowOverlap="1" wp14:anchorId="1C118ED5" wp14:editId="68A14530">
            <wp:simplePos x="0" y="0"/>
            <wp:positionH relativeFrom="rightMargin">
              <wp:posOffset>5332730</wp:posOffset>
            </wp:positionH>
            <wp:positionV relativeFrom="paragraph">
              <wp:posOffset>1179830</wp:posOffset>
            </wp:positionV>
            <wp:extent cx="323850" cy="323850"/>
            <wp:effectExtent l="0" t="0" r="0" b="0"/>
            <wp:wrapNone/>
            <wp:docPr id="148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rPr>
          <w:noProof/>
          <w:lang w:eastAsia="de-DE"/>
        </w:rPr>
        <w:drawing>
          <wp:anchor distT="0" distB="0" distL="114300" distR="114300" simplePos="0" relativeHeight="252121088" behindDoc="0" locked="0" layoutInCell="0" allowOverlap="1" wp14:anchorId="0DE82B0A" wp14:editId="1EC7E7FD">
            <wp:simplePos x="0" y="0"/>
            <wp:positionH relativeFrom="rightMargin">
              <wp:posOffset>5356860</wp:posOffset>
            </wp:positionH>
            <wp:positionV relativeFrom="paragraph">
              <wp:posOffset>1178891</wp:posOffset>
            </wp:positionV>
            <wp:extent cx="323850" cy="323850"/>
            <wp:effectExtent l="0" t="0" r="0" b="0"/>
            <wp:wrapNone/>
            <wp:docPr id="526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rPr>
          <w:noProof/>
          <w:lang w:eastAsia="de-DE"/>
        </w:rPr>
        <w:drawing>
          <wp:anchor distT="0" distB="0" distL="114300" distR="114300" simplePos="0" relativeHeight="252119040" behindDoc="0" locked="0" layoutInCell="0" allowOverlap="1" wp14:anchorId="761BA814" wp14:editId="1E0BF8EF">
            <wp:simplePos x="0" y="0"/>
            <wp:positionH relativeFrom="rightMargin">
              <wp:posOffset>5542280</wp:posOffset>
            </wp:positionH>
            <wp:positionV relativeFrom="paragraph">
              <wp:posOffset>893556</wp:posOffset>
            </wp:positionV>
            <wp:extent cx="323850" cy="323850"/>
            <wp:effectExtent l="0" t="0" r="0" b="0"/>
            <wp:wrapNone/>
            <wp:docPr id="148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t>Verwenden Sie dazu das bereits bearbeitete A</w:t>
      </w:r>
      <w:r w:rsidRPr="00E32298">
        <w:t>r</w:t>
      </w:r>
      <w:r w:rsidRPr="00E32298">
        <w:t>beitsblatt 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4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0156F" w:rsidRDefault="00575486" w:rsidP="006E1308">
            <w:pPr>
              <w:pStyle w:val="Textkrpermitte"/>
            </w:pPr>
            <w:r>
              <w:rPr>
                <w:noProof/>
                <w:sz w:val="24"/>
              </w:rPr>
              <w:drawing>
                <wp:anchor distT="0" distB="0" distL="114300" distR="114300" simplePos="0" relativeHeight="252129280" behindDoc="0" locked="0" layoutInCell="0" allowOverlap="1" wp14:anchorId="77191ABD" wp14:editId="1923B248">
                  <wp:simplePos x="0" y="0"/>
                  <wp:positionH relativeFrom="rightMargin">
                    <wp:posOffset>-4337685</wp:posOffset>
                  </wp:positionH>
                  <wp:positionV relativeFrom="paragraph">
                    <wp:posOffset>23495</wp:posOffset>
                  </wp:positionV>
                  <wp:extent cx="302260" cy="323850"/>
                  <wp:effectExtent l="0" t="0" r="2540" b="0"/>
                  <wp:wrapNone/>
                  <wp:docPr id="52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rPr>
                <w:noProof/>
              </w:rPr>
            </w:pPr>
            <w:r w:rsidRPr="00215D28">
              <w:rPr>
                <w:noProof/>
              </w:rPr>
              <w:t>Informieren Sie sich</w:t>
            </w:r>
            <w:r>
              <w:rPr>
                <w:noProof/>
              </w:rPr>
              <w:t xml:space="preserve"> mit Text 2 über die Aufgaben des Skeletts und seine Bestandteile, sowie über die verschiedenen Knochenformen und deren Aufgaben.</w:t>
            </w:r>
          </w:p>
        </w:tc>
      </w:tr>
      <w:tr w:rsidR="00575486" w:rsidRPr="00DE4890" w:rsidTr="006E1308">
        <w:trPr>
          <w:trHeight w:val="463"/>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131328" behindDoc="0" locked="0" layoutInCell="0" allowOverlap="1" wp14:anchorId="4C142E4A" wp14:editId="3D409DF5">
                  <wp:simplePos x="0" y="0"/>
                  <wp:positionH relativeFrom="rightMargin">
                    <wp:posOffset>-4337685</wp:posOffset>
                  </wp:positionH>
                  <wp:positionV relativeFrom="paragraph">
                    <wp:posOffset>7620</wp:posOffset>
                  </wp:positionV>
                  <wp:extent cx="302260" cy="323850"/>
                  <wp:effectExtent l="0" t="0" r="2540" b="0"/>
                  <wp:wrapNone/>
                  <wp:docPr id="14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lang w:eastAsia="en-US"/>
              </w:rPr>
              <w:t>Beschriften Sie bei Abbildung 1 die jeweilige Knoche</w:t>
            </w:r>
            <w:r>
              <w:rPr>
                <w:lang w:eastAsia="en-US"/>
              </w:rPr>
              <w:t>n</w:t>
            </w:r>
            <w:r>
              <w:rPr>
                <w:lang w:eastAsia="en-US"/>
              </w:rPr>
              <w:t>form.</w:t>
            </w:r>
          </w:p>
        </w:tc>
      </w:tr>
    </w:tbl>
    <w:p w:rsidR="00575486" w:rsidRPr="00E32298" w:rsidRDefault="00575486" w:rsidP="00B21CE5">
      <w:pPr>
        <w:pStyle w:val="Marginaliegrau"/>
        <w:framePr w:wrap="around" w:y="28"/>
      </w:pPr>
      <w:r w:rsidRPr="00E32298">
        <w:rPr>
          <w:noProof/>
          <w:lang w:eastAsia="de-DE"/>
        </w:rPr>
        <w:drawing>
          <wp:anchor distT="0" distB="0" distL="114300" distR="114300" simplePos="0" relativeHeight="252124160" behindDoc="0" locked="0" layoutInCell="0" allowOverlap="1" wp14:anchorId="508A1A79" wp14:editId="5D267C7B">
            <wp:simplePos x="0" y="0"/>
            <wp:positionH relativeFrom="rightMargin">
              <wp:posOffset>5332730</wp:posOffset>
            </wp:positionH>
            <wp:positionV relativeFrom="paragraph">
              <wp:posOffset>1179830</wp:posOffset>
            </wp:positionV>
            <wp:extent cx="323850" cy="323850"/>
            <wp:effectExtent l="0" t="0" r="0" b="0"/>
            <wp:wrapNone/>
            <wp:docPr id="148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rPr>
          <w:noProof/>
          <w:lang w:eastAsia="de-DE"/>
        </w:rPr>
        <w:drawing>
          <wp:anchor distT="0" distB="0" distL="114300" distR="114300" simplePos="0" relativeHeight="252122112" behindDoc="0" locked="0" layoutInCell="0" allowOverlap="1" wp14:anchorId="2882636F" wp14:editId="2D2D709E">
            <wp:simplePos x="0" y="0"/>
            <wp:positionH relativeFrom="rightMargin">
              <wp:posOffset>5356860</wp:posOffset>
            </wp:positionH>
            <wp:positionV relativeFrom="paragraph">
              <wp:posOffset>1178891</wp:posOffset>
            </wp:positionV>
            <wp:extent cx="323850" cy="323850"/>
            <wp:effectExtent l="0" t="0" r="0" b="0"/>
            <wp:wrapNone/>
            <wp:docPr id="52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rPr>
          <w:noProof/>
          <w:lang w:eastAsia="de-DE"/>
        </w:rPr>
        <w:drawing>
          <wp:anchor distT="0" distB="0" distL="114300" distR="114300" simplePos="0" relativeHeight="252120064" behindDoc="0" locked="0" layoutInCell="0" allowOverlap="1" wp14:anchorId="43462854" wp14:editId="7585EA91">
            <wp:simplePos x="0" y="0"/>
            <wp:positionH relativeFrom="rightMargin">
              <wp:posOffset>5542280</wp:posOffset>
            </wp:positionH>
            <wp:positionV relativeFrom="paragraph">
              <wp:posOffset>893556</wp:posOffset>
            </wp:positionV>
            <wp:extent cx="323850" cy="323850"/>
            <wp:effectExtent l="0" t="0" r="0" b="0"/>
            <wp:wrapNone/>
            <wp:docPr id="148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98">
        <w:t xml:space="preserve">Verwenden Sie dazu das </w:t>
      </w:r>
      <w:r>
        <w:br/>
      </w:r>
      <w:r w:rsidRPr="00E32298">
        <w:t xml:space="preserve">für Ihr Lernziel passende </w:t>
      </w:r>
      <w:r>
        <w:br/>
      </w:r>
      <w:r w:rsidRPr="00E32298">
        <w:t>Arbeitsblatt 2</w:t>
      </w:r>
      <w:r w:rsidR="00F457A9">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472"/>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128256" behindDoc="0" locked="0" layoutInCell="0" allowOverlap="1" wp14:anchorId="0306E995" wp14:editId="3B3BB080">
                  <wp:simplePos x="0" y="0"/>
                  <wp:positionH relativeFrom="rightMargin">
                    <wp:posOffset>-4337685</wp:posOffset>
                  </wp:positionH>
                  <wp:positionV relativeFrom="paragraph">
                    <wp:posOffset>12065</wp:posOffset>
                  </wp:positionV>
                  <wp:extent cx="302260" cy="323850"/>
                  <wp:effectExtent l="0" t="0" r="2540" b="0"/>
                  <wp:wrapNone/>
                  <wp:docPr id="52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Erstellen Sie eine Tabelle zu den Aufgaben des Skeletts und tragen Sie die Aufgaben der Bestandteile ein.</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AB54B4">
              <w:rPr>
                <w:noProof/>
                <w:sz w:val="24"/>
              </w:rPr>
              <w:drawing>
                <wp:anchor distT="0" distB="0" distL="114300" distR="114300" simplePos="0" relativeHeight="252130304" behindDoc="0" locked="0" layoutInCell="0" allowOverlap="1" wp14:anchorId="7BEF0141" wp14:editId="1B101AE5">
                  <wp:simplePos x="0" y="0"/>
                  <wp:positionH relativeFrom="rightMargin">
                    <wp:posOffset>-4529455</wp:posOffset>
                  </wp:positionH>
                  <wp:positionV relativeFrom="paragraph">
                    <wp:posOffset>156210</wp:posOffset>
                  </wp:positionV>
                  <wp:extent cx="658495" cy="323850"/>
                  <wp:effectExtent l="0" t="0" r="8255" b="0"/>
                  <wp:wrapNone/>
                  <wp:docPr id="52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Vergleichen Sie mit einem/einer Partner/in mit dem gleichen Lernziel Ihr Ergebnis, vergleichen Sie danach Ihr gemeinsames Ergebnis mit dem Lösungsblatt.</w:t>
            </w:r>
          </w:p>
        </w:tc>
      </w:tr>
      <w:tr w:rsidR="00575486" w:rsidRPr="00DE4890" w:rsidTr="006E1308">
        <w:trPr>
          <w:trHeight w:val="33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AB54B4" w:rsidRDefault="00575486" w:rsidP="006E1308">
            <w:pPr>
              <w:pStyle w:val="Textkrpermitte"/>
              <w:rPr>
                <w:noProof/>
                <w:sz w:val="24"/>
              </w:rPr>
            </w:pPr>
            <w:r>
              <w:rPr>
                <w:noProof/>
                <w:sz w:val="24"/>
              </w:rPr>
              <w:drawing>
                <wp:anchor distT="0" distB="0" distL="114300" distR="114300" simplePos="0" relativeHeight="252132352" behindDoc="0" locked="0" layoutInCell="0" allowOverlap="1" wp14:anchorId="53E47578" wp14:editId="7E7B51DC">
                  <wp:simplePos x="0" y="0"/>
                  <wp:positionH relativeFrom="rightMargin">
                    <wp:posOffset>-4337685</wp:posOffset>
                  </wp:positionH>
                  <wp:positionV relativeFrom="paragraph">
                    <wp:posOffset>20320</wp:posOffset>
                  </wp:positionV>
                  <wp:extent cx="302260" cy="323850"/>
                  <wp:effectExtent l="0" t="0" r="2540" b="0"/>
                  <wp:wrapNone/>
                  <wp:docPr id="14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Ergänzen Sie Ihre Lernkartei durch die im Text kursiv geschriebenen Begriffe.</w:t>
            </w:r>
          </w:p>
        </w:tc>
      </w:tr>
    </w:tbl>
    <w:p w:rsidR="00575486" w:rsidRDefault="00575486" w:rsidP="00575486">
      <w:pPr>
        <w:pStyle w:val="Abstandszeile"/>
      </w:pPr>
    </w:p>
    <w:p w:rsidR="00575486" w:rsidRDefault="00575486" w:rsidP="00575486">
      <w:pPr>
        <w:pStyle w:val="Abstandszeile"/>
      </w:pPr>
    </w:p>
    <w:p w:rsidR="00575486" w:rsidRDefault="00575486" w:rsidP="00575486">
      <w:pPr>
        <w:pStyle w:val="Abstandszeile"/>
      </w:pPr>
    </w:p>
    <w:p w:rsidR="00575486" w:rsidRDefault="00575486" w:rsidP="00575486">
      <w:pPr>
        <w:pStyle w:val="Abstandszeile"/>
      </w:pPr>
    </w:p>
    <w:p w:rsidR="00575486" w:rsidRPr="00B51218" w:rsidRDefault="00575486" w:rsidP="00B21CE5">
      <w:pPr>
        <w:pStyle w:val="Marginaliegrau"/>
        <w:framePr w:wrap="around"/>
      </w:pPr>
      <w:r w:rsidRPr="00B51218">
        <w:t>Hätten Sie es gewusst?</w:t>
      </w:r>
    </w:p>
    <w:p w:rsidR="00B21CE5" w:rsidRPr="0026533D" w:rsidRDefault="00B21CE5" w:rsidP="00B21CE5">
      <w:pPr>
        <w:pStyle w:val="Marginaliegrau"/>
        <w:framePr w:wrap="around" w:x="8698" w:y="286"/>
      </w:pPr>
      <w:r>
        <w:t>Der Anteil der Knochen am Gewicht eines Menschen beträgt nur etwa 14 %. Bei einem 50 kg schweren Menschen sind das gerade mal 7 kg.</w:t>
      </w:r>
    </w:p>
    <w:p w:rsidR="00575486" w:rsidRPr="006C6735" w:rsidRDefault="00575486" w:rsidP="00575486">
      <w:pPr>
        <w:rPr>
          <w:b/>
          <w:sz w:val="22"/>
          <w:szCs w:val="22"/>
        </w:rPr>
      </w:pPr>
      <w:r w:rsidRPr="006C6735">
        <w:rPr>
          <w:b/>
          <w:sz w:val="22"/>
          <w:szCs w:val="22"/>
        </w:rPr>
        <w:t>Text 2: Ohne bewegliche Verbindungen der einzelnen Knochen wären wir wie eine steife Holzfigur.</w:t>
      </w:r>
    </w:p>
    <w:p w:rsidR="00575486" w:rsidRPr="006C6735" w:rsidRDefault="00575486" w:rsidP="00575486">
      <w:pPr>
        <w:jc w:val="both"/>
        <w:rPr>
          <w:sz w:val="22"/>
          <w:szCs w:val="22"/>
        </w:rPr>
      </w:pPr>
      <w:r w:rsidRPr="006C6735">
        <w:rPr>
          <w:sz w:val="22"/>
          <w:szCs w:val="22"/>
        </w:rPr>
        <w:t>Das Skelett formt das stabile Gerüst des Körpers, verleiht ihm seine Form und Größe und schützt die inneren Organe.</w:t>
      </w:r>
    </w:p>
    <w:p w:rsidR="00575486" w:rsidRPr="0026533D" w:rsidRDefault="00575486" w:rsidP="00B21CE5">
      <w:pPr>
        <w:pStyle w:val="Marginaliegrau"/>
        <w:framePr w:wrap="around" w:y="590"/>
      </w:pPr>
      <w:r>
        <w:t xml:space="preserve">Das Knochenmark macht </w:t>
      </w:r>
      <w:r w:rsidRPr="001A3425">
        <w:t>ca. 5</w:t>
      </w:r>
      <w:r w:rsidR="00F457A9">
        <w:t xml:space="preserve"> </w:t>
      </w:r>
      <w:r w:rsidRPr="001A3425">
        <w:t>% des Körperg</w:t>
      </w:r>
      <w:r w:rsidRPr="001A3425">
        <w:t>e</w:t>
      </w:r>
      <w:r w:rsidRPr="001A3425">
        <w:t>wichts aus.</w:t>
      </w:r>
    </w:p>
    <w:p w:rsidR="00575486" w:rsidRPr="006C6735" w:rsidRDefault="00575486" w:rsidP="00575486">
      <w:pPr>
        <w:jc w:val="both"/>
        <w:rPr>
          <w:sz w:val="22"/>
          <w:szCs w:val="22"/>
        </w:rPr>
      </w:pPr>
      <w:r w:rsidRPr="006C6735">
        <w:rPr>
          <w:sz w:val="22"/>
          <w:szCs w:val="22"/>
        </w:rPr>
        <w:t>Der zum Achsenskelett gehörende Schädel formt das Gesicht und schützt das Gehirn. Die zum Rumpf gehörende Wirbelsäule hält Kopf und Rumpf aufrecht und die zahlreichen Gelenke der Wirbelsäule ermöglichen dem Körper, dass er sich drehen und beugen kann. Die Wirbelsäule schützt außerdem das in ihr ve</w:t>
      </w:r>
      <w:r w:rsidRPr="006C6735">
        <w:rPr>
          <w:sz w:val="22"/>
          <w:szCs w:val="22"/>
        </w:rPr>
        <w:t>r</w:t>
      </w:r>
      <w:r w:rsidRPr="006C6735">
        <w:rPr>
          <w:sz w:val="22"/>
          <w:szCs w:val="22"/>
        </w:rPr>
        <w:t>laufende Rückenmark. Rippen, Brustbein und Brustwirbelsäule schützen als Brustkorb die inneren Organe wie Herz und Lunge vor äußerer Einwirkung.</w:t>
      </w:r>
    </w:p>
    <w:p w:rsidR="00575486" w:rsidRPr="006C6735" w:rsidRDefault="00575486" w:rsidP="00575486">
      <w:pPr>
        <w:jc w:val="both"/>
        <w:rPr>
          <w:sz w:val="22"/>
          <w:szCs w:val="22"/>
        </w:rPr>
      </w:pPr>
      <w:r w:rsidRPr="006C6735">
        <w:rPr>
          <w:sz w:val="22"/>
          <w:szCs w:val="22"/>
        </w:rPr>
        <w:t xml:space="preserve">Die Gelenke des </w:t>
      </w:r>
      <w:proofErr w:type="spellStart"/>
      <w:r w:rsidRPr="006C6735">
        <w:rPr>
          <w:sz w:val="22"/>
          <w:szCs w:val="22"/>
        </w:rPr>
        <w:t>Extremitätenskeletts</w:t>
      </w:r>
      <w:proofErr w:type="spellEnd"/>
      <w:r w:rsidRPr="006C6735">
        <w:rPr>
          <w:sz w:val="22"/>
          <w:szCs w:val="22"/>
        </w:rPr>
        <w:t xml:space="preserve"> geben den Extremitäten ihre Beweglic</w:t>
      </w:r>
      <w:r w:rsidRPr="006C6735">
        <w:rPr>
          <w:sz w:val="22"/>
          <w:szCs w:val="22"/>
        </w:rPr>
        <w:t>h</w:t>
      </w:r>
      <w:r w:rsidRPr="006C6735">
        <w:rPr>
          <w:sz w:val="22"/>
          <w:szCs w:val="22"/>
        </w:rPr>
        <w:t>keit. Ein Gelenk verbindet mindestens zwei verschiedene Knochen. Manche G</w:t>
      </w:r>
      <w:r w:rsidRPr="006C6735">
        <w:rPr>
          <w:sz w:val="22"/>
          <w:szCs w:val="22"/>
        </w:rPr>
        <w:t>e</w:t>
      </w:r>
      <w:r w:rsidRPr="006C6735">
        <w:rPr>
          <w:sz w:val="22"/>
          <w:szCs w:val="22"/>
        </w:rPr>
        <w:t>lenke sind sehr beweglich, wie zum Beispiel das Schultergelenk, andere fast unbeweglich, wie am Schädel oder Becken.</w:t>
      </w:r>
    </w:p>
    <w:p w:rsidR="00575486" w:rsidRPr="006C6735" w:rsidRDefault="00575486" w:rsidP="00575486">
      <w:pPr>
        <w:jc w:val="both"/>
        <w:rPr>
          <w:sz w:val="22"/>
          <w:szCs w:val="22"/>
        </w:rPr>
      </w:pPr>
      <w:r w:rsidRPr="006C6735">
        <w:rPr>
          <w:sz w:val="22"/>
          <w:szCs w:val="22"/>
        </w:rPr>
        <w:t>Der Beckengürtel, aufgrund seiner Bauart auch Beckenring genannt, verbindet den Rumpf mit den unteren Extremitäten. Seine Aufgabe ist es, die Körperlast über die Hüftgelenke gleichmäßig auf die Beine zu übertragen. Außerdem umgibt das Becken schützend einen großen Teil des Darm</w:t>
      </w:r>
      <w:r w:rsidR="00F457A9">
        <w:rPr>
          <w:sz w:val="22"/>
          <w:szCs w:val="22"/>
        </w:rPr>
        <w:t>s</w:t>
      </w:r>
      <w:r w:rsidRPr="006C6735">
        <w:rPr>
          <w:sz w:val="22"/>
          <w:szCs w:val="22"/>
        </w:rPr>
        <w:t xml:space="preserve"> und die Harnblase, sowie bei der Frau Gebärmutter und Eierstöcke.</w:t>
      </w:r>
    </w:p>
    <w:p w:rsidR="00575486" w:rsidRPr="006C6735" w:rsidRDefault="00575486" w:rsidP="00575486">
      <w:pPr>
        <w:jc w:val="both"/>
        <w:rPr>
          <w:sz w:val="22"/>
          <w:szCs w:val="22"/>
        </w:rPr>
      </w:pPr>
      <w:r w:rsidRPr="006C6735">
        <w:rPr>
          <w:sz w:val="22"/>
          <w:szCs w:val="22"/>
        </w:rPr>
        <w:t>Knochen besitzen unterschiedliche Formen und werden nach diesen Formen eingeteilt.</w:t>
      </w:r>
    </w:p>
    <w:p w:rsidR="00B21CE5" w:rsidRPr="0026533D" w:rsidRDefault="00B21CE5" w:rsidP="00B21CE5">
      <w:pPr>
        <w:pStyle w:val="Marginaliegrau"/>
        <w:framePr w:wrap="around" w:x="8713" w:y="13"/>
      </w:pPr>
      <w:r>
        <w:t>Die Röhrenknochen best</w:t>
      </w:r>
      <w:r>
        <w:t>e</w:t>
      </w:r>
      <w:r>
        <w:t xml:space="preserve">hen aus einem Schaft, auch Diaphyse genannt, und zwei Enden, den </w:t>
      </w:r>
      <w:r>
        <w:t>E</w:t>
      </w:r>
      <w:r>
        <w:t>piphysen.</w:t>
      </w:r>
      <w:r>
        <w:tab/>
      </w:r>
      <w:r>
        <w:br/>
        <w:t>An den Wachstumsfugen der Epiphyse kann man feststellen ob man schon ausgewachsen ist.</w:t>
      </w:r>
    </w:p>
    <w:p w:rsidR="00575486" w:rsidRPr="006C6735" w:rsidRDefault="00575486" w:rsidP="00575486">
      <w:pPr>
        <w:pStyle w:val="Textkrper"/>
        <w:rPr>
          <w:sz w:val="22"/>
          <w:szCs w:val="22"/>
        </w:rPr>
      </w:pPr>
      <w:r w:rsidRPr="006C6735">
        <w:rPr>
          <w:sz w:val="22"/>
          <w:szCs w:val="22"/>
        </w:rPr>
        <w:t xml:space="preserve">In den Knochen werden verschiedene Aufgaben für den Körper geleistet.  Die Form deutet dabei auf die Aufgabe hin, die der Knochen zu erfüllen hat. </w:t>
      </w:r>
    </w:p>
    <w:p w:rsidR="00575486" w:rsidRDefault="00575486" w:rsidP="00575486">
      <w:pPr>
        <w:pStyle w:val="Textkrper"/>
        <w:rPr>
          <w:sz w:val="22"/>
          <w:szCs w:val="22"/>
        </w:rPr>
      </w:pPr>
      <w:r w:rsidRPr="006C6735">
        <w:rPr>
          <w:sz w:val="22"/>
          <w:szCs w:val="22"/>
        </w:rPr>
        <w:t xml:space="preserve">Lange Knochen, auch </w:t>
      </w:r>
      <w:r w:rsidRPr="006C6735">
        <w:rPr>
          <w:rStyle w:val="gruenfliesstext"/>
          <w:i/>
          <w:sz w:val="22"/>
          <w:szCs w:val="22"/>
        </w:rPr>
        <w:t>Röhrenknochen</w:t>
      </w:r>
      <w:r w:rsidRPr="006C6735">
        <w:rPr>
          <w:rStyle w:val="gruenfliesstext"/>
          <w:sz w:val="22"/>
          <w:szCs w:val="22"/>
        </w:rPr>
        <w:t xml:space="preserve"> genannt</w:t>
      </w:r>
      <w:r w:rsidRPr="006C6735">
        <w:rPr>
          <w:sz w:val="22"/>
          <w:szCs w:val="22"/>
        </w:rPr>
        <w:t xml:space="preserve">, wirken als Hebel, </w:t>
      </w:r>
      <w:r w:rsidR="009537C8">
        <w:rPr>
          <w:sz w:val="22"/>
          <w:szCs w:val="22"/>
        </w:rPr>
        <w:t>z. B.</w:t>
      </w:r>
      <w:r w:rsidRPr="006C6735">
        <w:rPr>
          <w:sz w:val="22"/>
          <w:szCs w:val="22"/>
        </w:rPr>
        <w:t xml:space="preserve"> Oberarm- und Oberschenkelknochen und das Scheinbein. Sie haben typischerweise eine Knochenmarkhöhle.</w:t>
      </w:r>
      <w:r w:rsidRPr="006C6735">
        <w:rPr>
          <w:rStyle w:val="gruenfliesstext"/>
          <w:sz w:val="22"/>
          <w:szCs w:val="22"/>
        </w:rPr>
        <w:t xml:space="preserve"> Kurze Knochen</w:t>
      </w:r>
      <w:r w:rsidRPr="006C6735">
        <w:rPr>
          <w:sz w:val="22"/>
          <w:szCs w:val="22"/>
        </w:rPr>
        <w:t>, z. B. das Sprungbein und die Wurzelkn</w:t>
      </w:r>
      <w:r w:rsidRPr="006C6735">
        <w:rPr>
          <w:sz w:val="22"/>
          <w:szCs w:val="22"/>
        </w:rPr>
        <w:t>o</w:t>
      </w:r>
      <w:r w:rsidRPr="006C6735">
        <w:rPr>
          <w:sz w:val="22"/>
          <w:szCs w:val="22"/>
        </w:rPr>
        <w:t>chen der Hände und Füße</w:t>
      </w:r>
      <w:r w:rsidR="00F457A9">
        <w:rPr>
          <w:sz w:val="22"/>
          <w:szCs w:val="22"/>
        </w:rPr>
        <w:t>,</w:t>
      </w:r>
      <w:r w:rsidRPr="006C6735">
        <w:rPr>
          <w:sz w:val="22"/>
          <w:szCs w:val="22"/>
        </w:rPr>
        <w:t xml:space="preserve"> dienen als Brücken.</w:t>
      </w:r>
    </w:p>
    <w:p w:rsidR="00B21CE5" w:rsidRPr="0026533D" w:rsidRDefault="00B21CE5" w:rsidP="00B21CE5">
      <w:pPr>
        <w:pStyle w:val="Marginaliegrau"/>
        <w:framePr w:wrap="around" w:x="8713" w:y="544"/>
      </w:pPr>
      <w:r>
        <w:t>Der Text geht auf der Rückseite weiter.</w:t>
      </w:r>
    </w:p>
    <w:p w:rsidR="00575486" w:rsidRDefault="00575486" w:rsidP="00575486">
      <w:pPr>
        <w:pStyle w:val="Textkrper"/>
        <w:rPr>
          <w:sz w:val="22"/>
          <w:szCs w:val="2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Pr="004F28D8" w:rsidRDefault="00575486" w:rsidP="00575486">
      <w:pPr>
        <w:pStyle w:val="Marginaliegrau"/>
        <w:framePr w:w="789" w:h="646" w:hRule="exact" w:wrap="around" w:x="9929" w:y="112"/>
        <w:jc w:val="right"/>
        <w:rPr>
          <w:noProof/>
          <w:sz w:val="16"/>
        </w:rPr>
      </w:pPr>
      <w:r w:rsidRPr="004F28D8">
        <w:rPr>
          <w:noProof/>
          <w:sz w:val="16"/>
        </w:rPr>
        <w:t xml:space="preserve">A3 </w:t>
      </w:r>
      <w:r w:rsidRPr="004F28D8">
        <w:rPr>
          <w:noProof/>
          <w:sz w:val="16"/>
        </w:rPr>
        <w:br/>
      </w:r>
      <w:r>
        <w:rPr>
          <w:noProof/>
          <w:sz w:val="16"/>
        </w:rPr>
        <w:t>Rückseite</w:t>
      </w:r>
    </w:p>
    <w:p w:rsidR="00575486" w:rsidRDefault="00575486" w:rsidP="00575486">
      <w:pPr>
        <w:pStyle w:val="Textkrper"/>
        <w:ind w:right="1985"/>
        <w:contextualSpacing/>
        <w:rPr>
          <w:noProof/>
          <w:sz w:val="16"/>
        </w:rPr>
      </w:pPr>
    </w:p>
    <w:p w:rsidR="00575486" w:rsidRDefault="00575486" w:rsidP="00575486">
      <w:pPr>
        <w:pStyle w:val="Textkrper"/>
        <w:ind w:right="1985"/>
        <w:contextualSpacing/>
        <w:rPr>
          <w:noProof/>
          <w:sz w:val="16"/>
        </w:rPr>
      </w:pPr>
    </w:p>
    <w:p w:rsidR="00575486" w:rsidRDefault="00575486" w:rsidP="00575486">
      <w:pPr>
        <w:pStyle w:val="Textkrper"/>
        <w:ind w:right="1985"/>
        <w:contextualSpacing/>
        <w:rPr>
          <w:noProof/>
          <w:sz w:val="16"/>
        </w:rPr>
      </w:pPr>
    </w:p>
    <w:p w:rsidR="00575486" w:rsidRDefault="00575486" w:rsidP="00575486">
      <w:pPr>
        <w:pStyle w:val="Textkrper"/>
        <w:ind w:right="1985"/>
        <w:contextualSpacing/>
        <w:rPr>
          <w:noProof/>
          <w:sz w:val="16"/>
        </w:rPr>
      </w:pPr>
    </w:p>
    <w:p w:rsidR="00575486" w:rsidRPr="0026533D" w:rsidRDefault="00575486" w:rsidP="00B21CE5">
      <w:pPr>
        <w:pStyle w:val="Marginaliegrau"/>
        <w:framePr w:wrap="around"/>
      </w:pPr>
      <w:r>
        <w:t>Alle Knochen enthalten Knochenmark, doch in den andern Knochen wird das rote Knochenmark bis zum Erwachsenenalter in ge</w:t>
      </w:r>
      <w:r>
        <w:t>l</w:t>
      </w:r>
      <w:r>
        <w:t xml:space="preserve">bes </w:t>
      </w:r>
      <w:proofErr w:type="spellStart"/>
      <w:r>
        <w:t>Fettmark</w:t>
      </w:r>
      <w:proofErr w:type="spellEnd"/>
      <w:r>
        <w:t xml:space="preserve"> umgewa</w:t>
      </w:r>
      <w:r>
        <w:t>n</w:t>
      </w:r>
      <w:r>
        <w:t>delt, das nur noch die Aufgabe hat Hohlräume zu füllen.</w:t>
      </w:r>
    </w:p>
    <w:p w:rsidR="00575486" w:rsidRPr="006C6735" w:rsidRDefault="00575486" w:rsidP="00575486">
      <w:pPr>
        <w:pStyle w:val="Textkrper"/>
        <w:rPr>
          <w:sz w:val="22"/>
          <w:szCs w:val="22"/>
        </w:rPr>
      </w:pPr>
      <w:r w:rsidRPr="006C6735">
        <w:rPr>
          <w:rStyle w:val="gruenfliesstext"/>
          <w:sz w:val="22"/>
          <w:szCs w:val="22"/>
        </w:rPr>
        <w:t>Zu den flachen Knochen</w:t>
      </w:r>
      <w:r w:rsidRPr="006C6735">
        <w:rPr>
          <w:sz w:val="22"/>
          <w:szCs w:val="22"/>
        </w:rPr>
        <w:t xml:space="preserve"> gehören Schädeldecke, Schulterblatt und Brustbein. Sie haben eine schützende Funktion. </w:t>
      </w:r>
      <w:r w:rsidRPr="006C6735">
        <w:rPr>
          <w:rStyle w:val="gruenfliesstext"/>
          <w:sz w:val="22"/>
          <w:szCs w:val="22"/>
        </w:rPr>
        <w:t>Unregelmäßige Knochen</w:t>
      </w:r>
      <w:r w:rsidRPr="006C6735">
        <w:rPr>
          <w:sz w:val="22"/>
          <w:szCs w:val="22"/>
        </w:rPr>
        <w:t xml:space="preserve"> sind die Wirbel, einige der Gesichtsknochen und das Darmbein. Bei ihnen kommt es besonders auf Druckfestigkeit und Elastizität an. </w:t>
      </w:r>
    </w:p>
    <w:p w:rsidR="00575486" w:rsidRPr="006C6735" w:rsidRDefault="00575486" w:rsidP="00575486">
      <w:pPr>
        <w:jc w:val="both"/>
        <w:rPr>
          <w:sz w:val="22"/>
          <w:szCs w:val="22"/>
        </w:rPr>
      </w:pPr>
      <w:r w:rsidRPr="006C6735">
        <w:rPr>
          <w:sz w:val="22"/>
          <w:szCs w:val="22"/>
        </w:rPr>
        <w:t xml:space="preserve">Vor allem in den Enden der langen Röhrenknochen und in den platten Knochen von Schädeldach, Rippen oder Brustbein befindet sich rotes </w:t>
      </w:r>
      <w:r w:rsidRPr="006C6735">
        <w:rPr>
          <w:i/>
          <w:sz w:val="22"/>
          <w:szCs w:val="22"/>
        </w:rPr>
        <w:t>Knochenmark</w:t>
      </w:r>
      <w:r w:rsidRPr="006C6735">
        <w:rPr>
          <w:sz w:val="22"/>
          <w:szCs w:val="22"/>
        </w:rPr>
        <w:t>, das voller Stammzellen ist aus denen ständig neue Blutzellen entstehen.</w:t>
      </w:r>
    </w:p>
    <w:p w:rsidR="00575486" w:rsidRDefault="00575486" w:rsidP="00575486"/>
    <w:p w:rsidR="00575486" w:rsidRDefault="00575486" w:rsidP="00575486"/>
    <w:p w:rsidR="00575486" w:rsidRDefault="00575486" w:rsidP="00575486"/>
    <w:p w:rsidR="00575486" w:rsidRDefault="00575486" w:rsidP="00575486"/>
    <w:p w:rsidR="00575486" w:rsidRPr="00FA34EA" w:rsidRDefault="00575486" w:rsidP="00575486">
      <w:pPr>
        <w:rPr>
          <w:b/>
        </w:rPr>
      </w:pPr>
      <w:r w:rsidRPr="00FA34EA">
        <w:rPr>
          <w:b/>
          <w:bCs/>
          <w:noProof/>
          <w:color w:val="000000"/>
          <w:lang w:eastAsia="de-DE"/>
        </w:rPr>
        <mc:AlternateContent>
          <mc:Choice Requires="wpg">
            <w:drawing>
              <wp:anchor distT="0" distB="0" distL="114300" distR="114300" simplePos="0" relativeHeight="252136448" behindDoc="0" locked="0" layoutInCell="1" allowOverlap="1" wp14:anchorId="5C0059E2" wp14:editId="148521C6">
                <wp:simplePos x="0" y="0"/>
                <wp:positionH relativeFrom="column">
                  <wp:posOffset>210352</wp:posOffset>
                </wp:positionH>
                <wp:positionV relativeFrom="paragraph">
                  <wp:posOffset>641517</wp:posOffset>
                </wp:positionV>
                <wp:extent cx="6097270" cy="4445000"/>
                <wp:effectExtent l="0" t="0" r="17780" b="12700"/>
                <wp:wrapNone/>
                <wp:docPr id="4498" name="Gruppieren 4498"/>
                <wp:cNvGraphicFramePr/>
                <a:graphic xmlns:a="http://schemas.openxmlformats.org/drawingml/2006/main">
                  <a:graphicData uri="http://schemas.microsoft.com/office/word/2010/wordprocessingGroup">
                    <wpg:wgp>
                      <wpg:cNvGrpSpPr/>
                      <wpg:grpSpPr>
                        <a:xfrm>
                          <a:off x="0" y="0"/>
                          <a:ext cx="6097270" cy="4445000"/>
                          <a:chOff x="395054" y="-656235"/>
                          <a:chExt cx="6098810" cy="4446568"/>
                        </a:xfrm>
                      </wpg:grpSpPr>
                      <wps:wsp>
                        <wps:cNvPr id="4499" name="Gebogener Pfeil 4499"/>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0" name="Gruppieren 4500"/>
                        <wpg:cNvGrpSpPr/>
                        <wpg:grpSpPr>
                          <a:xfrm>
                            <a:off x="607820" y="-656235"/>
                            <a:ext cx="2474774" cy="1250519"/>
                            <a:chOff x="-416515" y="-819515"/>
                            <a:chExt cx="2182105" cy="1289056"/>
                          </a:xfrm>
                        </wpg:grpSpPr>
                        <wps:wsp>
                          <wps:cNvPr id="4501" name="Abgerundetes Rechteck 4501"/>
                          <wps:cNvSpPr/>
                          <wps:spPr>
                            <a:xfrm>
                              <a:off x="-416515" y="-819515"/>
                              <a:ext cx="2182105" cy="1289056"/>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w:t>
                                </w:r>
                                <w:r>
                                  <w:rPr>
                                    <w:color w:val="000000" w:themeColor="text1"/>
                                    <w:sz w:val="18"/>
                                  </w:rPr>
                                  <w:t>d</w:t>
                                </w:r>
                                <w:r>
                                  <w:rPr>
                                    <w:color w:val="000000" w:themeColor="text1"/>
                                    <w:sz w:val="18"/>
                                  </w:rPr>
                                  <w:t>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Pr>
                                    <w:color w:val="000000" w:themeColor="text1"/>
                                    <w:sz w:val="18"/>
                                  </w:rPr>
                                  <w:tab/>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2" name="Textfeld 4502"/>
                          <wps:cNvSpPr txBox="1"/>
                          <wps:spPr>
                            <a:xfrm>
                              <a:off x="443384" y="294038"/>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3" name="Gruppieren 4503"/>
                        <wpg:cNvGrpSpPr/>
                        <wpg:grpSpPr>
                          <a:xfrm>
                            <a:off x="395054" y="709552"/>
                            <a:ext cx="3413802" cy="1408141"/>
                            <a:chOff x="263447" y="-226147"/>
                            <a:chExt cx="2276538" cy="1741587"/>
                          </a:xfrm>
                        </wpg:grpSpPr>
                        <wps:wsp>
                          <wps:cNvPr id="4504" name="Abgerundetes Rechteck 4504"/>
                          <wps:cNvSpPr/>
                          <wps:spPr>
                            <a:xfrm>
                              <a:off x="263447" y="-226147"/>
                              <a:ext cx="1538683" cy="1377290"/>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 mit einem/einer Partnerin</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Pr="00133D88" w:rsidRDefault="005F28F0" w:rsidP="00575486">
                                <w:pPr>
                                  <w:pStyle w:val="Listenabsatz"/>
                                  <w:numPr>
                                    <w:ilvl w:val="0"/>
                                    <w:numId w:val="18"/>
                                  </w:numPr>
                                  <w:spacing w:before="120"/>
                                  <w:ind w:left="170" w:hanging="170"/>
                                  <w:rPr>
                                    <w:color w:val="000000" w:themeColor="text1"/>
                                    <w:sz w:val="18"/>
                                  </w:rPr>
                                </w:pPr>
                                <w:r w:rsidRPr="00133D88">
                                  <w:rPr>
                                    <w:color w:val="000000" w:themeColor="text1"/>
                                    <w:sz w:val="18"/>
                                  </w:rPr>
                                  <w:t xml:space="preserve">Kontrollieren Sie Ihr Wissen </w:t>
                                </w:r>
                                <w:r>
                                  <w:rPr>
                                    <w:color w:val="000000" w:themeColor="text1"/>
                                    <w:sz w:val="18"/>
                                  </w:rPr>
                                  <w:t>auf der ang</w:t>
                                </w:r>
                                <w:r>
                                  <w:rPr>
                                    <w:color w:val="000000" w:themeColor="text1"/>
                                    <w:sz w:val="18"/>
                                  </w:rPr>
                                  <w:t>e</w:t>
                                </w:r>
                                <w:r>
                                  <w:rPr>
                                    <w:color w:val="000000" w:themeColor="text1"/>
                                    <w:sz w:val="18"/>
                                  </w:rPr>
                                  <w:t>gebenen Internet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5" name="Textfeld 4505"/>
                          <wps:cNvSpPr txBox="1"/>
                          <wps:spPr>
                            <a:xfrm>
                              <a:off x="1249713" y="-225984"/>
                              <a:ext cx="551297" cy="212848"/>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6" name="Textfeld 4506"/>
                          <wps:cNvSpPr txBox="1"/>
                          <wps:spPr>
                            <a:xfrm>
                              <a:off x="1988688" y="1310381"/>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07" name="Abgerundetes Rechteck 4507"/>
                        <wps:cNvSpPr/>
                        <wps:spPr>
                          <a:xfrm>
                            <a:off x="1207436" y="1957959"/>
                            <a:ext cx="2601460" cy="1832374"/>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Unterstreichen Sie im Text die Bestandteile des Skeletts entsprechend Ihrer Farbau</w:t>
                              </w:r>
                              <w:r>
                                <w:rPr>
                                  <w:color w:val="000000" w:themeColor="text1"/>
                                  <w:sz w:val="18"/>
                                </w:rPr>
                                <w:t>s</w:t>
                              </w:r>
                              <w:r>
                                <w:rPr>
                                  <w:color w:val="000000" w:themeColor="text1"/>
                                  <w:sz w:val="18"/>
                                </w:rPr>
                                <w:t>wahl.</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Malen Sie diese Bestandteile in Arbeitsblatt 1 mit den gleichen Farben an.</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Beschriften Sie die Knochenformen auf A</w:t>
                              </w:r>
                              <w:r>
                                <w:rPr>
                                  <w:color w:val="000000" w:themeColor="text1"/>
                                  <w:sz w:val="18"/>
                                </w:rPr>
                                <w:t>r</w:t>
                              </w:r>
                              <w:r>
                                <w:rPr>
                                  <w:color w:val="000000" w:themeColor="text1"/>
                                  <w:sz w:val="18"/>
                                </w:rPr>
                                <w:t>beitsblatt 1.</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Erstellen Sie eine Tabelle zu den Aufgaben des Skeletts und seiner Bestandteile.</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Ergänzen Sie die Lernkartei durch die in den Texten kursiv geschriebenen Begriff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08" name="Gruppieren 4508"/>
                        <wpg:cNvGrpSpPr/>
                        <wpg:grpSpPr>
                          <a:xfrm>
                            <a:off x="4038952" y="1013090"/>
                            <a:ext cx="2454912" cy="897364"/>
                            <a:chOff x="-421" y="-209902"/>
                            <a:chExt cx="2123135" cy="1042012"/>
                          </a:xfrm>
                        </wpg:grpSpPr>
                        <wps:wsp>
                          <wps:cNvPr id="4509" name="Abgerundetes Rechteck 4509"/>
                          <wps:cNvSpPr/>
                          <wps:spPr>
                            <a:xfrm>
                              <a:off x="-421" y="-209902"/>
                              <a:ext cx="2123135" cy="104201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Entscheiden Sie, mit welchen Farben Sie die Teile des Skeletts anmalen.</w:t>
                                </w:r>
                              </w:p>
                              <w:p w:rsidR="005F28F0" w:rsidRDefault="005F28F0" w:rsidP="00575486">
                                <w:r>
                                  <w:rPr>
                                    <w:color w:val="000000" w:themeColor="text1"/>
                                    <w:sz w:val="18"/>
                                  </w:rPr>
                                  <w:t>Berücksichtigen Sie für eine sinnvolle Auswahl die Einteilung des Skelet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10" name="Textfeld 4510"/>
                          <wps:cNvSpPr txBox="1"/>
                          <wps:spPr>
                            <a:xfrm>
                              <a:off x="0" y="-205045"/>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11" name="Gruppieren 4511"/>
                        <wpg:cNvGrpSpPr/>
                        <wpg:grpSpPr>
                          <a:xfrm>
                            <a:off x="3928485" y="-192522"/>
                            <a:ext cx="2452320" cy="1007892"/>
                            <a:chOff x="-420" y="-195646"/>
                            <a:chExt cx="2452320" cy="1007892"/>
                          </a:xfrm>
                        </wpg:grpSpPr>
                        <wps:wsp>
                          <wps:cNvPr id="4512" name="Abgerundetes Rechteck 4512"/>
                          <wps:cNvSpPr/>
                          <wps:spPr>
                            <a:xfrm>
                              <a:off x="-420" y="-195646"/>
                              <a:ext cx="2452320" cy="100789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Informieren Sie sich über …</w:t>
                                </w:r>
                              </w:p>
                              <w:p w:rsidR="005F28F0" w:rsidRDefault="005F28F0" w:rsidP="001C7CD6">
                                <w:pPr>
                                  <w:pStyle w:val="Listenabsatz"/>
                                  <w:numPr>
                                    <w:ilvl w:val="0"/>
                                    <w:numId w:val="40"/>
                                  </w:numPr>
                                  <w:ind w:left="284" w:hanging="284"/>
                                  <w:rPr>
                                    <w:color w:val="000000" w:themeColor="text1"/>
                                    <w:sz w:val="18"/>
                                  </w:rPr>
                                </w:pPr>
                                <w:r>
                                  <w:rPr>
                                    <w:color w:val="000000" w:themeColor="text1"/>
                                    <w:sz w:val="18"/>
                                  </w:rPr>
                                  <w:t>…das Skelett und seine Bestandteile.</w:t>
                                </w:r>
                              </w:p>
                              <w:p w:rsidR="005F28F0" w:rsidRDefault="005F28F0" w:rsidP="001C7CD6">
                                <w:pPr>
                                  <w:pStyle w:val="Listenabsatz"/>
                                  <w:numPr>
                                    <w:ilvl w:val="0"/>
                                    <w:numId w:val="40"/>
                                  </w:numPr>
                                  <w:spacing w:after="100" w:afterAutospacing="1"/>
                                  <w:ind w:left="284" w:hanging="284"/>
                                  <w:rPr>
                                    <w:color w:val="000000" w:themeColor="text1"/>
                                    <w:sz w:val="18"/>
                                  </w:rPr>
                                </w:pPr>
                                <w:r>
                                  <w:rPr>
                                    <w:color w:val="000000" w:themeColor="text1"/>
                                    <w:sz w:val="18"/>
                                  </w:rPr>
                                  <w:t>…die Aufgaben des Skeletts und seiner Bestandteile.</w:t>
                                </w:r>
                              </w:p>
                              <w:p w:rsidR="005F28F0" w:rsidRPr="00F54B7A" w:rsidRDefault="005F28F0" w:rsidP="001C7CD6">
                                <w:pPr>
                                  <w:pStyle w:val="Listenabsatz"/>
                                  <w:numPr>
                                    <w:ilvl w:val="0"/>
                                    <w:numId w:val="40"/>
                                  </w:numPr>
                                  <w:spacing w:after="100" w:afterAutospacing="1"/>
                                  <w:ind w:left="284" w:hanging="284"/>
                                  <w:rPr>
                                    <w:color w:val="000000" w:themeColor="text1"/>
                                    <w:sz w:val="18"/>
                                  </w:rPr>
                                </w:pPr>
                                <w:r>
                                  <w:rPr>
                                    <w:color w:val="000000" w:themeColor="text1"/>
                                    <w:sz w:val="18"/>
                                  </w:rPr>
                                  <w:t>…die Knochenformen und deren Aufga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13" name="Textfeld 4513"/>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14" name="Textfeld 4514"/>
                        <wps:cNvSpPr txBox="1"/>
                        <wps:spPr>
                          <a:xfrm>
                            <a:off x="2766709" y="891351"/>
                            <a:ext cx="1114425" cy="487045"/>
                          </a:xfrm>
                          <a:prstGeom prst="rect">
                            <a:avLst/>
                          </a:prstGeom>
                          <a:noFill/>
                          <a:ln w="6350">
                            <a:noFill/>
                          </a:ln>
                          <a:effectLst/>
                        </wps:spPr>
                        <wps:txbx>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98" o:spid="_x0000_s1319" style="position:absolute;margin-left:16.55pt;margin-top:50.5pt;width:480.1pt;height:350pt;z-index:252136448;mso-width-relative:margin;mso-height-relative:margin" coordorigin="3950,-6562" coordsize="60988,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">
                <v:shape id="Gebogener Pfeil 4499" o:spid="_x0000_s1320"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gTsYA&#10;AADdAAAADwAAAGRycy9kb3ducmV2LnhtbESPT2vCQBTE74V+h+UVvNVNRIpGVxH/IUUPVS/eXrOv&#10;STT7NmZXjd/eFYQeh5n5DTMcN6YUV6pdYVlB3I5AEKdWF5wp2O8Wnz0QziNrLC2Tgjs5GI/e34aY&#10;aHvjH7pufSYChF2CCnLvq0RKl+Zk0LVtRRy8P1sb9EHWmdQ13gLclLITRV/SYMFhIceKpjmlp+3F&#10;BMrvPL4v0+/ifOh13Hpjj6t4OVOq9dFMBiA8Nf4//GqvtIJut9+H55vwBO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gTsYAAADdAAAADwAAAAAAAAAAAAAAAACYAgAAZHJz&#10;L2Rvd25yZXYueG1sUEsFBgAAAAAEAAQA9QAAAIsDA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4500" o:spid="_x0000_s1321" style="position:absolute;left:6078;top:-6562;width:24747;height:12504" coordorigin="-4165,-8195" coordsize="21821,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roundrect id="Abgerundetes Rechteck 4501" o:spid="_x0000_s1322" style="position:absolute;left:-4165;top:-8195;width:21820;height:12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yDsQA&#10;AADdAAAADwAAAGRycy9kb3ducmV2LnhtbESPQWsCMRSE74X+h/AK3mrWotVujVIEQfDkKrTH5+Z1&#10;dzF52SbRXf+9EYQeh5n5hpkve2vEhXxoHCsYDTMQxKXTDVcKDvv16wxEiMgajWNScKUAy8Xz0xxz&#10;7Tre0aWIlUgQDjkqqGNscylDWZPFMHQtcfJ+nbcYk/SV1B67BLdGvmXZu7TYcFqosaVVTeWpOFsF&#10;H/JnHY92LHHqC/u96szfaWuUGrz0X58gIvXxP/xob7SC8SQbwf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cg7EAAAA3QAAAA8AAAAAAAAAAAAAAAAAmAIAAGRycy9k&#10;b3ducmV2LnhtbFBLBQYAAAAABAAEAPUAAACJAwAAAAA=&#10;" fillcolor="white [3212]" strokecolor="#548dd4 [1951]">
                    <v:fill opacity="16448f"/>
                    <v:textbox inset="0,0,0,0">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w:t>
                          </w:r>
                          <w:r>
                            <w:rPr>
                              <w:color w:val="000000" w:themeColor="text1"/>
                              <w:sz w:val="18"/>
                            </w:rPr>
                            <w:t>d</w:t>
                          </w:r>
                          <w:r>
                            <w:rPr>
                              <w:color w:val="000000" w:themeColor="text1"/>
                              <w:sz w:val="18"/>
                            </w:rPr>
                            <w:t>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Pr>
                              <w:color w:val="000000" w:themeColor="text1"/>
                              <w:sz w:val="18"/>
                            </w:rPr>
                            <w:tab/>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v:textbox>
                  </v:roundrect>
                  <v:shape id="Textfeld 4502" o:spid="_x0000_s1323" style="position:absolute;left:4433;top:2940;width:13156;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nMUA&#10;AADdAAAADwAAAGRycy9kb3ducmV2LnhtbESPQWvCQBSE74L/YXlCL1I3ii0luooKVq9NLHh87L4m&#10;odm3IbvR6K93CwWPw8x8wyzXva3FhVpfOVYwnSQgiLUzFRcKTvn+9QOED8gGa8ek4EYe1qvhYImp&#10;cVf+oksWChEh7FNUUIbQpFJ6XZJFP3ENcfR+XGsxRNkW0rR4jXBby1mSvEuLFceFEhvalaR/s84q&#10;0NX9czyts/6U6+wcus4dtt9OqZdRv1mACNSHZ/i/fTQK5m/J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u2c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575486">
                          <w:pPr>
                            <w:jc w:val="center"/>
                            <w:rPr>
                              <w:b/>
                              <w:sz w:val="18"/>
                            </w:rPr>
                          </w:pPr>
                          <w:r>
                            <w:rPr>
                              <w:b/>
                              <w:sz w:val="18"/>
                            </w:rPr>
                            <w:t>Reflektieren und Bewerten</w:t>
                          </w:r>
                        </w:p>
                      </w:txbxContent>
                    </v:textbox>
                  </v:shape>
                </v:group>
                <v:group id="Gruppieren 4503" o:spid="_x0000_s1324" style="position:absolute;left:3950;top:7095;width:34138;height:14081" coordorigin="2634,-2261" coordsize="22765,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roundrect id="Abgerundetes Rechteck 4504" o:spid="_x0000_s1325" style="position:absolute;left:2634;top:-2261;width:15387;height:13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RlsUA&#10;AADdAAAADwAAAGRycy9kb3ducmV2LnhtbESPT2sCMRTE70K/Q3iCt5pVtn/cGkUEodCT20J7fG5e&#10;dxeTl20S3e23N4LgcZiZ3zDL9WCNOJMPrWMFs2kGgrhyuuVawdfn7vEVRIjIGo1jUvBPAdarh9ES&#10;C+163tO5jLVIEA4FKmhi7AopQ9WQxTB1HXHyfp23GJP0tdQe+wS3Rs6z7FlabDktNNjRtqHqWJ6s&#10;goX82cWDzSW++NJ+b3vzd/wwSk3Gw+YNRKQh3sO39rtWkD9lOVzfp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dGWxQAAAN0AAAAPAAAAAAAAAAAAAAAAAJgCAABkcnMv&#10;ZG93bnJldi54bWxQSwUGAAAAAAQABAD1AAAAigMAAAAA&#10;" fillcolor="white [3212]" strokecolor="#548dd4 [1951]">
                    <v:fill opacity="16448f"/>
                    <v:textbox inset="0,0,0,0">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 mit einem/einer Partnerin</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Pr="00133D88" w:rsidRDefault="005F28F0" w:rsidP="00575486">
                          <w:pPr>
                            <w:pStyle w:val="Listenabsatz"/>
                            <w:numPr>
                              <w:ilvl w:val="0"/>
                              <w:numId w:val="18"/>
                            </w:numPr>
                            <w:spacing w:before="120"/>
                            <w:ind w:left="170" w:hanging="170"/>
                            <w:rPr>
                              <w:color w:val="000000" w:themeColor="text1"/>
                              <w:sz w:val="18"/>
                            </w:rPr>
                          </w:pPr>
                          <w:r w:rsidRPr="00133D88">
                            <w:rPr>
                              <w:color w:val="000000" w:themeColor="text1"/>
                              <w:sz w:val="18"/>
                            </w:rPr>
                            <w:t xml:space="preserve">Kontrollieren Sie Ihr Wissen </w:t>
                          </w:r>
                          <w:r>
                            <w:rPr>
                              <w:color w:val="000000" w:themeColor="text1"/>
                              <w:sz w:val="18"/>
                            </w:rPr>
                            <w:t>auf der ang</w:t>
                          </w:r>
                          <w:r>
                            <w:rPr>
                              <w:color w:val="000000" w:themeColor="text1"/>
                              <w:sz w:val="18"/>
                            </w:rPr>
                            <w:t>e</w:t>
                          </w:r>
                          <w:r>
                            <w:rPr>
                              <w:color w:val="000000" w:themeColor="text1"/>
                              <w:sz w:val="18"/>
                            </w:rPr>
                            <w:t>gebenen Internetseite.</w:t>
                          </w:r>
                        </w:p>
                      </w:txbxContent>
                    </v:textbox>
                  </v:roundrect>
                  <v:shape id="Textfeld 4505" o:spid="_x0000_s1326" style="position:absolute;left:12497;top:-2259;width:5513;height:212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16MUA&#10;AADdAAAADwAAAGRycy9kb3ducmV2LnhtbESPQWvCQBSE70L/w/IKvUjdWLSUmI20gtar0YLHx+5r&#10;Epp9G7Ibjf31riB4HGbmGyZbDrYRJ+p87VjBdJKAINbO1FwqOOzXrx8gfEA22DgmBRfysMyfRhmm&#10;xp15R6cilCJC2KeooAqhTaX0uiKLfuJa4uj9us5iiLIrpenwHOG2kW9J8i4t1hwXKmxpVZH+K3qr&#10;QNf/m/G0KYbDXhfH0Pfu++vHKfXyPHwuQAQawiN8b2+Ngtk8mcPt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3Xo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513879,0;551297,212848;0,212848;0,0" o:connectangles="0,0,0,0,0" textboxrect="0,0,1403350,163830"/>
                    <v:textbox inset="0,0,0,0">
                      <w:txbxContent>
                        <w:p w:rsidR="005F28F0" w:rsidRPr="000B63AB" w:rsidRDefault="005F28F0" w:rsidP="00575486">
                          <w:pPr>
                            <w:ind w:left="57"/>
                            <w:rPr>
                              <w:b/>
                              <w:sz w:val="18"/>
                            </w:rPr>
                          </w:pPr>
                          <w:r>
                            <w:rPr>
                              <w:b/>
                              <w:sz w:val="18"/>
                            </w:rPr>
                            <w:t>Kontrollieren</w:t>
                          </w:r>
                        </w:p>
                      </w:txbxContent>
                    </v:textbox>
                  </v:shape>
                  <v:shape id="Textfeld 4506" o:spid="_x0000_s1327" style="position:absolute;left:19886;top:13103;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rn8UA&#10;AADdAAAADwAAAGRycy9kb3ducmV2LnhtbESPT4vCMBTE78J+h/AWvMiaKipLNcrugn+uVhf2+Eie&#10;bdnmpTSpVj+9EQSPw8z8hlmsOluJMzW+dKxgNExAEGtnSs4VHA/rj08QPiAbrByTgit5WC3fegtM&#10;jbvwns5ZyEWEsE9RQRFCnUrpdUEW/dDVxNE7ucZiiLLJpWnwEuG2kuMkmUmLJceFAmv6KUj/Z61V&#10;oMvbZjCqsu540NlfaFu3/f51SvXfu685iEBdeIWf7Z1RMJkm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uf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575486">
                          <w:pPr>
                            <w:ind w:left="57"/>
                            <w:rPr>
                              <w:b/>
                              <w:sz w:val="18"/>
                            </w:rPr>
                          </w:pPr>
                          <w:r>
                            <w:rPr>
                              <w:b/>
                              <w:sz w:val="18"/>
                            </w:rPr>
                            <w:t>Durchführen</w:t>
                          </w:r>
                        </w:p>
                      </w:txbxContent>
                    </v:textbox>
                  </v:shape>
                </v:group>
                <v:roundrect id="Abgerundetes Rechteck 4507" o:spid="_x0000_s1328" style="position:absolute;left:12074;top:19579;width:26014;height:18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7MUA&#10;AADdAAAADwAAAGRycy9kb3ducmV2LnhtbESPT2sCMRTE74LfIbxCb5q1+KdsjSIFwV6K1VLa22Pz&#10;3CzdvIRNdOO3b4SCx2FmfsMs18m24kJdaBwrmIwLEMSV0w3XCj6P29EziBCRNbaOScGVAqxXw8ES&#10;S+16/qDLIdYiQziUqMDE6EspQ2XIYhg7T5y9k+ssxiy7WuoO+wy3rXwqirm02HBeMOjp1VD1ezhb&#10;BfOTn/kQ3vdf/ofTNX33ZvLWK/X4kDYvICKleA//t3dawXRWLOD2Jj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3sxQAAAN0AAAAPAAAAAAAAAAAAAAAAAJgCAABkcnMv&#10;ZG93bnJldi54bWxQSwUGAAAAAAQABAD1AAAAigMAAAAA&#10;" fillcolor="white [3212]" strokecolor="#548dd4 [1951]">
                  <v:fill opacity="16448f"/>
                  <v:textbox inset="1mm,0,1mm,0">
                    <w:txbxContent>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Unterstreichen Sie im Text die Bestandteile des Skeletts entsprechend Ihrer Farbau</w:t>
                        </w:r>
                        <w:r>
                          <w:rPr>
                            <w:color w:val="000000" w:themeColor="text1"/>
                            <w:sz w:val="18"/>
                          </w:rPr>
                          <w:t>s</w:t>
                        </w:r>
                        <w:r>
                          <w:rPr>
                            <w:color w:val="000000" w:themeColor="text1"/>
                            <w:sz w:val="18"/>
                          </w:rPr>
                          <w:t>wahl.</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Malen Sie diese Bestandteile in Arbeitsblatt 1 mit den gleichen Farben an.</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Beschriften Sie die Knochenformen auf A</w:t>
                        </w:r>
                        <w:r>
                          <w:rPr>
                            <w:color w:val="000000" w:themeColor="text1"/>
                            <w:sz w:val="18"/>
                          </w:rPr>
                          <w:t>r</w:t>
                        </w:r>
                        <w:r>
                          <w:rPr>
                            <w:color w:val="000000" w:themeColor="text1"/>
                            <w:sz w:val="18"/>
                          </w:rPr>
                          <w:t>beitsblatt 1.</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Erstellen Sie eine Tabelle zu den Aufgaben des Skeletts und seiner Bestandteile.</w:t>
                        </w:r>
                      </w:p>
                      <w:p w:rsidR="005F28F0" w:rsidRDefault="005F28F0" w:rsidP="001C7CD6">
                        <w:pPr>
                          <w:pStyle w:val="Listenabsatz"/>
                          <w:numPr>
                            <w:ilvl w:val="0"/>
                            <w:numId w:val="41"/>
                          </w:numPr>
                          <w:spacing w:before="120"/>
                          <w:ind w:left="284" w:hanging="284"/>
                          <w:rPr>
                            <w:color w:val="000000" w:themeColor="text1"/>
                            <w:sz w:val="18"/>
                          </w:rPr>
                        </w:pPr>
                        <w:r>
                          <w:rPr>
                            <w:color w:val="000000" w:themeColor="text1"/>
                            <w:sz w:val="18"/>
                          </w:rPr>
                          <w:t>Ergänzen Sie die Lernkartei durch die in den Texten kursiv geschriebenen Begriffe.</w:t>
                        </w:r>
                      </w:p>
                    </w:txbxContent>
                  </v:textbox>
                </v:roundrect>
                <v:group id="Gruppieren 4508" o:spid="_x0000_s1329" style="position:absolute;left:40389;top:10130;width:24549;height:8974" coordorigin="-4,-2099" coordsize="21231,1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roundrect id="Abgerundetes Rechteck 4509" o:spid="_x0000_s1330" style="position:absolute;left:-4;top:-2099;width:21231;height:10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sBcUA&#10;AADdAAAADwAAAGRycy9kb3ducmV2LnhtbESPQWsCMRSE74L/IbxCb5q1qNitUaQg2EuxWkp7e2ye&#10;m6Wbl7CJbvz3jVDwOMzMN8xynWwrLtSFxrGCybgAQVw53XCt4PO4HS1AhIissXVMCq4UYL0aDpZY&#10;atfzB10OsRYZwqFEBSZGX0oZKkMWw9h54uydXGcxZtnVUnfYZ7ht5VNRzKXFhvOCQU+vhqrfw9kq&#10;mJ/8zIfwvv/yP5yu6bs3k7deqceHtHkBESnFe/i/vdMKprPiGW5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OwF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Entscheiden Sie, mit welchen Farben Sie die Teile des Skeletts anmalen.</w:t>
                          </w:r>
                        </w:p>
                        <w:p w:rsidR="005F28F0" w:rsidRDefault="005F28F0" w:rsidP="00575486">
                          <w:r>
                            <w:rPr>
                              <w:color w:val="000000" w:themeColor="text1"/>
                              <w:sz w:val="18"/>
                            </w:rPr>
                            <w:t>Berücksichtigen Sie für eine sinnvolle Auswahl die Einteilung des Skeletts.</w:t>
                          </w:r>
                        </w:p>
                      </w:txbxContent>
                    </v:textbox>
                  </v:roundrect>
                  <v:shape id="Textfeld 4510" o:spid="_x0000_s1331" style="position:absolute;top:-2050;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brMMA&#10;AADdAAAADwAAAGRycy9kb3ducmV2LnhtbERPy4rCMBTdC/5DuMJsRNMOo0g1igiCsxp84+7aXNtq&#10;c1OajFa/3iwGZnk478msMaW4U+0KywrifgSCOLW64EzBbrvsjUA4j6yxtEwKnuRgNm23Jpho++A1&#10;3Tc+EyGEXYIKcu+rREqX5mTQ9W1FHLiLrQ36AOtM6hofIdyU8jOKhtJgwaEhx4oWOaW3za9RcNUv&#10;0uX659xdnobu2x/j7WG+V+qj08zHIDw1/l/8515pBV+DOOwPb8IT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brMMAAADdAAAADwAAAAAAAAAAAAAAAACYAgAAZHJzL2Rv&#10;d25yZXYueG1sUEsFBgAAAAAEAAQA9QAAAIgDA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v:textbox>
                  </v:shape>
                </v:group>
                <v:group id="Gruppieren 4511" o:spid="_x0000_s1332" style="position:absolute;left:39284;top:-1925;width:24524;height:10078" coordorigin="-4,-1956" coordsize="2452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roundrect id="Abgerundetes Rechteck 4512" o:spid="_x0000_s1333" style="position:absolute;left:-4;top:-1956;width:24523;height:10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qcUA&#10;AADdAAAADwAAAGRycy9kb3ducmV2LnhtbESPQWsCMRSE7wX/Q3hCbzW7olJWo0ihUC+l1SJ6e2ye&#10;m8XNS9ikbvz3TaHQ4zAz3zCrTbKduFEfWscKykkBgrh2uuVGwdfh9ekZRIjIGjvHpOBOATbr0cMK&#10;K+0G/qTbPjYiQzhUqMDE6CspQ23IYpg4T5y9i+stxiz7Ruoehwy3nZwWxUJabDkvGPT0Yqi+7r+t&#10;gsXFz30I7x9Hf+Z0T6fBlLtBqcdx2i5BRErxP/zXftMKZvNyCr9v8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ip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Informieren Sie sich über …</w:t>
                          </w:r>
                        </w:p>
                        <w:p w:rsidR="005F28F0" w:rsidRDefault="005F28F0" w:rsidP="001C7CD6">
                          <w:pPr>
                            <w:pStyle w:val="Listenabsatz"/>
                            <w:numPr>
                              <w:ilvl w:val="0"/>
                              <w:numId w:val="40"/>
                            </w:numPr>
                            <w:ind w:left="284" w:hanging="284"/>
                            <w:rPr>
                              <w:color w:val="000000" w:themeColor="text1"/>
                              <w:sz w:val="18"/>
                            </w:rPr>
                          </w:pPr>
                          <w:r>
                            <w:rPr>
                              <w:color w:val="000000" w:themeColor="text1"/>
                              <w:sz w:val="18"/>
                            </w:rPr>
                            <w:t>…das Skelett und seine Bestandteile.</w:t>
                          </w:r>
                        </w:p>
                        <w:p w:rsidR="005F28F0" w:rsidRDefault="005F28F0" w:rsidP="001C7CD6">
                          <w:pPr>
                            <w:pStyle w:val="Listenabsatz"/>
                            <w:numPr>
                              <w:ilvl w:val="0"/>
                              <w:numId w:val="40"/>
                            </w:numPr>
                            <w:spacing w:after="100" w:afterAutospacing="1"/>
                            <w:ind w:left="284" w:hanging="284"/>
                            <w:rPr>
                              <w:color w:val="000000" w:themeColor="text1"/>
                              <w:sz w:val="18"/>
                            </w:rPr>
                          </w:pPr>
                          <w:r>
                            <w:rPr>
                              <w:color w:val="000000" w:themeColor="text1"/>
                              <w:sz w:val="18"/>
                            </w:rPr>
                            <w:t>…die Aufgaben des Skeletts und seiner Bestandteile.</w:t>
                          </w:r>
                        </w:p>
                        <w:p w:rsidR="005F28F0" w:rsidRPr="00F54B7A" w:rsidRDefault="005F28F0" w:rsidP="001C7CD6">
                          <w:pPr>
                            <w:pStyle w:val="Listenabsatz"/>
                            <w:numPr>
                              <w:ilvl w:val="0"/>
                              <w:numId w:val="40"/>
                            </w:numPr>
                            <w:spacing w:after="100" w:afterAutospacing="1"/>
                            <w:ind w:left="284" w:hanging="284"/>
                            <w:rPr>
                              <w:color w:val="000000" w:themeColor="text1"/>
                              <w:sz w:val="18"/>
                            </w:rPr>
                          </w:pPr>
                          <w:r>
                            <w:rPr>
                              <w:color w:val="000000" w:themeColor="text1"/>
                              <w:sz w:val="18"/>
                            </w:rPr>
                            <w:t>…die Knochenformen und deren Aufgaben.</w:t>
                          </w:r>
                        </w:p>
                      </w:txbxContent>
                    </v:textbox>
                  </v:roundrect>
                  <v:shape id="Textfeld 4513" o:spid="_x0000_s1334"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V8UA&#10;AADdAAAADwAAAGRycy9kb3ducmV2LnhtbESP3UoDMRCF74W+QxjBO5tdf2pZm5ZSkNULKW19gHEz&#10;bkI3k2UztuvbG0Ho5eH8fJzFagydOtGQfGQD5bQARdxE67k18HF4uZ2DSoJssYtMBn4owWo5uVpg&#10;ZeOZd3TaS6vyCKcKDTiRvtI6NY4CpmnsibP3FYeAkuXQajvgOY+HTt8VxUwH9JwJDnvaOGqO+++Q&#10;IVt5+izfU1vPtsfa+Tcv83pjzM31uH4GJTTKJfzffrUGHh7Le/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tXxQAAAN0AAAAPAAAAAAAAAAAAAAAAAJgCAABkcnMv&#10;ZG93bnJldi54bWxQSwUGAAAAAAQABAD1AAAAigM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575486">
                          <w:pPr>
                            <w:ind w:left="113"/>
                          </w:pPr>
                          <w:r>
                            <w:rPr>
                              <w:b/>
                              <w:sz w:val="18"/>
                            </w:rPr>
                            <w:t>Informieren</w:t>
                          </w:r>
                        </w:p>
                      </w:txbxContent>
                    </v:textbox>
                  </v:shape>
                </v:group>
                <v:shape id="Textfeld 4514" o:spid="_x0000_s1335"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hu8cA&#10;AADdAAAADwAAAGRycy9kb3ducmV2LnhtbESPS0vEQBCE74L/YWjBmzuJrCJxJ0F8gAd13YegtzbT&#10;JsFMT5jpzcZ/7wjCHouq+opaVJPr1Ughdp4N5LMMFHHtbceNge3m4ewKVBRki71nMvBDEary+GiB&#10;hfV7XtG4lkYlCMcCDbQiQ6F1rFtyGGd+IE7elw8OJcnQaBtwn+Cu1+dZdqkddpwWWhzotqX6e71z&#10;Bvr3GJ4+M/kY75pneV3q3dt9/mLM6cl0cw1KaJJD+L/9aA3ML/I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obvHAAAA3QAAAA8AAAAAAAAAAAAAAAAAmAIAAGRy&#10;cy9kb3ducmV2LnhtbFBLBQYAAAAABAAEAPUAAACMAwAAAAA=&#10;" filled="f" stroked="f" strokeweight=".5pt">
                  <v:textbox inset="0,0,0,0">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rsidRPr="00FA34EA">
        <w:rPr>
          <w:b/>
        </w:rPr>
        <w:t>Vollständige Handlung zu Lernschritt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Default="009537C8" w:rsidP="009537C8">
      <w:pPr>
        <w:pStyle w:val="berschrift4"/>
        <w:rPr>
          <w:noProof/>
        </w:rPr>
      </w:pPr>
      <w:r>
        <w:rPr>
          <w:noProof/>
        </w:rPr>
        <w:t>Arbeitsblatt1</w:t>
      </w:r>
    </w:p>
    <w:p w:rsidR="00575486" w:rsidRPr="00505EF5" w:rsidRDefault="00575486" w:rsidP="00575486">
      <w:pPr>
        <w:pStyle w:val="Textkrper"/>
        <w:contextualSpacing/>
        <w:rPr>
          <w:noProof/>
        </w:rPr>
      </w:pPr>
      <w:r w:rsidRPr="00AC15AF">
        <w:rPr>
          <w:b/>
          <w:noProof/>
          <w:sz w:val="32"/>
        </w:rPr>
        <w:drawing>
          <wp:anchor distT="0" distB="0" distL="114300" distR="114300" simplePos="0" relativeHeight="252099584" behindDoc="0" locked="0" layoutInCell="0" allowOverlap="1" wp14:anchorId="526D6745" wp14:editId="4A1FA0B3">
            <wp:simplePos x="0" y="0"/>
            <wp:positionH relativeFrom="rightMargin">
              <wp:posOffset>107950</wp:posOffset>
            </wp:positionH>
            <wp:positionV relativeFrom="paragraph">
              <wp:posOffset>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5AF">
        <w:rPr>
          <w:b/>
          <w:noProof/>
        </w:rPr>
        <w:t xml:space="preserve">Aufgabe 1: </w:t>
      </w:r>
      <w:r w:rsidRPr="00505EF5">
        <w:rPr>
          <w:noProof/>
        </w:rPr>
        <w:t>Malen Sie die Bereiche des Skeletts entsprech</w:t>
      </w:r>
      <w:r>
        <w:rPr>
          <w:noProof/>
        </w:rPr>
        <w:t>end der Einteilung in Text 1 an: Wählen Sie für Schultergürtel bzw. Beckengürtel die dunkle Farbe, für Arme und Beine die entsprechend helle. Wählen Sie für das Achsenskelett die drei anderen Farben.</w:t>
      </w:r>
    </w:p>
    <w:p w:rsidR="00575486" w:rsidRPr="00505EF5" w:rsidRDefault="00575486" w:rsidP="00575486">
      <w:pPr>
        <w:pStyle w:val="Textkrper"/>
        <w:contextualSpacing/>
        <w:rPr>
          <w:noProof/>
        </w:rPr>
      </w:pPr>
      <w:r w:rsidRPr="00505EF5">
        <w:rPr>
          <w:noProof/>
        </w:rPr>
        <w:t xml:space="preserve">Malen sie auch die entsprechden Begriffe in den </w:t>
      </w:r>
      <w:r>
        <w:rPr>
          <w:noProof/>
        </w:rPr>
        <w:t>entsprechenden</w:t>
      </w:r>
      <w:r w:rsidRPr="00505EF5">
        <w:rPr>
          <w:noProof/>
        </w:rPr>
        <w:t xml:space="preserve"> Farben </w:t>
      </w:r>
      <w:r>
        <w:rPr>
          <w:noProof/>
        </w:rPr>
        <w:t>aus</w:t>
      </w:r>
      <w:r w:rsidRPr="00505EF5">
        <w:rPr>
          <w:noProof/>
        </w:rPr>
        <w:t>.</w:t>
      </w:r>
    </w:p>
    <w:p w:rsidR="00575486" w:rsidRDefault="00575486" w:rsidP="009537C8">
      <w:pPr>
        <w:tabs>
          <w:tab w:val="left" w:pos="2127"/>
        </w:tabs>
      </w:pPr>
      <w:r>
        <w:rPr>
          <w:b/>
        </w:rPr>
        <w:t xml:space="preserve">Aufgabe 2: </w:t>
      </w:r>
      <w:r w:rsidRPr="0065266E">
        <w:t xml:space="preserve">Tragen Sie </w:t>
      </w:r>
      <w:r>
        <w:t xml:space="preserve">links vom Skelett </w:t>
      </w:r>
      <w:r w:rsidRPr="0065266E">
        <w:t>in die Kästchen die passende Knochenform ein.</w:t>
      </w:r>
    </w:p>
    <w:p w:rsidR="00575486" w:rsidRDefault="009537C8" w:rsidP="00575486">
      <w:r>
        <w:rPr>
          <w:b/>
          <w:noProof/>
          <w:lang w:eastAsia="de-DE"/>
        </w:rPr>
        <mc:AlternateContent>
          <mc:Choice Requires="wpg">
            <w:drawing>
              <wp:anchor distT="0" distB="0" distL="114300" distR="114300" simplePos="0" relativeHeight="252064768" behindDoc="0" locked="0" layoutInCell="1" allowOverlap="1" wp14:anchorId="3A64DCAD" wp14:editId="4A72B708">
                <wp:simplePos x="0" y="0"/>
                <wp:positionH relativeFrom="column">
                  <wp:posOffset>-188595</wp:posOffset>
                </wp:positionH>
                <wp:positionV relativeFrom="paragraph">
                  <wp:posOffset>93980</wp:posOffset>
                </wp:positionV>
                <wp:extent cx="6654800" cy="7595870"/>
                <wp:effectExtent l="0" t="0" r="0" b="5080"/>
                <wp:wrapNone/>
                <wp:docPr id="4515" name="Gruppieren 4515"/>
                <wp:cNvGraphicFramePr/>
                <a:graphic xmlns:a="http://schemas.openxmlformats.org/drawingml/2006/main">
                  <a:graphicData uri="http://schemas.microsoft.com/office/word/2010/wordprocessingGroup">
                    <wpg:wgp>
                      <wpg:cNvGrpSpPr/>
                      <wpg:grpSpPr>
                        <a:xfrm>
                          <a:off x="0" y="0"/>
                          <a:ext cx="6654800" cy="7595870"/>
                          <a:chOff x="0" y="0"/>
                          <a:chExt cx="6654800" cy="7596000"/>
                        </a:xfrm>
                      </wpg:grpSpPr>
                      <wps:wsp>
                        <wps:cNvPr id="4516" name="Diagonal liegende Ecken des Rechtecks schneiden 4516"/>
                        <wps:cNvSpPr/>
                        <wps:spPr>
                          <a:xfrm>
                            <a:off x="82550" y="3289300"/>
                            <a:ext cx="819150" cy="450175"/>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7" name="Gruppieren 4517"/>
                        <wpg:cNvGrpSpPr/>
                        <wpg:grpSpPr>
                          <a:xfrm>
                            <a:off x="0" y="0"/>
                            <a:ext cx="6654800" cy="7596000"/>
                            <a:chOff x="0" y="0"/>
                            <a:chExt cx="6654800" cy="7596000"/>
                          </a:xfrm>
                        </wpg:grpSpPr>
                        <wps:wsp>
                          <wps:cNvPr id="4518" name="Freihandform 4518"/>
                          <wps:cNvSpPr/>
                          <wps:spPr>
                            <a:xfrm rot="20350348">
                              <a:off x="5594350" y="1924050"/>
                              <a:ext cx="333375" cy="227965"/>
                            </a:xfrm>
                            <a:custGeom>
                              <a:avLst/>
                              <a:gdLst>
                                <a:gd name="connsiteX0" fmla="*/ 0 w 476834"/>
                                <a:gd name="connsiteY0" fmla="*/ 0 h 151465"/>
                                <a:gd name="connsiteX1" fmla="*/ 145855 w 476834"/>
                                <a:gd name="connsiteY1" fmla="*/ 84147 h 151465"/>
                                <a:gd name="connsiteX2" fmla="*/ 476834 w 476834"/>
                                <a:gd name="connsiteY2" fmla="*/ 151465 h 151465"/>
                              </a:gdLst>
                              <a:ahLst/>
                              <a:cxnLst>
                                <a:cxn ang="0">
                                  <a:pos x="connsiteX0" y="connsiteY0"/>
                                </a:cxn>
                                <a:cxn ang="0">
                                  <a:pos x="connsiteX1" y="connsiteY1"/>
                                </a:cxn>
                                <a:cxn ang="0">
                                  <a:pos x="connsiteX2" y="connsiteY2"/>
                                </a:cxn>
                              </a:cxnLst>
                              <a:rect l="l" t="t" r="r" b="b"/>
                              <a:pathLst>
                                <a:path w="476834" h="151465">
                                  <a:moveTo>
                                    <a:pt x="0" y="0"/>
                                  </a:moveTo>
                                  <a:cubicBezTo>
                                    <a:pt x="33191" y="29451"/>
                                    <a:pt x="66383" y="58903"/>
                                    <a:pt x="145855" y="84147"/>
                                  </a:cubicBezTo>
                                  <a:cubicBezTo>
                                    <a:pt x="225327" y="109391"/>
                                    <a:pt x="351080" y="130428"/>
                                    <a:pt x="476834" y="15146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9" name="Gruppieren 4519"/>
                          <wpg:cNvGrpSpPr/>
                          <wpg:grpSpPr>
                            <a:xfrm>
                              <a:off x="0" y="0"/>
                              <a:ext cx="6654800" cy="7596000"/>
                              <a:chOff x="-22635" y="0"/>
                              <a:chExt cx="6655097" cy="7596187"/>
                            </a:xfrm>
                          </wpg:grpSpPr>
                          <pic:pic xmlns:pic="http://schemas.openxmlformats.org/drawingml/2006/picture">
                            <pic:nvPicPr>
                              <pic:cNvPr id="4520" name="Grafik 4520"/>
                              <pic:cNvPicPr>
                                <a:picLocks noChangeAspect="1"/>
                              </pic:cNvPicPr>
                            </pic:nvPicPr>
                            <pic:blipFill rotWithShape="1">
                              <a:blip r:embed="rId158" cstate="email">
                                <a:extLst>
                                  <a:ext uri="{28A0092B-C50C-407E-A947-70E740481C1C}">
                                    <a14:useLocalDpi xmlns:a14="http://schemas.microsoft.com/office/drawing/2010/main" val="0"/>
                                  </a:ext>
                                </a:extLst>
                              </a:blip>
                              <a:srcRect l="23250" t="2416" r="24930" b="4868"/>
                              <a:stretch/>
                            </pic:blipFill>
                            <pic:spPr bwMode="auto">
                              <a:xfrm>
                                <a:off x="-22635" y="0"/>
                                <a:ext cx="3187019" cy="7596187"/>
                              </a:xfrm>
                              <a:prstGeom prst="rect">
                                <a:avLst/>
                              </a:prstGeom>
                              <a:ln>
                                <a:noFill/>
                              </a:ln>
                              <a:extLst>
                                <a:ext uri="{53640926-AAD7-44D8-BBD7-CCE9431645EC}">
                                  <a14:shadowObscured xmlns:a14="http://schemas.microsoft.com/office/drawing/2010/main"/>
                                </a:ext>
                              </a:extLst>
                            </pic:spPr>
                          </pic:pic>
                          <wps:wsp>
                            <wps:cNvPr id="4521" name="Textfeld 4521"/>
                            <wps:cNvSpPr txBox="1"/>
                            <wps:spPr>
                              <a:xfrm>
                                <a:off x="3281771" y="266117"/>
                                <a:ext cx="675511" cy="220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2" name="Textfeld 4522"/>
                            <wps:cNvSpPr txBox="1"/>
                            <wps:spPr>
                              <a:xfrm>
                                <a:off x="3280223" y="862964"/>
                                <a:ext cx="1079314" cy="22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lüssel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3" name="Textfeld 4523"/>
                            <wps:cNvSpPr txBox="1"/>
                            <wps:spPr>
                              <a:xfrm>
                                <a:off x="3281771" y="1067104"/>
                                <a:ext cx="1177925" cy="23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ulterbl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4" name="Textfeld 4524"/>
                            <wps:cNvSpPr txBox="1"/>
                            <wps:spPr>
                              <a:xfrm>
                                <a:off x="3280996" y="1276439"/>
                                <a:ext cx="914955" cy="23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rus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5" name="Textfeld 4525"/>
                            <wps:cNvSpPr txBox="1"/>
                            <wps:spPr>
                              <a:xfrm>
                                <a:off x="3282029" y="2310011"/>
                                <a:ext cx="1177925" cy="208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peiche</w:t>
                                  </w:r>
                                </w:p>
                                <w:p w:rsidR="005F28F0" w:rsidRDefault="005F28F0" w:rsidP="0057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6" name="Textfeld 4526"/>
                            <wps:cNvSpPr txBox="1"/>
                            <wps:spPr>
                              <a:xfrm>
                                <a:off x="3281513" y="2497355"/>
                                <a:ext cx="1177925" cy="273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7" name="Textfeld 4527"/>
                            <wps:cNvSpPr txBox="1"/>
                            <wps:spPr>
                              <a:xfrm>
                                <a:off x="2667353" y="2661248"/>
                                <a:ext cx="1792712" cy="22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ndwurzel</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8" name="Textfeld 4528"/>
                            <wps:cNvSpPr txBox="1"/>
                            <wps:spPr>
                              <a:xfrm>
                                <a:off x="2516749" y="2851443"/>
                                <a:ext cx="1499076" cy="22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000000" w:themeColor="text1"/>
                                      <w:sz w:val="28"/>
                                      <w:szCs w:val="28"/>
                                      <w:u w:val="single" w:color="000000" w:themeColor="text1"/>
                                    </w:rPr>
                                  </w:pPr>
                                  <w:r w:rsidRPr="001B644F">
                                    <w:rPr>
                                      <w:color w:val="000000" w:themeColor="text1"/>
                                      <w:sz w:val="28"/>
                                      <w:szCs w:val="28"/>
                                      <w:u w:val="single" w:color="000000" w:themeColor="text1"/>
                                    </w:rPr>
                                    <w:t>Mittelhand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9" name="Textfeld 4529"/>
                            <wps:cNvSpPr txBox="1"/>
                            <wps:spPr>
                              <a:xfrm>
                                <a:off x="2619083" y="3030268"/>
                                <a:ext cx="1842151" cy="228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inger</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0" name="Textfeld 4530"/>
                            <wps:cNvSpPr txBox="1"/>
                            <wps:spPr>
                              <a:xfrm>
                                <a:off x="3263676" y="3432571"/>
                                <a:ext cx="1177925" cy="23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Kreu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1" name="Textfeld 4531"/>
                            <wps:cNvSpPr txBox="1"/>
                            <wps:spPr>
                              <a:xfrm>
                                <a:off x="3154862" y="3814647"/>
                                <a:ext cx="1177925" cy="224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a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2" name="Textfeld 4532"/>
                            <wps:cNvSpPr txBox="1"/>
                            <wps:spPr>
                              <a:xfrm>
                                <a:off x="3154871" y="4025564"/>
                                <a:ext cx="695897" cy="22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u w:val="single" w:color="000000" w:themeColor="text1"/>
                                    </w:rPr>
                                  </w:pPr>
                                  <w:r w:rsidRPr="001B644F">
                                    <w:rPr>
                                      <w:sz w:val="28"/>
                                      <w:u w:val="single" w:color="000000" w:themeColor="text1"/>
                                    </w:rPr>
                                    <w:t>Sit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3" name="Textfeld 4533"/>
                            <wps:cNvSpPr txBox="1"/>
                            <wps:spPr>
                              <a:xfrm>
                                <a:off x="2829586" y="4277556"/>
                                <a:ext cx="1745251" cy="23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center"/>
                                    <w:rPr>
                                      <w:sz w:val="28"/>
                                      <w:u w:val="single"/>
                                    </w:rPr>
                                  </w:pPr>
                                  <w:r w:rsidRPr="00013639">
                                    <w:rPr>
                                      <w:sz w:val="28"/>
                                      <w:u w:val="single"/>
                                    </w:rPr>
                                    <w:t>Oberschenk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4" name="Textfeld 4534"/>
                            <wps:cNvSpPr txBox="1"/>
                            <wps:spPr>
                              <a:xfrm>
                                <a:off x="3412219" y="5611661"/>
                                <a:ext cx="1273175" cy="237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i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5" name="Textfeld 4535"/>
                            <wps:cNvSpPr txBox="1"/>
                            <wps:spPr>
                              <a:xfrm>
                                <a:off x="3400927" y="5848683"/>
                                <a:ext cx="1273175"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Wad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6" name="Textfeld 4536"/>
                            <wps:cNvSpPr txBox="1"/>
                            <wps:spPr>
                              <a:xfrm>
                                <a:off x="2619083" y="6926744"/>
                                <a:ext cx="1993548" cy="25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ußwurzel</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7" name="Textfeld 4537"/>
                            <wps:cNvSpPr txBox="1"/>
                            <wps:spPr>
                              <a:xfrm>
                                <a:off x="2913284" y="7125530"/>
                                <a:ext cx="1441690" cy="2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szCs w:val="28"/>
                                      <w:u w:val="single" w:color="000000" w:themeColor="text1"/>
                                    </w:rPr>
                                  </w:pPr>
                                  <w:r w:rsidRPr="001B644F">
                                    <w:rPr>
                                      <w:sz w:val="28"/>
                                      <w:szCs w:val="28"/>
                                      <w:u w:val="single" w:color="000000" w:themeColor="text1"/>
                                    </w:rPr>
                                    <w:t>Mittelfuß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8" name="Textfeld 4538"/>
                            <wps:cNvSpPr txBox="1"/>
                            <wps:spPr>
                              <a:xfrm>
                                <a:off x="2861022" y="7316780"/>
                                <a:ext cx="1743714" cy="2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Zehen</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9" name="Textfeld 4539"/>
                            <wps:cNvSpPr txBox="1"/>
                            <wps:spPr>
                              <a:xfrm>
                                <a:off x="3283459" y="1483895"/>
                                <a:ext cx="1177925" cy="23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Ri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0" name="Textfeld 4540"/>
                            <wps:cNvSpPr txBox="1"/>
                            <wps:spPr>
                              <a:xfrm>
                                <a:off x="3281512" y="648220"/>
                                <a:ext cx="1292834" cy="213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ls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1" name="Textfeld 4541"/>
                            <wps:cNvSpPr txBox="1"/>
                            <wps:spPr>
                              <a:xfrm>
                                <a:off x="3026955" y="1912110"/>
                                <a:ext cx="1294563" cy="21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rus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2" name="Textfeld 4542"/>
                            <wps:cNvSpPr txBox="1"/>
                            <wps:spPr>
                              <a:xfrm>
                                <a:off x="3121443" y="2107125"/>
                                <a:ext cx="1614250" cy="216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Lenden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3" name="Textfeld 4543"/>
                            <wps:cNvSpPr txBox="1"/>
                            <wps:spPr>
                              <a:xfrm>
                                <a:off x="3164336" y="3240997"/>
                                <a:ext cx="1177925" cy="23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Dar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4" name="Textfeld 4544"/>
                            <wps:cNvSpPr txBox="1"/>
                            <wps:spPr>
                              <a:xfrm>
                                <a:off x="3261910" y="3616364"/>
                                <a:ext cx="1177925" cy="21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000000" w:themeColor="text1"/>
                                      <w:sz w:val="28"/>
                                      <w:szCs w:val="28"/>
                                      <w:u w:val="single" w:color="000000" w:themeColor="text1"/>
                                    </w:rPr>
                                  </w:pPr>
                                  <w:r w:rsidRPr="001B644F">
                                    <w:rPr>
                                      <w:color w:val="000000" w:themeColor="text1"/>
                                      <w:sz w:val="28"/>
                                      <w:szCs w:val="28"/>
                                      <w:u w:val="single" w:color="000000" w:themeColor="text1"/>
                                    </w:rPr>
                                    <w:t>Steiß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5" name="Textfeld 4545"/>
                            <wps:cNvSpPr txBox="1"/>
                            <wps:spPr>
                              <a:xfrm>
                                <a:off x="5898139" y="1954358"/>
                                <a:ext cx="653466" cy="45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right"/>
                                    <w:rPr>
                                      <w:sz w:val="28"/>
                                      <w:szCs w:val="28"/>
                                      <w:u w:val="single"/>
                                    </w:rPr>
                                  </w:pPr>
                                  <w:r w:rsidRPr="00013639">
                                    <w:rPr>
                                      <w:sz w:val="28"/>
                                      <w:szCs w:val="28"/>
                                      <w:u w:val="single"/>
                                    </w:rPr>
                                    <w:t>Achsen-ske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6" name="Textfeld 4546"/>
                            <wps:cNvSpPr txBox="1"/>
                            <wps:spPr>
                              <a:xfrm>
                                <a:off x="4685111" y="1795048"/>
                                <a:ext cx="987425" cy="2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7" name="Textfeld 4547"/>
                            <wps:cNvSpPr txBox="1"/>
                            <wps:spPr>
                              <a:xfrm>
                                <a:off x="4751926" y="914400"/>
                                <a:ext cx="1084930" cy="259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ulter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8" name="Textfeld 4548"/>
                            <wps:cNvSpPr txBox="1"/>
                            <wps:spPr>
                              <a:xfrm>
                                <a:off x="4735270" y="2315446"/>
                                <a:ext cx="818515" cy="23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9" name="Textfeld 4549"/>
                            <wps:cNvSpPr txBox="1"/>
                            <wps:spPr>
                              <a:xfrm>
                                <a:off x="4735059" y="2662895"/>
                                <a:ext cx="818515" cy="22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0" name="Textfeld 4550"/>
                            <wps:cNvSpPr txBox="1"/>
                            <wps:spPr>
                              <a:xfrm>
                                <a:off x="4624985" y="3648588"/>
                                <a:ext cx="1036335" cy="237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u w:val="single"/>
                                    </w:rPr>
                                  </w:pPr>
                                  <w:r w:rsidRPr="00013639">
                                    <w:rPr>
                                      <w:sz w:val="28"/>
                                      <w:u w:val="single"/>
                                    </w:rPr>
                                    <w:t>Becken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1" name="Textfeld 4551"/>
                            <wps:cNvSpPr txBox="1"/>
                            <wps:spPr>
                              <a:xfrm>
                                <a:off x="5035629" y="3234438"/>
                                <a:ext cx="1546008" cy="2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right"/>
                                    <w:rPr>
                                      <w:sz w:val="28"/>
                                      <w:szCs w:val="28"/>
                                      <w:u w:val="single"/>
                                    </w:rPr>
                                  </w:pPr>
                                  <w:proofErr w:type="spellStart"/>
                                  <w:r w:rsidRPr="00013639">
                                    <w:rPr>
                                      <w:sz w:val="28"/>
                                      <w:szCs w:val="28"/>
                                      <w:u w:val="single"/>
                                    </w:rPr>
                                    <w:t>Extremitätenskele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2" name="Textfeld 4552"/>
                            <wps:cNvSpPr txBox="1"/>
                            <wps:spPr>
                              <a:xfrm>
                                <a:off x="4387411" y="266124"/>
                                <a:ext cx="1177925" cy="22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3" name="Textfeld 4553"/>
                            <wps:cNvSpPr txBox="1"/>
                            <wps:spPr>
                              <a:xfrm>
                                <a:off x="5004267" y="4913529"/>
                                <a:ext cx="818515" cy="22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4" name="Textfeld 4554"/>
                            <wps:cNvSpPr txBox="1"/>
                            <wps:spPr>
                              <a:xfrm>
                                <a:off x="4712065" y="7048296"/>
                                <a:ext cx="818515" cy="21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5" name="Gerade Verbindung 4555"/>
                            <wps:cNvCnPr>
                              <a:endCxn id="4559" idx="1"/>
                            </wps:cNvCnPr>
                            <wps:spPr>
                              <a:xfrm>
                                <a:off x="4015848" y="1385685"/>
                                <a:ext cx="662461" cy="15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Gerade Verbindung 4556"/>
                            <wps:cNvCnPr/>
                            <wps:spPr>
                              <a:xfrm flipV="1">
                                <a:off x="4277899" y="1078119"/>
                                <a:ext cx="433097" cy="11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Gerade Verbindung 4557"/>
                            <wps:cNvCnPr>
                              <a:endCxn id="4559" idx="1"/>
                            </wps:cNvCnPr>
                            <wps:spPr>
                              <a:xfrm flipV="1">
                                <a:off x="3957051" y="1543367"/>
                                <a:ext cx="721258" cy="110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8" name="Gerade Verbindung 4558"/>
                            <wps:cNvCnPr>
                              <a:stCxn id="4522" idx="3"/>
                            </wps:cNvCnPr>
                            <wps:spPr>
                              <a:xfrm>
                                <a:off x="4359452" y="976953"/>
                                <a:ext cx="347155" cy="87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9" name="Textfeld 4559"/>
                            <wps:cNvSpPr txBox="1"/>
                            <wps:spPr>
                              <a:xfrm>
                                <a:off x="4678309" y="1432438"/>
                                <a:ext cx="805155" cy="221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rust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0" name="Textfeld 4560"/>
                            <wps:cNvSpPr txBox="1"/>
                            <wps:spPr>
                              <a:xfrm>
                                <a:off x="3077471" y="1699904"/>
                                <a:ext cx="1383671" cy="21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arm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1" name="Gerade Verbindung 4561"/>
                            <wps:cNvCnPr/>
                            <wps:spPr>
                              <a:xfrm>
                                <a:off x="4361000" y="1930264"/>
                                <a:ext cx="348367" cy="503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2" name="Gerade Verbindung 4562"/>
                            <wps:cNvCnPr/>
                            <wps:spPr>
                              <a:xfrm flipV="1">
                                <a:off x="3957105" y="2429242"/>
                                <a:ext cx="754961" cy="4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3" name="Gerade Verbindung 4563"/>
                            <wps:cNvCnPr/>
                            <wps:spPr>
                              <a:xfrm flipV="1">
                                <a:off x="3582377" y="2429241"/>
                                <a:ext cx="1098501" cy="18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4" name="Gerade Verbindung 4564"/>
                            <wps:cNvCnPr>
                              <a:endCxn id="4546" idx="1"/>
                            </wps:cNvCnPr>
                            <wps:spPr>
                              <a:xfrm>
                                <a:off x="4441600" y="861503"/>
                                <a:ext cx="243511" cy="10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65" name="Gerade Verbindung 4565"/>
                            <wps:cNvCnPr>
                              <a:stCxn id="4541" idx="3"/>
                              <a:endCxn id="4546" idx="1"/>
                            </wps:cNvCnPr>
                            <wps:spPr>
                              <a:xfrm flipV="1">
                                <a:off x="4321518" y="1905193"/>
                                <a:ext cx="363593" cy="11690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66" name="Gerade Verbindung 4566"/>
                            <wps:cNvCnPr>
                              <a:endCxn id="4546" idx="1"/>
                            </wps:cNvCnPr>
                            <wps:spPr>
                              <a:xfrm flipV="1">
                                <a:off x="4387411" y="1905193"/>
                                <a:ext cx="297700" cy="226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67" name="Gerade Verbindung 4567"/>
                            <wps:cNvCnPr/>
                            <wps:spPr>
                              <a:xfrm>
                                <a:off x="4195763" y="2776911"/>
                                <a:ext cx="513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8" name="Gerade Verbindung 4568"/>
                            <wps:cNvCnPr>
                              <a:stCxn id="4528" idx="3"/>
                            </wps:cNvCnPr>
                            <wps:spPr>
                              <a:xfrm flipV="1">
                                <a:off x="4015758" y="2776777"/>
                                <a:ext cx="690216" cy="188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9" name="Gerade Verbindung 4569"/>
                            <wps:cNvCnPr/>
                            <wps:spPr>
                              <a:xfrm flipV="1">
                                <a:off x="3770598" y="2776843"/>
                                <a:ext cx="935798" cy="36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0" name="Gerade Verbindung 4570"/>
                            <wps:cNvCnPr>
                              <a:endCxn id="4546" idx="1"/>
                            </wps:cNvCnPr>
                            <wps:spPr>
                              <a:xfrm flipV="1">
                                <a:off x="4015668" y="1905193"/>
                                <a:ext cx="669443" cy="15745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71" name="Gerade Verbindung 4571"/>
                            <wps:cNvCnPr>
                              <a:endCxn id="4546" idx="1"/>
                            </wps:cNvCnPr>
                            <wps:spPr>
                              <a:xfrm flipV="1">
                                <a:off x="4015848" y="1905193"/>
                                <a:ext cx="669263" cy="1834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72" name="Gerade Verbindung 4572"/>
                            <wps:cNvCnPr/>
                            <wps:spPr>
                              <a:xfrm>
                                <a:off x="3956695" y="3370583"/>
                                <a:ext cx="617446" cy="382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3" name="Gerade Verbindung 4573"/>
                            <wps:cNvCnPr/>
                            <wps:spPr>
                              <a:xfrm flipV="1">
                                <a:off x="4015848" y="3752860"/>
                                <a:ext cx="558911" cy="133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4" name="Gerade Verbindung 4574"/>
                            <wps:cNvCnPr>
                              <a:stCxn id="4532" idx="3"/>
                            </wps:cNvCnPr>
                            <wps:spPr>
                              <a:xfrm flipV="1">
                                <a:off x="3850768" y="3752950"/>
                                <a:ext cx="723991" cy="385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 name="Gerade Verbindung 4575"/>
                            <wps:cNvCnPr/>
                            <wps:spPr>
                              <a:xfrm>
                                <a:off x="4524233" y="4380931"/>
                                <a:ext cx="46545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6" name="Gerade Verbindung 4576"/>
                            <wps:cNvCnPr/>
                            <wps:spPr>
                              <a:xfrm flipV="1">
                                <a:off x="4277899" y="5042849"/>
                                <a:ext cx="706556" cy="6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7" name="Gerade Verbindung 4577"/>
                            <wps:cNvCnPr/>
                            <wps:spPr>
                              <a:xfrm flipV="1">
                                <a:off x="4277899" y="5042848"/>
                                <a:ext cx="710952" cy="955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8" name="Gerade Verbindung 4578"/>
                            <wps:cNvCnPr/>
                            <wps:spPr>
                              <a:xfrm>
                                <a:off x="3910087" y="356496"/>
                                <a:ext cx="398795" cy="2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9" name="Freihandform 4579"/>
                            <wps:cNvSpPr/>
                            <wps:spPr>
                              <a:xfrm>
                                <a:off x="5021980" y="354833"/>
                                <a:ext cx="1291203" cy="1581626"/>
                              </a:xfrm>
                              <a:custGeom>
                                <a:avLst/>
                                <a:gdLst>
                                  <a:gd name="connsiteX0" fmla="*/ 0 w 1380015"/>
                                  <a:gd name="connsiteY0" fmla="*/ 5268 h 1581626"/>
                                  <a:gd name="connsiteX1" fmla="*/ 830253 w 1380015"/>
                                  <a:gd name="connsiteY1" fmla="*/ 95025 h 1581626"/>
                                  <a:gd name="connsiteX2" fmla="*/ 1284648 w 1380015"/>
                                  <a:gd name="connsiteY2" fmla="*/ 656006 h 1581626"/>
                                  <a:gd name="connsiteX3" fmla="*/ 1380015 w 1380015"/>
                                  <a:gd name="connsiteY3" fmla="*/ 1581626 h 1581626"/>
                                </a:gdLst>
                                <a:ahLst/>
                                <a:cxnLst>
                                  <a:cxn ang="0">
                                    <a:pos x="connsiteX0" y="connsiteY0"/>
                                  </a:cxn>
                                  <a:cxn ang="0">
                                    <a:pos x="connsiteX1" y="connsiteY1"/>
                                  </a:cxn>
                                  <a:cxn ang="0">
                                    <a:pos x="connsiteX2" y="connsiteY2"/>
                                  </a:cxn>
                                  <a:cxn ang="0">
                                    <a:pos x="connsiteX3" y="connsiteY3"/>
                                  </a:cxn>
                                </a:cxnLst>
                                <a:rect l="l" t="t" r="r" b="b"/>
                                <a:pathLst>
                                  <a:path w="1380015" h="1581626">
                                    <a:moveTo>
                                      <a:pt x="0" y="5268"/>
                                    </a:moveTo>
                                    <a:cubicBezTo>
                                      <a:pt x="308072" y="-4082"/>
                                      <a:pt x="616145" y="-13431"/>
                                      <a:pt x="830253" y="95025"/>
                                    </a:cubicBezTo>
                                    <a:cubicBezTo>
                                      <a:pt x="1044361" y="203481"/>
                                      <a:pt x="1193021" y="408239"/>
                                      <a:pt x="1284648" y="656006"/>
                                    </a:cubicBezTo>
                                    <a:cubicBezTo>
                                      <a:pt x="1376275" y="903773"/>
                                      <a:pt x="1378145" y="1242699"/>
                                      <a:pt x="1380015" y="15816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 name="Freihandform 4580"/>
                            <wps:cNvSpPr/>
                            <wps:spPr>
                              <a:xfrm>
                                <a:off x="5454712" y="1514827"/>
                                <a:ext cx="795731" cy="415447"/>
                              </a:xfrm>
                              <a:custGeom>
                                <a:avLst/>
                                <a:gdLst>
                                  <a:gd name="connsiteX0" fmla="*/ 0 w 942449"/>
                                  <a:gd name="connsiteY0" fmla="*/ 22760 h 415447"/>
                                  <a:gd name="connsiteX1" fmla="*/ 566591 w 942449"/>
                                  <a:gd name="connsiteY1" fmla="*/ 17150 h 415447"/>
                                  <a:gd name="connsiteX2" fmla="*/ 863912 w 942449"/>
                                  <a:gd name="connsiteY2" fmla="*/ 213494 h 415447"/>
                                  <a:gd name="connsiteX3" fmla="*/ 942449 w 942449"/>
                                  <a:gd name="connsiteY3" fmla="*/ 415447 h 415447"/>
                                  <a:gd name="connsiteX4" fmla="*/ 942449 w 942449"/>
                                  <a:gd name="connsiteY4" fmla="*/ 415447 h 4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449" h="415447">
                                    <a:moveTo>
                                      <a:pt x="0" y="22760"/>
                                    </a:moveTo>
                                    <a:cubicBezTo>
                                      <a:pt x="211303" y="4060"/>
                                      <a:pt x="422606" y="-14639"/>
                                      <a:pt x="566591" y="17150"/>
                                    </a:cubicBezTo>
                                    <a:cubicBezTo>
                                      <a:pt x="710576" y="48939"/>
                                      <a:pt x="801269" y="147111"/>
                                      <a:pt x="863912" y="213494"/>
                                    </a:cubicBezTo>
                                    <a:cubicBezTo>
                                      <a:pt x="926555" y="279877"/>
                                      <a:pt x="942449" y="415447"/>
                                      <a:pt x="942449" y="415447"/>
                                    </a:cubicBezTo>
                                    <a:lnTo>
                                      <a:pt x="942449" y="415447"/>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1" name="Textfeld 4581"/>
                            <wps:cNvSpPr txBox="1"/>
                            <wps:spPr>
                              <a:xfrm>
                                <a:off x="5813947" y="2845558"/>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2" name="Textfeld 4582"/>
                            <wps:cNvSpPr txBox="1"/>
                            <wps:spPr>
                              <a:xfrm>
                                <a:off x="5813947" y="3664424"/>
                                <a:ext cx="818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62495" w:rsidRDefault="005F28F0" w:rsidP="00575486">
                                  <w:pPr>
                                    <w:rPr>
                                      <w:sz w:val="28"/>
                                      <w:szCs w:val="28"/>
                                    </w:rPr>
                                  </w:pPr>
                                  <w:r w:rsidRPr="00062495">
                                    <w:rPr>
                                      <w:sz w:val="28"/>
                                      <w:szCs w:val="28"/>
                                    </w:rPr>
                                    <w:t>unt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3" name="Gerade Verbindung 4583"/>
                            <wps:cNvCnPr/>
                            <wps:spPr>
                              <a:xfrm>
                                <a:off x="6059606" y="307034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4" name="Gerade Verbindung 4584"/>
                            <wps:cNvCnPr/>
                            <wps:spPr>
                              <a:xfrm>
                                <a:off x="6059606" y="345727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5" name="Freihandform 4585"/>
                            <wps:cNvSpPr/>
                            <wps:spPr>
                              <a:xfrm>
                                <a:off x="5611371" y="3753042"/>
                                <a:ext cx="327509" cy="425723"/>
                              </a:xfrm>
                              <a:custGeom>
                                <a:avLst/>
                                <a:gdLst>
                                  <a:gd name="connsiteX0" fmla="*/ 0 w 546100"/>
                                  <a:gd name="connsiteY0" fmla="*/ 1385 h 425723"/>
                                  <a:gd name="connsiteX1" fmla="*/ 177800 w 546100"/>
                                  <a:gd name="connsiteY1" fmla="*/ 58535 h 425723"/>
                                  <a:gd name="connsiteX2" fmla="*/ 254000 w 546100"/>
                                  <a:gd name="connsiteY2" fmla="*/ 382385 h 425723"/>
                                  <a:gd name="connsiteX3" fmla="*/ 495300 w 546100"/>
                                  <a:gd name="connsiteY3" fmla="*/ 388735 h 425723"/>
                                  <a:gd name="connsiteX4" fmla="*/ 546100 w 546100"/>
                                  <a:gd name="connsiteY4" fmla="*/ 71235 h 425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00" h="425723">
                                    <a:moveTo>
                                      <a:pt x="0" y="1385"/>
                                    </a:moveTo>
                                    <a:cubicBezTo>
                                      <a:pt x="67733" y="-1790"/>
                                      <a:pt x="135467" y="-4965"/>
                                      <a:pt x="177800" y="58535"/>
                                    </a:cubicBezTo>
                                    <a:cubicBezTo>
                                      <a:pt x="220133" y="122035"/>
                                      <a:pt x="201083" y="327352"/>
                                      <a:pt x="254000" y="382385"/>
                                    </a:cubicBezTo>
                                    <a:cubicBezTo>
                                      <a:pt x="306917" y="437418"/>
                                      <a:pt x="446617" y="440593"/>
                                      <a:pt x="495300" y="388735"/>
                                    </a:cubicBezTo>
                                    <a:cubicBezTo>
                                      <a:pt x="543983" y="336877"/>
                                      <a:pt x="545041" y="204056"/>
                                      <a:pt x="546100" y="712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6" name="Freihandform 4586"/>
                            <wps:cNvSpPr/>
                            <wps:spPr>
                              <a:xfrm>
                                <a:off x="5356747" y="3835021"/>
                                <a:ext cx="640792" cy="1188728"/>
                              </a:xfrm>
                              <a:custGeom>
                                <a:avLst/>
                                <a:gdLst>
                                  <a:gd name="connsiteX0" fmla="*/ 0 w 726954"/>
                                  <a:gd name="connsiteY0" fmla="*/ 1244600 h 1270232"/>
                                  <a:gd name="connsiteX1" fmla="*/ 552450 w 726954"/>
                                  <a:gd name="connsiteY1" fmla="*/ 1225550 h 1270232"/>
                                  <a:gd name="connsiteX2" fmla="*/ 717550 w 726954"/>
                                  <a:gd name="connsiteY2" fmla="*/ 831850 h 1270232"/>
                                  <a:gd name="connsiteX3" fmla="*/ 692150 w 726954"/>
                                  <a:gd name="connsiteY3" fmla="*/ 0 h 1270232"/>
                                  <a:gd name="connsiteX0" fmla="*/ 0 w 732933"/>
                                  <a:gd name="connsiteY0" fmla="*/ 1244600 h 1250205"/>
                                  <a:gd name="connsiteX1" fmla="*/ 470789 w 732933"/>
                                  <a:gd name="connsiteY1" fmla="*/ 1138731 h 1250205"/>
                                  <a:gd name="connsiteX2" fmla="*/ 717550 w 732933"/>
                                  <a:gd name="connsiteY2" fmla="*/ 831850 h 1250205"/>
                                  <a:gd name="connsiteX3" fmla="*/ 692150 w 732933"/>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2150 w 698652"/>
                                  <a:gd name="connsiteY3" fmla="*/ 0 h 1250205"/>
                                  <a:gd name="connsiteX0" fmla="*/ 0 w 704691"/>
                                  <a:gd name="connsiteY0" fmla="*/ 1244600 h 1250205"/>
                                  <a:gd name="connsiteX1" fmla="*/ 470789 w 704691"/>
                                  <a:gd name="connsiteY1" fmla="*/ 1138731 h 1250205"/>
                                  <a:gd name="connsiteX2" fmla="*/ 630406 w 704691"/>
                                  <a:gd name="connsiteY2" fmla="*/ 831850 h 1250205"/>
                                  <a:gd name="connsiteX3" fmla="*/ 698652 w 704691"/>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8652 w 698652"/>
                                  <a:gd name="connsiteY3" fmla="*/ 0 h 1250205"/>
                                </a:gdLst>
                                <a:ahLst/>
                                <a:cxnLst>
                                  <a:cxn ang="0">
                                    <a:pos x="connsiteX0" y="connsiteY0"/>
                                  </a:cxn>
                                  <a:cxn ang="0">
                                    <a:pos x="connsiteX1" y="connsiteY1"/>
                                  </a:cxn>
                                  <a:cxn ang="0">
                                    <a:pos x="connsiteX2" y="connsiteY2"/>
                                  </a:cxn>
                                  <a:cxn ang="0">
                                    <a:pos x="connsiteX3" y="connsiteY3"/>
                                  </a:cxn>
                                </a:cxnLst>
                                <a:rect l="l" t="t" r="r" b="b"/>
                                <a:pathLst>
                                  <a:path w="698652" h="1250205">
                                    <a:moveTo>
                                      <a:pt x="0" y="1244600"/>
                                    </a:moveTo>
                                    <a:cubicBezTo>
                                      <a:pt x="216429" y="1269471"/>
                                      <a:pt x="365722" y="1207523"/>
                                      <a:pt x="470789" y="1138731"/>
                                    </a:cubicBezTo>
                                    <a:cubicBezTo>
                                      <a:pt x="575856" y="1069939"/>
                                      <a:pt x="592429" y="1021638"/>
                                      <a:pt x="630406" y="831850"/>
                                    </a:cubicBezTo>
                                    <a:cubicBezTo>
                                      <a:pt x="668383" y="642062"/>
                                      <a:pt x="695276" y="313796"/>
                                      <a:pt x="69865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Freihandform 4587"/>
                            <wps:cNvSpPr/>
                            <wps:spPr>
                              <a:xfrm>
                                <a:off x="5036024" y="3835021"/>
                                <a:ext cx="1072015" cy="3378402"/>
                              </a:xfrm>
                              <a:custGeom>
                                <a:avLst/>
                                <a:gdLst>
                                  <a:gd name="connsiteX0" fmla="*/ 0 w 1213801"/>
                                  <a:gd name="connsiteY0" fmla="*/ 3359150 h 3377837"/>
                                  <a:gd name="connsiteX1" fmla="*/ 857250 w 1213801"/>
                                  <a:gd name="connsiteY1" fmla="*/ 3257550 h 3377837"/>
                                  <a:gd name="connsiteX2" fmla="*/ 1206500 w 1213801"/>
                                  <a:gd name="connsiteY2" fmla="*/ 2451100 h 3377837"/>
                                  <a:gd name="connsiteX3" fmla="*/ 1060450 w 1213801"/>
                                  <a:gd name="connsiteY3" fmla="*/ 0 h 3377837"/>
                                  <a:gd name="connsiteX0" fmla="*/ 0 w 1107651"/>
                                  <a:gd name="connsiteY0" fmla="*/ 3359150 h 3378402"/>
                                  <a:gd name="connsiteX1" fmla="*/ 857250 w 1107651"/>
                                  <a:gd name="connsiteY1" fmla="*/ 3257550 h 3378402"/>
                                  <a:gd name="connsiteX2" fmla="*/ 1056335 w 1107651"/>
                                  <a:gd name="connsiteY2" fmla="*/ 2438399 h 3378402"/>
                                  <a:gd name="connsiteX3" fmla="*/ 1060450 w 1107651"/>
                                  <a:gd name="connsiteY3" fmla="*/ 0 h 3378402"/>
                                </a:gdLst>
                                <a:ahLst/>
                                <a:cxnLst>
                                  <a:cxn ang="0">
                                    <a:pos x="connsiteX0" y="connsiteY0"/>
                                  </a:cxn>
                                  <a:cxn ang="0">
                                    <a:pos x="connsiteX1" y="connsiteY1"/>
                                  </a:cxn>
                                  <a:cxn ang="0">
                                    <a:pos x="connsiteX2" y="connsiteY2"/>
                                  </a:cxn>
                                  <a:cxn ang="0">
                                    <a:pos x="connsiteX3" y="connsiteY3"/>
                                  </a:cxn>
                                </a:cxnLst>
                                <a:rect l="l" t="t" r="r" b="b"/>
                                <a:pathLst>
                                  <a:path w="1107651" h="3378402">
                                    <a:moveTo>
                                      <a:pt x="0" y="3359150"/>
                                    </a:moveTo>
                                    <a:cubicBezTo>
                                      <a:pt x="328083" y="3384021"/>
                                      <a:pt x="681194" y="3411008"/>
                                      <a:pt x="857250" y="3257550"/>
                                    </a:cubicBezTo>
                                    <a:cubicBezTo>
                                      <a:pt x="1033306" y="3104092"/>
                                      <a:pt x="1022468" y="2981324"/>
                                      <a:pt x="1056335" y="2438399"/>
                                    </a:cubicBezTo>
                                    <a:cubicBezTo>
                                      <a:pt x="1090202" y="1895474"/>
                                      <a:pt x="1150408" y="954087"/>
                                      <a:pt x="106045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Gerade Verbindung 4588"/>
                            <wps:cNvCnPr/>
                            <wps:spPr>
                              <a:xfrm>
                                <a:off x="4046562" y="7048296"/>
                                <a:ext cx="634365" cy="13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9" name="Gerade Verbindung 4589"/>
                            <wps:cNvCnPr/>
                            <wps:spPr>
                              <a:xfrm flipV="1">
                                <a:off x="4241737" y="7185548"/>
                                <a:ext cx="439141" cy="6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0" name="Gerade Verbindung 4590"/>
                            <wps:cNvCnPr/>
                            <wps:spPr>
                              <a:xfrm flipV="1">
                                <a:off x="4015668" y="7185547"/>
                                <a:ext cx="662320" cy="247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1" name="Freihandform 4591"/>
                            <wps:cNvSpPr/>
                            <wps:spPr>
                              <a:xfrm rot="516108">
                                <a:off x="5717763" y="1060173"/>
                                <a:ext cx="527682" cy="1797668"/>
                              </a:xfrm>
                              <a:custGeom>
                                <a:avLst/>
                                <a:gdLst>
                                  <a:gd name="connsiteX0" fmla="*/ 0 w 694944"/>
                                  <a:gd name="connsiteY0" fmla="*/ 0 h 1602028"/>
                                  <a:gd name="connsiteX1" fmla="*/ 219456 w 694944"/>
                                  <a:gd name="connsiteY1" fmla="*/ 226771 h 1602028"/>
                                  <a:gd name="connsiteX2" fmla="*/ 299923 w 694944"/>
                                  <a:gd name="connsiteY2" fmla="*/ 1119225 h 1602028"/>
                                  <a:gd name="connsiteX3" fmla="*/ 563271 w 694944"/>
                                  <a:gd name="connsiteY3" fmla="*/ 1375257 h 1602028"/>
                                  <a:gd name="connsiteX4" fmla="*/ 694944 w 694944"/>
                                  <a:gd name="connsiteY4" fmla="*/ 1602028 h 1602028"/>
                                  <a:gd name="connsiteX0" fmla="*/ 0 w 702516"/>
                                  <a:gd name="connsiteY0" fmla="*/ 0 h 1697514"/>
                                  <a:gd name="connsiteX1" fmla="*/ 219456 w 702516"/>
                                  <a:gd name="connsiteY1" fmla="*/ 226771 h 1697514"/>
                                  <a:gd name="connsiteX2" fmla="*/ 299923 w 702516"/>
                                  <a:gd name="connsiteY2" fmla="*/ 1119225 h 1697514"/>
                                  <a:gd name="connsiteX3" fmla="*/ 563271 w 702516"/>
                                  <a:gd name="connsiteY3" fmla="*/ 1375257 h 1697514"/>
                                  <a:gd name="connsiteX4" fmla="*/ 702516 w 702516"/>
                                  <a:gd name="connsiteY4" fmla="*/ 1697514 h 1697514"/>
                                  <a:gd name="connsiteX0" fmla="*/ 0 w 750231"/>
                                  <a:gd name="connsiteY0" fmla="*/ 0 h 1653390"/>
                                  <a:gd name="connsiteX1" fmla="*/ 219456 w 750231"/>
                                  <a:gd name="connsiteY1" fmla="*/ 226771 h 1653390"/>
                                  <a:gd name="connsiteX2" fmla="*/ 299923 w 750231"/>
                                  <a:gd name="connsiteY2" fmla="*/ 1119225 h 1653390"/>
                                  <a:gd name="connsiteX3" fmla="*/ 563271 w 750231"/>
                                  <a:gd name="connsiteY3" fmla="*/ 1375257 h 1653390"/>
                                  <a:gd name="connsiteX4" fmla="*/ 750231 w 750231"/>
                                  <a:gd name="connsiteY4" fmla="*/ 1653390 h 1653390"/>
                                  <a:gd name="connsiteX0" fmla="*/ 0 w 750231"/>
                                  <a:gd name="connsiteY0" fmla="*/ 0 h 1653390"/>
                                  <a:gd name="connsiteX1" fmla="*/ 219456 w 750231"/>
                                  <a:gd name="connsiteY1" fmla="*/ 226771 h 1653390"/>
                                  <a:gd name="connsiteX2" fmla="*/ 299923 w 750231"/>
                                  <a:gd name="connsiteY2" fmla="*/ 1119225 h 1653390"/>
                                  <a:gd name="connsiteX3" fmla="*/ 702536 w 750231"/>
                                  <a:gd name="connsiteY3" fmla="*/ 1365574 h 1653390"/>
                                  <a:gd name="connsiteX4" fmla="*/ 750231 w 750231"/>
                                  <a:gd name="connsiteY4" fmla="*/ 1653390 h 1653390"/>
                                  <a:gd name="connsiteX0" fmla="*/ 0 w 750231"/>
                                  <a:gd name="connsiteY0" fmla="*/ 0 h 1653720"/>
                                  <a:gd name="connsiteX1" fmla="*/ 219456 w 750231"/>
                                  <a:gd name="connsiteY1" fmla="*/ 226771 h 1653720"/>
                                  <a:gd name="connsiteX2" fmla="*/ 299923 w 750231"/>
                                  <a:gd name="connsiteY2" fmla="*/ 1119225 h 1653720"/>
                                  <a:gd name="connsiteX3" fmla="*/ 702536 w 750231"/>
                                  <a:gd name="connsiteY3" fmla="*/ 1365574 h 1653720"/>
                                  <a:gd name="connsiteX4" fmla="*/ 750231 w 750231"/>
                                  <a:gd name="connsiteY4" fmla="*/ 1653720 h 1653720"/>
                                  <a:gd name="connsiteX0" fmla="*/ 0 w 623477"/>
                                  <a:gd name="connsiteY0" fmla="*/ 0 h 1756968"/>
                                  <a:gd name="connsiteX1" fmla="*/ 92702 w 623477"/>
                                  <a:gd name="connsiteY1" fmla="*/ 330019 h 1756968"/>
                                  <a:gd name="connsiteX2" fmla="*/ 173169 w 623477"/>
                                  <a:gd name="connsiteY2" fmla="*/ 1222473 h 1756968"/>
                                  <a:gd name="connsiteX3" fmla="*/ 575782 w 623477"/>
                                  <a:gd name="connsiteY3" fmla="*/ 1468822 h 1756968"/>
                                  <a:gd name="connsiteX4" fmla="*/ 623477 w 623477"/>
                                  <a:gd name="connsiteY4" fmla="*/ 1756968 h 1756968"/>
                                  <a:gd name="connsiteX0" fmla="*/ 0 w 589384"/>
                                  <a:gd name="connsiteY0" fmla="*/ 0 h 1797837"/>
                                  <a:gd name="connsiteX1" fmla="*/ 92702 w 589384"/>
                                  <a:gd name="connsiteY1" fmla="*/ 330019 h 1797837"/>
                                  <a:gd name="connsiteX2" fmla="*/ 173169 w 589384"/>
                                  <a:gd name="connsiteY2" fmla="*/ 1222473 h 1797837"/>
                                  <a:gd name="connsiteX3" fmla="*/ 575782 w 589384"/>
                                  <a:gd name="connsiteY3" fmla="*/ 1468822 h 1797837"/>
                                  <a:gd name="connsiteX4" fmla="*/ 519618 w 589384"/>
                                  <a:gd name="connsiteY4" fmla="*/ 1797837 h 1797837"/>
                                  <a:gd name="connsiteX0" fmla="*/ 0 w 519618"/>
                                  <a:gd name="connsiteY0" fmla="*/ 0 h 1797837"/>
                                  <a:gd name="connsiteX1" fmla="*/ 92702 w 519618"/>
                                  <a:gd name="connsiteY1" fmla="*/ 330019 h 1797837"/>
                                  <a:gd name="connsiteX2" fmla="*/ 173169 w 519618"/>
                                  <a:gd name="connsiteY2" fmla="*/ 1222473 h 1797837"/>
                                  <a:gd name="connsiteX3" fmla="*/ 479067 w 519618"/>
                                  <a:gd name="connsiteY3" fmla="*/ 1525578 h 1797837"/>
                                  <a:gd name="connsiteX4" fmla="*/ 519618 w 519618"/>
                                  <a:gd name="connsiteY4" fmla="*/ 1797837 h 1797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618" h="1797837">
                                    <a:moveTo>
                                      <a:pt x="0" y="0"/>
                                    </a:moveTo>
                                    <a:cubicBezTo>
                                      <a:pt x="84734" y="20117"/>
                                      <a:pt x="63841" y="126274"/>
                                      <a:pt x="92702" y="330019"/>
                                    </a:cubicBezTo>
                                    <a:cubicBezTo>
                                      <a:pt x="121563" y="533764"/>
                                      <a:pt x="108775" y="1023213"/>
                                      <a:pt x="173169" y="1222473"/>
                                    </a:cubicBezTo>
                                    <a:cubicBezTo>
                                      <a:pt x="237563" y="1421733"/>
                                      <a:pt x="421326" y="1429684"/>
                                      <a:pt x="479067" y="1525578"/>
                                    </a:cubicBezTo>
                                    <a:cubicBezTo>
                                      <a:pt x="536808" y="1621472"/>
                                      <a:pt x="486700" y="1724685"/>
                                      <a:pt x="519618" y="179783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2" name="Freihandform 4592"/>
                            <wps:cNvSpPr/>
                            <wps:spPr>
                              <a:xfrm>
                                <a:off x="5056496" y="2442949"/>
                                <a:ext cx="945110" cy="403998"/>
                              </a:xfrm>
                              <a:custGeom>
                                <a:avLst/>
                                <a:gdLst>
                                  <a:gd name="connsiteX0" fmla="*/ 0 w 943661"/>
                                  <a:gd name="connsiteY0" fmla="*/ 11966 h 363096"/>
                                  <a:gd name="connsiteX1" fmla="*/ 351130 w 943661"/>
                                  <a:gd name="connsiteY1" fmla="*/ 11966 h 363096"/>
                                  <a:gd name="connsiteX2" fmla="*/ 768096 w 943661"/>
                                  <a:gd name="connsiteY2" fmla="*/ 136325 h 363096"/>
                                  <a:gd name="connsiteX3" fmla="*/ 943661 w 943661"/>
                                  <a:gd name="connsiteY3" fmla="*/ 363096 h 363096"/>
                                  <a:gd name="connsiteX0" fmla="*/ 0 w 943661"/>
                                  <a:gd name="connsiteY0" fmla="*/ 11966 h 402903"/>
                                  <a:gd name="connsiteX1" fmla="*/ 351130 w 943661"/>
                                  <a:gd name="connsiteY1" fmla="*/ 11966 h 402903"/>
                                  <a:gd name="connsiteX2" fmla="*/ 768096 w 943661"/>
                                  <a:gd name="connsiteY2" fmla="*/ 136325 h 402903"/>
                                  <a:gd name="connsiteX3" fmla="*/ 943661 w 943661"/>
                                  <a:gd name="connsiteY3" fmla="*/ 402903 h 402903"/>
                                  <a:gd name="connsiteX0" fmla="*/ 0 w 943661"/>
                                  <a:gd name="connsiteY0" fmla="*/ 11966 h 402903"/>
                                  <a:gd name="connsiteX1" fmla="*/ 351130 w 943661"/>
                                  <a:gd name="connsiteY1" fmla="*/ 11966 h 402903"/>
                                  <a:gd name="connsiteX2" fmla="*/ 768096 w 943661"/>
                                  <a:gd name="connsiteY2" fmla="*/ 136325 h 402903"/>
                                  <a:gd name="connsiteX3" fmla="*/ 841293 w 943661"/>
                                  <a:gd name="connsiteY3" fmla="*/ 126361 h 402903"/>
                                  <a:gd name="connsiteX4" fmla="*/ 943661 w 943661"/>
                                  <a:gd name="connsiteY4" fmla="*/ 402903 h 402903"/>
                                  <a:gd name="connsiteX0" fmla="*/ 0 w 943661"/>
                                  <a:gd name="connsiteY0" fmla="*/ 7834 h 398771"/>
                                  <a:gd name="connsiteX1" fmla="*/ 351130 w 943661"/>
                                  <a:gd name="connsiteY1" fmla="*/ 7834 h 398771"/>
                                  <a:gd name="connsiteX2" fmla="*/ 716887 w 943661"/>
                                  <a:gd name="connsiteY2" fmla="*/ 70983 h 398771"/>
                                  <a:gd name="connsiteX3" fmla="*/ 841293 w 943661"/>
                                  <a:gd name="connsiteY3" fmla="*/ 122229 h 398771"/>
                                  <a:gd name="connsiteX4" fmla="*/ 943661 w 943661"/>
                                  <a:gd name="connsiteY4" fmla="*/ 398771 h 398771"/>
                                  <a:gd name="connsiteX0" fmla="*/ 0 w 943661"/>
                                  <a:gd name="connsiteY0" fmla="*/ 7834 h 398771"/>
                                  <a:gd name="connsiteX1" fmla="*/ 351130 w 943661"/>
                                  <a:gd name="connsiteY1" fmla="*/ 7834 h 398771"/>
                                  <a:gd name="connsiteX2" fmla="*/ 716887 w 943661"/>
                                  <a:gd name="connsiteY2" fmla="*/ 70983 h 398771"/>
                                  <a:gd name="connsiteX3" fmla="*/ 943661 w 943661"/>
                                  <a:gd name="connsiteY3" fmla="*/ 398771 h 398771"/>
                                  <a:gd name="connsiteX0" fmla="*/ 0 w 943661"/>
                                  <a:gd name="connsiteY0" fmla="*/ 10221 h 401158"/>
                                  <a:gd name="connsiteX1" fmla="*/ 351130 w 943661"/>
                                  <a:gd name="connsiteY1" fmla="*/ 10221 h 401158"/>
                                  <a:gd name="connsiteX2" fmla="*/ 781981 w 943661"/>
                                  <a:gd name="connsiteY2" fmla="*/ 109514 h 401158"/>
                                  <a:gd name="connsiteX3" fmla="*/ 943661 w 943661"/>
                                  <a:gd name="connsiteY3" fmla="*/ 401158 h 401158"/>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5161"/>
                                  <a:gd name="connsiteY0" fmla="*/ 13375 h 404312"/>
                                  <a:gd name="connsiteX1" fmla="*/ 351130 w 945161"/>
                                  <a:gd name="connsiteY1" fmla="*/ 13375 h 404312"/>
                                  <a:gd name="connsiteX2" fmla="*/ 854913 w 945161"/>
                                  <a:gd name="connsiteY2" fmla="*/ 157599 h 404312"/>
                                  <a:gd name="connsiteX3" fmla="*/ 943661 w 945161"/>
                                  <a:gd name="connsiteY3" fmla="*/ 404312 h 404312"/>
                                </a:gdLst>
                                <a:ahLst/>
                                <a:cxnLst>
                                  <a:cxn ang="0">
                                    <a:pos x="connsiteX0" y="connsiteY0"/>
                                  </a:cxn>
                                  <a:cxn ang="0">
                                    <a:pos x="connsiteX1" y="connsiteY1"/>
                                  </a:cxn>
                                  <a:cxn ang="0">
                                    <a:pos x="connsiteX2" y="connsiteY2"/>
                                  </a:cxn>
                                  <a:cxn ang="0">
                                    <a:pos x="connsiteX3" y="connsiteY3"/>
                                  </a:cxn>
                                </a:cxnLst>
                                <a:rect l="l" t="t" r="r" b="b"/>
                                <a:pathLst>
                                  <a:path w="945161" h="404312">
                                    <a:moveTo>
                                      <a:pt x="0" y="13375"/>
                                    </a:moveTo>
                                    <a:cubicBezTo>
                                      <a:pt x="111557" y="3012"/>
                                      <a:pt x="208645" y="-10662"/>
                                      <a:pt x="351130" y="13375"/>
                                    </a:cubicBezTo>
                                    <a:cubicBezTo>
                                      <a:pt x="493615" y="37412"/>
                                      <a:pt x="756158" y="92443"/>
                                      <a:pt x="854913" y="157599"/>
                                    </a:cubicBezTo>
                                    <a:cubicBezTo>
                                      <a:pt x="953668" y="222755"/>
                                      <a:pt x="946908" y="307942"/>
                                      <a:pt x="943661" y="40431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Freihandform 4593"/>
                            <wps:cNvSpPr/>
                            <wps:spPr>
                              <a:xfrm>
                                <a:off x="5152030" y="2770495"/>
                                <a:ext cx="746106" cy="73795"/>
                              </a:xfrm>
                              <a:custGeom>
                                <a:avLst/>
                                <a:gdLst>
                                  <a:gd name="connsiteX0" fmla="*/ 0 w 746106"/>
                                  <a:gd name="connsiteY0" fmla="*/ 6477 h 73795"/>
                                  <a:gd name="connsiteX1" fmla="*/ 572202 w 746106"/>
                                  <a:gd name="connsiteY1" fmla="*/ 6477 h 73795"/>
                                  <a:gd name="connsiteX2" fmla="*/ 746106 w 746106"/>
                                  <a:gd name="connsiteY2" fmla="*/ 73795 h 73795"/>
                                </a:gdLst>
                                <a:ahLst/>
                                <a:cxnLst>
                                  <a:cxn ang="0">
                                    <a:pos x="connsiteX0" y="connsiteY0"/>
                                  </a:cxn>
                                  <a:cxn ang="0">
                                    <a:pos x="connsiteX1" y="connsiteY1"/>
                                  </a:cxn>
                                  <a:cxn ang="0">
                                    <a:pos x="connsiteX2" y="connsiteY2"/>
                                  </a:cxn>
                                </a:cxnLst>
                                <a:rect l="l" t="t" r="r" b="b"/>
                                <a:pathLst>
                                  <a:path w="746106" h="73795">
                                    <a:moveTo>
                                      <a:pt x="0" y="6477"/>
                                    </a:moveTo>
                                    <a:cubicBezTo>
                                      <a:pt x="223925" y="867"/>
                                      <a:pt x="447851" y="-4743"/>
                                      <a:pt x="572202" y="6477"/>
                                    </a:cubicBezTo>
                                    <a:cubicBezTo>
                                      <a:pt x="696553" y="17697"/>
                                      <a:pt x="721329" y="45746"/>
                                      <a:pt x="746106" y="7379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Gerade Verbindung mit Pfeil 4594"/>
                            <wps:cNvCnPr/>
                            <wps:spPr>
                              <a:xfrm flipH="1" flipV="1">
                                <a:off x="1951630" y="225188"/>
                                <a:ext cx="1256432" cy="10614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95" name="Gerade Verbindung mit Pfeil 4595"/>
                            <wps:cNvCnPr/>
                            <wps:spPr>
                              <a:xfrm flipH="1">
                                <a:off x="1767246" y="774072"/>
                                <a:ext cx="1485916" cy="19099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96" name="Gerade Verbindung mit Pfeil 4596"/>
                            <wps:cNvCnPr/>
                            <wps:spPr>
                              <a:xfrm flipH="1">
                                <a:off x="2163170" y="989463"/>
                                <a:ext cx="1087603" cy="15146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97" name="Gerade Verbindung mit Pfeil 4597"/>
                            <wps:cNvCnPr/>
                            <wps:spPr>
                              <a:xfrm flipH="1">
                                <a:off x="2101756" y="1201003"/>
                                <a:ext cx="1148715" cy="18478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98" name="Gerade Verbindung mit Pfeil 4598"/>
                            <wps:cNvCnPr>
                              <a:stCxn id="4524" idx="1"/>
                            </wps:cNvCnPr>
                            <wps:spPr>
                              <a:xfrm flipH="1">
                                <a:off x="1596290" y="1395699"/>
                                <a:ext cx="1684706" cy="12487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99" name="Gerade Verbindung mit Pfeil 4599"/>
                            <wps:cNvCnPr/>
                            <wps:spPr>
                              <a:xfrm flipH="1">
                                <a:off x="2019778" y="1617220"/>
                                <a:ext cx="1231300" cy="14585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0" name="Gerade Verbindung mit Pfeil 4600"/>
                            <wps:cNvCnPr/>
                            <wps:spPr>
                              <a:xfrm flipH="1">
                                <a:off x="1596662" y="2204059"/>
                                <a:ext cx="1524781" cy="29170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1" name="Gerade Verbindung mit Pfeil 4601"/>
                            <wps:cNvCnPr>
                              <a:stCxn id="4560" idx="1"/>
                            </wps:cNvCnPr>
                            <wps:spPr>
                              <a:xfrm flipH="1" flipV="1">
                                <a:off x="2667353" y="1797360"/>
                                <a:ext cx="410118" cy="948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2" name="Gerade Verbindung mit Pfeil 4602"/>
                            <wps:cNvCnPr/>
                            <wps:spPr>
                              <a:xfrm flipH="1" flipV="1">
                                <a:off x="2770372" y="2408771"/>
                                <a:ext cx="475181" cy="3411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3" name="Gerade Verbindung mit Pfeil 4603"/>
                            <wps:cNvCnPr/>
                            <wps:spPr>
                              <a:xfrm flipH="1" flipV="1">
                                <a:off x="2715784" y="2517950"/>
                                <a:ext cx="527642" cy="9391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4" name="Gerade Verbindung mit Pfeil 4604"/>
                            <wps:cNvCnPr/>
                            <wps:spPr>
                              <a:xfrm flipH="1">
                                <a:off x="2163073" y="2776911"/>
                                <a:ext cx="504281" cy="4884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5" name="Gerade Verbindung mit Pfeil 4605"/>
                            <wps:cNvCnPr>
                              <a:stCxn id="4528" idx="1"/>
                            </wps:cNvCnPr>
                            <wps:spPr>
                              <a:xfrm flipH="1">
                                <a:off x="2074181" y="2964811"/>
                                <a:ext cx="442568" cy="1792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6" name="Gerade Verbindung mit Pfeil 4606"/>
                            <wps:cNvCnPr/>
                            <wps:spPr>
                              <a:xfrm flipH="1">
                                <a:off x="2163073" y="3145926"/>
                                <a:ext cx="417909" cy="6269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7" name="Gerade Verbindung mit Pfeil 4607"/>
                            <wps:cNvCnPr/>
                            <wps:spPr>
                              <a:xfrm flipH="1" flipV="1">
                                <a:off x="1596717" y="3370915"/>
                                <a:ext cx="1614732" cy="18257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8" name="Gerade Verbindung mit Pfeil 4608"/>
                            <wps:cNvCnPr/>
                            <wps:spPr>
                              <a:xfrm flipH="1" flipV="1">
                                <a:off x="1589519" y="3479835"/>
                                <a:ext cx="1621930" cy="25973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9" name="Gerade Verbindung mit Pfeil 4609"/>
                            <wps:cNvCnPr/>
                            <wps:spPr>
                              <a:xfrm flipH="1" flipV="1">
                                <a:off x="1228146" y="3207068"/>
                                <a:ext cx="1886106" cy="1637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0" name="Gerade Verbindung mit Pfeil 4610"/>
                            <wps:cNvCnPr>
                              <a:stCxn id="4531" idx="1"/>
                            </wps:cNvCnPr>
                            <wps:spPr>
                              <a:xfrm flipH="1" flipV="1">
                                <a:off x="1767166" y="3589793"/>
                                <a:ext cx="1387696" cy="33710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1" name="Gerade Verbindung mit Pfeil 4611"/>
                            <wps:cNvCnPr/>
                            <wps:spPr>
                              <a:xfrm flipH="1" flipV="1">
                                <a:off x="1760009" y="3739659"/>
                                <a:ext cx="1354138" cy="37135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2" name="Gerade Verbindung mit Pfeil 4612"/>
                            <wps:cNvCnPr>
                              <a:stCxn id="4533" idx="1"/>
                            </wps:cNvCnPr>
                            <wps:spPr>
                              <a:xfrm flipH="1" flipV="1">
                                <a:off x="1857978" y="4277453"/>
                                <a:ext cx="971608" cy="11563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3" name="Gerade Verbindung mit Pfeil 4613"/>
                            <wps:cNvCnPr/>
                            <wps:spPr>
                              <a:xfrm flipH="1">
                                <a:off x="1767385" y="5718412"/>
                                <a:ext cx="1603192" cy="21805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4" name="Gerade Verbindung mit Pfeil 4614"/>
                            <wps:cNvCnPr/>
                            <wps:spPr>
                              <a:xfrm flipH="1">
                                <a:off x="1917511" y="5998069"/>
                                <a:ext cx="1483416" cy="14216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5" name="Gerade Verbindung mit Pfeil 4615"/>
                            <wps:cNvCnPr/>
                            <wps:spPr>
                              <a:xfrm flipH="1">
                                <a:off x="1917512" y="7048296"/>
                                <a:ext cx="663470" cy="6323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6" name="Gerade Verbindung mit Pfeil 4616"/>
                            <wps:cNvCnPr/>
                            <wps:spPr>
                              <a:xfrm flipH="1" flipV="1">
                                <a:off x="2019869" y="7207862"/>
                                <a:ext cx="841153" cy="3961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7" name="Gerade Verbindung mit Pfeil 4617"/>
                            <wps:cNvCnPr/>
                            <wps:spPr>
                              <a:xfrm flipH="1" flipV="1">
                                <a:off x="2019869" y="7371634"/>
                                <a:ext cx="841153" cy="6144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18" name="Gerade Verbindung mit Pfeil 4618"/>
                            <wps:cNvCnPr/>
                            <wps:spPr>
                              <a:xfrm flipH="1">
                                <a:off x="1596662" y="2042006"/>
                                <a:ext cx="1430293"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s:wsp>
                        <wps:cNvPr id="4619" name="Gerade Verbindung mit Pfeil 4619"/>
                        <wps:cNvCnPr/>
                        <wps:spPr>
                          <a:xfrm>
                            <a:off x="901700" y="4140200"/>
                            <a:ext cx="311150" cy="24193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620" name="Diagonal liegende Ecken des Rechtecks schneiden 4620"/>
                        <wps:cNvSpPr/>
                        <wps:spPr>
                          <a:xfrm>
                            <a:off x="82550" y="4057650"/>
                            <a:ext cx="819150" cy="450175"/>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Gerade Verbindung mit Pfeil 4621"/>
                        <wps:cNvCnPr/>
                        <wps:spPr>
                          <a:xfrm flipV="1">
                            <a:off x="654050" y="2609850"/>
                            <a:ext cx="920750" cy="67627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622" name="Diagonal liegende Ecken des Rechtecks schneiden 4622"/>
                        <wps:cNvSpPr/>
                        <wps:spPr>
                          <a:xfrm>
                            <a:off x="82550" y="476250"/>
                            <a:ext cx="819150" cy="450175"/>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Diagonal liegende Ecken des Rechtecks schneiden 4623"/>
                        <wps:cNvSpPr/>
                        <wps:spPr>
                          <a:xfrm>
                            <a:off x="82550" y="38100"/>
                            <a:ext cx="990600" cy="355600"/>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4" name="Diagonal liegende Ecken des Rechtecks schneiden 4624"/>
                        <wps:cNvSpPr/>
                        <wps:spPr>
                          <a:xfrm>
                            <a:off x="82550" y="6350000"/>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 name="Gerade Verbindung mit Pfeil 4625"/>
                        <wps:cNvCnPr/>
                        <wps:spPr>
                          <a:xfrm>
                            <a:off x="901700" y="6419850"/>
                            <a:ext cx="241300" cy="6921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626" name="Gerade Verbindung mit Pfeil 4626"/>
                        <wps:cNvCnPr/>
                        <wps:spPr>
                          <a:xfrm>
                            <a:off x="901700" y="539750"/>
                            <a:ext cx="349025" cy="892653"/>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627" name="Diagonal liegende Ecken des Rechtecks schneiden 4627"/>
                        <wps:cNvSpPr/>
                        <wps:spPr>
                          <a:xfrm>
                            <a:off x="82550" y="3302788"/>
                            <a:ext cx="819150" cy="450175"/>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4515" o:spid="_x0000_s1336" style="position:absolute;margin-left:-14.85pt;margin-top:7.4pt;width:524pt;height:598.1pt;z-index:252064768;mso-height-relative:margin" coordsize="66548,7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">
                <v:shape id="Diagonal liegende Ecken des Rechtecks schneiden 4516" o:spid="_x0000_s1337" style="position:absolute;left:825;top:32893;width:8192;height:4501;visibility:visible;mso-wrap-style:square;v-text-anchor:middle" coordsize="819150,4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RccA&#10;AADdAAAADwAAAGRycy9kb3ducmV2LnhtbESPW2sCMRSE3wv+h3CEvhTNWqvI1ijSC1hQwQs+n26O&#10;m8XNyZJE3f77plDwcZiZb5jpvLW1uJIPlWMFg34GgrhwuuJSwWH/2ZuACBFZY+2YFPxQgPms8zDF&#10;XLsbb+m6i6VIEA45KjAxNrmUoTBkMfRdQ5y8k/MWY5K+lNrjLcFtLZ+zbCwtVpwWDDb0Zqg47y5W&#10;wXG4PH2f1+vNxS+ezMfXqn0/Do1Sj9128QoiUhvv4f/2Uit4GQ3G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h0XHAAAA3QAAAA8AAAAAAAAAAAAAAAAAmAIAAGRy&#10;cy9kb3ducmV2LnhtbFBLBQYAAAAABAAEAPUAAACMAwAAAAA=&#10;" path="m,l744119,r75031,75031l819150,450175r,l75031,450175,,375144,,xe" filled="f" strokecolor="black [3200]">
                  <v:path arrowok="t" o:connecttype="custom" o:connectlocs="0,0;744119,0;819150,75031;819150,450175;819150,450175;75031,450175;0,375144;0,0" o:connectangles="0,0,0,0,0,0,0,0"/>
                </v:shape>
                <v:group id="Gruppieren 4517" o:spid="_x0000_s1338" style="position:absolute;width:66548;height:75960" coordsize="66548,7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ihandform 4518" o:spid="_x0000_s1339" style="position:absolute;left:55943;top:19240;width:3334;height:2280;rotation:-1364953fd;visibility:visible;mso-wrap-style:square;v-text-anchor:middle" coordsize="476834,1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MUA&#10;AADdAAAADwAAAGRycy9kb3ducmV2LnhtbERPTWvCQBC9C/0PyxR6M5u0Wkp0DaIUpJeiTUmOQ3ZM&#10;QrOzIbua2F/fPRQ8Pt73OptMJ640uNaygiSKQRBXVrdcK8i/3udvIJxH1thZJgU3cpBtHmZrTLUd&#10;+UjXk69FCGGXooLG+z6V0lUNGXSR7YkDd7aDQR/gUEs94BjCTSef4/hVGmw5NDTY066h6ud0MQo+&#10;6rJ9ue1+P5Nie/jOy2IRF3ur1NPjtF2B8DT5u/jffdAKFsskzA1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YMxQAAAN0AAAAPAAAAAAAAAAAAAAAAAJgCAABkcnMv&#10;ZG93bnJldi54bWxQSwUGAAAAAAQABAD1AAAAigMAAAAA&#10;" path="m,c33191,29451,66383,58903,145855,84147v79472,25244,205225,46281,330979,67318e" filled="f" strokecolor="black [3213]">
                    <v:path arrowok="t" o:connecttype="custom" o:connectlocs="0,0;101973,126647;333375,227965" o:connectangles="0,0,0"/>
                  </v:shape>
                  <v:group id="Gruppieren 4519" o:spid="_x0000_s1340" style="position:absolute;width:66548;height:75960" coordorigin="-226" coordsize="66550,7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Grafik 4520" o:spid="_x0000_s1341" type="#_x0000_t75" style="position:absolute;left:-226;width:31869;height:7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XVS8AAAA3QAAAA8AAABkcnMvZG93bnJldi54bWxET7sKwjAU3QX/IVzBzaY+kWoUEQQHF62L&#10;26W5tsXmpjTRtn9vBsHxcN7bfWcq8aHGlZYVTKMYBHFmdcm5gnt6mqxBOI+ssbJMCnpysN8NB1tM&#10;tG35Sp+bz0UIYZeggsL7OpHSZQUZdJGtiQP3tI1BH2CTS91gG8JNJWdxvJIGSw4NBdZ0LCh73d5G&#10;wSPtM7qc07zuMOU5Um/auFdqPOoOGxCeOv8X/9xnrWCxnIX94U14AnL3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El1UvAAAAN0AAAAPAAAAAAAAAAAAAAAAAJ8CAABkcnMv&#10;ZG93bnJldi54bWxQSwUGAAAAAAQABAD3AAAAiAMAAAAA&#10;">
                      <v:imagedata r:id="rId159" o:title="" croptop="1583f" cropbottom="3190f" cropleft="15237f" cropright="16338f"/>
                      <v:path arrowok="t"/>
                    </v:shape>
                    <v:shape id="Textfeld 4521" o:spid="_x0000_s1342" type="#_x0000_t202" style="position:absolute;left:32817;top:2661;width:675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xXscA&#10;AADdAAAADwAAAGRycy9kb3ducmV2LnhtbESPQWsCMRSE7wX/Q3iCF6lZRa2sRlGhUKFFtMXzY/Pc&#10;rG5e1k2qq7++KRR6HGbmG2a2aGwprlT7wrGCfi8BQZw5XXCu4Ovz9XkCwgdkjaVjUnAnD4t562mG&#10;qXY33tF1H3IRIexTVGBCqFIpfWbIou+5ijh6R1dbDFHWudQ13iLclnKQJGNpseC4YLCitaHsvP+2&#10;Cib34Uf3MH45nMrtZmUe+YXfz6hUp90spyACNeE//Nd+0wqGo0Ef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8V7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ädel</w:t>
                            </w:r>
                          </w:p>
                        </w:txbxContent>
                      </v:textbox>
                    </v:shape>
                    <v:shape id="Textfeld 4522" o:spid="_x0000_s1343" type="#_x0000_t202" style="position:absolute;left:32802;top:8629;width:107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W6ccA&#10;AADdAAAADwAAAGRycy9kb3ducmV2LnhtbESPQUvDQBSE74L/YXmCN7tp0CKx2yJWoYfWalXQ2zP7&#10;TEKzb8Pua5r+e1coeBxm5htmOh9cq3oKsfFsYDzKQBGX3jZcGXh/e7q6BRUF2WLrmQwcKcJ8dn42&#10;xcL6A79Sv5VKJQjHAg3UIl2hdSxrchhHviNO3o8PDiXJUGkb8JDgrtV5lk20w4bTQo0dPdRU7rZ7&#10;Z6D9jGH1nclXv6jW8rLR+4/H8bMxlxfD/R0ooUH+w6f20hq4vsl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Vun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Schlüsselbein</w:t>
                            </w:r>
                          </w:p>
                        </w:txbxContent>
                      </v:textbox>
                    </v:shape>
                    <v:shape id="Textfeld 4523" o:spid="_x0000_s1344" type="#_x0000_t202" style="position:absolute;left:32817;top:10671;width:1177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zcsgA&#10;AADdAAAADwAAAGRycy9kb3ducmV2LnhtbESPS0vEQBCE74L/YWjBm5ns+kDiToL4AA+6q7sr6K3N&#10;tEkw0xNmerPx3zuC4LGoqq+oRTW5Xo0UYufZwCzLQRHX3nbcGNhu7k8uQUVBtth7JgPfFKEqDw8W&#10;WFi/5xca19KoBOFYoIFWZCi0jnVLDmPmB+LkffrgUJIMjbYB9wnuej3P8wvtsOO00OJANy3VX+ud&#10;M9C/xfD4kcv7eNs8yfNK717vZktjjo+m6ytQQpP8h//aD9bA2fn8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Ny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Schulterblatt</w:t>
                            </w:r>
                          </w:p>
                        </w:txbxContent>
                      </v:textbox>
                    </v:shape>
                    <v:shape id="Textfeld 4524" o:spid="_x0000_s1345" type="#_x0000_t202" style="position:absolute;left:32809;top:12764;width:915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rBsgA&#10;AADdAAAADwAAAGRycy9kb3ducmV2LnhtbESPX0vDQBDE3wt+h2MF39pLSyuS9lrEP9CHamutoG9r&#10;bk2Cub1wt03jt+8Jgo/DzPyGWax616iOQqw9GxiPMlDEhbc1lwYOr4/DG1BRkC02nsnAD0VYLS8G&#10;C8ytP/ELdXspVYJwzNFAJdLmWseiIodx5Fvi5H354FCSDKW2AU8J7ho9ybJr7bDmtFBhS3cVFd/7&#10;ozPQvMew+czko7svn2S31ce3h/GzMVeX/e0clFAv/+G/9toamM4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msG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Brustbein</w:t>
                            </w:r>
                          </w:p>
                        </w:txbxContent>
                      </v:textbox>
                    </v:shape>
                    <v:shape id="Textfeld 4525" o:spid="_x0000_s1346" type="#_x0000_t202" style="position:absolute;left:32820;top:23100;width:117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XcgA&#10;AADdAAAADwAAAGRycy9kb3ducmV2LnhtbESP3WoCMRSE7wu+QziF3ohmFf/YGkWFgoKldBWvD5vT&#10;zdbNybpJde3TN4VCL4eZ+YaZL1tbiSs1vnSsYNBPQBDnTpdcKDgeXnozED4ga6wck4I7eVguOg9z&#10;TLW78Ttds1CICGGfogITQp1K6XNDFn3f1cTR+3CNxRBlU0jd4C3CbSWHSTKRFkuOCwZr2hjKz9mX&#10;VTC7j167p8n09Fm97dbmu7jw/oxKPT22q2cQgdrwH/5rb7WC0Xg4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dd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peiche</w:t>
                            </w:r>
                          </w:p>
                          <w:p w:rsidR="005F28F0" w:rsidRDefault="005F28F0" w:rsidP="00575486"/>
                        </w:txbxContent>
                      </v:textbox>
                    </v:shape>
                    <v:shape id="Textfeld 4526" o:spid="_x0000_s1347" type="#_x0000_t202" style="position:absolute;left:32815;top:24973;width:1177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6sgA&#10;AADdAAAADwAAAGRycy9kb3ducmV2LnhtbESPS0sDQRCE74L/YWjBm5lNiEE2mQSJBjz4ykMwt85O&#10;u7tkp2eZ6WzWf+8Igseiqr6iZoveNaqjEGvPBoaDDBRx4W3NpYHddnVzByoKssXGMxn4pgiL+eXF&#10;DHPrz7ymbiOlShCOORqoRNpc61hU5DAOfEucvC8fHEqSodQ24DnBXaNHWTbRDmtOCxW2tKyoOG5O&#10;zkDzGcPzIZN991C+yPubPn08Dl+Nub7q76eghHr5D/+1n6yB8e1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FDq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Elle</w:t>
                            </w:r>
                          </w:p>
                        </w:txbxContent>
                      </v:textbox>
                    </v:shape>
                    <v:shape id="Textfeld 4527" o:spid="_x0000_s1348" type="#_x0000_t202" style="position:absolute;left:26673;top:26612;width:179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1cccA&#10;AADdAAAADwAAAGRycy9kb3ducmV2LnhtbESPS0vEQBCE74L/YWjBm5ns4ou4kyA+wIPu6u4Kemsz&#10;bRLM9ISZ3mz8944geCyq6itqUU2uVyOF2Hk2MMtyUMS1tx03Brab+5NLUFGQLfaeycA3RajKw4MF&#10;Ftbv+YXGtTQqQTgWaKAVGQqtY92Sw5j5gTh5nz44lCRDo23AfYK7Xs/z/Fw77DgttDjQTUv113rn&#10;DPRvMTx+5PI+3jZP8rzSu9e72dKY46Pp+gqU0CT/4b/2gzVweja/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9XH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Handwurzel</w:t>
                            </w:r>
                            <w:r>
                              <w:rPr>
                                <w:sz w:val="28"/>
                                <w:szCs w:val="28"/>
                                <w:u w:val="single"/>
                              </w:rPr>
                              <w:t>knochen</w:t>
                            </w:r>
                          </w:p>
                        </w:txbxContent>
                      </v:textbox>
                    </v:shape>
                    <v:shape id="Textfeld 4528" o:spid="_x0000_s1349" type="#_x0000_t202" style="position:absolute;left:25167;top:28514;width:14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A8QA&#10;AADdAAAADwAAAGRycy9kb3ducmV2LnhtbERPTU/CQBC9m/gfNkPiTbYQJaSyEKKQcEAU1ERvY3ds&#10;G7uzze5Qyr9nDyYeX973bNG7RnUUYu3ZwGiYgSIuvK25NPD+tr6dgoqCbLHxTAbOFGExv76aYW79&#10;iffUHaRUKYRjjgYqkTbXOhYVOYxD3xIn7scHh5JgKLUNeErhrtHjLJtohzWnhgpbeqyo+D0cnYHm&#10;M4btdyZf3VP5LK8v+vixGu2MuRn0ywdQQr38i//cG2vg7n6c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3YQPEAAAA3QAAAA8AAAAAAAAAAAAAAAAAmAIAAGRycy9k&#10;b3ducmV2LnhtbFBLBQYAAAAABAAEAPUAAACJAwAAAAA=&#10;" filled="f" stroked="f" strokeweight=".5pt">
                      <v:textbox inset="0,0,0,0">
                        <w:txbxContent>
                          <w:p w:rsidR="005F28F0" w:rsidRPr="001B644F" w:rsidRDefault="005F28F0" w:rsidP="00575486">
                            <w:pPr>
                              <w:rPr>
                                <w:color w:val="000000" w:themeColor="text1"/>
                                <w:sz w:val="28"/>
                                <w:szCs w:val="28"/>
                                <w:u w:val="single" w:color="000000" w:themeColor="text1"/>
                              </w:rPr>
                            </w:pPr>
                            <w:r w:rsidRPr="001B644F">
                              <w:rPr>
                                <w:color w:val="000000" w:themeColor="text1"/>
                                <w:sz w:val="28"/>
                                <w:szCs w:val="28"/>
                                <w:u w:val="single" w:color="000000" w:themeColor="text1"/>
                              </w:rPr>
                              <w:t>Mittelhandknochen</w:t>
                            </w:r>
                          </w:p>
                        </w:txbxContent>
                      </v:textbox>
                    </v:shape>
                    <v:shape id="Textfeld 4529" o:spid="_x0000_s1350" type="#_x0000_t202" style="position:absolute;left:26190;top:30302;width:184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EmMcA&#10;AADdAAAADwAAAGRycy9kb3ducmV2LnhtbESPX0vDQBDE3wW/w7GCb+bSoqKxlyD+AR+01baCvq25&#10;NQnm9sLdNo3f3hMEH4eZ+Q2zqCbXq5FC7DwbmGU5KOLa244bA9vN/ckFqCjIFnvPZOCbIlTl4cEC&#10;C+v3/ELjWhqVIBwLNNCKDIXWsW7JYcz8QJy8Tx8cSpKh0TbgPsFdr+d5fq4ddpwWWhzopqX6a71z&#10;Bvq3GB4/cnkfb5sneV7p3evdbGnM8dF0fQVKaJL/8F/7wRo4PZtf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xJj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Finger</w:t>
                            </w:r>
                            <w:r>
                              <w:rPr>
                                <w:sz w:val="28"/>
                                <w:szCs w:val="28"/>
                                <w:u w:val="single"/>
                              </w:rPr>
                              <w:t>knochen</w:t>
                            </w:r>
                          </w:p>
                        </w:txbxContent>
                      </v:textbox>
                    </v:shape>
                    <v:shape id="Textfeld 4530" o:spid="_x0000_s1351" type="#_x0000_t202" style="position:absolute;left:32636;top:34325;width:117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CGMQA&#10;AADdAAAADwAAAGRycy9kb3ducmV2LnhtbERPTWsCMRC9C/0PYQpeRLNVq7I1ShUKCi1FLZ6HzXSz&#10;dTNZN1HX/npzEDw+3vd03thSnKn2hWMFL70EBHHmdMG5gp/dR3cCwgdkjaVjUnAlD/PZU2uKqXYX&#10;3tB5G3IRQ9inqMCEUKVS+syQRd9zFXHkfl1tMURY51LXeInhtpT9JBlJiwXHBoMVLQ1lh+3JKphc&#10;h1+d/Wi8/yu/1wvznx/584BKtZ+b9zcQgZrwEN/dK61g+DqI++O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whj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Kreuzbein</w:t>
                            </w:r>
                          </w:p>
                        </w:txbxContent>
                      </v:textbox>
                    </v:shape>
                    <v:shape id="Textfeld 4531" o:spid="_x0000_s1352" type="#_x0000_t202" style="position:absolute;left:31548;top:38146;width:117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ng8cA&#10;AADdAAAADwAAAGRycy9kb3ducmV2LnhtbESPQWsCMRSE74L/ITyhF6lZW7WyGsUWCi20SK14fmye&#10;m9XNy7qJuvrrm4LgcZiZb5jpvLGlOFHtC8cK+r0EBHHmdMG5gvXv++MYhA/IGkvHpOBCHuazdmuK&#10;qXZn/qHTKuQiQtinqMCEUKVS+syQRd9zFXH0tq62GKKsc6lrPEe4LeVTkoykxYLjgsGK3gxl+9XR&#10;KhhfBt/dzehlsyuXn6/mmh/4a49KPXSaxQREoCbcw7f2h1YwGD734f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Z4P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ambein</w:t>
                            </w:r>
                          </w:p>
                        </w:txbxContent>
                      </v:textbox>
                    </v:shape>
                    <v:shape id="Textfeld 4532" o:spid="_x0000_s1353" type="#_x0000_t202" style="position:absolute;left:31548;top:40255;width:695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NMgA&#10;AADdAAAADwAAAGRycy9kb3ducmV2LnhtbESPS0vEQBCE74L/YWjBm5ns+kDiToL4AA+6q7sr6K3N&#10;tEkw0xNmerPx3zuC4LGoqq+oRTW5Xo0UYufZwCzLQRHX3nbcGNhu7k8uQUVBtth7JgPfFKEqDw8W&#10;WFi/5xca19KoBOFYoIFWZCi0jnVLDmPmB+LkffrgUJIMjbYB9wnuej3P8wvtsOO00OJANy3VX+ud&#10;M9C/xfD4kcv7eNs8yfNK717vZktjjo+m6ytQQpP8h//aD9bA2fnp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sA0yAAAAN0AAAAPAAAAAAAAAAAAAAAAAJgCAABk&#10;cnMvZG93bnJldi54bWxQSwUGAAAAAAQABAD1AAAAjQMAAAAA&#10;" filled="f" stroked="f" strokeweight=".5pt">
                      <v:textbox inset="0,0,0,0">
                        <w:txbxContent>
                          <w:p w:rsidR="005F28F0" w:rsidRPr="001B644F" w:rsidRDefault="005F28F0" w:rsidP="00575486">
                            <w:pPr>
                              <w:rPr>
                                <w:sz w:val="28"/>
                                <w:u w:val="single" w:color="000000" w:themeColor="text1"/>
                              </w:rPr>
                            </w:pPr>
                            <w:r w:rsidRPr="001B644F">
                              <w:rPr>
                                <w:sz w:val="28"/>
                                <w:u w:val="single" w:color="000000" w:themeColor="text1"/>
                              </w:rPr>
                              <w:t>Sitzbein</w:t>
                            </w:r>
                          </w:p>
                        </w:txbxContent>
                      </v:textbox>
                    </v:shape>
                    <v:shape id="Textfeld 4533" o:spid="_x0000_s1354" type="#_x0000_t202" style="position:absolute;left:28295;top:42775;width:174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cb8gA&#10;AADdAAAADwAAAGRycy9kb3ducmV2LnhtbESP3WoCMRSE7wu+QzhCb6RmrT+VrVFsQVBQpLZ4fdgc&#10;N6ubk+0m1bVP3whCL4eZ+YaZzBpbijPVvnCsoNdNQBBnThecK/j6XDyNQfiArLF0TAqu5GE2bT1M&#10;MNXuwh903oVcRAj7FBWYEKpUSp8Zsui7riKO3sHVFkOUdS51jZcIt6V8TpKRtFhwXDBY0buh7LT7&#10;sQrG18Gmsx+97I/ldvVmfvNvXp9Qqcd2M38FEagJ/+F7e6kVDIb9Pt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1xvyAAAAN0AAAAPAAAAAAAAAAAAAAAAAJgCAABk&#10;cnMvZG93bnJldi54bWxQSwUGAAAAAAQABAD1AAAAjQMAAAAA&#10;" fillcolor="white [3201]" stroked="f" strokeweight=".5pt">
                      <v:textbox inset="0,0,0,0">
                        <w:txbxContent>
                          <w:p w:rsidR="005F28F0" w:rsidRPr="00013639" w:rsidRDefault="005F28F0" w:rsidP="00575486">
                            <w:pPr>
                              <w:jc w:val="center"/>
                              <w:rPr>
                                <w:sz w:val="28"/>
                                <w:u w:val="single"/>
                              </w:rPr>
                            </w:pPr>
                            <w:r w:rsidRPr="00013639">
                              <w:rPr>
                                <w:sz w:val="28"/>
                                <w:u w:val="single"/>
                              </w:rPr>
                              <w:t>Oberschenkelknochen</w:t>
                            </w:r>
                          </w:p>
                        </w:txbxContent>
                      </v:textbox>
                    </v:shape>
                    <v:shape id="Textfeld 4534" o:spid="_x0000_s1355" type="#_x0000_t202" style="position:absolute;left:34122;top:56116;width:1273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EG8gA&#10;AADdAAAADwAAAGRycy9kb3ducmV2LnhtbESP3WoCMRSE7wt9h3AK3ohma7cqq1GqUGjBIv7g9WFz&#10;3GzdnGw3qa59+qYg9HKYmW+Y6by1lThT40vHCh77CQji3OmSCwX73WtvDMIHZI2VY1JwJQ/z2f3d&#10;FDPtLryh8zYUIkLYZ6jAhFBnUvrckEXfdzVx9I6usRiibAqpG7xEuK3kIEmG0mLJccFgTUtD+Wn7&#10;bRWMr+lH9zAcHT6r9fvC/BRfvDqhUp2H9mUCIlAb/sO39ptWkD4/pf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sQb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ienbein</w:t>
                            </w:r>
                          </w:p>
                        </w:txbxContent>
                      </v:textbox>
                    </v:shape>
                    <v:shape id="Textfeld 4535" o:spid="_x0000_s1356" type="#_x0000_t202" style="position:absolute;left:34009;top:58486;width:127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hgMgA&#10;AADdAAAADwAAAGRycy9kb3ducmV2LnhtbESP3WoCMRSE7wu+QzhCb6RmrT+VrVFsQVBQpLZ4fdgc&#10;N6ubk+0m1bVP3whCL4eZ+YaZzBpbijPVvnCsoNdNQBBnThecK/j6XDyNQfiArLF0TAqu5GE2bT1M&#10;MNXuwh903oVcRAj7FBWYEKpUSp8Zsui7riKO3sHVFkOUdS51jZcIt6V8TpKRtFhwXDBY0buh7LT7&#10;sQrG18Gmsx+97I/ldvVmfvNvXp9Qqcd2M38FEagJ/+F7e6kVDIb9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mGA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Wadenbein</w:t>
                            </w:r>
                          </w:p>
                        </w:txbxContent>
                      </v:textbox>
                    </v:shape>
                    <v:shape id="Textfeld 4536" o:spid="_x0000_s1357" type="#_x0000_t202" style="position:absolute;left:26190;top:69267;width:1993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GN8gA&#10;AADdAAAADwAAAGRycy9kb3ducmV2LnhtbESPS2vDMBCE74X+B7GF3ho5fYTgRAmlSaGHvvKC9rax&#10;NraptTLSxnH/fVUo9DjMzDfMdN67RnUUYu3ZwHCQgSIuvK25NLDdPF6NQUVBtth4JgPfFGE+Oz+b&#10;Ym79iVfUraVUCcIxRwOVSJtrHYuKHMaBb4mTd/DBoSQZSm0DnhLcNfo6y0baYc1pocKWHioqvtZH&#10;Z6D5iOF5n8lntyhf5P1NH3fL4asxlxf9/QSUUC//4b/2kzVwe3czgt836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cY3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Fußwurzel</w:t>
                            </w:r>
                            <w:r>
                              <w:rPr>
                                <w:sz w:val="28"/>
                                <w:szCs w:val="28"/>
                                <w:u w:val="single"/>
                              </w:rPr>
                              <w:t>knochen</w:t>
                            </w:r>
                          </w:p>
                        </w:txbxContent>
                      </v:textbox>
                    </v:shape>
                    <v:shape id="Textfeld 4537" o:spid="_x0000_s1358" type="#_x0000_t202" style="position:absolute;left:29132;top:71255;width:1441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rMgA&#10;AADdAAAADwAAAGRycy9kb3ducmV2LnhtbESPS0sDQRCE74L/YWjBm5lNfETWTEJIFDz4SlQwt85O&#10;Z3fJTs8y09ms/94RBI9FVX1FTWa9a1RHIdaeDQwHGSjiwtuaSwMf7w8Xt6CiIFtsPJOBb4owm56e&#10;TDC3/sgr6tZSqgThmKOBSqTNtY5FRQ7jwLfEydv54FCSDKW2AY8J7ho9yrIb7bDmtFBhS4uKiv36&#10;4Aw0XzE8bTPZdMvyWd5e9eHzfvhizPlZP78DJdTLf/iv/WgNXF1fj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WOsyAAAAN0AAAAPAAAAAAAAAAAAAAAAAJgCAABk&#10;cnMvZG93bnJldi54bWxQSwUGAAAAAAQABAD1AAAAjQMAAAAA&#10;" filled="f" stroked="f" strokeweight=".5pt">
                      <v:textbox inset="0,0,0,0">
                        <w:txbxContent>
                          <w:p w:rsidR="005F28F0" w:rsidRPr="001B644F" w:rsidRDefault="005F28F0" w:rsidP="00575486">
                            <w:pPr>
                              <w:rPr>
                                <w:sz w:val="28"/>
                                <w:szCs w:val="28"/>
                                <w:u w:val="single" w:color="000000" w:themeColor="text1"/>
                              </w:rPr>
                            </w:pPr>
                            <w:r w:rsidRPr="001B644F">
                              <w:rPr>
                                <w:sz w:val="28"/>
                                <w:szCs w:val="28"/>
                                <w:u w:val="single" w:color="000000" w:themeColor="text1"/>
                              </w:rPr>
                              <w:t>Mittelfußknochen</w:t>
                            </w:r>
                          </w:p>
                        </w:txbxContent>
                      </v:textbox>
                    </v:shape>
                    <v:shape id="Textfeld 4538" o:spid="_x0000_s1359" type="#_x0000_t202" style="position:absolute;left:28610;top:73167;width:1743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33sUA&#10;AADdAAAADwAAAGRycy9kb3ducmV2LnhtbERPTU/CQBC9m/AfNkPiTbagEFNYiEFNPIgiSgK3sTu2&#10;jd3ZZnco9d+7BxOPL+97sepdozoKsfZsYDzKQBEX3tZcGvh4f7y6BRUF2WLjmQz8UITVcnCxwNz6&#10;M79Rt5NSpRCOORqoRNpc61hU5DCOfEucuC8fHEqCodQ24DmFu0ZPsmymHdacGipsaV1R8b07OQPN&#10;IYbnz0yO3X25ke2rPu0fxi/GXA77uzkooV7+xX/uJ2vgZnqd5qY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vfexQAAAN0AAAAPAAAAAAAAAAAAAAAAAJgCAABkcnMv&#10;ZG93bnJldi54bWxQSwUGAAAAAAQABAD1AAAAigMAAAAA&#10;" filled="f" stroked="f" strokeweight=".5pt">
                      <v:textbox inset="0,0,0,0">
                        <w:txbxContent>
                          <w:p w:rsidR="005F28F0" w:rsidRPr="00013639" w:rsidRDefault="005F28F0" w:rsidP="00575486">
                            <w:pPr>
                              <w:rPr>
                                <w:sz w:val="28"/>
                                <w:szCs w:val="28"/>
                                <w:u w:val="single"/>
                              </w:rPr>
                            </w:pPr>
                            <w:r w:rsidRPr="00013639">
                              <w:rPr>
                                <w:sz w:val="28"/>
                                <w:szCs w:val="28"/>
                                <w:u w:val="single"/>
                              </w:rPr>
                              <w:t>Zehen</w:t>
                            </w:r>
                            <w:r>
                              <w:rPr>
                                <w:sz w:val="28"/>
                                <w:szCs w:val="28"/>
                                <w:u w:val="single"/>
                              </w:rPr>
                              <w:t>knochen</w:t>
                            </w:r>
                          </w:p>
                        </w:txbxContent>
                      </v:textbox>
                    </v:shape>
                    <v:shape id="Textfeld 4539" o:spid="_x0000_s1360" type="#_x0000_t202" style="position:absolute;left:32834;top:14838;width:1177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RcgA&#10;AADdAAAADwAAAGRycy9kb3ducmV2LnhtbESPS0sDQRCE74L/YWjBm5lNfBDXTEJIFDz4SlQwt85O&#10;Z3fJTs8y09ms/94RBI9FVX1FTWa9a1RHIdaeDQwHGSjiwtuaSwMf7w8XY1BRkC02nsnAN0WYTU9P&#10;Jphbf+QVdWspVYJwzNFAJdLmWseiIodx4Fvi5O18cChJhlLbgMcEd40eZdmNdlhzWqiwpUVFxX59&#10;cAaarxietplsumX5LG+v+vB5P3wx5vysn9+BEurlP/zXfrQGrq4vb+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lJF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Rippen</w:t>
                            </w:r>
                          </w:p>
                        </w:txbxContent>
                      </v:textbox>
                    </v:shape>
                    <v:shape id="Textfeld 4540" o:spid="_x0000_s1361" type="#_x0000_t202" style="position:absolute;left:32815;top:6482;width:129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IpcQA&#10;AADdAAAADwAAAGRycy9kb3ducmV2LnhtbERPS0vDQBC+C/6HZQre7KZSS0m7LcUHeNBqX6C3MTsm&#10;wexs2J2m6b/vHgSPH997vuxdozoKsfZsYDTMQBEX3tZcGtjvnm+noKIgW2w8k4EzRVgurq/mmFt/&#10;4g11WylVCuGYo4FKpM21jkVFDuPQt8SJ+/HBoSQYSm0DnlK4a/Rdlk20w5pTQ4UtPVRU/G6PzkDz&#10;GcPrdyZf3WP5Jh/v+nh4Gq2NuRn0qxkooV7+xX/uF2tgfD9O+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iKX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Halswirbelsäule</w:t>
                            </w:r>
                          </w:p>
                        </w:txbxContent>
                      </v:textbox>
                    </v:shape>
                    <v:shape id="Textfeld 4541" o:spid="_x0000_s1362" type="#_x0000_t202" style="position:absolute;left:30269;top:19121;width:1294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tPscA&#10;AADdAAAADwAAAGRycy9kb3ducmV2LnhtbESPS0vEQBCE74L/YWjBmzuJrCJxJ0F8gAd13YegtzbT&#10;JsFMT5jpzcZ/7wjCHouq+opaVJPr1Ughdp4N5LMMFHHtbceNge3m4ewKVBRki71nMvBDEary+GiB&#10;hfV7XtG4lkYlCMcCDbQiQ6F1rFtyGGd+IE7elw8OJcnQaBtwn+Cu1+dZdqkddpwWWhzotqX6e71z&#10;Bvr3GJ4+M/kY75pneV3q3dt9/mLM6cl0cw1KaJJD+L/9aA3ML+Y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LT7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Brustwirbelsäule</w:t>
                            </w:r>
                          </w:p>
                        </w:txbxContent>
                      </v:textbox>
                    </v:shape>
                    <v:shape id="Textfeld 4542" o:spid="_x0000_s1363" type="#_x0000_t202" style="position:absolute;left:31214;top:21071;width:1614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zScgA&#10;AADdAAAADwAAAGRycy9kb3ducmV2LnhtbESPX0vDQBDE3wt+h2MF39pLSyuS9lrEP9CHamutoG9r&#10;bk2Cub1wt03jt+8Jgo/DzPyGWax616iOQqw9GxiPMlDEhbc1lwYOr4/DG1BRkC02nsnAD0VYLS8G&#10;C8ytP/ELdXspVYJwzNFAJdLmWseiIodx5Fvi5H354FCSDKW2AU8J7ho9ybJr7bDmtFBhS3cVFd/7&#10;ozPQvMew+czko7svn2S31ce3h/GzMVeX/e0clFAv/+G/9toamM6m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LNJ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Lendenwirbelsäule</w:t>
                            </w:r>
                          </w:p>
                        </w:txbxContent>
                      </v:textbox>
                    </v:shape>
                    <v:shape id="Textfeld 4543" o:spid="_x0000_s1364" type="#_x0000_t202" style="position:absolute;left:31643;top:32409;width:1177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W0scA&#10;AADdAAAADwAAAGRycy9kb3ducmV2LnhtbESPS0sDQRCE74L/YWjBm5mNRgmbTIKYCB585QV66+x0&#10;dhd3epaZzmb9944geCyq6itqOu9dozoKsfZsYDjIQBEX3tZcGthuHq/GoKIgW2w8k4FvijCfnZ9N&#10;Mbf+xCvq1lKqBOGYo4FKpM21jkVFDuPAt8TJO/jgUJIMpbYBTwnuGn2dZXfaYc1pocKWHioqvtZH&#10;Z6D5iOF5n8lntyhf5P1NH3fL4asxlxf9/QSUUC//4b/2kzUwuh3d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FtL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Darmbein</w:t>
                            </w:r>
                          </w:p>
                        </w:txbxContent>
                      </v:textbox>
                    </v:shape>
                    <v:shape id="Textfeld 4544" o:spid="_x0000_s1365" type="#_x0000_t202" style="position:absolute;left:32619;top:36163;width:117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OpscA&#10;AADdAAAADwAAAGRycy9kb3ducmV2LnhtbESPQUvDQBSE74X+h+UJ3tpNJUqJ3RapCh60rVVBb8/s&#10;Mwlm34bd1zT+e7cgeBxm5htmsRpcq3oKsfFsYDbNQBGX3jZcGXh9uZ/MQUVBtth6JgM/FGG1HI8W&#10;WFh/5Gfq91KpBOFYoIFapCu0jmVNDuPUd8TJ+/LBoSQZKm0DHhPctfoiy660w4bTQo0drWsqv/cH&#10;Z6B9j+HxM5OP/rZ6kt1WH97uZhtjzs+Gm2tQQoP8h//aD9ZAfpn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jqbHAAAA3QAAAA8AAAAAAAAAAAAAAAAAmAIAAGRy&#10;cy9kb3ducmV2LnhtbFBLBQYAAAAABAAEAPUAAACMAwAAAAA=&#10;" filled="f" stroked="f" strokeweight=".5pt">
                      <v:textbox inset="0,0,0,0">
                        <w:txbxContent>
                          <w:p w:rsidR="005F28F0" w:rsidRPr="001B644F" w:rsidRDefault="005F28F0" w:rsidP="00575486">
                            <w:pPr>
                              <w:rPr>
                                <w:color w:val="000000" w:themeColor="text1"/>
                                <w:sz w:val="28"/>
                                <w:szCs w:val="28"/>
                                <w:u w:val="single" w:color="000000" w:themeColor="text1"/>
                              </w:rPr>
                            </w:pPr>
                            <w:r w:rsidRPr="001B644F">
                              <w:rPr>
                                <w:color w:val="000000" w:themeColor="text1"/>
                                <w:sz w:val="28"/>
                                <w:szCs w:val="28"/>
                                <w:u w:val="single" w:color="000000" w:themeColor="text1"/>
                              </w:rPr>
                              <w:t>Steißbein</w:t>
                            </w:r>
                          </w:p>
                        </w:txbxContent>
                      </v:textbox>
                    </v:shape>
                    <v:shape id="Textfeld 4545" o:spid="_x0000_s1366" type="#_x0000_t202" style="position:absolute;left:58981;top:19543;width:65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PccA&#10;AADdAAAADwAAAGRycy9kb3ducmV2LnhtbESPS2sCQRCE7wH/w9BCbnHWoEFWR5E8IIc8jYK5dXba&#10;3SU7PctMu27+fSYQ8FhU1VfUYtW7RnUUYu3ZwHiUgSIuvK25NLD9eLiagYqCbLHxTAZ+KMJqObhY&#10;YG79id+p20ipEoRjjgYqkTbXOhYVOYwj3xIn7+CDQ0kylNoGPCW4a/R1lt1ohzWnhQpbuq2o+N4c&#10;nYFmH8PTVyaf3V35LG+v+ri7H78Yczns13NQQr2cw//tR2tgMp1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Kz3HAAAA3QAAAA8AAAAAAAAAAAAAAAAAmAIAAGRy&#10;cy9kb3ducmV2LnhtbFBLBQYAAAAABAAEAPUAAACMAwAAAAA=&#10;" filled="f" stroked="f" strokeweight=".5pt">
                      <v:textbox inset="0,0,0,0">
                        <w:txbxContent>
                          <w:p w:rsidR="005F28F0" w:rsidRPr="00013639" w:rsidRDefault="005F28F0" w:rsidP="00575486">
                            <w:pPr>
                              <w:jc w:val="right"/>
                              <w:rPr>
                                <w:sz w:val="28"/>
                                <w:szCs w:val="28"/>
                                <w:u w:val="single"/>
                              </w:rPr>
                            </w:pPr>
                            <w:r w:rsidRPr="00013639">
                              <w:rPr>
                                <w:sz w:val="28"/>
                                <w:szCs w:val="28"/>
                                <w:u w:val="single"/>
                              </w:rPr>
                              <w:t>Achsen-skelett</w:t>
                            </w:r>
                          </w:p>
                        </w:txbxContent>
                      </v:textbox>
                    </v:shape>
                    <v:shape id="Textfeld 4546" o:spid="_x0000_s1367" type="#_x0000_t202" style="position:absolute;left:46851;top:17950;width:987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1SscA&#10;AADdAAAADwAAAGRycy9kb3ducmV2LnhtbESPS2sCQRCE7wH/w9BCbnHWYERWR5E8IIc8jYK5dXba&#10;3SU7PctMu27+fSYQ8FhU1VfUYtW7RnUUYu3ZwHiUgSIuvK25NLD9eLiagYqCbLHxTAZ+KMJqObhY&#10;YG79id+p20ipEoRjjgYqkTbXOhYVOYwj3xIn7+CDQ0kylNoGPCW4a/R1lk21w5rTQoUt3VZUfG+O&#10;zkCzj+HpK5PP7q58lrdXfdzdj1+MuRz26zkooV7O4f/2ozUwuZl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tUr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Wirbelsäule</w:t>
                            </w:r>
                          </w:p>
                        </w:txbxContent>
                      </v:textbox>
                    </v:shape>
                    <v:shape id="Textfeld 4547" o:spid="_x0000_s1368" type="#_x0000_t202" style="position:absolute;left:47519;top:9144;width:1084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pEcgA&#10;AADdAAAADwAAAGRycy9kb3ducmV2LnhtbESP3WoCMRSE7wu+QzhCb4pmW7Yqq1HaQkGhUvzB68Pm&#10;uFndnGw3qa4+fSMUvBxm5htmMmttJU7U+NKxgud+AoI4d7rkQsF289kbgfABWWPlmBRcyMNs2nmY&#10;YKbdmVd0WodCRAj7DBWYEOpMSp8bsuj7riaO3t41FkOUTSF1g+cIt5V8SZKBtFhyXDBY04eh/Lj+&#10;tQpGl3T5tBsMd4fqe/FursUPfx1Rqcdu+zYGEagN9/B/e64VpK/pE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ikR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ultergürtel</w:t>
                            </w:r>
                          </w:p>
                        </w:txbxContent>
                      </v:textbox>
                    </v:shape>
                    <v:shape id="Textfeld 4548" o:spid="_x0000_s1369" type="#_x0000_t202" style="position:absolute;left:47352;top:23154;width:818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9Y8QA&#10;AADdAAAADwAAAGRycy9kb3ducmV2LnhtbERPXWvCMBR9F/wP4Qq+yEwdnZPOKG4gKCgyN3y+NHdN&#10;Z3PTNVGrv948DHw8nO/pvLWVOFPjS8cKRsMEBHHudMmFgu+v5dMEhA/IGivHpOBKHuazbmeKmXYX&#10;/qTzPhQihrDPUIEJoc6k9Lkhi37oauLI/bjGYoiwKaRu8BLDbSWfk2QsLZYcGwzW9GEoP+5PVsHk&#10;mm4Hh/Hr4bfard/NrfjjzRGV6vfaxRuIQG14iP/dK60gfUnj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vWP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Arm</w:t>
                            </w:r>
                          </w:p>
                        </w:txbxContent>
                      </v:textbox>
                    </v:shape>
                    <v:shape id="Textfeld 4549" o:spid="_x0000_s1370" type="#_x0000_t202" style="position:absolute;left:47350;top:26628;width:81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Y+MgA&#10;AADdAAAADwAAAGRycy9kb3ducmV2LnhtbESPW2sCMRSE3wv+h3CEvhTNtmy9rEZpC4UWLOIFnw+b&#10;42Z1c7LdRF37602h0MdhZr5hpvPWVuJMjS8dK3jsJyCIc6dLLhRsN++9EQgfkDVWjknBlTzMZ527&#10;KWbaXXhF53UoRISwz1CBCaHOpPS5IYu+72ri6O1dYzFE2RRSN3iJcFvJpyQZSIslxwWDNb0Zyo/r&#10;k1UwuqZfD7vBcHeolp+v5qf45sURlbrvti8TEIHa8B/+a39oBelzOob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Rj4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Hand</w:t>
                            </w:r>
                          </w:p>
                        </w:txbxContent>
                      </v:textbox>
                    </v:shape>
                    <v:shape id="Textfeld 4550" o:spid="_x0000_s1371" type="#_x0000_t202" style="position:absolute;left:46249;top:36485;width:103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nuMUA&#10;AADdAAAADwAAAGRycy9kb3ducmV2LnhtbERPW2vCMBR+H+w/hDPwZWiqeKMayxwMJjjGVHw+NMem&#10;a3PSNZlWf/3yIOzx47svs87W4kytLx0rGA4SEMS50yUXCg77t/4chA/IGmvHpOBKHrLV48MSU+0u&#10;/EXnXShEDGGfogITQpNK6XNDFv3ANcSRO7nWYoiwLaRu8RLDbS1HSTKVFkuODQYbejWUV7tfq2B+&#10;HX88H6ez43f9uVmbW/HD2wqV6j11LwsQgbrwL76737WC8WQS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ie4xQAAAN0AAAAPAAAAAAAAAAAAAAAAAJgCAABkcnMv&#10;ZG93bnJldi54bWxQSwUGAAAAAAQABAD1AAAAigMAAAAA&#10;" fillcolor="white [3201]" stroked="f" strokeweight=".5pt">
                      <v:textbox inset="0,0,0,0">
                        <w:txbxContent>
                          <w:p w:rsidR="005F28F0" w:rsidRPr="00013639" w:rsidRDefault="005F28F0" w:rsidP="00575486">
                            <w:pPr>
                              <w:rPr>
                                <w:sz w:val="28"/>
                                <w:u w:val="single"/>
                              </w:rPr>
                            </w:pPr>
                            <w:r w:rsidRPr="00013639">
                              <w:rPr>
                                <w:sz w:val="28"/>
                                <w:u w:val="single"/>
                              </w:rPr>
                              <w:t>Beckengürtel</w:t>
                            </w:r>
                          </w:p>
                        </w:txbxContent>
                      </v:textbox>
                    </v:shape>
                    <v:shape id="Textfeld 4551" o:spid="_x0000_s1372" type="#_x0000_t202" style="position:absolute;left:50356;top:32344;width:1546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CI8cA&#10;AADdAAAADwAAAGRycy9kb3ducmV2LnhtbESPQWsCMRSE7wX/Q3iFXqRmLWplNYoWCi0o4rZ4fmye&#10;m62bl3WT6uqvbwShx2FmvmGm89ZW4kSNLx0r6PcSEMS50yUXCr6/3p/HIHxA1lg5JgUX8jCfdR6m&#10;mGp35i2dslCICGGfogITQp1K6XNDFn3P1cTR27vGYoiyKaRu8BzhtpIvSTKSFkuOCwZrejOUH7Jf&#10;q2B8Gay7u9Hr7qfafC7NtTjy6oBKPT22iwmIQG34D9/bH1rBYDjsw+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giPHAAAA3QAAAA8AAAAAAAAAAAAAAAAAmAIAAGRy&#10;cy9kb3ducmV2LnhtbFBLBQYAAAAABAAEAPUAAACMAwAAAAA=&#10;" fillcolor="white [3201]" stroked="f" strokeweight=".5pt">
                      <v:textbox inset="0,0,0,0">
                        <w:txbxContent>
                          <w:p w:rsidR="005F28F0" w:rsidRPr="00013639" w:rsidRDefault="005F28F0" w:rsidP="00575486">
                            <w:pPr>
                              <w:jc w:val="right"/>
                              <w:rPr>
                                <w:sz w:val="28"/>
                                <w:szCs w:val="28"/>
                                <w:u w:val="single"/>
                              </w:rPr>
                            </w:pPr>
                            <w:proofErr w:type="spellStart"/>
                            <w:r w:rsidRPr="00013639">
                              <w:rPr>
                                <w:sz w:val="28"/>
                                <w:szCs w:val="28"/>
                                <w:u w:val="single"/>
                              </w:rPr>
                              <w:t>Extremitätenskelett</w:t>
                            </w:r>
                            <w:proofErr w:type="spellEnd"/>
                          </w:p>
                        </w:txbxContent>
                      </v:textbox>
                    </v:shape>
                    <v:shape id="Textfeld 4552" o:spid="_x0000_s1373" type="#_x0000_t202" style="position:absolute;left:43874;top:2661;width:1177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cVMgA&#10;AADdAAAADwAAAGRycy9kb3ducmV2LnhtbESP3WoCMRSE7wu+QziF3ohmFf/YGkWFgoKldBWvD5vT&#10;zdbNybpJde3TN4VCL4eZ+YaZL1tbiSs1vnSsYNBPQBDnTpdcKDgeXnozED4ga6wck4I7eVguOg9z&#10;TLW78Ttds1CICGGfogITQp1K6XNDFn3f1cTR+3CNxRBlU0jd4C3CbSWHSTKRFkuOCwZr2hjKz9mX&#10;VTC7j167p8n09Fm97dbmu7jw/oxKPT22q2cQgdrwH/5rb7WC0Xg8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BxU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ädel</w:t>
                            </w:r>
                          </w:p>
                        </w:txbxContent>
                      </v:textbox>
                    </v:shape>
                    <v:shape id="Textfeld 4553" o:spid="_x0000_s1374" type="#_x0000_t202" style="position:absolute;left:50042;top:49135;width:818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5z8gA&#10;AADdAAAADwAAAGRycy9kb3ducmV2LnhtbESP3WoCMRSE7wu+QzhCb6RmrT+VrVFsQVBQpLZ4fdgc&#10;N6ubk+0m1bVP3whCL4eZ+YaZzBpbijPVvnCsoNdNQBBnThecK/j6XDyNQfiArLF0TAqu5GE2bT1M&#10;MNXuwh903oVcRAj7FBWYEKpUSp8Zsui7riKO3sHVFkOUdS51jZcIt6V8TpKRtFhwXDBY0buh7LT7&#10;sQrG18Gmsx+97I/ldvVmfvNvXp9Qqcd2M38FEagJ/+F7e6kVDIbDPt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LnP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Bein</w:t>
                            </w:r>
                          </w:p>
                        </w:txbxContent>
                      </v:textbox>
                    </v:shape>
                    <v:shape id="Textfeld 4554" o:spid="_x0000_s1375" type="#_x0000_t202" style="position:absolute;left:47120;top:70482;width:81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hu8gA&#10;AADdAAAADwAAAGRycy9kb3ducmV2LnhtbESPW2sCMRSE3wv+h3CEvhTNtqwXVqO0hYJCpXjB58Pm&#10;uFndnGw3qa7++kYo9HGYmW+Y6by1lThT40vHCp77CQji3OmSCwW77UdvDMIHZI2VY1JwJQ/zWedh&#10;ipl2F17TeRMKESHsM1RgQqgzKX1uyKLvu5o4egfXWAxRNoXUDV4i3FbyJUmG0mLJccFgTe+G8tPm&#10;xyoYX9PV03442h+rr+WbuRXf/HlCpR677esERKA2/If/2gutIB0MUr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5SG7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Fuß</w:t>
                            </w:r>
                          </w:p>
                        </w:txbxContent>
                      </v:textbox>
                    </v:shape>
                    <v:line id="Gerade Verbindung 4555" o:spid="_x0000_s1376" style="position:absolute;visibility:visible;mso-wrap-style:square" from="40158,13856" to="46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218YAAADdAAAADwAAAGRycy9kb3ducmV2LnhtbESPQWvCQBSE70L/w/IK3nSjNEaiq4SC&#10;UO2ptuL1kX0mabNvw+42xv76bqHgcZiZb5j1djCt6Mn5xrKC2TQBQVxa3XCl4ON9N1mC8AFZY2uZ&#10;FNzIw3bzMFpjru2V36g/hkpECPscFdQhdLmUvqzJoJ/ajjh6F+sMhihdJbXDa4SbVs6TZCENNhwX&#10;auzouaby6/htFCzLw6crsmI/S09d9tPPXxe7c6bU+HEoViACDeEe/m+/aAVPaZr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NtfGAAAA3QAAAA8AAAAAAAAA&#10;AAAAAAAAoQIAAGRycy9kb3ducmV2LnhtbFBLBQYAAAAABAAEAPkAAACUAwAAAAA=&#10;" strokecolor="black [3213]"/>
                    <v:line id="Gerade Verbindung 4556" o:spid="_x0000_s1377" style="position:absolute;flip:y;visibility:visible;mso-wrap-style:square" from="42778,10781" to="4710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fsUAAADdAAAADwAAAGRycy9kb3ducmV2LnhtbESPUWvCMBSF34X9h3AHe9N0w5atM8om&#10;DIYvYvUHXJq7pqy56ZJMa3+9EQQfD+ec73AWq8F24kg+tI4VPM8yEMS10y03Cg77r+kriBCRNXaO&#10;ScGZAqyWD5MFltqdeEfHKjYiQTiUqMDE2JdShtqQxTBzPXHyfpy3GJP0jdQeTwluO/mSZYW02HJa&#10;MNjT2lD9W/1bBd0YD+Pb59qM2d/8rLfbwvl8o9TT4/DxDiLSEO/hW/tbK5jneQH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ZnfsUAAADdAAAADwAAAAAAAAAA&#10;AAAAAAChAgAAZHJzL2Rvd25yZXYueG1sUEsFBgAAAAAEAAQA+QAAAJMDAAAAAA==&#10;" strokecolor="black [3213]"/>
                    <v:line id="Gerade Verbindung 4557" o:spid="_x0000_s1378" style="position:absolute;flip:y;visibility:visible;mso-wrap-style:square" from="39570,15433" to="46783,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C5cUAAADdAAAADwAAAGRycy9kb3ducmV2LnhtbESP0WoCMRRE3wX/IVyhbzVrcW1djdIK&#10;heKL1PoBl811s7i5WZNU1/36Rij4OMzMGWa57mwjLuRD7VjBZJyBIC6drrlScPj5fH4DESKyxsYx&#10;KbhRgPVqOFhiod2Vv+myj5VIEA4FKjAxtoWUoTRkMYxdS5y8o/MWY5K+ktrjNcFtI1+ybCYt1pwW&#10;DLa0MVSe9r9WQdPHQz//2Jg+O09verebOZ9vlXoade8LEJG6+Aj/t7+0gmmev8L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C5cUAAADdAAAADwAAAAAAAAAA&#10;AAAAAAChAgAAZHJzL2Rvd25yZXYueG1sUEsFBgAAAAAEAAQA+QAAAJMDAAAAAA==&#10;" strokecolor="black [3213]"/>
                    <v:line id="Gerade Verbindung 4558" o:spid="_x0000_s1379" style="position:absolute;visibility:visible;mso-wrap-style:square" from="43594,9769" to="47066,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ZScQAAADdAAAADwAAAGRycy9kb3ducmV2LnhtbERPz2vCMBS+D/Y/hCd4W1PFWqlGKQPB&#10;bae5Da+P5tlWm5eSxNrtr18Ogx0/vt+b3Wg6MZDzrWUFsyQFQVxZ3XKt4PNj/7QC4QOyxs4yKfgm&#10;D7vt48MGC23v/E7DMdQihrAvUEETQl9I6auGDPrE9sSRO1tnMEToaqkd3mO46eQ8TZfSYMuxocGe&#10;nhuqrsebUbCqXi+uzMuXWfbV5z/D/G25P+VKTSdjuQYRaAz/4j/3QStYZFm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5lJxAAAAN0AAAAPAAAAAAAAAAAA&#10;AAAAAKECAABkcnMvZG93bnJldi54bWxQSwUGAAAAAAQABAD5AAAAkgMAAAAA&#10;" strokecolor="black [3213]"/>
                    <v:shape id="Textfeld 4559" o:spid="_x0000_s1380" type="#_x0000_t202" style="position:absolute;left:46783;top:14324;width:805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OJccA&#10;AADdAAAADwAAAGRycy9kb3ducmV2LnhtbESPQWsCMRSE70L/Q3gFL1KzLWp1NUpbEFpQpFY8PzbP&#10;zdbNy3YTdfXXN4LgcZiZb5jJrLGlOFLtC8cKnrsJCOLM6YJzBZuf+dMQhA/IGkvHpOBMHmbTh9YE&#10;U+1O/E3HdchFhLBPUYEJoUql9Jkhi77rKuLo7VxtMURZ51LXeIpwW8qXJBlIiwXHBYMVfRjK9uuD&#10;VTA895ad7eB1+1uuvt7NJf/jxR6Vaj82b2MQgZpwD9/an1pBr98fwf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jiX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Brustkorb</w:t>
                            </w:r>
                          </w:p>
                        </w:txbxContent>
                      </v:textbox>
                    </v:shape>
                    <v:shape id="Textfeld 4560" o:spid="_x0000_s1381" type="#_x0000_t202" style="position:absolute;left:30774;top:16999;width:1383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UxcQA&#10;AADdAAAADwAAAGRycy9kb3ducmV2LnhtbERPS0vDQBC+C/6HZQq92U1FS0m7LcUH9KDVvkBvY3ZM&#10;gtnZsDtN03/vHgSPH997vuxdozoKsfZsYDzKQBEX3tZcGjjsn2+moKIgW2w8k4ELRVgurq/mmFt/&#10;5i11OylVCuGYo4FKpM21jkVFDuPIt8SJ+/bBoSQYSm0DnlO4a/Rtlk20w5pTQ4UtPVRU/OxOzkDz&#10;EcPLVyaf3WP5Ku9v+nR8Gm+MGQ761QyUUC//4j/32hq4u5+k/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1MX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Oberarmknochen</w:t>
                            </w:r>
                          </w:p>
                        </w:txbxContent>
                      </v:textbox>
                    </v:shape>
                    <v:line id="Gerade Verbindung 4561" o:spid="_x0000_s1382" style="position:absolute;visibility:visible;mso-wrap-style:square" from="43610,19302" to="47093,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6accAAADdAAAADwAAAGRycy9kb3ducmV2LnhtbESPzWrDMBCE74W+g9hCbo3skNjBjRJM&#10;IZCfU9OWXhdra7u1VkZSHadPXwUKOQ4z8w2z2oymEwM531pWkE4TEMSV1S3XCt5et49LED4ga+ws&#10;k4ILedis7+9WWGh75hcaTqEWEcK+QAVNCH0hpa8aMuintieO3qd1BkOUrpba4TnCTSdnSZJJgy3H&#10;hQZ7em6o+j79GAXL6vDlyrzcp4v3Pv8dZsds+5ErNXkYyycQgcZwC/+3d1rBfJGlcH0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fppxwAAAN0AAAAPAAAAAAAA&#10;AAAAAAAAAKECAABkcnMvZG93bnJldi54bWxQSwUGAAAAAAQABAD5AAAAlQMAAAAA&#10;" strokecolor="black [3213]"/>
                    <v:line id="Gerade Verbindung 4562" o:spid="_x0000_s1383" style="position:absolute;flip:y;visibility:visible;mso-wrap-style:square" from="39571,24292" to="47120,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rwMUAAADdAAAADwAAAGRycy9kb3ducmV2LnhtbESP0WoCMRRE3wv+Q7iFvtVsRZd2NYoK&#10;heKLaP2Ay+Z2s7i5WZNU1/16Iwg+DjNzhpktOtuIM/lQO1bwMcxAEJdO11wpOPx+v3+CCBFZY+OY&#10;FFwpwGI+eJlhod2Fd3Tex0okCIcCFZgY20LKUBqyGIauJU7en/MWY5K+ktrjJcFtI0dZlkuLNacF&#10;gy2tDZXH/b9V0PTx0H+t1qbPTuOr3m5z5ycbpd5eu+UURKQuPsOP9o9WMJ7kI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GrwMUAAADdAAAADwAAAAAAAAAA&#10;AAAAAAChAgAAZHJzL2Rvd25yZXYueG1sUEsFBgAAAAAEAAQA+QAAAJMDAAAAAA==&#10;" strokecolor="black [3213]"/>
                    <v:line id="Gerade Verbindung 4563" o:spid="_x0000_s1384" style="position:absolute;flip:y;visibility:visible;mso-wrap-style:square" from="35823,24292" to="46808,2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OW8UAAADdAAAADwAAAGRycy9kb3ducmV2LnhtbESP0WoCMRRE3wX/IVyhb5q11aWuRmmF&#10;QvFFav2Ay+a6WdzcrEmq6369KRT6OMzMGWa16WwjruRD7VjBdJKBIC6drrlScPz+GL+CCBFZY+OY&#10;FNwpwGY9HKyw0O7GX3Q9xEokCIcCFZgY20LKUBqyGCauJU7eyXmLMUlfSe3xluC2kc9ZlkuLNacF&#10;gy1tDZXnw49V0PTx2C/et6bPLrO73u9z5+c7pZ5G3dsSRKQu/of/2p9awWyev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OW8UAAADdAAAADwAAAAAAAAAA&#10;AAAAAAChAgAAZHJzL2Rvd25yZXYueG1sUEsFBgAAAAAEAAQA+QAAAJMDAAAAAA==&#10;" strokecolor="black [3213]"/>
                    <v:line id="Gerade Verbindung 4564" o:spid="_x0000_s1385" style="position:absolute;visibility:visible;mso-wrap-style:square" from="44416,8615" to="46851,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mSMYAAADdAAAADwAAAGRycy9kb3ducmV2LnhtbESPT2sCMRTE70K/Q3iFXkSzFRXZGkWE&#10;iqdS/6D09tg8N4ublyWJuu2nbwTB4zAzv2Gm89bW4ko+VI4VvPczEMSF0xWXCva7z94ERIjIGmvH&#10;pOCXAsxnL50p5trdeEPXbSxFgnDIUYGJscmlDIUhi6HvGuLknZy3GJP0pdQebwluaznIsrG0WHFa&#10;MNjQ0lBx3l5soiyOy4kxX6uD/+vWl/WKBz/fR6XeXtvFB4hIbXyGH+21VjAcjYdwf5Oe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UJkjGAAAA3QAAAA8AAAAAAAAA&#10;AAAAAAAAoQIAAGRycy9kb3ducmV2LnhtbFBLBQYAAAAABAAEAPkAAACUAwAAAAA=&#10;" strokecolor="black [3213]">
                      <v:stroke dashstyle="3 1"/>
                    </v:line>
                    <v:line id="Gerade Verbindung 4565" o:spid="_x0000_s1386" style="position:absolute;flip:y;visibility:visible;mso-wrap-style:square" from="43215,19051" to="46851,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wcYAAADdAAAADwAAAGRycy9kb3ducmV2LnhtbESPT2vCQBTE70K/w/IKvdVNpUaJrqIN&#10;xXoR/IPnR/aZLM2+TbNbE799Vyh4HGbmN8x82dtaXKn1xrGCt2ECgrhw2nCp4HT8fJ2C8AFZY+2Y&#10;FNzIw3LxNJhjpl3He7oeQikihH2GCqoQmkxKX1Rk0Q9dQxy9i2sthijbUuoWuwi3tRwlSSotGo4L&#10;FTb0UVHxffi1CtIi3+TmNl13iZlsfkbnXW63pNTLc7+agQjUh0f4v/2lFbyP0zHc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G8HGAAAA3QAAAA8AAAAAAAAA&#10;AAAAAAAAoQIAAGRycy9kb3ducmV2LnhtbFBLBQYAAAAABAAEAPkAAACUAwAAAAA=&#10;" strokecolor="black [3213]">
                      <v:stroke dashstyle="3 1"/>
                    </v:line>
                    <v:line id="Gerade Verbindung 4566" o:spid="_x0000_s1387" style="position:absolute;flip:y;visibility:visible;mso-wrap-style:square" from="43874,19051" to="46851,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tsYAAADdAAAADwAAAGRycy9kb3ducmV2LnhtbESPQWvCQBSE70L/w/IEb3WjtKlEV6kN&#10;xXoRmhbPj+xrsjT7NmZXE/99Vyh4HGbmG2a1GWwjLtR541jBbJqAIC6dNlwp+P56f1yA8AFZY+OY&#10;FFzJw2b9MFphpl3Pn3QpQiUihH2GCuoQ2kxKX9Zk0U9dSxy9H9dZDFF2ldQd9hFuGzlPklRaNBwX&#10;amzprabytzhbBWmZ73JzXWz7xLzsTvPjIbd7UmoyHl6XIAIN4R7+b39oBU/PaQq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hbbGAAAA3QAAAA8AAAAAAAAA&#10;AAAAAAAAoQIAAGRycy9kb3ducmV2LnhtbFBLBQYAAAAABAAEAPkAAACUAwAAAAA=&#10;" strokecolor="black [3213]">
                      <v:stroke dashstyle="3 1"/>
                    </v:line>
                    <v:line id="Gerade Verbindung 4567" o:spid="_x0000_s1388" style="position:absolute;visibility:visible;mso-wrap-style:square" from="41957,27769" to="47093,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jHhsYAAADdAAAADwAAAGRycy9kb3ducmV2LnhtbESPQWvCQBSE74X+h+UVeqsbRROJrhIK&#10;gq2nqqXXR/aZpM2+DbvbmPrrXaHgcZiZb5jlejCt6Mn5xrKC8SgBQVxa3XCl4HjYvMxB+ICssbVM&#10;Cv7Iw3r1+LDEXNszf1C/D5WIEPY5KqhD6HIpfVmTQT+yHXH0TtYZDFG6SmqH5wg3rZwkSSoNNhwX&#10;auzotabyZ/9rFMzL929XZMXbePbZZZd+sks3X5lSz09DsQARaAj38H97qxVMZ2kG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4x4bGAAAA3QAAAA8AAAAAAAAA&#10;AAAAAAAAoQIAAGRycy9kb3ducmV2LnhtbFBLBQYAAAAABAAEAPkAAACUAwAAAAA=&#10;" strokecolor="black [3213]"/>
                    <v:line id="Gerade Verbindung 4568" o:spid="_x0000_s1389" style="position:absolute;flip:y;visibility:visible;mso-wrap-style:square" from="40157,27767" to="47059,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cKsIAAADdAAAADwAAAGRycy9kb3ducmV2LnhtbERP3WrCMBS+H/gO4Qi7m6miZVajbMJA&#10;diM6H+DQHJtic1KTqLVPby4GXn58/8t1ZxtxIx9qxwrGowwEcel0zZWC49/PxyeIEJE1No5JwYMC&#10;rFeDtyUW2t15T7dDrEQK4VCgAhNjW0gZSkMWw8i1xIk7OW8xJugrqT3eU7ht5CTLcmmx5tRgsKWN&#10;ofJ8uFoFTR+P/fx7Y/rsMn3o3S53fvar1Puw+1qAiNTFl/jfvdUKprM8zU1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mcKsIAAADdAAAADwAAAAAAAAAAAAAA&#10;AAChAgAAZHJzL2Rvd25yZXYueG1sUEsFBgAAAAAEAAQA+QAAAJADAAAAAA==&#10;" strokecolor="black [3213]"/>
                    <v:line id="Gerade Verbindung 4569" o:spid="_x0000_s1390" style="position:absolute;flip:y;visibility:visible;mso-wrap-style:square" from="37705,27768" to="47063,3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5scUAAADdAAAADwAAAGRycy9kb3ducmV2LnhtbESP0WoCMRRE3wv+Q7hC32rWokvdGsUK&#10;QvFFtH7AZXO7WdzcrEnUdb/eFAo+DjNzhpkvO9uIK/lQO1YwHmUgiEuna64UHH82bx8gQkTW2Dgm&#10;BXcKsFwMXuZYaHfjPV0PsRIJwqFABSbGtpAylIYshpFriZP367zFmKSvpPZ4S3DbyPcsy6XFmtOC&#10;wZbWhsrT4WIVNH089rOvtemz8+Sud7vc+elWqddht/oEEamLz/B/+1srmEzzGfy9S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5scUAAADdAAAADwAAAAAAAAAA&#10;AAAAAAChAgAAZHJzL2Rvd25yZXYueG1sUEsFBgAAAAAEAAQA+QAAAJMDAAAAAA==&#10;" strokecolor="black [3213]"/>
                    <v:line id="Gerade Verbindung 4570" o:spid="_x0000_s1391" style="position:absolute;flip:y;visibility:visible;mso-wrap-style:square" from="40156,19051" to="46851,3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uhMMAAADdAAAADwAAAGRycy9kb3ducmV2LnhtbERPz2vCMBS+D/Y/hDfwZtOJWukaZbMM&#10;9SLMjZ0fzVsb1rzUJrP1vzcHYceP73exGW0rLtR741jBc5KCIK6cNlwr+Pp8n65A+ICssXVMCq7k&#10;YbN+fCgw127gD7qcQi1iCPscFTQhdLmUvmrIok9cRxy5H9dbDBH2tdQ9DjHctnKWpktp0XBsaLCj&#10;bUPV7+nPKlhW5a4019XbkJpsd559H0t7IKUmT+PrC4hAY/gX3917rWC+yOL++CY+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LoTDAAAA3QAAAA8AAAAAAAAAAAAA&#10;AAAAoQIAAGRycy9kb3ducmV2LnhtbFBLBQYAAAAABAAEAPkAAACRAwAAAAA=&#10;" strokecolor="black [3213]">
                      <v:stroke dashstyle="3 1"/>
                    </v:line>
                    <v:line id="Gerade Verbindung 4571" o:spid="_x0000_s1392" style="position:absolute;flip:y;visibility:visible;mso-wrap-style:square" from="40158,19051" to="46851,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LH8YAAADdAAAADwAAAGRycy9kb3ducmV2LnhtbESPT2vCQBTE7wW/w/IK3nSj1D9EV7EN&#10;or0Iaun5kX0mS7Nv0+xq4rd3C0KPw8z8hlmuO1uJGzXeOFYwGiYgiHOnDRcKvs7bwRyED8gaK8ek&#10;4E4e1qveyxJT7Vo+0u0UChEh7FNUUIZQp1L6vCSLfuhq4uhdXGMxRNkUUjfYRrit5DhJptKi4bhQ&#10;Yk0fJeU/p6tVMM2zXWbu8/c2MbPd7/j7kNlPUqr/2m0WIAJ14T/8bO+1grfJbAR/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ix/GAAAA3QAAAA8AAAAAAAAA&#10;AAAAAAAAoQIAAGRycy9kb3ducmV2LnhtbFBLBQYAAAAABAAEAPkAAACUAwAAAAA=&#10;" strokecolor="black [3213]">
                      <v:stroke dashstyle="3 1"/>
                    </v:line>
                    <v:line id="Gerade Verbindung 4572" o:spid="_x0000_s1393" style="position:absolute;visibility:visible;mso-wrap-style:square" from="39566,33705" to="45741,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yw8YAAADdAAAADwAAAGRycy9kb3ducmV2LnhtbESPQWvCQBSE74X+h+UVvNWNoRqJrhIK&#10;QtVTbcXrI/tM0mbfht1tjP31XaHgcZiZb5jlejCt6Mn5xrKCyTgBQVxa3XCl4PNj8zwH4QOyxtYy&#10;KbiSh/Xq8WGJubYXfqf+ECoRIexzVFCH0OVS+rImg35sO+Lona0zGKJ0ldQOLxFuWpkmyUwabDgu&#10;1NjRa03l9+HHKJiXuy9XZMV2Mj122W+f7mebU6bU6GkoFiACDeEe/m+/aQUv0yyF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W8sPGAAAA3QAAAA8AAAAAAAAA&#10;AAAAAAAAoQIAAGRycy9kb3ducmV2LnhtbFBLBQYAAAAABAAEAPkAAACUAwAAAAA=&#10;" strokecolor="black [3213]"/>
                    <v:line id="Gerade Verbindung 4573" o:spid="_x0000_s1394" style="position:absolute;flip:y;visibility:visible;mso-wrap-style:square" from="40158,37528" to="45747,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YhsUAAADdAAAADwAAAGRycy9kb3ducmV2LnhtbESP3WoCMRSE7wu+QzgF72q29X9rlFYQ&#10;Sm/Enwc4bI6bpZuTNUl13ac3hYKXw8x8wyxWra3FhXyoHCt4HWQgiAunKy4VHA+blxmIEJE11o5J&#10;wY0CrJa9pwXm2l15R5d9LEWCcMhRgYmxyaUMhSGLYeAa4uSdnLcYk/Sl1B6vCW5r+ZZlE2mx4rRg&#10;sKG1oeJn/2sV1F08dvPPtemy8+imt9uJ8+NvpfrP7cc7iEhtfIT/219awWg8HcL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YhsUAAADdAAAADwAAAAAAAAAA&#10;AAAAAAChAgAAZHJzL2Rvd25yZXYueG1sUEsFBgAAAAAEAAQA+QAAAJMDAAAAAA==&#10;" strokecolor="black [3213]"/>
                    <v:line id="Gerade Verbindung 4574" o:spid="_x0000_s1395" style="position:absolute;flip:y;visibility:visible;mso-wrap-style:square" from="38507,37529" to="45747,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8sUAAADdAAAADwAAAGRycy9kb3ducmV2LnhtbESP0WoCMRRE3wX/IVyhbzVrWbXdGqUV&#10;CuKLaP2Ay+Z2s3Rzsyaprvv1Rij4OMzMGWax6mwjzuRD7VjBZJyBIC6drrlScPz+en4FESKyxsYx&#10;KbhSgNVyOFhgod2F93Q+xEokCIcCFZgY20LKUBqyGMauJU7ej/MWY5K+ktrjJcFtI1+ybCYt1pwW&#10;DLa0NlT+Hv6sgqaPx/7tc2367JRf9W43c366Vepp1H28g4jUxUf4v73RCvLpPIf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A8sUAAADdAAAADwAAAAAAAAAA&#10;AAAAAAChAgAAZHJzL2Rvd25yZXYueG1sUEsFBgAAAAAEAAQA+QAAAJMDAAAAAA==&#10;" strokecolor="black [3213]"/>
                    <v:line id="Gerade Verbindung 4575" o:spid="_x0000_s1396" style="position:absolute;visibility:visible;mso-wrap-style:square" from="45242,43809" to="49896,5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qt8YAAADdAAAADwAAAGRycy9kb3ducmV2LnhtbESPQWvCQBSE70L/w/IK3nSjNEaiq4SC&#10;UO2ptuL1kX0mabNvw+42xv76bqHgcZiZb5j1djCt6Mn5xrKC2TQBQVxa3XCl4ON9N1mC8AFZY2uZ&#10;FNzIw3bzMFpjru2V36g/hkpECPscFdQhdLmUvqzJoJ/ajjh6F+sMhihdJbXDa4SbVs6TZCENNhwX&#10;auzouaby6/htFCzLw6crsmI/S09d9tPPXxe7c6bU+HEoViACDeEe/m+/aAVPaZb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rfGAAAA3QAAAA8AAAAAAAAA&#10;AAAAAAAAoQIAAGRycy9kb3ducmV2LnhtbFBLBQYAAAAABAAEAPkAAACUAwAAAAA=&#10;" strokecolor="black [3213]"/>
                    <v:line id="Gerade Verbindung 4576" o:spid="_x0000_s1397" style="position:absolute;flip:y;visibility:visible;mso-wrap-style:square" from="42778,50428" to="49844,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7HsUAAADdAAAADwAAAGRycy9kb3ducmV2LnhtbESP0WoCMRRE3wX/IVyhbzWr6LZujWKF&#10;QvFFav2Ay+a6Wbq5WZNU1/36Rij4OMzMGWa57mwjLuRD7VjBZJyBIC6drrlScPz+eH4FESKyxsYx&#10;KbhRgPVqOFhiod2Vv+hyiJVIEA4FKjAxtoWUoTRkMYxdS5y8k/MWY5K+ktrjNcFtI6dZlkuLNacF&#10;gy1tDZU/h1+roOnjsV+8b02fnWc3vd/nzs93Sj2Nus0biEhdfIT/259awWz+ksP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M7HsUAAADdAAAADwAAAAAAAAAA&#10;AAAAAAChAgAAZHJzL2Rvd25yZXYueG1sUEsFBgAAAAAEAAQA+QAAAJMDAAAAAA==&#10;" strokecolor="black [3213]"/>
                    <v:line id="Gerade Verbindung 4577" o:spid="_x0000_s1398" style="position:absolute;flip:y;visibility:visible;mso-wrap-style:square" from="42778,50428" to="49888,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hcYAAADdAAAADwAAAGRycy9kb3ducmV2LnhtbESPzWrDMBCE74W+g9hCbo2ckJ/WiWya&#10;QKH0EprmARZrY5lYK1dSEsdPXxUKOQ4z8w2zLnvbigv50DhWMBlnIIgrpxuuFRy+359fQISIrLF1&#10;TApuFKAsHh/WmGt35S+67GMtEoRDjgpMjF0uZagMWQxj1xEn7+i8xZikr6X2eE1w28ppli2kxYbT&#10;gsGOtoaq0/5sFbRDPAyvm60Zsp/ZTe92C+fnn0qNnvq3FYhIfbyH/9sfWsFsvlzC35v0BG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oXGAAAA3QAAAA8AAAAAAAAA&#10;AAAAAAAAoQIAAGRycy9kb3ducmV2LnhtbFBLBQYAAAAABAAEAPkAAACUAwAAAAA=&#10;" strokecolor="black [3213]"/>
                    <v:line id="Gerade Verbindung 4578" o:spid="_x0000_s1399" style="position:absolute;visibility:visible;mso-wrap-style:square" from="39100,3564" to="43088,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FKcMAAADdAAAADwAAAGRycy9kb3ducmV2LnhtbERPz2vCMBS+D/wfwhO8zVRRK9UoRRC2&#10;eZpTvD6aZ1ttXkqS1W5/vTkMdvz4fq+3vWlER87XlhVMxgkI4sLqmksFp6/96xKED8gaG8uk4Ic8&#10;bDeDlzVm2j74k7pjKEUMYZ+hgiqENpPSFxUZ9GPbEkfuap3BEKErpXb4iOGmkdMkWUiDNceGClva&#10;VVTcj99GwbL4uLk8zd8n83Ob/nbTw2J/SZUaDft8BSJQH/7Ff+43rWA2T+Pc+CY+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SnDAAAA3QAAAA8AAAAAAAAAAAAA&#10;AAAAoQIAAGRycy9kb3ducmV2LnhtbFBLBQYAAAAABAAEAPkAAACRAwAAAAA=&#10;" strokecolor="black [3213]"/>
                    <v:shape id="Freihandform 4579" o:spid="_x0000_s1400" style="position:absolute;left:50219;top:3548;width:12912;height:15816;visibility:visible;mso-wrap-style:square;v-text-anchor:middle" coordsize="1380015,158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x9McA&#10;AADdAAAADwAAAGRycy9kb3ducmV2LnhtbESPT2vCQBTE7wW/w/KEXopulNY/0VXE0mJPxah4fWSf&#10;STT7Nma3Sfrtu4VCj8PM/IZZrjtTioZqV1hWMBpGIIhTqwvOFBwPb4MZCOeRNZaWScE3OViveg9L&#10;jLVteU9N4jMRIOxiVJB7X8VSujQng25oK+LgXWxt0AdZZ1LX2Aa4KeU4iibSYMFhIceKtjmlt+TL&#10;KJhdj8VOvr7fk/bpTO6jkaPk9KnUY7/bLEB46vx/+K+90wqeX6Z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8fTHAAAA3QAAAA8AAAAAAAAAAAAAAAAAmAIAAGRy&#10;cy9kb3ducmV2LnhtbFBLBQYAAAAABAAEAPUAAACMAwAAAAA=&#10;" path="m,5268c308072,-4082,616145,-13431,830253,95025v214108,108456,362768,313214,454395,560981c1376275,903773,1378145,1242699,1380015,1581626e" filled="f" strokecolor="black [3213]">
                      <v:path arrowok="t" o:connecttype="custom" o:connectlocs="0,5268;776821,95025;1201973,656006;1291203,1581626" o:connectangles="0,0,0,0"/>
                    </v:shape>
                    <v:shape id="Freihandform 4580" o:spid="_x0000_s1401" style="position:absolute;left:54547;top:15148;width:7957;height:4154;visibility:visible;mso-wrap-style:square;v-text-anchor:middle" coordsize="942449,41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ZCMIA&#10;AADdAAAADwAAAGRycy9kb3ducmV2LnhtbERP3WrCMBS+H/gO4Qx2N9PNTbQ2yhgKu1DE6gMcmtMf&#10;bE5qktX27ZcLYZcf33+2GUwrenK+sazgbZqAIC6sbrhScDnvXhcgfEDW2FomBSN52KwnTxmm2t75&#10;RH0eKhFD2KeooA6hS6X0RU0G/dR2xJErrTMYInSV1A7vMdy08j1J5tJgw7Ghxo6+ayqu+a9RcNq2&#10;y/l42PU4LnN32/MRZ4dSqZfn4WsFItAQ/sUP949W8PG5iP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kIwgAAAN0AAAAPAAAAAAAAAAAAAAAAAJgCAABkcnMvZG93&#10;bnJldi54bWxQSwUGAAAAAAQABAD1AAAAhwMAAAAA&#10;" path="m,22760c211303,4060,422606,-14639,566591,17150,710576,48939,801269,147111,863912,213494v62643,66383,78537,201953,78537,201953l942449,415447e" filled="f" strokecolor="black [3213]">
                      <v:path arrowok="t" o:connecttype="custom" o:connectlocs="0,22760;478386,17150;729420,213494;795731,415447;795731,415447" o:connectangles="0,0,0,0,0"/>
                    </v:shape>
                    <v:shape id="Textfeld 4581" o:spid="_x0000_s1402" type="#_x0000_t202" style="position:absolute;left:58139;top:28455;width:81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ZMgA&#10;AADdAAAADwAAAGRycy9kb3ducmV2LnhtbESP3WoCMRSE74W+QziF3hTNWqwuq1FaodCCUvzB68Pm&#10;uFndnKybVNc+fSMUvBxm5htmMmttJc7U+NKxgn4vAUGcO11yoWC7+eimIHxA1lg5JgVX8jCbPnQm&#10;mGl34RWd16EQEcI+QwUmhDqT0ueGLPqeq4mjt3eNxRBlU0jd4CXCbSVfkmQoLZYcFwzWNDeUH9c/&#10;VkF6HSyfd8PR7lB9f72b3+LEiyMq9fTYvo1BBGrDPfzf/tQKBq9pH2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q5k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oberes</w:t>
                            </w:r>
                          </w:p>
                        </w:txbxContent>
                      </v:textbox>
                    </v:shape>
                    <v:shape id="Textfeld 4582" o:spid="_x0000_s1403" type="#_x0000_t202" style="position:absolute;left:58139;top:36644;width:818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wE8gA&#10;AADdAAAADwAAAGRycy9kb3ducmV2LnhtbESP3WoCMRSE7wt9h3AK3hTNVqwuq1FaQWhBKf7g9WFz&#10;3KxuTrabqGufvhEKvRxm5htmMmttJS7U+NKxgpdeAoI4d7rkQsFuu+imIHxA1lg5JgU38jCbPj5M&#10;MNPuymu6bEIhIoR9hgpMCHUmpc8NWfQ9VxNH7+AaiyHKppC6wWuE20r2k2QoLZYcFwzWNDeUnzZn&#10;qyC9DVbP++Fof6y+Pt/NT/HNyxMq1Xlq38YgArXhP/zX/tAKBq9pH+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DATyAAAAN0AAAAPAAAAAAAAAAAAAAAAAJgCAABk&#10;cnMvZG93bnJldi54bWxQSwUGAAAAAAQABAD1AAAAjQMAAAAA&#10;" fillcolor="white [3201]" stroked="f" strokeweight=".5pt">
                      <v:textbox inset="0,0,0,0">
                        <w:txbxContent>
                          <w:p w:rsidR="005F28F0" w:rsidRPr="00062495" w:rsidRDefault="005F28F0" w:rsidP="00575486">
                            <w:pPr>
                              <w:rPr>
                                <w:sz w:val="28"/>
                                <w:szCs w:val="28"/>
                              </w:rPr>
                            </w:pPr>
                            <w:r w:rsidRPr="00062495">
                              <w:rPr>
                                <w:sz w:val="28"/>
                                <w:szCs w:val="28"/>
                              </w:rPr>
                              <w:t>unteres</w:t>
                            </w:r>
                          </w:p>
                        </w:txbxContent>
                      </v:textbox>
                    </v:shape>
                    <v:line id="Gerade Verbindung 4583" o:spid="_x0000_s1404" style="position:absolute;visibility:visible;mso-wrap-style:square" from="60596,30703" to="6059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nf8cAAADdAAAADwAAAGRycy9kb3ducmV2LnhtbESPQWvCQBSE74X+h+UVeqsbrZqQukoo&#10;CGpPtRWvj+xrEs2+DbvbGP313UKhx2FmvmEWq8G0oifnG8sKxqMEBHFpdcOVgs+P9VMGwgdkja1l&#10;UnAlD6vl/d0Cc20v/E79PlQiQtjnqKAOocul9GVNBv3IdsTR+7LOYIjSVVI7vES4aeUkSebSYMNx&#10;ocaOXmsqz/tvoyArdydXpMV2PDt06a2fvM3Xx1Spx4eheAERaAj/4b/2RiuYzrJn+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yd/xwAAAN0AAAAPAAAAAAAA&#10;AAAAAAAAAKECAABkcnMvZG93bnJldi54bWxQSwUGAAAAAAQABAD5AAAAlQMAAAAA&#10;" strokecolor="black [3213]"/>
                    <v:line id="Gerade Verbindung 4584" o:spid="_x0000_s1405" style="position:absolute;visibility:visible;mso-wrap-style:square" from="60596,34572" to="60596,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8cAAADdAAAADwAAAGRycy9kb3ducmV2LnhtbESPQWvCQBSE70L/w/IKvelGURNSVwkF&#10;wepJ29LrI/uapM2+DbtrjP31XUHocZiZb5jVZjCt6Mn5xrKC6SQBQVxa3XCl4P1tO85A+ICssbVM&#10;Cq7kYbN+GK0w1/bCR+pPoRIRwj5HBXUIXS6lL2sy6Ce2I47el3UGQ5SuktrhJcJNK2dJspQGG44L&#10;NXb0UlP5czobBVm5/3ZFWrxOFx9d+tvPDsvtZ6rU0+NQPIMINIT/8L290wrmi2wO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r8LxwAAAN0AAAAPAAAAAAAA&#10;AAAAAAAAAKECAABkcnMvZG93bnJldi54bWxQSwUGAAAAAAQABAD5AAAAlQMAAAAA&#10;" strokecolor="black [3213]"/>
                    <v:shape id="Freihandform 4585" o:spid="_x0000_s1406" style="position:absolute;left:56113;top:37530;width:3275;height:4257;visibility:visible;mso-wrap-style:square;v-text-anchor:middle" coordsize="546100,42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pN8UA&#10;AADdAAAADwAAAGRycy9kb3ducmV2LnhtbESPQWsCMRSE7wX/Q3iCt5pVtOrWKCJbKKUqant/bF43&#10;i5uXsEl1+++bgtDjMDPfMMt1ZxtxpTbUjhWMhhkI4tLpmisFH+eXxzmIEJE1No5JwQ8FWK96D0vM&#10;tbvxka6nWIkE4ZCjAhOjz6UMpSGLYeg8cfK+XGsxJtlWUrd4S3DbyHGWPUmLNacFg562hsrL6dsq&#10;2B12s3HINsa/vXvaF4sifE4KpQb9bvMMIlIX/8P39qtWMJnO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k3xQAAAN0AAAAPAAAAAAAAAAAAAAAAAJgCAABkcnMv&#10;ZG93bnJldi54bWxQSwUGAAAAAAQABAD1AAAAigMAAAAA&#10;" path="m,1385c67733,-1790,135467,-4965,177800,58535v42333,63500,23283,268817,76200,323850c306917,437418,446617,440593,495300,388735,543983,336877,545041,204056,546100,71235e" filled="f" strokecolor="black [3213]">
                      <v:path arrowok="t" o:connecttype="custom" o:connectlocs="0,1385;106631,58535;152330,382385;297043,388735;327509,71235" o:connectangles="0,0,0,0,0"/>
                    </v:shape>
                    <v:shape id="Freihandform 4586" o:spid="_x0000_s1407" style="position:absolute;left:53567;top:38350;width:6408;height:11887;visibility:visible;mso-wrap-style:square;v-text-anchor:middle" coordsize="698652,12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lzMUA&#10;AADdAAAADwAAAGRycy9kb3ducmV2LnhtbESPQWvCQBSE7wX/w/IEL0E3Fhs0uopUFKEnU70/ss8k&#10;mn0bsquJ/75bKPQ4zMw3zGrTm1o8qXWVZQXTSQyCOLe64kLB+Xs/noNwHlljbZkUvMjBZj14W2Gq&#10;bccnema+EAHCLkUFpfdNKqXLSzLoJrYhDt7VtgZ9kG0hdYtdgJtavsdxIg1WHBZKbOizpPyePYwC&#10;vh73i8Xhtvs6RdGjuyR5tMucUqNhv12C8NT7//Bf+6gVzD7mC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2XMxQAAAN0AAAAPAAAAAAAAAAAAAAAAAJgCAABkcnMv&#10;ZG93bnJldi54bWxQSwUGAAAAAAQABAD1AAAAigMAAAAA&#10;" path="m,1244600v216429,24871,365722,-37077,470789,-105869c575856,1069939,592429,1021638,630406,831850,668383,642062,695276,313796,698652,e" filled="f" strokecolor="black [3213]">
                      <v:path arrowok="t" o:connecttype="custom" o:connectlocs="0,1183399;431800,1082736;578198,790945;640792,0" o:connectangles="0,0,0,0"/>
                    </v:shape>
                    <v:shape id="Freihandform 4587" o:spid="_x0000_s1408" style="position:absolute;left:50360;top:38350;width:10720;height:33784;visibility:visible;mso-wrap-style:square;v-text-anchor:middle" coordsize="1107651,33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GR8YA&#10;AADdAAAADwAAAGRycy9kb3ducmV2LnhtbESPT2sCMRTE7wW/Q3hCbzVr8R+rUcRSWgoe1AWvz81z&#10;s7h5WZJ03X77plDwOMzMb5jVpreN6MiH2rGC8SgDQVw6XXOloDi9vyxAhIissXFMCn4owGY9eFph&#10;rt2dD9QdYyUShEOOCkyMbS5lKA1ZDCPXEifv6rzFmKSvpPZ4T3DbyNcsm0mLNacFgy3tDJW347dV&#10;4L/KSWeK4lwc9v5ymV4/3np9Vup52G+XICL18RH+b39qBZPpY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GR8YAAADdAAAADwAAAAAAAAAAAAAAAACYAgAAZHJz&#10;L2Rvd25yZXYueG1sUEsFBgAAAAAEAAQA9QAAAIsDAAAAAA==&#10;" path="m,3359150v328083,24871,681194,51858,857250,-101600c1033306,3104092,1022468,2981324,1056335,2438399,1090202,1895474,1150408,954087,1060450,e" filled="f" strokecolor="black [3213]">
                      <v:path arrowok="t" o:connecttype="custom" o:connectlocs="0,3359150;829670,3257550;1022350,2438399;1026333,0" o:connectangles="0,0,0,0"/>
                    </v:shape>
                    <v:line id="Gerade Verbindung 4588" o:spid="_x0000_s1409" style="position:absolute;visibility:visible;mso-wrap-style:square" from="40465,70482" to="468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1DsMAAADdAAAADwAAAGRycy9kb3ducmV2LnhtbERPz2vCMBS+C/4P4QneNFXUls4oRRC2&#10;eZpTdn00b21n81KSrHb7681hsOPH93u7H0wrenK+saxgMU9AEJdWN1wpuLwfZxkIH5A1tpZJwQ95&#10;2O/Goy3m2t75jfpzqEQMYZ+jgjqELpfSlzUZ9HPbEUfu0zqDIUJXSe3wHsNNK5dJspEGG44NNXZ0&#10;qKm8nb+Ngqx8/XJFWrws1tcu/e2Xp83xI1VqOhmKJxCBhvAv/nM/awWrdRbnxj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rtQ7DAAAA3QAAAA8AAAAAAAAAAAAA&#10;AAAAoQIAAGRycy9kb3ducmV2LnhtbFBLBQYAAAAABAAEAPkAAACRAwAAAAA=&#10;" strokecolor="black [3213]"/>
                    <v:line id="Gerade Verbindung 4589" o:spid="_x0000_s1410" style="position:absolute;flip:y;visibility:visible;mso-wrap-style:square" from="42417,71855" to="4680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fS8UAAADdAAAADwAAAGRycy9kb3ducmV2LnhtbESP0WoCMRRE3wv+Q7hC32rWoqJbo1ih&#10;UHyRrn7AZXO7WdzcrEmq6369EYQ+DjNzhlmuO9uIC/lQO1YwHmUgiEuna64UHA9fb3MQISJrbByT&#10;ghsFWK8GL0vMtbvyD12KWIkE4ZCjAhNjm0sZSkMWw8i1xMn7dd5iTNJXUnu8Jrht5HuWzaTFmtOC&#10;wZa2hspT8WcVNH089ovPremz8+Sm9/uZ89OdUq/DbvMBIlIX/8PP9rdWMJnOF/B4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nfS8UAAADdAAAADwAAAAAAAAAA&#10;AAAAAAChAgAAZHJzL2Rvd25yZXYueG1sUEsFBgAAAAAEAAQA+QAAAJMDAAAAAA==&#10;" strokecolor="black [3213]"/>
                    <v:line id="Gerade Verbindung 4590" o:spid="_x0000_s1411" style="position:absolute;flip:y;visibility:visible;mso-wrap-style:square" from="40156,71855" to="46779,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gC8EAAADdAAAADwAAAGRycy9kb3ducmV2LnhtbERPzYrCMBC+C/sOYRa8abqLilajqCCI&#10;F1n1AYZmbIrNpJtktfbpzUHY48f3v1i1thZ38qFyrOBrmIEgLpyuuFRwOe8GUxAhImusHZOCJwVY&#10;LT96C8y1e/AP3U+xFCmEQ44KTIxNLmUoDFkMQ9cQJ+7qvMWYoC+l9vhI4baW31k2kRYrTg0GG9oa&#10;Km6nP6ug7uKlm222pst+R099PE6cHx+U6n+26zmISG38F7/de61gNJ6l/elNe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uALwQAAAN0AAAAPAAAAAAAAAAAAAAAA&#10;AKECAABkcnMvZG93bnJldi54bWxQSwUGAAAAAAQABAD5AAAAjwMAAAAA&#10;" strokecolor="black [3213]"/>
                    <v:shape id="Freihandform 4591" o:spid="_x0000_s1412" style="position:absolute;left:57177;top:10601;width:5277;height:17977;rotation:563728fd;visibility:visible;mso-wrap-style:square;v-text-anchor:middle" coordsize="519618,179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jMcA&#10;AADdAAAADwAAAGRycy9kb3ducmV2LnhtbESPQWvCQBSE74X+h+UVequbWC0a3UgRClp6aRL0+si+&#10;JiHZtyG71eiv7xYEj8PMfMOsN6PpxIkG11hWEE8iEMSl1Q1XCor842UBwnlkjZ1lUnAhB5v08WGN&#10;ibZn/qZT5isRIOwSVFB73ydSurImg25ie+Lg/djBoA9yqKQe8BzgppPTKHqTBhsOCzX2tK2pbLNf&#10;o2CbT+3r5TNeHPeuzOLq2uZfh0Kp56fxfQXC0+jv4Vt7pxXM5ss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74zHAAAA3QAAAA8AAAAAAAAAAAAAAAAAmAIAAGRy&#10;cy9kb3ducmV2LnhtbFBLBQYAAAAABAAEAPUAAACMAwAAAAA=&#10;" path="m,c84734,20117,63841,126274,92702,330019v28861,203745,16073,693194,80467,892454c237563,1421733,421326,1429684,479067,1525578v57741,95894,7633,199107,40551,272259e" filled="f" strokecolor="black [3213]">
                      <v:path arrowok="t" o:connecttype="custom" o:connectlocs="0,0;94141,329988;175856,1222358;486502,1525435;527682,1797668" o:connectangles="0,0,0,0,0"/>
                    </v:shape>
                    <v:shape id="Freihandform 4592" o:spid="_x0000_s1413" style="position:absolute;left:50564;top:24429;width:9452;height:4040;visibility:visible;mso-wrap-style:square;v-text-anchor:middle" coordsize="945161,4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0sYA&#10;AADdAAAADwAAAGRycy9kb3ducmV2LnhtbESPQWsCMRSE74X+h/AK3mq2sha7GqUIihdpq714e2xe&#10;N2s3L0sSd9d/3whCj8PMfMMsVoNtREc+1I4VvIwzEMSl0zVXCr6Pm+cZiBCRNTaOScGVAqyWjw8L&#10;LLTr+Yu6Q6xEgnAoUIGJsS2kDKUhi2HsWuLk/ThvMSbpK6k99gluGznJsldpsea0YLCltaHy93Cx&#10;Ctw54nHff267y1nms6vZffhTrtToaXifg4g0xP/wvb3TCvLp2wR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lo0sYAAADdAAAADwAAAAAAAAAAAAAAAACYAgAAZHJz&#10;L2Rvd25yZXYueG1sUEsFBgAAAAAEAAQA9QAAAIsDAAAAAA==&#10;" path="m,13375v111557,-10363,208645,-24037,351130,c493615,37412,756158,92443,854913,157599v98755,65156,91995,150343,88748,246713e" filled="f" strokecolor="black [3213]">
                      <v:path arrowok="t" o:connecttype="custom" o:connectlocs="0,13365;351111,13365;854867,157477;943610,403998" o:connectangles="0,0,0,0"/>
                    </v:shape>
                    <v:shape id="Freihandform 4593" o:spid="_x0000_s1414" style="position:absolute;left:51520;top:27704;width:7461;height:738;visibility:visible;mso-wrap-style:square;v-text-anchor:middle" coordsize="746106,7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ERccA&#10;AADdAAAADwAAAGRycy9kb3ducmV2LnhtbESPT2vCQBTE7wW/w/KEXoputPFfdJVqETxqWtrrI/tM&#10;gtm3IbtN0m/vCoUeh5n5DbPZ9aYSLTWutKxgMo5AEGdWl5wr+Pw4jpYgnEfWWFkmBb/kYLcdPG0w&#10;0bbjC7Wpz0WAsEtQQeF9nUjpsoIMurGtiYN3tY1BH2STS91gF+CmktMomkuDJYeFAms6FJTd0h+j&#10;YJFOrtPz+yLu8sPl+9i/7L/idq/U87B/W4Pw1Pv/8F/7pBXEs9UrPN6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9xEXHAAAA3QAAAA8AAAAAAAAAAAAAAAAAmAIAAGRy&#10;cy9kb3ducmV2LnhtbFBLBQYAAAAABAAEAPUAAACMAwAAAAA=&#10;" path="m,6477v223925,-5610,447851,-11220,572202,c696553,17697,721329,45746,746106,73795e" filled="f" strokecolor="black [3213]">
                      <v:path arrowok="t" o:connecttype="custom" o:connectlocs="0,6477;572202,6477;746106,73795" o:connectangles="0,0,0"/>
                    </v:shape>
                    <v:shape id="Gerade Verbindung mit Pfeil 4594" o:spid="_x0000_s1415" type="#_x0000_t32" style="position:absolute;left:19516;top:2251;width:12564;height:1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9oscAAADdAAAADwAAAGRycy9kb3ducmV2LnhtbESPT2vCQBTE70K/w/IKvenGkoqNriKF&#10;godi8M+hx2f2JRvMvo3Z1aTfvlsoeBxm5jfMcj3YRtyp87VjBdNJAoK4cLrmSsHp+Dmeg/ABWWPj&#10;mBT8kIf16mm0xEy7nvd0P4RKRAj7DBWYENpMSl8YsugnriWOXuk6iyHKrpK6wz7CbSNfk2QmLdYc&#10;Fwy29GGouBxuVoE1xTyvyuM5T29ffbm7fp92+Vapl+dhswARaAiP8H97qxWkb+8p/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b2ixwAAAN0AAAAPAAAAAAAA&#10;AAAAAAAAAKECAABkcnMvZG93bnJldi54bWxQSwUGAAAAAAQABAD5AAAAlQMAAAAA&#10;" strokecolor="black [3213]">
                      <v:stroke endarrow="block" endarrowwidth="wide" endarrowlength="long"/>
                    </v:shape>
                    <v:shape id="Gerade Verbindung mit Pfeil 4595" o:spid="_x0000_s1416" type="#_x0000_t32" style="position:absolute;left:17672;top:7740;width:14859;height:1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ZAccAAADdAAAADwAAAGRycy9kb3ducmV2LnhtbESPQWvCQBSE74X+h+UVeil101olTV2l&#10;WAQPWqj14u2RfSahu2/T7KvGf+8KBY/DzHzDTGa9d+pAXWwCG3gaZKCIy2AbrgxsvxePOagoyBZd&#10;YDJwogiz6e3NBAsbjvxFh41UKkE4FmigFmkLrWNZk8c4CC1x8vah8yhJdpW2HR4T3Dv9nGVj7bHh&#10;tFBjS/Oayp/NnzeQrz9XY/3x4PJft5NqKc1w7+fG3N/172+ghHq5hv/bS2vgZfQ6gsub9AT09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xkBxwAAAN0AAAAPAAAAAAAA&#10;AAAAAAAAAKECAABkcnMvZG93bnJldi54bWxQSwUGAAAAAAQABAD5AAAAlQMAAAAA&#10;" strokecolor="black [3213]">
                      <v:stroke endarrow="block" endarrowwidth="wide" endarrowlength="long"/>
                    </v:shape>
                    <v:shape id="Gerade Verbindung mit Pfeil 4596" o:spid="_x0000_s1417" type="#_x0000_t32" style="position:absolute;left:21631;top:9894;width:1087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HdscAAADdAAAADwAAAGRycy9kb3ducmV2LnhtbESPT2vCQBTE7wW/w/KEXkrd9F+IqasU&#10;RfBQC1Uv3h7ZZxK6+zbNvmr67buFQo/DzPyGmS0G79SZ+tgGNnA3yUARV8G2XBs47Ne3BagoyBZd&#10;YDLwTREW89HVDEsbLvxO553UKkE4lmigEelKrWPVkMc4CR1x8k6h9yhJ9rW2PV4S3Dt9n2W59thy&#10;Wmiwo2VD1cfuyxsotm+vuV7duOLTHaXeSPtw8ktjrsfDyzMooUH+w3/tjTXw+DTN4fdNegJ6/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Yd2xwAAAN0AAAAPAAAAAAAA&#10;AAAAAAAAAKECAABkcnMvZG93bnJldi54bWxQSwUGAAAAAAQABAD5AAAAlQMAAAAA&#10;" strokecolor="black [3213]">
                      <v:stroke endarrow="block" endarrowwidth="wide" endarrowlength="long"/>
                    </v:shape>
                    <v:shape id="Gerade Verbindung mit Pfeil 4597" o:spid="_x0000_s1418" type="#_x0000_t32" style="position:absolute;left:21017;top:12010;width:11487;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i7cgAAADdAAAADwAAAGRycy9kb3ducmV2LnhtbESPT0vDQBTE74LfYXlCL6XdWLWNsdsi&#10;FaEHFfrn0tsj+5oEd9/G7LON394VCh6HmfkNM1/23qkTdbEJbOB2nIEiLoNtuDKw372OclBRkC26&#10;wGTghyIsF9dXcyxsOPOGTlupVIJwLNBALdIWWseyJo9xHFri5B1D51GS7CptOzwnuHd6kmVT7bHh&#10;tFBjS6uays/ttzeQv3+8TfXL0OVf7iDVWpq7o18ZM7jpn59ACfXyH76019bA/cPjDP7epCe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ki7cgAAADdAAAADwAAAAAA&#10;AAAAAAAAAAChAgAAZHJzL2Rvd25yZXYueG1sUEsFBgAAAAAEAAQA+QAAAJYDAAAAAA==&#10;" strokecolor="black [3213]">
                      <v:stroke endarrow="block" endarrowwidth="wide" endarrowlength="long"/>
                    </v:shape>
                    <v:shape id="Gerade Verbindung mit Pfeil 4598" o:spid="_x0000_s1419" type="#_x0000_t32" style="position:absolute;left:15962;top:13956;width:16847;height:1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2n8QAAADdAAAADwAAAGRycy9kb3ducmV2LnhtbERPTWvCQBC9F/wPyxS8lLrRqqSpqxSl&#10;4MEWtL30NmTHJHR3Ns2OGv+9eyj0+Hjfi1XvnTpTF5vABsajDBRxGWzDlYGvz7fHHFQUZIsuMBm4&#10;UoTVcnC3wMKGC+/pfJBKpRCOBRqoRdpC61jW5DGOQkucuGPoPEqCXaVth5cU7p2eZNlce2w4NdTY&#10;0rqm8udw8gby94/dXG8eXP7rvqXaSvN09Gtjhvf96wsooV7+xX/urTUwnT2nuelNe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rafxAAAAN0AAAAPAAAAAAAAAAAA&#10;AAAAAKECAABkcnMvZG93bnJldi54bWxQSwUGAAAAAAQABAD5AAAAkgMAAAAA&#10;" strokecolor="black [3213]">
                      <v:stroke endarrow="block" endarrowwidth="wide" endarrowlength="long"/>
                    </v:shape>
                    <v:shape id="Gerade Verbindung mit Pfeil 4599" o:spid="_x0000_s1420" type="#_x0000_t32" style="position:absolute;left:20197;top:16172;width:12313;height:1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TBMcAAADdAAAADwAAAGRycy9kb3ducmV2LnhtbESPQWvCQBSE74X+h+UVeim6aW0lRlcp&#10;loIHW6h68fbIPpPg7ts0+6rx37uFQo/DzHzDzBa9d+pEXWwCG3gcZqCIy2Abrgzstu+DHFQUZIsu&#10;MBm4UITF/PZmhoUNZ/6i00YqlSAcCzRQi7SF1rGsyWMchpY4eYfQeZQku0rbDs8J7p1+yrKx9thw&#10;WqixpWVN5XHz4w3kH5/rsX57cPm320u1kmZ08Etj7u/61ykooV7+w3/tlTXw/DKZwO+b9AT0/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hMExwAAAN0AAAAPAAAAAAAA&#10;AAAAAAAAAKECAABkcnMvZG93bnJldi54bWxQSwUGAAAAAAQABAD5AAAAlQMAAAAA&#10;" strokecolor="black [3213]">
                      <v:stroke endarrow="block" endarrowwidth="wide" endarrowlength="long"/>
                    </v:shape>
                    <v:shape id="Gerade Verbindung mit Pfeil 4600" o:spid="_x0000_s1421" type="#_x0000_t32" style="position:absolute;left:15966;top:22040;width:15248;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OYsMAAADdAAAADwAAAGRycy9kb3ducmV2LnhtbERPTWvCQBC9F/oflin0UupGW0JIXaUo&#10;godaUHvpbciOSejubMyOmv579yB4fLzv6XzwTp2pj21gA+NRBoq4Crbl2sDPfvVagIqCbNEFJgP/&#10;FGE+e3yYYmnDhbd03kmtUgjHEg00Il2pdawa8hhHoSNO3CH0HiXBvta2x0sK905PsizXHltODQ12&#10;tGio+tudvIFi8/2V6+WLK47uV+q1tG8HvzDm+Wn4/AAlNMhdfHOvrYH3PEv705v0BP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PTmLDAAAA3QAAAA8AAAAAAAAAAAAA&#10;AAAAoQIAAGRycy9kb3ducmV2LnhtbFBLBQYAAAAABAAEAPkAAACRAwAAAAA=&#10;" strokecolor="black [3213]">
                      <v:stroke endarrow="block" endarrowwidth="wide" endarrowlength="long"/>
                    </v:shape>
                    <v:shape id="Gerade Verbindung mit Pfeil 4601" o:spid="_x0000_s1422" type="#_x0000_t32" style="position:absolute;left:26673;top:17973;width:41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qwcUAAADdAAAADwAAAGRycy9kb3ducmV2LnhtbESPT4vCMBTE74LfITxhb5oqItI1yiII&#10;HhaLfw4e3zavTdnmpTbRdr/9RhA8DjPzG2a16W0tHtT6yrGC6SQBQZw7XXGp4HLejZcgfEDWWDsm&#10;BX/kYbMeDlaYatfxkR6nUIoIYZ+iAhNCk0rpc0MW/cQ1xNErXGsxRNmWUrfYRbit5SxJFtJixXHB&#10;YENbQ/nv6W4VWJMvs7I4/2Tz+3dXHG7XyyHbK/Ux6r8+QQTqwzv8au+1gvkimcLz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HqwcUAAADdAAAADwAAAAAAAAAA&#10;AAAAAAChAgAAZHJzL2Rvd25yZXYueG1sUEsFBgAAAAAEAAQA+QAAAJMDAAAAAA==&#10;" strokecolor="black [3213]">
                      <v:stroke endarrow="block" endarrowwidth="wide" endarrowlength="long"/>
                    </v:shape>
                    <v:shape id="Gerade Verbindung mit Pfeil 4602" o:spid="_x0000_s1423" type="#_x0000_t32" style="position:absolute;left:27703;top:24087;width:4752;height: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0tsUAAADdAAAADwAAAGRycy9kb3ducmV2LnhtbESPT4vCMBTE74LfITxhb5quiEg1yrIg&#10;eFgs/jl4fDavTdnmpTbR1m9vhIU9DjPzG2a16W0tHtT6yrGCz0kCgjh3uuJSwfm0HS9A+ICssXZM&#10;Cp7kYbMeDlaYatfxgR7HUIoIYZ+iAhNCk0rpc0MW/cQ1xNErXGsxRNmWUrfYRbit5TRJ5tJixXHB&#10;YEPfhvLf490qsCZfZGVxumaz+09X7G+X8z7bKfUx6r+WIAL14T/8195pBbN5MoX3m/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N0tsUAAADdAAAADwAAAAAAAAAA&#10;AAAAAAChAgAAZHJzL2Rvd25yZXYueG1sUEsFBgAAAAAEAAQA+QAAAJMDAAAAAA==&#10;" strokecolor="black [3213]">
                      <v:stroke endarrow="block" endarrowwidth="wide" endarrowlength="long"/>
                    </v:shape>
                    <v:shape id="Gerade Verbindung mit Pfeil 4603" o:spid="_x0000_s1424" type="#_x0000_t32" style="position:absolute;left:27157;top:25179;width:5277;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LcYAAADdAAAADwAAAGRycy9kb3ducmV2LnhtbESPQWvCQBSE7wX/w/KE3urGVkSiq4hQ&#10;8FAMVQ8en9mXbDD7Ns2uJv57tyB4HGbmG2ax6m0tbtT6yrGC8SgBQZw7XXGp4Hj4/piB8AFZY+2Y&#10;FNzJw2o5eFtgql3Hv3Tbh1JECPsUFZgQmlRKnxuy6EeuIY5e4VqLIcq2lLrFLsJtLT+TZCotVhwX&#10;DDa0MZRf9lerwJp8lpXF4ZxNrj9dsfs7HXfZVqn3Yb+egwjUh1f42d5qBZNp8gX/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0S3GAAAA3QAAAA8AAAAAAAAA&#10;AAAAAAAAoQIAAGRycy9kb3ducmV2LnhtbFBLBQYAAAAABAAEAPkAAACUAwAAAAA=&#10;" strokecolor="black [3213]">
                      <v:stroke endarrow="block" endarrowwidth="wide" endarrowlength="long"/>
                    </v:shape>
                    <v:shape id="Gerade Verbindung mit Pfeil 4604" o:spid="_x0000_s1425" type="#_x0000_t32" style="position:absolute;left:21630;top:27769;width:5043;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IYcYAAADdAAAADwAAAGRycy9kb3ducmV2LnhtbESPQWvCQBSE74X+h+UVeim6sZUQUlcR&#10;RfDQFqpevD2yzyR0923MPjX9991CocdhZr5hZovBO3WlPraBDUzGGSjiKtiWawOH/WZUgIqCbNEF&#10;JgPfFGExv7+bYWnDjT/pupNaJQjHEg00Il2pdawa8hjHoSNO3in0HiXJvta2x1uCe6efsyzXHltO&#10;Cw12tGqo+tpdvIHi/eMt1+snV5zdUeqttC8nvzLm8WFYvoISGuQ//NfeWgPTPJvC75v0BP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0SGHGAAAA3QAAAA8AAAAAAAAA&#10;AAAAAAAAoQIAAGRycy9kb3ducmV2LnhtbFBLBQYAAAAABAAEAPkAAACUAwAAAAA=&#10;" strokecolor="black [3213]">
                      <v:stroke endarrow="block" endarrowwidth="wide" endarrowlength="long"/>
                    </v:shape>
                    <v:shape id="Gerade Verbindung mit Pfeil 4605" o:spid="_x0000_s1426" type="#_x0000_t32" style="position:absolute;left:20741;top:29648;width:442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t+scAAADdAAAADwAAAGRycy9kb3ducmV2LnhtbESPQUvDQBSE74L/YXmCl2I3rRpC2m2R&#10;FqGHKli99PbIvibB3bdp9tnGf+8WCh6HmfmGmS8H79SJ+tgGNjAZZ6CIq2Bbrg18fb4+FKCiIFt0&#10;gcnAL0VYLm5v5ljacOYPOu2kVgnCsUQDjUhXah2rhjzGceiIk3cIvUdJsq+17fGc4N7paZbl2mPL&#10;aaHBjlYNVd+7H2+geHvf5no9csXR7aXeSPt48Ctj7u+GlxkooUH+w9f2xhp4yrNnuLxJT0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O36xwAAAN0AAAAPAAAAAAAA&#10;AAAAAAAAAKECAABkcnMvZG93bnJldi54bWxQSwUGAAAAAAQABAD5AAAAlQMAAAAA&#10;" strokecolor="black [3213]">
                      <v:stroke endarrow="block" endarrowwidth="wide" endarrowlength="long"/>
                    </v:shape>
                    <v:shape id="Gerade Verbindung mit Pfeil 4606" o:spid="_x0000_s1427" type="#_x0000_t32" style="position:absolute;left:21630;top:31459;width:4179;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zjcYAAADdAAAADwAAAGRycy9kb3ducmV2LnhtbESPQWvCQBSE74X+h+UVeil1o5YQoqsU&#10;i+BBC7W9eHtkn0no7tuYfdX037uFgsdhZr5h5svBO3WmPraBDYxHGSjiKtiWawNfn+vnAlQUZIsu&#10;MBn4pQjLxf3dHEsbLvxB573UKkE4lmigEelKrWPVkMc4Ch1x8o6h9yhJ9rW2PV4S3Ds9ybJce2w5&#10;LTTY0aqh6nv/4w0Uu/dtrt+eXHFyB6k30k6PfmXM48PwOgMlNMgt/N/eWAMveZbD35v0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c43GAAAA3QAAAA8AAAAAAAAA&#10;AAAAAAAAoQIAAGRycy9kb3ducmV2LnhtbFBLBQYAAAAABAAEAPkAAACUAwAAAAA=&#10;" strokecolor="black [3213]">
                      <v:stroke endarrow="block" endarrowwidth="wide" endarrowlength="long"/>
                    </v:shape>
                    <v:shape id="Gerade Verbindung mit Pfeil 4607" o:spid="_x0000_s1428" type="#_x0000_t32" style="position:absolute;left:15967;top:33709;width:16147;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XLsYAAADdAAAADwAAAGRycy9kb3ducmV2LnhtbESPT4vCMBTE74LfITzBm6Yu4krXKIuw&#10;4GGx+Ofg8W3z2pRtXrpNtPXbG0HY4zAzv2FWm97W4katrxwrmE0TEMS50xWXCs6nr8kShA/IGmvH&#10;pOBOHjbr4WCFqXYdH+h2DKWIEPYpKjAhNKmUPjdk0U9dQxy9wrUWQ5RtKXWLXYTbWr4lyUJarDgu&#10;GGxoayj/PV6tAmvyZVYWp59sfv3uiv3f5bzPdkqNR/3nB4hAffgPv9o7rWC+SN7h+S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E1y7GAAAA3QAAAA8AAAAAAAAA&#10;AAAAAAAAoQIAAGRycy9kb3ducmV2LnhtbFBLBQYAAAAABAAEAPkAAACUAwAAAAA=&#10;" strokecolor="black [3213]">
                      <v:stroke endarrow="block" endarrowwidth="wide" endarrowlength="long"/>
                    </v:shape>
                    <v:shape id="Gerade Verbindung mit Pfeil 4608" o:spid="_x0000_s1429" type="#_x0000_t32" style="position:absolute;left:15895;top:34798;width:16219;height:2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DXMIAAADdAAAADwAAAGRycy9kb3ducmV2LnhtbERPTYvCMBC9C/6HMII3TVdEpGsUWVjw&#10;IJbVHjzONtOm2Ey6TbT1328OgsfH+97sBtuIB3W+dqzgY56AIC6crrlSkF++Z2sQPiBrbByTgid5&#10;2G3How2m2vX8Q49zqEQMYZ+iAhNCm0rpC0MW/dy1xJErXWcxRNhVUnfYx3DbyEWSrKTFmmODwZa+&#10;DBW3890qsKZYZ1V5+c2W92Nfnv6u+Sk7KDWdDPtPEIGG8Ba/3AetYLlK4tz4Jj4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DXMIAAADdAAAADwAAAAAAAAAAAAAA&#10;AAChAgAAZHJzL2Rvd25yZXYueG1sUEsFBgAAAAAEAAQA+QAAAJADAAAAAA==&#10;" strokecolor="black [3213]">
                      <v:stroke endarrow="block" endarrowwidth="wide" endarrowlength="long"/>
                    </v:shape>
                    <v:shape id="Gerade Verbindung mit Pfeil 4609" o:spid="_x0000_s1430" type="#_x0000_t32" style="position:absolute;left:12281;top:32070;width:18861;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mx8YAAADdAAAADwAAAGRycy9kb3ducmV2LnhtbESPQWvCQBSE74L/YXlCb7qpiGh0lSII&#10;Hoqh6qHH1+xLNph9G7OrSf99tyB4HGbmG2a97W0tHtT6yrGC90kCgjh3uuJSweW8Hy9A+ICssXZM&#10;Cn7Jw3YzHKwx1a7jL3qcQikihH2KCkwITSqlzw1Z9BPXEEevcK3FEGVbSt1iF+G2ltMkmUuLFccF&#10;gw3tDOXX090qsCZfZGVx/slm98+uON6+L8fsoNTbqP9YgQjUh1f42T5oBbN5soT/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X5sfGAAAA3QAAAA8AAAAAAAAA&#10;AAAAAAAAoQIAAGRycy9kb3ducmV2LnhtbFBLBQYAAAAABAAEAPkAAACUAwAAAAA=&#10;" strokecolor="black [3213]">
                      <v:stroke endarrow="block" endarrowwidth="wide" endarrowlength="long"/>
                    </v:shape>
                    <v:shape id="Gerade Verbindung mit Pfeil 4610" o:spid="_x0000_s1431" type="#_x0000_t32" style="position:absolute;left:17671;top:35897;width:1387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Zh8IAAADdAAAADwAAAGRycy9kb3ducmV2LnhtbERPTYvCMBC9L+x/CLOwtzVVRKRrFBEE&#10;D2JRe/A4NtOmbDOpTbTdf28OgsfH+16sBtuIB3W+dqxgPEpAEBdO11wpyM/bnzkIH5A1No5JwT95&#10;WC0/PxaYatfzkR6nUIkYwj5FBSaENpXSF4Ys+pFriSNXus5iiLCrpO6wj+G2kZMkmUmLNccGgy1t&#10;DBV/p7tVYE0xz6ryfM2m931fHm6X/JDtlPr+Gta/IAIN4S1+uXdawXQ2jvvj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TZh8IAAADdAAAADwAAAAAAAAAAAAAA&#10;AAChAgAAZHJzL2Rvd25yZXYueG1sUEsFBgAAAAAEAAQA+QAAAJADAAAAAA==&#10;" strokecolor="black [3213]">
                      <v:stroke endarrow="block" endarrowwidth="wide" endarrowlength="long"/>
                    </v:shape>
                    <v:shape id="Gerade Verbindung mit Pfeil 4611" o:spid="_x0000_s1432" type="#_x0000_t32" style="position:absolute;left:17600;top:37396;width:1354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8HMYAAADdAAAADwAAAGRycy9kb3ducmV2LnhtbESPQWvCQBSE74X+h+UVvNVNioikbkQK&#10;BQ9iqHrw+Jp9yQazb9PsxqT/vlsQPA4z8w2z3ky2FTfqfeNYQTpPQBCXTjdcKzifPl9XIHxA1tg6&#10;JgW/5GGTPz+tMdNu5C+6HUMtIoR9hgpMCF0mpS8NWfRz1xFHr3K9xRBlX0vd4xjhtpVvSbKUFhuO&#10;CwY7+jBUXo+DVWBNuSrq6vRdLIb9WB1+LudDsVNq9jJt30EEmsIjfG/vtILFMk3h/0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fBzGAAAA3QAAAA8AAAAAAAAA&#10;AAAAAAAAoQIAAGRycy9kb3ducmV2LnhtbFBLBQYAAAAABAAEAPkAAACUAwAAAAA=&#10;" strokecolor="black [3213]">
                      <v:stroke endarrow="block" endarrowwidth="wide" endarrowlength="long"/>
                    </v:shape>
                    <v:shape id="Gerade Verbindung mit Pfeil 4612" o:spid="_x0000_s1433" type="#_x0000_t32" style="position:absolute;left:18579;top:42774;width:9716;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ia8UAAADdAAAADwAAAGRycy9kb3ducmV2LnhtbESPQYvCMBSE7wv+h/AEb2uqiEjXKMuC&#10;4EEsqx48PpvXpmzzUpto6783C4LHYWa+YZbr3tbiTq2vHCuYjBMQxLnTFZcKTsfN5wKED8gaa8ek&#10;4EEe1qvBxxJT7Tr+pfshlCJC2KeowITQpFL63JBFP3YNcfQK11oMUbal1C12EW5rOU2SubRYcVww&#10;2NCPofzvcLMKrMkXWVkcL9nstuuK/fV82mdbpUbD/vsLRKA+vMOv9lYrmM0nU/h/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ia8UAAADdAAAADwAAAAAAAAAA&#10;AAAAAAChAgAAZHJzL2Rvd25yZXYueG1sUEsFBgAAAAAEAAQA+QAAAJMDAAAAAA==&#10;" strokecolor="black [3213]">
                      <v:stroke endarrow="block" endarrowwidth="wide" endarrowlength="long"/>
                    </v:shape>
                    <v:shape id="Gerade Verbindung mit Pfeil 4613" o:spid="_x0000_s1434" type="#_x0000_t32" style="position:absolute;left:17673;top:57184;width:16032;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GyMcAAADdAAAADwAAAGRycy9kb3ducmV2LnhtbESPQWvCQBSE74X+h+UVvJS6UUsIqasU&#10;i+BBC7W99PbIPpPQ3bdp9qnx37uFgsdhZr5h5svBO3WiPraBDUzGGSjiKtiWawNfn+unAlQUZIsu&#10;MBm4UITl4v5ujqUNZ/6g015qlSAcSzTQiHSl1rFqyGMch444eYfQe5Qk+1rbHs8J7p2eZlmuPbac&#10;FhrsaNVQ9bM/egPF7n2b67dHV/y6b6k30s4OfmXM6GF4fQElNMgt/N/eWAPP+WQGf2/SE9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EbIxwAAAN0AAAAPAAAAAAAA&#10;AAAAAAAAAKECAABkcnMvZG93bnJldi54bWxQSwUGAAAAAAQABAD5AAAAlQMAAAAA&#10;" strokecolor="black [3213]">
                      <v:stroke endarrow="block" endarrowwidth="wide" endarrowlength="long"/>
                    </v:shape>
                    <v:shape id="Gerade Verbindung mit Pfeil 4614" o:spid="_x0000_s1435" type="#_x0000_t32" style="position:absolute;left:19175;top:59980;width:14834;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evMcAAADdAAAADwAAAGRycy9kb3ducmV2LnhtbESPQWvCQBSE70L/w/IKvYhubCWE6CrF&#10;UvDQCrVevD2yzyR0922afdX033cLgsdhZr5hluvBO3WmPraBDcymGSjiKtiWawOHz9dJASoKskUX&#10;mAz8UoT16m60xNKGC3/QeS+1ShCOJRpoRLpS61g15DFOQ0ecvFPoPUqSfa1tj5cE904/ZlmuPbac&#10;FhrsaNNQ9bX/8QaK991brl/Grvh2R6m30j6d/MaYh/vheQFKaJBb+NreWgPzfDaH/zfpC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d68xwAAAN0AAAAPAAAAAAAA&#10;AAAAAAAAAKECAABkcnMvZG93bnJldi54bWxQSwUGAAAAAAQABAD5AAAAlQMAAAAA&#10;" strokecolor="black [3213]">
                      <v:stroke endarrow="block" endarrowwidth="wide" endarrowlength="long"/>
                    </v:shape>
                    <v:shape id="Gerade Verbindung mit Pfeil 4615" o:spid="_x0000_s1436" type="#_x0000_t32" style="position:absolute;left:19175;top:70482;width:6634;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J8cAAADdAAAADwAAAGRycy9kb3ducmV2LnhtbESPT2vCQBTE74V+h+UVehHd2D8hpK5S&#10;LAUPVqj20tsj+0xCd9+m2VeN394VhB6HmfkNM1sM3qkD9bENbGA6yUARV8G2XBv42r2PC1BRkC26&#10;wGTgRBEW89ubGZY2HPmTDlupVYJwLNFAI9KVWseqIY9xEjri5O1D71GS7GttezwmuHf6Icty7bHl&#10;tNBgR8uGqp/tnzdQfGzWuX4bueLXfUu9kvZx75fG3N8Nry+ghAb5D1/bK2vgKZ8+w+VNegJ6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XsnxwAAAN0AAAAPAAAAAAAA&#10;AAAAAAAAAKECAABkcnMvZG93bnJldi54bWxQSwUGAAAAAAQABAD5AAAAlQMAAAAA&#10;" strokecolor="black [3213]">
                      <v:stroke endarrow="block" endarrowwidth="wide" endarrowlength="long"/>
                    </v:shape>
                    <v:shape id="Gerade Verbindung mit Pfeil 4616" o:spid="_x0000_s1437" type="#_x0000_t32" style="position:absolute;left:20198;top:72078;width:8412;height: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kaMYAAADdAAAADwAAAGRycy9kb3ducmV2LnhtbESPQWvCQBSE74X+h+UVvNWNRYKkbkQK&#10;BQ9iqHrw+Jp9yQazb9PsxqT/vlsQPA4z8w2z3ky2FTfqfeNYwWKegCAunW64VnA+fb6uQPiArLF1&#10;TAp+ycMmf35aY6bdyF90O4ZaRAj7DBWYELpMSl8asujnriOOXuV6iyHKvpa6xzHCbSvfkiSVFhuO&#10;CwY7+jBUXo+DVWBNuSrq6vRdLIf9WB1+LudDsVNq9jJt30EEmsIjfG/vtIJlukjh/0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5GjGAAAA3QAAAA8AAAAAAAAA&#10;AAAAAAAAoQIAAGRycy9kb3ducmV2LnhtbFBLBQYAAAAABAAEAPkAAACUAwAAAAA=&#10;" strokecolor="black [3213]">
                      <v:stroke endarrow="block" endarrowwidth="wide" endarrowlength="long"/>
                    </v:shape>
                    <v:shape id="Gerade Verbindung mit Pfeil 4617" o:spid="_x0000_s1438" type="#_x0000_t32" style="position:absolute;left:20198;top:73716;width:8412;height: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88YAAADdAAAADwAAAGRycy9kb3ducmV2LnhtbESPT4vCMBTE7wt+h/AWvK2pIq50jbII&#10;ggex+Oewx7fNa1O2ealNtPXbG0HY4zAzv2EWq97W4katrxwrGI8SEMS50xWXCs6nzccchA/IGmvH&#10;pOBOHlbLwdsCU+06PtDtGEoRIexTVGBCaFIpfW7Ioh+5hjh6hWsthijbUuoWuwi3tZwkyUxarDgu&#10;GGxobSj/O16tAmvyeVYWp99set11xf7yc95nW6WG7/33F4hAffgPv9pbrWA6G3/C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dQfPGAAAA3QAAAA8AAAAAAAAA&#10;AAAAAAAAoQIAAGRycy9kb3ducmV2LnhtbFBLBQYAAAAABAAEAPkAAACUAwAAAAA=&#10;" strokecolor="black [3213]">
                      <v:stroke endarrow="block" endarrowwidth="wide" endarrowlength="long"/>
                    </v:shape>
                    <v:shape id="Gerade Verbindung mit Pfeil 4618" o:spid="_x0000_s1439" type="#_x0000_t32" style="position:absolute;left:15966;top:20420;width:14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ucMAAADdAAAADwAAAGRycy9kb3ducmV2LnhtbERPTWvCQBC9F/wPywi9FN3YlhCiqxRL&#10;wUMtaHvxNmTHJLg7m2anmv579yB4fLzvxWrwTp2pj21gA7NpBoq4Crbl2sDP98ekABUF2aILTAb+&#10;KcJqOXpYYGnDhXd03kutUgjHEg00Il2pdawa8hinoSNO3DH0HiXBvta2x0sK904/Z1muPbacGhrs&#10;aN1Qddr/eQPF9usz1+9Prvh1B6k30r4c/dqYx/HwNgclNMhdfHNvrIHXfJbmpjfpCe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1LnDAAAA3QAAAA8AAAAAAAAAAAAA&#10;AAAAoQIAAGRycy9kb3ducmV2LnhtbFBLBQYAAAAABAAEAPkAAACRAwAAAAA=&#10;" strokecolor="black [3213]">
                      <v:stroke endarrow="block" endarrowwidth="wide" endarrowlength="long"/>
                    </v:shape>
                  </v:group>
                </v:group>
                <v:shape id="Gerade Verbindung mit Pfeil 4619" o:spid="_x0000_s1440" type="#_x0000_t32" style="position:absolute;left:9017;top:41402;width:3111;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E9cYAAADdAAAADwAAAGRycy9kb3ducmV2LnhtbESPQWvCQBSE7wX/w/IKvZS6SRrERleR&#10;0qLUk9pLb4/sMwnNvg3Z15j++65Q8DjMzDfMcj26Vg3Uh8azgXSagCIuvW24MvB5en+agwqCbLH1&#10;TAZ+KcB6NblbYmH9hQ80HKVSEcKhQAO1SFdoHcqaHIap74ijd/a9Q4myr7Tt8RLhrtVZksy0w4bj&#10;Qo0dvdZUfh9/nIEBD0naZfNt9fbx/LjNcvnK92LMw/24WYASGuUW/m/vrIF8lr7A9U1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hPXGAAAA3QAAAA8AAAAAAAAA&#10;AAAAAAAAoQIAAGRycy9kb3ducmV2LnhtbFBLBQYAAAAABAAEAPkAAACUAwAAAAA=&#10;" strokecolor="black [3213]">
                  <v:stroke endarrow="oval"/>
                </v:shape>
                <v:shape id="Diagonal liegende Ecken des Rechtecks schneiden 4620" o:spid="_x0000_s1441" style="position:absolute;left:825;top:40576;width:8192;height:4502;visibility:visible;mso-wrap-style:square;v-text-anchor:middle" coordsize="819150,4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Ra8MA&#10;AADdAAAADwAAAGRycy9kb3ducmV2LnhtbERPTWsCMRC9F/wPYQQvRbNqEdkaRWwFCypoi+fpZtws&#10;biZLEnX7782h4PHxvmeL1tbiRj5UjhUMBxkI4sLpiksFP9/r/hREiMgaa8ek4I8CLOadlxnm2t35&#10;QLdjLEUK4ZCjAhNjk0sZCkMWw8A1xIk7O28xJuhLqT3eU7it5SjLJtJixanBYEMrQ8XleLUKTuPN&#10;+fey2+2vfvlqPr+27cdpbJTqddvlO4hIbXyK/90breBtMkr705v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Ra8MAAADdAAAADwAAAAAAAAAAAAAAAACYAgAAZHJzL2Rv&#10;d25yZXYueG1sUEsFBgAAAAAEAAQA9QAAAIgDAAAAAA==&#10;" path="m,l744119,r75031,75031l819150,450175r,l75031,450175,,375144,,xe" filled="f" strokecolor="black [3200]">
                  <v:path arrowok="t" o:connecttype="custom" o:connectlocs="0,0;744119,0;819150,75031;819150,450175;819150,450175;75031,450175;0,375144;0,0" o:connectangles="0,0,0,0,0,0,0,0"/>
                </v:shape>
                <v:shape id="Gerade Verbindung mit Pfeil 4621" o:spid="_x0000_s1442" type="#_x0000_t32" style="position:absolute;left:6540;top:26098;width:9208;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rUMcAAADdAAAADwAAAGRycy9kb3ducmV2LnhtbESPQWvCQBSE7wX/w/KEXoJulCAhdRUR&#10;LC09lEZBenvsvm5Cs29Ddqtpf323UPA4zMw3zHo7uk5caAitZwWLeQ6CWHvTslVwOh5mJYgQkQ12&#10;nknBNwXYbiZ3a6yMv/IbXepoRYJwqFBBE2NfSRl0Qw7D3PfEyfvwg8OY5GClGfCa4K6TyzxfSYct&#10;p4UGe9o3pD/rL6fgVdvsXP7oMnvOHt/x5VBYWRdK3U/H3QOISGO8hf/bT0ZBsVou4O9Ne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etQxwAAAN0AAAAPAAAAAAAA&#10;AAAAAAAAAKECAABkcnMvZG93bnJldi54bWxQSwUGAAAAAAQABAD5AAAAlQMAAAAA&#10;" strokecolor="black [3213]">
                  <v:stroke endarrow="oval"/>
                </v:shape>
                <v:shape id="Diagonal liegende Ecken des Rechtecks schneiden 4622" o:spid="_x0000_s1443" style="position:absolute;left:825;top:4762;width:8192;height:4502;visibility:visible;mso-wrap-style:square;v-text-anchor:middle" coordsize="819150,4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qh8cA&#10;AADdAAAADwAAAGRycy9kb3ducmV2LnhtbESPQWsCMRSE74X+h/AKXopmuxaR1ShSFSzUQlU8PzfP&#10;zeLmZUmibv99Uyj0OMzMN8x03tlG3MiH2rGCl0EGgrh0uuZKwWG/7o9BhIissXFMCr4pwHz2+DDF&#10;Qrs7f9FtFyuRIBwKVGBibAspQ2nIYhi4ljh5Z+ctxiR9JbXHe4LbRuZZNpIWa04LBlt6M1Redler&#10;4DjcnE+X7fbz6hfPZvX+0S2PQ6NU76lbTEBE6uJ/+K+90QpeR3kOv2/S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tKofHAAAA3QAAAA8AAAAAAAAAAAAAAAAAmAIAAGRy&#10;cy9kb3ducmV2LnhtbFBLBQYAAAAABAAEAPUAAACMAwAAAAA=&#10;" path="m,l744119,r75031,75031l819150,450175r,l75031,450175,,375144,,xe" filled="f" strokecolor="black [3200]">
                  <v:path arrowok="t" o:connecttype="custom" o:connectlocs="0,0;744119,0;819150,75031;819150,450175;819150,450175;75031,450175;0,375144;0,0" o:connectangles="0,0,0,0,0,0,0,0"/>
                </v:shape>
                <v:shape id="Diagonal liegende Ecken des Rechtecks schneiden 4623" o:spid="_x0000_s1444" style="position:absolute;left:825;top:381;width:9906;height:3556;visibility:visible;mso-wrap-style:square;v-text-anchor:middle" coordsize="990600,35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LcUA&#10;AADdAAAADwAAAGRycy9kb3ducmV2LnhtbESPQWsCMRSE74X+h/AKvdWs1i6yGkULgm1PruL5uXlu&#10;VjcvS5Lq9t83hYLHYWa+YWaL3rbiSj40jhUMBxkI4srphmsF+936ZQIiRGSNrWNS8EMBFvPHhxkW&#10;2t14S9cy1iJBOBSowMTYFVKGypDFMHAdcfJOzluMSfpaao+3BLetHGVZLi02nBYMdvRuqLqU31bB&#10;sXSb3cG/fZ7OH/l6mI3Nl4krpZ6f+uUURKQ+3sP/7Y1WMM5Hr/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bktxQAAAN0AAAAPAAAAAAAAAAAAAAAAAJgCAABkcnMv&#10;ZG93bnJldi54bWxQSwUGAAAAAAQABAD1AAAAigMAAAAA&#10;" adj="-11796480,,5400" path="m,l931332,r59268,59268l990600,355600r,l59268,355600,,296332,,xe" filled="f" strokecolor="black [3200]">
                  <v:stroke joinstyle="miter"/>
                  <v:formulas/>
                  <v:path arrowok="t" o:connecttype="custom" o:connectlocs="0,0;931332,0;990600,59268;990600,355600;990600,355600;59268,355600;0,296332;0,0" o:connectangles="0,0,0,0,0,0,0,0" textboxrect="0,0,990600,355600"/>
                  <v:textbox inset="0,0,0,0">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v:textbox>
                </v:shape>
                <v:shape id="Diagonal liegende Ecken des Rechtecks schneiden 4624" o:spid="_x0000_s1445" style="position:absolute;left:825;top:63500;width:8192;height:4495;visibility:visible;mso-wrap-style:square;v-text-anchor:middle" coordsize="819150,4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yYcgA&#10;AADdAAAADwAAAGRycy9kb3ducmV2LnhtbESP3WrCQBSE74W+w3KE3unGH9I2ukqpFIqCUG1F747Z&#10;YxKaPRuy2xjf3hUEL4eZ+YaZzltTioZqV1hWMOhHIIhTqwvOFPxsP3uvIJxH1lhaJgUXcjCfPXWm&#10;mGh75m9qNj4TAcIuQQW591UipUtzMuj6tiIO3snWBn2QdSZ1jecAN6UcRlEsDRYcFnKs6COn9G/z&#10;bxS0++Uu+j2u45fRW6NXi7Vd7g57pZ677fsEhKfWP8L39pdWMI6HY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3JhyAAAAN0AAAAPAAAAAAAAAAAAAAAAAJgCAABk&#10;cnMvZG93bnJldi54bWxQSwUGAAAAAAQABAD1AAAAjQMAAAAA&#10;" path="m,l744219,r74931,74931l819150,449580r,l74931,449580,,374649,,xe" filled="f" strokecolor="black [3200]">
                  <v:path arrowok="t" o:connecttype="custom" o:connectlocs="0,0;744219,0;819150,74931;819150,449580;819150,449580;74931,449580;0,374649;0,0" o:connectangles="0,0,0,0,0,0,0,0"/>
                </v:shape>
                <v:shape id="Gerade Verbindung mit Pfeil 4625" o:spid="_x0000_s1446" type="#_x0000_t32" style="position:absolute;left:9017;top:64198;width:2413;height:6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ETcYAAADdAAAADwAAAGRycy9kb3ducmV2LnhtbESPQWvCQBSE7wX/w/KEXkrdmEaR6Coi&#10;Fks9qb14e2Rfk9Ds25B9xvTfdwuFHoeZ+YZZbQbXqJ66UHs2MJ0koIgLb2suDXxcXp8XoIIgW2w8&#10;k4FvCrBZjx5WmFt/5xP1ZylVhHDI0UAl0uZah6Iih2HiW+LoffrOoUTZldp2eI9w1+g0SebaYc1x&#10;ocKWdhUVX+ebM9DjKZm26eJQ7t9fng5pJtfsKMY8joftEpTQIP/hv/abNZDN0x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RE3GAAAA3QAAAA8AAAAAAAAA&#10;AAAAAAAAoQIAAGRycy9kb3ducmV2LnhtbFBLBQYAAAAABAAEAPkAAACUAwAAAAA=&#10;" strokecolor="black [3213]">
                  <v:stroke endarrow="oval"/>
                </v:shape>
                <v:shape id="Gerade Verbindung mit Pfeil 4626" o:spid="_x0000_s1447" type="#_x0000_t32" style="position:absolute;left:9017;top:5397;width:3490;height:8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aOsYAAADdAAAADwAAAGRycy9kb3ducmV2LnhtbESPzWrDMBCE74W+g9hCL6WR4xgTnCih&#10;lJaU5JSfS2+LtbFNrZWxto779lUgkOMwM98wy/XoWjVQHxrPBqaTBBRx6W3DlYHT8fN1DioIssXW&#10;Mxn4owDr1ePDEgvrL7yn4SCVihAOBRqoRbpC61DW5DBMfEccvbPvHUqUfaVtj5cId61OkyTXDhuO&#10;CzV29F5T+XP4dQYG3CfTLp1vqo/t7GWTZvKd7cSY56fxbQFKaJR7+Nb+sgayPM3h+iY+Ab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2jrGAAAA3QAAAA8AAAAAAAAA&#10;AAAAAAAAoQIAAGRycy9kb3ducmV2LnhtbFBLBQYAAAAABAAEAPkAAACUAwAAAAA=&#10;" strokecolor="black [3213]">
                  <v:stroke endarrow="oval"/>
                </v:shape>
                <v:shape id="Diagonal liegende Ecken des Rechtecks schneiden 4627" o:spid="_x0000_s1448" style="position:absolute;left:825;top:33027;width:8192;height:4502;visibility:visible;mso-wrap-style:square;v-text-anchor:middle" coordsize="819150,4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JH8cA&#10;AADdAAAADwAAAGRycy9kb3ducmV2LnhtbESPQWsCMRSE70L/Q3gFL6LZqmjZGkVaBQUt1BbPr5vn&#10;ZnHzsiRR13/fFAo9DjPzDTNbtLYWV/KhcqzgaZCBIC6crrhU8PW57j+DCBFZY+2YFNwpwGL+0Jlh&#10;rt2NP+h6iKVIEA45KjAxNrmUoTBkMQxcQ5y8k/MWY5K+lNrjLcFtLYdZNpEWK04LBht6NVScDxer&#10;4DjanL7P+/37xS97ZrXdtW/HkVGq+9guX0BEauN/+K+90QrGk+EU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iR/HAAAA3QAAAA8AAAAAAAAAAAAAAAAAmAIAAGRy&#10;cy9kb3ducmV2LnhtbFBLBQYAAAAABAAEAPUAAACMAwAAAAA=&#10;" path="m,l744119,r75031,75031l819150,450175r,l75031,450175,,375144,,xe" filled="f" strokecolor="black [3200]">
                  <v:path arrowok="t" o:connecttype="custom" o:connectlocs="0,0;744119,0;819150,75031;819150,450175;819150,450175;75031,450175;0,375144;0,0" o:connectangles="0,0,0,0,0,0,0,0"/>
                </v:shape>
              </v:group>
            </w:pict>
          </mc:Fallback>
        </mc:AlternateContent>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Default="00ED4006" w:rsidP="00ED4006">
      <w:pPr>
        <w:pStyle w:val="berschrift4"/>
        <w:rPr>
          <w:noProof/>
        </w:rPr>
      </w:pPr>
      <w:r w:rsidRPr="00F7295E">
        <w:rPr>
          <w:b/>
          <w:noProof/>
          <w:sz w:val="32"/>
        </w:rPr>
        <w:drawing>
          <wp:anchor distT="0" distB="0" distL="114300" distR="114300" simplePos="0" relativeHeight="252101632" behindDoc="0" locked="0" layoutInCell="0" allowOverlap="1" wp14:anchorId="2DE4941C" wp14:editId="3512C6B9">
            <wp:simplePos x="0" y="0"/>
            <wp:positionH relativeFrom="rightMargin">
              <wp:posOffset>107950</wp:posOffset>
            </wp:positionH>
            <wp:positionV relativeFrom="paragraph">
              <wp:posOffset>54610</wp:posOffset>
            </wp:positionV>
            <wp:extent cx="345440" cy="323850"/>
            <wp:effectExtent l="0" t="0" r="0" b="0"/>
            <wp:wrapNone/>
            <wp:docPr id="52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1</w:t>
      </w:r>
    </w:p>
    <w:p w:rsidR="00575486" w:rsidRPr="00F7295E" w:rsidRDefault="00575486" w:rsidP="00575486">
      <w:pPr>
        <w:pStyle w:val="Textkrper"/>
        <w:contextualSpacing/>
        <w:rPr>
          <w:noProof/>
        </w:rPr>
      </w:pPr>
      <w:r w:rsidRPr="00F7295E">
        <w:rPr>
          <w:b/>
          <w:noProof/>
        </w:rPr>
        <w:t>Aufgabe 1</w:t>
      </w:r>
      <w:r w:rsidRPr="00F7295E">
        <w:rPr>
          <w:noProof/>
        </w:rPr>
        <w:t>: Malen Sie  die Bereiche des Skeletts entsprechend der Einteilung in Text 1 an.</w:t>
      </w:r>
      <w:r>
        <w:rPr>
          <w:noProof/>
        </w:rPr>
        <w:t xml:space="preserve"> </w:t>
      </w:r>
      <w:r w:rsidRPr="00F7295E">
        <w:rPr>
          <w:noProof/>
        </w:rPr>
        <w:t>Wählen Sie für das Extremi</w:t>
      </w:r>
      <w:r w:rsidR="00EA01F8">
        <w:rPr>
          <w:noProof/>
        </w:rPr>
        <w:t>tätenskelett die beiden Farben m</w:t>
      </w:r>
      <w:r w:rsidRPr="00F7295E">
        <w:rPr>
          <w:noProof/>
        </w:rPr>
        <w:t>it jeweils dunklem und hellem Farbton und für das Achsenskelett die drei anderen Farben.</w:t>
      </w:r>
    </w:p>
    <w:p w:rsidR="00575486" w:rsidRPr="00F7295E" w:rsidRDefault="00575486" w:rsidP="00575486">
      <w:pPr>
        <w:pStyle w:val="Textkrper"/>
        <w:contextualSpacing/>
        <w:rPr>
          <w:noProof/>
        </w:rPr>
      </w:pPr>
      <w:r w:rsidRPr="00F7295E">
        <w:rPr>
          <w:noProof/>
        </w:rPr>
        <w:t>Ergänzen Sie und malen Sie auch die entsprechden Begriffe in den gleichen Farben an wie in der Abbildung.</w:t>
      </w:r>
    </w:p>
    <w:p w:rsidR="00575486" w:rsidRPr="008170D4" w:rsidRDefault="00575486" w:rsidP="00ED4006">
      <w:pPr>
        <w:tabs>
          <w:tab w:val="left" w:pos="2127"/>
        </w:tabs>
        <w:rPr>
          <w:b/>
        </w:rPr>
      </w:pPr>
      <w:r>
        <w:rPr>
          <w:b/>
        </w:rPr>
        <w:t xml:space="preserve">Aufgabe 2: </w:t>
      </w:r>
      <w:r w:rsidRPr="0065266E">
        <w:t xml:space="preserve">Tragen Sie in die Kästchen </w:t>
      </w:r>
      <w:r>
        <w:t xml:space="preserve">links vom Skelett </w:t>
      </w:r>
      <w:r w:rsidRPr="0065266E">
        <w:t>die passende Knochenform ein.</w:t>
      </w:r>
    </w:p>
    <w:p w:rsidR="00575486" w:rsidRDefault="00575486" w:rsidP="00575486"/>
    <w:p w:rsidR="00575486" w:rsidRDefault="00ED4006" w:rsidP="00575486">
      <w:r w:rsidRPr="008170D4">
        <w:rPr>
          <w:b/>
          <w:noProof/>
          <w:lang w:eastAsia="de-DE"/>
        </w:rPr>
        <mc:AlternateContent>
          <mc:Choice Requires="wpg">
            <w:drawing>
              <wp:anchor distT="0" distB="0" distL="114300" distR="114300" simplePos="0" relativeHeight="252104704" behindDoc="0" locked="0" layoutInCell="1" allowOverlap="1" wp14:anchorId="2C5E64CD" wp14:editId="3C4DCBCA">
                <wp:simplePos x="0" y="0"/>
                <wp:positionH relativeFrom="column">
                  <wp:posOffset>-168275</wp:posOffset>
                </wp:positionH>
                <wp:positionV relativeFrom="paragraph">
                  <wp:posOffset>26035</wp:posOffset>
                </wp:positionV>
                <wp:extent cx="6654800" cy="7559040"/>
                <wp:effectExtent l="0" t="0" r="0" b="3810"/>
                <wp:wrapNone/>
                <wp:docPr id="4628" name="Gruppieren 4628"/>
                <wp:cNvGraphicFramePr/>
                <a:graphic xmlns:a="http://schemas.openxmlformats.org/drawingml/2006/main">
                  <a:graphicData uri="http://schemas.microsoft.com/office/word/2010/wordprocessingGroup">
                    <wpg:wgp>
                      <wpg:cNvGrpSpPr/>
                      <wpg:grpSpPr>
                        <a:xfrm>
                          <a:off x="0" y="0"/>
                          <a:ext cx="6654800" cy="7559040"/>
                          <a:chOff x="0" y="0"/>
                          <a:chExt cx="6654800" cy="7559644"/>
                        </a:xfrm>
                      </wpg:grpSpPr>
                      <wpg:grpSp>
                        <wpg:cNvPr id="4629" name="Gruppieren 4629"/>
                        <wpg:cNvGrpSpPr/>
                        <wpg:grpSpPr>
                          <a:xfrm>
                            <a:off x="0" y="0"/>
                            <a:ext cx="6654800" cy="7559644"/>
                            <a:chOff x="0" y="0"/>
                            <a:chExt cx="6654800" cy="7559644"/>
                          </a:xfrm>
                        </wpg:grpSpPr>
                        <wps:wsp>
                          <wps:cNvPr id="4630" name="Freihandform 4630"/>
                          <wps:cNvSpPr/>
                          <wps:spPr>
                            <a:xfrm rot="20350348">
                              <a:off x="5594350" y="1924050"/>
                              <a:ext cx="333375" cy="227965"/>
                            </a:xfrm>
                            <a:custGeom>
                              <a:avLst/>
                              <a:gdLst>
                                <a:gd name="connsiteX0" fmla="*/ 0 w 476834"/>
                                <a:gd name="connsiteY0" fmla="*/ 0 h 151465"/>
                                <a:gd name="connsiteX1" fmla="*/ 145855 w 476834"/>
                                <a:gd name="connsiteY1" fmla="*/ 84147 h 151465"/>
                                <a:gd name="connsiteX2" fmla="*/ 476834 w 476834"/>
                                <a:gd name="connsiteY2" fmla="*/ 151465 h 151465"/>
                              </a:gdLst>
                              <a:ahLst/>
                              <a:cxnLst>
                                <a:cxn ang="0">
                                  <a:pos x="connsiteX0" y="connsiteY0"/>
                                </a:cxn>
                                <a:cxn ang="0">
                                  <a:pos x="connsiteX1" y="connsiteY1"/>
                                </a:cxn>
                                <a:cxn ang="0">
                                  <a:pos x="connsiteX2" y="connsiteY2"/>
                                </a:cxn>
                              </a:cxnLst>
                              <a:rect l="l" t="t" r="r" b="b"/>
                              <a:pathLst>
                                <a:path w="476834" h="151465">
                                  <a:moveTo>
                                    <a:pt x="0" y="0"/>
                                  </a:moveTo>
                                  <a:cubicBezTo>
                                    <a:pt x="33191" y="29451"/>
                                    <a:pt x="66383" y="58903"/>
                                    <a:pt x="145855" y="84147"/>
                                  </a:cubicBezTo>
                                  <a:cubicBezTo>
                                    <a:pt x="225327" y="109391"/>
                                    <a:pt x="351080" y="130428"/>
                                    <a:pt x="476834" y="15146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1" name="Gruppieren 4631"/>
                          <wpg:cNvGrpSpPr/>
                          <wpg:grpSpPr>
                            <a:xfrm>
                              <a:off x="0" y="0"/>
                              <a:ext cx="6654800" cy="7559644"/>
                              <a:chOff x="-22635" y="0"/>
                              <a:chExt cx="6655097" cy="7559830"/>
                            </a:xfrm>
                          </wpg:grpSpPr>
                          <pic:pic xmlns:pic="http://schemas.openxmlformats.org/drawingml/2006/picture">
                            <pic:nvPicPr>
                              <pic:cNvPr id="4632" name="Grafik 4632"/>
                              <pic:cNvPicPr>
                                <a:picLocks noChangeAspect="1"/>
                              </pic:cNvPicPr>
                            </pic:nvPicPr>
                            <pic:blipFill rotWithShape="1">
                              <a:blip r:embed="rId160" cstate="email">
                                <a:extLst>
                                  <a:ext uri="{28A0092B-C50C-407E-A947-70E740481C1C}">
                                    <a14:useLocalDpi xmlns:a14="http://schemas.microsoft.com/office/drawing/2010/main" val="0"/>
                                  </a:ext>
                                </a:extLst>
                              </a:blip>
                              <a:srcRect l="23250" t="2416" r="24930" b="4599"/>
                              <a:stretch/>
                            </pic:blipFill>
                            <pic:spPr bwMode="auto">
                              <a:xfrm>
                                <a:off x="-22635" y="0"/>
                                <a:ext cx="3193576" cy="7559271"/>
                              </a:xfrm>
                              <a:prstGeom prst="rect">
                                <a:avLst/>
                              </a:prstGeom>
                              <a:ln>
                                <a:noFill/>
                              </a:ln>
                              <a:extLst>
                                <a:ext uri="{53640926-AAD7-44D8-BBD7-CCE9431645EC}">
                                  <a14:shadowObscured xmlns:a14="http://schemas.microsoft.com/office/drawing/2010/main"/>
                                </a:ext>
                              </a:extLst>
                            </pic:spPr>
                          </pic:pic>
                          <wps:wsp>
                            <wps:cNvPr id="4633" name="Textfeld 4633"/>
                            <wps:cNvSpPr txBox="1"/>
                            <wps:spPr>
                              <a:xfrm>
                                <a:off x="3281771" y="266117"/>
                                <a:ext cx="675511" cy="220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4" name="Textfeld 4634"/>
                            <wps:cNvSpPr txBox="1"/>
                            <wps:spPr>
                              <a:xfrm>
                                <a:off x="3280223" y="862964"/>
                                <a:ext cx="1079314" cy="22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lüssel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5" name="Textfeld 4635"/>
                            <wps:cNvSpPr txBox="1"/>
                            <wps:spPr>
                              <a:xfrm>
                                <a:off x="3281771" y="1067104"/>
                                <a:ext cx="1177925" cy="23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szCs w:val="28"/>
                                      <w:u w:val="single" w:color="000000" w:themeColor="text1"/>
                                    </w:rPr>
                                  </w:pPr>
                                  <w:r w:rsidRPr="001B644F">
                                    <w:rPr>
                                      <w:color w:val="FFFFFF" w:themeColor="background1"/>
                                      <w:sz w:val="28"/>
                                      <w:szCs w:val="28"/>
                                      <w:u w:val="single" w:color="000000" w:themeColor="text1"/>
                                    </w:rPr>
                                    <w:t>Schulterbl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6" name="Textfeld 4636"/>
                            <wps:cNvSpPr txBox="1"/>
                            <wps:spPr>
                              <a:xfrm>
                                <a:off x="3280996" y="1276439"/>
                                <a:ext cx="914955" cy="23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rus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7" name="Textfeld 4637"/>
                            <wps:cNvSpPr txBox="1"/>
                            <wps:spPr>
                              <a:xfrm>
                                <a:off x="3282029" y="2310011"/>
                                <a:ext cx="1177925" cy="208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peiche</w:t>
                                  </w:r>
                                </w:p>
                                <w:p w:rsidR="005F28F0" w:rsidRDefault="005F28F0" w:rsidP="0057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8" name="Textfeld 4638"/>
                            <wps:cNvSpPr txBox="1"/>
                            <wps:spPr>
                              <a:xfrm>
                                <a:off x="3281513" y="2497355"/>
                                <a:ext cx="1177925" cy="273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9" name="Textfeld 4639"/>
                            <wps:cNvSpPr txBox="1"/>
                            <wps:spPr>
                              <a:xfrm>
                                <a:off x="2667353" y="2661248"/>
                                <a:ext cx="1792712" cy="22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ndwurzel</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0" name="Textfeld 4640"/>
                            <wps:cNvSpPr txBox="1"/>
                            <wps:spPr>
                              <a:xfrm>
                                <a:off x="2516749" y="2851443"/>
                                <a:ext cx="1499076" cy="22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Mittelhand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1" name="Textfeld 4641"/>
                            <wps:cNvSpPr txBox="1"/>
                            <wps:spPr>
                              <a:xfrm>
                                <a:off x="2611615" y="3030268"/>
                                <a:ext cx="1690862" cy="228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Finger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2" name="Textfeld 4642"/>
                            <wps:cNvSpPr txBox="1"/>
                            <wps:spPr>
                              <a:xfrm>
                                <a:off x="3263676" y="3432571"/>
                                <a:ext cx="1177925" cy="23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Kreu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3" name="Textfeld 4643"/>
                            <wps:cNvSpPr txBox="1"/>
                            <wps:spPr>
                              <a:xfrm>
                                <a:off x="3154862" y="3814647"/>
                                <a:ext cx="1177925" cy="224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a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4" name="Textfeld 4644"/>
                            <wps:cNvSpPr txBox="1"/>
                            <wps:spPr>
                              <a:xfrm>
                                <a:off x="3154871" y="4025564"/>
                                <a:ext cx="695897" cy="22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u w:val="single" w:color="000000" w:themeColor="text1"/>
                                    </w:rPr>
                                  </w:pPr>
                                  <w:r w:rsidRPr="00482B01">
                                    <w:rPr>
                                      <w:color w:val="FFFFFF" w:themeColor="background1"/>
                                      <w:sz w:val="28"/>
                                      <w:u w:val="single" w:color="000000" w:themeColor="text1"/>
                                    </w:rPr>
                                    <w:t>Sit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5" name="Textfeld 4645"/>
                            <wps:cNvSpPr txBox="1"/>
                            <wps:spPr>
                              <a:xfrm>
                                <a:off x="2829586" y="4277556"/>
                                <a:ext cx="1745251" cy="23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center"/>
                                    <w:rPr>
                                      <w:sz w:val="28"/>
                                      <w:u w:val="single"/>
                                    </w:rPr>
                                  </w:pPr>
                                  <w:r w:rsidRPr="00013639">
                                    <w:rPr>
                                      <w:sz w:val="28"/>
                                      <w:u w:val="single"/>
                                    </w:rPr>
                                    <w:t>Oberschenk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6" name="Textfeld 4646"/>
                            <wps:cNvSpPr txBox="1"/>
                            <wps:spPr>
                              <a:xfrm>
                                <a:off x="3412219" y="5611661"/>
                                <a:ext cx="1273175" cy="237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i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7" name="Textfeld 4647"/>
                            <wps:cNvSpPr txBox="1"/>
                            <wps:spPr>
                              <a:xfrm>
                                <a:off x="3400927" y="5848683"/>
                                <a:ext cx="1273175"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Wad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8" name="Textfeld 4648"/>
                            <wps:cNvSpPr txBox="1"/>
                            <wps:spPr>
                              <a:xfrm>
                                <a:off x="2591150" y="6926744"/>
                                <a:ext cx="1945278" cy="25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ußwurzel</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9" name="Textfeld 4649"/>
                            <wps:cNvSpPr txBox="1"/>
                            <wps:spPr>
                              <a:xfrm>
                                <a:off x="2913284" y="7125530"/>
                                <a:ext cx="1441690" cy="2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fuß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0" name="Textfeld 4650"/>
                            <wps:cNvSpPr txBox="1"/>
                            <wps:spPr>
                              <a:xfrm>
                                <a:off x="2861022" y="7316780"/>
                                <a:ext cx="1743714" cy="2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Zehen</w:t>
                                  </w:r>
                                  <w:r>
                                    <w:rPr>
                                      <w:sz w:val="28"/>
                                      <w:szCs w:val="28"/>
                                      <w:u w:val="single"/>
                                    </w:rPr>
                                    <w:t>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1" name="Textfeld 4651"/>
                            <wps:cNvSpPr txBox="1"/>
                            <wps:spPr>
                              <a:xfrm>
                                <a:off x="3283459" y="1483895"/>
                                <a:ext cx="1177925" cy="23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Ri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2" name="Textfeld 4652"/>
                            <wps:cNvSpPr txBox="1"/>
                            <wps:spPr>
                              <a:xfrm>
                                <a:off x="3281512" y="648220"/>
                                <a:ext cx="1292834" cy="213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ls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3" name="Textfeld 4653"/>
                            <wps:cNvSpPr txBox="1"/>
                            <wps:spPr>
                              <a:xfrm>
                                <a:off x="3026955" y="1912110"/>
                                <a:ext cx="1294563" cy="21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4" name="Textfeld 4654"/>
                            <wps:cNvSpPr txBox="1"/>
                            <wps:spPr>
                              <a:xfrm>
                                <a:off x="3121443" y="2107125"/>
                                <a:ext cx="1614250" cy="216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Lenden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5" name="Textfeld 4655"/>
                            <wps:cNvSpPr txBox="1"/>
                            <wps:spPr>
                              <a:xfrm>
                                <a:off x="3164336" y="3240997"/>
                                <a:ext cx="1177925" cy="23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Dar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6" name="Textfeld 4656"/>
                            <wps:cNvSpPr txBox="1"/>
                            <wps:spPr>
                              <a:xfrm>
                                <a:off x="3261910" y="3616364"/>
                                <a:ext cx="1177925" cy="21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teiß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7" name="Textfeld 4657"/>
                            <wps:cNvSpPr txBox="1"/>
                            <wps:spPr>
                              <a:xfrm>
                                <a:off x="5898139" y="1954358"/>
                                <a:ext cx="653466" cy="45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right"/>
                                    <w:rPr>
                                      <w:sz w:val="28"/>
                                      <w:szCs w:val="28"/>
                                      <w:u w:val="single"/>
                                    </w:rPr>
                                  </w:pPr>
                                  <w:r w:rsidRPr="00013639">
                                    <w:rPr>
                                      <w:sz w:val="28"/>
                                      <w:szCs w:val="28"/>
                                      <w:u w:val="single"/>
                                    </w:rPr>
                                    <w:t>Achsen-ske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8" name="Textfeld 4658"/>
                            <wps:cNvSpPr txBox="1"/>
                            <wps:spPr>
                              <a:xfrm>
                                <a:off x="4685111" y="1795048"/>
                                <a:ext cx="987425" cy="2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9" name="Textfeld 4659"/>
                            <wps:cNvSpPr txBox="1"/>
                            <wps:spPr>
                              <a:xfrm>
                                <a:off x="4751926" y="914400"/>
                                <a:ext cx="1084930" cy="259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ulter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0" name="Textfeld 4660"/>
                            <wps:cNvSpPr txBox="1"/>
                            <wps:spPr>
                              <a:xfrm>
                                <a:off x="4735270" y="2315446"/>
                                <a:ext cx="818515" cy="23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1" name="Textfeld 4661"/>
                            <wps:cNvSpPr txBox="1"/>
                            <wps:spPr>
                              <a:xfrm>
                                <a:off x="4735059" y="2662895"/>
                                <a:ext cx="818515" cy="22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2" name="Textfeld 4662"/>
                            <wps:cNvSpPr txBox="1"/>
                            <wps:spPr>
                              <a:xfrm>
                                <a:off x="4624985" y="3648588"/>
                                <a:ext cx="1036335" cy="237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u w:val="single" w:color="000000" w:themeColor="text1"/>
                                    </w:rPr>
                                  </w:pPr>
                                  <w:r w:rsidRPr="001B644F">
                                    <w:rPr>
                                      <w:color w:val="FFFFFF" w:themeColor="background1"/>
                                      <w:sz w:val="28"/>
                                      <w:u w:val="single" w:color="000000" w:themeColor="text1"/>
                                    </w:rPr>
                                    <w:t>Becken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3" name="Textfeld 4663"/>
                            <wps:cNvSpPr txBox="1"/>
                            <wps:spPr>
                              <a:xfrm>
                                <a:off x="5035629" y="3234438"/>
                                <a:ext cx="1546008" cy="2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jc w:val="right"/>
                                    <w:rPr>
                                      <w:color w:val="FFFFFF" w:themeColor="background1"/>
                                      <w:sz w:val="28"/>
                                      <w:szCs w:val="28"/>
                                      <w:u w:val="single" w:color="000000" w:themeColor="text1"/>
                                    </w:rPr>
                                  </w:pPr>
                                  <w:proofErr w:type="spellStart"/>
                                  <w:r w:rsidRPr="00482B01">
                                    <w:rPr>
                                      <w:color w:val="FFFFFF" w:themeColor="background1"/>
                                      <w:sz w:val="28"/>
                                      <w:szCs w:val="28"/>
                                      <w:u w:val="single" w:color="000000" w:themeColor="text1"/>
                                    </w:rPr>
                                    <w:t>Extremitätenskele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4" name="Textfeld 4664"/>
                            <wps:cNvSpPr txBox="1"/>
                            <wps:spPr>
                              <a:xfrm>
                                <a:off x="4387411" y="266124"/>
                                <a:ext cx="1177925" cy="22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5" name="Textfeld 4665"/>
                            <wps:cNvSpPr txBox="1"/>
                            <wps:spPr>
                              <a:xfrm>
                                <a:off x="5004267" y="4913529"/>
                                <a:ext cx="818515" cy="22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6" name="Textfeld 4666"/>
                            <wps:cNvSpPr txBox="1"/>
                            <wps:spPr>
                              <a:xfrm>
                                <a:off x="4712065" y="7048296"/>
                                <a:ext cx="818515" cy="21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7" name="Gerade Verbindung 4667"/>
                            <wps:cNvCnPr/>
                            <wps:spPr>
                              <a:xfrm>
                                <a:off x="4015848" y="1385685"/>
                                <a:ext cx="662461" cy="15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8" name="Gerade Verbindung 4668"/>
                            <wps:cNvCnPr/>
                            <wps:spPr>
                              <a:xfrm flipV="1">
                                <a:off x="4277899" y="1078119"/>
                                <a:ext cx="433097" cy="11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9" name="Gerade Verbindung 4669"/>
                            <wps:cNvCnPr/>
                            <wps:spPr>
                              <a:xfrm flipV="1">
                                <a:off x="3957051" y="1543367"/>
                                <a:ext cx="721258" cy="110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0" name="Gerade Verbindung 4670"/>
                            <wps:cNvCnPr/>
                            <wps:spPr>
                              <a:xfrm>
                                <a:off x="4359452" y="976953"/>
                                <a:ext cx="347155" cy="87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1" name="Textfeld 4671"/>
                            <wps:cNvSpPr txBox="1"/>
                            <wps:spPr>
                              <a:xfrm>
                                <a:off x="4678309" y="1432438"/>
                                <a:ext cx="805155" cy="221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Brust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2" name="Textfeld 4672"/>
                            <wps:cNvSpPr txBox="1"/>
                            <wps:spPr>
                              <a:xfrm>
                                <a:off x="3077471" y="1699904"/>
                                <a:ext cx="1383671" cy="21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arm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3" name="Gerade Verbindung 4673"/>
                            <wps:cNvCnPr/>
                            <wps:spPr>
                              <a:xfrm>
                                <a:off x="4361000" y="1930264"/>
                                <a:ext cx="348367" cy="503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4" name="Gerade Verbindung 4674"/>
                            <wps:cNvCnPr/>
                            <wps:spPr>
                              <a:xfrm flipV="1">
                                <a:off x="3957105" y="2429242"/>
                                <a:ext cx="754961" cy="4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5" name="Gerade Verbindung 4675"/>
                            <wps:cNvCnPr/>
                            <wps:spPr>
                              <a:xfrm flipV="1">
                                <a:off x="3582377" y="2429241"/>
                                <a:ext cx="1098501" cy="18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6" name="Gerade Verbindung 4676"/>
                            <wps:cNvCnPr/>
                            <wps:spPr>
                              <a:xfrm>
                                <a:off x="4441600" y="861503"/>
                                <a:ext cx="243511" cy="10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77" name="Gerade Verbindung 4677"/>
                            <wps:cNvCnPr/>
                            <wps:spPr>
                              <a:xfrm flipV="1">
                                <a:off x="4321518" y="1905193"/>
                                <a:ext cx="363593" cy="11690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78" name="Gerade Verbindung 4678"/>
                            <wps:cNvCnPr/>
                            <wps:spPr>
                              <a:xfrm flipV="1">
                                <a:off x="4387411" y="1905193"/>
                                <a:ext cx="297700" cy="226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79" name="Gerade Verbindung 4679"/>
                            <wps:cNvCnPr/>
                            <wps:spPr>
                              <a:xfrm>
                                <a:off x="4195763" y="2776911"/>
                                <a:ext cx="513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0" name="Gerade Verbindung 4680"/>
                            <wps:cNvCnPr/>
                            <wps:spPr>
                              <a:xfrm flipV="1">
                                <a:off x="4015758" y="2776777"/>
                                <a:ext cx="690216" cy="188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1" name="Gerade Verbindung 4681"/>
                            <wps:cNvCnPr/>
                            <wps:spPr>
                              <a:xfrm flipV="1">
                                <a:off x="3770598" y="2776843"/>
                                <a:ext cx="935798" cy="36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2" name="Gerade Verbindung 4682"/>
                            <wps:cNvCnPr/>
                            <wps:spPr>
                              <a:xfrm flipV="1">
                                <a:off x="4015668" y="1905193"/>
                                <a:ext cx="669443" cy="15745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83" name="Gerade Verbindung 4683"/>
                            <wps:cNvCnPr/>
                            <wps:spPr>
                              <a:xfrm flipV="1">
                                <a:off x="4015848" y="1905193"/>
                                <a:ext cx="669263" cy="1834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84" name="Gerade Verbindung 4684"/>
                            <wps:cNvCnPr/>
                            <wps:spPr>
                              <a:xfrm>
                                <a:off x="3956695" y="3370583"/>
                                <a:ext cx="617446" cy="382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5" name="Gerade Verbindung 4685"/>
                            <wps:cNvCnPr/>
                            <wps:spPr>
                              <a:xfrm flipV="1">
                                <a:off x="4015848" y="3752860"/>
                                <a:ext cx="558911" cy="133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6" name="Gerade Verbindung 4686"/>
                            <wps:cNvCnPr/>
                            <wps:spPr>
                              <a:xfrm flipV="1">
                                <a:off x="3850768" y="3752950"/>
                                <a:ext cx="723991" cy="385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7" name="Gerade Verbindung 4687"/>
                            <wps:cNvCnPr/>
                            <wps:spPr>
                              <a:xfrm>
                                <a:off x="4524233" y="4380931"/>
                                <a:ext cx="46545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8" name="Gerade Verbindung 4688"/>
                            <wps:cNvCnPr/>
                            <wps:spPr>
                              <a:xfrm flipV="1">
                                <a:off x="4277899" y="5042849"/>
                                <a:ext cx="706556" cy="6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9" name="Gerade Verbindung 4689"/>
                            <wps:cNvCnPr/>
                            <wps:spPr>
                              <a:xfrm flipV="1">
                                <a:off x="4277899" y="5042848"/>
                                <a:ext cx="710952" cy="955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0" name="Gerade Verbindung 4690"/>
                            <wps:cNvCnPr/>
                            <wps:spPr>
                              <a:xfrm>
                                <a:off x="3910087" y="356496"/>
                                <a:ext cx="398795" cy="2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1" name="Freihandform 4691"/>
                            <wps:cNvSpPr/>
                            <wps:spPr>
                              <a:xfrm>
                                <a:off x="5021980" y="354833"/>
                                <a:ext cx="1291203" cy="1581626"/>
                              </a:xfrm>
                              <a:custGeom>
                                <a:avLst/>
                                <a:gdLst>
                                  <a:gd name="connsiteX0" fmla="*/ 0 w 1380015"/>
                                  <a:gd name="connsiteY0" fmla="*/ 5268 h 1581626"/>
                                  <a:gd name="connsiteX1" fmla="*/ 830253 w 1380015"/>
                                  <a:gd name="connsiteY1" fmla="*/ 95025 h 1581626"/>
                                  <a:gd name="connsiteX2" fmla="*/ 1284648 w 1380015"/>
                                  <a:gd name="connsiteY2" fmla="*/ 656006 h 1581626"/>
                                  <a:gd name="connsiteX3" fmla="*/ 1380015 w 1380015"/>
                                  <a:gd name="connsiteY3" fmla="*/ 1581626 h 1581626"/>
                                </a:gdLst>
                                <a:ahLst/>
                                <a:cxnLst>
                                  <a:cxn ang="0">
                                    <a:pos x="connsiteX0" y="connsiteY0"/>
                                  </a:cxn>
                                  <a:cxn ang="0">
                                    <a:pos x="connsiteX1" y="connsiteY1"/>
                                  </a:cxn>
                                  <a:cxn ang="0">
                                    <a:pos x="connsiteX2" y="connsiteY2"/>
                                  </a:cxn>
                                  <a:cxn ang="0">
                                    <a:pos x="connsiteX3" y="connsiteY3"/>
                                  </a:cxn>
                                </a:cxnLst>
                                <a:rect l="l" t="t" r="r" b="b"/>
                                <a:pathLst>
                                  <a:path w="1380015" h="1581626">
                                    <a:moveTo>
                                      <a:pt x="0" y="5268"/>
                                    </a:moveTo>
                                    <a:cubicBezTo>
                                      <a:pt x="308072" y="-4082"/>
                                      <a:pt x="616145" y="-13431"/>
                                      <a:pt x="830253" y="95025"/>
                                    </a:cubicBezTo>
                                    <a:cubicBezTo>
                                      <a:pt x="1044361" y="203481"/>
                                      <a:pt x="1193021" y="408239"/>
                                      <a:pt x="1284648" y="656006"/>
                                    </a:cubicBezTo>
                                    <a:cubicBezTo>
                                      <a:pt x="1376275" y="903773"/>
                                      <a:pt x="1378145" y="1242699"/>
                                      <a:pt x="1380015" y="15816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Freihandform 4692"/>
                            <wps:cNvSpPr/>
                            <wps:spPr>
                              <a:xfrm>
                                <a:off x="5454712" y="1514827"/>
                                <a:ext cx="795731" cy="415447"/>
                              </a:xfrm>
                              <a:custGeom>
                                <a:avLst/>
                                <a:gdLst>
                                  <a:gd name="connsiteX0" fmla="*/ 0 w 942449"/>
                                  <a:gd name="connsiteY0" fmla="*/ 22760 h 415447"/>
                                  <a:gd name="connsiteX1" fmla="*/ 566591 w 942449"/>
                                  <a:gd name="connsiteY1" fmla="*/ 17150 h 415447"/>
                                  <a:gd name="connsiteX2" fmla="*/ 863912 w 942449"/>
                                  <a:gd name="connsiteY2" fmla="*/ 213494 h 415447"/>
                                  <a:gd name="connsiteX3" fmla="*/ 942449 w 942449"/>
                                  <a:gd name="connsiteY3" fmla="*/ 415447 h 415447"/>
                                  <a:gd name="connsiteX4" fmla="*/ 942449 w 942449"/>
                                  <a:gd name="connsiteY4" fmla="*/ 415447 h 4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449" h="415447">
                                    <a:moveTo>
                                      <a:pt x="0" y="22760"/>
                                    </a:moveTo>
                                    <a:cubicBezTo>
                                      <a:pt x="211303" y="4060"/>
                                      <a:pt x="422606" y="-14639"/>
                                      <a:pt x="566591" y="17150"/>
                                    </a:cubicBezTo>
                                    <a:cubicBezTo>
                                      <a:pt x="710576" y="48939"/>
                                      <a:pt x="801269" y="147111"/>
                                      <a:pt x="863912" y="213494"/>
                                    </a:cubicBezTo>
                                    <a:cubicBezTo>
                                      <a:pt x="926555" y="279877"/>
                                      <a:pt x="942449" y="415447"/>
                                      <a:pt x="942449" y="415447"/>
                                    </a:cubicBezTo>
                                    <a:lnTo>
                                      <a:pt x="942449" y="415447"/>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 name="Textfeld 4693"/>
                            <wps:cNvSpPr txBox="1"/>
                            <wps:spPr>
                              <a:xfrm>
                                <a:off x="5813947" y="2845558"/>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4" name="Textfeld 4694"/>
                            <wps:cNvSpPr txBox="1"/>
                            <wps:spPr>
                              <a:xfrm>
                                <a:off x="5813947" y="3664424"/>
                                <a:ext cx="818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62495" w:rsidRDefault="005F28F0" w:rsidP="00575486">
                                  <w:pPr>
                                    <w:rPr>
                                      <w:sz w:val="28"/>
                                      <w:szCs w:val="28"/>
                                    </w:rPr>
                                  </w:pPr>
                                  <w:r w:rsidRPr="00062495">
                                    <w:rPr>
                                      <w:sz w:val="28"/>
                                      <w:szCs w:val="28"/>
                                    </w:rPr>
                                    <w:t>unt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5" name="Gerade Verbindung 4695"/>
                            <wps:cNvCnPr/>
                            <wps:spPr>
                              <a:xfrm>
                                <a:off x="6059606" y="307034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6" name="Gerade Verbindung 4696"/>
                            <wps:cNvCnPr/>
                            <wps:spPr>
                              <a:xfrm>
                                <a:off x="6059606" y="345727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7" name="Freihandform 4697"/>
                            <wps:cNvSpPr/>
                            <wps:spPr>
                              <a:xfrm>
                                <a:off x="5611371" y="3753042"/>
                                <a:ext cx="327509" cy="425723"/>
                              </a:xfrm>
                              <a:custGeom>
                                <a:avLst/>
                                <a:gdLst>
                                  <a:gd name="connsiteX0" fmla="*/ 0 w 546100"/>
                                  <a:gd name="connsiteY0" fmla="*/ 1385 h 425723"/>
                                  <a:gd name="connsiteX1" fmla="*/ 177800 w 546100"/>
                                  <a:gd name="connsiteY1" fmla="*/ 58535 h 425723"/>
                                  <a:gd name="connsiteX2" fmla="*/ 254000 w 546100"/>
                                  <a:gd name="connsiteY2" fmla="*/ 382385 h 425723"/>
                                  <a:gd name="connsiteX3" fmla="*/ 495300 w 546100"/>
                                  <a:gd name="connsiteY3" fmla="*/ 388735 h 425723"/>
                                  <a:gd name="connsiteX4" fmla="*/ 546100 w 546100"/>
                                  <a:gd name="connsiteY4" fmla="*/ 71235 h 425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00" h="425723">
                                    <a:moveTo>
                                      <a:pt x="0" y="1385"/>
                                    </a:moveTo>
                                    <a:cubicBezTo>
                                      <a:pt x="67733" y="-1790"/>
                                      <a:pt x="135467" y="-4965"/>
                                      <a:pt x="177800" y="58535"/>
                                    </a:cubicBezTo>
                                    <a:cubicBezTo>
                                      <a:pt x="220133" y="122035"/>
                                      <a:pt x="201083" y="327352"/>
                                      <a:pt x="254000" y="382385"/>
                                    </a:cubicBezTo>
                                    <a:cubicBezTo>
                                      <a:pt x="306917" y="437418"/>
                                      <a:pt x="446617" y="440593"/>
                                      <a:pt x="495300" y="388735"/>
                                    </a:cubicBezTo>
                                    <a:cubicBezTo>
                                      <a:pt x="543983" y="336877"/>
                                      <a:pt x="545041" y="204056"/>
                                      <a:pt x="546100" y="712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 name="Freihandform 4698"/>
                            <wps:cNvSpPr/>
                            <wps:spPr>
                              <a:xfrm>
                                <a:off x="5356747" y="3835021"/>
                                <a:ext cx="640792" cy="1188728"/>
                              </a:xfrm>
                              <a:custGeom>
                                <a:avLst/>
                                <a:gdLst>
                                  <a:gd name="connsiteX0" fmla="*/ 0 w 726954"/>
                                  <a:gd name="connsiteY0" fmla="*/ 1244600 h 1270232"/>
                                  <a:gd name="connsiteX1" fmla="*/ 552450 w 726954"/>
                                  <a:gd name="connsiteY1" fmla="*/ 1225550 h 1270232"/>
                                  <a:gd name="connsiteX2" fmla="*/ 717550 w 726954"/>
                                  <a:gd name="connsiteY2" fmla="*/ 831850 h 1270232"/>
                                  <a:gd name="connsiteX3" fmla="*/ 692150 w 726954"/>
                                  <a:gd name="connsiteY3" fmla="*/ 0 h 1270232"/>
                                  <a:gd name="connsiteX0" fmla="*/ 0 w 732933"/>
                                  <a:gd name="connsiteY0" fmla="*/ 1244600 h 1250205"/>
                                  <a:gd name="connsiteX1" fmla="*/ 470789 w 732933"/>
                                  <a:gd name="connsiteY1" fmla="*/ 1138731 h 1250205"/>
                                  <a:gd name="connsiteX2" fmla="*/ 717550 w 732933"/>
                                  <a:gd name="connsiteY2" fmla="*/ 831850 h 1250205"/>
                                  <a:gd name="connsiteX3" fmla="*/ 692150 w 732933"/>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2150 w 698652"/>
                                  <a:gd name="connsiteY3" fmla="*/ 0 h 1250205"/>
                                  <a:gd name="connsiteX0" fmla="*/ 0 w 704691"/>
                                  <a:gd name="connsiteY0" fmla="*/ 1244600 h 1250205"/>
                                  <a:gd name="connsiteX1" fmla="*/ 470789 w 704691"/>
                                  <a:gd name="connsiteY1" fmla="*/ 1138731 h 1250205"/>
                                  <a:gd name="connsiteX2" fmla="*/ 630406 w 704691"/>
                                  <a:gd name="connsiteY2" fmla="*/ 831850 h 1250205"/>
                                  <a:gd name="connsiteX3" fmla="*/ 698652 w 704691"/>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8652 w 698652"/>
                                  <a:gd name="connsiteY3" fmla="*/ 0 h 1250205"/>
                                </a:gdLst>
                                <a:ahLst/>
                                <a:cxnLst>
                                  <a:cxn ang="0">
                                    <a:pos x="connsiteX0" y="connsiteY0"/>
                                  </a:cxn>
                                  <a:cxn ang="0">
                                    <a:pos x="connsiteX1" y="connsiteY1"/>
                                  </a:cxn>
                                  <a:cxn ang="0">
                                    <a:pos x="connsiteX2" y="connsiteY2"/>
                                  </a:cxn>
                                  <a:cxn ang="0">
                                    <a:pos x="connsiteX3" y="connsiteY3"/>
                                  </a:cxn>
                                </a:cxnLst>
                                <a:rect l="l" t="t" r="r" b="b"/>
                                <a:pathLst>
                                  <a:path w="698652" h="1250205">
                                    <a:moveTo>
                                      <a:pt x="0" y="1244600"/>
                                    </a:moveTo>
                                    <a:cubicBezTo>
                                      <a:pt x="216429" y="1269471"/>
                                      <a:pt x="365722" y="1207523"/>
                                      <a:pt x="470789" y="1138731"/>
                                    </a:cubicBezTo>
                                    <a:cubicBezTo>
                                      <a:pt x="575856" y="1069939"/>
                                      <a:pt x="592429" y="1021638"/>
                                      <a:pt x="630406" y="831850"/>
                                    </a:cubicBezTo>
                                    <a:cubicBezTo>
                                      <a:pt x="668383" y="642062"/>
                                      <a:pt x="695276" y="313796"/>
                                      <a:pt x="69865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Freihandform 4699"/>
                            <wps:cNvSpPr/>
                            <wps:spPr>
                              <a:xfrm>
                                <a:off x="5036024" y="3835021"/>
                                <a:ext cx="1072015" cy="3378402"/>
                              </a:xfrm>
                              <a:custGeom>
                                <a:avLst/>
                                <a:gdLst>
                                  <a:gd name="connsiteX0" fmla="*/ 0 w 1213801"/>
                                  <a:gd name="connsiteY0" fmla="*/ 3359150 h 3377837"/>
                                  <a:gd name="connsiteX1" fmla="*/ 857250 w 1213801"/>
                                  <a:gd name="connsiteY1" fmla="*/ 3257550 h 3377837"/>
                                  <a:gd name="connsiteX2" fmla="*/ 1206500 w 1213801"/>
                                  <a:gd name="connsiteY2" fmla="*/ 2451100 h 3377837"/>
                                  <a:gd name="connsiteX3" fmla="*/ 1060450 w 1213801"/>
                                  <a:gd name="connsiteY3" fmla="*/ 0 h 3377837"/>
                                  <a:gd name="connsiteX0" fmla="*/ 0 w 1107651"/>
                                  <a:gd name="connsiteY0" fmla="*/ 3359150 h 3378402"/>
                                  <a:gd name="connsiteX1" fmla="*/ 857250 w 1107651"/>
                                  <a:gd name="connsiteY1" fmla="*/ 3257550 h 3378402"/>
                                  <a:gd name="connsiteX2" fmla="*/ 1056335 w 1107651"/>
                                  <a:gd name="connsiteY2" fmla="*/ 2438399 h 3378402"/>
                                  <a:gd name="connsiteX3" fmla="*/ 1060450 w 1107651"/>
                                  <a:gd name="connsiteY3" fmla="*/ 0 h 3378402"/>
                                </a:gdLst>
                                <a:ahLst/>
                                <a:cxnLst>
                                  <a:cxn ang="0">
                                    <a:pos x="connsiteX0" y="connsiteY0"/>
                                  </a:cxn>
                                  <a:cxn ang="0">
                                    <a:pos x="connsiteX1" y="connsiteY1"/>
                                  </a:cxn>
                                  <a:cxn ang="0">
                                    <a:pos x="connsiteX2" y="connsiteY2"/>
                                  </a:cxn>
                                  <a:cxn ang="0">
                                    <a:pos x="connsiteX3" y="connsiteY3"/>
                                  </a:cxn>
                                </a:cxnLst>
                                <a:rect l="l" t="t" r="r" b="b"/>
                                <a:pathLst>
                                  <a:path w="1107651" h="3378402">
                                    <a:moveTo>
                                      <a:pt x="0" y="3359150"/>
                                    </a:moveTo>
                                    <a:cubicBezTo>
                                      <a:pt x="328083" y="3384021"/>
                                      <a:pt x="681194" y="3411008"/>
                                      <a:pt x="857250" y="3257550"/>
                                    </a:cubicBezTo>
                                    <a:cubicBezTo>
                                      <a:pt x="1033306" y="3104092"/>
                                      <a:pt x="1022468" y="2981324"/>
                                      <a:pt x="1056335" y="2438399"/>
                                    </a:cubicBezTo>
                                    <a:cubicBezTo>
                                      <a:pt x="1090202" y="1895474"/>
                                      <a:pt x="1150408" y="954087"/>
                                      <a:pt x="106045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Gerade Verbindung 4700"/>
                            <wps:cNvCnPr/>
                            <wps:spPr>
                              <a:xfrm>
                                <a:off x="4046562" y="7048296"/>
                                <a:ext cx="634365" cy="13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1" name="Gerade Verbindung 4701"/>
                            <wps:cNvCnPr/>
                            <wps:spPr>
                              <a:xfrm flipV="1">
                                <a:off x="4241737" y="7185548"/>
                                <a:ext cx="439141" cy="6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2" name="Gerade Verbindung 4702"/>
                            <wps:cNvCnPr/>
                            <wps:spPr>
                              <a:xfrm flipV="1">
                                <a:off x="4015668" y="7185547"/>
                                <a:ext cx="662320" cy="247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3" name="Freihandform 4703"/>
                            <wps:cNvSpPr/>
                            <wps:spPr>
                              <a:xfrm rot="516108">
                                <a:off x="5717763" y="1060173"/>
                                <a:ext cx="527682" cy="1797668"/>
                              </a:xfrm>
                              <a:custGeom>
                                <a:avLst/>
                                <a:gdLst>
                                  <a:gd name="connsiteX0" fmla="*/ 0 w 694944"/>
                                  <a:gd name="connsiteY0" fmla="*/ 0 h 1602028"/>
                                  <a:gd name="connsiteX1" fmla="*/ 219456 w 694944"/>
                                  <a:gd name="connsiteY1" fmla="*/ 226771 h 1602028"/>
                                  <a:gd name="connsiteX2" fmla="*/ 299923 w 694944"/>
                                  <a:gd name="connsiteY2" fmla="*/ 1119225 h 1602028"/>
                                  <a:gd name="connsiteX3" fmla="*/ 563271 w 694944"/>
                                  <a:gd name="connsiteY3" fmla="*/ 1375257 h 1602028"/>
                                  <a:gd name="connsiteX4" fmla="*/ 694944 w 694944"/>
                                  <a:gd name="connsiteY4" fmla="*/ 1602028 h 1602028"/>
                                  <a:gd name="connsiteX0" fmla="*/ 0 w 702516"/>
                                  <a:gd name="connsiteY0" fmla="*/ 0 h 1697514"/>
                                  <a:gd name="connsiteX1" fmla="*/ 219456 w 702516"/>
                                  <a:gd name="connsiteY1" fmla="*/ 226771 h 1697514"/>
                                  <a:gd name="connsiteX2" fmla="*/ 299923 w 702516"/>
                                  <a:gd name="connsiteY2" fmla="*/ 1119225 h 1697514"/>
                                  <a:gd name="connsiteX3" fmla="*/ 563271 w 702516"/>
                                  <a:gd name="connsiteY3" fmla="*/ 1375257 h 1697514"/>
                                  <a:gd name="connsiteX4" fmla="*/ 702516 w 702516"/>
                                  <a:gd name="connsiteY4" fmla="*/ 1697514 h 1697514"/>
                                  <a:gd name="connsiteX0" fmla="*/ 0 w 750231"/>
                                  <a:gd name="connsiteY0" fmla="*/ 0 h 1653390"/>
                                  <a:gd name="connsiteX1" fmla="*/ 219456 w 750231"/>
                                  <a:gd name="connsiteY1" fmla="*/ 226771 h 1653390"/>
                                  <a:gd name="connsiteX2" fmla="*/ 299923 w 750231"/>
                                  <a:gd name="connsiteY2" fmla="*/ 1119225 h 1653390"/>
                                  <a:gd name="connsiteX3" fmla="*/ 563271 w 750231"/>
                                  <a:gd name="connsiteY3" fmla="*/ 1375257 h 1653390"/>
                                  <a:gd name="connsiteX4" fmla="*/ 750231 w 750231"/>
                                  <a:gd name="connsiteY4" fmla="*/ 1653390 h 1653390"/>
                                  <a:gd name="connsiteX0" fmla="*/ 0 w 750231"/>
                                  <a:gd name="connsiteY0" fmla="*/ 0 h 1653390"/>
                                  <a:gd name="connsiteX1" fmla="*/ 219456 w 750231"/>
                                  <a:gd name="connsiteY1" fmla="*/ 226771 h 1653390"/>
                                  <a:gd name="connsiteX2" fmla="*/ 299923 w 750231"/>
                                  <a:gd name="connsiteY2" fmla="*/ 1119225 h 1653390"/>
                                  <a:gd name="connsiteX3" fmla="*/ 702536 w 750231"/>
                                  <a:gd name="connsiteY3" fmla="*/ 1365574 h 1653390"/>
                                  <a:gd name="connsiteX4" fmla="*/ 750231 w 750231"/>
                                  <a:gd name="connsiteY4" fmla="*/ 1653390 h 1653390"/>
                                  <a:gd name="connsiteX0" fmla="*/ 0 w 750231"/>
                                  <a:gd name="connsiteY0" fmla="*/ 0 h 1653720"/>
                                  <a:gd name="connsiteX1" fmla="*/ 219456 w 750231"/>
                                  <a:gd name="connsiteY1" fmla="*/ 226771 h 1653720"/>
                                  <a:gd name="connsiteX2" fmla="*/ 299923 w 750231"/>
                                  <a:gd name="connsiteY2" fmla="*/ 1119225 h 1653720"/>
                                  <a:gd name="connsiteX3" fmla="*/ 702536 w 750231"/>
                                  <a:gd name="connsiteY3" fmla="*/ 1365574 h 1653720"/>
                                  <a:gd name="connsiteX4" fmla="*/ 750231 w 750231"/>
                                  <a:gd name="connsiteY4" fmla="*/ 1653720 h 1653720"/>
                                  <a:gd name="connsiteX0" fmla="*/ 0 w 623477"/>
                                  <a:gd name="connsiteY0" fmla="*/ 0 h 1756968"/>
                                  <a:gd name="connsiteX1" fmla="*/ 92702 w 623477"/>
                                  <a:gd name="connsiteY1" fmla="*/ 330019 h 1756968"/>
                                  <a:gd name="connsiteX2" fmla="*/ 173169 w 623477"/>
                                  <a:gd name="connsiteY2" fmla="*/ 1222473 h 1756968"/>
                                  <a:gd name="connsiteX3" fmla="*/ 575782 w 623477"/>
                                  <a:gd name="connsiteY3" fmla="*/ 1468822 h 1756968"/>
                                  <a:gd name="connsiteX4" fmla="*/ 623477 w 623477"/>
                                  <a:gd name="connsiteY4" fmla="*/ 1756968 h 1756968"/>
                                  <a:gd name="connsiteX0" fmla="*/ 0 w 589384"/>
                                  <a:gd name="connsiteY0" fmla="*/ 0 h 1797837"/>
                                  <a:gd name="connsiteX1" fmla="*/ 92702 w 589384"/>
                                  <a:gd name="connsiteY1" fmla="*/ 330019 h 1797837"/>
                                  <a:gd name="connsiteX2" fmla="*/ 173169 w 589384"/>
                                  <a:gd name="connsiteY2" fmla="*/ 1222473 h 1797837"/>
                                  <a:gd name="connsiteX3" fmla="*/ 575782 w 589384"/>
                                  <a:gd name="connsiteY3" fmla="*/ 1468822 h 1797837"/>
                                  <a:gd name="connsiteX4" fmla="*/ 519618 w 589384"/>
                                  <a:gd name="connsiteY4" fmla="*/ 1797837 h 1797837"/>
                                  <a:gd name="connsiteX0" fmla="*/ 0 w 519618"/>
                                  <a:gd name="connsiteY0" fmla="*/ 0 h 1797837"/>
                                  <a:gd name="connsiteX1" fmla="*/ 92702 w 519618"/>
                                  <a:gd name="connsiteY1" fmla="*/ 330019 h 1797837"/>
                                  <a:gd name="connsiteX2" fmla="*/ 173169 w 519618"/>
                                  <a:gd name="connsiteY2" fmla="*/ 1222473 h 1797837"/>
                                  <a:gd name="connsiteX3" fmla="*/ 479067 w 519618"/>
                                  <a:gd name="connsiteY3" fmla="*/ 1525578 h 1797837"/>
                                  <a:gd name="connsiteX4" fmla="*/ 519618 w 519618"/>
                                  <a:gd name="connsiteY4" fmla="*/ 1797837 h 1797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618" h="1797837">
                                    <a:moveTo>
                                      <a:pt x="0" y="0"/>
                                    </a:moveTo>
                                    <a:cubicBezTo>
                                      <a:pt x="84734" y="20117"/>
                                      <a:pt x="63841" y="126274"/>
                                      <a:pt x="92702" y="330019"/>
                                    </a:cubicBezTo>
                                    <a:cubicBezTo>
                                      <a:pt x="121563" y="533764"/>
                                      <a:pt x="108775" y="1023213"/>
                                      <a:pt x="173169" y="1222473"/>
                                    </a:cubicBezTo>
                                    <a:cubicBezTo>
                                      <a:pt x="237563" y="1421733"/>
                                      <a:pt x="421326" y="1429684"/>
                                      <a:pt x="479067" y="1525578"/>
                                    </a:cubicBezTo>
                                    <a:cubicBezTo>
                                      <a:pt x="536808" y="1621472"/>
                                      <a:pt x="486700" y="1724685"/>
                                      <a:pt x="519618" y="179783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 name="Freihandform 4704"/>
                            <wps:cNvSpPr/>
                            <wps:spPr>
                              <a:xfrm>
                                <a:off x="5056496" y="2442949"/>
                                <a:ext cx="945110" cy="403998"/>
                              </a:xfrm>
                              <a:custGeom>
                                <a:avLst/>
                                <a:gdLst>
                                  <a:gd name="connsiteX0" fmla="*/ 0 w 943661"/>
                                  <a:gd name="connsiteY0" fmla="*/ 11966 h 363096"/>
                                  <a:gd name="connsiteX1" fmla="*/ 351130 w 943661"/>
                                  <a:gd name="connsiteY1" fmla="*/ 11966 h 363096"/>
                                  <a:gd name="connsiteX2" fmla="*/ 768096 w 943661"/>
                                  <a:gd name="connsiteY2" fmla="*/ 136325 h 363096"/>
                                  <a:gd name="connsiteX3" fmla="*/ 943661 w 943661"/>
                                  <a:gd name="connsiteY3" fmla="*/ 363096 h 363096"/>
                                  <a:gd name="connsiteX0" fmla="*/ 0 w 943661"/>
                                  <a:gd name="connsiteY0" fmla="*/ 11966 h 402903"/>
                                  <a:gd name="connsiteX1" fmla="*/ 351130 w 943661"/>
                                  <a:gd name="connsiteY1" fmla="*/ 11966 h 402903"/>
                                  <a:gd name="connsiteX2" fmla="*/ 768096 w 943661"/>
                                  <a:gd name="connsiteY2" fmla="*/ 136325 h 402903"/>
                                  <a:gd name="connsiteX3" fmla="*/ 943661 w 943661"/>
                                  <a:gd name="connsiteY3" fmla="*/ 402903 h 402903"/>
                                  <a:gd name="connsiteX0" fmla="*/ 0 w 943661"/>
                                  <a:gd name="connsiteY0" fmla="*/ 11966 h 402903"/>
                                  <a:gd name="connsiteX1" fmla="*/ 351130 w 943661"/>
                                  <a:gd name="connsiteY1" fmla="*/ 11966 h 402903"/>
                                  <a:gd name="connsiteX2" fmla="*/ 768096 w 943661"/>
                                  <a:gd name="connsiteY2" fmla="*/ 136325 h 402903"/>
                                  <a:gd name="connsiteX3" fmla="*/ 841293 w 943661"/>
                                  <a:gd name="connsiteY3" fmla="*/ 126361 h 402903"/>
                                  <a:gd name="connsiteX4" fmla="*/ 943661 w 943661"/>
                                  <a:gd name="connsiteY4" fmla="*/ 402903 h 402903"/>
                                  <a:gd name="connsiteX0" fmla="*/ 0 w 943661"/>
                                  <a:gd name="connsiteY0" fmla="*/ 7834 h 398771"/>
                                  <a:gd name="connsiteX1" fmla="*/ 351130 w 943661"/>
                                  <a:gd name="connsiteY1" fmla="*/ 7834 h 398771"/>
                                  <a:gd name="connsiteX2" fmla="*/ 716887 w 943661"/>
                                  <a:gd name="connsiteY2" fmla="*/ 70983 h 398771"/>
                                  <a:gd name="connsiteX3" fmla="*/ 841293 w 943661"/>
                                  <a:gd name="connsiteY3" fmla="*/ 122229 h 398771"/>
                                  <a:gd name="connsiteX4" fmla="*/ 943661 w 943661"/>
                                  <a:gd name="connsiteY4" fmla="*/ 398771 h 398771"/>
                                  <a:gd name="connsiteX0" fmla="*/ 0 w 943661"/>
                                  <a:gd name="connsiteY0" fmla="*/ 7834 h 398771"/>
                                  <a:gd name="connsiteX1" fmla="*/ 351130 w 943661"/>
                                  <a:gd name="connsiteY1" fmla="*/ 7834 h 398771"/>
                                  <a:gd name="connsiteX2" fmla="*/ 716887 w 943661"/>
                                  <a:gd name="connsiteY2" fmla="*/ 70983 h 398771"/>
                                  <a:gd name="connsiteX3" fmla="*/ 943661 w 943661"/>
                                  <a:gd name="connsiteY3" fmla="*/ 398771 h 398771"/>
                                  <a:gd name="connsiteX0" fmla="*/ 0 w 943661"/>
                                  <a:gd name="connsiteY0" fmla="*/ 10221 h 401158"/>
                                  <a:gd name="connsiteX1" fmla="*/ 351130 w 943661"/>
                                  <a:gd name="connsiteY1" fmla="*/ 10221 h 401158"/>
                                  <a:gd name="connsiteX2" fmla="*/ 781981 w 943661"/>
                                  <a:gd name="connsiteY2" fmla="*/ 109514 h 401158"/>
                                  <a:gd name="connsiteX3" fmla="*/ 943661 w 943661"/>
                                  <a:gd name="connsiteY3" fmla="*/ 401158 h 401158"/>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5161"/>
                                  <a:gd name="connsiteY0" fmla="*/ 13375 h 404312"/>
                                  <a:gd name="connsiteX1" fmla="*/ 351130 w 945161"/>
                                  <a:gd name="connsiteY1" fmla="*/ 13375 h 404312"/>
                                  <a:gd name="connsiteX2" fmla="*/ 854913 w 945161"/>
                                  <a:gd name="connsiteY2" fmla="*/ 157599 h 404312"/>
                                  <a:gd name="connsiteX3" fmla="*/ 943661 w 945161"/>
                                  <a:gd name="connsiteY3" fmla="*/ 404312 h 404312"/>
                                </a:gdLst>
                                <a:ahLst/>
                                <a:cxnLst>
                                  <a:cxn ang="0">
                                    <a:pos x="connsiteX0" y="connsiteY0"/>
                                  </a:cxn>
                                  <a:cxn ang="0">
                                    <a:pos x="connsiteX1" y="connsiteY1"/>
                                  </a:cxn>
                                  <a:cxn ang="0">
                                    <a:pos x="connsiteX2" y="connsiteY2"/>
                                  </a:cxn>
                                  <a:cxn ang="0">
                                    <a:pos x="connsiteX3" y="connsiteY3"/>
                                  </a:cxn>
                                </a:cxnLst>
                                <a:rect l="l" t="t" r="r" b="b"/>
                                <a:pathLst>
                                  <a:path w="945161" h="404312">
                                    <a:moveTo>
                                      <a:pt x="0" y="13375"/>
                                    </a:moveTo>
                                    <a:cubicBezTo>
                                      <a:pt x="111557" y="3012"/>
                                      <a:pt x="208645" y="-10662"/>
                                      <a:pt x="351130" y="13375"/>
                                    </a:cubicBezTo>
                                    <a:cubicBezTo>
                                      <a:pt x="493615" y="37412"/>
                                      <a:pt x="756158" y="92443"/>
                                      <a:pt x="854913" y="157599"/>
                                    </a:cubicBezTo>
                                    <a:cubicBezTo>
                                      <a:pt x="953668" y="222755"/>
                                      <a:pt x="946908" y="307942"/>
                                      <a:pt x="943661" y="40431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 name="Freihandform 4705"/>
                            <wps:cNvSpPr/>
                            <wps:spPr>
                              <a:xfrm>
                                <a:off x="5152030" y="2770495"/>
                                <a:ext cx="746106" cy="73795"/>
                              </a:xfrm>
                              <a:custGeom>
                                <a:avLst/>
                                <a:gdLst>
                                  <a:gd name="connsiteX0" fmla="*/ 0 w 746106"/>
                                  <a:gd name="connsiteY0" fmla="*/ 6477 h 73795"/>
                                  <a:gd name="connsiteX1" fmla="*/ 572202 w 746106"/>
                                  <a:gd name="connsiteY1" fmla="*/ 6477 h 73795"/>
                                  <a:gd name="connsiteX2" fmla="*/ 746106 w 746106"/>
                                  <a:gd name="connsiteY2" fmla="*/ 73795 h 73795"/>
                                </a:gdLst>
                                <a:ahLst/>
                                <a:cxnLst>
                                  <a:cxn ang="0">
                                    <a:pos x="connsiteX0" y="connsiteY0"/>
                                  </a:cxn>
                                  <a:cxn ang="0">
                                    <a:pos x="connsiteX1" y="connsiteY1"/>
                                  </a:cxn>
                                  <a:cxn ang="0">
                                    <a:pos x="connsiteX2" y="connsiteY2"/>
                                  </a:cxn>
                                </a:cxnLst>
                                <a:rect l="l" t="t" r="r" b="b"/>
                                <a:pathLst>
                                  <a:path w="746106" h="73795">
                                    <a:moveTo>
                                      <a:pt x="0" y="6477"/>
                                    </a:moveTo>
                                    <a:cubicBezTo>
                                      <a:pt x="223925" y="867"/>
                                      <a:pt x="447851" y="-4743"/>
                                      <a:pt x="572202" y="6477"/>
                                    </a:cubicBezTo>
                                    <a:cubicBezTo>
                                      <a:pt x="696553" y="17697"/>
                                      <a:pt x="721329" y="45746"/>
                                      <a:pt x="746106" y="7379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6" name="Gerade Verbindung mit Pfeil 4706"/>
                            <wps:cNvCnPr/>
                            <wps:spPr>
                              <a:xfrm flipH="1" flipV="1">
                                <a:off x="1951630" y="225188"/>
                                <a:ext cx="1256432" cy="10614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07" name="Gerade Verbindung mit Pfeil 4707"/>
                            <wps:cNvCnPr/>
                            <wps:spPr>
                              <a:xfrm flipH="1">
                                <a:off x="1767246" y="774072"/>
                                <a:ext cx="1485916" cy="19099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08" name="Gerade Verbindung mit Pfeil 4708"/>
                            <wps:cNvCnPr/>
                            <wps:spPr>
                              <a:xfrm flipH="1">
                                <a:off x="2163170" y="989463"/>
                                <a:ext cx="1087603" cy="15146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09" name="Gerade Verbindung mit Pfeil 4709"/>
                            <wps:cNvCnPr/>
                            <wps:spPr>
                              <a:xfrm flipH="1">
                                <a:off x="2101756" y="1201003"/>
                                <a:ext cx="1148715" cy="18478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0" name="Gerade Verbindung mit Pfeil 4710"/>
                            <wps:cNvCnPr/>
                            <wps:spPr>
                              <a:xfrm flipH="1">
                                <a:off x="1596290" y="1395699"/>
                                <a:ext cx="1684706" cy="12487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1" name="Gerade Verbindung mit Pfeil 4711"/>
                            <wps:cNvCnPr/>
                            <wps:spPr>
                              <a:xfrm flipH="1">
                                <a:off x="2019778" y="1617220"/>
                                <a:ext cx="1231300" cy="14585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2" name="Gerade Verbindung mit Pfeil 4712"/>
                            <wps:cNvCnPr/>
                            <wps:spPr>
                              <a:xfrm flipH="1">
                                <a:off x="1596662" y="2204059"/>
                                <a:ext cx="1524781" cy="29170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3" name="Gerade Verbindung mit Pfeil 4713"/>
                            <wps:cNvCnPr/>
                            <wps:spPr>
                              <a:xfrm flipH="1" flipV="1">
                                <a:off x="2667353" y="1797360"/>
                                <a:ext cx="410118" cy="948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4" name="Gerade Verbindung mit Pfeil 4714"/>
                            <wps:cNvCnPr/>
                            <wps:spPr>
                              <a:xfrm flipH="1" flipV="1">
                                <a:off x="2770372" y="2408771"/>
                                <a:ext cx="475181" cy="3411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5" name="Gerade Verbindung mit Pfeil 4715"/>
                            <wps:cNvCnPr/>
                            <wps:spPr>
                              <a:xfrm flipH="1" flipV="1">
                                <a:off x="2715784" y="2517950"/>
                                <a:ext cx="527642" cy="9391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6" name="Gerade Verbindung mit Pfeil 4716"/>
                            <wps:cNvCnPr/>
                            <wps:spPr>
                              <a:xfrm flipH="1">
                                <a:off x="2163073" y="2825753"/>
                                <a:ext cx="504281"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7" name="Gerade Verbindung mit Pfeil 4717"/>
                            <wps:cNvCnPr/>
                            <wps:spPr>
                              <a:xfrm flipH="1">
                                <a:off x="2074181" y="2964811"/>
                                <a:ext cx="442568" cy="1792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8" name="Gerade Verbindung mit Pfeil 4718"/>
                            <wps:cNvCnPr/>
                            <wps:spPr>
                              <a:xfrm flipH="1">
                                <a:off x="2163074" y="3146080"/>
                                <a:ext cx="353676" cy="6254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19" name="Gerade Verbindung mit Pfeil 4719"/>
                            <wps:cNvCnPr/>
                            <wps:spPr>
                              <a:xfrm flipH="1" flipV="1">
                                <a:off x="1596717" y="3370915"/>
                                <a:ext cx="1614732" cy="18257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0" name="Gerade Verbindung mit Pfeil 4720"/>
                            <wps:cNvCnPr/>
                            <wps:spPr>
                              <a:xfrm flipH="1" flipV="1">
                                <a:off x="1589519" y="3479835"/>
                                <a:ext cx="1621930" cy="25973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1" name="Gerade Verbindung mit Pfeil 4721"/>
                            <wps:cNvCnPr/>
                            <wps:spPr>
                              <a:xfrm flipH="1" flipV="1">
                                <a:off x="1228146" y="3207068"/>
                                <a:ext cx="1886106" cy="1637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2" name="Gerade Verbindung mit Pfeil 4722"/>
                            <wps:cNvCnPr/>
                            <wps:spPr>
                              <a:xfrm flipH="1" flipV="1">
                                <a:off x="1767166" y="3589793"/>
                                <a:ext cx="1387696" cy="33710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3" name="Gerade Verbindung mit Pfeil 4723"/>
                            <wps:cNvCnPr/>
                            <wps:spPr>
                              <a:xfrm flipH="1" flipV="1">
                                <a:off x="1760009" y="3739659"/>
                                <a:ext cx="1354138" cy="37135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4" name="Gerade Verbindung mit Pfeil 4724"/>
                            <wps:cNvCnPr/>
                            <wps:spPr>
                              <a:xfrm flipH="1" flipV="1">
                                <a:off x="1857978" y="4277453"/>
                                <a:ext cx="971608" cy="11563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5" name="Gerade Verbindung mit Pfeil 4725"/>
                            <wps:cNvCnPr/>
                            <wps:spPr>
                              <a:xfrm flipH="1">
                                <a:off x="1767385" y="5718412"/>
                                <a:ext cx="1603192" cy="21805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6" name="Gerade Verbindung mit Pfeil 4726"/>
                            <wps:cNvCnPr/>
                            <wps:spPr>
                              <a:xfrm flipH="1">
                                <a:off x="1917511" y="5998069"/>
                                <a:ext cx="1483416" cy="14216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7" name="Gerade Verbindung mit Pfeil 4727"/>
                            <wps:cNvCnPr/>
                            <wps:spPr>
                              <a:xfrm flipH="1">
                                <a:off x="1917512" y="7048296"/>
                                <a:ext cx="599237" cy="6323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8" name="Gerade Verbindung mit Pfeil 4728"/>
                            <wps:cNvCnPr/>
                            <wps:spPr>
                              <a:xfrm flipH="1" flipV="1">
                                <a:off x="2019869" y="7207862"/>
                                <a:ext cx="841153" cy="3961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29" name="Gerade Verbindung mit Pfeil 4729"/>
                            <wps:cNvCnPr/>
                            <wps:spPr>
                              <a:xfrm flipH="1" flipV="1">
                                <a:off x="2019869" y="7371634"/>
                                <a:ext cx="809717" cy="6144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30" name="Gerade Verbindung mit Pfeil 4730"/>
                            <wps:cNvCnPr/>
                            <wps:spPr>
                              <a:xfrm flipH="1">
                                <a:off x="1596662" y="2042006"/>
                                <a:ext cx="1430293"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s:wsp>
                        <wps:cNvPr id="4731" name="Gerade Verbindung mit Pfeil 4731"/>
                        <wps:cNvCnPr/>
                        <wps:spPr>
                          <a:xfrm>
                            <a:off x="897147" y="4123426"/>
                            <a:ext cx="311150" cy="24130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732" name="Diagonal liegende Ecken des Rechtecks schneiden 4732"/>
                        <wps:cNvSpPr/>
                        <wps:spPr>
                          <a:xfrm>
                            <a:off x="77638" y="4045789"/>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3" name="Gerade Verbindung mit Pfeil 4733"/>
                        <wps:cNvCnPr/>
                        <wps:spPr>
                          <a:xfrm flipV="1">
                            <a:off x="655607" y="2596551"/>
                            <a:ext cx="920750" cy="67564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734" name="Diagonal liegende Ecken des Rechtecks schneiden 4734"/>
                        <wps:cNvSpPr/>
                        <wps:spPr>
                          <a:xfrm>
                            <a:off x="77638" y="508956"/>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5" name="Diagonal liegende Ecken des Rechtecks schneiden 4735"/>
                        <wps:cNvSpPr/>
                        <wps:spPr>
                          <a:xfrm>
                            <a:off x="77638" y="69009"/>
                            <a:ext cx="990600" cy="354965"/>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36" name="Diagonal liegende Ecken des Rechtecks schneiden 4736"/>
                        <wps:cNvSpPr/>
                        <wps:spPr>
                          <a:xfrm>
                            <a:off x="77638" y="6340415"/>
                            <a:ext cx="819150" cy="448945"/>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7" name="Gerade Verbindung mit Pfeil 4737"/>
                        <wps:cNvCnPr/>
                        <wps:spPr>
                          <a:xfrm>
                            <a:off x="897147" y="6409426"/>
                            <a:ext cx="241300" cy="69151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738" name="Gerade Verbindung mit Pfeil 4738"/>
                        <wps:cNvCnPr/>
                        <wps:spPr>
                          <a:xfrm>
                            <a:off x="896788" y="569344"/>
                            <a:ext cx="348974" cy="84904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739" name="Diagonal liegende Ecken des Rechtecks schneiden 4739"/>
                        <wps:cNvSpPr/>
                        <wps:spPr>
                          <a:xfrm>
                            <a:off x="77638" y="3286664"/>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4628" o:spid="_x0000_s1449" style="position:absolute;margin-left:-13.25pt;margin-top:2.05pt;width:524pt;height:595.2pt;z-index:252104704;mso-height-relative:margin" coordsize="66548,7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">
                <v:group id="Gruppieren 4629" o:spid="_x0000_s1450" style="position:absolute;width:66548;height:75596" coordsize="66548,7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ihandform 4630" o:spid="_x0000_s1451" style="position:absolute;left:55943;top:19240;width:3334;height:2280;rotation:-1364953fd;visibility:visible;mso-wrap-style:square;v-text-anchor:middle" coordsize="476834,1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sIA&#10;AADdAAAADwAAAGRycy9kb3ducmV2LnhtbERPy4rCMBTdC/5DuII7TX0gUo0iiiBuRK3U5aW505Zp&#10;bkoTtfr1ZjEwy8N5L9etqcSTGldaVjAaRiCIM6tLzhUk1/1gDsJ5ZI2VZVLwJgfrVbezxFjbF5/p&#10;efG5CCHsYlRQeF/HUrqsIINuaGviwP3YxqAPsMmlbvAVwk0lx1E0kwZLDg0F1rQtKPu9PIyCY34v&#10;J+/t5zRKN4dbck+nUbqzSvV77WYBwlPr/8V/7oNWMJ1Nwv7wJjwBuf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ccWwgAAAN0AAAAPAAAAAAAAAAAAAAAAAJgCAABkcnMvZG93&#10;bnJldi54bWxQSwUGAAAAAAQABAD1AAAAhwMAAAAA&#10;" path="m,c33191,29451,66383,58903,145855,84147v79472,25244,205225,46281,330979,67318e" filled="f" strokecolor="black [3213]">
                    <v:path arrowok="t" o:connecttype="custom" o:connectlocs="0,0;101973,126647;333375,227965" o:connectangles="0,0,0"/>
                  </v:shape>
                  <v:group id="Gruppieren 4631" o:spid="_x0000_s1452" style="position:absolute;width:66548;height:75596" coordorigin="-226" coordsize="66550,7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Grafik 4632" o:spid="_x0000_s1453" type="#_x0000_t75" style="position:absolute;left:-226;width:31935;height:75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TCY3FAAAA3QAAAA8AAABkcnMvZG93bnJldi54bWxEj99qwjAUxu8F3yEcwRuZqZ2IdEYRhyDM&#10;Keoe4NCctcXmpCRZ2739Igy8/Pj+/PhWm97UoiXnK8sKZtMEBHFudcWFgq/b/mUJwgdkjbVlUvBL&#10;Hjbr4WCFmbYdX6i9hkLEEfYZKihDaDIpfV6SQT+1DXH0vq0zGKJ0hdQOuzhuapkmyUIarDgSSmxo&#10;V1J+v/6YyP3cnmw7Sd8vtyMdusnMhfn5Q6nxqN++gQjUh2f4v33QCuaL1xQeb+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EwmNxQAAAN0AAAAPAAAAAAAAAAAAAAAA&#10;AJ8CAABkcnMvZG93bnJldi54bWxQSwUGAAAAAAQABAD3AAAAkQMAAAAA&#10;">
                      <v:imagedata r:id="rId161" o:title="" croptop="1583f" cropbottom="3014f" cropleft="15237f" cropright="16338f"/>
                      <v:path arrowok="t"/>
                    </v:shape>
                    <v:shape id="Textfeld 4633" o:spid="_x0000_s1454" type="#_x0000_t202" style="position:absolute;left:32817;top:2661;width:675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9E8gA&#10;AADdAAAADwAAAGRycy9kb3ducmV2LnhtbESP3WoCMRSE7wt9h3AKvRHNtsoqq1HaQqEFpfiD14fN&#10;cbO6Odluoq4+vREKvRxm5htmMmttJU7U+NKxgpdeAoI4d7rkQsFm/dkdgfABWWPlmBRcyMNs+vgw&#10;wUy7My/ptAqFiBD2GSowIdSZlD43ZNH3XE0cvZ1rLIYom0LqBs8Rbiv5miSptFhyXDBY04eh/LA6&#10;WgWjy2DR2abD7b76+X431+KX5wdU6vmpfRuDCNSG//Bf+0srGKT9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j0TyAAAAN0AAAAPAAAAAAAAAAAAAAAAAJgCAABk&#10;cnMvZG93bnJldi54bWxQSwUGAAAAAAQABAD1AAAAjQM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ädel</w:t>
                            </w:r>
                          </w:p>
                        </w:txbxContent>
                      </v:textbox>
                    </v:shape>
                    <v:shape id="Textfeld 4634" o:spid="_x0000_s1455" type="#_x0000_t202" style="position:absolute;left:32802;top:8629;width:107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p8cA&#10;AADdAAAADwAAAGRycy9kb3ducmV2LnhtbESPS2sCQRCE7wH/w9BCbnHWRERWR5E8IIc8jYK5dXba&#10;3SU7PctMu27+fSYQ8FhU1VfUYtW7RnUUYu3ZwHiUgSIuvK25NLD9eLiagYqCbLHxTAZ+KMJqObhY&#10;YG79id+p20ipEoRjjgYqkTbXOhYVOYwj3xIn7+CDQ0kylNoGPCW4a/R1lk21w5rTQoUt3VZUfG+O&#10;zkCzj+HpK5PP7q58lrdXfdzdj1+MuRz26zkooV7O4f/2ozUwmd5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nKf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Schlüsselbein</w:t>
                            </w:r>
                          </w:p>
                        </w:txbxContent>
                      </v:textbox>
                    </v:shape>
                    <v:shape id="Textfeld 4635" o:spid="_x0000_s1456" type="#_x0000_t202" style="position:absolute;left:32817;top:10671;width:1177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5PMgA&#10;AADdAAAADwAAAGRycy9kb3ducmV2LnhtbESPS2vDMBCE74X+B7GF3ho5fYTgRAmlSaGHvvKC9rax&#10;NraptTLSxnH/fVUo9DjMzDfMdN67RnUUYu3ZwHCQgSIuvK25NLDdPF6NQUVBtth4JgPfFGE+Oz+b&#10;Ym79iVfUraVUCcIxRwOVSJtrHYuKHMaBb4mTd/DBoSQZSm0DnhLcNfo6y0baYc1pocKWHioqvtZH&#10;Z6D5iOF5n8lntyhf5P1NH3fL4asxlxf9/QSUUC//4b/2kzVwO7q5g9836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jk8yAAAAN0AAAAPAAAAAAAAAAAAAAAAAJgCAABk&#10;cnMvZG93bnJldi54bWxQSwUGAAAAAAQABAD1AAAAjQMAAAAA&#10;" filled="f" stroked="f" strokeweight=".5pt">
                      <v:textbox inset="0,0,0,0">
                        <w:txbxContent>
                          <w:p w:rsidR="005F28F0" w:rsidRPr="001B644F" w:rsidRDefault="005F28F0" w:rsidP="00575486">
                            <w:pPr>
                              <w:rPr>
                                <w:sz w:val="28"/>
                                <w:szCs w:val="28"/>
                                <w:u w:val="single" w:color="000000" w:themeColor="text1"/>
                              </w:rPr>
                            </w:pPr>
                            <w:r w:rsidRPr="001B644F">
                              <w:rPr>
                                <w:color w:val="FFFFFF" w:themeColor="background1"/>
                                <w:sz w:val="28"/>
                                <w:szCs w:val="28"/>
                                <w:u w:val="single" w:color="000000" w:themeColor="text1"/>
                              </w:rPr>
                              <w:t>Schulterblatt</w:t>
                            </w:r>
                          </w:p>
                        </w:txbxContent>
                      </v:textbox>
                    </v:shape>
                    <v:shape id="Textfeld 4636" o:spid="_x0000_s1457" type="#_x0000_t202" style="position:absolute;left:32809;top:12764;width:915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8cA&#10;AADdAAAADwAAAGRycy9kb3ducmV2LnhtbESPW0vDQBSE3wX/w3IE38ymWoLEbot4AR+stRdB347Z&#10;YxLMng27p2n8964g9HGYmW+Y2WJ0nRooxNazgUmWgyKuvG25NrDbPl5cg4qCbLHzTAZ+KMJifnoy&#10;w9L6A69p2EitEoRjiQYakb7UOlYNOYyZ74mT9+WDQ0ky1NoGPCS46/RlnhfaYctpocGe7hqqvjd7&#10;Z6B7j+H5M5eP4b5eyutK798eJi/GnJ+NtzeghEY5hv/bT9bAtLgq4O9Ne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p0v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Brustbein</w:t>
                            </w:r>
                          </w:p>
                        </w:txbxContent>
                      </v:textbox>
                    </v:shape>
                    <v:shape id="Textfeld 4637" o:spid="_x0000_s1458" type="#_x0000_t202" style="position:absolute;left:32820;top:23100;width:117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7EMgA&#10;AADdAAAADwAAAGRycy9kb3ducmV2LnhtbESP3WoCMRSE7wXfIRyhN6LZtrLKapS2UKhQKf7g9WFz&#10;3KxuTrabVNc+fSMUvBxm5htmtmhtJc7U+NKxgsdhAoI4d7rkQsFu+z6YgPABWWPlmBRcycNi3u3M&#10;MNPuwms6b0IhIoR9hgpMCHUmpc8NWfRDVxNH7+AaiyHKppC6wUuE20o+JUkqLZYcFwzW9GYoP21+&#10;rILJdbTq79Px/lh9LV/Nb/HNnydU6qHXvkxBBGrDPfzf/tAKRunzG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TsQ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peiche</w:t>
                            </w:r>
                          </w:p>
                          <w:p w:rsidR="005F28F0" w:rsidRDefault="005F28F0" w:rsidP="00575486"/>
                        </w:txbxContent>
                      </v:textbox>
                    </v:shape>
                    <v:shape id="Textfeld 4638" o:spid="_x0000_s1459" type="#_x0000_t202" style="position:absolute;left:32815;top:24973;width:1177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WosQA&#10;AADdAAAADwAAAGRycy9kb3ducmV2LnhtbERPS0vDQBC+C/6HZQq92U1VSkm7LcUH9KDVvkBvY3ZM&#10;gtnZsDtN03/vHgSPH997vuxdozoKsfZsYDzKQBEX3tZcGjjsn2+moKIgW2w8k4ELRVgurq/mmFt/&#10;5i11OylVCuGYo4FKpM21jkVFDuPIt8SJ+/bBoSQYSm0DnlO4a/Rtlk20w5pTQ4UtPVRU/OxOzkDz&#10;EcPLVyaf3WP5Ku9v+nR8Gm+MGQ761QyUUC//4j/32hq4n9ylu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lqLEAAAA3QAAAA8AAAAAAAAAAAAAAAAAmAIAAGRycy9k&#10;b3ducmV2LnhtbFBLBQYAAAAABAAEAPUAAACJAw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Elle</w:t>
                            </w:r>
                          </w:p>
                        </w:txbxContent>
                      </v:textbox>
                    </v:shape>
                    <v:shape id="Textfeld 4639" o:spid="_x0000_s1460" type="#_x0000_t202" style="position:absolute;left:26673;top:26612;width:179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zOcgA&#10;AADdAAAADwAAAGRycy9kb3ducmV2LnhtbESPX0vDQBDE3wW/w7GCb82lWorGXov4B3yorbYV9G3N&#10;rUkwtxfutmn89p5Q8HGYmd8ws8XgWtVTiI1nA+MsB0VcettwZWC3fRxdgYqCbLH1TAZ+KMJifnoy&#10;w8L6A79Sv5FKJQjHAg3UIl2hdSxrchgz3xEn78sHh5JkqLQNeEhw1+qLPJ9qhw2nhRo7uqup/N7s&#10;nYH2PYblZy4f/X31LC9rvX97GK+MOT8bbm9ACQ3yHz62n6yByfTyG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zM5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Handwurzel</w:t>
                            </w:r>
                            <w:r>
                              <w:rPr>
                                <w:sz w:val="28"/>
                                <w:szCs w:val="28"/>
                                <w:u w:val="single"/>
                              </w:rPr>
                              <w:t>knochen</w:t>
                            </w:r>
                          </w:p>
                        </w:txbxContent>
                      </v:textbox>
                    </v:shape>
                    <v:shape id="Textfeld 4640" o:spid="_x0000_s1461" type="#_x0000_t202" style="position:absolute;left:25167;top:28514;width:14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2cQA&#10;AADdAAAADwAAAGRycy9kb3ducmV2LnhtbERPS0vDQBC+C/6HZQre7KZSiqTdFmkreFBrX1BvY3ZM&#10;gtnZsDtN47/vHgSPH997tuhdozoKsfZsYDTMQBEX3tZcGjjsn+8fQUVBtth4JgO/FGExv72ZYW79&#10;hbfU7aRUKYRjjgYqkTbXOhYVOYxD3xIn7tsHh5JgKLUNeEnhrtEPWTbRDmtODRW2tKyo+NmdnYHm&#10;FMPrVyaf3ap8k4+NPh/Xo3dj7gb90xSUUC//4j/3izUwnozT/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76dn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Mittelhandknochen</w:t>
                            </w:r>
                          </w:p>
                        </w:txbxContent>
                      </v:textbox>
                    </v:shape>
                    <v:shape id="Textfeld 4641" o:spid="_x0000_s1462" type="#_x0000_t202" style="position:absolute;left:26116;top:30302;width:169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MQscA&#10;AADdAAAADwAAAGRycy9kb3ducmV2LnhtbESPX0vDQBDE34V+h2MLvtlLSikSey1iK/jgn1oV9G3N&#10;rUlobi/cbdP02/cEwcdhZn7DLFaDa1VPITaeDeSTDBRx6W3DlYH3t/ura1BRkC22nsnAiSKslqOL&#10;BRbWH/mV+p1UKkE4FmigFukKrWNZk8M48R1x8n58cChJhkrbgMcEd62eZtlcO2w4LdTY0V1N5X53&#10;cAbazxgevzP56tfVk2xf9OFjkz8bczkebm9ACQ3yH/5rP1gDs/ksh9836Qno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3TELHAAAA3QAAAA8AAAAAAAAAAAAAAAAAmAIAAGRy&#10;cy9kb3ducmV2LnhtbFBLBQYAAAAABAAEAPUAAACMAw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Fingerknochen</w:t>
                            </w:r>
                          </w:p>
                        </w:txbxContent>
                      </v:textbox>
                    </v:shape>
                    <v:shape id="Textfeld 4642" o:spid="_x0000_s1463" type="#_x0000_t202" style="position:absolute;left:32636;top:34325;width:117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r9ccA&#10;AADdAAAADwAAAGRycy9kb3ducmV2LnhtbESPQWvCQBSE7wX/w/KEXqRulJBKdBUtFCy0lNri+ZF9&#10;ZqPZt2l21eivdwtCj8PMfMPMFp2txYlaXzlWMBomIIgLpysuFfx8vz5NQPiArLF2TAou5GEx7z3M&#10;MNfuzF902oRSRAj7HBWYEJpcSl8YsuiHriGO3s61FkOUbSl1i+cIt7UcJ0kmLVYcFww29GKoOGyO&#10;VsHkkn4Mttnzdl9/vq3Mtfzl9wMq9djvllMQgbrwH76311pBmqVj+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6/X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Kreuzbein</w:t>
                            </w:r>
                          </w:p>
                        </w:txbxContent>
                      </v:textbox>
                    </v:shape>
                    <v:shape id="Textfeld 4643" o:spid="_x0000_s1464" type="#_x0000_t202" style="position:absolute;left:31548;top:38146;width:117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ObscA&#10;AADdAAAADwAAAGRycy9kb3ducmV2LnhtbESPQWvCQBSE74X+h+UVvIhuqiFKdJW2UKhgKVXx/Mg+&#10;s6nZt2l2q9Ff3xUKPQ4z8w0zX3a2FidqfeVYweMwAUFcOF1xqWC3fR1MQfiArLF2TAou5GG5uL+b&#10;Y67dmT/ptAmliBD2OSowITS5lL4wZNEPXUMcvYNrLYYo21LqFs8Rbms5SpJMWqw4Lhhs6MVQcdz8&#10;WAXTS/re32eT/Vf9sXo21/Kb10dUqvfQPc1ABOrCf/iv/aYVpFk6ht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Tm7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ambein</w:t>
                            </w:r>
                          </w:p>
                        </w:txbxContent>
                      </v:textbox>
                    </v:shape>
                    <v:shape id="Textfeld 4644" o:spid="_x0000_s1465" type="#_x0000_t202" style="position:absolute;left:31548;top:40255;width:695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v2scA&#10;AADdAAAADwAAAGRycy9kb3ducmV2LnhtbESPW0vDQBSE3wv+h+UIvrWbSigldlvEC/hgL1YFfTtm&#10;j0kwezbsnqbx37uFgo/DzHzDLFaDa1VPITaeDUwnGSji0tuGKwNvr4/jOagoyBZbz2TglyKslhej&#10;BRbWH/mF+r1UKkE4FmigFukKrWNZk8M48R1x8r59cChJhkrbgMcEd62+zrKZdthwWqixo7uayp/9&#10;wRloP2J4/srks7+v1rLb6sP7w3RjzNXlcHsDSmiQ//C5/WQN5LM8h9Ob9AT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79r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u w:val="single" w:color="000000" w:themeColor="text1"/>
                              </w:rPr>
                            </w:pPr>
                            <w:r w:rsidRPr="00482B01">
                              <w:rPr>
                                <w:color w:val="FFFFFF" w:themeColor="background1"/>
                                <w:sz w:val="28"/>
                                <w:u w:val="single" w:color="000000" w:themeColor="text1"/>
                              </w:rPr>
                              <w:t>Sitzbein</w:t>
                            </w:r>
                          </w:p>
                        </w:txbxContent>
                      </v:textbox>
                    </v:shape>
                    <v:shape id="Textfeld 4645" o:spid="_x0000_s1466" type="#_x0000_t202" style="position:absolute;left:28295;top:42775;width:174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gcgA&#10;AADdAAAADwAAAGRycy9kb3ducmV2LnhtbESP3UrDQBSE74W+w3IK3ojdKDGWmG2pgqBQKf0h14fs&#10;MZs2ezZm1zb16d2C4OUwM98wxXywrThS7xvHCu4mCQjiyumGawW77evtFIQPyBpbx6TgTB7ms9FV&#10;gbl2J17TcRNqESHsc1RgQuhyKX1lyKKfuI44ep+utxii7GupezxFuG3lfZJk0mLDccFgRy+GqsPm&#10;2yqYntOPmzJ7LPft6v3Z/NRfvDygUtfjYfEEItAQ/sN/7TetIM3SB7i8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XOByAAAAN0AAAAPAAAAAAAAAAAAAAAAAJgCAABk&#10;cnMvZG93bnJldi54bWxQSwUGAAAAAAQABAD1AAAAjQMAAAAA&#10;" fillcolor="white [3201]" stroked="f" strokeweight=".5pt">
                      <v:textbox inset="0,0,0,0">
                        <w:txbxContent>
                          <w:p w:rsidR="005F28F0" w:rsidRPr="00013639" w:rsidRDefault="005F28F0" w:rsidP="00575486">
                            <w:pPr>
                              <w:jc w:val="center"/>
                              <w:rPr>
                                <w:sz w:val="28"/>
                                <w:u w:val="single"/>
                              </w:rPr>
                            </w:pPr>
                            <w:r w:rsidRPr="00013639">
                              <w:rPr>
                                <w:sz w:val="28"/>
                                <w:u w:val="single"/>
                              </w:rPr>
                              <w:t>Oberschenkelknochen</w:t>
                            </w:r>
                          </w:p>
                        </w:txbxContent>
                      </v:textbox>
                    </v:shape>
                    <v:shape id="Textfeld 4646" o:spid="_x0000_s1467" type="#_x0000_t202" style="position:absolute;left:34122;top:56116;width:1273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9scA&#10;AADdAAAADwAAAGRycy9kb3ducmV2LnhtbESP3WrCQBSE7wt9h+UUvCm6UUKU6CptoWChRfzB60P2&#10;mI1mz8bsqrFP3y0UejnMzDfMbNHZWlyp9ZVjBcNBAoK4cLriUsFu+96fgPABWWPtmBTcycNi/vgw&#10;w1y7G6/pugmliBD2OSowITS5lL4wZNEPXEMcvYNrLYYo21LqFm8Rbms5SpJMWqw4Lhhs6M1Qcdpc&#10;rILJPf163mfj/bFefbya7/LMnydUqvfUvUxBBOrCf/ivvdQK0i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H7fb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ienbein</w:t>
                            </w:r>
                          </w:p>
                        </w:txbxContent>
                      </v:textbox>
                    </v:shape>
                    <v:shape id="Textfeld 4647" o:spid="_x0000_s1468" type="#_x0000_t202" style="position:absolute;left:34009;top:58486;width:127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IbccA&#10;AADdAAAADwAAAGRycy9kb3ducmV2LnhtbESPQWvCQBSE74L/YXlCL1I3LSFKdBVbKCi0SG3x/Mg+&#10;s9Hs2zS71dhf7woFj8PMfMPMFp2txYlaXzlW8DRKQBAXTldcKvj+enucgPABWWPtmBRcyMNi3u/N&#10;MNfuzJ902oZSRAj7HBWYEJpcSl8YsuhHriGO3t61FkOUbSl1i+cIt7V8TpJMWqw4Lhhs6NVQcdz+&#10;WgWTS/ox3GXj3aHerF/MX/nD70dU6mHQLacgAnXhHv5vr7SCNEv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SG3HAAAA3QAAAA8AAAAAAAAAAAAAAAAAmAIAAGRy&#10;cy9kb3ducmV2LnhtbFBLBQYAAAAABAAEAPUAAACMAwAAAAA=&#10;" fillcolor="white [3201]"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Wadenbein</w:t>
                            </w:r>
                          </w:p>
                        </w:txbxContent>
                      </v:textbox>
                    </v:shape>
                    <v:shape id="Textfeld 4648" o:spid="_x0000_s1469" type="#_x0000_t202" style="position:absolute;left:25911;top:69267;width:1945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l38QA&#10;AADdAAAADwAAAGRycy9kb3ducmV2LnhtbERPS0vDQBC+C/6HZQre7KZSiqTdFmkreFBrX1BvY3ZM&#10;gtnZsDtN47/vHgSPH997tuhdozoKsfZsYDTMQBEX3tZcGjjsn+8fQUVBtth4JgO/FGExv72ZYW79&#10;hbfU7aRUKYRjjgYqkTbXOhYVOYxD3xIn7tsHh5JgKLUNeEnhrtEPWTbRDmtODRW2tKyo+NmdnYHm&#10;FMPrVyaf3ap8k4+NPh/Xo3dj7gb90xSUUC//4j/3izUwnozT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5d/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Fußwurzel</w:t>
                            </w:r>
                            <w:r>
                              <w:rPr>
                                <w:sz w:val="28"/>
                                <w:szCs w:val="28"/>
                                <w:u w:val="single"/>
                              </w:rPr>
                              <w:t>knochen</w:t>
                            </w:r>
                          </w:p>
                        </w:txbxContent>
                      </v:textbox>
                    </v:shape>
                    <v:shape id="Textfeld 4649" o:spid="_x0000_s1470" type="#_x0000_t202" style="position:absolute;left:29132;top:71255;width:1441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ARMcA&#10;AADdAAAADwAAAGRycy9kb3ducmV2LnhtbESPS2sCQRCE7wH/w9BCbnHWIBJXR5E8IIc8jYK5dXba&#10;3SU7PctMu27+fSYQ8FhU1VfUYtW7RnUUYu3ZwHiUgSIuvK25NLD9eLi6ARUF2WLjmQz8UITVcnCx&#10;wNz6E79Tt5FSJQjHHA1UIm2udSwqchhHviVO3sEHh5JkKLUNeEpw1+jrLJtqhzWnhQpbuq2o+N4c&#10;nYFmH8PTVyaf3V35LG+v+ri7H78Yczns13NQQr2cw//tR2tgMp3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QET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fußknochen</w:t>
                            </w:r>
                          </w:p>
                        </w:txbxContent>
                      </v:textbox>
                    </v:shape>
                    <v:shape id="Textfeld 4650" o:spid="_x0000_s1471" type="#_x0000_t202" style="position:absolute;left:28610;top:73167;width:1743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MQA&#10;AADdAAAADwAAAGRycy9kb3ducmV2LnhtbERPS0vDQBC+C/6HZQq92U1FS0m7LcUH9KDVvkBvY3ZM&#10;gtnZsDtN03/vHgSPH997vuxdozoKsfZsYDzKQBEX3tZcGjjsn2+moKIgW2w8k4ELRVgurq/mmFt/&#10;5i11OylVCuGYo4FKpM21jkVFDuPIt8SJ+/bBoSQYSm0DnlO4a/Rtlk20w5pTQ4UtPVRU/OxOzkDz&#10;EcPLVyaf3WP5Ku9v+nR8Gm+MGQ761QyUUC//4j/32hq4m9yn/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fwT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Zehen</w:t>
                            </w:r>
                            <w:r>
                              <w:rPr>
                                <w:sz w:val="28"/>
                                <w:szCs w:val="28"/>
                                <w:u w:val="single"/>
                              </w:rPr>
                              <w:t>knochen</w:t>
                            </w:r>
                          </w:p>
                        </w:txbxContent>
                      </v:textbox>
                    </v:shape>
                    <v:shape id="Textfeld 4651" o:spid="_x0000_s1472" type="#_x0000_t202" style="position:absolute;left:32834;top:14838;width:1177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an8cA&#10;AADdAAAADwAAAGRycy9kb3ducmV2LnhtbESPQUvDQBSE70L/w/IEb3aTUkuJ3RapLXhQW6uC3p7Z&#10;ZxLMvg27r2n8964geBxm5htmsRpcq3oKsfFsIB9noIhLbxuuDLw8by/noKIgW2w9k4FvirBajs4W&#10;WFh/4ifqD1KpBOFYoIFapCu0jmVNDuPYd8TJ+/TBoSQZKm0DnhLctXqSZTPtsOG0UGNH65rKr8PR&#10;GWjfYrj/yOS9v60eZL/Tx9dN/mjMxflwcw1KaJD/8F/7zhqYzq5y+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2p/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Rippen</w:t>
                            </w:r>
                          </w:p>
                        </w:txbxContent>
                      </v:textbox>
                    </v:shape>
                    <v:shape id="Textfeld 4652" o:spid="_x0000_s1473" type="#_x0000_t202" style="position:absolute;left:32815;top:6482;width:129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6MgA&#10;AADdAAAADwAAAGRycy9kb3ducmV2LnhtbESPS0sDQRCE74L/YWjBm5lNiEE2mQSJBjz4ykMwt85O&#10;u7tkp2eZ6WzWf+8Igseiqr6iZoveNaqjEGvPBoaDDBRx4W3NpYHddnVzByoKssXGMxn4pgiL+eXF&#10;DHPrz7ymbiOlShCOORqoRNpc61hU5DAOfEucvC8fHEqSodQ24DnBXaNHWTbRDmtOCxW2tKyoOG5O&#10;zkDzGcPzIZN991C+yPubPn08Dl+Nub7q76eghHr5D/+1n6yB8eR2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To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Halswirbelsäule</w:t>
                            </w:r>
                          </w:p>
                        </w:txbxContent>
                      </v:textbox>
                    </v:shape>
                    <v:shape id="Textfeld 4653" o:spid="_x0000_s1474" type="#_x0000_t202" style="position:absolute;left:30269;top:19121;width:1294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c8gA&#10;AADdAAAADwAAAGRycy9kb3ducmV2LnhtbESPS2vDMBCE74X+B7GF3ho5fYTgRAmlSaGHvvKC9rax&#10;NraptTLSxnH/fVUo9DjMzDfMdN67RnUUYu3ZwHCQgSIuvK25NLDdPF6NQUVBtth4JgPfFGE+Oz+b&#10;Ym79iVfUraVUCcIxRwOVSJtrHYuKHMaBb4mTd/DBoSQZSm0DnhLcNfo6y0baYc1pocKWHioqvtZH&#10;Z6D5iOF5n8lntyhf5P1NH3fL4asxlxf9/QSUUC//4b/2kzVwO7q7gd836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OFzyAAAAN0AAAAPAAAAAAAAAAAAAAAAAJgCAABk&#10;cnMvZG93bnJldi54bWxQSwUGAAAAAAQABAD1AAAAjQM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Brustwirbelsäule</w:t>
                            </w:r>
                          </w:p>
                        </w:txbxContent>
                      </v:textbox>
                    </v:shape>
                    <v:shape id="Textfeld 4654" o:spid="_x0000_s1475" type="#_x0000_t202" style="position:absolute;left:31214;top:21071;width:1614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5B8cA&#10;AADdAAAADwAAAGRycy9kb3ducmV2LnhtbESPS2sCQRCE7wH/w9BCbnHWYERWR5E8IIc8jYK5dXba&#10;3SU7PctMu27+fSYQ8FhU1VfUYtW7RnUUYu3ZwHiUgSIuvK25NLD9eLiagYqCbLHxTAZ+KMJqObhY&#10;YG79id+p20ipEoRjjgYqkTbXOhYVOYwj3xIn7+CDQ0kylNoGPCW4a/R1lk21w5rTQoUt3VZUfG+O&#10;zkCzj+HpK5PP7q58lrdXfdzdj1+MuRz26zkooV7O4f/2ozUwmd5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eQf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Lendenwirbelsäule</w:t>
                            </w:r>
                          </w:p>
                        </w:txbxContent>
                      </v:textbox>
                    </v:shape>
                    <v:shape id="Textfeld 4655" o:spid="_x0000_s1476" type="#_x0000_t202" style="position:absolute;left:31643;top:32409;width:1177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cnMcA&#10;AADdAAAADwAAAGRycy9kb3ducmV2LnhtbESPS2sCQRCE7wH/w9BCbnHWEEVWR5E8IIc8jYK5dXba&#10;3SU7PctMu27+fSYQ8FhU1VfUYtW7RnUUYu3ZwHiUgSIuvK25NLD9eLiagYqCbLHxTAZ+KMJqObhY&#10;YG79id+p20ipEoRjjgYqkTbXOhYVOYwj3xIn7+CDQ0kylNoGPCW4a/R1lk21w5rTQoUt3VZUfG+O&#10;zkCzj+HpK5PP7q58lrdXfdzdj1+MuRz26zkooV7O4f/2ozVwM51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3Jz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Darmbein</w:t>
                            </w:r>
                          </w:p>
                        </w:txbxContent>
                      </v:textbox>
                    </v:shape>
                    <v:shape id="Textfeld 4656" o:spid="_x0000_s1477" type="#_x0000_t202" style="position:absolute;left:32619;top:36163;width:117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C68cA&#10;AADdAAAADwAAAGRycy9kb3ducmV2LnhtbESPW0vDQBSE3wX/w3IE38ymYoPEbot4AR+stRdB347Z&#10;YxLMng27p2n8964g9HGYmW+Y2WJ0nRooxNazgUmWgyKuvG25NrDbPl5cg4qCbLHzTAZ+KMJifnoy&#10;w9L6A69p2EitEoRjiQYakb7UOlYNOYyZ74mT9+WDQ0ky1NoGPCS46/RlnhfaYctpocGe7hqqvjd7&#10;Z6B7j+H5M5eP4b5eyutK798eJi/GnJ+NtzeghEY5hv/bT9bAVTEt4O9Ne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Quv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Steißbein</w:t>
                            </w:r>
                          </w:p>
                        </w:txbxContent>
                      </v:textbox>
                    </v:shape>
                    <v:shape id="Textfeld 4657" o:spid="_x0000_s1478" type="#_x0000_t202" style="position:absolute;left:58981;top:19543;width:65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ncMgA&#10;AADdAAAADwAAAGRycy9kb3ducmV2LnhtbESPX0vDQBDE3wW/w7GCb82lYqvEXov4B3yorbYV9G3N&#10;rUkwtxfutmn89p5Q8HGYmd8ws8XgWtVTiI1nA+MsB0VcettwZWC3fRxdg4qCbLH1TAZ+KMJifnoy&#10;w8L6A79Sv5FKJQjHAg3UIl2hdSxrchgz3xEn78sHh5JkqLQNeEhw1+qLPJ9qhw2nhRo7uqup/N7s&#10;nYH2PYblZy4f/X31LC9rvX97GK+MOT8bbm9ACQ3yHz62n6yBy+nkC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wyAAAAN0AAAAPAAAAAAAAAAAAAAAAAJgCAABk&#10;cnMvZG93bnJldi54bWxQSwUGAAAAAAQABAD1AAAAjQMAAAAA&#10;" filled="f" stroked="f" strokeweight=".5pt">
                      <v:textbox inset="0,0,0,0">
                        <w:txbxContent>
                          <w:p w:rsidR="005F28F0" w:rsidRPr="00013639" w:rsidRDefault="005F28F0" w:rsidP="00575486">
                            <w:pPr>
                              <w:jc w:val="right"/>
                              <w:rPr>
                                <w:sz w:val="28"/>
                                <w:szCs w:val="28"/>
                                <w:u w:val="single"/>
                              </w:rPr>
                            </w:pPr>
                            <w:r w:rsidRPr="00013639">
                              <w:rPr>
                                <w:sz w:val="28"/>
                                <w:szCs w:val="28"/>
                                <w:u w:val="single"/>
                              </w:rPr>
                              <w:t>Achsen-skelett</w:t>
                            </w:r>
                          </w:p>
                        </w:txbxContent>
                      </v:textbox>
                    </v:shape>
                    <v:shape id="Textfeld 4658" o:spid="_x0000_s1479" type="#_x0000_t202" style="position:absolute;left:46851;top:17950;width:987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zAsQA&#10;AADdAAAADwAAAGRycy9kb3ducmV2LnhtbERPS0vDQBC+C/6HZQq92U1FS0m7LcUH9KDVvkBvY3ZM&#10;gtnZsDtN03/vHgSPH997vuxdozoKsfZsYDzKQBEX3tZcGjjsn2+moKIgW2w8k4ELRVgurq/mmFt/&#10;5i11OylVCuGYo4FKpM21jkVFDuPIt8SJ+/bBoSQYSm0DnlO4a/Rtlk20w5pTQ4UtPVRU/OxOzkDz&#10;EcPLVyaf3WP5Ku9v+nR8Gm+MGQ761QyUUC//4j/32hq4m9ynu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cwL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013639">
                              <w:rPr>
                                <w:sz w:val="28"/>
                                <w:szCs w:val="28"/>
                                <w:u w:val="single"/>
                              </w:rPr>
                              <w:t>Wirbelsäule</w:t>
                            </w:r>
                          </w:p>
                        </w:txbxContent>
                      </v:textbox>
                    </v:shape>
                    <v:shape id="Textfeld 4659" o:spid="_x0000_s1480" type="#_x0000_t202" style="position:absolute;left:47519;top:9144;width:1084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WcgA&#10;AADdAAAADwAAAGRycy9kb3ducmV2LnhtbESP3WoCMRSE7wu+QzhCb4pmW+yqq1HaQqEFi/iD14fN&#10;cbO6Odluoq59elMo9HKYmW+Y6by1lThT40vHCh77CQji3OmSCwXbzXtvBMIHZI2VY1JwJQ/zWedu&#10;ipl2F17ReR0KESHsM1RgQqgzKX1uyKLvu5o4envXWAxRNoXUDV4i3FbyKUlSabHkuGCwpjdD+XF9&#10;sgpG18HXwy4d7g7V8vPV/BTfvDiiUvfd9mUCIlAb/sN/7Q+tYJA+j+H3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e9Z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ultergürtel</w:t>
                            </w:r>
                          </w:p>
                        </w:txbxContent>
                      </v:textbox>
                    </v:shape>
                    <v:shape id="Textfeld 4660" o:spid="_x0000_s1481" type="#_x0000_t202" style="position:absolute;left:47352;top:23154;width:818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MecQA&#10;AADdAAAADwAAAGRycy9kb3ducmV2LnhtbERPW2vCMBR+H+w/hDPwZWjqkCrVKFMYKEzECz4fmmPT&#10;2ZzUJmrdrzcPgz1+fPfJrLWVuFHjS8cK+r0EBHHudMmFgsP+qzsC4QOyxsoxKXiQh9n09WWCmXZ3&#10;3tJtFwoRQ9hnqMCEUGdS+tyQRd9zNXHkTq6xGCJsCqkbvMdwW8mPJEmlxZJjg8GaFoby8+5qFYwe&#10;g/X7MR0ef6rNam5+iwt/n1Gpzlv7OQYRqA3/4j/3UisYpGncH9/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jHn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Arm</w:t>
                            </w:r>
                          </w:p>
                        </w:txbxContent>
                      </v:textbox>
                    </v:shape>
                    <v:shape id="Textfeld 4661" o:spid="_x0000_s1482" type="#_x0000_t202" style="position:absolute;left:47350;top:26628;width:81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p4scA&#10;AADdAAAADwAAAGRycy9kb3ducmV2LnhtbESPQWsCMRSE74L/ITzBi9SsIqtsjWILBQuVUi2eH5vX&#10;zermZbuJuvbXN4LgcZiZb5j5srWVOFPjS8cKRsMEBHHudMmFgu/d29MMhA/IGivHpOBKHpaLbmeO&#10;mXYX/qLzNhQiQthnqMCEUGdS+tyQRT90NXH0flxjMUTZFFI3eIlwW8lxkqTSYslxwWBNr4by4/Zk&#10;Fcyuk81gn073h+rz/cX8Fb/8cUSl+r129QwiUBse4Xt7rRVM0nQE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KeL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Hand</w:t>
                            </w:r>
                          </w:p>
                        </w:txbxContent>
                      </v:textbox>
                    </v:shape>
                    <v:shape id="Textfeld 4662" o:spid="_x0000_s1483" type="#_x0000_t202" style="position:absolute;left:46249;top:36485;width:103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3lccA&#10;AADdAAAADwAAAGRycy9kb3ducmV2LnhtbESPQWvCQBSE70L/w/IKXkrdVCSV1FVaQaigiGnx/Mi+&#10;ZlOzb2N2q9Ff7woFj8PMfMNMZp2txZFaXzlW8DJIQBAXTldcKvj+WjyPQfiArLF2TArO5GE2fehN&#10;MNPuxFs65qEUEcI+QwUmhCaT0heGLPqBa4ij9+NaiyHKtpS6xVOE21oOkySVFiuOCwYbmhsq9vmf&#10;VTA+j9ZPu/R191tvlh/mUh54tUel+o/d+xuIQF24h//bn1rBKE2H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t5XHAAAA3QAAAA8AAAAAAAAAAAAAAAAAmAIAAGRy&#10;cy9kb3ducmV2LnhtbFBLBQYAAAAABAAEAPUAAACMAwAAAAA=&#10;" fillcolor="white [3201]" stroked="f" strokeweight=".5pt">
                      <v:textbox inset="0,0,0,0">
                        <w:txbxContent>
                          <w:p w:rsidR="005F28F0" w:rsidRPr="001B644F" w:rsidRDefault="005F28F0" w:rsidP="00575486">
                            <w:pPr>
                              <w:rPr>
                                <w:color w:val="FFFFFF" w:themeColor="background1"/>
                                <w:sz w:val="28"/>
                                <w:u w:val="single" w:color="000000" w:themeColor="text1"/>
                              </w:rPr>
                            </w:pPr>
                            <w:r w:rsidRPr="001B644F">
                              <w:rPr>
                                <w:color w:val="FFFFFF" w:themeColor="background1"/>
                                <w:sz w:val="28"/>
                                <w:u w:val="single" w:color="000000" w:themeColor="text1"/>
                              </w:rPr>
                              <w:t>Beckengürtel</w:t>
                            </w:r>
                          </w:p>
                        </w:txbxContent>
                      </v:textbox>
                    </v:shape>
                    <v:shape id="Textfeld 4663" o:spid="_x0000_s1484" type="#_x0000_t202" style="position:absolute;left:50356;top:32344;width:1546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SDsgA&#10;AADdAAAADwAAAGRycy9kb3ducmV2LnhtbESP3WoCMRSE7wt9h3CE3hTNtpVVVqO0hYKFiviD14fN&#10;cbO6OdluUl19eiMIvRxm5htmPG1tJY7U+NKxgpdeAoI4d7rkQsFm/dUdgvABWWPlmBScycN08vgw&#10;xky7Ey/puAqFiBD2GSowIdSZlD43ZNH3XE0cvZ1rLIYom0LqBk8Rbiv5miSptFhyXDBY06eh/LD6&#10;swqG5/78eZsOtvtq8f1hLsUv/xxQqadO+z4CEagN/+F7e6YV9NP0DW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RIOyAAAAN0AAAAPAAAAAAAAAAAAAAAAAJgCAABk&#10;cnMvZG93bnJldi54bWxQSwUGAAAAAAQABAD1AAAAjQMAAAAA&#10;" fillcolor="white [3201]" stroked="f" strokeweight=".5pt">
                      <v:textbox inset="0,0,0,0">
                        <w:txbxContent>
                          <w:p w:rsidR="005F28F0" w:rsidRPr="00482B01" w:rsidRDefault="005F28F0" w:rsidP="00575486">
                            <w:pPr>
                              <w:jc w:val="right"/>
                              <w:rPr>
                                <w:color w:val="FFFFFF" w:themeColor="background1"/>
                                <w:sz w:val="28"/>
                                <w:szCs w:val="28"/>
                                <w:u w:val="single" w:color="000000" w:themeColor="text1"/>
                              </w:rPr>
                            </w:pPr>
                            <w:proofErr w:type="spellStart"/>
                            <w:r w:rsidRPr="00482B01">
                              <w:rPr>
                                <w:color w:val="FFFFFF" w:themeColor="background1"/>
                                <w:sz w:val="28"/>
                                <w:szCs w:val="28"/>
                                <w:u w:val="single" w:color="000000" w:themeColor="text1"/>
                              </w:rPr>
                              <w:t>Extremitätenskelett</w:t>
                            </w:r>
                            <w:proofErr w:type="spellEnd"/>
                          </w:p>
                        </w:txbxContent>
                      </v:textbox>
                    </v:shape>
                    <v:shape id="Textfeld 4664" o:spid="_x0000_s1485" type="#_x0000_t202" style="position:absolute;left:43874;top:2661;width:1177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escA&#10;AADdAAAADwAAAGRycy9kb3ducmV2LnhtbESP3WrCQBSE7wt9h+UUvCm6UUKU6CptoWChRfzB60P2&#10;mI1mz8bsqrFP3y0UejnMzDfMbNHZWlyp9ZVjBcNBAoK4cLriUsFu+96fgPABWWPtmBTcycNi/vgw&#10;w1y7G6/pugmliBD2OSowITS5lL4wZNEPXEMcvYNrLYYo21LqFm8Rbms5SpJMWqw4Lhhs6M1Qcdpc&#10;rILJPf163mfj/bFefbya7/LMnydUqvfUvUxBBOrCf/ivvdQK0ixL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inr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ädel</w:t>
                            </w:r>
                          </w:p>
                        </w:txbxContent>
                      </v:textbox>
                    </v:shape>
                    <v:shape id="Textfeld 4665" o:spid="_x0000_s1486" type="#_x0000_t202" style="position:absolute;left:50042;top:49135;width:818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4ccA&#10;AADdAAAADwAAAGRycy9kb3ducmV2LnhtbESPQWsCMRSE74L/IbxCL6JZi66yNYoKhQotpSqeH5vX&#10;zdbNy7pJdfXXN4WCx2FmvmFmi9ZW4kyNLx0rGA4SEMS50yUXCva7l/4UhA/IGivHpOBKHhbzbmeG&#10;mXYX/qTzNhQiQthnqMCEUGdS+tyQRT9wNXH0vlxjMUTZFFI3eIlwW8mnJEmlxZLjgsGa1oby4/bH&#10;KpheR++9Qzo5fFcfm5W5FSd+O6JSjw/t8hlEoDbcw//tV61glKZ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L+H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Bein</w:t>
                            </w:r>
                          </w:p>
                        </w:txbxContent>
                      </v:textbox>
                    </v:shape>
                    <v:shape id="Textfeld 4666" o:spid="_x0000_s1487" type="#_x0000_t202" style="position:absolute;left:47120;top:70482;width:81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xlscA&#10;AADdAAAADwAAAGRycy9kb3ducmV2LnhtbESPQWsCMRSE70L/Q3iFXkrNWiTK1ihaKLRQEW3x/Ni8&#10;brZuXtZNqqu/3ggFj8PMfMNMZp2rxYHaUHnWMOhnIIgLbyouNXx/vT2NQYSIbLD2TBpOFGA2vetN&#10;MDf+yGs6bGIpEoRDjhpsjE0uZSgsOQx93xAn78e3DmOSbSlNi8cEd7V8zjIlHVacFiw29Gqp2G3+&#10;nIbxabh83KrR9rdefSzsudzz5w61frjv5i8gInXxFv5vvxsNQ6UUX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sZb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Fuß</w:t>
                            </w:r>
                          </w:p>
                        </w:txbxContent>
                      </v:textbox>
                    </v:shape>
                    <v:line id="Gerade Verbindung 4667" o:spid="_x0000_s1488" style="position:absolute;visibility:visible;mso-wrap-style:square" from="40158,13856" to="46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m+sYAAADdAAAADwAAAGRycy9kb3ducmV2LnhtbESPQWvCQBSE7wX/w/IEb3Wj2ERSVwmC&#10;0NZTrdLrI/uapGbfht1tTP31rlDocZiZb5jVZjCt6Mn5xrKC2TQBQVxa3XCl4Pixe1yC8AFZY2uZ&#10;FPySh8169LDCXNsLv1N/CJWIEPY5KqhD6HIpfVmTQT+1HXH0vqwzGKJ0ldQOLxFuWjlPklQabDgu&#10;1NjRtqbyfPgxCpbl27crsuJ19nTqsms/36e7z0ypyXgonkEEGsJ/+K/9ohUs0jSD+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pvrGAAAA3QAAAA8AAAAAAAAA&#10;AAAAAAAAoQIAAGRycy9kb3ducmV2LnhtbFBLBQYAAAAABAAEAPkAAACUAwAAAAA=&#10;" strokecolor="black [3213]"/>
                    <v:line id="Gerade Verbindung 4668" o:spid="_x0000_s1489" style="position:absolute;flip:y;visibility:visible;mso-wrap-style:square" from="42778,10781" to="4710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9VsIAAADdAAAADwAAAGRycy9kb3ducmV2LnhtbERP3WrCMBS+H/gO4QjezVTRsnVGmYIg&#10;uxF/HuDQnDXF5qRLotY+/XIhePnx/S9WnW3EjXyoHSuYjDMQxKXTNVcKzqft+weIEJE1No5JwYMC&#10;rJaDtwUW2t35QLdjrEQK4VCgAhNjW0gZSkMWw9i1xIn7dd5iTNBXUnu8p3DbyGmW5dJizanBYEsb&#10;Q+XleLUKmj6e+8/1xvTZ3+yh9/vc+fmPUqNh9/0FIlIXX+Kne6cVzPI8zU1v0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z9VsIAAADdAAAADwAAAAAAAAAAAAAA&#10;AAChAgAAZHJzL2Rvd25yZXYueG1sUEsFBgAAAAAEAAQA+QAAAJADAAAAAA==&#10;" strokecolor="black [3213]"/>
                    <v:line id="Gerade Verbindung 4669" o:spid="_x0000_s1490" style="position:absolute;flip:y;visibility:visible;mso-wrap-style:square" from="39570,15433" to="46783,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YzcUAAADdAAAADwAAAGRycy9kb3ducmV2LnhtbESP0WoCMRRE3wv+Q7gF32q2YhfdGqUV&#10;BOmLVP2Ay+a6Wbq5WZOo6369EYQ+DjNzhpkvO9uIC/lQO1bwPspAEJdO11wpOOzXb1MQISJrbByT&#10;ghsFWC4GL3MstLvyL112sRIJwqFABSbGtpAylIYshpFriZN3dN5iTNJXUnu8Jrht5DjLcmmx5rRg&#10;sKWVofJvd7YKmj4e+tn3yvTZaXLT223u/MePUsPX7usTRKQu/oef7Y1WMMnzG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BYzcUAAADdAAAADwAAAAAAAAAA&#10;AAAAAAChAgAAZHJzL2Rvd25yZXYueG1sUEsFBgAAAAAEAAQA+QAAAJMDAAAAAA==&#10;" strokecolor="black [3213]"/>
                    <v:line id="Gerade Verbindung 4670" o:spid="_x0000_s1491" style="position:absolute;visibility:visible;mso-wrap-style:square" from="43594,9769" to="47066,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oU8MAAADdAAAADwAAAGRycy9kb3ducmV2LnhtbERPz2vCMBS+D/wfwhO8zVTZWumMUgRh&#10;utPUseujeWurzUtJYq3765fDwOPH93u5HkwrenK+saxgNk1AEJdWN1wpOB23zwsQPiBrbC2Tgjt5&#10;WK9GT0vMtb3xJ/WHUIkYwj5HBXUIXS6lL2sy6Ke2I47cj3UGQ4SuktrhLYabVs6TJJUGG44NNXa0&#10;qam8HK5GwaLcn12RFbvZ61eX/fbzj3T7nSk1GQ/FG4hAQ3iI/93vWsFLms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tqFPDAAAA3QAAAA8AAAAAAAAAAAAA&#10;AAAAoQIAAGRycy9kb3ducmV2LnhtbFBLBQYAAAAABAAEAPkAAACRAwAAAAA=&#10;" strokecolor="black [3213]"/>
                    <v:shape id="Textfeld 4671" o:spid="_x0000_s1492" type="#_x0000_t202" style="position:absolute;left:46783;top:14324;width:805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P8cA&#10;AADdAAAADwAAAGRycy9kb3ducmV2LnhtbESPQWsCMRSE70L/Q3iFXqRmLbLKahQtFBQqohXPj83r&#10;ZuvmZbtJde2vN4LgcZiZb5jJrLWVOFHjS8cK+r0EBHHudMmFgv3Xx+sIhA/IGivHpOBCHmbTp84E&#10;M+3OvKXTLhQiQthnqMCEUGdS+tyQRd9zNXH0vl1jMUTZFFI3eI5wW8m3JEmlxZLjgsGa3g3lx92f&#10;VTC6DNbdQzo8/FSb1cL8F7/8eUSlXp7b+RhEoDY8wvf2UisYpMM+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vz/HAAAA3QAAAA8AAAAAAAAAAAAAAAAAmAIAAGRy&#10;cy9kb3ducmV2LnhtbFBLBQYAAAAABAAEAPUAAACMAw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Brustkorb</w:t>
                            </w:r>
                          </w:p>
                        </w:txbxContent>
                      </v:textbox>
                    </v:shape>
                    <v:shape id="Textfeld 4672" o:spid="_x0000_s1493" type="#_x0000_t202" style="position:absolute;left:30774;top:16999;width:1383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YiMgA&#10;AADdAAAADwAAAGRycy9kb3ducmV2LnhtbESPS0sDQRCE74L/YWjBm5lNCFE2mQSJBjz4ykMwt85O&#10;u7tkp2eZ6WzWf+8Igseiqr6iZoveNaqjEGvPBoaDDBRx4W3NpYHddnVzByoKssXGMxn4pgiL+eXF&#10;DHPrz7ymbiOlShCOORqoRNpc61hU5DAOfEucvC8fHEqSodQ24DnBXaNHWTbRDmtOCxW2tKyoOG5O&#10;zkDzGcPzIZN991C+yPubPn08Dl+Nub7q76eghHr5D/+1n6yB8eR2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RiI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013639">
                              <w:rPr>
                                <w:sz w:val="28"/>
                                <w:szCs w:val="28"/>
                                <w:u w:val="single"/>
                              </w:rPr>
                              <w:t>Oberarmknochen</w:t>
                            </w:r>
                          </w:p>
                        </w:txbxContent>
                      </v:textbox>
                    </v:shape>
                    <v:line id="Gerade Verbindung 4673" o:spid="_x0000_s1494" style="position:absolute;visibility:visible;mso-wrap-style:square" from="43610,19302" to="47093,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2JMcAAADdAAAADwAAAGRycy9kb3ducmV2LnhtbESPQUvDQBSE74L/YXmCN7tJ1aSk2ZYg&#10;FKqeWpVeH9lnEs2+DbvbNO2vdwXB4zAz3zDlejK9GMn5zrKCdJaAIK6t7rhR8P62uVuA8AFZY2+Z&#10;FJzJw3p1fVVioe2JdzTuQyMihH2BCtoQhkJKX7dk0M/sQBy9T+sMhihdI7XDU4SbXs6TJJMGO44L&#10;LQ701FL9vT8aBYv65ctVefWcPn4M+WWcv2abQ67U7c1ULUEEmsJ/+K+91Qoesvwe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zYkxwAAAN0AAAAPAAAAAAAA&#10;AAAAAAAAAKECAABkcnMvZG93bnJldi54bWxQSwUGAAAAAAQABAD5AAAAlQMAAAAA&#10;" strokecolor="black [3213]"/>
                    <v:line id="Gerade Verbindung 4674" o:spid="_x0000_s1495" style="position:absolute;flip:y;visibility:visible;mso-wrap-style:square" from="39571,24292" to="47120,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hjsYAAADdAAAADwAAAGRycy9kb3ducmV2LnhtbESPUWvCMBSF3wf7D+EO9jZTR9dpNYoT&#10;BNmL6PwBl+baFJubmmRa++uXwWCPh3POdzjzZW9bcSUfGscKxqMMBHHldMO1guPX5mUCIkRkja1j&#10;UnCnAMvF48McS+1uvKfrIdYiQTiUqMDE2JVShsqQxTByHXHyTs5bjEn6WmqPtwS3rXzNskJabDgt&#10;GOxobag6H76tgnaIx2H6sTZDdsnvercrnH/7VOr5qV/NQETq43/4r73VCvLiPYf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IYY7GAAAA3QAAAA8AAAAAAAAA&#10;AAAAAAAAoQIAAGRycy9kb3ducmV2LnhtbFBLBQYAAAAABAAEAPkAAACUAwAAAAA=&#10;" strokecolor="black [3213]"/>
                    <v:line id="Gerade Verbindung 4675" o:spid="_x0000_s1496" style="position:absolute;flip:y;visibility:visible;mso-wrap-style:square" from="35823,24292" to="46808,2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EFcUAAADdAAAADwAAAGRycy9kb3ducmV2LnhtbESP0WoCMRRE3wX/IVyhbzWr6LZujWKF&#10;QvFFav2Ay+a6Wbq5WZNU1/36Rij4OMzMGWa57mwjLuRD7VjBZJyBIC6drrlScPz+eH4FESKyxsYx&#10;KbhRgPVqOFhiod2Vv+hyiJVIEA4FKjAxtoWUoTRkMYxdS5y8k/MWY5K+ktrjNcFtI6dZlkuLNacF&#10;gy1tDZU/h1+roOnjsV+8b02fnWc3vd/nzs93Sj2Nus0biEhdfIT/259awSx/mcP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TEFcUAAADdAAAADwAAAAAAAAAA&#10;AAAAAAChAgAAZHJzL2Rvd25yZXYueG1sUEsFBgAAAAAEAAQA+QAAAJMDAAAAAA==&#10;" strokecolor="black [3213]"/>
                    <v:line id="Gerade Verbindung 4676" o:spid="_x0000_s1497" style="position:absolute;visibility:visible;mso-wrap-style:square" from="44416,8615" to="46851,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qBcYAAADdAAAADwAAAGRycy9kb3ducmV2LnhtbESPQWsCMRSE74L/ITzBi9SsUrayNYoI&#10;iqditVR6e2xeN0s3L0sSde2vb4SCx2FmvmHmy8424kI+1I4VTMYZCOLS6ZorBR/HzdMMRIjIGhvH&#10;pOBGAZaLfm+OhXZXfqfLIVYiQTgUqMDE2BZShtKQxTB2LXHyvp23GJP0ldQerwluGznNslxarDkt&#10;GGxpbaj8OZxtoqxO65kxb9tP/ztqzrstT7/2J6WGg271CiJSFx/h//ZOK3jOX3K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26gXGAAAA3QAAAA8AAAAAAAAA&#10;AAAAAAAAoQIAAGRycy9kb3ducmV2LnhtbFBLBQYAAAAABAAEAPkAAACUAwAAAAA=&#10;" strokecolor="black [3213]">
                      <v:stroke dashstyle="3 1"/>
                    </v:line>
                    <v:line id="Gerade Verbindung 4677" o:spid="_x0000_s1498" style="position:absolute;flip:y;visibility:visible;mso-wrap-style:square" from="43215,19051" to="46851,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XjMUAAADdAAAADwAAAGRycy9kb3ducmV2LnhtbESPQWvCQBSE74L/YXmF3nRTKYmkrlIb&#10;RHsR1NLzI/uaLM2+TbOrif/eLQgeh5n5hlmsBtuIC3XeOFbwMk1AEJdOG64UfJ02kzkIH5A1No5J&#10;wZU8rJbj0QJz7Xo+0OUYKhEh7HNUUIfQ5lL6siaLfupa4uj9uM5iiLKrpO6wj3DbyFmSpNKi4bhQ&#10;Y0sfNZW/x7NVkJbFtjDX+bpPTLb9m33vC/tJSj0/De9vIAIN4RG+t3dawWuaZf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XjMUAAADdAAAADwAAAAAAAAAA&#10;AAAAAAChAgAAZHJzL2Rvd25yZXYueG1sUEsFBgAAAAAEAAQA+QAAAJMDAAAAAA==&#10;" strokecolor="black [3213]">
                      <v:stroke dashstyle="3 1"/>
                    </v:line>
                    <v:line id="Gerade Verbindung 4678" o:spid="_x0000_s1499" style="position:absolute;flip:y;visibility:visible;mso-wrap-style:square" from="43874,19051" to="46851,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D/sIAAADdAAAADwAAAGRycy9kb3ducmV2LnhtbERPy2rCQBTdF/yH4Qrd1YlSYkgdpRqK&#10;uin4wPUlc5sMzdyJmamJf+8shC4P571YDbYRN+q8caxgOklAEJdOG64UnE9fbxkIH5A1No5JwZ08&#10;rJajlwXm2vV8oNsxVCKGsM9RQR1Cm0vpy5os+olriSP34zqLIcKukrrDPobbRs6SJJUWDceGGlva&#10;1FT+Hv+sgrQstoW5Z+s+MfPtdXb5LuyelHodD58fIAIN4V/8dO+0gvd0H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ND/sIAAADdAAAADwAAAAAAAAAAAAAA&#10;AAChAgAAZHJzL2Rvd25yZXYueG1sUEsFBgAAAAAEAAQA+QAAAJADAAAAAA==&#10;" strokecolor="black [3213]">
                      <v:stroke dashstyle="3 1"/>
                    </v:line>
                    <v:line id="Gerade Verbindung 4679" o:spid="_x0000_s1500" style="position:absolute;visibility:visible;mso-wrap-style:square" from="41957,27769" to="47093,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BzscAAADdAAAADwAAAGRycy9kb3ducmV2LnhtbESPT2vCQBTE7wW/w/KE3upGsYlGVwmC&#10;0D8nreL1kX0mabNvw+42pv303UKhx2FmfsOst4NpRU/ON5YVTCcJCOLS6oYrBae3/cMChA/IGlvL&#10;pOCLPGw3o7s15tre+ED9MVQiQtjnqKAOocul9GVNBv3EdsTRu1pnMETpKqkd3iLctHKWJKk02HBc&#10;qLGjXU3lx/HTKFiUL++uyIrn6eO5y7772Wu6v2RK3Y+HYgUi0BD+w3/tJ61gnmZL+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wHOxwAAAN0AAAAPAAAAAAAA&#10;AAAAAAAAAKECAABkcnMvZG93bnJldi54bWxQSwUGAAAAAAQABAD5AAAAlQMAAAAA&#10;" strokecolor="black [3213]"/>
                    <v:line id="Gerade Verbindung 4680" o:spid="_x0000_s1501" style="position:absolute;flip:y;visibility:visible;mso-wrap-style:square" from="40157,27767" to="47059,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XqsIAAADdAAAADwAAAGRycy9kb3ducmV2LnhtbERP3WrCMBS+F/YO4Qx2p6nDFe2M4gRh&#10;7EasPsChOWuKzUlNotY+/XIx8PLj+1+ue9uKG/nQOFYwnWQgiCunG64VnI678RxEiMgaW8ek4EEB&#10;1quX0RIL7e58oFsZa5FCOBSowMTYFVKGypDFMHEdceJ+nbcYE/S11B7vKdy28j3Lcmmx4dRgsKOt&#10;oepcXq2CdoinYfG1NUN2mT30fp87//Gj1Ntrv/kEEamPT/G/+1srmOXztD+9SU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XqsIAAADdAAAADwAAAAAAAAAAAAAA&#10;AAChAgAAZHJzL2Rvd25yZXYueG1sUEsFBgAAAAAEAAQA+QAAAJADAAAAAA==&#10;" strokecolor="black [3213]"/>
                    <v:line id="Gerade Verbindung 4681" o:spid="_x0000_s1502" style="position:absolute;flip:y;visibility:visible;mso-wrap-style:square" from="37705,27768" to="47063,3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yMcUAAADdAAAADwAAAGRycy9kb3ducmV2LnhtbESP0WoCMRRE3wv+Q7gF32pWsYvdGqUV&#10;BOmLaP2Ay+Z2s3RzsyZR1/16Iwg+DjNzhpkvO9uIM/lQO1YwHmUgiEuna64UHH7XbzMQISJrbByT&#10;gisFWC4GL3MstLvwjs77WIkE4VCgAhNjW0gZSkMWw8i1xMn7c95iTNJXUnu8JLht5CTLcmmx5rRg&#10;sKWVofJ/f7IKmj4e+o/vlemz4/Sqt9vc+fcfpYav3dcniEhdfIYf7Y1WMM1nY7i/S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qyMcUAAADdAAAADwAAAAAAAAAA&#10;AAAAAAChAgAAZHJzL2Rvd25yZXYueG1sUEsFBgAAAAAEAAQA+QAAAJMDAAAAAA==&#10;" strokecolor="black [3213]"/>
                    <v:line id="Gerade Verbindung 4682" o:spid="_x0000_s1503" style="position:absolute;flip:y;visibility:visible;mso-wrap-style:square" from="40156,19051" to="46851,3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EM8UAAADdAAAADwAAAGRycy9kb3ducmV2LnhtbESPQWvCQBSE74X+h+UVvNWNoaQhdRU1&#10;FO2loC09P7KvydLs25hdTfz3XUHwOMzMN8x8OdpWnKn3xrGC2TQBQVw5bbhW8P31/pyD8AFZY+uY&#10;FFzIw3Lx+DDHQruB93Q+hFpECPsCFTQhdIWUvmrIop+6jjh6v663GKLsa6l7HCLctjJNkkxaNBwX&#10;Guxo01D1dzhZBVlVbktzyddDYl63x/Tns7QfpNTkaVy9gQg0hnv41t5pBS9ZnsL1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4EM8UAAADdAAAADwAAAAAAAAAA&#10;AAAAAAChAgAAZHJzL2Rvd25yZXYueG1sUEsFBgAAAAAEAAQA+QAAAJMDAAAAAA==&#10;" strokecolor="black [3213]">
                      <v:stroke dashstyle="3 1"/>
                    </v:line>
                    <v:line id="Gerade Verbindung 4683" o:spid="_x0000_s1504" style="position:absolute;flip:y;visibility:visible;mso-wrap-style:square" from="40158,19051" to="46851,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hqMYAAADdAAAADwAAAGRycy9kb3ducmV2LnhtbESPQWvCQBSE7wX/w/IEb3WjlTSkrqIN&#10;or0ItaXnR/Y1WZp9G7Orif/eLRR6HGbmG2a5HmwjrtR541jBbJqAIC6dNlwp+PzYPWYgfEDW2Dgm&#10;BTfysF6NHpaYa9fzO11PoRIRwj5HBXUIbS6lL2uy6KeuJY7et+sshii7SuoO+wi3jZwnSSotGo4L&#10;Nbb0WlP5c7pYBWlZ7Atzy7Z9Yp735/nXsbBvpNRkPGxeQAQawn/4r33QChZp9gS/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oajGAAAA3QAAAA8AAAAAAAAA&#10;AAAAAAAAoQIAAGRycy9kb3ducmV2LnhtbFBLBQYAAAAABAAEAPkAAACUAwAAAAA=&#10;" strokecolor="black [3213]">
                      <v:stroke dashstyle="3 1"/>
                    </v:line>
                    <v:line id="Gerade Verbindung 4684" o:spid="_x0000_s1505" style="position:absolute;visibility:visible;mso-wrap-style:square" from="39566,33705" to="45741,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ed8cAAADdAAAADwAAAGRycy9kb3ducmV2LnhtbESPzWrDMBCE74W+g9hCbo2ckNrGjRJM&#10;IZA2p/yUXhdra7u1VkZSHbdPXwUCOQ4z8w2zXI+mEwM531pWMJsmIIgrq1uuFZyOm8cchA/IGjvL&#10;pOCXPKxX93dLLLQ9856GQ6hFhLAvUEETQl9I6auGDPqp7Ymj92mdwRClq6V2eI5w08l5kqTSYMtx&#10;ocGeXhqqvg8/RkFevX25MitfZ0/vffY3zHfp5iNTavIwls8gAo3hFr62t1rBIs0XcHkTn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953xwAAAN0AAAAPAAAAAAAA&#10;AAAAAAAAAKECAABkcnMvZG93bnJldi54bWxQSwUGAAAAAAQABAD5AAAAlQMAAAAA&#10;" strokecolor="black [3213]"/>
                    <v:line id="Gerade Verbindung 4685" o:spid="_x0000_s1506" style="position:absolute;flip:y;visibility:visible;mso-wrap-style:square" from="40158,37528" to="45747,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0MsUAAADdAAAADwAAAGRycy9kb3ducmV2LnhtbESP0WoCMRRE3wv+Q7hC32rWoovdGsUK&#10;QvFFtH7AZXO7WdzcrEnUdb/eFAo+DjNzhpkvO9uIK/lQO1YwHmUgiEuna64UHH82bzMQISJrbByT&#10;gjsFWC4GL3MstLvxnq6HWIkE4VCgAhNjW0gZSkMWw8i1xMn7dd5iTNJXUnu8Jbht5HuW5dJizWnB&#10;YEtrQ+XpcLEKmj4e+4+vtemz8+Sud7vc+elWqddht/oEEamLz/B/+1srmOSzKfy9S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G0MsUAAADdAAAADwAAAAAAAAAA&#10;AAAAAAChAgAAZHJzL2Rvd25yZXYueG1sUEsFBgAAAAAEAAQA+QAAAJMDAAAAAA==&#10;" strokecolor="black [3213]"/>
                    <v:line id="Gerade Verbindung 4686" o:spid="_x0000_s1507" style="position:absolute;flip:y;visibility:visible;mso-wrap-style:square" from="38507,37529" to="45747,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qRcUAAADdAAAADwAAAGRycy9kb3ducmV2LnhtbESP0WoCMRRE3wv+Q7gF32q2YhfdGqUV&#10;BOmLVP2Ay+a6Wbq5WZOo6369EYQ+DjNzhpkvO9uIC/lQO1bwPspAEJdO11wpOOzXb1MQISJrbByT&#10;ghsFWC4GL3MstLvyL112sRIJwqFABSbGtpAylIYshpFriZN3dN5iTNJXUnu8Jrht5DjLcmmx5rRg&#10;sKWVofJvd7YKmj4e+tn3yvTZaXLT223u/MePUsPX7usTRKQu/oef7Y1WMMmnO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MqRcUAAADdAAAADwAAAAAAAAAA&#10;AAAAAAChAgAAZHJzL2Rvd25yZXYueG1sUEsFBgAAAAAEAAQA+QAAAJMDAAAAAA==&#10;" strokecolor="black [3213]"/>
                    <v:line id="Gerade Verbindung 4687" o:spid="_x0000_s1508" style="position:absolute;visibility:visible;mso-wrap-style:square" from="45242,43809" to="49896,5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AAMcAAADdAAAADwAAAGRycy9kb3ducmV2LnhtbESPQWvCQBSE74X+h+UVeqsbpU1CdJVQ&#10;EGp7qlW8PrLPJDb7NuxuY/TXu4VCj8PMfMMsVqPpxEDOt5YVTCcJCOLK6pZrBbuv9VMOwgdkjZ1l&#10;UnAhD6vl/d0CC23P/EnDNtQiQtgXqKAJoS+k9FVDBv3E9sTRO1pnMETpaqkdniPcdHKWJKk02HJc&#10;aLCn14aq7+2PUZBX7ydXZuVm+rLvs+sw+0jXh0ypx4exnIMINIb/8F/7TSt4TvM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AAxwAAAN0AAAAPAAAAAAAA&#10;AAAAAAAAAKECAABkcnMvZG93bnJldi54bWxQSwUGAAAAAAQABAD5AAAAlQMAAAAA&#10;" strokecolor="black [3213]"/>
                    <v:line id="Gerade Verbindung 4688" o:spid="_x0000_s1509" style="position:absolute;flip:y;visibility:visible;mso-wrap-style:square" from="42778,50428" to="49844,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brMIAAADdAAAADwAAAGRycy9kb3ducmV2LnhtbERP3WrCMBS+F/YO4Qx2p6nDFe2M4gRh&#10;7EasPsChOWuKzUlNotY+/XIx8PLj+1+ue9uKG/nQOFYwnWQgiCunG64VnI678RxEiMgaW8ek4EEB&#10;1quX0RIL7e58oFsZa5FCOBSowMTYFVKGypDFMHEdceJ+nbcYE/S11B7vKdy28j3Lcmmx4dRgsKOt&#10;oepcXq2CdoinYfG1NUN2mT30fp87//Gj1Ntrv/kEEamPT/G/+1srmOXzNDe9SU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AbrMIAAADdAAAADwAAAAAAAAAAAAAA&#10;AAChAgAAZHJzL2Rvd25yZXYueG1sUEsFBgAAAAAEAAQA+QAAAJADAAAAAA==&#10;" strokecolor="black [3213]"/>
                    <v:line id="Gerade Verbindung 4689" o:spid="_x0000_s1510" style="position:absolute;flip:y;visibility:visible;mso-wrap-style:square" from="42778,50428" to="49888,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N8UAAADdAAAADwAAAGRycy9kb3ducmV2LnhtbESP0WoCMRRE3wv+Q7gF32q2YhfdGqUV&#10;BOmLaP2Ay+Z2s3RzsyZR1/16Iwg+DjNzhpkvO9uIM/lQO1bwPspAEJdO11wpOPyu36YgQkTW2Dgm&#10;BVcKsFwMXuZYaHfhHZ33sRIJwqFABSbGtpAylIYshpFriZP357zFmKSvpPZ4SXDbyHGW5dJizWnB&#10;YEsrQ+X//mQVNH089LPvlemz4+Sqt9vc+Y8fpYav3dcniEhdfIYf7Y1WMMmnM7i/S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N8UAAADdAAAADwAAAAAAAAAA&#10;AAAAAAChAgAAZHJzL2Rvd25yZXYueG1sUEsFBgAAAAAEAAQA+QAAAJMDAAAAAA==&#10;" strokecolor="black [3213]"/>
                    <v:line id="Gerade Verbindung 4690" o:spid="_x0000_s1511" style="position:absolute;visibility:visible;mso-wrap-style:square" from="39100,3564" to="43088,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OqcQAAADdAAAADwAAAGRycy9kb3ducmV2LnhtbERPz2vCMBS+D/wfwhN2m6mytVqNUgTB&#10;bSfdxOujeWs7m5eSxNrtr18OA48f3+/VZjCt6Mn5xrKC6SQBQVxa3XCl4PNj9zQH4QOyxtYyKfgh&#10;D5v16GGFubY3PlB/DJWIIexzVFCH0OVS+rImg35iO+LIfVlnMEToKqkd3mK4aeUsSVJpsOHYUGNH&#10;25rKy/FqFMzLt29XZMXr9OXUZb/97D3dnTOlHsdDsQQRaAh38b97rxU8p4u4P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U6pxAAAAN0AAAAPAAAAAAAAAAAA&#10;AAAAAKECAABkcnMvZG93bnJldi54bWxQSwUGAAAAAAQABAD5AAAAkgMAAAAA&#10;" strokecolor="black [3213]"/>
                    <v:shape id="Freihandform 4691" o:spid="_x0000_s1512" style="position:absolute;left:50219;top:3548;width:12912;height:15816;visibility:visible;mso-wrap-style:square;v-text-anchor:middle" coordsize="1380015,158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6dMYA&#10;AADdAAAADwAAAGRycy9kb3ducmV2LnhtbESPQWvCQBSE74X+h+UVvJS6iYik0VVKi2JPYlS8PrLP&#10;JG32bZpdk/TfdwuCx2FmvmEWq8HUoqPWVZYVxOMIBHFudcWFguNh/ZKAcB5ZY22ZFPySg9Xy8WGB&#10;qbY976nLfCEChF2KCkrvm1RKl5dk0I1tQxy8i20N+iDbQuoW+wA3tZxE0UwarDgslNjQe0n5d3Y1&#10;CpKvY7WVH5ufrH8+k/vsZJyddkqNnoa3OQhPg7+Hb+2tVjCdvcb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6dMYAAADdAAAADwAAAAAAAAAAAAAAAACYAgAAZHJz&#10;L2Rvd25yZXYueG1sUEsFBgAAAAAEAAQA9QAAAIsDAAAAAA==&#10;" path="m,5268c308072,-4082,616145,-13431,830253,95025v214108,108456,362768,313214,454395,560981c1376275,903773,1378145,1242699,1380015,1581626e" filled="f" strokecolor="black [3213]">
                      <v:path arrowok="t" o:connecttype="custom" o:connectlocs="0,5268;776821,95025;1201973,656006;1291203,1581626" o:connectangles="0,0,0,0"/>
                    </v:shape>
                    <v:shape id="Freihandform 4692" o:spid="_x0000_s1513" style="position:absolute;left:54547;top:15148;width:7957;height:4154;visibility:visible;mso-wrap-style:square;v-text-anchor:middle" coordsize="942449,41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VRcUA&#10;AADdAAAADwAAAGRycy9kb3ducmV2LnhtbESPwWrDMBBE74X8g9hAb42cNJjYiRJCaaCHhGK3H7BY&#10;G9vEWrmS6th/XxUKPQ4z84bZHUbTiYGcby0rWC4SEMSV1S3XCj4/Tk8bED4ga+wsk4KJPBz2s4cd&#10;5treuaChDLWIEPY5KmhC6HMpfdWQQb+wPXH0rtYZDFG6WmqH9wg3nVwlSSoNthwXGuzppaHqVn4b&#10;BcVrl6XT5TTglJXu68zv+Hy5KvU4H49bEIHG8B/+a79pBes0W8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lVFxQAAAN0AAAAPAAAAAAAAAAAAAAAAAJgCAABkcnMv&#10;ZG93bnJldi54bWxQSwUGAAAAAAQABAD1AAAAigMAAAAA&#10;" path="m,22760c211303,4060,422606,-14639,566591,17150,710576,48939,801269,147111,863912,213494v62643,66383,78537,201953,78537,201953l942449,415447e" filled="f" strokecolor="black [3213]">
                      <v:path arrowok="t" o:connecttype="custom" o:connectlocs="0,22760;478386,17150;729420,213494;795731,415447;795731,415447" o:connectangles="0,0,0,0,0"/>
                    </v:shape>
                    <v:shape id="Textfeld 4693" o:spid="_x0000_s1514" type="#_x0000_t202" style="position:absolute;left:58139;top:28455;width:81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iKcgA&#10;AADdAAAADwAAAGRycy9kb3ducmV2LnhtbESP3WoCMRSE7wu+QzhCb4pm28qqq1HaQqEFi/iD14fN&#10;cbO6Odluoq59elMo9HKYmW+Y6by1lThT40vHCh77CQji3OmSCwXbzXtvBMIHZI2VY1JwJQ/zWedu&#10;ipl2F17ReR0KESHsM1RgQqgzKX1uyKLvu5o4envXWAxRNoXUDV4i3FbyKUlSabHkuGCwpjdD+XF9&#10;sgpG18HXwy4d7g7V8vPV/BTfvDiiUvfd9mUCIlAb/sN/7Q+tYJCOn+H3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GIp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oberes</w:t>
                            </w:r>
                          </w:p>
                        </w:txbxContent>
                      </v:textbox>
                    </v:shape>
                    <v:shape id="Textfeld 4694" o:spid="_x0000_s1515" type="#_x0000_t202" style="position:absolute;left:58139;top:36644;width:818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XcgA&#10;AADdAAAADwAAAGRycy9kb3ducmV2LnhtbESP3WrCQBSE7wu+w3KE3hTdWELU6Cq2UGihpfiD14fs&#10;MRvNnk2zW419+m6h4OUwM98w82Vna3Gm1leOFYyGCQjiwumKSwW77ctgAsIHZI21Y1JwJQ/LRe9u&#10;jrl2F17TeRNKESHsc1RgQmhyKX1hyKIfuoY4egfXWgxRtqXULV4i3NbyMUkyabHiuGCwoWdDxWnz&#10;bRVMrunHwz4b74/159uT+Sm/+P2ESt33u9UMRKAu3ML/7VetIM2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fpdyAAAAN0AAAAPAAAAAAAAAAAAAAAAAJgCAABk&#10;cnMvZG93bnJldi54bWxQSwUGAAAAAAQABAD1AAAAjQMAAAAA&#10;" fillcolor="white [3201]" stroked="f" strokeweight=".5pt">
                      <v:textbox inset="0,0,0,0">
                        <w:txbxContent>
                          <w:p w:rsidR="005F28F0" w:rsidRPr="00062495" w:rsidRDefault="005F28F0" w:rsidP="00575486">
                            <w:pPr>
                              <w:rPr>
                                <w:sz w:val="28"/>
                                <w:szCs w:val="28"/>
                              </w:rPr>
                            </w:pPr>
                            <w:r w:rsidRPr="00062495">
                              <w:rPr>
                                <w:sz w:val="28"/>
                                <w:szCs w:val="28"/>
                              </w:rPr>
                              <w:t>unteres</w:t>
                            </w:r>
                          </w:p>
                        </w:txbxContent>
                      </v:textbox>
                    </v:shape>
                    <v:line id="Gerade Verbindung 4695" o:spid="_x0000_s1516" style="position:absolute;visibility:visible;mso-wrap-style:square" from="60596,30703" to="6059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tMccAAADdAAAADwAAAGRycy9kb3ducmV2LnhtbESPQWvCQBSE74X+h+UVvNWNoolNXSUU&#10;hFpPtRWvj+xrkjb7NuxuY+yvdwWhx2FmvmGW68G0oifnG8sKJuMEBHFpdcOVgs+PzeMChA/IGlvL&#10;pOBMHtar+7sl5tqe+J36fahEhLDPUUEdQpdL6cuaDPqx7Yij92WdwRClq6R2eIpw08ppkqTSYMNx&#10;ocaOXmoqf/a/RsGifPt2RVZsJ/NDl/310126OWZKjR6G4hlEoCH8h2/tV61glj7N4fomP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u0xxwAAAN0AAAAPAAAAAAAA&#10;AAAAAAAAAKECAABkcnMvZG93bnJldi54bWxQSwUGAAAAAAQABAD5AAAAlQMAAAAA&#10;" strokecolor="black [3213]"/>
                    <v:line id="Gerade Verbindung 4696" o:spid="_x0000_s1517" style="position:absolute;visibility:visible;mso-wrap-style:square" from="60596,34572" to="60596,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zRscAAADdAAAADwAAAGRycy9kb3ducmV2LnhtbESPT2vCQBTE7wW/w/KE3upGsYlGVwmC&#10;0D8nreL1kX0mabNvw+42pv303UKhx2FmfsOst4NpRU/ON5YVTCcJCOLS6oYrBae3/cMChA/IGlvL&#10;pOCLPGw3o7s15tre+ED9MVQiQtjnqKAOocul9GVNBv3EdsTRu1pnMETpKqkd3iLctHKWJKk02HBc&#10;qLGjXU3lx/HTKFiUL++uyIrn6eO5y7772Wu6v2RK3Y+HYgUi0BD+w3/tJ61gni5T+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HNGxwAAAN0AAAAPAAAAAAAA&#10;AAAAAAAAAKECAABkcnMvZG93bnJldi54bWxQSwUGAAAAAAQABAD5AAAAlQMAAAAA&#10;" strokecolor="black [3213]"/>
                    <v:shape id="Freihandform 4697" o:spid="_x0000_s1518" style="position:absolute;left:56113;top:37530;width:3275;height:4257;visibility:visible;mso-wrap-style:square;v-text-anchor:middle" coordsize="546100,42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lesUA&#10;AADdAAAADwAAAGRycy9kb3ducmV2LnhtbESPQWsCMRSE7wX/Q3hCb5qtiHZXo4isUEq11Lb3x+a5&#10;Wbp5CZtU139vCkKPw8x8wyzXvW3FmbrQOFbwNM5AEFdON1wr+PrcjZ5BhIissXVMCq4UYL0aPCyx&#10;0O7CH3Q+xlokCIcCFZgYfSFlqAxZDGPniZN3cp3FmGRXS93hJcFtKydZNpMWG04LBj1tDVU/x1+r&#10;YP++n09CtjH+9c3ToczL8D0tlXoc9psFiEh9/A/f2y9awXSWz+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mV6xQAAAN0AAAAPAAAAAAAAAAAAAAAAAJgCAABkcnMv&#10;ZG93bnJldi54bWxQSwUGAAAAAAQABAD1AAAAigMAAAAA&#10;" path="m,1385c67733,-1790,135467,-4965,177800,58535v42333,63500,23283,268817,76200,323850c306917,437418,446617,440593,495300,388735,543983,336877,545041,204056,546100,71235e" filled="f" strokecolor="black [3213]">
                      <v:path arrowok="t" o:connecttype="custom" o:connectlocs="0,1385;106631,58535;152330,382385;297043,388735;327509,71235" o:connectangles="0,0,0,0,0"/>
                    </v:shape>
                    <v:shape id="Freihandform 4698" o:spid="_x0000_s1519" style="position:absolute;left:53567;top:38350;width:6408;height:11887;visibility:visible;mso-wrap-style:square;v-text-anchor:middle" coordsize="698652,12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jhMIA&#10;AADdAAAADwAAAGRycy9kb3ducmV2LnhtbERPTYvCMBC9L/gfwgheiqYrS7HVKLKiCHuy6n1oxrba&#10;TEoTbf33m8PCHh/ve7UZTCNe1LnasoLPWQyCuLC65lLB5byfLkA4j6yxsUwK3uRgsx59rDDTtucT&#10;vXJfihDCLkMFlfdtJqUrKjLoZrYlDtzNdgZ9gF0pdYd9CDeNnMdxIg3WHBoqbOm7ouKRP40Cvh33&#10;aXq4735OUfTsr0kR7XKn1GQ8bJcgPA3+X/znPmoFX0ka5oY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OEwgAAAN0AAAAPAAAAAAAAAAAAAAAAAJgCAABkcnMvZG93&#10;bnJldi54bWxQSwUGAAAAAAQABAD1AAAAhwMAAAAA&#10;" path="m,1244600v216429,24871,365722,-37077,470789,-105869c575856,1069939,592429,1021638,630406,831850,668383,642062,695276,313796,698652,e" filled="f" strokecolor="black [3213]">
                      <v:path arrowok="t" o:connecttype="custom" o:connectlocs="0,1183399;431800,1082736;578198,790945;640792,0" o:connectangles="0,0,0,0"/>
                    </v:shape>
                    <v:shape id="Freihandform 4699" o:spid="_x0000_s1520" style="position:absolute;left:50360;top:38350;width:10720;height:33784;visibility:visible;mso-wrap-style:square;v-text-anchor:middle" coordsize="1107651,33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AD8UA&#10;AADdAAAADwAAAGRycy9kb3ducmV2LnhtbESPQWsCMRSE7wX/Q3hCbzXbolK3RhGLVIQetAten5vn&#10;ZunmZUniuv57IxR6HGbmG2a+7G0jOvKhdqzgdZSBIC6drrlSUPxsXt5BhIissXFMCm4UYLkYPM0x&#10;1+7Ke+oOsRIJwiFHBSbGNpcylIYshpFriZN3dt5iTNJXUnu8Jrht5FuWTaXFmtOCwZbWhsrfw8Uq&#10;8Lty3JmiOBb7b386Tc5fn70+KvU87FcfICL18T/8195qBePpbAa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APxQAAAN0AAAAPAAAAAAAAAAAAAAAAAJgCAABkcnMv&#10;ZG93bnJldi54bWxQSwUGAAAAAAQABAD1AAAAigMAAAAA&#10;" path="m,3359150v328083,24871,681194,51858,857250,-101600c1033306,3104092,1022468,2981324,1056335,2438399,1090202,1895474,1150408,954087,1060450,e" filled="f" strokecolor="black [3213]">
                      <v:path arrowok="t" o:connecttype="custom" o:connectlocs="0,3359150;829670,3257550;1022350,2438399;1026333,0" o:connectangles="0,0,0,0"/>
                    </v:shape>
                    <v:line id="Gerade Verbindung 4700" o:spid="_x0000_s1521" style="position:absolute;visibility:visible;mso-wrap-style:square" from="40465,70482" to="468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Us8MAAADdAAAADwAAAGRycy9kb3ducmV2LnhtbERPy2rCQBTdF/yH4Qru6kRpjURHCYJQ&#10;21V94PaSuSbRzJ0wM8a0X99ZFFweznu57k0jOnK+tqxgMk5AEBdW11wqOB62r3MQPiBrbCyTgh/y&#10;sF4NXpaYafvgb+r2oRQxhH2GCqoQ2kxKX1Rk0I9tSxy5i3UGQ4SulNrhI4abRk6TZCYN1hwbKmxp&#10;U1Fx29+NgnnxeXV5mu8m76c2/e2mX7PtOVVqNOzzBYhAfXiK/90fWsFbms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K1LPDAAAA3QAAAA8AAAAAAAAAAAAA&#10;AAAAoQIAAGRycy9kb3ducmV2LnhtbFBLBQYAAAAABAAEAPkAAACRAwAAAAA=&#10;" strokecolor="black [3213]"/>
                    <v:line id="Gerade Verbindung 4701" o:spid="_x0000_s1522" style="position:absolute;flip:y;visibility:visible;mso-wrap-style:square" from="42417,71855" to="4680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sUAAADdAAAADwAAAGRycy9kb3ducmV2LnhtbESP0WoCMRRE3wv9h3ALvtVEsbauRlGh&#10;UPoitX7AZXPdLG5u1iTqul/fFAp9HGbmDLNYda4RVwqx9qxhNFQgiEtvaq40HL7fn99AxIRssPFM&#10;Gu4UYbV8fFhgYfyNv+i6T5XIEI4FarAptYWUsbTkMA59S5y9ow8OU5ahkibgLcNdI8dKTaXDmvOC&#10;xZa2lsrT/uI0NH069LPN1vbqPLmb3W7qw8un1oOnbj0HkahL/+G/9ofRMHlVI/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sUAAADdAAAADwAAAAAAAAAA&#10;AAAAAAChAgAAZHJzL2Rvd25yZXYueG1sUEsFBgAAAAAEAAQA+QAAAJMDAAAAAA==&#10;" strokecolor="black [3213]"/>
                    <v:line id="Gerade Verbindung 4702" o:spid="_x0000_s1523" style="position:absolute;flip:y;visibility:visible;mso-wrap-style:square" from="40156,71855" to="46779,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ggcUAAADdAAAADwAAAGRycy9kb3ducmV2LnhtbESP0WoCMRRE3wv+Q7gF32pSsVq3RmkF&#10;QfoiWj/gsrlulm5u1iTqul/fFAp9HGbmDLNYda4RVwqx9qzheaRAEJfe1FxpOH5tnl5BxIRssPFM&#10;Gu4UYbUcPCywMP7Ge7oeUiUyhGOBGmxKbSFlLC05jCPfEmfv5IPDlGWopAl4y3DXyLFSU+mw5rxg&#10;saW1pfL7cHEamj4d+/nH2vbqPLmb3W7qw8un1sPH7v0NRKIu/Yf/2lujYTJTY/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ggcUAAADdAAAADwAAAAAAAAAA&#10;AAAAAAChAgAAZHJzL2Rvd25yZXYueG1sUEsFBgAAAAAEAAQA+QAAAJMDAAAAAA==&#10;" strokecolor="black [3213]"/>
                    <v:shape id="Freihandform 4703" o:spid="_x0000_s1524" style="position:absolute;left:57177;top:10601;width:5277;height:17977;rotation:563728fd;visibility:visible;mso-wrap-style:square;v-text-anchor:middle" coordsize="519618,179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vBsUA&#10;AADdAAAADwAAAGRycy9kb3ducmV2LnhtbESPQYvCMBSE78L+h/CEvWlaFVeqURZBWGUvtrJeH82z&#10;LTYvpYla/fUbQfA4zMw3zGLVmVpcqXWVZQXxMAJBnFtdcaHgkG0GMxDOI2usLZOCOzlYLT96C0y0&#10;vfGerqkvRICwS1BB6X2TSOnykgy6oW2Ig3eyrUEfZFtI3eItwE0tR1E0lQYrDgslNrQuKT+nF6Ng&#10;nY3s+L6LZ8ety9O4eJyz37+DUp/97nsOwlPn3+FX+0crmHxFY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y8GxQAAAN0AAAAPAAAAAAAAAAAAAAAAAJgCAABkcnMv&#10;ZG93bnJldi54bWxQSwUGAAAAAAQABAD1AAAAigMAAAAA&#10;" path="m,c84734,20117,63841,126274,92702,330019v28861,203745,16073,693194,80467,892454c237563,1421733,421326,1429684,479067,1525578v57741,95894,7633,199107,40551,272259e" filled="f" strokecolor="black [3213]">
                      <v:path arrowok="t" o:connecttype="custom" o:connectlocs="0,0;94141,329988;175856,1222358;486502,1525435;527682,1797668" o:connectangles="0,0,0,0,0"/>
                    </v:shape>
                    <v:shape id="Freihandform 4704" o:spid="_x0000_s1525" style="position:absolute;left:50564;top:24429;width:9452;height:4040;visibility:visible;mso-wrap-style:square;v-text-anchor:middle" coordsize="945161,4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uW8UA&#10;AADdAAAADwAAAGRycy9kb3ducmV2LnhtbESPQWvCQBSE74L/YXlCb7pRQpXUVYpg8VJaYy+9PbKv&#10;2djs27C7JvHfdwuFHoeZ+YbZ7kfbip58aBwrWC4yEMSV0w3XCj4ux/kGRIjIGlvHpOBOAfa76WSL&#10;hXYDn6kvYy0ShEOBCkyMXSFlqAxZDAvXESfvy3mLMUlfS+1xSHDbylWWPUqLDacFgx0dDFXf5c0q&#10;cNeIl9fh/aW/XWW+uZvTm//MlXqYjc9PICKN8T/81z5pBfk6y+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5bxQAAAN0AAAAPAAAAAAAAAAAAAAAAAJgCAABkcnMv&#10;ZG93bnJldi54bWxQSwUGAAAAAAQABAD1AAAAigMAAAAA&#10;" path="m,13375v111557,-10363,208645,-24037,351130,c493615,37412,756158,92443,854913,157599v98755,65156,91995,150343,88748,246713e" filled="f" strokecolor="black [3213]">
                      <v:path arrowok="t" o:connecttype="custom" o:connectlocs="0,13365;351111,13365;854867,157477;943610,403998" o:connectangles="0,0,0,0"/>
                    </v:shape>
                    <v:shape id="Freihandform 4705" o:spid="_x0000_s1526" style="position:absolute;left:51520;top:27704;width:7461;height:738;visibility:visible;mso-wrap-style:square;v-text-anchor:middle" coordsize="746106,7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CzMYA&#10;AADdAAAADwAAAGRycy9kb3ducmV2LnhtbESPQWvCQBSE7wX/w/IKXkrdKNFIdBW1CD1qLHp9ZJ9J&#10;aPZtyK5J+u+7hYLHYWa+YdbbwdSio9ZVlhVMJxEI4tzqigsFX5fj+xKE88gaa8uk4IccbDejlzWm&#10;2vZ8pi7zhQgQdikqKL1vUildXpJBN7ENcfDutjXog2wLqVvsA9zUchZFC2mw4rBQYkOHkvLv7GEU&#10;JNn0Pjt9JHFfHM634/C2v8bdXqnx67BbgfA0+Gf4v/2pFcRJNI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CzMYAAADdAAAADwAAAAAAAAAAAAAAAACYAgAAZHJz&#10;L2Rvd25yZXYueG1sUEsFBgAAAAAEAAQA9QAAAIsDAAAAAA==&#10;" path="m,6477v223925,-5610,447851,-11220,572202,c696553,17697,721329,45746,746106,73795e" filled="f" strokecolor="black [3213]">
                      <v:path arrowok="t" o:connecttype="custom" o:connectlocs="0,6477;572202,6477;746106,73795" o:connectangles="0,0,0"/>
                    </v:shape>
                    <v:shape id="Gerade Verbindung mit Pfeil 4706" o:spid="_x0000_s1527" type="#_x0000_t32" style="position:absolute;left:19516;top:2251;width:12564;height:1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9KMYAAADdAAAADwAAAGRycy9kb3ducmV2LnhtbESPT4vCMBTE74LfITzBm6Yu4krXKIuw&#10;4GGx+Ofg8W3z2pRtXrpNtPXbG0HY4zAzv2FWm97W4katrxwrmE0TEMS50xWXCs6nr8kShA/IGmvH&#10;pOBOHjbr4WCFqXYdH+h2DKWIEPYpKjAhNKmUPjdk0U9dQxy9wrUWQ5RtKXWLXYTbWr4lyUJarDgu&#10;GGxoayj/PV6tAmvyZVYWp59sfv3uiv3f5bzPdkqNR/3nB4hAffgPv9o7rWD+nizg+S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pfSjGAAAA3QAAAA8AAAAAAAAA&#10;AAAAAAAAoQIAAGRycy9kb3ducmV2LnhtbFBLBQYAAAAABAAEAPkAAACUAwAAAAA=&#10;" strokecolor="black [3213]">
                      <v:stroke endarrow="block" endarrowwidth="wide" endarrowlength="long"/>
                    </v:shape>
                    <v:shape id="Gerade Verbindung mit Pfeil 4707" o:spid="_x0000_s1528" type="#_x0000_t32" style="position:absolute;left:17672;top:7740;width:14859;height:1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Zi8cAAADdAAAADwAAAGRycy9kb3ducmV2LnhtbESPQWvCQBSE74X+h+UVepG60RYN0VWK&#10;UvBghdpevD2yzyR0923Mvmr677uC0OMwM98w82XvnTpTF5vABkbDDBRxGWzDlYGvz7enHFQUZIsu&#10;MBn4pQjLxf3dHAsbLvxB571UKkE4FmigFmkLrWNZk8c4DC1x8o6h8yhJdpW2HV4S3Ds9zrKJ9thw&#10;WqixpVVN5ff+xxvI33fbiV4PXH5yB6k20jwf/cqYx4f+dQZKqJf/8K29sQZeptkUrm/SE9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9mLxwAAAN0AAAAPAAAAAAAA&#10;AAAAAAAAAKECAABkcnMvZG93bnJldi54bWxQSwUGAAAAAAQABAD5AAAAlQMAAAAA&#10;" strokecolor="black [3213]">
                      <v:stroke endarrow="block" endarrowwidth="wide" endarrowlength="long"/>
                    </v:shape>
                    <v:shape id="Gerade Verbindung mit Pfeil 4708" o:spid="_x0000_s1529" type="#_x0000_t32" style="position:absolute;left:21631;top:9894;width:1087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N+cQAAADdAAAADwAAAGRycy9kb3ducmV2LnhtbERPTWvCQBC9C/6HZYReSt3YFhuiq4il&#10;4KEKtV68DdkxCe7Optmppv++exA8Pt73fNl7py7UxSawgck4A0VcBttwZeDw/fGUg4qCbNEFJgN/&#10;FGG5GA7mWNhw5S+67KVSKYRjgQZqkbbQOpY1eYzj0BIn7hQ6j5JgV2nb4TWFe6efs2yqPTacGmps&#10;aV1Ted7/egP5dvc51e+PLv9xR6k20ryc/NqYh1G/moES6uUuvrk31sDrW5bmpjfpC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E35xAAAAN0AAAAPAAAAAAAAAAAA&#10;AAAAAKECAABkcnMvZG93bnJldi54bWxQSwUGAAAAAAQABAD5AAAAkgMAAAAA&#10;" strokecolor="black [3213]">
                      <v:stroke endarrow="block" endarrowwidth="wide" endarrowlength="long"/>
                    </v:shape>
                    <v:shape id="Gerade Verbindung mit Pfeil 4709" o:spid="_x0000_s1530" type="#_x0000_t32" style="position:absolute;left:21017;top:12010;width:11487;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oYscAAADdAAAADwAAAGRycy9kb3ducmV2LnhtbESPQWvCQBSE74X+h+UVeim6aS02TV2l&#10;KIIHLVR76e2RfSahu2/T7FPjv3eFQo/DzHzDTGa9d+pIXWwCG3gcZqCIy2Abrgx87ZaDHFQUZIsu&#10;MBk4U4TZ9PZmgoUNJ/6k41YqlSAcCzRQi7SF1rGsyWMchpY4efvQeZQku0rbDk8J7p1+yrKx9thw&#10;WqixpXlN5c/24A3km4/1WC8eXP7rvqVaSTPa+7kx93f9+xsooV7+w3/tlTXw/JK9wvVNegJ6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OhixwAAAN0AAAAPAAAAAAAA&#10;AAAAAAAAAKECAABkcnMvZG93bnJldi54bWxQSwUGAAAAAAQABAD5AAAAlQMAAAAA&#10;" strokecolor="black [3213]">
                      <v:stroke endarrow="block" endarrowwidth="wide" endarrowlength="long"/>
                    </v:shape>
                    <v:shape id="Gerade Verbindung mit Pfeil 4710" o:spid="_x0000_s1531" type="#_x0000_t32" style="position:absolute;left:15962;top:13956;width:16847;height:1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XIsQAAADdAAAADwAAAGRycy9kb3ducmV2LnhtbERPTWvCQBC9F/wPyxS8iG60YkN0FbEU&#10;PLSC1ou3ITsmobuzaXaq6b/vHgo9Pt73atN7p27UxSawgekkA0VcBttwZeD88TrOQUVBtugCk4Ef&#10;irBZDx5WWNhw5yPdTlKpFMKxQAO1SFtoHcuaPMZJaIkTdw2dR0mwq7Tt8J7CvdOzLFtojw2nhhpb&#10;2tVUfp6+vYH8/fC20C8jl3+5i1R7aZ6ufmfM8LHfLkEJ9fIv/nPvrYH58zTtT2/SE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9cixAAAAN0AAAAPAAAAAAAAAAAA&#10;AAAAAKECAABkcnMvZG93bnJldi54bWxQSwUGAAAAAAQABAD5AAAAkgMAAAAA&#10;" strokecolor="black [3213]">
                      <v:stroke endarrow="block" endarrowwidth="wide" endarrowlength="long"/>
                    </v:shape>
                    <v:shape id="Gerade Verbindung mit Pfeil 4711" o:spid="_x0000_s1532" type="#_x0000_t32" style="position:absolute;left:20197;top:16172;width:12313;height:1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yuccAAADdAAAADwAAAGRycy9kb3ducmV2LnhtbESPQUvDQBSE74L/YXmCl9JuotKG2G2R&#10;itBDLVi9eHtkX5Pg7tuYfbbpv+8WCh6HmfmGmS8H79SB+tgGNpBPMlDEVbAt1wa+Pt/GBagoyBZd&#10;YDJwogjLxe3NHEsbjvxBh53UKkE4lmigEelKrWPVkMc4CR1x8vah9yhJ9rW2PR4T3Dv9kGVT7bHl&#10;tNBgR6uGqp/dnzdQvG83U/06csWv+5Z6Le3j3q+Mub8bXp5BCQ3yH76219bA0yzP4fImPQG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3K5xwAAAN0AAAAPAAAAAAAA&#10;AAAAAAAAAKECAABkcnMvZG93bnJldi54bWxQSwUGAAAAAAQABAD5AAAAlQMAAAAA&#10;" strokecolor="black [3213]">
                      <v:stroke endarrow="block" endarrowwidth="wide" endarrowlength="long"/>
                    </v:shape>
                    <v:shape id="Gerade Verbindung mit Pfeil 4712" o:spid="_x0000_s1533" type="#_x0000_t32" style="position:absolute;left:15966;top:22040;width:15248;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szscAAADdAAAADwAAAGRycy9kb3ducmV2LnhtbESPQWvCQBSE74X+h+UJXopu1GJDdJVi&#10;ETy0hVov3h7ZZxLcfZtmn5r++26h0OMwM98wy3XvnbpSF5vABibjDBRxGWzDlYHD53aUg4qCbNEF&#10;JgPfFGG9ur9bYmHDjT/oupdKJQjHAg3UIm2hdSxr8hjHoSVO3il0HiXJrtK2w1uCe6enWTbXHhtO&#10;CzW2tKmpPO8v3kD+9v461y8PLv9yR6l20sxOfmPMcNA/L0AJ9fIf/mvvrIHHp8kUft+kJ6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zOxwAAAN0AAAAPAAAAAAAA&#10;AAAAAAAAAKECAABkcnMvZG93bnJldi54bWxQSwUGAAAAAAQABAD5AAAAlQMAAAAA&#10;" strokecolor="black [3213]">
                      <v:stroke endarrow="block" endarrowwidth="wide" endarrowlength="long"/>
                    </v:shape>
                    <v:shape id="Gerade Verbindung mit Pfeil 4713" o:spid="_x0000_s1534" type="#_x0000_t32" style="position:absolute;left:26673;top:17973;width:41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dIbccAAADdAAAADwAAAGRycy9kb3ducmV2LnhtbESPT2vCQBTE74V+h+UVeqsbq6hEV5GC&#10;4KEY/HPw+My+ZIPZtzG7mvTbdwsFj8PM/IZZrHpbiwe1vnKsYDhIQBDnTldcKjgdNx8zED4ga6wd&#10;k4If8rBavr4sMNWu4z09DqEUEcI+RQUmhCaV0ueGLPqBa4ijV7jWYoiyLaVusYtwW8vPJJlIixXH&#10;BYMNfRnKr4e7VWBNPsvK4njJxvfvrtjdzqddtlXq/a1fz0EE6sMz/N/eagXj6XAE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0htxwAAAN0AAAAPAAAAAAAA&#10;AAAAAAAAAKECAABkcnMvZG93bnJldi54bWxQSwUGAAAAAAQABAD5AAAAlQMAAAAA&#10;" strokecolor="black [3213]">
                      <v:stroke endarrow="block" endarrowwidth="wide" endarrowlength="long"/>
                    </v:shape>
                    <v:shape id="Gerade Verbindung mit Pfeil 4714" o:spid="_x0000_s1535" type="#_x0000_t32" style="position:absolute;left:27703;top:24087;width:4752;height: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QGcYAAADdAAAADwAAAGRycy9kb3ducmV2LnhtbESPT2vCQBTE70K/w/IKvenGElRSV5FC&#10;wUMx+Ofg8TX7kg1m36bZ1aTfvisIHoeZ+Q2zXA+2ETfqfO1YwXSSgCAunK65UnA6fo0XIHxA1tg4&#10;JgV/5GG9ehktMdOu5z3dDqESEcI+QwUmhDaT0heGLPqJa4mjV7rOYoiyq6TusI9w28j3JJlJizXH&#10;BYMtfRoqLoerVWBNscir8viTp9fvvtz9nk+7fKvU2+uw+QARaAjP8KO91QrS+TSF+5v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0BnGAAAA3QAAAA8AAAAAAAAA&#10;AAAAAAAAoQIAAGRycy9kb3ducmV2LnhtbFBLBQYAAAAABAAEAPkAAACUAwAAAAA=&#10;" strokecolor="black [3213]">
                      <v:stroke endarrow="block" endarrowwidth="wide" endarrowlength="long"/>
                    </v:shape>
                    <v:shape id="Gerade Verbindung mit Pfeil 4715" o:spid="_x0000_s1536" type="#_x0000_t32" style="position:absolute;left:27157;top:25179;width:5277;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1gscAAADdAAAADwAAAGRycy9kb3ducmV2LnhtbESPT2vCQBTE74V+h+UVvNWNolZSVymC&#10;4EEM/jn0+Jp9yYZm36bZ1cRv7wpCj8PM/IZZrHpbiyu1vnKsYDRMQBDnTldcKjifNu9zED4ga6wd&#10;k4IbeVgtX18WmGrX8YGux1CKCGGfogITQpNK6XNDFv3QNcTRK1xrMUTZllK32EW4reU4SWbSYsVx&#10;wWBDa0P57/FiFViTz7OyOP1kk8uuK/Z/3+d9tlVq8NZ/fYII1If/8LO91QomH6Mp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nWCxwAAAN0AAAAPAAAAAAAA&#10;AAAAAAAAAKECAABkcnMvZG93bnJldi54bWxQSwUGAAAAAAQABAD5AAAAlQMAAAAA&#10;" strokecolor="black [3213]">
                      <v:stroke endarrow="block" endarrowwidth="wide" endarrowlength="long"/>
                    </v:shape>
                    <v:shape id="Gerade Verbindung mit Pfeil 4716" o:spid="_x0000_s1537" type="#_x0000_t32" style="position:absolute;left:21630;top:28257;width:5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zccAAADdAAAADwAAAGRycy9kb3ducmV2LnhtbESPQUvDQBSE74L/YXmCl9JuqpKG2G2R&#10;itBDLVi9eHtkX5Pg7tuYfbbpv+8WCh6HmfmGmS8H79SB+tgGNjCdZKCIq2Bbrg18fb6NC1BRkC26&#10;wGTgRBGWi9ubOZY2HPmDDjupVYJwLNFAI9KVWseqIY9xEjri5O1D71GS7GttezwmuHf6Icty7bHl&#10;tNBgR6uGqp/dnzdQvG83uX4dueLXfUu9lvZx71fG3N8NL8+ghAb5D1/ba2vgaTbN4fImPQG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urNxwAAAN0AAAAPAAAAAAAA&#10;AAAAAAAAAKECAABkcnMvZG93bnJldi54bWxQSwUGAAAAAAQABAD5AAAAlQMAAAAA&#10;" strokecolor="black [3213]">
                      <v:stroke endarrow="block" endarrowwidth="wide" endarrowlength="long"/>
                    </v:shape>
                    <v:shape id="Gerade Verbindung mit Pfeil 4717" o:spid="_x0000_s1538" type="#_x0000_t32" style="position:absolute;left:20741;top:29648;width:442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PVscAAADdAAAADwAAAGRycy9kb3ducmV2LnhtbESPzUoDQRCE74LvMLTgRdzZaEiWNZMg&#10;ESEHE0jMJbdmp/cHZ3rWnTZZ394RBI9FVX1FLVajd+pMQ+wCG5hkOSjiKtiOGwPH99f7AlQUZIsu&#10;MBn4pgir5fXVAksbLryn80EalSAcSzTQivSl1rFqyWPMQk+cvDoMHiXJodF2wEuCe6cf8nymPXac&#10;Flrsad1S9XH48gaK7e5tpl/uXPHpTtJspHus/dqY25vx+QmU0Cj/4b/2xhqYzidz+H2Tno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k9WxwAAAN0AAAAPAAAAAAAA&#10;AAAAAAAAAKECAABkcnMvZG93bnJldi54bWxQSwUGAAAAAAQABAD5AAAAlQMAAAAA&#10;" strokecolor="black [3213]">
                      <v:stroke endarrow="block" endarrowwidth="wide" endarrowlength="long"/>
                    </v:shape>
                    <v:shape id="Gerade Verbindung mit Pfeil 4718" o:spid="_x0000_s1539" type="#_x0000_t32" style="position:absolute;left:21630;top:31460;width:3537;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bJMQAAADdAAAADwAAAGRycy9kb3ducmV2LnhtbERPTWvCQBC9F/wPyxS8iG60YkN0FbEU&#10;PLSC1ou3ITsmobuzaXaq6b/vHgo9Pt73atN7p27UxSawgekkA0VcBttwZeD88TrOQUVBtugCk4Ef&#10;irBZDx5WWNhw5yPdTlKpFMKxQAO1SFtoHcuaPMZJaIkTdw2dR0mwq7Tt8J7CvdOzLFtojw2nhhpb&#10;2tVUfp6+vYH8/fC20C8jl3+5i1R7aZ6ufmfM8LHfLkEJ9fIv/nPvrYH58zTNTW/SE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dskxAAAAN0AAAAPAAAAAAAAAAAA&#10;AAAAAKECAABkcnMvZG93bnJldi54bWxQSwUGAAAAAAQABAD5AAAAkgMAAAAA&#10;" strokecolor="black [3213]">
                      <v:stroke endarrow="block" endarrowwidth="wide" endarrowlength="long"/>
                    </v:shape>
                    <v:shape id="Gerade Verbindung mit Pfeil 4719" o:spid="_x0000_s1540" type="#_x0000_t32" style="position:absolute;left:15967;top:33709;width:16147;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h8YAAADdAAAADwAAAGRycy9kb3ducmV2LnhtbESPQWvCQBSE74L/YXmCN91YpLWpq0hB&#10;8CCGqgePr9mXbGj2bcyuJv77bqHgcZiZb5jlure1uFPrK8cKZtMEBHHudMWlgvNpO1mA8AFZY+2Y&#10;FDzIw3o1HCwx1a7jL7ofQykihH2KCkwITSqlzw1Z9FPXEEevcK3FEGVbSt1iF+G2li9J8iotVhwX&#10;DDb0aSj/Od6sAmvyRVYWp+9sftt3xeF6OR+ynVLjUb/5ABGoD8/wf3unFczfZu/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f4fGAAAA3QAAAA8AAAAAAAAA&#10;AAAAAAAAoQIAAGRycy9kb3ducmV2LnhtbFBLBQYAAAAABAAEAPkAAACUAwAAAAA=&#10;" strokecolor="black [3213]">
                      <v:stroke endarrow="block" endarrowwidth="wide" endarrowlength="long"/>
                    </v:shape>
                    <v:shape id="Gerade Verbindung mit Pfeil 4720" o:spid="_x0000_s1541" type="#_x0000_t32" style="position:absolute;left:15895;top:34798;width:16219;height:2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cp8IAAADdAAAADwAAAGRycy9kb3ducmV2LnhtbERPTYvCMBC9L/gfwgje1lQRV6pRRBA8&#10;iGXVwx5nm2lTbCa1ibb+e3NY2OPjfa82va3Fk1pfOVYwGScgiHOnKy4VXC/7zwUIH5A11o5JwYs8&#10;bNaDjxWm2nX8Tc9zKEUMYZ+iAhNCk0rpc0MW/dg1xJErXGsxRNiWUrfYxXBby2mSzKXFimODwYZ2&#10;hvLb+WEVWJMvsrK4/Gazx7ErTvef6yk7KDUa9tsliEB9+Bf/uQ9awexrGvfH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kcp8IAAADdAAAADwAAAAAAAAAAAAAA&#10;AAChAgAAZHJzL2Rvd25yZXYueG1sUEsFBgAAAAAEAAQA+QAAAJADAAAAAA==&#10;" strokecolor="black [3213]">
                      <v:stroke endarrow="block" endarrowwidth="wide" endarrowlength="long"/>
                    </v:shape>
                    <v:shape id="Gerade Verbindung mit Pfeil 4721" o:spid="_x0000_s1542" type="#_x0000_t32" style="position:absolute;left:12281;top:32070;width:18861;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5PMYAAADdAAAADwAAAGRycy9kb3ducmV2LnhtbESPT4vCMBTE7wt+h/AWvK2pIipdoyzC&#10;ggex+Oewx7fNa1O2eek20dZvbwTB4zAzv2GW697W4kqtrxwrGI8SEMS50xWXCs6n748FCB+QNdaO&#10;ScGNPKxXg7clptp1fKDrMZQiQtinqMCE0KRS+tyQRT9yDXH0CtdaDFG2pdQtdhFuazlJkpm0WHFc&#10;MNjQxlD+d7xYBdbki6wsTr/Z9LLriv3/z3mfbZUavvdfnyAC9eEVfra3WsF0PhnD4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1uTzGAAAA3QAAAA8AAAAAAAAA&#10;AAAAAAAAoQIAAGRycy9kb3ducmV2LnhtbFBLBQYAAAAABAAEAPkAAACUAwAAAAA=&#10;" strokecolor="black [3213]">
                      <v:stroke endarrow="block" endarrowwidth="wide" endarrowlength="long"/>
                    </v:shape>
                    <v:shape id="Gerade Verbindung mit Pfeil 4722" o:spid="_x0000_s1543" type="#_x0000_t32" style="position:absolute;left:17671;top:35897;width:1387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nS8YAAADdAAAADwAAAGRycy9kb3ducmV2LnhtbESPQWvCQBSE70L/w/IKvemmQVRSV5GC&#10;4KEYqh48vmZfssHs25hdTfrvu0LB4zAz3zDL9WAbcafO144VvE8SEMSF0zVXCk7H7XgBwgdkjY1j&#10;UvBLHtarl9ESM+16/qb7IVQiQthnqMCE0GZS+sKQRT9xLXH0StdZDFF2ldQd9hFuG5kmyUxarDku&#10;GGzp01BxOdysAmuKRV6Vx598evvqy/31fNrnO6XeXofNB4hAQ3iG/9s7rWA6T1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J0vGAAAA3QAAAA8AAAAAAAAA&#10;AAAAAAAAoQIAAGRycy9kb3ducmV2LnhtbFBLBQYAAAAABAAEAPkAAACUAwAAAAA=&#10;" strokecolor="black [3213]">
                      <v:stroke endarrow="block" endarrowwidth="wide" endarrowlength="long"/>
                    </v:shape>
                    <v:shape id="Gerade Verbindung mit Pfeil 4723" o:spid="_x0000_s1544" type="#_x0000_t32" style="position:absolute;left:17600;top:37396;width:1354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C0MYAAADdAAAADwAAAGRycy9kb3ducmV2LnhtbESPQWvCQBSE74L/YXlCb7rRSivRVaRQ&#10;8FAMVQ8en9mXbDD7Ns2uJv33XUHocZiZb5jVpre1uFPrK8cKppMEBHHudMWlgtPxc7wA4QOyxtox&#10;KfglD5v1cLDCVLuOv+l+CKWIEPYpKjAhNKmUPjdk0U9cQxy9wrUWQ5RtKXWLXYTbWs6S5E1arDgu&#10;GGzow1B+PdysAmvyRVYWx0s2v311xf7nfNpnO6VeRv12CSJQH/7Dz/ZOK5i/z17h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rgtDGAAAA3QAAAA8AAAAAAAAA&#10;AAAAAAAAoQIAAGRycy9kb3ducmV2LnhtbFBLBQYAAAAABAAEAPkAAACUAwAAAAA=&#10;" strokecolor="black [3213]">
                      <v:stroke endarrow="block" endarrowwidth="wide" endarrowlength="long"/>
                    </v:shape>
                    <v:shape id="Gerade Verbindung mit Pfeil 4724" o:spid="_x0000_s1545" type="#_x0000_t32" style="position:absolute;left:18579;top:42774;width:9716;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apMYAAADdAAAADwAAAGRycy9kb3ducmV2LnhtbESPQWvCQBSE70L/w/IKvemmElRSV5GC&#10;4KEYqh48vmZfssHs25hdTfrvu0LB4zAz3zDL9WAbcafO144VvE8SEMSF0zVXCk7H7XgBwgdkjY1j&#10;UvBLHtarl9ESM+16/qb7IVQiQthnqMCE0GZS+sKQRT9xLXH0StdZDFF2ldQd9hFuGzlNkpm0WHNc&#10;MNjSp6HicrhZBdYUi7wqjz95evvqy/31fNrnO6XeXofNB4hAQ3iG/9s7rSCdT1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CGqTGAAAA3QAAAA8AAAAAAAAA&#10;AAAAAAAAoQIAAGRycy9kb3ducmV2LnhtbFBLBQYAAAAABAAEAPkAAACUAwAAAAA=&#10;" strokecolor="black [3213]">
                      <v:stroke endarrow="block" endarrowwidth="wide" endarrowlength="long"/>
                    </v:shape>
                    <v:shape id="Gerade Verbindung mit Pfeil 4725" o:spid="_x0000_s1546" type="#_x0000_t32" style="position:absolute;left:17673;top:57184;width:16032;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8cAAADdAAAADwAAAGRycy9kb3ducmV2LnhtbESPQWvCQBSE74X+h+UJXopualsNqasU&#10;RfDQFqpeentkn0lw922afWr677uFQo/DzHzDzJe9d+pCXWwCG7gfZ6CIy2Abrgwc9ptRDioKskUX&#10;mAx8U4Tl4vZmjoUNV/6gy04qlSAcCzRQi7SF1rGsyWMch5Y4ecfQeZQku0rbDq8J7p2eZNlUe2w4&#10;LdTY0qqm8rQ7ewP52/vrVK/vXP7lPqXaSvNw9CtjhoP+5RmUUC//4b/21hp4nE2e4PdNeg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4HxwAAAN0AAAAPAAAAAAAA&#10;AAAAAAAAAKECAABkcnMvZG93bnJldi54bWxQSwUGAAAAAAQABAD5AAAAlQMAAAAA&#10;" strokecolor="black [3213]">
                      <v:stroke endarrow="block" endarrowwidth="wide" endarrowlength="long"/>
                    </v:shape>
                    <v:shape id="Gerade Verbindung mit Pfeil 4726" o:spid="_x0000_s1547" type="#_x0000_t32" style="position:absolute;left:19175;top:59980;width:14834;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gcMcAAADdAAAADwAAAGRycy9kb3ducmV2LnhtbESPQUvDQBSE70L/w/IKXqTdtJU0xG5L&#10;qRR60ILVi7dH9jUJ7r6N2Wcb/70rCB6HmfmGWW0G79SF+tgGNjCbZqCIq2Bbrg28ve4nBagoyBZd&#10;YDLwTRE269HNCksbrvxCl5PUKkE4lmigEelKrWPVkMc4DR1x8s6h9yhJ9rW2PV4T3Ds9z7Jce2w5&#10;LTTY0a6h6uP05Q0Uz8enXD/eueLTvUt9kHZx9jtjbsfD9gGU0CD/4b/2wRq4X85z+H2TnoB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iBwxwAAAN0AAAAPAAAAAAAA&#10;AAAAAAAAAKECAABkcnMvZG93bnJldi54bWxQSwUGAAAAAAQABAD5AAAAlQMAAAAA&#10;" strokecolor="black [3213]">
                      <v:stroke endarrow="block" endarrowwidth="wide" endarrowlength="long"/>
                    </v:shape>
                    <v:shape id="Gerade Verbindung mit Pfeil 4727" o:spid="_x0000_s1548" type="#_x0000_t32" style="position:absolute;left:19175;top:70482;width:5992;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F68cAAADdAAAADwAAAGRycy9kb3ducmV2LnhtbESPQWvCQBSE74X+h+UVeim6qRYN0VWK&#10;RfBgC1Uv3h7ZZxLcfZtmXzX9912h0OMwM98w82XvnbpQF5vABp6HGSjiMtiGKwOH/XqQg4qCbNEF&#10;JgM/FGG5uL+bY2HDlT/pspNKJQjHAg3UIm2hdSxr8hiHoSVO3il0HiXJrtK2w2uCe6dHWTbRHhtO&#10;CzW2tKqpPO++vYH8/WM70W9PLv9yR6k20oxPfmXM40P/OgMl1Mt/+K+9sQZepqMp3N6kJ6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8oXrxwAAAN0AAAAPAAAAAAAA&#10;AAAAAAAAAKECAABkcnMvZG93bnJldi54bWxQSwUGAAAAAAQABAD5AAAAlQMAAAAA&#10;" strokecolor="black [3213]">
                      <v:stroke endarrow="block" endarrowwidth="wide" endarrowlength="long"/>
                    </v:shape>
                    <v:shape id="Gerade Verbindung mit Pfeil 4728" o:spid="_x0000_s1549" type="#_x0000_t32" style="position:absolute;left:20198;top:72078;width:8412;height: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QocIAAADdAAAADwAAAGRycy9kb3ducmV2LnhtbERPTYvCMBC9L/gfwgje1lQRV6pRRBA8&#10;iGXVwx5nm2lTbCa1ibb+e3NY2OPjfa82va3Fk1pfOVYwGScgiHOnKy4VXC/7zwUIH5A11o5JwYs8&#10;bNaDjxWm2nX8Tc9zKEUMYZ+iAhNCk0rpc0MW/dg1xJErXGsxRNiWUrfYxXBby2mSzKXFimODwYZ2&#10;hvLb+WEVWJMvsrK4/Gazx7ErTvef6yk7KDUa9tsliEB9+Bf/uQ9awexrGufG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8QocIAAADdAAAADwAAAAAAAAAAAAAA&#10;AAChAgAAZHJzL2Rvd25yZXYueG1sUEsFBgAAAAAEAAQA+QAAAJADAAAAAA==&#10;" strokecolor="black [3213]">
                      <v:stroke endarrow="block" endarrowwidth="wide" endarrowlength="long"/>
                    </v:shape>
                    <v:shape id="Gerade Verbindung mit Pfeil 4729" o:spid="_x0000_s1550" type="#_x0000_t32" style="position:absolute;left:20198;top:73716;width:8097;height: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1OsYAAADdAAAADwAAAGRycy9kb3ducmV2LnhtbESPQWvCQBSE74L/YXmCN90o0trUVaQg&#10;eCiGqgePr9mXbGj2bZpdTfrvu4LgcZiZb5jVpre1uFHrK8cKZtMEBHHudMWlgvNpN1mC8AFZY+2Y&#10;FPyRh816OFhhql3HX3Q7hlJECPsUFZgQmlRKnxuy6KeuIY5e4VqLIcq2lLrFLsJtLedJ8iItVhwX&#10;DDb0YSj/OV6tAmvyZVYWp+9scf3sisPv5XzI9kqNR/32HUSgPjzDj/ZeK1i8zt/g/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tTrGAAAA3QAAAA8AAAAAAAAA&#10;AAAAAAAAoQIAAGRycy9kb3ducmV2LnhtbFBLBQYAAAAABAAEAPkAAACUAwAAAAA=&#10;" strokecolor="black [3213]">
                      <v:stroke endarrow="block" endarrowwidth="wide" endarrowlength="long"/>
                    </v:shape>
                    <v:shape id="Gerade Verbindung mit Pfeil 4730" o:spid="_x0000_s1551" type="#_x0000_t32" style="position:absolute;left:15966;top:20420;width:14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LQsQAAADdAAAADwAAAGRycy9kb3ducmV2LnhtbERPTWvCQBC9C/6HZQq9FN1Yiw3RVcRS&#10;8FALtV68DdkxCd2djdmppv++exA8Pt73YtV7py7UxSawgck4A0VcBttwZeDw/T7KQUVBtugCk4E/&#10;irBaDgcLLGy48hdd9lKpFMKxQAO1SFtoHcuaPMZxaIkTdwqdR0mwq7Tt8JrCvdPPWTbTHhtODTW2&#10;tKmp/Nn/egP57vNjpt+eXH52R6m20kxPfmPM40O/noMS6uUuvrm31sDL6zTtT2/SE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otCxAAAAN0AAAAPAAAAAAAAAAAA&#10;AAAAAKECAABkcnMvZG93bnJldi54bWxQSwUGAAAAAAQABAD5AAAAkgMAAAAA&#10;" strokecolor="black [3213]">
                      <v:stroke endarrow="block" endarrowwidth="wide" endarrowlength="long"/>
                    </v:shape>
                  </v:group>
                </v:group>
                <v:shape id="Gerade Verbindung mit Pfeil 4731" o:spid="_x0000_s1552" type="#_x0000_t32" style="position:absolute;left:8971;top:41234;width:3111;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bDsYAAADdAAAADwAAAGRycy9kb3ducmV2LnhtbESPQWvCQBSE74X+h+UVepG6SQytpK5S&#10;pKLoSdtLb4/saxKafRuyzxj/vVso9DjMzDfMYjW6Vg3Uh8azgXSagCIuvW24MvD5sXmagwqCbLH1&#10;TAauFGC1vL9bYGH9hY80nKRSEcKhQAO1SFdoHcqaHIap74ij9+17hxJlX2nb4yXCXauzJHnWDhuO&#10;CzV2tK6p/DmdnYEBj0naZfNt9b6fTbZZLl/5QYx5fBjfXkEJjfIf/mvvrIH8ZZbC7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2w7GAAAA3QAAAA8AAAAAAAAA&#10;AAAAAAAAoQIAAGRycy9kb3ducmV2LnhtbFBLBQYAAAAABAAEAPkAAACUAwAAAAA=&#10;" strokecolor="black [3213]">
                  <v:stroke endarrow="oval"/>
                </v:shape>
                <v:shape id="Diagonal liegende Ecken des Rechtecks schneiden 4732" o:spid="_x0000_s1553" style="position:absolute;left:776;top:40457;width:8191;height:4496;visibility:visible;mso-wrap-style:square;v-text-anchor:middle" coordsize="819150,4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WzsgA&#10;AADdAAAADwAAAGRycy9kb3ducmV2LnhtbESPW2vCQBSE34X+h+UUfNNNtXhJXUUUQRSEekPfTrOn&#10;STB7NmTXGP99t1Do4zAz3zCTWWMKUVPlcssK3roRCOLE6pxTBcfDqjMC4TyyxsIyKXiSg9n0pTXB&#10;WNsHf1K996kIEHYxKsi8L2MpXZKRQde1JXHwvm1l0AdZpVJX+AhwU8heFA2kwZzDQoYlLTJKbvu7&#10;UdBcNufo9LUbDPvjWm+XO7s5Xy9KtV+b+QcIT43/D/+111rB+7Dfg9834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8tbOyAAAAN0AAAAPAAAAAAAAAAAAAAAAAJgCAABk&#10;cnMvZG93bnJldi54bWxQSwUGAAAAAAQABAD1AAAAjQMAAAAA&#10;" path="m,l744219,r74931,74931l819150,449580r,l74931,449580,,374649,,xe" filled="f" strokecolor="black [3200]">
                  <v:path arrowok="t" o:connecttype="custom" o:connectlocs="0,0;744219,0;819150,74931;819150,449580;819150,449580;74931,449580;0,374649;0,0" o:connectangles="0,0,0,0,0,0,0,0"/>
                </v:shape>
                <v:shape id="Gerade Verbindung mit Pfeil 4733" o:spid="_x0000_s1554" type="#_x0000_t32" style="position:absolute;left:6556;top:25965;width:9207;height:6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J/MgAAADdAAAADwAAAGRycy9kb3ducmV2LnhtbESPQUvDQBSE7wX/w/IKvQS7sQ01xG6L&#10;CBXFQ2kUxNtj97kJzb4N2bWN/npXEHocZuYbZr0dXSdONITWs4KbeQ6CWHvTslXw9rq7LkGEiGyw&#10;80wKvinAdnM1WWNl/JkPdKqjFQnCoUIFTYx9JWXQDTkMc98TJ+/TDw5jkoOVZsBzgrtOLvJ8JR22&#10;nBYa7OmhIX2sv5yCvbbZe/mjy+w5e/zAl11hZV0oNZuO93cgIo3xEv5vPxkFxe1yCX9v0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tJ/MgAAADdAAAADwAAAAAA&#10;AAAAAAAAAAChAgAAZHJzL2Rvd25yZXYueG1sUEsFBgAAAAAEAAQA+QAAAJYDAAAAAA==&#10;" strokecolor="black [3213]">
                  <v:stroke endarrow="oval"/>
                </v:shape>
                <v:shape id="Diagonal liegende Ecken des Rechtecks schneiden 4734" o:spid="_x0000_s1555" style="position:absolute;left:776;top:5089;width:8191;height:4496;visibility:visible;mso-wrap-style:square;v-text-anchor:middle" coordsize="819150,4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IcgA&#10;AADdAAAADwAAAGRycy9kb3ducmV2LnhtbESPW2vCQBSE3wv9D8sp9K1uquIlzSrFUhAFod6Ib6fZ&#10;0yQ0ezZktzH+e1cQ+jjMzDdMMu9MJVpqXGlZwWsvAkGcWV1yrmC/+3yZgHAeWWNlmRRcyMF89viQ&#10;YKztmb+o3fpcBAi7GBUU3texlC4ryKDr2Zo4eD+2MeiDbHKpGzwHuKlkP4pG0mDJYaHAmhYFZb/b&#10;P6OgS1fH6PC9GY0H01avPzZ2dTylSj0/de9vIDx1/j98by+1guF4MIT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shyAAAAN0AAAAPAAAAAAAAAAAAAAAAAJgCAABk&#10;cnMvZG93bnJldi54bWxQSwUGAAAAAAQABAD1AAAAjQMAAAAA&#10;" path="m,l744219,r74931,74931l819150,449580r,l74931,449580,,374649,,xe" filled="f" strokecolor="black [3200]">
                  <v:path arrowok="t" o:connecttype="custom" o:connectlocs="0,0;744219,0;819150,74931;819150,449580;819150,449580;74931,449580;0,374649;0,0" o:connectangles="0,0,0,0,0,0,0,0"/>
                </v:shape>
                <v:shape id="Diagonal liegende Ecken des Rechtecks schneiden 4735" o:spid="_x0000_s1556" style="position:absolute;left:776;top:690;width:9906;height:3549;visibility:visible;mso-wrap-style:square;v-text-anchor:middle" coordsize="990600,354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H7MYA&#10;AADdAAAADwAAAGRycy9kb3ducmV2LnhtbESPW2sCMRSE3wv+h3AEX0Sz2nphNcpikRb6VC/g43Fz&#10;3F3cnCybVOO/bwpCH4eZ+YZZroOpxY1aV1lWMBomIIhzqysuFBz228EchPPIGmvLpOBBDtarzssS&#10;U23v/E23nS9EhLBLUUHpfZNK6fKSDLqhbYijd7GtQR9lW0jd4j3CTS3HSTKVBiuOCyU2tCkpv+5+&#10;jIKv4/GcfTz0Nnvn+hQC9n0jSaleN2QLEJ6C/w8/259awdvsd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H7MYAAADdAAAADwAAAAAAAAAAAAAAAACYAgAAZHJz&#10;L2Rvd25yZXYueG1sUEsFBgAAAAAEAAQA9QAAAIsDAAAAAA==&#10;" adj="-11796480,,5400" path="m,l931438,r59162,59162l990600,354965r,l59162,354965,,295803,,xe" filled="f" strokecolor="black [3200]">
                  <v:stroke joinstyle="miter"/>
                  <v:formulas/>
                  <v:path arrowok="t" o:connecttype="custom" o:connectlocs="0,0;931438,0;990600,59162;990600,354965;990600,354965;59162,354965;0,295803;0,0" o:connectangles="0,0,0,0,0,0,0,0" textboxrect="0,0,990600,354965"/>
                  <v:textbox inset="0,0,0,0">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v:textbox>
                </v:shape>
                <v:shape id="Diagonal liegende Ecken des Rechtecks schneiden 4736" o:spid="_x0000_s1557" style="position:absolute;left:776;top:63404;width:8191;height:4489;visibility:visible;mso-wrap-style:square;v-text-anchor:middle" coordsize="819150,44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KFcYA&#10;AADdAAAADwAAAGRycy9kb3ducmV2LnhtbESPQWsCMRSE7wX/Q3iCN83WFVu2RlFBWlEKtYLXx+Z1&#10;N3TzsmzSNfXXN4VCj8PMfMMsVtE2oqfOG8cK7icZCOLSacOVgvP7bvwIwgdkjY1jUvBNHlbLwd0C&#10;C+2u/Eb9KVQiQdgXqKAOoS2k9GVNFv3EtcTJ+3CdxZBkV0nd4TXBbSOnWTaXFg2nhRpb2tZUfp6+&#10;rILDBnudxdfL7Hl/NNHE/GaPuVKjYVw/gQgUw3/4r/2iFcwe8j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KFcYAAADdAAAADwAAAAAAAAAAAAAAAACYAgAAZHJz&#10;L2Rvd25yZXYueG1sUEsFBgAAAAAEAAQA9QAAAIsDAAAAAA==&#10;" path="m,l744324,r74826,74826l819150,448945r,l74826,448945,,374119,,xe" filled="f" strokecolor="black [3200]">
                  <v:path arrowok="t" o:connecttype="custom" o:connectlocs="0,0;744324,0;819150,74826;819150,448945;819150,448945;74826,448945;0,374119;0,0" o:connectangles="0,0,0,0,0,0,0,0"/>
                </v:shape>
                <v:shape id="Gerade Verbindung mit Pfeil 4737" o:spid="_x0000_s1558" type="#_x0000_t32" style="position:absolute;left:8971;top:64094;width:2413;height:6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m4ccAAADdAAAADwAAAGRycy9kb3ducmV2LnhtbESPT2vCQBTE74V+h+UVeim6MQaV6Cql&#10;tCj15J+Lt0f2mYRm34bsa0y/vVso9DjMzG+Y1WZwjeqpC7VnA5NxAoq48Lbm0sD59DFagAqCbLHx&#10;TAZ+KMBm/fiwwtz6Gx+oP0qpIoRDjgYqkTbXOhQVOQxj3xJH7+o7hxJlV2rb4S3CXaPTJJlphzXH&#10;hQpbequo+Dp+OwM9HpJJmy625fvn9GWbZnLJ9mLM89PwugQlNMh/+K+9sway+XQOv2/iE9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ebhxwAAAN0AAAAPAAAAAAAA&#10;AAAAAAAAAKECAABkcnMvZG93bnJldi54bWxQSwUGAAAAAAQABAD5AAAAlQMAAAAA&#10;" strokecolor="black [3213]">
                  <v:stroke endarrow="oval"/>
                </v:shape>
                <v:shape id="Gerade Verbindung mit Pfeil 4738" o:spid="_x0000_s1559" type="#_x0000_t32" style="position:absolute;left:8967;top:5693;width:3490;height:8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yk8MAAADdAAAADwAAAGRycy9kb3ducmV2LnhtbERPTWvCQBC9C/6HZQQvUjfGYCV1FZGK&#10;Uk/aXnobstMkNDsbstOY/vvuQejx8b43u8E1qqcu1J4NLOYJKOLC25pLAx/vx6c1qCDIFhvPZOCX&#10;Auy249EGc+vvfKX+JqWKIRxyNFCJtLnWoajIYZj7ljhyX75zKBF2pbYd3mO4a3SaJCvtsObYUGFL&#10;h4qK79uPM9DjNVm06fpUvr4tZ6c0k8/sIsZMJ8P+BZTQIP/ih/tsDWTPyzg3vo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cpPDAAAA3QAAAA8AAAAAAAAAAAAA&#10;AAAAoQIAAGRycy9kb3ducmV2LnhtbFBLBQYAAAAABAAEAPkAAACRAwAAAAA=&#10;" strokecolor="black [3213]">
                  <v:stroke endarrow="oval"/>
                </v:shape>
                <v:shape id="Diagonal liegende Ecken des Rechtecks schneiden 4739" o:spid="_x0000_s1560" style="position:absolute;left:776;top:32866;width:8191;height:4496;visibility:visible;mso-wrap-style:square;v-text-anchor:middle" coordsize="819150,4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Ev8cA&#10;AADdAAAADwAAAGRycy9kb3ducmV2LnhtbESP3WrCQBSE7wt9h+UIvasbrfiTugnSIogFQati706z&#10;p0lo9mzIrjG+vSsUejnMNzPMPO1MJVpqXGlZwaAfgSDOrC45V7D/XD5PQTiPrLGyTAqu5CBNHh/m&#10;GGt74S21O5+LUMIuRgWF93UspcsKMuj6tiYO3o9tDPogm1zqBi+h3FRyGEVjabDksFBgTW8FZb+7&#10;s1HQndbH6PC9GU9eZq3+eN/Y9fHrpNRTr1u8gvDU+X/4L73SCkaBh/u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RL/HAAAA3QAAAA8AAAAAAAAAAAAAAAAAmAIAAGRy&#10;cy9kb3ducmV2LnhtbFBLBQYAAAAABAAEAPUAAACMAwAAAAA=&#10;" path="m,l744219,r74931,74931l819150,449580r,l74931,449580,,374649,,xe" filled="f" strokecolor="black [3200]">
                  <v:path arrowok="t" o:connecttype="custom" o:connectlocs="0,0;744219,0;819150,74931;819150,449580;819150,449580;74931,449580;0,374649;0,0" o:connectangles="0,0,0,0,0,0,0,0"/>
                </v:shape>
              </v:group>
            </w:pict>
          </mc:Fallback>
        </mc:AlternateContent>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Bewegungsapparates 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Default="00ED4006" w:rsidP="00ED4006">
      <w:pPr>
        <w:pStyle w:val="berschrift4"/>
        <w:rPr>
          <w:noProof/>
        </w:rPr>
      </w:pPr>
      <w:r w:rsidRPr="00CB6A1B">
        <w:rPr>
          <w:b/>
          <w:noProof/>
        </w:rPr>
        <w:drawing>
          <wp:anchor distT="0" distB="0" distL="114300" distR="114300" simplePos="0" relativeHeight="252103680" behindDoc="0" locked="0" layoutInCell="0" allowOverlap="1" wp14:anchorId="0F8FCA85" wp14:editId="1A590465">
            <wp:simplePos x="0" y="0"/>
            <wp:positionH relativeFrom="rightMargin">
              <wp:posOffset>107950</wp:posOffset>
            </wp:positionH>
            <wp:positionV relativeFrom="paragraph">
              <wp:posOffset>64770</wp:posOffset>
            </wp:positionV>
            <wp:extent cx="345440" cy="323850"/>
            <wp:effectExtent l="0" t="0" r="0" b="0"/>
            <wp:wrapNone/>
            <wp:docPr id="52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1</w:t>
      </w:r>
    </w:p>
    <w:p w:rsidR="00575486" w:rsidRPr="00CB6A1B" w:rsidRDefault="00575486" w:rsidP="00575486">
      <w:pPr>
        <w:pStyle w:val="Textkrper"/>
        <w:contextualSpacing/>
        <w:rPr>
          <w:noProof/>
        </w:rPr>
      </w:pPr>
      <w:r w:rsidRPr="00CB6A1B">
        <w:rPr>
          <w:b/>
          <w:noProof/>
        </w:rPr>
        <w:t>Aufgabe 1:</w:t>
      </w:r>
      <w:r w:rsidRPr="00CB6A1B">
        <w:rPr>
          <w:noProof/>
        </w:rPr>
        <w:t xml:space="preserve"> </w:t>
      </w:r>
      <w:r>
        <w:rPr>
          <w:noProof/>
        </w:rPr>
        <w:t xml:space="preserve">Malen Sie </w:t>
      </w:r>
      <w:r w:rsidRPr="00CB6A1B">
        <w:rPr>
          <w:noProof/>
        </w:rPr>
        <w:t>die Bereiche des Skeletts entsprechend der Einteilung in Text 1 an.</w:t>
      </w:r>
    </w:p>
    <w:p w:rsidR="00575486" w:rsidRPr="00CB6A1B" w:rsidRDefault="00575486" w:rsidP="00575486">
      <w:pPr>
        <w:pStyle w:val="Textkrper"/>
        <w:contextualSpacing/>
        <w:rPr>
          <w:noProof/>
        </w:rPr>
      </w:pPr>
      <w:r w:rsidRPr="00CB6A1B">
        <w:rPr>
          <w:noProof/>
        </w:rPr>
        <w:t>Beschri</w:t>
      </w:r>
      <w:r w:rsidR="00EA01F8">
        <w:rPr>
          <w:noProof/>
        </w:rPr>
        <w:t>ften Sie  die Abbildung entspre</w:t>
      </w:r>
      <w:r w:rsidRPr="00CB6A1B">
        <w:rPr>
          <w:noProof/>
        </w:rPr>
        <w:t>chend Text 1</w:t>
      </w:r>
      <w:r w:rsidR="00EA01F8">
        <w:rPr>
          <w:noProof/>
        </w:rPr>
        <w:t xml:space="preserve"> </w:t>
      </w:r>
      <w:r w:rsidRPr="00CB6A1B">
        <w:rPr>
          <w:noProof/>
        </w:rPr>
        <w:t>und malen Sie auch die entsprechden Begriffe in den gleichen Farben an wie in der Abbildung.</w:t>
      </w:r>
    </w:p>
    <w:p w:rsidR="00575486" w:rsidRPr="0065266E" w:rsidRDefault="00ED4006" w:rsidP="00ED4006">
      <w:pPr>
        <w:tabs>
          <w:tab w:val="left" w:pos="2127"/>
        </w:tabs>
      </w:pPr>
      <w:r>
        <w:rPr>
          <w:noProof/>
          <w:lang w:eastAsia="de-DE"/>
        </w:rPr>
        <mc:AlternateContent>
          <mc:Choice Requires="wpg">
            <w:drawing>
              <wp:anchor distT="0" distB="0" distL="114300" distR="114300" simplePos="0" relativeHeight="252102656" behindDoc="1" locked="0" layoutInCell="1" allowOverlap="1" wp14:anchorId="640A5362" wp14:editId="7B2DB562">
                <wp:simplePos x="0" y="0"/>
                <wp:positionH relativeFrom="column">
                  <wp:posOffset>-329672</wp:posOffset>
                </wp:positionH>
                <wp:positionV relativeFrom="paragraph">
                  <wp:posOffset>95421</wp:posOffset>
                </wp:positionV>
                <wp:extent cx="6654800" cy="7683500"/>
                <wp:effectExtent l="0" t="0" r="0" b="0"/>
                <wp:wrapNone/>
                <wp:docPr id="4740" name="Gruppieren 4740"/>
                <wp:cNvGraphicFramePr/>
                <a:graphic xmlns:a="http://schemas.openxmlformats.org/drawingml/2006/main">
                  <a:graphicData uri="http://schemas.microsoft.com/office/word/2010/wordprocessingGroup">
                    <wpg:wgp>
                      <wpg:cNvGrpSpPr/>
                      <wpg:grpSpPr>
                        <a:xfrm>
                          <a:off x="0" y="0"/>
                          <a:ext cx="6654800" cy="7683500"/>
                          <a:chOff x="0" y="0"/>
                          <a:chExt cx="6654800" cy="7683500"/>
                        </a:xfrm>
                      </wpg:grpSpPr>
                      <wps:wsp>
                        <wps:cNvPr id="4741" name="Freihandform 4741"/>
                        <wps:cNvSpPr/>
                        <wps:spPr>
                          <a:xfrm rot="20350348">
                            <a:off x="5594350" y="1924050"/>
                            <a:ext cx="333375" cy="227965"/>
                          </a:xfrm>
                          <a:custGeom>
                            <a:avLst/>
                            <a:gdLst>
                              <a:gd name="connsiteX0" fmla="*/ 0 w 476834"/>
                              <a:gd name="connsiteY0" fmla="*/ 0 h 151465"/>
                              <a:gd name="connsiteX1" fmla="*/ 145855 w 476834"/>
                              <a:gd name="connsiteY1" fmla="*/ 84147 h 151465"/>
                              <a:gd name="connsiteX2" fmla="*/ 476834 w 476834"/>
                              <a:gd name="connsiteY2" fmla="*/ 151465 h 151465"/>
                            </a:gdLst>
                            <a:ahLst/>
                            <a:cxnLst>
                              <a:cxn ang="0">
                                <a:pos x="connsiteX0" y="connsiteY0"/>
                              </a:cxn>
                              <a:cxn ang="0">
                                <a:pos x="connsiteX1" y="connsiteY1"/>
                              </a:cxn>
                              <a:cxn ang="0">
                                <a:pos x="connsiteX2" y="connsiteY2"/>
                              </a:cxn>
                            </a:cxnLst>
                            <a:rect l="l" t="t" r="r" b="b"/>
                            <a:pathLst>
                              <a:path w="476834" h="151465">
                                <a:moveTo>
                                  <a:pt x="0" y="0"/>
                                </a:moveTo>
                                <a:cubicBezTo>
                                  <a:pt x="33191" y="29451"/>
                                  <a:pt x="66383" y="58903"/>
                                  <a:pt x="145855" y="84147"/>
                                </a:cubicBezTo>
                                <a:cubicBezTo>
                                  <a:pt x="225327" y="109391"/>
                                  <a:pt x="351080" y="130428"/>
                                  <a:pt x="476834" y="15146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 name="Gruppieren 4742"/>
                        <wpg:cNvGrpSpPr/>
                        <wpg:grpSpPr>
                          <a:xfrm>
                            <a:off x="0" y="0"/>
                            <a:ext cx="6654800" cy="7683500"/>
                            <a:chOff x="-22635" y="0"/>
                            <a:chExt cx="6655097" cy="7683689"/>
                          </a:xfrm>
                        </wpg:grpSpPr>
                        <pic:pic xmlns:pic="http://schemas.openxmlformats.org/drawingml/2006/picture">
                          <pic:nvPicPr>
                            <pic:cNvPr id="4743" name="Grafik 4743"/>
                            <pic:cNvPicPr>
                              <a:picLocks noChangeAspect="1"/>
                            </pic:cNvPicPr>
                          </pic:nvPicPr>
                          <pic:blipFill rotWithShape="1">
                            <a:blip r:embed="rId162" cstate="email">
                              <a:extLst>
                                <a:ext uri="{28A0092B-C50C-407E-A947-70E740481C1C}">
                                  <a14:useLocalDpi xmlns:a14="http://schemas.microsoft.com/office/drawing/2010/main" val="0"/>
                                </a:ext>
                              </a:extLst>
                            </a:blip>
                            <a:srcRect l="23250" t="2416" r="24930" b="3992"/>
                            <a:stretch/>
                          </pic:blipFill>
                          <pic:spPr bwMode="auto">
                            <a:xfrm>
                              <a:off x="-22635" y="0"/>
                              <a:ext cx="3193576" cy="7683689"/>
                            </a:xfrm>
                            <a:prstGeom prst="rect">
                              <a:avLst/>
                            </a:prstGeom>
                            <a:ln>
                              <a:noFill/>
                            </a:ln>
                            <a:extLst>
                              <a:ext uri="{53640926-AAD7-44D8-BBD7-CCE9431645EC}">
                                <a14:shadowObscured xmlns:a14="http://schemas.microsoft.com/office/drawing/2010/main"/>
                              </a:ext>
                            </a:extLst>
                          </pic:spPr>
                        </pic:pic>
                        <wps:wsp>
                          <wps:cNvPr id="4744" name="Textfeld 4744"/>
                          <wps:cNvSpPr txBox="1"/>
                          <wps:spPr>
                            <a:xfrm>
                              <a:off x="3281771" y="266117"/>
                              <a:ext cx="675511" cy="220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5" name="Textfeld 4745"/>
                          <wps:cNvSpPr txBox="1"/>
                          <wps:spPr>
                            <a:xfrm>
                              <a:off x="3280223" y="862964"/>
                              <a:ext cx="1079314" cy="22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lüssel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6" name="Textfeld 4746"/>
                          <wps:cNvSpPr txBox="1"/>
                          <wps:spPr>
                            <a:xfrm>
                              <a:off x="3281771" y="1067104"/>
                              <a:ext cx="1177925" cy="23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szCs w:val="28"/>
                                    <w:u w:val="single" w:color="000000" w:themeColor="text1"/>
                                  </w:rPr>
                                </w:pPr>
                                <w:r w:rsidRPr="001B644F">
                                  <w:rPr>
                                    <w:color w:val="FFFFFF" w:themeColor="background1"/>
                                    <w:sz w:val="28"/>
                                    <w:szCs w:val="28"/>
                                    <w:u w:val="single" w:color="000000" w:themeColor="text1"/>
                                  </w:rPr>
                                  <w:t>Schulterbl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7" name="Textfeld 4747"/>
                          <wps:cNvSpPr txBox="1"/>
                          <wps:spPr>
                            <a:xfrm>
                              <a:off x="3280996" y="1276439"/>
                              <a:ext cx="914955" cy="23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Brus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8" name="Textfeld 4748"/>
                          <wps:cNvSpPr txBox="1"/>
                          <wps:spPr>
                            <a:xfrm>
                              <a:off x="3282029" y="2310011"/>
                              <a:ext cx="1177925" cy="208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peiche</w:t>
                                </w:r>
                              </w:p>
                              <w:p w:rsidR="005F28F0" w:rsidRDefault="005F28F0" w:rsidP="0057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9" name="Textfeld 4749"/>
                          <wps:cNvSpPr txBox="1"/>
                          <wps:spPr>
                            <a:xfrm>
                              <a:off x="3281513" y="2497355"/>
                              <a:ext cx="1177925" cy="273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0" name="Textfeld 4750"/>
                          <wps:cNvSpPr txBox="1"/>
                          <wps:spPr>
                            <a:xfrm>
                              <a:off x="2667353" y="2661248"/>
                              <a:ext cx="1792712" cy="22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Handwurz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1" name="Textfeld 4751"/>
                          <wps:cNvSpPr txBox="1"/>
                          <wps:spPr>
                            <a:xfrm>
                              <a:off x="2516749" y="2851443"/>
                              <a:ext cx="1499076" cy="22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hand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2" name="Textfeld 4752"/>
                          <wps:cNvSpPr txBox="1"/>
                          <wps:spPr>
                            <a:xfrm>
                              <a:off x="2611615" y="3030268"/>
                              <a:ext cx="1690862" cy="228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Finger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3" name="Textfeld 4753"/>
                          <wps:cNvSpPr txBox="1"/>
                          <wps:spPr>
                            <a:xfrm>
                              <a:off x="3263676" y="3432571"/>
                              <a:ext cx="1177925" cy="23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Kreu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4" name="Textfeld 4754"/>
                          <wps:cNvSpPr txBox="1"/>
                          <wps:spPr>
                            <a:xfrm>
                              <a:off x="3154862" y="3814647"/>
                              <a:ext cx="1177925" cy="224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a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5" name="Textfeld 4755"/>
                          <wps:cNvSpPr txBox="1"/>
                          <wps:spPr>
                            <a:xfrm>
                              <a:off x="3154871" y="4025564"/>
                              <a:ext cx="695897" cy="22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u w:val="single" w:color="000000" w:themeColor="text1"/>
                                  </w:rPr>
                                </w:pPr>
                                <w:r w:rsidRPr="00482B01">
                                  <w:rPr>
                                    <w:color w:val="FFFFFF" w:themeColor="background1"/>
                                    <w:sz w:val="28"/>
                                    <w:u w:val="single" w:color="000000" w:themeColor="text1"/>
                                  </w:rPr>
                                  <w:t>Sit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6" name="Textfeld 4756"/>
                          <wps:cNvSpPr txBox="1"/>
                          <wps:spPr>
                            <a:xfrm>
                              <a:off x="2829586" y="4277556"/>
                              <a:ext cx="1745251" cy="23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jc w:val="center"/>
                                  <w:rPr>
                                    <w:color w:val="FFFFFF" w:themeColor="background1"/>
                                    <w:sz w:val="28"/>
                                    <w:u w:val="single" w:color="000000" w:themeColor="text1"/>
                                  </w:rPr>
                                </w:pPr>
                                <w:r w:rsidRPr="00482B01">
                                  <w:rPr>
                                    <w:color w:val="FFFFFF" w:themeColor="background1"/>
                                    <w:sz w:val="28"/>
                                    <w:u w:val="single" w:color="000000" w:themeColor="text1"/>
                                  </w:rPr>
                                  <w:t>Oberschenk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7" name="Textfeld 4757"/>
                          <wps:cNvSpPr txBox="1"/>
                          <wps:spPr>
                            <a:xfrm>
                              <a:off x="3412219" y="5611661"/>
                              <a:ext cx="1273175" cy="237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i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8" name="Textfeld 4758"/>
                          <wps:cNvSpPr txBox="1"/>
                          <wps:spPr>
                            <a:xfrm>
                              <a:off x="3400927" y="5848683"/>
                              <a:ext cx="1273175"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Wad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9" name="Textfeld 4759"/>
                          <wps:cNvSpPr txBox="1"/>
                          <wps:spPr>
                            <a:xfrm>
                              <a:off x="2591150" y="6926744"/>
                              <a:ext cx="1945278" cy="25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Fußwurz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0" name="Textfeld 4760"/>
                          <wps:cNvSpPr txBox="1"/>
                          <wps:spPr>
                            <a:xfrm>
                              <a:off x="2913284" y="7125530"/>
                              <a:ext cx="1441690" cy="2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fuß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1" name="Textfeld 4761"/>
                          <wps:cNvSpPr txBox="1"/>
                          <wps:spPr>
                            <a:xfrm>
                              <a:off x="2861022" y="7316780"/>
                              <a:ext cx="1743714" cy="2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Zehen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2" name="Textfeld 4762"/>
                          <wps:cNvSpPr txBox="1"/>
                          <wps:spPr>
                            <a:xfrm>
                              <a:off x="3283459" y="1483895"/>
                              <a:ext cx="1177925" cy="23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Ri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3" name="Textfeld 4763"/>
                          <wps:cNvSpPr txBox="1"/>
                          <wps:spPr>
                            <a:xfrm>
                              <a:off x="3281512" y="648220"/>
                              <a:ext cx="1292834" cy="213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Hals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4" name="Textfeld 4764"/>
                          <wps:cNvSpPr txBox="1"/>
                          <wps:spPr>
                            <a:xfrm>
                              <a:off x="3026955" y="1912110"/>
                              <a:ext cx="1294563" cy="21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5" name="Textfeld 4765"/>
                          <wps:cNvSpPr txBox="1"/>
                          <wps:spPr>
                            <a:xfrm>
                              <a:off x="3121443" y="2107125"/>
                              <a:ext cx="1614250" cy="216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Lenden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6" name="Textfeld 4766"/>
                          <wps:cNvSpPr txBox="1"/>
                          <wps:spPr>
                            <a:xfrm>
                              <a:off x="3164336" y="3240997"/>
                              <a:ext cx="1177925" cy="23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Dar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7" name="Textfeld 4767"/>
                          <wps:cNvSpPr txBox="1"/>
                          <wps:spPr>
                            <a:xfrm>
                              <a:off x="3261910" y="3616364"/>
                              <a:ext cx="1177925" cy="21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teiß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8" name="Textfeld 4768"/>
                          <wps:cNvSpPr txBox="1"/>
                          <wps:spPr>
                            <a:xfrm>
                              <a:off x="5898139" y="1954358"/>
                              <a:ext cx="653466" cy="45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jc w:val="right"/>
                                  <w:rPr>
                                    <w:color w:val="FFFFFF" w:themeColor="background1"/>
                                    <w:sz w:val="28"/>
                                    <w:szCs w:val="28"/>
                                    <w:u w:val="single" w:color="000000" w:themeColor="text1"/>
                                  </w:rPr>
                                </w:pPr>
                                <w:r w:rsidRPr="00482B01">
                                  <w:rPr>
                                    <w:color w:val="FFFFFF" w:themeColor="background1"/>
                                    <w:sz w:val="28"/>
                                    <w:szCs w:val="28"/>
                                    <w:u w:val="single" w:color="000000" w:themeColor="text1"/>
                                  </w:rPr>
                                  <w:t>Achsen</w:t>
                                </w:r>
                                <w:r w:rsidRPr="009A3B19">
                                  <w:rPr>
                                    <w:sz w:val="28"/>
                                    <w:szCs w:val="28"/>
                                    <w:u w:val="single" w:color="000000" w:themeColor="text1"/>
                                  </w:rPr>
                                  <w:t>-</w:t>
                                </w:r>
                                <w:r w:rsidRPr="00482B01">
                                  <w:rPr>
                                    <w:color w:val="FFFFFF" w:themeColor="background1"/>
                                    <w:sz w:val="28"/>
                                    <w:szCs w:val="28"/>
                                    <w:u w:val="single" w:color="000000" w:themeColor="text1"/>
                                  </w:rPr>
                                  <w:t>ske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9" name="Textfeld 4769"/>
                          <wps:cNvSpPr txBox="1"/>
                          <wps:spPr>
                            <a:xfrm>
                              <a:off x="4685111" y="1795048"/>
                              <a:ext cx="987425" cy="2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0" name="Textfeld 4770"/>
                          <wps:cNvSpPr txBox="1"/>
                          <wps:spPr>
                            <a:xfrm>
                              <a:off x="4751926" y="914400"/>
                              <a:ext cx="1084930" cy="259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ulter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1" name="Textfeld 4771"/>
                          <wps:cNvSpPr txBox="1"/>
                          <wps:spPr>
                            <a:xfrm>
                              <a:off x="4735270" y="2315446"/>
                              <a:ext cx="818515" cy="23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2" name="Textfeld 4772"/>
                          <wps:cNvSpPr txBox="1"/>
                          <wps:spPr>
                            <a:xfrm>
                              <a:off x="4735059" y="2662895"/>
                              <a:ext cx="818515" cy="22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3" name="Textfeld 4773"/>
                          <wps:cNvSpPr txBox="1"/>
                          <wps:spPr>
                            <a:xfrm>
                              <a:off x="4624985" y="3648588"/>
                              <a:ext cx="1036335" cy="237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sz w:val="28"/>
                                    <w:u w:val="single" w:color="000000" w:themeColor="text1"/>
                                  </w:rPr>
                                </w:pPr>
                                <w:r w:rsidRPr="00482B01">
                                  <w:rPr>
                                    <w:sz w:val="28"/>
                                    <w:u w:val="single" w:color="000000" w:themeColor="text1"/>
                                  </w:rPr>
                                  <w:t>Becken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4" name="Textfeld 4774"/>
                          <wps:cNvSpPr txBox="1"/>
                          <wps:spPr>
                            <a:xfrm>
                              <a:off x="5035629" y="3234438"/>
                              <a:ext cx="1546008" cy="2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jc w:val="right"/>
                                  <w:rPr>
                                    <w:color w:val="FFFFFF" w:themeColor="background1"/>
                                    <w:sz w:val="28"/>
                                    <w:szCs w:val="28"/>
                                    <w:u w:val="single" w:color="000000" w:themeColor="text1"/>
                                  </w:rPr>
                                </w:pPr>
                                <w:proofErr w:type="spellStart"/>
                                <w:r w:rsidRPr="00482B01">
                                  <w:rPr>
                                    <w:color w:val="FFFFFF" w:themeColor="background1"/>
                                    <w:sz w:val="28"/>
                                    <w:szCs w:val="28"/>
                                    <w:u w:val="single" w:color="000000" w:themeColor="text1"/>
                                  </w:rPr>
                                  <w:t>Extremitätenskele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5" name="Textfeld 4775"/>
                          <wps:cNvSpPr txBox="1"/>
                          <wps:spPr>
                            <a:xfrm>
                              <a:off x="4387411" y="266124"/>
                              <a:ext cx="1177925" cy="22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6" name="Textfeld 4776"/>
                          <wps:cNvSpPr txBox="1"/>
                          <wps:spPr>
                            <a:xfrm>
                              <a:off x="5004267" y="4913529"/>
                              <a:ext cx="818515" cy="22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7" name="Textfeld 4777"/>
                          <wps:cNvSpPr txBox="1"/>
                          <wps:spPr>
                            <a:xfrm>
                              <a:off x="4712065" y="7048296"/>
                              <a:ext cx="818515" cy="21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F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8" name="Gerade Verbindung 4778"/>
                          <wps:cNvCnPr/>
                          <wps:spPr>
                            <a:xfrm>
                              <a:off x="4015848" y="1385685"/>
                              <a:ext cx="662461" cy="15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9" name="Gerade Verbindung 4779"/>
                          <wps:cNvCnPr/>
                          <wps:spPr>
                            <a:xfrm flipV="1">
                              <a:off x="4277899" y="1078119"/>
                              <a:ext cx="433097" cy="11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0" name="Gerade Verbindung 4780"/>
                          <wps:cNvCnPr/>
                          <wps:spPr>
                            <a:xfrm flipV="1">
                              <a:off x="3957051" y="1543367"/>
                              <a:ext cx="721258" cy="110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1" name="Gerade Verbindung 4781"/>
                          <wps:cNvCnPr/>
                          <wps:spPr>
                            <a:xfrm>
                              <a:off x="4359452" y="976953"/>
                              <a:ext cx="347155" cy="87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2" name="Textfeld 4782"/>
                          <wps:cNvSpPr txBox="1"/>
                          <wps:spPr>
                            <a:xfrm>
                              <a:off x="4678309" y="1432438"/>
                              <a:ext cx="805155" cy="221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sz w:val="28"/>
                                    <w:szCs w:val="28"/>
                                    <w:u w:val="single" w:color="000000" w:themeColor="text1"/>
                                  </w:rPr>
                                </w:pPr>
                                <w:r w:rsidRPr="00482B01">
                                  <w:rPr>
                                    <w:sz w:val="28"/>
                                    <w:szCs w:val="28"/>
                                    <w:u w:val="single" w:color="000000" w:themeColor="text1"/>
                                  </w:rPr>
                                  <w:t>Brust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83" name="Textfeld 4783"/>
                          <wps:cNvSpPr txBox="1"/>
                          <wps:spPr>
                            <a:xfrm>
                              <a:off x="3077471" y="1699904"/>
                              <a:ext cx="1383671" cy="21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Oberarm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84" name="Gerade Verbindung 4784"/>
                          <wps:cNvCnPr/>
                          <wps:spPr>
                            <a:xfrm>
                              <a:off x="4361000" y="1930264"/>
                              <a:ext cx="348367" cy="503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5" name="Gerade Verbindung 4785"/>
                          <wps:cNvCnPr/>
                          <wps:spPr>
                            <a:xfrm flipV="1">
                              <a:off x="3957105" y="2429242"/>
                              <a:ext cx="754961" cy="4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6" name="Gerade Verbindung 4786"/>
                          <wps:cNvCnPr/>
                          <wps:spPr>
                            <a:xfrm flipV="1">
                              <a:off x="3582377" y="2429241"/>
                              <a:ext cx="1098501" cy="18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7" name="Gerade Verbindung 4787"/>
                          <wps:cNvCnPr/>
                          <wps:spPr>
                            <a:xfrm>
                              <a:off x="4441600" y="861503"/>
                              <a:ext cx="243511" cy="10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88" name="Gerade Verbindung 4788"/>
                          <wps:cNvCnPr/>
                          <wps:spPr>
                            <a:xfrm flipV="1">
                              <a:off x="4321518" y="1905193"/>
                              <a:ext cx="363593" cy="11690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89" name="Gerade Verbindung 4789"/>
                          <wps:cNvCnPr/>
                          <wps:spPr>
                            <a:xfrm flipV="1">
                              <a:off x="4387411" y="1905193"/>
                              <a:ext cx="297700" cy="226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0" name="Gerade Verbindung 4790"/>
                          <wps:cNvCnPr/>
                          <wps:spPr>
                            <a:xfrm>
                              <a:off x="4195763" y="2776911"/>
                              <a:ext cx="513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1" name="Gerade Verbindung 4791"/>
                          <wps:cNvCnPr/>
                          <wps:spPr>
                            <a:xfrm flipV="1">
                              <a:off x="4015758" y="2776777"/>
                              <a:ext cx="690216" cy="188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2" name="Gerade Verbindung 4792"/>
                          <wps:cNvCnPr/>
                          <wps:spPr>
                            <a:xfrm flipV="1">
                              <a:off x="3770598" y="2776843"/>
                              <a:ext cx="935798" cy="36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3" name="Gerade Verbindung 4793"/>
                          <wps:cNvCnPr/>
                          <wps:spPr>
                            <a:xfrm flipV="1">
                              <a:off x="4015668" y="1905193"/>
                              <a:ext cx="669443" cy="15745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4" name="Gerade Verbindung 4794"/>
                          <wps:cNvCnPr/>
                          <wps:spPr>
                            <a:xfrm flipV="1">
                              <a:off x="4015848" y="1905193"/>
                              <a:ext cx="669263" cy="1834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5" name="Gerade Verbindung 4795"/>
                          <wps:cNvCnPr/>
                          <wps:spPr>
                            <a:xfrm>
                              <a:off x="3956695" y="3370583"/>
                              <a:ext cx="617446" cy="382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6" name="Gerade Verbindung 4796"/>
                          <wps:cNvCnPr/>
                          <wps:spPr>
                            <a:xfrm flipV="1">
                              <a:off x="4015848" y="3752860"/>
                              <a:ext cx="558911" cy="133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7" name="Gerade Verbindung 4797"/>
                          <wps:cNvCnPr/>
                          <wps:spPr>
                            <a:xfrm flipV="1">
                              <a:off x="3850768" y="3752950"/>
                              <a:ext cx="723991" cy="385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8" name="Gerade Verbindung 4798"/>
                          <wps:cNvCnPr/>
                          <wps:spPr>
                            <a:xfrm>
                              <a:off x="4524233" y="4380931"/>
                              <a:ext cx="46545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9" name="Gerade Verbindung 4799"/>
                          <wps:cNvCnPr/>
                          <wps:spPr>
                            <a:xfrm flipV="1">
                              <a:off x="4277899" y="5042849"/>
                              <a:ext cx="706556" cy="6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0" name="Gerade Verbindung 4800"/>
                          <wps:cNvCnPr/>
                          <wps:spPr>
                            <a:xfrm flipV="1">
                              <a:off x="4277899" y="5042848"/>
                              <a:ext cx="710952" cy="955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1" name="Gerade Verbindung 4801"/>
                          <wps:cNvCnPr/>
                          <wps:spPr>
                            <a:xfrm>
                              <a:off x="3910087" y="356496"/>
                              <a:ext cx="398795" cy="2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2" name="Freihandform 4802"/>
                          <wps:cNvSpPr/>
                          <wps:spPr>
                            <a:xfrm>
                              <a:off x="5021980" y="354833"/>
                              <a:ext cx="1291203" cy="1581626"/>
                            </a:xfrm>
                            <a:custGeom>
                              <a:avLst/>
                              <a:gdLst>
                                <a:gd name="connsiteX0" fmla="*/ 0 w 1380015"/>
                                <a:gd name="connsiteY0" fmla="*/ 5268 h 1581626"/>
                                <a:gd name="connsiteX1" fmla="*/ 830253 w 1380015"/>
                                <a:gd name="connsiteY1" fmla="*/ 95025 h 1581626"/>
                                <a:gd name="connsiteX2" fmla="*/ 1284648 w 1380015"/>
                                <a:gd name="connsiteY2" fmla="*/ 656006 h 1581626"/>
                                <a:gd name="connsiteX3" fmla="*/ 1380015 w 1380015"/>
                                <a:gd name="connsiteY3" fmla="*/ 1581626 h 1581626"/>
                              </a:gdLst>
                              <a:ahLst/>
                              <a:cxnLst>
                                <a:cxn ang="0">
                                  <a:pos x="connsiteX0" y="connsiteY0"/>
                                </a:cxn>
                                <a:cxn ang="0">
                                  <a:pos x="connsiteX1" y="connsiteY1"/>
                                </a:cxn>
                                <a:cxn ang="0">
                                  <a:pos x="connsiteX2" y="connsiteY2"/>
                                </a:cxn>
                                <a:cxn ang="0">
                                  <a:pos x="connsiteX3" y="connsiteY3"/>
                                </a:cxn>
                              </a:cxnLst>
                              <a:rect l="l" t="t" r="r" b="b"/>
                              <a:pathLst>
                                <a:path w="1380015" h="1581626">
                                  <a:moveTo>
                                    <a:pt x="0" y="5268"/>
                                  </a:moveTo>
                                  <a:cubicBezTo>
                                    <a:pt x="308072" y="-4082"/>
                                    <a:pt x="616145" y="-13431"/>
                                    <a:pt x="830253" y="95025"/>
                                  </a:cubicBezTo>
                                  <a:cubicBezTo>
                                    <a:pt x="1044361" y="203481"/>
                                    <a:pt x="1193021" y="408239"/>
                                    <a:pt x="1284648" y="656006"/>
                                  </a:cubicBezTo>
                                  <a:cubicBezTo>
                                    <a:pt x="1376275" y="903773"/>
                                    <a:pt x="1378145" y="1242699"/>
                                    <a:pt x="1380015" y="15816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3" name="Freihandform 4803"/>
                          <wps:cNvSpPr/>
                          <wps:spPr>
                            <a:xfrm>
                              <a:off x="5454712" y="1514827"/>
                              <a:ext cx="795731" cy="415447"/>
                            </a:xfrm>
                            <a:custGeom>
                              <a:avLst/>
                              <a:gdLst>
                                <a:gd name="connsiteX0" fmla="*/ 0 w 942449"/>
                                <a:gd name="connsiteY0" fmla="*/ 22760 h 415447"/>
                                <a:gd name="connsiteX1" fmla="*/ 566591 w 942449"/>
                                <a:gd name="connsiteY1" fmla="*/ 17150 h 415447"/>
                                <a:gd name="connsiteX2" fmla="*/ 863912 w 942449"/>
                                <a:gd name="connsiteY2" fmla="*/ 213494 h 415447"/>
                                <a:gd name="connsiteX3" fmla="*/ 942449 w 942449"/>
                                <a:gd name="connsiteY3" fmla="*/ 415447 h 415447"/>
                                <a:gd name="connsiteX4" fmla="*/ 942449 w 942449"/>
                                <a:gd name="connsiteY4" fmla="*/ 415447 h 4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449" h="415447">
                                  <a:moveTo>
                                    <a:pt x="0" y="22760"/>
                                  </a:moveTo>
                                  <a:cubicBezTo>
                                    <a:pt x="211303" y="4060"/>
                                    <a:pt x="422606" y="-14639"/>
                                    <a:pt x="566591" y="17150"/>
                                  </a:cubicBezTo>
                                  <a:cubicBezTo>
                                    <a:pt x="710576" y="48939"/>
                                    <a:pt x="801269" y="147111"/>
                                    <a:pt x="863912" y="213494"/>
                                  </a:cubicBezTo>
                                  <a:cubicBezTo>
                                    <a:pt x="926555" y="279877"/>
                                    <a:pt x="942449" y="415447"/>
                                    <a:pt x="942449" y="415447"/>
                                  </a:cubicBezTo>
                                  <a:lnTo>
                                    <a:pt x="942449" y="415447"/>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 name="Textfeld 4804"/>
                          <wps:cNvSpPr txBox="1"/>
                          <wps:spPr>
                            <a:xfrm>
                              <a:off x="5813947" y="2845558"/>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5" name="Textfeld 4805"/>
                          <wps:cNvSpPr txBox="1"/>
                          <wps:spPr>
                            <a:xfrm>
                              <a:off x="5813947" y="3664424"/>
                              <a:ext cx="818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62495" w:rsidRDefault="005F28F0" w:rsidP="00575486">
                                <w:pPr>
                                  <w:rPr>
                                    <w:sz w:val="28"/>
                                    <w:szCs w:val="28"/>
                                  </w:rPr>
                                </w:pPr>
                                <w:r w:rsidRPr="00062495">
                                  <w:rPr>
                                    <w:sz w:val="28"/>
                                    <w:szCs w:val="28"/>
                                  </w:rPr>
                                  <w:t>unt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6" name="Gerade Verbindung 4806"/>
                          <wps:cNvCnPr/>
                          <wps:spPr>
                            <a:xfrm>
                              <a:off x="6059606" y="307034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7" name="Gerade Verbindung 4807"/>
                          <wps:cNvCnPr/>
                          <wps:spPr>
                            <a:xfrm>
                              <a:off x="6059606" y="345727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8" name="Freihandform 4808"/>
                          <wps:cNvSpPr/>
                          <wps:spPr>
                            <a:xfrm>
                              <a:off x="5611371" y="3753042"/>
                              <a:ext cx="327509" cy="425723"/>
                            </a:xfrm>
                            <a:custGeom>
                              <a:avLst/>
                              <a:gdLst>
                                <a:gd name="connsiteX0" fmla="*/ 0 w 546100"/>
                                <a:gd name="connsiteY0" fmla="*/ 1385 h 425723"/>
                                <a:gd name="connsiteX1" fmla="*/ 177800 w 546100"/>
                                <a:gd name="connsiteY1" fmla="*/ 58535 h 425723"/>
                                <a:gd name="connsiteX2" fmla="*/ 254000 w 546100"/>
                                <a:gd name="connsiteY2" fmla="*/ 382385 h 425723"/>
                                <a:gd name="connsiteX3" fmla="*/ 495300 w 546100"/>
                                <a:gd name="connsiteY3" fmla="*/ 388735 h 425723"/>
                                <a:gd name="connsiteX4" fmla="*/ 546100 w 546100"/>
                                <a:gd name="connsiteY4" fmla="*/ 71235 h 425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00" h="425723">
                                  <a:moveTo>
                                    <a:pt x="0" y="1385"/>
                                  </a:moveTo>
                                  <a:cubicBezTo>
                                    <a:pt x="67733" y="-1790"/>
                                    <a:pt x="135467" y="-4965"/>
                                    <a:pt x="177800" y="58535"/>
                                  </a:cubicBezTo>
                                  <a:cubicBezTo>
                                    <a:pt x="220133" y="122035"/>
                                    <a:pt x="201083" y="327352"/>
                                    <a:pt x="254000" y="382385"/>
                                  </a:cubicBezTo>
                                  <a:cubicBezTo>
                                    <a:pt x="306917" y="437418"/>
                                    <a:pt x="446617" y="440593"/>
                                    <a:pt x="495300" y="388735"/>
                                  </a:cubicBezTo>
                                  <a:cubicBezTo>
                                    <a:pt x="543983" y="336877"/>
                                    <a:pt x="545041" y="204056"/>
                                    <a:pt x="546100" y="712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9" name="Freihandform 4809"/>
                          <wps:cNvSpPr/>
                          <wps:spPr>
                            <a:xfrm>
                              <a:off x="5356747" y="3835021"/>
                              <a:ext cx="640792" cy="1188728"/>
                            </a:xfrm>
                            <a:custGeom>
                              <a:avLst/>
                              <a:gdLst>
                                <a:gd name="connsiteX0" fmla="*/ 0 w 726954"/>
                                <a:gd name="connsiteY0" fmla="*/ 1244600 h 1270232"/>
                                <a:gd name="connsiteX1" fmla="*/ 552450 w 726954"/>
                                <a:gd name="connsiteY1" fmla="*/ 1225550 h 1270232"/>
                                <a:gd name="connsiteX2" fmla="*/ 717550 w 726954"/>
                                <a:gd name="connsiteY2" fmla="*/ 831850 h 1270232"/>
                                <a:gd name="connsiteX3" fmla="*/ 692150 w 726954"/>
                                <a:gd name="connsiteY3" fmla="*/ 0 h 1270232"/>
                                <a:gd name="connsiteX0" fmla="*/ 0 w 732933"/>
                                <a:gd name="connsiteY0" fmla="*/ 1244600 h 1250205"/>
                                <a:gd name="connsiteX1" fmla="*/ 470789 w 732933"/>
                                <a:gd name="connsiteY1" fmla="*/ 1138731 h 1250205"/>
                                <a:gd name="connsiteX2" fmla="*/ 717550 w 732933"/>
                                <a:gd name="connsiteY2" fmla="*/ 831850 h 1250205"/>
                                <a:gd name="connsiteX3" fmla="*/ 692150 w 732933"/>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2150 w 698652"/>
                                <a:gd name="connsiteY3" fmla="*/ 0 h 1250205"/>
                                <a:gd name="connsiteX0" fmla="*/ 0 w 704691"/>
                                <a:gd name="connsiteY0" fmla="*/ 1244600 h 1250205"/>
                                <a:gd name="connsiteX1" fmla="*/ 470789 w 704691"/>
                                <a:gd name="connsiteY1" fmla="*/ 1138731 h 1250205"/>
                                <a:gd name="connsiteX2" fmla="*/ 630406 w 704691"/>
                                <a:gd name="connsiteY2" fmla="*/ 831850 h 1250205"/>
                                <a:gd name="connsiteX3" fmla="*/ 698652 w 704691"/>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8652 w 698652"/>
                                <a:gd name="connsiteY3" fmla="*/ 0 h 1250205"/>
                              </a:gdLst>
                              <a:ahLst/>
                              <a:cxnLst>
                                <a:cxn ang="0">
                                  <a:pos x="connsiteX0" y="connsiteY0"/>
                                </a:cxn>
                                <a:cxn ang="0">
                                  <a:pos x="connsiteX1" y="connsiteY1"/>
                                </a:cxn>
                                <a:cxn ang="0">
                                  <a:pos x="connsiteX2" y="connsiteY2"/>
                                </a:cxn>
                                <a:cxn ang="0">
                                  <a:pos x="connsiteX3" y="connsiteY3"/>
                                </a:cxn>
                              </a:cxnLst>
                              <a:rect l="l" t="t" r="r" b="b"/>
                              <a:pathLst>
                                <a:path w="698652" h="1250205">
                                  <a:moveTo>
                                    <a:pt x="0" y="1244600"/>
                                  </a:moveTo>
                                  <a:cubicBezTo>
                                    <a:pt x="216429" y="1269471"/>
                                    <a:pt x="365722" y="1207523"/>
                                    <a:pt x="470789" y="1138731"/>
                                  </a:cubicBezTo>
                                  <a:cubicBezTo>
                                    <a:pt x="575856" y="1069939"/>
                                    <a:pt x="592429" y="1021638"/>
                                    <a:pt x="630406" y="831850"/>
                                  </a:cubicBezTo>
                                  <a:cubicBezTo>
                                    <a:pt x="668383" y="642062"/>
                                    <a:pt x="695276" y="313796"/>
                                    <a:pt x="69865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 name="Freihandform 4810"/>
                          <wps:cNvSpPr/>
                          <wps:spPr>
                            <a:xfrm>
                              <a:off x="5036024" y="3835021"/>
                              <a:ext cx="1072015" cy="3378402"/>
                            </a:xfrm>
                            <a:custGeom>
                              <a:avLst/>
                              <a:gdLst>
                                <a:gd name="connsiteX0" fmla="*/ 0 w 1213801"/>
                                <a:gd name="connsiteY0" fmla="*/ 3359150 h 3377837"/>
                                <a:gd name="connsiteX1" fmla="*/ 857250 w 1213801"/>
                                <a:gd name="connsiteY1" fmla="*/ 3257550 h 3377837"/>
                                <a:gd name="connsiteX2" fmla="*/ 1206500 w 1213801"/>
                                <a:gd name="connsiteY2" fmla="*/ 2451100 h 3377837"/>
                                <a:gd name="connsiteX3" fmla="*/ 1060450 w 1213801"/>
                                <a:gd name="connsiteY3" fmla="*/ 0 h 3377837"/>
                                <a:gd name="connsiteX0" fmla="*/ 0 w 1107651"/>
                                <a:gd name="connsiteY0" fmla="*/ 3359150 h 3378402"/>
                                <a:gd name="connsiteX1" fmla="*/ 857250 w 1107651"/>
                                <a:gd name="connsiteY1" fmla="*/ 3257550 h 3378402"/>
                                <a:gd name="connsiteX2" fmla="*/ 1056335 w 1107651"/>
                                <a:gd name="connsiteY2" fmla="*/ 2438399 h 3378402"/>
                                <a:gd name="connsiteX3" fmla="*/ 1060450 w 1107651"/>
                                <a:gd name="connsiteY3" fmla="*/ 0 h 3378402"/>
                              </a:gdLst>
                              <a:ahLst/>
                              <a:cxnLst>
                                <a:cxn ang="0">
                                  <a:pos x="connsiteX0" y="connsiteY0"/>
                                </a:cxn>
                                <a:cxn ang="0">
                                  <a:pos x="connsiteX1" y="connsiteY1"/>
                                </a:cxn>
                                <a:cxn ang="0">
                                  <a:pos x="connsiteX2" y="connsiteY2"/>
                                </a:cxn>
                                <a:cxn ang="0">
                                  <a:pos x="connsiteX3" y="connsiteY3"/>
                                </a:cxn>
                              </a:cxnLst>
                              <a:rect l="l" t="t" r="r" b="b"/>
                              <a:pathLst>
                                <a:path w="1107651" h="3378402">
                                  <a:moveTo>
                                    <a:pt x="0" y="3359150"/>
                                  </a:moveTo>
                                  <a:cubicBezTo>
                                    <a:pt x="328083" y="3384021"/>
                                    <a:pt x="681194" y="3411008"/>
                                    <a:pt x="857250" y="3257550"/>
                                  </a:cubicBezTo>
                                  <a:cubicBezTo>
                                    <a:pt x="1033306" y="3104092"/>
                                    <a:pt x="1022468" y="2981324"/>
                                    <a:pt x="1056335" y="2438399"/>
                                  </a:cubicBezTo>
                                  <a:cubicBezTo>
                                    <a:pt x="1090202" y="1895474"/>
                                    <a:pt x="1150408" y="954087"/>
                                    <a:pt x="106045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 name="Gerade Verbindung 4811"/>
                          <wps:cNvCnPr/>
                          <wps:spPr>
                            <a:xfrm>
                              <a:off x="4046562" y="7048296"/>
                              <a:ext cx="634365" cy="13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2" name="Gerade Verbindung 4812"/>
                          <wps:cNvCnPr/>
                          <wps:spPr>
                            <a:xfrm flipV="1">
                              <a:off x="4241737" y="7185548"/>
                              <a:ext cx="439141" cy="6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3" name="Gerade Verbindung 4813"/>
                          <wps:cNvCnPr/>
                          <wps:spPr>
                            <a:xfrm flipV="1">
                              <a:off x="4015668" y="7185547"/>
                              <a:ext cx="662320" cy="247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4" name="Freihandform 4814"/>
                          <wps:cNvSpPr/>
                          <wps:spPr>
                            <a:xfrm rot="516108">
                              <a:off x="5717763" y="1060173"/>
                              <a:ext cx="527682" cy="1797668"/>
                            </a:xfrm>
                            <a:custGeom>
                              <a:avLst/>
                              <a:gdLst>
                                <a:gd name="connsiteX0" fmla="*/ 0 w 694944"/>
                                <a:gd name="connsiteY0" fmla="*/ 0 h 1602028"/>
                                <a:gd name="connsiteX1" fmla="*/ 219456 w 694944"/>
                                <a:gd name="connsiteY1" fmla="*/ 226771 h 1602028"/>
                                <a:gd name="connsiteX2" fmla="*/ 299923 w 694944"/>
                                <a:gd name="connsiteY2" fmla="*/ 1119225 h 1602028"/>
                                <a:gd name="connsiteX3" fmla="*/ 563271 w 694944"/>
                                <a:gd name="connsiteY3" fmla="*/ 1375257 h 1602028"/>
                                <a:gd name="connsiteX4" fmla="*/ 694944 w 694944"/>
                                <a:gd name="connsiteY4" fmla="*/ 1602028 h 1602028"/>
                                <a:gd name="connsiteX0" fmla="*/ 0 w 702516"/>
                                <a:gd name="connsiteY0" fmla="*/ 0 h 1697514"/>
                                <a:gd name="connsiteX1" fmla="*/ 219456 w 702516"/>
                                <a:gd name="connsiteY1" fmla="*/ 226771 h 1697514"/>
                                <a:gd name="connsiteX2" fmla="*/ 299923 w 702516"/>
                                <a:gd name="connsiteY2" fmla="*/ 1119225 h 1697514"/>
                                <a:gd name="connsiteX3" fmla="*/ 563271 w 702516"/>
                                <a:gd name="connsiteY3" fmla="*/ 1375257 h 1697514"/>
                                <a:gd name="connsiteX4" fmla="*/ 702516 w 702516"/>
                                <a:gd name="connsiteY4" fmla="*/ 1697514 h 1697514"/>
                                <a:gd name="connsiteX0" fmla="*/ 0 w 750231"/>
                                <a:gd name="connsiteY0" fmla="*/ 0 h 1653390"/>
                                <a:gd name="connsiteX1" fmla="*/ 219456 w 750231"/>
                                <a:gd name="connsiteY1" fmla="*/ 226771 h 1653390"/>
                                <a:gd name="connsiteX2" fmla="*/ 299923 w 750231"/>
                                <a:gd name="connsiteY2" fmla="*/ 1119225 h 1653390"/>
                                <a:gd name="connsiteX3" fmla="*/ 563271 w 750231"/>
                                <a:gd name="connsiteY3" fmla="*/ 1375257 h 1653390"/>
                                <a:gd name="connsiteX4" fmla="*/ 750231 w 750231"/>
                                <a:gd name="connsiteY4" fmla="*/ 1653390 h 1653390"/>
                                <a:gd name="connsiteX0" fmla="*/ 0 w 750231"/>
                                <a:gd name="connsiteY0" fmla="*/ 0 h 1653390"/>
                                <a:gd name="connsiteX1" fmla="*/ 219456 w 750231"/>
                                <a:gd name="connsiteY1" fmla="*/ 226771 h 1653390"/>
                                <a:gd name="connsiteX2" fmla="*/ 299923 w 750231"/>
                                <a:gd name="connsiteY2" fmla="*/ 1119225 h 1653390"/>
                                <a:gd name="connsiteX3" fmla="*/ 702536 w 750231"/>
                                <a:gd name="connsiteY3" fmla="*/ 1365574 h 1653390"/>
                                <a:gd name="connsiteX4" fmla="*/ 750231 w 750231"/>
                                <a:gd name="connsiteY4" fmla="*/ 1653390 h 1653390"/>
                                <a:gd name="connsiteX0" fmla="*/ 0 w 750231"/>
                                <a:gd name="connsiteY0" fmla="*/ 0 h 1653720"/>
                                <a:gd name="connsiteX1" fmla="*/ 219456 w 750231"/>
                                <a:gd name="connsiteY1" fmla="*/ 226771 h 1653720"/>
                                <a:gd name="connsiteX2" fmla="*/ 299923 w 750231"/>
                                <a:gd name="connsiteY2" fmla="*/ 1119225 h 1653720"/>
                                <a:gd name="connsiteX3" fmla="*/ 702536 w 750231"/>
                                <a:gd name="connsiteY3" fmla="*/ 1365574 h 1653720"/>
                                <a:gd name="connsiteX4" fmla="*/ 750231 w 750231"/>
                                <a:gd name="connsiteY4" fmla="*/ 1653720 h 1653720"/>
                                <a:gd name="connsiteX0" fmla="*/ 0 w 623477"/>
                                <a:gd name="connsiteY0" fmla="*/ 0 h 1756968"/>
                                <a:gd name="connsiteX1" fmla="*/ 92702 w 623477"/>
                                <a:gd name="connsiteY1" fmla="*/ 330019 h 1756968"/>
                                <a:gd name="connsiteX2" fmla="*/ 173169 w 623477"/>
                                <a:gd name="connsiteY2" fmla="*/ 1222473 h 1756968"/>
                                <a:gd name="connsiteX3" fmla="*/ 575782 w 623477"/>
                                <a:gd name="connsiteY3" fmla="*/ 1468822 h 1756968"/>
                                <a:gd name="connsiteX4" fmla="*/ 623477 w 623477"/>
                                <a:gd name="connsiteY4" fmla="*/ 1756968 h 1756968"/>
                                <a:gd name="connsiteX0" fmla="*/ 0 w 589384"/>
                                <a:gd name="connsiteY0" fmla="*/ 0 h 1797837"/>
                                <a:gd name="connsiteX1" fmla="*/ 92702 w 589384"/>
                                <a:gd name="connsiteY1" fmla="*/ 330019 h 1797837"/>
                                <a:gd name="connsiteX2" fmla="*/ 173169 w 589384"/>
                                <a:gd name="connsiteY2" fmla="*/ 1222473 h 1797837"/>
                                <a:gd name="connsiteX3" fmla="*/ 575782 w 589384"/>
                                <a:gd name="connsiteY3" fmla="*/ 1468822 h 1797837"/>
                                <a:gd name="connsiteX4" fmla="*/ 519618 w 589384"/>
                                <a:gd name="connsiteY4" fmla="*/ 1797837 h 1797837"/>
                                <a:gd name="connsiteX0" fmla="*/ 0 w 519618"/>
                                <a:gd name="connsiteY0" fmla="*/ 0 h 1797837"/>
                                <a:gd name="connsiteX1" fmla="*/ 92702 w 519618"/>
                                <a:gd name="connsiteY1" fmla="*/ 330019 h 1797837"/>
                                <a:gd name="connsiteX2" fmla="*/ 173169 w 519618"/>
                                <a:gd name="connsiteY2" fmla="*/ 1222473 h 1797837"/>
                                <a:gd name="connsiteX3" fmla="*/ 479067 w 519618"/>
                                <a:gd name="connsiteY3" fmla="*/ 1525578 h 1797837"/>
                                <a:gd name="connsiteX4" fmla="*/ 519618 w 519618"/>
                                <a:gd name="connsiteY4" fmla="*/ 1797837 h 1797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618" h="1797837">
                                  <a:moveTo>
                                    <a:pt x="0" y="0"/>
                                  </a:moveTo>
                                  <a:cubicBezTo>
                                    <a:pt x="84734" y="20117"/>
                                    <a:pt x="63841" y="126274"/>
                                    <a:pt x="92702" y="330019"/>
                                  </a:cubicBezTo>
                                  <a:cubicBezTo>
                                    <a:pt x="121563" y="533764"/>
                                    <a:pt x="108775" y="1023213"/>
                                    <a:pt x="173169" y="1222473"/>
                                  </a:cubicBezTo>
                                  <a:cubicBezTo>
                                    <a:pt x="237563" y="1421733"/>
                                    <a:pt x="421326" y="1429684"/>
                                    <a:pt x="479067" y="1525578"/>
                                  </a:cubicBezTo>
                                  <a:cubicBezTo>
                                    <a:pt x="536808" y="1621472"/>
                                    <a:pt x="486700" y="1724685"/>
                                    <a:pt x="519618" y="179783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Freihandform 4815"/>
                          <wps:cNvSpPr/>
                          <wps:spPr>
                            <a:xfrm>
                              <a:off x="5056496" y="2442949"/>
                              <a:ext cx="945110" cy="403998"/>
                            </a:xfrm>
                            <a:custGeom>
                              <a:avLst/>
                              <a:gdLst>
                                <a:gd name="connsiteX0" fmla="*/ 0 w 943661"/>
                                <a:gd name="connsiteY0" fmla="*/ 11966 h 363096"/>
                                <a:gd name="connsiteX1" fmla="*/ 351130 w 943661"/>
                                <a:gd name="connsiteY1" fmla="*/ 11966 h 363096"/>
                                <a:gd name="connsiteX2" fmla="*/ 768096 w 943661"/>
                                <a:gd name="connsiteY2" fmla="*/ 136325 h 363096"/>
                                <a:gd name="connsiteX3" fmla="*/ 943661 w 943661"/>
                                <a:gd name="connsiteY3" fmla="*/ 363096 h 363096"/>
                                <a:gd name="connsiteX0" fmla="*/ 0 w 943661"/>
                                <a:gd name="connsiteY0" fmla="*/ 11966 h 402903"/>
                                <a:gd name="connsiteX1" fmla="*/ 351130 w 943661"/>
                                <a:gd name="connsiteY1" fmla="*/ 11966 h 402903"/>
                                <a:gd name="connsiteX2" fmla="*/ 768096 w 943661"/>
                                <a:gd name="connsiteY2" fmla="*/ 136325 h 402903"/>
                                <a:gd name="connsiteX3" fmla="*/ 943661 w 943661"/>
                                <a:gd name="connsiteY3" fmla="*/ 402903 h 402903"/>
                                <a:gd name="connsiteX0" fmla="*/ 0 w 943661"/>
                                <a:gd name="connsiteY0" fmla="*/ 11966 h 402903"/>
                                <a:gd name="connsiteX1" fmla="*/ 351130 w 943661"/>
                                <a:gd name="connsiteY1" fmla="*/ 11966 h 402903"/>
                                <a:gd name="connsiteX2" fmla="*/ 768096 w 943661"/>
                                <a:gd name="connsiteY2" fmla="*/ 136325 h 402903"/>
                                <a:gd name="connsiteX3" fmla="*/ 841293 w 943661"/>
                                <a:gd name="connsiteY3" fmla="*/ 126361 h 402903"/>
                                <a:gd name="connsiteX4" fmla="*/ 943661 w 943661"/>
                                <a:gd name="connsiteY4" fmla="*/ 402903 h 402903"/>
                                <a:gd name="connsiteX0" fmla="*/ 0 w 943661"/>
                                <a:gd name="connsiteY0" fmla="*/ 7834 h 398771"/>
                                <a:gd name="connsiteX1" fmla="*/ 351130 w 943661"/>
                                <a:gd name="connsiteY1" fmla="*/ 7834 h 398771"/>
                                <a:gd name="connsiteX2" fmla="*/ 716887 w 943661"/>
                                <a:gd name="connsiteY2" fmla="*/ 70983 h 398771"/>
                                <a:gd name="connsiteX3" fmla="*/ 841293 w 943661"/>
                                <a:gd name="connsiteY3" fmla="*/ 122229 h 398771"/>
                                <a:gd name="connsiteX4" fmla="*/ 943661 w 943661"/>
                                <a:gd name="connsiteY4" fmla="*/ 398771 h 398771"/>
                                <a:gd name="connsiteX0" fmla="*/ 0 w 943661"/>
                                <a:gd name="connsiteY0" fmla="*/ 7834 h 398771"/>
                                <a:gd name="connsiteX1" fmla="*/ 351130 w 943661"/>
                                <a:gd name="connsiteY1" fmla="*/ 7834 h 398771"/>
                                <a:gd name="connsiteX2" fmla="*/ 716887 w 943661"/>
                                <a:gd name="connsiteY2" fmla="*/ 70983 h 398771"/>
                                <a:gd name="connsiteX3" fmla="*/ 943661 w 943661"/>
                                <a:gd name="connsiteY3" fmla="*/ 398771 h 398771"/>
                                <a:gd name="connsiteX0" fmla="*/ 0 w 943661"/>
                                <a:gd name="connsiteY0" fmla="*/ 10221 h 401158"/>
                                <a:gd name="connsiteX1" fmla="*/ 351130 w 943661"/>
                                <a:gd name="connsiteY1" fmla="*/ 10221 h 401158"/>
                                <a:gd name="connsiteX2" fmla="*/ 781981 w 943661"/>
                                <a:gd name="connsiteY2" fmla="*/ 109514 h 401158"/>
                                <a:gd name="connsiteX3" fmla="*/ 943661 w 943661"/>
                                <a:gd name="connsiteY3" fmla="*/ 401158 h 401158"/>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5161"/>
                                <a:gd name="connsiteY0" fmla="*/ 13375 h 404312"/>
                                <a:gd name="connsiteX1" fmla="*/ 351130 w 945161"/>
                                <a:gd name="connsiteY1" fmla="*/ 13375 h 404312"/>
                                <a:gd name="connsiteX2" fmla="*/ 854913 w 945161"/>
                                <a:gd name="connsiteY2" fmla="*/ 157599 h 404312"/>
                                <a:gd name="connsiteX3" fmla="*/ 943661 w 945161"/>
                                <a:gd name="connsiteY3" fmla="*/ 404312 h 404312"/>
                              </a:gdLst>
                              <a:ahLst/>
                              <a:cxnLst>
                                <a:cxn ang="0">
                                  <a:pos x="connsiteX0" y="connsiteY0"/>
                                </a:cxn>
                                <a:cxn ang="0">
                                  <a:pos x="connsiteX1" y="connsiteY1"/>
                                </a:cxn>
                                <a:cxn ang="0">
                                  <a:pos x="connsiteX2" y="connsiteY2"/>
                                </a:cxn>
                                <a:cxn ang="0">
                                  <a:pos x="connsiteX3" y="connsiteY3"/>
                                </a:cxn>
                              </a:cxnLst>
                              <a:rect l="l" t="t" r="r" b="b"/>
                              <a:pathLst>
                                <a:path w="945161" h="404312">
                                  <a:moveTo>
                                    <a:pt x="0" y="13375"/>
                                  </a:moveTo>
                                  <a:cubicBezTo>
                                    <a:pt x="111557" y="3012"/>
                                    <a:pt x="208645" y="-10662"/>
                                    <a:pt x="351130" y="13375"/>
                                  </a:cubicBezTo>
                                  <a:cubicBezTo>
                                    <a:pt x="493615" y="37412"/>
                                    <a:pt x="756158" y="92443"/>
                                    <a:pt x="854913" y="157599"/>
                                  </a:cubicBezTo>
                                  <a:cubicBezTo>
                                    <a:pt x="953668" y="222755"/>
                                    <a:pt x="946908" y="307942"/>
                                    <a:pt x="943661" y="40431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Freihandform 4816"/>
                          <wps:cNvSpPr/>
                          <wps:spPr>
                            <a:xfrm>
                              <a:off x="5152030" y="2770495"/>
                              <a:ext cx="746106" cy="73795"/>
                            </a:xfrm>
                            <a:custGeom>
                              <a:avLst/>
                              <a:gdLst>
                                <a:gd name="connsiteX0" fmla="*/ 0 w 746106"/>
                                <a:gd name="connsiteY0" fmla="*/ 6477 h 73795"/>
                                <a:gd name="connsiteX1" fmla="*/ 572202 w 746106"/>
                                <a:gd name="connsiteY1" fmla="*/ 6477 h 73795"/>
                                <a:gd name="connsiteX2" fmla="*/ 746106 w 746106"/>
                                <a:gd name="connsiteY2" fmla="*/ 73795 h 73795"/>
                              </a:gdLst>
                              <a:ahLst/>
                              <a:cxnLst>
                                <a:cxn ang="0">
                                  <a:pos x="connsiteX0" y="connsiteY0"/>
                                </a:cxn>
                                <a:cxn ang="0">
                                  <a:pos x="connsiteX1" y="connsiteY1"/>
                                </a:cxn>
                                <a:cxn ang="0">
                                  <a:pos x="connsiteX2" y="connsiteY2"/>
                                </a:cxn>
                              </a:cxnLst>
                              <a:rect l="l" t="t" r="r" b="b"/>
                              <a:pathLst>
                                <a:path w="746106" h="73795">
                                  <a:moveTo>
                                    <a:pt x="0" y="6477"/>
                                  </a:moveTo>
                                  <a:cubicBezTo>
                                    <a:pt x="223925" y="867"/>
                                    <a:pt x="447851" y="-4743"/>
                                    <a:pt x="572202" y="6477"/>
                                  </a:cubicBezTo>
                                  <a:cubicBezTo>
                                    <a:pt x="696553" y="17697"/>
                                    <a:pt x="721329" y="45746"/>
                                    <a:pt x="746106" y="7379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 name="Gerade Verbindung mit Pfeil 4817"/>
                          <wps:cNvCnPr/>
                          <wps:spPr>
                            <a:xfrm flipH="1" flipV="1">
                              <a:off x="1951630" y="225188"/>
                              <a:ext cx="1256432" cy="10614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8" name="Gerade Verbindung mit Pfeil 4818"/>
                          <wps:cNvCnPr/>
                          <wps:spPr>
                            <a:xfrm flipH="1">
                              <a:off x="1767246" y="774072"/>
                              <a:ext cx="1485916" cy="19099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9" name="Gerade Verbindung mit Pfeil 4819"/>
                          <wps:cNvCnPr/>
                          <wps:spPr>
                            <a:xfrm flipH="1">
                              <a:off x="2163170" y="989463"/>
                              <a:ext cx="1087603" cy="15146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0" name="Gerade Verbindung mit Pfeil 4820"/>
                          <wps:cNvCnPr/>
                          <wps:spPr>
                            <a:xfrm flipH="1">
                              <a:off x="2101756" y="1201003"/>
                              <a:ext cx="1148715" cy="18478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1" name="Gerade Verbindung mit Pfeil 4821"/>
                          <wps:cNvCnPr/>
                          <wps:spPr>
                            <a:xfrm flipH="1">
                              <a:off x="1596290" y="1395699"/>
                              <a:ext cx="1684706" cy="12487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2" name="Gerade Verbindung mit Pfeil 4822"/>
                          <wps:cNvCnPr/>
                          <wps:spPr>
                            <a:xfrm flipH="1">
                              <a:off x="2019778" y="1617220"/>
                              <a:ext cx="1231300" cy="14585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3" name="Gerade Verbindung mit Pfeil 4823"/>
                          <wps:cNvCnPr/>
                          <wps:spPr>
                            <a:xfrm flipH="1">
                              <a:off x="1596662" y="2204059"/>
                              <a:ext cx="1524781" cy="29170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4" name="Gerade Verbindung mit Pfeil 4824"/>
                          <wps:cNvCnPr/>
                          <wps:spPr>
                            <a:xfrm flipH="1" flipV="1">
                              <a:off x="2667353" y="1797360"/>
                              <a:ext cx="410118" cy="948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5" name="Gerade Verbindung mit Pfeil 4825"/>
                          <wps:cNvCnPr/>
                          <wps:spPr>
                            <a:xfrm flipH="1" flipV="1">
                              <a:off x="2770372" y="2408771"/>
                              <a:ext cx="475181" cy="3411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6" name="Gerade Verbindung mit Pfeil 4826"/>
                          <wps:cNvCnPr/>
                          <wps:spPr>
                            <a:xfrm flipH="1" flipV="1">
                              <a:off x="2715784" y="2517950"/>
                              <a:ext cx="527642" cy="9391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7" name="Gerade Verbindung mit Pfeil 4827"/>
                          <wps:cNvCnPr/>
                          <wps:spPr>
                            <a:xfrm flipH="1">
                              <a:off x="2163073" y="2825753"/>
                              <a:ext cx="504281"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8" name="Gerade Verbindung mit Pfeil 4828"/>
                          <wps:cNvCnPr/>
                          <wps:spPr>
                            <a:xfrm flipH="1">
                              <a:off x="2074181" y="2964811"/>
                              <a:ext cx="442568" cy="1792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9" name="Gerade Verbindung mit Pfeil 4829"/>
                          <wps:cNvCnPr/>
                          <wps:spPr>
                            <a:xfrm flipH="1">
                              <a:off x="2163074" y="3146080"/>
                              <a:ext cx="353676" cy="6254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0" name="Gerade Verbindung mit Pfeil 4830"/>
                          <wps:cNvCnPr/>
                          <wps:spPr>
                            <a:xfrm flipH="1" flipV="1">
                              <a:off x="1596717" y="3370915"/>
                              <a:ext cx="1614732" cy="18257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1" name="Gerade Verbindung mit Pfeil 4831"/>
                          <wps:cNvCnPr/>
                          <wps:spPr>
                            <a:xfrm flipH="1" flipV="1">
                              <a:off x="1589519" y="3479835"/>
                              <a:ext cx="1621930" cy="25973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2" name="Gerade Verbindung mit Pfeil 4832"/>
                          <wps:cNvCnPr/>
                          <wps:spPr>
                            <a:xfrm flipH="1" flipV="1">
                              <a:off x="1228146" y="3207068"/>
                              <a:ext cx="1886106" cy="1637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3" name="Gerade Verbindung mit Pfeil 4833"/>
                          <wps:cNvCnPr/>
                          <wps:spPr>
                            <a:xfrm flipH="1" flipV="1">
                              <a:off x="1767166" y="3589793"/>
                              <a:ext cx="1387696" cy="33710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4" name="Gerade Verbindung mit Pfeil 4834"/>
                          <wps:cNvCnPr/>
                          <wps:spPr>
                            <a:xfrm flipH="1" flipV="1">
                              <a:off x="1760009" y="3739659"/>
                              <a:ext cx="1354138" cy="37135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5" name="Gerade Verbindung mit Pfeil 4835"/>
                          <wps:cNvCnPr/>
                          <wps:spPr>
                            <a:xfrm flipH="1" flipV="1">
                              <a:off x="1857978" y="4277453"/>
                              <a:ext cx="971608" cy="11563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6" name="Gerade Verbindung mit Pfeil 4836"/>
                          <wps:cNvCnPr/>
                          <wps:spPr>
                            <a:xfrm flipH="1">
                              <a:off x="1767385" y="5718412"/>
                              <a:ext cx="1603192" cy="21805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7" name="Gerade Verbindung mit Pfeil 4837"/>
                          <wps:cNvCnPr/>
                          <wps:spPr>
                            <a:xfrm flipH="1">
                              <a:off x="1917511" y="5998069"/>
                              <a:ext cx="1483416" cy="14216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8" name="Gerade Verbindung mit Pfeil 4838"/>
                          <wps:cNvCnPr/>
                          <wps:spPr>
                            <a:xfrm flipH="1">
                              <a:off x="1917512" y="7048296"/>
                              <a:ext cx="599237" cy="6323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39" name="Gerade Verbindung mit Pfeil 4839"/>
                          <wps:cNvCnPr/>
                          <wps:spPr>
                            <a:xfrm flipH="1" flipV="1">
                              <a:off x="2019869" y="7207862"/>
                              <a:ext cx="841153" cy="3961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0" name="Gerade Verbindung mit Pfeil 4840"/>
                          <wps:cNvCnPr/>
                          <wps:spPr>
                            <a:xfrm flipH="1" flipV="1">
                              <a:off x="2019869" y="7371634"/>
                              <a:ext cx="809717" cy="6144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1" name="Gerade Verbindung mit Pfeil 4841"/>
                          <wps:cNvCnPr/>
                          <wps:spPr>
                            <a:xfrm flipH="1">
                              <a:off x="1596662" y="2042006"/>
                              <a:ext cx="1430293"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4740" o:spid="_x0000_s1561" style="position:absolute;margin-left:-25.95pt;margin-top:7.5pt;width:524pt;height:605pt;z-index:-251213824" coordsize="66548,7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">
                <v:shape id="Freihandform 4741" o:spid="_x0000_s1562" style="position:absolute;left:55943;top:19240;width:3334;height:2280;rotation:-1364953fd;visibility:visible;mso-wrap-style:square;v-text-anchor:middle" coordsize="476834,1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bcYA&#10;AADdAAAADwAAAGRycy9kb3ducmV2LnhtbESPQWvCQBSE7wX/w/KE3uomNlSJriKKIL1IbSQeH9ln&#10;Esy+DdlVY3+9Wyj0OMzMN8x82ZtG3KhztWUF8SgCQVxYXXOpIPvevk1BOI+ssbFMCh7kYLkYvMwx&#10;1fbOX3Q7+FIECLsUFVTet6mUrqjIoBvZljh4Z9sZ9EF2pdQd3gPcNHIcRR/SYM1hocKW1hUVl8PV&#10;KPgsT/X7Y/2zj/PV7pid8iTKN1ap12G/moHw1Pv/8F97pxUkkySG3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bcYAAADdAAAADwAAAAAAAAAAAAAAAACYAgAAZHJz&#10;L2Rvd25yZXYueG1sUEsFBgAAAAAEAAQA9QAAAIsDAAAAAA==&#10;" path="m,c33191,29451,66383,58903,145855,84147v79472,25244,205225,46281,330979,67318e" filled="f" strokecolor="black [3213]">
                  <v:path arrowok="t" o:connecttype="custom" o:connectlocs="0,0;101973,126647;333375,227965" o:connectangles="0,0,0"/>
                </v:shape>
                <v:group id="Gruppieren 4742" o:spid="_x0000_s1563" style="position:absolute;width:66548;height:76835" coordorigin="-226" coordsize="66550,7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Grafik 4743" o:spid="_x0000_s1564" type="#_x0000_t75" style="position:absolute;left:-226;width:31935;height:7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wmLJAAAA3QAAAA8AAABkcnMvZG93bnJldi54bWxEj91KAzEUhO+FvkM4BW/EZtXSyrZpkYJV&#10;KRTcFunlYXO6uzQ5WTbZH316Iwi9HGbmG2a5HqwRHTW+cqzgYZKAIM6drrhQcDy83j+D8AFZo3FM&#10;Cr7Jw3o1ulliql3Pn9RloRARwj5FBWUIdSqlz0uy6CeuJo7e2TUWQ5RNIXWDfYRbIx+TZCYtVhwX&#10;SqxpU1J+yVqrIGt/2o92d9rPN9te323fTDf7MkrdjoeXBYhAQ7iG/9vvWsF0Pn2CvzfxCc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dXCYskAAADdAAAADwAAAAAAAAAA&#10;AAAAAACfAgAAZHJzL2Rvd25yZXYueG1sUEsFBgAAAAAEAAQA9wAAAJUDAAAAAA==&#10;">
                    <v:imagedata r:id="rId163" o:title="" croptop="1583f" cropbottom="2616f" cropleft="15237f" cropright="16338f"/>
                    <v:path arrowok="t"/>
                  </v:shape>
                  <v:shape id="Textfeld 4744" o:spid="_x0000_s1565" type="#_x0000_t202" style="position:absolute;left:32817;top:2661;width:675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Zh8cA&#10;AADdAAAADwAAAGRycy9kb3ducmV2LnhtbESPQWvCQBSE70L/w/IKvYhuKkElukorCC20SFPx/Mg+&#10;s6nZtzG71dhf7woFj8PMfMPMl52txYlaXzlW8DxMQBAXTldcKth+rwdTED4ga6wdk4ILeVguHnpz&#10;zLQ78xed8lCKCGGfoQITQpNJ6QtDFv3QNcTR27vWYoiyLaVu8RzhtpajJBlLixXHBYMNrQwVh/zX&#10;Kphe0s/+bjzZ/dSb91fzVx7544BKPT12LzMQgbpwD/+337SCdJKm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42YfHAAAA3QAAAA8AAAAAAAAAAAAAAAAAmAIAAGRy&#10;cy9kb3ducmV2LnhtbFBLBQYAAAAABAAEAPUAAACMAw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ädel</w:t>
                          </w:r>
                        </w:p>
                      </w:txbxContent>
                    </v:textbox>
                  </v:shape>
                  <v:shape id="Textfeld 4745" o:spid="_x0000_s1566" type="#_x0000_t202" style="position:absolute;left:32802;top:8629;width:107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F3MgA&#10;AADdAAAADwAAAGRycy9kb3ducmV2LnhtbESPS0vEQBCE74L/YWjBm5msrA/iToL4AA+6q7sr6K3N&#10;tEkw0xNmerPx3zuC4LGoqq+oRTW5Xo0UYufZwCzLQRHX3nbcGNhu7k8uQUVBtth7JgPfFKEqDw8W&#10;WFi/5xca19KoBOFYoIFWZCi0jnVLDmPmB+LkffrgUJIMjbYB9wnuen2a5+faYcdpocWBblqqv9Y7&#10;Z6B/i+HxI5f38bZ5kueV3r3ezZbGHB9N11eghCb5D/+1H6yB+cX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UXc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lüsselbein</w:t>
                          </w:r>
                        </w:p>
                      </w:txbxContent>
                    </v:textbox>
                  </v:shape>
                  <v:shape id="Textfeld 4746" o:spid="_x0000_s1567" type="#_x0000_t202" style="position:absolute;left:32817;top:10671;width:1177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8cA&#10;AADdAAAADwAAAGRycy9kb3ducmV2LnhtbESPS2sCQRCE7wH/w9BCbnHWIEZWR5E8IIc8jYK5dXba&#10;3SU7PctMu27+fSYQ8FhU1VfUYtW7RnUUYu3ZwHiUgSIuvK25NLD9eLiagYqCbLHxTAZ+KMJqObhY&#10;YG79id+p20ipEoRjjgYqkTbXOhYVOYwj3xIn7+CDQ0kylNoGPCW4a/R1lk21w5rTQoUt3VZUfG+O&#10;zkCzj+HpK5PP7q58lrdXfdzdj1+MuRz26zkooV7O4f/2ozUwuZl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6vHAAAA3QAAAA8AAAAAAAAAAAAAAAAAmAIAAGRy&#10;cy9kb3ducmV2LnhtbFBLBQYAAAAABAAEAPUAAACMAwAAAAA=&#10;" filled="f" stroked="f" strokeweight=".5pt">
                    <v:textbox inset="0,0,0,0">
                      <w:txbxContent>
                        <w:p w:rsidR="005F28F0" w:rsidRPr="001B644F" w:rsidRDefault="005F28F0" w:rsidP="00575486">
                          <w:pPr>
                            <w:rPr>
                              <w:sz w:val="28"/>
                              <w:szCs w:val="28"/>
                              <w:u w:val="single" w:color="000000" w:themeColor="text1"/>
                            </w:rPr>
                          </w:pPr>
                          <w:r w:rsidRPr="001B644F">
                            <w:rPr>
                              <w:color w:val="FFFFFF" w:themeColor="background1"/>
                              <w:sz w:val="28"/>
                              <w:szCs w:val="28"/>
                              <w:u w:val="single" w:color="000000" w:themeColor="text1"/>
                            </w:rPr>
                            <w:t>Schulterblatt</w:t>
                          </w:r>
                        </w:p>
                      </w:txbxContent>
                    </v:textbox>
                  </v:shape>
                  <v:shape id="Textfeld 4747" o:spid="_x0000_s1568" type="#_x0000_t202" style="position:absolute;left:32809;top:12764;width:915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MMcA&#10;AADdAAAADwAAAGRycy9kb3ducmV2LnhtbESPS2sCQRCE7wH/w9BCbnHWIFFWR5E8IIc8jYK5dXba&#10;3SU7PctMu27+fSYQ8FhU1VfUYtW7RnUUYu3ZwHiUgSIuvK25NLD9eLiagYqCbLHxTAZ+KMJqObhY&#10;YG79id+p20ipEoRjjgYqkTbXOhYVOYwj3xIn7+CDQ0kylNoGPCW4a/R1lt1ohzWnhQpbuq2o+N4c&#10;nYFmH8PTVyaf3V35LG+v+ri7H78Yczns13NQQr2cw//tR2tgMp1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fjD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Brustbein</w:t>
                          </w:r>
                        </w:p>
                      </w:txbxContent>
                    </v:textbox>
                  </v:shape>
                  <v:shape id="Textfeld 4748" o:spid="_x0000_s1569" type="#_x0000_t202" style="position:absolute;left:32820;top:23100;width:117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TgsQA&#10;AADdAAAADwAAAGRycy9kb3ducmV2LnhtbERPXWvCMBR9H/gfwhX2MjR1FJVqlE0QJigyFZ8vzV3T&#10;2dzUJtPqrzcPwh4P53s6b20lLtT40rGCQT8BQZw7XXKh4LBf9sYgfEDWWDkmBTfyMJ91XqaYaXfl&#10;b7rsQiFiCPsMFZgQ6kxKnxuy6PuuJo7cj2sshgibQuoGrzHcVvI9SYbSYsmxwWBNC0P5afdnFYxv&#10;6ebtOBwdf6vt6tPcizOvT6jUa7f9mIAI1IZ/8dP9pRWkozT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04LEAAAA3QAAAA8AAAAAAAAAAAAAAAAAmAIAAGRycy9k&#10;b3ducmV2LnhtbFBLBQYAAAAABAAEAPUAAACJAw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peiche</w:t>
                          </w:r>
                        </w:p>
                        <w:p w:rsidR="005F28F0" w:rsidRDefault="005F28F0" w:rsidP="00575486"/>
                      </w:txbxContent>
                    </v:textbox>
                  </v:shape>
                  <v:shape id="Textfeld 4749" o:spid="_x0000_s1570" type="#_x0000_t202" style="position:absolute;left:32815;top:24973;width:1177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2cgA&#10;AADdAAAADwAAAGRycy9kb3ducmV2LnhtbESPS0vEQBCE74L/YWjBm5msLD7iToL4AA+6q7sr6K3N&#10;tEkw0xNmerPx3zuC4LGoqq+oRTW5Xo0UYufZwCzLQRHX3nbcGNhu7k8uQEVBtth7JgPfFKEqDw8W&#10;WFi/5xca19KoBOFYoIFWZCi0jnVLDmPmB+LkffrgUJIMjbYB9wnuen2a52faYcdpocWBblqqv9Y7&#10;Z6B/i+HxI5f38bZ5kueV3r3ezZbGHB9N11eghCb5D/+1H6yB+fn8E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E/ZyAAAAN0AAAAPAAAAAAAAAAAAAAAAAJgCAABk&#10;cnMvZG93bnJldi54bWxQSwUGAAAAAAQABAD1AAAAjQM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Elle</w:t>
                          </w:r>
                        </w:p>
                      </w:txbxContent>
                    </v:textbox>
                  </v:shape>
                  <v:shape id="Textfeld 4750" o:spid="_x0000_s1571" type="#_x0000_t202" style="position:absolute;left:26673;top:26612;width:179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wmcUA&#10;AADdAAAADwAAAGRycy9kb3ducmV2LnhtbERPTU/CQBC9m/AfNkPiTbYQBVNYiEFNPIgiSgK3sTu2&#10;jd3ZZnco9d+7BxOPL+97sepdozoKsfZsYDzKQBEX3tZcGvh4f7y6BRUF2WLjmQz8UITVcnCxwNz6&#10;M79Rt5NSpRCOORqoRNpc61hU5DCOfEucuC8fHEqCodQ24DmFu0ZPsmyqHdacGipsaV1R8b07OQPN&#10;IYbnz0yO3X25ke2rPu0fxi/GXA77uzkooV7+xX/uJ2vgenaT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3CZxQAAAN0AAAAPAAAAAAAAAAAAAAAAAJgCAABkcnMv&#10;ZG93bnJldi54bWxQSwUGAAAAAAQABAD1AAAAig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Handwurzelknochen</w:t>
                          </w:r>
                        </w:p>
                      </w:txbxContent>
                    </v:textbox>
                  </v:shape>
                  <v:shape id="Textfeld 4751" o:spid="_x0000_s1572" type="#_x0000_t202" style="position:absolute;left:25167;top:28514;width:14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AsgA&#10;AADdAAAADwAAAGRycy9kb3ducmV2LnhtbESPW0vDQBSE3wv+h+UIvtlNRGuJ3RbxAj5o1V5A347Z&#10;YxLMng27p2n8925B6OMwM98ws8XgWtVTiI1nA/k4A0VcettwZWCzfjyfgoqCbLH1TAZ+KcJifjKa&#10;YWH9nt+pX0mlEoRjgQZqka7QOpY1OYxj3xEn79sHh5JkqLQNuE9w1+qLLJtohw2nhRo7uqup/Fnt&#10;nIH2I4bnr0w++/vqRd5e9W77kC+NOTsdbm9ACQ1yDP+3n6yBy+urHA5v0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9UC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handknochen</w:t>
                          </w:r>
                        </w:p>
                      </w:txbxContent>
                    </v:textbox>
                  </v:shape>
                  <v:shape id="Textfeld 4752" o:spid="_x0000_s1573" type="#_x0000_t202" style="position:absolute;left:26116;top:30302;width:169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LdccA&#10;AADdAAAADwAAAGRycy9kb3ducmV2LnhtbESPS0vEQBCE74L/YWjBm5ns4ou4kyA+wIPu6u4Kemsz&#10;bRLM9ISZ3mz8944geCyq6itqUU2uVyOF2Hk2MMtyUMS1tx03Brab+5NLUFGQLfaeycA3RajKw4MF&#10;Ftbv+YXGtTQqQTgWaKAVGQqtY92Sw5j5gTh5nz44lCRDo23AfYK7Xs/z/Fw77DgttDjQTUv113rn&#10;DPRvMTx+5PI+3jZP8rzSu9e72dKY46Pp+gqU0CT/4b/2gzVwenE2h9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S3XHAAAA3QAAAA8AAAAAAAAAAAAAAAAAmAIAAGRy&#10;cy9kb3ducmV2LnhtbFBLBQYAAAAABAAEAPUAAACMAw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Fingerknochen</w:t>
                          </w:r>
                        </w:p>
                      </w:txbxContent>
                    </v:textbox>
                  </v:shape>
                  <v:shape id="Textfeld 4753" o:spid="_x0000_s1574" type="#_x0000_t202" style="position:absolute;left:32636;top:34325;width:117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LsgA&#10;AADdAAAADwAAAGRycy9kb3ducmV2LnhtbESPW2sCMRSE3wv9D+EU+iKatfXGapS2ILSgiBd8PmyO&#10;m9XNyXaT6tpfbwpCH4eZ+YaZzBpbijPVvnCsoNtJQBBnThecK9ht5+0RCB+QNZaOScGVPMymjw8T&#10;TLW78JrOm5CLCGGfogITQpVK6TNDFn3HVcTRO7jaYoiyzqWu8RLhtpQvSTKQFguOCwYr+jCUnTY/&#10;VsHo2lu29oPh/liuvt7Nb/7NixMq9fzUvI1BBGrCf/je/tQKesP+K/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NcuyAAAAN0AAAAPAAAAAAAAAAAAAAAAAJgCAABk&#10;cnMvZG93bnJldi54bWxQSwUGAAAAAAQABAD1AAAAjQM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Kreuzbein</w:t>
                          </w:r>
                        </w:p>
                      </w:txbxContent>
                    </v:textbox>
                  </v:shape>
                  <v:shape id="Textfeld 4754" o:spid="_x0000_s1575" type="#_x0000_t202" style="position:absolute;left:31548;top:38146;width:117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PWsgA&#10;AADdAAAADwAAAGRycy9kb3ducmV2LnhtbESP3WoCMRSE7wu+QzhCb4pmW7Yqq1HaQkGhUvzB68Pm&#10;uFndnGw3qa4+fSMUvBxm5htmMmttJU7U+NKxgud+AoI4d7rkQsF289kbgfABWWPlmBRcyMNs2nmY&#10;YKbdmVd0WodCRAj7DBWYEOpMSp8bsuj7riaO3t41FkOUTSF1g+cIt5V8SZKBtFhyXDBY04eh/Lj+&#10;tQpGl3T5tBsMd4fqe/FursUPfx1Rqcdu+zYGEagN9/B/e64VpMPXF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U9ayAAAAN0AAAAPAAAAAAAAAAAAAAAAAJgCAABk&#10;cnMvZG93bnJldi54bWxQSwUGAAAAAAQABAD1AAAAjQM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ambein</w:t>
                          </w:r>
                        </w:p>
                      </w:txbxContent>
                    </v:textbox>
                  </v:shape>
                  <v:shape id="Textfeld 4755" o:spid="_x0000_s1576" type="#_x0000_t202" style="position:absolute;left:31548;top:40255;width:695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TAccA&#10;AADdAAAADwAAAGRycy9kb3ducmV2LnhtbESPS0sDQRCE74L/YWjBm5mNGA2bTIKYCB585QV66+x0&#10;dhd3epaZzmb9944geCyq6itqOu9dozoKsfZsYDjIQBEX3tZcGthuHq/GoKIgW2w8k4FvijCfnZ9N&#10;Mbf+xCvq1lKqBOGYo4FKpM21jkVFDuPAt8TJO/jgUJIMpbYBTwnuGn2dZbfaYc1pocKWHioqvtZH&#10;Z6D5iOF5n8lntyhf5P1NH3fL4asxlxf9/QSUUC//4b/2kzVwczcawe+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00wH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u w:val="single" w:color="000000" w:themeColor="text1"/>
                            </w:rPr>
                          </w:pPr>
                          <w:r w:rsidRPr="00482B01">
                            <w:rPr>
                              <w:color w:val="FFFFFF" w:themeColor="background1"/>
                              <w:sz w:val="28"/>
                              <w:u w:val="single" w:color="000000" w:themeColor="text1"/>
                            </w:rPr>
                            <w:t>Sitzbein</w:t>
                          </w:r>
                        </w:p>
                      </w:txbxContent>
                    </v:textbox>
                  </v:shape>
                  <v:shape id="Textfeld 4756" o:spid="_x0000_s1577" type="#_x0000_t202" style="position:absolute;left:28295;top:42775;width:174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0tsgA&#10;AADdAAAADwAAAGRycy9kb3ducmV2LnhtbESP3WoCMRSE7wt9h3AKvSmabdFVVqO0hUILSvEHrw+b&#10;42Z1c7LdRF19eiMUvBxm5htmPG1tJY7U+NKxgtduAoI4d7rkQsF69dUZgvABWWPlmBScycN08vgw&#10;xky7Ey/ouAyFiBD2GSowIdSZlD43ZNF3XU0cva1rLIYom0LqBk8Rbiv5liSptFhyXDBY06ehfL88&#10;WAXDc2/+skkHm131+/NhLsUfz/ao1PNT+z4CEagN9/B/+1sr6A36K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3S2yAAAAN0AAAAPAAAAAAAAAAAAAAAAAJgCAABk&#10;cnMvZG93bnJldi54bWxQSwUGAAAAAAQABAD1AAAAjQMAAAAA&#10;" fillcolor="white [3201]" stroked="f" strokeweight=".5pt">
                    <v:textbox inset="0,0,0,0">
                      <w:txbxContent>
                        <w:p w:rsidR="005F28F0" w:rsidRPr="00482B01" w:rsidRDefault="005F28F0" w:rsidP="00575486">
                          <w:pPr>
                            <w:jc w:val="center"/>
                            <w:rPr>
                              <w:color w:val="FFFFFF" w:themeColor="background1"/>
                              <w:sz w:val="28"/>
                              <w:u w:val="single" w:color="000000" w:themeColor="text1"/>
                            </w:rPr>
                          </w:pPr>
                          <w:r w:rsidRPr="00482B01">
                            <w:rPr>
                              <w:color w:val="FFFFFF" w:themeColor="background1"/>
                              <w:sz w:val="28"/>
                              <w:u w:val="single" w:color="000000" w:themeColor="text1"/>
                            </w:rPr>
                            <w:t>Oberschenkelknochen</w:t>
                          </w:r>
                        </w:p>
                      </w:txbxContent>
                    </v:textbox>
                  </v:shape>
                  <v:shape id="Textfeld 4757" o:spid="_x0000_s1578" type="#_x0000_t202" style="position:absolute;left:34122;top:56116;width:1273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RLcgA&#10;AADdAAAADwAAAGRycy9kb3ducmV2LnhtbESP3WoCMRSE7wt9h3AKvSmabVFXVqO0hUILSvEHrw+b&#10;42Z1c7LdRF19eiMUvBxm5htmPG1tJY7U+NKxgtduAoI4d7rkQsF69dUZgvABWWPlmBScycN08vgw&#10;xky7Ey/ouAyFiBD2GSowIdSZlD43ZNF3XU0cva1rLIYom0LqBk8Rbiv5liQDabHkuGCwpk9D+X55&#10;sAqG5978ZTNIN7vq9+fDXIo/nu1Rqeen9n0EIlAb7uH/9rdW0Ev7K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89EtyAAAAN0AAAAPAAAAAAAAAAAAAAAAAJgCAABk&#10;cnMvZG93bnJldi54bWxQSwUGAAAAAAQABAD1AAAAjQMAAAAA&#10;" fillcolor="white [3201]"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chienbein</w:t>
                          </w:r>
                        </w:p>
                      </w:txbxContent>
                    </v:textbox>
                  </v:shape>
                  <v:shape id="Textfeld 4758" o:spid="_x0000_s1579" type="#_x0000_t202" style="position:absolute;left:34009;top:58486;width:127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FX8UA&#10;AADdAAAADwAAAGRycy9kb3ducmV2LnhtbERPW2vCMBR+H+w/hDPYy9DU4Y3aKDoYbDARL/T50Jw1&#10;nc1JbTKt+/XLg+Djx3fPFp2txZlaXzlWMOgnIIgLpysuFRz2770pCB+QNdaOScGVPCzmjw8Zptpd&#10;eEvnXShFDGGfogITQpNK6QtDFn3fNcSR+3atxRBhW0rd4iWG21q+JslYWqw4Nhhs6M1Qcdz9WgXT&#10;63D9ko8n+U+9+VyZv/LEX0dU6vmpW85ABOrCXXxzf2gFw8kozo1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VfxQAAAN0AAAAPAAAAAAAAAAAAAAAAAJgCAABkcnMv&#10;ZG93bnJldi54bWxQSwUGAAAAAAQABAD1AAAAigMAAAAA&#10;" fillcolor="white [3201]"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Wadenbein</w:t>
                          </w:r>
                        </w:p>
                      </w:txbxContent>
                    </v:textbox>
                  </v:shape>
                  <v:shape id="Textfeld 4759" o:spid="_x0000_s1580" type="#_x0000_t202" style="position:absolute;left:25911;top:69267;width:1945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B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Lm+ub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dkE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Fußwurzelknochen</w:t>
                          </w:r>
                        </w:p>
                      </w:txbxContent>
                    </v:textbox>
                  </v:shape>
                  <v:shape id="Textfeld 4760" o:spid="_x0000_s1581" type="#_x0000_t202" style="position:absolute;left:29132;top:71255;width:1441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JMQA&#10;AADdAAAADwAAAGRycy9kb3ducmV2LnhtbERPyWrDMBC9F/oPYgK5NXJKSYMTJYQukEO3bNDeptbU&#10;NrVGRpo4zt9Hh0KPj7fPl71rVEch1p4NjEcZKOLC25pLA/vd880UVBRki41nMnCmCMvF9dUcc+tP&#10;vKFuK6VKIRxzNFCJtLnWsajIYRz5ljhxPz44lARDqW3AUwp3jb7Nsol2WHNqqLClh4qK3+3RGWg+&#10;Y3j5zuSreyxf5eNdHw9P4zdjhoN+NQMl1Mu/+M+9tgbu7i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uiTEAAAA3QAAAA8AAAAAAAAAAAAAAAAAmAIAAGRycy9k&#10;b3ducmV2LnhtbFBLBQYAAAAABAAEAPUAAACJ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Mittelfußknochen</w:t>
                          </w:r>
                        </w:p>
                      </w:txbxContent>
                    </v:textbox>
                  </v:shape>
                  <v:shape id="Textfeld 4761" o:spid="_x0000_s1582" type="#_x0000_t202" style="position:absolute;left:28610;top:73167;width:1743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fv8cA&#10;AADdAAAADwAAAGRycy9kb3ducmV2LnhtbESPS0vEQBCE74L/YWjBmzuJyCpxJ0F8gAd13YegtzbT&#10;JsFMT5jpzcZ/7wjCHouq+opaVJPr1Ughdp4N5LMMFHHtbceNge3m4ewKVBRki71nMvBDEary+GiB&#10;hfV7XtG4lkYlCMcCDbQiQ6F1rFtyGGd+IE7elw8OJcnQaBtwn+Cu1+dZNtcOO04LLQ5021L9vd45&#10;A/17DE+fmXyMd82zvC717u0+fzHm9GS6uQYlNMkh/N9+tAYuLu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H7/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Zehenknochen</w:t>
                          </w:r>
                        </w:p>
                      </w:txbxContent>
                    </v:textbox>
                  </v:shape>
                  <v:shape id="Textfeld 4762" o:spid="_x0000_s1583" type="#_x0000_t202" style="position:absolute;left:32834;top:14838;width:1177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ByMgA&#10;AADdAAAADwAAAGRycy9kb3ducmV2LnhtbESPS0sDQRCE74L/YWjBm5lNCFE2mQSJBjz4ykMwt85O&#10;u7tkp2eZ6WzWf+8Igseiqr6iZoveNaqjEGvPBoaDDBRx4W3NpYHddnVzByoKssXGMxn4pgiL+eXF&#10;DHPrz7ymbiOlShCOORqoRNpc61hU5DAOfEucvC8fHEqSodQ24DnBXaNHWTbRDmtOCxW2tKyoOG5O&#10;zkDzGcPzIZN991C+yPubPn08Dl+Nub7q76eghHr5D/+1n6yB8e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YHI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Rippen</w:t>
                          </w:r>
                        </w:p>
                      </w:txbxContent>
                    </v:textbox>
                  </v:shape>
                  <v:shape id="Textfeld 4763" o:spid="_x0000_s1584" type="#_x0000_t202" style="position:absolute;left:32815;top:6482;width:129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kU8gA&#10;AADdAAAADwAAAGRycy9kb3ducmV2LnhtbESPX0vDQBDE3wW/w7GCb82lWqrEXov4B3yorbYV9G3N&#10;rUkwtxfutmn89p5Q8HGYmd8ws8XgWtVTiI1nA+MsB0VcettwZWC3fRxdg4qCbLH1TAZ+KMJifnoy&#10;w8L6A79Sv5FKJQjHAg3UIl2hdSxrchgz3xEn78sHh5JkqLQNeEhw1+qLPJ9qhw2nhRo7uqup/N7s&#10;nYH2PYblZy4f/X31LC9rvX97GK+MOT8bbm9ACQ3yHz62n6yByd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SRT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Halswirbelsäule</w:t>
                          </w:r>
                        </w:p>
                      </w:txbxContent>
                    </v:textbox>
                  </v:shape>
                  <v:shape id="Textfeld 4764" o:spid="_x0000_s1585" type="#_x0000_t202" style="position:absolute;left:30269;top:19121;width:1294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8J8cA&#10;AADdAAAADwAAAGRycy9kb3ducmV2LnhtbESPS2sCQRCE7wH/w9BCbnHWIEZWR5E8IIc8jYK5dXba&#10;3SU7PctMu27+fSYQ8FhU1VfUYtW7RnUUYu3ZwHiUgSIuvK25NLD9eLiagYqCbLHxTAZ+KMJqObhY&#10;YG79id+p20ipEoRjjgYqkTbXOhYVOYwj3xIn7+CDQ0kylNoGPCW4a/R1lk21w5rTQoUt3VZUfG+O&#10;zkCzj+HpK5PP7q58lrdXfdzdj1+MuRz26zkooV7O4f/2ozUwuZl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vCfHAAAA3QAAAA8AAAAAAAAAAAAAAAAAmAIAAGRy&#10;cy9kb3ducmV2LnhtbFBLBQYAAAAABAAEAPUAAACMAwAAAAA=&#10;" filled="f" stroked="f" strokeweight=".5pt">
                    <v:textbox inset="0,0,0,0">
                      <w:txbxContent>
                        <w:p w:rsidR="005F28F0" w:rsidRPr="001B644F" w:rsidRDefault="005F28F0" w:rsidP="00575486">
                          <w:pPr>
                            <w:rPr>
                              <w:color w:val="FFFFFF" w:themeColor="background1"/>
                              <w:sz w:val="28"/>
                              <w:szCs w:val="28"/>
                              <w:u w:val="single" w:color="000000" w:themeColor="text1"/>
                            </w:rPr>
                          </w:pPr>
                          <w:r w:rsidRPr="001B644F">
                            <w:rPr>
                              <w:color w:val="FFFFFF" w:themeColor="background1"/>
                              <w:sz w:val="28"/>
                              <w:szCs w:val="28"/>
                              <w:u w:val="single" w:color="000000" w:themeColor="text1"/>
                            </w:rPr>
                            <w:t>Brustwirbelsäule</w:t>
                          </w:r>
                        </w:p>
                      </w:txbxContent>
                    </v:textbox>
                  </v:shape>
                  <v:shape id="Textfeld 4765" o:spid="_x0000_s1586" type="#_x0000_t202" style="position:absolute;left:31214;top:21071;width:1614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ZvMgA&#10;AADdAAAADwAAAGRycy9kb3ducmV2LnhtbESPX0vDQBDE3wW/w7GCb82lYqvEXov4B3yorbYV9G3N&#10;rUkwtxfutmn89p5Q8HGYmd8ws8XgWtVTiI1nA+MsB0VcettwZWC3fRxdg4qCbLH1TAZ+KMJifnoy&#10;w8L6A79Sv5FKJQjHAg3UIl2hdSxrchgz3xEn78sHh5JkqLQNeEhw1+qLPJ9qhw2nhRo7uqup/N7s&#10;nYH2PYblZy4f/X31LC9rvX97GK+MOT8bbm9ACQ3yHz62n6yBy6vpBP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Bm8yAAAAN0AAAAPAAAAAAAAAAAAAAAAAJgCAABk&#10;cnMvZG93bnJldi54bWxQSwUGAAAAAAQABAD1AAAAjQM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Lendenwirbelsäule</w:t>
                          </w:r>
                        </w:p>
                      </w:txbxContent>
                    </v:textbox>
                  </v:shape>
                  <v:shape id="Textfeld 4766" o:spid="_x0000_s1587" type="#_x0000_t202" style="position:absolute;left:31643;top:32409;width:1177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Hy8cA&#10;AADdAAAADwAAAGRycy9kb3ducmV2LnhtbESPzUrEQBCE74LvMLTgzUxWJErcSRB/wIPr6qqgtzbT&#10;JsFMT5jpzWbf3hEEj0VVfUUt69kNaqIQe88GFlkOirjxtufWwOvL3ckFqCjIFgfPZGBPEerq8GCJ&#10;pfU7fqZpI61KEI4lGuhExlLr2HTkMGZ+JE7elw8OJcnQahtwl+Bu0Kd5XmiHPaeFDke67qj53myd&#10;geE9hofPXD6mm3YlT2u9fbtdPBpzfDRfXYISmuU//Ne+twbOzosCft+kJ6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h8v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Darmbein</w:t>
                          </w:r>
                        </w:p>
                      </w:txbxContent>
                    </v:textbox>
                  </v:shape>
                  <v:shape id="Textfeld 4767" o:spid="_x0000_s1588" type="#_x0000_t202" style="position:absolute;left:32619;top:36163;width:117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iUMcA&#10;AADdAAAADwAAAGRycy9kb3ducmV2LnhtbESPS2sCQRCE7wH/w9BCbnHWEFRWR5E8IIc8jYK5dXba&#10;3SU7PctMu27+fSYQ8FhU1VfUYtW7RnUUYu3ZwHiUgSIuvK25NLD9eLiagYqCbLHxTAZ+KMJqObhY&#10;YG79id+p20ipEoRjjgYqkTbXOhYVOYwj3xIn7+CDQ0kylNoGPCW4a/R1lk20w5rTQoUt3VZUfG+O&#10;zkCzj+HpK5PP7q58lrdXfdzdj1+MuRz26zkooV7O4f/2ozVwM51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IlD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Steißbein</w:t>
                          </w:r>
                        </w:p>
                      </w:txbxContent>
                    </v:textbox>
                  </v:shape>
                  <v:shape id="Textfeld 4768" o:spid="_x0000_s1589" type="#_x0000_t202" style="position:absolute;left:58981;top:19543;width:65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IsQA&#10;AADdAAAADwAAAGRycy9kb3ducmV2LnhtbERPyWrDMBC9F/oPYgK5NXJKSYMTJYQukEO3bNDeptbU&#10;NrVGRpo4zt9Hh0KPj7fPl71rVEch1p4NjEcZKOLC25pLA/vd880UVBRki41nMnCmCMvF9dUcc+tP&#10;vKFuK6VKIRxzNFCJtLnWsajIYRz5ljhxPz44lARDqW3AUwp3jb7Nsol2WHNqqLClh4qK3+3RGWg+&#10;Y3j5zuSreyxf5eNdHw9P4zdjhoN+NQMl1Mu/+M+9tgbu7i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tiLEAAAA3QAAAA8AAAAAAAAAAAAAAAAAmAIAAGRycy9k&#10;b3ducmV2LnhtbFBLBQYAAAAABAAEAPUAAACJAwAAAAA=&#10;" filled="f" stroked="f" strokeweight=".5pt">
                    <v:textbox inset="0,0,0,0">
                      <w:txbxContent>
                        <w:p w:rsidR="005F28F0" w:rsidRPr="00482B01" w:rsidRDefault="005F28F0" w:rsidP="00575486">
                          <w:pPr>
                            <w:jc w:val="right"/>
                            <w:rPr>
                              <w:color w:val="FFFFFF" w:themeColor="background1"/>
                              <w:sz w:val="28"/>
                              <w:szCs w:val="28"/>
                              <w:u w:val="single" w:color="000000" w:themeColor="text1"/>
                            </w:rPr>
                          </w:pPr>
                          <w:r w:rsidRPr="00482B01">
                            <w:rPr>
                              <w:color w:val="FFFFFF" w:themeColor="background1"/>
                              <w:sz w:val="28"/>
                              <w:szCs w:val="28"/>
                              <w:u w:val="single" w:color="000000" w:themeColor="text1"/>
                            </w:rPr>
                            <w:t>Achsen</w:t>
                          </w:r>
                          <w:r w:rsidRPr="009A3B19">
                            <w:rPr>
                              <w:sz w:val="28"/>
                              <w:szCs w:val="28"/>
                              <w:u w:val="single" w:color="000000" w:themeColor="text1"/>
                            </w:rPr>
                            <w:t>-</w:t>
                          </w:r>
                          <w:r w:rsidRPr="00482B01">
                            <w:rPr>
                              <w:color w:val="FFFFFF" w:themeColor="background1"/>
                              <w:sz w:val="28"/>
                              <w:szCs w:val="28"/>
                              <w:u w:val="single" w:color="000000" w:themeColor="text1"/>
                            </w:rPr>
                            <w:t>skelett</w:t>
                          </w:r>
                        </w:p>
                      </w:txbxContent>
                    </v:textbox>
                  </v:shape>
                  <v:shape id="Textfeld 4769" o:spid="_x0000_s1590" type="#_x0000_t202" style="position:absolute;left:46851;top:17950;width:987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TuccA&#10;AADdAAAADwAAAGRycy9kb3ducmV2LnhtbESPS0sDQRCE74L/YWjBm5mNSDSbTIKYCB585QV66+x0&#10;dhd3epaZzmb9944geCyq6itqOu9dozoKsfZsYDjIQBEX3tZcGthuHq/uQEVBtth4JgPfFGE+Oz+b&#10;Ym79iVfUraVUCcIxRwOVSJtrHYuKHMaBb4mTd/DBoSQZSm0DnhLcNfo6y0baYc1pocKWHioqvtZH&#10;Z6D5iOF5n8lntyhf5P1NH3fL4asxlxf9/QSUUC//4b/2kzVwczsaw++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E7n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013639">
                            <w:rPr>
                              <w:sz w:val="28"/>
                              <w:szCs w:val="28"/>
                              <w:u w:val="single"/>
                            </w:rPr>
                            <w:t>Wirbelsäule</w:t>
                          </w:r>
                        </w:p>
                      </w:txbxContent>
                    </v:textbox>
                  </v:shape>
                  <v:shape id="Textfeld 4770" o:spid="_x0000_s1591" type="#_x0000_t202" style="position:absolute;left:47519;top:9144;width:1084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VOcQA&#10;AADdAAAADwAAAGRycy9kb3ducmV2LnhtbERPXWvCMBR9H/gfwhX2MjR1iJVqlE0QJigyFZ8vzV3T&#10;2dzUJtPqrzcPwh4P53s6b20lLtT40rGCQT8BQZw7XXKh4LBf9sYgfEDWWDkmBTfyMJ91XqaYaXfl&#10;b7rsQiFiCPsMFZgQ6kxKnxuy6PuuJo7cj2sshgibQuoGrzHcVvI9SUbSYsmxwWBNC0P5afdnFYxv&#10;w83bcZQef6vt6tPcizOvT6jUa7f9mIAI1IZ/8dP9pRUM0zT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FTn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ultergürtel</w:t>
                          </w:r>
                        </w:p>
                      </w:txbxContent>
                    </v:textbox>
                  </v:shape>
                  <v:shape id="Textfeld 4771" o:spid="_x0000_s1592" type="#_x0000_t202" style="position:absolute;left:47352;top:23154;width:818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woscA&#10;AADdAAAADwAAAGRycy9kb3ducmV2LnhtbESPQWsCMRSE70L/Q3iFXqRmLeLKahQtFBQqohXPj83r&#10;ZuvmZbtJde2vN4LgcZiZb5jJrLWVOFHjS8cK+r0EBHHudMmFgv3Xx+sIhA/IGivHpOBCHmbTp84E&#10;M+3OvKXTLhQiQthnqMCEUGdS+tyQRd9zNXH0vl1jMUTZFFI3eI5wW8m3JBlKiyXHBYM1vRvKj7s/&#10;q2B0Gay7h2F6+Kk2q4X5L37584hKvTy38zGIQG14hO/tpVYwSNM+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sKL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Arm</w:t>
                          </w:r>
                        </w:p>
                      </w:txbxContent>
                    </v:textbox>
                  </v:shape>
                  <v:shape id="Textfeld 4772" o:spid="_x0000_s1593" type="#_x0000_t202" style="position:absolute;left:47350;top:26628;width:81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u1ccA&#10;AADdAAAADwAAAGRycy9kb3ducmV2LnhtbESPQWvCQBSE74X+h+UVvJS6qYiR6CpaKChYxFQ8P7Kv&#10;2dTs2zS7avTXdwsFj8PMfMNM552txZlaXzlW8NpPQBAXTldcKth/vr+MQfiArLF2TAqu5GE+e3yY&#10;YqbdhXd0zkMpIoR9hgpMCE0mpS8MWfR91xBH78u1FkOUbSl1i5cIt7UcJMlIWqw4Lhhs6M1QccxP&#10;VsH4Ovx4PozSw3e9XS/NrfzhzRGV6j11iwmIQF24h//bK61gmKYD+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LtX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Hand</w:t>
                          </w:r>
                        </w:p>
                      </w:txbxContent>
                    </v:textbox>
                  </v:shape>
                  <v:shape id="Textfeld 4773" o:spid="_x0000_s1594" type="#_x0000_t202" style="position:absolute;left:46249;top:36485;width:103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LTsgA&#10;AADdAAAADwAAAGRycy9kb3ducmV2LnhtbESP3WoCMRSE74W+QziF3ohm24orq1HaQqEFpfiD14fN&#10;cbO6Odluoq4+vSkUvBxm5htmMmttJU7U+NKxgud+AoI4d7rkQsFm/dkbgfABWWPlmBRcyMNs+tCZ&#10;YKbdmZd0WoVCRAj7DBWYEOpMSp8bsuj7riaO3s41FkOUTSF1g+cIt5V8SZKhtFhyXDBY04eh/LA6&#10;WgWjy2DR3Q7T7b76+X431+KX5wdU6umxfRuDCNSGe/i//aUVDNL0Ff7e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YtOyAAAAN0AAAAPAAAAAAAAAAAAAAAAAJgCAABk&#10;cnMvZG93bnJldi54bWxQSwUGAAAAAAQABAD1AAAAjQMAAAAA&#10;" fillcolor="white [3201]" stroked="f" strokeweight=".5pt">
                    <v:textbox inset="0,0,0,0">
                      <w:txbxContent>
                        <w:p w:rsidR="005F28F0" w:rsidRPr="00482B01" w:rsidRDefault="005F28F0" w:rsidP="00575486">
                          <w:pPr>
                            <w:rPr>
                              <w:sz w:val="28"/>
                              <w:u w:val="single" w:color="000000" w:themeColor="text1"/>
                            </w:rPr>
                          </w:pPr>
                          <w:r w:rsidRPr="00482B01">
                            <w:rPr>
                              <w:sz w:val="28"/>
                              <w:u w:val="single" w:color="000000" w:themeColor="text1"/>
                            </w:rPr>
                            <w:t>Beckengürtel</w:t>
                          </w:r>
                        </w:p>
                      </w:txbxContent>
                    </v:textbox>
                  </v:shape>
                  <v:shape id="Textfeld 4774" o:spid="_x0000_s1595" type="#_x0000_t202" style="position:absolute;left:50356;top:32344;width:1546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TOscA&#10;AADdAAAADwAAAGRycy9kb3ducmV2LnhtbESPQWvCQBSE74L/YXlCL1I3LcFIdBVbKCi0SG3x/Mg+&#10;s9Hs2zS71dhf7woFj8PMfMPMFp2txYlaXzlW8DRKQBAXTldcKvj+enucgPABWWPtmBRcyMNi3u/N&#10;MNfuzJ902oZSRAj7HBWYEJpcSl8YsuhHriGO3t61FkOUbSl1i+cIt7V8TpKxtFhxXDDY0Kuh4rj9&#10;tQoml/RjuBtnu0O9Wb+Yv/KH34+o1MOgW05BBOrCPfzfXmkFaZal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EzrHAAAA3QAAAA8AAAAAAAAAAAAAAAAAmAIAAGRy&#10;cy9kb3ducmV2LnhtbFBLBQYAAAAABAAEAPUAAACMAwAAAAA=&#10;" fillcolor="white [3201]" stroked="f" strokeweight=".5pt">
                    <v:textbox inset="0,0,0,0">
                      <w:txbxContent>
                        <w:p w:rsidR="005F28F0" w:rsidRPr="00482B01" w:rsidRDefault="005F28F0" w:rsidP="00575486">
                          <w:pPr>
                            <w:jc w:val="right"/>
                            <w:rPr>
                              <w:color w:val="FFFFFF" w:themeColor="background1"/>
                              <w:sz w:val="28"/>
                              <w:szCs w:val="28"/>
                              <w:u w:val="single" w:color="000000" w:themeColor="text1"/>
                            </w:rPr>
                          </w:pPr>
                          <w:proofErr w:type="spellStart"/>
                          <w:r w:rsidRPr="00482B01">
                            <w:rPr>
                              <w:color w:val="FFFFFF" w:themeColor="background1"/>
                              <w:sz w:val="28"/>
                              <w:szCs w:val="28"/>
                              <w:u w:val="single" w:color="000000" w:themeColor="text1"/>
                            </w:rPr>
                            <w:t>Extremitätenskelett</w:t>
                          </w:r>
                          <w:proofErr w:type="spellEnd"/>
                        </w:p>
                      </w:txbxContent>
                    </v:textbox>
                  </v:shape>
                  <v:shape id="Textfeld 4775" o:spid="_x0000_s1596" type="#_x0000_t202" style="position:absolute;left:43874;top:2661;width:1177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2ocgA&#10;AADdAAAADwAAAGRycy9kb3ducmV2LnhtbESP3WoCMRSE7wt9h3AKvSmabVFXVqO0hUILSvEHrw+b&#10;42Z1c7LdRF19eiMUvBxm5htmPG1tJY7U+NKxgtduAoI4d7rkQsF69dUZgvABWWPlmBScycN08vgw&#10;xky7Ey/ouAyFiBD2GSowIdSZlD43ZNF3XU0cva1rLIYom0LqBk8Rbiv5liQDabHkuGCwpk9D+X55&#10;sAqG5978ZTNIN7vq9+fDXIo/nu1Rqeen9n0EIlAb7uH/9rdW0EvTPt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Lah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Schädel</w:t>
                          </w:r>
                        </w:p>
                      </w:txbxContent>
                    </v:textbox>
                  </v:shape>
                  <v:shape id="Textfeld 4776" o:spid="_x0000_s1597" type="#_x0000_t202" style="position:absolute;left:50042;top:49135;width:818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o1scA&#10;AADdAAAADwAAAGRycy9kb3ducmV2LnhtbESPQWvCQBSE7wX/w/KEXkrdtEgi0VVsoaBgkdri+ZF9&#10;ZqPZt2l2q9Ff7woFj8PMfMNMZp2txZFaXzlW8DJIQBAXTldcKvj5/ngegfABWWPtmBScycNs2nuY&#10;YK7dib/ouAmliBD2OSowITS5lL4wZNEPXEMcvZ1rLYYo21LqFk8Rbmv5miSptFhxXDDY0Luh4rD5&#10;swpG5+Hn0zbNtvt6vXwzl/KXVwdU6rHfzccgAnXhHv5vL7SCYZal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KNb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Bein</w:t>
                          </w:r>
                        </w:p>
                      </w:txbxContent>
                    </v:textbox>
                  </v:shape>
                  <v:shape id="Textfeld 4777" o:spid="_x0000_s1598" type="#_x0000_t202" style="position:absolute;left:47120;top:70482;width:81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NTccA&#10;AADdAAAADwAAAGRycy9kb3ducmV2LnhtbESPQWvCQBSE7wX/w/KEXopuFDESXUULQgstxSieH9ln&#10;Npp9m2a3Gvvru4VCj8PMfMMsVp2txZVaXzlWMBomIIgLpysuFRz228EMhA/IGmvHpOBOHlbL3sMC&#10;M+1uvKNrHkoRIewzVGBCaDIpfWHIoh+6hjh6J9daDFG2pdQt3iLc1nKcJFNpseK4YLChZ0PFJf+y&#10;Cmb3yfvTcZoez/XH68Z8l5/8dkGlHvvdeg4iUBf+w3/tF61gkqY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jU3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Fuß</w:t>
                          </w:r>
                        </w:p>
                      </w:txbxContent>
                    </v:textbox>
                  </v:shape>
                  <v:line id="Gerade Verbindung 4778" o:spid="_x0000_s1599" style="position:absolute;visibility:visible;mso-wrap-style:square" from="40158,13856" to="46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ryMMAAADdAAAADwAAAGRycy9kb3ducmV2LnhtbERPz2vCMBS+C/sfwhvspqkyjVSjlIGw&#10;zZNuY9dH82y7NS8lyWrnX28OgseP7/d6O9hW9ORD41jDdJKBIC6dabjS8PmxGy9BhIhssHVMGv4p&#10;wHbzMFpjbtyZD9QfYyVSCIccNdQxdrmUoazJYpi4jjhxJ+ctxgR9JY3Hcwq3rZxl2UJabDg11NjR&#10;S03l7/HPaliW7z++UMXbdP7VqUs/2y9230rrp8ehWIGINMS7+OZ+NRqelUpz05v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q8jDAAAA3QAAAA8AAAAAAAAAAAAA&#10;AAAAoQIAAGRycy9kb3ducmV2LnhtbFBLBQYAAAAABAAEAPkAAACRAwAAAAA=&#10;" strokecolor="black [3213]"/>
                  <v:line id="Gerade Verbindung 4779" o:spid="_x0000_s1600" style="position:absolute;flip:y;visibility:visible;mso-wrap-style:square" from="42778,10781" to="4710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BjcYAAADdAAAADwAAAGRycy9kb3ducmV2LnhtbESP3WoCMRSE7wu+QzhC72pWsf5sjWKF&#10;QvFG/HmAw+a4Wbo5WZNU1316Uyh4OczMN8xi1dpaXMmHyrGC4SADQVw4XXGp4HT8epuBCBFZY+2Y&#10;FNwpwGrZe1lgrt2N93Q9xFIkCIccFZgYm1zKUBiyGAauIU7e2XmLMUlfSu3xluC2lqMsm0iLFacF&#10;gw1tDBU/h1+roO7iqZt/bkyXXcZ3vdtNnH/fKvXab9cfICK18Rn+b39rBePpdA5/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wY3GAAAA3QAAAA8AAAAAAAAA&#10;AAAAAAAAoQIAAGRycy9kb3ducmV2LnhtbFBLBQYAAAAABAAEAPkAAACUAwAAAAA=&#10;" strokecolor="black [3213]"/>
                  <v:line id="Gerade Verbindung 4780" o:spid="_x0000_s1601" style="position:absolute;flip:y;visibility:visible;mso-wrap-style:square" from="39570,15433" to="46783,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YN8MAAADdAAAADwAAAGRycy9kb3ducmV2LnhtbERP3WrCMBS+H/gO4Qy8m+mGU1dNyyYI&#10;Yzdi9QEOzVlTbE5qkmnt0y8Xg11+fP+bcrCduJIPrWMFz7MMBHHtdMuNgtNx97QCESKyxs4xKbhT&#10;gLKYPGww1+7GB7pWsREphEOOCkyMfS5lqA1ZDDPXEyfu23mLMUHfSO3xlsJtJ1+ybCEttpwaDPa0&#10;NVSfqx+roBvjaXz72Joxu8zver9fOP/6pdT0cXhfg4g0xH/xn/tTK5gvV2l/epOe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GDfDAAAA3QAAAA8AAAAAAAAAAAAA&#10;AAAAoQIAAGRycy9kb3ducmV2LnhtbFBLBQYAAAAABAAEAPkAAACRAwAAAAA=&#10;" strokecolor="black [3213]"/>
                  <v:line id="Gerade Verbindung 4781" o:spid="_x0000_s1602" style="position:absolute;visibility:visible;mso-wrap-style:square" from="43594,9769" to="47066,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cscAAADdAAAADwAAAGRycy9kb3ducmV2LnhtbESPQWvCQBSE74X+h+UVequbSGtCdJVQ&#10;ENp60ipeH9lnEpt9G3a3Me2v7wpCj8PMfMMsVqPpxEDOt5YVpJMEBHFldcu1gv3n+ikH4QOyxs4y&#10;KfghD6vl/d0CC20vvKVhF2oRIewLVNCE0BdS+qohg35ie+LonawzGKJ0tdQOLxFuOjlNkpk02HJc&#10;aLCn14aqr923UZBXH2dXZuV7+nLos99hupmtj5lSjw9jOQcRaAz/4Vv7TSt4zvI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XJyxwAAAN0AAAAPAAAAAAAA&#10;AAAAAAAAAKECAABkcnMvZG93bnJldi54bWxQSwUGAAAAAAQABAD5AAAAlQMAAAAA&#10;" strokecolor="black [3213]"/>
                  <v:shape id="Textfeld 4782" o:spid="_x0000_s1603" type="#_x0000_t202" style="position:absolute;left:46783;top:14324;width:805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8scA&#10;AADdAAAADwAAAGRycy9kb3ducmV2LnhtbESP3WoCMRSE7wu+QzhCb4pmK6LLahQVhBZaxB+8PmyO&#10;m9XNyXaT6tqnbwoFL4eZ+YaZzltbiSs1vnSs4LWfgCDOnS65UHDYr3spCB+QNVaOScGdPMxnnacp&#10;ZtrdeEvXXShEhLDPUIEJoc6k9Lkhi77vauLonVxjMUTZFFI3eItwW8lBkoykxZLjgsGaVobyy+7b&#10;Kkjvw8+X42h8PFeb96X5Kb7444JKPXfbxQREoDY8wv/tN61gOE4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vLHAAAA3QAAAA8AAAAAAAAAAAAAAAAAmAIAAGRy&#10;cy9kb3ducmV2LnhtbFBLBQYAAAAABAAEAPUAAACMAwAAAAA=&#10;" fillcolor="white [3201]" stroked="f" strokeweight=".5pt">
                    <v:textbox inset="0,0,0,0">
                      <w:txbxContent>
                        <w:p w:rsidR="005F28F0" w:rsidRPr="00482B01" w:rsidRDefault="005F28F0" w:rsidP="00575486">
                          <w:pPr>
                            <w:rPr>
                              <w:sz w:val="28"/>
                              <w:szCs w:val="28"/>
                              <w:u w:val="single" w:color="000000" w:themeColor="text1"/>
                            </w:rPr>
                          </w:pPr>
                          <w:r w:rsidRPr="00482B01">
                            <w:rPr>
                              <w:sz w:val="28"/>
                              <w:szCs w:val="28"/>
                              <w:u w:val="single" w:color="000000" w:themeColor="text1"/>
                            </w:rPr>
                            <w:t>Brustkorb</w:t>
                          </w:r>
                        </w:p>
                      </w:txbxContent>
                    </v:textbox>
                  </v:shape>
                  <v:shape id="Textfeld 4783" o:spid="_x0000_s1604" type="#_x0000_t202" style="position:absolute;left:30774;top:16999;width:1383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CqccA&#10;AADdAAAADwAAAGRycy9kb3ducmV2LnhtbESPS0sDQRCE74L/YWjBm5mNioZNJkFMBA8+8gS9dXY6&#10;u4s7PctMZ7P+e0cQPBZV9RU1mfWuUR2FWHs2MBxkoIgLb2suDWw3T1cjUFGQLTaeycA3RZhNz88m&#10;mFt/4hV1aylVgnDM0UAl0uZax6Iih3HgW+LkHXxwKEmGUtuApwR3jb7OsjvtsOa0UGFLjxUVX+uj&#10;M9B8xPCyz+Szm5evsnzXx91i+GbM5UX/MAYl1Mt/+K/9bA3c3o9u4P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xwqnHAAAA3QAAAA8AAAAAAAAAAAAAAAAAmAIAAGRy&#10;cy9kb3ducmV2LnhtbFBLBQYAAAAABAAEAPUAAACMAwAAAAA=&#10;" filled="f" stroked="f" strokeweight=".5pt">
                    <v:textbox inset="0,0,0,0">
                      <w:txbxContent>
                        <w:p w:rsidR="005F28F0" w:rsidRPr="00482B01" w:rsidRDefault="005F28F0" w:rsidP="00575486">
                          <w:pPr>
                            <w:rPr>
                              <w:color w:val="FFFFFF" w:themeColor="background1"/>
                              <w:sz w:val="28"/>
                              <w:szCs w:val="28"/>
                              <w:u w:val="single" w:color="000000" w:themeColor="text1"/>
                            </w:rPr>
                          </w:pPr>
                          <w:r w:rsidRPr="00482B01">
                            <w:rPr>
                              <w:color w:val="FFFFFF" w:themeColor="background1"/>
                              <w:sz w:val="28"/>
                              <w:szCs w:val="28"/>
                              <w:u w:val="single" w:color="000000" w:themeColor="text1"/>
                            </w:rPr>
                            <w:t>Oberarmknochen</w:t>
                          </w:r>
                        </w:p>
                      </w:txbxContent>
                    </v:textbox>
                  </v:shape>
                  <v:line id="Gerade Verbindung 4784" o:spid="_x0000_s1605" style="position:absolute;visibility:visible;mso-wrap-style:square" from="43610,19302" to="47093,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R6sYAAADdAAAADwAAAGRycy9kb3ducmV2LnhtbESPQWvCQBSE70L/w/IKvelGUROiq4SC&#10;0OqptuL1kX0mabNvw+42pv31XaHgcZiZb5j1djCt6Mn5xrKC6SQBQVxa3XCl4ON9N85A+ICssbVM&#10;Cn7Iw3bzMFpjru2V36g/hkpECPscFdQhdLmUvqzJoJ/Yjjh6F+sMhihdJbXDa4SbVs6SZCkNNhwX&#10;auzouaby6/htFGTl/tMVafE6XZy69LefHZa7c6rU0+NQrEAEGsI9/N9+0QrmaTaH25v4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0erGAAAA3QAAAA8AAAAAAAAA&#10;AAAAAAAAoQIAAGRycy9kb3ducmV2LnhtbFBLBQYAAAAABAAEAPkAAACUAwAAAAA=&#10;" strokecolor="black [3213]"/>
                  <v:line id="Gerade Verbindung 4785" o:spid="_x0000_s1606" style="position:absolute;flip:y;visibility:visible;mso-wrap-style:square" from="39571,24292" to="47120,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7r8UAAADdAAAADwAAAGRycy9kb3ducmV2LnhtbESP3WoCMRSE74W+QziCdzWr+NetUawg&#10;SG/Enwc4bE43Szcn2yTVdZ/eFApeDjPzDbNct7YWV/KhcqxgNMxAEBdOV1wquJx3rwsQISJrrB2T&#10;gjsFWK9eekvMtbvxka6nWIoE4ZCjAhNjk0sZCkMWw9A1xMn7ct5iTNKXUnu8Jbit5TjLZtJixWnB&#10;YENbQ8X36dcqqLt46d4+tqbLfiZ3fTjMnJ9+KjXot5t3EJHa+Az/t/dawWS+mMLf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C7r8UAAADdAAAADwAAAAAAAAAA&#10;AAAAAAChAgAAZHJzL2Rvd25yZXYueG1sUEsFBgAAAAAEAAQA+QAAAJMDAAAAAA==&#10;" strokecolor="black [3213]"/>
                  <v:line id="Gerade Verbindung 4786" o:spid="_x0000_s1607" style="position:absolute;flip:y;visibility:visible;mso-wrap-style:square" from="35823,24292" to="46808,2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2MYAAADdAAAADwAAAGRycy9kb3ducmV2LnhtbESPUWvCMBSF3wf7D+EO9jbTiXauGkUF&#10;QfYi6/wBl+balDU3Ncm09tebwWCPh3POdziLVW9bcSEfGscKXkcZCOLK6YZrBcev3csMRIjIGlvH&#10;pOBGAVbLx4cFFtpd+ZMuZaxFgnAoUIGJsSukDJUhi2HkOuLknZy3GJP0tdQerwluWznOslxabDgt&#10;GOxoa6j6Ln+sgnaIx+F9szVDdp7c9OGQOz/9UOr5qV/PQUTq43/4r73XCiZvs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iJdjGAAAA3QAAAA8AAAAAAAAA&#10;AAAAAAAAoQIAAGRycy9kb3ducmV2LnhtbFBLBQYAAAAABAAEAPkAAACUAwAAAAA=&#10;" strokecolor="black [3213]"/>
                  <v:line id="Gerade Verbindung 4787" o:spid="_x0000_s1608" style="position:absolute;visibility:visible;mso-wrap-style:square" from="44416,8615" to="46851,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wJMYAAADdAAAADwAAAGRycy9kb3ducmV2LnhtbESPQWsCMRSE7wX/Q3hCL6VmFekuW6OI&#10;UPFUrJZKb4/N62Zx87IkUbf+elMoeBxm5htmtuhtK87kQ+NYwXiUgSCunG64VvC5f3suQISIrLF1&#10;TAp+KcBiPniYYandhT/ovIu1SBAOJSowMXallKEyZDGMXEecvB/nLcYkfS21x0uC21ZOsuxFWmw4&#10;LRjsaGWoOu5ONlGWh1VhzPv6y1+f2tNmzZPv7UGpx2G/fAURqY/38H97oxVM8yKH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OMCTGAAAA3QAAAA8AAAAAAAAA&#10;AAAAAAAAoQIAAGRycy9kb3ducmV2LnhtbFBLBQYAAAAABAAEAPkAAACUAwAAAAA=&#10;" strokecolor="black [3213]">
                    <v:stroke dashstyle="3 1"/>
                  </v:line>
                  <v:line id="Gerade Verbindung 4788" o:spid="_x0000_s1609" style="position:absolute;flip:y;visibility:visible;mso-wrap-style:square" from="43215,19051" to="46851,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8RMIAAADdAAAADwAAAGRycy9kb3ducmV2LnhtbERPz2vCMBS+C/sfwhvspulkaKlGcZbh&#10;vAjWsfOjebbB5qU2ma3//XIQPH58v5frwTbiRp03jhW8TxIQxKXThisFP6evcQrCB2SNjWNScCcP&#10;69XLaImZdj0f6VaESsQQ9hkqqENoMyl9WZNFP3EtceTOrrMYIuwqqTvsY7ht5DRJZtKi4dhQY0vb&#10;mspL8WcVzMp8l5t7+tknZr67Tn8Pud2TUm+vw2YBItAQnuKH+1sr+JincW58E5+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8RMIAAADdAAAADwAAAAAAAAAAAAAA&#10;AAChAgAAZHJzL2Rvd25yZXYueG1sUEsFBgAAAAAEAAQA+QAAAJADAAAAAA==&#10;" strokecolor="black [3213]">
                    <v:stroke dashstyle="3 1"/>
                  </v:line>
                  <v:line id="Gerade Verbindung 4789" o:spid="_x0000_s1610" style="position:absolute;flip:y;visibility:visible;mso-wrap-style:square" from="43874,19051" to="46851,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Z38UAAADdAAAADwAAAGRycy9kb3ducmV2LnhtbESPQWvCQBSE7wX/w/IEb7pRRNPUVdqG&#10;Yr0IWvH8yL4mi9m3aXZr4r/vCkKPw8x8w6w2va3FlVpvHCuYThIQxIXThksFp6+PcQrCB2SNtWNS&#10;cCMPm/XgaYWZdh0f6HoMpYgQ9hkqqEJoMil9UZFFP3ENcfS+XWsxRNmWUrfYRbit5SxJFtKi4bhQ&#10;YUPvFRWX469VsCjybW5u6VuXmOX2Z3be53ZHSo2G/esLiEB9+A8/2p9awXyZPsP9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uZ38UAAADdAAAADwAAAAAAAAAA&#10;AAAAAAChAgAAZHJzL2Rvd25yZXYueG1sUEsFBgAAAAAEAAQA+QAAAJMDAAAAAA==&#10;" strokecolor="black [3213]">
                    <v:stroke dashstyle="3 1"/>
                  </v:line>
                  <v:line id="Gerade Verbindung 4790" o:spid="_x0000_s1611" style="position:absolute;visibility:visible;mso-wrap-style:square" from="41957,27769" to="47093,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NMQAAADdAAAADwAAAGRycy9kb3ducmV2LnhtbERPy2rCQBTdC/7DcIXudKK0RqOjBEHo&#10;Y1UfuL1krkk0cyfMTGPar+8sCl0eznu97U0jOnK+tqxgOklAEBdW11wqOB334wUIH5A1NpZJwTd5&#10;2G6GgzVm2j74k7pDKEUMYZ+hgiqENpPSFxUZ9BPbEkfuap3BEKErpXb4iOGmkbMkmUuDNceGClva&#10;VVTcD19GwaJ4v7k8zd+mL+c2/elmH/P9JVXqadTnKxCB+vAv/nO/agXP6TLuj2/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EE0xAAAAN0AAAAPAAAAAAAAAAAA&#10;AAAAAKECAABkcnMvZG93bnJldi54bWxQSwUGAAAAAAQABAD5AAAAkgMAAAAA&#10;" strokecolor="black [3213]"/>
                  <v:line id="Gerade Verbindung 4791" o:spid="_x0000_s1612" style="position:absolute;flip:y;visibility:visible;mso-wrap-style:square" from="40157,27767" to="47059,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rccUAAADdAAAADwAAAGRycy9kb3ducmV2LnhtbESP0WoCMRRE3wv+Q7iCb5pVrK2rUaog&#10;SF9E6wdcNrebxc3NNom67tc3BaGPw8ycYZbr1tbiRj5UjhWMRxkI4sLpiksF56/d8B1EiMgaa8ek&#10;4EEB1qveyxJz7e58pNspliJBOOSowMTY5FKGwpDFMHINcfK+nbcYk/Sl1B7vCW5rOcmymbRYcVow&#10;2NDWUHE5Xa2Cuovnbr7Zmi77mT704TBz/vVTqUG//ViAiNTG//CzvdcKpm/zM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IrccUAAADdAAAADwAAAAAAAAAA&#10;AAAAAAChAgAAZHJzL2Rvd25yZXYueG1sUEsFBgAAAAAEAAQA+QAAAJMDAAAAAA==&#10;" strokecolor="black [3213]"/>
                  <v:line id="Gerade Verbindung 4792" o:spid="_x0000_s1613" style="position:absolute;flip:y;visibility:visible;mso-wrap-style:square" from="37705,27768" to="47063,3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1BsUAAADdAAAADwAAAGRycy9kb3ducmV2LnhtbESP0WoCMRRE34X+Q7gF3zRbsVZXo7SC&#10;IH0RrR9w2Vw3i5ubbRJ13a9vCoKPw8ycYRar1tbiSj5UjhW8DTMQxIXTFZcKjj+bwRREiMgaa8ek&#10;4E4BVsuX3gJz7W68p+shliJBOOSowMTY5FKGwpDFMHQNcfJOzluMSfpSao+3BLe1HGXZRFqsOC0Y&#10;bGhtqDgfLlZB3cVjN/tamy77Hd/1bjdx/v1bqf5r+zkHEamNz/CjvdUKxh+zE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1BsUAAADdAAAADwAAAAAAAAAA&#10;AAAAAAChAgAAZHJzL2Rvd25yZXYueG1sUEsFBgAAAAAEAAQA+QAAAJMDAAAAAA==&#10;" strokecolor="black [3213]"/>
                  <v:line id="Gerade Verbindung 4793" o:spid="_x0000_s1614" style="position:absolute;flip:y;visibility:visible;mso-wrap-style:square" from="40156,19051" to="46851,3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46MYAAADdAAAADwAAAGRycy9kb3ducmV2LnhtbESPW2vCQBSE34X+h+UU+qab2uIlukrb&#10;UNSXghd8PmSPyWL2bJrdmvjvXUHo4zAz3zDzZWcrcaHGG8cKXgcJCOLcacOFgsP+uz8B4QOyxsox&#10;KbiSh+XiqTfHVLuWt3TZhUJECPsUFZQh1KmUPi/Joh+4mjh6J9dYDFE2hdQNthFuKzlMkpG0aDgu&#10;lFjTV0n5efdnFYzybJWZ6+SzTcx49Ts8/mR2Q0q9PHcfMxCBuvAffrTXWsH7ePoG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OOjGAAAA3QAAAA8AAAAAAAAA&#10;AAAAAAAAoQIAAGRycy9kb3ducmV2LnhtbFBLBQYAAAAABAAEAPkAAACUAwAAAAA=&#10;" strokecolor="black [3213]">
                    <v:stroke dashstyle="3 1"/>
                  </v:line>
                  <v:line id="Gerade Verbindung 4794" o:spid="_x0000_s1615" style="position:absolute;flip:y;visibility:visible;mso-wrap-style:square" from="40158,19051" to="46851,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nMUAAADdAAAADwAAAGRycy9kb3ducmV2LnhtbESPQWvCQBSE7wX/w/IEb7pRRG10FWso&#10;1ougFs+P7GuyNPs2zW5N/PddQehxmJlvmNWms5W4UeONYwXjUQKCOHfacKHg8/I+XIDwAVlj5ZgU&#10;3MnDZt17WWGqXcsnup1DISKEfYoKyhDqVEqfl2TRj1xNHL0v11gMUTaF1A22EW4rOUmSmbRoOC6U&#10;WNOupPz7/GsVzPJsn5n74q1NzHz/M7keM3sgpQb9brsEEagL/+Fn+0MrmM5f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gnMUAAADdAAAADwAAAAAAAAAA&#10;AAAAAAChAgAAZHJzL2Rvd25yZXYueG1sUEsFBgAAAAAEAAQA+QAAAJMDAAAAAA==&#10;" strokecolor="black [3213]">
                    <v:stroke dashstyle="3 1"/>
                  </v:line>
                  <v:line id="Gerade Verbindung 4795" o:spid="_x0000_s1616" style="position:absolute;visibility:visible;mso-wrap-style:square" from="39566,33705" to="45741,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irMcAAADdAAAADwAAAGRycy9kb3ducmV2LnhtbESPQWvCQBSE74L/YXmCN90oamzqKkEQ&#10;rD3VtvT6yL4mqdm3YXeNqb++Wyj0OMzMN8xm15tGdOR8bVnBbJqAIC6srrlU8PZ6mKxB+ICssbFM&#10;Cr7Jw247HGww0/bGL9SdQykihH2GCqoQ2kxKX1Rk0E9tSxy9T+sMhihdKbXDW4SbRs6TZCUN1hwX&#10;KmxpX1FxOV+NgnVx+nJ5mj/Nlu9teu/mz6vDR6rUeNTnjyAC9eE//Nc+agWL9GEJv2/iE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KsxwAAAN0AAAAPAAAAAAAA&#10;AAAAAAAAAKECAABkcnMvZG93bnJldi54bWxQSwUGAAAAAAQABAD5AAAAlQMAAAAA&#10;" strokecolor="black [3213]"/>
                  <v:line id="Gerade Verbindung 4796" o:spid="_x0000_s1617" style="position:absolute;flip:y;visibility:visible;mso-wrap-style:square" from="40158,37528" to="45747,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zBcYAAADdAAAADwAAAGRycy9kb3ducmV2LnhtbESPUWvCMBSF3wf7D+EO9jbTiXazGkUF&#10;QfYi6/wBl+balDU3Ncm09tebwWCPh3POdziLVW9bcSEfGscKXkcZCOLK6YZrBcev3cs7iBCRNbaO&#10;ScGNAqyWjw8LLLS78iddyliLBOFQoAITY1dIGSpDFsPIdcTJOzlvMSbpa6k9XhPctnKcZbm02HBa&#10;MNjR1lD1Xf5YBe0Qj8NsszVDdp7c9OGQOz/9UOr5qV/PQUTq43/4r73XCiZvs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7swXGAAAA3QAAAA8AAAAAAAAA&#10;AAAAAAAAoQIAAGRycy9kb3ducmV2LnhtbFBLBQYAAAAABAAEAPkAAACUAwAAAAA=&#10;" strokecolor="black [3213]"/>
                  <v:line id="Gerade Verbindung 4797" o:spid="_x0000_s1618" style="position:absolute;flip:y;visibility:visible;mso-wrap-style:square" from="38507,37529" to="45747,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WnsYAAADdAAAADwAAAGRycy9kb3ducmV2LnhtbESP3WoCMRSE7wu+QzhC72pWsf5sjWKF&#10;QvFG/HmAw+a4Wbo5WZNU1316Uyh4OczMN8xi1dpaXMmHyrGC4SADQVw4XXGp4HT8epuBCBFZY+2Y&#10;FNwpwGrZe1lgrt2N93Q9xFIkCIccFZgYm1zKUBiyGAauIU7e2XmLMUlfSu3xluC2lqMsm0iLFacF&#10;gw1tDBU/h1+roO7iqZt/bkyXXcZ3vdtNnH/fKvXab9cfICK18Rn+b39rBePpfAp/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3Fp7GAAAA3QAAAA8AAAAAAAAA&#10;AAAAAAAAoQIAAGRycy9kb3ducmV2LnhtbFBLBQYAAAAABAAEAPkAAACUAwAAAAA=&#10;" strokecolor="black [3213]"/>
                  <v:line id="Gerade Verbindung 4798" o:spid="_x0000_s1619" style="position:absolute;visibility:visible;mso-wrap-style:square" from="45242,43809" to="49896,5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NMsQAAADdAAAADwAAAGRycy9kb3ducmV2LnhtbERPy2rCQBTdC/7DcIXudKK0RqOjBEHo&#10;Y1UfuL1krkk0cyfMTGPar+8sCl0eznu97U0jOnK+tqxgOklAEBdW11wqOB334wUIH5A1NpZJwTd5&#10;2G6GgzVm2j74k7pDKEUMYZ+hgiqENpPSFxUZ9BPbEkfuap3BEKErpXb4iOGmkbMkmUuDNceGClva&#10;VVTcD19GwaJ4v7k8zd+mL+c2/elmH/P9JVXqadTnKxCB+vAv/nO/agXP6TLOjW/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k0yxAAAAN0AAAAPAAAAAAAAAAAA&#10;AAAAAKECAABkcnMvZG93bnJldi54bWxQSwUGAAAAAAQABAD5AAAAkgMAAAAA&#10;" strokecolor="black [3213]"/>
                  <v:line id="Gerade Verbindung 4799" o:spid="_x0000_s1620" style="position:absolute;flip:y;visibility:visible;mso-wrap-style:square" from="42778,50428" to="49844,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nd8UAAADdAAAADwAAAGRycy9kb3ducmV2LnhtbESP0WoCMRRE3wv9h3ALvtWsxWp3axQr&#10;COKLaP2Ay+Z2s7i5WZOo6359IxT6OMzMGWa26GwjruRD7VjBaJiBIC6drrlScPxev36ACBFZY+OY&#10;FNwpwGL+/DTDQrsb7+l6iJVIEA4FKjAxtoWUoTRkMQxdS5y8H+ctxiR9JbXHW4LbRr5l2URarDkt&#10;GGxpZag8HS5WQdPHY59/rUyfncd3vdtNnH/fKjV46ZafICJ18T/8195oBeNpnsPj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nd8UAAADdAAAADwAAAAAAAAAA&#10;AAAAAAChAgAAZHJzL2Rvd25yZXYueG1sUEsFBgAAAAAEAAQA+QAAAJMDAAAAAA==&#10;" strokecolor="black [3213]"/>
                  <v:line id="Gerade Verbindung 4800" o:spid="_x0000_s1621" style="position:absolute;flip:y;visibility:visible;mso-wrap-style:square" from="42778,50428" to="49888,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PO8IAAADdAAAADwAAAGRycy9kb3ducmV2LnhtbERP3WrCMBS+F3yHcITdabLhRLum4oTB&#10;2I1MfYBDc9aUNSc1ybT26ZeLwS4/vv9yO7hOXCnE1rOGx4UCQVx703Kj4Xx6m69BxIRssPNMGu4U&#10;YVtNJyUWxt/4k67H1IgcwrFADTalvpAy1pYcxoXviTP35YPDlGFopAl4y+Guk09KraTDlnODxZ72&#10;lurv44/T0I3pPG5e93ZUl+XdHA4rH54/tH6YDbsXEImG9C/+c78bDcu1yvvzm/wE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CPO8IAAADdAAAADwAAAAAAAAAAAAAA&#10;AAChAgAAZHJzL2Rvd25yZXYueG1sUEsFBgAAAAAEAAQA+QAAAJADAAAAAA==&#10;" strokecolor="black [3213]"/>
                  <v:line id="Gerade Verbindung 4801" o:spid="_x0000_s1622" style="position:absolute;visibility:visible;mso-wrap-style:square" from="39100,3564" to="43088,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lfscAAADdAAAADwAAAGRycy9kb3ducmV2LnhtbESPQWvCQBSE74X+h+UVequbSGtCdJVQ&#10;ENp60ipeH9lnEpt9G3a3Me2v7wpCj8PMfMMsVqPpxEDOt5YVpJMEBHFldcu1gv3n+ikH4QOyxs4y&#10;KfghD6vl/d0CC20vvKVhF2oRIewLVNCE0BdS+qohg35ie+LonawzGKJ0tdQOLxFuOjlNkpk02HJc&#10;aLCn14aqr923UZBXH2dXZuV7+nLos99hupmtj5lSjw9jOQcRaAz/4Vv7TSt4zpM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uV+xwAAAN0AAAAPAAAAAAAA&#10;AAAAAAAAAKECAABkcnMvZG93bnJldi54bWxQSwUGAAAAAAQABAD5AAAAlQMAAAAA&#10;" strokecolor="black [3213]"/>
                  <v:shape id="Freihandform 4802" o:spid="_x0000_s1623" style="position:absolute;left:50219;top:3548;width:12912;height:15816;visibility:visible;mso-wrap-style:square;v-text-anchor:middle" coordsize="1380015,158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qT8UA&#10;AADdAAAADwAAAGRycy9kb3ducmV2LnhtbESPQWvCQBSE7wX/w/KEXopuFCkhuoooFj1JU8XrI/ua&#10;pGbfxuyaxH/vFgo9DjPzDbNY9aYSLTWutKxgMo5AEGdWl5wrOH3tRjEI55E1VpZJwYMcrJaDlwUm&#10;2nb8SW3qcxEg7BJUUHhfJ1K6rCCDbmxr4uB928agD7LJpW6wC3BTyWkUvUuDJYeFAmvaFJRd07tR&#10;EP+cyr3cftzS7u1C7tDKSXo+KvU67NdzEJ56/x/+a++1glkcTeH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epPxQAAAN0AAAAPAAAAAAAAAAAAAAAAAJgCAABkcnMv&#10;ZG93bnJldi54bWxQSwUGAAAAAAQABAD1AAAAigMAAAAA&#10;" path="m,5268c308072,-4082,616145,-13431,830253,95025v214108,108456,362768,313214,454395,560981c1376275,903773,1378145,1242699,1380015,1581626e" filled="f" strokecolor="black [3213]">
                    <v:path arrowok="t" o:connecttype="custom" o:connectlocs="0,5268;776821,95025;1201973,656006;1291203,1581626" o:connectangles="0,0,0,0"/>
                  </v:shape>
                  <v:shape id="Freihandform 4803" o:spid="_x0000_s1624" style="position:absolute;left:54547;top:15148;width:7957;height:4154;visibility:visible;mso-wrap-style:square;v-text-anchor:middle" coordsize="942449,41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sQA&#10;AADdAAAADwAAAGRycy9kb3ducmV2LnhtbESP0WrCQBRE3wX/YbmCb7pRi2h0FSkKfagU037AJXtN&#10;gtm76e4ak7/vCkIfh5k5w2z3nalFS85XlhXMpgkI4tzqigsFP9+nyQqED8gaa8ukoCcP+91wsMVU&#10;2wdfqM1CISKEfYoKyhCaVEqfl2TQT21DHL2rdQZDlK6Q2uEjwk0t50mylAYrjgslNvReUn7L7kbB&#10;5Vivl/351GK/ztzvJ3/h4nxVajzqDhsQgbrwH361P7SCt1WygOe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pLEAAAA3QAAAA8AAAAAAAAAAAAAAAAAmAIAAGRycy9k&#10;b3ducmV2LnhtbFBLBQYAAAAABAAEAPUAAACJAwAAAAA=&#10;" path="m,22760c211303,4060,422606,-14639,566591,17150,710576,48939,801269,147111,863912,213494v62643,66383,78537,201953,78537,201953l942449,415447e" filled="f" strokecolor="black [3213]">
                    <v:path arrowok="t" o:connecttype="custom" o:connectlocs="0,22760;478386,17150;729420,213494;795731,415447;795731,415447" o:connectangles="0,0,0,0,0"/>
                  </v:shape>
                  <v:shape id="Textfeld 4804" o:spid="_x0000_s1625" type="#_x0000_t202" style="position:absolute;left:58139;top:28455;width:81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EccA&#10;AADdAAAADwAAAGRycy9kb3ducmV2LnhtbESP3WrCQBSE7wt9h+UUvCm6UYKG6CptoWChRfzB60P2&#10;mI1mz8bsqrFP3y0UejnMzDfMbNHZWlyp9ZVjBcNBAoK4cLriUsFu+97PQPiArLF2TAru5GExf3yY&#10;Ya7djdd03YRSRAj7HBWYEJpcSl8YsugHriGO3sG1FkOUbSl1i7cIt7UcJclYWqw4Lhhs6M1Qcdpc&#10;rILsnn4978eT/bFefbya7/LMnydUqvfUvUxBBOrCf/ivvdQK0ixJ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9BH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oberes</w:t>
                          </w:r>
                        </w:p>
                      </w:txbxContent>
                    </v:textbox>
                  </v:shape>
                  <v:shape id="Textfeld 4805" o:spid="_x0000_s1626" type="#_x0000_t202" style="position:absolute;left:58139;top:36644;width:818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RisgA&#10;AADdAAAADwAAAGRycy9kb3ducmV2LnhtbESP3WoCMRSE7wu+QziF3ohmW/xZtkaxQkGhUqri9WFz&#10;utm6OVk3qa4+vSkIvRxm5htmMmttJU7U+NKxgud+AoI4d7rkQsFu+95LQfiArLFyTAou5GE27TxM&#10;MNPuzF902oRCRAj7DBWYEOpMSp8bsuj7riaO3rdrLIYom0LqBs8Rbiv5kiQjabHkuGCwpoWh/LD5&#10;tQrSy2Dd3Y/G+5/qc/VmrsWRPw6o1NNjO38FEagN/+F7e6kVDNJkCH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lGKyAAAAN0AAAAPAAAAAAAAAAAAAAAAAJgCAABk&#10;cnMvZG93bnJldi54bWxQSwUGAAAAAAQABAD1AAAAjQMAAAAA&#10;" fillcolor="white [3201]" stroked="f" strokeweight=".5pt">
                    <v:textbox inset="0,0,0,0">
                      <w:txbxContent>
                        <w:p w:rsidR="005F28F0" w:rsidRPr="00062495" w:rsidRDefault="005F28F0" w:rsidP="00575486">
                          <w:pPr>
                            <w:rPr>
                              <w:sz w:val="28"/>
                              <w:szCs w:val="28"/>
                            </w:rPr>
                          </w:pPr>
                          <w:r w:rsidRPr="00062495">
                            <w:rPr>
                              <w:sz w:val="28"/>
                              <w:szCs w:val="28"/>
                            </w:rPr>
                            <w:t>unteres</w:t>
                          </w:r>
                        </w:p>
                      </w:txbxContent>
                    </v:textbox>
                  </v:shape>
                  <v:line id="Gerade Verbindung 4806" o:spid="_x0000_s1627" style="position:absolute;visibility:visible;mso-wrap-style:square" from="60596,30703" to="6059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9CscAAADdAAAADwAAAGRycy9kb3ducmV2LnhtbESPQWvCQBSE74X+h+UVeqsbpU1CdJVQ&#10;EGp7qlW8PrLPJDb7NuxuY/TXu4VCj8PMfMMsVqPpxEDOt5YVTCcJCOLK6pZrBbuv9VMOwgdkjZ1l&#10;UnAhD6vl/d0CC23P/EnDNtQiQtgXqKAJoS+k9FVDBv3E9sTRO1pnMETpaqkdniPcdHKWJKk02HJc&#10;aLCn14aq7+2PUZBX7ydXZuVm+rLvs+sw+0jXh0ypx4exnIMINIb/8F/7TSt4zpMU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30KxwAAAN0AAAAPAAAAAAAA&#10;AAAAAAAAAKECAABkcnMvZG93bnJldi54bWxQSwUGAAAAAAQABAD5AAAAlQMAAAAA&#10;" strokecolor="black [3213]"/>
                  <v:line id="Gerade Verbindung 4807" o:spid="_x0000_s1628" style="position:absolute;visibility:visible;mso-wrap-style:square" from="60596,34572" to="60596,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YkcYAAADdAAAADwAAAGRycy9kb3ducmV2LnhtbESPQWvCQBSE7wX/w/KE3upGaU1IXSUI&#10;Qq0ntaXXR/Y1Sc2+DbvbGPvru4LgcZiZb5jFajCt6Mn5xrKC6SQBQVxa3XCl4OO4ecpA+ICssbVM&#10;Ci7kYbUcPSww1/bMe+oPoRIRwj5HBXUIXS6lL2sy6Ce2I47et3UGQ5SuktrhOcJNK2dJMpcGG44L&#10;NXa0rqk8HX6Ngqx8/3FFWmynL59d+tfPdvPNV6rU43goXkEEGsI9fGu/aQXPWZLC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X2JHGAAAA3QAAAA8AAAAAAAAA&#10;AAAAAAAAoQIAAGRycy9kb3ducmV2LnhtbFBLBQYAAAAABAAEAPkAAACUAwAAAAA=&#10;" strokecolor="black [3213]"/>
                  <v:shape id="Freihandform 4808" o:spid="_x0000_s1629" style="position:absolute;left:56113;top:37530;width:3275;height:4257;visibility:visible;mso-wrap-style:square;v-text-anchor:middle" coordsize="546100,42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RMIA&#10;AADdAAAADwAAAGRycy9kb3ducmV2LnhtbERPy2oCMRTdC/2HcIXuNFFE7dQoUqZQxAe17f4yuZ0M&#10;ndyESarTv28WgsvDea82vWvFhbrYeNYwGSsQxJU3DdcaPj9eR0sQMSEbbD2Thj+KsFk/DFZYGH/l&#10;d7qcUy1yCMcCNdiUQiFlrCw5jGMfiDP37TuHKcOulqbDaw53rZwqNZcOG84NFgO9WKp+zr9Ow+F0&#10;WEyj2tqw2wc6lk9l/JqVWj8O++0ziER9uotv7jejYbZUeW5+k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v9EwgAAAN0AAAAPAAAAAAAAAAAAAAAAAJgCAABkcnMvZG93&#10;bnJldi54bWxQSwUGAAAAAAQABAD1AAAAhwMAAAAA&#10;" path="m,1385c67733,-1790,135467,-4965,177800,58535v42333,63500,23283,268817,76200,323850c306917,437418,446617,440593,495300,388735,543983,336877,545041,204056,546100,71235e" filled="f" strokecolor="black [3213]">
                    <v:path arrowok="t" o:connecttype="custom" o:connectlocs="0,1385;106631,58535;152330,382385;297043,388735;327509,71235" o:connectangles="0,0,0,0,0"/>
                  </v:shape>
                  <v:shape id="Freihandform 4809" o:spid="_x0000_s1630" style="position:absolute;left:53567;top:38350;width:6408;height:11887;visibility:visible;mso-wrap-style:square;v-text-anchor:middle" coordsize="698652,12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IU8QA&#10;AADdAAAADwAAAGRycy9kb3ducmV2LnhtbESPQYvCMBSE7wv+h/AEL2VNlUVs1yiiKIInq94fzbOt&#10;Ni+libb77zcLwh6HmfmGWax6U4sXta6yrGAyjkEQ51ZXXCi4nHefcxDOI2usLZOCH3KwWg4+Fphq&#10;2/GJXpkvRICwS1FB6X2TSunykgy6sW2Ig3ezrUEfZFtI3WIX4KaW0zieSYMVh4USG9qUlD+yp1HA&#10;t8MuSfb37fEURc/uOsujbeaUGg379TcIT73/D7/bB63gax4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CFPEAAAA3QAAAA8AAAAAAAAAAAAAAAAAmAIAAGRycy9k&#10;b3ducmV2LnhtbFBLBQYAAAAABAAEAPUAAACJAwAAAAA=&#10;" path="m,1244600v216429,24871,365722,-37077,470789,-105869c575856,1069939,592429,1021638,630406,831850,668383,642062,695276,313796,698652,e" filled="f" strokecolor="black [3213]">
                    <v:path arrowok="t" o:connecttype="custom" o:connectlocs="0,1183399;431800,1082736;578198,790945;640792,0" o:connectangles="0,0,0,0"/>
                  </v:shape>
                  <v:shape id="Freihandform 4810" o:spid="_x0000_s1631" style="position:absolute;left:50360;top:38350;width:10720;height:33784;visibility:visible;mso-wrap-style:square;v-text-anchor:middle" coordsize="1107651,33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xA8IA&#10;AADdAAAADwAAAGRycy9kb3ducmV2LnhtbERPz2vCMBS+D/wfwhN2m6lDRTqjiDIcggddweuzeTbF&#10;5qUksXb//XIQPH58vxer3jaiIx9qxwrGowwEcel0zZWC4vf7Yw4iRGSNjWNS8EcBVsvB2wJz7R58&#10;pO4UK5FCOOSowMTY5lKG0pDFMHItceKuzluMCfpKao+PFG4b+ZllM2mx5tRgsKWNofJ2ulsFfl9O&#10;OlMU5+J48JfL9Lrb9vqs1PuwX3+BiNTHl/jp/tEKJvNx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rEDwgAAAN0AAAAPAAAAAAAAAAAAAAAAAJgCAABkcnMvZG93&#10;bnJldi54bWxQSwUGAAAAAAQABAD1AAAAhwMAAAAA&#10;" path="m,3359150v328083,24871,681194,51858,857250,-101600c1033306,3104092,1022468,2981324,1056335,2438399,1090202,1895474,1150408,954087,1060450,e" filled="f" strokecolor="black [3213]">
                    <v:path arrowok="t" o:connecttype="custom" o:connectlocs="0,3359150;829670,3257550;1022350,2438399;1026333,0" o:connectangles="0,0,0,0"/>
                  </v:shape>
                  <v:line id="Gerade Verbindung 4811" o:spid="_x0000_s1632" style="position:absolute;visibility:visible;mso-wrap-style:square" from="40465,70482" to="468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zo8cAAADdAAAADwAAAGRycy9kb3ducmV2LnhtbESPQWvCQBSE74X+h+UVequbSGtCdJVQ&#10;ENp60ipeH9lnEpt9G3a3Me2v7wpCj8PMfMMsVqPpxEDOt5YVpJMEBHFldcu1gv3n+ikH4QOyxs4y&#10;KfghD6vl/d0CC20vvKVhF2oRIewLVNCE0BdS+qohg35ie+LonawzGKJ0tdQOLxFuOjlNkpk02HJc&#10;aLCn14aqr923UZBXH2dXZuV7+nLos99hupmtj5lSjw9jOQcRaAz/4Vv7TSt4ztM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3OjxwAAAN0AAAAPAAAAAAAA&#10;AAAAAAAAAKECAABkcnMvZG93bnJldi54bWxQSwUGAAAAAAQABAD5AAAAlQMAAAAA&#10;" strokecolor="black [3213]"/>
                  <v:line id="Gerade Verbindung 4812" o:spid="_x0000_s1633" style="position:absolute;flip:y;visibility:visible;mso-wrap-style:square" from="42417,71855" to="4680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iCsUAAADdAAAADwAAAGRycy9kb3ducmV2LnhtbESP0WoCMRRE3wv9h3ALfatZRUVXo6hQ&#10;KL5IVz/gsrluFjc3axJ13a9vCoU+DjNzhlmuO9uIO/lQO1YwHGQgiEuna64UnI6fHzMQISJrbByT&#10;gicFWK9eX5aYa/fgb7oXsRIJwiFHBSbGNpcylIYshoFriZN3dt5iTNJXUnt8JLht5CjLptJizWnB&#10;YEs7Q+WluFkFTR9P/Xy7M312HT/14TB1frJX6v2t2yxAROrif/iv/aUVjGfDE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iCsUAAADdAAAADwAAAAAAAAAA&#10;AAAAAAChAgAAZHJzL2Rvd25yZXYueG1sUEsFBgAAAAAEAAQA+QAAAJMDAAAAAA==&#10;" strokecolor="black [3213]"/>
                  <v:line id="Gerade Verbindung 4813" o:spid="_x0000_s1634" style="position:absolute;flip:y;visibility:visible;mso-wrap-style:square" from="40156,71855" to="46779,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HkcUAAADdAAAADwAAAGRycy9kb3ducmV2LnhtbESP0WoCMRRE34X+Q7gF3zRrq2JXo1hB&#10;kL5IrR9w2dxuFjc3a5Lqul9vCoKPw8ycYRar1tbiQj5UjhWMhhkI4sLpiksFx5/tYAYiRGSNtWNS&#10;cKMAq+VLb4G5dlf+psshliJBOOSowMTY5FKGwpDFMHQNcfJ+nbcYk/Sl1B6vCW5r+ZZlU2mx4rRg&#10;sKGNoeJ0+LMK6i4eu4/Pjemy8/im9/up85Mvpfqv7XoOIlIbn+FHe6cVjGejd/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uHkcUAAADdAAAADwAAAAAAAAAA&#10;AAAAAAChAgAAZHJzL2Rvd25yZXYueG1sUEsFBgAAAAAEAAQA+QAAAJMDAAAAAA==&#10;" strokecolor="black [3213]"/>
                  <v:shape id="Freihandform 4814" o:spid="_x0000_s1635" style="position:absolute;left:57177;top:10601;width:5277;height:17977;rotation:563728fd;visibility:visible;mso-wrap-style:square;v-text-anchor:middle" coordsize="519618,179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1+cUA&#10;AADdAAAADwAAAGRycy9kb3ducmV2LnhtbESPQYvCMBSE74L/IbwFb5pWZSldoyyCoOLFVnavj+Zt&#10;W2xeShO1+uuNIOxxmJlvmMWqN424UudqywriSQSCuLC65lLBKd+MExDOI2tsLJOCOzlYLYeDBaba&#10;3vhI18yXIkDYpaig8r5NpXRFRQbdxLbEwfuznUEfZFdK3eEtwE0jp1H0KQ3WHBYqbGldUXHOLkbB&#10;Op/a2X0fJ787V2Rx+Tjnh5+TUqOP/vsLhKfe/4ff7a1WME/iO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7X5xQAAAN0AAAAPAAAAAAAAAAAAAAAAAJgCAABkcnMv&#10;ZG93bnJldi54bWxQSwUGAAAAAAQABAD1AAAAigMAAAAA&#10;" path="m,c84734,20117,63841,126274,92702,330019v28861,203745,16073,693194,80467,892454c237563,1421733,421326,1429684,479067,1525578v57741,95894,7633,199107,40551,272259e" filled="f" strokecolor="black [3213]">
                    <v:path arrowok="t" o:connecttype="custom" o:connectlocs="0,0;94141,329988;175856,1222358;486502,1525435;527682,1797668" o:connectangles="0,0,0,0,0"/>
                  </v:shape>
                  <v:shape id="Freihandform 4815" o:spid="_x0000_s1636" style="position:absolute;left:50564;top:24429;width:9452;height:4040;visibility:visible;mso-wrap-style:square;v-text-anchor:middle" coordsize="945161,4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S8YA&#10;AADdAAAADwAAAGRycy9kb3ducmV2LnhtbESPzWrDMBCE74G+g9hCb4mc4ATjRgmlkJJLSfNz6W2x&#10;tpZTa2UkxXbevioUehxm5htmvR1tK3ryoXGsYD7LQBBXTjdcK7icd9MCRIjIGlvHpOBOAbabh8ka&#10;S+0GPlJ/irVIEA4lKjAxdqWUoTJkMcxcR5y8L+ctxiR9LbXHIcFtKxdZtpIWG04LBjt6NVR9n25W&#10;gbtGPL8PH2/97Srz4m72B/+ZK/X0OL48g4g0xv/wX3uvFeTFfAm/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MJS8YAAADdAAAADwAAAAAAAAAAAAAAAACYAgAAZHJz&#10;L2Rvd25yZXYueG1sUEsFBgAAAAAEAAQA9QAAAIsDAAAAAA==&#10;" path="m,13375v111557,-10363,208645,-24037,351130,c493615,37412,756158,92443,854913,157599v98755,65156,91995,150343,88748,246713e" filled="f" strokecolor="black [3213]">
                    <v:path arrowok="t" o:connecttype="custom" o:connectlocs="0,13365;351111,13365;854867,157477;943610,403998" o:connectangles="0,0,0,0"/>
                  </v:shape>
                  <v:shape id="Freihandform 4816" o:spid="_x0000_s1637" style="position:absolute;left:51520;top:27704;width:7461;height:738;visibility:visible;mso-wrap-style:square;v-text-anchor:middle" coordsize="746106,7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eMMYA&#10;AADdAAAADwAAAGRycy9kb3ducmV2LnhtbESPT2vCQBTE70K/w/IKXqRuIkElzSrVInisUdrrI/vy&#10;h2bfhuw2id/eLRR6HGbmN0y2n0wrBupdY1lBvIxAEBdWN1wpuF1PL1sQziNrbC2Tgjs52O+eZhmm&#10;2o58oSH3lQgQdikqqL3vUildUZNBt7QdcfBK2xv0QfaV1D2OAW5auYqitTTYcFiosaNjTcV3/mMU&#10;bPK4XH28b5KxOl6+TtPi8JkMB6Xmz9PbKwhPk/8P/7XPWkGyjd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eMMYAAADdAAAADwAAAAAAAAAAAAAAAACYAgAAZHJz&#10;L2Rvd25yZXYueG1sUEsFBgAAAAAEAAQA9QAAAIsDAAAAAA==&#10;" path="m,6477v223925,-5610,447851,-11220,572202,c696553,17697,721329,45746,746106,73795e" filled="f" strokecolor="black [3213]">
                    <v:path arrowok="t" o:connecttype="custom" o:connectlocs="0,6477;572202,6477;746106,73795" o:connectangles="0,0,0"/>
                  </v:shape>
                  <v:shape id="Gerade Verbindung mit Pfeil 4817" o:spid="_x0000_s1638" type="#_x0000_t32" style="position:absolute;left:19516;top:2251;width:12564;height:1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aOMYAAADdAAAADwAAAGRycy9kb3ducmV2LnhtbESPT2vCQBTE70K/w/IKvelGkTakriKC&#10;4KEY/HPw+Jp9yQazb2N2Nem37xaEHoeZ+Q2zWA22EQ/qfO1YwXSSgCAunK65UnA+bccpCB+QNTaO&#10;ScEPeVgtX0YLzLTr+UCPY6hEhLDPUIEJoc2k9IUhi37iWuLola6zGKLsKqk77CPcNnKWJO/SYs1x&#10;wWBLG0PF9Xi3Cqwp0rwqT9/5/P7Vl/vb5bzPd0q9vQ7rTxCBhvAffrZ3WsE8nX7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2jjGAAAA3QAAAA8AAAAAAAAA&#10;AAAAAAAAoQIAAGRycy9kb3ducmV2LnhtbFBLBQYAAAAABAAEAPkAAACUAwAAAAA=&#10;" strokecolor="black [3213]">
                    <v:stroke endarrow="block" endarrowwidth="wide" endarrowlength="long"/>
                  </v:shape>
                  <v:shape id="Gerade Verbindung mit Pfeil 4818" o:spid="_x0000_s1639" type="#_x0000_t32" style="position:absolute;left:17672;top:7740;width:14859;height:1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csQAAADdAAAADwAAAGRycy9kb3ducmV2LnhtbERPS2vCQBC+C/0PyxR6kbrRSgipqxSL&#10;4KEVfFx6G7JjEro7m2anmv777kHw+PG9F6vBO3WhPraBDUwnGSjiKtiWawOn4+a5ABUF2aILTAb+&#10;KMJq+TBaYGnDlfd0OUitUgjHEg00Il2pdawa8hgnoSNO3Dn0HiXBvta2x2sK907PsizXHltODQ12&#10;tG6o+j78egPF5+4j1+9jV/y4L6m30r6c/dqYp8fh7RWU0CB38c29tQbmxTTNTW/SE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9yxAAAAN0AAAAPAAAAAAAAAAAA&#10;AAAAAKECAABkcnMvZG93bnJldi54bWxQSwUGAAAAAAQABAD5AAAAkgMAAAAA&#10;" strokecolor="black [3213]">
                    <v:stroke endarrow="block" endarrowwidth="wide" endarrowlength="long"/>
                  </v:shape>
                  <v:shape id="Gerade Verbindung mit Pfeil 4819" o:spid="_x0000_s1640" type="#_x0000_t32" style="position:absolute;left:21631;top:9894;width:1087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q6ccAAADdAAAADwAAAGRycy9kb3ducmV2LnhtbESPQWvCQBSE74X+h+UVehHdaIvE6CpF&#10;KXhohVov3h7ZZxLcfZtmXzX9992C0OMwM98wi1XvnbpQF5vABsajDBRxGWzDlYHD5+swBxUF2aIL&#10;TAZ+KMJqeX+3wMKGK3/QZS+VShCOBRqoRdpC61jW5DGOQkucvFPoPEqSXaVth9cE905PsmyqPTac&#10;FmpsaV1Ted5/ewP5++5tqjcDl3+5o1RbaZ5Ofm3M40P/Mgcl1Mt/+NbeWgPP+XgG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rpxwAAAN0AAAAPAAAAAAAA&#10;AAAAAAAAAKECAABkcnMvZG93bnJldi54bWxQSwUGAAAAAAQABAD5AAAAlQMAAAAA&#10;" strokecolor="black [3213]">
                    <v:stroke endarrow="block" endarrowwidth="wide" endarrowlength="long"/>
                  </v:shape>
                  <v:shape id="Gerade Verbindung mit Pfeil 4820" o:spid="_x0000_s1641" type="#_x0000_t32" style="position:absolute;left:21017;top:12010;width:11487;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ycQAAADdAAAADwAAAGRycy9kb3ducmV2LnhtbERPS2vCQBC+C/0PyxS8SN3UlhBSVykW&#10;wUMt+Lj0NmTHJHR3Ns2OGv+9eyj0+PG958vBO3WhPraBDTxPM1DEVbAt1waOh/VTASoKskUXmAzc&#10;KMJy8TCaY2nDlXd02UutUgjHEg00Il2pdawa8hinoSNO3Cn0HiXBvta2x2sK907PsizXHltODQ12&#10;tGqo+tmfvYFi+/WZ64+JK37dt9QbaV9OfmXM+HF4fwMlNMi/+M+9sQZei1nan96kJ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4nJxAAAAN0AAAAPAAAAAAAAAAAA&#10;AAAAAKECAABkcnMvZG93bnJldi54bWxQSwUGAAAAAAQABAD5AAAAkgMAAAAA&#10;" strokecolor="black [3213]">
                    <v:stroke endarrow="block" endarrowwidth="wide" endarrowlength="long"/>
                  </v:shape>
                  <v:shape id="Gerade Verbindung mit Pfeil 4821" o:spid="_x0000_s1642" type="#_x0000_t32" style="position:absolute;left:15962;top:13956;width:16847;height:1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sUsYAAADdAAAADwAAAGRycy9kb3ducmV2LnhtbESPQWvCQBSE74X+h+UJXoputEVCdJVi&#10;KXiohVov3h7ZZxLcfZtmXzX+e7dQ8DjMzDfMYtV7p87UxSawgck4A0VcBttwZWD//T7KQUVBtugC&#10;k4ErRVgtHx8WWNhw4S8676RSCcKxQAO1SFtoHcuaPMZxaImTdwydR0myq7Tt8JLg3ulpls20x4bT&#10;Qo0trWsqT7tfbyDffn7M9NuTy3/cQaqNNM9HvzZmOOhf56CEermH/9sba+Aln07g7016An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LFLGAAAA3QAAAA8AAAAAAAAA&#10;AAAAAAAAoQIAAGRycy9kb3ducmV2LnhtbFBLBQYAAAAABAAEAPkAAACUAwAAAAA=&#10;" strokecolor="black [3213]">
                    <v:stroke endarrow="block" endarrowwidth="wide" endarrowlength="long"/>
                  </v:shape>
                  <v:shape id="Gerade Verbindung mit Pfeil 4822" o:spid="_x0000_s1643" type="#_x0000_t32" style="position:absolute;left:20197;top:16172;width:12313;height:1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yJcYAAADdAAAADwAAAGRycy9kb3ducmV2LnhtbESPQUvDQBSE7wX/w/IEL6XdGKWEmE2R&#10;itCDCkYvvT2yr0lw923MPtv4711B8DjMzDdMtZ29Uyea4hDYwPU6A0XcBjtwZ+D97XFVgIqCbNEF&#10;JgPfFGFbXywqLG048yudGulUgnAs0UAvMpZax7Ynj3EdRuLkHcPkUZKcOm0nPCe4dzrPso32OHBa&#10;6HGkXU/tR/PlDRTPL08b/bB0xac7SLeX4ebod8ZcXc73d6CEZvkP/7X31sBtkefw+yY9AV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siXGAAAA3QAAAA8AAAAAAAAA&#10;AAAAAAAAoQIAAGRycy9kb3ducmV2LnhtbFBLBQYAAAAABAAEAPkAAACUAwAAAAA=&#10;" strokecolor="black [3213]">
                    <v:stroke endarrow="block" endarrowwidth="wide" endarrowlength="long"/>
                  </v:shape>
                  <v:shape id="Gerade Verbindung mit Pfeil 4823" o:spid="_x0000_s1644" type="#_x0000_t32" style="position:absolute;left:15966;top:22040;width:15248;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0XvsYAAADdAAAADwAAAGRycy9kb3ducmV2LnhtbESPQWvCQBSE74X+h+UVeil1UxUJ0VWK&#10;UvDQCmov3h7ZZxK6+zbNPjX9911B8DjMzDfMbNF7p87UxSawgbdBBoq4DLbhysD3/uM1BxUF2aIL&#10;TAb+KMJi/vgww8KGC2/pvJNKJQjHAg3UIm2hdSxr8hgHoSVO3jF0HiXJrtK2w0uCe6eHWTbRHhtO&#10;CzW2tKyp/NmdvIH8a/M50asXl/+6g1RraUZHvzTm+al/n4IS6uUevrXX1sA4H47g+iY9AT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F77GAAAA3QAAAA8AAAAAAAAA&#10;AAAAAAAAoQIAAGRycy9kb3ducmV2LnhtbFBLBQYAAAAABAAEAPkAAACUAwAAAAA=&#10;" strokecolor="black [3213]">
                    <v:stroke endarrow="block" endarrowwidth="wide" endarrowlength="long"/>
                  </v:shape>
                  <v:shape id="Gerade Verbindung mit Pfeil 4824" o:spid="_x0000_s1645" type="#_x0000_t32" style="position:absolute;left:26673;top:17973;width:41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O8sYAAADdAAAADwAAAGRycy9kb3ducmV2LnhtbESPQWvCQBSE7wX/w/IEb3WjhBKiq4hQ&#10;8FAMVQ89vmZfssHs25hdTfz33UKhx2FmvmHW29G24kG9bxwrWMwTEMSl0w3XCi7n99cMhA/IGlvH&#10;pOBJHrabycsac+0G/qTHKdQiQtjnqMCE0OVS+tKQRT93HXH0KtdbDFH2tdQ9DhFuW7lMkjdpseG4&#10;YLCjvaHyerpbBdaUWVFX5+8ivX8M1fH2dTkWB6Vm03G3AhFoDP/hv/ZBK0izZQq/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2jvLGAAAA3QAAAA8AAAAAAAAA&#10;AAAAAAAAoQIAAGRycy9kb3ducmV2LnhtbFBLBQYAAAAABAAEAPkAAACUAwAAAAA=&#10;" strokecolor="black [3213]">
                    <v:stroke endarrow="block" endarrowwidth="wide" endarrowlength="long"/>
                  </v:shape>
                  <v:shape id="Gerade Verbindung mit Pfeil 4825" o:spid="_x0000_s1646" type="#_x0000_t32" style="position:absolute;left:27703;top:24087;width:4752;height: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oracYAAADdAAAADwAAAGRycy9kb3ducmV2LnhtbESPQWvCQBSE70L/w/IKvemmohJSV5GC&#10;4KEYqh48vmZfssHs25hdTfrvu0LB4zAz3zDL9WAbcafO144VvE8SEMSF0zVXCk7H7TgF4QOyxsYx&#10;KfglD+vVy2iJmXY9f9P9ECoRIewzVGBCaDMpfWHIop+4ljh6pesshii7SuoO+wi3jZwmyUJarDku&#10;GGzp01BxOdysAmuKNK/K408+u3315f56Pu3znVJvr8PmA0SgITzD/+2dVjBLp3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2nGAAAA3QAAAA8AAAAAAAAA&#10;AAAAAAAAoQIAAGRycy9kb3ducmV2LnhtbFBLBQYAAAAABAAEAPkAAACUAwAAAAA=&#10;" strokecolor="black [3213]">
                    <v:stroke endarrow="block" endarrowwidth="wide" endarrowlength="long"/>
                  </v:shape>
                  <v:shape id="Gerade Verbindung mit Pfeil 4826" o:spid="_x0000_s1647" type="#_x0000_t32" style="position:absolute;left:27157;top:25179;width:5277;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1HsYAAADdAAAADwAAAGRycy9kb3ducmV2LnhtbESPT4vCMBTE7wv7HcJb8LamKyKlaxRZ&#10;WPAgFv8cPL5tXpti89Jtoq3f3giCx2FmfsPMl4NtxJU6XztW8DVOQBAXTtdcKTgefj9TED4ga2wc&#10;k4IbeVgu3t/mmGnX846u+1CJCGGfoQITQptJ6QtDFv3YtcTRK11nMUTZVVJ32Ee4beQkSWbSYs1x&#10;wWBLP4aK8/5iFVhTpHlVHv7y6WXTl9v/03Gbr5UafQyrbxCBhvAKP9trrWCaTm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tR7GAAAA3QAAAA8AAAAAAAAA&#10;AAAAAAAAoQIAAGRycy9kb3ducmV2LnhtbFBLBQYAAAAABAAEAPkAAACUAwAAAAA=&#10;" strokecolor="black [3213]">
                    <v:stroke endarrow="block" endarrowwidth="wide" endarrowlength="long"/>
                  </v:shape>
                  <v:shape id="Gerade Verbindung mit Pfeil 4827" o:spid="_x0000_s1648" type="#_x0000_t32" style="position:absolute;left:21630;top:28257;width:5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RvccAAADdAAAADwAAAGRycy9kb3ducmV2LnhtbESPQWvCQBSE74X+h+UVeim6qRUN0VWK&#10;peChCrVevD2yzyS4+zbNvmr8926h0OMwM98w82XvnTpTF5vABp6HGSjiMtiGKwP7r/dBDioKskUX&#10;mAxcKcJycX83x8KGC3/SeSeVShCOBRqoRdpC61jW5DEOQ0ucvGPoPEqSXaVth5cE906PsmyiPTac&#10;FmpsaVVTedr9eAP5Zvsx0W9PLv92B6nW0rwc/cqYx4f+dQZKqJf/8F97bQ2M89EUft+kJ6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hG9xwAAAN0AAAAPAAAAAAAA&#10;AAAAAAAAAKECAABkcnMvZG93bnJldi54bWxQSwUGAAAAAAQABAD5AAAAlQMAAAAA&#10;" strokecolor="black [3213]">
                    <v:stroke endarrow="block" endarrowwidth="wide" endarrowlength="long"/>
                  </v:shape>
                  <v:shape id="Gerade Verbindung mit Pfeil 4828" o:spid="_x0000_s1649" type="#_x0000_t32" style="position:absolute;left:20741;top:29648;width:442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mFz8QAAADdAAAADwAAAGRycy9kb3ducmV2LnhtbERPS2vCQBC+C/0PyxS8SN3UlhBSVykW&#10;wUMt+Lj0NmTHJHR3Ns2OGv+9eyj0+PG958vBO3WhPraBDTxPM1DEVbAt1waOh/VTASoKskUXmAzc&#10;KMJy8TCaY2nDlXd02UutUgjHEg00Il2pdawa8hinoSNO3Cn0HiXBvta2x2sK907PsizXHltODQ12&#10;tGqo+tmfvYFi+/WZ64+JK37dt9QbaV9OfmXM+HF4fwMlNMi/+M+9sQZei1mam96kJ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YXPxAAAAN0AAAAPAAAAAAAAAAAA&#10;AAAAAKECAABkcnMvZG93bnJldi54bWxQSwUGAAAAAAQABAD5AAAAkgMAAAAA&#10;" strokecolor="black [3213]">
                    <v:stroke endarrow="block" endarrowwidth="wide" endarrowlength="long"/>
                  </v:shape>
                  <v:shape id="Gerade Verbindung mit Pfeil 4829" o:spid="_x0000_s1650" type="#_x0000_t32" style="position:absolute;left:21630;top:31460;width:3537;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VMcAAADdAAAADwAAAGRycy9kb3ducmV2LnhtbESPQWvCQBSE74X+h+UVeim6qRWJ0VWK&#10;peChCrVevD2yzyS4+zbNvmr8926h0OMwM98w82XvnTpTF5vABp6HGSjiMtiGKwP7r/dBDioKskUX&#10;mAxcKcJycX83x8KGC3/SeSeVShCOBRqoRdpC61jW5DEOQ0ucvGPoPEqSXaVth5cE906PsmyiPTac&#10;FmpsaVVTedr9eAP5Zvsx0W9PLv92B6nW0rwc/cqYx4f+dQZKqJf/8F97bQ2M89EUft+kJ6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SBUxwAAAN0AAAAPAAAAAAAA&#10;AAAAAAAAAKECAABkcnMvZG93bnJldi54bWxQSwUGAAAAAAQABAD5AAAAlQMAAAAA&#10;" strokecolor="black [3213]">
                    <v:stroke endarrow="block" endarrowwidth="wide" endarrowlength="long"/>
                  </v:shape>
                  <v:shape id="Gerade Verbindung mit Pfeil 4830" o:spid="_x0000_s1651" type="#_x0000_t32" style="position:absolute;left:15967;top:33709;width:16147;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eLMMAAADdAAAADwAAAGRycy9kb3ducmV2LnhtbERPy4rCMBTdD/gP4QruxtQHQ6lGEWHA&#10;hVhGXbi8NrdNsbnpNNF2/n6yGJjl4bzX28E24kWdrx0rmE0TEMSF0zVXCq6Xz/cUhA/IGhvHpOCH&#10;PGw3o7c1Ztr1/EWvc6hEDGGfoQITQptJ6QtDFv3UtcSRK11nMUTYVVJ32Mdw28h5knxIizXHBoMt&#10;7Q0Vj/PTKrCmSPOqvNzz5fPYl6fv2/WUH5SajIfdCkSgIfyL/9wH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HizDAAAA3QAAAA8AAAAAAAAAAAAA&#10;AAAAoQIAAGRycy9kb3ducmV2LnhtbFBLBQYAAAAABAAEAPkAAACRAwAAAAA=&#10;" strokecolor="black [3213]">
                    <v:stroke endarrow="block" endarrowwidth="wide" endarrowlength="long"/>
                  </v:shape>
                  <v:shape id="Gerade Verbindung mit Pfeil 4831" o:spid="_x0000_s1652" type="#_x0000_t32" style="position:absolute;left:15895;top:34798;width:16219;height:2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7t8YAAADdAAAADwAAAGRycy9kb3ducmV2LnhtbESPQWvCQBSE70L/w/IK3nRjFQmpq0ih&#10;4EEMVQ8eX7Mv2WD2bZpdTfz33ULB4zAz3zCrzWAbcafO144VzKYJCOLC6ZorBefT5yQF4QOyxsYx&#10;KXiQh836ZbTCTLuev+h+DJWIEPYZKjAhtJmUvjBk0U9dSxy90nUWQ5RdJXWHfYTbRr4lyVJarDku&#10;GGzpw1BxPd6sAmuKNK/K03e+uO378vBzOR/ynVLj12H7DiLQEJ7h//ZOK1ik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u7fGAAAA3QAAAA8AAAAAAAAA&#10;AAAAAAAAoQIAAGRycy9kb3ducmV2LnhtbFBLBQYAAAAABAAEAPkAAACUAwAAAAA=&#10;" strokecolor="black [3213]">
                    <v:stroke endarrow="block" endarrowwidth="wide" endarrowlength="long"/>
                  </v:shape>
                  <v:shape id="Gerade Verbindung mit Pfeil 4832" o:spid="_x0000_s1653" type="#_x0000_t32" style="position:absolute;left:12281;top:32070;width:18861;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lwMcAAADdAAAADwAAAGRycy9kb3ducmV2LnhtbESPQWvCQBSE70L/w/IKvemmViSkboIU&#10;Ch6KoerB42v2JRvMvk2zq0n/fbdQ8DjMzDfMpphsJ240+NaxgudFAoK4crrlRsHp+D5PQfiArLFz&#10;TAp+yEORP8w2mGk38ifdDqEREcI+QwUmhD6T0leGLPqF64mjV7vBYohyaKQecIxw28llkqylxZbj&#10;gsGe3gxVl8PVKrCmSsumPn6Vq+vHWO+/z6d9uVPq6XHavoIINIV7+L+90wpW6csS/t7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iXAxwAAAN0AAAAPAAAAAAAA&#10;AAAAAAAAAKECAABkcnMvZG93bnJldi54bWxQSwUGAAAAAAQABAD5AAAAlQMAAAAA&#10;" strokecolor="black [3213]">
                    <v:stroke endarrow="block" endarrowwidth="wide" endarrowlength="long"/>
                  </v:shape>
                  <v:shape id="Gerade Verbindung mit Pfeil 4833" o:spid="_x0000_s1654" type="#_x0000_t32" style="position:absolute;left:17671;top:35897;width:1387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AW8YAAADdAAAADwAAAGRycy9kb3ducmV2LnhtbESPT2vCQBTE7wW/w/IKvdVNq5QQXUUE&#10;wUMx+Ofg8Zl9yQazb2N2Nem37xaEHoeZ+Q0zXw62EQ/qfO1Ywcc4AUFcOF1zpeB03LynIHxA1tg4&#10;JgU/5GG5GL3MMdOu5z09DqESEcI+QwUmhDaT0heGLPqxa4mjV7rOYoiyq6TusI9w28jPJPmSFmuO&#10;CwZbWhsqroe7VWBNkeZVebzk0/t3X+5u59Mu3yr19jqsZiACDeE//GxvtYJpOpn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GgFvGAAAA3QAAAA8AAAAAAAAA&#10;AAAAAAAAoQIAAGRycy9kb3ducmV2LnhtbFBLBQYAAAAABAAEAPkAAACUAwAAAAA=&#10;" strokecolor="black [3213]">
                    <v:stroke endarrow="block" endarrowwidth="wide" endarrowlength="long"/>
                  </v:shape>
                  <v:shape id="Gerade Verbindung mit Pfeil 4834" o:spid="_x0000_s1655" type="#_x0000_t32" style="position:absolute;left:17600;top:37396;width:1354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YL8cAAADdAAAADwAAAGRycy9kb3ducmV2LnhtbESPQWvCQBSE74X+h+UVeqsbbSghdRUp&#10;CB6KQePB4zP7kg3Nvk2zq0n/fbcg9DjMzDfMcj3ZTtxo8K1jBfNZAoK4crrlRsGp3L5kIHxA1tg5&#10;JgU/5GG9enxYYq7dyAe6HUMjIoR9jgpMCH0upa8MWfQz1xNHr3aDxRDl0Eg94BjhtpOLJHmTFluO&#10;CwZ7+jBUfR2vVoE1VVY0dXkp0uvnWO+/z6d9sVPq+WnavIMINIX/8L290wrS7DW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xgvxwAAAN0AAAAPAAAAAAAA&#10;AAAAAAAAAKECAABkcnMvZG93bnJldi54bWxQSwUGAAAAAAQABAD5AAAAlQMAAAAA&#10;" strokecolor="black [3213]">
                    <v:stroke endarrow="block" endarrowwidth="wide" endarrowlength="long"/>
                  </v:shape>
                  <v:shape id="Gerade Verbindung mit Pfeil 4835" o:spid="_x0000_s1656" type="#_x0000_t32" style="position:absolute;left:18579;top:42774;width:9716;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9tMcAAADdAAAADwAAAGRycy9kb3ducmV2LnhtbESPT2vCQBTE74V+h+UVeqsb/1RC6ipF&#10;EDwUQ9WDx9fsSzaYfZtmVxO/vVsoeBxm5jfMYjXYRlyp87VjBeNRAoK4cLrmSsHxsHlLQfiArLFx&#10;TApu5GG1fH5aYKZdz9903YdKRAj7DBWYENpMSl8YsuhHriWOXuk6iyHKrpK6wz7CbSMnSTKXFmuO&#10;CwZbWhsqzvuLVWBNkeZVefjJZ5evvtz9no67fKvU68vw+QEi0BAe4f/2ViuYpdN3+Hs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720xwAAAN0AAAAPAAAAAAAA&#10;AAAAAAAAAKECAABkcnMvZG93bnJldi54bWxQSwUGAAAAAAQABAD5AAAAlQMAAAAA&#10;" strokecolor="black [3213]">
                    <v:stroke endarrow="block" endarrowwidth="wide" endarrowlength="long"/>
                  </v:shape>
                  <v:shape id="Gerade Verbindung mit Pfeil 4836" o:spid="_x0000_s1657" type="#_x0000_t32" style="position:absolute;left:17673;top:57184;width:16032;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i+8YAAADdAAAADwAAAGRycy9kb3ducmV2LnhtbESPQWvCQBSE74X+h+UVeim6sUoIqasU&#10;peDBCrW9eHtkn0no7ts0+6rx33cFocdhZr5h5svBO3WiPraBDUzGGSjiKtiWawNfn2+jAlQUZIsu&#10;MBm4UITl4v5ujqUNZ/6g015qlSAcSzTQiHSl1rFqyGMch444ecfQe5Qk+1rbHs8J7p1+zrJce2w5&#10;LTTY0aqh6nv/6w0U77ttrtdPrvhxB6k30k6PfmXM48Pw+gJKaJD/8K29sQZmxTSH65v0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IvvGAAAA3QAAAA8AAAAAAAAA&#10;AAAAAAAAoQIAAGRycy9kb3ducmV2LnhtbFBLBQYAAAAABAAEAPkAAACUAwAAAAA=&#10;" strokecolor="black [3213]">
                    <v:stroke endarrow="block" endarrowwidth="wide" endarrowlength="long"/>
                  </v:shape>
                  <v:shape id="Gerade Verbindung mit Pfeil 4837" o:spid="_x0000_s1658" type="#_x0000_t32" style="position:absolute;left:19175;top:59980;width:14834;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YMcAAADdAAAADwAAAGRycy9kb3ducmV2LnhtbESPQWvCQBSE7wX/w/KEXopurEVDdBWx&#10;FDy0Qq0Xb4/sMwnuvk2zr5r++26h0OMwM98wy3XvnbpSF5vABibjDBRxGWzDlYHjx8soBxUF2aIL&#10;TAa+KcJ6NbhbYmHDjd/pepBKJQjHAg3UIm2hdSxr8hjHoSVO3jl0HiXJrtK2w1uCe6cfs2ymPTac&#10;FmpsaVtTeTl8eQP52/51pp8fXP7pTlLtpJme/daY+2G/WYAS6uU//NfeWQNP+XQOv2/S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4dgxwAAAN0AAAAPAAAAAAAA&#10;AAAAAAAAAKECAABkcnMvZG93bnJldi54bWxQSwUGAAAAAAQABAD5AAAAlQMAAAAA&#10;" strokecolor="black [3213]">
                    <v:stroke endarrow="block" endarrowwidth="wide" endarrowlength="long"/>
                  </v:shape>
                  <v:shape id="Gerade Verbindung mit Pfeil 4838" o:spid="_x0000_s1659" type="#_x0000_t32" style="position:absolute;left:19175;top:70482;width:5992;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TEsMAAADdAAAADwAAAGRycy9kb3ducmV2LnhtbERPS2vCQBC+F/oflil4KXVTFQmpq4il&#10;4MEKPi69DdkxCd2djdmpxn/fPQgeP773bNF7py7UxSawgfdhBoq4DLbhysDx8PWWg4qCbNEFJgM3&#10;irCYPz/NsLDhyju67KVSKYRjgQZqkbbQOpY1eYzD0BIn7hQ6j5JgV2nb4TWFe6dHWTbVHhtODTW2&#10;tKqp/N3/eQP593Yz1Z+vLj+7H6nW0oxPfmXM4KVffoAS6uUhvrvX1sAkH6e56U16An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ExLDAAAA3QAAAA8AAAAAAAAAAAAA&#10;AAAAoQIAAGRycy9kb3ducmV2LnhtbFBLBQYAAAAABAAEAPkAAACRAwAAAAA=&#10;" strokecolor="black [3213]">
                    <v:stroke endarrow="block" endarrowwidth="wide" endarrowlength="long"/>
                  </v:shape>
                  <v:shape id="Gerade Verbindung mit Pfeil 4839" o:spid="_x0000_s1660" type="#_x0000_t32" style="position:absolute;left:20198;top:72078;width:8412;height: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3scYAAADdAAAADwAAAGRycy9kb3ducmV2LnhtbESPQWvCQBSE70L/w/IKvenGVkoaXUUK&#10;BQ/FUPXQ4zP7kg1m38bsatJ/3xUEj8PMfMMsVoNtxJU6XztWMJ0kIIgLp2uuFBz2X+MUhA/IGhvH&#10;pOCPPKyWT6MFZtr1/EPXXahEhLDPUIEJoc2k9IUhi37iWuLola6zGKLsKqk77CPcNvI1Sd6lxZrj&#10;gsGWPg0Vp93FKrCmSPOq3B/z2eW7L7fn38M23yj18jys5yACDeERvrc3WsEsffuA25v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t7HGAAAA3QAAAA8AAAAAAAAA&#10;AAAAAAAAoQIAAGRycy9kb3ducmV2LnhtbFBLBQYAAAAABAAEAPkAAACUAwAAAAA=&#10;" strokecolor="black [3213]">
                    <v:stroke endarrow="block" endarrowwidth="wide" endarrowlength="long"/>
                  </v:shape>
                  <v:shape id="Gerade Verbindung mit Pfeil 4840" o:spid="_x0000_s1661" type="#_x0000_t32" style="position:absolute;left:20198;top:73716;width:8097;height: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tUcMAAADdAAAADwAAAGRycy9kb3ducmV2LnhtbERPu2rDMBTdC/kHcQPdGjnBBONGNqUQ&#10;yFBi8hg63lrXlql15VhK7P59NRQ6Hs57V862Fw8afedYwXqVgCCune64VXC97F8yED4ga+wdk4If&#10;8lAWi6cd5tpNfKLHObQihrDPUYEJYcil9LUhi37lBuLINW60GCIcW6lHnGK47eUmSbbSYsexweBA&#10;74bq7/PdKrCmzqq2uXxV6f1jao63z+uxOij1vJzfXkEEmsO/+M990ArSLI3745v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bVHDAAAA3QAAAA8AAAAAAAAAAAAA&#10;AAAAoQIAAGRycy9kb3ducmV2LnhtbFBLBQYAAAAABAAEAPkAAACRAwAAAAA=&#10;" strokecolor="black [3213]">
                    <v:stroke endarrow="block" endarrowwidth="wide" endarrowlength="long"/>
                  </v:shape>
                  <v:shape id="Gerade Verbindung mit Pfeil 4841" o:spid="_x0000_s1662" type="#_x0000_t32" style="position:absolute;left:15966;top:20420;width:14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J8sYAAADdAAAADwAAAGRycy9kb3ducmV2LnhtbESPQWvCQBSE74X+h+UVvJS60YqE6CpF&#10;KXiwQm0v3h7ZZxK6+zZmXzX++25B8DjMzDfMfNl7p87UxSawgdEwA0VcBttwZeD76/0lBxUF2aIL&#10;TAauFGG5eHyYY2HDhT/pvJdKJQjHAg3UIm2hdSxr8hiHoSVO3jF0HiXJrtK2w0uCe6fHWTbVHhtO&#10;CzW2tKqp/Nn/egP5x2471etnl5/cQaqNNK9HvzJm8NS/zUAJ9XIP39oba2CST0bw/yY9Ab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8yfLGAAAA3QAAAA8AAAAAAAAA&#10;AAAAAAAAoQIAAGRycy9kb3ducmV2LnhtbFBLBQYAAAAABAAEAPkAAACUAwAAAAA=&#10;" strokecolor="black [3213]">
                    <v:stroke endarrow="block" endarrowwidth="wide" endarrowlength="long"/>
                  </v:shape>
                </v:group>
              </v:group>
            </w:pict>
          </mc:Fallback>
        </mc:AlternateContent>
      </w:r>
      <w:r w:rsidR="00575486">
        <w:rPr>
          <w:b/>
        </w:rPr>
        <w:t xml:space="preserve">Aufgabe 2: </w:t>
      </w:r>
      <w:r w:rsidR="00575486">
        <w:t>Beschriften Sie links vom Skelett jeweils 2 Knochen mit ihrer Knochenform.</w:t>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ED4006" w:rsidRDefault="00ED400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Bewegungsapparates 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r w:rsidR="00575486" w:rsidRPr="0064144B" w:rsidTr="006E1308">
        <w:tc>
          <w:tcPr>
            <w:tcW w:w="7348" w:type="dxa"/>
            <w:gridSpan w:val="2"/>
            <w:tcBorders>
              <w:left w:val="nil"/>
              <w:bottom w:val="nil"/>
              <w:right w:val="nil"/>
            </w:tcBorders>
          </w:tcPr>
          <w:p w:rsidR="00575486" w:rsidRPr="0064144B" w:rsidRDefault="00575486" w:rsidP="006E1308">
            <w:pPr>
              <w:ind w:left="416"/>
              <w:rPr>
                <w:i/>
              </w:rPr>
            </w:pPr>
          </w:p>
        </w:tc>
        <w:tc>
          <w:tcPr>
            <w:tcW w:w="188" w:type="dxa"/>
            <w:gridSpan w:val="2"/>
            <w:tcBorders>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575486" w:rsidP="00575486">
      <w:pPr>
        <w:pStyle w:val="Textkrper"/>
        <w:ind w:right="1985"/>
        <w:contextualSpacing/>
        <w:rPr>
          <w:noProof/>
          <w:sz w:val="16"/>
        </w:rPr>
      </w:pPr>
      <w:r w:rsidRPr="00CA0FF2">
        <w:rPr>
          <w:noProof/>
          <w:sz w:val="24"/>
        </w:rPr>
        <w:drawing>
          <wp:anchor distT="0" distB="0" distL="114300" distR="114300" simplePos="0" relativeHeight="252144640" behindDoc="0" locked="0" layoutInCell="0" allowOverlap="1" wp14:anchorId="23946830" wp14:editId="0F6DCF62">
            <wp:simplePos x="0" y="0"/>
            <wp:positionH relativeFrom="rightMargin">
              <wp:posOffset>467995</wp:posOffset>
            </wp:positionH>
            <wp:positionV relativeFrom="paragraph">
              <wp:posOffset>0</wp:posOffset>
            </wp:positionV>
            <wp:extent cx="349885" cy="320675"/>
            <wp:effectExtent l="0" t="0" r="0" b="3175"/>
            <wp:wrapNone/>
            <wp:docPr id="6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F2">
        <w:rPr>
          <w:noProof/>
          <w:sz w:val="24"/>
        </w:rPr>
        <w:drawing>
          <wp:anchor distT="0" distB="0" distL="114300" distR="114300" simplePos="0" relativeHeight="252143616" behindDoc="0" locked="0" layoutInCell="0" allowOverlap="1" wp14:anchorId="02B9A332" wp14:editId="26B6584F">
            <wp:simplePos x="0" y="0"/>
            <wp:positionH relativeFrom="rightMargin">
              <wp:posOffset>107950</wp:posOffset>
            </wp:positionH>
            <wp:positionV relativeFrom="paragraph">
              <wp:posOffset>0</wp:posOffset>
            </wp:positionV>
            <wp:extent cx="349885" cy="320675"/>
            <wp:effectExtent l="0" t="0" r="0" b="3175"/>
            <wp:wrapNone/>
            <wp:docPr id="6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F710B6" w:rsidRDefault="00575486" w:rsidP="00575486">
      <w:pPr>
        <w:rPr>
          <w:b/>
        </w:rPr>
      </w:pPr>
      <w:r w:rsidRPr="00CA0FF2">
        <w:rPr>
          <w:noProof/>
          <w:sz w:val="24"/>
          <w:lang w:eastAsia="de-DE"/>
        </w:rPr>
        <w:drawing>
          <wp:anchor distT="0" distB="0" distL="114300" distR="114300" simplePos="0" relativeHeight="252145664" behindDoc="0" locked="0" layoutInCell="0" allowOverlap="1" wp14:anchorId="3C668972" wp14:editId="44B3B47A">
            <wp:simplePos x="0" y="0"/>
            <wp:positionH relativeFrom="rightMargin">
              <wp:posOffset>281940</wp:posOffset>
            </wp:positionH>
            <wp:positionV relativeFrom="paragraph">
              <wp:posOffset>124460</wp:posOffset>
            </wp:positionV>
            <wp:extent cx="348615" cy="320040"/>
            <wp:effectExtent l="0" t="0" r="0" b="3810"/>
            <wp:wrapNone/>
            <wp:docPr id="6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50">
        <w:rPr>
          <w:b/>
          <w:sz w:val="22"/>
        </w:rPr>
        <w:t>Text 1</w:t>
      </w:r>
    </w:p>
    <w:p w:rsidR="00575486" w:rsidRPr="00F710B6" w:rsidRDefault="00575486" w:rsidP="00575486">
      <w:pPr>
        <w:rPr>
          <w:b/>
        </w:rPr>
      </w:pPr>
      <w:r w:rsidRPr="008A2850">
        <w:rPr>
          <w:b/>
          <w:sz w:val="22"/>
        </w:rPr>
        <w:t>Ohne Knochen würden wir aussehen wie eine Schüssel Pudding und ohne bewegliche Verbindungen der einzelnen Knochen wären wir wie eine steife Holzfigur.</w:t>
      </w:r>
    </w:p>
    <w:p w:rsidR="00575486" w:rsidRPr="008A2850" w:rsidRDefault="00575486" w:rsidP="00575486">
      <w:pPr>
        <w:rPr>
          <w:sz w:val="22"/>
        </w:rPr>
      </w:pPr>
      <w:r w:rsidRPr="008A2850">
        <w:rPr>
          <w:sz w:val="22"/>
        </w:rPr>
        <w:t xml:space="preserve">Wir besitzen deshalb ein äußerst stabiles Stützskelett, das  bei erwachsenen Menschen aus 206 Knochen besteht, die mit mehr als 360 Gelenken miteinander verbunden sind. </w:t>
      </w:r>
    </w:p>
    <w:p w:rsidR="00575486" w:rsidRPr="008A2850" w:rsidRDefault="00575486" w:rsidP="00575486">
      <w:pPr>
        <w:rPr>
          <w:sz w:val="22"/>
        </w:rPr>
      </w:pPr>
      <w:r w:rsidRPr="008A2850">
        <w:rPr>
          <w:sz w:val="22"/>
        </w:rPr>
        <w:t>Ein Gelenk verbindet mindestens zwei verschiedene Knochen. Manche Gelenke sind sehr beweglich, wie zum Beispiel das Schultergelenk, andere fast unbewe</w:t>
      </w:r>
      <w:r w:rsidRPr="008A2850">
        <w:rPr>
          <w:sz w:val="22"/>
        </w:rPr>
        <w:t>g</w:t>
      </w:r>
      <w:r w:rsidRPr="008A2850">
        <w:rPr>
          <w:sz w:val="22"/>
        </w:rPr>
        <w:t>lich, wie am Schädel oder Becken.</w:t>
      </w:r>
    </w:p>
    <w:p w:rsidR="00575486" w:rsidRPr="008A2850" w:rsidRDefault="00575486" w:rsidP="00575486">
      <w:pPr>
        <w:rPr>
          <w:sz w:val="22"/>
        </w:rPr>
      </w:pPr>
      <w:r w:rsidRPr="008A2850">
        <w:rPr>
          <w:sz w:val="22"/>
        </w:rPr>
        <w:t>Die Gesamtheit aller Knochen eines Menschen wird als Skelett bezeichnet.</w:t>
      </w:r>
    </w:p>
    <w:p w:rsidR="00575486" w:rsidRPr="008A2850" w:rsidRDefault="00575486" w:rsidP="00575486">
      <w:pPr>
        <w:rPr>
          <w:sz w:val="22"/>
        </w:rPr>
      </w:pPr>
      <w:r w:rsidRPr="008A2850">
        <w:rPr>
          <w:sz w:val="22"/>
        </w:rPr>
        <w:t>Die Knochen sind verschiedenen Bereichen des Skeletts zugeordnet. Man unte</w:t>
      </w:r>
      <w:r w:rsidRPr="008A2850">
        <w:rPr>
          <w:sz w:val="22"/>
        </w:rPr>
        <w:t>r</w:t>
      </w:r>
      <w:r w:rsidRPr="008A2850">
        <w:rPr>
          <w:sz w:val="22"/>
        </w:rPr>
        <w:t xml:space="preserve">scheidet das Achsenskelett und das </w:t>
      </w:r>
      <w:proofErr w:type="spellStart"/>
      <w:r w:rsidRPr="008A2850">
        <w:rPr>
          <w:sz w:val="22"/>
        </w:rPr>
        <w:t>Extremitätenskelett</w:t>
      </w:r>
      <w:proofErr w:type="spellEnd"/>
      <w:r w:rsidRPr="008A2850">
        <w:rPr>
          <w:sz w:val="22"/>
        </w:rPr>
        <w:t>.</w:t>
      </w:r>
    </w:p>
    <w:p w:rsidR="00575486" w:rsidRDefault="00575486" w:rsidP="00575486">
      <w:r w:rsidRPr="008A2850">
        <w:rPr>
          <w:sz w:val="22"/>
        </w:rPr>
        <w:t xml:space="preserve">Das Achsenskelett verläuft entlang der Längsachse des menschlichen Körper. Zum Achsenskelett gehören der </w:t>
      </w:r>
      <w:r w:rsidRPr="008A2850">
        <w:rPr>
          <w:color w:val="000000" w:themeColor="text1"/>
          <w:sz w:val="22"/>
          <w:shd w:val="clear" w:color="auto" w:fill="FFC000"/>
        </w:rPr>
        <w:t>Schädel</w:t>
      </w:r>
      <w:r w:rsidRPr="008A2850">
        <w:rPr>
          <w:color w:val="000000" w:themeColor="text1"/>
          <w:sz w:val="22"/>
        </w:rPr>
        <w:t xml:space="preserve"> </w:t>
      </w:r>
      <w:r w:rsidRPr="008A2850">
        <w:rPr>
          <w:sz w:val="22"/>
        </w:rPr>
        <w:t>und der Rumpf. Der Rumpf wird wied</w:t>
      </w:r>
      <w:r w:rsidRPr="008A2850">
        <w:rPr>
          <w:sz w:val="22"/>
        </w:rPr>
        <w:t>e</w:t>
      </w:r>
      <w:r w:rsidRPr="008A2850">
        <w:rPr>
          <w:sz w:val="22"/>
        </w:rPr>
        <w:t xml:space="preserve">rum unterteilt in die </w:t>
      </w:r>
      <w:r w:rsidRPr="002E275D">
        <w:rPr>
          <w:sz w:val="22"/>
        </w:rPr>
        <w:t>Wirbelsäule</w:t>
      </w:r>
      <w:r w:rsidRPr="008A2850">
        <w:rPr>
          <w:sz w:val="22"/>
        </w:rPr>
        <w:t xml:space="preserve"> </w:t>
      </w:r>
      <w:r>
        <w:rPr>
          <w:sz w:val="22"/>
        </w:rPr>
        <w:t xml:space="preserve">mit </w:t>
      </w:r>
      <w:r w:rsidRPr="00525BDF">
        <w:rPr>
          <w:color w:val="FFFFFF" w:themeColor="background1"/>
          <w:sz w:val="22"/>
          <w:shd w:val="clear" w:color="auto" w:fill="FF0000"/>
        </w:rPr>
        <w:t>Hals</w:t>
      </w:r>
      <w:r>
        <w:rPr>
          <w:sz w:val="22"/>
        </w:rPr>
        <w:t xml:space="preserve">-, </w:t>
      </w:r>
      <w:r w:rsidRPr="00525BDF">
        <w:rPr>
          <w:color w:val="FFFFFF" w:themeColor="background1"/>
          <w:sz w:val="22"/>
          <w:shd w:val="clear" w:color="auto" w:fill="FF0000"/>
        </w:rPr>
        <w:t>Brust</w:t>
      </w:r>
      <w:r>
        <w:rPr>
          <w:sz w:val="22"/>
        </w:rPr>
        <w:t xml:space="preserve">-, </w:t>
      </w:r>
      <w:r w:rsidRPr="00525BDF">
        <w:rPr>
          <w:color w:val="FFFFFF" w:themeColor="background1"/>
          <w:sz w:val="22"/>
          <w:shd w:val="clear" w:color="auto" w:fill="FF0000"/>
        </w:rPr>
        <w:t>Lendenwirbelsäule</w:t>
      </w:r>
      <w:r>
        <w:rPr>
          <w:sz w:val="22"/>
        </w:rPr>
        <w:t xml:space="preserve">, </w:t>
      </w:r>
      <w:r w:rsidRPr="00525BDF">
        <w:rPr>
          <w:color w:val="FFFFFF" w:themeColor="background1"/>
          <w:sz w:val="22"/>
          <w:shd w:val="clear" w:color="auto" w:fill="FF0000"/>
        </w:rPr>
        <w:t>Kreu</w:t>
      </w:r>
      <w:r w:rsidRPr="00525BDF">
        <w:rPr>
          <w:color w:val="FFFFFF" w:themeColor="background1"/>
          <w:sz w:val="22"/>
          <w:shd w:val="clear" w:color="auto" w:fill="FF0000"/>
        </w:rPr>
        <w:t>z</w:t>
      </w:r>
      <w:r w:rsidRPr="00525BDF">
        <w:rPr>
          <w:color w:val="FFFFFF" w:themeColor="background1"/>
          <w:sz w:val="22"/>
          <w:shd w:val="clear" w:color="auto" w:fill="FF0000"/>
        </w:rPr>
        <w:t>bein</w:t>
      </w:r>
      <w:r>
        <w:rPr>
          <w:sz w:val="22"/>
        </w:rPr>
        <w:t xml:space="preserve"> und </w:t>
      </w:r>
      <w:r w:rsidRPr="00525BDF">
        <w:rPr>
          <w:color w:val="FFFFFF" w:themeColor="background1"/>
          <w:sz w:val="22"/>
          <w:shd w:val="clear" w:color="auto" w:fill="FF0000"/>
        </w:rPr>
        <w:t>Steißbein</w:t>
      </w:r>
      <w:r w:rsidRPr="008A2850">
        <w:rPr>
          <w:sz w:val="22"/>
        </w:rPr>
        <w:t xml:space="preserve"> und </w:t>
      </w:r>
      <w:r>
        <w:rPr>
          <w:sz w:val="22"/>
        </w:rPr>
        <w:t>dem Brustkorb mit den</w:t>
      </w:r>
      <w:r w:rsidRPr="008A2850">
        <w:rPr>
          <w:sz w:val="22"/>
        </w:rPr>
        <w:t xml:space="preserve"> </w:t>
      </w:r>
      <w:r w:rsidRPr="008A2850">
        <w:rPr>
          <w:sz w:val="22"/>
          <w:shd w:val="clear" w:color="auto" w:fill="FFFF00"/>
        </w:rPr>
        <w:t>Rippen</w:t>
      </w:r>
      <w:r w:rsidRPr="008A2850">
        <w:rPr>
          <w:sz w:val="22"/>
        </w:rPr>
        <w:t xml:space="preserve"> </w:t>
      </w:r>
      <w:r>
        <w:rPr>
          <w:sz w:val="22"/>
        </w:rPr>
        <w:t>und</w:t>
      </w:r>
      <w:r w:rsidRPr="008A2850">
        <w:rPr>
          <w:sz w:val="22"/>
        </w:rPr>
        <w:t xml:space="preserve"> dem </w:t>
      </w:r>
      <w:r w:rsidRPr="008A2850">
        <w:rPr>
          <w:sz w:val="22"/>
          <w:shd w:val="clear" w:color="auto" w:fill="FFFF00"/>
        </w:rPr>
        <w:t>Brustbein</w:t>
      </w:r>
      <w:r w:rsidRPr="008A2850">
        <w:rPr>
          <w:sz w:val="22"/>
        </w:rPr>
        <w:t>.</w:t>
      </w:r>
    </w:p>
    <w:p w:rsidR="00575486" w:rsidRDefault="00575486" w:rsidP="00575486">
      <w:r w:rsidRPr="008A2850">
        <w:rPr>
          <w:sz w:val="22"/>
        </w:rPr>
        <w:t xml:space="preserve">Das </w:t>
      </w:r>
      <w:proofErr w:type="spellStart"/>
      <w:r w:rsidRPr="008A2850">
        <w:rPr>
          <w:sz w:val="22"/>
        </w:rPr>
        <w:t>Extremitätenskelett</w:t>
      </w:r>
      <w:proofErr w:type="spellEnd"/>
      <w:r w:rsidRPr="008A2850">
        <w:rPr>
          <w:sz w:val="22"/>
        </w:rPr>
        <w:t xml:space="preserve"> wird unterteilt in obere und untere Gliedmaßen (Ex</w:t>
      </w:r>
      <w:r w:rsidRPr="008A2850">
        <w:rPr>
          <w:sz w:val="22"/>
        </w:rPr>
        <w:t>t</w:t>
      </w:r>
      <w:r w:rsidRPr="008A2850">
        <w:rPr>
          <w:sz w:val="22"/>
        </w:rPr>
        <w:t xml:space="preserve">remitäten). Zu den oberen Extremitäten gehören der Schultergürtel, bestehend aus </w:t>
      </w:r>
      <w:r w:rsidRPr="008A2850">
        <w:rPr>
          <w:sz w:val="22"/>
          <w:shd w:val="clear" w:color="auto" w:fill="8DB3E2" w:themeFill="text2" w:themeFillTint="66"/>
        </w:rPr>
        <w:t>Schulterblatt</w:t>
      </w:r>
      <w:r w:rsidRPr="008A2850">
        <w:rPr>
          <w:sz w:val="22"/>
        </w:rPr>
        <w:t xml:space="preserve"> und </w:t>
      </w:r>
      <w:r w:rsidRPr="008A2850">
        <w:rPr>
          <w:sz w:val="22"/>
          <w:shd w:val="clear" w:color="auto" w:fill="8DB3E2" w:themeFill="text2" w:themeFillTint="66"/>
        </w:rPr>
        <w:t>Schlüsselbein</w:t>
      </w:r>
      <w:r w:rsidRPr="008A2850">
        <w:rPr>
          <w:sz w:val="22"/>
        </w:rPr>
        <w:t xml:space="preserve">, und die Knochen der </w:t>
      </w:r>
      <w:r w:rsidRPr="00E02C48">
        <w:rPr>
          <w:sz w:val="22"/>
          <w:shd w:val="clear" w:color="auto" w:fill="17365D" w:themeFill="text2" w:themeFillShade="BF"/>
        </w:rPr>
        <w:t>Arme</w:t>
      </w:r>
      <w:r w:rsidRPr="008A2850">
        <w:rPr>
          <w:sz w:val="22"/>
        </w:rPr>
        <w:t xml:space="preserve"> </w:t>
      </w:r>
      <w:r>
        <w:rPr>
          <w:sz w:val="22"/>
        </w:rPr>
        <w:t>(</w:t>
      </w:r>
      <w:r w:rsidRPr="00E02C48">
        <w:rPr>
          <w:sz w:val="22"/>
          <w:shd w:val="clear" w:color="auto" w:fill="17365D" w:themeFill="text2" w:themeFillShade="BF"/>
        </w:rPr>
        <w:t>Oberarmkn</w:t>
      </w:r>
      <w:r w:rsidRPr="00E02C48">
        <w:rPr>
          <w:sz w:val="22"/>
          <w:shd w:val="clear" w:color="auto" w:fill="17365D" w:themeFill="text2" w:themeFillShade="BF"/>
        </w:rPr>
        <w:t>o</w:t>
      </w:r>
      <w:r w:rsidRPr="00E02C48">
        <w:rPr>
          <w:sz w:val="22"/>
          <w:shd w:val="clear" w:color="auto" w:fill="17365D" w:themeFill="text2" w:themeFillShade="BF"/>
        </w:rPr>
        <w:t>chen</w:t>
      </w:r>
      <w:r>
        <w:rPr>
          <w:sz w:val="22"/>
        </w:rPr>
        <w:t xml:space="preserve">, </w:t>
      </w:r>
      <w:r w:rsidRPr="00E02C48">
        <w:rPr>
          <w:sz w:val="22"/>
          <w:shd w:val="clear" w:color="auto" w:fill="17365D" w:themeFill="text2" w:themeFillShade="BF"/>
        </w:rPr>
        <w:t>Elle</w:t>
      </w:r>
      <w:r>
        <w:rPr>
          <w:sz w:val="22"/>
        </w:rPr>
        <w:t xml:space="preserve">, </w:t>
      </w:r>
      <w:r w:rsidRPr="00CB6A1B">
        <w:rPr>
          <w:sz w:val="22"/>
          <w:shd w:val="clear" w:color="auto" w:fill="17365D" w:themeFill="text2" w:themeFillShade="BF"/>
        </w:rPr>
        <w:t>Spe</w:t>
      </w:r>
      <w:r w:rsidRPr="00E02C48">
        <w:rPr>
          <w:sz w:val="22"/>
          <w:shd w:val="clear" w:color="auto" w:fill="17365D" w:themeFill="text2" w:themeFillShade="BF"/>
        </w:rPr>
        <w:t>i</w:t>
      </w:r>
      <w:r w:rsidRPr="00CB6A1B">
        <w:rPr>
          <w:sz w:val="22"/>
          <w:shd w:val="clear" w:color="auto" w:fill="17365D" w:themeFill="text2" w:themeFillShade="BF"/>
        </w:rPr>
        <w:t>che</w:t>
      </w:r>
      <w:r>
        <w:rPr>
          <w:sz w:val="22"/>
        </w:rPr>
        <w:t>)</w:t>
      </w:r>
      <w:r w:rsidRPr="008A2850">
        <w:rPr>
          <w:sz w:val="22"/>
        </w:rPr>
        <w:t xml:space="preserve">und </w:t>
      </w:r>
      <w:r w:rsidRPr="00E02C48">
        <w:rPr>
          <w:sz w:val="22"/>
          <w:shd w:val="clear" w:color="auto" w:fill="17365D" w:themeFill="text2" w:themeFillShade="BF"/>
        </w:rPr>
        <w:t>Hände</w:t>
      </w:r>
      <w:r>
        <w:rPr>
          <w:sz w:val="22"/>
          <w:shd w:val="clear" w:color="auto" w:fill="8DB3E2" w:themeFill="text2" w:themeFillTint="66"/>
        </w:rPr>
        <w:t xml:space="preserve"> </w:t>
      </w:r>
      <w:r>
        <w:rPr>
          <w:sz w:val="22"/>
        </w:rPr>
        <w:t>(</w:t>
      </w:r>
      <w:r w:rsidRPr="00E02C48">
        <w:rPr>
          <w:sz w:val="22"/>
          <w:shd w:val="clear" w:color="auto" w:fill="17365D" w:themeFill="text2" w:themeFillShade="BF"/>
        </w:rPr>
        <w:t>Handwurzel</w:t>
      </w:r>
      <w:r>
        <w:rPr>
          <w:sz w:val="22"/>
        </w:rPr>
        <w:t xml:space="preserve">-, </w:t>
      </w:r>
      <w:r w:rsidRPr="00E02C48">
        <w:rPr>
          <w:sz w:val="22"/>
          <w:shd w:val="clear" w:color="auto" w:fill="17365D" w:themeFill="text2" w:themeFillShade="BF"/>
        </w:rPr>
        <w:t>Mittelhand</w:t>
      </w:r>
      <w:r>
        <w:rPr>
          <w:sz w:val="22"/>
        </w:rPr>
        <w:t xml:space="preserve">-, </w:t>
      </w:r>
      <w:r w:rsidRPr="00E02C48">
        <w:rPr>
          <w:sz w:val="22"/>
          <w:shd w:val="clear" w:color="auto" w:fill="17365D" w:themeFill="text2" w:themeFillShade="BF"/>
        </w:rPr>
        <w:t>Fingerknochen</w:t>
      </w:r>
      <w:r>
        <w:rPr>
          <w:sz w:val="22"/>
        </w:rPr>
        <w:t>)</w:t>
      </w:r>
      <w:r w:rsidRPr="008A2850">
        <w:rPr>
          <w:sz w:val="22"/>
        </w:rPr>
        <w:t xml:space="preserve">. Zu den unteren Extremitäten zählt man den </w:t>
      </w:r>
      <w:r w:rsidRPr="0064149A">
        <w:rPr>
          <w:sz w:val="22"/>
        </w:rPr>
        <w:t>Beckengürtel</w:t>
      </w:r>
      <w:r w:rsidRPr="008A2850">
        <w:rPr>
          <w:sz w:val="22"/>
        </w:rPr>
        <w:t xml:space="preserve">, bestehend aus </w:t>
      </w:r>
      <w:r w:rsidRPr="00E02C48">
        <w:rPr>
          <w:color w:val="FFFFFF" w:themeColor="background1"/>
          <w:sz w:val="22"/>
          <w:shd w:val="clear" w:color="auto" w:fill="56862A"/>
        </w:rPr>
        <w:t>Dar</w:t>
      </w:r>
      <w:r w:rsidRPr="00E02C48">
        <w:rPr>
          <w:color w:val="FFFFFF" w:themeColor="background1"/>
          <w:sz w:val="22"/>
          <w:shd w:val="clear" w:color="auto" w:fill="56862A"/>
        </w:rPr>
        <w:t>m</w:t>
      </w:r>
      <w:r w:rsidRPr="00E02C48">
        <w:rPr>
          <w:color w:val="FFFFFF" w:themeColor="background1"/>
          <w:sz w:val="22"/>
          <w:shd w:val="clear" w:color="auto" w:fill="56862A"/>
        </w:rPr>
        <w:t>bein</w:t>
      </w:r>
      <w:r w:rsidRPr="008A2850">
        <w:rPr>
          <w:sz w:val="22"/>
        </w:rPr>
        <w:t xml:space="preserve">, </w:t>
      </w:r>
      <w:r w:rsidRPr="00E02C48">
        <w:rPr>
          <w:color w:val="FFFFFF" w:themeColor="background1"/>
          <w:sz w:val="22"/>
          <w:shd w:val="clear" w:color="auto" w:fill="56862A"/>
        </w:rPr>
        <w:t>Schambein</w:t>
      </w:r>
      <w:r w:rsidRPr="008A2850">
        <w:rPr>
          <w:sz w:val="22"/>
        </w:rPr>
        <w:t xml:space="preserve"> und </w:t>
      </w:r>
      <w:r w:rsidRPr="00E02C48">
        <w:rPr>
          <w:color w:val="FFFFFF" w:themeColor="background1"/>
          <w:sz w:val="22"/>
          <w:shd w:val="clear" w:color="auto" w:fill="56862A"/>
        </w:rPr>
        <w:t>Sitzbein</w:t>
      </w:r>
      <w:r w:rsidRPr="008A2850">
        <w:rPr>
          <w:sz w:val="22"/>
        </w:rPr>
        <w:t xml:space="preserve">, sowie die Knochen der </w:t>
      </w:r>
      <w:r w:rsidRPr="00E02C48">
        <w:rPr>
          <w:sz w:val="22"/>
          <w:shd w:val="clear" w:color="auto" w:fill="92D050"/>
        </w:rPr>
        <w:t>Beine</w:t>
      </w:r>
      <w:r w:rsidRPr="008A2850">
        <w:rPr>
          <w:sz w:val="22"/>
        </w:rPr>
        <w:t xml:space="preserve"> </w:t>
      </w:r>
      <w:r>
        <w:rPr>
          <w:sz w:val="22"/>
        </w:rPr>
        <w:t>(</w:t>
      </w:r>
      <w:r w:rsidRPr="00E02C48">
        <w:rPr>
          <w:sz w:val="22"/>
          <w:shd w:val="clear" w:color="auto" w:fill="92D050"/>
        </w:rPr>
        <w:t>Oberschenkelkn</w:t>
      </w:r>
      <w:r w:rsidRPr="00E02C48">
        <w:rPr>
          <w:sz w:val="22"/>
          <w:shd w:val="clear" w:color="auto" w:fill="92D050"/>
        </w:rPr>
        <w:t>o</w:t>
      </w:r>
      <w:r w:rsidRPr="00E02C48">
        <w:rPr>
          <w:sz w:val="22"/>
          <w:shd w:val="clear" w:color="auto" w:fill="92D050"/>
        </w:rPr>
        <w:t>chen</w:t>
      </w:r>
      <w:r>
        <w:rPr>
          <w:sz w:val="22"/>
        </w:rPr>
        <w:t xml:space="preserve">, </w:t>
      </w:r>
      <w:r w:rsidRPr="00E02C48">
        <w:rPr>
          <w:sz w:val="22"/>
          <w:shd w:val="clear" w:color="auto" w:fill="92D050"/>
        </w:rPr>
        <w:t>Schienbein</w:t>
      </w:r>
      <w:r>
        <w:rPr>
          <w:sz w:val="22"/>
        </w:rPr>
        <w:t xml:space="preserve">, </w:t>
      </w:r>
      <w:r w:rsidRPr="00E02C48">
        <w:rPr>
          <w:sz w:val="22"/>
          <w:shd w:val="clear" w:color="auto" w:fill="92D050"/>
        </w:rPr>
        <w:t>Wadenbein</w:t>
      </w:r>
      <w:r>
        <w:rPr>
          <w:sz w:val="22"/>
        </w:rPr>
        <w:t>)</w:t>
      </w:r>
      <w:r w:rsidRPr="008A2850">
        <w:rPr>
          <w:sz w:val="22"/>
        </w:rPr>
        <w:t xml:space="preserve">und </w:t>
      </w:r>
      <w:r w:rsidRPr="00E02C48">
        <w:rPr>
          <w:sz w:val="22"/>
          <w:shd w:val="clear" w:color="auto" w:fill="92D050"/>
        </w:rPr>
        <w:t>Füße</w:t>
      </w:r>
      <w:r w:rsidRPr="00CB6A1B">
        <w:rPr>
          <w:sz w:val="22"/>
        </w:rPr>
        <w:t xml:space="preserve"> </w:t>
      </w:r>
      <w:r>
        <w:rPr>
          <w:sz w:val="22"/>
        </w:rPr>
        <w:t>(</w:t>
      </w:r>
      <w:r w:rsidRPr="00E02C48">
        <w:rPr>
          <w:sz w:val="22"/>
          <w:shd w:val="clear" w:color="auto" w:fill="92D050"/>
        </w:rPr>
        <w:t>Fußwurzel</w:t>
      </w:r>
      <w:r>
        <w:rPr>
          <w:sz w:val="22"/>
        </w:rPr>
        <w:t xml:space="preserve">-, </w:t>
      </w:r>
      <w:r w:rsidRPr="00E02C48">
        <w:rPr>
          <w:sz w:val="22"/>
          <w:shd w:val="clear" w:color="auto" w:fill="92D050"/>
        </w:rPr>
        <w:t>Mittelfuß</w:t>
      </w:r>
      <w:r>
        <w:rPr>
          <w:sz w:val="22"/>
        </w:rPr>
        <w:t xml:space="preserve">-, </w:t>
      </w:r>
      <w:r w:rsidRPr="00E02C48">
        <w:rPr>
          <w:sz w:val="22"/>
          <w:shd w:val="clear" w:color="auto" w:fill="92D050"/>
        </w:rPr>
        <w:t>Zehenkn</w:t>
      </w:r>
      <w:r w:rsidRPr="00E02C48">
        <w:rPr>
          <w:sz w:val="22"/>
          <w:shd w:val="clear" w:color="auto" w:fill="92D050"/>
        </w:rPr>
        <w:t>o</w:t>
      </w:r>
      <w:r w:rsidRPr="00E02C48">
        <w:rPr>
          <w:sz w:val="22"/>
          <w:shd w:val="clear" w:color="auto" w:fill="92D050"/>
        </w:rPr>
        <w:t>chen</w:t>
      </w:r>
      <w:r>
        <w:rPr>
          <w:sz w:val="22"/>
        </w:rPr>
        <w:t>)</w:t>
      </w:r>
      <w:r w:rsidRPr="008A2850">
        <w:rPr>
          <w:sz w:val="22"/>
        </w:rPr>
        <w:t>.</w:t>
      </w:r>
    </w:p>
    <w:p w:rsidR="00575486" w:rsidRDefault="00575486" w:rsidP="00575486"/>
    <w:p w:rsidR="00575486" w:rsidRDefault="00575486" w:rsidP="00575486">
      <w:r>
        <w:t>Karteikarten zu den Begriffen:</w:t>
      </w:r>
    </w:p>
    <w:p w:rsidR="00575486" w:rsidRDefault="00575486" w:rsidP="00575486">
      <w:pPr>
        <w:ind w:left="2410"/>
        <w:rPr>
          <w:i/>
          <w:sz w:val="22"/>
        </w:rPr>
      </w:pPr>
      <w:r>
        <w:rPr>
          <w:noProof/>
          <w:lang w:eastAsia="de-DE"/>
        </w:rPr>
        <mc:AlternateContent>
          <mc:Choice Requires="wps">
            <w:drawing>
              <wp:anchor distT="0" distB="0" distL="114300" distR="114300" simplePos="0" relativeHeight="252116992" behindDoc="0" locked="0" layoutInCell="1" allowOverlap="1" wp14:anchorId="3D1F92E6" wp14:editId="7F534E94">
                <wp:simplePos x="0" y="0"/>
                <wp:positionH relativeFrom="column">
                  <wp:posOffset>1183583</wp:posOffset>
                </wp:positionH>
                <wp:positionV relativeFrom="paragraph">
                  <wp:posOffset>62551</wp:posOffset>
                </wp:positionV>
                <wp:extent cx="1038860" cy="789305"/>
                <wp:effectExtent l="0" t="0" r="27940" b="10795"/>
                <wp:wrapNone/>
                <wp:docPr id="1466" name="Flussdiagramm: Mehrere Dokumente 1466"/>
                <wp:cNvGraphicFramePr/>
                <a:graphic xmlns:a="http://schemas.openxmlformats.org/drawingml/2006/main">
                  <a:graphicData uri="http://schemas.microsoft.com/office/word/2010/wordprocessingShape">
                    <wps:wsp>
                      <wps:cNvSpPr/>
                      <wps:spPr>
                        <a:xfrm>
                          <a:off x="0" y="0"/>
                          <a:ext cx="1038860" cy="78930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sidRPr="00A12FAC">
                              <w:rPr>
                                <w:b/>
                                <w:i/>
                                <w:sz w:val="22"/>
                              </w:rPr>
                              <w:t>Gele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66" o:spid="_x0000_s1663" type="#_x0000_t115" style="position:absolute;left:0;text-align:left;margin-left:93.2pt;margin-top:4.95pt;width:81.8pt;height:62.1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" fillcolor="white [3201]" strokecolor="black [3200]" strokeweight="2pt">
                <v:textbox>
                  <w:txbxContent>
                    <w:p w:rsidR="005F28F0" w:rsidRPr="00A12FAC" w:rsidRDefault="005F28F0" w:rsidP="00575486">
                      <w:pPr>
                        <w:jc w:val="center"/>
                        <w:rPr>
                          <w:b/>
                        </w:rPr>
                      </w:pPr>
                      <w:r w:rsidRPr="00A12FAC">
                        <w:rPr>
                          <w:b/>
                          <w:i/>
                          <w:sz w:val="22"/>
                        </w:rPr>
                        <w:t>Gelenk</w:t>
                      </w:r>
                    </w:p>
                  </w:txbxContent>
                </v:textbox>
              </v:shape>
            </w:pict>
          </mc:Fallback>
        </mc:AlternateContent>
      </w:r>
      <w:r w:rsidRPr="00A12FAC">
        <w:rPr>
          <w:i/>
          <w:sz w:val="22"/>
        </w:rPr>
        <w:t xml:space="preserve"> </w:t>
      </w:r>
    </w:p>
    <w:p w:rsidR="00575486" w:rsidRDefault="00575486" w:rsidP="00575486">
      <w:pPr>
        <w:ind w:left="2410"/>
        <w:rPr>
          <w:i/>
          <w:sz w:val="22"/>
        </w:rPr>
      </w:pPr>
    </w:p>
    <w:p w:rsidR="00575486" w:rsidRDefault="00575486" w:rsidP="00575486">
      <w:pPr>
        <w:ind w:left="2410"/>
        <w:rPr>
          <w:i/>
          <w:sz w:val="22"/>
        </w:rPr>
      </w:pPr>
    </w:p>
    <w:p w:rsidR="00575486" w:rsidRDefault="00575486" w:rsidP="00575486">
      <w:pPr>
        <w:ind w:left="2410"/>
        <w:rPr>
          <w:i/>
          <w:sz w:val="22"/>
        </w:rPr>
      </w:pPr>
    </w:p>
    <w:p w:rsidR="00575486" w:rsidRDefault="00575486" w:rsidP="00575486">
      <w:pPr>
        <w:ind w:left="2410"/>
        <w:rPr>
          <w:i/>
          <w:sz w:val="22"/>
        </w:rPr>
      </w:pPr>
    </w:p>
    <w:p w:rsidR="00575486" w:rsidRPr="00A12FAC" w:rsidRDefault="00575486" w:rsidP="00575486">
      <w:pPr>
        <w:ind w:left="2410"/>
        <w:rPr>
          <w:b/>
          <w:i/>
          <w:sz w:val="22"/>
        </w:rPr>
      </w:pPr>
      <w:r w:rsidRPr="00A12FAC">
        <w:rPr>
          <w:b/>
          <w:i/>
          <w:sz w:val="22"/>
        </w:rPr>
        <w:t>Skelett</w:t>
      </w:r>
    </w:p>
    <w:p w:rsidR="00575486" w:rsidRPr="00A12FAC" w:rsidRDefault="00575486" w:rsidP="00575486">
      <w:pPr>
        <w:ind w:left="2410"/>
        <w:rPr>
          <w:b/>
          <w:i/>
          <w:sz w:val="22"/>
        </w:rPr>
      </w:pPr>
      <w:r w:rsidRPr="00A12FAC">
        <w:rPr>
          <w:b/>
          <w:i/>
          <w:sz w:val="22"/>
        </w:rPr>
        <w:t>Achsenskelett</w:t>
      </w:r>
    </w:p>
    <w:p w:rsidR="00575486" w:rsidRPr="00A12FAC" w:rsidRDefault="00575486" w:rsidP="00575486">
      <w:pPr>
        <w:ind w:left="2410"/>
        <w:rPr>
          <w:b/>
        </w:rPr>
      </w:pPr>
      <w:proofErr w:type="spellStart"/>
      <w:r w:rsidRPr="00A12FAC">
        <w:rPr>
          <w:b/>
          <w:i/>
          <w:sz w:val="22"/>
        </w:rPr>
        <w:t>Extremitätenskelett</w:t>
      </w:r>
      <w:proofErr w:type="spellEnd"/>
    </w:p>
    <w:p w:rsidR="00575486" w:rsidRPr="008A2850" w:rsidRDefault="00575486" w:rsidP="00575486">
      <w:pPr>
        <w:rPr>
          <w:sz w:val="2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r w:rsidR="00575486" w:rsidRPr="0064144B" w:rsidTr="006E1308">
        <w:tc>
          <w:tcPr>
            <w:tcW w:w="7348" w:type="dxa"/>
            <w:gridSpan w:val="2"/>
            <w:tcBorders>
              <w:left w:val="nil"/>
              <w:bottom w:val="nil"/>
              <w:right w:val="nil"/>
            </w:tcBorders>
          </w:tcPr>
          <w:p w:rsidR="00575486" w:rsidRPr="0064144B" w:rsidRDefault="00575486" w:rsidP="006E1308">
            <w:pPr>
              <w:ind w:left="416"/>
              <w:rPr>
                <w:i/>
              </w:rPr>
            </w:pPr>
          </w:p>
        </w:tc>
        <w:tc>
          <w:tcPr>
            <w:tcW w:w="188" w:type="dxa"/>
            <w:gridSpan w:val="2"/>
            <w:tcBorders>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ED4006" w:rsidP="00ED4006">
      <w:pPr>
        <w:pStyle w:val="berschrift4"/>
        <w:rPr>
          <w:noProof/>
        </w:rPr>
      </w:pPr>
      <w:r>
        <w:rPr>
          <w:noProof/>
          <w:sz w:val="24"/>
        </w:rPr>
        <w:drawing>
          <wp:anchor distT="0" distB="0" distL="114300" distR="114300" simplePos="0" relativeHeight="252114944" behindDoc="0" locked="0" layoutInCell="0" allowOverlap="1" wp14:anchorId="39FA797B" wp14:editId="591324F2">
            <wp:simplePos x="0" y="0"/>
            <wp:positionH relativeFrom="rightMargin">
              <wp:posOffset>497205</wp:posOffset>
            </wp:positionH>
            <wp:positionV relativeFrom="paragraph">
              <wp:posOffset>37465</wp:posOffset>
            </wp:positionV>
            <wp:extent cx="349885" cy="320675"/>
            <wp:effectExtent l="0" t="0" r="0" b="3175"/>
            <wp:wrapNone/>
            <wp:docPr id="526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13920" behindDoc="0" locked="0" layoutInCell="0" allowOverlap="1" wp14:anchorId="4E7D39C5" wp14:editId="351E1CF3">
            <wp:simplePos x="0" y="0"/>
            <wp:positionH relativeFrom="rightMargin">
              <wp:posOffset>138430</wp:posOffset>
            </wp:positionH>
            <wp:positionV relativeFrom="paragraph">
              <wp:posOffset>37465</wp:posOffset>
            </wp:positionV>
            <wp:extent cx="349885" cy="320675"/>
            <wp:effectExtent l="0" t="0" r="0" b="3175"/>
            <wp:wrapNone/>
            <wp:docPr id="14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15968" behindDoc="0" locked="0" layoutInCell="0" allowOverlap="1" wp14:anchorId="5F495CB5" wp14:editId="1C768211">
            <wp:simplePos x="0" y="0"/>
            <wp:positionH relativeFrom="rightMargin">
              <wp:posOffset>851314</wp:posOffset>
            </wp:positionH>
            <wp:positionV relativeFrom="paragraph">
              <wp:posOffset>37181</wp:posOffset>
            </wp:positionV>
            <wp:extent cx="348615" cy="320040"/>
            <wp:effectExtent l="0" t="0" r="0" b="3810"/>
            <wp:wrapNone/>
            <wp:docPr id="52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rPr>
        <mc:AlternateContent>
          <mc:Choice Requires="wpg">
            <w:drawing>
              <wp:anchor distT="0" distB="0" distL="114300" distR="114300" simplePos="0" relativeHeight="252105728" behindDoc="0" locked="0" layoutInCell="1" allowOverlap="1" wp14:anchorId="096898C0" wp14:editId="0CB8B7AC">
                <wp:simplePos x="0" y="0"/>
                <wp:positionH relativeFrom="column">
                  <wp:posOffset>-167887</wp:posOffset>
                </wp:positionH>
                <wp:positionV relativeFrom="paragraph">
                  <wp:posOffset>362948</wp:posOffset>
                </wp:positionV>
                <wp:extent cx="6843036" cy="8022866"/>
                <wp:effectExtent l="0" t="0" r="0" b="0"/>
                <wp:wrapNone/>
                <wp:docPr id="4842" name="Gruppieren 4842"/>
                <wp:cNvGraphicFramePr/>
                <a:graphic xmlns:a="http://schemas.openxmlformats.org/drawingml/2006/main">
                  <a:graphicData uri="http://schemas.microsoft.com/office/word/2010/wordprocessingGroup">
                    <wpg:wgp>
                      <wpg:cNvGrpSpPr/>
                      <wpg:grpSpPr>
                        <a:xfrm>
                          <a:off x="0" y="0"/>
                          <a:ext cx="6843036" cy="8022866"/>
                          <a:chOff x="0" y="0"/>
                          <a:chExt cx="6843036" cy="8022866"/>
                        </a:xfrm>
                      </wpg:grpSpPr>
                      <wpg:grpSp>
                        <wpg:cNvPr id="4843" name="Gruppieren 4843"/>
                        <wpg:cNvGrpSpPr/>
                        <wpg:grpSpPr>
                          <a:xfrm>
                            <a:off x="0" y="0"/>
                            <a:ext cx="6843036" cy="8022866"/>
                            <a:chOff x="0" y="0"/>
                            <a:chExt cx="6843036" cy="8022866"/>
                          </a:xfrm>
                        </wpg:grpSpPr>
                        <pic:pic xmlns:pic="http://schemas.openxmlformats.org/drawingml/2006/picture">
                          <pic:nvPicPr>
                            <pic:cNvPr id="4844" name="Grafik 4844"/>
                            <pic:cNvPicPr>
                              <a:picLocks noChangeAspect="1"/>
                            </pic:cNvPicPr>
                          </pic:nvPicPr>
                          <pic:blipFill>
                            <a:blip r:embed="rId164" cstate="email">
                              <a:clrChange>
                                <a:clrFrom>
                                  <a:srgbClr val="FFF9F9"/>
                                </a:clrFrom>
                                <a:clrTo>
                                  <a:srgbClr val="FFF9F9">
                                    <a:alpha val="0"/>
                                  </a:srgbClr>
                                </a:clrTo>
                              </a:clrChange>
                              <a:extLst>
                                <a:ext uri="{28A0092B-C50C-407E-A947-70E740481C1C}">
                                  <a14:useLocalDpi xmlns:a14="http://schemas.microsoft.com/office/drawing/2010/main" val="0"/>
                                </a:ext>
                              </a:extLst>
                            </a:blip>
                            <a:stretch>
                              <a:fillRect/>
                            </a:stretch>
                          </pic:blipFill>
                          <pic:spPr>
                            <a:xfrm>
                              <a:off x="0" y="0"/>
                              <a:ext cx="3578087" cy="8022866"/>
                            </a:xfrm>
                            <a:prstGeom prst="rect">
                              <a:avLst/>
                            </a:prstGeom>
                          </pic:spPr>
                        </pic:pic>
                        <wpg:grpSp>
                          <wpg:cNvPr id="4845" name="Gruppieren 4845"/>
                          <wpg:cNvGrpSpPr/>
                          <wpg:grpSpPr>
                            <a:xfrm>
                              <a:off x="1439186" y="381662"/>
                              <a:ext cx="5403850" cy="7334250"/>
                              <a:chOff x="1250725" y="225182"/>
                              <a:chExt cx="5404075" cy="7334462"/>
                            </a:xfrm>
                          </wpg:grpSpPr>
                          <wps:wsp>
                            <wps:cNvPr id="4846" name="Freihandform 4846"/>
                            <wps:cNvSpPr/>
                            <wps:spPr>
                              <a:xfrm rot="20350348">
                                <a:off x="5594350" y="1924050"/>
                                <a:ext cx="333375" cy="227965"/>
                              </a:xfrm>
                              <a:custGeom>
                                <a:avLst/>
                                <a:gdLst>
                                  <a:gd name="connsiteX0" fmla="*/ 0 w 476834"/>
                                  <a:gd name="connsiteY0" fmla="*/ 0 h 151465"/>
                                  <a:gd name="connsiteX1" fmla="*/ 145855 w 476834"/>
                                  <a:gd name="connsiteY1" fmla="*/ 84147 h 151465"/>
                                  <a:gd name="connsiteX2" fmla="*/ 476834 w 476834"/>
                                  <a:gd name="connsiteY2" fmla="*/ 151465 h 151465"/>
                                </a:gdLst>
                                <a:ahLst/>
                                <a:cxnLst>
                                  <a:cxn ang="0">
                                    <a:pos x="connsiteX0" y="connsiteY0"/>
                                  </a:cxn>
                                  <a:cxn ang="0">
                                    <a:pos x="connsiteX1" y="connsiteY1"/>
                                  </a:cxn>
                                  <a:cxn ang="0">
                                    <a:pos x="connsiteX2" y="connsiteY2"/>
                                  </a:cxn>
                                </a:cxnLst>
                                <a:rect l="l" t="t" r="r" b="b"/>
                                <a:pathLst>
                                  <a:path w="476834" h="151465">
                                    <a:moveTo>
                                      <a:pt x="0" y="0"/>
                                    </a:moveTo>
                                    <a:cubicBezTo>
                                      <a:pt x="33191" y="29451"/>
                                      <a:pt x="66383" y="58903"/>
                                      <a:pt x="145855" y="84147"/>
                                    </a:cubicBezTo>
                                    <a:cubicBezTo>
                                      <a:pt x="225327" y="109391"/>
                                      <a:pt x="351080" y="130428"/>
                                      <a:pt x="476834" y="15146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7" name="Gruppieren 4847"/>
                            <wpg:cNvGrpSpPr/>
                            <wpg:grpSpPr>
                              <a:xfrm>
                                <a:off x="1250725" y="225182"/>
                                <a:ext cx="5404075" cy="7334462"/>
                                <a:chOff x="1228146" y="225188"/>
                                <a:chExt cx="5404316" cy="7334642"/>
                              </a:xfrm>
                            </wpg:grpSpPr>
                            <wps:wsp>
                              <wps:cNvPr id="4848" name="Textfeld 4848"/>
                              <wps:cNvSpPr txBox="1"/>
                              <wps:spPr>
                                <a:xfrm>
                                  <a:off x="3281771" y="266117"/>
                                  <a:ext cx="675511" cy="220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3300"/>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9" name="Textfeld 4849"/>
                              <wps:cNvSpPr txBox="1"/>
                              <wps:spPr>
                                <a:xfrm>
                                  <a:off x="3280223" y="862964"/>
                                  <a:ext cx="1079314" cy="22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02C48" w:rsidRDefault="005F28F0" w:rsidP="00575486">
                                    <w:pPr>
                                      <w:rPr>
                                        <w:sz w:val="28"/>
                                        <w:szCs w:val="28"/>
                                        <w:u w:val="single" w:color="000000" w:themeColor="text1"/>
                                      </w:rPr>
                                    </w:pPr>
                                    <w:r w:rsidRPr="00E02C48">
                                      <w:rPr>
                                        <w:sz w:val="28"/>
                                        <w:szCs w:val="28"/>
                                        <w:u w:val="single" w:color="000000" w:themeColor="text1"/>
                                        <w:shd w:val="clear" w:color="auto" w:fill="C6D9F1" w:themeFill="text2" w:themeFillTint="33"/>
                                      </w:rPr>
                                      <w:t>Schlüssel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0" name="Textfeld 4850"/>
                              <wps:cNvSpPr txBox="1"/>
                              <wps:spPr>
                                <a:xfrm>
                                  <a:off x="3281771" y="1067104"/>
                                  <a:ext cx="1177925" cy="23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szCs w:val="28"/>
                                        <w:u w:val="single" w:color="000000" w:themeColor="text1"/>
                                        <w:shd w:val="clear" w:color="auto" w:fill="C6D9F1" w:themeFill="text2" w:themeFillTint="33"/>
                                      </w:rPr>
                                      <w:t>Schulterbl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1" name="Textfeld 4851"/>
                              <wps:cNvSpPr txBox="1"/>
                              <wps:spPr>
                                <a:xfrm>
                                  <a:off x="3280996" y="1276439"/>
                                  <a:ext cx="914955" cy="23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02C48" w:rsidRDefault="005F28F0" w:rsidP="00575486">
                                    <w:pPr>
                                      <w:rPr>
                                        <w:sz w:val="28"/>
                                        <w:szCs w:val="28"/>
                                        <w:u w:val="single" w:color="000000" w:themeColor="text1"/>
                                      </w:rPr>
                                    </w:pPr>
                                    <w:r w:rsidRPr="00362003">
                                      <w:rPr>
                                        <w:sz w:val="28"/>
                                        <w:szCs w:val="28"/>
                                        <w:u w:val="single" w:color="000000" w:themeColor="text1"/>
                                        <w:shd w:val="clear" w:color="auto" w:fill="FFFF5D"/>
                                      </w:rPr>
                                      <w:t>Brus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2" name="Textfeld 4852"/>
                              <wps:cNvSpPr txBox="1"/>
                              <wps:spPr>
                                <a:xfrm>
                                  <a:off x="2619083" y="3030268"/>
                                  <a:ext cx="1842151" cy="228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02C48" w:rsidRDefault="005F28F0" w:rsidP="00575486">
                                    <w:pPr>
                                      <w:rPr>
                                        <w:sz w:val="28"/>
                                        <w:szCs w:val="28"/>
                                        <w:u w:val="single" w:color="000000" w:themeColor="text1"/>
                                      </w:rPr>
                                    </w:pPr>
                                    <w:r w:rsidRPr="00E02C48">
                                      <w:rPr>
                                        <w:color w:val="FFFFFF" w:themeColor="background1"/>
                                        <w:sz w:val="28"/>
                                        <w:szCs w:val="28"/>
                                        <w:u w:val="single" w:color="000000" w:themeColor="text1"/>
                                        <w:shd w:val="clear" w:color="auto" w:fill="548DD4" w:themeFill="text2" w:themeFillTint="99"/>
                                      </w:rPr>
                                      <w:t>Finger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3" name="Textfeld 4853"/>
                              <wps:cNvSpPr txBox="1"/>
                              <wps:spPr>
                                <a:xfrm>
                                  <a:off x="3154862" y="3814647"/>
                                  <a:ext cx="1177925" cy="224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6862A"/>
                                      </w:rPr>
                                      <w:t>Scha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4" name="Textfeld 4854"/>
                              <wps:cNvSpPr txBox="1"/>
                              <wps:spPr>
                                <a:xfrm>
                                  <a:off x="3154871" y="4025564"/>
                                  <a:ext cx="695897" cy="22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u w:val="single" w:color="000000" w:themeColor="text1"/>
                                      </w:rPr>
                                    </w:pPr>
                                    <w:r w:rsidRPr="00E02C48">
                                      <w:rPr>
                                        <w:color w:val="FFFFFF" w:themeColor="background1"/>
                                        <w:sz w:val="28"/>
                                        <w:szCs w:val="28"/>
                                        <w:u w:val="single" w:color="000000" w:themeColor="text1"/>
                                        <w:shd w:val="clear" w:color="auto" w:fill="56862A"/>
                                      </w:rPr>
                                      <w:t>Sit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5" name="Textfeld 4855"/>
                              <wps:cNvSpPr txBox="1"/>
                              <wps:spPr>
                                <a:xfrm>
                                  <a:off x="2829586" y="4277556"/>
                                  <a:ext cx="1745251" cy="23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u w:val="single"/>
                                      </w:rPr>
                                    </w:pPr>
                                    <w:r w:rsidRPr="00E02C48">
                                      <w:rPr>
                                        <w:sz w:val="28"/>
                                        <w:u w:val="single"/>
                                        <w:shd w:val="clear" w:color="auto" w:fill="99FF99"/>
                                      </w:rPr>
                                      <w:t>Oberschenk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6" name="Textfeld 4856"/>
                              <wps:cNvSpPr txBox="1"/>
                              <wps:spPr>
                                <a:xfrm>
                                  <a:off x="3412219" y="5611661"/>
                                  <a:ext cx="1273175" cy="237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Schi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7" name="Textfeld 4857"/>
                              <wps:cNvSpPr txBox="1"/>
                              <wps:spPr>
                                <a:xfrm>
                                  <a:off x="3400927" y="5848683"/>
                                  <a:ext cx="1273175"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Waden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8" name="Textfeld 4858"/>
                              <wps:cNvSpPr txBox="1"/>
                              <wps:spPr>
                                <a:xfrm>
                                  <a:off x="2619083" y="6926744"/>
                                  <a:ext cx="1993548" cy="25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Fußwurz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9" name="Textfeld 4859"/>
                              <wps:cNvSpPr txBox="1"/>
                              <wps:spPr>
                                <a:xfrm>
                                  <a:off x="2913284" y="7125530"/>
                                  <a:ext cx="1441690" cy="2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sz w:val="28"/>
                                        <w:szCs w:val="28"/>
                                        <w:u w:val="single" w:color="000000" w:themeColor="text1"/>
                                      </w:rPr>
                                    </w:pPr>
                                    <w:r w:rsidRPr="00E02C48">
                                      <w:rPr>
                                        <w:sz w:val="28"/>
                                        <w:u w:val="single"/>
                                        <w:shd w:val="clear" w:color="auto" w:fill="99FF99"/>
                                      </w:rPr>
                                      <w:t>Mittelfuß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0" name="Textfeld 4860"/>
                              <wps:cNvSpPr txBox="1"/>
                              <wps:spPr>
                                <a:xfrm>
                                  <a:off x="2861022" y="7316780"/>
                                  <a:ext cx="1743714" cy="2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Zehen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1" name="Textfeld 4861"/>
                              <wps:cNvSpPr txBox="1"/>
                              <wps:spPr>
                                <a:xfrm>
                                  <a:off x="3283459" y="1483895"/>
                                  <a:ext cx="1177925" cy="23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sz w:val="28"/>
                                        <w:szCs w:val="28"/>
                                        <w:u w:val="single" w:color="000000" w:themeColor="text1"/>
                                        <w:shd w:val="clear" w:color="auto" w:fill="FFFF5D"/>
                                      </w:rPr>
                                      <w:t>Ri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2" name="Textfeld 4862"/>
                              <wps:cNvSpPr txBox="1"/>
                              <wps:spPr>
                                <a:xfrm>
                                  <a:off x="3281512" y="648220"/>
                                  <a:ext cx="1292834" cy="213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Hals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3" name="Textfeld 4863"/>
                              <wps:cNvSpPr txBox="1"/>
                              <wps:spPr>
                                <a:xfrm>
                                  <a:off x="3121443" y="2107125"/>
                                  <a:ext cx="1614250" cy="216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Lenden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4" name="Textfeld 4864"/>
                              <wps:cNvSpPr txBox="1"/>
                              <wps:spPr>
                                <a:xfrm>
                                  <a:off x="3261910" y="3616364"/>
                                  <a:ext cx="1177925" cy="21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000000" w:themeColor="text1"/>
                                        <w:sz w:val="28"/>
                                        <w:szCs w:val="28"/>
                                        <w:u w:val="single" w:color="000000" w:themeColor="text1"/>
                                      </w:rPr>
                                    </w:pPr>
                                    <w:r w:rsidRPr="00362003">
                                      <w:rPr>
                                        <w:color w:val="FFFFFF" w:themeColor="background1"/>
                                        <w:sz w:val="28"/>
                                        <w:szCs w:val="28"/>
                                        <w:u w:val="single" w:color="000000" w:themeColor="text1"/>
                                        <w:shd w:val="clear" w:color="auto" w:fill="FF0066"/>
                                      </w:rPr>
                                      <w:t>Steiß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5" name="Textfeld 4865"/>
                              <wps:cNvSpPr txBox="1"/>
                              <wps:spPr>
                                <a:xfrm>
                                  <a:off x="5898139" y="1954358"/>
                                  <a:ext cx="653466" cy="45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right"/>
                                      <w:rPr>
                                        <w:sz w:val="28"/>
                                        <w:szCs w:val="28"/>
                                        <w:u w:val="single"/>
                                      </w:rPr>
                                    </w:pPr>
                                    <w:r w:rsidRPr="00013639">
                                      <w:rPr>
                                        <w:sz w:val="28"/>
                                        <w:szCs w:val="28"/>
                                        <w:u w:val="single"/>
                                      </w:rPr>
                                      <w:t>Achsen-ske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6" name="Textfeld 4866"/>
                              <wps:cNvSpPr txBox="1"/>
                              <wps:spPr>
                                <a:xfrm>
                                  <a:off x="4685111" y="1795048"/>
                                  <a:ext cx="987425" cy="2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7" name="Textfeld 4867"/>
                              <wps:cNvSpPr txBox="1"/>
                              <wps:spPr>
                                <a:xfrm>
                                  <a:off x="4751926" y="914400"/>
                                  <a:ext cx="1084930" cy="259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szCs w:val="28"/>
                                        <w:u w:val="single" w:color="000000" w:themeColor="text1"/>
                                        <w:shd w:val="clear" w:color="auto" w:fill="C6D9F1" w:themeFill="text2" w:themeFillTint="33"/>
                                      </w:rPr>
                                      <w:t>Schulter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8" name="Textfeld 4868"/>
                              <wps:cNvSpPr txBox="1"/>
                              <wps:spPr>
                                <a:xfrm>
                                  <a:off x="4735270" y="2315446"/>
                                  <a:ext cx="818515" cy="23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9" name="Textfeld 4869"/>
                              <wps:cNvSpPr txBox="1"/>
                              <wps:spPr>
                                <a:xfrm>
                                  <a:off x="4735059" y="2662895"/>
                                  <a:ext cx="818515" cy="22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0" name="Textfeld 4870"/>
                              <wps:cNvSpPr txBox="1"/>
                              <wps:spPr>
                                <a:xfrm>
                                  <a:off x="4624985" y="3648588"/>
                                  <a:ext cx="1036335" cy="237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shd w:val="clear" w:color="auto" w:fill="56862A"/>
                                      <w:rPr>
                                        <w:sz w:val="28"/>
                                        <w:u w:val="single"/>
                                      </w:rPr>
                                    </w:pPr>
                                    <w:r w:rsidRPr="00E02C48">
                                      <w:rPr>
                                        <w:color w:val="FFFFFF" w:themeColor="background1"/>
                                        <w:sz w:val="28"/>
                                        <w:szCs w:val="28"/>
                                        <w:u w:val="single" w:color="000000" w:themeColor="text1"/>
                                      </w:rPr>
                                      <w:t>Beckengür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1" name="Textfeld 4871"/>
                              <wps:cNvSpPr txBox="1"/>
                              <wps:spPr>
                                <a:xfrm>
                                  <a:off x="5035629" y="3234438"/>
                                  <a:ext cx="1546008" cy="2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jc w:val="right"/>
                                      <w:rPr>
                                        <w:sz w:val="28"/>
                                        <w:szCs w:val="28"/>
                                        <w:u w:val="single"/>
                                      </w:rPr>
                                    </w:pPr>
                                    <w:proofErr w:type="spellStart"/>
                                    <w:r w:rsidRPr="00013639">
                                      <w:rPr>
                                        <w:sz w:val="28"/>
                                        <w:szCs w:val="28"/>
                                        <w:u w:val="single"/>
                                      </w:rPr>
                                      <w:t>Extremitätenskele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2" name="Textfeld 4872"/>
                              <wps:cNvSpPr txBox="1"/>
                              <wps:spPr>
                                <a:xfrm>
                                  <a:off x="4387411" y="266124"/>
                                  <a:ext cx="1177925" cy="22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3300"/>
                                      </w:rPr>
                                      <w:t>Schä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3" name="Textfeld 4873"/>
                              <wps:cNvSpPr txBox="1"/>
                              <wps:spPr>
                                <a:xfrm>
                                  <a:off x="5004267" y="4913529"/>
                                  <a:ext cx="818515" cy="22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4" name="Textfeld 4874"/>
                              <wps:cNvSpPr txBox="1"/>
                              <wps:spPr>
                                <a:xfrm>
                                  <a:off x="4712065" y="7048296"/>
                                  <a:ext cx="818515" cy="21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sz w:val="28"/>
                                        <w:u w:val="single"/>
                                        <w:shd w:val="clear" w:color="auto" w:fill="99FF99"/>
                                      </w:rPr>
                                      <w:t>F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5" name="Gerade Verbindung 4875"/>
                              <wps:cNvCnPr/>
                              <wps:spPr>
                                <a:xfrm>
                                  <a:off x="4015848" y="1385685"/>
                                  <a:ext cx="662461" cy="15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6" name="Gerade Verbindung 4876"/>
                              <wps:cNvCnPr/>
                              <wps:spPr>
                                <a:xfrm flipV="1">
                                  <a:off x="4277899" y="1078119"/>
                                  <a:ext cx="433097" cy="11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7" name="Gerade Verbindung 4877"/>
                              <wps:cNvCnPr/>
                              <wps:spPr>
                                <a:xfrm flipV="1">
                                  <a:off x="3957051" y="1543367"/>
                                  <a:ext cx="721258" cy="110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8" name="Gerade Verbindung 4878"/>
                              <wps:cNvCnPr/>
                              <wps:spPr>
                                <a:xfrm>
                                  <a:off x="4359452" y="976953"/>
                                  <a:ext cx="347155" cy="87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9" name="Textfeld 4879"/>
                              <wps:cNvSpPr txBox="1"/>
                              <wps:spPr>
                                <a:xfrm>
                                  <a:off x="4678309" y="1432438"/>
                                  <a:ext cx="805155" cy="221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sz w:val="28"/>
                                        <w:szCs w:val="28"/>
                                        <w:u w:val="single" w:color="000000" w:themeColor="text1"/>
                                        <w:shd w:val="clear" w:color="auto" w:fill="FFFF5D"/>
                                      </w:rPr>
                                      <w:t>Brust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0" name="Gerade Verbindung 4880"/>
                              <wps:cNvCnPr/>
                              <wps:spPr>
                                <a:xfrm>
                                  <a:off x="4361000" y="1930264"/>
                                  <a:ext cx="348367" cy="503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1" name="Gerade Verbindung 4881"/>
                              <wps:cNvCnPr/>
                              <wps:spPr>
                                <a:xfrm flipV="1">
                                  <a:off x="3957105" y="2429242"/>
                                  <a:ext cx="754961" cy="4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2" name="Gerade Verbindung 4882"/>
                              <wps:cNvCnPr/>
                              <wps:spPr>
                                <a:xfrm flipV="1">
                                  <a:off x="3582377" y="2429241"/>
                                  <a:ext cx="1098501" cy="18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3" name="Gerade Verbindung 4883"/>
                              <wps:cNvCnPr/>
                              <wps:spPr>
                                <a:xfrm>
                                  <a:off x="4441600" y="861503"/>
                                  <a:ext cx="243511" cy="10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84" name="Gerade Verbindung 4884"/>
                              <wps:cNvCnPr/>
                              <wps:spPr>
                                <a:xfrm flipV="1">
                                  <a:off x="4321518" y="1905193"/>
                                  <a:ext cx="363593" cy="11690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85" name="Gerade Verbindung 4885"/>
                              <wps:cNvCnPr/>
                              <wps:spPr>
                                <a:xfrm flipV="1">
                                  <a:off x="4387411" y="1905193"/>
                                  <a:ext cx="297700" cy="226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86" name="Gerade Verbindung 4886"/>
                              <wps:cNvCnPr/>
                              <wps:spPr>
                                <a:xfrm>
                                  <a:off x="4195763" y="2776911"/>
                                  <a:ext cx="513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7" name="Gerade Verbindung 4887"/>
                              <wps:cNvCnPr/>
                              <wps:spPr>
                                <a:xfrm flipV="1">
                                  <a:off x="4015758" y="2776777"/>
                                  <a:ext cx="690216" cy="188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8" name="Gerade Verbindung 4888"/>
                              <wps:cNvCnPr/>
                              <wps:spPr>
                                <a:xfrm flipV="1">
                                  <a:off x="3770598" y="2776843"/>
                                  <a:ext cx="935798" cy="36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9" name="Gerade Verbindung 4889"/>
                              <wps:cNvCnPr/>
                              <wps:spPr>
                                <a:xfrm flipV="1">
                                  <a:off x="4015668" y="1905193"/>
                                  <a:ext cx="669443" cy="15745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90" name="Gerade Verbindung 4890"/>
                              <wps:cNvCnPr/>
                              <wps:spPr>
                                <a:xfrm flipV="1">
                                  <a:off x="4015848" y="1905193"/>
                                  <a:ext cx="669263" cy="1834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91" name="Gerade Verbindung 4891"/>
                              <wps:cNvCnPr/>
                              <wps:spPr>
                                <a:xfrm>
                                  <a:off x="3956695" y="3370583"/>
                                  <a:ext cx="617446" cy="382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2" name="Gerade Verbindung 4892"/>
                              <wps:cNvCnPr/>
                              <wps:spPr>
                                <a:xfrm flipV="1">
                                  <a:off x="4015848" y="3752860"/>
                                  <a:ext cx="558911" cy="133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3" name="Gerade Verbindung 4893"/>
                              <wps:cNvCnPr/>
                              <wps:spPr>
                                <a:xfrm flipV="1">
                                  <a:off x="3850768" y="3752950"/>
                                  <a:ext cx="723991" cy="385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4" name="Gerade Verbindung 4894"/>
                              <wps:cNvCnPr/>
                              <wps:spPr>
                                <a:xfrm>
                                  <a:off x="4524233" y="4380931"/>
                                  <a:ext cx="46545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5" name="Gerade Verbindung 4895"/>
                              <wps:cNvCnPr/>
                              <wps:spPr>
                                <a:xfrm flipV="1">
                                  <a:off x="4277899" y="5042849"/>
                                  <a:ext cx="706556" cy="6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6" name="Gerade Verbindung 4896"/>
                              <wps:cNvCnPr/>
                              <wps:spPr>
                                <a:xfrm flipV="1">
                                  <a:off x="4277899" y="5042848"/>
                                  <a:ext cx="710952" cy="955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7" name="Gerade Verbindung 4897"/>
                              <wps:cNvCnPr/>
                              <wps:spPr>
                                <a:xfrm>
                                  <a:off x="3910087" y="356496"/>
                                  <a:ext cx="398795" cy="2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8" name="Freihandform 4898"/>
                              <wps:cNvSpPr/>
                              <wps:spPr>
                                <a:xfrm>
                                  <a:off x="5021980" y="354833"/>
                                  <a:ext cx="1291203" cy="1581626"/>
                                </a:xfrm>
                                <a:custGeom>
                                  <a:avLst/>
                                  <a:gdLst>
                                    <a:gd name="connsiteX0" fmla="*/ 0 w 1380015"/>
                                    <a:gd name="connsiteY0" fmla="*/ 5268 h 1581626"/>
                                    <a:gd name="connsiteX1" fmla="*/ 830253 w 1380015"/>
                                    <a:gd name="connsiteY1" fmla="*/ 95025 h 1581626"/>
                                    <a:gd name="connsiteX2" fmla="*/ 1284648 w 1380015"/>
                                    <a:gd name="connsiteY2" fmla="*/ 656006 h 1581626"/>
                                    <a:gd name="connsiteX3" fmla="*/ 1380015 w 1380015"/>
                                    <a:gd name="connsiteY3" fmla="*/ 1581626 h 1581626"/>
                                  </a:gdLst>
                                  <a:ahLst/>
                                  <a:cxnLst>
                                    <a:cxn ang="0">
                                      <a:pos x="connsiteX0" y="connsiteY0"/>
                                    </a:cxn>
                                    <a:cxn ang="0">
                                      <a:pos x="connsiteX1" y="connsiteY1"/>
                                    </a:cxn>
                                    <a:cxn ang="0">
                                      <a:pos x="connsiteX2" y="connsiteY2"/>
                                    </a:cxn>
                                    <a:cxn ang="0">
                                      <a:pos x="connsiteX3" y="connsiteY3"/>
                                    </a:cxn>
                                  </a:cxnLst>
                                  <a:rect l="l" t="t" r="r" b="b"/>
                                  <a:pathLst>
                                    <a:path w="1380015" h="1581626">
                                      <a:moveTo>
                                        <a:pt x="0" y="5268"/>
                                      </a:moveTo>
                                      <a:cubicBezTo>
                                        <a:pt x="308072" y="-4082"/>
                                        <a:pt x="616145" y="-13431"/>
                                        <a:pt x="830253" y="95025"/>
                                      </a:cubicBezTo>
                                      <a:cubicBezTo>
                                        <a:pt x="1044361" y="203481"/>
                                        <a:pt x="1193021" y="408239"/>
                                        <a:pt x="1284648" y="656006"/>
                                      </a:cubicBezTo>
                                      <a:cubicBezTo>
                                        <a:pt x="1376275" y="903773"/>
                                        <a:pt x="1378145" y="1242699"/>
                                        <a:pt x="1380015" y="15816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Freihandform 4899"/>
                              <wps:cNvSpPr/>
                              <wps:spPr>
                                <a:xfrm>
                                  <a:off x="5454712" y="1514827"/>
                                  <a:ext cx="795731" cy="415447"/>
                                </a:xfrm>
                                <a:custGeom>
                                  <a:avLst/>
                                  <a:gdLst>
                                    <a:gd name="connsiteX0" fmla="*/ 0 w 942449"/>
                                    <a:gd name="connsiteY0" fmla="*/ 22760 h 415447"/>
                                    <a:gd name="connsiteX1" fmla="*/ 566591 w 942449"/>
                                    <a:gd name="connsiteY1" fmla="*/ 17150 h 415447"/>
                                    <a:gd name="connsiteX2" fmla="*/ 863912 w 942449"/>
                                    <a:gd name="connsiteY2" fmla="*/ 213494 h 415447"/>
                                    <a:gd name="connsiteX3" fmla="*/ 942449 w 942449"/>
                                    <a:gd name="connsiteY3" fmla="*/ 415447 h 415447"/>
                                    <a:gd name="connsiteX4" fmla="*/ 942449 w 942449"/>
                                    <a:gd name="connsiteY4" fmla="*/ 415447 h 4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449" h="415447">
                                      <a:moveTo>
                                        <a:pt x="0" y="22760"/>
                                      </a:moveTo>
                                      <a:cubicBezTo>
                                        <a:pt x="211303" y="4060"/>
                                        <a:pt x="422606" y="-14639"/>
                                        <a:pt x="566591" y="17150"/>
                                      </a:cubicBezTo>
                                      <a:cubicBezTo>
                                        <a:pt x="710576" y="48939"/>
                                        <a:pt x="801269" y="147111"/>
                                        <a:pt x="863912" y="213494"/>
                                      </a:cubicBezTo>
                                      <a:cubicBezTo>
                                        <a:pt x="926555" y="279877"/>
                                        <a:pt x="942449" y="415447"/>
                                        <a:pt x="942449" y="415447"/>
                                      </a:cubicBezTo>
                                      <a:lnTo>
                                        <a:pt x="942449" y="415447"/>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 name="Textfeld 4900"/>
                              <wps:cNvSpPr txBox="1"/>
                              <wps:spPr>
                                <a:xfrm>
                                  <a:off x="5813947" y="2845558"/>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013639">
                                      <w:rPr>
                                        <w:sz w:val="28"/>
                                        <w:szCs w:val="28"/>
                                        <w:u w:val="single"/>
                                      </w:rPr>
                                      <w:t>ob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1" name="Textfeld 4901"/>
                              <wps:cNvSpPr txBox="1"/>
                              <wps:spPr>
                                <a:xfrm>
                                  <a:off x="5813947" y="3664424"/>
                                  <a:ext cx="818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62495" w:rsidRDefault="005F28F0" w:rsidP="00575486">
                                    <w:pPr>
                                      <w:rPr>
                                        <w:sz w:val="28"/>
                                        <w:szCs w:val="28"/>
                                      </w:rPr>
                                    </w:pPr>
                                    <w:r w:rsidRPr="00062495">
                                      <w:rPr>
                                        <w:sz w:val="28"/>
                                        <w:szCs w:val="28"/>
                                      </w:rPr>
                                      <w:t>unt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2" name="Gerade Verbindung 4902"/>
                              <wps:cNvCnPr/>
                              <wps:spPr>
                                <a:xfrm>
                                  <a:off x="6059606" y="307034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3" name="Gerade Verbindung 4903"/>
                              <wps:cNvCnPr/>
                              <wps:spPr>
                                <a:xfrm>
                                  <a:off x="6059606" y="3457278"/>
                                  <a:ext cx="0" cy="218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4" name="Freihandform 4904"/>
                              <wps:cNvSpPr/>
                              <wps:spPr>
                                <a:xfrm>
                                  <a:off x="5611371" y="3753042"/>
                                  <a:ext cx="327509" cy="425723"/>
                                </a:xfrm>
                                <a:custGeom>
                                  <a:avLst/>
                                  <a:gdLst>
                                    <a:gd name="connsiteX0" fmla="*/ 0 w 546100"/>
                                    <a:gd name="connsiteY0" fmla="*/ 1385 h 425723"/>
                                    <a:gd name="connsiteX1" fmla="*/ 177800 w 546100"/>
                                    <a:gd name="connsiteY1" fmla="*/ 58535 h 425723"/>
                                    <a:gd name="connsiteX2" fmla="*/ 254000 w 546100"/>
                                    <a:gd name="connsiteY2" fmla="*/ 382385 h 425723"/>
                                    <a:gd name="connsiteX3" fmla="*/ 495300 w 546100"/>
                                    <a:gd name="connsiteY3" fmla="*/ 388735 h 425723"/>
                                    <a:gd name="connsiteX4" fmla="*/ 546100 w 546100"/>
                                    <a:gd name="connsiteY4" fmla="*/ 71235 h 425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00" h="425723">
                                      <a:moveTo>
                                        <a:pt x="0" y="1385"/>
                                      </a:moveTo>
                                      <a:cubicBezTo>
                                        <a:pt x="67733" y="-1790"/>
                                        <a:pt x="135467" y="-4965"/>
                                        <a:pt x="177800" y="58535"/>
                                      </a:cubicBezTo>
                                      <a:cubicBezTo>
                                        <a:pt x="220133" y="122035"/>
                                        <a:pt x="201083" y="327352"/>
                                        <a:pt x="254000" y="382385"/>
                                      </a:cubicBezTo>
                                      <a:cubicBezTo>
                                        <a:pt x="306917" y="437418"/>
                                        <a:pt x="446617" y="440593"/>
                                        <a:pt x="495300" y="388735"/>
                                      </a:cubicBezTo>
                                      <a:cubicBezTo>
                                        <a:pt x="543983" y="336877"/>
                                        <a:pt x="545041" y="204056"/>
                                        <a:pt x="546100" y="712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 name="Freihandform 4905"/>
                              <wps:cNvSpPr/>
                              <wps:spPr>
                                <a:xfrm>
                                  <a:off x="5356747" y="3835021"/>
                                  <a:ext cx="640792" cy="1188728"/>
                                </a:xfrm>
                                <a:custGeom>
                                  <a:avLst/>
                                  <a:gdLst>
                                    <a:gd name="connsiteX0" fmla="*/ 0 w 726954"/>
                                    <a:gd name="connsiteY0" fmla="*/ 1244600 h 1270232"/>
                                    <a:gd name="connsiteX1" fmla="*/ 552450 w 726954"/>
                                    <a:gd name="connsiteY1" fmla="*/ 1225550 h 1270232"/>
                                    <a:gd name="connsiteX2" fmla="*/ 717550 w 726954"/>
                                    <a:gd name="connsiteY2" fmla="*/ 831850 h 1270232"/>
                                    <a:gd name="connsiteX3" fmla="*/ 692150 w 726954"/>
                                    <a:gd name="connsiteY3" fmla="*/ 0 h 1270232"/>
                                    <a:gd name="connsiteX0" fmla="*/ 0 w 732933"/>
                                    <a:gd name="connsiteY0" fmla="*/ 1244600 h 1250205"/>
                                    <a:gd name="connsiteX1" fmla="*/ 470789 w 732933"/>
                                    <a:gd name="connsiteY1" fmla="*/ 1138731 h 1250205"/>
                                    <a:gd name="connsiteX2" fmla="*/ 717550 w 732933"/>
                                    <a:gd name="connsiteY2" fmla="*/ 831850 h 1250205"/>
                                    <a:gd name="connsiteX3" fmla="*/ 692150 w 732933"/>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2150 w 698652"/>
                                    <a:gd name="connsiteY3" fmla="*/ 0 h 1250205"/>
                                    <a:gd name="connsiteX0" fmla="*/ 0 w 704691"/>
                                    <a:gd name="connsiteY0" fmla="*/ 1244600 h 1250205"/>
                                    <a:gd name="connsiteX1" fmla="*/ 470789 w 704691"/>
                                    <a:gd name="connsiteY1" fmla="*/ 1138731 h 1250205"/>
                                    <a:gd name="connsiteX2" fmla="*/ 630406 w 704691"/>
                                    <a:gd name="connsiteY2" fmla="*/ 831850 h 1250205"/>
                                    <a:gd name="connsiteX3" fmla="*/ 698652 w 704691"/>
                                    <a:gd name="connsiteY3" fmla="*/ 0 h 1250205"/>
                                    <a:gd name="connsiteX0" fmla="*/ 0 w 698652"/>
                                    <a:gd name="connsiteY0" fmla="*/ 1244600 h 1250205"/>
                                    <a:gd name="connsiteX1" fmla="*/ 470789 w 698652"/>
                                    <a:gd name="connsiteY1" fmla="*/ 1138731 h 1250205"/>
                                    <a:gd name="connsiteX2" fmla="*/ 630406 w 698652"/>
                                    <a:gd name="connsiteY2" fmla="*/ 831850 h 1250205"/>
                                    <a:gd name="connsiteX3" fmla="*/ 698652 w 698652"/>
                                    <a:gd name="connsiteY3" fmla="*/ 0 h 1250205"/>
                                  </a:gdLst>
                                  <a:ahLst/>
                                  <a:cxnLst>
                                    <a:cxn ang="0">
                                      <a:pos x="connsiteX0" y="connsiteY0"/>
                                    </a:cxn>
                                    <a:cxn ang="0">
                                      <a:pos x="connsiteX1" y="connsiteY1"/>
                                    </a:cxn>
                                    <a:cxn ang="0">
                                      <a:pos x="connsiteX2" y="connsiteY2"/>
                                    </a:cxn>
                                    <a:cxn ang="0">
                                      <a:pos x="connsiteX3" y="connsiteY3"/>
                                    </a:cxn>
                                  </a:cxnLst>
                                  <a:rect l="l" t="t" r="r" b="b"/>
                                  <a:pathLst>
                                    <a:path w="698652" h="1250205">
                                      <a:moveTo>
                                        <a:pt x="0" y="1244600"/>
                                      </a:moveTo>
                                      <a:cubicBezTo>
                                        <a:pt x="216429" y="1269471"/>
                                        <a:pt x="365722" y="1207523"/>
                                        <a:pt x="470789" y="1138731"/>
                                      </a:cubicBezTo>
                                      <a:cubicBezTo>
                                        <a:pt x="575856" y="1069939"/>
                                        <a:pt x="592429" y="1021638"/>
                                        <a:pt x="630406" y="831850"/>
                                      </a:cubicBezTo>
                                      <a:cubicBezTo>
                                        <a:pt x="668383" y="642062"/>
                                        <a:pt x="695276" y="313796"/>
                                        <a:pt x="69865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6" name="Freihandform 4906"/>
                              <wps:cNvSpPr/>
                              <wps:spPr>
                                <a:xfrm>
                                  <a:off x="5036024" y="3835021"/>
                                  <a:ext cx="1072015" cy="3378402"/>
                                </a:xfrm>
                                <a:custGeom>
                                  <a:avLst/>
                                  <a:gdLst>
                                    <a:gd name="connsiteX0" fmla="*/ 0 w 1213801"/>
                                    <a:gd name="connsiteY0" fmla="*/ 3359150 h 3377837"/>
                                    <a:gd name="connsiteX1" fmla="*/ 857250 w 1213801"/>
                                    <a:gd name="connsiteY1" fmla="*/ 3257550 h 3377837"/>
                                    <a:gd name="connsiteX2" fmla="*/ 1206500 w 1213801"/>
                                    <a:gd name="connsiteY2" fmla="*/ 2451100 h 3377837"/>
                                    <a:gd name="connsiteX3" fmla="*/ 1060450 w 1213801"/>
                                    <a:gd name="connsiteY3" fmla="*/ 0 h 3377837"/>
                                    <a:gd name="connsiteX0" fmla="*/ 0 w 1107651"/>
                                    <a:gd name="connsiteY0" fmla="*/ 3359150 h 3378402"/>
                                    <a:gd name="connsiteX1" fmla="*/ 857250 w 1107651"/>
                                    <a:gd name="connsiteY1" fmla="*/ 3257550 h 3378402"/>
                                    <a:gd name="connsiteX2" fmla="*/ 1056335 w 1107651"/>
                                    <a:gd name="connsiteY2" fmla="*/ 2438399 h 3378402"/>
                                    <a:gd name="connsiteX3" fmla="*/ 1060450 w 1107651"/>
                                    <a:gd name="connsiteY3" fmla="*/ 0 h 3378402"/>
                                  </a:gdLst>
                                  <a:ahLst/>
                                  <a:cxnLst>
                                    <a:cxn ang="0">
                                      <a:pos x="connsiteX0" y="connsiteY0"/>
                                    </a:cxn>
                                    <a:cxn ang="0">
                                      <a:pos x="connsiteX1" y="connsiteY1"/>
                                    </a:cxn>
                                    <a:cxn ang="0">
                                      <a:pos x="connsiteX2" y="connsiteY2"/>
                                    </a:cxn>
                                    <a:cxn ang="0">
                                      <a:pos x="connsiteX3" y="connsiteY3"/>
                                    </a:cxn>
                                  </a:cxnLst>
                                  <a:rect l="l" t="t" r="r" b="b"/>
                                  <a:pathLst>
                                    <a:path w="1107651" h="3378402">
                                      <a:moveTo>
                                        <a:pt x="0" y="3359150"/>
                                      </a:moveTo>
                                      <a:cubicBezTo>
                                        <a:pt x="328083" y="3384021"/>
                                        <a:pt x="681194" y="3411008"/>
                                        <a:pt x="857250" y="3257550"/>
                                      </a:cubicBezTo>
                                      <a:cubicBezTo>
                                        <a:pt x="1033306" y="3104092"/>
                                        <a:pt x="1022468" y="2981324"/>
                                        <a:pt x="1056335" y="2438399"/>
                                      </a:cubicBezTo>
                                      <a:cubicBezTo>
                                        <a:pt x="1090202" y="1895474"/>
                                        <a:pt x="1150408" y="954087"/>
                                        <a:pt x="106045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7" name="Gerade Verbindung 4907"/>
                              <wps:cNvCnPr/>
                              <wps:spPr>
                                <a:xfrm>
                                  <a:off x="4046562" y="7048296"/>
                                  <a:ext cx="634365" cy="13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8" name="Gerade Verbindung 4908"/>
                              <wps:cNvCnPr/>
                              <wps:spPr>
                                <a:xfrm flipV="1">
                                  <a:off x="4241737" y="7185548"/>
                                  <a:ext cx="439141" cy="6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9" name="Gerade Verbindung 4909"/>
                              <wps:cNvCnPr/>
                              <wps:spPr>
                                <a:xfrm flipV="1">
                                  <a:off x="4015668" y="7185547"/>
                                  <a:ext cx="662320" cy="247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0" name="Freihandform 4910"/>
                              <wps:cNvSpPr/>
                              <wps:spPr>
                                <a:xfrm rot="516108">
                                  <a:off x="5717763" y="1060173"/>
                                  <a:ext cx="527682" cy="1797668"/>
                                </a:xfrm>
                                <a:custGeom>
                                  <a:avLst/>
                                  <a:gdLst>
                                    <a:gd name="connsiteX0" fmla="*/ 0 w 694944"/>
                                    <a:gd name="connsiteY0" fmla="*/ 0 h 1602028"/>
                                    <a:gd name="connsiteX1" fmla="*/ 219456 w 694944"/>
                                    <a:gd name="connsiteY1" fmla="*/ 226771 h 1602028"/>
                                    <a:gd name="connsiteX2" fmla="*/ 299923 w 694944"/>
                                    <a:gd name="connsiteY2" fmla="*/ 1119225 h 1602028"/>
                                    <a:gd name="connsiteX3" fmla="*/ 563271 w 694944"/>
                                    <a:gd name="connsiteY3" fmla="*/ 1375257 h 1602028"/>
                                    <a:gd name="connsiteX4" fmla="*/ 694944 w 694944"/>
                                    <a:gd name="connsiteY4" fmla="*/ 1602028 h 1602028"/>
                                    <a:gd name="connsiteX0" fmla="*/ 0 w 702516"/>
                                    <a:gd name="connsiteY0" fmla="*/ 0 h 1697514"/>
                                    <a:gd name="connsiteX1" fmla="*/ 219456 w 702516"/>
                                    <a:gd name="connsiteY1" fmla="*/ 226771 h 1697514"/>
                                    <a:gd name="connsiteX2" fmla="*/ 299923 w 702516"/>
                                    <a:gd name="connsiteY2" fmla="*/ 1119225 h 1697514"/>
                                    <a:gd name="connsiteX3" fmla="*/ 563271 w 702516"/>
                                    <a:gd name="connsiteY3" fmla="*/ 1375257 h 1697514"/>
                                    <a:gd name="connsiteX4" fmla="*/ 702516 w 702516"/>
                                    <a:gd name="connsiteY4" fmla="*/ 1697514 h 1697514"/>
                                    <a:gd name="connsiteX0" fmla="*/ 0 w 750231"/>
                                    <a:gd name="connsiteY0" fmla="*/ 0 h 1653390"/>
                                    <a:gd name="connsiteX1" fmla="*/ 219456 w 750231"/>
                                    <a:gd name="connsiteY1" fmla="*/ 226771 h 1653390"/>
                                    <a:gd name="connsiteX2" fmla="*/ 299923 w 750231"/>
                                    <a:gd name="connsiteY2" fmla="*/ 1119225 h 1653390"/>
                                    <a:gd name="connsiteX3" fmla="*/ 563271 w 750231"/>
                                    <a:gd name="connsiteY3" fmla="*/ 1375257 h 1653390"/>
                                    <a:gd name="connsiteX4" fmla="*/ 750231 w 750231"/>
                                    <a:gd name="connsiteY4" fmla="*/ 1653390 h 1653390"/>
                                    <a:gd name="connsiteX0" fmla="*/ 0 w 750231"/>
                                    <a:gd name="connsiteY0" fmla="*/ 0 h 1653390"/>
                                    <a:gd name="connsiteX1" fmla="*/ 219456 w 750231"/>
                                    <a:gd name="connsiteY1" fmla="*/ 226771 h 1653390"/>
                                    <a:gd name="connsiteX2" fmla="*/ 299923 w 750231"/>
                                    <a:gd name="connsiteY2" fmla="*/ 1119225 h 1653390"/>
                                    <a:gd name="connsiteX3" fmla="*/ 702536 w 750231"/>
                                    <a:gd name="connsiteY3" fmla="*/ 1365574 h 1653390"/>
                                    <a:gd name="connsiteX4" fmla="*/ 750231 w 750231"/>
                                    <a:gd name="connsiteY4" fmla="*/ 1653390 h 1653390"/>
                                    <a:gd name="connsiteX0" fmla="*/ 0 w 750231"/>
                                    <a:gd name="connsiteY0" fmla="*/ 0 h 1653720"/>
                                    <a:gd name="connsiteX1" fmla="*/ 219456 w 750231"/>
                                    <a:gd name="connsiteY1" fmla="*/ 226771 h 1653720"/>
                                    <a:gd name="connsiteX2" fmla="*/ 299923 w 750231"/>
                                    <a:gd name="connsiteY2" fmla="*/ 1119225 h 1653720"/>
                                    <a:gd name="connsiteX3" fmla="*/ 702536 w 750231"/>
                                    <a:gd name="connsiteY3" fmla="*/ 1365574 h 1653720"/>
                                    <a:gd name="connsiteX4" fmla="*/ 750231 w 750231"/>
                                    <a:gd name="connsiteY4" fmla="*/ 1653720 h 1653720"/>
                                    <a:gd name="connsiteX0" fmla="*/ 0 w 623477"/>
                                    <a:gd name="connsiteY0" fmla="*/ 0 h 1756968"/>
                                    <a:gd name="connsiteX1" fmla="*/ 92702 w 623477"/>
                                    <a:gd name="connsiteY1" fmla="*/ 330019 h 1756968"/>
                                    <a:gd name="connsiteX2" fmla="*/ 173169 w 623477"/>
                                    <a:gd name="connsiteY2" fmla="*/ 1222473 h 1756968"/>
                                    <a:gd name="connsiteX3" fmla="*/ 575782 w 623477"/>
                                    <a:gd name="connsiteY3" fmla="*/ 1468822 h 1756968"/>
                                    <a:gd name="connsiteX4" fmla="*/ 623477 w 623477"/>
                                    <a:gd name="connsiteY4" fmla="*/ 1756968 h 1756968"/>
                                    <a:gd name="connsiteX0" fmla="*/ 0 w 589384"/>
                                    <a:gd name="connsiteY0" fmla="*/ 0 h 1797837"/>
                                    <a:gd name="connsiteX1" fmla="*/ 92702 w 589384"/>
                                    <a:gd name="connsiteY1" fmla="*/ 330019 h 1797837"/>
                                    <a:gd name="connsiteX2" fmla="*/ 173169 w 589384"/>
                                    <a:gd name="connsiteY2" fmla="*/ 1222473 h 1797837"/>
                                    <a:gd name="connsiteX3" fmla="*/ 575782 w 589384"/>
                                    <a:gd name="connsiteY3" fmla="*/ 1468822 h 1797837"/>
                                    <a:gd name="connsiteX4" fmla="*/ 519618 w 589384"/>
                                    <a:gd name="connsiteY4" fmla="*/ 1797837 h 1797837"/>
                                    <a:gd name="connsiteX0" fmla="*/ 0 w 519618"/>
                                    <a:gd name="connsiteY0" fmla="*/ 0 h 1797837"/>
                                    <a:gd name="connsiteX1" fmla="*/ 92702 w 519618"/>
                                    <a:gd name="connsiteY1" fmla="*/ 330019 h 1797837"/>
                                    <a:gd name="connsiteX2" fmla="*/ 173169 w 519618"/>
                                    <a:gd name="connsiteY2" fmla="*/ 1222473 h 1797837"/>
                                    <a:gd name="connsiteX3" fmla="*/ 479067 w 519618"/>
                                    <a:gd name="connsiteY3" fmla="*/ 1525578 h 1797837"/>
                                    <a:gd name="connsiteX4" fmla="*/ 519618 w 519618"/>
                                    <a:gd name="connsiteY4" fmla="*/ 1797837 h 1797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618" h="1797837">
                                      <a:moveTo>
                                        <a:pt x="0" y="0"/>
                                      </a:moveTo>
                                      <a:cubicBezTo>
                                        <a:pt x="84734" y="20117"/>
                                        <a:pt x="63841" y="126274"/>
                                        <a:pt x="92702" y="330019"/>
                                      </a:cubicBezTo>
                                      <a:cubicBezTo>
                                        <a:pt x="121563" y="533764"/>
                                        <a:pt x="108775" y="1023213"/>
                                        <a:pt x="173169" y="1222473"/>
                                      </a:cubicBezTo>
                                      <a:cubicBezTo>
                                        <a:pt x="237563" y="1421733"/>
                                        <a:pt x="421326" y="1429684"/>
                                        <a:pt x="479067" y="1525578"/>
                                      </a:cubicBezTo>
                                      <a:cubicBezTo>
                                        <a:pt x="536808" y="1621472"/>
                                        <a:pt x="486700" y="1724685"/>
                                        <a:pt x="519618" y="179783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 name="Freihandform 4911"/>
                              <wps:cNvSpPr/>
                              <wps:spPr>
                                <a:xfrm>
                                  <a:off x="5056496" y="2442949"/>
                                  <a:ext cx="945110" cy="403998"/>
                                </a:xfrm>
                                <a:custGeom>
                                  <a:avLst/>
                                  <a:gdLst>
                                    <a:gd name="connsiteX0" fmla="*/ 0 w 943661"/>
                                    <a:gd name="connsiteY0" fmla="*/ 11966 h 363096"/>
                                    <a:gd name="connsiteX1" fmla="*/ 351130 w 943661"/>
                                    <a:gd name="connsiteY1" fmla="*/ 11966 h 363096"/>
                                    <a:gd name="connsiteX2" fmla="*/ 768096 w 943661"/>
                                    <a:gd name="connsiteY2" fmla="*/ 136325 h 363096"/>
                                    <a:gd name="connsiteX3" fmla="*/ 943661 w 943661"/>
                                    <a:gd name="connsiteY3" fmla="*/ 363096 h 363096"/>
                                    <a:gd name="connsiteX0" fmla="*/ 0 w 943661"/>
                                    <a:gd name="connsiteY0" fmla="*/ 11966 h 402903"/>
                                    <a:gd name="connsiteX1" fmla="*/ 351130 w 943661"/>
                                    <a:gd name="connsiteY1" fmla="*/ 11966 h 402903"/>
                                    <a:gd name="connsiteX2" fmla="*/ 768096 w 943661"/>
                                    <a:gd name="connsiteY2" fmla="*/ 136325 h 402903"/>
                                    <a:gd name="connsiteX3" fmla="*/ 943661 w 943661"/>
                                    <a:gd name="connsiteY3" fmla="*/ 402903 h 402903"/>
                                    <a:gd name="connsiteX0" fmla="*/ 0 w 943661"/>
                                    <a:gd name="connsiteY0" fmla="*/ 11966 h 402903"/>
                                    <a:gd name="connsiteX1" fmla="*/ 351130 w 943661"/>
                                    <a:gd name="connsiteY1" fmla="*/ 11966 h 402903"/>
                                    <a:gd name="connsiteX2" fmla="*/ 768096 w 943661"/>
                                    <a:gd name="connsiteY2" fmla="*/ 136325 h 402903"/>
                                    <a:gd name="connsiteX3" fmla="*/ 841293 w 943661"/>
                                    <a:gd name="connsiteY3" fmla="*/ 126361 h 402903"/>
                                    <a:gd name="connsiteX4" fmla="*/ 943661 w 943661"/>
                                    <a:gd name="connsiteY4" fmla="*/ 402903 h 402903"/>
                                    <a:gd name="connsiteX0" fmla="*/ 0 w 943661"/>
                                    <a:gd name="connsiteY0" fmla="*/ 7834 h 398771"/>
                                    <a:gd name="connsiteX1" fmla="*/ 351130 w 943661"/>
                                    <a:gd name="connsiteY1" fmla="*/ 7834 h 398771"/>
                                    <a:gd name="connsiteX2" fmla="*/ 716887 w 943661"/>
                                    <a:gd name="connsiteY2" fmla="*/ 70983 h 398771"/>
                                    <a:gd name="connsiteX3" fmla="*/ 841293 w 943661"/>
                                    <a:gd name="connsiteY3" fmla="*/ 122229 h 398771"/>
                                    <a:gd name="connsiteX4" fmla="*/ 943661 w 943661"/>
                                    <a:gd name="connsiteY4" fmla="*/ 398771 h 398771"/>
                                    <a:gd name="connsiteX0" fmla="*/ 0 w 943661"/>
                                    <a:gd name="connsiteY0" fmla="*/ 7834 h 398771"/>
                                    <a:gd name="connsiteX1" fmla="*/ 351130 w 943661"/>
                                    <a:gd name="connsiteY1" fmla="*/ 7834 h 398771"/>
                                    <a:gd name="connsiteX2" fmla="*/ 716887 w 943661"/>
                                    <a:gd name="connsiteY2" fmla="*/ 70983 h 398771"/>
                                    <a:gd name="connsiteX3" fmla="*/ 943661 w 943661"/>
                                    <a:gd name="connsiteY3" fmla="*/ 398771 h 398771"/>
                                    <a:gd name="connsiteX0" fmla="*/ 0 w 943661"/>
                                    <a:gd name="connsiteY0" fmla="*/ 10221 h 401158"/>
                                    <a:gd name="connsiteX1" fmla="*/ 351130 w 943661"/>
                                    <a:gd name="connsiteY1" fmla="*/ 10221 h 401158"/>
                                    <a:gd name="connsiteX2" fmla="*/ 781981 w 943661"/>
                                    <a:gd name="connsiteY2" fmla="*/ 109514 h 401158"/>
                                    <a:gd name="connsiteX3" fmla="*/ 943661 w 943661"/>
                                    <a:gd name="connsiteY3" fmla="*/ 401158 h 401158"/>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3661"/>
                                    <a:gd name="connsiteY0" fmla="*/ 13375 h 404312"/>
                                    <a:gd name="connsiteX1" fmla="*/ 351130 w 943661"/>
                                    <a:gd name="connsiteY1" fmla="*/ 13375 h 404312"/>
                                    <a:gd name="connsiteX2" fmla="*/ 854913 w 943661"/>
                                    <a:gd name="connsiteY2" fmla="*/ 157599 h 404312"/>
                                    <a:gd name="connsiteX3" fmla="*/ 943661 w 943661"/>
                                    <a:gd name="connsiteY3" fmla="*/ 404312 h 404312"/>
                                    <a:gd name="connsiteX0" fmla="*/ 0 w 945161"/>
                                    <a:gd name="connsiteY0" fmla="*/ 13375 h 404312"/>
                                    <a:gd name="connsiteX1" fmla="*/ 351130 w 945161"/>
                                    <a:gd name="connsiteY1" fmla="*/ 13375 h 404312"/>
                                    <a:gd name="connsiteX2" fmla="*/ 854913 w 945161"/>
                                    <a:gd name="connsiteY2" fmla="*/ 157599 h 404312"/>
                                    <a:gd name="connsiteX3" fmla="*/ 943661 w 945161"/>
                                    <a:gd name="connsiteY3" fmla="*/ 404312 h 404312"/>
                                  </a:gdLst>
                                  <a:ahLst/>
                                  <a:cxnLst>
                                    <a:cxn ang="0">
                                      <a:pos x="connsiteX0" y="connsiteY0"/>
                                    </a:cxn>
                                    <a:cxn ang="0">
                                      <a:pos x="connsiteX1" y="connsiteY1"/>
                                    </a:cxn>
                                    <a:cxn ang="0">
                                      <a:pos x="connsiteX2" y="connsiteY2"/>
                                    </a:cxn>
                                    <a:cxn ang="0">
                                      <a:pos x="connsiteX3" y="connsiteY3"/>
                                    </a:cxn>
                                  </a:cxnLst>
                                  <a:rect l="l" t="t" r="r" b="b"/>
                                  <a:pathLst>
                                    <a:path w="945161" h="404312">
                                      <a:moveTo>
                                        <a:pt x="0" y="13375"/>
                                      </a:moveTo>
                                      <a:cubicBezTo>
                                        <a:pt x="111557" y="3012"/>
                                        <a:pt x="208645" y="-10662"/>
                                        <a:pt x="351130" y="13375"/>
                                      </a:cubicBezTo>
                                      <a:cubicBezTo>
                                        <a:pt x="493615" y="37412"/>
                                        <a:pt x="756158" y="92443"/>
                                        <a:pt x="854913" y="157599"/>
                                      </a:cubicBezTo>
                                      <a:cubicBezTo>
                                        <a:pt x="953668" y="222755"/>
                                        <a:pt x="946908" y="307942"/>
                                        <a:pt x="943661" y="40431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Freihandform 4912"/>
                              <wps:cNvSpPr/>
                              <wps:spPr>
                                <a:xfrm>
                                  <a:off x="5152030" y="2770495"/>
                                  <a:ext cx="746106" cy="73795"/>
                                </a:xfrm>
                                <a:custGeom>
                                  <a:avLst/>
                                  <a:gdLst>
                                    <a:gd name="connsiteX0" fmla="*/ 0 w 746106"/>
                                    <a:gd name="connsiteY0" fmla="*/ 6477 h 73795"/>
                                    <a:gd name="connsiteX1" fmla="*/ 572202 w 746106"/>
                                    <a:gd name="connsiteY1" fmla="*/ 6477 h 73795"/>
                                    <a:gd name="connsiteX2" fmla="*/ 746106 w 746106"/>
                                    <a:gd name="connsiteY2" fmla="*/ 73795 h 73795"/>
                                  </a:gdLst>
                                  <a:ahLst/>
                                  <a:cxnLst>
                                    <a:cxn ang="0">
                                      <a:pos x="connsiteX0" y="connsiteY0"/>
                                    </a:cxn>
                                    <a:cxn ang="0">
                                      <a:pos x="connsiteX1" y="connsiteY1"/>
                                    </a:cxn>
                                    <a:cxn ang="0">
                                      <a:pos x="connsiteX2" y="connsiteY2"/>
                                    </a:cxn>
                                  </a:cxnLst>
                                  <a:rect l="l" t="t" r="r" b="b"/>
                                  <a:pathLst>
                                    <a:path w="746106" h="73795">
                                      <a:moveTo>
                                        <a:pt x="0" y="6477"/>
                                      </a:moveTo>
                                      <a:cubicBezTo>
                                        <a:pt x="223925" y="867"/>
                                        <a:pt x="447851" y="-4743"/>
                                        <a:pt x="572202" y="6477"/>
                                      </a:cubicBezTo>
                                      <a:cubicBezTo>
                                        <a:pt x="696553" y="17697"/>
                                        <a:pt x="721329" y="45746"/>
                                        <a:pt x="746106" y="7379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3" name="Gerade Verbindung mit Pfeil 4913"/>
                              <wps:cNvCnPr/>
                              <wps:spPr>
                                <a:xfrm flipH="1" flipV="1">
                                  <a:off x="1951630" y="225188"/>
                                  <a:ext cx="1256432" cy="10614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4" name="Gerade Verbindung mit Pfeil 4914"/>
                              <wps:cNvCnPr/>
                              <wps:spPr>
                                <a:xfrm flipH="1">
                                  <a:off x="1767246" y="774072"/>
                                  <a:ext cx="1485916" cy="19099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5" name="Gerade Verbindung mit Pfeil 4915"/>
                              <wps:cNvCnPr/>
                              <wps:spPr>
                                <a:xfrm flipH="1">
                                  <a:off x="2163170" y="989463"/>
                                  <a:ext cx="1087603" cy="15146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6" name="Gerade Verbindung mit Pfeil 4916"/>
                              <wps:cNvCnPr/>
                              <wps:spPr>
                                <a:xfrm flipH="1">
                                  <a:off x="2101756" y="1201003"/>
                                  <a:ext cx="1148715" cy="18478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7" name="Gerade Verbindung mit Pfeil 4917"/>
                              <wps:cNvCnPr/>
                              <wps:spPr>
                                <a:xfrm flipH="1">
                                  <a:off x="1596290" y="1395699"/>
                                  <a:ext cx="1684706" cy="12487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8" name="Gerade Verbindung mit Pfeil 4918"/>
                              <wps:cNvCnPr/>
                              <wps:spPr>
                                <a:xfrm flipH="1">
                                  <a:off x="2019778" y="1617220"/>
                                  <a:ext cx="1231300" cy="14585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9" name="Gerade Verbindung mit Pfeil 4919"/>
                              <wps:cNvCnPr/>
                              <wps:spPr>
                                <a:xfrm flipH="1">
                                  <a:off x="1596662" y="2204059"/>
                                  <a:ext cx="1524781" cy="29170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0" name="Gerade Verbindung mit Pfeil 4920"/>
                              <wps:cNvCnPr/>
                              <wps:spPr>
                                <a:xfrm flipH="1" flipV="1">
                                  <a:off x="2667353" y="1797360"/>
                                  <a:ext cx="410118" cy="948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1" name="Gerade Verbindung mit Pfeil 4921"/>
                              <wps:cNvCnPr/>
                              <wps:spPr>
                                <a:xfrm flipH="1" flipV="1">
                                  <a:off x="2770372" y="2408771"/>
                                  <a:ext cx="475181" cy="3411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2" name="Gerade Verbindung mit Pfeil 4922"/>
                              <wps:cNvCnPr/>
                              <wps:spPr>
                                <a:xfrm flipH="1" flipV="1">
                                  <a:off x="2715784" y="2517950"/>
                                  <a:ext cx="527642" cy="9391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3" name="Gerade Verbindung mit Pfeil 4923"/>
                              <wps:cNvCnPr/>
                              <wps:spPr>
                                <a:xfrm flipH="1">
                                  <a:off x="2163073" y="2776911"/>
                                  <a:ext cx="504281" cy="4884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4" name="Gerade Verbindung mit Pfeil 4924"/>
                              <wps:cNvCnPr/>
                              <wps:spPr>
                                <a:xfrm flipH="1">
                                  <a:off x="2074181" y="2964811"/>
                                  <a:ext cx="442568" cy="1792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5" name="Gerade Verbindung mit Pfeil 4925"/>
                              <wps:cNvCnPr/>
                              <wps:spPr>
                                <a:xfrm flipH="1">
                                  <a:off x="2163073" y="3145926"/>
                                  <a:ext cx="417909" cy="6269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6" name="Gerade Verbindung mit Pfeil 4926"/>
                              <wps:cNvCnPr/>
                              <wps:spPr>
                                <a:xfrm flipH="1" flipV="1">
                                  <a:off x="1596717" y="3370915"/>
                                  <a:ext cx="1614732" cy="18257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7" name="Gerade Verbindung mit Pfeil 4927"/>
                              <wps:cNvCnPr/>
                              <wps:spPr>
                                <a:xfrm flipH="1" flipV="1">
                                  <a:off x="1589519" y="3479835"/>
                                  <a:ext cx="1621930" cy="25973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8" name="Gerade Verbindung mit Pfeil 4928"/>
                              <wps:cNvCnPr/>
                              <wps:spPr>
                                <a:xfrm flipH="1" flipV="1">
                                  <a:off x="1228146" y="3207068"/>
                                  <a:ext cx="1886106" cy="1637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29" name="Gerade Verbindung mit Pfeil 4929"/>
                              <wps:cNvCnPr/>
                              <wps:spPr>
                                <a:xfrm flipH="1" flipV="1">
                                  <a:off x="1767166" y="3589793"/>
                                  <a:ext cx="1387696" cy="33710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0" name="Gerade Verbindung mit Pfeil 4930"/>
                              <wps:cNvCnPr/>
                              <wps:spPr>
                                <a:xfrm flipH="1" flipV="1">
                                  <a:off x="1760009" y="3739659"/>
                                  <a:ext cx="1354138" cy="37135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1" name="Gerade Verbindung mit Pfeil 4931"/>
                              <wps:cNvCnPr/>
                              <wps:spPr>
                                <a:xfrm flipH="1" flipV="1">
                                  <a:off x="1857978" y="4277453"/>
                                  <a:ext cx="971608" cy="115638"/>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2" name="Gerade Verbindung mit Pfeil 4932"/>
                              <wps:cNvCnPr/>
                              <wps:spPr>
                                <a:xfrm flipH="1">
                                  <a:off x="1767385" y="5718412"/>
                                  <a:ext cx="1603192" cy="218051"/>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3" name="Gerade Verbindung mit Pfeil 4933"/>
                              <wps:cNvCnPr/>
                              <wps:spPr>
                                <a:xfrm flipH="1">
                                  <a:off x="1917511" y="5998069"/>
                                  <a:ext cx="1483416" cy="14216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4" name="Gerade Verbindung mit Pfeil 4934"/>
                              <wps:cNvCnPr/>
                              <wps:spPr>
                                <a:xfrm flipH="1">
                                  <a:off x="1917512" y="7048296"/>
                                  <a:ext cx="663470" cy="6323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5" name="Gerade Verbindung mit Pfeil 4935"/>
                              <wps:cNvCnPr/>
                              <wps:spPr>
                                <a:xfrm flipH="1" flipV="1">
                                  <a:off x="2019869" y="7207862"/>
                                  <a:ext cx="841153" cy="3961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6" name="Gerade Verbindung mit Pfeil 4936"/>
                              <wps:cNvCnPr/>
                              <wps:spPr>
                                <a:xfrm flipH="1" flipV="1">
                                  <a:off x="2019869" y="7371634"/>
                                  <a:ext cx="841153" cy="6144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7" name="Gerade Verbindung mit Pfeil 4937"/>
                              <wps:cNvCnPr/>
                              <wps:spPr>
                                <a:xfrm flipH="1">
                                  <a:off x="1596662" y="2042006"/>
                                  <a:ext cx="1430293"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8" name="Textfeld 4938"/>
                              <wps:cNvSpPr txBox="1"/>
                              <wps:spPr>
                                <a:xfrm>
                                  <a:off x="3026955" y="1912110"/>
                                  <a:ext cx="1294563" cy="21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Brustwirbel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9" name="Textfeld 4939"/>
                              <wps:cNvSpPr txBox="1"/>
                              <wps:spPr>
                                <a:xfrm>
                                  <a:off x="3077471" y="1699904"/>
                                  <a:ext cx="1383671" cy="21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B7103" w:rsidRDefault="005F28F0" w:rsidP="00575486">
                                    <w:pPr>
                                      <w:rPr>
                                        <w:sz w:val="28"/>
                                        <w:szCs w:val="28"/>
                                        <w:u w:val="single" w:color="000000" w:themeColor="text1"/>
                                      </w:rPr>
                                    </w:pPr>
                                    <w:r w:rsidRPr="00EB7103">
                                      <w:rPr>
                                        <w:color w:val="FFFFFF" w:themeColor="background1"/>
                                        <w:sz w:val="28"/>
                                        <w:szCs w:val="28"/>
                                        <w:u w:val="single" w:color="000000" w:themeColor="text1"/>
                                        <w:shd w:val="clear" w:color="auto" w:fill="548DD4" w:themeFill="text2" w:themeFillTint="99"/>
                                      </w:rPr>
                                      <w:t>Oberarm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0" name="Textfeld 4940"/>
                              <wps:cNvSpPr txBox="1"/>
                              <wps:spPr>
                                <a:xfrm>
                                  <a:off x="2516749" y="2851443"/>
                                  <a:ext cx="1499076" cy="22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B644F" w:rsidRDefault="005F28F0" w:rsidP="00575486">
                                    <w:pPr>
                                      <w:rPr>
                                        <w:color w:val="000000" w:themeColor="text1"/>
                                        <w:sz w:val="28"/>
                                        <w:szCs w:val="28"/>
                                        <w:u w:val="single" w:color="000000" w:themeColor="text1"/>
                                      </w:rPr>
                                    </w:pPr>
                                    <w:r w:rsidRPr="00E02C48">
                                      <w:rPr>
                                        <w:color w:val="FFFFFF" w:themeColor="background1"/>
                                        <w:sz w:val="28"/>
                                        <w:szCs w:val="28"/>
                                        <w:u w:val="single" w:color="000000" w:themeColor="text1"/>
                                        <w:shd w:val="clear" w:color="auto" w:fill="548DD4" w:themeFill="text2" w:themeFillTint="99"/>
                                      </w:rPr>
                                      <w:t>Mittelhand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1" name="Textfeld 4941"/>
                              <wps:cNvSpPr txBox="1"/>
                              <wps:spPr>
                                <a:xfrm>
                                  <a:off x="2667353" y="2661248"/>
                                  <a:ext cx="1792712" cy="22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Handwurzelkno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2" name="Textfeld 4942"/>
                              <wps:cNvSpPr txBox="1"/>
                              <wps:spPr>
                                <a:xfrm>
                                  <a:off x="3281372" y="2480012"/>
                                  <a:ext cx="1177925" cy="213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3" name="Textfeld 4943"/>
                              <wps:cNvSpPr txBox="1"/>
                              <wps:spPr>
                                <a:xfrm>
                                  <a:off x="3282029" y="2310011"/>
                                  <a:ext cx="1177925" cy="208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Speiche</w:t>
                                    </w:r>
                                  </w:p>
                                  <w:p w:rsidR="005F28F0" w:rsidRDefault="005F28F0" w:rsidP="0057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4" name="Textfeld 4944"/>
                              <wps:cNvSpPr txBox="1"/>
                              <wps:spPr>
                                <a:xfrm>
                                  <a:off x="3263536" y="3432448"/>
                                  <a:ext cx="1177925" cy="216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Kreuz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5" name="Textfeld 4945"/>
                              <wps:cNvSpPr txBox="1"/>
                              <wps:spPr>
                                <a:xfrm>
                                  <a:off x="3164336" y="3240997"/>
                                  <a:ext cx="1177925" cy="23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02C48" w:rsidRDefault="005F28F0" w:rsidP="00575486">
                                    <w:pPr>
                                      <w:rPr>
                                        <w:color w:val="FFFFFF" w:themeColor="background1"/>
                                        <w:sz w:val="28"/>
                                        <w:szCs w:val="28"/>
                                        <w:u w:val="single" w:color="000000" w:themeColor="text1"/>
                                      </w:rPr>
                                    </w:pPr>
                                    <w:r w:rsidRPr="00E02C48">
                                      <w:rPr>
                                        <w:color w:val="FFFFFF" w:themeColor="background1"/>
                                        <w:sz w:val="28"/>
                                        <w:szCs w:val="28"/>
                                        <w:u w:val="single" w:color="000000" w:themeColor="text1"/>
                                        <w:shd w:val="clear" w:color="auto" w:fill="56862A"/>
                                      </w:rPr>
                                      <w:t>Darmb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4946" name="Gerade Verbindung mit Pfeil 4946"/>
                        <wps:cNvCnPr/>
                        <wps:spPr>
                          <a:xfrm>
                            <a:off x="1130060" y="4330460"/>
                            <a:ext cx="311150" cy="241931"/>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947" name="Diagonal liegende Ecken des Rechtecks schneiden 4947"/>
                        <wps:cNvSpPr/>
                        <wps:spPr>
                          <a:xfrm>
                            <a:off x="310551" y="4252822"/>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FB5893" w:rsidRDefault="005F28F0" w:rsidP="00575486">
                              <w:pPr>
                                <w:jc w:val="center"/>
                                <w:rPr>
                                  <w:sz w:val="24"/>
                                </w:rPr>
                              </w:pPr>
                              <w:r w:rsidRPr="00FB5893">
                                <w:rPr>
                                  <w:sz w:val="24"/>
                                </w:rPr>
                                <w:t>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 name="Gerade Verbindung mit Pfeil 4948"/>
                        <wps:cNvCnPr/>
                        <wps:spPr>
                          <a:xfrm flipV="1">
                            <a:off x="879859" y="2768112"/>
                            <a:ext cx="920596" cy="710994"/>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949" name="Diagonal liegende Ecken des Rechtecks schneiden 4949"/>
                        <wps:cNvSpPr/>
                        <wps:spPr>
                          <a:xfrm>
                            <a:off x="310551" y="672860"/>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FB5893" w:rsidRDefault="005F28F0" w:rsidP="00575486">
                              <w:pPr>
                                <w:jc w:val="center"/>
                                <w:rPr>
                                  <w:sz w:val="24"/>
                                </w:rPr>
                              </w:pPr>
                              <w:r w:rsidRPr="00FB5893">
                                <w:rPr>
                                  <w:sz w:val="24"/>
                                </w:rPr>
                                <w:t>f</w:t>
                              </w:r>
                              <w:r>
                                <w:rPr>
                                  <w:sz w:val="24"/>
                                </w:rPr>
                                <w:t>la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0" name="Diagonal liegende Ecken des Rechtecks schneiden 4950"/>
                        <wps:cNvSpPr/>
                        <wps:spPr>
                          <a:xfrm>
                            <a:off x="310551" y="232913"/>
                            <a:ext cx="990600" cy="354965"/>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1" name="Diagonal liegende Ecken des Rechtecks schneiden 4951"/>
                        <wps:cNvSpPr/>
                        <wps:spPr>
                          <a:xfrm>
                            <a:off x="310551" y="6547449"/>
                            <a:ext cx="819150" cy="448945"/>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FB5893" w:rsidRDefault="005F28F0" w:rsidP="00575486">
                              <w:pPr>
                                <w:jc w:val="center"/>
                                <w:rPr>
                                  <w:sz w:val="24"/>
                                </w:rPr>
                              </w:pPr>
                              <w:r w:rsidRPr="00FB5893">
                                <w:rPr>
                                  <w:sz w:val="24"/>
                                </w:rPr>
                                <w:t>ku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 name="Gerade Verbindung mit Pfeil 4952"/>
                        <wps:cNvCnPr/>
                        <wps:spPr>
                          <a:xfrm>
                            <a:off x="1130060" y="6616460"/>
                            <a:ext cx="241300" cy="69151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953" name="Gerade Verbindung mit Pfeil 4953"/>
                        <wps:cNvCnPr/>
                        <wps:spPr>
                          <a:xfrm>
                            <a:off x="1130014" y="733220"/>
                            <a:ext cx="396861" cy="85557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954" name="Diagonal liegende Ecken des Rechtecks schneiden 4954"/>
                        <wps:cNvSpPr/>
                        <wps:spPr>
                          <a:xfrm>
                            <a:off x="310551" y="3493698"/>
                            <a:ext cx="819150" cy="449580"/>
                          </a:xfrm>
                          <a:prstGeom prst="snip2DiagRect">
                            <a:avLst/>
                          </a:prstGeom>
                          <a:noFill/>
                          <a:ln w="9525"/>
                        </wps:spPr>
                        <wps:style>
                          <a:lnRef idx="2">
                            <a:schemeClr val="dk1"/>
                          </a:lnRef>
                          <a:fillRef idx="1">
                            <a:schemeClr val="lt1"/>
                          </a:fillRef>
                          <a:effectRef idx="0">
                            <a:schemeClr val="dk1"/>
                          </a:effectRef>
                          <a:fontRef idx="minor">
                            <a:schemeClr val="dk1"/>
                          </a:fontRef>
                        </wps:style>
                        <wps:txbx>
                          <w:txbxContent>
                            <w:p w:rsidR="005F28F0" w:rsidRPr="00FB5893" w:rsidRDefault="005F28F0" w:rsidP="00575486">
                              <w:pPr>
                                <w:jc w:val="center"/>
                                <w:rPr>
                                  <w:sz w:val="22"/>
                                </w:rPr>
                              </w:pPr>
                              <w:r w:rsidRPr="00FB5893">
                                <w:rPr>
                                  <w:sz w:val="24"/>
                                </w:rPr>
                                <w:t>unrege</w:t>
                              </w:r>
                              <w:r w:rsidRPr="00FB5893">
                                <w:rPr>
                                  <w:sz w:val="24"/>
                                </w:rPr>
                                <w:t>l</w:t>
                              </w:r>
                              <w:r w:rsidRPr="00FB5893">
                                <w:rPr>
                                  <w:sz w:val="24"/>
                                </w:rPr>
                                <w:t>mäß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5" name="Gerade Verbindung mit Pfeil 4955"/>
                        <wps:cNvCnPr/>
                        <wps:spPr>
                          <a:xfrm flipV="1">
                            <a:off x="1130014" y="232890"/>
                            <a:ext cx="612381" cy="500305"/>
                          </a:xfrm>
                          <a:prstGeom prst="straightConnector1">
                            <a:avLst/>
                          </a:prstGeom>
                          <a:ln>
                            <a:solidFill>
                              <a:schemeClr val="tx1"/>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4956" name="Gerade Verbindung mit Pfeil 4956"/>
                        <wps:cNvCnPr/>
                        <wps:spPr>
                          <a:xfrm flipV="1">
                            <a:off x="983285" y="3226448"/>
                            <a:ext cx="457808" cy="267130"/>
                          </a:xfrm>
                          <a:prstGeom prst="straightConnector1">
                            <a:avLst/>
                          </a:prstGeom>
                          <a:ln>
                            <a:solidFill>
                              <a:schemeClr val="tx1"/>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4957" name="Gerade Verbindung mit Pfeil 4957"/>
                        <wps:cNvCnPr/>
                        <wps:spPr>
                          <a:xfrm>
                            <a:off x="1129609" y="4549029"/>
                            <a:ext cx="397204" cy="1411823"/>
                          </a:xfrm>
                          <a:prstGeom prst="straightConnector1">
                            <a:avLst/>
                          </a:prstGeom>
                          <a:ln>
                            <a:solidFill>
                              <a:schemeClr val="tx1"/>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4958" name="Gerade Verbindung mit Pfeil 4958"/>
                        <wps:cNvCnPr/>
                        <wps:spPr>
                          <a:xfrm>
                            <a:off x="1130014" y="6679418"/>
                            <a:ext cx="396737" cy="524626"/>
                          </a:xfrm>
                          <a:prstGeom prst="straightConnector1">
                            <a:avLst/>
                          </a:prstGeom>
                          <a:ln>
                            <a:solidFill>
                              <a:schemeClr val="tx1"/>
                            </a:solidFill>
                            <a:prstDash val="dash"/>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842" o:spid="_x0000_s1664" style="position:absolute;margin-left:-13.2pt;margin-top:28.6pt;width:538.8pt;height:631.7pt;z-index:252105728;mso-width-relative:margin;mso-height-relative:margin" coordsize="68430,80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">
                <v:group id="Gruppieren 4843" o:spid="_x0000_s1665" style="position:absolute;width:68430;height:80228" coordsize="68430,8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Grafik 4844" o:spid="_x0000_s1666" type="#_x0000_t75" style="position:absolute;width:35780;height:8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r/XGAAAA3QAAAA8AAABkcnMvZG93bnJldi54bWxEj0FrwkAUhO+F/oflFbzVjRKKpK4iloKC&#10;l6gt9PbIPrPR7NuQXTfpv+8WCj0OM/MNs1yPthWRet84VjCbZiCIK6cbrhWcT+/PCxA+IGtsHZOC&#10;b/KwXj0+LLHQbuCS4jHUIkHYF6jAhNAVUvrKkEU/dR1x8i6utxiS7GupexwS3LZynmUv0mLDacFg&#10;R1tD1e14twpk/XmJ7Zs5fJyGMu7ltdzGr1GpydO4eQURaAz/4b/2TivIF3kOv2/SE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mv9cYAAADdAAAADwAAAAAAAAAAAAAA&#10;AACfAgAAZHJzL2Rvd25yZXYueG1sUEsFBgAAAAAEAAQA9wAAAJIDAAAAAA==&#10;">
                    <v:imagedata r:id="rId165" o:title="" chromakey="#fff9f9"/>
                    <v:path arrowok="t"/>
                  </v:shape>
                  <v:group id="Gruppieren 4845" o:spid="_x0000_s1667" style="position:absolute;left:14391;top:3816;width:54039;height:73343" coordorigin="12507,2251" coordsize="54040,7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ihandform 4846" o:spid="_x0000_s1668" style="position:absolute;left:55943;top:19240;width:3334;height:2280;rotation:-1364953fd;visibility:visible;mso-wrap-style:square;v-text-anchor:middle" coordsize="476834,1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ST8YA&#10;AADdAAAADwAAAGRycy9kb3ducmV2LnhtbESPQYvCMBSE74L/IbwFb5qqRaQaRRRBvCyrlXp8NM+2&#10;bPNSmqh1f/1mYcHjMDPfMMt1Z2rxoNZVlhWMRxEI4tzqigsF6Xk/nINwHlljbZkUvMjBetXvLTHR&#10;9slf9Dj5QgQIuwQVlN43iZQuL8mgG9mGOHg32xr0QbaF1C0+A9zUchJFM2mw4rBQYkPbkvLv090o&#10;OBbXavra/nyOs83hkl6zOMp2VqnBR7dZgPDU+Xf4v33QCuJ5PI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ST8YAAADdAAAADwAAAAAAAAAAAAAAAACYAgAAZHJz&#10;L2Rvd25yZXYueG1sUEsFBgAAAAAEAAQA9QAAAIsDAAAAAA==&#10;" path="m,c33191,29451,66383,58903,145855,84147v79472,25244,205225,46281,330979,67318e" filled="f" strokecolor="black [3213]">
                      <v:path arrowok="t" o:connecttype="custom" o:connectlocs="0,0;101973,126647;333375,227965" o:connectangles="0,0,0"/>
                    </v:shape>
                    <v:group id="Gruppieren 4847" o:spid="_x0000_s1669" style="position:absolute;left:12507;top:2251;width:54041;height:73345" coordorigin="12281,2251" coordsize="54043,7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Textfeld 4848" o:spid="_x0000_s1670" type="#_x0000_t202" style="position:absolute;left:32817;top:2661;width:675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H1MQA&#10;AADdAAAADwAAAGRycy9kb3ducmV2LnhtbERPW2vCMBR+H/gfwhH2MjSdFC3VKG4gbDARL/h8aI5N&#10;tTnpmkzrfr15GOzx47vPFp2txZVaXzlW8DpMQBAXTldcKjjsV4MMhA/IGmvHpOBOHhbz3tMMc+1u&#10;vKXrLpQihrDPUYEJocml9IUhi37oGuLInVxrMUTYllK3eIvhtpajJBlLixXHBoMNvRsqLrsfqyC7&#10;p+uX43hyPNebzzfzW37z1wWVeu53yymIQF34F/+5P7SCNEvj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R9T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3300"/>
                                </w:rPr>
                                <w:t>Schädel</w:t>
                              </w:r>
                            </w:p>
                          </w:txbxContent>
                        </v:textbox>
                      </v:shape>
                      <v:shape id="Textfeld 4849" o:spid="_x0000_s1671" type="#_x0000_t202" style="position:absolute;left:32802;top:8629;width:107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bj8cA&#10;AADdAAAADwAAAGRycy9kb3ducmV2LnhtbESPS2sCQRCE7wH/w9BCbnHWIEFXR5E8IIc8jYK5dXba&#10;3SU7PctMu27+fSYQ8FhU1VfUYtW7RnUUYu3ZwHiUgSIuvK25NLD9eLiagoqCbLHxTAZ+KMJqObhY&#10;YG79id+p20ipEoRjjgYqkTbXOhYVOYwj3xIn7+CDQ0kylNoGPCW4a/R1lt1ohzWnhQpbuq2o+N4c&#10;nYFmH8PTVyaf3V35LG+v+ri7H78Yczns13NQQr2cw//tR2tgMp3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24/HAAAA3QAAAA8AAAAAAAAAAAAAAAAAmAIAAGRy&#10;cy9kb3ducmV2LnhtbFBLBQYAAAAABAAEAPUAAACMAwAAAAA=&#10;" filled="f" stroked="f" strokeweight=".5pt">
                        <v:textbox inset="0,0,0,0">
                          <w:txbxContent>
                            <w:p w:rsidR="005F28F0" w:rsidRPr="00E02C48" w:rsidRDefault="005F28F0" w:rsidP="00575486">
                              <w:pPr>
                                <w:rPr>
                                  <w:sz w:val="28"/>
                                  <w:szCs w:val="28"/>
                                  <w:u w:val="single" w:color="000000" w:themeColor="text1"/>
                                </w:rPr>
                              </w:pPr>
                              <w:r w:rsidRPr="00E02C48">
                                <w:rPr>
                                  <w:sz w:val="28"/>
                                  <w:szCs w:val="28"/>
                                  <w:u w:val="single" w:color="000000" w:themeColor="text1"/>
                                  <w:shd w:val="clear" w:color="auto" w:fill="C6D9F1" w:themeFill="text2" w:themeFillTint="33"/>
                                </w:rPr>
                                <w:t>Schlüsselbein</w:t>
                              </w:r>
                            </w:p>
                          </w:txbxContent>
                        </v:textbox>
                      </v:shape>
                      <v:shape id="Textfeld 4850" o:spid="_x0000_s1672" type="#_x0000_t202" style="position:absolute;left:32817;top:10671;width:1177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kz8QA&#10;AADdAAAADwAAAGRycy9kb3ducmV2LnhtbERPS0vDQBC+C/6HZQq92U1FpaTdluIDetDaJ+htzI5J&#10;MDsbdqdp+u/dg+Dx43vPFr1rVEch1p4NjEcZKOLC25pLA4f9y80EVBRki41nMnChCIv59dUMc+vP&#10;vKVuJ6VKIRxzNFCJtLnWsajIYRz5ljhx3z44lARDqW3Acwp3jb7NsgftsObUUGFLjxUVP7uTM9B8&#10;xPD6lcln91S+yeZdn47P47Uxw0G/nIIS6uVf/OdeWQN3k/u0P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5M/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E02C48">
                                <w:rPr>
                                  <w:sz w:val="28"/>
                                  <w:szCs w:val="28"/>
                                  <w:u w:val="single" w:color="000000" w:themeColor="text1"/>
                                  <w:shd w:val="clear" w:color="auto" w:fill="C6D9F1" w:themeFill="text2" w:themeFillTint="33"/>
                                </w:rPr>
                                <w:t>Schulterblatt</w:t>
                              </w:r>
                            </w:p>
                          </w:txbxContent>
                        </v:textbox>
                      </v:shape>
                      <v:shape id="Textfeld 4851" o:spid="_x0000_s1673" type="#_x0000_t202" style="position:absolute;left:32809;top:12764;width:915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BVMcA&#10;AADdAAAADwAAAGRycy9kb3ducmV2LnhtbESPS0vEQBCE74L/YWjBmzuJqCxxJ0F8gAd13YegtzbT&#10;JsFMT5jpzcZ/7wjCHouq+opaVJPr1Ughdp4N5LMMFHHtbceNge3m4WwOKgqyxd4zGfihCFV5fLTA&#10;wvo9r2hcS6MShGOBBlqRodA61i05jDM/ECfvyweHkmRotA24T3DX6/Msu9IOO04LLQ5021L9vd45&#10;A/17DE+fmXyMd82zvC717u0+fzHm9GS6uQYlNMkh/N9+tAYu5p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QVTHAAAA3QAAAA8AAAAAAAAAAAAAAAAAmAIAAGRy&#10;cy9kb3ducmV2LnhtbFBLBQYAAAAABAAEAPUAAACMAwAAAAA=&#10;" filled="f" stroked="f" strokeweight=".5pt">
                        <v:textbox inset="0,0,0,0">
                          <w:txbxContent>
                            <w:p w:rsidR="005F28F0" w:rsidRPr="00E02C48" w:rsidRDefault="005F28F0" w:rsidP="00575486">
                              <w:pPr>
                                <w:rPr>
                                  <w:sz w:val="28"/>
                                  <w:szCs w:val="28"/>
                                  <w:u w:val="single" w:color="000000" w:themeColor="text1"/>
                                </w:rPr>
                              </w:pPr>
                              <w:r w:rsidRPr="00362003">
                                <w:rPr>
                                  <w:sz w:val="28"/>
                                  <w:szCs w:val="28"/>
                                  <w:u w:val="single" w:color="000000" w:themeColor="text1"/>
                                  <w:shd w:val="clear" w:color="auto" w:fill="FFFF5D"/>
                                </w:rPr>
                                <w:t>Brustbein</w:t>
                              </w:r>
                            </w:p>
                          </w:txbxContent>
                        </v:textbox>
                      </v:shape>
                      <v:shape id="Textfeld 4852" o:spid="_x0000_s1674" type="#_x0000_t202" style="position:absolute;left:26190;top:30302;width:184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fI8gA&#10;AADdAAAADwAAAGRycy9kb3ducmV2LnhtbESPS0sDQRCE74L/YWjBm5lNiBI2mQSJBjz4ykMwt85O&#10;u7tkp2eZ6WzWf+8Igseiqr6iZoveNaqjEGvPBoaDDBRx4W3NpYHddnUzARUF2WLjmQx8U4TF/PJi&#10;hrn1Z15Tt5FSJQjHHA1UIm2udSwqchgHviVO3pcPDiXJUGob8JzgrtGjLLvTDmtOCxW2tKyoOG5O&#10;zkDzGcPzIZN991C+yPubPn08Dl+Nub7q76eghHr5D/+1n6yB8eR2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d8jyAAAAN0AAAAPAAAAAAAAAAAAAAAAAJgCAABk&#10;cnMvZG93bnJldi54bWxQSwUGAAAAAAQABAD1AAAAjQMAAAAA&#10;" filled="f" stroked="f" strokeweight=".5pt">
                        <v:textbox inset="0,0,0,0">
                          <w:txbxContent>
                            <w:p w:rsidR="005F28F0" w:rsidRPr="00E02C48" w:rsidRDefault="005F28F0" w:rsidP="00575486">
                              <w:pPr>
                                <w:rPr>
                                  <w:sz w:val="28"/>
                                  <w:szCs w:val="28"/>
                                  <w:u w:val="single" w:color="000000" w:themeColor="text1"/>
                                </w:rPr>
                              </w:pPr>
                              <w:r w:rsidRPr="00E02C48">
                                <w:rPr>
                                  <w:color w:val="FFFFFF" w:themeColor="background1"/>
                                  <w:sz w:val="28"/>
                                  <w:szCs w:val="28"/>
                                  <w:u w:val="single" w:color="000000" w:themeColor="text1"/>
                                  <w:shd w:val="clear" w:color="auto" w:fill="548DD4" w:themeFill="text2" w:themeFillTint="99"/>
                                </w:rPr>
                                <w:t>Fingerknochen</w:t>
                              </w:r>
                            </w:p>
                          </w:txbxContent>
                        </v:textbox>
                      </v:shape>
                      <v:shape id="Textfeld 4853" o:spid="_x0000_s1675" type="#_x0000_t202" style="position:absolute;left:31548;top:38146;width:117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DeMgA&#10;AADdAAAADwAAAGRycy9kb3ducmV2LnhtbESP3WoCMRSE74W+QziF3ohm21pdVqO0hUILFvEHrw+b&#10;42br5mS7ibr69E1B8HKYmW+Yyay1lThS40vHCh77CQji3OmSCwWb9UcvBeEDssbKMSk4k4fZ9K4z&#10;wUy7Ey/puAqFiBD2GSowIdSZlD43ZNH3XU0cvZ1rLIYom0LqBk8Rbiv5lCRDabHkuGCwpndD+X51&#10;sArS8+C7ux2Otj/V4uvNXIpfnu9RqYf79nUMIlAbbuFr+1MrGKQvz/D/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EN4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6862A"/>
                                </w:rPr>
                                <w:t>Schambein</w:t>
                              </w:r>
                            </w:p>
                          </w:txbxContent>
                        </v:textbox>
                      </v:shape>
                      <v:shape id="Textfeld 4854" o:spid="_x0000_s1676" type="#_x0000_t202" style="position:absolute;left:31548;top:40255;width:695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izMgA&#10;AADdAAAADwAAAGRycy9kb3ducmV2LnhtbESPS2sCQRCE7wH/w9BCbnHWYIKsjiJ5QA55GKNgbp2d&#10;dnfJTs8y066bf58JBDwWVfUVNV/2rlEdhVh7NjAeZaCIC29rLg1sPx6vpqCiIFtsPJOBH4qwXAwu&#10;5phbf+J36jZSqgThmKOBSqTNtY5FRQ7jyLfEyTv44FCSDKW2AU8J7hp9nWW32mHNaaHClu4qKr43&#10;R2eg2cfw/JXJZ3dfvsj6TR93D+NXYy6H/WoGSqiXc/i//WQNTKY3E/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LMyAAAAN0AAAAPAAAAAAAAAAAAAAAAAJgCAABk&#10;cnMvZG93bnJldi54bWxQSwUGAAAAAAQABAD1AAAAjQMAAAAA&#10;" filled="f" stroked="f" strokeweight=".5pt">
                        <v:textbox inset="0,0,0,0">
                          <w:txbxContent>
                            <w:p w:rsidR="005F28F0" w:rsidRPr="001B644F" w:rsidRDefault="005F28F0" w:rsidP="00575486">
                              <w:pPr>
                                <w:rPr>
                                  <w:sz w:val="28"/>
                                  <w:u w:val="single" w:color="000000" w:themeColor="text1"/>
                                </w:rPr>
                              </w:pPr>
                              <w:r w:rsidRPr="00E02C48">
                                <w:rPr>
                                  <w:color w:val="FFFFFF" w:themeColor="background1"/>
                                  <w:sz w:val="28"/>
                                  <w:szCs w:val="28"/>
                                  <w:u w:val="single" w:color="000000" w:themeColor="text1"/>
                                  <w:shd w:val="clear" w:color="auto" w:fill="56862A"/>
                                </w:rPr>
                                <w:t>Sitzbein</w:t>
                              </w:r>
                            </w:p>
                          </w:txbxContent>
                        </v:textbox>
                      </v:shape>
                      <v:shape id="Textfeld 4855" o:spid="_x0000_s1677" type="#_x0000_t202" style="position:absolute;left:28295;top:42775;width:174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l8gA&#10;AADdAAAADwAAAGRycy9kb3ducmV2LnhtbESPW2sCMRSE3wv+h3CEvhTNtnhZVqO0hYJCRbzg82Fz&#10;utm6Odluoq799aYg9HGYmW+Y6by1lThT40vHCp77CQji3OmSCwX73UcvBeEDssbKMSm4kof5rPMw&#10;xUy7C2/ovA2FiBD2GSowIdSZlD43ZNH3XU0cvS/XWAxRNoXUDV4i3FbyJUlG0mLJccFgTe+G8uP2&#10;ZBWk18Hq6TAaH76r9fLN/BY//HlEpR677esERKA2/Ifv7YVWMEiHQ/h7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X6XyAAAAN0AAAAPAAAAAAAAAAAAAAAAAJgCAABk&#10;cnMvZG93bnJldi54bWxQSwUGAAAAAAQABAD1AAAAjQMAAAAA&#10;" fillcolor="white [3201]" stroked="f" strokeweight=".5pt">
                        <v:textbox inset="0,0,0,0">
                          <w:txbxContent>
                            <w:p w:rsidR="005F28F0" w:rsidRPr="00013639" w:rsidRDefault="005F28F0" w:rsidP="00575486">
                              <w:pPr>
                                <w:rPr>
                                  <w:sz w:val="28"/>
                                  <w:u w:val="single"/>
                                </w:rPr>
                              </w:pPr>
                              <w:r w:rsidRPr="00E02C48">
                                <w:rPr>
                                  <w:sz w:val="28"/>
                                  <w:u w:val="single"/>
                                  <w:shd w:val="clear" w:color="auto" w:fill="99FF99"/>
                                </w:rPr>
                                <w:t>Oberschenkelknochen</w:t>
                              </w:r>
                            </w:p>
                          </w:txbxContent>
                        </v:textbox>
                      </v:shape>
                      <v:shape id="Textfeld 4856" o:spid="_x0000_s1678" type="#_x0000_t202" style="position:absolute;left:34122;top:56116;width:1273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4MgA&#10;AADdAAAADwAAAGRycy9kb3ducmV2LnhtbESP3WrCQBSE7wu+w3KE3pS6abFpSF3FCoUKFvEHrw/Z&#10;02w0ezZmtxp9+q5Q6OUwM98wo0lna3Gi1leOFTwNEhDEhdMVlwq2m4/HDIQPyBprx6TgQh4m497d&#10;CHPtzryi0zqUIkLY56jAhNDkUvrCkEU/cA1x9L5dazFE2ZZSt3iOcFvL5yRJpcWK44LBhmaGisP6&#10;xyrILsOvh136utvXy/m7uZZHXhxQqft+N30DEagL/+G/9qdWMMxeUri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Dg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Schienbein</w:t>
                              </w:r>
                            </w:p>
                          </w:txbxContent>
                        </v:textbox>
                      </v:shape>
                      <v:shape id="Textfeld 4857" o:spid="_x0000_s1679" type="#_x0000_t202" style="position:absolute;left:34009;top:58486;width:127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Fe8gA&#10;AADdAAAADwAAAGRycy9kb3ducmV2LnhtbESP3WoCMRSE7wu+QzhCb4pmW6wuq1HaQkGhIv7g9WFz&#10;utm6Odluoq59elMQvBxm5htmMmttJU7U+NKxgud+AoI4d7rkQsFu+9lLQfiArLFyTAou5GE27TxM&#10;MNPuzGs6bUIhIoR9hgpMCHUmpc8NWfR9VxNH79s1FkOUTSF1g+cIt5V8SZKhtFhyXDBY04eh/LA5&#10;WgXpZbB82g9H+59qtXg3f8Uvfx1Qqcdu+zYGEagN9/CtPdcKBunrCP7f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0V7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Wadenbein</w:t>
                              </w:r>
                            </w:p>
                          </w:txbxContent>
                        </v:textbox>
                      </v:shape>
                      <v:shape id="Textfeld 4858" o:spid="_x0000_s1680" type="#_x0000_t202" style="position:absolute;left:26190;top:69267;width:1993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oycQA&#10;AADdAAAADwAAAGRycy9kb3ducmV2LnhtbERPS0vDQBC+C/6HZQq92U1FpaTdluIDetDaJ+htzI5J&#10;MDsbdqdp+u/dg+Dx43vPFr1rVEch1p4NjEcZKOLC25pLA4f9y80EVBRki41nMnChCIv59dUMc+vP&#10;vKVuJ6VKIRxzNFCJtLnWsajIYRz5ljhx3z44lARDqW3Acwp3jb7NsgftsObUUGFLjxUVP7uTM9B8&#10;xPD6lcln91S+yeZdn47P47Uxw0G/nIIS6uVf/OdeWQN3k/s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6Mn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Fußwurzelknochen</w:t>
                              </w:r>
                            </w:p>
                          </w:txbxContent>
                        </v:textbox>
                      </v:shape>
                      <v:shape id="Textfeld 4859" o:spid="_x0000_s1681" type="#_x0000_t202" style="position:absolute;left:29132;top:71255;width:1441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NUscA&#10;AADdAAAADwAAAGRycy9kb3ducmV2LnhtbESPS0sDQRCE74L/YWjBm5mNqCSbTIKYCB585QV66+x0&#10;dhd3epaZzmb9944geCyq6itqOu9dozoKsfZsYDjIQBEX3tZcGthuHq9GoKIgW2w8k4FvijCfnZ9N&#10;Mbf+xCvq1lKqBOGYo4FKpM21jkVFDuPAt8TJO/jgUJIMpbYBTwnuGn2dZXfaYc1pocKWHioqvtZH&#10;Z6D5iOF5n8lntyhf5P1NH3fL4asxlxf9/QSUUC//4b/2kzVwM7odw++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TVLHAAAA3QAAAA8AAAAAAAAAAAAAAAAAmAIAAGRy&#10;cy9kb3ducmV2LnhtbFBLBQYAAAAABAAEAPUAAACMAwAAAAA=&#10;" filled="f" stroked="f" strokeweight=".5pt">
                        <v:textbox inset="0,0,0,0">
                          <w:txbxContent>
                            <w:p w:rsidR="005F28F0" w:rsidRPr="001B644F" w:rsidRDefault="005F28F0" w:rsidP="00575486">
                              <w:pPr>
                                <w:rPr>
                                  <w:sz w:val="28"/>
                                  <w:szCs w:val="28"/>
                                  <w:u w:val="single" w:color="000000" w:themeColor="text1"/>
                                </w:rPr>
                              </w:pPr>
                              <w:r w:rsidRPr="00E02C48">
                                <w:rPr>
                                  <w:sz w:val="28"/>
                                  <w:u w:val="single"/>
                                  <w:shd w:val="clear" w:color="auto" w:fill="99FF99"/>
                                </w:rPr>
                                <w:t>Mittelfußknochen</w:t>
                              </w:r>
                            </w:p>
                          </w:txbxContent>
                        </v:textbox>
                      </v:shape>
                      <v:shape id="Textfeld 4860" o:spid="_x0000_s1682" type="#_x0000_t202" style="position:absolute;left:28610;top:73167;width:1743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ucsQA&#10;AADdAAAADwAAAGRycy9kb3ducmV2LnhtbERPS2vCQBC+C/0Pywi96UYRkdRViq3goQ8fLbS3aXaa&#10;hGZnw+4Y03/fPRQ8fnzv5bp3jeooxNqzgck4A0VceFtzaeDttB0tQEVBtth4JgO/FGG9uhksMbf+&#10;wgfqjlKqFMIxRwOVSJtrHYuKHMaxb4kT9+2DQ0kwlNoGvKRw1+hpls21w5pTQ4UtbSoqfo5nZ6D5&#10;iOHpK5PP7qF8lv2rPr8/Tl6MuR3293eghHq5iv/dO2tgtpin/elNe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LnLEAAAA3QAAAA8AAAAAAAAAAAAAAAAAmAIAAGRycy9k&#10;b3ducmV2LnhtbFBLBQYAAAAABAAEAPUAAACJAwAAAAA=&#10;" filled="f"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Zehenknochen</w:t>
                              </w:r>
                            </w:p>
                          </w:txbxContent>
                        </v:textbox>
                      </v:shape>
                      <v:shape id="Textfeld 4861" o:spid="_x0000_s1683" type="#_x0000_t202" style="position:absolute;left:32834;top:14838;width:1177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L6ccA&#10;AADdAAAADwAAAGRycy9kb3ducmV2LnhtbESPQUvDQBSE74L/YXmCN7tJkVJit0W0ggdta1XQ2zP7&#10;TILZt2H3NU3/fbdQ8DjMzDfMbDG4VvUUYuPZQD7KQBGX3jZcGfh4f7qZgoqCbLH1TAYOFGExv7yY&#10;YWH9nt+o30qlEoRjgQZqka7QOpY1OYwj3xEn79cHh5JkqLQNuE9w1+pxlk20w4bTQo0dPdRU/m13&#10;zkD7FcPLTybf/WP1Kpu13n0u85Ux11fD/R0ooUH+w+f2szVwO53kcHqTnoCe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i+n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362003">
                                <w:rPr>
                                  <w:sz w:val="28"/>
                                  <w:szCs w:val="28"/>
                                  <w:u w:val="single" w:color="000000" w:themeColor="text1"/>
                                  <w:shd w:val="clear" w:color="auto" w:fill="FFFF5D"/>
                                </w:rPr>
                                <w:t>Rippen</w:t>
                              </w:r>
                            </w:p>
                          </w:txbxContent>
                        </v:textbox>
                      </v:shape>
                      <v:shape id="Textfeld 4862" o:spid="_x0000_s1684" type="#_x0000_t202" style="position:absolute;left:32815;top:6482;width:129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VnscA&#10;AADdAAAADwAAAGRycy9kb3ducmV2LnhtbESPX2vCQBDE3wv9DscWfKsXRUSip0hbwYf+tQr2bZtb&#10;k9DcXrhbY/rte4VCH4eZ+Q2zWPWuUR2FWHs2MBpmoIgLb2suDezfN7czUFGQLTaeycA3RVgtr68W&#10;mFt/4TfqdlKqBOGYo4FKpM21jkVFDuPQt8TJO/ngUJIMpbYBLwnuGj3Osql2WHNaqLClu4qKr93Z&#10;GWiOMTx+ZvLR3ZdP8vqiz4eH0bMxg5t+PQcl1Mt/+K+9tQYms+kY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FZ7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Halswirbelsäule</w:t>
                              </w:r>
                            </w:p>
                          </w:txbxContent>
                        </v:textbox>
                      </v:shape>
                      <v:shape id="Textfeld 4863" o:spid="_x0000_s1685" type="#_x0000_t202" style="position:absolute;left:31214;top:21071;width:1614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BcgA&#10;AADdAAAADwAAAGRycy9kb3ducmV2LnhtbESPS2sCQRCE7wH/w9BCbnHWJIisjiJ5QA55GKNgbp2d&#10;dnfJTs8y066bf58JBDwWVfUVNV/2rlEdhVh7NjAeZaCIC29rLg1sPx6vpqCiIFtsPJOBH4qwXAwu&#10;5phbf+J36jZSqgThmKOBSqTNtY5FRQ7jyLfEyTv44FCSDKW2AU8J7hp9nWUT7bDmtFBhS3cVFd+b&#10;ozPQ7GN4/srks7svX2T9po+7h/GrMZfDfjUDJdTLOfzffrIGbqeTG/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AF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Lendenwirbelsäule</w:t>
                              </w:r>
                            </w:p>
                          </w:txbxContent>
                        </v:textbox>
                      </v:shape>
                      <v:shape id="Textfeld 4864" o:spid="_x0000_s1686" type="#_x0000_t202" style="position:absolute;left:32619;top:36163;width:117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ccA&#10;AADdAAAADwAAAGRycy9kb3ducmV2LnhtbESPX2vCQBDE3wv9DscWfKsXRUSip0hbwYf+tQr2bZtb&#10;k9DcXrhbY/rte4VCH4eZ+Q2zWPWuUR2FWHs2MBpmoIgLb2suDezfN7czUFGQLTaeycA3RVgtr68W&#10;mFt/4TfqdlKqBOGYo4FKpM21jkVFDuPQt8TJO/ngUJIMpbYBLwnuGj3Osql2WHNaqLClu4qKr93Z&#10;GWiOMTx+ZvLR3ZdP8vqiz4eH0bMxg5t+PQcl1Mt/+K+9tQYms+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KHHHAAAA3QAAAA8AAAAAAAAAAAAAAAAAmAIAAGRy&#10;cy9kb3ducmV2LnhtbFBLBQYAAAAABAAEAPUAAACMAwAAAAA=&#10;" filled="f" stroked="f" strokeweight=".5pt">
                        <v:textbox inset="0,0,0,0">
                          <w:txbxContent>
                            <w:p w:rsidR="005F28F0" w:rsidRPr="001B644F" w:rsidRDefault="005F28F0" w:rsidP="00575486">
                              <w:pPr>
                                <w:rPr>
                                  <w:color w:val="000000" w:themeColor="text1"/>
                                  <w:sz w:val="28"/>
                                  <w:szCs w:val="28"/>
                                  <w:u w:val="single" w:color="000000" w:themeColor="text1"/>
                                </w:rPr>
                              </w:pPr>
                              <w:r w:rsidRPr="00362003">
                                <w:rPr>
                                  <w:color w:val="FFFFFF" w:themeColor="background1"/>
                                  <w:sz w:val="28"/>
                                  <w:szCs w:val="28"/>
                                  <w:u w:val="single" w:color="000000" w:themeColor="text1"/>
                                  <w:shd w:val="clear" w:color="auto" w:fill="FF0066"/>
                                </w:rPr>
                                <w:t>Steißbein</w:t>
                              </w:r>
                            </w:p>
                          </w:txbxContent>
                        </v:textbox>
                      </v:shape>
                      <v:shape id="Textfeld 4865" o:spid="_x0000_s1687" type="#_x0000_t202" style="position:absolute;left:58981;top:19543;width:65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N6sgA&#10;AADdAAAADwAAAGRycy9kb3ducmV2LnhtbESPS2sCQRCE7wH/w9BCbnHWkIisjiJ5QA55GKNgbp2d&#10;dnfJTs8y066bf58JBDwWVfUVNV/2rlEdhVh7NjAeZaCIC29rLg1sPx6vpqCiIFtsPJOBH4qwXAwu&#10;5phbf+J36jZSqgThmKOBSqTNtY5FRQ7jyLfEyTv44FCSDKW2AU8J7hp9nWUT7bDmtFBhS3cVFd+b&#10;ozPQ7GN4/srks7svX2T9po+7h/GrMZfDfjUDJdTLOfzffrIGbqa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I3qyAAAAN0AAAAPAAAAAAAAAAAAAAAAAJgCAABk&#10;cnMvZG93bnJldi54bWxQSwUGAAAAAAQABAD1AAAAjQMAAAAA&#10;" filled="f" stroked="f" strokeweight=".5pt">
                        <v:textbox inset="0,0,0,0">
                          <w:txbxContent>
                            <w:p w:rsidR="005F28F0" w:rsidRPr="00013639" w:rsidRDefault="005F28F0" w:rsidP="00575486">
                              <w:pPr>
                                <w:jc w:val="right"/>
                                <w:rPr>
                                  <w:sz w:val="28"/>
                                  <w:szCs w:val="28"/>
                                  <w:u w:val="single"/>
                                </w:rPr>
                              </w:pPr>
                              <w:r w:rsidRPr="00013639">
                                <w:rPr>
                                  <w:sz w:val="28"/>
                                  <w:szCs w:val="28"/>
                                  <w:u w:val="single"/>
                                </w:rPr>
                                <w:t>Achsen-skelett</w:t>
                              </w:r>
                            </w:p>
                          </w:txbxContent>
                        </v:textbox>
                      </v:shape>
                      <v:shape id="Textfeld 4866" o:spid="_x0000_s1688" type="#_x0000_t202" style="position:absolute;left:46851;top:17950;width:987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TnccA&#10;AADdAAAADwAAAGRycy9kb3ducmV2LnhtbESPW0vDQBSE3wv+h+UIvrWbioQSuy3iBXzozaqgb8fs&#10;MQlmz4bd0zT9965Q8HGYmW+Y+XJwreopxMazgekkA0VcettwZeDt9Wk8AxUF2WLrmQycKMJycTGa&#10;Y2H9kV+o30ulEoRjgQZqka7QOpY1OYwT3xEn79sHh5JkqLQNeExw1+rrLMu1w4bTQo0d3ddU/uwP&#10;zkD7EcPqK5PP/qFay26rD++P040xV5fD3S0ooUH+w+f2szVwM8tz+HuTn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53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Wirbelsäule</w:t>
                              </w:r>
                            </w:p>
                          </w:txbxContent>
                        </v:textbox>
                      </v:shape>
                      <v:shape id="Textfeld 4867" o:spid="_x0000_s1689" type="#_x0000_t202" style="position:absolute;left:47519;top:9144;width:1084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PxscA&#10;AADdAAAADwAAAGRycy9kb3ducmV2LnhtbESP3WrCQBSE7wu+w3KE3hTdtEgM0VVsodCCpfiD14fs&#10;MRvNnk2zW40+vSsUejnMzDfMdN7ZWpyo9ZVjBc/DBARx4XTFpYLt5n2QgfABWWPtmBRcyMN81nuY&#10;Yq7dmVd0WodSRAj7HBWYEJpcSl8YsuiHriGO3t61FkOUbSl1i+cIt7V8SZJUWqw4Lhhs6M1QcVz/&#10;WgXZZfT1tEvHu0P9/flqruUPL4+o1GO/W0xABOrCf/iv/aEVjLJ0D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j8b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E02C48">
                                <w:rPr>
                                  <w:sz w:val="28"/>
                                  <w:szCs w:val="28"/>
                                  <w:u w:val="single" w:color="000000" w:themeColor="text1"/>
                                  <w:shd w:val="clear" w:color="auto" w:fill="C6D9F1" w:themeFill="text2" w:themeFillTint="33"/>
                                </w:rPr>
                                <w:t>Schultergürtel</w:t>
                              </w:r>
                            </w:p>
                          </w:txbxContent>
                        </v:textbox>
                      </v:shape>
                      <v:shape id="Textfeld 4868" o:spid="_x0000_s1690" type="#_x0000_t202" style="position:absolute;left:47352;top:23154;width:818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btMQA&#10;AADdAAAADwAAAGRycy9kb3ducmV2LnhtbERPXWvCMBR9F/Yfwh34MjR1SFeqUeZgoDAZ68TnS3Nt&#10;Opubrola9+vNw8DHw/meL3vbiDN1vnasYDJOQBCXTtdcKdh9v48yED4ga2wck4IreVguHgZzzLW7&#10;8Bedi1CJGMI+RwUmhDaX0peGLPqxa4kjd3CdxRBhV0nd4SWG20Y+J0kqLdYcGwy29GaoPBYnqyC7&#10;TrdP+/Rl/9N8blbmr/rljyMqNXzsX2cgAvXhLv53r7WCaZbGu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G7T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Arm</w:t>
                              </w:r>
                            </w:p>
                          </w:txbxContent>
                        </v:textbox>
                      </v:shape>
                      <v:shape id="Textfeld 4869" o:spid="_x0000_s1691" type="#_x0000_t202" style="position:absolute;left:47350;top:26628;width:81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8gA&#10;AADdAAAADwAAAGRycy9kb3ducmV2LnhtbESP3WrCQBSE7wu+w3KE3hTdtEiM0VXaQqEFS/EHrw/Z&#10;YzaaPZtmtxr79N2C4OUwM98ws0Vna3Gi1leOFTwOExDEhdMVlwq2m7dBBsIHZI21Y1JwIQ+Lee9u&#10;hrl2Z17RaR1KESHsc1RgQmhyKX1hyKIfuoY4envXWgxRtqXULZ4j3NbyKUlSabHiuGCwoVdDxXH9&#10;YxVkl9Hnwy4d7w7118eL+S2/eXlEpe773fMURKAu3MLX9rtWMMrSC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4v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Hand</w:t>
                              </w:r>
                            </w:p>
                          </w:txbxContent>
                        </v:textbox>
                      </v:shape>
                      <v:shape id="Textfeld 4870" o:spid="_x0000_s1692" type="#_x0000_t202" style="position:absolute;left:46249;top:36485;width:103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Bb8QA&#10;AADdAAAADwAAAGRycy9kb3ducmV2LnhtbERPXWvCMBR9F/Yfwh3sRTTdEC2dadHBwMFE1OHzpblr&#10;Opubrola9+uXB8HHw/meF71txJk6XztW8DxOQBCXTtdcKfjav49SED4ga2wck4IreSjyh8EcM+0u&#10;vKXzLlQihrDPUIEJoc2k9KUhi37sWuLIfbvOYoiwq6Tu8BLDbSNfkmQqLdYcGwy29GaoPO5OVkF6&#10;nayHh+ns8NNsPpbmr/rlzyMq9fTYL15BBOrDXXxzr7SCSTqL++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W/EAAAA3QAAAA8AAAAAAAAAAAAAAAAAmAIAAGRycy9k&#10;b3ducmV2LnhtbFBLBQYAAAAABAAEAPUAAACJAwAAAAA=&#10;" fillcolor="white [3201]" stroked="f" strokeweight=".5pt">
                        <v:textbox inset="0,0,0,0">
                          <w:txbxContent>
                            <w:p w:rsidR="005F28F0" w:rsidRPr="00013639" w:rsidRDefault="005F28F0" w:rsidP="00575486">
                              <w:pPr>
                                <w:shd w:val="clear" w:color="auto" w:fill="56862A"/>
                                <w:rPr>
                                  <w:sz w:val="28"/>
                                  <w:u w:val="single"/>
                                </w:rPr>
                              </w:pPr>
                              <w:r w:rsidRPr="00E02C48">
                                <w:rPr>
                                  <w:color w:val="FFFFFF" w:themeColor="background1"/>
                                  <w:sz w:val="28"/>
                                  <w:szCs w:val="28"/>
                                  <w:u w:val="single" w:color="000000" w:themeColor="text1"/>
                                </w:rPr>
                                <w:t>Beckengürtel</w:t>
                              </w:r>
                            </w:p>
                          </w:txbxContent>
                        </v:textbox>
                      </v:shape>
                      <v:shape id="Textfeld 4871" o:spid="_x0000_s1693" type="#_x0000_t202" style="position:absolute;left:50356;top:32344;width:1546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k9McA&#10;AADdAAAADwAAAGRycy9kb3ducmV2LnhtbESP3WoCMRSE7wu+QzhCb4pmFdFlNYoWhBZaxB+8PmyO&#10;m9XNyXaT6tqnbwoFL4eZ+YaZLVpbiSs1vnSsYNBPQBDnTpdcKDjs170UhA/IGivHpOBOHhbzztMM&#10;M+1uvKXrLhQiQthnqMCEUGdS+tyQRd93NXH0Tq6xGKJsCqkbvEW4reQwScbSYslxwWBNr4byy+7b&#10;Kkjvo8+X43hyPFeb95X5Kb7444JKPXfb5RREoDY8wv/tN61glE4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JPTHAAAA3QAAAA8AAAAAAAAAAAAAAAAAmAIAAGRy&#10;cy9kb3ducmV2LnhtbFBLBQYAAAAABAAEAPUAAACMAwAAAAA=&#10;" fillcolor="white [3201]" stroked="f" strokeweight=".5pt">
                        <v:textbox inset="0,0,0,0">
                          <w:txbxContent>
                            <w:p w:rsidR="005F28F0" w:rsidRPr="00013639" w:rsidRDefault="005F28F0" w:rsidP="00575486">
                              <w:pPr>
                                <w:jc w:val="right"/>
                                <w:rPr>
                                  <w:sz w:val="28"/>
                                  <w:szCs w:val="28"/>
                                  <w:u w:val="single"/>
                                </w:rPr>
                              </w:pPr>
                              <w:proofErr w:type="spellStart"/>
                              <w:r w:rsidRPr="00013639">
                                <w:rPr>
                                  <w:sz w:val="28"/>
                                  <w:szCs w:val="28"/>
                                  <w:u w:val="single"/>
                                </w:rPr>
                                <w:t>Extremitätenskelett</w:t>
                              </w:r>
                              <w:proofErr w:type="spellEnd"/>
                            </w:p>
                          </w:txbxContent>
                        </v:textbox>
                      </v:shape>
                      <v:shape id="Textfeld 4872" o:spid="_x0000_s1694" type="#_x0000_t202" style="position:absolute;left:43874;top:2661;width:1177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6g8cA&#10;AADdAAAADwAAAGRycy9kb3ducmV2LnhtbESP3WoCMRSE7wu+QzhCb4pmK6LLahQVhBZaxB+8PmyO&#10;m9XNyXaT6tqnbwoFL4eZ+YaZzltbiSs1vnSs4LWfgCDOnS65UHDYr3spCB+QNVaOScGdPMxnnacp&#10;ZtrdeEvXXShEhLDPUIEJoc6k9Lkhi77vauLonVxjMUTZFFI3eItwW8lBkoykxZLjgsGaVobyy+7b&#10;Kkjvw8+X42h8PFeb96X5Kb7444JKPXfbxQREoDY8wv/tN61gmI4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uoP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3300"/>
                                </w:rPr>
                                <w:t>Schädel</w:t>
                              </w:r>
                            </w:p>
                          </w:txbxContent>
                        </v:textbox>
                      </v:shape>
                      <v:shape id="Textfeld 4873" o:spid="_x0000_s1695" type="#_x0000_t202" style="position:absolute;left:50042;top:49135;width:818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fGMgA&#10;AADdAAAADwAAAGRycy9kb3ducmV2LnhtbESP3WoCMRSE7wXfIRyhN6LZtqLLapS2UGihIv7g9WFz&#10;utm6Odluoq59elMQvBxm5htmtmhtJU7U+NKxgsdhAoI4d7rkQsFu+z5IQfiArLFyTAou5GEx73Zm&#10;mGl35jWdNqEQEcI+QwUmhDqT0ueGLPqhq4mj9+0aiyHKppC6wXOE20o+JclYWiw5Lhis6c1Qftgc&#10;rYL0Mlr29+PJ/qdafb6av+KXvw6o1EOvfZmCCNSGe/jW/tAKRunkGf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R8Y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Bein</w:t>
                              </w:r>
                            </w:p>
                          </w:txbxContent>
                        </v:textbox>
                      </v:shape>
                      <v:shape id="Textfeld 4874" o:spid="_x0000_s1696" type="#_x0000_t202" style="position:absolute;left:47120;top:70482;width:81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HbMcA&#10;AADdAAAADwAAAGRycy9kb3ducmV2LnhtbESP3WrCQBSE7wXfYTlCb0Q3LUFDdBVbKCi0FH/w+pA9&#10;ZqPZs2l2q7FP3y0UejnMzDfMfNnZWlyp9ZVjBY/jBARx4XTFpYLD/nWUgfABWWPtmBTcycNy0e/N&#10;Mdfuxlu67kIpIoR9jgpMCE0upS8MWfRj1xBH7+RaiyHKtpS6xVuE21o+JclEWqw4Lhhs6MVQcdl9&#10;WQXZPX0fHifT47n+2Dyb7/KT3y6o1MOgW81ABOrCf/ivvdYK0mya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h2zHAAAA3QAAAA8AAAAAAAAAAAAAAAAAmAIAAGRy&#10;cy9kb3ducmV2LnhtbFBLBQYAAAAABAAEAPUAAACMAwAAAAA=&#10;" fillcolor="white [3201]" stroked="f" strokeweight=".5pt">
                        <v:textbox inset="0,0,0,0">
                          <w:txbxContent>
                            <w:p w:rsidR="005F28F0" w:rsidRPr="00013639" w:rsidRDefault="005F28F0" w:rsidP="00575486">
                              <w:pPr>
                                <w:rPr>
                                  <w:sz w:val="28"/>
                                  <w:szCs w:val="28"/>
                                  <w:u w:val="single"/>
                                </w:rPr>
                              </w:pPr>
                              <w:r w:rsidRPr="00E02C48">
                                <w:rPr>
                                  <w:sz w:val="28"/>
                                  <w:u w:val="single"/>
                                  <w:shd w:val="clear" w:color="auto" w:fill="99FF99"/>
                                </w:rPr>
                                <w:t>Fuß</w:t>
                              </w:r>
                            </w:p>
                          </w:txbxContent>
                        </v:textbox>
                      </v:shape>
                      <v:line id="Gerade Verbindung 4875" o:spid="_x0000_s1697" style="position:absolute;visibility:visible;mso-wrap-style:square" from="40158,13856" to="46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AMYAAADdAAAADwAAAGRycy9kb3ducmV2LnhtbESPQWvCQBSE70L/w/IK3nSjqAnRVUJB&#10;0Hqqben1kX0mabNvw+42pv31XaHgcZiZb5jNbjCt6Mn5xrKC2TQBQVxa3XCl4O11P8lA+ICssbVM&#10;Cn7Iw277MNpgru2VX6g/h0pECPscFdQhdLmUvqzJoJ/ajjh6F+sMhihdJbXDa4SbVs6TZCUNNhwX&#10;auzoqaby6/xtFGTl86cr0uI4W7536W8/P632H6lS48ehWIMINIR7+L990AoWWbqE25v4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kADGAAAA3QAAAA8AAAAAAAAA&#10;AAAAAAAAoQIAAGRycy9kb3ducmV2LnhtbFBLBQYAAAAABAAEAPkAAACUAwAAAAA=&#10;" strokecolor="black [3213]"/>
                      <v:line id="Gerade Verbindung 4876" o:spid="_x0000_s1698" style="position:absolute;flip:y;visibility:visible;mso-wrap-style:square" from="42778,10781" to="4710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BqcYAAADdAAAADwAAAGRycy9kb3ducmV2LnhtbESPUWvCMBSF3wf7D+EO9jbTiXauGkUF&#10;QfYi6/wBl+balDU3Ncm09tebwWCPh3POdziLVW9bcSEfGscKXkcZCOLK6YZrBcev3csMRIjIGlvH&#10;pOBGAVbLx4cFFtpd+ZMuZaxFgnAoUIGJsSukDJUhi2HkOuLknZy3GJP0tdQerwluWznOslxabDgt&#10;GOxoa6j6Ln+sgnaIx+F9szVDdp7c9OGQOz/9UOr5qV/PQUTq43/4r73XCiazt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DwanGAAAA3QAAAA8AAAAAAAAA&#10;AAAAAAAAoQIAAGRycy9kb3ducmV2LnhtbFBLBQYAAAAABAAEAPkAAACUAwAAAAA=&#10;" strokecolor="black [3213]"/>
                      <v:line id="Gerade Verbindung 4877" o:spid="_x0000_s1699" style="position:absolute;flip:y;visibility:visible;mso-wrap-style:square" from="39570,15433" to="46783,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kMsYAAADdAAAADwAAAGRycy9kb3ducmV2LnhtbESP3WoCMRSE7wu+QzhC72pWsf5sjWKF&#10;QvFG/HmAw+a4Wbo5WZNU1316Uyh4OczMN8xi1dpaXMmHyrGC4SADQVw4XXGp4HT8epuBCBFZY+2Y&#10;FNwpwGrZe1lgrt2N93Q9xFIkCIccFZgYm1zKUBiyGAauIU7e2XmLMUlfSu3xluC2lqMsm0iLFacF&#10;gw1tDBU/h1+roO7iqZt/bkyXXcZ3vdtNnH/fKvXab9cfICK18Rn+b39rBePZdAp/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ZDLGAAAA3QAAAA8AAAAAAAAA&#10;AAAAAAAAoQIAAGRycy9kb3ducmV2LnhtbFBLBQYAAAAABAAEAPkAAACUAwAAAAA=&#10;" strokecolor="black [3213]"/>
                      <v:line id="Gerade Verbindung 4878" o:spid="_x0000_s1700" style="position:absolute;visibility:visible;mso-wrap-style:square" from="43594,9769" to="47066,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nsMAAADdAAAADwAAAGRycy9kb3ducmV2LnhtbERPz2vCMBS+D/wfwhO8zVTZbOmMUgRh&#10;utPUseujeWurzUtJYq3765fDwOPH93u5HkwrenK+saxgNk1AEJdWN1wpOB23zxkIH5A1tpZJwZ08&#10;rFejpyXm2t74k/pDqEQMYZ+jgjqELpfSlzUZ9FPbEUfuxzqDIUJXSe3wFsNNK+dJspAGG44NNXa0&#10;qam8HK5GQVbuz65Ii93s9atLf/v5x2L7nSo1GQ/FG4hAQ3iI/93vWsFLls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P57DAAAA3QAAAA8AAAAAAAAAAAAA&#10;AAAAoQIAAGRycy9kb3ducmV2LnhtbFBLBQYAAAAABAAEAPkAAACRAwAAAAA=&#10;" strokecolor="black [3213]"/>
                      <v:shape id="Textfeld 4879" o:spid="_x0000_s1701" type="#_x0000_t202" style="position:absolute;left:46783;top:14324;width:805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o8sgA&#10;AADdAAAADwAAAGRycy9kb3ducmV2LnhtbESP3WoCMRSE7wt9h3CE3hTNtoiuq1HaQsFCRfzB68Pm&#10;uFndnGw3Udc+fVMQvBxm5htmMmttJc7U+NKxgpdeAoI4d7rkQsF289lNQfiArLFyTAqu5GE2fXyY&#10;YKbdhVd0XodCRAj7DBWYEOpMSp8bsuh7riaO3t41FkOUTSF1g5cIt5V8TZKBtFhyXDBY04eh/Lg+&#10;WQXptb943g2Gu0O1/Ho3v8UPfx9RqadO+zYGEagN9/CtPdcK+ulwBP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Sjy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362003">
                                <w:rPr>
                                  <w:sz w:val="28"/>
                                  <w:szCs w:val="28"/>
                                  <w:u w:val="single" w:color="000000" w:themeColor="text1"/>
                                  <w:shd w:val="clear" w:color="auto" w:fill="FFFF5D"/>
                                </w:rPr>
                                <w:t>Brustkorb</w:t>
                              </w:r>
                            </w:p>
                          </w:txbxContent>
                        </v:textbox>
                      </v:shape>
                      <v:line id="Gerade Verbindung 4880" o:spid="_x0000_s1702" style="position:absolute;visibility:visible;mso-wrap-style:square" from="43610,19302" to="47093,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Dv8MAAADdAAAADwAAAGRycy9kb3ducmV2LnhtbERPz2vCMBS+D/wfwhO8zVTZbOmMUgRh&#10;utPUseujeWurzUtJYq3765fDwOPH93u5HkwrenK+saxgNk1AEJdWN1wpOB23zxkIH5A1tpZJwZ08&#10;rFejpyXm2t74k/pDqEQMYZ+jgjqELpfSlzUZ9FPbEUfuxzqDIUJXSe3wFsNNK+dJspAGG44NNXa0&#10;qam8HK5GQVbuz65Ii93s9atLf/v5x2L7nSo1GQ/FG4hAQ3iI/93vWsFLls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7/DAAAA3QAAAA8AAAAAAAAAAAAA&#10;AAAAoQIAAGRycy9kb3ducmV2LnhtbFBLBQYAAAAABAAEAPkAAACRAwAAAAA=&#10;" strokecolor="black [3213]"/>
                      <v:line id="Gerade Verbindung 4881" o:spid="_x0000_s1703" style="position:absolute;flip:y;visibility:visible;mso-wrap-style:square" from="39571,24292" to="47120,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p+sUAAADdAAAADwAAAGRycy9kb3ducmV2LnhtbESP0WoCMRRE3wX/IdyCb5q1WFlXo7SC&#10;IH2Rqh9w2Vw3Szc3a5Lqul9vCoU+DjNzhlltOtuIG/lQO1YwnWQgiEuna64UnE+7cQ4iRGSNjWNS&#10;8KAAm/VwsMJCuzt/0e0YK5EgHApUYGJsCylDachimLiWOHkX5y3GJH0ltcd7gttGvmbZXFqsOS0Y&#10;bGlrqPw+/lgFTR/P/eJja/rsOnvow2Hu/NunUqOX7n0JIlIX/8N/7b1WMMvzKfy+S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p+sUAAADdAAAADwAAAAAAAAAA&#10;AAAAAAChAgAAZHJzL2Rvd25yZXYueG1sUEsFBgAAAAAEAAQA+QAAAJMDAAAAAA==&#10;" strokecolor="black [3213]"/>
                      <v:line id="Gerade Verbindung 4882" o:spid="_x0000_s1704" style="position:absolute;flip:y;visibility:visible;mso-wrap-style:square" from="35823,24292" to="46808,2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3jcUAAADdAAAADwAAAGRycy9kb3ducmV2LnhtbESP0WoCMRRE3wX/IVyhb5qtqKxbo7RC&#10;QXyRqh9w2dxulm5utkmq6369EYQ+DjNzhlltOtuIC/lQO1bwOslAEJdO11wpOJ8+xzmIEJE1No5J&#10;wY0CbNbDwQoL7a78RZdjrESCcChQgYmxLaQMpSGLYeJa4uR9O28xJukrqT1eE9w2cpplC2mx5rRg&#10;sKWtofLn+GcVNH0898uPremz39lNHw4L5+d7pV5G3fsbiEhd/A8/2zutYJbnU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23jcUAAADdAAAADwAAAAAAAAAA&#10;AAAAAAChAgAAZHJzL2Rvd25yZXYueG1sUEsFBgAAAAAEAAQA+QAAAJMDAAAAAA==&#10;" strokecolor="black [3213]"/>
                      <v:line id="Gerade Verbindung 4883" o:spid="_x0000_s1705" style="position:absolute;visibility:visible;mso-wrap-style:square" from="44416,8615" to="46851,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iccYAAADdAAAADwAAAGRycy9kb3ducmV2LnhtbESPQWsCMRSE7wX/Q3hCL6VmtUWW1Sgi&#10;VDxJq6L09tg8N4ublyWJuvbXN4WCx2FmvmGm88424ko+1I4VDAcZCOLS6ZorBfvdx2sOIkRkjY1j&#10;UnCnAPNZ72mKhXY3/qLrNlYiQTgUqMDE2BZShtKQxTBwLXHyTs5bjEn6SmqPtwS3jRxl2VharDkt&#10;GGxpaag8by82URbHZW7MZnXwPy/NZb3i0ffnUannfreYgIjUxUf4v73WCt7z/A3+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BonHGAAAA3QAAAA8AAAAAAAAA&#10;AAAAAAAAoQIAAGRycy9kb3ducmV2LnhtbFBLBQYAAAAABAAEAPkAAACUAwAAAAA=&#10;" strokecolor="black [3213]">
                        <v:stroke dashstyle="3 1"/>
                      </v:line>
                      <v:line id="Gerade Verbindung 4884" o:spid="_x0000_s1706" style="position:absolute;flip:y;visibility:visible;mso-wrap-style:square" from="43215,19051" to="46851,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6iF8UAAADdAAAADwAAAGRycy9kb3ducmV2LnhtbESPQWvCQBSE7wX/w/KE3upGERuiq1SD&#10;WC8FtfT8yD6Tpdm3Mbua+O/dQsHjMDPfMItVb2txo9YbxwrGowQEceG04VLB92n7loLwAVlj7ZgU&#10;3MnDajl4WWCmXccHuh1DKSKEfYYKqhCaTEpfVGTRj1xDHL2zay2GKNtS6ha7CLe1nCTJTFo0HBcq&#10;bGhTUfF7vFoFsyLf5eaerrvEvO8uk5+v3O5Jqddh/zEHEagPz/B/+1MrmKbpFP7e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6iF8UAAADdAAAADwAAAAAAAAAA&#10;AAAAAAChAgAAZHJzL2Rvd25yZXYueG1sUEsFBgAAAAAEAAQA+QAAAJMDAAAAAA==&#10;" strokecolor="black [3213]">
                        <v:stroke dashstyle="3 1"/>
                      </v:line>
                      <v:line id="Gerade Verbindung 4885" o:spid="_x0000_s1707" style="position:absolute;flip:y;visibility:visible;mso-wrap-style:square" from="43874,19051" to="46851,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HjMYAAADdAAAADwAAAGRycy9kb3ducmV2LnhtbESPS2vDMBCE74X+B7GF3hq5IQ/jRAlt&#10;TEhzCeRBzou1sUWslWupsfPvq0Chx2FmvmHmy97W4katN44VvA8SEMSF04ZLBafj+i0F4QOyxtox&#10;KbiTh+Xi+WmOmXYd7+l2CKWIEPYZKqhCaDIpfVGRRT9wDXH0Lq61GKJsS6lb7CLc1nKYJBNp0XBc&#10;qLChVUXF9fBjFUyKfJObe/rZJWa6+R6ed7ndklKvL/3HDESgPvyH/9pfWsEoTcfweB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B4zGAAAA3QAAAA8AAAAAAAAA&#10;AAAAAAAAoQIAAGRycy9kb3ducmV2LnhtbFBLBQYAAAAABAAEAPkAAACUAwAAAAA=&#10;" strokecolor="black [3213]">
                        <v:stroke dashstyle="3 1"/>
                      </v:line>
                      <v:line id="Gerade Verbindung 4886" o:spid="_x0000_s1708" style="position:absolute;visibility:visible;mso-wrap-style:square" from="41957,27769" to="47093,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UMcAAADdAAAADwAAAGRycy9kb3ducmV2LnhtbESPQWvCQBSE74X+h+UVeqsbpU1CdJVQ&#10;EGp7qlW8PrLPJDb7NuxuY/TXu4VCj8PMfMMsVqPpxEDOt5YVTCcJCOLK6pZrBbuv9VMOwgdkjZ1l&#10;UnAhD6vl/d0CC23P/EnDNtQiQtgXqKAJoS+k9FVDBv3E9sTRO1pnMETpaqkdniPcdHKWJKk02HJc&#10;aLCn14aq7+2PUZBX7ydXZuVm+rLvs+sw+0jXh0ypx4exnIMINIb/8F/7TSt4zvMU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H5QxwAAAN0AAAAPAAAAAAAA&#10;AAAAAAAAAKECAABkcnMvZG93bnJldi54bWxQSwUGAAAAAAQABAD5AAAAlQMAAAAA&#10;" strokecolor="black [3213]"/>
                      <v:line id="Gerade Verbindung 4887" o:spid="_x0000_s1709" style="position:absolute;flip:y;visibility:visible;mso-wrap-style:square" from="40157,27767" to="47059,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UFcUAAADdAAAADwAAAGRycy9kb3ducmV2LnhtbESP0WoCMRRE3wv9h3ALvtVsxep2NYoK&#10;gvRFtH7AZXPdLN3crEnUdb++KRT6OMzMGWa+7GwjbuRD7VjB2zADQVw6XXOl4PS1fc1BhIissXFM&#10;Ch4UYLl4fppjod2dD3Q7xkokCIcCFZgY20LKUBqyGIauJU7e2XmLMUlfSe3xnuC2kaMsm0iLNacF&#10;gy1tDJXfx6tV0PTx1H+sN6bPLuOH3u8nzr9/KjV46VYzEJG6+B/+a++0gnGeT+H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oUFcUAAADdAAAADwAAAAAAAAAA&#10;AAAAAAChAgAAZHJzL2Rvd25yZXYueG1sUEsFBgAAAAAEAAQA+QAAAJMDAAAAAA==&#10;" strokecolor="black [3213]"/>
                      <v:line id="Gerade Verbindung 4888" o:spid="_x0000_s1710" style="position:absolute;flip:y;visibility:visible;mso-wrap-style:square" from="37705,27768" to="47063,3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AZ8IAAADdAAAADwAAAGRycy9kb3ducmV2LnhtbERP3WrCMBS+H/gO4QjezVRRqZ1RpjCQ&#10;3Yg/D3Bozppic9IlmdY+/XIhePnx/a82nW3EjXyoHSuYjDMQxKXTNVcKLuev9xxEiMgaG8ek4EEB&#10;NuvB2woL7e58pNspViKFcChQgYmxLaQMpSGLYexa4sT9OG8xJugrqT3eU7ht5DTLFtJizanBYEs7&#10;Q+X19GcVNH289MvtzvTZ7+yhD4eF8/NvpUbD7vMDRKQuvsRP914rmOV5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AZ8IAAADdAAAADwAAAAAAAAAAAAAA&#10;AAChAgAAZHJzL2Rvd25yZXYueG1sUEsFBgAAAAAEAAQA+QAAAJADAAAAAA==&#10;" strokecolor="black [3213]"/>
                      <v:line id="Gerade Verbindung 4889" o:spid="_x0000_s1711" style="position:absolute;flip:y;visibility:visible;mso-wrap-style:square" from="40156,19051" to="46851,3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NicYAAADdAAAADwAAAGRycy9kb3ducmV2LnhtbESPT2vCQBTE7wW/w/KE3upGKTZGV9GG&#10;YnsR/IPnR/aZLGbfxuzWxG/fLRR6HGbmN8xi1dta3Kn1xrGC8SgBQVw4bbhUcDp+vKQgfEDWWDsm&#10;BQ/ysFoOnhaYadfxnu6HUIoIYZ+hgiqEJpPSFxVZ9CPXEEfv4lqLIcq2lLrFLsJtLSdJMpUWDceF&#10;Cht6r6i4Hr6tgmmRb3PzSDddYt62t8l5l9svUup52K/nIAL14T/81/7UCl7TdA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DYnGAAAA3QAAAA8AAAAAAAAA&#10;AAAAAAAAoQIAAGRycy9kb3ducmV2LnhtbFBLBQYAAAAABAAEAPkAAACUAwAAAAA=&#10;" strokecolor="black [3213]">
                        <v:stroke dashstyle="3 1"/>
                      </v:line>
                      <v:line id="Gerade Verbindung 4890" o:spid="_x0000_s1712" style="position:absolute;flip:y;visibility:visible;mso-wrap-style:square" from="40158,19051" to="46851,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yycMAAADdAAAADwAAAGRycy9kb3ducmV2LnhtbERPz2vCMBS+D/Y/hDfwpumKaNcZy2YR&#10;50XQjZ0fzVsb1rzUJtr63y8HYceP7/eqGG0rrtR741jB8ywBQVw5bbhW8PW5nWYgfEDW2DomBTfy&#10;UKwfH1aYazfwka6nUIsYwj5HBU0IXS6lrxqy6GeuI47cj+sthgj7WuoehxhuW5kmyUJaNBwbGuxo&#10;01D1e7pYBYuq3JXmlr0PiVnuzun3obR7UmryNL69ggg0hn/x3f2hFcyzl7g/vo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8MsnDAAAA3QAAAA8AAAAAAAAAAAAA&#10;AAAAoQIAAGRycy9kb3ducmV2LnhtbFBLBQYAAAAABAAEAPkAAACRAwAAAAA=&#10;" strokecolor="black [3213]">
                        <v:stroke dashstyle="3 1"/>
                      </v:line>
                      <v:line id="Gerade Verbindung 4891" o:spid="_x0000_s1713" style="position:absolute;visibility:visible;mso-wrap-style:square" from="39566,33705" to="45741,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w+ccAAADdAAAADwAAAGRycy9kb3ducmV2LnhtbESPQUvDQBSE70L/w/IK3uwmRZuYdluC&#10;UFB7alW8PrKvSTT7NuyuafTXdwsFj8PMfMOsNqPpxEDOt5YVpLMEBHFldcu1gve37V0OwgdkjZ1l&#10;UvBLHjbryc0KC21PvKfhEGoRIewLVNCE0BdS+qohg35me+LoHa0zGKJ0tdQOTxFuOjlPkoU02HJc&#10;aLCnp4aq78OPUZBXr1+uzMqX9OGjz/6G+W6x/cyUup2O5RJEoDH8h6/tZ63gPn9M4fImPgG5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HD5xwAAAN0AAAAPAAAAAAAA&#10;AAAAAAAAAKECAABkcnMvZG93bnJldi54bWxQSwUGAAAAAAQABAD5AAAAlQMAAAAA&#10;" strokecolor="black [3213]"/>
                      <v:line id="Gerade Verbindung 4892" o:spid="_x0000_s1714" style="position:absolute;flip:y;visibility:visible;mso-wrap-style:square" from="40158,37528" to="45747,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hUMUAAADdAAAADwAAAGRycy9kb3ducmV2LnhtbESP0WoCMRRE3wv+Q7hC32pWUdGtUaxQ&#10;KL6Iqx9w2dxuFjc3a5Lqul/fFAo+DjNzhlltOtuIG/lQO1YwHmUgiEuna64UnE+fbwsQISJrbByT&#10;ggcF2KwHLyvMtbvzkW5FrESCcMhRgYmxzaUMpSGLYeRa4uR9O28xJukrqT3eE9w2cpJlc2mx5rRg&#10;sKWdofJS/FgFTR/P/fJjZ/rsOn3ow2Hu/Gyv1Ouw276DiNTFZ/i//aUVTBfLCfy9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QhUMUAAADdAAAADwAAAAAAAAAA&#10;AAAAAAChAgAAZHJzL2Rvd25yZXYueG1sUEsFBgAAAAAEAAQA+QAAAJMDAAAAAA==&#10;" strokecolor="black [3213]"/>
                      <v:line id="Gerade Verbindung 4893" o:spid="_x0000_s1715" style="position:absolute;flip:y;visibility:visible;mso-wrap-style:square" from="38507,37529" to="45747,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Ey8UAAADdAAAADwAAAGRycy9kb3ducmV2LnhtbESP3WoCMRSE74W+QziF3mnWX3RrlCoU&#10;ijdS6wMcNqebxc3JNom67tM3guDlMDPfMMt1a2txIR8qxwqGgwwEceF0xaWC489nfw4iRGSNtWNS&#10;cKMA69VLb4m5dlf+psshliJBOOSowMTY5FKGwpDFMHANcfJ+nbcYk/Sl1B6vCW5rOcqymbRYcVow&#10;2NDWUHE6nK2CuovHbrHZmi77m9z0fj9zfrpT6u21/XgHEamNz/Cj/aUVTOaLMd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Ey8UAAADdAAAADwAAAAAAAAAA&#10;AAAAAAChAgAAZHJzL2Rvd25yZXYueG1sUEsFBgAAAAAEAAQA+QAAAJMDAAAAAA==&#10;" strokecolor="black [3213]"/>
                      <v:line id="Gerade Verbindung 4894" o:spid="_x0000_s1716" style="position:absolute;visibility:visible;mso-wrap-style:square" from="45242,43809" to="49896,5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YccAAADdAAAADwAAAGRycy9kb3ducmV2LnhtbESPS2vDMBCE74X+B7GF3Bo5IYkdJ0ow&#10;hUAfp+ZBrou1td1aKyMpjtNfXxUKPQ4z8w2z3g6mFT0531hWMBknIIhLqxuuFBwPu8cMhA/IGlvL&#10;pOBGHrab+7s15tpe+Z36fahEhLDPUUEdQpdL6cuaDPqx7Yij92GdwRClq6R2eI1w08ppkiykwYbj&#10;Qo0dPdVUfu0vRkFWvn66Ii1eJvNTl37307fF7pwqNXoYihWIQEP4D/+1n7WCWbacwe+b+AT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NhxwAAAN0AAAAPAAAAAAAA&#10;AAAAAAAAAKECAABkcnMvZG93bnJldi54bWxQSwUGAAAAAAQABAD5AAAAlQMAAAAA&#10;" strokecolor="black [3213]"/>
                      <v:line id="Gerade Verbindung 4895" o:spid="_x0000_s1717" style="position:absolute;flip:y;visibility:visible;mso-wrap-style:square" from="42778,50428" to="49844,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25JMUAAADdAAAADwAAAGRycy9kb3ducmV2LnhtbESP0WoCMRRE3wv+Q7hC32rWoqJbo1ih&#10;UHyRrn7AZXO7WdzcrEmq6369EYQ+DjNzhlmuO9uIC/lQO1YwHmUgiEuna64UHA9fb3MQISJrbByT&#10;ghsFWK8GL0vMtbvyD12KWIkE4ZCjAhNjm0sZSkMWw8i1xMn7dd5iTNJXUnu8Jrht5HuWzaTFmtOC&#10;wZa2hspT8WcVNH089ovPremz8+Sm9/uZ89OdUq/DbvMBIlIX/8PP9rdWMJkvpvB4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25JMUAAADdAAAADwAAAAAAAAAA&#10;AAAAAAChAgAAZHJzL2Rvd25yZXYueG1sUEsFBgAAAAAEAAQA+QAAAJMDAAAAAA==&#10;" strokecolor="black [3213]"/>
                      <v:line id="Gerade Verbindung 4896" o:spid="_x0000_s1718" style="position:absolute;flip:y;visibility:visible;mso-wrap-style:square" from="42778,50428" to="49888,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nU8UAAADdAAAADwAAAGRycy9kb3ducmV2LnhtbESP0WoCMRRE3wv+Q7gF32q2YhfdGqUV&#10;BOmLaP2Ay+Z2s3RzsyZR1/16Iwg+DjNzhpkvO9uIM/lQO1bwPspAEJdO11wpOPyu36YgQkTW2Dgm&#10;BVcKsFwMXuZYaHfhHZ33sRIJwqFABSbGtpAylIYshpFriZP357zFmKSvpPZ4SXDbyHGW5dJizWnB&#10;YEsrQ+X//mQVNH089LPvlemz4+Sqt9vc+Y8fpYav3dcniEhdfIYf7Y1WMJnOcri/S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8nU8UAAADdAAAADwAAAAAAAAAA&#10;AAAAAAChAgAAZHJzL2Rvd25yZXYueG1sUEsFBgAAAAAEAAQA+QAAAJMDAAAAAA==&#10;" strokecolor="black [3213]"/>
                      <v:line id="Gerade Verbindung 4897" o:spid="_x0000_s1719" style="position:absolute;visibility:visible;mso-wrap-style:square" from="39100,3564" to="43088,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NFscAAADdAAAADwAAAGRycy9kb3ducmV2LnhtbESPQWvCQBSE70L/w/IKvelGaU1MXSUU&#10;BG1PaovXR/Y1iWbfht1tTPvru4WCx2FmvmGW68G0oifnG8sKppMEBHFpdcOVgvfjZpyB8AFZY2uZ&#10;FHyTh/XqbrTEXNsr76k/hEpECPscFdQhdLmUvqzJoJ/Yjjh6n9YZDFG6SmqH1wg3rZwlyVwabDgu&#10;1NjRS03l5fBlFGTl69kVabGbPn106U8/e5tvTqlSD/dD8Qwi0BBu4f/2Vit4zBYp/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U0WxwAAAN0AAAAPAAAAAAAA&#10;AAAAAAAAAKECAABkcnMvZG93bnJldi54bWxQSwUGAAAAAAQABAD5AAAAlQMAAAAA&#10;" strokecolor="black [3213]"/>
                      <v:shape id="Freihandform 4898" o:spid="_x0000_s1720" style="position:absolute;left:50219;top:3548;width:12912;height:15816;visibility:visible;mso-wrap-style:square;v-text-anchor:middle" coordsize="1380015,158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IIsMA&#10;AADdAAAADwAAAGRycy9kb3ducmV2LnhtbERPTWvCQBC9F/oflil4KbpRpMToKqWi6EmaKl6H7Jik&#10;zc7G7JrEf+8eCh4f73ux6k0lWmpcaVnBeBSBIM6sLjlXcPzZDGMQziNrrCyTgjs5WC1fXxaYaNvx&#10;N7Wpz0UIYZeggsL7OpHSZQUZdCNbEwfuYhuDPsAml7rBLoSbSk6i6EMaLDk0FFjTV0HZX3ozCuLf&#10;Y7mT6+017d7P5PatHKeng1KDt/5zDsJT75/if/dOK5jGszA3vA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IIsMAAADdAAAADwAAAAAAAAAAAAAAAACYAgAAZHJzL2Rv&#10;d25yZXYueG1sUEsFBgAAAAAEAAQA9QAAAIgDAAAAAA==&#10;" path="m,5268c308072,-4082,616145,-13431,830253,95025v214108,108456,362768,313214,454395,560981c1376275,903773,1378145,1242699,1380015,1581626e" filled="f" strokecolor="black [3213]">
                        <v:path arrowok="t" o:connecttype="custom" o:connectlocs="0,5268;776821,95025;1201973,656006;1291203,1581626" o:connectangles="0,0,0,0"/>
                      </v:shape>
                      <v:shape id="Freihandform 4899" o:spid="_x0000_s1721" style="position:absolute;left:54547;top:15148;width:7957;height:4154;visibility:visible;mso-wrap-style:square;v-text-anchor:middle" coordsize="942449,41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c/8UA&#10;AADdAAAADwAAAGRycy9kb3ducmV2LnhtbESP0WrCQBRE3wv+w3IF3+qmWsREVymi0IdKMfoBl+w1&#10;Cc3eTXfXmPx9VxD6OMzMGWa97U0jOnK+tqzgbZqAIC6srrlUcDkfXpcgfEDW2FgmBQN52G5GL2vM&#10;tL3zibo8lCJC2GeooAqhzaT0RUUG/dS2xNG7WmcwROlKqR3eI9w0cpYkC2mw5rhQYUu7ioqf/GYU&#10;nPZNuhiOhw6HNHe/X/yN8+NVqcm4/1iBCNSH//Cz/akVvC/TF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1z/xQAAAN0AAAAPAAAAAAAAAAAAAAAAAJgCAABkcnMv&#10;ZG93bnJldi54bWxQSwUGAAAAAAQABAD1AAAAigMAAAAA&#10;" path="m,22760c211303,4060,422606,-14639,566591,17150,710576,48939,801269,147111,863912,213494v62643,66383,78537,201953,78537,201953l942449,415447e" filled="f" strokecolor="black [3213]">
                        <v:path arrowok="t" o:connecttype="custom" o:connectlocs="0,22760;478386,17150;729420,213494;795731,415447;795731,415447" o:connectangles="0,0,0,0,0"/>
                      </v:shape>
                      <v:shape id="Textfeld 4900" o:spid="_x0000_s1722" type="#_x0000_t202" style="position:absolute;left:58139;top:28455;width:81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9j8QA&#10;AADdAAAADwAAAGRycy9kb3ducmV2LnhtbERPXWvCMBR9F/wP4Qp7GTOdiHOdsUxhMGEypuLzpbk2&#10;tc1NbTKt+/XmYeDj4XzPss7W4kytLx0reB4mIIhzp0suFOy2H09TED4ga6wdk4Irecjm/d4MU+0u&#10;/EPnTShEDGGfogITQpNK6XNDFv3QNcSRO7jWYoiwLaRu8RLDbS1HSTKRFkuODQYbWhrKq82vVTC9&#10;jteP+8nL/lh/rxbmrzjxV4VKPQy69zcQgbpwF/+7P7WC8Ws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Y/EAAAA3QAAAA8AAAAAAAAAAAAAAAAAmAIAAGRycy9k&#10;b3ducmV2LnhtbFBLBQYAAAAABAAEAPUAAACJAwAAAAA=&#10;" fillcolor="white [3201]" stroked="f" strokeweight=".5pt">
                        <v:textbox inset="0,0,0,0">
                          <w:txbxContent>
                            <w:p w:rsidR="005F28F0" w:rsidRPr="00013639" w:rsidRDefault="005F28F0" w:rsidP="00575486">
                              <w:pPr>
                                <w:rPr>
                                  <w:sz w:val="28"/>
                                  <w:szCs w:val="28"/>
                                  <w:u w:val="single"/>
                                </w:rPr>
                              </w:pPr>
                              <w:r w:rsidRPr="00013639">
                                <w:rPr>
                                  <w:sz w:val="28"/>
                                  <w:szCs w:val="28"/>
                                  <w:u w:val="single"/>
                                </w:rPr>
                                <w:t>oberes</w:t>
                              </w:r>
                            </w:p>
                          </w:txbxContent>
                        </v:textbox>
                      </v:shape>
                      <v:shape id="Textfeld 4901" o:spid="_x0000_s1723" type="#_x0000_t202" style="position:absolute;left:58139;top:36644;width:818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YFMgA&#10;AADdAAAADwAAAGRycy9kb3ducmV2LnhtbESP3WoCMRSE74W+QziF3ohmLeLP1ii1UFCoSFfx+rA5&#10;3WzdnKybVFefvhEKvRxm5htmtmhtJc7U+NKxgkE/AUGcO11yoWC/e+9NQPiArLFyTAqu5GExf+jM&#10;MNXuwp90zkIhIoR9igpMCHUqpc8NWfR9VxNH78s1FkOUTSF1g5cIt5V8TpKRtFhyXDBY05uh/Jj9&#10;WAWT63DTPYzGh+9qu16aW3HijyMq9fTYvr6ACNSG//Bfe6UVDKfJA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FgUyAAAAN0AAAAPAAAAAAAAAAAAAAAAAJgCAABk&#10;cnMvZG93bnJldi54bWxQSwUGAAAAAAQABAD1AAAAjQMAAAAA&#10;" fillcolor="white [3201]" stroked="f" strokeweight=".5pt">
                        <v:textbox inset="0,0,0,0">
                          <w:txbxContent>
                            <w:p w:rsidR="005F28F0" w:rsidRPr="00062495" w:rsidRDefault="005F28F0" w:rsidP="00575486">
                              <w:pPr>
                                <w:rPr>
                                  <w:sz w:val="28"/>
                                  <w:szCs w:val="28"/>
                                </w:rPr>
                              </w:pPr>
                              <w:r w:rsidRPr="00062495">
                                <w:rPr>
                                  <w:sz w:val="28"/>
                                  <w:szCs w:val="28"/>
                                </w:rPr>
                                <w:t>unteres</w:t>
                              </w:r>
                            </w:p>
                          </w:txbxContent>
                        </v:textbox>
                      </v:shape>
                      <v:line id="Gerade Verbindung 4902" o:spid="_x0000_s1724" style="position:absolute;visibility:visible;mso-wrap-style:square" from="60596,30703" to="6059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0lMcAAADdAAAADwAAAGRycy9kb3ducmV2LnhtbESPT2vCQBTE7wW/w/KE3urGYI1GVwmC&#10;0D8nreL1kX0mabNvw+42pv303UKhx2FmfsOst4NpRU/ON5YVTCcJCOLS6oYrBae3/cMChA/IGlvL&#10;pOCLPGw3o7s15tre+ED9MVQiQtjnqKAOocul9GVNBv3EdsTRu1pnMETpKqkd3iLctDJNkrk02HBc&#10;qLGjXU3lx/HTKFiUL++uyIrn6eO5y7779HW+v2RK3Y+HYgUi0BD+w3/tJ61gtkxS+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XSUxwAAAN0AAAAPAAAAAAAA&#10;AAAAAAAAAKECAABkcnMvZG93bnJldi54bWxQSwUGAAAAAAQABAD5AAAAlQMAAAAA&#10;" strokecolor="black [3213]"/>
                      <v:line id="Gerade Verbindung 4903" o:spid="_x0000_s1725" style="position:absolute;visibility:visible;mso-wrap-style:square" from="60596,34572" to="60596,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RD8cAAADdAAAADwAAAGRycy9kb3ducmV2LnhtbESPT2vCQBTE7wW/w/IEb3WjbY2NrhIK&#10;Qv+c1JZeH9lnEs2+DbtrTP30bqHQ4zAzv2GW6940oiPna8sKJuMEBHFhdc2lgs/95n4OwgdkjY1l&#10;UvBDHtarwd0SM20vvKVuF0oRIewzVFCF0GZS+qIig35sW+LoHawzGKJ0pdQOLxFuGjlNkpk0WHNc&#10;qLCll4qK0+5sFMyL96PL0/xt8vTVptdu+jHbfKdKjYZ9vgARqA//4b/2q1bw+Jw8wO+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EPxwAAAN0AAAAPAAAAAAAA&#10;AAAAAAAAAKECAABkcnMvZG93bnJldi54bWxQSwUGAAAAAAQABAD5AAAAlQMAAAAA&#10;" strokecolor="black [3213]"/>
                      <v:shape id="Freihandform 4904" o:spid="_x0000_s1726" style="position:absolute;left:56113;top:37530;width:3275;height:4257;visibility:visible;mso-wrap-style:square;v-text-anchor:middle" coordsize="546100,42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63MUA&#10;AADdAAAADwAAAGRycy9kb3ducmV2LnhtbESP3UoDMRSE7wXfIRyhdzaxLNquTUuRFURsS//uD5vj&#10;ZnFzEjZpu769EQQvh5n5hpkvB9eJC/Wx9azhYaxAENfetNxoOB5e76cgYkI22HkmDd8UYbm4vZlj&#10;afyVd3TZp0ZkCMcSNdiUQillrC05jGMfiLP36XuHKcu+kabHa4a7Tk6UepQOW84LFgO9WKq/9men&#10;Yb1dP02iWtnw/hFoU82qeCoqrUd3w+oZRKIh/Yf/2m9GQzFTBfy+y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vrcxQAAAN0AAAAPAAAAAAAAAAAAAAAAAJgCAABkcnMv&#10;ZG93bnJldi54bWxQSwUGAAAAAAQABAD1AAAAigMAAAAA&#10;" path="m,1385c67733,-1790,135467,-4965,177800,58535v42333,63500,23283,268817,76200,323850c306917,437418,446617,440593,495300,388735,543983,336877,545041,204056,546100,71235e" filled="f" strokecolor="black [3213]">
                        <v:path arrowok="t" o:connecttype="custom" o:connectlocs="0,1385;106631,58535;152330,382385;297043,388735;327509,71235" o:connectangles="0,0,0,0,0"/>
                      </v:shape>
                      <v:shape id="Freihandform 4905" o:spid="_x0000_s1727" style="position:absolute;left:53567;top:38350;width:6408;height:11887;visibility:visible;mso-wrap-style:square;v-text-anchor:middle" coordsize="698652,12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Ny8YA&#10;AADdAAAADwAAAGRycy9kb3ducmV2LnhtbESPQWvCQBSE74L/YXlCL0E3LTWY1DWUikXoyWjvj+wz&#10;SZt9G7Ibk/77bqHgcZiZb5htPplW3Kh3jWUFj6sYBHFpdcOVgsv5sNyAcB5ZY2uZFPyQg3w3n20x&#10;03bkE90KX4kAYZehgtr7LpPSlTUZdCvbEQfvanuDPsi+krrHMcBNK5/iOJEGGw4LNXb0VlP5XQxG&#10;AV+PhzR9/9p/nKJoGD+TMtoXTqmHxfT6AsLT5O/h//ZRK3hO4z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Ny8YAAADdAAAADwAAAAAAAAAAAAAAAACYAgAAZHJz&#10;L2Rvd25yZXYueG1sUEsFBgAAAAAEAAQA9QAAAIsDAAAAAA==&#10;" path="m,1244600v216429,24871,365722,-37077,470789,-105869c575856,1069939,592429,1021638,630406,831850,668383,642062,695276,313796,698652,e" filled="f" strokecolor="black [3213]">
                        <v:path arrowok="t" o:connecttype="custom" o:connectlocs="0,1183399;431800,1082736;578198,790945;640792,0" o:connectangles="0,0,0,0"/>
                      </v:shape>
                      <v:shape id="Freihandform 4906" o:spid="_x0000_s1728" style="position:absolute;left:50360;top:38350;width:10720;height:33784;visibility:visible;mso-wrap-style:square;v-text-anchor:middle" coordsize="1107651,337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VrMUA&#10;AADdAAAADwAAAGRycy9kb3ducmV2LnhtbESPQWsCMRSE74L/ITyhN81WVNqtUUQpLUIP2gWvz81z&#10;s3TzsiTpuv33Rih4HGbmG2a57m0jOvKhdqzgeZKBIC6drrlSUHy/j19AhIissXFMCv4owHo1HCwx&#10;1+7KB+qOsRIJwiFHBSbGNpcylIYsholriZN3cd5iTNJXUnu8Jrht5DTLFtJizWnBYEtbQ+XP8dcq&#10;8Pty1pmiOBWHL38+zy8fu16flHoa9Zs3EJH6+Aj/tz+1gtlrt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xWsxQAAAN0AAAAPAAAAAAAAAAAAAAAAAJgCAABkcnMv&#10;ZG93bnJldi54bWxQSwUGAAAAAAQABAD1AAAAigMAAAAA&#10;" path="m,3359150v328083,24871,681194,51858,857250,-101600c1033306,3104092,1022468,2981324,1056335,2438399,1090202,1895474,1150408,954087,1060450,e" filled="f" strokecolor="black [3213]">
                        <v:path arrowok="t" o:connecttype="custom" o:connectlocs="0,3359150;829670,3257550;1022350,2438399;1026333,0" o:connectangles="0,0,0,0"/>
                      </v:shape>
                      <v:line id="Gerade Verbindung 4907" o:spid="_x0000_s1729" style="position:absolute;visibility:visible;mso-wrap-style:square" from="40465,70482" to="468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XDMcAAADdAAAADwAAAGRycy9kb3ducmV2LnhtbESPT2vCQBTE74V+h+UVeqsbxRpNXSUI&#10;grYn/+H1kX1Notm3YXcb0376bqHgcZiZ3zDzZW8a0ZHztWUFw0ECgriwuuZSwfGwfpmC8AFZY2OZ&#10;FHyTh+Xi8WGOmbY33lG3D6WIEPYZKqhCaDMpfVGRQT+wLXH0Pq0zGKJ0pdQObxFuGjlKkok0WHNc&#10;qLClVUXFdf9lFEyL94vL03w7fD216U83+pisz6lSz099/gYiUB/u4f/2RisYz5I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tcMxwAAAN0AAAAPAAAAAAAA&#10;AAAAAAAAAKECAABkcnMvZG93bnJldi54bWxQSwUGAAAAAAQABAD5AAAAlQMAAAAA&#10;" strokecolor="black [3213]"/>
                      <v:line id="Gerade Verbindung 4908" o:spid="_x0000_s1730" style="position:absolute;flip:y;visibility:visible;mso-wrap-style:square" from="42417,71855" to="4680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MoMIAAADdAAAADwAAAGRycy9kb3ducmV2LnhtbERP3WrCMBS+F3yHcITdabLhRLum4oTB&#10;2I1MfYBDc9aUNSc1ybT26ZeLwS4/vv9yO7hOXCnE1rOGx4UCQVx703Kj4Xx6m69BxIRssPNMGu4U&#10;YVtNJyUWxt/4k67H1IgcwrFADTalvpAy1pYcxoXviTP35YPDlGFopAl4y+Guk09KraTDlnODxZ72&#10;lurv44/T0I3pPG5e93ZUl+XdHA4rH54/tH6YDbsXEImG9C/+c78bDcuNynPzm/wE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eMoMIAAADdAAAADwAAAAAAAAAAAAAA&#10;AAChAgAAZHJzL2Rvd25yZXYueG1sUEsFBgAAAAAEAAQA+QAAAJADAAAAAA==&#10;" strokecolor="black [3213]"/>
                      <v:line id="Gerade Verbindung 4909" o:spid="_x0000_s1731" style="position:absolute;flip:y;visibility:visible;mso-wrap-style:square" from="40156,71855" to="46779,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pO8UAAADdAAAADwAAAGRycy9kb3ducmV2LnhtbESP3WoCMRSE7wt9h3AKvatJi0p3NYoK&#10;heKN+PMAh83pZnFzsk1SXffpm0LBy2FmvmHmy9614kIhNp41vI4UCOLKm4ZrDafjx8s7iJiQDbae&#10;ScONIiwXjw9zLI2/8p4uh1SLDOFYogabUldKGStLDuPId8TZ+/LBYcoy1NIEvGa4a+WbUlPpsOG8&#10;YLGjjaXqfPhxGtohnYZivbGD+h7fzG439WGy1fr5qV/NQCTq0z383/40GsaFKuDvTX4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pO8UAAADdAAAADwAAAAAAAAAA&#10;AAAAAAChAgAAZHJzL2Rvd25yZXYueG1sUEsFBgAAAAAEAAQA+QAAAJMDAAAAAA==&#10;" strokecolor="black [3213]"/>
                      <v:shape id="Freihandform 4910" o:spid="_x0000_s1732" style="position:absolute;left:57177;top:10601;width:5277;height:17977;rotation:563728fd;visibility:visible;mso-wrap-style:square;v-text-anchor:middle" coordsize="519618,179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Z8QA&#10;AADdAAAADwAAAGRycy9kb3ducmV2LnhtbERPTWvCQBC9F/wPywi9NZvYUjS6ighCW7w0CXodsmMS&#10;zM6G7DaJ/fXuodDj431vdpNpxUC9aywrSKIYBHFpdcOVgiI/vixBOI+ssbVMCu7kYLedPW0w1Xbk&#10;bxoyX4kQwi5FBbX3XSqlK2sy6CLbEQfuanuDPsC+krrHMYSbVi7i+F0abDg01NjRoabylv0YBYd8&#10;YV/vX8ny8unKLKl+b/npXCj1PJ/2axCeJv8v/nN/aAVvqyT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vGfEAAAA3QAAAA8AAAAAAAAAAAAAAAAAmAIAAGRycy9k&#10;b3ducmV2LnhtbFBLBQYAAAAABAAEAPUAAACJAwAAAAA=&#10;" path="m,c84734,20117,63841,126274,92702,330019v28861,203745,16073,693194,80467,892454c237563,1421733,421326,1429684,479067,1525578v57741,95894,7633,199107,40551,272259e" filled="f" strokecolor="black [3213]">
                        <v:path arrowok="t" o:connecttype="custom" o:connectlocs="0,0;94141,329988;175856,1222358;486502,1525435;527682,1797668" o:connectangles="0,0,0,0,0"/>
                      </v:shape>
                      <v:shape id="Freihandform 4911" o:spid="_x0000_s1733" style="position:absolute;left:50564;top:24429;width:9452;height:4040;visibility:visible;mso-wrap-style:square;v-text-anchor:middle" coordsize="945161,4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A1cYA&#10;AADdAAAADwAAAGRycy9kb3ducmV2LnhtbESPzWrDMBCE74G+g9hCbonsYkriRgml0JJLaH566W2x&#10;tpZTa2UkxXbevioEchxm5htmtRltK3ryoXGsIJ9nIIgrpxuuFXyd3mcLECEia2wdk4IrBdisHyYr&#10;LLUb+ED9MdYiQTiUqMDE2JVShsqQxTB3HXHyfpy3GJP0tdQehwS3rXzKsmdpseG0YLCjN0PV7/Fi&#10;FbhzxNNu2H/0l7MsFlez/fTfhVLTx/H1BUSkMd7Dt/ZWKyiWeQ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A1cYAAADdAAAADwAAAAAAAAAAAAAAAACYAgAAZHJz&#10;L2Rvd25yZXYueG1sUEsFBgAAAAAEAAQA9QAAAIsDAAAAAA==&#10;" path="m,13375v111557,-10363,208645,-24037,351130,c493615,37412,756158,92443,854913,157599v98755,65156,91995,150343,88748,246713e" filled="f" strokecolor="black [3213]">
                        <v:path arrowok="t" o:connecttype="custom" o:connectlocs="0,13365;351111,13365;854867,157477;943610,403998" o:connectangles="0,0,0,0"/>
                      </v:shape>
                      <v:shape id="Freihandform 4912" o:spid="_x0000_s1734" style="position:absolute;left:51520;top:27704;width:7461;height:738;visibility:visible;mso-wrap-style:square;v-text-anchor:middle" coordsize="746106,7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XrsYA&#10;AADdAAAADwAAAGRycy9kb3ducmV2LnhtbESPQWvCQBSE74X+h+UVeim6SQiNRlepFsFjTYteH9ln&#10;Epp9G7LbJP33bqHgcZiZb5j1djKtGKh3jWUF8TwCQVxa3XCl4OvzMFuAcB5ZY2uZFPySg+3m8WGN&#10;ubYjn2gofCUChF2OCmrvu1xKV9Zk0M1tRxy8q+0N+iD7SuoexwA3rUyi6FUabDgs1NjRvqbyu/gx&#10;CrIiviYf71k6VvvT5TC97M7psFPq+Wl6W4HwNPl7+L991ArSZZz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XrsYAAADdAAAADwAAAAAAAAAAAAAAAACYAgAAZHJz&#10;L2Rvd25yZXYueG1sUEsFBgAAAAAEAAQA9QAAAIsDAAAAAA==&#10;" path="m,6477v223925,-5610,447851,-11220,572202,c696553,17697,721329,45746,746106,73795e" filled="f" strokecolor="black [3213]">
                        <v:path arrowok="t" o:connecttype="custom" o:connectlocs="0,6477;572202,6477;746106,73795" o:connectangles="0,0,0"/>
                      </v:shape>
                      <v:shape id="Gerade Verbindung mit Pfeil 4913" o:spid="_x0000_s1735" type="#_x0000_t32" style="position:absolute;left:19516;top:2251;width:12564;height:1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TpscAAADdAAAADwAAAGRycy9kb3ducmV2LnhtbESPT2vCQBTE74LfYXlCb7rxD8WmriKC&#10;4KEYqh56fM2+ZEOzb2N2NfHbu4VCj8PM/IZZbXpbizu1vnKsYDpJQBDnTldcKric9+MlCB+QNdaO&#10;ScGDPGzWw8EKU+06/qT7KZQiQtinqMCE0KRS+tyQRT9xDXH0CtdaDFG2pdQtdhFuazlLkldpseK4&#10;YLChnaH853SzCqzJl1lZnL+zxe2jK47Xr8sxOyj1Muq37yAC9eE//Nc+aAWLt+kcft/EJ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tOmxwAAAN0AAAAPAAAAAAAA&#10;AAAAAAAAAKECAABkcnMvZG93bnJldi54bWxQSwUGAAAAAAQABAD5AAAAlQMAAAAA&#10;" strokecolor="black [3213]">
                        <v:stroke endarrow="block" endarrowwidth="wide" endarrowlength="long"/>
                      </v:shape>
                      <v:shape id="Gerade Verbindung mit Pfeil 4914" o:spid="_x0000_s1736" type="#_x0000_t32" style="position:absolute;left:17672;top:7740;width:14859;height:1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K6scAAADdAAAADwAAAGRycy9kb3ducmV2LnhtbESPQWvCQBSE74X+h+UJvZS6sRWJ0VWK&#10;UvDQClov3h7ZZxLcfRuzr5r++26h0OMwM98w82XvnbpSF5vABkbDDBRxGWzDlYHD59tTDioKskUX&#10;mAx8U4Tl4v5ujoUNN97RdS+VShCOBRqoRdpC61jW5DEOQ0ucvFPoPEqSXaVth7cE904/Z9lEe2w4&#10;LdTY0qqm8rz/8gbyj+37RK8fXX5xR6k20ryc/MqYh0H/OgMl1Mt/+K+9sQbG09EYft+kJ6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UrqxwAAAN0AAAAPAAAAAAAA&#10;AAAAAAAAAKECAABkcnMvZG93bnJldi54bWxQSwUGAAAAAAQABAD5AAAAlQMAAAAA&#10;" strokecolor="black [3213]">
                        <v:stroke endarrow="block" endarrowwidth="wide" endarrowlength="long"/>
                      </v:shape>
                      <v:shape id="Gerade Verbindung mit Pfeil 4915" o:spid="_x0000_s1737" type="#_x0000_t32" style="position:absolute;left:21631;top:9894;width:1087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vcccAAADdAAAADwAAAGRycy9kb3ducmV2LnhtbESPT2vCQBTE74V+h+UJXopu7B9JU1cp&#10;iuChLVS9eHtkn0lw922afWr67buFQo/DzPyGmS1679SFutgENjAZZ6CIy2Abrgzsd+tRDioKskUX&#10;mAx8U4TF/PZmhoUNV/6ky1YqlSAcCzRQi7SF1rGsyWMch5Y4ecfQeZQku0rbDq8J7p2+z7Kp9thw&#10;WqixpWVN5Wl79gby94+3qV7dufzLHaTaSPNw9EtjhoP+9QWUUC//4b/2xhp4fJ48we+b9AT0/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e9xxwAAAN0AAAAPAAAAAAAA&#10;AAAAAAAAAKECAABkcnMvZG93bnJldi54bWxQSwUGAAAAAAQABAD5AAAAlQMAAAAA&#10;" strokecolor="black [3213]">
                        <v:stroke endarrow="block" endarrowwidth="wide" endarrowlength="long"/>
                      </v:shape>
                      <v:shape id="Gerade Verbindung mit Pfeil 4916" o:spid="_x0000_s1738" type="#_x0000_t32" style="position:absolute;left:21017;top:12010;width:11487;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xBscAAADdAAAADwAAAGRycy9kb3ducmV2LnhtbESPQUvDQBSE74L/YXmCl2I3VQkx7bZI&#10;ReihFqxevD2yr0no7tuYfbbpv+8WCh6HmfmGmS0G79SB+tgGNjAZZ6CIq2Bbrg18f70/FKCiIFt0&#10;gcnAiSIs5rc3MyxtOPInHbZSqwThWKKBRqQrtY5VQx7jOHTEyduF3qMk2dfa9nhMcO/0Y5bl2mPL&#10;aaHBjpYNVfvtnzdQfGzWuX4bueLX/Ui9kvZp55fG3N8Nr1NQQoP8h6/tlTXw/DLJ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3EGxwAAAN0AAAAPAAAAAAAA&#10;AAAAAAAAAKECAABkcnMvZG93bnJldi54bWxQSwUGAAAAAAQABAD5AAAAlQMAAAAA&#10;" strokecolor="black [3213]">
                        <v:stroke endarrow="block" endarrowwidth="wide" endarrowlength="long"/>
                      </v:shape>
                      <v:shape id="Gerade Verbindung mit Pfeil 4917" o:spid="_x0000_s1739" type="#_x0000_t32" style="position:absolute;left:15962;top:13956;width:16847;height:1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UnccAAADdAAAADwAAAGRycy9kb3ducmV2LnhtbESPQWvCQBSE74X+h+UVvJS6UYtNU1cp&#10;FsFDLVS99PbIPpPQ3bdp9lXjv3cLBY/DzHzDzBa9d+pIXWwCGxgNM1DEZbANVwb2u9VDDioKskUX&#10;mAycKcJifnszw8KGE3/ScSuVShCOBRqoRdpC61jW5DEOQ0ucvEPoPEqSXaVth6cE906Ps2yqPTac&#10;FmpsaVlT+b399Qbyzcf7VL/du/zHfUm1lmZy8EtjBnf96wsooV6u4f/22hp4fB49wd+b9AT0/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9SdxwAAAN0AAAAPAAAAAAAA&#10;AAAAAAAAAKECAABkcnMvZG93bnJldi54bWxQSwUGAAAAAAQABAD5AAAAlQMAAAAA&#10;" strokecolor="black [3213]">
                        <v:stroke endarrow="block" endarrowwidth="wide" endarrowlength="long"/>
                      </v:shape>
                      <v:shape id="Gerade Verbindung mit Pfeil 4918" o:spid="_x0000_s1740" type="#_x0000_t32" style="position:absolute;left:20197;top:16172;width:12313;height:1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A78QAAADdAAAADwAAAGRycy9kb3ducmV2LnhtbERPTWvCQBC9F/wPywheim7UImnqKqIU&#10;PLSFai+9DdkxCe7OxuxU47/vHgo9Pt73ct17p67UxSawgekkA0VcBttwZeDr+DrOQUVBtugCk4E7&#10;RVivBg9LLGy48SddD1KpFMKxQAO1SFtoHcuaPMZJaIkTdwqdR0mwq7Tt8JbCvdOzLFtojw2nhhpb&#10;2tZUng8/3kD+/vG20LtHl1/ct1R7aeYnvzVmNOw3L6CEevkX/7n31sDT8zTNTW/S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EDvxAAAAN0AAAAPAAAAAAAAAAAA&#10;AAAAAKECAABkcnMvZG93bnJldi54bWxQSwUGAAAAAAQABAD5AAAAkgMAAAAA&#10;" strokecolor="black [3213]">
                        <v:stroke endarrow="block" endarrowwidth="wide" endarrowlength="long"/>
                      </v:shape>
                      <v:shape id="Gerade Verbindung mit Pfeil 4919" o:spid="_x0000_s1741" type="#_x0000_t32" style="position:absolute;left:15966;top:22040;width:15248;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ldMcAAADdAAAADwAAAGRycy9kb3ducmV2LnhtbESPQWvCQBSE7wX/w/IEL1I3tkVi6irF&#10;UvDQFmq9eHtkn0no7ts0+9T4792C0OMwM98wi1XvnTpRF5vABqaTDBRxGWzDlYHd99t9DioKskUX&#10;mAxcKMJqObhbYGHDmb/otJVKJQjHAg3UIm2hdSxr8hgnoSVO3iF0HiXJrtK2w3OCe6cfsmymPTac&#10;FmpsaV1T+bM9egP5x+f7TL+OXf7r9lJtpHk8+LUxo2H/8gxKqJf/8K29sQae5tM5/L1JT0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OV0xwAAAN0AAAAPAAAAAAAA&#10;AAAAAAAAAKECAABkcnMvZG93bnJldi54bWxQSwUGAAAAAAQABAD5AAAAlQMAAAAA&#10;" strokecolor="black [3213]">
                        <v:stroke endarrow="block" endarrowwidth="wide" endarrowlength="long"/>
                      </v:shape>
                      <v:shape id="Gerade Verbindung mit Pfeil 4920" o:spid="_x0000_s1742" type="#_x0000_t32" style="position:absolute;left:26673;top:17973;width:41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HbMIAAADdAAAADwAAAGRycy9kb3ducmV2LnhtbERPTYvCMBC9L/gfwgje1lQR0WoUERY8&#10;iGXVg8exmTbFZtJtou3++81B2OPjfa+3va3Fi1pfOVYwGScgiHOnKy4VXC9fnwsQPiBrrB2Tgl/y&#10;sN0MPtaYatfxN73OoRQxhH2KCkwITSqlzw1Z9GPXEEeucK3FEGFbSt1iF8NtLadJMpcWK44NBhva&#10;G8of56dVYE2+yMrics9mz2NXnH5u11N2UGo07HcrEIH68C9+uw9awWw5jf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HbMIAAADdAAAADwAAAAAAAAAAAAAA&#10;AAChAgAAZHJzL2Rvd25yZXYueG1sUEsFBgAAAAAEAAQA+QAAAJADAAAAAA==&#10;" strokecolor="black [3213]">
                        <v:stroke endarrow="block" endarrowwidth="wide" endarrowlength="long"/>
                      </v:shape>
                      <v:shape id="Gerade Verbindung mit Pfeil 4921" o:spid="_x0000_s1743" type="#_x0000_t32" style="position:absolute;left:27703;top:24087;width:4752;height: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i98YAAADdAAAADwAAAGRycy9kb3ducmV2LnhtbESPQWvCQBSE7wX/w/KE3upGkaKpq4gg&#10;eBBD1YPH1+xLNph9G7OrSf99tyB4HGbmG2ax6m0tHtT6yrGC8SgBQZw7XXGp4HzafsxA+ICssXZM&#10;Cn7Jw2o5eFtgql3H3/Q4hlJECPsUFZgQmlRKnxuy6EeuIY5e4VqLIcq2lLrFLsJtLSdJ8iktVhwX&#10;DDa0MZRfj3erwJp8lpXF6Seb3vddcbhdzodsp9T7sF9/gQjUh1f42d5pBdP5ZAz/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IvfGAAAA3QAAAA8AAAAAAAAA&#10;AAAAAAAAoQIAAGRycy9kb3ducmV2LnhtbFBLBQYAAAAABAAEAPkAAACUAwAAAAA=&#10;" strokecolor="black [3213]">
                        <v:stroke endarrow="block" endarrowwidth="wide" endarrowlength="long"/>
                      </v:shape>
                      <v:shape id="Gerade Verbindung mit Pfeil 4922" o:spid="_x0000_s1744" type="#_x0000_t32" style="position:absolute;left:27157;top:25179;width:5277;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8gMYAAADdAAAADwAAAGRycy9kb3ducmV2LnhtbESPT2vCQBTE74V+h+UVvNVNg4imrlIE&#10;wYMY/HPo8TX7kg3Nvo3Z1cRv7wqFHoeZ+Q2zWA22ETfqfO1Ywcc4AUFcOF1zpeB82rzPQPiArLFx&#10;TAru5GG1fH1ZYKZdzwe6HUMlIoR9hgpMCG0mpS8MWfRj1xJHr3SdxRBlV0ndYR/htpFpkkylxZrj&#10;gsGW1oaK3+PVKrCmmOVVefrJJ9ddX+4v3+d9vlVq9DZ8fYIINIT/8F97qxVM5mkKzzfx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vIDGAAAA3QAAAA8AAAAAAAAA&#10;AAAAAAAAoQIAAGRycy9kb3ducmV2LnhtbFBLBQYAAAAABAAEAPkAAACUAwAAAAA=&#10;" strokecolor="black [3213]">
                        <v:stroke endarrow="block" endarrowwidth="wide" endarrowlength="long"/>
                      </v:shape>
                      <v:shape id="Gerade Verbindung mit Pfeil 4923" o:spid="_x0000_s1745" type="#_x0000_t32" style="position:absolute;left:21630;top:27769;width:5043;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YI8cAAADdAAAADwAAAGRycy9kb3ducmV2LnhtbESPQWvCQBSE74X+h+UJXqRuqkVidJWi&#10;FDy0hVov3h7ZZxLcfZtmXzX9992C0OMwM98wy3XvnbpQF5vABh7HGSjiMtiGKwOHz5eHHFQUZIsu&#10;MBn4oQjr1f3dEgsbrvxBl71UKkE4FmigFmkLrWNZk8c4Di1x8k6h8yhJdpW2HV4T3Ds9ybKZ9thw&#10;WqixpU1N5Xn/7Q3kb++vM70dufzLHaXaSTM9+Y0xw0H/vAAl1Mt/+NbeWQNP88kU/t6kJ6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BgjxwAAAN0AAAAPAAAAAAAA&#10;AAAAAAAAAKECAABkcnMvZG93bnJldi54bWxQSwUGAAAAAAQABAD5AAAAlQMAAAAA&#10;" strokecolor="black [3213]">
                        <v:stroke endarrow="block" endarrowwidth="wide" endarrowlength="long"/>
                      </v:shape>
                      <v:shape id="Gerade Verbindung mit Pfeil 4924" o:spid="_x0000_s1746" type="#_x0000_t32" style="position:absolute;left:20741;top:29648;width:442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AV8cAAADdAAAADwAAAGRycy9kb3ducmV2LnhtbESPQWvCQBSE74X+h+UJvZS60YrE6CrF&#10;UvDQClov3h7ZZxLcfRuzr5r++26h0OMwM98wi1XvnbpSF5vABkbDDBRxGWzDlYHD59tTDioKskUX&#10;mAx8U4TV8v5ugYUNN97RdS+VShCOBRqoRdpC61jW5DEOQ0ucvFPoPEqSXaVth7cE906Ps2yqPTac&#10;FmpsaV1Ted5/eQP5x/Z9ql8fXX5xR6k20jyf/NqYh0H/Mgcl1Mt/+K+9sQYms/EEft+kJ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YBXxwAAAN0AAAAPAAAAAAAA&#10;AAAAAAAAAKECAABkcnMvZG93bnJldi54bWxQSwUGAAAAAAQABAD5AAAAlQMAAAAA&#10;" strokecolor="black [3213]">
                        <v:stroke endarrow="block" endarrowwidth="wide" endarrowlength="long"/>
                      </v:shape>
                      <v:shape id="Gerade Verbindung mit Pfeil 4925" o:spid="_x0000_s1747" type="#_x0000_t32" style="position:absolute;left:21630;top:31459;width:4179;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lzMcAAADdAAAADwAAAGRycy9kb3ducmV2LnhtbESPQWvCQBSE74X+h+UJXopualtJU1cp&#10;iuChLVS9eHtkn0lw922afWr677uFQo/DzHzDzBa9d+pCXWwCG7gfZ6CIy2Abrgzsd+tRDioKskUX&#10;mAx8U4TF/PZmhoUNV/6ky1YqlSAcCzRQi7SF1rGsyWMch5Y4ecfQeZQku0rbDq8J7p2eZNlUe2w4&#10;LdTY0rKm8rQ9ewP5+8fbVK/uXP7lDlJtpHk4+qUxw0H/+gJKqJf/8F97Yw08Pk+e4PdNegJ6/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XMxwAAAN0AAAAPAAAAAAAA&#10;AAAAAAAAAKECAABkcnMvZG93bnJldi54bWxQSwUGAAAAAAQABAD5AAAAlQMAAAAA&#10;" strokecolor="black [3213]">
                        <v:stroke endarrow="block" endarrowwidth="wide" endarrowlength="long"/>
                      </v:shape>
                      <v:shape id="Gerade Verbindung mit Pfeil 4926" o:spid="_x0000_s1748" type="#_x0000_t32" style="position:absolute;left:15967;top:33709;width:16147;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6g8YAAADdAAAADwAAAGRycy9kb3ducmV2LnhtbESPQWvCQBSE7wX/w/KE3upGEdHUVYog&#10;eCiGGg8eX7Mv2dDs25hdTfrvuwXB4zAz3zDr7WAbcafO144VTCcJCOLC6ZorBed8/7YE4QOyxsYx&#10;KfglD9vN6GWNqXY9f9H9FCoRIexTVGBCaFMpfWHIop+4ljh6pesshii7SuoO+wi3jZwlyUJarDku&#10;GGxpZ6j4Od2sAmuKZVaV+Xc2v3325fF6OR+zg1Kv4+HjHUSgITzDj/ZBK5ivZgv4fxOf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uoPGAAAA3QAAAA8AAAAAAAAA&#10;AAAAAAAAoQIAAGRycy9kb3ducmV2LnhtbFBLBQYAAAAABAAEAPkAAACUAwAAAAA=&#10;" strokecolor="black [3213]">
                        <v:stroke endarrow="block" endarrowwidth="wide" endarrowlength="long"/>
                      </v:shape>
                      <v:shape id="Gerade Verbindung mit Pfeil 4927" o:spid="_x0000_s1749" type="#_x0000_t32" style="position:absolute;left:15895;top:34798;width:16219;height:2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fGMYAAADdAAAADwAAAGRycy9kb3ducmV2LnhtbESPQWvCQBSE74L/YXmCN90o0trUVaQg&#10;eCiGqgePr9mXbGj2bZpdTfrvu4LgcZiZb5jVpre1uFHrK8cKZtMEBHHudMWlgvNpN1mC8AFZY+2Y&#10;FPyRh816OFhhql3HX3Q7hlJECPsUFZgQmlRKnxuy6KeuIY5e4VqLIcq2lLrFLsJtLedJ8iItVhwX&#10;DDb0YSj/OV6tAmvyZVYWp+9scf3sisPv5XzI9kqNR/32HUSgPjzDj/ZeK1i8zV/h/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HxjGAAAA3QAAAA8AAAAAAAAA&#10;AAAAAAAAoQIAAGRycy9kb3ducmV2LnhtbFBLBQYAAAAABAAEAPkAAACUAwAAAAA=&#10;" strokecolor="black [3213]">
                        <v:stroke endarrow="block" endarrowwidth="wide" endarrowlength="long"/>
                      </v:shape>
                      <v:shape id="Gerade Verbindung mit Pfeil 4928" o:spid="_x0000_s1750" type="#_x0000_t32" style="position:absolute;left:12281;top:32070;width:18861;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LasIAAADdAAAADwAAAGRycy9kb3ducmV2LnhtbERPTYvCMBC9L/gfwgje1lQR0WoUERY8&#10;iGXVg8exmTbFZtJtou3++81B2OPjfa+3va3Fi1pfOVYwGScgiHOnKy4VXC9fnwsQPiBrrB2Tgl/y&#10;sN0MPtaYatfxN73OoRQxhH2KCkwITSqlzw1Z9GPXEEeucK3FEGFbSt1iF8NtLadJMpcWK44NBhva&#10;G8of56dVYE2+yMrics9mz2NXnH5u11N2UGo07HcrEIH68C9+uw9awWw5jXP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qLasIAAADdAAAADwAAAAAAAAAAAAAA&#10;AAChAgAAZHJzL2Rvd25yZXYueG1sUEsFBgAAAAAEAAQA+QAAAJADAAAAAA==&#10;" strokecolor="black [3213]">
                        <v:stroke endarrow="block" endarrowwidth="wide" endarrowlength="long"/>
                      </v:shape>
                      <v:shape id="Gerade Verbindung mit Pfeil 4929" o:spid="_x0000_s1751" type="#_x0000_t32" style="position:absolute;left:17671;top:35897;width:1387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u8cYAAADdAAAADwAAAGRycy9kb3ducmV2LnhtbESPQWvCQBSE74L/YXlCb7qpSNHoKqVQ&#10;8FAMNR48PrMv2WD2bZpdTfrvuwXB4zAz3zCb3WAbcafO144VvM4SEMSF0zVXCk7553QJwgdkjY1j&#10;UvBLHnbb8WiDqXY9f9P9GCoRIexTVGBCaFMpfWHIop+5ljh6pesshii7SuoO+wi3jZwnyZu0WHNc&#10;MNjSh6HierxZBdYUy6wq80u2uH315eHnfDpke6VeJsP7GkSgITzDj/ZeK1is5iv4fxOf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WLvHGAAAA3QAAAA8AAAAAAAAA&#10;AAAAAAAAoQIAAGRycy9kb3ducmV2LnhtbFBLBQYAAAAABAAEAPkAAACUAwAAAAA=&#10;" strokecolor="black [3213]">
                        <v:stroke endarrow="block" endarrowwidth="wide" endarrowlength="long"/>
                      </v:shape>
                      <v:shape id="Gerade Verbindung mit Pfeil 4930" o:spid="_x0000_s1752" type="#_x0000_t32" style="position:absolute;left:17600;top:37396;width:1354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RscQAAADdAAAADwAAAGRycy9kb3ducmV2LnhtbERPz2vCMBS+D/wfwhO8zdQpw3VNZQwE&#10;D2KZetjxrXltis1L10Rb/3tzGOz48f3ONqNtxY163zhWsJgnIIhLpxuuFZxP2+c1CB+QNbaOScGd&#10;PGzyyVOGqXYDf9HtGGoRQ9inqMCE0KVS+tKQRT93HXHkKtdbDBH2tdQ9DjHctvIlSV6lxYZjg8GO&#10;Pg2Vl+PVKrCmXBd1dfopVtf9UB1+v8+HYqfUbDp+vIMINIZ/8Z97pxWs3pZxf3wTn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RGxxAAAAN0AAAAPAAAAAAAAAAAA&#10;AAAAAKECAABkcnMvZG93bnJldi54bWxQSwUGAAAAAAQABAD5AAAAkgMAAAAA&#10;" strokecolor="black [3213]">
                        <v:stroke endarrow="block" endarrowwidth="wide" endarrowlength="long"/>
                      </v:shape>
                      <v:shape id="Gerade Verbindung mit Pfeil 4931" o:spid="_x0000_s1753" type="#_x0000_t32" style="position:absolute;left:18579;top:42774;width:9716;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0KscAAADdAAAADwAAAGRycy9kb3ducmV2LnhtbESPT2vCQBTE74LfYXlCb7rxD8WmriKC&#10;4KEYqh56fM2+ZEOzb2N2NfHbu4VCj8PM/IZZbXpbizu1vnKsYDpJQBDnTldcKric9+MlCB+QNdaO&#10;ScGDPGzWw8EKU+06/qT7KZQiQtinqMCE0KRS+tyQRT9xDXH0CtdaDFG2pdQtdhFuazlLkldpseK4&#10;YLChnaH853SzCqzJl1lZnL+zxe2jK47Xr8sxOyj1Muq37yAC9eE//Nc+aAWLt/kUft/EJ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bQqxwAAAN0AAAAPAAAAAAAA&#10;AAAAAAAAAKECAABkcnMvZG93bnJldi54bWxQSwUGAAAAAAQABAD5AAAAlQMAAAAA&#10;" strokecolor="black [3213]">
                        <v:stroke endarrow="block" endarrowwidth="wide" endarrowlength="long"/>
                      </v:shape>
                      <v:shape id="Gerade Verbindung mit Pfeil 4932" o:spid="_x0000_s1754" type="#_x0000_t32" style="position:absolute;left:17673;top:57184;width:16032;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rZccAAADdAAAADwAAAGRycy9kb3ducmV2LnhtbESPQWvCQBSE74X+h+UJXqRuqkVidJWi&#10;FDy0hVov3h7ZZxLcfZtmXzX9992C0OMwM98wy3XvnbpQF5vABh7HGSjiMtiGKwOHz5eHHFQUZIsu&#10;MBn4oQjr1f3dEgsbrvxBl71UKkE4FmigFmkLrWNZk8c4Di1x8k6h8yhJdpW2HV4T3Ds9ybKZ9thw&#10;WqixpU1N5Xn/7Q3kb++vM70dufzLHaXaSTM9+Y0xw0H/vAAl1Mt/+NbeWQNP8+kE/t6kJ6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StlxwAAAN0AAAAPAAAAAAAA&#10;AAAAAAAAAKECAABkcnMvZG93bnJldi54bWxQSwUGAAAAAAQABAD5AAAAlQMAAAAA&#10;" strokecolor="black [3213]">
                        <v:stroke endarrow="block" endarrowwidth="wide" endarrowlength="long"/>
                      </v:shape>
                      <v:shape id="Gerade Verbindung mit Pfeil 4933" o:spid="_x0000_s1755" type="#_x0000_t32" style="position:absolute;left:19175;top:59980;width:14834;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O/scAAADdAAAADwAAAGRycy9kb3ducmV2LnhtbESPQUvDQBSE74L/YXmCF7EbjZSYdluk&#10;IvRQC229eHtkX5PQ3bcx+2zTf98tCB6HmfmGmc4H79SR+tgGNvA0ykARV8G2XBv42n08FqCiIFt0&#10;gcnAmSLMZ7c3UyxtOPGGjlupVYJwLNFAI9KVWseqIY9xFDri5O1D71GS7GttezwluHf6OcvG2mPL&#10;aaHBjhYNVYftrzdQfK5XY/3+4Iof9y31Utp87xfG3N8NbxNQQoP8h//aS2vg5TXP4fomPQE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Y7+xwAAAN0AAAAPAAAAAAAA&#10;AAAAAAAAAKECAABkcnMvZG93bnJldi54bWxQSwUGAAAAAAQABAD5AAAAlQMAAAAA&#10;" strokecolor="black [3213]">
                        <v:stroke endarrow="block" endarrowwidth="wide" endarrowlength="long"/>
                      </v:shape>
                      <v:shape id="Gerade Verbindung mit Pfeil 4934" o:spid="_x0000_s1756" type="#_x0000_t32" style="position:absolute;left:19175;top:70482;width:6634;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WiscAAADdAAAADwAAAGRycy9kb3ducmV2LnhtbESPQUvDQBSE7wX/w/IEL2I3tSXE2G2R&#10;itCDFay99PbIvibB3bdp9tnGf+8WhB6HmfmGmS8H79SJ+tgGNjAZZ6CIq2Bbrg3svt4eClBRkC26&#10;wGTglyIsFzejOZY2nPmTTlupVYJwLNFAI9KVWseqIY9xHDri5B1C71GS7GttezwnuHf6Mcty7bHl&#10;tNBgR6uGqu/tjzdQbD7ec/1674qj20u9lnZ68Ctj7m6Hl2dQQoNcw//ttTUwe5rO4PImPQG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BaKxwAAAN0AAAAPAAAAAAAA&#10;AAAAAAAAAKECAABkcnMvZG93bnJldi54bWxQSwUGAAAAAAQABAD5AAAAlQMAAAAA&#10;" strokecolor="black [3213]">
                        <v:stroke endarrow="block" endarrowwidth="wide" endarrowlength="long"/>
                      </v:shape>
                      <v:shape id="Gerade Verbindung mit Pfeil 4935" o:spid="_x0000_s1757" type="#_x0000_t32" style="position:absolute;left:20198;top:72078;width:8412;height: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yKccAAADdAAAADwAAAGRycy9kb3ducmV2LnhtbESPT2vCQBTE7wW/w/IK3uqm1YpNXUUK&#10;BQ9i8M/B42v2JRuafZtmVxO/vSsUPA4z8xtmvuxtLS7U+sqxgtdRAoI4d7riUsHx8P0yA+EDssba&#10;MSm4koflYvA0x1S7jnd02YdSRAj7FBWYEJpUSp8bsuhHriGOXuFaiyHKtpS6xS7CbS3fkmQqLVYc&#10;Fww29GUo/92frQJr8llWFoefbHLedMX273TcZmulhs/96hNEoD48wv/ttVYw+Ri/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rIpxwAAAN0AAAAPAAAAAAAA&#10;AAAAAAAAAKECAABkcnMvZG93bnJldi54bWxQSwUGAAAAAAQABAD5AAAAlQMAAAAA&#10;" strokecolor="black [3213]">
                        <v:stroke endarrow="block" endarrowwidth="wide" endarrowlength="long"/>
                      </v:shape>
                      <v:shape id="Gerade Verbindung mit Pfeil 4936" o:spid="_x0000_s1758" type="#_x0000_t32" style="position:absolute;left:20198;top:73716;width:8412;height: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XscAAADdAAAADwAAAGRycy9kb3ducmV2LnhtbESPQWvCQBSE7wX/w/IK3uqmVcSm2YgI&#10;BQ/FUPXQ42v2JRuafRuzq0n/vSsUehxm5hsmW4+2FVfqfeNYwfMsAUFcOt1wreB0fH9agfABWWPr&#10;mBT8kod1PnnIMNVu4E+6HkItIoR9igpMCF0qpS8NWfQz1xFHr3K9xRBlX0vd4xDhtpUvSbKUFhuO&#10;CwY72hoqfw4Xq8CaclXU1fG7WFw+hmp//jrti51S08dx8wYi0Bj+w3/tnVaweJ0v4f4mP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CxexwAAAN0AAAAPAAAAAAAA&#10;AAAAAAAAAKECAABkcnMvZG93bnJldi54bWxQSwUGAAAAAAQABAD5AAAAlQMAAAAA&#10;" strokecolor="black [3213]">
                        <v:stroke endarrow="block" endarrowwidth="wide" endarrowlength="long"/>
                      </v:shape>
                      <v:shape id="Gerade Verbindung mit Pfeil 4937" o:spid="_x0000_s1759" type="#_x0000_t32" style="position:absolute;left:15966;top:20420;width:14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I/ccAAADdAAAADwAAAGRycy9kb3ducmV2LnhtbESPQWvCQBSE74X+h+UVvBTdtBaNqasU&#10;RfDQFqpevD2yzyR0922afWr677uFQo/DzHzDzJe9d+pCXWwCG3gYZaCIy2Abrgwc9pthDioKskUX&#10;mAx8U4Tl4vZmjoUNV/6gy04qlSAcCzRQi7SF1rGsyWMchZY4eafQeZQku0rbDq8J7p1+zLKJ9thw&#10;WqixpVVN5efu7A3kb++vE72+d/mXO0q1lWZ88itjBnf9yzMooV7+w3/trTXwNBtP4fdNeg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oj9xwAAAN0AAAAPAAAAAAAA&#10;AAAAAAAAAKECAABkcnMvZG93bnJldi54bWxQSwUGAAAAAAQABAD5AAAAlQMAAAAA&#10;" strokecolor="black [3213]">
                        <v:stroke endarrow="block" endarrowwidth="wide" endarrowlength="long"/>
                      </v:shape>
                      <v:shape id="Textfeld 4938" o:spid="_x0000_s1760" type="#_x0000_t202" style="position:absolute;left:30269;top:19121;width:1294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C9MUA&#10;AADdAAAADwAAAGRycy9kb3ducmV2LnhtbERPTU/CQBC9m/AfNkPiTbagIVhYiEFNPIgiSgK3sTu2&#10;jd3ZZnco9d+7BxOPL+97sepdozoKsfZsYDzKQBEX3tZcGvh4f7yagYqCbLHxTAZ+KMJqObhYYG79&#10;md+o20mpUgjHHA1UIm2udSwqchhHviVO3JcPDiXBUGob8JzCXaMnWTbVDmtODRW2tK6o+N6dnIHm&#10;EMPzZybH7r7cyPZVn/YP4xdjLof93RyUUC//4j/3kzVwc3ud5qY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L0xQAAAN0AAAAPAAAAAAAAAAAAAAAAAJgCAABkcnMv&#10;ZG93bnJldi54bWxQSwUGAAAAAAQABAD1AAAAigMAAAAA&#10;" filled="f"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Brustwirbelsäule</w:t>
                              </w:r>
                            </w:p>
                          </w:txbxContent>
                        </v:textbox>
                      </v:shape>
                      <v:shape id="Textfeld 4939" o:spid="_x0000_s1761" type="#_x0000_t202" style="position:absolute;left:30774;top:16999;width:1383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nb8cA&#10;AADdAAAADwAAAGRycy9kb3ducmV2LnhtbESPS0sDQRCE74L/YWjBm5mNiphNJkFMBA8+8gS9dXY6&#10;u4s7PctMZ7P+e0cQPBZV9RU1mfWuUR2FWHs2MBxkoIgLb2suDWw3T1f3oKIgW2w8k4FvijCbnp9N&#10;MLf+xCvq1lKqBOGYo4FKpM21jkVFDuPAt8TJO/jgUJIMpbYBTwnuGn2dZXfaYc1pocKWHisqvtZH&#10;Z6D5iOFln8lnNy9fZfmuj7vF8M2Yy4v+YQxKqJf/8F/72Rq4Hd2M4P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p2/HAAAA3QAAAA8AAAAAAAAAAAAAAAAAmAIAAGRy&#10;cy9kb3ducmV2LnhtbFBLBQYAAAAABAAEAPUAAACMAwAAAAA=&#10;" filled="f" stroked="f" strokeweight=".5pt">
                        <v:textbox inset="0,0,0,0">
                          <w:txbxContent>
                            <w:p w:rsidR="005F28F0" w:rsidRPr="00EB7103" w:rsidRDefault="005F28F0" w:rsidP="00575486">
                              <w:pPr>
                                <w:rPr>
                                  <w:sz w:val="28"/>
                                  <w:szCs w:val="28"/>
                                  <w:u w:val="single" w:color="000000" w:themeColor="text1"/>
                                </w:rPr>
                              </w:pPr>
                              <w:r w:rsidRPr="00EB7103">
                                <w:rPr>
                                  <w:color w:val="FFFFFF" w:themeColor="background1"/>
                                  <w:sz w:val="28"/>
                                  <w:szCs w:val="28"/>
                                  <w:u w:val="single" w:color="000000" w:themeColor="text1"/>
                                  <w:shd w:val="clear" w:color="auto" w:fill="548DD4" w:themeFill="text2" w:themeFillTint="99"/>
                                </w:rPr>
                                <w:t>Oberarmknochen</w:t>
                              </w:r>
                            </w:p>
                          </w:txbxContent>
                        </v:textbox>
                      </v:shape>
                      <v:shape id="Textfeld 4940" o:spid="_x0000_s1762" type="#_x0000_t202" style="position:absolute;left:25167;top:28514;width:14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9j8QA&#10;AADdAAAADwAAAGRycy9kb3ducmV2LnhtbERPS0vDQBC+C/6HZQre7KZSpE27LcUHeNBqX6C3MTsm&#10;wexs2J2m6b/vHgSPH997vuxdozoKsfZsYDTMQBEX3tZcGtjvnm8noKIgW2w8k4EzRVgurq/mmFt/&#10;4g11WylVCuGYo4FKpM21jkVFDuPQt8SJ+/HBoSQYSm0DnlK4a/Rdlt1rhzWnhgpbeqio+N0enYHm&#10;M4bX70y+usfyTT7e9fHwNFobczPoVzNQQr38i//cL9bAeDpO+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fY/EAAAA3QAAAA8AAAAAAAAAAAAAAAAAmAIAAGRycy9k&#10;b3ducmV2LnhtbFBLBQYAAAAABAAEAPUAAACJAwAAAAA=&#10;" filled="f" stroked="f" strokeweight=".5pt">
                        <v:textbox inset="0,0,0,0">
                          <w:txbxContent>
                            <w:p w:rsidR="005F28F0" w:rsidRPr="001B644F" w:rsidRDefault="005F28F0" w:rsidP="00575486">
                              <w:pPr>
                                <w:rPr>
                                  <w:color w:val="000000" w:themeColor="text1"/>
                                  <w:sz w:val="28"/>
                                  <w:szCs w:val="28"/>
                                  <w:u w:val="single" w:color="000000" w:themeColor="text1"/>
                                </w:rPr>
                              </w:pPr>
                              <w:r w:rsidRPr="00E02C48">
                                <w:rPr>
                                  <w:color w:val="FFFFFF" w:themeColor="background1"/>
                                  <w:sz w:val="28"/>
                                  <w:szCs w:val="28"/>
                                  <w:u w:val="single" w:color="000000" w:themeColor="text1"/>
                                  <w:shd w:val="clear" w:color="auto" w:fill="548DD4" w:themeFill="text2" w:themeFillTint="99"/>
                                </w:rPr>
                                <w:t>Mittelhandknochen</w:t>
                              </w:r>
                            </w:p>
                          </w:txbxContent>
                        </v:textbox>
                      </v:shape>
                      <v:shape id="Textfeld 4941" o:spid="_x0000_s1763" type="#_x0000_t202" style="position:absolute;left:26673;top:26612;width:179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YFMcA&#10;AADdAAAADwAAAGRycy9kb3ducmV2LnhtbESPS0vEQBCE74L/YWjBmzuJLKJxJ0F8gAd13YegtzbT&#10;JsFMT5jpzcZ/7wjCHouq+opaVJPr1Ughdp4N5LMMFHHtbceNge3m4ewSVBRki71nMvBDEary+GiB&#10;hfV7XtG4lkYlCMcCDbQiQ6F1rFtyGGd+IE7elw8OJcnQaBtwn+Cu1+dZdqEddpwWWhzotqX6e71z&#10;Bvr3GJ4+M/kY75pneV3q3dt9/mLM6cl0cw1KaJJD+L/9aA3Mr+Y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2BTHAAAA3QAAAA8AAAAAAAAAAAAAAAAAmAIAAGRy&#10;cy9kb3ducmV2LnhtbFBLBQYAAAAABAAEAPUAAACMAwAAAAA=&#10;" filled="f"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Handwurzelknochen</w:t>
                              </w:r>
                            </w:p>
                          </w:txbxContent>
                        </v:textbox>
                      </v:shape>
                      <v:shape id="Textfeld 4942" o:spid="_x0000_s1764" type="#_x0000_t202" style="position:absolute;left:32813;top:24800;width:11779;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GY8gA&#10;AADdAAAADwAAAGRycy9kb3ducmV2LnhtbESPX0vDQBDE3wt+h2MF39pLSyma9lrEP9CHamutoG9r&#10;bk2Cub1wt03jt+8Jgo/DzPyGWax616iOQqw9GxiPMlDEhbc1lwYOr4/Da1BRkC02nsnAD0VYLS8G&#10;C8ytP/ELdXspVYJwzNFAJdLmWseiIodx5Fvi5H354FCSDKW2AU8J7ho9ybKZdlhzWqiwpbuKiu/9&#10;0Rlo3mPYfGby0d2XT7Lb6uPbw/jZmKvL/nYOSqiX//Bfe20NTG+m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UZjyAAAAN0AAAAPAAAAAAAAAAAAAAAAAJgCAABk&#10;cnMvZG93bnJldi54bWxQSwUGAAAAAAQABAD1AAAAjQMAAAAA&#10;" filled="f"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Elle</w:t>
                              </w:r>
                            </w:p>
                          </w:txbxContent>
                        </v:textbox>
                      </v:shape>
                      <v:shape id="Textfeld 4943" o:spid="_x0000_s1765" type="#_x0000_t202" style="position:absolute;left:32820;top:23100;width:117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aOMgA&#10;AADdAAAADwAAAGRycy9kb3ducmV2LnhtbESPW2sCMRSE3wv+h3CEvhTNtl28rEZpC4UWLOIFnw+b&#10;42Z1c7LdRF37602h0MdhZr5hpvPWVuJMjS8dK3jsJyCIc6dLLhRsN++9EQgfkDVWjknBlTzMZ527&#10;KWbaXXhF53UoRISwz1CBCaHOpPS5IYu+72ri6O1dYzFE2RRSN3iJcFvJpyQZSIslxwWDNb0Zyo/r&#10;k1UwuqZfD7vBcHeolp+v5qf45sURlbrvti8TEIHa8B/+a39oBek4fYb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No4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E02C48">
                                <w:rPr>
                                  <w:color w:val="FFFFFF" w:themeColor="background1"/>
                                  <w:sz w:val="28"/>
                                  <w:szCs w:val="28"/>
                                  <w:u w:val="single" w:color="000000" w:themeColor="text1"/>
                                  <w:shd w:val="clear" w:color="auto" w:fill="548DD4" w:themeFill="text2" w:themeFillTint="99"/>
                                </w:rPr>
                                <w:t>Speiche</w:t>
                              </w:r>
                            </w:p>
                            <w:p w:rsidR="005F28F0" w:rsidRDefault="005F28F0" w:rsidP="00575486"/>
                          </w:txbxContent>
                        </v:textbox>
                      </v:shape>
                      <v:shape id="Textfeld 4944" o:spid="_x0000_s1766" type="#_x0000_t202" style="position:absolute;left:32635;top:34324;width:1177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CTMgA&#10;AADdAAAADwAAAGRycy9kb3ducmV2LnhtbESP3WoCMRSE74W+QziF3ohmLYu1W6NoodCCpfiD14fN&#10;6Wbr5mTdRF19eiMIvRxm5htmPG1tJY7U+NKxgkE/AUGcO11yoWCz/uiNQPiArLFyTArO5GE6eeiM&#10;MdPuxEs6rkIhIoR9hgpMCHUmpc8NWfR9VxNH79c1FkOUTSF1g6cIt5V8TpKhtFhyXDBY07uhfLc6&#10;WAWjc/rd3Q5ftn/Vz9fcXIo9L3ao1NNjO3sDEagN/+F7+1MrSF/TFG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UJMyAAAAN0AAAAPAAAAAAAAAAAAAAAAAJgCAABk&#10;cnMvZG93bnJldi54bWxQSwUGAAAAAAQABAD1AAAAjQMAAAAA&#10;" fillcolor="white [3201]" stroked="f" strokeweight=".5pt">
                        <v:textbox inset="0,0,0,0">
                          <w:txbxContent>
                            <w:p w:rsidR="005F28F0" w:rsidRPr="00013639" w:rsidRDefault="005F28F0" w:rsidP="00575486">
                              <w:pPr>
                                <w:rPr>
                                  <w:sz w:val="28"/>
                                  <w:szCs w:val="28"/>
                                  <w:u w:val="single"/>
                                </w:rPr>
                              </w:pPr>
                              <w:r w:rsidRPr="00362003">
                                <w:rPr>
                                  <w:color w:val="FFFFFF" w:themeColor="background1"/>
                                  <w:sz w:val="28"/>
                                  <w:szCs w:val="28"/>
                                  <w:u w:val="single" w:color="000000" w:themeColor="text1"/>
                                  <w:shd w:val="clear" w:color="auto" w:fill="FF0066"/>
                                </w:rPr>
                                <w:t>Kreuzbein</w:t>
                              </w:r>
                            </w:p>
                          </w:txbxContent>
                        </v:textbox>
                      </v:shape>
                      <v:shape id="Textfeld 4945" o:spid="_x0000_s1767" type="#_x0000_t202" style="position:absolute;left:31643;top:32409;width:1177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eF8cA&#10;AADdAAAADwAAAGRycy9kb3ducmV2LnhtbESPX0vDQBDE3wW/w7GCb+ZSqaKxlyD+AR+01baCvq25&#10;NQnm9sLdNo3f3hMEH4eZ+Q2zqCbXq5FC7DwbmGU5KOLa244bA9vN/ckFqCjIFnvPZOCbIlTl4cEC&#10;C+v3/ELjWhqVIBwLNNCKDIXWsW7JYcz8QJy8Tx8cSpKh0TbgPsFdr0/z/Fw77DgttDjQTUv113rn&#10;DPRvMTx+5PI+3jZP8rzSu9e72dKY46Pp+gqU0CT/4b/2gzUwv5yf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3hfHAAAA3QAAAA8AAAAAAAAAAAAAAAAAmAIAAGRy&#10;cy9kb3ducmV2LnhtbFBLBQYAAAAABAAEAPUAAACMAwAAAAA=&#10;" filled="f" stroked="f" strokeweight=".5pt">
                        <v:textbox inset="0,0,0,0">
                          <w:txbxContent>
                            <w:p w:rsidR="005F28F0" w:rsidRPr="00E02C48" w:rsidRDefault="005F28F0" w:rsidP="00575486">
                              <w:pPr>
                                <w:rPr>
                                  <w:color w:val="FFFFFF" w:themeColor="background1"/>
                                  <w:sz w:val="28"/>
                                  <w:szCs w:val="28"/>
                                  <w:u w:val="single" w:color="000000" w:themeColor="text1"/>
                                </w:rPr>
                              </w:pPr>
                              <w:r w:rsidRPr="00E02C48">
                                <w:rPr>
                                  <w:color w:val="FFFFFF" w:themeColor="background1"/>
                                  <w:sz w:val="28"/>
                                  <w:szCs w:val="28"/>
                                  <w:u w:val="single" w:color="000000" w:themeColor="text1"/>
                                  <w:shd w:val="clear" w:color="auto" w:fill="56862A"/>
                                </w:rPr>
                                <w:t>Darmbein</w:t>
                              </w:r>
                            </w:p>
                          </w:txbxContent>
                        </v:textbox>
                      </v:shape>
                    </v:group>
                  </v:group>
                </v:group>
                <v:shape id="Gerade Verbindung mit Pfeil 4946" o:spid="_x0000_s1768" type="#_x0000_t32" style="position:absolute;left:11300;top:43304;width:3112;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rzMYAAADdAAAADwAAAGRycy9kb3ducmV2LnhtbESPQWvCQBSE74X+h+UJvRTdmAbR6Cql&#10;tCjtSevF2yP7TILZtyH7GtN/3xUKHoeZ+YZZbQbXqJ66UHs2MJ0koIgLb2suDRy/P8ZzUEGQLTae&#10;ycAvBdisHx9WmFt/5T31BylVhHDI0UAl0uZah6Iih2HiW+LonX3nUKLsSm07vEa4a3SaJDPtsOa4&#10;UGFLbxUVl8OPM9DjPpm26Xxbvn++PG/TTE7ZlxjzNBpel6CEBrmH/9s7ayBbZDO4vYlP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q8zGAAAA3QAAAA8AAAAAAAAA&#10;AAAAAAAAoQIAAGRycy9kb3ducmV2LnhtbFBLBQYAAAAABAAEAPkAAACUAwAAAAA=&#10;" strokecolor="black [3213]">
                  <v:stroke endarrow="oval"/>
                </v:shape>
                <v:shape id="Diagonal liegende Ecken des Rechtecks schneiden 4947" o:spid="_x0000_s1769" style="position:absolute;left:3105;top:42528;width:8192;height:4496;visibility:visible;mso-wrap-style:square;v-text-anchor:middle" coordsize="819150,449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g8UA&#10;AADdAAAADwAAAGRycy9kb3ducmV2LnhtbESPS2vDMBCE74X8B7GB3hq5bp5OlFACBZee8rjktrE2&#10;tqm1MpLiOP++CgR6HGbmG2a16U0jOnK+tqzgfZSAIC6srrlUcDx8vc1B+ICssbFMCu7kYbMevKww&#10;0/bGO+r2oRQRwj5DBVUIbSalLyoy6Ee2JY7exTqDIUpXSu3wFuGmkWmSTKXBmuNChS1tKyp+91ej&#10;4OTyU75tuo8f467nNP2e6PukVep12H8uQQTqw3/42c61gvFiPIP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TWDxQAAAN0AAAAPAAAAAAAAAAAAAAAAAJgCAABkcnMv&#10;ZG93bnJldi54bWxQSwUGAAAAAAQABAD1AAAAigMAAAAA&#10;" adj="-11796480,,5400" path="m,l744219,r74931,74931l819150,449580r,l74931,449580,,374649,,xe" filled="f" strokecolor="black [3200]">
                  <v:stroke joinstyle="miter"/>
                  <v:formulas/>
                  <v:path arrowok="t" o:connecttype="custom" o:connectlocs="0,0;744219,0;819150,74931;819150,449580;819150,449580;74931,449580;0,374649;0,0" o:connectangles="0,0,0,0,0,0,0,0" textboxrect="0,0,819150,449580"/>
                  <v:textbox>
                    <w:txbxContent>
                      <w:p w:rsidR="005F28F0" w:rsidRPr="00FB5893" w:rsidRDefault="005F28F0" w:rsidP="00575486">
                        <w:pPr>
                          <w:jc w:val="center"/>
                          <w:rPr>
                            <w:sz w:val="24"/>
                          </w:rPr>
                        </w:pPr>
                        <w:r w:rsidRPr="00FB5893">
                          <w:rPr>
                            <w:sz w:val="24"/>
                          </w:rPr>
                          <w:t>lang</w:t>
                        </w:r>
                      </w:p>
                    </w:txbxContent>
                  </v:textbox>
                </v:shape>
                <v:shape id="Gerade Verbindung mit Pfeil 4948" o:spid="_x0000_s1770" type="#_x0000_t32" style="position:absolute;left:8798;top:27681;width:9206;height:7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zO8QAAADdAAAADwAAAGRycy9kb3ducmV2LnhtbERPz2vCMBS+D/wfwhvsUmbqKKPrjCKC&#10;Q/EwVoWx2yN5S8ual9JkWv3rzWGw48f3e74cXSdONITWs4LZNAdBrL1p2So4HjaPJYgQkQ12nknB&#10;hQIsF5O7OVbGn/mDTnW0IoVwqFBBE2NfSRl0Qw7D1PfEifv2g8OY4GClGfCcwl0nn/L8WTpsOTU0&#10;2NO6If1T/zoF79pmn+VVl9kue/vC/aawsi6UergfV68gIo3xX/zn3hoFxUuR5qY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M7xAAAAN0AAAAPAAAAAAAAAAAA&#10;AAAAAKECAABkcnMvZG93bnJldi54bWxQSwUGAAAAAAQABAD5AAAAkgMAAAAA&#10;" strokecolor="black [3213]">
                  <v:stroke endarrow="oval"/>
                </v:shape>
                <v:shape id="Diagonal liegende Ecken des Rechtecks schneiden 4949" o:spid="_x0000_s1771" style="position:absolute;left:3105;top:6728;width:8192;height:4496;visibility:visible;mso-wrap-style:square;v-text-anchor:middle" coordsize="819150,449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HRMYA&#10;AADdAAAADwAAAGRycy9kb3ducmV2LnhtbESPUWvCMBSF3wf+h3AF32bqpqKdUUQYiAjb6ujzpblr&#10;ypqbkmS1/nszGOzxcM75DmezG2wrevKhcaxgNs1AEFdON1wr+Ly8Pq5AhIissXVMCm4UYLcdPWww&#10;1+7KH9QXsRYJwiFHBSbGLpcyVIYshqnriJP35bzFmKSvpfZ4TXDbyqcsW0qLDacFgx0dDFXfxY9V&#10;cHo+Z/2bWRxm5b5496tjqRenUqnJeNi/gIg0xP/wX/uoFczX8zX8vk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CHRMYAAADdAAAADwAAAAAAAAAAAAAAAACYAgAAZHJz&#10;L2Rvd25yZXYueG1sUEsFBgAAAAAEAAQA9QAAAIsDAAAAAA==&#10;" adj="-11796480,,5400" path="m,l744219,r74931,74931l819150,449580r,l74931,449580,,374649,,xe" filled="f" strokecolor="black [3200]">
                  <v:stroke joinstyle="miter"/>
                  <v:formulas/>
                  <v:path arrowok="t" o:connecttype="custom" o:connectlocs="0,0;744219,0;819150,74931;819150,449580;819150,449580;74931,449580;0,374649;0,0" o:connectangles="0,0,0,0,0,0,0,0" textboxrect="0,0,819150,449580"/>
                  <v:textbox inset="0,0,0,0">
                    <w:txbxContent>
                      <w:p w:rsidR="005F28F0" w:rsidRPr="00FB5893" w:rsidRDefault="005F28F0" w:rsidP="00575486">
                        <w:pPr>
                          <w:jc w:val="center"/>
                          <w:rPr>
                            <w:sz w:val="24"/>
                          </w:rPr>
                        </w:pPr>
                        <w:r w:rsidRPr="00FB5893">
                          <w:rPr>
                            <w:sz w:val="24"/>
                          </w:rPr>
                          <w:t>f</w:t>
                        </w:r>
                        <w:r>
                          <w:rPr>
                            <w:sz w:val="24"/>
                          </w:rPr>
                          <w:t>lach</w:t>
                        </w:r>
                      </w:p>
                    </w:txbxContent>
                  </v:textbox>
                </v:shape>
                <v:shape id="Diagonal liegende Ecken des Rechtecks schneiden 4950" o:spid="_x0000_s1772" style="position:absolute;left:3105;top:2329;width:9906;height:3549;visibility:visible;mso-wrap-style:square;v-text-anchor:middle" coordsize="990600,354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aH8EA&#10;AADdAAAADwAAAGRycy9kb3ducmV2LnhtbERPy4rCMBTdD/gP4QqzGTRVZkSrUYoiI7jyBS6vzbUt&#10;NjelyWj8e7MQZnk479kimFrcqXWVZQWDfgKCOLe64kLB8bDujUE4j6yxtkwKnuRgMe98zDDV9sE7&#10;uu99IWIIuxQVlN43qZQuL8mg69uGOHJX2xr0EbaF1C0+Yrip5TBJRtJgxbGhxIaWJeW3/Z9RsD2d&#10;LtnvU6+zFdfnEPDLN5KU+uyGbArCU/D/4rd7oxV8T37i/vg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Gh/BAAAA3QAAAA8AAAAAAAAAAAAAAAAAmAIAAGRycy9kb3du&#10;cmV2LnhtbFBLBQYAAAAABAAEAPUAAACGAwAAAAA=&#10;" adj="-11796480,,5400" path="m,l931438,r59162,59162l990600,354965r,l59162,354965,,295803,,xe" filled="f" strokecolor="black [3200]">
                  <v:stroke joinstyle="miter"/>
                  <v:formulas/>
                  <v:path arrowok="t" o:connecttype="custom" o:connectlocs="0,0;931438,0;990600,59162;990600,354965;990600,354965;59162,354965;0,295803;0,0" o:connectangles="0,0,0,0,0,0,0,0" textboxrect="0,0,990600,354965"/>
                  <v:textbox inset="0,0,0,0">
                    <w:txbxContent>
                      <w:p w:rsidR="005F28F0" w:rsidRPr="00913CE2" w:rsidRDefault="005F28F0" w:rsidP="00575486">
                        <w:pPr>
                          <w:jc w:val="center"/>
                          <w:rPr>
                            <w:sz w:val="18"/>
                          </w:rPr>
                        </w:pPr>
                        <w:r w:rsidRPr="00913CE2">
                          <w:rPr>
                            <w:sz w:val="18"/>
                          </w:rPr>
                          <w:t>Welche Kn</w:t>
                        </w:r>
                        <w:r>
                          <w:rPr>
                            <w:sz w:val="18"/>
                          </w:rPr>
                          <w:t>o</w:t>
                        </w:r>
                        <w:r w:rsidRPr="00913CE2">
                          <w:rPr>
                            <w:sz w:val="18"/>
                          </w:rPr>
                          <w:t>che</w:t>
                        </w:r>
                        <w:r>
                          <w:rPr>
                            <w:sz w:val="18"/>
                          </w:rPr>
                          <w:t>n</w:t>
                        </w:r>
                        <w:r w:rsidRPr="00913CE2">
                          <w:rPr>
                            <w:sz w:val="18"/>
                          </w:rPr>
                          <w:t>form liegt hier vor?</w:t>
                        </w:r>
                      </w:p>
                    </w:txbxContent>
                  </v:textbox>
                </v:shape>
                <v:shape id="Diagonal liegende Ecken des Rechtecks schneiden 4951" o:spid="_x0000_s1773" style="position:absolute;left:3105;top:65474;width:8192;height:4489;visibility:visible;mso-wrap-style:square;v-text-anchor:middle" coordsize="819150,448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tcYA&#10;AADdAAAADwAAAGRycy9kb3ducmV2LnhtbESPX2vCMBTF3wd+h3CFvc1UN4dWo4gwGBsK6h707dLc&#10;NV2bm9pkWr+9EQQfD+fPjzOdt7YSJ2p84VhBv5eAIM6cLjhX8LP7eBmB8AFZY+WYFFzIw3zWeZpi&#10;qt2ZN3TahlzEEfYpKjAh1KmUPjNk0fdcTRy9X9dYDFE2udQNnuO4reQgSd6lxYIjwWBNS0NZuf23&#10;kWtW1f7v8HVc7i6rby7Xvly8jpR67raLCYhAbXiE7+1PreBtPOz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DtcYAAADdAAAADwAAAAAAAAAAAAAAAACYAgAAZHJz&#10;L2Rvd25yZXYueG1sUEsFBgAAAAAEAAQA9QAAAIsDAAAAAA==&#10;" adj="-11796480,,5400" path="m,l744324,r74826,74826l819150,448945r,l74826,448945,,374119,,xe" filled="f" strokecolor="black [3200]">
                  <v:stroke joinstyle="miter"/>
                  <v:formulas/>
                  <v:path arrowok="t" o:connecttype="custom" o:connectlocs="0,0;744324,0;819150,74826;819150,448945;819150,448945;74826,448945;0,374119;0,0" o:connectangles="0,0,0,0,0,0,0,0" textboxrect="0,0,819150,448945"/>
                  <v:textbox>
                    <w:txbxContent>
                      <w:p w:rsidR="005F28F0" w:rsidRPr="00FB5893" w:rsidRDefault="005F28F0" w:rsidP="00575486">
                        <w:pPr>
                          <w:jc w:val="center"/>
                          <w:rPr>
                            <w:sz w:val="24"/>
                          </w:rPr>
                        </w:pPr>
                        <w:r w:rsidRPr="00FB5893">
                          <w:rPr>
                            <w:sz w:val="24"/>
                          </w:rPr>
                          <w:t>kurz</w:t>
                        </w:r>
                      </w:p>
                    </w:txbxContent>
                  </v:textbox>
                </v:shape>
                <v:shape id="Gerade Verbindung mit Pfeil 4952" o:spid="_x0000_s1774" type="#_x0000_t32" style="position:absolute;left:11300;top:66164;width:2413;height:6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7EscAAADdAAAADwAAAGRycy9kb3ducmV2LnhtbESPT0vDQBTE70K/w/IEL2I3jVFq2m0p&#10;orTUU/9cvD2yr0kw+zZkn2n67bsFweMwM79h5svBNaqnLtSeDUzGCSjiwtuaSwPHw+fTFFQQZIuN&#10;ZzJwoQDLxehujrn1Z95Rv5dSRQiHHA1UIm2udSgqchjGviWO3sl3DiXKrtS2w3OEu0anSfKqHdYc&#10;Fyps6b2i4mf/6wz0uEsmbTpdlx/b58d1msl39iXGPNwPqxkooUH+w3/tjTWQvb2k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DsSxwAAAN0AAAAPAAAAAAAA&#10;AAAAAAAAAKECAABkcnMvZG93bnJldi54bWxQSwUGAAAAAAQABAD5AAAAlQMAAAAA&#10;" strokecolor="black [3213]">
                  <v:stroke endarrow="oval"/>
                </v:shape>
                <v:shape id="Gerade Verbindung mit Pfeil 4953" o:spid="_x0000_s1775" type="#_x0000_t32" style="position:absolute;left:11300;top:7332;width:3968;height:8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iccAAADdAAAADwAAAGRycy9kb3ducmV2LnhtbESPT0vDQBTE74LfYXlCL9JumkapabdF&#10;pKWip/659PbIPpPQ7NuQfU3jt3cFweMwM79hluvBNaqnLtSeDUwnCSjiwtuaSwOn43Y8BxUE2WLj&#10;mQx8U4D16v5uibn1N95Tf5BSRQiHHA1UIm2udSgqchgmviWO3pfvHEqUXalth7cId41Ok+RZO6w5&#10;LlTY0ltFxeVwdQZ63CfTNp3vys3H7HGXZnLOPsWY0cPwugAlNMh/+K/9bg1kL08z+H0Tn4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J6JxwAAAN0AAAAPAAAAAAAA&#10;AAAAAAAAAKECAABkcnMvZG93bnJldi54bWxQSwUGAAAAAAQABAD5AAAAlQMAAAAA&#10;" strokecolor="black [3213]">
                  <v:stroke endarrow="oval"/>
                </v:shape>
                <v:shape id="Diagonal liegende Ecken des Rechtecks schneiden 4954" o:spid="_x0000_s1776" style="position:absolute;left:3105;top:34936;width:8192;height:4496;visibility:visible;mso-wrap-style:square;v-text-anchor:middle" coordsize="819150,449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B8YA&#10;AADdAAAADwAAAGRycy9kb3ducmV2LnhtbESPUWvCMBSF3wf+h3CFvc1UZ4dWo4gwEBnMdaPPl+au&#10;KWtuShJr9++XwWCPh3POdzjb/Wg7MZAPrWMF81kGgrh2uuVGwcf788MKRIjIGjvHpOCbAux3k7st&#10;Ftrd+I2GMjYiQTgUqMDE2BdShtqQxTBzPXHyPp23GJP0jdQebwluO7nIsidpseW0YLCno6H6q7xa&#10;BefHl2x4NflxXh3Ki1+dKp2fK6Xup+NhAyLSGP/Df+2TVrBc50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B8YAAADdAAAADwAAAAAAAAAAAAAAAACYAgAAZHJz&#10;L2Rvd25yZXYueG1sUEsFBgAAAAAEAAQA9QAAAIsDAAAAAA==&#10;" adj="-11796480,,5400" path="m,l744219,r74931,74931l819150,449580r,l74931,449580,,374649,,xe" filled="f" strokecolor="black [3200]">
                  <v:stroke joinstyle="miter"/>
                  <v:formulas/>
                  <v:path arrowok="t" o:connecttype="custom" o:connectlocs="0,0;744219,0;819150,74931;819150,449580;819150,449580;74931,449580;0,374649;0,0" o:connectangles="0,0,0,0,0,0,0,0" textboxrect="0,0,819150,449580"/>
                  <v:textbox inset="0,0,0,0">
                    <w:txbxContent>
                      <w:p w:rsidR="005F28F0" w:rsidRPr="00FB5893" w:rsidRDefault="005F28F0" w:rsidP="00575486">
                        <w:pPr>
                          <w:jc w:val="center"/>
                          <w:rPr>
                            <w:sz w:val="22"/>
                          </w:rPr>
                        </w:pPr>
                        <w:r w:rsidRPr="00FB5893">
                          <w:rPr>
                            <w:sz w:val="24"/>
                          </w:rPr>
                          <w:t>unrege</w:t>
                        </w:r>
                        <w:r w:rsidRPr="00FB5893">
                          <w:rPr>
                            <w:sz w:val="24"/>
                          </w:rPr>
                          <w:t>l</w:t>
                        </w:r>
                        <w:r w:rsidRPr="00FB5893">
                          <w:rPr>
                            <w:sz w:val="24"/>
                          </w:rPr>
                          <w:t>mäßig</w:t>
                        </w:r>
                      </w:p>
                    </w:txbxContent>
                  </v:textbox>
                </v:shape>
                <v:shape id="Gerade Verbindung mit Pfeil 4955" o:spid="_x0000_s1777" type="#_x0000_t32" style="position:absolute;left:11300;top:2328;width:6123;height:5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FdsUAAADdAAAADwAAAGRycy9kb3ducmV2LnhtbESPwW7CMBBE70j8g7VI3IpDVRANGEQr&#10;EOUEof2AbbzEEfE6xAbSv8dIlTiOZuaNZrZobSWu1PjSsYLhIAFBnDtdcqHg53v9MgHhA7LGyjEp&#10;+CMPi3m3M8NUuxtndD2EQkQI+xQVmBDqVEqfG7LoB64mjt7RNRZDlE0hdYO3CLeVfE2SsbRYclww&#10;WNOnofx0uFgFflcb/MjGK0n71XabHc/t5vesVL/XLqcgArXhGf5vf2kFb++jE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FdsUAAADdAAAADwAAAAAAAAAA&#10;AAAAAAChAgAAZHJzL2Rvd25yZXYueG1sUEsFBgAAAAAEAAQA+QAAAJMDAAAAAA==&#10;" strokecolor="black [3213]">
                  <v:stroke dashstyle="dash" endarrow="oval"/>
                </v:shape>
                <v:shape id="Gerade Verbindung mit Pfeil 4956" o:spid="_x0000_s1778" type="#_x0000_t32" style="position:absolute;left:9832;top:32264;width:4578;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AcUAAADdAAAADwAAAGRycy9kb3ducmV2LnhtbESPwW7CMBBE75X4B2uRuBWHikaQYhBU&#10;VIUThPYDtvESR8TrELsQ/h4jVepxNDNvNLNFZ2txodZXjhWMhgkI4sLpiksF318fzxMQPiBrrB2T&#10;ght5WMx7TzPMtLtyTpdDKEWEsM9QgQmhyaT0hSGLfuga4ugdXWsxRNmWUrd4jXBby5ckSaXFiuOC&#10;wYbeDRWnw69V4HeNwVWeriXt19ttfjx3nz9npQb9bvkGIlAX/sN/7Y1WMJ6+pv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bAcUAAADdAAAADwAAAAAAAAAA&#10;AAAAAAChAgAAZHJzL2Rvd25yZXYueG1sUEsFBgAAAAAEAAQA+QAAAJMDAAAAAA==&#10;" strokecolor="black [3213]">
                  <v:stroke dashstyle="dash" endarrow="oval"/>
                </v:shape>
                <v:shape id="Gerade Verbindung mit Pfeil 4957" o:spid="_x0000_s1779" type="#_x0000_t32" style="position:absolute;left:11296;top:45490;width:3972;height:14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XjMUAAADdAAAADwAAAGRycy9kb3ducmV2LnhtbESPQWvCQBSE70L/w/IKvelGabWmriKC&#10;UNqTxoLHR/Ylm5p9G7PbGP+9WxA8DjPzDbNY9bYWHbW+cqxgPEpAEOdOV1wqOGTb4TsIH5A11o5J&#10;wZU8rJZPgwWm2l14R90+lCJC2KeowITQpFL63JBFP3INcfQK11oMUbal1C1eItzWcpIkU2mx4rhg&#10;sKGNofy0/7MKvqc/Z6+73+PYyOKUbbL8q8i8Ui/P/foDRKA+PML39qdW8Dp/m8H/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TXjMUAAADdAAAADwAAAAAAAAAA&#10;AAAAAAChAgAAZHJzL2Rvd25yZXYueG1sUEsFBgAAAAAEAAQA+QAAAJMDAAAAAA==&#10;" strokecolor="black [3213]">
                  <v:stroke dashstyle="dash" endarrow="oval"/>
                </v:shape>
                <v:shape id="Gerade Verbindung mit Pfeil 4958" o:spid="_x0000_s1780" type="#_x0000_t32" style="position:absolute;left:11300;top:66794;width:3967;height:5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D/sIAAADdAAAADwAAAGRycy9kb3ducmV2LnhtbERPz2vCMBS+D/Y/hDfYbabKJtoZixQE&#10;cadZBY+P5rXpbF5qE2v975fDYMeP7/cqG20rBup941jBdJKAIC6dbrhWcCy2bwsQPiBrbB2Tggd5&#10;yNbPTytMtbvzNw2HUIsYwj5FBSaELpXSl4Ys+onriCNXud5iiLCvpe7xHsNtK2dJMpcWG44NBjvK&#10;DZWXw80q+Jqfrl4PP+epkdWlyItyXxVeqdeXcfMJItAY/sV/7p1W8L78iH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tD/sIAAADdAAAADwAAAAAAAAAAAAAA&#10;AAChAgAAZHJzL2Rvd25yZXYueG1sUEsFBgAAAAAEAAQA+QAAAJADAAAAAA==&#10;" strokecolor="black [3213]">
                  <v:stroke dashstyle="dash" endarrow="oval"/>
                </v:shape>
              </v:group>
            </w:pict>
          </mc:Fallback>
        </mc:AlternateContent>
      </w:r>
      <w:r>
        <w:rPr>
          <w:noProof/>
        </w:rPr>
        <w:t>Arbeitsblatt 1</w:t>
      </w:r>
    </w:p>
    <w:p w:rsidR="00575486" w:rsidRDefault="00575486" w:rsidP="00575486">
      <w:pPr>
        <w:jc w:val="both"/>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120381" w:rsidRPr="00120381" w:rsidRDefault="00120381" w:rsidP="00120381">
      <w:pPr>
        <w:pStyle w:val="berschrift4"/>
        <w:rPr>
          <w:noProof/>
        </w:rPr>
      </w:pPr>
      <w:r>
        <w:rPr>
          <w:noProof/>
          <w:sz w:val="24"/>
        </w:rPr>
        <w:drawing>
          <wp:anchor distT="0" distB="0" distL="114300" distR="114300" simplePos="0" relativeHeight="252107776" behindDoc="0" locked="0" layoutInCell="0" allowOverlap="1" wp14:anchorId="256B049F" wp14:editId="159D1803">
            <wp:simplePos x="0" y="0"/>
            <wp:positionH relativeFrom="rightMargin">
              <wp:posOffset>95885</wp:posOffset>
            </wp:positionH>
            <wp:positionV relativeFrom="paragraph">
              <wp:posOffset>45720</wp:posOffset>
            </wp:positionV>
            <wp:extent cx="349885" cy="320675"/>
            <wp:effectExtent l="0" t="0" r="0" b="3175"/>
            <wp:wrapNone/>
            <wp:docPr id="6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1">
        <w:rPr>
          <w:noProof/>
        </w:rPr>
        <w:t>Arbeitsblatt 2</w:t>
      </w:r>
    </w:p>
    <w:p w:rsidR="00575486" w:rsidRDefault="00575486" w:rsidP="00575486">
      <w:pPr>
        <w:pStyle w:val="Textkrper"/>
        <w:tabs>
          <w:tab w:val="left" w:pos="1134"/>
        </w:tabs>
        <w:ind w:left="1134" w:hanging="1134"/>
        <w:contextualSpacing/>
        <w:rPr>
          <w:noProof/>
        </w:rPr>
      </w:pPr>
      <w:r w:rsidRPr="00F7295E">
        <w:rPr>
          <w:b/>
          <w:noProof/>
        </w:rPr>
        <w:t xml:space="preserve">Aufgabe </w:t>
      </w:r>
      <w:r>
        <w:rPr>
          <w:b/>
          <w:noProof/>
        </w:rPr>
        <w:t>2</w:t>
      </w:r>
      <w:r w:rsidRPr="00F7295E">
        <w:rPr>
          <w:noProof/>
        </w:rPr>
        <w:t>:</w:t>
      </w:r>
      <w:r>
        <w:rPr>
          <w:noProof/>
        </w:rPr>
        <w:tab/>
        <w:t>Ergänzen Sie folgende Tabelle:</w:t>
      </w:r>
      <w:r>
        <w:rPr>
          <w:noProof/>
        </w:rPr>
        <w:tab/>
      </w:r>
      <w:r>
        <w:rPr>
          <w:noProof/>
        </w:rPr>
        <w:br/>
        <w:t>Schreiben Sie vollständige Sätze.</w:t>
      </w:r>
    </w:p>
    <w:tbl>
      <w:tblPr>
        <w:tblStyle w:val="Tabellenraster"/>
        <w:tblpPr w:leftFromText="141" w:rightFromText="141" w:vertAnchor="text" w:horzAnchor="margin" w:tblpX="108" w:tblpY="80"/>
        <w:tblW w:w="9639" w:type="dxa"/>
        <w:tblLook w:val="04A0" w:firstRow="1" w:lastRow="0" w:firstColumn="1" w:lastColumn="0" w:noHBand="0" w:noVBand="1"/>
      </w:tblPr>
      <w:tblGrid>
        <w:gridCol w:w="2395"/>
        <w:gridCol w:w="2504"/>
        <w:gridCol w:w="4740"/>
      </w:tblGrid>
      <w:tr w:rsidR="00575486" w:rsidRPr="00F7295E" w:rsidTr="00902032">
        <w:tc>
          <w:tcPr>
            <w:tcW w:w="2395" w:type="dxa"/>
          </w:tcPr>
          <w:p w:rsidR="00575486" w:rsidRDefault="00575486" w:rsidP="00902032">
            <w:pPr>
              <w:pStyle w:val="berschrift4"/>
              <w:outlineLvl w:val="3"/>
              <w:rPr>
                <w:rStyle w:val="Hyperlink"/>
                <w:color w:val="000000" w:themeColor="text1"/>
                <w:szCs w:val="16"/>
                <w:u w:val="none"/>
              </w:rPr>
            </w:pPr>
            <w:r w:rsidRPr="00F7295E">
              <w:rPr>
                <w:rStyle w:val="Hyperlink"/>
                <w:color w:val="000000" w:themeColor="text1"/>
                <w:szCs w:val="16"/>
                <w:u w:val="none"/>
              </w:rPr>
              <w:t xml:space="preserve">Welche </w:t>
            </w:r>
            <w:r>
              <w:rPr>
                <w:rStyle w:val="Hyperlink"/>
                <w:color w:val="000000" w:themeColor="text1"/>
                <w:szCs w:val="16"/>
                <w:u w:val="none"/>
              </w:rPr>
              <w:t xml:space="preserve">allgemeinen </w:t>
            </w:r>
            <w:r w:rsidRPr="00F7295E">
              <w:rPr>
                <w:rStyle w:val="Hyperlink"/>
                <w:color w:val="000000" w:themeColor="text1"/>
                <w:szCs w:val="16"/>
                <w:u w:val="none"/>
              </w:rPr>
              <w:t>Aufgaben werden vom Skelett erfüllt?</w:t>
            </w:r>
          </w:p>
          <w:p w:rsidR="00575486" w:rsidRPr="00BC24DF" w:rsidRDefault="00575486" w:rsidP="00902032">
            <w:pPr>
              <w:pStyle w:val="Textkrper"/>
            </w:pPr>
            <w:r>
              <w:t>Das Skelett ist veran</w:t>
            </w:r>
            <w:r>
              <w:t>t</w:t>
            </w:r>
            <w:r>
              <w:t>wortlich für …</w:t>
            </w:r>
          </w:p>
        </w:tc>
        <w:tc>
          <w:tcPr>
            <w:tcW w:w="2504" w:type="dxa"/>
          </w:tcPr>
          <w:p w:rsidR="00575486" w:rsidRPr="00F7295E" w:rsidRDefault="00575486" w:rsidP="00902032">
            <w:pPr>
              <w:pStyle w:val="berschrift4"/>
              <w:outlineLvl w:val="3"/>
              <w:rPr>
                <w:rStyle w:val="Hyperlink"/>
                <w:color w:val="000000" w:themeColor="text1"/>
                <w:szCs w:val="16"/>
                <w:u w:val="none"/>
              </w:rPr>
            </w:pPr>
            <w:r w:rsidRPr="00F7295E">
              <w:rPr>
                <w:rStyle w:val="Hyperlink"/>
                <w:color w:val="000000" w:themeColor="text1"/>
                <w:szCs w:val="16"/>
                <w:u w:val="none"/>
              </w:rPr>
              <w:t>Wer erfüllt diese Aufgaben?</w:t>
            </w:r>
          </w:p>
        </w:tc>
        <w:tc>
          <w:tcPr>
            <w:tcW w:w="4740" w:type="dxa"/>
          </w:tcPr>
          <w:p w:rsidR="00575486" w:rsidRPr="00F7295E" w:rsidRDefault="00575486" w:rsidP="00902032">
            <w:pPr>
              <w:pStyle w:val="berschrift4"/>
              <w:outlineLvl w:val="3"/>
              <w:rPr>
                <w:rStyle w:val="Hyperlink"/>
                <w:color w:val="000000" w:themeColor="text1"/>
                <w:szCs w:val="16"/>
                <w:u w:val="none"/>
              </w:rPr>
            </w:pPr>
            <w:r w:rsidRPr="00F7295E">
              <w:rPr>
                <w:rStyle w:val="Hyperlink"/>
                <w:color w:val="000000" w:themeColor="text1"/>
                <w:szCs w:val="16"/>
                <w:u w:val="none"/>
              </w:rPr>
              <w:t>Wie genau werden diese Aufgaben erfüllt?</w:t>
            </w:r>
          </w:p>
        </w:tc>
      </w:tr>
      <w:tr w:rsidR="00575486" w:rsidRPr="00F7295E" w:rsidTr="00902032">
        <w:tc>
          <w:tcPr>
            <w:tcW w:w="2395"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eweglichkeit des Körpers.</w:t>
            </w:r>
          </w:p>
        </w:tc>
        <w:tc>
          <w:tcPr>
            <w:tcW w:w="2504"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Für die Beweglichkeit des Körpers sind die Gelenke der Wirbelsäule und der Extremitäten verantwortlich.</w:t>
            </w:r>
          </w:p>
        </w:tc>
        <w:tc>
          <w:tcPr>
            <w:tcW w:w="4740" w:type="dxa"/>
          </w:tcPr>
          <w:p w:rsidR="00575486" w:rsidRPr="00A345F5" w:rsidRDefault="00575486" w:rsidP="00902032">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ie zahlreichen Gelenke der Wirbelsäule ermöglichen dem Körper, dass er sich drehen und beugen kann.</w:t>
            </w:r>
          </w:p>
          <w:p w:rsidR="00575486" w:rsidRPr="00F7295E" w:rsidRDefault="00575486" w:rsidP="00902032">
            <w:pPr>
              <w:pStyle w:val="Textkrper"/>
            </w:pPr>
            <w:r w:rsidRPr="00A345F5">
              <w:rPr>
                <w:color w:val="FFFFFF" w:themeColor="background1"/>
              </w:rPr>
              <w:t xml:space="preserve">Die Gelenke des </w:t>
            </w:r>
            <w:proofErr w:type="spellStart"/>
            <w:r w:rsidRPr="00A345F5">
              <w:rPr>
                <w:color w:val="FFFFFF" w:themeColor="background1"/>
              </w:rPr>
              <w:t>Extremitätenskeletts</w:t>
            </w:r>
            <w:proofErr w:type="spellEnd"/>
            <w:r w:rsidRPr="00A345F5">
              <w:rPr>
                <w:color w:val="FFFFFF" w:themeColor="background1"/>
              </w:rPr>
              <w:t xml:space="preserve"> geben den Ex</w:t>
            </w:r>
            <w:r w:rsidRPr="00A345F5">
              <w:rPr>
                <w:color w:val="FFFFFF" w:themeColor="background1"/>
              </w:rPr>
              <w:t>t</w:t>
            </w:r>
            <w:r w:rsidRPr="00A345F5">
              <w:rPr>
                <w:color w:val="FFFFFF" w:themeColor="background1"/>
              </w:rPr>
              <w:t>remitäten ihre Beweglichkeit.</w:t>
            </w:r>
          </w:p>
        </w:tc>
      </w:tr>
      <w:tr w:rsidR="00575486" w:rsidRPr="00F7295E" w:rsidTr="00902032">
        <w:tc>
          <w:tcPr>
            <w:tcW w:w="2395"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lutbildung.</w:t>
            </w:r>
          </w:p>
        </w:tc>
        <w:tc>
          <w:tcPr>
            <w:tcW w:w="2504"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xml:space="preserve">Die Blutbildung erfolgt in den </w:t>
            </w:r>
            <w:r w:rsidRPr="00BC24DF">
              <w:rPr>
                <w:rFonts w:ascii="Source Sans Pro" w:eastAsia="Calibri" w:hAnsi="Source Sans Pro" w:cs="Arial"/>
                <w:bCs w:val="0"/>
                <w:iCs w:val="0"/>
              </w:rPr>
              <w:t>Enden der langen Röhrenknochen und in den platten Knochen von Schädeldach, Rippen oder Brustbein</w:t>
            </w:r>
            <w:r>
              <w:rPr>
                <w:rFonts w:ascii="Source Sans Pro" w:eastAsia="Calibri" w:hAnsi="Source Sans Pro" w:cs="Arial"/>
                <w:bCs w:val="0"/>
                <w:iCs w:val="0"/>
              </w:rPr>
              <w:t>.</w:t>
            </w:r>
          </w:p>
        </w:tc>
        <w:tc>
          <w:tcPr>
            <w:tcW w:w="4740" w:type="dxa"/>
          </w:tcPr>
          <w:p w:rsidR="00575486" w:rsidRPr="00A345F5" w:rsidRDefault="00575486" w:rsidP="00902032">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In den diesen Knochen befindet sich rotes Knochenmark, das voller Stammzellen ist aus denen ständig neue Blutzellen entstehen.</w:t>
            </w:r>
          </w:p>
        </w:tc>
      </w:tr>
      <w:tr w:rsidR="00575486" w:rsidRPr="00F7295E" w:rsidTr="00902032">
        <w:tc>
          <w:tcPr>
            <w:tcW w:w="2395" w:type="dxa"/>
          </w:tcPr>
          <w:p w:rsidR="00575486" w:rsidRPr="00F7295E" w:rsidRDefault="00575486" w:rsidP="00902032">
            <w:pPr>
              <w:pStyle w:val="berschrift4"/>
              <w:spacing w:before="0" w:after="0"/>
              <w:outlineLvl w:val="3"/>
              <w:rPr>
                <w:rStyle w:val="Hyperlink"/>
                <w:color w:val="000000" w:themeColor="text1"/>
                <w:szCs w:val="16"/>
                <w:u w:val="none"/>
              </w:rPr>
            </w:pPr>
            <w:r>
              <w:rPr>
                <w:rFonts w:ascii="Source Sans Pro" w:eastAsia="Calibri" w:hAnsi="Source Sans Pro" w:cs="Arial"/>
                <w:bCs w:val="0"/>
                <w:iCs w:val="0"/>
              </w:rPr>
              <w:t>…</w:t>
            </w:r>
            <w:r w:rsidRPr="00F7295E">
              <w:rPr>
                <w:rFonts w:ascii="Source Sans Pro" w:eastAsia="Calibri" w:hAnsi="Source Sans Pro" w:cs="Arial"/>
                <w:bCs w:val="0"/>
                <w:iCs w:val="0"/>
              </w:rPr>
              <w:t xml:space="preserve"> </w:t>
            </w:r>
            <w:r>
              <w:rPr>
                <w:rFonts w:ascii="Source Sans Pro" w:eastAsia="Calibri" w:hAnsi="Source Sans Pro" w:cs="Arial"/>
                <w:bCs w:val="0"/>
                <w:iCs w:val="0"/>
              </w:rPr>
              <w:t xml:space="preserve">die </w:t>
            </w:r>
            <w:r w:rsidRPr="00F7295E">
              <w:rPr>
                <w:rFonts w:ascii="Source Sans Pro" w:eastAsia="Calibri" w:hAnsi="Source Sans Pro" w:cs="Arial"/>
                <w:bCs w:val="0"/>
                <w:iCs w:val="0"/>
              </w:rPr>
              <w:t>Form und Größe des Körpers.</w:t>
            </w:r>
          </w:p>
        </w:tc>
        <w:tc>
          <w:tcPr>
            <w:tcW w:w="2504" w:type="dxa"/>
          </w:tcPr>
          <w:p w:rsidR="00575486" w:rsidRPr="00F7295E" w:rsidRDefault="00575486" w:rsidP="00902032">
            <w:pPr>
              <w:pStyle w:val="berschrift4"/>
              <w:spacing w:before="0" w:after="0"/>
              <w:outlineLvl w:val="3"/>
              <w:rPr>
                <w:rStyle w:val="Hyperlink"/>
                <w:color w:val="000000" w:themeColor="text1"/>
                <w:szCs w:val="16"/>
                <w:u w:val="none"/>
              </w:rPr>
            </w:pPr>
            <w:r w:rsidRPr="00F7295E">
              <w:rPr>
                <w:rFonts w:ascii="Source Sans Pro" w:eastAsia="Calibri" w:hAnsi="Source Sans Pro" w:cs="Arial"/>
                <w:bCs w:val="0"/>
                <w:iCs w:val="0"/>
              </w:rPr>
              <w:t>Alle Knochen sind daran beteiligt.</w:t>
            </w:r>
          </w:p>
        </w:tc>
        <w:tc>
          <w:tcPr>
            <w:tcW w:w="4740" w:type="dxa"/>
          </w:tcPr>
          <w:p w:rsidR="00575486" w:rsidRPr="00F7295E" w:rsidRDefault="00575486" w:rsidP="00902032">
            <w:pPr>
              <w:pStyle w:val="berschrift4"/>
              <w:spacing w:before="0" w:after="0"/>
              <w:outlineLvl w:val="3"/>
              <w:rPr>
                <w:rFonts w:ascii="Source Sans Pro" w:eastAsia="Calibri" w:hAnsi="Source Sans Pro" w:cs="Arial"/>
                <w:bCs w:val="0"/>
                <w:iCs w:val="0"/>
              </w:rPr>
            </w:pPr>
            <w:r w:rsidRPr="00F7295E">
              <w:rPr>
                <w:rFonts w:ascii="Source Sans Pro" w:eastAsia="Calibri" w:hAnsi="Source Sans Pro" w:cs="Arial"/>
                <w:bCs w:val="0"/>
                <w:iCs w:val="0"/>
              </w:rPr>
              <w:t>Die Körpergröße wird bestimmt durch die Länge der Röhrenknochen der Beine, Höhe der Wirbel und die Größe der Schädelknochen.</w:t>
            </w:r>
          </w:p>
          <w:p w:rsidR="00575486" w:rsidRDefault="00575486" w:rsidP="00902032">
            <w:pPr>
              <w:pStyle w:val="Textkrper"/>
            </w:pPr>
            <w:r w:rsidRPr="00F7295E">
              <w:t xml:space="preserve">Die Körperform wird durch die Größe </w:t>
            </w:r>
            <w:r>
              <w:t xml:space="preserve">und Breite </w:t>
            </w:r>
            <w:r w:rsidRPr="00F7295E">
              <w:t>des Schulter- und Beckengürtels</w:t>
            </w:r>
            <w:r>
              <w:t>, sowie des Brustkorbs bestimmt.</w:t>
            </w:r>
          </w:p>
          <w:p w:rsidR="00575486" w:rsidRDefault="00575486" w:rsidP="00902032">
            <w:pPr>
              <w:pStyle w:val="Textkrper"/>
            </w:pPr>
            <w:r>
              <w:t>Die zum Rumpf gehörende Wirbelsäule hält Kopf und Rumpf aufrecht.</w:t>
            </w:r>
          </w:p>
          <w:p w:rsidR="00575486" w:rsidRPr="00F7295E" w:rsidRDefault="00575486" w:rsidP="00902032">
            <w:pPr>
              <w:pStyle w:val="Textkrper"/>
            </w:pPr>
            <w:r>
              <w:t xml:space="preserve">Der Schädel </w:t>
            </w:r>
            <w:proofErr w:type="gramStart"/>
            <w:r>
              <w:t>form</w:t>
            </w:r>
            <w:proofErr w:type="gramEnd"/>
            <w:r>
              <w:t xml:space="preserve"> das Gesicht.</w:t>
            </w:r>
          </w:p>
        </w:tc>
      </w:tr>
      <w:tr w:rsidR="00575486" w:rsidRPr="00F7295E" w:rsidTr="00902032">
        <w:tc>
          <w:tcPr>
            <w:tcW w:w="2395" w:type="dxa"/>
          </w:tcPr>
          <w:p w:rsidR="00575486" w:rsidRPr="00F7295E"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en Schutz der inneren Organe.</w:t>
            </w:r>
          </w:p>
        </w:tc>
        <w:tc>
          <w:tcPr>
            <w:tcW w:w="2504" w:type="dxa"/>
          </w:tcPr>
          <w:p w:rsidR="00575486" w:rsidRPr="00F7295E"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Schädel, Brustkorb und Becken erfüllen diese Aufgabe.</w:t>
            </w:r>
          </w:p>
        </w:tc>
        <w:tc>
          <w:tcPr>
            <w:tcW w:w="4740" w:type="dxa"/>
          </w:tcPr>
          <w:p w:rsidR="00575486" w:rsidRPr="00A345F5" w:rsidRDefault="00575486" w:rsidP="00902032">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Schädel schützt das Gehirn.</w:t>
            </w:r>
          </w:p>
          <w:p w:rsidR="00575486" w:rsidRPr="00A345F5" w:rsidRDefault="00575486" w:rsidP="00902032">
            <w:pPr>
              <w:pStyle w:val="Textkrper"/>
              <w:rPr>
                <w:color w:val="FFFFFF" w:themeColor="background1"/>
              </w:rPr>
            </w:pPr>
            <w:r w:rsidRPr="00A345F5">
              <w:rPr>
                <w:color w:val="FFFFFF" w:themeColor="background1"/>
              </w:rPr>
              <w:t>Der Brustkorb mit Rippen, Brustbein und Brustwirbe</w:t>
            </w:r>
            <w:r w:rsidRPr="00A345F5">
              <w:rPr>
                <w:color w:val="FFFFFF" w:themeColor="background1"/>
              </w:rPr>
              <w:t>l</w:t>
            </w:r>
            <w:r w:rsidRPr="00A345F5">
              <w:rPr>
                <w:color w:val="FFFFFF" w:themeColor="background1"/>
              </w:rPr>
              <w:t>säule schützt die inneren Organe wie Herz und Lunge vor äußerer Einwirkung.</w:t>
            </w:r>
          </w:p>
          <w:p w:rsidR="00575486" w:rsidRPr="00A345F5" w:rsidRDefault="00575486" w:rsidP="00902032">
            <w:pPr>
              <w:pStyle w:val="Textkrper"/>
              <w:rPr>
                <w:color w:val="FFFFFF" w:themeColor="background1"/>
              </w:rPr>
            </w:pPr>
            <w:r w:rsidRPr="00A345F5">
              <w:rPr>
                <w:color w:val="FFFFFF" w:themeColor="background1"/>
              </w:rPr>
              <w:t>Wirbelsäule schützt das in ihr verlaufende Rücke</w:t>
            </w:r>
            <w:r w:rsidRPr="00A345F5">
              <w:rPr>
                <w:color w:val="FFFFFF" w:themeColor="background1"/>
              </w:rPr>
              <w:t>n</w:t>
            </w:r>
            <w:r w:rsidRPr="00A345F5">
              <w:rPr>
                <w:color w:val="FFFFFF" w:themeColor="background1"/>
              </w:rPr>
              <w:t>mark.</w:t>
            </w:r>
          </w:p>
          <w:p w:rsidR="00575486" w:rsidRPr="00A345F5" w:rsidRDefault="00575486" w:rsidP="00902032">
            <w:pPr>
              <w:pStyle w:val="Textkrper"/>
              <w:rPr>
                <w:color w:val="FFFFFF" w:themeColor="background1"/>
              </w:rPr>
            </w:pPr>
            <w:r w:rsidRPr="00A345F5">
              <w:rPr>
                <w:color w:val="FFFFFF" w:themeColor="background1"/>
              </w:rPr>
              <w:t>Das Becken schützt einen großen Teil des Darm, und die Harnblase, sowie bei der Frau Gebärmutter und Eierstöcke.</w:t>
            </w:r>
          </w:p>
          <w:p w:rsidR="00575486" w:rsidRPr="00F7295E" w:rsidRDefault="00575486" w:rsidP="00902032">
            <w:pPr>
              <w:pStyle w:val="Textkrper"/>
            </w:pPr>
            <w:r w:rsidRPr="00A345F5">
              <w:rPr>
                <w:rStyle w:val="gruenfliesstext"/>
                <w:color w:val="FFFFFF" w:themeColor="background1"/>
              </w:rPr>
              <w:t>Flache Knochen</w:t>
            </w:r>
            <w:r w:rsidRPr="00A345F5">
              <w:rPr>
                <w:color w:val="FFFFFF" w:themeColor="background1"/>
              </w:rPr>
              <w:t xml:space="preserve"> wie Schädeldecke, Schulterblatt und Brustbeinhaben eine schützende Funktion.</w:t>
            </w:r>
          </w:p>
        </w:tc>
      </w:tr>
      <w:tr w:rsidR="00575486" w:rsidRPr="00F7295E" w:rsidTr="00902032">
        <w:tc>
          <w:tcPr>
            <w:tcW w:w="2395"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Übertragung von Kräften und Lasten auf andere Teile des Körpers.</w:t>
            </w:r>
          </w:p>
        </w:tc>
        <w:tc>
          <w:tcPr>
            <w:tcW w:w="2504"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Für die Last- und Kraftübert</w:t>
            </w:r>
            <w:r w:rsidR="00EA01F8">
              <w:rPr>
                <w:rFonts w:ascii="Source Sans Pro" w:eastAsia="Calibri" w:hAnsi="Source Sans Pro" w:cs="Arial"/>
                <w:bCs w:val="0"/>
                <w:iCs w:val="0"/>
              </w:rPr>
              <w:t>r</w:t>
            </w:r>
            <w:r>
              <w:rPr>
                <w:rFonts w:ascii="Source Sans Pro" w:eastAsia="Calibri" w:hAnsi="Source Sans Pro" w:cs="Arial"/>
                <w:bCs w:val="0"/>
                <w:iCs w:val="0"/>
              </w:rPr>
              <w:t>agung sind die Röhrenknochen und das Becken zuständig.</w:t>
            </w:r>
          </w:p>
        </w:tc>
        <w:tc>
          <w:tcPr>
            <w:tcW w:w="4740" w:type="dxa"/>
          </w:tcPr>
          <w:p w:rsidR="00575486" w:rsidRPr="00A345F5" w:rsidRDefault="00575486" w:rsidP="00902032">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überträgt die Körperlast über die Hüftgelenke gleichmäßig auf die Beine.</w:t>
            </w:r>
          </w:p>
          <w:p w:rsidR="00575486" w:rsidRPr="00A345F5" w:rsidRDefault="00575486" w:rsidP="00902032">
            <w:pPr>
              <w:pStyle w:val="Textkrper"/>
              <w:rPr>
                <w:color w:val="FFFFFF" w:themeColor="background1"/>
              </w:rPr>
            </w:pPr>
            <w:r w:rsidRPr="00A345F5">
              <w:rPr>
                <w:color w:val="FFFFFF" w:themeColor="background1"/>
              </w:rPr>
              <w:t xml:space="preserve">Röhrenknochen wirken als Hebel, </w:t>
            </w:r>
            <w:r w:rsidR="009537C8">
              <w:rPr>
                <w:color w:val="FFFFFF" w:themeColor="background1"/>
              </w:rPr>
              <w:t>z. B.</w:t>
            </w:r>
            <w:r w:rsidRPr="00A345F5">
              <w:rPr>
                <w:color w:val="FFFFFF" w:themeColor="background1"/>
              </w:rPr>
              <w:t xml:space="preserve"> Oberarm- und Oberschenkelknochen und das Scheinbein.</w:t>
            </w:r>
          </w:p>
        </w:tc>
      </w:tr>
      <w:tr w:rsidR="00575486" w:rsidRPr="00F7295E" w:rsidTr="00902032">
        <w:tc>
          <w:tcPr>
            <w:tcW w:w="2395"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Verbindung verschiedener Körperbereiche.</w:t>
            </w:r>
          </w:p>
        </w:tc>
        <w:tc>
          <w:tcPr>
            <w:tcW w:w="2504" w:type="dxa"/>
          </w:tcPr>
          <w:p w:rsidR="00575486" w:rsidRDefault="00575486" w:rsidP="00902032">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Kurze Knochen und der Beckengürtel erfüllen diese Aufgabe.</w:t>
            </w:r>
          </w:p>
        </w:tc>
        <w:tc>
          <w:tcPr>
            <w:tcW w:w="4740" w:type="dxa"/>
          </w:tcPr>
          <w:p w:rsidR="00575486" w:rsidRPr="00A345F5" w:rsidRDefault="00575486" w:rsidP="00902032">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verbindet den Rumpf mit den unteren Extremitäten.</w:t>
            </w:r>
          </w:p>
          <w:p w:rsidR="00575486" w:rsidRPr="00A345F5" w:rsidRDefault="00575486" w:rsidP="00902032">
            <w:pPr>
              <w:pStyle w:val="Textkrper"/>
              <w:rPr>
                <w:color w:val="FFFFFF" w:themeColor="background1"/>
              </w:rPr>
            </w:pPr>
            <w:r w:rsidRPr="00A345F5">
              <w:rPr>
                <w:color w:val="FFFFFF" w:themeColor="background1"/>
              </w:rPr>
              <w:t>Der Schultergürtel verbindet den Rumpf mit den ob</w:t>
            </w:r>
            <w:r w:rsidRPr="00A345F5">
              <w:rPr>
                <w:color w:val="FFFFFF" w:themeColor="background1"/>
              </w:rPr>
              <w:t>e</w:t>
            </w:r>
            <w:r w:rsidRPr="00A345F5">
              <w:rPr>
                <w:color w:val="FFFFFF" w:themeColor="background1"/>
              </w:rPr>
              <w:t>ren Extremitäten.</w:t>
            </w:r>
          </w:p>
          <w:p w:rsidR="00575486" w:rsidRPr="00A345F5" w:rsidRDefault="00575486" w:rsidP="00902032">
            <w:pPr>
              <w:pStyle w:val="Textkrper"/>
              <w:rPr>
                <w:color w:val="FFFFFF" w:themeColor="background1"/>
              </w:rPr>
            </w:pPr>
            <w:r w:rsidRPr="00A345F5">
              <w:rPr>
                <w:color w:val="FFFFFF" w:themeColor="background1"/>
              </w:rPr>
              <w:t>Kurze Knochen, z. B. das Sprungbein und die Wurze</w:t>
            </w:r>
            <w:r w:rsidRPr="00A345F5">
              <w:rPr>
                <w:color w:val="FFFFFF" w:themeColor="background1"/>
              </w:rPr>
              <w:t>l</w:t>
            </w:r>
            <w:r w:rsidRPr="00A345F5">
              <w:rPr>
                <w:color w:val="FFFFFF" w:themeColor="background1"/>
              </w:rPr>
              <w:t>knochen der Hände und Füße dienen als Brücken.</w:t>
            </w:r>
          </w:p>
        </w:tc>
      </w:tr>
    </w:tbl>
    <w:p w:rsidR="00A105FF" w:rsidRDefault="00A105FF">
      <w:pPr>
        <w:spacing w:line="240" w:lineRule="exact"/>
        <w:rPr>
          <w:noProof/>
          <w:lang w:eastAsia="de-DE"/>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Pr="00A345F5" w:rsidRDefault="00120381" w:rsidP="00120381">
      <w:pPr>
        <w:pStyle w:val="berschrift4"/>
        <w:rPr>
          <w:noProof/>
          <w:sz w:val="16"/>
        </w:rPr>
      </w:pPr>
      <w:r w:rsidRPr="00120381">
        <w:rPr>
          <w:noProof/>
        </w:rPr>
        <w:t xml:space="preserve">Arbeitsblatt </w:t>
      </w:r>
      <w:r w:rsidR="00575486" w:rsidRPr="00F7295E">
        <w:rPr>
          <w:b/>
          <w:noProof/>
          <w:sz w:val="32"/>
        </w:rPr>
        <w:drawing>
          <wp:anchor distT="0" distB="0" distL="114300" distR="114300" simplePos="0" relativeHeight="252106752" behindDoc="0" locked="0" layoutInCell="0" allowOverlap="1" wp14:anchorId="46AEF32C" wp14:editId="40B3AEC9">
            <wp:simplePos x="0" y="0"/>
            <wp:positionH relativeFrom="rightMargin">
              <wp:posOffset>88900</wp:posOffset>
            </wp:positionH>
            <wp:positionV relativeFrom="paragraph">
              <wp:posOffset>120873</wp:posOffset>
            </wp:positionV>
            <wp:extent cx="345440" cy="323850"/>
            <wp:effectExtent l="0" t="0" r="0" b="0"/>
            <wp:wrapNone/>
            <wp:docPr id="6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2</w:t>
      </w:r>
    </w:p>
    <w:p w:rsidR="00575486" w:rsidRDefault="00575486" w:rsidP="00575486">
      <w:pPr>
        <w:pStyle w:val="Textkrper"/>
        <w:tabs>
          <w:tab w:val="left" w:pos="1134"/>
        </w:tabs>
        <w:ind w:left="1134" w:hanging="1134"/>
        <w:contextualSpacing/>
        <w:rPr>
          <w:noProof/>
        </w:rPr>
      </w:pPr>
      <w:r w:rsidRPr="00F7295E">
        <w:rPr>
          <w:b/>
          <w:noProof/>
        </w:rPr>
        <w:t xml:space="preserve">Aufgabe </w:t>
      </w:r>
      <w:r>
        <w:rPr>
          <w:b/>
          <w:noProof/>
        </w:rPr>
        <w:t>2</w:t>
      </w:r>
      <w:r w:rsidRPr="00F7295E">
        <w:rPr>
          <w:noProof/>
        </w:rPr>
        <w:t>:</w:t>
      </w:r>
      <w:r>
        <w:rPr>
          <w:noProof/>
        </w:rPr>
        <w:tab/>
        <w:t>Ergänzen Sie folgende Tabelle</w:t>
      </w:r>
      <w:r w:rsidRPr="00545434">
        <w:rPr>
          <w:noProof/>
        </w:rPr>
        <w:t xml:space="preserve"> </w:t>
      </w:r>
      <w:r>
        <w:rPr>
          <w:noProof/>
        </w:rPr>
        <w:t>und bringen Sie die Hauptbegriffe in</w:t>
      </w:r>
      <w:r>
        <w:rPr>
          <w:noProof/>
        </w:rPr>
        <w:br/>
        <w:t>Spalte 1 in alphabetische Reihenfolge:</w:t>
      </w:r>
      <w:r>
        <w:rPr>
          <w:noProof/>
        </w:rPr>
        <w:tab/>
      </w:r>
      <w:r>
        <w:rPr>
          <w:noProof/>
        </w:rPr>
        <w:br/>
        <w:t>Schreiben Sie vollständige Sätze.</w:t>
      </w:r>
    </w:p>
    <w:tbl>
      <w:tblPr>
        <w:tblStyle w:val="Tabellenraster"/>
        <w:tblW w:w="9639" w:type="dxa"/>
        <w:tblInd w:w="108" w:type="dxa"/>
        <w:tblLook w:val="04A0" w:firstRow="1" w:lastRow="0" w:firstColumn="1" w:lastColumn="0" w:noHBand="0" w:noVBand="1"/>
      </w:tblPr>
      <w:tblGrid>
        <w:gridCol w:w="2395"/>
        <w:gridCol w:w="2504"/>
        <w:gridCol w:w="4740"/>
      </w:tblGrid>
      <w:tr w:rsidR="00575486" w:rsidRPr="00F7295E" w:rsidTr="00902032">
        <w:tc>
          <w:tcPr>
            <w:tcW w:w="2395" w:type="dxa"/>
          </w:tcPr>
          <w:p w:rsidR="00575486"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 xml:space="preserve">Welche </w:t>
            </w:r>
            <w:r>
              <w:rPr>
                <w:rStyle w:val="Hyperlink"/>
                <w:color w:val="000000" w:themeColor="text1"/>
                <w:szCs w:val="16"/>
                <w:u w:val="none"/>
              </w:rPr>
              <w:t xml:space="preserve">allgemeinen </w:t>
            </w:r>
            <w:r w:rsidRPr="00F7295E">
              <w:rPr>
                <w:rStyle w:val="Hyperlink"/>
                <w:color w:val="000000" w:themeColor="text1"/>
                <w:szCs w:val="16"/>
                <w:u w:val="none"/>
              </w:rPr>
              <w:t>Aufgaben werden vom Skelett erfüllt?</w:t>
            </w:r>
          </w:p>
          <w:p w:rsidR="00575486" w:rsidRPr="00BC24DF" w:rsidRDefault="00575486" w:rsidP="006E1308">
            <w:pPr>
              <w:pStyle w:val="Textkrper"/>
            </w:pPr>
            <w:r>
              <w:t>Das Skelett ist veran</w:t>
            </w:r>
            <w:r>
              <w:t>t</w:t>
            </w:r>
            <w:r>
              <w:t>wortlich für …</w:t>
            </w:r>
          </w:p>
        </w:tc>
        <w:tc>
          <w:tcPr>
            <w:tcW w:w="2504"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er erfüllt diese Aufgaben?</w:t>
            </w:r>
          </w:p>
        </w:tc>
        <w:tc>
          <w:tcPr>
            <w:tcW w:w="4740"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ie genau werden diese Aufgaben erfüllt?</w:t>
            </w:r>
          </w:p>
        </w:tc>
      </w:tr>
      <w:tr w:rsidR="00575486" w:rsidRPr="00F7295E" w:rsidTr="00902032">
        <w:tc>
          <w:tcPr>
            <w:tcW w:w="2395"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eweglichkeit des Körpers.</w:t>
            </w:r>
          </w:p>
        </w:tc>
        <w:tc>
          <w:tcPr>
            <w:tcW w:w="2504" w:type="dxa"/>
          </w:tcPr>
          <w:p w:rsidR="00575486" w:rsidRDefault="00575486" w:rsidP="006E1308">
            <w:pPr>
              <w:pStyle w:val="berschrift4"/>
              <w:spacing w:before="0" w:after="0"/>
              <w:outlineLvl w:val="3"/>
              <w:rPr>
                <w:rFonts w:ascii="Source Sans Pro" w:eastAsia="Calibri" w:hAnsi="Source Sans Pro" w:cs="Arial"/>
                <w:bCs w:val="0"/>
                <w:iCs w:val="0"/>
              </w:rPr>
            </w:pPr>
            <w:r w:rsidRPr="00A345F5">
              <w:rPr>
                <w:rFonts w:ascii="Source Sans Pro" w:eastAsia="Calibri" w:hAnsi="Source Sans Pro" w:cs="Arial"/>
                <w:bCs w:val="0"/>
                <w:iCs w:val="0"/>
                <w:color w:val="FFFFFF" w:themeColor="background1"/>
              </w:rPr>
              <w:t>Für die Beweglichkeit des Körpers sind die Gelenke der Wirbelsäule und der Extremitäten verantwortlich.</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ie zahlreichen Gelenke der Wirbelsäule ermöglichen dem Körper, dass er sich drehen und beugen kann.</w:t>
            </w:r>
          </w:p>
          <w:p w:rsidR="00575486" w:rsidRPr="00F7295E" w:rsidRDefault="00575486" w:rsidP="006E1308">
            <w:pPr>
              <w:pStyle w:val="Textkrper"/>
            </w:pPr>
            <w:r w:rsidRPr="00A345F5">
              <w:rPr>
                <w:color w:val="FFFFFF" w:themeColor="background1"/>
              </w:rPr>
              <w:t xml:space="preserve">Die Gelenke des </w:t>
            </w:r>
            <w:proofErr w:type="spellStart"/>
            <w:r w:rsidRPr="00A345F5">
              <w:rPr>
                <w:color w:val="FFFFFF" w:themeColor="background1"/>
              </w:rPr>
              <w:t>Extremitätenskeletts</w:t>
            </w:r>
            <w:proofErr w:type="spellEnd"/>
            <w:r w:rsidRPr="00A345F5">
              <w:rPr>
                <w:color w:val="FFFFFF" w:themeColor="background1"/>
              </w:rPr>
              <w:t xml:space="preserve"> geben den Ex</w:t>
            </w:r>
            <w:r w:rsidRPr="00A345F5">
              <w:rPr>
                <w:color w:val="FFFFFF" w:themeColor="background1"/>
              </w:rPr>
              <w:t>t</w:t>
            </w:r>
            <w:r w:rsidRPr="00A345F5">
              <w:rPr>
                <w:color w:val="FFFFFF" w:themeColor="background1"/>
              </w:rPr>
              <w:t>remitäten ihre Beweglichkeit.</w:t>
            </w:r>
          </w:p>
        </w:tc>
      </w:tr>
      <w:tr w:rsidR="00575486" w:rsidRPr="00F7295E" w:rsidTr="00902032">
        <w:tc>
          <w:tcPr>
            <w:tcW w:w="2395"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lutbildung.</w:t>
            </w:r>
          </w:p>
        </w:tc>
        <w:tc>
          <w:tcPr>
            <w:tcW w:w="2504" w:type="dxa"/>
          </w:tcPr>
          <w:p w:rsidR="00575486" w:rsidRDefault="00575486" w:rsidP="006E1308">
            <w:pPr>
              <w:pStyle w:val="berschrift4"/>
              <w:spacing w:before="0" w:after="0"/>
              <w:outlineLvl w:val="3"/>
              <w:rPr>
                <w:rFonts w:ascii="Source Sans Pro" w:eastAsia="Calibri" w:hAnsi="Source Sans Pro" w:cs="Arial"/>
                <w:bCs w:val="0"/>
                <w:iCs w:val="0"/>
              </w:rPr>
            </w:pPr>
            <w:r w:rsidRPr="00A345F5">
              <w:rPr>
                <w:rFonts w:ascii="Source Sans Pro" w:eastAsia="Calibri" w:hAnsi="Source Sans Pro" w:cs="Arial"/>
                <w:bCs w:val="0"/>
                <w:iCs w:val="0"/>
                <w:color w:val="FFFFFF" w:themeColor="background1"/>
              </w:rPr>
              <w:t>Die Blutbildung erfolgt in den Enden der langen Röhrenknochen und in den platten Knochen von Schädeldach, Rippen oder Brustbein.</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In den diesen Knochen befindet sich rotes Knochenmark, das voller Stammzellen ist aus denen ständig neue Blutzellen entstehen.</w:t>
            </w:r>
          </w:p>
        </w:tc>
      </w:tr>
      <w:tr w:rsidR="00575486" w:rsidRPr="00F7295E" w:rsidTr="00902032">
        <w:tc>
          <w:tcPr>
            <w:tcW w:w="2395" w:type="dxa"/>
          </w:tcPr>
          <w:p w:rsidR="00575486" w:rsidRPr="00F7295E" w:rsidRDefault="00575486" w:rsidP="006E1308">
            <w:pPr>
              <w:pStyle w:val="berschrift4"/>
              <w:spacing w:before="0" w:after="0"/>
              <w:outlineLvl w:val="3"/>
              <w:rPr>
                <w:rStyle w:val="Hyperlink"/>
                <w:color w:val="000000" w:themeColor="text1"/>
                <w:szCs w:val="16"/>
                <w:u w:val="none"/>
              </w:rPr>
            </w:pPr>
            <w:r>
              <w:rPr>
                <w:rFonts w:ascii="Source Sans Pro" w:eastAsia="Calibri" w:hAnsi="Source Sans Pro" w:cs="Arial"/>
                <w:bCs w:val="0"/>
                <w:iCs w:val="0"/>
              </w:rPr>
              <w:t>…</w:t>
            </w:r>
            <w:r w:rsidRPr="00F7295E">
              <w:rPr>
                <w:rFonts w:ascii="Source Sans Pro" w:eastAsia="Calibri" w:hAnsi="Source Sans Pro" w:cs="Arial"/>
                <w:bCs w:val="0"/>
                <w:iCs w:val="0"/>
              </w:rPr>
              <w:t xml:space="preserve"> </w:t>
            </w:r>
            <w:r>
              <w:rPr>
                <w:rFonts w:ascii="Source Sans Pro" w:eastAsia="Calibri" w:hAnsi="Source Sans Pro" w:cs="Arial"/>
                <w:bCs w:val="0"/>
                <w:iCs w:val="0"/>
              </w:rPr>
              <w:t xml:space="preserve">die </w:t>
            </w:r>
            <w:r w:rsidRPr="00F7295E">
              <w:rPr>
                <w:rFonts w:ascii="Source Sans Pro" w:eastAsia="Calibri" w:hAnsi="Source Sans Pro" w:cs="Arial"/>
                <w:bCs w:val="0"/>
                <w:iCs w:val="0"/>
              </w:rPr>
              <w:t>Form und Größe des Körpers.</w:t>
            </w:r>
          </w:p>
        </w:tc>
        <w:tc>
          <w:tcPr>
            <w:tcW w:w="2504" w:type="dxa"/>
          </w:tcPr>
          <w:p w:rsidR="00575486" w:rsidRPr="00F7295E" w:rsidRDefault="00575486" w:rsidP="006E1308">
            <w:pPr>
              <w:pStyle w:val="berschrift4"/>
              <w:spacing w:before="0" w:after="0"/>
              <w:outlineLvl w:val="3"/>
              <w:rPr>
                <w:rStyle w:val="Hyperlink"/>
                <w:color w:val="000000" w:themeColor="text1"/>
                <w:szCs w:val="16"/>
                <w:u w:val="none"/>
              </w:rPr>
            </w:pPr>
            <w:r w:rsidRPr="00F7295E">
              <w:rPr>
                <w:rFonts w:ascii="Source Sans Pro" w:eastAsia="Calibri" w:hAnsi="Source Sans Pro" w:cs="Arial"/>
                <w:bCs w:val="0"/>
                <w:iCs w:val="0"/>
              </w:rPr>
              <w:t>Alle Knochen sind daran beteiligt.</w:t>
            </w:r>
          </w:p>
        </w:tc>
        <w:tc>
          <w:tcPr>
            <w:tcW w:w="4740" w:type="dxa"/>
          </w:tcPr>
          <w:p w:rsidR="00575486" w:rsidRPr="00F7295E" w:rsidRDefault="00575486" w:rsidP="006E1308">
            <w:pPr>
              <w:pStyle w:val="berschrift4"/>
              <w:spacing w:before="0" w:after="0"/>
              <w:outlineLvl w:val="3"/>
              <w:rPr>
                <w:rFonts w:ascii="Source Sans Pro" w:eastAsia="Calibri" w:hAnsi="Source Sans Pro" w:cs="Arial"/>
                <w:bCs w:val="0"/>
                <w:iCs w:val="0"/>
              </w:rPr>
            </w:pPr>
            <w:r w:rsidRPr="00F7295E">
              <w:rPr>
                <w:rFonts w:ascii="Source Sans Pro" w:eastAsia="Calibri" w:hAnsi="Source Sans Pro" w:cs="Arial"/>
                <w:bCs w:val="0"/>
                <w:iCs w:val="0"/>
              </w:rPr>
              <w:t>Die Körpergröße wird bestimmt durch die Länge der Röhrenknochen der Beine, Höhe der Wirbel und die Größe der Schädelknochen.</w:t>
            </w:r>
          </w:p>
          <w:p w:rsidR="00575486" w:rsidRDefault="00575486" w:rsidP="006E1308">
            <w:pPr>
              <w:pStyle w:val="Textkrper"/>
            </w:pPr>
            <w:r w:rsidRPr="00F7295E">
              <w:t xml:space="preserve">Die Körperform wird durch die Größe </w:t>
            </w:r>
            <w:r>
              <w:t xml:space="preserve">und Breite </w:t>
            </w:r>
            <w:r w:rsidRPr="00F7295E">
              <w:t>des Schulter- und Beckengürtels</w:t>
            </w:r>
            <w:r>
              <w:t>, sowie des Brustkorbs bestimmt.</w:t>
            </w:r>
          </w:p>
          <w:p w:rsidR="00575486" w:rsidRPr="00A345F5" w:rsidRDefault="00575486" w:rsidP="006E1308">
            <w:pPr>
              <w:pStyle w:val="Textkrper"/>
              <w:rPr>
                <w:color w:val="FFFFFF" w:themeColor="background1"/>
              </w:rPr>
            </w:pPr>
            <w:r w:rsidRPr="00A345F5">
              <w:rPr>
                <w:color w:val="FFFFFF" w:themeColor="background1"/>
              </w:rPr>
              <w:t>Die zum Rumpf gehörende Wirbelsäule hält Kopf und Rumpf aufrecht.</w:t>
            </w:r>
          </w:p>
          <w:p w:rsidR="00575486" w:rsidRPr="00F7295E" w:rsidRDefault="00575486" w:rsidP="006E1308">
            <w:pPr>
              <w:pStyle w:val="Textkrper"/>
            </w:pPr>
            <w:r w:rsidRPr="00A345F5">
              <w:rPr>
                <w:color w:val="FFFFFF" w:themeColor="background1"/>
              </w:rPr>
              <w:t>Der Schädel formt das Gesicht.</w:t>
            </w:r>
          </w:p>
        </w:tc>
      </w:tr>
      <w:tr w:rsidR="00575486" w:rsidRPr="00F7295E" w:rsidTr="00902032">
        <w:tc>
          <w:tcPr>
            <w:tcW w:w="2395" w:type="dxa"/>
          </w:tcPr>
          <w:p w:rsidR="00575486" w:rsidRPr="00F7295E" w:rsidRDefault="00575486" w:rsidP="006E1308">
            <w:pPr>
              <w:pStyle w:val="berschrift4"/>
              <w:spacing w:before="0" w:after="0"/>
              <w:outlineLvl w:val="3"/>
              <w:rPr>
                <w:rFonts w:ascii="Source Sans Pro" w:eastAsia="Calibri" w:hAnsi="Source Sans Pro" w:cs="Arial"/>
                <w:bCs w:val="0"/>
                <w:iCs w:val="0"/>
              </w:rPr>
            </w:pPr>
            <w:r w:rsidRPr="00A345F5">
              <w:rPr>
                <w:rFonts w:ascii="Source Sans Pro" w:eastAsia="Calibri" w:hAnsi="Source Sans Pro" w:cs="Arial"/>
                <w:bCs w:val="0"/>
                <w:iCs w:val="0"/>
                <w:color w:val="FFFFFF" w:themeColor="background1"/>
              </w:rPr>
              <w:t>… den Schutz der inneren Organe.</w:t>
            </w:r>
          </w:p>
        </w:tc>
        <w:tc>
          <w:tcPr>
            <w:tcW w:w="2504" w:type="dxa"/>
          </w:tcPr>
          <w:p w:rsidR="00575486" w:rsidRPr="00F7295E"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Schädel, Brustkorb und Becken erfüllen diese Aufgabe.</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Schädel schützt das Gehirn.</w:t>
            </w:r>
          </w:p>
          <w:p w:rsidR="00575486" w:rsidRPr="00A345F5" w:rsidRDefault="00575486" w:rsidP="006E1308">
            <w:pPr>
              <w:pStyle w:val="Textkrper"/>
              <w:rPr>
                <w:color w:val="FFFFFF" w:themeColor="background1"/>
              </w:rPr>
            </w:pPr>
            <w:r w:rsidRPr="00A345F5">
              <w:rPr>
                <w:color w:val="FFFFFF" w:themeColor="background1"/>
              </w:rPr>
              <w:t>Der Brustkorb mit Rippen, Brustbein und Brustwirbe</w:t>
            </w:r>
            <w:r w:rsidRPr="00A345F5">
              <w:rPr>
                <w:color w:val="FFFFFF" w:themeColor="background1"/>
              </w:rPr>
              <w:t>l</w:t>
            </w:r>
            <w:r w:rsidRPr="00A345F5">
              <w:rPr>
                <w:color w:val="FFFFFF" w:themeColor="background1"/>
              </w:rPr>
              <w:t>säule schützt die inneren Organe wie Herz und Lunge vor äußerer Einwirkung.</w:t>
            </w:r>
          </w:p>
          <w:p w:rsidR="00575486" w:rsidRPr="00A345F5" w:rsidRDefault="00575486" w:rsidP="006E1308">
            <w:pPr>
              <w:pStyle w:val="Textkrper"/>
              <w:rPr>
                <w:color w:val="FFFFFF" w:themeColor="background1"/>
              </w:rPr>
            </w:pPr>
            <w:r w:rsidRPr="00A345F5">
              <w:rPr>
                <w:color w:val="FFFFFF" w:themeColor="background1"/>
              </w:rPr>
              <w:t>Wirbelsäule schützt das in ihr verlaufende Rücke</w:t>
            </w:r>
            <w:r w:rsidRPr="00A345F5">
              <w:rPr>
                <w:color w:val="FFFFFF" w:themeColor="background1"/>
              </w:rPr>
              <w:t>n</w:t>
            </w:r>
            <w:r w:rsidRPr="00A345F5">
              <w:rPr>
                <w:color w:val="FFFFFF" w:themeColor="background1"/>
              </w:rPr>
              <w:t>mark.</w:t>
            </w:r>
          </w:p>
          <w:p w:rsidR="00575486" w:rsidRPr="00A345F5" w:rsidRDefault="00575486" w:rsidP="006E1308">
            <w:pPr>
              <w:pStyle w:val="Textkrper"/>
              <w:rPr>
                <w:color w:val="FFFFFF" w:themeColor="background1"/>
              </w:rPr>
            </w:pPr>
            <w:r w:rsidRPr="00A345F5">
              <w:rPr>
                <w:color w:val="FFFFFF" w:themeColor="background1"/>
              </w:rPr>
              <w:t>Das Becken schützt einen großen Teil des Darm, und die Harnblase, sowie bei der Frau Gebärmutter und Eierstöcke.</w:t>
            </w:r>
          </w:p>
          <w:p w:rsidR="00575486" w:rsidRPr="00F7295E" w:rsidRDefault="00575486" w:rsidP="006E1308">
            <w:pPr>
              <w:pStyle w:val="Textkrper"/>
            </w:pPr>
            <w:r w:rsidRPr="00A345F5">
              <w:rPr>
                <w:rStyle w:val="gruenfliesstext"/>
                <w:color w:val="FFFFFF" w:themeColor="background1"/>
              </w:rPr>
              <w:t>Flache Knochen</w:t>
            </w:r>
            <w:r w:rsidRPr="00A345F5">
              <w:rPr>
                <w:color w:val="FFFFFF" w:themeColor="background1"/>
              </w:rPr>
              <w:t xml:space="preserve"> wie Schädeldecke, Schulterblatt und Brustbeinhaben eine schützende Funktion.</w:t>
            </w:r>
          </w:p>
        </w:tc>
      </w:tr>
      <w:tr w:rsidR="00575486" w:rsidRPr="00F7295E" w:rsidTr="00902032">
        <w:tc>
          <w:tcPr>
            <w:tcW w:w="2395" w:type="dxa"/>
          </w:tcPr>
          <w:p w:rsidR="00575486" w:rsidRDefault="00575486" w:rsidP="006E1308">
            <w:pPr>
              <w:pStyle w:val="berschrift4"/>
              <w:spacing w:before="0" w:after="0"/>
              <w:outlineLvl w:val="3"/>
              <w:rPr>
                <w:rFonts w:ascii="Source Sans Pro" w:eastAsia="Calibri" w:hAnsi="Source Sans Pro" w:cs="Arial"/>
                <w:bCs w:val="0"/>
                <w:iCs w:val="0"/>
              </w:rPr>
            </w:pPr>
            <w:r w:rsidRPr="00A345F5">
              <w:rPr>
                <w:rFonts w:ascii="Source Sans Pro" w:eastAsia="Calibri" w:hAnsi="Source Sans Pro" w:cs="Arial"/>
                <w:bCs w:val="0"/>
                <w:iCs w:val="0"/>
                <w:color w:val="FFFFFF" w:themeColor="background1"/>
              </w:rPr>
              <w:t>… die Übertragung von Kräften und Lasten auf andere Teile des Körpers.</w:t>
            </w:r>
          </w:p>
        </w:tc>
        <w:tc>
          <w:tcPr>
            <w:tcW w:w="2504"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Für die Last- und Kraftübert</w:t>
            </w:r>
            <w:r w:rsidR="00EA01F8">
              <w:rPr>
                <w:rFonts w:ascii="Source Sans Pro" w:eastAsia="Calibri" w:hAnsi="Source Sans Pro" w:cs="Arial"/>
                <w:bCs w:val="0"/>
                <w:iCs w:val="0"/>
              </w:rPr>
              <w:t>r</w:t>
            </w:r>
            <w:r>
              <w:rPr>
                <w:rFonts w:ascii="Source Sans Pro" w:eastAsia="Calibri" w:hAnsi="Source Sans Pro" w:cs="Arial"/>
                <w:bCs w:val="0"/>
                <w:iCs w:val="0"/>
              </w:rPr>
              <w:t>agung sind die Röhrenknochen und das Becken zuständig.</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überträgt die Körperlast über die Hüftgelenke gleichmäßig auf die Beine.</w:t>
            </w:r>
          </w:p>
          <w:p w:rsidR="00575486" w:rsidRPr="00A345F5" w:rsidRDefault="00575486" w:rsidP="006E1308">
            <w:pPr>
              <w:pStyle w:val="Textkrper"/>
              <w:rPr>
                <w:color w:val="FFFFFF" w:themeColor="background1"/>
              </w:rPr>
            </w:pPr>
            <w:r w:rsidRPr="00A345F5">
              <w:rPr>
                <w:color w:val="FFFFFF" w:themeColor="background1"/>
              </w:rPr>
              <w:t xml:space="preserve">Röhrenknochen wirken als Hebel, </w:t>
            </w:r>
            <w:r w:rsidR="009537C8">
              <w:rPr>
                <w:color w:val="FFFFFF" w:themeColor="background1"/>
              </w:rPr>
              <w:t>z. B.</w:t>
            </w:r>
            <w:r w:rsidRPr="00A345F5">
              <w:rPr>
                <w:color w:val="FFFFFF" w:themeColor="background1"/>
              </w:rPr>
              <w:t xml:space="preserve"> Oberarm- und Oberschenkelknochen und das Scheinbein.</w:t>
            </w:r>
          </w:p>
        </w:tc>
      </w:tr>
      <w:tr w:rsidR="00575486" w:rsidRPr="00F7295E" w:rsidTr="00902032">
        <w:tc>
          <w:tcPr>
            <w:tcW w:w="2395"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Verbindung verschiedener Körperbereiche.</w:t>
            </w:r>
          </w:p>
        </w:tc>
        <w:tc>
          <w:tcPr>
            <w:tcW w:w="2504" w:type="dxa"/>
          </w:tcPr>
          <w:p w:rsidR="00575486" w:rsidRDefault="00575486" w:rsidP="006E1308">
            <w:pPr>
              <w:pStyle w:val="berschrift4"/>
              <w:spacing w:before="0" w:after="0"/>
              <w:outlineLvl w:val="3"/>
              <w:rPr>
                <w:rFonts w:ascii="Source Sans Pro" w:eastAsia="Calibri" w:hAnsi="Source Sans Pro" w:cs="Arial"/>
                <w:bCs w:val="0"/>
                <w:iCs w:val="0"/>
              </w:rPr>
            </w:pPr>
            <w:r w:rsidRPr="00A345F5">
              <w:rPr>
                <w:rFonts w:ascii="Source Sans Pro" w:eastAsia="Calibri" w:hAnsi="Source Sans Pro" w:cs="Arial"/>
                <w:bCs w:val="0"/>
                <w:iCs w:val="0"/>
                <w:color w:val="FFFFFF" w:themeColor="background1"/>
              </w:rPr>
              <w:t>Kurze Knochen und der Beckengürtel erfüllen diese Aufgabe.</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verbindet den Rumpf mit den unteren Extremitäten.</w:t>
            </w:r>
          </w:p>
          <w:p w:rsidR="00575486" w:rsidRPr="00A345F5" w:rsidRDefault="00575486" w:rsidP="006E1308">
            <w:pPr>
              <w:pStyle w:val="Textkrper"/>
              <w:rPr>
                <w:color w:val="FFFFFF" w:themeColor="background1"/>
              </w:rPr>
            </w:pPr>
            <w:r w:rsidRPr="00A345F5">
              <w:rPr>
                <w:color w:val="FFFFFF" w:themeColor="background1"/>
              </w:rPr>
              <w:t>Der Schultergürtel verbindet den Rumpf mit den ob</w:t>
            </w:r>
            <w:r w:rsidRPr="00A345F5">
              <w:rPr>
                <w:color w:val="FFFFFF" w:themeColor="background1"/>
              </w:rPr>
              <w:t>e</w:t>
            </w:r>
            <w:r w:rsidRPr="00A345F5">
              <w:rPr>
                <w:color w:val="FFFFFF" w:themeColor="background1"/>
              </w:rPr>
              <w:t>ren Extremitäten.</w:t>
            </w:r>
          </w:p>
          <w:p w:rsidR="00575486" w:rsidRPr="00A345F5" w:rsidRDefault="00575486" w:rsidP="006E1308">
            <w:pPr>
              <w:pStyle w:val="Textkrper"/>
              <w:rPr>
                <w:color w:val="FFFFFF" w:themeColor="background1"/>
              </w:rPr>
            </w:pPr>
            <w:r w:rsidRPr="00A345F5">
              <w:rPr>
                <w:color w:val="FFFFFF" w:themeColor="background1"/>
              </w:rPr>
              <w:t>Kurze Knochen, z. B. das Sprungbein und die Wurze</w:t>
            </w:r>
            <w:r w:rsidRPr="00A345F5">
              <w:rPr>
                <w:color w:val="FFFFFF" w:themeColor="background1"/>
              </w:rPr>
              <w:t>l</w:t>
            </w:r>
            <w:r w:rsidRPr="00A345F5">
              <w:rPr>
                <w:color w:val="FFFFFF" w:themeColor="background1"/>
              </w:rPr>
              <w:t>knochen der Hände und Füße dienen als Brücken.</w:t>
            </w:r>
          </w:p>
        </w:tc>
      </w:tr>
    </w:tbl>
    <w:p w:rsidR="00575486" w:rsidRDefault="00A105FF" w:rsidP="00A105F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bl>
    <w:p w:rsidR="00575486" w:rsidRPr="00A345F5" w:rsidRDefault="00120381" w:rsidP="00120381">
      <w:pPr>
        <w:pStyle w:val="berschrift4"/>
        <w:rPr>
          <w:noProof/>
          <w:sz w:val="16"/>
        </w:rPr>
      </w:pPr>
      <w:r>
        <w:rPr>
          <w:noProof/>
          <w:sz w:val="24"/>
        </w:rPr>
        <w:drawing>
          <wp:anchor distT="0" distB="0" distL="114300" distR="114300" simplePos="0" relativeHeight="252111872" behindDoc="0" locked="0" layoutInCell="0" allowOverlap="1" wp14:anchorId="484519A7" wp14:editId="1DF60432">
            <wp:simplePos x="0" y="0"/>
            <wp:positionH relativeFrom="rightMargin">
              <wp:posOffset>122555</wp:posOffset>
            </wp:positionH>
            <wp:positionV relativeFrom="paragraph">
              <wp:posOffset>32385</wp:posOffset>
            </wp:positionV>
            <wp:extent cx="348615" cy="320040"/>
            <wp:effectExtent l="0" t="0" r="0" b="3810"/>
            <wp:wrapNone/>
            <wp:docPr id="16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1">
        <w:rPr>
          <w:noProof/>
        </w:rPr>
        <w:t>Arbeitsblatt</w:t>
      </w:r>
      <w:r>
        <w:rPr>
          <w:noProof/>
        </w:rPr>
        <w:t xml:space="preserve"> 2</w:t>
      </w:r>
    </w:p>
    <w:p w:rsidR="00575486" w:rsidRDefault="00575486" w:rsidP="00120381">
      <w:pPr>
        <w:pStyle w:val="Textkrper"/>
        <w:tabs>
          <w:tab w:val="left" w:pos="1134"/>
        </w:tabs>
        <w:ind w:left="1134" w:hanging="1134"/>
        <w:contextualSpacing/>
        <w:jc w:val="left"/>
        <w:rPr>
          <w:noProof/>
        </w:rPr>
      </w:pPr>
      <w:r w:rsidRPr="00F7295E">
        <w:rPr>
          <w:b/>
          <w:noProof/>
        </w:rPr>
        <w:t xml:space="preserve">Aufgabe </w:t>
      </w:r>
      <w:r>
        <w:rPr>
          <w:b/>
          <w:noProof/>
        </w:rPr>
        <w:t>2</w:t>
      </w:r>
      <w:r w:rsidRPr="00F7295E">
        <w:rPr>
          <w:noProof/>
        </w:rPr>
        <w:t>:</w:t>
      </w:r>
      <w:r>
        <w:rPr>
          <w:noProof/>
        </w:rPr>
        <w:tab/>
        <w:t>Ergänzen Sie folgende Tabelle</w:t>
      </w:r>
      <w:r w:rsidRPr="00545434">
        <w:rPr>
          <w:noProof/>
        </w:rPr>
        <w:t xml:space="preserve"> </w:t>
      </w:r>
      <w:r>
        <w:rPr>
          <w:noProof/>
        </w:rPr>
        <w:t>und bringen Sie die Hauptbegriffe in</w:t>
      </w:r>
      <w:r>
        <w:rPr>
          <w:noProof/>
        </w:rPr>
        <w:br/>
        <w:t>Spalte 1 in alphabetische Reihenfolge:</w:t>
      </w:r>
      <w:r>
        <w:rPr>
          <w:noProof/>
        </w:rPr>
        <w:tab/>
      </w:r>
      <w:r>
        <w:rPr>
          <w:noProof/>
        </w:rPr>
        <w:br/>
        <w:t>Schreiben Sie vollständige Sätze.</w:t>
      </w:r>
      <w:r w:rsidRPr="00A345F5">
        <w:rPr>
          <w:noProof/>
          <w:sz w:val="24"/>
        </w:rPr>
        <w:t xml:space="preserve"> </w:t>
      </w:r>
    </w:p>
    <w:tbl>
      <w:tblPr>
        <w:tblStyle w:val="Tabellenraster"/>
        <w:tblW w:w="9639" w:type="dxa"/>
        <w:tblInd w:w="108" w:type="dxa"/>
        <w:tblLook w:val="04A0" w:firstRow="1" w:lastRow="0" w:firstColumn="1" w:lastColumn="0" w:noHBand="0" w:noVBand="1"/>
      </w:tblPr>
      <w:tblGrid>
        <w:gridCol w:w="2395"/>
        <w:gridCol w:w="2504"/>
        <w:gridCol w:w="4740"/>
      </w:tblGrid>
      <w:tr w:rsidR="00575486" w:rsidRPr="00F7295E" w:rsidTr="00902032">
        <w:tc>
          <w:tcPr>
            <w:tcW w:w="2395" w:type="dxa"/>
          </w:tcPr>
          <w:p w:rsidR="00575486"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 xml:space="preserve">Welche </w:t>
            </w:r>
            <w:r>
              <w:rPr>
                <w:rStyle w:val="Hyperlink"/>
                <w:color w:val="000000" w:themeColor="text1"/>
                <w:szCs w:val="16"/>
                <w:u w:val="none"/>
              </w:rPr>
              <w:t xml:space="preserve">allgemeinen </w:t>
            </w:r>
            <w:r w:rsidRPr="00F7295E">
              <w:rPr>
                <w:rStyle w:val="Hyperlink"/>
                <w:color w:val="000000" w:themeColor="text1"/>
                <w:szCs w:val="16"/>
                <w:u w:val="none"/>
              </w:rPr>
              <w:t>Aufgaben werden vom Skelett erfüllt?</w:t>
            </w:r>
          </w:p>
          <w:p w:rsidR="00575486" w:rsidRPr="00BC24DF" w:rsidRDefault="00575486" w:rsidP="006E1308">
            <w:pPr>
              <w:pStyle w:val="Textkrper"/>
            </w:pPr>
            <w:r>
              <w:t>Das Skelett ist veran</w:t>
            </w:r>
            <w:r>
              <w:t>t</w:t>
            </w:r>
            <w:r>
              <w:t>wortlich für …</w:t>
            </w:r>
          </w:p>
        </w:tc>
        <w:tc>
          <w:tcPr>
            <w:tcW w:w="2504"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er erfüllt diese Aufgaben?</w:t>
            </w:r>
          </w:p>
        </w:tc>
        <w:tc>
          <w:tcPr>
            <w:tcW w:w="4740"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ie genau werden diese Aufgaben erfüllt?</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 die Beweglichkeit des Körpers.</w:t>
            </w:r>
          </w:p>
        </w:tc>
        <w:tc>
          <w:tcPr>
            <w:tcW w:w="2504"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Für die Beweglichkeit des Körpers sind die Gelenke der Wirbelsäule und der Extremitäten verantwortlich.</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ie zahlreichen Gelenke der Wirbelsäule ermöglichen dem Körper, dass er sich drehen und beugen kann.</w:t>
            </w:r>
          </w:p>
          <w:p w:rsidR="00575486" w:rsidRPr="00A345F5" w:rsidRDefault="00575486" w:rsidP="006E1308">
            <w:pPr>
              <w:pStyle w:val="Textkrper"/>
              <w:rPr>
                <w:color w:val="FFFFFF" w:themeColor="background1"/>
              </w:rPr>
            </w:pPr>
            <w:r w:rsidRPr="00A345F5">
              <w:rPr>
                <w:color w:val="FFFFFF" w:themeColor="background1"/>
              </w:rPr>
              <w:t xml:space="preserve">Die Gelenke des </w:t>
            </w:r>
            <w:proofErr w:type="spellStart"/>
            <w:r w:rsidRPr="00A345F5">
              <w:rPr>
                <w:color w:val="FFFFFF" w:themeColor="background1"/>
              </w:rPr>
              <w:t>Extremitätenskeletts</w:t>
            </w:r>
            <w:proofErr w:type="spellEnd"/>
            <w:r w:rsidRPr="00A345F5">
              <w:rPr>
                <w:color w:val="FFFFFF" w:themeColor="background1"/>
              </w:rPr>
              <w:t xml:space="preserve"> geben den Ex</w:t>
            </w:r>
            <w:r w:rsidRPr="00A345F5">
              <w:rPr>
                <w:color w:val="FFFFFF" w:themeColor="background1"/>
              </w:rPr>
              <w:t>t</w:t>
            </w:r>
            <w:r w:rsidRPr="00A345F5">
              <w:rPr>
                <w:color w:val="FFFFFF" w:themeColor="background1"/>
              </w:rPr>
              <w:t>remitäten ihre Beweglichkeit.</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 die Blutbildung.</w:t>
            </w:r>
          </w:p>
        </w:tc>
        <w:tc>
          <w:tcPr>
            <w:tcW w:w="2504"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ie Blutbildung erfolgt in den Enden der langen Röhrenknochen und in den platten Knochen von Schädeldach, Rippen oder Brustbein.</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In den diesen Knochen befindet sich rotes Knochenmark, das voller Stammzellen ist aus denen ständig neue Blutzellen entstehen.</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Style w:val="Hyperlink"/>
                <w:color w:val="FFFFFF" w:themeColor="background1"/>
                <w:szCs w:val="16"/>
                <w:u w:val="none"/>
              </w:rPr>
            </w:pPr>
            <w:r w:rsidRPr="00A345F5">
              <w:rPr>
                <w:rFonts w:ascii="Source Sans Pro" w:eastAsia="Calibri" w:hAnsi="Source Sans Pro" w:cs="Arial"/>
                <w:bCs w:val="0"/>
                <w:iCs w:val="0"/>
                <w:color w:val="FFFFFF" w:themeColor="background1"/>
              </w:rPr>
              <w:t>… die Form und Größe des Körpers.</w:t>
            </w:r>
          </w:p>
        </w:tc>
        <w:tc>
          <w:tcPr>
            <w:tcW w:w="2504" w:type="dxa"/>
          </w:tcPr>
          <w:p w:rsidR="00575486" w:rsidRPr="00A345F5" w:rsidRDefault="00575486" w:rsidP="006E1308">
            <w:pPr>
              <w:pStyle w:val="berschrift4"/>
              <w:spacing w:before="0" w:after="0"/>
              <w:outlineLvl w:val="3"/>
              <w:rPr>
                <w:rStyle w:val="Hyperlink"/>
                <w:color w:val="FFFFFF" w:themeColor="background1"/>
                <w:szCs w:val="16"/>
                <w:u w:val="none"/>
              </w:rPr>
            </w:pPr>
            <w:r w:rsidRPr="00A345F5">
              <w:rPr>
                <w:rFonts w:ascii="Source Sans Pro" w:eastAsia="Calibri" w:hAnsi="Source Sans Pro" w:cs="Arial"/>
                <w:bCs w:val="0"/>
                <w:iCs w:val="0"/>
                <w:color w:val="FFFFFF" w:themeColor="background1"/>
              </w:rPr>
              <w:t>Alle Knochen sind daran beteiligt.</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ie Körpergröße wird bestimmt durch die Länge der Röhrenknochen der Beine, Höhe der Wirbel und die Größe der Schädelknochen.</w:t>
            </w:r>
          </w:p>
          <w:p w:rsidR="00575486" w:rsidRPr="00A345F5" w:rsidRDefault="00575486" w:rsidP="006E1308">
            <w:pPr>
              <w:pStyle w:val="Textkrper"/>
              <w:rPr>
                <w:color w:val="FFFFFF" w:themeColor="background1"/>
              </w:rPr>
            </w:pPr>
            <w:r w:rsidRPr="00A345F5">
              <w:rPr>
                <w:color w:val="FFFFFF" w:themeColor="background1"/>
              </w:rPr>
              <w:t>Die Körperform wird durch die Größe und Breite des Schulter- und Beckengürtels, sowie des Brustkorbs bestimmt.</w:t>
            </w:r>
          </w:p>
          <w:p w:rsidR="00575486" w:rsidRPr="00A345F5" w:rsidRDefault="00575486" w:rsidP="006E1308">
            <w:pPr>
              <w:pStyle w:val="Textkrper"/>
              <w:rPr>
                <w:color w:val="FFFFFF" w:themeColor="background1"/>
              </w:rPr>
            </w:pPr>
            <w:r w:rsidRPr="00A345F5">
              <w:rPr>
                <w:color w:val="FFFFFF" w:themeColor="background1"/>
              </w:rPr>
              <w:t>Die zum Rumpf gehörende Wirbelsäule hält Kopf und Rumpf aufrecht.</w:t>
            </w:r>
          </w:p>
          <w:p w:rsidR="00575486" w:rsidRPr="00A345F5" w:rsidRDefault="00575486" w:rsidP="006E1308">
            <w:pPr>
              <w:pStyle w:val="Textkrper"/>
              <w:rPr>
                <w:color w:val="FFFFFF" w:themeColor="background1"/>
              </w:rPr>
            </w:pPr>
            <w:r w:rsidRPr="00A345F5">
              <w:rPr>
                <w:color w:val="FFFFFF" w:themeColor="background1"/>
              </w:rPr>
              <w:t>Der Schädel formt das Gesicht.</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 den Schutz der inneren Organe.</w:t>
            </w:r>
          </w:p>
        </w:tc>
        <w:tc>
          <w:tcPr>
            <w:tcW w:w="2504"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Schädel, Brustkorb und Becken erfüllen diese Aufgabe.</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Schädel schützt das Gehirn.</w:t>
            </w:r>
          </w:p>
          <w:p w:rsidR="00575486" w:rsidRPr="00A345F5" w:rsidRDefault="00575486" w:rsidP="006E1308">
            <w:pPr>
              <w:pStyle w:val="Textkrper"/>
              <w:rPr>
                <w:color w:val="FFFFFF" w:themeColor="background1"/>
              </w:rPr>
            </w:pPr>
            <w:r w:rsidRPr="00A345F5">
              <w:rPr>
                <w:color w:val="FFFFFF" w:themeColor="background1"/>
              </w:rPr>
              <w:t>Der Brustkorb mit Rippen, Brustbein und Brustwirbe</w:t>
            </w:r>
            <w:r w:rsidRPr="00A345F5">
              <w:rPr>
                <w:color w:val="FFFFFF" w:themeColor="background1"/>
              </w:rPr>
              <w:t>l</w:t>
            </w:r>
            <w:r w:rsidRPr="00A345F5">
              <w:rPr>
                <w:color w:val="FFFFFF" w:themeColor="background1"/>
              </w:rPr>
              <w:t>säule schützt die inneren Organe wie Herz und Lunge vor äußerer Einwirkung.</w:t>
            </w:r>
          </w:p>
          <w:p w:rsidR="00575486" w:rsidRPr="00A345F5" w:rsidRDefault="00575486" w:rsidP="006E1308">
            <w:pPr>
              <w:pStyle w:val="Textkrper"/>
              <w:rPr>
                <w:color w:val="FFFFFF" w:themeColor="background1"/>
              </w:rPr>
            </w:pPr>
            <w:r w:rsidRPr="00A345F5">
              <w:rPr>
                <w:color w:val="FFFFFF" w:themeColor="background1"/>
              </w:rPr>
              <w:t>Wirbelsäule schützt das in ihr verlaufende Rücke</w:t>
            </w:r>
            <w:r w:rsidRPr="00A345F5">
              <w:rPr>
                <w:color w:val="FFFFFF" w:themeColor="background1"/>
              </w:rPr>
              <w:t>n</w:t>
            </w:r>
            <w:r w:rsidRPr="00A345F5">
              <w:rPr>
                <w:color w:val="FFFFFF" w:themeColor="background1"/>
              </w:rPr>
              <w:t>mark.</w:t>
            </w:r>
          </w:p>
          <w:p w:rsidR="00575486" w:rsidRPr="00A345F5" w:rsidRDefault="00575486" w:rsidP="006E1308">
            <w:pPr>
              <w:pStyle w:val="Textkrper"/>
              <w:rPr>
                <w:color w:val="FFFFFF" w:themeColor="background1"/>
              </w:rPr>
            </w:pPr>
            <w:r w:rsidRPr="00A345F5">
              <w:rPr>
                <w:color w:val="FFFFFF" w:themeColor="background1"/>
              </w:rPr>
              <w:t>Das Becken schützt einen großen Teil des Darm, und die Harnblase, sowie bei der Frau Gebärmutter und Eierstöcke.</w:t>
            </w:r>
          </w:p>
          <w:p w:rsidR="00575486" w:rsidRPr="00A345F5" w:rsidRDefault="00575486" w:rsidP="006E1308">
            <w:pPr>
              <w:pStyle w:val="Textkrper"/>
              <w:rPr>
                <w:color w:val="FFFFFF" w:themeColor="background1"/>
              </w:rPr>
            </w:pPr>
            <w:r w:rsidRPr="00A345F5">
              <w:rPr>
                <w:rStyle w:val="gruenfliesstext"/>
                <w:color w:val="FFFFFF" w:themeColor="background1"/>
              </w:rPr>
              <w:t>Flache Knochen</w:t>
            </w:r>
            <w:r w:rsidRPr="00A345F5">
              <w:rPr>
                <w:color w:val="FFFFFF" w:themeColor="background1"/>
              </w:rPr>
              <w:t xml:space="preserve"> wie Schädeldecke, Schulterblatt und Brustbeinhaben eine schützende Funktion.</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 die Übertragung von Kräften und Lasten auf andere Teile des Körpers.</w:t>
            </w:r>
          </w:p>
        </w:tc>
        <w:tc>
          <w:tcPr>
            <w:tcW w:w="2504"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Für die Last- und Kraftübertagung sind die Röhrenknochen und das Becken zuständig.</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überträgt die Körperlast über die Hüftgelenke gleichmäßig auf die Beine.</w:t>
            </w:r>
          </w:p>
          <w:p w:rsidR="00575486" w:rsidRPr="00A345F5" w:rsidRDefault="00575486" w:rsidP="006E1308">
            <w:pPr>
              <w:pStyle w:val="Textkrper"/>
              <w:rPr>
                <w:color w:val="FFFFFF" w:themeColor="background1"/>
              </w:rPr>
            </w:pPr>
            <w:r w:rsidRPr="00A345F5">
              <w:rPr>
                <w:color w:val="FFFFFF" w:themeColor="background1"/>
              </w:rPr>
              <w:t xml:space="preserve">Röhrenknochen wirken als Hebel, </w:t>
            </w:r>
            <w:r w:rsidR="009537C8">
              <w:rPr>
                <w:color w:val="FFFFFF" w:themeColor="background1"/>
              </w:rPr>
              <w:t>z. B.</w:t>
            </w:r>
            <w:r w:rsidRPr="00A345F5">
              <w:rPr>
                <w:color w:val="FFFFFF" w:themeColor="background1"/>
              </w:rPr>
              <w:t xml:space="preserve"> Oberarm- und Oberschenkelknochen und das Scheinbein.</w:t>
            </w:r>
          </w:p>
        </w:tc>
      </w:tr>
      <w:tr w:rsidR="00575486" w:rsidRPr="00F7295E" w:rsidTr="00902032">
        <w:tc>
          <w:tcPr>
            <w:tcW w:w="2395" w:type="dxa"/>
            <w:shd w:val="clear" w:color="auto" w:fill="FFFFFF" w:themeFill="background1"/>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 die Verbindung verschiedener Körperbereiche.</w:t>
            </w:r>
          </w:p>
        </w:tc>
        <w:tc>
          <w:tcPr>
            <w:tcW w:w="2504"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Kurze Knochen und der Beckengürtel erfüllen diese Aufgabe.</w:t>
            </w:r>
          </w:p>
        </w:tc>
        <w:tc>
          <w:tcPr>
            <w:tcW w:w="4740" w:type="dxa"/>
          </w:tcPr>
          <w:p w:rsidR="00575486" w:rsidRPr="00A345F5" w:rsidRDefault="00575486" w:rsidP="006E1308">
            <w:pPr>
              <w:pStyle w:val="berschrift4"/>
              <w:spacing w:before="0" w:after="0"/>
              <w:outlineLvl w:val="3"/>
              <w:rPr>
                <w:rFonts w:ascii="Source Sans Pro" w:eastAsia="Calibri" w:hAnsi="Source Sans Pro" w:cs="Arial"/>
                <w:bCs w:val="0"/>
                <w:iCs w:val="0"/>
                <w:color w:val="FFFFFF" w:themeColor="background1"/>
              </w:rPr>
            </w:pPr>
            <w:r w:rsidRPr="00A345F5">
              <w:rPr>
                <w:rFonts w:ascii="Source Sans Pro" w:eastAsia="Calibri" w:hAnsi="Source Sans Pro" w:cs="Arial"/>
                <w:bCs w:val="0"/>
                <w:iCs w:val="0"/>
                <w:color w:val="FFFFFF" w:themeColor="background1"/>
              </w:rPr>
              <w:t>Der Beckengürtel verbindet den Rumpf mit den unteren Extremitäten.</w:t>
            </w:r>
          </w:p>
          <w:p w:rsidR="00575486" w:rsidRPr="00A345F5" w:rsidRDefault="00575486" w:rsidP="006E1308">
            <w:pPr>
              <w:pStyle w:val="Textkrper"/>
              <w:rPr>
                <w:color w:val="FFFFFF" w:themeColor="background1"/>
              </w:rPr>
            </w:pPr>
            <w:r w:rsidRPr="00A345F5">
              <w:rPr>
                <w:color w:val="FFFFFF" w:themeColor="background1"/>
              </w:rPr>
              <w:t>Der Schultergürtel verbindet den Rumpf mit den ob</w:t>
            </w:r>
            <w:r w:rsidRPr="00A345F5">
              <w:rPr>
                <w:color w:val="FFFFFF" w:themeColor="background1"/>
              </w:rPr>
              <w:t>e</w:t>
            </w:r>
            <w:r w:rsidRPr="00A345F5">
              <w:rPr>
                <w:color w:val="FFFFFF" w:themeColor="background1"/>
              </w:rPr>
              <w:t>ren Extremitäten.</w:t>
            </w:r>
          </w:p>
          <w:p w:rsidR="00575486" w:rsidRPr="00A345F5" w:rsidRDefault="00575486" w:rsidP="006E1308">
            <w:pPr>
              <w:pStyle w:val="Textkrper"/>
              <w:rPr>
                <w:color w:val="FFFFFF" w:themeColor="background1"/>
              </w:rPr>
            </w:pPr>
            <w:r w:rsidRPr="00A345F5">
              <w:rPr>
                <w:color w:val="FFFFFF" w:themeColor="background1"/>
              </w:rPr>
              <w:t>Kurze Knochen, z. B. das Sprungbein und die Wurze</w:t>
            </w:r>
            <w:r w:rsidRPr="00A345F5">
              <w:rPr>
                <w:color w:val="FFFFFF" w:themeColor="background1"/>
              </w:rPr>
              <w:t>l</w:t>
            </w:r>
            <w:r w:rsidRPr="00A345F5">
              <w:rPr>
                <w:color w:val="FFFFFF" w:themeColor="background1"/>
              </w:rPr>
              <w:t>knochen der Hände und Füße dienen als Brücken.</w:t>
            </w:r>
          </w:p>
        </w:tc>
      </w:tr>
    </w:tbl>
    <w:p w:rsidR="00575486" w:rsidRDefault="00A105FF" w:rsidP="00A105F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ufbau und Bedeutung des passiven </w:t>
            </w:r>
            <w:r>
              <w:br/>
              <w:t xml:space="preserve">Bewegungsapparates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1</w:t>
            </w:r>
          </w:p>
        </w:tc>
      </w:tr>
      <w:tr w:rsidR="00575486" w:rsidRPr="0064144B" w:rsidTr="00902032">
        <w:tc>
          <w:tcPr>
            <w:tcW w:w="7348" w:type="dxa"/>
            <w:gridSpan w:val="2"/>
            <w:tcBorders>
              <w:left w:val="nil"/>
              <w:bottom w:val="nil"/>
              <w:right w:val="nil"/>
            </w:tcBorders>
          </w:tcPr>
          <w:p w:rsidR="00575486" w:rsidRPr="0064144B" w:rsidRDefault="00575486" w:rsidP="00120381">
            <w:pPr>
              <w:pStyle w:val="berschrift4"/>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120381" w:rsidRDefault="00120381" w:rsidP="00120381">
      <w:pPr>
        <w:pStyle w:val="berschrift4"/>
        <w:rPr>
          <w:rStyle w:val="berschrift4Zchn"/>
          <w:rFonts w:eastAsiaTheme="minorHAnsi"/>
        </w:rPr>
      </w:pPr>
      <w:r>
        <w:rPr>
          <w:noProof/>
        </w:rPr>
        <mc:AlternateContent>
          <mc:Choice Requires="wps">
            <w:drawing>
              <wp:anchor distT="0" distB="0" distL="114300" distR="114300" simplePos="0" relativeHeight="252118016" behindDoc="0" locked="0" layoutInCell="1" allowOverlap="1" wp14:anchorId="020BB48E" wp14:editId="161A5C84">
                <wp:simplePos x="0" y="0"/>
                <wp:positionH relativeFrom="column">
                  <wp:posOffset>1814830</wp:posOffset>
                </wp:positionH>
                <wp:positionV relativeFrom="paragraph">
                  <wp:posOffset>-3175</wp:posOffset>
                </wp:positionV>
                <wp:extent cx="901065" cy="593725"/>
                <wp:effectExtent l="0" t="0" r="13335" b="15875"/>
                <wp:wrapNone/>
                <wp:docPr id="1468" name="Flussdiagramm: Mehrere Dokumente 1468"/>
                <wp:cNvGraphicFramePr/>
                <a:graphic xmlns:a="http://schemas.openxmlformats.org/drawingml/2006/main">
                  <a:graphicData uri="http://schemas.microsoft.com/office/word/2010/wordprocessingShape">
                    <wps:wsp>
                      <wps:cNvSpPr/>
                      <wps:spPr>
                        <a:xfrm>
                          <a:off x="0" y="0"/>
                          <a:ext cx="901065" cy="5937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Röhre</w:t>
                            </w:r>
                            <w:r>
                              <w:rPr>
                                <w:b/>
                                <w:i/>
                                <w:sz w:val="22"/>
                              </w:rPr>
                              <w:t>n</w:t>
                            </w:r>
                            <w:r>
                              <w:rPr>
                                <w:b/>
                                <w:i/>
                                <w:sz w:val="22"/>
                              </w:rPr>
                              <w:t>kno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1468" o:spid="_x0000_s1781" type="#_x0000_t115" style="position:absolute;margin-left:142.9pt;margin-top:-.25pt;width:70.95pt;height:4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" fillcolor="white [3201]" strokecolor="black [3200]" strokeweight="2pt">
                <v:textbox>
                  <w:txbxContent>
                    <w:p w:rsidR="005F28F0" w:rsidRPr="00A12FAC" w:rsidRDefault="005F28F0" w:rsidP="00575486">
                      <w:pPr>
                        <w:jc w:val="center"/>
                        <w:rPr>
                          <w:b/>
                        </w:rPr>
                      </w:pPr>
                      <w:r>
                        <w:rPr>
                          <w:b/>
                          <w:i/>
                          <w:sz w:val="22"/>
                        </w:rPr>
                        <w:t>Röhre</w:t>
                      </w:r>
                      <w:r>
                        <w:rPr>
                          <w:b/>
                          <w:i/>
                          <w:sz w:val="22"/>
                        </w:rPr>
                        <w:t>n</w:t>
                      </w:r>
                      <w:r>
                        <w:rPr>
                          <w:b/>
                          <w:i/>
                          <w:sz w:val="22"/>
                        </w:rPr>
                        <w:t>knochen</w:t>
                      </w:r>
                    </w:p>
                  </w:txbxContent>
                </v:textbox>
              </v:shape>
            </w:pict>
          </mc:Fallback>
        </mc:AlternateContent>
      </w:r>
      <w:r w:rsidRPr="00A345F5">
        <w:rPr>
          <w:noProof/>
        </w:rPr>
        <w:drawing>
          <wp:anchor distT="0" distB="0" distL="114300" distR="114300" simplePos="0" relativeHeight="252108800" behindDoc="0" locked="0" layoutInCell="0" allowOverlap="1" wp14:anchorId="0C5BFEE3" wp14:editId="404E0728">
            <wp:simplePos x="0" y="0"/>
            <wp:positionH relativeFrom="rightMargin">
              <wp:posOffset>106045</wp:posOffset>
            </wp:positionH>
            <wp:positionV relativeFrom="paragraph">
              <wp:posOffset>64135</wp:posOffset>
            </wp:positionV>
            <wp:extent cx="349885" cy="320675"/>
            <wp:effectExtent l="0" t="0" r="0" b="3175"/>
            <wp:wrapNone/>
            <wp:docPr id="16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5F5">
        <w:rPr>
          <w:noProof/>
        </w:rPr>
        <w:drawing>
          <wp:anchor distT="0" distB="0" distL="114300" distR="114300" simplePos="0" relativeHeight="252109824" behindDoc="0" locked="0" layoutInCell="0" allowOverlap="1" wp14:anchorId="0C756852" wp14:editId="0F2FBCA7">
            <wp:simplePos x="0" y="0"/>
            <wp:positionH relativeFrom="rightMargin">
              <wp:posOffset>466090</wp:posOffset>
            </wp:positionH>
            <wp:positionV relativeFrom="paragraph">
              <wp:posOffset>64135</wp:posOffset>
            </wp:positionV>
            <wp:extent cx="349885" cy="320675"/>
            <wp:effectExtent l="0" t="0" r="0" b="3175"/>
            <wp:wrapNone/>
            <wp:docPr id="16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5F5">
        <w:rPr>
          <w:noProof/>
        </w:rPr>
        <w:drawing>
          <wp:anchor distT="0" distB="0" distL="114300" distR="114300" simplePos="0" relativeHeight="252110848" behindDoc="0" locked="0" layoutInCell="0" allowOverlap="1" wp14:anchorId="35650240" wp14:editId="7F1411D6">
            <wp:simplePos x="0" y="0"/>
            <wp:positionH relativeFrom="rightMargin">
              <wp:posOffset>826135</wp:posOffset>
            </wp:positionH>
            <wp:positionV relativeFrom="paragraph">
              <wp:posOffset>64135</wp:posOffset>
            </wp:positionV>
            <wp:extent cx="348615" cy="320040"/>
            <wp:effectExtent l="0" t="0" r="0" b="3810"/>
            <wp:wrapNone/>
            <wp:docPr id="16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1">
        <w:rPr>
          <w:rStyle w:val="berschrift4Zchn"/>
        </w:rPr>
        <w:t xml:space="preserve">Arbeitsblatt </w:t>
      </w:r>
    </w:p>
    <w:p w:rsidR="00575486" w:rsidRDefault="00120381" w:rsidP="00120381">
      <w:r w:rsidRPr="00120381">
        <w:rPr>
          <w:rStyle w:val="berschrift4Zchn"/>
          <w:rFonts w:eastAsiaTheme="minorHAnsi"/>
        </w:rPr>
        <w:t>2</w:t>
      </w:r>
      <w:r w:rsidR="00EA01F8">
        <w:rPr>
          <w:rStyle w:val="berschrift4Zchn"/>
          <w:rFonts w:eastAsiaTheme="minorHAnsi"/>
        </w:rPr>
        <w:t xml:space="preserve"> </w:t>
      </w:r>
      <w:r>
        <w:t>Karteikarten zu den Begriffen:</w:t>
      </w:r>
      <w:r>
        <w:tab/>
      </w:r>
      <w:r>
        <w:tab/>
      </w:r>
      <w:r>
        <w:tab/>
      </w:r>
      <w:r w:rsidR="00575486" w:rsidRPr="00A12FAC">
        <w:rPr>
          <w:i/>
          <w:sz w:val="22"/>
        </w:rPr>
        <w:t xml:space="preserve"> </w:t>
      </w:r>
      <w:r w:rsidR="00575486" w:rsidRPr="00A12FAC">
        <w:rPr>
          <w:b/>
          <w:i/>
          <w:sz w:val="22"/>
        </w:rPr>
        <w:t>Knochenmark</w:t>
      </w:r>
      <w:r w:rsidRPr="00120381">
        <w:t xml:space="preserve"> </w:t>
      </w:r>
    </w:p>
    <w:tbl>
      <w:tblPr>
        <w:tblStyle w:val="Tabellenraster"/>
        <w:tblW w:w="9639" w:type="dxa"/>
        <w:tblInd w:w="108" w:type="dxa"/>
        <w:tblLook w:val="04A0" w:firstRow="1" w:lastRow="0" w:firstColumn="1" w:lastColumn="0" w:noHBand="0" w:noVBand="1"/>
      </w:tblPr>
      <w:tblGrid>
        <w:gridCol w:w="2127"/>
        <w:gridCol w:w="2409"/>
        <w:gridCol w:w="5103"/>
      </w:tblGrid>
      <w:tr w:rsidR="00575486" w:rsidRPr="00F7295E" w:rsidTr="00120381">
        <w:tc>
          <w:tcPr>
            <w:tcW w:w="2127" w:type="dxa"/>
          </w:tcPr>
          <w:p w:rsidR="00575486"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 xml:space="preserve">Welche </w:t>
            </w:r>
            <w:r>
              <w:rPr>
                <w:rStyle w:val="Hyperlink"/>
                <w:color w:val="000000" w:themeColor="text1"/>
                <w:szCs w:val="16"/>
                <w:u w:val="none"/>
              </w:rPr>
              <w:t xml:space="preserve">allgemeinen </w:t>
            </w:r>
            <w:r w:rsidRPr="00F7295E">
              <w:rPr>
                <w:rStyle w:val="Hyperlink"/>
                <w:color w:val="000000" w:themeColor="text1"/>
                <w:szCs w:val="16"/>
                <w:u w:val="none"/>
              </w:rPr>
              <w:t>Aufgaben werden vom Skelett erfüllt?</w:t>
            </w:r>
          </w:p>
          <w:p w:rsidR="00575486" w:rsidRPr="00BC24DF" w:rsidRDefault="00575486" w:rsidP="006E1308">
            <w:pPr>
              <w:pStyle w:val="Textkrper"/>
              <w:jc w:val="left"/>
            </w:pPr>
            <w:r>
              <w:t>Das Skelett ist veran</w:t>
            </w:r>
            <w:r>
              <w:t>t</w:t>
            </w:r>
            <w:r>
              <w:t>wortlich für …</w:t>
            </w:r>
          </w:p>
        </w:tc>
        <w:tc>
          <w:tcPr>
            <w:tcW w:w="2409"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er erfüllt diese Aufgaben?</w:t>
            </w:r>
          </w:p>
        </w:tc>
        <w:tc>
          <w:tcPr>
            <w:tcW w:w="5103" w:type="dxa"/>
          </w:tcPr>
          <w:p w:rsidR="00575486" w:rsidRPr="00F7295E" w:rsidRDefault="00575486" w:rsidP="006E1308">
            <w:pPr>
              <w:pStyle w:val="berschrift4"/>
              <w:outlineLvl w:val="3"/>
              <w:rPr>
                <w:rStyle w:val="Hyperlink"/>
                <w:color w:val="000000" w:themeColor="text1"/>
                <w:szCs w:val="16"/>
                <w:u w:val="none"/>
              </w:rPr>
            </w:pPr>
            <w:r w:rsidRPr="00F7295E">
              <w:rPr>
                <w:rStyle w:val="Hyperlink"/>
                <w:color w:val="000000" w:themeColor="text1"/>
                <w:szCs w:val="16"/>
                <w:u w:val="none"/>
              </w:rPr>
              <w:t>Wie genau werden diese Aufgaben erfüllt?</w:t>
            </w:r>
          </w:p>
        </w:tc>
      </w:tr>
      <w:tr w:rsidR="00575486" w:rsidRPr="00F7295E" w:rsidTr="00120381">
        <w:tc>
          <w:tcPr>
            <w:tcW w:w="2127"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eweglichkeit des Körpers.</w:t>
            </w:r>
          </w:p>
        </w:tc>
        <w:tc>
          <w:tcPr>
            <w:tcW w:w="2409"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Für die Beweglichkeit des Körpers sind die Gelenke der Wirbelsäule und der Extremitäten verantwortlich.</w:t>
            </w:r>
          </w:p>
        </w:tc>
        <w:tc>
          <w:tcPr>
            <w:tcW w:w="5103"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D</w:t>
            </w:r>
            <w:r w:rsidRPr="00F7295E">
              <w:rPr>
                <w:rFonts w:ascii="Source Sans Pro" w:eastAsia="Calibri" w:hAnsi="Source Sans Pro" w:cs="Arial"/>
                <w:bCs w:val="0"/>
                <w:iCs w:val="0"/>
              </w:rPr>
              <w:t>ie zahlreichen Gelenke der Wirbelsäule ermöglichen dem Körper, dass er sich drehen und beugen kann.</w:t>
            </w:r>
          </w:p>
          <w:p w:rsidR="00575486" w:rsidRPr="00F7295E" w:rsidRDefault="00575486" w:rsidP="006E1308">
            <w:pPr>
              <w:pStyle w:val="Textkrper"/>
            </w:pPr>
            <w:r>
              <w:t xml:space="preserve">Die Gelenke des </w:t>
            </w:r>
            <w:proofErr w:type="spellStart"/>
            <w:r>
              <w:t>Extremitätenskeletts</w:t>
            </w:r>
            <w:proofErr w:type="spellEnd"/>
            <w:r>
              <w:t xml:space="preserve"> geben den Extrem</w:t>
            </w:r>
            <w:r>
              <w:t>i</w:t>
            </w:r>
            <w:r>
              <w:t>täten ihre Beweglichkeit.</w:t>
            </w:r>
          </w:p>
        </w:tc>
      </w:tr>
      <w:tr w:rsidR="00575486" w:rsidRPr="00F7295E" w:rsidTr="00120381">
        <w:tc>
          <w:tcPr>
            <w:tcW w:w="2127"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Blutbildung.</w:t>
            </w:r>
          </w:p>
        </w:tc>
        <w:tc>
          <w:tcPr>
            <w:tcW w:w="2409"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xml:space="preserve">Die Blutbildung erfolgt in den </w:t>
            </w:r>
            <w:r w:rsidRPr="00BC24DF">
              <w:rPr>
                <w:rFonts w:ascii="Source Sans Pro" w:eastAsia="Calibri" w:hAnsi="Source Sans Pro" w:cs="Arial"/>
                <w:bCs w:val="0"/>
                <w:iCs w:val="0"/>
              </w:rPr>
              <w:t>Enden der langen Röhrenknochen und in den platten Knochen von Schädeldach, Rippen oder Brustbein</w:t>
            </w:r>
            <w:r>
              <w:rPr>
                <w:rFonts w:ascii="Source Sans Pro" w:eastAsia="Calibri" w:hAnsi="Source Sans Pro" w:cs="Arial"/>
                <w:bCs w:val="0"/>
                <w:iCs w:val="0"/>
              </w:rPr>
              <w:t>.</w:t>
            </w:r>
          </w:p>
        </w:tc>
        <w:tc>
          <w:tcPr>
            <w:tcW w:w="5103"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I</w:t>
            </w:r>
            <w:r w:rsidRPr="00BC24DF">
              <w:rPr>
                <w:rFonts w:ascii="Source Sans Pro" w:eastAsia="Calibri" w:hAnsi="Source Sans Pro" w:cs="Arial"/>
                <w:bCs w:val="0"/>
                <w:iCs w:val="0"/>
              </w:rPr>
              <w:t xml:space="preserve">n den </w:t>
            </w:r>
            <w:r>
              <w:rPr>
                <w:rFonts w:ascii="Source Sans Pro" w:eastAsia="Calibri" w:hAnsi="Source Sans Pro" w:cs="Arial"/>
                <w:bCs w:val="0"/>
                <w:iCs w:val="0"/>
              </w:rPr>
              <w:t xml:space="preserve">diesen Knochen </w:t>
            </w:r>
            <w:r w:rsidRPr="00BC24DF">
              <w:rPr>
                <w:rFonts w:ascii="Source Sans Pro" w:eastAsia="Calibri" w:hAnsi="Source Sans Pro" w:cs="Arial"/>
                <w:bCs w:val="0"/>
                <w:iCs w:val="0"/>
              </w:rPr>
              <w:t>befindet sich rotes Knochenmark, das voller Stammzellen ist aus denen ständig neue Blutzellen entstehen</w:t>
            </w:r>
            <w:r>
              <w:rPr>
                <w:rFonts w:ascii="Source Sans Pro" w:eastAsia="Calibri" w:hAnsi="Source Sans Pro" w:cs="Arial"/>
                <w:bCs w:val="0"/>
                <w:iCs w:val="0"/>
              </w:rPr>
              <w:t>.</w:t>
            </w:r>
          </w:p>
        </w:tc>
      </w:tr>
      <w:tr w:rsidR="00575486" w:rsidRPr="00F7295E" w:rsidTr="00120381">
        <w:tc>
          <w:tcPr>
            <w:tcW w:w="2127" w:type="dxa"/>
            <w:vAlign w:val="center"/>
          </w:tcPr>
          <w:p w:rsidR="00575486" w:rsidRPr="00F7295E" w:rsidRDefault="00575486" w:rsidP="006E1308">
            <w:pPr>
              <w:pStyle w:val="berschrift4"/>
              <w:spacing w:before="0" w:after="0"/>
              <w:outlineLvl w:val="3"/>
              <w:rPr>
                <w:rStyle w:val="Hyperlink"/>
                <w:color w:val="000000" w:themeColor="text1"/>
                <w:szCs w:val="16"/>
                <w:u w:val="none"/>
              </w:rPr>
            </w:pPr>
            <w:r>
              <w:rPr>
                <w:rFonts w:ascii="Source Sans Pro" w:eastAsia="Calibri" w:hAnsi="Source Sans Pro" w:cs="Arial"/>
                <w:bCs w:val="0"/>
                <w:iCs w:val="0"/>
              </w:rPr>
              <w:t>…</w:t>
            </w:r>
            <w:r w:rsidRPr="00F7295E">
              <w:rPr>
                <w:rFonts w:ascii="Source Sans Pro" w:eastAsia="Calibri" w:hAnsi="Source Sans Pro" w:cs="Arial"/>
                <w:bCs w:val="0"/>
                <w:iCs w:val="0"/>
              </w:rPr>
              <w:t xml:space="preserve"> </w:t>
            </w:r>
            <w:r>
              <w:rPr>
                <w:rFonts w:ascii="Source Sans Pro" w:eastAsia="Calibri" w:hAnsi="Source Sans Pro" w:cs="Arial"/>
                <w:bCs w:val="0"/>
                <w:iCs w:val="0"/>
              </w:rPr>
              <w:t xml:space="preserve">die </w:t>
            </w:r>
            <w:r w:rsidRPr="00F7295E">
              <w:rPr>
                <w:rFonts w:ascii="Source Sans Pro" w:eastAsia="Calibri" w:hAnsi="Source Sans Pro" w:cs="Arial"/>
                <w:bCs w:val="0"/>
                <w:iCs w:val="0"/>
              </w:rPr>
              <w:t>Form und Größe des Körpers.</w:t>
            </w:r>
          </w:p>
        </w:tc>
        <w:tc>
          <w:tcPr>
            <w:tcW w:w="2409" w:type="dxa"/>
            <w:vAlign w:val="center"/>
          </w:tcPr>
          <w:p w:rsidR="00575486" w:rsidRPr="00F7295E" w:rsidRDefault="00575486" w:rsidP="006E1308">
            <w:pPr>
              <w:pStyle w:val="berschrift4"/>
              <w:spacing w:before="0" w:after="0"/>
              <w:outlineLvl w:val="3"/>
              <w:rPr>
                <w:rStyle w:val="Hyperlink"/>
                <w:color w:val="000000" w:themeColor="text1"/>
                <w:szCs w:val="16"/>
                <w:u w:val="none"/>
              </w:rPr>
            </w:pPr>
            <w:r w:rsidRPr="00F7295E">
              <w:rPr>
                <w:rFonts w:ascii="Source Sans Pro" w:eastAsia="Calibri" w:hAnsi="Source Sans Pro" w:cs="Arial"/>
                <w:bCs w:val="0"/>
                <w:iCs w:val="0"/>
              </w:rPr>
              <w:t>Alle Knochen sind daran beteiligt.</w:t>
            </w:r>
          </w:p>
        </w:tc>
        <w:tc>
          <w:tcPr>
            <w:tcW w:w="5103" w:type="dxa"/>
          </w:tcPr>
          <w:p w:rsidR="00575486" w:rsidRPr="00F7295E" w:rsidRDefault="00575486" w:rsidP="006E1308">
            <w:pPr>
              <w:pStyle w:val="berschrift4"/>
              <w:spacing w:before="0" w:after="0"/>
              <w:outlineLvl w:val="3"/>
              <w:rPr>
                <w:rFonts w:ascii="Source Sans Pro" w:eastAsia="Calibri" w:hAnsi="Source Sans Pro" w:cs="Arial"/>
                <w:bCs w:val="0"/>
                <w:iCs w:val="0"/>
              </w:rPr>
            </w:pPr>
            <w:r w:rsidRPr="00F7295E">
              <w:rPr>
                <w:rFonts w:ascii="Source Sans Pro" w:eastAsia="Calibri" w:hAnsi="Source Sans Pro" w:cs="Arial"/>
                <w:bCs w:val="0"/>
                <w:iCs w:val="0"/>
              </w:rPr>
              <w:t>Die Körpergröße wird bestimmt durch die Länge der Röhrenknochen der Beine, Höhe der Wirbel und die Größe der Schädelknochen.</w:t>
            </w:r>
          </w:p>
          <w:p w:rsidR="00575486" w:rsidRDefault="00575486" w:rsidP="006E1308">
            <w:pPr>
              <w:pStyle w:val="Textkrper"/>
            </w:pPr>
            <w:r w:rsidRPr="00F7295E">
              <w:t xml:space="preserve">Die Körperform wird durch die Größe </w:t>
            </w:r>
            <w:r>
              <w:t xml:space="preserve">und Breite </w:t>
            </w:r>
            <w:r w:rsidRPr="00F7295E">
              <w:t>des Schulter- und Beckengürtels</w:t>
            </w:r>
            <w:r>
              <w:t>, sowie des Brustkorbs b</w:t>
            </w:r>
            <w:r>
              <w:t>e</w:t>
            </w:r>
            <w:r>
              <w:t>stimmt.</w:t>
            </w:r>
          </w:p>
          <w:p w:rsidR="00575486" w:rsidRDefault="00575486" w:rsidP="006E1308">
            <w:pPr>
              <w:pStyle w:val="Textkrper"/>
            </w:pPr>
            <w:r>
              <w:t>Die zum Rumpf gehörende Wirbelsäule hält Kopf und Rumpf aufrecht.</w:t>
            </w:r>
          </w:p>
          <w:p w:rsidR="00575486" w:rsidRPr="00F7295E" w:rsidRDefault="00575486" w:rsidP="006E1308">
            <w:pPr>
              <w:pStyle w:val="Textkrper"/>
            </w:pPr>
            <w:r>
              <w:t>Der Schädel formt das Gesicht.</w:t>
            </w:r>
          </w:p>
        </w:tc>
      </w:tr>
      <w:tr w:rsidR="00575486" w:rsidRPr="00F7295E" w:rsidTr="00120381">
        <w:tc>
          <w:tcPr>
            <w:tcW w:w="2127" w:type="dxa"/>
            <w:vAlign w:val="center"/>
          </w:tcPr>
          <w:p w:rsidR="00575486" w:rsidRPr="00F7295E"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en Schutz der inneren Organe.</w:t>
            </w:r>
          </w:p>
        </w:tc>
        <w:tc>
          <w:tcPr>
            <w:tcW w:w="2409" w:type="dxa"/>
            <w:vAlign w:val="center"/>
          </w:tcPr>
          <w:p w:rsidR="00575486" w:rsidRPr="00F7295E"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Schädel, Brustkorb und Becken erfüllen diese Aufgabe.</w:t>
            </w:r>
          </w:p>
        </w:tc>
        <w:tc>
          <w:tcPr>
            <w:tcW w:w="5103"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Der Schädel schützt das Gehirn.</w:t>
            </w:r>
          </w:p>
          <w:p w:rsidR="00575486" w:rsidRDefault="00575486" w:rsidP="006E1308">
            <w:pPr>
              <w:pStyle w:val="Textkrper"/>
            </w:pPr>
            <w:r>
              <w:t>Der Brustkorb mit Rippen, Brustbein und Brustwirbelsäule schützt die inneren Organe wie Herz und Lunge vor äuß</w:t>
            </w:r>
            <w:r>
              <w:t>e</w:t>
            </w:r>
            <w:r>
              <w:t>rer Einwirkung.</w:t>
            </w:r>
          </w:p>
          <w:p w:rsidR="00575486" w:rsidRDefault="00EA01F8" w:rsidP="006E1308">
            <w:pPr>
              <w:pStyle w:val="Textkrper"/>
            </w:pPr>
            <w:r>
              <w:t xml:space="preserve">Die </w:t>
            </w:r>
            <w:r w:rsidR="00575486">
              <w:t>Wirbelsäule schützt das in ihr verlaufende Rücke</w:t>
            </w:r>
            <w:r w:rsidR="00575486">
              <w:t>n</w:t>
            </w:r>
            <w:r w:rsidR="00575486">
              <w:t>mark.</w:t>
            </w:r>
          </w:p>
          <w:p w:rsidR="00575486" w:rsidRDefault="00575486" w:rsidP="006E1308">
            <w:pPr>
              <w:pStyle w:val="Textkrper"/>
            </w:pPr>
            <w:r>
              <w:t>Das Becken schützt einen großen Teil des Darm</w:t>
            </w:r>
            <w:r w:rsidR="00EA01F8">
              <w:t>s</w:t>
            </w:r>
            <w:r>
              <w:t xml:space="preserve"> und die Harnblase, sowie bei der Frau Gebärmutter und Eierst</w:t>
            </w:r>
            <w:r>
              <w:t>ö</w:t>
            </w:r>
            <w:r>
              <w:t>cke.</w:t>
            </w:r>
          </w:p>
          <w:p w:rsidR="00575486" w:rsidRPr="00F7295E" w:rsidRDefault="00575486" w:rsidP="006E1308">
            <w:pPr>
              <w:pStyle w:val="Textkrper"/>
            </w:pPr>
            <w:r>
              <w:rPr>
                <w:rStyle w:val="gruenfliesstext"/>
              </w:rPr>
              <w:t>Flache</w:t>
            </w:r>
            <w:r w:rsidRPr="00664557">
              <w:rPr>
                <w:rStyle w:val="gruenfliesstext"/>
              </w:rPr>
              <w:t xml:space="preserve"> Knochen</w:t>
            </w:r>
            <w:r>
              <w:t xml:space="preserve"> wie Schädeldecke, Schulterblatt und Brustbeinhaben eine schützende Funktion.</w:t>
            </w:r>
          </w:p>
        </w:tc>
      </w:tr>
      <w:tr w:rsidR="00575486" w:rsidRPr="00F7295E" w:rsidTr="00120381">
        <w:tc>
          <w:tcPr>
            <w:tcW w:w="2127"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Übertragung von Kräften und Lasten auf andere Teile des Körpers.</w:t>
            </w:r>
          </w:p>
        </w:tc>
        <w:tc>
          <w:tcPr>
            <w:tcW w:w="2409"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Für die Last- und Kraftübert</w:t>
            </w:r>
            <w:r w:rsidR="00EA01F8">
              <w:rPr>
                <w:rFonts w:ascii="Source Sans Pro" w:eastAsia="Calibri" w:hAnsi="Source Sans Pro" w:cs="Arial"/>
                <w:bCs w:val="0"/>
                <w:iCs w:val="0"/>
              </w:rPr>
              <w:t>r</w:t>
            </w:r>
            <w:r>
              <w:rPr>
                <w:rFonts w:ascii="Source Sans Pro" w:eastAsia="Calibri" w:hAnsi="Source Sans Pro" w:cs="Arial"/>
                <w:bCs w:val="0"/>
                <w:iCs w:val="0"/>
              </w:rPr>
              <w:t>agung sind die Röhrenknochen und das Becken zuständig.</w:t>
            </w:r>
          </w:p>
        </w:tc>
        <w:tc>
          <w:tcPr>
            <w:tcW w:w="5103"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xml:space="preserve">Der </w:t>
            </w:r>
            <w:r w:rsidRPr="00BC24DF">
              <w:rPr>
                <w:rFonts w:ascii="Source Sans Pro" w:eastAsia="Calibri" w:hAnsi="Source Sans Pro" w:cs="Arial"/>
                <w:bCs w:val="0"/>
                <w:iCs w:val="0"/>
              </w:rPr>
              <w:t>Beckengürtel übertr</w:t>
            </w:r>
            <w:r>
              <w:rPr>
                <w:rFonts w:ascii="Source Sans Pro" w:eastAsia="Calibri" w:hAnsi="Source Sans Pro" w:cs="Arial"/>
                <w:bCs w:val="0"/>
                <w:iCs w:val="0"/>
              </w:rPr>
              <w:t>ägt</w:t>
            </w:r>
            <w:r w:rsidRPr="00BC24DF">
              <w:rPr>
                <w:rFonts w:ascii="Source Sans Pro" w:eastAsia="Calibri" w:hAnsi="Source Sans Pro" w:cs="Arial"/>
                <w:bCs w:val="0"/>
                <w:iCs w:val="0"/>
              </w:rPr>
              <w:t xml:space="preserve"> die Körperlast über die Hüftgelen</w:t>
            </w:r>
            <w:r>
              <w:rPr>
                <w:rFonts w:ascii="Source Sans Pro" w:eastAsia="Calibri" w:hAnsi="Source Sans Pro" w:cs="Arial"/>
                <w:bCs w:val="0"/>
                <w:iCs w:val="0"/>
              </w:rPr>
              <w:t>ke gleichmäßig auf die Beine.</w:t>
            </w:r>
          </w:p>
          <w:p w:rsidR="00575486" w:rsidRPr="00BC24DF" w:rsidRDefault="00575486" w:rsidP="006E1308">
            <w:pPr>
              <w:pStyle w:val="Textkrper"/>
            </w:pPr>
            <w:r w:rsidRPr="00BC24DF">
              <w:t xml:space="preserve">Röhrenknochen wirken als Hebel, </w:t>
            </w:r>
            <w:r w:rsidR="009537C8">
              <w:t>z. B.</w:t>
            </w:r>
            <w:r w:rsidRPr="00BC24DF">
              <w:t xml:space="preserve"> Oberarm- und Oberschenkelknochen und das Scheinbein</w:t>
            </w:r>
            <w:r>
              <w:t>.</w:t>
            </w:r>
          </w:p>
        </w:tc>
      </w:tr>
      <w:tr w:rsidR="00575486" w:rsidRPr="00F7295E" w:rsidTr="00120381">
        <w:tc>
          <w:tcPr>
            <w:tcW w:w="2127"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die Verbindung verschiedener Körperbereiche.</w:t>
            </w:r>
          </w:p>
        </w:tc>
        <w:tc>
          <w:tcPr>
            <w:tcW w:w="2409" w:type="dxa"/>
            <w:vAlign w:val="center"/>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Kurze Knochen und der Beckengürtel erfüllen diese Aufgabe.</w:t>
            </w:r>
          </w:p>
        </w:tc>
        <w:tc>
          <w:tcPr>
            <w:tcW w:w="5103" w:type="dxa"/>
          </w:tcPr>
          <w:p w:rsidR="00575486" w:rsidRDefault="00575486" w:rsidP="006E1308">
            <w:pPr>
              <w:pStyle w:val="berschrift4"/>
              <w:spacing w:before="0" w:after="0"/>
              <w:outlineLvl w:val="3"/>
              <w:rPr>
                <w:rFonts w:ascii="Source Sans Pro" w:eastAsia="Calibri" w:hAnsi="Source Sans Pro" w:cs="Arial"/>
                <w:bCs w:val="0"/>
                <w:iCs w:val="0"/>
              </w:rPr>
            </w:pPr>
            <w:r>
              <w:rPr>
                <w:rFonts w:ascii="Source Sans Pro" w:eastAsia="Calibri" w:hAnsi="Source Sans Pro" w:cs="Arial"/>
                <w:bCs w:val="0"/>
                <w:iCs w:val="0"/>
              </w:rPr>
              <w:t xml:space="preserve">Der </w:t>
            </w:r>
            <w:r w:rsidRPr="00BC24DF">
              <w:rPr>
                <w:rFonts w:ascii="Source Sans Pro" w:eastAsia="Calibri" w:hAnsi="Source Sans Pro" w:cs="Arial"/>
                <w:bCs w:val="0"/>
                <w:iCs w:val="0"/>
              </w:rPr>
              <w:t>Beckengürtel verbindet den Rumpf mit den unteren Extremitäten.</w:t>
            </w:r>
          </w:p>
          <w:p w:rsidR="00575486" w:rsidRPr="00BC24DF" w:rsidRDefault="00575486" w:rsidP="006E1308">
            <w:pPr>
              <w:pStyle w:val="Textkrper"/>
            </w:pPr>
            <w:r>
              <w:t>Der Schultergürtel verbindet den Rumpf mit den oberen Extremitäten.</w:t>
            </w:r>
          </w:p>
          <w:p w:rsidR="00575486" w:rsidRPr="00BC24DF" w:rsidRDefault="00575486" w:rsidP="006E1308">
            <w:pPr>
              <w:pStyle w:val="Textkrper"/>
            </w:pPr>
            <w:r w:rsidRPr="00BC24DF">
              <w:t>Kurze Knochen, z. B. das Sprungbein und die Wurzelkn</w:t>
            </w:r>
            <w:r w:rsidRPr="00BC24DF">
              <w:t>o</w:t>
            </w:r>
            <w:r w:rsidRPr="00BC24DF">
              <w:t>chen der Hände und Füße</w:t>
            </w:r>
            <w:r w:rsidR="00EA01F8">
              <w:t>,</w:t>
            </w:r>
            <w:r w:rsidRPr="00BC24DF">
              <w:t xml:space="preserve"> dienen als Brücken.</w:t>
            </w:r>
          </w:p>
        </w:tc>
      </w:tr>
    </w:tbl>
    <w:p w:rsidR="00E50CB9" w:rsidRDefault="00E50CB9">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lastRenderedPageBreak/>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r w:rsidR="00575486" w:rsidRPr="0064144B" w:rsidTr="006E1308">
        <w:tc>
          <w:tcPr>
            <w:tcW w:w="7348" w:type="dxa"/>
            <w:gridSpan w:val="3"/>
            <w:tcBorders>
              <w:left w:val="single" w:sz="4" w:space="0" w:color="auto"/>
              <w:bottom w:val="single" w:sz="4" w:space="0" w:color="auto"/>
              <w:right w:val="single" w:sz="4" w:space="0" w:color="auto"/>
            </w:tcBorders>
            <w:hideMark/>
          </w:tcPr>
          <w:p w:rsidR="00575486" w:rsidRPr="0064144B" w:rsidRDefault="00575486" w:rsidP="006E1308">
            <w:pPr>
              <w:pStyle w:val="Tabelle6pt"/>
            </w:pPr>
            <w:r w:rsidRPr="0064144B">
              <w:t>Kompetenzbereiche:</w:t>
            </w:r>
          </w:p>
          <w:p w:rsidR="00575486" w:rsidRPr="0064144B" w:rsidRDefault="00575486" w:rsidP="00575486">
            <w:pPr>
              <w:numPr>
                <w:ilvl w:val="0"/>
                <w:numId w:val="6"/>
              </w:numPr>
              <w:rPr>
                <w:sz w:val="16"/>
              </w:rPr>
            </w:pPr>
            <w:r w:rsidRPr="0064144B">
              <w:rPr>
                <w:sz w:val="16"/>
              </w:rPr>
              <w:t>Den menschlichen Körper kennen, ernährungs- und gesundheitsbewusst denken und handeln</w:t>
            </w:r>
          </w:p>
          <w:p w:rsidR="00575486" w:rsidRPr="0064144B" w:rsidRDefault="00575486" w:rsidP="00575486">
            <w:pPr>
              <w:numPr>
                <w:ilvl w:val="0"/>
                <w:numId w:val="6"/>
              </w:numPr>
              <w:rPr>
                <w:i/>
                <w:iCs/>
                <w:sz w:val="16"/>
              </w:rPr>
            </w:pPr>
            <w:r w:rsidRPr="0064144B">
              <w:rPr>
                <w:i/>
                <w:iCs/>
                <w:sz w:val="16"/>
              </w:rPr>
              <w:t xml:space="preserve">Ich kann mich ausdrücken und Gespräche </w:t>
            </w:r>
            <w:proofErr w:type="gramStart"/>
            <w:r w:rsidRPr="0064144B">
              <w:rPr>
                <w:i/>
                <w:iCs/>
                <w:sz w:val="16"/>
              </w:rPr>
              <w:t>führen</w:t>
            </w:r>
            <w:proofErr w:type="gramEnd"/>
            <w:r w:rsidRPr="0064144B">
              <w:rPr>
                <w:i/>
                <w:iCs/>
                <w:sz w:val="16"/>
              </w:rPr>
              <w:t>, andere resp</w:t>
            </w:r>
            <w:r w:rsidR="00EA01F8">
              <w:rPr>
                <w:i/>
                <w:iCs/>
                <w:sz w:val="16"/>
              </w:rPr>
              <w:t>ektieren und mit ihnen zusammen</w:t>
            </w:r>
            <w:r w:rsidRPr="0064144B">
              <w:rPr>
                <w:i/>
                <w:iCs/>
                <w:sz w:val="16"/>
              </w:rPr>
              <w:t>arbeiten und Verantwortung für mich und mein Umfeld übernehmen.</w:t>
            </w:r>
          </w:p>
          <w:p w:rsidR="00575486" w:rsidRPr="0064144B" w:rsidRDefault="00575486" w:rsidP="00575486">
            <w:pPr>
              <w:numPr>
                <w:ilvl w:val="0"/>
                <w:numId w:val="6"/>
              </w:numPr>
              <w:rPr>
                <w:i/>
              </w:rPr>
            </w:pPr>
            <w:r w:rsidRPr="0064144B">
              <w:rPr>
                <w:i/>
                <w:iCs/>
                <w:sz w:val="16"/>
              </w:rPr>
              <w:t>Ich kann systematisch und  mit Einsatz und Ausdauer arbeiten.</w:t>
            </w:r>
            <w:r w:rsidRPr="0064144B">
              <w:rPr>
                <w:i/>
                <w:iCs/>
              </w:rPr>
              <w:t xml:space="preserve"> </w:t>
            </w:r>
          </w:p>
        </w:tc>
        <w:tc>
          <w:tcPr>
            <w:tcW w:w="188" w:type="dxa"/>
            <w:vMerge/>
            <w:tcBorders>
              <w:left w:val="single" w:sz="4" w:space="0" w:color="auto"/>
              <w:bottom w:val="nil"/>
              <w:right w:val="nil"/>
            </w:tcBorders>
            <w:vAlign w:val="center"/>
            <w:hideMark/>
          </w:tcPr>
          <w:p w:rsidR="00575486" w:rsidRPr="0064144B" w:rsidRDefault="00575486" w:rsidP="006E1308">
            <w:pPr>
              <w:rPr>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shd w:val="clear" w:color="auto" w:fill="auto"/>
                </w:tcPr>
                <w:p w:rsidR="00575486" w:rsidRPr="0064144B" w:rsidRDefault="00575486" w:rsidP="006E1308">
                  <w:pPr>
                    <w:pStyle w:val="Textkrpermitte"/>
                  </w:pPr>
                  <w:proofErr w:type="spellStart"/>
                  <w:r w:rsidRPr="0064144B">
                    <w:t>LernPROJEKT</w:t>
                  </w:r>
                  <w:proofErr w:type="spellEnd"/>
                </w:p>
              </w:tc>
            </w:tr>
            <w:tr w:rsidR="00575486" w:rsidRPr="0064144B" w:rsidTr="006E1308">
              <w:trPr>
                <w:trHeight w:val="284"/>
              </w:trPr>
              <w:tc>
                <w:tcPr>
                  <w:tcW w:w="2090" w:type="dxa"/>
                  <w:tcBorders>
                    <w:bottom w:val="single" w:sz="4" w:space="0" w:color="auto"/>
                  </w:tcBorders>
                  <w:shd w:val="clear" w:color="auto" w:fill="auto"/>
                </w:tcPr>
                <w:p w:rsidR="00575486" w:rsidRPr="00120381" w:rsidRDefault="00575486" w:rsidP="006E1308">
                  <w:pPr>
                    <w:pStyle w:val="TabelleKopfmitte"/>
                    <w:rPr>
                      <w:b w:val="0"/>
                    </w:rPr>
                  </w:pPr>
                  <w:proofErr w:type="spellStart"/>
                  <w:r w:rsidRPr="00120381">
                    <w:rPr>
                      <w:b w:val="0"/>
                    </w:rPr>
                    <w:t>LernTHEMA</w:t>
                  </w:r>
                  <w:proofErr w:type="spellEnd"/>
                </w:p>
              </w:tc>
            </w:tr>
            <w:tr w:rsidR="00575486" w:rsidRPr="0064144B" w:rsidTr="006E1308">
              <w:trPr>
                <w:trHeight w:val="284"/>
              </w:trPr>
              <w:tc>
                <w:tcPr>
                  <w:tcW w:w="2090" w:type="dxa"/>
                  <w:tcBorders>
                    <w:bottom w:val="nil"/>
                  </w:tcBorders>
                  <w:shd w:val="clear" w:color="auto" w:fill="D9D9D9" w:themeFill="background1" w:themeFillShade="D9"/>
                </w:tcPr>
                <w:p w:rsidR="00575486" w:rsidRPr="00120381" w:rsidRDefault="00575486" w:rsidP="006E1308">
                  <w:pPr>
                    <w:pStyle w:val="Textkrpermitte"/>
                    <w:rPr>
                      <w:b/>
                    </w:rPr>
                  </w:pPr>
                  <w:proofErr w:type="spellStart"/>
                  <w:r w:rsidRPr="00120381">
                    <w:rPr>
                      <w:b/>
                    </w:rPr>
                    <w:t>LernSCHRITT</w:t>
                  </w:r>
                  <w:proofErr w:type="spellEnd"/>
                </w:p>
              </w:tc>
            </w:tr>
          </w:tbl>
          <w:p w:rsidR="00575486" w:rsidRPr="0064144B"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443"/>
        </w:trPr>
        <w:tc>
          <w:tcPr>
            <w:tcW w:w="4818" w:type="dxa"/>
            <w:gridSpan w:val="2"/>
            <w:vMerge w:val="restart"/>
            <w:tcBorders>
              <w:left w:val="single" w:sz="4" w:space="0" w:color="auto"/>
              <w:right w:val="single" w:sz="4" w:space="0" w:color="auto"/>
            </w:tcBorders>
          </w:tcPr>
          <w:p w:rsidR="00575486" w:rsidRPr="004B658C" w:rsidRDefault="00575486" w:rsidP="006E1308">
            <w:pPr>
              <w:pStyle w:val="Tabelle6pt"/>
            </w:pPr>
            <w:r>
              <w:t>Kompetenzen:</w:t>
            </w:r>
          </w:p>
          <w:p w:rsidR="00575486" w:rsidRDefault="00575486" w:rsidP="00575486">
            <w:pPr>
              <w:numPr>
                <w:ilvl w:val="0"/>
                <w:numId w:val="6"/>
              </w:numPr>
              <w:rPr>
                <w:sz w:val="16"/>
                <w:szCs w:val="16"/>
              </w:rPr>
            </w:pPr>
            <w:r w:rsidRPr="000C6C57">
              <w:rPr>
                <w:sz w:val="16"/>
                <w:szCs w:val="16"/>
              </w:rPr>
              <w:t>Ich kann den Aufbau und die Bedeutung de</w:t>
            </w:r>
            <w:r>
              <w:rPr>
                <w:sz w:val="16"/>
                <w:szCs w:val="16"/>
              </w:rPr>
              <w:t>r</w:t>
            </w:r>
            <w:r w:rsidRPr="000C6C57">
              <w:rPr>
                <w:sz w:val="16"/>
                <w:szCs w:val="16"/>
              </w:rPr>
              <w:t xml:space="preserve"> </w:t>
            </w:r>
            <w:r>
              <w:rPr>
                <w:sz w:val="16"/>
                <w:szCs w:val="16"/>
              </w:rPr>
              <w:t>Wirbelsäule</w:t>
            </w:r>
            <w:r w:rsidRPr="000C6C57">
              <w:rPr>
                <w:sz w:val="16"/>
                <w:szCs w:val="16"/>
              </w:rPr>
              <w:t xml:space="preserve"> b</w:t>
            </w:r>
            <w:r w:rsidRPr="000C6C57">
              <w:rPr>
                <w:sz w:val="16"/>
                <w:szCs w:val="16"/>
              </w:rPr>
              <w:t>e</w:t>
            </w:r>
            <w:r w:rsidRPr="000C6C57">
              <w:rPr>
                <w:sz w:val="16"/>
                <w:szCs w:val="16"/>
              </w:rPr>
              <w:t>schreiben.</w:t>
            </w:r>
          </w:p>
          <w:p w:rsidR="00575486" w:rsidRPr="000C6C57" w:rsidRDefault="00575486" w:rsidP="00575486">
            <w:pPr>
              <w:numPr>
                <w:ilvl w:val="0"/>
                <w:numId w:val="6"/>
              </w:numPr>
              <w:rPr>
                <w:sz w:val="16"/>
                <w:szCs w:val="16"/>
              </w:rPr>
            </w:pPr>
            <w:r>
              <w:rPr>
                <w:sz w:val="16"/>
                <w:szCs w:val="16"/>
              </w:rPr>
              <w:t>Ich kann an einem Wirbelkörper den Aufbau eines Knochens erläutern.</w:t>
            </w:r>
          </w:p>
          <w:p w:rsidR="00575486" w:rsidRPr="00A6365B" w:rsidRDefault="00575486" w:rsidP="00575486">
            <w:pPr>
              <w:numPr>
                <w:ilvl w:val="0"/>
                <w:numId w:val="6"/>
              </w:numPr>
              <w:rPr>
                <w:i/>
                <w:sz w:val="16"/>
                <w:szCs w:val="16"/>
              </w:rPr>
            </w:pPr>
            <w:r w:rsidRPr="00A6365B">
              <w:rPr>
                <w:i/>
                <w:sz w:val="16"/>
                <w:szCs w:val="16"/>
              </w:rPr>
              <w:t>Ich kann meine Gedanken und fachliche Inhalte mitteilen.</w:t>
            </w:r>
          </w:p>
          <w:p w:rsidR="00575486" w:rsidRPr="00A6365B" w:rsidRDefault="00575486" w:rsidP="00575486">
            <w:pPr>
              <w:numPr>
                <w:ilvl w:val="0"/>
                <w:numId w:val="6"/>
              </w:numPr>
              <w:rPr>
                <w:i/>
                <w:sz w:val="16"/>
                <w:szCs w:val="16"/>
              </w:rPr>
            </w:pPr>
            <w:r>
              <w:rPr>
                <w:i/>
                <w:sz w:val="16"/>
                <w:szCs w:val="16"/>
              </w:rPr>
              <w:t>Ich kann in Gesprächen zuhören, meine Meinung äußern und die Meinung anderer akzeptieren.</w:t>
            </w:r>
          </w:p>
          <w:p w:rsidR="00575486" w:rsidRPr="003968ED" w:rsidRDefault="00575486" w:rsidP="006E1308">
            <w:pPr>
              <w:pStyle w:val="Kopf8ptafz"/>
              <w:ind w:left="416" w:hanging="360"/>
              <w:rPr>
                <w:i/>
                <w:szCs w:val="16"/>
              </w:rPr>
            </w:pPr>
            <w:r w:rsidRPr="003968ED">
              <w:rPr>
                <w:i/>
                <w:szCs w:val="16"/>
              </w:rPr>
              <w:t xml:space="preserve">Ich kann ein </w:t>
            </w:r>
            <w:proofErr w:type="spellStart"/>
            <w:r w:rsidRPr="003968ED">
              <w:rPr>
                <w:i/>
                <w:szCs w:val="16"/>
              </w:rPr>
              <w:t>Grafiz</w:t>
            </w:r>
            <w:proofErr w:type="spellEnd"/>
            <w:r w:rsidRPr="003968ED">
              <w:rPr>
                <w:i/>
                <w:szCs w:val="16"/>
              </w:rPr>
              <w:t xml:space="preserve"> als Lernmethode einsetzen</w:t>
            </w:r>
            <w:r w:rsidR="00EA01F8">
              <w:rPr>
                <w:i/>
                <w:szCs w:val="16"/>
              </w:rPr>
              <w:t>.</w:t>
            </w:r>
          </w:p>
          <w:p w:rsidR="00575486" w:rsidRDefault="00575486" w:rsidP="00575486">
            <w:pPr>
              <w:numPr>
                <w:ilvl w:val="0"/>
                <w:numId w:val="6"/>
              </w:numPr>
            </w:pPr>
            <w:r>
              <w:rPr>
                <w:i/>
                <w:sz w:val="16"/>
                <w:szCs w:val="16"/>
              </w:rPr>
              <w:t>Ich kann mich in eine Aufgabe vertiefen und ausdauern daran arbeiten.</w:t>
            </w:r>
          </w:p>
        </w:tc>
        <w:tc>
          <w:tcPr>
            <w:tcW w:w="4821" w:type="dxa"/>
            <w:gridSpan w:val="4"/>
            <w:tcBorders>
              <w:left w:val="single" w:sz="4" w:space="0" w:color="auto"/>
              <w:right w:val="single" w:sz="4" w:space="0" w:color="auto"/>
            </w:tcBorders>
          </w:tcPr>
          <w:p w:rsidR="00575486" w:rsidRDefault="00575486" w:rsidP="006E1308">
            <w:pPr>
              <w:pStyle w:val="Tabelle6pt"/>
            </w:pPr>
            <w:r>
              <w:t>Was Sie schon können sollten:</w:t>
            </w:r>
          </w:p>
          <w:p w:rsidR="00575486" w:rsidRPr="00505F4E" w:rsidRDefault="00575486" w:rsidP="00575486">
            <w:pPr>
              <w:numPr>
                <w:ilvl w:val="0"/>
                <w:numId w:val="6"/>
              </w:numPr>
            </w:pPr>
            <w:r>
              <w:rPr>
                <w:sz w:val="16"/>
              </w:rPr>
              <w:t>Ich kann die Wirbelsäule in das Skelett einordnen.</w:t>
            </w:r>
          </w:p>
          <w:p w:rsidR="00575486" w:rsidRPr="00505F4E" w:rsidRDefault="00575486" w:rsidP="00575486">
            <w:pPr>
              <w:numPr>
                <w:ilvl w:val="0"/>
                <w:numId w:val="6"/>
              </w:numPr>
              <w:rPr>
                <w:i/>
              </w:rPr>
            </w:pPr>
            <w:r w:rsidRPr="00505F4E">
              <w:rPr>
                <w:i/>
                <w:sz w:val="16"/>
              </w:rPr>
              <w:t xml:space="preserve">Ich kann eine </w:t>
            </w:r>
            <w:proofErr w:type="spellStart"/>
            <w:r w:rsidRPr="00505F4E">
              <w:rPr>
                <w:i/>
                <w:sz w:val="16"/>
              </w:rPr>
              <w:t>ConceptMap</w:t>
            </w:r>
            <w:proofErr w:type="spellEnd"/>
            <w:r w:rsidRPr="00505F4E">
              <w:rPr>
                <w:i/>
                <w:sz w:val="16"/>
              </w:rPr>
              <w:t xml:space="preserve"> erstellen.</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ofür Sie das benötigen:</w:t>
            </w:r>
          </w:p>
          <w:p w:rsidR="00575486" w:rsidRDefault="00575486" w:rsidP="006E1308">
            <w:pPr>
              <w:pStyle w:val="Kopf8ptafz"/>
              <w:ind w:left="416" w:hanging="360"/>
            </w:pPr>
            <w:r>
              <w:t>Ich kann den Zusammenhang zwischen Skelett und Wirbelsäule erklären.</w:t>
            </w:r>
          </w:p>
          <w:p w:rsidR="00575486" w:rsidRDefault="00575486" w:rsidP="006E1308">
            <w:pPr>
              <w:pStyle w:val="Kopf8ptafz"/>
              <w:ind w:left="416" w:hanging="360"/>
            </w:pPr>
            <w:r w:rsidRPr="00505F4E">
              <w:rPr>
                <w:i/>
              </w:rPr>
              <w:t xml:space="preserve">Ich kann </w:t>
            </w:r>
            <w:r>
              <w:rPr>
                <w:i/>
              </w:rPr>
              <w:t>die neuen Inhalte strukturieren und somit besser verst</w:t>
            </w:r>
            <w:r>
              <w:rPr>
                <w:i/>
              </w:rPr>
              <w:t>e</w:t>
            </w:r>
            <w:r>
              <w:rPr>
                <w:i/>
              </w:rPr>
              <w:t>hen</w:t>
            </w:r>
            <w:r w:rsidRPr="00505F4E">
              <w:rPr>
                <w:i/>
              </w:rPr>
              <w:t>.</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Pr="00234B66" w:rsidRDefault="00575486" w:rsidP="006E1308">
            <w:pPr>
              <w:pStyle w:val="Kopf8ptafz"/>
              <w:ind w:left="416" w:hanging="360"/>
            </w:pPr>
            <w:r>
              <w:t>Sortieraufgabe mit meinen Karteikarten.</w:t>
            </w:r>
          </w:p>
        </w:tc>
      </w:tr>
    </w:tbl>
    <w:p w:rsidR="00575486" w:rsidRPr="004F28D8" w:rsidRDefault="00575486" w:rsidP="00575486">
      <w:pPr>
        <w:pStyle w:val="Marginaliegrau"/>
        <w:framePr w:w="789" w:h="646" w:hRule="exact" w:wrap="around" w:x="9929" w:y="303"/>
        <w:jc w:val="right"/>
        <w:rPr>
          <w:noProof/>
          <w:sz w:val="16"/>
        </w:rPr>
      </w:pPr>
      <w:r w:rsidRPr="004F28D8">
        <w:rPr>
          <w:noProof/>
          <w:sz w:val="16"/>
        </w:rPr>
        <w:t xml:space="preserve">A3 </w:t>
      </w:r>
      <w:r w:rsidRPr="004F28D8">
        <w:rPr>
          <w:noProof/>
          <w:sz w:val="16"/>
        </w:rPr>
        <w:br/>
      </w:r>
      <w:r>
        <w:rPr>
          <w:noProof/>
          <w:sz w:val="16"/>
        </w:rPr>
        <w:t>Deckblatt</w:t>
      </w:r>
    </w:p>
    <w:p w:rsidR="00575486" w:rsidRDefault="00575486" w:rsidP="00575486">
      <w:pPr>
        <w:rPr>
          <w:b/>
          <w:noProof/>
          <w:sz w:val="32"/>
        </w:rPr>
      </w:pPr>
    </w:p>
    <w:p w:rsidR="00575486" w:rsidRPr="00E46A8F" w:rsidRDefault="00575486" w:rsidP="00575486">
      <w:pPr>
        <w:rPr>
          <w:b/>
          <w:noProof/>
          <w:sz w:val="32"/>
        </w:rPr>
      </w:pPr>
      <w:r w:rsidRPr="00E46A8F">
        <w:rPr>
          <w:b/>
          <w:noProof/>
          <w:sz w:val="32"/>
        </w:rPr>
        <w:t xml:space="preserve">Wie </w:t>
      </w:r>
      <w:r>
        <w:rPr>
          <w:b/>
          <w:noProof/>
          <w:sz w:val="32"/>
        </w:rPr>
        <w:t>beweglich und gleichzeitig stabil!</w:t>
      </w:r>
    </w:p>
    <w:p w:rsidR="00575486" w:rsidRDefault="00575486" w:rsidP="00575486">
      <w:pPr>
        <w:pStyle w:val="Abstandszeile"/>
        <w:rPr>
          <w:noProof/>
          <w:sz w:val="20"/>
        </w:rPr>
      </w:pPr>
      <w:r w:rsidRPr="00363530">
        <w:rPr>
          <w:noProof/>
          <w:sz w:val="20"/>
        </w:rPr>
        <w:t>Die Wirbelsäule ist ein sehr biegsamer Stab und gleichzeitig das feste Mittelstück des Rumpfskeletts.</w:t>
      </w:r>
    </w:p>
    <w:p w:rsidR="00E50CB9" w:rsidRDefault="00575486" w:rsidP="00575486">
      <w:pPr>
        <w:pStyle w:val="Abstandszeile"/>
        <w:rPr>
          <w:noProof/>
          <w:sz w:val="20"/>
        </w:rPr>
      </w:pPr>
      <w:r w:rsidRPr="00363530">
        <w:rPr>
          <w:noProof/>
          <w:sz w:val="20"/>
        </w:rPr>
        <w:t>Diese Doppelfunktion von Bewegungsfähigkeit und Stützfunktion verdankt die Wirbelsäule ihrem Aufbau.</w:t>
      </w:r>
    </w:p>
    <w:p w:rsidR="00E50CB9" w:rsidRDefault="00473832">
      <w:pPr>
        <w:spacing w:line="240" w:lineRule="exact"/>
        <w:rPr>
          <w:noProof/>
          <w:lang w:eastAsia="de-DE"/>
        </w:rPr>
      </w:pPr>
      <w:r>
        <w:rPr>
          <w:noProof/>
          <w:lang w:eastAsia="de-DE"/>
        </w:rPr>
        <mc:AlternateContent>
          <mc:Choice Requires="wpg">
            <w:drawing>
              <wp:anchor distT="0" distB="0" distL="114300" distR="114300" simplePos="0" relativeHeight="253428736" behindDoc="0" locked="0" layoutInCell="1" allowOverlap="1" wp14:anchorId="3FFD2E9C" wp14:editId="6EF1F7DA">
                <wp:simplePos x="0" y="0"/>
                <wp:positionH relativeFrom="column">
                  <wp:posOffset>-157382</wp:posOffset>
                </wp:positionH>
                <wp:positionV relativeFrom="paragraph">
                  <wp:posOffset>161046</wp:posOffset>
                </wp:positionV>
                <wp:extent cx="6541477" cy="4793064"/>
                <wp:effectExtent l="0" t="0" r="0" b="7620"/>
                <wp:wrapNone/>
                <wp:docPr id="5347" name="Gruppieren 5347"/>
                <wp:cNvGraphicFramePr/>
                <a:graphic xmlns:a="http://schemas.openxmlformats.org/drawingml/2006/main">
                  <a:graphicData uri="http://schemas.microsoft.com/office/word/2010/wordprocessingGroup">
                    <wpg:wgp>
                      <wpg:cNvGrpSpPr/>
                      <wpg:grpSpPr>
                        <a:xfrm>
                          <a:off x="0" y="0"/>
                          <a:ext cx="6541477" cy="4793064"/>
                          <a:chOff x="0" y="0"/>
                          <a:chExt cx="6541477" cy="4793064"/>
                        </a:xfrm>
                      </wpg:grpSpPr>
                      <wps:wsp>
                        <wps:cNvPr id="4959" name="Textfeld 4959"/>
                        <wps:cNvSpPr txBox="1"/>
                        <wps:spPr>
                          <a:xfrm>
                            <a:off x="612917" y="4149771"/>
                            <a:ext cx="5457190" cy="643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73832" w:rsidRDefault="005F28F0" w:rsidP="00575486">
                              <w:pPr>
                                <w:jc w:val="center"/>
                                <w:rPr>
                                  <w:sz w:val="28"/>
                                  <w:szCs w:val="24"/>
                                </w:rPr>
                              </w:pPr>
                              <w:r w:rsidRPr="00473832">
                                <w:rPr>
                                  <w:sz w:val="28"/>
                                  <w:szCs w:val="24"/>
                                </w:rPr>
                                <w:t>Machen Sie einen Rückentest</w:t>
                              </w:r>
                              <w:r>
                                <w:rPr>
                                  <w:sz w:val="28"/>
                                  <w:szCs w:val="24"/>
                                </w:rPr>
                                <w:t>, z</w:t>
                              </w:r>
                              <w:r w:rsidRPr="00473832">
                                <w:rPr>
                                  <w:sz w:val="28"/>
                                  <w:szCs w:val="24"/>
                                </w:rPr>
                                <w:t>.</w:t>
                              </w:r>
                              <w:r>
                                <w:rPr>
                                  <w:sz w:val="28"/>
                                  <w:szCs w:val="24"/>
                                </w:rPr>
                                <w:t xml:space="preserve"> </w:t>
                              </w:r>
                              <w:r w:rsidRPr="00473832">
                                <w:rPr>
                                  <w:sz w:val="28"/>
                                  <w:szCs w:val="24"/>
                                </w:rPr>
                                <w:t>B. unter</w:t>
                              </w:r>
                              <w:r>
                                <w:rPr>
                                  <w:sz w:val="28"/>
                                  <w:szCs w:val="24"/>
                                </w:rPr>
                                <w:t>:</w:t>
                              </w:r>
                            </w:p>
                            <w:p w:rsidR="005F28F0" w:rsidRPr="00473832" w:rsidRDefault="00177F4E" w:rsidP="00575486">
                              <w:pPr>
                                <w:jc w:val="center"/>
                                <w:rPr>
                                  <w:sz w:val="28"/>
                                  <w:szCs w:val="24"/>
                                </w:rPr>
                              </w:pPr>
                              <w:hyperlink r:id="rId166" w:history="1">
                                <w:r w:rsidR="005F28F0" w:rsidRPr="00473832">
                                  <w:rPr>
                                    <w:rStyle w:val="Hyperlink"/>
                                    <w:sz w:val="28"/>
                                    <w:szCs w:val="24"/>
                                  </w:rPr>
                                  <w:t>www.youtube.com/watch?v=Q7in4YKyYiU</w:t>
                                </w:r>
                              </w:hyperlink>
                              <w:r w:rsidR="005F28F0" w:rsidRPr="00473832">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17" name="Grafik 5317" descr="J:\3-33\Allgemein\_BFPE\Lernmaterialien 2016\BK Pflege\Material und alte Versionen\rückengesundheit\Folie4.PNG"/>
                          <pic:cNvPicPr>
                            <a:picLocks noChangeAspect="1"/>
                          </pic:cNvPicPr>
                        </pic:nvPicPr>
                        <pic:blipFill rotWithShape="1">
                          <a:blip r:embed="rId167" cstate="email">
                            <a:extLst>
                              <a:ext uri="{28A0092B-C50C-407E-A947-70E740481C1C}">
                                <a14:useLocalDpi xmlns:a14="http://schemas.microsoft.com/office/drawing/2010/main" val="0"/>
                              </a:ext>
                            </a:extLst>
                          </a:blip>
                          <a:srcRect l="13854" t="10075" r="13854" b="26448"/>
                          <a:stretch/>
                        </pic:blipFill>
                        <pic:spPr bwMode="auto">
                          <a:xfrm>
                            <a:off x="3456633" y="0"/>
                            <a:ext cx="2903973" cy="19091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8" name="Grafik 5318" descr="J:\3-33\Allgemein\_BFPE\Lernmaterialien 2016\BK Pflege\Material und alte Versionen\rückengesundheit\Folie1.PNG"/>
                          <pic:cNvPicPr>
                            <a:picLocks noChangeAspect="1"/>
                          </pic:cNvPicPr>
                        </pic:nvPicPr>
                        <pic:blipFill rotWithShape="1">
                          <a:blip r:embed="rId168" cstate="email">
                            <a:extLst>
                              <a:ext uri="{28A0092B-C50C-407E-A947-70E740481C1C}">
                                <a14:useLocalDpi xmlns:a14="http://schemas.microsoft.com/office/drawing/2010/main" val="0"/>
                              </a:ext>
                            </a:extLst>
                          </a:blip>
                          <a:srcRect l="7037" t="16947" r="17122" b="23109"/>
                          <a:stretch/>
                        </pic:blipFill>
                        <pic:spPr bwMode="auto">
                          <a:xfrm>
                            <a:off x="3456633" y="2080009"/>
                            <a:ext cx="3084844"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9" name="Grafik 5319" descr="J:\3-33\Allgemein\_BFPE\Lernmaterialien 2016\BK Pflege\Material und alte Versionen\rückengesundheit\Folie3.PNG"/>
                          <pic:cNvPicPr>
                            <a:picLocks noChangeAspect="1"/>
                          </pic:cNvPicPr>
                        </pic:nvPicPr>
                        <pic:blipFill rotWithShape="1">
                          <a:blip r:embed="rId169" cstate="email">
                            <a:extLst>
                              <a:ext uri="{28A0092B-C50C-407E-A947-70E740481C1C}">
                                <a14:useLocalDpi xmlns:a14="http://schemas.microsoft.com/office/drawing/2010/main" val="0"/>
                              </a:ext>
                            </a:extLst>
                          </a:blip>
                          <a:srcRect l="14203" t="3479" r="16812" b="35906"/>
                          <a:stretch/>
                        </pic:blipFill>
                        <pic:spPr bwMode="auto">
                          <a:xfrm>
                            <a:off x="60290" y="2080009"/>
                            <a:ext cx="2883877" cy="18991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20" name="Grafik 5320" descr="J:\3-33\Allgemein\_BFPE\Lernmaterialien 2016\BK Pflege\Material und alte Versionen\rückengesundheit\Folie2.PNG"/>
                          <pic:cNvPicPr>
                            <a:picLocks noChangeAspect="1"/>
                          </pic:cNvPicPr>
                        </pic:nvPicPr>
                        <pic:blipFill rotWithShape="1">
                          <a:blip r:embed="rId170" cstate="email">
                            <a:extLst>
                              <a:ext uri="{28A0092B-C50C-407E-A947-70E740481C1C}">
                                <a14:useLocalDpi xmlns:a14="http://schemas.microsoft.com/office/drawing/2010/main" val="0"/>
                              </a:ext>
                            </a:extLst>
                          </a:blip>
                          <a:srcRect l="4505" t="10411" r="7807" b="23122"/>
                          <a:stretch/>
                        </pic:blipFill>
                        <pic:spPr bwMode="auto">
                          <a:xfrm>
                            <a:off x="0" y="10048"/>
                            <a:ext cx="3326004" cy="18890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ieren 5347" o:spid="_x0000_s1782" style="position:absolute;margin-left:-12.4pt;margin-top:12.7pt;width:515.1pt;height:377.4pt;z-index:253428736;mso-height-relative:margin" coordsize="65414,4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">
                <v:shape id="Textfeld 4959" o:spid="_x0000_s1783" type="#_x0000_t202" style="position:absolute;left:6129;top:41497;width:5457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q8gA&#10;AADdAAAADwAAAGRycy9kb3ducmV2LnhtbESPQWvCQBSE7wX/w/KE3upGqaLRTZBAsJR60Hrp7Zl9&#10;JsHs25jdxrS/vlso9DjMzDfMJh1MI3rqXG1ZwXQSgSAurK65VHB6z5+WIJxH1thYJgVf5CBNRg8b&#10;jLW984H6oy9FgLCLUUHlfRtL6YqKDLqJbYmDd7GdQR9kV0rd4T3ATSNnUbSQBmsOCxW2lFVUXI+f&#10;RsFrlu/xcJ6Z5XeT7d4u2/Z2+pgr9TgetmsQngb/H/5rv2gFz6v5Cn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wGryAAAAN0AAAAPAAAAAAAAAAAAAAAAAJgCAABk&#10;cnMvZG93bnJldi54bWxQSwUGAAAAAAQABAD1AAAAjQMAAAAA&#10;" filled="f" stroked="f" strokeweight=".5pt">
                  <v:textbox>
                    <w:txbxContent>
                      <w:p w:rsidR="005F28F0" w:rsidRPr="00473832" w:rsidRDefault="005F28F0" w:rsidP="00575486">
                        <w:pPr>
                          <w:jc w:val="center"/>
                          <w:rPr>
                            <w:sz w:val="28"/>
                            <w:szCs w:val="24"/>
                          </w:rPr>
                        </w:pPr>
                        <w:r w:rsidRPr="00473832">
                          <w:rPr>
                            <w:sz w:val="28"/>
                            <w:szCs w:val="24"/>
                          </w:rPr>
                          <w:t>Machen Sie einen Rückentest</w:t>
                        </w:r>
                        <w:r>
                          <w:rPr>
                            <w:sz w:val="28"/>
                            <w:szCs w:val="24"/>
                          </w:rPr>
                          <w:t>, z</w:t>
                        </w:r>
                        <w:r w:rsidRPr="00473832">
                          <w:rPr>
                            <w:sz w:val="28"/>
                            <w:szCs w:val="24"/>
                          </w:rPr>
                          <w:t>.</w:t>
                        </w:r>
                        <w:r>
                          <w:rPr>
                            <w:sz w:val="28"/>
                            <w:szCs w:val="24"/>
                          </w:rPr>
                          <w:t xml:space="preserve"> </w:t>
                        </w:r>
                        <w:r w:rsidRPr="00473832">
                          <w:rPr>
                            <w:sz w:val="28"/>
                            <w:szCs w:val="24"/>
                          </w:rPr>
                          <w:t>B. unter</w:t>
                        </w:r>
                        <w:r>
                          <w:rPr>
                            <w:sz w:val="28"/>
                            <w:szCs w:val="24"/>
                          </w:rPr>
                          <w:t>:</w:t>
                        </w:r>
                      </w:p>
                      <w:p w:rsidR="005F28F0" w:rsidRPr="00473832" w:rsidRDefault="005F28F0" w:rsidP="00575486">
                        <w:pPr>
                          <w:jc w:val="center"/>
                          <w:rPr>
                            <w:sz w:val="28"/>
                            <w:szCs w:val="24"/>
                          </w:rPr>
                        </w:pPr>
                        <w:hyperlink r:id="rId171" w:history="1">
                          <w:r w:rsidRPr="00473832">
                            <w:rPr>
                              <w:rStyle w:val="Hyperlink"/>
                              <w:sz w:val="28"/>
                              <w:szCs w:val="24"/>
                            </w:rPr>
                            <w:t>www.youtube.com/watch?v=Q7in4YKyYiU</w:t>
                          </w:r>
                        </w:hyperlink>
                        <w:r w:rsidRPr="00473832">
                          <w:rPr>
                            <w:sz w:val="28"/>
                            <w:szCs w:val="24"/>
                          </w:rPr>
                          <w:t xml:space="preserve"> </w:t>
                        </w:r>
                      </w:p>
                    </w:txbxContent>
                  </v:textbox>
                </v:shape>
                <v:shape id="Grafik 5317" o:spid="_x0000_s1784" type="#_x0000_t75" style="position:absolute;left:34566;width:29040;height:19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ED7GAAAA3QAAAA8AAABkcnMvZG93bnJldi54bWxEj9FqAjEURN8L/YdwC33TrLZVWY0iosWq&#10;ULr6AZfN7SZ0c7NsUnf7901B6OMwM2eYxap3tbhSG6xnBaNhBoK49NpypeBy3g1mIEJE1lh7JgU/&#10;FGC1vL9bYK59xx90LWIlEoRDjgpMjE0uZSgNOQxD3xAn79O3DmOSbSV1i12Cu1qOs2wiHVpOCwYb&#10;2hgqv4pvp8Dqy9uxK+TelOft+/R5d7Kvh5NSjw/9eg4iUh//w7f2Xit4eRpN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AQPsYAAADdAAAADwAAAAAAAAAAAAAA&#10;AACfAgAAZHJzL2Rvd25yZXYueG1sUEsFBgAAAAAEAAQA9wAAAJIDAAAAAA==&#10;">
                  <v:imagedata r:id="rId172" o:title="Folie4" croptop="6603f" cropbottom="17333f" cropleft="9079f" cropright="9079f"/>
                  <v:path arrowok="t"/>
                </v:shape>
                <v:shape id="Grafik 5318" o:spid="_x0000_s1785" type="#_x0000_t75" style="position:absolute;left:34566;top:20800;width:3084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m3LGAAAA3QAAAA8AAABkcnMvZG93bnJldi54bWxEj8FKAzEQhu9C3yGM4M1mW1HKtmlpFaHU&#10;g+0q9Dok093FzWRJ4nZ9e+cgeBz++b+Zb7UZfacGiqkNbGA2LUAR2+Barg18frzeL0CljOywC0wG&#10;fijBZj25WWHpwpVPNFS5VgLhVKKBJue+1DrZhjymaeiJJbuE6DHLGGvtIl4F7js9L4on7bFludBg&#10;T88N2a/q2wsl2XSI2r7NL7vq+DKeh8N2/27M3e24XYLKNOb/5b/23hl4fJjJu2IjJq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ybcsYAAADdAAAADwAAAAAAAAAAAAAA&#10;AACfAgAAZHJzL2Rvd25yZXYueG1sUEsFBgAAAAAEAAQA9wAAAJIDAAAAAA==&#10;">
                  <v:imagedata r:id="rId173" o:title="Folie1" croptop="11106f" cropbottom="15145f" cropleft="4612f" cropright="11221f"/>
                  <v:path arrowok="t"/>
                </v:shape>
                <v:shape id="Grafik 5319" o:spid="_x0000_s1786" type="#_x0000_t75" style="position:absolute;left:602;top:20800;width:28839;height:1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yivDAAAA3QAAAA8AAABkcnMvZG93bnJldi54bWxEj9GKwjAURN8X/IdwhX1bUy2WtRpFBMEV&#10;YVn1Ay7NtS02NyWJtv69EYR9HGbODLNY9aYRd3K+tqxgPEpAEBdW11wqOJ+2X98gfEDW2FgmBQ/y&#10;sFoOPhaYa9vxH92PoRSxhH2OCqoQ2lxKX1Rk0I9sSxy9i3UGQ5SulNphF8tNIydJkkmDNceFClva&#10;VFRcjzejYPp72GcX/bNJXXfoW7/Hh04zpT6H/XoOIlAf/sNveqcjl45n8HoTn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jKK8MAAADdAAAADwAAAAAAAAAAAAAAAACf&#10;AgAAZHJzL2Rvd25yZXYueG1sUEsFBgAAAAAEAAQA9wAAAI8DAAAAAA==&#10;">
                  <v:imagedata r:id="rId174" o:title="Folie3" croptop="2280f" cropbottom="23531f" cropleft="9308f" cropright="11018f"/>
                  <v:path arrowok="t"/>
                </v:shape>
                <v:shape id="Grafik 5320" o:spid="_x0000_s1787" type="#_x0000_t75" style="position:absolute;top:100;width:33260;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eA7CAAAA3QAAAA8AAABkcnMvZG93bnJldi54bWxET01rwkAQvQv+h2WE3nRTQ0OJ2UixCLXg&#10;QWvuQ3ZMgtnZkN0m0V/fPRQ8Pt53tp1MKwbqXWNZwesqAkFcWt1wpeDys1++g3AeWWNrmRTcycE2&#10;n88yTLUd+UTD2VcihLBLUUHtfZdK6cqaDLqV7YgDd7W9QR9gX0nd4xjCTSvXUZRIgw2Hhho72tVU&#10;3s6/RkFyjErGw/g4fRe7z31R3MckbpR6WUwfGxCeJv8U/7u/tIK3eB32hzfhCc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XgOwgAAAN0AAAAPAAAAAAAAAAAAAAAAAJ8C&#10;AABkcnMvZG93bnJldi54bWxQSwUGAAAAAAQABAD3AAAAjgMAAAAA&#10;">
                  <v:imagedata r:id="rId175" o:title="Folie2" croptop="6823f" cropbottom="15153f" cropleft="2952f" cropright="5116f"/>
                  <v:path arrowok="t"/>
                </v:shape>
              </v:group>
            </w:pict>
          </mc:Fallback>
        </mc:AlternateContent>
      </w:r>
      <w:r w:rsidR="00E50CB9">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lastRenderedPageBreak/>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Bau und Bedeutung der Wirbelsäule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2</w:t>
            </w:r>
          </w:p>
        </w:tc>
      </w:tr>
    </w:tbl>
    <w:p w:rsidR="00575486" w:rsidRDefault="00575486" w:rsidP="00575486">
      <w:pPr>
        <w:pStyle w:val="Abstandszeile"/>
        <w:rPr>
          <w:noProof/>
        </w:rPr>
      </w:pPr>
      <w:r>
        <w:rPr>
          <w:noProof/>
          <w:sz w:val="24"/>
        </w:rPr>
        <w:drawing>
          <wp:anchor distT="0" distB="0" distL="114300" distR="114300" simplePos="0" relativeHeight="252217344" behindDoc="0" locked="0" layoutInCell="0" allowOverlap="1" wp14:anchorId="53BE5696" wp14:editId="480CA404">
            <wp:simplePos x="0" y="0"/>
            <wp:positionH relativeFrom="rightMargin">
              <wp:posOffset>314325</wp:posOffset>
            </wp:positionH>
            <wp:positionV relativeFrom="paragraph">
              <wp:posOffset>277495</wp:posOffset>
            </wp:positionV>
            <wp:extent cx="348615" cy="320040"/>
            <wp:effectExtent l="0" t="0" r="0" b="3810"/>
            <wp:wrapNone/>
            <wp:docPr id="6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15296" behindDoc="0" locked="0" layoutInCell="0" allowOverlap="1" wp14:anchorId="27FCFA08" wp14:editId="2F10D0CF">
            <wp:simplePos x="0" y="0"/>
            <wp:positionH relativeFrom="rightMargin">
              <wp:posOffset>142875</wp:posOffset>
            </wp:positionH>
            <wp:positionV relativeFrom="paragraph">
              <wp:posOffset>29845</wp:posOffset>
            </wp:positionV>
            <wp:extent cx="349885" cy="320675"/>
            <wp:effectExtent l="0" t="0" r="0" b="3175"/>
            <wp:wrapNone/>
            <wp:docPr id="6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16320" behindDoc="0" locked="0" layoutInCell="0" allowOverlap="1" wp14:anchorId="33276F1D" wp14:editId="0ADE842E">
            <wp:simplePos x="0" y="0"/>
            <wp:positionH relativeFrom="rightMargin">
              <wp:posOffset>504825</wp:posOffset>
            </wp:positionH>
            <wp:positionV relativeFrom="paragraph">
              <wp:posOffset>29845</wp:posOffset>
            </wp:positionV>
            <wp:extent cx="349885" cy="320675"/>
            <wp:effectExtent l="0" t="0" r="0" b="3175"/>
            <wp:wrapNone/>
            <wp:docPr id="6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4F28D8" w:rsidRDefault="00575486" w:rsidP="00575486">
      <w:pPr>
        <w:pStyle w:val="Marginaliegrau"/>
        <w:framePr w:w="789" w:h="646" w:hRule="exact" w:wrap="around" w:x="9929" w:y="-3"/>
        <w:jc w:val="right"/>
        <w:rPr>
          <w:noProof/>
          <w:sz w:val="16"/>
        </w:rPr>
      </w:pPr>
      <w:r w:rsidRPr="004F28D8">
        <w:rPr>
          <w:noProof/>
          <w:sz w:val="16"/>
        </w:rPr>
        <w:t xml:space="preserve">A3 </w:t>
      </w:r>
      <w:r w:rsidRPr="004F28D8">
        <w:rPr>
          <w:noProof/>
          <w:sz w:val="16"/>
        </w:rPr>
        <w:br/>
        <w:t>Innenseite</w:t>
      </w:r>
      <w:r w:rsidRPr="004F28D8">
        <w:rPr>
          <w:noProof/>
          <w:sz w:val="16"/>
        </w:rPr>
        <w:br/>
        <w:t>links</w:t>
      </w:r>
    </w:p>
    <w:p w:rsidR="00575486" w:rsidRDefault="00575486" w:rsidP="00575486">
      <w:pPr>
        <w:pStyle w:val="Textkrper"/>
        <w:rPr>
          <w:noProo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w:t>
            </w:r>
          </w:p>
        </w:tc>
      </w:tr>
    </w:tbl>
    <w:p w:rsidR="00575486" w:rsidRPr="00A15FC3" w:rsidRDefault="00575486" w:rsidP="00B21CE5">
      <w:pPr>
        <w:pStyle w:val="Marginaliegrau"/>
        <w:framePr w:wrap="around" w:y="232"/>
      </w:pPr>
      <w:r w:rsidRPr="0026533D">
        <w:rPr>
          <w:noProof/>
          <w:lang w:eastAsia="de-DE"/>
        </w:rPr>
        <w:drawing>
          <wp:anchor distT="0" distB="0" distL="114300" distR="114300" simplePos="0" relativeHeight="252212224" behindDoc="0" locked="0" layoutInCell="0" allowOverlap="1" wp14:anchorId="7EEB0A57" wp14:editId="19F8B9E6">
            <wp:simplePos x="0" y="0"/>
            <wp:positionH relativeFrom="rightMargin">
              <wp:posOffset>5332730</wp:posOffset>
            </wp:positionH>
            <wp:positionV relativeFrom="paragraph">
              <wp:posOffset>1179830</wp:posOffset>
            </wp:positionV>
            <wp:extent cx="323850" cy="323850"/>
            <wp:effectExtent l="0" t="0" r="0" b="0"/>
            <wp:wrapNone/>
            <wp:docPr id="68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208128" behindDoc="0" locked="0" layoutInCell="0" allowOverlap="1" wp14:anchorId="76005DA1" wp14:editId="0714E8B8">
            <wp:simplePos x="0" y="0"/>
            <wp:positionH relativeFrom="rightMargin">
              <wp:posOffset>5356860</wp:posOffset>
            </wp:positionH>
            <wp:positionV relativeFrom="paragraph">
              <wp:posOffset>1178891</wp:posOffset>
            </wp:positionV>
            <wp:extent cx="323850" cy="323850"/>
            <wp:effectExtent l="0" t="0" r="0" b="0"/>
            <wp:wrapNone/>
            <wp:docPr id="68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205056" behindDoc="0" locked="0" layoutInCell="0" allowOverlap="1" wp14:anchorId="48309EA7" wp14:editId="0C435545">
            <wp:simplePos x="0" y="0"/>
            <wp:positionH relativeFrom="rightMargin">
              <wp:posOffset>5542280</wp:posOffset>
            </wp:positionH>
            <wp:positionV relativeFrom="paragraph">
              <wp:posOffset>893556</wp:posOffset>
            </wp:positionV>
            <wp:extent cx="323850" cy="323850"/>
            <wp:effectExtent l="0" t="0" r="0" b="0"/>
            <wp:wrapNone/>
            <wp:docPr id="6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FC3">
        <w:t xml:space="preserve"> </w:t>
      </w:r>
      <w:r>
        <w:t>Verwenden Sie die zu Ihrem Lernziel passenden Arbeitsblätt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4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0156F" w:rsidRDefault="00575486" w:rsidP="006E1308">
            <w:pPr>
              <w:pStyle w:val="Textkrpermitte"/>
            </w:pPr>
            <w:r>
              <w:rPr>
                <w:noProof/>
                <w:sz w:val="24"/>
              </w:rPr>
              <w:drawing>
                <wp:anchor distT="0" distB="0" distL="114300" distR="114300" simplePos="0" relativeHeight="252214272" behindDoc="0" locked="0" layoutInCell="0" allowOverlap="1" wp14:anchorId="485EEF83" wp14:editId="7D174908">
                  <wp:simplePos x="0" y="0"/>
                  <wp:positionH relativeFrom="rightMargin">
                    <wp:posOffset>-4337685</wp:posOffset>
                  </wp:positionH>
                  <wp:positionV relativeFrom="paragraph">
                    <wp:posOffset>142240</wp:posOffset>
                  </wp:positionV>
                  <wp:extent cx="302260" cy="323850"/>
                  <wp:effectExtent l="0" t="0" r="2540" b="0"/>
                  <wp:wrapNone/>
                  <wp:docPr id="6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Lernen Sie mit den </w:t>
            </w:r>
            <w:r w:rsidRPr="0023363A">
              <w:rPr>
                <w:b/>
                <w:noProof/>
              </w:rPr>
              <w:t>Arbeitsblättern 1</w:t>
            </w:r>
            <w:r>
              <w:rPr>
                <w:noProof/>
              </w:rPr>
              <w:t xml:space="preserve"> und </w:t>
            </w:r>
            <w:r w:rsidRPr="0023363A">
              <w:rPr>
                <w:b/>
                <w:noProof/>
              </w:rPr>
              <w:t>2</w:t>
            </w:r>
            <w:r>
              <w:rPr>
                <w:noProof/>
              </w:rPr>
              <w:t xml:space="preserve"> den Aufbau der Wirbelsäule kennen, so dass Sie verstehen, wie sie dadurch ihre Aufgaben erfüllen kann.</w:t>
            </w:r>
          </w:p>
          <w:p w:rsidR="00575486" w:rsidRPr="00DE4890" w:rsidRDefault="00575486" w:rsidP="006E1308">
            <w:pPr>
              <w:pStyle w:val="Textkrper"/>
              <w:rPr>
                <w:noProof/>
              </w:rPr>
            </w:pPr>
            <w:r>
              <w:rPr>
                <w:noProof/>
              </w:rPr>
              <w:t>Vergleichen Sie Ihr Ergebnis mit dem Lösungsblatt.</w:t>
            </w:r>
          </w:p>
        </w:tc>
      </w:tr>
    </w:tbl>
    <w:p w:rsidR="00575486" w:rsidRPr="00A15FC3" w:rsidRDefault="00575486" w:rsidP="00B21CE5">
      <w:pPr>
        <w:pStyle w:val="Marginaliegrau"/>
        <w:framePr w:wrap="around" w:y="81"/>
      </w:pPr>
      <w:r w:rsidRPr="0026533D">
        <w:rPr>
          <w:noProof/>
          <w:lang w:eastAsia="de-DE"/>
        </w:rPr>
        <w:drawing>
          <wp:anchor distT="0" distB="0" distL="114300" distR="114300" simplePos="0" relativeHeight="252213248" behindDoc="0" locked="0" layoutInCell="0" allowOverlap="1" wp14:anchorId="24256421" wp14:editId="497F17BC">
            <wp:simplePos x="0" y="0"/>
            <wp:positionH relativeFrom="rightMargin">
              <wp:posOffset>5332730</wp:posOffset>
            </wp:positionH>
            <wp:positionV relativeFrom="paragraph">
              <wp:posOffset>1179830</wp:posOffset>
            </wp:positionV>
            <wp:extent cx="323850" cy="323850"/>
            <wp:effectExtent l="0" t="0" r="0" b="0"/>
            <wp:wrapNone/>
            <wp:docPr id="6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210176" behindDoc="0" locked="0" layoutInCell="0" allowOverlap="1" wp14:anchorId="2BBE67A8" wp14:editId="429B6223">
            <wp:simplePos x="0" y="0"/>
            <wp:positionH relativeFrom="rightMargin">
              <wp:posOffset>5356860</wp:posOffset>
            </wp:positionH>
            <wp:positionV relativeFrom="paragraph">
              <wp:posOffset>1178891</wp:posOffset>
            </wp:positionV>
            <wp:extent cx="323850" cy="323850"/>
            <wp:effectExtent l="0" t="0" r="0" b="0"/>
            <wp:wrapNone/>
            <wp:docPr id="526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206080" behindDoc="0" locked="0" layoutInCell="0" allowOverlap="1" wp14:anchorId="5E10A4D7" wp14:editId="3F90BAED">
            <wp:simplePos x="0" y="0"/>
            <wp:positionH relativeFrom="rightMargin">
              <wp:posOffset>5542280</wp:posOffset>
            </wp:positionH>
            <wp:positionV relativeFrom="paragraph">
              <wp:posOffset>893556</wp:posOffset>
            </wp:positionV>
            <wp:extent cx="323850" cy="323850"/>
            <wp:effectExtent l="0" t="0" r="0" b="0"/>
            <wp:wrapNone/>
            <wp:docPr id="69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e erhalten leere </w:t>
      </w:r>
      <w:proofErr w:type="spellStart"/>
      <w:r w:rsidRPr="00481510">
        <w:rPr>
          <w:smallCaps/>
        </w:rPr>
        <w:t>Grafiz</w:t>
      </w:r>
      <w:proofErr w:type="spellEnd"/>
      <w:r>
        <w:t>-Vorlagen und eine Anle</w:t>
      </w:r>
      <w:r>
        <w:t>i</w:t>
      </w:r>
      <w:r>
        <w:t>tung dazu.</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sz w:val="24"/>
              </w:rPr>
              <w:drawing>
                <wp:anchor distT="0" distB="0" distL="114300" distR="114300" simplePos="0" relativeHeight="252195840" behindDoc="0" locked="0" layoutInCell="0" allowOverlap="1" wp14:anchorId="7F40DAFC" wp14:editId="761DFD9D">
                  <wp:simplePos x="0" y="0"/>
                  <wp:positionH relativeFrom="rightMargin">
                    <wp:posOffset>-4337685</wp:posOffset>
                  </wp:positionH>
                  <wp:positionV relativeFrom="paragraph">
                    <wp:posOffset>316230</wp:posOffset>
                  </wp:positionV>
                  <wp:extent cx="302260" cy="323850"/>
                  <wp:effectExtent l="0" t="0" r="2540" b="0"/>
                  <wp:wrapNone/>
                  <wp:docPr id="6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Erstellen Sie zu einem wichtigen Aspekt der Wirbelsäule ein Grafiz. Wählen Sie aus, ob Sie in Ihrem </w:t>
            </w:r>
            <w:proofErr w:type="spellStart"/>
            <w:r w:rsidR="00B86199" w:rsidRPr="00B86199">
              <w:rPr>
                <w:color w:val="000000" w:themeColor="text1"/>
              </w:rPr>
              <w:t>Grafiz</w:t>
            </w:r>
            <w:proofErr w:type="spellEnd"/>
            <w:r w:rsidR="00B86199" w:rsidRPr="00B86199">
              <w:rPr>
                <w:noProof/>
                <w:sz w:val="22"/>
              </w:rPr>
              <w:t xml:space="preserve"> </w:t>
            </w:r>
            <w:r>
              <w:rPr>
                <w:noProof/>
              </w:rPr>
              <w:t>die Lerninformation zusammenfassen wollen</w:t>
            </w:r>
          </w:p>
          <w:p w:rsidR="00575486" w:rsidRDefault="00575486" w:rsidP="001C7CD6">
            <w:pPr>
              <w:pStyle w:val="Textkrper"/>
              <w:numPr>
                <w:ilvl w:val="0"/>
                <w:numId w:val="42"/>
              </w:numPr>
              <w:rPr>
                <w:noProof/>
              </w:rPr>
            </w:pPr>
            <w:r>
              <w:rPr>
                <w:noProof/>
              </w:rPr>
              <w:t>zum Aufbau eines Wirbels</w:t>
            </w:r>
            <w:r w:rsidR="00EA01F8">
              <w:rPr>
                <w:noProof/>
              </w:rPr>
              <w:t>,</w:t>
            </w:r>
          </w:p>
          <w:p w:rsidR="00575486" w:rsidRDefault="00575486" w:rsidP="001C7CD6">
            <w:pPr>
              <w:pStyle w:val="Textkrper"/>
              <w:numPr>
                <w:ilvl w:val="0"/>
                <w:numId w:val="42"/>
              </w:numPr>
              <w:rPr>
                <w:noProof/>
              </w:rPr>
            </w:pPr>
            <w:r>
              <w:rPr>
                <w:noProof/>
              </w:rPr>
              <w:t xml:space="preserve">zum Verlauf der Wirbelsäule </w:t>
            </w:r>
            <w:r w:rsidRPr="00481510">
              <w:rPr>
                <w:b/>
                <w:noProof/>
              </w:rPr>
              <w:t>oder</w:t>
            </w:r>
          </w:p>
          <w:p w:rsidR="00575486" w:rsidRDefault="00575486" w:rsidP="001C7CD6">
            <w:pPr>
              <w:pStyle w:val="Textkrper"/>
              <w:numPr>
                <w:ilvl w:val="0"/>
                <w:numId w:val="42"/>
              </w:numPr>
              <w:rPr>
                <w:noProof/>
              </w:rPr>
            </w:pPr>
            <w:r>
              <w:rPr>
                <w:noProof/>
              </w:rPr>
              <w:t>zur Lage und Beweglichkeit der Bandscheiben</w:t>
            </w:r>
            <w:r w:rsidR="00EA01F8">
              <w:rPr>
                <w:noProof/>
              </w:rPr>
              <w:t>.</w:t>
            </w:r>
          </w:p>
          <w:p w:rsidR="00575486" w:rsidRDefault="00575486" w:rsidP="006E1308">
            <w:pPr>
              <w:pStyle w:val="Textkrper"/>
              <w:rPr>
                <w:noProof/>
              </w:rPr>
            </w:pPr>
            <w:r>
              <w:rPr>
                <w:noProof/>
              </w:rPr>
              <w:t>Sie können auch</w:t>
            </w:r>
            <w:r w:rsidR="00EA01F8">
              <w:rPr>
                <w:noProof/>
              </w:rPr>
              <w:t xml:space="preserve"> zu</w:t>
            </w:r>
            <w:r>
              <w:rPr>
                <w:noProof/>
              </w:rPr>
              <w:t xml:space="preserve"> allen Aspekten ein </w:t>
            </w:r>
            <w:r w:rsidRPr="00481510">
              <w:rPr>
                <w:rFonts w:cs="Times New Roman"/>
                <w:smallCaps/>
                <w:noProof/>
              </w:rPr>
              <w:t>Grafiz</w:t>
            </w:r>
            <w:r>
              <w:rPr>
                <w:noProof/>
              </w:rPr>
              <w:t xml:space="preserve"> erstellen.</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rPr>
              <w:drawing>
                <wp:anchor distT="0" distB="0" distL="114300" distR="114300" simplePos="0" relativeHeight="252197888" behindDoc="0" locked="0" layoutInCell="0" allowOverlap="1" wp14:anchorId="77976AD7" wp14:editId="06EAAF39">
                  <wp:simplePos x="0" y="0"/>
                  <wp:positionH relativeFrom="rightMargin">
                    <wp:posOffset>-4452620</wp:posOffset>
                  </wp:positionH>
                  <wp:positionV relativeFrom="paragraph">
                    <wp:posOffset>118110</wp:posOffset>
                  </wp:positionV>
                  <wp:extent cx="532765" cy="323850"/>
                  <wp:effectExtent l="0" t="0" r="635" b="0"/>
                  <wp:wrapNone/>
                  <wp:docPr id="69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MarginalieIcon"/>
              <w:framePr w:wrap="notBeside"/>
              <w:rPr>
                <w:noProof/>
              </w:rPr>
            </w:pPr>
            <w:r>
              <w:rPr>
                <w:noProof/>
                <w:sz w:val="20"/>
              </w:rPr>
              <w:t xml:space="preserve">Sie können sich mit anderen absprechen, wer zu welchem Thema ein </w:t>
            </w:r>
            <w:proofErr w:type="spellStart"/>
            <w:r w:rsidR="00B86199" w:rsidRPr="00B86199">
              <w:rPr>
                <w:color w:val="000000" w:themeColor="text1"/>
                <w:sz w:val="20"/>
              </w:rPr>
              <w:t>Grafiz</w:t>
            </w:r>
            <w:proofErr w:type="spellEnd"/>
            <w:r w:rsidR="00B86199" w:rsidRPr="00B86199">
              <w:rPr>
                <w:noProof/>
                <w:sz w:val="22"/>
              </w:rPr>
              <w:t xml:space="preserve"> </w:t>
            </w:r>
            <w:r>
              <w:rPr>
                <w:noProof/>
                <w:sz w:val="20"/>
              </w:rPr>
              <w:t>erstellt und diese anschließend austauschen.</w:t>
            </w:r>
            <w:r>
              <w:rPr>
                <w:noProof/>
              </w:rPr>
              <w:t xml:space="preserve"> </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sidRPr="00AB54B4">
              <w:rPr>
                <w:noProof/>
                <w:sz w:val="24"/>
              </w:rPr>
              <w:drawing>
                <wp:anchor distT="0" distB="0" distL="114300" distR="114300" simplePos="0" relativeHeight="252198912" behindDoc="0" locked="0" layoutInCell="0" allowOverlap="1" wp14:anchorId="7450CD95" wp14:editId="5AEBCFF4">
                  <wp:simplePos x="0" y="0"/>
                  <wp:positionH relativeFrom="rightMargin">
                    <wp:posOffset>-4529455</wp:posOffset>
                  </wp:positionH>
                  <wp:positionV relativeFrom="paragraph">
                    <wp:posOffset>236294</wp:posOffset>
                  </wp:positionV>
                  <wp:extent cx="658495" cy="323850"/>
                  <wp:effectExtent l="0" t="0" r="8255" b="0"/>
                  <wp:wrapNone/>
                  <wp:docPr id="52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Vergleichen Sie Ihr </w:t>
            </w:r>
            <w:r w:rsidRPr="00481510">
              <w:rPr>
                <w:rFonts w:cs="Times New Roman"/>
                <w:smallCaps/>
                <w:noProof/>
              </w:rPr>
              <w:t>Grafiz</w:t>
            </w:r>
            <w:r w:rsidR="00EA01F8">
              <w:rPr>
                <w:noProof/>
              </w:rPr>
              <w:t xml:space="preserve"> mit a</w:t>
            </w:r>
            <w:r>
              <w:rPr>
                <w:noProof/>
              </w:rPr>
              <w:t xml:space="preserve">nderen, die zum gleichen Thema ein </w:t>
            </w:r>
            <w:r w:rsidRPr="00481510">
              <w:rPr>
                <w:rFonts w:cs="Times New Roman"/>
                <w:smallCaps/>
                <w:noProof/>
              </w:rPr>
              <w:t>Grafiz</w:t>
            </w:r>
            <w:r w:rsidR="00EA01F8">
              <w:rPr>
                <w:noProof/>
              </w:rPr>
              <w:t xml:space="preserve"> erstellt haben und ergänzen </w:t>
            </w:r>
            <w:r>
              <w:rPr>
                <w:noProof/>
              </w:rPr>
              <w:t>oder verbessern Sie es wenn notwendig.</w:t>
            </w:r>
          </w:p>
          <w:p w:rsidR="00575486" w:rsidRDefault="00575486" w:rsidP="006E1308">
            <w:pPr>
              <w:pStyle w:val="Textkrper"/>
              <w:rPr>
                <w:noProof/>
              </w:rPr>
            </w:pPr>
            <w:r>
              <w:rPr>
                <w:noProof/>
              </w:rPr>
              <w:t>Vergleichen Sie anschließend Ihr Ergebnis gemeinsam mit dem Lösungsvorschlag.</w:t>
            </w:r>
          </w:p>
        </w:tc>
      </w:tr>
    </w:tbl>
    <w:p w:rsidR="00575486" w:rsidRPr="00A15FC3" w:rsidRDefault="00575486" w:rsidP="00575486">
      <w:pPr>
        <w:pStyle w:val="Marginaliegrau"/>
        <w:framePr w:wrap="around" w:y="73"/>
      </w:pPr>
      <w:r w:rsidRPr="0026533D">
        <w:rPr>
          <w:noProof/>
          <w:lang w:eastAsia="de-DE"/>
        </w:rPr>
        <w:drawing>
          <wp:anchor distT="0" distB="0" distL="114300" distR="114300" simplePos="0" relativeHeight="252194816" behindDoc="0" locked="0" layoutInCell="0" allowOverlap="1" wp14:anchorId="2395A307" wp14:editId="3E9BFFC9">
            <wp:simplePos x="0" y="0"/>
            <wp:positionH relativeFrom="rightMargin">
              <wp:posOffset>5332730</wp:posOffset>
            </wp:positionH>
            <wp:positionV relativeFrom="paragraph">
              <wp:posOffset>1179830</wp:posOffset>
            </wp:positionV>
            <wp:extent cx="323850" cy="323850"/>
            <wp:effectExtent l="0" t="0" r="0" b="0"/>
            <wp:wrapNone/>
            <wp:docPr id="69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193792" behindDoc="0" locked="0" layoutInCell="0" allowOverlap="1" wp14:anchorId="01B09D5C" wp14:editId="6F919601">
            <wp:simplePos x="0" y="0"/>
            <wp:positionH relativeFrom="rightMargin">
              <wp:posOffset>5356860</wp:posOffset>
            </wp:positionH>
            <wp:positionV relativeFrom="paragraph">
              <wp:posOffset>1178891</wp:posOffset>
            </wp:positionV>
            <wp:extent cx="323850" cy="323850"/>
            <wp:effectExtent l="0" t="0" r="0" b="0"/>
            <wp:wrapNone/>
            <wp:docPr id="69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192768" behindDoc="0" locked="0" layoutInCell="0" allowOverlap="1" wp14:anchorId="3F349E6D" wp14:editId="60AE81F4">
            <wp:simplePos x="0" y="0"/>
            <wp:positionH relativeFrom="rightMargin">
              <wp:posOffset>5542280</wp:posOffset>
            </wp:positionH>
            <wp:positionV relativeFrom="paragraph">
              <wp:posOffset>893556</wp:posOffset>
            </wp:positionV>
            <wp:extent cx="323850" cy="323850"/>
            <wp:effectExtent l="0" t="0" r="0" b="0"/>
            <wp:wrapNone/>
            <wp:docPr id="69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ie könnten den Schü</w:t>
      </w:r>
      <w:r w:rsidR="00E00533">
        <w:t>ler und Schüler</w:t>
      </w:r>
      <w:r>
        <w:t>innen freiste</w:t>
      </w:r>
      <w:r>
        <w:t>l</w:t>
      </w:r>
      <w:r>
        <w:t xml:space="preserve">len, ein gelungenes </w:t>
      </w:r>
      <w:proofErr w:type="spellStart"/>
      <w:r w:rsidRPr="00481510">
        <w:rPr>
          <w:smallCaps/>
        </w:rPr>
        <w:t>Grafiz</w:t>
      </w:r>
      <w:proofErr w:type="spellEnd"/>
      <w:r>
        <w:t xml:space="preserve"> zur Bewertung abzuge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211"/>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C0F56" w:rsidRDefault="00575486" w:rsidP="006E1308">
            <w:pPr>
              <w:pStyle w:val="Textkrpermitte"/>
              <w:rPr>
                <w:noProof/>
              </w:rPr>
            </w:pPr>
            <w:r>
              <w:rPr>
                <w:noProof/>
              </w:rPr>
              <w:drawing>
                <wp:anchor distT="0" distB="0" distL="114300" distR="114300" simplePos="0" relativeHeight="252199936" behindDoc="0" locked="0" layoutInCell="0" allowOverlap="1" wp14:anchorId="21BC5CFC" wp14:editId="5248063D">
                  <wp:simplePos x="0" y="0"/>
                  <wp:positionH relativeFrom="rightMargin">
                    <wp:posOffset>-4452620</wp:posOffset>
                  </wp:positionH>
                  <wp:positionV relativeFrom="paragraph">
                    <wp:posOffset>20320</wp:posOffset>
                  </wp:positionV>
                  <wp:extent cx="532765" cy="323850"/>
                  <wp:effectExtent l="0" t="0" r="635" b="0"/>
                  <wp:wrapNone/>
                  <wp:docPr id="69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rPr>
                <w:noProof/>
              </w:rPr>
            </w:pPr>
            <w:r>
              <w:rPr>
                <w:noProof/>
              </w:rPr>
              <w:t xml:space="preserve">Sie können die korrigierten </w:t>
            </w:r>
            <w:proofErr w:type="spellStart"/>
            <w:r w:rsidR="00B86199" w:rsidRPr="00B86199">
              <w:rPr>
                <w:color w:val="000000" w:themeColor="text1"/>
              </w:rPr>
              <w:t>Grafiz</w:t>
            </w:r>
            <w:r w:rsidR="00B86199">
              <w:rPr>
                <w:color w:val="000000" w:themeColor="text1"/>
              </w:rPr>
              <w:t>e</w:t>
            </w:r>
            <w:proofErr w:type="spellEnd"/>
            <w:r w:rsidR="00B86199" w:rsidRPr="00B86199">
              <w:rPr>
                <w:noProof/>
                <w:sz w:val="22"/>
              </w:rPr>
              <w:t xml:space="preserve"> </w:t>
            </w:r>
            <w:r>
              <w:rPr>
                <w:noProof/>
              </w:rPr>
              <w:t>austauschen und abschreiben.</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AB54B4" w:rsidRDefault="00575486" w:rsidP="006E1308">
            <w:pPr>
              <w:pStyle w:val="Textkrpermitte"/>
              <w:rPr>
                <w:noProof/>
                <w:sz w:val="24"/>
              </w:rPr>
            </w:pPr>
            <w:r w:rsidRPr="00481510">
              <w:rPr>
                <w:noProof/>
                <w:sz w:val="24"/>
              </w:rPr>
              <w:drawing>
                <wp:anchor distT="0" distB="0" distL="114300" distR="114300" simplePos="0" relativeHeight="252200960" behindDoc="0" locked="0" layoutInCell="0" allowOverlap="1" wp14:anchorId="30243212" wp14:editId="77A1A332">
                  <wp:simplePos x="0" y="0"/>
                  <wp:positionH relativeFrom="rightMargin">
                    <wp:posOffset>-4363720</wp:posOffset>
                  </wp:positionH>
                  <wp:positionV relativeFrom="paragraph">
                    <wp:posOffset>104775</wp:posOffset>
                  </wp:positionV>
                  <wp:extent cx="323850" cy="323850"/>
                  <wp:effectExtent l="0" t="0" r="0" b="0"/>
                  <wp:wrapNone/>
                  <wp:docPr id="7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jc w:val="left"/>
              <w:rPr>
                <w:noProof/>
              </w:rPr>
            </w:pPr>
            <w:r>
              <w:rPr>
                <w:noProof/>
              </w:rPr>
              <w:t xml:space="preserve">Stellen Sie Ihre eigenen </w:t>
            </w:r>
            <w:proofErr w:type="spellStart"/>
            <w:r w:rsidR="00B86199" w:rsidRPr="00B86199">
              <w:rPr>
                <w:color w:val="000000" w:themeColor="text1"/>
              </w:rPr>
              <w:t>Grafiz</w:t>
            </w:r>
            <w:r w:rsidR="00B86199">
              <w:rPr>
                <w:color w:val="000000" w:themeColor="text1"/>
              </w:rPr>
              <w:t>e</w:t>
            </w:r>
            <w:proofErr w:type="spellEnd"/>
            <w:r w:rsidR="00B86199" w:rsidRPr="00B86199">
              <w:rPr>
                <w:noProof/>
                <w:sz w:val="22"/>
              </w:rPr>
              <w:t xml:space="preserve"> </w:t>
            </w:r>
            <w:r w:rsidR="00EA01F8">
              <w:rPr>
                <w:noProof/>
              </w:rPr>
              <w:t>aus und wählen Sie von den a</w:t>
            </w:r>
            <w:r>
              <w:rPr>
                <w:noProof/>
              </w:rPr>
              <w:t xml:space="preserve">nderen das </w:t>
            </w:r>
            <w:proofErr w:type="spellStart"/>
            <w:r w:rsidR="00B86199" w:rsidRPr="00B86199">
              <w:rPr>
                <w:color w:val="000000" w:themeColor="text1"/>
              </w:rPr>
              <w:t>Grafiz</w:t>
            </w:r>
            <w:proofErr w:type="spellEnd"/>
            <w:r w:rsidR="00B86199" w:rsidRPr="00B86199">
              <w:rPr>
                <w:noProof/>
                <w:sz w:val="22"/>
              </w:rPr>
              <w:t xml:space="preserve"> </w:t>
            </w:r>
            <w:r>
              <w:rPr>
                <w:noProof/>
              </w:rPr>
              <w:t>aus, das Ihnen am Besten gefällt. Bewerten Sie sie es mit einem Punkt.</w:t>
            </w:r>
          </w:p>
        </w:tc>
      </w:tr>
      <w:tr w:rsidR="00575486" w:rsidRPr="00DE4890"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AB54B4" w:rsidRDefault="00575486" w:rsidP="006E1308">
            <w:pPr>
              <w:pStyle w:val="Textkrpermitte"/>
              <w:rPr>
                <w:noProof/>
                <w:sz w:val="24"/>
              </w:rPr>
            </w:pPr>
            <w:r>
              <w:rPr>
                <w:noProof/>
                <w:sz w:val="24"/>
              </w:rPr>
              <w:drawing>
                <wp:anchor distT="0" distB="0" distL="114300" distR="114300" simplePos="0" relativeHeight="252196864" behindDoc="0" locked="0" layoutInCell="0" allowOverlap="1" wp14:anchorId="0EFE9A05" wp14:editId="58677806">
                  <wp:simplePos x="0" y="0"/>
                  <wp:positionH relativeFrom="rightMargin">
                    <wp:posOffset>-4337685</wp:posOffset>
                  </wp:positionH>
                  <wp:positionV relativeFrom="paragraph">
                    <wp:posOffset>60325</wp:posOffset>
                  </wp:positionV>
                  <wp:extent cx="302260" cy="323850"/>
                  <wp:effectExtent l="0" t="0" r="2540" b="0"/>
                  <wp:wrapNone/>
                  <wp:docPr id="52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DE4890"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Default="00575486" w:rsidP="006E1308">
            <w:pPr>
              <w:pStyle w:val="Textkrper"/>
              <w:jc w:val="left"/>
              <w:rPr>
                <w:noProof/>
              </w:rPr>
            </w:pPr>
            <w:r>
              <w:rPr>
                <w:noProof/>
              </w:rPr>
              <w:t>Ergänzen Sie Ihre Lernkartei durch Begriffe aus den Texten auf den Arbeitsblättern. Bestimmen Sie selbst die zu definierenden Begriffe.</w:t>
            </w:r>
          </w:p>
        </w:tc>
      </w:tr>
    </w:tbl>
    <w:p w:rsidR="00575486" w:rsidRPr="003F4F8F" w:rsidRDefault="00575486" w:rsidP="00575486">
      <w:pPr>
        <w:pStyle w:val="Abstandszeile"/>
        <w:spacing w:before="120" w:after="120"/>
        <w:rPr>
          <w:b/>
          <w:noProof/>
          <w:sz w:val="20"/>
        </w:rPr>
      </w:pPr>
      <w:r w:rsidRPr="003F4F8F">
        <w:rPr>
          <w:noProof/>
          <w:sz w:val="20"/>
        </w:rPr>
        <w:sym w:font="Wingdings" w:char="F0FE"/>
      </w:r>
      <w:r w:rsidRPr="003F4F8F">
        <w:rPr>
          <w:b/>
          <w:noProof/>
          <w:sz w:val="20"/>
        </w:rPr>
        <w:drawing>
          <wp:anchor distT="0" distB="0" distL="114300" distR="114300" simplePos="0" relativeHeight="252211200" behindDoc="0" locked="0" layoutInCell="0" allowOverlap="1" wp14:anchorId="14745F97" wp14:editId="4F83DC6D">
            <wp:simplePos x="0" y="0"/>
            <wp:positionH relativeFrom="rightMargin">
              <wp:posOffset>828040</wp:posOffset>
            </wp:positionH>
            <wp:positionV relativeFrom="paragraph">
              <wp:posOffset>0</wp:posOffset>
            </wp:positionV>
            <wp:extent cx="349200" cy="320400"/>
            <wp:effectExtent l="0" t="0" r="0" b="3810"/>
            <wp:wrapNone/>
            <wp:docPr id="7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8F">
        <w:rPr>
          <w:b/>
          <w:noProof/>
          <w:sz w:val="20"/>
        </w:rPr>
        <w:drawing>
          <wp:anchor distT="0" distB="0" distL="114300" distR="114300" simplePos="0" relativeHeight="252209152" behindDoc="0" locked="0" layoutInCell="0" allowOverlap="1" wp14:anchorId="10AC20C3" wp14:editId="3671802E">
            <wp:simplePos x="0" y="0"/>
            <wp:positionH relativeFrom="rightMargin">
              <wp:posOffset>467995</wp:posOffset>
            </wp:positionH>
            <wp:positionV relativeFrom="paragraph">
              <wp:posOffset>0</wp:posOffset>
            </wp:positionV>
            <wp:extent cx="349885" cy="320675"/>
            <wp:effectExtent l="0" t="0" r="0" b="3175"/>
            <wp:wrapNone/>
            <wp:docPr id="7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8F">
        <w:rPr>
          <w:b/>
          <w:noProof/>
          <w:sz w:val="20"/>
        </w:rPr>
        <w:drawing>
          <wp:anchor distT="0" distB="0" distL="114300" distR="114300" simplePos="0" relativeHeight="252207104" behindDoc="0" locked="0" layoutInCell="0" allowOverlap="1" wp14:anchorId="3B4F260D" wp14:editId="6673832F">
            <wp:simplePos x="0" y="0"/>
            <wp:positionH relativeFrom="rightMargin">
              <wp:posOffset>107950</wp:posOffset>
            </wp:positionH>
            <wp:positionV relativeFrom="paragraph">
              <wp:posOffset>0</wp:posOffset>
            </wp:positionV>
            <wp:extent cx="349885" cy="320675"/>
            <wp:effectExtent l="0" t="0" r="0" b="3175"/>
            <wp:wrapNone/>
            <wp:docPr id="7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tab/>
      </w:r>
      <w:r w:rsidRPr="003F4F8F">
        <w:rPr>
          <w:b/>
          <w:noProof/>
          <w:sz w:val="20"/>
        </w:rPr>
        <w:t>Lesen Sie folgenden Text und bearbeiten Sie dazu Arbeitsblatt 1.</w:t>
      </w:r>
    </w:p>
    <w:p w:rsidR="00575486" w:rsidRPr="00B51218" w:rsidRDefault="00575486" w:rsidP="00330828">
      <w:pPr>
        <w:pStyle w:val="Marginaliegrau"/>
        <w:framePr w:wrap="around" w:x="8728" w:y="383"/>
      </w:pPr>
      <w:r w:rsidRPr="00B51218">
        <w:t>Hätten Sie es gewusst?</w:t>
      </w:r>
    </w:p>
    <w:p w:rsidR="00575486" w:rsidRPr="00363530" w:rsidRDefault="00575486" w:rsidP="00575486">
      <w:pPr>
        <w:pStyle w:val="Textkrper"/>
        <w:spacing w:before="120"/>
        <w:rPr>
          <w:noProof/>
          <w:sz w:val="22"/>
          <w:szCs w:val="22"/>
        </w:rPr>
      </w:pPr>
      <w:r w:rsidRPr="00363530">
        <w:rPr>
          <w:noProof/>
          <w:sz w:val="22"/>
          <w:szCs w:val="22"/>
        </w:rPr>
        <w:t>Die Wirbelsäule setzt sich von oben nach unten im Bereich der Halswirbelsäule, Brustwirbelsäule und Lendenwirbelsäule aus 24 Einzelknochen, den Wirbeln zusammen. Die Wirbel werden ei</w:t>
      </w:r>
      <w:r w:rsidR="00EA01F8">
        <w:rPr>
          <w:noProof/>
          <w:sz w:val="22"/>
          <w:szCs w:val="22"/>
        </w:rPr>
        <w:t>ngeteilt in 7 Halswirbel, 12 Bru</w:t>
      </w:r>
      <w:r w:rsidRPr="00363530">
        <w:rPr>
          <w:noProof/>
          <w:sz w:val="22"/>
          <w:szCs w:val="22"/>
        </w:rPr>
        <w:t>stwirbel und 5 Lendenwirbel.</w:t>
      </w:r>
    </w:p>
    <w:p w:rsidR="00575486" w:rsidRPr="00363530" w:rsidRDefault="00575486" w:rsidP="00330828">
      <w:pPr>
        <w:pStyle w:val="Marginaliegrau"/>
        <w:framePr w:wrap="around" w:y="192"/>
      </w:pPr>
      <w:r w:rsidRPr="00363530">
        <w:rPr>
          <w:noProof/>
          <w:lang w:eastAsia="de-DE"/>
        </w:rPr>
        <w:drawing>
          <wp:anchor distT="0" distB="0" distL="114300" distR="114300" simplePos="0" relativeHeight="252204032" behindDoc="0" locked="0" layoutInCell="0" allowOverlap="1" wp14:anchorId="4977C408" wp14:editId="12A83B5B">
            <wp:simplePos x="0" y="0"/>
            <wp:positionH relativeFrom="rightMargin">
              <wp:posOffset>5332730</wp:posOffset>
            </wp:positionH>
            <wp:positionV relativeFrom="paragraph">
              <wp:posOffset>1179830</wp:posOffset>
            </wp:positionV>
            <wp:extent cx="323850" cy="323850"/>
            <wp:effectExtent l="0" t="0" r="0" b="0"/>
            <wp:wrapNone/>
            <wp:docPr id="166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530">
        <w:rPr>
          <w:noProof/>
          <w:lang w:eastAsia="de-DE"/>
        </w:rPr>
        <w:drawing>
          <wp:anchor distT="0" distB="0" distL="114300" distR="114300" simplePos="0" relativeHeight="252203008" behindDoc="0" locked="0" layoutInCell="0" allowOverlap="1" wp14:anchorId="5AF9BA5E" wp14:editId="396F9DB6">
            <wp:simplePos x="0" y="0"/>
            <wp:positionH relativeFrom="rightMargin">
              <wp:posOffset>5356860</wp:posOffset>
            </wp:positionH>
            <wp:positionV relativeFrom="paragraph">
              <wp:posOffset>1178891</wp:posOffset>
            </wp:positionV>
            <wp:extent cx="323850" cy="323850"/>
            <wp:effectExtent l="0" t="0" r="0" b="0"/>
            <wp:wrapNone/>
            <wp:docPr id="166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530">
        <w:rPr>
          <w:noProof/>
          <w:lang w:eastAsia="de-DE"/>
        </w:rPr>
        <w:drawing>
          <wp:anchor distT="0" distB="0" distL="114300" distR="114300" simplePos="0" relativeHeight="252201984" behindDoc="0" locked="0" layoutInCell="0" allowOverlap="1" wp14:anchorId="0A0228BC" wp14:editId="0FE17111">
            <wp:simplePos x="0" y="0"/>
            <wp:positionH relativeFrom="rightMargin">
              <wp:posOffset>5542280</wp:posOffset>
            </wp:positionH>
            <wp:positionV relativeFrom="paragraph">
              <wp:posOffset>893556</wp:posOffset>
            </wp:positionV>
            <wp:extent cx="323850" cy="323850"/>
            <wp:effectExtent l="0" t="0" r="0" b="0"/>
            <wp:wrapNone/>
            <wp:docPr id="167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530">
        <w:t>Man kann mit den Fingern in der Mitte von Nacken und Rücken die Reihe der Dornfortsätze deutlich fühlen und mit ihrer Hilfe die Wirbel abzählen. Dabei kann man sich gut am 7. Halswirbel orientieren, der am stärksten vorspringt.</w:t>
      </w:r>
    </w:p>
    <w:p w:rsidR="00575486" w:rsidRPr="00363530" w:rsidRDefault="00575486" w:rsidP="00575486">
      <w:pPr>
        <w:pStyle w:val="Textkrper"/>
        <w:spacing w:before="120"/>
        <w:rPr>
          <w:noProof/>
          <w:sz w:val="22"/>
          <w:szCs w:val="22"/>
        </w:rPr>
      </w:pPr>
      <w:r w:rsidRPr="00363530">
        <w:rPr>
          <w:noProof/>
          <w:sz w:val="22"/>
          <w:szCs w:val="22"/>
        </w:rPr>
        <w:t>Weiter abwärts schließen sich Kreuzbein und Steißbein an. Das Kreuzbein ist aus 5 weiteren Wirbeln zu einem kräftigen Knochen zusammengewachsen. Das Steißbein bildet den unteren Abschluss der Wirbelsäule. Es besteht aus 4 verkümmerten und ganz oder teilweise miteinander verschmolzenen Wirbeln.</w:t>
      </w:r>
    </w:p>
    <w:p w:rsidR="00575486" w:rsidRPr="00363530" w:rsidRDefault="00575486" w:rsidP="00575486">
      <w:pPr>
        <w:pStyle w:val="Textkrper"/>
        <w:spacing w:before="120"/>
        <w:rPr>
          <w:noProof/>
          <w:sz w:val="22"/>
          <w:szCs w:val="22"/>
        </w:rPr>
      </w:pPr>
      <w:r w:rsidRPr="00363530">
        <w:rPr>
          <w:noProof/>
          <w:sz w:val="22"/>
          <w:szCs w:val="22"/>
        </w:rPr>
        <w:t>Kreuzbein und Steißbein bilden den unbeweglichen Teil der Wirbelsäule.</w:t>
      </w:r>
    </w:p>
    <w:p w:rsidR="00575486" w:rsidRPr="00363530" w:rsidRDefault="00575486" w:rsidP="00575486">
      <w:pPr>
        <w:pStyle w:val="Textkrper"/>
        <w:spacing w:before="120"/>
        <w:rPr>
          <w:noProof/>
          <w:sz w:val="22"/>
          <w:szCs w:val="22"/>
        </w:rPr>
      </w:pPr>
      <w:r w:rsidRPr="00363530">
        <w:rPr>
          <w:noProof/>
          <w:sz w:val="22"/>
          <w:szCs w:val="22"/>
        </w:rPr>
        <w:t>Die Wirbel des beweglichen Teils der Wirbelsäule bestehen aus einem Wirbelkörper (1) und einem W</w:t>
      </w:r>
      <w:r w:rsidR="00EA01F8">
        <w:rPr>
          <w:noProof/>
          <w:sz w:val="22"/>
          <w:szCs w:val="22"/>
        </w:rPr>
        <w:t>irbelbogen (2), von dem mehrere</w:t>
      </w:r>
      <w:r w:rsidRPr="00363530">
        <w:rPr>
          <w:noProof/>
          <w:sz w:val="22"/>
          <w:szCs w:val="22"/>
        </w:rPr>
        <w:t xml:space="preserve"> Fortsätzen ausgehen.</w:t>
      </w:r>
    </w:p>
    <w:p w:rsidR="00575486" w:rsidRPr="00363530" w:rsidRDefault="00575486" w:rsidP="00575486">
      <w:pPr>
        <w:pStyle w:val="Textkrper"/>
        <w:spacing w:before="120"/>
        <w:rPr>
          <w:noProof/>
          <w:sz w:val="22"/>
          <w:szCs w:val="22"/>
        </w:rPr>
      </w:pPr>
      <w:r w:rsidRPr="00363530">
        <w:rPr>
          <w:noProof/>
          <w:sz w:val="22"/>
          <w:szCs w:val="22"/>
        </w:rPr>
        <w:t>Der größte Fortsatz richtet sich senkrecht nach hinten. Er wird Dornfortsatz (3) genannt. Die seitlichen Fortsätze heißen Querfortsatz (5). Wirbelkörper und Wirbelbogen umgeben das Wirbelloch (4) durch das das Rückernmark verläuf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575486" w:rsidRPr="004F28D8" w:rsidRDefault="00575486" w:rsidP="00575486">
      <w:pPr>
        <w:pStyle w:val="Marginaliegrau"/>
        <w:framePr w:w="789" w:h="646" w:hRule="exact" w:wrap="around" w:x="9929" w:y="97"/>
        <w:jc w:val="right"/>
        <w:rPr>
          <w:noProof/>
          <w:sz w:val="16"/>
        </w:rPr>
      </w:pPr>
      <w:r w:rsidRPr="004F28D8">
        <w:rPr>
          <w:noProof/>
          <w:sz w:val="16"/>
        </w:rPr>
        <w:t xml:space="preserve">A3 </w:t>
      </w:r>
      <w:r w:rsidRPr="004F28D8">
        <w:rPr>
          <w:noProof/>
          <w:sz w:val="16"/>
        </w:rPr>
        <w:br/>
        <w:t>Innenseite</w:t>
      </w:r>
      <w:r w:rsidRPr="004F28D8">
        <w:rPr>
          <w:noProof/>
          <w:sz w:val="16"/>
        </w:rPr>
        <w:br/>
      </w:r>
      <w:r>
        <w:rPr>
          <w:noProof/>
          <w:sz w:val="16"/>
        </w:rPr>
        <w:t>rechts</w:t>
      </w:r>
    </w:p>
    <w:p w:rsidR="00575486" w:rsidRDefault="00575486" w:rsidP="00575486">
      <w:pPr>
        <w:pStyle w:val="Textkrper"/>
        <w:ind w:right="1985"/>
        <w:contextualSpacing/>
        <w:rPr>
          <w:noProof/>
          <w:sz w:val="16"/>
        </w:rPr>
      </w:pPr>
      <w:r w:rsidRPr="000F321C">
        <w:rPr>
          <w:noProof/>
        </w:rPr>
        <w:drawing>
          <wp:anchor distT="0" distB="0" distL="114300" distR="114300" simplePos="0" relativeHeight="252218368" behindDoc="0" locked="0" layoutInCell="0" allowOverlap="1" wp14:anchorId="51A46294" wp14:editId="2A66AAF9">
            <wp:simplePos x="0" y="0"/>
            <wp:positionH relativeFrom="rightMargin">
              <wp:posOffset>107950</wp:posOffset>
            </wp:positionH>
            <wp:positionV relativeFrom="paragraph">
              <wp:posOffset>13335</wp:posOffset>
            </wp:positionV>
            <wp:extent cx="349885" cy="320675"/>
            <wp:effectExtent l="0" t="0" r="0" b="3175"/>
            <wp:wrapNone/>
            <wp:docPr id="16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21C">
        <w:rPr>
          <w:noProof/>
        </w:rPr>
        <w:drawing>
          <wp:anchor distT="0" distB="0" distL="114300" distR="114300" simplePos="0" relativeHeight="252219392" behindDoc="0" locked="0" layoutInCell="0" allowOverlap="1" wp14:anchorId="3FB9D8D1" wp14:editId="57BF92E8">
            <wp:simplePos x="0" y="0"/>
            <wp:positionH relativeFrom="rightMargin">
              <wp:posOffset>467995</wp:posOffset>
            </wp:positionH>
            <wp:positionV relativeFrom="paragraph">
              <wp:posOffset>13640</wp:posOffset>
            </wp:positionV>
            <wp:extent cx="349885" cy="320675"/>
            <wp:effectExtent l="0" t="0" r="0" b="3175"/>
            <wp:wrapNone/>
            <wp:docPr id="16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3F4F8F" w:rsidRDefault="00575486" w:rsidP="00575486">
      <w:pPr>
        <w:pStyle w:val="Abstandszeile"/>
        <w:tabs>
          <w:tab w:val="left" w:pos="708"/>
          <w:tab w:val="left" w:pos="1416"/>
          <w:tab w:val="left" w:pos="2124"/>
          <w:tab w:val="left" w:pos="2832"/>
          <w:tab w:val="left" w:pos="3540"/>
          <w:tab w:val="left" w:pos="4248"/>
          <w:tab w:val="left" w:pos="4956"/>
          <w:tab w:val="left" w:pos="5664"/>
          <w:tab w:val="left" w:pos="6457"/>
        </w:tabs>
        <w:spacing w:before="120" w:after="120"/>
        <w:rPr>
          <w:b/>
          <w:noProof/>
          <w:sz w:val="20"/>
        </w:rPr>
      </w:pPr>
      <w:r w:rsidRPr="003F4F8F">
        <w:rPr>
          <w:noProof/>
          <w:sz w:val="20"/>
        </w:rPr>
        <w:sym w:font="Wingdings" w:char="F0FE"/>
      </w:r>
      <w:r w:rsidRPr="000F321C">
        <w:rPr>
          <w:noProof/>
          <w:sz w:val="20"/>
        </w:rPr>
        <w:drawing>
          <wp:anchor distT="0" distB="0" distL="114300" distR="114300" simplePos="0" relativeHeight="252220416" behindDoc="0" locked="0" layoutInCell="0" allowOverlap="1" wp14:anchorId="6B73A4F9" wp14:editId="4E8CC45D">
            <wp:simplePos x="0" y="0"/>
            <wp:positionH relativeFrom="rightMargin">
              <wp:posOffset>294005</wp:posOffset>
            </wp:positionH>
            <wp:positionV relativeFrom="paragraph">
              <wp:posOffset>99695</wp:posOffset>
            </wp:positionV>
            <wp:extent cx="348615" cy="320040"/>
            <wp:effectExtent l="0" t="0" r="0" b="3810"/>
            <wp:wrapNone/>
            <wp:docPr id="167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r w:rsidRPr="003F4F8F">
        <w:rPr>
          <w:b/>
          <w:noProof/>
          <w:sz w:val="20"/>
        </w:rPr>
        <w:t>Lesen Sie folgenden Text und bearbeiten Sie dazu Arbeitsblatt 2.</w:t>
      </w:r>
      <w:r w:rsidRPr="003F4F8F">
        <w:rPr>
          <w:b/>
          <w:noProof/>
          <w:sz w:val="20"/>
        </w:rPr>
        <w:tab/>
      </w:r>
    </w:p>
    <w:p w:rsidR="00575486" w:rsidRPr="004F28D8" w:rsidRDefault="00575486" w:rsidP="00575486">
      <w:pPr>
        <w:pStyle w:val="Abstandszeile"/>
      </w:pPr>
    </w:p>
    <w:p w:rsidR="00575486" w:rsidRPr="00B51218" w:rsidRDefault="00575486" w:rsidP="00330828">
      <w:pPr>
        <w:pStyle w:val="Marginaliegrau"/>
        <w:framePr w:wrap="around" w:x="8728" w:y="253"/>
      </w:pPr>
      <w:r w:rsidRPr="00B51218">
        <w:t>Hätten Sie es gewusst?</w:t>
      </w:r>
    </w:p>
    <w:p w:rsidR="00575486" w:rsidRPr="0026533D" w:rsidRDefault="00575486" w:rsidP="00330828">
      <w:pPr>
        <w:pStyle w:val="Marginaliegrau"/>
        <w:framePr w:wrap="around" w:x="8728" w:y="868"/>
      </w:pPr>
      <w:r w:rsidRPr="00360797">
        <w:rPr>
          <w:b/>
        </w:rPr>
        <w:t>Achtung nicht verwec</w:t>
      </w:r>
      <w:r w:rsidRPr="00360797">
        <w:rPr>
          <w:b/>
        </w:rPr>
        <w:t>h</w:t>
      </w:r>
      <w:r w:rsidRPr="00360797">
        <w:rPr>
          <w:b/>
        </w:rPr>
        <w:t>seln</w:t>
      </w:r>
      <w:r>
        <w:t>:</w:t>
      </w:r>
      <w:r>
        <w:br/>
      </w:r>
      <w:r w:rsidRPr="002762FB">
        <w:t>Das</w:t>
      </w:r>
      <w:r>
        <w:rPr>
          <w:b/>
        </w:rPr>
        <w:t xml:space="preserve"> </w:t>
      </w:r>
      <w:r w:rsidRPr="00360797">
        <w:rPr>
          <w:b/>
        </w:rPr>
        <w:t>Rückenmark</w:t>
      </w:r>
      <w:r>
        <w:rPr>
          <w:b/>
        </w:rPr>
        <w:tab/>
      </w:r>
      <w:r>
        <w:br/>
        <w:t>gehört zum zentralen Nerven</w:t>
      </w:r>
      <w:r w:rsidR="00E63292">
        <w:t>system</w:t>
      </w:r>
      <w:r>
        <w:t xml:space="preserve"> und verläuft </w:t>
      </w:r>
      <w:r w:rsidR="00E63292">
        <w:t xml:space="preserve">im </w:t>
      </w:r>
      <w:r>
        <w:t>Wirbelkanal. Es besteht aus Nerven</w:t>
      </w:r>
      <w:r w:rsidR="00330828">
        <w:t>gewebe.</w:t>
      </w:r>
      <w:r w:rsidR="00330828">
        <w:tab/>
      </w:r>
      <w:r>
        <w:br/>
      </w:r>
      <w:r w:rsidRPr="002762FB">
        <w:t>Das</w:t>
      </w:r>
      <w:r>
        <w:rPr>
          <w:b/>
        </w:rPr>
        <w:t xml:space="preserve"> </w:t>
      </w:r>
      <w:r w:rsidRPr="00360797">
        <w:rPr>
          <w:b/>
        </w:rPr>
        <w:t>Knochenmark</w:t>
      </w:r>
      <w:r>
        <w:br/>
        <w:t>befindet sich im Innern der Knochen zwischen den Knochenbälkchen oder in der Knochenmarkhöhle der Röhrenknochen. Es besteht aus Bindegewebe.</w:t>
      </w:r>
    </w:p>
    <w:p w:rsidR="00575486" w:rsidRPr="00945871" w:rsidRDefault="00575486" w:rsidP="00575486">
      <w:pPr>
        <w:pStyle w:val="Textkrper"/>
        <w:pBdr>
          <w:top w:val="single" w:sz="4" w:space="1" w:color="auto"/>
          <w:left w:val="single" w:sz="4" w:space="4" w:color="auto"/>
          <w:right w:val="single" w:sz="4" w:space="4" w:color="auto"/>
        </w:pBdr>
        <w:spacing w:before="120"/>
        <w:rPr>
          <w:noProof/>
          <w:sz w:val="22"/>
        </w:rPr>
      </w:pPr>
      <w:r w:rsidRPr="00945871">
        <w:rPr>
          <w:noProof/>
          <w:sz w:val="22"/>
        </w:rPr>
        <w:t>Die Wirbelsäule erfüllt für den Bewegungsapparat die Doppelfunktion von Bewegungsfähigkeit und Stützfunktion. Sie hat zusätzlich auch eine Schutzfunktion, denn im Wirbelkanal verläuft das Rückenmark. Der Wirbelkanal entsteht durch die Wirbellöcher, die genau übereinander liegen.</w:t>
      </w:r>
    </w:p>
    <w:p w:rsidR="00575486" w:rsidRPr="00945871" w:rsidRDefault="00575486" w:rsidP="00575486">
      <w:pPr>
        <w:pStyle w:val="Textkrper"/>
        <w:pBdr>
          <w:top w:val="single" w:sz="4" w:space="1" w:color="auto"/>
          <w:left w:val="single" w:sz="4" w:space="4" w:color="auto"/>
          <w:right w:val="single" w:sz="4" w:space="4" w:color="auto"/>
        </w:pBdr>
        <w:spacing w:before="120"/>
        <w:rPr>
          <w:noProof/>
          <w:sz w:val="22"/>
        </w:rPr>
      </w:pPr>
      <w:r w:rsidRPr="00945871">
        <w:rPr>
          <w:noProof/>
          <w:sz w:val="22"/>
        </w:rPr>
        <w:t>Die Beweglichkeit der Wirbelsäule hängt von den kleinen Wirbelg</w:t>
      </w:r>
      <w:r>
        <w:rPr>
          <w:noProof/>
          <w:sz w:val="22"/>
        </w:rPr>
        <w:t>e</w:t>
      </w:r>
      <w:r w:rsidRPr="00945871">
        <w:rPr>
          <w:noProof/>
          <w:sz w:val="22"/>
        </w:rPr>
        <w:t>lenken ab. Die Gelen</w:t>
      </w:r>
      <w:r>
        <w:rPr>
          <w:noProof/>
          <w:sz w:val="22"/>
        </w:rPr>
        <w:t>k</w:t>
      </w:r>
      <w:r w:rsidRPr="00945871">
        <w:rPr>
          <w:noProof/>
          <w:sz w:val="22"/>
        </w:rPr>
        <w:t>flächen befinden sich an den Wirbelfortsätzen, über die die Wirbel</w:t>
      </w:r>
      <w:r w:rsidR="00E63292">
        <w:rPr>
          <w:noProof/>
          <w:sz w:val="22"/>
        </w:rPr>
        <w:t xml:space="preserve"> untereinander verbunden sind. An den Brustwirbeln</w:t>
      </w:r>
      <w:r w:rsidRPr="00945871">
        <w:rPr>
          <w:noProof/>
          <w:sz w:val="22"/>
        </w:rPr>
        <w:t xml:space="preserve"> befinden sich auch Gelenkverbindungen zu den Rippen. Durch die schräge Stellung der Halswirbel ist die Beweglichkeit der Wirbelsäule in diesem Bereich am größten, der Kopf kann nach fast allen Seiten bewegt werden. Die Brustwirbelsäule ist dagegen weit weniger beweglich, da sie mit dem Brustkorb verbunden ist. Die Lendenwirbelsäule ist wieder beweglicher. Sie ermöglicht Beuge und Steckbewegungen, Drehungen sind in diesem Bereich aufgrund der Anordnung der Wirbelgelenke kaum möglich.</w:t>
      </w:r>
    </w:p>
    <w:p w:rsidR="00575486" w:rsidRPr="00945871" w:rsidRDefault="00E63292" w:rsidP="00575486">
      <w:pPr>
        <w:pStyle w:val="Textkrper"/>
        <w:pBdr>
          <w:top w:val="single" w:sz="4" w:space="1" w:color="auto"/>
          <w:left w:val="single" w:sz="4" w:space="4" w:color="auto"/>
          <w:right w:val="single" w:sz="4" w:space="4" w:color="auto"/>
        </w:pBdr>
        <w:spacing w:before="120"/>
        <w:rPr>
          <w:noProof/>
          <w:sz w:val="22"/>
        </w:rPr>
      </w:pPr>
      <w:r>
        <w:rPr>
          <w:noProof/>
          <w:sz w:val="22"/>
        </w:rPr>
        <w:t>Die Wirbelkörper</w:t>
      </w:r>
      <w:r w:rsidR="00575486" w:rsidRPr="00945871">
        <w:rPr>
          <w:noProof/>
          <w:sz w:val="22"/>
        </w:rPr>
        <w:t xml:space="preserve"> sind untereinander durch die Zwischenwirbelscheiben und Bänder verbunden. Die Zwischenwirbelscheiben, auch Bandscheiben genannt, bestehen aus einem festen Außenring, der einen Gallertkern umgibt. Dieser Gallertkern wirkt wie ein Wasserkissen und gleicht Druckunterschiede bei den Bewegungen aus. Dadurch wird die Beweglichkeit der Wirbelsäule erhöht.</w:t>
      </w:r>
    </w:p>
    <w:p w:rsidR="00330828" w:rsidRPr="0026533D" w:rsidRDefault="00330828" w:rsidP="00330828">
      <w:pPr>
        <w:pStyle w:val="Marginaliegrau"/>
        <w:framePr w:wrap="around" w:x="8728" w:y="654"/>
      </w:pPr>
      <w:r>
        <w:t>Die Krümmung der Wirbe</w:t>
      </w:r>
      <w:r>
        <w:t>l</w:t>
      </w:r>
      <w:r>
        <w:t>säule kann sich durch Körperhaltungen, Aktiv</w:t>
      </w:r>
      <w:r>
        <w:t>i</w:t>
      </w:r>
      <w:r>
        <w:t>tät, Übergewicht, Schwa</w:t>
      </w:r>
      <w:r>
        <w:t>n</w:t>
      </w:r>
      <w:r>
        <w:t>gerschaft, Verletzung und/oder Krankheit ve</w:t>
      </w:r>
      <w:r>
        <w:t>r</w:t>
      </w:r>
      <w:r>
        <w:t>ändern. In der Regel we</w:t>
      </w:r>
      <w:r>
        <w:t>r</w:t>
      </w:r>
      <w:r>
        <w:t>den dabei die natürlichen Krümmungen verstärkt. Die Veränderungen führen oft zu Rückenschmerzen.</w:t>
      </w:r>
    </w:p>
    <w:p w:rsidR="00575486" w:rsidRPr="00945871" w:rsidRDefault="00575486" w:rsidP="00575486">
      <w:pPr>
        <w:pBdr>
          <w:top w:val="single" w:sz="4" w:space="1" w:color="auto"/>
          <w:left w:val="single" w:sz="4" w:space="4" w:color="auto"/>
          <w:right w:val="single" w:sz="4" w:space="4" w:color="auto"/>
        </w:pBdr>
        <w:spacing w:before="120"/>
        <w:rPr>
          <w:sz w:val="22"/>
        </w:rPr>
      </w:pPr>
      <w:r w:rsidRPr="00945871">
        <w:rPr>
          <w:sz w:val="22"/>
        </w:rPr>
        <w:t>Die Bandscheiben wirken gleichzeitig wie Stoßdämpfer. Sie fangen so Sta</w:t>
      </w:r>
      <w:r w:rsidRPr="00945871">
        <w:rPr>
          <w:sz w:val="22"/>
        </w:rPr>
        <w:t>u</w:t>
      </w:r>
      <w:r w:rsidRPr="00945871">
        <w:rPr>
          <w:sz w:val="22"/>
        </w:rPr>
        <w:t xml:space="preserve">chungen der Wirbelsäule ab und tragen damit zur Stabilität der Wirbelsäule bei. </w:t>
      </w:r>
    </w:p>
    <w:p w:rsidR="00575486" w:rsidRPr="00945871" w:rsidRDefault="00575486" w:rsidP="00575486">
      <w:pPr>
        <w:pBdr>
          <w:left w:val="single" w:sz="4" w:space="4" w:color="auto"/>
          <w:bottom w:val="single" w:sz="4" w:space="1" w:color="auto"/>
          <w:right w:val="single" w:sz="4" w:space="4" w:color="auto"/>
        </w:pBdr>
        <w:spacing w:before="120"/>
        <w:rPr>
          <w:sz w:val="22"/>
        </w:rPr>
      </w:pPr>
      <w:r w:rsidRPr="00945871">
        <w:rPr>
          <w:sz w:val="22"/>
        </w:rPr>
        <w:t>Stöße auf die Wirbelsäule werden auch durch die Krümmungen der Wirbelsäule aufgefangen. Die mehrfache Krümmung verteilt die Belastung der Wirbelsäule gleichmäßig auf alle Wirbel und sorgt so für die hohe Stabilität.</w:t>
      </w:r>
    </w:p>
    <w:p w:rsidR="00575486" w:rsidRPr="00945871" w:rsidRDefault="00575486" w:rsidP="00575486">
      <w:pPr>
        <w:pBdr>
          <w:left w:val="single" w:sz="4" w:space="4" w:color="auto"/>
          <w:bottom w:val="single" w:sz="4" w:space="1" w:color="auto"/>
          <w:right w:val="single" w:sz="4" w:space="4" w:color="auto"/>
        </w:pBdr>
        <w:spacing w:before="120"/>
        <w:rPr>
          <w:sz w:val="22"/>
        </w:rPr>
      </w:pPr>
      <w:r w:rsidRPr="00945871">
        <w:rPr>
          <w:sz w:val="22"/>
        </w:rPr>
        <w:t>Die Krümmung der Wirbelsäule ist nur von der Seite zu sehen, von vorne und hinten ist sie gerade. Bei der Halswirbelsäule erkennt man eine leichte, bei der Lendenwirbelsäule eine stärkere Krümmung nach vorne. Diese Krümmung nennt man Lordose. Brustwirbelsäule und Kreuzbein sind dagegen nach hinten gewölbt, man nennt dies eine Kyphose.</w:t>
      </w:r>
    </w:p>
    <w:p w:rsidR="00575486" w:rsidRDefault="00575486" w:rsidP="00575486"/>
    <w:p w:rsidR="00575486" w:rsidRDefault="00575486" w:rsidP="00575486"/>
    <w:p w:rsidR="00575486" w:rsidRDefault="00575486" w:rsidP="00575486"/>
    <w:p w:rsidR="00575486" w:rsidRDefault="00E50CB9" w:rsidP="00E50CB9">
      <w:pPr>
        <w:spacing w:line="240" w:lineRule="exact"/>
        <w:rPr>
          <w:noProof/>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lastRenderedPageBreak/>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Bau und Bedeutung der Wirbelsäule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2</w:t>
            </w:r>
          </w:p>
        </w:tc>
      </w:tr>
    </w:tbl>
    <w:p w:rsidR="00575486" w:rsidRPr="004F28D8" w:rsidRDefault="00575486" w:rsidP="00575486">
      <w:pPr>
        <w:pStyle w:val="Marginaliegrau"/>
        <w:framePr w:w="789" w:h="646" w:hRule="exact" w:wrap="around" w:x="9929" w:y="209"/>
        <w:jc w:val="right"/>
        <w:rPr>
          <w:noProof/>
          <w:sz w:val="16"/>
        </w:rPr>
      </w:pPr>
      <w:r w:rsidRPr="004F28D8">
        <w:rPr>
          <w:noProof/>
          <w:sz w:val="16"/>
        </w:rPr>
        <w:t xml:space="preserve">A3 </w:t>
      </w:r>
      <w:r w:rsidRPr="004F28D8">
        <w:rPr>
          <w:noProof/>
          <w:sz w:val="16"/>
        </w:rPr>
        <w:br/>
      </w:r>
      <w:r>
        <w:rPr>
          <w:noProof/>
          <w:sz w:val="16"/>
        </w:rPr>
        <w:t>Rückseite</w:t>
      </w:r>
    </w:p>
    <w:p w:rsidR="00575486" w:rsidRDefault="00575486" w:rsidP="00575486">
      <w:pPr>
        <w:pStyle w:val="Textkrper"/>
        <w:rPr>
          <w:noProof/>
        </w:rPr>
      </w:pPr>
    </w:p>
    <w:p w:rsidR="00575486" w:rsidRDefault="00575486" w:rsidP="00575486">
      <w:pPr>
        <w:pStyle w:val="Textkrper"/>
        <w:rPr>
          <w:noProof/>
        </w:rPr>
      </w:pPr>
    </w:p>
    <w:p w:rsidR="00575486" w:rsidRPr="00C50C1F" w:rsidRDefault="00575486" w:rsidP="00575486">
      <w:pPr>
        <w:pStyle w:val="Textkrper"/>
        <w:rPr>
          <w:b/>
          <w:noProof/>
        </w:rPr>
      </w:pPr>
      <w:r w:rsidRPr="00C50C1F">
        <w:rPr>
          <w:b/>
          <w:noProof/>
        </w:rPr>
        <w:t>Vollständige Handlung zu Lernschritt 2:</w:t>
      </w:r>
    </w:p>
    <w:p w:rsidR="00575486" w:rsidRDefault="00575486" w:rsidP="00575486">
      <w:pPr>
        <w:pStyle w:val="Textkrper"/>
        <w:rPr>
          <w:noProof/>
        </w:rPr>
      </w:pPr>
    </w:p>
    <w:p w:rsidR="00575486" w:rsidRDefault="00E50CB9" w:rsidP="00E50CB9">
      <w:pPr>
        <w:spacing w:line="240" w:lineRule="exact"/>
        <w:rPr>
          <w:noProof/>
        </w:rPr>
      </w:pPr>
      <w:r>
        <w:rPr>
          <w:bCs/>
          <w:noProof/>
          <w:color w:val="000000"/>
          <w:lang w:eastAsia="de-DE"/>
        </w:rPr>
        <mc:AlternateContent>
          <mc:Choice Requires="wpg">
            <w:drawing>
              <wp:anchor distT="0" distB="0" distL="114300" distR="114300" simplePos="0" relativeHeight="252221440" behindDoc="0" locked="0" layoutInCell="1" allowOverlap="1" wp14:anchorId="095610CF" wp14:editId="45CF93B0">
                <wp:simplePos x="0" y="0"/>
                <wp:positionH relativeFrom="column">
                  <wp:posOffset>43235</wp:posOffset>
                </wp:positionH>
                <wp:positionV relativeFrom="paragraph">
                  <wp:posOffset>380890</wp:posOffset>
                </wp:positionV>
                <wp:extent cx="6097270" cy="3856382"/>
                <wp:effectExtent l="0" t="0" r="17780" b="10795"/>
                <wp:wrapNone/>
                <wp:docPr id="663" name="Gruppieren 663"/>
                <wp:cNvGraphicFramePr/>
                <a:graphic xmlns:a="http://schemas.openxmlformats.org/drawingml/2006/main">
                  <a:graphicData uri="http://schemas.microsoft.com/office/word/2010/wordprocessingGroup">
                    <wpg:wgp>
                      <wpg:cNvGrpSpPr/>
                      <wpg:grpSpPr>
                        <a:xfrm>
                          <a:off x="0" y="0"/>
                          <a:ext cx="6097270" cy="3856382"/>
                          <a:chOff x="395054" y="-674058"/>
                          <a:chExt cx="6098810" cy="3857860"/>
                        </a:xfrm>
                      </wpg:grpSpPr>
                      <wps:wsp>
                        <wps:cNvPr id="665" name="Gebogener Pfeil 665"/>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6" name="Gruppieren 666"/>
                        <wpg:cNvGrpSpPr/>
                        <wpg:grpSpPr>
                          <a:xfrm>
                            <a:off x="607820" y="-674058"/>
                            <a:ext cx="2474774" cy="1268073"/>
                            <a:chOff x="-416515" y="-837888"/>
                            <a:chExt cx="2182105" cy="1307152"/>
                          </a:xfrm>
                        </wpg:grpSpPr>
                        <wps:wsp>
                          <wps:cNvPr id="667" name="Abgerundetes Rechteck 667"/>
                          <wps:cNvSpPr/>
                          <wps:spPr>
                            <a:xfrm>
                              <a:off x="-416515" y="-837888"/>
                              <a:ext cx="2182105" cy="130715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w:t>
                                </w:r>
                                <w:r>
                                  <w:rPr>
                                    <w:color w:val="000000" w:themeColor="text1"/>
                                    <w:sz w:val="18"/>
                                  </w:rPr>
                                  <w:t>d</w:t>
                                </w:r>
                                <w:r>
                                  <w:rPr>
                                    <w:color w:val="000000" w:themeColor="text1"/>
                                    <w:sz w:val="18"/>
                                  </w:rPr>
                                  <w:t>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sidRPr="00B40A9A">
                                  <w:rPr>
                                    <w:color w:val="000000" w:themeColor="text1"/>
                                    <w:sz w:val="18"/>
                                  </w:rPr>
                                  <w:t xml:space="preserve"> </w:t>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8" name="Textfeld 668"/>
                          <wps:cNvSpPr txBox="1"/>
                          <wps:spPr>
                            <a:xfrm>
                              <a:off x="443384" y="294038"/>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69" name="Gruppieren 669"/>
                        <wpg:cNvGrpSpPr/>
                        <wpg:grpSpPr>
                          <a:xfrm>
                            <a:off x="395054" y="779917"/>
                            <a:ext cx="3413802" cy="1337776"/>
                            <a:chOff x="263447" y="-139121"/>
                            <a:chExt cx="2276538" cy="1654561"/>
                          </a:xfrm>
                        </wpg:grpSpPr>
                        <wps:wsp>
                          <wps:cNvPr id="670" name="Abgerundetes Rechteck 670"/>
                          <wps:cNvSpPr/>
                          <wps:spPr>
                            <a:xfrm>
                              <a:off x="263447" y="-139121"/>
                              <a:ext cx="1538683" cy="137610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Testen Sie mit dem Rückentest wie bewe</w:t>
                                </w:r>
                                <w:r>
                                  <w:rPr>
                                    <w:color w:val="000000" w:themeColor="text1"/>
                                    <w:sz w:val="18"/>
                                  </w:rPr>
                                  <w:t>g</w:t>
                                </w:r>
                                <w:r>
                                  <w:rPr>
                                    <w:color w:val="000000" w:themeColor="text1"/>
                                    <w:sz w:val="18"/>
                                  </w:rPr>
                                  <w:t>lich Ihr Rücken ist.</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 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Default="005F28F0" w:rsidP="00575486">
                                <w:pPr>
                                  <w:pStyle w:val="Listenabsatz"/>
                                  <w:numPr>
                                    <w:ilvl w:val="0"/>
                                    <w:numId w:val="18"/>
                                  </w:numPr>
                                  <w:spacing w:before="120"/>
                                  <w:ind w:left="170" w:hanging="17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Textfeld 671"/>
                          <wps:cNvSpPr txBox="1"/>
                          <wps:spPr>
                            <a:xfrm>
                              <a:off x="1240609" y="-126301"/>
                              <a:ext cx="551297" cy="205058"/>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feld 672"/>
                          <wps:cNvSpPr txBox="1"/>
                          <wps:spPr>
                            <a:xfrm>
                              <a:off x="1988688" y="1310381"/>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3" name="Abgerundetes Rechteck 673"/>
                        <wps:cNvSpPr/>
                        <wps:spPr>
                          <a:xfrm>
                            <a:off x="1207436" y="1957266"/>
                            <a:ext cx="2601460" cy="1150280"/>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Machen Sie den Rückentes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Beschriften Sie die Abbildungen auf Arbeit</w:t>
                              </w:r>
                              <w:r>
                                <w:rPr>
                                  <w:color w:val="000000" w:themeColor="text1"/>
                                  <w:sz w:val="18"/>
                                </w:rPr>
                                <w:t>s</w:t>
                              </w:r>
                              <w:r>
                                <w:rPr>
                                  <w:color w:val="000000" w:themeColor="text1"/>
                                  <w:sz w:val="18"/>
                                </w:rPr>
                                <w:t xml:space="preserve">blatt 1 und ergänzen bzw. erstellen Sie eine </w:t>
                              </w:r>
                              <w:proofErr w:type="spellStart"/>
                              <w:r>
                                <w:rPr>
                                  <w:color w:val="000000" w:themeColor="text1"/>
                                  <w:sz w:val="18"/>
                                </w:rPr>
                                <w:t>ConceptMap</w:t>
                              </w:r>
                              <w:proofErr w:type="spellEnd"/>
                              <w:r>
                                <w:rPr>
                                  <w:color w:val="000000" w:themeColor="text1"/>
                                  <w:sz w:val="18"/>
                                </w:rPr>
                                <w:t xml:space="preserve"> zu den Aufgaben der Wirbelsäule.</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Erstellen Sie ein </w:t>
                              </w:r>
                              <w:proofErr w:type="spellStart"/>
                              <w:r>
                                <w:rPr>
                                  <w:color w:val="000000" w:themeColor="text1"/>
                                  <w:sz w:val="18"/>
                                </w:rPr>
                                <w:t>Grafiz</w:t>
                              </w:r>
                              <w:proofErr w:type="spellEnd"/>
                              <w:r>
                                <w:rPr>
                                  <w:color w:val="000000" w:themeColor="text1"/>
                                  <w:sz w:val="18"/>
                                </w:rPr>
                                <w: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674" name="Gruppieren 674"/>
                        <wpg:cNvGrpSpPr/>
                        <wpg:grpSpPr>
                          <a:xfrm>
                            <a:off x="4038952" y="1011906"/>
                            <a:ext cx="2454912" cy="2171896"/>
                            <a:chOff x="-421" y="-211278"/>
                            <a:chExt cx="2123135" cy="2521992"/>
                          </a:xfrm>
                        </wpg:grpSpPr>
                        <wps:wsp>
                          <wps:cNvPr id="675" name="Textfeld 675"/>
                          <wps:cNvSpPr txBox="1"/>
                          <wps:spPr>
                            <a:xfrm>
                              <a:off x="94454" y="-205045"/>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Abgerundetes Rechteck 676"/>
                          <wps:cNvSpPr/>
                          <wps:spPr>
                            <a:xfrm>
                              <a:off x="-421" y="-211278"/>
                              <a:ext cx="2123135" cy="252199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 xml:space="preserve">Entscheiden Sie, zu welchem Inhalt Sie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Planen Sie, ob Sie mit anderen abspr</w:t>
                                </w:r>
                                <w:r>
                                  <w:rPr>
                                    <w:color w:val="000000" w:themeColor="text1"/>
                                    <w:sz w:val="18"/>
                                  </w:rPr>
                                  <w:t>e</w:t>
                                </w:r>
                                <w:r>
                                  <w:rPr>
                                    <w:color w:val="000000" w:themeColor="text1"/>
                                    <w:sz w:val="18"/>
                                  </w:rPr>
                                  <w:t xml:space="preserve">chen, wer zu welchem Thema ein </w:t>
                                </w:r>
                                <w:proofErr w:type="spellStart"/>
                                <w:r w:rsidRPr="00505F4E">
                                  <w:rPr>
                                    <w:color w:val="000000" w:themeColor="text1"/>
                                    <w:sz w:val="18"/>
                                  </w:rPr>
                                  <w:t>Grafiz</w:t>
                                </w:r>
                                <w:proofErr w:type="spellEnd"/>
                                <w:r>
                                  <w:rPr>
                                    <w:color w:val="000000" w:themeColor="text1"/>
                                    <w:sz w:val="18"/>
                                  </w:rPr>
                                  <w:t xml:space="preserve"> erstellt.</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 xml:space="preserve">Sie können auch selbst zu allen Themen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spacing w:before="120"/>
                                  <w:ind w:left="170" w:hanging="170"/>
                                  <w:rPr>
                                    <w:color w:val="000000" w:themeColor="text1"/>
                                    <w:sz w:val="18"/>
                                  </w:rPr>
                                </w:pPr>
                                <w:r w:rsidRPr="00505F4E">
                                  <w:rPr>
                                    <w:color w:val="000000" w:themeColor="text1"/>
                                    <w:sz w:val="18"/>
                                  </w:rPr>
                                  <w:t>Legen Sie fest, mit welchen Par</w:t>
                                </w:r>
                                <w:r w:rsidRPr="00505F4E">
                                  <w:rPr>
                                    <w:color w:val="000000" w:themeColor="text1"/>
                                    <w:sz w:val="18"/>
                                  </w:rPr>
                                  <w:t>t</w:t>
                                </w:r>
                                <w:r w:rsidRPr="00505F4E">
                                  <w:rPr>
                                    <w:color w:val="000000" w:themeColor="text1"/>
                                    <w:sz w:val="18"/>
                                  </w:rPr>
                                  <w:t>nern</w:t>
                                </w:r>
                                <w:r>
                                  <w:rPr>
                                    <w:color w:val="000000" w:themeColor="text1"/>
                                    <w:sz w:val="18"/>
                                  </w:rPr>
                                  <w:t>/Partnerinnen</w:t>
                                </w:r>
                                <w:r w:rsidRPr="00505F4E">
                                  <w:rPr>
                                    <w:color w:val="000000" w:themeColor="text1"/>
                                    <w:sz w:val="18"/>
                                  </w:rPr>
                                  <w:t xml:space="preserve"> Sie </w:t>
                                </w:r>
                                <w:r>
                                  <w:rPr>
                                    <w:color w:val="000000" w:themeColor="text1"/>
                                    <w:sz w:val="18"/>
                                  </w:rPr>
                                  <w:t>I</w:t>
                                </w:r>
                                <w:r w:rsidRPr="00505F4E">
                                  <w:rPr>
                                    <w:color w:val="000000" w:themeColor="text1"/>
                                    <w:sz w:val="18"/>
                                  </w:rPr>
                                  <w:t>hre Ergebnisse ve</w:t>
                                </w:r>
                                <w:r w:rsidRPr="00505F4E">
                                  <w:rPr>
                                    <w:color w:val="000000" w:themeColor="text1"/>
                                    <w:sz w:val="18"/>
                                  </w:rPr>
                                  <w:t>r</w:t>
                                </w:r>
                                <w:r w:rsidRPr="00505F4E">
                                  <w:rPr>
                                    <w:color w:val="000000" w:themeColor="text1"/>
                                    <w:sz w:val="18"/>
                                  </w:rPr>
                                  <w:t>gleichen oder austauschen</w:t>
                                </w:r>
                                <w:r>
                                  <w:rPr>
                                    <w:color w:val="000000" w:themeColor="text1"/>
                                    <w:sz w:val="18"/>
                                  </w:rPr>
                                  <w:t>.</w:t>
                                </w:r>
                              </w:p>
                              <w:p w:rsidR="005F28F0" w:rsidRPr="00505F4E" w:rsidRDefault="005F28F0" w:rsidP="00575486">
                                <w:pPr>
                                  <w:pStyle w:val="Listenabsatz"/>
                                  <w:numPr>
                                    <w:ilvl w:val="0"/>
                                    <w:numId w:val="18"/>
                                  </w:numPr>
                                  <w:spacing w:before="120"/>
                                  <w:ind w:left="170" w:hanging="170"/>
                                  <w:rPr>
                                    <w:color w:val="000000" w:themeColor="text1"/>
                                    <w:sz w:val="18"/>
                                  </w:rPr>
                                </w:pPr>
                                <w:r>
                                  <w:rPr>
                                    <w:color w:val="000000" w:themeColor="text1"/>
                                    <w:sz w:val="18"/>
                                  </w:rPr>
                                  <w:t>Entscheiden Sie welche Begriffe dieses Lernschrittes Sie in Ihre Lernkartei au</w:t>
                                </w:r>
                                <w:r>
                                  <w:rPr>
                                    <w:color w:val="000000" w:themeColor="text1"/>
                                    <w:sz w:val="18"/>
                                  </w:rPr>
                                  <w:t>f</w:t>
                                </w:r>
                                <w:r>
                                  <w:rPr>
                                    <w:color w:val="000000" w:themeColor="text1"/>
                                    <w:sz w:val="18"/>
                                  </w:rPr>
                                  <w:t>nehmen wo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677" name="Gruppieren 677"/>
                        <wpg:cNvGrpSpPr/>
                        <wpg:grpSpPr>
                          <a:xfrm>
                            <a:off x="3928485" y="-203046"/>
                            <a:ext cx="2452320" cy="1018415"/>
                            <a:chOff x="-420" y="-206170"/>
                            <a:chExt cx="2452320" cy="1018415"/>
                          </a:xfrm>
                        </wpg:grpSpPr>
                        <wps:wsp>
                          <wps:cNvPr id="678" name="Abgerundetes Rechteck 678"/>
                          <wps:cNvSpPr/>
                          <wps:spPr>
                            <a:xfrm>
                              <a:off x="-420" y="-206170"/>
                              <a:ext cx="2452320" cy="1018201"/>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über</w:t>
                                </w:r>
                                <w:r w:rsidRPr="00505F4E">
                                  <w:rPr>
                                    <w:color w:val="000000" w:themeColor="text1"/>
                                    <w:sz w:val="18"/>
                                  </w:rPr>
                                  <w:t xml:space="preserve"> den Aufbau und </w:t>
                                </w:r>
                                <w:r>
                                  <w:rPr>
                                    <w:color w:val="000000" w:themeColor="text1"/>
                                    <w:sz w:val="18"/>
                                  </w:rPr>
                                  <w:t>die Bestandteile der Wirbelsäule.</w:t>
                                </w:r>
                              </w:p>
                              <w:p w:rsidR="005F28F0" w:rsidRPr="00505F4E" w:rsidRDefault="005F28F0" w:rsidP="00575486">
                                <w:pPr>
                                  <w:pStyle w:val="Listenabsatz"/>
                                  <w:numPr>
                                    <w:ilvl w:val="0"/>
                                    <w:numId w:val="18"/>
                                  </w:numPr>
                                  <w:ind w:left="170" w:hanging="170"/>
                                  <w:rPr>
                                    <w:color w:val="000000" w:themeColor="text1"/>
                                    <w:sz w:val="18"/>
                                  </w:rPr>
                                </w:pPr>
                                <w:r>
                                  <w:rPr>
                                    <w:color w:val="000000" w:themeColor="text1"/>
                                    <w:sz w:val="18"/>
                                  </w:rPr>
                                  <w:t xml:space="preserve">darüber wie diese Bestandteile für </w:t>
                                </w:r>
                                <w:r w:rsidRPr="00505F4E">
                                  <w:rPr>
                                    <w:color w:val="000000" w:themeColor="text1"/>
                                    <w:sz w:val="18"/>
                                  </w:rPr>
                                  <w:t>die Au</w:t>
                                </w:r>
                                <w:r w:rsidRPr="00505F4E">
                                  <w:rPr>
                                    <w:color w:val="000000" w:themeColor="text1"/>
                                    <w:sz w:val="18"/>
                                  </w:rPr>
                                  <w:t>f</w:t>
                                </w:r>
                                <w:r w:rsidRPr="00505F4E">
                                  <w:rPr>
                                    <w:color w:val="000000" w:themeColor="text1"/>
                                    <w:sz w:val="18"/>
                                  </w:rPr>
                                  <w:t>gaben der Wirbelsäule</w:t>
                                </w:r>
                                <w:r>
                                  <w:rPr>
                                    <w:color w:val="000000" w:themeColor="text1"/>
                                    <w:sz w:val="18"/>
                                  </w:rPr>
                                  <w:t xml:space="preserve"> verantwortlich sin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9" name="Textfeld 679"/>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80" name="Textfeld 680"/>
                        <wps:cNvSpPr txBox="1"/>
                        <wps:spPr>
                          <a:xfrm>
                            <a:off x="2766709" y="891351"/>
                            <a:ext cx="1114425" cy="487045"/>
                          </a:xfrm>
                          <a:prstGeom prst="rect">
                            <a:avLst/>
                          </a:prstGeom>
                          <a:noFill/>
                          <a:ln w="6350">
                            <a:noFill/>
                          </a:ln>
                          <a:effectLst/>
                        </wps:spPr>
                        <wps:txbx>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63" o:spid="_x0000_s1788" style="position:absolute;margin-left:3.4pt;margin-top:30pt;width:480.1pt;height:303.65pt;z-index:252221440;mso-width-relative:margin;mso-height-relative:margin" coordorigin="3950,-6740" coordsize="60988,3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">
                <v:shape id="Gebogener Pfeil 665" o:spid="_x0000_s1789"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xaMYA&#10;AADcAAAADwAAAGRycy9kb3ducmV2LnhtbESPQWvCQBSE70L/w/IK3nSTgEFSVymtBhF7MO3F2zP7&#10;mqTNvo3ZVeO/7xYKPQ4z8w2zWA2mFVfqXWNZQTyNQBCXVjdcKfh430zmIJxH1thaJgV3crBaPowW&#10;mGl74wNdC1+JAGGXoYLa+y6T0pU1GXRT2xEH79P2Bn2QfSV1j7cAN61MoiiVBhsOCzV29FJT+V1c&#10;TKCc1vE9L3fN+ThP3P7Nfm3j/FWp8ePw/ATC0+D/w3/trVaQpj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xaMYAAADcAAAADwAAAAAAAAAAAAAAAACYAgAAZHJz&#10;L2Rvd25yZXYueG1sUEsFBgAAAAAEAAQA9QAAAIsDA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666" o:spid="_x0000_s1790" style="position:absolute;left:6078;top:-6740;width:24747;height:12680" coordorigin="-4165,-8378" coordsize="21821,1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oundrect id="Abgerundetes Rechteck 667" o:spid="_x0000_s1791" style="position:absolute;left:-4165;top:-8378;width:21820;height:1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c8QA&#10;AADcAAAADwAAAGRycy9kb3ducmV2LnhtbESPQWvCQBSE74X+h+UVvDWbisQ2ukoRBKGnxkJ7fM0+&#10;k+Du27i7mvTfdwXB4zAz3zDL9WiNuJAPnWMFL1kOgrh2uuNGwdd++/wKIkRkjcYxKfijAOvV48MS&#10;S+0G/qRLFRuRIBxKVNDG2JdShroliyFzPXHyDs5bjEn6RmqPQ4JbI6d5XkiLHaeFFnvatFQfq7NV&#10;8CZ/tvHXziTOfWW/N4M5HT+MUpOn8X0BItIY7+Fbe6cVFMUc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FHPEAAAA3AAAAA8AAAAAAAAAAAAAAAAAmAIAAGRycy9k&#10;b3ducmV2LnhtbFBLBQYAAAAABAAEAPUAAACJAwAAAAA=&#10;" fillcolor="white [3212]" strokecolor="#548dd4 [1951]">
                    <v:fill opacity="16448f"/>
                    <v:textbox inset="0,0,0,0">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w:t>
                          </w:r>
                          <w:r>
                            <w:rPr>
                              <w:color w:val="000000" w:themeColor="text1"/>
                              <w:sz w:val="18"/>
                            </w:rPr>
                            <w:t>d</w:t>
                          </w:r>
                          <w:r>
                            <w:rPr>
                              <w:color w:val="000000" w:themeColor="text1"/>
                              <w:sz w:val="18"/>
                            </w:rPr>
                            <w:t>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sidRPr="00B40A9A">
                            <w:rPr>
                              <w:color w:val="000000" w:themeColor="text1"/>
                              <w:sz w:val="18"/>
                            </w:rPr>
                            <w:t xml:space="preserve"> </w:t>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v:textbox>
                  </v:roundrect>
                  <v:shape id="Textfeld 668" o:spid="_x0000_s1792" style="position:absolute;left:4433;top:2940;width:13156;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A1cEA&#10;AADcAAAADwAAAGRycy9kb3ducmV2LnhtbERPu2rDMBTdA/0HcQtdQiO7gylulNAG0maN7ULHi3Rr&#10;m1pXxpIfyddHQ6Dj4by3+8V2YqLBt44VpJsEBLF2puVaQVUen19B+IBssHNMCi7kYb97WG0xN27m&#10;M01FqEUMYZ+jgiaEPpfS64Ys+o3riSP36waLIcKhlmbAOYbbTr4kSSYtthwbGuzp0JD+K0arQLfX&#10;z3XaFUtV6uInjKP7+vh2Sj09Lu9vIAIt4V98d5+MgiyLa+OZeAT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7QNXBAAAA3AAAAA8AAAAAAAAAAAAAAAAAmAIAAGRycy9kb3du&#10;cmV2LnhtbFBLBQYAAAAABAAEAPUAAACGAw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575486">
                          <w:pPr>
                            <w:jc w:val="center"/>
                            <w:rPr>
                              <w:b/>
                              <w:sz w:val="18"/>
                            </w:rPr>
                          </w:pPr>
                          <w:r>
                            <w:rPr>
                              <w:b/>
                              <w:sz w:val="18"/>
                            </w:rPr>
                            <w:t>Reflektieren und Bewerten</w:t>
                          </w:r>
                        </w:p>
                      </w:txbxContent>
                    </v:textbox>
                  </v:shape>
                </v:group>
                <v:group id="Gruppieren 669" o:spid="_x0000_s1793" style="position:absolute;left:3950;top:7799;width:34138;height:13377" coordorigin="2634,-1391" coordsize="22765,1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oundrect id="Abgerundetes Rechteck 670" o:spid="_x0000_s1794" style="position:absolute;left:2634;top:-1391;width:15387;height:1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a2sEA&#10;AADcAAAADwAAAGRycy9kb3ducmV2LnhtbERPW2vCMBR+H/gfwhH2tqaO4aUaZQjCYE+rgj4em2Nb&#10;TE66JLP135uHgY8f3321GawRN/KhdaxgkuUgiCunW64VHPa7tzmIEJE1Gsek4E4BNuvRywoL7Xr+&#10;oVsZa5FCOBSooImxK6QMVUMWQ+Y64sRdnLcYE/S11B77FG6NfM/zqbTYcmposKNtQ9W1/LMKFvK0&#10;i2f7IXHmS3vc9ub3+m2Ueh0Pn0sQkYb4FP+7v7SC6SzNT2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GtrBAAAA3AAAAA8AAAAAAAAAAAAAAAAAmAIAAGRycy9kb3du&#10;cmV2LnhtbFBLBQYAAAAABAAEAPUAAACGAwAAAAA=&#10;" fillcolor="white [3212]" strokecolor="#548dd4 [1951]">
                    <v:fill opacity="16448f"/>
                    <v:textbox inset="0,0,0,0">
                      <w:txbxContent>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Testen Sie mit dem Rückentest wie bewe</w:t>
                          </w:r>
                          <w:r>
                            <w:rPr>
                              <w:color w:val="000000" w:themeColor="text1"/>
                              <w:sz w:val="18"/>
                            </w:rPr>
                            <w:t>g</w:t>
                          </w:r>
                          <w:r>
                            <w:rPr>
                              <w:color w:val="000000" w:themeColor="text1"/>
                              <w:sz w:val="18"/>
                            </w:rPr>
                            <w:t>lich Ihr Rücken ist.</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Vergleichen Sie Ihre Arbeitsergebnisse 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Default="005F28F0" w:rsidP="00575486">
                          <w:pPr>
                            <w:pStyle w:val="Listenabsatz"/>
                            <w:numPr>
                              <w:ilvl w:val="0"/>
                              <w:numId w:val="18"/>
                            </w:numPr>
                            <w:spacing w:before="120"/>
                            <w:ind w:left="170" w:hanging="170"/>
                          </w:pPr>
                        </w:p>
                      </w:txbxContent>
                    </v:textbox>
                  </v:roundrect>
                  <v:shape id="Textfeld 671" o:spid="_x0000_s1795" style="position:absolute;left:12406;top:-1263;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lcQA&#10;AADcAAAADwAAAGRycy9kb3ducmV2LnhtbESPQWvCQBSE74L/YXmCF6mbeLAlZiNVaO210UKPj91n&#10;Epp9G7Ibjf56t1DocZiZb5h8O9pWXKj3jWMF6TIBQaydabhScDq+Pb2A8AHZYOuYFNzIw7aYTnLM&#10;jLvyJ13KUIkIYZ+hgjqELpPS65os+qXriKN3dr3FEGVfSdPjNcJtK1dJspYWG44LNXa0r0n/lINV&#10;oJv7+yJty/F01OV3GAZ32H05peaz8XUDItAY/sN/7Q+jYP2c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f5XEAAAA3AAAAA8AAAAAAAAAAAAAAAAAmAIAAGRycy9k&#10;b3ducmV2LnhtbFBLBQYAAAAABAAEAPUAAACJAwAAAAA=&#10;" adj="-11796480,,5400" path="m,l1308100,v152400,83185,63500,109220,95250,163830l,163830,,xe" fillcolor="#8db3e2 [1311]" stroked="f" strokeweight=".5pt">
                    <v:fill opacity="25443f"/>
                    <v:stroke joinstyle="miter"/>
                    <v:formulas/>
                    <v:path arrowok="t" o:connecttype="custom" o:connectlocs="0,0;513879,0;551297,205058;0,205058;0,0" o:connectangles="0,0,0,0,0" textboxrect="0,0,1403350,163830"/>
                    <v:textbox inset="0,0,0,0">
                      <w:txbxContent>
                        <w:p w:rsidR="005F28F0" w:rsidRPr="000B63AB" w:rsidRDefault="005F28F0" w:rsidP="00575486">
                          <w:pPr>
                            <w:ind w:left="57"/>
                            <w:rPr>
                              <w:b/>
                              <w:sz w:val="18"/>
                            </w:rPr>
                          </w:pPr>
                          <w:r>
                            <w:rPr>
                              <w:b/>
                              <w:sz w:val="18"/>
                            </w:rPr>
                            <w:t>Kontrollieren</w:t>
                          </w:r>
                        </w:p>
                      </w:txbxContent>
                    </v:textbox>
                  </v:shape>
                  <v:shape id="Textfeld 672" o:spid="_x0000_s1796" style="position:absolute;left:19886;top:13103;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h4sMA&#10;AADcAAAADwAAAGRycy9kb3ducmV2LnhtbESPQYvCMBSE78L+h/AW9iKa6kGlGmVXcNerVcHjI3m2&#10;xealNKl2/fVGEDwOM/MNs1h1thJXanzpWMFomIAg1s6UnCs47DeDGQgfkA1WjknBP3lYLT96C0yN&#10;u/GOrlnIRYSwT1FBEUKdSul1QRb90NXE0Tu7xmKIssmlafAW4baS4ySZSIslx4UCa1oXpC9ZaxXo&#10;8v7bH1VZd9jr7BTa1v39HJ1SX5/d9xxEoC68w6/21iiYTM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h4sMAAADcAAAADwAAAAAAAAAAAAAAAACYAgAAZHJzL2Rv&#10;d25yZXYueG1sUEsFBgAAAAAEAAQA9QAAAIgDA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575486">
                          <w:pPr>
                            <w:ind w:left="57"/>
                            <w:rPr>
                              <w:b/>
                              <w:sz w:val="18"/>
                            </w:rPr>
                          </w:pPr>
                          <w:r>
                            <w:rPr>
                              <w:b/>
                              <w:sz w:val="18"/>
                            </w:rPr>
                            <w:t>Durchführen</w:t>
                          </w:r>
                        </w:p>
                      </w:txbxContent>
                    </v:textbox>
                  </v:shape>
                </v:group>
                <v:roundrect id="Abgerundetes Rechteck 673" o:spid="_x0000_s1797" style="position:absolute;left:12074;top:19572;width:26014;height:11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WUsMA&#10;AADcAAAADwAAAGRycy9kb3ducmV2LnhtbESPQWsCMRSE70L/Q3iF3jRri7ZsjSJCQS/Sail6e2ye&#10;m6Wbl7CJbvz3plDwOMx8M8xskWwrLtSFxrGC8agAQVw53XCt4Hv/MXwDESKyxtYxKbhSgMX8YTDD&#10;Uruev+iyi7XIJRxKVGBi9KWUoTJkMYycJ87eyXUWY5ZdLXWHfS63rXwuiqm02HBeMOhpZaj63Z2t&#10;gunJT3wI288ff+R0TYfejDe9Uk+PafkOIlKK9/A/vdaZe32BvzP5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WUsMAAADcAAAADwAAAAAAAAAAAAAAAACYAgAAZHJzL2Rv&#10;d25yZXYueG1sUEsFBgAAAAAEAAQA9QAAAIgDAAAAAA==&#10;" fillcolor="white [3212]" strokecolor="#548dd4 [1951]">
                  <v:fill opacity="16448f"/>
                  <v:textbox inset="1mm,0,1mm,0">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Machen Sie den Rückentes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Beschriften Sie die Abbildungen auf Arbeit</w:t>
                        </w:r>
                        <w:r>
                          <w:rPr>
                            <w:color w:val="000000" w:themeColor="text1"/>
                            <w:sz w:val="18"/>
                          </w:rPr>
                          <w:t>s</w:t>
                        </w:r>
                        <w:r>
                          <w:rPr>
                            <w:color w:val="000000" w:themeColor="text1"/>
                            <w:sz w:val="18"/>
                          </w:rPr>
                          <w:t xml:space="preserve">blatt 1 und ergänzen bzw. erstellen Sie eine </w:t>
                        </w:r>
                        <w:proofErr w:type="spellStart"/>
                        <w:r>
                          <w:rPr>
                            <w:color w:val="000000" w:themeColor="text1"/>
                            <w:sz w:val="18"/>
                          </w:rPr>
                          <w:t>ConceptMap</w:t>
                        </w:r>
                        <w:proofErr w:type="spellEnd"/>
                        <w:r>
                          <w:rPr>
                            <w:color w:val="000000" w:themeColor="text1"/>
                            <w:sz w:val="18"/>
                          </w:rPr>
                          <w:t xml:space="preserve"> zu den Aufgaben der Wirbelsäule.</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Erstellen Sie ein </w:t>
                        </w:r>
                        <w:proofErr w:type="spellStart"/>
                        <w:r>
                          <w:rPr>
                            <w:color w:val="000000" w:themeColor="text1"/>
                            <w:sz w:val="18"/>
                          </w:rPr>
                          <w:t>Grafiz</w:t>
                        </w:r>
                        <w:proofErr w:type="spellEnd"/>
                        <w:r>
                          <w:rPr>
                            <w:color w:val="000000" w:themeColor="text1"/>
                            <w:sz w:val="18"/>
                          </w:rPr>
                          <w: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txbxContent>
                  </v:textbox>
                </v:roundrect>
                <v:group id="Gruppieren 674" o:spid="_x0000_s1798" style="position:absolute;left:40389;top:10119;width:24549;height:21719" coordorigin="-4,-2112" coordsize="21231,2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Textfeld 675" o:spid="_x0000_s1799" style="position:absolute;left:944;top:-2050;width:13602;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WFsUA&#10;AADcAAAADwAAAGRycy9kb3ducmV2LnhtbESPT2vCQBTE74LfYXmCl1I3Co0ldRURBD2J//H2mn1N&#10;UrNvQ3bV1E/vCgWPw8z8hhlNGlOKK9WusKyg34tAEKdWF5wp2G3n758gnEfWWFomBX/kYDJut0aY&#10;aHvjNV03PhMBwi5BBbn3VSKlS3My6Hq2Ig7ej60N+iDrTOoabwFuSjmIolgaLDgs5FjRLKf0vLkY&#10;Bb/6Trpcr77f5qfYLf2xvz1M90p1O830C4Snxr/C/+2FVhAPP+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lYWxQAAANwAAAAPAAAAAAAAAAAAAAAAAJgCAABkcnMv&#10;ZG93bnJldi54bWxQSwUGAAAAAAQABAD1AAAAigM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v:textbox>
                  </v:shape>
                  <v:roundrect id="Abgerundetes Rechteck 676" o:spid="_x0000_s1800" style="position:absolute;left:-4;top:-2112;width:21231;height:2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1ysMA&#10;AADcAAAADwAAAGRycy9kb3ducmV2LnhtbESPQWsCMRSE74L/ITyhN81a6FZWo0ih0F6kVSn19tg8&#10;N4ubl7BJ3fjvTaHQ4zDzzTCrTbKduFIfWscK5rMCBHHtdMuNguPhdboAESKyxs4xKbhRgM16PFph&#10;pd3An3Tdx0bkEg4VKjAx+krKUBuyGGbOE2fv7HqLMcu+kbrHIZfbTj4WRSkttpwXDHp6MVRf9j9W&#10;QXn2Tz6E3ceXP3G6pe/BzN8HpR4mabsEESnF//Af/aYz91zC75l8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1ysMAAADcAAAADwAAAAAAAAAAAAAAAACYAgAAZHJzL2Rv&#10;d25yZXYueG1sUEsFBgAAAAAEAAQA9QAAAIgDAAAAAA==&#10;" fillcolor="white [3212]" strokecolor="#548dd4 [1951]">
                    <v:fill opacity="16448f"/>
                    <v:textbox inset="1mm,0,1mm,0">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 xml:space="preserve">Entscheiden Sie, zu welchem Inhalt Sie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Planen Sie, ob Sie mit anderen abspr</w:t>
                          </w:r>
                          <w:r>
                            <w:rPr>
                              <w:color w:val="000000" w:themeColor="text1"/>
                              <w:sz w:val="18"/>
                            </w:rPr>
                            <w:t>e</w:t>
                          </w:r>
                          <w:r>
                            <w:rPr>
                              <w:color w:val="000000" w:themeColor="text1"/>
                              <w:sz w:val="18"/>
                            </w:rPr>
                            <w:t xml:space="preserve">chen, wer zu welchem Thema ein </w:t>
                          </w:r>
                          <w:proofErr w:type="spellStart"/>
                          <w:r w:rsidRPr="00505F4E">
                            <w:rPr>
                              <w:color w:val="000000" w:themeColor="text1"/>
                              <w:sz w:val="18"/>
                            </w:rPr>
                            <w:t>Grafiz</w:t>
                          </w:r>
                          <w:proofErr w:type="spellEnd"/>
                          <w:r>
                            <w:rPr>
                              <w:color w:val="000000" w:themeColor="text1"/>
                              <w:sz w:val="18"/>
                            </w:rPr>
                            <w:t xml:space="preserve"> erstellt.</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 xml:space="preserve">Sie können auch selbst zu allen Themen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spacing w:before="120"/>
                            <w:ind w:left="170" w:hanging="170"/>
                            <w:rPr>
                              <w:color w:val="000000" w:themeColor="text1"/>
                              <w:sz w:val="18"/>
                            </w:rPr>
                          </w:pPr>
                          <w:r w:rsidRPr="00505F4E">
                            <w:rPr>
                              <w:color w:val="000000" w:themeColor="text1"/>
                              <w:sz w:val="18"/>
                            </w:rPr>
                            <w:t>Legen Sie fest, mit welchen Par</w:t>
                          </w:r>
                          <w:r w:rsidRPr="00505F4E">
                            <w:rPr>
                              <w:color w:val="000000" w:themeColor="text1"/>
                              <w:sz w:val="18"/>
                            </w:rPr>
                            <w:t>t</w:t>
                          </w:r>
                          <w:r w:rsidRPr="00505F4E">
                            <w:rPr>
                              <w:color w:val="000000" w:themeColor="text1"/>
                              <w:sz w:val="18"/>
                            </w:rPr>
                            <w:t>nern</w:t>
                          </w:r>
                          <w:r>
                            <w:rPr>
                              <w:color w:val="000000" w:themeColor="text1"/>
                              <w:sz w:val="18"/>
                            </w:rPr>
                            <w:t>/Partnerinnen</w:t>
                          </w:r>
                          <w:r w:rsidRPr="00505F4E">
                            <w:rPr>
                              <w:color w:val="000000" w:themeColor="text1"/>
                              <w:sz w:val="18"/>
                            </w:rPr>
                            <w:t xml:space="preserve"> Sie </w:t>
                          </w:r>
                          <w:r>
                            <w:rPr>
                              <w:color w:val="000000" w:themeColor="text1"/>
                              <w:sz w:val="18"/>
                            </w:rPr>
                            <w:t>I</w:t>
                          </w:r>
                          <w:r w:rsidRPr="00505F4E">
                            <w:rPr>
                              <w:color w:val="000000" w:themeColor="text1"/>
                              <w:sz w:val="18"/>
                            </w:rPr>
                            <w:t>hre Ergebnisse ve</w:t>
                          </w:r>
                          <w:r w:rsidRPr="00505F4E">
                            <w:rPr>
                              <w:color w:val="000000" w:themeColor="text1"/>
                              <w:sz w:val="18"/>
                            </w:rPr>
                            <w:t>r</w:t>
                          </w:r>
                          <w:r w:rsidRPr="00505F4E">
                            <w:rPr>
                              <w:color w:val="000000" w:themeColor="text1"/>
                              <w:sz w:val="18"/>
                            </w:rPr>
                            <w:t>gleichen oder austauschen</w:t>
                          </w:r>
                          <w:r>
                            <w:rPr>
                              <w:color w:val="000000" w:themeColor="text1"/>
                              <w:sz w:val="18"/>
                            </w:rPr>
                            <w:t>.</w:t>
                          </w:r>
                        </w:p>
                        <w:p w:rsidR="005F28F0" w:rsidRPr="00505F4E" w:rsidRDefault="005F28F0" w:rsidP="00575486">
                          <w:pPr>
                            <w:pStyle w:val="Listenabsatz"/>
                            <w:numPr>
                              <w:ilvl w:val="0"/>
                              <w:numId w:val="18"/>
                            </w:numPr>
                            <w:spacing w:before="120"/>
                            <w:ind w:left="170" w:hanging="170"/>
                            <w:rPr>
                              <w:color w:val="000000" w:themeColor="text1"/>
                              <w:sz w:val="18"/>
                            </w:rPr>
                          </w:pPr>
                          <w:r>
                            <w:rPr>
                              <w:color w:val="000000" w:themeColor="text1"/>
                              <w:sz w:val="18"/>
                            </w:rPr>
                            <w:t>Entscheiden Sie welche Begriffe dieses Lernschrittes Sie in Ihre Lernkartei au</w:t>
                          </w:r>
                          <w:r>
                            <w:rPr>
                              <w:color w:val="000000" w:themeColor="text1"/>
                              <w:sz w:val="18"/>
                            </w:rPr>
                            <w:t>f</w:t>
                          </w:r>
                          <w:r>
                            <w:rPr>
                              <w:color w:val="000000" w:themeColor="text1"/>
                              <w:sz w:val="18"/>
                            </w:rPr>
                            <w:t>nehmen wollen.</w:t>
                          </w:r>
                        </w:p>
                      </w:txbxContent>
                    </v:textbox>
                  </v:roundrect>
                </v:group>
                <v:group id="Gruppieren 677" o:spid="_x0000_s1801" style="position:absolute;left:39284;top:-2030;width:24524;height:10183" coordorigin="-4,-2061" coordsize="24523,1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oundrect id="Abgerundetes Rechteck 678" o:spid="_x0000_s1802" style="position:absolute;left:-4;top:-2061;width:245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EI8EA&#10;AADcAAAADwAAAGRycy9kb3ducmV2LnhtbERPTUsDMRC9C/6HMII3m61glW3TIoKgF2mrSHsbNtPN&#10;0s0kbGI3/fedQ8Hj430vVsX36kRD6gIbmE4qUMRNsB23Bn6+3x9eQKWMbLEPTAbOlGC1vL1ZYG3D&#10;yBs6bXOrJIRTjQZczrHWOjWOPKZJiMTCHcLgMQscWm0HHCXc9/qxqmbaY8fS4DDSm6PmuP3zBmaH&#10;+BRT+lr/xj2Xc9mNbvo5GnN/V17noDKV/C++uj+s+J5lrZyR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2hCPBAAAA3AAAAA8AAAAAAAAAAAAAAAAAmAIAAGRycy9kb3du&#10;cmV2LnhtbFBLBQYAAAAABAAEAPUAAACGAw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über</w:t>
                          </w:r>
                          <w:r w:rsidRPr="00505F4E">
                            <w:rPr>
                              <w:color w:val="000000" w:themeColor="text1"/>
                              <w:sz w:val="18"/>
                            </w:rPr>
                            <w:t xml:space="preserve"> den Aufbau und </w:t>
                          </w:r>
                          <w:r>
                            <w:rPr>
                              <w:color w:val="000000" w:themeColor="text1"/>
                              <w:sz w:val="18"/>
                            </w:rPr>
                            <w:t>die Bestandteile der Wirbelsäule.</w:t>
                          </w:r>
                        </w:p>
                        <w:p w:rsidR="005F28F0" w:rsidRPr="00505F4E" w:rsidRDefault="005F28F0" w:rsidP="00575486">
                          <w:pPr>
                            <w:pStyle w:val="Listenabsatz"/>
                            <w:numPr>
                              <w:ilvl w:val="0"/>
                              <w:numId w:val="18"/>
                            </w:numPr>
                            <w:ind w:left="170" w:hanging="170"/>
                            <w:rPr>
                              <w:color w:val="000000" w:themeColor="text1"/>
                              <w:sz w:val="18"/>
                            </w:rPr>
                          </w:pPr>
                          <w:r>
                            <w:rPr>
                              <w:color w:val="000000" w:themeColor="text1"/>
                              <w:sz w:val="18"/>
                            </w:rPr>
                            <w:t xml:space="preserve">darüber wie diese Bestandteile für </w:t>
                          </w:r>
                          <w:r w:rsidRPr="00505F4E">
                            <w:rPr>
                              <w:color w:val="000000" w:themeColor="text1"/>
                              <w:sz w:val="18"/>
                            </w:rPr>
                            <w:t>die Au</w:t>
                          </w:r>
                          <w:r w:rsidRPr="00505F4E">
                            <w:rPr>
                              <w:color w:val="000000" w:themeColor="text1"/>
                              <w:sz w:val="18"/>
                            </w:rPr>
                            <w:t>f</w:t>
                          </w:r>
                          <w:r w:rsidRPr="00505F4E">
                            <w:rPr>
                              <w:color w:val="000000" w:themeColor="text1"/>
                              <w:sz w:val="18"/>
                            </w:rPr>
                            <w:t>gaben der Wirbelsäule</w:t>
                          </w:r>
                          <w:r>
                            <w:rPr>
                              <w:color w:val="000000" w:themeColor="text1"/>
                              <w:sz w:val="18"/>
                            </w:rPr>
                            <w:t xml:space="preserve"> verantwortlich sind.</w:t>
                          </w:r>
                        </w:p>
                      </w:txbxContent>
                    </v:textbox>
                  </v:roundrect>
                  <v:shape id="Textfeld 679" o:spid="_x0000_s1803"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9nsQA&#10;AADcAAAADwAAAGRycy9kb3ducmV2LnhtbESP3WrCQBCF7wu+wzIF7+rGXkQbXaUIEntRpLYPMM2O&#10;2cXsbMhONX37bqHQy8P5+Tjr7Rg6daUh+cgG5rMCFHETrefWwMf7/mEJKgmyxS4yGfimBNvN5G6N&#10;lY03fqPrSVqVRzhVaMCJ9JXWqXEUMM1iT5y9cxwCSpZDq+2AtzweOv1YFKUO6DkTHPa0c9RcTl8h&#10;Q46y+Jy/prYuj5fa+Rcvy3pnzPR+fF6BEhrlP/zXPlgD5eI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Z7EAAAA3AAAAA8AAAAAAAAAAAAAAAAAmAIAAGRycy9k&#10;b3ducmV2LnhtbFBLBQYAAAAABAAEAPUAAACJAw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575486">
                          <w:pPr>
                            <w:ind w:left="113"/>
                          </w:pPr>
                          <w:r>
                            <w:rPr>
                              <w:b/>
                              <w:sz w:val="18"/>
                            </w:rPr>
                            <w:t>Informieren</w:t>
                          </w:r>
                        </w:p>
                      </w:txbxContent>
                    </v:textbox>
                  </v:shape>
                </v:group>
                <v:shape id="Textfeld 680" o:spid="_x0000_s1804"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DFMMA&#10;AADcAAAADwAAAGRycy9kb3ducmV2LnhtbERPS2vCQBC+F/wPywi91Y09iERXEW2hhz58tNDexuyY&#10;BLOzYXeM6b93D4UeP773fNm7RnUUYu3ZwHiUgSIuvK25NPB5eH6YgoqCbLHxTAZ+KcJyMbibY279&#10;lXfU7aVUKYRjjgYqkTbXOhYVOYwj3xIn7uSDQ0kwlNoGvKZw1+jHLJtohzWnhgpbWldUnPcXZ6D5&#10;juH1mMlPtynfZPuhL19P43dj7of9agZKqJd/8Z/7xRqYTNP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gDFMMAAADcAAAADwAAAAAAAAAAAAAAAACYAgAAZHJzL2Rv&#10;d25yZXYueG1sUEsFBgAAAAAEAAQA9QAAAIgDAAAAAA==&#10;" filled="f" stroked="f" strokeweight=".5pt">
                  <v:textbox inset="0,0,0,0">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lastRenderedPageBreak/>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Bau und Bedeutung der Wirbelsäule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2</w:t>
            </w:r>
          </w:p>
        </w:tc>
      </w:tr>
    </w:tbl>
    <w:p w:rsidR="00575486" w:rsidRDefault="00575486" w:rsidP="00575486">
      <w:pPr>
        <w:pStyle w:val="Textkrper"/>
        <w:rPr>
          <w:noProof/>
        </w:rPr>
      </w:pPr>
      <w:r w:rsidRPr="00A961FE">
        <w:rPr>
          <w:noProof/>
        </w:rPr>
        <w:drawing>
          <wp:anchor distT="0" distB="0" distL="114300" distR="114300" simplePos="0" relativeHeight="252230656" behindDoc="0" locked="0" layoutInCell="0" allowOverlap="1" wp14:anchorId="4761B382" wp14:editId="0A3063A3">
            <wp:simplePos x="0" y="0"/>
            <wp:positionH relativeFrom="rightMargin">
              <wp:posOffset>110490</wp:posOffset>
            </wp:positionH>
            <wp:positionV relativeFrom="paragraph">
              <wp:posOffset>54610</wp:posOffset>
            </wp:positionV>
            <wp:extent cx="349885" cy="320675"/>
            <wp:effectExtent l="0" t="0" r="0" b="3175"/>
            <wp:wrapNone/>
            <wp:docPr id="52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CAE" w:rsidRDefault="00721CAE" w:rsidP="00721CAE">
      <w:pPr>
        <w:pStyle w:val="berschrift4"/>
        <w:rPr>
          <w:noProof/>
        </w:rPr>
      </w:pPr>
      <w:r>
        <w:rPr>
          <w:noProof/>
        </w:rPr>
        <w:t>Arbeitsblatt 1</w:t>
      </w:r>
    </w:p>
    <w:p w:rsidR="00575486" w:rsidRDefault="00575486" w:rsidP="001C7CD6">
      <w:pPr>
        <w:pStyle w:val="Textkrper"/>
        <w:numPr>
          <w:ilvl w:val="0"/>
          <w:numId w:val="43"/>
        </w:numPr>
        <w:spacing w:before="120"/>
        <w:ind w:left="284" w:right="-2268" w:hanging="284"/>
        <w:rPr>
          <w:noProof/>
        </w:rPr>
      </w:pPr>
      <w:r>
        <w:rPr>
          <w:noProof/>
        </w:rPr>
        <w:t>Malen Sie die Dornfortsätze der Wirbel für jeden Abschnitt der Wirbelsäule in einer anderen Farbe an.</w:t>
      </w:r>
    </w:p>
    <w:p w:rsidR="00575486" w:rsidRDefault="00575486" w:rsidP="001C7CD6">
      <w:pPr>
        <w:pStyle w:val="Textkrper"/>
        <w:numPr>
          <w:ilvl w:val="0"/>
          <w:numId w:val="43"/>
        </w:numPr>
        <w:ind w:left="284" w:right="-2268" w:hanging="284"/>
        <w:rPr>
          <w:noProof/>
        </w:rPr>
      </w:pPr>
      <w:r>
        <w:rPr>
          <w:noProof/>
        </w:rPr>
        <w:t>Geben Sie an, wie die Wirbel in dem jeweiligen Bereich heißen, wie viele es davon gibt und wie der Wirbelsäulenbereich genannt wird.</w:t>
      </w:r>
    </w:p>
    <w:p w:rsidR="00575486" w:rsidRDefault="00575486" w:rsidP="001C7CD6">
      <w:pPr>
        <w:pStyle w:val="Textkrper"/>
        <w:numPr>
          <w:ilvl w:val="0"/>
          <w:numId w:val="43"/>
        </w:numPr>
        <w:ind w:left="284" w:right="-2268" w:hanging="284"/>
        <w:rPr>
          <w:noProof/>
        </w:rPr>
      </w:pPr>
      <w:r>
        <w:rPr>
          <w:noProof/>
        </w:rPr>
        <w:t>Beschriften Sie den mit Zahlen gekennzeichneten typischen Wirbel des 2. Bereichs.</w:t>
      </w: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r>
        <w:rPr>
          <w:noProof/>
        </w:rPr>
        <mc:AlternateContent>
          <mc:Choice Requires="wpg">
            <w:drawing>
              <wp:anchor distT="0" distB="0" distL="114300" distR="114300" simplePos="0" relativeHeight="252238848" behindDoc="0" locked="0" layoutInCell="1" allowOverlap="1" wp14:anchorId="7D6B1CC8" wp14:editId="113C2A2F">
                <wp:simplePos x="0" y="0"/>
                <wp:positionH relativeFrom="column">
                  <wp:posOffset>1863090</wp:posOffset>
                </wp:positionH>
                <wp:positionV relativeFrom="paragraph">
                  <wp:posOffset>101600</wp:posOffset>
                </wp:positionV>
                <wp:extent cx="4114800" cy="5554980"/>
                <wp:effectExtent l="0" t="0" r="19050" b="7620"/>
                <wp:wrapNone/>
                <wp:docPr id="4961" name="Gruppieren 4961"/>
                <wp:cNvGraphicFramePr/>
                <a:graphic xmlns:a="http://schemas.openxmlformats.org/drawingml/2006/main">
                  <a:graphicData uri="http://schemas.microsoft.com/office/word/2010/wordprocessingGroup">
                    <wpg:wgp>
                      <wpg:cNvGrpSpPr/>
                      <wpg:grpSpPr>
                        <a:xfrm>
                          <a:off x="0" y="0"/>
                          <a:ext cx="4114800" cy="5554980"/>
                          <a:chOff x="0" y="-259180"/>
                          <a:chExt cx="4110825" cy="5554749"/>
                        </a:xfrm>
                      </wpg:grpSpPr>
                      <wps:wsp>
                        <wps:cNvPr id="4962" name="Textfeld 4962"/>
                        <wps:cNvSpPr txBox="1"/>
                        <wps:spPr>
                          <a:xfrm>
                            <a:off x="2234317" y="4134678"/>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963" name="Gruppieren 4963"/>
                        <wpg:cNvGrpSpPr/>
                        <wpg:grpSpPr>
                          <a:xfrm>
                            <a:off x="0" y="-259180"/>
                            <a:ext cx="4110825" cy="5554749"/>
                            <a:chOff x="0" y="-259080"/>
                            <a:chExt cx="4108533" cy="5552606"/>
                          </a:xfrm>
                        </wpg:grpSpPr>
                        <wps:wsp>
                          <wps:cNvPr id="4964" name="Textfeld 4964"/>
                          <wps:cNvSpPr txBox="1"/>
                          <wps:spPr>
                            <a:xfrm>
                              <a:off x="0" y="-259080"/>
                              <a:ext cx="181483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Anzahl/Bezeichnung der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5" name="Textfeld 4965"/>
                          <wps:cNvSpPr txBox="1"/>
                          <wps:spPr>
                            <a:xfrm>
                              <a:off x="1876508" y="-259080"/>
                              <a:ext cx="2232025"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Bezeichnung des Wirbelsäulenabschni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6" name="Textfeld 4966"/>
                          <wps:cNvSpPr txBox="1"/>
                          <wps:spPr>
                            <a:xfrm>
                              <a:off x="0" y="294198"/>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DB029A">
                                  <w:rPr>
                                    <w:color w:val="FFFFFF" w:themeColor="background1"/>
                                    <w:sz w:val="28"/>
                                    <w:szCs w:val="28"/>
                                    <w:u w:val="single" w:color="000000" w:themeColor="text1"/>
                                  </w:rPr>
                                  <w:t>7 Hals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7" name="Textfeld 4967"/>
                          <wps:cNvSpPr txBox="1"/>
                          <wps:spPr>
                            <a:xfrm>
                              <a:off x="1876508" y="294198"/>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Hals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8" name="Textfeld 4968"/>
                          <wps:cNvSpPr txBox="1"/>
                          <wps:spPr>
                            <a:xfrm>
                              <a:off x="0" y="1582309"/>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rPr>
                                    <w:color w:val="FFFFFF" w:themeColor="background1"/>
                                    <w:sz w:val="28"/>
                                    <w:szCs w:val="28"/>
                                  </w:rPr>
                                </w:pPr>
                                <w:r w:rsidRPr="00DB029A">
                                  <w:rPr>
                                    <w:color w:val="FFFFFF" w:themeColor="background1"/>
                                    <w:sz w:val="28"/>
                                    <w:szCs w:val="28"/>
                                    <w:u w:val="single" w:color="000000" w:themeColor="text1"/>
                                  </w:rPr>
                                  <w:t>12 Brust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9" name="Textfeld 4969"/>
                          <wps:cNvSpPr txBox="1"/>
                          <wps:spPr>
                            <a:xfrm>
                              <a:off x="1876508" y="1582309"/>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0" name="Textfeld 4970"/>
                          <wps:cNvSpPr txBox="1"/>
                          <wps:spPr>
                            <a:xfrm>
                              <a:off x="0" y="3482671"/>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rPr>
                                    <w:color w:val="FFFFFF" w:themeColor="background1"/>
                                    <w:sz w:val="28"/>
                                    <w:szCs w:val="28"/>
                                    <w:u w:val="single" w:color="000000" w:themeColor="text1"/>
                                  </w:rPr>
                                </w:pPr>
                                <w:r w:rsidRPr="00DB029A">
                                  <w:rPr>
                                    <w:color w:val="FFFFFF" w:themeColor="background1"/>
                                    <w:sz w:val="28"/>
                                    <w:szCs w:val="28"/>
                                    <w:u w:val="single" w:color="000000" w:themeColor="text1"/>
                                  </w:rPr>
                                  <w:t>5 Lenden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1" name="Textfeld 4971"/>
                          <wps:cNvSpPr txBox="1"/>
                          <wps:spPr>
                            <a:xfrm>
                              <a:off x="1876508" y="3482671"/>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Lenden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2" name="Textfeld 4972"/>
                          <wps:cNvSpPr txBox="1"/>
                          <wps:spPr>
                            <a:xfrm>
                              <a:off x="0" y="4349363"/>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5 verwachs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3" name="Textfeld 4973"/>
                          <wps:cNvSpPr txBox="1"/>
                          <wps:spPr>
                            <a:xfrm>
                              <a:off x="1876508" y="4349363"/>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Kreuz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4" name="Textfeld 4974"/>
                          <wps:cNvSpPr txBox="1"/>
                          <wps:spPr>
                            <a:xfrm>
                              <a:off x="0" y="4850296"/>
                              <a:ext cx="181483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4 verkümmerte, z.</w:t>
                                </w:r>
                                <w:r>
                                  <w:rPr>
                                    <w:sz w:val="28"/>
                                    <w:szCs w:val="28"/>
                                    <w:u w:val="single" w:color="000000" w:themeColor="text1"/>
                                  </w:rPr>
                                  <w:t xml:space="preserve"> </w:t>
                                </w:r>
                                <w:r w:rsidRPr="00EE2C43">
                                  <w:rPr>
                                    <w:sz w:val="28"/>
                                    <w:szCs w:val="28"/>
                                    <w:u w:val="single" w:color="000000" w:themeColor="text1"/>
                                  </w:rPr>
                                  <w:t>T</w:t>
                                </w:r>
                                <w:r>
                                  <w:rPr>
                                    <w:sz w:val="28"/>
                                    <w:szCs w:val="28"/>
                                    <w:u w:val="single" w:color="000000" w:themeColor="text1"/>
                                  </w:rPr>
                                  <w:t>.</w:t>
                                </w:r>
                                <w:r w:rsidRPr="00EE2C43">
                                  <w:rPr>
                                    <w:sz w:val="28"/>
                                    <w:szCs w:val="28"/>
                                    <w:u w:val="single" w:color="000000" w:themeColor="text1"/>
                                  </w:rPr>
                                  <w:t xml:space="preserve"> verschmolz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5" name="Textfeld 4975"/>
                          <wps:cNvSpPr txBox="1"/>
                          <wps:spPr>
                            <a:xfrm>
                              <a:off x="1876508" y="4850296"/>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Steiß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976" name="Grafik 4976"/>
                            <pic:cNvPicPr>
                              <a:picLocks noChangeAspect="1"/>
                            </pic:cNvPicPr>
                          </pic:nvPicPr>
                          <pic:blipFill>
                            <a:blip r:embed="rId176"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1276184" y="385638"/>
                              <a:ext cx="1335820" cy="1009816"/>
                            </a:xfrm>
                            <a:prstGeom prst="rect">
                              <a:avLst/>
                            </a:prstGeom>
                          </pic:spPr>
                        </pic:pic>
                        <pic:pic xmlns:pic="http://schemas.openxmlformats.org/drawingml/2006/picture">
                          <pic:nvPicPr>
                            <pic:cNvPr id="4977" name="Grafik 4977"/>
                            <pic:cNvPicPr>
                              <a:picLocks noChangeAspect="1"/>
                            </pic:cNvPicPr>
                          </pic:nvPicPr>
                          <pic:blipFill>
                            <a:blip r:embed="rId177" cstate="email">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00000">
                              <a:off x="1558456" y="3474720"/>
                              <a:ext cx="858741" cy="874643"/>
                            </a:xfrm>
                            <a:prstGeom prst="rect">
                              <a:avLst/>
                            </a:prstGeom>
                          </pic:spPr>
                        </pic:pic>
                        <wps:wsp>
                          <wps:cNvPr id="4978" name="Textfeld 4978"/>
                          <wps:cNvSpPr txBox="1"/>
                          <wps:spPr>
                            <a:xfrm>
                              <a:off x="2234317" y="1379706"/>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979" name="Gruppieren 4979"/>
                          <wpg:cNvGrpSpPr/>
                          <wpg:grpSpPr>
                            <a:xfrm>
                              <a:off x="1033670" y="1902486"/>
                              <a:ext cx="1798955" cy="1403600"/>
                              <a:chOff x="0" y="-69001"/>
                              <a:chExt cx="1581423" cy="1134866"/>
                            </a:xfrm>
                          </wpg:grpSpPr>
                          <pic:pic xmlns:pic="http://schemas.openxmlformats.org/drawingml/2006/picture">
                            <pic:nvPicPr>
                              <pic:cNvPr id="4980" name="Grafik 4980"/>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rot="5400000">
                                <a:off x="201953" y="28049"/>
                                <a:ext cx="1037816" cy="1037816"/>
                              </a:xfrm>
                              <a:prstGeom prst="rect">
                                <a:avLst/>
                              </a:prstGeom>
                            </pic:spPr>
                          </pic:pic>
                          <wps:wsp>
                            <wps:cNvPr id="4981" name="Legende mit Linie 1 (ohne Rahmen) 4981"/>
                            <wps:cNvSpPr/>
                            <wps:spPr>
                              <a:xfrm>
                                <a:off x="566591" y="0"/>
                                <a:ext cx="139700" cy="162560"/>
                              </a:xfrm>
                              <a:prstGeom prst="callout1">
                                <a:avLst>
                                  <a:gd name="adj1" fmla="val 98121"/>
                                  <a:gd name="adj2" fmla="val 27806"/>
                                  <a:gd name="adj3" fmla="val 319556"/>
                                  <a:gd name="adj4" fmla="val 981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Legende mit Linie 1 (ohne Rahmen) 4982"/>
                            <wps:cNvSpPr/>
                            <wps:spPr>
                              <a:xfrm>
                                <a:off x="1441723" y="286101"/>
                                <a:ext cx="139700" cy="1625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3" name="Legende mit Linie 1 (ohne Rahmen) 4983"/>
                            <wps:cNvSpPr/>
                            <wps:spPr>
                              <a:xfrm>
                                <a:off x="1138793" y="701227"/>
                                <a:ext cx="139700" cy="162560"/>
                              </a:xfrm>
                              <a:prstGeom prst="callout1">
                                <a:avLst>
                                  <a:gd name="adj1" fmla="val 56710"/>
                                  <a:gd name="adj2" fmla="val -8333"/>
                                  <a:gd name="adj3" fmla="val -35889"/>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4" name="Legende mit Linie 1 (ohne Rahmen) 4984"/>
                            <wps:cNvSpPr/>
                            <wps:spPr>
                              <a:xfrm>
                                <a:off x="0" y="594640"/>
                                <a:ext cx="139700" cy="162560"/>
                              </a:xfrm>
                              <a:prstGeom prst="callout1">
                                <a:avLst>
                                  <a:gd name="adj1" fmla="val 49808"/>
                                  <a:gd name="adj2" fmla="val 96073"/>
                                  <a:gd name="adj3" fmla="val -11732"/>
                                  <a:gd name="adj4" fmla="val 2708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jc w:val="right"/>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Legende mit Linie 1 (ohne Rahmen) 4985"/>
                            <wps:cNvSpPr/>
                            <wps:spPr>
                              <a:xfrm>
                                <a:off x="1244188" y="-69001"/>
                                <a:ext cx="139700" cy="1625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86" name="Textfeld 4986"/>
                          <wps:cNvSpPr txBox="1"/>
                          <wps:spPr>
                            <a:xfrm>
                              <a:off x="2234317" y="3148716"/>
                              <a:ext cx="15538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4961" o:spid="_x0000_s1805" style="position:absolute;left:0;text-align:left;margin-left:146.7pt;margin-top:8pt;width:324pt;height:437.4pt;z-index:252238848;mso-height-relative:margin" coordorigin=",-2591" coordsize="41108,55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5l2G0Tg4AAE4OAAAVAAAAZHJzL21lZGlhL2ltYWdlMy5q&#10;cGVn/9j/4AAQSkZJRgABAQEAYABgAAD/2wBDAAgGBgcGBQgHBwcJCQgKDBQNDAsLDBkSEw8UHRof&#10;Hh0aHBwgJC4nICIsIxwcKDcpLDAxNDQ0Hyc5PTgyPC4zNDL/2wBDAQkJCQwLDBgNDRgyIRwhMjIy&#10;MjIyMjIyMjIyMjIyMjIyMjIyMjIyMjIyMjIyMjIyMjIyMjIyMjIyMjIyMjIyMjL/wAARCAB8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">
                <v:shape id="Textfeld 4962" o:spid="_x0000_s1806" type="#_x0000_t202" style="position:absolute;left:22343;top:41346;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nMYA&#10;AADdAAAADwAAAGRycy9kb3ducmV2LnhtbESP0WrCQBRE3wX/YbmFvtWNUqSmbqQItWlBQe0HXLI3&#10;2Zjs3ZDdxvTvuwXBx2FmzjDrzWhbMVDva8cK5rMEBHHhdM2Vgu/z+9MLCB+QNbaOScEvedhk08ka&#10;U+2ufKThFCoRIexTVGBC6FIpfWHIop+5jjh6pesthij7SuoerxFuW7lIkqW0WHNcMNjR1lDRnH6s&#10;gl1dzs+Hoak603x+7L7y/SW/BKUeH8a3VxCBxnAP39q5VvC8Wi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RnM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4963" o:spid="_x0000_s1807" style="position:absolute;top:-2591;width:41108;height:55546" coordorigin=",-2590" coordsize="41085,5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Textfeld 4964" o:spid="_x0000_s1808" type="#_x0000_t202" style="position:absolute;top:-2590;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IvscA&#10;AADdAAAADwAAAGRycy9kb3ducmV2LnhtbESPQWsCMRSE74X+h/AEL6VmFRHdGkVFQRCktS2tt8fm&#10;uVm6eVk2cV3/vRGEHoeZ+YaZzltbioZqXzhW0O8lIIgzpwvOFXx9bl7HIHxA1lg6JgVX8jCfPT9N&#10;MdXuwh/UHEIuIoR9igpMCFUqpc8MWfQ9VxFH7+RqiyHKOpe6xkuE21IOkmQkLRYcFwxWtDKU/R3O&#10;VsHSve9/F+MsnH6al++lN8lkd1wr1e20izcQgdrwH360t1rBcDIa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L7HAAAA3QAAAA8AAAAAAAAAAAAAAAAAmAIAAGRy&#10;cy9kb3ducmV2LnhtbFBLBQYAAAAABAAEAPUAAACMAwAAAAA=&#10;" filled="f" strokeweight=".5pt">
                    <v:textbox inset="0,0,0,0">
                      <w:txbxContent>
                        <w:p w:rsidR="005F28F0" w:rsidRDefault="005F28F0" w:rsidP="00575486">
                          <w:pPr>
                            <w:jc w:val="center"/>
                          </w:pPr>
                          <w:r>
                            <w:t>Anzahl/Bezeichnung der Wirbel</w:t>
                          </w:r>
                        </w:p>
                      </w:txbxContent>
                    </v:textbox>
                  </v:shape>
                  <v:shape id="Textfeld 4965" o:spid="_x0000_s1809" type="#_x0000_t202" style="position:absolute;left:18765;top:-2590;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JcgA&#10;AADdAAAADwAAAGRycy9kb3ducmV2LnhtbESP3WoCMRSE74W+QzgFb0SzihXdGkXFglAo9ae0vTts&#10;jpulm5NlE9f17Ruh0MthZr5h5svWlqKh2heOFQwHCQjizOmCcwWn40t/CsIHZI2lY1JwIw/LxUNn&#10;jql2V95Tcwi5iBD2KSowIVSplD4zZNEPXEUcvbOrLYYo61zqGq8Rbks5SpKJtFhwXDBY0cZQ9nO4&#10;WAVr9/72tZpm4fzZ9D7W3iSz1++tUt3HdvUMIlAb/sN/7Z1WMJ5NnuD+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EC0lyAAAAN0AAAAPAAAAAAAAAAAAAAAAAJgCAABk&#10;cnMvZG93bnJldi54bWxQSwUGAAAAAAQABAD1AAAAjQMAAAAA&#10;" filled="f" strokeweight=".5pt">
                    <v:textbox inset="0,0,0,0">
                      <w:txbxContent>
                        <w:p w:rsidR="005F28F0" w:rsidRDefault="005F28F0" w:rsidP="00575486">
                          <w:pPr>
                            <w:jc w:val="center"/>
                          </w:pPr>
                          <w:r>
                            <w:t>Bezeichnung des Wirbelsäulenabschnitts</w:t>
                          </w:r>
                        </w:p>
                      </w:txbxContent>
                    </v:textbox>
                  </v:shape>
                  <v:shape id="Textfeld 4966" o:spid="_x0000_s1810" type="#_x0000_t202" style="position:absolute;top:2941;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Xn8YA&#10;AADdAAAADwAAAGRycy9kb3ducmV2LnhtbESP0WrCQBRE3wX/YblC33RjKUGjq4igTQstVP2AS/aa&#10;jcneDdltTP++Wyj4OMzMGWa9HWwjeup85VjBfJaAIC6crrhUcDkfpgsQPiBrbByTgh/ysN2MR2vM&#10;tLvzF/WnUIoIYZ+hAhNCm0npC0MW/cy1xNG7us5iiLIrpe7wHuG2kc9JkkqLFccFgy3tDRX16dsq&#10;OFbX+fmzr8vW1G+vx/f845bfglJPk2G3AhFoCI/wfzvXCl6Wa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PXn8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DB029A">
                            <w:rPr>
                              <w:color w:val="FFFFFF" w:themeColor="background1"/>
                              <w:sz w:val="28"/>
                              <w:szCs w:val="28"/>
                              <w:u w:val="single" w:color="000000" w:themeColor="text1"/>
                            </w:rPr>
                            <w:t>7 Halswirbel</w:t>
                          </w:r>
                        </w:p>
                      </w:txbxContent>
                    </v:textbox>
                  </v:shape>
                  <v:shape id="Textfeld 4967" o:spid="_x0000_s1811" type="#_x0000_t202" style="position:absolute;left:18765;top:2941;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yBMYA&#10;AADdAAAADwAAAGRycy9kb3ducmV2LnhtbESP3WrCQBSE7wt9h+UUelc3SrEaXUUEbVpQ8OcBDtlj&#10;NiZ7NmS3Mb69Wyj0cpiZb5j5sre16Kj1pWMFw0ECgjh3uuRCwfm0eZuA8AFZY+2YFNzJw3Lx/DTH&#10;VLsbH6g7hkJECPsUFZgQmlRKnxuy6AeuIY7exbUWQ5RtIXWLtwi3tRwlyVhaLDkuGGxobSivjj9W&#10;wba8DE/7rioaU319br+z3TW7BqVeX/rVDESgPvyH/9qZVvA+HX/A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9yBMYAAADdAAAADwAAAAAAAAAAAAAAAACYAgAAZHJz&#10;L2Rvd25yZXYueG1sUEsFBgAAAAAEAAQA9QAAAIsDAAAAAA==&#10;" filled="f" stroked="f" strokeweight=".5pt">
                    <v:textbox inset="0,0,0,0">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Halswirbelsäule</w:t>
                          </w:r>
                        </w:p>
                      </w:txbxContent>
                    </v:textbox>
                  </v:shape>
                  <v:shape id="Textfeld 4968" o:spid="_x0000_s1812" type="#_x0000_t202" style="position:absolute;top:15823;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mdsIA&#10;AADdAAAADwAAAGRycy9kb3ducmV2LnhtbERP3WrCMBS+H/gO4Qi7m6ljyFaNIsK0ChOmPsChOTa1&#10;zUlpYq1vby4ELz++/9mit7XoqPWlYwXjUQKCOHe65ELB6fj78Q3CB2SNtWNScCcPi/ngbYapdjf+&#10;p+4QChFD2KeowITQpFL63JBFP3INceTOrrUYImwLqVu8xXBby88kmUiLJccGgw2tDOXV4WoVrMvz&#10;+LjvqqIx1Xaz3mV/l+wSlHof9sspiEB9eImf7kwr+PqZxL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OZ2wgAAAN0AAAAPAAAAAAAAAAAAAAAAAJgCAABkcnMvZG93&#10;bnJldi54bWxQSwUGAAAAAAQABAD1AAAAhwMAAAAA&#10;" filled="f" stroked="f" strokeweight=".5pt">
                    <v:textbox inset="0,0,0,0">
                      <w:txbxContent>
                        <w:p w:rsidR="005F28F0" w:rsidRPr="00DB029A" w:rsidRDefault="005F28F0" w:rsidP="00575486">
                          <w:pPr>
                            <w:rPr>
                              <w:color w:val="FFFFFF" w:themeColor="background1"/>
                              <w:sz w:val="28"/>
                              <w:szCs w:val="28"/>
                            </w:rPr>
                          </w:pPr>
                          <w:r w:rsidRPr="00DB029A">
                            <w:rPr>
                              <w:color w:val="FFFFFF" w:themeColor="background1"/>
                              <w:sz w:val="28"/>
                              <w:szCs w:val="28"/>
                              <w:u w:val="single" w:color="000000" w:themeColor="text1"/>
                            </w:rPr>
                            <w:t>12 Brustwirbel</w:t>
                          </w:r>
                        </w:p>
                      </w:txbxContent>
                    </v:textbox>
                  </v:shape>
                  <v:shape id="Textfeld 4969" o:spid="_x0000_s1813" type="#_x0000_t202" style="position:absolute;left:18765;top:15823;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D7cYA&#10;AADdAAAADwAAAGRycy9kb3ducmV2LnhtbESP0WrCQBRE3wX/YbmFvunGUqSmbqQItalQQe0HXLI3&#10;2Zjs3ZDdxvTv3ULBx2FmzjDrzWhbMVDva8cKFvMEBHHhdM2Vgu/z++wFhA/IGlvHpOCXPGyy6WSN&#10;qXZXPtJwCpWIEPYpKjAhdKmUvjBk0c9dRxy90vUWQ5R9JXWP1wi3rXxKkqW0WHNcMNjR1lDRnH6s&#10;gl1dLs6Hoak603x+7Pb51yW/BKUeH8a3VxCBxnAP/7dzreB5tVz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D7cYAAADdAAAADwAAAAAAAAAAAAAAAACYAgAAZHJz&#10;L2Rvd25yZXYueG1sUEsFBgAAAAAEAAQA9QAAAIsDAAAAAA==&#10;" filled="f" stroked="f" strokeweight=".5pt">
                    <v:textbox inset="0,0,0,0">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Brustwirbelsäule</w:t>
                          </w:r>
                        </w:p>
                      </w:txbxContent>
                    </v:textbox>
                  </v:shape>
                  <v:shape id="Textfeld 4970" o:spid="_x0000_s1814" type="#_x0000_t202" style="position:absolute;top:34826;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8rcMA&#10;AADdAAAADwAAAGRycy9kb3ducmV2LnhtbERP3WrCMBS+H/gO4QjezVSRbVajjIFaBw78eYBDc2xq&#10;m5PSxNq9vbkY7PLj+1+ue1uLjlpfOlYwGScgiHOnSy4UXM6b1w8QPiBrrB2Tgl/ysF4NXpaYavfg&#10;I3WnUIgYwj5FBSaEJpXS54Ys+rFriCN3da3FEGFbSN3iI4bbWk6T5E1aLDk2GGzoy1Bene5Wwba8&#10;Ts4/XVU0ptrvtt/Z4ZbdglKjYf+5ABGoD//iP3emFczm73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8rcMAAADdAAAADwAAAAAAAAAAAAAAAACYAgAAZHJzL2Rv&#10;d25yZXYueG1sUEsFBgAAAAAEAAQA9QAAAIgDAAAAAA==&#10;" filled="f" stroked="f" strokeweight=".5pt">
                    <v:textbox inset="0,0,0,0">
                      <w:txbxContent>
                        <w:p w:rsidR="005F28F0" w:rsidRPr="00DB029A" w:rsidRDefault="005F28F0" w:rsidP="00575486">
                          <w:pPr>
                            <w:rPr>
                              <w:color w:val="FFFFFF" w:themeColor="background1"/>
                              <w:sz w:val="28"/>
                              <w:szCs w:val="28"/>
                              <w:u w:val="single" w:color="000000" w:themeColor="text1"/>
                            </w:rPr>
                          </w:pPr>
                          <w:r w:rsidRPr="00DB029A">
                            <w:rPr>
                              <w:color w:val="FFFFFF" w:themeColor="background1"/>
                              <w:sz w:val="28"/>
                              <w:szCs w:val="28"/>
                              <w:u w:val="single" w:color="000000" w:themeColor="text1"/>
                            </w:rPr>
                            <w:t>5 Lendenwirbel</w:t>
                          </w:r>
                        </w:p>
                      </w:txbxContent>
                    </v:textbox>
                  </v:shape>
                  <v:shape id="Textfeld 4971" o:spid="_x0000_s1815" type="#_x0000_t202" style="position:absolute;left:18765;top:34826;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ZNsYA&#10;AADdAAAADwAAAGRycy9kb3ducmV2LnhtbESP0WrCQBRE3wv9h+UKvtVNSqk1ukop1EahhaofcMle&#10;szHZuyG7xvj3rlDo4zAzZ5jFarCN6KnzlWMF6SQBQVw4XXGp4LD/fHoD4QOyxsYxKbiSh9Xy8WGB&#10;mXYX/qV+F0oRIewzVGBCaDMpfWHIop+4ljh6R9dZDFF2pdQdXiLcNvI5SV6lxYrjgsGWPgwV9e5s&#10;FayrY7r/6euyNfXma73Nv0/5KSg1Hg3vcxCBhvAf/mvnWsHLbJ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ZNsYAAADdAAAADwAAAAAAAAAAAAAAAACYAgAAZHJz&#10;L2Rvd25yZXYueG1sUEsFBgAAAAAEAAQA9QAAAIsDAAAAAA==&#10;" filled="f" stroked="f" strokeweight=".5pt">
                    <v:textbox inset="0,0,0,0">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Lendenwirbelsäule</w:t>
                          </w:r>
                        </w:p>
                      </w:txbxContent>
                    </v:textbox>
                  </v:shape>
                  <v:shape id="Textfeld 4972" o:spid="_x0000_s1816" type="#_x0000_t202" style="position:absolute;top:43493;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HQcYA&#10;AADdAAAADwAAAGRycy9kb3ducmV2LnhtbESP0WrCQBRE3wv9h+UW+qYbRapNXUUEbSooVPsBl+w1&#10;G5O9G7LbGP/eLQh9HGbmDDNf9rYWHbW+dKxgNExAEOdOl1wo+DltBjMQPiBrrB2Tght5WC6en+aY&#10;anflb+qOoRARwj5FBSaEJpXS54Ys+qFriKN3dq3FEGVbSN3iNcJtLcdJ8iYtlhwXDDa0NpRXx1+r&#10;YFueR6dDVxWNqb4+t7tsf8kuQanXl371ASJQH/7Dj3amFUzep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HQc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5 verwachsene Wirbel</w:t>
                          </w:r>
                        </w:p>
                      </w:txbxContent>
                    </v:textbox>
                  </v:shape>
                  <v:shape id="Textfeld 4973" o:spid="_x0000_s1817" type="#_x0000_t202" style="position:absolute;left:18765;top:43493;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i2sYA&#10;AADdAAAADwAAAGRycy9kb3ducmV2LnhtbESP0WrCQBRE3wv9h+UW+qYbrdQ2dRUpVKNgodoPuGSv&#10;2Zjs3ZBdY/x7tyD0cZiZM8xs0dtadNT60rGC0TABQZw7XXKh4PfwNXgD4QOyxtoxKbiSh8X88WGG&#10;qXYX/qFuHwoRIexTVGBCaFIpfW7Ioh+6hjh6R9daDFG2hdQtXiLc1nKcJK/SYslxwWBDn4byan+2&#10;ClblcXT47qqiMdVmvdpmu1N2Cko9P/XLDxCB+vAfvrczrWDyPn2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3i2sYAAADdAAAADwAAAAAAAAAAAAAAAACYAgAAZHJz&#10;L2Rvd25yZXYueG1sUEsFBgAAAAAEAAQA9QAAAIsDAAAAAA==&#10;" filled="f" stroked="f" strokeweight=".5pt">
                    <v:textbox inset="0,0,0,0">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Kreuzbein</w:t>
                          </w:r>
                        </w:p>
                      </w:txbxContent>
                    </v:textbox>
                  </v:shape>
                  <v:shape id="Textfeld 4974" o:spid="_x0000_s1818" type="#_x0000_t202" style="position:absolute;top:48502;width:1814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6rsYA&#10;AADdAAAADwAAAGRycy9kb3ducmV2LnhtbESP0WrCQBRE3wv9h+UW+qYbi6hNXUWEaiooVPsBl+w1&#10;G5O9G7LbGP/eLQh9HGbmDDNf9rYWHbW+dKxgNExAEOdOl1wo+Dl9DmYgfEDWWDsmBTfysFw8P80x&#10;1e7K39QdQyEihH2KCkwITSqlzw1Z9EPXEEfv7FqLIcq2kLrFa4TbWr4lyURaLDkuGGxobSivjr9W&#10;waY8j06HrioaU31tN7tsf8kuQanXl371ASJQH/7Dj3amFYzfp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6rs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4 verkümmerte, z.</w:t>
                          </w:r>
                          <w:r>
                            <w:rPr>
                              <w:sz w:val="28"/>
                              <w:szCs w:val="28"/>
                              <w:u w:val="single" w:color="000000" w:themeColor="text1"/>
                            </w:rPr>
                            <w:t xml:space="preserve"> </w:t>
                          </w:r>
                          <w:r w:rsidRPr="00EE2C43">
                            <w:rPr>
                              <w:sz w:val="28"/>
                              <w:szCs w:val="28"/>
                              <w:u w:val="single" w:color="000000" w:themeColor="text1"/>
                            </w:rPr>
                            <w:t>T</w:t>
                          </w:r>
                          <w:r>
                            <w:rPr>
                              <w:sz w:val="28"/>
                              <w:szCs w:val="28"/>
                              <w:u w:val="single" w:color="000000" w:themeColor="text1"/>
                            </w:rPr>
                            <w:t>.</w:t>
                          </w:r>
                          <w:r w:rsidRPr="00EE2C43">
                            <w:rPr>
                              <w:sz w:val="28"/>
                              <w:szCs w:val="28"/>
                              <w:u w:val="single" w:color="000000" w:themeColor="text1"/>
                            </w:rPr>
                            <w:t xml:space="preserve"> verschmolzene Wirbel</w:t>
                          </w:r>
                        </w:p>
                      </w:txbxContent>
                    </v:textbox>
                  </v:shape>
                  <v:shape id="Textfeld 4975" o:spid="_x0000_s1819" type="#_x0000_t202" style="position:absolute;left:18765;top:48502;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fNcYA&#10;AADdAAAADwAAAGRycy9kb3ducmV2LnhtbESP0WrCQBRE3wv9h+UW+qYbpdY2dRUpVKNgodoPuGSv&#10;2Zjs3ZBdY/x7tyD0cZiZM8xs0dtadNT60rGC0TABQZw7XXKh4PfwNXgD4QOyxtoxKbiSh8X88WGG&#10;qXYX/qFuHwoRIexTVGBCaFIpfW7Ioh+6hjh6R9daDFG2hdQtXiLc1nKcJK/SYslxwWBDn4byan+2&#10;ClblcXT47qqiMdVmvdpmu1N2Cko9P/XLDxCB+vAfvrczreDlfTq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fNcYAAADdAAAADwAAAAAAAAAAAAAAAACYAgAAZHJz&#10;L2Rvd25yZXYueG1sUEsFBgAAAAAEAAQA9QAAAIsDAAAAAA==&#10;" filled="f" stroked="f" strokeweight=".5pt">
                    <v:textbox inset="0,0,0,0">
                      <w:txbxContent>
                        <w:p w:rsidR="005F28F0" w:rsidRPr="00DB029A" w:rsidRDefault="005F28F0" w:rsidP="00575486">
                          <w:pPr>
                            <w:jc w:val="right"/>
                            <w:rPr>
                              <w:color w:val="FFFFFF" w:themeColor="background1"/>
                              <w:sz w:val="28"/>
                              <w:szCs w:val="28"/>
                            </w:rPr>
                          </w:pPr>
                          <w:r w:rsidRPr="00DB029A">
                            <w:rPr>
                              <w:color w:val="FFFFFF" w:themeColor="background1"/>
                              <w:sz w:val="28"/>
                              <w:szCs w:val="28"/>
                              <w:u w:val="single" w:color="000000" w:themeColor="text1"/>
                            </w:rPr>
                            <w:t>Steißbein</w:t>
                          </w:r>
                        </w:p>
                      </w:txbxContent>
                    </v:textbox>
                  </v:shape>
                  <v:shape id="Grafik 4976" o:spid="_x0000_s1820" type="#_x0000_t75" style="position:absolute;left:12762;top:3855;width:13358;height:10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owHGAAAA3QAAAA8AAABkcnMvZG93bnJldi54bWxEj91qAjEUhO8LfYdwhN6UmmwRf7ZGKaIg&#10;UhDXPsAhOe5u3Zysm1S3b28KhV4OM/MNM1/2rhFX6kLtWUM2VCCIjbc1lxo+j5uXKYgQkS02nknD&#10;DwVYLh4f5phbf+MDXYtYigThkKOGKsY2lzKYihyGoW+Jk3fyncOYZFdK2+EtwV0jX5UaS4c1p4UK&#10;W1pVZM7Ft9NQ79dKXcpR9vGFZjvNNpedeUatnwb9+xuISH38D/+1t1bDaDYZw++b9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ajAcYAAADdAAAADwAAAAAAAAAAAAAA&#10;AACfAgAAZHJzL2Rvd25yZXYueG1sUEsFBgAAAAAEAAQA9wAAAJIDAAAAAA==&#10;">
                    <v:imagedata r:id="rId179" o:title="" chromakey="white"/>
                    <v:path arrowok="t"/>
                  </v:shape>
                  <v:shape id="Grafik 4977" o:spid="_x0000_s1821" type="#_x0000_t75" style="position:absolute;left:15584;top:34747;width:8588;height:87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xnTDAAAA3QAAAA8AAABkcnMvZG93bnJldi54bWxEj81qwzAQhO+FvoPYQi+lkVtC3DpRQgkp&#10;6S0k8QMs1tYWsVZGkn/69lGgkOMwM98wq81kWzGQD8axgrdZBoK4ctpwraA8f79+gAgRWWPrmBT8&#10;UYDN+vFhhYV2Ix9pOMVaJAiHAhU0MXaFlKFqyGKYuY44eb/OW4xJ+lpqj2OC21a+Z9lCWjScFhrs&#10;aNtQdTn1VoFk/9INpkezN/Fw5KlcoN4p9fw0fS1BRJriPfzf/tEK5p95Drc36Qn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zGdMMAAADdAAAADwAAAAAAAAAAAAAAAACf&#10;AgAAZHJzL2Rvd25yZXYueG1sUEsFBgAAAAAEAAQA9wAAAI8DAAAAAA==&#10;">
                    <v:imagedata r:id="rId180" o:title="" chromakey="white" recolortarget="black"/>
                    <v:path arrowok="t"/>
                  </v:shape>
                  <v:shape id="Textfeld 4978" o:spid="_x0000_s1822" type="#_x0000_t202" style="position:absolute;left:22343;top:13797;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8MA&#10;AADdAAAADwAAAGRycy9kb3ducmV2LnhtbERP3WrCMBS+H/gO4QjezVSRbVajjIFaBw78eYBDc2xq&#10;m5PSxNq9vbkY7PLj+1+ue1uLjlpfOlYwGScgiHOnSy4UXM6b1w8QPiBrrB2Tgl/ysF4NXpaYavfg&#10;I3WnUIgYwj5FBSaEJpXS54Ys+rFriCN3da3FEGFbSN3iI4bbWk6T5E1aLDk2GGzoy1Bene5Wwba8&#10;Ts4/XVU0ptrvtt/Z4ZbdglKjYf+5ABGoD//iP3emFczm7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q8MAAADdAAAADwAAAAAAAAAAAAAAAACYAgAAZHJzL2Rv&#10;d25yZXYueG1sUEsFBgAAAAAEAAQA9QAAAIgDA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4979" o:spid="_x0000_s1823" style="position:absolute;left:10336;top:19024;width:17990;height:14036" coordorigin=",-690" coordsize="15814,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shape id="Grafik 4980" o:spid="_x0000_s1824" type="#_x0000_t75" style="position:absolute;left:2019;top:280;width:10378;height:103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bg7EAAAA3QAAAA8AAABkcnMvZG93bnJldi54bWxET11rwjAUfR/4H8IVfBmaWpy6zigiiDJ0&#10;sG7s+dLcNd2am9JErf568zDY4+F8L1adrcWZWl85VjAeJSCIC6crLhV8fmyHcxA+IGusHZOCK3lY&#10;LXsPC8y0u/A7nfNQihjCPkMFJoQmk9IXhiz6kWuII/ftWoshwraUusVLDLe1TJNkKi1WHBsMNrQx&#10;VPzmJ6vAhd0Mu9e3w/7H3L7Gx8f0SZepUoN+t34BEagL/+I/914rmDzP4/74Jj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ybg7EAAAA3QAAAA8AAAAAAAAAAAAAAAAA&#10;nwIAAGRycy9kb3ducmV2LnhtbFBLBQYAAAAABAAEAPcAAACQAwAAAAA=&#10;">
                      <v:imagedata r:id="rId181"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egende mit Linie 1 (ohne Rahmen) 4981" o:spid="_x0000_s1825" type="#_x0000_t41" style="position:absolute;left:5665;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gp8YA&#10;AADdAAAADwAAAGRycy9kb3ducmV2LnhtbESP3WrCQBSE7wu+w3KE3hTdRErR6CoqDUgLpf7dH7LH&#10;JJg9G3ZXE9++Wyj0cpiZb5jFqjeNuJPztWUF6TgBQVxYXXOp4HTMR1MQPiBrbCyTggd5WC0HTwvM&#10;tO14T/dDKEWEsM9QQRVCm0npi4oM+rFtiaN3sc5giNKVUjvsItw0cpIkb9JgzXGhwpa2FRXXw80o&#10;mHWbR55+nb3dfJJ7+XjP88l3qtTzsF/PQQTqw3/4r73TCl5n0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gp8YAAADdAAAADwAAAAAAAAAAAAAAAACYAgAAZHJz&#10;L2Rvd25yZXYueG1sUEsFBgAAAAAEAAQA9QAAAIsDAAAAAA==&#10;" adj="21211,69024,6006,21194" filled="f" strokecolor="black [3213]" strokeweight="1pt">
                      <v:textbox inset="0,0,0,0">
                        <w:txbxContent>
                          <w:p w:rsidR="005F28F0" w:rsidRPr="00EE2C43" w:rsidRDefault="005F28F0" w:rsidP="00575486">
                            <w:pPr>
                              <w:rPr>
                                <w:color w:val="000000" w:themeColor="text1"/>
                              </w:rPr>
                            </w:pPr>
                            <w:r>
                              <w:rPr>
                                <w:color w:val="000000" w:themeColor="text1"/>
                              </w:rPr>
                              <w:t>4</w:t>
                            </w:r>
                          </w:p>
                        </w:txbxContent>
                      </v:textbox>
                      <o:callout v:ext="edit" minusx="t" minusy="t"/>
                    </v:shape>
                    <v:shape id="Legende mit Linie 1 (ohne Rahmen) 4982" o:spid="_x0000_s1826" type="#_x0000_t41" style="position:absolute;left:14417;top:2861;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9dMcA&#10;AADdAAAADwAAAGRycy9kb3ducmV2LnhtbESP3WoCMRSE7wu+QzhC72pWaauuRhFpS0ER/AFvj5vj&#10;ZnFzsmyiu759IxS8HGbmG2Y6b20pblT7wrGCfi8BQZw5XXCu4LD/fhuB8AFZY+mYFNzJw3zWeZli&#10;ql3DW7rtQi4ihH2KCkwIVSqlzwxZ9D1XEUfv7GqLIco6l7rGJsJtKQdJ8iktFhwXDFa0NJRddler&#10;wDU/10tWbszqtF03H8f7YbgYfyn12m0XExCB2vAM/7d/tYL38WgAj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XTHAAAA3QAAAA8AAAAAAAAAAAAAAAAAmAIAAGRy&#10;cy9kb3ducmV2LnhtbFBLBQYAAAAABAAEAPUAAACMAwAAAAA=&#10;" adj="-42107,36226,-3535,11504" filled="f" strokecolor="black [3213]" strokeweight="1pt">
                      <v:textbox inset="0,0,0,0">
                        <w:txbxContent>
                          <w:p w:rsidR="005F28F0" w:rsidRPr="00EE2C43" w:rsidRDefault="005F28F0" w:rsidP="00575486">
                            <w:pPr>
                              <w:rPr>
                                <w:color w:val="000000" w:themeColor="text1"/>
                              </w:rPr>
                            </w:pPr>
                            <w:r>
                              <w:rPr>
                                <w:color w:val="000000" w:themeColor="text1"/>
                              </w:rPr>
                              <w:t>3</w:t>
                            </w:r>
                          </w:p>
                        </w:txbxContent>
                      </v:textbox>
                      <o:callout v:ext="edit" minusy="t"/>
                    </v:shape>
                    <v:shape id="Legende mit Linie 1 (ohne Rahmen) 4983" o:spid="_x0000_s1827" type="#_x0000_t41" style="position:absolute;left:11387;top:7012;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lzsYA&#10;AADdAAAADwAAAGRycy9kb3ducmV2LnhtbESPQWsCMRSE70L/Q3gFb5qtiuhqlKIs2ktLrQePz83r&#10;7tbNy5pEXf99UxB6HGbmG2a+bE0truR8ZVnBSz8BQZxbXXGhYP+V9SYgfEDWWFsmBXfysFw8deaY&#10;anvjT7ruQiEihH2KCsoQmlRKn5dk0PdtQxy9b+sMhihdIbXDW4SbWg6SZCwNVhwXSmxoVVJ+2l2M&#10;Arxnx/b9x5832em82r8d7PrDWaW6z+3rDESgNvyHH+2tVjCaTo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6lzsYAAADdAAAADwAAAAAAAAAAAAAAAACYAgAAZHJz&#10;L2Rvd25yZXYueG1sUEsFBgAAAAAEAAQA9QAAAIsDAAAAAA==&#10;" adj="-42107,-7752,,12249" filled="f" strokecolor="black [3213]" strokeweight="1pt">
                      <v:textbox inset="0,0,0,0">
                        <w:txbxContent>
                          <w:p w:rsidR="005F28F0" w:rsidRPr="00EE2C43" w:rsidRDefault="005F28F0" w:rsidP="00575486">
                            <w:pPr>
                              <w:rPr>
                                <w:color w:val="000000" w:themeColor="text1"/>
                              </w:rPr>
                            </w:pPr>
                            <w:r>
                              <w:rPr>
                                <w:color w:val="000000" w:themeColor="text1"/>
                              </w:rPr>
                              <w:t>2</w:t>
                            </w:r>
                          </w:p>
                        </w:txbxContent>
                      </v:textbox>
                    </v:shape>
                    <v:shape id="Legende mit Linie 1 (ohne Rahmen) 4984" o:spid="_x0000_s1828" type="#_x0000_t41" style="position:absolute;top:5946;width:139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Q8cA&#10;AADdAAAADwAAAGRycy9kb3ducmV2LnhtbESPQWvCQBSE7wX/w/IKvZS6UYJNU1exLQUPgiS190f2&#10;mYRm36bZjUZ/vSsIHoeZ+YaZLwfTiAN1rrasYDKOQBAXVtdcKtj9fL8kIJxH1thYJgUncrBcjB7m&#10;mGp75IwOuS9FgLBLUUHlfZtK6YqKDLqxbYmDt7edQR9kV0rd4THATSOnUTSTBmsOCxW29FlR8Zf3&#10;RsF0+3qWH/bf0r753WXlV59sJs9KPT0Oq3cQngZ/D9/aa60gfkt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bkPHAAAA3QAAAA8AAAAAAAAAAAAAAAAAmAIAAGRy&#10;cy9kb3ducmV2LnhtbFBLBQYAAAAABAAEAPUAAACMAwAAAAA=&#10;" adj="58508,-2534,20752,10759" filled="f" strokecolor="black [3213]" strokeweight="1pt">
                      <v:textbox inset="0,0,0,0">
                        <w:txbxContent>
                          <w:p w:rsidR="005F28F0" w:rsidRPr="00EE2C43" w:rsidRDefault="005F28F0" w:rsidP="00575486">
                            <w:pPr>
                              <w:jc w:val="right"/>
                              <w:rPr>
                                <w:color w:val="000000" w:themeColor="text1"/>
                              </w:rPr>
                            </w:pPr>
                            <w:r>
                              <w:rPr>
                                <w:color w:val="000000" w:themeColor="text1"/>
                              </w:rPr>
                              <w:t>1</w:t>
                            </w:r>
                          </w:p>
                        </w:txbxContent>
                      </v:textbox>
                      <o:callout v:ext="edit" minusx="t"/>
                    </v:shape>
                    <v:shape id="Legende mit Linie 1 (ohne Rahmen) 4985" o:spid="_x0000_s1829" type="#_x0000_t41" style="position:absolute;left:12441;top:-690;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lAMcA&#10;AADdAAAADwAAAGRycy9kb3ducmV2LnhtbESPQWvCQBSE74X+h+UJvdWNpVpNs4qILYWKoA14fWZf&#10;s8Hs25BdTfz33YLgcZiZb5hs0dtaXKj1lWMFo2ECgrhwuuJSQf7z8TwF4QOyxtoxKbiSh8X88SHD&#10;VLuOd3TZh1JECPsUFZgQmlRKXxiy6IeuIY7er2sthijbUuoWuwi3tXxJkom0WHFcMNjQylBx2p+t&#10;Atd9nk9FvTXfx92mGx+u+dtytlbqadAv30EE6sM9fGt/aQWvs+k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JQDHAAAA3QAAAA8AAAAAAAAAAAAAAAAAmAIAAGRy&#10;cy9kb3ducmV2LnhtbFBLBQYAAAAABAAEAPUAAACMAwAAAAA=&#10;" adj="-42107,36226,-3535,11504" filled="f" strokecolor="black [3213]" strokeweight="1pt">
                      <v:textbox inset="0,0,0,0">
                        <w:txbxContent>
                          <w:p w:rsidR="005F28F0" w:rsidRPr="00EE2C43" w:rsidRDefault="005F28F0" w:rsidP="00575486">
                            <w:pPr>
                              <w:rPr>
                                <w:color w:val="000000" w:themeColor="text1"/>
                              </w:rPr>
                            </w:pPr>
                            <w:r>
                              <w:rPr>
                                <w:color w:val="000000" w:themeColor="text1"/>
                              </w:rPr>
                              <w:t>5</w:t>
                            </w:r>
                          </w:p>
                        </w:txbxContent>
                      </v:textbox>
                      <o:callout v:ext="edit" minusy="t"/>
                    </v:shape>
                  </v:group>
                  <v:shape id="Textfeld 4986" o:spid="_x0000_s1830" type="#_x0000_t202" style="position:absolute;left:22343;top:31487;width:155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xZccA&#10;AADdAAAADwAAAGRycy9kb3ducmV2LnhtbESPzWrDMBCE74W8g9hAb42cUkLiRA4h0NQtNJCfB1is&#10;teXYWhlLddy3rwqFHoeZ+YbZbEfbioF6XztWMJ8lIIgLp2uuFFwvr09LED4ga2wdk4Jv8rDNJg8b&#10;TLW784mGc6hEhLBPUYEJoUul9IUhi37mOuLola63GKLsK6l7vEe4beVzkiykxZrjgsGO9oaK5vxl&#10;FRzqcn45Dk3Vmeb97fCRf97yW1DqcTru1iACjeE//NfOtYKX1XIB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MWXHAAAA3QAAAA8AAAAAAAAAAAAAAAAAmAIAAGRy&#10;cy9kb3ducmV2LnhtbFBLBQYAAAAABAAEAPUAAACMAw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v:group>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g">
            <w:drawing>
              <wp:anchor distT="0" distB="0" distL="114300" distR="114300" simplePos="0" relativeHeight="252237824" behindDoc="0" locked="0" layoutInCell="1" allowOverlap="1" wp14:anchorId="4C2AF469" wp14:editId="26EF47D9">
                <wp:simplePos x="0" y="0"/>
                <wp:positionH relativeFrom="column">
                  <wp:posOffset>-103010</wp:posOffset>
                </wp:positionH>
                <wp:positionV relativeFrom="paragraph">
                  <wp:posOffset>26565</wp:posOffset>
                </wp:positionV>
                <wp:extent cx="6230931" cy="5581650"/>
                <wp:effectExtent l="0" t="0" r="17780" b="0"/>
                <wp:wrapNone/>
                <wp:docPr id="4987" name="Gruppieren 4987"/>
                <wp:cNvGraphicFramePr/>
                <a:graphic xmlns:a="http://schemas.openxmlformats.org/drawingml/2006/main">
                  <a:graphicData uri="http://schemas.microsoft.com/office/word/2010/wordprocessingGroup">
                    <wpg:wgp>
                      <wpg:cNvGrpSpPr/>
                      <wpg:grpSpPr>
                        <a:xfrm>
                          <a:off x="0" y="0"/>
                          <a:ext cx="6230931" cy="5581650"/>
                          <a:chOff x="50468" y="0"/>
                          <a:chExt cx="6228373" cy="5581533"/>
                        </a:xfrm>
                      </wpg:grpSpPr>
                      <pic:pic xmlns:pic="http://schemas.openxmlformats.org/drawingml/2006/picture">
                        <pic:nvPicPr>
                          <pic:cNvPr id="4988" name="Grafik 4988"/>
                          <pic:cNvPicPr>
                            <a:picLocks noChangeAspect="1"/>
                          </pic:cNvPicPr>
                        </pic:nvPicPr>
                        <pic:blipFill rotWithShape="1">
                          <a:blip r:embed="rId182" cstate="email">
                            <a:grayscl/>
                            <a:extLst>
                              <a:ext uri="{28A0092B-C50C-407E-A947-70E740481C1C}">
                                <a14:useLocalDpi xmlns:a14="http://schemas.microsoft.com/office/drawing/2010/main" val="0"/>
                              </a:ext>
                            </a:extLst>
                          </a:blip>
                          <a:srcRect l="12629" r="6124"/>
                          <a:stretch/>
                        </pic:blipFill>
                        <pic:spPr bwMode="auto">
                          <a:xfrm>
                            <a:off x="201953" y="0"/>
                            <a:ext cx="2266366" cy="46785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89" name="Grafik 4989"/>
                          <pic:cNvPicPr>
                            <a:picLocks noChangeAspect="1"/>
                          </pic:cNvPicPr>
                        </pic:nvPicPr>
                        <pic:blipFill rotWithShape="1">
                          <a:blip r:embed="rId183" cstate="email">
                            <a:extLst>
                              <a:ext uri="{28A0092B-C50C-407E-A947-70E740481C1C}">
                                <a14:useLocalDpi xmlns:a14="http://schemas.microsoft.com/office/drawing/2010/main" val="0"/>
                              </a:ext>
                            </a:extLst>
                          </a:blip>
                          <a:srcRect l="24405" t="31777" b="16986"/>
                          <a:stretch/>
                        </pic:blipFill>
                        <pic:spPr bwMode="auto">
                          <a:xfrm>
                            <a:off x="1077084" y="4734684"/>
                            <a:ext cx="1060255" cy="701227"/>
                          </a:xfrm>
                          <a:prstGeom prst="rect">
                            <a:avLst/>
                          </a:prstGeom>
                          <a:ln>
                            <a:noFill/>
                          </a:ln>
                          <a:extLst>
                            <a:ext uri="{53640926-AAD7-44D8-BBD7-CCE9431645EC}">
                              <a14:shadowObscured xmlns:a14="http://schemas.microsoft.com/office/drawing/2010/main"/>
                            </a:ext>
                          </a:extLst>
                        </pic:spPr>
                      </pic:pic>
                      <wps:wsp>
                        <wps:cNvPr id="4990" name="Gerade Verbindung 4990"/>
                        <wps:cNvCnPr/>
                        <wps:spPr>
                          <a:xfrm>
                            <a:off x="1166841" y="1581972"/>
                            <a:ext cx="5112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991" name="Gerade Verbindung 4991"/>
                        <wps:cNvCnPr/>
                        <wps:spPr>
                          <a:xfrm>
                            <a:off x="1166841" y="4341997"/>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92" name="Grafik 4992"/>
                          <pic:cNvPicPr>
                            <a:picLocks noChangeAspect="1"/>
                          </pic:cNvPicPr>
                        </pic:nvPicPr>
                        <pic:blipFill rotWithShape="1">
                          <a:blip r:embed="rId184" cstate="email">
                            <a:extLst>
                              <a:ext uri="{28A0092B-C50C-407E-A947-70E740481C1C}">
                                <a14:useLocalDpi xmlns:a14="http://schemas.microsoft.com/office/drawing/2010/main" val="0"/>
                              </a:ext>
                            </a:extLst>
                          </a:blip>
                          <a:srcRect l="3382" t="-9" r="5303" b="12"/>
                          <a:stretch/>
                        </pic:blipFill>
                        <pic:spPr>
                          <a:xfrm>
                            <a:off x="50468" y="4106263"/>
                            <a:ext cx="1362600" cy="1301438"/>
                          </a:xfrm>
                          <a:prstGeom prst="rect">
                            <a:avLst/>
                          </a:prstGeom>
                        </pic:spPr>
                      </pic:pic>
                      <wps:wsp>
                        <wps:cNvPr id="4993" name="Gerade Verbindung 4993"/>
                        <wps:cNvCnPr/>
                        <wps:spPr>
                          <a:xfrm>
                            <a:off x="774154" y="4846881"/>
                            <a:ext cx="55003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994" name="Textfeld 4994"/>
                        <wps:cNvSpPr txBox="1"/>
                        <wps:spPr>
                          <a:xfrm>
                            <a:off x="426346" y="5284446"/>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hin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5" name="Textfeld 4995"/>
                        <wps:cNvSpPr txBox="1"/>
                        <wps:spPr>
                          <a:xfrm>
                            <a:off x="1183671" y="5391033"/>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der 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6" name="Gerade Verbindung 4996"/>
                        <wps:cNvCnPr/>
                        <wps:spPr>
                          <a:xfrm>
                            <a:off x="1166841" y="3500525"/>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ieren 4987" o:spid="_x0000_s1831" style="position:absolute;left:0;text-align:left;margin-left:-8.1pt;margin-top:2.1pt;width:490.6pt;height:439.5pt;z-index:252237824;mso-width-relative:margin" coordorigin="504" coordsize="62283,5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">
                <v:shape id="Grafik 4988" o:spid="_x0000_s1832" type="#_x0000_t75" style="position:absolute;left:2019;width:22664;height:4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3hrCAAAA3QAAAA8AAABkcnMvZG93bnJldi54bWxET8uKwjAU3Qv+Q7jC7DRVxlc1ioiDisIw&#10;Ksz2TnNti81NaTK1/r1ZCC4P5z1fNqYQNVUut6yg34tAECdW55wquJy/uhMQziNrLCyTggc5WC7a&#10;rTnG2t75h+qTT0UIYRejgsz7MpbSJRkZdD1bEgfuaiuDPsAqlbrCewg3hRxE0UgazDk0ZFjSOqPk&#10;dvo3CgaHrZbTdFNs67Wj/fF3XH4P/5T66DSrGQhPjX+LX+6dVvA5nYS54U1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94awgAAAN0AAAAPAAAAAAAAAAAAAAAAAJ8C&#10;AABkcnMvZG93bnJldi54bWxQSwUGAAAAAAQABAD3AAAAjgMAAAAA&#10;">
                  <v:imagedata r:id="rId185" o:title="" cropleft="8277f" cropright="4013f" grayscale="t"/>
                  <v:path arrowok="t"/>
                </v:shape>
                <v:shape id="Grafik 4989" o:spid="_x0000_s1833" type="#_x0000_t75" style="position:absolute;left:10770;top:47346;width:10603;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l67FAAAA3QAAAA8AAABkcnMvZG93bnJldi54bWxEj0+LwjAUxO+C3yE8YW+auixSu0aRLsKi&#10;J/8c9PZonmnX5qU0Wa3f3giCx2FmfsPMFp2txZVaXzlWMB4lIIgLpys2Cg771TAF4QOyxtoxKbiT&#10;h8W835thpt2Nt3TdBSMihH2GCsoQmkxKX5Rk0Y9cQxy9s2sthihbI3WLtwi3tfxMkom0WHFcKLGh&#10;vKTisvu3Cjb5drX+yfebv/PJhuR4MOndLJX6GHTLbxCBuvAOv9q/WsHXNJ3C8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5euxQAAAN0AAAAPAAAAAAAAAAAAAAAA&#10;AJ8CAABkcnMvZG93bnJldi54bWxQSwUGAAAAAAQABAD3AAAAkQMAAAAA&#10;">
                  <v:imagedata r:id="rId186" o:title="" croptop="20825f" cropbottom="11132f" cropleft="15994f"/>
                  <v:path arrowok="t"/>
                </v:shape>
                <v:line id="Gerade Verbindung 4990" o:spid="_x0000_s1834" style="position:absolute;visibility:visible;mso-wrap-style:square" from="11668,15819" to="62788,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I8EAAADdAAAADwAAAGRycy9kb3ducmV2LnhtbERPz2vCMBS+C/4P4Qm7aTp1snZGEXHg&#10;0arg9dG8Nd2al9JEW/3rzUHY8eP7vVz3thY3an3lWMH7JAFBXDhdcangfPoef4LwAVlj7ZgU3MnD&#10;ejUcLDHTruOcbsdQihjCPkMFJoQmk9IXhiz6iWuII/fjWoshwraUusUuhttaTpNkIS1WHBsMNrQ1&#10;VPwdr1bBZkEXa37DYfeBu5numkee5g+l3kb95gtEoD78i1/uvVYwT9O4P76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T4jwQAAAN0AAAAPAAAAAAAAAAAAAAAA&#10;AKECAABkcnMvZG93bnJldi54bWxQSwUGAAAAAAQABAD5AAAAjwMAAAAA&#10;" strokecolor="#a5a5a5 [2092]" strokeweight="2.25pt"/>
                <v:line id="Gerade Verbindung 4991" o:spid="_x0000_s1835" style="position:absolute;visibility:visible;mso-wrap-style:square" from="11668,43419" to="62785,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uMQAAADdAAAADwAAAGRycy9kb3ducmV2LnhtbESPQWvCQBSE70L/w/IK3nRjW8VEV5Gi&#10;0KNRwesj+8ymzb4N2a1J/fVdQfA4zMw3zHLd21pcqfWVYwWTcQKCuHC64lLB6bgbzUH4gKyxdkwK&#10;/sjDevUyWGKmXcc5XQ+hFBHCPkMFJoQmk9IXhiz6sWuIo3dxrcUQZVtK3WIX4baWb0kykxYrjgsG&#10;G/o0VPwcfq2CzYzO1nyH/XaK23fdNbc8zW9KDV/7zQJEoD48w4/2l1bwkaYT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u4xAAAAN0AAAAPAAAAAAAAAAAA&#10;AAAAAKECAABkcnMvZG93bnJldi54bWxQSwUGAAAAAAQABAD5AAAAkgMAAAAA&#10;" strokecolor="#a5a5a5 [2092]" strokeweight="2.25pt"/>
                <v:shape id="Grafik 4992" o:spid="_x0000_s1836" type="#_x0000_t75" style="position:absolute;left:504;top:41062;width:13626;height:1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gvzFAAAA3QAAAA8AAABkcnMvZG93bnJldi54bWxEj0FrwkAUhO+C/2F5gjfdqCWa6CqlVOhF&#10;glro9ZF9JtHs25DdavLvuwXB4zAz3zCbXWdqcafWVZYVzKYRCOLc6ooLBd/n/WQFwnlkjbVlUtCT&#10;g912ONhgqu2Dj3Q/+UIECLsUFZTeN6mULi/JoJvahjh4F9sa9EG2hdQtPgLc1HIeRbE0WHFYKLGh&#10;j5Ly2+nXKDi4fRJn8eGS9dkyWl3PP/2nXSg1HnXvaxCeOv8KP9tfWsFbkszh/01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ooL8xQAAAN0AAAAPAAAAAAAAAAAAAAAA&#10;AJ8CAABkcnMvZG93bnJldi54bWxQSwUGAAAAAAQABAD3AAAAkQMAAAAA&#10;">
                  <v:imagedata r:id="rId187" o:title="" croptop="-6f" cropbottom="8f" cropleft="2216f" cropright="3475f"/>
                  <v:path arrowok="t"/>
                </v:shape>
                <v:line id="Gerade Verbindung 4993" o:spid="_x0000_s1837" style="position:absolute;visibility:visible;mso-wrap-style:square" from="7741,48468" to="62745,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gVMQAAADdAAAADwAAAGRycy9kb3ducmV2LnhtbESPQWvCQBSE7wX/w/IK3uqm2koTXUWK&#10;gkejQq+P7DMbzb4N2a2J/vquUPA4zMw3zHzZ21pcqfWVYwXvowQEceF0xaWC42Hz9gXCB2SNtWNS&#10;cCMPy8XgZY6Zdh3ndN2HUkQI+wwVmBCaTEpfGLLoR64hjt7JtRZDlG0pdYtdhNtajpNkKi1WHBcM&#10;NvRtqLjsf62C1ZR+rDmH3foT1xPdNfc8ze9KDV/71QxEoD48w//trVbwkaYTeLy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6BUxAAAAN0AAAAPAAAAAAAAAAAA&#10;AAAAAKECAABkcnMvZG93bnJldi54bWxQSwUGAAAAAAQABAD5AAAAkgMAAAAA&#10;" strokecolor="#a5a5a5 [2092]" strokeweight="2.25pt"/>
                <v:shape id="Textfeld 4994" o:spid="_x0000_s1838" type="#_x0000_t202" style="position:absolute;left:4263;top:52844;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VMYA&#10;AADdAAAADwAAAGRycy9kb3ducmV2LnhtbESP0WrCQBRE3wX/YbmFvunGIkVTN1KE2rSgoPYDLtmb&#10;bEz2bshuY/r33ULBx2FmzjCb7WhbMVDva8cKFvMEBHHhdM2Vgq/L22wFwgdkja1jUvBDHrbZdLLB&#10;VLsbn2g4h0pECPsUFZgQulRKXxiy6OeuI45e6XqLIcq+krrHW4TbVj4lybO0WHNcMNjRzlDRnL+t&#10;gn1dLi7Hoak603y87z/zwzW/BqUeH8bXFxCBxnAP/7dzrWC5X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cVM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von hinten</w:t>
                        </w:r>
                      </w:p>
                    </w:txbxContent>
                  </v:textbox>
                </v:shape>
                <v:shape id="Textfeld 4995" o:spid="_x0000_s1839" type="#_x0000_t202" style="position:absolute;left:11836;top:53910;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5z8YA&#10;AADdAAAADwAAAGRycy9kb3ducmV2LnhtbESP0WrCQBRE3wv+w3ILvunG0hZNXUUKtbGgUO0HXLLX&#10;bEz2bsiuMf69Kwh9HGbmDDNf9rYWHbW+dKxgMk5AEOdOl1wo+Dt8jaYgfEDWWDsmBVfysFwMnuaY&#10;anfhX+r2oRARwj5FBSaEJpXS54Ys+rFriKN3dK3FEGVbSN3iJcJtLV+S5F1aLDkuGGzo01Be7c9W&#10;wbo8Tg67rioaU22+1z/Z9pSdglLD5371ASJQH/7Dj3amFbzOZ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5z8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von der Seite</w:t>
                        </w:r>
                      </w:p>
                    </w:txbxContent>
                  </v:textbox>
                </v:shape>
                <v:line id="Gerade Verbindung 4996" o:spid="_x0000_s1840" style="position:absolute;visibility:visible;mso-wrap-style:square" from="11668,35005" to="62785,3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DzMQAAADdAAAADwAAAGRycy9kb3ducmV2LnhtbESPT2vCQBTE70K/w/IK3nTTPwYTXUWK&#10;Qo/GCl4f2Wc2Nvs2ZLcm9dN3BaHHYWZ+wyzXg23ElTpfO1bwMk1AEJdO11wpOH7tJnMQPiBrbByT&#10;gl/ysF49jZaYa9dzQddDqESEsM9RgQmhzaX0pSGLfupa4uidXWcxRNlVUnfYR7ht5GuSpNJizXHB&#10;YEsfhsrvw49VsEnpZM0l7Lcz3L7pvr0VWXFTavw8bBYgAg3hP/xof2oF71mWwv1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APMxAAAAN0AAAAPAAAAAAAAAAAA&#10;AAAAAKECAABkcnMvZG93bnJldi54bWxQSwUGAAAAAAQABAD5AAAAkgMAAAAA&#10;" strokecolor="#a5a5a5 [2092]" strokeweight="2.25pt"/>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F4523D" w:rsidP="00F4523D">
      <w:pPr>
        <w:spacing w:line="240" w:lineRule="exact"/>
        <w:rPr>
          <w:noProof/>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lastRenderedPageBreak/>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Bau und Bedeutung der Wirbelsäule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2</w:t>
            </w:r>
          </w:p>
        </w:tc>
      </w:tr>
    </w:tbl>
    <w:p w:rsidR="00575486" w:rsidRDefault="00575486" w:rsidP="00575486">
      <w:pPr>
        <w:pStyle w:val="Textkrper"/>
        <w:rPr>
          <w:noProof/>
        </w:rPr>
      </w:pPr>
      <w:r w:rsidRPr="00DF6A95">
        <w:rPr>
          <w:noProof/>
          <w:sz w:val="24"/>
        </w:rPr>
        <w:drawing>
          <wp:anchor distT="0" distB="0" distL="114300" distR="114300" simplePos="0" relativeHeight="252236800" behindDoc="0" locked="0" layoutInCell="0" allowOverlap="1" wp14:anchorId="44A4124B" wp14:editId="655EA581">
            <wp:simplePos x="0" y="0"/>
            <wp:positionH relativeFrom="rightMargin">
              <wp:posOffset>107950</wp:posOffset>
            </wp:positionH>
            <wp:positionV relativeFrom="paragraph">
              <wp:posOffset>54610</wp:posOffset>
            </wp:positionV>
            <wp:extent cx="345440" cy="323850"/>
            <wp:effectExtent l="0" t="0" r="0" b="0"/>
            <wp:wrapNone/>
            <wp:docPr id="52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721CAE" w:rsidP="00721CAE">
      <w:pPr>
        <w:pStyle w:val="berschrift4"/>
        <w:rPr>
          <w:noProof/>
        </w:rPr>
      </w:pPr>
      <w:r>
        <w:rPr>
          <w:noProof/>
        </w:rPr>
        <w:t>Arbeitsblatt 1</w:t>
      </w:r>
    </w:p>
    <w:p w:rsidR="00575486" w:rsidRDefault="00575486" w:rsidP="001C7CD6">
      <w:pPr>
        <w:pStyle w:val="Textkrper"/>
        <w:numPr>
          <w:ilvl w:val="0"/>
          <w:numId w:val="43"/>
        </w:numPr>
        <w:spacing w:before="120"/>
        <w:ind w:left="284" w:right="-2268" w:hanging="284"/>
        <w:rPr>
          <w:noProof/>
        </w:rPr>
      </w:pPr>
      <w:r>
        <w:rPr>
          <w:noProof/>
        </w:rPr>
        <w:t>Malen Sie die Dornfortsätze der Wirbel für jeden Abschnitt der Wirbelsäule in einer anderen Farbe an.</w:t>
      </w:r>
    </w:p>
    <w:p w:rsidR="00575486" w:rsidRDefault="00575486" w:rsidP="001C7CD6">
      <w:pPr>
        <w:pStyle w:val="Textkrper"/>
        <w:numPr>
          <w:ilvl w:val="0"/>
          <w:numId w:val="43"/>
        </w:numPr>
        <w:ind w:left="284" w:right="-2268" w:hanging="284"/>
        <w:rPr>
          <w:noProof/>
        </w:rPr>
      </w:pPr>
      <w:r>
        <w:rPr>
          <w:noProof/>
        </w:rPr>
        <w:t>Geben Sie an, wie die Wirbel in dem jeweiligen Bereich heißen, wie viele es davon gibt und wie der Wirbelsäulenbereich genannt wird.</w:t>
      </w:r>
    </w:p>
    <w:p w:rsidR="00575486" w:rsidRDefault="00575486" w:rsidP="001C7CD6">
      <w:pPr>
        <w:pStyle w:val="Textkrper"/>
        <w:numPr>
          <w:ilvl w:val="0"/>
          <w:numId w:val="43"/>
        </w:numPr>
        <w:ind w:left="284" w:right="-2268" w:hanging="284"/>
        <w:rPr>
          <w:noProof/>
        </w:rPr>
      </w:pPr>
      <w:r>
        <w:rPr>
          <w:noProof/>
        </w:rPr>
        <w:t>Beschriften Sie alle typischen Wirbel e</w:t>
      </w:r>
      <w:r w:rsidR="00E63292">
        <w:rPr>
          <w:noProof/>
        </w:rPr>
        <w:t>ntsprechend der Linien beim 2. a</w:t>
      </w:r>
      <w:r>
        <w:rPr>
          <w:noProof/>
        </w:rPr>
        <w:t>bgebildeten Wirbel.</w:t>
      </w: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r>
        <w:rPr>
          <w:noProof/>
        </w:rPr>
        <mc:AlternateContent>
          <mc:Choice Requires="wpg">
            <w:drawing>
              <wp:anchor distT="0" distB="0" distL="114300" distR="114300" simplePos="0" relativeHeight="252240896" behindDoc="0" locked="0" layoutInCell="1" allowOverlap="1" wp14:anchorId="7B003308" wp14:editId="51B2ACB2">
                <wp:simplePos x="0" y="0"/>
                <wp:positionH relativeFrom="column">
                  <wp:posOffset>1873885</wp:posOffset>
                </wp:positionH>
                <wp:positionV relativeFrom="paragraph">
                  <wp:posOffset>20320</wp:posOffset>
                </wp:positionV>
                <wp:extent cx="4114800" cy="5635625"/>
                <wp:effectExtent l="0" t="0" r="19050" b="3175"/>
                <wp:wrapNone/>
                <wp:docPr id="4997" name="Gruppieren 4997"/>
                <wp:cNvGraphicFramePr/>
                <a:graphic xmlns:a="http://schemas.openxmlformats.org/drawingml/2006/main">
                  <a:graphicData uri="http://schemas.microsoft.com/office/word/2010/wordprocessingGroup">
                    <wpg:wgp>
                      <wpg:cNvGrpSpPr/>
                      <wpg:grpSpPr>
                        <a:xfrm>
                          <a:off x="0" y="0"/>
                          <a:ext cx="4114800" cy="5635625"/>
                          <a:chOff x="0" y="-340221"/>
                          <a:chExt cx="4110825" cy="5635790"/>
                        </a:xfrm>
                      </wpg:grpSpPr>
                      <wps:wsp>
                        <wps:cNvPr id="4998" name="Textfeld 4998"/>
                        <wps:cNvSpPr txBox="1"/>
                        <wps:spPr>
                          <a:xfrm>
                            <a:off x="2234317" y="4134678"/>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999" name="Gruppieren 4999"/>
                        <wpg:cNvGrpSpPr/>
                        <wpg:grpSpPr>
                          <a:xfrm>
                            <a:off x="0" y="-340221"/>
                            <a:ext cx="4110825" cy="5635790"/>
                            <a:chOff x="0" y="-340090"/>
                            <a:chExt cx="4108533" cy="5633616"/>
                          </a:xfrm>
                        </wpg:grpSpPr>
                        <wps:wsp>
                          <wps:cNvPr id="5000" name="Textfeld 5000"/>
                          <wps:cNvSpPr txBox="1"/>
                          <wps:spPr>
                            <a:xfrm>
                              <a:off x="0" y="-340089"/>
                              <a:ext cx="181483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Anzahl/Bezeichnung der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1" name="Textfeld 5001"/>
                          <wps:cNvSpPr txBox="1"/>
                          <wps:spPr>
                            <a:xfrm>
                              <a:off x="1876508" y="-340090"/>
                              <a:ext cx="2232025"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Bezeichnung des Wirbelsäulenabschni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2" name="Textfeld 5002"/>
                          <wps:cNvSpPr txBox="1"/>
                          <wps:spPr>
                            <a:xfrm>
                              <a:off x="0" y="294198"/>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7 Hals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3" name="Textfeld 5003"/>
                          <wps:cNvSpPr txBox="1"/>
                          <wps:spPr>
                            <a:xfrm>
                              <a:off x="1876508" y="294198"/>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Hals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4" name="Textfeld 5004"/>
                          <wps:cNvSpPr txBox="1"/>
                          <wps:spPr>
                            <a:xfrm>
                              <a:off x="0" y="1582309"/>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rPr>
                                    <w:sz w:val="28"/>
                                    <w:szCs w:val="28"/>
                                  </w:rPr>
                                </w:pPr>
                                <w:r w:rsidRPr="00232B4E">
                                  <w:rPr>
                                    <w:color w:val="FFFFFF" w:themeColor="background1"/>
                                    <w:sz w:val="28"/>
                                    <w:szCs w:val="28"/>
                                    <w:u w:val="single" w:color="000000" w:themeColor="text1"/>
                                  </w:rPr>
                                  <w:t>12 Brust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5" name="Textfeld 5005"/>
                          <wps:cNvSpPr txBox="1"/>
                          <wps:spPr>
                            <a:xfrm>
                              <a:off x="1876508" y="1582309"/>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6" name="Textfeld 5006"/>
                          <wps:cNvSpPr txBox="1"/>
                          <wps:spPr>
                            <a:xfrm>
                              <a:off x="0" y="3482671"/>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Lenden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7" name="Textfeld 5007"/>
                          <wps:cNvSpPr txBox="1"/>
                          <wps:spPr>
                            <a:xfrm>
                              <a:off x="1876508" y="3482671"/>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Lenden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8" name="Textfeld 5008"/>
                          <wps:cNvSpPr txBox="1"/>
                          <wps:spPr>
                            <a:xfrm>
                              <a:off x="0" y="4349363"/>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verwachs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9" name="Textfeld 5009"/>
                          <wps:cNvSpPr txBox="1"/>
                          <wps:spPr>
                            <a:xfrm>
                              <a:off x="1876508" y="4349363"/>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Kreuz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0" name="Textfeld 5010"/>
                          <wps:cNvSpPr txBox="1"/>
                          <wps:spPr>
                            <a:xfrm>
                              <a:off x="0" y="4850296"/>
                              <a:ext cx="181483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4 verkümmerte, z.T</w:t>
                                </w:r>
                                <w:r>
                                  <w:rPr>
                                    <w:color w:val="FFFFFF" w:themeColor="background1"/>
                                    <w:sz w:val="28"/>
                                    <w:szCs w:val="28"/>
                                    <w:u w:val="single" w:color="000000" w:themeColor="text1"/>
                                  </w:rPr>
                                  <w:t>.</w:t>
                                </w:r>
                                <w:r w:rsidRPr="00232B4E">
                                  <w:rPr>
                                    <w:color w:val="FFFFFF" w:themeColor="background1"/>
                                    <w:sz w:val="28"/>
                                    <w:szCs w:val="28"/>
                                    <w:u w:val="single" w:color="000000" w:themeColor="text1"/>
                                  </w:rPr>
                                  <w:t xml:space="preserve"> verschmolz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1" name="Textfeld 5011"/>
                          <wps:cNvSpPr txBox="1"/>
                          <wps:spPr>
                            <a:xfrm>
                              <a:off x="1876508" y="4850296"/>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Steiß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012" name="Grafik 5012"/>
                            <pic:cNvPicPr>
                              <a:picLocks noChangeAspect="1"/>
                            </pic:cNvPicPr>
                          </pic:nvPicPr>
                          <pic:blipFill>
                            <a:blip r:embed="rId176"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1276184" y="385638"/>
                              <a:ext cx="1335820" cy="1009816"/>
                            </a:xfrm>
                            <a:prstGeom prst="rect">
                              <a:avLst/>
                            </a:prstGeom>
                          </pic:spPr>
                        </pic:pic>
                        <pic:pic xmlns:pic="http://schemas.openxmlformats.org/drawingml/2006/picture">
                          <pic:nvPicPr>
                            <pic:cNvPr id="5013" name="Grafik 5013"/>
                            <pic:cNvPicPr>
                              <a:picLocks noChangeAspect="1"/>
                            </pic:cNvPicPr>
                          </pic:nvPicPr>
                          <pic:blipFill>
                            <a:blip r:embed="rId177" cstate="email">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00000">
                              <a:off x="1558456" y="3474720"/>
                              <a:ext cx="858741" cy="874643"/>
                            </a:xfrm>
                            <a:prstGeom prst="rect">
                              <a:avLst/>
                            </a:prstGeom>
                          </pic:spPr>
                        </pic:pic>
                        <wps:wsp>
                          <wps:cNvPr id="5014" name="Textfeld 5014"/>
                          <wps:cNvSpPr txBox="1"/>
                          <wps:spPr>
                            <a:xfrm>
                              <a:off x="2234317" y="1367957"/>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15" name="Gruppieren 5015"/>
                          <wpg:cNvGrpSpPr/>
                          <wpg:grpSpPr>
                            <a:xfrm>
                              <a:off x="1033670" y="1987826"/>
                              <a:ext cx="1798955" cy="1318260"/>
                              <a:chOff x="0" y="0"/>
                              <a:chExt cx="1581423" cy="1065865"/>
                            </a:xfrm>
                          </wpg:grpSpPr>
                          <pic:pic xmlns:pic="http://schemas.openxmlformats.org/drawingml/2006/picture">
                            <pic:nvPicPr>
                              <pic:cNvPr id="5016" name="Grafik 5016"/>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rot="5400000">
                                <a:off x="201953" y="28049"/>
                                <a:ext cx="1037816" cy="1037816"/>
                              </a:xfrm>
                              <a:prstGeom prst="rect">
                                <a:avLst/>
                              </a:prstGeom>
                            </pic:spPr>
                          </pic:pic>
                          <wps:wsp>
                            <wps:cNvPr id="5017" name="Legende mit Linie 1 (ohne Rahmen) 5017"/>
                            <wps:cNvSpPr/>
                            <wps:spPr>
                              <a:xfrm>
                                <a:off x="566591" y="0"/>
                                <a:ext cx="139700" cy="162560"/>
                              </a:xfrm>
                              <a:prstGeom prst="callout1">
                                <a:avLst>
                                  <a:gd name="adj1" fmla="val 98121"/>
                                  <a:gd name="adj2" fmla="val 27806"/>
                                  <a:gd name="adj3" fmla="val 319556"/>
                                  <a:gd name="adj4" fmla="val 981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8" name="Legende mit Linie 1 (ohne Rahmen) 5018"/>
                            <wps:cNvSpPr/>
                            <wps:spPr>
                              <a:xfrm>
                                <a:off x="1441723" y="286101"/>
                                <a:ext cx="139700" cy="1625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9" name="Legende mit Linie 1 (ohne Rahmen) 5019"/>
                            <wps:cNvSpPr/>
                            <wps:spPr>
                              <a:xfrm>
                                <a:off x="1138793" y="701227"/>
                                <a:ext cx="139700" cy="162560"/>
                              </a:xfrm>
                              <a:prstGeom prst="callout1">
                                <a:avLst>
                                  <a:gd name="adj1" fmla="val 56710"/>
                                  <a:gd name="adj2" fmla="val -8333"/>
                                  <a:gd name="adj3" fmla="val -35889"/>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0" name="Legende mit Linie 1 (ohne Rahmen) 5020"/>
                            <wps:cNvSpPr/>
                            <wps:spPr>
                              <a:xfrm>
                                <a:off x="0" y="594640"/>
                                <a:ext cx="139700" cy="162560"/>
                              </a:xfrm>
                              <a:prstGeom prst="callout1">
                                <a:avLst>
                                  <a:gd name="adj1" fmla="val 49808"/>
                                  <a:gd name="adj2" fmla="val 96073"/>
                                  <a:gd name="adj3" fmla="val -11732"/>
                                  <a:gd name="adj4" fmla="val 2708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21" name="Textfeld 5021"/>
                          <wps:cNvSpPr txBox="1"/>
                          <wps:spPr>
                            <a:xfrm>
                              <a:off x="2234317" y="3148716"/>
                              <a:ext cx="15538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4997" o:spid="_x0000_s1841" style="position:absolute;left:0;text-align:left;margin-left:147.55pt;margin-top:1.6pt;width:324pt;height:443.75pt;z-index:252240896;mso-height-relative:margin" coordorigin=",-3402" coordsize="41108,56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uZdhtE4O&#10;AABODgAAFQAAAGRycy9tZWRpYS9pbWFnZTMuanBlZ//Y/+AAEEpGSUYAAQEBAGAAYAAA/9sAQwAI&#10;BgYHBgUIBwcHCQkICgwUDQwLCwwZEhMPFB0aHx4dGhwcICQuJyAiLCMcHCg3KSwwMTQ0NB8nOT04&#10;MjwuMzQy/9sAQwEJCQkMCwwYDQ0YMiEcITIyMjIyMjIyMjIyMjIyMjIyMjIyMjIyMjIyMjIyMjIy&#10;MjIyMjIyMjIyMjIyMjIyMjIy/8AAEQgAfA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">
                <v:shape id="Textfeld 4998" o:spid="_x0000_s1842" type="#_x0000_t202" style="position:absolute;left:22343;top:41346;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WUcIA&#10;AADdAAAADwAAAGRycy9kb3ducmV2LnhtbERP3WrCMBS+H/gO4Qi7m6kiY1ajiKB2wgR/HuDQHJva&#10;5qQ0sXZvby4Gu/z4/her3taio9aXjhWMRwkI4tzpkgsF18v24wuED8gaa8ek4Jc8rJaDtwWm2j35&#10;RN05FCKGsE9RgQmhSaX0uSGLfuQa4sjdXGsxRNgWUrf4jOG2lpMk+ZQWS44NBhvaGMqr88Mq2JW3&#10;8eXYVUVjqu/97pD93LN7UOp92K/nIAL14V/85860gulsFu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ZZRwgAAAN0AAAAPAAAAAAAAAAAAAAAAAJgCAABkcnMvZG93&#10;bnJldi54bWxQSwUGAAAAAAQABAD1AAAAhw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4999" o:spid="_x0000_s1843" style="position:absolute;top:-3402;width:41108;height:56357" coordorigin=",-3400" coordsize="41085,5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Textfeld 5000" o:spid="_x0000_s1844" type="#_x0000_t202" style="position:absolute;top:-3400;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CsQA&#10;AADdAAAADwAAAGRycy9kb3ducmV2LnhtbERPTWsCMRC9C/0PYQq9SE1aqNjVKCoKBaFY26Lehs24&#10;WbqZLJu4rv++OQgeH+97MutcJVpqQulZw8tAgSDOvSm50PDzvX4egQgR2WDlmTRcKcBs+tCbYGb8&#10;hb+o3cVCpBAOGWqwMdaZlCG35DAMfE2cuJNvHMYEm0KaBi8p3FXyVamhdFhyarBY09JS/rc7Ow0L&#10;v/08zEd5PO3b/u8iWPW+Oa60fnrs5mMQkbp4F9/cH0bDm1Jpf3q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xgrEAAAA3QAAAA8AAAAAAAAAAAAAAAAAmAIAAGRycy9k&#10;b3ducmV2LnhtbFBLBQYAAAAABAAEAPUAAACJAwAAAAA=&#10;" filled="f" strokeweight=".5pt">
                    <v:textbox inset="0,0,0,0">
                      <w:txbxContent>
                        <w:p w:rsidR="005F28F0" w:rsidRDefault="005F28F0" w:rsidP="00575486">
                          <w:pPr>
                            <w:jc w:val="center"/>
                          </w:pPr>
                          <w:r>
                            <w:t>Anzahl/Bezeichnung der Wirbel</w:t>
                          </w:r>
                        </w:p>
                      </w:txbxContent>
                    </v:textbox>
                  </v:shape>
                  <v:shape id="Textfeld 5001" o:spid="_x0000_s1845" type="#_x0000_t202" style="position:absolute;left:18765;top:-3400;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kccA&#10;AADdAAAADwAAAGRycy9kb3ducmV2LnhtbESP3WoCMRSE7wt9h3AKvSmaWLDo1igqLRSEUv/Q3h02&#10;x83i5mTZpOv69qZQ6OUwM98wk1nnKtFSE0rPGgZ9BYI496bkQsNu+94bgQgR2WDlmTRcKcBsen83&#10;wcz4C6+p3cRCJAiHDDXYGOtMypBbchj6viZO3sk3DmOSTSFNg5cEd5V8VupFOiw5LVisaWkpP29+&#10;nIaF//o8zkd5PB3ap/0iWDVefb9p/fjQzV9BROrif/iv/WE0DJUawO+b9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5HHAAAA3QAAAA8AAAAAAAAAAAAAAAAAmAIAAGRy&#10;cy9kb3ducmV2LnhtbFBLBQYAAAAABAAEAPUAAACMAwAAAAA=&#10;" filled="f" strokeweight=".5pt">
                    <v:textbox inset="0,0,0,0">
                      <w:txbxContent>
                        <w:p w:rsidR="005F28F0" w:rsidRDefault="005F28F0" w:rsidP="00575486">
                          <w:pPr>
                            <w:jc w:val="center"/>
                          </w:pPr>
                          <w:r>
                            <w:t>Bezeichnung des Wirbelsäulenabschnitts</w:t>
                          </w:r>
                        </w:p>
                      </w:txbxContent>
                    </v:textbox>
                  </v:shape>
                  <v:shape id="Textfeld 5002" o:spid="_x0000_s1846" type="#_x0000_t202" style="position:absolute;top:2941;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ZK8UA&#10;AADdAAAADwAAAGRycy9kb3ducmV2LnhtbESPUWvCMBSF3wf7D+EOfJuJwkQ6o4gwVwUFdT/g0lyb&#10;2uamNFnt/v0iDPZ4OOd8h7NYDa4RPXWh8qxhMlYgiAtvKi41fF0+XucgQkQ22HgmDT8UYLV8flpg&#10;ZvydT9SfYykShEOGGmyMbSZlKCw5DGPfEifv6juHMcmulKbDe4K7Rk6VmkmHFacFiy1tLBX1+dtp&#10;2FbXyeXY12Vr693ndp8fbvktaj16GdbvICIN8T/8186Nhjelp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5krxQAAAN0AAAAPAAAAAAAAAAAAAAAAAJgCAABkcnMv&#10;ZG93bnJldi54bWxQSwUGAAAAAAQABAD1AAAAigM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7 Halswirbel</w:t>
                          </w:r>
                        </w:p>
                      </w:txbxContent>
                    </v:textbox>
                  </v:shape>
                  <v:shape id="Textfeld 5003" o:spid="_x0000_s1847" type="#_x0000_t202" style="position:absolute;left:18765;top:2941;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8sMYA&#10;AADdAAAADwAAAGRycy9kb3ducmV2LnhtbESPUWvCMBSF34X9h3CFvWnihjI6o8hgrhMmTPcDLs21&#10;qW1uSpPV7t8bYeDj4ZzzHc5yPbhG9NSFyrOG2VSBIC68qbjU8HN8n7yACBHZYOOZNPxRgPXqYbTE&#10;zPgLf1N/iKVIEA4ZarAxtpmUobDkMEx9S5y8k+8cxiS7UpoOLwnuGvmk1EI6rDgtWGzpzVJRH36d&#10;hm11mh33fV22tv782O7yr3N+jlo/jofNK4hIQ7yH/9u50TBX6hl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8sM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Halswirbelsäule</w:t>
                          </w:r>
                        </w:p>
                      </w:txbxContent>
                    </v:textbox>
                  </v:shape>
                  <v:shape id="Textfeld 5004" o:spid="_x0000_s1848" type="#_x0000_t202" style="position:absolute;top:15823;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kxMYA&#10;AADdAAAADwAAAGRycy9kb3ducmV2LnhtbESPUWvCMBSF34X9h3CFvWnimDI6o8hgrhMmTPcDLs21&#10;qW1uSpPV7t8bYeDj4ZzzHc5yPbhG9NSFyrOG2VSBIC68qbjU8HN8n7yACBHZYOOZNPxRgPXqYbTE&#10;zPgLf1N/iKVIEA4ZarAxtpmUobDkMEx9S5y8k+8cxiS7UpoOLwnuGvmk1EI6rDgtWGzpzVJRH36d&#10;hm11mh33fV22tv782O7yr3N+jlo/jofNK4hIQ7yH/9u50TBX6hl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kxMYAAADdAAAADwAAAAAAAAAAAAAAAACYAgAAZHJz&#10;L2Rvd25yZXYueG1sUEsFBgAAAAAEAAQA9QAAAIsDAAAAAA==&#10;" filled="f" stroked="f" strokeweight=".5pt">
                    <v:textbox inset="0,0,0,0">
                      <w:txbxContent>
                        <w:p w:rsidR="005F28F0" w:rsidRPr="00AE6E3F" w:rsidRDefault="005F28F0" w:rsidP="00575486">
                          <w:pPr>
                            <w:rPr>
                              <w:sz w:val="28"/>
                              <w:szCs w:val="28"/>
                            </w:rPr>
                          </w:pPr>
                          <w:r w:rsidRPr="00232B4E">
                            <w:rPr>
                              <w:color w:val="FFFFFF" w:themeColor="background1"/>
                              <w:sz w:val="28"/>
                              <w:szCs w:val="28"/>
                              <w:u w:val="single" w:color="000000" w:themeColor="text1"/>
                            </w:rPr>
                            <w:t>12 Brustwirbel</w:t>
                          </w:r>
                        </w:p>
                      </w:txbxContent>
                    </v:textbox>
                  </v:shape>
                  <v:shape id="Textfeld 5005" o:spid="_x0000_s1849" type="#_x0000_t202" style="position:absolute;left:18765;top:15823;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BX8UA&#10;AADdAAAADwAAAGRycy9kb3ducmV2LnhtbESPUWvCMBSF3wf7D+EO9jYTB4p0RhFh2gkK6n7Apbk2&#10;tc1NaWLt/v0iDPZ4OOd8hzNfDq4RPXWh8qxhPFIgiAtvKi41fJ8/32YgQkQ22HgmDT8UYLl4fppj&#10;Zvydj9SfYikShEOGGmyMbSZlKCw5DCPfEifv4juHMcmulKbDe4K7Rr4rNZUOK04LFltaWyrq081p&#10;2FSX8fnQ12Vr66/tZpfvr/k1av36Mqw+QEQa4n/4r50bDROlJvB4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gFfxQAAAN0AAAAPAAAAAAAAAAAAAAAAAJgCAABkcnMv&#10;ZG93bnJldi54bWxQSwUGAAAAAAQABAD1AAAAigM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Brustwirbelsäule</w:t>
                          </w:r>
                        </w:p>
                      </w:txbxContent>
                    </v:textbox>
                  </v:shape>
                  <v:shape id="Textfeld 5006" o:spid="_x0000_s1850" type="#_x0000_t202" style="position:absolute;top:34826;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fKMQA&#10;AADdAAAADwAAAGRycy9kb3ducmV2LnhtbESP3WrCQBSE7wu+w3IK3tWNBaWkrlIK2ihY8OcBDtlj&#10;NiZ7NmTXGN/eFQQvh5n5hpkteluLjlpfOlYwHiUgiHOnSy4UHA/Ljy8QPiBrrB2Tght5WMwHbzNM&#10;tbvyjrp9KESEsE9RgQmhSaX0uSGLfuQa4uidXGsxRNkWUrd4jXBby88kmUqLJccFgw39Gsqr/cUq&#10;WJWn8eG/q4rGVOu/1SbbnrNzUGr43v98gwjUh1f42c60gkkk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nyjEAAAA3QAAAA8AAAAAAAAAAAAAAAAAmAIAAGRycy9k&#10;b3ducmV2LnhtbFBLBQYAAAAABAAEAPUAAACJAw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Lendenwirbel</w:t>
                          </w:r>
                        </w:p>
                      </w:txbxContent>
                    </v:textbox>
                  </v:shape>
                  <v:shape id="Textfeld 5007" o:spid="_x0000_s1851" type="#_x0000_t202" style="position:absolute;left:18765;top:34826;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6s8YA&#10;AADdAAAADwAAAGRycy9kb3ducmV2LnhtbESPUWvCMBSF34X9h3CFvWniYDo6o8hgrhMmTPcDLs21&#10;qW1uSpPV7t8bYeDj4ZzzHc5yPbhG9NSFyrOG2VSBIC68qbjU8HN8n7yACBHZYOOZNPxRgPXqYbTE&#10;zPgLf1N/iKVIEA4ZarAxtpmUobDkMEx9S5y8k+8cxiS7UpoOLwnuGvmk1Fw6rDgtWGzpzVJRH36d&#10;hm11mh33fV22tv782O7yr3N+jlo/jofNK4hIQ7yH/9u50fCs1AJ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6s8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Lendenwirbelsäule</w:t>
                          </w:r>
                        </w:p>
                      </w:txbxContent>
                    </v:textbox>
                  </v:shape>
                  <v:shape id="Textfeld 5008" o:spid="_x0000_s1852" type="#_x0000_t202" style="position:absolute;top:43493;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wcIA&#10;AADdAAAADwAAAGRycy9kb3ducmV2LnhtbERP3WrCMBS+H/gO4QjezcSBY1SjjMG0Exz48wCH5tjU&#10;NielibV7e3Mx8PLj+1+uB9eInrpQedYwmyoQxIU3FZcazqfv1w8QISIbbDyThj8KsF6NXpaYGX/n&#10;A/XHWIoUwiFDDTbGNpMyFJYchqlviRN38Z3DmGBXStPhPYW7Rr4p9S4dVpwaLLb0ZamojzenYVNd&#10;Zqffvi5bW/9sN7t8f82vUevJePhcgIg0xKf4350bDXOl0tz0Jj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67BwgAAAN0AAAAPAAAAAAAAAAAAAAAAAJgCAABkcnMvZG93&#10;bnJldi54bWxQSwUGAAAAAAQABAD1AAAAhwM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verwachsene Wirbel</w:t>
                          </w:r>
                        </w:p>
                      </w:txbxContent>
                    </v:textbox>
                  </v:shape>
                  <v:shape id="Textfeld 5009" o:spid="_x0000_s1853" type="#_x0000_t202" style="position:absolute;left:18765;top:43493;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WsYA&#10;AADdAAAADwAAAGRycy9kb3ducmV2LnhtbESPUWvCMBSF34X9h3CFvWniYOI6o8hgrhMmTPcDLs21&#10;qW1uSpPV7t8bYeDj4ZzzHc5yPbhG9NSFyrOG2VSBIC68qbjU8HN8nyxAhIhssPFMGv4owHr1MFpi&#10;ZvyFv6k/xFIkCIcMNdgY20zKUFhyGKa+JU7eyXcOY5JdKU2HlwR3jXxSai4dVpwWLLb0ZqmoD79O&#10;w7Y6zY77vi5bW39+bHf51zk/R60fx8PmFUSkId7D/+3caHhW6gV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Ws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Kreuzbein</w:t>
                          </w:r>
                        </w:p>
                      </w:txbxContent>
                    </v:textbox>
                  </v:shape>
                  <v:shape id="Textfeld 5010" o:spid="_x0000_s1854" type="#_x0000_t202" style="position:absolute;top:48502;width:1814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0GsIA&#10;AADdAAAADwAAAGRycy9kb3ducmV2LnhtbERP3WrCMBS+F3yHcATvNO3AIZ1RRJjrhAnWPcChOTa1&#10;zUlpstq9vbkY7PLj+9/sRtuKgXpfO1aQLhMQxKXTNVcKvq/vizUIH5A1to5JwS952G2nkw1m2j34&#10;QkMRKhFD2GeowITQZVL60pBFv3QdceRurrcYIuwrqXt8xHDbypckeZUWa44NBjs6GCqb4scqONa3&#10;9HoemqozzefH8ZR/3fN7UGo+G/dvIAKN4V/85861glWSxv3x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QawgAAAN0AAAAPAAAAAAAAAAAAAAAAAJgCAABkcnMvZG93&#10;bnJldi54bWxQSwUGAAAAAAQABAD1AAAAhwM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4 verkümmerte, z.T</w:t>
                          </w:r>
                          <w:r>
                            <w:rPr>
                              <w:color w:val="FFFFFF" w:themeColor="background1"/>
                              <w:sz w:val="28"/>
                              <w:szCs w:val="28"/>
                              <w:u w:val="single" w:color="000000" w:themeColor="text1"/>
                            </w:rPr>
                            <w:t>.</w:t>
                          </w:r>
                          <w:r w:rsidRPr="00232B4E">
                            <w:rPr>
                              <w:color w:val="FFFFFF" w:themeColor="background1"/>
                              <w:sz w:val="28"/>
                              <w:szCs w:val="28"/>
                              <w:u w:val="single" w:color="000000" w:themeColor="text1"/>
                            </w:rPr>
                            <w:t xml:space="preserve"> verschmolzene Wirbel</w:t>
                          </w:r>
                        </w:p>
                      </w:txbxContent>
                    </v:textbox>
                  </v:shape>
                  <v:shape id="Textfeld 5011" o:spid="_x0000_s1855" type="#_x0000_t202" style="position:absolute;left:18765;top:48502;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RgcUA&#10;AADdAAAADwAAAGRycy9kb3ducmV2LnhtbESP3WrCQBSE7wu+w3KE3tVNCkqJriKCNhVa8OcBDtlj&#10;NiZ7NmTXmL59tyB4OczMN8xiNdhG9NT5yrGCdJKAIC6crrhUcD5t3z5A+ICssXFMCn7Jw2o5ellg&#10;pt2dD9QfQykihH2GCkwIbSalLwxZ9BPXEkfv4jqLIcqulLrDe4TbRr4nyUxarDguGGxpY6iojzer&#10;YFdd0tNPX5etqb8+d/v8+5pfg1Kv42E9BxFoCM/wo51rBdMkT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JGBxQAAAN0AAAAPAAAAAAAAAAAAAAAAAJgCAABkcnMv&#10;ZG93bnJldi54bWxQSwUGAAAAAAQABAD1AAAAigM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Steißbein</w:t>
                          </w:r>
                        </w:p>
                      </w:txbxContent>
                    </v:textbox>
                  </v:shape>
                  <v:shape id="Grafik 5012" o:spid="_x0000_s1856" type="#_x0000_t75" style="position:absolute;left:12762;top:3855;width:13358;height:10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7bXGAAAA3QAAAA8AAABkcnMvZG93bnJldi54bWxEj91qAjEUhO8LvkM4Qm+kJisqsjW7SKkg&#10;pVD8eYBDcrq7dXOyblLdvr0pFHo5zMw3zLocXCuu1IfGs4ZsqkAQG28brjScjtunFYgQkS22nknD&#10;DwUoi9HDGnPrb7yn6yFWIkE45KihjrHLpQymJodh6jvi5H363mFMsq+k7fGW4K6VM6WW0mHDaaHG&#10;jl5qMufDt9PQfLwqdanm2fsXmt0q217ezAS1fhwPm2cQkYb4H/5r76yGhcpm8PsmPQ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bttcYAAADdAAAADwAAAAAAAAAAAAAA&#10;AACfAgAAZHJzL2Rvd25yZXYueG1sUEsFBgAAAAAEAAQA9wAAAJIDAAAAAA==&#10;">
                    <v:imagedata r:id="rId179" o:title="" chromakey="white"/>
                    <v:path arrowok="t"/>
                  </v:shape>
                  <v:shape id="Grafik 5013" o:spid="_x0000_s1857" type="#_x0000_t75" style="position:absolute;left:15584;top:34747;width:8588;height:87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iMDBAAAA3QAAAA8AAABkcnMvZG93bnJldi54bWxEj9GKwjAURN8X/IdwBV8WTVWUpRpFZBd9&#10;E7t+wKW5tsHmpiSx1r83wsI+DjNzhllve9uIjnwwjhVMJxkI4tJpw5WCy+/P+AtEiMgaG8ek4EkB&#10;tpvBxxpz7R58pq6IlUgQDjkqqGNscylDWZPFMHEtcfKuzluMSfpKao+PBLeNnGXZUlo0nBZqbGlf&#10;U3kr7laBZP/ZduaO5mDi6cz9ZYn6W6nRsN+tQETq43/4r33UChbZdA7vN+kJ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MiMDBAAAA3QAAAA8AAAAAAAAAAAAAAAAAnwIA&#10;AGRycy9kb3ducmV2LnhtbFBLBQYAAAAABAAEAPcAAACNAwAAAAA=&#10;">
                    <v:imagedata r:id="rId180" o:title="" chromakey="white" recolortarget="black"/>
                    <v:path arrowok="t"/>
                  </v:shape>
                  <v:shape id="Textfeld 5014" o:spid="_x0000_s1858" type="#_x0000_t202" style="position:absolute;left:22343;top:13679;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yGcYA&#10;AADdAAAADwAAAGRycy9kb3ducmV2LnhtbESP0WrCQBRE3wX/YbmFvjWbSFskdZUiaNOCgtoPuGSv&#10;2Zjs3ZDdxvTvuwXBx2FmzjCL1WhbMVDva8cKsiQFQVw6XXOl4Pu0eZqD8AFZY+uYFPySh9VyOllg&#10;rt2VDzQcQyUihH2OCkwIXS6lLw1Z9InriKN3dr3FEGVfSd3jNcJtK2dp+iot1hwXDHa0NlQ2xx+r&#10;YFufs9N+aKrONJ8f269idykuQanHh/H9DUSgMdzDt3ahFbyk2TP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yGc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5015" o:spid="_x0000_s1859" style="position:absolute;left:10336;top:19878;width:17990;height:13182" coordsize="1581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Grafik 5016" o:spid="_x0000_s1860" type="#_x0000_t75" style="position:absolute;left:2019;top:280;width:10378;height:103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a3HGAAAA3QAAAA8AAABkcnMvZG93bnJldi54bWxEj0FrwkAUhO8F/8PyCl5ENwmoJbqKCKKU&#10;KmjF8yP7mk2bfRuyW03767uC0OMwM98w82Vna3Gl1leOFaSjBARx4XTFpYLz+2b4AsIHZI21Y1Lw&#10;Qx6Wi97THHPtbnyk6ymUIkLY56jAhNDkUvrCkEU/cg1x9D5cazFE2ZZSt3iLcFvLLEkm0mLFccFg&#10;Q2tDxdfp2ypwYTvF7vXwtvs0v5d0P8jGusyU6j93qxmIQF34Dz/aO61gnKQTuL+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lrccYAAADdAAAADwAAAAAAAAAAAAAA&#10;AACfAgAAZHJzL2Rvd25yZXYueG1sUEsFBgAAAAAEAAQA9wAAAJIDAAAAAA==&#10;">
                      <v:imagedata r:id="rId181" o:title=""/>
                      <v:path arrowok="t"/>
                    </v:shape>
                    <v:shape id="Legende mit Linie 1 (ohne Rahmen) 5017" o:spid="_x0000_s1861" type="#_x0000_t41" style="position:absolute;left:5665;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2MYA&#10;AADdAAAADwAAAGRycy9kb3ducmV2LnhtbESPQWvCQBSE7wX/w/KEXopuIrTa6CpaDJQKora9P7LP&#10;JJh9G3ZXE/99t1DocZiZb5jFqjeNuJHztWUF6TgBQVxYXXOp4OszH81A+ICssbFMCu7kYbUcPCww&#10;07bjI91OoRQRwj5DBVUIbSalLyoy6Me2JY7e2TqDIUpXSu2wi3DTyEmSvEiDNceFClt6q6i4nK5G&#10;wWu3uefp/tvbzY7c08c2zyeHVKnHYb+egwjUh//wX/tdK3hO0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2MYAAADdAAAADwAAAAAAAAAAAAAAAACYAgAAZHJz&#10;L2Rvd25yZXYueG1sUEsFBgAAAAAEAAQA9QAAAIsDAAAAAA==&#10;" adj="21211,69024,6006,21194" filled="f" strokecolor="black [3213]" strokeweight="1pt">
                      <v:textbox inset="0,0,0,0">
                        <w:txbxContent>
                          <w:p w:rsidR="005F28F0" w:rsidRPr="00EE2C43" w:rsidRDefault="005F28F0" w:rsidP="00575486">
                            <w:pPr>
                              <w:rPr>
                                <w:color w:val="000000" w:themeColor="text1"/>
                              </w:rPr>
                            </w:pPr>
                          </w:p>
                        </w:txbxContent>
                      </v:textbox>
                      <o:callout v:ext="edit" minusx="t" minusy="t"/>
                    </v:shape>
                    <v:shape id="Legende mit Linie 1 (ohne Rahmen) 5018" o:spid="_x0000_s1862" type="#_x0000_t41" style="position:absolute;left:14417;top:2861;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yDsIA&#10;AADdAAAADwAAAGRycy9kb3ducmV2LnhtbERPTYvCMBC9C/6HMMLeNHXB1a1GkUWXBUXQFbyOzdgU&#10;m0lpoq3/3hwEj4/3PVu0thR3qn3hWMFwkIAgzpwuOFdw/F/3JyB8QNZYOiYFD/KwmHc7M0y1a3hP&#10;90PIRQxhn6ICE0KVSukzQxb9wFXEkbu42mKIsM6lrrGJ4baUn0nyJS0WHBsMVvRjKLseblaBa35v&#10;16zcmc15v21Gp8dxvPxeKfXRa5dTEIHa8Ba/3H9awSgZxr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bIOwgAAAN0AAAAPAAAAAAAAAAAAAAAAAJgCAABkcnMvZG93&#10;bnJldi54bWxQSwUGAAAAAAQABAD1AAAAhwMAAAAA&#10;" adj="-42107,36226,-3535,11504" filled="f" strokecolor="black [3213]" strokeweight="1pt">
                      <v:textbox inset="0,0,0,0">
                        <w:txbxContent>
                          <w:p w:rsidR="005F28F0" w:rsidRPr="00EE2C43" w:rsidRDefault="005F28F0" w:rsidP="00575486">
                            <w:pPr>
                              <w:rPr>
                                <w:color w:val="000000" w:themeColor="text1"/>
                              </w:rPr>
                            </w:pPr>
                          </w:p>
                        </w:txbxContent>
                      </v:textbox>
                      <o:callout v:ext="edit" minusy="t"/>
                    </v:shape>
                    <v:shape id="Legende mit Linie 1 (ohne Rahmen) 5019" o:spid="_x0000_s1863" type="#_x0000_t41" style="position:absolute;left:11387;top:7012;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qtMYA&#10;AADdAAAADwAAAGRycy9kb3ducmV2LnhtbESPQWvCQBSE70L/w/IK3nQTwWJT11AsQXupaD30+Jp9&#10;TVKzb+PuqvHfdwWhx2FmvmHmeW9acSbnG8sK0nECgri0uuFKwf6zGM1A+ICssbVMCq7kIV88DOaY&#10;aXvhLZ13oRIRwj5DBXUIXSalL2sy6Me2I47ej3UGQ5SuktrhJcJNKydJ8iQNNhwXauxoWVN52J2M&#10;ArwW3/3Hrz+uisNxuX//sm8bZ5UaPvavLyAC9eE/fG+vtYJpkj7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qtMYAAADdAAAADwAAAAAAAAAAAAAAAACYAgAAZHJz&#10;L2Rvd25yZXYueG1sUEsFBgAAAAAEAAQA9QAAAIsDAAAAAA==&#10;" adj="-42107,-7752,,12249" filled="f" strokecolor="black [3213]" strokeweight="1pt">
                      <v:textbox inset="0,0,0,0">
                        <w:txbxContent>
                          <w:p w:rsidR="005F28F0" w:rsidRPr="00EE2C43" w:rsidRDefault="005F28F0" w:rsidP="00575486">
                            <w:pPr>
                              <w:rPr>
                                <w:color w:val="000000" w:themeColor="text1"/>
                              </w:rPr>
                            </w:pPr>
                          </w:p>
                        </w:txbxContent>
                      </v:textbox>
                    </v:shape>
                    <v:shape id="Legende mit Linie 1 (ohne Rahmen) 5020" o:spid="_x0000_s1864" type="#_x0000_t41" style="position:absolute;top:5946;width:139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bcEA&#10;AADdAAAADwAAAGRycy9kb3ducmV2LnhtbERPy4rCMBTdC/5DuIIb0dTCjFKN4gNhFsLga39prm2x&#10;ualN1OrXm4Xg8nDe03ljSnGn2hWWFQwHEQji1OqCMwXHw6Y/BuE8ssbSMil4koP5rN2aYqLtg3d0&#10;3/tMhBB2CSrIva8SKV2ak0E3sBVx4M62NugDrDOpa3yEcFPKOIp+pcGCQ0OOFa1ySi/7m1EQ/49e&#10;cmmvls7l6bjL1rfxdthTqttpFhMQnhr/FX/cf1rBTxS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mm3BAAAA3QAAAA8AAAAAAAAAAAAAAAAAmAIAAGRycy9kb3du&#10;cmV2LnhtbFBLBQYAAAAABAAEAPUAAACGAwAAAAA=&#10;" adj="58508,-2534,20752,10759" filled="f" strokecolor="black [3213]" strokeweight="1pt">
                      <v:textbox inset="0,0,0,0">
                        <w:txbxContent>
                          <w:p w:rsidR="005F28F0" w:rsidRPr="00EE2C43" w:rsidRDefault="005F28F0" w:rsidP="00575486">
                            <w:pPr>
                              <w:jc w:val="right"/>
                              <w:rPr>
                                <w:color w:val="000000" w:themeColor="text1"/>
                              </w:rPr>
                            </w:pPr>
                          </w:p>
                        </w:txbxContent>
                      </v:textbox>
                      <o:callout v:ext="edit" minusx="t"/>
                    </v:shape>
                  </v:group>
                  <v:shape id="Textfeld 5021" o:spid="_x0000_s1865" type="#_x0000_t202" style="position:absolute;left:22343;top:31487;width:155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bPMUA&#10;AADdAAAADwAAAGRycy9kb3ducmV2LnhtbESP0WrCQBRE3wv+w3KFvtVNBKWkrlIKaipYUPsBl+w1&#10;G5O9G7JrTP++Kwg+DjNzhlmsBtuInjpfOVaQThIQxIXTFZcKfk/rt3cQPiBrbByTgj/ysFqOXhaY&#10;aXfjA/XHUIoIYZ+hAhNCm0npC0MW/cS1xNE7u85iiLIrpe7wFuG2kdMkmUuLFccFgy19GSrq49Uq&#10;2FTn9PTT12Vr6u/tZpfvL/klKPU6Hj4/QAQawjP8aOdawSyZ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s8xQAAAN0AAAAPAAAAAAAAAAAAAAAAAJgCAABkcnMv&#10;ZG93bnJldi54bWxQSwUGAAAAAAQABAD1AAAAig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v:group>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g">
            <w:drawing>
              <wp:anchor distT="0" distB="0" distL="114300" distR="114300" simplePos="0" relativeHeight="252239872" behindDoc="0" locked="0" layoutInCell="1" allowOverlap="1" wp14:anchorId="4E980CFE" wp14:editId="3A374E6E">
                <wp:simplePos x="0" y="0"/>
                <wp:positionH relativeFrom="column">
                  <wp:posOffset>-103011</wp:posOffset>
                </wp:positionH>
                <wp:positionV relativeFrom="paragraph">
                  <wp:posOffset>26565</wp:posOffset>
                </wp:positionV>
                <wp:extent cx="6230932" cy="5581650"/>
                <wp:effectExtent l="0" t="0" r="17780" b="0"/>
                <wp:wrapNone/>
                <wp:docPr id="5022" name="Gruppieren 5022"/>
                <wp:cNvGraphicFramePr/>
                <a:graphic xmlns:a="http://schemas.openxmlformats.org/drawingml/2006/main">
                  <a:graphicData uri="http://schemas.microsoft.com/office/word/2010/wordprocessingGroup">
                    <wpg:wgp>
                      <wpg:cNvGrpSpPr/>
                      <wpg:grpSpPr>
                        <a:xfrm>
                          <a:off x="0" y="0"/>
                          <a:ext cx="6230932" cy="5581650"/>
                          <a:chOff x="50467" y="0"/>
                          <a:chExt cx="6228374" cy="5581533"/>
                        </a:xfrm>
                      </wpg:grpSpPr>
                      <pic:pic xmlns:pic="http://schemas.openxmlformats.org/drawingml/2006/picture">
                        <pic:nvPicPr>
                          <pic:cNvPr id="5023" name="Grafik 5023"/>
                          <pic:cNvPicPr>
                            <a:picLocks noChangeAspect="1"/>
                          </pic:cNvPicPr>
                        </pic:nvPicPr>
                        <pic:blipFill rotWithShape="1">
                          <a:blip r:embed="rId182" cstate="email">
                            <a:grayscl/>
                            <a:extLst>
                              <a:ext uri="{28A0092B-C50C-407E-A947-70E740481C1C}">
                                <a14:useLocalDpi xmlns:a14="http://schemas.microsoft.com/office/drawing/2010/main" val="0"/>
                              </a:ext>
                            </a:extLst>
                          </a:blip>
                          <a:srcRect l="12629" r="6124"/>
                          <a:stretch/>
                        </pic:blipFill>
                        <pic:spPr bwMode="auto">
                          <a:xfrm>
                            <a:off x="201953" y="0"/>
                            <a:ext cx="2266366" cy="46785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24" name="Grafik 5024"/>
                          <pic:cNvPicPr>
                            <a:picLocks noChangeAspect="1"/>
                          </pic:cNvPicPr>
                        </pic:nvPicPr>
                        <pic:blipFill rotWithShape="1">
                          <a:blip r:embed="rId183" cstate="email">
                            <a:extLst>
                              <a:ext uri="{28A0092B-C50C-407E-A947-70E740481C1C}">
                                <a14:useLocalDpi xmlns:a14="http://schemas.microsoft.com/office/drawing/2010/main" val="0"/>
                              </a:ext>
                            </a:extLst>
                          </a:blip>
                          <a:srcRect l="24405" t="31777" b="16986"/>
                          <a:stretch/>
                        </pic:blipFill>
                        <pic:spPr bwMode="auto">
                          <a:xfrm>
                            <a:off x="1077084" y="4734684"/>
                            <a:ext cx="1060255" cy="701227"/>
                          </a:xfrm>
                          <a:prstGeom prst="rect">
                            <a:avLst/>
                          </a:prstGeom>
                          <a:ln>
                            <a:noFill/>
                          </a:ln>
                          <a:extLst>
                            <a:ext uri="{53640926-AAD7-44D8-BBD7-CCE9431645EC}">
                              <a14:shadowObscured xmlns:a14="http://schemas.microsoft.com/office/drawing/2010/main"/>
                            </a:ext>
                          </a:extLst>
                        </pic:spPr>
                      </pic:pic>
                      <wps:wsp>
                        <wps:cNvPr id="5025" name="Gerade Verbindung 5025"/>
                        <wps:cNvCnPr/>
                        <wps:spPr>
                          <a:xfrm>
                            <a:off x="1166841" y="1581972"/>
                            <a:ext cx="5112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26" name="Gerade Verbindung 5026"/>
                        <wps:cNvCnPr/>
                        <wps:spPr>
                          <a:xfrm>
                            <a:off x="1166841" y="4341997"/>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27" name="Grafik 5027"/>
                          <pic:cNvPicPr>
                            <a:picLocks noChangeAspect="1"/>
                          </pic:cNvPicPr>
                        </pic:nvPicPr>
                        <pic:blipFill rotWithShape="1">
                          <a:blip r:embed="rId184" cstate="email">
                            <a:extLst>
                              <a:ext uri="{28A0092B-C50C-407E-A947-70E740481C1C}">
                                <a14:useLocalDpi xmlns:a14="http://schemas.microsoft.com/office/drawing/2010/main" val="0"/>
                              </a:ext>
                            </a:extLst>
                          </a:blip>
                          <a:srcRect l="3383" t="-9" r="3800" b="12"/>
                          <a:stretch/>
                        </pic:blipFill>
                        <pic:spPr>
                          <a:xfrm>
                            <a:off x="50467" y="4106263"/>
                            <a:ext cx="1385030" cy="1301438"/>
                          </a:xfrm>
                          <a:prstGeom prst="rect">
                            <a:avLst/>
                          </a:prstGeom>
                        </pic:spPr>
                      </pic:pic>
                      <wps:wsp>
                        <wps:cNvPr id="5028" name="Gerade Verbindung 5028"/>
                        <wps:cNvCnPr/>
                        <wps:spPr>
                          <a:xfrm>
                            <a:off x="774154" y="4846881"/>
                            <a:ext cx="55003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29" name="Textfeld 5029"/>
                        <wps:cNvSpPr txBox="1"/>
                        <wps:spPr>
                          <a:xfrm>
                            <a:off x="426346" y="5284446"/>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hin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0" name="Textfeld 5030"/>
                        <wps:cNvSpPr txBox="1"/>
                        <wps:spPr>
                          <a:xfrm>
                            <a:off x="1183671" y="5391033"/>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der 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1" name="Gerade Verbindung 5031"/>
                        <wps:cNvCnPr/>
                        <wps:spPr>
                          <a:xfrm>
                            <a:off x="1166841" y="3500525"/>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ieren 5022" o:spid="_x0000_s1866" style="position:absolute;left:0;text-align:left;margin-left:-8.1pt;margin-top:2.1pt;width:490.6pt;height:439.5pt;z-index:252239872;mso-width-relative:margin" coordorigin="504" coordsize="62283,5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">
                <v:shape id="Grafik 5023" o:spid="_x0000_s1867" type="#_x0000_t75" style="position:absolute;left:2019;width:22664;height:4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vkbGAAAA3QAAAA8AAABkcnMvZG93bnJldi54bWxEj0FrwkAUhO+F/oflCb3pxhStptmIiEWL&#10;hVIVvD6zr0lo9m3IbmP8911B6HGYmW+YdNGbWnTUusqygvEoAkGcW11xoeB4eBvOQDiPrLG2TAqu&#10;5GCRPT6kmGh74S/q9r4QAcIuQQWl900ipctLMuhGtiEO3rdtDfog20LqFi8BbmoZR9FUGqw4LJTY&#10;0Kqk/Gf/axTEu42W82Jdb7qVo/eP00vzOTkr9TTol68gPPX+P3xvb7WCSRQ/w+1Ne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G+RsYAAADdAAAADwAAAAAAAAAAAAAA&#10;AACfAgAAZHJzL2Rvd25yZXYueG1sUEsFBgAAAAAEAAQA9wAAAJIDAAAAAA==&#10;">
                  <v:imagedata r:id="rId185" o:title="" cropleft="8277f" cropright="4013f" grayscale="t"/>
                  <v:path arrowok="t"/>
                </v:shape>
                <v:shape id="Grafik 5024" o:spid="_x0000_s1868" type="#_x0000_t75" style="position:absolute;left:10770;top:47346;width:10603;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yh3FAAAA3QAAAA8AAABkcnMvZG93bnJldi54bWxEj0FrAjEUhO9C/0N4hd40UarI1iiyRSj1&#10;pOtBb4/NM7t187JsUl3/vSkUPA4z8w2zWPWuEVfqQu1Zw3ikQBCX3tRsNRyKzXAOIkRkg41n0nCn&#10;AKvly2CBmfE33tF1H61IEA4ZaqhibDMpQ1mRwzDyLXHyzr5zGJPsrDQd3hLcNXKi1Ew6rDktVNhS&#10;XlF52f86Ddt8t/n+zIvtz/nkojoe7Pxu11q/vfbrDxCR+vgM/7e/jIapmrzD35v0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zModxQAAAN0AAAAPAAAAAAAAAAAAAAAA&#10;AJ8CAABkcnMvZG93bnJldi54bWxQSwUGAAAAAAQABAD3AAAAkQMAAAAA&#10;">
                  <v:imagedata r:id="rId186" o:title="" croptop="20825f" cropbottom="11132f" cropleft="15994f"/>
                  <v:path arrowok="t"/>
                </v:shape>
                <v:line id="Gerade Verbindung 5025" o:spid="_x0000_s1869" style="position:absolute;visibility:visible;mso-wrap-style:square" from="11668,15819" to="62788,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5S8MAAADdAAAADwAAAGRycy9kb3ducmV2LnhtbESPQWvCQBSE74X+h+UVvNVNlYhGV5Gi&#10;4NHYgtdH9pmNzb4N2a2J/npXEDwOM/MNs1j1thYXan3lWMHXMAFBXDhdcang92f7OQXhA7LG2jEp&#10;uJKH1fL9bYGZdh3ndDmEUkQI+wwVmBCaTEpfGLLoh64hjt7JtRZDlG0pdYtdhNtajpJkIi1WHBcM&#10;NvRtqPg7/FsF6wkdrTmH/SbFzVh3zS2f5TelBh/9eg4iUB9e4Wd7pxWkySiFx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J+UvDAAAA3QAAAA8AAAAAAAAAAAAA&#10;AAAAoQIAAGRycy9kb3ducmV2LnhtbFBLBQYAAAAABAAEAPkAAACRAwAAAAA=&#10;" strokecolor="#a5a5a5 [2092]" strokeweight="2.25pt"/>
                <v:line id="Gerade Verbindung 5026" o:spid="_x0000_s1870" style="position:absolute;visibility:visible;mso-wrap-style:square" from="11668,43419" to="62785,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PMQAAADdAAAADwAAAGRycy9kb3ducmV2LnhtbESPQWvCQBSE74X+h+UVvNVNFYNNsxEp&#10;Ch4bFbw+sq/ZtNm3Ibs10V/vFgSPw8x8w+Sr0bbiTL1vHCt4myYgiCunG64VHA/b1yUIH5A1to5J&#10;wYU8rIrnpxwz7QYu6bwPtYgQ9hkqMCF0mZS+MmTRT11HHL1v11sMUfa11D0OEW5bOUuSVFpsOC4Y&#10;7OjTUPW7/7MK1imdrPkJX5sFbuZ66K7le3lVavIyrj9ABBrDI3xv77SCRTJL4f9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2c8xAAAAN0AAAAPAAAAAAAAAAAA&#10;AAAAAKECAABkcnMvZG93bnJldi54bWxQSwUGAAAAAAQABAD5AAAAkgMAAAAA&#10;" strokecolor="#a5a5a5 [2092]" strokeweight="2.25pt"/>
                <v:shape id="Grafik 5027" o:spid="_x0000_s1871" type="#_x0000_t75" style="position:absolute;left:504;top:41062;width:13850;height:1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RR7IAAAA3QAAAA8AAABkcnMvZG93bnJldi54bWxEj91KAzEUhO8F3yEcoXc2aaFVtk2LFopV&#10;BO2PUO9ON6ebxeRk2aTt+vZGELwcZuYbZjrvvBNnamMdWMOgr0AQl8HUXGnYbZe39yBiQjboApOG&#10;b4own11fTbEw4cJrOm9SJTKEY4EabEpNIWUsLXmM/dAQZ+8YWo8py7aSpsVLhnsnh0qNpcea84LF&#10;hhaWyq/NyWt4fty/vi/Gb4P9i1EHt7Qfn0+V07p30z1MQCTq0n/4r70yGkZqeAe/b/ITkL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EkUeyAAAAN0AAAAPAAAAAAAAAAAA&#10;AAAAAJ8CAABkcnMvZG93bnJldi54bWxQSwUGAAAAAAQABAD3AAAAlAMAAAAA&#10;">
                  <v:imagedata r:id="rId187" o:title="" croptop="-6f" cropbottom="8f" cropleft="2217f" cropright="2490f"/>
                  <v:path arrowok="t"/>
                </v:shape>
                <v:line id="Gerade Verbindung 5028" o:spid="_x0000_s1872" style="position:absolute;visibility:visible;mso-wrap-style:square" from="7741,48468" to="62745,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W1cIAAADdAAAADwAAAGRycy9kb3ducmV2LnhtbERPz2vCMBS+C/sfwhvsZtM5WrbaVGQo&#10;eFx1sOujeTbdmpfSRFv965fDYMeP73e5mW0vrjT6zrGC5yQFQdw43XGr4PO0X76C8AFZY++YFNzI&#10;w6Z6WJRYaDdxTddjaEUMYV+gAhPCUEjpG0MWfeIG4sid3WgxRDi2Uo84xXDby1Wa5tJix7HB4EDv&#10;hpqf48Uq2Ob0Zc13+NhluHvR03Cv3+q7Uk+P83YNItAc/sV/7oNWkKWrODe+iU9A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hW1cIAAADdAAAADwAAAAAAAAAAAAAA&#10;AAChAgAAZHJzL2Rvd25yZXYueG1sUEsFBgAAAAAEAAQA+QAAAJADAAAAAA==&#10;" strokecolor="#a5a5a5 [2092]" strokeweight="2.25pt"/>
                <v:shape id="Textfeld 5029" o:spid="_x0000_s1873" type="#_x0000_t202" style="position:absolute;left:4263;top:52844;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XOsUA&#10;AADdAAAADwAAAGRycy9kb3ducmV2LnhtbESP0WrCQBRE3wv+w3IF3+pGwVKjq4igpkILVT/gkr1m&#10;Y7J3Q3aN6d93hUIfh5k5wyzXva1FR60vHSuYjBMQxLnTJRcKLufd6zsIH5A11o5JwQ95WK8GL0tM&#10;tXvwN3WnUIgIYZ+iAhNCk0rpc0MW/dg1xNG7utZiiLItpG7xEeG2ltMkeZMWS44LBhvaGsqr090q&#10;2JfXyfmrq4rGVB+H/TH7vGW3oNRo2G8WIAL14T/81860glkyn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lc6xQAAAN0AAAAPAAAAAAAAAAAAAAAAAJgCAABkcnMv&#10;ZG93bnJldi54bWxQSwUGAAAAAAQABAD1AAAAigMAAAAA&#10;" filled="f" stroked="f" strokeweight=".5pt">
                  <v:textbox inset="0,0,0,0">
                    <w:txbxContent>
                      <w:p w:rsidR="005F28F0" w:rsidRPr="005A0729" w:rsidRDefault="005F28F0" w:rsidP="00575486">
                        <w:pPr>
                          <w:jc w:val="center"/>
                          <w:rPr>
                            <w:sz w:val="16"/>
                            <w:szCs w:val="28"/>
                          </w:rPr>
                        </w:pPr>
                        <w:r>
                          <w:rPr>
                            <w:sz w:val="16"/>
                            <w:szCs w:val="28"/>
                          </w:rPr>
                          <w:t>von hinten</w:t>
                        </w:r>
                      </w:p>
                    </w:txbxContent>
                  </v:textbox>
                </v:shape>
                <v:shape id="Textfeld 5030" o:spid="_x0000_s1874" type="#_x0000_t202" style="position:absolute;left:11836;top:53910;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oesMA&#10;AADdAAAADwAAAGRycy9kb3ducmV2LnhtbERP3WrCMBS+F3yHcITd2VSHY1SjyGBdHWww3QMcmmNT&#10;25yUJrbd2y8Xg11+fP+7w2RbMVDva8cKVkkKgrh0uuZKwffldfkMwgdkja1jUvBDHg77+WyHmXYj&#10;f9FwDpWIIewzVGBC6DIpfWnIok9cRxy5q+sthgj7SuoexxhuW7lO0ydpsebYYLCjF0Nlc75bBXl9&#10;XV0+h6bqTHN6y9+Lj1txC0o9LKbjFkSgKfyL/9yFVrBJH+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oesMAAADdAAAADwAAAAAAAAAAAAAAAACYAgAAZHJzL2Rv&#10;d25yZXYueG1sUEsFBgAAAAAEAAQA9QAAAIgDAAAAAA==&#10;" filled="f" stroked="f" strokeweight=".5pt">
                  <v:textbox inset="0,0,0,0">
                    <w:txbxContent>
                      <w:p w:rsidR="005F28F0" w:rsidRPr="005A0729" w:rsidRDefault="005F28F0" w:rsidP="00575486">
                        <w:pPr>
                          <w:jc w:val="center"/>
                          <w:rPr>
                            <w:sz w:val="16"/>
                            <w:szCs w:val="28"/>
                          </w:rPr>
                        </w:pPr>
                        <w:r>
                          <w:rPr>
                            <w:sz w:val="16"/>
                            <w:szCs w:val="28"/>
                          </w:rPr>
                          <w:t>von der Seite</w:t>
                        </w:r>
                      </w:p>
                    </w:txbxContent>
                  </v:textbox>
                </v:shape>
                <v:line id="Gerade Verbindung 5031" o:spid="_x0000_s1875" style="position:absolute;visibility:visible;mso-wrap-style:square" from="11668,35005" to="62785,3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plcMAAADdAAAADwAAAGRycy9kb3ducmV2LnhtbESPQYvCMBSE78L+h/AWvGnqirJbjSKL&#10;gkerC3t9NM+m2ryUJtrqrzeC4HGYmW+Y+bKzlbhS40vHCkbDBARx7nTJhYK/w2bwDcIHZI2VY1Jw&#10;Iw/LxUdvjql2LWd03YdCRAj7FBWYEOpUSp8bsuiHriaO3tE1FkOUTSF1g22E20p+JclUWiw5Lhis&#10;6ddQft5frILVlP6tOYXdeoLrsW7re/aT3ZXqf3arGYhAXXiHX+2tVjBJxiN4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aZXDAAAA3QAAAA8AAAAAAAAAAAAA&#10;AAAAoQIAAGRycy9kb3ducmV2LnhtbFBLBQYAAAAABAAEAPkAAACRAwAAAAA=&#10;" strokecolor="#a5a5a5 [2092]" strokeweight="2.25pt"/>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58304" behindDoc="0" locked="0" layoutInCell="1" allowOverlap="1" wp14:anchorId="76C8A9D9" wp14:editId="0B28EC83">
                <wp:simplePos x="0" y="0"/>
                <wp:positionH relativeFrom="column">
                  <wp:posOffset>4324982</wp:posOffset>
                </wp:positionH>
                <wp:positionV relativeFrom="paragraph">
                  <wp:posOffset>29746</wp:posOffset>
                </wp:positionV>
                <wp:extent cx="158750" cy="200660"/>
                <wp:effectExtent l="304800" t="0" r="0" b="180340"/>
                <wp:wrapNone/>
                <wp:docPr id="5032" name="Legende mit Linie 1 (ohne Rahmen) 5032"/>
                <wp:cNvGraphicFramePr/>
                <a:graphic xmlns:a="http://schemas.openxmlformats.org/drawingml/2006/main">
                  <a:graphicData uri="http://schemas.microsoft.com/office/word/2010/wordprocessingShape">
                    <wps:wsp>
                      <wps:cNvSpPr/>
                      <wps:spPr>
                        <a:xfrm>
                          <a:off x="0" y="0"/>
                          <a:ext cx="158750" cy="2006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Legende mit Linie 1 (ohne Rahmen) 5032" o:spid="_x0000_s1876" type="#_x0000_t41" style="position:absolute;left:0;text-align:left;margin-left:340.55pt;margin-top:2.35pt;width:12.5pt;height:15.8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" adj="-42107,36226,-3535,11504" filled="f" strokecolor="black [3213]" strokeweight="1pt">
                <v:textbox inset="0,0,0,0">
                  <w:txbxContent>
                    <w:p w:rsidR="005F28F0" w:rsidRPr="00EE2C43" w:rsidRDefault="005F28F0" w:rsidP="00575486">
                      <w:pPr>
                        <w:rPr>
                          <w:color w:val="000000" w:themeColor="text1"/>
                        </w:rPr>
                      </w:pPr>
                    </w:p>
                  </w:txbxContent>
                </v:textbox>
                <o:callout v:ext="edit" minusy="t"/>
              </v:shape>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F4523D" w:rsidP="00F4523D">
      <w:pPr>
        <w:spacing w:line="240" w:lineRule="exact"/>
        <w:rPr>
          <w:noProof/>
        </w:rPr>
      </w:pPr>
      <w:r>
        <w:rPr>
          <w:noProof/>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575486" w:rsidRDefault="00575486" w:rsidP="00575486">
      <w:pPr>
        <w:pStyle w:val="Textkrper"/>
        <w:ind w:right="1985"/>
        <w:contextualSpacing/>
        <w:rPr>
          <w:noProof/>
          <w:sz w:val="16"/>
        </w:rPr>
      </w:pPr>
      <w:r w:rsidRPr="00374789">
        <w:rPr>
          <w:noProof/>
          <w:sz w:val="24"/>
        </w:rPr>
        <w:drawing>
          <wp:anchor distT="0" distB="0" distL="114300" distR="114300" simplePos="0" relativeHeight="252235776" behindDoc="0" locked="0" layoutInCell="0" allowOverlap="1" wp14:anchorId="3C0608AD" wp14:editId="4E879955">
            <wp:simplePos x="0" y="0"/>
            <wp:positionH relativeFrom="rightMargin">
              <wp:posOffset>107950</wp:posOffset>
            </wp:positionH>
            <wp:positionV relativeFrom="paragraph">
              <wp:posOffset>57820</wp:posOffset>
            </wp:positionV>
            <wp:extent cx="345440" cy="323850"/>
            <wp:effectExtent l="0" t="0" r="0" b="0"/>
            <wp:wrapNone/>
            <wp:docPr id="52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F4523D" w:rsidP="00F4523D">
      <w:pPr>
        <w:pStyle w:val="berschrift4"/>
        <w:rPr>
          <w:noProof/>
        </w:rPr>
      </w:pPr>
      <w:r>
        <w:rPr>
          <w:noProof/>
        </w:rPr>
        <w:t>Arbeitsblatt 1</w:t>
      </w:r>
    </w:p>
    <w:p w:rsidR="00575486" w:rsidRDefault="00575486" w:rsidP="001C7CD6">
      <w:pPr>
        <w:pStyle w:val="Textkrper"/>
        <w:numPr>
          <w:ilvl w:val="0"/>
          <w:numId w:val="43"/>
        </w:numPr>
        <w:spacing w:before="120"/>
        <w:ind w:left="284" w:right="-2268" w:hanging="284"/>
        <w:rPr>
          <w:noProof/>
        </w:rPr>
      </w:pPr>
      <w:r>
        <w:rPr>
          <w:noProof/>
        </w:rPr>
        <w:t>Malen Sie die Dornfortsätze der Wirbel für jeden Abschnitt der Wirbelsäule in einer anderen Farbe an, sowie Kreuz- und Steißbein</w:t>
      </w:r>
      <w:r w:rsidR="00DA77CE">
        <w:rPr>
          <w:noProof/>
        </w:rPr>
        <w:t>.</w:t>
      </w:r>
    </w:p>
    <w:p w:rsidR="00575486" w:rsidRDefault="00E63292" w:rsidP="001C7CD6">
      <w:pPr>
        <w:pStyle w:val="Textkrper"/>
        <w:numPr>
          <w:ilvl w:val="0"/>
          <w:numId w:val="43"/>
        </w:numPr>
        <w:ind w:left="284" w:right="-2268" w:hanging="284"/>
        <w:rPr>
          <w:noProof/>
        </w:rPr>
      </w:pPr>
      <w:r>
        <w:rPr>
          <w:noProof/>
        </w:rPr>
        <w:t>Geben Sie Anzahl und Namen der Wirbel an</w:t>
      </w:r>
      <w:r w:rsidR="00575486">
        <w:rPr>
          <w:noProof/>
        </w:rPr>
        <w:t xml:space="preserve"> sowie die Bezeichnung des Wirbelsäulenbereichs.</w:t>
      </w:r>
    </w:p>
    <w:p w:rsidR="00575486" w:rsidRDefault="00575486" w:rsidP="001C7CD6">
      <w:pPr>
        <w:pStyle w:val="Textkrper"/>
        <w:numPr>
          <w:ilvl w:val="0"/>
          <w:numId w:val="43"/>
        </w:numPr>
        <w:ind w:left="284" w:right="-2268" w:hanging="284"/>
        <w:rPr>
          <w:noProof/>
        </w:rPr>
      </w:pPr>
      <w:r>
        <w:rPr>
          <w:noProof/>
        </w:rPr>
        <w:t>Beschriften Sie alle typischen Wirbel entsprechend der Beschreibung im Text.</w:t>
      </w: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r>
        <w:rPr>
          <w:noProof/>
        </w:rPr>
        <mc:AlternateContent>
          <mc:Choice Requires="wpg">
            <w:drawing>
              <wp:anchor distT="0" distB="0" distL="114300" distR="114300" simplePos="0" relativeHeight="252253184" behindDoc="0" locked="0" layoutInCell="1" allowOverlap="1" wp14:anchorId="43122C78" wp14:editId="2B40C239">
                <wp:simplePos x="0" y="0"/>
                <wp:positionH relativeFrom="column">
                  <wp:posOffset>1873885</wp:posOffset>
                </wp:positionH>
                <wp:positionV relativeFrom="paragraph">
                  <wp:posOffset>9525</wp:posOffset>
                </wp:positionV>
                <wp:extent cx="4114800" cy="5699760"/>
                <wp:effectExtent l="0" t="0" r="19050" b="15240"/>
                <wp:wrapNone/>
                <wp:docPr id="5033" name="Gruppieren 5033"/>
                <wp:cNvGraphicFramePr/>
                <a:graphic xmlns:a="http://schemas.openxmlformats.org/drawingml/2006/main">
                  <a:graphicData uri="http://schemas.microsoft.com/office/word/2010/wordprocessingGroup">
                    <wpg:wgp>
                      <wpg:cNvGrpSpPr/>
                      <wpg:grpSpPr>
                        <a:xfrm>
                          <a:off x="0" y="0"/>
                          <a:ext cx="4114800" cy="5699760"/>
                          <a:chOff x="0" y="-404012"/>
                          <a:chExt cx="4110825" cy="5699581"/>
                        </a:xfrm>
                      </wpg:grpSpPr>
                      <wps:wsp>
                        <wps:cNvPr id="5034" name="Textfeld 5034"/>
                        <wps:cNvSpPr txBox="1"/>
                        <wps:spPr>
                          <a:xfrm>
                            <a:off x="2234317" y="4134678"/>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35" name="Gruppieren 5035"/>
                        <wpg:cNvGrpSpPr/>
                        <wpg:grpSpPr>
                          <a:xfrm>
                            <a:off x="0" y="-404012"/>
                            <a:ext cx="4110825" cy="5699581"/>
                            <a:chOff x="0" y="-403856"/>
                            <a:chExt cx="4108533" cy="5697382"/>
                          </a:xfrm>
                        </wpg:grpSpPr>
                        <wps:wsp>
                          <wps:cNvPr id="5036" name="Textfeld 5036"/>
                          <wps:cNvSpPr txBox="1"/>
                          <wps:spPr>
                            <a:xfrm>
                              <a:off x="0" y="-403856"/>
                              <a:ext cx="181483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7" name="Textfeld 5037"/>
                          <wps:cNvSpPr txBox="1"/>
                          <wps:spPr>
                            <a:xfrm>
                              <a:off x="1876508" y="-403856"/>
                              <a:ext cx="2232025"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Wirbelsäulenabschni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8" name="Textfeld 5038"/>
                          <wps:cNvSpPr txBox="1"/>
                          <wps:spPr>
                            <a:xfrm>
                              <a:off x="0" y="294198"/>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7 Hals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9" name="Textfeld 5039"/>
                          <wps:cNvSpPr txBox="1"/>
                          <wps:spPr>
                            <a:xfrm>
                              <a:off x="1876508" y="294198"/>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Hals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0" name="Textfeld 5040"/>
                          <wps:cNvSpPr txBox="1"/>
                          <wps:spPr>
                            <a:xfrm>
                              <a:off x="0" y="1582309"/>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rPr>
                                    <w:sz w:val="28"/>
                                    <w:szCs w:val="28"/>
                                  </w:rPr>
                                </w:pPr>
                                <w:r w:rsidRPr="00232B4E">
                                  <w:rPr>
                                    <w:color w:val="FFFFFF" w:themeColor="background1"/>
                                    <w:sz w:val="28"/>
                                    <w:szCs w:val="28"/>
                                    <w:u w:val="single" w:color="000000" w:themeColor="text1"/>
                                  </w:rPr>
                                  <w:t>12 Brust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1" name="Textfeld 5041"/>
                          <wps:cNvSpPr txBox="1"/>
                          <wps:spPr>
                            <a:xfrm>
                              <a:off x="1876508" y="1582309"/>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2" name="Textfeld 5042"/>
                          <wps:cNvSpPr txBox="1"/>
                          <wps:spPr>
                            <a:xfrm>
                              <a:off x="0" y="3482671"/>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Lenden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3" name="Textfeld 5043"/>
                          <wps:cNvSpPr txBox="1"/>
                          <wps:spPr>
                            <a:xfrm>
                              <a:off x="1876508" y="3482671"/>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Lenden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4" name="Textfeld 5044"/>
                          <wps:cNvSpPr txBox="1"/>
                          <wps:spPr>
                            <a:xfrm>
                              <a:off x="0" y="4349363"/>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verwachs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5" name="Textfeld 5045"/>
                          <wps:cNvSpPr txBox="1"/>
                          <wps:spPr>
                            <a:xfrm>
                              <a:off x="1876508" y="4349363"/>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Kreuz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6" name="Textfeld 5046"/>
                          <wps:cNvSpPr txBox="1"/>
                          <wps:spPr>
                            <a:xfrm>
                              <a:off x="0" y="4850296"/>
                              <a:ext cx="181483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4 verkümmerte, z.T</w:t>
                                </w:r>
                                <w:r>
                                  <w:rPr>
                                    <w:color w:val="FFFFFF" w:themeColor="background1"/>
                                    <w:sz w:val="28"/>
                                    <w:szCs w:val="28"/>
                                    <w:u w:val="single" w:color="000000" w:themeColor="text1"/>
                                  </w:rPr>
                                  <w:t>.</w:t>
                                </w:r>
                                <w:r w:rsidRPr="00232B4E">
                                  <w:rPr>
                                    <w:color w:val="FFFFFF" w:themeColor="background1"/>
                                    <w:sz w:val="28"/>
                                    <w:szCs w:val="28"/>
                                    <w:u w:val="single" w:color="000000" w:themeColor="text1"/>
                                  </w:rPr>
                                  <w:t xml:space="preserve"> verschmolz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7" name="Textfeld 5047"/>
                          <wps:cNvSpPr txBox="1"/>
                          <wps:spPr>
                            <a:xfrm>
                              <a:off x="1876508" y="4850296"/>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Steiß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048" name="Grafik 5048"/>
                            <pic:cNvPicPr>
                              <a:picLocks noChangeAspect="1"/>
                            </pic:cNvPicPr>
                          </pic:nvPicPr>
                          <pic:blipFill>
                            <a:blip r:embed="rId176"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1276184" y="385638"/>
                              <a:ext cx="1335820" cy="1009816"/>
                            </a:xfrm>
                            <a:prstGeom prst="rect">
                              <a:avLst/>
                            </a:prstGeom>
                          </pic:spPr>
                        </pic:pic>
                        <pic:pic xmlns:pic="http://schemas.openxmlformats.org/drawingml/2006/picture">
                          <pic:nvPicPr>
                            <pic:cNvPr id="5049" name="Grafik 5049"/>
                            <pic:cNvPicPr>
                              <a:picLocks noChangeAspect="1"/>
                            </pic:cNvPicPr>
                          </pic:nvPicPr>
                          <pic:blipFill>
                            <a:blip r:embed="rId177" cstate="email">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00000">
                              <a:off x="1558456" y="3474720"/>
                              <a:ext cx="858741" cy="874643"/>
                            </a:xfrm>
                            <a:prstGeom prst="rect">
                              <a:avLst/>
                            </a:prstGeom>
                          </pic:spPr>
                        </pic:pic>
                        <wps:wsp>
                          <wps:cNvPr id="5050" name="Textfeld 5050"/>
                          <wps:cNvSpPr txBox="1"/>
                          <wps:spPr>
                            <a:xfrm>
                              <a:off x="2234317" y="1367957"/>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051" name="Grafik 5051"/>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rot="5400000">
                              <a:off x="1211902" y="2074017"/>
                              <a:ext cx="1283571" cy="1180572"/>
                            </a:xfrm>
                            <a:prstGeom prst="rect">
                              <a:avLst/>
                            </a:prstGeom>
                          </pic:spPr>
                        </pic:pic>
                        <wps:wsp>
                          <wps:cNvPr id="5052" name="Textfeld 5052"/>
                          <wps:cNvSpPr txBox="1"/>
                          <wps:spPr>
                            <a:xfrm>
                              <a:off x="2234317" y="3148716"/>
                              <a:ext cx="15538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5033" o:spid="_x0000_s1877" style="position:absolute;left:0;text-align:left;margin-left:147.55pt;margin-top:.75pt;width:324pt;height:448.8pt;z-index:252253184;mso-height-relative:margin" coordorigin=",-4040" coordsize="41108,56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uZdhtE4OAABODgAAFQAAAGRycy9tZWRpYS9pbWFnZTMuanBlZ//Y/+AAEEpGSUYA&#10;AQEBAGAAYAAA/9sAQwAIBgYHBgUIBwcHCQkICgwUDQwLCwwZEhMPFB0aHx4dGhwcICQuJyAiLCMc&#10;HCg3KSwwMTQ0NB8nOT04MjwuMzQy/9sAQwEJCQkMCwwYDQ0YMiEcITIyMjIyMjIyMjIyMjIyMjIy&#10;MjIyMjIyMjIyMjIyMjIyMjIyMjIyMjIyMjIyMjIyMjIy/8AAEQgAf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">
                <v:shape id="Textfeld 5034" o:spid="_x0000_s1878" type="#_x0000_t202" style="position:absolute;left:22343;top:41346;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uecYA&#10;AADdAAAADwAAAGRycy9kb3ducmV2LnhtbESP0WrCQBRE3wv9h+UKfdONrZUSXaUUqrGgoPYDLtlr&#10;NiZ7N2S3Mf69Kwh9HGbmDDNf9rYWHbW+dKxgPEpAEOdOl1wo+D1+Dz9A+ICssXZMCq7kYbl4fppj&#10;qt2F99QdQiEihH2KCkwITSqlzw1Z9CPXEEfv5FqLIcq2kLrFS4TbWr4myVRaLDkuGGzoy1BeHf6s&#10;glV5Gh93XVU0ptqsVz/Z9pydg1Ivg/5zBiJQH/7Dj3amFbwnb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uec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5035" o:spid="_x0000_s1879" style="position:absolute;top:-4040;width:41108;height:56995" coordorigin=",-4038" coordsize="41085,5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Textfeld 5036" o:spid="_x0000_s1880" type="#_x0000_t202" style="position:absolute;top:-4038;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xWMgA&#10;AADdAAAADwAAAGRycy9kb3ducmV2LnhtbESPQWsCMRSE74L/IbyCF6lJLRW7NYoWC4WCWFuxvT02&#10;z83i5mXZxHX775uC0OMwM98ws0XnKtFSE0rPGu5GCgRx7k3JhYbPj5fbKYgQkQ1WnknDDwVYzPu9&#10;GWbGX/id2l0sRIJwyFCDjbHOpAy5JYdh5Gvi5B194zAm2RTSNHhJcFfJsVIT6bDktGCxpmdL+Wl3&#10;dhpWfrv5Wk7zeDy0w/0qWPX49r3WenDTLZ9AROrif/jafjUaHtT9B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FYyAAAAN0AAAAPAAAAAAAAAAAAAAAAAJgCAABk&#10;cnMvZG93bnJldi54bWxQSwUGAAAAAAQABAD1AAAAjQMAAAAA&#10;" filled="f" strokeweight=".5pt">
                    <v:textbox inset="0,0,0,0">
                      <w:txbxContent>
                        <w:p w:rsidR="005F28F0" w:rsidRDefault="005F28F0" w:rsidP="00575486">
                          <w:r>
                            <w:t>Wirbel:</w:t>
                          </w:r>
                        </w:p>
                      </w:txbxContent>
                    </v:textbox>
                  </v:shape>
                  <v:shape id="Textfeld 5037" o:spid="_x0000_s1881" type="#_x0000_t202" style="position:absolute;left:18765;top:-4038;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Uw8gA&#10;AADdAAAADwAAAGRycy9kb3ducmV2LnhtbESPUUsCQRSF34X+w3ADXyJnMjJbHUXFIBCkrFDfLjvX&#10;naWdO8vOtG7/vgkCHw/nnO9wpvPOVaKlJpSeNdwNFAji3JuSCw0f78+3YxAhIhusPJOGHwown131&#10;ppgZf+Y3anexEAnCIUMNNsY6kzLklhyGga+Jk3fyjcOYZFNI0+A5wV0lh0qNpMOS04LFmlaW8q/d&#10;t9Ow9K/bw2Kcx9O+vflcBqueNse11v3rbjEBEamLl/B/+8VoeFD3j/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ZTDyAAAAN0AAAAPAAAAAAAAAAAAAAAAAJgCAABk&#10;cnMvZG93bnJldi54bWxQSwUGAAAAAAQABAD1AAAAjQMAAAAA&#10;" filled="f" strokeweight=".5pt">
                    <v:textbox inset="0,0,0,0">
                      <w:txbxContent>
                        <w:p w:rsidR="005F28F0" w:rsidRDefault="005F28F0" w:rsidP="00575486">
                          <w:r>
                            <w:t>Wirbelsäulenabschnitt:</w:t>
                          </w:r>
                        </w:p>
                      </w:txbxContent>
                    </v:textbox>
                  </v:shape>
                  <v:shape id="Textfeld 5038" o:spid="_x0000_s1882" type="#_x0000_t202" style="position:absolute;top:2941;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kfMMA&#10;AADdAAAADwAAAGRycy9kb3ducmV2LnhtbERP3WrCMBS+F3yHcITd2VSHY1SjyGBdHWww3QMcmmNT&#10;25yUJrbd2y8Xg11+fP+7w2RbMVDva8cKVkkKgrh0uuZKwffldfkMwgdkja1jUvBDHg77+WyHmXYj&#10;f9FwDpWIIewzVGBC6DIpfWnIok9cRxy5q+sthgj7SuoexxhuW7lO0ydpsebYYLCjF0Nlc75bBXl9&#10;XV0+h6bqTHN6y9+Lj1txC0o9LKbjFkSgKfyL/9yFVrBJH+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kfMMAAADdAAAADwAAAAAAAAAAAAAAAACYAgAAZHJzL2Rv&#10;d25yZXYueG1sUEsFBgAAAAAEAAQA9QAAAIgDA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7 Halswirbel</w:t>
                          </w:r>
                        </w:p>
                      </w:txbxContent>
                    </v:textbox>
                  </v:shape>
                  <v:shape id="Textfeld 5039" o:spid="_x0000_s1883" type="#_x0000_t202" style="position:absolute;left:18765;top:2941;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B58YA&#10;AADdAAAADwAAAGRycy9kb3ducmV2LnhtbESP0WrCQBRE3wv9h+UKfdONLRYbXaUUqrGgoPYDLtlr&#10;NiZ7N2S3Mf69Kwh9HGbmDDNf9rYWHbW+dKxgPEpAEOdOl1wo+D1+D6cgfEDWWDsmBVfysFw8P80x&#10;1e7Ce+oOoRARwj5FBSaEJpXS54Ys+pFriKN3cq3FEGVbSN3iJcJtLV+T5F1aLDkuGGzoy1BeHf6s&#10;glV5Gh93XVU0ptqsVz/Z9pydg1Ivg/5zBiJQH/7Dj3amFUyStw+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B58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Halswirbelsäule</w:t>
                          </w:r>
                        </w:p>
                      </w:txbxContent>
                    </v:textbox>
                  </v:shape>
                  <v:shape id="Textfeld 5040" o:spid="_x0000_s1884" type="#_x0000_t202" style="position:absolute;top:15823;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bB8MA&#10;AADdAAAADwAAAGRycy9kb3ducmV2LnhtbERP3WrCMBS+F3yHcITd2VSZY1SjyGBdHWww3QMcmmNT&#10;25yUJrbd2y8Xg11+fP+7w2RbMVDva8cKVkkKgrh0uuZKwffldfkMwgdkja1jUvBDHg77+WyHmXYj&#10;f9FwDpWIIewzVGBC6DIpfWnIok9cRxy5q+sthgj7SuoexxhuW7lO0ydpsebYYLCjF0Nlc75bBXl9&#10;XV0+h6bqTHN6y9+Lj1txC0o9LKbjFkSgKfyL/9yFVrBJH+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bB8MAAADdAAAADwAAAAAAAAAAAAAAAACYAgAAZHJzL2Rv&#10;d25yZXYueG1sUEsFBgAAAAAEAAQA9QAAAIgDAAAAAA==&#10;" filled="f" stroked="f" strokeweight=".5pt">
                    <v:textbox inset="0,0,0,0">
                      <w:txbxContent>
                        <w:p w:rsidR="005F28F0" w:rsidRPr="00AE6E3F" w:rsidRDefault="005F28F0" w:rsidP="00575486">
                          <w:pPr>
                            <w:rPr>
                              <w:sz w:val="28"/>
                              <w:szCs w:val="28"/>
                            </w:rPr>
                          </w:pPr>
                          <w:r w:rsidRPr="00232B4E">
                            <w:rPr>
                              <w:color w:val="FFFFFF" w:themeColor="background1"/>
                              <w:sz w:val="28"/>
                              <w:szCs w:val="28"/>
                              <w:u w:val="single" w:color="000000" w:themeColor="text1"/>
                            </w:rPr>
                            <w:t>12 Brustwirbel</w:t>
                          </w:r>
                        </w:p>
                      </w:txbxContent>
                    </v:textbox>
                  </v:shape>
                  <v:shape id="Textfeld 5041" o:spid="_x0000_s1885" type="#_x0000_t202" style="position:absolute;left:18765;top:15823;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MYA&#10;AADdAAAADwAAAGRycy9kb3ducmV2LnhtbESP0WrCQBRE3wX/YbmFvjWbSFskdZUiaNOCgtoPuGSv&#10;2Zjs3ZDdxvTvuwXBx2FmzjCL1WhbMVDva8cKsiQFQVw6XXOl4Pu0eZqD8AFZY+uYFPySh9VyOllg&#10;rt2VDzQcQyUihH2OCkwIXS6lLw1Z9InriKN3dr3FEGVfSd3jNcJtK2dp+iot1hwXDHa0NlQ2xx+r&#10;YFufs9N+aKrONJ8f269idykuQanHh/H9DUSgMdzDt3ahFbykz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M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Brustwirbelsäule</w:t>
                          </w:r>
                        </w:p>
                      </w:txbxContent>
                    </v:textbox>
                  </v:shape>
                  <v:shape id="Textfeld 5042" o:spid="_x0000_s1886" type="#_x0000_t202" style="position:absolute;top:34826;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68UA&#10;AADdAAAADwAAAGRycy9kb3ducmV2LnhtbESP0WrCQBRE3wv+w3IF3+pGsUWiq4igpkILVT/gkr1m&#10;Y7J3Q3aN6d93hUIfh5k5wyzXva1FR60vHSuYjBMQxLnTJRcKLufd6xyED8gaa8ek4Ic8rFeDlyWm&#10;2j34m7pTKESEsE9RgQmhSaX0uSGLfuwa4uhdXWsxRNkWUrf4iHBby2mSvEuLJccFgw1tDeXV6W4V&#10;7Mvr5PzVVUVjqo/D/ph93rJbUGo07DcLEIH68B/+a2dawVs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DrxQAAAN0AAAAPAAAAAAAAAAAAAAAAAJgCAABkcnMv&#10;ZG93bnJldi54bWxQSwUGAAAAAAQABAD1AAAAigM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Lendenwirbel</w:t>
                          </w:r>
                        </w:p>
                      </w:txbxContent>
                    </v:textbox>
                  </v:shape>
                  <v:shape id="Textfeld 5043" o:spid="_x0000_s1887" type="#_x0000_t202" style="position:absolute;left:18765;top:34826;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FcMYA&#10;AADdAAAADwAAAGRycy9kb3ducmV2LnhtbESP0WrCQBRE3wv9h+UKfdONrZUSXaUUqrGgoPYDLtlr&#10;NiZ7N2S3Mf69Kwh9HGbmDDNf9rYWHbW+dKxgPEpAEOdOl1wo+D1+Dz9A+ICssXZMCq7kYbl4fppj&#10;qt2F99QdQiEihH2KCkwITSqlzw1Z9CPXEEfv5FqLIcq2kLrFS4TbWr4myVRaLDkuGGzoy1BeHf6s&#10;glV5Gh93XVU0ptqsVz/Z9pydg1Ivg/5zBiJQH/7Dj3amFbwnk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FcM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Lendenwirbelsäule</w:t>
                          </w:r>
                        </w:p>
                      </w:txbxContent>
                    </v:textbox>
                  </v:shape>
                  <v:shape id="Textfeld 5044" o:spid="_x0000_s1888" type="#_x0000_t202" style="position:absolute;top:43493;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dBMYA&#10;AADdAAAADwAAAGRycy9kb3ducmV2LnhtbESP0WrCQBRE3wv9h+UWfKsbxZYS3YgIaiy0UO0HXLI3&#10;2Zjs3ZBdY/z7bqHQx2FmzjCr9WhbMVDva8cKZtMEBHHhdM2Vgu/z7vkNhA/IGlvHpOBOHtbZ48MK&#10;U+1u/EXDKVQiQtinqMCE0KVS+sKQRT91HXH0StdbDFH2ldQ93iLctnKeJK/SYs1xwWBHW0NFc7pa&#10;Bfu6nJ0/h6bqTHM87N/zj0t+CUpNnsbNEkSgMfyH/9q5VvCSLBb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wdBMYAAADdAAAADwAAAAAAAAAAAAAAAACYAgAAZHJz&#10;L2Rvd25yZXYueG1sUEsFBgAAAAAEAAQA9QAAAIsDA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5 verwachsene Wirbel</w:t>
                          </w:r>
                        </w:p>
                      </w:txbxContent>
                    </v:textbox>
                  </v:shape>
                  <v:shape id="Textfeld 5045" o:spid="_x0000_s1889" type="#_x0000_t202" style="position:absolute;left:18765;top:43493;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4n8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n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ifxQAAAN0AAAAPAAAAAAAAAAAAAAAAAJgCAABkcnMv&#10;ZG93bnJldi54bWxQSwUGAAAAAAQABAD1AAAAigM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Kreuzbein</w:t>
                          </w:r>
                        </w:p>
                      </w:txbxContent>
                    </v:textbox>
                  </v:shape>
                  <v:shape id="Textfeld 5046" o:spid="_x0000_s1890" type="#_x0000_t202" style="position:absolute;top:48502;width:1814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6MUA&#10;AADdAAAADwAAAGRycy9kb3ducmV2LnhtbESP0WrCQBRE34X+w3ILfdONxUqJriKCmhYU1H7AJXvN&#10;xmTvhuw2pn/fFQQfh5k5w8yXva1FR60vHSsYjxIQxLnTJRcKfs6b4ScIH5A11o5JwR95WC5eBnNM&#10;tbvxkbpTKESEsE9RgQmhSaX0uSGLfuQa4uhdXGsxRNkWUrd4i3Bby/ckmUqLJccFgw2tDeXV6dcq&#10;2JaX8fnQVUVjqq/d9jvbX7NrUOrttV/NQATqwzP8aGdawUcymc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boxQAAAN0AAAAPAAAAAAAAAAAAAAAAAJgCAABkcnMv&#10;ZG93bnJldi54bWxQSwUGAAAAAAQABAD1AAAAigMAAAAA&#10;" filled="f" stroked="f" strokeweight=".5pt">
                    <v:textbox inset="0,0,0,0">
                      <w:txbxContent>
                        <w:p w:rsidR="005F28F0" w:rsidRPr="00232B4E" w:rsidRDefault="005F28F0" w:rsidP="00575486">
                          <w:pPr>
                            <w:rPr>
                              <w:color w:val="FFFFFF" w:themeColor="background1"/>
                              <w:sz w:val="28"/>
                              <w:szCs w:val="28"/>
                              <w:u w:val="single" w:color="000000" w:themeColor="text1"/>
                            </w:rPr>
                          </w:pPr>
                          <w:r w:rsidRPr="00232B4E">
                            <w:rPr>
                              <w:color w:val="FFFFFF" w:themeColor="background1"/>
                              <w:sz w:val="28"/>
                              <w:szCs w:val="28"/>
                              <w:u w:val="single" w:color="000000" w:themeColor="text1"/>
                            </w:rPr>
                            <w:t>4 verkümmerte, z.T</w:t>
                          </w:r>
                          <w:r>
                            <w:rPr>
                              <w:color w:val="FFFFFF" w:themeColor="background1"/>
                              <w:sz w:val="28"/>
                              <w:szCs w:val="28"/>
                              <w:u w:val="single" w:color="000000" w:themeColor="text1"/>
                            </w:rPr>
                            <w:t>.</w:t>
                          </w:r>
                          <w:r w:rsidRPr="00232B4E">
                            <w:rPr>
                              <w:color w:val="FFFFFF" w:themeColor="background1"/>
                              <w:sz w:val="28"/>
                              <w:szCs w:val="28"/>
                              <w:u w:val="single" w:color="000000" w:themeColor="text1"/>
                            </w:rPr>
                            <w:t xml:space="preserve"> verschmolzene Wirbel</w:t>
                          </w:r>
                        </w:p>
                      </w:txbxContent>
                    </v:textbox>
                  </v:shape>
                  <v:shape id="Textfeld 5047" o:spid="_x0000_s1891" type="#_x0000_t202" style="position:absolute;left:18765;top:48502;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Dc8YA&#10;AADdAAAADwAAAGRycy9kb3ducmV2LnhtbESP0WrCQBRE3wv9h+UKfdONpdYSXaUUqrGgoPYDLtlr&#10;NiZ7N2S3Mf69Kwh9HGbmDDNf9rYWHbW+dKxgPEpAEOdOl1wo+D1+Dz9A+ICssXZMCq7kYbl4fppj&#10;qt2F99QdQiEihH2KCkwITSqlzw1Z9CPXEEfv5FqLIcq2kLrFS4TbWr4mybu0WHJcMNjQl6G8OvxZ&#10;BavyND7uuqpoTLVZr36y7Tk7B6VeBv3nDESgPvyHH+1MK5gkb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6Dc8YAAADdAAAADwAAAAAAAAAAAAAAAACYAgAAZHJz&#10;L2Rvd25yZXYueG1sUEsFBgAAAAAEAAQA9QAAAIsDAAAAAA==&#10;" filled="f" stroked="f" strokeweight=".5pt">
                    <v:textbox inset="0,0,0,0">
                      <w:txbxContent>
                        <w:p w:rsidR="005F28F0" w:rsidRPr="00232B4E" w:rsidRDefault="005F28F0" w:rsidP="00575486">
                          <w:pPr>
                            <w:jc w:val="right"/>
                            <w:rPr>
                              <w:color w:val="FFFFFF" w:themeColor="background1"/>
                              <w:sz w:val="28"/>
                              <w:szCs w:val="28"/>
                            </w:rPr>
                          </w:pPr>
                          <w:r w:rsidRPr="00232B4E">
                            <w:rPr>
                              <w:color w:val="FFFFFF" w:themeColor="background1"/>
                              <w:sz w:val="28"/>
                              <w:szCs w:val="28"/>
                              <w:u w:val="single" w:color="000000" w:themeColor="text1"/>
                            </w:rPr>
                            <w:t>Steißbein</w:t>
                          </w:r>
                        </w:p>
                      </w:txbxContent>
                    </v:textbox>
                  </v:shape>
                  <v:shape id="Grafik 5048" o:spid="_x0000_s1892" type="#_x0000_t75" style="position:absolute;left:12762;top:3855;width:13358;height:10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9ULCAAAA3QAAAA8AAABkcnMvZG93bnJldi54bWxET91qwjAUvh/4DuEIuxmadDiRahQRBZHB&#10;8OcBDsmxrTYntYla3365GOzy4/ufLTpXiwe1ofKsIRsqEMTG24oLDafjZjABESKyxdozaXhRgMW8&#10;9zbD3Pon7+lxiIVIIRxy1FDG2ORSBlOSwzD0DXHizr51GBNsC2lbfKZwV8tPpcbSYcWpocSGViWZ&#10;6+HuNFQ/a6VuxSj7vqDZTrLNbWc+UOv3frecgojUxX/xn3trNXypUZqb3qQn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fVCwgAAAN0AAAAPAAAAAAAAAAAAAAAAAJ8C&#10;AABkcnMvZG93bnJldi54bWxQSwUGAAAAAAQABAD3AAAAjgMAAAAA&#10;">
                    <v:imagedata r:id="rId179" o:title="" chromakey="white"/>
                    <v:path arrowok="t"/>
                  </v:shape>
                  <v:shape id="Grafik 5049" o:spid="_x0000_s1893" type="#_x0000_t75" style="position:absolute;left:15584;top:34747;width:8588;height:87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kDfCAAAA3QAAAA8AAABkcnMvZG93bnJldi54bWxEj9GKwjAURN8F/yFcYV9EU2WVtRpFRNl9&#10;E10/4NJc22BzU5JYu39vBGEfh5k5w6w2na1FSz4Yxwom4wwEceG04VLB5fcw+gIRIrLG2jEp+KMA&#10;m3W/t8JcuwefqD3HUiQIhxwVVDE2uZShqMhiGLuGOHlX5y3GJH0ptcdHgttaTrNsLi0aTgsVNrSr&#10;qLid71aBZD9sWnNH823i8cTdZY56r9THoNsuQUTq4n/43f7RCmbZ5wJeb9IT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15A3wgAAAN0AAAAPAAAAAAAAAAAAAAAAAJ8C&#10;AABkcnMvZG93bnJldi54bWxQSwUGAAAAAAQABAD3AAAAjgMAAAAA&#10;">
                    <v:imagedata r:id="rId180" o:title="" chromakey="white" recolortarget="black"/>
                    <v:path arrowok="t"/>
                  </v:shape>
                  <v:shape id="Textfeld 5050" o:spid="_x0000_s1894" type="#_x0000_t202" style="position:absolute;left:22343;top:13679;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N2sIA&#10;AADdAAAADwAAAGRycy9kb3ducmV2LnhtbERPy4rCMBTdD/gP4QruxtQBZahGEUGnDjjg4wMuzbWp&#10;bW5KE2v9+8lCcHk478Wqt7XoqPWlYwWTcQKCOHe65ELB5bz9/AbhA7LG2jEpeJKH1XLwscBUuwcf&#10;qTuFQsQQ9ikqMCE0qZQ+N2TRj11DHLmray2GCNtC6hYfMdzW8itJZtJiybHBYEMbQ3l1ulsFu/I6&#10;Of91VdGYav+z+80Ot+wWlBoN+/UcRKA+vMUvd6YVTJN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o3awgAAAN0AAAAPAAAAAAAAAAAAAAAAAJgCAABkcnMvZG93&#10;bnJldi54bWxQSwUGAAAAAAQABAD1AAAAhw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shape id="Grafik 5051" o:spid="_x0000_s1895" type="#_x0000_t75" style="position:absolute;left:12119;top:20740;width:12835;height:118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SsXGAAAA3QAAAA8AAABkcnMvZG93bnJldi54bWxEj0FrwkAUhO+C/2F5ghepmwRSS+oqIpRK&#10;qYJaen5kX7Nps29DdtW0v94tCB6HmfmGmS9724gzdb52rCCdJiCIS6drrhR8HF8enkD4gKyxcUwK&#10;fsnDcjEczLHQ7sJ7Oh9CJSKEfYEKTAhtIaUvDVn0U9cSR+/LdRZDlF0ldYeXCLeNzJLkUVqsOS4Y&#10;bGltqPw5nKwCF15n2L/t3jff5u8z3U6yXFeZUuNRv3oGEagP9/CtvdEK8iRP4f9Nf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7pKxcYAAADdAAAADwAAAAAAAAAAAAAA&#10;AACfAgAAZHJzL2Rvd25yZXYueG1sUEsFBgAAAAAEAAQA9wAAAJIDAAAAAA==&#10;">
                    <v:imagedata r:id="rId181" o:title=""/>
                    <v:path arrowok="t"/>
                  </v:shape>
                  <v:shape id="Textfeld 5052" o:spid="_x0000_s1896" type="#_x0000_t202" style="position:absolute;left:22343;top:31487;width:155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2NsUA&#10;AADdAAAADwAAAGRycy9kb3ducmV2LnhtbESP3WrCQBSE7wu+w3IE7+pGQSnRVUTQRsGCPw9wyB6z&#10;MdmzIbuN6dt3hUIvh5n5hlmue1uLjlpfOlYwGScgiHOnSy4U3K679w8QPiBrrB2Tgh/ysF4N3paY&#10;avfkM3WXUIgIYZ+iAhNCk0rpc0MW/dg1xNG7u9ZiiLItpG7xGeG2ltMkmUuLJccFgw1tDeXV5dsq&#10;2Jf3yfWrq4rGVIfP/TE7PbJHUGo07DcLEIH68B/+a2dawSyZTeH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LY2xQAAAN0AAAAPAAAAAAAAAAAAAAAAAJgCAABkcnMv&#10;ZG93bnJldi54bWxQSwUGAAAAAAQABAD1AAAAig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v:group>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g">
            <w:drawing>
              <wp:anchor distT="0" distB="0" distL="114300" distR="114300" simplePos="0" relativeHeight="252252160" behindDoc="0" locked="0" layoutInCell="1" allowOverlap="1" wp14:anchorId="6E67DB3F" wp14:editId="2152F839">
                <wp:simplePos x="0" y="0"/>
                <wp:positionH relativeFrom="column">
                  <wp:posOffset>-107615</wp:posOffset>
                </wp:positionH>
                <wp:positionV relativeFrom="paragraph">
                  <wp:posOffset>72713</wp:posOffset>
                </wp:positionV>
                <wp:extent cx="6230620" cy="5533233"/>
                <wp:effectExtent l="0" t="0" r="17780" b="10795"/>
                <wp:wrapNone/>
                <wp:docPr id="5053" name="Gruppieren 5053"/>
                <wp:cNvGraphicFramePr/>
                <a:graphic xmlns:a="http://schemas.openxmlformats.org/drawingml/2006/main">
                  <a:graphicData uri="http://schemas.microsoft.com/office/word/2010/wordprocessingGroup">
                    <wpg:wgp>
                      <wpg:cNvGrpSpPr/>
                      <wpg:grpSpPr>
                        <a:xfrm>
                          <a:off x="0" y="0"/>
                          <a:ext cx="6230620" cy="5533233"/>
                          <a:chOff x="50467" y="0"/>
                          <a:chExt cx="6228374" cy="5533703"/>
                        </a:xfrm>
                      </wpg:grpSpPr>
                      <pic:pic xmlns:pic="http://schemas.openxmlformats.org/drawingml/2006/picture">
                        <pic:nvPicPr>
                          <pic:cNvPr id="5054" name="Grafik 5054"/>
                          <pic:cNvPicPr>
                            <a:picLocks noChangeAspect="1"/>
                          </pic:cNvPicPr>
                        </pic:nvPicPr>
                        <pic:blipFill rotWithShape="1">
                          <a:blip r:embed="rId182" cstate="email">
                            <a:grayscl/>
                            <a:extLst>
                              <a:ext uri="{28A0092B-C50C-407E-A947-70E740481C1C}">
                                <a14:useLocalDpi xmlns:a14="http://schemas.microsoft.com/office/drawing/2010/main" val="0"/>
                              </a:ext>
                            </a:extLst>
                          </a:blip>
                          <a:srcRect l="12629" r="6124"/>
                          <a:stretch/>
                        </pic:blipFill>
                        <pic:spPr bwMode="auto">
                          <a:xfrm>
                            <a:off x="201953" y="0"/>
                            <a:ext cx="2266366" cy="46785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55" name="Grafik 5055"/>
                          <pic:cNvPicPr>
                            <a:picLocks noChangeAspect="1"/>
                          </pic:cNvPicPr>
                        </pic:nvPicPr>
                        <pic:blipFill rotWithShape="1">
                          <a:blip r:embed="rId183" cstate="email">
                            <a:extLst>
                              <a:ext uri="{28A0092B-C50C-407E-A947-70E740481C1C}">
                                <a14:useLocalDpi xmlns:a14="http://schemas.microsoft.com/office/drawing/2010/main" val="0"/>
                              </a:ext>
                            </a:extLst>
                          </a:blip>
                          <a:srcRect l="24405" t="31777" b="16986"/>
                          <a:stretch/>
                        </pic:blipFill>
                        <pic:spPr bwMode="auto">
                          <a:xfrm>
                            <a:off x="1077084" y="4730350"/>
                            <a:ext cx="1060255" cy="701227"/>
                          </a:xfrm>
                          <a:prstGeom prst="rect">
                            <a:avLst/>
                          </a:prstGeom>
                          <a:ln>
                            <a:noFill/>
                          </a:ln>
                          <a:extLst>
                            <a:ext uri="{53640926-AAD7-44D8-BBD7-CCE9431645EC}">
                              <a14:shadowObscured xmlns:a14="http://schemas.microsoft.com/office/drawing/2010/main"/>
                            </a:ext>
                          </a:extLst>
                        </pic:spPr>
                      </pic:pic>
                      <wps:wsp>
                        <wps:cNvPr id="5056" name="Gerade Verbindung 5056"/>
                        <wps:cNvCnPr/>
                        <wps:spPr>
                          <a:xfrm>
                            <a:off x="1166841" y="1581972"/>
                            <a:ext cx="5112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57" name="Gerade Verbindung 5057"/>
                        <wps:cNvCnPr/>
                        <wps:spPr>
                          <a:xfrm>
                            <a:off x="1166841" y="4341997"/>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58" name="Grafik 5058"/>
                          <pic:cNvPicPr>
                            <a:picLocks noChangeAspect="1"/>
                          </pic:cNvPicPr>
                        </pic:nvPicPr>
                        <pic:blipFill rotWithShape="1">
                          <a:blip r:embed="rId184" cstate="email">
                            <a:extLst>
                              <a:ext uri="{28A0092B-C50C-407E-A947-70E740481C1C}">
                                <a14:useLocalDpi xmlns:a14="http://schemas.microsoft.com/office/drawing/2010/main" val="0"/>
                              </a:ext>
                            </a:extLst>
                          </a:blip>
                          <a:srcRect l="3383" t="-9" r="3800" b="12"/>
                          <a:stretch/>
                        </pic:blipFill>
                        <pic:spPr>
                          <a:xfrm>
                            <a:off x="50467" y="4101929"/>
                            <a:ext cx="1385030" cy="1301438"/>
                          </a:xfrm>
                          <a:prstGeom prst="rect">
                            <a:avLst/>
                          </a:prstGeom>
                        </pic:spPr>
                      </pic:pic>
                      <wps:wsp>
                        <wps:cNvPr id="5059" name="Gerade Verbindung 5059"/>
                        <wps:cNvCnPr/>
                        <wps:spPr>
                          <a:xfrm>
                            <a:off x="774154" y="4846881"/>
                            <a:ext cx="55003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60" name="Textfeld 5060"/>
                        <wps:cNvSpPr txBox="1"/>
                        <wps:spPr>
                          <a:xfrm>
                            <a:off x="391690" y="5212868"/>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hin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1" name="Textfeld 5061"/>
                        <wps:cNvSpPr txBox="1"/>
                        <wps:spPr>
                          <a:xfrm>
                            <a:off x="1131603" y="5343203"/>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der 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2" name="Gerade Verbindung 5062"/>
                        <wps:cNvCnPr/>
                        <wps:spPr>
                          <a:xfrm>
                            <a:off x="1166841" y="3500525"/>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053" o:spid="_x0000_s1897" style="position:absolute;left:0;text-align:left;margin-left:-8.45pt;margin-top:5.75pt;width:490.6pt;height:435.7pt;z-index:252252160;mso-width-relative:margin;mso-height-relative:margin" coordorigin="504" coordsize="62283,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">
                <v:shape id="Grafik 5054" o:spid="_x0000_s1898" type="#_x0000_t75" style="position:absolute;left:2019;width:22664;height:4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VU/FAAAA3QAAAA8AAABkcnMvZG93bnJldi54bWxEj0FrwkAUhO+C/2F5gre6UUxto6sUqVhR&#10;EG3B6zP7TILZtyG7xvTfu4WCx2FmvmFmi9aUoqHaFZYVDAcRCOLU6oIzBT/fq5c3EM4jaywtk4Jf&#10;crCYdzszTLS984Gao89EgLBLUEHufZVI6dKcDLqBrYiDd7G1QR9knUld4z3ATSlHUfQqDRYcFnKs&#10;aJlTej3ejILRdq3le/ZZrpulo83uNKn28Vmpfq/9mILw1Ppn+L/9pRXEUTyGvzfh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lVPxQAAAN0AAAAPAAAAAAAAAAAAAAAA&#10;AJ8CAABkcnMvZG93bnJldi54bWxQSwUGAAAAAAQABAD3AAAAkQMAAAAA&#10;">
                  <v:imagedata r:id="rId185" o:title="" cropleft="8277f" cropright="4013f" grayscale="t"/>
                  <v:path arrowok="t"/>
                </v:shape>
                <v:shape id="Grafik 5055" o:spid="_x0000_s1899" type="#_x0000_t75" style="position:absolute;left:10770;top:47303;width:10603;height: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HPvFAAAA3QAAAA8AAABkcnMvZG93bnJldi54bWxEj0FrAjEUhO+F/ofwCt5qUmGLrEaRLUKp&#10;J3UPentsntnVzcuyibr+e1Mo9DjMzDfMfDm4VtyoD41nDR9jBYK48qZhq6Hcr9+nIEJENth6Jg0P&#10;CrBcvL7MMTf+zlu67aIVCcIhRw11jF0uZahqchjGviNO3sn3DmOSvZWmx3uCu1ZOlPqUDhtOCzV2&#10;VNRUXXZXp2FTbNc/X8V+cz4dXVSH0k4fdqX16G1YzUBEGuJ/+K/9bTRkKsvg9016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hhz7xQAAAN0AAAAPAAAAAAAAAAAAAAAA&#10;AJ8CAABkcnMvZG93bnJldi54bWxQSwUGAAAAAAQABAD3AAAAkQMAAAAA&#10;">
                  <v:imagedata r:id="rId186" o:title="" croptop="20825f" cropbottom="11132f" cropleft="15994f"/>
                  <v:path arrowok="t"/>
                </v:shape>
                <v:line id="Gerade Verbindung 5056" o:spid="_x0000_s1900" style="position:absolute;visibility:visible;mso-wrap-style:square" from="11668,15819" to="62788,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UQcQAAADdAAAADwAAAGRycy9kb3ducmV2LnhtbESPQWvCQBSE7wX/w/IK3uqmlQQbXUVE&#10;oUejQq+P7DObNvs2ZLcm+uu7guBxmJlvmMVqsI24UOdrxwreJwkI4tLpmisFp+PubQbCB2SNjWNS&#10;cCUPq+XoZYG5dj0XdDmESkQI+xwVmBDaXEpfGrLoJ64ljt7ZdRZDlF0ldYd9hNtGfiRJJi3WHBcM&#10;trQxVP4e/qyCdUbf1vyE/TbF7VT37a34LG5KjV+H9RxEoCE8w4/2l1aQJmkG9z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RRBxAAAAN0AAAAPAAAAAAAAAAAA&#10;AAAAAKECAABkcnMvZG93bnJldi54bWxQSwUGAAAAAAQABAD5AAAAkgMAAAAA&#10;" strokecolor="#a5a5a5 [2092]" strokeweight="2.25pt"/>
                <v:line id="Gerade Verbindung 5057" o:spid="_x0000_s1901" style="position:absolute;visibility:visible;mso-wrap-style:square" from="11668,43419" to="62785,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x2sUAAADdAAAADwAAAGRycy9kb3ducmV2LnhtbESPQWvCQBSE7wX/w/KE3upGJdqmboKI&#10;hR6NFXp9ZF+zqdm3Ibua1F/vFgo9DjPzDbMpRtuKK/W+caxgPktAEFdON1wrOH28PT2D8AFZY+uY&#10;FPyQhyKfPGww027gkq7HUIsIYZ+hAhNCl0npK0MW/cx1xNH7cr3FEGVfS93jEOG2lYskWUmLDccF&#10;gx3tDFXn48Uq2K7o05rvcNinuF/qobuVL+VNqcfpuH0FEWgM/+G/9rtWkCbpGn7f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Gx2sUAAADdAAAADwAAAAAAAAAA&#10;AAAAAAChAgAAZHJzL2Rvd25yZXYueG1sUEsFBgAAAAAEAAQA+QAAAJMDAAAAAA==&#10;" strokecolor="#a5a5a5 [2092]" strokeweight="2.25pt"/>
                <v:shape id="Grafik 5058" o:spid="_x0000_s1902" type="#_x0000_t75" style="position:absolute;left:504;top:41019;width:13850;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ohHEAAAA3QAAAA8AAABkcnMvZG93bnJldi54bWxET01rAjEQvRf6H8IUvNVEQSmrUVpBWkVo&#10;axX0Nt1MN4vJZNlEXf99cyj0+Hjf03nnnbhQG+vAGgZ9BYK4DKbmSsPua/n4BCImZIMuMGm4UYT5&#10;7P5uioUJV/6kyzZVIodwLFCDTakppIylJY+xHxrizP2E1mPKsK2kafGaw72TQ6XG0mPNucFiQwtL&#10;5Wl79hpWL4fNx2L8Pjisjfp2S7s/vlZO695D9zwBkahL/+I/95vRMFKjPDe/yU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LohHEAAAA3QAAAA8AAAAAAAAAAAAAAAAA&#10;nwIAAGRycy9kb3ducmV2LnhtbFBLBQYAAAAABAAEAPcAAACQAwAAAAA=&#10;">
                  <v:imagedata r:id="rId187" o:title="" croptop="-6f" cropbottom="8f" cropleft="2217f" cropright="2490f"/>
                  <v:path arrowok="t"/>
                </v:shape>
                <v:line id="Gerade Verbindung 5059" o:spid="_x0000_s1903" style="position:absolute;visibility:visible;mso-wrap-style:square" from="7741,48468" to="62745,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AM8MAAADdAAAADwAAAGRycy9kb3ducmV2LnhtbESPQWvCQBSE70L/w/IK3nTTSqRGV5Gi&#10;0KNRoddH9pmNZt+G7NZEf31XEDwOM/MNs1j1thZXan3lWMHHOAFBXDhdcangeNiOvkD4gKyxdkwK&#10;buRhtXwbLDDTruOcrvtQighhn6ECE0KTSekLQxb92DXE0Tu51mKIsi2lbrGLcFvLzySZSosVxwWD&#10;DX0bKi77P6tgPaVfa85ht0lxM9Fdc89n+V2p4Xu/noMI1IdX+Nn+0QrSJJ3B4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gDPDAAAA3QAAAA8AAAAAAAAAAAAA&#10;AAAAoQIAAGRycy9kb3ducmV2LnhtbFBLBQYAAAAABAAEAPkAAACRAwAAAAA=&#10;" strokecolor="#a5a5a5 [2092]" strokeweight="2.25pt"/>
                <v:shape id="Textfeld 5060" o:spid="_x0000_s1904" type="#_x0000_t202" style="position:absolute;left:3916;top:52128;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Z8IA&#10;AADdAAAADwAAAGRycy9kb3ducmV2LnhtbERPy4rCMBTdC/MP4QruNFUYkWoUEUbrwAg+PuDSXJva&#10;5qY0mVr/3iwGZnk479Wmt7XoqPWlYwXTSQKCOHe65ELB7fo1XoDwAVlj7ZgUvMjDZv0xWGGq3ZPP&#10;1F1CIWII+xQVmBCaVEqfG7LoJ64hjtzdtRZDhG0hdYvPGG5rOUuSubRYcmww2NDOUF5dfq2CfXmf&#10;Xk9dVTSmOh7239nPI3sEpUbDfrsEEagP/+I/d6YVfCbz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kdnwgAAAN0AAAAPAAAAAAAAAAAAAAAAAJgCAABkcnMvZG93&#10;bnJldi54bWxQSwUGAAAAAAQABAD1AAAAhwMAAAAA&#10;" filled="f" stroked="f" strokeweight=".5pt">
                  <v:textbox inset="0,0,0,0">
                    <w:txbxContent>
                      <w:p w:rsidR="005F28F0" w:rsidRPr="005A0729" w:rsidRDefault="005F28F0" w:rsidP="00575486">
                        <w:pPr>
                          <w:jc w:val="center"/>
                          <w:rPr>
                            <w:sz w:val="16"/>
                            <w:szCs w:val="28"/>
                          </w:rPr>
                        </w:pPr>
                        <w:r>
                          <w:rPr>
                            <w:sz w:val="16"/>
                            <w:szCs w:val="28"/>
                          </w:rPr>
                          <w:t>von hinten</w:t>
                        </w:r>
                      </w:p>
                    </w:txbxContent>
                  </v:textbox>
                </v:shape>
                <v:shape id="Textfeld 5061" o:spid="_x0000_s1905" type="#_x0000_t202" style="position:absolute;left:11316;top:53432;width:59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i/MYA&#10;AADdAAAADwAAAGRycy9kb3ducmV2LnhtbESP0WrCQBRE3wX/YblC33QToSKpGykFbVqooPYDLtmb&#10;bEz2bshuY/r33UKhj8PMnGF2+8l2YqTBN44VpKsEBHHpdMO1gs/rYbkF4QOyxs4xKfgmD/t8Ptth&#10;pt2dzzReQi0ihH2GCkwIfSalLw1Z9CvXE0evcoPFEOVQSz3gPcJtJ9dJspEWG44LBnt6MVS2ly+r&#10;4NhU6fU0tnVv2rfX43vxcStuQamHxfT8BCLQFP7Df+1CK3hMN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7i/MYAAADdAAAADwAAAAAAAAAAAAAAAACYAgAAZHJz&#10;L2Rvd25yZXYueG1sUEsFBgAAAAAEAAQA9QAAAIsDAAAAAA==&#10;" filled="f" stroked="f" strokeweight=".5pt">
                  <v:textbox inset="0,0,0,0">
                    <w:txbxContent>
                      <w:p w:rsidR="005F28F0" w:rsidRPr="005A0729" w:rsidRDefault="005F28F0" w:rsidP="00575486">
                        <w:pPr>
                          <w:jc w:val="center"/>
                          <w:rPr>
                            <w:sz w:val="16"/>
                            <w:szCs w:val="28"/>
                          </w:rPr>
                        </w:pPr>
                        <w:r>
                          <w:rPr>
                            <w:sz w:val="16"/>
                            <w:szCs w:val="28"/>
                          </w:rPr>
                          <w:t>von der Seite</w:t>
                        </w:r>
                      </w:p>
                    </w:txbxContent>
                  </v:textbox>
                </v:shape>
                <v:line id="Gerade Verbindung 5062" o:spid="_x0000_s1906" style="position:absolute;visibility:visible;mso-wrap-style:square" from="11668,35005" to="62785,3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Y/8QAAADdAAAADwAAAGRycy9kb3ducmV2LnhtbESPQWvCQBSE74X+h+UVvNVNFYNNsxEp&#10;Ch4bFbw+sq/ZtNm3Ibs10V/vFgSPw8x8w+Sr0bbiTL1vHCt4myYgiCunG64VHA/b1yUIH5A1to5J&#10;wYU8rIrnpxwz7QYu6bwPtYgQ9hkqMCF0mZS+MmTRT11HHL1v11sMUfa11D0OEW5bOUuSVFpsOC4Y&#10;7OjTUPW7/7MK1imdrPkJX5sFbuZ66K7le3lVavIyrj9ABBrDI3xv77SCRZLO4P9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tj/xAAAAN0AAAAPAAAAAAAAAAAA&#10;AAAAAKECAABkcnMvZG93bnJldi54bWxQSwUGAAAAAAQABAD5AAAAkgMAAAAA&#10;" strokecolor="#a5a5a5 [2092]" strokeweight="2.25pt"/>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F4523D" w:rsidP="00F4523D">
      <w:pPr>
        <w:spacing w:line="240" w:lineRule="exact"/>
        <w:rPr>
          <w:noProof/>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lastRenderedPageBreak/>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r w:rsidR="00575486" w:rsidRPr="0064144B" w:rsidTr="00A931C8">
        <w:tc>
          <w:tcPr>
            <w:tcW w:w="7348" w:type="dxa"/>
            <w:gridSpan w:val="2"/>
            <w:tcBorders>
              <w:left w:val="nil"/>
              <w:bottom w:val="nil"/>
              <w:right w:val="nil"/>
            </w:tcBorders>
          </w:tcPr>
          <w:p w:rsidR="00575486" w:rsidRPr="0064144B" w:rsidRDefault="00575486" w:rsidP="006E1308">
            <w:pPr>
              <w:ind w:left="416"/>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575486" w:rsidP="00575486">
      <w:r w:rsidRPr="00A345F5">
        <w:rPr>
          <w:noProof/>
          <w:lang w:eastAsia="de-DE"/>
        </w:rPr>
        <w:drawing>
          <wp:anchor distT="0" distB="0" distL="114300" distR="114300" simplePos="0" relativeHeight="252231680" behindDoc="0" locked="0" layoutInCell="0" allowOverlap="1" wp14:anchorId="0709719C" wp14:editId="10582B6B">
            <wp:simplePos x="0" y="0"/>
            <wp:positionH relativeFrom="rightMargin">
              <wp:posOffset>260350</wp:posOffset>
            </wp:positionH>
            <wp:positionV relativeFrom="paragraph">
              <wp:posOffset>39370</wp:posOffset>
            </wp:positionV>
            <wp:extent cx="349885" cy="320675"/>
            <wp:effectExtent l="0" t="0" r="0" b="3175"/>
            <wp:wrapNone/>
            <wp:docPr id="2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5F5">
        <w:rPr>
          <w:noProof/>
          <w:lang w:eastAsia="de-DE"/>
        </w:rPr>
        <w:drawing>
          <wp:anchor distT="0" distB="0" distL="114300" distR="114300" simplePos="0" relativeHeight="252232704" behindDoc="0" locked="0" layoutInCell="0" allowOverlap="1" wp14:anchorId="21864EC3" wp14:editId="38884CBB">
            <wp:simplePos x="0" y="0"/>
            <wp:positionH relativeFrom="rightMargin">
              <wp:posOffset>620395</wp:posOffset>
            </wp:positionH>
            <wp:positionV relativeFrom="paragraph">
              <wp:posOffset>39370</wp:posOffset>
            </wp:positionV>
            <wp:extent cx="349885" cy="320675"/>
            <wp:effectExtent l="0" t="0" r="0" b="3175"/>
            <wp:wrapNone/>
            <wp:docPr id="12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5F5">
        <w:rPr>
          <w:noProof/>
          <w:lang w:eastAsia="de-DE"/>
        </w:rPr>
        <w:drawing>
          <wp:anchor distT="0" distB="0" distL="114300" distR="114300" simplePos="0" relativeHeight="252233728" behindDoc="0" locked="0" layoutInCell="0" allowOverlap="1" wp14:anchorId="5FF47D1F" wp14:editId="4170EA46">
            <wp:simplePos x="0" y="0"/>
            <wp:positionH relativeFrom="rightMargin">
              <wp:posOffset>980440</wp:posOffset>
            </wp:positionH>
            <wp:positionV relativeFrom="paragraph">
              <wp:posOffset>39370</wp:posOffset>
            </wp:positionV>
            <wp:extent cx="348615" cy="320040"/>
            <wp:effectExtent l="0" t="0" r="0" b="3810"/>
            <wp:wrapNone/>
            <wp:docPr id="527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575486" w:rsidP="00575486">
      <w:r>
        <w:rPr>
          <w:noProof/>
          <w:lang w:eastAsia="de-DE"/>
        </w:rPr>
        <mc:AlternateContent>
          <mc:Choice Requires="wps">
            <w:drawing>
              <wp:anchor distT="0" distB="0" distL="114300" distR="114300" simplePos="0" relativeHeight="252234752" behindDoc="0" locked="0" layoutInCell="1" allowOverlap="1" wp14:anchorId="23D85B5E" wp14:editId="3E35FA1E">
                <wp:simplePos x="0" y="0"/>
                <wp:positionH relativeFrom="column">
                  <wp:posOffset>2233930</wp:posOffset>
                </wp:positionH>
                <wp:positionV relativeFrom="paragraph">
                  <wp:posOffset>108585</wp:posOffset>
                </wp:positionV>
                <wp:extent cx="901065" cy="593725"/>
                <wp:effectExtent l="0" t="0" r="13335" b="15875"/>
                <wp:wrapNone/>
                <wp:docPr id="1806" name="Flussdiagramm: Mehrere Dokumente 1806"/>
                <wp:cNvGraphicFramePr/>
                <a:graphic xmlns:a="http://schemas.openxmlformats.org/drawingml/2006/main">
                  <a:graphicData uri="http://schemas.microsoft.com/office/word/2010/wordprocessingShape">
                    <wps:wsp>
                      <wps:cNvSpPr/>
                      <wps:spPr>
                        <a:xfrm>
                          <a:off x="0" y="0"/>
                          <a:ext cx="901065" cy="5937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Wirbe</w:t>
                            </w:r>
                            <w:r>
                              <w:rPr>
                                <w:b/>
                                <w:i/>
                                <w:sz w:val="22"/>
                              </w:rPr>
                              <w:t>l</w:t>
                            </w:r>
                            <w:r>
                              <w:rPr>
                                <w:b/>
                                <w:i/>
                                <w:sz w:val="22"/>
                              </w:rPr>
                              <w:t>sä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1806" o:spid="_x0000_s1907" type="#_x0000_t115" style="position:absolute;margin-left:175.9pt;margin-top:8.55pt;width:70.95pt;height:46.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" fillcolor="white [3201]" strokecolor="black [3200]" strokeweight="2pt">
                <v:textbox>
                  <w:txbxContent>
                    <w:p w:rsidR="005F28F0" w:rsidRPr="00A12FAC" w:rsidRDefault="005F28F0" w:rsidP="00575486">
                      <w:pPr>
                        <w:jc w:val="center"/>
                        <w:rPr>
                          <w:b/>
                        </w:rPr>
                      </w:pPr>
                      <w:r>
                        <w:rPr>
                          <w:b/>
                          <w:i/>
                          <w:sz w:val="22"/>
                        </w:rPr>
                        <w:t>Wirbe</w:t>
                      </w:r>
                      <w:r>
                        <w:rPr>
                          <w:b/>
                          <w:i/>
                          <w:sz w:val="22"/>
                        </w:rPr>
                        <w:t>l</w:t>
                      </w:r>
                      <w:r>
                        <w:rPr>
                          <w:b/>
                          <w:i/>
                          <w:sz w:val="22"/>
                        </w:rPr>
                        <w:t>säule</w:t>
                      </w:r>
                    </w:p>
                  </w:txbxContent>
                </v:textbox>
              </v:shape>
            </w:pict>
          </mc:Fallback>
        </mc:AlternateContent>
      </w:r>
    </w:p>
    <w:p w:rsidR="00575486" w:rsidRDefault="00E63292" w:rsidP="00575486">
      <w:r>
        <w:t>M</w:t>
      </w:r>
      <w:r w:rsidR="00575486">
        <w:t>ögliche Karteikarten zu den Begriffen:</w:t>
      </w:r>
    </w:p>
    <w:p w:rsidR="00575486" w:rsidRPr="00A12FAC" w:rsidRDefault="00575486" w:rsidP="00575486">
      <w:pPr>
        <w:ind w:left="4962"/>
        <w:rPr>
          <w:b/>
          <w:i/>
          <w:sz w:val="22"/>
        </w:rPr>
      </w:pPr>
      <w:r w:rsidRPr="00A12FAC">
        <w:rPr>
          <w:i/>
          <w:sz w:val="22"/>
        </w:rPr>
        <w:t xml:space="preserve"> </w:t>
      </w:r>
      <w:r>
        <w:rPr>
          <w:b/>
          <w:i/>
          <w:sz w:val="22"/>
        </w:rPr>
        <w:t>Dornfortsatz</w:t>
      </w:r>
    </w:p>
    <w:p w:rsidR="00575486" w:rsidRDefault="00575486" w:rsidP="00575486">
      <w:pPr>
        <w:pStyle w:val="Textkrper"/>
        <w:rPr>
          <w:b/>
          <w:sz w:val="22"/>
          <w:szCs w:val="16"/>
        </w:rPr>
      </w:pPr>
    </w:p>
    <w:p w:rsidR="00575486" w:rsidRDefault="00575486" w:rsidP="00575486">
      <w:pPr>
        <w:pStyle w:val="Textkrper"/>
        <w:rPr>
          <w:b/>
          <w:sz w:val="22"/>
          <w:szCs w:val="16"/>
        </w:rPr>
      </w:pPr>
    </w:p>
    <w:p w:rsidR="00575486" w:rsidRDefault="00575486" w:rsidP="00F4523D">
      <w:pPr>
        <w:pStyle w:val="berschrift4"/>
      </w:pPr>
      <w:r w:rsidRPr="0065266E">
        <w:t xml:space="preserve">Arbeitsblatt </w:t>
      </w:r>
      <w:r>
        <w:t>1</w:t>
      </w:r>
    </w:p>
    <w:p w:rsidR="00575486" w:rsidRDefault="00575486" w:rsidP="00575486">
      <w:pPr>
        <w:pStyle w:val="Textkrper"/>
      </w:pPr>
      <w:r>
        <w:rPr>
          <w:noProof/>
        </w:rPr>
        <mc:AlternateContent>
          <mc:Choice Requires="wpg">
            <w:drawing>
              <wp:anchor distT="0" distB="0" distL="114300" distR="114300" simplePos="0" relativeHeight="252241920" behindDoc="0" locked="0" layoutInCell="1" allowOverlap="1" wp14:anchorId="37C929FD" wp14:editId="3B5CA7A0">
                <wp:simplePos x="0" y="0"/>
                <wp:positionH relativeFrom="column">
                  <wp:posOffset>1863090</wp:posOffset>
                </wp:positionH>
                <wp:positionV relativeFrom="paragraph">
                  <wp:posOffset>-1270</wp:posOffset>
                </wp:positionV>
                <wp:extent cx="4114800" cy="5668010"/>
                <wp:effectExtent l="0" t="0" r="19050" b="8890"/>
                <wp:wrapNone/>
                <wp:docPr id="5063" name="Gruppieren 5063"/>
                <wp:cNvGraphicFramePr/>
                <a:graphic xmlns:a="http://schemas.openxmlformats.org/drawingml/2006/main">
                  <a:graphicData uri="http://schemas.microsoft.com/office/word/2010/wordprocessingGroup">
                    <wpg:wgp>
                      <wpg:cNvGrpSpPr/>
                      <wpg:grpSpPr>
                        <a:xfrm>
                          <a:off x="0" y="0"/>
                          <a:ext cx="4114800" cy="5668010"/>
                          <a:chOff x="0" y="-372117"/>
                          <a:chExt cx="4110825" cy="5667686"/>
                        </a:xfrm>
                      </wpg:grpSpPr>
                      <wps:wsp>
                        <wps:cNvPr id="5064" name="Textfeld 5064"/>
                        <wps:cNvSpPr txBox="1"/>
                        <wps:spPr>
                          <a:xfrm>
                            <a:off x="2234317" y="4134678"/>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65" name="Gruppieren 5065"/>
                        <wpg:cNvGrpSpPr/>
                        <wpg:grpSpPr>
                          <a:xfrm>
                            <a:off x="0" y="-372117"/>
                            <a:ext cx="4110825" cy="5667686"/>
                            <a:chOff x="0" y="-371973"/>
                            <a:chExt cx="4108533" cy="5665499"/>
                          </a:xfrm>
                        </wpg:grpSpPr>
                        <wps:wsp>
                          <wps:cNvPr id="5066" name="Textfeld 5066"/>
                          <wps:cNvSpPr txBox="1"/>
                          <wps:spPr>
                            <a:xfrm>
                              <a:off x="0" y="-371973"/>
                              <a:ext cx="181483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Anzahl/Bezeichnung der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Textfeld 5067"/>
                          <wps:cNvSpPr txBox="1"/>
                          <wps:spPr>
                            <a:xfrm>
                              <a:off x="1876508" y="-371973"/>
                              <a:ext cx="2232025"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pPr>
                                <w:r>
                                  <w:t>Bezeichnung des Wirbelsäulenabschni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8" name="Textfeld 5068"/>
                          <wps:cNvSpPr txBox="1"/>
                          <wps:spPr>
                            <a:xfrm>
                              <a:off x="0" y="294198"/>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7 Hals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9" name="Textfeld 5069"/>
                          <wps:cNvSpPr txBox="1"/>
                          <wps:spPr>
                            <a:xfrm>
                              <a:off x="1876508" y="294198"/>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jc w:val="right"/>
                                  <w:rPr>
                                    <w:sz w:val="28"/>
                                    <w:szCs w:val="28"/>
                                  </w:rPr>
                                </w:pPr>
                                <w:r w:rsidRPr="00EE2C43">
                                  <w:rPr>
                                    <w:sz w:val="28"/>
                                    <w:szCs w:val="28"/>
                                    <w:u w:val="single" w:color="000000" w:themeColor="text1"/>
                                  </w:rPr>
                                  <w:t>Hals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0" name="Textfeld 5070"/>
                          <wps:cNvSpPr txBox="1"/>
                          <wps:spPr>
                            <a:xfrm>
                              <a:off x="0" y="1582309"/>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rPr>
                                    <w:sz w:val="28"/>
                                    <w:szCs w:val="28"/>
                                  </w:rPr>
                                </w:pPr>
                                <w:r w:rsidRPr="00EE2C43">
                                  <w:rPr>
                                    <w:sz w:val="28"/>
                                    <w:szCs w:val="28"/>
                                    <w:u w:val="single" w:color="000000" w:themeColor="text1"/>
                                  </w:rPr>
                                  <w:t>12 Brust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Textfeld 5071"/>
                          <wps:cNvSpPr txBox="1"/>
                          <wps:spPr>
                            <a:xfrm>
                              <a:off x="1876508" y="1582309"/>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jc w:val="right"/>
                                  <w:rPr>
                                    <w:sz w:val="28"/>
                                    <w:szCs w:val="28"/>
                                  </w:rPr>
                                </w:pPr>
                                <w:r w:rsidRPr="00EE2C43">
                                  <w:rPr>
                                    <w:sz w:val="28"/>
                                    <w:szCs w:val="28"/>
                                    <w:u w:val="single" w:color="000000" w:themeColor="text1"/>
                                  </w:rPr>
                                  <w:t>Brus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2" name="Textfeld 5072"/>
                          <wps:cNvSpPr txBox="1"/>
                          <wps:spPr>
                            <a:xfrm>
                              <a:off x="0" y="3482671"/>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5 Lenden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3" name="Textfeld 5073"/>
                          <wps:cNvSpPr txBox="1"/>
                          <wps:spPr>
                            <a:xfrm>
                              <a:off x="1876508" y="3482671"/>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jc w:val="right"/>
                                  <w:rPr>
                                    <w:sz w:val="28"/>
                                    <w:szCs w:val="28"/>
                                  </w:rPr>
                                </w:pPr>
                                <w:r w:rsidRPr="00EE2C43">
                                  <w:rPr>
                                    <w:sz w:val="28"/>
                                    <w:szCs w:val="28"/>
                                    <w:u w:val="single" w:color="000000" w:themeColor="text1"/>
                                  </w:rPr>
                                  <w:t>Lenden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4" name="Textfeld 5074"/>
                          <wps:cNvSpPr txBox="1"/>
                          <wps:spPr>
                            <a:xfrm>
                              <a:off x="0" y="4349363"/>
                              <a:ext cx="18148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5 verwachs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5" name="Textfeld 5075"/>
                          <wps:cNvSpPr txBox="1"/>
                          <wps:spPr>
                            <a:xfrm>
                              <a:off x="1876508" y="4349363"/>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jc w:val="right"/>
                                  <w:rPr>
                                    <w:sz w:val="28"/>
                                    <w:szCs w:val="28"/>
                                  </w:rPr>
                                </w:pPr>
                                <w:r w:rsidRPr="00EE2C43">
                                  <w:rPr>
                                    <w:sz w:val="28"/>
                                    <w:szCs w:val="28"/>
                                    <w:u w:val="single" w:color="000000" w:themeColor="text1"/>
                                  </w:rPr>
                                  <w:t>Kreuz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6" name="Textfeld 5076"/>
                          <wps:cNvSpPr txBox="1"/>
                          <wps:spPr>
                            <a:xfrm>
                              <a:off x="0" y="4850296"/>
                              <a:ext cx="181483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EE2C43">
                                  <w:rPr>
                                    <w:sz w:val="28"/>
                                    <w:szCs w:val="28"/>
                                    <w:u w:val="single" w:color="000000" w:themeColor="text1"/>
                                  </w:rPr>
                                  <w:t>4 verkümmerte, z.</w:t>
                                </w:r>
                                <w:r>
                                  <w:rPr>
                                    <w:sz w:val="28"/>
                                    <w:szCs w:val="28"/>
                                    <w:u w:val="single" w:color="000000" w:themeColor="text1"/>
                                  </w:rPr>
                                  <w:t xml:space="preserve"> </w:t>
                                </w:r>
                                <w:r w:rsidRPr="00EE2C43">
                                  <w:rPr>
                                    <w:sz w:val="28"/>
                                    <w:szCs w:val="28"/>
                                    <w:u w:val="single" w:color="000000" w:themeColor="text1"/>
                                  </w:rPr>
                                  <w:t>T</w:t>
                                </w:r>
                                <w:r>
                                  <w:rPr>
                                    <w:sz w:val="28"/>
                                    <w:szCs w:val="28"/>
                                    <w:u w:val="single" w:color="000000" w:themeColor="text1"/>
                                  </w:rPr>
                                  <w:t>.</w:t>
                                </w:r>
                                <w:r w:rsidRPr="00EE2C43">
                                  <w:rPr>
                                    <w:sz w:val="28"/>
                                    <w:szCs w:val="28"/>
                                    <w:u w:val="single" w:color="000000" w:themeColor="text1"/>
                                  </w:rPr>
                                  <w:t xml:space="preserve"> verschmolzene 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7" name="Textfeld 5077"/>
                          <wps:cNvSpPr txBox="1"/>
                          <wps:spPr>
                            <a:xfrm>
                              <a:off x="1876508" y="4850296"/>
                              <a:ext cx="22320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AE6E3F" w:rsidRDefault="005F28F0" w:rsidP="00575486">
                                <w:pPr>
                                  <w:jc w:val="right"/>
                                  <w:rPr>
                                    <w:sz w:val="28"/>
                                    <w:szCs w:val="28"/>
                                  </w:rPr>
                                </w:pPr>
                                <w:r w:rsidRPr="00EE2C43">
                                  <w:rPr>
                                    <w:sz w:val="28"/>
                                    <w:szCs w:val="28"/>
                                    <w:u w:val="single" w:color="000000" w:themeColor="text1"/>
                                  </w:rPr>
                                  <w:t>Steiß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078" name="Grafik 5078"/>
                            <pic:cNvPicPr>
                              <a:picLocks noChangeAspect="1"/>
                            </pic:cNvPicPr>
                          </pic:nvPicPr>
                          <pic:blipFill>
                            <a:blip r:embed="rId176"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1276184" y="385638"/>
                              <a:ext cx="1335820" cy="1009816"/>
                            </a:xfrm>
                            <a:prstGeom prst="rect">
                              <a:avLst/>
                            </a:prstGeom>
                          </pic:spPr>
                        </pic:pic>
                        <pic:pic xmlns:pic="http://schemas.openxmlformats.org/drawingml/2006/picture">
                          <pic:nvPicPr>
                            <pic:cNvPr id="5079" name="Grafik 5079"/>
                            <pic:cNvPicPr>
                              <a:picLocks noChangeAspect="1"/>
                            </pic:cNvPicPr>
                          </pic:nvPicPr>
                          <pic:blipFill>
                            <a:blip r:embed="rId177" cstate="email">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00000">
                              <a:off x="1558456" y="3474720"/>
                              <a:ext cx="858741" cy="874643"/>
                            </a:xfrm>
                            <a:prstGeom prst="rect">
                              <a:avLst/>
                            </a:prstGeom>
                          </pic:spPr>
                        </pic:pic>
                        <wps:wsp>
                          <wps:cNvPr id="5080" name="Textfeld 5080"/>
                          <wps:cNvSpPr txBox="1"/>
                          <wps:spPr>
                            <a:xfrm>
                              <a:off x="2234317" y="1367957"/>
                              <a:ext cx="15539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81" name="Gruppieren 5081"/>
                          <wpg:cNvGrpSpPr/>
                          <wpg:grpSpPr>
                            <a:xfrm>
                              <a:off x="1033670" y="1987826"/>
                              <a:ext cx="1798955" cy="1318260"/>
                              <a:chOff x="0" y="0"/>
                              <a:chExt cx="1581423" cy="1065865"/>
                            </a:xfrm>
                          </wpg:grpSpPr>
                          <pic:pic xmlns:pic="http://schemas.openxmlformats.org/drawingml/2006/picture">
                            <pic:nvPicPr>
                              <pic:cNvPr id="5082" name="Grafik 5082"/>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rot="5400000">
                                <a:off x="201953" y="28049"/>
                                <a:ext cx="1037816" cy="1037816"/>
                              </a:xfrm>
                              <a:prstGeom prst="rect">
                                <a:avLst/>
                              </a:prstGeom>
                            </pic:spPr>
                          </pic:pic>
                          <wps:wsp>
                            <wps:cNvPr id="5083" name="Legende mit Linie 1 (ohne Rahmen) 5083"/>
                            <wps:cNvSpPr/>
                            <wps:spPr>
                              <a:xfrm>
                                <a:off x="566591" y="0"/>
                                <a:ext cx="139700" cy="162560"/>
                              </a:xfrm>
                              <a:prstGeom prst="callout1">
                                <a:avLst>
                                  <a:gd name="adj1" fmla="val 98121"/>
                                  <a:gd name="adj2" fmla="val 27806"/>
                                  <a:gd name="adj3" fmla="val 319556"/>
                                  <a:gd name="adj4" fmla="val 981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4" name="Legende mit Linie 1 (ohne Rahmen) 5084"/>
                            <wps:cNvSpPr/>
                            <wps:spPr>
                              <a:xfrm>
                                <a:off x="1441723" y="286101"/>
                                <a:ext cx="139700" cy="1625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5" name="Legende mit Linie 1 (ohne Rahmen) 5085"/>
                            <wps:cNvSpPr/>
                            <wps:spPr>
                              <a:xfrm>
                                <a:off x="1138793" y="701227"/>
                                <a:ext cx="139700" cy="162560"/>
                              </a:xfrm>
                              <a:prstGeom prst="callout1">
                                <a:avLst>
                                  <a:gd name="adj1" fmla="val 56710"/>
                                  <a:gd name="adj2" fmla="val -8333"/>
                                  <a:gd name="adj3" fmla="val -35889"/>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6" name="Legende mit Linie 1 (ohne Rahmen) 5086"/>
                            <wps:cNvSpPr/>
                            <wps:spPr>
                              <a:xfrm>
                                <a:off x="0" y="594640"/>
                                <a:ext cx="139700" cy="162560"/>
                              </a:xfrm>
                              <a:prstGeom prst="callout1">
                                <a:avLst>
                                  <a:gd name="adj1" fmla="val 49808"/>
                                  <a:gd name="adj2" fmla="val 96073"/>
                                  <a:gd name="adj3" fmla="val -11732"/>
                                  <a:gd name="adj4" fmla="val 2708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jc w:val="right"/>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87" name="Textfeld 5087"/>
                          <wps:cNvSpPr txBox="1"/>
                          <wps:spPr>
                            <a:xfrm>
                              <a:off x="2234317" y="3148716"/>
                              <a:ext cx="15538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typischer Wirbel dieses Bereic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8" name="Textfeld 5088"/>
                          <wps:cNvSpPr txBox="1"/>
                          <wps:spPr>
                            <a:xfrm>
                              <a:off x="2832625" y="2341675"/>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sidRPr="001A34EA">
                                  <w:rPr>
                                    <w:sz w:val="24"/>
                                    <w:szCs w:val="24"/>
                                  </w:rPr>
                                  <w:t>Dorn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9" name="Textfeld 5089"/>
                          <wps:cNvSpPr txBox="1"/>
                          <wps:spPr>
                            <a:xfrm>
                              <a:off x="2443975" y="2878396"/>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Pr>
                                    <w:sz w:val="24"/>
                                    <w:szCs w:val="24"/>
                                  </w:rPr>
                                  <w:t>Wirbelb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0" name="Textfeld 5090"/>
                          <wps:cNvSpPr txBox="1"/>
                          <wps:spPr>
                            <a:xfrm>
                              <a:off x="173369" y="2834385"/>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Wirbelkör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1" name="Textfeld 5091"/>
                          <wps:cNvSpPr txBox="1"/>
                          <wps:spPr>
                            <a:xfrm>
                              <a:off x="514758" y="1979278"/>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Wirbello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2" name="Textfeld 5092"/>
                          <wps:cNvSpPr txBox="1"/>
                          <wps:spPr>
                            <a:xfrm>
                              <a:off x="241442" y="774067"/>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Wirbelkör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3" name="Textfeld 5093"/>
                          <wps:cNvSpPr txBox="1"/>
                          <wps:spPr>
                            <a:xfrm>
                              <a:off x="2126413" y="553278"/>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Pr>
                                    <w:sz w:val="24"/>
                                    <w:szCs w:val="24"/>
                                  </w:rPr>
                                  <w:t>Wirbello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4" name="Textfeld 5094"/>
                          <wps:cNvSpPr txBox="1"/>
                          <wps:spPr>
                            <a:xfrm>
                              <a:off x="2474690" y="807712"/>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sidRPr="001A34EA">
                                  <w:rPr>
                                    <w:sz w:val="24"/>
                                    <w:szCs w:val="24"/>
                                  </w:rPr>
                                  <w:t>Dorn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5" name="Textfeld 5095"/>
                          <wps:cNvSpPr txBox="1"/>
                          <wps:spPr>
                            <a:xfrm>
                              <a:off x="2233071" y="1096189"/>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Pr>
                                    <w:sz w:val="24"/>
                                    <w:szCs w:val="24"/>
                                  </w:rPr>
                                  <w:t>Wirbelb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6" name="Textfeld 5096"/>
                          <wps:cNvSpPr txBox="1"/>
                          <wps:spPr>
                            <a:xfrm>
                              <a:off x="2291851" y="3978342"/>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Pr>
                                    <w:sz w:val="24"/>
                                    <w:szCs w:val="24"/>
                                  </w:rPr>
                                  <w:t>Wirbelb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7" name="Textfeld 5097"/>
                          <wps:cNvSpPr txBox="1"/>
                          <wps:spPr>
                            <a:xfrm>
                              <a:off x="2561700" y="3782347"/>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sidRPr="001A34EA">
                                  <w:rPr>
                                    <w:sz w:val="24"/>
                                    <w:szCs w:val="24"/>
                                  </w:rPr>
                                  <w:t>Dorn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8" name="Textfeld 5098"/>
                          <wps:cNvSpPr txBox="1"/>
                          <wps:spPr>
                            <a:xfrm>
                              <a:off x="275393" y="3718450"/>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Wirbello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9" name="Textfeld 5099"/>
                          <wps:cNvSpPr txBox="1"/>
                          <wps:spPr>
                            <a:xfrm>
                              <a:off x="334777" y="3925397"/>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Wirbelkör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0" name="Textfeld 5100"/>
                          <wps:cNvSpPr txBox="1"/>
                          <wps:spPr>
                            <a:xfrm>
                              <a:off x="2565046" y="1884680"/>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rPr>
                                    <w:sz w:val="24"/>
                                    <w:szCs w:val="24"/>
                                  </w:rPr>
                                </w:pPr>
                                <w:r>
                                  <w:rPr>
                                    <w:sz w:val="24"/>
                                    <w:szCs w:val="24"/>
                                  </w:rPr>
                                  <w:t>Quer</w:t>
                                </w:r>
                                <w:r w:rsidRPr="001A34EA">
                                  <w:rPr>
                                    <w:sz w:val="24"/>
                                    <w:szCs w:val="24"/>
                                  </w:rPr>
                                  <w:t>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1" name="Textfeld 5101"/>
                          <wps:cNvSpPr txBox="1"/>
                          <wps:spPr>
                            <a:xfrm>
                              <a:off x="302730" y="1193569"/>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Quer</w:t>
                                </w:r>
                                <w:r w:rsidRPr="001A34EA">
                                  <w:rPr>
                                    <w:sz w:val="24"/>
                                    <w:szCs w:val="24"/>
                                  </w:rPr>
                                  <w:t>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2" name="Textfeld 5102"/>
                          <wps:cNvSpPr txBox="1"/>
                          <wps:spPr>
                            <a:xfrm>
                              <a:off x="419978" y="4126449"/>
                              <a:ext cx="1130527" cy="2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1A34EA" w:rsidRDefault="005F28F0" w:rsidP="00575486">
                                <w:pPr>
                                  <w:jc w:val="right"/>
                                  <w:rPr>
                                    <w:sz w:val="24"/>
                                    <w:szCs w:val="24"/>
                                  </w:rPr>
                                </w:pPr>
                                <w:r>
                                  <w:rPr>
                                    <w:sz w:val="24"/>
                                    <w:szCs w:val="24"/>
                                  </w:rPr>
                                  <w:t>Querfortsat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5063" o:spid="_x0000_s1908" style="position:absolute;left:0;text-align:left;margin-left:146.7pt;margin-top:-.1pt;width:324pt;height:446.3pt;z-index:252241920;mso-height-relative:margin" coordorigin=",-3721" coordsize="41108,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uZdhtE4OAABODgAAFQAAAGRy&#10;cy9tZWRpYS9pbWFnZTMuanBlZ//Y/+AAEEpGSUYAAQEBAGAAYAAA/9sAQwAIBgYHBgUIBwcHCQkI&#10;CgwUDQwLCwwZEhMPFB0aHx4dGhwcICQuJyAiLCMcHCg3KSwwMTQ0NB8nOT04MjwuMzQy/9sAQwEJ&#10;CQkMCwwYDQ0YMiEcITIyMjIyMjIyMjIyMjIyMjIyMjIyMjIyMjIyMjIyMjIyMjIyMjIyMjIyMjIy&#10;MjIyMjIy/8AAEQgAfA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">
                <v:shape id="Textfeld 5064" o:spid="_x0000_s1909" type="#_x0000_t202" style="position:absolute;left:22343;top:41346;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BZMUA&#10;AADdAAAADwAAAGRycy9kb3ducmV2LnhtbESP0WrCQBRE34X+w3ILfdONxUqJriKCmhYU1H7AJXvN&#10;xmTvhuw2pn/fFQQfh5k5w8yXva1FR60vHSsYjxIQxLnTJRcKfs6b4ScIH5A11o5JwR95WC5eBnNM&#10;tbvxkbpTKESEsE9RgQmhSaX0uSGLfuQa4uhdXGsxRNkWUrd4i3Bby/ckmUqLJccFgw2tDeXV6dcq&#10;2JaX8fnQVUVjqq/d9jvbX7NrUOrttV/NQATqwzP8aGdawUcync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FkxQAAAN0AAAAPAAAAAAAAAAAAAAAAAJgCAABkcnMv&#10;ZG93bnJldi54bWxQSwUGAAAAAAQABAD1AAAAig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5065" o:spid="_x0000_s1910" style="position:absolute;top:-3721;width:41108;height:56676" coordorigin=",-3719" coordsize="41085,5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T0cUAAADdAAAADwAAAGRycy9kb3ducmV2LnhtbESPQYvCMBSE7wv+h/CE&#10;va1plYpUo4i4sgcRVgXx9miebbF5KU22rf/eCMIeh5n5hlmselOJlhpXWlYQjyIQxJnVJecKzqfv&#10;rxkI55E1VpZJwYMcrJaDjwWm2nb8S+3R5yJA2KWooPC+TqV0WUEG3cjWxMG72cagD7LJpW6wC3BT&#10;yXEUTaXBksNCgTVtCsruxz+jYNdht57E23Z/v20e11NyuOxjUupz2K/nIDz1/j/8bv9oBUk0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U9HFAAAA3QAA&#10;AA8AAAAAAAAAAAAAAAAAqgIAAGRycy9kb3ducmV2LnhtbFBLBQYAAAAABAAEAPoAAACcAwAAAAA=&#10;">
                  <v:shape id="Textfeld 5066" o:spid="_x0000_s1911" type="#_x0000_t202" style="position:absolute;top:-3719;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eRcgA&#10;AADdAAAADwAAAGRycy9kb3ducmV2LnhtbESPQWsCMRSE74L/ITyhF6lJCy52axQVC0KhVG1pe3ts&#10;npulm5dlk67bf2+EQo/DzHzDzJe9q0VHbag8a7ibKBDEhTcVlxrejk+3MxAhIhusPZOGXwqwXAwH&#10;c8yNP/OeukMsRYJwyFGDjbHJpQyFJYdh4hvi5J186zAm2ZbStHhOcFfLe6Uy6bDitGCxoY2l4vvw&#10;4zSs/evL52pWxNNHN35fB6senr+2Wt+M+tUjiEh9/A//tXdGw1RlGVzfp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h5FyAAAAN0AAAAPAAAAAAAAAAAAAAAAAJgCAABk&#10;cnMvZG93bnJldi54bWxQSwUGAAAAAAQABAD1AAAAjQMAAAAA&#10;" filled="f" strokeweight=".5pt">
                    <v:textbox inset="0,0,0,0">
                      <w:txbxContent>
                        <w:p w:rsidR="005F28F0" w:rsidRDefault="005F28F0" w:rsidP="00575486">
                          <w:pPr>
                            <w:jc w:val="center"/>
                          </w:pPr>
                          <w:r>
                            <w:t>Anzahl/Bezeichnung der Wirbel</w:t>
                          </w:r>
                        </w:p>
                      </w:txbxContent>
                    </v:textbox>
                  </v:shape>
                  <v:shape id="Textfeld 5067" o:spid="_x0000_s1912" type="#_x0000_t202" style="position:absolute;left:18765;top:-3719;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73sgA&#10;AADdAAAADwAAAGRycy9kb3ducmV2LnhtbESPQWsCMRSE7wX/Q3gFL6UmFap2axQtCoWCWFuxvT02&#10;z83i5mXZxHX7702h0OMwM98w03nnKtFSE0rPGh4GCgRx7k3JhYbPj/X9BESIyAYrz6ThhwLMZ72b&#10;KWbGX/id2l0sRIJwyFCDjbHOpAy5JYdh4Gvi5B194zAm2RTSNHhJcFfJoVIj6bDktGCxphdL+Wl3&#10;dhqWfrv5WkzyeDy0d/tlsOrp7Xuldf+2WzyDiNTF//Bf+9VoeFSjMfy+S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rveyAAAAN0AAAAPAAAAAAAAAAAAAAAAAJgCAABk&#10;cnMvZG93bnJldi54bWxQSwUGAAAAAAQABAD1AAAAjQMAAAAA&#10;" filled="f" strokeweight=".5pt">
                    <v:textbox inset="0,0,0,0">
                      <w:txbxContent>
                        <w:p w:rsidR="005F28F0" w:rsidRDefault="005F28F0" w:rsidP="00575486">
                          <w:pPr>
                            <w:jc w:val="center"/>
                          </w:pPr>
                          <w:r>
                            <w:t>Bezeichnung des Wirbelsäulenabschnitts</w:t>
                          </w:r>
                        </w:p>
                      </w:txbxContent>
                    </v:textbox>
                  </v:shape>
                  <v:shape id="Textfeld 5068" o:spid="_x0000_s1913" type="#_x0000_t202" style="position:absolute;top:2941;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LYcIA&#10;AADdAAAADwAAAGRycy9kb3ducmV2LnhtbERPy4rCMBTdC/MP4QruNFUYkWoUEUbrwAg+PuDSXJva&#10;5qY0mVr/3iwGZnk479Wmt7XoqPWlYwXTSQKCOHe65ELB7fo1XoDwAVlj7ZgUvMjDZv0xWGGq3ZPP&#10;1F1CIWII+xQVmBCaVEqfG7LoJ64hjtzdtRZDhG0hdYvPGG5rOUuSubRYcmww2NDOUF5dfq2CfXmf&#10;Xk9dVTSmOh7239nPI3sEpUbDfrsEEagP/+I/d6YVfCbzODe+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EthwgAAAN0AAAAPAAAAAAAAAAAAAAAAAJgCAABkcnMvZG93&#10;bnJldi54bWxQSwUGAAAAAAQABAD1AAAAhwM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7 Halswirbel</w:t>
                          </w:r>
                        </w:p>
                      </w:txbxContent>
                    </v:textbox>
                  </v:shape>
                  <v:shape id="Textfeld 5069" o:spid="_x0000_s1914" type="#_x0000_t202" style="position:absolute;left:18765;top:2941;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u+sUA&#10;AADdAAAADwAAAGRycy9kb3ducmV2LnhtbESP0WrCQBRE3wv+w3KFvtWNglKjq4igpkILVT/gkr1m&#10;Y7J3Q3aN6d93hUIfh5k5wyzXva1FR60vHSsYjxIQxLnTJRcKLufd2zsIH5A11o5JwQ95WK8GL0tM&#10;tXvwN3WnUIgIYZ+iAhNCk0rpc0MW/cg1xNG7utZiiLItpG7xEeG2lpMkmUmLJccFgw1tDeXV6W4V&#10;7Mvr+PzVVUVjqo/D/ph93rJbUOp12G8WIAL14T/81860gmkym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O76xQAAAN0AAAAPAAAAAAAAAAAAAAAAAJgCAABkcnMv&#10;ZG93bnJldi54bWxQSwUGAAAAAAQABAD1AAAAigMAAAAA&#10;" filled="f" stroked="f" strokeweight=".5pt">
                    <v:textbox inset="0,0,0,0">
                      <w:txbxContent>
                        <w:p w:rsidR="005F28F0" w:rsidRPr="00AE6E3F" w:rsidRDefault="005F28F0" w:rsidP="00575486">
                          <w:pPr>
                            <w:jc w:val="right"/>
                            <w:rPr>
                              <w:sz w:val="28"/>
                              <w:szCs w:val="28"/>
                            </w:rPr>
                          </w:pPr>
                          <w:r w:rsidRPr="00EE2C43">
                            <w:rPr>
                              <w:sz w:val="28"/>
                              <w:szCs w:val="28"/>
                              <w:u w:val="single" w:color="000000" w:themeColor="text1"/>
                            </w:rPr>
                            <w:t>Halswirbelsäule</w:t>
                          </w:r>
                        </w:p>
                      </w:txbxContent>
                    </v:textbox>
                  </v:shape>
                  <v:shape id="Textfeld 5070" o:spid="_x0000_s1915" type="#_x0000_t202" style="position:absolute;top:15823;width:181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5F28F0" w:rsidRPr="00AE6E3F" w:rsidRDefault="005F28F0" w:rsidP="00575486">
                          <w:pPr>
                            <w:rPr>
                              <w:sz w:val="28"/>
                              <w:szCs w:val="28"/>
                            </w:rPr>
                          </w:pPr>
                          <w:r w:rsidRPr="00EE2C43">
                            <w:rPr>
                              <w:sz w:val="28"/>
                              <w:szCs w:val="28"/>
                              <w:u w:val="single" w:color="000000" w:themeColor="text1"/>
                            </w:rPr>
                            <w:t>12 Brustwirbel</w:t>
                          </w:r>
                        </w:p>
                      </w:txbxContent>
                    </v:textbox>
                  </v:shape>
                  <v:shape id="Textfeld 5071" o:spid="_x0000_s1916" type="#_x0000_t202" style="position:absolute;left:18765;top:15823;width:2232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0IcYA&#10;AADdAAAADwAAAGRycy9kb3ducmV2LnhtbESP0WrCQBRE3wX/YbmFvjWbCG0ldZUiaNOCgtoPuGSv&#10;2Zjs3ZDdxvTvuwXBx2FmzjCL1WhbMVDva8cKsiQFQVw6XXOl4Pu0eZqD8AFZY+uYFPySh9VyOllg&#10;rt2VDzQcQyUihH2OCkwIXS6lLw1Z9InriKN3dr3FEGVfSd3jNcJtK2dp+iIt1hwXDHa0NlQ2xx+r&#10;YFufs9N+aKrONJ8f269idykuQanHh/H9DUSgMdzDt3ahFTynr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0IcYAAADdAAAADwAAAAAAAAAAAAAAAACYAgAAZHJz&#10;L2Rvd25yZXYueG1sUEsFBgAAAAAEAAQA9QAAAIsDAAAAAA==&#10;" filled="f" stroked="f" strokeweight=".5pt">
                    <v:textbox inset="0,0,0,0">
                      <w:txbxContent>
                        <w:p w:rsidR="005F28F0" w:rsidRPr="00AE6E3F" w:rsidRDefault="005F28F0" w:rsidP="00575486">
                          <w:pPr>
                            <w:jc w:val="right"/>
                            <w:rPr>
                              <w:sz w:val="28"/>
                              <w:szCs w:val="28"/>
                            </w:rPr>
                          </w:pPr>
                          <w:r w:rsidRPr="00EE2C43">
                            <w:rPr>
                              <w:sz w:val="28"/>
                              <w:szCs w:val="28"/>
                              <w:u w:val="single" w:color="000000" w:themeColor="text1"/>
                            </w:rPr>
                            <w:t>Brustwirbelsäule</w:t>
                          </w:r>
                        </w:p>
                      </w:txbxContent>
                    </v:textbox>
                  </v:shape>
                  <v:shape id="Textfeld 5072" o:spid="_x0000_s1917" type="#_x0000_t202" style="position:absolute;top:34826;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qVsUA&#10;AADdAAAADwAAAGRycy9kb3ducmV2LnhtbESP0WrCQBRE3wv+w3IF3+pGwVaiq4igpkILVT/gkr1m&#10;Y7J3Q3aN6d93hUIfh5k5wyzXva1FR60vHSuYjBMQxLnTJRcKLufd6xyED8gaa8ek4Ic8rFeDlyWm&#10;2j34m7pTKESEsE9RgQmhSaX0uSGLfuwa4uhdXWsxRNkWUrf4iHBby2mSvEmLJccFgw1tDeXV6W4V&#10;7Mvr5PzVVUVjqo/D/ph93rJbUGo07DcLEIH68B/+a2dawSx5n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epWxQAAAN0AAAAPAAAAAAAAAAAAAAAAAJgCAABkcnMv&#10;ZG93bnJldi54bWxQSwUGAAAAAAQABAD1AAAAigM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5 Lendenwirbel</w:t>
                          </w:r>
                        </w:p>
                      </w:txbxContent>
                    </v:textbox>
                  </v:shape>
                  <v:shape id="Textfeld 5073" o:spid="_x0000_s1918" type="#_x0000_t202" style="position:absolute;left:18765;top:34826;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PzcYA&#10;AADdAAAADwAAAGRycy9kb3ducmV2LnhtbESP0WrCQBRE3wv9h+UKfdONLdYSXaUUqrGgoPYDLtlr&#10;NiZ7N2S3Mf69Kwh9HGbmDDNf9rYWHbW+dKxgPEpAEOdOl1wo+D1+Dz9A+ICssXZMCq7kYbl4fppj&#10;qt2F99QdQiEihH2KCkwITSqlzw1Z9CPXEEfv5FqLIcq2kLrFS4TbWr4mybu0WHJcMNjQl6G8OvxZ&#10;BavyND7uuqpoTLVZr36y7Tk7B6VeBv3nDESgPvyHH+1MK5gk0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PzcYAAADdAAAADwAAAAAAAAAAAAAAAACYAgAAZHJz&#10;L2Rvd25yZXYueG1sUEsFBgAAAAAEAAQA9QAAAIsDAAAAAA==&#10;" filled="f" stroked="f" strokeweight=".5pt">
                    <v:textbox inset="0,0,0,0">
                      <w:txbxContent>
                        <w:p w:rsidR="005F28F0" w:rsidRPr="00AE6E3F" w:rsidRDefault="005F28F0" w:rsidP="00575486">
                          <w:pPr>
                            <w:jc w:val="right"/>
                            <w:rPr>
                              <w:sz w:val="28"/>
                              <w:szCs w:val="28"/>
                            </w:rPr>
                          </w:pPr>
                          <w:r w:rsidRPr="00EE2C43">
                            <w:rPr>
                              <w:sz w:val="28"/>
                              <w:szCs w:val="28"/>
                              <w:u w:val="single" w:color="000000" w:themeColor="text1"/>
                            </w:rPr>
                            <w:t>Lendenwirbelsäule</w:t>
                          </w:r>
                        </w:p>
                      </w:txbxContent>
                    </v:textbox>
                  </v:shape>
                  <v:shape id="Textfeld 5074" o:spid="_x0000_s1919" type="#_x0000_t202" style="position:absolute;top:43493;width:181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XucYA&#10;AADdAAAADwAAAGRycy9kb3ducmV2LnhtbESP0WrCQBRE3wv9h+UKfdONpdYSXaUUqrGgoPYDLtlr&#10;NiZ7N2S3Mf69Kwh9HGbmDDNf9rYWHbW+dKxgPEpAEOdOl1wo+D1+Dz9A+ICssXZMCq7kYbl4fppj&#10;qt2F99QdQiEihH2KCkwITSqlzw1Z9CPXEEfv5FqLIcq2kLrFS4TbWr4mybu0WHJcMNjQl6G8OvxZ&#10;BavyND7uuqpoTLVZr36y7Tk7B6VeBv3nDESgPvyHH+1MK5gk0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DXuc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5 verwachsene Wirbel</w:t>
                          </w:r>
                        </w:p>
                      </w:txbxContent>
                    </v:textbox>
                  </v:shape>
                  <v:shape id="Textfeld 5075" o:spid="_x0000_s1920" type="#_x0000_t202" style="position:absolute;left:18765;top:43493;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yIsYA&#10;AADdAAAADwAAAGRycy9kb3ducmV2LnhtbESP0WrCQBRE3wv9h+UWfKsbBdsS3YgIaiy0UO0HXLI3&#10;2Zjs3ZBdY/z7bqHQx2FmzjCr9WhbMVDva8cKZtMEBHHhdM2Vgu/z7vkNhA/IGlvHpOBOHtbZ48MK&#10;U+1u/EXDKVQiQtinqMCE0KVS+sKQRT91HXH0StdbDFH2ldQ93iLctnKeJC/SYs1xwWBHW0NFc7pa&#10;Bfu6nJ0/h6bqTHM87N/zj0t+CUpNnsbNEkSgMfyH/9q5VrBIXhf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yIsYAAADdAAAADwAAAAAAAAAAAAAAAACYAgAAZHJz&#10;L2Rvd25yZXYueG1sUEsFBgAAAAAEAAQA9QAAAIsDAAAAAA==&#10;" filled="f" stroked="f" strokeweight=".5pt">
                    <v:textbox inset="0,0,0,0">
                      <w:txbxContent>
                        <w:p w:rsidR="005F28F0" w:rsidRPr="00AE6E3F" w:rsidRDefault="005F28F0" w:rsidP="00575486">
                          <w:pPr>
                            <w:jc w:val="right"/>
                            <w:rPr>
                              <w:sz w:val="28"/>
                              <w:szCs w:val="28"/>
                            </w:rPr>
                          </w:pPr>
                          <w:r w:rsidRPr="00EE2C43">
                            <w:rPr>
                              <w:sz w:val="28"/>
                              <w:szCs w:val="28"/>
                              <w:u w:val="single" w:color="000000" w:themeColor="text1"/>
                            </w:rPr>
                            <w:t>Kreuzbein</w:t>
                          </w:r>
                        </w:p>
                      </w:txbxContent>
                    </v:textbox>
                  </v:shape>
                  <v:shape id="Textfeld 5076" o:spid="_x0000_s1921" type="#_x0000_t202" style="position:absolute;top:48502;width:1814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sVcUA&#10;AADdAAAADwAAAGRycy9kb3ducmV2LnhtbESP0WrCQBRE3wv+w3KFvtWNglaiq4igpkILVT/gkr1m&#10;Y7J3Q3aN6d93hUIfh5k5wyzXva1FR60vHSsYjxIQxLnTJRcKLufd2xyED8gaa8ek4Ic8rFeDlyWm&#10;2j34m7pTKESEsE9RgQmhSaX0uSGLfuQa4uhdXWsxRNkWUrf4iHBby0mSzKTFkuOCwYa2hvLqdLcK&#10;9uV1fP7qqqIx1cdhf8w+b9ktKPU67DcLEIH68B/+a2dawTR5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uxVxQAAAN0AAAAPAAAAAAAAAAAAAAAAAJgCAABkcnMv&#10;ZG93bnJldi54bWxQSwUGAAAAAAQABAD1AAAAigMAAAAA&#10;" filled="f" stroked="f" strokeweight=".5pt">
                    <v:textbox inset="0,0,0,0">
                      <w:txbxContent>
                        <w:p w:rsidR="005F28F0" w:rsidRPr="00EE2C43" w:rsidRDefault="005F28F0" w:rsidP="00575486">
                          <w:pPr>
                            <w:rPr>
                              <w:sz w:val="28"/>
                              <w:szCs w:val="28"/>
                              <w:u w:val="single" w:color="000000" w:themeColor="text1"/>
                            </w:rPr>
                          </w:pPr>
                          <w:r w:rsidRPr="00EE2C43">
                            <w:rPr>
                              <w:sz w:val="28"/>
                              <w:szCs w:val="28"/>
                              <w:u w:val="single" w:color="000000" w:themeColor="text1"/>
                            </w:rPr>
                            <w:t>4 verkümmerte, z.</w:t>
                          </w:r>
                          <w:r>
                            <w:rPr>
                              <w:sz w:val="28"/>
                              <w:szCs w:val="28"/>
                              <w:u w:val="single" w:color="000000" w:themeColor="text1"/>
                            </w:rPr>
                            <w:t xml:space="preserve"> </w:t>
                          </w:r>
                          <w:r w:rsidRPr="00EE2C43">
                            <w:rPr>
                              <w:sz w:val="28"/>
                              <w:szCs w:val="28"/>
                              <w:u w:val="single" w:color="000000" w:themeColor="text1"/>
                            </w:rPr>
                            <w:t>T</w:t>
                          </w:r>
                          <w:r>
                            <w:rPr>
                              <w:sz w:val="28"/>
                              <w:szCs w:val="28"/>
                              <w:u w:val="single" w:color="000000" w:themeColor="text1"/>
                            </w:rPr>
                            <w:t>.</w:t>
                          </w:r>
                          <w:r w:rsidRPr="00EE2C43">
                            <w:rPr>
                              <w:sz w:val="28"/>
                              <w:szCs w:val="28"/>
                              <w:u w:val="single" w:color="000000" w:themeColor="text1"/>
                            </w:rPr>
                            <w:t xml:space="preserve"> verschmolzene Wirbel</w:t>
                          </w:r>
                        </w:p>
                      </w:txbxContent>
                    </v:textbox>
                  </v:shape>
                  <v:shape id="Textfeld 5077" o:spid="_x0000_s1922" type="#_x0000_t202" style="position:absolute;left:18765;top:48502;width:2232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JzsUA&#10;AADdAAAADwAAAGRycy9kb3ducmV2LnhtbESP0WrCQBRE34X+w3ILfdONBWuJriKCmhYU1H7AJXvN&#10;xmTvhuw2pn/fFQQfh5k5w8yXva1FR60vHSsYjxIQxLnTJRcKfs6b4ScIH5A11o5JwR95WC5eBnNM&#10;tbvxkbpTKESEsE9RgQmhSaX0uSGLfuQa4uhdXGsxRNkWUrd4i3Bby/ck+ZAWS44LBhtaG8qr069V&#10;sC0v4/Ohq4rGVF+77Xe2v2bXoNTba7+agQjUh2f40c60gkkync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OxQAAAN0AAAAPAAAAAAAAAAAAAAAAAJgCAABkcnMv&#10;ZG93bnJldi54bWxQSwUGAAAAAAQABAD1AAAAigMAAAAA&#10;" filled="f" stroked="f" strokeweight=".5pt">
                    <v:textbox inset="0,0,0,0">
                      <w:txbxContent>
                        <w:p w:rsidR="005F28F0" w:rsidRPr="00AE6E3F" w:rsidRDefault="005F28F0" w:rsidP="00575486">
                          <w:pPr>
                            <w:jc w:val="right"/>
                            <w:rPr>
                              <w:sz w:val="28"/>
                              <w:szCs w:val="28"/>
                            </w:rPr>
                          </w:pPr>
                          <w:r w:rsidRPr="00EE2C43">
                            <w:rPr>
                              <w:sz w:val="28"/>
                              <w:szCs w:val="28"/>
                              <w:u w:val="single" w:color="000000" w:themeColor="text1"/>
                            </w:rPr>
                            <w:t>Steißbein</w:t>
                          </w:r>
                        </w:p>
                      </w:txbxContent>
                    </v:textbox>
                  </v:shape>
                  <v:shape id="Grafik 5078" o:spid="_x0000_s1923" type="#_x0000_t75" style="position:absolute;left:12762;top:3855;width:13358;height:10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P//CAAAA3QAAAA8AAABkcnMvZG93bnJldi54bWxET91qwjAUvhf2DuEMvJGZVHSTzihjKIgI&#10;MrcHOCRnbbU5qU3U+vbmQvDy4/ufLTpXiwu1ofKsIRsqEMTG24oLDX+/q7cpiBCRLdaeScONAizm&#10;L70Z5tZf+Ycu+1iIFMIhRw1ljE0uZTAlOQxD3xAn7t+3DmOCbSFti9cU7mo5UupdOqw4NZTY0HdJ&#10;5rg/Ow3VbqnUqRhn2wOa9TRbnTZmgFr3X7uvTxCRuvgUP9xrq2GiPtLc9CY9AT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T//wgAAAN0AAAAPAAAAAAAAAAAAAAAAAJ8C&#10;AABkcnMvZG93bnJldi54bWxQSwUGAAAAAAQABAD3AAAAjgMAAAAA&#10;">
                    <v:imagedata r:id="rId179" o:title="" chromakey="white"/>
                    <v:path arrowok="t"/>
                  </v:shape>
                  <v:shape id="Grafik 5079" o:spid="_x0000_s1924" type="#_x0000_t75" style="position:absolute;left:15584;top:34747;width:8588;height:87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WorDAAAA3QAAAA8AAABkcnMvZG93bnJldi54bWxEj9FqAjEURN8L/YdwC30pmm2hVlejlFKx&#10;b7JbP+CyuW6Cm5sliev696ZQ8HGYmTPMajO6TgwUovWs4HVagCBuvLbcKjj8bidzEDEha+w8k4Ir&#10;RdisHx9WWGp/4YqGOrUiQziWqMCk1JdSxsaQwzj1PXH2jj44TFmGVuqAlwx3nXwripl0aDkvGOzp&#10;y1Bzqs9OgeTw0g/2jHZn077i8TBD/a3U89P4uQSRaEz38H/7Ryt4Lz4W8PcmPw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taisMAAADdAAAADwAAAAAAAAAAAAAAAACf&#10;AgAAZHJzL2Rvd25yZXYueG1sUEsFBgAAAAAEAAQA9wAAAI8DAAAAAA==&#10;">
                    <v:imagedata r:id="rId180" o:title="" chromakey="white" recolortarget="black"/>
                    <v:path arrowok="t"/>
                  </v:shape>
                  <v:shape id="Textfeld 5080" o:spid="_x0000_s1925" type="#_x0000_t202" style="position:absolute;left:22343;top:13679;width:155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hncIA&#10;AADdAAAADwAAAGRycy9kb3ducmV2LnhtbERPy4rCMBTdC/5DuII7TR0YkWoUEXSqMIKPD7g016a2&#10;uSlNpnb+frIYcHk479Wmt7XoqPWlYwWzaQKCOHe65ELB/bafLED4gKyxdkwKfsnDZj0crDDV7sUX&#10;6q6hEDGEfYoKTAhNKqXPDVn0U9cQR+7hWoshwraQusVXDLe1/EiSubRYcmww2NDOUF5df6yCQ/mY&#10;3c5dVTSmOn4dTtn3M3sGpcajfrsEEagPb/G/O9MKPpNF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qGdwgAAAN0AAAAPAAAAAAAAAAAAAAAAAJgCAABkcnMvZG93&#10;bnJldi54bWxQSwUGAAAAAAQABAD1AAAAhw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group id="Gruppieren 5081" o:spid="_x0000_s1926" style="position:absolute;left:10336;top:19878;width:17990;height:13182" coordsize="1581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Grafik 5082" o:spid="_x0000_s1927" type="#_x0000_t75" style="position:absolute;left:2019;top:280;width:10378;height:103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PXGAAAA3QAAAA8AAABkcnMvZG93bnJldi54bWxEj91qAjEUhO8LvkM4Qm+kZl3wh61RRCgV&#10;sYJWvD5sTjerm5Nlk+rq0zeC0MthZr5hpvPWVuJCjS8dKxj0ExDEudMlFwoO3x9vExA+IGusHJOC&#10;G3mYzzovU8y0u/KOLvtQiAhhn6ECE0KdSelzQxZ939XE0ftxjcUQZVNI3eA1wm0l0yQZSYslxwWD&#10;NS0N5ef9r1XgwucY2/V2szqZ+3Hw1UuHukiVeu22i3cQgdrwH362V1rBMJmk8Hg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j49cYAAADdAAAADwAAAAAAAAAAAAAA&#10;AACfAgAAZHJzL2Rvd25yZXYueG1sUEsFBgAAAAAEAAQA9wAAAJIDAAAAAA==&#10;">
                      <v:imagedata r:id="rId181" o:title=""/>
                      <v:path arrowok="t"/>
                    </v:shape>
                    <v:shape id="Legende mit Linie 1 (ohne Rahmen) 5083" o:spid="_x0000_s1928" type="#_x0000_t41" style="position:absolute;left:5665;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2XMYA&#10;AADdAAAADwAAAGRycy9kb3ducmV2LnhtbESP3WrCQBSE7wu+w3KE3ohuYmnR1FW0NFAslPp3f8ie&#10;JsHs2bC7NfHt3YLQy2FmvmEWq9404kLO15YVpJMEBHFhdc2lguMhH89A+ICssbFMCq7kYbUcPCww&#10;07bjHV32oRQRwj5DBVUIbSalLyoy6Ce2JY7ej3UGQ5SulNphF+GmkdMkeZEGa44LFbb0VlFx3v8a&#10;BfNuc83Tr5O3m09yo+17nk+/U6Ueh/36FUSgPvyH7+0PreA5mT3B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2XMYAAADdAAAADwAAAAAAAAAAAAAAAACYAgAAZHJz&#10;L2Rvd25yZXYueG1sUEsFBgAAAAAEAAQA9QAAAIsDAAAAAA==&#10;" adj="21211,69024,6006,21194" filled="f" strokecolor="black [3213]" strokeweight="1pt">
                      <v:textbox inset="0,0,0,0">
                        <w:txbxContent>
                          <w:p w:rsidR="005F28F0" w:rsidRPr="00EE2C43" w:rsidRDefault="005F28F0" w:rsidP="00575486">
                            <w:pPr>
                              <w:rPr>
                                <w:color w:val="000000" w:themeColor="text1"/>
                              </w:rPr>
                            </w:pPr>
                            <w:r>
                              <w:rPr>
                                <w:color w:val="000000" w:themeColor="text1"/>
                              </w:rPr>
                              <w:t>4</w:t>
                            </w:r>
                          </w:p>
                        </w:txbxContent>
                      </v:textbox>
                      <o:callout v:ext="edit" minusx="t" minusy="t"/>
                    </v:shape>
                    <v:shape id="Legende mit Linie 1 (ohne Rahmen) 5084" o:spid="_x0000_s1929" type="#_x0000_t41" style="position:absolute;left:14417;top:2861;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tjMYA&#10;AADdAAAADwAAAGRycy9kb3ducmV2LnhtbESP3WoCMRSE7wu+QziCdzWraNXVKFLaUrAI/oC3x81x&#10;s7g5WTbRXd++EQq9HGbmG2axam0p7lT7wrGCQT8BQZw5XXCu4Hj4fJ2C8AFZY+mYFDzIw2rZeVlg&#10;ql3DO7rvQy4ihH2KCkwIVSqlzwxZ9H1XEUfv4mqLIco6l7rGJsJtKYdJ8iYtFhwXDFb0bii77m9W&#10;gWu+btes3JrNeffTjE+P42Q9+1Cq123XcxCB2vAf/mt/awXjZDqC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tjMYAAADdAAAADwAAAAAAAAAAAAAAAACYAgAAZHJz&#10;L2Rvd25yZXYueG1sUEsFBgAAAAAEAAQA9QAAAIsDAAAAAA==&#10;" adj="-42107,36226,-3535,11504" filled="f" strokecolor="black [3213]" strokeweight="1pt">
                      <v:textbox inset="0,0,0,0">
                        <w:txbxContent>
                          <w:p w:rsidR="005F28F0" w:rsidRPr="00EE2C43" w:rsidRDefault="005F28F0" w:rsidP="00575486">
                            <w:pPr>
                              <w:rPr>
                                <w:color w:val="000000" w:themeColor="text1"/>
                              </w:rPr>
                            </w:pPr>
                            <w:r>
                              <w:rPr>
                                <w:color w:val="000000" w:themeColor="text1"/>
                              </w:rPr>
                              <w:t>3</w:t>
                            </w:r>
                          </w:p>
                        </w:txbxContent>
                      </v:textbox>
                      <o:callout v:ext="edit" minusy="t"/>
                    </v:shape>
                    <v:shape id="Legende mit Linie 1 (ohne Rahmen) 5085" o:spid="_x0000_s1930" type="#_x0000_t41" style="position:absolute;left:11387;top:7012;width:1397;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1NsUA&#10;AADdAAAADwAAAGRycy9kb3ducmV2LnhtbESPQWvCQBSE74X+h+UVvNVNC4pEVymW0HqxqDl4fGaf&#10;STT7Nu6uGv+9WxA8DjPzDTOZdaYRF3K+tqzgo5+AIC6srrlUkG+y9xEIH5A1NpZJwY08zKavLxNM&#10;tb3yii7rUIoIYZ+igiqENpXSFxUZ9H3bEkdvb53BEKUrpXZ4jXDTyM8kGUqDNceFCluaV1Qc12ej&#10;AG/Zrlse/OknO57m+WJrv/+cVar31n2NQQTqwjP8aP9qBYNkNID/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2xQAAAN0AAAAPAAAAAAAAAAAAAAAAAJgCAABkcnMv&#10;ZG93bnJldi54bWxQSwUGAAAAAAQABAD1AAAAigMAAAAA&#10;" adj="-42107,-7752,,12249" filled="f" strokecolor="black [3213]" strokeweight="1pt">
                      <v:textbox inset="0,0,0,0">
                        <w:txbxContent>
                          <w:p w:rsidR="005F28F0" w:rsidRPr="00EE2C43" w:rsidRDefault="005F28F0" w:rsidP="00575486">
                            <w:pPr>
                              <w:rPr>
                                <w:color w:val="000000" w:themeColor="text1"/>
                              </w:rPr>
                            </w:pPr>
                            <w:r>
                              <w:rPr>
                                <w:color w:val="000000" w:themeColor="text1"/>
                              </w:rPr>
                              <w:t>2</w:t>
                            </w:r>
                          </w:p>
                        </w:txbxContent>
                      </v:textbox>
                    </v:shape>
                    <v:shape id="Legende mit Linie 1 (ohne Rahmen) 5086" o:spid="_x0000_s1931" type="#_x0000_t41" style="position:absolute;top:5946;width:139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4uMUA&#10;AADdAAAADwAAAGRycy9kb3ducmV2LnhtbESPS4vCQBCE74L/YWjBi+hEQQ1ZR/HBggdBfN2bTJuE&#10;zfTEzKjZ/fU7guCxqKqvqNmiMaV4UO0KywqGgwgEcWp1wZmC8+m7H4NwHlljaZkU/JKDxbzdmmGi&#10;7ZMP9Dj6TAQIuwQV5N5XiZQuzcmgG9iKOHhXWxv0QdaZ1DU+A9yUchRFE2mw4LCQY0XrnNKf490o&#10;GO2nf3Jlb5au5eV8yDb3eDfsKdXtNMsvEJ4a/wm/21utYBzFE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Pi4xQAAAN0AAAAPAAAAAAAAAAAAAAAAAJgCAABkcnMv&#10;ZG93bnJldi54bWxQSwUGAAAAAAQABAD1AAAAigMAAAAA&#10;" adj="58508,-2534,20752,10759" filled="f" strokecolor="black [3213]" strokeweight="1pt">
                      <v:textbox inset="0,0,0,0">
                        <w:txbxContent>
                          <w:p w:rsidR="005F28F0" w:rsidRPr="00EE2C43" w:rsidRDefault="005F28F0" w:rsidP="00575486">
                            <w:pPr>
                              <w:jc w:val="right"/>
                              <w:rPr>
                                <w:color w:val="000000" w:themeColor="text1"/>
                              </w:rPr>
                            </w:pPr>
                            <w:r>
                              <w:rPr>
                                <w:color w:val="000000" w:themeColor="text1"/>
                              </w:rPr>
                              <w:t>1</w:t>
                            </w:r>
                          </w:p>
                        </w:txbxContent>
                      </v:textbox>
                      <o:callout v:ext="edit" minusx="t"/>
                    </v:shape>
                  </v:group>
                  <v:shape id="Textfeld 5087" o:spid="_x0000_s1932" type="#_x0000_t202" style="position:absolute;left:22343;top:31487;width:155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56cUA&#10;AADdAAAADwAAAGRycy9kb3ducmV2LnhtbESP0WrCQBRE34X+w3ILfdONBatEVxFBTQsK1X7AJXvN&#10;xmTvhuw2pn/fFQQfh5k5wyxWva1FR60vHSsYjxIQxLnTJRcKfs7b4QyED8gaa8ek4I88rJYvgwWm&#10;2t34m7pTKESEsE9RgQmhSaX0uSGLfuQa4uhdXGsxRNkWUrd4i3Bby/ck+ZAWS44LBhvaGMqr069V&#10;sCsv4/Oxq4rGVJ/73Vd2uGbXoNTba7+egwjUh2f40c60gkkym8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znpxQAAAN0AAAAPAAAAAAAAAAAAAAAAAJgCAABkcnMv&#10;ZG93bnJldi54bWxQSwUGAAAAAAQABAD1AAAAigMAAAAA&#10;" filled="f" stroked="f" strokeweight=".5pt">
                    <v:textbox inset="0,0,0,0">
                      <w:txbxContent>
                        <w:p w:rsidR="005F28F0" w:rsidRPr="005A0729" w:rsidRDefault="005F28F0" w:rsidP="00575486">
                          <w:pPr>
                            <w:jc w:val="center"/>
                            <w:rPr>
                              <w:sz w:val="16"/>
                              <w:szCs w:val="28"/>
                            </w:rPr>
                          </w:pPr>
                          <w:r>
                            <w:rPr>
                              <w:sz w:val="16"/>
                              <w:szCs w:val="28"/>
                            </w:rPr>
                            <w:t>typischer Wirbel dieses Bereichs</w:t>
                          </w:r>
                        </w:p>
                      </w:txbxContent>
                    </v:textbox>
                  </v:shape>
                  <v:shape id="Textfeld 5088" o:spid="_x0000_s1933" type="#_x0000_t202" style="position:absolute;left:28326;top:23416;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m8IA&#10;AADdAAAADwAAAGRycy9kb3ducmV2LnhtbERPy4rCMBTdC/5DuII7TR0YkWoUEXSqMIKPD7g016a2&#10;uSlNpnb+frIYcHk479Wmt7XoqPWlYwWzaQKCOHe65ELB/bafLED4gKyxdkwKfsnDZj0crDDV7sUX&#10;6q6hEDGEfYoKTAhNKqXPDVn0U9cQR+7hWoshwraQusVXDLe1/EiSubRYcmww2NDOUF5df6yCQ/mY&#10;3c5dVTSmOn4dTtn3M3sGpcajfrsEEagPb/G/O9MKPpNFnBv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2bwgAAAN0AAAAPAAAAAAAAAAAAAAAAAJgCAABkcnMvZG93&#10;bnJldi54bWxQSwUGAAAAAAQABAD1AAAAhwMAAAAA&#10;" filled="f" stroked="f" strokeweight=".5pt">
                    <v:textbox inset="0,0,0,0">
                      <w:txbxContent>
                        <w:p w:rsidR="005F28F0" w:rsidRPr="001A34EA" w:rsidRDefault="005F28F0" w:rsidP="00575486">
                          <w:pPr>
                            <w:rPr>
                              <w:sz w:val="24"/>
                              <w:szCs w:val="24"/>
                            </w:rPr>
                          </w:pPr>
                          <w:r w:rsidRPr="001A34EA">
                            <w:rPr>
                              <w:sz w:val="24"/>
                              <w:szCs w:val="24"/>
                            </w:rPr>
                            <w:t>Dornfortsatz</w:t>
                          </w:r>
                        </w:p>
                      </w:txbxContent>
                    </v:textbox>
                  </v:shape>
                  <v:shape id="Textfeld 5089" o:spid="_x0000_s1934" type="#_x0000_t202" style="position:absolute;left:24439;top:28783;width:11306;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IAMUA&#10;AADdAAAADwAAAGRycy9kb3ducmV2LnhtbESP0WrCQBRE34X+w3ILfdONBYuNriKCmhYU1H7AJXvN&#10;xmTvhuw2pn/fFQQfh5k5w8yXva1FR60vHSsYjxIQxLnTJRcKfs6b4RSED8gaa8ek4I88LBcvgzmm&#10;2t34SN0pFCJC2KeowITQpFL63JBFP3INcfQurrUYomwLqVu8Rbit5XuSfEiLJccFgw2tDeXV6dcq&#10;2JaX8fnQVUVjqq/d9jvbX7NrUOrttV/NQATqwzP8aGdawSSZf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AgAxQAAAN0AAAAPAAAAAAAAAAAAAAAAAJgCAABkcnMv&#10;ZG93bnJldi54bWxQSwUGAAAAAAQABAD1AAAAigMAAAAA&#10;" filled="f" stroked="f" strokeweight=".5pt">
                    <v:textbox inset="0,0,0,0">
                      <w:txbxContent>
                        <w:p w:rsidR="005F28F0" w:rsidRPr="001A34EA" w:rsidRDefault="005F28F0" w:rsidP="00575486">
                          <w:pPr>
                            <w:rPr>
                              <w:sz w:val="24"/>
                              <w:szCs w:val="24"/>
                            </w:rPr>
                          </w:pPr>
                          <w:r>
                            <w:rPr>
                              <w:sz w:val="24"/>
                              <w:szCs w:val="24"/>
                            </w:rPr>
                            <w:t>Wirbelbogen</w:t>
                          </w:r>
                        </w:p>
                      </w:txbxContent>
                    </v:textbox>
                  </v:shape>
                  <v:shape id="Textfeld 5090" o:spid="_x0000_s1935" type="#_x0000_t202" style="position:absolute;left:1733;top:28343;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3QMMA&#10;AADdAAAADwAAAGRycy9kb3ducmV2LnhtbERP3WrCMBS+F3yHcITd2VRhslWjyGBdHWww3QMcmmNT&#10;25yUJrbd2y8Xg11+fP+7w2RbMVDva8cKVkkKgrh0uuZKwffldfkEwgdkja1jUvBDHg77+WyHmXYj&#10;f9FwDpWIIewzVGBC6DIpfWnIok9cRxy5q+sthgj7SuoexxhuW7lO0420WHNsMNjRi6GyOd+tgry+&#10;ri6fQ1N1pjm95e/Fx624BaUeFtNxCyLQFP7Ff+5CK3hMn+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3QMMAAADdAAAADwAAAAAAAAAAAAAAAACYAgAAZHJzL2Rv&#10;d25yZXYueG1sUEsFBgAAAAAEAAQA9QAAAIgDAAAAAA==&#10;" filled="f" stroked="f" strokeweight=".5pt">
                    <v:textbox inset="0,0,0,0">
                      <w:txbxContent>
                        <w:p w:rsidR="005F28F0" w:rsidRPr="001A34EA" w:rsidRDefault="005F28F0" w:rsidP="00575486">
                          <w:pPr>
                            <w:jc w:val="right"/>
                            <w:rPr>
                              <w:sz w:val="24"/>
                              <w:szCs w:val="24"/>
                            </w:rPr>
                          </w:pPr>
                          <w:r>
                            <w:rPr>
                              <w:sz w:val="24"/>
                              <w:szCs w:val="24"/>
                            </w:rPr>
                            <w:t>Wirbelkörper</w:t>
                          </w:r>
                        </w:p>
                      </w:txbxContent>
                    </v:textbox>
                  </v:shape>
                  <v:shape id="Textfeld 5091" o:spid="_x0000_s1936" type="#_x0000_t202" style="position:absolute;left:5147;top:19792;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S28YA&#10;AADdAAAADwAAAGRycy9kb3ducmV2LnhtbESP0WrCQBRE3wX/YbmFvjWbCC01dZUiaNOCgtoPuGSv&#10;2Zjs3ZDdxvTvuwXBx2FmzjCL1WhbMVDva8cKsiQFQVw6XXOl4Pu0eXoF4QOyxtYxKfglD6vldLLA&#10;XLsrH2g4hkpECPscFZgQulxKXxqy6BPXEUfv7HqLIcq+krrHa4TbVs7S9EVarDkuGOxobahsjj9W&#10;wbY+Z6f90FSdaT4/tl/F7lJcglKPD+P7G4hAY7iHb+1CK3hO5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S28YAAADdAAAADwAAAAAAAAAAAAAAAACYAgAAZHJz&#10;L2Rvd25yZXYueG1sUEsFBgAAAAAEAAQA9QAAAIsDAAAAAA==&#10;" filled="f" stroked="f" strokeweight=".5pt">
                    <v:textbox inset="0,0,0,0">
                      <w:txbxContent>
                        <w:p w:rsidR="005F28F0" w:rsidRPr="001A34EA" w:rsidRDefault="005F28F0" w:rsidP="00575486">
                          <w:pPr>
                            <w:jc w:val="right"/>
                            <w:rPr>
                              <w:sz w:val="24"/>
                              <w:szCs w:val="24"/>
                            </w:rPr>
                          </w:pPr>
                          <w:r>
                            <w:rPr>
                              <w:sz w:val="24"/>
                              <w:szCs w:val="24"/>
                            </w:rPr>
                            <w:t>Wirbelloch</w:t>
                          </w:r>
                        </w:p>
                      </w:txbxContent>
                    </v:textbox>
                  </v:shape>
                  <v:shape id="Textfeld 5092" o:spid="_x0000_s1937" type="#_x0000_t202" style="position:absolute;left:2414;top:7740;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MrMUA&#10;AADdAAAADwAAAGRycy9kb3ducmV2LnhtbESP0WrCQBRE3wv+w3IF3+pGwVKjq4igpkILVT/gkr1m&#10;Y7J3Q3aN6d93hUIfh5k5wyzXva1FR60vHSuYjBMQxLnTJRcKLufd6zsIH5A11o5JwQ95WK8GL0tM&#10;tXvwN3WnUIgIYZ+iAhNCk0rpc0MW/dg1xNG7utZiiLItpG7xEeG2ltMkeZMWS44LBhvaGsqr090q&#10;2JfXyfmrq4rGVB+H/TH7vGW3oNRo2G8WIAL14T/81860glkyn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QysxQAAAN0AAAAPAAAAAAAAAAAAAAAAAJgCAABkcnMv&#10;ZG93bnJldi54bWxQSwUGAAAAAAQABAD1AAAAigMAAAAA&#10;" filled="f" stroked="f" strokeweight=".5pt">
                    <v:textbox inset="0,0,0,0">
                      <w:txbxContent>
                        <w:p w:rsidR="005F28F0" w:rsidRPr="001A34EA" w:rsidRDefault="005F28F0" w:rsidP="00575486">
                          <w:pPr>
                            <w:jc w:val="right"/>
                            <w:rPr>
                              <w:sz w:val="24"/>
                              <w:szCs w:val="24"/>
                            </w:rPr>
                          </w:pPr>
                          <w:r>
                            <w:rPr>
                              <w:sz w:val="24"/>
                              <w:szCs w:val="24"/>
                            </w:rPr>
                            <w:t>Wirbelkörper</w:t>
                          </w:r>
                        </w:p>
                      </w:txbxContent>
                    </v:textbox>
                  </v:shape>
                  <v:shape id="Textfeld 5093" o:spid="_x0000_s1938" type="#_x0000_t202" style="position:absolute;left:21264;top:5532;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pN8YA&#10;AADdAAAADwAAAGRycy9kb3ducmV2LnhtbESP0WrCQBRE3wv9h+UKfdONLRYbXaUUqrGgoPYDLtlr&#10;NiZ7N2S3Mf69Kwh9HGbmDDNf9rYWHbW+dKxgPEpAEOdOl1wo+D1+D6cgfEDWWDsmBVfysFw8P80x&#10;1e7Ce+oOoRARwj5FBSaEJpXS54Ys+pFriKN3cq3FEGVbSN3iJcJtLV+T5F1aLDkuGGzoy1BeHf6s&#10;glV5Gh93XVU0ptqsVz/Z9pydg1Ivg/5zBiJQH/7Dj3amFUySj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WpN8YAAADdAAAADwAAAAAAAAAAAAAAAACYAgAAZHJz&#10;L2Rvd25yZXYueG1sUEsFBgAAAAAEAAQA9QAAAIsDAAAAAA==&#10;" filled="f" stroked="f" strokeweight=".5pt">
                    <v:textbox inset="0,0,0,0">
                      <w:txbxContent>
                        <w:p w:rsidR="005F28F0" w:rsidRPr="001A34EA" w:rsidRDefault="005F28F0" w:rsidP="00575486">
                          <w:pPr>
                            <w:rPr>
                              <w:sz w:val="24"/>
                              <w:szCs w:val="24"/>
                            </w:rPr>
                          </w:pPr>
                          <w:r>
                            <w:rPr>
                              <w:sz w:val="24"/>
                              <w:szCs w:val="24"/>
                            </w:rPr>
                            <w:t>Wirbelloch</w:t>
                          </w:r>
                        </w:p>
                      </w:txbxContent>
                    </v:textbox>
                  </v:shape>
                  <v:shape id="Textfeld 5094" o:spid="_x0000_s1939" type="#_x0000_t202" style="position:absolute;left:24746;top:8077;width:11306;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xQ8YA&#10;AADdAAAADwAAAGRycy9kb3ducmV2LnhtbESP0WrCQBRE3wv9h+UKfdONpRYbXaUUqrGgoPYDLtlr&#10;NiZ7N2S3Mf69Kwh9HGbmDDNf9rYWHbW+dKxgPEpAEOdOl1wo+D1+D6cgfEDWWDsmBVfysFw8P80x&#10;1e7Ce+oOoRARwj5FBSaEJpXS54Ys+pFriKN3cq3FEGVbSN3iJcJtLV+T5F1aLDkuGGzoy1BeHf6s&#10;glV5Gh93XVU0ptqsVz/Z9pydg1Ivg/5zBiJQH/7Dj3amFUySj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xQ8YAAADdAAAADwAAAAAAAAAAAAAAAACYAgAAZHJz&#10;L2Rvd25yZXYueG1sUEsFBgAAAAAEAAQA9QAAAIsDAAAAAA==&#10;" filled="f" stroked="f" strokeweight=".5pt">
                    <v:textbox inset="0,0,0,0">
                      <w:txbxContent>
                        <w:p w:rsidR="005F28F0" w:rsidRPr="001A34EA" w:rsidRDefault="005F28F0" w:rsidP="00575486">
                          <w:pPr>
                            <w:rPr>
                              <w:sz w:val="24"/>
                              <w:szCs w:val="24"/>
                            </w:rPr>
                          </w:pPr>
                          <w:r w:rsidRPr="001A34EA">
                            <w:rPr>
                              <w:sz w:val="24"/>
                              <w:szCs w:val="24"/>
                            </w:rPr>
                            <w:t>Dornfortsatz</w:t>
                          </w:r>
                        </w:p>
                      </w:txbxContent>
                    </v:textbox>
                  </v:shape>
                  <v:shape id="Textfeld 5095" o:spid="_x0000_s1940" type="#_x0000_t202" style="position:absolute;left:22330;top:10961;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U2MYA&#10;AADdAAAADwAAAGRycy9kb3ducmV2LnhtbESP0WrCQBRE3wv9h+UWfKsbBUsb3YgIaiy0UO0HXLI3&#10;2Zjs3ZBdY/z7bqHQx2FmzjCr9WhbMVDva8cKZtMEBHHhdM2Vgu/z7vkVhA/IGlvHpOBOHtbZ48MK&#10;U+1u/EXDKVQiQtinqMCE0KVS+sKQRT91HXH0StdbDFH2ldQ93iLctnKeJC/SYs1xwWBHW0NFc7pa&#10;Bfu6nJ0/h6bqTHM87N/zj0t+CUpNnsbNEkSgMfyH/9q5VrBI3hb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U2MYAAADdAAAADwAAAAAAAAAAAAAAAACYAgAAZHJz&#10;L2Rvd25yZXYueG1sUEsFBgAAAAAEAAQA9QAAAIsDAAAAAA==&#10;" filled="f" stroked="f" strokeweight=".5pt">
                    <v:textbox inset="0,0,0,0">
                      <w:txbxContent>
                        <w:p w:rsidR="005F28F0" w:rsidRPr="001A34EA" w:rsidRDefault="005F28F0" w:rsidP="00575486">
                          <w:pPr>
                            <w:rPr>
                              <w:sz w:val="24"/>
                              <w:szCs w:val="24"/>
                            </w:rPr>
                          </w:pPr>
                          <w:r>
                            <w:rPr>
                              <w:sz w:val="24"/>
                              <w:szCs w:val="24"/>
                            </w:rPr>
                            <w:t>Wirbelbogen</w:t>
                          </w:r>
                        </w:p>
                      </w:txbxContent>
                    </v:textbox>
                  </v:shape>
                  <v:shape id="Textfeld 5096" o:spid="_x0000_s1941" type="#_x0000_t202" style="position:absolute;left:22918;top:39783;width:11305;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r8UA&#10;AADdAAAADwAAAGRycy9kb3ducmV2LnhtbESP0WrCQBRE3wv+w3KFvtWNglKjq4igpkILVT/gkr1m&#10;Y7J3Q3aN6d93hUIfh5k5wyzXva1FR60vHSsYjxIQxLnTJRcKLufd2zsIH5A11o5JwQ95WK8GL0tM&#10;tXvwN3WnUIgIYZ+iAhNCk0rpc0MW/cg1xNG7utZiiLItpG7xEeG2lpMkmUmLJccFgw1tDeXV6W4V&#10;7Mvr+PzVVUVjqo/D/ph93rJbUOp12G8WIAL14T/81860gmky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qvxQAAAN0AAAAPAAAAAAAAAAAAAAAAAJgCAABkcnMv&#10;ZG93bnJldi54bWxQSwUGAAAAAAQABAD1AAAAigMAAAAA&#10;" filled="f" stroked="f" strokeweight=".5pt">
                    <v:textbox inset="0,0,0,0">
                      <w:txbxContent>
                        <w:p w:rsidR="005F28F0" w:rsidRPr="001A34EA" w:rsidRDefault="005F28F0" w:rsidP="00575486">
                          <w:pPr>
                            <w:rPr>
                              <w:sz w:val="24"/>
                              <w:szCs w:val="24"/>
                            </w:rPr>
                          </w:pPr>
                          <w:r>
                            <w:rPr>
                              <w:sz w:val="24"/>
                              <w:szCs w:val="24"/>
                            </w:rPr>
                            <w:t>Wirbelbogen</w:t>
                          </w:r>
                        </w:p>
                      </w:txbxContent>
                    </v:textbox>
                  </v:shape>
                  <v:shape id="Textfeld 5097" o:spid="_x0000_s1942" type="#_x0000_t202" style="position:absolute;left:25617;top:37823;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vNMYA&#10;AADdAAAADwAAAGRycy9kb3ducmV2LnhtbESP0WrCQBRE3wv9h+UKfdONhVobXaUUqrGgoPYDLtlr&#10;NiZ7N2S3Mf69Kwh9HGbmDDNf9rYWHbW+dKxgPEpAEOdOl1wo+D1+D6cgfEDWWDsmBVfysFw8P80x&#10;1e7Ce+oOoRARwj5FBSaEJpXS54Ys+pFriKN3cq3FEGVbSN3iJcJtLV+TZCItlhwXDDb0ZSivDn9W&#10;wao8jY+7rioaU23Wq59se87OQamXQf85AxGoD//hRzvTCt6Sj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vNMYAAADdAAAADwAAAAAAAAAAAAAAAACYAgAAZHJz&#10;L2Rvd25yZXYueG1sUEsFBgAAAAAEAAQA9QAAAIsDAAAAAA==&#10;" filled="f" stroked="f" strokeweight=".5pt">
                    <v:textbox inset="0,0,0,0">
                      <w:txbxContent>
                        <w:p w:rsidR="005F28F0" w:rsidRPr="001A34EA" w:rsidRDefault="005F28F0" w:rsidP="00575486">
                          <w:pPr>
                            <w:rPr>
                              <w:sz w:val="24"/>
                              <w:szCs w:val="24"/>
                            </w:rPr>
                          </w:pPr>
                          <w:r w:rsidRPr="001A34EA">
                            <w:rPr>
                              <w:sz w:val="24"/>
                              <w:szCs w:val="24"/>
                            </w:rPr>
                            <w:t>Dornfortsatz</w:t>
                          </w:r>
                        </w:p>
                      </w:txbxContent>
                    </v:textbox>
                  </v:shape>
                  <v:shape id="Textfeld 5098" o:spid="_x0000_s1943" type="#_x0000_t202" style="position:absolute;left:2753;top:37184;width:11306;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7RsMA&#10;AADdAAAADwAAAGRycy9kb3ducmV2LnhtbERP3WrCMBS+F3yHcITd2VRhslWjyGBdHWww3QMcmmNT&#10;25yUJrbd2y8Xg11+fP+7w2RbMVDva8cKVkkKgrh0uuZKwffldfkEwgdkja1jUvBDHg77+WyHmXYj&#10;f9FwDpWIIewzVGBC6DIpfWnIok9cRxy5q+sthgj7SuoexxhuW7lO0420WHNsMNjRi6GyOd+tgry+&#10;ri6fQ1N1pjm95e/Fx624BaUeFtNxCyLQFP7Ff+5CK3hMn+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E7RsMAAADdAAAADwAAAAAAAAAAAAAAAACYAgAAZHJzL2Rv&#10;d25yZXYueG1sUEsFBgAAAAAEAAQA9QAAAIgDAAAAAA==&#10;" filled="f" stroked="f" strokeweight=".5pt">
                    <v:textbox inset="0,0,0,0">
                      <w:txbxContent>
                        <w:p w:rsidR="005F28F0" w:rsidRPr="001A34EA" w:rsidRDefault="005F28F0" w:rsidP="00575486">
                          <w:pPr>
                            <w:jc w:val="right"/>
                            <w:rPr>
                              <w:sz w:val="24"/>
                              <w:szCs w:val="24"/>
                            </w:rPr>
                          </w:pPr>
                          <w:r>
                            <w:rPr>
                              <w:sz w:val="24"/>
                              <w:szCs w:val="24"/>
                            </w:rPr>
                            <w:t>Wirbelloch</w:t>
                          </w:r>
                        </w:p>
                      </w:txbxContent>
                    </v:textbox>
                  </v:shape>
                  <v:shape id="Textfeld 5099" o:spid="_x0000_s1944" type="#_x0000_t202" style="position:absolute;left:3347;top:39253;width:11306;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3cUA&#10;AADdAAAADwAAAGRycy9kb3ducmV2LnhtbESP0WrCQBRE34X+w3ILfdONBYtGVxFBTQsK1X7AJXvN&#10;xmTvhuw2pn/fFQQfh5k5wyxWva1FR60vHSsYjxIQxLnTJRcKfs7b4RSED8gaa8ek4I88rJYvgwWm&#10;2t34m7pTKESEsE9RgQmhSaX0uSGLfuQa4uhdXGsxRNkWUrd4i3Bby/ck+ZAWS44LBhvaGMqr069V&#10;sCsv4/Oxq4rGVJ/73Vd2uGbXoNTba7+egwjUh2f40c60gkkym8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7dxQAAAN0AAAAPAAAAAAAAAAAAAAAAAJgCAABkcnMv&#10;ZG93bnJldi54bWxQSwUGAAAAAAQABAD1AAAAigMAAAAA&#10;" filled="f" stroked="f" strokeweight=".5pt">
                    <v:textbox inset="0,0,0,0">
                      <w:txbxContent>
                        <w:p w:rsidR="005F28F0" w:rsidRPr="001A34EA" w:rsidRDefault="005F28F0" w:rsidP="00575486">
                          <w:pPr>
                            <w:jc w:val="right"/>
                            <w:rPr>
                              <w:sz w:val="24"/>
                              <w:szCs w:val="24"/>
                            </w:rPr>
                          </w:pPr>
                          <w:r>
                            <w:rPr>
                              <w:sz w:val="24"/>
                              <w:szCs w:val="24"/>
                            </w:rPr>
                            <w:t>Wirbelkörper</w:t>
                          </w:r>
                        </w:p>
                      </w:txbxContent>
                    </v:textbox>
                  </v:shape>
                  <v:shape id="Textfeld 5100" o:spid="_x0000_s1945" type="#_x0000_t202" style="position:absolute;left:25650;top:18846;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tWsIA&#10;AADdAAAADwAAAGRycy9kb3ducmV2LnhtbERP3WrCMBS+F3yHcATvNO3AIZ1RRJjrhAnWPcChOTa1&#10;zUlpstq9vbkY7PLj+9/sRtuKgXpfO1aQLhMQxKXTNVcKvq/vizUIH5A1to5JwS952G2nkw1m2j34&#10;QkMRKhFD2GeowITQZVL60pBFv3QdceRurrcYIuwrqXt8xHDbypckeZUWa44NBjs6GCqb4scqONa3&#10;9HoemqozzefH8ZR/3fN7UGo+G/dvIAKN4V/85861glWaxP3x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1awgAAAN0AAAAPAAAAAAAAAAAAAAAAAJgCAABkcnMvZG93&#10;bnJldi54bWxQSwUGAAAAAAQABAD1AAAAhwMAAAAA&#10;" filled="f" stroked="f" strokeweight=".5pt">
                    <v:textbox inset="0,0,0,0">
                      <w:txbxContent>
                        <w:p w:rsidR="005F28F0" w:rsidRPr="001A34EA" w:rsidRDefault="005F28F0" w:rsidP="00575486">
                          <w:pPr>
                            <w:rPr>
                              <w:sz w:val="24"/>
                              <w:szCs w:val="24"/>
                            </w:rPr>
                          </w:pPr>
                          <w:r>
                            <w:rPr>
                              <w:sz w:val="24"/>
                              <w:szCs w:val="24"/>
                            </w:rPr>
                            <w:t>Quer</w:t>
                          </w:r>
                          <w:r w:rsidRPr="001A34EA">
                            <w:rPr>
                              <w:sz w:val="24"/>
                              <w:szCs w:val="24"/>
                            </w:rPr>
                            <w:t>fortsatz</w:t>
                          </w:r>
                        </w:p>
                      </w:txbxContent>
                    </v:textbox>
                  </v:shape>
                  <v:shape id="Textfeld 5101" o:spid="_x0000_s1946" type="#_x0000_t202" style="position:absolute;left:3027;top:11935;width:11305;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IwcUA&#10;AADdAAAADwAAAGRycy9kb3ducmV2LnhtbESP3WrCQBSE7wu+w3KE3tVNCkqJriKCNhVa8OcBDtlj&#10;NiZ7NmTXmL59tyB4OczMN8xiNdhG9NT5yrGCdJKAIC6crrhUcD5t3z5A+ICssXFMCn7Jw2o5ellg&#10;pt2dD9QfQykihH2GCkwIbSalLwxZ9BPXEkfv4jqLIcqulLrDe4TbRr4nyUxarDguGGxpY6iojzer&#10;YFdd0tNPX5etqb8+d/v8+5pfg1Kv42E9BxFoCM/wo51rBdM0S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jBxQAAAN0AAAAPAAAAAAAAAAAAAAAAAJgCAABkcnMv&#10;ZG93bnJldi54bWxQSwUGAAAAAAQABAD1AAAAigMAAAAA&#10;" filled="f" stroked="f" strokeweight=".5pt">
                    <v:textbox inset="0,0,0,0">
                      <w:txbxContent>
                        <w:p w:rsidR="005F28F0" w:rsidRPr="001A34EA" w:rsidRDefault="005F28F0" w:rsidP="00575486">
                          <w:pPr>
                            <w:jc w:val="right"/>
                            <w:rPr>
                              <w:sz w:val="24"/>
                              <w:szCs w:val="24"/>
                            </w:rPr>
                          </w:pPr>
                          <w:r>
                            <w:rPr>
                              <w:sz w:val="24"/>
                              <w:szCs w:val="24"/>
                            </w:rPr>
                            <w:t>Quer</w:t>
                          </w:r>
                          <w:r w:rsidRPr="001A34EA">
                            <w:rPr>
                              <w:sz w:val="24"/>
                              <w:szCs w:val="24"/>
                            </w:rPr>
                            <w:t>fortsatz</w:t>
                          </w:r>
                        </w:p>
                      </w:txbxContent>
                    </v:textbox>
                  </v:shape>
                  <v:shape id="Textfeld 5102" o:spid="_x0000_s1947" type="#_x0000_t202" style="position:absolute;left:4199;top:41264;width:11306;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WtsUA&#10;AADdAAAADwAAAGRycy9kb3ducmV2LnhtbESP0WrCQBRE3wv+w3KFvtVNBKWkrlIKaipYUPsBl+w1&#10;G5O9G7JrTP++Kwg+DjNzhlmsBtuInjpfOVaQThIQxIXTFZcKfk/rt3cQPiBrbByTgj/ysFqOXhaY&#10;aXfjA/XHUIoIYZ+hAhNCm0npC0MW/cS1xNE7u85iiLIrpe7wFuG2kdMkmUuLFccFgy19GSrq49Uq&#10;2FTn9PTT12Vr6u/tZpfvL/klKPU6Hj4/QAQawjP8aOdawSxN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a2xQAAAN0AAAAPAAAAAAAAAAAAAAAAAJgCAABkcnMv&#10;ZG93bnJldi54bWxQSwUGAAAAAAQABAD1AAAAigMAAAAA&#10;" filled="f" stroked="f" strokeweight=".5pt">
                    <v:textbox inset="0,0,0,0">
                      <w:txbxContent>
                        <w:p w:rsidR="005F28F0" w:rsidRPr="001A34EA" w:rsidRDefault="005F28F0" w:rsidP="00575486">
                          <w:pPr>
                            <w:jc w:val="right"/>
                            <w:rPr>
                              <w:sz w:val="24"/>
                              <w:szCs w:val="24"/>
                            </w:rPr>
                          </w:pPr>
                          <w:r>
                            <w:rPr>
                              <w:sz w:val="24"/>
                              <w:szCs w:val="24"/>
                            </w:rPr>
                            <w:t>Querfortsatz</w:t>
                          </w:r>
                        </w:p>
                      </w:txbxContent>
                    </v:textbox>
                  </v:shape>
                </v:group>
              </v:group>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g">
            <w:drawing>
              <wp:anchor distT="0" distB="0" distL="114300" distR="114300" simplePos="0" relativeHeight="252242944" behindDoc="0" locked="0" layoutInCell="1" allowOverlap="1" wp14:anchorId="6C97815C" wp14:editId="0B4A9744">
                <wp:simplePos x="0" y="0"/>
                <wp:positionH relativeFrom="column">
                  <wp:posOffset>-103011</wp:posOffset>
                </wp:positionH>
                <wp:positionV relativeFrom="paragraph">
                  <wp:posOffset>4527</wp:posOffset>
                </wp:positionV>
                <wp:extent cx="6230932" cy="5605145"/>
                <wp:effectExtent l="0" t="0" r="17780" b="14605"/>
                <wp:wrapNone/>
                <wp:docPr id="1847" name="Gruppieren 1847"/>
                <wp:cNvGraphicFramePr/>
                <a:graphic xmlns:a="http://schemas.openxmlformats.org/drawingml/2006/main">
                  <a:graphicData uri="http://schemas.microsoft.com/office/word/2010/wordprocessingGroup">
                    <wpg:wgp>
                      <wpg:cNvGrpSpPr/>
                      <wpg:grpSpPr>
                        <a:xfrm>
                          <a:off x="0" y="0"/>
                          <a:ext cx="6230932" cy="5605145"/>
                          <a:chOff x="50488" y="0"/>
                          <a:chExt cx="6230932" cy="5605394"/>
                        </a:xfrm>
                      </wpg:grpSpPr>
                      <pic:pic xmlns:pic="http://schemas.openxmlformats.org/drawingml/2006/picture">
                        <pic:nvPicPr>
                          <pic:cNvPr id="1848" name="Grafik 1848"/>
                          <pic:cNvPicPr>
                            <a:picLocks noChangeAspect="1"/>
                          </pic:cNvPicPr>
                        </pic:nvPicPr>
                        <pic:blipFill>
                          <a:blip r:embed="rId188"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1074" y="0"/>
                            <a:ext cx="2250220" cy="4675367"/>
                          </a:xfrm>
                          <a:prstGeom prst="rect">
                            <a:avLst/>
                          </a:prstGeom>
                        </pic:spPr>
                      </pic:pic>
                      <wpg:grpSp>
                        <wpg:cNvPr id="1849" name="Gruppieren 1849"/>
                        <wpg:cNvGrpSpPr/>
                        <wpg:grpSpPr>
                          <a:xfrm>
                            <a:off x="50488" y="1606164"/>
                            <a:ext cx="6230932" cy="3999230"/>
                            <a:chOff x="50467" y="1581972"/>
                            <a:chExt cx="6228374" cy="3999561"/>
                          </a:xfrm>
                        </wpg:grpSpPr>
                        <pic:pic xmlns:pic="http://schemas.openxmlformats.org/drawingml/2006/picture">
                          <pic:nvPicPr>
                            <pic:cNvPr id="1850" name="Grafik 1850"/>
                            <pic:cNvPicPr>
                              <a:picLocks noChangeAspect="1"/>
                            </pic:cNvPicPr>
                          </pic:nvPicPr>
                          <pic:blipFill rotWithShape="1">
                            <a:blip r:embed="rId183" cstate="email">
                              <a:extLst>
                                <a:ext uri="{28A0092B-C50C-407E-A947-70E740481C1C}">
                                  <a14:useLocalDpi xmlns:a14="http://schemas.microsoft.com/office/drawing/2010/main" val="0"/>
                                </a:ext>
                              </a:extLst>
                            </a:blip>
                            <a:srcRect l="24405" t="31777" b="16986"/>
                            <a:stretch/>
                          </pic:blipFill>
                          <pic:spPr bwMode="auto">
                            <a:xfrm>
                              <a:off x="1077084" y="4734684"/>
                              <a:ext cx="1060255" cy="701227"/>
                            </a:xfrm>
                            <a:prstGeom prst="rect">
                              <a:avLst/>
                            </a:prstGeom>
                            <a:ln>
                              <a:noFill/>
                            </a:ln>
                            <a:extLst>
                              <a:ext uri="{53640926-AAD7-44D8-BBD7-CCE9431645EC}">
                                <a14:shadowObscured xmlns:a14="http://schemas.microsoft.com/office/drawing/2010/main"/>
                              </a:ext>
                            </a:extLst>
                          </pic:spPr>
                        </pic:pic>
                        <wps:wsp>
                          <wps:cNvPr id="1851" name="Gerade Verbindung 1851"/>
                          <wps:cNvCnPr/>
                          <wps:spPr>
                            <a:xfrm>
                              <a:off x="1166841" y="1581972"/>
                              <a:ext cx="5112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2" name="Gerade Verbindung 1852"/>
                          <wps:cNvCnPr/>
                          <wps:spPr>
                            <a:xfrm>
                              <a:off x="1166841" y="4341997"/>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3" name="Gerade Verbindung 1853"/>
                          <wps:cNvCnPr/>
                          <wps:spPr>
                            <a:xfrm>
                              <a:off x="774154" y="4846881"/>
                              <a:ext cx="55003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4" name="Textfeld 1854"/>
                          <wps:cNvSpPr txBox="1"/>
                          <wps:spPr>
                            <a:xfrm>
                              <a:off x="1183671" y="5391033"/>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der 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5" name="Gerade Verbindung 1855"/>
                          <wps:cNvCnPr/>
                          <wps:spPr>
                            <a:xfrm>
                              <a:off x="1166841" y="3476670"/>
                              <a:ext cx="5111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56" name="Grafik 1856"/>
                            <pic:cNvPicPr>
                              <a:picLocks noChangeAspect="1"/>
                            </pic:cNvPicPr>
                          </pic:nvPicPr>
                          <pic:blipFill rotWithShape="1">
                            <a:blip r:embed="rId184" cstate="email">
                              <a:extLst>
                                <a:ext uri="{28A0092B-C50C-407E-A947-70E740481C1C}">
                                  <a14:useLocalDpi xmlns:a14="http://schemas.microsoft.com/office/drawing/2010/main" val="0"/>
                                </a:ext>
                              </a:extLst>
                            </a:blip>
                            <a:srcRect l="3382" t="-14" r="4926" b="18"/>
                            <a:stretch/>
                          </pic:blipFill>
                          <pic:spPr>
                            <a:xfrm>
                              <a:off x="50467" y="4106202"/>
                              <a:ext cx="1368233" cy="1301419"/>
                            </a:xfrm>
                            <a:prstGeom prst="rect">
                              <a:avLst/>
                            </a:prstGeom>
                          </pic:spPr>
                        </pic:pic>
                        <wps:wsp>
                          <wps:cNvPr id="1857" name="Textfeld 1857"/>
                          <wps:cNvSpPr txBox="1"/>
                          <wps:spPr>
                            <a:xfrm>
                              <a:off x="426346" y="5284446"/>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jc w:val="center"/>
                                  <w:rPr>
                                    <w:sz w:val="16"/>
                                    <w:szCs w:val="28"/>
                                  </w:rPr>
                                </w:pPr>
                                <w:r>
                                  <w:rPr>
                                    <w:sz w:val="16"/>
                                    <w:szCs w:val="28"/>
                                  </w:rPr>
                                  <w:t>von hin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uppieren 1847" o:spid="_x0000_s1948" style="position:absolute;left:0;text-align:left;margin-left:-8.1pt;margin-top:.35pt;width:490.6pt;height:441.35pt;z-index:252242944;mso-width-relative:margin" coordorigin="504" coordsize="62309,56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">
                <v:shape id="Grafik 1848" o:spid="_x0000_s1949" type="#_x0000_t75" style="position:absolute;left:1510;width:22502;height:4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fdbHAAAA3QAAAA8AAABkcnMvZG93bnJldi54bWxEj0FvwjAMhe+T9h8iI3EbKQg2VAhoqmDj&#10;Orap2s1rTFvROFUToPDr58Mkbrbe83ufl+veNepMXag9GxiPElDEhbc1lwa+PrdPc1AhIltsPJOB&#10;KwVYrx4flphaf+EPOu9jqSSEQ4oGqhjbVOtQVOQwjHxLLNrBdw6jrF2pbYcXCXeNniTJs3ZYszRU&#10;2FJWUXHcn5yB2Xf287udZJv3/HR7m9Exn77ccmOGg/51ASpSH+/m/+udFfz5VHDlGx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CfdbHAAAA3QAAAA8AAAAAAAAAAAAA&#10;AAAAnwIAAGRycy9kb3ducmV2LnhtbFBLBQYAAAAABAAEAPcAAACTAwAAAAA=&#10;">
                  <v:imagedata r:id="rId189" o:title="" chromakey="white"/>
                  <v:path arrowok="t"/>
                </v:shape>
                <v:group id="Gruppieren 1849" o:spid="_x0000_s1950" style="position:absolute;left:504;top:16061;width:62310;height:39992" coordorigin="504,15819" coordsize="62283,3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Grafik 1850" o:spid="_x0000_s1951" type="#_x0000_t75" style="position:absolute;left:10770;top:47346;width:10603;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mtrGAAAA3QAAAA8AAABkcnMvZG93bnJldi54bWxEj09rwkAQxe9Cv8MyBW+6qWAJqatIilDq&#10;yT8Hexuy4yZtdjZkV43fvnMQvM3w3rz3m8Vq8K26Uh+bwAbephko4irYhp2B42EzyUHFhGyxDUwG&#10;7hRhtXwZLbCw4cY7uu6TUxLCsUADdUpdoXWsavIYp6EjFu0ceo9J1t5p2+NNwn2rZ1n2rj02LA01&#10;dlTWVP3tL97Attxtvj/Lw/b3/ONTdjq6/O7Wxoxfh/UHqERDepof119W8PO58Ms3MoJ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qa2sYAAADdAAAADwAAAAAAAAAAAAAA&#10;AACfAgAAZHJzL2Rvd25yZXYueG1sUEsFBgAAAAAEAAQA9wAAAJIDAAAAAA==&#10;">
                    <v:imagedata r:id="rId186" o:title="" croptop="20825f" cropbottom="11132f" cropleft="15994f"/>
                    <v:path arrowok="t"/>
                  </v:shape>
                  <v:line id="Gerade Verbindung 1851" o:spid="_x0000_s1952" style="position:absolute;visibility:visible;mso-wrap-style:square" from="11668,15819" to="62788,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jMIAAADdAAAADwAAAGRycy9kb3ducmV2LnhtbERPTWvCQBC9C/0PyxS86caWBBtdRYoF&#10;j40Weh2y02xsdjZkt0nMr3cLhd7m8T5nux9tI3rqfO1YwWqZgCAuna65UvBxeVusQfiArLFxTApu&#10;5GG/e5htMddu4IL6c6hEDGGfowITQptL6UtDFv3StcSR+3KdxRBhV0nd4RDDbSOfkiSTFmuODQZb&#10;ejVUfp9/rIJDRp/WXMP7McXjsx7aqXgpJqXmj+NhAyLQGP7Ff+6TjvPX6Qp+v4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pjMIAAADdAAAADwAAAAAAAAAAAAAA&#10;AAChAgAAZHJzL2Rvd25yZXYueG1sUEsFBgAAAAAEAAQA+QAAAJADAAAAAA==&#10;" strokecolor="#a5a5a5 [2092]" strokeweight="2.25pt"/>
                  <v:line id="Gerade Verbindung 1852" o:spid="_x0000_s1953" style="position:absolute;visibility:visible;mso-wrap-style:square" from="11668,43419" to="62785,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3+8EAAADdAAAADwAAAGRycy9kb3ducmV2LnhtbERPTYvCMBC9C/sfwix403QVRatRZFHw&#10;aHVhr0MzNnWbSWmytvrrjSB4m8f7nOW6s5W4UuNLxwq+hgkI4tzpkgsFP6fdYAbCB2SNlWNScCMP&#10;69VHb4mpdi1ndD2GQsQQ9ikqMCHUqZQ+N2TRD11NHLmzayyGCJtC6gbbGG4rOUqSqbRYcmwwWNO3&#10;ofzv+G8VbKb0a80lHLYT3I51W9+zeXZXqv/ZbRYgAnXhLX659zrOn01G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Tf7wQAAAN0AAAAPAAAAAAAAAAAAAAAA&#10;AKECAABkcnMvZG93bnJldi54bWxQSwUGAAAAAAQABAD5AAAAjwMAAAAA&#10;" strokecolor="#a5a5a5 [2092]" strokeweight="2.25pt"/>
                  <v:line id="Gerade Verbindung 1853" o:spid="_x0000_s1954" style="position:absolute;visibility:visible;mso-wrap-style:square" from="7741,48468" to="62745,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SYMEAAADdAAAADwAAAGRycy9kb3ducmV2LnhtbERPTYvCMBC9C/6HMII3TVUU7RpFxIU9&#10;WhW8Ds3YdG0mpcna6q/fCAt7m8f7nPW2s5V4UONLxwom4wQEce50yYWCy/lztAThA7LGyjEpeJKH&#10;7abfW2OqXcsZPU6hEDGEfYoKTAh1KqXPDVn0Y1cTR+7mGoshwqaQusE2httKTpNkIS2WHBsM1rQ3&#10;lN9PP1bBbkFXa77D8TDHw0y39StbZS+lhoNu9wEiUBf+xX/uLx3nL+czeH8TT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ZJgwQAAAN0AAAAPAAAAAAAAAAAAAAAA&#10;AKECAABkcnMvZG93bnJldi54bWxQSwUGAAAAAAQABAD5AAAAjwMAAAAA&#10;" strokecolor="#a5a5a5 [2092]" strokeweight="2.25pt"/>
                  <v:shape id="Textfeld 1854" o:spid="_x0000_s1955" type="#_x0000_t202" style="position:absolute;left:11836;top:53910;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uYMMA&#10;AADdAAAADwAAAGRycy9kb3ducmV2LnhtbERP3WrCMBS+F/YO4Qx2p6nDiVSjiKB2A4XpHuDQHJva&#10;5qQ0We3efhEE787H93sWq97WoqPWl44VjEcJCOLc6ZILBT/n7XAGwgdkjbVjUvBHHlbLl8ECU+1u&#10;/E3dKRQihrBPUYEJoUml9Lkhi37kGuLIXVxrMUTYFlK3eIvhtpbvSTKVFkuODQYb2hjKq9OvVbAr&#10;L+PzsauKxlSf+91Xdrhm16DU22u/noMI1Ien+OHOdJw/+5jA/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uYMMAAADdAAAADwAAAAAAAAAAAAAAAACYAgAAZHJzL2Rv&#10;d25yZXYueG1sUEsFBgAAAAAEAAQA9QAAAIgDAAAAAA==&#10;" filled="f" stroked="f" strokeweight=".5pt">
                    <v:textbox inset="0,0,0,0">
                      <w:txbxContent>
                        <w:p w:rsidR="005F28F0" w:rsidRPr="005A0729" w:rsidRDefault="005F28F0" w:rsidP="00575486">
                          <w:pPr>
                            <w:jc w:val="center"/>
                            <w:rPr>
                              <w:sz w:val="16"/>
                              <w:szCs w:val="28"/>
                            </w:rPr>
                          </w:pPr>
                          <w:r>
                            <w:rPr>
                              <w:sz w:val="16"/>
                              <w:szCs w:val="28"/>
                            </w:rPr>
                            <w:t>von der Seite</w:t>
                          </w:r>
                        </w:p>
                      </w:txbxContent>
                    </v:textbox>
                  </v:shape>
                  <v:line id="Gerade Verbindung 1855" o:spid="_x0000_s1956" style="position:absolute;visibility:visible;mso-wrap-style:square" from="11668,34766" to="62785,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vj8IAAADdAAAADwAAAGRycy9kb3ducmV2LnhtbERPTWvCQBC9C/0PyxR6002VSJq6CVIU&#10;ejQq9Dpkp9m02dmQXU3qr+8Khd7m8T5nU062E1cafOtYwfMiAUFcO91yo+B82s8zED4ga+wck4If&#10;8lAWD7MN5tqNXNH1GBoRQ9jnqMCE0OdS+tqQRb9wPXHkPt1gMUQ4NFIPOMZw28llkqylxZZjg8Ge&#10;3gzV38eLVbBd04c1X+GwS3G30mN/q16qm1JPj9P2FUSgKfyL/9zvOs7P0hTu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Svj8IAAADdAAAADwAAAAAAAAAAAAAA&#10;AAChAgAAZHJzL2Rvd25yZXYueG1sUEsFBgAAAAAEAAQA+QAAAJADAAAAAA==&#10;" strokecolor="#a5a5a5 [2092]" strokeweight="2.25pt"/>
                  <v:shape id="Grafik 1856" o:spid="_x0000_s1957" type="#_x0000_t75" style="position:absolute;left:504;top:41062;width:13683;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qPPEAAAA3QAAAA8AAABkcnMvZG93bnJldi54bWxET0uLwjAQvgv7H8Is7EU0ddEiXaMsFWHx&#10;IPgA8TY0Y1vaTGqT1frvjSB4m4/vObNFZ2pxpdaVlhWMhhEI4szqknMFh/1qMAXhPLLG2jIpuJOD&#10;xfyjN8NE2xtv6brzuQgh7BJUUHjfJFK6rCCDbmgb4sCdbWvQB9jmUrd4C+Gmlt9RFEuDJYeGAhtK&#10;C8qq3b9RcKzKc7pZLatsmV6qvD8+bbp1o9TXZ/f7A8JT59/il/tPh/nTSQzPb8IJ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qPPEAAAA3QAAAA8AAAAAAAAAAAAAAAAA&#10;nwIAAGRycy9kb3ducmV2LnhtbFBLBQYAAAAABAAEAPcAAACQAwAAAAA=&#10;">
                    <v:imagedata r:id="rId187" o:title="" croptop="-9f" cropbottom="12f" cropleft="2216f" cropright="3228f"/>
                    <v:path arrowok="t"/>
                  </v:shape>
                  <v:shape id="Textfeld 1857" o:spid="_x0000_s1958" type="#_x0000_t202" style="position:absolute;left:4263;top:52844;width:59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F8MA&#10;AADdAAAADwAAAGRycy9kb3ducmV2LnhtbERP3WrCMBS+F/YO4Qx2p6kDp1SjiKB2A4XpHuDQHJva&#10;5qQ0We3efhEE787H93sWq97WoqPWl44VjEcJCOLc6ZILBT/n7XAGwgdkjbVjUvBHHlbLl8ECU+1u&#10;/E3dKRQihrBPUYEJoUml9Lkhi37kGuLIXVxrMUTYFlK3eIvhtpbvSfIhLZYcGww2tDGUV6dfq2BX&#10;XsbnY1cVjak+97uv7HDNrkGpt9d+PQcRqA9P8cOd6Th/Npn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F8MAAADdAAAADwAAAAAAAAAAAAAAAACYAgAAZHJzL2Rv&#10;d25yZXYueG1sUEsFBgAAAAAEAAQA9QAAAIgDAAAAAA==&#10;" filled="f" stroked="f" strokeweight=".5pt">
                    <v:textbox inset="0,0,0,0">
                      <w:txbxContent>
                        <w:p w:rsidR="005F28F0" w:rsidRPr="005A0729" w:rsidRDefault="005F28F0" w:rsidP="00575486">
                          <w:pPr>
                            <w:jc w:val="center"/>
                            <w:rPr>
                              <w:sz w:val="16"/>
                              <w:szCs w:val="28"/>
                            </w:rPr>
                          </w:pPr>
                          <w:r>
                            <w:rPr>
                              <w:sz w:val="16"/>
                              <w:szCs w:val="28"/>
                            </w:rPr>
                            <w:t>von hinten</w:t>
                          </w:r>
                        </w:p>
                      </w:txbxContent>
                    </v:textbox>
                  </v:shape>
                </v:group>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43968" behindDoc="0" locked="0" layoutInCell="1" allowOverlap="1" wp14:anchorId="4799D44F" wp14:editId="7372B4E9">
                <wp:simplePos x="0" y="0"/>
                <wp:positionH relativeFrom="column">
                  <wp:posOffset>3857520</wp:posOffset>
                </wp:positionH>
                <wp:positionV relativeFrom="paragraph">
                  <wp:posOffset>55724</wp:posOffset>
                </wp:positionV>
                <wp:extent cx="143198" cy="196344"/>
                <wp:effectExtent l="0" t="0" r="28575" b="32385"/>
                <wp:wrapNone/>
                <wp:docPr id="1858" name="Gerade Verbindung 1858"/>
                <wp:cNvGraphicFramePr/>
                <a:graphic xmlns:a="http://schemas.openxmlformats.org/drawingml/2006/main">
                  <a:graphicData uri="http://schemas.microsoft.com/office/word/2010/wordprocessingShape">
                    <wps:wsp>
                      <wps:cNvCnPr/>
                      <wps:spPr>
                        <a:xfrm flipV="1">
                          <a:off x="0" y="0"/>
                          <a:ext cx="143198" cy="196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58"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4.4pt" to="315.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" strokecolor="black [3213]"/>
            </w:pict>
          </mc:Fallback>
        </mc:AlternateContent>
      </w:r>
    </w:p>
    <w:p w:rsidR="00575486" w:rsidRDefault="00575486" w:rsidP="00575486">
      <w:pPr>
        <w:pStyle w:val="Textkrper"/>
        <w:rPr>
          <w:noProof/>
        </w:rPr>
      </w:pPr>
      <w:r>
        <w:rPr>
          <w:noProof/>
        </w:rPr>
        <mc:AlternateContent>
          <mc:Choice Requires="wps">
            <w:drawing>
              <wp:anchor distT="0" distB="0" distL="114300" distR="114300" simplePos="0" relativeHeight="252246016" behindDoc="0" locked="0" layoutInCell="1" allowOverlap="1" wp14:anchorId="12934329" wp14:editId="368440C1">
                <wp:simplePos x="0" y="0"/>
                <wp:positionH relativeFrom="column">
                  <wp:posOffset>3249514</wp:posOffset>
                </wp:positionH>
                <wp:positionV relativeFrom="paragraph">
                  <wp:posOffset>137160</wp:posOffset>
                </wp:positionV>
                <wp:extent cx="210755" cy="1"/>
                <wp:effectExtent l="0" t="0" r="18415" b="19050"/>
                <wp:wrapNone/>
                <wp:docPr id="1859" name="Gerade Verbindung 1859"/>
                <wp:cNvGraphicFramePr/>
                <a:graphic xmlns:a="http://schemas.openxmlformats.org/drawingml/2006/main">
                  <a:graphicData uri="http://schemas.microsoft.com/office/word/2010/wordprocessingShape">
                    <wps:wsp>
                      <wps:cNvCnPr/>
                      <wps:spPr>
                        <a:xfrm>
                          <a:off x="0" y="0"/>
                          <a:ext cx="2107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59"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10.8pt" to="27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2244992" behindDoc="0" locked="0" layoutInCell="1" allowOverlap="1" wp14:anchorId="0AB5032F" wp14:editId="5D47D819">
                <wp:simplePos x="0" y="0"/>
                <wp:positionH relativeFrom="column">
                  <wp:posOffset>4108122</wp:posOffset>
                </wp:positionH>
                <wp:positionV relativeFrom="paragraph">
                  <wp:posOffset>137561</wp:posOffset>
                </wp:positionV>
                <wp:extent cx="210755" cy="1"/>
                <wp:effectExtent l="0" t="0" r="18415" b="19050"/>
                <wp:wrapNone/>
                <wp:docPr id="1860" name="Gerade Verbindung 1860"/>
                <wp:cNvGraphicFramePr/>
                <a:graphic xmlns:a="http://schemas.openxmlformats.org/drawingml/2006/main">
                  <a:graphicData uri="http://schemas.microsoft.com/office/word/2010/wordprocessingShape">
                    <wps:wsp>
                      <wps:cNvCnPr/>
                      <wps:spPr>
                        <a:xfrm>
                          <a:off x="0" y="0"/>
                          <a:ext cx="2107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0"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10.85pt" to="340.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" strokecolor="black [3213]"/>
            </w:pict>
          </mc:Fallback>
        </mc:AlternateContent>
      </w:r>
    </w:p>
    <w:p w:rsidR="00575486" w:rsidRDefault="00575486" w:rsidP="00575486">
      <w:pPr>
        <w:pStyle w:val="Textkrper"/>
        <w:rPr>
          <w:noProof/>
        </w:rPr>
      </w:pPr>
      <w:r>
        <w:rPr>
          <w:noProof/>
        </w:rPr>
        <mc:AlternateContent>
          <mc:Choice Requires="wps">
            <w:drawing>
              <wp:anchor distT="0" distB="0" distL="114300" distR="114300" simplePos="0" relativeHeight="252247040" behindDoc="0" locked="0" layoutInCell="1" allowOverlap="1" wp14:anchorId="283A0F80" wp14:editId="567161DD">
                <wp:simplePos x="0" y="0"/>
                <wp:positionH relativeFrom="column">
                  <wp:posOffset>3908008</wp:posOffset>
                </wp:positionH>
                <wp:positionV relativeFrom="paragraph">
                  <wp:posOffset>146471</wp:posOffset>
                </wp:positionV>
                <wp:extent cx="199694" cy="106462"/>
                <wp:effectExtent l="0" t="0" r="29210" b="27305"/>
                <wp:wrapNone/>
                <wp:docPr id="1861" name="Gerade Verbindung 1861"/>
                <wp:cNvGraphicFramePr/>
                <a:graphic xmlns:a="http://schemas.openxmlformats.org/drawingml/2006/main">
                  <a:graphicData uri="http://schemas.microsoft.com/office/word/2010/wordprocessingShape">
                    <wps:wsp>
                      <wps:cNvCnPr/>
                      <wps:spPr>
                        <a:xfrm>
                          <a:off x="0" y="0"/>
                          <a:ext cx="199694" cy="1064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1"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11.55pt" to="32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" strokecolor="black [3213]"/>
            </w:pict>
          </mc:Fallback>
        </mc:AlternateContent>
      </w: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60352" behindDoc="0" locked="0" layoutInCell="1" allowOverlap="1" wp14:anchorId="56C4363F" wp14:editId="4061FC5B">
                <wp:simplePos x="0" y="0"/>
                <wp:positionH relativeFrom="column">
                  <wp:posOffset>3336393</wp:posOffset>
                </wp:positionH>
                <wp:positionV relativeFrom="paragraph">
                  <wp:posOffset>58972</wp:posOffset>
                </wp:positionV>
                <wp:extent cx="210755" cy="1"/>
                <wp:effectExtent l="0" t="0" r="18415" b="19050"/>
                <wp:wrapNone/>
                <wp:docPr id="1862" name="Gerade Verbindung 1862"/>
                <wp:cNvGraphicFramePr/>
                <a:graphic xmlns:a="http://schemas.openxmlformats.org/drawingml/2006/main">
                  <a:graphicData uri="http://schemas.microsoft.com/office/word/2010/wordprocessingShape">
                    <wps:wsp>
                      <wps:cNvCnPr/>
                      <wps:spPr>
                        <a:xfrm>
                          <a:off x="0" y="0"/>
                          <a:ext cx="2107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2"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4.65pt" to="27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" strokecolor="black [3213]"/>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59328" behindDoc="0" locked="0" layoutInCell="1" allowOverlap="1" wp14:anchorId="0A1B175D" wp14:editId="4C5BF844">
                <wp:simplePos x="0" y="0"/>
                <wp:positionH relativeFrom="column">
                  <wp:posOffset>4318635</wp:posOffset>
                </wp:positionH>
                <wp:positionV relativeFrom="paragraph">
                  <wp:posOffset>16510</wp:posOffset>
                </wp:positionV>
                <wp:extent cx="158750" cy="200660"/>
                <wp:effectExtent l="304800" t="0" r="0" b="180340"/>
                <wp:wrapNone/>
                <wp:docPr id="1863" name="Legende mit Linie 1 (ohne Rahmen) 1863"/>
                <wp:cNvGraphicFramePr/>
                <a:graphic xmlns:a="http://schemas.openxmlformats.org/drawingml/2006/main">
                  <a:graphicData uri="http://schemas.microsoft.com/office/word/2010/wordprocessingShape">
                    <wps:wsp>
                      <wps:cNvSpPr/>
                      <wps:spPr>
                        <a:xfrm>
                          <a:off x="0" y="0"/>
                          <a:ext cx="158750" cy="200660"/>
                        </a:xfrm>
                        <a:prstGeom prst="callout1">
                          <a:avLst>
                            <a:gd name="adj1" fmla="val 53259"/>
                            <a:gd name="adj2" fmla="val -16364"/>
                            <a:gd name="adj3" fmla="val 167715"/>
                            <a:gd name="adj4" fmla="val -1949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EE2C43" w:rsidRDefault="005F28F0" w:rsidP="00575486">
                            <w:pP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Legende mit Linie 1 (ohne Rahmen) 1863" o:spid="_x0000_s1959" type="#_x0000_t41" style="position:absolute;left:0;text-align:left;margin-left:340.05pt;margin-top:1.3pt;width:12.5pt;height:15.8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" adj="-42107,36226,-3535,11504" filled="f" strokecolor="black [3213]" strokeweight="1pt">
                <v:textbox inset="0,0,0,0">
                  <w:txbxContent>
                    <w:p w:rsidR="005F28F0" w:rsidRPr="00EE2C43" w:rsidRDefault="005F28F0" w:rsidP="00575486">
                      <w:pPr>
                        <w:rPr>
                          <w:color w:val="000000" w:themeColor="text1"/>
                        </w:rPr>
                      </w:pPr>
                      <w:r>
                        <w:rPr>
                          <w:color w:val="000000" w:themeColor="text1"/>
                        </w:rPr>
                        <w:t>5</w:t>
                      </w:r>
                    </w:p>
                  </w:txbxContent>
                </v:textbox>
                <o:callout v:ext="edit" minusy="t"/>
              </v:shape>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48064" behindDoc="0" locked="0" layoutInCell="1" allowOverlap="1" wp14:anchorId="7F502C5B" wp14:editId="41C28F3A">
                <wp:simplePos x="0" y="0"/>
                <wp:positionH relativeFrom="column">
                  <wp:posOffset>3312795</wp:posOffset>
                </wp:positionH>
                <wp:positionV relativeFrom="paragraph">
                  <wp:posOffset>38100</wp:posOffset>
                </wp:positionV>
                <wp:extent cx="543560" cy="89535"/>
                <wp:effectExtent l="0" t="0" r="27940" b="24765"/>
                <wp:wrapNone/>
                <wp:docPr id="1864" name="Gerade Verbindung 1864"/>
                <wp:cNvGraphicFramePr/>
                <a:graphic xmlns:a="http://schemas.openxmlformats.org/drawingml/2006/main">
                  <a:graphicData uri="http://schemas.microsoft.com/office/word/2010/wordprocessingShape">
                    <wps:wsp>
                      <wps:cNvCnPr/>
                      <wps:spPr>
                        <a:xfrm>
                          <a:off x="0" y="0"/>
                          <a:ext cx="54356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4"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3pt" to="303.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" strokecolor="black [3213]"/>
            </w:pict>
          </mc:Fallback>
        </mc:AlternateContent>
      </w:r>
      <w:r>
        <w:rPr>
          <w:noProof/>
        </w:rPr>
        <mc:AlternateContent>
          <mc:Choice Requires="wps">
            <w:drawing>
              <wp:anchor distT="0" distB="0" distL="114300" distR="114300" simplePos="0" relativeHeight="252249088" behindDoc="0" locked="0" layoutInCell="1" allowOverlap="1" wp14:anchorId="5FFD7AC3" wp14:editId="1A5B6AC0">
                <wp:simplePos x="0" y="0"/>
                <wp:positionH relativeFrom="column">
                  <wp:posOffset>4203700</wp:posOffset>
                </wp:positionH>
                <wp:positionV relativeFrom="paragraph">
                  <wp:posOffset>127635</wp:posOffset>
                </wp:positionV>
                <wp:extent cx="210185" cy="0"/>
                <wp:effectExtent l="0" t="0" r="18415" b="19050"/>
                <wp:wrapNone/>
                <wp:docPr id="1865" name="Gerade Verbindung 1865"/>
                <wp:cNvGraphicFramePr/>
                <a:graphic xmlns:a="http://schemas.openxmlformats.org/drawingml/2006/main">
                  <a:graphicData uri="http://schemas.microsoft.com/office/word/2010/wordprocessingShape">
                    <wps:wsp>
                      <wps:cNvCnPr/>
                      <wps:spPr>
                        <a:xfrm>
                          <a:off x="0" y="0"/>
                          <a:ext cx="21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5"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0.05pt" to="347.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" strokecolor="black [3213]"/>
            </w:pict>
          </mc:Fallback>
        </mc:AlternateContent>
      </w:r>
    </w:p>
    <w:p w:rsidR="00575486" w:rsidRDefault="00575486" w:rsidP="00575486">
      <w:pPr>
        <w:pStyle w:val="Textkrper"/>
        <w:rPr>
          <w:noProof/>
        </w:rPr>
      </w:pPr>
      <w:r>
        <w:rPr>
          <w:noProof/>
        </w:rPr>
        <mc:AlternateContent>
          <mc:Choice Requires="wps">
            <w:drawing>
              <wp:anchor distT="0" distB="0" distL="114300" distR="114300" simplePos="0" relativeHeight="252250112" behindDoc="0" locked="0" layoutInCell="1" allowOverlap="1" wp14:anchorId="401B0E68" wp14:editId="690490A2">
                <wp:simplePos x="0" y="0"/>
                <wp:positionH relativeFrom="column">
                  <wp:posOffset>3376897</wp:posOffset>
                </wp:positionH>
                <wp:positionV relativeFrom="paragraph">
                  <wp:posOffset>30423</wp:posOffset>
                </wp:positionV>
                <wp:extent cx="210185" cy="41563"/>
                <wp:effectExtent l="0" t="0" r="18415" b="34925"/>
                <wp:wrapNone/>
                <wp:docPr id="1866" name="Gerade Verbindung 1866"/>
                <wp:cNvGraphicFramePr/>
                <a:graphic xmlns:a="http://schemas.openxmlformats.org/drawingml/2006/main">
                  <a:graphicData uri="http://schemas.microsoft.com/office/word/2010/wordprocessingShape">
                    <wps:wsp>
                      <wps:cNvCnPr/>
                      <wps:spPr>
                        <a:xfrm flipV="1">
                          <a:off x="0" y="0"/>
                          <a:ext cx="210185" cy="41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6"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2.4pt" to="282.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" strokecolor="black [3213]"/>
            </w:pict>
          </mc:Fallback>
        </mc:AlternateContent>
      </w:r>
      <w:r>
        <w:rPr>
          <w:noProof/>
        </w:rPr>
        <mc:AlternateContent>
          <mc:Choice Requires="wps">
            <w:drawing>
              <wp:anchor distT="0" distB="0" distL="114300" distR="114300" simplePos="0" relativeHeight="252251136" behindDoc="0" locked="0" layoutInCell="1" allowOverlap="1" wp14:anchorId="6F2D836C" wp14:editId="4017A7A4">
                <wp:simplePos x="0" y="0"/>
                <wp:positionH relativeFrom="column">
                  <wp:posOffset>3947277</wp:posOffset>
                </wp:positionH>
                <wp:positionV relativeFrom="paragraph">
                  <wp:posOffset>136767</wp:posOffset>
                </wp:positionV>
                <wp:extent cx="258051" cy="6970"/>
                <wp:effectExtent l="0" t="0" r="27940" b="31750"/>
                <wp:wrapNone/>
                <wp:docPr id="1867" name="Gerade Verbindung 1867"/>
                <wp:cNvGraphicFramePr/>
                <a:graphic xmlns:a="http://schemas.openxmlformats.org/drawingml/2006/main">
                  <a:graphicData uri="http://schemas.microsoft.com/office/word/2010/wordprocessingShape">
                    <wps:wsp>
                      <wps:cNvCnPr/>
                      <wps:spPr>
                        <a:xfrm>
                          <a:off x="0" y="0"/>
                          <a:ext cx="258051" cy="6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7"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0.75pt" to="33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" strokecolor="black [3213]"/>
            </w:pict>
          </mc:Fallback>
        </mc:AlternateContent>
      </w:r>
    </w:p>
    <w:p w:rsidR="00575486" w:rsidRDefault="00575486" w:rsidP="00575486">
      <w:pPr>
        <w:pStyle w:val="Textkrper"/>
        <w:rPr>
          <w:noProof/>
        </w:rPr>
      </w:pPr>
      <w:r>
        <w:rPr>
          <w:noProof/>
        </w:rPr>
        <mc:AlternateContent>
          <mc:Choice Requires="wps">
            <w:drawing>
              <wp:anchor distT="0" distB="0" distL="114300" distR="114300" simplePos="0" relativeHeight="252261376" behindDoc="0" locked="0" layoutInCell="1" allowOverlap="1" wp14:anchorId="66871D83" wp14:editId="688409BF">
                <wp:simplePos x="0" y="0"/>
                <wp:positionH relativeFrom="column">
                  <wp:posOffset>3462391</wp:posOffset>
                </wp:positionH>
                <wp:positionV relativeFrom="paragraph">
                  <wp:posOffset>119784</wp:posOffset>
                </wp:positionV>
                <wp:extent cx="480951" cy="1"/>
                <wp:effectExtent l="0" t="0" r="14605" b="19050"/>
                <wp:wrapNone/>
                <wp:docPr id="1868" name="Gerade Verbindung 1868"/>
                <wp:cNvGraphicFramePr/>
                <a:graphic xmlns:a="http://schemas.openxmlformats.org/drawingml/2006/main">
                  <a:graphicData uri="http://schemas.microsoft.com/office/word/2010/wordprocessingShape">
                    <wps:wsp>
                      <wps:cNvCnPr/>
                      <wps:spPr>
                        <a:xfrm>
                          <a:off x="0" y="0"/>
                          <a:ext cx="48095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8"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9.45pt" to="3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" strokecolor="black [3213]"/>
            </w:pict>
          </mc:Fallback>
        </mc:AlternateContent>
      </w:r>
    </w:p>
    <w:p w:rsidR="00575486" w:rsidRDefault="00575486" w:rsidP="00575486">
      <w:pPr>
        <w:pStyle w:val="Textkrper"/>
        <w:rPr>
          <w:noProof/>
        </w:rPr>
      </w:pPr>
      <w:r>
        <w:rPr>
          <w:noProof/>
        </w:rPr>
        <mc:AlternateContent>
          <mc:Choice Requires="wps">
            <w:drawing>
              <wp:anchor distT="0" distB="0" distL="114300" distR="114300" simplePos="0" relativeHeight="252255232" behindDoc="0" locked="0" layoutInCell="1" allowOverlap="1" wp14:anchorId="2C76D874" wp14:editId="665A9B7A">
                <wp:simplePos x="0" y="0"/>
                <wp:positionH relativeFrom="column">
                  <wp:posOffset>388373</wp:posOffset>
                </wp:positionH>
                <wp:positionV relativeFrom="paragraph">
                  <wp:posOffset>94790</wp:posOffset>
                </wp:positionV>
                <wp:extent cx="368392" cy="490260"/>
                <wp:effectExtent l="0" t="0" r="0" b="5080"/>
                <wp:wrapNone/>
                <wp:docPr id="1409" name="Freihandform 1409"/>
                <wp:cNvGraphicFramePr/>
                <a:graphic xmlns:a="http://schemas.openxmlformats.org/drawingml/2006/main">
                  <a:graphicData uri="http://schemas.microsoft.com/office/word/2010/wordprocessingShape">
                    <wps:wsp>
                      <wps:cNvSpPr/>
                      <wps:spPr>
                        <a:xfrm>
                          <a:off x="0" y="0"/>
                          <a:ext cx="368392" cy="490260"/>
                        </a:xfrm>
                        <a:custGeom>
                          <a:avLst/>
                          <a:gdLst>
                            <a:gd name="connsiteX0" fmla="*/ 180907 w 368392"/>
                            <a:gd name="connsiteY0" fmla="*/ 3457 h 490260"/>
                            <a:gd name="connsiteX1" fmla="*/ 180907 w 368392"/>
                            <a:gd name="connsiteY1" fmla="*/ 3457 h 490260"/>
                            <a:gd name="connsiteX2" fmla="*/ 151304 w 368392"/>
                            <a:gd name="connsiteY2" fmla="*/ 10035 h 490260"/>
                            <a:gd name="connsiteX3" fmla="*/ 138147 w 368392"/>
                            <a:gd name="connsiteY3" fmla="*/ 13324 h 490260"/>
                            <a:gd name="connsiteX4" fmla="*/ 111833 w 368392"/>
                            <a:gd name="connsiteY4" fmla="*/ 33060 h 490260"/>
                            <a:gd name="connsiteX5" fmla="*/ 101966 w 368392"/>
                            <a:gd name="connsiteY5" fmla="*/ 39638 h 490260"/>
                            <a:gd name="connsiteX6" fmla="*/ 95387 w 368392"/>
                            <a:gd name="connsiteY6" fmla="*/ 46217 h 490260"/>
                            <a:gd name="connsiteX7" fmla="*/ 85520 w 368392"/>
                            <a:gd name="connsiteY7" fmla="*/ 52795 h 490260"/>
                            <a:gd name="connsiteX8" fmla="*/ 72363 w 368392"/>
                            <a:gd name="connsiteY8" fmla="*/ 65952 h 490260"/>
                            <a:gd name="connsiteX9" fmla="*/ 59206 w 368392"/>
                            <a:gd name="connsiteY9" fmla="*/ 79109 h 490260"/>
                            <a:gd name="connsiteX10" fmla="*/ 49338 w 368392"/>
                            <a:gd name="connsiteY10" fmla="*/ 85687 h 490260"/>
                            <a:gd name="connsiteX11" fmla="*/ 36182 w 368392"/>
                            <a:gd name="connsiteY11" fmla="*/ 105422 h 490260"/>
                            <a:gd name="connsiteX12" fmla="*/ 29603 w 368392"/>
                            <a:gd name="connsiteY12" fmla="*/ 125158 h 490260"/>
                            <a:gd name="connsiteX13" fmla="*/ 26314 w 368392"/>
                            <a:gd name="connsiteY13" fmla="*/ 135025 h 490260"/>
                            <a:gd name="connsiteX14" fmla="*/ 13157 w 368392"/>
                            <a:gd name="connsiteY14" fmla="*/ 171206 h 490260"/>
                            <a:gd name="connsiteX15" fmla="*/ 3290 w 368392"/>
                            <a:gd name="connsiteY15" fmla="*/ 200809 h 490260"/>
                            <a:gd name="connsiteX16" fmla="*/ 0 w 368392"/>
                            <a:gd name="connsiteY16" fmla="*/ 210677 h 490260"/>
                            <a:gd name="connsiteX17" fmla="*/ 3290 w 368392"/>
                            <a:gd name="connsiteY17" fmla="*/ 246858 h 490260"/>
                            <a:gd name="connsiteX18" fmla="*/ 9868 w 368392"/>
                            <a:gd name="connsiteY18" fmla="*/ 269883 h 490260"/>
                            <a:gd name="connsiteX19" fmla="*/ 13157 w 368392"/>
                            <a:gd name="connsiteY19" fmla="*/ 338956 h 490260"/>
                            <a:gd name="connsiteX20" fmla="*/ 19736 w 368392"/>
                            <a:gd name="connsiteY20" fmla="*/ 358691 h 490260"/>
                            <a:gd name="connsiteX21" fmla="*/ 26314 w 368392"/>
                            <a:gd name="connsiteY21" fmla="*/ 365270 h 490260"/>
                            <a:gd name="connsiteX22" fmla="*/ 29603 w 368392"/>
                            <a:gd name="connsiteY22" fmla="*/ 375137 h 490260"/>
                            <a:gd name="connsiteX23" fmla="*/ 36182 w 368392"/>
                            <a:gd name="connsiteY23" fmla="*/ 381716 h 490260"/>
                            <a:gd name="connsiteX24" fmla="*/ 42760 w 368392"/>
                            <a:gd name="connsiteY24" fmla="*/ 391583 h 490260"/>
                            <a:gd name="connsiteX25" fmla="*/ 52628 w 368392"/>
                            <a:gd name="connsiteY25" fmla="*/ 398162 h 490260"/>
                            <a:gd name="connsiteX26" fmla="*/ 62495 w 368392"/>
                            <a:gd name="connsiteY26" fmla="*/ 408029 h 490260"/>
                            <a:gd name="connsiteX27" fmla="*/ 72363 w 368392"/>
                            <a:gd name="connsiteY27" fmla="*/ 414608 h 490260"/>
                            <a:gd name="connsiteX28" fmla="*/ 88809 w 368392"/>
                            <a:gd name="connsiteY28" fmla="*/ 434343 h 490260"/>
                            <a:gd name="connsiteX29" fmla="*/ 105255 w 368392"/>
                            <a:gd name="connsiteY29" fmla="*/ 447500 h 490260"/>
                            <a:gd name="connsiteX30" fmla="*/ 115123 w 368392"/>
                            <a:gd name="connsiteY30" fmla="*/ 457368 h 490260"/>
                            <a:gd name="connsiteX31" fmla="*/ 124990 w 368392"/>
                            <a:gd name="connsiteY31" fmla="*/ 473814 h 490260"/>
                            <a:gd name="connsiteX32" fmla="*/ 131569 w 368392"/>
                            <a:gd name="connsiteY32" fmla="*/ 483681 h 490260"/>
                            <a:gd name="connsiteX33" fmla="*/ 151304 w 368392"/>
                            <a:gd name="connsiteY33" fmla="*/ 490260 h 490260"/>
                            <a:gd name="connsiteX34" fmla="*/ 194064 w 368392"/>
                            <a:gd name="connsiteY34" fmla="*/ 486971 h 490260"/>
                            <a:gd name="connsiteX35" fmla="*/ 217088 w 368392"/>
                            <a:gd name="connsiteY35" fmla="*/ 480392 h 490260"/>
                            <a:gd name="connsiteX36" fmla="*/ 236823 w 368392"/>
                            <a:gd name="connsiteY36" fmla="*/ 470524 h 490260"/>
                            <a:gd name="connsiteX37" fmla="*/ 253269 w 368392"/>
                            <a:gd name="connsiteY37" fmla="*/ 454078 h 490260"/>
                            <a:gd name="connsiteX38" fmla="*/ 273005 w 368392"/>
                            <a:gd name="connsiteY38" fmla="*/ 447500 h 490260"/>
                            <a:gd name="connsiteX39" fmla="*/ 282872 w 368392"/>
                            <a:gd name="connsiteY39" fmla="*/ 440922 h 490260"/>
                            <a:gd name="connsiteX40" fmla="*/ 289451 w 368392"/>
                            <a:gd name="connsiteY40" fmla="*/ 434343 h 490260"/>
                            <a:gd name="connsiteX41" fmla="*/ 309186 w 368392"/>
                            <a:gd name="connsiteY41" fmla="*/ 427765 h 490260"/>
                            <a:gd name="connsiteX42" fmla="*/ 322343 w 368392"/>
                            <a:gd name="connsiteY42" fmla="*/ 414608 h 490260"/>
                            <a:gd name="connsiteX43" fmla="*/ 335500 w 368392"/>
                            <a:gd name="connsiteY43" fmla="*/ 401451 h 490260"/>
                            <a:gd name="connsiteX44" fmla="*/ 345367 w 368392"/>
                            <a:gd name="connsiteY44" fmla="*/ 394873 h 490260"/>
                            <a:gd name="connsiteX45" fmla="*/ 348656 w 368392"/>
                            <a:gd name="connsiteY45" fmla="*/ 385005 h 490260"/>
                            <a:gd name="connsiteX46" fmla="*/ 355235 w 368392"/>
                            <a:gd name="connsiteY46" fmla="*/ 378427 h 490260"/>
                            <a:gd name="connsiteX47" fmla="*/ 358524 w 368392"/>
                            <a:gd name="connsiteY47" fmla="*/ 315932 h 490260"/>
                            <a:gd name="connsiteX48" fmla="*/ 365102 w 368392"/>
                            <a:gd name="connsiteY48" fmla="*/ 289618 h 490260"/>
                            <a:gd name="connsiteX49" fmla="*/ 368392 w 368392"/>
                            <a:gd name="connsiteY49" fmla="*/ 276461 h 490260"/>
                            <a:gd name="connsiteX50" fmla="*/ 365102 w 368392"/>
                            <a:gd name="connsiteY50" fmla="*/ 200809 h 490260"/>
                            <a:gd name="connsiteX51" fmla="*/ 361813 w 368392"/>
                            <a:gd name="connsiteY51" fmla="*/ 190942 h 490260"/>
                            <a:gd name="connsiteX52" fmla="*/ 358524 w 368392"/>
                            <a:gd name="connsiteY52" fmla="*/ 171206 h 490260"/>
                            <a:gd name="connsiteX53" fmla="*/ 348656 w 368392"/>
                            <a:gd name="connsiteY53" fmla="*/ 151471 h 490260"/>
                            <a:gd name="connsiteX54" fmla="*/ 345367 w 368392"/>
                            <a:gd name="connsiteY54" fmla="*/ 141604 h 490260"/>
                            <a:gd name="connsiteX55" fmla="*/ 335500 w 368392"/>
                            <a:gd name="connsiteY55" fmla="*/ 135025 h 490260"/>
                            <a:gd name="connsiteX56" fmla="*/ 328921 w 368392"/>
                            <a:gd name="connsiteY56" fmla="*/ 128447 h 490260"/>
                            <a:gd name="connsiteX57" fmla="*/ 315764 w 368392"/>
                            <a:gd name="connsiteY57" fmla="*/ 115290 h 490260"/>
                            <a:gd name="connsiteX58" fmla="*/ 312475 w 368392"/>
                            <a:gd name="connsiteY58" fmla="*/ 105422 h 490260"/>
                            <a:gd name="connsiteX59" fmla="*/ 302608 w 368392"/>
                            <a:gd name="connsiteY59" fmla="*/ 95555 h 490260"/>
                            <a:gd name="connsiteX60" fmla="*/ 292740 w 368392"/>
                            <a:gd name="connsiteY60" fmla="*/ 75819 h 490260"/>
                            <a:gd name="connsiteX61" fmla="*/ 282872 w 368392"/>
                            <a:gd name="connsiteY61" fmla="*/ 59373 h 490260"/>
                            <a:gd name="connsiteX62" fmla="*/ 279583 w 368392"/>
                            <a:gd name="connsiteY62" fmla="*/ 49506 h 490260"/>
                            <a:gd name="connsiteX63" fmla="*/ 256559 w 368392"/>
                            <a:gd name="connsiteY63" fmla="*/ 33060 h 490260"/>
                            <a:gd name="connsiteX64" fmla="*/ 240113 w 368392"/>
                            <a:gd name="connsiteY64" fmla="*/ 23192 h 490260"/>
                            <a:gd name="connsiteX65" fmla="*/ 226956 w 368392"/>
                            <a:gd name="connsiteY65" fmla="*/ 10035 h 490260"/>
                            <a:gd name="connsiteX66" fmla="*/ 197353 w 368392"/>
                            <a:gd name="connsiteY66" fmla="*/ 168 h 490260"/>
                            <a:gd name="connsiteX67" fmla="*/ 180907 w 368392"/>
                            <a:gd name="connsiteY67" fmla="*/ 3457 h 490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368392" h="490260">
                              <a:moveTo>
                                <a:pt x="180907" y="3457"/>
                              </a:moveTo>
                              <a:lnTo>
                                <a:pt x="180907" y="3457"/>
                              </a:lnTo>
                              <a:lnTo>
                                <a:pt x="151304" y="10035"/>
                              </a:lnTo>
                              <a:cubicBezTo>
                                <a:pt x="146899" y="11051"/>
                                <a:pt x="142190" y="11302"/>
                                <a:pt x="138147" y="13324"/>
                              </a:cubicBezTo>
                              <a:cubicBezTo>
                                <a:pt x="107550" y="28623"/>
                                <a:pt x="127251" y="20725"/>
                                <a:pt x="111833" y="33060"/>
                              </a:cubicBezTo>
                              <a:cubicBezTo>
                                <a:pt x="108746" y="35529"/>
                                <a:pt x="105053" y="37169"/>
                                <a:pt x="101966" y="39638"/>
                              </a:cubicBezTo>
                              <a:cubicBezTo>
                                <a:pt x="99544" y="41575"/>
                                <a:pt x="97809" y="44280"/>
                                <a:pt x="95387" y="46217"/>
                              </a:cubicBezTo>
                              <a:cubicBezTo>
                                <a:pt x="92300" y="48686"/>
                                <a:pt x="88521" y="50222"/>
                                <a:pt x="85520" y="52795"/>
                              </a:cubicBezTo>
                              <a:cubicBezTo>
                                <a:pt x="80811" y="56831"/>
                                <a:pt x="76749" y="61566"/>
                                <a:pt x="72363" y="65952"/>
                              </a:cubicBezTo>
                              <a:lnTo>
                                <a:pt x="59206" y="79109"/>
                              </a:lnTo>
                              <a:cubicBezTo>
                                <a:pt x="56411" y="81905"/>
                                <a:pt x="52627" y="83494"/>
                                <a:pt x="49338" y="85687"/>
                              </a:cubicBezTo>
                              <a:cubicBezTo>
                                <a:pt x="44953" y="92265"/>
                                <a:pt x="38682" y="97922"/>
                                <a:pt x="36182" y="105422"/>
                              </a:cubicBezTo>
                              <a:lnTo>
                                <a:pt x="29603" y="125158"/>
                              </a:lnTo>
                              <a:cubicBezTo>
                                <a:pt x="28507" y="128447"/>
                                <a:pt x="27155" y="131662"/>
                                <a:pt x="26314" y="135025"/>
                              </a:cubicBezTo>
                              <a:cubicBezTo>
                                <a:pt x="18777" y="165174"/>
                                <a:pt x="24752" y="153817"/>
                                <a:pt x="13157" y="171206"/>
                              </a:cubicBezTo>
                              <a:lnTo>
                                <a:pt x="3290" y="200809"/>
                              </a:lnTo>
                              <a:lnTo>
                                <a:pt x="0" y="210677"/>
                              </a:lnTo>
                              <a:cubicBezTo>
                                <a:pt x="1097" y="222737"/>
                                <a:pt x="1689" y="234854"/>
                                <a:pt x="3290" y="246858"/>
                              </a:cubicBezTo>
                              <a:cubicBezTo>
                                <a:pt x="4208" y="253742"/>
                                <a:pt x="7613" y="263117"/>
                                <a:pt x="9868" y="269883"/>
                              </a:cubicBezTo>
                              <a:cubicBezTo>
                                <a:pt x="10964" y="292907"/>
                                <a:pt x="10611" y="316047"/>
                                <a:pt x="13157" y="338956"/>
                              </a:cubicBezTo>
                              <a:cubicBezTo>
                                <a:pt x="13923" y="345848"/>
                                <a:pt x="14833" y="353787"/>
                                <a:pt x="19736" y="358691"/>
                              </a:cubicBezTo>
                              <a:lnTo>
                                <a:pt x="26314" y="365270"/>
                              </a:lnTo>
                              <a:cubicBezTo>
                                <a:pt x="27410" y="368559"/>
                                <a:pt x="27819" y="372164"/>
                                <a:pt x="29603" y="375137"/>
                              </a:cubicBezTo>
                              <a:cubicBezTo>
                                <a:pt x="31199" y="377796"/>
                                <a:pt x="34245" y="379294"/>
                                <a:pt x="36182" y="381716"/>
                              </a:cubicBezTo>
                              <a:cubicBezTo>
                                <a:pt x="38651" y="384803"/>
                                <a:pt x="39965" y="388788"/>
                                <a:pt x="42760" y="391583"/>
                              </a:cubicBezTo>
                              <a:cubicBezTo>
                                <a:pt x="45555" y="394378"/>
                                <a:pt x="49591" y="395631"/>
                                <a:pt x="52628" y="398162"/>
                              </a:cubicBezTo>
                              <a:cubicBezTo>
                                <a:pt x="56201" y="401140"/>
                                <a:pt x="58922" y="405051"/>
                                <a:pt x="62495" y="408029"/>
                              </a:cubicBezTo>
                              <a:cubicBezTo>
                                <a:pt x="65532" y="410560"/>
                                <a:pt x="69326" y="412077"/>
                                <a:pt x="72363" y="414608"/>
                              </a:cubicBezTo>
                              <a:cubicBezTo>
                                <a:pt x="86426" y="426327"/>
                                <a:pt x="78461" y="421407"/>
                                <a:pt x="88809" y="434343"/>
                              </a:cubicBezTo>
                              <a:cubicBezTo>
                                <a:pt x="96467" y="443917"/>
                                <a:pt x="94993" y="438948"/>
                                <a:pt x="105255" y="447500"/>
                              </a:cubicBezTo>
                              <a:cubicBezTo>
                                <a:pt x="108829" y="450478"/>
                                <a:pt x="111834" y="454079"/>
                                <a:pt x="115123" y="457368"/>
                              </a:cubicBezTo>
                              <a:cubicBezTo>
                                <a:pt x="120834" y="474500"/>
                                <a:pt x="114672" y="460916"/>
                                <a:pt x="124990" y="473814"/>
                              </a:cubicBezTo>
                              <a:cubicBezTo>
                                <a:pt x="127459" y="476901"/>
                                <a:pt x="128217" y="481586"/>
                                <a:pt x="131569" y="483681"/>
                              </a:cubicBezTo>
                              <a:cubicBezTo>
                                <a:pt x="137449" y="487356"/>
                                <a:pt x="151304" y="490260"/>
                                <a:pt x="151304" y="490260"/>
                              </a:cubicBezTo>
                              <a:cubicBezTo>
                                <a:pt x="165557" y="489164"/>
                                <a:pt x="179866" y="488641"/>
                                <a:pt x="194064" y="486971"/>
                              </a:cubicBezTo>
                              <a:cubicBezTo>
                                <a:pt x="196816" y="486647"/>
                                <a:pt x="213492" y="482190"/>
                                <a:pt x="217088" y="480392"/>
                              </a:cubicBezTo>
                              <a:cubicBezTo>
                                <a:pt x="242604" y="467635"/>
                                <a:pt x="212012" y="478797"/>
                                <a:pt x="236823" y="470524"/>
                              </a:cubicBezTo>
                              <a:cubicBezTo>
                                <a:pt x="242823" y="461525"/>
                                <a:pt x="242885" y="458693"/>
                                <a:pt x="253269" y="454078"/>
                              </a:cubicBezTo>
                              <a:cubicBezTo>
                                <a:pt x="259606" y="451262"/>
                                <a:pt x="273005" y="447500"/>
                                <a:pt x="273005" y="447500"/>
                              </a:cubicBezTo>
                              <a:cubicBezTo>
                                <a:pt x="276294" y="445307"/>
                                <a:pt x="279785" y="443391"/>
                                <a:pt x="282872" y="440922"/>
                              </a:cubicBezTo>
                              <a:cubicBezTo>
                                <a:pt x="285294" y="438985"/>
                                <a:pt x="286677" y="435730"/>
                                <a:pt x="289451" y="434343"/>
                              </a:cubicBezTo>
                              <a:cubicBezTo>
                                <a:pt x="295653" y="431242"/>
                                <a:pt x="309186" y="427765"/>
                                <a:pt x="309186" y="427765"/>
                              </a:cubicBezTo>
                              <a:cubicBezTo>
                                <a:pt x="315764" y="408029"/>
                                <a:pt x="306993" y="425572"/>
                                <a:pt x="322343" y="414608"/>
                              </a:cubicBezTo>
                              <a:cubicBezTo>
                                <a:pt x="327390" y="411003"/>
                                <a:pt x="330339" y="404891"/>
                                <a:pt x="335500" y="401451"/>
                              </a:cubicBezTo>
                              <a:lnTo>
                                <a:pt x="345367" y="394873"/>
                              </a:lnTo>
                              <a:cubicBezTo>
                                <a:pt x="346463" y="391584"/>
                                <a:pt x="346872" y="387978"/>
                                <a:pt x="348656" y="385005"/>
                              </a:cubicBezTo>
                              <a:cubicBezTo>
                                <a:pt x="350252" y="382346"/>
                                <a:pt x="354796" y="381497"/>
                                <a:pt x="355235" y="378427"/>
                              </a:cubicBezTo>
                              <a:cubicBezTo>
                                <a:pt x="358185" y="357776"/>
                                <a:pt x="356792" y="336720"/>
                                <a:pt x="358524" y="315932"/>
                              </a:cubicBezTo>
                              <a:cubicBezTo>
                                <a:pt x="359704" y="301776"/>
                                <a:pt x="361775" y="301261"/>
                                <a:pt x="365102" y="289618"/>
                              </a:cubicBezTo>
                              <a:cubicBezTo>
                                <a:pt x="366344" y="285271"/>
                                <a:pt x="367295" y="280847"/>
                                <a:pt x="368392" y="276461"/>
                              </a:cubicBezTo>
                              <a:cubicBezTo>
                                <a:pt x="367295" y="251244"/>
                                <a:pt x="367038" y="225976"/>
                                <a:pt x="365102" y="200809"/>
                              </a:cubicBezTo>
                              <a:cubicBezTo>
                                <a:pt x="364836" y="197352"/>
                                <a:pt x="362565" y="194326"/>
                                <a:pt x="361813" y="190942"/>
                              </a:cubicBezTo>
                              <a:cubicBezTo>
                                <a:pt x="360366" y="184431"/>
                                <a:pt x="359832" y="177746"/>
                                <a:pt x="358524" y="171206"/>
                              </a:cubicBezTo>
                              <a:cubicBezTo>
                                <a:pt x="355493" y="156052"/>
                                <a:pt x="357738" y="160553"/>
                                <a:pt x="348656" y="151471"/>
                              </a:cubicBezTo>
                              <a:cubicBezTo>
                                <a:pt x="347560" y="148182"/>
                                <a:pt x="347533" y="144311"/>
                                <a:pt x="345367" y="141604"/>
                              </a:cubicBezTo>
                              <a:cubicBezTo>
                                <a:pt x="342898" y="138517"/>
                                <a:pt x="338587" y="137494"/>
                                <a:pt x="335500" y="135025"/>
                              </a:cubicBezTo>
                              <a:cubicBezTo>
                                <a:pt x="333078" y="133088"/>
                                <a:pt x="331114" y="130640"/>
                                <a:pt x="328921" y="128447"/>
                              </a:cubicBezTo>
                              <a:cubicBezTo>
                                <a:pt x="320150" y="102132"/>
                                <a:pt x="333307" y="132833"/>
                                <a:pt x="315764" y="115290"/>
                              </a:cubicBezTo>
                              <a:cubicBezTo>
                                <a:pt x="313312" y="112838"/>
                                <a:pt x="314398" y="108307"/>
                                <a:pt x="312475" y="105422"/>
                              </a:cubicBezTo>
                              <a:cubicBezTo>
                                <a:pt x="309895" y="101552"/>
                                <a:pt x="305897" y="98844"/>
                                <a:pt x="302608" y="95555"/>
                              </a:cubicBezTo>
                              <a:cubicBezTo>
                                <a:pt x="294337" y="70748"/>
                                <a:pt x="305494" y="101329"/>
                                <a:pt x="292740" y="75819"/>
                              </a:cubicBezTo>
                              <a:cubicBezTo>
                                <a:pt x="284201" y="58741"/>
                                <a:pt x="295721" y="72222"/>
                                <a:pt x="282872" y="59373"/>
                              </a:cubicBezTo>
                              <a:cubicBezTo>
                                <a:pt x="281776" y="56084"/>
                                <a:pt x="281598" y="52327"/>
                                <a:pt x="279583" y="49506"/>
                              </a:cubicBezTo>
                              <a:cubicBezTo>
                                <a:pt x="269827" y="35849"/>
                                <a:pt x="269038" y="37220"/>
                                <a:pt x="256559" y="33060"/>
                              </a:cubicBezTo>
                              <a:cubicBezTo>
                                <a:pt x="232249" y="8750"/>
                                <a:pt x="270002" y="44542"/>
                                <a:pt x="240113" y="23192"/>
                              </a:cubicBezTo>
                              <a:cubicBezTo>
                                <a:pt x="235066" y="19587"/>
                                <a:pt x="231342" y="14421"/>
                                <a:pt x="226956" y="10035"/>
                              </a:cubicBezTo>
                              <a:cubicBezTo>
                                <a:pt x="215642" y="-1279"/>
                                <a:pt x="221580" y="2032"/>
                                <a:pt x="197353" y="168"/>
                              </a:cubicBezTo>
                              <a:cubicBezTo>
                                <a:pt x="190794" y="-337"/>
                                <a:pt x="184196" y="168"/>
                                <a:pt x="180907" y="3457"/>
                              </a:cubicBezTo>
                              <a:close/>
                            </a:path>
                          </a:pathLst>
                        </a:custGeom>
                        <a:solidFill>
                          <a:srgbClr val="3AD29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409" o:spid="_x0000_s1026" style="position:absolute;margin-left:30.6pt;margin-top:7.45pt;width:29pt;height:38.6pt;z-index:252255232;visibility:visible;mso-wrap-style:square;mso-wrap-distance-left:9pt;mso-wrap-distance-top:0;mso-wrap-distance-right:9pt;mso-wrap-distance-bottom:0;mso-position-horizontal:absolute;mso-position-horizontal-relative:text;mso-position-vertical:absolute;mso-position-vertical-relative:text;v-text-anchor:middle" coordsize="368392,4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" path="m180907,3457r,l151304,10035v-4405,1016,-9114,1267,-13157,3289c107550,28623,127251,20725,111833,33060v-3087,2469,-6780,4109,-9867,6578c99544,41575,97809,44280,95387,46217v-3087,2469,-6866,4005,-9867,6578c80811,56831,76749,61566,72363,65952l59206,79109v-2795,2796,-6579,4385,-9868,6578c44953,92265,38682,97922,36182,105422r-6579,19736c28507,128447,27155,131662,26314,135025v-7537,30149,-1562,18792,-13157,36181l3290,200809,,210677v1097,12060,1689,24177,3290,36181c4208,253742,7613,263117,9868,269883v1096,23024,743,46164,3289,69073c13923,345848,14833,353787,19736,358691r6578,6579c27410,368559,27819,372164,29603,375137v1596,2659,4642,4157,6579,6579c38651,384803,39965,388788,42760,391583v2795,2795,6831,4048,9868,6579c56201,401140,58922,405051,62495,408029v3037,2531,6831,4048,9868,6579c86426,426327,78461,421407,88809,434343v7658,9574,6184,4605,16446,13157c108829,450478,111834,454079,115123,457368v5711,17132,-451,3548,9867,16446c127459,476901,128217,481586,131569,483681v5880,3675,19735,6579,19735,6579c165557,489164,179866,488641,194064,486971v2752,-324,19428,-4781,23024,-6579c242604,467635,212012,478797,236823,470524v6000,-8999,6062,-11831,16446,-16446c259606,451262,273005,447500,273005,447500v3289,-2193,6780,-4109,9867,-6578c285294,438985,286677,435730,289451,434343v6202,-3101,19735,-6578,19735,-6578c315764,408029,306993,425572,322343,414608v5047,-3605,7996,-9717,13157,-13157l345367,394873v1096,-3289,1505,-6895,3289,-9868c350252,382346,354796,381497,355235,378427v2950,-20651,1557,-41707,3289,-62495c359704,301776,361775,301261,365102,289618v1242,-4347,2193,-8771,3290,-13157c367295,251244,367038,225976,365102,200809v-266,-3457,-2537,-6483,-3289,-9867c360366,184431,359832,177746,358524,171206v-3031,-15154,-786,-10653,-9868,-19735c347560,148182,347533,144311,345367,141604v-2469,-3087,-6780,-4110,-9867,-6579c333078,133088,331114,130640,328921,128447v-8771,-26315,4386,4386,-13157,-13157c313312,112838,314398,108307,312475,105422v-2580,-3870,-6578,-6578,-9867,-9867c294337,70748,305494,101329,292740,75819v-8539,-17078,2981,-3597,-9868,-16446c281776,56084,281598,52327,279583,49506,269827,35849,269038,37220,256559,33060,232249,8750,270002,44542,240113,23192v-5047,-3605,-8771,-8771,-13157,-13157c215642,-1279,221580,2032,197353,168v-6559,-505,-13157,,-16446,3289xe" fillcolor="#3ad298" stroked="f" strokeweight="2pt">
                <v:fill opacity="26214f"/>
                <v:path arrowok="t" o:connecttype="custom" o:connectlocs="180907,3457;180907,3457;151304,10035;138147,13324;111833,33060;101966,39638;95387,46217;85520,52795;72363,65952;59206,79109;49338,85687;36182,105422;29603,125158;26314,135025;13157,171206;3290,200809;0,210677;3290,246858;9868,269883;13157,338956;19736,358691;26314,365270;29603,375137;36182,381716;42760,391583;52628,398162;62495,408029;72363,414608;88809,434343;105255,447500;115123,457368;124990,473814;131569,483681;151304,490260;194064,486971;217088,480392;236823,470524;253269,454078;273005,447500;282872,440922;289451,434343;309186,427765;322343,414608;335500,401451;345367,394873;348656,385005;355235,378427;358524,315932;365102,289618;368392,276461;365102,200809;361813,190942;358524,171206;348656,151471;345367,141604;335500,135025;328921,128447;315764,115290;312475,105422;302608,95555;292740,75819;282872,59373;279583,49506;256559,33060;240113,23192;226956,10035;197353,168;180907,3457" o:connectangles="0,0,0,0,0,0,0,0,0,0,0,0,0,0,0,0,0,0,0,0,0,0,0,0,0,0,0,0,0,0,0,0,0,0,0,0,0,0,0,0,0,0,0,0,0,0,0,0,0,0,0,0,0,0,0,0,0,0,0,0,0,0,0,0,0,0,0,0"/>
              </v:shape>
            </w:pict>
          </mc:Fallback>
        </mc:AlternateContent>
      </w:r>
      <w:r>
        <w:rPr>
          <w:noProof/>
        </w:rPr>
        <mc:AlternateContent>
          <mc:Choice Requires="wps">
            <w:drawing>
              <wp:anchor distT="0" distB="0" distL="114300" distR="114300" simplePos="0" relativeHeight="252254208" behindDoc="0" locked="0" layoutInCell="1" allowOverlap="1" wp14:anchorId="3D0B8025" wp14:editId="7D3FE9B3">
                <wp:simplePos x="0" y="0"/>
                <wp:positionH relativeFrom="column">
                  <wp:posOffset>1289616</wp:posOffset>
                </wp:positionH>
                <wp:positionV relativeFrom="paragraph">
                  <wp:posOffset>71933</wp:posOffset>
                </wp:positionV>
                <wp:extent cx="259848" cy="294027"/>
                <wp:effectExtent l="0" t="0" r="6985" b="0"/>
                <wp:wrapNone/>
                <wp:docPr id="1410" name="Freihandform 1410"/>
                <wp:cNvGraphicFramePr/>
                <a:graphic xmlns:a="http://schemas.openxmlformats.org/drawingml/2006/main">
                  <a:graphicData uri="http://schemas.microsoft.com/office/word/2010/wordprocessingShape">
                    <wps:wsp>
                      <wps:cNvSpPr/>
                      <wps:spPr>
                        <a:xfrm>
                          <a:off x="0" y="0"/>
                          <a:ext cx="259848" cy="294027"/>
                        </a:xfrm>
                        <a:custGeom>
                          <a:avLst/>
                          <a:gdLst>
                            <a:gd name="connsiteX0" fmla="*/ 69074 w 259848"/>
                            <a:gd name="connsiteY0" fmla="*/ 3289 h 294027"/>
                            <a:gd name="connsiteX1" fmla="*/ 69074 w 259848"/>
                            <a:gd name="connsiteY1" fmla="*/ 3289 h 294027"/>
                            <a:gd name="connsiteX2" fmla="*/ 88809 w 259848"/>
                            <a:gd name="connsiteY2" fmla="*/ 26314 h 294027"/>
                            <a:gd name="connsiteX3" fmla="*/ 95388 w 259848"/>
                            <a:gd name="connsiteY3" fmla="*/ 32892 h 294027"/>
                            <a:gd name="connsiteX4" fmla="*/ 98677 w 259848"/>
                            <a:gd name="connsiteY4" fmla="*/ 42760 h 294027"/>
                            <a:gd name="connsiteX5" fmla="*/ 124990 w 259848"/>
                            <a:gd name="connsiteY5" fmla="*/ 62495 h 294027"/>
                            <a:gd name="connsiteX6" fmla="*/ 151304 w 259848"/>
                            <a:gd name="connsiteY6" fmla="*/ 82230 h 294027"/>
                            <a:gd name="connsiteX7" fmla="*/ 171039 w 259848"/>
                            <a:gd name="connsiteY7" fmla="*/ 101966 h 294027"/>
                            <a:gd name="connsiteX8" fmla="*/ 177618 w 259848"/>
                            <a:gd name="connsiteY8" fmla="*/ 108544 h 294027"/>
                            <a:gd name="connsiteX9" fmla="*/ 187485 w 259848"/>
                            <a:gd name="connsiteY9" fmla="*/ 128279 h 294027"/>
                            <a:gd name="connsiteX10" fmla="*/ 194064 w 259848"/>
                            <a:gd name="connsiteY10" fmla="*/ 148015 h 294027"/>
                            <a:gd name="connsiteX11" fmla="*/ 200642 w 259848"/>
                            <a:gd name="connsiteY11" fmla="*/ 167750 h 294027"/>
                            <a:gd name="connsiteX12" fmla="*/ 203931 w 259848"/>
                            <a:gd name="connsiteY12" fmla="*/ 187485 h 294027"/>
                            <a:gd name="connsiteX13" fmla="*/ 210510 w 259848"/>
                            <a:gd name="connsiteY13" fmla="*/ 207220 h 294027"/>
                            <a:gd name="connsiteX14" fmla="*/ 230245 w 259848"/>
                            <a:gd name="connsiteY14" fmla="*/ 213799 h 294027"/>
                            <a:gd name="connsiteX15" fmla="*/ 253270 w 259848"/>
                            <a:gd name="connsiteY15" fmla="*/ 249980 h 294027"/>
                            <a:gd name="connsiteX16" fmla="*/ 256559 w 259848"/>
                            <a:gd name="connsiteY16" fmla="*/ 259848 h 294027"/>
                            <a:gd name="connsiteX17" fmla="*/ 259848 w 259848"/>
                            <a:gd name="connsiteY17" fmla="*/ 269715 h 294027"/>
                            <a:gd name="connsiteX18" fmla="*/ 256559 w 259848"/>
                            <a:gd name="connsiteY18" fmla="*/ 282872 h 294027"/>
                            <a:gd name="connsiteX19" fmla="*/ 246691 w 259848"/>
                            <a:gd name="connsiteY19" fmla="*/ 286161 h 294027"/>
                            <a:gd name="connsiteX20" fmla="*/ 236823 w 259848"/>
                            <a:gd name="connsiteY20" fmla="*/ 292740 h 294027"/>
                            <a:gd name="connsiteX21" fmla="*/ 210510 w 259848"/>
                            <a:gd name="connsiteY21" fmla="*/ 289451 h 294027"/>
                            <a:gd name="connsiteX22" fmla="*/ 118412 w 259848"/>
                            <a:gd name="connsiteY22" fmla="*/ 276294 h 294027"/>
                            <a:gd name="connsiteX23" fmla="*/ 108544 w 259848"/>
                            <a:gd name="connsiteY23" fmla="*/ 236823 h 294027"/>
                            <a:gd name="connsiteX24" fmla="*/ 111834 w 259848"/>
                            <a:gd name="connsiteY24" fmla="*/ 171039 h 294027"/>
                            <a:gd name="connsiteX25" fmla="*/ 115123 w 259848"/>
                            <a:gd name="connsiteY25" fmla="*/ 161171 h 294027"/>
                            <a:gd name="connsiteX26" fmla="*/ 108544 w 259848"/>
                            <a:gd name="connsiteY26" fmla="*/ 138147 h 294027"/>
                            <a:gd name="connsiteX27" fmla="*/ 101966 w 259848"/>
                            <a:gd name="connsiteY27" fmla="*/ 128279 h 294027"/>
                            <a:gd name="connsiteX28" fmla="*/ 88809 w 259848"/>
                            <a:gd name="connsiteY28" fmla="*/ 101966 h 294027"/>
                            <a:gd name="connsiteX29" fmla="*/ 78941 w 259848"/>
                            <a:gd name="connsiteY29" fmla="*/ 98676 h 294027"/>
                            <a:gd name="connsiteX30" fmla="*/ 62495 w 259848"/>
                            <a:gd name="connsiteY30" fmla="*/ 85520 h 294027"/>
                            <a:gd name="connsiteX31" fmla="*/ 42760 w 259848"/>
                            <a:gd name="connsiteY31" fmla="*/ 59206 h 294027"/>
                            <a:gd name="connsiteX32" fmla="*/ 36182 w 259848"/>
                            <a:gd name="connsiteY32" fmla="*/ 49338 h 294027"/>
                            <a:gd name="connsiteX33" fmla="*/ 29603 w 259848"/>
                            <a:gd name="connsiteY33" fmla="*/ 39471 h 294027"/>
                            <a:gd name="connsiteX34" fmla="*/ 26314 w 259848"/>
                            <a:gd name="connsiteY34" fmla="*/ 29603 h 294027"/>
                            <a:gd name="connsiteX35" fmla="*/ 16447 w 259848"/>
                            <a:gd name="connsiteY35" fmla="*/ 23025 h 294027"/>
                            <a:gd name="connsiteX36" fmla="*/ 9868 w 259848"/>
                            <a:gd name="connsiteY36" fmla="*/ 16446 h 294027"/>
                            <a:gd name="connsiteX37" fmla="*/ 0 w 259848"/>
                            <a:gd name="connsiteY37" fmla="*/ 0 h 294027"/>
                            <a:gd name="connsiteX38" fmla="*/ 6579 w 259848"/>
                            <a:gd name="connsiteY38" fmla="*/ 0 h 294027"/>
                            <a:gd name="connsiteX39" fmla="*/ 69074 w 259848"/>
                            <a:gd name="connsiteY39" fmla="*/ 3289 h 29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59848" h="294027">
                              <a:moveTo>
                                <a:pt x="69074" y="3289"/>
                              </a:moveTo>
                              <a:lnTo>
                                <a:pt x="69074" y="3289"/>
                              </a:lnTo>
                              <a:cubicBezTo>
                                <a:pt x="75652" y="10964"/>
                                <a:pt x="82093" y="18759"/>
                                <a:pt x="88809" y="26314"/>
                              </a:cubicBezTo>
                              <a:cubicBezTo>
                                <a:pt x="90869" y="28632"/>
                                <a:pt x="93792" y="30233"/>
                                <a:pt x="95388" y="32892"/>
                              </a:cubicBezTo>
                              <a:cubicBezTo>
                                <a:pt x="97172" y="35865"/>
                                <a:pt x="96597" y="39986"/>
                                <a:pt x="98677" y="42760"/>
                              </a:cubicBezTo>
                              <a:cubicBezTo>
                                <a:pt x="111275" y="59558"/>
                                <a:pt x="110585" y="57693"/>
                                <a:pt x="124990" y="62495"/>
                              </a:cubicBezTo>
                              <a:cubicBezTo>
                                <a:pt x="143888" y="81393"/>
                                <a:pt x="134081" y="76490"/>
                                <a:pt x="151304" y="82230"/>
                              </a:cubicBezTo>
                              <a:lnTo>
                                <a:pt x="171039" y="101966"/>
                              </a:lnTo>
                              <a:lnTo>
                                <a:pt x="177618" y="108544"/>
                              </a:lnTo>
                              <a:cubicBezTo>
                                <a:pt x="189610" y="144525"/>
                                <a:pt x="170486" y="90032"/>
                                <a:pt x="187485" y="128279"/>
                              </a:cubicBezTo>
                              <a:cubicBezTo>
                                <a:pt x="190301" y="134616"/>
                                <a:pt x="191871" y="141436"/>
                                <a:pt x="194064" y="148015"/>
                              </a:cubicBezTo>
                              <a:lnTo>
                                <a:pt x="200642" y="167750"/>
                              </a:lnTo>
                              <a:cubicBezTo>
                                <a:pt x="202751" y="174077"/>
                                <a:pt x="202313" y="181015"/>
                                <a:pt x="203931" y="187485"/>
                              </a:cubicBezTo>
                              <a:cubicBezTo>
                                <a:pt x="205613" y="194212"/>
                                <a:pt x="208317" y="200642"/>
                                <a:pt x="210510" y="207220"/>
                              </a:cubicBezTo>
                              <a:cubicBezTo>
                                <a:pt x="212703" y="213798"/>
                                <a:pt x="230245" y="213799"/>
                                <a:pt x="230245" y="213799"/>
                              </a:cubicBezTo>
                              <a:cubicBezTo>
                                <a:pt x="251593" y="235147"/>
                                <a:pt x="244240" y="222891"/>
                                <a:pt x="253270" y="249980"/>
                              </a:cubicBezTo>
                              <a:lnTo>
                                <a:pt x="256559" y="259848"/>
                              </a:lnTo>
                              <a:lnTo>
                                <a:pt x="259848" y="269715"/>
                              </a:lnTo>
                              <a:cubicBezTo>
                                <a:pt x="258752" y="274101"/>
                                <a:pt x="259383" y="279342"/>
                                <a:pt x="256559" y="282872"/>
                              </a:cubicBezTo>
                              <a:cubicBezTo>
                                <a:pt x="254393" y="285579"/>
                                <a:pt x="249792" y="284610"/>
                                <a:pt x="246691" y="286161"/>
                              </a:cubicBezTo>
                              <a:cubicBezTo>
                                <a:pt x="243155" y="287929"/>
                                <a:pt x="240112" y="290547"/>
                                <a:pt x="236823" y="292740"/>
                              </a:cubicBezTo>
                              <a:cubicBezTo>
                                <a:pt x="228052" y="291644"/>
                                <a:pt x="219334" y="289970"/>
                                <a:pt x="210510" y="289451"/>
                              </a:cubicBezTo>
                              <a:cubicBezTo>
                                <a:pt x="119776" y="284113"/>
                                <a:pt x="140989" y="310160"/>
                                <a:pt x="118412" y="276294"/>
                              </a:cubicBezTo>
                              <a:cubicBezTo>
                                <a:pt x="109725" y="250231"/>
                                <a:pt x="112974" y="263398"/>
                                <a:pt x="108544" y="236823"/>
                              </a:cubicBezTo>
                              <a:cubicBezTo>
                                <a:pt x="109641" y="214895"/>
                                <a:pt x="109932" y="192912"/>
                                <a:pt x="111834" y="171039"/>
                              </a:cubicBezTo>
                              <a:cubicBezTo>
                                <a:pt x="112134" y="167585"/>
                                <a:pt x="115123" y="164638"/>
                                <a:pt x="115123" y="161171"/>
                              </a:cubicBezTo>
                              <a:cubicBezTo>
                                <a:pt x="115123" y="159060"/>
                                <a:pt x="110096" y="141251"/>
                                <a:pt x="108544" y="138147"/>
                              </a:cubicBezTo>
                              <a:cubicBezTo>
                                <a:pt x="106776" y="134611"/>
                                <a:pt x="103571" y="131891"/>
                                <a:pt x="101966" y="128279"/>
                              </a:cubicBezTo>
                              <a:cubicBezTo>
                                <a:pt x="97193" y="117540"/>
                                <a:pt x="99046" y="108108"/>
                                <a:pt x="88809" y="101966"/>
                              </a:cubicBezTo>
                              <a:cubicBezTo>
                                <a:pt x="85836" y="100182"/>
                                <a:pt x="82230" y="99773"/>
                                <a:pt x="78941" y="98676"/>
                              </a:cubicBezTo>
                              <a:cubicBezTo>
                                <a:pt x="65838" y="79022"/>
                                <a:pt x="80149" y="96113"/>
                                <a:pt x="62495" y="85520"/>
                              </a:cubicBezTo>
                              <a:cubicBezTo>
                                <a:pt x="55737" y="81465"/>
                                <a:pt x="43844" y="60832"/>
                                <a:pt x="42760" y="59206"/>
                              </a:cubicBezTo>
                              <a:lnTo>
                                <a:pt x="36182" y="49338"/>
                              </a:lnTo>
                              <a:lnTo>
                                <a:pt x="29603" y="39471"/>
                              </a:lnTo>
                              <a:cubicBezTo>
                                <a:pt x="28507" y="36182"/>
                                <a:pt x="28480" y="32311"/>
                                <a:pt x="26314" y="29603"/>
                              </a:cubicBezTo>
                              <a:cubicBezTo>
                                <a:pt x="23845" y="26516"/>
                                <a:pt x="19534" y="25494"/>
                                <a:pt x="16447" y="23025"/>
                              </a:cubicBezTo>
                              <a:cubicBezTo>
                                <a:pt x="14025" y="21088"/>
                                <a:pt x="11805" y="18868"/>
                                <a:pt x="9868" y="16446"/>
                              </a:cubicBezTo>
                              <a:cubicBezTo>
                                <a:pt x="4577" y="9833"/>
                                <a:pt x="3416" y="6831"/>
                                <a:pt x="0" y="0"/>
                              </a:cubicBezTo>
                              <a:lnTo>
                                <a:pt x="6579" y="0"/>
                              </a:lnTo>
                              <a:lnTo>
                                <a:pt x="69074" y="3289"/>
                              </a:lnTo>
                              <a:close/>
                            </a:path>
                          </a:pathLst>
                        </a:custGeom>
                        <a:solidFill>
                          <a:srgbClr val="3AD298">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410" o:spid="_x0000_s1026" style="position:absolute;margin-left:101.55pt;margin-top:5.65pt;width:20.45pt;height:23.15pt;z-index:252254208;visibility:visible;mso-wrap-style:square;mso-wrap-distance-left:9pt;mso-wrap-distance-top:0;mso-wrap-distance-right:9pt;mso-wrap-distance-bottom:0;mso-position-horizontal:absolute;mso-position-horizontal-relative:text;mso-position-vertical:absolute;mso-position-vertical-relative:text;v-text-anchor:middle" coordsize="259848,2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" path="m69074,3289r,c75652,10964,82093,18759,88809,26314v2060,2318,4983,3919,6579,6578c97172,35865,96597,39986,98677,42760v12598,16798,11908,14933,26313,19735c143888,81393,134081,76490,151304,82230r19735,19736l177618,108544v11992,35981,-7132,-18512,9867,19735c190301,134616,191871,141436,194064,148015r6578,19735c202751,174077,202313,181015,203931,187485v1682,6727,4386,13157,6579,19735c212703,213798,230245,213799,230245,213799v21348,21348,13995,9092,23025,36181l256559,259848r3289,9867c258752,274101,259383,279342,256559,282872v-2166,2707,-6767,1738,-9868,3289c243155,287929,240112,290547,236823,292740v-8771,-1096,-17489,-2770,-26313,-3289c119776,284113,140989,310160,118412,276294v-8687,-26063,-5438,-12896,-9868,-39471c109641,214895,109932,192912,111834,171039v300,-3454,3289,-6401,3289,-9868c115123,159060,110096,141251,108544,138147v-1768,-3536,-4973,-6256,-6578,-9868c97193,117540,99046,108108,88809,101966v-2973,-1784,-6579,-2193,-9868,-3290c65838,79022,80149,96113,62495,85520,55737,81465,43844,60832,42760,59206l36182,49338,29603,39471c28507,36182,28480,32311,26314,29603,23845,26516,19534,25494,16447,23025,14025,21088,11805,18868,9868,16446,4577,9833,3416,6831,,l6579,,69074,3289xe" fillcolor="#3ad298" stroked="f" strokeweight="2pt">
                <v:fill opacity="30840f"/>
                <v:path arrowok="t" o:connecttype="custom" o:connectlocs="69074,3289;69074,3289;88809,26314;95388,32892;98677,42760;124990,62495;151304,82230;171039,101966;177618,108544;187485,128279;194064,148015;200642,167750;203931,187485;210510,207220;230245,213799;253270,249980;256559,259848;259848,269715;256559,282872;246691,286161;236823,292740;210510,289451;118412,276294;108544,236823;111834,171039;115123,161171;108544,138147;101966,128279;88809,101966;78941,98676;62495,85520;42760,59206;36182,49338;29603,39471;26314,29603;16447,23025;9868,16446;0,0;6579,0;69074,3289" o:connectangles="0,0,0,0,0,0,0,0,0,0,0,0,0,0,0,0,0,0,0,0,0,0,0,0,0,0,0,0,0,0,0,0,0,0,0,0,0,0,0,0"/>
              </v:shape>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257280" behindDoc="0" locked="0" layoutInCell="1" allowOverlap="1" wp14:anchorId="17F56533" wp14:editId="3C382208">
                <wp:simplePos x="0" y="0"/>
                <wp:positionH relativeFrom="column">
                  <wp:posOffset>536388</wp:posOffset>
                </wp:positionH>
                <wp:positionV relativeFrom="paragraph">
                  <wp:posOffset>109549</wp:posOffset>
                </wp:positionV>
                <wp:extent cx="82230" cy="138152"/>
                <wp:effectExtent l="0" t="0" r="13335" b="14605"/>
                <wp:wrapNone/>
                <wp:docPr id="1411" name="Freihandform 1411"/>
                <wp:cNvGraphicFramePr/>
                <a:graphic xmlns:a="http://schemas.openxmlformats.org/drawingml/2006/main">
                  <a:graphicData uri="http://schemas.microsoft.com/office/word/2010/wordprocessingShape">
                    <wps:wsp>
                      <wps:cNvSpPr/>
                      <wps:spPr>
                        <a:xfrm>
                          <a:off x="0" y="0"/>
                          <a:ext cx="82230" cy="138152"/>
                        </a:xfrm>
                        <a:custGeom>
                          <a:avLst/>
                          <a:gdLst>
                            <a:gd name="connsiteX0" fmla="*/ 62495 w 82230"/>
                            <a:gd name="connsiteY0" fmla="*/ 0 h 138152"/>
                            <a:gd name="connsiteX1" fmla="*/ 62495 w 82230"/>
                            <a:gd name="connsiteY1" fmla="*/ 0 h 138152"/>
                            <a:gd name="connsiteX2" fmla="*/ 9867 w 82230"/>
                            <a:gd name="connsiteY2" fmla="*/ 9868 h 138152"/>
                            <a:gd name="connsiteX3" fmla="*/ 0 w 82230"/>
                            <a:gd name="connsiteY3" fmla="*/ 16446 h 138152"/>
                            <a:gd name="connsiteX4" fmla="*/ 3289 w 82230"/>
                            <a:gd name="connsiteY4" fmla="*/ 32892 h 138152"/>
                            <a:gd name="connsiteX5" fmla="*/ 6578 w 82230"/>
                            <a:gd name="connsiteY5" fmla="*/ 42760 h 138152"/>
                            <a:gd name="connsiteX6" fmla="*/ 9867 w 82230"/>
                            <a:gd name="connsiteY6" fmla="*/ 59206 h 138152"/>
                            <a:gd name="connsiteX7" fmla="*/ 13157 w 82230"/>
                            <a:gd name="connsiteY7" fmla="*/ 69073 h 138152"/>
                            <a:gd name="connsiteX8" fmla="*/ 16446 w 82230"/>
                            <a:gd name="connsiteY8" fmla="*/ 85519 h 138152"/>
                            <a:gd name="connsiteX9" fmla="*/ 13157 w 82230"/>
                            <a:gd name="connsiteY9" fmla="*/ 108544 h 138152"/>
                            <a:gd name="connsiteX10" fmla="*/ 6578 w 82230"/>
                            <a:gd name="connsiteY10" fmla="*/ 128279 h 138152"/>
                            <a:gd name="connsiteX11" fmla="*/ 13157 w 82230"/>
                            <a:gd name="connsiteY11" fmla="*/ 134857 h 138152"/>
                            <a:gd name="connsiteX12" fmla="*/ 39470 w 82230"/>
                            <a:gd name="connsiteY12" fmla="*/ 134857 h 138152"/>
                            <a:gd name="connsiteX13" fmla="*/ 55916 w 82230"/>
                            <a:gd name="connsiteY13" fmla="*/ 118411 h 138152"/>
                            <a:gd name="connsiteX14" fmla="*/ 62495 w 82230"/>
                            <a:gd name="connsiteY14" fmla="*/ 111833 h 138152"/>
                            <a:gd name="connsiteX15" fmla="*/ 75651 w 82230"/>
                            <a:gd name="connsiteY15" fmla="*/ 92098 h 138152"/>
                            <a:gd name="connsiteX16" fmla="*/ 82230 w 82230"/>
                            <a:gd name="connsiteY16" fmla="*/ 72363 h 138152"/>
                            <a:gd name="connsiteX17" fmla="*/ 78941 w 82230"/>
                            <a:gd name="connsiteY17" fmla="*/ 13157 h 138152"/>
                            <a:gd name="connsiteX18" fmla="*/ 62495 w 82230"/>
                            <a:gd name="connsiteY18" fmla="*/ 0 h 138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230" h="138152">
                              <a:moveTo>
                                <a:pt x="62495" y="0"/>
                              </a:moveTo>
                              <a:lnTo>
                                <a:pt x="62495" y="0"/>
                              </a:lnTo>
                              <a:cubicBezTo>
                                <a:pt x="22703" y="3979"/>
                                <a:pt x="40056" y="-196"/>
                                <a:pt x="9867" y="9868"/>
                              </a:cubicBezTo>
                              <a:cubicBezTo>
                                <a:pt x="6117" y="11118"/>
                                <a:pt x="3289" y="14253"/>
                                <a:pt x="0" y="16446"/>
                              </a:cubicBezTo>
                              <a:cubicBezTo>
                                <a:pt x="1096" y="21928"/>
                                <a:pt x="1933" y="27468"/>
                                <a:pt x="3289" y="32892"/>
                              </a:cubicBezTo>
                              <a:cubicBezTo>
                                <a:pt x="4130" y="36256"/>
                                <a:pt x="5737" y="39396"/>
                                <a:pt x="6578" y="42760"/>
                              </a:cubicBezTo>
                              <a:cubicBezTo>
                                <a:pt x="7934" y="48184"/>
                                <a:pt x="8511" y="53782"/>
                                <a:pt x="9867" y="59206"/>
                              </a:cubicBezTo>
                              <a:cubicBezTo>
                                <a:pt x="10708" y="62569"/>
                                <a:pt x="12316" y="65710"/>
                                <a:pt x="13157" y="69073"/>
                              </a:cubicBezTo>
                              <a:cubicBezTo>
                                <a:pt x="14513" y="74497"/>
                                <a:pt x="15350" y="80037"/>
                                <a:pt x="16446" y="85519"/>
                              </a:cubicBezTo>
                              <a:cubicBezTo>
                                <a:pt x="15350" y="93194"/>
                                <a:pt x="14900" y="100990"/>
                                <a:pt x="13157" y="108544"/>
                              </a:cubicBezTo>
                              <a:cubicBezTo>
                                <a:pt x="11598" y="115301"/>
                                <a:pt x="6578" y="128279"/>
                                <a:pt x="6578" y="128279"/>
                              </a:cubicBezTo>
                              <a:cubicBezTo>
                                <a:pt x="8771" y="130472"/>
                                <a:pt x="10498" y="133261"/>
                                <a:pt x="13157" y="134857"/>
                              </a:cubicBezTo>
                              <a:cubicBezTo>
                                <a:pt x="23273" y="140927"/>
                                <a:pt x="27776" y="137196"/>
                                <a:pt x="39470" y="134857"/>
                              </a:cubicBezTo>
                              <a:lnTo>
                                <a:pt x="55916" y="118411"/>
                              </a:lnTo>
                              <a:cubicBezTo>
                                <a:pt x="58109" y="116218"/>
                                <a:pt x="60775" y="114413"/>
                                <a:pt x="62495" y="111833"/>
                              </a:cubicBezTo>
                              <a:lnTo>
                                <a:pt x="75651" y="92098"/>
                              </a:lnTo>
                              <a:cubicBezTo>
                                <a:pt x="79497" y="86328"/>
                                <a:pt x="82230" y="72363"/>
                                <a:pt x="82230" y="72363"/>
                              </a:cubicBezTo>
                              <a:cubicBezTo>
                                <a:pt x="81134" y="52628"/>
                                <a:pt x="80815" y="32834"/>
                                <a:pt x="78941" y="13157"/>
                              </a:cubicBezTo>
                              <a:cubicBezTo>
                                <a:pt x="77803" y="1209"/>
                                <a:pt x="65236" y="2193"/>
                                <a:pt x="62495" y="0"/>
                              </a:cubicBezTo>
                              <a:close/>
                            </a:path>
                          </a:pathLst>
                        </a:custGeom>
                        <a:solidFill>
                          <a:srgbClr val="FFC000">
                            <a:alpha val="50196"/>
                          </a:srgbClr>
                        </a:solidFill>
                        <a:ln>
                          <a:solidFill>
                            <a:srgbClr val="FFC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411" o:spid="_x0000_s1026" style="position:absolute;margin-left:42.25pt;margin-top:8.65pt;width:6.45pt;height:10.9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82230,13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" path="m62495,r,c22703,3979,40056,-196,9867,9868,6117,11118,3289,14253,,16446v1096,5482,1933,11022,3289,16446c4130,36256,5737,39396,6578,42760v1356,5424,1933,11022,3289,16446c10708,62569,12316,65710,13157,69073v1356,5424,2193,10964,3289,16446c15350,93194,14900,100990,13157,108544v-1559,6757,-6579,19735,-6579,19735c8771,130472,10498,133261,13157,134857v10116,6070,14619,2339,26313,l55916,118411v2193,-2193,4859,-3998,6579,-6578l75651,92098v3846,-5770,6579,-19735,6579,-19735c81134,52628,80815,32834,78941,13157,77803,1209,65236,2193,62495,xe" fillcolor="#ffc000" strokecolor="#ffc000" strokeweight="2pt">
                <v:fill opacity="32896f"/>
                <v:stroke opacity="32896f"/>
                <v:path arrowok="t" o:connecttype="custom" o:connectlocs="62495,0;62495,0;9867,9868;0,16446;3289,32892;6578,42760;9867,59206;13157,69073;16446,85519;13157,108544;6578,128279;13157,134857;39470,134857;55916,118411;62495,111833;75651,92098;82230,72363;78941,13157;62495,0" o:connectangles="0,0,0,0,0,0,0,0,0,0,0,0,0,0,0,0,0,0,0"/>
              </v:shape>
            </w:pict>
          </mc:Fallback>
        </mc:AlternateContent>
      </w:r>
      <w:r>
        <w:rPr>
          <w:noProof/>
        </w:rPr>
        <mc:AlternateContent>
          <mc:Choice Requires="wps">
            <w:drawing>
              <wp:anchor distT="0" distB="0" distL="114300" distR="114300" simplePos="0" relativeHeight="252256256" behindDoc="0" locked="0" layoutInCell="1" allowOverlap="1" wp14:anchorId="507E51D7" wp14:editId="19168325">
                <wp:simplePos x="0" y="0"/>
                <wp:positionH relativeFrom="column">
                  <wp:posOffset>1628405</wp:posOffset>
                </wp:positionH>
                <wp:positionV relativeFrom="paragraph">
                  <wp:posOffset>122706</wp:posOffset>
                </wp:positionV>
                <wp:extent cx="148014" cy="474004"/>
                <wp:effectExtent l="0" t="0" r="23495" b="21590"/>
                <wp:wrapNone/>
                <wp:docPr id="1412" name="Freihandform 1412"/>
                <wp:cNvGraphicFramePr/>
                <a:graphic xmlns:a="http://schemas.openxmlformats.org/drawingml/2006/main">
                  <a:graphicData uri="http://schemas.microsoft.com/office/word/2010/wordprocessingShape">
                    <wps:wsp>
                      <wps:cNvSpPr/>
                      <wps:spPr>
                        <a:xfrm>
                          <a:off x="0" y="0"/>
                          <a:ext cx="148014" cy="474004"/>
                        </a:xfrm>
                        <a:custGeom>
                          <a:avLst/>
                          <a:gdLst>
                            <a:gd name="connsiteX0" fmla="*/ 82230 w 148014"/>
                            <a:gd name="connsiteY0" fmla="*/ 358 h 474004"/>
                            <a:gd name="connsiteX1" fmla="*/ 82230 w 148014"/>
                            <a:gd name="connsiteY1" fmla="*/ 358 h 474004"/>
                            <a:gd name="connsiteX2" fmla="*/ 55917 w 148014"/>
                            <a:gd name="connsiteY2" fmla="*/ 33250 h 474004"/>
                            <a:gd name="connsiteX3" fmla="*/ 52627 w 148014"/>
                            <a:gd name="connsiteY3" fmla="*/ 46407 h 474004"/>
                            <a:gd name="connsiteX4" fmla="*/ 49338 w 148014"/>
                            <a:gd name="connsiteY4" fmla="*/ 76010 h 474004"/>
                            <a:gd name="connsiteX5" fmla="*/ 46049 w 148014"/>
                            <a:gd name="connsiteY5" fmla="*/ 151661 h 474004"/>
                            <a:gd name="connsiteX6" fmla="*/ 32892 w 148014"/>
                            <a:gd name="connsiteY6" fmla="*/ 171397 h 474004"/>
                            <a:gd name="connsiteX7" fmla="*/ 26314 w 148014"/>
                            <a:gd name="connsiteY7" fmla="*/ 181264 h 474004"/>
                            <a:gd name="connsiteX8" fmla="*/ 9868 w 148014"/>
                            <a:gd name="connsiteY8" fmla="*/ 197710 h 474004"/>
                            <a:gd name="connsiteX9" fmla="*/ 23024 w 148014"/>
                            <a:gd name="connsiteY9" fmla="*/ 220735 h 474004"/>
                            <a:gd name="connsiteX10" fmla="*/ 42760 w 148014"/>
                            <a:gd name="connsiteY10" fmla="*/ 227313 h 474004"/>
                            <a:gd name="connsiteX11" fmla="*/ 49338 w 148014"/>
                            <a:gd name="connsiteY11" fmla="*/ 233892 h 474004"/>
                            <a:gd name="connsiteX12" fmla="*/ 55917 w 148014"/>
                            <a:gd name="connsiteY12" fmla="*/ 253627 h 474004"/>
                            <a:gd name="connsiteX13" fmla="*/ 59206 w 148014"/>
                            <a:gd name="connsiteY13" fmla="*/ 263494 h 474004"/>
                            <a:gd name="connsiteX14" fmla="*/ 65784 w 148014"/>
                            <a:gd name="connsiteY14" fmla="*/ 293097 h 474004"/>
                            <a:gd name="connsiteX15" fmla="*/ 62495 w 148014"/>
                            <a:gd name="connsiteY15" fmla="*/ 306254 h 474004"/>
                            <a:gd name="connsiteX16" fmla="*/ 49338 w 148014"/>
                            <a:gd name="connsiteY16" fmla="*/ 319411 h 474004"/>
                            <a:gd name="connsiteX17" fmla="*/ 39470 w 148014"/>
                            <a:gd name="connsiteY17" fmla="*/ 339146 h 474004"/>
                            <a:gd name="connsiteX18" fmla="*/ 36181 w 148014"/>
                            <a:gd name="connsiteY18" fmla="*/ 395063 h 474004"/>
                            <a:gd name="connsiteX19" fmla="*/ 32892 w 148014"/>
                            <a:gd name="connsiteY19" fmla="*/ 404930 h 474004"/>
                            <a:gd name="connsiteX20" fmla="*/ 19735 w 148014"/>
                            <a:gd name="connsiteY20" fmla="*/ 418087 h 474004"/>
                            <a:gd name="connsiteX21" fmla="*/ 6578 w 148014"/>
                            <a:gd name="connsiteY21" fmla="*/ 437823 h 474004"/>
                            <a:gd name="connsiteX22" fmla="*/ 0 w 148014"/>
                            <a:gd name="connsiteY22" fmla="*/ 457558 h 474004"/>
                            <a:gd name="connsiteX23" fmla="*/ 9868 w 148014"/>
                            <a:gd name="connsiteY23" fmla="*/ 474004 h 474004"/>
                            <a:gd name="connsiteX24" fmla="*/ 16446 w 148014"/>
                            <a:gd name="connsiteY24" fmla="*/ 467425 h 474004"/>
                            <a:gd name="connsiteX25" fmla="*/ 19735 w 148014"/>
                            <a:gd name="connsiteY25" fmla="*/ 457558 h 474004"/>
                            <a:gd name="connsiteX26" fmla="*/ 23024 w 148014"/>
                            <a:gd name="connsiteY26" fmla="*/ 441112 h 474004"/>
                            <a:gd name="connsiteX27" fmla="*/ 32892 w 148014"/>
                            <a:gd name="connsiteY27" fmla="*/ 434533 h 474004"/>
                            <a:gd name="connsiteX28" fmla="*/ 52627 w 148014"/>
                            <a:gd name="connsiteY28" fmla="*/ 427955 h 474004"/>
                            <a:gd name="connsiteX29" fmla="*/ 65784 w 148014"/>
                            <a:gd name="connsiteY29" fmla="*/ 411509 h 474004"/>
                            <a:gd name="connsiteX30" fmla="*/ 72363 w 148014"/>
                            <a:gd name="connsiteY30" fmla="*/ 404930 h 474004"/>
                            <a:gd name="connsiteX31" fmla="*/ 75652 w 148014"/>
                            <a:gd name="connsiteY31" fmla="*/ 391774 h 474004"/>
                            <a:gd name="connsiteX32" fmla="*/ 82230 w 148014"/>
                            <a:gd name="connsiteY32" fmla="*/ 372038 h 474004"/>
                            <a:gd name="connsiteX33" fmla="*/ 85519 w 148014"/>
                            <a:gd name="connsiteY33" fmla="*/ 322700 h 474004"/>
                            <a:gd name="connsiteX34" fmla="*/ 108544 w 148014"/>
                            <a:gd name="connsiteY34" fmla="*/ 302965 h 474004"/>
                            <a:gd name="connsiteX35" fmla="*/ 118411 w 148014"/>
                            <a:gd name="connsiteY35" fmla="*/ 299676 h 474004"/>
                            <a:gd name="connsiteX36" fmla="*/ 128279 w 148014"/>
                            <a:gd name="connsiteY36" fmla="*/ 293097 h 474004"/>
                            <a:gd name="connsiteX37" fmla="*/ 138147 w 148014"/>
                            <a:gd name="connsiteY37" fmla="*/ 289808 h 474004"/>
                            <a:gd name="connsiteX38" fmla="*/ 144725 w 148014"/>
                            <a:gd name="connsiteY38" fmla="*/ 270073 h 474004"/>
                            <a:gd name="connsiteX39" fmla="*/ 148014 w 148014"/>
                            <a:gd name="connsiteY39" fmla="*/ 260205 h 474004"/>
                            <a:gd name="connsiteX40" fmla="*/ 144725 w 148014"/>
                            <a:gd name="connsiteY40" fmla="*/ 233892 h 474004"/>
                            <a:gd name="connsiteX41" fmla="*/ 134858 w 148014"/>
                            <a:gd name="connsiteY41" fmla="*/ 214156 h 474004"/>
                            <a:gd name="connsiteX42" fmla="*/ 131568 w 148014"/>
                            <a:gd name="connsiteY42" fmla="*/ 204289 h 474004"/>
                            <a:gd name="connsiteX43" fmla="*/ 128279 w 148014"/>
                            <a:gd name="connsiteY43" fmla="*/ 161529 h 474004"/>
                            <a:gd name="connsiteX44" fmla="*/ 124990 w 148014"/>
                            <a:gd name="connsiteY44" fmla="*/ 151661 h 474004"/>
                            <a:gd name="connsiteX45" fmla="*/ 115122 w 148014"/>
                            <a:gd name="connsiteY45" fmla="*/ 115480 h 474004"/>
                            <a:gd name="connsiteX46" fmla="*/ 111833 w 148014"/>
                            <a:gd name="connsiteY46" fmla="*/ 105612 h 474004"/>
                            <a:gd name="connsiteX47" fmla="*/ 101965 w 148014"/>
                            <a:gd name="connsiteY47" fmla="*/ 102323 h 474004"/>
                            <a:gd name="connsiteX48" fmla="*/ 92098 w 148014"/>
                            <a:gd name="connsiteY48" fmla="*/ 95745 h 474004"/>
                            <a:gd name="connsiteX49" fmla="*/ 95387 w 148014"/>
                            <a:gd name="connsiteY49" fmla="*/ 49696 h 474004"/>
                            <a:gd name="connsiteX50" fmla="*/ 95387 w 148014"/>
                            <a:gd name="connsiteY50" fmla="*/ 13515 h 474004"/>
                            <a:gd name="connsiteX51" fmla="*/ 88809 w 148014"/>
                            <a:gd name="connsiteY51" fmla="*/ 6936 h 474004"/>
                            <a:gd name="connsiteX52" fmla="*/ 82230 w 148014"/>
                            <a:gd name="connsiteY52" fmla="*/ 358 h 474004"/>
                            <a:gd name="connsiteX0" fmla="*/ 82230 w 148014"/>
                            <a:gd name="connsiteY0" fmla="*/ 358 h 474004"/>
                            <a:gd name="connsiteX1" fmla="*/ 82230 w 148014"/>
                            <a:gd name="connsiteY1" fmla="*/ 358 h 474004"/>
                            <a:gd name="connsiteX2" fmla="*/ 55917 w 148014"/>
                            <a:gd name="connsiteY2" fmla="*/ 33250 h 474004"/>
                            <a:gd name="connsiteX3" fmla="*/ 52627 w 148014"/>
                            <a:gd name="connsiteY3" fmla="*/ 46407 h 474004"/>
                            <a:gd name="connsiteX4" fmla="*/ 49338 w 148014"/>
                            <a:gd name="connsiteY4" fmla="*/ 76010 h 474004"/>
                            <a:gd name="connsiteX5" fmla="*/ 46049 w 148014"/>
                            <a:gd name="connsiteY5" fmla="*/ 151661 h 474004"/>
                            <a:gd name="connsiteX6" fmla="*/ 32892 w 148014"/>
                            <a:gd name="connsiteY6" fmla="*/ 171397 h 474004"/>
                            <a:gd name="connsiteX7" fmla="*/ 26314 w 148014"/>
                            <a:gd name="connsiteY7" fmla="*/ 181264 h 474004"/>
                            <a:gd name="connsiteX8" fmla="*/ 9868 w 148014"/>
                            <a:gd name="connsiteY8" fmla="*/ 197710 h 474004"/>
                            <a:gd name="connsiteX9" fmla="*/ 23024 w 148014"/>
                            <a:gd name="connsiteY9" fmla="*/ 220735 h 474004"/>
                            <a:gd name="connsiteX10" fmla="*/ 42760 w 148014"/>
                            <a:gd name="connsiteY10" fmla="*/ 227313 h 474004"/>
                            <a:gd name="connsiteX11" fmla="*/ 49338 w 148014"/>
                            <a:gd name="connsiteY11" fmla="*/ 233892 h 474004"/>
                            <a:gd name="connsiteX12" fmla="*/ 55917 w 148014"/>
                            <a:gd name="connsiteY12" fmla="*/ 253627 h 474004"/>
                            <a:gd name="connsiteX13" fmla="*/ 59206 w 148014"/>
                            <a:gd name="connsiteY13" fmla="*/ 263494 h 474004"/>
                            <a:gd name="connsiteX14" fmla="*/ 65784 w 148014"/>
                            <a:gd name="connsiteY14" fmla="*/ 293097 h 474004"/>
                            <a:gd name="connsiteX15" fmla="*/ 62495 w 148014"/>
                            <a:gd name="connsiteY15" fmla="*/ 306254 h 474004"/>
                            <a:gd name="connsiteX16" fmla="*/ 49338 w 148014"/>
                            <a:gd name="connsiteY16" fmla="*/ 319411 h 474004"/>
                            <a:gd name="connsiteX17" fmla="*/ 39470 w 148014"/>
                            <a:gd name="connsiteY17" fmla="*/ 339146 h 474004"/>
                            <a:gd name="connsiteX18" fmla="*/ 36181 w 148014"/>
                            <a:gd name="connsiteY18" fmla="*/ 395063 h 474004"/>
                            <a:gd name="connsiteX19" fmla="*/ 32892 w 148014"/>
                            <a:gd name="connsiteY19" fmla="*/ 404930 h 474004"/>
                            <a:gd name="connsiteX20" fmla="*/ 19735 w 148014"/>
                            <a:gd name="connsiteY20" fmla="*/ 418087 h 474004"/>
                            <a:gd name="connsiteX21" fmla="*/ 6578 w 148014"/>
                            <a:gd name="connsiteY21" fmla="*/ 437823 h 474004"/>
                            <a:gd name="connsiteX22" fmla="*/ 0 w 148014"/>
                            <a:gd name="connsiteY22" fmla="*/ 457558 h 474004"/>
                            <a:gd name="connsiteX23" fmla="*/ 9868 w 148014"/>
                            <a:gd name="connsiteY23" fmla="*/ 474004 h 474004"/>
                            <a:gd name="connsiteX24" fmla="*/ 16446 w 148014"/>
                            <a:gd name="connsiteY24" fmla="*/ 467425 h 474004"/>
                            <a:gd name="connsiteX25" fmla="*/ 19735 w 148014"/>
                            <a:gd name="connsiteY25" fmla="*/ 457558 h 474004"/>
                            <a:gd name="connsiteX26" fmla="*/ 23024 w 148014"/>
                            <a:gd name="connsiteY26" fmla="*/ 441112 h 474004"/>
                            <a:gd name="connsiteX27" fmla="*/ 32892 w 148014"/>
                            <a:gd name="connsiteY27" fmla="*/ 434533 h 474004"/>
                            <a:gd name="connsiteX28" fmla="*/ 52627 w 148014"/>
                            <a:gd name="connsiteY28" fmla="*/ 427955 h 474004"/>
                            <a:gd name="connsiteX29" fmla="*/ 65784 w 148014"/>
                            <a:gd name="connsiteY29" fmla="*/ 411509 h 474004"/>
                            <a:gd name="connsiteX30" fmla="*/ 72363 w 148014"/>
                            <a:gd name="connsiteY30" fmla="*/ 404930 h 474004"/>
                            <a:gd name="connsiteX31" fmla="*/ 75652 w 148014"/>
                            <a:gd name="connsiteY31" fmla="*/ 391774 h 474004"/>
                            <a:gd name="connsiteX32" fmla="*/ 82230 w 148014"/>
                            <a:gd name="connsiteY32" fmla="*/ 372038 h 474004"/>
                            <a:gd name="connsiteX33" fmla="*/ 95391 w 148014"/>
                            <a:gd name="connsiteY33" fmla="*/ 342447 h 474004"/>
                            <a:gd name="connsiteX34" fmla="*/ 108544 w 148014"/>
                            <a:gd name="connsiteY34" fmla="*/ 302965 h 474004"/>
                            <a:gd name="connsiteX35" fmla="*/ 118411 w 148014"/>
                            <a:gd name="connsiteY35" fmla="*/ 299676 h 474004"/>
                            <a:gd name="connsiteX36" fmla="*/ 128279 w 148014"/>
                            <a:gd name="connsiteY36" fmla="*/ 293097 h 474004"/>
                            <a:gd name="connsiteX37" fmla="*/ 138147 w 148014"/>
                            <a:gd name="connsiteY37" fmla="*/ 289808 h 474004"/>
                            <a:gd name="connsiteX38" fmla="*/ 144725 w 148014"/>
                            <a:gd name="connsiteY38" fmla="*/ 270073 h 474004"/>
                            <a:gd name="connsiteX39" fmla="*/ 148014 w 148014"/>
                            <a:gd name="connsiteY39" fmla="*/ 260205 h 474004"/>
                            <a:gd name="connsiteX40" fmla="*/ 144725 w 148014"/>
                            <a:gd name="connsiteY40" fmla="*/ 233892 h 474004"/>
                            <a:gd name="connsiteX41" fmla="*/ 134858 w 148014"/>
                            <a:gd name="connsiteY41" fmla="*/ 214156 h 474004"/>
                            <a:gd name="connsiteX42" fmla="*/ 131568 w 148014"/>
                            <a:gd name="connsiteY42" fmla="*/ 204289 h 474004"/>
                            <a:gd name="connsiteX43" fmla="*/ 128279 w 148014"/>
                            <a:gd name="connsiteY43" fmla="*/ 161529 h 474004"/>
                            <a:gd name="connsiteX44" fmla="*/ 124990 w 148014"/>
                            <a:gd name="connsiteY44" fmla="*/ 151661 h 474004"/>
                            <a:gd name="connsiteX45" fmla="*/ 115122 w 148014"/>
                            <a:gd name="connsiteY45" fmla="*/ 115480 h 474004"/>
                            <a:gd name="connsiteX46" fmla="*/ 111833 w 148014"/>
                            <a:gd name="connsiteY46" fmla="*/ 105612 h 474004"/>
                            <a:gd name="connsiteX47" fmla="*/ 101965 w 148014"/>
                            <a:gd name="connsiteY47" fmla="*/ 102323 h 474004"/>
                            <a:gd name="connsiteX48" fmla="*/ 92098 w 148014"/>
                            <a:gd name="connsiteY48" fmla="*/ 95745 h 474004"/>
                            <a:gd name="connsiteX49" fmla="*/ 95387 w 148014"/>
                            <a:gd name="connsiteY49" fmla="*/ 49696 h 474004"/>
                            <a:gd name="connsiteX50" fmla="*/ 95387 w 148014"/>
                            <a:gd name="connsiteY50" fmla="*/ 13515 h 474004"/>
                            <a:gd name="connsiteX51" fmla="*/ 88809 w 148014"/>
                            <a:gd name="connsiteY51" fmla="*/ 6936 h 474004"/>
                            <a:gd name="connsiteX52" fmla="*/ 82230 w 148014"/>
                            <a:gd name="connsiteY52" fmla="*/ 358 h 474004"/>
                            <a:gd name="connsiteX0" fmla="*/ 82230 w 148014"/>
                            <a:gd name="connsiteY0" fmla="*/ 358 h 474004"/>
                            <a:gd name="connsiteX1" fmla="*/ 82230 w 148014"/>
                            <a:gd name="connsiteY1" fmla="*/ 358 h 474004"/>
                            <a:gd name="connsiteX2" fmla="*/ 55917 w 148014"/>
                            <a:gd name="connsiteY2" fmla="*/ 33250 h 474004"/>
                            <a:gd name="connsiteX3" fmla="*/ 52627 w 148014"/>
                            <a:gd name="connsiteY3" fmla="*/ 46407 h 474004"/>
                            <a:gd name="connsiteX4" fmla="*/ 49338 w 148014"/>
                            <a:gd name="connsiteY4" fmla="*/ 76010 h 474004"/>
                            <a:gd name="connsiteX5" fmla="*/ 46049 w 148014"/>
                            <a:gd name="connsiteY5" fmla="*/ 151661 h 474004"/>
                            <a:gd name="connsiteX6" fmla="*/ 32892 w 148014"/>
                            <a:gd name="connsiteY6" fmla="*/ 171397 h 474004"/>
                            <a:gd name="connsiteX7" fmla="*/ 26314 w 148014"/>
                            <a:gd name="connsiteY7" fmla="*/ 181264 h 474004"/>
                            <a:gd name="connsiteX8" fmla="*/ 9868 w 148014"/>
                            <a:gd name="connsiteY8" fmla="*/ 197710 h 474004"/>
                            <a:gd name="connsiteX9" fmla="*/ 23024 w 148014"/>
                            <a:gd name="connsiteY9" fmla="*/ 220735 h 474004"/>
                            <a:gd name="connsiteX10" fmla="*/ 42760 w 148014"/>
                            <a:gd name="connsiteY10" fmla="*/ 227313 h 474004"/>
                            <a:gd name="connsiteX11" fmla="*/ 49338 w 148014"/>
                            <a:gd name="connsiteY11" fmla="*/ 233892 h 474004"/>
                            <a:gd name="connsiteX12" fmla="*/ 55917 w 148014"/>
                            <a:gd name="connsiteY12" fmla="*/ 253627 h 474004"/>
                            <a:gd name="connsiteX13" fmla="*/ 59206 w 148014"/>
                            <a:gd name="connsiteY13" fmla="*/ 263494 h 474004"/>
                            <a:gd name="connsiteX14" fmla="*/ 65784 w 148014"/>
                            <a:gd name="connsiteY14" fmla="*/ 293097 h 474004"/>
                            <a:gd name="connsiteX15" fmla="*/ 62495 w 148014"/>
                            <a:gd name="connsiteY15" fmla="*/ 306254 h 474004"/>
                            <a:gd name="connsiteX16" fmla="*/ 49338 w 148014"/>
                            <a:gd name="connsiteY16" fmla="*/ 319411 h 474004"/>
                            <a:gd name="connsiteX17" fmla="*/ 39470 w 148014"/>
                            <a:gd name="connsiteY17" fmla="*/ 339146 h 474004"/>
                            <a:gd name="connsiteX18" fmla="*/ 36181 w 148014"/>
                            <a:gd name="connsiteY18" fmla="*/ 395063 h 474004"/>
                            <a:gd name="connsiteX19" fmla="*/ 32892 w 148014"/>
                            <a:gd name="connsiteY19" fmla="*/ 404930 h 474004"/>
                            <a:gd name="connsiteX20" fmla="*/ 19735 w 148014"/>
                            <a:gd name="connsiteY20" fmla="*/ 418087 h 474004"/>
                            <a:gd name="connsiteX21" fmla="*/ 6578 w 148014"/>
                            <a:gd name="connsiteY21" fmla="*/ 437823 h 474004"/>
                            <a:gd name="connsiteX22" fmla="*/ 0 w 148014"/>
                            <a:gd name="connsiteY22" fmla="*/ 457558 h 474004"/>
                            <a:gd name="connsiteX23" fmla="*/ 9868 w 148014"/>
                            <a:gd name="connsiteY23" fmla="*/ 474004 h 474004"/>
                            <a:gd name="connsiteX24" fmla="*/ 16446 w 148014"/>
                            <a:gd name="connsiteY24" fmla="*/ 467425 h 474004"/>
                            <a:gd name="connsiteX25" fmla="*/ 19735 w 148014"/>
                            <a:gd name="connsiteY25" fmla="*/ 457558 h 474004"/>
                            <a:gd name="connsiteX26" fmla="*/ 23024 w 148014"/>
                            <a:gd name="connsiteY26" fmla="*/ 441112 h 474004"/>
                            <a:gd name="connsiteX27" fmla="*/ 32892 w 148014"/>
                            <a:gd name="connsiteY27" fmla="*/ 434533 h 474004"/>
                            <a:gd name="connsiteX28" fmla="*/ 52627 w 148014"/>
                            <a:gd name="connsiteY28" fmla="*/ 427955 h 474004"/>
                            <a:gd name="connsiteX29" fmla="*/ 65784 w 148014"/>
                            <a:gd name="connsiteY29" fmla="*/ 411509 h 474004"/>
                            <a:gd name="connsiteX30" fmla="*/ 72363 w 148014"/>
                            <a:gd name="connsiteY30" fmla="*/ 404930 h 474004"/>
                            <a:gd name="connsiteX31" fmla="*/ 75652 w 148014"/>
                            <a:gd name="connsiteY31" fmla="*/ 391774 h 474004"/>
                            <a:gd name="connsiteX32" fmla="*/ 82230 w 148014"/>
                            <a:gd name="connsiteY32" fmla="*/ 372038 h 474004"/>
                            <a:gd name="connsiteX33" fmla="*/ 95391 w 148014"/>
                            <a:gd name="connsiteY33" fmla="*/ 342447 h 474004"/>
                            <a:gd name="connsiteX34" fmla="*/ 108544 w 148014"/>
                            <a:gd name="connsiteY34" fmla="*/ 302965 h 474004"/>
                            <a:gd name="connsiteX35" fmla="*/ 118411 w 148014"/>
                            <a:gd name="connsiteY35" fmla="*/ 316132 h 474004"/>
                            <a:gd name="connsiteX36" fmla="*/ 128279 w 148014"/>
                            <a:gd name="connsiteY36" fmla="*/ 293097 h 474004"/>
                            <a:gd name="connsiteX37" fmla="*/ 138147 w 148014"/>
                            <a:gd name="connsiteY37" fmla="*/ 289808 h 474004"/>
                            <a:gd name="connsiteX38" fmla="*/ 144725 w 148014"/>
                            <a:gd name="connsiteY38" fmla="*/ 270073 h 474004"/>
                            <a:gd name="connsiteX39" fmla="*/ 148014 w 148014"/>
                            <a:gd name="connsiteY39" fmla="*/ 260205 h 474004"/>
                            <a:gd name="connsiteX40" fmla="*/ 144725 w 148014"/>
                            <a:gd name="connsiteY40" fmla="*/ 233892 h 474004"/>
                            <a:gd name="connsiteX41" fmla="*/ 134858 w 148014"/>
                            <a:gd name="connsiteY41" fmla="*/ 214156 h 474004"/>
                            <a:gd name="connsiteX42" fmla="*/ 131568 w 148014"/>
                            <a:gd name="connsiteY42" fmla="*/ 204289 h 474004"/>
                            <a:gd name="connsiteX43" fmla="*/ 128279 w 148014"/>
                            <a:gd name="connsiteY43" fmla="*/ 161529 h 474004"/>
                            <a:gd name="connsiteX44" fmla="*/ 124990 w 148014"/>
                            <a:gd name="connsiteY44" fmla="*/ 151661 h 474004"/>
                            <a:gd name="connsiteX45" fmla="*/ 115122 w 148014"/>
                            <a:gd name="connsiteY45" fmla="*/ 115480 h 474004"/>
                            <a:gd name="connsiteX46" fmla="*/ 111833 w 148014"/>
                            <a:gd name="connsiteY46" fmla="*/ 105612 h 474004"/>
                            <a:gd name="connsiteX47" fmla="*/ 101965 w 148014"/>
                            <a:gd name="connsiteY47" fmla="*/ 102323 h 474004"/>
                            <a:gd name="connsiteX48" fmla="*/ 92098 w 148014"/>
                            <a:gd name="connsiteY48" fmla="*/ 95745 h 474004"/>
                            <a:gd name="connsiteX49" fmla="*/ 95387 w 148014"/>
                            <a:gd name="connsiteY49" fmla="*/ 49696 h 474004"/>
                            <a:gd name="connsiteX50" fmla="*/ 95387 w 148014"/>
                            <a:gd name="connsiteY50" fmla="*/ 13515 h 474004"/>
                            <a:gd name="connsiteX51" fmla="*/ 88809 w 148014"/>
                            <a:gd name="connsiteY51" fmla="*/ 6936 h 474004"/>
                            <a:gd name="connsiteX52" fmla="*/ 82230 w 148014"/>
                            <a:gd name="connsiteY52" fmla="*/ 358 h 474004"/>
                            <a:gd name="connsiteX0" fmla="*/ 82230 w 148014"/>
                            <a:gd name="connsiteY0" fmla="*/ 358 h 474004"/>
                            <a:gd name="connsiteX1" fmla="*/ 82230 w 148014"/>
                            <a:gd name="connsiteY1" fmla="*/ 358 h 474004"/>
                            <a:gd name="connsiteX2" fmla="*/ 55917 w 148014"/>
                            <a:gd name="connsiteY2" fmla="*/ 33250 h 474004"/>
                            <a:gd name="connsiteX3" fmla="*/ 52627 w 148014"/>
                            <a:gd name="connsiteY3" fmla="*/ 46407 h 474004"/>
                            <a:gd name="connsiteX4" fmla="*/ 49338 w 148014"/>
                            <a:gd name="connsiteY4" fmla="*/ 76010 h 474004"/>
                            <a:gd name="connsiteX5" fmla="*/ 46049 w 148014"/>
                            <a:gd name="connsiteY5" fmla="*/ 151661 h 474004"/>
                            <a:gd name="connsiteX6" fmla="*/ 32892 w 148014"/>
                            <a:gd name="connsiteY6" fmla="*/ 171397 h 474004"/>
                            <a:gd name="connsiteX7" fmla="*/ 26314 w 148014"/>
                            <a:gd name="connsiteY7" fmla="*/ 181264 h 474004"/>
                            <a:gd name="connsiteX8" fmla="*/ 9868 w 148014"/>
                            <a:gd name="connsiteY8" fmla="*/ 197710 h 474004"/>
                            <a:gd name="connsiteX9" fmla="*/ 23024 w 148014"/>
                            <a:gd name="connsiteY9" fmla="*/ 220735 h 474004"/>
                            <a:gd name="connsiteX10" fmla="*/ 42760 w 148014"/>
                            <a:gd name="connsiteY10" fmla="*/ 227313 h 474004"/>
                            <a:gd name="connsiteX11" fmla="*/ 49338 w 148014"/>
                            <a:gd name="connsiteY11" fmla="*/ 233892 h 474004"/>
                            <a:gd name="connsiteX12" fmla="*/ 55917 w 148014"/>
                            <a:gd name="connsiteY12" fmla="*/ 253627 h 474004"/>
                            <a:gd name="connsiteX13" fmla="*/ 59206 w 148014"/>
                            <a:gd name="connsiteY13" fmla="*/ 263494 h 474004"/>
                            <a:gd name="connsiteX14" fmla="*/ 65784 w 148014"/>
                            <a:gd name="connsiteY14" fmla="*/ 293097 h 474004"/>
                            <a:gd name="connsiteX15" fmla="*/ 62495 w 148014"/>
                            <a:gd name="connsiteY15" fmla="*/ 306254 h 474004"/>
                            <a:gd name="connsiteX16" fmla="*/ 49338 w 148014"/>
                            <a:gd name="connsiteY16" fmla="*/ 319411 h 474004"/>
                            <a:gd name="connsiteX17" fmla="*/ 39470 w 148014"/>
                            <a:gd name="connsiteY17" fmla="*/ 339146 h 474004"/>
                            <a:gd name="connsiteX18" fmla="*/ 36181 w 148014"/>
                            <a:gd name="connsiteY18" fmla="*/ 395063 h 474004"/>
                            <a:gd name="connsiteX19" fmla="*/ 32892 w 148014"/>
                            <a:gd name="connsiteY19" fmla="*/ 404930 h 474004"/>
                            <a:gd name="connsiteX20" fmla="*/ 19735 w 148014"/>
                            <a:gd name="connsiteY20" fmla="*/ 418087 h 474004"/>
                            <a:gd name="connsiteX21" fmla="*/ 6578 w 148014"/>
                            <a:gd name="connsiteY21" fmla="*/ 437823 h 474004"/>
                            <a:gd name="connsiteX22" fmla="*/ 0 w 148014"/>
                            <a:gd name="connsiteY22" fmla="*/ 457558 h 474004"/>
                            <a:gd name="connsiteX23" fmla="*/ 9868 w 148014"/>
                            <a:gd name="connsiteY23" fmla="*/ 474004 h 474004"/>
                            <a:gd name="connsiteX24" fmla="*/ 16446 w 148014"/>
                            <a:gd name="connsiteY24" fmla="*/ 467425 h 474004"/>
                            <a:gd name="connsiteX25" fmla="*/ 19735 w 148014"/>
                            <a:gd name="connsiteY25" fmla="*/ 457558 h 474004"/>
                            <a:gd name="connsiteX26" fmla="*/ 23024 w 148014"/>
                            <a:gd name="connsiteY26" fmla="*/ 441112 h 474004"/>
                            <a:gd name="connsiteX27" fmla="*/ 32892 w 148014"/>
                            <a:gd name="connsiteY27" fmla="*/ 434533 h 474004"/>
                            <a:gd name="connsiteX28" fmla="*/ 52627 w 148014"/>
                            <a:gd name="connsiteY28" fmla="*/ 427955 h 474004"/>
                            <a:gd name="connsiteX29" fmla="*/ 65784 w 148014"/>
                            <a:gd name="connsiteY29" fmla="*/ 411509 h 474004"/>
                            <a:gd name="connsiteX30" fmla="*/ 72363 w 148014"/>
                            <a:gd name="connsiteY30" fmla="*/ 404930 h 474004"/>
                            <a:gd name="connsiteX31" fmla="*/ 75652 w 148014"/>
                            <a:gd name="connsiteY31" fmla="*/ 391774 h 474004"/>
                            <a:gd name="connsiteX32" fmla="*/ 92101 w 148014"/>
                            <a:gd name="connsiteY32" fmla="*/ 375329 h 474004"/>
                            <a:gd name="connsiteX33" fmla="*/ 95391 w 148014"/>
                            <a:gd name="connsiteY33" fmla="*/ 342447 h 474004"/>
                            <a:gd name="connsiteX34" fmla="*/ 108544 w 148014"/>
                            <a:gd name="connsiteY34" fmla="*/ 302965 h 474004"/>
                            <a:gd name="connsiteX35" fmla="*/ 118411 w 148014"/>
                            <a:gd name="connsiteY35" fmla="*/ 316132 h 474004"/>
                            <a:gd name="connsiteX36" fmla="*/ 128279 w 148014"/>
                            <a:gd name="connsiteY36" fmla="*/ 293097 h 474004"/>
                            <a:gd name="connsiteX37" fmla="*/ 138147 w 148014"/>
                            <a:gd name="connsiteY37" fmla="*/ 289808 h 474004"/>
                            <a:gd name="connsiteX38" fmla="*/ 144725 w 148014"/>
                            <a:gd name="connsiteY38" fmla="*/ 270073 h 474004"/>
                            <a:gd name="connsiteX39" fmla="*/ 148014 w 148014"/>
                            <a:gd name="connsiteY39" fmla="*/ 260205 h 474004"/>
                            <a:gd name="connsiteX40" fmla="*/ 144725 w 148014"/>
                            <a:gd name="connsiteY40" fmla="*/ 233892 h 474004"/>
                            <a:gd name="connsiteX41" fmla="*/ 134858 w 148014"/>
                            <a:gd name="connsiteY41" fmla="*/ 214156 h 474004"/>
                            <a:gd name="connsiteX42" fmla="*/ 131568 w 148014"/>
                            <a:gd name="connsiteY42" fmla="*/ 204289 h 474004"/>
                            <a:gd name="connsiteX43" fmla="*/ 128279 w 148014"/>
                            <a:gd name="connsiteY43" fmla="*/ 161529 h 474004"/>
                            <a:gd name="connsiteX44" fmla="*/ 124990 w 148014"/>
                            <a:gd name="connsiteY44" fmla="*/ 151661 h 474004"/>
                            <a:gd name="connsiteX45" fmla="*/ 115122 w 148014"/>
                            <a:gd name="connsiteY45" fmla="*/ 115480 h 474004"/>
                            <a:gd name="connsiteX46" fmla="*/ 111833 w 148014"/>
                            <a:gd name="connsiteY46" fmla="*/ 105612 h 474004"/>
                            <a:gd name="connsiteX47" fmla="*/ 101965 w 148014"/>
                            <a:gd name="connsiteY47" fmla="*/ 102323 h 474004"/>
                            <a:gd name="connsiteX48" fmla="*/ 92098 w 148014"/>
                            <a:gd name="connsiteY48" fmla="*/ 95745 h 474004"/>
                            <a:gd name="connsiteX49" fmla="*/ 95387 w 148014"/>
                            <a:gd name="connsiteY49" fmla="*/ 49696 h 474004"/>
                            <a:gd name="connsiteX50" fmla="*/ 95387 w 148014"/>
                            <a:gd name="connsiteY50" fmla="*/ 13515 h 474004"/>
                            <a:gd name="connsiteX51" fmla="*/ 88809 w 148014"/>
                            <a:gd name="connsiteY51" fmla="*/ 6936 h 474004"/>
                            <a:gd name="connsiteX52" fmla="*/ 82230 w 148014"/>
                            <a:gd name="connsiteY52" fmla="*/ 358 h 47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48014" h="474004">
                              <a:moveTo>
                                <a:pt x="82230" y="358"/>
                              </a:moveTo>
                              <a:lnTo>
                                <a:pt x="82230" y="358"/>
                              </a:lnTo>
                              <a:cubicBezTo>
                                <a:pt x="82172" y="426"/>
                                <a:pt x="59400" y="25123"/>
                                <a:pt x="55917" y="33250"/>
                              </a:cubicBezTo>
                              <a:cubicBezTo>
                                <a:pt x="54136" y="37405"/>
                                <a:pt x="53724" y="42021"/>
                                <a:pt x="52627" y="46407"/>
                              </a:cubicBezTo>
                              <a:cubicBezTo>
                                <a:pt x="51531" y="56275"/>
                                <a:pt x="49957" y="66101"/>
                                <a:pt x="49338" y="76010"/>
                              </a:cubicBezTo>
                              <a:cubicBezTo>
                                <a:pt x="47764" y="101202"/>
                                <a:pt x="47985" y="126495"/>
                                <a:pt x="46049" y="151661"/>
                              </a:cubicBezTo>
                              <a:cubicBezTo>
                                <a:pt x="45167" y="163125"/>
                                <a:pt x="40009" y="162857"/>
                                <a:pt x="32892" y="171397"/>
                              </a:cubicBezTo>
                              <a:cubicBezTo>
                                <a:pt x="30361" y="174434"/>
                                <a:pt x="28917" y="178289"/>
                                <a:pt x="26314" y="181264"/>
                              </a:cubicBezTo>
                              <a:cubicBezTo>
                                <a:pt x="21209" y="187099"/>
                                <a:pt x="9868" y="197710"/>
                                <a:pt x="9868" y="197710"/>
                              </a:cubicBezTo>
                              <a:cubicBezTo>
                                <a:pt x="12930" y="213022"/>
                                <a:pt x="9214" y="214597"/>
                                <a:pt x="23024" y="220735"/>
                              </a:cubicBezTo>
                              <a:cubicBezTo>
                                <a:pt x="29361" y="223551"/>
                                <a:pt x="42760" y="227313"/>
                                <a:pt x="42760" y="227313"/>
                              </a:cubicBezTo>
                              <a:cubicBezTo>
                                <a:pt x="44953" y="229506"/>
                                <a:pt x="47951" y="231118"/>
                                <a:pt x="49338" y="233892"/>
                              </a:cubicBezTo>
                              <a:cubicBezTo>
                                <a:pt x="52439" y="240094"/>
                                <a:pt x="53724" y="247049"/>
                                <a:pt x="55917" y="253627"/>
                              </a:cubicBezTo>
                              <a:cubicBezTo>
                                <a:pt x="57013" y="256916"/>
                                <a:pt x="58365" y="260131"/>
                                <a:pt x="59206" y="263494"/>
                              </a:cubicBezTo>
                              <a:cubicBezTo>
                                <a:pt x="63851" y="282075"/>
                                <a:pt x="61608" y="272218"/>
                                <a:pt x="65784" y="293097"/>
                              </a:cubicBezTo>
                              <a:cubicBezTo>
                                <a:pt x="64688" y="297483"/>
                                <a:pt x="64891" y="302421"/>
                                <a:pt x="62495" y="306254"/>
                              </a:cubicBezTo>
                              <a:cubicBezTo>
                                <a:pt x="59208" y="311514"/>
                                <a:pt x="53724" y="315025"/>
                                <a:pt x="49338" y="319411"/>
                              </a:cubicBezTo>
                              <a:cubicBezTo>
                                <a:pt x="42964" y="325785"/>
                                <a:pt x="42145" y="331123"/>
                                <a:pt x="39470" y="339146"/>
                              </a:cubicBezTo>
                              <a:cubicBezTo>
                                <a:pt x="38374" y="357785"/>
                                <a:pt x="38039" y="376484"/>
                                <a:pt x="36181" y="395063"/>
                              </a:cubicBezTo>
                              <a:cubicBezTo>
                                <a:pt x="35836" y="398513"/>
                                <a:pt x="34907" y="402109"/>
                                <a:pt x="32892" y="404930"/>
                              </a:cubicBezTo>
                              <a:cubicBezTo>
                                <a:pt x="29287" y="409977"/>
                                <a:pt x="19735" y="418087"/>
                                <a:pt x="19735" y="418087"/>
                              </a:cubicBezTo>
                              <a:cubicBezTo>
                                <a:pt x="8855" y="450731"/>
                                <a:pt x="27109" y="400867"/>
                                <a:pt x="6578" y="437823"/>
                              </a:cubicBezTo>
                              <a:cubicBezTo>
                                <a:pt x="3211" y="443885"/>
                                <a:pt x="0" y="457558"/>
                                <a:pt x="0" y="457558"/>
                              </a:cubicBezTo>
                              <a:cubicBezTo>
                                <a:pt x="905" y="460272"/>
                                <a:pt x="3848" y="474004"/>
                                <a:pt x="9868" y="474004"/>
                              </a:cubicBezTo>
                              <a:cubicBezTo>
                                <a:pt x="12969" y="474004"/>
                                <a:pt x="14253" y="469618"/>
                                <a:pt x="16446" y="467425"/>
                              </a:cubicBezTo>
                              <a:cubicBezTo>
                                <a:pt x="17542" y="464136"/>
                                <a:pt x="18894" y="460921"/>
                                <a:pt x="19735" y="457558"/>
                              </a:cubicBezTo>
                              <a:cubicBezTo>
                                <a:pt x="21091" y="452134"/>
                                <a:pt x="20250" y="445966"/>
                                <a:pt x="23024" y="441112"/>
                              </a:cubicBezTo>
                              <a:cubicBezTo>
                                <a:pt x="24985" y="437680"/>
                                <a:pt x="29279" y="436139"/>
                                <a:pt x="32892" y="434533"/>
                              </a:cubicBezTo>
                              <a:cubicBezTo>
                                <a:pt x="39228" y="431717"/>
                                <a:pt x="52627" y="427955"/>
                                <a:pt x="52627" y="427955"/>
                              </a:cubicBezTo>
                              <a:cubicBezTo>
                                <a:pt x="68513" y="412069"/>
                                <a:pt x="49186" y="432256"/>
                                <a:pt x="65784" y="411509"/>
                              </a:cubicBezTo>
                              <a:cubicBezTo>
                                <a:pt x="67721" y="409087"/>
                                <a:pt x="70170" y="407123"/>
                                <a:pt x="72363" y="404930"/>
                              </a:cubicBezTo>
                              <a:cubicBezTo>
                                <a:pt x="73459" y="400545"/>
                                <a:pt x="72362" y="396708"/>
                                <a:pt x="75652" y="391774"/>
                              </a:cubicBezTo>
                              <a:cubicBezTo>
                                <a:pt x="78942" y="386840"/>
                                <a:pt x="88811" y="383550"/>
                                <a:pt x="92101" y="375329"/>
                              </a:cubicBezTo>
                              <a:cubicBezTo>
                                <a:pt x="95391" y="367108"/>
                                <a:pt x="92651" y="354508"/>
                                <a:pt x="95391" y="342447"/>
                              </a:cubicBezTo>
                              <a:cubicBezTo>
                                <a:pt x="98131" y="330386"/>
                                <a:pt x="104707" y="307351"/>
                                <a:pt x="108544" y="302965"/>
                              </a:cubicBezTo>
                              <a:cubicBezTo>
                                <a:pt x="112381" y="298579"/>
                                <a:pt x="115122" y="317228"/>
                                <a:pt x="118411" y="316132"/>
                              </a:cubicBezTo>
                              <a:cubicBezTo>
                                <a:pt x="121700" y="313939"/>
                                <a:pt x="124990" y="297484"/>
                                <a:pt x="128279" y="293097"/>
                              </a:cubicBezTo>
                              <a:cubicBezTo>
                                <a:pt x="131568" y="288710"/>
                                <a:pt x="136132" y="292629"/>
                                <a:pt x="138147" y="289808"/>
                              </a:cubicBezTo>
                              <a:cubicBezTo>
                                <a:pt x="142177" y="284165"/>
                                <a:pt x="142532" y="276651"/>
                                <a:pt x="144725" y="270073"/>
                              </a:cubicBezTo>
                              <a:lnTo>
                                <a:pt x="148014" y="260205"/>
                              </a:lnTo>
                              <a:cubicBezTo>
                                <a:pt x="146918" y="251434"/>
                                <a:pt x="146306" y="242589"/>
                                <a:pt x="144725" y="233892"/>
                              </a:cubicBezTo>
                              <a:cubicBezTo>
                                <a:pt x="142363" y="220902"/>
                                <a:pt x="140877" y="226193"/>
                                <a:pt x="134858" y="214156"/>
                              </a:cubicBezTo>
                              <a:cubicBezTo>
                                <a:pt x="133307" y="211055"/>
                                <a:pt x="132665" y="207578"/>
                                <a:pt x="131568" y="204289"/>
                              </a:cubicBezTo>
                              <a:cubicBezTo>
                                <a:pt x="130472" y="190036"/>
                                <a:pt x="130052" y="175714"/>
                                <a:pt x="128279" y="161529"/>
                              </a:cubicBezTo>
                              <a:cubicBezTo>
                                <a:pt x="127849" y="158089"/>
                                <a:pt x="125610" y="155072"/>
                                <a:pt x="124990" y="151661"/>
                              </a:cubicBezTo>
                              <a:cubicBezTo>
                                <a:pt x="118849" y="117883"/>
                                <a:pt x="127661" y="134287"/>
                                <a:pt x="115122" y="115480"/>
                              </a:cubicBezTo>
                              <a:cubicBezTo>
                                <a:pt x="114026" y="112191"/>
                                <a:pt x="114285" y="108064"/>
                                <a:pt x="111833" y="105612"/>
                              </a:cubicBezTo>
                              <a:cubicBezTo>
                                <a:pt x="109381" y="103160"/>
                                <a:pt x="105066" y="103874"/>
                                <a:pt x="101965" y="102323"/>
                              </a:cubicBezTo>
                              <a:cubicBezTo>
                                <a:pt x="98429" y="100555"/>
                                <a:pt x="95387" y="97938"/>
                                <a:pt x="92098" y="95745"/>
                              </a:cubicBezTo>
                              <a:cubicBezTo>
                                <a:pt x="93194" y="80395"/>
                                <a:pt x="93589" y="64979"/>
                                <a:pt x="95387" y="49696"/>
                              </a:cubicBezTo>
                              <a:cubicBezTo>
                                <a:pt x="98068" y="26906"/>
                                <a:pt x="107782" y="54833"/>
                                <a:pt x="95387" y="13515"/>
                              </a:cubicBezTo>
                              <a:cubicBezTo>
                                <a:pt x="94496" y="10545"/>
                                <a:pt x="90746" y="9358"/>
                                <a:pt x="88809" y="6936"/>
                              </a:cubicBezTo>
                              <a:cubicBezTo>
                                <a:pt x="80186" y="-3843"/>
                                <a:pt x="83327" y="1454"/>
                                <a:pt x="82230" y="358"/>
                              </a:cubicBezTo>
                              <a:close/>
                            </a:path>
                          </a:pathLst>
                        </a:custGeom>
                        <a:solidFill>
                          <a:srgbClr val="FFC000">
                            <a:alpha val="54118"/>
                          </a:srgbClr>
                        </a:solidFill>
                        <a:ln>
                          <a:solidFill>
                            <a:srgbClr val="FFC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412" o:spid="_x0000_s1026" style="position:absolute;margin-left:128.2pt;margin-top:9.65pt;width:11.65pt;height:37.3pt;z-index:252256256;visibility:visible;mso-wrap-style:square;mso-wrap-distance-left:9pt;mso-wrap-distance-top:0;mso-wrap-distance-right:9pt;mso-wrap-distance-bottom:0;mso-position-horizontal:absolute;mso-position-horizontal-relative:text;mso-position-vertical:absolute;mso-position-vertical-relative:text;v-text-anchor:middle" coordsize="148014,47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" path="m82230,358r,c82172,426,59400,25123,55917,33250v-1781,4155,-2193,8771,-3290,13157c51531,56275,49957,66101,49338,76010v-1574,25192,-1353,50485,-3289,75651c45167,163125,40009,162857,32892,171397v-2531,3037,-3975,6892,-6578,9867c21209,187099,9868,197710,9868,197710v3062,15312,-654,16887,13156,23025c29361,223551,42760,227313,42760,227313v2193,2193,5191,3805,6578,6579c52439,240094,53724,247049,55917,253627v1096,3289,2448,6504,3289,9867c63851,282075,61608,272218,65784,293097v-1096,4386,-893,9324,-3289,13157c59208,311514,53724,315025,49338,319411v-6374,6374,-7193,11712,-9868,19735c38374,357785,38039,376484,36181,395063v-345,3450,-1274,7046,-3289,9867c29287,409977,19735,418087,19735,418087,8855,450731,27109,400867,6578,437823,3211,443885,,457558,,457558v905,2714,3848,16446,9868,16446c12969,474004,14253,469618,16446,467425v1096,-3289,2448,-6504,3289,-9867c21091,452134,20250,445966,23024,441112v1961,-3432,6255,-4973,9868,-6579c39228,431717,52627,427955,52627,427955v15886,-15886,-3441,4301,13157,-16446c67721,409087,70170,407123,72363,404930v1096,-4385,-1,-8222,3289,-13156c78942,386840,88811,383550,92101,375329v3290,-8221,550,-20821,3290,-32882c98131,330386,104707,307351,108544,302965v3837,-4386,6578,14263,9867,13167c121700,313939,124990,297484,128279,293097v3289,-4387,7853,-468,9868,-3289c142177,284165,142532,276651,144725,270073r3289,-9868c146918,251434,146306,242589,144725,233892v-2362,-12990,-3848,-7699,-9867,-19736c133307,211055,132665,207578,131568,204289v-1096,-14253,-1516,-28575,-3289,-42760c127849,158089,125610,155072,124990,151661v-6141,-33778,2671,-17374,-9868,-36181c114026,112191,114285,108064,111833,105612v-2452,-2452,-6767,-1738,-9868,-3289c98429,100555,95387,97938,92098,95745,93194,80395,93589,64979,95387,49696v2681,-22790,12395,5137,,-36181c94496,10545,90746,9358,88809,6936,80186,-3843,83327,1454,82230,358xe" fillcolor="#ffc000" strokecolor="#ffc000" strokeweight="2pt">
                <v:fill opacity="35466f"/>
                <v:stroke opacity="32896f"/>
                <v:path arrowok="t" o:connecttype="custom" o:connectlocs="82230,358;82230,358;55917,33250;52627,46407;49338,76010;46049,151661;32892,171397;26314,181264;9868,197710;23024,220735;42760,227313;49338,233892;55917,253627;59206,263494;65784,293097;62495,306254;49338,319411;39470,339146;36181,395063;32892,404930;19735,418087;6578,437823;0,457558;9868,474004;16446,467425;19735,457558;23024,441112;32892,434533;52627,427955;65784,411509;72363,404930;75652,391774;92101,375329;95391,342447;108544,302965;118411,316132;128279,293097;138147,289808;144725,270073;148014,260205;144725,233892;134858,214156;131568,204289;128279,161529;124990,151661;115122,115480;111833,105612;101965,102323;92098,95745;95387,49696;95387,13515;88809,6936;82230,358" o:connectangles="0,0,0,0,0,0,0,0,0,0,0,0,0,0,0,0,0,0,0,0,0,0,0,0,0,0,0,0,0,0,0,0,0,0,0,0,0,0,0,0,0,0,0,0,0,0,0,0,0,0,0,0,0"/>
              </v:shape>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F4523D" w:rsidP="00F4523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lastRenderedPageBreak/>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F4523D">
            <w:pPr>
              <w:pStyle w:val="TabelleKopflinks"/>
            </w:pPr>
            <w:r>
              <w:t>Bau und B</w:t>
            </w:r>
            <w:r w:rsidR="00F4523D">
              <w:t xml:space="preserve">edeutung der Wirbelsäule kennen </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575486" w:rsidRDefault="00575486" w:rsidP="00F4523D">
      <w:pPr>
        <w:pStyle w:val="berschrift4"/>
        <w:rPr>
          <w:noProof/>
        </w:rPr>
      </w:pPr>
      <w:r w:rsidRPr="00C158A0">
        <w:rPr>
          <w:noProof/>
          <w:sz w:val="24"/>
        </w:rPr>
        <w:drawing>
          <wp:anchor distT="0" distB="0" distL="114300" distR="114300" simplePos="0" relativeHeight="252262400" behindDoc="0" locked="0" layoutInCell="0" allowOverlap="1" wp14:anchorId="0FB1D459" wp14:editId="342C0CC3">
            <wp:simplePos x="0" y="0"/>
            <wp:positionH relativeFrom="rightMargin">
              <wp:posOffset>135890</wp:posOffset>
            </wp:positionH>
            <wp:positionV relativeFrom="paragraph">
              <wp:posOffset>51699</wp:posOffset>
            </wp:positionV>
            <wp:extent cx="345440" cy="323850"/>
            <wp:effectExtent l="0" t="0" r="0" b="0"/>
            <wp:wrapNone/>
            <wp:docPr id="52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23D">
        <w:rPr>
          <w:noProof/>
        </w:rPr>
        <w:t>Arbeitsblatt 2</w:t>
      </w:r>
    </w:p>
    <w:p w:rsidR="00575486" w:rsidRDefault="00575486" w:rsidP="001C7CD6">
      <w:pPr>
        <w:pStyle w:val="Textkrper"/>
        <w:numPr>
          <w:ilvl w:val="0"/>
          <w:numId w:val="43"/>
        </w:numPr>
        <w:ind w:left="284" w:hanging="284"/>
        <w:rPr>
          <w:noProof/>
        </w:rPr>
      </w:pPr>
      <w:r>
        <w:rPr>
          <w:noProof/>
        </w:rPr>
        <w:t>Beschriften Sie die Abbildungen mit Hil</w:t>
      </w:r>
      <w:r w:rsidR="00E63292">
        <w:rPr>
          <w:noProof/>
        </w:rPr>
        <w:t>fe der Informationen aus Text 2.</w:t>
      </w:r>
    </w:p>
    <w:p w:rsidR="00575486" w:rsidRDefault="00575486" w:rsidP="001C7CD6">
      <w:pPr>
        <w:pStyle w:val="Textkrper"/>
        <w:numPr>
          <w:ilvl w:val="0"/>
          <w:numId w:val="43"/>
        </w:numPr>
        <w:ind w:left="284" w:hanging="284"/>
        <w:rPr>
          <w:noProof/>
        </w:rPr>
      </w:pPr>
      <w:r>
        <w:rPr>
          <w:noProof/>
        </w:rPr>
        <w:t>Zeichenen Sie bei Abbildung 1 links von der Wirbelsäule die Krümmung nach.</w:t>
      </w:r>
    </w:p>
    <w:p w:rsidR="00575486" w:rsidRDefault="00575486" w:rsidP="001C7CD6">
      <w:pPr>
        <w:pStyle w:val="Textkrper"/>
        <w:numPr>
          <w:ilvl w:val="0"/>
          <w:numId w:val="43"/>
        </w:numPr>
        <w:ind w:left="284" w:hanging="284"/>
        <w:rPr>
          <w:noProof/>
        </w:rPr>
      </w:pPr>
      <w:r>
        <w:rPr>
          <w:noProof/>
        </w:rPr>
        <w:t>Beschriften Sie die Krümmungen der einzelnen Abschnitte mit den Fachbegriffen.</w:t>
      </w:r>
    </w:p>
    <w:p w:rsidR="00575486" w:rsidRDefault="00575486" w:rsidP="001C7CD6">
      <w:pPr>
        <w:pStyle w:val="Textkrper"/>
        <w:numPr>
          <w:ilvl w:val="0"/>
          <w:numId w:val="43"/>
        </w:numPr>
        <w:ind w:left="284" w:hanging="284"/>
        <w:rPr>
          <w:noProof/>
        </w:rPr>
      </w:pPr>
      <w:r>
        <w:rPr>
          <w:noProof/>
        </w:rPr>
        <w:t>Beschriften Sie</w:t>
      </w:r>
      <w:r w:rsidR="00E63292">
        <w:rPr>
          <w:noProof/>
        </w:rPr>
        <w:t>,</w:t>
      </w:r>
      <w:r>
        <w:rPr>
          <w:noProof/>
        </w:rPr>
        <w:t xml:space="preserve"> wo sich die Bauchseite und wo sich die Rückenseite befindet.</w:t>
      </w:r>
    </w:p>
    <w:p w:rsidR="00575486" w:rsidRPr="00945871" w:rsidRDefault="00575486" w:rsidP="001C7CD6">
      <w:pPr>
        <w:pStyle w:val="Textkrper"/>
        <w:numPr>
          <w:ilvl w:val="0"/>
          <w:numId w:val="43"/>
        </w:numPr>
        <w:ind w:left="284" w:hanging="284"/>
        <w:rPr>
          <w:noProof/>
        </w:rPr>
      </w:pPr>
      <w:r>
        <w:rPr>
          <w:noProof/>
        </w:rPr>
        <w:t xml:space="preserve">Beschriften Sie die Gelenkflächen des Brustwirbels in Abbildung 2 und 3. </w:t>
      </w:r>
      <w:r>
        <w:rPr>
          <w:noProof/>
        </w:rPr>
        <w:tab/>
      </w:r>
      <w:r>
        <w:rPr>
          <w:noProof/>
        </w:rPr>
        <w:br/>
      </w:r>
      <w:r w:rsidRPr="00945871">
        <w:rPr>
          <w:b/>
          <w:i/>
          <w:noProof/>
        </w:rPr>
        <w:t>Jeder Brustwirbel besitzt 4 Gelenkflächen zu den Rippen und</w:t>
      </w:r>
      <w:r>
        <w:rPr>
          <w:b/>
          <w:i/>
          <w:noProof/>
        </w:rPr>
        <w:tab/>
      </w:r>
      <w:r>
        <w:rPr>
          <w:b/>
          <w:i/>
          <w:noProof/>
        </w:rPr>
        <w:br/>
      </w:r>
      <w:r w:rsidRPr="00945871">
        <w:rPr>
          <w:b/>
          <w:i/>
          <w:noProof/>
        </w:rPr>
        <w:t xml:space="preserve"> von oben sichtbar zwei Gelenkflächen zum Nachbarwirbel.</w:t>
      </w:r>
    </w:p>
    <w:p w:rsidR="00575486" w:rsidRDefault="00575486" w:rsidP="001C7CD6">
      <w:pPr>
        <w:pStyle w:val="Textkrper"/>
        <w:numPr>
          <w:ilvl w:val="0"/>
          <w:numId w:val="43"/>
        </w:numPr>
        <w:ind w:left="284" w:hanging="284"/>
      </w:pPr>
      <w:r>
        <w:t>Beschriften Sie die Bandscheibe in Abbildung 3.</w:t>
      </w:r>
    </w:p>
    <w:p w:rsidR="00575486" w:rsidRDefault="00575486" w:rsidP="001C7CD6">
      <w:pPr>
        <w:pStyle w:val="Textkrper"/>
        <w:numPr>
          <w:ilvl w:val="0"/>
          <w:numId w:val="43"/>
        </w:numPr>
        <w:ind w:left="284" w:hanging="284"/>
      </w:pPr>
      <w:r>
        <w:t xml:space="preserve">Ergänzen Sie die </w:t>
      </w:r>
      <w:proofErr w:type="spellStart"/>
      <w:r>
        <w:t>ConceptMap</w:t>
      </w:r>
      <w:proofErr w:type="spellEnd"/>
      <w:r>
        <w:t xml:space="preserve"> zu den Aufgaben der Wirbelsäule auf der Rückseite dieses Arbeitsblatts.</w: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63424" behindDoc="0" locked="0" layoutInCell="1" allowOverlap="1" wp14:anchorId="18F251AF" wp14:editId="23346CEF">
                <wp:simplePos x="0" y="0"/>
                <wp:positionH relativeFrom="column">
                  <wp:posOffset>11430</wp:posOffset>
                </wp:positionH>
                <wp:positionV relativeFrom="paragraph">
                  <wp:posOffset>52070</wp:posOffset>
                </wp:positionV>
                <wp:extent cx="2062480" cy="255905"/>
                <wp:effectExtent l="0" t="0" r="13970" b="10795"/>
                <wp:wrapNone/>
                <wp:docPr id="1873" name="Textfeld 1873"/>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73" o:spid="_x0000_s1960" type="#_x0000_t202" style="position:absolute;left:0;text-align:left;margin-left:.9pt;margin-top:4.1pt;width:162.4pt;height:20.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" filled="f" stroked="f" strokeweight=".5pt">
                <v:textbox inset="0,0,0,0">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v:textbox>
              </v:shape>
            </w:pict>
          </mc:Fallback>
        </mc:AlternateContent>
      </w:r>
      <w:r>
        <w:rPr>
          <w:noProof/>
        </w:rPr>
        <mc:AlternateContent>
          <mc:Choice Requires="wps">
            <w:drawing>
              <wp:anchor distT="0" distB="0" distL="114300" distR="114300" simplePos="0" relativeHeight="252265472" behindDoc="0" locked="0" layoutInCell="1" allowOverlap="1" wp14:anchorId="2D43D5CE" wp14:editId="1E6E1688">
                <wp:simplePos x="0" y="0"/>
                <wp:positionH relativeFrom="column">
                  <wp:posOffset>3193415</wp:posOffset>
                </wp:positionH>
                <wp:positionV relativeFrom="paragraph">
                  <wp:posOffset>52070</wp:posOffset>
                </wp:positionV>
                <wp:extent cx="2062480" cy="255905"/>
                <wp:effectExtent l="0" t="0" r="13970" b="10795"/>
                <wp:wrapNone/>
                <wp:docPr id="1874" name="Textfeld 1874"/>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74" o:spid="_x0000_s1961" type="#_x0000_t202" style="position:absolute;left:0;text-align:left;margin-left:251.45pt;margin-top:4.1pt;width:162.4pt;height:20.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" filled="f" stroked="f" strokeweight=".5pt">
                <v:textbox inset="0,0,0,0">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v:textbox>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g">
            <w:drawing>
              <wp:anchor distT="0" distB="0" distL="114300" distR="114300" simplePos="0" relativeHeight="252264448" behindDoc="0" locked="0" layoutInCell="1" allowOverlap="1" wp14:anchorId="006318F5" wp14:editId="74C10F4C">
                <wp:simplePos x="0" y="0"/>
                <wp:positionH relativeFrom="column">
                  <wp:posOffset>-220816</wp:posOffset>
                </wp:positionH>
                <wp:positionV relativeFrom="paragraph">
                  <wp:posOffset>59799</wp:posOffset>
                </wp:positionV>
                <wp:extent cx="2472537" cy="4561699"/>
                <wp:effectExtent l="0" t="0" r="4445" b="0"/>
                <wp:wrapNone/>
                <wp:docPr id="1875" name="Gruppieren 1875"/>
                <wp:cNvGraphicFramePr/>
                <a:graphic xmlns:a="http://schemas.openxmlformats.org/drawingml/2006/main">
                  <a:graphicData uri="http://schemas.microsoft.com/office/word/2010/wordprocessingGroup">
                    <wpg:wgp>
                      <wpg:cNvGrpSpPr/>
                      <wpg:grpSpPr>
                        <a:xfrm>
                          <a:off x="0" y="0"/>
                          <a:ext cx="2472537" cy="4561699"/>
                          <a:chOff x="-603958" y="-259138"/>
                          <a:chExt cx="2949033" cy="5276411"/>
                        </a:xfrm>
                      </wpg:grpSpPr>
                      <pic:pic xmlns:pic="http://schemas.openxmlformats.org/drawingml/2006/picture">
                        <pic:nvPicPr>
                          <pic:cNvPr id="1876" name="Grafik 1876"/>
                          <pic:cNvPicPr>
                            <a:picLocks noChangeAspect="1"/>
                          </pic:cNvPicPr>
                        </pic:nvPicPr>
                        <pic:blipFill rotWithShape="1">
                          <a:blip r:embed="rId190" cstate="email">
                            <a:clrChange>
                              <a:clrFrom>
                                <a:srgbClr val="FFFFFF"/>
                              </a:clrFrom>
                              <a:clrTo>
                                <a:srgbClr val="FFFFFF">
                                  <a:alpha val="0"/>
                                </a:srgbClr>
                              </a:clrTo>
                            </a:clrChange>
                            <a:extLst>
                              <a:ext uri="{28A0092B-C50C-407E-A947-70E740481C1C}">
                                <a14:useLocalDpi xmlns:a14="http://schemas.microsoft.com/office/drawing/2010/main" val="0"/>
                              </a:ext>
                            </a:extLst>
                          </a:blip>
                          <a:srcRect l="42130" t="17671" r="24165"/>
                          <a:stretch/>
                        </pic:blipFill>
                        <pic:spPr bwMode="auto">
                          <a:xfrm>
                            <a:off x="127221" y="0"/>
                            <a:ext cx="1224501" cy="5017273"/>
                          </a:xfrm>
                          <a:prstGeom prst="rect">
                            <a:avLst/>
                          </a:prstGeom>
                          <a:ln>
                            <a:noFill/>
                          </a:ln>
                          <a:extLst>
                            <a:ext uri="{53640926-AAD7-44D8-BBD7-CCE9431645EC}">
                              <a14:shadowObscured xmlns:a14="http://schemas.microsoft.com/office/drawing/2010/main"/>
                            </a:ext>
                          </a:extLst>
                        </pic:spPr>
                      </pic:pic>
                      <wps:wsp>
                        <wps:cNvPr id="1877" name="Gerade Verbindung 1877"/>
                        <wps:cNvCnPr/>
                        <wps:spPr>
                          <a:xfrm>
                            <a:off x="349858" y="1001865"/>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8" name="Gerade Verbindung 1878"/>
                        <wps:cNvCnPr/>
                        <wps:spPr>
                          <a:xfrm>
                            <a:off x="349858" y="3490623"/>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9" name="Gerade Verbindung 1879"/>
                        <wps:cNvCnPr/>
                        <wps:spPr>
                          <a:xfrm>
                            <a:off x="652007" y="4556098"/>
                            <a:ext cx="159777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80" name="Textfeld 1880"/>
                        <wps:cNvSpPr txBox="1"/>
                        <wps:spPr>
                          <a:xfrm>
                            <a:off x="1240404" y="492981"/>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 name="Textfeld 1881"/>
                        <wps:cNvSpPr txBox="1"/>
                        <wps:spPr>
                          <a:xfrm>
                            <a:off x="1240404" y="2107096"/>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 name="Textfeld 1882"/>
                        <wps:cNvSpPr txBox="1"/>
                        <wps:spPr>
                          <a:xfrm>
                            <a:off x="1240404" y="3864334"/>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3" name="Textfeld 1883"/>
                        <wps:cNvSpPr txBox="1"/>
                        <wps:spPr>
                          <a:xfrm>
                            <a:off x="1240404" y="4699221"/>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4" name="Textfeld 1884"/>
                        <wps:cNvSpPr txBox="1"/>
                        <wps:spPr>
                          <a:xfrm>
                            <a:off x="-603958" y="-259138"/>
                            <a:ext cx="118722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Bauch</w:t>
                              </w:r>
                              <w:r w:rsidRPr="00827DF5">
                                <w:rPr>
                                  <w:sz w:val="28"/>
                                  <w:szCs w:val="28"/>
                                  <w:u w:val="single" w:color="000000" w:themeColor="text1"/>
                                </w:rPr>
                                <w:t>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5" name="Textfeld 1885"/>
                        <wps:cNvSpPr txBox="1"/>
                        <wps:spPr>
                          <a:xfrm>
                            <a:off x="1113522" y="-259138"/>
                            <a:ext cx="123155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Rücke</w:t>
                              </w:r>
                              <w:r w:rsidRPr="00827DF5">
                                <w:rPr>
                                  <w:color w:val="FFFFFF" w:themeColor="background1"/>
                                  <w:sz w:val="28"/>
                                  <w:szCs w:val="28"/>
                                  <w:u w:val="single" w:color="000000" w:themeColor="text1"/>
                                </w:rPr>
                                <w:t>n</w:t>
                              </w:r>
                              <w:r w:rsidRPr="00827DF5">
                                <w:rPr>
                                  <w:sz w:val="28"/>
                                  <w:szCs w:val="28"/>
                                  <w:u w:val="single" w:color="000000" w:themeColor="text1"/>
                                </w:rPr>
                                <w:t>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75" o:spid="_x0000_s1962" style="position:absolute;left:0;text-align:left;margin-left:-17.4pt;margin-top:4.7pt;width:194.7pt;height:359.2pt;z-index:252264448;mso-width-relative:margin;mso-height-relative:margin" coordorigin="-6039,-2591" coordsize="29490,5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">
                <v:shape id="Grafik 1876" o:spid="_x0000_s1963" type="#_x0000_t75" style="position:absolute;left:1272;width:12245;height:5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hXEAAAA3QAAAA8AAABkcnMvZG93bnJldi54bWxET01rwkAQvQv+h2UK3sxGwRhSV6kFQRBK&#10;jbn0NmSnSTA7m2ZXE/vru4VCb/N4n7PZjaYVd+pdY1nBIopBEJdWN1wpKC6HeQrCeWSNrWVS8CAH&#10;u+10ssFM24HPdM99JUIIuwwV1N53mZSurMmgi2xHHLhP2xv0AfaV1D0OIdy0chnHiTTYcGiosaPX&#10;msprfjMK3vLraZ8evz7KpVvR4r34JqwuSs2expdnEJ5G/y/+cx91mJ+uE/j9Jp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KhXEAAAA3QAAAA8AAAAAAAAAAAAAAAAA&#10;nwIAAGRycy9kb3ducmV2LnhtbFBLBQYAAAAABAAEAPcAAACQAwAAAAA=&#10;">
                  <v:imagedata r:id="rId191" o:title="" croptop="11581f" cropleft="27610f" cropright="15837f" chromakey="white"/>
                  <v:path arrowok="t"/>
                </v:shape>
                <v:line id="Gerade Verbindung 1877" o:spid="_x0000_s1964" style="position:absolute;visibility:visible;mso-wrap-style:square" from="3498,10018" to="22502,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A8IAAADdAAAADwAAAGRycy9kb3ducmV2LnhtbERPS2vCQBC+C/6HZQq96aaW+ojZiBQL&#10;PRpb8Dpkx2w0OxuyW5P6691Cwdt8fM/JNoNtxJU6XztW8DJNQBCXTtdcKfj++pgsQfiArLFxTAp+&#10;ycMmH48yTLXruaDrIVQihrBPUYEJoU2l9KUhi37qWuLInVxnMUTYVVJ32Mdw28hZksylxZpjg8GW&#10;3g2Vl8OPVbCd09Gac9jv3nD3qvv2VqyKm1LPT8N2DSLQEB7if/enjvOXiwX8fRN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IA8IAAADdAAAADwAAAAAAAAAAAAAA&#10;AAChAgAAZHJzL2Rvd25yZXYueG1sUEsFBgAAAAAEAAQA+QAAAJADAAAAAA==&#10;" strokecolor="#a5a5a5 [2092]" strokeweight="2.25pt"/>
                <v:line id="Gerade Verbindung 1878" o:spid="_x0000_s1965" style="position:absolute;visibility:visible;mso-wrap-style:square" from="3498,34906" to="22502,3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cccUAAADdAAAADwAAAGRycy9kb3ducmV2LnhtbESPQW/CMAyF75P2HyIj7TZSNo1BISCE&#10;mLTjCpO4Wo1pujVO1QTa8evnAxI3W+/5vc/L9eAbdaEu1oENTMYZKOIy2JorA9+Hj+cZqJiQLTaB&#10;ycAfRVivHh+WmNvQc0GXfaqUhHDM0YBLqc21jqUjj3EcWmLRTqHzmGTtKm077CXcN/oly6baY83S&#10;4LClraPyd3/2BjZTOnr3k752b7h7tX17LebF1Zin0bBZgEo0pLv5dv1pBX/2Lrj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BcccUAAADdAAAADwAAAAAAAAAA&#10;AAAAAAChAgAAZHJzL2Rvd25yZXYueG1sUEsFBgAAAAAEAAQA+QAAAJMDAAAAAA==&#10;" strokecolor="#a5a5a5 [2092]" strokeweight="2.25pt"/>
                <v:line id="Gerade Verbindung 1879" o:spid="_x0000_s1966" style="position:absolute;visibility:visible;mso-wrap-style:square" from="6520,45560" to="22497,4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56sIAAADdAAAADwAAAGRycy9kb3ducmV2LnhtbERPS2vCQBC+F/oflhG8NRsrvlJXEVHw&#10;2Gih1yE7zabNzobsaqK/visI3ubje85y3dtaXKj1lWMFoyQFQVw4XXGp4Ou0f5uD8AFZY+2YFFzJ&#10;w3r1+rLETLuOc7ocQyliCPsMFZgQmkxKXxiy6BPXEEfux7UWQ4RtKXWLXQy3tXxP06m0WHFsMNjQ&#10;1lDxdzxbBZspfVvzGz53E9yNddfc8kV+U2o46DcfIAL14Sl+uA86zp/PFnD/Jp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z56sIAAADdAAAADwAAAAAAAAAAAAAA&#10;AAChAgAAZHJzL2Rvd25yZXYueG1sUEsFBgAAAAAEAAQA+QAAAJADAAAAAA==&#10;" strokecolor="#a5a5a5 [2092]" strokeweight="2.25pt"/>
                <v:shape id="Textfeld 1880" o:spid="_x0000_s1967" type="#_x0000_t202" style="position:absolute;left:12404;top:4929;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EJMYA&#10;AADdAAAADwAAAGRycy9kb3ducmV2LnhtbESPQWvDMAyF74P9B6NBb6vTHkpI65ZRaJsNNli7HyBi&#10;NU4TyyH20uzfT4fBbhLv6b1Pm93kOzXSEJvABhbzDBRxFWzDtYGvy+E5BxUTssUuMBn4oQi77ePD&#10;Bgsb7vxJ4znVSkI4FmjApdQXWsfKkcc4Dz2xaNcweEyyDrW2A94l3Hd6mWUr7bFhaXDY095R1Z6/&#10;vYFjc11cPsa27l37ejq+le+38paMmT1NL2tQiab0b/67Lq3g5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EJMYAAADdAAAADwAAAAAAAAAAAAAAAACYAgAAZHJz&#10;L2Rvd25yZXYueG1sUEsFBgAAAAAEAAQA9QAAAIs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Lordose</w:t>
                        </w:r>
                      </w:p>
                    </w:txbxContent>
                  </v:textbox>
                </v:shape>
                <v:shape id="Textfeld 1881" o:spid="_x0000_s1968" type="#_x0000_t202" style="position:absolute;left:12404;top:21070;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hv8MA&#10;AADdAAAADwAAAGRycy9kb3ducmV2LnhtbERPzWrCQBC+F3yHZQq91U16kBBdpRSqUVCo+gBDdszG&#10;ZGdDdhvTt3cFobf5+H5nsRptKwbqfe1YQTpNQBCXTtdcKTifvt8zED4ga2wdk4I/8rBaTl4WmGt3&#10;4x8ajqESMYR9jgpMCF0upS8NWfRT1xFH7uJ6iyHCvpK6x1sMt638SJKZtFhzbDDY0Zehsjn+WgXr&#10;+pKeDkNTdabZbta7Yn8trkGpt9fxcw4i0Bj+xU93oeP8LEv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hv8MAAADdAAAADwAAAAAAAAAAAAAAAACYAgAAZHJzL2Rv&#10;d25yZXYueG1sUEsFBgAAAAAEAAQA9QAAAIg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Kyphose</w:t>
                        </w:r>
                      </w:p>
                    </w:txbxContent>
                  </v:textbox>
                </v:shape>
                <v:shape id="Textfeld 1882" o:spid="_x0000_s1969" type="#_x0000_t202" style="position:absolute;left:12404;top:38643;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MMA&#10;AADdAAAADwAAAGRycy9kb3ducmV2LnhtbERPzWrCQBC+F3yHZYTe6kYPEqKrlEI1FioY+wBDdszG&#10;ZGdDdo3p23cLgrf5+H5nvR1tKwbqfe1YwXyWgCAuna65UvBz/nxLQfiArLF1TAp+ycN2M3lZY6bd&#10;nU80FKESMYR9hgpMCF0mpS8NWfQz1xFH7uJ6iyHCvpK6x3sMt61cJMlSWqw5Nhjs6MNQ2RQ3q2BX&#10;X+bn49BUnWkO+91X/n3Nr0Gp1+n4vgIRaAxP8cOd6zg/TR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MMAAADdAAAADwAAAAAAAAAAAAAAAACYAgAAZHJzL2Rv&#10;d25yZXYueG1sUEsFBgAAAAAEAAQA9QAAAIg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Lordose</w:t>
                        </w:r>
                      </w:p>
                    </w:txbxContent>
                  </v:textbox>
                </v:shape>
                <v:shape id="Textfeld 1883" o:spid="_x0000_s1970" type="#_x0000_t202" style="position:absolute;left:12404;top:46992;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aU8MA&#10;AADdAAAADwAAAGRycy9kb3ducmV2LnhtbERP22rCQBB9F/yHZYS+6cYWJERXKYXaWKjg5QOG7JiN&#10;yc6G7DbGv+8KBd/mcK6z2gy2ET11vnKsYD5LQBAXTldcKjifPqcpCB+QNTaOScGdPGzW49EKM+1u&#10;fKD+GEoRQ9hnqMCE0GZS+sKQRT9zLXHkLq6zGCLsSqk7vMVw28jXJFlIixXHBoMtfRgq6uOvVbCt&#10;LvPTvq/L1tS7r+13/nPNr0Gpl8nwvgQRaAhP8b8713F+mr7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caU8MAAADdAAAADwAAAAAAAAAAAAAAAACYAgAAZHJzL2Rv&#10;d25yZXYueG1sUEsFBgAAAAAEAAQA9QAAAIg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Kyphose</w:t>
                        </w:r>
                      </w:p>
                    </w:txbxContent>
                  </v:textbox>
                </v:shape>
                <v:shape id="Textfeld 1884" o:spid="_x0000_s1971" type="#_x0000_t202" style="position:absolute;left:-6039;top:-2591;width:1187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CJ8MA&#10;AADdAAAADwAAAGRycy9kb3ducmV2LnhtbERP22rCQBB9F/yHZYS+6cZSJERXKYXaWKjg5QOG7JiN&#10;yc6G7DbGv+8KBd/mcK6z2gy2ET11vnKsYD5LQBAXTldcKjifPqcpCB+QNTaOScGdPGzW49EKM+1u&#10;fKD+GEoRQ9hnqMCE0GZS+sKQRT9zLXHkLq6zGCLsSqk7vMVw28jXJFlIixXHBoMtfRgq6uOvVbCt&#10;LvPTvq/L1tS7r+13/nPNr0Gpl8nwvgQRaAhP8b8713F+mr7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6CJ8MAAADdAAAADwAAAAAAAAAAAAAAAACYAgAAZHJzL2Rv&#10;d25yZXYueG1sUEsFBgAAAAAEAAQA9QAAAIg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Bauch</w:t>
                        </w:r>
                        <w:r w:rsidRPr="00827DF5">
                          <w:rPr>
                            <w:sz w:val="28"/>
                            <w:szCs w:val="28"/>
                            <w:u w:val="single" w:color="000000" w:themeColor="text1"/>
                          </w:rPr>
                          <w:t>seite</w:t>
                        </w:r>
                      </w:p>
                    </w:txbxContent>
                  </v:textbox>
                </v:shape>
                <v:shape id="Textfeld 1885" o:spid="_x0000_s1972" type="#_x0000_t202" style="position:absolute;left:11135;top:-2591;width:1231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nvMMA&#10;AADdAAAADwAAAGRycy9kb3ducmV2LnhtbERP22rCQBB9F/yHZYS+6cZCJURXKYXaWKjg5QOG7JiN&#10;yc6G7DbGv+8KBd/mcK6z2gy2ET11vnKsYD5LQBAXTldcKjifPqcpCB+QNTaOScGdPGzW49EKM+1u&#10;fKD+GEoRQ9hnqMCE0GZS+sKQRT9zLXHkLq6zGCLsSqk7vMVw28jXJFlIixXHBoMtfRgq6uOvVbCt&#10;LvPTvq/L1tS7r+13/nPNr0Gpl8nwvgQRaAhP8b8713F+mr7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InvMMAAADdAAAADwAAAAAAAAAAAAAAAACYAgAAZHJzL2Rv&#10;d25yZXYueG1sUEsFBgAAAAAEAAQA9QAAAIgDAAAAAA==&#10;" filled="f" stroked="f" strokeweight=".5pt">
                  <v:textbox inset="0,0,0,0">
                    <w:txbxContent>
                      <w:p w:rsidR="005F28F0" w:rsidRPr="000C20B4" w:rsidRDefault="005F28F0" w:rsidP="00575486">
                        <w:pPr>
                          <w:rPr>
                            <w:color w:val="FFFFFF" w:themeColor="background1"/>
                            <w:sz w:val="28"/>
                            <w:szCs w:val="28"/>
                            <w:u w:val="single" w:color="000000" w:themeColor="text1"/>
                          </w:rPr>
                        </w:pPr>
                        <w:r w:rsidRPr="000C20B4">
                          <w:rPr>
                            <w:color w:val="FFFFFF" w:themeColor="background1"/>
                            <w:sz w:val="28"/>
                            <w:szCs w:val="28"/>
                            <w:u w:val="single" w:color="000000" w:themeColor="text1"/>
                          </w:rPr>
                          <w:t>Rücke</w:t>
                        </w:r>
                        <w:r w:rsidRPr="00827DF5">
                          <w:rPr>
                            <w:color w:val="FFFFFF" w:themeColor="background1"/>
                            <w:sz w:val="28"/>
                            <w:szCs w:val="28"/>
                            <w:u w:val="single" w:color="000000" w:themeColor="text1"/>
                          </w:rPr>
                          <w:t>n</w:t>
                        </w:r>
                        <w:r w:rsidRPr="00827DF5">
                          <w:rPr>
                            <w:sz w:val="28"/>
                            <w:szCs w:val="28"/>
                            <w:u w:val="single" w:color="000000" w:themeColor="text1"/>
                          </w:rPr>
                          <w:t>seite</w:t>
                        </w:r>
                      </w:p>
                    </w:txbxContent>
                  </v:textbox>
                </v:shape>
              </v:group>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268544" behindDoc="0" locked="0" layoutInCell="1" allowOverlap="1" wp14:anchorId="2D74BB77" wp14:editId="724898D2">
                <wp:simplePos x="0" y="0"/>
                <wp:positionH relativeFrom="column">
                  <wp:posOffset>4121876</wp:posOffset>
                </wp:positionH>
                <wp:positionV relativeFrom="paragraph">
                  <wp:posOffset>98788</wp:posOffset>
                </wp:positionV>
                <wp:extent cx="1129030" cy="200660"/>
                <wp:effectExtent l="0" t="0" r="0" b="694690"/>
                <wp:wrapNone/>
                <wp:docPr id="1886" name="Legende mit Linie 1 (ohne Rahmen) 1886"/>
                <wp:cNvGraphicFramePr/>
                <a:graphic xmlns:a="http://schemas.openxmlformats.org/drawingml/2006/main">
                  <a:graphicData uri="http://schemas.microsoft.com/office/word/2010/wordprocessingShape">
                    <wps:wsp>
                      <wps:cNvSpPr/>
                      <wps:spPr>
                        <a:xfrm>
                          <a:off x="0" y="0"/>
                          <a:ext cx="1129030" cy="200660"/>
                        </a:xfrm>
                        <a:prstGeom prst="callout1">
                          <a:avLst>
                            <a:gd name="adj1" fmla="val 110010"/>
                            <a:gd name="adj2" fmla="val 59233"/>
                            <a:gd name="adj3" fmla="val 396905"/>
                            <a:gd name="adj4" fmla="val 60009"/>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Linie 1 (ohne Rahmen) 1886" o:spid="_x0000_s1973" type="#_x0000_t41" style="position:absolute;left:0;text-align:left;margin-left:324.55pt;margin-top:7.8pt;width:88.9pt;height:15.8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" adj="12962,85731,12794,23762" filled="f" strokecolor="black [3213]" strokeweight="1.25pt">
                <v:stroke startarrow="block" startarrowwidth="wide" startarrowlength="long"/>
                <v:textbox inset="0,0,0,0">
                  <w:txbxContent>
                    <w:p w:rsidR="005F28F0" w:rsidRPr="00945871" w:rsidRDefault="005F28F0" w:rsidP="00575486">
                      <w:pPr>
                        <w:rPr>
                          <w:color w:val="000000" w:themeColor="text1"/>
                          <w:sz w:val="28"/>
                        </w:rPr>
                      </w:pPr>
                    </w:p>
                  </w:txbxContent>
                </v:textbox>
                <o:callout v:ext="edit" minusx="t" minusy="t"/>
              </v:shape>
            </w:pict>
          </mc:Fallback>
        </mc:AlternateContent>
      </w:r>
      <w:r w:rsidRPr="00945871">
        <w:rPr>
          <w:noProof/>
        </w:rPr>
        <mc:AlternateContent>
          <mc:Choice Requires="wps">
            <w:drawing>
              <wp:anchor distT="0" distB="0" distL="114300" distR="114300" simplePos="0" relativeHeight="252267520" behindDoc="0" locked="0" layoutInCell="1" allowOverlap="1" wp14:anchorId="661BB343" wp14:editId="4FB8FEA9">
                <wp:simplePos x="0" y="0"/>
                <wp:positionH relativeFrom="column">
                  <wp:posOffset>3834130</wp:posOffset>
                </wp:positionH>
                <wp:positionV relativeFrom="paragraph">
                  <wp:posOffset>63500</wp:posOffset>
                </wp:positionV>
                <wp:extent cx="2202180" cy="255905"/>
                <wp:effectExtent l="0" t="0" r="0" b="258445"/>
                <wp:wrapNone/>
                <wp:docPr id="1887" name="Legende mit Linie 1 (ohne Rahmen) 1887"/>
                <wp:cNvGraphicFramePr/>
                <a:graphic xmlns:a="http://schemas.openxmlformats.org/drawingml/2006/main">
                  <a:graphicData uri="http://schemas.microsoft.com/office/word/2010/wordprocessingShape">
                    <wps:wsp>
                      <wps:cNvSpPr/>
                      <wps:spPr>
                        <a:xfrm>
                          <a:off x="0" y="0"/>
                          <a:ext cx="2202180" cy="255905"/>
                        </a:xfrm>
                        <a:prstGeom prst="callout1">
                          <a:avLst>
                            <a:gd name="adj1" fmla="val 106047"/>
                            <a:gd name="adj2" fmla="val 42833"/>
                            <a:gd name="adj3" fmla="val 172963"/>
                            <a:gd name="adj4" fmla="val 70626"/>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rPr>
                                <w:color w:val="000000" w:themeColor="text1"/>
                                <w:sz w:val="28"/>
                                <w:u w:val="single" w:color="000000" w:themeColor="text1"/>
                              </w:rPr>
                            </w:pPr>
                            <w:r w:rsidRPr="00945871">
                              <w:rPr>
                                <w:color w:val="000000" w:themeColor="text1"/>
                                <w:sz w:val="28"/>
                                <w:u w:val="single" w:color="000000" w:themeColor="text1"/>
                              </w:rPr>
                              <w:t xml:space="preserve">Gelenkfläche zu </w:t>
                            </w:r>
                            <w:r w:rsidRPr="000C20B4">
                              <w:rPr>
                                <w:color w:val="FFFFFF" w:themeColor="background1"/>
                                <w:sz w:val="28"/>
                                <w:u w:val="single" w:color="000000" w:themeColor="text1"/>
                              </w:rPr>
                              <w:t>den Rip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87" o:spid="_x0000_s1974" type="#_x0000_t41" style="position:absolute;left:0;text-align:left;margin-left:301.9pt;margin-top:5pt;width:173.4pt;height:20.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" adj="15255,37360,9252,22906" filled="f" strokecolor="black [3213]" strokeweight="1.25pt">
                <v:stroke startarrow="block" startarrowwidth="wide" startarrowlength="long"/>
                <v:textbox inset="0,0,0,0">
                  <w:txbxContent>
                    <w:p w:rsidR="005F28F0" w:rsidRPr="00945871" w:rsidRDefault="005F28F0" w:rsidP="00575486">
                      <w:pPr>
                        <w:rPr>
                          <w:color w:val="000000" w:themeColor="text1"/>
                          <w:sz w:val="28"/>
                          <w:u w:val="single" w:color="000000" w:themeColor="text1"/>
                        </w:rPr>
                      </w:pPr>
                      <w:r w:rsidRPr="00945871">
                        <w:rPr>
                          <w:color w:val="000000" w:themeColor="text1"/>
                          <w:sz w:val="28"/>
                          <w:u w:val="single" w:color="000000" w:themeColor="text1"/>
                        </w:rPr>
                        <w:t xml:space="preserve">Gelenkfläche zu </w:t>
                      </w:r>
                      <w:r w:rsidRPr="000C20B4">
                        <w:rPr>
                          <w:color w:val="FFFFFF" w:themeColor="background1"/>
                          <w:sz w:val="28"/>
                          <w:u w:val="single" w:color="000000" w:themeColor="text1"/>
                        </w:rPr>
                        <w:t>den Rippen</w:t>
                      </w:r>
                    </w:p>
                  </w:txbxContent>
                </v:textbox>
                <o:callout v:ext="edit" minusx="t" minusy="t"/>
              </v:shape>
            </w:pict>
          </mc:Fallback>
        </mc:AlternateContent>
      </w:r>
    </w:p>
    <w:p w:rsidR="00575486" w:rsidRDefault="00575486" w:rsidP="00575486">
      <w:pPr>
        <w:pStyle w:val="Textkrper"/>
      </w:pPr>
    </w:p>
    <w:p w:rsidR="00575486" w:rsidRDefault="00575486" w:rsidP="00575486">
      <w:pPr>
        <w:pStyle w:val="Textkrper"/>
      </w:pPr>
      <w:r w:rsidRPr="00945871">
        <w:rPr>
          <w:noProof/>
        </w:rPr>
        <w:drawing>
          <wp:anchor distT="0" distB="0" distL="114300" distR="114300" simplePos="0" relativeHeight="252266496" behindDoc="0" locked="0" layoutInCell="1" allowOverlap="1" wp14:anchorId="070E73C3" wp14:editId="507BB590">
            <wp:simplePos x="0" y="0"/>
            <wp:positionH relativeFrom="column">
              <wp:posOffset>4048435</wp:posOffset>
            </wp:positionH>
            <wp:positionV relativeFrom="paragraph">
              <wp:posOffset>73325</wp:posOffset>
            </wp:positionV>
            <wp:extent cx="1918464" cy="1766432"/>
            <wp:effectExtent l="0" t="0" r="5715" b="5715"/>
            <wp:wrapNone/>
            <wp:docPr id="5276" name="Grafik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fik 500"/>
                    <pic:cNvPicPr>
                      <a:picLocks noChangeAspect="1"/>
                    </pic:cNvPicPr>
                  </pic:nvPicPr>
                  <pic:blipFill>
                    <a:blip r:embed="rId192" cstate="email">
                      <a:extLst>
                        <a:ext uri="{28A0092B-C50C-407E-A947-70E740481C1C}">
                          <a14:useLocalDpi xmlns:a14="http://schemas.microsoft.com/office/drawing/2010/main" val="0"/>
                        </a:ext>
                      </a:extLst>
                    </a:blip>
                    <a:stretch>
                      <a:fillRect/>
                    </a:stretch>
                  </pic:blipFill>
                  <pic:spPr>
                    <a:xfrm rot="5400000">
                      <a:off x="0" y="0"/>
                      <a:ext cx="1920785" cy="1768569"/>
                    </a:xfrm>
                    <a:prstGeom prst="rect">
                      <a:avLst/>
                    </a:prstGeom>
                  </pic:spPr>
                </pic:pic>
              </a:graphicData>
            </a:graphic>
            <wp14:sizeRelH relativeFrom="margin">
              <wp14:pctWidth>0</wp14:pctWidth>
            </wp14:sizeRelH>
            <wp14:sizeRelV relativeFrom="margin">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sidRPr="00945871">
        <w:rPr>
          <w:noProof/>
        </w:rPr>
        <mc:AlternateContent>
          <mc:Choice Requires="wps">
            <w:drawing>
              <wp:anchor distT="0" distB="0" distL="114300" distR="114300" simplePos="0" relativeHeight="252269568" behindDoc="0" locked="0" layoutInCell="1" allowOverlap="1" wp14:anchorId="34F13838" wp14:editId="25068D31">
                <wp:simplePos x="0" y="0"/>
                <wp:positionH relativeFrom="column">
                  <wp:posOffset>3416481</wp:posOffset>
                </wp:positionH>
                <wp:positionV relativeFrom="paragraph">
                  <wp:posOffset>96066</wp:posOffset>
                </wp:positionV>
                <wp:extent cx="1407160" cy="484505"/>
                <wp:effectExtent l="0" t="133350" r="231140" b="0"/>
                <wp:wrapNone/>
                <wp:docPr id="1888" name="Legende mit Linie 1 (ohne Rahmen) 1888"/>
                <wp:cNvGraphicFramePr/>
                <a:graphic xmlns:a="http://schemas.openxmlformats.org/drawingml/2006/main">
                  <a:graphicData uri="http://schemas.microsoft.com/office/word/2010/wordprocessingShape">
                    <wps:wsp>
                      <wps:cNvSpPr/>
                      <wps:spPr>
                        <a:xfrm>
                          <a:off x="0" y="0"/>
                          <a:ext cx="1407160" cy="484505"/>
                        </a:xfrm>
                        <a:prstGeom prst="callout1">
                          <a:avLst>
                            <a:gd name="adj1" fmla="val 12080"/>
                            <a:gd name="adj2" fmla="val 72179"/>
                            <a:gd name="adj3" fmla="val -14830"/>
                            <a:gd name="adj4" fmla="val 117067"/>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jc w:val="center"/>
                              <w:rPr>
                                <w:color w:val="000000" w:themeColor="text1"/>
                                <w:sz w:val="28"/>
                                <w:u w:val="single" w:color="000000" w:themeColor="text1"/>
                              </w:rPr>
                            </w:pPr>
                            <w:r w:rsidRPr="00945871">
                              <w:rPr>
                                <w:color w:val="000000" w:themeColor="text1"/>
                                <w:sz w:val="28"/>
                                <w:u w:val="single" w:color="000000" w:themeColor="text1"/>
                              </w:rPr>
                              <w:t xml:space="preserve">Gelenkfläche zum </w:t>
                            </w:r>
                            <w:r w:rsidRPr="000C20B4">
                              <w:rPr>
                                <w:color w:val="FFFFFF" w:themeColor="background1"/>
                                <w:sz w:val="28"/>
                                <w:u w:val="single" w:color="000000" w:themeColor="text1"/>
                              </w:rPr>
                              <w:t>Nachbar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88" o:spid="_x0000_s1975" type="#_x0000_t41" style="position:absolute;left:0;text-align:left;margin-left:269pt;margin-top:7.55pt;width:110.8pt;height:38.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" adj="25286,-3203,15591,2609" filled="f" strokecolor="black [3213]" strokeweight="1.25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sidRPr="00945871">
                        <w:rPr>
                          <w:color w:val="000000" w:themeColor="text1"/>
                          <w:sz w:val="28"/>
                          <w:u w:val="single" w:color="000000" w:themeColor="text1"/>
                        </w:rPr>
                        <w:t xml:space="preserve">Gelenkfläche zum </w:t>
                      </w:r>
                      <w:r w:rsidRPr="000C20B4">
                        <w:rPr>
                          <w:color w:val="FFFFFF" w:themeColor="background1"/>
                          <w:sz w:val="28"/>
                          <w:u w:val="single" w:color="000000" w:themeColor="text1"/>
                        </w:rPr>
                        <w:t>Nachbarwirbel</w:t>
                      </w:r>
                    </w:p>
                  </w:txbxContent>
                </v:textbox>
                <o:callout v:ext="edit" minusx="t"/>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71616" behindDoc="0" locked="0" layoutInCell="1" allowOverlap="1" wp14:anchorId="07636A45" wp14:editId="0BF087E6">
                <wp:simplePos x="0" y="0"/>
                <wp:positionH relativeFrom="column">
                  <wp:posOffset>4429760</wp:posOffset>
                </wp:positionH>
                <wp:positionV relativeFrom="paragraph">
                  <wp:posOffset>95250</wp:posOffset>
                </wp:positionV>
                <wp:extent cx="154305" cy="1058545"/>
                <wp:effectExtent l="0" t="0" r="74295" b="65405"/>
                <wp:wrapNone/>
                <wp:docPr id="1889" name="Gerade Verbindung 1889"/>
                <wp:cNvGraphicFramePr/>
                <a:graphic xmlns:a="http://schemas.openxmlformats.org/drawingml/2006/main">
                  <a:graphicData uri="http://schemas.microsoft.com/office/word/2010/wordprocessingShape">
                    <wps:wsp>
                      <wps:cNvCnPr/>
                      <wps:spPr>
                        <a:xfrm>
                          <a:off x="0" y="0"/>
                          <a:ext cx="154305" cy="1058545"/>
                        </a:xfrm>
                        <a:prstGeom prst="line">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89"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7.5pt" to="360.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" strokecolor="black [3213]" strokeweight="1.25pt">
                <v:stroke endarrow="block" endarrowwidth="wide" endarrowlength="long"/>
              </v:lin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76736" behindDoc="0" locked="0" layoutInCell="1" allowOverlap="1" wp14:anchorId="259A4A30" wp14:editId="2B1CDFCB">
                <wp:simplePos x="0" y="0"/>
                <wp:positionH relativeFrom="column">
                  <wp:posOffset>3193415</wp:posOffset>
                </wp:positionH>
                <wp:positionV relativeFrom="paragraph">
                  <wp:posOffset>100965</wp:posOffset>
                </wp:positionV>
                <wp:extent cx="1171575" cy="262255"/>
                <wp:effectExtent l="0" t="0" r="9525" b="4445"/>
                <wp:wrapNone/>
                <wp:docPr id="1890" name="Textfeld 1890"/>
                <wp:cNvGraphicFramePr/>
                <a:graphic xmlns:a="http://schemas.openxmlformats.org/drawingml/2006/main">
                  <a:graphicData uri="http://schemas.microsoft.com/office/word/2010/wordprocessingShape">
                    <wps:wsp>
                      <wps:cNvSpPr txBox="1"/>
                      <wps:spPr>
                        <a:xfrm>
                          <a:off x="0" y="0"/>
                          <a:ext cx="11715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90" o:spid="_x0000_s1976" type="#_x0000_t202" style="position:absolute;left:0;text-align:left;margin-left:251.45pt;margin-top:7.95pt;width:92.25pt;height:20.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" filled="f" stroked="f" strokeweight=".5pt">
                <v:textbox inset="0,0,0,0">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v:textbox>
              </v:shape>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274688" behindDoc="0" locked="0" layoutInCell="1" allowOverlap="1" wp14:anchorId="0DC225BF" wp14:editId="6C2ED04C">
                <wp:simplePos x="0" y="0"/>
                <wp:positionH relativeFrom="column">
                  <wp:posOffset>3324860</wp:posOffset>
                </wp:positionH>
                <wp:positionV relativeFrom="paragraph">
                  <wp:posOffset>2501265</wp:posOffset>
                </wp:positionV>
                <wp:extent cx="1407160" cy="301625"/>
                <wp:effectExtent l="0" t="114300" r="0" b="0"/>
                <wp:wrapNone/>
                <wp:docPr id="1891" name="Legende mit Linie 1 (ohne Rahmen) 1891"/>
                <wp:cNvGraphicFramePr/>
                <a:graphic xmlns:a="http://schemas.openxmlformats.org/drawingml/2006/main">
                  <a:graphicData uri="http://schemas.microsoft.com/office/word/2010/wordprocessingShape">
                    <wps:wsp>
                      <wps:cNvSpPr/>
                      <wps:spPr>
                        <a:xfrm>
                          <a:off x="0" y="0"/>
                          <a:ext cx="1407160" cy="301625"/>
                        </a:xfrm>
                        <a:prstGeom prst="callout1">
                          <a:avLst>
                            <a:gd name="adj1" fmla="val 24110"/>
                            <a:gd name="adj2" fmla="val 40761"/>
                            <a:gd name="adj3" fmla="val -38290"/>
                            <a:gd name="adj4" fmla="val 25550"/>
                          </a:avLst>
                        </a:pr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 xml:space="preserve">der </w:t>
                            </w:r>
                            <w:r w:rsidRPr="000C20B4">
                              <w:rPr>
                                <w:color w:val="FFFFFF" w:themeColor="background1"/>
                                <w:sz w:val="28"/>
                                <w:u w:val="single" w:color="000000" w:themeColor="text1"/>
                              </w:rPr>
                              <w:t>Bandsche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91" o:spid="_x0000_s1977" type="#_x0000_t41" style="position:absolute;left:0;text-align:left;margin-left:261.8pt;margin-top:196.95pt;width:110.8pt;height:23.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" adj="5519,-8271,8804,5208" filled="f" strokecolor="black [3213]" strokeweight="1pt">
                <v:stroke endarrow="block"/>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 xml:space="preserve">der </w:t>
                      </w:r>
                      <w:r w:rsidRPr="000C20B4">
                        <w:rPr>
                          <w:color w:val="FFFFFF" w:themeColor="background1"/>
                          <w:sz w:val="28"/>
                          <w:u w:val="single" w:color="000000" w:themeColor="text1"/>
                        </w:rPr>
                        <w:t>Bandscheibe</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5AF9F17D" wp14:editId="41B2283E">
                <wp:simplePos x="0" y="0"/>
                <wp:positionH relativeFrom="column">
                  <wp:posOffset>4364990</wp:posOffset>
                </wp:positionH>
                <wp:positionV relativeFrom="paragraph">
                  <wp:posOffset>2369820</wp:posOffset>
                </wp:positionV>
                <wp:extent cx="218440" cy="182880"/>
                <wp:effectExtent l="38100" t="0" r="29210" b="64770"/>
                <wp:wrapNone/>
                <wp:docPr id="1892" name="Gerade Verbindung 1892"/>
                <wp:cNvGraphicFramePr/>
                <a:graphic xmlns:a="http://schemas.openxmlformats.org/drawingml/2006/main">
                  <a:graphicData uri="http://schemas.microsoft.com/office/word/2010/wordprocessingShape">
                    <wps:wsp>
                      <wps:cNvCnPr/>
                      <wps:spPr>
                        <a:xfrm flipH="1">
                          <a:off x="0" y="0"/>
                          <a:ext cx="218440" cy="182880"/>
                        </a:xfrm>
                        <a:prstGeom prst="line">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id="Gerade Verbindung 1892"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86.6pt" to="360.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" strokecolor="black [3213]" strokeweight="1pt">
                <v:stroke endarrow="block"/>
              </v:line>
            </w:pict>
          </mc:Fallback>
        </mc:AlternateContent>
      </w:r>
      <w:r w:rsidRPr="00945871">
        <w:rPr>
          <w:noProof/>
        </w:rPr>
        <mc:AlternateContent>
          <mc:Choice Requires="wps">
            <w:drawing>
              <wp:anchor distT="0" distB="0" distL="114300" distR="114300" simplePos="0" relativeHeight="252272640" behindDoc="0" locked="0" layoutInCell="1" allowOverlap="1" wp14:anchorId="6ABEB893" wp14:editId="31BBC861">
                <wp:simplePos x="0" y="0"/>
                <wp:positionH relativeFrom="column">
                  <wp:posOffset>2630170</wp:posOffset>
                </wp:positionH>
                <wp:positionV relativeFrom="paragraph">
                  <wp:posOffset>2122805</wp:posOffset>
                </wp:positionV>
                <wp:extent cx="1407160" cy="301625"/>
                <wp:effectExtent l="0" t="933450" r="0" b="0"/>
                <wp:wrapNone/>
                <wp:docPr id="1893" name="Legende mit Linie 1 (ohne Rahmen) 1893"/>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292942"/>
                            <a:gd name="adj4" fmla="val 79140"/>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 xml:space="preserve">fester </w:t>
                            </w:r>
                            <w:r w:rsidRPr="000C20B4">
                              <w:rPr>
                                <w:color w:val="FFFFFF" w:themeColor="background1"/>
                                <w:sz w:val="28"/>
                                <w:u w:val="single" w:color="000000" w:themeColor="text1"/>
                              </w:rPr>
                              <w:t>Außen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93" o:spid="_x0000_s1978" type="#_x0000_t41" style="position:absolute;left:0;text-align:left;margin-left:207.1pt;margin-top:167.15pt;width:110.8pt;height:2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" adj="17094,-63275,12222,653" filled="f" strokecolor="black [3213]" strokeweight="1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 xml:space="preserve">fester </w:t>
                      </w:r>
                      <w:r w:rsidRPr="000C20B4">
                        <w:rPr>
                          <w:color w:val="FFFFFF" w:themeColor="background1"/>
                          <w:sz w:val="28"/>
                          <w:u w:val="single" w:color="000000" w:themeColor="text1"/>
                        </w:rPr>
                        <w:t>Außenring</w:t>
                      </w:r>
                    </w:p>
                  </w:txbxContent>
                </v:textbox>
                <o:callout v:ext="edit" minusx="t"/>
              </v:shape>
            </w:pict>
          </mc:Fallback>
        </mc:AlternateContent>
      </w:r>
      <w:r w:rsidRPr="00945871">
        <w:rPr>
          <w:noProof/>
        </w:rPr>
        <mc:AlternateContent>
          <mc:Choice Requires="wps">
            <w:drawing>
              <wp:anchor distT="0" distB="0" distL="114300" distR="114300" simplePos="0" relativeHeight="252273664" behindDoc="0" locked="0" layoutInCell="1" allowOverlap="1" wp14:anchorId="0C02F713" wp14:editId="68CD5277">
                <wp:simplePos x="0" y="0"/>
                <wp:positionH relativeFrom="column">
                  <wp:posOffset>3931920</wp:posOffset>
                </wp:positionH>
                <wp:positionV relativeFrom="paragraph">
                  <wp:posOffset>2115820</wp:posOffset>
                </wp:positionV>
                <wp:extent cx="1407160" cy="301625"/>
                <wp:effectExtent l="76200" t="1028700" r="0" b="0"/>
                <wp:wrapNone/>
                <wp:docPr id="1894" name="Legende mit Linie 1 (ohne Rahmen) 1894"/>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327423"/>
                            <a:gd name="adj4" fmla="val -2545"/>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Gallertk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94" o:spid="_x0000_s1979" type="#_x0000_t41" style="position:absolute;left:0;text-align:left;margin-left:309.6pt;margin-top:166.6pt;width:110.8pt;height:2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" adj="-550,-70723,12222,653" filled="f" strokecolor="black [3213]" strokeweight="1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Gallertkern</w:t>
                      </w:r>
                    </w:p>
                  </w:txbxContent>
                </v:textbox>
              </v:shape>
            </w:pict>
          </mc:Fallback>
        </mc:AlternateContent>
      </w:r>
      <w:r>
        <w:rPr>
          <w:noProof/>
        </w:rPr>
        <w:drawing>
          <wp:anchor distT="0" distB="0" distL="114300" distR="114300" simplePos="0" relativeHeight="252270592" behindDoc="0" locked="0" layoutInCell="1" allowOverlap="1" wp14:anchorId="27E192C6" wp14:editId="13C86CDB">
            <wp:simplePos x="0" y="0"/>
            <wp:positionH relativeFrom="column">
              <wp:posOffset>3335020</wp:posOffset>
            </wp:positionH>
            <wp:positionV relativeFrom="paragraph">
              <wp:posOffset>128270</wp:posOffset>
            </wp:positionV>
            <wp:extent cx="2381250" cy="2172335"/>
            <wp:effectExtent l="0" t="0" r="0" b="0"/>
            <wp:wrapNone/>
            <wp:docPr id="5277" name="Grafik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 seitlich mit Bandscheibe.jpg"/>
                    <pic:cNvPicPr/>
                  </pic:nvPicPr>
                  <pic:blipFill rotWithShape="1">
                    <a:blip r:embed="rId193" cstate="email">
                      <a:clrChange>
                        <a:clrFrom>
                          <a:srgbClr val="FFFFFF"/>
                        </a:clrFrom>
                        <a:clrTo>
                          <a:srgbClr val="FFFFFF">
                            <a:alpha val="0"/>
                          </a:srgbClr>
                        </a:clrTo>
                      </a:clrChange>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l="1" r="1869"/>
                    <a:stretch/>
                  </pic:blipFill>
                  <pic:spPr bwMode="auto">
                    <a:xfrm flipH="1">
                      <a:off x="0" y="0"/>
                      <a:ext cx="238125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sectPr w:rsidR="00575486" w:rsidSect="006E1308">
          <w:headerReference w:type="default" r:id="rId195"/>
          <w:footerReference w:type="default" r:id="rId196"/>
          <w:pgSz w:w="11906" w:h="16838" w:code="9"/>
          <w:pgMar w:top="1418" w:right="3401" w:bottom="1134" w:left="1134" w:header="709" w:footer="709" w:gutter="0"/>
          <w:cols w:space="708"/>
          <w:docGrid w:linePitch="360"/>
        </w:sectPr>
      </w:pP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575486" w:rsidRPr="00B51DE9" w:rsidTr="006E1308">
        <w:trPr>
          <w:trHeight w:val="523"/>
        </w:trPr>
        <w:tc>
          <w:tcPr>
            <w:tcW w:w="3147"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lastRenderedPageBreak/>
              <w:br w:type="page"/>
              <w:t>Lernfeld</w:t>
            </w:r>
          </w:p>
          <w:p w:rsidR="00575486" w:rsidRDefault="00575486" w:rsidP="006E1308">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24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721CAE" w:rsidRDefault="00721CAE" w:rsidP="00721CAE">
      <w:pPr>
        <w:pStyle w:val="berschrift4"/>
        <w:rPr>
          <w:noProof/>
        </w:rPr>
      </w:pPr>
      <w:r>
        <w:rPr>
          <w:noProof/>
          <w:sz w:val="24"/>
        </w:rPr>
        <w:drawing>
          <wp:anchor distT="0" distB="0" distL="114300" distR="114300" simplePos="0" relativeHeight="252282880" behindDoc="0" locked="0" layoutInCell="0" allowOverlap="1" wp14:anchorId="0B04C682" wp14:editId="51401E80">
            <wp:simplePos x="0" y="0"/>
            <wp:positionH relativeFrom="rightMargin">
              <wp:posOffset>-627380</wp:posOffset>
            </wp:positionH>
            <wp:positionV relativeFrom="paragraph">
              <wp:posOffset>383540</wp:posOffset>
            </wp:positionV>
            <wp:extent cx="345440" cy="323850"/>
            <wp:effectExtent l="0" t="0" r="0" b="0"/>
            <wp:wrapNone/>
            <wp:docPr id="52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2</w:t>
      </w:r>
    </w:p>
    <w:p w:rsidR="00575486" w:rsidRDefault="00575486" w:rsidP="00575486"/>
    <w:p w:rsidR="00575486" w:rsidRDefault="00847AA2" w:rsidP="00575486">
      <w:r>
        <w:rPr>
          <w:noProof/>
          <w:lang w:eastAsia="de-DE"/>
        </w:rPr>
        <w:drawing>
          <wp:anchor distT="0" distB="0" distL="114300" distR="114300" simplePos="0" relativeHeight="253480960" behindDoc="1" locked="0" layoutInCell="1" allowOverlap="1" wp14:anchorId="0113CCDC" wp14:editId="6FA6D39C">
            <wp:simplePos x="0" y="0"/>
            <wp:positionH relativeFrom="column">
              <wp:posOffset>-43180</wp:posOffset>
            </wp:positionH>
            <wp:positionV relativeFrom="paragraph">
              <wp:posOffset>7620</wp:posOffset>
            </wp:positionV>
            <wp:extent cx="9215120" cy="4916170"/>
            <wp:effectExtent l="0" t="0" r="5080" b="0"/>
            <wp:wrapNone/>
            <wp:docPr id="1236" name="Grafik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val="0"/>
                        </a:ext>
                      </a:extLst>
                    </a:blip>
                    <a:stretch>
                      <a:fillRect/>
                    </a:stretch>
                  </pic:blipFill>
                  <pic:spPr>
                    <a:xfrm>
                      <a:off x="0" y="0"/>
                      <a:ext cx="9215120" cy="4916170"/>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Pr>
        <w:sectPr w:rsidR="00575486" w:rsidSect="006E1308">
          <w:headerReference w:type="default" r:id="rId198"/>
          <w:footerReference w:type="default" r:id="rId199"/>
          <w:pgSz w:w="16838" w:h="11906" w:orient="landscape"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575486" w:rsidRPr="00721CAE" w:rsidRDefault="00721CAE" w:rsidP="00721CAE">
      <w:pPr>
        <w:pStyle w:val="berschrift4"/>
        <w:rPr>
          <w:noProof/>
        </w:rPr>
      </w:pPr>
      <w:r>
        <w:rPr>
          <w:noProof/>
        </w:rPr>
        <w:t>Arbeitsblatt 1</w:t>
      </w:r>
      <w:r w:rsidR="00575486" w:rsidRPr="00960C45">
        <w:rPr>
          <w:noProof/>
          <w:sz w:val="24"/>
        </w:rPr>
        <w:drawing>
          <wp:anchor distT="0" distB="0" distL="114300" distR="114300" simplePos="0" relativeHeight="252316672" behindDoc="0" locked="0" layoutInCell="0" allowOverlap="1" wp14:anchorId="6A5DEFFB" wp14:editId="30CC5A82">
            <wp:simplePos x="0" y="0"/>
            <wp:positionH relativeFrom="rightMargin">
              <wp:posOffset>107950</wp:posOffset>
            </wp:positionH>
            <wp:positionV relativeFrom="paragraph">
              <wp:posOffset>51273</wp:posOffset>
            </wp:positionV>
            <wp:extent cx="345440" cy="323850"/>
            <wp:effectExtent l="0" t="0" r="0" b="0"/>
            <wp:wrapNone/>
            <wp:docPr id="52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575486" w:rsidP="001C7CD6">
      <w:pPr>
        <w:pStyle w:val="Textkrper"/>
        <w:numPr>
          <w:ilvl w:val="0"/>
          <w:numId w:val="43"/>
        </w:numPr>
        <w:ind w:left="284" w:hanging="284"/>
        <w:rPr>
          <w:noProof/>
        </w:rPr>
      </w:pPr>
      <w:r>
        <w:rPr>
          <w:noProof/>
        </w:rPr>
        <w:t>Beschriften Sie die Abbildungen mit Hil</w:t>
      </w:r>
      <w:r w:rsidR="00E63292">
        <w:rPr>
          <w:noProof/>
        </w:rPr>
        <w:t>fe der Informationen aus Text 2</w:t>
      </w:r>
      <w:r w:rsidR="00DA77CE">
        <w:rPr>
          <w:noProof/>
        </w:rPr>
        <w:t>.</w:t>
      </w:r>
    </w:p>
    <w:p w:rsidR="00575486" w:rsidRDefault="00575486" w:rsidP="001C7CD6">
      <w:pPr>
        <w:pStyle w:val="Textkrper"/>
        <w:numPr>
          <w:ilvl w:val="0"/>
          <w:numId w:val="43"/>
        </w:numPr>
        <w:ind w:left="284" w:hanging="284"/>
        <w:rPr>
          <w:noProof/>
        </w:rPr>
      </w:pPr>
      <w:r>
        <w:rPr>
          <w:noProof/>
        </w:rPr>
        <w:t>Zeichenen Sie bei Abbildung 1 links von der Wirbelsäule die Krümmung nach.</w:t>
      </w:r>
    </w:p>
    <w:p w:rsidR="00575486" w:rsidRDefault="00575486" w:rsidP="001C7CD6">
      <w:pPr>
        <w:pStyle w:val="Textkrper"/>
        <w:numPr>
          <w:ilvl w:val="0"/>
          <w:numId w:val="43"/>
        </w:numPr>
        <w:ind w:left="284" w:hanging="284"/>
        <w:rPr>
          <w:noProof/>
        </w:rPr>
      </w:pPr>
      <w:r>
        <w:rPr>
          <w:noProof/>
        </w:rPr>
        <w:t>Beschriften Sie die Krümmungen der einzelnen Abschnitte mit den Fachbegriffen.</w:t>
      </w:r>
    </w:p>
    <w:p w:rsidR="00575486" w:rsidRDefault="00575486" w:rsidP="001C7CD6">
      <w:pPr>
        <w:pStyle w:val="Textkrper"/>
        <w:numPr>
          <w:ilvl w:val="0"/>
          <w:numId w:val="43"/>
        </w:numPr>
        <w:ind w:left="284" w:hanging="284"/>
        <w:rPr>
          <w:noProof/>
        </w:rPr>
      </w:pPr>
      <w:r>
        <w:rPr>
          <w:noProof/>
        </w:rPr>
        <w:t>Beschriften Sie</w:t>
      </w:r>
      <w:r w:rsidR="00E63292">
        <w:rPr>
          <w:noProof/>
        </w:rPr>
        <w:t>,</w:t>
      </w:r>
      <w:r>
        <w:rPr>
          <w:noProof/>
        </w:rPr>
        <w:t xml:space="preserve"> wo sich die Bauchseite und wo sich die Rückenseite befindet.</w:t>
      </w:r>
    </w:p>
    <w:p w:rsidR="00575486" w:rsidRPr="00945871" w:rsidRDefault="00575486" w:rsidP="001C7CD6">
      <w:pPr>
        <w:pStyle w:val="Textkrper"/>
        <w:numPr>
          <w:ilvl w:val="0"/>
          <w:numId w:val="43"/>
        </w:numPr>
        <w:ind w:left="284" w:hanging="284"/>
        <w:rPr>
          <w:noProof/>
        </w:rPr>
      </w:pPr>
      <w:r>
        <w:rPr>
          <w:noProof/>
        </w:rPr>
        <w:t xml:space="preserve">Beschriften Sie die Gelenkflächen des Brustwirbels in Abbildung 2 und 3. </w:t>
      </w:r>
      <w:r>
        <w:rPr>
          <w:noProof/>
        </w:rPr>
        <w:tab/>
      </w:r>
      <w:r>
        <w:rPr>
          <w:noProof/>
        </w:rPr>
        <w:br/>
      </w:r>
      <w:r w:rsidRPr="00945871">
        <w:rPr>
          <w:b/>
          <w:i/>
          <w:noProof/>
        </w:rPr>
        <w:t>Jeder Brustwirbel besitzt 4 Gelenkflächen zu den Rippen und</w:t>
      </w:r>
      <w:r>
        <w:rPr>
          <w:b/>
          <w:i/>
          <w:noProof/>
        </w:rPr>
        <w:tab/>
      </w:r>
      <w:r>
        <w:rPr>
          <w:b/>
          <w:i/>
          <w:noProof/>
        </w:rPr>
        <w:br/>
      </w:r>
      <w:r w:rsidRPr="00945871">
        <w:rPr>
          <w:b/>
          <w:i/>
          <w:noProof/>
        </w:rPr>
        <w:t xml:space="preserve"> von oben sichtbar zwei Gelenkflächen zum Nachbarwirbel.</w:t>
      </w:r>
    </w:p>
    <w:p w:rsidR="00575486" w:rsidRDefault="00575486" w:rsidP="001C7CD6">
      <w:pPr>
        <w:pStyle w:val="Textkrper"/>
        <w:numPr>
          <w:ilvl w:val="0"/>
          <w:numId w:val="43"/>
        </w:numPr>
        <w:ind w:left="284" w:hanging="284"/>
      </w:pPr>
      <w:r>
        <w:t>Beschriften Sie die Bandscheibe in Abbildung 3.</w:t>
      </w:r>
    </w:p>
    <w:p w:rsidR="00575486" w:rsidRDefault="00575486" w:rsidP="001C7CD6">
      <w:pPr>
        <w:pStyle w:val="Textkrper"/>
        <w:numPr>
          <w:ilvl w:val="0"/>
          <w:numId w:val="43"/>
        </w:numPr>
        <w:ind w:left="284" w:hanging="284"/>
      </w:pPr>
      <w:r>
        <w:t xml:space="preserve">Ergänzen Sie die </w:t>
      </w:r>
      <w:proofErr w:type="spellStart"/>
      <w:r>
        <w:t>ConceptMap</w:t>
      </w:r>
      <w:proofErr w:type="spellEnd"/>
      <w:r>
        <w:t xml:space="preserve"> zu den Aufgaben der Wirbelsäule auf der Rückseite dieses Arbeitsblatts.</w: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302336" behindDoc="0" locked="0" layoutInCell="1" allowOverlap="1" wp14:anchorId="2AB8FD67" wp14:editId="15DE1989">
                <wp:simplePos x="0" y="0"/>
                <wp:positionH relativeFrom="column">
                  <wp:posOffset>11430</wp:posOffset>
                </wp:positionH>
                <wp:positionV relativeFrom="paragraph">
                  <wp:posOffset>52070</wp:posOffset>
                </wp:positionV>
                <wp:extent cx="2062480" cy="255905"/>
                <wp:effectExtent l="0" t="0" r="13970" b="10795"/>
                <wp:wrapNone/>
                <wp:docPr id="5103" name="Textfeld 5103"/>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03" o:spid="_x0000_s1980" type="#_x0000_t202" style="position:absolute;left:0;text-align:left;margin-left:.9pt;margin-top:4.1pt;width:162.4pt;height:20.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" filled="f" stroked="f" strokeweight=".5pt">
                <v:textbox inset="0,0,0,0">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v:textbox>
              </v:shape>
            </w:pict>
          </mc:Fallback>
        </mc:AlternateContent>
      </w:r>
      <w:r>
        <w:rPr>
          <w:noProof/>
        </w:rPr>
        <mc:AlternateContent>
          <mc:Choice Requires="wps">
            <w:drawing>
              <wp:anchor distT="0" distB="0" distL="114300" distR="114300" simplePos="0" relativeHeight="252304384" behindDoc="0" locked="0" layoutInCell="1" allowOverlap="1" wp14:anchorId="04864A54" wp14:editId="2EDE3CC7">
                <wp:simplePos x="0" y="0"/>
                <wp:positionH relativeFrom="column">
                  <wp:posOffset>3193415</wp:posOffset>
                </wp:positionH>
                <wp:positionV relativeFrom="paragraph">
                  <wp:posOffset>52070</wp:posOffset>
                </wp:positionV>
                <wp:extent cx="2062480" cy="255905"/>
                <wp:effectExtent l="0" t="0" r="13970" b="10795"/>
                <wp:wrapNone/>
                <wp:docPr id="5104" name="Textfeld 5104"/>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04" o:spid="_x0000_s1981" type="#_x0000_t202" style="position:absolute;left:0;text-align:left;margin-left:251.45pt;margin-top:4.1pt;width:162.4pt;height:20.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" filled="f" stroked="f" strokeweight=".5pt">
                <v:textbox inset="0,0,0,0">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v:textbox>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g">
            <w:drawing>
              <wp:anchor distT="0" distB="0" distL="114300" distR="114300" simplePos="0" relativeHeight="252303360" behindDoc="0" locked="0" layoutInCell="1" allowOverlap="1" wp14:anchorId="1ECE63FB" wp14:editId="6EDE44CF">
                <wp:simplePos x="0" y="0"/>
                <wp:positionH relativeFrom="column">
                  <wp:posOffset>-219158</wp:posOffset>
                </wp:positionH>
                <wp:positionV relativeFrom="paragraph">
                  <wp:posOffset>63555</wp:posOffset>
                </wp:positionV>
                <wp:extent cx="2472537" cy="4561699"/>
                <wp:effectExtent l="0" t="0" r="4445" b="0"/>
                <wp:wrapNone/>
                <wp:docPr id="5105" name="Gruppieren 5105"/>
                <wp:cNvGraphicFramePr/>
                <a:graphic xmlns:a="http://schemas.openxmlformats.org/drawingml/2006/main">
                  <a:graphicData uri="http://schemas.microsoft.com/office/word/2010/wordprocessingGroup">
                    <wpg:wgp>
                      <wpg:cNvGrpSpPr/>
                      <wpg:grpSpPr>
                        <a:xfrm>
                          <a:off x="0" y="0"/>
                          <a:ext cx="2472537" cy="4561699"/>
                          <a:chOff x="-603958" y="-259138"/>
                          <a:chExt cx="2949033" cy="5276411"/>
                        </a:xfrm>
                      </wpg:grpSpPr>
                      <pic:pic xmlns:pic="http://schemas.openxmlformats.org/drawingml/2006/picture">
                        <pic:nvPicPr>
                          <pic:cNvPr id="5106" name="Grafik 5106"/>
                          <pic:cNvPicPr>
                            <a:picLocks noChangeAspect="1"/>
                          </pic:cNvPicPr>
                        </pic:nvPicPr>
                        <pic:blipFill rotWithShape="1">
                          <a:blip r:embed="rId190" cstate="email">
                            <a:clrChange>
                              <a:clrFrom>
                                <a:srgbClr val="FFFFFF"/>
                              </a:clrFrom>
                              <a:clrTo>
                                <a:srgbClr val="FFFFFF">
                                  <a:alpha val="0"/>
                                </a:srgbClr>
                              </a:clrTo>
                            </a:clrChange>
                            <a:extLst>
                              <a:ext uri="{28A0092B-C50C-407E-A947-70E740481C1C}">
                                <a14:useLocalDpi xmlns:a14="http://schemas.microsoft.com/office/drawing/2010/main" val="0"/>
                              </a:ext>
                            </a:extLst>
                          </a:blip>
                          <a:srcRect l="42130" t="17671" r="24165"/>
                          <a:stretch/>
                        </pic:blipFill>
                        <pic:spPr bwMode="auto">
                          <a:xfrm>
                            <a:off x="127221" y="0"/>
                            <a:ext cx="1224501" cy="5017273"/>
                          </a:xfrm>
                          <a:prstGeom prst="rect">
                            <a:avLst/>
                          </a:prstGeom>
                          <a:ln>
                            <a:noFill/>
                          </a:ln>
                          <a:extLst>
                            <a:ext uri="{53640926-AAD7-44D8-BBD7-CCE9431645EC}">
                              <a14:shadowObscured xmlns:a14="http://schemas.microsoft.com/office/drawing/2010/main"/>
                            </a:ext>
                          </a:extLst>
                        </pic:spPr>
                      </pic:pic>
                      <wps:wsp>
                        <wps:cNvPr id="5107" name="Gerade Verbindung 5107"/>
                        <wps:cNvCnPr/>
                        <wps:spPr>
                          <a:xfrm>
                            <a:off x="349858" y="1001865"/>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08" name="Gerade Verbindung 5108"/>
                        <wps:cNvCnPr/>
                        <wps:spPr>
                          <a:xfrm>
                            <a:off x="349858" y="3490623"/>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09" name="Gerade Verbindung 5109"/>
                        <wps:cNvCnPr/>
                        <wps:spPr>
                          <a:xfrm>
                            <a:off x="652007" y="4556098"/>
                            <a:ext cx="159777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10" name="Textfeld 5110"/>
                        <wps:cNvSpPr txBox="1"/>
                        <wps:spPr>
                          <a:xfrm>
                            <a:off x="1240404" y="492981"/>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1" name="Textfeld 5111"/>
                        <wps:cNvSpPr txBox="1"/>
                        <wps:spPr>
                          <a:xfrm>
                            <a:off x="1240404" y="2107096"/>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2" name="Textfeld 5112"/>
                        <wps:cNvSpPr txBox="1"/>
                        <wps:spPr>
                          <a:xfrm>
                            <a:off x="1240404" y="3864334"/>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3" name="Textfeld 5113"/>
                        <wps:cNvSpPr txBox="1"/>
                        <wps:spPr>
                          <a:xfrm>
                            <a:off x="1240404" y="4699221"/>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4" name="Textfeld 5114"/>
                        <wps:cNvSpPr txBox="1"/>
                        <wps:spPr>
                          <a:xfrm>
                            <a:off x="-603958" y="-259138"/>
                            <a:ext cx="118722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Bauch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5" name="Textfeld 5115"/>
                        <wps:cNvSpPr txBox="1"/>
                        <wps:spPr>
                          <a:xfrm>
                            <a:off x="1113522" y="-259138"/>
                            <a:ext cx="123155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Rücken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05" o:spid="_x0000_s1982" style="position:absolute;left:0;text-align:left;margin-left:-17.25pt;margin-top:5pt;width:194.7pt;height:359.2pt;z-index:252303360;mso-width-relative:margin;mso-height-relative:margin" coordorigin="-6039,-2591" coordsize="29490,5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">
                <v:shape id="Grafik 5106" o:spid="_x0000_s1983" type="#_x0000_t75" style="position:absolute;left:1272;width:12245;height:5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c0zFAAAA3QAAAA8AAABkcnMvZG93bnJldi54bWxEj0GLwjAUhO8L/ofwFrytaQVFuqbiCoIg&#10;LFq97O3RPNvS5qU2Uev+eiMIHoeZ+YaZL3rTiCt1rrKsIB5FIIhzqysuFBwP668ZCOeRNTaWScGd&#10;HCzSwcccE21vvKdr5gsRIOwSVFB63yZSurwkg25kW+LgnWxn0AfZFVJ3eAtw08hxFE2lwYrDQokt&#10;rUrK6+xiFPxm9fZntjn/5WM3oXh3/CcsDkoNP/vlNwhPvX+HX+2NVjCJoyk834QnI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3NMxQAAAN0AAAAPAAAAAAAAAAAAAAAA&#10;AJ8CAABkcnMvZG93bnJldi54bWxQSwUGAAAAAAQABAD3AAAAkQMAAAAA&#10;">
                  <v:imagedata r:id="rId191" o:title="" croptop="11581f" cropleft="27610f" cropright="15837f" chromakey="white"/>
                  <v:path arrowok="t"/>
                </v:shape>
                <v:line id="Gerade Verbindung 5107" o:spid="_x0000_s1984" style="position:absolute;visibility:visible;mso-wrap-style:square" from="3498,10018" to="22502,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WsQAAADdAAAADwAAAGRycy9kb3ducmV2LnhtbESPQWvCQBSE70L/w/IKvZmNFbWNriLF&#10;gkejhV4f2Wc2bfZtyK4m+utdQfA4zMw3zGLV21qcqfWVYwWjJAVBXDhdcang5/A9/ADhA7LG2jEp&#10;uJCH1fJlsMBMu45zOu9DKSKEfYYKTAhNJqUvDFn0iWuIo3d0rcUQZVtK3WIX4baW72k6lRYrjgsG&#10;G/oyVPzvT1bBekq/1vyF3WaCm7Hummv+mV+Venvt13MQgfrwDD/aW61gMkpn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5FaxAAAAN0AAAAPAAAAAAAAAAAA&#10;AAAAAKECAABkcnMvZG93bnJldi54bWxQSwUGAAAAAAQABAD5AAAAkgMAAAAA&#10;" strokecolor="#a5a5a5 [2092]" strokeweight="2.25pt"/>
                <v:line id="Gerade Verbindung 5108" o:spid="_x0000_s1985" style="position:absolute;visibility:visible;mso-wrap-style:square" from="3498,34906" to="22502,3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FKMEAAADdAAAADwAAAGRycy9kb3ducmV2LnhtbERPz2vCMBS+D/wfwhN2m0kdilZjEXGw&#10;46qC10fzbLo1L6XJbOdfvxwGO358v7fF6Fpxpz40njVkMwWCuPKm4VrD5fz2sgIRIrLB1jNp+KEA&#10;xW7ytMXc+IFLup9iLVIIhxw12Bi7XMpQWXIYZr4jTtzN9w5jgn0tTY9DCnetnCu1lA4bTg0WOzpY&#10;qr5O307DfklXZz/jx3GBx1czdI9yXT60fp6O+w2ISGP8F/+5342GRabS3P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AUowQAAAN0AAAAPAAAAAAAAAAAAAAAA&#10;AKECAABkcnMvZG93bnJldi54bWxQSwUGAAAAAAQABAD5AAAAjwMAAAAA&#10;" strokecolor="#a5a5a5 [2092]" strokeweight="2.25pt"/>
                <v:line id="Gerade Verbindung 5109" o:spid="_x0000_s1986" style="position:absolute;visibility:visible;mso-wrap-style:square" from="6520,45560" to="22497,4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gs8MAAADdAAAADwAAAGRycy9kb3ducmV2LnhtbESPQYvCMBSE78L+h/AWvGmqoqzVKLIo&#10;eLS6sNdH87ap27yUJtrqrzeC4HGYmW+Y5bqzlbhS40vHCkbDBARx7nTJhYKf027wBcIHZI2VY1Jw&#10;Iw/r1Udvial2LWd0PYZCRAj7FBWYEOpUSp8bsuiHriaO3p9rLIYom0LqBtsIt5UcJ8lMWiw5Lhis&#10;6dtQ/n+8WAWbGf1acw6H7RS3E93W92ye3ZXqf3abBYhAXXiHX+29VjAdJXN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oLPDAAAA3QAAAA8AAAAAAAAAAAAA&#10;AAAAoQIAAGRycy9kb3ducmV2LnhtbFBLBQYAAAAABAAEAPkAAACRAwAAAAA=&#10;" strokecolor="#a5a5a5 [2092]" strokeweight="2.25pt"/>
                <v:shape id="Textfeld 5110" o:spid="_x0000_s1987" type="#_x0000_t202" style="position:absolute;left:12404;top:4929;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7h8IA&#10;AADdAAAADwAAAGRycy9kb3ducmV2LnhtbERP3WrCMBS+H/gO4QjezbSCMqpRRNB1Awf+PMChOTa1&#10;zUlpstq9/XIhePnx/a82g21ET52vHCtIpwkI4sLpiksF18v+/QOED8gaG8ek4I88bNajtxVm2j34&#10;RP05lCKGsM9QgQmhzaT0hSGLfupa4sjdXGcxRNiVUnf4iOG2kbMkWUiLFccGgy3tDBX1+dcqOFS3&#10;9PLT12Vr6q/Pw3d+vOf3oNRkPGyXIAIN4SV+unOtYJ6m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TuHwgAAAN0AAAAPAAAAAAAAAAAAAAAAAJgCAABkcnMvZG93&#10;bnJldi54bWxQSwUGAAAAAAQABAD1AAAAhwMAAAAA&#10;" filled="f" stroked="f" strokeweight=".5pt">
                  <v:textbox inset="0,0,0,0">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Lordose</w:t>
                        </w:r>
                      </w:p>
                    </w:txbxContent>
                  </v:textbox>
                </v:shape>
                <v:shape id="Textfeld 5111" o:spid="_x0000_s1988" type="#_x0000_t202" style="position:absolute;left:12404;top:21070;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eHMYA&#10;AADdAAAADwAAAGRycy9kb3ducmV2LnhtbESPzWrDMBCE74W+g9hAb42sQkNwo4QSaOoGEsjPAyzW&#10;xnJsrYylOu7bV4FCj8PMfMMsVqNrxUB9qD1rUNMMBHHpTc2VhvPp43kOIkRkg61n0vBDAVbLx4cF&#10;5sbf+EDDMVYiQTjkqMHG2OVShtKSwzD1HXHyLr53GJPsK2l6vCW4a+VLls2kw5rTgsWO1pbK5vjt&#10;NGzqizrth6bqbPP1udkWu2txjVo/Tcb3NxCRxvgf/msXRsOrUgr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eHM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Kyphose</w:t>
                        </w:r>
                      </w:p>
                    </w:txbxContent>
                  </v:textbox>
                </v:shape>
                <v:shape id="Textfeld 5112" o:spid="_x0000_s1989" type="#_x0000_t202" style="position:absolute;left:12404;top:38643;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a8UA&#10;AADdAAAADwAAAGRycy9kb3ducmV2LnhtbESP0WrCQBRE3wv+w3KFvtVNBKWkrlIKaipYUPsBl+w1&#10;G5O9G7JrTP++Kwg+DjNzhlmsBtuInjpfOVaQThIQxIXTFZcKfk/rt3cQPiBrbByTgj/ysFqOXhaY&#10;aXfjA/XHUIoIYZ+hAhNCm0npC0MW/cS1xNE7u85iiLIrpe7wFuG2kdMkmUuLFccFgy19GSrq49Uq&#10;2FTn9PTT12Vr6u/tZpfvL/klKPU6Hj4/QAQawjP8aOdawSxNp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BrxQAAAN0AAAAPAAAAAAAAAAAAAAAAAJgCAABkcnMv&#10;ZG93bnJldi54bWxQSwUGAAAAAAQABAD1AAAAigMAAAAA&#10;" filled="f" stroked="f" strokeweight=".5pt">
                  <v:textbox inset="0,0,0,0">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Lordose</w:t>
                        </w:r>
                      </w:p>
                    </w:txbxContent>
                  </v:textbox>
                </v:shape>
                <v:shape id="Textfeld 5113" o:spid="_x0000_s1990" type="#_x0000_t202" style="position:absolute;left:12404;top:46992;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l8MYA&#10;AADdAAAADwAAAGRycy9kb3ducmV2LnhtbESP0WrCQBRE3wX/YbmFvjWbWFokdZUiaNOCgtoPuGSv&#10;2Zjs3ZDdxvTvuwXBx2FmzjCL1WhbMVDva8cKsiQFQVw6XXOl4Pu0eZqD8AFZY+uYFPySh9VyOllg&#10;rt2VDzQcQyUihH2OCkwIXS6lLw1Z9InriKN3dr3FEGVfSd3jNcJtK2dp+iot1hwXDHa0NlQ2xx+r&#10;YFufs9N+aKrONJ8f269idykuQanHh/H9DUSgMdzDt3ahFbxk2TP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l8MYAAADdAAAADwAAAAAAAAAAAAAAAACYAgAAZHJz&#10;L2Rvd25yZXYueG1sUEsFBgAAAAAEAAQA9QAAAIsDAAAAAA==&#10;" filled="f" stroked="f" strokeweight=".5pt">
                  <v:textbox inset="0,0,0,0">
                    <w:txbxContent>
                      <w:p w:rsidR="005F28F0" w:rsidRPr="00EE2C43" w:rsidRDefault="005F28F0" w:rsidP="00575486">
                        <w:pPr>
                          <w:rPr>
                            <w:sz w:val="28"/>
                            <w:szCs w:val="28"/>
                            <w:u w:val="single" w:color="000000" w:themeColor="text1"/>
                          </w:rPr>
                        </w:pPr>
                        <w:r w:rsidRPr="00827DF5">
                          <w:rPr>
                            <w:color w:val="FFFFFF" w:themeColor="background1"/>
                            <w:sz w:val="28"/>
                            <w:szCs w:val="28"/>
                            <w:u w:val="single" w:color="000000" w:themeColor="text1"/>
                          </w:rPr>
                          <w:t>Kyphose</w:t>
                        </w:r>
                      </w:p>
                    </w:txbxContent>
                  </v:textbox>
                </v:shape>
                <v:shape id="Textfeld 5114" o:spid="_x0000_s1991" type="#_x0000_t202" style="position:absolute;left:-6039;top:-2591;width:1187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9hMYA&#10;AADdAAAADwAAAGRycy9kb3ducmV2LnhtbESP0WrCQBRE3wX/YbmFvjWbSFskdZUiaNOCgtoPuGSv&#10;2Zjs3ZDdxvTvuwXBx2FmzjCL1WhbMVDva8cKsiQFQVw6XXOl4Pu0eZqD8AFZY+uYFPySh9VyOllg&#10;rt2VDzQcQyUihH2OCkwIXS6lLw1Z9InriKN3dr3FEGVfSd3jNcJtK2dp+iot1hwXDHa0NlQ2xx+r&#10;YFufs9N+aKrONJ8f269idykuQanHh/H9DUSgMdzDt3ahFbxk2TP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49hMYAAADdAAAADwAAAAAAAAAAAAAAAACYAgAAZHJz&#10;L2Rvd25yZXYueG1sUEsFBgAAAAAEAAQA9QAAAIsDAAAAAA==&#10;" filled="f" stroked="f" strokeweight=".5pt">
                  <v:textbox inset="0,0,0,0">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Bauchseite</w:t>
                        </w:r>
                      </w:p>
                    </w:txbxContent>
                  </v:textbox>
                </v:shape>
                <v:shape id="Textfeld 5115" o:spid="_x0000_s1992" type="#_x0000_t202" style="position:absolute;left:11135;top:-2591;width:1231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YH8UA&#10;AADdAAAADwAAAGRycy9kb3ducmV2LnhtbESP0WrCQBRE3wv+w3IF3+omglJSVykFbRQsqP2AS/aa&#10;jcneDdltTP++Kwg+DjNzhlmuB9uInjpfOVaQThMQxIXTFZcKfs6b1zcQPiBrbByTgj/ysF6NXpaY&#10;aXfjI/WnUIoIYZ+hAhNCm0npC0MW/dS1xNG7uM5iiLIrpe7wFuG2kbMkWUiLFccFgy19Girq069V&#10;sK0u6fm7r8vW1Luv7T4/XPNrUGoyHj7eQQQawjP8aOdawTxN5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pgfxQAAAN0AAAAPAAAAAAAAAAAAAAAAAJgCAABkcnMv&#10;ZG93bnJldi54bWxQSwUGAAAAAAQABAD1AAAAigMAAAAA&#10;" filled="f" stroked="f" strokeweight=".5pt">
                  <v:textbox inset="0,0,0,0">
                    <w:txbxContent>
                      <w:p w:rsidR="005F28F0" w:rsidRPr="00827DF5" w:rsidRDefault="005F28F0" w:rsidP="00575486">
                        <w:pPr>
                          <w:rPr>
                            <w:color w:val="FFFFFF" w:themeColor="background1"/>
                            <w:sz w:val="28"/>
                            <w:szCs w:val="28"/>
                            <w:u w:val="single" w:color="000000" w:themeColor="text1"/>
                          </w:rPr>
                        </w:pPr>
                        <w:r w:rsidRPr="00827DF5">
                          <w:rPr>
                            <w:color w:val="FFFFFF" w:themeColor="background1"/>
                            <w:sz w:val="28"/>
                            <w:szCs w:val="28"/>
                            <w:u w:val="single" w:color="000000" w:themeColor="text1"/>
                          </w:rPr>
                          <w:t>Rückenseite</w:t>
                        </w:r>
                      </w:p>
                    </w:txbxContent>
                  </v:textbox>
                </v:shape>
              </v:group>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307456" behindDoc="0" locked="0" layoutInCell="1" allowOverlap="1" wp14:anchorId="6002B4FB" wp14:editId="62E5DDB8">
                <wp:simplePos x="0" y="0"/>
                <wp:positionH relativeFrom="column">
                  <wp:posOffset>4121876</wp:posOffset>
                </wp:positionH>
                <wp:positionV relativeFrom="paragraph">
                  <wp:posOffset>98788</wp:posOffset>
                </wp:positionV>
                <wp:extent cx="1129030" cy="200660"/>
                <wp:effectExtent l="0" t="0" r="0" b="694690"/>
                <wp:wrapNone/>
                <wp:docPr id="217" name="Legende mit Linie 1 (ohne Rahmen) 217"/>
                <wp:cNvGraphicFramePr/>
                <a:graphic xmlns:a="http://schemas.openxmlformats.org/drawingml/2006/main">
                  <a:graphicData uri="http://schemas.microsoft.com/office/word/2010/wordprocessingShape">
                    <wps:wsp>
                      <wps:cNvSpPr/>
                      <wps:spPr>
                        <a:xfrm>
                          <a:off x="0" y="0"/>
                          <a:ext cx="1129030" cy="200660"/>
                        </a:xfrm>
                        <a:prstGeom prst="callout1">
                          <a:avLst>
                            <a:gd name="adj1" fmla="val 110010"/>
                            <a:gd name="adj2" fmla="val 59233"/>
                            <a:gd name="adj3" fmla="val 396905"/>
                            <a:gd name="adj4" fmla="val 60009"/>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Linie 1 (ohne Rahmen) 217" o:spid="_x0000_s1993" type="#_x0000_t41" style="position:absolute;left:0;text-align:left;margin-left:324.55pt;margin-top:7.8pt;width:88.9pt;height:15.8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" adj="12962,85731,12794,23762" filled="f" strokecolor="black [3213]" strokeweight="1.25pt">
                <v:stroke startarrow="block" startarrowwidth="wide" startarrowlength="long"/>
                <v:textbox inset="0,0,0,0">
                  <w:txbxContent>
                    <w:p w:rsidR="005F28F0" w:rsidRPr="00945871" w:rsidRDefault="005F28F0" w:rsidP="00575486">
                      <w:pPr>
                        <w:rPr>
                          <w:color w:val="000000" w:themeColor="text1"/>
                          <w:sz w:val="28"/>
                        </w:rPr>
                      </w:pPr>
                    </w:p>
                  </w:txbxContent>
                </v:textbox>
                <o:callout v:ext="edit" minusx="t" minusy="t"/>
              </v:shape>
            </w:pict>
          </mc:Fallback>
        </mc:AlternateContent>
      </w:r>
      <w:r w:rsidRPr="00945871">
        <w:rPr>
          <w:noProof/>
        </w:rPr>
        <mc:AlternateContent>
          <mc:Choice Requires="wps">
            <w:drawing>
              <wp:anchor distT="0" distB="0" distL="114300" distR="114300" simplePos="0" relativeHeight="252306432" behindDoc="0" locked="0" layoutInCell="1" allowOverlap="1" wp14:anchorId="2777C233" wp14:editId="3861D6A6">
                <wp:simplePos x="0" y="0"/>
                <wp:positionH relativeFrom="column">
                  <wp:posOffset>3834130</wp:posOffset>
                </wp:positionH>
                <wp:positionV relativeFrom="paragraph">
                  <wp:posOffset>63500</wp:posOffset>
                </wp:positionV>
                <wp:extent cx="2202180" cy="255905"/>
                <wp:effectExtent l="0" t="0" r="0" b="258445"/>
                <wp:wrapNone/>
                <wp:docPr id="218" name="Legende mit Linie 1 (ohne Rahmen) 218"/>
                <wp:cNvGraphicFramePr/>
                <a:graphic xmlns:a="http://schemas.openxmlformats.org/drawingml/2006/main">
                  <a:graphicData uri="http://schemas.microsoft.com/office/word/2010/wordprocessingShape">
                    <wps:wsp>
                      <wps:cNvSpPr/>
                      <wps:spPr>
                        <a:xfrm>
                          <a:off x="0" y="0"/>
                          <a:ext cx="2202180" cy="255905"/>
                        </a:xfrm>
                        <a:prstGeom prst="callout1">
                          <a:avLst>
                            <a:gd name="adj1" fmla="val 106047"/>
                            <a:gd name="adj2" fmla="val 42833"/>
                            <a:gd name="adj3" fmla="val 172963"/>
                            <a:gd name="adj4" fmla="val 70626"/>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827DF5" w:rsidRDefault="005F28F0" w:rsidP="00575486">
                            <w:pPr>
                              <w:rPr>
                                <w:color w:val="FFFFFF" w:themeColor="background1"/>
                                <w:sz w:val="28"/>
                                <w:u w:val="single" w:color="000000" w:themeColor="text1"/>
                              </w:rPr>
                            </w:pPr>
                            <w:r w:rsidRPr="00827DF5">
                              <w:rPr>
                                <w:color w:val="FFFFFF" w:themeColor="background1"/>
                                <w:sz w:val="28"/>
                                <w:u w:val="single" w:color="000000" w:themeColor="text1"/>
                              </w:rPr>
                              <w:t>Gelenkfläche zu den Rip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218" o:spid="_x0000_s1994" type="#_x0000_t41" style="position:absolute;left:0;text-align:left;margin-left:301.9pt;margin-top:5pt;width:173.4pt;height:20.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" adj="15255,37360,9252,22906" filled="f" strokecolor="black [3213]" strokeweight="1.25pt">
                <v:stroke startarrow="block" startarrowwidth="wide" startarrowlength="long"/>
                <v:textbox inset="0,0,0,0">
                  <w:txbxContent>
                    <w:p w:rsidR="005F28F0" w:rsidRPr="00827DF5" w:rsidRDefault="005F28F0" w:rsidP="00575486">
                      <w:pPr>
                        <w:rPr>
                          <w:color w:val="FFFFFF" w:themeColor="background1"/>
                          <w:sz w:val="28"/>
                          <w:u w:val="single" w:color="000000" w:themeColor="text1"/>
                        </w:rPr>
                      </w:pPr>
                      <w:r w:rsidRPr="00827DF5">
                        <w:rPr>
                          <w:color w:val="FFFFFF" w:themeColor="background1"/>
                          <w:sz w:val="28"/>
                          <w:u w:val="single" w:color="000000" w:themeColor="text1"/>
                        </w:rPr>
                        <w:t>Gelenkfläche zu den Rippen</w:t>
                      </w:r>
                    </w:p>
                  </w:txbxContent>
                </v:textbox>
                <o:callout v:ext="edit" minusx="t" minusy="t"/>
              </v:shape>
            </w:pict>
          </mc:Fallback>
        </mc:AlternateContent>
      </w:r>
    </w:p>
    <w:p w:rsidR="00575486" w:rsidRDefault="00575486" w:rsidP="00575486">
      <w:pPr>
        <w:pStyle w:val="Textkrper"/>
      </w:pPr>
    </w:p>
    <w:p w:rsidR="00575486" w:rsidRDefault="00575486" w:rsidP="00575486">
      <w:pPr>
        <w:pStyle w:val="Textkrper"/>
      </w:pPr>
      <w:r w:rsidRPr="00945871">
        <w:rPr>
          <w:noProof/>
        </w:rPr>
        <w:drawing>
          <wp:anchor distT="0" distB="0" distL="114300" distR="114300" simplePos="0" relativeHeight="252305408" behindDoc="0" locked="0" layoutInCell="1" allowOverlap="1" wp14:anchorId="1C747A05" wp14:editId="3B79D1E1">
            <wp:simplePos x="0" y="0"/>
            <wp:positionH relativeFrom="column">
              <wp:posOffset>4048435</wp:posOffset>
            </wp:positionH>
            <wp:positionV relativeFrom="paragraph">
              <wp:posOffset>73325</wp:posOffset>
            </wp:positionV>
            <wp:extent cx="1918464" cy="1766432"/>
            <wp:effectExtent l="0" t="0" r="5715" b="5715"/>
            <wp:wrapNone/>
            <wp:docPr id="5281" name="Grafik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fik 500"/>
                    <pic:cNvPicPr>
                      <a:picLocks noChangeAspect="1"/>
                    </pic:cNvPicPr>
                  </pic:nvPicPr>
                  <pic:blipFill>
                    <a:blip r:embed="rId192" cstate="email">
                      <a:extLst>
                        <a:ext uri="{28A0092B-C50C-407E-A947-70E740481C1C}">
                          <a14:useLocalDpi xmlns:a14="http://schemas.microsoft.com/office/drawing/2010/main" val="0"/>
                        </a:ext>
                      </a:extLst>
                    </a:blip>
                    <a:stretch>
                      <a:fillRect/>
                    </a:stretch>
                  </pic:blipFill>
                  <pic:spPr>
                    <a:xfrm rot="5400000">
                      <a:off x="0" y="0"/>
                      <a:ext cx="1920785" cy="1768569"/>
                    </a:xfrm>
                    <a:prstGeom prst="rect">
                      <a:avLst/>
                    </a:prstGeom>
                  </pic:spPr>
                </pic:pic>
              </a:graphicData>
            </a:graphic>
            <wp14:sizeRelH relativeFrom="margin">
              <wp14:pctWidth>0</wp14:pctWidth>
            </wp14:sizeRelH>
            <wp14:sizeRelV relativeFrom="margin">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sidRPr="00945871">
        <w:rPr>
          <w:noProof/>
        </w:rPr>
        <mc:AlternateContent>
          <mc:Choice Requires="wps">
            <w:drawing>
              <wp:anchor distT="0" distB="0" distL="114300" distR="114300" simplePos="0" relativeHeight="252308480" behindDoc="0" locked="0" layoutInCell="1" allowOverlap="1" wp14:anchorId="4B758A31" wp14:editId="77435164">
                <wp:simplePos x="0" y="0"/>
                <wp:positionH relativeFrom="column">
                  <wp:posOffset>3416481</wp:posOffset>
                </wp:positionH>
                <wp:positionV relativeFrom="paragraph">
                  <wp:posOffset>96066</wp:posOffset>
                </wp:positionV>
                <wp:extent cx="1407160" cy="484505"/>
                <wp:effectExtent l="0" t="133350" r="231140" b="0"/>
                <wp:wrapNone/>
                <wp:docPr id="219" name="Legende mit Linie 1 (ohne Rahmen) 219"/>
                <wp:cNvGraphicFramePr/>
                <a:graphic xmlns:a="http://schemas.openxmlformats.org/drawingml/2006/main">
                  <a:graphicData uri="http://schemas.microsoft.com/office/word/2010/wordprocessingShape">
                    <wps:wsp>
                      <wps:cNvSpPr/>
                      <wps:spPr>
                        <a:xfrm>
                          <a:off x="0" y="0"/>
                          <a:ext cx="1407160" cy="484505"/>
                        </a:xfrm>
                        <a:prstGeom prst="callout1">
                          <a:avLst>
                            <a:gd name="adj1" fmla="val 12080"/>
                            <a:gd name="adj2" fmla="val 72179"/>
                            <a:gd name="adj3" fmla="val -14830"/>
                            <a:gd name="adj4" fmla="val 117067"/>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827DF5" w:rsidRDefault="005F28F0" w:rsidP="00575486">
                            <w:pPr>
                              <w:jc w:val="center"/>
                              <w:rPr>
                                <w:color w:val="FFFFFF" w:themeColor="background1"/>
                                <w:sz w:val="28"/>
                                <w:u w:val="single" w:color="000000" w:themeColor="text1"/>
                              </w:rPr>
                            </w:pPr>
                            <w:r w:rsidRPr="00827DF5">
                              <w:rPr>
                                <w:color w:val="FFFFFF" w:themeColor="background1"/>
                                <w:sz w:val="28"/>
                                <w:u w:val="single" w:color="000000" w:themeColor="text1"/>
                              </w:rPr>
                              <w:t>Gelenkfläche zum Nachbar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219" o:spid="_x0000_s1995" type="#_x0000_t41" style="position:absolute;left:0;text-align:left;margin-left:269pt;margin-top:7.55pt;width:110.8pt;height:38.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" adj="25286,-3203,15591,2609" filled="f" strokecolor="black [3213]" strokeweight="1.25pt">
                <v:stroke startarrow="block" startarrowwidth="wide" startarrowlength="long"/>
                <v:textbox inset="0,0,0,0">
                  <w:txbxContent>
                    <w:p w:rsidR="005F28F0" w:rsidRPr="00827DF5" w:rsidRDefault="005F28F0" w:rsidP="00575486">
                      <w:pPr>
                        <w:jc w:val="center"/>
                        <w:rPr>
                          <w:color w:val="FFFFFF" w:themeColor="background1"/>
                          <w:sz w:val="28"/>
                          <w:u w:val="single" w:color="000000" w:themeColor="text1"/>
                        </w:rPr>
                      </w:pPr>
                      <w:r w:rsidRPr="00827DF5">
                        <w:rPr>
                          <w:color w:val="FFFFFF" w:themeColor="background1"/>
                          <w:sz w:val="28"/>
                          <w:u w:val="single" w:color="000000" w:themeColor="text1"/>
                        </w:rPr>
                        <w:t>Gelenkfläche zum Nachbarwirbel</w:t>
                      </w:r>
                    </w:p>
                  </w:txbxContent>
                </v:textbox>
                <o:callout v:ext="edit" minusx="t"/>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310528" behindDoc="0" locked="0" layoutInCell="1" allowOverlap="1" wp14:anchorId="6C965021" wp14:editId="5D8CE3EB">
                <wp:simplePos x="0" y="0"/>
                <wp:positionH relativeFrom="column">
                  <wp:posOffset>4429760</wp:posOffset>
                </wp:positionH>
                <wp:positionV relativeFrom="paragraph">
                  <wp:posOffset>95250</wp:posOffset>
                </wp:positionV>
                <wp:extent cx="154305" cy="1058545"/>
                <wp:effectExtent l="0" t="0" r="74295" b="65405"/>
                <wp:wrapNone/>
                <wp:docPr id="220" name="Gerade Verbindung 220"/>
                <wp:cNvGraphicFramePr/>
                <a:graphic xmlns:a="http://schemas.openxmlformats.org/drawingml/2006/main">
                  <a:graphicData uri="http://schemas.microsoft.com/office/word/2010/wordprocessingShape">
                    <wps:wsp>
                      <wps:cNvCnPr/>
                      <wps:spPr>
                        <a:xfrm>
                          <a:off x="0" y="0"/>
                          <a:ext cx="154305" cy="1058545"/>
                        </a:xfrm>
                        <a:prstGeom prst="line">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0"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7.5pt" to="360.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" strokecolor="black [3213]" strokeweight="1.25pt">
                <v:stroke endarrow="block" endarrowwidth="wide" endarrowlength="long"/>
              </v:lin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315648" behindDoc="0" locked="0" layoutInCell="1" allowOverlap="1" wp14:anchorId="011097CD" wp14:editId="749C3663">
                <wp:simplePos x="0" y="0"/>
                <wp:positionH relativeFrom="column">
                  <wp:posOffset>3193415</wp:posOffset>
                </wp:positionH>
                <wp:positionV relativeFrom="paragraph">
                  <wp:posOffset>100965</wp:posOffset>
                </wp:positionV>
                <wp:extent cx="1171575" cy="262255"/>
                <wp:effectExtent l="0" t="0" r="9525" b="4445"/>
                <wp:wrapNone/>
                <wp:docPr id="221" name="Textfeld 221"/>
                <wp:cNvGraphicFramePr/>
                <a:graphic xmlns:a="http://schemas.openxmlformats.org/drawingml/2006/main">
                  <a:graphicData uri="http://schemas.microsoft.com/office/word/2010/wordprocessingShape">
                    <wps:wsp>
                      <wps:cNvSpPr txBox="1"/>
                      <wps:spPr>
                        <a:xfrm>
                          <a:off x="0" y="0"/>
                          <a:ext cx="11715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 o:spid="_x0000_s1996" type="#_x0000_t202" style="position:absolute;left:0;text-align:left;margin-left:251.45pt;margin-top:7.95pt;width:92.25pt;height:20.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" filled="f" stroked="f" strokeweight=".5pt">
                <v:textbox inset="0,0,0,0">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v:textbox>
              </v:shape>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313600" behindDoc="0" locked="0" layoutInCell="1" allowOverlap="1" wp14:anchorId="27DF6688" wp14:editId="406D4A4B">
                <wp:simplePos x="0" y="0"/>
                <wp:positionH relativeFrom="column">
                  <wp:posOffset>3324860</wp:posOffset>
                </wp:positionH>
                <wp:positionV relativeFrom="paragraph">
                  <wp:posOffset>2501265</wp:posOffset>
                </wp:positionV>
                <wp:extent cx="1407160" cy="301625"/>
                <wp:effectExtent l="0" t="114300" r="0" b="0"/>
                <wp:wrapNone/>
                <wp:docPr id="222" name="Legende mit Linie 1 (ohne Rahmen) 222"/>
                <wp:cNvGraphicFramePr/>
                <a:graphic xmlns:a="http://schemas.openxmlformats.org/drawingml/2006/main">
                  <a:graphicData uri="http://schemas.microsoft.com/office/word/2010/wordprocessingShape">
                    <wps:wsp>
                      <wps:cNvSpPr/>
                      <wps:spPr>
                        <a:xfrm>
                          <a:off x="0" y="0"/>
                          <a:ext cx="1407160" cy="301625"/>
                        </a:xfrm>
                        <a:prstGeom prst="callout1">
                          <a:avLst>
                            <a:gd name="adj1" fmla="val 24110"/>
                            <a:gd name="adj2" fmla="val 40761"/>
                            <a:gd name="adj3" fmla="val -38290"/>
                            <a:gd name="adj4" fmla="val 25550"/>
                          </a:avLst>
                        </a:pr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sidRPr="00827DF5">
                              <w:rPr>
                                <w:color w:val="FFFFFF" w:themeColor="background1"/>
                                <w:sz w:val="28"/>
                                <w:u w:val="single" w:color="000000" w:themeColor="text1"/>
                              </w:rPr>
                              <w:t>der Bandsche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222" o:spid="_x0000_s1997" type="#_x0000_t41" style="position:absolute;left:0;text-align:left;margin-left:261.8pt;margin-top:196.95pt;width:110.8pt;height:23.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" adj="5519,-8271,8804,5208" filled="f" strokecolor="black [3213]" strokeweight="1pt">
                <v:stroke endarrow="block"/>
                <v:textbox inset="0,0,0,0">
                  <w:txbxContent>
                    <w:p w:rsidR="005F28F0" w:rsidRPr="00945871" w:rsidRDefault="005F28F0" w:rsidP="00575486">
                      <w:pPr>
                        <w:jc w:val="center"/>
                        <w:rPr>
                          <w:color w:val="000000" w:themeColor="text1"/>
                          <w:sz w:val="28"/>
                          <w:u w:val="single" w:color="000000" w:themeColor="text1"/>
                        </w:rPr>
                      </w:pPr>
                      <w:r w:rsidRPr="00827DF5">
                        <w:rPr>
                          <w:color w:val="FFFFFF" w:themeColor="background1"/>
                          <w:sz w:val="28"/>
                          <w:u w:val="single" w:color="000000" w:themeColor="text1"/>
                        </w:rPr>
                        <w:t>der Bandscheibe</w:t>
                      </w:r>
                    </w:p>
                  </w:txbxContent>
                </v:textbox>
              </v:shape>
            </w:pict>
          </mc:Fallback>
        </mc:AlternateContent>
      </w:r>
      <w:r>
        <w:rPr>
          <w:noProof/>
        </w:rPr>
        <mc:AlternateContent>
          <mc:Choice Requires="wps">
            <w:drawing>
              <wp:anchor distT="0" distB="0" distL="114300" distR="114300" simplePos="0" relativeHeight="252314624" behindDoc="0" locked="0" layoutInCell="1" allowOverlap="1" wp14:anchorId="3BC805C0" wp14:editId="03915CD0">
                <wp:simplePos x="0" y="0"/>
                <wp:positionH relativeFrom="column">
                  <wp:posOffset>4364990</wp:posOffset>
                </wp:positionH>
                <wp:positionV relativeFrom="paragraph">
                  <wp:posOffset>2369820</wp:posOffset>
                </wp:positionV>
                <wp:extent cx="218440" cy="182880"/>
                <wp:effectExtent l="38100" t="0" r="29210" b="64770"/>
                <wp:wrapNone/>
                <wp:docPr id="5116" name="Gerade Verbindung 5116"/>
                <wp:cNvGraphicFramePr/>
                <a:graphic xmlns:a="http://schemas.openxmlformats.org/drawingml/2006/main">
                  <a:graphicData uri="http://schemas.microsoft.com/office/word/2010/wordprocessingShape">
                    <wps:wsp>
                      <wps:cNvCnPr/>
                      <wps:spPr>
                        <a:xfrm flipH="1">
                          <a:off x="0" y="0"/>
                          <a:ext cx="218440" cy="182880"/>
                        </a:xfrm>
                        <a:prstGeom prst="line">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id="Gerade Verbindung 5116"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86.6pt" to="360.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" strokecolor="black [3213]" strokeweight="1pt">
                <v:stroke endarrow="block"/>
              </v:line>
            </w:pict>
          </mc:Fallback>
        </mc:AlternateContent>
      </w:r>
      <w:r w:rsidRPr="00945871">
        <w:rPr>
          <w:noProof/>
        </w:rPr>
        <mc:AlternateContent>
          <mc:Choice Requires="wps">
            <w:drawing>
              <wp:anchor distT="0" distB="0" distL="114300" distR="114300" simplePos="0" relativeHeight="252311552" behindDoc="0" locked="0" layoutInCell="1" allowOverlap="1" wp14:anchorId="7AA244AB" wp14:editId="3E313B4C">
                <wp:simplePos x="0" y="0"/>
                <wp:positionH relativeFrom="column">
                  <wp:posOffset>2630170</wp:posOffset>
                </wp:positionH>
                <wp:positionV relativeFrom="paragraph">
                  <wp:posOffset>2122805</wp:posOffset>
                </wp:positionV>
                <wp:extent cx="1407160" cy="301625"/>
                <wp:effectExtent l="0" t="933450" r="0" b="0"/>
                <wp:wrapNone/>
                <wp:docPr id="1895" name="Legende mit Linie 1 (ohne Rahmen) 1895"/>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292942"/>
                            <a:gd name="adj4" fmla="val 79140"/>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827DF5" w:rsidRDefault="005F28F0" w:rsidP="00575486">
                            <w:pPr>
                              <w:jc w:val="center"/>
                              <w:rPr>
                                <w:color w:val="FFFFFF" w:themeColor="background1"/>
                                <w:sz w:val="28"/>
                                <w:u w:val="single" w:color="000000" w:themeColor="text1"/>
                              </w:rPr>
                            </w:pPr>
                            <w:r w:rsidRPr="00827DF5">
                              <w:rPr>
                                <w:color w:val="FFFFFF" w:themeColor="background1"/>
                                <w:sz w:val="28"/>
                                <w:u w:val="single" w:color="000000" w:themeColor="text1"/>
                              </w:rPr>
                              <w:t>fester Außen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95" o:spid="_x0000_s1998" type="#_x0000_t41" style="position:absolute;left:0;text-align:left;margin-left:207.1pt;margin-top:167.15pt;width:110.8pt;height:2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" adj="17094,-63275,12222,653" filled="f" strokecolor="black [3213]" strokeweight="1pt">
                <v:stroke startarrow="block" startarrowwidth="wide" startarrowlength="long"/>
                <v:textbox inset="0,0,0,0">
                  <w:txbxContent>
                    <w:p w:rsidR="005F28F0" w:rsidRPr="00827DF5" w:rsidRDefault="005F28F0" w:rsidP="00575486">
                      <w:pPr>
                        <w:jc w:val="center"/>
                        <w:rPr>
                          <w:color w:val="FFFFFF" w:themeColor="background1"/>
                          <w:sz w:val="28"/>
                          <w:u w:val="single" w:color="000000" w:themeColor="text1"/>
                        </w:rPr>
                      </w:pPr>
                      <w:r w:rsidRPr="00827DF5">
                        <w:rPr>
                          <w:color w:val="FFFFFF" w:themeColor="background1"/>
                          <w:sz w:val="28"/>
                          <w:u w:val="single" w:color="000000" w:themeColor="text1"/>
                        </w:rPr>
                        <w:t>fester Außenring</w:t>
                      </w:r>
                    </w:p>
                  </w:txbxContent>
                </v:textbox>
                <o:callout v:ext="edit" minusx="t"/>
              </v:shape>
            </w:pict>
          </mc:Fallback>
        </mc:AlternateContent>
      </w:r>
      <w:r w:rsidRPr="00945871">
        <w:rPr>
          <w:noProof/>
        </w:rPr>
        <mc:AlternateContent>
          <mc:Choice Requires="wps">
            <w:drawing>
              <wp:anchor distT="0" distB="0" distL="114300" distR="114300" simplePos="0" relativeHeight="252312576" behindDoc="0" locked="0" layoutInCell="1" allowOverlap="1" wp14:anchorId="01BCB119" wp14:editId="3EE2C16E">
                <wp:simplePos x="0" y="0"/>
                <wp:positionH relativeFrom="column">
                  <wp:posOffset>3931920</wp:posOffset>
                </wp:positionH>
                <wp:positionV relativeFrom="paragraph">
                  <wp:posOffset>2115820</wp:posOffset>
                </wp:positionV>
                <wp:extent cx="1407160" cy="301625"/>
                <wp:effectExtent l="76200" t="1028700" r="0" b="0"/>
                <wp:wrapNone/>
                <wp:docPr id="1896" name="Legende mit Linie 1 (ohne Rahmen) 1896"/>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327423"/>
                            <a:gd name="adj4" fmla="val -2545"/>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sidRPr="00827DF5">
                              <w:rPr>
                                <w:color w:val="FFFFFF" w:themeColor="background1"/>
                                <w:sz w:val="28"/>
                                <w:u w:val="single" w:color="000000" w:themeColor="text1"/>
                              </w:rPr>
                              <w:t>Gallertk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896" o:spid="_x0000_s1999" type="#_x0000_t41" style="position:absolute;left:0;text-align:left;margin-left:309.6pt;margin-top:166.6pt;width:110.8pt;height:23.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" adj="-550,-70723,12222,653" filled="f" strokecolor="black [3213]" strokeweight="1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sidRPr="00827DF5">
                        <w:rPr>
                          <w:color w:val="FFFFFF" w:themeColor="background1"/>
                          <w:sz w:val="28"/>
                          <w:u w:val="single" w:color="000000" w:themeColor="text1"/>
                        </w:rPr>
                        <w:t>Gallertkern</w:t>
                      </w:r>
                    </w:p>
                  </w:txbxContent>
                </v:textbox>
              </v:shape>
            </w:pict>
          </mc:Fallback>
        </mc:AlternateContent>
      </w:r>
      <w:r>
        <w:rPr>
          <w:noProof/>
        </w:rPr>
        <w:drawing>
          <wp:anchor distT="0" distB="0" distL="114300" distR="114300" simplePos="0" relativeHeight="252309504" behindDoc="0" locked="0" layoutInCell="1" allowOverlap="1" wp14:anchorId="1C237F65" wp14:editId="18DAF56C">
            <wp:simplePos x="0" y="0"/>
            <wp:positionH relativeFrom="column">
              <wp:posOffset>3335020</wp:posOffset>
            </wp:positionH>
            <wp:positionV relativeFrom="paragraph">
              <wp:posOffset>128270</wp:posOffset>
            </wp:positionV>
            <wp:extent cx="2381250" cy="2172335"/>
            <wp:effectExtent l="0" t="0" r="0" b="0"/>
            <wp:wrapNone/>
            <wp:docPr id="5282" name="Grafik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 seitlich mit Bandscheibe.jpg"/>
                    <pic:cNvPicPr/>
                  </pic:nvPicPr>
                  <pic:blipFill rotWithShape="1">
                    <a:blip r:embed="rId193" cstate="email">
                      <a:clrChange>
                        <a:clrFrom>
                          <a:srgbClr val="FFFFFF"/>
                        </a:clrFrom>
                        <a:clrTo>
                          <a:srgbClr val="FFFFFF">
                            <a:alpha val="0"/>
                          </a:srgbClr>
                        </a:clrTo>
                      </a:clrChange>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l="1" r="1869"/>
                    <a:stretch/>
                  </pic:blipFill>
                  <pic:spPr bwMode="auto">
                    <a:xfrm flipH="1">
                      <a:off x="0" y="0"/>
                      <a:ext cx="238125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sectPr w:rsidR="00575486" w:rsidSect="006E1308">
          <w:headerReference w:type="default" r:id="rId200"/>
          <w:footerReference w:type="default" r:id="rId201"/>
          <w:pgSz w:w="11906" w:h="16838" w:code="9"/>
          <w:pgMar w:top="1418" w:right="3401" w:bottom="1134" w:left="1134" w:header="709" w:footer="709" w:gutter="0"/>
          <w:cols w:space="708"/>
          <w:docGrid w:linePitch="360"/>
        </w:sectPr>
      </w:pPr>
    </w:p>
    <w:tbl>
      <w:tblPr>
        <w:tblpPr w:leftFromText="141" w:rightFromText="141" w:vertAnchor="page" w:tblpY="13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47"/>
        <w:gridCol w:w="7930"/>
        <w:gridCol w:w="248"/>
        <w:gridCol w:w="3162"/>
      </w:tblGrid>
      <w:tr w:rsidR="00575486" w:rsidRPr="00B51DE9" w:rsidTr="006E1308">
        <w:trPr>
          <w:trHeight w:val="523"/>
        </w:trPr>
        <w:tc>
          <w:tcPr>
            <w:tcW w:w="3147"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7930"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24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721CAE" w:rsidRDefault="00721CAE" w:rsidP="00721CAE">
      <w:pPr>
        <w:pStyle w:val="berschrift4"/>
        <w:rPr>
          <w:noProof/>
        </w:rPr>
      </w:pPr>
      <w:r w:rsidRPr="00960C45">
        <w:rPr>
          <w:noProof/>
          <w:sz w:val="24"/>
        </w:rPr>
        <w:drawing>
          <wp:anchor distT="0" distB="0" distL="114300" distR="114300" simplePos="0" relativeHeight="252317696" behindDoc="0" locked="0" layoutInCell="0" allowOverlap="1" wp14:anchorId="2305FEC3" wp14:editId="380B401A">
            <wp:simplePos x="0" y="0"/>
            <wp:positionH relativeFrom="rightMargin">
              <wp:posOffset>-614680</wp:posOffset>
            </wp:positionH>
            <wp:positionV relativeFrom="paragraph">
              <wp:posOffset>373380</wp:posOffset>
            </wp:positionV>
            <wp:extent cx="345440" cy="323850"/>
            <wp:effectExtent l="0" t="0" r="0" b="0"/>
            <wp:wrapNone/>
            <wp:docPr id="52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2</w:t>
      </w:r>
    </w:p>
    <w:p w:rsidR="00575486" w:rsidRDefault="00847AA2" w:rsidP="00575486">
      <w:r>
        <w:rPr>
          <w:noProof/>
          <w:lang w:eastAsia="de-DE"/>
        </w:rPr>
        <w:drawing>
          <wp:anchor distT="0" distB="0" distL="114300" distR="114300" simplePos="0" relativeHeight="253481984" behindDoc="1" locked="0" layoutInCell="1" allowOverlap="1" wp14:anchorId="0F38E6DA" wp14:editId="14FCF391">
            <wp:simplePos x="0" y="0"/>
            <wp:positionH relativeFrom="column">
              <wp:posOffset>4305</wp:posOffset>
            </wp:positionH>
            <wp:positionV relativeFrom="paragraph">
              <wp:posOffset>26398</wp:posOffset>
            </wp:positionV>
            <wp:extent cx="9179626" cy="5035022"/>
            <wp:effectExtent l="0" t="0" r="254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val="0"/>
                        </a:ext>
                      </a:extLst>
                    </a:blip>
                    <a:stretch>
                      <a:fillRect/>
                    </a:stretch>
                  </pic:blipFill>
                  <pic:spPr>
                    <a:xfrm>
                      <a:off x="0" y="0"/>
                      <a:ext cx="9179199" cy="5034788"/>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Pr>
        <w:sectPr w:rsidR="00575486" w:rsidSect="006E1308">
          <w:headerReference w:type="default" r:id="rId203"/>
          <w:footerReference w:type="default" r:id="rId204"/>
          <w:pgSz w:w="16838" w:h="11906" w:orient="landscape"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bl>
    <w:p w:rsidR="00721CAE" w:rsidRDefault="00721CAE" w:rsidP="00721CAE">
      <w:pPr>
        <w:pStyle w:val="berschrift4"/>
        <w:rPr>
          <w:noProof/>
        </w:rPr>
      </w:pPr>
      <w:r w:rsidRPr="00A37C70">
        <w:rPr>
          <w:noProof/>
          <w:sz w:val="24"/>
        </w:rPr>
        <w:drawing>
          <wp:anchor distT="0" distB="0" distL="114300" distR="114300" simplePos="0" relativeHeight="252325888" behindDoc="0" locked="0" layoutInCell="0" allowOverlap="1" wp14:anchorId="5151247E" wp14:editId="30F1C5B9">
            <wp:simplePos x="0" y="0"/>
            <wp:positionH relativeFrom="rightMargin">
              <wp:posOffset>107950</wp:posOffset>
            </wp:positionH>
            <wp:positionV relativeFrom="paragraph">
              <wp:posOffset>52070</wp:posOffset>
            </wp:positionV>
            <wp:extent cx="345440" cy="323850"/>
            <wp:effectExtent l="0" t="0" r="0" b="0"/>
            <wp:wrapNone/>
            <wp:docPr id="52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2</w:t>
      </w:r>
    </w:p>
    <w:p w:rsidR="00575486" w:rsidRDefault="00575486" w:rsidP="0029218E">
      <w:pPr>
        <w:pStyle w:val="Textkrper"/>
        <w:numPr>
          <w:ilvl w:val="0"/>
          <w:numId w:val="99"/>
        </w:numPr>
        <w:rPr>
          <w:noProof/>
        </w:rPr>
      </w:pPr>
      <w:r>
        <w:rPr>
          <w:noProof/>
        </w:rPr>
        <w:t>Beschriften Sie die Abbildungen mit Hil</w:t>
      </w:r>
      <w:r w:rsidR="006C21B9">
        <w:rPr>
          <w:noProof/>
        </w:rPr>
        <w:t>fe der Informationen aus Text 2</w:t>
      </w:r>
      <w:r w:rsidR="009509A6">
        <w:rPr>
          <w:noProof/>
        </w:rPr>
        <w:t>.</w:t>
      </w:r>
    </w:p>
    <w:p w:rsidR="00575486" w:rsidRDefault="00575486" w:rsidP="0029218E">
      <w:pPr>
        <w:pStyle w:val="Textkrper"/>
        <w:numPr>
          <w:ilvl w:val="0"/>
          <w:numId w:val="99"/>
        </w:numPr>
        <w:rPr>
          <w:noProof/>
        </w:rPr>
      </w:pPr>
      <w:r>
        <w:rPr>
          <w:noProof/>
        </w:rPr>
        <w:t>Zeichenen Sie bei Abbildung 1 links von der Wirbelsäule die Krümmung nach.</w:t>
      </w:r>
    </w:p>
    <w:p w:rsidR="00575486" w:rsidRDefault="00575486" w:rsidP="0029218E">
      <w:pPr>
        <w:pStyle w:val="Textkrper"/>
        <w:numPr>
          <w:ilvl w:val="0"/>
          <w:numId w:val="99"/>
        </w:numPr>
        <w:rPr>
          <w:noProof/>
        </w:rPr>
      </w:pPr>
      <w:r>
        <w:rPr>
          <w:noProof/>
        </w:rPr>
        <w:t>Unterteilen Sie die Wirbelsäule und beschriften Sie die Krümmungen der einzelnen Abschnitte mit den Fachbegriffen, indem Sie die erste Silbe der ersten drei Wirbelsäulenabschnitte vor die Krümmungsbezeichnung setzen.</w:t>
      </w:r>
    </w:p>
    <w:p w:rsidR="00575486" w:rsidRDefault="00575486" w:rsidP="0029218E">
      <w:pPr>
        <w:pStyle w:val="Textkrper"/>
        <w:numPr>
          <w:ilvl w:val="0"/>
          <w:numId w:val="99"/>
        </w:numPr>
        <w:rPr>
          <w:noProof/>
        </w:rPr>
      </w:pPr>
      <w:r>
        <w:rPr>
          <w:noProof/>
        </w:rPr>
        <w:t>Beschriften Sie</w:t>
      </w:r>
      <w:r w:rsidR="006C21B9">
        <w:rPr>
          <w:noProof/>
        </w:rPr>
        <w:t>,</w:t>
      </w:r>
      <w:r>
        <w:rPr>
          <w:noProof/>
        </w:rPr>
        <w:t xml:space="preserve"> wo sich die Bauchseite und wo sich die Rückenseite befindet.</w:t>
      </w:r>
    </w:p>
    <w:p w:rsidR="00575486" w:rsidRPr="00945871" w:rsidRDefault="00575486" w:rsidP="0029218E">
      <w:pPr>
        <w:pStyle w:val="Textkrper"/>
        <w:numPr>
          <w:ilvl w:val="0"/>
          <w:numId w:val="99"/>
        </w:numPr>
        <w:rPr>
          <w:noProof/>
        </w:rPr>
      </w:pPr>
      <w:r>
        <w:rPr>
          <w:noProof/>
        </w:rPr>
        <w:t xml:space="preserve">Beschriften Sie die Gelenkflächen des Brustwirbels in Abbildung 2 und 3. </w:t>
      </w:r>
      <w:r>
        <w:rPr>
          <w:noProof/>
        </w:rPr>
        <w:tab/>
        <w:t xml:space="preserve"> Die Gelenkflächen in Abbildung 2 sind durch gestrichelte Linien gekennzeichnet.</w:t>
      </w:r>
      <w:r>
        <w:rPr>
          <w:noProof/>
        </w:rPr>
        <w:tab/>
      </w:r>
      <w:r>
        <w:rPr>
          <w:noProof/>
        </w:rPr>
        <w:br/>
      </w:r>
      <w:r w:rsidRPr="00945871">
        <w:rPr>
          <w:b/>
          <w:i/>
          <w:noProof/>
        </w:rPr>
        <w:t>Jeder Brustwirbel besitzt 4 Gelenkflächen zu den Rippen und</w:t>
      </w:r>
      <w:r>
        <w:rPr>
          <w:b/>
          <w:i/>
          <w:noProof/>
        </w:rPr>
        <w:tab/>
      </w:r>
      <w:r>
        <w:rPr>
          <w:b/>
          <w:i/>
          <w:noProof/>
        </w:rPr>
        <w:br/>
      </w:r>
      <w:r w:rsidRPr="00945871">
        <w:rPr>
          <w:b/>
          <w:i/>
          <w:noProof/>
        </w:rPr>
        <w:t xml:space="preserve"> von oben sichtbar zwei Gelenkflächen zum Nachbarwirbel.</w:t>
      </w:r>
    </w:p>
    <w:p w:rsidR="00575486" w:rsidRDefault="00575486" w:rsidP="0029218E">
      <w:pPr>
        <w:pStyle w:val="Textkrper"/>
        <w:numPr>
          <w:ilvl w:val="0"/>
          <w:numId w:val="99"/>
        </w:numPr>
      </w:pPr>
      <w:r>
        <w:t>Beschriften Sie die Bandscheibe in Abbildung 3.</w:t>
      </w:r>
    </w:p>
    <w:p w:rsidR="00575486" w:rsidRDefault="00575486" w:rsidP="0029218E">
      <w:pPr>
        <w:pStyle w:val="Textkrper"/>
        <w:numPr>
          <w:ilvl w:val="0"/>
          <w:numId w:val="99"/>
        </w:numPr>
      </w:pPr>
      <w:r>
        <w:t xml:space="preserve">Erstellen Sie eine </w:t>
      </w:r>
      <w:proofErr w:type="spellStart"/>
      <w:r>
        <w:t>ConceptMap</w:t>
      </w:r>
      <w:proofErr w:type="spellEnd"/>
      <w:r>
        <w:t xml:space="preserve"> zu den Aufgaben der Wirbelsäule auf einem eigenen Blatt.</w: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319744" behindDoc="0" locked="0" layoutInCell="1" allowOverlap="1" wp14:anchorId="463B1CC7" wp14:editId="64CBDE93">
                <wp:simplePos x="0" y="0"/>
                <wp:positionH relativeFrom="column">
                  <wp:posOffset>11430</wp:posOffset>
                </wp:positionH>
                <wp:positionV relativeFrom="paragraph">
                  <wp:posOffset>52070</wp:posOffset>
                </wp:positionV>
                <wp:extent cx="2062480" cy="255905"/>
                <wp:effectExtent l="0" t="0" r="13970" b="10795"/>
                <wp:wrapNone/>
                <wp:docPr id="1897" name="Textfeld 1897"/>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97" o:spid="_x0000_s2000" type="#_x0000_t202" style="position:absolute;left:0;text-align:left;margin-left:.9pt;margin-top:4.1pt;width:162.4pt;height:20.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" filled="f" stroked="f" strokeweight=".5pt">
                <v:textbox inset="0,0,0,0">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7C2696E6" wp14:editId="6F77EC2A">
                <wp:simplePos x="0" y="0"/>
                <wp:positionH relativeFrom="column">
                  <wp:posOffset>3193415</wp:posOffset>
                </wp:positionH>
                <wp:positionV relativeFrom="paragraph">
                  <wp:posOffset>52070</wp:posOffset>
                </wp:positionV>
                <wp:extent cx="2062480" cy="255905"/>
                <wp:effectExtent l="0" t="0" r="13970" b="10795"/>
                <wp:wrapNone/>
                <wp:docPr id="1898" name="Textfeld 1898"/>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98" o:spid="_x0000_s2001" type="#_x0000_t202" style="position:absolute;left:0;text-align:left;margin-left:251.45pt;margin-top:4.1pt;width:162.4pt;height:20.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" filled="f" stroked="f" strokeweight=".5pt">
                <v:textbox inset="0,0,0,0">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v:textbox>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w:drawing>
          <wp:anchor distT="0" distB="0" distL="114300" distR="114300" simplePos="0" relativeHeight="252320768" behindDoc="0" locked="0" layoutInCell="1" allowOverlap="1" wp14:anchorId="66ABF5C6" wp14:editId="6E00AA22">
            <wp:simplePos x="0" y="0"/>
            <wp:positionH relativeFrom="column">
              <wp:posOffset>393093</wp:posOffset>
            </wp:positionH>
            <wp:positionV relativeFrom="paragraph">
              <wp:posOffset>126807</wp:posOffset>
            </wp:positionV>
            <wp:extent cx="1026459" cy="4337050"/>
            <wp:effectExtent l="0" t="0" r="2540" b="6350"/>
            <wp:wrapNone/>
            <wp:docPr id="5286" name="Grafik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Grafik 1214"/>
                    <pic:cNvPicPr>
                      <a:picLocks noChangeAspect="1"/>
                    </pic:cNvPicPr>
                  </pic:nvPicPr>
                  <pic:blipFill rotWithShape="1">
                    <a:blip r:embed="rId190" cstate="email">
                      <a:clrChange>
                        <a:clrFrom>
                          <a:srgbClr val="FFFFFF"/>
                        </a:clrFrom>
                        <a:clrTo>
                          <a:srgbClr val="FFFFFF">
                            <a:alpha val="0"/>
                          </a:srgbClr>
                        </a:clrTo>
                      </a:clrChange>
                      <a:extLst>
                        <a:ext uri="{28A0092B-C50C-407E-A947-70E740481C1C}">
                          <a14:useLocalDpi xmlns:a14="http://schemas.microsoft.com/office/drawing/2010/main" val="0"/>
                        </a:ext>
                      </a:extLst>
                    </a:blip>
                    <a:srcRect l="42130" t="17671" r="24165"/>
                    <a:stretch/>
                  </pic:blipFill>
                  <pic:spPr bwMode="auto">
                    <a:xfrm>
                      <a:off x="0" y="0"/>
                      <a:ext cx="1026459" cy="4337050"/>
                    </a:xfrm>
                    <a:prstGeom prst="rect">
                      <a:avLst/>
                    </a:prstGeom>
                    <a:ln>
                      <a:noFill/>
                    </a:ln>
                    <a:extLst>
                      <a:ext uri="{53640926-AAD7-44D8-BBD7-CCE9431645EC}">
                        <a14:shadowObscured xmlns:a14="http://schemas.microsoft.com/office/drawing/2010/main"/>
                      </a:ext>
                    </a:extLst>
                  </pic:spPr>
                </pic:pic>
              </a:graphicData>
            </a:graphic>
          </wp:anchor>
        </w:drawing>
      </w:r>
    </w:p>
    <w:p w:rsidR="00575486" w:rsidRDefault="00575486" w:rsidP="00575486">
      <w:pPr>
        <w:pStyle w:val="Textkrper"/>
      </w:pPr>
    </w:p>
    <w:p w:rsidR="00575486" w:rsidRDefault="00575486" w:rsidP="00575486">
      <w:pPr>
        <w:pStyle w:val="Textkrper"/>
      </w:pPr>
      <w:r w:rsidRPr="00945871">
        <w:rPr>
          <w:noProof/>
        </w:rPr>
        <w:drawing>
          <wp:anchor distT="0" distB="0" distL="114300" distR="114300" simplePos="0" relativeHeight="252322816" behindDoc="0" locked="0" layoutInCell="1" allowOverlap="1" wp14:anchorId="2A8BC833" wp14:editId="4F8C0AF1">
            <wp:simplePos x="0" y="0"/>
            <wp:positionH relativeFrom="column">
              <wp:posOffset>4048435</wp:posOffset>
            </wp:positionH>
            <wp:positionV relativeFrom="paragraph">
              <wp:posOffset>73325</wp:posOffset>
            </wp:positionV>
            <wp:extent cx="1918464" cy="1766432"/>
            <wp:effectExtent l="0" t="0" r="5715" b="5715"/>
            <wp:wrapNone/>
            <wp:docPr id="5287" name="Grafik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fik 500"/>
                    <pic:cNvPicPr>
                      <a:picLocks noChangeAspect="1"/>
                    </pic:cNvPicPr>
                  </pic:nvPicPr>
                  <pic:blipFill>
                    <a:blip r:embed="rId192" cstate="email">
                      <a:extLst>
                        <a:ext uri="{28A0092B-C50C-407E-A947-70E740481C1C}">
                          <a14:useLocalDpi xmlns:a14="http://schemas.microsoft.com/office/drawing/2010/main" val="0"/>
                        </a:ext>
                      </a:extLst>
                    </a:blip>
                    <a:stretch>
                      <a:fillRect/>
                    </a:stretch>
                  </pic:blipFill>
                  <pic:spPr>
                    <a:xfrm rot="5400000">
                      <a:off x="0" y="0"/>
                      <a:ext cx="1920785" cy="1768569"/>
                    </a:xfrm>
                    <a:prstGeom prst="rect">
                      <a:avLst/>
                    </a:prstGeom>
                  </pic:spPr>
                </pic:pic>
              </a:graphicData>
            </a:graphic>
            <wp14:sizeRelH relativeFrom="margin">
              <wp14:pctWidth>0</wp14:pctWidth>
            </wp14:sizeRelH>
            <wp14:sizeRelV relativeFrom="margin">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324864" behindDoc="0" locked="0" layoutInCell="1" allowOverlap="1" wp14:anchorId="4A8CA527" wp14:editId="10A8AEB3">
                <wp:simplePos x="0" y="0"/>
                <wp:positionH relativeFrom="column">
                  <wp:posOffset>3193415</wp:posOffset>
                </wp:positionH>
                <wp:positionV relativeFrom="paragraph">
                  <wp:posOffset>100965</wp:posOffset>
                </wp:positionV>
                <wp:extent cx="1171575" cy="262255"/>
                <wp:effectExtent l="0" t="0" r="9525" b="4445"/>
                <wp:wrapNone/>
                <wp:docPr id="1899" name="Textfeld 1899"/>
                <wp:cNvGraphicFramePr/>
                <a:graphic xmlns:a="http://schemas.openxmlformats.org/drawingml/2006/main">
                  <a:graphicData uri="http://schemas.microsoft.com/office/word/2010/wordprocessingShape">
                    <wps:wsp>
                      <wps:cNvSpPr txBox="1"/>
                      <wps:spPr>
                        <a:xfrm>
                          <a:off x="0" y="0"/>
                          <a:ext cx="11715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99" o:spid="_x0000_s2002" type="#_x0000_t202" style="position:absolute;left:0;text-align:left;margin-left:251.45pt;margin-top:7.95pt;width:92.25pt;height:20.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" filled="f" stroked="f" strokeweight=".5pt">
                <v:textbox inset="0,0,0,0">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v:textbox>
              </v:shape>
            </w:pict>
          </mc:Fallback>
        </mc:AlternateContent>
      </w:r>
    </w:p>
    <w:p w:rsidR="00575486" w:rsidRDefault="00575486" w:rsidP="00575486">
      <w:pPr>
        <w:pStyle w:val="Textkrper"/>
      </w:pPr>
      <w:r>
        <w:rPr>
          <w:noProof/>
        </w:rPr>
        <w:drawing>
          <wp:anchor distT="0" distB="0" distL="114300" distR="114300" simplePos="0" relativeHeight="252323840" behindDoc="0" locked="0" layoutInCell="1" allowOverlap="1" wp14:anchorId="3242C13A" wp14:editId="45FB8A63">
            <wp:simplePos x="0" y="0"/>
            <wp:positionH relativeFrom="column">
              <wp:posOffset>3335020</wp:posOffset>
            </wp:positionH>
            <wp:positionV relativeFrom="paragraph">
              <wp:posOffset>128270</wp:posOffset>
            </wp:positionV>
            <wp:extent cx="2381250" cy="2172335"/>
            <wp:effectExtent l="0" t="0" r="0" b="0"/>
            <wp:wrapNone/>
            <wp:docPr id="5288" name="Grafik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 seitlich mit Bandscheibe.jpg"/>
                    <pic:cNvPicPr/>
                  </pic:nvPicPr>
                  <pic:blipFill rotWithShape="1">
                    <a:blip r:embed="rId193" cstate="email">
                      <a:clrChange>
                        <a:clrFrom>
                          <a:srgbClr val="FFFFFF"/>
                        </a:clrFrom>
                        <a:clrTo>
                          <a:srgbClr val="FFFFFF">
                            <a:alpha val="0"/>
                          </a:srgbClr>
                        </a:clrTo>
                      </a:clrChange>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l="1" r="1869"/>
                    <a:stretch/>
                  </pic:blipFill>
                  <pic:spPr bwMode="auto">
                    <a:xfrm flipH="1">
                      <a:off x="0" y="0"/>
                      <a:ext cx="238125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721CAE" w:rsidRDefault="00721CAE">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721CAE">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r w:rsidR="00575486" w:rsidRPr="0064144B" w:rsidTr="00721CAE">
        <w:tc>
          <w:tcPr>
            <w:tcW w:w="7348" w:type="dxa"/>
            <w:gridSpan w:val="2"/>
            <w:tcBorders>
              <w:left w:val="nil"/>
              <w:bottom w:val="nil"/>
              <w:right w:val="nil"/>
            </w:tcBorders>
          </w:tcPr>
          <w:p w:rsidR="00575486" w:rsidRPr="0064144B" w:rsidRDefault="00575486" w:rsidP="006E1308">
            <w:pPr>
              <w:ind w:left="416"/>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B63E08" w:rsidP="00721CAE">
      <w:pPr>
        <w:pStyle w:val="berschrift4"/>
        <w:rPr>
          <w:noProof/>
        </w:rPr>
      </w:pPr>
      <w:r w:rsidRPr="00862AD2">
        <w:rPr>
          <w:b/>
          <w:noProof/>
          <w:sz w:val="24"/>
          <w:szCs w:val="24"/>
        </w:rPr>
        <w:drawing>
          <wp:anchor distT="0" distB="0" distL="114300" distR="114300" simplePos="0" relativeHeight="253503488" behindDoc="0" locked="0" layoutInCell="0" allowOverlap="1" wp14:anchorId="26518090" wp14:editId="1FBDE4DD">
            <wp:simplePos x="0" y="0"/>
            <wp:positionH relativeFrom="rightMargin">
              <wp:posOffset>471805</wp:posOffset>
            </wp:positionH>
            <wp:positionV relativeFrom="paragraph">
              <wp:posOffset>-6985</wp:posOffset>
            </wp:positionV>
            <wp:extent cx="349885" cy="320675"/>
            <wp:effectExtent l="0" t="0" r="0" b="3175"/>
            <wp:wrapNone/>
            <wp:docPr id="1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AE">
        <w:rPr>
          <w:noProof/>
        </w:rPr>
        <w:t xml:space="preserve">Arbeitsblatt </w:t>
      </w:r>
      <w:r w:rsidR="00721CAE" w:rsidRPr="00721CAE">
        <w:rPr>
          <w:noProof/>
          <w:sz w:val="24"/>
        </w:rPr>
        <w:drawing>
          <wp:anchor distT="0" distB="0" distL="114300" distR="114300" simplePos="0" relativeHeight="253432832" behindDoc="0" locked="0" layoutInCell="0" allowOverlap="1" wp14:anchorId="2011A877" wp14:editId="6078A589">
            <wp:simplePos x="0" y="0"/>
            <wp:positionH relativeFrom="rightMargin">
              <wp:posOffset>828040</wp:posOffset>
            </wp:positionH>
            <wp:positionV relativeFrom="paragraph">
              <wp:posOffset>0</wp:posOffset>
            </wp:positionV>
            <wp:extent cx="349200" cy="320400"/>
            <wp:effectExtent l="0" t="0" r="0" b="3810"/>
            <wp:wrapNone/>
            <wp:docPr id="53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AE" w:rsidRPr="00721CAE">
        <w:rPr>
          <w:noProof/>
          <w:sz w:val="24"/>
        </w:rPr>
        <w:drawing>
          <wp:anchor distT="0" distB="0" distL="114300" distR="114300" simplePos="0" relativeHeight="253430784" behindDoc="0" locked="0" layoutInCell="0" allowOverlap="1" wp14:anchorId="0F735D7A" wp14:editId="57D5C997">
            <wp:simplePos x="0" y="0"/>
            <wp:positionH relativeFrom="rightMargin">
              <wp:posOffset>107950</wp:posOffset>
            </wp:positionH>
            <wp:positionV relativeFrom="paragraph">
              <wp:posOffset>0</wp:posOffset>
            </wp:positionV>
            <wp:extent cx="349885" cy="320675"/>
            <wp:effectExtent l="0" t="0" r="0" b="3175"/>
            <wp:wrapNone/>
            <wp:docPr id="5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AE">
        <w:rPr>
          <w:noProof/>
        </w:rPr>
        <w:t>2</w:t>
      </w:r>
    </w:p>
    <w:p w:rsidR="00575486" w:rsidRDefault="00575486" w:rsidP="00575486">
      <w:r>
        <w:rPr>
          <w:noProof/>
          <w:lang w:eastAsia="de-DE"/>
        </w:rPr>
        <mc:AlternateContent>
          <mc:Choice Requires="wps">
            <w:drawing>
              <wp:anchor distT="0" distB="0" distL="114300" distR="114300" simplePos="0" relativeHeight="252280832" behindDoc="0" locked="0" layoutInCell="1" allowOverlap="1" wp14:anchorId="3FA38F81" wp14:editId="00C5260D">
                <wp:simplePos x="0" y="0"/>
                <wp:positionH relativeFrom="column">
                  <wp:posOffset>2233930</wp:posOffset>
                </wp:positionH>
                <wp:positionV relativeFrom="paragraph">
                  <wp:posOffset>108585</wp:posOffset>
                </wp:positionV>
                <wp:extent cx="901065" cy="593725"/>
                <wp:effectExtent l="0" t="0" r="13335" b="15875"/>
                <wp:wrapNone/>
                <wp:docPr id="1900" name="Flussdiagramm: Mehrere Dokumente 1900"/>
                <wp:cNvGraphicFramePr/>
                <a:graphic xmlns:a="http://schemas.openxmlformats.org/drawingml/2006/main">
                  <a:graphicData uri="http://schemas.microsoft.com/office/word/2010/wordprocessingShape">
                    <wps:wsp>
                      <wps:cNvSpPr/>
                      <wps:spPr>
                        <a:xfrm>
                          <a:off x="0" y="0"/>
                          <a:ext cx="901065" cy="5937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Band-sche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1900" o:spid="_x0000_s2003" type="#_x0000_t115" style="position:absolute;margin-left:175.9pt;margin-top:8.55pt;width:70.95pt;height:46.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" fillcolor="white [3201]" strokecolor="black [3200]" strokeweight="2pt">
                <v:textbox>
                  <w:txbxContent>
                    <w:p w:rsidR="005F28F0" w:rsidRPr="00A12FAC" w:rsidRDefault="005F28F0" w:rsidP="00575486">
                      <w:pPr>
                        <w:jc w:val="center"/>
                        <w:rPr>
                          <w:b/>
                        </w:rPr>
                      </w:pPr>
                      <w:r>
                        <w:rPr>
                          <w:b/>
                          <w:i/>
                          <w:sz w:val="22"/>
                        </w:rPr>
                        <w:t>Band-scheibe</w:t>
                      </w:r>
                    </w:p>
                  </w:txbxContent>
                </v:textbox>
              </v:shape>
            </w:pict>
          </mc:Fallback>
        </mc:AlternateContent>
      </w:r>
    </w:p>
    <w:p w:rsidR="00575486" w:rsidRDefault="00575486" w:rsidP="00575486">
      <w:r>
        <w:t>mögliche Karteikarten zu den Begriffen:</w:t>
      </w:r>
    </w:p>
    <w:p w:rsidR="00575486" w:rsidRDefault="00575486" w:rsidP="00575486">
      <w:pPr>
        <w:ind w:left="4962"/>
        <w:rPr>
          <w:b/>
          <w:i/>
          <w:sz w:val="22"/>
        </w:rPr>
      </w:pPr>
      <w:r w:rsidRPr="00A12FAC">
        <w:rPr>
          <w:i/>
          <w:sz w:val="22"/>
        </w:rPr>
        <w:t xml:space="preserve"> </w:t>
      </w:r>
      <w:r>
        <w:rPr>
          <w:b/>
          <w:i/>
          <w:sz w:val="22"/>
        </w:rPr>
        <w:t>Wirbelkanal</w:t>
      </w:r>
    </w:p>
    <w:p w:rsidR="00575486" w:rsidRDefault="00575486" w:rsidP="00575486">
      <w:pPr>
        <w:ind w:left="4962"/>
        <w:rPr>
          <w:b/>
          <w:i/>
          <w:sz w:val="22"/>
        </w:rPr>
      </w:pPr>
      <w:r>
        <w:rPr>
          <w:b/>
          <w:i/>
          <w:sz w:val="22"/>
        </w:rPr>
        <w:t>Lordose</w:t>
      </w:r>
    </w:p>
    <w:p w:rsidR="00575486" w:rsidRPr="00A12FAC" w:rsidRDefault="00575486" w:rsidP="00575486">
      <w:pPr>
        <w:ind w:left="4962"/>
        <w:rPr>
          <w:b/>
          <w:i/>
          <w:sz w:val="22"/>
        </w:rPr>
      </w:pPr>
      <w:r>
        <w:rPr>
          <w:b/>
          <w:i/>
          <w:sz w:val="22"/>
        </w:rPr>
        <w:t>Kyphose</w: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83904" behindDoc="0" locked="0" layoutInCell="1" allowOverlap="1" wp14:anchorId="1C2BF636" wp14:editId="5D9137DA">
                <wp:simplePos x="0" y="0"/>
                <wp:positionH relativeFrom="column">
                  <wp:posOffset>11430</wp:posOffset>
                </wp:positionH>
                <wp:positionV relativeFrom="paragraph">
                  <wp:posOffset>52070</wp:posOffset>
                </wp:positionV>
                <wp:extent cx="2062480" cy="255905"/>
                <wp:effectExtent l="0" t="0" r="13970" b="10795"/>
                <wp:wrapNone/>
                <wp:docPr id="1901" name="Textfeld 1901"/>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01" o:spid="_x0000_s2004" type="#_x0000_t202" style="position:absolute;left:0;text-align:left;margin-left:.9pt;margin-top:4.1pt;width:162.4pt;height:20.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" filled="f" stroked="f" strokeweight=".5pt">
                <v:textbox inset="0,0,0,0">
                  <w:txbxContent>
                    <w:p w:rsidR="005F28F0" w:rsidRPr="005A0729" w:rsidRDefault="005F28F0" w:rsidP="00575486">
                      <w:pPr>
                        <w:ind w:left="993" w:hanging="993"/>
                        <w:rPr>
                          <w:sz w:val="16"/>
                          <w:szCs w:val="28"/>
                        </w:rPr>
                      </w:pPr>
                      <w:r w:rsidRPr="005D3E01">
                        <w:rPr>
                          <w:b/>
                          <w:sz w:val="16"/>
                          <w:szCs w:val="28"/>
                        </w:rPr>
                        <w:t>Abbildung 1</w:t>
                      </w:r>
                      <w:r>
                        <w:rPr>
                          <w:sz w:val="16"/>
                          <w:szCs w:val="28"/>
                        </w:rPr>
                        <w:t xml:space="preserve"> (Ausschnitt aus Arbeitsblatt 1)</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271895EA" wp14:editId="753C052D">
                <wp:simplePos x="0" y="0"/>
                <wp:positionH relativeFrom="column">
                  <wp:posOffset>3193415</wp:posOffset>
                </wp:positionH>
                <wp:positionV relativeFrom="paragraph">
                  <wp:posOffset>52070</wp:posOffset>
                </wp:positionV>
                <wp:extent cx="2062480" cy="255905"/>
                <wp:effectExtent l="0" t="0" r="13970" b="10795"/>
                <wp:wrapNone/>
                <wp:docPr id="1902" name="Textfeld 1902"/>
                <wp:cNvGraphicFramePr/>
                <a:graphic xmlns:a="http://schemas.openxmlformats.org/drawingml/2006/main">
                  <a:graphicData uri="http://schemas.microsoft.com/office/word/2010/wordprocessingShape">
                    <wps:wsp>
                      <wps:cNvSpPr txBox="1"/>
                      <wps:spPr>
                        <a:xfrm>
                          <a:off x="0" y="0"/>
                          <a:ext cx="20624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02" o:spid="_x0000_s2005" type="#_x0000_t202" style="position:absolute;left:0;text-align:left;margin-left:251.45pt;margin-top:4.1pt;width:162.4pt;height:20.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" filled="f" stroked="f" strokeweight=".5pt">
                <v:textbox inset="0,0,0,0">
                  <w:txbxContent>
                    <w:p w:rsidR="005F28F0" w:rsidRPr="005A0729" w:rsidRDefault="005F28F0" w:rsidP="00575486">
                      <w:pPr>
                        <w:ind w:left="993" w:hanging="993"/>
                        <w:rPr>
                          <w:sz w:val="16"/>
                          <w:szCs w:val="28"/>
                        </w:rPr>
                      </w:pPr>
                      <w:r w:rsidRPr="005D3E01">
                        <w:rPr>
                          <w:b/>
                          <w:sz w:val="16"/>
                          <w:szCs w:val="28"/>
                        </w:rPr>
                        <w:t xml:space="preserve">Abbildung </w:t>
                      </w:r>
                      <w:r>
                        <w:rPr>
                          <w:b/>
                          <w:sz w:val="16"/>
                          <w:szCs w:val="28"/>
                        </w:rPr>
                        <w:t>2</w:t>
                      </w:r>
                      <w:r>
                        <w:rPr>
                          <w:sz w:val="16"/>
                          <w:szCs w:val="28"/>
                        </w:rPr>
                        <w:t xml:space="preserve"> Brustwirbel von oben</w:t>
                      </w:r>
                    </w:p>
                  </w:txbxContent>
                </v:textbox>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g">
            <w:drawing>
              <wp:anchor distT="0" distB="0" distL="114300" distR="114300" simplePos="0" relativeHeight="252284928" behindDoc="0" locked="0" layoutInCell="1" allowOverlap="1" wp14:anchorId="1A9F8104" wp14:editId="74253F0E">
                <wp:simplePos x="0" y="0"/>
                <wp:positionH relativeFrom="column">
                  <wp:posOffset>-219158</wp:posOffset>
                </wp:positionH>
                <wp:positionV relativeFrom="paragraph">
                  <wp:posOffset>59248</wp:posOffset>
                </wp:positionV>
                <wp:extent cx="2472537" cy="4857293"/>
                <wp:effectExtent l="0" t="0" r="4445" b="38735"/>
                <wp:wrapNone/>
                <wp:docPr id="1903" name="Gruppieren 1903"/>
                <wp:cNvGraphicFramePr/>
                <a:graphic xmlns:a="http://schemas.openxmlformats.org/drawingml/2006/main">
                  <a:graphicData uri="http://schemas.microsoft.com/office/word/2010/wordprocessingGroup">
                    <wpg:wgp>
                      <wpg:cNvGrpSpPr/>
                      <wpg:grpSpPr>
                        <a:xfrm>
                          <a:off x="0" y="0"/>
                          <a:ext cx="2472537" cy="4857293"/>
                          <a:chOff x="-603958" y="-259138"/>
                          <a:chExt cx="2949033" cy="5618318"/>
                        </a:xfrm>
                      </wpg:grpSpPr>
                      <pic:pic xmlns:pic="http://schemas.openxmlformats.org/drawingml/2006/picture">
                        <pic:nvPicPr>
                          <pic:cNvPr id="1904" name="Grafik 1904"/>
                          <pic:cNvPicPr>
                            <a:picLocks noChangeAspect="1"/>
                          </pic:cNvPicPr>
                        </pic:nvPicPr>
                        <pic:blipFill rotWithShape="1">
                          <a:blip r:embed="rId190" cstate="email">
                            <a:clrChange>
                              <a:clrFrom>
                                <a:srgbClr val="FFFFFF"/>
                              </a:clrFrom>
                              <a:clrTo>
                                <a:srgbClr val="FFFFFF">
                                  <a:alpha val="0"/>
                                </a:srgbClr>
                              </a:clrTo>
                            </a:clrChange>
                            <a:extLst>
                              <a:ext uri="{28A0092B-C50C-407E-A947-70E740481C1C}">
                                <a14:useLocalDpi xmlns:a14="http://schemas.microsoft.com/office/drawing/2010/main" val="0"/>
                              </a:ext>
                            </a:extLst>
                          </a:blip>
                          <a:srcRect l="42130" t="17671" r="24165"/>
                          <a:stretch/>
                        </pic:blipFill>
                        <pic:spPr bwMode="auto">
                          <a:xfrm>
                            <a:off x="127221" y="0"/>
                            <a:ext cx="1224501" cy="5017273"/>
                          </a:xfrm>
                          <a:prstGeom prst="rect">
                            <a:avLst/>
                          </a:prstGeom>
                          <a:ln>
                            <a:noFill/>
                          </a:ln>
                          <a:extLst>
                            <a:ext uri="{53640926-AAD7-44D8-BBD7-CCE9431645EC}">
                              <a14:shadowObscured xmlns:a14="http://schemas.microsoft.com/office/drawing/2010/main"/>
                            </a:ext>
                          </a:extLst>
                        </pic:spPr>
                      </pic:pic>
                      <wps:wsp>
                        <wps:cNvPr id="1905" name="Gerade Verbindung 1905"/>
                        <wps:cNvCnPr/>
                        <wps:spPr>
                          <a:xfrm>
                            <a:off x="349858" y="1001865"/>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6" name="Gerade Verbindung 1906"/>
                        <wps:cNvCnPr/>
                        <wps:spPr>
                          <a:xfrm>
                            <a:off x="349858" y="3490623"/>
                            <a:ext cx="190036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7" name="Gerade Verbindung 1907"/>
                        <wps:cNvCnPr/>
                        <wps:spPr>
                          <a:xfrm>
                            <a:off x="652007" y="4556098"/>
                            <a:ext cx="1597771"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8" name="Textfeld 1908"/>
                        <wps:cNvSpPr txBox="1"/>
                        <wps:spPr>
                          <a:xfrm>
                            <a:off x="1240044" y="220803"/>
                            <a:ext cx="954156" cy="531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rPr>
                                  <w:sz w:val="28"/>
                                  <w:szCs w:val="28"/>
                                  <w:u w:val="single" w:color="000000" w:themeColor="text1"/>
                                </w:rPr>
                              </w:pPr>
                              <w:r>
                                <w:rPr>
                                  <w:sz w:val="28"/>
                                  <w:szCs w:val="28"/>
                                  <w:u w:val="single" w:color="000000" w:themeColor="text1"/>
                                </w:rPr>
                                <w:t>(Hals-)</w:t>
                              </w:r>
                            </w:p>
                            <w:p w:rsidR="005F28F0" w:rsidRPr="00EE2C43" w:rsidRDefault="005F28F0" w:rsidP="00575486">
                              <w:pPr>
                                <w:rPr>
                                  <w:sz w:val="28"/>
                                  <w:szCs w:val="28"/>
                                  <w:u w:val="single" w:color="000000" w:themeColor="text1"/>
                                </w:rPr>
                              </w:pPr>
                              <w:r>
                                <w:rPr>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9" name="Textfeld 1909"/>
                        <wps:cNvSpPr txBox="1"/>
                        <wps:spPr>
                          <a:xfrm>
                            <a:off x="1240044" y="2107010"/>
                            <a:ext cx="954156" cy="576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rPr>
                                  <w:sz w:val="28"/>
                                  <w:szCs w:val="28"/>
                                  <w:u w:val="single" w:color="000000" w:themeColor="text1"/>
                                </w:rPr>
                              </w:pPr>
                              <w:r>
                                <w:rPr>
                                  <w:sz w:val="28"/>
                                  <w:szCs w:val="28"/>
                                  <w:u w:val="single" w:color="000000" w:themeColor="text1"/>
                                </w:rPr>
                                <w:t>(Brust-)</w:t>
                              </w:r>
                            </w:p>
                            <w:p w:rsidR="005F28F0" w:rsidRPr="00EE2C43" w:rsidRDefault="005F28F0" w:rsidP="00575486">
                              <w:pPr>
                                <w:rPr>
                                  <w:sz w:val="28"/>
                                  <w:szCs w:val="28"/>
                                  <w:u w:val="single" w:color="000000" w:themeColor="text1"/>
                                </w:rPr>
                              </w:pPr>
                              <w:r>
                                <w:rPr>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0" name="Textfeld 1910"/>
                        <wps:cNvSpPr txBox="1"/>
                        <wps:spPr>
                          <a:xfrm>
                            <a:off x="1240044" y="3864182"/>
                            <a:ext cx="954156" cy="530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rPr>
                                  <w:sz w:val="28"/>
                                  <w:szCs w:val="28"/>
                                  <w:u w:val="single" w:color="000000" w:themeColor="text1"/>
                                </w:rPr>
                              </w:pPr>
                              <w:r>
                                <w:rPr>
                                  <w:sz w:val="28"/>
                                  <w:szCs w:val="28"/>
                                  <w:u w:val="single" w:color="000000" w:themeColor="text1"/>
                                </w:rPr>
                                <w:t>(Lenden-)</w:t>
                              </w:r>
                            </w:p>
                            <w:p w:rsidR="005F28F0" w:rsidRPr="00EE2C43" w:rsidRDefault="005F28F0" w:rsidP="00575486">
                              <w:pPr>
                                <w:rPr>
                                  <w:sz w:val="28"/>
                                  <w:szCs w:val="28"/>
                                  <w:u w:val="single" w:color="000000" w:themeColor="text1"/>
                                </w:rPr>
                              </w:pPr>
                              <w:r>
                                <w:rPr>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1" name="Textfeld 1911"/>
                        <wps:cNvSpPr txBox="1"/>
                        <wps:spPr>
                          <a:xfrm>
                            <a:off x="1240404" y="4699221"/>
                            <a:ext cx="954156"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Pr>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Freihandform 1912"/>
                        <wps:cNvSpPr/>
                        <wps:spPr>
                          <a:xfrm>
                            <a:off x="0" y="111319"/>
                            <a:ext cx="583265" cy="5247861"/>
                          </a:xfrm>
                          <a:custGeom>
                            <a:avLst/>
                            <a:gdLst>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341906 w 583265"/>
                              <a:gd name="connsiteY5" fmla="*/ 2496709 h 5247861"/>
                              <a:gd name="connsiteX6" fmla="*/ 222637 w 583265"/>
                              <a:gd name="connsiteY6" fmla="*/ 2957885 h 5247861"/>
                              <a:gd name="connsiteX7" fmla="*/ 119270 w 583265"/>
                              <a:gd name="connsiteY7" fmla="*/ 3450866 h 5247861"/>
                              <a:gd name="connsiteX8" fmla="*/ 182880 w 583265"/>
                              <a:gd name="connsiteY8" fmla="*/ 4047214 h 5247861"/>
                              <a:gd name="connsiteX9" fmla="*/ 333955 w 583265"/>
                              <a:gd name="connsiteY9" fmla="*/ 4476584 h 5247861"/>
                              <a:gd name="connsiteX10" fmla="*/ 485030 w 583265"/>
                              <a:gd name="connsiteY10" fmla="*/ 4778734 h 5247861"/>
                              <a:gd name="connsiteX11" fmla="*/ 580446 w 583265"/>
                              <a:gd name="connsiteY11" fmla="*/ 5064981 h 5247861"/>
                              <a:gd name="connsiteX12" fmla="*/ 548640 w 583265"/>
                              <a:gd name="connsiteY12" fmla="*/ 5247861 h 5247861"/>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413706 w 583265"/>
                              <a:gd name="connsiteY5" fmla="*/ 2162845 h 5247861"/>
                              <a:gd name="connsiteX6" fmla="*/ 341906 w 583265"/>
                              <a:gd name="connsiteY6" fmla="*/ 2496709 h 5247861"/>
                              <a:gd name="connsiteX7" fmla="*/ 222637 w 583265"/>
                              <a:gd name="connsiteY7" fmla="*/ 2957885 h 5247861"/>
                              <a:gd name="connsiteX8" fmla="*/ 119270 w 583265"/>
                              <a:gd name="connsiteY8" fmla="*/ 3450866 h 5247861"/>
                              <a:gd name="connsiteX9" fmla="*/ 182880 w 583265"/>
                              <a:gd name="connsiteY9" fmla="*/ 4047214 h 5247861"/>
                              <a:gd name="connsiteX10" fmla="*/ 333955 w 583265"/>
                              <a:gd name="connsiteY10" fmla="*/ 4476584 h 5247861"/>
                              <a:gd name="connsiteX11" fmla="*/ 485030 w 583265"/>
                              <a:gd name="connsiteY11" fmla="*/ 4778734 h 5247861"/>
                              <a:gd name="connsiteX12" fmla="*/ 580446 w 583265"/>
                              <a:gd name="connsiteY12" fmla="*/ 5064981 h 5247861"/>
                              <a:gd name="connsiteX13" fmla="*/ 548640 w 583265"/>
                              <a:gd name="connsiteY13" fmla="*/ 5247861 h 5247861"/>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390077 w 583265"/>
                              <a:gd name="connsiteY5" fmla="*/ 2162936 h 5247861"/>
                              <a:gd name="connsiteX6" fmla="*/ 341906 w 583265"/>
                              <a:gd name="connsiteY6" fmla="*/ 2496709 h 5247861"/>
                              <a:gd name="connsiteX7" fmla="*/ 222637 w 583265"/>
                              <a:gd name="connsiteY7" fmla="*/ 2957885 h 5247861"/>
                              <a:gd name="connsiteX8" fmla="*/ 119270 w 583265"/>
                              <a:gd name="connsiteY8" fmla="*/ 3450866 h 5247861"/>
                              <a:gd name="connsiteX9" fmla="*/ 182880 w 583265"/>
                              <a:gd name="connsiteY9" fmla="*/ 4047214 h 5247861"/>
                              <a:gd name="connsiteX10" fmla="*/ 333955 w 583265"/>
                              <a:gd name="connsiteY10" fmla="*/ 4476584 h 5247861"/>
                              <a:gd name="connsiteX11" fmla="*/ 485030 w 583265"/>
                              <a:gd name="connsiteY11" fmla="*/ 4778734 h 5247861"/>
                              <a:gd name="connsiteX12" fmla="*/ 580446 w 583265"/>
                              <a:gd name="connsiteY12" fmla="*/ 5064981 h 5247861"/>
                              <a:gd name="connsiteX13" fmla="*/ 548640 w 583265"/>
                              <a:gd name="connsiteY13" fmla="*/ 5247861 h 524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3265" h="5247861">
                                <a:moveTo>
                                  <a:pt x="0" y="0"/>
                                </a:moveTo>
                                <a:cubicBezTo>
                                  <a:pt x="29155" y="225287"/>
                                  <a:pt x="58310" y="450574"/>
                                  <a:pt x="79513" y="604299"/>
                                </a:cubicBezTo>
                                <a:cubicBezTo>
                                  <a:pt x="100717" y="758024"/>
                                  <a:pt x="96741" y="797781"/>
                                  <a:pt x="127221" y="922351"/>
                                </a:cubicBezTo>
                                <a:cubicBezTo>
                                  <a:pt x="157701" y="1046921"/>
                                  <a:pt x="218661" y="1208597"/>
                                  <a:pt x="262393" y="1351721"/>
                                </a:cubicBezTo>
                                <a:cubicBezTo>
                                  <a:pt x="306125" y="1494845"/>
                                  <a:pt x="368333" y="1645890"/>
                                  <a:pt x="389614" y="1781092"/>
                                </a:cubicBezTo>
                                <a:cubicBezTo>
                                  <a:pt x="410895" y="1916294"/>
                                  <a:pt x="398028" y="2043666"/>
                                  <a:pt x="390077" y="2162936"/>
                                </a:cubicBezTo>
                                <a:cubicBezTo>
                                  <a:pt x="382126" y="2282206"/>
                                  <a:pt x="369813" y="2364218"/>
                                  <a:pt x="341906" y="2496709"/>
                                </a:cubicBezTo>
                                <a:cubicBezTo>
                                  <a:pt x="313999" y="2629201"/>
                                  <a:pt x="259743" y="2798859"/>
                                  <a:pt x="222637" y="2957885"/>
                                </a:cubicBezTo>
                                <a:cubicBezTo>
                                  <a:pt x="185531" y="3116911"/>
                                  <a:pt x="125896" y="3269311"/>
                                  <a:pt x="119270" y="3450866"/>
                                </a:cubicBezTo>
                                <a:cubicBezTo>
                                  <a:pt x="112644" y="3632421"/>
                                  <a:pt x="147099" y="3876261"/>
                                  <a:pt x="182880" y="4047214"/>
                                </a:cubicBezTo>
                                <a:cubicBezTo>
                                  <a:pt x="218661" y="4218167"/>
                                  <a:pt x="283597" y="4354664"/>
                                  <a:pt x="333955" y="4476584"/>
                                </a:cubicBezTo>
                                <a:cubicBezTo>
                                  <a:pt x="384313" y="4598504"/>
                                  <a:pt x="443948" y="4680668"/>
                                  <a:pt x="485030" y="4778734"/>
                                </a:cubicBezTo>
                                <a:cubicBezTo>
                                  <a:pt x="526112" y="4876800"/>
                                  <a:pt x="569844" y="4986793"/>
                                  <a:pt x="580446" y="5064981"/>
                                </a:cubicBezTo>
                                <a:cubicBezTo>
                                  <a:pt x="591048" y="5143169"/>
                                  <a:pt x="569844" y="5195515"/>
                                  <a:pt x="548640" y="5247861"/>
                                </a:cubicBezTo>
                              </a:path>
                            </a:pathLst>
                          </a:cu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Textfeld 1913"/>
                        <wps:cNvSpPr txBox="1"/>
                        <wps:spPr>
                          <a:xfrm>
                            <a:off x="-603958" y="-259138"/>
                            <a:ext cx="118722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Pr>
                                  <w:sz w:val="28"/>
                                  <w:szCs w:val="28"/>
                                  <w:u w:val="single" w:color="000000" w:themeColor="text1"/>
                                </w:rPr>
                                <w:t>Bauch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 name="Textfeld 1914"/>
                        <wps:cNvSpPr txBox="1"/>
                        <wps:spPr>
                          <a:xfrm>
                            <a:off x="1113522" y="-259138"/>
                            <a:ext cx="1231553" cy="25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EE2C43" w:rsidRDefault="005F28F0" w:rsidP="00575486">
                              <w:pPr>
                                <w:rPr>
                                  <w:sz w:val="28"/>
                                  <w:szCs w:val="28"/>
                                  <w:u w:val="single" w:color="000000" w:themeColor="text1"/>
                                </w:rPr>
                              </w:pPr>
                              <w:r>
                                <w:rPr>
                                  <w:sz w:val="28"/>
                                  <w:szCs w:val="28"/>
                                  <w:u w:val="single" w:color="000000" w:themeColor="text1"/>
                                </w:rPr>
                                <w:t>Rückens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03" o:spid="_x0000_s2006" style="position:absolute;left:0;text-align:left;margin-left:-17.25pt;margin-top:4.65pt;width:194.7pt;height:382.45pt;z-index:252284928;mso-width-relative:margin;mso-height-relative:margin" coordorigin="-6039,-2591" coordsize="29490,5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">
                <v:shape id="Grafik 1904" o:spid="_x0000_s2007" type="#_x0000_t75" style="position:absolute;left:1272;width:12245;height:5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bRnEAAAA3QAAAA8AAABkcnMvZG93bnJldi54bWxET01rwkAQvQv9D8sUejMbpYqNboItFIRC&#10;sUkuvQ3ZMQlmZ2N2q6m/visIvc3jfc4mG00nzjS41rKCWRSDIK6sbrlWUBbv0xUI55E1dpZJwS85&#10;yNKHyQYTbS/8Refc1yKEsEtQQeN9n0jpqoYMusj2xIE72MGgD3CopR7wEsJNJ+dxvJQGWw4NDfb0&#10;1lB1zH+Mgs/8+PG62p2+q7lb0GxfXgnrQqmnx3G7BuFp9P/iu3unw/yX+Blu34QT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ybRnEAAAA3QAAAA8AAAAAAAAAAAAAAAAA&#10;nwIAAGRycy9kb3ducmV2LnhtbFBLBQYAAAAABAAEAPcAAACQAwAAAAA=&#10;">
                  <v:imagedata r:id="rId191" o:title="" croptop="11581f" cropleft="27610f" cropright="15837f" chromakey="white"/>
                  <v:path arrowok="t"/>
                </v:shape>
                <v:line id="Gerade Verbindung 1905" o:spid="_x0000_s2008" style="position:absolute;visibility:visible;mso-wrap-style:square" from="3498,10018" to="22502,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PD8IAAADdAAAADwAAAGRycy9kb3ducmV2LnhtbERPTWvCQBC9C/0PyxR6M5talCZ1FSkp&#10;9GhU6HXITrPR7GzIrknqr+8Khd7m8T5nvZ1sKwbqfeNYwXOSgiCunG64VnA6fsxfQfiArLF1TAp+&#10;yMN28zBbY67dyCUNh1CLGMI+RwUmhC6X0leGLPrEdcSR+3a9xRBhX0vd4xjDbSsXabqSFhuODQY7&#10;ejdUXQ5Xq2C3oi9rzmFfLLF40WN3K7PyptTT47R7AxFoCv/iP/enjvOzdAn3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aPD8IAAADdAAAADwAAAAAAAAAAAAAA&#10;AAChAgAAZHJzL2Rvd25yZXYueG1sUEsFBgAAAAAEAAQA+QAAAJADAAAAAA==&#10;" strokecolor="#a5a5a5 [2092]" strokeweight="2.25pt"/>
                <v:line id="Gerade Verbindung 1906" o:spid="_x0000_s2009" style="position:absolute;visibility:visible;mso-wrap-style:square" from="3498,34906" to="22502,3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ReMEAAADdAAAADwAAAGRycy9kb3ducmV2LnhtbERPTWvCQBC9C/0PyxS86aYVg0ldRYpC&#10;j0aFXofsNJs2Oxuyq0n99a4geJvH+5zlerCNuFDna8cK3qYJCOLS6ZorBafjbrIA4QOyxsYxKfgn&#10;D+vVy2iJuXY9F3Q5hErEEPY5KjAhtLmUvjRk0U9dSxy5H9dZDBF2ldQd9jHcNvI9SVJpsebYYLCl&#10;T0Pl3+FsFWxS+rbmN+y3c9zOdN9ei6y4KjV+HTYfIAIN4Sl+uL90nJ8lKdy/i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BF4wQAAAN0AAAAPAAAAAAAAAAAAAAAA&#10;AKECAABkcnMvZG93bnJldi54bWxQSwUGAAAAAAQABAD5AAAAjwMAAAAA&#10;" strokecolor="#a5a5a5 [2092]" strokeweight="2.25pt"/>
                <v:line id="Gerade Verbindung 1907" o:spid="_x0000_s2010" style="position:absolute;visibility:visible;mso-wrap-style:square" from="6520,45560" to="22497,4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48IAAADdAAAADwAAAGRycy9kb3ducmV2LnhtbERPS2vCQBC+F/oflin01mza4iu6iogF&#10;j0YFr0N2zKbNzobsalJ/vSsI3ubje85s0dtaXKj1lWMFn0kKgrhwuuJSwWH/8zEG4QOyxtoxKfgn&#10;D4v568sMM+06zumyC6WIIewzVGBCaDIpfWHIok9cQxy5k2sthgjbUuoWuxhua/mVpkNpseLYYLCh&#10;laHib3e2CpZDOlrzG7brAa6/dddc80l+Ver9rV9OQQTqw1P8cG90nD9JR3D/Jp4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048IAAADdAAAADwAAAAAAAAAAAAAA&#10;AAChAgAAZHJzL2Rvd25yZXYueG1sUEsFBgAAAAAEAAQA+QAAAJADAAAAAA==&#10;" strokecolor="#a5a5a5 [2092]" strokeweight="2.25pt"/>
                <v:shape id="Textfeld 1908" o:spid="_x0000_s2011" type="#_x0000_t202" style="position:absolute;left:12400;top:2208;width:9542;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E5cYA&#10;AADdAAAADwAAAGRycy9kb3ducmV2LnhtbESPQWvCQBCF74X+h2UKvdWNHkqbuooI2lSwoPYHDNkx&#10;G5OdDdltTP+9cyh4m+G9ee+b+XL0rRqoj3VgA9NJBoq4DLbmysDPafPyBiomZIttYDLwRxGWi8eH&#10;OeY2XPlAwzFVSkI45mjApdTlWsfSkcc4CR2xaOfQe0yy9pW2PV4l3Ld6lmWv2mPN0uCwo7Wjsjn+&#10;egPb+jw9fQ9N1bnm63O7K/aX4pKMeX4aVx+gEo3pbv6/Lqzgv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E5cYAAADdAAAADwAAAAAAAAAAAAAAAACYAgAAZHJz&#10;L2Rvd25yZXYueG1sUEsFBgAAAAAEAAQA9QAAAIsDAAAAAA==&#10;" filled="f" stroked="f" strokeweight=".5pt">
                  <v:textbox inset="0,0,0,0">
                    <w:txbxContent>
                      <w:p w:rsidR="005F28F0" w:rsidRDefault="005F28F0" w:rsidP="00575486">
                        <w:pPr>
                          <w:rPr>
                            <w:sz w:val="28"/>
                            <w:szCs w:val="28"/>
                            <w:u w:val="single" w:color="000000" w:themeColor="text1"/>
                          </w:rPr>
                        </w:pPr>
                        <w:r>
                          <w:rPr>
                            <w:sz w:val="28"/>
                            <w:szCs w:val="28"/>
                            <w:u w:val="single" w:color="000000" w:themeColor="text1"/>
                          </w:rPr>
                          <w:t>(Hals-)</w:t>
                        </w:r>
                      </w:p>
                      <w:p w:rsidR="005F28F0" w:rsidRPr="00EE2C43" w:rsidRDefault="005F28F0" w:rsidP="00575486">
                        <w:pPr>
                          <w:rPr>
                            <w:sz w:val="28"/>
                            <w:szCs w:val="28"/>
                            <w:u w:val="single" w:color="000000" w:themeColor="text1"/>
                          </w:rPr>
                        </w:pPr>
                        <w:r>
                          <w:rPr>
                            <w:sz w:val="28"/>
                            <w:szCs w:val="28"/>
                            <w:u w:val="single" w:color="000000" w:themeColor="text1"/>
                          </w:rPr>
                          <w:t>Lordose</w:t>
                        </w:r>
                      </w:p>
                    </w:txbxContent>
                  </v:textbox>
                </v:shape>
                <v:shape id="Textfeld 1909" o:spid="_x0000_s2012" type="#_x0000_t202" style="position:absolute;left:12400;top:21070;width:9542;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hfsMA&#10;AADdAAAADwAAAGRycy9kb3ducmV2LnhtbERP24rCMBB9X/Afwgi+rak+iFajiKDbXXDBywcMzdjU&#10;NpPSZGv37zeCsG9zONdZbXpbi45aXzpWMBknIIhzp0suFFwv+/c5CB+QNdaOScEvedisB28rTLV7&#10;8Im6cyhEDGGfogITQpNK6XNDFv3YNcSRu7nWYoiwLaRu8RHDbS2nSTKTFkuODQYb2hnKq/OPVXAo&#10;b5PLd1cVjak+Pw5f2fGe3YNSo2G/XYII1Id/8cud6Th/kSzg+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hfsMAAADdAAAADwAAAAAAAAAAAAAAAACYAgAAZHJzL2Rv&#10;d25yZXYueG1sUEsFBgAAAAAEAAQA9QAAAIgDAAAAAA==&#10;" filled="f" stroked="f" strokeweight=".5pt">
                  <v:textbox inset="0,0,0,0">
                    <w:txbxContent>
                      <w:p w:rsidR="005F28F0" w:rsidRDefault="005F28F0" w:rsidP="00575486">
                        <w:pPr>
                          <w:rPr>
                            <w:sz w:val="28"/>
                            <w:szCs w:val="28"/>
                            <w:u w:val="single" w:color="000000" w:themeColor="text1"/>
                          </w:rPr>
                        </w:pPr>
                        <w:r>
                          <w:rPr>
                            <w:sz w:val="28"/>
                            <w:szCs w:val="28"/>
                            <w:u w:val="single" w:color="000000" w:themeColor="text1"/>
                          </w:rPr>
                          <w:t>(Brust-)</w:t>
                        </w:r>
                      </w:p>
                      <w:p w:rsidR="005F28F0" w:rsidRPr="00EE2C43" w:rsidRDefault="005F28F0" w:rsidP="00575486">
                        <w:pPr>
                          <w:rPr>
                            <w:sz w:val="28"/>
                            <w:szCs w:val="28"/>
                            <w:u w:val="single" w:color="000000" w:themeColor="text1"/>
                          </w:rPr>
                        </w:pPr>
                        <w:r>
                          <w:rPr>
                            <w:sz w:val="28"/>
                            <w:szCs w:val="28"/>
                            <w:u w:val="single" w:color="000000" w:themeColor="text1"/>
                          </w:rPr>
                          <w:t>Kyphose</w:t>
                        </w:r>
                      </w:p>
                    </w:txbxContent>
                  </v:textbox>
                </v:shape>
                <v:shape id="Textfeld 1910" o:spid="_x0000_s2013" type="#_x0000_t202" style="position:absolute;left:12400;top:38641;width:9542;height:5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ePsYA&#10;AADdAAAADwAAAGRycy9kb3ducmV2LnhtbESPQWvDMAyF74P+B6NCb6uTHcqW1S2lsC4bbNB2P0DE&#10;apwmlkPspdm/nw6D3STe03uf1tvJd2qkITaBDeTLDBRxFWzDtYGv88v9I6iYkC12gcnAD0XYbmZ3&#10;ayxsuPGRxlOqlYRwLNCAS6kvtI6VI49xGXpi0S5h8JhkHWptB7xJuO/0Q5attMeGpcFhT3tHVXv6&#10;9gYOzSU/f45t3bv27fXwXn5cy2syZjGfds+gEk3p3/x3XVrBf8q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ePsYAAADdAAAADwAAAAAAAAAAAAAAAACYAgAAZHJz&#10;L2Rvd25yZXYueG1sUEsFBgAAAAAEAAQA9QAAAIsDAAAAAA==&#10;" filled="f" stroked="f" strokeweight=".5pt">
                  <v:textbox inset="0,0,0,0">
                    <w:txbxContent>
                      <w:p w:rsidR="005F28F0" w:rsidRDefault="005F28F0" w:rsidP="00575486">
                        <w:pPr>
                          <w:rPr>
                            <w:sz w:val="28"/>
                            <w:szCs w:val="28"/>
                            <w:u w:val="single" w:color="000000" w:themeColor="text1"/>
                          </w:rPr>
                        </w:pPr>
                        <w:r>
                          <w:rPr>
                            <w:sz w:val="28"/>
                            <w:szCs w:val="28"/>
                            <w:u w:val="single" w:color="000000" w:themeColor="text1"/>
                          </w:rPr>
                          <w:t>(Lenden-)</w:t>
                        </w:r>
                      </w:p>
                      <w:p w:rsidR="005F28F0" w:rsidRPr="00EE2C43" w:rsidRDefault="005F28F0" w:rsidP="00575486">
                        <w:pPr>
                          <w:rPr>
                            <w:sz w:val="28"/>
                            <w:szCs w:val="28"/>
                            <w:u w:val="single" w:color="000000" w:themeColor="text1"/>
                          </w:rPr>
                        </w:pPr>
                        <w:r>
                          <w:rPr>
                            <w:sz w:val="28"/>
                            <w:szCs w:val="28"/>
                            <w:u w:val="single" w:color="000000" w:themeColor="text1"/>
                          </w:rPr>
                          <w:t>Lordose</w:t>
                        </w:r>
                      </w:p>
                    </w:txbxContent>
                  </v:textbox>
                </v:shape>
                <v:shape id="Textfeld 1911" o:spid="_x0000_s2014" type="#_x0000_t202" style="position:absolute;left:12404;top:46992;width:95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7pcMA&#10;AADdAAAADwAAAGRycy9kb3ducmV2LnhtbERP22rCQBB9L/gPywh9q5v0QWx0FRG0qdCClw8YsmM2&#10;JjsbsmtM/75bEHybw7nOYjXYRvTU+cqxgnSSgCAunK64VHA+bd9mIHxA1tg4JgW/5GG1HL0sMNPu&#10;zgfqj6EUMYR9hgpMCG0mpS8MWfQT1xJH7uI6iyHCrpS6w3sMt418T5KptFhxbDDY0sZQUR9vVsGu&#10;uqSnn74uW1N/fe72+fc1vwalXsfDeg4i0BCe4oc713H+R5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K7pcMAAADdAAAADwAAAAAAAAAAAAAAAACYAgAAZHJzL2Rv&#10;d25yZXYueG1sUEsFBgAAAAAEAAQA9QAAAIgDAAAAAA==&#10;" filled="f" stroked="f" strokeweight=".5pt">
                  <v:textbox inset="0,0,0,0">
                    <w:txbxContent>
                      <w:p w:rsidR="005F28F0" w:rsidRPr="00EE2C43" w:rsidRDefault="005F28F0" w:rsidP="00575486">
                        <w:pPr>
                          <w:rPr>
                            <w:sz w:val="28"/>
                            <w:szCs w:val="28"/>
                            <w:u w:val="single" w:color="000000" w:themeColor="text1"/>
                          </w:rPr>
                        </w:pPr>
                        <w:r>
                          <w:rPr>
                            <w:sz w:val="28"/>
                            <w:szCs w:val="28"/>
                            <w:u w:val="single" w:color="000000" w:themeColor="text1"/>
                          </w:rPr>
                          <w:t>Kyphose</w:t>
                        </w:r>
                      </w:p>
                    </w:txbxContent>
                  </v:textbox>
                </v:shape>
                <v:shape id="Freihandform 1912" o:spid="_x0000_s2015" style="position:absolute;top:1113;width:5832;height:52478;visibility:visible;mso-wrap-style:square;v-text-anchor:middle" coordsize="583265,524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OsIA&#10;AADdAAAADwAAAGRycy9kb3ducmV2LnhtbERP32vCMBB+F/Y/hBv4ZlPLlK0aRQaD+TKY296P5pYU&#10;m0tpYm3+ezMQ9nYf38/b7ifXiZGG0HpWsCxKEMSN1y0bBd9fb4tnECEia+w8k4JEAfa7h9kWa+2v&#10;/EnjKRqRQzjUqMDG2NdShsaSw1D4njhzv35wGDMcjNQDXnO462RVlmvpsOXcYLGnV0vN+XRxCvrx&#10;Q1ZrZ4/m6bi6BHNIPyklpeaP02EDItIU/8V397vO81+WFfx9k0+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806wgAAAN0AAAAPAAAAAAAAAAAAAAAAAJgCAABkcnMvZG93&#10;bnJldi54bWxQSwUGAAAAAAQABAD1AAAAhwMAAAAA&#10;" path="m,c29155,225287,58310,450574,79513,604299v21204,153725,17228,193482,47708,318052c157701,1046921,218661,1208597,262393,1351721v43732,143124,105940,294169,127221,429371c410895,1916294,398028,2043666,390077,2162936v-7951,119270,-20264,201282,-48171,333773c313999,2629201,259743,2798859,222637,2957885v-37106,159026,-96741,311426,-103367,492981c112644,3632421,147099,3876261,182880,4047214v35781,170953,100717,307450,151075,429370c384313,4598504,443948,4680668,485030,4778734v41082,98066,84814,208059,95416,286247c591048,5143169,569844,5195515,548640,5247861e" filled="f" strokecolor="#4579b8 [3044]" strokeweight="4.5pt">
                  <v:path arrowok="t" o:connecttype="custom" o:connectlocs="0,0;79513,604299;127221,922351;262393,1351721;389614,1781092;390077,2162936;341906,2496709;222637,2957885;119270,3450866;182880,4047214;333955,4476584;485030,4778734;580446,5064981;548640,5247861" o:connectangles="0,0,0,0,0,0,0,0,0,0,0,0,0,0"/>
                </v:shape>
                <v:shape id="Textfeld 1913" o:spid="_x0000_s2016" type="#_x0000_t202" style="position:absolute;left:-6039;top:-2591;width:1187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AScQA&#10;AADdAAAADwAAAGRycy9kb3ducmV2LnhtbERP3WrCMBS+F3yHcAa7W9M6GLMzyhB03UBB3QMcmmNT&#10;25yUJqvd2y8Dwbvz8f2exWq0rRio97VjBVmSgiAuna65UvB92jy9gvABWWPrmBT8kofVcjpZYK7d&#10;lQ80HEMlYgj7HBWYELpcSl8asugT1xFH7ux6iyHCvpK6x2sMt62cpemLtFhzbDDY0dpQ2Rx/rIJt&#10;fc5O+6GpOtN8fmy/it2luASlHh/G9zcQgcZwF9/chY7z59kz/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gEnEAAAA3QAAAA8AAAAAAAAAAAAAAAAAmAIAAGRycy9k&#10;b3ducmV2LnhtbFBLBQYAAAAABAAEAPUAAACJAwAAAAA=&#10;" filled="f" stroked="f" strokeweight=".5pt">
                  <v:textbox inset="0,0,0,0">
                    <w:txbxContent>
                      <w:p w:rsidR="005F28F0" w:rsidRPr="00EE2C43" w:rsidRDefault="005F28F0" w:rsidP="00575486">
                        <w:pPr>
                          <w:rPr>
                            <w:sz w:val="28"/>
                            <w:szCs w:val="28"/>
                            <w:u w:val="single" w:color="000000" w:themeColor="text1"/>
                          </w:rPr>
                        </w:pPr>
                        <w:r>
                          <w:rPr>
                            <w:sz w:val="28"/>
                            <w:szCs w:val="28"/>
                            <w:u w:val="single" w:color="000000" w:themeColor="text1"/>
                          </w:rPr>
                          <w:t>Bauchseite</w:t>
                        </w:r>
                      </w:p>
                    </w:txbxContent>
                  </v:textbox>
                </v:shape>
                <v:shape id="Textfeld 1914" o:spid="_x0000_s2017" type="#_x0000_t202" style="position:absolute;left:11135;top:-2591;width:1231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YPcQA&#10;AADdAAAADwAAAGRycy9kb3ducmV2LnhtbERP3WrCMBS+F3yHcAa7W9PKGLMzyhB03UBB3QMcmmNT&#10;25yUJqvd2y8Dwbvz8f2exWq0rRio97VjBVmSgiAuna65UvB92jy9gvABWWPrmBT8kofVcjpZYK7d&#10;lQ80HEMlYgj7HBWYELpcSl8asugT1xFH7ux6iyHCvpK6x2sMt62cpemLtFhzbDDY0dpQ2Rx/rIJt&#10;fc5O+6GpOtN8fmy/it2luASlHh/G9zcQgcZwF9/chY7z59kz/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D3EAAAA3QAAAA8AAAAAAAAAAAAAAAAAmAIAAGRycy9k&#10;b3ducmV2LnhtbFBLBQYAAAAABAAEAPUAAACJAwAAAAA=&#10;" filled="f" stroked="f" strokeweight=".5pt">
                  <v:textbox inset="0,0,0,0">
                    <w:txbxContent>
                      <w:p w:rsidR="005F28F0" w:rsidRPr="00EE2C43" w:rsidRDefault="005F28F0" w:rsidP="00575486">
                        <w:pPr>
                          <w:rPr>
                            <w:sz w:val="28"/>
                            <w:szCs w:val="28"/>
                            <w:u w:val="single" w:color="000000" w:themeColor="text1"/>
                          </w:rPr>
                        </w:pPr>
                        <w:r>
                          <w:rPr>
                            <w:sz w:val="28"/>
                            <w:szCs w:val="28"/>
                            <w:u w:val="single" w:color="000000" w:themeColor="text1"/>
                          </w:rPr>
                          <w:t>Rückenseite</w:t>
                        </w:r>
                      </w:p>
                    </w:txbxContent>
                  </v:textbox>
                </v:shape>
              </v:group>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289024" behindDoc="0" locked="0" layoutInCell="1" allowOverlap="1" wp14:anchorId="53F0FCA9" wp14:editId="5F19D3E8">
                <wp:simplePos x="0" y="0"/>
                <wp:positionH relativeFrom="column">
                  <wp:posOffset>4121876</wp:posOffset>
                </wp:positionH>
                <wp:positionV relativeFrom="paragraph">
                  <wp:posOffset>103596</wp:posOffset>
                </wp:positionV>
                <wp:extent cx="1129030" cy="200660"/>
                <wp:effectExtent l="0" t="0" r="0" b="694690"/>
                <wp:wrapNone/>
                <wp:docPr id="1915" name="Legende mit Linie 1 (ohne Rahmen) 1915"/>
                <wp:cNvGraphicFramePr/>
                <a:graphic xmlns:a="http://schemas.openxmlformats.org/drawingml/2006/main">
                  <a:graphicData uri="http://schemas.microsoft.com/office/word/2010/wordprocessingShape">
                    <wps:wsp>
                      <wps:cNvSpPr/>
                      <wps:spPr>
                        <a:xfrm>
                          <a:off x="0" y="0"/>
                          <a:ext cx="1129030" cy="200660"/>
                        </a:xfrm>
                        <a:prstGeom prst="callout1">
                          <a:avLst>
                            <a:gd name="adj1" fmla="val 110010"/>
                            <a:gd name="adj2" fmla="val 59233"/>
                            <a:gd name="adj3" fmla="val 396905"/>
                            <a:gd name="adj4" fmla="val 60009"/>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Linie 1 (ohne Rahmen) 1915" o:spid="_x0000_s2018" type="#_x0000_t41" style="position:absolute;left:0;text-align:left;margin-left:324.55pt;margin-top:8.15pt;width:88.9pt;height:15.8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" adj="12962,85731,12794,23762" filled="f" strokecolor="black [3213]" strokeweight="1.25pt">
                <v:stroke startarrow="block" startarrowwidth="wide" startarrowlength="long"/>
                <v:textbox inset="0,0,0,0">
                  <w:txbxContent>
                    <w:p w:rsidR="005F28F0" w:rsidRPr="00945871" w:rsidRDefault="005F28F0" w:rsidP="00575486">
                      <w:pPr>
                        <w:rPr>
                          <w:color w:val="000000" w:themeColor="text1"/>
                          <w:sz w:val="28"/>
                        </w:rPr>
                      </w:pPr>
                    </w:p>
                  </w:txbxContent>
                </v:textbox>
                <o:callout v:ext="edit" minusx="t" minusy="t"/>
              </v:shape>
            </w:pict>
          </mc:Fallback>
        </mc:AlternateContent>
      </w:r>
      <w:r w:rsidRPr="00945871">
        <w:rPr>
          <w:noProof/>
        </w:rPr>
        <mc:AlternateContent>
          <mc:Choice Requires="wps">
            <w:drawing>
              <wp:anchor distT="0" distB="0" distL="114300" distR="114300" simplePos="0" relativeHeight="252288000" behindDoc="0" locked="0" layoutInCell="1" allowOverlap="1" wp14:anchorId="7CE3566D" wp14:editId="38778A0F">
                <wp:simplePos x="0" y="0"/>
                <wp:positionH relativeFrom="column">
                  <wp:posOffset>3834130</wp:posOffset>
                </wp:positionH>
                <wp:positionV relativeFrom="paragraph">
                  <wp:posOffset>59690</wp:posOffset>
                </wp:positionV>
                <wp:extent cx="2202180" cy="255905"/>
                <wp:effectExtent l="0" t="0" r="0" b="258445"/>
                <wp:wrapNone/>
                <wp:docPr id="1916" name="Legende mit Linie 1 (ohne Rahmen) 1916"/>
                <wp:cNvGraphicFramePr/>
                <a:graphic xmlns:a="http://schemas.openxmlformats.org/drawingml/2006/main">
                  <a:graphicData uri="http://schemas.microsoft.com/office/word/2010/wordprocessingShape">
                    <wps:wsp>
                      <wps:cNvSpPr/>
                      <wps:spPr>
                        <a:xfrm>
                          <a:off x="0" y="0"/>
                          <a:ext cx="2202180" cy="255905"/>
                        </a:xfrm>
                        <a:prstGeom prst="callout1">
                          <a:avLst>
                            <a:gd name="adj1" fmla="val 106047"/>
                            <a:gd name="adj2" fmla="val 42833"/>
                            <a:gd name="adj3" fmla="val 172963"/>
                            <a:gd name="adj4" fmla="val 70626"/>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rPr>
                                <w:color w:val="000000" w:themeColor="text1"/>
                                <w:sz w:val="28"/>
                                <w:u w:val="single" w:color="000000" w:themeColor="text1"/>
                              </w:rPr>
                            </w:pPr>
                            <w:r w:rsidRPr="00945871">
                              <w:rPr>
                                <w:color w:val="000000" w:themeColor="text1"/>
                                <w:sz w:val="28"/>
                                <w:u w:val="single" w:color="000000" w:themeColor="text1"/>
                              </w:rPr>
                              <w:t>Gelenkfläche zu den Rip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916" o:spid="_x0000_s2019" type="#_x0000_t41" style="position:absolute;left:0;text-align:left;margin-left:301.9pt;margin-top:4.7pt;width:173.4pt;height:20.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" adj="15255,37360,9252,22906" filled="f" strokecolor="black [3213]" strokeweight="1.25pt">
                <v:stroke startarrow="block" startarrowwidth="wide" startarrowlength="long"/>
                <v:textbox inset="0,0,0,0">
                  <w:txbxContent>
                    <w:p w:rsidR="005F28F0" w:rsidRPr="00945871" w:rsidRDefault="005F28F0" w:rsidP="00575486">
                      <w:pPr>
                        <w:rPr>
                          <w:color w:val="000000" w:themeColor="text1"/>
                          <w:sz w:val="28"/>
                          <w:u w:val="single" w:color="000000" w:themeColor="text1"/>
                        </w:rPr>
                      </w:pPr>
                      <w:r w:rsidRPr="00945871">
                        <w:rPr>
                          <w:color w:val="000000" w:themeColor="text1"/>
                          <w:sz w:val="28"/>
                          <w:u w:val="single" w:color="000000" w:themeColor="text1"/>
                        </w:rPr>
                        <w:t>Gelenkfläche zu den Rippen</w:t>
                      </w:r>
                    </w:p>
                  </w:txbxContent>
                </v:textbox>
                <o:callout v:ext="edit" minusx="t" minusy="t"/>
              </v:shape>
            </w:pict>
          </mc:Fallback>
        </mc:AlternateContent>
      </w:r>
    </w:p>
    <w:p w:rsidR="00575486" w:rsidRDefault="00575486" w:rsidP="00575486">
      <w:pPr>
        <w:pStyle w:val="Textkrper"/>
      </w:pPr>
    </w:p>
    <w:p w:rsidR="00575486" w:rsidRDefault="00575486" w:rsidP="00575486">
      <w:pPr>
        <w:pStyle w:val="Textkrper"/>
      </w:pPr>
      <w:r w:rsidRPr="00945871">
        <w:rPr>
          <w:noProof/>
        </w:rPr>
        <w:drawing>
          <wp:anchor distT="0" distB="0" distL="114300" distR="114300" simplePos="0" relativeHeight="252286976" behindDoc="0" locked="0" layoutInCell="1" allowOverlap="1" wp14:anchorId="5CF84208" wp14:editId="3B0A0BEA">
            <wp:simplePos x="0" y="0"/>
            <wp:positionH relativeFrom="column">
              <wp:posOffset>4048435</wp:posOffset>
            </wp:positionH>
            <wp:positionV relativeFrom="paragraph">
              <wp:posOffset>73325</wp:posOffset>
            </wp:positionV>
            <wp:extent cx="1918464" cy="1766432"/>
            <wp:effectExtent l="0" t="0" r="5715" b="5715"/>
            <wp:wrapNone/>
            <wp:docPr id="5292" name="Grafik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fik 500"/>
                    <pic:cNvPicPr>
                      <a:picLocks noChangeAspect="1"/>
                    </pic:cNvPicPr>
                  </pic:nvPicPr>
                  <pic:blipFill>
                    <a:blip r:embed="rId192" cstate="email">
                      <a:extLst>
                        <a:ext uri="{28A0092B-C50C-407E-A947-70E740481C1C}">
                          <a14:useLocalDpi xmlns:a14="http://schemas.microsoft.com/office/drawing/2010/main" val="0"/>
                        </a:ext>
                      </a:extLst>
                    </a:blip>
                    <a:stretch>
                      <a:fillRect/>
                    </a:stretch>
                  </pic:blipFill>
                  <pic:spPr>
                    <a:xfrm rot="5400000">
                      <a:off x="0" y="0"/>
                      <a:ext cx="1920785" cy="1768569"/>
                    </a:xfrm>
                    <a:prstGeom prst="rect">
                      <a:avLst/>
                    </a:prstGeom>
                  </pic:spPr>
                </pic:pic>
              </a:graphicData>
            </a:graphic>
            <wp14:sizeRelH relativeFrom="margin">
              <wp14:pctWidth>0</wp14:pctWidth>
            </wp14:sizeRelH>
            <wp14:sizeRelV relativeFrom="margin">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sidRPr="00945871">
        <w:rPr>
          <w:noProof/>
        </w:rPr>
        <mc:AlternateContent>
          <mc:Choice Requires="wps">
            <w:drawing>
              <wp:anchor distT="0" distB="0" distL="114300" distR="114300" simplePos="0" relativeHeight="252290048" behindDoc="0" locked="0" layoutInCell="1" allowOverlap="1" wp14:anchorId="0B77F623" wp14:editId="142A664C">
                <wp:simplePos x="0" y="0"/>
                <wp:positionH relativeFrom="column">
                  <wp:posOffset>3416481</wp:posOffset>
                </wp:positionH>
                <wp:positionV relativeFrom="paragraph">
                  <wp:posOffset>92166</wp:posOffset>
                </wp:positionV>
                <wp:extent cx="1407160" cy="484505"/>
                <wp:effectExtent l="0" t="133350" r="231140" b="0"/>
                <wp:wrapNone/>
                <wp:docPr id="1917" name="Legende mit Linie 1 (ohne Rahmen) 1917"/>
                <wp:cNvGraphicFramePr/>
                <a:graphic xmlns:a="http://schemas.openxmlformats.org/drawingml/2006/main">
                  <a:graphicData uri="http://schemas.microsoft.com/office/word/2010/wordprocessingShape">
                    <wps:wsp>
                      <wps:cNvSpPr/>
                      <wps:spPr>
                        <a:xfrm>
                          <a:off x="0" y="0"/>
                          <a:ext cx="1407160" cy="484505"/>
                        </a:xfrm>
                        <a:prstGeom prst="callout1">
                          <a:avLst>
                            <a:gd name="adj1" fmla="val 12080"/>
                            <a:gd name="adj2" fmla="val 72179"/>
                            <a:gd name="adj3" fmla="val -14830"/>
                            <a:gd name="adj4" fmla="val 117067"/>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txbx>
                        <w:txbxContent>
                          <w:p w:rsidR="005F28F0" w:rsidRPr="00945871" w:rsidRDefault="005F28F0" w:rsidP="00575486">
                            <w:pPr>
                              <w:jc w:val="center"/>
                              <w:rPr>
                                <w:color w:val="000000" w:themeColor="text1"/>
                                <w:sz w:val="28"/>
                                <w:u w:val="single" w:color="000000" w:themeColor="text1"/>
                              </w:rPr>
                            </w:pPr>
                            <w:r w:rsidRPr="00945871">
                              <w:rPr>
                                <w:color w:val="000000" w:themeColor="text1"/>
                                <w:sz w:val="28"/>
                                <w:u w:val="single" w:color="000000" w:themeColor="text1"/>
                              </w:rPr>
                              <w:t>Gelenkfläche zum Nachbarwir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917" o:spid="_x0000_s2020" type="#_x0000_t41" style="position:absolute;left:0;text-align:left;margin-left:269pt;margin-top:7.25pt;width:110.8pt;height:38.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" adj="25286,-3203,15591,2609" filled="f" strokecolor="black [3213]" strokeweight="1.25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sidRPr="00945871">
                        <w:rPr>
                          <w:color w:val="000000" w:themeColor="text1"/>
                          <w:sz w:val="28"/>
                          <w:u w:val="single" w:color="000000" w:themeColor="text1"/>
                        </w:rPr>
                        <w:t>Gelenkfläche zum Nachbarwirbel</w:t>
                      </w:r>
                    </w:p>
                  </w:txbxContent>
                </v:textbox>
                <o:callout v:ext="edit" minusx="t"/>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92096" behindDoc="0" locked="0" layoutInCell="1" allowOverlap="1" wp14:anchorId="39A33352" wp14:editId="44F4B618">
                <wp:simplePos x="0" y="0"/>
                <wp:positionH relativeFrom="column">
                  <wp:posOffset>4429760</wp:posOffset>
                </wp:positionH>
                <wp:positionV relativeFrom="paragraph">
                  <wp:posOffset>95250</wp:posOffset>
                </wp:positionV>
                <wp:extent cx="154305" cy="1058545"/>
                <wp:effectExtent l="0" t="0" r="74295" b="65405"/>
                <wp:wrapNone/>
                <wp:docPr id="1918" name="Gerade Verbindung 1918"/>
                <wp:cNvGraphicFramePr/>
                <a:graphic xmlns:a="http://schemas.openxmlformats.org/drawingml/2006/main">
                  <a:graphicData uri="http://schemas.microsoft.com/office/word/2010/wordprocessingShape">
                    <wps:wsp>
                      <wps:cNvCnPr/>
                      <wps:spPr>
                        <a:xfrm>
                          <a:off x="0" y="0"/>
                          <a:ext cx="154305" cy="1058545"/>
                        </a:xfrm>
                        <a:prstGeom prst="line">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18"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7.5pt" to="360.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" strokecolor="black [3213]" strokeweight="1.25pt">
                <v:stroke endarrow="block" endarrowwidth="wide" endarrowlength="long"/>
              </v:lin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297216" behindDoc="0" locked="0" layoutInCell="1" allowOverlap="1" wp14:anchorId="7AFA805F" wp14:editId="771BAB8D">
                <wp:simplePos x="0" y="0"/>
                <wp:positionH relativeFrom="column">
                  <wp:posOffset>3193415</wp:posOffset>
                </wp:positionH>
                <wp:positionV relativeFrom="paragraph">
                  <wp:posOffset>100965</wp:posOffset>
                </wp:positionV>
                <wp:extent cx="1171575" cy="262255"/>
                <wp:effectExtent l="0" t="0" r="9525" b="4445"/>
                <wp:wrapNone/>
                <wp:docPr id="1465" name="Textfeld 1465"/>
                <wp:cNvGraphicFramePr/>
                <a:graphic xmlns:a="http://schemas.openxmlformats.org/drawingml/2006/main">
                  <a:graphicData uri="http://schemas.microsoft.com/office/word/2010/wordprocessingShape">
                    <wps:wsp>
                      <wps:cNvSpPr txBox="1"/>
                      <wps:spPr>
                        <a:xfrm>
                          <a:off x="0" y="0"/>
                          <a:ext cx="11715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65" o:spid="_x0000_s2021" type="#_x0000_t202" style="position:absolute;left:0;text-align:left;margin-left:251.45pt;margin-top:7.95pt;width:92.25pt;height:20.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" filled="f" stroked="f" strokeweight=".5pt">
                <v:textbox inset="0,0,0,0">
                  <w:txbxContent>
                    <w:p w:rsidR="005F28F0" w:rsidRPr="005A0729" w:rsidRDefault="005F28F0" w:rsidP="00575486">
                      <w:pPr>
                        <w:ind w:left="851" w:hanging="851"/>
                        <w:rPr>
                          <w:sz w:val="16"/>
                          <w:szCs w:val="28"/>
                        </w:rPr>
                      </w:pPr>
                      <w:r w:rsidRPr="005D3E01">
                        <w:rPr>
                          <w:b/>
                          <w:sz w:val="16"/>
                          <w:szCs w:val="28"/>
                        </w:rPr>
                        <w:t xml:space="preserve">Abbildung </w:t>
                      </w:r>
                      <w:r>
                        <w:rPr>
                          <w:b/>
                          <w:sz w:val="16"/>
                          <w:szCs w:val="28"/>
                        </w:rPr>
                        <w:t>3</w:t>
                      </w:r>
                      <w:r>
                        <w:rPr>
                          <w:sz w:val="16"/>
                          <w:szCs w:val="28"/>
                        </w:rPr>
                        <w:t xml:space="preserve"> Längsschnitt von 2 Wirbeln</w:t>
                      </w:r>
                    </w:p>
                  </w:txbxContent>
                </v:textbox>
              </v:shape>
            </w:pict>
          </mc:Fallback>
        </mc:AlternateContent>
      </w:r>
    </w:p>
    <w:p w:rsidR="00575486" w:rsidRDefault="00575486" w:rsidP="00575486">
      <w:pPr>
        <w:pStyle w:val="Textkrper"/>
      </w:pPr>
      <w:r w:rsidRPr="00945871">
        <w:rPr>
          <w:noProof/>
        </w:rPr>
        <mc:AlternateContent>
          <mc:Choice Requires="wps">
            <w:drawing>
              <wp:anchor distT="0" distB="0" distL="114300" distR="114300" simplePos="0" relativeHeight="252295168" behindDoc="0" locked="0" layoutInCell="1" allowOverlap="1" wp14:anchorId="7B9147C4" wp14:editId="0F7B1AAC">
                <wp:simplePos x="0" y="0"/>
                <wp:positionH relativeFrom="column">
                  <wp:posOffset>3324860</wp:posOffset>
                </wp:positionH>
                <wp:positionV relativeFrom="paragraph">
                  <wp:posOffset>2501265</wp:posOffset>
                </wp:positionV>
                <wp:extent cx="1407160" cy="301625"/>
                <wp:effectExtent l="0" t="114300" r="0" b="0"/>
                <wp:wrapNone/>
                <wp:docPr id="1919" name="Legende mit Linie 1 (ohne Rahmen) 1919"/>
                <wp:cNvGraphicFramePr/>
                <a:graphic xmlns:a="http://schemas.openxmlformats.org/drawingml/2006/main">
                  <a:graphicData uri="http://schemas.microsoft.com/office/word/2010/wordprocessingShape">
                    <wps:wsp>
                      <wps:cNvSpPr/>
                      <wps:spPr>
                        <a:xfrm>
                          <a:off x="0" y="0"/>
                          <a:ext cx="1407160" cy="301625"/>
                        </a:xfrm>
                        <a:prstGeom prst="callout1">
                          <a:avLst>
                            <a:gd name="adj1" fmla="val 24110"/>
                            <a:gd name="adj2" fmla="val 40761"/>
                            <a:gd name="adj3" fmla="val -38290"/>
                            <a:gd name="adj4" fmla="val 25550"/>
                          </a:avLst>
                        </a:pr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der Bandsche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1919" o:spid="_x0000_s2022" type="#_x0000_t41" style="position:absolute;left:0;text-align:left;margin-left:261.8pt;margin-top:196.95pt;width:110.8pt;height:23.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" adj="5519,-8271,8804,5208" filled="f" strokecolor="black [3213]" strokeweight="1pt">
                <v:stroke endarrow="block"/>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der Bandscheibe</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00BB04B1" wp14:editId="21AFA35D">
                <wp:simplePos x="0" y="0"/>
                <wp:positionH relativeFrom="column">
                  <wp:posOffset>4364990</wp:posOffset>
                </wp:positionH>
                <wp:positionV relativeFrom="paragraph">
                  <wp:posOffset>2369820</wp:posOffset>
                </wp:positionV>
                <wp:extent cx="218440" cy="182880"/>
                <wp:effectExtent l="38100" t="0" r="29210" b="64770"/>
                <wp:wrapNone/>
                <wp:docPr id="5117" name="Gerade Verbindung 5117"/>
                <wp:cNvGraphicFramePr/>
                <a:graphic xmlns:a="http://schemas.openxmlformats.org/drawingml/2006/main">
                  <a:graphicData uri="http://schemas.microsoft.com/office/word/2010/wordprocessingShape">
                    <wps:wsp>
                      <wps:cNvCnPr/>
                      <wps:spPr>
                        <a:xfrm flipH="1">
                          <a:off x="0" y="0"/>
                          <a:ext cx="218440" cy="182880"/>
                        </a:xfrm>
                        <a:prstGeom prst="line">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id="Gerade Verbindung 5117"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86.6pt" to="360.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" strokecolor="black [3213]" strokeweight="1pt">
                <v:stroke endarrow="block"/>
              </v:line>
            </w:pict>
          </mc:Fallback>
        </mc:AlternateContent>
      </w:r>
      <w:r w:rsidRPr="00945871">
        <w:rPr>
          <w:noProof/>
        </w:rPr>
        <mc:AlternateContent>
          <mc:Choice Requires="wps">
            <w:drawing>
              <wp:anchor distT="0" distB="0" distL="114300" distR="114300" simplePos="0" relativeHeight="252293120" behindDoc="0" locked="0" layoutInCell="1" allowOverlap="1" wp14:anchorId="6A1AEEF1" wp14:editId="264D75D2">
                <wp:simplePos x="0" y="0"/>
                <wp:positionH relativeFrom="column">
                  <wp:posOffset>2630170</wp:posOffset>
                </wp:positionH>
                <wp:positionV relativeFrom="paragraph">
                  <wp:posOffset>2122805</wp:posOffset>
                </wp:positionV>
                <wp:extent cx="1407160" cy="301625"/>
                <wp:effectExtent l="0" t="933450" r="0" b="0"/>
                <wp:wrapNone/>
                <wp:docPr id="5118" name="Legende mit Linie 1 (ohne Rahmen) 5118"/>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292942"/>
                            <a:gd name="adj4" fmla="val 79140"/>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fester Außen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5118" o:spid="_x0000_s2023" type="#_x0000_t41" style="position:absolute;left:0;text-align:left;margin-left:207.1pt;margin-top:167.15pt;width:110.8pt;height:23.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" adj="17094,-63275,12222,653" filled="f" strokecolor="black [3213]" strokeweight="1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fester Außenring</w:t>
                      </w:r>
                    </w:p>
                  </w:txbxContent>
                </v:textbox>
                <o:callout v:ext="edit" minusx="t"/>
              </v:shape>
            </w:pict>
          </mc:Fallback>
        </mc:AlternateContent>
      </w:r>
      <w:r w:rsidRPr="00945871">
        <w:rPr>
          <w:noProof/>
        </w:rPr>
        <mc:AlternateContent>
          <mc:Choice Requires="wps">
            <w:drawing>
              <wp:anchor distT="0" distB="0" distL="114300" distR="114300" simplePos="0" relativeHeight="252294144" behindDoc="0" locked="0" layoutInCell="1" allowOverlap="1" wp14:anchorId="04ADC87E" wp14:editId="19F13D07">
                <wp:simplePos x="0" y="0"/>
                <wp:positionH relativeFrom="column">
                  <wp:posOffset>3931920</wp:posOffset>
                </wp:positionH>
                <wp:positionV relativeFrom="paragraph">
                  <wp:posOffset>2115820</wp:posOffset>
                </wp:positionV>
                <wp:extent cx="1407160" cy="301625"/>
                <wp:effectExtent l="76200" t="1028700" r="0" b="0"/>
                <wp:wrapNone/>
                <wp:docPr id="5119" name="Legende mit Linie 1 (ohne Rahmen) 5119"/>
                <wp:cNvGraphicFramePr/>
                <a:graphic xmlns:a="http://schemas.openxmlformats.org/drawingml/2006/main">
                  <a:graphicData uri="http://schemas.microsoft.com/office/word/2010/wordprocessingShape">
                    <wps:wsp>
                      <wps:cNvSpPr/>
                      <wps:spPr>
                        <a:xfrm>
                          <a:off x="0" y="0"/>
                          <a:ext cx="1407160" cy="301625"/>
                        </a:xfrm>
                        <a:prstGeom prst="callout1">
                          <a:avLst>
                            <a:gd name="adj1" fmla="val 3021"/>
                            <a:gd name="adj2" fmla="val 56583"/>
                            <a:gd name="adj3" fmla="val -327423"/>
                            <a:gd name="adj4" fmla="val -2545"/>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Gallertk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ohne Rahmen) 5119" o:spid="_x0000_s2024" type="#_x0000_t41" style="position:absolute;left:0;text-align:left;margin-left:309.6pt;margin-top:166.6pt;width:110.8pt;height:23.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" adj="-550,-70723,12222,653" filled="f" strokecolor="black [3213]" strokeweight="1pt">
                <v:stroke startarrow="block" startarrowwidth="wide" startarrowlength="long"/>
                <v:textbox inset="0,0,0,0">
                  <w:txbxContent>
                    <w:p w:rsidR="005F28F0" w:rsidRPr="00945871" w:rsidRDefault="005F28F0" w:rsidP="00575486">
                      <w:pPr>
                        <w:jc w:val="center"/>
                        <w:rPr>
                          <w:color w:val="000000" w:themeColor="text1"/>
                          <w:sz w:val="28"/>
                          <w:u w:val="single" w:color="000000" w:themeColor="text1"/>
                        </w:rPr>
                      </w:pPr>
                      <w:r>
                        <w:rPr>
                          <w:color w:val="000000" w:themeColor="text1"/>
                          <w:sz w:val="28"/>
                          <w:u w:val="single" w:color="000000" w:themeColor="text1"/>
                        </w:rPr>
                        <w:t>Gallertkern</w:t>
                      </w:r>
                    </w:p>
                  </w:txbxContent>
                </v:textbox>
              </v:shape>
            </w:pict>
          </mc:Fallback>
        </mc:AlternateContent>
      </w:r>
      <w:r>
        <w:rPr>
          <w:noProof/>
        </w:rPr>
        <w:drawing>
          <wp:anchor distT="0" distB="0" distL="114300" distR="114300" simplePos="0" relativeHeight="252291072" behindDoc="0" locked="0" layoutInCell="1" allowOverlap="1" wp14:anchorId="56BEF24F" wp14:editId="7662A673">
            <wp:simplePos x="0" y="0"/>
            <wp:positionH relativeFrom="column">
              <wp:posOffset>3335020</wp:posOffset>
            </wp:positionH>
            <wp:positionV relativeFrom="paragraph">
              <wp:posOffset>128270</wp:posOffset>
            </wp:positionV>
            <wp:extent cx="2381250" cy="2172335"/>
            <wp:effectExtent l="0" t="0" r="0" b="0"/>
            <wp:wrapNone/>
            <wp:docPr id="5293" name="Grafik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 seitlich mit Bandscheibe.jpg"/>
                    <pic:cNvPicPr/>
                  </pic:nvPicPr>
                  <pic:blipFill rotWithShape="1">
                    <a:blip r:embed="rId193" cstate="email">
                      <a:clrChange>
                        <a:clrFrom>
                          <a:srgbClr val="FFFFFF"/>
                        </a:clrFrom>
                        <a:clrTo>
                          <a:srgbClr val="FFFFFF">
                            <a:alpha val="0"/>
                          </a:srgbClr>
                        </a:clrTo>
                      </a:clrChange>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l="1" r="1869"/>
                    <a:stretch/>
                  </pic:blipFill>
                  <pic:spPr bwMode="auto">
                    <a:xfrm flipH="1">
                      <a:off x="0" y="0"/>
                      <a:ext cx="238125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sectPr w:rsidR="00575486" w:rsidSect="006E1308">
          <w:headerReference w:type="default" r:id="rId205"/>
          <w:footerReference w:type="default" r:id="rId206"/>
          <w:pgSz w:w="11906" w:h="16838" w:code="9"/>
          <w:pgMar w:top="1418" w:right="3401" w:bottom="1134" w:left="1134" w:header="709" w:footer="709" w:gutter="0"/>
          <w:cols w:space="708"/>
          <w:docGrid w:linePitch="360"/>
        </w:sectPr>
      </w:pPr>
    </w:p>
    <w:tbl>
      <w:tblPr>
        <w:tblW w:w="144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5"/>
        <w:gridCol w:w="7916"/>
        <w:gridCol w:w="35"/>
        <w:gridCol w:w="248"/>
        <w:gridCol w:w="3173"/>
      </w:tblGrid>
      <w:tr w:rsidR="00575486" w:rsidRPr="00B51DE9" w:rsidTr="009A0E79">
        <w:trPr>
          <w:trHeight w:val="523"/>
          <w:tblHeader/>
        </w:trPr>
        <w:tc>
          <w:tcPr>
            <w:tcW w:w="3115"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7951"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Bau und Bedeutung der Wirbelsäule </w:t>
            </w:r>
            <w:r w:rsidR="00C4294D">
              <w:t>kennen</w:t>
            </w:r>
          </w:p>
        </w:tc>
        <w:tc>
          <w:tcPr>
            <w:tcW w:w="248"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2</w:t>
            </w:r>
          </w:p>
        </w:tc>
      </w:tr>
      <w:tr w:rsidR="00575486" w:rsidRPr="0064144B" w:rsidTr="009A0E79">
        <w:tc>
          <w:tcPr>
            <w:tcW w:w="11031" w:type="dxa"/>
            <w:gridSpan w:val="2"/>
            <w:tcBorders>
              <w:left w:val="nil"/>
              <w:bottom w:val="nil"/>
              <w:right w:val="nil"/>
            </w:tcBorders>
          </w:tcPr>
          <w:p w:rsidR="00575486" w:rsidRPr="0064144B" w:rsidRDefault="00575486" w:rsidP="006E1308">
            <w:pPr>
              <w:ind w:left="416"/>
              <w:rPr>
                <w:i/>
              </w:rPr>
            </w:pPr>
          </w:p>
        </w:tc>
        <w:tc>
          <w:tcPr>
            <w:tcW w:w="283"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317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3163"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3163"/>
            </w:tblGrid>
            <w:tr w:rsidR="00575486" w:rsidRPr="0064144B" w:rsidTr="006E1308">
              <w:trPr>
                <w:trHeight w:val="284"/>
              </w:trPr>
              <w:tc>
                <w:tcPr>
                  <w:tcW w:w="3163"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721CAE" w:rsidRDefault="00B63E08" w:rsidP="00721CAE">
      <w:pPr>
        <w:pStyle w:val="berschrift4"/>
        <w:rPr>
          <w:noProof/>
        </w:rPr>
      </w:pPr>
      <w:r w:rsidRPr="00721CAE">
        <w:rPr>
          <w:noProof/>
        </w:rPr>
        <w:drawing>
          <wp:anchor distT="0" distB="0" distL="114300" distR="114300" simplePos="0" relativeHeight="253436928" behindDoc="0" locked="0" layoutInCell="0" allowOverlap="1" wp14:anchorId="305BD91E" wp14:editId="4EA50FD7">
            <wp:simplePos x="0" y="0"/>
            <wp:positionH relativeFrom="rightMargin">
              <wp:posOffset>52705</wp:posOffset>
            </wp:positionH>
            <wp:positionV relativeFrom="paragraph">
              <wp:posOffset>39370</wp:posOffset>
            </wp:positionV>
            <wp:extent cx="348615" cy="320040"/>
            <wp:effectExtent l="0" t="0" r="0" b="3810"/>
            <wp:wrapNone/>
            <wp:docPr id="53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rPr>
        <w:drawing>
          <wp:anchor distT="0" distB="0" distL="114300" distR="114300" simplePos="0" relativeHeight="253505536" behindDoc="0" locked="0" layoutInCell="0" allowOverlap="1" wp14:anchorId="35A55C9C" wp14:editId="23DEAB3C">
            <wp:simplePos x="0" y="0"/>
            <wp:positionH relativeFrom="rightMargin">
              <wp:posOffset>-295910</wp:posOffset>
            </wp:positionH>
            <wp:positionV relativeFrom="paragraph">
              <wp:posOffset>33655</wp:posOffset>
            </wp:positionV>
            <wp:extent cx="349885" cy="320675"/>
            <wp:effectExtent l="0" t="0" r="0" b="3175"/>
            <wp:wrapNone/>
            <wp:docPr id="1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AE" w:rsidRPr="00721CAE">
        <w:rPr>
          <w:noProof/>
        </w:rPr>
        <w:drawing>
          <wp:anchor distT="0" distB="0" distL="114300" distR="114300" simplePos="0" relativeHeight="253434880" behindDoc="0" locked="0" layoutInCell="0" allowOverlap="1" wp14:anchorId="56EB7C37" wp14:editId="23092180">
            <wp:simplePos x="0" y="0"/>
            <wp:positionH relativeFrom="rightMargin">
              <wp:posOffset>-631190</wp:posOffset>
            </wp:positionH>
            <wp:positionV relativeFrom="paragraph">
              <wp:posOffset>39370</wp:posOffset>
            </wp:positionV>
            <wp:extent cx="349885" cy="320675"/>
            <wp:effectExtent l="0" t="0" r="0" b="3175"/>
            <wp:wrapNone/>
            <wp:docPr id="53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AE">
        <w:rPr>
          <w:noProof/>
        </w:rPr>
        <w:t>Arbeitsblatt 2</w:t>
      </w:r>
    </w:p>
    <w:p w:rsidR="00575486" w:rsidRDefault="00847AA2" w:rsidP="00575486">
      <w:r>
        <w:rPr>
          <w:noProof/>
          <w:lang w:eastAsia="de-DE"/>
        </w:rPr>
        <w:drawing>
          <wp:anchor distT="0" distB="0" distL="114300" distR="114300" simplePos="0" relativeHeight="253483008" behindDoc="1" locked="0" layoutInCell="1" allowOverlap="1" wp14:anchorId="5A1A91FE" wp14:editId="485F935E">
            <wp:simplePos x="0" y="0"/>
            <wp:positionH relativeFrom="column">
              <wp:posOffset>3810</wp:posOffset>
            </wp:positionH>
            <wp:positionV relativeFrom="paragraph">
              <wp:posOffset>42982</wp:posOffset>
            </wp:positionV>
            <wp:extent cx="9203376" cy="4866850"/>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val="0"/>
                        </a:ext>
                      </a:extLst>
                    </a:blip>
                    <a:stretch>
                      <a:fillRect/>
                    </a:stretch>
                  </pic:blipFill>
                  <pic:spPr>
                    <a:xfrm>
                      <a:off x="0" y="0"/>
                      <a:ext cx="9203376" cy="4866850"/>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575486" w:rsidRDefault="00575486" w:rsidP="00575486"/>
    <w:p w:rsidR="00111DD9" w:rsidRDefault="00111DD9" w:rsidP="00575486"/>
    <w:p w:rsidR="00111DD9" w:rsidRDefault="00111DD9" w:rsidP="00575486"/>
    <w:p w:rsidR="00575486" w:rsidRDefault="00575486" w:rsidP="00575486"/>
    <w:p w:rsidR="00575486" w:rsidRDefault="00575486" w:rsidP="00575486"/>
    <w:p w:rsidR="00575486" w:rsidRDefault="00575486" w:rsidP="00575486">
      <w:pPr>
        <w:sectPr w:rsidR="00575486" w:rsidSect="006E1308">
          <w:headerReference w:type="default" r:id="rId208"/>
          <w:footerReference w:type="default" r:id="rId209"/>
          <w:pgSz w:w="16838" w:h="11906" w:orient="landscape" w:code="9"/>
          <w:pgMar w:top="1418" w:right="3402" w:bottom="1134" w:left="1134"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576661"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576661" w:rsidRDefault="00576661" w:rsidP="00594692">
            <w:pPr>
              <w:pStyle w:val="Tabelle6pt"/>
              <w:rPr>
                <w:color w:val="000000"/>
              </w:rPr>
            </w:pPr>
            <w:r>
              <w:br w:type="page"/>
              <w:t>Lernfeld</w:t>
            </w:r>
          </w:p>
          <w:p w:rsidR="00576661" w:rsidRDefault="00576661"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576661" w:rsidRDefault="00576661" w:rsidP="00594692">
            <w:pPr>
              <w:pStyle w:val="Tabelle6pt"/>
              <w:rPr>
                <w:color w:val="000000"/>
              </w:rPr>
            </w:pPr>
            <w:r>
              <w:t>Titel</w:t>
            </w:r>
          </w:p>
          <w:p w:rsidR="00576661" w:rsidRDefault="00576661" w:rsidP="00576661">
            <w:pPr>
              <w:pStyle w:val="TabelleKopflinks"/>
              <w:spacing w:line="240" w:lineRule="exact"/>
            </w:pPr>
            <w:proofErr w:type="spellStart"/>
            <w:r>
              <w:t>Grafiz</w:t>
            </w:r>
            <w:proofErr w:type="spellEnd"/>
            <w:r>
              <w:t xml:space="preserve"> zu Bau und Bedeutung der Wirbelsäule </w:t>
            </w:r>
          </w:p>
        </w:tc>
        <w:tc>
          <w:tcPr>
            <w:tcW w:w="188" w:type="dxa"/>
            <w:tcBorders>
              <w:top w:val="nil"/>
              <w:left w:val="single" w:sz="4" w:space="0" w:color="auto"/>
              <w:bottom w:val="nil"/>
              <w:right w:val="single" w:sz="4" w:space="0" w:color="auto"/>
            </w:tcBorders>
            <w:shd w:val="clear" w:color="auto" w:fill="FFFFFF"/>
          </w:tcPr>
          <w:p w:rsidR="00576661" w:rsidRDefault="00576661"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576661" w:rsidRDefault="00576661" w:rsidP="00594692">
            <w:pPr>
              <w:pStyle w:val="Tabelle6pt"/>
            </w:pPr>
          </w:p>
          <w:p w:rsidR="00576661" w:rsidRDefault="00C61833" w:rsidP="00C61833">
            <w:pPr>
              <w:pStyle w:val="TabelleKopfmitte"/>
              <w:spacing w:line="240" w:lineRule="exact"/>
              <w:rPr>
                <w:rFonts w:eastAsia="Calibri"/>
                <w:lang w:eastAsia="en-US"/>
              </w:rPr>
            </w:pPr>
            <w:r>
              <w:rPr>
                <w:lang w:eastAsia="en-US"/>
              </w:rPr>
              <w:t>P05.01.</w:t>
            </w:r>
            <w:r w:rsidR="00576661">
              <w:rPr>
                <w:lang w:eastAsia="en-US"/>
              </w:rPr>
              <w:t>0</w:t>
            </w:r>
            <w:r>
              <w:rPr>
                <w:lang w:eastAsia="en-US"/>
              </w:rPr>
              <w:t>3.02</w:t>
            </w:r>
          </w:p>
        </w:tc>
      </w:tr>
    </w:tbl>
    <w:p w:rsidR="00576661" w:rsidRDefault="00576661" w:rsidP="00576661"/>
    <w:p w:rsidR="00576661" w:rsidRDefault="00576661" w:rsidP="00576661">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576661" w:rsidRPr="00494B2E" w:rsidTr="00594692">
        <w:trPr>
          <w:trHeight w:val="6739"/>
        </w:trPr>
        <w:tc>
          <w:tcPr>
            <w:tcW w:w="3936" w:type="dxa"/>
            <w:tcBorders>
              <w:bottom w:val="single" w:sz="18" w:space="0" w:color="auto"/>
            </w:tcBorders>
          </w:tcPr>
          <w:p w:rsidR="00576661" w:rsidRPr="00471259" w:rsidRDefault="00576661" w:rsidP="00576661">
            <w:pPr>
              <w:pStyle w:val="TabelleKopflinks"/>
            </w:pPr>
            <w:r>
              <w:t>Grafik/</w:t>
            </w:r>
            <w:r w:rsidRPr="00471259">
              <w:t>Bild</w:t>
            </w:r>
          </w:p>
          <w:p w:rsidR="00576661" w:rsidRPr="00494B2E" w:rsidRDefault="00576661" w:rsidP="00576661">
            <w:pPr>
              <w:pStyle w:val="TabelleKopflinks"/>
              <w:rPr>
                <w:sz w:val="18"/>
              </w:rPr>
            </w:pPr>
            <w:r>
              <w:rPr>
                <w:b w:val="0"/>
                <w:noProof/>
              </w:rPr>
              <mc:AlternateContent>
                <mc:Choice Requires="wps">
                  <w:drawing>
                    <wp:anchor distT="0" distB="0" distL="114300" distR="114300" simplePos="0" relativeHeight="253126656" behindDoc="0" locked="0" layoutInCell="1" allowOverlap="1" wp14:anchorId="4C4DD076" wp14:editId="6043296A">
                      <wp:simplePos x="0" y="0"/>
                      <wp:positionH relativeFrom="column">
                        <wp:posOffset>929005</wp:posOffset>
                      </wp:positionH>
                      <wp:positionV relativeFrom="paragraph">
                        <wp:posOffset>2580640</wp:posOffset>
                      </wp:positionV>
                      <wp:extent cx="463550" cy="76835"/>
                      <wp:effectExtent l="0" t="0" r="12700" b="37465"/>
                      <wp:wrapNone/>
                      <wp:docPr id="332" name="Gerade Verbindung 332"/>
                      <wp:cNvGraphicFramePr/>
                      <a:graphic xmlns:a="http://schemas.openxmlformats.org/drawingml/2006/main">
                        <a:graphicData uri="http://schemas.microsoft.com/office/word/2010/wordprocessingShape">
                          <wps:wsp>
                            <wps:cNvCnPr/>
                            <wps:spPr>
                              <a:xfrm flipV="1">
                                <a:off x="0" y="0"/>
                                <a:ext cx="46355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2" o:spid="_x0000_s1026" style="position:absolute;flip:y;z-index:253126656;visibility:visible;mso-wrap-style:square;mso-wrap-distance-left:9pt;mso-wrap-distance-top:0;mso-wrap-distance-right:9pt;mso-wrap-distance-bottom:0;mso-position-horizontal:absolute;mso-position-horizontal-relative:text;mso-position-vertical:absolute;mso-position-vertical-relative:text" from="73.15pt,203.2pt" to="109.6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" strokecolor="black [3213]"/>
                  </w:pict>
                </mc:Fallback>
              </mc:AlternateContent>
            </w:r>
            <w:r>
              <w:rPr>
                <w:b w:val="0"/>
                <w:noProof/>
              </w:rPr>
              <mc:AlternateContent>
                <mc:Choice Requires="wps">
                  <w:drawing>
                    <wp:anchor distT="0" distB="0" distL="114300" distR="114300" simplePos="0" relativeHeight="253125632" behindDoc="0" locked="0" layoutInCell="1" allowOverlap="1" wp14:anchorId="0B98AC97" wp14:editId="7B21D19A">
                      <wp:simplePos x="0" y="0"/>
                      <wp:positionH relativeFrom="column">
                        <wp:posOffset>855980</wp:posOffset>
                      </wp:positionH>
                      <wp:positionV relativeFrom="paragraph">
                        <wp:posOffset>2106930</wp:posOffset>
                      </wp:positionV>
                      <wp:extent cx="305435" cy="466090"/>
                      <wp:effectExtent l="0" t="0" r="18415" b="29210"/>
                      <wp:wrapNone/>
                      <wp:docPr id="331" name="Gerade Verbindung 331"/>
                      <wp:cNvGraphicFramePr/>
                      <a:graphic xmlns:a="http://schemas.openxmlformats.org/drawingml/2006/main">
                        <a:graphicData uri="http://schemas.microsoft.com/office/word/2010/wordprocessingShape">
                          <wps:wsp>
                            <wps:cNvCnPr/>
                            <wps:spPr>
                              <a:xfrm flipV="1">
                                <a:off x="0" y="0"/>
                                <a:ext cx="305435" cy="466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1" o:spid="_x0000_s1026" style="position:absolute;flip:y;z-index:253125632;visibility:visible;mso-wrap-style:square;mso-wrap-distance-left:9pt;mso-wrap-distance-top:0;mso-wrap-distance-right:9pt;mso-wrap-distance-bottom:0;mso-position-horizontal:absolute;mso-position-horizontal-relative:text;mso-position-vertical:absolute;mso-position-vertical-relative:text" from="67.4pt,165.9pt" to="91.4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" strokecolor="black [3213]"/>
                  </w:pict>
                </mc:Fallback>
              </mc:AlternateContent>
            </w:r>
            <w:r>
              <w:rPr>
                <w:b w:val="0"/>
                <w:noProof/>
              </w:rPr>
              <mc:AlternateContent>
                <mc:Choice Requires="wps">
                  <w:drawing>
                    <wp:anchor distT="0" distB="0" distL="114300" distR="114300" simplePos="0" relativeHeight="253122560" behindDoc="0" locked="0" layoutInCell="1" allowOverlap="1" wp14:anchorId="5B72FC5A" wp14:editId="6547E8D4">
                      <wp:simplePos x="0" y="0"/>
                      <wp:positionH relativeFrom="column">
                        <wp:posOffset>1927860</wp:posOffset>
                      </wp:positionH>
                      <wp:positionV relativeFrom="paragraph">
                        <wp:posOffset>949960</wp:posOffset>
                      </wp:positionV>
                      <wp:extent cx="495300" cy="1571625"/>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4953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CB5F76" w:rsidRDefault="005F28F0" w:rsidP="00576661">
                                  <w:pPr>
                                    <w:rPr>
                                      <w:sz w:val="40"/>
                                    </w:rPr>
                                  </w:pPr>
                                  <w:r>
                                    <w:rPr>
                                      <w:sz w:val="40"/>
                                    </w:rPr>
                                    <w:t>Rücken</w:t>
                                  </w:r>
                                  <w:r w:rsidRPr="00CB5F76">
                                    <w:rPr>
                                      <w:sz w:val="40"/>
                                    </w:rPr>
                                    <w:t>sei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0" o:spid="_x0000_s2025" type="#_x0000_t202" style="position:absolute;margin-left:151.8pt;margin-top:74.8pt;width:39pt;height:123.75pt;z-index:2531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" filled="f" stroked="f" strokeweight=".5pt">
                      <v:textbox style="layout-flow:vertical">
                        <w:txbxContent>
                          <w:p w:rsidR="005F28F0" w:rsidRPr="00CB5F76" w:rsidRDefault="005F28F0" w:rsidP="00576661">
                            <w:pPr>
                              <w:rPr>
                                <w:sz w:val="40"/>
                              </w:rPr>
                            </w:pPr>
                            <w:r>
                              <w:rPr>
                                <w:sz w:val="40"/>
                              </w:rPr>
                              <w:t>Rücken</w:t>
                            </w:r>
                            <w:r w:rsidRPr="00CB5F76">
                              <w:rPr>
                                <w:sz w:val="40"/>
                              </w:rPr>
                              <w:t>seite</w:t>
                            </w:r>
                          </w:p>
                        </w:txbxContent>
                      </v:textbox>
                    </v:shape>
                  </w:pict>
                </mc:Fallback>
              </mc:AlternateContent>
            </w:r>
            <w:r>
              <w:rPr>
                <w:b w:val="0"/>
                <w:noProof/>
              </w:rPr>
              <mc:AlternateContent>
                <mc:Choice Requires="wps">
                  <w:drawing>
                    <wp:anchor distT="0" distB="0" distL="114300" distR="114300" simplePos="0" relativeHeight="253121536" behindDoc="0" locked="0" layoutInCell="1" allowOverlap="1" wp14:anchorId="12BBE895" wp14:editId="4DD64E41">
                      <wp:simplePos x="0" y="0"/>
                      <wp:positionH relativeFrom="column">
                        <wp:posOffset>-94615</wp:posOffset>
                      </wp:positionH>
                      <wp:positionV relativeFrom="paragraph">
                        <wp:posOffset>824865</wp:posOffset>
                      </wp:positionV>
                      <wp:extent cx="495300" cy="1571625"/>
                      <wp:effectExtent l="0" t="0" r="0" b="0"/>
                      <wp:wrapNone/>
                      <wp:docPr id="1460" name="Textfeld 1460"/>
                      <wp:cNvGraphicFramePr/>
                      <a:graphic xmlns:a="http://schemas.openxmlformats.org/drawingml/2006/main">
                        <a:graphicData uri="http://schemas.microsoft.com/office/word/2010/wordprocessingShape">
                          <wps:wsp>
                            <wps:cNvSpPr txBox="1"/>
                            <wps:spPr>
                              <a:xfrm>
                                <a:off x="0" y="0"/>
                                <a:ext cx="4953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CB5F76" w:rsidRDefault="005F28F0" w:rsidP="00576661">
                                  <w:pPr>
                                    <w:rPr>
                                      <w:sz w:val="40"/>
                                    </w:rPr>
                                  </w:pPr>
                                  <w:r w:rsidRPr="00CB5F76">
                                    <w:rPr>
                                      <w:sz w:val="40"/>
                                    </w:rPr>
                                    <w:t>Bauchse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60" o:spid="_x0000_s2026" type="#_x0000_t202" style="position:absolute;margin-left:-7.45pt;margin-top:64.95pt;width:39pt;height:123.75pt;z-index:2531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" filled="f" stroked="f" strokeweight=".5pt">
                      <v:textbox style="layout-flow:vertical;mso-layout-flow-alt:bottom-to-top">
                        <w:txbxContent>
                          <w:p w:rsidR="005F28F0" w:rsidRPr="00CB5F76" w:rsidRDefault="005F28F0" w:rsidP="00576661">
                            <w:pPr>
                              <w:rPr>
                                <w:sz w:val="40"/>
                              </w:rPr>
                            </w:pPr>
                            <w:r w:rsidRPr="00CB5F76">
                              <w:rPr>
                                <w:sz w:val="40"/>
                              </w:rPr>
                              <w:t>Bauchseite</w:t>
                            </w:r>
                          </w:p>
                        </w:txbxContent>
                      </v:textbox>
                    </v:shape>
                  </w:pict>
                </mc:Fallback>
              </mc:AlternateContent>
            </w:r>
            <w:r>
              <w:rPr>
                <w:b w:val="0"/>
                <w:noProof/>
              </w:rPr>
              <mc:AlternateContent>
                <mc:Choice Requires="wpg">
                  <w:drawing>
                    <wp:anchor distT="0" distB="0" distL="114300" distR="114300" simplePos="0" relativeHeight="253124608" behindDoc="0" locked="0" layoutInCell="1" allowOverlap="1" wp14:anchorId="3185014F" wp14:editId="56900A8A">
                      <wp:simplePos x="0" y="0"/>
                      <wp:positionH relativeFrom="column">
                        <wp:posOffset>227727</wp:posOffset>
                      </wp:positionH>
                      <wp:positionV relativeFrom="paragraph">
                        <wp:posOffset>591226</wp:posOffset>
                      </wp:positionV>
                      <wp:extent cx="1976326" cy="2244437"/>
                      <wp:effectExtent l="0" t="0" r="0" b="0"/>
                      <wp:wrapNone/>
                      <wp:docPr id="362" name="Gruppieren 362"/>
                      <wp:cNvGraphicFramePr/>
                      <a:graphic xmlns:a="http://schemas.openxmlformats.org/drawingml/2006/main">
                        <a:graphicData uri="http://schemas.microsoft.com/office/word/2010/wordprocessingGroup">
                          <wpg:wgp>
                            <wpg:cNvGrpSpPr/>
                            <wpg:grpSpPr>
                              <a:xfrm>
                                <a:off x="0" y="0"/>
                                <a:ext cx="1976326" cy="2244437"/>
                                <a:chOff x="94992" y="-332727"/>
                                <a:chExt cx="2638683" cy="3017015"/>
                              </a:xfrm>
                            </wpg:grpSpPr>
                            <pic:pic xmlns:pic="http://schemas.openxmlformats.org/drawingml/2006/picture">
                              <pic:nvPicPr>
                                <pic:cNvPr id="371" name="Grafik 371"/>
                                <pic:cNvPicPr>
                                  <a:picLocks noChangeAspect="1"/>
                                </pic:cNvPicPr>
                              </pic:nvPicPr>
                              <pic:blipFill>
                                <a:blip r:embed="rId210" cstate="email">
                                  <a:extLst>
                                    <a:ext uri="{28A0092B-C50C-407E-A947-70E740481C1C}">
                                      <a14:useLocalDpi xmlns:a14="http://schemas.microsoft.com/office/drawing/2010/main" val="0"/>
                                    </a:ext>
                                  </a:extLst>
                                </a:blip>
                                <a:stretch>
                                  <a:fillRect/>
                                </a:stretch>
                              </pic:blipFill>
                              <pic:spPr>
                                <a:xfrm rot="5400000">
                                  <a:off x="123825" y="209550"/>
                                  <a:ext cx="2409825" cy="2219325"/>
                                </a:xfrm>
                                <a:prstGeom prst="rect">
                                  <a:avLst/>
                                </a:prstGeom>
                              </pic:spPr>
                            </pic:pic>
                            <wps:wsp>
                              <wps:cNvPr id="372" name="Legende mit Linie 1 (ohne Rahmen) 372"/>
                              <wps:cNvSpPr/>
                              <wps:spPr>
                                <a:xfrm>
                                  <a:off x="2242474" y="-316060"/>
                                  <a:ext cx="323849" cy="505056"/>
                                </a:xfrm>
                                <a:prstGeom prst="callout1">
                                  <a:avLst>
                                    <a:gd name="adj1" fmla="val 53259"/>
                                    <a:gd name="adj2" fmla="val -16364"/>
                                    <a:gd name="adj3" fmla="val 164596"/>
                                    <a:gd name="adj4" fmla="val -12141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rPr>
                                        <w:color w:val="000000" w:themeColor="text1"/>
                                        <w:sz w:val="40"/>
                                        <w:szCs w:val="40"/>
                                      </w:rPr>
                                    </w:pPr>
                                    <w:r w:rsidRPr="00CB5F76">
                                      <w:rPr>
                                        <w:color w:val="000000" w:themeColor="text1"/>
                                        <w:sz w:val="40"/>
                                        <w:szCs w:val="4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Legende mit Linie 1 (ohne Rahmen) 373"/>
                              <wps:cNvSpPr/>
                              <wps:spPr>
                                <a:xfrm>
                                  <a:off x="2371725" y="857250"/>
                                  <a:ext cx="361950" cy="343535"/>
                                </a:xfrm>
                                <a:prstGeom prst="callout1">
                                  <a:avLst>
                                    <a:gd name="adj1" fmla="val 53259"/>
                                    <a:gd name="adj2" fmla="val -16364"/>
                                    <a:gd name="adj3" fmla="val 148307"/>
                                    <a:gd name="adj4" fmla="val -344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rPr>
                                        <w:color w:val="000000" w:themeColor="text1"/>
                                        <w:sz w:val="40"/>
                                        <w:szCs w:val="40"/>
                                      </w:rPr>
                                    </w:pPr>
                                    <w:r w:rsidRPr="00CB5F76">
                                      <w:rPr>
                                        <w:color w:val="000000" w:themeColor="text1"/>
                                        <w:sz w:val="40"/>
                                        <w:szCs w:val="4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Legende mit Linie 1 (ohne Rahmen) 374"/>
                              <wps:cNvSpPr/>
                              <wps:spPr>
                                <a:xfrm>
                                  <a:off x="738095" y="-332727"/>
                                  <a:ext cx="464407" cy="447342"/>
                                </a:xfrm>
                                <a:prstGeom prst="callout1">
                                  <a:avLst>
                                    <a:gd name="adj1" fmla="val 98121"/>
                                    <a:gd name="adj2" fmla="val 27806"/>
                                    <a:gd name="adj3" fmla="val 347932"/>
                                    <a:gd name="adj4" fmla="val 1101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rPr>
                                        <w:color w:val="000000" w:themeColor="text1"/>
                                        <w:sz w:val="40"/>
                                        <w:szCs w:val="40"/>
                                      </w:rPr>
                                    </w:pPr>
                                    <w:r w:rsidRPr="00CB5F76">
                                      <w:rPr>
                                        <w:color w:val="000000" w:themeColor="text1"/>
                                        <w:sz w:val="40"/>
                                        <w:szCs w:val="4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Legende mit Linie 1 (ohne Rahmen) 375"/>
                              <wps:cNvSpPr/>
                              <wps:spPr>
                                <a:xfrm>
                                  <a:off x="2095500" y="1714500"/>
                                  <a:ext cx="276225" cy="352425"/>
                                </a:xfrm>
                                <a:prstGeom prst="callout1">
                                  <a:avLst>
                                    <a:gd name="adj1" fmla="val 56710"/>
                                    <a:gd name="adj2" fmla="val -8333"/>
                                    <a:gd name="adj3" fmla="val -53696"/>
                                    <a:gd name="adj4" fmla="val -17039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rPr>
                                        <w:color w:val="000000" w:themeColor="text1"/>
                                        <w:sz w:val="40"/>
                                        <w:szCs w:val="40"/>
                                      </w:rPr>
                                    </w:pPr>
                                    <w:r w:rsidRPr="00CB5F76">
                                      <w:rPr>
                                        <w:color w:val="000000" w:themeColor="text1"/>
                                        <w:sz w:val="40"/>
                                        <w:szCs w:val="4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Legende mit Linie 1 (ohne Rahmen) 408"/>
                              <wps:cNvSpPr/>
                              <wps:spPr>
                                <a:xfrm>
                                  <a:off x="94992" y="1716074"/>
                                  <a:ext cx="225425" cy="295910"/>
                                </a:xfrm>
                                <a:prstGeom prst="callout1">
                                  <a:avLst>
                                    <a:gd name="adj1" fmla="val 49808"/>
                                    <a:gd name="adj2" fmla="val 96073"/>
                                    <a:gd name="adj3" fmla="val -34884"/>
                                    <a:gd name="adj4" fmla="val 25542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jc w:val="right"/>
                                      <w:rPr>
                                        <w:color w:val="000000" w:themeColor="text1"/>
                                        <w:sz w:val="40"/>
                                        <w:szCs w:val="40"/>
                                      </w:rPr>
                                    </w:pPr>
                                    <w:r w:rsidRPr="00CB5F76">
                                      <w:rPr>
                                        <w:color w:val="000000" w:themeColor="text1"/>
                                        <w:sz w:val="40"/>
                                        <w:szCs w:val="4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Legende mit Linie 1 (ohne Rahmen) 409"/>
                              <wps:cNvSpPr/>
                              <wps:spPr>
                                <a:xfrm flipH="1">
                                  <a:off x="724384" y="2331863"/>
                                  <a:ext cx="209065" cy="352425"/>
                                </a:xfrm>
                                <a:prstGeom prst="callout1">
                                  <a:avLst>
                                    <a:gd name="adj1" fmla="val 2102"/>
                                    <a:gd name="adj2" fmla="val 21909"/>
                                    <a:gd name="adj3" fmla="val -180935"/>
                                    <a:gd name="adj4" fmla="val -6484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CB5F76" w:rsidRDefault="005F28F0" w:rsidP="00576661">
                                    <w:pPr>
                                      <w:rPr>
                                        <w:color w:val="000000" w:themeColor="text1"/>
                                        <w:sz w:val="40"/>
                                        <w:szCs w:val="40"/>
                                      </w:rPr>
                                    </w:pPr>
                                    <w:r>
                                      <w:rPr>
                                        <w:color w:val="000000" w:themeColor="text1"/>
                                        <w:sz w:val="40"/>
                                        <w:szCs w:val="4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2" o:spid="_x0000_s2027" style="position:absolute;margin-left:17.95pt;margin-top:46.55pt;width:155.6pt;height:176.75pt;z-index:253124608;mso-width-relative:margin;mso-height-relative:margin" coordorigin="949,-3327" coordsize="26386,30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">
                      <v:shape id="Grafik 371" o:spid="_x0000_s2028" type="#_x0000_t75" style="position:absolute;left:1238;top:2095;width:24098;height:221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3d2jEAAAA3AAAAA8AAABkcnMvZG93bnJldi54bWxEj0uLwjAUhffC/IdwB9xpquKrY5RREGR2&#10;PhDcXZprW6a56TRprf76iSC4PJzHx1msWlOIhiqXW1Yw6EcgiBOrc04VnI7b3gyE88gaC8uk4E4O&#10;VsuPzgJjbW+8p+bgUxFG2MWoIPO+jKV0SUYGXd+WxMG72sqgD7JKpa7wFsZNIYdRNJEGcw6EDEva&#10;ZJT8HmoTID/7ejiq1+Sa2f16Xs8vj7/JWKnuZ/v9BcJT69/hV3unFYymA3ie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3d2jEAAAA3AAAAA8AAAAAAAAAAAAAAAAA&#10;nwIAAGRycy9kb3ducmV2LnhtbFBLBQYAAAAABAAEAPcAAACQAwAAAAA=&#10;">
                        <v:imagedata r:id="rId211" o:title=""/>
                        <v:path arrowok="t"/>
                      </v:shape>
                      <v:shape id="Legende mit Linie 1 (ohne Rahmen) 372" o:spid="_x0000_s2029" type="#_x0000_t41" style="position:absolute;left:22424;top:-3160;width:3239;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AsMA&#10;AADcAAAADwAAAGRycy9kb3ducmV2LnhtbESPQYvCMBSE74L/ITxhb5rqgq5do4jo4k3UxfPb5tmW&#10;Ni8liVr31xtB8DjMzDfMbNGaWlzJ+dKyguEgAUGcWV1yruD3uOl/gfABWWNtmRTcycNi3u3MMNX2&#10;xnu6HkIuIoR9igqKEJpUSp8VZNAPbEMcvbN1BkOULpfa4S3CTS1HSTKWBkuOCwU2tCooqw4Xo6Cq&#10;lnecDtfnn9OFd8f/k5tuqj+lPnrt8htEoDa8w6/2Viv4nI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AsMAAADcAAAADwAAAAAAAAAAAAAAAACYAgAAZHJzL2Rv&#10;d25yZXYueG1sUEsFBgAAAAAEAAQA9QAAAIgDAAAAAA==&#10;" adj="-26225,35553,-3535,11504" filled="f" strokecolor="black [3213]" strokeweight="1pt">
                        <v:textbox inset="0,0,0,0">
                          <w:txbxContent>
                            <w:p w:rsidR="005F28F0" w:rsidRPr="00CB5F76" w:rsidRDefault="005F28F0" w:rsidP="00576661">
                              <w:pPr>
                                <w:rPr>
                                  <w:color w:val="000000" w:themeColor="text1"/>
                                  <w:sz w:val="40"/>
                                  <w:szCs w:val="40"/>
                                </w:rPr>
                              </w:pPr>
                              <w:r w:rsidRPr="00CB5F76">
                                <w:rPr>
                                  <w:color w:val="000000" w:themeColor="text1"/>
                                  <w:sz w:val="40"/>
                                  <w:szCs w:val="40"/>
                                </w:rPr>
                                <w:t>5</w:t>
                              </w:r>
                            </w:p>
                          </w:txbxContent>
                        </v:textbox>
                        <o:callout v:ext="edit" minusy="t"/>
                      </v:shape>
                      <v:shape id="Legende mit Linie 1 (ohne Rahmen) 373" o:spid="_x0000_s2030" type="#_x0000_t41" style="position:absolute;left:23717;top:8572;width:361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68QA&#10;AADcAAAADwAAAGRycy9kb3ducmV2LnhtbESPQWvCQBSE74X+h+UVvBSzqRKV6CpSEDyVGgu9PrLP&#10;JJp9G3dXjf++WxA8DjPzDbNY9aYVV3K+sazgI0lBEJdWN1wp+NlvhjMQPiBrbC2Tgjt5WC1fXxaY&#10;a3vjHV2LUIkIYZ+jgjqELpfSlzUZ9IntiKN3sM5giNJVUju8Rbhp5ShNJ9Jgw3Ghxo4+aypPxcUo&#10;OLvev59//eh43BRZ8f2VrbnKlBq89es5iEB9eIYf7a1WMJ6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uuvEAAAA3AAAAA8AAAAAAAAAAAAAAAAAmAIAAGRycy9k&#10;b3ducmV2LnhtbFBLBQYAAAAABAAEAPUAAACJAwAAAAA=&#10;" adj="-7434,32034,-3535,11504" filled="f" strokecolor="black [3213]" strokeweight="1pt">
                        <v:textbox inset="0,0,0,0">
                          <w:txbxContent>
                            <w:p w:rsidR="005F28F0" w:rsidRPr="00CB5F76" w:rsidRDefault="005F28F0" w:rsidP="00576661">
                              <w:pPr>
                                <w:rPr>
                                  <w:color w:val="000000" w:themeColor="text1"/>
                                  <w:sz w:val="40"/>
                                  <w:szCs w:val="40"/>
                                </w:rPr>
                              </w:pPr>
                              <w:r w:rsidRPr="00CB5F76">
                                <w:rPr>
                                  <w:color w:val="000000" w:themeColor="text1"/>
                                  <w:sz w:val="40"/>
                                  <w:szCs w:val="40"/>
                                </w:rPr>
                                <w:t>3</w:t>
                              </w:r>
                            </w:p>
                          </w:txbxContent>
                        </v:textbox>
                        <o:callout v:ext="edit" minusy="t"/>
                      </v:shape>
                      <v:shape id="Legende mit Linie 1 (ohne Rahmen) 374" o:spid="_x0000_s2031" type="#_x0000_t41" style="position:absolute;left:7380;top:-3327;width:4645;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sUA&#10;AADcAAAADwAAAGRycy9kb3ducmV2LnhtbESPQWvCQBSE7wX/w/KE3upG2xqN2YgWCgUvrYrnR/aZ&#10;BLNv4+5q0n/fLRR6HGbmGyZfD6YVd3K+saxgOklAEJdWN1wpOB7enxYgfEDW2FomBd/kYV2MHnLM&#10;tO35i+77UIkIYZ+hgjqELpPSlzUZ9BPbEUfvbJ3BEKWrpHbYR7hp5SxJ5tJgw3Ghxo7eaiov+5tR&#10;sExPyXHLqev7z9tut7h2fN28KvU4HjYrEIGG8B/+a39oBc/pC/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4aGxQAAANwAAAAPAAAAAAAAAAAAAAAAAJgCAABkcnMv&#10;ZG93bnJldi54bWxQSwUGAAAAAAQABAD1AAAAigMAAAAA&#10;" adj="23803,75153,6006,21194" filled="f" strokecolor="black [3213]" strokeweight="1pt">
                        <v:textbox inset="0,0,0,0">
                          <w:txbxContent>
                            <w:p w:rsidR="005F28F0" w:rsidRPr="00CB5F76" w:rsidRDefault="005F28F0" w:rsidP="00576661">
                              <w:pPr>
                                <w:rPr>
                                  <w:color w:val="000000" w:themeColor="text1"/>
                                  <w:sz w:val="40"/>
                                  <w:szCs w:val="40"/>
                                </w:rPr>
                              </w:pPr>
                              <w:r w:rsidRPr="00CB5F76">
                                <w:rPr>
                                  <w:color w:val="000000" w:themeColor="text1"/>
                                  <w:sz w:val="40"/>
                                  <w:szCs w:val="40"/>
                                </w:rPr>
                                <w:t>4</w:t>
                              </w:r>
                            </w:p>
                          </w:txbxContent>
                        </v:textbox>
                        <o:callout v:ext="edit" minusx="t" minusy="t"/>
                      </v:shape>
                      <v:shape id="Legende mit Linie 1 (ohne Rahmen) 375" o:spid="_x0000_s2032" type="#_x0000_t41" style="position:absolute;left:20955;top:17145;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45vcUA&#10;AADcAAAADwAAAGRycy9kb3ducmV2LnhtbESPW2vCQBSE3wv+h+UU+lY3vXghuooWC7ZPagu+HrLH&#10;bEj2bMiuSfTXuwWhj8PMfMPMl72tREuNLxwreBkmIIgzpwvOFfz+fD5PQfiArLFyTAou5GG5GDzM&#10;MdWu4z21h5CLCGGfogITQp1K6TNDFv3Q1cTRO7nGYoiyyaVusItwW8nXJBlLiwXHBYM1fRjKysPZ&#10;KvjalFdq38v1cb33Uz59d2Ojd0o9PfarGYhAffgP39tbreBtMoK/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jm9xQAAANwAAAAPAAAAAAAAAAAAAAAAAJgCAABkcnMv&#10;ZG93bnJldi54bWxQSwUGAAAAAAQABAD1AAAAigMAAAAA&#10;" adj="-36804,-11598,,12249" filled="f" strokecolor="black [3213]" strokeweight="1pt">
                        <v:textbox inset="0,0,0,0">
                          <w:txbxContent>
                            <w:p w:rsidR="005F28F0" w:rsidRPr="00CB5F76" w:rsidRDefault="005F28F0" w:rsidP="00576661">
                              <w:pPr>
                                <w:rPr>
                                  <w:color w:val="000000" w:themeColor="text1"/>
                                  <w:sz w:val="40"/>
                                  <w:szCs w:val="40"/>
                                </w:rPr>
                              </w:pPr>
                              <w:r w:rsidRPr="00CB5F76">
                                <w:rPr>
                                  <w:color w:val="000000" w:themeColor="text1"/>
                                  <w:sz w:val="40"/>
                                  <w:szCs w:val="40"/>
                                </w:rPr>
                                <w:t>2</w:t>
                              </w:r>
                            </w:p>
                          </w:txbxContent>
                        </v:textbox>
                      </v:shape>
                      <v:shape id="Legende mit Linie 1 (ohne Rahmen) 408" o:spid="_x0000_s2033" type="#_x0000_t41" style="position:absolute;left:949;top:17160;width:225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AxcUA&#10;AADcAAAADwAAAGRycy9kb3ducmV2LnhtbESP0WoCQQxF3wv9hyGFvtVZtajdOooIFkUQtf2AsBN3&#10;t93JrDNTXf/ePBT6GG7uycl03rlGXSjE2rOBfi8DRVx4W3Np4Otz9TIBFROyxcYzGbhRhPns8WGK&#10;ufVXPtDlmEolEI45GqhSanOtY1GRw9jzLbFkJx8cJhlDqW3Aq8BdowdZNtIOa5YLFba0rKj4Of46&#10;0Rifb+H7Y7uf1Hgabvrr1Bx2b8Y8P3WLd1CJuvS//NdeWwOvmdjKM0I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8DFxQAAANwAAAAPAAAAAAAAAAAAAAAAAJgCAABkcnMv&#10;ZG93bnJldi54bWxQSwUGAAAAAAQABAD1AAAAigMAAAAA&#10;" adj="55171,-7535,20752,10759" filled="f" strokecolor="black [3213]" strokeweight="1pt">
                        <v:textbox inset="0,0,0,0">
                          <w:txbxContent>
                            <w:p w:rsidR="005F28F0" w:rsidRPr="00CB5F76" w:rsidRDefault="005F28F0" w:rsidP="00576661">
                              <w:pPr>
                                <w:jc w:val="right"/>
                                <w:rPr>
                                  <w:color w:val="000000" w:themeColor="text1"/>
                                  <w:sz w:val="40"/>
                                  <w:szCs w:val="40"/>
                                </w:rPr>
                              </w:pPr>
                              <w:r w:rsidRPr="00CB5F76">
                                <w:rPr>
                                  <w:color w:val="000000" w:themeColor="text1"/>
                                  <w:sz w:val="40"/>
                                  <w:szCs w:val="40"/>
                                </w:rPr>
                                <w:t>1</w:t>
                              </w:r>
                            </w:p>
                          </w:txbxContent>
                        </v:textbox>
                        <o:callout v:ext="edit" minusx="t"/>
                      </v:shape>
                      <v:shape id="Legende mit Linie 1 (ohne Rahmen) 409" o:spid="_x0000_s2034" type="#_x0000_t41" style="position:absolute;left:7243;top:23318;width:2091;height:35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pl8UA&#10;AADcAAAADwAAAGRycy9kb3ducmV2LnhtbESPT2sCMRTE70K/Q3hCb5pYymJXo5RSS71VraK3183b&#10;P+3mZdlE3X57Iwgeh5n5DTOdd7YWJ2p95VjDaKhAEGfOVFxo+N4sBmMQPiAbrB2Thn/yMJ899KaY&#10;GnfmFZ3WoRARwj5FDWUITSqlz0qy6IeuIY5e7lqLIcq2kKbFc4TbWj4plUiLFceFEht6Kyn7Wx+t&#10;hrFKDvkXvycf/PO7X1K+2He7rdaP/e51AiJQF+7hW/vTaHhW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CmXxQAAANwAAAAPAAAAAAAAAAAAAAAAAJgCAABkcnMv&#10;ZG93bnJldi54bWxQSwUGAAAAAAQABAD1AAAAigMAAAAA&#10;" adj="-14006,-39082,4732,454" filled="f" strokecolor="black [3213]" strokeweight="1pt">
                        <v:textbox inset="0,0,0,0">
                          <w:txbxContent>
                            <w:p w:rsidR="005F28F0" w:rsidRPr="00CB5F76" w:rsidRDefault="005F28F0" w:rsidP="00576661">
                              <w:pPr>
                                <w:rPr>
                                  <w:color w:val="000000" w:themeColor="text1"/>
                                  <w:sz w:val="40"/>
                                  <w:szCs w:val="40"/>
                                </w:rPr>
                              </w:pPr>
                              <w:r>
                                <w:rPr>
                                  <w:color w:val="000000" w:themeColor="text1"/>
                                  <w:sz w:val="40"/>
                                  <w:szCs w:val="40"/>
                                </w:rPr>
                                <w:t>6</w:t>
                              </w:r>
                            </w:p>
                          </w:txbxContent>
                        </v:textbox>
                      </v:shape>
                    </v:group>
                  </w:pict>
                </mc:Fallback>
              </mc:AlternateContent>
            </w:r>
            <w:r>
              <w:rPr>
                <w:b w:val="0"/>
              </w:rPr>
              <w:t>selbst gemalter Wirbel</w:t>
            </w:r>
          </w:p>
        </w:tc>
        <w:tc>
          <w:tcPr>
            <w:tcW w:w="3543" w:type="dxa"/>
            <w:tcBorders>
              <w:bottom w:val="single" w:sz="18" w:space="0" w:color="auto"/>
            </w:tcBorders>
          </w:tcPr>
          <w:p w:rsidR="00576661" w:rsidRPr="00471259" w:rsidRDefault="00576661" w:rsidP="00576661">
            <w:pPr>
              <w:pStyle w:val="TabelleKopflinks"/>
            </w:pPr>
            <w:r w:rsidRPr="00471259">
              <w:t>Das Wic</w:t>
            </w:r>
            <w:r>
              <w:t>htigste in Kürze (Kernaussagen)</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Wirbelkörper</w:t>
            </w:r>
          </w:p>
          <w:p w:rsidR="00576661" w:rsidRPr="00576661" w:rsidRDefault="00576661" w:rsidP="001C7CD6">
            <w:pPr>
              <w:pStyle w:val="SGGAufgabeNummer"/>
              <w:numPr>
                <w:ilvl w:val="0"/>
                <w:numId w:val="50"/>
              </w:numPr>
              <w:pBdr>
                <w:right w:val="none" w:sz="0" w:space="0" w:color="auto"/>
              </w:pBdr>
              <w:tabs>
                <w:tab w:val="clear" w:pos="9639"/>
                <w:tab w:val="right" w:pos="9356"/>
              </w:tabs>
              <w:spacing w:before="60" w:after="120"/>
              <w:ind w:left="1037" w:hanging="357"/>
              <w:contextualSpacing/>
              <w:jc w:val="left"/>
              <w:rPr>
                <w:rFonts w:ascii="Source Sans Pro" w:hAnsi="Source Sans Pro"/>
                <w:sz w:val="20"/>
                <w:szCs w:val="28"/>
              </w:rPr>
            </w:pPr>
            <w:r w:rsidRPr="00576661">
              <w:rPr>
                <w:rFonts w:ascii="Source Sans Pro" w:hAnsi="Source Sans Pro"/>
                <w:sz w:val="20"/>
                <w:szCs w:val="28"/>
              </w:rPr>
              <w:t>zeigt zur Bauchseite hin</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Wirbelbogen</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Dornfortsatz</w:t>
            </w:r>
          </w:p>
          <w:p w:rsidR="00576661" w:rsidRPr="00576661" w:rsidRDefault="00576661" w:rsidP="001C7CD6">
            <w:pPr>
              <w:pStyle w:val="SGGAufgabeNummer"/>
              <w:numPr>
                <w:ilvl w:val="0"/>
                <w:numId w:val="49"/>
              </w:numPr>
              <w:pBdr>
                <w:right w:val="none" w:sz="0" w:space="0" w:color="auto"/>
              </w:pBdr>
              <w:tabs>
                <w:tab w:val="clear" w:pos="9639"/>
                <w:tab w:val="right" w:pos="9356"/>
              </w:tabs>
              <w:spacing w:before="60" w:after="120"/>
              <w:ind w:left="1037" w:hanging="357"/>
              <w:contextualSpacing/>
              <w:jc w:val="left"/>
              <w:rPr>
                <w:rFonts w:ascii="Source Sans Pro" w:hAnsi="Source Sans Pro"/>
                <w:sz w:val="20"/>
                <w:szCs w:val="28"/>
              </w:rPr>
            </w:pPr>
            <w:r w:rsidRPr="00576661">
              <w:rPr>
                <w:rFonts w:ascii="Source Sans Pro" w:hAnsi="Source Sans Pro"/>
                <w:sz w:val="20"/>
                <w:szCs w:val="28"/>
              </w:rPr>
              <w:t>zeigt zur Rückenseite hin</w:t>
            </w:r>
          </w:p>
          <w:p w:rsidR="00576661" w:rsidRPr="00576661" w:rsidRDefault="00576661" w:rsidP="001C7CD6">
            <w:pPr>
              <w:pStyle w:val="SGGAufgabeNummer"/>
              <w:numPr>
                <w:ilvl w:val="0"/>
                <w:numId w:val="49"/>
              </w:numPr>
              <w:pBdr>
                <w:right w:val="none" w:sz="0" w:space="0" w:color="auto"/>
              </w:pBdr>
              <w:tabs>
                <w:tab w:val="clear" w:pos="9639"/>
                <w:tab w:val="right" w:pos="9356"/>
              </w:tabs>
              <w:spacing w:before="60" w:after="120"/>
              <w:ind w:left="1037" w:hanging="357"/>
              <w:contextualSpacing/>
              <w:jc w:val="left"/>
              <w:rPr>
                <w:rFonts w:ascii="Source Sans Pro" w:hAnsi="Source Sans Pro"/>
                <w:sz w:val="20"/>
                <w:szCs w:val="28"/>
              </w:rPr>
            </w:pPr>
            <w:r w:rsidRPr="00576661">
              <w:rPr>
                <w:rFonts w:ascii="Source Sans Pro" w:hAnsi="Source Sans Pro"/>
                <w:sz w:val="20"/>
                <w:szCs w:val="28"/>
              </w:rPr>
              <w:t>kann in der Mitte von Nacken und Rücken deutlich gefühlt werden</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Wirbelloch</w:t>
            </w:r>
          </w:p>
          <w:p w:rsidR="00576661" w:rsidRPr="00576661" w:rsidRDefault="00576661" w:rsidP="001C7CD6">
            <w:pPr>
              <w:pStyle w:val="SGGAufgabeNummer"/>
              <w:numPr>
                <w:ilvl w:val="0"/>
                <w:numId w:val="48"/>
              </w:numPr>
              <w:pBdr>
                <w:right w:val="none" w:sz="0" w:space="0" w:color="auto"/>
              </w:pBdr>
              <w:tabs>
                <w:tab w:val="clear" w:pos="9639"/>
                <w:tab w:val="right" w:pos="9356"/>
              </w:tabs>
              <w:spacing w:before="0" w:after="120"/>
              <w:ind w:left="1037" w:hanging="357"/>
              <w:contextualSpacing/>
              <w:jc w:val="left"/>
              <w:rPr>
                <w:rFonts w:ascii="Source Sans Pro" w:hAnsi="Source Sans Pro"/>
                <w:sz w:val="20"/>
                <w:szCs w:val="28"/>
              </w:rPr>
            </w:pPr>
            <w:r w:rsidRPr="00576661">
              <w:rPr>
                <w:rFonts w:ascii="Source Sans Pro" w:hAnsi="Source Sans Pro"/>
                <w:sz w:val="20"/>
                <w:szCs w:val="28"/>
              </w:rPr>
              <w:t>wird durch (1) und (2) gebildet</w:t>
            </w:r>
          </w:p>
          <w:p w:rsidR="00576661" w:rsidRPr="00576661" w:rsidRDefault="00576661" w:rsidP="001C7CD6">
            <w:pPr>
              <w:pStyle w:val="SGGAufgabeNummer"/>
              <w:numPr>
                <w:ilvl w:val="0"/>
                <w:numId w:val="48"/>
              </w:numPr>
              <w:pBdr>
                <w:right w:val="none" w:sz="0" w:space="0" w:color="auto"/>
              </w:pBdr>
              <w:tabs>
                <w:tab w:val="clear" w:pos="9639"/>
                <w:tab w:val="right" w:pos="9356"/>
              </w:tabs>
              <w:spacing w:before="60" w:after="120"/>
              <w:ind w:left="1037" w:hanging="357"/>
              <w:contextualSpacing/>
              <w:jc w:val="left"/>
              <w:rPr>
                <w:rFonts w:ascii="Source Sans Pro" w:hAnsi="Source Sans Pro"/>
                <w:sz w:val="20"/>
                <w:szCs w:val="28"/>
              </w:rPr>
            </w:pPr>
            <w:r w:rsidRPr="00576661">
              <w:rPr>
                <w:rFonts w:ascii="Source Sans Pro" w:hAnsi="Source Sans Pro"/>
                <w:sz w:val="20"/>
                <w:szCs w:val="28"/>
              </w:rPr>
              <w:t>liegen bei allen Wirbeln direkt übereinander</w:t>
            </w:r>
          </w:p>
          <w:p w:rsidR="00576661" w:rsidRPr="00576661" w:rsidRDefault="00576661" w:rsidP="001C7CD6">
            <w:pPr>
              <w:pStyle w:val="SGGAufgabeNummer"/>
              <w:numPr>
                <w:ilvl w:val="0"/>
                <w:numId w:val="48"/>
              </w:numPr>
              <w:pBdr>
                <w:right w:val="none" w:sz="0" w:space="0" w:color="auto"/>
              </w:pBdr>
              <w:tabs>
                <w:tab w:val="clear" w:pos="9639"/>
                <w:tab w:val="right" w:pos="9356"/>
              </w:tabs>
              <w:spacing w:before="60" w:after="120"/>
              <w:ind w:left="1037" w:hanging="357"/>
              <w:contextualSpacing/>
              <w:jc w:val="left"/>
              <w:rPr>
                <w:rFonts w:ascii="Source Sans Pro" w:hAnsi="Source Sans Pro"/>
                <w:sz w:val="20"/>
                <w:szCs w:val="28"/>
              </w:rPr>
            </w:pPr>
            <w:r w:rsidRPr="00576661">
              <w:rPr>
                <w:rFonts w:ascii="Source Sans Pro" w:hAnsi="Source Sans Pro"/>
                <w:sz w:val="20"/>
                <w:szCs w:val="28"/>
              </w:rPr>
              <w:t>daruch verläuft das Rückenmark</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Querfortsatz</w:t>
            </w:r>
          </w:p>
          <w:p w:rsidR="00576661" w:rsidRPr="00576661" w:rsidRDefault="00576661" w:rsidP="001C7CD6">
            <w:pPr>
              <w:pStyle w:val="SGGAufgabeNummer"/>
              <w:numPr>
                <w:ilvl w:val="0"/>
                <w:numId w:val="47"/>
              </w:numPr>
              <w:pBdr>
                <w:right w:val="none" w:sz="0" w:space="0" w:color="auto"/>
              </w:pBdr>
              <w:tabs>
                <w:tab w:val="clear" w:pos="9639"/>
                <w:tab w:val="right" w:pos="9356"/>
              </w:tabs>
              <w:spacing w:before="0"/>
              <w:ind w:left="601" w:hanging="357"/>
              <w:jc w:val="left"/>
              <w:rPr>
                <w:rFonts w:ascii="Source Sans Pro" w:hAnsi="Source Sans Pro"/>
                <w:b/>
                <w:sz w:val="20"/>
                <w:szCs w:val="28"/>
              </w:rPr>
            </w:pPr>
            <w:r w:rsidRPr="00576661">
              <w:rPr>
                <w:rFonts w:ascii="Source Sans Pro" w:hAnsi="Source Sans Pro"/>
                <w:b/>
                <w:sz w:val="20"/>
                <w:szCs w:val="28"/>
              </w:rPr>
              <w:t>Wirbelgelenke</w:t>
            </w:r>
          </w:p>
          <w:p w:rsidR="00576661" w:rsidRPr="00576661" w:rsidRDefault="00576661"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sz w:val="20"/>
                <w:szCs w:val="28"/>
              </w:rPr>
            </w:pPr>
            <w:r w:rsidRPr="00576661">
              <w:rPr>
                <w:rFonts w:ascii="Source Sans Pro" w:hAnsi="Source Sans Pro"/>
                <w:sz w:val="20"/>
                <w:szCs w:val="28"/>
              </w:rPr>
              <w:t>damit sind die Wirbel untereinander verbunden</w:t>
            </w:r>
          </w:p>
          <w:p w:rsidR="00576661" w:rsidRPr="00494B2E" w:rsidRDefault="00576661" w:rsidP="00576661">
            <w:pPr>
              <w:pStyle w:val="Listenabsatz"/>
              <w:rPr>
                <w:lang w:eastAsia="en-US"/>
              </w:rPr>
            </w:pPr>
            <w:r w:rsidRPr="00576661">
              <w:rPr>
                <w:szCs w:val="28"/>
              </w:rPr>
              <w:t>Gelenkverbindungen zu den Rippen bei den Brustwirbeln</w:t>
            </w:r>
          </w:p>
        </w:tc>
      </w:tr>
      <w:tr w:rsidR="00576661" w:rsidRPr="00494B2E" w:rsidTr="00D4642B">
        <w:tc>
          <w:tcPr>
            <w:tcW w:w="7479" w:type="dxa"/>
            <w:gridSpan w:val="2"/>
            <w:tcBorders>
              <w:top w:val="single" w:sz="18" w:space="0" w:color="auto"/>
              <w:bottom w:val="dashed" w:sz="4" w:space="0" w:color="auto"/>
            </w:tcBorders>
            <w:vAlign w:val="bottom"/>
          </w:tcPr>
          <w:p w:rsidR="00576661" w:rsidRPr="00494B2E" w:rsidRDefault="00576661" w:rsidP="00D4642B">
            <w:pPr>
              <w:pStyle w:val="TabelleKopflinks"/>
            </w:pPr>
            <w:r w:rsidRPr="00494B2E">
              <w:t>Fließtext:</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 xml:space="preserve">Die Wirbel des beweglichen Teils der Wirbelsäule bestehen aus einem Wirbelkörper </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1) und einem Wirbelbogen (2), von dem mehr</w:t>
            </w:r>
            <w:r w:rsidR="006C21B9">
              <w:t>ere</w:t>
            </w:r>
            <w:r w:rsidR="009509A6">
              <w:t xml:space="preserve"> Fortsätze</w:t>
            </w:r>
            <w:r w:rsidRPr="004C2FCF">
              <w:t xml:space="preserve"> ausgehen.</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 xml:space="preserve">Der größte Fortsatz richtet sich senkrecht nach hinten. Er wird Dornfortsatz (3) </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 xml:space="preserve">genannt. Man kann mit den Fingern in der Mitte von Nacken und Rücken die Reihe </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der Dornfortsätze deutlich fühlen und mit ihrer Hilfe die Wirbel abzählen.</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Die seitlichen Fortsätze heißen Querfortsatz (5). Wirbelkörper und Wirbelbogen</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umgeben das Wirbelloch (4). Dadurch, dass die Wirbellöcher genau übereinander</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liegen entsteht der Wirbelkanal. Im Wir</w:t>
            </w:r>
            <w:r w:rsidR="009509A6">
              <w:t>belkanal verläuft das Rücke</w:t>
            </w:r>
            <w:r w:rsidRPr="004C2FCF">
              <w:t>nmark.</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Der Wirbelkanal</w:t>
            </w:r>
            <w:r w:rsidRPr="004C2FCF">
              <w:rPr>
                <w:b/>
              </w:rPr>
              <w:t xml:space="preserve"> </w:t>
            </w:r>
            <w:r w:rsidRPr="004C2FCF">
              <w:t xml:space="preserve">schützt das Rückenmark. </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Die Beweglichkeit der Wirbelsäule hängt von den kleinen Wirbelgelenken (6) ab.</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b/>
              </w:rPr>
            </w:pPr>
            <w:r w:rsidRPr="004C2FCF">
              <w:t>Die Gelenkflächen befinden sich an den Wirbelfortsätzen, über die die Wirbel unter-</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6C21B9">
            <w:pPr>
              <w:rPr>
                <w:b/>
              </w:rPr>
            </w:pPr>
            <w:r w:rsidRPr="004C2FCF">
              <w:t>einander ver</w:t>
            </w:r>
            <w:r w:rsidR="006C21B9">
              <w:t>bunden sind. An den Brustwirbeln</w:t>
            </w:r>
            <w:r w:rsidR="009509A6">
              <w:t xml:space="preserve"> befinden sich auch Gelenk-</w:t>
            </w:r>
          </w:p>
        </w:tc>
      </w:tr>
      <w:tr w:rsidR="00576661" w:rsidRPr="00494B2E" w:rsidTr="00D4642B">
        <w:trPr>
          <w:trHeight w:val="397"/>
        </w:trPr>
        <w:tc>
          <w:tcPr>
            <w:tcW w:w="7479" w:type="dxa"/>
            <w:gridSpan w:val="2"/>
            <w:tcBorders>
              <w:top w:val="dashed" w:sz="4" w:space="0" w:color="auto"/>
              <w:bottom w:val="dashed" w:sz="4" w:space="0" w:color="auto"/>
            </w:tcBorders>
            <w:vAlign w:val="bottom"/>
          </w:tcPr>
          <w:p w:rsidR="00576661" w:rsidRPr="004C2FCF" w:rsidRDefault="00576661" w:rsidP="00D4642B">
            <w:pPr>
              <w:rPr>
                <w:rFonts w:eastAsia="Times New Roman" w:cs="Times New Roman"/>
              </w:rPr>
            </w:pPr>
            <w:proofErr w:type="spellStart"/>
            <w:r w:rsidRPr="004C2FCF">
              <w:t>verbindungen</w:t>
            </w:r>
            <w:proofErr w:type="spellEnd"/>
            <w:r w:rsidRPr="004C2FCF">
              <w:t xml:space="preserve"> zu den Rippen.</w:t>
            </w:r>
          </w:p>
        </w:tc>
      </w:tr>
      <w:tr w:rsidR="00576661" w:rsidRPr="00494B2E" w:rsidTr="00576661">
        <w:trPr>
          <w:trHeight w:val="397"/>
        </w:trPr>
        <w:tc>
          <w:tcPr>
            <w:tcW w:w="7479" w:type="dxa"/>
            <w:gridSpan w:val="2"/>
            <w:tcBorders>
              <w:top w:val="dashed" w:sz="4" w:space="0" w:color="auto"/>
              <w:bottom w:val="single" w:sz="18" w:space="0" w:color="auto"/>
            </w:tcBorders>
          </w:tcPr>
          <w:p w:rsidR="00576661" w:rsidRPr="004C2FCF" w:rsidRDefault="00576661" w:rsidP="00576661">
            <w:pPr>
              <w:rPr>
                <w:b/>
              </w:rPr>
            </w:pPr>
          </w:p>
        </w:tc>
      </w:tr>
      <w:tr w:rsidR="00576661" w:rsidRPr="00494B2E" w:rsidTr="00576661">
        <w:tc>
          <w:tcPr>
            <w:tcW w:w="7479" w:type="dxa"/>
            <w:gridSpan w:val="2"/>
            <w:tcBorders>
              <w:top w:val="single" w:sz="18" w:space="0" w:color="auto"/>
              <w:bottom w:val="nil"/>
            </w:tcBorders>
          </w:tcPr>
          <w:p w:rsidR="00576661" w:rsidRPr="00494B2E" w:rsidRDefault="00576661"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t xml:space="preserve"> </w:t>
            </w:r>
            <w:r w:rsidRPr="006B61C8">
              <w:rPr>
                <w:rFonts w:ascii="Source Sans Pro" w:hAnsi="Source Sans Pro"/>
                <w:sz w:val="16"/>
                <w:szCs w:val="20"/>
              </w:rPr>
              <w:t>Lernmaterial zu Lernschritt P05.01.03.02: Text zu Arbeitsblatt 1 und Text zu Arbeitsblatt 2</w:t>
            </w:r>
          </w:p>
        </w:tc>
      </w:tr>
    </w:tbl>
    <w:p w:rsidR="001E3CCE" w:rsidRDefault="00576661" w:rsidP="00576661">
      <w:pPr>
        <w:pBdr>
          <w:top w:val="single" w:sz="4" w:space="1" w:color="auto"/>
        </w:pBdr>
        <w:ind w:right="142"/>
        <w:jc w:val="center"/>
        <w:rPr>
          <w:lang w:eastAsia="de-DE"/>
        </w:rPr>
      </w:pPr>
      <w:r w:rsidRPr="00494B2E">
        <w:rPr>
          <w:sz w:val="16"/>
        </w:rPr>
        <w:t>Fach:</w:t>
      </w:r>
      <w:r w:rsidR="001E3CCE">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83336B"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83336B" w:rsidRDefault="0083336B" w:rsidP="00594692">
            <w:pPr>
              <w:pStyle w:val="Tabelle6pt"/>
              <w:rPr>
                <w:color w:val="000000"/>
              </w:rPr>
            </w:pPr>
            <w:r>
              <w:br w:type="page"/>
              <w:t>Lernfeld</w:t>
            </w:r>
          </w:p>
          <w:p w:rsidR="0083336B" w:rsidRDefault="0083336B"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83336B" w:rsidRDefault="0083336B" w:rsidP="00594692">
            <w:pPr>
              <w:pStyle w:val="Tabelle6pt"/>
              <w:rPr>
                <w:color w:val="000000"/>
              </w:rPr>
            </w:pPr>
            <w:r>
              <w:t>Titel</w:t>
            </w:r>
          </w:p>
          <w:p w:rsidR="0083336B" w:rsidRDefault="0083336B" w:rsidP="00594692">
            <w:pPr>
              <w:pStyle w:val="TabelleKopflinks"/>
              <w:spacing w:line="240" w:lineRule="exact"/>
            </w:pPr>
            <w:proofErr w:type="spellStart"/>
            <w:r>
              <w:t>Grafiz</w:t>
            </w:r>
            <w:proofErr w:type="spellEnd"/>
            <w:r>
              <w:t xml:space="preserve"> zu Bau und Bedeutung der Wirbelsäule </w:t>
            </w:r>
          </w:p>
        </w:tc>
        <w:tc>
          <w:tcPr>
            <w:tcW w:w="188" w:type="dxa"/>
            <w:tcBorders>
              <w:top w:val="nil"/>
              <w:left w:val="single" w:sz="4" w:space="0" w:color="auto"/>
              <w:bottom w:val="nil"/>
              <w:right w:val="single" w:sz="4" w:space="0" w:color="auto"/>
            </w:tcBorders>
            <w:shd w:val="clear" w:color="auto" w:fill="FFFFFF"/>
          </w:tcPr>
          <w:p w:rsidR="0083336B" w:rsidRDefault="0083336B"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83336B" w:rsidRDefault="0083336B" w:rsidP="00594692">
            <w:pPr>
              <w:pStyle w:val="Tabelle6pt"/>
            </w:pPr>
          </w:p>
          <w:p w:rsidR="0083336B" w:rsidRDefault="0083336B" w:rsidP="003D7DC2">
            <w:pPr>
              <w:pStyle w:val="TabelleKopfmitte"/>
              <w:spacing w:line="240" w:lineRule="exact"/>
              <w:rPr>
                <w:rFonts w:eastAsia="Calibri"/>
                <w:lang w:eastAsia="en-US"/>
              </w:rPr>
            </w:pPr>
            <w:r>
              <w:rPr>
                <w:lang w:eastAsia="en-US"/>
              </w:rPr>
              <w:t>P05.01.0</w:t>
            </w:r>
            <w:r w:rsidR="003D7DC2">
              <w:rPr>
                <w:lang w:eastAsia="en-US"/>
              </w:rPr>
              <w:t>3.02</w:t>
            </w:r>
          </w:p>
        </w:tc>
      </w:tr>
    </w:tbl>
    <w:p w:rsidR="001E3CCE" w:rsidRDefault="001E3CCE"/>
    <w:p w:rsidR="0083336B" w:rsidRDefault="0083336B" w:rsidP="0083336B">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83336B" w:rsidRPr="00494B2E" w:rsidTr="00594692">
        <w:trPr>
          <w:trHeight w:val="6739"/>
        </w:trPr>
        <w:tc>
          <w:tcPr>
            <w:tcW w:w="3936" w:type="dxa"/>
            <w:tcBorders>
              <w:bottom w:val="single" w:sz="18" w:space="0" w:color="auto"/>
            </w:tcBorders>
          </w:tcPr>
          <w:p w:rsidR="0083336B" w:rsidRPr="003D7DC2" w:rsidRDefault="0083336B" w:rsidP="003D7DC2">
            <w:pPr>
              <w:pStyle w:val="TabelleKopflinks"/>
            </w:pPr>
            <w:r w:rsidRPr="003D7DC2">
              <w:rPr>
                <w:noProof/>
              </w:rPr>
              <mc:AlternateContent>
                <mc:Choice Requires="wps">
                  <w:drawing>
                    <wp:anchor distT="0" distB="0" distL="114300" distR="114300" simplePos="0" relativeHeight="253142016" behindDoc="0" locked="0" layoutInCell="1" allowOverlap="1" wp14:anchorId="6EF13DFA" wp14:editId="37E3849A">
                      <wp:simplePos x="0" y="0"/>
                      <wp:positionH relativeFrom="column">
                        <wp:posOffset>-250660</wp:posOffset>
                      </wp:positionH>
                      <wp:positionV relativeFrom="paragraph">
                        <wp:posOffset>509905</wp:posOffset>
                      </wp:positionV>
                      <wp:extent cx="1400175" cy="381000"/>
                      <wp:effectExtent l="0" t="0" r="0" b="0"/>
                      <wp:wrapNone/>
                      <wp:docPr id="1710" name="Textfeld 1710"/>
                      <wp:cNvGraphicFramePr/>
                      <a:graphic xmlns:a="http://schemas.openxmlformats.org/drawingml/2006/main">
                        <a:graphicData uri="http://schemas.microsoft.com/office/word/2010/wordprocessingShape">
                          <wps:wsp>
                            <wps:cNvSpPr txBox="1"/>
                            <wps:spPr>
                              <a:xfrm>
                                <a:off x="0" y="0"/>
                                <a:ext cx="1400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3336B" w:rsidRDefault="005F28F0" w:rsidP="00575486">
                                  <w:pPr>
                                    <w:rPr>
                                      <w:sz w:val="28"/>
                                    </w:rPr>
                                  </w:pPr>
                                  <w:r w:rsidRPr="0083336B">
                                    <w:rPr>
                                      <w:sz w:val="28"/>
                                    </w:rPr>
                                    <w:t>Bauch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10" o:spid="_x0000_s2035" type="#_x0000_t202" style="position:absolute;margin-left:-19.75pt;margin-top:40.15pt;width:110.25pt;height:30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" filled="f" stroked="f" strokeweight=".5pt">
                      <v:textbox>
                        <w:txbxContent>
                          <w:p w:rsidR="005F28F0" w:rsidRPr="0083336B" w:rsidRDefault="005F28F0" w:rsidP="00575486">
                            <w:pPr>
                              <w:rPr>
                                <w:sz w:val="28"/>
                              </w:rPr>
                            </w:pPr>
                            <w:r w:rsidRPr="0083336B">
                              <w:rPr>
                                <w:sz w:val="28"/>
                              </w:rPr>
                              <w:t>Bauchseite</w:t>
                            </w:r>
                          </w:p>
                        </w:txbxContent>
                      </v:textbox>
                    </v:shape>
                  </w:pict>
                </mc:Fallback>
              </mc:AlternateContent>
            </w:r>
            <w:r w:rsidRPr="003D7DC2">
              <w:rPr>
                <w:noProof/>
              </w:rPr>
              <mc:AlternateContent>
                <mc:Choice Requires="wps">
                  <w:drawing>
                    <wp:anchor distT="0" distB="0" distL="114300" distR="114300" simplePos="0" relativeHeight="253147136" behindDoc="0" locked="0" layoutInCell="1" allowOverlap="1" wp14:anchorId="2E62C743" wp14:editId="1E831B7A">
                      <wp:simplePos x="0" y="0"/>
                      <wp:positionH relativeFrom="column">
                        <wp:posOffset>-225556</wp:posOffset>
                      </wp:positionH>
                      <wp:positionV relativeFrom="paragraph">
                        <wp:posOffset>2838450</wp:posOffset>
                      </wp:positionV>
                      <wp:extent cx="1447800" cy="352425"/>
                      <wp:effectExtent l="0" t="0" r="0" b="9525"/>
                      <wp:wrapNone/>
                      <wp:docPr id="1500" name="Textfeld 1500"/>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Lenden</w:t>
                                  </w:r>
                                  <w:r>
                                    <w:rPr>
                                      <w:sz w:val="28"/>
                                      <w:szCs w:val="28"/>
                                      <w:u w:val="single" w:color="000000" w:themeColor="text1"/>
                                    </w:rPr>
                                    <w: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0" o:spid="_x0000_s2036" type="#_x0000_t202" style="position:absolute;margin-left:-17.75pt;margin-top:223.5pt;width:114pt;height:27.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Lenden</w:t>
                            </w:r>
                            <w:r>
                              <w:rPr>
                                <w:sz w:val="28"/>
                                <w:szCs w:val="28"/>
                                <w:u w:val="single" w:color="000000" w:themeColor="text1"/>
                              </w:rPr>
                              <w:t>wirbelsäule</w:t>
                            </w:r>
                          </w:p>
                        </w:txbxContent>
                      </v:textbox>
                    </v:shape>
                  </w:pict>
                </mc:Fallback>
              </mc:AlternateContent>
            </w:r>
            <w:r w:rsidRPr="003D7DC2">
              <w:rPr>
                <w:noProof/>
              </w:rPr>
              <mc:AlternateContent>
                <mc:Choice Requires="wps">
                  <w:drawing>
                    <wp:anchor distT="0" distB="0" distL="114300" distR="114300" simplePos="0" relativeHeight="253146112" behindDoc="0" locked="0" layoutInCell="1" allowOverlap="1" wp14:anchorId="26C1CB66" wp14:editId="73A4C4BE">
                      <wp:simplePos x="0" y="0"/>
                      <wp:positionH relativeFrom="column">
                        <wp:posOffset>-64770</wp:posOffset>
                      </wp:positionH>
                      <wp:positionV relativeFrom="paragraph">
                        <wp:posOffset>1734820</wp:posOffset>
                      </wp:positionV>
                      <wp:extent cx="1419225" cy="323850"/>
                      <wp:effectExtent l="0" t="0" r="9525" b="0"/>
                      <wp:wrapNone/>
                      <wp:docPr id="1707" name="Textfeld 1707"/>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Brust</w:t>
                                  </w:r>
                                  <w:r>
                                    <w:rPr>
                                      <w:sz w:val="28"/>
                                      <w:szCs w:val="28"/>
                                      <w:u w:val="single" w:color="000000" w:themeColor="text1"/>
                                    </w:rPr>
                                    <w: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7" o:spid="_x0000_s2037" type="#_x0000_t202" style="position:absolute;margin-left:-5.1pt;margin-top:136.6pt;width:111.75pt;height:25.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Brust</w:t>
                            </w:r>
                            <w:r>
                              <w:rPr>
                                <w:sz w:val="28"/>
                                <w:szCs w:val="28"/>
                                <w:u w:val="single" w:color="000000" w:themeColor="text1"/>
                              </w:rPr>
                              <w:t>wirbelsäule</w:t>
                            </w:r>
                          </w:p>
                        </w:txbxContent>
                      </v:textbox>
                    </v:shape>
                  </w:pict>
                </mc:Fallback>
              </mc:AlternateContent>
            </w:r>
            <w:r w:rsidRPr="003D7DC2">
              <w:rPr>
                <w:noProof/>
              </w:rPr>
              <mc:AlternateContent>
                <mc:Choice Requires="wps">
                  <w:drawing>
                    <wp:anchor distT="0" distB="0" distL="114300" distR="114300" simplePos="0" relativeHeight="253145088" behindDoc="0" locked="0" layoutInCell="1" allowOverlap="1" wp14:anchorId="131CB22D" wp14:editId="4EEC1348">
                      <wp:simplePos x="0" y="0"/>
                      <wp:positionH relativeFrom="column">
                        <wp:posOffset>-220501</wp:posOffset>
                      </wp:positionH>
                      <wp:positionV relativeFrom="paragraph">
                        <wp:posOffset>927257</wp:posOffset>
                      </wp:positionV>
                      <wp:extent cx="1314450" cy="323850"/>
                      <wp:effectExtent l="0" t="0" r="0" b="0"/>
                      <wp:wrapNone/>
                      <wp:docPr id="1708" name="Textfeld 1708"/>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Hals</w:t>
                                  </w:r>
                                  <w:r>
                                    <w:rPr>
                                      <w:sz w:val="28"/>
                                      <w:szCs w:val="28"/>
                                      <w:u w:val="single" w:color="000000" w:themeColor="text1"/>
                                    </w:rPr>
                                    <w:t>wirbelsä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8" o:spid="_x0000_s2038" type="#_x0000_t202" style="position:absolute;margin-left:-17.35pt;margin-top:73pt;width:103.5pt;height:25.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Hals</w:t>
                            </w:r>
                            <w:r>
                              <w:rPr>
                                <w:sz w:val="28"/>
                                <w:szCs w:val="28"/>
                                <w:u w:val="single" w:color="000000" w:themeColor="text1"/>
                              </w:rPr>
                              <w:t>wirbelsäule</w:t>
                            </w:r>
                          </w:p>
                        </w:txbxContent>
                      </v:textbox>
                    </v:shape>
                  </w:pict>
                </mc:Fallback>
              </mc:AlternateContent>
            </w:r>
            <w:r w:rsidRPr="003D7DC2">
              <w:rPr>
                <w:noProof/>
              </w:rPr>
              <mc:AlternateContent>
                <mc:Choice Requires="wps">
                  <w:drawing>
                    <wp:anchor distT="0" distB="0" distL="114300" distR="114300" simplePos="0" relativeHeight="253148160" behindDoc="0" locked="0" layoutInCell="1" allowOverlap="1" wp14:anchorId="51AC8E11" wp14:editId="63D30501">
                      <wp:simplePos x="0" y="0"/>
                      <wp:positionH relativeFrom="column">
                        <wp:posOffset>1531620</wp:posOffset>
                      </wp:positionH>
                      <wp:positionV relativeFrom="paragraph">
                        <wp:posOffset>3961130</wp:posOffset>
                      </wp:positionV>
                      <wp:extent cx="962025" cy="223520"/>
                      <wp:effectExtent l="0" t="0" r="9525" b="5080"/>
                      <wp:wrapNone/>
                      <wp:docPr id="1499" name="Textfeld 1499"/>
                      <wp:cNvGraphicFramePr/>
                      <a:graphic xmlns:a="http://schemas.openxmlformats.org/drawingml/2006/main">
                        <a:graphicData uri="http://schemas.microsoft.com/office/word/2010/wordprocessingShape">
                          <wps:wsp>
                            <wps:cNvSpPr txBox="1"/>
                            <wps:spPr>
                              <a:xfrm>
                                <a:off x="0" y="0"/>
                                <a:ext cx="96202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1499" o:spid="_x0000_s2039" type="#_x0000_t202" style="position:absolute;margin-left:120.6pt;margin-top:311.9pt;width:75.75pt;height:17.6pt;z-index:2531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Kyphose</w:t>
                            </w:r>
                          </w:p>
                        </w:txbxContent>
                      </v:textbox>
                    </v:shape>
                  </w:pict>
                </mc:Fallback>
              </mc:AlternateContent>
            </w:r>
            <w:r w:rsidRPr="003D7DC2">
              <w:rPr>
                <w:noProof/>
              </w:rPr>
              <mc:AlternateContent>
                <mc:Choice Requires="wps">
                  <w:drawing>
                    <wp:anchor distT="0" distB="0" distL="114300" distR="114300" simplePos="0" relativeHeight="253152256" behindDoc="0" locked="0" layoutInCell="1" allowOverlap="1" wp14:anchorId="3173E79B" wp14:editId="468902E5">
                      <wp:simplePos x="0" y="0"/>
                      <wp:positionH relativeFrom="column">
                        <wp:posOffset>235585</wp:posOffset>
                      </wp:positionH>
                      <wp:positionV relativeFrom="paragraph">
                        <wp:posOffset>3961130</wp:posOffset>
                      </wp:positionV>
                      <wp:extent cx="962025" cy="223520"/>
                      <wp:effectExtent l="0" t="0" r="9525" b="5080"/>
                      <wp:wrapNone/>
                      <wp:docPr id="1498" name="Textfeld 1498"/>
                      <wp:cNvGraphicFramePr/>
                      <a:graphic xmlns:a="http://schemas.openxmlformats.org/drawingml/2006/main">
                        <a:graphicData uri="http://schemas.microsoft.com/office/word/2010/wordprocessingShape">
                          <wps:wsp>
                            <wps:cNvSpPr txBox="1"/>
                            <wps:spPr>
                              <a:xfrm>
                                <a:off x="0" y="0"/>
                                <a:ext cx="96202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K</w:t>
                                  </w:r>
                                  <w:r>
                                    <w:rPr>
                                      <w:sz w:val="28"/>
                                      <w:szCs w:val="28"/>
                                      <w:u w:val="single" w:color="000000" w:themeColor="text1"/>
                                    </w:rPr>
                                    <w:t>reuzb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1498" o:spid="_x0000_s2040" type="#_x0000_t202" style="position:absolute;margin-left:18.55pt;margin-top:311.9pt;width:75.75pt;height:17.6pt;z-index:2531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K</w:t>
                            </w:r>
                            <w:r>
                              <w:rPr>
                                <w:sz w:val="28"/>
                                <w:szCs w:val="28"/>
                                <w:u w:val="single" w:color="000000" w:themeColor="text1"/>
                              </w:rPr>
                              <w:t>reuzbein</w:t>
                            </w:r>
                          </w:p>
                        </w:txbxContent>
                      </v:textbox>
                    </v:shape>
                  </w:pict>
                </mc:Fallback>
              </mc:AlternateContent>
            </w:r>
            <w:r w:rsidRPr="003D7DC2">
              <w:rPr>
                <w:noProof/>
              </w:rPr>
              <mc:AlternateContent>
                <mc:Choice Requires="wps">
                  <w:drawing>
                    <wp:anchor distT="0" distB="0" distL="114300" distR="114300" simplePos="0" relativeHeight="253151232" behindDoc="0" locked="0" layoutInCell="1" allowOverlap="1" wp14:anchorId="1140E003" wp14:editId="00DE9E3F">
                      <wp:simplePos x="0" y="0"/>
                      <wp:positionH relativeFrom="column">
                        <wp:posOffset>1296506</wp:posOffset>
                      </wp:positionH>
                      <wp:positionV relativeFrom="paragraph">
                        <wp:posOffset>2851777</wp:posOffset>
                      </wp:positionV>
                      <wp:extent cx="1021278" cy="617517"/>
                      <wp:effectExtent l="0" t="0" r="7620" b="11430"/>
                      <wp:wrapNone/>
                      <wp:docPr id="1501" name="Textfeld 1501"/>
                      <wp:cNvGraphicFramePr/>
                      <a:graphic xmlns:a="http://schemas.openxmlformats.org/drawingml/2006/main">
                        <a:graphicData uri="http://schemas.microsoft.com/office/word/2010/wordprocessingShape">
                          <wps:wsp>
                            <wps:cNvSpPr txBox="1"/>
                            <wps:spPr>
                              <a:xfrm>
                                <a:off x="0" y="0"/>
                                <a:ext cx="1021278" cy="61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Lenden-)</w:t>
                                  </w:r>
                                  <w:r>
                                    <w:rPr>
                                      <w:sz w:val="28"/>
                                      <w:szCs w:val="28"/>
                                      <w:u w:val="single" w:color="000000" w:themeColor="text1"/>
                                    </w:rPr>
                                    <w:t xml:space="preserve"> </w:t>
                                  </w:r>
                                  <w:r w:rsidRPr="004C2FCF">
                                    <w:rPr>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1" o:spid="_x0000_s2041" type="#_x0000_t202" style="position:absolute;margin-left:102.1pt;margin-top:224.55pt;width:80.4pt;height:48.6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Lenden-)</w:t>
                            </w:r>
                            <w:r>
                              <w:rPr>
                                <w:sz w:val="28"/>
                                <w:szCs w:val="28"/>
                                <w:u w:val="single" w:color="000000" w:themeColor="text1"/>
                              </w:rPr>
                              <w:t xml:space="preserve"> </w:t>
                            </w:r>
                            <w:r w:rsidRPr="004C2FCF">
                              <w:rPr>
                                <w:sz w:val="28"/>
                                <w:szCs w:val="28"/>
                                <w:u w:val="single" w:color="000000" w:themeColor="text1"/>
                              </w:rPr>
                              <w:t>Lordose</w:t>
                            </w:r>
                          </w:p>
                        </w:txbxContent>
                      </v:textbox>
                    </v:shape>
                  </w:pict>
                </mc:Fallback>
              </mc:AlternateContent>
            </w:r>
            <w:r w:rsidRPr="003D7DC2">
              <w:rPr>
                <w:noProof/>
              </w:rPr>
              <mc:AlternateContent>
                <mc:Choice Requires="wps">
                  <w:drawing>
                    <wp:anchor distT="0" distB="0" distL="114300" distR="114300" simplePos="0" relativeHeight="253150208" behindDoc="0" locked="0" layoutInCell="1" allowOverlap="1" wp14:anchorId="7769917A" wp14:editId="27FEF72D">
                      <wp:simplePos x="0" y="0"/>
                      <wp:positionH relativeFrom="column">
                        <wp:posOffset>1457325</wp:posOffset>
                      </wp:positionH>
                      <wp:positionV relativeFrom="paragraph">
                        <wp:posOffset>1675130</wp:posOffset>
                      </wp:positionV>
                      <wp:extent cx="1419225" cy="323850"/>
                      <wp:effectExtent l="0" t="0" r="9525" b="0"/>
                      <wp:wrapNone/>
                      <wp:docPr id="1705" name="Textfeld 1705"/>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Brust-)Kyph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5" o:spid="_x0000_s2042" type="#_x0000_t202" style="position:absolute;margin-left:114.75pt;margin-top:131.9pt;width:111.75pt;height:25.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Brust-)Kyphose</w:t>
                            </w:r>
                          </w:p>
                        </w:txbxContent>
                      </v:textbox>
                    </v:shape>
                  </w:pict>
                </mc:Fallback>
              </mc:AlternateContent>
            </w:r>
            <w:r w:rsidRPr="003D7DC2">
              <w:rPr>
                <w:noProof/>
              </w:rPr>
              <mc:AlternateContent>
                <mc:Choice Requires="wps">
                  <w:drawing>
                    <wp:anchor distT="0" distB="0" distL="114300" distR="114300" simplePos="0" relativeHeight="253144064" behindDoc="0" locked="0" layoutInCell="1" allowOverlap="1" wp14:anchorId="7B5D2FF8" wp14:editId="410626E5">
                      <wp:simplePos x="0" y="0"/>
                      <wp:positionH relativeFrom="column">
                        <wp:posOffset>1093470</wp:posOffset>
                      </wp:positionH>
                      <wp:positionV relativeFrom="paragraph">
                        <wp:posOffset>849630</wp:posOffset>
                      </wp:positionV>
                      <wp:extent cx="369570" cy="3429000"/>
                      <wp:effectExtent l="19050" t="0" r="30480" b="38100"/>
                      <wp:wrapNone/>
                      <wp:docPr id="1496" name="Freihandform 1496"/>
                      <wp:cNvGraphicFramePr/>
                      <a:graphic xmlns:a="http://schemas.openxmlformats.org/drawingml/2006/main">
                        <a:graphicData uri="http://schemas.microsoft.com/office/word/2010/wordprocessingShape">
                          <wps:wsp>
                            <wps:cNvSpPr/>
                            <wps:spPr>
                              <a:xfrm>
                                <a:off x="0" y="0"/>
                                <a:ext cx="369570" cy="3429000"/>
                              </a:xfrm>
                              <a:custGeom>
                                <a:avLst/>
                                <a:gdLst>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341906 w 583265"/>
                                  <a:gd name="connsiteY5" fmla="*/ 2496709 h 5247861"/>
                                  <a:gd name="connsiteX6" fmla="*/ 222637 w 583265"/>
                                  <a:gd name="connsiteY6" fmla="*/ 2957885 h 5247861"/>
                                  <a:gd name="connsiteX7" fmla="*/ 119270 w 583265"/>
                                  <a:gd name="connsiteY7" fmla="*/ 3450866 h 5247861"/>
                                  <a:gd name="connsiteX8" fmla="*/ 182880 w 583265"/>
                                  <a:gd name="connsiteY8" fmla="*/ 4047214 h 5247861"/>
                                  <a:gd name="connsiteX9" fmla="*/ 333955 w 583265"/>
                                  <a:gd name="connsiteY9" fmla="*/ 4476584 h 5247861"/>
                                  <a:gd name="connsiteX10" fmla="*/ 485030 w 583265"/>
                                  <a:gd name="connsiteY10" fmla="*/ 4778734 h 5247861"/>
                                  <a:gd name="connsiteX11" fmla="*/ 580446 w 583265"/>
                                  <a:gd name="connsiteY11" fmla="*/ 5064981 h 5247861"/>
                                  <a:gd name="connsiteX12" fmla="*/ 548640 w 583265"/>
                                  <a:gd name="connsiteY12" fmla="*/ 5247861 h 5247861"/>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413706 w 583265"/>
                                  <a:gd name="connsiteY5" fmla="*/ 2162845 h 5247861"/>
                                  <a:gd name="connsiteX6" fmla="*/ 341906 w 583265"/>
                                  <a:gd name="connsiteY6" fmla="*/ 2496709 h 5247861"/>
                                  <a:gd name="connsiteX7" fmla="*/ 222637 w 583265"/>
                                  <a:gd name="connsiteY7" fmla="*/ 2957885 h 5247861"/>
                                  <a:gd name="connsiteX8" fmla="*/ 119270 w 583265"/>
                                  <a:gd name="connsiteY8" fmla="*/ 3450866 h 5247861"/>
                                  <a:gd name="connsiteX9" fmla="*/ 182880 w 583265"/>
                                  <a:gd name="connsiteY9" fmla="*/ 4047214 h 5247861"/>
                                  <a:gd name="connsiteX10" fmla="*/ 333955 w 583265"/>
                                  <a:gd name="connsiteY10" fmla="*/ 4476584 h 5247861"/>
                                  <a:gd name="connsiteX11" fmla="*/ 485030 w 583265"/>
                                  <a:gd name="connsiteY11" fmla="*/ 4778734 h 5247861"/>
                                  <a:gd name="connsiteX12" fmla="*/ 580446 w 583265"/>
                                  <a:gd name="connsiteY12" fmla="*/ 5064981 h 5247861"/>
                                  <a:gd name="connsiteX13" fmla="*/ 548640 w 583265"/>
                                  <a:gd name="connsiteY13" fmla="*/ 5247861 h 5247861"/>
                                  <a:gd name="connsiteX0" fmla="*/ 0 w 583265"/>
                                  <a:gd name="connsiteY0" fmla="*/ 0 h 5247861"/>
                                  <a:gd name="connsiteX1" fmla="*/ 79513 w 583265"/>
                                  <a:gd name="connsiteY1" fmla="*/ 604299 h 5247861"/>
                                  <a:gd name="connsiteX2" fmla="*/ 127221 w 583265"/>
                                  <a:gd name="connsiteY2" fmla="*/ 922351 h 5247861"/>
                                  <a:gd name="connsiteX3" fmla="*/ 262393 w 583265"/>
                                  <a:gd name="connsiteY3" fmla="*/ 1351721 h 5247861"/>
                                  <a:gd name="connsiteX4" fmla="*/ 389614 w 583265"/>
                                  <a:gd name="connsiteY4" fmla="*/ 1781092 h 5247861"/>
                                  <a:gd name="connsiteX5" fmla="*/ 390077 w 583265"/>
                                  <a:gd name="connsiteY5" fmla="*/ 2162936 h 5247861"/>
                                  <a:gd name="connsiteX6" fmla="*/ 341906 w 583265"/>
                                  <a:gd name="connsiteY6" fmla="*/ 2496709 h 5247861"/>
                                  <a:gd name="connsiteX7" fmla="*/ 222637 w 583265"/>
                                  <a:gd name="connsiteY7" fmla="*/ 2957885 h 5247861"/>
                                  <a:gd name="connsiteX8" fmla="*/ 119270 w 583265"/>
                                  <a:gd name="connsiteY8" fmla="*/ 3450866 h 5247861"/>
                                  <a:gd name="connsiteX9" fmla="*/ 182880 w 583265"/>
                                  <a:gd name="connsiteY9" fmla="*/ 4047214 h 5247861"/>
                                  <a:gd name="connsiteX10" fmla="*/ 333955 w 583265"/>
                                  <a:gd name="connsiteY10" fmla="*/ 4476584 h 5247861"/>
                                  <a:gd name="connsiteX11" fmla="*/ 485030 w 583265"/>
                                  <a:gd name="connsiteY11" fmla="*/ 4778734 h 5247861"/>
                                  <a:gd name="connsiteX12" fmla="*/ 580446 w 583265"/>
                                  <a:gd name="connsiteY12" fmla="*/ 5064981 h 5247861"/>
                                  <a:gd name="connsiteX13" fmla="*/ 548640 w 583265"/>
                                  <a:gd name="connsiteY13" fmla="*/ 5247861 h 5247861"/>
                                  <a:gd name="connsiteX0" fmla="*/ 500 w 504945"/>
                                  <a:gd name="connsiteY0" fmla="*/ 0 h 5247861"/>
                                  <a:gd name="connsiteX1" fmla="*/ 1193 w 504945"/>
                                  <a:gd name="connsiteY1" fmla="*/ 604299 h 5247861"/>
                                  <a:gd name="connsiteX2" fmla="*/ 48901 w 504945"/>
                                  <a:gd name="connsiteY2" fmla="*/ 922351 h 5247861"/>
                                  <a:gd name="connsiteX3" fmla="*/ 184073 w 504945"/>
                                  <a:gd name="connsiteY3" fmla="*/ 1351721 h 5247861"/>
                                  <a:gd name="connsiteX4" fmla="*/ 311294 w 504945"/>
                                  <a:gd name="connsiteY4" fmla="*/ 1781092 h 5247861"/>
                                  <a:gd name="connsiteX5" fmla="*/ 311757 w 504945"/>
                                  <a:gd name="connsiteY5" fmla="*/ 2162936 h 5247861"/>
                                  <a:gd name="connsiteX6" fmla="*/ 263586 w 504945"/>
                                  <a:gd name="connsiteY6" fmla="*/ 2496709 h 5247861"/>
                                  <a:gd name="connsiteX7" fmla="*/ 144317 w 504945"/>
                                  <a:gd name="connsiteY7" fmla="*/ 2957885 h 5247861"/>
                                  <a:gd name="connsiteX8" fmla="*/ 40950 w 504945"/>
                                  <a:gd name="connsiteY8" fmla="*/ 3450866 h 5247861"/>
                                  <a:gd name="connsiteX9" fmla="*/ 104560 w 504945"/>
                                  <a:gd name="connsiteY9" fmla="*/ 4047214 h 5247861"/>
                                  <a:gd name="connsiteX10" fmla="*/ 255635 w 504945"/>
                                  <a:gd name="connsiteY10" fmla="*/ 4476584 h 5247861"/>
                                  <a:gd name="connsiteX11" fmla="*/ 406710 w 504945"/>
                                  <a:gd name="connsiteY11" fmla="*/ 4778734 h 5247861"/>
                                  <a:gd name="connsiteX12" fmla="*/ 502126 w 504945"/>
                                  <a:gd name="connsiteY12" fmla="*/ 5064981 h 5247861"/>
                                  <a:gd name="connsiteX13" fmla="*/ 470320 w 504945"/>
                                  <a:gd name="connsiteY13" fmla="*/ 5247861 h 5247861"/>
                                  <a:gd name="connsiteX0" fmla="*/ 1660 w 506105"/>
                                  <a:gd name="connsiteY0" fmla="*/ 0 h 5247861"/>
                                  <a:gd name="connsiteX1" fmla="*/ 1160 w 506105"/>
                                  <a:gd name="connsiteY1" fmla="*/ 598941 h 5247861"/>
                                  <a:gd name="connsiteX2" fmla="*/ 50061 w 506105"/>
                                  <a:gd name="connsiteY2" fmla="*/ 922351 h 5247861"/>
                                  <a:gd name="connsiteX3" fmla="*/ 185233 w 506105"/>
                                  <a:gd name="connsiteY3" fmla="*/ 1351721 h 5247861"/>
                                  <a:gd name="connsiteX4" fmla="*/ 312454 w 506105"/>
                                  <a:gd name="connsiteY4" fmla="*/ 1781092 h 5247861"/>
                                  <a:gd name="connsiteX5" fmla="*/ 312917 w 506105"/>
                                  <a:gd name="connsiteY5" fmla="*/ 2162936 h 5247861"/>
                                  <a:gd name="connsiteX6" fmla="*/ 264746 w 506105"/>
                                  <a:gd name="connsiteY6" fmla="*/ 2496709 h 5247861"/>
                                  <a:gd name="connsiteX7" fmla="*/ 145477 w 506105"/>
                                  <a:gd name="connsiteY7" fmla="*/ 2957885 h 5247861"/>
                                  <a:gd name="connsiteX8" fmla="*/ 42110 w 506105"/>
                                  <a:gd name="connsiteY8" fmla="*/ 3450866 h 5247861"/>
                                  <a:gd name="connsiteX9" fmla="*/ 105720 w 506105"/>
                                  <a:gd name="connsiteY9" fmla="*/ 4047214 h 5247861"/>
                                  <a:gd name="connsiteX10" fmla="*/ 256795 w 506105"/>
                                  <a:gd name="connsiteY10" fmla="*/ 4476584 h 5247861"/>
                                  <a:gd name="connsiteX11" fmla="*/ 407870 w 506105"/>
                                  <a:gd name="connsiteY11" fmla="*/ 4778734 h 5247861"/>
                                  <a:gd name="connsiteX12" fmla="*/ 503286 w 506105"/>
                                  <a:gd name="connsiteY12" fmla="*/ 5064981 h 5247861"/>
                                  <a:gd name="connsiteX13" fmla="*/ 471480 w 506105"/>
                                  <a:gd name="connsiteY13" fmla="*/ 5247861 h 5247861"/>
                                  <a:gd name="connsiteX0" fmla="*/ 80574 w 585019"/>
                                  <a:gd name="connsiteY0" fmla="*/ 0 h 5247861"/>
                                  <a:gd name="connsiteX1" fmla="*/ -1 w 585019"/>
                                  <a:gd name="connsiteY1" fmla="*/ 513378 h 5247861"/>
                                  <a:gd name="connsiteX2" fmla="*/ 80074 w 585019"/>
                                  <a:gd name="connsiteY2" fmla="*/ 598941 h 5247861"/>
                                  <a:gd name="connsiteX3" fmla="*/ 128975 w 585019"/>
                                  <a:gd name="connsiteY3" fmla="*/ 922351 h 5247861"/>
                                  <a:gd name="connsiteX4" fmla="*/ 264147 w 585019"/>
                                  <a:gd name="connsiteY4" fmla="*/ 1351721 h 5247861"/>
                                  <a:gd name="connsiteX5" fmla="*/ 391368 w 585019"/>
                                  <a:gd name="connsiteY5" fmla="*/ 1781092 h 5247861"/>
                                  <a:gd name="connsiteX6" fmla="*/ 391831 w 585019"/>
                                  <a:gd name="connsiteY6" fmla="*/ 2162936 h 5247861"/>
                                  <a:gd name="connsiteX7" fmla="*/ 343660 w 585019"/>
                                  <a:gd name="connsiteY7" fmla="*/ 2496709 h 5247861"/>
                                  <a:gd name="connsiteX8" fmla="*/ 224391 w 585019"/>
                                  <a:gd name="connsiteY8" fmla="*/ 2957885 h 5247861"/>
                                  <a:gd name="connsiteX9" fmla="*/ 121024 w 585019"/>
                                  <a:gd name="connsiteY9" fmla="*/ 3450866 h 5247861"/>
                                  <a:gd name="connsiteX10" fmla="*/ 184634 w 585019"/>
                                  <a:gd name="connsiteY10" fmla="*/ 4047214 h 5247861"/>
                                  <a:gd name="connsiteX11" fmla="*/ 335709 w 585019"/>
                                  <a:gd name="connsiteY11" fmla="*/ 4476584 h 5247861"/>
                                  <a:gd name="connsiteX12" fmla="*/ 486784 w 585019"/>
                                  <a:gd name="connsiteY12" fmla="*/ 4778734 h 5247861"/>
                                  <a:gd name="connsiteX13" fmla="*/ 582200 w 585019"/>
                                  <a:gd name="connsiteY13" fmla="*/ 5064981 h 5247861"/>
                                  <a:gd name="connsiteX14" fmla="*/ 550394 w 585019"/>
                                  <a:gd name="connsiteY14" fmla="*/ 5247861 h 5247861"/>
                                  <a:gd name="connsiteX0" fmla="*/ 90146 w 594591"/>
                                  <a:gd name="connsiteY0" fmla="*/ 0 h 5247861"/>
                                  <a:gd name="connsiteX1" fmla="*/ 9571 w 594591"/>
                                  <a:gd name="connsiteY1" fmla="*/ 513378 h 5247861"/>
                                  <a:gd name="connsiteX2" fmla="*/ 9572 w 594591"/>
                                  <a:gd name="connsiteY2" fmla="*/ 684504 h 5247861"/>
                                  <a:gd name="connsiteX3" fmla="*/ 138547 w 594591"/>
                                  <a:gd name="connsiteY3" fmla="*/ 922351 h 5247861"/>
                                  <a:gd name="connsiteX4" fmla="*/ 273719 w 594591"/>
                                  <a:gd name="connsiteY4" fmla="*/ 1351721 h 5247861"/>
                                  <a:gd name="connsiteX5" fmla="*/ 400940 w 594591"/>
                                  <a:gd name="connsiteY5" fmla="*/ 1781092 h 5247861"/>
                                  <a:gd name="connsiteX6" fmla="*/ 401403 w 594591"/>
                                  <a:gd name="connsiteY6" fmla="*/ 2162936 h 5247861"/>
                                  <a:gd name="connsiteX7" fmla="*/ 353232 w 594591"/>
                                  <a:gd name="connsiteY7" fmla="*/ 2496709 h 5247861"/>
                                  <a:gd name="connsiteX8" fmla="*/ 233963 w 594591"/>
                                  <a:gd name="connsiteY8" fmla="*/ 2957885 h 5247861"/>
                                  <a:gd name="connsiteX9" fmla="*/ 130596 w 594591"/>
                                  <a:gd name="connsiteY9" fmla="*/ 3450866 h 5247861"/>
                                  <a:gd name="connsiteX10" fmla="*/ 194206 w 594591"/>
                                  <a:gd name="connsiteY10" fmla="*/ 4047214 h 5247861"/>
                                  <a:gd name="connsiteX11" fmla="*/ 345281 w 594591"/>
                                  <a:gd name="connsiteY11" fmla="*/ 4476584 h 5247861"/>
                                  <a:gd name="connsiteX12" fmla="*/ 496356 w 594591"/>
                                  <a:gd name="connsiteY12" fmla="*/ 4778734 h 5247861"/>
                                  <a:gd name="connsiteX13" fmla="*/ 591772 w 594591"/>
                                  <a:gd name="connsiteY13" fmla="*/ 5064981 h 5247861"/>
                                  <a:gd name="connsiteX14" fmla="*/ 559966 w 594591"/>
                                  <a:gd name="connsiteY14" fmla="*/ 5247861 h 5247861"/>
                                  <a:gd name="connsiteX0" fmla="*/ 94714 w 594591"/>
                                  <a:gd name="connsiteY0" fmla="*/ 0 h 5133777"/>
                                  <a:gd name="connsiteX1" fmla="*/ 9571 w 594591"/>
                                  <a:gd name="connsiteY1" fmla="*/ 399294 h 5133777"/>
                                  <a:gd name="connsiteX2" fmla="*/ 9572 w 594591"/>
                                  <a:gd name="connsiteY2" fmla="*/ 570420 h 5133777"/>
                                  <a:gd name="connsiteX3" fmla="*/ 138547 w 594591"/>
                                  <a:gd name="connsiteY3" fmla="*/ 808267 h 5133777"/>
                                  <a:gd name="connsiteX4" fmla="*/ 273719 w 594591"/>
                                  <a:gd name="connsiteY4" fmla="*/ 1237637 h 5133777"/>
                                  <a:gd name="connsiteX5" fmla="*/ 400940 w 594591"/>
                                  <a:gd name="connsiteY5" fmla="*/ 1667008 h 5133777"/>
                                  <a:gd name="connsiteX6" fmla="*/ 401403 w 594591"/>
                                  <a:gd name="connsiteY6" fmla="*/ 2048852 h 5133777"/>
                                  <a:gd name="connsiteX7" fmla="*/ 353232 w 594591"/>
                                  <a:gd name="connsiteY7" fmla="*/ 2382625 h 5133777"/>
                                  <a:gd name="connsiteX8" fmla="*/ 233963 w 594591"/>
                                  <a:gd name="connsiteY8" fmla="*/ 2843801 h 5133777"/>
                                  <a:gd name="connsiteX9" fmla="*/ 130596 w 594591"/>
                                  <a:gd name="connsiteY9" fmla="*/ 3336782 h 5133777"/>
                                  <a:gd name="connsiteX10" fmla="*/ 194206 w 594591"/>
                                  <a:gd name="connsiteY10" fmla="*/ 3933130 h 5133777"/>
                                  <a:gd name="connsiteX11" fmla="*/ 345281 w 594591"/>
                                  <a:gd name="connsiteY11" fmla="*/ 4362500 h 5133777"/>
                                  <a:gd name="connsiteX12" fmla="*/ 496356 w 594591"/>
                                  <a:gd name="connsiteY12" fmla="*/ 4664650 h 5133777"/>
                                  <a:gd name="connsiteX13" fmla="*/ 591772 w 594591"/>
                                  <a:gd name="connsiteY13" fmla="*/ 4950897 h 5133777"/>
                                  <a:gd name="connsiteX14" fmla="*/ 559966 w 594591"/>
                                  <a:gd name="connsiteY14" fmla="*/ 5133777 h 5133777"/>
                                  <a:gd name="connsiteX0" fmla="*/ 0 w 594591"/>
                                  <a:gd name="connsiteY0" fmla="*/ 0 h 5133777"/>
                                  <a:gd name="connsiteX1" fmla="*/ 9571 w 594591"/>
                                  <a:gd name="connsiteY1" fmla="*/ 399294 h 5133777"/>
                                  <a:gd name="connsiteX2" fmla="*/ 9572 w 594591"/>
                                  <a:gd name="connsiteY2" fmla="*/ 570420 h 5133777"/>
                                  <a:gd name="connsiteX3" fmla="*/ 138547 w 594591"/>
                                  <a:gd name="connsiteY3" fmla="*/ 808267 h 5133777"/>
                                  <a:gd name="connsiteX4" fmla="*/ 273719 w 594591"/>
                                  <a:gd name="connsiteY4" fmla="*/ 1237637 h 5133777"/>
                                  <a:gd name="connsiteX5" fmla="*/ 400940 w 594591"/>
                                  <a:gd name="connsiteY5" fmla="*/ 1667008 h 5133777"/>
                                  <a:gd name="connsiteX6" fmla="*/ 401403 w 594591"/>
                                  <a:gd name="connsiteY6" fmla="*/ 2048852 h 5133777"/>
                                  <a:gd name="connsiteX7" fmla="*/ 353232 w 594591"/>
                                  <a:gd name="connsiteY7" fmla="*/ 2382625 h 5133777"/>
                                  <a:gd name="connsiteX8" fmla="*/ 233963 w 594591"/>
                                  <a:gd name="connsiteY8" fmla="*/ 2843801 h 5133777"/>
                                  <a:gd name="connsiteX9" fmla="*/ 130596 w 594591"/>
                                  <a:gd name="connsiteY9" fmla="*/ 3336782 h 5133777"/>
                                  <a:gd name="connsiteX10" fmla="*/ 194206 w 594591"/>
                                  <a:gd name="connsiteY10" fmla="*/ 3933130 h 5133777"/>
                                  <a:gd name="connsiteX11" fmla="*/ 345281 w 594591"/>
                                  <a:gd name="connsiteY11" fmla="*/ 4362500 h 5133777"/>
                                  <a:gd name="connsiteX12" fmla="*/ 496356 w 594591"/>
                                  <a:gd name="connsiteY12" fmla="*/ 4664650 h 5133777"/>
                                  <a:gd name="connsiteX13" fmla="*/ 591772 w 594591"/>
                                  <a:gd name="connsiteY13" fmla="*/ 4950897 h 5133777"/>
                                  <a:gd name="connsiteX14" fmla="*/ 559966 w 594591"/>
                                  <a:gd name="connsiteY14" fmla="*/ 5133777 h 5133777"/>
                                  <a:gd name="connsiteX0" fmla="*/ 21047 w 615638"/>
                                  <a:gd name="connsiteY0" fmla="*/ 0 h 5133777"/>
                                  <a:gd name="connsiteX1" fmla="*/ 30618 w 615638"/>
                                  <a:gd name="connsiteY1" fmla="*/ 399294 h 5133777"/>
                                  <a:gd name="connsiteX2" fmla="*/ 30619 w 615638"/>
                                  <a:gd name="connsiteY2" fmla="*/ 570420 h 5133777"/>
                                  <a:gd name="connsiteX3" fmla="*/ 159594 w 615638"/>
                                  <a:gd name="connsiteY3" fmla="*/ 808267 h 5133777"/>
                                  <a:gd name="connsiteX4" fmla="*/ 294766 w 615638"/>
                                  <a:gd name="connsiteY4" fmla="*/ 1237637 h 5133777"/>
                                  <a:gd name="connsiteX5" fmla="*/ 421987 w 615638"/>
                                  <a:gd name="connsiteY5" fmla="*/ 1667008 h 5133777"/>
                                  <a:gd name="connsiteX6" fmla="*/ 422450 w 615638"/>
                                  <a:gd name="connsiteY6" fmla="*/ 2048852 h 5133777"/>
                                  <a:gd name="connsiteX7" fmla="*/ 374279 w 615638"/>
                                  <a:gd name="connsiteY7" fmla="*/ 2382625 h 5133777"/>
                                  <a:gd name="connsiteX8" fmla="*/ 255010 w 615638"/>
                                  <a:gd name="connsiteY8" fmla="*/ 2843801 h 5133777"/>
                                  <a:gd name="connsiteX9" fmla="*/ 151643 w 615638"/>
                                  <a:gd name="connsiteY9" fmla="*/ 3336782 h 5133777"/>
                                  <a:gd name="connsiteX10" fmla="*/ 215253 w 615638"/>
                                  <a:gd name="connsiteY10" fmla="*/ 3933130 h 5133777"/>
                                  <a:gd name="connsiteX11" fmla="*/ 366328 w 615638"/>
                                  <a:gd name="connsiteY11" fmla="*/ 4362500 h 5133777"/>
                                  <a:gd name="connsiteX12" fmla="*/ 517403 w 615638"/>
                                  <a:gd name="connsiteY12" fmla="*/ 4664650 h 5133777"/>
                                  <a:gd name="connsiteX13" fmla="*/ 612819 w 615638"/>
                                  <a:gd name="connsiteY13" fmla="*/ 4950897 h 5133777"/>
                                  <a:gd name="connsiteX14" fmla="*/ 581013 w 615638"/>
                                  <a:gd name="connsiteY14" fmla="*/ 5133777 h 5133777"/>
                                  <a:gd name="connsiteX0" fmla="*/ 0 w 594591"/>
                                  <a:gd name="connsiteY0" fmla="*/ 0 h 5133777"/>
                                  <a:gd name="connsiteX1" fmla="*/ 9571 w 594591"/>
                                  <a:gd name="connsiteY1" fmla="*/ 399294 h 5133777"/>
                                  <a:gd name="connsiteX2" fmla="*/ 9572 w 594591"/>
                                  <a:gd name="connsiteY2" fmla="*/ 570420 h 5133777"/>
                                  <a:gd name="connsiteX3" fmla="*/ 138547 w 594591"/>
                                  <a:gd name="connsiteY3" fmla="*/ 808267 h 5133777"/>
                                  <a:gd name="connsiteX4" fmla="*/ 273719 w 594591"/>
                                  <a:gd name="connsiteY4" fmla="*/ 1237637 h 5133777"/>
                                  <a:gd name="connsiteX5" fmla="*/ 400940 w 594591"/>
                                  <a:gd name="connsiteY5" fmla="*/ 1667008 h 5133777"/>
                                  <a:gd name="connsiteX6" fmla="*/ 401403 w 594591"/>
                                  <a:gd name="connsiteY6" fmla="*/ 2048852 h 5133777"/>
                                  <a:gd name="connsiteX7" fmla="*/ 353232 w 594591"/>
                                  <a:gd name="connsiteY7" fmla="*/ 2382625 h 5133777"/>
                                  <a:gd name="connsiteX8" fmla="*/ 233963 w 594591"/>
                                  <a:gd name="connsiteY8" fmla="*/ 2843801 h 5133777"/>
                                  <a:gd name="connsiteX9" fmla="*/ 130596 w 594591"/>
                                  <a:gd name="connsiteY9" fmla="*/ 3336782 h 5133777"/>
                                  <a:gd name="connsiteX10" fmla="*/ 194206 w 594591"/>
                                  <a:gd name="connsiteY10" fmla="*/ 3933130 h 5133777"/>
                                  <a:gd name="connsiteX11" fmla="*/ 345281 w 594591"/>
                                  <a:gd name="connsiteY11" fmla="*/ 4362500 h 5133777"/>
                                  <a:gd name="connsiteX12" fmla="*/ 496356 w 594591"/>
                                  <a:gd name="connsiteY12" fmla="*/ 4664650 h 5133777"/>
                                  <a:gd name="connsiteX13" fmla="*/ 591772 w 594591"/>
                                  <a:gd name="connsiteY13" fmla="*/ 4950897 h 5133777"/>
                                  <a:gd name="connsiteX14" fmla="*/ 559966 w 594591"/>
                                  <a:gd name="connsiteY14" fmla="*/ 5133777 h 5133777"/>
                                  <a:gd name="connsiteX0" fmla="*/ 3150 w 597741"/>
                                  <a:gd name="connsiteY0" fmla="*/ 0 h 5133777"/>
                                  <a:gd name="connsiteX1" fmla="*/ 12721 w 597741"/>
                                  <a:gd name="connsiteY1" fmla="*/ 399294 h 5133777"/>
                                  <a:gd name="connsiteX2" fmla="*/ 141697 w 597741"/>
                                  <a:gd name="connsiteY2" fmla="*/ 808267 h 5133777"/>
                                  <a:gd name="connsiteX3" fmla="*/ 276869 w 597741"/>
                                  <a:gd name="connsiteY3" fmla="*/ 1237637 h 5133777"/>
                                  <a:gd name="connsiteX4" fmla="*/ 404090 w 597741"/>
                                  <a:gd name="connsiteY4" fmla="*/ 1667008 h 5133777"/>
                                  <a:gd name="connsiteX5" fmla="*/ 404553 w 597741"/>
                                  <a:gd name="connsiteY5" fmla="*/ 2048852 h 5133777"/>
                                  <a:gd name="connsiteX6" fmla="*/ 356382 w 597741"/>
                                  <a:gd name="connsiteY6" fmla="*/ 2382625 h 5133777"/>
                                  <a:gd name="connsiteX7" fmla="*/ 237113 w 597741"/>
                                  <a:gd name="connsiteY7" fmla="*/ 2843801 h 5133777"/>
                                  <a:gd name="connsiteX8" fmla="*/ 133746 w 597741"/>
                                  <a:gd name="connsiteY8" fmla="*/ 3336782 h 5133777"/>
                                  <a:gd name="connsiteX9" fmla="*/ 197356 w 597741"/>
                                  <a:gd name="connsiteY9" fmla="*/ 3933130 h 5133777"/>
                                  <a:gd name="connsiteX10" fmla="*/ 348431 w 597741"/>
                                  <a:gd name="connsiteY10" fmla="*/ 4362500 h 5133777"/>
                                  <a:gd name="connsiteX11" fmla="*/ 499506 w 597741"/>
                                  <a:gd name="connsiteY11" fmla="*/ 4664650 h 5133777"/>
                                  <a:gd name="connsiteX12" fmla="*/ 594922 w 597741"/>
                                  <a:gd name="connsiteY12" fmla="*/ 4950897 h 5133777"/>
                                  <a:gd name="connsiteX13" fmla="*/ 563116 w 597741"/>
                                  <a:gd name="connsiteY13" fmla="*/ 5133777 h 5133777"/>
                                  <a:gd name="connsiteX0" fmla="*/ 3152 w 597743"/>
                                  <a:gd name="connsiteY0" fmla="*/ 0 h 5133777"/>
                                  <a:gd name="connsiteX1" fmla="*/ 12723 w 597743"/>
                                  <a:gd name="connsiteY1" fmla="*/ 399294 h 5133777"/>
                                  <a:gd name="connsiteX2" fmla="*/ 94882 w 597743"/>
                                  <a:gd name="connsiteY2" fmla="*/ 808267 h 5133777"/>
                                  <a:gd name="connsiteX3" fmla="*/ 276871 w 597743"/>
                                  <a:gd name="connsiteY3" fmla="*/ 1237637 h 5133777"/>
                                  <a:gd name="connsiteX4" fmla="*/ 404092 w 597743"/>
                                  <a:gd name="connsiteY4" fmla="*/ 1667008 h 5133777"/>
                                  <a:gd name="connsiteX5" fmla="*/ 404555 w 597743"/>
                                  <a:gd name="connsiteY5" fmla="*/ 2048852 h 5133777"/>
                                  <a:gd name="connsiteX6" fmla="*/ 356384 w 597743"/>
                                  <a:gd name="connsiteY6" fmla="*/ 2382625 h 5133777"/>
                                  <a:gd name="connsiteX7" fmla="*/ 237115 w 597743"/>
                                  <a:gd name="connsiteY7" fmla="*/ 2843801 h 5133777"/>
                                  <a:gd name="connsiteX8" fmla="*/ 133748 w 597743"/>
                                  <a:gd name="connsiteY8" fmla="*/ 3336782 h 5133777"/>
                                  <a:gd name="connsiteX9" fmla="*/ 197358 w 597743"/>
                                  <a:gd name="connsiteY9" fmla="*/ 3933130 h 5133777"/>
                                  <a:gd name="connsiteX10" fmla="*/ 348433 w 597743"/>
                                  <a:gd name="connsiteY10" fmla="*/ 4362500 h 5133777"/>
                                  <a:gd name="connsiteX11" fmla="*/ 499508 w 597743"/>
                                  <a:gd name="connsiteY11" fmla="*/ 4664650 h 5133777"/>
                                  <a:gd name="connsiteX12" fmla="*/ 594924 w 597743"/>
                                  <a:gd name="connsiteY12" fmla="*/ 4950897 h 5133777"/>
                                  <a:gd name="connsiteX13" fmla="*/ 563118 w 597743"/>
                                  <a:gd name="connsiteY13" fmla="*/ 5133777 h 5133777"/>
                                  <a:gd name="connsiteX0" fmla="*/ 85409 w 588272"/>
                                  <a:gd name="connsiteY0" fmla="*/ 0 h 5133777"/>
                                  <a:gd name="connsiteX1" fmla="*/ 3252 w 588272"/>
                                  <a:gd name="connsiteY1" fmla="*/ 399294 h 5133777"/>
                                  <a:gd name="connsiteX2" fmla="*/ 85411 w 588272"/>
                                  <a:gd name="connsiteY2" fmla="*/ 808267 h 5133777"/>
                                  <a:gd name="connsiteX3" fmla="*/ 267400 w 588272"/>
                                  <a:gd name="connsiteY3" fmla="*/ 1237637 h 5133777"/>
                                  <a:gd name="connsiteX4" fmla="*/ 394621 w 588272"/>
                                  <a:gd name="connsiteY4" fmla="*/ 1667008 h 5133777"/>
                                  <a:gd name="connsiteX5" fmla="*/ 395084 w 588272"/>
                                  <a:gd name="connsiteY5" fmla="*/ 2048852 h 5133777"/>
                                  <a:gd name="connsiteX6" fmla="*/ 346913 w 588272"/>
                                  <a:gd name="connsiteY6" fmla="*/ 2382625 h 5133777"/>
                                  <a:gd name="connsiteX7" fmla="*/ 227644 w 588272"/>
                                  <a:gd name="connsiteY7" fmla="*/ 2843801 h 5133777"/>
                                  <a:gd name="connsiteX8" fmla="*/ 124277 w 588272"/>
                                  <a:gd name="connsiteY8" fmla="*/ 3336782 h 5133777"/>
                                  <a:gd name="connsiteX9" fmla="*/ 187887 w 588272"/>
                                  <a:gd name="connsiteY9" fmla="*/ 3933130 h 5133777"/>
                                  <a:gd name="connsiteX10" fmla="*/ 338962 w 588272"/>
                                  <a:gd name="connsiteY10" fmla="*/ 4362500 h 5133777"/>
                                  <a:gd name="connsiteX11" fmla="*/ 490037 w 588272"/>
                                  <a:gd name="connsiteY11" fmla="*/ 4664650 h 5133777"/>
                                  <a:gd name="connsiteX12" fmla="*/ 585453 w 588272"/>
                                  <a:gd name="connsiteY12" fmla="*/ 4950897 h 5133777"/>
                                  <a:gd name="connsiteX13" fmla="*/ 553647 w 588272"/>
                                  <a:gd name="connsiteY13" fmla="*/ 5133777 h 5133777"/>
                                  <a:gd name="connsiteX0" fmla="*/ 95199 w 598062"/>
                                  <a:gd name="connsiteY0" fmla="*/ 0 h 5133777"/>
                                  <a:gd name="connsiteX1" fmla="*/ 13042 w 598062"/>
                                  <a:gd name="connsiteY1" fmla="*/ 399294 h 5133777"/>
                                  <a:gd name="connsiteX2" fmla="*/ 95201 w 598062"/>
                                  <a:gd name="connsiteY2" fmla="*/ 808267 h 5133777"/>
                                  <a:gd name="connsiteX3" fmla="*/ 277190 w 598062"/>
                                  <a:gd name="connsiteY3" fmla="*/ 1237637 h 5133777"/>
                                  <a:gd name="connsiteX4" fmla="*/ 404411 w 598062"/>
                                  <a:gd name="connsiteY4" fmla="*/ 1667008 h 5133777"/>
                                  <a:gd name="connsiteX5" fmla="*/ 404874 w 598062"/>
                                  <a:gd name="connsiteY5" fmla="*/ 2048852 h 5133777"/>
                                  <a:gd name="connsiteX6" fmla="*/ 356703 w 598062"/>
                                  <a:gd name="connsiteY6" fmla="*/ 2382625 h 5133777"/>
                                  <a:gd name="connsiteX7" fmla="*/ 237434 w 598062"/>
                                  <a:gd name="connsiteY7" fmla="*/ 2843801 h 5133777"/>
                                  <a:gd name="connsiteX8" fmla="*/ 134067 w 598062"/>
                                  <a:gd name="connsiteY8" fmla="*/ 3336782 h 5133777"/>
                                  <a:gd name="connsiteX9" fmla="*/ 197677 w 598062"/>
                                  <a:gd name="connsiteY9" fmla="*/ 3933130 h 5133777"/>
                                  <a:gd name="connsiteX10" fmla="*/ 348752 w 598062"/>
                                  <a:gd name="connsiteY10" fmla="*/ 4362500 h 5133777"/>
                                  <a:gd name="connsiteX11" fmla="*/ 499827 w 598062"/>
                                  <a:gd name="connsiteY11" fmla="*/ 4664650 h 5133777"/>
                                  <a:gd name="connsiteX12" fmla="*/ 595243 w 598062"/>
                                  <a:gd name="connsiteY12" fmla="*/ 4950897 h 5133777"/>
                                  <a:gd name="connsiteX13" fmla="*/ 563437 w 598062"/>
                                  <a:gd name="connsiteY13" fmla="*/ 5133777 h 5133777"/>
                                  <a:gd name="connsiteX0" fmla="*/ 49926 w 647988"/>
                                  <a:gd name="connsiteY0" fmla="*/ 0 h 5133777"/>
                                  <a:gd name="connsiteX1" fmla="*/ 62968 w 647988"/>
                                  <a:gd name="connsiteY1" fmla="*/ 399294 h 5133777"/>
                                  <a:gd name="connsiteX2" fmla="*/ 145127 w 647988"/>
                                  <a:gd name="connsiteY2" fmla="*/ 808267 h 5133777"/>
                                  <a:gd name="connsiteX3" fmla="*/ 327116 w 647988"/>
                                  <a:gd name="connsiteY3" fmla="*/ 1237637 h 5133777"/>
                                  <a:gd name="connsiteX4" fmla="*/ 454337 w 647988"/>
                                  <a:gd name="connsiteY4" fmla="*/ 1667008 h 5133777"/>
                                  <a:gd name="connsiteX5" fmla="*/ 454800 w 647988"/>
                                  <a:gd name="connsiteY5" fmla="*/ 2048852 h 5133777"/>
                                  <a:gd name="connsiteX6" fmla="*/ 406629 w 647988"/>
                                  <a:gd name="connsiteY6" fmla="*/ 2382625 h 5133777"/>
                                  <a:gd name="connsiteX7" fmla="*/ 287360 w 647988"/>
                                  <a:gd name="connsiteY7" fmla="*/ 2843801 h 5133777"/>
                                  <a:gd name="connsiteX8" fmla="*/ 183993 w 647988"/>
                                  <a:gd name="connsiteY8" fmla="*/ 3336782 h 5133777"/>
                                  <a:gd name="connsiteX9" fmla="*/ 247603 w 647988"/>
                                  <a:gd name="connsiteY9" fmla="*/ 3933130 h 5133777"/>
                                  <a:gd name="connsiteX10" fmla="*/ 398678 w 647988"/>
                                  <a:gd name="connsiteY10" fmla="*/ 4362500 h 5133777"/>
                                  <a:gd name="connsiteX11" fmla="*/ 549753 w 647988"/>
                                  <a:gd name="connsiteY11" fmla="*/ 4664650 h 5133777"/>
                                  <a:gd name="connsiteX12" fmla="*/ 645169 w 647988"/>
                                  <a:gd name="connsiteY12" fmla="*/ 4950897 h 5133777"/>
                                  <a:gd name="connsiteX13" fmla="*/ 613363 w 647988"/>
                                  <a:gd name="connsiteY13" fmla="*/ 5133777 h 5133777"/>
                                  <a:gd name="connsiteX0" fmla="*/ 14863 w 612925"/>
                                  <a:gd name="connsiteY0" fmla="*/ 0 h 5133777"/>
                                  <a:gd name="connsiteX1" fmla="*/ 27905 w 612925"/>
                                  <a:gd name="connsiteY1" fmla="*/ 399294 h 5133777"/>
                                  <a:gd name="connsiteX2" fmla="*/ 110064 w 612925"/>
                                  <a:gd name="connsiteY2" fmla="*/ 808267 h 5133777"/>
                                  <a:gd name="connsiteX3" fmla="*/ 292053 w 612925"/>
                                  <a:gd name="connsiteY3" fmla="*/ 1237637 h 5133777"/>
                                  <a:gd name="connsiteX4" fmla="*/ 419274 w 612925"/>
                                  <a:gd name="connsiteY4" fmla="*/ 1667008 h 5133777"/>
                                  <a:gd name="connsiteX5" fmla="*/ 419737 w 612925"/>
                                  <a:gd name="connsiteY5" fmla="*/ 2048852 h 5133777"/>
                                  <a:gd name="connsiteX6" fmla="*/ 371566 w 612925"/>
                                  <a:gd name="connsiteY6" fmla="*/ 2382625 h 5133777"/>
                                  <a:gd name="connsiteX7" fmla="*/ 252297 w 612925"/>
                                  <a:gd name="connsiteY7" fmla="*/ 2843801 h 5133777"/>
                                  <a:gd name="connsiteX8" fmla="*/ 148930 w 612925"/>
                                  <a:gd name="connsiteY8" fmla="*/ 3336782 h 5133777"/>
                                  <a:gd name="connsiteX9" fmla="*/ 212540 w 612925"/>
                                  <a:gd name="connsiteY9" fmla="*/ 3933130 h 5133777"/>
                                  <a:gd name="connsiteX10" fmla="*/ 363615 w 612925"/>
                                  <a:gd name="connsiteY10" fmla="*/ 4362500 h 5133777"/>
                                  <a:gd name="connsiteX11" fmla="*/ 514690 w 612925"/>
                                  <a:gd name="connsiteY11" fmla="*/ 4664650 h 5133777"/>
                                  <a:gd name="connsiteX12" fmla="*/ 610106 w 612925"/>
                                  <a:gd name="connsiteY12" fmla="*/ 4950897 h 5133777"/>
                                  <a:gd name="connsiteX13" fmla="*/ 578300 w 612925"/>
                                  <a:gd name="connsiteY13" fmla="*/ 5133777 h 513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2925" h="5133777">
                                    <a:moveTo>
                                      <a:pt x="14863" y="0"/>
                                    </a:moveTo>
                                    <a:cubicBezTo>
                                      <a:pt x="-14456" y="142605"/>
                                      <a:pt x="4814" y="264583"/>
                                      <a:pt x="27905" y="399294"/>
                                    </a:cubicBezTo>
                                    <a:cubicBezTo>
                                      <a:pt x="50996" y="534005"/>
                                      <a:pt x="66039" y="668543"/>
                                      <a:pt x="110064" y="808267"/>
                                    </a:cubicBezTo>
                                    <a:cubicBezTo>
                                      <a:pt x="154089" y="947991"/>
                                      <a:pt x="240518" y="1094514"/>
                                      <a:pt x="292053" y="1237637"/>
                                    </a:cubicBezTo>
                                    <a:cubicBezTo>
                                      <a:pt x="343588" y="1380760"/>
                                      <a:pt x="397993" y="1531806"/>
                                      <a:pt x="419274" y="1667008"/>
                                    </a:cubicBezTo>
                                    <a:cubicBezTo>
                                      <a:pt x="440555" y="1802210"/>
                                      <a:pt x="427688" y="1929582"/>
                                      <a:pt x="419737" y="2048852"/>
                                    </a:cubicBezTo>
                                    <a:cubicBezTo>
                                      <a:pt x="411786" y="2168122"/>
                                      <a:pt x="399473" y="2250134"/>
                                      <a:pt x="371566" y="2382625"/>
                                    </a:cubicBezTo>
                                    <a:cubicBezTo>
                                      <a:pt x="343659" y="2515117"/>
                                      <a:pt x="289403" y="2684775"/>
                                      <a:pt x="252297" y="2843801"/>
                                    </a:cubicBezTo>
                                    <a:cubicBezTo>
                                      <a:pt x="215191" y="3002827"/>
                                      <a:pt x="155556" y="3155227"/>
                                      <a:pt x="148930" y="3336782"/>
                                    </a:cubicBezTo>
                                    <a:cubicBezTo>
                                      <a:pt x="142304" y="3518337"/>
                                      <a:pt x="176759" y="3762177"/>
                                      <a:pt x="212540" y="3933130"/>
                                    </a:cubicBezTo>
                                    <a:cubicBezTo>
                                      <a:pt x="248321" y="4104083"/>
                                      <a:pt x="313257" y="4240580"/>
                                      <a:pt x="363615" y="4362500"/>
                                    </a:cubicBezTo>
                                    <a:cubicBezTo>
                                      <a:pt x="413973" y="4484420"/>
                                      <a:pt x="473608" y="4566584"/>
                                      <a:pt x="514690" y="4664650"/>
                                    </a:cubicBezTo>
                                    <a:cubicBezTo>
                                      <a:pt x="555772" y="4762716"/>
                                      <a:pt x="599504" y="4872709"/>
                                      <a:pt x="610106" y="4950897"/>
                                    </a:cubicBezTo>
                                    <a:cubicBezTo>
                                      <a:pt x="620708" y="5029085"/>
                                      <a:pt x="599504" y="5081431"/>
                                      <a:pt x="578300" y="5133777"/>
                                    </a:cubicBezTo>
                                  </a:path>
                                </a:pathLst>
                              </a:custGeom>
                              <a:ln w="57150"/>
                            </wps:spPr>
                            <wps:style>
                              <a:lnRef idx="1">
                                <a:schemeClr val="accent1"/>
                              </a:lnRef>
                              <a:fillRef idx="0">
                                <a:schemeClr val="accent1"/>
                              </a:fillRef>
                              <a:effectRef idx="0">
                                <a:schemeClr val="accent1"/>
                              </a:effectRef>
                              <a:fontRef idx="minor">
                                <a:schemeClr val="tx1"/>
                              </a:fontRef>
                            </wps:style>
                            <wps:txbx>
                              <w:txbxContent>
                                <w:p w:rsidR="005F28F0" w:rsidRDefault="005F28F0" w:rsidP="0057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96" o:spid="_x0000_s2043" style="position:absolute;margin-left:86.1pt;margin-top:66.9pt;width:29.1pt;height:270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925,5133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" adj="-11796480,,5400" path="m14863,c-14456,142605,4814,264583,27905,399294v23091,134711,38134,269249,82159,408973c154089,947991,240518,1094514,292053,1237637v51535,143123,105940,294169,127221,429371c440555,1802210,427688,1929582,419737,2048852v-7951,119270,-20264,201282,-48171,333773c343659,2515117,289403,2684775,252297,2843801v-37106,159026,-96741,311426,-103367,492981c142304,3518337,176759,3762177,212540,3933130v35781,170953,100717,307450,151075,429370c413973,4484420,473608,4566584,514690,4664650v41082,98066,84814,208059,95416,286247c620708,5029085,599504,5081431,578300,5133777e" filled="f" strokecolor="#4579b8 [3044]" strokeweight="4.5pt">
                      <v:stroke joinstyle="miter"/>
                      <v:formulas/>
                      <v:path arrowok="t" o:connecttype="custom" o:connectlocs="8962,0;16826,266700;66364,539865;176097,826654;252806,1113443;253085,1368488;224040,1591425;152125,1899458;89799,2228734;128153,2627053;219246,2913842;310338,3115656;367870,3306849;348692,3429000" o:connectangles="0,0,0,0,0,0,0,0,0,0,0,0,0,0" textboxrect="0,0,612925,5133777"/>
                      <v:textbox>
                        <w:txbxContent>
                          <w:p w:rsidR="005F28F0" w:rsidRDefault="005F28F0" w:rsidP="00575486">
                            <w:pPr>
                              <w:jc w:val="center"/>
                            </w:pPr>
                          </w:p>
                        </w:txbxContent>
                      </v:textbox>
                    </v:shape>
                  </w:pict>
                </mc:Fallback>
              </mc:AlternateContent>
            </w:r>
            <w:r w:rsidRPr="003D7DC2">
              <w:rPr>
                <w:noProof/>
              </w:rPr>
              <mc:AlternateContent>
                <mc:Choice Requires="wps">
                  <w:drawing>
                    <wp:anchor distT="0" distB="0" distL="114300" distR="114300" simplePos="0" relativeHeight="253149184" behindDoc="0" locked="0" layoutInCell="1" allowOverlap="1" wp14:anchorId="240EE4F4" wp14:editId="6A721C3C">
                      <wp:simplePos x="0" y="0"/>
                      <wp:positionH relativeFrom="column">
                        <wp:posOffset>1450975</wp:posOffset>
                      </wp:positionH>
                      <wp:positionV relativeFrom="paragraph">
                        <wp:posOffset>920115</wp:posOffset>
                      </wp:positionV>
                      <wp:extent cx="1314450" cy="323850"/>
                      <wp:effectExtent l="0" t="0" r="0" b="0"/>
                      <wp:wrapNone/>
                      <wp:docPr id="1709" name="Textfeld 1709"/>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2FCF" w:rsidRDefault="005F28F0" w:rsidP="00575486">
                                  <w:pPr>
                                    <w:rPr>
                                      <w:sz w:val="28"/>
                                      <w:szCs w:val="28"/>
                                      <w:u w:val="single" w:color="000000" w:themeColor="text1"/>
                                    </w:rPr>
                                  </w:pPr>
                                  <w:r w:rsidRPr="004C2FCF">
                                    <w:rPr>
                                      <w:sz w:val="28"/>
                                      <w:szCs w:val="28"/>
                                      <w:u w:val="single" w:color="000000" w:themeColor="text1"/>
                                    </w:rPr>
                                    <w:t>(Hals-)</w:t>
                                  </w:r>
                                  <w:r>
                                    <w:rPr>
                                      <w:sz w:val="28"/>
                                      <w:szCs w:val="28"/>
                                      <w:u w:val="single" w:color="000000" w:themeColor="text1"/>
                                    </w:rPr>
                                    <w:t xml:space="preserve"> </w:t>
                                  </w:r>
                                  <w:r w:rsidRPr="004C2FCF">
                                    <w:rPr>
                                      <w:sz w:val="28"/>
                                      <w:szCs w:val="28"/>
                                      <w:u w:val="single" w:color="000000" w:themeColor="text1"/>
                                    </w:rPr>
                                    <w:t>Lord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9" o:spid="_x0000_s2044" type="#_x0000_t202" style="position:absolute;margin-left:114.25pt;margin-top:72.45pt;width:103.5pt;height:25.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" filled="f" stroked="f" strokeweight=".5pt">
                      <v:textbox inset="0,0,0,0">
                        <w:txbxContent>
                          <w:p w:rsidR="005F28F0" w:rsidRPr="004C2FCF" w:rsidRDefault="005F28F0" w:rsidP="00575486">
                            <w:pPr>
                              <w:rPr>
                                <w:sz w:val="28"/>
                                <w:szCs w:val="28"/>
                                <w:u w:val="single" w:color="000000" w:themeColor="text1"/>
                              </w:rPr>
                            </w:pPr>
                            <w:r w:rsidRPr="004C2FCF">
                              <w:rPr>
                                <w:sz w:val="28"/>
                                <w:szCs w:val="28"/>
                                <w:u w:val="single" w:color="000000" w:themeColor="text1"/>
                              </w:rPr>
                              <w:t>(Hals-)</w:t>
                            </w:r>
                            <w:r>
                              <w:rPr>
                                <w:sz w:val="28"/>
                                <w:szCs w:val="28"/>
                                <w:u w:val="single" w:color="000000" w:themeColor="text1"/>
                              </w:rPr>
                              <w:t xml:space="preserve"> </w:t>
                            </w:r>
                            <w:r w:rsidRPr="004C2FCF">
                              <w:rPr>
                                <w:sz w:val="28"/>
                                <w:szCs w:val="28"/>
                                <w:u w:val="single" w:color="000000" w:themeColor="text1"/>
                              </w:rPr>
                              <w:t>Lordose</w:t>
                            </w:r>
                          </w:p>
                        </w:txbxContent>
                      </v:textbox>
                    </v:shape>
                  </w:pict>
                </mc:Fallback>
              </mc:AlternateContent>
            </w:r>
            <w:r w:rsidRPr="003D7DC2">
              <w:rPr>
                <w:noProof/>
              </w:rPr>
              <mc:AlternateContent>
                <mc:Choice Requires="wps">
                  <w:drawing>
                    <wp:anchor distT="0" distB="0" distL="114300" distR="114300" simplePos="0" relativeHeight="253143040" behindDoc="0" locked="0" layoutInCell="1" allowOverlap="1" wp14:anchorId="36B22175" wp14:editId="6ABA626A">
                      <wp:simplePos x="0" y="0"/>
                      <wp:positionH relativeFrom="column">
                        <wp:posOffset>1159584</wp:posOffset>
                      </wp:positionH>
                      <wp:positionV relativeFrom="paragraph">
                        <wp:posOffset>523685</wp:posOffset>
                      </wp:positionV>
                      <wp:extent cx="1609725" cy="381000"/>
                      <wp:effectExtent l="0" t="0" r="0" b="0"/>
                      <wp:wrapNone/>
                      <wp:docPr id="1711" name="Textfeld 1711"/>
                      <wp:cNvGraphicFramePr/>
                      <a:graphic xmlns:a="http://schemas.openxmlformats.org/drawingml/2006/main">
                        <a:graphicData uri="http://schemas.microsoft.com/office/word/2010/wordprocessingShape">
                          <wps:wsp>
                            <wps:cNvSpPr txBox="1"/>
                            <wps:spPr>
                              <a:xfrm>
                                <a:off x="0" y="0"/>
                                <a:ext cx="1609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3336B" w:rsidRDefault="005F28F0" w:rsidP="00575486">
                                  <w:pPr>
                                    <w:rPr>
                                      <w:sz w:val="28"/>
                                    </w:rPr>
                                  </w:pPr>
                                  <w:r w:rsidRPr="0083336B">
                                    <w:rPr>
                                      <w:sz w:val="28"/>
                                    </w:rPr>
                                    <w:t>Rücken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11" o:spid="_x0000_s2045" type="#_x0000_t202" style="position:absolute;margin-left:91.3pt;margin-top:41.25pt;width:126.75pt;height:30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" filled="f" stroked="f" strokeweight=".5pt">
                      <v:textbox>
                        <w:txbxContent>
                          <w:p w:rsidR="005F28F0" w:rsidRPr="0083336B" w:rsidRDefault="005F28F0" w:rsidP="00575486">
                            <w:pPr>
                              <w:rPr>
                                <w:sz w:val="28"/>
                              </w:rPr>
                            </w:pPr>
                            <w:r w:rsidRPr="0083336B">
                              <w:rPr>
                                <w:sz w:val="28"/>
                              </w:rPr>
                              <w:t>Rückenseite</w:t>
                            </w:r>
                          </w:p>
                        </w:txbxContent>
                      </v:textbox>
                    </v:shape>
                  </w:pict>
                </mc:Fallback>
              </mc:AlternateContent>
            </w:r>
            <w:r w:rsidRPr="003D7DC2">
              <w:t>Grafik/Bild selbst gemalter Verlauf der Wirbelsäule</w:t>
            </w:r>
          </w:p>
        </w:tc>
        <w:tc>
          <w:tcPr>
            <w:tcW w:w="3543" w:type="dxa"/>
            <w:tcBorders>
              <w:bottom w:val="single" w:sz="18" w:space="0" w:color="auto"/>
            </w:tcBorders>
          </w:tcPr>
          <w:p w:rsidR="0083336B" w:rsidRPr="00471259" w:rsidRDefault="0083336B" w:rsidP="0083336B">
            <w:pPr>
              <w:pStyle w:val="TabelleKopflinks"/>
            </w:pPr>
            <w:r w:rsidRPr="00471259">
              <w:t>Das Wic</w:t>
            </w:r>
            <w:r>
              <w:t>htigste in Kürze (Kernaussagen)</w:t>
            </w:r>
          </w:p>
          <w:p w:rsidR="0083336B" w:rsidRPr="004C2FCF" w:rsidRDefault="0083336B" w:rsidP="0083336B">
            <w:pPr>
              <w:pStyle w:val="TabelleKopflinks"/>
            </w:pPr>
            <w:r w:rsidRPr="004C2FCF">
              <w:t>Die Krümmung der Wirbelsäule:</w:t>
            </w:r>
          </w:p>
          <w:p w:rsidR="0083336B" w:rsidRPr="0083336B" w:rsidRDefault="0083336B" w:rsidP="001C7CD6">
            <w:pPr>
              <w:pStyle w:val="SGGAufgabeNummer"/>
              <w:numPr>
                <w:ilvl w:val="0"/>
                <w:numId w:val="51"/>
              </w:numPr>
              <w:pBdr>
                <w:right w:val="none" w:sz="0" w:space="0" w:color="auto"/>
              </w:pBdr>
              <w:tabs>
                <w:tab w:val="clear" w:pos="9639"/>
                <w:tab w:val="right" w:pos="9356"/>
              </w:tabs>
              <w:ind w:left="602"/>
              <w:jc w:val="left"/>
              <w:rPr>
                <w:rFonts w:ascii="Source Sans Pro" w:hAnsi="Source Sans Pro"/>
                <w:sz w:val="20"/>
                <w:szCs w:val="28"/>
              </w:rPr>
            </w:pPr>
            <w:r w:rsidRPr="0083336B">
              <w:rPr>
                <w:rFonts w:ascii="Source Sans Pro" w:hAnsi="Source Sans Pro"/>
                <w:sz w:val="20"/>
                <w:szCs w:val="28"/>
              </w:rPr>
              <w:t>von vorne und von hinten gesehen ist die Wirblsäule gerade</w:t>
            </w:r>
          </w:p>
          <w:p w:rsidR="0083336B" w:rsidRPr="0083336B" w:rsidRDefault="0083336B" w:rsidP="001C7CD6">
            <w:pPr>
              <w:pStyle w:val="SGGAufgabeNummer"/>
              <w:numPr>
                <w:ilvl w:val="0"/>
                <w:numId w:val="51"/>
              </w:numPr>
              <w:pBdr>
                <w:right w:val="none" w:sz="0" w:space="0" w:color="auto"/>
              </w:pBdr>
              <w:tabs>
                <w:tab w:val="clear" w:pos="9639"/>
                <w:tab w:val="right" w:pos="9356"/>
              </w:tabs>
              <w:ind w:left="602"/>
              <w:jc w:val="left"/>
              <w:rPr>
                <w:rFonts w:ascii="Source Sans Pro" w:hAnsi="Source Sans Pro"/>
                <w:sz w:val="20"/>
                <w:szCs w:val="28"/>
              </w:rPr>
            </w:pPr>
            <w:r w:rsidRPr="0083336B">
              <w:rPr>
                <w:rFonts w:ascii="Source Sans Pro" w:hAnsi="Source Sans Pro"/>
                <w:sz w:val="20"/>
                <w:szCs w:val="28"/>
              </w:rPr>
              <w:t>nur von der Seite sichtbar:</w:t>
            </w:r>
          </w:p>
          <w:p w:rsidR="0083336B" w:rsidRPr="0083336B" w:rsidRDefault="0083336B" w:rsidP="001C7CD6">
            <w:pPr>
              <w:pStyle w:val="SGGAufgabeNummer"/>
              <w:numPr>
                <w:ilvl w:val="0"/>
                <w:numId w:val="51"/>
              </w:numPr>
              <w:pBdr>
                <w:right w:val="none" w:sz="0" w:space="0" w:color="auto"/>
              </w:pBdr>
              <w:tabs>
                <w:tab w:val="clear" w:pos="9639"/>
                <w:tab w:val="right" w:pos="9356"/>
              </w:tabs>
              <w:ind w:left="602"/>
              <w:jc w:val="left"/>
              <w:rPr>
                <w:rFonts w:ascii="Source Sans Pro" w:hAnsi="Source Sans Pro"/>
                <w:sz w:val="20"/>
                <w:szCs w:val="28"/>
              </w:rPr>
            </w:pPr>
            <w:r w:rsidRPr="0083336B">
              <w:rPr>
                <w:rFonts w:ascii="Source Sans Pro" w:hAnsi="Source Sans Pro"/>
                <w:sz w:val="20"/>
                <w:szCs w:val="28"/>
              </w:rPr>
              <w:t>Krümmung nach vorne</w:t>
            </w:r>
          </w:p>
          <w:p w:rsidR="0083336B" w:rsidRPr="0083336B" w:rsidRDefault="0083336B"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b/>
                <w:sz w:val="20"/>
                <w:szCs w:val="28"/>
              </w:rPr>
            </w:pPr>
            <w:r w:rsidRPr="0083336B">
              <w:rPr>
                <w:rFonts w:ascii="Source Sans Pro" w:hAnsi="Source Sans Pro"/>
                <w:sz w:val="20"/>
                <w:szCs w:val="28"/>
                <w:u w:val="single" w:color="000000" w:themeColor="text1"/>
              </w:rPr>
              <w:t>(Hals-) Lordose</w:t>
            </w:r>
            <w:r w:rsidRPr="0083336B">
              <w:rPr>
                <w:rFonts w:ascii="Source Sans Pro" w:hAnsi="Source Sans Pro"/>
                <w:sz w:val="20"/>
                <w:szCs w:val="28"/>
                <w:u w:val="single" w:color="000000" w:themeColor="text1"/>
              </w:rPr>
              <w:br/>
            </w:r>
            <w:r w:rsidRPr="0083336B">
              <w:rPr>
                <w:rFonts w:ascii="Source Sans Pro" w:hAnsi="Source Sans Pro"/>
                <w:sz w:val="20"/>
                <w:szCs w:val="28"/>
              </w:rPr>
              <w:t>leichte Krümmung</w:t>
            </w:r>
          </w:p>
          <w:p w:rsidR="0083336B" w:rsidRPr="0083336B" w:rsidRDefault="0083336B"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b/>
                <w:sz w:val="20"/>
                <w:szCs w:val="28"/>
              </w:rPr>
            </w:pPr>
            <w:r w:rsidRPr="0083336B">
              <w:rPr>
                <w:rFonts w:ascii="Source Sans Pro" w:hAnsi="Source Sans Pro"/>
                <w:sz w:val="20"/>
                <w:szCs w:val="28"/>
                <w:u w:val="single" w:color="000000" w:themeColor="text1"/>
              </w:rPr>
              <w:t>(Lenden-)Lordose</w:t>
            </w:r>
            <w:r w:rsidRPr="0083336B">
              <w:rPr>
                <w:rFonts w:ascii="Source Sans Pro" w:hAnsi="Source Sans Pro"/>
                <w:sz w:val="20"/>
                <w:szCs w:val="28"/>
                <w:u w:val="single" w:color="000000" w:themeColor="text1"/>
              </w:rPr>
              <w:br/>
            </w:r>
            <w:r w:rsidRPr="0083336B">
              <w:rPr>
                <w:rFonts w:ascii="Source Sans Pro" w:hAnsi="Source Sans Pro"/>
                <w:sz w:val="20"/>
                <w:szCs w:val="28"/>
              </w:rPr>
              <w:t>stärkere Krümmung</w:t>
            </w:r>
          </w:p>
          <w:p w:rsidR="0083336B" w:rsidRPr="0083336B" w:rsidRDefault="0083336B" w:rsidP="001C7CD6">
            <w:pPr>
              <w:pStyle w:val="SGGAufgabeNummer"/>
              <w:numPr>
                <w:ilvl w:val="0"/>
                <w:numId w:val="51"/>
              </w:numPr>
              <w:pBdr>
                <w:right w:val="none" w:sz="0" w:space="0" w:color="auto"/>
              </w:pBdr>
              <w:tabs>
                <w:tab w:val="clear" w:pos="9639"/>
                <w:tab w:val="right" w:pos="9356"/>
              </w:tabs>
              <w:ind w:left="602"/>
              <w:jc w:val="left"/>
              <w:rPr>
                <w:rFonts w:ascii="Source Sans Pro" w:hAnsi="Source Sans Pro"/>
                <w:b/>
                <w:sz w:val="20"/>
                <w:szCs w:val="28"/>
              </w:rPr>
            </w:pPr>
            <w:r w:rsidRPr="0083336B">
              <w:rPr>
                <w:rFonts w:ascii="Source Sans Pro" w:hAnsi="Source Sans Pro"/>
                <w:sz w:val="20"/>
                <w:szCs w:val="28"/>
              </w:rPr>
              <w:t>Krümmung nach hinten</w:t>
            </w:r>
          </w:p>
          <w:p w:rsidR="0083336B" w:rsidRPr="0083336B" w:rsidRDefault="0083336B"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b/>
                <w:sz w:val="20"/>
                <w:szCs w:val="28"/>
              </w:rPr>
            </w:pPr>
            <w:r w:rsidRPr="0083336B">
              <w:rPr>
                <w:rFonts w:ascii="Source Sans Pro" w:hAnsi="Source Sans Pro"/>
                <w:sz w:val="20"/>
                <w:szCs w:val="28"/>
                <w:u w:val="single" w:color="000000" w:themeColor="text1"/>
              </w:rPr>
              <w:t>Brust-)Kyphose</w:t>
            </w:r>
          </w:p>
          <w:p w:rsidR="0083336B" w:rsidRPr="0083336B" w:rsidRDefault="0083336B"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b/>
                <w:sz w:val="20"/>
                <w:szCs w:val="28"/>
              </w:rPr>
            </w:pPr>
            <w:r w:rsidRPr="0083336B">
              <w:rPr>
                <w:rFonts w:ascii="Source Sans Pro" w:hAnsi="Source Sans Pro"/>
                <w:sz w:val="20"/>
                <w:szCs w:val="28"/>
                <w:u w:val="single" w:color="000000" w:themeColor="text1"/>
              </w:rPr>
              <w:t>Kyphose des Kreuzbeins</w:t>
            </w:r>
          </w:p>
          <w:p w:rsidR="0083336B" w:rsidRPr="0083336B" w:rsidRDefault="0083336B" w:rsidP="001C7CD6">
            <w:pPr>
              <w:pStyle w:val="SGGAufgabeNummer"/>
              <w:numPr>
                <w:ilvl w:val="0"/>
                <w:numId w:val="51"/>
              </w:numPr>
              <w:pBdr>
                <w:right w:val="none" w:sz="0" w:space="0" w:color="auto"/>
              </w:pBdr>
              <w:tabs>
                <w:tab w:val="clear" w:pos="9639"/>
                <w:tab w:val="right" w:pos="9356"/>
              </w:tabs>
              <w:spacing w:before="240"/>
              <w:ind w:left="601" w:hanging="357"/>
              <w:jc w:val="left"/>
              <w:rPr>
                <w:rFonts w:ascii="Source Sans Pro" w:hAnsi="Source Sans Pro"/>
                <w:sz w:val="20"/>
                <w:szCs w:val="28"/>
              </w:rPr>
            </w:pPr>
            <w:r w:rsidRPr="0083336B">
              <w:rPr>
                <w:rFonts w:ascii="Source Sans Pro" w:hAnsi="Source Sans Pro"/>
                <w:sz w:val="20"/>
                <w:szCs w:val="28"/>
              </w:rPr>
              <w:t>fängt Stöße auf</w:t>
            </w:r>
          </w:p>
          <w:p w:rsidR="0083336B" w:rsidRPr="00471259" w:rsidRDefault="0083336B" w:rsidP="001C7CD6">
            <w:pPr>
              <w:pStyle w:val="SGGAufgabeNummer"/>
              <w:numPr>
                <w:ilvl w:val="0"/>
                <w:numId w:val="51"/>
              </w:numPr>
              <w:pBdr>
                <w:right w:val="none" w:sz="0" w:space="0" w:color="auto"/>
              </w:pBdr>
              <w:tabs>
                <w:tab w:val="clear" w:pos="9639"/>
                <w:tab w:val="right" w:pos="9356"/>
              </w:tabs>
              <w:ind w:left="602"/>
              <w:jc w:val="left"/>
              <w:rPr>
                <w:b/>
                <w:sz w:val="28"/>
                <w:szCs w:val="28"/>
              </w:rPr>
            </w:pPr>
            <w:r w:rsidRPr="0083336B">
              <w:rPr>
                <w:rFonts w:ascii="Source Sans Pro" w:hAnsi="Source Sans Pro"/>
                <w:sz w:val="20"/>
                <w:szCs w:val="28"/>
              </w:rPr>
              <w:t>hohe Stabilität durch mehrfache Krümmung:</w:t>
            </w:r>
            <w:r w:rsidRPr="0083336B">
              <w:rPr>
                <w:rFonts w:ascii="Source Sans Pro" w:hAnsi="Source Sans Pro"/>
                <w:sz w:val="20"/>
                <w:szCs w:val="28"/>
              </w:rPr>
              <w:br/>
              <w:t>Belastung wird gleichmäßig auf alle Wirbel verteilt</w:t>
            </w:r>
          </w:p>
        </w:tc>
      </w:tr>
      <w:tr w:rsidR="0083336B" w:rsidRPr="00494B2E" w:rsidTr="00D4642B">
        <w:tc>
          <w:tcPr>
            <w:tcW w:w="7479" w:type="dxa"/>
            <w:gridSpan w:val="2"/>
            <w:tcBorders>
              <w:top w:val="single" w:sz="18" w:space="0" w:color="auto"/>
              <w:bottom w:val="dashed" w:sz="4" w:space="0" w:color="auto"/>
            </w:tcBorders>
            <w:vAlign w:val="bottom"/>
          </w:tcPr>
          <w:p w:rsidR="0083336B" w:rsidRPr="00494B2E" w:rsidRDefault="0083336B" w:rsidP="00D4642B">
            <w:pPr>
              <w:pStyle w:val="TabelleKopflinks"/>
            </w:pPr>
            <w:r w:rsidRPr="00494B2E">
              <w:t>Fließtext:</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r w:rsidRPr="004C2FCF">
              <w:t xml:space="preserve">Die Krümmung der Wirbelsäule ist nur von der Seite zu sehen, von vorne und hinten </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ist sie gerade. Bei der Halswirbelsäule erkennt man eine leichte, bei der Lenden</w:t>
            </w:r>
            <w:r>
              <w:t>-</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proofErr w:type="spellStart"/>
            <w:r w:rsidRPr="004C2FCF">
              <w:t>wirbelsäule</w:t>
            </w:r>
            <w:proofErr w:type="spellEnd"/>
            <w:r w:rsidRPr="004C2FCF">
              <w:t xml:space="preserve"> eine </w:t>
            </w:r>
            <w:proofErr w:type="gramStart"/>
            <w:r w:rsidRPr="004C2FCF">
              <w:t>stärkere</w:t>
            </w:r>
            <w:proofErr w:type="gramEnd"/>
            <w:r w:rsidRPr="004C2FCF">
              <w:t xml:space="preserve"> Krümmung nach vorne. Diese Krümmung nennt man</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rPr>
                <w:b/>
              </w:rPr>
              <w:t>Lordose</w:t>
            </w:r>
            <w:r w:rsidRPr="004C2FCF">
              <w:t>. Brustwirbelsäule und Kreuzbein sind dagegen nach hinten gewölbt,</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 xml:space="preserve">man nennt dies eine </w:t>
            </w:r>
            <w:r w:rsidRPr="004C2FCF">
              <w:rPr>
                <w:b/>
              </w:rPr>
              <w:t>Kyphose</w:t>
            </w:r>
            <w:r w:rsidRPr="004C2FCF">
              <w:t>.</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r w:rsidRPr="004C2FCF">
              <w:t xml:space="preserve">Stöße auf die Wirbelsäule werden auch durch die Krümmungen der Wirbelsäule </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aufgefangen. Die mehrfache Krümmung verteilt die Belastung der Wirbelsäule</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 xml:space="preserve">gleichmäßig auf alle Wirbel und sorgt so für die hohe </w:t>
            </w:r>
            <w:r w:rsidRPr="004C2FCF">
              <w:rPr>
                <w:b/>
              </w:rPr>
              <w:t>Stabilität</w:t>
            </w:r>
            <w:r w:rsidRPr="004C2FCF">
              <w:t>.</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r w:rsidRPr="004C2FCF">
              <w:t xml:space="preserve">Die Krümmung der Wirbelsäule kann sich durch Körperhaltungen, Aktivität, </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Übergewicht, Schwangerschaft, Verletzung und/oder Krankheit verändern. In der</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Regel werden dabei die natürlichen Krümmungen verstärkt. Die Veränderungen</w:t>
            </w:r>
          </w:p>
        </w:tc>
      </w:tr>
      <w:tr w:rsidR="0083336B" w:rsidRPr="00494B2E" w:rsidTr="00D4642B">
        <w:trPr>
          <w:trHeight w:val="397"/>
        </w:trPr>
        <w:tc>
          <w:tcPr>
            <w:tcW w:w="7479" w:type="dxa"/>
            <w:gridSpan w:val="2"/>
            <w:tcBorders>
              <w:top w:val="dashed" w:sz="4" w:space="0" w:color="auto"/>
              <w:bottom w:val="dashed" w:sz="4" w:space="0" w:color="auto"/>
            </w:tcBorders>
            <w:vAlign w:val="bottom"/>
          </w:tcPr>
          <w:p w:rsidR="0083336B" w:rsidRPr="004C2FCF" w:rsidRDefault="0083336B" w:rsidP="00D4642B">
            <w:pPr>
              <w:rPr>
                <w:b/>
              </w:rPr>
            </w:pPr>
            <w:r w:rsidRPr="004C2FCF">
              <w:t>führen oft zu Rückenschmerzen.</w:t>
            </w:r>
          </w:p>
        </w:tc>
      </w:tr>
      <w:tr w:rsidR="0083336B" w:rsidRPr="00494B2E" w:rsidTr="00594692">
        <w:trPr>
          <w:trHeight w:val="397"/>
        </w:trPr>
        <w:tc>
          <w:tcPr>
            <w:tcW w:w="7479" w:type="dxa"/>
            <w:gridSpan w:val="2"/>
            <w:tcBorders>
              <w:top w:val="dashed" w:sz="4" w:space="0" w:color="auto"/>
              <w:bottom w:val="dashed" w:sz="4" w:space="0" w:color="auto"/>
            </w:tcBorders>
          </w:tcPr>
          <w:p w:rsidR="0083336B" w:rsidRPr="004C2FCF" w:rsidRDefault="0083336B" w:rsidP="0083336B"/>
        </w:tc>
      </w:tr>
      <w:tr w:rsidR="0083336B" w:rsidRPr="00494B2E" w:rsidTr="00594692">
        <w:trPr>
          <w:trHeight w:val="397"/>
        </w:trPr>
        <w:tc>
          <w:tcPr>
            <w:tcW w:w="7479" w:type="dxa"/>
            <w:gridSpan w:val="2"/>
            <w:tcBorders>
              <w:top w:val="dashed" w:sz="4" w:space="0" w:color="auto"/>
              <w:bottom w:val="single" w:sz="18" w:space="0" w:color="auto"/>
            </w:tcBorders>
          </w:tcPr>
          <w:p w:rsidR="0083336B" w:rsidRPr="004C2FCF" w:rsidRDefault="0083336B" w:rsidP="00594692">
            <w:pPr>
              <w:rPr>
                <w:b/>
              </w:rPr>
            </w:pPr>
          </w:p>
        </w:tc>
      </w:tr>
      <w:tr w:rsidR="0083336B" w:rsidRPr="00494B2E" w:rsidTr="00594692">
        <w:tc>
          <w:tcPr>
            <w:tcW w:w="7479" w:type="dxa"/>
            <w:gridSpan w:val="2"/>
            <w:tcBorders>
              <w:top w:val="single" w:sz="18" w:space="0" w:color="auto"/>
              <w:bottom w:val="nil"/>
            </w:tcBorders>
          </w:tcPr>
          <w:p w:rsidR="0083336B" w:rsidRPr="00494B2E" w:rsidRDefault="0083336B"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t xml:space="preserve"> </w:t>
            </w:r>
            <w:r w:rsidRPr="006B61C8">
              <w:rPr>
                <w:rFonts w:ascii="Source Sans Pro" w:hAnsi="Source Sans Pro"/>
                <w:sz w:val="16"/>
                <w:szCs w:val="20"/>
              </w:rPr>
              <w:t>Lernmaterial zu Lernschritt P05.01.03.02: Text zu Arbeitsblatt 1 und Text zu Arbeitsblatt 2</w:t>
            </w:r>
          </w:p>
        </w:tc>
      </w:tr>
    </w:tbl>
    <w:p w:rsidR="0083336B" w:rsidRDefault="0083336B" w:rsidP="0083336B">
      <w:pPr>
        <w:pBdr>
          <w:top w:val="single" w:sz="4" w:space="1" w:color="auto"/>
        </w:pBdr>
        <w:ind w:right="142"/>
        <w:jc w:val="center"/>
        <w:rPr>
          <w:lang w:eastAsia="de-DE"/>
        </w:rPr>
      </w:pPr>
      <w:r w:rsidRPr="00494B2E">
        <w:rPr>
          <w:sz w:val="16"/>
        </w:rPr>
        <w:t>Fach:</w:t>
      </w: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83336B"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83336B" w:rsidRDefault="0083336B" w:rsidP="00594692">
            <w:pPr>
              <w:pStyle w:val="Tabelle6pt"/>
              <w:rPr>
                <w:color w:val="000000"/>
              </w:rPr>
            </w:pPr>
            <w:r>
              <w:br w:type="page"/>
              <w:t>Lernfeld</w:t>
            </w:r>
          </w:p>
          <w:p w:rsidR="0083336B" w:rsidRDefault="0083336B"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83336B" w:rsidRDefault="0083336B" w:rsidP="00594692">
            <w:pPr>
              <w:pStyle w:val="Tabelle6pt"/>
              <w:rPr>
                <w:color w:val="000000"/>
              </w:rPr>
            </w:pPr>
            <w:r>
              <w:t>Titel</w:t>
            </w:r>
          </w:p>
          <w:p w:rsidR="0083336B" w:rsidRDefault="0083336B" w:rsidP="00594692">
            <w:pPr>
              <w:pStyle w:val="TabelleKopflinks"/>
              <w:spacing w:line="240" w:lineRule="exact"/>
            </w:pPr>
            <w:proofErr w:type="spellStart"/>
            <w:r>
              <w:t>Grafiz</w:t>
            </w:r>
            <w:proofErr w:type="spellEnd"/>
            <w:r>
              <w:t xml:space="preserve"> zu Bau und Bedeutung der Wirbelsäule </w:t>
            </w:r>
          </w:p>
        </w:tc>
        <w:tc>
          <w:tcPr>
            <w:tcW w:w="188" w:type="dxa"/>
            <w:tcBorders>
              <w:top w:val="nil"/>
              <w:left w:val="single" w:sz="4" w:space="0" w:color="auto"/>
              <w:bottom w:val="nil"/>
              <w:right w:val="single" w:sz="4" w:space="0" w:color="auto"/>
            </w:tcBorders>
            <w:shd w:val="clear" w:color="auto" w:fill="FFFFFF"/>
          </w:tcPr>
          <w:p w:rsidR="0083336B" w:rsidRDefault="0083336B"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83336B" w:rsidRDefault="0083336B" w:rsidP="00594692">
            <w:pPr>
              <w:pStyle w:val="Tabelle6pt"/>
            </w:pPr>
          </w:p>
          <w:p w:rsidR="0083336B" w:rsidRDefault="003D7DC2" w:rsidP="00594692">
            <w:pPr>
              <w:pStyle w:val="TabelleKopfmitte"/>
              <w:spacing w:line="240" w:lineRule="exact"/>
              <w:rPr>
                <w:rFonts w:eastAsia="Calibri"/>
                <w:lang w:eastAsia="en-US"/>
              </w:rPr>
            </w:pPr>
            <w:r>
              <w:rPr>
                <w:lang w:eastAsia="en-US"/>
              </w:rPr>
              <w:t>P05.01.03.02</w:t>
            </w:r>
          </w:p>
        </w:tc>
      </w:tr>
    </w:tbl>
    <w:p w:rsidR="0083336B" w:rsidRDefault="0083336B" w:rsidP="0083336B"/>
    <w:p w:rsidR="0083336B" w:rsidRDefault="0083336B" w:rsidP="0083336B">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83336B" w:rsidRPr="00494B2E" w:rsidTr="00594692">
        <w:trPr>
          <w:trHeight w:val="6739"/>
        </w:trPr>
        <w:tc>
          <w:tcPr>
            <w:tcW w:w="3936" w:type="dxa"/>
            <w:tcBorders>
              <w:bottom w:val="single" w:sz="18" w:space="0" w:color="auto"/>
            </w:tcBorders>
          </w:tcPr>
          <w:p w:rsidR="0083336B" w:rsidRPr="00471259" w:rsidRDefault="0083336B" w:rsidP="00594692">
            <w:pPr>
              <w:pStyle w:val="TabelleKopflinks"/>
            </w:pPr>
            <w:r>
              <w:t>Grafik/</w:t>
            </w:r>
            <w:r w:rsidRPr="00471259">
              <w:t>Bild</w:t>
            </w:r>
          </w:p>
          <w:p w:rsidR="0083336B" w:rsidRDefault="0083336B" w:rsidP="00594692">
            <w:pPr>
              <w:pStyle w:val="TabelleKopflinks"/>
              <w:rPr>
                <w:b w:val="0"/>
              </w:rPr>
            </w:pPr>
            <w:r>
              <w:rPr>
                <w:b w:val="0"/>
              </w:rPr>
              <w:t>selbst gemalter Wirbel mit Bandscheiben</w:t>
            </w:r>
          </w:p>
          <w:p w:rsidR="0083336B" w:rsidRPr="00494B2E" w:rsidRDefault="00931E50" w:rsidP="00594692">
            <w:pPr>
              <w:pStyle w:val="TabelleKopflinks"/>
              <w:rPr>
                <w:sz w:val="18"/>
              </w:rPr>
            </w:pPr>
            <w:r>
              <w:rPr>
                <w:noProof/>
                <w:sz w:val="18"/>
              </w:rPr>
              <mc:AlternateContent>
                <mc:Choice Requires="wps">
                  <w:drawing>
                    <wp:anchor distT="0" distB="0" distL="114300" distR="114300" simplePos="0" relativeHeight="253158400" behindDoc="0" locked="0" layoutInCell="1" allowOverlap="1" wp14:anchorId="0B5E5F57" wp14:editId="3E7C567C">
                      <wp:simplePos x="0" y="0"/>
                      <wp:positionH relativeFrom="column">
                        <wp:posOffset>735965</wp:posOffset>
                      </wp:positionH>
                      <wp:positionV relativeFrom="paragraph">
                        <wp:posOffset>3136900</wp:posOffset>
                      </wp:positionV>
                      <wp:extent cx="1430655" cy="367665"/>
                      <wp:effectExtent l="76200" t="1219200" r="0" b="0"/>
                      <wp:wrapNone/>
                      <wp:docPr id="402" name="Legende mit Linie 1 (ohne Rahmen) 402"/>
                      <wp:cNvGraphicFramePr/>
                      <a:graphic xmlns:a="http://schemas.openxmlformats.org/drawingml/2006/main">
                        <a:graphicData uri="http://schemas.microsoft.com/office/word/2010/wordprocessingShape">
                          <wps:wsp>
                            <wps:cNvSpPr/>
                            <wps:spPr>
                              <a:xfrm>
                                <a:off x="0" y="0"/>
                                <a:ext cx="1430655" cy="367665"/>
                              </a:xfrm>
                              <a:prstGeom prst="callout1">
                                <a:avLst>
                                  <a:gd name="adj1" fmla="val 3021"/>
                                  <a:gd name="adj2" fmla="val 56583"/>
                                  <a:gd name="adj3" fmla="val -327423"/>
                                  <a:gd name="adj4" fmla="val -2545"/>
                                </a:avLst>
                              </a:pr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83336B">
                                  <w:pPr>
                                    <w:jc w:val="center"/>
                                    <w:rPr>
                                      <w:color w:val="000000" w:themeColor="text1"/>
                                      <w:sz w:val="28"/>
                                      <w:u w:val="single" w:color="000000" w:themeColor="text1"/>
                                    </w:rPr>
                                  </w:pPr>
                                  <w:r>
                                    <w:rPr>
                                      <w:color w:val="000000" w:themeColor="text1"/>
                                      <w:sz w:val="28"/>
                                      <w:u w:val="single" w:color="000000" w:themeColor="text1"/>
                                    </w:rPr>
                                    <w:t>Gallertk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Legende mit Linie 1 (ohne Rahmen) 402" o:spid="_x0000_s2046" type="#_x0000_t41" style="position:absolute;margin-left:57.95pt;margin-top:247pt;width:112.65pt;height:28.95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" adj="-550,-70723,12222,653" filled="f" strokecolor="black [3213]" strokeweight="1pt">
                      <v:stroke startarrow="block" startarrowwidth="wide" startarrowlength="long"/>
                      <v:textbox inset="0,0,0,0">
                        <w:txbxContent>
                          <w:p w:rsidR="005F28F0" w:rsidRPr="00945871" w:rsidRDefault="005F28F0" w:rsidP="0083336B">
                            <w:pPr>
                              <w:jc w:val="center"/>
                              <w:rPr>
                                <w:color w:val="000000" w:themeColor="text1"/>
                                <w:sz w:val="28"/>
                                <w:u w:val="single" w:color="000000" w:themeColor="text1"/>
                              </w:rPr>
                            </w:pPr>
                            <w:r>
                              <w:rPr>
                                <w:color w:val="000000" w:themeColor="text1"/>
                                <w:sz w:val="28"/>
                                <w:u w:val="single" w:color="000000" w:themeColor="text1"/>
                              </w:rPr>
                              <w:t>Gallertkern</w:t>
                            </w:r>
                          </w:p>
                        </w:txbxContent>
                      </v:textbox>
                    </v:shape>
                  </w:pict>
                </mc:Fallback>
              </mc:AlternateContent>
            </w:r>
            <w:r>
              <w:rPr>
                <w:noProof/>
                <w:sz w:val="18"/>
              </w:rPr>
              <mc:AlternateContent>
                <mc:Choice Requires="wps">
                  <w:drawing>
                    <wp:anchor distT="0" distB="0" distL="114300" distR="114300" simplePos="0" relativeHeight="253162496" behindDoc="0" locked="0" layoutInCell="1" allowOverlap="1" wp14:anchorId="430EB0A2" wp14:editId="259B0BAC">
                      <wp:simplePos x="0" y="0"/>
                      <wp:positionH relativeFrom="column">
                        <wp:posOffset>310853</wp:posOffset>
                      </wp:positionH>
                      <wp:positionV relativeFrom="paragraph">
                        <wp:posOffset>2081109</wp:posOffset>
                      </wp:positionV>
                      <wp:extent cx="166255" cy="831273"/>
                      <wp:effectExtent l="0" t="38100" r="62865" b="26035"/>
                      <wp:wrapNone/>
                      <wp:docPr id="5339" name="Gerade Verbindung mit Pfeil 5339"/>
                      <wp:cNvGraphicFramePr/>
                      <a:graphic xmlns:a="http://schemas.openxmlformats.org/drawingml/2006/main">
                        <a:graphicData uri="http://schemas.microsoft.com/office/word/2010/wordprocessingShape">
                          <wps:wsp>
                            <wps:cNvCnPr/>
                            <wps:spPr>
                              <a:xfrm flipV="1">
                                <a:off x="0" y="0"/>
                                <a:ext cx="166255" cy="83127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5339" o:spid="_x0000_s1026" type="#_x0000_t32" style="position:absolute;margin-left:24.5pt;margin-top:163.85pt;width:13.1pt;height:65.45pt;flip:y;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" strokecolor="black [3213]" strokeweight="1pt">
                      <v:stroke endarrow="block"/>
                    </v:shape>
                  </w:pict>
                </mc:Fallback>
              </mc:AlternateContent>
            </w:r>
            <w:r>
              <w:rPr>
                <w:noProof/>
                <w:sz w:val="18"/>
              </w:rPr>
              <mc:AlternateContent>
                <mc:Choice Requires="wps">
                  <w:drawing>
                    <wp:anchor distT="0" distB="0" distL="114300" distR="114300" simplePos="0" relativeHeight="253161472" behindDoc="0" locked="0" layoutInCell="1" allowOverlap="1" wp14:anchorId="481B90A3" wp14:editId="64889E2C">
                      <wp:simplePos x="0" y="0"/>
                      <wp:positionH relativeFrom="column">
                        <wp:posOffset>-21656</wp:posOffset>
                      </wp:positionH>
                      <wp:positionV relativeFrom="paragraph">
                        <wp:posOffset>2912382</wp:posOffset>
                      </wp:positionV>
                      <wp:extent cx="1020047" cy="593296"/>
                      <wp:effectExtent l="0" t="0" r="0" b="0"/>
                      <wp:wrapNone/>
                      <wp:docPr id="5332" name="Textfeld 5332"/>
                      <wp:cNvGraphicFramePr/>
                      <a:graphic xmlns:a="http://schemas.openxmlformats.org/drawingml/2006/main">
                        <a:graphicData uri="http://schemas.microsoft.com/office/word/2010/wordprocessingShape">
                          <wps:wsp>
                            <wps:cNvSpPr txBox="1"/>
                            <wps:spPr>
                              <a:xfrm>
                                <a:off x="0" y="0"/>
                                <a:ext cx="1020047" cy="593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931E50" w:rsidRDefault="005F28F0">
                                  <w:pPr>
                                    <w:rPr>
                                      <w:sz w:val="28"/>
                                      <w:u w:val="single"/>
                                    </w:rPr>
                                  </w:pPr>
                                  <w:r w:rsidRPr="00931E50">
                                    <w:rPr>
                                      <w:sz w:val="28"/>
                                      <w:u w:val="single"/>
                                    </w:rPr>
                                    <w:t xml:space="preserve">fester </w:t>
                                  </w:r>
                                </w:p>
                                <w:p w:rsidR="005F28F0" w:rsidRPr="00931E50" w:rsidRDefault="005F28F0">
                                  <w:pPr>
                                    <w:rPr>
                                      <w:sz w:val="28"/>
                                      <w:u w:val="single"/>
                                    </w:rPr>
                                  </w:pPr>
                                  <w:r w:rsidRPr="00931E50">
                                    <w:rPr>
                                      <w:sz w:val="28"/>
                                      <w:u w:val="single"/>
                                    </w:rPr>
                                    <w:t>A</w:t>
                                  </w:r>
                                  <w:r>
                                    <w:rPr>
                                      <w:sz w:val="28"/>
                                      <w:u w:val="single"/>
                                    </w:rPr>
                                    <w:t>uß</w:t>
                                  </w:r>
                                  <w:r w:rsidRPr="00931E50">
                                    <w:rPr>
                                      <w:sz w:val="28"/>
                                      <w:u w:val="single"/>
                                    </w:rPr>
                                    <w:t>en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32" o:spid="_x0000_s2047" type="#_x0000_t202" style="position:absolute;margin-left:-1.7pt;margin-top:229.3pt;width:80.3pt;height:46.7pt;z-index:2531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" filled="f" stroked="f" strokeweight=".5pt">
                      <v:textbox>
                        <w:txbxContent>
                          <w:p w:rsidR="005F28F0" w:rsidRPr="00931E50" w:rsidRDefault="005F28F0">
                            <w:pPr>
                              <w:rPr>
                                <w:sz w:val="28"/>
                                <w:u w:val="single"/>
                              </w:rPr>
                            </w:pPr>
                            <w:r w:rsidRPr="00931E50">
                              <w:rPr>
                                <w:sz w:val="28"/>
                                <w:u w:val="single"/>
                              </w:rPr>
                              <w:t xml:space="preserve">fester </w:t>
                            </w:r>
                          </w:p>
                          <w:p w:rsidR="005F28F0" w:rsidRPr="00931E50" w:rsidRDefault="005F28F0">
                            <w:pPr>
                              <w:rPr>
                                <w:sz w:val="28"/>
                                <w:u w:val="single"/>
                              </w:rPr>
                            </w:pPr>
                            <w:r w:rsidRPr="00931E50">
                              <w:rPr>
                                <w:sz w:val="28"/>
                                <w:u w:val="single"/>
                              </w:rPr>
                              <w:t>A</w:t>
                            </w:r>
                            <w:r>
                              <w:rPr>
                                <w:sz w:val="28"/>
                                <w:u w:val="single"/>
                              </w:rPr>
                              <w:t>uß</w:t>
                            </w:r>
                            <w:r w:rsidRPr="00931E50">
                              <w:rPr>
                                <w:sz w:val="28"/>
                                <w:u w:val="single"/>
                              </w:rPr>
                              <w:t>enring</w:t>
                            </w:r>
                          </w:p>
                        </w:txbxContent>
                      </v:textbox>
                    </v:shape>
                  </w:pict>
                </mc:Fallback>
              </mc:AlternateContent>
            </w:r>
            <w:r>
              <w:rPr>
                <w:b w:val="0"/>
                <w:noProof/>
              </w:rPr>
              <mc:AlternateContent>
                <mc:Choice Requires="wpg">
                  <w:drawing>
                    <wp:anchor distT="0" distB="0" distL="114300" distR="114300" simplePos="0" relativeHeight="253156352" behindDoc="0" locked="0" layoutInCell="1" allowOverlap="1" wp14:anchorId="6828D978" wp14:editId="022BC87C">
                      <wp:simplePos x="0" y="0"/>
                      <wp:positionH relativeFrom="column">
                        <wp:posOffset>-425417</wp:posOffset>
                      </wp:positionH>
                      <wp:positionV relativeFrom="paragraph">
                        <wp:posOffset>474935</wp:posOffset>
                      </wp:positionV>
                      <wp:extent cx="2890520" cy="2888504"/>
                      <wp:effectExtent l="0" t="0" r="5080" b="7620"/>
                      <wp:wrapNone/>
                      <wp:docPr id="5330" name="Gruppieren 5330"/>
                      <wp:cNvGraphicFramePr/>
                      <a:graphic xmlns:a="http://schemas.openxmlformats.org/drawingml/2006/main">
                        <a:graphicData uri="http://schemas.microsoft.com/office/word/2010/wordprocessingGroup">
                          <wpg:wgp>
                            <wpg:cNvGrpSpPr/>
                            <wpg:grpSpPr>
                              <a:xfrm>
                                <a:off x="0" y="0"/>
                                <a:ext cx="2890520" cy="2888504"/>
                                <a:chOff x="256917" y="457669"/>
                                <a:chExt cx="2842542" cy="2368659"/>
                              </a:xfrm>
                            </wpg:grpSpPr>
                            <wps:wsp>
                              <wps:cNvPr id="405" name="Textfeld 405"/>
                              <wps:cNvSpPr txBox="1"/>
                              <wps:spPr>
                                <a:xfrm>
                                  <a:off x="256917" y="457669"/>
                                  <a:ext cx="1400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97A43" w:rsidRDefault="005F28F0" w:rsidP="0083336B">
                                    <w:pPr>
                                      <w:rPr>
                                        <w:sz w:val="24"/>
                                      </w:rPr>
                                    </w:pPr>
                                    <w:r w:rsidRPr="00497A43">
                                      <w:rPr>
                                        <w:sz w:val="24"/>
                                      </w:rPr>
                                      <w:t>Bauch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feld 406"/>
                              <wps:cNvSpPr txBox="1"/>
                              <wps:spPr>
                                <a:xfrm>
                                  <a:off x="1946288" y="457669"/>
                                  <a:ext cx="1009959"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97A43" w:rsidRDefault="005F28F0" w:rsidP="0083336B">
                                    <w:pPr>
                                      <w:jc w:val="right"/>
                                      <w:rPr>
                                        <w:sz w:val="24"/>
                                      </w:rPr>
                                    </w:pPr>
                                    <w:r w:rsidRPr="00497A43">
                                      <w:rPr>
                                        <w:sz w:val="24"/>
                                      </w:rPr>
                                      <w:t>Rücken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7" name="Grafik 407"/>
                                <pic:cNvPicPr>
                                  <a:picLocks noChangeAspect="1"/>
                                </pic:cNvPicPr>
                              </pic:nvPicPr>
                              <pic:blipFill rotWithShape="1">
                                <a:blip r:embed="rId212" cstate="email">
                                  <a:clrChange>
                                    <a:clrFrom>
                                      <a:srgbClr val="FFFFFF"/>
                                    </a:clrFrom>
                                    <a:clrTo>
                                      <a:srgbClr val="FFFFFF">
                                        <a:alpha val="0"/>
                                      </a:srgbClr>
                                    </a:clrTo>
                                  </a:clrChange>
                                  <a:extLst>
                                    <a:ext uri="{28A0092B-C50C-407E-A947-70E740481C1C}">
                                      <a14:useLocalDpi xmlns:a14="http://schemas.microsoft.com/office/drawing/2010/main" val="0"/>
                                    </a:ext>
                                  </a:extLst>
                                </a:blip>
                                <a:srcRect l="1" r="1869"/>
                                <a:stretch/>
                              </pic:blipFill>
                              <pic:spPr bwMode="auto">
                                <a:xfrm flipH="1">
                                  <a:off x="712519" y="653143"/>
                                  <a:ext cx="2386940" cy="2173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5330" o:spid="_x0000_s2048" style="position:absolute;margin-left:-33.5pt;margin-top:37.4pt;width:227.6pt;height:227.45pt;z-index:253156352;mso-width-relative:margin;mso-height-relative:margin" coordorigin="2569,4576" coordsize="28425,23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">
                      <v:shape id="Textfeld 405" o:spid="_x0000_s2049" type="#_x0000_t202" style="position:absolute;left:2569;top:4576;width:14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F28F0" w:rsidRPr="00497A43" w:rsidRDefault="005F28F0" w:rsidP="0083336B">
                              <w:pPr>
                                <w:rPr>
                                  <w:sz w:val="24"/>
                                </w:rPr>
                              </w:pPr>
                              <w:r w:rsidRPr="00497A43">
                                <w:rPr>
                                  <w:sz w:val="24"/>
                                </w:rPr>
                                <w:t>Bauchseite</w:t>
                              </w:r>
                            </w:p>
                          </w:txbxContent>
                        </v:textbox>
                      </v:shape>
                      <v:shape id="Textfeld 406" o:spid="_x0000_s2050" type="#_x0000_t202" style="position:absolute;left:19462;top:4576;width:1010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5F28F0" w:rsidRPr="00497A43" w:rsidRDefault="005F28F0" w:rsidP="0083336B">
                              <w:pPr>
                                <w:jc w:val="right"/>
                                <w:rPr>
                                  <w:sz w:val="24"/>
                                </w:rPr>
                              </w:pPr>
                              <w:r w:rsidRPr="00497A43">
                                <w:rPr>
                                  <w:sz w:val="24"/>
                                </w:rPr>
                                <w:t>Rückenseite</w:t>
                              </w:r>
                            </w:p>
                          </w:txbxContent>
                        </v:textbox>
                      </v:shape>
                      <v:shape id="Grafik 407" o:spid="_x0000_s2051" type="#_x0000_t75" style="position:absolute;left:7125;top:6531;width:23869;height:217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gFC+AAAA3AAAAA8AAABkcnMvZG93bnJldi54bWxEj8EKwjAQRO+C/xBW8CKaKqJSjSKC4NUq&#10;eF2atS02m9Kktvr1RhA8DjPzhtnsOlOKJ9WusKxgOolAEKdWF5wpuF6O4xUI55E1lpZJwYsc7Lb9&#10;3gZjbVs+0zPxmQgQdjEqyL2vYildmpNBN7EVcfDutjbog6wzqWtsA9yUchZFC2mw4LCQY0WHnNJH&#10;0hgFd1PdHtzYFm9vfvFokewvzUGp4aDbr0F46vw//GuftIJ5tITvmXAE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sgFC+AAAA3AAAAA8AAAAAAAAAAAAAAAAAnwIAAGRy&#10;cy9kb3ducmV2LnhtbFBLBQYAAAAABAAEAPcAAACKAwAAAAA=&#10;">
                        <v:imagedata r:id="rId213" o:title="" cropleft="1f" cropright="1225f" chromakey="white"/>
                        <v:path arrowok="t"/>
                      </v:shape>
                    </v:group>
                  </w:pict>
                </mc:Fallback>
              </mc:AlternateContent>
            </w:r>
            <w:r>
              <w:rPr>
                <w:noProof/>
                <w:sz w:val="18"/>
              </w:rPr>
              <mc:AlternateContent>
                <mc:Choice Requires="wps">
                  <w:drawing>
                    <wp:anchor distT="0" distB="0" distL="114300" distR="114300" simplePos="0" relativeHeight="253159424" behindDoc="0" locked="0" layoutInCell="1" allowOverlap="1" wp14:anchorId="64B6E222" wp14:editId="570E2F2F">
                      <wp:simplePos x="0" y="0"/>
                      <wp:positionH relativeFrom="column">
                        <wp:posOffset>25805</wp:posOffset>
                      </wp:positionH>
                      <wp:positionV relativeFrom="paragraph">
                        <wp:posOffset>3612785</wp:posOffset>
                      </wp:positionV>
                      <wp:extent cx="1430928" cy="367840"/>
                      <wp:effectExtent l="0" t="152400" r="0" b="0"/>
                      <wp:wrapNone/>
                      <wp:docPr id="401" name="Legende mit Linie 1 (ohne Rahmen) 401"/>
                      <wp:cNvGraphicFramePr/>
                      <a:graphic xmlns:a="http://schemas.openxmlformats.org/drawingml/2006/main">
                        <a:graphicData uri="http://schemas.microsoft.com/office/word/2010/wordprocessingShape">
                          <wps:wsp>
                            <wps:cNvSpPr/>
                            <wps:spPr>
                              <a:xfrm>
                                <a:off x="0" y="0"/>
                                <a:ext cx="1430928" cy="367840"/>
                              </a:xfrm>
                              <a:prstGeom prst="callout1">
                                <a:avLst>
                                  <a:gd name="adj1" fmla="val 24110"/>
                                  <a:gd name="adj2" fmla="val 40761"/>
                                  <a:gd name="adj3" fmla="val -38290"/>
                                  <a:gd name="adj4" fmla="val 25550"/>
                                </a:avLst>
                              </a:pr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Pr="00945871" w:rsidRDefault="005F28F0" w:rsidP="0083336B">
                                  <w:pPr>
                                    <w:jc w:val="center"/>
                                    <w:rPr>
                                      <w:color w:val="000000" w:themeColor="text1"/>
                                      <w:sz w:val="28"/>
                                      <w:u w:val="single" w:color="000000" w:themeColor="text1"/>
                                    </w:rPr>
                                  </w:pPr>
                                  <w:r>
                                    <w:rPr>
                                      <w:color w:val="000000" w:themeColor="text1"/>
                                      <w:sz w:val="28"/>
                                      <w:u w:val="single" w:color="000000" w:themeColor="text1"/>
                                    </w:rPr>
                                    <w:t>der Bandsche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Legende mit Linie 1 (ohne Rahmen) 401" o:spid="_x0000_s2052" type="#_x0000_t41" style="position:absolute;margin-left:2.05pt;margin-top:284.45pt;width:112.65pt;height:28.95pt;z-index:2531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" adj="5519,-8271,8804,5208" filled="f" strokecolor="black [3213]" strokeweight="1pt">
                      <v:stroke endarrow="block"/>
                      <v:textbox inset="0,0,0,0">
                        <w:txbxContent>
                          <w:p w:rsidR="005F28F0" w:rsidRPr="00945871" w:rsidRDefault="005F28F0" w:rsidP="0083336B">
                            <w:pPr>
                              <w:jc w:val="center"/>
                              <w:rPr>
                                <w:color w:val="000000" w:themeColor="text1"/>
                                <w:sz w:val="28"/>
                                <w:u w:val="single" w:color="000000" w:themeColor="text1"/>
                              </w:rPr>
                            </w:pPr>
                            <w:r>
                              <w:rPr>
                                <w:color w:val="000000" w:themeColor="text1"/>
                                <w:sz w:val="28"/>
                                <w:u w:val="single" w:color="000000" w:themeColor="text1"/>
                              </w:rPr>
                              <w:t>der Bandscheibe</w:t>
                            </w:r>
                          </w:p>
                        </w:txbxContent>
                      </v:textbox>
                    </v:shape>
                  </w:pict>
                </mc:Fallback>
              </mc:AlternateContent>
            </w:r>
            <w:r>
              <w:rPr>
                <w:noProof/>
                <w:sz w:val="18"/>
              </w:rPr>
              <mc:AlternateContent>
                <mc:Choice Requires="wps">
                  <w:drawing>
                    <wp:anchor distT="0" distB="0" distL="114300" distR="114300" simplePos="0" relativeHeight="253160448" behindDoc="0" locked="0" layoutInCell="1" allowOverlap="1" wp14:anchorId="56350014" wp14:editId="4A50EF95">
                      <wp:simplePos x="0" y="0"/>
                      <wp:positionH relativeFrom="column">
                        <wp:posOffset>1076408</wp:posOffset>
                      </wp:positionH>
                      <wp:positionV relativeFrom="paragraph">
                        <wp:posOffset>3453480</wp:posOffset>
                      </wp:positionV>
                      <wp:extent cx="222130" cy="223027"/>
                      <wp:effectExtent l="38100" t="0" r="26035" b="62865"/>
                      <wp:wrapNone/>
                      <wp:docPr id="400" name="Gerade Verbindung 400"/>
                      <wp:cNvGraphicFramePr/>
                      <a:graphic xmlns:a="http://schemas.openxmlformats.org/drawingml/2006/main">
                        <a:graphicData uri="http://schemas.microsoft.com/office/word/2010/wordprocessingShape">
                          <wps:wsp>
                            <wps:cNvCnPr/>
                            <wps:spPr>
                              <a:xfrm flipH="1">
                                <a:off x="0" y="0"/>
                                <a:ext cx="222130" cy="223027"/>
                              </a:xfrm>
                              <a:prstGeom prst="line">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Gerade Verbindung 400" o:spid="_x0000_s1026" style="position:absolute;flip:x;z-index:253160448;visibility:visible;mso-wrap-style:square;mso-wrap-distance-left:9pt;mso-wrap-distance-top:0;mso-wrap-distance-right:9pt;mso-wrap-distance-bottom:0;mso-position-horizontal:absolute;mso-position-horizontal-relative:text;mso-position-vertical:absolute;mso-position-vertical-relative:text" from="84.75pt,271.95pt" to="102.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" strokecolor="black [3213]" strokeweight="1pt">
                      <v:stroke endarrow="block"/>
                    </v:line>
                  </w:pict>
                </mc:Fallback>
              </mc:AlternateContent>
            </w:r>
          </w:p>
        </w:tc>
        <w:tc>
          <w:tcPr>
            <w:tcW w:w="3543" w:type="dxa"/>
            <w:tcBorders>
              <w:bottom w:val="single" w:sz="18" w:space="0" w:color="auto"/>
            </w:tcBorders>
          </w:tcPr>
          <w:p w:rsidR="00931E50" w:rsidRPr="00471259" w:rsidRDefault="00931E50" w:rsidP="00931E50">
            <w:pPr>
              <w:pStyle w:val="TabelleKopflinks"/>
            </w:pPr>
            <w:r w:rsidRPr="00471259">
              <w:t>Das Wic</w:t>
            </w:r>
            <w:r>
              <w:t>htigste in Kürze (Kernaussagen)</w:t>
            </w:r>
          </w:p>
          <w:p w:rsidR="00931E50" w:rsidRPr="00931E50" w:rsidRDefault="006C21B9" w:rsidP="00931E50">
            <w:pPr>
              <w:pStyle w:val="SGGAufgabeNummer"/>
              <w:numPr>
                <w:ilvl w:val="0"/>
                <w:numId w:val="0"/>
              </w:numPr>
              <w:pBdr>
                <w:right w:val="none" w:sz="0" w:space="0" w:color="auto"/>
              </w:pBdr>
              <w:tabs>
                <w:tab w:val="clear" w:pos="9639"/>
                <w:tab w:val="right" w:pos="9356"/>
              </w:tabs>
              <w:ind w:left="176"/>
              <w:jc w:val="left"/>
              <w:rPr>
                <w:rFonts w:ascii="Source Sans Pro" w:hAnsi="Source Sans Pro"/>
                <w:b/>
                <w:sz w:val="20"/>
                <w:szCs w:val="28"/>
              </w:rPr>
            </w:pPr>
            <w:r>
              <w:rPr>
                <w:rFonts w:ascii="Source Sans Pro" w:hAnsi="Source Sans Pro"/>
                <w:b/>
                <w:sz w:val="20"/>
                <w:szCs w:val="28"/>
              </w:rPr>
              <w:t>Lage der Bandscheib</w:t>
            </w:r>
            <w:r w:rsidR="00931E50" w:rsidRPr="00931E50">
              <w:rPr>
                <w:rFonts w:ascii="Source Sans Pro" w:hAnsi="Source Sans Pro"/>
                <w:b/>
                <w:sz w:val="20"/>
                <w:szCs w:val="28"/>
              </w:rPr>
              <w:t>e:</w:t>
            </w:r>
          </w:p>
          <w:p w:rsidR="00931E50" w:rsidRPr="00931E50" w:rsidRDefault="00931E50" w:rsidP="001C7CD6">
            <w:pPr>
              <w:pStyle w:val="SGGAufgabeNummer"/>
              <w:numPr>
                <w:ilvl w:val="0"/>
                <w:numId w:val="51"/>
              </w:numPr>
              <w:pBdr>
                <w:right w:val="none" w:sz="0" w:space="0" w:color="auto"/>
              </w:pBdr>
              <w:tabs>
                <w:tab w:val="clear" w:pos="9639"/>
                <w:tab w:val="right" w:pos="9356"/>
              </w:tabs>
              <w:spacing w:before="0"/>
              <w:ind w:left="602"/>
              <w:jc w:val="left"/>
              <w:rPr>
                <w:rFonts w:ascii="Source Sans Pro" w:hAnsi="Source Sans Pro"/>
                <w:sz w:val="20"/>
                <w:szCs w:val="28"/>
              </w:rPr>
            </w:pPr>
            <w:r w:rsidRPr="00931E50">
              <w:rPr>
                <w:rFonts w:ascii="Source Sans Pro" w:hAnsi="Source Sans Pro"/>
                <w:sz w:val="20"/>
                <w:szCs w:val="28"/>
              </w:rPr>
              <w:t>Bandscheibe = Zwischenwirbelscheibe</w:t>
            </w:r>
          </w:p>
          <w:p w:rsidR="00931E50" w:rsidRPr="00931E50" w:rsidRDefault="006C21B9" w:rsidP="001C7CD6">
            <w:pPr>
              <w:pStyle w:val="SGGAufgabeNummer"/>
              <w:numPr>
                <w:ilvl w:val="0"/>
                <w:numId w:val="51"/>
              </w:numPr>
              <w:pBdr>
                <w:right w:val="none" w:sz="0" w:space="0" w:color="auto"/>
              </w:pBdr>
              <w:tabs>
                <w:tab w:val="clear" w:pos="9639"/>
                <w:tab w:val="right" w:pos="9356"/>
              </w:tabs>
              <w:ind w:left="602"/>
              <w:jc w:val="left"/>
              <w:rPr>
                <w:rFonts w:ascii="Source Sans Pro" w:hAnsi="Source Sans Pro"/>
                <w:sz w:val="20"/>
                <w:szCs w:val="28"/>
              </w:rPr>
            </w:pPr>
            <w:r>
              <w:rPr>
                <w:rFonts w:ascii="Source Sans Pro" w:hAnsi="Source Sans Pro"/>
                <w:sz w:val="20"/>
                <w:szCs w:val="28"/>
              </w:rPr>
              <w:t>z</w:t>
            </w:r>
            <w:r w:rsidR="00931E50" w:rsidRPr="00931E50">
              <w:rPr>
                <w:rFonts w:ascii="Source Sans Pro" w:hAnsi="Source Sans Pro"/>
                <w:sz w:val="20"/>
                <w:szCs w:val="28"/>
              </w:rPr>
              <w:t>wischen zwei Wirbelkörpern</w:t>
            </w:r>
          </w:p>
          <w:p w:rsidR="00931E50" w:rsidRPr="00931E50" w:rsidRDefault="00931E50" w:rsidP="00931E50">
            <w:pPr>
              <w:pStyle w:val="SGGAufgabeNummer"/>
              <w:numPr>
                <w:ilvl w:val="0"/>
                <w:numId w:val="0"/>
              </w:numPr>
              <w:pBdr>
                <w:right w:val="none" w:sz="0" w:space="0" w:color="auto"/>
              </w:pBdr>
              <w:tabs>
                <w:tab w:val="clear" w:pos="9639"/>
                <w:tab w:val="right" w:pos="9356"/>
              </w:tabs>
              <w:spacing w:before="240"/>
              <w:ind w:left="176"/>
              <w:jc w:val="left"/>
              <w:rPr>
                <w:rFonts w:ascii="Source Sans Pro" w:hAnsi="Source Sans Pro"/>
                <w:b/>
                <w:sz w:val="20"/>
                <w:szCs w:val="28"/>
              </w:rPr>
            </w:pPr>
            <w:r w:rsidRPr="00931E50">
              <w:rPr>
                <w:rFonts w:ascii="Source Sans Pro" w:hAnsi="Source Sans Pro"/>
                <w:b/>
                <w:sz w:val="20"/>
                <w:szCs w:val="28"/>
              </w:rPr>
              <w:t>Aufbau der Ban</w:t>
            </w:r>
            <w:r w:rsidR="006C21B9">
              <w:rPr>
                <w:rFonts w:ascii="Source Sans Pro" w:hAnsi="Source Sans Pro"/>
                <w:b/>
                <w:sz w:val="20"/>
                <w:szCs w:val="28"/>
              </w:rPr>
              <w:t>d</w:t>
            </w:r>
            <w:r w:rsidRPr="00931E50">
              <w:rPr>
                <w:rFonts w:ascii="Source Sans Pro" w:hAnsi="Source Sans Pro"/>
                <w:b/>
                <w:sz w:val="20"/>
                <w:szCs w:val="28"/>
              </w:rPr>
              <w:t>scheibe:</w:t>
            </w:r>
          </w:p>
          <w:p w:rsidR="00931E50" w:rsidRPr="00931E50" w:rsidRDefault="00931E50" w:rsidP="001C7CD6">
            <w:pPr>
              <w:pStyle w:val="SGGAufgabeNummer"/>
              <w:numPr>
                <w:ilvl w:val="0"/>
                <w:numId w:val="51"/>
              </w:numPr>
              <w:pBdr>
                <w:right w:val="none" w:sz="0" w:space="0" w:color="auto"/>
              </w:pBdr>
              <w:tabs>
                <w:tab w:val="clear" w:pos="9639"/>
                <w:tab w:val="right" w:pos="9356"/>
              </w:tabs>
              <w:spacing w:before="0"/>
              <w:ind w:left="602"/>
              <w:jc w:val="left"/>
              <w:rPr>
                <w:b/>
                <w:sz w:val="20"/>
                <w:szCs w:val="28"/>
              </w:rPr>
            </w:pPr>
            <w:r w:rsidRPr="00931E50">
              <w:rPr>
                <w:rFonts w:ascii="Source Sans Pro" w:hAnsi="Source Sans Pro"/>
                <w:sz w:val="20"/>
                <w:szCs w:val="28"/>
              </w:rPr>
              <w:t>fester Außenring</w:t>
            </w:r>
          </w:p>
          <w:p w:rsidR="00931E50" w:rsidRPr="00931E50" w:rsidRDefault="00931E50" w:rsidP="001C7CD6">
            <w:pPr>
              <w:pStyle w:val="SGGAufgabeNummer"/>
              <w:numPr>
                <w:ilvl w:val="0"/>
                <w:numId w:val="51"/>
              </w:numPr>
              <w:pBdr>
                <w:right w:val="none" w:sz="0" w:space="0" w:color="auto"/>
              </w:pBdr>
              <w:tabs>
                <w:tab w:val="clear" w:pos="9639"/>
                <w:tab w:val="right" w:pos="9356"/>
              </w:tabs>
              <w:ind w:left="602"/>
              <w:jc w:val="left"/>
              <w:rPr>
                <w:b/>
                <w:sz w:val="20"/>
                <w:szCs w:val="28"/>
              </w:rPr>
            </w:pPr>
            <w:r w:rsidRPr="00931E50">
              <w:rPr>
                <w:rFonts w:ascii="Source Sans Pro" w:hAnsi="Source Sans Pro"/>
                <w:sz w:val="20"/>
                <w:szCs w:val="28"/>
              </w:rPr>
              <w:t>Gallertkern</w:t>
            </w:r>
          </w:p>
          <w:p w:rsidR="00931E50" w:rsidRPr="00931E50" w:rsidRDefault="00931E50" w:rsidP="00931E50">
            <w:pPr>
              <w:pStyle w:val="SGGAufgabeNummer"/>
              <w:numPr>
                <w:ilvl w:val="0"/>
                <w:numId w:val="0"/>
              </w:numPr>
              <w:pBdr>
                <w:right w:val="none" w:sz="0" w:space="0" w:color="auto"/>
              </w:pBdr>
              <w:tabs>
                <w:tab w:val="clear" w:pos="9639"/>
                <w:tab w:val="right" w:pos="9356"/>
              </w:tabs>
              <w:spacing w:before="240"/>
              <w:ind w:left="176"/>
              <w:jc w:val="left"/>
              <w:rPr>
                <w:rFonts w:ascii="Source Sans Pro" w:hAnsi="Source Sans Pro"/>
                <w:b/>
                <w:sz w:val="20"/>
                <w:szCs w:val="28"/>
              </w:rPr>
            </w:pPr>
            <w:r w:rsidRPr="00931E50">
              <w:rPr>
                <w:rFonts w:ascii="Source Sans Pro" w:hAnsi="Source Sans Pro"/>
                <w:b/>
                <w:sz w:val="20"/>
                <w:szCs w:val="28"/>
              </w:rPr>
              <w:t>Beweglichkeit durch Bandscheibe:</w:t>
            </w:r>
          </w:p>
          <w:p w:rsidR="00931E50" w:rsidRPr="00931E50" w:rsidRDefault="006C21B9" w:rsidP="001C7CD6">
            <w:pPr>
              <w:pStyle w:val="SGGAufgabeNummer"/>
              <w:numPr>
                <w:ilvl w:val="0"/>
                <w:numId w:val="51"/>
              </w:numPr>
              <w:pBdr>
                <w:right w:val="none" w:sz="0" w:space="0" w:color="auto"/>
              </w:pBdr>
              <w:tabs>
                <w:tab w:val="clear" w:pos="9639"/>
                <w:tab w:val="right" w:pos="9356"/>
              </w:tabs>
              <w:spacing w:before="0"/>
              <w:ind w:left="602"/>
              <w:jc w:val="left"/>
              <w:rPr>
                <w:b/>
                <w:sz w:val="20"/>
                <w:szCs w:val="28"/>
              </w:rPr>
            </w:pPr>
            <w:r>
              <w:rPr>
                <w:rFonts w:ascii="Source Sans Pro" w:hAnsi="Source Sans Pro"/>
                <w:sz w:val="20"/>
                <w:szCs w:val="28"/>
              </w:rPr>
              <w:t>Gallertkern gleic</w:t>
            </w:r>
            <w:r w:rsidR="00931E50" w:rsidRPr="00931E50">
              <w:rPr>
                <w:rFonts w:ascii="Source Sans Pro" w:hAnsi="Source Sans Pro"/>
                <w:sz w:val="20"/>
                <w:szCs w:val="28"/>
              </w:rPr>
              <w:t>ht Druck-unterschiede bei Bewegungen aus</w:t>
            </w:r>
            <w:r w:rsidR="00931E50" w:rsidRPr="00931E50">
              <w:rPr>
                <w:rFonts w:ascii="Source Sans Pro" w:hAnsi="Source Sans Pro"/>
                <w:sz w:val="20"/>
                <w:szCs w:val="28"/>
              </w:rPr>
              <w:br/>
            </w:r>
            <w:r w:rsidR="00931E50" w:rsidRPr="00931E50">
              <w:rPr>
                <w:rFonts w:ascii="Source Sans Pro" w:hAnsi="Source Sans Pro"/>
                <w:sz w:val="20"/>
                <w:szCs w:val="28"/>
              </w:rPr>
              <w:sym w:font="Wingdings" w:char="F0E0"/>
            </w:r>
            <w:r w:rsidR="00931E50" w:rsidRPr="00931E50">
              <w:rPr>
                <w:rFonts w:ascii="Source Sans Pro" w:hAnsi="Source Sans Pro"/>
                <w:sz w:val="20"/>
                <w:szCs w:val="28"/>
              </w:rPr>
              <w:t xml:space="preserve"> erhöht Beweglichkeit der Wirbelsäule</w:t>
            </w:r>
          </w:p>
          <w:p w:rsidR="00931E50" w:rsidRPr="00931E50" w:rsidRDefault="00931E50" w:rsidP="00931E50">
            <w:pPr>
              <w:pStyle w:val="SGGAufgabeNummer"/>
              <w:numPr>
                <w:ilvl w:val="0"/>
                <w:numId w:val="0"/>
              </w:numPr>
              <w:pBdr>
                <w:right w:val="none" w:sz="0" w:space="0" w:color="auto"/>
              </w:pBdr>
              <w:tabs>
                <w:tab w:val="clear" w:pos="9639"/>
                <w:tab w:val="right" w:pos="9356"/>
              </w:tabs>
              <w:spacing w:before="240"/>
              <w:ind w:left="176"/>
              <w:jc w:val="left"/>
              <w:rPr>
                <w:rFonts w:ascii="Source Sans Pro" w:hAnsi="Source Sans Pro"/>
                <w:b/>
                <w:sz w:val="20"/>
                <w:szCs w:val="28"/>
              </w:rPr>
            </w:pPr>
            <w:r w:rsidRPr="00931E50">
              <w:rPr>
                <w:rFonts w:ascii="Source Sans Pro" w:hAnsi="Source Sans Pro"/>
                <w:b/>
                <w:sz w:val="20"/>
                <w:szCs w:val="28"/>
              </w:rPr>
              <w:t>Stabilität durch Bandscheibe:</w:t>
            </w:r>
          </w:p>
          <w:p w:rsidR="0083336B" w:rsidRPr="00494B2E" w:rsidRDefault="00931E50" w:rsidP="00931E50">
            <w:pPr>
              <w:pStyle w:val="Listenabsatz"/>
              <w:rPr>
                <w:lang w:eastAsia="en-US"/>
              </w:rPr>
            </w:pPr>
            <w:r w:rsidRPr="00931E50">
              <w:rPr>
                <w:szCs w:val="28"/>
              </w:rPr>
              <w:t>Bandscheibe wirkt als Stoßdämpfer</w:t>
            </w:r>
            <w:r w:rsidRPr="00931E50">
              <w:rPr>
                <w:szCs w:val="28"/>
              </w:rPr>
              <w:br/>
            </w:r>
            <w:r w:rsidRPr="00931E50">
              <w:rPr>
                <w:szCs w:val="28"/>
              </w:rPr>
              <w:sym w:font="Wingdings" w:char="F0E0"/>
            </w:r>
            <w:r w:rsidRPr="00931E50">
              <w:rPr>
                <w:szCs w:val="28"/>
              </w:rPr>
              <w:t xml:space="preserve"> fängt Stauchungen ab</w:t>
            </w:r>
            <w:r w:rsidRPr="00931E50">
              <w:rPr>
                <w:szCs w:val="28"/>
              </w:rPr>
              <w:br/>
            </w:r>
            <w:r w:rsidRPr="00931E50">
              <w:rPr>
                <w:szCs w:val="28"/>
              </w:rPr>
              <w:sym w:font="Wingdings" w:char="F0E0"/>
            </w:r>
            <w:r w:rsidRPr="00931E50">
              <w:rPr>
                <w:szCs w:val="28"/>
              </w:rPr>
              <w:t xml:space="preserve"> trägt zur Stabilität bei</w:t>
            </w:r>
          </w:p>
        </w:tc>
      </w:tr>
      <w:tr w:rsidR="0083336B" w:rsidRPr="00494B2E" w:rsidTr="00D4642B">
        <w:tc>
          <w:tcPr>
            <w:tcW w:w="7479" w:type="dxa"/>
            <w:gridSpan w:val="2"/>
            <w:tcBorders>
              <w:top w:val="single" w:sz="18" w:space="0" w:color="auto"/>
              <w:bottom w:val="dashed" w:sz="4" w:space="0" w:color="auto"/>
            </w:tcBorders>
            <w:vAlign w:val="bottom"/>
          </w:tcPr>
          <w:p w:rsidR="0083336B" w:rsidRPr="00494B2E" w:rsidRDefault="0083336B" w:rsidP="00D4642B">
            <w:pPr>
              <w:pStyle w:val="TabelleKopflinks"/>
            </w:pPr>
            <w:r w:rsidRPr="00494B2E">
              <w:t>Fließtext:</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97A43" w:rsidRDefault="00931E50" w:rsidP="00D4642B">
            <w:pPr>
              <w:rPr>
                <w:szCs w:val="28"/>
              </w:rPr>
            </w:pPr>
            <w:r>
              <w:t xml:space="preserve">Die Wirbelkörper </w:t>
            </w:r>
            <w:r w:rsidRPr="00497A43">
              <w:t xml:space="preserve">sind untereinander durch die Zwischenwirbelscheiben verbunden. </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b/>
                <w:szCs w:val="28"/>
              </w:rPr>
            </w:pPr>
            <w:r w:rsidRPr="00497A43">
              <w:t>Die Zwischenwirbelscheiben, auch Bandscheiben genannt, bestehen aus einem</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b/>
                <w:szCs w:val="28"/>
              </w:rPr>
            </w:pPr>
            <w:r w:rsidRPr="00497A43">
              <w:t xml:space="preserve">festen Außenring, der einen Gallertkern umgibt. </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b/>
                <w:szCs w:val="28"/>
              </w:rPr>
            </w:pPr>
            <w:r w:rsidRPr="00497A43">
              <w:t>Dieser Gallertkern wirkt wie ein Wasserkissen und gleicht Druckunterschiede bei</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b/>
                <w:szCs w:val="28"/>
              </w:rPr>
            </w:pPr>
            <w:r w:rsidRPr="00497A43">
              <w:t>den Bewegungen aus.</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szCs w:val="28"/>
              </w:rPr>
            </w:pPr>
            <w:r w:rsidRPr="00497A43">
              <w:t>Dadurch wird die Beweglichkeit der Wirbelsäule erhöht.</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97A43" w:rsidRDefault="00931E50" w:rsidP="00D4642B">
            <w:pPr>
              <w:rPr>
                <w:szCs w:val="28"/>
              </w:rPr>
            </w:pPr>
            <w:r w:rsidRPr="00497A43">
              <w:rPr>
                <w:szCs w:val="28"/>
              </w:rPr>
              <w:t xml:space="preserve">Die Bandscheiben wirken gleichzeitig wie </w:t>
            </w:r>
            <w:r>
              <w:rPr>
                <w:szCs w:val="28"/>
              </w:rPr>
              <w:t xml:space="preserve">Stoßdämpfer. </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b/>
                <w:szCs w:val="28"/>
              </w:rPr>
            </w:pPr>
            <w:r>
              <w:rPr>
                <w:szCs w:val="28"/>
              </w:rPr>
              <w:t>Sie fangen so Stau</w:t>
            </w:r>
            <w:r w:rsidRPr="00497A43">
              <w:rPr>
                <w:szCs w:val="28"/>
              </w:rPr>
              <w:t>chungen der Wirbelsäule ab und tragen damit zur Stabilität</w:t>
            </w:r>
          </w:p>
        </w:tc>
      </w:tr>
      <w:tr w:rsidR="00931E50" w:rsidRPr="00494B2E" w:rsidTr="00D4642B">
        <w:trPr>
          <w:trHeight w:val="397"/>
        </w:trPr>
        <w:tc>
          <w:tcPr>
            <w:tcW w:w="7479" w:type="dxa"/>
            <w:gridSpan w:val="2"/>
            <w:tcBorders>
              <w:top w:val="dashed" w:sz="4" w:space="0" w:color="auto"/>
              <w:bottom w:val="dashed" w:sz="4" w:space="0" w:color="auto"/>
            </w:tcBorders>
            <w:vAlign w:val="bottom"/>
          </w:tcPr>
          <w:p w:rsidR="00931E50" w:rsidRPr="004C2FCF" w:rsidRDefault="00931E50" w:rsidP="00D4642B">
            <w:pPr>
              <w:rPr>
                <w:szCs w:val="28"/>
              </w:rPr>
            </w:pPr>
            <w:r w:rsidRPr="00497A43">
              <w:rPr>
                <w:szCs w:val="28"/>
              </w:rPr>
              <w:t>der Wirbelsäule bei.</w:t>
            </w:r>
          </w:p>
        </w:tc>
      </w:tr>
      <w:tr w:rsidR="00931E50" w:rsidRPr="00494B2E" w:rsidTr="00594692">
        <w:trPr>
          <w:trHeight w:val="397"/>
        </w:trPr>
        <w:tc>
          <w:tcPr>
            <w:tcW w:w="7479" w:type="dxa"/>
            <w:gridSpan w:val="2"/>
            <w:tcBorders>
              <w:top w:val="dashed" w:sz="4" w:space="0" w:color="auto"/>
              <w:bottom w:val="dashed" w:sz="4" w:space="0" w:color="auto"/>
            </w:tcBorders>
          </w:tcPr>
          <w:p w:rsidR="00931E50" w:rsidRPr="00497A43" w:rsidRDefault="00931E50" w:rsidP="00931E50">
            <w:pPr>
              <w:rPr>
                <w:szCs w:val="28"/>
              </w:rPr>
            </w:pPr>
          </w:p>
        </w:tc>
      </w:tr>
      <w:tr w:rsidR="00931E50" w:rsidRPr="00494B2E" w:rsidTr="00594692">
        <w:trPr>
          <w:trHeight w:val="397"/>
        </w:trPr>
        <w:tc>
          <w:tcPr>
            <w:tcW w:w="7479" w:type="dxa"/>
            <w:gridSpan w:val="2"/>
            <w:tcBorders>
              <w:top w:val="dashed" w:sz="4" w:space="0" w:color="auto"/>
              <w:bottom w:val="dashed" w:sz="4" w:space="0" w:color="auto"/>
            </w:tcBorders>
          </w:tcPr>
          <w:p w:rsidR="00931E50" w:rsidRPr="004C2FCF" w:rsidRDefault="00931E50" w:rsidP="00931E50">
            <w:pPr>
              <w:rPr>
                <w:b/>
                <w:szCs w:val="28"/>
              </w:rPr>
            </w:pPr>
          </w:p>
        </w:tc>
      </w:tr>
      <w:tr w:rsidR="00931E50" w:rsidRPr="00494B2E" w:rsidTr="00594692">
        <w:trPr>
          <w:trHeight w:val="397"/>
        </w:trPr>
        <w:tc>
          <w:tcPr>
            <w:tcW w:w="7479" w:type="dxa"/>
            <w:gridSpan w:val="2"/>
            <w:tcBorders>
              <w:top w:val="dashed" w:sz="4" w:space="0" w:color="auto"/>
              <w:bottom w:val="dashed" w:sz="4" w:space="0" w:color="auto"/>
            </w:tcBorders>
          </w:tcPr>
          <w:p w:rsidR="00931E50" w:rsidRPr="004C2FCF" w:rsidRDefault="00931E50" w:rsidP="00931E50">
            <w:pPr>
              <w:rPr>
                <w:b/>
                <w:szCs w:val="28"/>
              </w:rPr>
            </w:pPr>
          </w:p>
        </w:tc>
      </w:tr>
      <w:tr w:rsidR="00931E50" w:rsidRPr="00494B2E" w:rsidTr="00594692">
        <w:trPr>
          <w:trHeight w:val="397"/>
        </w:trPr>
        <w:tc>
          <w:tcPr>
            <w:tcW w:w="7479" w:type="dxa"/>
            <w:gridSpan w:val="2"/>
            <w:tcBorders>
              <w:top w:val="dashed" w:sz="4" w:space="0" w:color="auto"/>
              <w:bottom w:val="dashed" w:sz="4" w:space="0" w:color="auto"/>
            </w:tcBorders>
          </w:tcPr>
          <w:p w:rsidR="00931E50" w:rsidRPr="004C2FCF" w:rsidRDefault="00931E50" w:rsidP="00931E50">
            <w:pPr>
              <w:rPr>
                <w:b/>
                <w:szCs w:val="28"/>
              </w:rPr>
            </w:pPr>
          </w:p>
        </w:tc>
      </w:tr>
      <w:tr w:rsidR="0083336B" w:rsidRPr="00494B2E" w:rsidTr="00594692">
        <w:trPr>
          <w:trHeight w:val="397"/>
        </w:trPr>
        <w:tc>
          <w:tcPr>
            <w:tcW w:w="7479" w:type="dxa"/>
            <w:gridSpan w:val="2"/>
            <w:tcBorders>
              <w:top w:val="dashed" w:sz="4" w:space="0" w:color="auto"/>
              <w:bottom w:val="single" w:sz="18" w:space="0" w:color="auto"/>
            </w:tcBorders>
          </w:tcPr>
          <w:p w:rsidR="0083336B" w:rsidRPr="004C2FCF" w:rsidRDefault="0083336B" w:rsidP="00594692">
            <w:pPr>
              <w:rPr>
                <w:b/>
              </w:rPr>
            </w:pPr>
          </w:p>
        </w:tc>
      </w:tr>
      <w:tr w:rsidR="0083336B" w:rsidRPr="00494B2E" w:rsidTr="00594692">
        <w:tc>
          <w:tcPr>
            <w:tcW w:w="7479" w:type="dxa"/>
            <w:gridSpan w:val="2"/>
            <w:tcBorders>
              <w:top w:val="single" w:sz="18" w:space="0" w:color="auto"/>
              <w:bottom w:val="nil"/>
            </w:tcBorders>
          </w:tcPr>
          <w:p w:rsidR="0083336B" w:rsidRPr="00494B2E" w:rsidRDefault="0083336B" w:rsidP="00931E50">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t xml:space="preserve"> </w:t>
            </w:r>
            <w:r w:rsidRPr="006B61C8">
              <w:rPr>
                <w:rFonts w:ascii="Source Sans Pro" w:hAnsi="Source Sans Pro"/>
                <w:sz w:val="16"/>
                <w:szCs w:val="20"/>
              </w:rPr>
              <w:t>Lernmaterial zu Lernschritt P05.01.03.02: Text zu Arbeitsblatt 2</w:t>
            </w:r>
          </w:p>
        </w:tc>
      </w:tr>
    </w:tbl>
    <w:p w:rsidR="00575486" w:rsidRPr="00D1308D" w:rsidRDefault="0083336B" w:rsidP="00931E50">
      <w:pPr>
        <w:pBdr>
          <w:top w:val="single" w:sz="4" w:space="1" w:color="auto"/>
        </w:pBdr>
        <w:ind w:right="142"/>
        <w:jc w:val="center"/>
        <w:rPr>
          <w:sz w:val="16"/>
        </w:rPr>
      </w:pPr>
      <w:r w:rsidRPr="00494B2E">
        <w:rPr>
          <w:sz w:val="16"/>
        </w:rPr>
        <w:t>Fach:</w:t>
      </w:r>
      <w:r>
        <w:rPr>
          <w:lang w:eastAsia="de-DE"/>
        </w:rPr>
        <w:br w:type="page"/>
      </w:r>
    </w:p>
    <w:p w:rsidR="00575486" w:rsidRDefault="00575486" w:rsidP="00575486">
      <w:pPr>
        <w:sectPr w:rsidR="00575486" w:rsidSect="00576661">
          <w:headerReference w:type="default" r:id="rId214"/>
          <w:footerReference w:type="default" r:id="rId215"/>
          <w:pgSz w:w="11906" w:h="16838" w:code="9"/>
          <w:pgMar w:top="1418" w:right="2975" w:bottom="851" w:left="1418" w:header="709" w:footer="567"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rbeitsweise der Skelettmuskulatur </w:t>
            </w:r>
            <w:r w:rsidR="00C4294D">
              <w:t>kennen</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3</w:t>
            </w:r>
          </w:p>
        </w:tc>
      </w:tr>
      <w:tr w:rsidR="00575486" w:rsidRPr="0064144B" w:rsidTr="006E1308">
        <w:tc>
          <w:tcPr>
            <w:tcW w:w="7348" w:type="dxa"/>
            <w:gridSpan w:val="3"/>
            <w:tcBorders>
              <w:left w:val="single" w:sz="4" w:space="0" w:color="auto"/>
              <w:bottom w:val="single" w:sz="4" w:space="0" w:color="auto"/>
              <w:right w:val="single" w:sz="4" w:space="0" w:color="auto"/>
            </w:tcBorders>
            <w:hideMark/>
          </w:tcPr>
          <w:p w:rsidR="00575486" w:rsidRPr="0064144B" w:rsidRDefault="00575486" w:rsidP="006E1308">
            <w:pPr>
              <w:pStyle w:val="Tabelle6pt"/>
            </w:pPr>
            <w:r w:rsidRPr="0064144B">
              <w:t>Kompetenzbereiche:</w:t>
            </w:r>
          </w:p>
          <w:p w:rsidR="00575486" w:rsidRPr="0064144B" w:rsidRDefault="00575486" w:rsidP="00575486">
            <w:pPr>
              <w:numPr>
                <w:ilvl w:val="0"/>
                <w:numId w:val="6"/>
              </w:numPr>
              <w:rPr>
                <w:sz w:val="16"/>
              </w:rPr>
            </w:pPr>
            <w:r w:rsidRPr="0064144B">
              <w:rPr>
                <w:sz w:val="16"/>
              </w:rPr>
              <w:t>Den menschlichen Körper kennen, ernährungs- und gesundheitsbewusst denken und handeln</w:t>
            </w:r>
          </w:p>
          <w:p w:rsidR="00575486" w:rsidRPr="0064144B" w:rsidRDefault="00575486" w:rsidP="00575486">
            <w:pPr>
              <w:numPr>
                <w:ilvl w:val="0"/>
                <w:numId w:val="6"/>
              </w:numPr>
              <w:rPr>
                <w:i/>
                <w:iCs/>
                <w:sz w:val="16"/>
              </w:rPr>
            </w:pPr>
            <w:r w:rsidRPr="0064144B">
              <w:rPr>
                <w:i/>
                <w:iCs/>
                <w:sz w:val="16"/>
              </w:rPr>
              <w:t xml:space="preserve">Ich kann mich ausdrücken und Gespräche </w:t>
            </w:r>
            <w:proofErr w:type="gramStart"/>
            <w:r w:rsidRPr="0064144B">
              <w:rPr>
                <w:i/>
                <w:iCs/>
                <w:sz w:val="16"/>
              </w:rPr>
              <w:t>führen</w:t>
            </w:r>
            <w:proofErr w:type="gramEnd"/>
            <w:r w:rsidRPr="0064144B">
              <w:rPr>
                <w:i/>
                <w:iCs/>
                <w:sz w:val="16"/>
              </w:rPr>
              <w:t>, andere resp</w:t>
            </w:r>
            <w:r w:rsidR="006C21B9">
              <w:rPr>
                <w:i/>
                <w:iCs/>
                <w:sz w:val="16"/>
              </w:rPr>
              <w:t>ektieren und mit ihnen zusammen</w:t>
            </w:r>
            <w:r w:rsidRPr="0064144B">
              <w:rPr>
                <w:i/>
                <w:iCs/>
                <w:sz w:val="16"/>
              </w:rPr>
              <w:t>arbeiten und Verantwortung für mich und mein Umfeld übernehmen.</w:t>
            </w:r>
          </w:p>
          <w:p w:rsidR="00575486" w:rsidRPr="0064144B" w:rsidRDefault="00575486" w:rsidP="00575486">
            <w:pPr>
              <w:numPr>
                <w:ilvl w:val="0"/>
                <w:numId w:val="6"/>
              </w:numPr>
              <w:rPr>
                <w:i/>
              </w:rPr>
            </w:pPr>
            <w:r w:rsidRPr="0064144B">
              <w:rPr>
                <w:i/>
                <w:iCs/>
                <w:sz w:val="16"/>
              </w:rPr>
              <w:t>Ich kann systematisch und  mit Einsatz und Ausdauer arbeiten.</w:t>
            </w:r>
            <w:r w:rsidRPr="0064144B">
              <w:rPr>
                <w:i/>
                <w:iCs/>
              </w:rPr>
              <w:t xml:space="preserve"> </w:t>
            </w:r>
          </w:p>
        </w:tc>
        <w:tc>
          <w:tcPr>
            <w:tcW w:w="188" w:type="dxa"/>
            <w:vMerge/>
            <w:tcBorders>
              <w:left w:val="single" w:sz="4" w:space="0" w:color="auto"/>
              <w:bottom w:val="nil"/>
              <w:right w:val="nil"/>
            </w:tcBorders>
            <w:vAlign w:val="center"/>
            <w:hideMark/>
          </w:tcPr>
          <w:p w:rsidR="00575486" w:rsidRPr="0064144B" w:rsidRDefault="00575486" w:rsidP="006E1308">
            <w:pPr>
              <w:rPr>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shd w:val="clear" w:color="auto" w:fill="auto"/>
                </w:tcPr>
                <w:p w:rsidR="00575486" w:rsidRPr="0064144B" w:rsidRDefault="00575486" w:rsidP="006E1308">
                  <w:pPr>
                    <w:pStyle w:val="Textkrpermitte"/>
                  </w:pPr>
                  <w:proofErr w:type="spellStart"/>
                  <w:r w:rsidRPr="0064144B">
                    <w:t>LernPROJEKT</w:t>
                  </w:r>
                  <w:proofErr w:type="spellEnd"/>
                </w:p>
              </w:tc>
            </w:tr>
            <w:tr w:rsidR="00575486" w:rsidRPr="0064144B" w:rsidTr="006E1308">
              <w:trPr>
                <w:trHeight w:val="284"/>
              </w:trPr>
              <w:tc>
                <w:tcPr>
                  <w:tcW w:w="2090" w:type="dxa"/>
                  <w:tcBorders>
                    <w:bottom w:val="single" w:sz="4" w:space="0" w:color="auto"/>
                  </w:tcBorders>
                  <w:shd w:val="clear" w:color="auto" w:fill="auto"/>
                </w:tcPr>
                <w:p w:rsidR="00575486" w:rsidRPr="00E65A15" w:rsidRDefault="00575486" w:rsidP="006E1308">
                  <w:pPr>
                    <w:pStyle w:val="TabelleKopfmitte"/>
                    <w:rPr>
                      <w:b w:val="0"/>
                    </w:rPr>
                  </w:pPr>
                  <w:proofErr w:type="spellStart"/>
                  <w:r w:rsidRPr="00E65A15">
                    <w:rPr>
                      <w:b w:val="0"/>
                    </w:rPr>
                    <w:t>LernTHEMA</w:t>
                  </w:r>
                  <w:proofErr w:type="spellEnd"/>
                </w:p>
              </w:tc>
            </w:tr>
            <w:tr w:rsidR="00575486" w:rsidRPr="0064144B" w:rsidTr="006E1308">
              <w:trPr>
                <w:trHeight w:val="284"/>
              </w:trPr>
              <w:tc>
                <w:tcPr>
                  <w:tcW w:w="2090" w:type="dxa"/>
                  <w:tcBorders>
                    <w:bottom w:val="nil"/>
                  </w:tcBorders>
                  <w:shd w:val="clear" w:color="auto" w:fill="D9D9D9" w:themeFill="background1" w:themeFillShade="D9"/>
                </w:tcPr>
                <w:p w:rsidR="00575486" w:rsidRPr="00E65A15" w:rsidRDefault="00575486" w:rsidP="006E1308">
                  <w:pPr>
                    <w:pStyle w:val="Textkrpermitte"/>
                    <w:rPr>
                      <w:b/>
                    </w:rPr>
                  </w:pPr>
                  <w:proofErr w:type="spellStart"/>
                  <w:r w:rsidRPr="00E65A15">
                    <w:rPr>
                      <w:b/>
                    </w:rPr>
                    <w:t>LernSCHRITT</w:t>
                  </w:r>
                  <w:proofErr w:type="spellEnd"/>
                </w:p>
              </w:tc>
            </w:tr>
          </w:tbl>
          <w:p w:rsidR="00575486" w:rsidRPr="0064144B"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443"/>
        </w:trPr>
        <w:tc>
          <w:tcPr>
            <w:tcW w:w="4818" w:type="dxa"/>
            <w:gridSpan w:val="2"/>
            <w:vMerge w:val="restart"/>
            <w:tcBorders>
              <w:left w:val="single" w:sz="4" w:space="0" w:color="auto"/>
              <w:right w:val="single" w:sz="4" w:space="0" w:color="auto"/>
            </w:tcBorders>
          </w:tcPr>
          <w:p w:rsidR="00575486" w:rsidRPr="004B658C" w:rsidRDefault="00575486" w:rsidP="006E1308">
            <w:pPr>
              <w:pStyle w:val="Tabelle6pt"/>
            </w:pPr>
            <w:r>
              <w:t>Kompetenzen:</w:t>
            </w:r>
          </w:p>
          <w:p w:rsidR="00575486" w:rsidRPr="00FC1641" w:rsidRDefault="00575486" w:rsidP="00575486">
            <w:pPr>
              <w:numPr>
                <w:ilvl w:val="0"/>
                <w:numId w:val="6"/>
              </w:numPr>
              <w:rPr>
                <w:sz w:val="16"/>
                <w:szCs w:val="16"/>
              </w:rPr>
            </w:pPr>
            <w:r w:rsidRPr="00FC1641">
              <w:rPr>
                <w:sz w:val="16"/>
                <w:szCs w:val="16"/>
              </w:rPr>
              <w:t xml:space="preserve">Ich kann </w:t>
            </w:r>
            <w:r>
              <w:rPr>
                <w:sz w:val="16"/>
                <w:szCs w:val="16"/>
              </w:rPr>
              <w:t>die Bedeutung der Skelettmuskulatur für den Bewegungsapparat erklären</w:t>
            </w:r>
            <w:r w:rsidRPr="00FC1641">
              <w:rPr>
                <w:sz w:val="16"/>
                <w:szCs w:val="16"/>
              </w:rPr>
              <w:t>.</w:t>
            </w:r>
          </w:p>
          <w:p w:rsidR="00575486" w:rsidRDefault="00575486" w:rsidP="00575486">
            <w:pPr>
              <w:numPr>
                <w:ilvl w:val="0"/>
                <w:numId w:val="6"/>
              </w:numPr>
              <w:rPr>
                <w:sz w:val="16"/>
                <w:szCs w:val="16"/>
              </w:rPr>
            </w:pPr>
            <w:r w:rsidRPr="00FC1641">
              <w:rPr>
                <w:sz w:val="16"/>
                <w:szCs w:val="16"/>
              </w:rPr>
              <w:t xml:space="preserve">Ich kann </w:t>
            </w:r>
            <w:r>
              <w:rPr>
                <w:sz w:val="16"/>
                <w:szCs w:val="16"/>
              </w:rPr>
              <w:t>die Zusammenarbeit von Muskeln erklären und darstellen.</w:t>
            </w:r>
          </w:p>
          <w:p w:rsidR="00575486" w:rsidRPr="00FC1641" w:rsidRDefault="00575486" w:rsidP="00575486">
            <w:pPr>
              <w:numPr>
                <w:ilvl w:val="0"/>
                <w:numId w:val="6"/>
              </w:numPr>
              <w:rPr>
                <w:sz w:val="16"/>
                <w:szCs w:val="16"/>
              </w:rPr>
            </w:pPr>
            <w:r w:rsidRPr="000C6C57">
              <w:rPr>
                <w:sz w:val="16"/>
                <w:szCs w:val="16"/>
              </w:rPr>
              <w:t xml:space="preserve">Ich kann </w:t>
            </w:r>
            <w:r>
              <w:rPr>
                <w:sz w:val="16"/>
                <w:szCs w:val="16"/>
              </w:rPr>
              <w:t>den Zusammenhang von Haltungsfehlern und muskulärem Ungleichgewicht ableiten.</w:t>
            </w:r>
          </w:p>
          <w:p w:rsidR="00575486" w:rsidRPr="00FC1641" w:rsidRDefault="00575486" w:rsidP="00575486">
            <w:pPr>
              <w:numPr>
                <w:ilvl w:val="0"/>
                <w:numId w:val="6"/>
              </w:numPr>
              <w:rPr>
                <w:i/>
                <w:sz w:val="16"/>
                <w:szCs w:val="16"/>
              </w:rPr>
            </w:pPr>
            <w:r w:rsidRPr="00FC1641">
              <w:rPr>
                <w:i/>
                <w:sz w:val="16"/>
                <w:szCs w:val="16"/>
              </w:rPr>
              <w:t>Ich kann meine Gedanken und fachliche Inhalte mitteilen.</w:t>
            </w:r>
          </w:p>
          <w:p w:rsidR="00575486" w:rsidRPr="00FC1641" w:rsidRDefault="00575486" w:rsidP="00575486">
            <w:pPr>
              <w:numPr>
                <w:ilvl w:val="0"/>
                <w:numId w:val="6"/>
              </w:numPr>
              <w:rPr>
                <w:i/>
                <w:sz w:val="16"/>
                <w:szCs w:val="16"/>
              </w:rPr>
            </w:pPr>
            <w:r w:rsidRPr="00FC1641">
              <w:rPr>
                <w:i/>
                <w:sz w:val="16"/>
                <w:szCs w:val="16"/>
              </w:rPr>
              <w:t>Ich kann in Gesprächen zuhören, meine Meinung äußern und die Meinung anderer akzeptieren.</w:t>
            </w:r>
          </w:p>
          <w:p w:rsidR="00575486" w:rsidRDefault="00575486" w:rsidP="00575486">
            <w:pPr>
              <w:numPr>
                <w:ilvl w:val="0"/>
                <w:numId w:val="6"/>
              </w:numPr>
            </w:pPr>
            <w:r w:rsidRPr="00FC1641">
              <w:rPr>
                <w:i/>
                <w:sz w:val="16"/>
                <w:szCs w:val="16"/>
              </w:rPr>
              <w:t>Ich kann mich in eine Aufgabe vertiefen und ausdauern</w:t>
            </w:r>
            <w:r w:rsidR="006C21B9">
              <w:rPr>
                <w:i/>
                <w:sz w:val="16"/>
                <w:szCs w:val="16"/>
              </w:rPr>
              <w:t>d</w:t>
            </w:r>
            <w:r w:rsidRPr="00FC1641">
              <w:rPr>
                <w:i/>
                <w:sz w:val="16"/>
                <w:szCs w:val="16"/>
              </w:rPr>
              <w:t xml:space="preserve"> daran arbeiten.</w:t>
            </w:r>
          </w:p>
        </w:tc>
        <w:tc>
          <w:tcPr>
            <w:tcW w:w="4821" w:type="dxa"/>
            <w:gridSpan w:val="4"/>
            <w:tcBorders>
              <w:left w:val="single" w:sz="4" w:space="0" w:color="auto"/>
              <w:right w:val="single" w:sz="4" w:space="0" w:color="auto"/>
            </w:tcBorders>
          </w:tcPr>
          <w:p w:rsidR="00575486" w:rsidRDefault="00575486" w:rsidP="006E1308">
            <w:pPr>
              <w:pStyle w:val="Tabelle6pt"/>
            </w:pPr>
            <w:r>
              <w:t>Was Sie schon können sollten:</w:t>
            </w:r>
          </w:p>
          <w:p w:rsidR="00575486" w:rsidRPr="00C17B86" w:rsidRDefault="00575486" w:rsidP="00575486">
            <w:pPr>
              <w:numPr>
                <w:ilvl w:val="0"/>
                <w:numId w:val="6"/>
              </w:numPr>
            </w:pPr>
            <w:r w:rsidRPr="00FC1641">
              <w:rPr>
                <w:sz w:val="16"/>
              </w:rPr>
              <w:t>Ich kann den</w:t>
            </w:r>
            <w:r>
              <w:rPr>
                <w:sz w:val="16"/>
              </w:rPr>
              <w:t xml:space="preserve"> </w:t>
            </w:r>
            <w:r w:rsidRPr="00FC1641">
              <w:rPr>
                <w:sz w:val="16"/>
              </w:rPr>
              <w:t>Aufbau de</w:t>
            </w:r>
            <w:r>
              <w:rPr>
                <w:sz w:val="16"/>
              </w:rPr>
              <w:t>s</w:t>
            </w:r>
            <w:r w:rsidRPr="00FC1641">
              <w:rPr>
                <w:sz w:val="16"/>
              </w:rPr>
              <w:t xml:space="preserve"> </w:t>
            </w:r>
            <w:r>
              <w:rPr>
                <w:sz w:val="16"/>
              </w:rPr>
              <w:t>Skeletts</w:t>
            </w:r>
            <w:r w:rsidRPr="00FC1641">
              <w:rPr>
                <w:sz w:val="16"/>
              </w:rPr>
              <w:t xml:space="preserve"> beschreiben.</w:t>
            </w:r>
          </w:p>
          <w:p w:rsidR="00575486" w:rsidRPr="00505F4E" w:rsidRDefault="00575486" w:rsidP="00575486">
            <w:pPr>
              <w:numPr>
                <w:ilvl w:val="0"/>
                <w:numId w:val="6"/>
              </w:numPr>
              <w:rPr>
                <w:i/>
              </w:rPr>
            </w:pPr>
            <w:r w:rsidRPr="00ED212F">
              <w:rPr>
                <w:i/>
                <w:sz w:val="16"/>
              </w:rPr>
              <w:t>Ich kann mit einer Lernkartei arbeiten.</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ofür Sie das benötigen:</w:t>
            </w:r>
          </w:p>
          <w:p w:rsidR="00575486" w:rsidRDefault="00575486" w:rsidP="006E1308">
            <w:pPr>
              <w:pStyle w:val="Kopf8ptafz"/>
              <w:ind w:left="416" w:hanging="360"/>
            </w:pPr>
            <w:r>
              <w:t>Ich kann die Anbindung der Muskeln und ihre Wirkung auf das Skelett verstehen.</w:t>
            </w:r>
          </w:p>
          <w:p w:rsidR="00575486" w:rsidRDefault="00575486" w:rsidP="006E1308">
            <w:pPr>
              <w:pStyle w:val="Kopf8ptafz"/>
              <w:ind w:left="416" w:hanging="360"/>
            </w:pPr>
            <w:r>
              <w:rPr>
                <w:i/>
              </w:rPr>
              <w:t>Ich kann mein Wissen sichern und überprüfen.</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Default="00575486" w:rsidP="006E1308">
            <w:pPr>
              <w:pStyle w:val="Kopf8ptafz"/>
              <w:ind w:left="416" w:hanging="360"/>
            </w:pPr>
            <w:r>
              <w:t>Sortier</w:t>
            </w:r>
            <w:r w:rsidR="006C21B9">
              <w:t>aufgabe mit meinen Karteikarten</w:t>
            </w:r>
          </w:p>
          <w:p w:rsidR="00575486" w:rsidRPr="00234B66" w:rsidRDefault="00575486" w:rsidP="006E1308">
            <w:pPr>
              <w:pStyle w:val="Kopf8ptafz"/>
              <w:ind w:left="416" w:hanging="360"/>
            </w:pPr>
            <w:r>
              <w:t>Diskussion im Plenum</w:t>
            </w:r>
          </w:p>
        </w:tc>
      </w:tr>
    </w:tbl>
    <w:p w:rsidR="00575486" w:rsidRPr="004F28D8" w:rsidRDefault="00575486" w:rsidP="00575486">
      <w:pPr>
        <w:pStyle w:val="Marginaliegrau"/>
        <w:framePr w:w="789" w:h="646" w:hRule="exact" w:wrap="around" w:x="9929" w:y="303"/>
        <w:jc w:val="right"/>
        <w:rPr>
          <w:noProof/>
          <w:sz w:val="16"/>
        </w:rPr>
      </w:pPr>
      <w:r w:rsidRPr="004F28D8">
        <w:rPr>
          <w:noProof/>
          <w:sz w:val="16"/>
        </w:rPr>
        <w:t xml:space="preserve">A3 </w:t>
      </w:r>
      <w:r w:rsidRPr="004F28D8">
        <w:rPr>
          <w:noProof/>
          <w:sz w:val="16"/>
        </w:rPr>
        <w:br/>
      </w:r>
      <w:r>
        <w:rPr>
          <w:noProof/>
          <w:sz w:val="16"/>
        </w:rPr>
        <w:t>Deckblatt</w:t>
      </w:r>
    </w:p>
    <w:p w:rsidR="00575486" w:rsidRDefault="00575486" w:rsidP="00575486">
      <w:pPr>
        <w:rPr>
          <w:noProof/>
        </w:rPr>
      </w:pPr>
    </w:p>
    <w:p w:rsidR="00575486" w:rsidRDefault="00575486" w:rsidP="00575486">
      <w:pPr>
        <w:rPr>
          <w:noProof/>
        </w:rPr>
      </w:pPr>
      <w:r>
        <w:rPr>
          <w:noProof/>
          <w:sz w:val="12"/>
          <w:lang w:eastAsia="de-DE"/>
        </w:rPr>
        <mc:AlternateContent>
          <mc:Choice Requires="wps">
            <w:drawing>
              <wp:anchor distT="0" distB="0" distL="114300" distR="114300" simplePos="0" relativeHeight="252537856" behindDoc="0" locked="0" layoutInCell="1" allowOverlap="1" wp14:anchorId="1E040BAF" wp14:editId="1C410946">
                <wp:simplePos x="0" y="0"/>
                <wp:positionH relativeFrom="column">
                  <wp:posOffset>1343841</wp:posOffset>
                </wp:positionH>
                <wp:positionV relativeFrom="paragraph">
                  <wp:posOffset>12065</wp:posOffset>
                </wp:positionV>
                <wp:extent cx="1476013" cy="844731"/>
                <wp:effectExtent l="571500" t="19050" r="48260" b="107950"/>
                <wp:wrapNone/>
                <wp:docPr id="2559" name="Ovale Legende 2559"/>
                <wp:cNvGraphicFramePr/>
                <a:graphic xmlns:a="http://schemas.openxmlformats.org/drawingml/2006/main">
                  <a:graphicData uri="http://schemas.microsoft.com/office/word/2010/wordprocessingShape">
                    <wps:wsp>
                      <wps:cNvSpPr/>
                      <wps:spPr>
                        <a:xfrm>
                          <a:off x="0" y="0"/>
                          <a:ext cx="1476013" cy="844731"/>
                        </a:xfrm>
                        <a:prstGeom prst="wedgeEllipseCallout">
                          <a:avLst>
                            <a:gd name="adj1" fmla="val -84841"/>
                            <a:gd name="adj2" fmla="val 47114"/>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2559" o:spid="_x0000_s2053" type="#_x0000_t63" style="position:absolute;margin-left:105.8pt;margin-top:.95pt;width:116.2pt;height:6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" adj="-7526,20977" filled="f" strokecolor="#243f60 [1604]" strokeweight="2pt">
                <v:shadow on="t" color="black" opacity="26214f" origin=",-.5" offset="0,3pt"/>
                <v:textbox>
                  <w:txbxContent>
                    <w:p w:rsidR="005F28F0" w:rsidRDefault="005F28F0" w:rsidP="00575486">
                      <w:pPr>
                        <w:jc w:val="center"/>
                      </w:pPr>
                    </w:p>
                  </w:txbxContent>
                </v:textbox>
              </v:shape>
            </w:pict>
          </mc:Fallback>
        </mc:AlternateContent>
      </w:r>
      <w:r>
        <w:rPr>
          <w:noProof/>
          <w:lang w:eastAsia="de-DE"/>
        </w:rPr>
        <mc:AlternateContent>
          <mc:Choice Requires="wps">
            <w:drawing>
              <wp:anchor distT="0" distB="0" distL="114300" distR="114300" simplePos="0" relativeHeight="252344320" behindDoc="0" locked="0" layoutInCell="1" allowOverlap="1" wp14:anchorId="060D8DF6" wp14:editId="510BCD70">
                <wp:simplePos x="0" y="0"/>
                <wp:positionH relativeFrom="column">
                  <wp:posOffset>1283172</wp:posOffset>
                </wp:positionH>
                <wp:positionV relativeFrom="paragraph">
                  <wp:posOffset>13564</wp:posOffset>
                </wp:positionV>
                <wp:extent cx="1537506" cy="733161"/>
                <wp:effectExtent l="0" t="0" r="5715" b="10160"/>
                <wp:wrapNone/>
                <wp:docPr id="2011" name="Textfeld 2011"/>
                <wp:cNvGraphicFramePr/>
                <a:graphic xmlns:a="http://schemas.openxmlformats.org/drawingml/2006/main">
                  <a:graphicData uri="http://schemas.microsoft.com/office/word/2010/wordprocessingShape">
                    <wps:wsp>
                      <wps:cNvSpPr txBox="1"/>
                      <wps:spPr>
                        <a:xfrm>
                          <a:off x="0" y="0"/>
                          <a:ext cx="1537506" cy="733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C4314" w:rsidRDefault="005F28F0" w:rsidP="00575486">
                            <w:pPr>
                              <w:jc w:val="center"/>
                              <w:rPr>
                                <w:sz w:val="24"/>
                              </w:rPr>
                            </w:pPr>
                            <w:r w:rsidRPr="008C4314">
                              <w:rPr>
                                <w:rFonts w:ascii="Forte" w:hAnsi="Forte"/>
                                <w:i/>
                                <w:sz w:val="28"/>
                              </w:rPr>
                              <w:t xml:space="preserve">Warst du </w:t>
                            </w:r>
                            <w:r>
                              <w:rPr>
                                <w:rFonts w:ascii="Forte" w:hAnsi="Forte"/>
                                <w:i/>
                                <w:sz w:val="28"/>
                              </w:rPr>
                              <w:br/>
                            </w:r>
                            <w:r w:rsidRPr="008C4314">
                              <w:rPr>
                                <w:rFonts w:ascii="Forte" w:hAnsi="Forte"/>
                                <w:i/>
                                <w:sz w:val="28"/>
                              </w:rPr>
                              <w:t xml:space="preserve">schon mal im </w:t>
                            </w:r>
                            <w:r>
                              <w:rPr>
                                <w:rFonts w:ascii="Forte" w:hAnsi="Forte"/>
                                <w:i/>
                                <w:sz w:val="28"/>
                              </w:rPr>
                              <w:br/>
                            </w:r>
                            <w:r w:rsidRPr="008C4314">
                              <w:rPr>
                                <w:rFonts w:ascii="Forte" w:hAnsi="Forte"/>
                                <w:i/>
                                <w:sz w:val="28"/>
                              </w:rPr>
                              <w:t>Daumenkino?</w:t>
                            </w:r>
                          </w:p>
                          <w:p w:rsidR="005F28F0" w:rsidRPr="008C4314" w:rsidRDefault="005F28F0" w:rsidP="00575486">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2011" o:spid="_x0000_s2054" type="#_x0000_t202" style="position:absolute;margin-left:101.05pt;margin-top:1.05pt;width:121.05pt;height:57.7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" filled="f" stroked="f" strokeweight=".5pt">
                <v:textbox inset="0,0,0,0">
                  <w:txbxContent>
                    <w:p w:rsidR="005F28F0" w:rsidRPr="008C4314" w:rsidRDefault="005F28F0" w:rsidP="00575486">
                      <w:pPr>
                        <w:jc w:val="center"/>
                        <w:rPr>
                          <w:sz w:val="24"/>
                        </w:rPr>
                      </w:pPr>
                      <w:r w:rsidRPr="008C4314">
                        <w:rPr>
                          <w:rFonts w:ascii="Forte" w:hAnsi="Forte"/>
                          <w:i/>
                          <w:sz w:val="28"/>
                        </w:rPr>
                        <w:t xml:space="preserve">Warst du </w:t>
                      </w:r>
                      <w:r>
                        <w:rPr>
                          <w:rFonts w:ascii="Forte" w:hAnsi="Forte"/>
                          <w:i/>
                          <w:sz w:val="28"/>
                        </w:rPr>
                        <w:br/>
                      </w:r>
                      <w:r w:rsidRPr="008C4314">
                        <w:rPr>
                          <w:rFonts w:ascii="Forte" w:hAnsi="Forte"/>
                          <w:i/>
                          <w:sz w:val="28"/>
                        </w:rPr>
                        <w:t xml:space="preserve">schon mal im </w:t>
                      </w:r>
                      <w:r>
                        <w:rPr>
                          <w:rFonts w:ascii="Forte" w:hAnsi="Forte"/>
                          <w:i/>
                          <w:sz w:val="28"/>
                        </w:rPr>
                        <w:br/>
                      </w:r>
                      <w:r w:rsidRPr="008C4314">
                        <w:rPr>
                          <w:rFonts w:ascii="Forte" w:hAnsi="Forte"/>
                          <w:i/>
                          <w:sz w:val="28"/>
                        </w:rPr>
                        <w:t>Daumenkino?</w:t>
                      </w:r>
                    </w:p>
                    <w:p w:rsidR="005F28F0" w:rsidRPr="008C4314" w:rsidRDefault="005F28F0" w:rsidP="00575486">
                      <w:pPr>
                        <w:rPr>
                          <w:sz w:val="24"/>
                        </w:rPr>
                      </w:pPr>
                    </w:p>
                  </w:txbxContent>
                </v:textbox>
              </v:shape>
            </w:pict>
          </mc:Fallback>
        </mc:AlternateContent>
      </w:r>
    </w:p>
    <w:p w:rsidR="00575486" w:rsidRPr="00281BB8" w:rsidRDefault="00575486" w:rsidP="00575486">
      <w:pPr>
        <w:rPr>
          <w:noProof/>
        </w:rPr>
      </w:pPr>
      <w:r>
        <w:rPr>
          <w:noProof/>
          <w:sz w:val="12"/>
          <w:lang w:eastAsia="de-DE"/>
        </w:rPr>
        <mc:AlternateContent>
          <mc:Choice Requires="wps">
            <w:drawing>
              <wp:anchor distT="0" distB="0" distL="114300" distR="114300" simplePos="0" relativeHeight="252345344" behindDoc="0" locked="0" layoutInCell="1" allowOverlap="1" wp14:anchorId="4CD52EEF" wp14:editId="29765A39">
                <wp:simplePos x="0" y="0"/>
                <wp:positionH relativeFrom="column">
                  <wp:posOffset>3224530</wp:posOffset>
                </wp:positionH>
                <wp:positionV relativeFrom="paragraph">
                  <wp:posOffset>26035</wp:posOffset>
                </wp:positionV>
                <wp:extent cx="1270000" cy="798830"/>
                <wp:effectExtent l="0" t="0" r="6350" b="1270"/>
                <wp:wrapNone/>
                <wp:docPr id="2014" name="Textfeld 2014"/>
                <wp:cNvGraphicFramePr/>
                <a:graphic xmlns:a="http://schemas.openxmlformats.org/drawingml/2006/main">
                  <a:graphicData uri="http://schemas.microsoft.com/office/word/2010/wordprocessingShape">
                    <wps:wsp>
                      <wps:cNvSpPr txBox="1"/>
                      <wps:spPr>
                        <a:xfrm>
                          <a:off x="0" y="0"/>
                          <a:ext cx="1270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C4314" w:rsidRDefault="005F28F0" w:rsidP="00575486">
                            <w:pPr>
                              <w:jc w:val="center"/>
                              <w:rPr>
                                <w:rFonts w:ascii="Forte" w:hAnsi="Forte"/>
                                <w:i/>
                                <w:sz w:val="28"/>
                              </w:rPr>
                            </w:pPr>
                            <w:r w:rsidRPr="008C4314">
                              <w:rPr>
                                <w:rFonts w:ascii="Forte" w:hAnsi="Forte"/>
                                <w:i/>
                                <w:sz w:val="28"/>
                              </w:rPr>
                              <w:t>Nein!?</w:t>
                            </w:r>
                          </w:p>
                          <w:p w:rsidR="005F28F0" w:rsidRPr="008C4314" w:rsidRDefault="005F28F0" w:rsidP="00575486">
                            <w:pPr>
                              <w:jc w:val="center"/>
                              <w:rPr>
                                <w:sz w:val="22"/>
                              </w:rPr>
                            </w:pPr>
                            <w:r w:rsidRPr="008C4314">
                              <w:rPr>
                                <w:rFonts w:ascii="Forte" w:hAnsi="Forte"/>
                                <w:i/>
                                <w:sz w:val="28"/>
                              </w:rPr>
                              <w:t>Was gibt es dort zu sehen?</w:t>
                            </w:r>
                          </w:p>
                          <w:p w:rsidR="005F28F0" w:rsidRPr="00281BB8" w:rsidRDefault="005F28F0" w:rsidP="00575486">
                            <w:pPr>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14" o:spid="_x0000_s2055" type="#_x0000_t202" style="position:absolute;margin-left:253.9pt;margin-top:2.05pt;width:100pt;height:62.9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" filled="f" stroked="f" strokeweight=".5pt">
                <v:textbox inset="0,0,0,0">
                  <w:txbxContent>
                    <w:p w:rsidR="005F28F0" w:rsidRPr="008C4314" w:rsidRDefault="005F28F0" w:rsidP="00575486">
                      <w:pPr>
                        <w:jc w:val="center"/>
                        <w:rPr>
                          <w:rFonts w:ascii="Forte" w:hAnsi="Forte"/>
                          <w:i/>
                          <w:sz w:val="28"/>
                        </w:rPr>
                      </w:pPr>
                      <w:r w:rsidRPr="008C4314">
                        <w:rPr>
                          <w:rFonts w:ascii="Forte" w:hAnsi="Forte"/>
                          <w:i/>
                          <w:sz w:val="28"/>
                        </w:rPr>
                        <w:t>Nein!?</w:t>
                      </w:r>
                    </w:p>
                    <w:p w:rsidR="005F28F0" w:rsidRPr="008C4314" w:rsidRDefault="005F28F0" w:rsidP="00575486">
                      <w:pPr>
                        <w:jc w:val="center"/>
                        <w:rPr>
                          <w:sz w:val="22"/>
                        </w:rPr>
                      </w:pPr>
                      <w:r w:rsidRPr="008C4314">
                        <w:rPr>
                          <w:rFonts w:ascii="Forte" w:hAnsi="Forte"/>
                          <w:i/>
                          <w:sz w:val="28"/>
                        </w:rPr>
                        <w:t>Was gibt es dort zu sehen?</w:t>
                      </w:r>
                    </w:p>
                    <w:p w:rsidR="005F28F0" w:rsidRPr="00281BB8" w:rsidRDefault="005F28F0" w:rsidP="00575486">
                      <w:pPr>
                        <w:rPr>
                          <w:sz w:val="22"/>
                        </w:rPr>
                      </w:pPr>
                    </w:p>
                  </w:txbxContent>
                </v:textbox>
              </v:shape>
            </w:pict>
          </mc:Fallback>
        </mc:AlternateContent>
      </w:r>
      <w:r>
        <w:rPr>
          <w:noProof/>
          <w:sz w:val="12"/>
          <w:lang w:eastAsia="de-DE"/>
        </w:rPr>
        <mc:AlternateContent>
          <mc:Choice Requires="wps">
            <w:drawing>
              <wp:anchor distT="0" distB="0" distL="114300" distR="114300" simplePos="0" relativeHeight="252539904" behindDoc="0" locked="0" layoutInCell="1" allowOverlap="1" wp14:anchorId="3C6FF68D" wp14:editId="2E5261C1">
                <wp:simplePos x="0" y="0"/>
                <wp:positionH relativeFrom="column">
                  <wp:posOffset>3126286</wp:posOffset>
                </wp:positionH>
                <wp:positionV relativeFrom="paragraph">
                  <wp:posOffset>8255</wp:posOffset>
                </wp:positionV>
                <wp:extent cx="1475740" cy="844550"/>
                <wp:effectExtent l="38100" t="38100" r="372110" b="107950"/>
                <wp:wrapNone/>
                <wp:docPr id="5122" name="Ovale Legende 5122"/>
                <wp:cNvGraphicFramePr/>
                <a:graphic xmlns:a="http://schemas.openxmlformats.org/drawingml/2006/main">
                  <a:graphicData uri="http://schemas.microsoft.com/office/word/2010/wordprocessingShape">
                    <wps:wsp>
                      <wps:cNvSpPr/>
                      <wps:spPr>
                        <a:xfrm>
                          <a:off x="0" y="0"/>
                          <a:ext cx="1475740" cy="844550"/>
                        </a:xfrm>
                        <a:prstGeom prst="wedgeEllipseCallout">
                          <a:avLst>
                            <a:gd name="adj1" fmla="val 69770"/>
                            <a:gd name="adj2" fmla="val 27523"/>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122" o:spid="_x0000_s2056" type="#_x0000_t63" style="position:absolute;margin-left:246.15pt;margin-top:.65pt;width:116.2pt;height:6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" adj="25870,16745" filled="f" strokecolor="red" strokeweight="2pt">
                <v:shadow on="t" color="black" opacity="26214f" origin="-.5,-.5" offset=".74836mm,.74836mm"/>
                <v:textbox>
                  <w:txbxContent>
                    <w:p w:rsidR="005F28F0" w:rsidRDefault="005F28F0" w:rsidP="00575486">
                      <w:pPr>
                        <w:jc w:val="center"/>
                      </w:pPr>
                    </w:p>
                  </w:txbxContent>
                </v:textbox>
              </v:shape>
            </w:pict>
          </mc:Fallback>
        </mc:AlternateContent>
      </w:r>
      <w:r w:rsidRPr="00281BB8">
        <w:rPr>
          <w:noProof/>
          <w:sz w:val="12"/>
          <w:lang w:eastAsia="de-DE"/>
        </w:rPr>
        <mc:AlternateContent>
          <mc:Choice Requires="wpg">
            <w:drawing>
              <wp:anchor distT="0" distB="0" distL="114300" distR="114300" simplePos="0" relativeHeight="252342272" behindDoc="0" locked="0" layoutInCell="1" allowOverlap="1" wp14:anchorId="297CFD7C" wp14:editId="3B1545C1">
                <wp:simplePos x="0" y="0"/>
                <wp:positionH relativeFrom="column">
                  <wp:posOffset>4818380</wp:posOffset>
                </wp:positionH>
                <wp:positionV relativeFrom="paragraph">
                  <wp:posOffset>316865</wp:posOffset>
                </wp:positionV>
                <wp:extent cx="622935" cy="1593850"/>
                <wp:effectExtent l="38100" t="19050" r="24765" b="44450"/>
                <wp:wrapNone/>
                <wp:docPr id="2015" name="Gruppieren 2015"/>
                <wp:cNvGraphicFramePr/>
                <a:graphic xmlns:a="http://schemas.openxmlformats.org/drawingml/2006/main">
                  <a:graphicData uri="http://schemas.microsoft.com/office/word/2010/wordprocessingGroup">
                    <wpg:wgp>
                      <wpg:cNvGrpSpPr/>
                      <wpg:grpSpPr>
                        <a:xfrm>
                          <a:off x="0" y="0"/>
                          <a:ext cx="622935" cy="1593850"/>
                          <a:chOff x="0" y="0"/>
                          <a:chExt cx="963921" cy="2788121"/>
                        </a:xfrm>
                      </wpg:grpSpPr>
                      <wpg:grpSp>
                        <wpg:cNvPr id="2016" name="Gruppieren 2016"/>
                        <wpg:cNvGrpSpPr/>
                        <wpg:grpSpPr>
                          <a:xfrm>
                            <a:off x="0" y="206846"/>
                            <a:ext cx="912499" cy="2581275"/>
                            <a:chOff x="206907" y="127000"/>
                            <a:chExt cx="912561" cy="2581275"/>
                          </a:xfrm>
                        </wpg:grpSpPr>
                        <wps:wsp>
                          <wps:cNvPr id="2017" name="Freihandform 2017"/>
                          <wps:cNvSpPr/>
                          <wps:spPr>
                            <a:xfrm>
                              <a:off x="761995" y="1838325"/>
                              <a:ext cx="279400" cy="869950"/>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15" h="929989">
                                  <a:moveTo>
                                    <a:pt x="151743" y="0"/>
                                  </a:moveTo>
                                  <a:cubicBezTo>
                                    <a:pt x="91947" y="115358"/>
                                    <a:pt x="32151" y="230717"/>
                                    <a:pt x="12043" y="336550"/>
                                  </a:cubicBezTo>
                                  <a:cubicBezTo>
                                    <a:pt x="-8065" y="442383"/>
                                    <a:pt x="-3832" y="548217"/>
                                    <a:pt x="31093" y="635000"/>
                                  </a:cubicBezTo>
                                  <a:cubicBezTo>
                                    <a:pt x="66018" y="721783"/>
                                    <a:pt x="226775" y="808560"/>
                                    <a:pt x="221593" y="857250"/>
                                  </a:cubicBezTo>
                                  <a:cubicBezTo>
                                    <a:pt x="216411" y="905940"/>
                                    <a:pt x="92604" y="940368"/>
                                    <a:pt x="0" y="927139"/>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 name="Freihandform 2018"/>
                          <wps:cNvSpPr/>
                          <wps:spPr>
                            <a:xfrm rot="1106483">
                              <a:off x="352431" y="1739900"/>
                              <a:ext cx="305421" cy="872751"/>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850" h="873557">
                                  <a:moveTo>
                                    <a:pt x="159673" y="0"/>
                                  </a:moveTo>
                                  <a:cubicBezTo>
                                    <a:pt x="99877" y="115358"/>
                                    <a:pt x="13359" y="231775"/>
                                    <a:pt x="1727" y="330195"/>
                                  </a:cubicBezTo>
                                  <a:cubicBezTo>
                                    <a:pt x="-9905" y="428615"/>
                                    <a:pt x="39197" y="510094"/>
                                    <a:pt x="89879" y="590520"/>
                                  </a:cubicBezTo>
                                  <a:cubicBezTo>
                                    <a:pt x="140561" y="670946"/>
                                    <a:pt x="308469" y="766185"/>
                                    <a:pt x="305820" y="812753"/>
                                  </a:cubicBezTo>
                                  <a:cubicBezTo>
                                    <a:pt x="303171" y="859321"/>
                                    <a:pt x="166587" y="883159"/>
                                    <a:pt x="73983" y="86993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Trapezoid 2019"/>
                          <wps:cNvSpPr/>
                          <wps:spPr>
                            <a:xfrm rot="21421981">
                              <a:off x="361950" y="711200"/>
                              <a:ext cx="660400" cy="1162050"/>
                            </a:xfrm>
                            <a:prstGeom prst="trapezoid">
                              <a:avLst>
                                <a:gd name="adj" fmla="val 34453"/>
                              </a:avLst>
                            </a:prstGeom>
                            <a:solidFill>
                              <a:srgbClr val="FF000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Freihandform 2020"/>
                          <wps:cNvSpPr/>
                          <wps:spPr>
                            <a:xfrm rot="493419">
                              <a:off x="444500" y="127000"/>
                              <a:ext cx="538480" cy="603885"/>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Freihandform 2021"/>
                          <wps:cNvSpPr/>
                          <wps:spPr>
                            <a:xfrm rot="560241" flipV="1">
                              <a:off x="206907" y="697981"/>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 name="Freihandform 2022"/>
                          <wps:cNvSpPr/>
                          <wps:spPr>
                            <a:xfrm rot="21039759" flipH="1" flipV="1">
                              <a:off x="816506" y="697980"/>
                              <a:ext cx="302962" cy="701593"/>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435924 w 527200"/>
                                <a:gd name="connsiteY3" fmla="*/ 190041 h 742950"/>
                                <a:gd name="connsiteX4" fmla="*/ 456722 w 527200"/>
                                <a:gd name="connsiteY4" fmla="*/ 63586 h 742950"/>
                                <a:gd name="connsiteX5" fmla="*/ 0 w 527200"/>
                                <a:gd name="connsiteY5" fmla="*/ 0 h 742950"/>
                                <a:gd name="connsiteX0" fmla="*/ 303048 w 303048"/>
                                <a:gd name="connsiteY0" fmla="*/ 701593 h 701593"/>
                                <a:gd name="connsiteX1" fmla="*/ 87148 w 303048"/>
                                <a:gd name="connsiteY1" fmla="*/ 504743 h 701593"/>
                                <a:gd name="connsiteX2" fmla="*/ 4593 w 303048"/>
                                <a:gd name="connsiteY2" fmla="*/ 403143 h 701593"/>
                                <a:gd name="connsiteX3" fmla="*/ 211772 w 303048"/>
                                <a:gd name="connsiteY3" fmla="*/ 148684 h 701593"/>
                                <a:gd name="connsiteX4" fmla="*/ 232570 w 303048"/>
                                <a:gd name="connsiteY4" fmla="*/ 22229 h 701593"/>
                                <a:gd name="connsiteX5" fmla="*/ 97338 w 303048"/>
                                <a:gd name="connsiteY5" fmla="*/ 0 h 701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048" h="701593">
                                  <a:moveTo>
                                    <a:pt x="303048" y="701593"/>
                                  </a:moveTo>
                                  <a:cubicBezTo>
                                    <a:pt x="231081" y="635976"/>
                                    <a:pt x="136891" y="554485"/>
                                    <a:pt x="87148" y="504743"/>
                                  </a:cubicBezTo>
                                  <a:cubicBezTo>
                                    <a:pt x="37406" y="455001"/>
                                    <a:pt x="-16178" y="462486"/>
                                    <a:pt x="4593" y="403143"/>
                                  </a:cubicBezTo>
                                  <a:cubicBezTo>
                                    <a:pt x="25364" y="343800"/>
                                    <a:pt x="173776" y="212170"/>
                                    <a:pt x="211772" y="148684"/>
                                  </a:cubicBezTo>
                                  <a:cubicBezTo>
                                    <a:pt x="249768" y="85198"/>
                                    <a:pt x="260095" y="52921"/>
                                    <a:pt x="232570" y="22229"/>
                                  </a:cubicBezTo>
                                  <a:cubicBezTo>
                                    <a:pt x="205045" y="-8463"/>
                                    <a:pt x="133321" y="23283"/>
                                    <a:pt x="97338" y="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3" name="Freihandform 2023"/>
                        <wps:cNvSpPr/>
                        <wps:spPr>
                          <a:xfrm>
                            <a:off x="285007" y="1560633"/>
                            <a:ext cx="440690" cy="419100"/>
                          </a:xfrm>
                          <a:custGeom>
                            <a:avLst/>
                            <a:gdLst>
                              <a:gd name="connsiteX0" fmla="*/ 232714 w 442264"/>
                              <a:gd name="connsiteY0" fmla="*/ 419100 h 419100"/>
                              <a:gd name="connsiteX1" fmla="*/ 223189 w 442264"/>
                              <a:gd name="connsiteY1" fmla="*/ 47625 h 419100"/>
                              <a:gd name="connsiteX2" fmla="*/ 4114 w 442264"/>
                              <a:gd name="connsiteY2" fmla="*/ 38100 h 419100"/>
                              <a:gd name="connsiteX3" fmla="*/ 442264 w 442264"/>
                              <a:gd name="connsiteY3" fmla="*/ 0 h 419100"/>
                              <a:gd name="connsiteX0" fmla="*/ 232012 w 441562"/>
                              <a:gd name="connsiteY0" fmla="*/ 419100 h 419100"/>
                              <a:gd name="connsiteX1" fmla="*/ 237676 w 441562"/>
                              <a:gd name="connsiteY1" fmla="*/ 61221 h 419100"/>
                              <a:gd name="connsiteX2" fmla="*/ 3412 w 441562"/>
                              <a:gd name="connsiteY2" fmla="*/ 38100 h 419100"/>
                              <a:gd name="connsiteX3" fmla="*/ 441562 w 441562"/>
                              <a:gd name="connsiteY3" fmla="*/ 0 h 419100"/>
                              <a:gd name="connsiteX0" fmla="*/ 231398 w 440948"/>
                              <a:gd name="connsiteY0" fmla="*/ 419100 h 419100"/>
                              <a:gd name="connsiteX1" fmla="*/ 237062 w 440948"/>
                              <a:gd name="connsiteY1" fmla="*/ 61221 h 419100"/>
                              <a:gd name="connsiteX2" fmla="*/ 2798 w 440948"/>
                              <a:gd name="connsiteY2" fmla="*/ 38100 h 419100"/>
                              <a:gd name="connsiteX3" fmla="*/ 440948 w 440948"/>
                              <a:gd name="connsiteY3" fmla="*/ 0 h 419100"/>
                            </a:gdLst>
                            <a:ahLst/>
                            <a:cxnLst>
                              <a:cxn ang="0">
                                <a:pos x="connsiteX0" y="connsiteY0"/>
                              </a:cxn>
                              <a:cxn ang="0">
                                <a:pos x="connsiteX1" y="connsiteY1"/>
                              </a:cxn>
                              <a:cxn ang="0">
                                <a:pos x="connsiteX2" y="connsiteY2"/>
                              </a:cxn>
                              <a:cxn ang="0">
                                <a:pos x="connsiteX3" y="connsiteY3"/>
                              </a:cxn>
                            </a:cxnLst>
                            <a:rect l="l" t="t" r="r" b="b"/>
                            <a:pathLst>
                              <a:path w="440948" h="419100">
                                <a:moveTo>
                                  <a:pt x="231398" y="419100"/>
                                </a:moveTo>
                                <a:cubicBezTo>
                                  <a:pt x="245685" y="265112"/>
                                  <a:pt x="218129" y="134246"/>
                                  <a:pt x="237062" y="61221"/>
                                </a:cubicBezTo>
                                <a:cubicBezTo>
                                  <a:pt x="255995" y="-11804"/>
                                  <a:pt x="-31183" y="48303"/>
                                  <a:pt x="2798" y="38100"/>
                                </a:cubicBezTo>
                                <a:cubicBezTo>
                                  <a:pt x="36779" y="27897"/>
                                  <a:pt x="240129" y="15081"/>
                                  <a:pt x="440948" y="0"/>
                                </a:cubicBezTo>
                              </a:path>
                            </a:pathLst>
                          </a:custGeom>
                          <a:solidFill>
                            <a:srgbClr val="FF000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Freihandform 2024"/>
                        <wps:cNvSpPr/>
                        <wps:spPr>
                          <a:xfrm rot="15636528" flipV="1">
                            <a:off x="178129" y="171220"/>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Freihandform 2025"/>
                        <wps:cNvSpPr/>
                        <wps:spPr>
                          <a:xfrm rot="15636528" flipV="1">
                            <a:off x="273132" y="64342"/>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Freihandform 2026"/>
                        <wps:cNvSpPr/>
                        <wps:spPr>
                          <a:xfrm rot="15636528">
                            <a:off x="436419" y="67310"/>
                            <a:ext cx="197485" cy="6286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Freihandform 2027"/>
                        <wps:cNvSpPr/>
                        <wps:spPr>
                          <a:xfrm rot="19704086" flipV="1">
                            <a:off x="575953" y="105906"/>
                            <a:ext cx="185050" cy="12042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Freihandform 2028"/>
                        <wps:cNvSpPr/>
                        <wps:spPr>
                          <a:xfrm rot="19472315">
                            <a:off x="736270" y="206846"/>
                            <a:ext cx="188693" cy="45719"/>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Freihandform 2029"/>
                        <wps:cNvSpPr/>
                        <wps:spPr>
                          <a:xfrm rot="12119058" flipV="1">
                            <a:off x="795646" y="337474"/>
                            <a:ext cx="168275" cy="80645"/>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15" o:spid="_x0000_s1026" style="position:absolute;margin-left:379.4pt;margin-top:24.95pt;width:49.05pt;height:125.5pt;z-index:252342272;mso-width-relative:margin;mso-height-relative:margin" coordsize="9639,2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">
                <v:group id="Gruppieren 2016" o:spid="_x0000_s1027" style="position:absolute;top:2068;width:9124;height:25813" coordorigin="2069,1270" coordsize="912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ihandform 2017" o:spid="_x0000_s1028" style="position:absolute;left:7619;top:18383;width:2794;height:8699;visibility:visible;mso-wrap-style:square;v-text-anchor:middle" coordsize="221715,92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WMUA&#10;AADdAAAADwAAAGRycy9kb3ducmV2LnhtbESP3WrCQBSE7wXfYTlC7+omQvoTXUWFBi+K0OgDnGaP&#10;STR7NmQ3Jn37bqHg5TAz3zCrzWgacafO1ZYVxPMIBHFhdc2lgvPp4/kNhPPIGhvLpOCHHGzW08kK&#10;U20H/qJ77ksRIOxSVFB536ZSuqIig25uW+LgXWxn0AfZlVJ3OAS4aeQiil6kwZrDQoUt7Ssqbnlv&#10;FFBfbg/vyRHz72uOu+Qzi48+U+ppNm6XIDyN/hH+bx+0gkUUv8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EtYxQAAAN0AAAAPAAAAAAAAAAAAAAAAAJgCAABkcnMv&#10;ZG93bnJldi54bWxQSwUGAAAAAAQABAD1AAAAigMAAAAA&#10;" path="m151743,c91947,115358,32151,230717,12043,336550,-8065,442383,-3832,548217,31093,635000v34925,86783,195682,173560,190500,222250c216411,905940,92604,940368,,927139e" filled="f" strokecolor="black [3213]" strokeweight="6pt">
                    <v:path arrowok="t" o:connecttype="custom" o:connectlocs="191223,0;15176,314823;39183,594005;279246,801907;0,867284" o:connectangles="0,0,0,0,0"/>
                  </v:shape>
                  <v:shape id="Freihandform 2018" o:spid="_x0000_s1029" style="position:absolute;left:3524;top:17399;width:3054;height:8727;rotation:1208574fd;visibility:visible;mso-wrap-style:square;v-text-anchor:middle" coordsize="305850,87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vMMA&#10;AADdAAAADwAAAGRycy9kb3ducmV2LnhtbERPTWvCQBC9C/6HZQrezCYitaRZRQsFPUlNbeltyE6T&#10;YHY2Ztck/ffdg+Dx8b6zzWga0VPnassKkigGQVxYXXOp4DN/n7+AcB5ZY2OZFPyRg816Oskw1Xbg&#10;D+pPvhQhhF2KCirv21RKV1Rk0EW2JQ7cr+0M+gC7UuoOhxBuGrmI42dpsObQUGFLbxUVl9PNKFjK&#10;XbI9H74u+XdxvZ5X2HPyc1Rq9jRuX0F4Gv1DfHfvtYJFnIS54U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vMMAAADdAAAADwAAAAAAAAAAAAAAAACYAgAAZHJzL2Rv&#10;d25yZXYueG1sUEsFBgAAAAAEAAQA9QAAAIgDAAAAAA==&#10;" path="m159673,c99877,115358,13359,231775,1727,330195,-9905,428615,39197,510094,89879,590520v50682,80426,218590,175665,215941,222233c303171,859321,166587,883159,73983,869930e" filled="f" strokecolor="black [3213]" strokeweight="6pt">
                    <v:path arrowok="t" o:connecttype="custom" o:connectlocs="159449,0;1725,329890;89753,589975;305391,812003;73879,869127" o:connectangles="0,0,0,0,0"/>
                  </v:shape>
                  <v:shape id="Trapezoid 2019" o:spid="_x0000_s1030" style="position:absolute;left:3619;top:7112;width:6604;height:11620;rotation:-194444fd;visibility:visible;mso-wrap-style:square;v-text-anchor:middle" coordsize="660400,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1PcYA&#10;AADdAAAADwAAAGRycy9kb3ducmV2LnhtbESPQWvCQBSE74X+h+UVvBSzSQ6iqavYQIuXCtVCr8/s&#10;MxuafZtmV0399W5B8DjMzDfMfDnYVpyo941jBVmSgiCunG64VvC1extPQfiArLF1TAr+yMNy8fgw&#10;x0K7M3/SaRtqESHsC1RgQugKKX1lyKJPXEccvYPrLYYo+1rqHs8RbluZp+lEWmw4LhjsqDRU/WyP&#10;VsFH+Vrmv37YP6+yS/NO5kjfh41So6dh9QIi0BDu4Vt7rRXkaTaD/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1PcYAAADdAAAADwAAAAAAAAAAAAAAAACYAgAAZHJz&#10;L2Rvd25yZXYueG1sUEsFBgAAAAAEAAQA9QAAAIsDAAAAAA==&#10;" path="m,1162050l227528,,432872,,660400,1162050,,1162050xe" fillcolor="red" strokecolor="#243f60 [1604]" strokeweight="3pt">
                    <v:path arrowok="t" o:connecttype="custom" o:connectlocs="0,1162050;227528,0;432872,0;660400,1162050;0,1162050" o:connectangles="0,0,0,0,0"/>
                  </v:shape>
                  <v:shape id="Freihandform 2020" o:spid="_x0000_s1031" style="position:absolute;left:4445;top:1270;width:5384;height:6038;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QocUA&#10;AADdAAAADwAAAGRycy9kb3ducmV2LnhtbESPwWrCQBCG74LvsIzQm27MoZTUVVpRUcRCTS+9Ddlp&#10;NjQ7G7KrxrfvHIQeh3/+b+ZbrAbfqiv1sQlsYD7LQBFXwTZcG/gqt9MXUDEhW2wDk4E7RVgtx6MF&#10;Fjbc+JOu51QrgXAs0IBLqSu0jpUjj3EWOmLJfkLvMcnY19r2eBO4b3WeZc/aY8NywWFHa0fV7/ni&#10;DRyq/fdpu4kfucB37+5YNutjaczTZHh7BZVoSP/Lj/beGsizXP4X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5ChxQAAAN0AAAAPAAAAAAAAAAAAAAAAAJgCAABkcnMv&#10;ZG93bnJldi54bWxQSwUGAAAAAAQABAD1AAAAigMAAAAA&#10;" path="m288676,598111c370697,553131,452718,508152,491876,426661v39158,-81491,64558,-248708,31750,-317500c490818,40369,365934,28728,295026,13911,224118,-906,141568,-10431,98176,20261,54784,50953,49493,152553,34676,198061,19859,243569,-17182,225578,9276,293311v26458,67733,105304,189441,184150,311150e" filled="f" strokecolor="black [3213]" strokeweight="4.5pt">
                    <v:path arrowok="t" o:connecttype="custom" o:connectlocs="288560,597541;491679,426254;523416,109057;294908,13898;98137,20242;34662,197872;9272,293031;193348,603885" o:connectangles="0,0,0,0,0,0,0,0"/>
                  </v:shape>
                  <v:shape id="Freihandform 2021" o:spid="_x0000_s1032" style="position:absolute;left:2069;top:6979;width:3029;height:7016;rotation:-611933fd;flip: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KzscA&#10;AADdAAAADwAAAGRycy9kb3ducmV2LnhtbESP3WrCQBSE7wu+w3KE3hTdGEq1qZugRUUQ6l/p9SF7&#10;TILZsyG7anz7rlDo5TAz3zDTrDO1uFLrKssKRsMIBHFudcWFgu/jcjAB4TyyxtoyKbiTgyztPU0x&#10;0fbGe7oefCEChF2CCkrvm0RKl5dk0A1tQxy8k20N+iDbQuoWbwFuahlH0Zs0WHFYKLGhz5Ly8+Fi&#10;FBxf31/u4/Fi/mN3m3wr9xdcrb6Ueu53sw8Qnjr/H/5rr7WCOIpH8Hg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is7HAAAA3QAAAA8AAAAAAAAAAAAAAAAAmAIAAGRy&#10;cy9kb3ducmV2LnhtbFBLBQYAAAAABAAEAPUAAACMAwAAAAA=&#10;" path="m303048,701593c231081,635976,136891,554485,87148,504743,37406,455001,-16178,462486,4593,403143,25364,343800,173776,212170,211772,148684,249768,85198,260095,52921,232570,22229,205045,-8463,133321,23283,97338,e" filled="f" strokecolor="black [3213]" strokeweight="4.5pt">
                    <v:path arrowok="t" o:connecttype="custom" o:connectlocs="302962,701593;87123,504743;4592,403143;211712,148684;232504,22229;97310,0" o:connectangles="0,0,0,0,0,0"/>
                  </v:shape>
                  <v:shape id="Freihandform 2022" o:spid="_x0000_s1033" style="position:absolute;left:8165;top:6979;width:3029;height:7016;rotation:-611933fd;flip:x y;visibility:visible;mso-wrap-style:square;v-text-anchor:middle" coordsize="303048,7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dlsIA&#10;AADdAAAADwAAAGRycy9kb3ducmV2LnhtbESPQYvCMBSE74L/ITxhb5rYg0g1liIoXjysu4c9Pppn&#10;W2xeahK17q/fCMIeh5n5hlkXg+3EnXxoHWuYzxQI4sqZlmsN31+76RJEiMgGO8ek4UkBis14tMbc&#10;uAd/0v0Ua5EgHHLU0MTY51KGqiGLYeZ64uSdnbcYk/S1NB4fCW47mSm1kBZbTgsN9rRtqLqcblbD&#10;r+ML7RfL4w2xvQ7lj1c2eq0/JkO5AhFpiP/hd/tgNGQqy+D1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12WwgAAAN0AAAAPAAAAAAAAAAAAAAAAAJgCAABkcnMvZG93&#10;bnJldi54bWxQSwUGAAAAAAQABAD1AAAAhwMAAAAA&#10;" path="m303048,701593c231081,635976,136891,554485,87148,504743,37406,455001,-16178,462486,4593,403143,25364,343800,173776,212170,211772,148684,249768,85198,260095,52921,232570,22229,205045,-8463,133321,23283,97338,e" filled="f" strokecolor="black [3213]" strokeweight="4.5pt">
                    <v:path arrowok="t" o:connecttype="custom" o:connectlocs="302962,701593;87123,504743;4592,403143;211712,148684;232504,22229;97310,0" o:connectangles="0,0,0,0,0,0"/>
                  </v:shape>
                </v:group>
                <v:shape id="Freihandform 2023" o:spid="_x0000_s1034" style="position:absolute;left:2850;top:15606;width:4406;height:4191;visibility:visible;mso-wrap-style:square;v-text-anchor:middle" coordsize="440948,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J+sUA&#10;AADdAAAADwAAAGRycy9kb3ducmV2LnhtbESPT2sCMRTE74V+h/AK3mriKlVWoxSlsIcerJbi8bF5&#10;+4duXpYkXddv3wiFHoeZ3wyz2Y22EwP50DrWMJsqEMSlMy3XGj7Pb88rECEiG+wck4YbBdhtHx82&#10;mBt35Q8aTrEWqYRDjhqaGPtcylA2ZDFMXU+cvMp5izFJX0vj8ZrKbSczpV6kxZbTQoM97Rsqv08/&#10;VkN29MvL+2Ioviq1wNntcKmkKrSePI2vaxCRxvgf/qMLkziVzeH+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wn6xQAAAN0AAAAPAAAAAAAAAAAAAAAAAJgCAABkcnMv&#10;ZG93bnJldi54bWxQSwUGAAAAAAQABAD1AAAAigMAAAAA&#10;" path="m231398,419100c245685,265112,218129,134246,237062,61221,255995,-11804,-31183,48303,2798,38100,36779,27897,240129,15081,440948,e" fillcolor="red" strokecolor="#243f60 [1604]" strokeweight="3pt">
                  <v:path arrowok="t" o:connecttype="custom" o:connectlocs="231263,419100;236923,61221;2796,38100;440690,0" o:connectangles="0,0,0,0"/>
                </v:shape>
                <v:shape id="Freihandform 2024" o:spid="_x0000_s1035" style="position:absolute;left:1781;top:1712;width:1682;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C4MgA&#10;AADdAAAADwAAAGRycy9kb3ducmV2LnhtbESPQWvCQBSE7wX/w/KEXqRuGqXY6CpaEK2Xoi14fWRf&#10;k7TZt2F3jdFf3xWEHoeZ+YaZLTpTi5acrywreB4mIIhzqysuFHx9rp8mIHxA1lhbJgUX8rCY9x5m&#10;mGl75j21h1CICGGfoYIyhCaT0uclGfRD2xBH79s6gyFKV0jt8BzhppZpkrxIgxXHhRIbeisp/z2c&#10;jIKP5WDSrtPjtvtZjS7X981+9+pWSj32u+UURKAu/Ifv7a1WkCbpG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LgyAAAAN0AAAAPAAAAAAAAAAAAAAAAAJgCAABk&#10;cnMvZG93bnJldi54bWxQSwUGAAAAAAQABAD1AAAAjQMAAAAA&#10;" path="m,40250c100012,16437,200025,-7375,285750,2150v85725,9525,144463,82550,228600,95250c598487,110100,694531,94225,790575,78350e" filled="f" strokecolor="black [3213]" strokeweight="4.5pt">
                  <v:path arrowok="t" o:connecttype="custom" o:connectlocs="0,31818;60822,1700;109480,76997;168275,61937" o:connectangles="0,0,0,0"/>
                </v:shape>
                <v:shape id="Freihandform 2025" o:spid="_x0000_s1036" style="position:absolute;left:2730;top:644;width:1683;height:806;rotation:6513702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ne8gA&#10;AADdAAAADwAAAGRycy9kb3ducmV2LnhtbESPQWvCQBSE7wX/w/KEXqRuGrHY6CpaEK2Xoi14fWRf&#10;k7TZt2F3jdFf3xWEHoeZ+YaZLTpTi5acrywreB4mIIhzqysuFHx9rp8mIHxA1lhbJgUX8rCY9x5m&#10;mGl75j21h1CICGGfoYIyhCaT0uclGfRD2xBH79s6gyFKV0jt8BzhppZpkrxIgxXHhRIbeisp/z2c&#10;jIKP5WDSrtPjtvtZjS7X981+9+pWSj32u+UURKAu/Ifv7a1WkCbpG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Sd7yAAAAN0AAAAPAAAAAAAAAAAAAAAAAJgCAABk&#10;cnMvZG93bnJldi54bWxQSwUGAAAAAAQABAD1AAAAjQMAAAAA&#10;" path="m,40250c100012,16437,200025,-7375,285750,2150v85725,9525,144463,82550,228600,95250c598487,110100,694531,94225,790575,78350e" filled="f" strokecolor="black [3213]" strokeweight="4.5pt">
                  <v:path arrowok="t" o:connecttype="custom" o:connectlocs="0,31818;60822,1700;109480,76997;168275,61937" o:connectangles="0,0,0,0"/>
                </v:shape>
                <v:shape id="Freihandform 2026" o:spid="_x0000_s1037" style="position:absolute;left:4364;top:673;width:1974;height:628;rotation:-6513702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FVsUA&#10;AADdAAAADwAAAGRycy9kb3ducmV2LnhtbESPT4vCMBTE7wt+h/AEb2tqhbJUo0hxwYMH/+1hb8/m&#10;2RSbl9Jkbf32ZmFhj8PM/IZZrgfbiAd1vnasYDZNQBCXTtdcKbicP98/QPiArLFxTAqe5GG9Gr0t&#10;Mdeu5yM9TqESEcI+RwUmhDaX0peGLPqpa4mjd3OdxRBlV0ndYR/htpFpkmTSYs1xwWBLhaHyfvqx&#10;Cs53cy2eTfa1/TYFznd9tafLQanJeNgsQAQawn/4r73TCtIkzeD3TX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sVWxQAAAN0AAAAPAAAAAAAAAAAAAAAAAJgCAABkcnMv&#10;ZG93bnJldi54bWxQSwUGAAAAAAQABAD1AAAAigMAAAAA&#10;" path="m,40250c100012,16437,200025,-7375,285750,2150v85725,9525,144463,82550,228600,95250c598487,110100,694531,94225,790575,78350e" filled="f" strokecolor="black [3213]" strokeweight="4.5pt">
                  <v:path arrowok="t" o:connecttype="custom" o:connectlocs="0,24803;71380,1325;128484,60021;197485,48282" o:connectangles="0,0,0,0"/>
                </v:shape>
                <v:shape id="Freihandform 2027" o:spid="_x0000_s1038" style="position:absolute;left:5759;top:1059;width:1851;height:1204;rotation:2070844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y8YA&#10;AADdAAAADwAAAGRycy9kb3ducmV2LnhtbESPQUvDQBSE7wX/w/IEb3aTILam3YZWFISq1Bikx0f2&#10;mQR334bs2qb/3i0IPQ4z8w2zLEZrxIEG3zlWkE4TEMS10x03CqrP59s5CB+QNRrHpOBEHorV1WSJ&#10;uXZH/qBDGRoRIexzVNCG0OdS+roli37qeuLofbvBYohyaKQe8Bjh1sgsSe6lxY7jQos9PbZU/5S/&#10;VsHXNjVvT6/V+11p8GG/w8xVG6vUzfW4XoAINIZL+L/9ohVkSTaD8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y8YAAADdAAAADwAAAAAAAAAAAAAAAACYAgAAZHJz&#10;L2Rvd25yZXYueG1sUEsFBgAAAAAEAAQA9QAAAIsDAAAAAA==&#10;" path="m,40250c100012,16437,200025,-7375,285750,2150v85725,9525,144463,82550,228600,95250c598487,110100,694531,94225,790575,78350e" filled="f" strokecolor="black [3213]" strokeweight="4.5pt">
                  <v:path arrowok="t" o:connecttype="custom" o:connectlocs="0,47512;66886,2538;120394,114973;185050,92486" o:connectangles="0,0,0,0"/>
                </v:shape>
                <v:shape id="Freihandform 2028" o:spid="_x0000_s1039" style="position:absolute;left:7362;top:2068;width:1887;height:457;rotation:-2323999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YCcIA&#10;AADdAAAADwAAAGRycy9kb3ducmV2LnhtbERP3WrCMBS+F3yHcARvRJN1TLQaRcSxwbzQ6gMckmNb&#10;bE5Kk2n39svFYJcf3/9627tGPKgLtWcNLzMFgth4W3Op4Xp5ny5AhIhssfFMGn4owHYzHKwxt/7J&#10;Z3oUsRQphEOOGqoY21zKYCpyGGa+JU7czXcOY4JdKW2HzxTuGpkpNZcOa04NFba0r8jci2+n4W1C&#10;r8eP9lQsl7LYX/rb4csYpfV41O9WICL18V/85/60GjKVpb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gJwgAAAN0AAAAPAAAAAAAAAAAAAAAAAJgCAABkcnMvZG93&#10;bnJldi54bWxQSwUGAAAAAAQABAD1AAAAhwMAAAAA&#10;" path="m,40250c100012,16437,200025,-7375,285750,2150v85725,9525,144463,82550,228600,95250c598487,110100,694531,94225,790575,78350e" filled="f" strokecolor="black [3213]" strokeweight="4.5pt">
                  <v:path arrowok="t" o:connecttype="custom" o:connectlocs="0,18038;68202,964;122764,43651;188693,35113" o:connectangles="0,0,0,0"/>
                </v:shape>
                <v:shape id="Freihandform 2029" o:spid="_x0000_s1040" style="position:absolute;left:7956;top:3374;width:1683;height:807;rotation:10355717fd;flip:y;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KV8MA&#10;AADdAAAADwAAAGRycy9kb3ducmV2LnhtbESPT4vCMBTE78J+h/CEvcia2IPWrlEWYaG3xX/3R/Ns&#10;is1LaaK2336zsOBxmJnfMJvd4FrxoD40njUs5goEceVNw7WG8+n7IwcRIrLB1jNpGCnAbvs22WBh&#10;/JMP9DjGWiQIhwI12Bi7QspQWXIY5r4jTt7V9w5jkn0tTY/PBHetzJRaSocNpwWLHe0tVbfj3SWK&#10;WuV55Ou9LOkyO6+X44+zo9bv0+HrE0SkIb7C/+3SaMhUtoa/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KV8MAAADdAAAADwAAAAAAAAAAAAAAAACYAgAAZHJzL2Rv&#10;d25yZXYueG1sUEsFBgAAAAAEAAQA9QAAAIgDAAAAAA==&#10;" path="m,40250c100012,16437,200025,-7375,285750,2150v85725,9525,144463,82550,228600,95250c598487,110100,694531,94225,790575,78350e" filled="f" strokecolor="black [3213]" strokeweight="4.5pt">
                  <v:path arrowok="t" o:connecttype="custom" o:connectlocs="0,31818;60822,1700;109480,76997;168275,61937" o:connectangles="0,0,0,0"/>
                </v:shape>
              </v:group>
            </w:pict>
          </mc:Fallback>
        </mc:AlternateContent>
      </w:r>
    </w:p>
    <w:p w:rsidR="00575486" w:rsidRPr="00281BB8" w:rsidRDefault="00575486" w:rsidP="00575486">
      <w:pPr>
        <w:rPr>
          <w:noProof/>
        </w:rPr>
      </w:pPr>
    </w:p>
    <w:p w:rsidR="00575486" w:rsidRPr="00281BB8" w:rsidRDefault="00575486" w:rsidP="00575486">
      <w:pPr>
        <w:rPr>
          <w:noProof/>
        </w:rPr>
      </w:pPr>
      <w:r w:rsidRPr="00281BB8">
        <w:rPr>
          <w:noProof/>
          <w:sz w:val="12"/>
          <w:lang w:eastAsia="de-DE"/>
        </w:rPr>
        <mc:AlternateContent>
          <mc:Choice Requires="wpg">
            <w:drawing>
              <wp:anchor distT="0" distB="0" distL="114300" distR="114300" simplePos="0" relativeHeight="252343296" behindDoc="0" locked="0" layoutInCell="1" allowOverlap="1" wp14:anchorId="3A21D06F" wp14:editId="3E460B90">
                <wp:simplePos x="0" y="0"/>
                <wp:positionH relativeFrom="column">
                  <wp:posOffset>84840</wp:posOffset>
                </wp:positionH>
                <wp:positionV relativeFrom="paragraph">
                  <wp:posOffset>148125</wp:posOffset>
                </wp:positionV>
                <wp:extent cx="1155700" cy="1428750"/>
                <wp:effectExtent l="0" t="133350" r="0" b="76200"/>
                <wp:wrapNone/>
                <wp:docPr id="2030" name="Gruppieren 2030"/>
                <wp:cNvGraphicFramePr/>
                <a:graphic xmlns:a="http://schemas.openxmlformats.org/drawingml/2006/main">
                  <a:graphicData uri="http://schemas.microsoft.com/office/word/2010/wordprocessingGroup">
                    <wpg:wgp>
                      <wpg:cNvGrpSpPr/>
                      <wpg:grpSpPr>
                        <a:xfrm rot="486583" flipH="1">
                          <a:off x="0" y="0"/>
                          <a:ext cx="1155700" cy="1428750"/>
                          <a:chOff x="0" y="-53760"/>
                          <a:chExt cx="2175996" cy="2093380"/>
                        </a:xfrm>
                      </wpg:grpSpPr>
                      <wpg:grpSp>
                        <wpg:cNvPr id="2031" name="Gruppieren 2031"/>
                        <wpg:cNvGrpSpPr/>
                        <wpg:grpSpPr>
                          <a:xfrm>
                            <a:off x="0" y="133350"/>
                            <a:ext cx="1464191" cy="1906270"/>
                            <a:chOff x="-34093" y="530643"/>
                            <a:chExt cx="1464385" cy="1907212"/>
                          </a:xfrm>
                        </wpg:grpSpPr>
                        <wps:wsp>
                          <wps:cNvPr id="2032" name="Freihandform 2032"/>
                          <wps:cNvSpPr/>
                          <wps:spPr>
                            <a:xfrm rot="20630329">
                              <a:off x="930017" y="1760391"/>
                              <a:ext cx="500275" cy="677464"/>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 name="connsiteX0" fmla="*/ 151743 w 221708"/>
                                <a:gd name="connsiteY0" fmla="*/ 0 h 929989"/>
                                <a:gd name="connsiteX1" fmla="*/ 68880 w 221708"/>
                                <a:gd name="connsiteY1" fmla="*/ 193997 h 929989"/>
                                <a:gd name="connsiteX2" fmla="*/ 31093 w 221708"/>
                                <a:gd name="connsiteY2" fmla="*/ 635000 h 929989"/>
                                <a:gd name="connsiteX3" fmla="*/ 221593 w 221708"/>
                                <a:gd name="connsiteY3" fmla="*/ 857250 h 929989"/>
                                <a:gd name="connsiteX4" fmla="*/ 0 w 221708"/>
                                <a:gd name="connsiteY4" fmla="*/ 927139 h 929989"/>
                                <a:gd name="connsiteX0" fmla="*/ 151743 w 234226"/>
                                <a:gd name="connsiteY0" fmla="*/ 0 h 929989"/>
                                <a:gd name="connsiteX1" fmla="*/ 68880 w 234226"/>
                                <a:gd name="connsiteY1" fmla="*/ 193997 h 929989"/>
                                <a:gd name="connsiteX2" fmla="*/ 221708 w 234226"/>
                                <a:gd name="connsiteY2" fmla="*/ 421170 h 929989"/>
                                <a:gd name="connsiteX3" fmla="*/ 221593 w 234226"/>
                                <a:gd name="connsiteY3" fmla="*/ 857250 h 929989"/>
                                <a:gd name="connsiteX4" fmla="*/ 0 w 234226"/>
                                <a:gd name="connsiteY4" fmla="*/ 927139 h 929989"/>
                                <a:gd name="connsiteX0" fmla="*/ 151743 w 361820"/>
                                <a:gd name="connsiteY0" fmla="*/ 0 h 929989"/>
                                <a:gd name="connsiteX1" fmla="*/ 68880 w 361820"/>
                                <a:gd name="connsiteY1" fmla="*/ 193997 h 929989"/>
                                <a:gd name="connsiteX2" fmla="*/ 221708 w 361820"/>
                                <a:gd name="connsiteY2" fmla="*/ 421170 h 929989"/>
                                <a:gd name="connsiteX3" fmla="*/ 221593 w 361820"/>
                                <a:gd name="connsiteY3" fmla="*/ 857250 h 929989"/>
                                <a:gd name="connsiteX4" fmla="*/ 0 w 361820"/>
                                <a:gd name="connsiteY4" fmla="*/ 927139 h 929989"/>
                                <a:gd name="connsiteX0" fmla="*/ 151743 w 463626"/>
                                <a:gd name="connsiteY0" fmla="*/ 0 h 927484"/>
                                <a:gd name="connsiteX1" fmla="*/ 68880 w 463626"/>
                                <a:gd name="connsiteY1" fmla="*/ 193997 h 927484"/>
                                <a:gd name="connsiteX2" fmla="*/ 221708 w 463626"/>
                                <a:gd name="connsiteY2" fmla="*/ 421170 h 927484"/>
                                <a:gd name="connsiteX3" fmla="*/ 463518 w 463626"/>
                                <a:gd name="connsiteY3" fmla="*/ 521232 h 927484"/>
                                <a:gd name="connsiteX4" fmla="*/ 0 w 463626"/>
                                <a:gd name="connsiteY4" fmla="*/ 927139 h 927484"/>
                                <a:gd name="connsiteX0" fmla="*/ 85106 w 396989"/>
                                <a:gd name="connsiteY0" fmla="*/ 0 h 724220"/>
                                <a:gd name="connsiteX1" fmla="*/ 2243 w 396989"/>
                                <a:gd name="connsiteY1" fmla="*/ 193997 h 724220"/>
                                <a:gd name="connsiteX2" fmla="*/ 155071 w 396989"/>
                                <a:gd name="connsiteY2" fmla="*/ 421170 h 724220"/>
                                <a:gd name="connsiteX3" fmla="*/ 396881 w 396989"/>
                                <a:gd name="connsiteY3" fmla="*/ 521232 h 724220"/>
                                <a:gd name="connsiteX4" fmla="*/ 250888 w 396989"/>
                                <a:gd name="connsiteY4" fmla="*/ 723476 h 724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89" h="724220">
                                  <a:moveTo>
                                    <a:pt x="85106" y="0"/>
                                  </a:moveTo>
                                  <a:cubicBezTo>
                                    <a:pt x="25310" y="115358"/>
                                    <a:pt x="-9418" y="123802"/>
                                    <a:pt x="2243" y="193997"/>
                                  </a:cubicBezTo>
                                  <a:cubicBezTo>
                                    <a:pt x="13904" y="264192"/>
                                    <a:pt x="89298" y="366631"/>
                                    <a:pt x="155071" y="421170"/>
                                  </a:cubicBezTo>
                                  <a:cubicBezTo>
                                    <a:pt x="220844" y="475709"/>
                                    <a:pt x="402063" y="472542"/>
                                    <a:pt x="396881" y="521232"/>
                                  </a:cubicBezTo>
                                  <a:cubicBezTo>
                                    <a:pt x="391699" y="569922"/>
                                    <a:pt x="343492" y="736705"/>
                                    <a:pt x="250888" y="723476"/>
                                  </a:cubicBezTo>
                                </a:path>
                              </a:pathLst>
                            </a:custGeom>
                            <a:no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Freihandform 2033"/>
                          <wps:cNvSpPr/>
                          <wps:spPr>
                            <a:xfrm rot="3060061">
                              <a:off x="153698" y="1628132"/>
                              <a:ext cx="491346" cy="866928"/>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 name="connsiteX0" fmla="*/ 161881 w 543089"/>
                                <a:gd name="connsiteY0" fmla="*/ 0 h 870854"/>
                                <a:gd name="connsiteX1" fmla="*/ 3935 w 543089"/>
                                <a:gd name="connsiteY1" fmla="*/ 330195 h 870854"/>
                                <a:gd name="connsiteX2" fmla="*/ 92087 w 543089"/>
                                <a:gd name="connsiteY2" fmla="*/ 590520 h 870854"/>
                                <a:gd name="connsiteX3" fmla="*/ 543075 w 543089"/>
                                <a:gd name="connsiteY3" fmla="*/ 704281 h 870854"/>
                                <a:gd name="connsiteX4" fmla="*/ 76191 w 543089"/>
                                <a:gd name="connsiteY4" fmla="*/ 869930 h 870854"/>
                                <a:gd name="connsiteX0" fmla="*/ 161881 w 543089"/>
                                <a:gd name="connsiteY0" fmla="*/ 0 h 808243"/>
                                <a:gd name="connsiteX1" fmla="*/ 3935 w 543089"/>
                                <a:gd name="connsiteY1" fmla="*/ 330195 h 808243"/>
                                <a:gd name="connsiteX2" fmla="*/ 92087 w 543089"/>
                                <a:gd name="connsiteY2" fmla="*/ 590520 h 808243"/>
                                <a:gd name="connsiteX3" fmla="*/ 543075 w 543089"/>
                                <a:gd name="connsiteY3" fmla="*/ 704281 h 808243"/>
                                <a:gd name="connsiteX4" fmla="*/ 356766 w 543089"/>
                                <a:gd name="connsiteY4" fmla="*/ 806587 h 808243"/>
                                <a:gd name="connsiteX0" fmla="*/ 161881 w 543089"/>
                                <a:gd name="connsiteY0" fmla="*/ 0 h 817317"/>
                                <a:gd name="connsiteX1" fmla="*/ 3935 w 543089"/>
                                <a:gd name="connsiteY1" fmla="*/ 330195 h 817317"/>
                                <a:gd name="connsiteX2" fmla="*/ 92087 w 543089"/>
                                <a:gd name="connsiteY2" fmla="*/ 590520 h 817317"/>
                                <a:gd name="connsiteX3" fmla="*/ 543075 w 543089"/>
                                <a:gd name="connsiteY3" fmla="*/ 704281 h 817317"/>
                                <a:gd name="connsiteX4" fmla="*/ 356766 w 543089"/>
                                <a:gd name="connsiteY4" fmla="*/ 806587 h 817317"/>
                                <a:gd name="connsiteX0" fmla="*/ 110829 w 492036"/>
                                <a:gd name="connsiteY0" fmla="*/ 0 h 817317"/>
                                <a:gd name="connsiteX1" fmla="*/ 28742 w 492036"/>
                                <a:gd name="connsiteY1" fmla="*/ 335066 h 817317"/>
                                <a:gd name="connsiteX2" fmla="*/ 41035 w 492036"/>
                                <a:gd name="connsiteY2" fmla="*/ 590520 h 817317"/>
                                <a:gd name="connsiteX3" fmla="*/ 492023 w 492036"/>
                                <a:gd name="connsiteY3" fmla="*/ 704281 h 817317"/>
                                <a:gd name="connsiteX4" fmla="*/ 305714 w 492036"/>
                                <a:gd name="connsiteY4" fmla="*/ 806587 h 817317"/>
                                <a:gd name="connsiteX0" fmla="*/ 110829 w 492036"/>
                                <a:gd name="connsiteY0" fmla="*/ 0 h 867729"/>
                                <a:gd name="connsiteX1" fmla="*/ 28742 w 492036"/>
                                <a:gd name="connsiteY1" fmla="*/ 335066 h 867729"/>
                                <a:gd name="connsiteX2" fmla="*/ 41035 w 492036"/>
                                <a:gd name="connsiteY2" fmla="*/ 590520 h 867729"/>
                                <a:gd name="connsiteX3" fmla="*/ 492023 w 492036"/>
                                <a:gd name="connsiteY3" fmla="*/ 704281 h 867729"/>
                                <a:gd name="connsiteX4" fmla="*/ 363784 w 492036"/>
                                <a:gd name="connsiteY4" fmla="*/ 860054 h 867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036" h="867729">
                                  <a:moveTo>
                                    <a:pt x="110829" y="0"/>
                                  </a:moveTo>
                                  <a:cubicBezTo>
                                    <a:pt x="51033" y="115358"/>
                                    <a:pt x="40374" y="236646"/>
                                    <a:pt x="28742" y="335066"/>
                                  </a:cubicBezTo>
                                  <a:cubicBezTo>
                                    <a:pt x="17110" y="433486"/>
                                    <a:pt x="-36178" y="528984"/>
                                    <a:pt x="41035" y="590520"/>
                                  </a:cubicBezTo>
                                  <a:cubicBezTo>
                                    <a:pt x="118248" y="652056"/>
                                    <a:pt x="494672" y="657713"/>
                                    <a:pt x="492023" y="704281"/>
                                  </a:cubicBezTo>
                                  <a:cubicBezTo>
                                    <a:pt x="489374" y="750849"/>
                                    <a:pt x="426222" y="903435"/>
                                    <a:pt x="363784" y="860054"/>
                                  </a:cubicBezTo>
                                </a:path>
                              </a:pathLst>
                            </a:custGeom>
                            <a:no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Trapezoid 2034"/>
                          <wps:cNvSpPr/>
                          <wps:spPr>
                            <a:xfrm rot="1318372">
                              <a:off x="540277" y="982186"/>
                              <a:ext cx="660401" cy="973774"/>
                            </a:xfrm>
                            <a:prstGeom prst="trapezoid">
                              <a:avLst>
                                <a:gd name="adj" fmla="val 34453"/>
                              </a:avLst>
                            </a:prstGeom>
                            <a:solidFill>
                              <a:schemeClr val="accent1"/>
                            </a:solidFill>
                            <a:ln w="381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Freihandform 2035"/>
                          <wps:cNvSpPr/>
                          <wps:spPr>
                            <a:xfrm rot="493419">
                              <a:off x="978562" y="530643"/>
                              <a:ext cx="410519" cy="509647"/>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Freihandform 2036"/>
                          <wps:cNvSpPr/>
                          <wps:spPr>
                            <a:xfrm rot="19667201" flipV="1">
                              <a:off x="955106" y="1144524"/>
                              <a:ext cx="474760" cy="540147"/>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165150 w 527200"/>
                                <a:gd name="connsiteY2" fmla="*/ 184150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91706 w 527200"/>
                                <a:gd name="connsiteY3" fmla="*/ 184300 h 742950"/>
                                <a:gd name="connsiteX4" fmla="*/ 0 w 527200"/>
                                <a:gd name="connsiteY4" fmla="*/ 0 h 742950"/>
                                <a:gd name="connsiteX0" fmla="*/ 590559 w 590559"/>
                                <a:gd name="connsiteY0" fmla="*/ 558777 h 558777"/>
                                <a:gd name="connsiteX1" fmla="*/ 505391 w 590559"/>
                                <a:gd name="connsiteY1" fmla="*/ 288480 h 558777"/>
                                <a:gd name="connsiteX2" fmla="*/ 379131 w 590559"/>
                                <a:gd name="connsiteY2" fmla="*/ 67838 h 558777"/>
                                <a:gd name="connsiteX3" fmla="*/ 155065 w 590559"/>
                                <a:gd name="connsiteY3" fmla="*/ 127 h 558777"/>
                                <a:gd name="connsiteX4" fmla="*/ 0 w 590559"/>
                                <a:gd name="connsiteY4" fmla="*/ 79837 h 558777"/>
                                <a:gd name="connsiteX0" fmla="*/ 590559 w 590559"/>
                                <a:gd name="connsiteY0" fmla="*/ 558733 h 558733"/>
                                <a:gd name="connsiteX1" fmla="*/ 505391 w 590559"/>
                                <a:gd name="connsiteY1" fmla="*/ 288436 h 558733"/>
                                <a:gd name="connsiteX2" fmla="*/ 466268 w 590559"/>
                                <a:gd name="connsiteY2" fmla="*/ 80607 h 558733"/>
                                <a:gd name="connsiteX3" fmla="*/ 155065 w 590559"/>
                                <a:gd name="connsiteY3" fmla="*/ 83 h 558733"/>
                                <a:gd name="connsiteX4" fmla="*/ 0 w 590559"/>
                                <a:gd name="connsiteY4" fmla="*/ 79793 h 558733"/>
                                <a:gd name="connsiteX0" fmla="*/ 590559 w 590559"/>
                                <a:gd name="connsiteY0" fmla="*/ 540147 h 540147"/>
                                <a:gd name="connsiteX1" fmla="*/ 505391 w 590559"/>
                                <a:gd name="connsiteY1" fmla="*/ 269850 h 540147"/>
                                <a:gd name="connsiteX2" fmla="*/ 466268 w 590559"/>
                                <a:gd name="connsiteY2" fmla="*/ 62021 h 540147"/>
                                <a:gd name="connsiteX3" fmla="*/ 286442 w 590559"/>
                                <a:gd name="connsiteY3" fmla="*/ 143 h 540147"/>
                                <a:gd name="connsiteX4" fmla="*/ 0 w 590559"/>
                                <a:gd name="connsiteY4" fmla="*/ 61207 h 540147"/>
                                <a:gd name="connsiteX0" fmla="*/ 474896 w 474896"/>
                                <a:gd name="connsiteY0" fmla="*/ 540147 h 540147"/>
                                <a:gd name="connsiteX1" fmla="*/ 389728 w 474896"/>
                                <a:gd name="connsiteY1" fmla="*/ 269850 h 540147"/>
                                <a:gd name="connsiteX2" fmla="*/ 350605 w 474896"/>
                                <a:gd name="connsiteY2" fmla="*/ 62021 h 540147"/>
                                <a:gd name="connsiteX3" fmla="*/ 170779 w 474896"/>
                                <a:gd name="connsiteY3" fmla="*/ 143 h 540147"/>
                                <a:gd name="connsiteX4" fmla="*/ 0 w 474896"/>
                                <a:gd name="connsiteY4" fmla="*/ 134735 h 540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896" h="540147">
                                  <a:moveTo>
                                    <a:pt x="474896" y="540147"/>
                                  </a:moveTo>
                                  <a:cubicBezTo>
                                    <a:pt x="402929" y="474530"/>
                                    <a:pt x="410443" y="349538"/>
                                    <a:pt x="389728" y="269850"/>
                                  </a:cubicBezTo>
                                  <a:cubicBezTo>
                                    <a:pt x="369013" y="190162"/>
                                    <a:pt x="387096" y="106972"/>
                                    <a:pt x="350605" y="62021"/>
                                  </a:cubicBezTo>
                                  <a:cubicBezTo>
                                    <a:pt x="314114" y="17070"/>
                                    <a:pt x="233967" y="-1857"/>
                                    <a:pt x="170779" y="143"/>
                                  </a:cubicBezTo>
                                  <a:cubicBezTo>
                                    <a:pt x="107591" y="2143"/>
                                    <a:pt x="35983" y="158018"/>
                                    <a:pt x="0" y="134735"/>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Freihandform 2037"/>
                          <wps:cNvSpPr/>
                          <wps:spPr>
                            <a:xfrm rot="16200000">
                              <a:off x="564956" y="795469"/>
                              <a:ext cx="235796" cy="693878"/>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35796 w 235796"/>
                                <a:gd name="connsiteY0" fmla="*/ 757741 h 757741"/>
                                <a:gd name="connsiteX1" fmla="*/ 19896 w 235796"/>
                                <a:gd name="connsiteY1" fmla="*/ 560891 h 757741"/>
                                <a:gd name="connsiteX2" fmla="*/ 19896 w 235796"/>
                                <a:gd name="connsiteY2" fmla="*/ 560891 h 757741"/>
                                <a:gd name="connsiteX3" fmla="*/ 846 w 235796"/>
                                <a:gd name="connsiteY3" fmla="*/ 224341 h 757741"/>
                                <a:gd name="connsiteX4" fmla="*/ 51646 w 235796"/>
                                <a:gd name="connsiteY4" fmla="*/ 90991 h 757741"/>
                                <a:gd name="connsiteX5" fmla="*/ 126782 w 235796"/>
                                <a:gd name="connsiteY5" fmla="*/ 0 h 757741"/>
                                <a:gd name="connsiteX0" fmla="*/ 235796 w 235796"/>
                                <a:gd name="connsiteY0" fmla="*/ 693878 h 693878"/>
                                <a:gd name="connsiteX1" fmla="*/ 19896 w 235796"/>
                                <a:gd name="connsiteY1" fmla="*/ 497028 h 693878"/>
                                <a:gd name="connsiteX2" fmla="*/ 19896 w 235796"/>
                                <a:gd name="connsiteY2" fmla="*/ 497028 h 693878"/>
                                <a:gd name="connsiteX3" fmla="*/ 846 w 235796"/>
                                <a:gd name="connsiteY3" fmla="*/ 160478 h 693878"/>
                                <a:gd name="connsiteX4" fmla="*/ 51646 w 235796"/>
                                <a:gd name="connsiteY4" fmla="*/ 27128 h 693878"/>
                                <a:gd name="connsiteX5" fmla="*/ 157799 w 235796"/>
                                <a:gd name="connsiteY5" fmla="*/ 0 h 693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796" h="693878">
                                  <a:moveTo>
                                    <a:pt x="235796" y="693878"/>
                                  </a:moveTo>
                                  <a:lnTo>
                                    <a:pt x="19896" y="497028"/>
                                  </a:lnTo>
                                  <a:lnTo>
                                    <a:pt x="19896" y="497028"/>
                                  </a:lnTo>
                                  <a:cubicBezTo>
                                    <a:pt x="16721" y="440936"/>
                                    <a:pt x="-4446" y="238795"/>
                                    <a:pt x="846" y="160478"/>
                                  </a:cubicBezTo>
                                  <a:cubicBezTo>
                                    <a:pt x="6138" y="82161"/>
                                    <a:pt x="25487" y="53874"/>
                                    <a:pt x="51646" y="27128"/>
                                  </a:cubicBezTo>
                                  <a:cubicBezTo>
                                    <a:pt x="77805" y="382"/>
                                    <a:pt x="193782" y="23283"/>
                                    <a:pt x="157799" y="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8" name="Freihandform 2038"/>
                        <wps:cNvSpPr/>
                        <wps:spPr>
                          <a:xfrm rot="20957663">
                            <a:off x="1210958" y="39472"/>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Freihandform 2039"/>
                        <wps:cNvSpPr/>
                        <wps:spPr>
                          <a:xfrm rot="619369">
                            <a:off x="1385421" y="174154"/>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Freihandform 2040"/>
                        <wps:cNvSpPr/>
                        <wps:spPr>
                          <a:xfrm rot="1877003">
                            <a:off x="1337423" y="325376"/>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Freihandform 2041"/>
                        <wps:cNvSpPr/>
                        <wps:spPr>
                          <a:xfrm rot="20216968">
                            <a:off x="1139884" y="-53760"/>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30" o:spid="_x0000_s1026" style="position:absolute;margin-left:6.7pt;margin-top:11.65pt;width:91pt;height:112.5pt;rotation:-531478fd;flip:x;z-index:252343296;mso-width-relative:margin;mso-height-relative:margin" coordorigin=",-537" coordsize="21759,2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">
                <v:group id="Gruppieren 2031" o:spid="_x0000_s1027" style="position:absolute;top:1333;width:14641;height:19063" coordorigin="-340,5306" coordsize="14643,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ihandform 2032" o:spid="_x0000_s1028" style="position:absolute;left:9300;top:17603;width:5002;height:6775;rotation:-1059139fd;visibility:visible;mso-wrap-style:square;v-text-anchor:middle" coordsize="396989,7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ym8YA&#10;AADdAAAADwAAAGRycy9kb3ducmV2LnhtbESPT2vCQBDF7wW/wzJCb3VjClJSV6kBob34J3rocciO&#10;SejubMiuJvrpXUHo8fHm/d68+XKwRlyo841jBdNJAoK4dLrhSsHxsH77AOEDskbjmBRcycNyMXqZ&#10;Y6Zdz3u6FKESEcI+QwV1CG0mpS9rsugnriWO3sl1FkOUXSV1h32EWyPTJJlJiw3Hhhpbymsq/4qz&#10;jW/sN9shnPJVv9v83grKK/NjeqVex8PXJ4hAQ/g/fqa/tYI0eU/hsSYi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0ym8YAAADdAAAADwAAAAAAAAAAAAAAAACYAgAAZHJz&#10;L2Rvd25yZXYueG1sUEsFBgAAAAAEAAQA9QAAAIsDAAAAAA==&#10;" path="m85106,c25310,115358,-9418,123802,2243,193997v11661,70195,87055,172634,152828,227173c220844,475709,402063,472542,396881,521232v-5182,48690,-53389,215473,-145993,202244e" filled="f" strokecolor="windowText" strokeweight="6pt">
                    <v:path arrowok="t" o:connecttype="custom" o:connectlocs="107248,0;2827,181472;195416,393979;500139,487581;316162,676768" o:connectangles="0,0,0,0,0"/>
                  </v:shape>
                  <v:shape id="Freihandform 2033" o:spid="_x0000_s1029" style="position:absolute;left:1537;top:16282;width:4913;height:8668;rotation:3342403fd;visibility:visible;mso-wrap-style:square;v-text-anchor:middle" coordsize="492036,8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IRMUA&#10;AADdAAAADwAAAGRycy9kb3ducmV2LnhtbESPQYvCMBSE78L+h/AEL7KmVlykGmUVi56Udb14ezRv&#10;267NS2mi1n9vBMHjMDPfMLNFaypxpcaVlhUMBxEI4szqknMFx9/0cwLCeWSNlWVScCcHi/lHZ4aJ&#10;tjf+oevB5yJA2CWooPC+TqR0WUEG3cDWxMH7s41BH2STS93gLcBNJeMo+pIGSw4LBda0Kig7Hy5G&#10;wX+8HPdP6e6UuoncVvsL+/56o1Sv235PQXhq/Tv8am+1gjgaj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hExQAAAN0AAAAPAAAAAAAAAAAAAAAAAJgCAABkcnMv&#10;ZG93bnJldi54bWxQSwUGAAAAAAQABAD1AAAAigMAAAAA&#10;" path="m110829,c51033,115358,40374,236646,28742,335066,17110,433486,-36178,528984,41035,590520v77213,61536,453637,67193,450988,113761c489374,750849,426222,903435,363784,860054e" filled="f" strokecolor="windowText" strokeweight="6pt">
                    <v:path arrowok="t" o:connecttype="custom" o:connectlocs="110674,0;28702,334757;40977,589975;491333,703631;363274,859260" o:connectangles="0,0,0,0,0"/>
                  </v:shape>
                  <v:shape id="Trapezoid 2034" o:spid="_x0000_s1030" style="position:absolute;left:5402;top:9821;width:6604;height:9738;rotation:1440014fd;visibility:visible;mso-wrap-style:square;v-text-anchor:middle" coordsize="660401,97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Om8cA&#10;AADdAAAADwAAAGRycy9kb3ducmV2LnhtbESP0WrCQBRE3wv9h+UW+qa7tVZidJUSWmhLKRj9gEv2&#10;mkSzd0N2m8S/dwtCH4eZOcOst6NtRE+drx1reJoqEMSFMzWXGg7790kCwgdkg41j0nAhD9vN/d0a&#10;U+MG3lGfh1JECPsUNVQhtKmUvqjIop+6ljh6R9dZDFF2pTQdDhFuGzlTaiEt1hwXKmwpq6g4579W&#10;g13+JMfvk8qHy1e2PCTZS/bWf2r9+DC+rkAEGsN/+Nb+MBpm6nkOf2/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zpvHAAAA3QAAAA8AAAAAAAAAAAAAAAAAmAIAAGRy&#10;cy9kb3ducmV2LnhtbFBLBQYAAAAABAAEAPUAAACMAwAAAAA=&#10;" path="m,973774l227528,,432873,,660401,973774,,973774xe" fillcolor="#4f81bd [3204]" strokecolor="#1f497d [3215]" strokeweight="3pt">
                    <v:path arrowok="t" o:connecttype="custom" o:connectlocs="0,973774;227528,0;432873,0;660401,973774;0,973774" o:connectangles="0,0,0,0,0"/>
                  </v:shape>
                  <v:shape id="Freihandform 2035" o:spid="_x0000_s1031" style="position:absolute;left:9785;top:5306;width:4105;height:5096;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V2MUA&#10;AADdAAAADwAAAGRycy9kb3ducmV2LnhtbESPQYvCMBSE78L+h/AWvIimW3GRahRZEEUPq64Hj4/m&#10;2Rabl5JErf/eCAseh5n5hpnOW1OLGzlfWVbwNUhAEOdWV1woOP4t+2MQPiBrrC2Tggd5mM8+OlPM&#10;tL3znm6HUIgIYZ+hgjKEJpPS5yUZ9APbEEfvbJ3BEKUrpHZ4j3BTyzRJvqXBiuNCiQ39lJRfDlej&#10;AH9Xw5a2m+W2t9N6cUntw53WSnU/28UERKA2vMP/7bVWkCbDE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JXYxQAAAN0AAAAPAAAAAAAAAAAAAAAAAJgCAABkcnMv&#10;ZG93bnJldi54bWxQSwUGAAAAAAQABAD1AAAAigMAAAAA&#10;" path="m288676,598111c370697,553131,452718,508152,491876,426661v39158,-81491,64558,-248708,31750,-317500c490818,40369,365934,28728,295026,13911,224118,-906,141568,-10431,98176,20261,54784,50953,49493,152553,34676,198061,19859,243569,-17182,225578,9276,293311v26458,67733,105304,189441,184150,311150e" filled="f" strokecolor="windowText" strokeweight="4.5pt">
                    <v:path arrowok="t" o:connecttype="custom" o:connectlocs="219989,504293;374839,359736;399035,92038;224828,11729;74816,17083;26425,166994;7069,247303;147402,509647" o:connectangles="0,0,0,0,0,0,0,0"/>
                  </v:shape>
                  <v:shape id="Freihandform 2036" o:spid="_x0000_s1032" style="position:absolute;left:9551;top:11445;width:4747;height:5401;rotation:2111132fd;flip:y;visibility:visible;mso-wrap-style:square;v-text-anchor:middle" coordsize="474896,5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5UMUA&#10;AADdAAAADwAAAGRycy9kb3ducmV2LnhtbESPQWvCQBSE7wX/w/IEb3VTpVtJs4oIitheqh56fGRf&#10;k5Ds25Bdk/jv3UKhx2Hmm2GyzWgb0VPnK8caXuYJCOLcmYoLDdfL/nkFwgdkg41j0nAnD5v15CnD&#10;1LiBv6g/h0LEEvYpaihDaFMpfV6SRT93LXH0flxnMUTZFdJ0OMRy28hFkihpseK4UGJLu5Ly+nyz&#10;GoZPRR8ndTjy63X/VvcqgvdvrWfTcfsOItAY/sN/9NFoWCRLBb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rlQxQAAAN0AAAAPAAAAAAAAAAAAAAAAAJgCAABkcnMv&#10;ZG93bnJldi54bWxQSwUGAAAAAAQABAD1AAAAigMAAAAA&#10;" path="m474896,540147c402929,474530,410443,349538,389728,269850,369013,190162,387096,106972,350605,62021,314114,17070,233967,-1857,170779,143,107591,2143,35983,158018,,134735e" filled="f" strokecolor="windowText" strokeweight="4.5pt">
                    <v:path arrowok="t" o:connecttype="custom" o:connectlocs="474760,540147;389616,269850;350505,62021;170730,143;0,134735" o:connectangles="0,0,0,0,0"/>
                  </v:shape>
                  <v:shape id="Freihandform 2037" o:spid="_x0000_s1033" style="position:absolute;left:5649;top:7955;width:2358;height:6938;rotation:-90;visibility:visible;mso-wrap-style:square;v-text-anchor:middle" coordsize="235796,69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C7MUA&#10;AADdAAAADwAAAGRycy9kb3ducmV2LnhtbESPQWsCMRSE74X+h/AKXqRmq0XLahQpVMQeRG3vz81z&#10;d+nmZUmeuv77piD0OMzMN8xs0blGXSjE2rOBl0EGirjwtubSwNfh4/kNVBRki41nMnCjCIv548MM&#10;c+uvvKPLXkqVIBxzNFCJtLnWsajIYRz4ljh5Jx8cSpKh1DbgNcFdo4dZNtYOa04LFbb0XlHxsz87&#10;A8t1sX099Ve340Ym+lO+w6bWwZjeU7ecghLq5D98b6+tgWE2msDfm/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sLsxQAAAN0AAAAPAAAAAAAAAAAAAAAAAJgCAABkcnMv&#10;ZG93bnJldi54bWxQSwUGAAAAAAQABAD1AAAAigMAAAAA&#10;" path="m235796,693878l19896,497028r,c16721,440936,-4446,238795,846,160478,6138,82161,25487,53874,51646,27128,77805,382,193782,23283,157799,e" filled="f" strokecolor="windowText" strokeweight="4.5pt">
                    <v:path arrowok="t" o:connecttype="custom" o:connectlocs="235796,693878;19896,497028;19896,497028;846,160478;51646,27128;157799,0" o:connectangles="0,0,0,0,0,0"/>
                  </v:shape>
                </v:group>
                <v:shape id="Freihandform 2038" o:spid="_x0000_s1034" style="position:absolute;left:12109;top:394;width:9181;height:1074;rotation:-701603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sdsIA&#10;AADdAAAADwAAAGRycy9kb3ducmV2LnhtbERPz2vCMBS+D/wfwhvsUjS1MpVqFBUGu8nqGB6fzbMt&#10;a15KEmv335uDsOPH93u9HUwrenK+saxgOklBEJdWN1wp+D59jJcgfEDW2FomBX/kYbsZvawx1/bO&#10;X9QXoRIxhH2OCuoQulxKX9Zk0E9sRxy5q3UGQ4SuktrhPYabVmZpOpcGG44NNXZ0qKn8LW5GgbOn&#10;g0v2ye3n0r8fk2ZhMzyflXp7HXYrEIGG8C9+uj+1giydxbnx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ax2wgAAAN0AAAAPAAAAAAAAAAAAAAAAAJgCAABkcnMvZG93&#10;bnJldi54bWxQSwUGAAAAAAQABAD1AAAAhwMAAAAA&#10;" path="m,40250c100012,16437,200025,-7375,285750,2150v85725,9525,144463,82550,228600,95250c598487,110100,694531,94225,790575,78350e" filled="f" strokecolor="windowText" strokeweight="4.5pt">
                  <v:path arrowok="t" o:connecttype="custom" o:connectlocs="0,42347;331855,2262;597340,102476;918133,82433" o:connectangles="0,0,0,0"/>
                </v:shape>
                <v:shape id="Freihandform 2039" o:spid="_x0000_s1035" style="position:absolute;left:13854;top:1741;width:7905;height:1016;rotation:676516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1F8YA&#10;AADdAAAADwAAAGRycy9kb3ducmV2LnhtbESPT4vCMBTE74LfITxhb5rogtSuUYog7C4r+Gcv3h7N&#10;sy02L6XJatdPbwTB4zAzv2Hmy87W4kKtrxxrGI8UCOLcmYoLDb+H9TAB4QOywdoxafgnD8tFvzfH&#10;1Lgr7+iyD4WIEPYpaihDaFIpfV6SRT9yDXH0Tq61GKJsC2lavEa4reVEqam0WHFcKLGhVUn5ef9n&#10;NawPt2T7c9xOb1livzdHbtQu+9L6bdBlHyACdeEVfrY/jYaJep/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1F8YAAADdAAAADwAAAAAAAAAAAAAAAACYAgAAZHJz&#10;L2Rvd25yZXYueG1sUEsFBgAAAAAEAAQA9QAAAIsDA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2040" o:spid="_x0000_s1036" style="position:absolute;left:13374;top:3253;width:7905;height:1016;rotation:2050188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Wb8IA&#10;AADdAAAADwAAAGRycy9kb3ducmV2LnhtbERPzUoDMRC+C32HMII3m9hqkbVpKdaqlF5afYBhM24W&#10;N5NlE5vVp3cOgseP73+5HkOnzjSkNrKFm6kBRVxH13Jj4f1td30PKmVkh11ksvBNCdarycUSKxcL&#10;H+l8yo2SEE4VWvA595XWqfYUME1jTyzcRxwCZoFDo92ARcJDp2fGLHTAlqXBY0+PnurP01eQ3qed&#10;8YcSX54P+237s72bd6XMrb26HDcPoDKN+V/85351FmbmV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9ZvwgAAAN0AAAAPAAAAAAAAAAAAAAAAAJgCAABkcnMvZG93&#10;bnJldi54bWxQSwUGAAAAAAQABAD1AAAAhwMAAAAA&#10;" path="m,40250c100012,16437,200025,-7375,285750,2150v85725,9525,144463,82550,228600,95250c598487,110100,694531,94225,790575,78350e" filled="f" strokecolor="windowText" strokeweight="4.5pt">
                  <v:path arrowok="t" o:connecttype="custom" o:connectlocs="0,40086;285750,2141;514350,97004;790575,78031" o:connectangles="0,0,0,0"/>
                </v:shape>
                <v:shape id="Freihandform 2041" o:spid="_x0000_s1037" style="position:absolute;left:11398;top:-537;width:9182;height:1072;rotation:-1510640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o3ccA&#10;AADdAAAADwAAAGRycy9kb3ducmV2LnhtbESP0WrCQBRE3wv9h+UWfCl117SUEl2lKQg+CEbrB1yz&#10;1yQ0ezdkt0ns17uC0MdhZs4wi9VoG9FT52vHGmZTBYK4cKbmUsPxe/3yAcIHZIONY9JwIQ+r5ePD&#10;AlPjBt5TfwiliBD2KWqoQmhTKX1RkUU/dS1x9M6usxii7EppOhwi3DYyUepdWqw5LlTY0ldFxc/h&#10;12rwSfZ8zDObydPuNVd/2/zcbwetJ0/j5xxEoDH8h+/tjdGQqLc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qN3HAAAA3QAAAA8AAAAAAAAAAAAAAAAAmAIAAGRy&#10;cy9kb3ducmV2LnhtbFBLBQYAAAAABAAEAPUAAACMAwAAAAA=&#10;" path="m,40250c100012,16437,200025,-7375,285750,2150v85725,9525,144463,82550,228600,95250c598487,110100,694531,94225,790575,78350e" filled="f" strokecolor="windowText" strokeweight="4.5pt">
                  <v:path arrowok="t" o:connecttype="custom" o:connectlocs="0,42347;331855,2262;597340,102476;918133,82433" o:connectangles="0,0,0,0"/>
                </v:shape>
              </v:group>
            </w:pict>
          </mc:Fallback>
        </mc:AlternateContent>
      </w:r>
    </w:p>
    <w:p w:rsidR="00575486" w:rsidRPr="00281BB8" w:rsidRDefault="00575486" w:rsidP="00575486">
      <w:pPr>
        <w:rPr>
          <w:noProof/>
        </w:rPr>
      </w:pPr>
    </w:p>
    <w:p w:rsidR="00575486" w:rsidRDefault="00575486" w:rsidP="00575486">
      <w:pPr>
        <w:rPr>
          <w:noProof/>
        </w:rPr>
      </w:pPr>
      <w:r>
        <w:rPr>
          <w:noProof/>
          <w:sz w:val="12"/>
          <w:lang w:eastAsia="de-DE"/>
        </w:rPr>
        <mc:AlternateContent>
          <mc:Choice Requires="wps">
            <w:drawing>
              <wp:anchor distT="0" distB="0" distL="114300" distR="114300" simplePos="0" relativeHeight="252538880" behindDoc="0" locked="0" layoutInCell="1" allowOverlap="1" wp14:anchorId="203679F7" wp14:editId="64F1CCB9">
                <wp:simplePos x="0" y="0"/>
                <wp:positionH relativeFrom="column">
                  <wp:posOffset>1387384</wp:posOffset>
                </wp:positionH>
                <wp:positionV relativeFrom="paragraph">
                  <wp:posOffset>76019</wp:posOffset>
                </wp:positionV>
                <wp:extent cx="1916430" cy="948690"/>
                <wp:effectExtent l="438150" t="19050" r="83820" b="118110"/>
                <wp:wrapNone/>
                <wp:docPr id="5123" name="Ovale Legende 5123"/>
                <wp:cNvGraphicFramePr/>
                <a:graphic xmlns:a="http://schemas.openxmlformats.org/drawingml/2006/main">
                  <a:graphicData uri="http://schemas.microsoft.com/office/word/2010/wordprocessingShape">
                    <wps:wsp>
                      <wps:cNvSpPr/>
                      <wps:spPr>
                        <a:xfrm>
                          <a:off x="0" y="0"/>
                          <a:ext cx="1916430" cy="948690"/>
                        </a:xfrm>
                        <a:prstGeom prst="wedgeEllipseCallout">
                          <a:avLst>
                            <a:gd name="adj1" fmla="val -69800"/>
                            <a:gd name="adj2" fmla="val -46494"/>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123" o:spid="_x0000_s2057" type="#_x0000_t63" style="position:absolute;margin-left:109.25pt;margin-top:6pt;width:150.9pt;height:74.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" adj="-4277,757" filled="f" strokecolor="#243f60 [1604]" strokeweight="2pt">
                <v:shadow on="t" color="black" opacity="26214f" origin=",-.5" offset="0,3pt"/>
                <v:textbox>
                  <w:txbxContent>
                    <w:p w:rsidR="005F28F0" w:rsidRDefault="005F28F0" w:rsidP="00575486">
                      <w:pPr>
                        <w:jc w:val="center"/>
                      </w:pPr>
                    </w:p>
                  </w:txbxContent>
                </v:textbox>
              </v:shape>
            </w:pict>
          </mc:Fallback>
        </mc:AlternateContent>
      </w:r>
    </w:p>
    <w:p w:rsidR="00575486" w:rsidRDefault="00575486" w:rsidP="00575486">
      <w:pPr>
        <w:rPr>
          <w:noProof/>
        </w:rPr>
      </w:pPr>
      <w:r>
        <w:rPr>
          <w:noProof/>
          <w:lang w:eastAsia="de-DE"/>
        </w:rPr>
        <mc:AlternateContent>
          <mc:Choice Requires="wps">
            <w:drawing>
              <wp:anchor distT="0" distB="0" distL="114300" distR="114300" simplePos="0" relativeHeight="252346368" behindDoc="0" locked="0" layoutInCell="1" allowOverlap="1" wp14:anchorId="2B47C6CD" wp14:editId="7BA26808">
                <wp:simplePos x="0" y="0"/>
                <wp:positionH relativeFrom="column">
                  <wp:posOffset>1613368</wp:posOffset>
                </wp:positionH>
                <wp:positionV relativeFrom="paragraph">
                  <wp:posOffset>2282</wp:posOffset>
                </wp:positionV>
                <wp:extent cx="1630580" cy="834011"/>
                <wp:effectExtent l="0" t="0" r="8255" b="4445"/>
                <wp:wrapNone/>
                <wp:docPr id="304" name="Textfeld 304"/>
                <wp:cNvGraphicFramePr/>
                <a:graphic xmlns:a="http://schemas.openxmlformats.org/drawingml/2006/main">
                  <a:graphicData uri="http://schemas.microsoft.com/office/word/2010/wordprocessingShape">
                    <wps:wsp>
                      <wps:cNvSpPr txBox="1"/>
                      <wps:spPr>
                        <a:xfrm>
                          <a:off x="0" y="0"/>
                          <a:ext cx="1630580" cy="834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8C4314" w:rsidRDefault="005F28F0" w:rsidP="00575486">
                            <w:pPr>
                              <w:rPr>
                                <w:sz w:val="24"/>
                              </w:rPr>
                            </w:pPr>
                            <w:r w:rsidRPr="008C4314">
                              <w:rPr>
                                <w:rFonts w:ascii="Forte" w:hAnsi="Forte"/>
                                <w:i/>
                                <w:sz w:val="28"/>
                              </w:rPr>
                              <w:t>Bevor ich dir das erzähle machen wir erst mal zwei Versuche</w:t>
                            </w:r>
                            <w:r>
                              <w:rPr>
                                <w:rFonts w:ascii="Forte" w:hAnsi="Forte"/>
                                <w:i/>
                                <w:sz w:val="28"/>
                              </w:rPr>
                              <w:t>!</w:t>
                            </w:r>
                          </w:p>
                          <w:p w:rsidR="005F28F0" w:rsidRPr="008C4314" w:rsidRDefault="005F28F0" w:rsidP="00575486">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304" o:spid="_x0000_s2058" type="#_x0000_t202" style="position:absolute;margin-left:127.05pt;margin-top:.2pt;width:128.4pt;height:65.6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" filled="f" stroked="f" strokeweight=".5pt">
                <v:textbox inset="0,0,0,0">
                  <w:txbxContent>
                    <w:p w:rsidR="005F28F0" w:rsidRPr="008C4314" w:rsidRDefault="005F28F0" w:rsidP="00575486">
                      <w:pPr>
                        <w:rPr>
                          <w:sz w:val="24"/>
                        </w:rPr>
                      </w:pPr>
                      <w:r w:rsidRPr="008C4314">
                        <w:rPr>
                          <w:rFonts w:ascii="Forte" w:hAnsi="Forte"/>
                          <w:i/>
                          <w:sz w:val="28"/>
                        </w:rPr>
                        <w:t>Bevor ich dir das e</w:t>
                      </w:r>
                      <w:r w:rsidRPr="008C4314">
                        <w:rPr>
                          <w:rFonts w:ascii="Forte" w:hAnsi="Forte"/>
                          <w:i/>
                          <w:sz w:val="28"/>
                        </w:rPr>
                        <w:t>r</w:t>
                      </w:r>
                      <w:r w:rsidRPr="008C4314">
                        <w:rPr>
                          <w:rFonts w:ascii="Forte" w:hAnsi="Forte"/>
                          <w:i/>
                          <w:sz w:val="28"/>
                        </w:rPr>
                        <w:t>zähle machen wir erst mal zwei Versuche</w:t>
                      </w:r>
                      <w:r>
                        <w:rPr>
                          <w:rFonts w:ascii="Forte" w:hAnsi="Forte"/>
                          <w:i/>
                          <w:sz w:val="28"/>
                        </w:rPr>
                        <w:t>!</w:t>
                      </w:r>
                    </w:p>
                    <w:p w:rsidR="005F28F0" w:rsidRPr="008C4314" w:rsidRDefault="005F28F0" w:rsidP="00575486">
                      <w:pPr>
                        <w:rPr>
                          <w:sz w:val="24"/>
                        </w:rPr>
                      </w:pPr>
                    </w:p>
                  </w:txbxContent>
                </v:textbox>
              </v:shape>
            </w:pict>
          </mc:Fallback>
        </mc:AlternateContent>
      </w:r>
    </w:p>
    <w:p w:rsidR="00575486" w:rsidRDefault="00575486" w:rsidP="00575486">
      <w:pPr>
        <w:rPr>
          <w:noProof/>
        </w:rPr>
      </w:pPr>
    </w:p>
    <w:p w:rsidR="00575486" w:rsidRDefault="00575486" w:rsidP="00575486">
      <w:pPr>
        <w:rPr>
          <w:noProof/>
        </w:rPr>
      </w:pPr>
    </w:p>
    <w:p w:rsidR="00575486" w:rsidRDefault="00575486" w:rsidP="00575486">
      <w:pPr>
        <w:rPr>
          <w:noProof/>
        </w:rPr>
      </w:pPr>
    </w:p>
    <w:p w:rsidR="00575486" w:rsidRDefault="00575486" w:rsidP="00575486">
      <w:pPr>
        <w:rPr>
          <w:noProof/>
        </w:rPr>
      </w:pPr>
    </w:p>
    <w:p w:rsidR="00575486" w:rsidRDefault="00575486" w:rsidP="00575486">
      <w:pPr>
        <w:rPr>
          <w:noProof/>
        </w:rPr>
      </w:pPr>
    </w:p>
    <w:p w:rsidR="00575486" w:rsidRDefault="00575486" w:rsidP="00575486">
      <w:pPr>
        <w:rPr>
          <w:noProof/>
        </w:rPr>
      </w:pPr>
    </w:p>
    <w:p w:rsidR="00575486" w:rsidRPr="005C1E38" w:rsidRDefault="00575486" w:rsidP="00575486">
      <w:pPr>
        <w:ind w:left="2268"/>
        <w:jc w:val="right"/>
        <w:rPr>
          <w:noProof/>
          <w:sz w:val="24"/>
        </w:rPr>
      </w:pPr>
      <w:r w:rsidRPr="005C1E38">
        <w:rPr>
          <w:noProof/>
          <w:sz w:val="24"/>
        </w:rPr>
        <w:t>Setze dich vor einen Tisch und lege die rechte Handfläche flach unter die Tischplatte.</w:t>
      </w:r>
    </w:p>
    <w:p w:rsidR="00575486" w:rsidRPr="005C1E38" w:rsidRDefault="00575486" w:rsidP="00575486">
      <w:pPr>
        <w:ind w:left="1276"/>
        <w:jc w:val="right"/>
        <w:rPr>
          <w:noProof/>
          <w:sz w:val="24"/>
        </w:rPr>
      </w:pPr>
      <w:r w:rsidRPr="005C1E38">
        <w:rPr>
          <w:noProof/>
          <w:sz w:val="24"/>
        </w:rPr>
        <w:t>Nun fasst du dir mit der linken Hand um den rechten Oberarm. – Du kannst auch links und rechts vertauschen.</w:t>
      </w:r>
    </w:p>
    <w:p w:rsidR="00575486" w:rsidRPr="005C1E38" w:rsidRDefault="00575486" w:rsidP="00575486">
      <w:pPr>
        <w:jc w:val="right"/>
        <w:rPr>
          <w:noProof/>
          <w:sz w:val="24"/>
        </w:rPr>
      </w:pPr>
      <w:r w:rsidRPr="005C1E38">
        <w:rPr>
          <w:noProof/>
          <w:sz w:val="24"/>
        </w:rPr>
        <w:t>Drücke nun mit der Hand fest gegen die Tischplatte. Was spürst du?</w:t>
      </w:r>
    </w:p>
    <w:p w:rsidR="00575486" w:rsidRPr="005C1E38" w:rsidRDefault="00575486" w:rsidP="00575486">
      <w:pPr>
        <w:jc w:val="right"/>
        <w:rPr>
          <w:noProof/>
          <w:sz w:val="24"/>
        </w:rPr>
      </w:pPr>
    </w:p>
    <w:p w:rsidR="00575486" w:rsidRPr="005C1E38" w:rsidRDefault="00575486" w:rsidP="00575486">
      <w:pPr>
        <w:ind w:left="1418"/>
        <w:jc w:val="right"/>
        <w:rPr>
          <w:noProof/>
          <w:sz w:val="24"/>
        </w:rPr>
      </w:pPr>
      <w:r w:rsidRPr="005C1E38">
        <w:rPr>
          <w:noProof/>
          <w:sz w:val="24"/>
        </w:rPr>
        <w:t>Nun legst du die gleiche Hand statt unter die Tischplatt</w:t>
      </w:r>
      <w:r>
        <w:rPr>
          <w:noProof/>
          <w:sz w:val="24"/>
        </w:rPr>
        <w:t>e</w:t>
      </w:r>
      <w:r w:rsidRPr="005C1E38">
        <w:rPr>
          <w:noProof/>
          <w:sz w:val="24"/>
        </w:rPr>
        <w:t xml:space="preserve"> auf die Tischplatte und fasst dir wieder an den Oberarm.</w:t>
      </w:r>
    </w:p>
    <w:p w:rsidR="00575486" w:rsidRPr="005C1E38" w:rsidRDefault="00575486" w:rsidP="00575486">
      <w:pPr>
        <w:jc w:val="right"/>
        <w:rPr>
          <w:noProof/>
          <w:sz w:val="24"/>
        </w:rPr>
      </w:pPr>
      <w:r w:rsidRPr="005C1E38">
        <w:rPr>
          <w:noProof/>
          <w:sz w:val="22"/>
          <w:lang w:eastAsia="de-DE"/>
        </w:rPr>
        <mc:AlternateContent>
          <mc:Choice Requires="wpg">
            <w:drawing>
              <wp:anchor distT="0" distB="0" distL="114300" distR="114300" simplePos="0" relativeHeight="252347392" behindDoc="1" locked="0" layoutInCell="1" allowOverlap="1" wp14:anchorId="207DF8A3" wp14:editId="1BB8571D">
                <wp:simplePos x="0" y="0"/>
                <wp:positionH relativeFrom="column">
                  <wp:posOffset>3622040</wp:posOffset>
                </wp:positionH>
                <wp:positionV relativeFrom="paragraph">
                  <wp:posOffset>259715</wp:posOffset>
                </wp:positionV>
                <wp:extent cx="1046480" cy="2346325"/>
                <wp:effectExtent l="285750" t="57150" r="20320" b="92075"/>
                <wp:wrapTight wrapText="bothSides">
                  <wp:wrapPolygon edited="0">
                    <wp:start x="9044" y="-526"/>
                    <wp:lineTo x="3146" y="-526"/>
                    <wp:lineTo x="3932" y="7892"/>
                    <wp:lineTo x="5898" y="7892"/>
                    <wp:lineTo x="5898" y="10698"/>
                    <wp:lineTo x="2752" y="10698"/>
                    <wp:lineTo x="2752" y="13504"/>
                    <wp:lineTo x="-3146" y="13504"/>
                    <wp:lineTo x="-3146" y="16310"/>
                    <wp:lineTo x="-5505" y="16310"/>
                    <wp:lineTo x="-5898" y="21395"/>
                    <wp:lineTo x="12583" y="22272"/>
                    <wp:lineTo x="14549" y="22272"/>
                    <wp:lineTo x="13369" y="21922"/>
                    <wp:lineTo x="-1180" y="19116"/>
                    <wp:lineTo x="3932" y="16485"/>
                    <wp:lineTo x="4325" y="16310"/>
                    <wp:lineTo x="12583" y="13679"/>
                    <wp:lineTo x="12976" y="13504"/>
                    <wp:lineTo x="21626" y="10873"/>
                    <wp:lineTo x="21626" y="7892"/>
                    <wp:lineTo x="19267" y="5086"/>
                    <wp:lineTo x="15728" y="2280"/>
                    <wp:lineTo x="10617" y="-526"/>
                    <wp:lineTo x="9044" y="-526"/>
                  </wp:wrapPolygon>
                </wp:wrapTight>
                <wp:docPr id="5124" name="Gruppieren 5124"/>
                <wp:cNvGraphicFramePr/>
                <a:graphic xmlns:a="http://schemas.openxmlformats.org/drawingml/2006/main">
                  <a:graphicData uri="http://schemas.microsoft.com/office/word/2010/wordprocessingGroup">
                    <wpg:wgp>
                      <wpg:cNvGrpSpPr/>
                      <wpg:grpSpPr>
                        <a:xfrm>
                          <a:off x="0" y="0"/>
                          <a:ext cx="1046480" cy="2346325"/>
                          <a:chOff x="0" y="0"/>
                          <a:chExt cx="1046480" cy="2346625"/>
                        </a:xfrm>
                      </wpg:grpSpPr>
                      <pic:pic xmlns:pic="http://schemas.openxmlformats.org/drawingml/2006/picture">
                        <pic:nvPicPr>
                          <pic:cNvPr id="5125" name="Grafik 5125"/>
                          <pic:cNvPicPr>
                            <a:picLocks noChangeAspect="1"/>
                          </pic:cNvPicPr>
                        </pic:nvPicPr>
                        <pic:blipFill rotWithShape="1">
                          <a:blip r:embed="rId216" cstate="email">
                            <a:extLst>
                              <a:ext uri="{28A0092B-C50C-407E-A947-70E740481C1C}">
                                <a14:useLocalDpi xmlns:a14="http://schemas.microsoft.com/office/drawing/2010/main" val="0"/>
                              </a:ext>
                            </a:extLst>
                          </a:blip>
                          <a:srcRect t="1432" b="6445"/>
                          <a:stretch/>
                        </pic:blipFill>
                        <pic:spPr bwMode="auto">
                          <a:xfrm rot="20237879">
                            <a:off x="222606" y="0"/>
                            <a:ext cx="352746" cy="294526"/>
                          </a:xfrm>
                          <a:prstGeom prst="rect">
                            <a:avLst/>
                          </a:prstGeom>
                          <a:noFill/>
                          <a:ln>
                            <a:noFill/>
                          </a:ln>
                          <a:extLst>
                            <a:ext uri="{53640926-AAD7-44D8-BBD7-CCE9431645EC}">
                              <a14:shadowObscured xmlns:a14="http://schemas.microsoft.com/office/drawing/2010/main"/>
                            </a:ext>
                          </a:extLst>
                        </pic:spPr>
                      </pic:pic>
                      <wpg:grpSp>
                        <wpg:cNvPr id="5126" name="Gruppieren 5126"/>
                        <wpg:cNvGrpSpPr/>
                        <wpg:grpSpPr>
                          <a:xfrm>
                            <a:off x="0" y="65070"/>
                            <a:ext cx="1046480" cy="2281555"/>
                            <a:chOff x="-19031" y="0"/>
                            <a:chExt cx="1046761" cy="2281643"/>
                          </a:xfrm>
                        </wpg:grpSpPr>
                        <pic:pic xmlns:pic="http://schemas.openxmlformats.org/drawingml/2006/picture">
                          <pic:nvPicPr>
                            <pic:cNvPr id="5127" name="Grafik 5127"/>
                            <pic:cNvPicPr>
                              <a:picLocks noChangeAspect="1"/>
                            </pic:cNvPicPr>
                          </pic:nvPicPr>
                          <pic:blipFill rotWithShape="1">
                            <a:blip r:embed="rId140" cstate="email">
                              <a:clrChange>
                                <a:clrFrom>
                                  <a:srgbClr val="FFFFFF"/>
                                </a:clrFrom>
                                <a:clrTo>
                                  <a:srgbClr val="FFFFFF">
                                    <a:alpha val="0"/>
                                  </a:srgbClr>
                                </a:clrTo>
                              </a:clrChange>
                              <a:extLst>
                                <a:ext uri="{28A0092B-C50C-407E-A947-70E740481C1C}">
                                  <a14:useLocalDpi xmlns:a14="http://schemas.microsoft.com/office/drawing/2010/main" val="0"/>
                                </a:ext>
                              </a:extLst>
                            </a:blip>
                            <a:srcRect l="4030" t="1139" r="-1"/>
                            <a:stretch/>
                          </pic:blipFill>
                          <pic:spPr bwMode="auto">
                            <a:xfrm rot="901936" flipH="1">
                              <a:off x="-19031" y="80610"/>
                              <a:ext cx="979715" cy="2201033"/>
                            </a:xfrm>
                            <a:prstGeom prst="rect">
                              <a:avLst/>
                            </a:prstGeom>
                            <a:ln>
                              <a:noFill/>
                            </a:ln>
                            <a:extLst>
                              <a:ext uri="{53640926-AAD7-44D8-BBD7-CCE9431645EC}">
                                <a14:shadowObscured xmlns:a14="http://schemas.microsoft.com/office/drawing/2010/main"/>
                              </a:ext>
                            </a:extLst>
                          </pic:spPr>
                        </pic:pic>
                        <wps:wsp>
                          <wps:cNvPr id="5128" name="Ellipse 5128"/>
                          <wps:cNvSpPr/>
                          <wps:spPr>
                            <a:xfrm rot="20167246">
                              <a:off x="748146" y="59377"/>
                              <a:ext cx="143510" cy="9664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 name="Ellipse 5129"/>
                          <wps:cNvSpPr/>
                          <wps:spPr>
                            <a:xfrm rot="19991202">
                              <a:off x="274144" y="324915"/>
                              <a:ext cx="316865" cy="7121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Ellipse 5130"/>
                          <wps:cNvSpPr/>
                          <wps:spPr>
                            <a:xfrm rot="19615569">
                              <a:off x="724395" y="172192"/>
                              <a:ext cx="121597" cy="89932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Freihandform 5131"/>
                          <wps:cNvSpPr/>
                          <wps:spPr>
                            <a:xfrm>
                              <a:off x="225632" y="95003"/>
                              <a:ext cx="107340" cy="294092"/>
                            </a:xfrm>
                            <a:custGeom>
                              <a:avLst/>
                              <a:gdLst>
                                <a:gd name="connsiteX0" fmla="*/ 107340 w 107340"/>
                                <a:gd name="connsiteY0" fmla="*/ 0 h 294092"/>
                                <a:gd name="connsiteX1" fmla="*/ 107340 w 107340"/>
                                <a:gd name="connsiteY1" fmla="*/ 0 h 294092"/>
                                <a:gd name="connsiteX2" fmla="*/ 65055 w 107340"/>
                                <a:gd name="connsiteY2" fmla="*/ 21142 h 294092"/>
                                <a:gd name="connsiteX3" fmla="*/ 33342 w 107340"/>
                                <a:gd name="connsiteY3" fmla="*/ 42284 h 294092"/>
                                <a:gd name="connsiteX4" fmla="*/ 28056 w 107340"/>
                                <a:gd name="connsiteY4" fmla="*/ 58141 h 294092"/>
                                <a:gd name="connsiteX5" fmla="*/ 17485 w 107340"/>
                                <a:gd name="connsiteY5" fmla="*/ 73998 h 294092"/>
                                <a:gd name="connsiteX6" fmla="*/ 1629 w 107340"/>
                                <a:gd name="connsiteY6" fmla="*/ 153281 h 294092"/>
                                <a:gd name="connsiteX7" fmla="*/ 6914 w 107340"/>
                                <a:gd name="connsiteY7" fmla="*/ 290705 h 294092"/>
                                <a:gd name="connsiteX8" fmla="*/ 38628 w 107340"/>
                                <a:gd name="connsiteY8" fmla="*/ 280134 h 294092"/>
                                <a:gd name="connsiteX9" fmla="*/ 91483 w 107340"/>
                                <a:gd name="connsiteY9" fmla="*/ 274849 h 294092"/>
                                <a:gd name="connsiteX10" fmla="*/ 86198 w 107340"/>
                                <a:gd name="connsiteY10" fmla="*/ 216707 h 294092"/>
                                <a:gd name="connsiteX11" fmla="*/ 80912 w 107340"/>
                                <a:gd name="connsiteY11" fmla="*/ 200851 h 294092"/>
                                <a:gd name="connsiteX12" fmla="*/ 91483 w 107340"/>
                                <a:gd name="connsiteY12" fmla="*/ 79283 h 294092"/>
                                <a:gd name="connsiteX13" fmla="*/ 96769 w 107340"/>
                                <a:gd name="connsiteY13" fmla="*/ 5286 h 294092"/>
                                <a:gd name="connsiteX14" fmla="*/ 107340 w 107340"/>
                                <a:gd name="connsiteY14" fmla="*/ 0 h 29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340" h="294092">
                                  <a:moveTo>
                                    <a:pt x="107340" y="0"/>
                                  </a:moveTo>
                                  <a:lnTo>
                                    <a:pt x="107340" y="0"/>
                                  </a:lnTo>
                                  <a:cubicBezTo>
                                    <a:pt x="93245" y="7047"/>
                                    <a:pt x="78350" y="12682"/>
                                    <a:pt x="65055" y="21142"/>
                                  </a:cubicBezTo>
                                  <a:cubicBezTo>
                                    <a:pt x="21504" y="48856"/>
                                    <a:pt x="73997" y="28734"/>
                                    <a:pt x="33342" y="42284"/>
                                  </a:cubicBezTo>
                                  <a:cubicBezTo>
                                    <a:pt x="31580" y="47570"/>
                                    <a:pt x="30548" y="53158"/>
                                    <a:pt x="28056" y="58141"/>
                                  </a:cubicBezTo>
                                  <a:cubicBezTo>
                                    <a:pt x="25215" y="63823"/>
                                    <a:pt x="19656" y="68028"/>
                                    <a:pt x="17485" y="73998"/>
                                  </a:cubicBezTo>
                                  <a:cubicBezTo>
                                    <a:pt x="7889" y="100386"/>
                                    <a:pt x="5541" y="125894"/>
                                    <a:pt x="1629" y="153281"/>
                                  </a:cubicBezTo>
                                  <a:cubicBezTo>
                                    <a:pt x="3391" y="199089"/>
                                    <a:pt x="-5922" y="246697"/>
                                    <a:pt x="6914" y="290705"/>
                                  </a:cubicBezTo>
                                  <a:cubicBezTo>
                                    <a:pt x="10034" y="301402"/>
                                    <a:pt x="28057" y="283658"/>
                                    <a:pt x="38628" y="280134"/>
                                  </a:cubicBezTo>
                                  <a:cubicBezTo>
                                    <a:pt x="55426" y="274535"/>
                                    <a:pt x="73865" y="276611"/>
                                    <a:pt x="91483" y="274849"/>
                                  </a:cubicBezTo>
                                  <a:cubicBezTo>
                                    <a:pt x="89721" y="255468"/>
                                    <a:pt x="88950" y="235972"/>
                                    <a:pt x="86198" y="216707"/>
                                  </a:cubicBezTo>
                                  <a:cubicBezTo>
                                    <a:pt x="85410" y="211192"/>
                                    <a:pt x="80912" y="206422"/>
                                    <a:pt x="80912" y="200851"/>
                                  </a:cubicBezTo>
                                  <a:cubicBezTo>
                                    <a:pt x="80912" y="135793"/>
                                    <a:pt x="83379" y="127913"/>
                                    <a:pt x="91483" y="79283"/>
                                  </a:cubicBezTo>
                                  <a:cubicBezTo>
                                    <a:pt x="93245" y="54617"/>
                                    <a:pt x="98311" y="29966"/>
                                    <a:pt x="96769" y="5286"/>
                                  </a:cubicBezTo>
                                  <a:cubicBezTo>
                                    <a:pt x="96458" y="312"/>
                                    <a:pt x="105578" y="881"/>
                                    <a:pt x="107340" y="0"/>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2" name="Freihandform 5132"/>
                          <wps:cNvSpPr/>
                          <wps:spPr>
                            <a:xfrm>
                              <a:off x="564078" y="938151"/>
                              <a:ext cx="78290" cy="209646"/>
                            </a:xfrm>
                            <a:custGeom>
                              <a:avLst/>
                              <a:gdLst>
                                <a:gd name="connsiteX0" fmla="*/ 36999 w 116282"/>
                                <a:gd name="connsiteY0" fmla="*/ 5403 h 137542"/>
                                <a:gd name="connsiteX1" fmla="*/ 36999 w 116282"/>
                                <a:gd name="connsiteY1" fmla="*/ 5403 h 137542"/>
                                <a:gd name="connsiteX2" fmla="*/ 89854 w 116282"/>
                                <a:gd name="connsiteY2" fmla="*/ 47688 h 137542"/>
                                <a:gd name="connsiteX3" fmla="*/ 100425 w 116282"/>
                                <a:gd name="connsiteY3" fmla="*/ 63544 h 137542"/>
                                <a:gd name="connsiteX4" fmla="*/ 110996 w 116282"/>
                                <a:gd name="connsiteY4" fmla="*/ 95258 h 137542"/>
                                <a:gd name="connsiteX5" fmla="*/ 116282 w 116282"/>
                                <a:gd name="connsiteY5" fmla="*/ 111114 h 137542"/>
                                <a:gd name="connsiteX6" fmla="*/ 110996 w 116282"/>
                                <a:gd name="connsiteY6" fmla="*/ 126971 h 137542"/>
                                <a:gd name="connsiteX7" fmla="*/ 95140 w 116282"/>
                                <a:gd name="connsiteY7" fmla="*/ 137542 h 137542"/>
                                <a:gd name="connsiteX8" fmla="*/ 47570 w 116282"/>
                                <a:gd name="connsiteY8" fmla="*/ 116400 h 137542"/>
                                <a:gd name="connsiteX9" fmla="*/ 42284 w 116282"/>
                                <a:gd name="connsiteY9" fmla="*/ 100543 h 137542"/>
                                <a:gd name="connsiteX10" fmla="*/ 15857 w 116282"/>
                                <a:gd name="connsiteY10" fmla="*/ 74116 h 137542"/>
                                <a:gd name="connsiteX11" fmla="*/ 5285 w 116282"/>
                                <a:gd name="connsiteY11" fmla="*/ 42402 h 137542"/>
                                <a:gd name="connsiteX12" fmla="*/ 0 w 116282"/>
                                <a:gd name="connsiteY12" fmla="*/ 26546 h 137542"/>
                                <a:gd name="connsiteX13" fmla="*/ 15857 w 116282"/>
                                <a:gd name="connsiteY13" fmla="*/ 118 h 137542"/>
                                <a:gd name="connsiteX14" fmla="*/ 36999 w 116282"/>
                                <a:gd name="connsiteY14" fmla="*/ 5403 h 13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282" h="137542">
                                  <a:moveTo>
                                    <a:pt x="36999" y="5403"/>
                                  </a:moveTo>
                                  <a:lnTo>
                                    <a:pt x="36999" y="5403"/>
                                  </a:lnTo>
                                  <a:cubicBezTo>
                                    <a:pt x="57900" y="20333"/>
                                    <a:pt x="74220" y="28927"/>
                                    <a:pt x="89854" y="47688"/>
                                  </a:cubicBezTo>
                                  <a:cubicBezTo>
                                    <a:pt x="93921" y="52568"/>
                                    <a:pt x="97845" y="57739"/>
                                    <a:pt x="100425" y="63544"/>
                                  </a:cubicBezTo>
                                  <a:cubicBezTo>
                                    <a:pt x="104951" y="73727"/>
                                    <a:pt x="107472" y="84687"/>
                                    <a:pt x="110996" y="95258"/>
                                  </a:cubicBezTo>
                                  <a:lnTo>
                                    <a:pt x="116282" y="111114"/>
                                  </a:lnTo>
                                  <a:cubicBezTo>
                                    <a:pt x="114520" y="116400"/>
                                    <a:pt x="114477" y="122620"/>
                                    <a:pt x="110996" y="126971"/>
                                  </a:cubicBezTo>
                                  <a:cubicBezTo>
                                    <a:pt x="107028" y="131931"/>
                                    <a:pt x="101492" y="137542"/>
                                    <a:pt x="95140" y="137542"/>
                                  </a:cubicBezTo>
                                  <a:cubicBezTo>
                                    <a:pt x="76269" y="137542"/>
                                    <a:pt x="61941" y="125981"/>
                                    <a:pt x="47570" y="116400"/>
                                  </a:cubicBezTo>
                                  <a:cubicBezTo>
                                    <a:pt x="45808" y="111114"/>
                                    <a:pt x="45765" y="104894"/>
                                    <a:pt x="42284" y="100543"/>
                                  </a:cubicBezTo>
                                  <a:cubicBezTo>
                                    <a:pt x="19380" y="71913"/>
                                    <a:pt x="31714" y="109793"/>
                                    <a:pt x="15857" y="74116"/>
                                  </a:cubicBezTo>
                                  <a:cubicBezTo>
                                    <a:pt x="11331" y="63933"/>
                                    <a:pt x="8809" y="52973"/>
                                    <a:pt x="5285" y="42402"/>
                                  </a:cubicBezTo>
                                  <a:lnTo>
                                    <a:pt x="0" y="26546"/>
                                  </a:lnTo>
                                  <a:cubicBezTo>
                                    <a:pt x="4544" y="12913"/>
                                    <a:pt x="3417" y="8411"/>
                                    <a:pt x="15857" y="118"/>
                                  </a:cubicBezTo>
                                  <a:cubicBezTo>
                                    <a:pt x="17323" y="-859"/>
                                    <a:pt x="33475" y="4522"/>
                                    <a:pt x="36999" y="5403"/>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3" name="Freihandform 5133"/>
                          <wps:cNvSpPr/>
                          <wps:spPr>
                            <a:xfrm>
                              <a:off x="926276" y="961901"/>
                              <a:ext cx="101454" cy="185896"/>
                            </a:xfrm>
                            <a:custGeom>
                              <a:avLst/>
                              <a:gdLst>
                                <a:gd name="connsiteX0" fmla="*/ 116334 w 116334"/>
                                <a:gd name="connsiteY0" fmla="*/ 2954 h 161520"/>
                                <a:gd name="connsiteX1" fmla="*/ 116334 w 116334"/>
                                <a:gd name="connsiteY1" fmla="*/ 2954 h 161520"/>
                                <a:gd name="connsiteX2" fmla="*/ 79335 w 116334"/>
                                <a:gd name="connsiteY2" fmla="*/ 61095 h 161520"/>
                                <a:gd name="connsiteX3" fmla="*/ 68764 w 116334"/>
                                <a:gd name="connsiteY3" fmla="*/ 76952 h 161520"/>
                                <a:gd name="connsiteX4" fmla="*/ 47622 w 116334"/>
                                <a:gd name="connsiteY4" fmla="*/ 124521 h 161520"/>
                                <a:gd name="connsiteX5" fmla="*/ 21194 w 116334"/>
                                <a:gd name="connsiteY5" fmla="*/ 161520 h 161520"/>
                                <a:gd name="connsiteX6" fmla="*/ 10623 w 116334"/>
                                <a:gd name="connsiteY6" fmla="*/ 98094 h 161520"/>
                                <a:gd name="connsiteX7" fmla="*/ 31766 w 116334"/>
                                <a:gd name="connsiteY7" fmla="*/ 71666 h 161520"/>
                                <a:gd name="connsiteX8" fmla="*/ 63479 w 116334"/>
                                <a:gd name="connsiteY8" fmla="*/ 45238 h 161520"/>
                                <a:gd name="connsiteX9" fmla="*/ 84621 w 116334"/>
                                <a:gd name="connsiteY9" fmla="*/ 13525 h 161520"/>
                                <a:gd name="connsiteX10" fmla="*/ 116334 w 116334"/>
                                <a:gd name="connsiteY10" fmla="*/ 2954 h 161520"/>
                                <a:gd name="connsiteX0" fmla="*/ 95356 w 116621"/>
                                <a:gd name="connsiteY0" fmla="*/ 2202 h 163722"/>
                                <a:gd name="connsiteX1" fmla="*/ 116334 w 116621"/>
                                <a:gd name="connsiteY1" fmla="*/ 5156 h 163722"/>
                                <a:gd name="connsiteX2" fmla="*/ 79335 w 116621"/>
                                <a:gd name="connsiteY2" fmla="*/ 63297 h 163722"/>
                                <a:gd name="connsiteX3" fmla="*/ 68764 w 116621"/>
                                <a:gd name="connsiteY3" fmla="*/ 79154 h 163722"/>
                                <a:gd name="connsiteX4" fmla="*/ 47622 w 116621"/>
                                <a:gd name="connsiteY4" fmla="*/ 126723 h 163722"/>
                                <a:gd name="connsiteX5" fmla="*/ 21194 w 116621"/>
                                <a:gd name="connsiteY5" fmla="*/ 163722 h 163722"/>
                                <a:gd name="connsiteX6" fmla="*/ 10623 w 116621"/>
                                <a:gd name="connsiteY6" fmla="*/ 100296 h 163722"/>
                                <a:gd name="connsiteX7" fmla="*/ 31766 w 116621"/>
                                <a:gd name="connsiteY7" fmla="*/ 73868 h 163722"/>
                                <a:gd name="connsiteX8" fmla="*/ 63479 w 116621"/>
                                <a:gd name="connsiteY8" fmla="*/ 47440 h 163722"/>
                                <a:gd name="connsiteX9" fmla="*/ 84621 w 116621"/>
                                <a:gd name="connsiteY9" fmla="*/ 15727 h 163722"/>
                                <a:gd name="connsiteX10" fmla="*/ 95356 w 116621"/>
                                <a:gd name="connsiteY10" fmla="*/ 2202 h 163722"/>
                                <a:gd name="connsiteX0" fmla="*/ 95356 w 116621"/>
                                <a:gd name="connsiteY0" fmla="*/ 11088 h 172608"/>
                                <a:gd name="connsiteX1" fmla="*/ 116334 w 116621"/>
                                <a:gd name="connsiteY1" fmla="*/ 14042 h 172608"/>
                                <a:gd name="connsiteX2" fmla="*/ 79335 w 116621"/>
                                <a:gd name="connsiteY2" fmla="*/ 72183 h 172608"/>
                                <a:gd name="connsiteX3" fmla="*/ 68764 w 116621"/>
                                <a:gd name="connsiteY3" fmla="*/ 88040 h 172608"/>
                                <a:gd name="connsiteX4" fmla="*/ 47622 w 116621"/>
                                <a:gd name="connsiteY4" fmla="*/ 135609 h 172608"/>
                                <a:gd name="connsiteX5" fmla="*/ 21194 w 116621"/>
                                <a:gd name="connsiteY5" fmla="*/ 172608 h 172608"/>
                                <a:gd name="connsiteX6" fmla="*/ 10623 w 116621"/>
                                <a:gd name="connsiteY6" fmla="*/ 109182 h 172608"/>
                                <a:gd name="connsiteX7" fmla="*/ 31766 w 116621"/>
                                <a:gd name="connsiteY7" fmla="*/ 82754 h 172608"/>
                                <a:gd name="connsiteX8" fmla="*/ 63479 w 116621"/>
                                <a:gd name="connsiteY8" fmla="*/ 56326 h 172608"/>
                                <a:gd name="connsiteX9" fmla="*/ 83542 w 116621"/>
                                <a:gd name="connsiteY9" fmla="*/ 8886 h 172608"/>
                                <a:gd name="connsiteX10" fmla="*/ 95356 w 116621"/>
                                <a:gd name="connsiteY10" fmla="*/ 11088 h 172608"/>
                                <a:gd name="connsiteX0" fmla="*/ 95356 w 116361"/>
                                <a:gd name="connsiteY0" fmla="*/ 11088 h 172608"/>
                                <a:gd name="connsiteX1" fmla="*/ 116334 w 116361"/>
                                <a:gd name="connsiteY1" fmla="*/ 14042 h 172608"/>
                                <a:gd name="connsiteX2" fmla="*/ 98322 w 116361"/>
                                <a:gd name="connsiteY2" fmla="*/ 60512 h 172608"/>
                                <a:gd name="connsiteX3" fmla="*/ 68764 w 116361"/>
                                <a:gd name="connsiteY3" fmla="*/ 88040 h 172608"/>
                                <a:gd name="connsiteX4" fmla="*/ 47622 w 116361"/>
                                <a:gd name="connsiteY4" fmla="*/ 135609 h 172608"/>
                                <a:gd name="connsiteX5" fmla="*/ 21194 w 116361"/>
                                <a:gd name="connsiteY5" fmla="*/ 172608 h 172608"/>
                                <a:gd name="connsiteX6" fmla="*/ 10623 w 116361"/>
                                <a:gd name="connsiteY6" fmla="*/ 109182 h 172608"/>
                                <a:gd name="connsiteX7" fmla="*/ 31766 w 116361"/>
                                <a:gd name="connsiteY7" fmla="*/ 82754 h 172608"/>
                                <a:gd name="connsiteX8" fmla="*/ 63479 w 116361"/>
                                <a:gd name="connsiteY8" fmla="*/ 56326 h 172608"/>
                                <a:gd name="connsiteX9" fmla="*/ 83542 w 116361"/>
                                <a:gd name="connsiteY9" fmla="*/ 8886 h 172608"/>
                                <a:gd name="connsiteX10" fmla="*/ 95356 w 116361"/>
                                <a:gd name="connsiteY10" fmla="*/ 11088 h 172608"/>
                                <a:gd name="connsiteX0" fmla="*/ 95356 w 100549"/>
                                <a:gd name="connsiteY0" fmla="*/ 13058 h 174578"/>
                                <a:gd name="connsiteX1" fmla="*/ 98103 w 100549"/>
                                <a:gd name="connsiteY1" fmla="*/ 1970 h 174578"/>
                                <a:gd name="connsiteX2" fmla="*/ 98322 w 100549"/>
                                <a:gd name="connsiteY2" fmla="*/ 62482 h 174578"/>
                                <a:gd name="connsiteX3" fmla="*/ 68764 w 100549"/>
                                <a:gd name="connsiteY3" fmla="*/ 90010 h 174578"/>
                                <a:gd name="connsiteX4" fmla="*/ 47622 w 100549"/>
                                <a:gd name="connsiteY4" fmla="*/ 137579 h 174578"/>
                                <a:gd name="connsiteX5" fmla="*/ 21194 w 100549"/>
                                <a:gd name="connsiteY5" fmla="*/ 174578 h 174578"/>
                                <a:gd name="connsiteX6" fmla="*/ 10623 w 100549"/>
                                <a:gd name="connsiteY6" fmla="*/ 111152 h 174578"/>
                                <a:gd name="connsiteX7" fmla="*/ 31766 w 100549"/>
                                <a:gd name="connsiteY7" fmla="*/ 84724 h 174578"/>
                                <a:gd name="connsiteX8" fmla="*/ 63479 w 100549"/>
                                <a:gd name="connsiteY8" fmla="*/ 58296 h 174578"/>
                                <a:gd name="connsiteX9" fmla="*/ 83542 w 100549"/>
                                <a:gd name="connsiteY9" fmla="*/ 10856 h 174578"/>
                                <a:gd name="connsiteX10" fmla="*/ 95356 w 100549"/>
                                <a:gd name="connsiteY10" fmla="*/ 13058 h 174578"/>
                                <a:gd name="connsiteX0" fmla="*/ 95356 w 100443"/>
                                <a:gd name="connsiteY0" fmla="*/ 12580 h 174100"/>
                                <a:gd name="connsiteX1" fmla="*/ 98103 w 100443"/>
                                <a:gd name="connsiteY1" fmla="*/ 1492 h 174100"/>
                                <a:gd name="connsiteX2" fmla="*/ 98185 w 100443"/>
                                <a:gd name="connsiteY2" fmla="*/ 53570 h 174100"/>
                                <a:gd name="connsiteX3" fmla="*/ 68764 w 100443"/>
                                <a:gd name="connsiteY3" fmla="*/ 89532 h 174100"/>
                                <a:gd name="connsiteX4" fmla="*/ 47622 w 100443"/>
                                <a:gd name="connsiteY4" fmla="*/ 137101 h 174100"/>
                                <a:gd name="connsiteX5" fmla="*/ 21194 w 100443"/>
                                <a:gd name="connsiteY5" fmla="*/ 174100 h 174100"/>
                                <a:gd name="connsiteX6" fmla="*/ 10623 w 100443"/>
                                <a:gd name="connsiteY6" fmla="*/ 110674 h 174100"/>
                                <a:gd name="connsiteX7" fmla="*/ 31766 w 100443"/>
                                <a:gd name="connsiteY7" fmla="*/ 84246 h 174100"/>
                                <a:gd name="connsiteX8" fmla="*/ 63479 w 100443"/>
                                <a:gd name="connsiteY8" fmla="*/ 57818 h 174100"/>
                                <a:gd name="connsiteX9" fmla="*/ 83542 w 100443"/>
                                <a:gd name="connsiteY9" fmla="*/ 10378 h 174100"/>
                                <a:gd name="connsiteX10" fmla="*/ 95356 w 100443"/>
                                <a:gd name="connsiteY10" fmla="*/ 12580 h 174100"/>
                                <a:gd name="connsiteX0" fmla="*/ 95356 w 99406"/>
                                <a:gd name="connsiteY0" fmla="*/ 12580 h 174100"/>
                                <a:gd name="connsiteX1" fmla="*/ 98103 w 99406"/>
                                <a:gd name="connsiteY1" fmla="*/ 1492 h 174100"/>
                                <a:gd name="connsiteX2" fmla="*/ 98185 w 99406"/>
                                <a:gd name="connsiteY2" fmla="*/ 53570 h 174100"/>
                                <a:gd name="connsiteX3" fmla="*/ 82793 w 99406"/>
                                <a:gd name="connsiteY3" fmla="*/ 99123 h 174100"/>
                                <a:gd name="connsiteX4" fmla="*/ 47622 w 99406"/>
                                <a:gd name="connsiteY4" fmla="*/ 137101 h 174100"/>
                                <a:gd name="connsiteX5" fmla="*/ 21194 w 99406"/>
                                <a:gd name="connsiteY5" fmla="*/ 174100 h 174100"/>
                                <a:gd name="connsiteX6" fmla="*/ 10623 w 99406"/>
                                <a:gd name="connsiteY6" fmla="*/ 110674 h 174100"/>
                                <a:gd name="connsiteX7" fmla="*/ 31766 w 99406"/>
                                <a:gd name="connsiteY7" fmla="*/ 84246 h 174100"/>
                                <a:gd name="connsiteX8" fmla="*/ 63479 w 99406"/>
                                <a:gd name="connsiteY8" fmla="*/ 57818 h 174100"/>
                                <a:gd name="connsiteX9" fmla="*/ 83542 w 99406"/>
                                <a:gd name="connsiteY9" fmla="*/ 10378 h 174100"/>
                                <a:gd name="connsiteX10" fmla="*/ 95356 w 99406"/>
                                <a:gd name="connsiteY10" fmla="*/ 12580 h 174100"/>
                                <a:gd name="connsiteX0" fmla="*/ 95356 w 99406"/>
                                <a:gd name="connsiteY0" fmla="*/ 19492 h 181012"/>
                                <a:gd name="connsiteX1" fmla="*/ 98103 w 99406"/>
                                <a:gd name="connsiteY1" fmla="*/ 8404 h 181012"/>
                                <a:gd name="connsiteX2" fmla="*/ 98185 w 99406"/>
                                <a:gd name="connsiteY2" fmla="*/ 60482 h 181012"/>
                                <a:gd name="connsiteX3" fmla="*/ 82793 w 99406"/>
                                <a:gd name="connsiteY3" fmla="*/ 106035 h 181012"/>
                                <a:gd name="connsiteX4" fmla="*/ 47622 w 99406"/>
                                <a:gd name="connsiteY4" fmla="*/ 144013 h 181012"/>
                                <a:gd name="connsiteX5" fmla="*/ 21194 w 99406"/>
                                <a:gd name="connsiteY5" fmla="*/ 181012 h 181012"/>
                                <a:gd name="connsiteX6" fmla="*/ 10623 w 99406"/>
                                <a:gd name="connsiteY6" fmla="*/ 117586 h 181012"/>
                                <a:gd name="connsiteX7" fmla="*/ 31766 w 99406"/>
                                <a:gd name="connsiteY7" fmla="*/ 91158 h 181012"/>
                                <a:gd name="connsiteX8" fmla="*/ 63479 w 99406"/>
                                <a:gd name="connsiteY8" fmla="*/ 64730 h 181012"/>
                                <a:gd name="connsiteX9" fmla="*/ 82558 w 99406"/>
                                <a:gd name="connsiteY9" fmla="*/ 6912 h 181012"/>
                                <a:gd name="connsiteX10" fmla="*/ 95356 w 99406"/>
                                <a:gd name="connsiteY10" fmla="*/ 19492 h 181012"/>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82558 w 101454"/>
                                <a:gd name="connsiteY9" fmla="*/ 11796 h 185896"/>
                                <a:gd name="connsiteX10" fmla="*/ 98418 w 101454"/>
                                <a:gd name="connsiteY10" fmla="*/ 4884 h 185896"/>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60869 w 101454"/>
                                <a:gd name="connsiteY9" fmla="*/ 20244 h 185896"/>
                                <a:gd name="connsiteX10" fmla="*/ 82558 w 101454"/>
                                <a:gd name="connsiteY10" fmla="*/ 11796 h 185896"/>
                                <a:gd name="connsiteX11" fmla="*/ 98418 w 101454"/>
                                <a:gd name="connsiteY11" fmla="*/ 4884 h 18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1454" h="185896">
                                  <a:moveTo>
                                    <a:pt x="98418" y="4884"/>
                                  </a:moveTo>
                                  <a:cubicBezTo>
                                    <a:pt x="105411" y="5869"/>
                                    <a:pt x="98142" y="3208"/>
                                    <a:pt x="98103" y="13288"/>
                                  </a:cubicBezTo>
                                  <a:cubicBezTo>
                                    <a:pt x="98064" y="23368"/>
                                    <a:pt x="100737" y="49094"/>
                                    <a:pt x="98185" y="65366"/>
                                  </a:cubicBezTo>
                                  <a:cubicBezTo>
                                    <a:pt x="95633" y="81638"/>
                                    <a:pt x="91220" y="96997"/>
                                    <a:pt x="82793" y="110919"/>
                                  </a:cubicBezTo>
                                  <a:cubicBezTo>
                                    <a:pt x="74366" y="124841"/>
                                    <a:pt x="64374" y="123770"/>
                                    <a:pt x="47622" y="148897"/>
                                  </a:cubicBezTo>
                                  <a:cubicBezTo>
                                    <a:pt x="35289" y="185897"/>
                                    <a:pt x="47622" y="177088"/>
                                    <a:pt x="21194" y="185896"/>
                                  </a:cubicBezTo>
                                  <a:cubicBezTo>
                                    <a:pt x="-12219" y="174759"/>
                                    <a:pt x="1675" y="185107"/>
                                    <a:pt x="10623" y="122470"/>
                                  </a:cubicBezTo>
                                  <a:cubicBezTo>
                                    <a:pt x="13672" y="101129"/>
                                    <a:pt x="16114" y="109085"/>
                                    <a:pt x="31766" y="96042"/>
                                  </a:cubicBezTo>
                                  <a:cubicBezTo>
                                    <a:pt x="72463" y="62127"/>
                                    <a:pt x="24109" y="95860"/>
                                    <a:pt x="63479" y="69614"/>
                                  </a:cubicBezTo>
                                  <a:cubicBezTo>
                                    <a:pt x="70262" y="60837"/>
                                    <a:pt x="57689" y="29880"/>
                                    <a:pt x="60869" y="20244"/>
                                  </a:cubicBezTo>
                                  <a:cubicBezTo>
                                    <a:pt x="64049" y="10608"/>
                                    <a:pt x="78232" y="18212"/>
                                    <a:pt x="82558" y="11796"/>
                                  </a:cubicBezTo>
                                  <a:cubicBezTo>
                                    <a:pt x="89420" y="-8788"/>
                                    <a:pt x="68051" y="3538"/>
                                    <a:pt x="98418" y="4884"/>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 name="Freihandform 5134"/>
                          <wps:cNvSpPr/>
                          <wps:spPr>
                            <a:xfrm>
                              <a:off x="397824" y="0"/>
                              <a:ext cx="244544" cy="118170"/>
                            </a:xfrm>
                            <a:custGeom>
                              <a:avLst/>
                              <a:gdLst>
                                <a:gd name="connsiteX0" fmla="*/ 244544 w 244544"/>
                                <a:gd name="connsiteY0" fmla="*/ 101821 h 118170"/>
                                <a:gd name="connsiteX1" fmla="*/ 244544 w 244544"/>
                                <a:gd name="connsiteY1" fmla="*/ 101821 h 118170"/>
                                <a:gd name="connsiteX2" fmla="*/ 217330 w 244544"/>
                                <a:gd name="connsiteY2" fmla="*/ 71886 h 118170"/>
                                <a:gd name="connsiteX3" fmla="*/ 201002 w 244544"/>
                                <a:gd name="connsiteY3" fmla="*/ 61000 h 118170"/>
                                <a:gd name="connsiteX4" fmla="*/ 192837 w 244544"/>
                                <a:gd name="connsiteY4" fmla="*/ 55557 h 118170"/>
                                <a:gd name="connsiteX5" fmla="*/ 176509 w 244544"/>
                                <a:gd name="connsiteY5" fmla="*/ 50114 h 118170"/>
                                <a:gd name="connsiteX6" fmla="*/ 160180 w 244544"/>
                                <a:gd name="connsiteY6" fmla="*/ 41950 h 118170"/>
                                <a:gd name="connsiteX7" fmla="*/ 143852 w 244544"/>
                                <a:gd name="connsiteY7" fmla="*/ 33786 h 118170"/>
                                <a:gd name="connsiteX8" fmla="*/ 135687 w 244544"/>
                                <a:gd name="connsiteY8" fmla="*/ 28343 h 118170"/>
                                <a:gd name="connsiteX9" fmla="*/ 111194 w 244544"/>
                                <a:gd name="connsiteY9" fmla="*/ 20179 h 118170"/>
                                <a:gd name="connsiteX10" fmla="*/ 86702 w 244544"/>
                                <a:gd name="connsiteY10" fmla="*/ 12014 h 118170"/>
                                <a:gd name="connsiteX11" fmla="*/ 78537 w 244544"/>
                                <a:gd name="connsiteY11" fmla="*/ 9293 h 118170"/>
                                <a:gd name="connsiteX12" fmla="*/ 64930 w 244544"/>
                                <a:gd name="connsiteY12" fmla="*/ 6571 h 118170"/>
                                <a:gd name="connsiteX13" fmla="*/ 29552 w 244544"/>
                                <a:gd name="connsiteY13" fmla="*/ 1129 h 118170"/>
                                <a:gd name="connsiteX14" fmla="*/ 2337 w 244544"/>
                                <a:gd name="connsiteY14" fmla="*/ 3850 h 118170"/>
                                <a:gd name="connsiteX15" fmla="*/ 5059 w 244544"/>
                                <a:gd name="connsiteY15" fmla="*/ 33786 h 118170"/>
                                <a:gd name="connsiteX16" fmla="*/ 7780 w 244544"/>
                                <a:gd name="connsiteY16" fmla="*/ 41950 h 118170"/>
                                <a:gd name="connsiteX17" fmla="*/ 15944 w 244544"/>
                                <a:gd name="connsiteY17" fmla="*/ 50114 h 118170"/>
                                <a:gd name="connsiteX18" fmla="*/ 32273 w 244544"/>
                                <a:gd name="connsiteY18" fmla="*/ 52836 h 118170"/>
                                <a:gd name="connsiteX19" fmla="*/ 67652 w 244544"/>
                                <a:gd name="connsiteY19" fmla="*/ 63721 h 118170"/>
                                <a:gd name="connsiteX20" fmla="*/ 92144 w 244544"/>
                                <a:gd name="connsiteY20" fmla="*/ 71886 h 118170"/>
                                <a:gd name="connsiteX21" fmla="*/ 100309 w 244544"/>
                                <a:gd name="connsiteY21" fmla="*/ 77329 h 118170"/>
                                <a:gd name="connsiteX22" fmla="*/ 116637 w 244544"/>
                                <a:gd name="connsiteY22" fmla="*/ 82771 h 118170"/>
                                <a:gd name="connsiteX23" fmla="*/ 124802 w 244544"/>
                                <a:gd name="connsiteY23" fmla="*/ 85493 h 118170"/>
                                <a:gd name="connsiteX24" fmla="*/ 149294 w 244544"/>
                                <a:gd name="connsiteY24" fmla="*/ 93657 h 118170"/>
                                <a:gd name="connsiteX25" fmla="*/ 157459 w 244544"/>
                                <a:gd name="connsiteY25" fmla="*/ 96379 h 118170"/>
                                <a:gd name="connsiteX26" fmla="*/ 173787 w 244544"/>
                                <a:gd name="connsiteY26" fmla="*/ 107264 h 118170"/>
                                <a:gd name="connsiteX27" fmla="*/ 190116 w 244544"/>
                                <a:gd name="connsiteY27" fmla="*/ 112707 h 118170"/>
                                <a:gd name="connsiteX28" fmla="*/ 206444 w 244544"/>
                                <a:gd name="connsiteY28" fmla="*/ 118150 h 118170"/>
                                <a:gd name="connsiteX29" fmla="*/ 244544 w 244544"/>
                                <a:gd name="connsiteY29" fmla="*/ 101821 h 11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4544" h="118170">
                                  <a:moveTo>
                                    <a:pt x="244544" y="101821"/>
                                  </a:moveTo>
                                  <a:lnTo>
                                    <a:pt x="244544" y="101821"/>
                                  </a:lnTo>
                                  <a:cubicBezTo>
                                    <a:pt x="223849" y="72257"/>
                                    <a:pt x="235999" y="78108"/>
                                    <a:pt x="217330" y="71886"/>
                                  </a:cubicBezTo>
                                  <a:lnTo>
                                    <a:pt x="201002" y="61000"/>
                                  </a:lnTo>
                                  <a:cubicBezTo>
                                    <a:pt x="198280" y="59186"/>
                                    <a:pt x="195940" y="56591"/>
                                    <a:pt x="192837" y="55557"/>
                                  </a:cubicBezTo>
                                  <a:cubicBezTo>
                                    <a:pt x="187394" y="53743"/>
                                    <a:pt x="181283" y="53296"/>
                                    <a:pt x="176509" y="50114"/>
                                  </a:cubicBezTo>
                                  <a:cubicBezTo>
                                    <a:pt x="165957" y="43080"/>
                                    <a:pt x="171447" y="45705"/>
                                    <a:pt x="160180" y="41950"/>
                                  </a:cubicBezTo>
                                  <a:cubicBezTo>
                                    <a:pt x="136787" y="26354"/>
                                    <a:pt x="166382" y="45050"/>
                                    <a:pt x="143852" y="33786"/>
                                  </a:cubicBezTo>
                                  <a:cubicBezTo>
                                    <a:pt x="140926" y="32323"/>
                                    <a:pt x="138676" y="29671"/>
                                    <a:pt x="135687" y="28343"/>
                                  </a:cubicBezTo>
                                  <a:cubicBezTo>
                                    <a:pt x="135664" y="28333"/>
                                    <a:pt x="115288" y="21544"/>
                                    <a:pt x="111194" y="20179"/>
                                  </a:cubicBezTo>
                                  <a:lnTo>
                                    <a:pt x="86702" y="12014"/>
                                  </a:lnTo>
                                  <a:cubicBezTo>
                                    <a:pt x="83980" y="11107"/>
                                    <a:pt x="81350" y="9856"/>
                                    <a:pt x="78537" y="9293"/>
                                  </a:cubicBezTo>
                                  <a:lnTo>
                                    <a:pt x="64930" y="6571"/>
                                  </a:lnTo>
                                  <a:cubicBezTo>
                                    <a:pt x="51095" y="4055"/>
                                    <a:pt x="43810" y="3166"/>
                                    <a:pt x="29552" y="1129"/>
                                  </a:cubicBezTo>
                                  <a:cubicBezTo>
                                    <a:pt x="20480" y="2036"/>
                                    <a:pt x="7807" y="-3443"/>
                                    <a:pt x="2337" y="3850"/>
                                  </a:cubicBezTo>
                                  <a:cubicBezTo>
                                    <a:pt x="-3675" y="11866"/>
                                    <a:pt x="3642" y="23867"/>
                                    <a:pt x="5059" y="33786"/>
                                  </a:cubicBezTo>
                                  <a:cubicBezTo>
                                    <a:pt x="5465" y="36626"/>
                                    <a:pt x="6189" y="39563"/>
                                    <a:pt x="7780" y="41950"/>
                                  </a:cubicBezTo>
                                  <a:cubicBezTo>
                                    <a:pt x="9915" y="45152"/>
                                    <a:pt x="12427" y="48551"/>
                                    <a:pt x="15944" y="50114"/>
                                  </a:cubicBezTo>
                                  <a:cubicBezTo>
                                    <a:pt x="20986" y="52355"/>
                                    <a:pt x="26862" y="51754"/>
                                    <a:pt x="32273" y="52836"/>
                                  </a:cubicBezTo>
                                  <a:cubicBezTo>
                                    <a:pt x="44401" y="55262"/>
                                    <a:pt x="55954" y="59822"/>
                                    <a:pt x="67652" y="63721"/>
                                  </a:cubicBezTo>
                                  <a:lnTo>
                                    <a:pt x="92144" y="71886"/>
                                  </a:lnTo>
                                  <a:cubicBezTo>
                                    <a:pt x="95247" y="72921"/>
                                    <a:pt x="97320" y="76001"/>
                                    <a:pt x="100309" y="77329"/>
                                  </a:cubicBezTo>
                                  <a:cubicBezTo>
                                    <a:pt x="105552" y="79659"/>
                                    <a:pt x="111194" y="80957"/>
                                    <a:pt x="116637" y="82771"/>
                                  </a:cubicBezTo>
                                  <a:lnTo>
                                    <a:pt x="124802" y="85493"/>
                                  </a:lnTo>
                                  <a:lnTo>
                                    <a:pt x="149294" y="93657"/>
                                  </a:lnTo>
                                  <a:cubicBezTo>
                                    <a:pt x="152016" y="94564"/>
                                    <a:pt x="155072" y="94788"/>
                                    <a:pt x="157459" y="96379"/>
                                  </a:cubicBezTo>
                                  <a:cubicBezTo>
                                    <a:pt x="162902" y="100007"/>
                                    <a:pt x="167581" y="105195"/>
                                    <a:pt x="173787" y="107264"/>
                                  </a:cubicBezTo>
                                  <a:lnTo>
                                    <a:pt x="190116" y="112707"/>
                                  </a:lnTo>
                                  <a:lnTo>
                                    <a:pt x="206444" y="118150"/>
                                  </a:lnTo>
                                  <a:cubicBezTo>
                                    <a:pt x="208368" y="118791"/>
                                    <a:pt x="238194" y="104542"/>
                                    <a:pt x="244544" y="101821"/>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5124" o:spid="_x0000_s1026" style="position:absolute;margin-left:285.2pt;margin-top:20.45pt;width:82.4pt;height:184.75pt;z-index:-250969088" coordsize="10464,2346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">
                <v:shape id="Grafik 5125" o:spid="_x0000_s1027" type="#_x0000_t75" style="position:absolute;left:2226;width:3527;height:2945;rotation:-14877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jtfFAAAA3QAAAA8AAABkcnMvZG93bnJldi54bWxEj0+LwjAUxO/CfofwFrxpqmBXqlFEEArq&#10;wT8se3w0z7bYvJQkavXTm4WFPQ4z8xtmvuxMI+7kfG1ZwWiYgCAurK65VHA+bQZTED4ga2wsk4In&#10;eVguPnpzzLR98IHux1CKCGGfoYIqhDaT0hcVGfRD2xJH72KdwRClK6V2+Ihw08hxkqTSYM1xocKW&#10;1hUV1+PNKNjjNs2v3/uX07tDfkl+0nL9lSrV/+xWMxCBuvAf/mvnWsFkNJ7A75v4BOTi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Y7XxQAAAN0AAAAPAAAAAAAAAAAAAAAA&#10;AJ8CAABkcnMvZG93bnJldi54bWxQSwUGAAAAAAQABAD3AAAAkQMAAAAA&#10;">
                  <v:imagedata r:id="rId217" o:title="" croptop="938f" cropbottom="4224f"/>
                  <v:path arrowok="t"/>
                </v:shape>
                <v:group id="Gruppieren 5126" o:spid="_x0000_s1028" style="position:absolute;top:650;width:10464;height:22816" coordorigin="-190" coordsize="10467,2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Grafik 5127" o:spid="_x0000_s1029" type="#_x0000_t75" style="position:absolute;left:-190;top:806;width:9796;height:22010;rotation:-98515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9oDGAAAA3QAAAA8AAABkcnMvZG93bnJldi54bWxEj0uLwkAQhO8L/oehBW86UVwf0VHcXRYW&#10;VMTHwWOTaZNgpidkJhr/vSMIeyyq6itqvmxMIW5Uudyygn4vAkGcWJ1zquB0/O1OQDiPrLGwTAoe&#10;5GC5aH3MMdb2znu6HXwqAoRdjAoy78tYSpdkZND1bEkcvIutDPogq1TqCu8Bbgo5iKKRNJhzWMiw&#10;pO+MkuuhNgp4s35shz/ncx3ZdNecymnxVXulOu1mNQPhqfH/4Xf7Tyv47A/G8HoTno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j2gMYAAADdAAAADwAAAAAAAAAAAAAA&#10;AACfAgAAZHJzL2Rvd25yZXYueG1sUEsFBgAAAAAEAAQA9wAAAJIDAAAAAA==&#10;">
                    <v:imagedata r:id="rId218" o:title="" croptop="746f" cropleft="2641f" cropright="-1f" chromakey="white"/>
                    <v:path arrowok="t"/>
                  </v:shape>
                  <v:oval id="Ellipse 5128" o:spid="_x0000_s1030" style="position:absolute;left:7481;top:593;width:1435;height:9665;rotation:-1564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1JcAA&#10;AADdAAAADwAAAGRycy9kb3ducmV2LnhtbERPz2vCMBS+D/wfwhO8zbSCY1SjiE7U21bF86N5psXm&#10;pUui7f775TDY8eP7vVwPthVP8qFxrCCfZiCIK6cbNgou5/3rO4gQkTW2jknBDwVYr0YvSyy06/mL&#10;nmU0IoVwKFBBHWNXSBmqmiyGqeuIE3dz3mJM0BupPfYp3LZylmVv0mLDqaHGjrY1VffyYRWcfPm9&#10;+7DnaE4Hoj6vzNVuP5WajIfNAkSkIf6L/9xHrWCez9Lc9CY9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M1JcAAAADdAAAADwAAAAAAAAAAAAAAAACYAgAAZHJzL2Rvd25y&#10;ZXYueG1sUEsFBgAAAAAEAAQA9QAAAIUDAAAAAA==&#10;" fillcolor="#4f81bd [3204]" stroked="f" strokeweight="2pt"/>
                  <v:oval id="Ellipse 5129" o:spid="_x0000_s1031" style="position:absolute;left:2741;top:3249;width:3169;height:7121;rotation:-1757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CMYA&#10;AADdAAAADwAAAGRycy9kb3ducmV2LnhtbESPQWvCQBSE70L/w/IK3uomYq1GVylKocWTsRdvj+wz&#10;icm+TXdXTf99Vyh4HGbmG2a57k0rruR8bVlBOkpAEBdW11wq+D58vMxA+ICssbVMCn7Jw3r1NFhi&#10;pu2N93TNQykihH2GCqoQukxKX1Rk0I9sRxy9k3UGQ5SulNrhLcJNK8dJMpUGa44LFXa0qaho8otR&#10;4L62+me7q4/z3Vt+cJMuOc9Mo9TwuX9fgAjUh0f4v/2pFbym4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6CMYAAADdAAAADwAAAAAAAAAAAAAAAACYAgAAZHJz&#10;L2Rvd25yZXYueG1sUEsFBgAAAAAEAAQA9QAAAIsDAAAAAA==&#10;" fillcolor="red" stroked="f" strokeweight="2pt"/>
                  <v:oval id="Ellipse 5130" o:spid="_x0000_s1032" style="position:absolute;left:7243;top:1721;width:1216;height:8994;rotation:-21675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rUcIA&#10;AADdAAAADwAAAGRycy9kb3ducmV2LnhtbERPyWrDMBC9F/oPYgK5NVJanBo3SmgLBR+zNNDjYE1k&#10;E2tkLNV2/j46BHJ8vH29nVwrBupD41nDcqFAEFfeNGw1/B5/XnIQISIbbD2ThisF2G6en9ZYGD/y&#10;noZDtCKFcChQQx1jV0gZqpochoXviBN39r3DmGBvpelxTOGula9KraTDhlNDjR1911RdDv9OQ56H&#10;ozq97/6+MjVmw7m0pT1Zreez6fMDRKQpPsR3d2k0ZMu3tD+9SU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KtRwgAAAN0AAAAPAAAAAAAAAAAAAAAAAJgCAABkcnMvZG93&#10;bnJldi54bWxQSwUGAAAAAAQABAD1AAAAhwMAAAAA&#10;" fillcolor="#4f81bd [3204]" stroked="f" strokeweight="2pt"/>
                  <v:shape id="Freihandform 5131" o:spid="_x0000_s1033" style="position:absolute;left:2256;top:950;width:1073;height:2940;visibility:visible;mso-wrap-style:square;v-text-anchor:middle" coordsize="107340,29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gUMcA&#10;AADdAAAADwAAAGRycy9kb3ducmV2LnhtbESPS2vDMBCE74H+B7GF3hrZCXnUjRJKSqA55JDHpbet&#10;tbXUWitjKYn976tAIcdhZr5hFqvO1eJCbbCeFeTDDARx6bXlSsHpuHmegwgRWWPtmRT0FGC1fBgs&#10;sND+ynu6HGIlEoRDgQpMjE0hZSgNOQxD3xAn79u3DmOSbSV1i9cEd7UcZdlUOrScFgw2tDZU/h7O&#10;TsHLrDeTz6/jeBvfjf3pQyntbq7U02P39goiUhfv4f/2h1Ywycc53N6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oFDHAAAA3QAAAA8AAAAAAAAAAAAAAAAAmAIAAGRy&#10;cy9kb3ducmV2LnhtbFBLBQYAAAAABAAEAPUAAACMAwAAAAA=&#10;" path="m107340,r,c93245,7047,78350,12682,65055,21142,21504,48856,73997,28734,33342,42284v-1762,5286,-2794,10874,-5286,15857c25215,63823,19656,68028,17485,73998,7889,100386,5541,125894,1629,153281v1762,45808,-7551,93416,5285,137424c10034,301402,28057,283658,38628,280134v16798,-5599,35237,-3523,52855,-5285c89721,255468,88950,235972,86198,216707v-788,-5515,-5286,-10285,-5286,-15856c80912,135793,83379,127913,91483,79283,93245,54617,98311,29966,96769,5286,96458,312,105578,881,107340,xe" fillcolor="#ff8989" stroked="f" strokeweight="2pt">
                    <v:path arrowok="t" o:connecttype="custom" o:connectlocs="107340,0;107340,0;65055,21142;33342,42284;28056,58141;17485,73998;1629,153281;6914,290705;38628,280134;91483,274849;86198,216707;80912,200851;91483,79283;96769,5286;107340,0" o:connectangles="0,0,0,0,0,0,0,0,0,0,0,0,0,0,0"/>
                  </v:shape>
                  <v:shape id="Freihandform 5132" o:spid="_x0000_s1034" style="position:absolute;left:5640;top:9381;width:783;height:2096;visibility:visible;mso-wrap-style:square;v-text-anchor:middle" coordsize="116282,1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T8YA&#10;AADdAAAADwAAAGRycy9kb3ducmV2LnhtbESPW2vCQBSE3wv+h+UIvtWNilVSVxEvkLfWCxTfDtnT&#10;TWj2bMiuSfz33ULBx2FmvmFWm95WoqXGl44VTMYJCOLc6ZKNguvl+LoE4QOyxsoxKXiQh8168LLC&#10;VLuOT9SegxERwj5FBUUIdSqlzwuy6MeuJo7et2sshigbI3WDXYTbSk6T5E1aLDkuFFjTrqD853y3&#10;CmiR3W6H+25edV/mlJnPdr91H0qNhv32HUSgPjzD/+1MK5hPZ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R+T8YAAADdAAAADwAAAAAAAAAAAAAAAACYAgAAZHJz&#10;L2Rvd25yZXYueG1sUEsFBgAAAAAEAAQA9QAAAIsDAAAAAA==&#10;" path="m36999,5403r,c57900,20333,74220,28927,89854,47688v4067,4880,7991,10051,10571,15856c104951,73727,107472,84687,110996,95258r5286,15856c114520,116400,114477,122620,110996,126971v-3968,4960,-9504,10571,-15856,10571c76269,137542,61941,125981,47570,116400v-1762,-5286,-1805,-11506,-5286,-15857c19380,71913,31714,109793,15857,74116,11331,63933,8809,52973,5285,42402l,26546c4544,12913,3417,8411,15857,118v1466,-977,17618,4404,21142,5285xe" fillcolor="#ff8989" stroked="f" strokeweight="2pt">
                    <v:path arrowok="t" o:connecttype="custom" o:connectlocs="24911,8235;24911,8235;60497,72688;67614,96856;74731,145195;78290,169364;74731,193533;64056,209646;32028,177421;28469,153251;10676,112970;3558,64631;0,40462;10676,180;24911,8235" o:connectangles="0,0,0,0,0,0,0,0,0,0,0,0,0,0,0"/>
                  </v:shape>
                  <v:shape id="Freihandform 5133" o:spid="_x0000_s1035" style="position:absolute;left:9262;top:9619;width:1015;height:1858;visibility:visible;mso-wrap-style:square;v-text-anchor:middle" coordsize="101454,18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Zi8UA&#10;AADdAAAADwAAAGRycy9kb3ducmV2LnhtbESPX2vCQBDE3wv9DscKvunFiqVET5FCwD+0Ult8XnLb&#10;JDS3l2ZPE7+9VxD6OMzMb5jFqne1ulArlWcDk3ECijj3tuLCwNdnNnoBJQHZYu2ZDFxJYLV8fFhg&#10;an3HH3Q5hkJFCEuKBsoQmlRryUtyKGPfEEfv27cOQ5RtoW2LXYS7Wj8lybN2WHFcKLGh15Lyn+PZ&#10;Gcj27u23excOeGrOh0zyrezEmOGgX89BBerDf/je3lgDs8l0Cn9v4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FmLxQAAAN0AAAAPAAAAAAAAAAAAAAAAAJgCAABkcnMv&#10;ZG93bnJldi54bWxQSwUGAAAAAAQABAD1AAAAigMAAAAA&#10;" path="m98418,4884v6993,985,-276,-1676,-315,8404c98064,23368,100737,49094,98185,65366,95633,81638,91220,96997,82793,110919v-8427,13922,-18419,12851,-35171,37978c35289,185897,47622,177088,21194,185896,-12219,174759,1675,185107,10623,122470v3049,-21341,5491,-13385,21143,-26428c72463,62127,24109,95860,63479,69614,70262,60837,57689,29880,60869,20244v3180,-9636,17363,-2032,21689,-8448c89420,-8788,68051,3538,98418,4884xe" fillcolor="#89aad3" stroked="f" strokeweight="2pt">
                    <v:path arrowok="t" o:connecttype="custom" o:connectlocs="98418,4884;98103,13288;98185,65366;82793,110919;47622,148897;21194,185896;10623,122470;31766,96042;63479,69614;60869,20244;82558,11796;98418,4884" o:connectangles="0,0,0,0,0,0,0,0,0,0,0,0"/>
                  </v:shape>
                  <v:shape id="Freihandform 5134" o:spid="_x0000_s1036" style="position:absolute;left:3978;width:2445;height:1181;visibility:visible;mso-wrap-style:square;v-text-anchor:middle" coordsize="244544,1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hMcA&#10;AADdAAAADwAAAGRycy9kb3ducmV2LnhtbESPS2/CMBCE75X4D9YicStOeEQ0xSAeqlSJE49Dj9t4&#10;SQLxOsQGwr+vKyFxHM3MN5rpvDWVuFHjSssK4n4EgjizuuRcwWH/9T4B4TyyxsoyKXiQg/ms8zbF&#10;VNs7b+m287kIEHYpKii8r1MpXVaQQde3NXHwjrYx6INscqkbvAe4qeQgihJpsOSwUGBNq4Ky8+5q&#10;FKx5eWpHy9geNz+/j/hjeFkk40SpXrddfILw1PpX+Nn+1grG8XA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voTHAAAA3QAAAA8AAAAAAAAAAAAAAAAAmAIAAGRy&#10;cy9kb3ducmV2LnhtbFBLBQYAAAAABAAEAPUAAACMAwAAAAA=&#10;" path="m244544,101821r,c223849,72257,235999,78108,217330,71886l201002,61000v-2722,-1814,-5062,-4409,-8165,-5443c187394,53743,181283,53296,176509,50114v-10552,-7034,-5062,-4409,-16329,-8164c136787,26354,166382,45050,143852,33786v-2926,-1463,-5176,-4115,-8165,-5443c135664,28333,115288,21544,111194,20179l86702,12014c83980,11107,81350,9856,78537,9293l64930,6571c51095,4055,43810,3166,29552,1129,20480,2036,7807,-3443,2337,3850v-6012,8016,1305,20017,2722,29936c5465,36626,6189,39563,7780,41950v2135,3202,4647,6601,8164,8164c20986,52355,26862,51754,32273,52836v12128,2426,23681,6986,35379,10885l92144,71886v3103,1035,5176,4115,8165,5443c105552,79659,111194,80957,116637,82771r8165,2722l149294,93657v2722,907,5778,1131,8165,2722c162902,100007,167581,105195,173787,107264r16329,5443l206444,118150v1924,641,31750,-13608,38100,-16329xe" fillcolor="#89aad3" stroked="f" strokeweight="2pt">
                    <v:path arrowok="t" o:connecttype="custom" o:connectlocs="244544,101821;244544,101821;217330,71886;201002,61000;192837,55557;176509,50114;160180,41950;143852,33786;135687,28343;111194,20179;86702,12014;78537,9293;64930,6571;29552,1129;2337,3850;5059,33786;7780,41950;15944,50114;32273,52836;67652,63721;92144,71886;100309,77329;116637,82771;124802,85493;149294,93657;157459,96379;173787,107264;190116,112707;206444,118150;244544,101821" o:connectangles="0,0,0,0,0,0,0,0,0,0,0,0,0,0,0,0,0,0,0,0,0,0,0,0,0,0,0,0,0,0"/>
                  </v:shape>
                </v:group>
                <w10:wrap type="tight"/>
              </v:group>
            </w:pict>
          </mc:Fallback>
        </mc:AlternateContent>
      </w:r>
      <w:r w:rsidRPr="005C1E38">
        <w:rPr>
          <w:noProof/>
          <w:sz w:val="24"/>
        </w:rPr>
        <w:t>Drück</w:t>
      </w:r>
      <w:r>
        <w:rPr>
          <w:noProof/>
          <w:sz w:val="24"/>
        </w:rPr>
        <w:t>e nun fest auf die Tischplatte.</w:t>
      </w:r>
      <w:r>
        <w:rPr>
          <w:noProof/>
          <w:sz w:val="24"/>
        </w:rPr>
        <w:br/>
      </w:r>
      <w:r w:rsidRPr="005C1E38">
        <w:rPr>
          <w:noProof/>
          <w:sz w:val="24"/>
        </w:rPr>
        <w:t>Was ist anders als beim ersten Versuch?</w:t>
      </w:r>
    </w:p>
    <w:p w:rsidR="00575486" w:rsidRDefault="00575486" w:rsidP="00575486">
      <w:pPr>
        <w:rPr>
          <w:noProof/>
        </w:rPr>
      </w:pPr>
    </w:p>
    <w:p w:rsidR="00575486" w:rsidRDefault="00575486" w:rsidP="00575486">
      <w:pPr>
        <w:rPr>
          <w:noProof/>
        </w:rPr>
      </w:pPr>
    </w:p>
    <w:p w:rsidR="00575486" w:rsidRDefault="00575486" w:rsidP="00575486">
      <w:pPr>
        <w:rPr>
          <w:noProof/>
        </w:rPr>
      </w:pPr>
    </w:p>
    <w:p w:rsidR="00575486" w:rsidRDefault="006C21B9" w:rsidP="00330828">
      <w:pPr>
        <w:pStyle w:val="Marginaliegrau"/>
        <w:framePr w:wrap="around"/>
        <w:rPr>
          <w:noProof/>
        </w:rPr>
      </w:pPr>
      <w:r>
        <w:rPr>
          <w:noProof/>
        </w:rPr>
        <w:t>Wie das mit dem Daum</w:t>
      </w:r>
      <w:r w:rsidR="00575486">
        <w:rPr>
          <w:noProof/>
        </w:rPr>
        <w:t>en-kino geht und welches Material dazu benötigt wird, steht auf der Rückseite.</w:t>
      </w:r>
    </w:p>
    <w:p w:rsidR="00575486" w:rsidRDefault="00575486" w:rsidP="00575486">
      <w:pPr>
        <w:rPr>
          <w:noProof/>
        </w:rPr>
      </w:pPr>
      <w:r>
        <w:rPr>
          <w:noProof/>
        </w:rPr>
        <w:t>Das gleiche passiert in deinem Arm, wenn du etwas hochhebst und dann wieder hinlegst. Das wollen wir mit dem Daumenkino erst mal ansehen.</w:t>
      </w:r>
    </w:p>
    <w:p w:rsidR="00575486" w:rsidRDefault="00575486" w:rsidP="00575486">
      <w:pPr>
        <w:jc w:val="right"/>
        <w:rPr>
          <w:noProof/>
        </w:rPr>
      </w:pPr>
      <w:r>
        <w:rPr>
          <w:noProof/>
        </w:rPr>
        <w:t>Dieser Arm soll sich im Film bewegen.</w:t>
      </w:r>
    </w:p>
    <w:p w:rsidR="00575486" w:rsidRPr="007F7CFE" w:rsidRDefault="00575486" w:rsidP="00575486">
      <w:pPr>
        <w:rPr>
          <w:noProof/>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Arbeitsweise der Skelettmuskulatur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3</w:t>
            </w:r>
          </w:p>
        </w:tc>
      </w:tr>
    </w:tbl>
    <w:p w:rsidR="00575486" w:rsidRDefault="00B63E08" w:rsidP="00575486">
      <w:pPr>
        <w:pStyle w:val="Abstandszeile"/>
        <w:rPr>
          <w:noProof/>
        </w:rPr>
      </w:pPr>
      <w:r w:rsidRPr="00862AD2">
        <w:rPr>
          <w:b/>
          <w:noProof/>
          <w:sz w:val="24"/>
          <w:szCs w:val="24"/>
        </w:rPr>
        <w:drawing>
          <wp:anchor distT="0" distB="0" distL="114300" distR="114300" simplePos="0" relativeHeight="253507584" behindDoc="0" locked="0" layoutInCell="0" allowOverlap="1" wp14:anchorId="67ADFDC3" wp14:editId="18ED00A0">
            <wp:simplePos x="0" y="0"/>
            <wp:positionH relativeFrom="rightMargin">
              <wp:posOffset>491614</wp:posOffset>
            </wp:positionH>
            <wp:positionV relativeFrom="paragraph">
              <wp:posOffset>29845</wp:posOffset>
            </wp:positionV>
            <wp:extent cx="349885" cy="320675"/>
            <wp:effectExtent l="0" t="0" r="0" b="3175"/>
            <wp:wrapNone/>
            <wp:docPr id="1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333056" behindDoc="0" locked="0" layoutInCell="0" allowOverlap="1" wp14:anchorId="3674A681" wp14:editId="34247C8E">
            <wp:simplePos x="0" y="0"/>
            <wp:positionH relativeFrom="rightMargin">
              <wp:posOffset>314325</wp:posOffset>
            </wp:positionH>
            <wp:positionV relativeFrom="paragraph">
              <wp:posOffset>277495</wp:posOffset>
            </wp:positionV>
            <wp:extent cx="348615" cy="320040"/>
            <wp:effectExtent l="0" t="0" r="0" b="3810"/>
            <wp:wrapNone/>
            <wp:docPr id="22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331008" behindDoc="0" locked="0" layoutInCell="0" allowOverlap="1" wp14:anchorId="76CB1751" wp14:editId="684A866B">
            <wp:simplePos x="0" y="0"/>
            <wp:positionH relativeFrom="rightMargin">
              <wp:posOffset>142875</wp:posOffset>
            </wp:positionH>
            <wp:positionV relativeFrom="paragraph">
              <wp:posOffset>29845</wp:posOffset>
            </wp:positionV>
            <wp:extent cx="349885" cy="320675"/>
            <wp:effectExtent l="0" t="0" r="0" b="3175"/>
            <wp:wrapNone/>
            <wp:docPr id="22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4F28D8" w:rsidRDefault="00575486" w:rsidP="00575486">
      <w:pPr>
        <w:pStyle w:val="Marginaliegrau"/>
        <w:framePr w:w="789" w:h="646" w:hRule="exact" w:wrap="around" w:x="9929" w:y="-3"/>
        <w:jc w:val="right"/>
        <w:rPr>
          <w:noProof/>
          <w:sz w:val="16"/>
        </w:rPr>
      </w:pPr>
      <w:r w:rsidRPr="004F28D8">
        <w:rPr>
          <w:noProof/>
          <w:sz w:val="16"/>
        </w:rPr>
        <w:t xml:space="preserve">A3 </w:t>
      </w:r>
      <w:r w:rsidRPr="004F28D8">
        <w:rPr>
          <w:noProof/>
          <w:sz w:val="16"/>
        </w:rPr>
        <w:br/>
        <w:t>Innenseite</w:t>
      </w:r>
      <w:r w:rsidRPr="004F28D8">
        <w:rPr>
          <w:noProof/>
          <w:sz w:val="16"/>
        </w:rPr>
        <w:br/>
        <w:t>links</w:t>
      </w:r>
    </w:p>
    <w:p w:rsidR="00575486" w:rsidRDefault="00575486" w:rsidP="00575486">
      <w:pPr>
        <w:pStyle w:val="Textkrper"/>
        <w:rPr>
          <w:noProo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w:t>
            </w:r>
          </w:p>
        </w:tc>
      </w:tr>
      <w:tr w:rsidR="00575486" w:rsidRPr="00041559" w:rsidTr="006E1308">
        <w:trPr>
          <w:trHeight w:val="4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pPr>
            <w:r w:rsidRPr="00041559">
              <w:rPr>
                <w:noProof/>
                <w:sz w:val="24"/>
              </w:rPr>
              <w:drawing>
                <wp:anchor distT="0" distB="0" distL="114300" distR="114300" simplePos="0" relativeHeight="252329984" behindDoc="0" locked="0" layoutInCell="0" allowOverlap="1" wp14:anchorId="0E13AACA" wp14:editId="238BBAC9">
                  <wp:simplePos x="0" y="0"/>
                  <wp:positionH relativeFrom="rightMargin">
                    <wp:posOffset>-4337685</wp:posOffset>
                  </wp:positionH>
                  <wp:positionV relativeFrom="paragraph">
                    <wp:posOffset>281940</wp:posOffset>
                  </wp:positionV>
                  <wp:extent cx="302260" cy="323850"/>
                  <wp:effectExtent l="0" t="0" r="2540" b="0"/>
                  <wp:wrapNone/>
                  <wp:docPr id="22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A6D3B" w:rsidRDefault="00575486" w:rsidP="006C21B9">
            <w:pPr>
              <w:pStyle w:val="Textkrper"/>
              <w:rPr>
                <w:noProof/>
              </w:rPr>
            </w:pPr>
            <w:r w:rsidRPr="00FA6D3B">
              <w:rPr>
                <w:noProof/>
              </w:rPr>
              <w:t>Machen Sie sich klar</w:t>
            </w:r>
            <w:r w:rsidR="006C21B9">
              <w:rPr>
                <w:noProof/>
              </w:rPr>
              <w:t>,</w:t>
            </w:r>
            <w:r w:rsidRPr="00FA6D3B">
              <w:rPr>
                <w:noProof/>
              </w:rPr>
              <w:t xml:space="preserve"> welche Bedeutung Muskeln für den Bewegungsapparat habe</w:t>
            </w:r>
            <w:r>
              <w:rPr>
                <w:noProof/>
              </w:rPr>
              <w:t>n</w:t>
            </w:r>
            <w:r w:rsidRPr="00FA6D3B">
              <w:rPr>
                <w:noProof/>
              </w:rPr>
              <w:t xml:space="preserve"> und wie sie die Knochen in Bewegung setzen. Lesen Sie dazu die Texte, machen Sie die Versuche auf der Vorderseite und erstellen Sie das Daumenkino mit dem </w:t>
            </w:r>
            <w:r w:rsidR="006C21B9">
              <w:rPr>
                <w:noProof/>
              </w:rPr>
              <w:t>S</w:t>
            </w:r>
            <w:r w:rsidRPr="00FA6D3B">
              <w:rPr>
                <w:noProof/>
              </w:rPr>
              <w:t>ie diese Funktion darstellen.</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rPr>
              <w:drawing>
                <wp:anchor distT="0" distB="0" distL="114300" distR="114300" simplePos="0" relativeHeight="252327936" behindDoc="0" locked="0" layoutInCell="0" allowOverlap="1" wp14:anchorId="42897BB9" wp14:editId="2F5C45B8">
                  <wp:simplePos x="0" y="0"/>
                  <wp:positionH relativeFrom="rightMargin">
                    <wp:posOffset>-4452620</wp:posOffset>
                  </wp:positionH>
                  <wp:positionV relativeFrom="paragraph">
                    <wp:posOffset>88900</wp:posOffset>
                  </wp:positionV>
                  <wp:extent cx="532765" cy="323850"/>
                  <wp:effectExtent l="0" t="0" r="635" b="0"/>
                  <wp:wrapNone/>
                  <wp:docPr id="221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A6D3B" w:rsidRDefault="00575486" w:rsidP="006E1308">
            <w:pPr>
              <w:pStyle w:val="Textkrper"/>
              <w:rPr>
                <w:noProof/>
              </w:rPr>
            </w:pPr>
            <w:r w:rsidRPr="00FA6D3B">
              <w:rPr>
                <w:noProof/>
              </w:rPr>
              <w:t>Besuchen Sie sich gegenseitig in Ihrem Daumenkino. Erläutern Sie sich gegenseitig was das Daumenkino zeigt.</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sz w:val="24"/>
              </w:rPr>
              <w:drawing>
                <wp:anchor distT="0" distB="0" distL="114300" distR="114300" simplePos="0" relativeHeight="252348416" behindDoc="0" locked="0" layoutInCell="0" allowOverlap="1" wp14:anchorId="01EB71B3" wp14:editId="407588F0">
                  <wp:simplePos x="0" y="0"/>
                  <wp:positionH relativeFrom="rightMargin">
                    <wp:posOffset>-4337685</wp:posOffset>
                  </wp:positionH>
                  <wp:positionV relativeFrom="paragraph">
                    <wp:posOffset>86673</wp:posOffset>
                  </wp:positionV>
                  <wp:extent cx="302260" cy="323850"/>
                  <wp:effectExtent l="0" t="0" r="2540" b="0"/>
                  <wp:wrapNone/>
                  <wp:docPr id="3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A6D3B" w:rsidRDefault="00575486" w:rsidP="006E1308">
            <w:pPr>
              <w:pStyle w:val="MarginalieIcon"/>
              <w:framePr w:wrap="notBeside"/>
              <w:rPr>
                <w:noProof/>
              </w:rPr>
            </w:pPr>
            <w:r w:rsidRPr="00FA6D3B">
              <w:rPr>
                <w:noProof/>
                <w:sz w:val="20"/>
              </w:rPr>
              <w:t>Informieren Sie sich über die Muskeln, die für die aufrechte Körperhaltung notwendig sind.</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sz w:val="24"/>
              </w:rPr>
              <w:drawing>
                <wp:anchor distT="0" distB="0" distL="114300" distR="114300" simplePos="0" relativeHeight="252326912" behindDoc="0" locked="0" layoutInCell="0" allowOverlap="1" wp14:anchorId="78133FC5" wp14:editId="15825E95">
                  <wp:simplePos x="0" y="0"/>
                  <wp:positionH relativeFrom="rightMargin">
                    <wp:posOffset>-4337685</wp:posOffset>
                  </wp:positionH>
                  <wp:positionV relativeFrom="paragraph">
                    <wp:posOffset>97155</wp:posOffset>
                  </wp:positionV>
                  <wp:extent cx="302260" cy="323850"/>
                  <wp:effectExtent l="0" t="0" r="2540" b="0"/>
                  <wp:wrapNone/>
                  <wp:docPr id="22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A6D3B" w:rsidRDefault="00575486" w:rsidP="006E1308">
            <w:pPr>
              <w:pStyle w:val="Textkrper"/>
              <w:rPr>
                <w:noProof/>
              </w:rPr>
            </w:pPr>
            <w:r w:rsidRPr="00FA6D3B">
              <w:rPr>
                <w:noProof/>
              </w:rPr>
              <w:t>Ergänzen Sie Ihre Lernkartei durch Begriffe aus den Texten. Bestimmen Sie selbst die zu definierenden Begriffe.</w:t>
            </w:r>
          </w:p>
        </w:tc>
      </w:tr>
      <w:tr w:rsidR="00575486" w:rsidRPr="00041559" w:rsidTr="006E1308">
        <w:trPr>
          <w:trHeight w:val="211"/>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sz w:val="24"/>
              </w:rPr>
              <w:drawing>
                <wp:anchor distT="0" distB="0" distL="114300" distR="114300" simplePos="0" relativeHeight="252328960" behindDoc="0" locked="0" layoutInCell="0" allowOverlap="1" wp14:anchorId="457330E7" wp14:editId="6F27DF4A">
                  <wp:simplePos x="0" y="0"/>
                  <wp:positionH relativeFrom="rightMargin">
                    <wp:posOffset>-4363720</wp:posOffset>
                  </wp:positionH>
                  <wp:positionV relativeFrom="paragraph">
                    <wp:posOffset>113665</wp:posOffset>
                  </wp:positionV>
                  <wp:extent cx="323850" cy="323850"/>
                  <wp:effectExtent l="0" t="0" r="0" b="0"/>
                  <wp:wrapNone/>
                  <wp:docPr id="221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FA6D3B" w:rsidRDefault="00575486" w:rsidP="006E1308">
            <w:pPr>
              <w:pStyle w:val="Textkrper"/>
              <w:rPr>
                <w:noProof/>
              </w:rPr>
            </w:pPr>
            <w:r w:rsidRPr="00FA6D3B">
              <w:rPr>
                <w:noProof/>
              </w:rPr>
              <w:t>Diskutieren Sie gemeinsam welche Muskeln bei einem Rundrücken und bei einem Hohlrundrücken überdehnt oder verkürzt sind.</w:t>
            </w:r>
          </w:p>
        </w:tc>
      </w:tr>
    </w:tbl>
    <w:p w:rsidR="00575486" w:rsidRDefault="00575486" w:rsidP="00575486">
      <w:pPr>
        <w:spacing w:before="120"/>
      </w:pPr>
    </w:p>
    <w:p w:rsidR="00575486" w:rsidRDefault="00575486" w:rsidP="00575486">
      <w:pPr>
        <w:pStyle w:val="Abstandszeile"/>
        <w:jc w:val="both"/>
        <w:rPr>
          <w:b/>
          <w:noProof/>
          <w:sz w:val="22"/>
        </w:rPr>
      </w:pPr>
      <w:r>
        <w:rPr>
          <w:b/>
          <w:noProof/>
          <w:sz w:val="22"/>
        </w:rPr>
        <w:t>Der Bewegungsapparat des Menschen besteht aus ca. 206 Knochen und etwa 400 Muskeln.</w:t>
      </w:r>
      <w:r w:rsidR="00B63E08" w:rsidRPr="00B63E08">
        <w:rPr>
          <w:b/>
          <w:noProof/>
          <w:sz w:val="24"/>
          <w:szCs w:val="24"/>
        </w:rPr>
        <w:t xml:space="preserve"> </w:t>
      </w:r>
    </w:p>
    <w:p w:rsidR="00575486" w:rsidRDefault="00575486" w:rsidP="00575486">
      <w:pPr>
        <w:jc w:val="both"/>
        <w:rPr>
          <w:noProof/>
          <w:sz w:val="22"/>
        </w:rPr>
      </w:pPr>
      <w:r>
        <w:rPr>
          <w:noProof/>
          <w:sz w:val="22"/>
        </w:rPr>
        <w:t>D</w:t>
      </w:r>
      <w:r w:rsidRPr="00FA6D3B">
        <w:rPr>
          <w:noProof/>
          <w:sz w:val="22"/>
        </w:rPr>
        <w:t xml:space="preserve">ie </w:t>
      </w:r>
      <w:r>
        <w:rPr>
          <w:noProof/>
          <w:sz w:val="22"/>
        </w:rPr>
        <w:t xml:space="preserve">Knochen sind </w:t>
      </w:r>
      <w:r w:rsidRPr="00FA6D3B">
        <w:rPr>
          <w:noProof/>
          <w:sz w:val="22"/>
        </w:rPr>
        <w:t xml:space="preserve">über Gelenke fest oder beweglich miteinander verbunden. </w:t>
      </w:r>
      <w:r>
        <w:rPr>
          <w:noProof/>
          <w:sz w:val="22"/>
        </w:rPr>
        <w:t>D</w:t>
      </w:r>
      <w:r w:rsidRPr="00FA6D3B">
        <w:rPr>
          <w:noProof/>
          <w:sz w:val="22"/>
        </w:rPr>
        <w:t xml:space="preserve">ie Gelenke werden durch Bänder </w:t>
      </w:r>
      <w:r>
        <w:rPr>
          <w:noProof/>
          <w:sz w:val="22"/>
        </w:rPr>
        <w:t>s</w:t>
      </w:r>
      <w:r w:rsidRPr="00FA6D3B">
        <w:rPr>
          <w:noProof/>
          <w:sz w:val="22"/>
        </w:rPr>
        <w:t xml:space="preserve">tabilisiert. Damit </w:t>
      </w:r>
      <w:r>
        <w:rPr>
          <w:noProof/>
          <w:sz w:val="22"/>
        </w:rPr>
        <w:t>wir uns jedoch aktiv und bewusst bewegen können benötigen wir die Skelettmuskeln, die über Sehnen an den Knochen befestigt sind.</w:t>
      </w:r>
    </w:p>
    <w:p w:rsidR="00575486" w:rsidRPr="0026533D" w:rsidRDefault="00575486" w:rsidP="00575486">
      <w:pPr>
        <w:pStyle w:val="Marginalie"/>
        <w:framePr w:h="731" w:hRule="exact" w:wrap="notBeside" w:y="187"/>
        <w:rPr>
          <w:sz w:val="16"/>
          <w:szCs w:val="16"/>
        </w:rPr>
      </w:pPr>
      <w:r>
        <w:rPr>
          <w:b/>
          <w:i/>
          <w:sz w:val="16"/>
          <w:szCs w:val="16"/>
        </w:rPr>
        <w:t>a</w:t>
      </w:r>
      <w:r w:rsidRPr="007A2EE5">
        <w:rPr>
          <w:b/>
          <w:i/>
          <w:sz w:val="16"/>
          <w:szCs w:val="16"/>
        </w:rPr>
        <w:t>ktiv</w:t>
      </w:r>
      <w:r w:rsidR="005047B9">
        <w:rPr>
          <w:b/>
          <w:i/>
          <w:sz w:val="16"/>
          <w:szCs w:val="16"/>
        </w:rPr>
        <w:t>/</w:t>
      </w:r>
      <w:r w:rsidRPr="007A2EE5">
        <w:rPr>
          <w:b/>
          <w:noProof/>
        </w:rPr>
        <w:drawing>
          <wp:anchor distT="0" distB="0" distL="114300" distR="114300" simplePos="0" relativeHeight="252349440" behindDoc="0" locked="0" layoutInCell="0" allowOverlap="1" wp14:anchorId="0E1B040F" wp14:editId="3D776E91">
            <wp:simplePos x="0" y="0"/>
            <wp:positionH relativeFrom="rightMargin">
              <wp:posOffset>5218695</wp:posOffset>
            </wp:positionH>
            <wp:positionV relativeFrom="paragraph">
              <wp:posOffset>-333584</wp:posOffset>
            </wp:positionV>
            <wp:extent cx="320723" cy="320723"/>
            <wp:effectExtent l="0" t="0" r="3175" b="3175"/>
            <wp:wrapNone/>
            <wp:docPr id="36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19" cstate="email">
                      <a:extLst>
                        <a:ext uri="{28A0092B-C50C-407E-A947-70E740481C1C}">
                          <a14:useLocalDpi xmlns:a14="http://schemas.microsoft.com/office/drawing/2010/main" val="0"/>
                        </a:ext>
                      </a:extLst>
                    </a:blip>
                    <a:srcRect/>
                    <a:stretch>
                      <a:fillRect/>
                    </a:stretch>
                  </pic:blipFill>
                  <pic:spPr bwMode="auto">
                    <a:xfrm>
                      <a:off x="0" y="0"/>
                      <a:ext cx="320723" cy="32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E5">
        <w:rPr>
          <w:b/>
          <w:i/>
          <w:szCs w:val="16"/>
        </w:rPr>
        <w:t>passiv</w:t>
      </w:r>
      <w:r>
        <w:rPr>
          <w:b/>
          <w:i/>
          <w:szCs w:val="16"/>
        </w:rPr>
        <w:tab/>
      </w:r>
      <w:r>
        <w:rPr>
          <w:sz w:val="16"/>
          <w:szCs w:val="16"/>
        </w:rPr>
        <w:t xml:space="preserve"> </w:t>
      </w:r>
      <w:r>
        <w:rPr>
          <w:sz w:val="16"/>
          <w:szCs w:val="16"/>
        </w:rPr>
        <w:br/>
      </w:r>
      <w:r w:rsidRPr="00B50DFA">
        <w:rPr>
          <w:szCs w:val="16"/>
        </w:rPr>
        <w:t xml:space="preserve">siehe Anfang des </w:t>
      </w:r>
      <w:r>
        <w:rPr>
          <w:szCs w:val="16"/>
        </w:rPr>
        <w:tab/>
      </w:r>
      <w:r>
        <w:rPr>
          <w:szCs w:val="16"/>
        </w:rPr>
        <w:br/>
      </w:r>
      <w:r w:rsidRPr="00B50DFA">
        <w:rPr>
          <w:szCs w:val="16"/>
        </w:rPr>
        <w:t>Lernthema</w:t>
      </w:r>
      <w:r>
        <w:rPr>
          <w:szCs w:val="16"/>
        </w:rPr>
        <w:t>s</w:t>
      </w:r>
      <w:r w:rsidRPr="00B50DFA">
        <w:rPr>
          <w:szCs w:val="16"/>
        </w:rPr>
        <w:t xml:space="preserve"> </w:t>
      </w:r>
      <w:r w:rsidRPr="00B50DFA">
        <w:rPr>
          <w:b/>
          <w:sz w:val="16"/>
          <w:szCs w:val="16"/>
        </w:rPr>
        <w:t>P05.01.03.</w:t>
      </w:r>
    </w:p>
    <w:p w:rsidR="00575486" w:rsidRDefault="00575486" w:rsidP="00575486">
      <w:pPr>
        <w:jc w:val="both"/>
        <w:rPr>
          <w:noProof/>
          <w:sz w:val="22"/>
        </w:rPr>
      </w:pPr>
      <w:r>
        <w:rPr>
          <w:noProof/>
          <w:sz w:val="22"/>
          <w:lang w:eastAsia="de-DE"/>
        </w:rPr>
        <mc:AlternateContent>
          <mc:Choice Requires="wpg">
            <w:drawing>
              <wp:anchor distT="0" distB="0" distL="114300" distR="114300" simplePos="0" relativeHeight="252352512" behindDoc="1" locked="0" layoutInCell="1" allowOverlap="1" wp14:anchorId="6F8B859D" wp14:editId="5691D431">
                <wp:simplePos x="0" y="0"/>
                <wp:positionH relativeFrom="column">
                  <wp:posOffset>1591310</wp:posOffset>
                </wp:positionH>
                <wp:positionV relativeFrom="paragraph">
                  <wp:posOffset>541655</wp:posOffset>
                </wp:positionV>
                <wp:extent cx="1669415" cy="2278380"/>
                <wp:effectExtent l="266700" t="76200" r="0" b="121920"/>
                <wp:wrapTight wrapText="bothSides">
                  <wp:wrapPolygon edited="0">
                    <wp:start x="7148" y="-722"/>
                    <wp:lineTo x="2711" y="-542"/>
                    <wp:lineTo x="3451" y="5237"/>
                    <wp:lineTo x="739" y="5237"/>
                    <wp:lineTo x="739" y="10114"/>
                    <wp:lineTo x="3204" y="11017"/>
                    <wp:lineTo x="-493" y="11017"/>
                    <wp:lineTo x="-493" y="13906"/>
                    <wp:lineTo x="-2218" y="13906"/>
                    <wp:lineTo x="-2218" y="16796"/>
                    <wp:lineTo x="-3451" y="16796"/>
                    <wp:lineTo x="-3451" y="19866"/>
                    <wp:lineTo x="10845" y="22575"/>
                    <wp:lineTo x="12078" y="22575"/>
                    <wp:lineTo x="12324" y="22575"/>
                    <wp:lineTo x="5669" y="20950"/>
                    <wp:lineTo x="-246" y="19686"/>
                    <wp:lineTo x="3451" y="16796"/>
                    <wp:lineTo x="7641" y="14087"/>
                    <wp:lineTo x="7887" y="13906"/>
                    <wp:lineTo x="18240" y="11017"/>
                    <wp:lineTo x="18733" y="11017"/>
                    <wp:lineTo x="18240" y="8669"/>
                    <wp:lineTo x="17500" y="8127"/>
                    <wp:lineTo x="17747" y="5418"/>
                    <wp:lineTo x="17747" y="5237"/>
                    <wp:lineTo x="11831" y="2348"/>
                    <wp:lineTo x="8627" y="-722"/>
                    <wp:lineTo x="7148" y="-722"/>
                  </wp:wrapPolygon>
                </wp:wrapTight>
                <wp:docPr id="2042" name="Gruppieren 2042"/>
                <wp:cNvGraphicFramePr/>
                <a:graphic xmlns:a="http://schemas.openxmlformats.org/drawingml/2006/main">
                  <a:graphicData uri="http://schemas.microsoft.com/office/word/2010/wordprocessingGroup">
                    <wpg:wgp>
                      <wpg:cNvGrpSpPr/>
                      <wpg:grpSpPr>
                        <a:xfrm>
                          <a:off x="0" y="0"/>
                          <a:ext cx="1669415" cy="2278380"/>
                          <a:chOff x="233819" y="0"/>
                          <a:chExt cx="1670742" cy="2279015"/>
                        </a:xfrm>
                      </wpg:grpSpPr>
                      <wpg:grpSp>
                        <wpg:cNvPr id="2043" name="Gruppieren 2043"/>
                        <wpg:cNvGrpSpPr/>
                        <wpg:grpSpPr>
                          <a:xfrm>
                            <a:off x="233819" y="0"/>
                            <a:ext cx="1298575" cy="2279015"/>
                            <a:chOff x="0" y="0"/>
                            <a:chExt cx="1046480" cy="2346625"/>
                          </a:xfrm>
                        </wpg:grpSpPr>
                        <pic:pic xmlns:pic="http://schemas.openxmlformats.org/drawingml/2006/picture">
                          <pic:nvPicPr>
                            <pic:cNvPr id="2044" name="Grafik 2044"/>
                            <pic:cNvPicPr>
                              <a:picLocks noChangeAspect="1"/>
                            </pic:cNvPicPr>
                          </pic:nvPicPr>
                          <pic:blipFill rotWithShape="1">
                            <a:blip r:embed="rId216" cstate="email">
                              <a:extLst>
                                <a:ext uri="{28A0092B-C50C-407E-A947-70E740481C1C}">
                                  <a14:useLocalDpi xmlns:a14="http://schemas.microsoft.com/office/drawing/2010/main" val="0"/>
                                </a:ext>
                              </a:extLst>
                            </a:blip>
                            <a:srcRect t="1432" b="6445"/>
                            <a:stretch/>
                          </pic:blipFill>
                          <pic:spPr bwMode="auto">
                            <a:xfrm rot="20237879">
                              <a:off x="222606" y="0"/>
                              <a:ext cx="352746" cy="294526"/>
                            </a:xfrm>
                            <a:prstGeom prst="rect">
                              <a:avLst/>
                            </a:prstGeom>
                            <a:noFill/>
                            <a:ln>
                              <a:noFill/>
                            </a:ln>
                            <a:extLst>
                              <a:ext uri="{53640926-AAD7-44D8-BBD7-CCE9431645EC}">
                                <a14:shadowObscured xmlns:a14="http://schemas.microsoft.com/office/drawing/2010/main"/>
                              </a:ext>
                            </a:extLst>
                          </pic:spPr>
                        </pic:pic>
                        <wpg:grpSp>
                          <wpg:cNvPr id="2045" name="Gruppieren 2045"/>
                          <wpg:cNvGrpSpPr/>
                          <wpg:grpSpPr>
                            <a:xfrm>
                              <a:off x="0" y="65070"/>
                              <a:ext cx="1046480" cy="2281555"/>
                              <a:chOff x="-19031" y="0"/>
                              <a:chExt cx="1046761" cy="2281643"/>
                            </a:xfrm>
                          </wpg:grpSpPr>
                          <pic:pic xmlns:pic="http://schemas.openxmlformats.org/drawingml/2006/picture">
                            <pic:nvPicPr>
                              <pic:cNvPr id="2046" name="Grafik 2046"/>
                              <pic:cNvPicPr>
                                <a:picLocks noChangeAspect="1"/>
                              </pic:cNvPicPr>
                            </pic:nvPicPr>
                            <pic:blipFill rotWithShape="1">
                              <a:blip r:embed="rId220" cstate="email">
                                <a:clrChange>
                                  <a:clrFrom>
                                    <a:srgbClr val="FFFFFF"/>
                                  </a:clrFrom>
                                  <a:clrTo>
                                    <a:srgbClr val="FFFFFF">
                                      <a:alpha val="0"/>
                                    </a:srgbClr>
                                  </a:clrTo>
                                </a:clrChange>
                                <a:extLst>
                                  <a:ext uri="{28A0092B-C50C-407E-A947-70E740481C1C}">
                                    <a14:useLocalDpi xmlns:a14="http://schemas.microsoft.com/office/drawing/2010/main" val="0"/>
                                  </a:ext>
                                </a:extLst>
                              </a:blip>
                              <a:srcRect l="4030" t="1139" r="-1"/>
                              <a:stretch/>
                            </pic:blipFill>
                            <pic:spPr bwMode="auto">
                              <a:xfrm rot="901936" flipH="1">
                                <a:off x="-19031" y="80610"/>
                                <a:ext cx="979715" cy="2201033"/>
                              </a:xfrm>
                              <a:prstGeom prst="rect">
                                <a:avLst/>
                              </a:prstGeom>
                              <a:ln>
                                <a:noFill/>
                              </a:ln>
                              <a:extLst>
                                <a:ext uri="{53640926-AAD7-44D8-BBD7-CCE9431645EC}">
                                  <a14:shadowObscured xmlns:a14="http://schemas.microsoft.com/office/drawing/2010/main"/>
                                </a:ext>
                              </a:extLst>
                            </pic:spPr>
                          </pic:pic>
                          <wps:wsp>
                            <wps:cNvPr id="2047" name="Ellipse 2047"/>
                            <wps:cNvSpPr/>
                            <wps:spPr>
                              <a:xfrm rot="19915773">
                                <a:off x="723756" y="9704"/>
                                <a:ext cx="143510" cy="112550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Ellipse 2048"/>
                            <wps:cNvSpPr/>
                            <wps:spPr>
                              <a:xfrm rot="19991202">
                                <a:off x="274144" y="324915"/>
                                <a:ext cx="316865" cy="7121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Ellipse 2049"/>
                            <wps:cNvSpPr/>
                            <wps:spPr>
                              <a:xfrm rot="18974234">
                                <a:off x="668066" y="108024"/>
                                <a:ext cx="163296" cy="10238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Freihandform 2050"/>
                            <wps:cNvSpPr/>
                            <wps:spPr>
                              <a:xfrm rot="20439976">
                                <a:off x="237520" y="71219"/>
                                <a:ext cx="77162" cy="396906"/>
                              </a:xfrm>
                              <a:custGeom>
                                <a:avLst/>
                                <a:gdLst>
                                  <a:gd name="connsiteX0" fmla="*/ 107340 w 107340"/>
                                  <a:gd name="connsiteY0" fmla="*/ 0 h 294092"/>
                                  <a:gd name="connsiteX1" fmla="*/ 107340 w 107340"/>
                                  <a:gd name="connsiteY1" fmla="*/ 0 h 294092"/>
                                  <a:gd name="connsiteX2" fmla="*/ 65055 w 107340"/>
                                  <a:gd name="connsiteY2" fmla="*/ 21142 h 294092"/>
                                  <a:gd name="connsiteX3" fmla="*/ 33342 w 107340"/>
                                  <a:gd name="connsiteY3" fmla="*/ 42284 h 294092"/>
                                  <a:gd name="connsiteX4" fmla="*/ 28056 w 107340"/>
                                  <a:gd name="connsiteY4" fmla="*/ 58141 h 294092"/>
                                  <a:gd name="connsiteX5" fmla="*/ 17485 w 107340"/>
                                  <a:gd name="connsiteY5" fmla="*/ 73998 h 294092"/>
                                  <a:gd name="connsiteX6" fmla="*/ 1629 w 107340"/>
                                  <a:gd name="connsiteY6" fmla="*/ 153281 h 294092"/>
                                  <a:gd name="connsiteX7" fmla="*/ 6914 w 107340"/>
                                  <a:gd name="connsiteY7" fmla="*/ 290705 h 294092"/>
                                  <a:gd name="connsiteX8" fmla="*/ 38628 w 107340"/>
                                  <a:gd name="connsiteY8" fmla="*/ 280134 h 294092"/>
                                  <a:gd name="connsiteX9" fmla="*/ 91483 w 107340"/>
                                  <a:gd name="connsiteY9" fmla="*/ 274849 h 294092"/>
                                  <a:gd name="connsiteX10" fmla="*/ 86198 w 107340"/>
                                  <a:gd name="connsiteY10" fmla="*/ 216707 h 294092"/>
                                  <a:gd name="connsiteX11" fmla="*/ 80912 w 107340"/>
                                  <a:gd name="connsiteY11" fmla="*/ 200851 h 294092"/>
                                  <a:gd name="connsiteX12" fmla="*/ 91483 w 107340"/>
                                  <a:gd name="connsiteY12" fmla="*/ 79283 h 294092"/>
                                  <a:gd name="connsiteX13" fmla="*/ 96769 w 107340"/>
                                  <a:gd name="connsiteY13" fmla="*/ 5286 h 294092"/>
                                  <a:gd name="connsiteX14" fmla="*/ 107340 w 107340"/>
                                  <a:gd name="connsiteY14" fmla="*/ 0 h 29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340" h="294092">
                                    <a:moveTo>
                                      <a:pt x="107340" y="0"/>
                                    </a:moveTo>
                                    <a:lnTo>
                                      <a:pt x="107340" y="0"/>
                                    </a:lnTo>
                                    <a:cubicBezTo>
                                      <a:pt x="93245" y="7047"/>
                                      <a:pt x="78350" y="12682"/>
                                      <a:pt x="65055" y="21142"/>
                                    </a:cubicBezTo>
                                    <a:cubicBezTo>
                                      <a:pt x="21504" y="48856"/>
                                      <a:pt x="73997" y="28734"/>
                                      <a:pt x="33342" y="42284"/>
                                    </a:cubicBezTo>
                                    <a:cubicBezTo>
                                      <a:pt x="31580" y="47570"/>
                                      <a:pt x="30548" y="53158"/>
                                      <a:pt x="28056" y="58141"/>
                                    </a:cubicBezTo>
                                    <a:cubicBezTo>
                                      <a:pt x="25215" y="63823"/>
                                      <a:pt x="19656" y="68028"/>
                                      <a:pt x="17485" y="73998"/>
                                    </a:cubicBezTo>
                                    <a:cubicBezTo>
                                      <a:pt x="7889" y="100386"/>
                                      <a:pt x="5541" y="125894"/>
                                      <a:pt x="1629" y="153281"/>
                                    </a:cubicBezTo>
                                    <a:cubicBezTo>
                                      <a:pt x="3391" y="199089"/>
                                      <a:pt x="-5922" y="246697"/>
                                      <a:pt x="6914" y="290705"/>
                                    </a:cubicBezTo>
                                    <a:cubicBezTo>
                                      <a:pt x="10034" y="301402"/>
                                      <a:pt x="28057" y="283658"/>
                                      <a:pt x="38628" y="280134"/>
                                    </a:cubicBezTo>
                                    <a:cubicBezTo>
                                      <a:pt x="55426" y="274535"/>
                                      <a:pt x="73865" y="276611"/>
                                      <a:pt x="91483" y="274849"/>
                                    </a:cubicBezTo>
                                    <a:cubicBezTo>
                                      <a:pt x="89721" y="255468"/>
                                      <a:pt x="88950" y="235972"/>
                                      <a:pt x="86198" y="216707"/>
                                    </a:cubicBezTo>
                                    <a:cubicBezTo>
                                      <a:pt x="85410" y="211192"/>
                                      <a:pt x="80912" y="206422"/>
                                      <a:pt x="80912" y="200851"/>
                                    </a:cubicBezTo>
                                    <a:cubicBezTo>
                                      <a:pt x="80912" y="135793"/>
                                      <a:pt x="83379" y="127913"/>
                                      <a:pt x="91483" y="79283"/>
                                    </a:cubicBezTo>
                                    <a:cubicBezTo>
                                      <a:pt x="93245" y="54617"/>
                                      <a:pt x="98311" y="29966"/>
                                      <a:pt x="96769" y="5286"/>
                                    </a:cubicBezTo>
                                    <a:cubicBezTo>
                                      <a:pt x="96458" y="312"/>
                                      <a:pt x="105578" y="881"/>
                                      <a:pt x="107340" y="0"/>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Freihandform 2051"/>
                            <wps:cNvSpPr/>
                            <wps:spPr>
                              <a:xfrm>
                                <a:off x="564078" y="938151"/>
                                <a:ext cx="78290" cy="209646"/>
                              </a:xfrm>
                              <a:custGeom>
                                <a:avLst/>
                                <a:gdLst>
                                  <a:gd name="connsiteX0" fmla="*/ 36999 w 116282"/>
                                  <a:gd name="connsiteY0" fmla="*/ 5403 h 137542"/>
                                  <a:gd name="connsiteX1" fmla="*/ 36999 w 116282"/>
                                  <a:gd name="connsiteY1" fmla="*/ 5403 h 137542"/>
                                  <a:gd name="connsiteX2" fmla="*/ 89854 w 116282"/>
                                  <a:gd name="connsiteY2" fmla="*/ 47688 h 137542"/>
                                  <a:gd name="connsiteX3" fmla="*/ 100425 w 116282"/>
                                  <a:gd name="connsiteY3" fmla="*/ 63544 h 137542"/>
                                  <a:gd name="connsiteX4" fmla="*/ 110996 w 116282"/>
                                  <a:gd name="connsiteY4" fmla="*/ 95258 h 137542"/>
                                  <a:gd name="connsiteX5" fmla="*/ 116282 w 116282"/>
                                  <a:gd name="connsiteY5" fmla="*/ 111114 h 137542"/>
                                  <a:gd name="connsiteX6" fmla="*/ 110996 w 116282"/>
                                  <a:gd name="connsiteY6" fmla="*/ 126971 h 137542"/>
                                  <a:gd name="connsiteX7" fmla="*/ 95140 w 116282"/>
                                  <a:gd name="connsiteY7" fmla="*/ 137542 h 137542"/>
                                  <a:gd name="connsiteX8" fmla="*/ 47570 w 116282"/>
                                  <a:gd name="connsiteY8" fmla="*/ 116400 h 137542"/>
                                  <a:gd name="connsiteX9" fmla="*/ 42284 w 116282"/>
                                  <a:gd name="connsiteY9" fmla="*/ 100543 h 137542"/>
                                  <a:gd name="connsiteX10" fmla="*/ 15857 w 116282"/>
                                  <a:gd name="connsiteY10" fmla="*/ 74116 h 137542"/>
                                  <a:gd name="connsiteX11" fmla="*/ 5285 w 116282"/>
                                  <a:gd name="connsiteY11" fmla="*/ 42402 h 137542"/>
                                  <a:gd name="connsiteX12" fmla="*/ 0 w 116282"/>
                                  <a:gd name="connsiteY12" fmla="*/ 26546 h 137542"/>
                                  <a:gd name="connsiteX13" fmla="*/ 15857 w 116282"/>
                                  <a:gd name="connsiteY13" fmla="*/ 118 h 137542"/>
                                  <a:gd name="connsiteX14" fmla="*/ 36999 w 116282"/>
                                  <a:gd name="connsiteY14" fmla="*/ 5403 h 13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282" h="137542">
                                    <a:moveTo>
                                      <a:pt x="36999" y="5403"/>
                                    </a:moveTo>
                                    <a:lnTo>
                                      <a:pt x="36999" y="5403"/>
                                    </a:lnTo>
                                    <a:cubicBezTo>
                                      <a:pt x="57900" y="20333"/>
                                      <a:pt x="74220" y="28927"/>
                                      <a:pt x="89854" y="47688"/>
                                    </a:cubicBezTo>
                                    <a:cubicBezTo>
                                      <a:pt x="93921" y="52568"/>
                                      <a:pt x="97845" y="57739"/>
                                      <a:pt x="100425" y="63544"/>
                                    </a:cubicBezTo>
                                    <a:cubicBezTo>
                                      <a:pt x="104951" y="73727"/>
                                      <a:pt x="107472" y="84687"/>
                                      <a:pt x="110996" y="95258"/>
                                    </a:cubicBezTo>
                                    <a:lnTo>
                                      <a:pt x="116282" y="111114"/>
                                    </a:lnTo>
                                    <a:cubicBezTo>
                                      <a:pt x="114520" y="116400"/>
                                      <a:pt x="114477" y="122620"/>
                                      <a:pt x="110996" y="126971"/>
                                    </a:cubicBezTo>
                                    <a:cubicBezTo>
                                      <a:pt x="107028" y="131931"/>
                                      <a:pt x="101492" y="137542"/>
                                      <a:pt x="95140" y="137542"/>
                                    </a:cubicBezTo>
                                    <a:cubicBezTo>
                                      <a:pt x="76269" y="137542"/>
                                      <a:pt x="61941" y="125981"/>
                                      <a:pt x="47570" y="116400"/>
                                    </a:cubicBezTo>
                                    <a:cubicBezTo>
                                      <a:pt x="45808" y="111114"/>
                                      <a:pt x="45765" y="104894"/>
                                      <a:pt x="42284" y="100543"/>
                                    </a:cubicBezTo>
                                    <a:cubicBezTo>
                                      <a:pt x="19380" y="71913"/>
                                      <a:pt x="31714" y="109793"/>
                                      <a:pt x="15857" y="74116"/>
                                    </a:cubicBezTo>
                                    <a:cubicBezTo>
                                      <a:pt x="11331" y="63933"/>
                                      <a:pt x="8809" y="52973"/>
                                      <a:pt x="5285" y="42402"/>
                                    </a:cubicBezTo>
                                    <a:lnTo>
                                      <a:pt x="0" y="26546"/>
                                    </a:lnTo>
                                    <a:cubicBezTo>
                                      <a:pt x="4544" y="12913"/>
                                      <a:pt x="3417" y="8411"/>
                                      <a:pt x="15857" y="118"/>
                                    </a:cubicBezTo>
                                    <a:cubicBezTo>
                                      <a:pt x="17323" y="-859"/>
                                      <a:pt x="33475" y="4522"/>
                                      <a:pt x="36999" y="5403"/>
                                    </a:cubicBezTo>
                                    <a:close/>
                                  </a:path>
                                </a:pathLst>
                              </a:custGeom>
                              <a:solidFill>
                                <a:srgbClr val="FF89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Freihandform 2052"/>
                            <wps:cNvSpPr/>
                            <wps:spPr>
                              <a:xfrm>
                                <a:off x="899728" y="961901"/>
                                <a:ext cx="128002" cy="246127"/>
                              </a:xfrm>
                              <a:custGeom>
                                <a:avLst/>
                                <a:gdLst>
                                  <a:gd name="connsiteX0" fmla="*/ 116334 w 116334"/>
                                  <a:gd name="connsiteY0" fmla="*/ 2954 h 161520"/>
                                  <a:gd name="connsiteX1" fmla="*/ 116334 w 116334"/>
                                  <a:gd name="connsiteY1" fmla="*/ 2954 h 161520"/>
                                  <a:gd name="connsiteX2" fmla="*/ 79335 w 116334"/>
                                  <a:gd name="connsiteY2" fmla="*/ 61095 h 161520"/>
                                  <a:gd name="connsiteX3" fmla="*/ 68764 w 116334"/>
                                  <a:gd name="connsiteY3" fmla="*/ 76952 h 161520"/>
                                  <a:gd name="connsiteX4" fmla="*/ 47622 w 116334"/>
                                  <a:gd name="connsiteY4" fmla="*/ 124521 h 161520"/>
                                  <a:gd name="connsiteX5" fmla="*/ 21194 w 116334"/>
                                  <a:gd name="connsiteY5" fmla="*/ 161520 h 161520"/>
                                  <a:gd name="connsiteX6" fmla="*/ 10623 w 116334"/>
                                  <a:gd name="connsiteY6" fmla="*/ 98094 h 161520"/>
                                  <a:gd name="connsiteX7" fmla="*/ 31766 w 116334"/>
                                  <a:gd name="connsiteY7" fmla="*/ 71666 h 161520"/>
                                  <a:gd name="connsiteX8" fmla="*/ 63479 w 116334"/>
                                  <a:gd name="connsiteY8" fmla="*/ 45238 h 161520"/>
                                  <a:gd name="connsiteX9" fmla="*/ 84621 w 116334"/>
                                  <a:gd name="connsiteY9" fmla="*/ 13525 h 161520"/>
                                  <a:gd name="connsiteX10" fmla="*/ 116334 w 116334"/>
                                  <a:gd name="connsiteY10" fmla="*/ 2954 h 161520"/>
                                  <a:gd name="connsiteX0" fmla="*/ 95356 w 116621"/>
                                  <a:gd name="connsiteY0" fmla="*/ 2202 h 163722"/>
                                  <a:gd name="connsiteX1" fmla="*/ 116334 w 116621"/>
                                  <a:gd name="connsiteY1" fmla="*/ 5156 h 163722"/>
                                  <a:gd name="connsiteX2" fmla="*/ 79335 w 116621"/>
                                  <a:gd name="connsiteY2" fmla="*/ 63297 h 163722"/>
                                  <a:gd name="connsiteX3" fmla="*/ 68764 w 116621"/>
                                  <a:gd name="connsiteY3" fmla="*/ 79154 h 163722"/>
                                  <a:gd name="connsiteX4" fmla="*/ 47622 w 116621"/>
                                  <a:gd name="connsiteY4" fmla="*/ 126723 h 163722"/>
                                  <a:gd name="connsiteX5" fmla="*/ 21194 w 116621"/>
                                  <a:gd name="connsiteY5" fmla="*/ 163722 h 163722"/>
                                  <a:gd name="connsiteX6" fmla="*/ 10623 w 116621"/>
                                  <a:gd name="connsiteY6" fmla="*/ 100296 h 163722"/>
                                  <a:gd name="connsiteX7" fmla="*/ 31766 w 116621"/>
                                  <a:gd name="connsiteY7" fmla="*/ 73868 h 163722"/>
                                  <a:gd name="connsiteX8" fmla="*/ 63479 w 116621"/>
                                  <a:gd name="connsiteY8" fmla="*/ 47440 h 163722"/>
                                  <a:gd name="connsiteX9" fmla="*/ 84621 w 116621"/>
                                  <a:gd name="connsiteY9" fmla="*/ 15727 h 163722"/>
                                  <a:gd name="connsiteX10" fmla="*/ 95356 w 116621"/>
                                  <a:gd name="connsiteY10" fmla="*/ 2202 h 163722"/>
                                  <a:gd name="connsiteX0" fmla="*/ 95356 w 116621"/>
                                  <a:gd name="connsiteY0" fmla="*/ 11088 h 172608"/>
                                  <a:gd name="connsiteX1" fmla="*/ 116334 w 116621"/>
                                  <a:gd name="connsiteY1" fmla="*/ 14042 h 172608"/>
                                  <a:gd name="connsiteX2" fmla="*/ 79335 w 116621"/>
                                  <a:gd name="connsiteY2" fmla="*/ 72183 h 172608"/>
                                  <a:gd name="connsiteX3" fmla="*/ 68764 w 116621"/>
                                  <a:gd name="connsiteY3" fmla="*/ 88040 h 172608"/>
                                  <a:gd name="connsiteX4" fmla="*/ 47622 w 116621"/>
                                  <a:gd name="connsiteY4" fmla="*/ 135609 h 172608"/>
                                  <a:gd name="connsiteX5" fmla="*/ 21194 w 116621"/>
                                  <a:gd name="connsiteY5" fmla="*/ 172608 h 172608"/>
                                  <a:gd name="connsiteX6" fmla="*/ 10623 w 116621"/>
                                  <a:gd name="connsiteY6" fmla="*/ 109182 h 172608"/>
                                  <a:gd name="connsiteX7" fmla="*/ 31766 w 116621"/>
                                  <a:gd name="connsiteY7" fmla="*/ 82754 h 172608"/>
                                  <a:gd name="connsiteX8" fmla="*/ 63479 w 116621"/>
                                  <a:gd name="connsiteY8" fmla="*/ 56326 h 172608"/>
                                  <a:gd name="connsiteX9" fmla="*/ 83542 w 116621"/>
                                  <a:gd name="connsiteY9" fmla="*/ 8886 h 172608"/>
                                  <a:gd name="connsiteX10" fmla="*/ 95356 w 116621"/>
                                  <a:gd name="connsiteY10" fmla="*/ 11088 h 172608"/>
                                  <a:gd name="connsiteX0" fmla="*/ 95356 w 116361"/>
                                  <a:gd name="connsiteY0" fmla="*/ 11088 h 172608"/>
                                  <a:gd name="connsiteX1" fmla="*/ 116334 w 116361"/>
                                  <a:gd name="connsiteY1" fmla="*/ 14042 h 172608"/>
                                  <a:gd name="connsiteX2" fmla="*/ 98322 w 116361"/>
                                  <a:gd name="connsiteY2" fmla="*/ 60512 h 172608"/>
                                  <a:gd name="connsiteX3" fmla="*/ 68764 w 116361"/>
                                  <a:gd name="connsiteY3" fmla="*/ 88040 h 172608"/>
                                  <a:gd name="connsiteX4" fmla="*/ 47622 w 116361"/>
                                  <a:gd name="connsiteY4" fmla="*/ 135609 h 172608"/>
                                  <a:gd name="connsiteX5" fmla="*/ 21194 w 116361"/>
                                  <a:gd name="connsiteY5" fmla="*/ 172608 h 172608"/>
                                  <a:gd name="connsiteX6" fmla="*/ 10623 w 116361"/>
                                  <a:gd name="connsiteY6" fmla="*/ 109182 h 172608"/>
                                  <a:gd name="connsiteX7" fmla="*/ 31766 w 116361"/>
                                  <a:gd name="connsiteY7" fmla="*/ 82754 h 172608"/>
                                  <a:gd name="connsiteX8" fmla="*/ 63479 w 116361"/>
                                  <a:gd name="connsiteY8" fmla="*/ 56326 h 172608"/>
                                  <a:gd name="connsiteX9" fmla="*/ 83542 w 116361"/>
                                  <a:gd name="connsiteY9" fmla="*/ 8886 h 172608"/>
                                  <a:gd name="connsiteX10" fmla="*/ 95356 w 116361"/>
                                  <a:gd name="connsiteY10" fmla="*/ 11088 h 172608"/>
                                  <a:gd name="connsiteX0" fmla="*/ 95356 w 100549"/>
                                  <a:gd name="connsiteY0" fmla="*/ 13058 h 174578"/>
                                  <a:gd name="connsiteX1" fmla="*/ 98103 w 100549"/>
                                  <a:gd name="connsiteY1" fmla="*/ 1970 h 174578"/>
                                  <a:gd name="connsiteX2" fmla="*/ 98322 w 100549"/>
                                  <a:gd name="connsiteY2" fmla="*/ 62482 h 174578"/>
                                  <a:gd name="connsiteX3" fmla="*/ 68764 w 100549"/>
                                  <a:gd name="connsiteY3" fmla="*/ 90010 h 174578"/>
                                  <a:gd name="connsiteX4" fmla="*/ 47622 w 100549"/>
                                  <a:gd name="connsiteY4" fmla="*/ 137579 h 174578"/>
                                  <a:gd name="connsiteX5" fmla="*/ 21194 w 100549"/>
                                  <a:gd name="connsiteY5" fmla="*/ 174578 h 174578"/>
                                  <a:gd name="connsiteX6" fmla="*/ 10623 w 100549"/>
                                  <a:gd name="connsiteY6" fmla="*/ 111152 h 174578"/>
                                  <a:gd name="connsiteX7" fmla="*/ 31766 w 100549"/>
                                  <a:gd name="connsiteY7" fmla="*/ 84724 h 174578"/>
                                  <a:gd name="connsiteX8" fmla="*/ 63479 w 100549"/>
                                  <a:gd name="connsiteY8" fmla="*/ 58296 h 174578"/>
                                  <a:gd name="connsiteX9" fmla="*/ 83542 w 100549"/>
                                  <a:gd name="connsiteY9" fmla="*/ 10856 h 174578"/>
                                  <a:gd name="connsiteX10" fmla="*/ 95356 w 100549"/>
                                  <a:gd name="connsiteY10" fmla="*/ 13058 h 174578"/>
                                  <a:gd name="connsiteX0" fmla="*/ 95356 w 100443"/>
                                  <a:gd name="connsiteY0" fmla="*/ 12580 h 174100"/>
                                  <a:gd name="connsiteX1" fmla="*/ 98103 w 100443"/>
                                  <a:gd name="connsiteY1" fmla="*/ 1492 h 174100"/>
                                  <a:gd name="connsiteX2" fmla="*/ 98185 w 100443"/>
                                  <a:gd name="connsiteY2" fmla="*/ 53570 h 174100"/>
                                  <a:gd name="connsiteX3" fmla="*/ 68764 w 100443"/>
                                  <a:gd name="connsiteY3" fmla="*/ 89532 h 174100"/>
                                  <a:gd name="connsiteX4" fmla="*/ 47622 w 100443"/>
                                  <a:gd name="connsiteY4" fmla="*/ 137101 h 174100"/>
                                  <a:gd name="connsiteX5" fmla="*/ 21194 w 100443"/>
                                  <a:gd name="connsiteY5" fmla="*/ 174100 h 174100"/>
                                  <a:gd name="connsiteX6" fmla="*/ 10623 w 100443"/>
                                  <a:gd name="connsiteY6" fmla="*/ 110674 h 174100"/>
                                  <a:gd name="connsiteX7" fmla="*/ 31766 w 100443"/>
                                  <a:gd name="connsiteY7" fmla="*/ 84246 h 174100"/>
                                  <a:gd name="connsiteX8" fmla="*/ 63479 w 100443"/>
                                  <a:gd name="connsiteY8" fmla="*/ 57818 h 174100"/>
                                  <a:gd name="connsiteX9" fmla="*/ 83542 w 100443"/>
                                  <a:gd name="connsiteY9" fmla="*/ 10378 h 174100"/>
                                  <a:gd name="connsiteX10" fmla="*/ 95356 w 100443"/>
                                  <a:gd name="connsiteY10" fmla="*/ 12580 h 174100"/>
                                  <a:gd name="connsiteX0" fmla="*/ 95356 w 99406"/>
                                  <a:gd name="connsiteY0" fmla="*/ 12580 h 174100"/>
                                  <a:gd name="connsiteX1" fmla="*/ 98103 w 99406"/>
                                  <a:gd name="connsiteY1" fmla="*/ 1492 h 174100"/>
                                  <a:gd name="connsiteX2" fmla="*/ 98185 w 99406"/>
                                  <a:gd name="connsiteY2" fmla="*/ 53570 h 174100"/>
                                  <a:gd name="connsiteX3" fmla="*/ 82793 w 99406"/>
                                  <a:gd name="connsiteY3" fmla="*/ 99123 h 174100"/>
                                  <a:gd name="connsiteX4" fmla="*/ 47622 w 99406"/>
                                  <a:gd name="connsiteY4" fmla="*/ 137101 h 174100"/>
                                  <a:gd name="connsiteX5" fmla="*/ 21194 w 99406"/>
                                  <a:gd name="connsiteY5" fmla="*/ 174100 h 174100"/>
                                  <a:gd name="connsiteX6" fmla="*/ 10623 w 99406"/>
                                  <a:gd name="connsiteY6" fmla="*/ 110674 h 174100"/>
                                  <a:gd name="connsiteX7" fmla="*/ 31766 w 99406"/>
                                  <a:gd name="connsiteY7" fmla="*/ 84246 h 174100"/>
                                  <a:gd name="connsiteX8" fmla="*/ 63479 w 99406"/>
                                  <a:gd name="connsiteY8" fmla="*/ 57818 h 174100"/>
                                  <a:gd name="connsiteX9" fmla="*/ 83542 w 99406"/>
                                  <a:gd name="connsiteY9" fmla="*/ 10378 h 174100"/>
                                  <a:gd name="connsiteX10" fmla="*/ 95356 w 99406"/>
                                  <a:gd name="connsiteY10" fmla="*/ 12580 h 174100"/>
                                  <a:gd name="connsiteX0" fmla="*/ 95356 w 99406"/>
                                  <a:gd name="connsiteY0" fmla="*/ 19492 h 181012"/>
                                  <a:gd name="connsiteX1" fmla="*/ 98103 w 99406"/>
                                  <a:gd name="connsiteY1" fmla="*/ 8404 h 181012"/>
                                  <a:gd name="connsiteX2" fmla="*/ 98185 w 99406"/>
                                  <a:gd name="connsiteY2" fmla="*/ 60482 h 181012"/>
                                  <a:gd name="connsiteX3" fmla="*/ 82793 w 99406"/>
                                  <a:gd name="connsiteY3" fmla="*/ 106035 h 181012"/>
                                  <a:gd name="connsiteX4" fmla="*/ 47622 w 99406"/>
                                  <a:gd name="connsiteY4" fmla="*/ 144013 h 181012"/>
                                  <a:gd name="connsiteX5" fmla="*/ 21194 w 99406"/>
                                  <a:gd name="connsiteY5" fmla="*/ 181012 h 181012"/>
                                  <a:gd name="connsiteX6" fmla="*/ 10623 w 99406"/>
                                  <a:gd name="connsiteY6" fmla="*/ 117586 h 181012"/>
                                  <a:gd name="connsiteX7" fmla="*/ 31766 w 99406"/>
                                  <a:gd name="connsiteY7" fmla="*/ 91158 h 181012"/>
                                  <a:gd name="connsiteX8" fmla="*/ 63479 w 99406"/>
                                  <a:gd name="connsiteY8" fmla="*/ 64730 h 181012"/>
                                  <a:gd name="connsiteX9" fmla="*/ 82558 w 99406"/>
                                  <a:gd name="connsiteY9" fmla="*/ 6912 h 181012"/>
                                  <a:gd name="connsiteX10" fmla="*/ 95356 w 99406"/>
                                  <a:gd name="connsiteY10" fmla="*/ 19492 h 181012"/>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82558 w 101454"/>
                                  <a:gd name="connsiteY9" fmla="*/ 11796 h 185896"/>
                                  <a:gd name="connsiteX10" fmla="*/ 98418 w 101454"/>
                                  <a:gd name="connsiteY10" fmla="*/ 4884 h 185896"/>
                                  <a:gd name="connsiteX0" fmla="*/ 98418 w 101454"/>
                                  <a:gd name="connsiteY0" fmla="*/ 4884 h 185896"/>
                                  <a:gd name="connsiteX1" fmla="*/ 98103 w 101454"/>
                                  <a:gd name="connsiteY1" fmla="*/ 13288 h 185896"/>
                                  <a:gd name="connsiteX2" fmla="*/ 98185 w 101454"/>
                                  <a:gd name="connsiteY2" fmla="*/ 65366 h 185896"/>
                                  <a:gd name="connsiteX3" fmla="*/ 82793 w 101454"/>
                                  <a:gd name="connsiteY3" fmla="*/ 110919 h 185896"/>
                                  <a:gd name="connsiteX4" fmla="*/ 47622 w 101454"/>
                                  <a:gd name="connsiteY4" fmla="*/ 148897 h 185896"/>
                                  <a:gd name="connsiteX5" fmla="*/ 21194 w 101454"/>
                                  <a:gd name="connsiteY5" fmla="*/ 185896 h 185896"/>
                                  <a:gd name="connsiteX6" fmla="*/ 10623 w 101454"/>
                                  <a:gd name="connsiteY6" fmla="*/ 122470 h 185896"/>
                                  <a:gd name="connsiteX7" fmla="*/ 31766 w 101454"/>
                                  <a:gd name="connsiteY7" fmla="*/ 96042 h 185896"/>
                                  <a:gd name="connsiteX8" fmla="*/ 63479 w 101454"/>
                                  <a:gd name="connsiteY8" fmla="*/ 69614 h 185896"/>
                                  <a:gd name="connsiteX9" fmla="*/ 60869 w 101454"/>
                                  <a:gd name="connsiteY9" fmla="*/ 20244 h 185896"/>
                                  <a:gd name="connsiteX10" fmla="*/ 82558 w 101454"/>
                                  <a:gd name="connsiteY10" fmla="*/ 11796 h 185896"/>
                                  <a:gd name="connsiteX11" fmla="*/ 98418 w 101454"/>
                                  <a:gd name="connsiteY11" fmla="*/ 4884 h 18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1454" h="185896">
                                    <a:moveTo>
                                      <a:pt x="98418" y="4884"/>
                                    </a:moveTo>
                                    <a:cubicBezTo>
                                      <a:pt x="105411" y="5869"/>
                                      <a:pt x="98142" y="3208"/>
                                      <a:pt x="98103" y="13288"/>
                                    </a:cubicBezTo>
                                    <a:cubicBezTo>
                                      <a:pt x="98064" y="23368"/>
                                      <a:pt x="100737" y="49094"/>
                                      <a:pt x="98185" y="65366"/>
                                    </a:cubicBezTo>
                                    <a:cubicBezTo>
                                      <a:pt x="95633" y="81638"/>
                                      <a:pt x="91220" y="96997"/>
                                      <a:pt x="82793" y="110919"/>
                                    </a:cubicBezTo>
                                    <a:cubicBezTo>
                                      <a:pt x="74366" y="124841"/>
                                      <a:pt x="64374" y="123770"/>
                                      <a:pt x="47622" y="148897"/>
                                    </a:cubicBezTo>
                                    <a:cubicBezTo>
                                      <a:pt x="35289" y="185897"/>
                                      <a:pt x="47622" y="177088"/>
                                      <a:pt x="21194" y="185896"/>
                                    </a:cubicBezTo>
                                    <a:cubicBezTo>
                                      <a:pt x="-12219" y="174759"/>
                                      <a:pt x="1675" y="185107"/>
                                      <a:pt x="10623" y="122470"/>
                                    </a:cubicBezTo>
                                    <a:cubicBezTo>
                                      <a:pt x="13672" y="101129"/>
                                      <a:pt x="16114" y="109085"/>
                                      <a:pt x="31766" y="96042"/>
                                    </a:cubicBezTo>
                                    <a:cubicBezTo>
                                      <a:pt x="72463" y="62127"/>
                                      <a:pt x="24109" y="95860"/>
                                      <a:pt x="63479" y="69614"/>
                                    </a:cubicBezTo>
                                    <a:cubicBezTo>
                                      <a:pt x="70262" y="60837"/>
                                      <a:pt x="57689" y="29880"/>
                                      <a:pt x="60869" y="20244"/>
                                    </a:cubicBezTo>
                                    <a:cubicBezTo>
                                      <a:pt x="64049" y="10608"/>
                                      <a:pt x="78232" y="18212"/>
                                      <a:pt x="82558" y="11796"/>
                                    </a:cubicBezTo>
                                    <a:cubicBezTo>
                                      <a:pt x="89420" y="-8788"/>
                                      <a:pt x="68051" y="3538"/>
                                      <a:pt x="98418" y="4884"/>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Freihandform 2053"/>
                            <wps:cNvSpPr/>
                            <wps:spPr>
                              <a:xfrm>
                                <a:off x="397824" y="0"/>
                                <a:ext cx="244544" cy="118170"/>
                              </a:xfrm>
                              <a:custGeom>
                                <a:avLst/>
                                <a:gdLst>
                                  <a:gd name="connsiteX0" fmla="*/ 244544 w 244544"/>
                                  <a:gd name="connsiteY0" fmla="*/ 101821 h 118170"/>
                                  <a:gd name="connsiteX1" fmla="*/ 244544 w 244544"/>
                                  <a:gd name="connsiteY1" fmla="*/ 101821 h 118170"/>
                                  <a:gd name="connsiteX2" fmla="*/ 217330 w 244544"/>
                                  <a:gd name="connsiteY2" fmla="*/ 71886 h 118170"/>
                                  <a:gd name="connsiteX3" fmla="*/ 201002 w 244544"/>
                                  <a:gd name="connsiteY3" fmla="*/ 61000 h 118170"/>
                                  <a:gd name="connsiteX4" fmla="*/ 192837 w 244544"/>
                                  <a:gd name="connsiteY4" fmla="*/ 55557 h 118170"/>
                                  <a:gd name="connsiteX5" fmla="*/ 176509 w 244544"/>
                                  <a:gd name="connsiteY5" fmla="*/ 50114 h 118170"/>
                                  <a:gd name="connsiteX6" fmla="*/ 160180 w 244544"/>
                                  <a:gd name="connsiteY6" fmla="*/ 41950 h 118170"/>
                                  <a:gd name="connsiteX7" fmla="*/ 143852 w 244544"/>
                                  <a:gd name="connsiteY7" fmla="*/ 33786 h 118170"/>
                                  <a:gd name="connsiteX8" fmla="*/ 135687 w 244544"/>
                                  <a:gd name="connsiteY8" fmla="*/ 28343 h 118170"/>
                                  <a:gd name="connsiteX9" fmla="*/ 111194 w 244544"/>
                                  <a:gd name="connsiteY9" fmla="*/ 20179 h 118170"/>
                                  <a:gd name="connsiteX10" fmla="*/ 86702 w 244544"/>
                                  <a:gd name="connsiteY10" fmla="*/ 12014 h 118170"/>
                                  <a:gd name="connsiteX11" fmla="*/ 78537 w 244544"/>
                                  <a:gd name="connsiteY11" fmla="*/ 9293 h 118170"/>
                                  <a:gd name="connsiteX12" fmla="*/ 64930 w 244544"/>
                                  <a:gd name="connsiteY12" fmla="*/ 6571 h 118170"/>
                                  <a:gd name="connsiteX13" fmla="*/ 29552 w 244544"/>
                                  <a:gd name="connsiteY13" fmla="*/ 1129 h 118170"/>
                                  <a:gd name="connsiteX14" fmla="*/ 2337 w 244544"/>
                                  <a:gd name="connsiteY14" fmla="*/ 3850 h 118170"/>
                                  <a:gd name="connsiteX15" fmla="*/ 5059 w 244544"/>
                                  <a:gd name="connsiteY15" fmla="*/ 33786 h 118170"/>
                                  <a:gd name="connsiteX16" fmla="*/ 7780 w 244544"/>
                                  <a:gd name="connsiteY16" fmla="*/ 41950 h 118170"/>
                                  <a:gd name="connsiteX17" fmla="*/ 15944 w 244544"/>
                                  <a:gd name="connsiteY17" fmla="*/ 50114 h 118170"/>
                                  <a:gd name="connsiteX18" fmla="*/ 32273 w 244544"/>
                                  <a:gd name="connsiteY18" fmla="*/ 52836 h 118170"/>
                                  <a:gd name="connsiteX19" fmla="*/ 67652 w 244544"/>
                                  <a:gd name="connsiteY19" fmla="*/ 63721 h 118170"/>
                                  <a:gd name="connsiteX20" fmla="*/ 92144 w 244544"/>
                                  <a:gd name="connsiteY20" fmla="*/ 71886 h 118170"/>
                                  <a:gd name="connsiteX21" fmla="*/ 100309 w 244544"/>
                                  <a:gd name="connsiteY21" fmla="*/ 77329 h 118170"/>
                                  <a:gd name="connsiteX22" fmla="*/ 116637 w 244544"/>
                                  <a:gd name="connsiteY22" fmla="*/ 82771 h 118170"/>
                                  <a:gd name="connsiteX23" fmla="*/ 124802 w 244544"/>
                                  <a:gd name="connsiteY23" fmla="*/ 85493 h 118170"/>
                                  <a:gd name="connsiteX24" fmla="*/ 149294 w 244544"/>
                                  <a:gd name="connsiteY24" fmla="*/ 93657 h 118170"/>
                                  <a:gd name="connsiteX25" fmla="*/ 157459 w 244544"/>
                                  <a:gd name="connsiteY25" fmla="*/ 96379 h 118170"/>
                                  <a:gd name="connsiteX26" fmla="*/ 173787 w 244544"/>
                                  <a:gd name="connsiteY26" fmla="*/ 107264 h 118170"/>
                                  <a:gd name="connsiteX27" fmla="*/ 190116 w 244544"/>
                                  <a:gd name="connsiteY27" fmla="*/ 112707 h 118170"/>
                                  <a:gd name="connsiteX28" fmla="*/ 206444 w 244544"/>
                                  <a:gd name="connsiteY28" fmla="*/ 118150 h 118170"/>
                                  <a:gd name="connsiteX29" fmla="*/ 244544 w 244544"/>
                                  <a:gd name="connsiteY29" fmla="*/ 101821 h 11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4544" h="118170">
                                    <a:moveTo>
                                      <a:pt x="244544" y="101821"/>
                                    </a:moveTo>
                                    <a:lnTo>
                                      <a:pt x="244544" y="101821"/>
                                    </a:lnTo>
                                    <a:cubicBezTo>
                                      <a:pt x="223849" y="72257"/>
                                      <a:pt x="235999" y="78108"/>
                                      <a:pt x="217330" y="71886"/>
                                    </a:cubicBezTo>
                                    <a:lnTo>
                                      <a:pt x="201002" y="61000"/>
                                    </a:lnTo>
                                    <a:cubicBezTo>
                                      <a:pt x="198280" y="59186"/>
                                      <a:pt x="195940" y="56591"/>
                                      <a:pt x="192837" y="55557"/>
                                    </a:cubicBezTo>
                                    <a:cubicBezTo>
                                      <a:pt x="187394" y="53743"/>
                                      <a:pt x="181283" y="53296"/>
                                      <a:pt x="176509" y="50114"/>
                                    </a:cubicBezTo>
                                    <a:cubicBezTo>
                                      <a:pt x="165957" y="43080"/>
                                      <a:pt x="171447" y="45705"/>
                                      <a:pt x="160180" y="41950"/>
                                    </a:cubicBezTo>
                                    <a:cubicBezTo>
                                      <a:pt x="136787" y="26354"/>
                                      <a:pt x="166382" y="45050"/>
                                      <a:pt x="143852" y="33786"/>
                                    </a:cubicBezTo>
                                    <a:cubicBezTo>
                                      <a:pt x="140926" y="32323"/>
                                      <a:pt x="138676" y="29671"/>
                                      <a:pt x="135687" y="28343"/>
                                    </a:cubicBezTo>
                                    <a:cubicBezTo>
                                      <a:pt x="135664" y="28333"/>
                                      <a:pt x="115288" y="21544"/>
                                      <a:pt x="111194" y="20179"/>
                                    </a:cubicBezTo>
                                    <a:lnTo>
                                      <a:pt x="86702" y="12014"/>
                                    </a:lnTo>
                                    <a:cubicBezTo>
                                      <a:pt x="83980" y="11107"/>
                                      <a:pt x="81350" y="9856"/>
                                      <a:pt x="78537" y="9293"/>
                                    </a:cubicBezTo>
                                    <a:lnTo>
                                      <a:pt x="64930" y="6571"/>
                                    </a:lnTo>
                                    <a:cubicBezTo>
                                      <a:pt x="51095" y="4055"/>
                                      <a:pt x="43810" y="3166"/>
                                      <a:pt x="29552" y="1129"/>
                                    </a:cubicBezTo>
                                    <a:cubicBezTo>
                                      <a:pt x="20480" y="2036"/>
                                      <a:pt x="7807" y="-3443"/>
                                      <a:pt x="2337" y="3850"/>
                                    </a:cubicBezTo>
                                    <a:cubicBezTo>
                                      <a:pt x="-3675" y="11866"/>
                                      <a:pt x="3642" y="23867"/>
                                      <a:pt x="5059" y="33786"/>
                                    </a:cubicBezTo>
                                    <a:cubicBezTo>
                                      <a:pt x="5465" y="36626"/>
                                      <a:pt x="6189" y="39563"/>
                                      <a:pt x="7780" y="41950"/>
                                    </a:cubicBezTo>
                                    <a:cubicBezTo>
                                      <a:pt x="9915" y="45152"/>
                                      <a:pt x="12427" y="48551"/>
                                      <a:pt x="15944" y="50114"/>
                                    </a:cubicBezTo>
                                    <a:cubicBezTo>
                                      <a:pt x="20986" y="52355"/>
                                      <a:pt x="26862" y="51754"/>
                                      <a:pt x="32273" y="52836"/>
                                    </a:cubicBezTo>
                                    <a:cubicBezTo>
                                      <a:pt x="44401" y="55262"/>
                                      <a:pt x="55954" y="59822"/>
                                      <a:pt x="67652" y="63721"/>
                                    </a:cubicBezTo>
                                    <a:lnTo>
                                      <a:pt x="92144" y="71886"/>
                                    </a:lnTo>
                                    <a:cubicBezTo>
                                      <a:pt x="95247" y="72921"/>
                                      <a:pt x="97320" y="76001"/>
                                      <a:pt x="100309" y="77329"/>
                                    </a:cubicBezTo>
                                    <a:cubicBezTo>
                                      <a:pt x="105552" y="79659"/>
                                      <a:pt x="111194" y="80957"/>
                                      <a:pt x="116637" y="82771"/>
                                    </a:cubicBezTo>
                                    <a:lnTo>
                                      <a:pt x="124802" y="85493"/>
                                    </a:lnTo>
                                    <a:lnTo>
                                      <a:pt x="149294" y="93657"/>
                                    </a:lnTo>
                                    <a:cubicBezTo>
                                      <a:pt x="152016" y="94564"/>
                                      <a:pt x="155072" y="94788"/>
                                      <a:pt x="157459" y="96379"/>
                                    </a:cubicBezTo>
                                    <a:cubicBezTo>
                                      <a:pt x="162902" y="100007"/>
                                      <a:pt x="167581" y="105195"/>
                                      <a:pt x="173787" y="107264"/>
                                    </a:cubicBezTo>
                                    <a:lnTo>
                                      <a:pt x="190116" y="112707"/>
                                    </a:lnTo>
                                    <a:lnTo>
                                      <a:pt x="206444" y="118150"/>
                                    </a:lnTo>
                                    <a:cubicBezTo>
                                      <a:pt x="208368" y="118791"/>
                                      <a:pt x="238194" y="104542"/>
                                      <a:pt x="244544" y="101821"/>
                                    </a:cubicBezTo>
                                    <a:close/>
                                  </a:path>
                                </a:pathLst>
                              </a:custGeom>
                              <a:solidFill>
                                <a:srgbClr val="89A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54" name="Gerade Verbindung mit Pfeil 2054"/>
                        <wps:cNvCnPr/>
                        <wps:spPr>
                          <a:xfrm flipH="1" flipV="1">
                            <a:off x="843420" y="96033"/>
                            <a:ext cx="810738" cy="52618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5" name="Gerade Verbindung mit Pfeil 2055"/>
                        <wps:cNvCnPr/>
                        <wps:spPr>
                          <a:xfrm flipH="1">
                            <a:off x="1315234" y="622216"/>
                            <a:ext cx="338924" cy="61468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6" name="Gerade Verbindung mit Pfeil 2056"/>
                        <wps:cNvCnPr/>
                        <wps:spPr>
                          <a:xfrm flipH="1">
                            <a:off x="1501355" y="997346"/>
                            <a:ext cx="403206" cy="1805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7" name="Gerade Verbindung mit Pfeil 2057"/>
                        <wps:cNvCnPr/>
                        <wps:spPr>
                          <a:xfrm>
                            <a:off x="630477" y="463463"/>
                            <a:ext cx="122617" cy="228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8" name="Gerade Verbindung mit Pfeil 2058"/>
                        <wps:cNvCnPr/>
                        <wps:spPr>
                          <a:xfrm flipH="1" flipV="1">
                            <a:off x="805841" y="772439"/>
                            <a:ext cx="109732" cy="18461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9" name="Gerade Verbindung mit Pfeil 2059"/>
                        <wps:cNvCnPr/>
                        <wps:spPr>
                          <a:xfrm flipV="1">
                            <a:off x="325750" y="747495"/>
                            <a:ext cx="444656" cy="1212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ieren 2042" o:spid="_x0000_s1026" style="position:absolute;margin-left:125.3pt;margin-top:42.65pt;width:131.45pt;height:179.4pt;z-index:-250963968;mso-width-relative:margin" coordorigin="2338" coordsize="16707,2279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">
                <v:group id="Gruppieren 2043" o:spid="_x0000_s1027" style="position:absolute;left:2338;width:12985;height:22790" coordsize="10464,2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Grafik 2044" o:spid="_x0000_s1028" type="#_x0000_t75" style="position:absolute;left:2226;width:3527;height:2945;rotation:-14877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wOrGAAAA3QAAAA8AAABkcnMvZG93bnJldi54bWxEj09rAjEUxO8Fv0N4greaKLLK1igiFBas&#10;B/8gPT42z93FzcuSpLrtp28KBY/DzPyGWa5724o7+dA41jAZKxDEpTMNVxrOp/fXBYgQkQ22jknD&#10;NwVYrwYvS8yNe/CB7sdYiQThkKOGOsYulzKUNVkMY9cRJ+/qvMWYpK+k8fhIcNvKqVKZtNhwWqix&#10;o21N5e34ZTXscZcVt8v+x5uPQ3FVn1m1nWdaj4b95g1EpD4+w//twmiYqtkM/t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zA6sYAAADdAAAADwAAAAAAAAAAAAAA&#10;AACfAgAAZHJzL2Rvd25yZXYueG1sUEsFBgAAAAAEAAQA9wAAAJIDAAAAAA==&#10;">
                    <v:imagedata r:id="rId217" o:title="" croptop="938f" cropbottom="4224f"/>
                    <v:path arrowok="t"/>
                  </v:shape>
                  <v:group id="Gruppieren 2045" o:spid="_x0000_s1029" style="position:absolute;top:650;width:10464;height:22816" coordorigin="-190" coordsize="10467,2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Grafik 2046" o:spid="_x0000_s1030" type="#_x0000_t75" style="position:absolute;left:-190;top:806;width:9796;height:22010;rotation:-98515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uL3FAAAA3QAAAA8AAABkcnMvZG93bnJldi54bWxEj1uLwjAUhN8X/A/hCL6tiSKyVqN4QRDc&#10;Rbw8+Hhojm2xOSlNqvXfm4WFfRxm5htmtmhtKR5U+8KxhkFfgSBOnSk403A5bz+/QPiAbLB0TBpe&#10;5GEx73zMMDHuyUd6nEImIoR9ghryEKpESp/mZNH3XUUcvZurLYYo60yaGp8Rbks5VGosLRYcF3Ks&#10;aJ1Tej81VgN/718/o8312iiXHdpLNSlXTdC6122XUxCB2vAf/mvvjIahGo3h9018AnL+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bi9xQAAAN0AAAAPAAAAAAAAAAAAAAAA&#10;AJ8CAABkcnMvZG93bnJldi54bWxQSwUGAAAAAAQABAD3AAAAkQMAAAAA&#10;">
                      <v:imagedata r:id="rId218" o:title="" croptop="746f" cropleft="2641f" cropright="-1f" chromakey="white"/>
                      <v:path arrowok="t"/>
                    </v:shape>
                    <v:oval id="Ellipse 2047" o:spid="_x0000_s1031" style="position:absolute;left:7237;top:97;width:1435;height:11255;rotation:-1839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rUsUA&#10;AADdAAAADwAAAGRycy9kb3ducmV2LnhtbESPzW7CMBCE70h9B2srcQO7EZQ2xaCAVMGhHKA8wCre&#10;JmnjdRQ7P317XKkSx9HMfKNZb0dbi55aXznW8DRXIIhzZyouNFw/32cvIHxANlg7Jg2/5GG7eZis&#10;MTVu4DP1l1CICGGfooYyhCaV0uclWfRz1xBH78u1FkOUbSFNi0OE21omSj1LixXHhRIb2peU/1w6&#10;q+GVrsuPbyyyQ3eyBnd0UtQHraePY/YGItAY7uH/9tFoSNRiBX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tSxQAAAN0AAAAPAAAAAAAAAAAAAAAAAJgCAABkcnMv&#10;ZG93bnJldi54bWxQSwUGAAAAAAQABAD1AAAAigMAAAAA&#10;" fillcolor="#4f81bd [3204]" stroked="f" strokeweight="2pt"/>
                    <v:oval id="Ellipse 2048" o:spid="_x0000_s1032" style="position:absolute;left:2741;top:3249;width:3169;height:7121;rotation:-1757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0NcIA&#10;AADdAAAADwAAAGRycy9kb3ducmV2LnhtbERPz2vCMBS+C/4P4Q1202QiznVGEUWYeFq7y26P5q3t&#10;bF5qErX+9+YgePz4fi9WvW3FhXxoHGt4GysQxKUzDVcafordaA4iRGSDrWPScKMAq+VwsMDMuCt/&#10;0yWPlUghHDLUUMfYZVKGsiaLYew64sT9OW8xJugraTxeU7ht5USpmbTYcGqosaNNTeUxP1sNfr81&#10;p+2h+f04vOeFn3bqf26PWr++9OtPEJH6+BQ/3F9Gw0RN09z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nQ1wgAAAN0AAAAPAAAAAAAAAAAAAAAAAJgCAABkcnMvZG93&#10;bnJldi54bWxQSwUGAAAAAAQABAD1AAAAhwMAAAAA&#10;" fillcolor="red" stroked="f" strokeweight="2pt"/>
                    <v:oval id="Ellipse 2049" o:spid="_x0000_s1033" style="position:absolute;left:6680;top:1080;width:1633;height:10238;rotation:-28680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qMQA&#10;AADdAAAADwAAAGRycy9kb3ducmV2LnhtbESPQWsCMRSE7wX/Q3iCt5qsFNHVKFVwKV5EW/D62Dx3&#10;lyYvyyZd13/fFAoeh5n5hllvB2dFT11oPGvIpgoEcelNw5WGr8/D6wJEiMgGrWfS8KAA283oZY25&#10;8Xc+U3+JlUgQDjlqqGNscylDWZPDMPUtcfJuvnMYk+wqaTq8J7izcqbUXDpsOC3U2NK+pvL78uM0&#10;LIfrLrudiqxwh7M92UIdqVdaT8bD+wpEpCE+w//tD6Nhpt6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qajEAAAA3QAAAA8AAAAAAAAAAAAAAAAAmAIAAGRycy9k&#10;b3ducmV2LnhtbFBLBQYAAAAABAAEAPUAAACJAwAAAAA=&#10;" fillcolor="#4f81bd [3204]" stroked="f" strokeweight="2pt"/>
                    <v:shape id="Freihandform 2050" o:spid="_x0000_s1034" style="position:absolute;left:2375;top:712;width:771;height:3969;rotation:-1267056fd;visibility:visible;mso-wrap-style:square;v-text-anchor:middle" coordsize="107340,29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Kr4A&#10;AADdAAAADwAAAGRycy9kb3ducmV2LnhtbERPzYrCMBC+L/gOYQRva1rBZalGUUGo3uz6AEMyNsVm&#10;UpKo3bffHBY8fnz/6+3oevGkEDvPCsp5AYJYe9Nxq+D6c/z8BhETssHeMyn4pQjbzeRjjZXxL77Q&#10;s0mtyCEcK1RgUxoqKaO25DDO/UCcuZsPDlOGoZUm4CuHu14uiuJLOuw4N1gc6GBJ35uHU9AtH40u&#10;zUFbPvOpDnRp63Kv1Gw67lYgEo3pLf5310bBoljm/flNfgJ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nZCq+AAAA3QAAAA8AAAAAAAAAAAAAAAAAmAIAAGRycy9kb3ducmV2&#10;LnhtbFBLBQYAAAAABAAEAPUAAACDAwAAAAA=&#10;" path="m107340,r,c93245,7047,78350,12682,65055,21142,21504,48856,73997,28734,33342,42284v-1762,5286,-2794,10874,-5286,15857c25215,63823,19656,68028,17485,73998,7889,100386,5541,125894,1629,153281v1762,45808,-7551,93416,5285,137424c10034,301402,28057,283658,38628,280134v16798,-5599,35237,-3523,52855,-5285c89721,255468,88950,235972,86198,216707v-788,-5515,-5286,-10285,-5286,-15856c80912,135793,83379,127913,91483,79283,93245,54617,98311,29966,96769,5286,96458,312,105578,881,107340,xe" fillcolor="#ff8989" stroked="f" strokeweight="2pt">
                      <v:path arrowok="t" o:connecttype="custom" o:connectlocs="77162,0;77162,0;46765,28533;23968,57066;20168,78467;12569,99868;1171,206868;4970,392335;27768,378068;65763,370936;61964,292467;58164,271068;65763,107000;69563,7134;77162,0" o:connectangles="0,0,0,0,0,0,0,0,0,0,0,0,0,0,0"/>
                    </v:shape>
                    <v:shape id="Freihandform 2051" o:spid="_x0000_s1035" style="position:absolute;left:5640;top:9381;width:783;height:2096;visibility:visible;mso-wrap-style:square;v-text-anchor:middle" coordsize="116282,1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LnsUA&#10;AADdAAAADwAAAGRycy9kb3ducmV2LnhtbESPT2vCQBTE74LfYXkFb7pRsJboKuIfyK01LRRvj+xz&#10;E5p9G7JrEr99t1DwOMzMb5jNbrC16Kj1lWMF81kCgrhwumKj4OvzPH0D4QOyxtoxKXiQh912PNpg&#10;ql3PF+ryYESEsE9RQRlCk0rpi5Is+plriKN3c63FEGVrpG6xj3Bby0WSvEqLFceFEhs6lFT85Her&#10;gFbZ9Xq6H5Z1/20umfnojnv3rtTkZdivQQQawjP83860gkWynM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uexQAAAN0AAAAPAAAAAAAAAAAAAAAAAJgCAABkcnMv&#10;ZG93bnJldi54bWxQSwUGAAAAAAQABAD1AAAAigMAAAAA&#10;" path="m36999,5403r,c57900,20333,74220,28927,89854,47688v4067,4880,7991,10051,10571,15856c104951,73727,107472,84687,110996,95258r5286,15856c114520,116400,114477,122620,110996,126971v-3968,4960,-9504,10571,-15856,10571c76269,137542,61941,125981,47570,116400v-1762,-5286,-1805,-11506,-5286,-15857c19380,71913,31714,109793,15857,74116,11331,63933,8809,52973,5285,42402l,26546c4544,12913,3417,8411,15857,118v1466,-977,17618,4404,21142,5285xe" fillcolor="#ff8989" stroked="f" strokeweight="2pt">
                      <v:path arrowok="t" o:connecttype="custom" o:connectlocs="24911,8235;24911,8235;60497,72688;67614,96856;74731,145195;78290,169364;74731,193533;64056,209646;32028,177421;28469,153251;10676,112970;3558,64631;0,40462;10676,180;24911,8235" o:connectangles="0,0,0,0,0,0,0,0,0,0,0,0,0,0,0"/>
                    </v:shape>
                    <v:shape id="Freihandform 2052" o:spid="_x0000_s1036" style="position:absolute;left:8997;top:9619;width:1280;height:2461;visibility:visible;mso-wrap-style:square;v-text-anchor:middle" coordsize="101454,18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XtsQA&#10;AADdAAAADwAAAGRycy9kb3ducmV2LnhtbESPUWvCQBCE3wv+h2MF3+rFgKWknlKEgK20RS0+L7k1&#10;Cc3txexp4r/vFQo+DjPzDbNYDa5RV+qk9mxgNk1AERfe1lwa+D7kj8+gJCBbbDyTgRsJrJajhwVm&#10;1ve8o+s+lCpCWDI0UIXQZlpLUZFDmfqWOHon3zkMUXalth32Ee4anSbJk3ZYc1yosKV1RcXP/uIM&#10;5Fv3ce4/hQMe28tXLsWbvIsxk/Hw+gIq0BDu4f/2xhpIk3kKf2/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F7bEAAAA3QAAAA8AAAAAAAAAAAAAAAAAmAIAAGRycy9k&#10;b3ducmV2LnhtbFBLBQYAAAAABAAEAPUAAACJAwAAAAA=&#10;" path="m98418,4884v6993,985,-276,-1676,-315,8404c98064,23368,100737,49094,98185,65366,95633,81638,91220,96997,82793,110919v-8427,13922,-18419,12851,-35171,37978c35289,185897,47622,177088,21194,185896,-12219,174759,1675,185107,10623,122470v3049,-21341,5491,-13385,21143,-26428c72463,62127,24109,95860,63479,69614,70262,60837,57689,29880,60869,20244v3180,-9636,17363,-2032,21689,-8448c89420,-8788,68051,3538,98418,4884xe" fillcolor="#89aad3" stroked="f" strokeweight="2pt">
                      <v:path arrowok="t" o:connecttype="custom" o:connectlocs="124172,6466;123774,17593;123878,86545;104458,146857;60083,197140;26740,246127;13403,162151;40078,127160;80090,92169;76797,26803;104161,15618;124172,6466" o:connectangles="0,0,0,0,0,0,0,0,0,0,0,0"/>
                    </v:shape>
                    <v:shape id="Freihandform 2053" o:spid="_x0000_s1037" style="position:absolute;left:3978;width:2445;height:1181;visibility:visible;mso-wrap-style:square;v-text-anchor:middle" coordsize="244544,1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VscA&#10;AADdAAAADwAAAGRycy9kb3ducmV2LnhtbESPT2vCQBTE7wW/w/IEb3UT/4Q2zUa0Igg9qT30+Jp9&#10;Jmmzb9PsqvHbu0LB4zAzv2GyRW8acabO1ZYVxOMIBHFhdc2lgs/D5vkFhPPIGhvLpOBKDhb54CnD&#10;VNsL7+i896UIEHYpKqi8b1MpXVGRQTe2LXHwjrYz6IPsSqk7vAS4aeQkihJpsOawUGFL7xUVv/uT&#10;UbDm1U8/W8X2+PH1fY1fp3/LZJ4oNRr2yzcQnnr/CP+3t1rBJJpP4f4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zVbHAAAA3QAAAA8AAAAAAAAAAAAAAAAAmAIAAGRy&#10;cy9kb3ducmV2LnhtbFBLBQYAAAAABAAEAPUAAACMAwAAAAA=&#10;" path="m244544,101821r,c223849,72257,235999,78108,217330,71886l201002,61000v-2722,-1814,-5062,-4409,-8165,-5443c187394,53743,181283,53296,176509,50114v-10552,-7034,-5062,-4409,-16329,-8164c136787,26354,166382,45050,143852,33786v-2926,-1463,-5176,-4115,-8165,-5443c135664,28333,115288,21544,111194,20179l86702,12014c83980,11107,81350,9856,78537,9293l64930,6571c51095,4055,43810,3166,29552,1129,20480,2036,7807,-3443,2337,3850v-6012,8016,1305,20017,2722,29936c5465,36626,6189,39563,7780,41950v2135,3202,4647,6601,8164,8164c20986,52355,26862,51754,32273,52836v12128,2426,23681,6986,35379,10885l92144,71886v3103,1035,5176,4115,8165,5443c105552,79659,111194,80957,116637,82771r8165,2722l149294,93657v2722,907,5778,1131,8165,2722c162902,100007,167581,105195,173787,107264r16329,5443l206444,118150v1924,641,31750,-13608,38100,-16329xe" fillcolor="#89aad3" stroked="f" strokeweight="2pt">
                      <v:path arrowok="t" o:connecttype="custom" o:connectlocs="244544,101821;244544,101821;217330,71886;201002,61000;192837,55557;176509,50114;160180,41950;143852,33786;135687,28343;111194,20179;86702,12014;78537,9293;64930,6571;29552,1129;2337,3850;5059,33786;7780,41950;15944,50114;32273,52836;67652,63721;92144,71886;100309,77329;116637,82771;124802,85493;149294,93657;157459,96379;173787,107264;190116,112707;206444,118150;244544,101821" o:connectangles="0,0,0,0,0,0,0,0,0,0,0,0,0,0,0,0,0,0,0,0,0,0,0,0,0,0,0,0,0,0"/>
                    </v:shape>
                  </v:group>
                </v:group>
                <v:shape id="Gerade Verbindung mit Pfeil 2054" o:spid="_x0000_s1038" type="#_x0000_t32" style="position:absolute;left:8434;top:960;width:8107;height:5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1G8UAAADdAAAADwAAAGRycy9kb3ducmV2LnhtbESPQWvCQBSE7wX/w/IEL6VuGhqR6Coi&#10;CB56Sdof8Mg+k8Xs27i7jfHfu4VCj8PMfMNs95PtxUg+GMcK3pcZCOLGacOtgu+v09saRIjIGnvH&#10;pOBBAfa72csWS+3uXNFYx1YkCIcSFXQxDqWUoenIYli6gTh5F+ctxiR9K7XHe4LbXuZZtpIWDaeF&#10;Dgc6dtRc6x+r4LXy+YjFZd0Wq09zvZlHdauPSi3m02EDItIU/8N/7bNWkGfFB/y+SU9A7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1G8UAAADdAAAADwAAAAAAAAAA&#10;AAAAAAChAgAAZHJzL2Rvd25yZXYueG1sUEsFBgAAAAAEAAQA+QAAAJMDAAAAAA==&#10;" strokecolor="black [3213]" strokeweight="1.5pt">
                  <v:stroke endarrow="open"/>
                </v:shape>
                <v:shape id="Gerade Verbindung mit Pfeil 2055" o:spid="_x0000_s1039" type="#_x0000_t32" style="position:absolute;left:13152;top:6222;width:3389;height:6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8WsUAAADdAAAADwAAAGRycy9kb3ducmV2LnhtbESPUYvCMBCE3wX/Q9iDe5EzVdCTahQR&#10;hXtQ8ao/YK9Z23LNpiRR6783guDjMDvf7MwWranFlZyvLCsY9BMQxLnVFRcKTsfN1wSED8gaa8uk&#10;4E4eFvNuZ4aptjf+pWsWChEh7FNUUIbQpFL6vCSDvm8b4uidrTMYonSF1A5vEW5qOUySsTRYcWwo&#10;saFVSfl/djHxje1hM1mO1/tdWxzXvZP7dpb/lPr8aJdTEIHa8D5+pX+0gmEyGsFzTUS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q8WsUAAADdAAAADwAAAAAAAAAA&#10;AAAAAAChAgAAZHJzL2Rvd25yZXYueG1sUEsFBgAAAAAEAAQA+QAAAJMDAAAAAA==&#10;" strokecolor="black [3213]" strokeweight="1.5pt">
                  <v:stroke endarrow="open"/>
                </v:shape>
                <v:shape id="Gerade Verbindung mit Pfeil 2056" o:spid="_x0000_s1040" type="#_x0000_t32" style="position:absolute;left:15013;top:9973;width:4032;height:1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iLccAAADdAAAADwAAAGRycy9kb3ducmV2LnhtbESPUWvCQBCE3wv+h2MFX0q9KDQNqacE&#10;ieBDW1rND9jm1iSY2wt3p8Z/3ysU+jjMzjc7q81oenEl5zvLChbzBARxbXXHjYLquHvKQPiArLG3&#10;TAru5GGznjysMNf2xl90PYRGRAj7HBW0IQy5lL5uyaCf24E4eifrDIYoXSO1w1uEm14ukySVBjuO&#10;DS0OtG2pPh8uJr7x9rnLirT8eB+bY/lYuRdn+Vup2XQsXkEEGsP/8V96rxUsk+cUftdEB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6CItxwAAAN0AAAAPAAAAAAAA&#10;AAAAAAAAAKECAABkcnMvZG93bnJldi54bWxQSwUGAAAAAAQABAD5AAAAlQMAAAAA&#10;" strokecolor="black [3213]" strokeweight="1.5pt">
                  <v:stroke endarrow="open"/>
                </v:shape>
                <v:shape id="Gerade Verbindung mit Pfeil 2057" o:spid="_x0000_s1041" type="#_x0000_t32" style="position:absolute;left:6304;top:4634;width:122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RAsQAAADdAAAADwAAAGRycy9kb3ducmV2LnhtbESPQWvCQBSE74L/YXlCb2ZTwVpSVymC&#10;RaEXo+T82H0mwezbsLua9N93hUKPw8x8w6y3o+3Eg3xoHSt4zXIQxNqZlmsFl/N+/g4iRGSDnWNS&#10;8EMBtpvpZI2FcQOf6FHGWiQIhwIVNDH2hZRBN2QxZK4nTt7VeYsxSV9L43FIcNvJRZ6/SYstp4UG&#10;e9o1pG/l3SrwlT7Ven+83uQqHr6H5VdVYqXUy2z8/AARaYz/4b/2wShY5MsVP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NECxAAAAN0AAAAPAAAAAAAAAAAA&#10;AAAAAKECAABkcnMvZG93bnJldi54bWxQSwUGAAAAAAQABAD5AAAAkgMAAAAA&#10;" strokecolor="black [3213]" strokeweight="1.5pt">
                  <v:stroke endarrow="block"/>
                </v:shape>
                <v:shape id="Gerade Verbindung mit Pfeil 2058" o:spid="_x0000_s1042" type="#_x0000_t32" style="position:absolute;left:8058;top:7724;width:1097;height:1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YOsMAAADdAAAADwAAAGRycy9kb3ducmV2LnhtbERPS08CMRC+m/AfmiHxJl3XR8xCIYAx&#10;8WIMYDwP23G7sJ1u2hFWf709mHD88r1ni8F36kQxtYEN3E4KUMR1sC03Bj52LzdPoJIgW+wCk4Ef&#10;SrCYj65mWNlw5g2dttKoHMKpQgNOpK+0TrUjj2kSeuLMfYXoUTKMjbYRzzncd7osikftseXc4LCn&#10;taP6uP32BuLh/XMvv4dyUx7v7pfy7PTbbmXM9XhYTkEJDXIR/7tfrYGyeMhz85v8BP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GDrDAAAA3QAAAA8AAAAAAAAAAAAA&#10;AAAAoQIAAGRycy9kb3ducmV2LnhtbFBLBQYAAAAABAAEAPkAAACRAwAAAAA=&#10;" strokecolor="black [3213]" strokeweight="1.5pt">
                  <v:stroke endarrow="block"/>
                </v:shape>
                <v:shape id="Gerade Verbindung mit Pfeil 2059" o:spid="_x0000_s1043" type="#_x0000_t32" style="position:absolute;left:3257;top:7474;width:4447;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2X8cAAADdAAAADwAAAGRycy9kb3ducmV2LnhtbESPUWvCQBCE3wv+h2MFX0q9KNRq6iki&#10;CfjQSmvyA9bcNgnm9sLdqem/7xUKfRxm55ud9XYwnbiR861lBbNpAoK4srrlWkFZ5E9LED4ga+ws&#10;k4Jv8rDdjB7WmGp750+6nUItIoR9igqaEPpUSl81ZNBPbU8cvS/rDIYoXS21w3uEm07Ok2QhDbYc&#10;Gxrsad9QdTldTXzj7SNf7hbZ8X2oi+yxdC/O8lmpyXjYvYIINIT/47/0QSuYJ88r+F0TE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7ZfxwAAAN0AAAAPAAAAAAAA&#10;AAAAAAAAAKECAABkcnMvZG93bnJldi54bWxQSwUGAAAAAAQABAD5AAAAlQMAAAAA&#10;" strokecolor="black [3213]" strokeweight="1.5pt">
                  <v:stroke endarrow="open"/>
                </v:shape>
                <w10:wrap type="tight"/>
              </v:group>
            </w:pict>
          </mc:Fallback>
        </mc:AlternateContent>
      </w:r>
      <w:r>
        <w:rPr>
          <w:noProof/>
          <w:sz w:val="22"/>
          <w:lang w:eastAsia="de-DE"/>
        </w:rPr>
        <mc:AlternateContent>
          <mc:Choice Requires="wps">
            <w:drawing>
              <wp:anchor distT="0" distB="0" distL="114300" distR="114300" simplePos="0" relativeHeight="252355584" behindDoc="0" locked="0" layoutInCell="1" allowOverlap="1" wp14:anchorId="338634E4" wp14:editId="3EA7E78B">
                <wp:simplePos x="0" y="0"/>
                <wp:positionH relativeFrom="column">
                  <wp:posOffset>2210435</wp:posOffset>
                </wp:positionH>
                <wp:positionV relativeFrom="paragraph">
                  <wp:posOffset>507365</wp:posOffset>
                </wp:positionV>
                <wp:extent cx="461010" cy="141605"/>
                <wp:effectExtent l="0" t="0" r="15240" b="10795"/>
                <wp:wrapNone/>
                <wp:docPr id="2060" name="Textfeld 2060"/>
                <wp:cNvGraphicFramePr/>
                <a:graphic xmlns:a="http://schemas.openxmlformats.org/drawingml/2006/main">
                  <a:graphicData uri="http://schemas.microsoft.com/office/word/2010/wordprocessingShape">
                    <wps:wsp>
                      <wps:cNvSpPr txBox="1"/>
                      <wps:spPr>
                        <a:xfrm>
                          <a:off x="0" y="0"/>
                          <a:ext cx="461010"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rPr>
                                <w:sz w:val="18"/>
                              </w:rPr>
                            </w:pPr>
                            <w:r>
                              <w:rPr>
                                <w:sz w:val="18"/>
                              </w:rPr>
                              <w:t>Schu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0" o:spid="_x0000_s2059" type="#_x0000_t202" style="position:absolute;left:0;text-align:left;margin-left:174.05pt;margin-top:39.95pt;width:36.3pt;height:11.1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" filled="f" strokeweight=".5pt">
                <v:textbox inset="0,0,0,0">
                  <w:txbxContent>
                    <w:p w:rsidR="005F28F0" w:rsidRPr="001D6787" w:rsidRDefault="005F28F0" w:rsidP="00575486">
                      <w:pPr>
                        <w:rPr>
                          <w:sz w:val="18"/>
                        </w:rPr>
                      </w:pPr>
                      <w:r>
                        <w:rPr>
                          <w:sz w:val="18"/>
                        </w:rPr>
                        <w:t>Schulter</w:t>
                      </w:r>
                    </w:p>
                  </w:txbxContent>
                </v:textbox>
              </v:shape>
            </w:pict>
          </mc:Fallback>
        </mc:AlternateContent>
      </w:r>
      <w:r>
        <w:rPr>
          <w:noProof/>
          <w:sz w:val="22"/>
          <w:lang w:eastAsia="de-DE"/>
        </w:rPr>
        <mc:AlternateContent>
          <mc:Choice Requires="wps">
            <w:drawing>
              <wp:anchor distT="0" distB="0" distL="114300" distR="114300" simplePos="0" relativeHeight="252356608" behindDoc="0" locked="0" layoutInCell="1" allowOverlap="1" wp14:anchorId="4A6A9BBC" wp14:editId="76E545C6">
                <wp:simplePos x="0" y="0"/>
                <wp:positionH relativeFrom="column">
                  <wp:posOffset>2477470</wp:posOffset>
                </wp:positionH>
                <wp:positionV relativeFrom="paragraph">
                  <wp:posOffset>695313</wp:posOffset>
                </wp:positionV>
                <wp:extent cx="411542" cy="141605"/>
                <wp:effectExtent l="0" t="0" r="26670" b="10795"/>
                <wp:wrapNone/>
                <wp:docPr id="2061" name="Textfeld 2061"/>
                <wp:cNvGraphicFramePr/>
                <a:graphic xmlns:a="http://schemas.openxmlformats.org/drawingml/2006/main">
                  <a:graphicData uri="http://schemas.microsoft.com/office/word/2010/wordprocessingShape">
                    <wps:wsp>
                      <wps:cNvSpPr txBox="1"/>
                      <wps:spPr>
                        <a:xfrm>
                          <a:off x="0" y="0"/>
                          <a:ext cx="411542"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rPr>
                                <w:sz w:val="18"/>
                              </w:rPr>
                            </w:pPr>
                            <w:r>
                              <w:rPr>
                                <w:sz w:val="18"/>
                              </w:rPr>
                              <w:t>Triz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1" o:spid="_x0000_s2060" type="#_x0000_t202" style="position:absolute;left:0;text-align:left;margin-left:195.1pt;margin-top:54.75pt;width:32.4pt;height:11.1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" filled="f" strokeweight=".5pt">
                <v:textbox inset="0,0,0,0">
                  <w:txbxContent>
                    <w:p w:rsidR="005F28F0" w:rsidRPr="001D6787" w:rsidRDefault="005F28F0" w:rsidP="00575486">
                      <w:pPr>
                        <w:rPr>
                          <w:sz w:val="18"/>
                        </w:rPr>
                      </w:pPr>
                      <w:r>
                        <w:rPr>
                          <w:sz w:val="18"/>
                        </w:rPr>
                        <w:t>Trizeps</w:t>
                      </w:r>
                    </w:p>
                  </w:txbxContent>
                </v:textbox>
              </v:shape>
            </w:pict>
          </mc:Fallback>
        </mc:AlternateContent>
      </w:r>
      <w:r>
        <w:rPr>
          <w:noProof/>
          <w:lang w:eastAsia="de-DE"/>
        </w:rPr>
        <mc:AlternateContent>
          <mc:Choice Requires="wps">
            <w:drawing>
              <wp:anchor distT="0" distB="0" distL="114300" distR="114300" simplePos="0" relativeHeight="252350464" behindDoc="0" locked="0" layoutInCell="1" allowOverlap="1" wp14:anchorId="54B2ABE6" wp14:editId="657970D7">
                <wp:simplePos x="0" y="0"/>
                <wp:positionH relativeFrom="column">
                  <wp:posOffset>3007360</wp:posOffset>
                </wp:positionH>
                <wp:positionV relativeFrom="paragraph">
                  <wp:posOffset>694055</wp:posOffset>
                </wp:positionV>
                <wp:extent cx="1661160" cy="965835"/>
                <wp:effectExtent l="0" t="0" r="15240" b="5715"/>
                <wp:wrapSquare wrapText="bothSides"/>
                <wp:docPr id="404" name="Textfeld 404"/>
                <wp:cNvGraphicFramePr/>
                <a:graphic xmlns:a="http://schemas.openxmlformats.org/drawingml/2006/main">
                  <a:graphicData uri="http://schemas.microsoft.com/office/word/2010/wordprocessingShape">
                    <wps:wsp>
                      <wps:cNvSpPr txBox="1"/>
                      <wps:spPr>
                        <a:xfrm>
                          <a:off x="0" y="0"/>
                          <a:ext cx="1661160" cy="965835"/>
                        </a:xfrm>
                        <a:prstGeom prst="rect">
                          <a:avLst/>
                        </a:prstGeom>
                        <a:noFill/>
                        <a:ln w="6350">
                          <a:noFill/>
                        </a:ln>
                        <a:effectLst/>
                      </wps:spPr>
                      <wps:txbx>
                        <w:txbxContent>
                          <w:p w:rsidR="005F28F0" w:rsidRPr="00036E9D" w:rsidRDefault="005F28F0" w:rsidP="00575486">
                            <w:pPr>
                              <w:rPr>
                                <w:noProof/>
                              </w:rPr>
                            </w:pPr>
                            <w:r>
                              <w:rPr>
                                <w:noProof/>
                                <w:sz w:val="22"/>
                              </w:rPr>
                              <w:t xml:space="preserve">Diese Bewegung ist nur möglich, da die Muskeln an </w:t>
                            </w:r>
                            <w:r w:rsidRPr="001D6787">
                              <w:rPr>
                                <w:noProof/>
                                <w:sz w:val="22"/>
                                <w:u w:val="single"/>
                              </w:rPr>
                              <w:t>verschiedenen Knochen</w:t>
                            </w:r>
                            <w:r>
                              <w:rPr>
                                <w:noProof/>
                                <w:sz w:val="22"/>
                              </w:rPr>
                              <w:t xml:space="preserve"> befestigt sind und so über ein </w:t>
                            </w:r>
                            <w:r w:rsidRPr="001D6787">
                              <w:rPr>
                                <w:noProof/>
                                <w:sz w:val="22"/>
                                <w:u w:val="single"/>
                              </w:rPr>
                              <w:t>Gelenk</w:t>
                            </w:r>
                            <w:r>
                              <w:rPr>
                                <w:noProof/>
                                <w:sz w:val="22"/>
                              </w:rPr>
                              <w:t xml:space="preserve"> verlauf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4" o:spid="_x0000_s2061" type="#_x0000_t202" style="position:absolute;left:0;text-align:left;margin-left:236.8pt;margin-top:54.65pt;width:130.8pt;height:76.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" filled="f" stroked="f" strokeweight=".5pt">
                <v:textbox inset="0,0,0,0">
                  <w:txbxContent>
                    <w:p w:rsidR="005F28F0" w:rsidRPr="00036E9D" w:rsidRDefault="005F28F0" w:rsidP="00575486">
                      <w:pPr>
                        <w:rPr>
                          <w:noProof/>
                        </w:rPr>
                      </w:pPr>
                      <w:r>
                        <w:rPr>
                          <w:noProof/>
                          <w:sz w:val="22"/>
                        </w:rPr>
                        <w:t xml:space="preserve">Diese Bewegung ist nur möglich, da die Muskeln an </w:t>
                      </w:r>
                      <w:r w:rsidRPr="001D6787">
                        <w:rPr>
                          <w:noProof/>
                          <w:sz w:val="22"/>
                          <w:u w:val="single"/>
                        </w:rPr>
                        <w:t>verschiedenen Knochen</w:t>
                      </w:r>
                      <w:r>
                        <w:rPr>
                          <w:noProof/>
                          <w:sz w:val="22"/>
                        </w:rPr>
                        <w:t xml:space="preserve"> befestigt sind und so über ein </w:t>
                      </w:r>
                      <w:r w:rsidRPr="001D6787">
                        <w:rPr>
                          <w:noProof/>
                          <w:sz w:val="22"/>
                          <w:u w:val="single"/>
                        </w:rPr>
                        <w:t>Gelenk</w:t>
                      </w:r>
                      <w:r>
                        <w:rPr>
                          <w:noProof/>
                          <w:sz w:val="22"/>
                        </w:rPr>
                        <w:t xml:space="preserve"> verlaufen.</w:t>
                      </w:r>
                    </w:p>
                  </w:txbxContent>
                </v:textbox>
                <w10:wrap type="square"/>
              </v:shape>
            </w:pict>
          </mc:Fallback>
        </mc:AlternateContent>
      </w:r>
      <w:r>
        <w:rPr>
          <w:noProof/>
          <w:sz w:val="22"/>
        </w:rPr>
        <w:t>Wenn das Gehirn Befehl</w:t>
      </w:r>
      <w:r w:rsidR="006C21B9">
        <w:rPr>
          <w:noProof/>
          <w:sz w:val="22"/>
        </w:rPr>
        <w:t>e</w:t>
      </w:r>
      <w:r>
        <w:rPr>
          <w:noProof/>
          <w:sz w:val="22"/>
        </w:rPr>
        <w:t xml:space="preserve"> erteilt, ziehen sich Skelettmuskeln aktiv zusammen, d.</w:t>
      </w:r>
      <w:r w:rsidR="006C21B9">
        <w:rPr>
          <w:noProof/>
          <w:sz w:val="22"/>
        </w:rPr>
        <w:t xml:space="preserve"> </w:t>
      </w:r>
      <w:r>
        <w:rPr>
          <w:noProof/>
          <w:sz w:val="22"/>
        </w:rPr>
        <w:t xml:space="preserve">h. sie arbeiten. Über die Kraft, die dadurch entsteht werden die am Muskel befestigten Knochen in einer bestimmten Stellung gehalten oder in den Gelenken bewegt. </w:t>
      </w:r>
    </w:p>
    <w:p w:rsidR="00575486" w:rsidRDefault="00575486" w:rsidP="00575486">
      <w:pPr>
        <w:jc w:val="both"/>
        <w:rPr>
          <w:noProof/>
          <w:sz w:val="22"/>
        </w:rPr>
      </w:pPr>
      <w:r>
        <w:rPr>
          <w:noProof/>
          <w:sz w:val="22"/>
          <w:lang w:eastAsia="de-DE"/>
        </w:rPr>
        <mc:AlternateContent>
          <mc:Choice Requires="wps">
            <w:drawing>
              <wp:anchor distT="0" distB="0" distL="114300" distR="114300" simplePos="0" relativeHeight="252360704" behindDoc="0" locked="0" layoutInCell="1" allowOverlap="1" wp14:anchorId="7EEAE395" wp14:editId="1429D886">
                <wp:simplePos x="0" y="0"/>
                <wp:positionH relativeFrom="column">
                  <wp:posOffset>1556084</wp:posOffset>
                </wp:positionH>
                <wp:positionV relativeFrom="paragraph">
                  <wp:posOffset>45720</wp:posOffset>
                </wp:positionV>
                <wp:extent cx="337647" cy="141605"/>
                <wp:effectExtent l="0" t="0" r="24765" b="10795"/>
                <wp:wrapNone/>
                <wp:docPr id="2062" name="Textfeld 2062"/>
                <wp:cNvGraphicFramePr/>
                <a:graphic xmlns:a="http://schemas.openxmlformats.org/drawingml/2006/main">
                  <a:graphicData uri="http://schemas.microsoft.com/office/word/2010/wordprocessingShape">
                    <wps:wsp>
                      <wps:cNvSpPr txBox="1"/>
                      <wps:spPr>
                        <a:xfrm>
                          <a:off x="0" y="0"/>
                          <a:ext cx="337647"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jc w:val="right"/>
                              <w:rPr>
                                <w:sz w:val="18"/>
                              </w:rPr>
                            </w:pPr>
                            <w:r>
                              <w:rPr>
                                <w:sz w:val="18"/>
                              </w:rPr>
                              <w:t>Seh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2" o:spid="_x0000_s2062" type="#_x0000_t202" style="position:absolute;left:0;text-align:left;margin-left:122.55pt;margin-top:3.6pt;width:26.6pt;height:11.15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" filled="f" strokeweight=".5pt">
                <v:textbox inset="0,0,0,0">
                  <w:txbxContent>
                    <w:p w:rsidR="005F28F0" w:rsidRPr="001D6787" w:rsidRDefault="005F28F0" w:rsidP="00575486">
                      <w:pPr>
                        <w:jc w:val="right"/>
                        <w:rPr>
                          <w:sz w:val="18"/>
                        </w:rPr>
                      </w:pPr>
                      <w:r>
                        <w:rPr>
                          <w:sz w:val="18"/>
                        </w:rPr>
                        <w:t>Sehne</w:t>
                      </w:r>
                    </w:p>
                  </w:txbxContent>
                </v:textbox>
              </v:shape>
            </w:pict>
          </mc:Fallback>
        </mc:AlternateContent>
      </w:r>
    </w:p>
    <w:p w:rsidR="00575486" w:rsidRDefault="00575486" w:rsidP="00575486">
      <w:pPr>
        <w:jc w:val="both"/>
        <w:rPr>
          <w:noProof/>
          <w:sz w:val="22"/>
        </w:rPr>
      </w:pPr>
      <w:r>
        <w:rPr>
          <w:noProof/>
          <w:sz w:val="22"/>
          <w:lang w:eastAsia="de-DE"/>
        </w:rPr>
        <mc:AlternateContent>
          <mc:Choice Requires="wps">
            <w:drawing>
              <wp:anchor distT="0" distB="0" distL="114300" distR="114300" simplePos="0" relativeHeight="252359680" behindDoc="0" locked="0" layoutInCell="1" allowOverlap="1" wp14:anchorId="246436DE" wp14:editId="3399A03E">
                <wp:simplePos x="0" y="0"/>
                <wp:positionH relativeFrom="column">
                  <wp:posOffset>1566244</wp:posOffset>
                </wp:positionH>
                <wp:positionV relativeFrom="paragraph">
                  <wp:posOffset>113030</wp:posOffset>
                </wp:positionV>
                <wp:extent cx="337647" cy="141605"/>
                <wp:effectExtent l="0" t="0" r="24765" b="10795"/>
                <wp:wrapNone/>
                <wp:docPr id="2063" name="Textfeld 2063"/>
                <wp:cNvGraphicFramePr/>
                <a:graphic xmlns:a="http://schemas.openxmlformats.org/drawingml/2006/main">
                  <a:graphicData uri="http://schemas.microsoft.com/office/word/2010/wordprocessingShape">
                    <wps:wsp>
                      <wps:cNvSpPr txBox="1"/>
                      <wps:spPr>
                        <a:xfrm>
                          <a:off x="0" y="0"/>
                          <a:ext cx="337647"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jc w:val="right"/>
                              <w:rPr>
                                <w:sz w:val="18"/>
                              </w:rPr>
                            </w:pPr>
                            <w:r>
                              <w:rPr>
                                <w:sz w:val="18"/>
                              </w:rPr>
                              <w:t>Biz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3" o:spid="_x0000_s2063" type="#_x0000_t202" style="position:absolute;left:0;text-align:left;margin-left:123.35pt;margin-top:8.9pt;width:26.6pt;height:11.1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" filled="f" strokeweight=".5pt">
                <v:textbox inset="0,0,0,0">
                  <w:txbxContent>
                    <w:p w:rsidR="005F28F0" w:rsidRPr="001D6787" w:rsidRDefault="005F28F0" w:rsidP="00575486">
                      <w:pPr>
                        <w:jc w:val="right"/>
                        <w:rPr>
                          <w:sz w:val="18"/>
                        </w:rPr>
                      </w:pPr>
                      <w:r>
                        <w:rPr>
                          <w:sz w:val="18"/>
                        </w:rPr>
                        <w:t>Bizeps</w:t>
                      </w:r>
                    </w:p>
                  </w:txbxContent>
                </v:textbox>
              </v:shape>
            </w:pict>
          </mc:Fallback>
        </mc:AlternateContent>
      </w:r>
      <w:r>
        <w:rPr>
          <w:noProof/>
          <w:lang w:eastAsia="de-DE"/>
        </w:rPr>
        <mc:AlternateContent>
          <mc:Choice Requires="wps">
            <w:drawing>
              <wp:anchor distT="0" distB="0" distL="114300" distR="114300" simplePos="0" relativeHeight="252351488" behindDoc="0" locked="0" layoutInCell="1" allowOverlap="1" wp14:anchorId="27A529D7" wp14:editId="0642E33E">
                <wp:simplePos x="0" y="0"/>
                <wp:positionH relativeFrom="column">
                  <wp:posOffset>-6985</wp:posOffset>
                </wp:positionH>
                <wp:positionV relativeFrom="paragraph">
                  <wp:posOffset>255905</wp:posOffset>
                </wp:positionV>
                <wp:extent cx="1661160" cy="965835"/>
                <wp:effectExtent l="0" t="0" r="15240" b="5715"/>
                <wp:wrapSquare wrapText="bothSides"/>
                <wp:docPr id="413" name="Textfeld 413"/>
                <wp:cNvGraphicFramePr/>
                <a:graphic xmlns:a="http://schemas.openxmlformats.org/drawingml/2006/main">
                  <a:graphicData uri="http://schemas.microsoft.com/office/word/2010/wordprocessingShape">
                    <wps:wsp>
                      <wps:cNvSpPr txBox="1"/>
                      <wps:spPr>
                        <a:xfrm>
                          <a:off x="0" y="0"/>
                          <a:ext cx="1661160" cy="965835"/>
                        </a:xfrm>
                        <a:prstGeom prst="rect">
                          <a:avLst/>
                        </a:prstGeom>
                        <a:noFill/>
                        <a:ln w="6350">
                          <a:noFill/>
                        </a:ln>
                        <a:effectLst/>
                      </wps:spPr>
                      <wps:txbx>
                        <w:txbxContent>
                          <w:p w:rsidR="005F28F0" w:rsidRPr="006C21B9" w:rsidRDefault="005F28F0" w:rsidP="00575486">
                            <w:pPr>
                              <w:jc w:val="both"/>
                              <w:rPr>
                                <w:noProof/>
                                <w:sz w:val="22"/>
                              </w:rPr>
                            </w:pPr>
                            <w:r>
                              <w:rPr>
                                <w:noProof/>
                                <w:sz w:val="22"/>
                              </w:rPr>
                              <w:t xml:space="preserve">Jeder einzelne Muskel kann sich nur in eine </w:t>
                            </w:r>
                            <w:r w:rsidRPr="001D6787">
                              <w:rPr>
                                <w:noProof/>
                                <w:sz w:val="22"/>
                                <w:u w:val="single"/>
                              </w:rPr>
                              <w:t>Richtung</w:t>
                            </w:r>
                            <w:r>
                              <w:rPr>
                                <w:noProof/>
                                <w:sz w:val="22"/>
                              </w:rPr>
                              <w:t xml:space="preserve"> kontrahieren, also sich zusammenziehen, d. h. an den Knochen zie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3" o:spid="_x0000_s2064" type="#_x0000_t202" style="position:absolute;left:0;text-align:left;margin-left:-.55pt;margin-top:20.15pt;width:130.8pt;height:76.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" filled="f" stroked="f" strokeweight=".5pt">
                <v:textbox inset="0,0,0,0">
                  <w:txbxContent>
                    <w:p w:rsidR="005F28F0" w:rsidRPr="006C21B9" w:rsidRDefault="005F28F0" w:rsidP="00575486">
                      <w:pPr>
                        <w:jc w:val="both"/>
                        <w:rPr>
                          <w:noProof/>
                          <w:sz w:val="22"/>
                        </w:rPr>
                      </w:pPr>
                      <w:r>
                        <w:rPr>
                          <w:noProof/>
                          <w:sz w:val="22"/>
                        </w:rPr>
                        <w:t xml:space="preserve">Jeder einzelne Muskel kann sich nur in eine </w:t>
                      </w:r>
                      <w:r w:rsidRPr="001D6787">
                        <w:rPr>
                          <w:noProof/>
                          <w:sz w:val="22"/>
                          <w:u w:val="single"/>
                        </w:rPr>
                        <w:t>Richtung</w:t>
                      </w:r>
                      <w:r>
                        <w:rPr>
                          <w:noProof/>
                          <w:sz w:val="22"/>
                        </w:rPr>
                        <w:t xml:space="preserve"> kontrahieren, also sich zusammenziehen, d. h. an den Knochen ziehen.</w:t>
                      </w:r>
                    </w:p>
                  </w:txbxContent>
                </v:textbox>
                <w10:wrap type="square"/>
              </v:shape>
            </w:pict>
          </mc:Fallback>
        </mc:AlternateContent>
      </w:r>
    </w:p>
    <w:p w:rsidR="00575486" w:rsidRPr="0026533D" w:rsidRDefault="00575486" w:rsidP="00575486">
      <w:pPr>
        <w:pStyle w:val="Marginalie"/>
        <w:framePr w:h="261" w:hRule="exact" w:wrap="notBeside" w:y="913"/>
        <w:tabs>
          <w:tab w:val="right" w:pos="2100"/>
        </w:tabs>
        <w:rPr>
          <w:sz w:val="16"/>
          <w:szCs w:val="16"/>
        </w:rPr>
      </w:pPr>
      <w:r>
        <w:rPr>
          <w:b/>
          <w:i/>
          <w:sz w:val="16"/>
          <w:szCs w:val="16"/>
        </w:rPr>
        <w:t>kontrahieren</w:t>
      </w:r>
      <w:r w:rsidR="005047B9">
        <w:rPr>
          <w:b/>
          <w:i/>
          <w:sz w:val="16"/>
          <w:szCs w:val="16"/>
        </w:rPr>
        <w:t>/</w:t>
      </w:r>
      <w:r>
        <w:rPr>
          <w:b/>
          <w:i/>
          <w:sz w:val="16"/>
          <w:szCs w:val="16"/>
        </w:rPr>
        <w:t>Kontraktion</w:t>
      </w:r>
    </w:p>
    <w:p w:rsidR="00575486" w:rsidRDefault="00575486" w:rsidP="00575486">
      <w:pPr>
        <w:jc w:val="both"/>
        <w:rPr>
          <w:noProof/>
          <w:sz w:val="22"/>
        </w:rPr>
      </w:pPr>
      <w:r>
        <w:rPr>
          <w:noProof/>
          <w:sz w:val="22"/>
          <w:lang w:eastAsia="de-DE"/>
        </w:rPr>
        <mc:AlternateContent>
          <mc:Choice Requires="wps">
            <w:drawing>
              <wp:anchor distT="0" distB="0" distL="114300" distR="114300" simplePos="0" relativeHeight="252358656" behindDoc="0" locked="0" layoutInCell="1" allowOverlap="1" wp14:anchorId="4F147599" wp14:editId="5EF051A3">
                <wp:simplePos x="0" y="0"/>
                <wp:positionH relativeFrom="column">
                  <wp:posOffset>-192641</wp:posOffset>
                </wp:positionH>
                <wp:positionV relativeFrom="paragraph">
                  <wp:posOffset>-37962</wp:posOffset>
                </wp:positionV>
                <wp:extent cx="476720" cy="141605"/>
                <wp:effectExtent l="0" t="0" r="19050" b="10795"/>
                <wp:wrapNone/>
                <wp:docPr id="2064" name="Textfeld 2064"/>
                <wp:cNvGraphicFramePr/>
                <a:graphic xmlns:a="http://schemas.openxmlformats.org/drawingml/2006/main">
                  <a:graphicData uri="http://schemas.microsoft.com/office/word/2010/wordprocessingShape">
                    <wps:wsp>
                      <wps:cNvSpPr txBox="1"/>
                      <wps:spPr>
                        <a:xfrm>
                          <a:off x="0" y="0"/>
                          <a:ext cx="476720"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rPr>
                                <w:sz w:val="18"/>
                              </w:rPr>
                            </w:pPr>
                            <w:r>
                              <w:rPr>
                                <w:sz w:val="18"/>
                              </w:rPr>
                              <w:t>Ellbo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4" o:spid="_x0000_s2065" type="#_x0000_t202" style="position:absolute;left:0;text-align:left;margin-left:-15.15pt;margin-top:-3pt;width:37.55pt;height:11.1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" filled="f" strokeweight=".5pt">
                <v:textbox inset="0,0,0,0">
                  <w:txbxContent>
                    <w:p w:rsidR="005F28F0" w:rsidRPr="001D6787" w:rsidRDefault="005F28F0" w:rsidP="00575486">
                      <w:pPr>
                        <w:rPr>
                          <w:sz w:val="18"/>
                        </w:rPr>
                      </w:pPr>
                      <w:r>
                        <w:rPr>
                          <w:sz w:val="18"/>
                        </w:rPr>
                        <w:t>Ellbogen</w:t>
                      </w:r>
                    </w:p>
                  </w:txbxContent>
                </v:textbox>
              </v:shape>
            </w:pict>
          </mc:Fallback>
        </mc:AlternateContent>
      </w:r>
      <w:r>
        <w:rPr>
          <w:noProof/>
          <w:sz w:val="22"/>
          <w:lang w:eastAsia="de-DE"/>
        </w:rPr>
        <mc:AlternateContent>
          <mc:Choice Requires="wps">
            <w:drawing>
              <wp:anchor distT="0" distB="0" distL="114300" distR="114300" simplePos="0" relativeHeight="252357632" behindDoc="0" locked="0" layoutInCell="1" allowOverlap="1" wp14:anchorId="4478B900" wp14:editId="665E0638">
                <wp:simplePos x="0" y="0"/>
                <wp:positionH relativeFrom="column">
                  <wp:posOffset>-505795</wp:posOffset>
                </wp:positionH>
                <wp:positionV relativeFrom="paragraph">
                  <wp:posOffset>103836</wp:posOffset>
                </wp:positionV>
                <wp:extent cx="247193" cy="141605"/>
                <wp:effectExtent l="0" t="0" r="19685" b="10795"/>
                <wp:wrapNone/>
                <wp:docPr id="2065" name="Textfeld 2065"/>
                <wp:cNvGraphicFramePr/>
                <a:graphic xmlns:a="http://schemas.openxmlformats.org/drawingml/2006/main">
                  <a:graphicData uri="http://schemas.microsoft.com/office/word/2010/wordprocessingShape">
                    <wps:wsp>
                      <wps:cNvSpPr txBox="1"/>
                      <wps:spPr>
                        <a:xfrm>
                          <a:off x="0" y="0"/>
                          <a:ext cx="247193" cy="1416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F0" w:rsidRPr="001D6787" w:rsidRDefault="005F28F0" w:rsidP="00575486">
                            <w:pPr>
                              <w:rPr>
                                <w:sz w:val="18"/>
                              </w:rPr>
                            </w:pPr>
                            <w:r>
                              <w:rPr>
                                <w:sz w:val="18"/>
                              </w:rPr>
                              <w: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5" o:spid="_x0000_s2066" type="#_x0000_t202" style="position:absolute;left:0;text-align:left;margin-left:-39.85pt;margin-top:8.2pt;width:19.45pt;height:11.1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" filled="f" strokeweight=".5pt">
                <v:textbox inset="0,0,0,0">
                  <w:txbxContent>
                    <w:p w:rsidR="005F28F0" w:rsidRPr="001D6787" w:rsidRDefault="005F28F0" w:rsidP="00575486">
                      <w:pPr>
                        <w:rPr>
                          <w:sz w:val="18"/>
                        </w:rPr>
                      </w:pPr>
                      <w:r>
                        <w:rPr>
                          <w:sz w:val="18"/>
                        </w:rPr>
                        <w:t>Elle</w:t>
                      </w:r>
                    </w:p>
                  </w:txbxContent>
                </v:textbox>
              </v:shape>
            </w:pict>
          </mc:Fallback>
        </mc:AlternateContent>
      </w:r>
      <w:r>
        <w:rPr>
          <w:noProof/>
          <w:lang w:eastAsia="de-DE"/>
        </w:rPr>
        <mc:AlternateContent>
          <mc:Choice Requires="wps">
            <w:drawing>
              <wp:anchor distT="0" distB="0" distL="114300" distR="114300" simplePos="0" relativeHeight="252353536" behindDoc="0" locked="0" layoutInCell="1" allowOverlap="1" wp14:anchorId="40218EA6" wp14:editId="626A5D41">
                <wp:simplePos x="0" y="0"/>
                <wp:positionH relativeFrom="column">
                  <wp:posOffset>-2051050</wp:posOffset>
                </wp:positionH>
                <wp:positionV relativeFrom="paragraph">
                  <wp:posOffset>-288290</wp:posOffset>
                </wp:positionV>
                <wp:extent cx="1224280" cy="828675"/>
                <wp:effectExtent l="0" t="38100" r="52070" b="28575"/>
                <wp:wrapNone/>
                <wp:docPr id="2066" name="Gerade Verbindung mit Pfeil 2066"/>
                <wp:cNvGraphicFramePr/>
                <a:graphic xmlns:a="http://schemas.openxmlformats.org/drawingml/2006/main">
                  <a:graphicData uri="http://schemas.microsoft.com/office/word/2010/wordprocessingShape">
                    <wps:wsp>
                      <wps:cNvCnPr/>
                      <wps:spPr>
                        <a:xfrm flipV="1">
                          <a:off x="0" y="0"/>
                          <a:ext cx="1224280" cy="828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66" o:spid="_x0000_s1026" type="#_x0000_t32" style="position:absolute;margin-left:-161.5pt;margin-top:-22.7pt;width:96.4pt;height:65.25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" strokecolor="black [3213]" strokeweight="1.5pt">
                <v:stroke endarrow="open"/>
              </v:shape>
            </w:pict>
          </mc:Fallback>
        </mc:AlternateContent>
      </w:r>
      <w:r>
        <w:rPr>
          <w:noProof/>
          <w:lang w:eastAsia="de-DE"/>
        </w:rPr>
        <mc:AlternateContent>
          <mc:Choice Requires="wps">
            <w:drawing>
              <wp:anchor distT="0" distB="0" distL="114300" distR="114300" simplePos="0" relativeHeight="252354560" behindDoc="0" locked="0" layoutInCell="1" allowOverlap="1" wp14:anchorId="2588767C" wp14:editId="7F362DCA">
                <wp:simplePos x="0" y="0"/>
                <wp:positionH relativeFrom="column">
                  <wp:posOffset>-2045335</wp:posOffset>
                </wp:positionH>
                <wp:positionV relativeFrom="paragraph">
                  <wp:posOffset>-339725</wp:posOffset>
                </wp:positionV>
                <wp:extent cx="1785620" cy="879475"/>
                <wp:effectExtent l="0" t="38100" r="62230" b="34925"/>
                <wp:wrapNone/>
                <wp:docPr id="2067" name="Gerade Verbindung mit Pfeil 2067"/>
                <wp:cNvGraphicFramePr/>
                <a:graphic xmlns:a="http://schemas.openxmlformats.org/drawingml/2006/main">
                  <a:graphicData uri="http://schemas.microsoft.com/office/word/2010/wordprocessingShape">
                    <wps:wsp>
                      <wps:cNvCnPr/>
                      <wps:spPr>
                        <a:xfrm flipV="1">
                          <a:off x="0" y="0"/>
                          <a:ext cx="1785620" cy="879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67" o:spid="_x0000_s1026" type="#_x0000_t32" style="position:absolute;margin-left:-161.05pt;margin-top:-26.75pt;width:140.6pt;height:69.25pt;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" strokecolor="black [3213]" strokeweight="1.5pt">
                <v:stroke endarrow="open"/>
              </v:shape>
            </w:pict>
          </mc:Fallback>
        </mc:AlternateContent>
      </w:r>
    </w:p>
    <w:p w:rsidR="00575486" w:rsidRDefault="00575486" w:rsidP="00575486">
      <w:pPr>
        <w:rPr>
          <w:noProof/>
          <w:sz w:val="22"/>
        </w:rPr>
      </w:pPr>
    </w:p>
    <w:p w:rsidR="00575486" w:rsidRPr="0026533D" w:rsidRDefault="00575486" w:rsidP="00575486">
      <w:pPr>
        <w:pStyle w:val="Marginalie"/>
        <w:framePr w:h="242" w:hRule="exact" w:wrap="notBeside" w:y="1642"/>
        <w:tabs>
          <w:tab w:val="right" w:pos="2100"/>
        </w:tabs>
        <w:rPr>
          <w:sz w:val="16"/>
          <w:szCs w:val="16"/>
        </w:rPr>
      </w:pPr>
      <w:r>
        <w:rPr>
          <w:b/>
          <w:i/>
          <w:sz w:val="16"/>
          <w:szCs w:val="16"/>
        </w:rPr>
        <w:t>Antagonisten</w:t>
      </w:r>
    </w:p>
    <w:p w:rsidR="00575486" w:rsidRPr="0026533D" w:rsidRDefault="00575486" w:rsidP="00575486">
      <w:pPr>
        <w:pStyle w:val="Marginalie"/>
        <w:framePr w:h="216" w:hRule="exact" w:wrap="notBeside" w:y="2196"/>
        <w:tabs>
          <w:tab w:val="right" w:pos="2100"/>
        </w:tabs>
        <w:rPr>
          <w:sz w:val="16"/>
          <w:szCs w:val="16"/>
        </w:rPr>
      </w:pPr>
      <w:proofErr w:type="spellStart"/>
      <w:r>
        <w:rPr>
          <w:b/>
          <w:i/>
          <w:sz w:val="16"/>
          <w:szCs w:val="16"/>
        </w:rPr>
        <w:t>Synergisten</w:t>
      </w:r>
      <w:proofErr w:type="spellEnd"/>
    </w:p>
    <w:p w:rsidR="00575486" w:rsidRPr="00FA6D3B" w:rsidRDefault="00575486" w:rsidP="00575486">
      <w:pPr>
        <w:rPr>
          <w:noProof/>
          <w:sz w:val="22"/>
        </w:rPr>
      </w:pPr>
      <w:r>
        <w:rPr>
          <w:noProof/>
          <w:sz w:val="22"/>
        </w:rPr>
        <w:t xml:space="preserve">Daher sind zur Bewegung der Körperteile immer mindestens </w:t>
      </w:r>
      <w:r w:rsidRPr="001D6787">
        <w:rPr>
          <w:noProof/>
          <w:sz w:val="22"/>
          <w:u w:val="single"/>
        </w:rPr>
        <w:t>zwei</w:t>
      </w:r>
      <w:r>
        <w:rPr>
          <w:noProof/>
          <w:sz w:val="22"/>
        </w:rPr>
        <w:t>, oft auch mehrere Muskeln notwendig. Die Muskeln oder Muskelgruppen sind so angeordnet, dass der eine Muskel</w:t>
      </w:r>
      <w:r w:rsidR="005047B9">
        <w:rPr>
          <w:noProof/>
          <w:sz w:val="22"/>
        </w:rPr>
        <w:t>/</w:t>
      </w:r>
      <w:r>
        <w:rPr>
          <w:noProof/>
          <w:sz w:val="22"/>
        </w:rPr>
        <w:t>die eine Muskelgruppe eine Bewegung in eine bestimmte Richtung ausführt. Ihm/ihr gegenüber steht ein ander</w:t>
      </w:r>
      <w:r w:rsidR="006C21B9">
        <w:rPr>
          <w:noProof/>
          <w:sz w:val="22"/>
        </w:rPr>
        <w:t>er</w:t>
      </w:r>
      <w:r>
        <w:rPr>
          <w:noProof/>
          <w:sz w:val="22"/>
        </w:rPr>
        <w:t xml:space="preserve"> Muskel</w:t>
      </w:r>
      <w:r w:rsidR="005047B9">
        <w:rPr>
          <w:noProof/>
          <w:sz w:val="22"/>
        </w:rPr>
        <w:t>/</w:t>
      </w:r>
      <w:r>
        <w:rPr>
          <w:noProof/>
          <w:sz w:val="22"/>
        </w:rPr>
        <w:t>eine andere Muskelgruppe, die für die entgegengesetzte Bewegungsrichtung zuständig ist. Im Gegenspiel beugen oder st</w:t>
      </w:r>
      <w:r w:rsidR="006C21B9">
        <w:rPr>
          <w:noProof/>
          <w:sz w:val="22"/>
        </w:rPr>
        <w:t>r</w:t>
      </w:r>
      <w:r>
        <w:rPr>
          <w:noProof/>
          <w:sz w:val="22"/>
        </w:rPr>
        <w:t xml:space="preserve">ecken sie </w:t>
      </w:r>
      <w:r w:rsidR="009537C8">
        <w:rPr>
          <w:noProof/>
          <w:sz w:val="22"/>
        </w:rPr>
        <w:t>z. B.</w:t>
      </w:r>
      <w:r>
        <w:rPr>
          <w:noProof/>
          <w:sz w:val="22"/>
        </w:rPr>
        <w:t xml:space="preserve"> Arme und Beine oder auch den Rumpf. Man spricht daher von Gegenspielern oder Antagonisten. Die Muskeln, die in einer Gruppe in die gleiche Richtung ziehen und so zusammenarbeiten, nennt man Synergiste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rbeitsweise der Skelettmuskulatur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3</w:t>
            </w:r>
          </w:p>
        </w:tc>
      </w:tr>
    </w:tbl>
    <w:p w:rsidR="00575486" w:rsidRPr="004F28D8" w:rsidRDefault="00575486" w:rsidP="00575486">
      <w:pPr>
        <w:pStyle w:val="Marginaliegrau"/>
        <w:framePr w:w="789" w:h="646" w:hRule="exact" w:wrap="around" w:x="9929" w:y="97"/>
        <w:jc w:val="right"/>
        <w:rPr>
          <w:noProof/>
          <w:sz w:val="16"/>
        </w:rPr>
      </w:pPr>
      <w:r w:rsidRPr="004F28D8">
        <w:rPr>
          <w:noProof/>
          <w:sz w:val="16"/>
        </w:rPr>
        <w:t xml:space="preserve">A3 </w:t>
      </w:r>
      <w:r w:rsidRPr="004F28D8">
        <w:rPr>
          <w:noProof/>
          <w:sz w:val="16"/>
        </w:rPr>
        <w:br/>
        <w:t>Innenseite</w:t>
      </w:r>
      <w:r w:rsidRPr="004F28D8">
        <w:rPr>
          <w:noProof/>
          <w:sz w:val="16"/>
        </w:rPr>
        <w:br/>
      </w:r>
      <w:r>
        <w:rPr>
          <w:noProof/>
          <w:sz w:val="16"/>
        </w:rPr>
        <w:t>rechts</w:t>
      </w:r>
    </w:p>
    <w:p w:rsidR="00575486" w:rsidRDefault="00B63E08" w:rsidP="00575486">
      <w:pPr>
        <w:pStyle w:val="Textkrper"/>
        <w:ind w:right="1985"/>
        <w:contextualSpacing/>
        <w:rPr>
          <w:noProof/>
          <w:sz w:val="16"/>
        </w:rPr>
      </w:pPr>
      <w:r w:rsidRPr="00862AD2">
        <w:rPr>
          <w:b/>
          <w:noProof/>
          <w:sz w:val="24"/>
          <w:szCs w:val="24"/>
        </w:rPr>
        <w:drawing>
          <wp:anchor distT="0" distB="0" distL="114300" distR="114300" simplePos="0" relativeHeight="253509632" behindDoc="0" locked="0" layoutInCell="0" allowOverlap="1" wp14:anchorId="1BA31E9A" wp14:editId="5BD9BECE">
            <wp:simplePos x="0" y="0"/>
            <wp:positionH relativeFrom="rightMargin">
              <wp:posOffset>483870</wp:posOffset>
            </wp:positionH>
            <wp:positionV relativeFrom="paragraph">
              <wp:posOffset>1905</wp:posOffset>
            </wp:positionV>
            <wp:extent cx="349885" cy="320675"/>
            <wp:effectExtent l="0" t="0" r="0" b="3175"/>
            <wp:wrapNone/>
            <wp:docPr id="1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0F321C">
        <w:rPr>
          <w:noProof/>
        </w:rPr>
        <w:drawing>
          <wp:anchor distT="0" distB="0" distL="114300" distR="114300" simplePos="0" relativeHeight="252334080" behindDoc="0" locked="0" layoutInCell="0" allowOverlap="1" wp14:anchorId="3BF65798" wp14:editId="748B35FD">
            <wp:simplePos x="0" y="0"/>
            <wp:positionH relativeFrom="rightMargin">
              <wp:posOffset>107950</wp:posOffset>
            </wp:positionH>
            <wp:positionV relativeFrom="paragraph">
              <wp:posOffset>13335</wp:posOffset>
            </wp:positionV>
            <wp:extent cx="349885" cy="320675"/>
            <wp:effectExtent l="0" t="0" r="0" b="3175"/>
            <wp:wrapNone/>
            <wp:docPr id="22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8B7B40" w:rsidRDefault="00575486" w:rsidP="00575486">
      <w:pPr>
        <w:pStyle w:val="Textkrper"/>
        <w:ind w:right="1985"/>
        <w:contextualSpacing/>
        <w:rPr>
          <w:noProof/>
          <w:sz w:val="16"/>
        </w:rPr>
      </w:pPr>
      <w:r w:rsidRPr="008B7B40">
        <w:rPr>
          <w:noProof/>
          <w:sz w:val="16"/>
        </w:rPr>
        <w:drawing>
          <wp:anchor distT="0" distB="0" distL="114300" distR="114300" simplePos="0" relativeHeight="252336128" behindDoc="0" locked="0" layoutInCell="0" allowOverlap="1" wp14:anchorId="12C93FE0" wp14:editId="4DA43856">
            <wp:simplePos x="0" y="0"/>
            <wp:positionH relativeFrom="rightMargin">
              <wp:posOffset>294005</wp:posOffset>
            </wp:positionH>
            <wp:positionV relativeFrom="paragraph">
              <wp:posOffset>99695</wp:posOffset>
            </wp:positionV>
            <wp:extent cx="348615" cy="320040"/>
            <wp:effectExtent l="0" t="0" r="0" b="3810"/>
            <wp:wrapNone/>
            <wp:docPr id="22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732D93" w:rsidRDefault="00575486" w:rsidP="00575486">
      <w:pPr>
        <w:pStyle w:val="Abstandszeile"/>
        <w:jc w:val="both"/>
        <w:rPr>
          <w:b/>
          <w:sz w:val="22"/>
        </w:rPr>
      </w:pPr>
      <w:r w:rsidRPr="00732D93">
        <w:rPr>
          <w:b/>
          <w:sz w:val="22"/>
        </w:rPr>
        <w:t>Skelett und Muskulatur bestimmen durch ihr Zusammenspiel unsere aufrechte Körperhaltung.</w:t>
      </w:r>
    </w:p>
    <w:p w:rsidR="00575486" w:rsidRPr="00052318" w:rsidRDefault="00575486" w:rsidP="00330828">
      <w:pPr>
        <w:pStyle w:val="Marginaliegrau"/>
        <w:framePr w:wrap="around" w:x="8713" w:y="417"/>
      </w:pPr>
      <w:r>
        <w:t>16</w:t>
      </w:r>
      <w:r w:rsidR="007645FB">
        <w:t xml:space="preserve"> </w:t>
      </w:r>
      <w:r>
        <w:t>%</w:t>
      </w:r>
      <w:r w:rsidR="007645FB">
        <w:t xml:space="preserve"> der Deutschen</w:t>
      </w:r>
      <w:r>
        <w:t xml:space="preserve"> hatten in den letzten 6 Monaten mehrmals pro Woche oder täglich Rü</w:t>
      </w:r>
      <w:r w:rsidR="007645FB">
        <w:t xml:space="preserve">ckenschmerzen. </w:t>
      </w:r>
      <w:r w:rsidRPr="00732D93">
        <w:rPr>
          <w:sz w:val="16"/>
        </w:rPr>
        <w:t>(Umfrage 2015)</w:t>
      </w:r>
    </w:p>
    <w:p w:rsidR="00330828" w:rsidRPr="00B51218" w:rsidRDefault="00330828" w:rsidP="00330828">
      <w:pPr>
        <w:pStyle w:val="Marginaliegrau"/>
        <w:framePr w:wrap="around" w:x="8713" w:y="102"/>
      </w:pPr>
      <w:r w:rsidRPr="00B51218">
        <w:t>Hätten Sie es gewusst?</w:t>
      </w:r>
    </w:p>
    <w:p w:rsidR="00575486" w:rsidRDefault="00575486" w:rsidP="00575486">
      <w:pPr>
        <w:pStyle w:val="Abstandszeile"/>
        <w:jc w:val="both"/>
        <w:rPr>
          <w:noProof/>
          <w:sz w:val="22"/>
        </w:rPr>
      </w:pPr>
      <w:r>
        <w:rPr>
          <w:noProof/>
          <w:sz w:val="22"/>
        </w:rPr>
        <mc:AlternateContent>
          <mc:Choice Requires="wpg">
            <w:drawing>
              <wp:anchor distT="0" distB="0" distL="114300" distR="114300" simplePos="0" relativeHeight="252363776" behindDoc="1" locked="0" layoutInCell="1" allowOverlap="1" wp14:anchorId="719B78D8" wp14:editId="7477E13D">
                <wp:simplePos x="0" y="0"/>
                <wp:positionH relativeFrom="column">
                  <wp:posOffset>2132440</wp:posOffset>
                </wp:positionH>
                <wp:positionV relativeFrom="paragraph">
                  <wp:posOffset>250880</wp:posOffset>
                </wp:positionV>
                <wp:extent cx="840164" cy="1141731"/>
                <wp:effectExtent l="0" t="0" r="0" b="1270"/>
                <wp:wrapTight wrapText="bothSides">
                  <wp:wrapPolygon edited="0">
                    <wp:start x="9306" y="0"/>
                    <wp:lineTo x="6367" y="5766"/>
                    <wp:lineTo x="4898" y="7208"/>
                    <wp:lineTo x="1959" y="14776"/>
                    <wp:lineTo x="1959" y="16939"/>
                    <wp:lineTo x="0" y="18380"/>
                    <wp:lineTo x="0" y="19101"/>
                    <wp:lineTo x="4408" y="21264"/>
                    <wp:lineTo x="16653" y="21264"/>
                    <wp:lineTo x="21061" y="20543"/>
                    <wp:lineTo x="21061" y="18020"/>
                    <wp:lineTo x="20082" y="17299"/>
                    <wp:lineTo x="18122" y="11533"/>
                    <wp:lineTo x="13224" y="0"/>
                    <wp:lineTo x="9306" y="0"/>
                  </wp:wrapPolygon>
                </wp:wrapTight>
                <wp:docPr id="2068" name="Gruppieren 2068"/>
                <wp:cNvGraphicFramePr/>
                <a:graphic xmlns:a="http://schemas.openxmlformats.org/drawingml/2006/main">
                  <a:graphicData uri="http://schemas.microsoft.com/office/word/2010/wordprocessingGroup">
                    <wpg:wgp>
                      <wpg:cNvGrpSpPr/>
                      <wpg:grpSpPr>
                        <a:xfrm>
                          <a:off x="0" y="0"/>
                          <a:ext cx="840164" cy="1141731"/>
                          <a:chOff x="0" y="0"/>
                          <a:chExt cx="840164" cy="1141731"/>
                        </a:xfrm>
                      </wpg:grpSpPr>
                      <wps:wsp>
                        <wps:cNvPr id="2069" name="Freihandform 2069"/>
                        <wps:cNvSpPr/>
                        <wps:spPr>
                          <a:xfrm>
                            <a:off x="86140" y="781878"/>
                            <a:ext cx="674766" cy="274607"/>
                          </a:xfrm>
                          <a:custGeom>
                            <a:avLst/>
                            <a:gdLst>
                              <a:gd name="connsiteX0" fmla="*/ 298200 w 674766"/>
                              <a:gd name="connsiteY0" fmla="*/ 8343 h 274607"/>
                              <a:gd name="connsiteX1" fmla="*/ 202122 w 674766"/>
                              <a:gd name="connsiteY1" fmla="*/ 54725 h 274607"/>
                              <a:gd name="connsiteX2" fmla="*/ 112670 w 674766"/>
                              <a:gd name="connsiteY2" fmla="*/ 74603 h 274607"/>
                              <a:gd name="connsiteX3" fmla="*/ 49722 w 674766"/>
                              <a:gd name="connsiteY3" fmla="*/ 74603 h 274607"/>
                              <a:gd name="connsiteX4" fmla="*/ 27 w 674766"/>
                              <a:gd name="connsiteY4" fmla="*/ 51412 h 274607"/>
                              <a:gd name="connsiteX5" fmla="*/ 56348 w 674766"/>
                              <a:gd name="connsiteY5" fmla="*/ 170682 h 274607"/>
                              <a:gd name="connsiteX6" fmla="*/ 142487 w 674766"/>
                              <a:gd name="connsiteY6" fmla="*/ 256821 h 274607"/>
                              <a:gd name="connsiteX7" fmla="*/ 215374 w 674766"/>
                              <a:gd name="connsiteY7" fmla="*/ 273386 h 274607"/>
                              <a:gd name="connsiteX8" fmla="*/ 281635 w 674766"/>
                              <a:gd name="connsiteY8" fmla="*/ 236943 h 274607"/>
                              <a:gd name="connsiteX9" fmla="*/ 304827 w 674766"/>
                              <a:gd name="connsiteY9" fmla="*/ 223690 h 274607"/>
                              <a:gd name="connsiteX10" fmla="*/ 341270 w 674766"/>
                              <a:gd name="connsiteY10" fmla="*/ 233630 h 274607"/>
                              <a:gd name="connsiteX11" fmla="*/ 397592 w 674766"/>
                              <a:gd name="connsiteY11" fmla="*/ 233630 h 274607"/>
                              <a:gd name="connsiteX12" fmla="*/ 503609 w 674766"/>
                              <a:gd name="connsiteY12" fmla="*/ 266760 h 274607"/>
                              <a:gd name="connsiteX13" fmla="*/ 563244 w 674766"/>
                              <a:gd name="connsiteY13" fmla="*/ 256821 h 274607"/>
                              <a:gd name="connsiteX14" fmla="*/ 589748 w 674766"/>
                              <a:gd name="connsiteY14" fmla="*/ 217064 h 274607"/>
                              <a:gd name="connsiteX15" fmla="*/ 639444 w 674766"/>
                              <a:gd name="connsiteY15" fmla="*/ 150803 h 274607"/>
                              <a:gd name="connsiteX16" fmla="*/ 672574 w 674766"/>
                              <a:gd name="connsiteY16" fmla="*/ 54725 h 274607"/>
                              <a:gd name="connsiteX17" fmla="*/ 576496 w 674766"/>
                              <a:gd name="connsiteY17" fmla="*/ 74603 h 274607"/>
                              <a:gd name="connsiteX18" fmla="*/ 480418 w 674766"/>
                              <a:gd name="connsiteY18" fmla="*/ 54725 h 274607"/>
                              <a:gd name="connsiteX19" fmla="*/ 420783 w 674766"/>
                              <a:gd name="connsiteY19" fmla="*/ 8343 h 274607"/>
                              <a:gd name="connsiteX20" fmla="*/ 390966 w 674766"/>
                              <a:gd name="connsiteY20" fmla="*/ 1717 h 274607"/>
                              <a:gd name="connsiteX21" fmla="*/ 361148 w 674766"/>
                              <a:gd name="connsiteY21" fmla="*/ 28221 h 274607"/>
                              <a:gd name="connsiteX22" fmla="*/ 298200 w 674766"/>
                              <a:gd name="connsiteY22" fmla="*/ 8343 h 27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74766" h="274607">
                                <a:moveTo>
                                  <a:pt x="298200" y="8343"/>
                                </a:moveTo>
                                <a:cubicBezTo>
                                  <a:pt x="271696" y="12760"/>
                                  <a:pt x="233044" y="43682"/>
                                  <a:pt x="202122" y="54725"/>
                                </a:cubicBezTo>
                                <a:cubicBezTo>
                                  <a:pt x="171200" y="65768"/>
                                  <a:pt x="138070" y="71290"/>
                                  <a:pt x="112670" y="74603"/>
                                </a:cubicBezTo>
                                <a:cubicBezTo>
                                  <a:pt x="87270" y="77916"/>
                                  <a:pt x="68496" y="78468"/>
                                  <a:pt x="49722" y="74603"/>
                                </a:cubicBezTo>
                                <a:cubicBezTo>
                                  <a:pt x="30948" y="70738"/>
                                  <a:pt x="-1077" y="35399"/>
                                  <a:pt x="27" y="51412"/>
                                </a:cubicBezTo>
                                <a:cubicBezTo>
                                  <a:pt x="1131" y="67425"/>
                                  <a:pt x="32605" y="136447"/>
                                  <a:pt x="56348" y="170682"/>
                                </a:cubicBezTo>
                                <a:cubicBezTo>
                                  <a:pt x="80091" y="204917"/>
                                  <a:pt x="115983" y="239704"/>
                                  <a:pt x="142487" y="256821"/>
                                </a:cubicBezTo>
                                <a:cubicBezTo>
                                  <a:pt x="168991" y="273938"/>
                                  <a:pt x="192183" y="276699"/>
                                  <a:pt x="215374" y="273386"/>
                                </a:cubicBezTo>
                                <a:cubicBezTo>
                                  <a:pt x="238565" y="270073"/>
                                  <a:pt x="266726" y="245226"/>
                                  <a:pt x="281635" y="236943"/>
                                </a:cubicBezTo>
                                <a:cubicBezTo>
                                  <a:pt x="296544" y="228660"/>
                                  <a:pt x="294888" y="224242"/>
                                  <a:pt x="304827" y="223690"/>
                                </a:cubicBezTo>
                                <a:cubicBezTo>
                                  <a:pt x="314766" y="223138"/>
                                  <a:pt x="325809" y="231973"/>
                                  <a:pt x="341270" y="233630"/>
                                </a:cubicBezTo>
                                <a:cubicBezTo>
                                  <a:pt x="356731" y="235287"/>
                                  <a:pt x="370536" y="228108"/>
                                  <a:pt x="397592" y="233630"/>
                                </a:cubicBezTo>
                                <a:cubicBezTo>
                                  <a:pt x="424648" y="239152"/>
                                  <a:pt x="476000" y="262895"/>
                                  <a:pt x="503609" y="266760"/>
                                </a:cubicBezTo>
                                <a:cubicBezTo>
                                  <a:pt x="531218" y="270625"/>
                                  <a:pt x="548888" y="265104"/>
                                  <a:pt x="563244" y="256821"/>
                                </a:cubicBezTo>
                                <a:cubicBezTo>
                                  <a:pt x="577600" y="248538"/>
                                  <a:pt x="577048" y="234734"/>
                                  <a:pt x="589748" y="217064"/>
                                </a:cubicBezTo>
                                <a:cubicBezTo>
                                  <a:pt x="602448" y="199394"/>
                                  <a:pt x="625640" y="177860"/>
                                  <a:pt x="639444" y="150803"/>
                                </a:cubicBezTo>
                                <a:cubicBezTo>
                                  <a:pt x="653248" y="123747"/>
                                  <a:pt x="683065" y="67425"/>
                                  <a:pt x="672574" y="54725"/>
                                </a:cubicBezTo>
                                <a:cubicBezTo>
                                  <a:pt x="662083" y="42025"/>
                                  <a:pt x="608522" y="74603"/>
                                  <a:pt x="576496" y="74603"/>
                                </a:cubicBezTo>
                                <a:cubicBezTo>
                                  <a:pt x="544470" y="74603"/>
                                  <a:pt x="506370" y="65768"/>
                                  <a:pt x="480418" y="54725"/>
                                </a:cubicBezTo>
                                <a:cubicBezTo>
                                  <a:pt x="454466" y="43682"/>
                                  <a:pt x="435692" y="17178"/>
                                  <a:pt x="420783" y="8343"/>
                                </a:cubicBezTo>
                                <a:cubicBezTo>
                                  <a:pt x="405874" y="-492"/>
                                  <a:pt x="400905" y="-1596"/>
                                  <a:pt x="390966" y="1717"/>
                                </a:cubicBezTo>
                                <a:cubicBezTo>
                                  <a:pt x="381027" y="5030"/>
                                  <a:pt x="373848" y="25460"/>
                                  <a:pt x="361148" y="28221"/>
                                </a:cubicBezTo>
                                <a:cubicBezTo>
                                  <a:pt x="348448" y="30982"/>
                                  <a:pt x="324704" y="3926"/>
                                  <a:pt x="298200" y="8343"/>
                                </a:cubicBezTo>
                                <a:close/>
                              </a:path>
                            </a:pathLst>
                          </a:custGeom>
                          <a:blipFill>
                            <a:blip r:embed="rId22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0" name="Gruppieren 2070"/>
                        <wpg:cNvGrpSpPr/>
                        <wpg:grpSpPr>
                          <a:xfrm>
                            <a:off x="99392" y="0"/>
                            <a:ext cx="628229" cy="841374"/>
                            <a:chOff x="0" y="0"/>
                            <a:chExt cx="628229" cy="841374"/>
                          </a:xfrm>
                        </wpg:grpSpPr>
                        <wps:wsp>
                          <wps:cNvPr id="2071" name="Zylinder 2071"/>
                          <wps:cNvSpPr/>
                          <wps:spPr>
                            <a:xfrm>
                              <a:off x="308113" y="0"/>
                              <a:ext cx="45719" cy="818231"/>
                            </a:xfrm>
                            <a:prstGeom prst="ca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Gerade Verbindung 2072"/>
                          <wps:cNvCnPr/>
                          <wps:spPr>
                            <a:xfrm flipV="1">
                              <a:off x="0" y="0"/>
                              <a:ext cx="304415" cy="8182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 name="Gerade Verbindung 2073"/>
                          <wps:cNvCnPr/>
                          <wps:spPr>
                            <a:xfrm flipV="1">
                              <a:off x="135835" y="198783"/>
                              <a:ext cx="172400" cy="642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Gerade Verbindung 2074"/>
                          <wps:cNvCnPr/>
                          <wps:spPr>
                            <a:xfrm flipH="1" flipV="1">
                              <a:off x="357808" y="0"/>
                              <a:ext cx="270421" cy="841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5" name="Gerade Verbindung 2075"/>
                          <wps:cNvCnPr/>
                          <wps:spPr>
                            <a:xfrm flipH="1" flipV="1">
                              <a:off x="344556" y="135835"/>
                              <a:ext cx="189034" cy="704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 name="Gerade Verbindung 2076"/>
                          <wps:cNvCnPr/>
                          <wps:spPr>
                            <a:xfrm flipH="1" flipV="1">
                              <a:off x="351182" y="506896"/>
                              <a:ext cx="157010" cy="333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7" name="Gerade Verbindung 2077"/>
                          <wps:cNvCnPr/>
                          <wps:spPr>
                            <a:xfrm flipV="1">
                              <a:off x="135835" y="367748"/>
                              <a:ext cx="23191" cy="795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 name="Gerade Verbindung 2078"/>
                          <wps:cNvCnPr/>
                          <wps:spPr>
                            <a:xfrm flipV="1">
                              <a:off x="159026" y="642731"/>
                              <a:ext cx="23191" cy="795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 name="Gerade Verbindung 2079"/>
                          <wps:cNvCnPr/>
                          <wps:spPr>
                            <a:xfrm flipV="1">
                              <a:off x="159026" y="722244"/>
                              <a:ext cx="23191" cy="795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 name="Gerade Verbindung 2080"/>
                          <wps:cNvCnPr/>
                          <wps:spPr>
                            <a:xfrm flipH="1" flipV="1">
                              <a:off x="487017" y="367748"/>
                              <a:ext cx="21010" cy="793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 name="Gerade Verbindung 2081"/>
                          <wps:cNvCnPr/>
                          <wps:spPr>
                            <a:xfrm flipH="1" flipV="1">
                              <a:off x="470452" y="602974"/>
                              <a:ext cx="21010" cy="793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2" name="Gerade Verbindung 2082"/>
                          <wps:cNvCnPr/>
                          <wps:spPr>
                            <a:xfrm flipH="1" flipV="1">
                              <a:off x="450574" y="705678"/>
                              <a:ext cx="21010" cy="793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3" name="Freihandform 2083"/>
                        <wps:cNvSpPr/>
                        <wps:spPr>
                          <a:xfrm>
                            <a:off x="0" y="957470"/>
                            <a:ext cx="840164" cy="184261"/>
                          </a:xfrm>
                          <a:custGeom>
                            <a:avLst/>
                            <a:gdLst>
                              <a:gd name="connsiteX0" fmla="*/ 166206 w 840164"/>
                              <a:gd name="connsiteY0" fmla="*/ 18579 h 184261"/>
                              <a:gd name="connsiteX1" fmla="*/ 109884 w 840164"/>
                              <a:gd name="connsiteY1" fmla="*/ 18579 h 184261"/>
                              <a:gd name="connsiteX2" fmla="*/ 553 w 840164"/>
                              <a:gd name="connsiteY2" fmla="*/ 18579 h 184261"/>
                              <a:gd name="connsiteX3" fmla="*/ 70127 w 840164"/>
                              <a:gd name="connsiteY3" fmla="*/ 64962 h 184261"/>
                              <a:gd name="connsiteX4" fmla="*/ 129762 w 840164"/>
                              <a:gd name="connsiteY4" fmla="*/ 94779 h 184261"/>
                              <a:gd name="connsiteX5" fmla="*/ 149640 w 840164"/>
                              <a:gd name="connsiteY5" fmla="*/ 131223 h 184261"/>
                              <a:gd name="connsiteX6" fmla="*/ 189397 w 840164"/>
                              <a:gd name="connsiteY6" fmla="*/ 144475 h 184261"/>
                              <a:gd name="connsiteX7" fmla="*/ 239093 w 840164"/>
                              <a:gd name="connsiteY7" fmla="*/ 177605 h 184261"/>
                              <a:gd name="connsiteX8" fmla="*/ 292101 w 840164"/>
                              <a:gd name="connsiteY8" fmla="*/ 184231 h 184261"/>
                              <a:gd name="connsiteX9" fmla="*/ 378240 w 840164"/>
                              <a:gd name="connsiteY9" fmla="*/ 177605 h 184261"/>
                              <a:gd name="connsiteX10" fmla="*/ 471006 w 840164"/>
                              <a:gd name="connsiteY10" fmla="*/ 184231 h 184261"/>
                              <a:gd name="connsiteX11" fmla="*/ 543893 w 840164"/>
                              <a:gd name="connsiteY11" fmla="*/ 174292 h 184261"/>
                              <a:gd name="connsiteX12" fmla="*/ 636658 w 840164"/>
                              <a:gd name="connsiteY12" fmla="*/ 164353 h 184261"/>
                              <a:gd name="connsiteX13" fmla="*/ 719484 w 840164"/>
                              <a:gd name="connsiteY13" fmla="*/ 141162 h 184261"/>
                              <a:gd name="connsiteX14" fmla="*/ 769180 w 840164"/>
                              <a:gd name="connsiteY14" fmla="*/ 111344 h 184261"/>
                              <a:gd name="connsiteX15" fmla="*/ 815562 w 840164"/>
                              <a:gd name="connsiteY15" fmla="*/ 74901 h 184261"/>
                              <a:gd name="connsiteX16" fmla="*/ 838753 w 840164"/>
                              <a:gd name="connsiteY16" fmla="*/ 25205 h 184261"/>
                              <a:gd name="connsiteX17" fmla="*/ 775806 w 840164"/>
                              <a:gd name="connsiteY17" fmla="*/ 2014 h 184261"/>
                              <a:gd name="connsiteX18" fmla="*/ 759240 w 840164"/>
                              <a:gd name="connsiteY18" fmla="*/ 5327 h 184261"/>
                              <a:gd name="connsiteX19" fmla="*/ 702919 w 840164"/>
                              <a:gd name="connsiteY19" fmla="*/ 38457 h 184261"/>
                              <a:gd name="connsiteX20" fmla="*/ 673101 w 840164"/>
                              <a:gd name="connsiteY20" fmla="*/ 58336 h 184261"/>
                              <a:gd name="connsiteX21" fmla="*/ 633345 w 840164"/>
                              <a:gd name="connsiteY21" fmla="*/ 81527 h 184261"/>
                              <a:gd name="connsiteX22" fmla="*/ 620093 w 840164"/>
                              <a:gd name="connsiteY22" fmla="*/ 88153 h 184261"/>
                              <a:gd name="connsiteX23" fmla="*/ 553832 w 840164"/>
                              <a:gd name="connsiteY23" fmla="*/ 88153 h 184261"/>
                              <a:gd name="connsiteX24" fmla="*/ 514075 w 840164"/>
                              <a:gd name="connsiteY24" fmla="*/ 68275 h 184261"/>
                              <a:gd name="connsiteX25" fmla="*/ 408058 w 840164"/>
                              <a:gd name="connsiteY25" fmla="*/ 61649 h 184261"/>
                              <a:gd name="connsiteX26" fmla="*/ 381553 w 840164"/>
                              <a:gd name="connsiteY26" fmla="*/ 61649 h 184261"/>
                              <a:gd name="connsiteX27" fmla="*/ 321919 w 840164"/>
                              <a:gd name="connsiteY27" fmla="*/ 88153 h 184261"/>
                              <a:gd name="connsiteX28" fmla="*/ 278849 w 840164"/>
                              <a:gd name="connsiteY28" fmla="*/ 104718 h 184261"/>
                              <a:gd name="connsiteX29" fmla="*/ 176145 w 840164"/>
                              <a:gd name="connsiteY29" fmla="*/ 68275 h 184261"/>
                              <a:gd name="connsiteX30" fmla="*/ 166206 w 840164"/>
                              <a:gd name="connsiteY30" fmla="*/ 18579 h 184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40164" h="184261">
                                <a:moveTo>
                                  <a:pt x="166206" y="18579"/>
                                </a:moveTo>
                                <a:cubicBezTo>
                                  <a:pt x="155163" y="10296"/>
                                  <a:pt x="109884" y="18579"/>
                                  <a:pt x="109884" y="18579"/>
                                </a:cubicBezTo>
                                <a:cubicBezTo>
                                  <a:pt x="82275" y="18579"/>
                                  <a:pt x="7179" y="10849"/>
                                  <a:pt x="553" y="18579"/>
                                </a:cubicBezTo>
                                <a:cubicBezTo>
                                  <a:pt x="-6073" y="26309"/>
                                  <a:pt x="48592" y="52262"/>
                                  <a:pt x="70127" y="64962"/>
                                </a:cubicBezTo>
                                <a:cubicBezTo>
                                  <a:pt x="91662" y="77662"/>
                                  <a:pt x="116510" y="83736"/>
                                  <a:pt x="129762" y="94779"/>
                                </a:cubicBezTo>
                                <a:cubicBezTo>
                                  <a:pt x="143014" y="105822"/>
                                  <a:pt x="139701" y="122940"/>
                                  <a:pt x="149640" y="131223"/>
                                </a:cubicBezTo>
                                <a:cubicBezTo>
                                  <a:pt x="159579" y="139506"/>
                                  <a:pt x="174488" y="136745"/>
                                  <a:pt x="189397" y="144475"/>
                                </a:cubicBezTo>
                                <a:cubicBezTo>
                                  <a:pt x="204306" y="152205"/>
                                  <a:pt x="221976" y="170979"/>
                                  <a:pt x="239093" y="177605"/>
                                </a:cubicBezTo>
                                <a:cubicBezTo>
                                  <a:pt x="256210" y="184231"/>
                                  <a:pt x="268910" y="184231"/>
                                  <a:pt x="292101" y="184231"/>
                                </a:cubicBezTo>
                                <a:cubicBezTo>
                                  <a:pt x="315292" y="184231"/>
                                  <a:pt x="348423" y="177605"/>
                                  <a:pt x="378240" y="177605"/>
                                </a:cubicBezTo>
                                <a:cubicBezTo>
                                  <a:pt x="408057" y="177605"/>
                                  <a:pt x="443397" y="184783"/>
                                  <a:pt x="471006" y="184231"/>
                                </a:cubicBezTo>
                                <a:cubicBezTo>
                                  <a:pt x="498615" y="183679"/>
                                  <a:pt x="516284" y="177605"/>
                                  <a:pt x="543893" y="174292"/>
                                </a:cubicBezTo>
                                <a:cubicBezTo>
                                  <a:pt x="571502" y="170979"/>
                                  <a:pt x="607393" y="169875"/>
                                  <a:pt x="636658" y="164353"/>
                                </a:cubicBezTo>
                                <a:cubicBezTo>
                                  <a:pt x="665923" y="158831"/>
                                  <a:pt x="697397" y="149997"/>
                                  <a:pt x="719484" y="141162"/>
                                </a:cubicBezTo>
                                <a:cubicBezTo>
                                  <a:pt x="741571" y="132327"/>
                                  <a:pt x="753167" y="122388"/>
                                  <a:pt x="769180" y="111344"/>
                                </a:cubicBezTo>
                                <a:cubicBezTo>
                                  <a:pt x="785193" y="100300"/>
                                  <a:pt x="803967" y="89258"/>
                                  <a:pt x="815562" y="74901"/>
                                </a:cubicBezTo>
                                <a:cubicBezTo>
                                  <a:pt x="827158" y="60545"/>
                                  <a:pt x="845379" y="37353"/>
                                  <a:pt x="838753" y="25205"/>
                                </a:cubicBezTo>
                                <a:cubicBezTo>
                                  <a:pt x="832127" y="13057"/>
                                  <a:pt x="789058" y="5327"/>
                                  <a:pt x="775806" y="2014"/>
                                </a:cubicBezTo>
                                <a:cubicBezTo>
                                  <a:pt x="762554" y="-1299"/>
                                  <a:pt x="771388" y="-747"/>
                                  <a:pt x="759240" y="5327"/>
                                </a:cubicBezTo>
                                <a:cubicBezTo>
                                  <a:pt x="747092" y="11401"/>
                                  <a:pt x="717276" y="29622"/>
                                  <a:pt x="702919" y="38457"/>
                                </a:cubicBezTo>
                                <a:cubicBezTo>
                                  <a:pt x="688562" y="47292"/>
                                  <a:pt x="684697" y="51158"/>
                                  <a:pt x="673101" y="58336"/>
                                </a:cubicBezTo>
                                <a:cubicBezTo>
                                  <a:pt x="661505" y="65514"/>
                                  <a:pt x="642180" y="76558"/>
                                  <a:pt x="633345" y="81527"/>
                                </a:cubicBezTo>
                                <a:cubicBezTo>
                                  <a:pt x="624510" y="86496"/>
                                  <a:pt x="633345" y="87049"/>
                                  <a:pt x="620093" y="88153"/>
                                </a:cubicBezTo>
                                <a:cubicBezTo>
                                  <a:pt x="606841" y="89257"/>
                                  <a:pt x="571502" y="91466"/>
                                  <a:pt x="553832" y="88153"/>
                                </a:cubicBezTo>
                                <a:cubicBezTo>
                                  <a:pt x="536162" y="84840"/>
                                  <a:pt x="538371" y="72692"/>
                                  <a:pt x="514075" y="68275"/>
                                </a:cubicBezTo>
                                <a:cubicBezTo>
                                  <a:pt x="489779" y="63858"/>
                                  <a:pt x="430145" y="62753"/>
                                  <a:pt x="408058" y="61649"/>
                                </a:cubicBezTo>
                                <a:cubicBezTo>
                                  <a:pt x="385971" y="60545"/>
                                  <a:pt x="395909" y="57232"/>
                                  <a:pt x="381553" y="61649"/>
                                </a:cubicBezTo>
                                <a:cubicBezTo>
                                  <a:pt x="367197" y="66066"/>
                                  <a:pt x="339036" y="80975"/>
                                  <a:pt x="321919" y="88153"/>
                                </a:cubicBezTo>
                                <a:cubicBezTo>
                                  <a:pt x="304802" y="95331"/>
                                  <a:pt x="303145" y="108031"/>
                                  <a:pt x="278849" y="104718"/>
                                </a:cubicBezTo>
                                <a:cubicBezTo>
                                  <a:pt x="254553" y="101405"/>
                                  <a:pt x="195471" y="82079"/>
                                  <a:pt x="176145" y="68275"/>
                                </a:cubicBezTo>
                                <a:cubicBezTo>
                                  <a:pt x="156819" y="54471"/>
                                  <a:pt x="177249" y="26862"/>
                                  <a:pt x="166206" y="18579"/>
                                </a:cubicBezTo>
                                <a:close/>
                              </a:path>
                            </a:pathLst>
                          </a:custGeom>
                          <a:blipFill>
                            <a:blip r:embed="rId22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8" o:spid="_x0000_s1026" style="position:absolute;margin-left:167.9pt;margin-top:19.75pt;width:66.15pt;height:89.9pt;z-index:-250952704" coordsize="8401,11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">
                <v:shape id="Freihandform 2069" o:spid="_x0000_s1027" style="position:absolute;left:861;top:7818;width:6748;height:2746;visibility:visible;mso-wrap-style:square;v-text-anchor:middle" coordsize="674766,27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pK8MA&#10;AADdAAAADwAAAGRycy9kb3ducmV2LnhtbESPzYrCQBCE78K+w9AL3nSyOUTNOsoiuIo3fx6gybRJ&#10;MN0TMrMx+/aOIHgsquorarkeuFE9db52YuBrmoAiKZytpTRwOW8nc1A+oFhsnJCBf/KwXn2Mlphb&#10;d5cj9adQqggRn6OBKoQ219oXFTH6qWtJond1HWOIsiu17fAe4dzoNEkyzVhLXKiwpU1Fxe30xwau&#10;F77V6e/uyP1i1m/sNmvPfDBm/Dn8fIMKNIR3+NXeWwNpki3g+SY+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pK8MAAADdAAAADwAAAAAAAAAAAAAAAACYAgAAZHJzL2Rv&#10;d25yZXYueG1sUEsFBgAAAAAEAAQA9QAAAIgDAAAAAA==&#10;" path="m298200,8343v-26504,4417,-65156,35339,-96078,46382c171200,65768,138070,71290,112670,74603v-25400,3313,-44174,3865,-62948,c30948,70738,-1077,35399,27,51412v1104,16013,32578,85035,56321,119270c80091,204917,115983,239704,142487,256821v26504,17117,49696,19878,72887,16565c238565,270073,266726,245226,281635,236943v14909,-8283,13253,-12701,23192,-13253c314766,223138,325809,231973,341270,233630v15461,1657,29266,-5522,56322,c424648,239152,476000,262895,503609,266760v27609,3865,45279,-1656,59635,-9939c577600,248538,577048,234734,589748,217064v12700,-17670,35892,-39204,49696,-66261c653248,123747,683065,67425,672574,54725,662083,42025,608522,74603,576496,74603v-32026,,-70126,-8835,-96078,-19878c454466,43682,435692,17178,420783,8343,405874,-492,400905,-1596,390966,1717v-9939,3313,-17118,23743,-29818,26504c348448,30982,324704,3926,298200,8343xe" stroked="f" strokeweight="2pt">
                  <v:fill r:id="rId223" o:title="" recolor="t" rotate="t" type="tile"/>
                  <v:path arrowok="t" o:connecttype="custom" o:connectlocs="298200,8343;202122,54725;112670,74603;49722,74603;27,51412;56348,170682;142487,256821;215374,273386;281635,236943;304827,223690;341270,233630;397592,233630;503609,266760;563244,256821;589748,217064;639444,150803;672574,54725;576496,74603;480418,54725;420783,8343;390966,1717;361148,28221;298200,8343" o:connectangles="0,0,0,0,0,0,0,0,0,0,0,0,0,0,0,0,0,0,0,0,0,0,0"/>
                </v:shape>
                <v:group id="Gruppieren 2070" o:spid="_x0000_s1028" style="position:absolute;left:993;width:6283;height:8413" coordsize="6282,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071" o:spid="_x0000_s1029" type="#_x0000_t22" style="position:absolute;left:3081;width:457;height: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wssYA&#10;AADdAAAADwAAAGRycy9kb3ducmV2LnhtbESPQWsCMRSE7wX/Q3hCL0UTFbSuRhFBWooetILX5+a5&#10;u7h5WTbpuvbXG6HQ4zAz3zDzZWtL0VDtC8caBn0Fgjh1puBMw/F703sH4QOywdIxabiTh+Wi8zLH&#10;xLgb76k5hExECPsENeQhVImUPs3Jou+7ijh6F1dbDFHWmTQ13iLclnKo1FhaLDgu5FjROqf0evix&#10;kaJ+d6fp1/hjuz6fR7Z5k6ttaLR+7barGYhAbfgP/7U/jYahmgz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wssYAAADdAAAADwAAAAAAAAAAAAAAAACYAgAAZHJz&#10;L2Rvd25yZXYueG1sUEsFBgAAAAAEAAQA9QAAAIsDAAAAAA==&#10;" adj="302" fillcolor="#a5a5a5 [2092]" strokecolor="black [3213]" strokeweight="2pt"/>
                  <v:line id="Gerade Verbindung 2072" o:spid="_x0000_s1030" style="position:absolute;flip:y;visibility:visible;mso-wrap-style:square" from="0,0" to="3044,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ku8UAAADdAAAADwAAAGRycy9kb3ducmV2LnhtbESP0WoCMRRE34X+Q7gF3zRxsbbdGqUV&#10;CqUvovUDLpvbzeLmZpukuu7XNwXBx2FmzjDLde9acaIQG88aZlMFgrjypuFaw+HrffIEIiZkg61n&#10;0nChCOvV3WiJpfFn3tFpn2qRIRxL1GBT6kopY2XJYZz6jjh73z44TFmGWpqA5wx3rSyUWkiHDecF&#10;ix1tLFXH/a/T0A7pMDy/beygfuYXs90ufHj41Hp837++gEjUp1v42v4wGgr1WMD/m/w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ku8UAAADdAAAADwAAAAAAAAAA&#10;AAAAAAChAgAAZHJzL2Rvd25yZXYueG1sUEsFBgAAAAAEAAQA+QAAAJMDAAAAAA==&#10;" strokecolor="black [3213]"/>
                  <v:line id="Gerade Verbindung 2073" o:spid="_x0000_s1031" style="position:absolute;flip:y;visibility:visible;mso-wrap-style:square" from="1358,1987" to="308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7BIMYAAADdAAAADwAAAGRycy9kb3ducmV2LnhtbESP0WoCMRRE34X+Q7iFvmlSa62uRqmC&#10;UPoitX7AZXPdLN3cbJOo6359Uyj0cZiZM8xy3blGXCjE2rOGx5ECQVx6U3Ol4fi5G85AxIRssPFM&#10;Gm4UYb26GyyxMP7KH3Q5pEpkCMcCNdiU2kLKWFpyGEe+Jc7eyQeHKctQSRPwmuGukWOlptJhzXnB&#10;YktbS+XX4ew0NH069vPN1vbqe3Iz+/3Uh+d3rR/uu9cFiERd+g//td+MhrF6eYL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wSDGAAAA3QAAAA8AAAAAAAAA&#10;AAAAAAAAoQIAAGRycy9kb3ducmV2LnhtbFBLBQYAAAAABAAEAPkAAACUAwAAAAA=&#10;" strokecolor="black [3213]"/>
                  <v:line id="Gerade Verbindung 2074" o:spid="_x0000_s1032" style="position:absolute;flip:x y;visibility:visible;mso-wrap-style:square" from="3578,0" to="628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U9cUAAADdAAAADwAAAGRycy9kb3ducmV2LnhtbESPQWsCMRSE74X+h/CE3mqitFZXo6hg&#10;ESpCrd4fm9fdbTcvyya68d+bgtDjMDPfMLNFtLW4UOsrxxoGfQWCOHem4kLD8WvzPAbhA7LB2jFp&#10;uJKHxfzxYYaZcR1/0uUQCpEg7DPUUIbQZFL6vCSLvu8a4uR9u9ZiSLItpGmxS3Bby6FSI2mx4rRQ&#10;YkPrkvLfw9lq2H7EyZjX+58dnjpX719XyrxHrZ96cTkFESiG//C9vTUahurtBf7ep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U9cUAAADdAAAADwAAAAAAAAAA&#10;AAAAAAChAgAAZHJzL2Rvd25yZXYueG1sUEsFBgAAAAAEAAQA+QAAAJMDAAAAAA==&#10;" strokecolor="black [3213]"/>
                  <v:line id="Gerade Verbindung 2075" o:spid="_x0000_s1033" style="position:absolute;flip:x y;visibility:visible;mso-wrap-style:square" from="3445,1358" to="5335,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xbsQAAADdAAAADwAAAGRycy9kb3ducmV2LnhtbESPQWsCMRSE7wX/Q3iCt5oo2NrVKCoo&#10;Qoug1vtj87q7dfOybKKb/vumUPA4zMw3zHwZbS3u1PrKsYbRUIEgzp2puNDwed4+T0H4gGywdkwa&#10;fsjDctF7mmNmXMdHup9CIRKEfYYayhCaTEqfl2TRD11DnLwv11oMSbaFNC12CW5rOVbqRVqsOC2U&#10;2NCmpPx6ulkN+/f4NuXN4fsDL52rD5O1Mruo9aAfVzMQgWJ4hP/be6NhrF4n8Pc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DFuxAAAAN0AAAAPAAAAAAAAAAAA&#10;AAAAAKECAABkcnMvZG93bnJldi54bWxQSwUGAAAAAAQABAD5AAAAkgMAAAAA&#10;" strokecolor="black [3213]"/>
                  <v:line id="Gerade Verbindung 2076" o:spid="_x0000_s1034" style="position:absolute;flip:x y;visibility:visible;mso-wrap-style:square" from="3511,5068" to="508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vGcQAAADdAAAADwAAAGRycy9kb3ducmV2LnhtbESPQWsCMRSE70L/Q3gFb5ooVO1qFBVa&#10;BItQW++Pzevu1s3Lsolu+u9NQfA4zMw3zGIVbS2u1PrKsYbRUIEgzp2puNDw/fU2mIHwAdlg7Zg0&#10;/JGH1fKpt8DMuI4/6XoMhUgQ9hlqKENoMil9XpJFP3QNcfJ+XGsxJNkW0rTYJbit5VipibRYcVoo&#10;saFtSfn5eLEadvv4OuPt4fcDT52rDy8bZd6j1v3nuJ6DCBTDI3xv74yGsZpO4P9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q8ZxAAAAN0AAAAPAAAAAAAAAAAA&#10;AAAAAKECAABkcnMvZG93bnJldi54bWxQSwUGAAAAAAQABAD5AAAAkgMAAAAA&#10;" strokecolor="black [3213]"/>
                  <v:line id="Gerade Verbindung 2077" o:spid="_x0000_s1035" style="position:absolute;flip:y;visibility:visible;mso-wrap-style:square" from="1358,3677" to="1590,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9XcgAAADdAAAADwAAAGRycy9kb3ducmV2LnhtbESPQWvCQBSE7wX/w/IEb3UTD6akrmKV&#10;otBSUOvB2yP7moRk36bZNYn99d1CweMwM98wi9VgatFR60rLCuJpBII4s7rkXMHn6fXxCYTzyBpr&#10;y6TgRg5Wy9HDAlNtez5Qd/S5CBB2KSoovG9SKV1WkEE3tQ1x8L5sa9AH2eZSt9gHuKnlLIrm0mDJ&#10;YaHAhjYFZdXxahRg8/6Tzb936/3NVP3LZRe/fWzPSk3Gw/oZhKfB38P/7b1WMIuSBP7eh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w9XcgAAADdAAAADwAAAAAA&#10;AAAAAAAAAAChAgAAZHJzL2Rvd25yZXYueG1sUEsFBgAAAAAEAAQA+QAAAJYDAAAAAA==&#10;" strokecolor="black [3213]" strokeweight="2.25pt"/>
                  <v:line id="Gerade Verbindung 2078" o:spid="_x0000_s1036" style="position:absolute;flip:y;visibility:visible;mso-wrap-style:square" from="1590,6427" to="1822,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pL8MAAADdAAAADwAAAGRycy9kb3ducmV2LnhtbERPy4rCMBTdD/gP4QruxlQXzlCN4gNR&#10;GBF8LdxdmmtbbG5qE231681iwOXhvEeTxhTiQZXLLSvodSMQxInVOacKjofl9y8I55E1FpZJwZMc&#10;TMatrxHG2ta8o8fepyKEsItRQeZ9GUvpkowMuq4tiQN3sZVBH2CVSl1hHcJNIftRNJAGcw4NGZY0&#10;zyi57u9GAZabVzK4rabrp7nWs/Oq97ddnJTqtJvpEISnxn/E/+61VtCPfsLc8C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qS/DAAAA3QAAAA8AAAAAAAAAAAAA&#10;AAAAoQIAAGRycy9kb3ducmV2LnhtbFBLBQYAAAAABAAEAPkAAACRAwAAAAA=&#10;" strokecolor="black [3213]" strokeweight="2.25pt"/>
                  <v:line id="Gerade Verbindung 2079" o:spid="_x0000_s1037" style="position:absolute;flip:y;visibility:visible;mso-wrap-style:square" from="1590,7222" to="1822,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tMgAAADdAAAADwAAAGRycy9kb3ducmV2LnhtbESPQWvCQBSE70L/w/IKvelGD9ZGV7GV&#10;YsAiNK2H3h7Z1ySYfRuz2yT667uC4HGYmW+Yxao3lWipcaVlBeNRBII4s7rkXMH31/twBsJ5ZI2V&#10;ZVJwJger5cNggbG2HX9Sm/pcBAi7GBUU3texlC4ryKAb2Zo4eL+2MeiDbHKpG+wC3FRyEkVTabDk&#10;sFBgTW8FZcf0zyjA+uOSTU/bdXI2x+71Zzve7TcHpZ4e+/UchKfe38O3dqIVTKLnF7i+CU9AL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MtMgAAADdAAAADwAAAAAA&#10;AAAAAAAAAAChAgAAZHJzL2Rvd25yZXYueG1sUEsFBgAAAAAEAAQA+QAAAJYDAAAAAA==&#10;" strokecolor="black [3213]" strokeweight="2.25pt"/>
                  <v:line id="Gerade Verbindung 2080" o:spid="_x0000_s1038" style="position:absolute;flip:x y;visibility:visible;mso-wrap-style:square" from="4870,3677" to="5080,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hR8EAAADdAAAADwAAAGRycy9kb3ducmV2LnhtbERPTYvCMBC9C/sfwizsTdP1sEjXKOoq&#10;CCpiV+9DM7bVZhKaWOu/NwfB4+N9j6edqUVLja8sK/geJCCIc6srLhQc/1f9EQgfkDXWlknBgzxM&#10;Jx+9Maba3vlAbRYKEUPYp6igDMGlUvq8JIN+YB1x5M62MRgibAqpG7zHcFPLYZL8SIMVx4YSHS1K&#10;yq/ZzSjg9nIym1V2wvN2ucO/dbd3bq7U12c3+wURqAtv8cu91gqGySjuj2/iE5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uFHwQAAAN0AAAAPAAAAAAAAAAAAAAAA&#10;AKECAABkcnMvZG93bnJldi54bWxQSwUGAAAAAAQABAD5AAAAjwMAAAAA&#10;" strokecolor="black [3213]" strokeweight="2.25pt"/>
                  <v:line id="Gerade Verbindung 2081" o:spid="_x0000_s1039" style="position:absolute;flip:x y;visibility:visible;mso-wrap-style:square" from="4704,6029" to="491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E3MUAAADdAAAADwAAAGRycy9kb3ducmV2LnhtbESPT2sCMRTE7wW/Q3hCb5rVg8jWrLRV&#10;QWhF3Nb7Y/P2T7t5CZu4br+9EYQeh5n5DbNaD6YVPXW+saxgNk1AEBdWN1wp+P7aTZYgfEDW2Fom&#10;BX/kYZ2NnlaYanvlE/V5qESEsE9RQR2CS6X0RU0G/dQ64uiVtjMYouwqqTu8Rrhp5TxJFtJgw3Gh&#10;RkfvNRW/+cUo4P7nbD52+RnLz+0BN/vh6NybUs/j4fUFRKAh/Icf7b1WME+WM7i/iU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5E3MUAAADdAAAADwAAAAAAAAAA&#10;AAAAAAChAgAAZHJzL2Rvd25yZXYueG1sUEsFBgAAAAAEAAQA+QAAAJMDAAAAAA==&#10;" strokecolor="black [3213]" strokeweight="2.25pt"/>
                  <v:line id="Gerade Verbindung 2082" o:spid="_x0000_s1040" style="position:absolute;flip:x y;visibility:visible;mso-wrap-style:square" from="4505,7056" to="4715,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aq8QAAADdAAAADwAAAGRycy9kb3ducmV2LnhtbESPQWvCQBSE70L/w/IK3nRjDiLRVVpb&#10;QbAipvX+yD6TtNm3S3aN6b93BcHjMDPfMItVbxrRUetrywom4wQEcWF1zaWCn+/NaAbCB2SNjWVS&#10;8E8eVsuXwQIzba98pC4PpYgQ9hkqqEJwmZS+qMigH1tHHL2zbQ2GKNtS6havEW4amSbJVBqsOS5U&#10;6GhdUfGXX4wC7n5PZrfJT3j++tzjx7Y/OPeu1PC1f5uDCNSHZ/jR3moFaTJL4f4mP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NqrxAAAAN0AAAAPAAAAAAAAAAAA&#10;AAAAAKECAABkcnMvZG93bnJldi54bWxQSwUGAAAAAAQABAD5AAAAkgMAAAAA&#10;" strokecolor="black [3213]" strokeweight="2.25pt"/>
                </v:group>
                <v:shape id="Freihandform 2083" o:spid="_x0000_s1041" style="position:absolute;top:9574;width:8401;height:1843;visibility:visible;mso-wrap-style:square;v-text-anchor:middle" coordsize="840164,18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FHMUA&#10;AADdAAAADwAAAGRycy9kb3ducmV2LnhtbESPQWvCQBSE7wX/w/KEXopuaqFKdBURanoSagX19sg+&#10;syHZtyG7mvTfu4LQ4zAz3zCLVW9rcaPWl44VvI8TEMS50yUXCg6/X6MZCB+QNdaOScEfeVgtBy8L&#10;TLXr+Idu+1CICGGfogITQpNK6XNDFv3YNcTRu7jWYoiyLaRusYtwW8tJknxKiyXHBYMNbQzl1f5q&#10;FXTVVNbZaXM09rLt3s5VFnYuU+p12K/nIAL14T/8bH9rBZNk9gG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cUcxQAAAN0AAAAPAAAAAAAAAAAAAAAAAJgCAABkcnMv&#10;ZG93bnJldi54bWxQSwUGAAAAAAQABAD1AAAAigMAAAAA&#10;" path="m166206,18579v-11043,-8283,-56322,,-56322,c82275,18579,7179,10849,553,18579v-6626,7730,48039,33683,69574,46383c91662,77662,116510,83736,129762,94779v13252,11043,9939,28161,19878,36444c159579,139506,174488,136745,189397,144475v14909,7730,32579,26504,49696,33130c256210,184231,268910,184231,292101,184231v23191,,56322,-6626,86139,-6626c408057,177605,443397,184783,471006,184231v27609,-552,45278,-6626,72887,-9939c571502,170979,607393,169875,636658,164353v29265,-5522,60739,-14356,82826,-23191c741571,132327,753167,122388,769180,111344v16013,-11044,34787,-22086,46382,-36443c827158,60545,845379,37353,838753,25205,832127,13057,789058,5327,775806,2014,762554,-1299,771388,-747,759240,5327v-12148,6074,-41964,24295,-56321,33130c688562,47292,684697,51158,673101,58336v-11596,7178,-30921,18222,-39756,23191c624510,86496,633345,87049,620093,88153v-13252,1104,-48591,3313,-66261,c536162,84840,538371,72692,514075,68275,489779,63858,430145,62753,408058,61649v-22087,-1104,-12149,-4417,-26505,c367197,66066,339036,80975,321919,88153v-17117,7178,-18774,19878,-43070,16565c254553,101405,195471,82079,176145,68275,156819,54471,177249,26862,166206,18579xe" stroked="f" strokeweight="2pt">
                  <v:fill r:id="rId224" o:title="" recolor="t" rotate="t" type="tile"/>
                  <v:path arrowok="t" o:connecttype="custom" o:connectlocs="166206,18579;109884,18579;553,18579;70127,64962;129762,94779;149640,131223;189397,144475;239093,177605;292101,184231;378240,177605;471006,184231;543893,174292;636658,164353;719484,141162;769180,111344;815562,74901;838753,25205;775806,2014;759240,5327;702919,38457;673101,58336;633345,81527;620093,88153;553832,88153;514075,68275;408058,61649;381553,61649;321919,88153;278849,104718;176145,68275;166206,18579" o:connectangles="0,0,0,0,0,0,0,0,0,0,0,0,0,0,0,0,0,0,0,0,0,0,0,0,0,0,0,0,0,0,0"/>
                </v:shape>
                <w10:wrap type="tight"/>
              </v:group>
            </w:pict>
          </mc:Fallback>
        </mc:AlternateContent>
      </w:r>
      <w:r>
        <w:rPr>
          <w:noProof/>
          <w:sz w:val="22"/>
        </w:rPr>
        <mc:AlternateContent>
          <mc:Choice Requires="wpg">
            <w:drawing>
              <wp:anchor distT="0" distB="0" distL="114300" distR="114300" simplePos="0" relativeHeight="252361728" behindDoc="0" locked="0" layoutInCell="1" allowOverlap="1" wp14:anchorId="3608DB38" wp14:editId="0CCEC924">
                <wp:simplePos x="0" y="0"/>
                <wp:positionH relativeFrom="column">
                  <wp:posOffset>2217586</wp:posOffset>
                </wp:positionH>
                <wp:positionV relativeFrom="paragraph">
                  <wp:posOffset>1038572</wp:posOffset>
                </wp:positionV>
                <wp:extent cx="668655" cy="283845"/>
                <wp:effectExtent l="0" t="0" r="17145" b="20955"/>
                <wp:wrapNone/>
                <wp:docPr id="2084" name="Gruppieren 2084"/>
                <wp:cNvGraphicFramePr/>
                <a:graphic xmlns:a="http://schemas.openxmlformats.org/drawingml/2006/main">
                  <a:graphicData uri="http://schemas.microsoft.com/office/word/2010/wordprocessingGroup">
                    <wpg:wgp>
                      <wpg:cNvGrpSpPr/>
                      <wpg:grpSpPr>
                        <a:xfrm>
                          <a:off x="0" y="0"/>
                          <a:ext cx="668655" cy="283845"/>
                          <a:chOff x="0" y="0"/>
                          <a:chExt cx="669014" cy="284443"/>
                        </a:xfrm>
                        <a:blipFill>
                          <a:blip r:embed="rId221"/>
                          <a:tile tx="0" ty="0" sx="100000" sy="100000" flip="none" algn="tl"/>
                        </a:blipFill>
                      </wpg:grpSpPr>
                      <wps:wsp>
                        <wps:cNvPr id="2085" name="Freihandform 2085"/>
                        <wps:cNvSpPr/>
                        <wps:spPr>
                          <a:xfrm>
                            <a:off x="0" y="0"/>
                            <a:ext cx="294860" cy="80308"/>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860" h="80308">
                                <a:moveTo>
                                  <a:pt x="0" y="56322"/>
                                </a:moveTo>
                                <a:cubicBezTo>
                                  <a:pt x="31750" y="66537"/>
                                  <a:pt x="63500" y="76752"/>
                                  <a:pt x="89452" y="79513"/>
                                </a:cubicBezTo>
                                <a:cubicBezTo>
                                  <a:pt x="115404" y="82274"/>
                                  <a:pt x="136387" y="77304"/>
                                  <a:pt x="155713" y="72887"/>
                                </a:cubicBezTo>
                                <a:cubicBezTo>
                                  <a:pt x="175039" y="68470"/>
                                  <a:pt x="190499" y="60739"/>
                                  <a:pt x="205408" y="53009"/>
                                </a:cubicBezTo>
                                <a:cubicBezTo>
                                  <a:pt x="220317" y="45279"/>
                                  <a:pt x="234122" y="33683"/>
                                  <a:pt x="245165" y="26505"/>
                                </a:cubicBezTo>
                                <a:cubicBezTo>
                                  <a:pt x="256208" y="19327"/>
                                  <a:pt x="263387" y="14357"/>
                                  <a:pt x="271669" y="9940"/>
                                </a:cubicBezTo>
                                <a:cubicBezTo>
                                  <a:pt x="279952" y="5522"/>
                                  <a:pt x="287406" y="2761"/>
                                  <a:pt x="294860"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Freihandform 2086"/>
                        <wps:cNvSpPr/>
                        <wps:spPr>
                          <a:xfrm>
                            <a:off x="9939" y="43070"/>
                            <a:ext cx="284480" cy="80645"/>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84914"/>
                              <a:gd name="connsiteY0" fmla="*/ 49881 h 80731"/>
                              <a:gd name="connsiteX1" fmla="*/ 79506 w 284914"/>
                              <a:gd name="connsiteY1" fmla="*/ 79513 h 80731"/>
                              <a:gd name="connsiteX2" fmla="*/ 145767 w 284914"/>
                              <a:gd name="connsiteY2" fmla="*/ 72887 h 80731"/>
                              <a:gd name="connsiteX3" fmla="*/ 195462 w 284914"/>
                              <a:gd name="connsiteY3" fmla="*/ 53009 h 80731"/>
                              <a:gd name="connsiteX4" fmla="*/ 235219 w 284914"/>
                              <a:gd name="connsiteY4" fmla="*/ 26505 h 80731"/>
                              <a:gd name="connsiteX5" fmla="*/ 261723 w 284914"/>
                              <a:gd name="connsiteY5" fmla="*/ 9940 h 80731"/>
                              <a:gd name="connsiteX6" fmla="*/ 284914 w 284914"/>
                              <a:gd name="connsiteY6" fmla="*/ 0 h 8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914" h="80731">
                                <a:moveTo>
                                  <a:pt x="0" y="49881"/>
                                </a:moveTo>
                                <a:cubicBezTo>
                                  <a:pt x="31750" y="60096"/>
                                  <a:pt x="55212" y="75679"/>
                                  <a:pt x="79506" y="79513"/>
                                </a:cubicBezTo>
                                <a:cubicBezTo>
                                  <a:pt x="103800" y="83347"/>
                                  <a:pt x="126441" y="77304"/>
                                  <a:pt x="145767" y="72887"/>
                                </a:cubicBezTo>
                                <a:cubicBezTo>
                                  <a:pt x="165093" y="68470"/>
                                  <a:pt x="180553" y="60739"/>
                                  <a:pt x="195462" y="53009"/>
                                </a:cubicBezTo>
                                <a:cubicBezTo>
                                  <a:pt x="210371" y="45279"/>
                                  <a:pt x="224176" y="33683"/>
                                  <a:pt x="235219" y="26505"/>
                                </a:cubicBezTo>
                                <a:cubicBezTo>
                                  <a:pt x="246262" y="19327"/>
                                  <a:pt x="253441" y="14357"/>
                                  <a:pt x="261723" y="9940"/>
                                </a:cubicBezTo>
                                <a:cubicBezTo>
                                  <a:pt x="270006" y="5522"/>
                                  <a:pt x="277460" y="2761"/>
                                  <a:pt x="284914"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Freihandform 2087"/>
                        <wps:cNvSpPr/>
                        <wps:spPr>
                          <a:xfrm>
                            <a:off x="39756" y="92766"/>
                            <a:ext cx="254442" cy="79338"/>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74967"/>
                              <a:gd name="connsiteY0" fmla="*/ 63181 h 79891"/>
                              <a:gd name="connsiteX1" fmla="*/ 69559 w 274967"/>
                              <a:gd name="connsiteY1" fmla="*/ 79513 h 79891"/>
                              <a:gd name="connsiteX2" fmla="*/ 135820 w 274967"/>
                              <a:gd name="connsiteY2" fmla="*/ 72887 h 79891"/>
                              <a:gd name="connsiteX3" fmla="*/ 185515 w 274967"/>
                              <a:gd name="connsiteY3" fmla="*/ 53009 h 79891"/>
                              <a:gd name="connsiteX4" fmla="*/ 225272 w 274967"/>
                              <a:gd name="connsiteY4" fmla="*/ 26505 h 79891"/>
                              <a:gd name="connsiteX5" fmla="*/ 251776 w 274967"/>
                              <a:gd name="connsiteY5" fmla="*/ 9940 h 79891"/>
                              <a:gd name="connsiteX6" fmla="*/ 274967 w 274967"/>
                              <a:gd name="connsiteY6" fmla="*/ 0 h 79891"/>
                              <a:gd name="connsiteX0" fmla="*/ 0 w 274967"/>
                              <a:gd name="connsiteY0" fmla="*/ 63356 h 79881"/>
                              <a:gd name="connsiteX1" fmla="*/ 69559 w 274967"/>
                              <a:gd name="connsiteY1" fmla="*/ 79513 h 79881"/>
                              <a:gd name="connsiteX2" fmla="*/ 135820 w 274967"/>
                              <a:gd name="connsiteY2" fmla="*/ 72887 h 79881"/>
                              <a:gd name="connsiteX3" fmla="*/ 185515 w 274967"/>
                              <a:gd name="connsiteY3" fmla="*/ 53009 h 79881"/>
                              <a:gd name="connsiteX4" fmla="*/ 225272 w 274967"/>
                              <a:gd name="connsiteY4" fmla="*/ 26505 h 79881"/>
                              <a:gd name="connsiteX5" fmla="*/ 251776 w 274967"/>
                              <a:gd name="connsiteY5" fmla="*/ 9940 h 79881"/>
                              <a:gd name="connsiteX6" fmla="*/ 274967 w 274967"/>
                              <a:gd name="connsiteY6" fmla="*/ 0 h 79881"/>
                              <a:gd name="connsiteX0" fmla="*/ 0 w 274967"/>
                              <a:gd name="connsiteY0" fmla="*/ 63859 h 79853"/>
                              <a:gd name="connsiteX1" fmla="*/ 69559 w 274967"/>
                              <a:gd name="connsiteY1" fmla="*/ 79513 h 79853"/>
                              <a:gd name="connsiteX2" fmla="*/ 135820 w 274967"/>
                              <a:gd name="connsiteY2" fmla="*/ 72887 h 79853"/>
                              <a:gd name="connsiteX3" fmla="*/ 185515 w 274967"/>
                              <a:gd name="connsiteY3" fmla="*/ 53009 h 79853"/>
                              <a:gd name="connsiteX4" fmla="*/ 225272 w 274967"/>
                              <a:gd name="connsiteY4" fmla="*/ 26505 h 79853"/>
                              <a:gd name="connsiteX5" fmla="*/ 251776 w 274967"/>
                              <a:gd name="connsiteY5" fmla="*/ 9940 h 79853"/>
                              <a:gd name="connsiteX6" fmla="*/ 274967 w 274967"/>
                              <a:gd name="connsiteY6" fmla="*/ 0 h 79853"/>
                              <a:gd name="connsiteX0" fmla="*/ 0 w 274967"/>
                              <a:gd name="connsiteY0" fmla="*/ 63859 h 79853"/>
                              <a:gd name="connsiteX1" fmla="*/ 69559 w 274967"/>
                              <a:gd name="connsiteY1" fmla="*/ 79513 h 79853"/>
                              <a:gd name="connsiteX2" fmla="*/ 135820 w 274967"/>
                              <a:gd name="connsiteY2" fmla="*/ 72887 h 79853"/>
                              <a:gd name="connsiteX3" fmla="*/ 185515 w 274967"/>
                              <a:gd name="connsiteY3" fmla="*/ 53009 h 79853"/>
                              <a:gd name="connsiteX4" fmla="*/ 225272 w 274967"/>
                              <a:gd name="connsiteY4" fmla="*/ 26505 h 79853"/>
                              <a:gd name="connsiteX5" fmla="*/ 251776 w 274967"/>
                              <a:gd name="connsiteY5" fmla="*/ 9940 h 79853"/>
                              <a:gd name="connsiteX6" fmla="*/ 274967 w 274967"/>
                              <a:gd name="connsiteY6" fmla="*/ 0 h 79853"/>
                              <a:gd name="connsiteX0" fmla="*/ 0 w 255042"/>
                              <a:gd name="connsiteY0" fmla="*/ 63837 h 79854"/>
                              <a:gd name="connsiteX1" fmla="*/ 49634 w 255042"/>
                              <a:gd name="connsiteY1" fmla="*/ 79513 h 79854"/>
                              <a:gd name="connsiteX2" fmla="*/ 115895 w 255042"/>
                              <a:gd name="connsiteY2" fmla="*/ 72887 h 79854"/>
                              <a:gd name="connsiteX3" fmla="*/ 165590 w 255042"/>
                              <a:gd name="connsiteY3" fmla="*/ 53009 h 79854"/>
                              <a:gd name="connsiteX4" fmla="*/ 205347 w 255042"/>
                              <a:gd name="connsiteY4" fmla="*/ 26505 h 79854"/>
                              <a:gd name="connsiteX5" fmla="*/ 231851 w 255042"/>
                              <a:gd name="connsiteY5" fmla="*/ 9940 h 79854"/>
                              <a:gd name="connsiteX6" fmla="*/ 255042 w 255042"/>
                              <a:gd name="connsiteY6" fmla="*/ 0 h 7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042" h="79854">
                                <a:moveTo>
                                  <a:pt x="0" y="63837"/>
                                </a:moveTo>
                                <a:cubicBezTo>
                                  <a:pt x="68280" y="80772"/>
                                  <a:pt x="30318" y="78005"/>
                                  <a:pt x="49634" y="79513"/>
                                </a:cubicBezTo>
                                <a:cubicBezTo>
                                  <a:pt x="68950" y="81021"/>
                                  <a:pt x="96569" y="77304"/>
                                  <a:pt x="115895" y="72887"/>
                                </a:cubicBezTo>
                                <a:cubicBezTo>
                                  <a:pt x="135221" y="68470"/>
                                  <a:pt x="150681" y="60739"/>
                                  <a:pt x="165590" y="53009"/>
                                </a:cubicBezTo>
                                <a:cubicBezTo>
                                  <a:pt x="180499" y="45279"/>
                                  <a:pt x="194304" y="33683"/>
                                  <a:pt x="205347" y="26505"/>
                                </a:cubicBezTo>
                                <a:cubicBezTo>
                                  <a:pt x="216390" y="19327"/>
                                  <a:pt x="223569" y="14357"/>
                                  <a:pt x="231851" y="9940"/>
                                </a:cubicBezTo>
                                <a:cubicBezTo>
                                  <a:pt x="240134" y="5522"/>
                                  <a:pt x="247588" y="2761"/>
                                  <a:pt x="255042"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Freihandform 2088"/>
                        <wps:cNvSpPr/>
                        <wps:spPr>
                          <a:xfrm>
                            <a:off x="76200" y="155713"/>
                            <a:ext cx="218440" cy="74900"/>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18603"/>
                              <a:gd name="connsiteY0" fmla="*/ 56532 h 80294"/>
                              <a:gd name="connsiteX1" fmla="*/ 13195 w 218603"/>
                              <a:gd name="connsiteY1" fmla="*/ 79513 h 80294"/>
                              <a:gd name="connsiteX2" fmla="*/ 79456 w 218603"/>
                              <a:gd name="connsiteY2" fmla="*/ 72887 h 80294"/>
                              <a:gd name="connsiteX3" fmla="*/ 129151 w 218603"/>
                              <a:gd name="connsiteY3" fmla="*/ 53009 h 80294"/>
                              <a:gd name="connsiteX4" fmla="*/ 168908 w 218603"/>
                              <a:gd name="connsiteY4" fmla="*/ 26505 h 80294"/>
                              <a:gd name="connsiteX5" fmla="*/ 195412 w 218603"/>
                              <a:gd name="connsiteY5" fmla="*/ 9940 h 80294"/>
                              <a:gd name="connsiteX6" fmla="*/ 218603 w 218603"/>
                              <a:gd name="connsiteY6" fmla="*/ 0 h 80294"/>
                              <a:gd name="connsiteX0" fmla="*/ 0 w 218603"/>
                              <a:gd name="connsiteY0" fmla="*/ 56532 h 72904"/>
                              <a:gd name="connsiteX1" fmla="*/ 52981 w 218603"/>
                              <a:gd name="connsiteY1" fmla="*/ 56522 h 72904"/>
                              <a:gd name="connsiteX2" fmla="*/ 79456 w 218603"/>
                              <a:gd name="connsiteY2" fmla="*/ 72887 h 72904"/>
                              <a:gd name="connsiteX3" fmla="*/ 129151 w 218603"/>
                              <a:gd name="connsiteY3" fmla="*/ 53009 h 72904"/>
                              <a:gd name="connsiteX4" fmla="*/ 168908 w 218603"/>
                              <a:gd name="connsiteY4" fmla="*/ 26505 h 72904"/>
                              <a:gd name="connsiteX5" fmla="*/ 195412 w 218603"/>
                              <a:gd name="connsiteY5" fmla="*/ 9940 h 72904"/>
                              <a:gd name="connsiteX6" fmla="*/ 218603 w 218603"/>
                              <a:gd name="connsiteY6" fmla="*/ 0 h 72904"/>
                              <a:gd name="connsiteX0" fmla="*/ 0 w 218603"/>
                              <a:gd name="connsiteY0" fmla="*/ 56532 h 75166"/>
                              <a:gd name="connsiteX1" fmla="*/ 39719 w 218603"/>
                              <a:gd name="connsiteY1" fmla="*/ 72904 h 75166"/>
                              <a:gd name="connsiteX2" fmla="*/ 79456 w 218603"/>
                              <a:gd name="connsiteY2" fmla="*/ 72887 h 75166"/>
                              <a:gd name="connsiteX3" fmla="*/ 129151 w 218603"/>
                              <a:gd name="connsiteY3" fmla="*/ 53009 h 75166"/>
                              <a:gd name="connsiteX4" fmla="*/ 168908 w 218603"/>
                              <a:gd name="connsiteY4" fmla="*/ 26505 h 75166"/>
                              <a:gd name="connsiteX5" fmla="*/ 195412 w 218603"/>
                              <a:gd name="connsiteY5" fmla="*/ 9940 h 75166"/>
                              <a:gd name="connsiteX6" fmla="*/ 218603 w 218603"/>
                              <a:gd name="connsiteY6" fmla="*/ 0 h 75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03" h="75166">
                                <a:moveTo>
                                  <a:pt x="0" y="56532"/>
                                </a:moveTo>
                                <a:cubicBezTo>
                                  <a:pt x="31750" y="66747"/>
                                  <a:pt x="26476" y="70178"/>
                                  <a:pt x="39719" y="72904"/>
                                </a:cubicBezTo>
                                <a:cubicBezTo>
                                  <a:pt x="52962" y="75630"/>
                                  <a:pt x="64551" y="76203"/>
                                  <a:pt x="79456" y="72887"/>
                                </a:cubicBezTo>
                                <a:cubicBezTo>
                                  <a:pt x="94361" y="69571"/>
                                  <a:pt x="114242" y="60739"/>
                                  <a:pt x="129151" y="53009"/>
                                </a:cubicBezTo>
                                <a:cubicBezTo>
                                  <a:pt x="144060" y="45279"/>
                                  <a:pt x="157865" y="33683"/>
                                  <a:pt x="168908" y="26505"/>
                                </a:cubicBezTo>
                                <a:cubicBezTo>
                                  <a:pt x="179951" y="19327"/>
                                  <a:pt x="187130" y="14357"/>
                                  <a:pt x="195412" y="9940"/>
                                </a:cubicBezTo>
                                <a:cubicBezTo>
                                  <a:pt x="203695" y="5522"/>
                                  <a:pt x="211149" y="2761"/>
                                  <a:pt x="218603"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Freihandform 2089"/>
                        <wps:cNvSpPr/>
                        <wps:spPr>
                          <a:xfrm>
                            <a:off x="92765" y="212035"/>
                            <a:ext cx="221753" cy="72408"/>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94860"/>
                              <a:gd name="connsiteY0" fmla="*/ 56322 h 72905"/>
                              <a:gd name="connsiteX1" fmla="*/ 112661 w 294860"/>
                              <a:gd name="connsiteY1" fmla="*/ 49585 h 72905"/>
                              <a:gd name="connsiteX2" fmla="*/ 155713 w 294860"/>
                              <a:gd name="connsiteY2" fmla="*/ 72887 h 72905"/>
                              <a:gd name="connsiteX3" fmla="*/ 205408 w 294860"/>
                              <a:gd name="connsiteY3" fmla="*/ 53009 h 72905"/>
                              <a:gd name="connsiteX4" fmla="*/ 245165 w 294860"/>
                              <a:gd name="connsiteY4" fmla="*/ 26505 h 72905"/>
                              <a:gd name="connsiteX5" fmla="*/ 271669 w 294860"/>
                              <a:gd name="connsiteY5" fmla="*/ 9940 h 72905"/>
                              <a:gd name="connsiteX6" fmla="*/ 294860 w 294860"/>
                              <a:gd name="connsiteY6" fmla="*/ 0 h 72905"/>
                              <a:gd name="connsiteX0" fmla="*/ 0 w 294860"/>
                              <a:gd name="connsiteY0" fmla="*/ 56322 h 72923"/>
                              <a:gd name="connsiteX1" fmla="*/ 112661 w 294860"/>
                              <a:gd name="connsiteY1" fmla="*/ 49585 h 72923"/>
                              <a:gd name="connsiteX2" fmla="*/ 159029 w 294860"/>
                              <a:gd name="connsiteY2" fmla="*/ 72905 h 72923"/>
                              <a:gd name="connsiteX3" fmla="*/ 205408 w 294860"/>
                              <a:gd name="connsiteY3" fmla="*/ 53009 h 72923"/>
                              <a:gd name="connsiteX4" fmla="*/ 245165 w 294860"/>
                              <a:gd name="connsiteY4" fmla="*/ 26505 h 72923"/>
                              <a:gd name="connsiteX5" fmla="*/ 271669 w 294860"/>
                              <a:gd name="connsiteY5" fmla="*/ 9940 h 72923"/>
                              <a:gd name="connsiteX6" fmla="*/ 294860 w 294860"/>
                              <a:gd name="connsiteY6" fmla="*/ 0 h 72923"/>
                              <a:gd name="connsiteX0" fmla="*/ 0 w 221919"/>
                              <a:gd name="connsiteY0" fmla="*/ 39635 h 72923"/>
                              <a:gd name="connsiteX1" fmla="*/ 39720 w 221919"/>
                              <a:gd name="connsiteY1" fmla="*/ 49585 h 72923"/>
                              <a:gd name="connsiteX2" fmla="*/ 86088 w 221919"/>
                              <a:gd name="connsiteY2" fmla="*/ 72905 h 72923"/>
                              <a:gd name="connsiteX3" fmla="*/ 132467 w 221919"/>
                              <a:gd name="connsiteY3" fmla="*/ 53009 h 72923"/>
                              <a:gd name="connsiteX4" fmla="*/ 172224 w 221919"/>
                              <a:gd name="connsiteY4" fmla="*/ 26505 h 72923"/>
                              <a:gd name="connsiteX5" fmla="*/ 198728 w 221919"/>
                              <a:gd name="connsiteY5" fmla="*/ 9940 h 72923"/>
                              <a:gd name="connsiteX6" fmla="*/ 221919 w 221919"/>
                              <a:gd name="connsiteY6" fmla="*/ 0 h 72923"/>
                              <a:gd name="connsiteX0" fmla="*/ 0 w 221919"/>
                              <a:gd name="connsiteY0" fmla="*/ 18105 h 72923"/>
                              <a:gd name="connsiteX1" fmla="*/ 39720 w 221919"/>
                              <a:gd name="connsiteY1" fmla="*/ 49585 h 72923"/>
                              <a:gd name="connsiteX2" fmla="*/ 86088 w 221919"/>
                              <a:gd name="connsiteY2" fmla="*/ 72905 h 72923"/>
                              <a:gd name="connsiteX3" fmla="*/ 132467 w 221919"/>
                              <a:gd name="connsiteY3" fmla="*/ 53009 h 72923"/>
                              <a:gd name="connsiteX4" fmla="*/ 172224 w 221919"/>
                              <a:gd name="connsiteY4" fmla="*/ 26505 h 72923"/>
                              <a:gd name="connsiteX5" fmla="*/ 198728 w 221919"/>
                              <a:gd name="connsiteY5" fmla="*/ 9940 h 72923"/>
                              <a:gd name="connsiteX6" fmla="*/ 221919 w 221919"/>
                              <a:gd name="connsiteY6" fmla="*/ 0 h 72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919" h="72923">
                                <a:moveTo>
                                  <a:pt x="0" y="18105"/>
                                </a:moveTo>
                                <a:cubicBezTo>
                                  <a:pt x="31750" y="28320"/>
                                  <a:pt x="25372" y="40452"/>
                                  <a:pt x="39720" y="49585"/>
                                </a:cubicBezTo>
                                <a:cubicBezTo>
                                  <a:pt x="54068" y="58718"/>
                                  <a:pt x="70630" y="72334"/>
                                  <a:pt x="86088" y="72905"/>
                                </a:cubicBezTo>
                                <a:cubicBezTo>
                                  <a:pt x="101546" y="73476"/>
                                  <a:pt x="118111" y="60742"/>
                                  <a:pt x="132467" y="53009"/>
                                </a:cubicBezTo>
                                <a:cubicBezTo>
                                  <a:pt x="146823" y="45276"/>
                                  <a:pt x="161181" y="33683"/>
                                  <a:pt x="172224" y="26505"/>
                                </a:cubicBezTo>
                                <a:cubicBezTo>
                                  <a:pt x="183267" y="19327"/>
                                  <a:pt x="190446" y="14357"/>
                                  <a:pt x="198728" y="9940"/>
                                </a:cubicBezTo>
                                <a:cubicBezTo>
                                  <a:pt x="207011" y="5522"/>
                                  <a:pt x="214465" y="2761"/>
                                  <a:pt x="221919"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Freihandform 2090"/>
                        <wps:cNvSpPr/>
                        <wps:spPr>
                          <a:xfrm flipH="1">
                            <a:off x="374374" y="0"/>
                            <a:ext cx="294640" cy="80010"/>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860" h="80308">
                                <a:moveTo>
                                  <a:pt x="0" y="56322"/>
                                </a:moveTo>
                                <a:cubicBezTo>
                                  <a:pt x="31750" y="66537"/>
                                  <a:pt x="63500" y="76752"/>
                                  <a:pt x="89452" y="79513"/>
                                </a:cubicBezTo>
                                <a:cubicBezTo>
                                  <a:pt x="115404" y="82274"/>
                                  <a:pt x="136387" y="77304"/>
                                  <a:pt x="155713" y="72887"/>
                                </a:cubicBezTo>
                                <a:cubicBezTo>
                                  <a:pt x="175039" y="68470"/>
                                  <a:pt x="190499" y="60739"/>
                                  <a:pt x="205408" y="53009"/>
                                </a:cubicBezTo>
                                <a:cubicBezTo>
                                  <a:pt x="220317" y="45279"/>
                                  <a:pt x="234122" y="33683"/>
                                  <a:pt x="245165" y="26505"/>
                                </a:cubicBezTo>
                                <a:cubicBezTo>
                                  <a:pt x="256208" y="19327"/>
                                  <a:pt x="263387" y="14357"/>
                                  <a:pt x="271669" y="9940"/>
                                </a:cubicBezTo>
                                <a:cubicBezTo>
                                  <a:pt x="279952" y="5522"/>
                                  <a:pt x="287406" y="2761"/>
                                  <a:pt x="294860"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Freihandform 2091"/>
                        <wps:cNvSpPr/>
                        <wps:spPr>
                          <a:xfrm flipH="1">
                            <a:off x="367747" y="43070"/>
                            <a:ext cx="284480" cy="80645"/>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84914"/>
                              <a:gd name="connsiteY0" fmla="*/ 49881 h 80731"/>
                              <a:gd name="connsiteX1" fmla="*/ 79506 w 284914"/>
                              <a:gd name="connsiteY1" fmla="*/ 79513 h 80731"/>
                              <a:gd name="connsiteX2" fmla="*/ 145767 w 284914"/>
                              <a:gd name="connsiteY2" fmla="*/ 72887 h 80731"/>
                              <a:gd name="connsiteX3" fmla="*/ 195462 w 284914"/>
                              <a:gd name="connsiteY3" fmla="*/ 53009 h 80731"/>
                              <a:gd name="connsiteX4" fmla="*/ 235219 w 284914"/>
                              <a:gd name="connsiteY4" fmla="*/ 26505 h 80731"/>
                              <a:gd name="connsiteX5" fmla="*/ 261723 w 284914"/>
                              <a:gd name="connsiteY5" fmla="*/ 9940 h 80731"/>
                              <a:gd name="connsiteX6" fmla="*/ 284914 w 284914"/>
                              <a:gd name="connsiteY6" fmla="*/ 0 h 8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914" h="80731">
                                <a:moveTo>
                                  <a:pt x="0" y="49881"/>
                                </a:moveTo>
                                <a:cubicBezTo>
                                  <a:pt x="31750" y="60096"/>
                                  <a:pt x="55212" y="75679"/>
                                  <a:pt x="79506" y="79513"/>
                                </a:cubicBezTo>
                                <a:cubicBezTo>
                                  <a:pt x="103800" y="83347"/>
                                  <a:pt x="126441" y="77304"/>
                                  <a:pt x="145767" y="72887"/>
                                </a:cubicBezTo>
                                <a:cubicBezTo>
                                  <a:pt x="165093" y="68470"/>
                                  <a:pt x="180553" y="60739"/>
                                  <a:pt x="195462" y="53009"/>
                                </a:cubicBezTo>
                                <a:cubicBezTo>
                                  <a:pt x="210371" y="45279"/>
                                  <a:pt x="224176" y="33683"/>
                                  <a:pt x="235219" y="26505"/>
                                </a:cubicBezTo>
                                <a:cubicBezTo>
                                  <a:pt x="246262" y="19327"/>
                                  <a:pt x="253441" y="14357"/>
                                  <a:pt x="261723" y="9940"/>
                                </a:cubicBezTo>
                                <a:cubicBezTo>
                                  <a:pt x="270006" y="5522"/>
                                  <a:pt x="277460" y="2761"/>
                                  <a:pt x="284914"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Freihandform 2092"/>
                        <wps:cNvSpPr/>
                        <wps:spPr>
                          <a:xfrm flipH="1">
                            <a:off x="384313" y="86140"/>
                            <a:ext cx="254000" cy="78740"/>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74967"/>
                              <a:gd name="connsiteY0" fmla="*/ 63181 h 79891"/>
                              <a:gd name="connsiteX1" fmla="*/ 69559 w 274967"/>
                              <a:gd name="connsiteY1" fmla="*/ 79513 h 79891"/>
                              <a:gd name="connsiteX2" fmla="*/ 135820 w 274967"/>
                              <a:gd name="connsiteY2" fmla="*/ 72887 h 79891"/>
                              <a:gd name="connsiteX3" fmla="*/ 185515 w 274967"/>
                              <a:gd name="connsiteY3" fmla="*/ 53009 h 79891"/>
                              <a:gd name="connsiteX4" fmla="*/ 225272 w 274967"/>
                              <a:gd name="connsiteY4" fmla="*/ 26505 h 79891"/>
                              <a:gd name="connsiteX5" fmla="*/ 251776 w 274967"/>
                              <a:gd name="connsiteY5" fmla="*/ 9940 h 79891"/>
                              <a:gd name="connsiteX6" fmla="*/ 274967 w 274967"/>
                              <a:gd name="connsiteY6" fmla="*/ 0 h 79891"/>
                              <a:gd name="connsiteX0" fmla="*/ 0 w 274967"/>
                              <a:gd name="connsiteY0" fmla="*/ 63356 h 79881"/>
                              <a:gd name="connsiteX1" fmla="*/ 69559 w 274967"/>
                              <a:gd name="connsiteY1" fmla="*/ 79513 h 79881"/>
                              <a:gd name="connsiteX2" fmla="*/ 135820 w 274967"/>
                              <a:gd name="connsiteY2" fmla="*/ 72887 h 79881"/>
                              <a:gd name="connsiteX3" fmla="*/ 185515 w 274967"/>
                              <a:gd name="connsiteY3" fmla="*/ 53009 h 79881"/>
                              <a:gd name="connsiteX4" fmla="*/ 225272 w 274967"/>
                              <a:gd name="connsiteY4" fmla="*/ 26505 h 79881"/>
                              <a:gd name="connsiteX5" fmla="*/ 251776 w 274967"/>
                              <a:gd name="connsiteY5" fmla="*/ 9940 h 79881"/>
                              <a:gd name="connsiteX6" fmla="*/ 274967 w 274967"/>
                              <a:gd name="connsiteY6" fmla="*/ 0 h 79881"/>
                              <a:gd name="connsiteX0" fmla="*/ 0 w 274967"/>
                              <a:gd name="connsiteY0" fmla="*/ 63859 h 79853"/>
                              <a:gd name="connsiteX1" fmla="*/ 69559 w 274967"/>
                              <a:gd name="connsiteY1" fmla="*/ 79513 h 79853"/>
                              <a:gd name="connsiteX2" fmla="*/ 135820 w 274967"/>
                              <a:gd name="connsiteY2" fmla="*/ 72887 h 79853"/>
                              <a:gd name="connsiteX3" fmla="*/ 185515 w 274967"/>
                              <a:gd name="connsiteY3" fmla="*/ 53009 h 79853"/>
                              <a:gd name="connsiteX4" fmla="*/ 225272 w 274967"/>
                              <a:gd name="connsiteY4" fmla="*/ 26505 h 79853"/>
                              <a:gd name="connsiteX5" fmla="*/ 251776 w 274967"/>
                              <a:gd name="connsiteY5" fmla="*/ 9940 h 79853"/>
                              <a:gd name="connsiteX6" fmla="*/ 274967 w 274967"/>
                              <a:gd name="connsiteY6" fmla="*/ 0 h 79853"/>
                              <a:gd name="connsiteX0" fmla="*/ 0 w 274967"/>
                              <a:gd name="connsiteY0" fmla="*/ 63859 h 79853"/>
                              <a:gd name="connsiteX1" fmla="*/ 69559 w 274967"/>
                              <a:gd name="connsiteY1" fmla="*/ 79513 h 79853"/>
                              <a:gd name="connsiteX2" fmla="*/ 135820 w 274967"/>
                              <a:gd name="connsiteY2" fmla="*/ 72887 h 79853"/>
                              <a:gd name="connsiteX3" fmla="*/ 185515 w 274967"/>
                              <a:gd name="connsiteY3" fmla="*/ 53009 h 79853"/>
                              <a:gd name="connsiteX4" fmla="*/ 225272 w 274967"/>
                              <a:gd name="connsiteY4" fmla="*/ 26505 h 79853"/>
                              <a:gd name="connsiteX5" fmla="*/ 251776 w 274967"/>
                              <a:gd name="connsiteY5" fmla="*/ 9940 h 79853"/>
                              <a:gd name="connsiteX6" fmla="*/ 274967 w 274967"/>
                              <a:gd name="connsiteY6" fmla="*/ 0 h 79853"/>
                              <a:gd name="connsiteX0" fmla="*/ 0 w 255042"/>
                              <a:gd name="connsiteY0" fmla="*/ 63837 h 79854"/>
                              <a:gd name="connsiteX1" fmla="*/ 49634 w 255042"/>
                              <a:gd name="connsiteY1" fmla="*/ 79513 h 79854"/>
                              <a:gd name="connsiteX2" fmla="*/ 115895 w 255042"/>
                              <a:gd name="connsiteY2" fmla="*/ 72887 h 79854"/>
                              <a:gd name="connsiteX3" fmla="*/ 165590 w 255042"/>
                              <a:gd name="connsiteY3" fmla="*/ 53009 h 79854"/>
                              <a:gd name="connsiteX4" fmla="*/ 205347 w 255042"/>
                              <a:gd name="connsiteY4" fmla="*/ 26505 h 79854"/>
                              <a:gd name="connsiteX5" fmla="*/ 231851 w 255042"/>
                              <a:gd name="connsiteY5" fmla="*/ 9940 h 79854"/>
                              <a:gd name="connsiteX6" fmla="*/ 255042 w 255042"/>
                              <a:gd name="connsiteY6" fmla="*/ 0 h 7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042" h="79854">
                                <a:moveTo>
                                  <a:pt x="0" y="63837"/>
                                </a:moveTo>
                                <a:cubicBezTo>
                                  <a:pt x="68280" y="80772"/>
                                  <a:pt x="30318" y="78005"/>
                                  <a:pt x="49634" y="79513"/>
                                </a:cubicBezTo>
                                <a:cubicBezTo>
                                  <a:pt x="68950" y="81021"/>
                                  <a:pt x="96569" y="77304"/>
                                  <a:pt x="115895" y="72887"/>
                                </a:cubicBezTo>
                                <a:cubicBezTo>
                                  <a:pt x="135221" y="68470"/>
                                  <a:pt x="150681" y="60739"/>
                                  <a:pt x="165590" y="53009"/>
                                </a:cubicBezTo>
                                <a:cubicBezTo>
                                  <a:pt x="180499" y="45279"/>
                                  <a:pt x="194304" y="33683"/>
                                  <a:pt x="205347" y="26505"/>
                                </a:cubicBezTo>
                                <a:cubicBezTo>
                                  <a:pt x="216390" y="19327"/>
                                  <a:pt x="223569" y="14357"/>
                                  <a:pt x="231851" y="9940"/>
                                </a:cubicBezTo>
                                <a:cubicBezTo>
                                  <a:pt x="240134" y="5522"/>
                                  <a:pt x="247588" y="2761"/>
                                  <a:pt x="255042"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Freihandform 2093"/>
                        <wps:cNvSpPr/>
                        <wps:spPr>
                          <a:xfrm flipH="1">
                            <a:off x="374374" y="135835"/>
                            <a:ext cx="218440" cy="74295"/>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18603"/>
                              <a:gd name="connsiteY0" fmla="*/ 56532 h 80294"/>
                              <a:gd name="connsiteX1" fmla="*/ 13195 w 218603"/>
                              <a:gd name="connsiteY1" fmla="*/ 79513 h 80294"/>
                              <a:gd name="connsiteX2" fmla="*/ 79456 w 218603"/>
                              <a:gd name="connsiteY2" fmla="*/ 72887 h 80294"/>
                              <a:gd name="connsiteX3" fmla="*/ 129151 w 218603"/>
                              <a:gd name="connsiteY3" fmla="*/ 53009 h 80294"/>
                              <a:gd name="connsiteX4" fmla="*/ 168908 w 218603"/>
                              <a:gd name="connsiteY4" fmla="*/ 26505 h 80294"/>
                              <a:gd name="connsiteX5" fmla="*/ 195412 w 218603"/>
                              <a:gd name="connsiteY5" fmla="*/ 9940 h 80294"/>
                              <a:gd name="connsiteX6" fmla="*/ 218603 w 218603"/>
                              <a:gd name="connsiteY6" fmla="*/ 0 h 80294"/>
                              <a:gd name="connsiteX0" fmla="*/ 0 w 218603"/>
                              <a:gd name="connsiteY0" fmla="*/ 56532 h 72904"/>
                              <a:gd name="connsiteX1" fmla="*/ 52981 w 218603"/>
                              <a:gd name="connsiteY1" fmla="*/ 56522 h 72904"/>
                              <a:gd name="connsiteX2" fmla="*/ 79456 w 218603"/>
                              <a:gd name="connsiteY2" fmla="*/ 72887 h 72904"/>
                              <a:gd name="connsiteX3" fmla="*/ 129151 w 218603"/>
                              <a:gd name="connsiteY3" fmla="*/ 53009 h 72904"/>
                              <a:gd name="connsiteX4" fmla="*/ 168908 w 218603"/>
                              <a:gd name="connsiteY4" fmla="*/ 26505 h 72904"/>
                              <a:gd name="connsiteX5" fmla="*/ 195412 w 218603"/>
                              <a:gd name="connsiteY5" fmla="*/ 9940 h 72904"/>
                              <a:gd name="connsiteX6" fmla="*/ 218603 w 218603"/>
                              <a:gd name="connsiteY6" fmla="*/ 0 h 72904"/>
                              <a:gd name="connsiteX0" fmla="*/ 0 w 218603"/>
                              <a:gd name="connsiteY0" fmla="*/ 56532 h 75166"/>
                              <a:gd name="connsiteX1" fmla="*/ 39719 w 218603"/>
                              <a:gd name="connsiteY1" fmla="*/ 72904 h 75166"/>
                              <a:gd name="connsiteX2" fmla="*/ 79456 w 218603"/>
                              <a:gd name="connsiteY2" fmla="*/ 72887 h 75166"/>
                              <a:gd name="connsiteX3" fmla="*/ 129151 w 218603"/>
                              <a:gd name="connsiteY3" fmla="*/ 53009 h 75166"/>
                              <a:gd name="connsiteX4" fmla="*/ 168908 w 218603"/>
                              <a:gd name="connsiteY4" fmla="*/ 26505 h 75166"/>
                              <a:gd name="connsiteX5" fmla="*/ 195412 w 218603"/>
                              <a:gd name="connsiteY5" fmla="*/ 9940 h 75166"/>
                              <a:gd name="connsiteX6" fmla="*/ 218603 w 218603"/>
                              <a:gd name="connsiteY6" fmla="*/ 0 h 75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03" h="75166">
                                <a:moveTo>
                                  <a:pt x="0" y="56532"/>
                                </a:moveTo>
                                <a:cubicBezTo>
                                  <a:pt x="31750" y="66747"/>
                                  <a:pt x="26476" y="70178"/>
                                  <a:pt x="39719" y="72904"/>
                                </a:cubicBezTo>
                                <a:cubicBezTo>
                                  <a:pt x="52962" y="75630"/>
                                  <a:pt x="64551" y="76203"/>
                                  <a:pt x="79456" y="72887"/>
                                </a:cubicBezTo>
                                <a:cubicBezTo>
                                  <a:pt x="94361" y="69571"/>
                                  <a:pt x="114242" y="60739"/>
                                  <a:pt x="129151" y="53009"/>
                                </a:cubicBezTo>
                                <a:cubicBezTo>
                                  <a:pt x="144060" y="45279"/>
                                  <a:pt x="157865" y="33683"/>
                                  <a:pt x="168908" y="26505"/>
                                </a:cubicBezTo>
                                <a:cubicBezTo>
                                  <a:pt x="179951" y="19327"/>
                                  <a:pt x="187130" y="14357"/>
                                  <a:pt x="195412" y="9940"/>
                                </a:cubicBezTo>
                                <a:cubicBezTo>
                                  <a:pt x="203695" y="5522"/>
                                  <a:pt x="211149" y="2761"/>
                                  <a:pt x="218603"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Freihandform 2094"/>
                        <wps:cNvSpPr/>
                        <wps:spPr>
                          <a:xfrm flipH="1">
                            <a:off x="371060" y="202096"/>
                            <a:ext cx="221615" cy="72390"/>
                          </a:xfrm>
                          <a:custGeom>
                            <a:avLst/>
                            <a:gdLst>
                              <a:gd name="connsiteX0" fmla="*/ 0 w 294860"/>
                              <a:gd name="connsiteY0" fmla="*/ 56322 h 80308"/>
                              <a:gd name="connsiteX1" fmla="*/ 89452 w 294860"/>
                              <a:gd name="connsiteY1" fmla="*/ 79513 h 80308"/>
                              <a:gd name="connsiteX2" fmla="*/ 155713 w 294860"/>
                              <a:gd name="connsiteY2" fmla="*/ 72887 h 80308"/>
                              <a:gd name="connsiteX3" fmla="*/ 205408 w 294860"/>
                              <a:gd name="connsiteY3" fmla="*/ 53009 h 80308"/>
                              <a:gd name="connsiteX4" fmla="*/ 245165 w 294860"/>
                              <a:gd name="connsiteY4" fmla="*/ 26505 h 80308"/>
                              <a:gd name="connsiteX5" fmla="*/ 271669 w 294860"/>
                              <a:gd name="connsiteY5" fmla="*/ 9940 h 80308"/>
                              <a:gd name="connsiteX6" fmla="*/ 294860 w 294860"/>
                              <a:gd name="connsiteY6" fmla="*/ 0 h 80308"/>
                              <a:gd name="connsiteX0" fmla="*/ 0 w 294860"/>
                              <a:gd name="connsiteY0" fmla="*/ 56322 h 72905"/>
                              <a:gd name="connsiteX1" fmla="*/ 112661 w 294860"/>
                              <a:gd name="connsiteY1" fmla="*/ 49585 h 72905"/>
                              <a:gd name="connsiteX2" fmla="*/ 155713 w 294860"/>
                              <a:gd name="connsiteY2" fmla="*/ 72887 h 72905"/>
                              <a:gd name="connsiteX3" fmla="*/ 205408 w 294860"/>
                              <a:gd name="connsiteY3" fmla="*/ 53009 h 72905"/>
                              <a:gd name="connsiteX4" fmla="*/ 245165 w 294860"/>
                              <a:gd name="connsiteY4" fmla="*/ 26505 h 72905"/>
                              <a:gd name="connsiteX5" fmla="*/ 271669 w 294860"/>
                              <a:gd name="connsiteY5" fmla="*/ 9940 h 72905"/>
                              <a:gd name="connsiteX6" fmla="*/ 294860 w 294860"/>
                              <a:gd name="connsiteY6" fmla="*/ 0 h 72905"/>
                              <a:gd name="connsiteX0" fmla="*/ 0 w 294860"/>
                              <a:gd name="connsiteY0" fmla="*/ 56322 h 72923"/>
                              <a:gd name="connsiteX1" fmla="*/ 112661 w 294860"/>
                              <a:gd name="connsiteY1" fmla="*/ 49585 h 72923"/>
                              <a:gd name="connsiteX2" fmla="*/ 159029 w 294860"/>
                              <a:gd name="connsiteY2" fmla="*/ 72905 h 72923"/>
                              <a:gd name="connsiteX3" fmla="*/ 205408 w 294860"/>
                              <a:gd name="connsiteY3" fmla="*/ 53009 h 72923"/>
                              <a:gd name="connsiteX4" fmla="*/ 245165 w 294860"/>
                              <a:gd name="connsiteY4" fmla="*/ 26505 h 72923"/>
                              <a:gd name="connsiteX5" fmla="*/ 271669 w 294860"/>
                              <a:gd name="connsiteY5" fmla="*/ 9940 h 72923"/>
                              <a:gd name="connsiteX6" fmla="*/ 294860 w 294860"/>
                              <a:gd name="connsiteY6" fmla="*/ 0 h 72923"/>
                              <a:gd name="connsiteX0" fmla="*/ 0 w 221919"/>
                              <a:gd name="connsiteY0" fmla="*/ 39635 h 72923"/>
                              <a:gd name="connsiteX1" fmla="*/ 39720 w 221919"/>
                              <a:gd name="connsiteY1" fmla="*/ 49585 h 72923"/>
                              <a:gd name="connsiteX2" fmla="*/ 86088 w 221919"/>
                              <a:gd name="connsiteY2" fmla="*/ 72905 h 72923"/>
                              <a:gd name="connsiteX3" fmla="*/ 132467 w 221919"/>
                              <a:gd name="connsiteY3" fmla="*/ 53009 h 72923"/>
                              <a:gd name="connsiteX4" fmla="*/ 172224 w 221919"/>
                              <a:gd name="connsiteY4" fmla="*/ 26505 h 72923"/>
                              <a:gd name="connsiteX5" fmla="*/ 198728 w 221919"/>
                              <a:gd name="connsiteY5" fmla="*/ 9940 h 72923"/>
                              <a:gd name="connsiteX6" fmla="*/ 221919 w 221919"/>
                              <a:gd name="connsiteY6" fmla="*/ 0 h 72923"/>
                              <a:gd name="connsiteX0" fmla="*/ 0 w 221919"/>
                              <a:gd name="connsiteY0" fmla="*/ 18105 h 72923"/>
                              <a:gd name="connsiteX1" fmla="*/ 39720 w 221919"/>
                              <a:gd name="connsiteY1" fmla="*/ 49585 h 72923"/>
                              <a:gd name="connsiteX2" fmla="*/ 86088 w 221919"/>
                              <a:gd name="connsiteY2" fmla="*/ 72905 h 72923"/>
                              <a:gd name="connsiteX3" fmla="*/ 132467 w 221919"/>
                              <a:gd name="connsiteY3" fmla="*/ 53009 h 72923"/>
                              <a:gd name="connsiteX4" fmla="*/ 172224 w 221919"/>
                              <a:gd name="connsiteY4" fmla="*/ 26505 h 72923"/>
                              <a:gd name="connsiteX5" fmla="*/ 198728 w 221919"/>
                              <a:gd name="connsiteY5" fmla="*/ 9940 h 72923"/>
                              <a:gd name="connsiteX6" fmla="*/ 221919 w 221919"/>
                              <a:gd name="connsiteY6" fmla="*/ 0 h 72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919" h="72923">
                                <a:moveTo>
                                  <a:pt x="0" y="18105"/>
                                </a:moveTo>
                                <a:cubicBezTo>
                                  <a:pt x="31750" y="28320"/>
                                  <a:pt x="25372" y="40452"/>
                                  <a:pt x="39720" y="49585"/>
                                </a:cubicBezTo>
                                <a:cubicBezTo>
                                  <a:pt x="54068" y="58718"/>
                                  <a:pt x="70630" y="72334"/>
                                  <a:pt x="86088" y="72905"/>
                                </a:cubicBezTo>
                                <a:cubicBezTo>
                                  <a:pt x="101546" y="73476"/>
                                  <a:pt x="118111" y="60742"/>
                                  <a:pt x="132467" y="53009"/>
                                </a:cubicBezTo>
                                <a:cubicBezTo>
                                  <a:pt x="146823" y="45276"/>
                                  <a:pt x="161181" y="33683"/>
                                  <a:pt x="172224" y="26505"/>
                                </a:cubicBezTo>
                                <a:cubicBezTo>
                                  <a:pt x="183267" y="19327"/>
                                  <a:pt x="190446" y="14357"/>
                                  <a:pt x="198728" y="9940"/>
                                </a:cubicBezTo>
                                <a:cubicBezTo>
                                  <a:pt x="207011" y="5522"/>
                                  <a:pt x="214465" y="2761"/>
                                  <a:pt x="221919"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Freihandform 2095"/>
                        <wps:cNvSpPr/>
                        <wps:spPr>
                          <a:xfrm>
                            <a:off x="593034" y="66261"/>
                            <a:ext cx="72887" cy="165652"/>
                          </a:xfrm>
                          <a:custGeom>
                            <a:avLst/>
                            <a:gdLst>
                              <a:gd name="connsiteX0" fmla="*/ 0 w 72887"/>
                              <a:gd name="connsiteY0" fmla="*/ 165652 h 165652"/>
                              <a:gd name="connsiteX1" fmla="*/ 39757 w 72887"/>
                              <a:gd name="connsiteY1" fmla="*/ 86139 h 165652"/>
                              <a:gd name="connsiteX2" fmla="*/ 46383 w 72887"/>
                              <a:gd name="connsiteY2" fmla="*/ 49696 h 165652"/>
                              <a:gd name="connsiteX3" fmla="*/ 56322 w 72887"/>
                              <a:gd name="connsiteY3" fmla="*/ 26505 h 165652"/>
                              <a:gd name="connsiteX4" fmla="*/ 72887 w 72887"/>
                              <a:gd name="connsiteY4" fmla="*/ 0 h 165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887" h="165652">
                                <a:moveTo>
                                  <a:pt x="0" y="165652"/>
                                </a:moveTo>
                                <a:cubicBezTo>
                                  <a:pt x="16013" y="135558"/>
                                  <a:pt x="32027" y="105465"/>
                                  <a:pt x="39757" y="86139"/>
                                </a:cubicBezTo>
                                <a:cubicBezTo>
                                  <a:pt x="47487" y="66813"/>
                                  <a:pt x="43622" y="59635"/>
                                  <a:pt x="46383" y="49696"/>
                                </a:cubicBezTo>
                                <a:cubicBezTo>
                                  <a:pt x="49144" y="39757"/>
                                  <a:pt x="51905" y="34788"/>
                                  <a:pt x="56322" y="26505"/>
                                </a:cubicBezTo>
                                <a:cubicBezTo>
                                  <a:pt x="60739" y="18222"/>
                                  <a:pt x="66813" y="9111"/>
                                  <a:pt x="72887"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Freihandform 2096"/>
                        <wps:cNvSpPr/>
                        <wps:spPr>
                          <a:xfrm>
                            <a:off x="3313" y="56322"/>
                            <a:ext cx="96078" cy="178904"/>
                          </a:xfrm>
                          <a:custGeom>
                            <a:avLst/>
                            <a:gdLst>
                              <a:gd name="connsiteX0" fmla="*/ 96078 w 96078"/>
                              <a:gd name="connsiteY0" fmla="*/ 178904 h 178904"/>
                              <a:gd name="connsiteX1" fmla="*/ 49695 w 96078"/>
                              <a:gd name="connsiteY1" fmla="*/ 115957 h 178904"/>
                              <a:gd name="connsiteX2" fmla="*/ 13252 w 96078"/>
                              <a:gd name="connsiteY2" fmla="*/ 59635 h 178904"/>
                              <a:gd name="connsiteX3" fmla="*/ 0 w 96078"/>
                              <a:gd name="connsiteY3" fmla="*/ 0 h 178904"/>
                            </a:gdLst>
                            <a:ahLst/>
                            <a:cxnLst>
                              <a:cxn ang="0">
                                <a:pos x="connsiteX0" y="connsiteY0"/>
                              </a:cxn>
                              <a:cxn ang="0">
                                <a:pos x="connsiteX1" y="connsiteY1"/>
                              </a:cxn>
                              <a:cxn ang="0">
                                <a:pos x="connsiteX2" y="connsiteY2"/>
                              </a:cxn>
                              <a:cxn ang="0">
                                <a:pos x="connsiteX3" y="connsiteY3"/>
                              </a:cxn>
                            </a:cxnLst>
                            <a:rect l="l" t="t" r="r" b="b"/>
                            <a:pathLst>
                              <a:path w="96078" h="178904">
                                <a:moveTo>
                                  <a:pt x="96078" y="178904"/>
                                </a:moveTo>
                                <a:cubicBezTo>
                                  <a:pt x="79788" y="157369"/>
                                  <a:pt x="63499" y="135835"/>
                                  <a:pt x="49695" y="115957"/>
                                </a:cubicBezTo>
                                <a:cubicBezTo>
                                  <a:pt x="35891" y="96079"/>
                                  <a:pt x="21534" y="78961"/>
                                  <a:pt x="13252" y="59635"/>
                                </a:cubicBezTo>
                                <a:cubicBezTo>
                                  <a:pt x="4970" y="40309"/>
                                  <a:pt x="2485" y="20154"/>
                                  <a:pt x="0"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Freihandform 2097"/>
                        <wps:cNvSpPr/>
                        <wps:spPr>
                          <a:xfrm>
                            <a:off x="288234" y="9940"/>
                            <a:ext cx="30111" cy="238539"/>
                          </a:xfrm>
                          <a:custGeom>
                            <a:avLst/>
                            <a:gdLst>
                              <a:gd name="connsiteX0" fmla="*/ 26505 w 30111"/>
                              <a:gd name="connsiteY0" fmla="*/ 238539 h 238539"/>
                              <a:gd name="connsiteX1" fmla="*/ 29818 w 30111"/>
                              <a:gd name="connsiteY1" fmla="*/ 175591 h 238539"/>
                              <a:gd name="connsiteX2" fmla="*/ 19879 w 30111"/>
                              <a:gd name="connsiteY2" fmla="*/ 132521 h 238539"/>
                              <a:gd name="connsiteX3" fmla="*/ 13253 w 30111"/>
                              <a:gd name="connsiteY3" fmla="*/ 56321 h 238539"/>
                              <a:gd name="connsiteX4" fmla="*/ 0 w 30111"/>
                              <a:gd name="connsiteY4" fmla="*/ 0 h 238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1" h="238539">
                                <a:moveTo>
                                  <a:pt x="26505" y="238539"/>
                                </a:moveTo>
                                <a:cubicBezTo>
                                  <a:pt x="28713" y="215899"/>
                                  <a:pt x="30922" y="193260"/>
                                  <a:pt x="29818" y="175591"/>
                                </a:cubicBezTo>
                                <a:cubicBezTo>
                                  <a:pt x="28714" y="157922"/>
                                  <a:pt x="22640" y="152399"/>
                                  <a:pt x="19879" y="132521"/>
                                </a:cubicBezTo>
                                <a:cubicBezTo>
                                  <a:pt x="17118" y="112643"/>
                                  <a:pt x="16566" y="78408"/>
                                  <a:pt x="13253" y="56321"/>
                                </a:cubicBezTo>
                                <a:cubicBezTo>
                                  <a:pt x="9940" y="34234"/>
                                  <a:pt x="4970" y="17117"/>
                                  <a:pt x="0"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Freihandform 2098"/>
                        <wps:cNvSpPr/>
                        <wps:spPr>
                          <a:xfrm>
                            <a:off x="354495" y="3313"/>
                            <a:ext cx="26505" cy="258418"/>
                          </a:xfrm>
                          <a:custGeom>
                            <a:avLst/>
                            <a:gdLst>
                              <a:gd name="connsiteX0" fmla="*/ 0 w 26505"/>
                              <a:gd name="connsiteY0" fmla="*/ 258418 h 258418"/>
                              <a:gd name="connsiteX1" fmla="*/ 9939 w 26505"/>
                              <a:gd name="connsiteY1" fmla="*/ 165653 h 258418"/>
                              <a:gd name="connsiteX2" fmla="*/ 16565 w 26505"/>
                              <a:gd name="connsiteY2" fmla="*/ 92766 h 258418"/>
                              <a:gd name="connsiteX3" fmla="*/ 26505 w 26505"/>
                              <a:gd name="connsiteY3" fmla="*/ 0 h 258418"/>
                            </a:gdLst>
                            <a:ahLst/>
                            <a:cxnLst>
                              <a:cxn ang="0">
                                <a:pos x="connsiteX0" y="connsiteY0"/>
                              </a:cxn>
                              <a:cxn ang="0">
                                <a:pos x="connsiteX1" y="connsiteY1"/>
                              </a:cxn>
                              <a:cxn ang="0">
                                <a:pos x="connsiteX2" y="connsiteY2"/>
                              </a:cxn>
                              <a:cxn ang="0">
                                <a:pos x="connsiteX3" y="connsiteY3"/>
                              </a:cxn>
                            </a:cxnLst>
                            <a:rect l="l" t="t" r="r" b="b"/>
                            <a:pathLst>
                              <a:path w="26505" h="258418">
                                <a:moveTo>
                                  <a:pt x="0" y="258418"/>
                                </a:moveTo>
                                <a:cubicBezTo>
                                  <a:pt x="3589" y="225840"/>
                                  <a:pt x="7178" y="193262"/>
                                  <a:pt x="9939" y="165653"/>
                                </a:cubicBezTo>
                                <a:cubicBezTo>
                                  <a:pt x="12700" y="138044"/>
                                  <a:pt x="13804" y="120375"/>
                                  <a:pt x="16565" y="92766"/>
                                </a:cubicBezTo>
                                <a:cubicBezTo>
                                  <a:pt x="19326" y="65157"/>
                                  <a:pt x="22915" y="32578"/>
                                  <a:pt x="26505"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Freihandform 2099"/>
                        <wps:cNvSpPr/>
                        <wps:spPr>
                          <a:xfrm>
                            <a:off x="301487" y="9940"/>
                            <a:ext cx="79513" cy="33130"/>
                          </a:xfrm>
                          <a:custGeom>
                            <a:avLst/>
                            <a:gdLst>
                              <a:gd name="connsiteX0" fmla="*/ 0 w 79513"/>
                              <a:gd name="connsiteY0" fmla="*/ 0 h 33130"/>
                              <a:gd name="connsiteX1" fmla="*/ 49695 w 79513"/>
                              <a:gd name="connsiteY1" fmla="*/ 33130 h 33130"/>
                              <a:gd name="connsiteX2" fmla="*/ 79513 w 79513"/>
                              <a:gd name="connsiteY2" fmla="*/ 0 h 33130"/>
                            </a:gdLst>
                            <a:ahLst/>
                            <a:cxnLst>
                              <a:cxn ang="0">
                                <a:pos x="connsiteX0" y="connsiteY0"/>
                              </a:cxn>
                              <a:cxn ang="0">
                                <a:pos x="connsiteX1" y="connsiteY1"/>
                              </a:cxn>
                              <a:cxn ang="0">
                                <a:pos x="connsiteX2" y="connsiteY2"/>
                              </a:cxn>
                            </a:cxnLst>
                            <a:rect l="l" t="t" r="r" b="b"/>
                            <a:pathLst>
                              <a:path w="79513" h="33130">
                                <a:moveTo>
                                  <a:pt x="0" y="0"/>
                                </a:moveTo>
                                <a:cubicBezTo>
                                  <a:pt x="18221" y="16565"/>
                                  <a:pt x="36443" y="33130"/>
                                  <a:pt x="49695" y="33130"/>
                                </a:cubicBezTo>
                                <a:cubicBezTo>
                                  <a:pt x="62947" y="33130"/>
                                  <a:pt x="71230" y="16565"/>
                                  <a:pt x="79513" y="0"/>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84" o:spid="_x0000_s1026" style="position:absolute;margin-left:174.6pt;margin-top:81.8pt;width:52.65pt;height:22.35pt;z-index:252361728" coordsize="6690,2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">
                <v:shape id="Freihandform 2085" o:spid="_x0000_s1027" style="position:absolute;width:2948;height:803;visibility:visible;mso-wrap-style:square;v-text-anchor:middle" coordsize="294860,8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GfsYA&#10;AADdAAAADwAAAGRycy9kb3ducmV2LnhtbESPQWvCQBSE70L/w/KE3szGUCXErCItBQ8tNGkPPT6y&#10;zySafZtmV5P+e7cg9DjMzDdMvptMJ640uNaygmUUgyCurG65VvD1+bpIQTiPrLGzTAp+ycFu+zDL&#10;MdN25IKupa9FgLDLUEHjfZ9J6aqGDLrI9sTBO9rBoA9yqKUecAxw08kkjtfSYMthocGenhuqzuXF&#10;KOjK90vx02JyMu7wdKy+39KPF6fU43zab0B4mvx/+N4+aAVJnK7g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GfsYAAADdAAAADwAAAAAAAAAAAAAAAACYAgAAZHJz&#10;L2Rvd25yZXYueG1sUEsFBgAAAAAEAAQA9QAAAIsDAAAAAA==&#10;" path="m,56322c31750,66537,63500,76752,89452,79513v25952,2761,46935,-2209,66261,-6626c175039,68470,190499,60739,205408,53009v14909,-7730,28714,-19326,39757,-26504c256208,19327,263387,14357,271669,9940,279952,5522,287406,2761,294860,e" filled="f" strokecolor="black [3213]">
                  <v:path arrowok="t" o:connecttype="custom" o:connectlocs="0,56322;89452,79513;155713,72887;205408,53009;245165,26505;271669,9940;294860,0" o:connectangles="0,0,0,0,0,0,0"/>
                </v:shape>
                <v:shape id="Freihandform 2086" o:spid="_x0000_s1028" style="position:absolute;left:99;top:430;width:2845;height:807;visibility:visible;mso-wrap-style:square;v-text-anchor:middle" coordsize="284914,8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dRsUA&#10;AADdAAAADwAAAGRycy9kb3ducmV2LnhtbESPT4vCMBTE7wt+h/AEb2tiD+JWo0hxwT94WHe9P5pn&#10;W2xeSpO1dT/9RhA8DjPzG2ax6m0tbtT6yrGGyViBIM6dqbjQ8PP9+T4D4QOywdoxabiTh9Vy8LbA&#10;1LiOv+h2CoWIEPYpaihDaFIpfV6SRT92DXH0Lq61GKJsC2la7CLc1jJRaiotVhwXSmwoKym/nn6t&#10;hsxlyX5znhwPldr9dWZ37OVH0Ho07NdzEIH68Ao/21ujIVGzK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B1GxQAAAN0AAAAPAAAAAAAAAAAAAAAAAJgCAABkcnMv&#10;ZG93bnJldi54bWxQSwUGAAAAAAQABAD1AAAAigMAAAAA&#10;" path="m,49881c31750,60096,55212,75679,79506,79513v24294,3834,46935,-2209,66261,-6626c165093,68470,180553,60739,195462,53009v14909,-7730,28714,-19326,39757,-26504c246262,19327,253441,14357,261723,9940,270006,5522,277460,2761,284914,e" filled="f" strokecolor="black [3213]">
                  <v:path arrowok="t" o:connecttype="custom" o:connectlocs="0,49828;79385,79428;145545,72809;195164,52953;234861,26477;261324,9929;284480,0" o:connectangles="0,0,0,0,0,0,0"/>
                </v:shape>
                <v:shape id="Freihandform 2087" o:spid="_x0000_s1029" style="position:absolute;left:397;top:927;width:2544;height:794;visibility:visible;mso-wrap-style:square;v-text-anchor:middle" coordsize="255042,7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VtcUA&#10;AADdAAAADwAAAGRycy9kb3ducmV2LnhtbESPT4vCMBTE7wt+h/AWvCxrqoe1dI0igtqTfxf0+Gie&#10;bbF5KU2s9dtvBMHjMDO/YSazzlSipcaVlhUMBxEI4szqknMFf8fldwzCeWSNlWVS8CAHs2nvY4KJ&#10;tnfeU3vwuQgQdgkqKLyvEyldVpBBN7A1cfAutjHog2xyqRu8B7ip5CiKfqTBksNCgTUtCsquh5tR&#10;cNl+XefntF1tzTo+nc7VJt2VpFT/s5v/gvDU+Xf41U61glEUj+H5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ZW1xQAAAN0AAAAPAAAAAAAAAAAAAAAAAJgCAABkcnMv&#10;ZG93bnJldi54bWxQSwUGAAAAAAQABAD1AAAAigMAAAAA&#10;" path="m,63837c68280,80772,30318,78005,49634,79513v19316,1508,46935,-2209,66261,-6626c135221,68470,150681,60739,165590,53009v14909,-7730,28714,-19326,39757,-26504c216390,19327,223569,14357,231851,9940,240134,5522,247588,2761,255042,e" filled="f" strokecolor="black [3213]">
                  <v:path arrowok="t" o:connecttype="custom" o:connectlocs="0,63424;49517,78999;115622,72416;165200,52666;204864,26334;231306,9876;254442,0" o:connectangles="0,0,0,0,0,0,0"/>
                </v:shape>
                <v:shape id="Freihandform 2088" o:spid="_x0000_s1030" style="position:absolute;left:762;top:1557;width:2184;height:749;visibility:visible;mso-wrap-style:square;v-text-anchor:middle" coordsize="218603,7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78IA&#10;AADdAAAADwAAAGRycy9kb3ducmV2LnhtbERPzWrCQBC+C77DMoXezKZCJKbZSBFEbyXRBxiz0yQ1&#10;Oxuya0z79O6h0OPH95/vZtOLiUbXWVbwFsUgiGurO24UXM6HVQrCeWSNvWVS8EMOdsVykWOm7YNL&#10;mirfiBDCLkMFrfdDJqWrWzLoIjsQB+7LjgZ9gGMj9YiPEG56uY7jjTTYcWhocaB9S/WtuhsFxpWH&#10;7+qa2s+Jt7/n4z651Wmi1OvL/PEOwtPs/8V/7pNWsI7TMDe8CU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5bvwgAAAN0AAAAPAAAAAAAAAAAAAAAAAJgCAABkcnMvZG93&#10;bnJldi54bWxQSwUGAAAAAAQABAD1AAAAhwMAAAAA&#10;" path="m,56532c31750,66747,26476,70178,39719,72904v13243,2726,24832,3299,39737,-17c94361,69571,114242,60739,129151,53009v14909,-7730,28714,-19326,39757,-26504c179951,19327,187130,14357,195412,9940,203695,5522,211149,2761,218603,e" filled="f" strokecolor="black [3213]">
                  <v:path arrowok="t" o:connecttype="custom" o:connectlocs="0,56332;39689,72646;79397,72629;129055,52821;168782,26411;195266,9905;218440,0" o:connectangles="0,0,0,0,0,0,0"/>
                </v:shape>
                <v:shape id="Freihandform 2089" o:spid="_x0000_s1031" style="position:absolute;left:927;top:2120;width:2218;height:724;visibility:visible;mso-wrap-style:square;v-text-anchor:middle" coordsize="221919,7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lYcQA&#10;AADdAAAADwAAAGRycy9kb3ducmV2LnhtbESPzWrDMBCE74W8g9hAb43UFIfEjRLShoJv+X2ARdra&#10;ptbKsZTYffuqEMhxmJlvmOV6cI24URdqzxpeJwoEsfG25lLD+fT1MgcRIrLFxjNp+KUA69XoaYm5&#10;9T0f6HaMpUgQDjlqqGJscymDqchhmPiWOHnfvnMYk+xKaTvsE9w1cqrUTDqsOS1U2NJnRebneHUa&#10;su1llxW9cbu3RXYaMrU3xUep9fN42LyDiDTER/jeLqyGqZov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WHEAAAA3QAAAA8AAAAAAAAAAAAAAAAAmAIAAGRycy9k&#10;b3ducmV2LnhtbFBLBQYAAAAABAAEAPUAAACJAwAAAAA=&#10;" path="m,18105c31750,28320,25372,40452,39720,49585v14348,9133,30910,22749,46368,23320c101546,73476,118111,60742,132467,53009v14356,-7733,28714,-19326,39757,-26504c183267,19327,190446,14357,198728,9940,207011,5522,214465,2761,221919,e" filled="f" strokecolor="black [3213]">
                  <v:path arrowok="t" o:connecttype="custom" o:connectlocs="0,17977;39690,49235;86024,72390;132368,52635;172095,26318;198579,9870;221753,0" o:connectangles="0,0,0,0,0,0,0"/>
                </v:shape>
                <v:shape id="Freihandform 2090" o:spid="_x0000_s1032" style="position:absolute;left:3743;width:2947;height:800;flip:x;visibility:visible;mso-wrap-style:square;v-text-anchor:middle" coordsize="294860,8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EXsIA&#10;AADdAAAADwAAAGRycy9kb3ducmV2LnhtbERPTWvCQBC9C/6HZYTedKPQotFVRGhpoVCNrechO01C&#10;s7NhdzTx33cPhR4f73uzG1yrbhRi49nAfJaBIi69bbgy8Hl+ni5BRUG22HomA3eKsNuORxvMre/5&#10;RLdCKpVCOOZooBbpcq1jWZPDOPMdceK+fXAoCYZK24B9CnetXmTZk3bYcGqosaNDTeVPcXUG7Mdj&#10;9eXu/buW7nyREI9v15e9MQ+TYb8GJTTIv/jP/WoNLLJV2p/ep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kRewgAAAN0AAAAPAAAAAAAAAAAAAAAAAJgCAABkcnMvZG93&#10;bnJldi54bWxQSwUGAAAAAAQABAD1AAAAhwMAAAAA&#10;" path="m,56322c31750,66537,63500,76752,89452,79513v25952,2761,46935,-2209,66261,-6626c175039,68470,190499,60739,205408,53009v14909,-7730,28714,-19326,39757,-26504c256208,19327,263387,14357,271669,9940,279952,5522,287406,2761,294860,e" filled="f" strokecolor="black [3213]">
                  <v:path arrowok="t" o:connecttype="custom" o:connectlocs="0,56113;89385,79218;155597,72617;205255,52812;244982,26407;271466,9903;294640,0" o:connectangles="0,0,0,0,0,0,0"/>
                </v:shape>
                <v:shape id="Freihandform 2091" o:spid="_x0000_s1033" style="position:absolute;left:3677;top:430;width:2845;height:807;flip:x;visibility:visible;mso-wrap-style:square;v-text-anchor:middle" coordsize="284914,8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M3cUA&#10;AADdAAAADwAAAGRycy9kb3ducmV2LnhtbESPQWvCQBSE74X+h+UVvDWbiC02uooKLSXQg9rcn9ln&#10;Esy+DdmtSf59VxA8DjPzDbNcD6YRV+pcbVlBEsUgiAuray4V/B4/X+cgnEfW2FgmBSM5WK+en5aY&#10;atvznq4HX4oAYZeigsr7NpXSFRUZdJFtiYN3tp1BH2RXSt1hH+CmkdM4fpcGaw4LFba0q6i4HP6M&#10;gjzJvsq5d6d8Z362/WzMLm9nVGryMmwWIDwN/hG+t7+1gmn8kcDt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EzdxQAAAN0AAAAPAAAAAAAAAAAAAAAAAJgCAABkcnMv&#10;ZG93bnJldi54bWxQSwUGAAAAAAQABAD1AAAAigMAAAAA&#10;" path="m,49881c31750,60096,55212,75679,79506,79513v24294,3834,46935,-2209,66261,-6626c165093,68470,180553,60739,195462,53009v14909,-7730,28714,-19326,39757,-26504c246262,19327,253441,14357,261723,9940,270006,5522,277460,2761,284914,e" filled="f" strokecolor="black [3213]">
                  <v:path arrowok="t" o:connecttype="custom" o:connectlocs="0,49828;79385,79428;145545,72809;195164,52953;234861,26477;261324,9929;284480,0" o:connectangles="0,0,0,0,0,0,0"/>
                </v:shape>
                <v:shape id="Freihandform 2092" o:spid="_x0000_s1034" style="position:absolute;left:3843;top:861;width:2540;height:787;flip:x;visibility:visible;mso-wrap-style:square;v-text-anchor:middle" coordsize="255042,7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A+sUA&#10;AADdAAAADwAAAGRycy9kb3ducmV2LnhtbESPUWvCQBCE3wv9D8cKfasXQxETPUWEQqGC1Ejr45Jb&#10;k2BuL+S2mv57ryD4OMzMN8xiNbhWXagPjWcDk3ECirj0tuHKwKF4f52BCoJssfVMBv4owGr5/LTA&#10;3Porf9FlL5WKEA45GqhFulzrUNbkMIx9Rxy9k+8dSpR9pW2P1wh3rU6TZKodNhwXauxoU1N53v86&#10;A93PLt2+ZcewLXabQoZz9v05E2NeRsN6DkpokEf43v6wBtIkS+H/TX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0D6xQAAAN0AAAAPAAAAAAAAAAAAAAAAAJgCAABkcnMv&#10;ZG93bnJldi54bWxQSwUGAAAAAAQABAD1AAAAigMAAAAA&#10;" path="m,63837c68280,80772,30318,78005,49634,79513v19316,1508,46935,-2209,66261,-6626c135221,68470,150681,60739,165590,53009v14909,-7730,28714,-19326,39757,-26504c216390,19327,223569,14357,231851,9940,240134,5522,247588,2761,255042,e" filled="f" strokecolor="black [3213]">
                  <v:path arrowok="t" o:connecttype="custom" o:connectlocs="0,62946;49431,78404;115421,71870;164913,52270;204508,26135;230904,9801;254000,0" o:connectangles="0,0,0,0,0,0,0"/>
                </v:shape>
                <v:shape id="Freihandform 2093" o:spid="_x0000_s1035" style="position:absolute;left:3743;top:1358;width:2185;height:743;flip:x;visibility:visible;mso-wrap-style:square;v-text-anchor:middle" coordsize="218603,7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X08YA&#10;AADdAAAADwAAAGRycy9kb3ducmV2LnhtbESP0WrCQBRE34X+w3ILfRHdNLU1TV1FpAF9Kk38gEv2&#10;NgnN3g3ZbZL+vSsIPg4zc4bZ7CbTioF611hW8LyMQBCXVjdcKTgX2SIB4TyyxtYyKfgnB7vtw2yD&#10;qbYjf9OQ+0oECLsUFdTed6mUrqzJoFvajjh4P7Y36IPsK6l7HAPctDKOojdpsOGwUGNHh5rK3/zP&#10;KDjtk3lSjK+r6tP6LJsO669sXCv19DjtP0B4mvw9fGsftYI4en+B65vw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X08YAAADdAAAADwAAAAAAAAAAAAAAAACYAgAAZHJz&#10;L2Rvd25yZXYueG1sUEsFBgAAAAAEAAQA9QAAAIsDAAAAAA==&#10;" path="m,56532c31750,66747,26476,70178,39719,72904v13243,2726,24832,3299,39737,-17c94361,69571,114242,60739,129151,53009v14909,-7730,28714,-19326,39757,-26504c179951,19327,187130,14357,195412,9940,203695,5522,211149,2761,218603,e" filled="f" strokecolor="black [3213]">
                  <v:path arrowok="t" o:connecttype="custom" o:connectlocs="0,55877;39689,72059;79397,72042;129055,52395;168782,26198;195266,9825;218440,0" o:connectangles="0,0,0,0,0,0,0"/>
                </v:shape>
                <v:shape id="Freihandform 2094" o:spid="_x0000_s1036" style="position:absolute;left:3710;top:2020;width:2216;height:724;flip:x;visibility:visible;mso-wrap-style:square;v-text-anchor:middle" coordsize="221919,7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6IcUA&#10;AADdAAAADwAAAGRycy9kb3ducmV2LnhtbESPQWvCQBSE7wX/w/IEb3WTaKtGVxFB6Klg6sXbI/tM&#10;otm3YXfV+O/dQqHHYWa+YVab3rTiTs43lhWk4wQEcWl1w5WC48/+fQ7CB2SNrWVS8CQPm/XgbYW5&#10;tg8+0L0IlYgQ9jkqqEPocil9WZNBP7YdcfTO1hkMUbpKaoePCDetzJLkUxpsOC7U2NGupvJa3IyC&#10;w/RjezLFjYrvSzo5z607pdlMqdGw3y5BBOrDf/iv/aUVZMliC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fohxQAAAN0AAAAPAAAAAAAAAAAAAAAAAJgCAABkcnMv&#10;ZG93bnJldi54bWxQSwUGAAAAAAQABAD1AAAAigMAAAAA&#10;" path="m,18105c31750,28320,25372,40452,39720,49585v14348,9133,30910,22749,46368,23320c101546,73476,118111,60742,132467,53009v14356,-7733,28714,-19326,39757,-26504c183267,19327,190446,14357,198728,9940,207011,5522,214465,2761,221919,e" filled="f" strokecolor="black [3213]">
                  <v:path arrowok="t" o:connecttype="custom" o:connectlocs="0,17973;39666,49223;85970,72372;132286,52622;171988,26311;198456,9867;221615,0" o:connectangles="0,0,0,0,0,0,0"/>
                </v:shape>
                <v:shape id="Freihandform 2095" o:spid="_x0000_s1037" style="position:absolute;left:5930;top:662;width:729;height:1657;visibility:visible;mso-wrap-style:square;v-text-anchor:middle" coordsize="72887,16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Rz8QA&#10;AADdAAAADwAAAGRycy9kb3ducmV2LnhtbESPzWrCQBSF90LfYbiF7nTSQIuNjiJiseBGYxdZXjLX&#10;JJq5E2bGmL69UxBcHs7Px5kvB9OKnpxvLCt4nyQgiEurG64U/B6/x1MQPiBrbC2Tgj/ysFy8jOaY&#10;aXvjA/V5qEQcYZ+hgjqELpPSlzUZ9BPbEUfvZJ3BEKWrpHZ4i+OmlWmSfEqDDUdCjR2tayov+dVE&#10;brHbn9Ptxk+1Yyyk7Tfr4qTU2+uwmoEINIRn+NH+0QrS5OsD/t/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c/EAAAA3QAAAA8AAAAAAAAAAAAAAAAAmAIAAGRycy9k&#10;b3ducmV2LnhtbFBLBQYAAAAABAAEAPUAAACJAwAAAAA=&#10;" path="m,165652c16013,135558,32027,105465,39757,86139,47487,66813,43622,59635,46383,49696v2761,-9939,5522,-14908,9939,-23191c60739,18222,66813,9111,72887,e" filled="f" strokecolor="black [3213]">
                  <v:path arrowok="t" o:connecttype="custom" o:connectlocs="0,165652;39757,86139;46383,49696;56322,26505;72887,0" o:connectangles="0,0,0,0,0"/>
                </v:shape>
                <v:shape id="Freihandform 2096" o:spid="_x0000_s1038" style="position:absolute;left:33;top:563;width:960;height:1789;visibility:visible;mso-wrap-style:square;v-text-anchor:middle" coordsize="96078,17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qvMUA&#10;AADdAAAADwAAAGRycy9kb3ducmV2LnhtbESPQWvCQBSE74L/YXmF3nTTUMREVymK1JOlUfD6yD6T&#10;0OzbkF3X1F/vCoUeh5n5hlmuB9OKQL1rLCt4myYgiEurG64UnI67yRyE88gaW8uk4JccrFfj0RJz&#10;bW/8TaHwlYgQdjkqqL3vcildWZNBN7UdcfQutjfoo+wrqXu8RbhpZZokM2mw4bhQY0ebmsqf4moU&#10;FIf0HLabkDHO3/f39OszO4WzUq8vw8cChKfB/4f/2nutIE2yG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q8xQAAAN0AAAAPAAAAAAAAAAAAAAAAAJgCAABkcnMv&#10;ZG93bnJldi54bWxQSwUGAAAAAAQABAD1AAAAigMAAAAA&#10;" path="m96078,178904c79788,157369,63499,135835,49695,115957,35891,96079,21534,78961,13252,59635,4970,40309,2485,20154,,e" filled="f" strokecolor="black [3213]">
                  <v:path arrowok="t" o:connecttype="custom" o:connectlocs="96078,178904;49695,115957;13252,59635;0,0" o:connectangles="0,0,0,0"/>
                </v:shape>
                <v:shape id="Freihandform 2097" o:spid="_x0000_s1039" style="position:absolute;left:2882;top:99;width:301;height:2385;visibility:visible;mso-wrap-style:square;v-text-anchor:middle" coordsize="30111,23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7w8IA&#10;AADdAAAADwAAAGRycy9kb3ducmV2LnhtbESPy6rCMBRF54L/EI7gRK6pDnz0GkV8oCNFvR9waM5t&#10;S5uT2kStf28EweFmPxZ7tmhMKe5Uu9yygkE/AkGcWJ1zquDvsv2ZgHAeWWNpmRQ8ycFi3m7NMNb2&#10;wSe6n30qwgi7GBVk3lexlC7JyKDr24o4eP+2NuiDrFOpa3yEcVPKYRSNpMGcAyHDilYZJcX5ZgJE&#10;H3ejRm6YLsVaXrk4bNytp1S30yx/QXhq/Df8ae+1gmE0HcP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zvDwgAAAN0AAAAPAAAAAAAAAAAAAAAAAJgCAABkcnMvZG93&#10;bnJldi54bWxQSwUGAAAAAAQABAD1AAAAhwMAAAAA&#10;" path="m26505,238539v2208,-22640,4417,-45279,3313,-62948c28714,157922,22640,152399,19879,132521,17118,112643,16566,78408,13253,56321,9940,34234,4970,17117,,e" filled="f" strokecolor="black [3213]">
                  <v:path arrowok="t" o:connecttype="custom" o:connectlocs="26505,238539;29818,175591;19879,132521;13253,56321;0,0" o:connectangles="0,0,0,0,0"/>
                </v:shape>
                <v:shape id="Freihandform 2098" o:spid="_x0000_s1040" style="position:absolute;left:3544;top:33;width:266;height:2584;visibility:visible;mso-wrap-style:square;v-text-anchor:middle" coordsize="26505,25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W6MEA&#10;AADdAAAADwAAAGRycy9kb3ducmV2LnhtbERPS07DMBDdI/UO1iCxQdRpQAVC3apCApVlCwcY4iEJ&#10;xOPI4ybm9vWiUpdP77/aJNerkYJ0ng0s5gUo4trbjhsDX59vd0+gJCJb7D2TgX8S2KxnVyusrJ94&#10;T+MhNiqHsFRooI1xqLSWuiWHMvcDceZ+fHAYMwyNtgGnHO56XRbFUjvsODe0ONBrS/Xf4egMTA8f&#10;2+N9+h3LW/0t9WOSdx/EmJvrtH0BFSnFi/js3lkDZfGc5+Y3+Qno9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1ujBAAAA3QAAAA8AAAAAAAAAAAAAAAAAmAIAAGRycy9kb3du&#10;cmV2LnhtbFBLBQYAAAAABAAEAPUAAACGAwAAAAA=&#10;" path="m,258418c3589,225840,7178,193262,9939,165653v2761,-27609,3865,-45278,6626,-72887c19326,65157,22915,32578,26505,e" filled="f" strokecolor="black [3213]">
                  <v:path arrowok="t" o:connecttype="custom" o:connectlocs="0,258418;9939,165653;16565,92766;26505,0" o:connectangles="0,0,0,0"/>
                </v:shape>
                <v:shape id="Freihandform 2099" o:spid="_x0000_s1041" style="position:absolute;left:3014;top:99;width:796;height:331;visibility:visible;mso-wrap-style:square;v-text-anchor:middle" coordsize="79513,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otsQA&#10;AADdAAAADwAAAGRycy9kb3ducmV2LnhtbESPS4vCMBSF98L8h3AH3GlqxVc1yigIDq7GEd1emmtb&#10;prmpTbT1308EweXhPD7OYtWaUtypdoVlBYN+BII4tbrgTMHxd9ubgnAeWWNpmRQ8yMFq+dFZYKJt&#10;wz90P/hMhBF2CSrIva8SKV2ak0HXtxVx8C62NuiDrDOpa2zCuCllHEVjabDgQMixok1O6d/hZgJk&#10;3cSjSXM+DTfS7CfX7/EA91elup/t1xyEp9a/w6/2TiuIo9kM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KLbEAAAA3QAAAA8AAAAAAAAAAAAAAAAAmAIAAGRycy9k&#10;b3ducmV2LnhtbFBLBQYAAAAABAAEAPUAAACJAwAAAAA=&#10;" path="m,c18221,16565,36443,33130,49695,33130,62947,33130,71230,16565,79513,e" filled="f" strokecolor="black [3213]">
                  <v:path arrowok="t" o:connecttype="custom" o:connectlocs="0,0;49695,33130;79513,0" o:connectangles="0,0,0"/>
                </v:shape>
              </v:group>
            </w:pict>
          </mc:Fallback>
        </mc:AlternateContent>
      </w:r>
      <w:r>
        <w:rPr>
          <w:noProof/>
          <w:sz w:val="22"/>
        </w:rPr>
        <mc:AlternateContent>
          <mc:Choice Requires="wps">
            <w:drawing>
              <wp:anchor distT="0" distB="0" distL="114300" distR="114300" simplePos="0" relativeHeight="252362752" behindDoc="0" locked="0" layoutInCell="1" allowOverlap="1" wp14:anchorId="74071CBA" wp14:editId="4FE603AE">
                <wp:simplePos x="0" y="0"/>
                <wp:positionH relativeFrom="column">
                  <wp:posOffset>2367667</wp:posOffset>
                </wp:positionH>
                <wp:positionV relativeFrom="paragraph">
                  <wp:posOffset>741211</wp:posOffset>
                </wp:positionV>
                <wp:extent cx="172400" cy="351043"/>
                <wp:effectExtent l="0" t="0" r="18415" b="30480"/>
                <wp:wrapNone/>
                <wp:docPr id="2100" name="Gerade Verbindung 2100"/>
                <wp:cNvGraphicFramePr/>
                <a:graphic xmlns:a="http://schemas.openxmlformats.org/drawingml/2006/main">
                  <a:graphicData uri="http://schemas.microsoft.com/office/word/2010/wordprocessingShape">
                    <wps:wsp>
                      <wps:cNvCnPr/>
                      <wps:spPr>
                        <a:xfrm flipV="1">
                          <a:off x="0" y="0"/>
                          <a:ext cx="172400" cy="351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100" o:spid="_x0000_s1026" style="position:absolute;flip:y;z-index:252362752;visibility:visible;mso-wrap-style:square;mso-wrap-distance-left:9pt;mso-wrap-distance-top:0;mso-wrap-distance-right:9pt;mso-wrap-distance-bottom:0;mso-position-horizontal:absolute;mso-position-horizontal-relative:text;mso-position-vertical:absolute;mso-position-vertical-relative:text" from="186.45pt,58.35pt" to="20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" strokecolor="#4579b8 [3044]"/>
            </w:pict>
          </mc:Fallback>
        </mc:AlternateContent>
      </w:r>
      <w:r w:rsidRPr="008B7B40">
        <w:rPr>
          <w:sz w:val="22"/>
        </w:rPr>
        <w:t>Die Funktionsweise der Wirbelsäule und ihr Zusammenspiel mit der Muskulatur lassen sich besonders anschaulich am Beispiel eines Segelboots verdeutlichen. So wie dessen Mast erst durch eine optimale Spannung der Seile gehalten wird, erhält die Wirbelsäule ihre Stabilität durch das ausgeglichene Verhältnis stützender und haltender Muskelkräfte. Bei starken oder einseitigen Belastungen der Wirbelsäule kann es deshalb durch ein muskuläres Ungleichgewicht zu Haltungsfehlern und auf Dauer zu Haltungsschäden kommen.</w:t>
      </w:r>
    </w:p>
    <w:p w:rsidR="00575486" w:rsidRDefault="00575486" w:rsidP="00575486">
      <w:pPr>
        <w:pStyle w:val="Abstandszeile"/>
        <w:jc w:val="both"/>
        <w:rPr>
          <w:noProof/>
          <w:sz w:val="22"/>
        </w:rPr>
      </w:pPr>
      <w:r>
        <w:rPr>
          <w:noProof/>
          <w:sz w:val="22"/>
        </w:rPr>
        <w:t>Ein Problem</w:t>
      </w:r>
      <w:r w:rsidR="006C21B9">
        <w:rPr>
          <w:noProof/>
          <w:sz w:val="22"/>
        </w:rPr>
        <w:t>,</w:t>
      </w:r>
      <w:r>
        <w:rPr>
          <w:noProof/>
          <w:sz w:val="22"/>
        </w:rPr>
        <w:t xml:space="preserve"> das dazu führt ist auch</w:t>
      </w:r>
      <w:r w:rsidR="00024A98">
        <w:rPr>
          <w:noProof/>
          <w:sz w:val="22"/>
        </w:rPr>
        <w:t>,</w:t>
      </w:r>
      <w:r>
        <w:rPr>
          <w:noProof/>
          <w:sz w:val="22"/>
        </w:rPr>
        <w:t xml:space="preserve"> dass wir uns zu wenig bewegen und zu viel sitzen.</w:t>
      </w:r>
    </w:p>
    <w:p w:rsidR="00575486" w:rsidRDefault="00575486" w:rsidP="00575486">
      <w:pPr>
        <w:pStyle w:val="Abstandszeile"/>
        <w:jc w:val="both"/>
        <w:rPr>
          <w:noProof/>
          <w:sz w:val="22"/>
        </w:rPr>
      </w:pPr>
    </w:p>
    <w:p w:rsidR="00575486" w:rsidRPr="00052318" w:rsidRDefault="00575486" w:rsidP="00330828">
      <w:pPr>
        <w:pStyle w:val="Marginaliegrau"/>
        <w:framePr w:wrap="around"/>
      </w:pPr>
      <w:r>
        <w:t xml:space="preserve">Außer der </w:t>
      </w:r>
      <w:r w:rsidRPr="00EA0AF6">
        <w:rPr>
          <w:b/>
        </w:rPr>
        <w:t>Skelettmuskulatur</w:t>
      </w:r>
      <w:r>
        <w:t xml:space="preserve"> gibt es noch die </w:t>
      </w:r>
      <w:r w:rsidRPr="00024A98">
        <w:rPr>
          <w:b/>
        </w:rPr>
        <w:t>Ei</w:t>
      </w:r>
      <w:r w:rsidRPr="00EA0AF6">
        <w:rPr>
          <w:b/>
        </w:rPr>
        <w:t>ngeweidemuskulatur</w:t>
      </w:r>
      <w:r>
        <w:t xml:space="preserve"> (glatte Muskulatur) und die </w:t>
      </w:r>
      <w:r w:rsidRPr="00EA0AF6">
        <w:rPr>
          <w:b/>
        </w:rPr>
        <w:t>Herzmuskulatur</w:t>
      </w:r>
      <w:r>
        <w:t xml:space="preserve">. </w:t>
      </w:r>
    </w:p>
    <w:p w:rsidR="00575486" w:rsidRDefault="00575486" w:rsidP="00575486">
      <w:pPr>
        <w:pStyle w:val="Abstandszeile"/>
        <w:jc w:val="both"/>
        <w:rPr>
          <w:noProof/>
          <w:sz w:val="22"/>
        </w:rPr>
      </w:pPr>
      <w:r>
        <w:rPr>
          <w:noProof/>
          <w:sz w:val="22"/>
        </w:rPr>
        <w:t>Muskulatur, die an der aufrechten Körperhaltung beteiligt ist:</w:t>
      </w:r>
    </w:p>
    <w:p w:rsidR="00575486" w:rsidRDefault="00575486" w:rsidP="00575486">
      <w:pPr>
        <w:pStyle w:val="Abstandszeile"/>
        <w:ind w:left="1985"/>
        <w:jc w:val="both"/>
        <w:rPr>
          <w:noProof/>
          <w:sz w:val="22"/>
        </w:rPr>
      </w:pPr>
      <w:r>
        <w:rPr>
          <w:noProof/>
          <w:sz w:val="22"/>
        </w:rPr>
        <mc:AlternateContent>
          <mc:Choice Requires="wpg">
            <w:drawing>
              <wp:anchor distT="0" distB="0" distL="114300" distR="114300" simplePos="0" relativeHeight="252366848" behindDoc="0" locked="0" layoutInCell="1" allowOverlap="1" wp14:anchorId="46280AA5" wp14:editId="092D2D04">
                <wp:simplePos x="0" y="0"/>
                <wp:positionH relativeFrom="column">
                  <wp:posOffset>2110196</wp:posOffset>
                </wp:positionH>
                <wp:positionV relativeFrom="paragraph">
                  <wp:posOffset>6328</wp:posOffset>
                </wp:positionV>
                <wp:extent cx="417380" cy="1957285"/>
                <wp:effectExtent l="0" t="19050" r="1905" b="24130"/>
                <wp:wrapNone/>
                <wp:docPr id="2101" name="Gruppieren 2101"/>
                <wp:cNvGraphicFramePr/>
                <a:graphic xmlns:a="http://schemas.openxmlformats.org/drawingml/2006/main">
                  <a:graphicData uri="http://schemas.microsoft.com/office/word/2010/wordprocessingGroup">
                    <wpg:wgp>
                      <wpg:cNvGrpSpPr/>
                      <wpg:grpSpPr>
                        <a:xfrm>
                          <a:off x="0" y="0"/>
                          <a:ext cx="417380" cy="1957285"/>
                          <a:chOff x="0" y="-32407"/>
                          <a:chExt cx="417380" cy="1957285"/>
                        </a:xfrm>
                      </wpg:grpSpPr>
                      <wpg:grpSp>
                        <wpg:cNvPr id="2102" name="Gruppieren 2102"/>
                        <wpg:cNvGrpSpPr/>
                        <wpg:grpSpPr>
                          <a:xfrm>
                            <a:off x="0" y="-32407"/>
                            <a:ext cx="417380" cy="1181681"/>
                            <a:chOff x="0" y="-47744"/>
                            <a:chExt cx="538139" cy="1740916"/>
                          </a:xfrm>
                        </wpg:grpSpPr>
                        <wps:wsp>
                          <wps:cNvPr id="2103" name="Ellipse 2103"/>
                          <wps:cNvSpPr/>
                          <wps:spPr>
                            <a:xfrm rot="20994949">
                              <a:off x="25672" y="-47744"/>
                              <a:ext cx="265601" cy="3618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Freihandform 2104"/>
                          <wps:cNvSpPr/>
                          <wps:spPr>
                            <a:xfrm>
                              <a:off x="0" y="468138"/>
                              <a:ext cx="321310" cy="577215"/>
                            </a:xfrm>
                            <a:custGeom>
                              <a:avLst/>
                              <a:gdLst>
                                <a:gd name="connsiteX0" fmla="*/ 77419 w 324369"/>
                                <a:gd name="connsiteY0" fmla="*/ 51466 h 539904"/>
                                <a:gd name="connsiteX1" fmla="*/ 196689 w 324369"/>
                                <a:gd name="connsiteY1" fmla="*/ 351 h 539904"/>
                                <a:gd name="connsiteX2" fmla="*/ 202368 w 324369"/>
                                <a:gd name="connsiteY2" fmla="*/ 74184 h 539904"/>
                                <a:gd name="connsiteX3" fmla="*/ 31983 w 324369"/>
                                <a:gd name="connsiteY3" fmla="*/ 153697 h 539904"/>
                                <a:gd name="connsiteX4" fmla="*/ 20624 w 324369"/>
                                <a:gd name="connsiteY4" fmla="*/ 210492 h 539904"/>
                                <a:gd name="connsiteX5" fmla="*/ 213727 w 324369"/>
                                <a:gd name="connsiteY5" fmla="*/ 159377 h 539904"/>
                                <a:gd name="connsiteX6" fmla="*/ 236445 w 324369"/>
                                <a:gd name="connsiteY6" fmla="*/ 216172 h 539904"/>
                                <a:gd name="connsiteX7" fmla="*/ 20624 w 324369"/>
                                <a:gd name="connsiteY7" fmla="*/ 290005 h 539904"/>
                                <a:gd name="connsiteX8" fmla="*/ 37663 w 324369"/>
                                <a:gd name="connsiteY8" fmla="*/ 346800 h 539904"/>
                                <a:gd name="connsiteX9" fmla="*/ 276202 w 324369"/>
                                <a:gd name="connsiteY9" fmla="*/ 272967 h 539904"/>
                                <a:gd name="connsiteX10" fmla="*/ 293240 w 324369"/>
                                <a:gd name="connsiteY10" fmla="*/ 335441 h 539904"/>
                                <a:gd name="connsiteX11" fmla="*/ 43342 w 324369"/>
                                <a:gd name="connsiteY11" fmla="*/ 420634 h 539904"/>
                                <a:gd name="connsiteX12" fmla="*/ 66060 w 324369"/>
                                <a:gd name="connsiteY12" fmla="*/ 460390 h 539904"/>
                                <a:gd name="connsiteX13" fmla="*/ 321638 w 324369"/>
                                <a:gd name="connsiteY13" fmla="*/ 403595 h 539904"/>
                                <a:gd name="connsiteX14" fmla="*/ 196689 w 324369"/>
                                <a:gd name="connsiteY14" fmla="*/ 500147 h 539904"/>
                                <a:gd name="connsiteX15" fmla="*/ 128535 w 324369"/>
                                <a:gd name="connsiteY15" fmla="*/ 539904 h 539904"/>
                                <a:gd name="connsiteX0" fmla="*/ 74615 w 321565"/>
                                <a:gd name="connsiteY0" fmla="*/ 51466 h 539904"/>
                                <a:gd name="connsiteX1" fmla="*/ 193885 w 321565"/>
                                <a:gd name="connsiteY1" fmla="*/ 351 h 539904"/>
                                <a:gd name="connsiteX2" fmla="*/ 199564 w 321565"/>
                                <a:gd name="connsiteY2" fmla="*/ 74184 h 539904"/>
                                <a:gd name="connsiteX3" fmla="*/ 29179 w 321565"/>
                                <a:gd name="connsiteY3" fmla="*/ 153697 h 539904"/>
                                <a:gd name="connsiteX4" fmla="*/ 17820 w 321565"/>
                                <a:gd name="connsiteY4" fmla="*/ 210492 h 539904"/>
                                <a:gd name="connsiteX5" fmla="*/ 210923 w 321565"/>
                                <a:gd name="connsiteY5" fmla="*/ 159377 h 539904"/>
                                <a:gd name="connsiteX6" fmla="*/ 233641 w 321565"/>
                                <a:gd name="connsiteY6" fmla="*/ 216172 h 539904"/>
                                <a:gd name="connsiteX7" fmla="*/ 17820 w 321565"/>
                                <a:gd name="connsiteY7" fmla="*/ 290005 h 539904"/>
                                <a:gd name="connsiteX8" fmla="*/ 19106 w 321565"/>
                                <a:gd name="connsiteY8" fmla="*/ 323851 h 539904"/>
                                <a:gd name="connsiteX9" fmla="*/ 34859 w 321565"/>
                                <a:gd name="connsiteY9" fmla="*/ 346800 h 539904"/>
                                <a:gd name="connsiteX10" fmla="*/ 273398 w 321565"/>
                                <a:gd name="connsiteY10" fmla="*/ 272967 h 539904"/>
                                <a:gd name="connsiteX11" fmla="*/ 290436 w 321565"/>
                                <a:gd name="connsiteY11" fmla="*/ 335441 h 539904"/>
                                <a:gd name="connsiteX12" fmla="*/ 40538 w 321565"/>
                                <a:gd name="connsiteY12" fmla="*/ 420634 h 539904"/>
                                <a:gd name="connsiteX13" fmla="*/ 63256 w 321565"/>
                                <a:gd name="connsiteY13" fmla="*/ 460390 h 539904"/>
                                <a:gd name="connsiteX14" fmla="*/ 318834 w 321565"/>
                                <a:gd name="connsiteY14" fmla="*/ 403595 h 539904"/>
                                <a:gd name="connsiteX15" fmla="*/ 193885 w 321565"/>
                                <a:gd name="connsiteY15" fmla="*/ 500147 h 539904"/>
                                <a:gd name="connsiteX16" fmla="*/ 125731 w 321565"/>
                                <a:gd name="connsiteY16" fmla="*/ 539904 h 5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1565" h="539904">
                                  <a:moveTo>
                                    <a:pt x="74615" y="51466"/>
                                  </a:moveTo>
                                  <a:cubicBezTo>
                                    <a:pt x="123837" y="24015"/>
                                    <a:pt x="173060" y="-3435"/>
                                    <a:pt x="193885" y="351"/>
                                  </a:cubicBezTo>
                                  <a:cubicBezTo>
                                    <a:pt x="214710" y="4137"/>
                                    <a:pt x="227015" y="48626"/>
                                    <a:pt x="199564" y="74184"/>
                                  </a:cubicBezTo>
                                  <a:cubicBezTo>
                                    <a:pt x="172113" y="99742"/>
                                    <a:pt x="59470" y="130979"/>
                                    <a:pt x="29179" y="153697"/>
                                  </a:cubicBezTo>
                                  <a:cubicBezTo>
                                    <a:pt x="-1112" y="176415"/>
                                    <a:pt x="-12471" y="209545"/>
                                    <a:pt x="17820" y="210492"/>
                                  </a:cubicBezTo>
                                  <a:cubicBezTo>
                                    <a:pt x="48111" y="211439"/>
                                    <a:pt x="174953" y="158430"/>
                                    <a:pt x="210923" y="159377"/>
                                  </a:cubicBezTo>
                                  <a:cubicBezTo>
                                    <a:pt x="246893" y="160324"/>
                                    <a:pt x="265825" y="194401"/>
                                    <a:pt x="233641" y="216172"/>
                                  </a:cubicBezTo>
                                  <a:cubicBezTo>
                                    <a:pt x="201457" y="237943"/>
                                    <a:pt x="53576" y="272059"/>
                                    <a:pt x="17820" y="290005"/>
                                  </a:cubicBezTo>
                                  <a:cubicBezTo>
                                    <a:pt x="-17936" y="307951"/>
                                    <a:pt x="16266" y="314385"/>
                                    <a:pt x="19106" y="323851"/>
                                  </a:cubicBezTo>
                                  <a:cubicBezTo>
                                    <a:pt x="21946" y="333317"/>
                                    <a:pt x="-7523" y="355281"/>
                                    <a:pt x="34859" y="346800"/>
                                  </a:cubicBezTo>
                                  <a:cubicBezTo>
                                    <a:pt x="77241" y="338319"/>
                                    <a:pt x="230802" y="274860"/>
                                    <a:pt x="273398" y="272967"/>
                                  </a:cubicBezTo>
                                  <a:cubicBezTo>
                                    <a:pt x="315994" y="271074"/>
                                    <a:pt x="329246" y="310830"/>
                                    <a:pt x="290436" y="335441"/>
                                  </a:cubicBezTo>
                                  <a:cubicBezTo>
                                    <a:pt x="251626" y="360052"/>
                                    <a:pt x="78401" y="399809"/>
                                    <a:pt x="40538" y="420634"/>
                                  </a:cubicBezTo>
                                  <a:cubicBezTo>
                                    <a:pt x="2675" y="441459"/>
                                    <a:pt x="16873" y="463230"/>
                                    <a:pt x="63256" y="460390"/>
                                  </a:cubicBezTo>
                                  <a:cubicBezTo>
                                    <a:pt x="109639" y="457550"/>
                                    <a:pt x="297063" y="396969"/>
                                    <a:pt x="318834" y="403595"/>
                                  </a:cubicBezTo>
                                  <a:cubicBezTo>
                                    <a:pt x="340606" y="410221"/>
                                    <a:pt x="226069" y="477429"/>
                                    <a:pt x="193885" y="500147"/>
                                  </a:cubicBezTo>
                                  <a:cubicBezTo>
                                    <a:pt x="161701" y="522865"/>
                                    <a:pt x="143716" y="531384"/>
                                    <a:pt x="125731" y="53990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Freihandform 2105"/>
                          <wps:cNvSpPr/>
                          <wps:spPr>
                            <a:xfrm>
                              <a:off x="4375" y="371886"/>
                              <a:ext cx="311785" cy="673735"/>
                            </a:xfrm>
                            <a:custGeom>
                              <a:avLst/>
                              <a:gdLst>
                                <a:gd name="connsiteX0" fmla="*/ 227180 w 352129"/>
                                <a:gd name="connsiteY0" fmla="*/ 0 h 721297"/>
                                <a:gd name="connsiteX1" fmla="*/ 255577 w 352129"/>
                                <a:gd name="connsiteY1" fmla="*/ 238539 h 721297"/>
                                <a:gd name="connsiteX2" fmla="*/ 352129 w 352129"/>
                                <a:gd name="connsiteY2" fmla="*/ 420283 h 721297"/>
                                <a:gd name="connsiteX3" fmla="*/ 340770 w 352129"/>
                                <a:gd name="connsiteY3" fmla="*/ 721297 h 721297"/>
                                <a:gd name="connsiteX4" fmla="*/ 102231 w 352129"/>
                                <a:gd name="connsiteY4" fmla="*/ 675861 h 721297"/>
                                <a:gd name="connsiteX5" fmla="*/ 0 w 352129"/>
                                <a:gd name="connsiteY5" fmla="*/ 488437 h 721297"/>
                                <a:gd name="connsiteX6" fmla="*/ 68154 w 352129"/>
                                <a:gd name="connsiteY6" fmla="*/ 187424 h 721297"/>
                                <a:gd name="connsiteX7" fmla="*/ 227180 w 352129"/>
                                <a:gd name="connsiteY7" fmla="*/ 0 h 721297"/>
                                <a:gd name="connsiteX0" fmla="*/ 227180 w 352129"/>
                                <a:gd name="connsiteY0" fmla="*/ 0 h 721297"/>
                                <a:gd name="connsiteX1" fmla="*/ 255577 w 352129"/>
                                <a:gd name="connsiteY1" fmla="*/ 238539 h 721297"/>
                                <a:gd name="connsiteX2" fmla="*/ 352129 w 352129"/>
                                <a:gd name="connsiteY2" fmla="*/ 420283 h 721297"/>
                                <a:gd name="connsiteX3" fmla="*/ 340770 w 352129"/>
                                <a:gd name="connsiteY3" fmla="*/ 721297 h 721297"/>
                                <a:gd name="connsiteX4" fmla="*/ 102231 w 352129"/>
                                <a:gd name="connsiteY4" fmla="*/ 675861 h 721297"/>
                                <a:gd name="connsiteX5" fmla="*/ 0 w 352129"/>
                                <a:gd name="connsiteY5" fmla="*/ 488437 h 721297"/>
                                <a:gd name="connsiteX6" fmla="*/ 76741 w 352129"/>
                                <a:gd name="connsiteY6" fmla="*/ 204476 h 721297"/>
                                <a:gd name="connsiteX7" fmla="*/ 227180 w 352129"/>
                                <a:gd name="connsiteY7" fmla="*/ 0 h 721297"/>
                                <a:gd name="connsiteX0" fmla="*/ 164646 w 289595"/>
                                <a:gd name="connsiteY0" fmla="*/ 0 h 721297"/>
                                <a:gd name="connsiteX1" fmla="*/ 193043 w 289595"/>
                                <a:gd name="connsiteY1" fmla="*/ 238539 h 721297"/>
                                <a:gd name="connsiteX2" fmla="*/ 289595 w 289595"/>
                                <a:gd name="connsiteY2" fmla="*/ 420283 h 721297"/>
                                <a:gd name="connsiteX3" fmla="*/ 278236 w 289595"/>
                                <a:gd name="connsiteY3" fmla="*/ 721297 h 721297"/>
                                <a:gd name="connsiteX4" fmla="*/ 39697 w 289595"/>
                                <a:gd name="connsiteY4" fmla="*/ 675861 h 721297"/>
                                <a:gd name="connsiteX5" fmla="*/ 0 w 289595"/>
                                <a:gd name="connsiteY5" fmla="*/ 482754 h 721297"/>
                                <a:gd name="connsiteX6" fmla="*/ 14207 w 289595"/>
                                <a:gd name="connsiteY6" fmla="*/ 204476 h 721297"/>
                                <a:gd name="connsiteX7" fmla="*/ 164646 w 289595"/>
                                <a:gd name="connsiteY7" fmla="*/ 0 h 721297"/>
                                <a:gd name="connsiteX0" fmla="*/ 164646 w 289595"/>
                                <a:gd name="connsiteY0" fmla="*/ 0 h 721297"/>
                                <a:gd name="connsiteX1" fmla="*/ 193043 w 289595"/>
                                <a:gd name="connsiteY1" fmla="*/ 238539 h 721297"/>
                                <a:gd name="connsiteX2" fmla="*/ 289595 w 289595"/>
                                <a:gd name="connsiteY2" fmla="*/ 420283 h 721297"/>
                                <a:gd name="connsiteX3" fmla="*/ 278236 w 289595"/>
                                <a:gd name="connsiteY3" fmla="*/ 721297 h 721297"/>
                                <a:gd name="connsiteX4" fmla="*/ 42851 w 289595"/>
                                <a:gd name="connsiteY4" fmla="*/ 653125 h 721297"/>
                                <a:gd name="connsiteX5" fmla="*/ 0 w 289595"/>
                                <a:gd name="connsiteY5" fmla="*/ 482754 h 721297"/>
                                <a:gd name="connsiteX6" fmla="*/ 14207 w 289595"/>
                                <a:gd name="connsiteY6" fmla="*/ 204476 h 721297"/>
                                <a:gd name="connsiteX7" fmla="*/ 164646 w 289595"/>
                                <a:gd name="connsiteY7" fmla="*/ 0 h 721297"/>
                                <a:gd name="connsiteX0" fmla="*/ 164646 w 289595"/>
                                <a:gd name="connsiteY0" fmla="*/ 0 h 721297"/>
                                <a:gd name="connsiteX1" fmla="*/ 193043 w 289595"/>
                                <a:gd name="connsiteY1" fmla="*/ 238539 h 721297"/>
                                <a:gd name="connsiteX2" fmla="*/ 289595 w 289595"/>
                                <a:gd name="connsiteY2" fmla="*/ 420283 h 721297"/>
                                <a:gd name="connsiteX3" fmla="*/ 278236 w 289595"/>
                                <a:gd name="connsiteY3" fmla="*/ 721297 h 721297"/>
                                <a:gd name="connsiteX4" fmla="*/ 42851 w 289595"/>
                                <a:gd name="connsiteY4" fmla="*/ 653125 h 721297"/>
                                <a:gd name="connsiteX5" fmla="*/ 0 w 289595"/>
                                <a:gd name="connsiteY5" fmla="*/ 482754 h 721297"/>
                                <a:gd name="connsiteX6" fmla="*/ 14207 w 289595"/>
                                <a:gd name="connsiteY6" fmla="*/ 204476 h 721297"/>
                                <a:gd name="connsiteX7" fmla="*/ 164646 w 289595"/>
                                <a:gd name="connsiteY7" fmla="*/ 0 h 721297"/>
                                <a:gd name="connsiteX0" fmla="*/ 164646 w 289595"/>
                                <a:gd name="connsiteY0" fmla="*/ 0 h 721297"/>
                                <a:gd name="connsiteX1" fmla="*/ 193043 w 289595"/>
                                <a:gd name="connsiteY1" fmla="*/ 238539 h 721297"/>
                                <a:gd name="connsiteX2" fmla="*/ 289595 w 289595"/>
                                <a:gd name="connsiteY2" fmla="*/ 420283 h 721297"/>
                                <a:gd name="connsiteX3" fmla="*/ 278236 w 289595"/>
                                <a:gd name="connsiteY3" fmla="*/ 721297 h 721297"/>
                                <a:gd name="connsiteX4" fmla="*/ 99349 w 289595"/>
                                <a:gd name="connsiteY4" fmla="*/ 636073 h 721297"/>
                                <a:gd name="connsiteX5" fmla="*/ 0 w 289595"/>
                                <a:gd name="connsiteY5" fmla="*/ 482754 h 721297"/>
                                <a:gd name="connsiteX6" fmla="*/ 14207 w 289595"/>
                                <a:gd name="connsiteY6" fmla="*/ 204476 h 721297"/>
                                <a:gd name="connsiteX7" fmla="*/ 164646 w 289595"/>
                                <a:gd name="connsiteY7" fmla="*/ 0 h 721297"/>
                                <a:gd name="connsiteX0" fmla="*/ 164646 w 289595"/>
                                <a:gd name="connsiteY0" fmla="*/ 186 h 721483"/>
                                <a:gd name="connsiteX1" fmla="*/ 193043 w 289595"/>
                                <a:gd name="connsiteY1" fmla="*/ 238725 h 721483"/>
                                <a:gd name="connsiteX2" fmla="*/ 289595 w 289595"/>
                                <a:gd name="connsiteY2" fmla="*/ 420469 h 721483"/>
                                <a:gd name="connsiteX3" fmla="*/ 278236 w 289595"/>
                                <a:gd name="connsiteY3" fmla="*/ 721483 h 721483"/>
                                <a:gd name="connsiteX4" fmla="*/ 99349 w 289595"/>
                                <a:gd name="connsiteY4" fmla="*/ 636259 h 721483"/>
                                <a:gd name="connsiteX5" fmla="*/ 0 w 289595"/>
                                <a:gd name="connsiteY5" fmla="*/ 482940 h 721483"/>
                                <a:gd name="connsiteX6" fmla="*/ 14207 w 289595"/>
                                <a:gd name="connsiteY6" fmla="*/ 204662 h 721483"/>
                                <a:gd name="connsiteX7" fmla="*/ 164646 w 289595"/>
                                <a:gd name="connsiteY7" fmla="*/ 186 h 721483"/>
                                <a:gd name="connsiteX0" fmla="*/ 173849 w 298798"/>
                                <a:gd name="connsiteY0" fmla="*/ 165 h 721462"/>
                                <a:gd name="connsiteX1" fmla="*/ 202246 w 298798"/>
                                <a:gd name="connsiteY1" fmla="*/ 238704 h 721462"/>
                                <a:gd name="connsiteX2" fmla="*/ 298798 w 298798"/>
                                <a:gd name="connsiteY2" fmla="*/ 420448 h 721462"/>
                                <a:gd name="connsiteX3" fmla="*/ 287439 w 298798"/>
                                <a:gd name="connsiteY3" fmla="*/ 721462 h 721462"/>
                                <a:gd name="connsiteX4" fmla="*/ 108552 w 298798"/>
                                <a:gd name="connsiteY4" fmla="*/ 636238 h 721462"/>
                                <a:gd name="connsiteX5" fmla="*/ 9203 w 298798"/>
                                <a:gd name="connsiteY5" fmla="*/ 482919 h 721462"/>
                                <a:gd name="connsiteX6" fmla="*/ 23410 w 298798"/>
                                <a:gd name="connsiteY6" fmla="*/ 204641 h 721462"/>
                                <a:gd name="connsiteX7" fmla="*/ 173849 w 298798"/>
                                <a:gd name="connsiteY7" fmla="*/ 165 h 721462"/>
                                <a:gd name="connsiteX0" fmla="*/ 173849 w 312195"/>
                                <a:gd name="connsiteY0" fmla="*/ 165 h 658978"/>
                                <a:gd name="connsiteX1" fmla="*/ 202246 w 312195"/>
                                <a:gd name="connsiteY1" fmla="*/ 238704 h 658978"/>
                                <a:gd name="connsiteX2" fmla="*/ 298798 w 312195"/>
                                <a:gd name="connsiteY2" fmla="*/ 420448 h 658978"/>
                                <a:gd name="connsiteX3" fmla="*/ 312195 w 312195"/>
                                <a:gd name="connsiteY3" fmla="*/ 658978 h 658978"/>
                                <a:gd name="connsiteX4" fmla="*/ 108552 w 312195"/>
                                <a:gd name="connsiteY4" fmla="*/ 636238 h 658978"/>
                                <a:gd name="connsiteX5" fmla="*/ 9203 w 312195"/>
                                <a:gd name="connsiteY5" fmla="*/ 482919 h 658978"/>
                                <a:gd name="connsiteX6" fmla="*/ 23410 w 312195"/>
                                <a:gd name="connsiteY6" fmla="*/ 204641 h 658978"/>
                                <a:gd name="connsiteX7" fmla="*/ 173849 w 312195"/>
                                <a:gd name="connsiteY7" fmla="*/ 165 h 658978"/>
                                <a:gd name="connsiteX0" fmla="*/ 173849 w 312195"/>
                                <a:gd name="connsiteY0" fmla="*/ 165 h 636238"/>
                                <a:gd name="connsiteX1" fmla="*/ 202246 w 312195"/>
                                <a:gd name="connsiteY1" fmla="*/ 238704 h 636238"/>
                                <a:gd name="connsiteX2" fmla="*/ 298798 w 312195"/>
                                <a:gd name="connsiteY2" fmla="*/ 420448 h 636238"/>
                                <a:gd name="connsiteX3" fmla="*/ 312195 w 312195"/>
                                <a:gd name="connsiteY3" fmla="*/ 619193 h 636238"/>
                                <a:gd name="connsiteX4" fmla="*/ 108552 w 312195"/>
                                <a:gd name="connsiteY4" fmla="*/ 636238 h 636238"/>
                                <a:gd name="connsiteX5" fmla="*/ 9203 w 312195"/>
                                <a:gd name="connsiteY5" fmla="*/ 482919 h 636238"/>
                                <a:gd name="connsiteX6" fmla="*/ 23410 w 312195"/>
                                <a:gd name="connsiteY6" fmla="*/ 204641 h 636238"/>
                                <a:gd name="connsiteX7" fmla="*/ 173849 w 312195"/>
                                <a:gd name="connsiteY7" fmla="*/ 165 h 636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195" h="636238">
                                  <a:moveTo>
                                    <a:pt x="173849" y="165"/>
                                  </a:moveTo>
                                  <a:lnTo>
                                    <a:pt x="202246" y="238704"/>
                                  </a:lnTo>
                                  <a:lnTo>
                                    <a:pt x="298798" y="420448"/>
                                  </a:lnTo>
                                  <a:lnTo>
                                    <a:pt x="312195" y="619193"/>
                                  </a:lnTo>
                                  <a:lnTo>
                                    <a:pt x="108552" y="636238"/>
                                  </a:lnTo>
                                  <a:cubicBezTo>
                                    <a:pt x="62179" y="596481"/>
                                    <a:pt x="13977" y="557694"/>
                                    <a:pt x="9203" y="482919"/>
                                  </a:cubicBezTo>
                                  <a:cubicBezTo>
                                    <a:pt x="13939" y="390160"/>
                                    <a:pt x="-22360" y="285461"/>
                                    <a:pt x="23410" y="204641"/>
                                  </a:cubicBezTo>
                                  <a:cubicBezTo>
                                    <a:pt x="61828" y="136803"/>
                                    <a:pt x="144043" y="-5512"/>
                                    <a:pt x="173849" y="165"/>
                                  </a:cubicBezTo>
                                  <a:close/>
                                </a:path>
                              </a:pathLst>
                            </a:cu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Freihandform 2106"/>
                          <wps:cNvSpPr/>
                          <wps:spPr>
                            <a:xfrm>
                              <a:off x="56850" y="1023675"/>
                              <a:ext cx="261979" cy="616160"/>
                            </a:xfrm>
                            <a:custGeom>
                              <a:avLst/>
                              <a:gdLst>
                                <a:gd name="connsiteX0" fmla="*/ 93157 w 238172"/>
                                <a:gd name="connsiteY0" fmla="*/ 0 h 695494"/>
                                <a:gd name="connsiteX1" fmla="*/ 49406 w 238172"/>
                                <a:gd name="connsiteY1" fmla="*/ 153130 h 695494"/>
                                <a:gd name="connsiteX2" fmla="*/ 23155 w 238172"/>
                                <a:gd name="connsiteY2" fmla="*/ 284383 h 695494"/>
                                <a:gd name="connsiteX3" fmla="*/ 1279 w 238172"/>
                                <a:gd name="connsiteY3" fmla="*/ 503139 h 695494"/>
                                <a:gd name="connsiteX4" fmla="*/ 62531 w 238172"/>
                                <a:gd name="connsiteY4" fmla="*/ 673769 h 695494"/>
                                <a:gd name="connsiteX5" fmla="*/ 211285 w 238172"/>
                                <a:gd name="connsiteY5" fmla="*/ 691269 h 695494"/>
                                <a:gd name="connsiteX6" fmla="*/ 237536 w 238172"/>
                                <a:gd name="connsiteY6" fmla="*/ 656268 h 695494"/>
                                <a:gd name="connsiteX0" fmla="*/ 70031 w 215046"/>
                                <a:gd name="connsiteY0" fmla="*/ 0 h 695248"/>
                                <a:gd name="connsiteX1" fmla="*/ 26280 w 215046"/>
                                <a:gd name="connsiteY1" fmla="*/ 153130 h 695248"/>
                                <a:gd name="connsiteX2" fmla="*/ 29 w 215046"/>
                                <a:gd name="connsiteY2" fmla="*/ 284383 h 695248"/>
                                <a:gd name="connsiteX3" fmla="*/ 21577 w 215046"/>
                                <a:gd name="connsiteY3" fmla="*/ 507637 h 695248"/>
                                <a:gd name="connsiteX4" fmla="*/ 39405 w 215046"/>
                                <a:gd name="connsiteY4" fmla="*/ 673769 h 695248"/>
                                <a:gd name="connsiteX5" fmla="*/ 188159 w 215046"/>
                                <a:gd name="connsiteY5" fmla="*/ 691269 h 695248"/>
                                <a:gd name="connsiteX6" fmla="*/ 214410 w 215046"/>
                                <a:gd name="connsiteY6" fmla="*/ 656268 h 695248"/>
                                <a:gd name="connsiteX0" fmla="*/ 49543 w 194558"/>
                                <a:gd name="connsiteY0" fmla="*/ 0 h 695248"/>
                                <a:gd name="connsiteX1" fmla="*/ 5792 w 194558"/>
                                <a:gd name="connsiteY1" fmla="*/ 153130 h 695248"/>
                                <a:gd name="connsiteX2" fmla="*/ 2374 w 194558"/>
                                <a:gd name="connsiteY2" fmla="*/ 275626 h 695248"/>
                                <a:gd name="connsiteX3" fmla="*/ 1089 w 194558"/>
                                <a:gd name="connsiteY3" fmla="*/ 507637 h 695248"/>
                                <a:gd name="connsiteX4" fmla="*/ 18917 w 194558"/>
                                <a:gd name="connsiteY4" fmla="*/ 673769 h 695248"/>
                                <a:gd name="connsiteX5" fmla="*/ 167671 w 194558"/>
                                <a:gd name="connsiteY5" fmla="*/ 691269 h 695248"/>
                                <a:gd name="connsiteX6" fmla="*/ 193922 w 194558"/>
                                <a:gd name="connsiteY6" fmla="*/ 656268 h 695248"/>
                                <a:gd name="connsiteX0" fmla="*/ 49543 w 270967"/>
                                <a:gd name="connsiteY0" fmla="*/ 0 h 696552"/>
                                <a:gd name="connsiteX1" fmla="*/ 5792 w 270967"/>
                                <a:gd name="connsiteY1" fmla="*/ 153130 h 696552"/>
                                <a:gd name="connsiteX2" fmla="*/ 2374 w 270967"/>
                                <a:gd name="connsiteY2" fmla="*/ 275626 h 696552"/>
                                <a:gd name="connsiteX3" fmla="*/ 1089 w 270967"/>
                                <a:gd name="connsiteY3" fmla="*/ 507637 h 696552"/>
                                <a:gd name="connsiteX4" fmla="*/ 18917 w 270967"/>
                                <a:gd name="connsiteY4" fmla="*/ 673769 h 696552"/>
                                <a:gd name="connsiteX5" fmla="*/ 167671 w 270967"/>
                                <a:gd name="connsiteY5" fmla="*/ 691269 h 696552"/>
                                <a:gd name="connsiteX6" fmla="*/ 270943 w 270967"/>
                                <a:gd name="connsiteY6" fmla="*/ 637571 h 696552"/>
                                <a:gd name="connsiteX0" fmla="*/ 49543 w 270943"/>
                                <a:gd name="connsiteY0" fmla="*/ 0 h 727142"/>
                                <a:gd name="connsiteX1" fmla="*/ 5792 w 270943"/>
                                <a:gd name="connsiteY1" fmla="*/ 153130 h 727142"/>
                                <a:gd name="connsiteX2" fmla="*/ 2374 w 270943"/>
                                <a:gd name="connsiteY2" fmla="*/ 275626 h 727142"/>
                                <a:gd name="connsiteX3" fmla="*/ 1089 w 270943"/>
                                <a:gd name="connsiteY3" fmla="*/ 507637 h 727142"/>
                                <a:gd name="connsiteX4" fmla="*/ 18917 w 270943"/>
                                <a:gd name="connsiteY4" fmla="*/ 673769 h 727142"/>
                                <a:gd name="connsiteX5" fmla="*/ 167671 w 270943"/>
                                <a:gd name="connsiteY5" fmla="*/ 691269 h 727142"/>
                                <a:gd name="connsiteX6" fmla="*/ 260498 w 270943"/>
                                <a:gd name="connsiteY6" fmla="*/ 725680 h 727142"/>
                                <a:gd name="connsiteX7" fmla="*/ 270943 w 270943"/>
                                <a:gd name="connsiteY7" fmla="*/ 637571 h 727142"/>
                                <a:gd name="connsiteX0" fmla="*/ 50029 w 271429"/>
                                <a:gd name="connsiteY0" fmla="*/ 0 h 752875"/>
                                <a:gd name="connsiteX1" fmla="*/ 6278 w 271429"/>
                                <a:gd name="connsiteY1" fmla="*/ 153130 h 752875"/>
                                <a:gd name="connsiteX2" fmla="*/ 2860 w 271429"/>
                                <a:gd name="connsiteY2" fmla="*/ 275626 h 752875"/>
                                <a:gd name="connsiteX3" fmla="*/ 1575 w 271429"/>
                                <a:gd name="connsiteY3" fmla="*/ 507637 h 752875"/>
                                <a:gd name="connsiteX4" fmla="*/ 19403 w 271429"/>
                                <a:gd name="connsiteY4" fmla="*/ 673769 h 752875"/>
                                <a:gd name="connsiteX5" fmla="*/ 185685 w 271429"/>
                                <a:gd name="connsiteY5" fmla="*/ 751089 h 752875"/>
                                <a:gd name="connsiteX6" fmla="*/ 260984 w 271429"/>
                                <a:gd name="connsiteY6" fmla="*/ 725680 h 752875"/>
                                <a:gd name="connsiteX7" fmla="*/ 271429 w 271429"/>
                                <a:gd name="connsiteY7" fmla="*/ 637571 h 752875"/>
                                <a:gd name="connsiteX0" fmla="*/ 52212 w 273612"/>
                                <a:gd name="connsiteY0" fmla="*/ 0 h 752493"/>
                                <a:gd name="connsiteX1" fmla="*/ 8461 w 273612"/>
                                <a:gd name="connsiteY1" fmla="*/ 153130 h 752493"/>
                                <a:gd name="connsiteX2" fmla="*/ 5043 w 273612"/>
                                <a:gd name="connsiteY2" fmla="*/ 275626 h 752493"/>
                                <a:gd name="connsiteX3" fmla="*/ 3758 w 273612"/>
                                <a:gd name="connsiteY3" fmla="*/ 507637 h 752493"/>
                                <a:gd name="connsiteX4" fmla="*/ 57827 w 273612"/>
                                <a:gd name="connsiteY4" fmla="*/ 681249 h 752493"/>
                                <a:gd name="connsiteX5" fmla="*/ 187868 w 273612"/>
                                <a:gd name="connsiteY5" fmla="*/ 751089 h 752493"/>
                                <a:gd name="connsiteX6" fmla="*/ 263167 w 273612"/>
                                <a:gd name="connsiteY6" fmla="*/ 725680 h 752493"/>
                                <a:gd name="connsiteX7" fmla="*/ 273612 w 273612"/>
                                <a:gd name="connsiteY7" fmla="*/ 637571 h 752493"/>
                                <a:gd name="connsiteX0" fmla="*/ 52212 w 280575"/>
                                <a:gd name="connsiteY0" fmla="*/ 0 h 752445"/>
                                <a:gd name="connsiteX1" fmla="*/ 8461 w 280575"/>
                                <a:gd name="connsiteY1" fmla="*/ 153130 h 752445"/>
                                <a:gd name="connsiteX2" fmla="*/ 5043 w 280575"/>
                                <a:gd name="connsiteY2" fmla="*/ 275626 h 752445"/>
                                <a:gd name="connsiteX3" fmla="*/ 3758 w 280575"/>
                                <a:gd name="connsiteY3" fmla="*/ 507637 h 752445"/>
                                <a:gd name="connsiteX4" fmla="*/ 57827 w 280575"/>
                                <a:gd name="connsiteY4" fmla="*/ 681249 h 752445"/>
                                <a:gd name="connsiteX5" fmla="*/ 187868 w 280575"/>
                                <a:gd name="connsiteY5" fmla="*/ 751089 h 752445"/>
                                <a:gd name="connsiteX6" fmla="*/ 275539 w 280575"/>
                                <a:gd name="connsiteY6" fmla="*/ 725178 h 752445"/>
                                <a:gd name="connsiteX7" fmla="*/ 273612 w 280575"/>
                                <a:gd name="connsiteY7" fmla="*/ 637571 h 752445"/>
                                <a:gd name="connsiteX0" fmla="*/ 52668 w 281031"/>
                                <a:gd name="connsiteY0" fmla="*/ 0 h 755799"/>
                                <a:gd name="connsiteX1" fmla="*/ 8917 w 281031"/>
                                <a:gd name="connsiteY1" fmla="*/ 153130 h 755799"/>
                                <a:gd name="connsiteX2" fmla="*/ 5499 w 281031"/>
                                <a:gd name="connsiteY2" fmla="*/ 275626 h 755799"/>
                                <a:gd name="connsiteX3" fmla="*/ 4214 w 281031"/>
                                <a:gd name="connsiteY3" fmla="*/ 507637 h 755799"/>
                                <a:gd name="connsiteX4" fmla="*/ 64451 w 281031"/>
                                <a:gd name="connsiteY4" fmla="*/ 622940 h 755799"/>
                                <a:gd name="connsiteX5" fmla="*/ 188324 w 281031"/>
                                <a:gd name="connsiteY5" fmla="*/ 751089 h 755799"/>
                                <a:gd name="connsiteX6" fmla="*/ 275995 w 281031"/>
                                <a:gd name="connsiteY6" fmla="*/ 725178 h 755799"/>
                                <a:gd name="connsiteX7" fmla="*/ 274068 w 281031"/>
                                <a:gd name="connsiteY7" fmla="*/ 637571 h 755799"/>
                                <a:gd name="connsiteX0" fmla="*/ 51695 w 280058"/>
                                <a:gd name="connsiteY0" fmla="*/ 0 h 755799"/>
                                <a:gd name="connsiteX1" fmla="*/ 7944 w 280058"/>
                                <a:gd name="connsiteY1" fmla="*/ 153130 h 755799"/>
                                <a:gd name="connsiteX2" fmla="*/ 4526 w 280058"/>
                                <a:gd name="connsiteY2" fmla="*/ 275626 h 755799"/>
                                <a:gd name="connsiteX3" fmla="*/ 56047 w 280058"/>
                                <a:gd name="connsiteY3" fmla="*/ 464386 h 755799"/>
                                <a:gd name="connsiteX4" fmla="*/ 63478 w 280058"/>
                                <a:gd name="connsiteY4" fmla="*/ 622940 h 755799"/>
                                <a:gd name="connsiteX5" fmla="*/ 187351 w 280058"/>
                                <a:gd name="connsiteY5" fmla="*/ 751089 h 755799"/>
                                <a:gd name="connsiteX6" fmla="*/ 275022 w 280058"/>
                                <a:gd name="connsiteY6" fmla="*/ 725178 h 755799"/>
                                <a:gd name="connsiteX7" fmla="*/ 273095 w 280058"/>
                                <a:gd name="connsiteY7" fmla="*/ 637571 h 755799"/>
                                <a:gd name="connsiteX0" fmla="*/ 51695 w 280058"/>
                                <a:gd name="connsiteY0" fmla="*/ 0 h 728404"/>
                                <a:gd name="connsiteX1" fmla="*/ 7944 w 280058"/>
                                <a:gd name="connsiteY1" fmla="*/ 153130 h 728404"/>
                                <a:gd name="connsiteX2" fmla="*/ 4526 w 280058"/>
                                <a:gd name="connsiteY2" fmla="*/ 275626 h 728404"/>
                                <a:gd name="connsiteX3" fmla="*/ 56047 w 280058"/>
                                <a:gd name="connsiteY3" fmla="*/ 464386 h 728404"/>
                                <a:gd name="connsiteX4" fmla="*/ 63478 w 280058"/>
                                <a:gd name="connsiteY4" fmla="*/ 622940 h 728404"/>
                                <a:gd name="connsiteX5" fmla="*/ 224818 w 280058"/>
                                <a:gd name="connsiteY5" fmla="*/ 706326 h 728404"/>
                                <a:gd name="connsiteX6" fmla="*/ 275022 w 280058"/>
                                <a:gd name="connsiteY6" fmla="*/ 725178 h 728404"/>
                                <a:gd name="connsiteX7" fmla="*/ 273095 w 280058"/>
                                <a:gd name="connsiteY7" fmla="*/ 637571 h 728404"/>
                                <a:gd name="connsiteX0" fmla="*/ 51695 w 280058"/>
                                <a:gd name="connsiteY0" fmla="*/ 0 h 729147"/>
                                <a:gd name="connsiteX1" fmla="*/ 7944 w 280058"/>
                                <a:gd name="connsiteY1" fmla="*/ 153130 h 729147"/>
                                <a:gd name="connsiteX2" fmla="*/ 4526 w 280058"/>
                                <a:gd name="connsiteY2" fmla="*/ 275626 h 729147"/>
                                <a:gd name="connsiteX3" fmla="*/ 56047 w 280058"/>
                                <a:gd name="connsiteY3" fmla="*/ 464386 h 729147"/>
                                <a:gd name="connsiteX4" fmla="*/ 96263 w 280058"/>
                                <a:gd name="connsiteY4" fmla="*/ 595238 h 729147"/>
                                <a:gd name="connsiteX5" fmla="*/ 224818 w 280058"/>
                                <a:gd name="connsiteY5" fmla="*/ 706326 h 729147"/>
                                <a:gd name="connsiteX6" fmla="*/ 275022 w 280058"/>
                                <a:gd name="connsiteY6" fmla="*/ 725178 h 729147"/>
                                <a:gd name="connsiteX7" fmla="*/ 273095 w 280058"/>
                                <a:gd name="connsiteY7" fmla="*/ 637571 h 72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58" h="729147">
                                  <a:moveTo>
                                    <a:pt x="51695" y="0"/>
                                  </a:moveTo>
                                  <a:cubicBezTo>
                                    <a:pt x="35653" y="52866"/>
                                    <a:pt x="15806" y="107192"/>
                                    <a:pt x="7944" y="153130"/>
                                  </a:cubicBezTo>
                                  <a:cubicBezTo>
                                    <a:pt x="82" y="199068"/>
                                    <a:pt x="-3491" y="223750"/>
                                    <a:pt x="4526" y="275626"/>
                                  </a:cubicBezTo>
                                  <a:cubicBezTo>
                                    <a:pt x="12543" y="327502"/>
                                    <a:pt x="40758" y="411117"/>
                                    <a:pt x="56047" y="464386"/>
                                  </a:cubicBezTo>
                                  <a:cubicBezTo>
                                    <a:pt x="71336" y="517655"/>
                                    <a:pt x="68135" y="554915"/>
                                    <a:pt x="96263" y="595238"/>
                                  </a:cubicBezTo>
                                  <a:cubicBezTo>
                                    <a:pt x="124391" y="635561"/>
                                    <a:pt x="195025" y="684669"/>
                                    <a:pt x="224818" y="706326"/>
                                  </a:cubicBezTo>
                                  <a:cubicBezTo>
                                    <a:pt x="254611" y="727983"/>
                                    <a:pt x="257810" y="734128"/>
                                    <a:pt x="275022" y="725178"/>
                                  </a:cubicBezTo>
                                  <a:cubicBezTo>
                                    <a:pt x="292234" y="716228"/>
                                    <a:pt x="258615" y="646021"/>
                                    <a:pt x="273095" y="63757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7" name="Grafik 2107"/>
                            <pic:cNvPicPr>
                              <a:picLocks noChangeAspect="1"/>
                            </pic:cNvPicPr>
                          </pic:nvPicPr>
                          <pic:blipFill rotWithShape="1">
                            <a:blip r:embed="rId225" cstate="email">
                              <a:clrChange>
                                <a:clrFrom>
                                  <a:srgbClr val="FFFFFF"/>
                                </a:clrFrom>
                                <a:clrTo>
                                  <a:srgbClr val="FFFFFF">
                                    <a:alpha val="0"/>
                                  </a:srgbClr>
                                </a:clrTo>
                              </a:clrChange>
                              <a:extLst>
                                <a:ext uri="{28A0092B-C50C-407E-A947-70E740481C1C}">
                                  <a14:useLocalDpi xmlns:a14="http://schemas.microsoft.com/office/drawing/2010/main" val="0"/>
                                </a:ext>
                              </a:extLst>
                            </a:blip>
                            <a:srcRect l="42130" t="17671" r="24165"/>
                            <a:stretch/>
                          </pic:blipFill>
                          <pic:spPr bwMode="auto">
                            <a:xfrm>
                              <a:off x="170629" y="310634"/>
                              <a:ext cx="367510" cy="1382538"/>
                            </a:xfrm>
                            <a:prstGeom prst="rect">
                              <a:avLst/>
                            </a:prstGeom>
                            <a:ln>
                              <a:noFill/>
                            </a:ln>
                            <a:extLst>
                              <a:ext uri="{53640926-AAD7-44D8-BBD7-CCE9431645EC}">
                                <a14:shadowObscured xmlns:a14="http://schemas.microsoft.com/office/drawing/2010/main"/>
                              </a:ext>
                            </a:extLst>
                          </pic:spPr>
                        </pic:pic>
                        <wps:wsp>
                          <wps:cNvPr id="2108" name="Freihandform 2108"/>
                          <wps:cNvSpPr/>
                          <wps:spPr>
                            <a:xfrm>
                              <a:off x="306258" y="319384"/>
                              <a:ext cx="140310" cy="1295009"/>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310" h="1281910">
                                  <a:moveTo>
                                    <a:pt x="0" y="0"/>
                                  </a:moveTo>
                                  <a:cubicBezTo>
                                    <a:pt x="9115" y="50314"/>
                                    <a:pt x="18230" y="100628"/>
                                    <a:pt x="30626" y="153129"/>
                                  </a:cubicBezTo>
                                  <a:cubicBezTo>
                                    <a:pt x="43022" y="205630"/>
                                    <a:pt x="58335" y="261777"/>
                                    <a:pt x="74377" y="315008"/>
                                  </a:cubicBezTo>
                                  <a:cubicBezTo>
                                    <a:pt x="90419" y="368239"/>
                                    <a:pt x="115941" y="414178"/>
                                    <a:pt x="126879" y="472513"/>
                                  </a:cubicBezTo>
                                  <a:cubicBezTo>
                                    <a:pt x="137817" y="530848"/>
                                    <a:pt x="141463" y="602308"/>
                                    <a:pt x="140004" y="665018"/>
                                  </a:cubicBezTo>
                                  <a:cubicBezTo>
                                    <a:pt x="138546" y="727728"/>
                                    <a:pt x="125420" y="791897"/>
                                    <a:pt x="118128" y="848773"/>
                                  </a:cubicBezTo>
                                  <a:cubicBezTo>
                                    <a:pt x="110836" y="905649"/>
                                    <a:pt x="99170" y="950859"/>
                                    <a:pt x="96253" y="1006277"/>
                                  </a:cubicBezTo>
                                  <a:cubicBezTo>
                                    <a:pt x="93336" y="1061695"/>
                                    <a:pt x="99170" y="1135343"/>
                                    <a:pt x="100628" y="1181282"/>
                                  </a:cubicBezTo>
                                  <a:cubicBezTo>
                                    <a:pt x="102086" y="1227221"/>
                                    <a:pt x="103544" y="1254565"/>
                                    <a:pt x="105003" y="1281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9" name="Gerade Verbindung 2109"/>
                        <wps:cNvCnPr/>
                        <wps:spPr>
                          <a:xfrm flipH="1">
                            <a:off x="255105" y="1093304"/>
                            <a:ext cx="16510" cy="8242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0" name="Gerade Verbindung 2110"/>
                        <wps:cNvCnPr/>
                        <wps:spPr>
                          <a:xfrm flipH="1">
                            <a:off x="109331" y="1924878"/>
                            <a:ext cx="1289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Freihandform 2111"/>
                        <wps:cNvSpPr/>
                        <wps:spPr>
                          <a:xfrm>
                            <a:off x="178905" y="1123122"/>
                            <a:ext cx="89535" cy="433070"/>
                          </a:xfrm>
                          <a:custGeom>
                            <a:avLst/>
                            <a:gdLst>
                              <a:gd name="connsiteX0" fmla="*/ 85732 w 90017"/>
                              <a:gd name="connsiteY0" fmla="*/ 9173 h 449092"/>
                              <a:gd name="connsiteX1" fmla="*/ 8459 w 90017"/>
                              <a:gd name="connsiteY1" fmla="*/ 92886 h 449092"/>
                              <a:gd name="connsiteX2" fmla="*/ 2019 w 90017"/>
                              <a:gd name="connsiteY2" fmla="*/ 240993 h 449092"/>
                              <a:gd name="connsiteX3" fmla="*/ 8459 w 90017"/>
                              <a:gd name="connsiteY3" fmla="*/ 382660 h 449092"/>
                              <a:gd name="connsiteX4" fmla="*/ 53535 w 90017"/>
                              <a:gd name="connsiteY4" fmla="*/ 447055 h 449092"/>
                              <a:gd name="connsiteX5" fmla="*/ 79293 w 90017"/>
                              <a:gd name="connsiteY5" fmla="*/ 311827 h 449092"/>
                              <a:gd name="connsiteX6" fmla="*/ 85732 w 90017"/>
                              <a:gd name="connsiteY6" fmla="*/ 9173 h 449092"/>
                              <a:gd name="connsiteX0" fmla="*/ 85732 w 90077"/>
                              <a:gd name="connsiteY0" fmla="*/ 9173 h 433238"/>
                              <a:gd name="connsiteX1" fmla="*/ 8459 w 90077"/>
                              <a:gd name="connsiteY1" fmla="*/ 92886 h 433238"/>
                              <a:gd name="connsiteX2" fmla="*/ 2019 w 90077"/>
                              <a:gd name="connsiteY2" fmla="*/ 240993 h 433238"/>
                              <a:gd name="connsiteX3" fmla="*/ 8459 w 90077"/>
                              <a:gd name="connsiteY3" fmla="*/ 382660 h 433238"/>
                              <a:gd name="connsiteX4" fmla="*/ 70571 w 90077"/>
                              <a:gd name="connsiteY4" fmla="*/ 430484 h 433238"/>
                              <a:gd name="connsiteX5" fmla="*/ 79293 w 90077"/>
                              <a:gd name="connsiteY5" fmla="*/ 311827 h 433238"/>
                              <a:gd name="connsiteX6" fmla="*/ 85732 w 90077"/>
                              <a:gd name="connsiteY6" fmla="*/ 9173 h 433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77" h="433238">
                                <a:moveTo>
                                  <a:pt x="85732" y="9173"/>
                                </a:moveTo>
                                <a:cubicBezTo>
                                  <a:pt x="73926" y="-27317"/>
                                  <a:pt x="22411" y="54249"/>
                                  <a:pt x="8459" y="92886"/>
                                </a:cubicBezTo>
                                <a:cubicBezTo>
                                  <a:pt x="-5493" y="131523"/>
                                  <a:pt x="2019" y="192697"/>
                                  <a:pt x="2019" y="240993"/>
                                </a:cubicBezTo>
                                <a:cubicBezTo>
                                  <a:pt x="2019" y="289289"/>
                                  <a:pt x="-2966" y="351078"/>
                                  <a:pt x="8459" y="382660"/>
                                </a:cubicBezTo>
                                <a:cubicBezTo>
                                  <a:pt x="19884" y="414242"/>
                                  <a:pt x="58765" y="442289"/>
                                  <a:pt x="70571" y="430484"/>
                                </a:cubicBezTo>
                                <a:cubicBezTo>
                                  <a:pt x="82377" y="418679"/>
                                  <a:pt x="76766" y="382045"/>
                                  <a:pt x="79293" y="311827"/>
                                </a:cubicBezTo>
                                <a:cubicBezTo>
                                  <a:pt x="81820" y="241609"/>
                                  <a:pt x="97538" y="45663"/>
                                  <a:pt x="85732" y="9173"/>
                                </a:cubicBezTo>
                                <a:close/>
                              </a:path>
                            </a:pathLst>
                          </a:custGeom>
                          <a:solidFill>
                            <a:schemeClr val="bg1">
                              <a:lumMod val="50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Freihandform 2112"/>
                        <wps:cNvSpPr/>
                        <wps:spPr>
                          <a:xfrm flipH="1">
                            <a:off x="261731" y="1113183"/>
                            <a:ext cx="84455" cy="423545"/>
                          </a:xfrm>
                          <a:custGeom>
                            <a:avLst/>
                            <a:gdLst>
                              <a:gd name="connsiteX0" fmla="*/ 85732 w 90017"/>
                              <a:gd name="connsiteY0" fmla="*/ 9173 h 449092"/>
                              <a:gd name="connsiteX1" fmla="*/ 8459 w 90017"/>
                              <a:gd name="connsiteY1" fmla="*/ 92886 h 449092"/>
                              <a:gd name="connsiteX2" fmla="*/ 2019 w 90017"/>
                              <a:gd name="connsiteY2" fmla="*/ 240993 h 449092"/>
                              <a:gd name="connsiteX3" fmla="*/ 8459 w 90017"/>
                              <a:gd name="connsiteY3" fmla="*/ 382660 h 449092"/>
                              <a:gd name="connsiteX4" fmla="*/ 53535 w 90017"/>
                              <a:gd name="connsiteY4" fmla="*/ 447055 h 449092"/>
                              <a:gd name="connsiteX5" fmla="*/ 79293 w 90017"/>
                              <a:gd name="connsiteY5" fmla="*/ 311827 h 449092"/>
                              <a:gd name="connsiteX6" fmla="*/ 85732 w 90017"/>
                              <a:gd name="connsiteY6" fmla="*/ 9173 h 449092"/>
                              <a:gd name="connsiteX0" fmla="*/ 59219 w 77941"/>
                              <a:gd name="connsiteY0" fmla="*/ 8581 h 457673"/>
                              <a:gd name="connsiteX1" fmla="*/ 6990 w 77941"/>
                              <a:gd name="connsiteY1" fmla="*/ 101467 h 457673"/>
                              <a:gd name="connsiteX2" fmla="*/ 550 w 77941"/>
                              <a:gd name="connsiteY2" fmla="*/ 249574 h 457673"/>
                              <a:gd name="connsiteX3" fmla="*/ 6990 w 77941"/>
                              <a:gd name="connsiteY3" fmla="*/ 391241 h 457673"/>
                              <a:gd name="connsiteX4" fmla="*/ 52066 w 77941"/>
                              <a:gd name="connsiteY4" fmla="*/ 455636 h 457673"/>
                              <a:gd name="connsiteX5" fmla="*/ 77824 w 77941"/>
                              <a:gd name="connsiteY5" fmla="*/ 320408 h 457673"/>
                              <a:gd name="connsiteX6" fmla="*/ 59219 w 77941"/>
                              <a:gd name="connsiteY6" fmla="*/ 8581 h 457673"/>
                              <a:gd name="connsiteX0" fmla="*/ 59219 w 77850"/>
                              <a:gd name="connsiteY0" fmla="*/ 7163 h 456255"/>
                              <a:gd name="connsiteX1" fmla="*/ 6990 w 77850"/>
                              <a:gd name="connsiteY1" fmla="*/ 100049 h 456255"/>
                              <a:gd name="connsiteX2" fmla="*/ 550 w 77850"/>
                              <a:gd name="connsiteY2" fmla="*/ 248156 h 456255"/>
                              <a:gd name="connsiteX3" fmla="*/ 6990 w 77850"/>
                              <a:gd name="connsiteY3" fmla="*/ 389823 h 456255"/>
                              <a:gd name="connsiteX4" fmla="*/ 52066 w 77850"/>
                              <a:gd name="connsiteY4" fmla="*/ 454218 h 456255"/>
                              <a:gd name="connsiteX5" fmla="*/ 77824 w 77850"/>
                              <a:gd name="connsiteY5" fmla="*/ 318990 h 456255"/>
                              <a:gd name="connsiteX6" fmla="*/ 57004 w 77850"/>
                              <a:gd name="connsiteY6" fmla="*/ 293748 h 456255"/>
                              <a:gd name="connsiteX7" fmla="*/ 59219 w 77850"/>
                              <a:gd name="connsiteY7" fmla="*/ 7163 h 456255"/>
                              <a:gd name="connsiteX0" fmla="*/ 88134 w 106765"/>
                              <a:gd name="connsiteY0" fmla="*/ 7315 h 456319"/>
                              <a:gd name="connsiteX1" fmla="*/ 35905 w 106765"/>
                              <a:gd name="connsiteY1" fmla="*/ 100201 h 456319"/>
                              <a:gd name="connsiteX2" fmla="*/ -1 w 106765"/>
                              <a:gd name="connsiteY2" fmla="*/ 263256 h 456319"/>
                              <a:gd name="connsiteX3" fmla="*/ 35905 w 106765"/>
                              <a:gd name="connsiteY3" fmla="*/ 389975 h 456319"/>
                              <a:gd name="connsiteX4" fmla="*/ 80981 w 106765"/>
                              <a:gd name="connsiteY4" fmla="*/ 454370 h 456319"/>
                              <a:gd name="connsiteX5" fmla="*/ 106739 w 106765"/>
                              <a:gd name="connsiteY5" fmla="*/ 319142 h 456319"/>
                              <a:gd name="connsiteX6" fmla="*/ 85919 w 106765"/>
                              <a:gd name="connsiteY6" fmla="*/ 293900 h 456319"/>
                              <a:gd name="connsiteX7" fmla="*/ 88134 w 106765"/>
                              <a:gd name="connsiteY7" fmla="*/ 7315 h 456319"/>
                              <a:gd name="connsiteX0" fmla="*/ 88135 w 108093"/>
                              <a:gd name="connsiteY0" fmla="*/ 7315 h 458212"/>
                              <a:gd name="connsiteX1" fmla="*/ 35906 w 108093"/>
                              <a:gd name="connsiteY1" fmla="*/ 100201 h 458212"/>
                              <a:gd name="connsiteX2" fmla="*/ 0 w 108093"/>
                              <a:gd name="connsiteY2" fmla="*/ 263256 h 458212"/>
                              <a:gd name="connsiteX3" fmla="*/ 35906 w 108093"/>
                              <a:gd name="connsiteY3" fmla="*/ 389975 h 458212"/>
                              <a:gd name="connsiteX4" fmla="*/ 98285 w 108093"/>
                              <a:gd name="connsiteY4" fmla="*/ 456319 h 458212"/>
                              <a:gd name="connsiteX5" fmla="*/ 106740 w 108093"/>
                              <a:gd name="connsiteY5" fmla="*/ 319142 h 458212"/>
                              <a:gd name="connsiteX6" fmla="*/ 85920 w 108093"/>
                              <a:gd name="connsiteY6" fmla="*/ 293900 h 458212"/>
                              <a:gd name="connsiteX7" fmla="*/ 88135 w 108093"/>
                              <a:gd name="connsiteY7" fmla="*/ 7315 h 458212"/>
                              <a:gd name="connsiteX0" fmla="*/ 88135 w 106744"/>
                              <a:gd name="connsiteY0" fmla="*/ 7315 h 423850"/>
                              <a:gd name="connsiteX1" fmla="*/ 35906 w 106744"/>
                              <a:gd name="connsiteY1" fmla="*/ 100201 h 423850"/>
                              <a:gd name="connsiteX2" fmla="*/ 0 w 106744"/>
                              <a:gd name="connsiteY2" fmla="*/ 263256 h 423850"/>
                              <a:gd name="connsiteX3" fmla="*/ 35906 w 106744"/>
                              <a:gd name="connsiteY3" fmla="*/ 389975 h 423850"/>
                              <a:gd name="connsiteX4" fmla="*/ 87206 w 106744"/>
                              <a:gd name="connsiteY4" fmla="*/ 419845 h 423850"/>
                              <a:gd name="connsiteX5" fmla="*/ 106740 w 106744"/>
                              <a:gd name="connsiteY5" fmla="*/ 319142 h 423850"/>
                              <a:gd name="connsiteX6" fmla="*/ 85920 w 106744"/>
                              <a:gd name="connsiteY6" fmla="*/ 293900 h 423850"/>
                              <a:gd name="connsiteX7" fmla="*/ 88135 w 106744"/>
                              <a:gd name="connsiteY7" fmla="*/ 7315 h 4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744" h="423850">
                                <a:moveTo>
                                  <a:pt x="88135" y="7315"/>
                                </a:moveTo>
                                <a:cubicBezTo>
                                  <a:pt x="79799" y="-24968"/>
                                  <a:pt x="50595" y="57544"/>
                                  <a:pt x="35906" y="100201"/>
                                </a:cubicBezTo>
                                <a:cubicBezTo>
                                  <a:pt x="21217" y="142858"/>
                                  <a:pt x="0" y="214960"/>
                                  <a:pt x="0" y="263256"/>
                                </a:cubicBezTo>
                                <a:cubicBezTo>
                                  <a:pt x="0" y="311552"/>
                                  <a:pt x="21372" y="363877"/>
                                  <a:pt x="35906" y="389975"/>
                                </a:cubicBezTo>
                                <a:cubicBezTo>
                                  <a:pt x="50440" y="416073"/>
                                  <a:pt x="75400" y="431650"/>
                                  <a:pt x="87206" y="419845"/>
                                </a:cubicBezTo>
                                <a:cubicBezTo>
                                  <a:pt x="99012" y="408040"/>
                                  <a:pt x="106954" y="340133"/>
                                  <a:pt x="106740" y="319142"/>
                                </a:cubicBezTo>
                                <a:cubicBezTo>
                                  <a:pt x="106526" y="298151"/>
                                  <a:pt x="89021" y="345871"/>
                                  <a:pt x="85920" y="293900"/>
                                </a:cubicBezTo>
                                <a:cubicBezTo>
                                  <a:pt x="82819" y="241929"/>
                                  <a:pt x="96471" y="39598"/>
                                  <a:pt x="88135" y="7315"/>
                                </a:cubicBezTo>
                                <a:close/>
                              </a:path>
                            </a:pathLst>
                          </a:custGeom>
                          <a:solidFill>
                            <a:schemeClr val="bg1">
                              <a:lumMod val="50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01" o:spid="_x0000_s1026" style="position:absolute;margin-left:166.15pt;margin-top:.5pt;width:32.85pt;height:154.1pt;z-index:252366848;mso-width-relative:margin;mso-height-relative:margin" coordorigin=",-324" coordsize="4173,19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">
                <v:group id="Gruppieren 2102" o:spid="_x0000_s1027" style="position:absolute;top:-324;width:4173;height:11816" coordorigin=",-477" coordsize="5381,1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oval id="Ellipse 2103" o:spid="_x0000_s1028" style="position:absolute;left:256;top:-477;width:2656;height:3617;rotation:-6608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n2cYA&#10;AADdAAAADwAAAGRycy9kb3ducmV2LnhtbESPT2vCQBTE7wW/w/IEL1I3RiiSuopE1B56qX/uj+xr&#10;sjT7NmTXJPrpu0Khx2FmfsOsNoOtRUetN44VzGcJCOLCacOlgst5/7oE4QOyxtoxKbiTh8169LLC&#10;TLuev6g7hVJECPsMFVQhNJmUvqjIop+5hjh63661GKJsS6lb7CPc1jJNkjdp0XBcqLChvKLi53Sz&#10;ClxqmuGab6fdoTeXwz7ffU6PD6Um42H7DiLQEP7Df+0PrSCdJwt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Vn2cYAAADdAAAADwAAAAAAAAAAAAAAAACYAgAAZHJz&#10;L2Rvd25yZXYueG1sUEsFBgAAAAAEAAQA9QAAAIsDAAAAAA==&#10;" fillcolor="white [3201]" strokecolor="black [3200]" strokeweight="2pt"/>
                  <v:shape id="Freihandform 2104" o:spid="_x0000_s1029" style="position:absolute;top:4681;width:3213;height:5772;visibility:visible;mso-wrap-style:square;v-text-anchor:middle" coordsize="321565,539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X9MgA&#10;AADdAAAADwAAAGRycy9kb3ducmV2LnhtbESPQWvCQBSE74X+h+UVvJS6MRRpUlcRocXiQWqrmNsj&#10;+5oEs29Ddk3iv3cFocdhZr5hZovB1KKj1lWWFUzGEQji3OqKCwW/Px8vbyCcR9ZYWyYFF3KwmD8+&#10;zDDVtudv6na+EAHCLkUFpfdNKqXLSzLoxrYhDt6fbQ36INtC6hb7ADe1jKNoKg1WHBZKbGhVUn7a&#10;nY2CfXfebg6nKpvG/f4rSVz2fPzMlBo9Dct3EJ4G/x++t9daQTyJXuH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Vf0yAAAAN0AAAAPAAAAAAAAAAAAAAAAAJgCAABk&#10;cnMvZG93bnJldi54bWxQSwUGAAAAAAQABAD1AAAAjQMAAAAA&#10;" path="m74615,51466c123837,24015,173060,-3435,193885,351v20825,3786,33130,48275,5679,73833c172113,99742,59470,130979,29179,153697v-30291,22718,-41650,55848,-11359,56795c48111,211439,174953,158430,210923,159377v35970,947,54902,35024,22718,56795c201457,237943,53576,272059,17820,290005v-35756,17946,-1554,24380,1286,33846c21946,333317,-7523,355281,34859,346800v42382,-8481,195943,-71940,238539,-73833c315994,271074,329246,310830,290436,335441,251626,360052,78401,399809,40538,420634,2675,441459,16873,463230,63256,460390v46383,-2840,233807,-63421,255578,-56795c340606,410221,226069,477429,193885,500147v-32184,22718,-50169,31237,-68154,39757e" filled="f" strokecolor="black [3213]">
                    <v:path arrowok="t" o:connecttype="custom" o:connectlocs="74556,55023;193731,375;199406,79311;29156,164318;17806,225038;210756,170391;233456,231111;17806,310046;19091,346231;34831,370766;273181,291831;290206,358622;40506,449703;63206,492206;318581,431486;193731,534711;125631,577215" o:connectangles="0,0,0,0,0,0,0,0,0,0,0,0,0,0,0,0,0"/>
                  </v:shape>
                  <v:shape id="Freihandform 2105" o:spid="_x0000_s1030" style="position:absolute;left:43;top:3718;width:3118;height:6738;visibility:visible;mso-wrap-style:square;v-text-anchor:middle" coordsize="312195,6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tm8YA&#10;AADdAAAADwAAAGRycy9kb3ducmV2LnhtbESPQWvCQBSE74X+h+UVvOnGQKtEV5FCqdiAGNuDt0f2&#10;NUnNvg27q8Z/7wpCj8PMfMPMl71pxZmcbywrGI8SEMSl1Q1XCr73H8MpCB+QNbaWScGVPCwXz09z&#10;zLS98I7ORahEhLDPUEEdQpdJ6cuaDPqR7Yij92udwRClq6R2eIlw08o0Sd6kwYbjQo0dvddUHouT&#10;UZB/HrZrtwnF3ym//uS+/KK0myg1eOlXMxCB+vAffrTXWkE6Tl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tm8YAAADdAAAADwAAAAAAAAAAAAAAAACYAgAAZHJz&#10;L2Rvd25yZXYueG1sUEsFBgAAAAAEAAQA9QAAAIsDAAAAAA==&#10;" path="m173849,165r28397,238539l298798,420448r13397,198745l108552,636238c62179,596481,13977,557694,9203,482919,13939,390160,-22360,285461,23410,204641,61828,136803,144043,-5512,173849,165xe" filled="f" strokecolor="black [3200]" strokeweight="1.5pt">
                    <v:path arrowok="t" o:connecttype="custom" o:connectlocs="173621,175;201980,252772;298406,445227;311785,655685;108409,673735;9191,511380;23379,216702;173621,175" o:connectangles="0,0,0,0,0,0,0,0"/>
                  </v:shape>
                  <v:shape id="Freihandform 2106" o:spid="_x0000_s1031" style="position:absolute;left:568;top:10236;width:2620;height:6162;visibility:visible;mso-wrap-style:square;v-text-anchor:middle" coordsize="280058,7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Zp8MA&#10;AADdAAAADwAAAGRycy9kb3ducmV2LnhtbESPzWrDMBCE74W+g9hCb4lsH0Jxo5ikECj01DSX3BZr&#10;K5lYK2NtHTdPXwUCPQ7z8zHrZg69mmhMXWQD5bIARdxG27EzcPzaL15AJUG22EcmA7+UoNk8Pqyx&#10;tvHCnzQdxKk8wqlGA15kqLVOraeAaRkH4ux9xzGgZDk6bUe85PHQ66ooVjpgx5ngcaA3T+358BMy&#10;pD/J/nx1FU0difs4eRevO2Oen+btKyihWf7D9/a7NVCVxQpub/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Zp8MAAADdAAAADwAAAAAAAAAAAAAAAACYAgAAZHJzL2Rv&#10;d25yZXYueG1sUEsFBgAAAAAEAAQA9QAAAIgDAAAAAA==&#10;" path="m51695,c35653,52866,15806,107192,7944,153130,82,199068,-3491,223750,4526,275626v8017,51876,36232,135491,51521,188760c71336,517655,68135,554915,96263,595238v28128,40323,98762,89431,128555,111088c254611,727983,257810,734128,275022,725178v17212,-8950,-16407,-79157,-1927,-87607e" filled="f" strokecolor="black [3213]">
                    <v:path arrowok="t" o:connecttype="custom" o:connectlocs="48358,0;7431,129401;4234,232916;52429,392426;90049,503001;210305,596875;257268,612806;255465,538774" o:connectangles="0,0,0,0,0,0,0,0"/>
                  </v:shape>
                  <v:shape id="Grafik 2107" o:spid="_x0000_s1032" type="#_x0000_t75" style="position:absolute;left:1706;top:3106;width:3675;height:1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rq3EAAAA3QAAAA8AAABkcnMvZG93bnJldi54bWxEj8FqwzAQRO+B/oPYQm+J5Bya2I0SQqGQ&#10;U6FOyXmRtpZba2UsJXby9VUh0OMwM2+YzW7ynbjQENvAGoqFAkFsgm250fB5fJuvQcSEbLELTBqu&#10;FGG3fZhtsLJh5A+61KkRGcKxQg0upb6SMhpHHuMi9MTZ+wqDx5Tl0Eg74JjhvpNLpZ6lx5bzgsOe&#10;Xh2Zn/rsNdxOpqS1M/WxKMr+e6/eb2M8a/30OO1fQCSa0n/43j5YDctCreDvTX4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rq3EAAAA3QAAAA8AAAAAAAAAAAAAAAAA&#10;nwIAAGRycy9kb3ducmV2LnhtbFBLBQYAAAAABAAEAPcAAACQAwAAAAA=&#10;">
                    <v:imagedata r:id="rId226" o:title="" croptop="11581f" cropleft="27610f" cropright="15837f" chromakey="white"/>
                    <v:path arrowok="t"/>
                  </v:shape>
                  <v:shape id="Freihandform 2108" o:spid="_x0000_s1033" style="position:absolute;left:3062;top:3193;width:1403;height:12950;visibility:visible;mso-wrap-style:square;v-text-anchor:middle" coordsize="140310,12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2f8EA&#10;AADdAAAADwAAAGRycy9kb3ducmV2LnhtbERPTWsCMRC9F/wPYQpeRBP3oGVrlCoK9VRqBa/DZrpZ&#10;TCbLJrrbf28OQo+P973aDN6JO3WxCaxhPlMgiKtgGq41nH8O0zcQMSEbdIFJwx9F2KxHLyssTej5&#10;m+6nVIscwrFEDTaltpQyVpY8xlloiTP3GzqPKcOulqbDPod7JwulFtJjw7nBYks7S9X1dPMayNnl&#10;/uyuXxNlbkVfye1xd9lqPX4dPt5BJBrSv/jp/jQairnKc/O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9dn/BAAAA3QAAAA8AAAAAAAAAAAAAAAAAmAIAAGRycy9kb3du&#10;cmV2LnhtbFBLBQYAAAAABAAEAPUAAACGAwAAAAA=&#10;" path="m,c9115,50314,18230,100628,30626,153129v12396,52501,27709,108648,43751,161879c90419,368239,115941,414178,126879,472513v10938,58335,14584,129795,13125,192505c138546,727728,125420,791897,118128,848773v-7292,56876,-18958,102086,-21875,157504c93336,1061695,99170,1135343,100628,1181282v1458,45939,2916,73283,4375,100628e" filled="f" strokecolor="black [3213]" strokeweight="3pt">
                    <v:path arrowok="t" o:connecttype="custom" o:connectlocs="0,0;30626,154694;74377,318227;126879,477341;140004,671813;118128,857446;96253,1016559;100628,1193353;105003,1295009" o:connectangles="0,0,0,0,0,0,0,0,0"/>
                  </v:shape>
                </v:group>
                <v:line id="Gerade Verbindung 2109" o:spid="_x0000_s1034" style="position:absolute;flip:x;visibility:visible;mso-wrap-style:square" from="2551,10933" to="2716,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wVMgAAADdAAAADwAAAGRycy9kb3ducmV2LnhtbESPQWvCQBSE70L/w/IK3nQTD2Kjm2Bb&#10;RKFFMK2H3h7Z1ySYfZtmtyb667tCweMwM98wq2wwjThT52rLCuJpBIK4sLrmUsHnx2ayAOE8ssbG&#10;Mim4kIMsfRitMNG25wOdc1+KAGGXoILK+zaR0hUVGXRT2xIH79t2Bn2QXSl1h32Am0bOomguDdYc&#10;Fips6aWi4pT/GgXYvl+L+c92vbuYU//8tY3f9q9HpcaPw3oJwtPg7+H/9k4rmMXRE9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hwVMgAAADdAAAADwAAAAAA&#10;AAAAAAAAAAChAgAAZHJzL2Rvd25yZXYueG1sUEsFBgAAAAAEAAQA+QAAAJYDAAAAAA==&#10;" strokecolor="black [3213]" strokeweight="2.25pt"/>
                <v:line id="Gerade Verbindung 2110" o:spid="_x0000_s1035" style="position:absolute;flip:x;visibility:visible;mso-wrap-style:square" from="1093,19248" to="2382,1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PFMUAAADdAAAADwAAAGRycy9kb3ducmV2LnhtbERPy2rCQBTdF/yH4Qrd1UmyEEkdxQcl&#10;gZaCti7cXTLXJCRzJ81MTfTrOwuhy8N5L9ejacWVeldbVhDPIhDEhdU1lwq+v95eFiCcR9bYWiYF&#10;N3KwXk2elphqO/CBrkdfihDCLkUFlfddKqUrKjLoZrYjDtzF9gZ9gH0pdY9DCDetTKJoLg3WHBoq&#10;7GhXUdEcf40C7D7uxfwn2+Q30wzbcxa/f+5PSj1Px80rCE+j/xc/3LlWkMRx2B/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PFMUAAADdAAAADwAAAAAAAAAA&#10;AAAAAAChAgAAZHJzL2Rvd25yZXYueG1sUEsFBgAAAAAEAAQA+QAAAJMDAAAAAA==&#10;" strokecolor="black [3213]" strokeweight="2.25pt"/>
                <v:shape id="Freihandform 2111" o:spid="_x0000_s1036" style="position:absolute;left:1789;top:11231;width:895;height:4330;visibility:visible;mso-wrap-style:square;v-text-anchor:middle" coordsize="90077,43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8W8UA&#10;AADdAAAADwAAAGRycy9kb3ducmV2LnhtbESP0WoCMRRE3wv9h3ALfavZCFpZjVKK0kKh0NUPuG6u&#10;u6vJzZKkuv59UxB8HGbmDLNYDc6KM4XYedagRgUI4tqbjhsNu+3mZQYiJmSD1jNpuFKE1fLxYYGl&#10;8Rf+oXOVGpEhHEvU0KbUl1LGuiWHceR74uwdfHCYsgyNNAEvGe6sHBfFVDrsOC+02NN7S/Wp+nUa&#10;5PV7uq6+JpPjzG6SCq+7/Ydda/38NLzNQSQa0j18a38aDWOlFPy/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XxbxQAAAN0AAAAPAAAAAAAAAAAAAAAAAJgCAABkcnMv&#10;ZG93bnJldi54bWxQSwUGAAAAAAQABAD1AAAAigMAAAAA&#10;" path="m85732,9173c73926,-27317,22411,54249,8459,92886,-5493,131523,2019,192697,2019,240993v,48296,-4985,110085,6440,141667c19884,414242,58765,442289,70571,430484v11806,-11805,6195,-48439,8722,-118657c81820,241609,97538,45663,85732,9173xe" fillcolor="#7f7f7f [1612]" strokecolor="black [3213]">
                  <v:path arrowok="t" o:connecttype="custom" o:connectlocs="85216,9169;8408,92850;2007,240900;8408,382512;70146,430317;78816,311706;85216,9169" o:connectangles="0,0,0,0,0,0,0"/>
                </v:shape>
                <v:shape id="Freihandform 2112" o:spid="_x0000_s1037" style="position:absolute;left:2617;top:11131;width:844;height:4236;flip:x;visibility:visible;mso-wrap-style:square;v-text-anchor:middle" coordsize="106744,4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t5cUA&#10;AADdAAAADwAAAGRycy9kb3ducmV2LnhtbESPQWsCMRSE74L/ITzBm2Z3aUVWo5RCpQg9dFuwvT02&#10;z93QzUvcRF3/fVMoeBxm5htmvR1sJy7UB+NYQT7PQBDXThtuFHx+vMyWIEJE1tg5JgU3CrDdjEdr&#10;LLW78jtdqtiIBOFQooI2Rl9KGeqWLIa588TJO7reYkyyb6Tu8ZrgtpNFli2kRcNpoUVPzy3VP9XZ&#10;KvD0fcurnXkzXw8HfDw5fdp7rdR0MjytQEQa4j38337VCoo8L+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S3lxQAAAN0AAAAPAAAAAAAAAAAAAAAAAJgCAABkcnMv&#10;ZG93bnJldi54bWxQSwUGAAAAAAQABAD1AAAAigMAAAAA&#10;" path="m88135,7315c79799,-24968,50595,57544,35906,100201,21217,142858,,214960,,263256v,48296,21372,100621,35906,126719c50440,416073,75400,431650,87206,419845v11806,-11805,19748,-79712,19534,-100703c106526,298151,89021,345871,85920,293900,82819,241929,96471,39598,88135,7315xe" fillcolor="#7f7f7f [1612]" strokecolor="black [3213]">
                  <v:path arrowok="t" o:connecttype="custom" o:connectlocs="69732,7310;28409,100129;0,263067;28409,389694;68997,419543;84452,318912;67979,293689;69732,7310" o:connectangles="0,0,0,0,0,0,0,0"/>
                </v:shape>
              </v:group>
            </w:pict>
          </mc:Fallback>
        </mc:AlternateContent>
      </w:r>
      <w:r>
        <w:rPr>
          <w:noProof/>
          <w:sz w:val="22"/>
        </w:rPr>
        <w:t>Antagonisten:</w:t>
      </w:r>
    </w:p>
    <w:p w:rsidR="00575486" w:rsidRDefault="00575486" w:rsidP="001C7CD6">
      <w:pPr>
        <w:pStyle w:val="Abstandszeile"/>
        <w:numPr>
          <w:ilvl w:val="0"/>
          <w:numId w:val="44"/>
        </w:numPr>
        <w:tabs>
          <w:tab w:val="left" w:pos="4678"/>
          <w:tab w:val="left" w:pos="4820"/>
        </w:tabs>
        <w:spacing w:line="360" w:lineRule="auto"/>
        <w:ind w:left="993" w:hanging="142"/>
        <w:jc w:val="both"/>
        <w:rPr>
          <w:noProof/>
          <w:sz w:val="22"/>
        </w:rPr>
      </w:pPr>
      <w:r>
        <w:rPr>
          <w:noProof/>
          <w:sz w:val="22"/>
        </w:rPr>
        <w:t>Brustmuskulatur</w:t>
      </w:r>
      <w:r>
        <w:rPr>
          <w:noProof/>
          <w:sz w:val="22"/>
        </w:rPr>
        <w:tab/>
      </w:r>
      <w:r>
        <w:rPr>
          <w:noProof/>
          <w:sz w:val="22"/>
        </w:rPr>
        <w:sym w:font="Symbol" w:char="F0B7"/>
      </w:r>
      <w:r>
        <w:rPr>
          <w:noProof/>
          <w:sz w:val="22"/>
        </w:rPr>
        <w:tab/>
        <w:t>obere Rückenmuskeln</w:t>
      </w:r>
    </w:p>
    <w:p w:rsidR="00330828" w:rsidRDefault="00330828" w:rsidP="00330828">
      <w:pPr>
        <w:pStyle w:val="Marginaliegrau"/>
        <w:framePr w:wrap="around" w:x="8683" w:y="281"/>
      </w:pPr>
      <w:r>
        <w:t>Nur die Skelettmuskulatur kann ermüden. Sie benötigt nach einer gewissen Zeit eine Erholungsphase.</w:t>
      </w:r>
      <w:r>
        <w:tab/>
      </w:r>
      <w:r>
        <w:br/>
        <w:t xml:space="preserve">Durch </w:t>
      </w:r>
      <w:r w:rsidRPr="00EA0AF6">
        <w:rPr>
          <w:b/>
        </w:rPr>
        <w:t>Ausdauertraining</w:t>
      </w:r>
      <w:r>
        <w:t xml:space="preserve"> kann diese Arbeitsphase verlängert werden, man nennt </w:t>
      </w:r>
      <w:proofErr w:type="gramStart"/>
      <w:r>
        <w:t>das</w:t>
      </w:r>
      <w:proofErr w:type="gramEnd"/>
      <w:r>
        <w:t xml:space="preserve"> auch erhöhten Ermüdungswiderstand.</w:t>
      </w:r>
    </w:p>
    <w:p w:rsidR="00575486" w:rsidRDefault="00575486" w:rsidP="001C7CD6">
      <w:pPr>
        <w:pStyle w:val="Abstandszeile"/>
        <w:numPr>
          <w:ilvl w:val="0"/>
          <w:numId w:val="44"/>
        </w:numPr>
        <w:tabs>
          <w:tab w:val="left" w:pos="4678"/>
          <w:tab w:val="left" w:pos="4820"/>
        </w:tabs>
        <w:spacing w:line="360" w:lineRule="auto"/>
        <w:ind w:left="993" w:hanging="142"/>
        <w:jc w:val="both"/>
        <w:rPr>
          <w:noProof/>
          <w:sz w:val="22"/>
        </w:rPr>
      </w:pPr>
      <w:r>
        <w:rPr>
          <w:noProof/>
          <w:sz w:val="22"/>
        </w:rPr>
        <w:t>Bauchmuskulatur</w:t>
      </w:r>
      <w:r>
        <w:rPr>
          <w:noProof/>
          <w:sz w:val="22"/>
        </w:rPr>
        <w:tab/>
      </w:r>
      <w:r>
        <w:rPr>
          <w:noProof/>
          <w:sz w:val="22"/>
        </w:rPr>
        <w:sym w:font="Symbol" w:char="F0B7"/>
      </w:r>
      <w:r>
        <w:rPr>
          <w:noProof/>
          <w:sz w:val="22"/>
        </w:rPr>
        <w:tab/>
        <w:t>untere Rückenmuskeln</w:t>
      </w:r>
    </w:p>
    <w:p w:rsidR="00575486" w:rsidRDefault="00575486" w:rsidP="001C7CD6">
      <w:pPr>
        <w:pStyle w:val="Abstandszeile"/>
        <w:numPr>
          <w:ilvl w:val="0"/>
          <w:numId w:val="44"/>
        </w:numPr>
        <w:tabs>
          <w:tab w:val="left" w:pos="4678"/>
          <w:tab w:val="left" w:pos="4820"/>
        </w:tabs>
        <w:spacing w:line="360" w:lineRule="auto"/>
        <w:ind w:left="993" w:hanging="142"/>
        <w:jc w:val="both"/>
        <w:rPr>
          <w:noProof/>
          <w:sz w:val="22"/>
        </w:rPr>
      </w:pPr>
      <w:r>
        <w:rPr>
          <w:noProof/>
          <w:sz w:val="22"/>
        </w:rPr>
        <w:t>Hüftlendenmuskel</w:t>
      </w:r>
      <w:r>
        <w:rPr>
          <w:noProof/>
          <w:sz w:val="22"/>
        </w:rPr>
        <w:tab/>
      </w:r>
      <w:r>
        <w:rPr>
          <w:noProof/>
          <w:sz w:val="22"/>
        </w:rPr>
        <w:sym w:font="Symbol" w:char="F0B7"/>
      </w:r>
      <w:r>
        <w:rPr>
          <w:noProof/>
          <w:sz w:val="22"/>
        </w:rPr>
        <w:tab/>
        <w:t>Gesäßmuskulatur</w:t>
      </w:r>
    </w:p>
    <w:p w:rsidR="00575486" w:rsidRDefault="00575486" w:rsidP="001C7CD6">
      <w:pPr>
        <w:pStyle w:val="Abstandszeile"/>
        <w:numPr>
          <w:ilvl w:val="0"/>
          <w:numId w:val="44"/>
        </w:numPr>
        <w:tabs>
          <w:tab w:val="left" w:pos="4678"/>
          <w:tab w:val="left" w:pos="4820"/>
        </w:tabs>
        <w:spacing w:line="360" w:lineRule="auto"/>
        <w:ind w:left="993" w:hanging="142"/>
        <w:jc w:val="both"/>
        <w:rPr>
          <w:noProof/>
          <w:sz w:val="22"/>
        </w:rPr>
      </w:pPr>
      <w:r>
        <w:rPr>
          <w:noProof/>
          <w:sz w:val="22"/>
        </w:rPr>
        <mc:AlternateContent>
          <mc:Choice Requires="wps">
            <w:drawing>
              <wp:anchor distT="0" distB="0" distL="114300" distR="114300" simplePos="0" relativeHeight="252364800" behindDoc="0" locked="0" layoutInCell="1" allowOverlap="1" wp14:anchorId="2524BA76" wp14:editId="0D1209B3">
                <wp:simplePos x="0" y="0"/>
                <wp:positionH relativeFrom="column">
                  <wp:posOffset>2391410</wp:posOffset>
                </wp:positionH>
                <wp:positionV relativeFrom="paragraph">
                  <wp:posOffset>16510</wp:posOffset>
                </wp:positionV>
                <wp:extent cx="123190" cy="210185"/>
                <wp:effectExtent l="0" t="0" r="10160" b="18415"/>
                <wp:wrapNone/>
                <wp:docPr id="1415" name="Freihandform 1415"/>
                <wp:cNvGraphicFramePr/>
                <a:graphic xmlns:a="http://schemas.openxmlformats.org/drawingml/2006/main">
                  <a:graphicData uri="http://schemas.microsoft.com/office/word/2010/wordprocessingShape">
                    <wps:wsp>
                      <wps:cNvSpPr/>
                      <wps:spPr>
                        <a:xfrm>
                          <a:off x="0" y="0"/>
                          <a:ext cx="123190" cy="210185"/>
                        </a:xfrm>
                        <a:custGeom>
                          <a:avLst/>
                          <a:gdLst>
                            <a:gd name="connsiteX0" fmla="*/ 26855 w 166859"/>
                            <a:gd name="connsiteY0" fmla="*/ 0 h 262556"/>
                            <a:gd name="connsiteX1" fmla="*/ 140608 w 166859"/>
                            <a:gd name="connsiteY1" fmla="*/ 74377 h 262556"/>
                            <a:gd name="connsiteX2" fmla="*/ 166859 w 166859"/>
                            <a:gd name="connsiteY2" fmla="*/ 201255 h 262556"/>
                            <a:gd name="connsiteX3" fmla="*/ 140608 w 166859"/>
                            <a:gd name="connsiteY3" fmla="*/ 262507 h 262556"/>
                            <a:gd name="connsiteX4" fmla="*/ 13729 w 166859"/>
                            <a:gd name="connsiteY4" fmla="*/ 210006 h 262556"/>
                            <a:gd name="connsiteX5" fmla="*/ 9354 w 166859"/>
                            <a:gd name="connsiteY5" fmla="*/ 126878 h 262556"/>
                            <a:gd name="connsiteX0" fmla="*/ 26855 w 199724"/>
                            <a:gd name="connsiteY0" fmla="*/ 0 h 264276"/>
                            <a:gd name="connsiteX1" fmla="*/ 140608 w 199724"/>
                            <a:gd name="connsiteY1" fmla="*/ 74377 h 264276"/>
                            <a:gd name="connsiteX2" fmla="*/ 199724 w 199724"/>
                            <a:gd name="connsiteY2" fmla="*/ 145671 h 264276"/>
                            <a:gd name="connsiteX3" fmla="*/ 140608 w 199724"/>
                            <a:gd name="connsiteY3" fmla="*/ 262507 h 264276"/>
                            <a:gd name="connsiteX4" fmla="*/ 13729 w 199724"/>
                            <a:gd name="connsiteY4" fmla="*/ 210006 h 264276"/>
                            <a:gd name="connsiteX5" fmla="*/ 9354 w 199724"/>
                            <a:gd name="connsiteY5" fmla="*/ 126878 h 264276"/>
                            <a:gd name="connsiteX0" fmla="*/ 26855 w 200278"/>
                            <a:gd name="connsiteY0" fmla="*/ 0 h 264275"/>
                            <a:gd name="connsiteX1" fmla="*/ 108909 w 200278"/>
                            <a:gd name="connsiteY1" fmla="*/ 33913 h 264275"/>
                            <a:gd name="connsiteX2" fmla="*/ 199724 w 200278"/>
                            <a:gd name="connsiteY2" fmla="*/ 145671 h 264275"/>
                            <a:gd name="connsiteX3" fmla="*/ 140608 w 200278"/>
                            <a:gd name="connsiteY3" fmla="*/ 262507 h 264275"/>
                            <a:gd name="connsiteX4" fmla="*/ 13729 w 200278"/>
                            <a:gd name="connsiteY4" fmla="*/ 210006 h 264275"/>
                            <a:gd name="connsiteX5" fmla="*/ 9354 w 200278"/>
                            <a:gd name="connsiteY5" fmla="*/ 126878 h 264275"/>
                            <a:gd name="connsiteX0" fmla="*/ 26855 w 150127"/>
                            <a:gd name="connsiteY0" fmla="*/ 0 h 265718"/>
                            <a:gd name="connsiteX1" fmla="*/ 108909 w 150127"/>
                            <a:gd name="connsiteY1" fmla="*/ 33913 h 265718"/>
                            <a:gd name="connsiteX2" fmla="*/ 137436 w 150127"/>
                            <a:gd name="connsiteY2" fmla="*/ 115995 h 265718"/>
                            <a:gd name="connsiteX3" fmla="*/ 140608 w 150127"/>
                            <a:gd name="connsiteY3" fmla="*/ 262507 h 265718"/>
                            <a:gd name="connsiteX4" fmla="*/ 13729 w 150127"/>
                            <a:gd name="connsiteY4" fmla="*/ 210006 h 265718"/>
                            <a:gd name="connsiteX5" fmla="*/ 9354 w 150127"/>
                            <a:gd name="connsiteY5" fmla="*/ 126878 h 265718"/>
                            <a:gd name="connsiteX0" fmla="*/ 21565 w 135067"/>
                            <a:gd name="connsiteY0" fmla="*/ 0 h 237663"/>
                            <a:gd name="connsiteX1" fmla="*/ 103619 w 135067"/>
                            <a:gd name="connsiteY1" fmla="*/ 33913 h 237663"/>
                            <a:gd name="connsiteX2" fmla="*/ 132146 w 135067"/>
                            <a:gd name="connsiteY2" fmla="*/ 115995 h 237663"/>
                            <a:gd name="connsiteX3" fmla="*/ 39401 w 135067"/>
                            <a:gd name="connsiteY3" fmla="*/ 232029 h 237663"/>
                            <a:gd name="connsiteX4" fmla="*/ 8439 w 135067"/>
                            <a:gd name="connsiteY4" fmla="*/ 210006 h 237663"/>
                            <a:gd name="connsiteX5" fmla="*/ 4064 w 135067"/>
                            <a:gd name="connsiteY5" fmla="*/ 126878 h 237663"/>
                            <a:gd name="connsiteX0" fmla="*/ 24213 w 134952"/>
                            <a:gd name="connsiteY0" fmla="*/ 0 h 242619"/>
                            <a:gd name="connsiteX1" fmla="*/ 106267 w 134952"/>
                            <a:gd name="connsiteY1" fmla="*/ 33913 h 242619"/>
                            <a:gd name="connsiteX2" fmla="*/ 134794 w 134952"/>
                            <a:gd name="connsiteY2" fmla="*/ 115995 h 242619"/>
                            <a:gd name="connsiteX3" fmla="*/ 96153 w 134952"/>
                            <a:gd name="connsiteY3" fmla="*/ 237663 h 242619"/>
                            <a:gd name="connsiteX4" fmla="*/ 11087 w 134952"/>
                            <a:gd name="connsiteY4" fmla="*/ 210006 h 242619"/>
                            <a:gd name="connsiteX5" fmla="*/ 6712 w 134952"/>
                            <a:gd name="connsiteY5" fmla="*/ 126878 h 242619"/>
                            <a:gd name="connsiteX0" fmla="*/ 24213 w 135126"/>
                            <a:gd name="connsiteY0" fmla="*/ 0 h 242619"/>
                            <a:gd name="connsiteX1" fmla="*/ 76598 w 135126"/>
                            <a:gd name="connsiteY1" fmla="*/ 33913 h 242619"/>
                            <a:gd name="connsiteX2" fmla="*/ 134794 w 135126"/>
                            <a:gd name="connsiteY2" fmla="*/ 115995 h 242619"/>
                            <a:gd name="connsiteX3" fmla="*/ 96153 w 135126"/>
                            <a:gd name="connsiteY3" fmla="*/ 237663 h 242619"/>
                            <a:gd name="connsiteX4" fmla="*/ 11087 w 135126"/>
                            <a:gd name="connsiteY4" fmla="*/ 210006 h 242619"/>
                            <a:gd name="connsiteX5" fmla="*/ 6712 w 135126"/>
                            <a:gd name="connsiteY5" fmla="*/ 126878 h 24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5126" h="242619">
                              <a:moveTo>
                                <a:pt x="24213" y="0"/>
                              </a:moveTo>
                              <a:cubicBezTo>
                                <a:pt x="69422" y="20417"/>
                                <a:pt x="58168" y="14581"/>
                                <a:pt x="76598" y="33913"/>
                              </a:cubicBezTo>
                              <a:cubicBezTo>
                                <a:pt x="95028" y="53246"/>
                                <a:pt x="131535" y="82037"/>
                                <a:pt x="134794" y="115995"/>
                              </a:cubicBezTo>
                              <a:cubicBezTo>
                                <a:pt x="138053" y="149953"/>
                                <a:pt x="116771" y="221994"/>
                                <a:pt x="96153" y="237663"/>
                              </a:cubicBezTo>
                              <a:cubicBezTo>
                                <a:pt x="75535" y="253332"/>
                                <a:pt x="25994" y="228470"/>
                                <a:pt x="11087" y="210006"/>
                              </a:cubicBezTo>
                              <a:cubicBezTo>
                                <a:pt x="-3820" y="191542"/>
                                <a:pt x="-2039" y="157139"/>
                                <a:pt x="6712" y="126878"/>
                              </a:cubicBezTo>
                            </a:path>
                          </a:pathLst>
                        </a:custGeom>
                        <a:solidFill>
                          <a:schemeClr val="bg1">
                            <a:lumMod val="50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15" o:spid="_x0000_s1026" style="position:absolute;margin-left:188.3pt;margin-top:1.3pt;width:9.7pt;height:16.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26,24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" path="m24213,c69422,20417,58168,14581,76598,33913v18430,19333,54937,48124,58196,82082c138053,149953,116771,221994,96153,237663,75535,253332,25994,228470,11087,210006,-3820,191542,-2039,157139,6712,126878e" fillcolor="#7f7f7f [1612]" strokecolor="black [3213]">
                <v:path arrowok="t" o:connecttype="custom" o:connectlocs="22074,0;69832,29379;122887,100488;87660,205892;10108,181932;6119,109917" o:connectangles="0,0,0,0,0,0"/>
              </v:shape>
            </w:pict>
          </mc:Fallback>
        </mc:AlternateContent>
      </w:r>
      <w:r>
        <w:rPr>
          <w:noProof/>
          <w:sz w:val="22"/>
        </w:rPr>
        <mc:AlternateContent>
          <mc:Choice Requires="wps">
            <w:drawing>
              <wp:anchor distT="0" distB="0" distL="114300" distR="114300" simplePos="0" relativeHeight="252365824" behindDoc="0" locked="0" layoutInCell="1" allowOverlap="1" wp14:anchorId="080AE0C9" wp14:editId="245E40CF">
                <wp:simplePos x="0" y="0"/>
                <wp:positionH relativeFrom="column">
                  <wp:posOffset>2454552</wp:posOffset>
                </wp:positionH>
                <wp:positionV relativeFrom="paragraph">
                  <wp:posOffset>380285</wp:posOffset>
                </wp:positionV>
                <wp:extent cx="0" cy="64179"/>
                <wp:effectExtent l="0" t="0" r="19050" b="12065"/>
                <wp:wrapNone/>
                <wp:docPr id="2114" name="Gerade Verbindung 2114"/>
                <wp:cNvGraphicFramePr/>
                <a:graphic xmlns:a="http://schemas.openxmlformats.org/drawingml/2006/main">
                  <a:graphicData uri="http://schemas.microsoft.com/office/word/2010/wordprocessingShape">
                    <wps:wsp>
                      <wps:cNvCnPr/>
                      <wps:spPr>
                        <a:xfrm>
                          <a:off x="0" y="0"/>
                          <a:ext cx="0" cy="64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114"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193.25pt,29.95pt" to="19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" strokecolor="#4579b8 [3044]"/>
            </w:pict>
          </mc:Fallback>
        </mc:AlternateContent>
      </w:r>
      <w:r w:rsidR="006C21B9">
        <w:rPr>
          <w:noProof/>
          <w:sz w:val="22"/>
        </w:rPr>
        <w:t>v</w:t>
      </w:r>
      <w:r>
        <w:rPr>
          <w:noProof/>
          <w:sz w:val="22"/>
        </w:rPr>
        <w:t>ordere Ober-</w:t>
      </w:r>
      <w:r>
        <w:rPr>
          <w:noProof/>
          <w:sz w:val="22"/>
        </w:rPr>
        <w:tab/>
      </w:r>
      <w:r>
        <w:rPr>
          <w:noProof/>
          <w:sz w:val="22"/>
        </w:rPr>
        <w:sym w:font="Symbol" w:char="F0B7"/>
      </w:r>
      <w:r>
        <w:rPr>
          <w:noProof/>
          <w:sz w:val="22"/>
        </w:rPr>
        <w:tab/>
        <w:t>hintere Ober-</w:t>
      </w:r>
      <w:r>
        <w:rPr>
          <w:noProof/>
          <w:sz w:val="22"/>
        </w:rPr>
        <w:tab/>
      </w:r>
      <w:r>
        <w:rPr>
          <w:noProof/>
          <w:sz w:val="22"/>
        </w:rPr>
        <w:br/>
        <w:t>schenkelmuskulatur</w:t>
      </w:r>
      <w:r>
        <w:rPr>
          <w:noProof/>
          <w:sz w:val="22"/>
        </w:rPr>
        <w:tab/>
      </w:r>
      <w:r>
        <w:rPr>
          <w:noProof/>
          <w:sz w:val="22"/>
        </w:rPr>
        <w:tab/>
        <w:t>schenkelmuskulatur</w:t>
      </w:r>
    </w:p>
    <w:p w:rsidR="00575486" w:rsidRDefault="00575486" w:rsidP="00575486">
      <w:pPr>
        <w:pStyle w:val="Abstandszeile"/>
        <w:jc w:val="both"/>
        <w:rPr>
          <w:noProof/>
          <w:sz w:val="22"/>
        </w:rPr>
      </w:pPr>
    </w:p>
    <w:p w:rsidR="00575486" w:rsidRDefault="00575486" w:rsidP="00575486">
      <w:pPr>
        <w:pStyle w:val="Abstandszeile"/>
        <w:jc w:val="both"/>
        <w:rPr>
          <w:noProof/>
          <w:sz w:val="22"/>
        </w:rPr>
      </w:pPr>
    </w:p>
    <w:p w:rsidR="00575486" w:rsidRDefault="00575486" w:rsidP="00575486">
      <w:pPr>
        <w:pStyle w:val="Abstandszeile"/>
        <w:jc w:val="both"/>
        <w:rPr>
          <w:noProof/>
          <w:sz w:val="22"/>
        </w:rPr>
      </w:pPr>
    </w:p>
    <w:p w:rsidR="00575486" w:rsidRDefault="00575486" w:rsidP="00575486">
      <w:pPr>
        <w:pStyle w:val="Abstandszeile"/>
        <w:jc w:val="both"/>
        <w:rPr>
          <w:noProof/>
          <w:sz w:val="22"/>
        </w:rPr>
      </w:pPr>
    </w:p>
    <w:p w:rsidR="00575486" w:rsidRPr="00C91B00" w:rsidRDefault="00575486" w:rsidP="00575486">
      <w:pPr>
        <w:pStyle w:val="Abstandszeile"/>
        <w:jc w:val="both"/>
        <w:rPr>
          <w:b/>
          <w:noProof/>
        </w:rPr>
      </w:pPr>
      <w:r w:rsidRPr="00C91B00">
        <w:rPr>
          <w:b/>
          <w:noProof/>
          <w:sz w:val="22"/>
        </w:rPr>
        <w:t>Haltungsfehler:</w:t>
      </w:r>
      <w:r w:rsidRPr="00C91B00">
        <w:rPr>
          <w:b/>
          <w:noProof/>
        </w:rPr>
        <w:t xml:space="preserve"> </w:t>
      </w:r>
    </w:p>
    <w:p w:rsidR="00575486" w:rsidRDefault="00575486" w:rsidP="00575486">
      <w:pPr>
        <w:pStyle w:val="Abstandszeile"/>
        <w:jc w:val="both"/>
        <w:rPr>
          <w:noProof/>
          <w:sz w:val="22"/>
        </w:rPr>
      </w:pPr>
    </w:p>
    <w:p w:rsidR="00575486" w:rsidRDefault="00575486" w:rsidP="00330828">
      <w:pPr>
        <w:pStyle w:val="Marginaliegrau"/>
        <w:framePr w:wrap="around"/>
      </w:pPr>
      <w:r>
        <w:t xml:space="preserve">Durch </w:t>
      </w:r>
      <w:r w:rsidRPr="001D4B8A">
        <w:rPr>
          <w:b/>
        </w:rPr>
        <w:t>Muskelaufbautraining</w:t>
      </w:r>
      <w:r>
        <w:t xml:space="preserve"> können chronische Beschwerden an der Wirbelsäule gelindert oder vollständig behoben werden.</w:t>
      </w:r>
    </w:p>
    <w:p w:rsidR="00575486" w:rsidRPr="00C91B00" w:rsidRDefault="00575486" w:rsidP="00575486">
      <w:pPr>
        <w:pStyle w:val="Abstandszeile"/>
        <w:tabs>
          <w:tab w:val="left" w:pos="2835"/>
          <w:tab w:val="left" w:pos="5245"/>
        </w:tabs>
        <w:jc w:val="both"/>
        <w:rPr>
          <w:b/>
          <w:noProof/>
          <w:sz w:val="22"/>
        </w:rPr>
      </w:pPr>
      <w:r w:rsidRPr="00C91B00">
        <w:rPr>
          <w:b/>
          <w:noProof/>
          <w:sz w:val="22"/>
        </w:rPr>
        <w:t>Rundrücken</w:t>
      </w:r>
      <w:r w:rsidR="00024A98">
        <w:rPr>
          <w:b/>
          <w:noProof/>
          <w:sz w:val="22"/>
        </w:rPr>
        <w:t>:</w:t>
      </w:r>
      <w:r w:rsidR="00024A98">
        <w:rPr>
          <w:b/>
          <w:noProof/>
          <w:sz w:val="22"/>
        </w:rPr>
        <w:tab/>
        <w:t>normaler Rücken</w:t>
      </w:r>
      <w:r w:rsidR="00024A98">
        <w:rPr>
          <w:b/>
          <w:noProof/>
          <w:sz w:val="22"/>
        </w:rPr>
        <w:tab/>
        <w:t>Hohlrundrücke</w:t>
      </w:r>
      <w:r w:rsidRPr="00C91B00">
        <w:rPr>
          <w:b/>
          <w:noProof/>
          <w:sz w:val="22"/>
        </w:rPr>
        <w:t>n</w:t>
      </w:r>
    </w:p>
    <w:p w:rsidR="00575486" w:rsidRDefault="00575486" w:rsidP="00575486">
      <w:pPr>
        <w:pStyle w:val="Abstandszeile"/>
        <w:tabs>
          <w:tab w:val="left" w:pos="2835"/>
          <w:tab w:val="left" w:pos="5245"/>
        </w:tabs>
        <w:jc w:val="both"/>
        <w:rPr>
          <w:noProof/>
          <w:sz w:val="22"/>
        </w:rPr>
      </w:pPr>
      <w:r>
        <w:rPr>
          <w:noProof/>
          <w:sz w:val="22"/>
        </w:rPr>
        <w:t xml:space="preserve">verstärkte und </w:t>
      </w:r>
      <w:r>
        <w:rPr>
          <w:noProof/>
          <w:sz w:val="22"/>
        </w:rPr>
        <w:tab/>
      </w:r>
      <w:r>
        <w:rPr>
          <w:noProof/>
          <w:sz w:val="22"/>
        </w:rPr>
        <w:tab/>
        <w:t>normale Krümmungen</w:t>
      </w:r>
    </w:p>
    <w:p w:rsidR="00575486" w:rsidRDefault="00575486" w:rsidP="00575486">
      <w:pPr>
        <w:pStyle w:val="Abstandszeile"/>
        <w:tabs>
          <w:tab w:val="left" w:pos="2835"/>
          <w:tab w:val="left" w:pos="5245"/>
        </w:tabs>
        <w:jc w:val="both"/>
        <w:rPr>
          <w:noProof/>
          <w:sz w:val="22"/>
        </w:rPr>
      </w:pPr>
      <w:r>
        <w:rPr>
          <w:noProof/>
          <w:sz w:val="22"/>
        </w:rPr>
        <w:t>verlängerte Krümmung</w:t>
      </w:r>
      <w:r>
        <w:rPr>
          <w:noProof/>
          <w:sz w:val="22"/>
        </w:rPr>
        <w:tab/>
      </w:r>
      <w:r>
        <w:rPr>
          <w:noProof/>
          <w:sz w:val="22"/>
        </w:rPr>
        <w:tab/>
        <w:t>der Hals, Brust- und</w:t>
      </w:r>
    </w:p>
    <w:p w:rsidR="00575486" w:rsidRDefault="00024A98" w:rsidP="00575486">
      <w:pPr>
        <w:pStyle w:val="Abstandszeile"/>
        <w:tabs>
          <w:tab w:val="left" w:pos="2835"/>
          <w:tab w:val="left" w:pos="5245"/>
        </w:tabs>
        <w:jc w:val="both"/>
        <w:rPr>
          <w:noProof/>
          <w:sz w:val="22"/>
        </w:rPr>
      </w:pPr>
      <w:r>
        <w:rPr>
          <w:noProof/>
          <w:sz w:val="22"/>
        </w:rPr>
        <w:t>der Brustwirbelsäule</w:t>
      </w:r>
      <w:r w:rsidR="00575486" w:rsidRPr="00C91B00">
        <w:rPr>
          <w:noProof/>
        </w:rPr>
        <w:t xml:space="preserve"> </w:t>
      </w:r>
      <w:r w:rsidR="00575486">
        <w:rPr>
          <w:noProof/>
          <w:sz w:val="22"/>
        </w:rPr>
        <w:tab/>
      </w:r>
      <w:r w:rsidR="00575486">
        <w:rPr>
          <w:noProof/>
          <w:sz w:val="22"/>
        </w:rPr>
        <w:tab/>
        <w:t>Lendenwirbelsäule</w:t>
      </w:r>
    </w:p>
    <w:p w:rsidR="00575486" w:rsidRDefault="00575486" w:rsidP="00330828">
      <w:pPr>
        <w:pStyle w:val="Marginaliegrau"/>
        <w:framePr w:wrap="around" w:x="8683" w:y="1677"/>
      </w:pPr>
      <w:r>
        <w:t xml:space="preserve">Zum </w:t>
      </w:r>
      <w:r w:rsidRPr="001D4B8A">
        <w:rPr>
          <w:b/>
        </w:rPr>
        <w:t>Krafttraining</w:t>
      </w:r>
      <w:r>
        <w:t xml:space="preserve"> gehört neben dem Muskelaufbautraining auch Maximalkrafttraining und Muskelausdauertraining.</w:t>
      </w:r>
    </w:p>
    <w:p w:rsidR="00575486" w:rsidRDefault="00575486" w:rsidP="00575486">
      <w:pPr>
        <w:pStyle w:val="Abstandszeile"/>
        <w:tabs>
          <w:tab w:val="left" w:pos="2835"/>
          <w:tab w:val="left" w:pos="5245"/>
        </w:tabs>
        <w:jc w:val="both"/>
        <w:rPr>
          <w:noProof/>
          <w:sz w:val="22"/>
        </w:rPr>
      </w:pPr>
      <w:r>
        <w:rPr>
          <w:b/>
          <w:noProof/>
        </w:rPr>
        <mc:AlternateContent>
          <mc:Choice Requires="wpg">
            <w:drawing>
              <wp:anchor distT="0" distB="0" distL="114300" distR="114300" simplePos="0" relativeHeight="252368896" behindDoc="0" locked="0" layoutInCell="1" allowOverlap="1" wp14:anchorId="4EE90B1B" wp14:editId="5D5BF6B4">
                <wp:simplePos x="0" y="0"/>
                <wp:positionH relativeFrom="column">
                  <wp:posOffset>2232116</wp:posOffset>
                </wp:positionH>
                <wp:positionV relativeFrom="paragraph">
                  <wp:posOffset>267970</wp:posOffset>
                </wp:positionV>
                <wp:extent cx="221796" cy="1968137"/>
                <wp:effectExtent l="19050" t="19050" r="26035" b="13335"/>
                <wp:wrapNone/>
                <wp:docPr id="5135" name="Gruppieren 5135"/>
                <wp:cNvGraphicFramePr/>
                <a:graphic xmlns:a="http://schemas.openxmlformats.org/drawingml/2006/main">
                  <a:graphicData uri="http://schemas.microsoft.com/office/word/2010/wordprocessingGroup">
                    <wpg:wgp>
                      <wpg:cNvGrpSpPr/>
                      <wpg:grpSpPr>
                        <a:xfrm>
                          <a:off x="0" y="0"/>
                          <a:ext cx="221796" cy="1968137"/>
                          <a:chOff x="0" y="0"/>
                          <a:chExt cx="221796" cy="1968137"/>
                        </a:xfrm>
                      </wpg:grpSpPr>
                      <wps:wsp>
                        <wps:cNvPr id="5136" name="Freihandform 5136"/>
                        <wps:cNvSpPr/>
                        <wps:spPr>
                          <a:xfrm>
                            <a:off x="113211" y="243840"/>
                            <a:ext cx="108585" cy="878840"/>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310" h="1281910">
                                <a:moveTo>
                                  <a:pt x="0" y="0"/>
                                </a:moveTo>
                                <a:cubicBezTo>
                                  <a:pt x="9115" y="50314"/>
                                  <a:pt x="18230" y="100628"/>
                                  <a:pt x="30626" y="153129"/>
                                </a:cubicBezTo>
                                <a:cubicBezTo>
                                  <a:pt x="43022" y="205630"/>
                                  <a:pt x="58335" y="261777"/>
                                  <a:pt x="74377" y="315008"/>
                                </a:cubicBezTo>
                                <a:cubicBezTo>
                                  <a:pt x="90419" y="368239"/>
                                  <a:pt x="115941" y="414178"/>
                                  <a:pt x="126879" y="472513"/>
                                </a:cubicBezTo>
                                <a:cubicBezTo>
                                  <a:pt x="137817" y="530848"/>
                                  <a:pt x="141463" y="602308"/>
                                  <a:pt x="140004" y="665018"/>
                                </a:cubicBezTo>
                                <a:cubicBezTo>
                                  <a:pt x="138546" y="727728"/>
                                  <a:pt x="125420" y="791897"/>
                                  <a:pt x="118128" y="848773"/>
                                </a:cubicBezTo>
                                <a:cubicBezTo>
                                  <a:pt x="110836" y="905649"/>
                                  <a:pt x="99170" y="950859"/>
                                  <a:pt x="96253" y="1006277"/>
                                </a:cubicBezTo>
                                <a:cubicBezTo>
                                  <a:pt x="93336" y="1061695"/>
                                  <a:pt x="99170" y="1135343"/>
                                  <a:pt x="100628" y="1181282"/>
                                </a:cubicBezTo>
                                <a:cubicBezTo>
                                  <a:pt x="102086" y="1227221"/>
                                  <a:pt x="103544" y="1254565"/>
                                  <a:pt x="105003" y="1281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Ellipse 5137"/>
                        <wps:cNvSpPr/>
                        <wps:spPr>
                          <a:xfrm rot="20994949">
                            <a:off x="0" y="0"/>
                            <a:ext cx="171450" cy="239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Gerade Verbindung 5138"/>
                        <wps:cNvCnPr/>
                        <wps:spPr>
                          <a:xfrm flipH="1">
                            <a:off x="174171" y="1140823"/>
                            <a:ext cx="15875" cy="823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9" name="Gerade Verbindung 5139"/>
                        <wps:cNvCnPr/>
                        <wps:spPr>
                          <a:xfrm flipH="1">
                            <a:off x="34834" y="1968137"/>
                            <a:ext cx="128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135" o:spid="_x0000_s1026" style="position:absolute;margin-left:175.75pt;margin-top:21.1pt;width:17.45pt;height:154.95pt;z-index:252368896" coordsize="2217,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">
                <v:shape id="Freihandform 5136" o:spid="_x0000_s1027" style="position:absolute;left:1132;top:2438;width:1085;height:8788;visibility:visible;mso-wrap-style:square;v-text-anchor:middle" coordsize="140310,12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MsMUA&#10;AADdAAAADwAAAGRycy9kb3ducmV2LnhtbESPT2sCMRTE7wW/Q3hCL0WzWqqyGkWlQnsS/4DXx+a5&#10;WUxelk1012/fFAo9DjPzG2ax6pwVD2pC5VnBaJiBIC68rrhUcD7tBjMQISJrtJ5JwZMCrJa9lwXm&#10;2rd8oMcxliJBOOSowMRY51KGwpDDMPQ1cfKuvnEYk2xKqRtsE9xZOc6yiXRYcVowWNPWUHE73p0C&#10;smb6eba3/Vum7+O2kJvv7WWj1Gu/W89BROrif/iv/aUVfIzeJ/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ywxQAAAN0AAAAPAAAAAAAAAAAAAAAAAJgCAABkcnMv&#10;ZG93bnJldi54bWxQSwUGAAAAAAQABAD1AAAAigMAAAAA&#10;" path="m,c9115,50314,18230,100628,30626,153129v12396,52501,27709,108648,43751,161879c90419,368239,115941,414178,126879,472513v10938,58335,14584,129795,13125,192505c138546,727728,125420,791897,118128,848773v-7292,56876,-18958,102086,-21875,157504c93336,1061695,99170,1135343,100628,1181282v1458,45939,2916,73283,4375,100628e" filled="f" strokecolor="black [3213]" strokeweight="3pt">
                  <v:path arrowok="t" o:connecttype="custom" o:connectlocs="0,0;23701,104981;57560,215960;98191,323941;108348,455917;91418,581894;74490,689874;77875,809852;81261,878840" o:connectangles="0,0,0,0,0,0,0,0,0"/>
                </v:shape>
                <v:oval id="Ellipse 5137" o:spid="_x0000_s1028" style="position:absolute;width:1714;height:2393;rotation:-6608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q/MYA&#10;AADdAAAADwAAAGRycy9kb3ducmV2LnhtbESPQWvCQBSE7wX/w/IEL6IbFduSuoqkaHvwUqv3R/aZ&#10;LGbfhuw2if76bkHocZiZb5jVpreVaKnxxrGC2TQBQZw7bbhQcPreTV5B+ICssXJMCm7kYbMePK0w&#10;1a7jL2qPoRARwj5FBWUIdSqlz0uy6KeuJo7exTUWQ5RNIXWDXYTbSs6T5FlaNBwXSqwpKym/Hn+s&#10;Ajc3dX/OtuN235nTfpe9H8Yfd6VGw377BiJQH/7Dj/anVrCcLV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2q/MYAAADdAAAADwAAAAAAAAAAAAAAAACYAgAAZHJz&#10;L2Rvd25yZXYueG1sUEsFBgAAAAAEAAQA9QAAAIsDAAAAAA==&#10;" fillcolor="white [3201]" strokecolor="black [3200]" strokeweight="2pt"/>
                <v:line id="Gerade Verbindung 5138" o:spid="_x0000_s1029" style="position:absolute;flip:x;visibility:visible;mso-wrap-style:square" from="1741,11408" to="1900,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e6cQAAADdAAAADwAAAGRycy9kb3ducmV2LnhtbERPTWvCQBC9F/oflil4000URaKrqKUo&#10;WARtPXgbsmMSzM7G7Gqiv757EHp8vO/pvDWluFPtCssK4l4Egji1uuBMwe/PV3cMwnlkjaVlUvAg&#10;B/PZ+9sUE20b3tP94DMRQtglqCD3vkqkdGlOBl3PVsSBO9vaoA+wzqSusQnhppT9KBpJgwWHhhwr&#10;WuWUXg43owCr72c6uq4Xm4e5NMvTOt7uPo9KdT7axQSEp9b/i1/ujVYwjAd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x7pxAAAAN0AAAAPAAAAAAAAAAAA&#10;AAAAAKECAABkcnMvZG93bnJldi54bWxQSwUGAAAAAAQABAD5AAAAkgMAAAAA&#10;" strokecolor="black [3213]" strokeweight="2.25pt"/>
                <v:line id="Gerade Verbindung 5139" o:spid="_x0000_s1030" style="position:absolute;flip:x;visibility:visible;mso-wrap-style:square" from="348,19681" to="1631,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7csgAAADdAAAADwAAAGRycy9kb3ducmV2LnhtbESPQWvCQBSE70L/w/KE3nQTS6VGV7GW&#10;olApNOrB2yP7TILZt2l2a6K/visUehxm5htmtuhMJS7UuNKygngYgSDOrC45V7DfvQ9eQDiPrLGy&#10;TAqu5GAxf+jNMNG25S+6pD4XAcIuQQWF93UipcsKMuiGtiYO3sk2Bn2QTS51g22Am0qOomgsDZYc&#10;FgqsaVVQdk5/jAKst7ds/L1ebq7m3L4e1/HH59tBqcd+t5yC8NT5//Bfe6MVPMdPE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u7csgAAADdAAAADwAAAAAA&#10;AAAAAAAAAAChAgAAZHJzL2Rvd25yZXYueG1sUEsFBgAAAAAEAAQA+QAAAJYDAAAAAA==&#10;" strokecolor="black [3213]" strokeweight="2.25pt"/>
              </v:group>
            </w:pict>
          </mc:Fallback>
        </mc:AlternateContent>
      </w:r>
      <w:r>
        <w:rPr>
          <w:b/>
          <w:noProof/>
        </w:rPr>
        <mc:AlternateContent>
          <mc:Choice Requires="wpg">
            <w:drawing>
              <wp:anchor distT="0" distB="0" distL="114300" distR="114300" simplePos="0" relativeHeight="252369920" behindDoc="0" locked="0" layoutInCell="1" allowOverlap="1" wp14:anchorId="2C1446CF" wp14:editId="20ED50DD">
                <wp:simplePos x="0" y="0"/>
                <wp:positionH relativeFrom="column">
                  <wp:posOffset>3743626</wp:posOffset>
                </wp:positionH>
                <wp:positionV relativeFrom="paragraph">
                  <wp:posOffset>251126</wp:posOffset>
                </wp:positionV>
                <wp:extent cx="298350" cy="1985210"/>
                <wp:effectExtent l="38100" t="19050" r="26035" b="15240"/>
                <wp:wrapNone/>
                <wp:docPr id="2115" name="Gruppieren 2115"/>
                <wp:cNvGraphicFramePr/>
                <a:graphic xmlns:a="http://schemas.openxmlformats.org/drawingml/2006/main">
                  <a:graphicData uri="http://schemas.microsoft.com/office/word/2010/wordprocessingGroup">
                    <wpg:wgp>
                      <wpg:cNvGrpSpPr/>
                      <wpg:grpSpPr>
                        <a:xfrm>
                          <a:off x="0" y="0"/>
                          <a:ext cx="298350" cy="1985210"/>
                          <a:chOff x="0" y="0"/>
                          <a:chExt cx="298350" cy="1985210"/>
                        </a:xfrm>
                      </wpg:grpSpPr>
                      <wps:wsp>
                        <wps:cNvPr id="2116" name="Freihandform 2116"/>
                        <wps:cNvSpPr/>
                        <wps:spPr>
                          <a:xfrm>
                            <a:off x="150395" y="234616"/>
                            <a:ext cx="147955" cy="878840"/>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 name="connsiteX0" fmla="*/ 15 w 128887"/>
                              <a:gd name="connsiteY0" fmla="*/ 0 h 1281910"/>
                              <a:gd name="connsiteX1" fmla="*/ 30641 w 128887"/>
                              <a:gd name="connsiteY1" fmla="*/ 153129 h 1281910"/>
                              <a:gd name="connsiteX2" fmla="*/ 74392 w 128887"/>
                              <a:gd name="connsiteY2" fmla="*/ 315008 h 1281910"/>
                              <a:gd name="connsiteX3" fmla="*/ 126894 w 128887"/>
                              <a:gd name="connsiteY3" fmla="*/ 472513 h 1281910"/>
                              <a:gd name="connsiteX4" fmla="*/ 15 w 128887"/>
                              <a:gd name="connsiteY4" fmla="*/ 739562 h 1281910"/>
                              <a:gd name="connsiteX5" fmla="*/ 118143 w 128887"/>
                              <a:gd name="connsiteY5" fmla="*/ 848773 h 1281910"/>
                              <a:gd name="connsiteX6" fmla="*/ 96268 w 128887"/>
                              <a:gd name="connsiteY6" fmla="*/ 1006277 h 1281910"/>
                              <a:gd name="connsiteX7" fmla="*/ 100643 w 128887"/>
                              <a:gd name="connsiteY7" fmla="*/ 1181282 h 1281910"/>
                              <a:gd name="connsiteX8" fmla="*/ 105018 w 128887"/>
                              <a:gd name="connsiteY8" fmla="*/ 1281910 h 1281910"/>
                              <a:gd name="connsiteX0" fmla="*/ 7475 w 136346"/>
                              <a:gd name="connsiteY0" fmla="*/ 0 h 1281910"/>
                              <a:gd name="connsiteX1" fmla="*/ 38101 w 136346"/>
                              <a:gd name="connsiteY1" fmla="*/ 153129 h 1281910"/>
                              <a:gd name="connsiteX2" fmla="*/ 81852 w 136346"/>
                              <a:gd name="connsiteY2" fmla="*/ 315008 h 1281910"/>
                              <a:gd name="connsiteX3" fmla="*/ 134354 w 136346"/>
                              <a:gd name="connsiteY3" fmla="*/ 472513 h 1281910"/>
                              <a:gd name="connsiteX4" fmla="*/ 7475 w 136346"/>
                              <a:gd name="connsiteY4" fmla="*/ 739562 h 1281910"/>
                              <a:gd name="connsiteX5" fmla="*/ 7460 w 136346"/>
                              <a:gd name="connsiteY5" fmla="*/ 873621 h 1281910"/>
                              <a:gd name="connsiteX6" fmla="*/ 103728 w 136346"/>
                              <a:gd name="connsiteY6" fmla="*/ 1006277 h 1281910"/>
                              <a:gd name="connsiteX7" fmla="*/ 108103 w 136346"/>
                              <a:gd name="connsiteY7" fmla="*/ 1181282 h 1281910"/>
                              <a:gd name="connsiteX8" fmla="*/ 112478 w 136346"/>
                              <a:gd name="connsiteY8" fmla="*/ 1281910 h 1281910"/>
                              <a:gd name="connsiteX0" fmla="*/ 3691 w 132562"/>
                              <a:gd name="connsiteY0" fmla="*/ 0 h 1281910"/>
                              <a:gd name="connsiteX1" fmla="*/ 34317 w 132562"/>
                              <a:gd name="connsiteY1" fmla="*/ 153129 h 1281910"/>
                              <a:gd name="connsiteX2" fmla="*/ 78068 w 132562"/>
                              <a:gd name="connsiteY2" fmla="*/ 315008 h 1281910"/>
                              <a:gd name="connsiteX3" fmla="*/ 130570 w 132562"/>
                              <a:gd name="connsiteY3" fmla="*/ 472513 h 1281910"/>
                              <a:gd name="connsiteX4" fmla="*/ 3691 w 132562"/>
                              <a:gd name="connsiteY4" fmla="*/ 739562 h 1281910"/>
                              <a:gd name="connsiteX5" fmla="*/ 3676 w 132562"/>
                              <a:gd name="connsiteY5" fmla="*/ 873621 h 1281910"/>
                              <a:gd name="connsiteX6" fmla="*/ 48671 w 132562"/>
                              <a:gd name="connsiteY6" fmla="*/ 1047691 h 1281910"/>
                              <a:gd name="connsiteX7" fmla="*/ 104319 w 132562"/>
                              <a:gd name="connsiteY7" fmla="*/ 1181282 h 1281910"/>
                              <a:gd name="connsiteX8" fmla="*/ 108694 w 132562"/>
                              <a:gd name="connsiteY8" fmla="*/ 1281910 h 1281910"/>
                              <a:gd name="connsiteX0" fmla="*/ 3691 w 145641"/>
                              <a:gd name="connsiteY0" fmla="*/ 0 h 1281910"/>
                              <a:gd name="connsiteX1" fmla="*/ 34317 w 145641"/>
                              <a:gd name="connsiteY1" fmla="*/ 153129 h 1281910"/>
                              <a:gd name="connsiteX2" fmla="*/ 132562 w 145641"/>
                              <a:gd name="connsiteY2" fmla="*/ 257029 h 1281910"/>
                              <a:gd name="connsiteX3" fmla="*/ 130570 w 145641"/>
                              <a:gd name="connsiteY3" fmla="*/ 472513 h 1281910"/>
                              <a:gd name="connsiteX4" fmla="*/ 3691 w 145641"/>
                              <a:gd name="connsiteY4" fmla="*/ 739562 h 1281910"/>
                              <a:gd name="connsiteX5" fmla="*/ 3676 w 145641"/>
                              <a:gd name="connsiteY5" fmla="*/ 873621 h 1281910"/>
                              <a:gd name="connsiteX6" fmla="*/ 48671 w 145641"/>
                              <a:gd name="connsiteY6" fmla="*/ 1047691 h 1281910"/>
                              <a:gd name="connsiteX7" fmla="*/ 104319 w 145641"/>
                              <a:gd name="connsiteY7" fmla="*/ 1181282 h 1281910"/>
                              <a:gd name="connsiteX8" fmla="*/ 108694 w 145641"/>
                              <a:gd name="connsiteY8" fmla="*/ 1281910 h 1281910"/>
                              <a:gd name="connsiteX0" fmla="*/ 3691 w 143511"/>
                              <a:gd name="connsiteY0" fmla="*/ 0 h 1281910"/>
                              <a:gd name="connsiteX1" fmla="*/ 70940 w 143511"/>
                              <a:gd name="connsiteY1" fmla="*/ 111716 h 1281910"/>
                              <a:gd name="connsiteX2" fmla="*/ 132562 w 143511"/>
                              <a:gd name="connsiteY2" fmla="*/ 257029 h 1281910"/>
                              <a:gd name="connsiteX3" fmla="*/ 130570 w 143511"/>
                              <a:gd name="connsiteY3" fmla="*/ 472513 h 1281910"/>
                              <a:gd name="connsiteX4" fmla="*/ 3691 w 143511"/>
                              <a:gd name="connsiteY4" fmla="*/ 739562 h 1281910"/>
                              <a:gd name="connsiteX5" fmla="*/ 3676 w 143511"/>
                              <a:gd name="connsiteY5" fmla="*/ 873621 h 1281910"/>
                              <a:gd name="connsiteX6" fmla="*/ 48671 w 143511"/>
                              <a:gd name="connsiteY6" fmla="*/ 1047691 h 1281910"/>
                              <a:gd name="connsiteX7" fmla="*/ 104319 w 143511"/>
                              <a:gd name="connsiteY7" fmla="*/ 1181282 h 1281910"/>
                              <a:gd name="connsiteX8" fmla="*/ 108694 w 143511"/>
                              <a:gd name="connsiteY8" fmla="*/ 1281910 h 1281910"/>
                              <a:gd name="connsiteX0" fmla="*/ 0 w 191079"/>
                              <a:gd name="connsiteY0" fmla="*/ 0 h 1281910"/>
                              <a:gd name="connsiteX1" fmla="*/ 118508 w 191079"/>
                              <a:gd name="connsiteY1" fmla="*/ 111716 h 1281910"/>
                              <a:gd name="connsiteX2" fmla="*/ 180130 w 191079"/>
                              <a:gd name="connsiteY2" fmla="*/ 257029 h 1281910"/>
                              <a:gd name="connsiteX3" fmla="*/ 178138 w 191079"/>
                              <a:gd name="connsiteY3" fmla="*/ 472513 h 1281910"/>
                              <a:gd name="connsiteX4" fmla="*/ 51259 w 191079"/>
                              <a:gd name="connsiteY4" fmla="*/ 739562 h 1281910"/>
                              <a:gd name="connsiteX5" fmla="*/ 51244 w 191079"/>
                              <a:gd name="connsiteY5" fmla="*/ 873621 h 1281910"/>
                              <a:gd name="connsiteX6" fmla="*/ 96239 w 191079"/>
                              <a:gd name="connsiteY6" fmla="*/ 1047691 h 1281910"/>
                              <a:gd name="connsiteX7" fmla="*/ 151887 w 191079"/>
                              <a:gd name="connsiteY7" fmla="*/ 1181282 h 1281910"/>
                              <a:gd name="connsiteX8" fmla="*/ 156262 w 191079"/>
                              <a:gd name="connsiteY8" fmla="*/ 1281910 h 12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79" h="1281910">
                                <a:moveTo>
                                  <a:pt x="0" y="0"/>
                                </a:moveTo>
                                <a:cubicBezTo>
                                  <a:pt x="9115" y="50314"/>
                                  <a:pt x="88486" y="68878"/>
                                  <a:pt x="118508" y="111716"/>
                                </a:cubicBezTo>
                                <a:cubicBezTo>
                                  <a:pt x="148530" y="154554"/>
                                  <a:pt x="170192" y="196896"/>
                                  <a:pt x="180130" y="257029"/>
                                </a:cubicBezTo>
                                <a:cubicBezTo>
                                  <a:pt x="190068" y="317162"/>
                                  <a:pt x="199617" y="392091"/>
                                  <a:pt x="178138" y="472513"/>
                                </a:cubicBezTo>
                                <a:cubicBezTo>
                                  <a:pt x="156660" y="552935"/>
                                  <a:pt x="52718" y="676852"/>
                                  <a:pt x="51259" y="739562"/>
                                </a:cubicBezTo>
                                <a:cubicBezTo>
                                  <a:pt x="49801" y="802272"/>
                                  <a:pt x="43747" y="822266"/>
                                  <a:pt x="51244" y="873621"/>
                                </a:cubicBezTo>
                                <a:cubicBezTo>
                                  <a:pt x="58741" y="924976"/>
                                  <a:pt x="79465" y="996414"/>
                                  <a:pt x="96239" y="1047691"/>
                                </a:cubicBezTo>
                                <a:cubicBezTo>
                                  <a:pt x="113013" y="1098968"/>
                                  <a:pt x="141883" y="1142246"/>
                                  <a:pt x="151887" y="1181282"/>
                                </a:cubicBezTo>
                                <a:cubicBezTo>
                                  <a:pt x="161891" y="1220318"/>
                                  <a:pt x="154803" y="1254565"/>
                                  <a:pt x="156262" y="1281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Ellipse 2117"/>
                        <wps:cNvSpPr/>
                        <wps:spPr>
                          <a:xfrm rot="20131754">
                            <a:off x="0" y="0"/>
                            <a:ext cx="171450" cy="239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Gerade Verbindung 2118"/>
                        <wps:cNvCnPr/>
                        <wps:spPr>
                          <a:xfrm flipH="1">
                            <a:off x="258679" y="1136984"/>
                            <a:ext cx="15875" cy="823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9" name="Gerade Verbindung 2119"/>
                        <wps:cNvCnPr/>
                        <wps:spPr>
                          <a:xfrm flipH="1">
                            <a:off x="126331" y="1985210"/>
                            <a:ext cx="128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115" o:spid="_x0000_s1026" style="position:absolute;margin-left:294.75pt;margin-top:19.75pt;width:23.5pt;height:156.3pt;z-index:252369920" coordsize="2983,1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">
                <v:shape id="Freihandform 2116" o:spid="_x0000_s1027" style="position:absolute;left:1503;top:2346;width:1480;height:8788;visibility:visible;mso-wrap-style:square;v-text-anchor:middle" coordsize="191079,12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YScQA&#10;AADdAAAADwAAAGRycy9kb3ducmV2LnhtbESP0YrCMBRE3wX/IVxh3zStYJFqFBFl3Sd31Q+4Nte2&#10;2tzUJqvVrzcLCz4OM3OGmc5bU4kbNa60rCAeRCCIM6tLzhUc9uv+GITzyBory6TgQQ7ms25niqm2&#10;d/6h287nIkDYpaig8L5OpXRZQQbdwNbEwTvZxqAPssmlbvAe4KaSwyhKpMGSw0KBNS0Lyi67X6OA&#10;Pi+nJ17HozWbbXY8Jyv6/joo9dFrFxMQnlr/Dv+3N1rBMI4T+Hs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GEnEAAAA3QAAAA8AAAAAAAAAAAAAAAAAmAIAAGRycy9k&#10;b3ducmV2LnhtbFBLBQYAAAAABAAEAPUAAACJAwAAAAA=&#10;" path="m,c9115,50314,88486,68878,118508,111716v30022,42838,51684,85180,61622,145313c190068,317162,199617,392091,178138,472513,156660,552935,52718,676852,51259,739562v-1458,62710,-7512,82704,-15,134059c58741,924976,79465,996414,96239,1047691v16774,51277,45644,94555,55648,133591c161891,1220318,154803,1254565,156262,1281910e" filled="f" strokecolor="black [3213]" strokeweight="3pt">
                  <v:path arrowok="t" o:connecttype="custom" o:connectlocs="0,0;91762,76589;139477,176212;137935,323941;39691,507022;39679,598929;74519,718266;117608,809852;120996,878840" o:connectangles="0,0,0,0,0,0,0,0,0"/>
                </v:shape>
                <v:oval id="Ellipse 2117" o:spid="_x0000_s1028" style="position:absolute;width:1714;height:2393;rotation:-16037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bEcQA&#10;AADdAAAADwAAAGRycy9kb3ducmV2LnhtbESPQWsCMRSE74X+h/AKvdVkPdSyNYqIgr0orl68vW6e&#10;u4ublzWJuv33RhB6HGbmG2Y87W0rruRD41hDNlAgiEtnGq407HfLjy8QISIbbB2Thj8KMJ28vowx&#10;N+7GW7oWsRIJwiFHDXWMXS5lKGuyGAauI07e0XmLMUlfSePxluC2lUOlPqXFhtNCjR3NaypPxcVq&#10;8HO1WK3teb38+Q0K3QE3xeys9ftbP/sGEamP/+Fne2U0DLNsBI836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WxHEAAAA3QAAAA8AAAAAAAAAAAAAAAAAmAIAAGRycy9k&#10;b3ducmV2LnhtbFBLBQYAAAAABAAEAPUAAACJAwAAAAA=&#10;" fillcolor="white [3201]" strokecolor="black [3200]" strokeweight="2pt"/>
                <v:line id="Gerade Verbindung 2118" o:spid="_x0000_s1029" style="position:absolute;flip:x;visibility:visible;mso-wrap-style:square" from="2586,11369" to="2745,1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DEsUAAADdAAAADwAAAGRycy9kb3ducmV2LnhtbERPy2rCQBTdF/yH4Qrd1UmyEEkdxQcl&#10;gZaCti7cXTLXJCRzJ81MTfTrOwuhy8N5L9ejacWVeldbVhDPIhDEhdU1lwq+v95eFiCcR9bYWiYF&#10;N3KwXk2elphqO/CBrkdfihDCLkUFlfddKqUrKjLoZrYjDtzF9gZ9gH0pdY9DCDetTKJoLg3WHBoq&#10;7GhXUdEcf40C7D7uxfwn2+Q30wzbcxa/f+5PSj1Px80rCE+j/xc/3LlWkMRxmBv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1DEsUAAADdAAAADwAAAAAAAAAA&#10;AAAAAAChAgAAZHJzL2Rvd25yZXYueG1sUEsFBgAAAAAEAAQA+QAAAJMDAAAAAA==&#10;" strokecolor="black [3213]" strokeweight="2.25pt"/>
                <v:line id="Gerade Verbindung 2119" o:spid="_x0000_s1030" style="position:absolute;flip:x;visibility:visible;mso-wrap-style:square" from="1263,19852" to="2546,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miccAAADdAAAADwAAAGRycy9kb3ducmV2LnhtbESPQWvCQBSE70L/w/IEb7qJB2mjq2hF&#10;FCyCth68PbLPJJh9G7Orif31XaHgcZiZb5jJrDWluFPtCssK4kEEgji1uuBMwc/3qv8OwnlkjaVl&#10;UvAgB7PpW2eCibYN7+l+8JkIEHYJKsi9rxIpXZqTQTewFXHwzrY26IOsM6lrbALclHIYRSNpsOCw&#10;kGNFnzmll8PNKMDq6zcdXdfzzcNcmsVpHW93y6NSvW47H4Pw1PpX+L+90QqGcfwBzzfhCc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eaJxwAAAN0AAAAPAAAAAAAA&#10;AAAAAAAAAKECAABkcnMvZG93bnJldi54bWxQSwUGAAAAAAQABAD5AAAAlQMAAAAA&#10;" strokecolor="black [3213]" strokeweight="2.25pt"/>
              </v:group>
            </w:pict>
          </mc:Fallback>
        </mc:AlternateContent>
      </w:r>
      <w:r>
        <w:rPr>
          <w:b/>
          <w:noProof/>
        </w:rPr>
        <mc:AlternateContent>
          <mc:Choice Requires="wpg">
            <w:drawing>
              <wp:anchor distT="0" distB="0" distL="114300" distR="114300" simplePos="0" relativeHeight="252367872" behindDoc="0" locked="0" layoutInCell="1" allowOverlap="1" wp14:anchorId="4B43E3B5" wp14:editId="06838427">
                <wp:simplePos x="0" y="0"/>
                <wp:positionH relativeFrom="column">
                  <wp:posOffset>380799</wp:posOffset>
                </wp:positionH>
                <wp:positionV relativeFrom="paragraph">
                  <wp:posOffset>287221</wp:posOffset>
                </wp:positionV>
                <wp:extent cx="425317" cy="1949115"/>
                <wp:effectExtent l="38100" t="19050" r="13335" b="13335"/>
                <wp:wrapNone/>
                <wp:docPr id="2120" name="Gruppieren 2120"/>
                <wp:cNvGraphicFramePr/>
                <a:graphic xmlns:a="http://schemas.openxmlformats.org/drawingml/2006/main">
                  <a:graphicData uri="http://schemas.microsoft.com/office/word/2010/wordprocessingGroup">
                    <wpg:wgp>
                      <wpg:cNvGrpSpPr/>
                      <wpg:grpSpPr>
                        <a:xfrm>
                          <a:off x="0" y="0"/>
                          <a:ext cx="425317" cy="1949115"/>
                          <a:chOff x="0" y="0"/>
                          <a:chExt cx="425317" cy="1949115"/>
                        </a:xfrm>
                      </wpg:grpSpPr>
                      <wps:wsp>
                        <wps:cNvPr id="2121" name="Freihandform 2121"/>
                        <wps:cNvSpPr/>
                        <wps:spPr>
                          <a:xfrm>
                            <a:off x="162427" y="216568"/>
                            <a:ext cx="262890" cy="883920"/>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 name="connsiteX0" fmla="*/ 0 w 338460"/>
                              <a:gd name="connsiteY0" fmla="*/ 0 h 1348185"/>
                              <a:gd name="connsiteX1" fmla="*/ 228776 w 338460"/>
                              <a:gd name="connsiteY1" fmla="*/ 219404 h 1348185"/>
                              <a:gd name="connsiteX2" fmla="*/ 272527 w 338460"/>
                              <a:gd name="connsiteY2" fmla="*/ 381283 h 1348185"/>
                              <a:gd name="connsiteX3" fmla="*/ 325029 w 338460"/>
                              <a:gd name="connsiteY3" fmla="*/ 538788 h 1348185"/>
                              <a:gd name="connsiteX4" fmla="*/ 338154 w 338460"/>
                              <a:gd name="connsiteY4" fmla="*/ 731293 h 1348185"/>
                              <a:gd name="connsiteX5" fmla="*/ 316278 w 338460"/>
                              <a:gd name="connsiteY5" fmla="*/ 915048 h 1348185"/>
                              <a:gd name="connsiteX6" fmla="*/ 294403 w 338460"/>
                              <a:gd name="connsiteY6" fmla="*/ 1072552 h 1348185"/>
                              <a:gd name="connsiteX7" fmla="*/ 298778 w 338460"/>
                              <a:gd name="connsiteY7" fmla="*/ 1247557 h 1348185"/>
                              <a:gd name="connsiteX8" fmla="*/ 303153 w 338460"/>
                              <a:gd name="connsiteY8" fmla="*/ 1348185 h 1348185"/>
                              <a:gd name="connsiteX0" fmla="*/ 0 w 338460"/>
                              <a:gd name="connsiteY0" fmla="*/ 0 h 1348185"/>
                              <a:gd name="connsiteX1" fmla="*/ 272527 w 338460"/>
                              <a:gd name="connsiteY1" fmla="*/ 381283 h 1348185"/>
                              <a:gd name="connsiteX2" fmla="*/ 325029 w 338460"/>
                              <a:gd name="connsiteY2" fmla="*/ 538788 h 1348185"/>
                              <a:gd name="connsiteX3" fmla="*/ 338154 w 338460"/>
                              <a:gd name="connsiteY3" fmla="*/ 731293 h 1348185"/>
                              <a:gd name="connsiteX4" fmla="*/ 316278 w 338460"/>
                              <a:gd name="connsiteY4" fmla="*/ 915048 h 1348185"/>
                              <a:gd name="connsiteX5" fmla="*/ 294403 w 338460"/>
                              <a:gd name="connsiteY5" fmla="*/ 1072552 h 1348185"/>
                              <a:gd name="connsiteX6" fmla="*/ 298778 w 338460"/>
                              <a:gd name="connsiteY6" fmla="*/ 1247557 h 1348185"/>
                              <a:gd name="connsiteX7" fmla="*/ 303153 w 338460"/>
                              <a:gd name="connsiteY7" fmla="*/ 1348185 h 1348185"/>
                              <a:gd name="connsiteX0" fmla="*/ 0 w 340139"/>
                              <a:gd name="connsiteY0" fmla="*/ 0 h 1348185"/>
                              <a:gd name="connsiteX1" fmla="*/ 213747 w 340139"/>
                              <a:gd name="connsiteY1" fmla="*/ 248683 h 1348185"/>
                              <a:gd name="connsiteX2" fmla="*/ 325029 w 340139"/>
                              <a:gd name="connsiteY2" fmla="*/ 538788 h 1348185"/>
                              <a:gd name="connsiteX3" fmla="*/ 338154 w 340139"/>
                              <a:gd name="connsiteY3" fmla="*/ 731293 h 1348185"/>
                              <a:gd name="connsiteX4" fmla="*/ 316278 w 340139"/>
                              <a:gd name="connsiteY4" fmla="*/ 915048 h 1348185"/>
                              <a:gd name="connsiteX5" fmla="*/ 294403 w 340139"/>
                              <a:gd name="connsiteY5" fmla="*/ 1072552 h 1348185"/>
                              <a:gd name="connsiteX6" fmla="*/ 298778 w 340139"/>
                              <a:gd name="connsiteY6" fmla="*/ 1247557 h 1348185"/>
                              <a:gd name="connsiteX7" fmla="*/ 303153 w 340139"/>
                              <a:gd name="connsiteY7" fmla="*/ 1348185 h 1348185"/>
                              <a:gd name="connsiteX0" fmla="*/ 0 w 420971"/>
                              <a:gd name="connsiteY0" fmla="*/ 0 h 1397910"/>
                              <a:gd name="connsiteX1" fmla="*/ 294580 w 420971"/>
                              <a:gd name="connsiteY1" fmla="*/ 298408 h 1397910"/>
                              <a:gd name="connsiteX2" fmla="*/ 405862 w 420971"/>
                              <a:gd name="connsiteY2" fmla="*/ 588513 h 1397910"/>
                              <a:gd name="connsiteX3" fmla="*/ 418987 w 420971"/>
                              <a:gd name="connsiteY3" fmla="*/ 781018 h 1397910"/>
                              <a:gd name="connsiteX4" fmla="*/ 397111 w 420971"/>
                              <a:gd name="connsiteY4" fmla="*/ 964773 h 1397910"/>
                              <a:gd name="connsiteX5" fmla="*/ 375236 w 420971"/>
                              <a:gd name="connsiteY5" fmla="*/ 1122277 h 1397910"/>
                              <a:gd name="connsiteX6" fmla="*/ 379611 w 420971"/>
                              <a:gd name="connsiteY6" fmla="*/ 1297282 h 1397910"/>
                              <a:gd name="connsiteX7" fmla="*/ 383986 w 420971"/>
                              <a:gd name="connsiteY7" fmla="*/ 1397910 h 139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0971" h="1397910">
                                <a:moveTo>
                                  <a:pt x="0" y="0"/>
                                </a:moveTo>
                                <a:cubicBezTo>
                                  <a:pt x="56776" y="79434"/>
                                  <a:pt x="226936" y="200323"/>
                                  <a:pt x="294580" y="298408"/>
                                </a:cubicBezTo>
                                <a:cubicBezTo>
                                  <a:pt x="362224" y="396493"/>
                                  <a:pt x="385128" y="508078"/>
                                  <a:pt x="405862" y="588513"/>
                                </a:cubicBezTo>
                                <a:cubicBezTo>
                                  <a:pt x="426596" y="668948"/>
                                  <a:pt x="420446" y="718308"/>
                                  <a:pt x="418987" y="781018"/>
                                </a:cubicBezTo>
                                <a:cubicBezTo>
                                  <a:pt x="417529" y="843728"/>
                                  <a:pt x="404403" y="907897"/>
                                  <a:pt x="397111" y="964773"/>
                                </a:cubicBezTo>
                                <a:cubicBezTo>
                                  <a:pt x="389819" y="1021649"/>
                                  <a:pt x="378153" y="1066859"/>
                                  <a:pt x="375236" y="1122277"/>
                                </a:cubicBezTo>
                                <a:cubicBezTo>
                                  <a:pt x="372319" y="1177695"/>
                                  <a:pt x="378153" y="1251343"/>
                                  <a:pt x="379611" y="1297282"/>
                                </a:cubicBezTo>
                                <a:cubicBezTo>
                                  <a:pt x="381069" y="1343221"/>
                                  <a:pt x="382527" y="1370565"/>
                                  <a:pt x="383986" y="1397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Ellipse 2122"/>
                        <wps:cNvSpPr/>
                        <wps:spPr>
                          <a:xfrm rot="19855098">
                            <a:off x="0" y="0"/>
                            <a:ext cx="171450" cy="239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Gerade Verbindung 2123"/>
                        <wps:cNvCnPr/>
                        <wps:spPr>
                          <a:xfrm flipH="1">
                            <a:off x="378995" y="1118936"/>
                            <a:ext cx="15875" cy="823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4" name="Gerade Verbindung 2124"/>
                        <wps:cNvCnPr/>
                        <wps:spPr>
                          <a:xfrm flipH="1">
                            <a:off x="252664" y="1949115"/>
                            <a:ext cx="128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120" o:spid="_x0000_s1026" style="position:absolute;margin-left:30pt;margin-top:22.6pt;width:33.5pt;height:153.45pt;z-index:252367872" coordsize="4253,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">
                <v:shape id="Freihandform 2121" o:spid="_x0000_s1027" style="position:absolute;left:1624;top:2165;width:2629;height:8839;visibility:visible;mso-wrap-style:square;v-text-anchor:middle" coordsize="420971,139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FBccA&#10;AADdAAAADwAAAGRycy9kb3ducmV2LnhtbESPQWvCQBSE7wX/w/IKvRTdJAcp0VWkIlZaCkYP9vbI&#10;PrOh2bcxu43x33cLBY/DzHzDzJeDbURPna8dK0gnCQji0umaKwXHw2b8AsIHZI2NY1JwIw/Lxehh&#10;jrl2V95TX4RKRAj7HBWYENpcSl8asugnriWO3tl1FkOUXSV1h9cIt43MkmQqLdYcFwy29Gqo/C5+&#10;rIL37YmN29Hh0m9XYf21+/w4P5NST4/DagYi0BDu4f/2m1aQpVk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xQXHAAAA3QAAAA8AAAAAAAAAAAAAAAAAmAIAAGRy&#10;cy9kb3ducmV2LnhtbFBLBQYAAAAABAAEAPUAAACMAwAAAAA=&#10;" path="m,c56776,79434,226936,200323,294580,298408v67644,98085,90548,209670,111282,290105c426596,668948,420446,718308,418987,781018v-1458,62710,-14584,126879,-21876,183755c389819,1021649,378153,1066859,375236,1122277v-2917,55418,2917,129066,4375,175005c381069,1343221,382527,1370565,383986,1397910e" filled="f" strokecolor="black [3213]" strokeweight="3pt">
                  <v:path arrowok="t" o:connecttype="custom" o:connectlocs="0,0;183961,188688;253455,372126;261651,493850;247990,610041;234329,709633;237061,820291;239793,883920" o:connectangles="0,0,0,0,0,0,0,0"/>
                </v:shape>
                <v:oval id="Ellipse 2122" o:spid="_x0000_s1028" style="position:absolute;width:1714;height:2393;rotation:-1905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9vcYA&#10;AADdAAAADwAAAGRycy9kb3ducmV2LnhtbESPQWvCQBSE74X+h+UVeqsbAwaNrlLE0h6k0MSLt2f2&#10;mYRm34bsq8Z/3xUKPQ4z8w2z2oyuUxcaQuvZwHSSgCKuvG25NnAo317moIIgW+w8k4EbBdisHx9W&#10;mFt/5S+6FFKrCOGQo4FGpM+1DlVDDsPE98TRO/vBoUQ51NoOeI1w1+k0STLtsOW40GBP24aq7+LH&#10;GTh9+iMVs6Nkt11Z7WedzN+zhTHPT+PrEpTQKP/hv/aHNZBO0xTu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9vcYAAADdAAAADwAAAAAAAAAAAAAAAACYAgAAZHJz&#10;L2Rvd25yZXYueG1sUEsFBgAAAAAEAAQA9QAAAIsDAAAAAA==&#10;" fillcolor="white [3201]" strokecolor="black [3200]" strokeweight="2pt"/>
                <v:line id="Gerade Verbindung 2123" o:spid="_x0000_s1029" style="position:absolute;flip:x;visibility:visible;mso-wrap-style:square" from="3789,11189" to="394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3scAAADdAAAADwAAAGRycy9kb3ducmV2LnhtbESPT2vCQBTE7wW/w/KE3uomEURSV1GL&#10;KFQK/unB2yP7TILZt2l2a2I/vVsQPA4z8xtmMutMJa7UuNKygngQgSDOrC45V3A8rN7GIJxH1lhZ&#10;JgU3cjCb9l4mmGrb8o6ue5+LAGGXooLC+zqV0mUFGXQDWxMH72wbgz7IJpe6wTbATSWTKBpJgyWH&#10;hQJrWhaUXfa/RgHW279s9LOeb27m0i5O6/jz6+Nbqdd+N38H4anzz/CjvdEKkjgZwv+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BRvexwAAAN0AAAAPAAAAAAAA&#10;AAAAAAAAAKECAABkcnMvZG93bnJldi54bWxQSwUGAAAAAAQABAD5AAAAlQMAAAAA&#10;" strokecolor="black [3213]" strokeweight="2.25pt"/>
                <v:line id="Gerade Verbindung 2124" o:spid="_x0000_s1030" style="position:absolute;flip:x;visibility:visible;mso-wrap-style:square" from="2526,19491" to="3809,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DqscAAADdAAAADwAAAGRycy9kb3ducmV2LnhtbESPT2vCQBTE7wW/w/KE3uomQURSV1GL&#10;KFQK/unB2yP7TILZt2l2a2I/vVsQPA4z8xtmMutMJa7UuNKygngQgSDOrC45V3A8rN7GIJxH1lhZ&#10;JgU3cjCb9l4mmGrb8o6ue5+LAGGXooLC+zqV0mUFGXQDWxMH72wbgz7IJpe6wTbATSWTKBpJgyWH&#10;hQJrWhaUXfa/RgHW279s9LOeb27m0i5O6/jz6+Nbqdd+N38H4anzz/CjvdEKkjgZwv+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7IOqxwAAAN0AAAAPAAAAAAAA&#10;AAAAAAAAAKECAABkcnMvZG93bnJldi54bWxQSwUGAAAAAAQABAD5AAAAlQMAAAAA&#10;" strokecolor="black [3213]" strokeweight="2.25pt"/>
              </v:group>
            </w:pict>
          </mc:Fallback>
        </mc:AlternateContent>
      </w:r>
      <w:r w:rsidR="00024A98">
        <w:rPr>
          <w:noProof/>
          <w:sz w:val="22"/>
        </w:rPr>
        <w:tab/>
      </w:r>
      <w:r w:rsidR="00024A98">
        <w:rPr>
          <w:noProof/>
          <w:sz w:val="22"/>
        </w:rPr>
        <w:tab/>
        <w:t>sind verstärk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Arbeitsweise der Skelettmuskulatur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3</w:t>
            </w:r>
          </w:p>
        </w:tc>
      </w:tr>
    </w:tbl>
    <w:p w:rsidR="00575486" w:rsidRPr="004F28D8" w:rsidRDefault="00575486" w:rsidP="00575486">
      <w:pPr>
        <w:pStyle w:val="Marginaliegrau"/>
        <w:framePr w:w="789" w:h="646" w:hRule="exact" w:wrap="around" w:x="9929" w:y="209"/>
        <w:jc w:val="right"/>
        <w:rPr>
          <w:noProof/>
          <w:sz w:val="16"/>
        </w:rPr>
      </w:pPr>
      <w:r w:rsidRPr="004F28D8">
        <w:rPr>
          <w:noProof/>
          <w:sz w:val="16"/>
        </w:rPr>
        <w:t xml:space="preserve">A3 </w:t>
      </w:r>
      <w:r w:rsidRPr="004F28D8">
        <w:rPr>
          <w:noProof/>
          <w:sz w:val="16"/>
        </w:rPr>
        <w:br/>
      </w:r>
      <w:r>
        <w:rPr>
          <w:noProof/>
          <w:sz w:val="16"/>
        </w:rPr>
        <w:t>Rückseite</w:t>
      </w:r>
    </w:p>
    <w:p w:rsidR="00575486" w:rsidRDefault="00B63E08" w:rsidP="00575486">
      <w:pPr>
        <w:pStyle w:val="Textkrper"/>
        <w:rPr>
          <w:noProof/>
        </w:rPr>
      </w:pPr>
      <w:r w:rsidRPr="00862AD2">
        <w:rPr>
          <w:b/>
          <w:noProof/>
          <w:sz w:val="24"/>
          <w:szCs w:val="24"/>
        </w:rPr>
        <w:drawing>
          <wp:anchor distT="0" distB="0" distL="114300" distR="114300" simplePos="0" relativeHeight="253511680" behindDoc="0" locked="0" layoutInCell="0" allowOverlap="1" wp14:anchorId="038499DA" wp14:editId="110EE763">
            <wp:simplePos x="0" y="0"/>
            <wp:positionH relativeFrom="rightMargin">
              <wp:posOffset>484076</wp:posOffset>
            </wp:positionH>
            <wp:positionV relativeFrom="paragraph">
              <wp:posOffset>11507</wp:posOffset>
            </wp:positionV>
            <wp:extent cx="349885" cy="320675"/>
            <wp:effectExtent l="0" t="0" r="0" b="3175"/>
            <wp:wrapNone/>
            <wp:docPr id="1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2C00BF">
        <w:rPr>
          <w:noProof/>
        </w:rPr>
        <w:drawing>
          <wp:anchor distT="0" distB="0" distL="114300" distR="114300" simplePos="0" relativeHeight="252339200" behindDoc="0" locked="0" layoutInCell="0" allowOverlap="1" wp14:anchorId="7E718722" wp14:editId="645A21AE">
            <wp:simplePos x="0" y="0"/>
            <wp:positionH relativeFrom="rightMargin">
              <wp:posOffset>114300</wp:posOffset>
            </wp:positionH>
            <wp:positionV relativeFrom="paragraph">
              <wp:posOffset>13970</wp:posOffset>
            </wp:positionV>
            <wp:extent cx="349885" cy="320675"/>
            <wp:effectExtent l="0" t="0" r="0" b="3175"/>
            <wp:wrapNone/>
            <wp:docPr id="52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A928FF" w:rsidRDefault="00575486" w:rsidP="00575486">
      <w:pPr>
        <w:pStyle w:val="Textkrper"/>
        <w:rPr>
          <w:b/>
          <w:noProof/>
          <w:sz w:val="22"/>
        </w:rPr>
      </w:pPr>
      <w:r w:rsidRPr="00A928FF">
        <w:rPr>
          <w:b/>
          <w:noProof/>
        </w:rPr>
        <w:drawing>
          <wp:anchor distT="0" distB="0" distL="114300" distR="114300" simplePos="0" relativeHeight="252338176" behindDoc="0" locked="0" layoutInCell="0" allowOverlap="1" wp14:anchorId="5B4D084E" wp14:editId="35446F67">
            <wp:simplePos x="0" y="0"/>
            <wp:positionH relativeFrom="rightMargin">
              <wp:posOffset>294005</wp:posOffset>
            </wp:positionH>
            <wp:positionV relativeFrom="paragraph">
              <wp:posOffset>130810</wp:posOffset>
            </wp:positionV>
            <wp:extent cx="348615" cy="320040"/>
            <wp:effectExtent l="0" t="0" r="0" b="3810"/>
            <wp:wrapNone/>
            <wp:docPr id="22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8FF">
        <w:rPr>
          <w:b/>
          <w:noProof/>
          <w:sz w:val="22"/>
        </w:rPr>
        <w:t>Anleitung zum Daumenkino:</w:t>
      </w:r>
    </w:p>
    <w:p w:rsidR="00575486" w:rsidRPr="000B6CAB" w:rsidRDefault="00575486" w:rsidP="00575486">
      <w:pPr>
        <w:pStyle w:val="Textkrper"/>
        <w:rPr>
          <w:noProof/>
          <w:sz w:val="22"/>
        </w:rPr>
      </w:pPr>
      <w:r>
        <w:rPr>
          <w:noProof/>
          <w:sz w:val="22"/>
        </w:rPr>
        <w:t xml:space="preserve">Sie benötigen folgendes </w:t>
      </w:r>
      <w:r w:rsidRPr="00A928FF">
        <w:rPr>
          <w:b/>
          <w:noProof/>
          <w:sz w:val="22"/>
        </w:rPr>
        <w:t>Material</w:t>
      </w:r>
      <w:r>
        <w:rPr>
          <w:noProof/>
          <w:sz w:val="22"/>
        </w:rPr>
        <w:t>:</w:t>
      </w:r>
    </w:p>
    <w:p w:rsidR="00575486" w:rsidRDefault="00575486" w:rsidP="00575486">
      <w:pPr>
        <w:pStyle w:val="Textkrper"/>
        <w:jc w:val="left"/>
        <w:rPr>
          <w:noProof/>
          <w:sz w:val="22"/>
        </w:rPr>
      </w:pPr>
      <w:r w:rsidRPr="00A928FF">
        <w:rPr>
          <w:noProof/>
          <w:sz w:val="22"/>
        </w:rPr>
        <w:t>Schere, Lineal</w:t>
      </w:r>
      <w:r>
        <w:rPr>
          <w:noProof/>
          <w:sz w:val="22"/>
        </w:rPr>
        <w:t>, Bleistift, roten und blauen Farbstift, Papier (nicht zu dünn), Papiertacker oder, Gummibänder.</w:t>
      </w:r>
    </w:p>
    <w:p w:rsidR="00330828" w:rsidRPr="00B51218" w:rsidRDefault="00330828" w:rsidP="00330828">
      <w:pPr>
        <w:pStyle w:val="Marginaliegrau"/>
        <w:framePr w:wrap="around" w:y="55"/>
      </w:pPr>
      <w:r w:rsidRPr="00B51218">
        <w:t>Hätten Sie es gewusst?</w:t>
      </w:r>
    </w:p>
    <w:p w:rsidR="00575486" w:rsidRPr="00A928FF" w:rsidRDefault="00575486" w:rsidP="00575486">
      <w:pPr>
        <w:pStyle w:val="Textkrper"/>
        <w:jc w:val="left"/>
        <w:rPr>
          <w:b/>
          <w:noProof/>
          <w:sz w:val="22"/>
        </w:rPr>
      </w:pPr>
      <w:r>
        <w:rPr>
          <w:b/>
          <w:noProof/>
          <w:sz w:val="22"/>
        </w:rPr>
        <mc:AlternateContent>
          <mc:Choice Requires="wpg">
            <w:drawing>
              <wp:anchor distT="0" distB="0" distL="114300" distR="114300" simplePos="0" relativeHeight="252370944" behindDoc="0" locked="0" layoutInCell="1" allowOverlap="1" wp14:anchorId="1D729ECF" wp14:editId="51431D40">
                <wp:simplePos x="0" y="0"/>
                <wp:positionH relativeFrom="column">
                  <wp:posOffset>2163445</wp:posOffset>
                </wp:positionH>
                <wp:positionV relativeFrom="paragraph">
                  <wp:posOffset>84455</wp:posOffset>
                </wp:positionV>
                <wp:extent cx="1799590" cy="1079500"/>
                <wp:effectExtent l="0" t="0" r="10160" b="25400"/>
                <wp:wrapNone/>
                <wp:docPr id="2126" name="Gruppieren 2126"/>
                <wp:cNvGraphicFramePr/>
                <a:graphic xmlns:a="http://schemas.openxmlformats.org/drawingml/2006/main">
                  <a:graphicData uri="http://schemas.microsoft.com/office/word/2010/wordprocessingGroup">
                    <wpg:wgp>
                      <wpg:cNvGrpSpPr/>
                      <wpg:grpSpPr>
                        <a:xfrm>
                          <a:off x="0" y="0"/>
                          <a:ext cx="1799590" cy="1079500"/>
                          <a:chOff x="0" y="0"/>
                          <a:chExt cx="1799590" cy="1079500"/>
                        </a:xfrm>
                      </wpg:grpSpPr>
                      <wps:wsp>
                        <wps:cNvPr id="2127" name="Rechteck 2127"/>
                        <wps:cNvSpPr/>
                        <wps:spPr>
                          <a:xfrm>
                            <a:off x="0" y="0"/>
                            <a:ext cx="1799590" cy="1079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hteck 2128"/>
                        <wps:cNvSpPr/>
                        <wps:spPr>
                          <a:xfrm>
                            <a:off x="0" y="0"/>
                            <a:ext cx="359410" cy="1079500"/>
                          </a:xfrm>
                          <a:prstGeom prst="rect">
                            <a:avLst/>
                          </a:prstGeom>
                          <a:pattFill prst="wd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26" o:spid="_x0000_s1026" style="position:absolute;margin-left:170.35pt;margin-top:6.65pt;width:141.7pt;height:85pt;z-index:252370944" coordsize="179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">
                <v:rect id="Rechteck 2127" o:spid="_x0000_s1027" style="position:absolute;width:179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JcQA&#10;AADdAAAADwAAAGRycy9kb3ducmV2LnhtbESPQWuDQBSE74H+h+UFektWPTTBukoIlPaSQ21Ieny4&#10;r2rjvrXuauy/7xYCOQ4z8w2TFbPpxESDay0riNcRCOLK6pZrBcePl9UWhPPIGjvLpOCXHBT5wyLD&#10;VNsrv9NU+loECLsUFTTe96mUrmrIoFvbnjh4X3Yw6IMcaqkHvAa46WQSRU/SYMthocGe9g1Vl3I0&#10;gfL9Uzo/vp4Pn+Yg7eZkzkmcKPW4nHfPIDzN/h6+td+0ghDawP+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hSXEAAAA3QAAAA8AAAAAAAAAAAAAAAAAmAIAAGRycy9k&#10;b3ducmV2LnhtbFBLBQYAAAAABAAEAPUAAACJAwAAAAA=&#10;" fillcolor="white [3201]" strokecolor="black [3200]"/>
                <v:rect id="Rechteck 2128" o:spid="_x0000_s1028" style="position:absolute;width:359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JfsEA&#10;AADdAAAADwAAAGRycy9kb3ducmV2LnhtbERPzWrCQBC+F3yHZQQvpW4MopK6ihQKOXgx+gBjdpqE&#10;ZmdidqPx7buHgseP73+7H12r7tT7RtjAYp6AIi7FNlwZuJy/PzagfEC22AqTgSd52O8mb1vMrDz4&#10;RPciVCqGsM/QQB1Cl2nty5oc+rl0xJH7kd5hiLCvtO3xEcNdq9MkWWmHDceGGjv6qqn8LQZnwNvm&#10;/ZgvL7d1IdVR5Drkw3IwZjYdD5+gAo3hJf5359ZAukjj3PgmPg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yX7BAAAA3QAAAA8AAAAAAAAAAAAAAAAAmAIAAGRycy9kb3du&#10;cmV2LnhtbFBLBQYAAAAABAAEAPUAAACGAwAAAAA=&#10;" fillcolor="black [3213]" strokecolor="black [3213]">
                  <v:fill r:id="rId227" o:title="" color2="white [3212]" type="pattern"/>
                </v:rect>
              </v:group>
            </w:pict>
          </mc:Fallback>
        </mc:AlternateContent>
      </w:r>
      <w:r>
        <w:rPr>
          <w:noProof/>
          <w:sz w:val="22"/>
        </w:rPr>
        <mc:AlternateContent>
          <mc:Choice Requires="wps">
            <w:drawing>
              <wp:anchor distT="0" distB="0" distL="114300" distR="114300" simplePos="0" relativeHeight="252374016" behindDoc="0" locked="0" layoutInCell="1" allowOverlap="1" wp14:anchorId="16C606FB" wp14:editId="46067FC9">
                <wp:simplePos x="0" y="0"/>
                <wp:positionH relativeFrom="column">
                  <wp:posOffset>3520137</wp:posOffset>
                </wp:positionH>
                <wp:positionV relativeFrom="paragraph">
                  <wp:posOffset>36482</wp:posOffset>
                </wp:positionV>
                <wp:extent cx="1197610" cy="331470"/>
                <wp:effectExtent l="419100" t="0" r="21590" b="11430"/>
                <wp:wrapNone/>
                <wp:docPr id="5140" name="Legende mit Linie 1 5140"/>
                <wp:cNvGraphicFramePr/>
                <a:graphic xmlns:a="http://schemas.openxmlformats.org/drawingml/2006/main">
                  <a:graphicData uri="http://schemas.microsoft.com/office/word/2010/wordprocessingShape">
                    <wps:wsp>
                      <wps:cNvSpPr/>
                      <wps:spPr>
                        <a:xfrm flipH="1">
                          <a:off x="0" y="0"/>
                          <a:ext cx="1197610" cy="331470"/>
                        </a:xfrm>
                        <a:prstGeom prst="borderCallout1">
                          <a:avLst>
                            <a:gd name="adj1" fmla="val 49926"/>
                            <a:gd name="adj2" fmla="val 100839"/>
                            <a:gd name="adj3" fmla="val 78695"/>
                            <a:gd name="adj4" fmla="val 135318"/>
                          </a:avLst>
                        </a:prstGeom>
                        <a:ln w="6350"/>
                      </wps:spPr>
                      <wps:style>
                        <a:lnRef idx="2">
                          <a:schemeClr val="dk1"/>
                        </a:lnRef>
                        <a:fillRef idx="1">
                          <a:schemeClr val="lt1"/>
                        </a:fillRef>
                        <a:effectRef idx="0">
                          <a:schemeClr val="dk1"/>
                        </a:effectRef>
                        <a:fontRef idx="minor">
                          <a:schemeClr val="dk1"/>
                        </a:fontRef>
                      </wps:style>
                      <wps:txbx>
                        <w:txbxContent>
                          <w:p w:rsidR="005F28F0" w:rsidRPr="006C125A" w:rsidRDefault="005F28F0" w:rsidP="00575486">
                            <w:pPr>
                              <w:jc w:val="center"/>
                              <w:rPr>
                                <w:sz w:val="18"/>
                              </w:rPr>
                            </w:pPr>
                            <w:r>
                              <w:rPr>
                                <w:sz w:val="18"/>
                              </w:rPr>
                              <w:t>Auf der weißen Fläche wird gema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140" o:spid="_x0000_s2067" type="#_x0000_t47" style="position:absolute;margin-left:277.2pt;margin-top:2.85pt;width:94.3pt;height:26.1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" adj="29229,16998,21781,10784" fillcolor="white [3201]" strokecolor="black [3200]" strokeweight=".5pt">
                <v:textbox inset="0,0,0,0">
                  <w:txbxContent>
                    <w:p w:rsidR="005F28F0" w:rsidRPr="006C125A" w:rsidRDefault="005F28F0" w:rsidP="00575486">
                      <w:pPr>
                        <w:jc w:val="center"/>
                        <w:rPr>
                          <w:sz w:val="18"/>
                        </w:rPr>
                      </w:pPr>
                      <w:r>
                        <w:rPr>
                          <w:sz w:val="18"/>
                        </w:rPr>
                        <w:t>Auf der weißen Fläche wird gemalt</w:t>
                      </w:r>
                    </w:p>
                  </w:txbxContent>
                </v:textbox>
                <o:callout v:ext="edit" minusx="t" minusy="t"/>
              </v:shape>
            </w:pict>
          </mc:Fallback>
        </mc:AlternateContent>
      </w:r>
      <w:r w:rsidRPr="00A928FF">
        <w:rPr>
          <w:b/>
          <w:noProof/>
          <w:sz w:val="22"/>
        </w:rPr>
        <w:t>Herst</w:t>
      </w:r>
      <w:r>
        <w:rPr>
          <w:b/>
          <w:noProof/>
          <w:sz w:val="22"/>
        </w:rPr>
        <w:t>e</w:t>
      </w:r>
      <w:r w:rsidRPr="00A928FF">
        <w:rPr>
          <w:b/>
          <w:noProof/>
          <w:sz w:val="22"/>
        </w:rPr>
        <w:t>llung:</w:t>
      </w:r>
    </w:p>
    <w:p w:rsidR="00575486" w:rsidRDefault="00575486" w:rsidP="00575486">
      <w:pPr>
        <w:pStyle w:val="Textkrper"/>
        <w:jc w:val="left"/>
        <w:rPr>
          <w:noProof/>
          <w:sz w:val="22"/>
        </w:rPr>
      </w:pPr>
      <w:r>
        <w:rPr>
          <w:noProof/>
          <w:sz w:val="22"/>
        </w:rPr>
        <w:t>Schablone: 10 cm breit, 6 cm hoch</w:t>
      </w:r>
    </w:p>
    <w:p w:rsidR="00575486" w:rsidRDefault="00575486" w:rsidP="00330828">
      <w:pPr>
        <w:pStyle w:val="Marginaliegrau"/>
        <w:framePr w:wrap="around"/>
        <w:rPr>
          <w:noProof/>
        </w:rPr>
      </w:pPr>
      <w:r>
        <w:t>Daumenkinos sind kleine Bücher, die in eine Hand passen. Wenn man die Seiten schnel</w:t>
      </w:r>
      <w:r w:rsidR="007645FB">
        <w:t>l mit dem Daumen durchblättert</w:t>
      </w:r>
      <w:r>
        <w:t xml:space="preserve"> entstehen aus Einzelbildern flüssige Bewegungen.</w:t>
      </w:r>
    </w:p>
    <w:p w:rsidR="00575486" w:rsidRDefault="00575486" w:rsidP="00575486">
      <w:pPr>
        <w:pStyle w:val="Textkrper"/>
        <w:jc w:val="left"/>
        <w:rPr>
          <w:noProof/>
          <w:sz w:val="22"/>
        </w:rPr>
      </w:pPr>
      <w:r>
        <w:rPr>
          <w:noProof/>
          <w:sz w:val="22"/>
        </w:rPr>
        <mc:AlternateContent>
          <mc:Choice Requires="wps">
            <w:drawing>
              <wp:anchor distT="0" distB="0" distL="114300" distR="114300" simplePos="0" relativeHeight="252372992" behindDoc="0" locked="0" layoutInCell="1" allowOverlap="1" wp14:anchorId="02610921" wp14:editId="5FA7F8EC">
                <wp:simplePos x="0" y="0"/>
                <wp:positionH relativeFrom="column">
                  <wp:posOffset>2953694</wp:posOffset>
                </wp:positionH>
                <wp:positionV relativeFrom="paragraph">
                  <wp:posOffset>162757</wp:posOffset>
                </wp:positionV>
                <wp:extent cx="1763395" cy="331470"/>
                <wp:effectExtent l="476250" t="19050" r="27305" b="11430"/>
                <wp:wrapNone/>
                <wp:docPr id="5141" name="Legende mit Linie 1 5141"/>
                <wp:cNvGraphicFramePr/>
                <a:graphic xmlns:a="http://schemas.openxmlformats.org/drawingml/2006/main">
                  <a:graphicData uri="http://schemas.microsoft.com/office/word/2010/wordprocessingShape">
                    <wps:wsp>
                      <wps:cNvSpPr/>
                      <wps:spPr>
                        <a:xfrm flipH="1">
                          <a:off x="0" y="0"/>
                          <a:ext cx="1763395" cy="331470"/>
                        </a:xfrm>
                        <a:prstGeom prst="borderCallout1">
                          <a:avLst>
                            <a:gd name="adj1" fmla="val 49926"/>
                            <a:gd name="adj2" fmla="val 100839"/>
                            <a:gd name="adj3" fmla="val 17664"/>
                            <a:gd name="adj4" fmla="val 125276"/>
                          </a:avLst>
                        </a:prstGeom>
                        <a:ln w="63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5F28F0" w:rsidRPr="006C125A" w:rsidRDefault="005F28F0" w:rsidP="00575486">
                            <w:pPr>
                              <w:jc w:val="center"/>
                              <w:rPr>
                                <w:sz w:val="18"/>
                              </w:rPr>
                            </w:pPr>
                            <w:r>
                              <w:rPr>
                                <w:sz w:val="18"/>
                              </w:rPr>
                              <w:t>Hier kann das Daumenkino auch mit einem Gummi befestigt we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5141" o:spid="_x0000_s2068" type="#_x0000_t47" style="position:absolute;margin-left:232.55pt;margin-top:12.8pt;width:138.85pt;height:26.1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" adj="27060,3815,21781,10784" fillcolor="white [3201]" strokecolor="black [3200]" strokeweight=".5pt">
                <v:stroke startarrow="block"/>
                <v:textbox inset="0,0,0,0">
                  <w:txbxContent>
                    <w:p w:rsidR="005F28F0" w:rsidRPr="006C125A" w:rsidRDefault="005F28F0" w:rsidP="00575486">
                      <w:pPr>
                        <w:jc w:val="center"/>
                        <w:rPr>
                          <w:sz w:val="18"/>
                        </w:rPr>
                      </w:pPr>
                      <w:r>
                        <w:rPr>
                          <w:sz w:val="18"/>
                        </w:rPr>
                        <w:t>Hier kann das Daumenkino auch mit einem Gummi befestigt werden.</w:t>
                      </w:r>
                    </w:p>
                  </w:txbxContent>
                </v:textbox>
                <o:callout v:ext="edit" minusx="t"/>
              </v:shape>
            </w:pict>
          </mc:Fallback>
        </mc:AlternateContent>
      </w:r>
    </w:p>
    <w:p w:rsidR="00575486" w:rsidRDefault="00575486" w:rsidP="00575486">
      <w:pPr>
        <w:pStyle w:val="Textkrper"/>
        <w:jc w:val="left"/>
        <w:rPr>
          <w:noProof/>
          <w:sz w:val="22"/>
        </w:rPr>
      </w:pPr>
      <w:r>
        <w:rPr>
          <w:noProof/>
          <w:sz w:val="22"/>
        </w:rPr>
        <mc:AlternateContent>
          <mc:Choice Requires="wps">
            <w:drawing>
              <wp:anchor distT="0" distB="0" distL="114300" distR="114300" simplePos="0" relativeHeight="252371968" behindDoc="0" locked="0" layoutInCell="1" allowOverlap="1" wp14:anchorId="4A056FF2" wp14:editId="4DA46B35">
                <wp:simplePos x="0" y="0"/>
                <wp:positionH relativeFrom="column">
                  <wp:posOffset>250954</wp:posOffset>
                </wp:positionH>
                <wp:positionV relativeFrom="paragraph">
                  <wp:posOffset>3681</wp:posOffset>
                </wp:positionV>
                <wp:extent cx="1630680" cy="622935"/>
                <wp:effectExtent l="0" t="0" r="445770" b="24765"/>
                <wp:wrapNone/>
                <wp:docPr id="5142" name="Legende mit Linie 1 5142"/>
                <wp:cNvGraphicFramePr/>
                <a:graphic xmlns:a="http://schemas.openxmlformats.org/drawingml/2006/main">
                  <a:graphicData uri="http://schemas.microsoft.com/office/word/2010/wordprocessingShape">
                    <wps:wsp>
                      <wps:cNvSpPr/>
                      <wps:spPr>
                        <a:xfrm flipH="1">
                          <a:off x="0" y="0"/>
                          <a:ext cx="1630680" cy="622935"/>
                        </a:xfrm>
                        <a:prstGeom prst="borderCallout1">
                          <a:avLst>
                            <a:gd name="adj1" fmla="val 49926"/>
                            <a:gd name="adj2" fmla="val 103"/>
                            <a:gd name="adj3" fmla="val 34103"/>
                            <a:gd name="adj4" fmla="val -25420"/>
                          </a:avLst>
                        </a:prstGeom>
                        <a:ln w="6350"/>
                      </wps:spPr>
                      <wps:style>
                        <a:lnRef idx="2">
                          <a:schemeClr val="dk1"/>
                        </a:lnRef>
                        <a:fillRef idx="1">
                          <a:schemeClr val="lt1"/>
                        </a:fillRef>
                        <a:effectRef idx="0">
                          <a:schemeClr val="dk1"/>
                        </a:effectRef>
                        <a:fontRef idx="minor">
                          <a:schemeClr val="dk1"/>
                        </a:fontRef>
                      </wps:style>
                      <wps:txbx>
                        <w:txbxContent>
                          <w:p w:rsidR="005F28F0" w:rsidRPr="006C125A" w:rsidRDefault="005F28F0" w:rsidP="00575486">
                            <w:pPr>
                              <w:jc w:val="center"/>
                              <w:rPr>
                                <w:sz w:val="18"/>
                              </w:rPr>
                            </w:pPr>
                            <w:r w:rsidRPr="006C125A">
                              <w:rPr>
                                <w:sz w:val="18"/>
                              </w:rPr>
                              <w:t>Die gestrichelte</w:t>
                            </w:r>
                            <w:r>
                              <w:rPr>
                                <w:sz w:val="18"/>
                              </w:rPr>
                              <w:t xml:space="preserve"> Fläche nicht bemalen. Hier wird das Kino mit</w:t>
                            </w:r>
                            <w:r w:rsidRPr="006C125A">
                              <w:rPr>
                                <w:sz w:val="18"/>
                              </w:rPr>
                              <w:t xml:space="preserve"> </w:t>
                            </w:r>
                            <w:r>
                              <w:rPr>
                                <w:sz w:val="18"/>
                              </w:rPr>
                              <w:t xml:space="preserve">dem Daumen festgehalten und die Blätter </w:t>
                            </w:r>
                            <w:proofErr w:type="spellStart"/>
                            <w:r>
                              <w:rPr>
                                <w:sz w:val="18"/>
                              </w:rPr>
                              <w:t>zusammengetackert</w:t>
                            </w:r>
                            <w:proofErr w:type="spellEnd"/>
                            <w:r>
                              <w:rPr>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5142" o:spid="_x0000_s2069" type="#_x0000_t47" style="position:absolute;margin-left:19.75pt;margin-top:.3pt;width:128.4pt;height:49.05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" adj="-5491,7366,22,10784" fillcolor="white [3201]" strokecolor="black [3200]" strokeweight=".5pt">
                <v:textbox inset="0,0,0,0">
                  <w:txbxContent>
                    <w:p w:rsidR="005F28F0" w:rsidRPr="006C125A" w:rsidRDefault="005F28F0" w:rsidP="00575486">
                      <w:pPr>
                        <w:jc w:val="center"/>
                        <w:rPr>
                          <w:sz w:val="18"/>
                        </w:rPr>
                      </w:pPr>
                      <w:r w:rsidRPr="006C125A">
                        <w:rPr>
                          <w:sz w:val="18"/>
                        </w:rPr>
                        <w:t>Die gestrichelte</w:t>
                      </w:r>
                      <w:r>
                        <w:rPr>
                          <w:sz w:val="18"/>
                        </w:rPr>
                        <w:t xml:space="preserve"> Fläche nicht bemalen. Hier wird das Kino mit</w:t>
                      </w:r>
                      <w:r w:rsidRPr="006C125A">
                        <w:rPr>
                          <w:sz w:val="18"/>
                        </w:rPr>
                        <w:t xml:space="preserve"> </w:t>
                      </w:r>
                      <w:r>
                        <w:rPr>
                          <w:sz w:val="18"/>
                        </w:rPr>
                        <w:t xml:space="preserve">dem Daumen festgehalten und die Blätter </w:t>
                      </w:r>
                      <w:proofErr w:type="spellStart"/>
                      <w:r>
                        <w:rPr>
                          <w:sz w:val="18"/>
                        </w:rPr>
                        <w:t>zusammengetackert</w:t>
                      </w:r>
                      <w:proofErr w:type="spellEnd"/>
                      <w:r>
                        <w:rPr>
                          <w:sz w:val="18"/>
                        </w:rPr>
                        <w:t>.</w:t>
                      </w:r>
                    </w:p>
                  </w:txbxContent>
                </v:textbox>
              </v:shape>
            </w:pict>
          </mc:Fallback>
        </mc:AlternateContent>
      </w:r>
    </w:p>
    <w:p w:rsidR="00575486" w:rsidRDefault="00575486" w:rsidP="00575486">
      <w:pPr>
        <w:pStyle w:val="Textkrper"/>
        <w:jc w:val="left"/>
        <w:rPr>
          <w:noProof/>
          <w:sz w:val="22"/>
        </w:rPr>
      </w:pPr>
    </w:p>
    <w:p w:rsidR="00575486" w:rsidRPr="00A928FF" w:rsidRDefault="00575486" w:rsidP="00575486">
      <w:pPr>
        <w:pStyle w:val="Textkrper"/>
        <w:jc w:val="left"/>
        <w:rPr>
          <w:noProof/>
          <w:sz w:val="22"/>
        </w:rPr>
      </w:pPr>
    </w:p>
    <w:p w:rsidR="00575486" w:rsidRDefault="00575486" w:rsidP="00575486">
      <w:pPr>
        <w:pStyle w:val="Textkrper"/>
        <w:rPr>
          <w:b/>
          <w:noProof/>
        </w:rPr>
      </w:pPr>
    </w:p>
    <w:p w:rsidR="00575486" w:rsidRDefault="00575486" w:rsidP="00575486">
      <w:pPr>
        <w:pStyle w:val="Textkrper"/>
        <w:rPr>
          <w:b/>
          <w:noProof/>
        </w:rPr>
      </w:pPr>
    </w:p>
    <w:p w:rsidR="00575486" w:rsidRDefault="00575486" w:rsidP="00330828">
      <w:pPr>
        <w:pStyle w:val="Marginaliegrau"/>
        <w:framePr w:wrap="around" w:y="743"/>
        <w:rPr>
          <w:noProof/>
        </w:rPr>
      </w:pPr>
      <w:r>
        <w:t>Schon vor 137 Jahren</w:t>
      </w:r>
      <w:r w:rsidR="007645FB">
        <w:t xml:space="preserve"> ließ</w:t>
      </w:r>
      <w:r w:rsidR="00CD3BBF">
        <w:t xml:space="preserve"> </w:t>
      </w:r>
      <w:r w:rsidR="00CD3BBF">
        <w:rPr>
          <w:rStyle w:val="st"/>
        </w:rPr>
        <w:t>John Barnes</w:t>
      </w:r>
      <w:r w:rsidR="00CD3BBF">
        <w:t xml:space="preserve"> </w:t>
      </w:r>
      <w:proofErr w:type="spellStart"/>
      <w:r>
        <w:t>Linnet</w:t>
      </w:r>
      <w:proofErr w:type="spellEnd"/>
      <w:r>
        <w:t xml:space="preserve"> das fotografische Daumenkino unter dem Namen </w:t>
      </w:r>
      <w:proofErr w:type="spellStart"/>
      <w:r>
        <w:t>Kineograph</w:t>
      </w:r>
      <w:proofErr w:type="spellEnd"/>
      <w:r>
        <w:t xml:space="preserve"> patentieren.</w:t>
      </w:r>
    </w:p>
    <w:p w:rsidR="00575486" w:rsidRPr="006C125A" w:rsidRDefault="00575486" w:rsidP="00575486">
      <w:pPr>
        <w:pStyle w:val="Textkrper"/>
        <w:rPr>
          <w:noProof/>
          <w:sz w:val="22"/>
        </w:rPr>
      </w:pPr>
      <w:r w:rsidRPr="006C125A">
        <w:rPr>
          <w:noProof/>
          <w:sz w:val="22"/>
        </w:rPr>
        <w:t>Sie benötigen jetzt 30 bis 40 solcher Blätter auf denen jeweils der Oberarm als Linie gezeichnet wird. Diese Linie soll bei allen Blättern an der gleichen Stelle sein.</w:t>
      </w:r>
    </w:p>
    <w:p w:rsidR="00575486" w:rsidRPr="006C125A" w:rsidRDefault="00575486" w:rsidP="00575486">
      <w:pPr>
        <w:pStyle w:val="Textkrper"/>
        <w:rPr>
          <w:noProof/>
          <w:sz w:val="22"/>
        </w:rPr>
      </w:pPr>
      <w:r w:rsidRPr="006C125A">
        <w:rPr>
          <w:noProof/>
          <w:sz w:val="22"/>
        </w:rPr>
        <w:t>Der Unterarm soll sich beim Film bewegen. Dazu werden je nach Bewegungsrichtung der Bizeps oder der Trizeps kürzer und dicker bzw. dünner und länger.</w:t>
      </w:r>
    </w:p>
    <w:p w:rsidR="00575486" w:rsidRPr="006C125A" w:rsidRDefault="00575486" w:rsidP="00575486">
      <w:pPr>
        <w:pStyle w:val="Textkrper"/>
        <w:rPr>
          <w:noProof/>
          <w:sz w:val="22"/>
        </w:rPr>
      </w:pPr>
      <w:r w:rsidRPr="006C125A">
        <w:rPr>
          <w:noProof/>
          <w:sz w:val="22"/>
        </w:rPr>
        <w:t>Wenn die Bilder fertig sind, können Sie noch ein Deckblatt erstellen.</w:t>
      </w:r>
    </w:p>
    <w:p w:rsidR="00575486" w:rsidRPr="006C125A" w:rsidRDefault="00575486" w:rsidP="00575486">
      <w:pPr>
        <w:pStyle w:val="Textkrper"/>
        <w:rPr>
          <w:noProof/>
          <w:sz w:val="22"/>
        </w:rPr>
      </w:pPr>
      <w:r w:rsidRPr="006C125A">
        <w:rPr>
          <w:noProof/>
          <w:sz w:val="22"/>
        </w:rPr>
        <w:t>Die Blätter werden nun in der richtigen Reihenfolge sortiert.</w:t>
      </w:r>
    </w:p>
    <w:p w:rsidR="00575486" w:rsidRPr="006C125A" w:rsidRDefault="00575486" w:rsidP="00575486">
      <w:pPr>
        <w:pStyle w:val="Textkrper"/>
        <w:rPr>
          <w:noProof/>
          <w:sz w:val="22"/>
        </w:rPr>
      </w:pPr>
      <w:r w:rsidRPr="006C125A">
        <w:rPr>
          <w:noProof/>
          <w:sz w:val="22"/>
        </w:rPr>
        <w:t>Der Blätterstapel sollte gerade aufeinanderliegen und dann am Rand getackert werden. Alternativ kann man die Blätte</w:t>
      </w:r>
      <w:r w:rsidR="007645FB">
        <w:rPr>
          <w:noProof/>
          <w:sz w:val="22"/>
        </w:rPr>
        <w:t>r</w:t>
      </w:r>
      <w:r w:rsidRPr="006C125A">
        <w:rPr>
          <w:noProof/>
          <w:sz w:val="22"/>
        </w:rPr>
        <w:t xml:space="preserve"> auch mit einem Gummiband befestigen.</w:t>
      </w:r>
    </w:p>
    <w:p w:rsidR="00575486" w:rsidRDefault="00575486" w:rsidP="00575486">
      <w:pPr>
        <w:pStyle w:val="Textkrper"/>
        <w:rPr>
          <w:b/>
          <w:noProof/>
        </w:rPr>
      </w:pPr>
    </w:p>
    <w:p w:rsidR="00575486" w:rsidRDefault="00575486" w:rsidP="00575486">
      <w:pPr>
        <w:pStyle w:val="Textkrper"/>
        <w:rPr>
          <w:b/>
          <w:noProof/>
        </w:rPr>
      </w:pPr>
      <w:r>
        <w:rPr>
          <w:b/>
          <w:noProof/>
        </w:rPr>
        <w:t>Jetzt kann der Kinobesuch starten.</w:t>
      </w:r>
    </w:p>
    <w:p w:rsidR="00575486" w:rsidRDefault="00575486" w:rsidP="00575486">
      <w:pPr>
        <w:pStyle w:val="Textkrper"/>
        <w:rPr>
          <w:b/>
          <w:noProof/>
        </w:rPr>
      </w:pPr>
    </w:p>
    <w:p w:rsidR="00575486" w:rsidRDefault="00575486" w:rsidP="00575486">
      <w:pPr>
        <w:pStyle w:val="Textkrper"/>
        <w:rPr>
          <w:b/>
          <w:noProof/>
        </w:rPr>
      </w:pPr>
    </w:p>
    <w:p w:rsidR="00575486" w:rsidRPr="00C50C1F" w:rsidRDefault="00575486" w:rsidP="00575486">
      <w:pPr>
        <w:pStyle w:val="Textkrper"/>
        <w:rPr>
          <w:b/>
          <w:noProof/>
        </w:rPr>
      </w:pPr>
      <w:r w:rsidRPr="00C50C1F">
        <w:rPr>
          <w:b/>
          <w:noProof/>
        </w:rPr>
        <w:t xml:space="preserve">Vollständige Handlung zu Lernschritt </w:t>
      </w:r>
      <w:r>
        <w:rPr>
          <w:b/>
          <w:noProof/>
        </w:rPr>
        <w:t>3</w:t>
      </w:r>
      <w:r w:rsidRPr="00C50C1F">
        <w:rPr>
          <w:b/>
          <w:noProof/>
        </w:rPr>
        <w:t>:</w:t>
      </w:r>
    </w:p>
    <w:p w:rsidR="00575486" w:rsidRDefault="00E65A15" w:rsidP="00575486">
      <w:pPr>
        <w:pStyle w:val="Textkrper"/>
        <w:rPr>
          <w:noProof/>
        </w:rPr>
      </w:pPr>
      <w:r w:rsidRPr="006D5C4B">
        <w:rPr>
          <w:bCs/>
          <w:noProof/>
          <w:highlight w:val="yellow"/>
        </w:rPr>
        <mc:AlternateContent>
          <mc:Choice Requires="wpg">
            <w:drawing>
              <wp:anchor distT="0" distB="0" distL="114300" distR="114300" simplePos="0" relativeHeight="252337152" behindDoc="0" locked="0" layoutInCell="1" allowOverlap="1" wp14:anchorId="37B1B75B" wp14:editId="37D3F580">
                <wp:simplePos x="0" y="0"/>
                <wp:positionH relativeFrom="column">
                  <wp:posOffset>-12424</wp:posOffset>
                </wp:positionH>
                <wp:positionV relativeFrom="paragraph">
                  <wp:posOffset>173410</wp:posOffset>
                </wp:positionV>
                <wp:extent cx="6097270" cy="3538220"/>
                <wp:effectExtent l="0" t="0" r="17780" b="24130"/>
                <wp:wrapNone/>
                <wp:docPr id="2129" name="Gruppieren 2129"/>
                <wp:cNvGraphicFramePr/>
                <a:graphic xmlns:a="http://schemas.openxmlformats.org/drawingml/2006/main">
                  <a:graphicData uri="http://schemas.microsoft.com/office/word/2010/wordprocessingGroup">
                    <wpg:wgp>
                      <wpg:cNvGrpSpPr/>
                      <wpg:grpSpPr>
                        <a:xfrm>
                          <a:off x="0" y="0"/>
                          <a:ext cx="6097270" cy="3538220"/>
                          <a:chOff x="395054" y="-543379"/>
                          <a:chExt cx="6098810" cy="3539857"/>
                        </a:xfrm>
                      </wpg:grpSpPr>
                      <wps:wsp>
                        <wps:cNvPr id="2130" name="Gebogener Pfeil 2130"/>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1" name="Gruppieren 2131"/>
                        <wpg:cNvGrpSpPr/>
                        <wpg:grpSpPr>
                          <a:xfrm>
                            <a:off x="607820" y="-355884"/>
                            <a:ext cx="2474774" cy="949899"/>
                            <a:chOff x="-416515" y="-509909"/>
                            <a:chExt cx="2182105" cy="979173"/>
                          </a:xfrm>
                        </wpg:grpSpPr>
                        <wps:wsp>
                          <wps:cNvPr id="2132" name="Abgerundetes Rechteck 2132"/>
                          <wps:cNvSpPr/>
                          <wps:spPr>
                            <a:xfrm>
                              <a:off x="-416515" y="-509909"/>
                              <a:ext cx="2182105" cy="97917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d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Bewerten Sie, wie gut die Daumenkinos funktionieren.</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3" name="Textfeld 2133"/>
                          <wps:cNvSpPr txBox="1"/>
                          <wps:spPr>
                            <a:xfrm>
                              <a:off x="443384" y="294038"/>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34" name="Gruppieren 2134"/>
                        <wpg:cNvGrpSpPr/>
                        <wpg:grpSpPr>
                          <a:xfrm>
                            <a:off x="395054" y="779917"/>
                            <a:ext cx="3612648" cy="1337776"/>
                            <a:chOff x="263447" y="-139121"/>
                            <a:chExt cx="2409141" cy="1654561"/>
                          </a:xfrm>
                        </wpg:grpSpPr>
                        <wps:wsp>
                          <wps:cNvPr id="2135" name="Abgerundetes Rechteck 2135"/>
                          <wps:cNvSpPr/>
                          <wps:spPr>
                            <a:xfrm>
                              <a:off x="263447" y="-139121"/>
                              <a:ext cx="1538683" cy="120932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CD3BBF">
                                <w:pPr>
                                  <w:pStyle w:val="Listenabsatz"/>
                                  <w:numPr>
                                    <w:ilvl w:val="0"/>
                                    <w:numId w:val="18"/>
                                  </w:numPr>
                                  <w:spacing w:before="120"/>
                                  <w:ind w:left="170" w:right="479" w:hanging="170"/>
                                  <w:rPr>
                                    <w:color w:val="000000" w:themeColor="text1"/>
                                    <w:sz w:val="18"/>
                                  </w:rPr>
                                </w:pPr>
                                <w:r>
                                  <w:rPr>
                                    <w:color w:val="000000" w:themeColor="text1"/>
                                    <w:sz w:val="18"/>
                                  </w:rPr>
                                  <w:t>Vergleichen Sie Ihre Arbeitsergebnisse mit anderen aus der Lerngruppe und im Plenum.</w:t>
                                </w:r>
                              </w:p>
                              <w:p w:rsidR="005F28F0" w:rsidRPr="00CD3BBF" w:rsidRDefault="005F28F0" w:rsidP="00CD3BBF">
                                <w:pPr>
                                  <w:pStyle w:val="Listenabsatz"/>
                                  <w:numPr>
                                    <w:ilvl w:val="0"/>
                                    <w:numId w:val="18"/>
                                  </w:numPr>
                                  <w:spacing w:before="120"/>
                                  <w:ind w:left="170" w:right="479" w:hanging="170"/>
                                  <w:rPr>
                                    <w:color w:val="000000" w:themeColor="text1"/>
                                    <w:sz w:val="18"/>
                                  </w:rPr>
                                </w:pPr>
                                <w:r w:rsidRPr="00CD3BBF">
                                  <w:rPr>
                                    <w:color w:val="000000" w:themeColor="text1"/>
                                    <w:sz w:val="18"/>
                                  </w:rPr>
                                  <w:t>Zeigen Sie anderen Ihr Daumenkino und erklären Sie was der „Film“ zei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6" name="Textfeld 2136"/>
                          <wps:cNvSpPr txBox="1"/>
                          <wps:spPr>
                            <a:xfrm>
                              <a:off x="1240609" y="-126301"/>
                              <a:ext cx="551297" cy="205058"/>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7" name="Textfeld 2137"/>
                          <wps:cNvSpPr txBox="1"/>
                          <wps:spPr>
                            <a:xfrm>
                              <a:off x="2121291" y="1310381"/>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38" name="Abgerundetes Rechteck 2138"/>
                        <wps:cNvSpPr/>
                        <wps:spPr>
                          <a:xfrm>
                            <a:off x="1389226" y="1957212"/>
                            <a:ext cx="3590345" cy="1039266"/>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Führen Sie die zwei Selbstversuche zur Muskelarbeit durch.</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Lesen Sie die Texte.</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Nutzen Sie die Abbildungen, um die Texte zu verstehen.</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stellen Sie ein Daumenkino zur Muskelbewegung.</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Diskutieren Sie gemeinsam das Fallbeispiel zur Wissenssiche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2139" name="Gruppieren 2139"/>
                        <wpg:cNvGrpSpPr/>
                        <wpg:grpSpPr>
                          <a:xfrm>
                            <a:off x="4038952" y="778652"/>
                            <a:ext cx="2454912" cy="947234"/>
                            <a:chOff x="-421" y="-482128"/>
                            <a:chExt cx="2123135" cy="1099920"/>
                          </a:xfrm>
                        </wpg:grpSpPr>
                        <wps:wsp>
                          <wps:cNvPr id="2140" name="Abgerundetes Rechteck 2140"/>
                          <wps:cNvSpPr/>
                          <wps:spPr>
                            <a:xfrm>
                              <a:off x="-421" y="-296305"/>
                              <a:ext cx="2123135" cy="914097"/>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Planen Sie die Erstellung des Daumenkinos.</w:t>
                                </w:r>
                              </w:p>
                              <w:p w:rsidR="005F28F0" w:rsidRPr="00505F4E" w:rsidRDefault="005F28F0" w:rsidP="00575486">
                                <w:pPr>
                                  <w:pStyle w:val="Listenabsatz"/>
                                  <w:numPr>
                                    <w:ilvl w:val="0"/>
                                    <w:numId w:val="18"/>
                                  </w:numPr>
                                  <w:spacing w:before="120"/>
                                  <w:ind w:left="170" w:hanging="170"/>
                                  <w:rPr>
                                    <w:color w:val="000000" w:themeColor="text1"/>
                                    <w:sz w:val="18"/>
                                  </w:rPr>
                                </w:pPr>
                                <w:r w:rsidRPr="006D5C4B">
                                  <w:rPr>
                                    <w:color w:val="000000" w:themeColor="text1"/>
                                    <w:sz w:val="18"/>
                                  </w:rPr>
                                  <w:t>Entscheiden Sie welche Begriffe dieses Lernschrittes Sie in ihre Lernkartei aufnehmen wo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41" name="Textfeld 2141"/>
                          <wps:cNvSpPr txBox="1"/>
                          <wps:spPr>
                            <a:xfrm>
                              <a:off x="94454" y="-482128"/>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42" name="Gruppieren 2142"/>
                        <wpg:cNvGrpSpPr/>
                        <wpg:grpSpPr>
                          <a:xfrm>
                            <a:off x="3854585" y="-543379"/>
                            <a:ext cx="2607711" cy="1280753"/>
                            <a:chOff x="-74320" y="-546503"/>
                            <a:chExt cx="2607711" cy="1280753"/>
                          </a:xfrm>
                        </wpg:grpSpPr>
                        <wps:wsp>
                          <wps:cNvPr id="2143" name="Abgerundetes Rechteck 2143"/>
                          <wps:cNvSpPr/>
                          <wps:spPr>
                            <a:xfrm>
                              <a:off x="-74320" y="-546503"/>
                              <a:ext cx="2607711" cy="128075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Muskeln an den Knochen ansetz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durch Muskelarbeit das Skelett bewegt wird.</w:t>
                                </w:r>
                              </w:p>
                              <w:p w:rsidR="005F28F0" w:rsidRDefault="005F28F0" w:rsidP="00575486">
                                <w:pPr>
                                  <w:pStyle w:val="Listenabsatz"/>
                                  <w:numPr>
                                    <w:ilvl w:val="0"/>
                                    <w:numId w:val="18"/>
                                  </w:numPr>
                                  <w:tabs>
                                    <w:tab w:val="left" w:pos="284"/>
                                  </w:tabs>
                                  <w:ind w:left="284" w:hanging="142"/>
                                  <w:rPr>
                                    <w:color w:val="000000" w:themeColor="text1"/>
                                    <w:sz w:val="18"/>
                                  </w:rPr>
                                </w:pPr>
                                <w:r>
                                  <w:rPr>
                                    <w:color w:val="000000" w:themeColor="text1"/>
                                    <w:sz w:val="18"/>
                                  </w:rPr>
                                  <w:t>wie Skelett und Muskeln für die Körperhaltung sorgen.</w:t>
                                </w:r>
                              </w:p>
                              <w:p w:rsidR="005F28F0" w:rsidRPr="00505F4E" w:rsidRDefault="005F28F0" w:rsidP="00575486">
                                <w:pPr>
                                  <w:pStyle w:val="Listenabsatz"/>
                                  <w:numPr>
                                    <w:ilvl w:val="0"/>
                                    <w:numId w:val="18"/>
                                  </w:numPr>
                                  <w:tabs>
                                    <w:tab w:val="left" w:pos="284"/>
                                  </w:tabs>
                                  <w:ind w:left="1276" w:hanging="1134"/>
                                  <w:rPr>
                                    <w:color w:val="000000" w:themeColor="text1"/>
                                    <w:sz w:val="18"/>
                                  </w:rPr>
                                </w:pPr>
                                <w:r>
                                  <w:rPr>
                                    <w:color w:val="000000" w:themeColor="text1"/>
                                    <w:sz w:val="18"/>
                                  </w:rPr>
                                  <w:t>welches Material Sie für ein Daumenkino benöti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44" name="Textfeld 2144"/>
                          <wps:cNvSpPr txBox="1"/>
                          <wps:spPr>
                            <a:xfrm>
                              <a:off x="-47718" y="48677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45" name="Textfeld 2145"/>
                        <wps:cNvSpPr txBox="1"/>
                        <wps:spPr>
                          <a:xfrm>
                            <a:off x="2766709" y="891351"/>
                            <a:ext cx="1114425" cy="487045"/>
                          </a:xfrm>
                          <a:prstGeom prst="rect">
                            <a:avLst/>
                          </a:prstGeom>
                          <a:noFill/>
                          <a:ln w="6350">
                            <a:noFill/>
                          </a:ln>
                          <a:effectLst/>
                        </wps:spPr>
                        <wps:txbx>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29" o:spid="_x0000_s2070" style="position:absolute;left:0;text-align:left;margin-left:-1pt;margin-top:13.65pt;width:480.1pt;height:278.6pt;z-index:252337152;mso-width-relative:margin;mso-height-relative:margin" coordorigin="3950,-5433" coordsize="60988,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">
                <v:shape id="Gebogener Pfeil 2130" o:spid="_x0000_s2071"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PT8cA&#10;AADdAAAADwAAAGRycy9kb3ducmV2LnhtbESPwW7CMAyG70h7h8iTdoO0nTShjoDQxhCa2AHYhZtp&#10;TNutcUqTQXl7fJjE0fr9f/Y3mfWuUWfqQu3ZQDpKQBEX3tZcGvjefQzHoEJEtth4JgNXCjCbPgwm&#10;mFt/4Q2dt7FUAuGQo4EqxjbXOhQVOQwj3xJLdvSdwyhjV2rb4UXgrtFZkrxohzXLhQpbequo+N3+&#10;OaEcFul1WXzWp/04C+sv/7NKl+/GPD3281dQkfp4X/5vr6yBLH2W/8VGTE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D0/HAAAA3QAAAA8AAAAAAAAAAAAAAAAAmAIAAGRy&#10;cy9kb3ducmV2LnhtbFBLBQYAAAAABAAEAPUAAACM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2131" o:spid="_x0000_s2072" style="position:absolute;left:6078;top:-3558;width:24747;height:9498" coordorigin="-4165,-5099" coordsize="21821,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roundrect id="Abgerundetes Rechteck 2132" o:spid="_x0000_s2073" style="position:absolute;left:-4165;top:-5099;width:21820;height:9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w/8UA&#10;AADdAAAADwAAAGRycy9kb3ducmV2LnhtbESPQWsCMRSE7wX/Q3gFbzXrWqpujVIEQeipq9Aen5vn&#10;7mLysiapu/77plDocZiZb5jVZrBG3MiH1rGC6SQDQVw53XKt4HjYPS1AhIis0TgmBXcKsFmPHlZY&#10;aNfzB93KWIsE4VCggibGrpAyVA1ZDBPXESfv7LzFmKSvpfbYJ7g1Ms+yF2mx5bTQYEfbhqpL+W0V&#10;LOXXLp7ss8S5L+3ntjfXy7tRavw4vL2CiDTE//Bfe68V5NNZ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3D/xQAAAN0AAAAPAAAAAAAAAAAAAAAAAJgCAABkcnMv&#10;ZG93bnJldi54bWxQSwUGAAAAAAQABAD1AAAAigMAAAAA&#10;" fillcolor="white [3212]" strokecolor="#548dd4 [1951]">
                    <v:fill opacity="16448f"/>
                    <v:textbox inset="0,0,0,0">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dbac</w:t>
                          </w:r>
                          <w:r>
                            <w:rPr>
                              <w:color w:val="000000" w:themeColor="text1"/>
                              <w:sz w:val="18"/>
                            </w:rPr>
                            <w:t>k</w:t>
                          </w:r>
                          <w:r>
                            <w:rPr>
                              <w:color w:val="000000" w:themeColor="text1"/>
                              <w:sz w:val="18"/>
                            </w:rPr>
                            <w:t>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Bewerten Sie, wie gut die Daumenkinos funkt</w:t>
                          </w:r>
                          <w:r>
                            <w:rPr>
                              <w:color w:val="000000" w:themeColor="text1"/>
                              <w:sz w:val="18"/>
                            </w:rPr>
                            <w:t>i</w:t>
                          </w:r>
                          <w:r>
                            <w:rPr>
                              <w:color w:val="000000" w:themeColor="text1"/>
                              <w:sz w:val="18"/>
                            </w:rPr>
                            <w:t>onieren.</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v:textbox>
                  </v:roundrect>
                  <v:shape id="Textfeld 2133" o:spid="_x0000_s2074" style="position:absolute;left:4433;top:2940;width:13156;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UgcUA&#10;AADdAAAADwAAAGRycy9kb3ducmV2LnhtbESPQWvCQBSE74X+h+UVvBTdRKFIdJVW0Ho1sdDjY/eZ&#10;BLNvQ3ajqb/eFYQeh5n5hlmuB9uIC3W+dqwgnSQgiLUzNZcKjsV2PAfhA7LBxjEp+CMP69XryxIz&#10;4658oEseShEh7DNUUIXQZlJ6XZFFP3EtcfROrrMYouxKaTq8Rrht5DRJPqTFmuNChS1tKtLnvLcK&#10;dH3bvadNPhwLnf+GvnffXz9OqdHb8LkAEWgI/+Fne28UTNPZ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dSB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575486">
                          <w:pPr>
                            <w:jc w:val="center"/>
                            <w:rPr>
                              <w:b/>
                              <w:sz w:val="18"/>
                            </w:rPr>
                          </w:pPr>
                          <w:r>
                            <w:rPr>
                              <w:b/>
                              <w:sz w:val="18"/>
                            </w:rPr>
                            <w:t>Reflektieren und Bewerten</w:t>
                          </w:r>
                        </w:p>
                      </w:txbxContent>
                    </v:textbox>
                  </v:shape>
                </v:group>
                <v:group id="Gruppieren 2134" o:spid="_x0000_s2075" style="position:absolute;left:3950;top:7799;width:36127;height:13377" coordorigin="2634,-1391" coordsize="24091,1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roundrect id="Abgerundetes Rechteck 2135" o:spid="_x0000_s2076" style="position:absolute;left:2634;top:-1391;width:15387;height:12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oi8UA&#10;AADdAAAADwAAAGRycy9kb3ducmV2LnhtbESPT2sCMRTE74V+h/AK3mpW7R+7GkUEoeDJtVCPr5vn&#10;7mLysiapu/32Rih4HGbmN8x82VsjLuRD41jBaJiBIC6dbrhS8LXfPE9BhIis0TgmBX8UYLl4fJhj&#10;rl3HO7oUsRIJwiFHBXWMbS5lKGuyGIauJU7e0XmLMUlfSe2xS3Br5DjL3qTFhtNCjS2taypPxa9V&#10;8CEPm/hjXyS++8J+rztzPm2NUoOnfjUDEamP9/B/+1MrGI8mr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uiLxQAAAN0AAAAPAAAAAAAAAAAAAAAAAJgCAABkcnMv&#10;ZG93bnJldi54bWxQSwUGAAAAAAQABAD1AAAAigMAAAAA&#10;" fillcolor="white [3212]" strokecolor="#548dd4 [1951]">
                    <v:fill opacity="16448f"/>
                    <v:textbox inset="0,0,0,0">
                      <w:txbxContent>
                        <w:p w:rsidR="005F28F0" w:rsidRDefault="005F28F0" w:rsidP="00CD3BBF">
                          <w:pPr>
                            <w:pStyle w:val="Listenabsatz"/>
                            <w:numPr>
                              <w:ilvl w:val="0"/>
                              <w:numId w:val="18"/>
                            </w:numPr>
                            <w:spacing w:before="120"/>
                            <w:ind w:left="170" w:right="479" w:hanging="170"/>
                            <w:rPr>
                              <w:color w:val="000000" w:themeColor="text1"/>
                              <w:sz w:val="18"/>
                            </w:rPr>
                          </w:pPr>
                          <w:r>
                            <w:rPr>
                              <w:color w:val="000000" w:themeColor="text1"/>
                              <w:sz w:val="18"/>
                            </w:rPr>
                            <w:t>Vergleichen Sie Ihre Arbeitsergebni</w:t>
                          </w:r>
                          <w:r>
                            <w:rPr>
                              <w:color w:val="000000" w:themeColor="text1"/>
                              <w:sz w:val="18"/>
                            </w:rPr>
                            <w:t>s</w:t>
                          </w:r>
                          <w:r>
                            <w:rPr>
                              <w:color w:val="000000" w:themeColor="text1"/>
                              <w:sz w:val="18"/>
                            </w:rPr>
                            <w:t>se mit anderen aus der Lerngruppe und im Plenum.</w:t>
                          </w:r>
                        </w:p>
                        <w:p w:rsidR="005F28F0" w:rsidRPr="00CD3BBF" w:rsidRDefault="005F28F0" w:rsidP="00CD3BBF">
                          <w:pPr>
                            <w:pStyle w:val="Listenabsatz"/>
                            <w:numPr>
                              <w:ilvl w:val="0"/>
                              <w:numId w:val="18"/>
                            </w:numPr>
                            <w:spacing w:before="120"/>
                            <w:ind w:left="170" w:right="479" w:hanging="170"/>
                            <w:rPr>
                              <w:color w:val="000000" w:themeColor="text1"/>
                              <w:sz w:val="18"/>
                            </w:rPr>
                          </w:pPr>
                          <w:r w:rsidRPr="00CD3BBF">
                            <w:rPr>
                              <w:color w:val="000000" w:themeColor="text1"/>
                              <w:sz w:val="18"/>
                            </w:rPr>
                            <w:t>Zeigen Sie anderen Ihr Daumenkino und erklären Sie was der „Film“ zeigt.</w:t>
                          </w:r>
                        </w:p>
                      </w:txbxContent>
                    </v:textbox>
                  </v:roundrect>
                  <v:shape id="Textfeld 2136" o:spid="_x0000_s2077" style="position:absolute;left:12406;top:-1263;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GcQA&#10;AADdAAAADwAAAGRycy9kb3ducmV2LnhtbESPQWvCQBSE7wX/w/IEL0U3URCJrqKFqtdGBY+P3WcS&#10;zL4N2Y3G/vpuodDjMDPfMKtNb2vxoNZXjhWkkwQEsXam4kLB+fQ5XoDwAdlg7ZgUvMjDZj14W2Fm&#10;3JO/6JGHQkQI+wwVlCE0mZRel2TRT1xDHL2bay2GKNtCmhafEW5rOU2SubRYcVwosaGPkvQ976wC&#10;XX3v39M6788nnV9D17nD7uKUGg377RJEoD78h//aR6Ngms7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xnEAAAA3QAAAA8AAAAAAAAAAAAAAAAAmAIAAGRycy9k&#10;b3ducmV2LnhtbFBLBQYAAAAABAAEAPUAAACJAwAAAAA=&#10;" adj="-11796480,,5400" path="m,l1308100,v152400,83185,63500,109220,95250,163830l,163830,,xe" fillcolor="#8db3e2 [1311]" stroked="f" strokeweight=".5pt">
                    <v:fill opacity="25443f"/>
                    <v:stroke joinstyle="miter"/>
                    <v:formulas/>
                    <v:path arrowok="t" o:connecttype="custom" o:connectlocs="0,0;513879,0;551297,205058;0,205058;0,0" o:connectangles="0,0,0,0,0" textboxrect="0,0,1403350,163830"/>
                    <v:textbox inset="0,0,0,0">
                      <w:txbxContent>
                        <w:p w:rsidR="005F28F0" w:rsidRPr="000B63AB" w:rsidRDefault="005F28F0" w:rsidP="00575486">
                          <w:pPr>
                            <w:ind w:left="57"/>
                            <w:rPr>
                              <w:b/>
                              <w:sz w:val="18"/>
                            </w:rPr>
                          </w:pPr>
                          <w:r>
                            <w:rPr>
                              <w:b/>
                              <w:sz w:val="18"/>
                            </w:rPr>
                            <w:t>Kontrollieren</w:t>
                          </w:r>
                        </w:p>
                      </w:txbxContent>
                    </v:textbox>
                  </v:shape>
                  <v:shape id="Textfeld 2137" o:spid="_x0000_s2078" style="position:absolute;left:21212;top:13103;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gsUA&#10;AADdAAAADwAAAGRycy9kb3ducmV2LnhtbESPQWvCQBSE7wX/w/IEL0U3UaiSuooKaq+NCj0+dl+T&#10;0OzbkN1o9Nd3CwWPw8x8wyzXva3FlVpfOVaQThIQxNqZigsF59N+vADhA7LB2jEpuJOH9WrwssTM&#10;uBt/0jUPhYgQ9hkqKENoMim9Lsmin7iGOHrfrrUYomwLaVq8Rbit5TRJ3qTFiuNCiQ3tStI/eWcV&#10;6OpxeE3rvD+fdP4Vus4dtxen1GjYb95BBOrDM/zf/jAKpul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KC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575486">
                          <w:pPr>
                            <w:ind w:left="57"/>
                            <w:rPr>
                              <w:b/>
                              <w:sz w:val="18"/>
                            </w:rPr>
                          </w:pPr>
                          <w:r>
                            <w:rPr>
                              <w:b/>
                              <w:sz w:val="18"/>
                            </w:rPr>
                            <w:t>Durchführen</w:t>
                          </w:r>
                        </w:p>
                      </w:txbxContent>
                    </v:textbox>
                  </v:shape>
                </v:group>
                <v:roundrect id="Abgerundetes Rechteck 2138" o:spid="_x0000_s2079" style="position:absolute;left:13892;top:19572;width:35903;height:10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VGMIA&#10;AADdAAAADwAAAGRycy9kb3ducmV2LnhtbERPy2oCMRTdF/oP4Rbc1cxYlDI1ShEEuxEfpbS7y+Q6&#10;GTq5CZPoxL83C8Hl4bzny2Q7caE+tI4VlOMCBHHtdMuNgu/j+vUdRIjIGjvHpOBKAZaL56c5VtoN&#10;vKfLITYih3CoUIGJ0VdShtqQxTB2njhzJ9dbjBn2jdQ9DjncdnJSFDNpseXcYNDTylD9fzhbBbOT&#10;n/oQtrsf/8fpmn4HU34NSo1e0ucHiEgpPsR390YrmJRveW5+k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9UYwgAAAN0AAAAPAAAAAAAAAAAAAAAAAJgCAABkcnMvZG93&#10;bnJldi54bWxQSwUGAAAAAAQABAD1AAAAhwMAAAAA&#10;" fillcolor="white [3212]" strokecolor="#548dd4 [1951]">
                  <v:fill opacity="16448f"/>
                  <v:textbox inset="1mm,0,1mm,0">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Führen Sie die zwei Selbstversuche zur Muskelarbeit durch.</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Lesen Sie die Texte.</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Nutzen Sie die Abbildungen, um die Texte zu verstehen.</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stellen Sie ein Daumenkino zur Muskelbewegung.</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Diskutieren Sie gemeinsam das Fallbeispiel zur Wissenssicherung.</w:t>
                        </w:r>
                      </w:p>
                    </w:txbxContent>
                  </v:textbox>
                </v:roundrect>
                <v:group id="Gruppieren 2139" o:spid="_x0000_s2080" style="position:absolute;left:40389;top:7786;width:24549;height:9472" coordorigin="-4,-4821" coordsize="21231,1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roundrect id="Abgerundetes Rechteck 2140" o:spid="_x0000_s2081" style="position:absolute;left:-4;top:-2963;width:21231;height:9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qY8IA&#10;AADdAAAADwAAAGRycy9kb3ducmV2LnhtbERPy2oCMRTdF/oP4Rbc1cxIlTI1ShEEuxEfpbS7y+Q6&#10;GTq5CZPoxL83C8Hl4bzny2Q7caE+tI4VlOMCBHHtdMuNgu/j+vUdRIjIGjvHpOBKAZaL56c5VtoN&#10;vKfLITYih3CoUIGJ0VdShtqQxTB2njhzJ9dbjBn2jdQ9DjncdnJSFDNpseXcYNDTylD9fzhbBbOT&#10;n/oQtrsf/8fpmn4HU34NSo1e0ucHiEgpPsR390YrmJRveX9+k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6pjwgAAAN0AAAAPAAAAAAAAAAAAAAAAAJgCAABkcnMvZG93&#10;bnJldi54bWxQSwUGAAAAAAQABAD1AAAAhwMAAAAA&#10;" fillcolor="white [3212]" strokecolor="#548dd4 [1951]">
                    <v:fill opacity="16448f"/>
                    <v:textbox inset="1mm,0,1mm,0">
                      <w:txbxContent>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Planen Sie die Erstellung des Daumenkinos.</w:t>
                          </w:r>
                        </w:p>
                        <w:p w:rsidR="005F28F0" w:rsidRPr="00505F4E" w:rsidRDefault="005F28F0" w:rsidP="00575486">
                          <w:pPr>
                            <w:pStyle w:val="Listenabsatz"/>
                            <w:numPr>
                              <w:ilvl w:val="0"/>
                              <w:numId w:val="18"/>
                            </w:numPr>
                            <w:spacing w:before="120"/>
                            <w:ind w:left="170" w:hanging="170"/>
                            <w:rPr>
                              <w:color w:val="000000" w:themeColor="text1"/>
                              <w:sz w:val="18"/>
                            </w:rPr>
                          </w:pPr>
                          <w:r w:rsidRPr="006D5C4B">
                            <w:rPr>
                              <w:color w:val="000000" w:themeColor="text1"/>
                              <w:sz w:val="18"/>
                            </w:rPr>
                            <w:t>Entscheiden Sie welche Begriffe dieses Ler</w:t>
                          </w:r>
                          <w:r w:rsidRPr="006D5C4B">
                            <w:rPr>
                              <w:color w:val="000000" w:themeColor="text1"/>
                              <w:sz w:val="18"/>
                            </w:rPr>
                            <w:t>n</w:t>
                          </w:r>
                          <w:r w:rsidRPr="006D5C4B">
                            <w:rPr>
                              <w:color w:val="000000" w:themeColor="text1"/>
                              <w:sz w:val="18"/>
                            </w:rPr>
                            <w:t>schrittes Sie in ihre Lernkartei aufnehmen wollen.</w:t>
                          </w:r>
                        </w:p>
                      </w:txbxContent>
                    </v:textbox>
                  </v:roundrect>
                  <v:shape id="Textfeld 2141" o:spid="_x0000_s2082" style="position:absolute;left:944;top:-4821;width:13602;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HEcYA&#10;AADdAAAADwAAAGRycy9kb3ducmV2LnhtbESPT4vCMBTE78J+h/AW9iKaVkSWahRZEPQk/lnF27N5&#10;tnWbl9JktfrpjSB4HGbmN8xo0phSXKh2hWUFcTcCQZxaXXCmYLuZdb5BOI+ssbRMCm7kYDL+aI0w&#10;0fbKK7qsfSYChF2CCnLvq0RKl+Zk0HVtRRy8k60N+iDrTOoarwFuStmLooE0WHBYyLGin5zSv/W/&#10;UXDWd9Llanlszw4Dt/D7eLOb/ir19dlMhyA8Nf4dfrXnWkEv7s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HEcYAAADdAAAADwAAAAAAAAAAAAAAAACYAgAAZHJz&#10;L2Rvd25yZXYueG1sUEsFBgAAAAAEAAQA9QAAAIsDA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v:textbox>
                  </v:shape>
                </v:group>
                <v:group id="Gruppieren 2142" o:spid="_x0000_s2083" style="position:absolute;left:38545;top:-5433;width:26077;height:12806" coordorigin="-743,-5465" coordsize="26077,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oundrect id="Abgerundetes Rechteck 2143" o:spid="_x0000_s2084" style="position:absolute;left:-743;top:-5465;width:26076;height:12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0FMUA&#10;AADdAAAADwAAAGRycy9kb3ducmV2LnhtbESPQUsDMRSE7wX/Q3iCtza71S6yNi0iCHqRtoq0t8fm&#10;dbO4eQmb2E3/fSMIPQ4z8w2zXCfbixMNoXOsoJwVIIgbpztuFXx9vk4fQYSIrLF3TArOFGC9upks&#10;sdZu5C2ddrEVGcKhRgUmRl9LGRpDFsPMeeLsHd1gMWY5tFIPOGa47eW8KCppseO8YNDTi6HmZ/dr&#10;FVRHv/AhfGy+/YHTOe1HU76PSt3dpucnEJFSvIb/229awbx8uIe/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TQU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Muskeln an den Knochen ansetz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durch Muskelarbeit das Skelett bewegt wird.</w:t>
                          </w:r>
                        </w:p>
                        <w:p w:rsidR="005F28F0" w:rsidRDefault="005F28F0" w:rsidP="00575486">
                          <w:pPr>
                            <w:pStyle w:val="Listenabsatz"/>
                            <w:numPr>
                              <w:ilvl w:val="0"/>
                              <w:numId w:val="18"/>
                            </w:numPr>
                            <w:tabs>
                              <w:tab w:val="left" w:pos="284"/>
                            </w:tabs>
                            <w:ind w:left="284" w:hanging="142"/>
                            <w:rPr>
                              <w:color w:val="000000" w:themeColor="text1"/>
                              <w:sz w:val="18"/>
                            </w:rPr>
                          </w:pPr>
                          <w:r>
                            <w:rPr>
                              <w:color w:val="000000" w:themeColor="text1"/>
                              <w:sz w:val="18"/>
                            </w:rPr>
                            <w:t>wie Skelett und Muskeln für die Körperhaltung sorgen.</w:t>
                          </w:r>
                        </w:p>
                        <w:p w:rsidR="005F28F0" w:rsidRPr="00505F4E" w:rsidRDefault="005F28F0" w:rsidP="00575486">
                          <w:pPr>
                            <w:pStyle w:val="Listenabsatz"/>
                            <w:numPr>
                              <w:ilvl w:val="0"/>
                              <w:numId w:val="18"/>
                            </w:numPr>
                            <w:tabs>
                              <w:tab w:val="left" w:pos="284"/>
                            </w:tabs>
                            <w:ind w:left="1276" w:hanging="1134"/>
                            <w:rPr>
                              <w:color w:val="000000" w:themeColor="text1"/>
                              <w:sz w:val="18"/>
                            </w:rPr>
                          </w:pPr>
                          <w:r>
                            <w:rPr>
                              <w:color w:val="000000" w:themeColor="text1"/>
                              <w:sz w:val="18"/>
                            </w:rPr>
                            <w:t>welches Material Sie für ein Daumenkino b</w:t>
                          </w:r>
                          <w:r>
                            <w:rPr>
                              <w:color w:val="000000" w:themeColor="text1"/>
                              <w:sz w:val="18"/>
                            </w:rPr>
                            <w:t>e</w:t>
                          </w:r>
                          <w:r>
                            <w:rPr>
                              <w:color w:val="000000" w:themeColor="text1"/>
                              <w:sz w:val="18"/>
                            </w:rPr>
                            <w:t>nötigen.</w:t>
                          </w:r>
                        </w:p>
                      </w:txbxContent>
                    </v:textbox>
                  </v:roundrect>
                  <v:shape id="Textfeld 2144" o:spid="_x0000_s2085" style="position:absolute;left:-477;top:4867;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BcQA&#10;AADdAAAADwAAAGRycy9kb3ducmV2LnhtbESP3WrCQBCF7wu+wzKF3tVNRKykrlIESXtRpOoDjNlp&#10;djE7G7JTTd++Wyj08nB+Ps5qM4ZOXWlIPrKBclqAIm6i9dwaOB13j0tQSZAtdpHJwDcl2Kwndyus&#10;bLzxB10P0qo8wqlCA06kr7ROjaOAaRp74ux9xiGgZDm02g54y+Oh07OiWOiAnjPBYU9bR83l8BUy&#10;ZC9P5/I9tfVif6mdf/OyrLfGPNyPL8+ghEb5D/+1X62BWTmf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gXEAAAA3QAAAA8AAAAAAAAAAAAAAAAAmAIAAGRycy9k&#10;b3ducmV2LnhtbFBLBQYAAAAABAAEAPUAAACJAw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575486">
                          <w:pPr>
                            <w:ind w:left="113"/>
                          </w:pPr>
                          <w:r>
                            <w:rPr>
                              <w:b/>
                              <w:sz w:val="18"/>
                            </w:rPr>
                            <w:t>Informieren</w:t>
                          </w:r>
                        </w:p>
                      </w:txbxContent>
                    </v:textbox>
                  </v:shape>
                </v:group>
                <v:shape id="Textfeld 2145" o:spid="_x0000_s2086"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9BscA&#10;AADdAAAADwAAAGRycy9kb3ducmV2LnhtbESPQUvDQBSE74L/YXmCN7tJ0SKx2yJWoYfWalXQ2zP7&#10;TEKzb8Pua5r+e1coeBxm5htmOh9cq3oKsfFsIB9loIhLbxuuDLy/PV3dgoqCbLH1TAaOFGE+Oz+b&#10;YmH9gV+p30qlEoRjgQZqka7QOpY1OYwj3xEn78cHh5JkqLQNeEhw1+pxlk20w4bTQo0dPdRU7rZ7&#10;Z6D9jGH1nclXv6jW8rLR+4/H/NmYy4vh/g6U0CD/4VN7aQ2M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fQbHAAAA3QAAAA8AAAAAAAAAAAAAAAAAmAIAAGRy&#10;cy9kb3ducmV2LnhtbFBLBQYAAAAABAAEAPUAAACMAwAAAAA=&#10;" filled="f" stroked="f" strokeweight=".5pt">
                  <v:textbox inset="0,0,0,0">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575486" w:rsidP="006E1308">
            <w:pPr>
              <w:pStyle w:val="TabelleKopflinks"/>
            </w:pPr>
            <w:r>
              <w:t xml:space="preserve">Arbeitsweise der Skelettmuskulatur </w:t>
            </w:r>
            <w:r w:rsidR="00C4294D">
              <w:t>kenne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3</w:t>
            </w:r>
          </w:p>
        </w:tc>
      </w:tr>
    </w:tbl>
    <w:p w:rsidR="00575486" w:rsidRDefault="00B63E08" w:rsidP="00E65A15">
      <w:pPr>
        <w:pStyle w:val="berschrift4"/>
        <w:rPr>
          <w:noProof/>
        </w:rPr>
      </w:pPr>
      <w:r w:rsidRPr="00913327">
        <w:rPr>
          <w:noProof/>
        </w:rPr>
        <w:drawing>
          <wp:anchor distT="0" distB="0" distL="114300" distR="114300" simplePos="0" relativeHeight="252375040" behindDoc="0" locked="0" layoutInCell="0" allowOverlap="1" wp14:anchorId="3E0D4348" wp14:editId="1DDB08DC">
            <wp:simplePos x="0" y="0"/>
            <wp:positionH relativeFrom="rightMargin">
              <wp:posOffset>848360</wp:posOffset>
            </wp:positionH>
            <wp:positionV relativeFrom="paragraph">
              <wp:posOffset>45465</wp:posOffset>
            </wp:positionV>
            <wp:extent cx="348615" cy="320040"/>
            <wp:effectExtent l="0" t="0" r="0" b="3810"/>
            <wp:wrapNone/>
            <wp:docPr id="22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rPr>
        <w:drawing>
          <wp:anchor distT="0" distB="0" distL="114300" distR="114300" simplePos="0" relativeHeight="253513728" behindDoc="0" locked="0" layoutInCell="0" allowOverlap="1" wp14:anchorId="4DBDF830" wp14:editId="0BE7289A">
            <wp:simplePos x="0" y="0"/>
            <wp:positionH relativeFrom="rightMargin">
              <wp:posOffset>487680</wp:posOffset>
            </wp:positionH>
            <wp:positionV relativeFrom="paragraph">
              <wp:posOffset>58596</wp:posOffset>
            </wp:positionV>
            <wp:extent cx="349885" cy="320675"/>
            <wp:effectExtent l="0" t="0" r="0" b="3175"/>
            <wp:wrapNone/>
            <wp:docPr id="1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913327">
        <w:rPr>
          <w:noProof/>
        </w:rPr>
        <w:drawing>
          <wp:anchor distT="0" distB="0" distL="114300" distR="114300" simplePos="0" relativeHeight="252376064" behindDoc="0" locked="0" layoutInCell="0" allowOverlap="1" wp14:anchorId="0BDB7629" wp14:editId="7D50BADD">
            <wp:simplePos x="0" y="0"/>
            <wp:positionH relativeFrom="rightMargin">
              <wp:posOffset>134620</wp:posOffset>
            </wp:positionH>
            <wp:positionV relativeFrom="paragraph">
              <wp:posOffset>42545</wp:posOffset>
            </wp:positionV>
            <wp:extent cx="349885" cy="320675"/>
            <wp:effectExtent l="0" t="0" r="0" b="3175"/>
            <wp:wrapNone/>
            <wp:docPr id="22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15">
        <w:rPr>
          <w:noProof/>
        </w:rPr>
        <w:t>Arbeitsblatt</w:t>
      </w:r>
    </w:p>
    <w:p w:rsidR="00575486" w:rsidRPr="00857D9E" w:rsidRDefault="00575486" w:rsidP="00575486">
      <w:pPr>
        <w:pStyle w:val="Textkrper"/>
        <w:spacing w:before="120" w:after="120"/>
        <w:rPr>
          <w:b/>
          <w:noProof/>
        </w:rPr>
      </w:pPr>
      <w:r w:rsidRPr="00857D9E">
        <w:rPr>
          <w:b/>
          <w:noProof/>
        </w:rPr>
        <w:t>Vorlage für das Daumenkino</w:t>
      </w:r>
    </w:p>
    <w:p w:rsidR="00575486" w:rsidRDefault="00575486" w:rsidP="00575486">
      <w:pPr>
        <w:pStyle w:val="Textkrper"/>
        <w:spacing w:before="120" w:after="120"/>
        <w:rPr>
          <w:noProof/>
        </w:rPr>
      </w:pPr>
      <w:r>
        <w:rPr>
          <w:noProof/>
        </w:rPr>
        <w:t>aktiver Muskel: rot</w:t>
      </w:r>
      <w:r w:rsidR="005047B9">
        <w:rPr>
          <w:noProof/>
        </w:rPr>
        <w:t>/</w:t>
      </w:r>
      <w:r>
        <w:rPr>
          <w:noProof/>
        </w:rPr>
        <w:t>passiver Muskel blau</w:t>
      </w:r>
    </w:p>
    <w:p w:rsidR="00575486" w:rsidRDefault="00575486" w:rsidP="00575486">
      <w:pPr>
        <w:pStyle w:val="Textkrper"/>
        <w:spacing w:before="120" w:after="120"/>
        <w:rPr>
          <w:noProof/>
        </w:rPr>
      </w:pPr>
    </w:p>
    <w:tbl>
      <w:tblPr>
        <w:tblStyle w:val="Tabellenraster"/>
        <w:tblW w:w="9972" w:type="dxa"/>
        <w:tblInd w:w="59" w:type="dxa"/>
        <w:tblLook w:val="04A0" w:firstRow="1" w:lastRow="0" w:firstColumn="1" w:lastColumn="0" w:noHBand="0" w:noVBand="1"/>
      </w:tblPr>
      <w:tblGrid>
        <w:gridCol w:w="994"/>
        <w:gridCol w:w="4017"/>
        <w:gridCol w:w="1050"/>
        <w:gridCol w:w="3911"/>
      </w:tblGrid>
      <w:tr w:rsidR="00575486" w:rsidTr="00AF4FC1">
        <w:trPr>
          <w:trHeight w:val="3402"/>
        </w:trPr>
        <w:tc>
          <w:tcPr>
            <w:tcW w:w="994" w:type="dxa"/>
            <w:tcBorders>
              <w:right w:val="dashed" w:sz="4" w:space="0" w:color="auto"/>
            </w:tcBorders>
          </w:tcPr>
          <w:p w:rsidR="00575486" w:rsidRDefault="00575486" w:rsidP="006E1308">
            <w:pPr>
              <w:pStyle w:val="Textkrper"/>
              <w:spacing w:before="120" w:after="120"/>
              <w:rPr>
                <w:noProof/>
              </w:rPr>
            </w:pPr>
            <w:r>
              <w:rPr>
                <w:noProof/>
              </w:rPr>
              <w:t>erstes und letztes Bild</w:t>
            </w:r>
          </w:p>
        </w:tc>
        <w:tc>
          <w:tcPr>
            <w:tcW w:w="4017"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78112" behindDoc="0" locked="0" layoutInCell="1" allowOverlap="1" wp14:anchorId="3EDDDFBC" wp14:editId="60DD028A">
                      <wp:simplePos x="0" y="0"/>
                      <wp:positionH relativeFrom="column">
                        <wp:posOffset>-8089</wp:posOffset>
                      </wp:positionH>
                      <wp:positionV relativeFrom="paragraph">
                        <wp:posOffset>532130</wp:posOffset>
                      </wp:positionV>
                      <wp:extent cx="2369147" cy="1316953"/>
                      <wp:effectExtent l="0" t="0" r="0" b="112395"/>
                      <wp:wrapNone/>
                      <wp:docPr id="5143" name="Gruppieren 5143"/>
                      <wp:cNvGraphicFramePr/>
                      <a:graphic xmlns:a="http://schemas.openxmlformats.org/drawingml/2006/main">
                        <a:graphicData uri="http://schemas.microsoft.com/office/word/2010/wordprocessingGroup">
                          <wpg:wgp>
                            <wpg:cNvGrpSpPr/>
                            <wpg:grpSpPr>
                              <a:xfrm>
                                <a:off x="0" y="0"/>
                                <a:ext cx="2369147" cy="1316953"/>
                                <a:chOff x="0" y="0"/>
                                <a:chExt cx="2369147" cy="1316953"/>
                              </a:xfrm>
                            </wpg:grpSpPr>
                            <wpg:grpSp>
                              <wpg:cNvPr id="5144" name="Gruppieren 5144"/>
                              <wpg:cNvGrpSpPr/>
                              <wpg:grpSpPr>
                                <a:xfrm>
                                  <a:off x="0" y="0"/>
                                  <a:ext cx="1137600" cy="853200"/>
                                  <a:chOff x="0" y="0"/>
                                  <a:chExt cx="1136689" cy="852440"/>
                                </a:xfrm>
                              </wpg:grpSpPr>
                              <wps:wsp>
                                <wps:cNvPr id="5145" name="Freihandform 5145"/>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 name="Freihandform 5146"/>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7" name="Gruppieren 5147"/>
                              <wpg:cNvGrpSpPr/>
                              <wpg:grpSpPr>
                                <a:xfrm rot="619598">
                                  <a:off x="1108037" y="925158"/>
                                  <a:ext cx="1261110" cy="391795"/>
                                  <a:chOff x="0" y="0"/>
                                  <a:chExt cx="1261719" cy="391856"/>
                                </a:xfrm>
                              </wpg:grpSpPr>
                              <wps:wsp>
                                <wps:cNvPr id="5148" name="Freihandform 5148"/>
                                <wps:cNvSpPr/>
                                <wps:spPr>
                                  <a:xfrm>
                                    <a:off x="0" y="0"/>
                                    <a:ext cx="762324" cy="292862"/>
                                  </a:xfrm>
                                  <a:custGeom>
                                    <a:avLst/>
                                    <a:gdLst>
                                      <a:gd name="connsiteX0" fmla="*/ 62842 w 815281"/>
                                      <a:gd name="connsiteY0" fmla="*/ 952 h 321736"/>
                                      <a:gd name="connsiteX1" fmla="*/ 18596 w 815281"/>
                                      <a:gd name="connsiteY1" fmla="*/ 85755 h 321736"/>
                                      <a:gd name="connsiteX2" fmla="*/ 372558 w 815281"/>
                                      <a:gd name="connsiteY2" fmla="*/ 188994 h 321736"/>
                                      <a:gd name="connsiteX3" fmla="*/ 649090 w 815281"/>
                                      <a:gd name="connsiteY3" fmla="*/ 270110 h 321736"/>
                                      <a:gd name="connsiteX4" fmla="*/ 767077 w 815281"/>
                                      <a:gd name="connsiteY4" fmla="*/ 321729 h 321736"/>
                                      <a:gd name="connsiteX5" fmla="*/ 815009 w 815281"/>
                                      <a:gd name="connsiteY5" fmla="*/ 273797 h 321736"/>
                                      <a:gd name="connsiteX6" fmla="*/ 748642 w 815281"/>
                                      <a:gd name="connsiteY6" fmla="*/ 251675 h 321736"/>
                                      <a:gd name="connsiteX7" fmla="*/ 497919 w 815281"/>
                                      <a:gd name="connsiteY7" fmla="*/ 188994 h 321736"/>
                                      <a:gd name="connsiteX8" fmla="*/ 354122 w 815281"/>
                                      <a:gd name="connsiteY8" fmla="*/ 130000 h 321736"/>
                                      <a:gd name="connsiteX9" fmla="*/ 177142 w 815281"/>
                                      <a:gd name="connsiteY9" fmla="*/ 45197 h 321736"/>
                                      <a:gd name="connsiteX10" fmla="*/ 62842 w 815281"/>
                                      <a:gd name="connsiteY10" fmla="*/ 952 h 321736"/>
                                      <a:gd name="connsiteX0" fmla="*/ 27765 w 780204"/>
                                      <a:gd name="connsiteY0" fmla="*/ 2297 h 323081"/>
                                      <a:gd name="connsiteX1" fmla="*/ 27796 w 780204"/>
                                      <a:gd name="connsiteY1" fmla="*/ 116636 h 323081"/>
                                      <a:gd name="connsiteX2" fmla="*/ 337481 w 780204"/>
                                      <a:gd name="connsiteY2" fmla="*/ 190339 h 323081"/>
                                      <a:gd name="connsiteX3" fmla="*/ 614013 w 780204"/>
                                      <a:gd name="connsiteY3" fmla="*/ 271455 h 323081"/>
                                      <a:gd name="connsiteX4" fmla="*/ 732000 w 780204"/>
                                      <a:gd name="connsiteY4" fmla="*/ 323074 h 323081"/>
                                      <a:gd name="connsiteX5" fmla="*/ 779932 w 780204"/>
                                      <a:gd name="connsiteY5" fmla="*/ 275142 h 323081"/>
                                      <a:gd name="connsiteX6" fmla="*/ 713565 w 780204"/>
                                      <a:gd name="connsiteY6" fmla="*/ 253020 h 323081"/>
                                      <a:gd name="connsiteX7" fmla="*/ 462842 w 780204"/>
                                      <a:gd name="connsiteY7" fmla="*/ 190339 h 323081"/>
                                      <a:gd name="connsiteX8" fmla="*/ 319045 w 780204"/>
                                      <a:gd name="connsiteY8" fmla="*/ 131345 h 323081"/>
                                      <a:gd name="connsiteX9" fmla="*/ 142065 w 780204"/>
                                      <a:gd name="connsiteY9" fmla="*/ 46542 h 323081"/>
                                      <a:gd name="connsiteX10" fmla="*/ 27765 w 780204"/>
                                      <a:gd name="connsiteY10" fmla="*/ 2297 h 323081"/>
                                      <a:gd name="connsiteX0" fmla="*/ 42067 w 772372"/>
                                      <a:gd name="connsiteY0" fmla="*/ 3587 h 305908"/>
                                      <a:gd name="connsiteX1" fmla="*/ 19964 w 772372"/>
                                      <a:gd name="connsiteY1" fmla="*/ 99463 h 305908"/>
                                      <a:gd name="connsiteX2" fmla="*/ 329649 w 772372"/>
                                      <a:gd name="connsiteY2" fmla="*/ 173166 h 305908"/>
                                      <a:gd name="connsiteX3" fmla="*/ 606181 w 772372"/>
                                      <a:gd name="connsiteY3" fmla="*/ 254282 h 305908"/>
                                      <a:gd name="connsiteX4" fmla="*/ 724168 w 772372"/>
                                      <a:gd name="connsiteY4" fmla="*/ 305901 h 305908"/>
                                      <a:gd name="connsiteX5" fmla="*/ 772100 w 772372"/>
                                      <a:gd name="connsiteY5" fmla="*/ 257969 h 305908"/>
                                      <a:gd name="connsiteX6" fmla="*/ 705733 w 772372"/>
                                      <a:gd name="connsiteY6" fmla="*/ 235847 h 305908"/>
                                      <a:gd name="connsiteX7" fmla="*/ 455010 w 772372"/>
                                      <a:gd name="connsiteY7" fmla="*/ 173166 h 305908"/>
                                      <a:gd name="connsiteX8" fmla="*/ 311213 w 772372"/>
                                      <a:gd name="connsiteY8" fmla="*/ 114172 h 305908"/>
                                      <a:gd name="connsiteX9" fmla="*/ 134233 w 772372"/>
                                      <a:gd name="connsiteY9" fmla="*/ 29369 h 305908"/>
                                      <a:gd name="connsiteX10" fmla="*/ 42067 w 772372"/>
                                      <a:gd name="connsiteY10" fmla="*/ 3587 h 305908"/>
                                      <a:gd name="connsiteX0" fmla="*/ 34560 w 775929"/>
                                      <a:gd name="connsiteY0" fmla="*/ 3261 h 309169"/>
                                      <a:gd name="connsiteX1" fmla="*/ 23521 w 775929"/>
                                      <a:gd name="connsiteY1" fmla="*/ 102724 h 309169"/>
                                      <a:gd name="connsiteX2" fmla="*/ 333206 w 775929"/>
                                      <a:gd name="connsiteY2" fmla="*/ 176427 h 309169"/>
                                      <a:gd name="connsiteX3" fmla="*/ 609738 w 775929"/>
                                      <a:gd name="connsiteY3" fmla="*/ 257543 h 309169"/>
                                      <a:gd name="connsiteX4" fmla="*/ 727725 w 775929"/>
                                      <a:gd name="connsiteY4" fmla="*/ 309162 h 309169"/>
                                      <a:gd name="connsiteX5" fmla="*/ 775657 w 775929"/>
                                      <a:gd name="connsiteY5" fmla="*/ 261230 h 309169"/>
                                      <a:gd name="connsiteX6" fmla="*/ 709290 w 775929"/>
                                      <a:gd name="connsiteY6" fmla="*/ 239108 h 309169"/>
                                      <a:gd name="connsiteX7" fmla="*/ 458567 w 775929"/>
                                      <a:gd name="connsiteY7" fmla="*/ 176427 h 309169"/>
                                      <a:gd name="connsiteX8" fmla="*/ 314770 w 775929"/>
                                      <a:gd name="connsiteY8" fmla="*/ 117433 h 309169"/>
                                      <a:gd name="connsiteX9" fmla="*/ 137790 w 775929"/>
                                      <a:gd name="connsiteY9" fmla="*/ 32630 h 309169"/>
                                      <a:gd name="connsiteX10" fmla="*/ 34560 w 775929"/>
                                      <a:gd name="connsiteY10" fmla="*/ 3261 h 309169"/>
                                      <a:gd name="connsiteX0" fmla="*/ 33990 w 775359"/>
                                      <a:gd name="connsiteY0" fmla="*/ 2139 h 308047"/>
                                      <a:gd name="connsiteX1" fmla="*/ 22951 w 775359"/>
                                      <a:gd name="connsiteY1" fmla="*/ 101602 h 308047"/>
                                      <a:gd name="connsiteX2" fmla="*/ 332636 w 775359"/>
                                      <a:gd name="connsiteY2" fmla="*/ 175305 h 308047"/>
                                      <a:gd name="connsiteX3" fmla="*/ 609168 w 775359"/>
                                      <a:gd name="connsiteY3" fmla="*/ 256421 h 308047"/>
                                      <a:gd name="connsiteX4" fmla="*/ 727155 w 775359"/>
                                      <a:gd name="connsiteY4" fmla="*/ 308040 h 308047"/>
                                      <a:gd name="connsiteX5" fmla="*/ 775087 w 775359"/>
                                      <a:gd name="connsiteY5" fmla="*/ 260108 h 308047"/>
                                      <a:gd name="connsiteX6" fmla="*/ 708720 w 775359"/>
                                      <a:gd name="connsiteY6" fmla="*/ 237986 h 308047"/>
                                      <a:gd name="connsiteX7" fmla="*/ 457997 w 775359"/>
                                      <a:gd name="connsiteY7" fmla="*/ 175305 h 308047"/>
                                      <a:gd name="connsiteX8" fmla="*/ 314200 w 775359"/>
                                      <a:gd name="connsiteY8" fmla="*/ 116311 h 308047"/>
                                      <a:gd name="connsiteX9" fmla="*/ 122461 w 775359"/>
                                      <a:gd name="connsiteY9" fmla="*/ 39961 h 308047"/>
                                      <a:gd name="connsiteX10" fmla="*/ 33990 w 775359"/>
                                      <a:gd name="connsiteY10" fmla="*/ 2139 h 308047"/>
                                      <a:gd name="connsiteX0" fmla="*/ 31750 w 773119"/>
                                      <a:gd name="connsiteY0" fmla="*/ 3616 h 309524"/>
                                      <a:gd name="connsiteX1" fmla="*/ 20711 w 773119"/>
                                      <a:gd name="connsiteY1" fmla="*/ 103079 h 309524"/>
                                      <a:gd name="connsiteX2" fmla="*/ 330396 w 773119"/>
                                      <a:gd name="connsiteY2" fmla="*/ 176782 h 309524"/>
                                      <a:gd name="connsiteX3" fmla="*/ 606928 w 773119"/>
                                      <a:gd name="connsiteY3" fmla="*/ 257898 h 309524"/>
                                      <a:gd name="connsiteX4" fmla="*/ 724915 w 773119"/>
                                      <a:gd name="connsiteY4" fmla="*/ 309517 h 309524"/>
                                      <a:gd name="connsiteX5" fmla="*/ 772847 w 773119"/>
                                      <a:gd name="connsiteY5" fmla="*/ 261585 h 309524"/>
                                      <a:gd name="connsiteX6" fmla="*/ 706480 w 773119"/>
                                      <a:gd name="connsiteY6" fmla="*/ 239463 h 309524"/>
                                      <a:gd name="connsiteX7" fmla="*/ 455757 w 773119"/>
                                      <a:gd name="connsiteY7" fmla="*/ 176782 h 309524"/>
                                      <a:gd name="connsiteX8" fmla="*/ 311960 w 773119"/>
                                      <a:gd name="connsiteY8" fmla="*/ 117788 h 309524"/>
                                      <a:gd name="connsiteX9" fmla="*/ 120221 w 773119"/>
                                      <a:gd name="connsiteY9" fmla="*/ 41438 h 309524"/>
                                      <a:gd name="connsiteX10" fmla="*/ 56755 w 773119"/>
                                      <a:gd name="connsiteY10" fmla="*/ 23605 h 309524"/>
                                      <a:gd name="connsiteX11" fmla="*/ 31750 w 773119"/>
                                      <a:gd name="connsiteY11" fmla="*/ 3616 h 309524"/>
                                      <a:gd name="connsiteX0" fmla="*/ 31750 w 773119"/>
                                      <a:gd name="connsiteY0" fmla="*/ 2933 h 308841"/>
                                      <a:gd name="connsiteX1" fmla="*/ 20711 w 773119"/>
                                      <a:gd name="connsiteY1" fmla="*/ 91325 h 308841"/>
                                      <a:gd name="connsiteX2" fmla="*/ 330396 w 773119"/>
                                      <a:gd name="connsiteY2" fmla="*/ 176099 h 308841"/>
                                      <a:gd name="connsiteX3" fmla="*/ 606928 w 773119"/>
                                      <a:gd name="connsiteY3" fmla="*/ 257215 h 308841"/>
                                      <a:gd name="connsiteX4" fmla="*/ 724915 w 773119"/>
                                      <a:gd name="connsiteY4" fmla="*/ 308834 h 308841"/>
                                      <a:gd name="connsiteX5" fmla="*/ 772847 w 773119"/>
                                      <a:gd name="connsiteY5" fmla="*/ 260902 h 308841"/>
                                      <a:gd name="connsiteX6" fmla="*/ 706480 w 773119"/>
                                      <a:gd name="connsiteY6" fmla="*/ 238780 h 308841"/>
                                      <a:gd name="connsiteX7" fmla="*/ 455757 w 773119"/>
                                      <a:gd name="connsiteY7" fmla="*/ 176099 h 308841"/>
                                      <a:gd name="connsiteX8" fmla="*/ 311960 w 773119"/>
                                      <a:gd name="connsiteY8" fmla="*/ 117105 h 308841"/>
                                      <a:gd name="connsiteX9" fmla="*/ 120221 w 773119"/>
                                      <a:gd name="connsiteY9" fmla="*/ 40755 h 308841"/>
                                      <a:gd name="connsiteX10" fmla="*/ 56755 w 773119"/>
                                      <a:gd name="connsiteY10" fmla="*/ 22922 h 308841"/>
                                      <a:gd name="connsiteX11" fmla="*/ 31750 w 773119"/>
                                      <a:gd name="connsiteY11" fmla="*/ 2933 h 308841"/>
                                      <a:gd name="connsiteX0" fmla="*/ 18351 w 759720"/>
                                      <a:gd name="connsiteY0" fmla="*/ 2933 h 308841"/>
                                      <a:gd name="connsiteX1" fmla="*/ 7312 w 759720"/>
                                      <a:gd name="connsiteY1" fmla="*/ 91325 h 308841"/>
                                      <a:gd name="connsiteX2" fmla="*/ 134147 w 759720"/>
                                      <a:gd name="connsiteY2" fmla="*/ 114386 h 308841"/>
                                      <a:gd name="connsiteX3" fmla="*/ 316997 w 759720"/>
                                      <a:gd name="connsiteY3" fmla="*/ 176099 h 308841"/>
                                      <a:gd name="connsiteX4" fmla="*/ 593529 w 759720"/>
                                      <a:gd name="connsiteY4" fmla="*/ 257215 h 308841"/>
                                      <a:gd name="connsiteX5" fmla="*/ 711516 w 759720"/>
                                      <a:gd name="connsiteY5" fmla="*/ 308834 h 308841"/>
                                      <a:gd name="connsiteX6" fmla="*/ 759448 w 759720"/>
                                      <a:gd name="connsiteY6" fmla="*/ 260902 h 308841"/>
                                      <a:gd name="connsiteX7" fmla="*/ 693081 w 759720"/>
                                      <a:gd name="connsiteY7" fmla="*/ 238780 h 308841"/>
                                      <a:gd name="connsiteX8" fmla="*/ 442358 w 759720"/>
                                      <a:gd name="connsiteY8" fmla="*/ 176099 h 308841"/>
                                      <a:gd name="connsiteX9" fmla="*/ 298561 w 759720"/>
                                      <a:gd name="connsiteY9" fmla="*/ 117105 h 308841"/>
                                      <a:gd name="connsiteX10" fmla="*/ 106822 w 759720"/>
                                      <a:gd name="connsiteY10" fmla="*/ 40755 h 308841"/>
                                      <a:gd name="connsiteX11" fmla="*/ 43356 w 759720"/>
                                      <a:gd name="connsiteY11" fmla="*/ 22922 h 308841"/>
                                      <a:gd name="connsiteX12" fmla="*/ 18351 w 759720"/>
                                      <a:gd name="connsiteY12" fmla="*/ 2933 h 308841"/>
                                      <a:gd name="connsiteX0" fmla="*/ 6990 w 766710"/>
                                      <a:gd name="connsiteY0" fmla="*/ 6200 h 293658"/>
                                      <a:gd name="connsiteX1" fmla="*/ 14302 w 766710"/>
                                      <a:gd name="connsiteY1" fmla="*/ 76142 h 293658"/>
                                      <a:gd name="connsiteX2" fmla="*/ 141137 w 766710"/>
                                      <a:gd name="connsiteY2" fmla="*/ 99203 h 293658"/>
                                      <a:gd name="connsiteX3" fmla="*/ 323987 w 766710"/>
                                      <a:gd name="connsiteY3" fmla="*/ 160916 h 293658"/>
                                      <a:gd name="connsiteX4" fmla="*/ 600519 w 766710"/>
                                      <a:gd name="connsiteY4" fmla="*/ 242032 h 293658"/>
                                      <a:gd name="connsiteX5" fmla="*/ 718506 w 766710"/>
                                      <a:gd name="connsiteY5" fmla="*/ 293651 h 293658"/>
                                      <a:gd name="connsiteX6" fmla="*/ 766438 w 766710"/>
                                      <a:gd name="connsiteY6" fmla="*/ 245719 h 293658"/>
                                      <a:gd name="connsiteX7" fmla="*/ 700071 w 766710"/>
                                      <a:gd name="connsiteY7" fmla="*/ 223597 h 293658"/>
                                      <a:gd name="connsiteX8" fmla="*/ 449348 w 766710"/>
                                      <a:gd name="connsiteY8" fmla="*/ 160916 h 293658"/>
                                      <a:gd name="connsiteX9" fmla="*/ 305551 w 766710"/>
                                      <a:gd name="connsiteY9" fmla="*/ 101922 h 293658"/>
                                      <a:gd name="connsiteX10" fmla="*/ 113812 w 766710"/>
                                      <a:gd name="connsiteY10" fmla="*/ 25572 h 293658"/>
                                      <a:gd name="connsiteX11" fmla="*/ 50346 w 766710"/>
                                      <a:gd name="connsiteY11" fmla="*/ 7739 h 293658"/>
                                      <a:gd name="connsiteX12" fmla="*/ 6990 w 766710"/>
                                      <a:gd name="connsiteY12" fmla="*/ 6200 h 293658"/>
                                      <a:gd name="connsiteX0" fmla="*/ 2093 w 761813"/>
                                      <a:gd name="connsiteY0" fmla="*/ 5404 h 292862"/>
                                      <a:gd name="connsiteX1" fmla="*/ 20470 w 761813"/>
                                      <a:gd name="connsiteY1" fmla="*/ 64274 h 292862"/>
                                      <a:gd name="connsiteX2" fmla="*/ 136240 w 761813"/>
                                      <a:gd name="connsiteY2" fmla="*/ 98407 h 292862"/>
                                      <a:gd name="connsiteX3" fmla="*/ 319090 w 761813"/>
                                      <a:gd name="connsiteY3" fmla="*/ 160120 h 292862"/>
                                      <a:gd name="connsiteX4" fmla="*/ 595622 w 761813"/>
                                      <a:gd name="connsiteY4" fmla="*/ 241236 h 292862"/>
                                      <a:gd name="connsiteX5" fmla="*/ 713609 w 761813"/>
                                      <a:gd name="connsiteY5" fmla="*/ 292855 h 292862"/>
                                      <a:gd name="connsiteX6" fmla="*/ 761541 w 761813"/>
                                      <a:gd name="connsiteY6" fmla="*/ 244923 h 292862"/>
                                      <a:gd name="connsiteX7" fmla="*/ 695174 w 761813"/>
                                      <a:gd name="connsiteY7" fmla="*/ 222801 h 292862"/>
                                      <a:gd name="connsiteX8" fmla="*/ 444451 w 761813"/>
                                      <a:gd name="connsiteY8" fmla="*/ 160120 h 292862"/>
                                      <a:gd name="connsiteX9" fmla="*/ 300654 w 761813"/>
                                      <a:gd name="connsiteY9" fmla="*/ 101126 h 292862"/>
                                      <a:gd name="connsiteX10" fmla="*/ 108915 w 761813"/>
                                      <a:gd name="connsiteY10" fmla="*/ 24776 h 292862"/>
                                      <a:gd name="connsiteX11" fmla="*/ 45449 w 761813"/>
                                      <a:gd name="connsiteY11" fmla="*/ 6943 h 292862"/>
                                      <a:gd name="connsiteX12" fmla="*/ 2093 w 761813"/>
                                      <a:gd name="connsiteY12" fmla="*/ 5404 h 292862"/>
                                      <a:gd name="connsiteX0" fmla="*/ 2604 w 762324"/>
                                      <a:gd name="connsiteY0" fmla="*/ 5404 h 292862"/>
                                      <a:gd name="connsiteX1" fmla="*/ 20981 w 762324"/>
                                      <a:gd name="connsiteY1" fmla="*/ 64274 h 292862"/>
                                      <a:gd name="connsiteX2" fmla="*/ 151588 w 762324"/>
                                      <a:gd name="connsiteY2" fmla="*/ 91072 h 292862"/>
                                      <a:gd name="connsiteX3" fmla="*/ 319601 w 762324"/>
                                      <a:gd name="connsiteY3" fmla="*/ 160120 h 292862"/>
                                      <a:gd name="connsiteX4" fmla="*/ 596133 w 762324"/>
                                      <a:gd name="connsiteY4" fmla="*/ 241236 h 292862"/>
                                      <a:gd name="connsiteX5" fmla="*/ 714120 w 762324"/>
                                      <a:gd name="connsiteY5" fmla="*/ 292855 h 292862"/>
                                      <a:gd name="connsiteX6" fmla="*/ 762052 w 762324"/>
                                      <a:gd name="connsiteY6" fmla="*/ 244923 h 292862"/>
                                      <a:gd name="connsiteX7" fmla="*/ 695685 w 762324"/>
                                      <a:gd name="connsiteY7" fmla="*/ 222801 h 292862"/>
                                      <a:gd name="connsiteX8" fmla="*/ 444962 w 762324"/>
                                      <a:gd name="connsiteY8" fmla="*/ 160120 h 292862"/>
                                      <a:gd name="connsiteX9" fmla="*/ 301165 w 762324"/>
                                      <a:gd name="connsiteY9" fmla="*/ 101126 h 292862"/>
                                      <a:gd name="connsiteX10" fmla="*/ 109426 w 762324"/>
                                      <a:gd name="connsiteY10" fmla="*/ 24776 h 292862"/>
                                      <a:gd name="connsiteX11" fmla="*/ 45960 w 762324"/>
                                      <a:gd name="connsiteY11" fmla="*/ 6943 h 292862"/>
                                      <a:gd name="connsiteX12" fmla="*/ 2604 w 762324"/>
                                      <a:gd name="connsiteY12" fmla="*/ 5404 h 29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324" h="292862">
                                        <a:moveTo>
                                          <a:pt x="2604" y="5404"/>
                                        </a:moveTo>
                                        <a:cubicBezTo>
                                          <a:pt x="-1559" y="14959"/>
                                          <a:pt x="-3850" y="49996"/>
                                          <a:pt x="20981" y="64274"/>
                                        </a:cubicBezTo>
                                        <a:cubicBezTo>
                                          <a:pt x="45812" y="78552"/>
                                          <a:pt x="99974" y="76943"/>
                                          <a:pt x="151588" y="91072"/>
                                        </a:cubicBezTo>
                                        <a:cubicBezTo>
                                          <a:pt x="203202" y="105201"/>
                                          <a:pt x="245510" y="135093"/>
                                          <a:pt x="319601" y="160120"/>
                                        </a:cubicBezTo>
                                        <a:cubicBezTo>
                                          <a:pt x="393692" y="185147"/>
                                          <a:pt x="530380" y="219114"/>
                                          <a:pt x="596133" y="241236"/>
                                        </a:cubicBezTo>
                                        <a:cubicBezTo>
                                          <a:pt x="661886" y="263358"/>
                                          <a:pt x="686467" y="292241"/>
                                          <a:pt x="714120" y="292855"/>
                                        </a:cubicBezTo>
                                        <a:cubicBezTo>
                                          <a:pt x="741773" y="293469"/>
                                          <a:pt x="765124" y="256599"/>
                                          <a:pt x="762052" y="244923"/>
                                        </a:cubicBezTo>
                                        <a:cubicBezTo>
                                          <a:pt x="758980" y="233247"/>
                                          <a:pt x="748533" y="236935"/>
                                          <a:pt x="695685" y="222801"/>
                                        </a:cubicBezTo>
                                        <a:cubicBezTo>
                                          <a:pt x="642837" y="208667"/>
                                          <a:pt x="510715" y="180399"/>
                                          <a:pt x="444962" y="160120"/>
                                        </a:cubicBezTo>
                                        <a:cubicBezTo>
                                          <a:pt x="379209" y="139841"/>
                                          <a:pt x="354628" y="125092"/>
                                          <a:pt x="301165" y="101126"/>
                                        </a:cubicBezTo>
                                        <a:cubicBezTo>
                                          <a:pt x="247702" y="77160"/>
                                          <a:pt x="151960" y="40473"/>
                                          <a:pt x="109426" y="24776"/>
                                        </a:cubicBezTo>
                                        <a:cubicBezTo>
                                          <a:pt x="66892" y="9079"/>
                                          <a:pt x="60705" y="13247"/>
                                          <a:pt x="45960" y="6943"/>
                                        </a:cubicBezTo>
                                        <a:cubicBezTo>
                                          <a:pt x="31215" y="639"/>
                                          <a:pt x="6767" y="-4151"/>
                                          <a:pt x="2604" y="5404"/>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9" name="Freihandform 5149"/>
                                <wps:cNvSpPr/>
                                <wps:spPr>
                                  <a:xfrm>
                                    <a:off x="790956" y="169164"/>
                                    <a:ext cx="470763" cy="222692"/>
                                  </a:xfrm>
                                  <a:custGeom>
                                    <a:avLst/>
                                    <a:gdLst>
                                      <a:gd name="connsiteX0" fmla="*/ 45 w 470763"/>
                                      <a:gd name="connsiteY0" fmla="*/ 63097 h 222692"/>
                                      <a:gd name="connsiteX1" fmla="*/ 63003 w 470763"/>
                                      <a:gd name="connsiteY1" fmla="*/ 63097 h 222692"/>
                                      <a:gd name="connsiteX2" fmla="*/ 173930 w 470763"/>
                                      <a:gd name="connsiteY2" fmla="*/ 69094 h 222692"/>
                                      <a:gd name="connsiteX3" fmla="*/ 263871 w 470763"/>
                                      <a:gd name="connsiteY3" fmla="*/ 42111 h 222692"/>
                                      <a:gd name="connsiteX4" fmla="*/ 353812 w 470763"/>
                                      <a:gd name="connsiteY4" fmla="*/ 139 h 222692"/>
                                      <a:gd name="connsiteX5" fmla="*/ 359809 w 470763"/>
                                      <a:gd name="connsiteY5" fmla="*/ 30119 h 222692"/>
                                      <a:gd name="connsiteX6" fmla="*/ 260873 w 470763"/>
                                      <a:gd name="connsiteY6" fmla="*/ 72092 h 222692"/>
                                      <a:gd name="connsiteX7" fmla="*/ 332826 w 470763"/>
                                      <a:gd name="connsiteY7" fmla="*/ 75090 h 222692"/>
                                      <a:gd name="connsiteX8" fmla="*/ 374799 w 470763"/>
                                      <a:gd name="connsiteY8" fmla="*/ 75090 h 222692"/>
                                      <a:gd name="connsiteX9" fmla="*/ 437757 w 470763"/>
                                      <a:gd name="connsiteY9" fmla="*/ 27121 h 222692"/>
                                      <a:gd name="connsiteX10" fmla="*/ 434759 w 470763"/>
                                      <a:gd name="connsiteY10" fmla="*/ 54103 h 222692"/>
                                      <a:gd name="connsiteX11" fmla="*/ 356810 w 470763"/>
                                      <a:gd name="connsiteY11" fmla="*/ 102072 h 222692"/>
                                      <a:gd name="connsiteX12" fmla="*/ 251879 w 470763"/>
                                      <a:gd name="connsiteY12" fmla="*/ 156037 h 222692"/>
                                      <a:gd name="connsiteX13" fmla="*/ 308842 w 470763"/>
                                      <a:gd name="connsiteY13" fmla="*/ 150040 h 222692"/>
                                      <a:gd name="connsiteX14" fmla="*/ 398783 w 470763"/>
                                      <a:gd name="connsiteY14" fmla="*/ 108068 h 222692"/>
                                      <a:gd name="connsiteX15" fmla="*/ 467738 w 470763"/>
                                      <a:gd name="connsiteY15" fmla="*/ 51105 h 222692"/>
                                      <a:gd name="connsiteX16" fmla="*/ 422767 w 470763"/>
                                      <a:gd name="connsiteY16" fmla="*/ 117062 h 222692"/>
                                      <a:gd name="connsiteX17" fmla="*/ 347816 w 470763"/>
                                      <a:gd name="connsiteY17" fmla="*/ 162033 h 222692"/>
                                      <a:gd name="connsiteX18" fmla="*/ 293852 w 470763"/>
                                      <a:gd name="connsiteY18" fmla="*/ 192013 h 222692"/>
                                      <a:gd name="connsiteX19" fmla="*/ 347816 w 470763"/>
                                      <a:gd name="connsiteY19" fmla="*/ 198009 h 222692"/>
                                      <a:gd name="connsiteX20" fmla="*/ 404779 w 470763"/>
                                      <a:gd name="connsiteY20" fmla="*/ 186017 h 222692"/>
                                      <a:gd name="connsiteX21" fmla="*/ 470736 w 470763"/>
                                      <a:gd name="connsiteY21" fmla="*/ 129054 h 222692"/>
                                      <a:gd name="connsiteX22" fmla="*/ 410775 w 470763"/>
                                      <a:gd name="connsiteY22" fmla="*/ 207003 h 222692"/>
                                      <a:gd name="connsiteX23" fmla="*/ 263871 w 470763"/>
                                      <a:gd name="connsiteY23" fmla="*/ 221993 h 222692"/>
                                      <a:gd name="connsiteX24" fmla="*/ 143950 w 470763"/>
                                      <a:gd name="connsiteY24" fmla="*/ 195011 h 222692"/>
                                      <a:gd name="connsiteX25" fmla="*/ 68999 w 470763"/>
                                      <a:gd name="connsiteY25" fmla="*/ 168029 h 222692"/>
                                      <a:gd name="connsiteX26" fmla="*/ 45 w 470763"/>
                                      <a:gd name="connsiteY26" fmla="*/ 123058 h 222692"/>
                                      <a:gd name="connsiteX27" fmla="*/ 71997 w 470763"/>
                                      <a:gd name="connsiteY27" fmla="*/ 117062 h 222692"/>
                                      <a:gd name="connsiteX28" fmla="*/ 191919 w 470763"/>
                                      <a:gd name="connsiteY28" fmla="*/ 114064 h 222692"/>
                                      <a:gd name="connsiteX29" fmla="*/ 260873 w 470763"/>
                                      <a:gd name="connsiteY29" fmla="*/ 102072 h 222692"/>
                                      <a:gd name="connsiteX30" fmla="*/ 332826 w 470763"/>
                                      <a:gd name="connsiteY30" fmla="*/ 105070 h 222692"/>
                                      <a:gd name="connsiteX31" fmla="*/ 365805 w 470763"/>
                                      <a:gd name="connsiteY31" fmla="*/ 96076 h 222692"/>
                                      <a:gd name="connsiteX32" fmla="*/ 281860 w 470763"/>
                                      <a:gd name="connsiteY32" fmla="*/ 81086 h 222692"/>
                                      <a:gd name="connsiteX33" fmla="*/ 197915 w 470763"/>
                                      <a:gd name="connsiteY33" fmla="*/ 75090 h 222692"/>
                                      <a:gd name="connsiteX34" fmla="*/ 71997 w 470763"/>
                                      <a:gd name="connsiteY34" fmla="*/ 81086 h 222692"/>
                                      <a:gd name="connsiteX35" fmla="*/ 45 w 470763"/>
                                      <a:gd name="connsiteY35" fmla="*/ 63097 h 22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70763" h="222692">
                                        <a:moveTo>
                                          <a:pt x="45" y="63097"/>
                                        </a:moveTo>
                                        <a:cubicBezTo>
                                          <a:pt x="-1454" y="60099"/>
                                          <a:pt x="34022" y="62098"/>
                                          <a:pt x="63003" y="63097"/>
                                        </a:cubicBezTo>
                                        <a:cubicBezTo>
                                          <a:pt x="91984" y="64096"/>
                                          <a:pt x="140452" y="72592"/>
                                          <a:pt x="173930" y="69094"/>
                                        </a:cubicBezTo>
                                        <a:cubicBezTo>
                                          <a:pt x="207408" y="65596"/>
                                          <a:pt x="233891" y="53604"/>
                                          <a:pt x="263871" y="42111"/>
                                        </a:cubicBezTo>
                                        <a:cubicBezTo>
                                          <a:pt x="293851" y="30618"/>
                                          <a:pt x="337822" y="2138"/>
                                          <a:pt x="353812" y="139"/>
                                        </a:cubicBezTo>
                                        <a:cubicBezTo>
                                          <a:pt x="369802" y="-1860"/>
                                          <a:pt x="375299" y="18127"/>
                                          <a:pt x="359809" y="30119"/>
                                        </a:cubicBezTo>
                                        <a:cubicBezTo>
                                          <a:pt x="344319" y="42111"/>
                                          <a:pt x="265370" y="64597"/>
                                          <a:pt x="260873" y="72092"/>
                                        </a:cubicBezTo>
                                        <a:cubicBezTo>
                                          <a:pt x="256376" y="79587"/>
                                          <a:pt x="313838" y="74590"/>
                                          <a:pt x="332826" y="75090"/>
                                        </a:cubicBezTo>
                                        <a:cubicBezTo>
                                          <a:pt x="351814" y="75590"/>
                                          <a:pt x="357311" y="83085"/>
                                          <a:pt x="374799" y="75090"/>
                                        </a:cubicBezTo>
                                        <a:cubicBezTo>
                                          <a:pt x="392287" y="67095"/>
                                          <a:pt x="427764" y="30619"/>
                                          <a:pt x="437757" y="27121"/>
                                        </a:cubicBezTo>
                                        <a:cubicBezTo>
                                          <a:pt x="447750" y="23623"/>
                                          <a:pt x="448250" y="41611"/>
                                          <a:pt x="434759" y="54103"/>
                                        </a:cubicBezTo>
                                        <a:cubicBezTo>
                                          <a:pt x="421268" y="66595"/>
                                          <a:pt x="387290" y="85083"/>
                                          <a:pt x="356810" y="102072"/>
                                        </a:cubicBezTo>
                                        <a:cubicBezTo>
                                          <a:pt x="326330" y="119061"/>
                                          <a:pt x="259874" y="148042"/>
                                          <a:pt x="251879" y="156037"/>
                                        </a:cubicBezTo>
                                        <a:cubicBezTo>
                                          <a:pt x="243884" y="164032"/>
                                          <a:pt x="284358" y="158035"/>
                                          <a:pt x="308842" y="150040"/>
                                        </a:cubicBezTo>
                                        <a:cubicBezTo>
                                          <a:pt x="333326" y="142045"/>
                                          <a:pt x="372300" y="124557"/>
                                          <a:pt x="398783" y="108068"/>
                                        </a:cubicBezTo>
                                        <a:cubicBezTo>
                                          <a:pt x="425266" y="91579"/>
                                          <a:pt x="463741" y="49606"/>
                                          <a:pt x="467738" y="51105"/>
                                        </a:cubicBezTo>
                                        <a:cubicBezTo>
                                          <a:pt x="471735" y="52604"/>
                                          <a:pt x="442754" y="98574"/>
                                          <a:pt x="422767" y="117062"/>
                                        </a:cubicBezTo>
                                        <a:cubicBezTo>
                                          <a:pt x="402780" y="135550"/>
                                          <a:pt x="369302" y="149541"/>
                                          <a:pt x="347816" y="162033"/>
                                        </a:cubicBezTo>
                                        <a:cubicBezTo>
                                          <a:pt x="326330" y="174525"/>
                                          <a:pt x="293852" y="186017"/>
                                          <a:pt x="293852" y="192013"/>
                                        </a:cubicBezTo>
                                        <a:cubicBezTo>
                                          <a:pt x="293852" y="198009"/>
                                          <a:pt x="329328" y="199008"/>
                                          <a:pt x="347816" y="198009"/>
                                        </a:cubicBezTo>
                                        <a:cubicBezTo>
                                          <a:pt x="366304" y="197010"/>
                                          <a:pt x="384292" y="197509"/>
                                          <a:pt x="404779" y="186017"/>
                                        </a:cubicBezTo>
                                        <a:cubicBezTo>
                                          <a:pt x="425266" y="174525"/>
                                          <a:pt x="469737" y="125556"/>
                                          <a:pt x="470736" y="129054"/>
                                        </a:cubicBezTo>
                                        <a:cubicBezTo>
                                          <a:pt x="471735" y="132552"/>
                                          <a:pt x="445253" y="191513"/>
                                          <a:pt x="410775" y="207003"/>
                                        </a:cubicBezTo>
                                        <a:cubicBezTo>
                                          <a:pt x="376298" y="222493"/>
                                          <a:pt x="308342" y="223992"/>
                                          <a:pt x="263871" y="221993"/>
                                        </a:cubicBezTo>
                                        <a:cubicBezTo>
                                          <a:pt x="219400" y="219994"/>
                                          <a:pt x="176429" y="204005"/>
                                          <a:pt x="143950" y="195011"/>
                                        </a:cubicBezTo>
                                        <a:cubicBezTo>
                                          <a:pt x="111471" y="186017"/>
                                          <a:pt x="92983" y="180021"/>
                                          <a:pt x="68999" y="168029"/>
                                        </a:cubicBezTo>
                                        <a:cubicBezTo>
                                          <a:pt x="45015" y="156037"/>
                                          <a:pt x="-455" y="131552"/>
                                          <a:pt x="45" y="123058"/>
                                        </a:cubicBezTo>
                                        <a:cubicBezTo>
                                          <a:pt x="545" y="114564"/>
                                          <a:pt x="40018" y="118561"/>
                                          <a:pt x="71997" y="117062"/>
                                        </a:cubicBezTo>
                                        <a:cubicBezTo>
                                          <a:pt x="103976" y="115563"/>
                                          <a:pt x="160440" y="116562"/>
                                          <a:pt x="191919" y="114064"/>
                                        </a:cubicBezTo>
                                        <a:cubicBezTo>
                                          <a:pt x="223398" y="111566"/>
                                          <a:pt x="237389" y="103571"/>
                                          <a:pt x="260873" y="102072"/>
                                        </a:cubicBezTo>
                                        <a:cubicBezTo>
                                          <a:pt x="284357" y="100573"/>
                                          <a:pt x="315337" y="106069"/>
                                          <a:pt x="332826" y="105070"/>
                                        </a:cubicBezTo>
                                        <a:cubicBezTo>
                                          <a:pt x="350315" y="104071"/>
                                          <a:pt x="374299" y="100073"/>
                                          <a:pt x="365805" y="96076"/>
                                        </a:cubicBezTo>
                                        <a:cubicBezTo>
                                          <a:pt x="357311" y="92079"/>
                                          <a:pt x="309842" y="84584"/>
                                          <a:pt x="281860" y="81086"/>
                                        </a:cubicBezTo>
                                        <a:cubicBezTo>
                                          <a:pt x="253878" y="77588"/>
                                          <a:pt x="232892" y="75090"/>
                                          <a:pt x="197915" y="75090"/>
                                        </a:cubicBezTo>
                                        <a:cubicBezTo>
                                          <a:pt x="162938" y="75090"/>
                                          <a:pt x="100978" y="78588"/>
                                          <a:pt x="71997" y="81086"/>
                                        </a:cubicBezTo>
                                        <a:cubicBezTo>
                                          <a:pt x="43016" y="83584"/>
                                          <a:pt x="1544" y="66095"/>
                                          <a:pt x="45" y="63097"/>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0" name="Freihandform 5150"/>
                              <wps:cNvSpPr/>
                              <wps:spPr>
                                <a:xfrm>
                                  <a:off x="268941" y="96819"/>
                                  <a:ext cx="916100" cy="726078"/>
                                </a:xfrm>
                                <a:custGeom>
                                  <a:avLst/>
                                  <a:gdLst>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6100" h="726078">
                                      <a:moveTo>
                                        <a:pt x="2074" y="187"/>
                                      </a:moveTo>
                                      <a:cubicBezTo>
                                        <a:pt x="11068" y="-3810"/>
                                        <a:pt x="60535" y="57150"/>
                                        <a:pt x="113001" y="93126"/>
                                      </a:cubicBezTo>
                                      <a:cubicBezTo>
                                        <a:pt x="165467" y="129102"/>
                                        <a:pt x="254409" y="184066"/>
                                        <a:pt x="316868" y="216045"/>
                                      </a:cubicBezTo>
                                      <a:cubicBezTo>
                                        <a:pt x="379327" y="248024"/>
                                        <a:pt x="439787" y="262515"/>
                                        <a:pt x="487755" y="285000"/>
                                      </a:cubicBezTo>
                                      <a:cubicBezTo>
                                        <a:pt x="535724" y="307485"/>
                                        <a:pt x="565705" y="323475"/>
                                        <a:pt x="604679" y="350957"/>
                                      </a:cubicBezTo>
                                      <a:cubicBezTo>
                                        <a:pt x="643653" y="378439"/>
                                        <a:pt x="690622" y="417413"/>
                                        <a:pt x="721602" y="449892"/>
                                      </a:cubicBezTo>
                                      <a:cubicBezTo>
                                        <a:pt x="752582" y="482371"/>
                                        <a:pt x="768072" y="515849"/>
                                        <a:pt x="790557" y="545829"/>
                                      </a:cubicBezTo>
                                      <a:cubicBezTo>
                                        <a:pt x="813042" y="575809"/>
                                        <a:pt x="856513" y="629774"/>
                                        <a:pt x="856513" y="629774"/>
                                      </a:cubicBezTo>
                                      <a:cubicBezTo>
                                        <a:pt x="876999" y="655757"/>
                                        <a:pt x="905981" y="685738"/>
                                        <a:pt x="913476" y="701727"/>
                                      </a:cubicBezTo>
                                      <a:cubicBezTo>
                                        <a:pt x="920971" y="717717"/>
                                        <a:pt x="910978" y="728210"/>
                                        <a:pt x="901484" y="725711"/>
                                      </a:cubicBezTo>
                                      <a:cubicBezTo>
                                        <a:pt x="891990" y="723213"/>
                                        <a:pt x="884994" y="696729"/>
                                        <a:pt x="856513" y="686736"/>
                                      </a:cubicBezTo>
                                      <a:cubicBezTo>
                                        <a:pt x="828032" y="676743"/>
                                        <a:pt x="797052" y="697729"/>
                                        <a:pt x="730596" y="665750"/>
                                      </a:cubicBezTo>
                                      <a:cubicBezTo>
                                        <a:pt x="664140" y="633771"/>
                                        <a:pt x="539721" y="555322"/>
                                        <a:pt x="457775" y="494862"/>
                                      </a:cubicBezTo>
                                      <a:cubicBezTo>
                                        <a:pt x="375829" y="434402"/>
                                        <a:pt x="305375" y="365947"/>
                                        <a:pt x="238919" y="302988"/>
                                      </a:cubicBezTo>
                                      <a:cubicBezTo>
                                        <a:pt x="172463" y="240029"/>
                                        <a:pt x="104507" y="167077"/>
                                        <a:pt x="59037" y="117110"/>
                                      </a:cubicBezTo>
                                      <a:cubicBezTo>
                                        <a:pt x="13567" y="67143"/>
                                        <a:pt x="-6920" y="4184"/>
                                        <a:pt x="2074" y="187"/>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Freihandform 5151"/>
                              <wps:cNvSpPr/>
                              <wps:spPr>
                                <a:xfrm>
                                  <a:off x="172122" y="215153"/>
                                  <a:ext cx="879010" cy="644948"/>
                                </a:xfrm>
                                <a:custGeom>
                                  <a:avLst/>
                                  <a:gdLst>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46382 w 879010"/>
                                    <a:gd name="connsiteY11" fmla="*/ 347390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9010" h="644948">
                                      <a:moveTo>
                                        <a:pt x="878967" y="644195"/>
                                      </a:moveTo>
                                      <a:cubicBezTo>
                                        <a:pt x="876968" y="639198"/>
                                        <a:pt x="801517" y="615714"/>
                                        <a:pt x="756047" y="584235"/>
                                      </a:cubicBezTo>
                                      <a:cubicBezTo>
                                        <a:pt x="710577" y="552756"/>
                                        <a:pt x="648118" y="492295"/>
                                        <a:pt x="606146" y="455319"/>
                                      </a:cubicBezTo>
                                      <a:cubicBezTo>
                                        <a:pt x="564174" y="418343"/>
                                        <a:pt x="545185" y="395858"/>
                                        <a:pt x="504212" y="362380"/>
                                      </a:cubicBezTo>
                                      <a:cubicBezTo>
                                        <a:pt x="463239" y="328902"/>
                                        <a:pt x="400281" y="284931"/>
                                        <a:pt x="360307" y="254451"/>
                                      </a:cubicBezTo>
                                      <a:cubicBezTo>
                                        <a:pt x="320333" y="223971"/>
                                        <a:pt x="293851" y="197488"/>
                                        <a:pt x="264370" y="179500"/>
                                      </a:cubicBezTo>
                                      <a:cubicBezTo>
                                        <a:pt x="234889" y="161512"/>
                                        <a:pt x="204909" y="161013"/>
                                        <a:pt x="183423" y="146522"/>
                                      </a:cubicBezTo>
                                      <a:cubicBezTo>
                                        <a:pt x="161937" y="132031"/>
                                        <a:pt x="135454" y="92557"/>
                                        <a:pt x="135454" y="92557"/>
                                      </a:cubicBezTo>
                                      <a:cubicBezTo>
                                        <a:pt x="117966" y="73070"/>
                                        <a:pt x="100977" y="43590"/>
                                        <a:pt x="78492" y="29599"/>
                                      </a:cubicBezTo>
                                      <a:cubicBezTo>
                                        <a:pt x="56007" y="15608"/>
                                        <a:pt x="-6452" y="-14872"/>
                                        <a:pt x="543" y="8612"/>
                                      </a:cubicBezTo>
                                      <a:cubicBezTo>
                                        <a:pt x="7538" y="32096"/>
                                        <a:pt x="79491" y="114043"/>
                                        <a:pt x="120464" y="170506"/>
                                      </a:cubicBezTo>
                                      <a:cubicBezTo>
                                        <a:pt x="161437" y="226969"/>
                                        <a:pt x="203910" y="298422"/>
                                        <a:pt x="246382" y="347390"/>
                                      </a:cubicBezTo>
                                      <a:cubicBezTo>
                                        <a:pt x="288854" y="396358"/>
                                        <a:pt x="321832" y="429836"/>
                                        <a:pt x="375297" y="464313"/>
                                      </a:cubicBezTo>
                                      <a:cubicBezTo>
                                        <a:pt x="428762" y="498790"/>
                                        <a:pt x="501714" y="529270"/>
                                        <a:pt x="567171" y="554254"/>
                                      </a:cubicBezTo>
                                      <a:cubicBezTo>
                                        <a:pt x="632628" y="579238"/>
                                        <a:pt x="723069" y="600224"/>
                                        <a:pt x="768039" y="614215"/>
                                      </a:cubicBezTo>
                                      <a:cubicBezTo>
                                        <a:pt x="813009" y="628206"/>
                                        <a:pt x="880966" y="649192"/>
                                        <a:pt x="878967" y="6441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143" o:spid="_x0000_s1026" style="position:absolute;margin-left:-.65pt;margin-top:41.9pt;width:186.55pt;height:103.7pt;z-index:252378112" coordsize="23691,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">
                      <v:group id="Gruppieren 5144" o:spid="_x0000_s1027" style="position:absolute;width:11376;height:8532" coordsize="11366,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ihandform 5145" o:spid="_x0000_s1028"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C8UA&#10;AADdAAAADwAAAGRycy9kb3ducmV2LnhtbESPzWrDMBCE74G+g9hCb4mcEKepEyUUQ6CnQp1Arxtr&#10;azu1VkaSf/r2VaGQ4zAz3zD742RaMZDzjWUFy0UCgri0uuFKweV8mm9B+ICssbVMCn7Iw/HwMNtj&#10;pu3IHzQUoRIRwj5DBXUIXSalL2sy6Be2I47el3UGQ5SuktrhGOGmlask2UiDDceFGjvKayq/i94o&#10;4Gt/1dtVLt9vn33/0qRuSvlZqafH6XUHItAU7uH/9ptWkC7XKfy9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4LxQAAAN0AAAAPAAAAAAAAAAAAAAAAAJgCAABkcnMv&#10;ZG93bnJldi54bWxQSwUGAAAAAAQABAD1AAAAigM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5146" o:spid="_x0000_s1029"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t+ccA&#10;AADdAAAADwAAAGRycy9kb3ducmV2LnhtbESP3WrCQBSE7wXfYTlC7+rGYqVEVynSlBYpWH/w9pg9&#10;zQazZ0N2G6NP7xYKXg4z8w0zW3S2Ei01vnSsYDRMQBDnTpdcKNhts8cXED4ga6wck4ILeVjM+70Z&#10;ptqd+ZvaTShEhLBPUYEJoU6l9Lkhi37oauLo/bjGYoiyKaRu8BzhtpJPSTKRFkuOCwZrWhrKT5tf&#10;q+Atezfyc3W9HHR7WGf73cp9jY9KPQy61ymIQF24h//bH1rB82g8gb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bfnHAAAA3QAAAA8AAAAAAAAAAAAAAAAAmAIAAGRy&#10;cy9kb3ducmV2LnhtbFBLBQYAAAAABAAEAPUAAACMAw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v:group id="Gruppieren 5147" o:spid="_x0000_s1030" style="position:absolute;left:11080;top:9251;width:12611;height:3918;rotation:676766fd" coordsize="12617,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gbbcQAAADdAAAA&#10;DwAAAAAAAAAAAAAAAACqAgAAZHJzL2Rvd25yZXYueG1sUEsFBgAAAAAEAAQA+gAAAJsDAAAAAA==&#10;">
                        <v:shape id="Freihandform 5148" o:spid="_x0000_s1031" style="position:absolute;width:7623;height:2928;visibility:visible;mso-wrap-style:square;v-text-anchor:middle" coordsize="762324,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cIA&#10;AADdAAAADwAAAGRycy9kb3ducmV2LnhtbERPz2vCMBS+D/wfwht4m6nDOdcZRQaKsJNdwesjeWtD&#10;m5eSRK3765fDYMeP7/d6O7peXClE61nBfFaAINbeWG4U1F/7pxWImJAN9p5JwZ0ibDeThzWWxt/4&#10;RNcqNSKHcCxRQZvSUEoZdUsO48wPxJn79sFhyjA00gS85XDXy+eiWEqHlnNDiwN9tKS76uIUnLUN&#10;r/Xb8vPiD3J/6n46PR47paaP4+4dRKIx/Yv/3Eej4GW+yHPzm/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GTxwgAAAN0AAAAPAAAAAAAAAAAAAAAAAJgCAABkcnMvZG93&#10;bnJldi54bWxQSwUGAAAAAAQABAD1AAAAhwMAAAAA&#10;" path="m2604,5404v-4163,9555,-6454,44592,18377,58870c45812,78552,99974,76943,151588,91072v51614,14129,93922,44021,168013,69048c393692,185147,530380,219114,596133,241236v65753,22122,90334,51005,117987,51619c741773,293469,765124,256599,762052,244923v-3072,-11676,-13519,-7988,-66367,-22122c642837,208667,510715,180399,444962,160120,379209,139841,354628,125092,301165,101126,247702,77160,151960,40473,109426,24776,66892,9079,60705,13247,45960,6943,31215,639,6767,-4151,2604,5404xe" fillcolor="black [3213]" strokecolor="black [3213]" strokeweight="2pt">
                          <v:path arrowok="t" o:connecttype="custom" o:connectlocs="2604,5404;20981,64274;151588,91072;319601,160120;596133,241236;714120,292855;762052,244923;695685,222801;444962,160120;301165,101126;109426,24776;45960,6943;2604,5404" o:connectangles="0,0,0,0,0,0,0,0,0,0,0,0,0"/>
                        </v:shape>
                        <v:shape id="Freihandform 5149" o:spid="_x0000_s1032" style="position:absolute;left:7909;top:1691;width:4708;height:2227;visibility:visible;mso-wrap-style:square;v-text-anchor:middle" coordsize="470763,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8cA&#10;AADdAAAADwAAAGRycy9kb3ducmV2LnhtbESPQWvCQBSE7wX/w/IKvUjdKI20qauoVOyhl8bS8yP7&#10;TNJk34bs1qz+ercg9DjMzDfMYhVMK07Uu9qygukkAUFcWF1zqeDrsHt8BuE8ssbWMik4k4PVcnS3&#10;wEzbgT/plPtSRAi7DBVU3neZlK6oyKCb2I44ekfbG/RR9qXUPQ4Rblo5S5K5NFhzXKiwo21FRZP/&#10;GgVv+yZPQ7r7CcM2bb4/LuE4zjdKPdyH9SsIT8H/h2/td60gnT69wN+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PiPHAAAA3QAAAA8AAAAAAAAAAAAAAAAAmAIAAGRy&#10;cy9kb3ducmV2LnhtbFBLBQYAAAAABAAEAPUAAACMAwAAAAA=&#10;" path="m45,63097v-1499,-2998,33977,-999,62958,c91984,64096,140452,72592,173930,69094v33478,-3498,59961,-15490,89941,-26983c293851,30618,337822,2138,353812,139v15990,-1999,21487,17988,5997,29980c344319,42111,265370,64597,260873,72092v-4497,7495,52965,2498,71953,2998c351814,75590,357311,83085,374799,75090v17488,-7995,52965,-44471,62958,-47969c447750,23623,448250,41611,434759,54103v-13491,12492,-47469,30980,-77949,47969c326330,119061,259874,148042,251879,156037v-7995,7995,32479,1998,56963,-5997c333326,142045,372300,124557,398783,108068,425266,91579,463741,49606,467738,51105v3997,1499,-24984,47469,-44971,65957c402780,135550,369302,149541,347816,162033v-21486,12492,-53964,23984,-53964,29980c293852,198009,329328,199008,347816,198009v18488,-999,36476,-500,56963,-11992c425266,174525,469737,125556,470736,129054v999,3498,-25483,62459,-59961,77949c376298,222493,308342,223992,263871,221993,219400,219994,176429,204005,143950,195011,111471,186017,92983,180021,68999,168029,45015,156037,-455,131552,45,123058v500,-8494,39973,-4497,71952,-5996c103976,115563,160440,116562,191919,114064v31479,-2498,45470,-10493,68954,-11992c284357,100573,315337,106069,332826,105070v17489,-999,41473,-4997,32979,-8994c357311,92079,309842,84584,281860,81086,253878,77588,232892,75090,197915,75090v-34977,,-96937,3498,-125918,5996c43016,83584,1544,66095,45,63097xe" filled="f" strokecolor="black [3213]">
                          <v:path arrowok="t" o:connecttype="custom" o:connectlocs="45,63097;63003,63097;173930,69094;263871,42111;353812,139;359809,30119;260873,72092;332826,75090;374799,75090;437757,27121;434759,54103;356810,102072;251879,156037;308842,150040;398783,108068;467738,51105;422767,117062;347816,162033;293852,192013;347816,198009;404779,186017;470736,129054;410775,207003;263871,221993;143950,195011;68999,168029;45,123058;71997,117062;191919,114064;260873,102072;332826,105070;365805,96076;281860,81086;197915,75090;71997,81086;45,63097" o:connectangles="0,0,0,0,0,0,0,0,0,0,0,0,0,0,0,0,0,0,0,0,0,0,0,0,0,0,0,0,0,0,0,0,0,0,0,0"/>
                        </v:shape>
                      </v:group>
                      <v:shape id="Freihandform 5150" o:spid="_x0000_s1033" style="position:absolute;left:2689;top:968;width:9161;height:7260;visibility:visible;mso-wrap-style:square;v-text-anchor:middle" coordsize="916100,72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dOcQA&#10;AADdAAAADwAAAGRycy9kb3ducmV2LnhtbERPTWvCQBC9F/wPyxR6042FFI2uElpLcyvGUvU2ZqdJ&#10;MDsbstuY+uvdg9Dj430v14NpRE+dqy0rmE4iEMSF1TWXCr527+MZCOeRNTaWScEfOVivRg9LTLS9&#10;8Jb63JcihLBLUEHlfZtI6YqKDLqJbYkD92M7gz7ArpS6w0sIN418jqIXabDm0FBhS68VFef81yiY&#10;H/bX0+atjD8OepNm35+xveqjUk+PQ7oA4Wnw/+K7O9MK4mkc9o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3TnEAAAA3QAAAA8AAAAAAAAAAAAAAAAAmAIAAGRycy9k&#10;b3ducmV2LnhtbFBLBQYAAAAABAAEAPUAAACJAwAAAAA=&#10;" path="m2074,187v8994,-3997,58461,56963,110927,92939c165467,129102,254409,184066,316868,216045v62459,31979,122919,46470,170887,68955c535724,307485,565705,323475,604679,350957v38974,27482,85943,66456,116923,98935c752582,482371,768072,515849,790557,545829v22485,29980,65956,83945,65956,83945c876999,655757,905981,685738,913476,701727v7495,15990,-2498,26483,-11992,23984c891990,723213,884994,696729,856513,686736v-28481,-9993,-59461,10993,-125917,-20986c664140,633771,539721,555322,457775,494862,375829,434402,305375,365947,238919,302988,172463,240029,104507,167077,59037,117110,13567,67143,-6920,4184,2074,187xe" fillcolor="#4f81bd [3204]" stroked="f" strokeweight="2pt">
                        <v:path arrowok="t" o:connecttype="custom" o:connectlocs="2074,187;113001,93126;316868,216045;487755,285000;604679,350957;721602,449892;790557,545829;856513,629774;913476,701727;901484,725711;856513,686736;730596,665750;457775,494862;238919,302988;59037,117110;2074,187" o:connectangles="0,0,0,0,0,0,0,0,0,0,0,0,0,0,0,0"/>
                      </v:shape>
                      <v:shape id="Freihandform 5151" o:spid="_x0000_s1034" style="position:absolute;left:1721;top:2151;width:8790;height:6450;visibility:visible;mso-wrap-style:square;v-text-anchor:middle" coordsize="879010,64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NUMMA&#10;AADdAAAADwAAAGRycy9kb3ducmV2LnhtbESP0WrCQBRE3wv9h+UWfKubFdJKdJVqKdHHqh9wzV6T&#10;0OzdkF2T+PddQfBxmJkzzHI92kb01PnasQY1TUAQF87UXGo4HX/e5yB8QDbYOCYNN/KwXr2+LDEz&#10;buBf6g+hFBHCPkMNVQhtJqUvKrLop64ljt7FdRZDlF0pTYdDhNtGzpLkQ1qsOS5U2NK2ouLvcLUa&#10;2n1KanDqlOfFZz2cv90m73daT97GrwWIQGN4hh/tndGQqlTB/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NUMMAAADdAAAADwAAAAAAAAAAAAAAAACYAgAAZHJzL2Rv&#10;d25yZXYueG1sUEsFBgAAAAAEAAQA9QAAAIgDAAAAAA==&#10;" path="m878967,644195v-1999,-4997,-77450,-28481,-122920,-59960c710577,552756,648118,492295,606146,455319,564174,418343,545185,395858,504212,362380,463239,328902,400281,284931,360307,254451,320333,223971,293851,197488,264370,179500,234889,161512,204909,161013,183423,146522,161937,132031,135454,92557,135454,92557,117966,73070,100977,43590,78492,29599,56007,15608,-6452,-14872,543,8612,7538,32096,79491,114043,120464,170506v40973,56463,83446,127916,125918,176884c288854,396358,321832,429836,375297,464313v53465,34477,126417,64957,191874,89941c632628,579238,723069,600224,768039,614215v44970,13991,112927,34977,110928,29980xe" fillcolor="#4f81bd [3204]" stroked="f" strokeweight="2pt">
                        <v:path arrowok="t" o:connecttype="custom" o:connectlocs="878967,644195;756047,584235;606146,455319;504212,362380;360307,254451;264370,179500;183423,146522;135454,92557;78492,29599;543,8612;120464,170506;246382,347390;375297,464313;567171,554254;768039,614215;878967,644195" o:connectangles="0,0,0,0,0,0,0,0,0,0,0,0,0,0,0,0"/>
                      </v:shape>
                    </v:group>
                  </w:pict>
                </mc:Fallback>
              </mc:AlternateContent>
            </w:r>
          </w:p>
        </w:tc>
        <w:tc>
          <w:tcPr>
            <w:tcW w:w="1050" w:type="dxa"/>
            <w:tcBorders>
              <w:right w:val="dashed" w:sz="4" w:space="0" w:color="auto"/>
            </w:tcBorders>
          </w:tcPr>
          <w:p w:rsidR="00575486" w:rsidRDefault="00575486" w:rsidP="006E1308">
            <w:pPr>
              <w:pStyle w:val="Textkrper"/>
              <w:spacing w:before="120" w:after="120"/>
              <w:rPr>
                <w:noProof/>
              </w:rPr>
            </w:pPr>
            <w:r>
              <w:rPr>
                <w:noProof/>
              </w:rPr>
              <w:t>Arm wird ange-zogen</w:t>
            </w:r>
          </w:p>
        </w:tc>
        <w:tc>
          <w:tcPr>
            <w:tcW w:w="3911"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79136" behindDoc="0" locked="0" layoutInCell="1" allowOverlap="1" wp14:anchorId="19B760C5" wp14:editId="2B0829FA">
                      <wp:simplePos x="0" y="0"/>
                      <wp:positionH relativeFrom="column">
                        <wp:posOffset>-34704</wp:posOffset>
                      </wp:positionH>
                      <wp:positionV relativeFrom="paragraph">
                        <wp:posOffset>532130</wp:posOffset>
                      </wp:positionV>
                      <wp:extent cx="2400151" cy="875889"/>
                      <wp:effectExtent l="0" t="0" r="0" b="38735"/>
                      <wp:wrapNone/>
                      <wp:docPr id="290" name="Gruppieren 290"/>
                      <wp:cNvGraphicFramePr/>
                      <a:graphic xmlns:a="http://schemas.openxmlformats.org/drawingml/2006/main">
                        <a:graphicData uri="http://schemas.microsoft.com/office/word/2010/wordprocessingGroup">
                          <wpg:wgp>
                            <wpg:cNvGrpSpPr/>
                            <wpg:grpSpPr>
                              <a:xfrm>
                                <a:off x="0" y="0"/>
                                <a:ext cx="2400151" cy="875889"/>
                                <a:chOff x="0" y="0"/>
                                <a:chExt cx="2400151" cy="875889"/>
                              </a:xfrm>
                            </wpg:grpSpPr>
                            <wpg:grpSp>
                              <wpg:cNvPr id="2156" name="Gruppieren 2156"/>
                              <wpg:cNvGrpSpPr/>
                              <wpg:grpSpPr>
                                <a:xfrm>
                                  <a:off x="0" y="0"/>
                                  <a:ext cx="1137600" cy="853200"/>
                                  <a:chOff x="0" y="0"/>
                                  <a:chExt cx="1136689" cy="852440"/>
                                </a:xfrm>
                              </wpg:grpSpPr>
                              <wps:wsp>
                                <wps:cNvPr id="2157" name="Freihandform 2157"/>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Freihandform 2158"/>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3" name="Gruppieren 2153"/>
                              <wpg:cNvGrpSpPr/>
                              <wpg:grpSpPr>
                                <a:xfrm rot="19674394">
                                  <a:off x="1140311" y="484094"/>
                                  <a:ext cx="1259840" cy="391795"/>
                                  <a:chOff x="-3" y="-11"/>
                                  <a:chExt cx="1261722" cy="391867"/>
                                </a:xfrm>
                              </wpg:grpSpPr>
                              <wps:wsp>
                                <wps:cNvPr id="2154" name="Freihandform 2154"/>
                                <wps:cNvSpPr/>
                                <wps:spPr>
                                  <a:xfrm>
                                    <a:off x="-3" y="-11"/>
                                    <a:ext cx="762326" cy="292870"/>
                                  </a:xfrm>
                                  <a:custGeom>
                                    <a:avLst/>
                                    <a:gdLst>
                                      <a:gd name="connsiteX0" fmla="*/ 62842 w 815281"/>
                                      <a:gd name="connsiteY0" fmla="*/ 952 h 321736"/>
                                      <a:gd name="connsiteX1" fmla="*/ 18596 w 815281"/>
                                      <a:gd name="connsiteY1" fmla="*/ 85755 h 321736"/>
                                      <a:gd name="connsiteX2" fmla="*/ 372558 w 815281"/>
                                      <a:gd name="connsiteY2" fmla="*/ 188994 h 321736"/>
                                      <a:gd name="connsiteX3" fmla="*/ 649090 w 815281"/>
                                      <a:gd name="connsiteY3" fmla="*/ 270110 h 321736"/>
                                      <a:gd name="connsiteX4" fmla="*/ 767077 w 815281"/>
                                      <a:gd name="connsiteY4" fmla="*/ 321729 h 321736"/>
                                      <a:gd name="connsiteX5" fmla="*/ 815009 w 815281"/>
                                      <a:gd name="connsiteY5" fmla="*/ 273797 h 321736"/>
                                      <a:gd name="connsiteX6" fmla="*/ 748642 w 815281"/>
                                      <a:gd name="connsiteY6" fmla="*/ 251675 h 321736"/>
                                      <a:gd name="connsiteX7" fmla="*/ 497919 w 815281"/>
                                      <a:gd name="connsiteY7" fmla="*/ 188994 h 321736"/>
                                      <a:gd name="connsiteX8" fmla="*/ 354122 w 815281"/>
                                      <a:gd name="connsiteY8" fmla="*/ 130000 h 321736"/>
                                      <a:gd name="connsiteX9" fmla="*/ 177142 w 815281"/>
                                      <a:gd name="connsiteY9" fmla="*/ 45197 h 321736"/>
                                      <a:gd name="connsiteX10" fmla="*/ 62842 w 815281"/>
                                      <a:gd name="connsiteY10" fmla="*/ 952 h 321736"/>
                                      <a:gd name="connsiteX0" fmla="*/ 27765 w 780204"/>
                                      <a:gd name="connsiteY0" fmla="*/ 2297 h 323081"/>
                                      <a:gd name="connsiteX1" fmla="*/ 27796 w 780204"/>
                                      <a:gd name="connsiteY1" fmla="*/ 116636 h 323081"/>
                                      <a:gd name="connsiteX2" fmla="*/ 337481 w 780204"/>
                                      <a:gd name="connsiteY2" fmla="*/ 190339 h 323081"/>
                                      <a:gd name="connsiteX3" fmla="*/ 614013 w 780204"/>
                                      <a:gd name="connsiteY3" fmla="*/ 271455 h 323081"/>
                                      <a:gd name="connsiteX4" fmla="*/ 732000 w 780204"/>
                                      <a:gd name="connsiteY4" fmla="*/ 323074 h 323081"/>
                                      <a:gd name="connsiteX5" fmla="*/ 779932 w 780204"/>
                                      <a:gd name="connsiteY5" fmla="*/ 275142 h 323081"/>
                                      <a:gd name="connsiteX6" fmla="*/ 713565 w 780204"/>
                                      <a:gd name="connsiteY6" fmla="*/ 253020 h 323081"/>
                                      <a:gd name="connsiteX7" fmla="*/ 462842 w 780204"/>
                                      <a:gd name="connsiteY7" fmla="*/ 190339 h 323081"/>
                                      <a:gd name="connsiteX8" fmla="*/ 319045 w 780204"/>
                                      <a:gd name="connsiteY8" fmla="*/ 131345 h 323081"/>
                                      <a:gd name="connsiteX9" fmla="*/ 142065 w 780204"/>
                                      <a:gd name="connsiteY9" fmla="*/ 46542 h 323081"/>
                                      <a:gd name="connsiteX10" fmla="*/ 27765 w 780204"/>
                                      <a:gd name="connsiteY10" fmla="*/ 2297 h 323081"/>
                                      <a:gd name="connsiteX0" fmla="*/ 42067 w 772372"/>
                                      <a:gd name="connsiteY0" fmla="*/ 3587 h 305908"/>
                                      <a:gd name="connsiteX1" fmla="*/ 19964 w 772372"/>
                                      <a:gd name="connsiteY1" fmla="*/ 99463 h 305908"/>
                                      <a:gd name="connsiteX2" fmla="*/ 329649 w 772372"/>
                                      <a:gd name="connsiteY2" fmla="*/ 173166 h 305908"/>
                                      <a:gd name="connsiteX3" fmla="*/ 606181 w 772372"/>
                                      <a:gd name="connsiteY3" fmla="*/ 254282 h 305908"/>
                                      <a:gd name="connsiteX4" fmla="*/ 724168 w 772372"/>
                                      <a:gd name="connsiteY4" fmla="*/ 305901 h 305908"/>
                                      <a:gd name="connsiteX5" fmla="*/ 772100 w 772372"/>
                                      <a:gd name="connsiteY5" fmla="*/ 257969 h 305908"/>
                                      <a:gd name="connsiteX6" fmla="*/ 705733 w 772372"/>
                                      <a:gd name="connsiteY6" fmla="*/ 235847 h 305908"/>
                                      <a:gd name="connsiteX7" fmla="*/ 455010 w 772372"/>
                                      <a:gd name="connsiteY7" fmla="*/ 173166 h 305908"/>
                                      <a:gd name="connsiteX8" fmla="*/ 311213 w 772372"/>
                                      <a:gd name="connsiteY8" fmla="*/ 114172 h 305908"/>
                                      <a:gd name="connsiteX9" fmla="*/ 134233 w 772372"/>
                                      <a:gd name="connsiteY9" fmla="*/ 29369 h 305908"/>
                                      <a:gd name="connsiteX10" fmla="*/ 42067 w 772372"/>
                                      <a:gd name="connsiteY10" fmla="*/ 3587 h 305908"/>
                                      <a:gd name="connsiteX0" fmla="*/ 34560 w 775929"/>
                                      <a:gd name="connsiteY0" fmla="*/ 3261 h 309169"/>
                                      <a:gd name="connsiteX1" fmla="*/ 23521 w 775929"/>
                                      <a:gd name="connsiteY1" fmla="*/ 102724 h 309169"/>
                                      <a:gd name="connsiteX2" fmla="*/ 333206 w 775929"/>
                                      <a:gd name="connsiteY2" fmla="*/ 176427 h 309169"/>
                                      <a:gd name="connsiteX3" fmla="*/ 609738 w 775929"/>
                                      <a:gd name="connsiteY3" fmla="*/ 257543 h 309169"/>
                                      <a:gd name="connsiteX4" fmla="*/ 727725 w 775929"/>
                                      <a:gd name="connsiteY4" fmla="*/ 309162 h 309169"/>
                                      <a:gd name="connsiteX5" fmla="*/ 775657 w 775929"/>
                                      <a:gd name="connsiteY5" fmla="*/ 261230 h 309169"/>
                                      <a:gd name="connsiteX6" fmla="*/ 709290 w 775929"/>
                                      <a:gd name="connsiteY6" fmla="*/ 239108 h 309169"/>
                                      <a:gd name="connsiteX7" fmla="*/ 458567 w 775929"/>
                                      <a:gd name="connsiteY7" fmla="*/ 176427 h 309169"/>
                                      <a:gd name="connsiteX8" fmla="*/ 314770 w 775929"/>
                                      <a:gd name="connsiteY8" fmla="*/ 117433 h 309169"/>
                                      <a:gd name="connsiteX9" fmla="*/ 137790 w 775929"/>
                                      <a:gd name="connsiteY9" fmla="*/ 32630 h 309169"/>
                                      <a:gd name="connsiteX10" fmla="*/ 34560 w 775929"/>
                                      <a:gd name="connsiteY10" fmla="*/ 3261 h 309169"/>
                                      <a:gd name="connsiteX0" fmla="*/ 33990 w 775359"/>
                                      <a:gd name="connsiteY0" fmla="*/ 2139 h 308047"/>
                                      <a:gd name="connsiteX1" fmla="*/ 22951 w 775359"/>
                                      <a:gd name="connsiteY1" fmla="*/ 101602 h 308047"/>
                                      <a:gd name="connsiteX2" fmla="*/ 332636 w 775359"/>
                                      <a:gd name="connsiteY2" fmla="*/ 175305 h 308047"/>
                                      <a:gd name="connsiteX3" fmla="*/ 609168 w 775359"/>
                                      <a:gd name="connsiteY3" fmla="*/ 256421 h 308047"/>
                                      <a:gd name="connsiteX4" fmla="*/ 727155 w 775359"/>
                                      <a:gd name="connsiteY4" fmla="*/ 308040 h 308047"/>
                                      <a:gd name="connsiteX5" fmla="*/ 775087 w 775359"/>
                                      <a:gd name="connsiteY5" fmla="*/ 260108 h 308047"/>
                                      <a:gd name="connsiteX6" fmla="*/ 708720 w 775359"/>
                                      <a:gd name="connsiteY6" fmla="*/ 237986 h 308047"/>
                                      <a:gd name="connsiteX7" fmla="*/ 457997 w 775359"/>
                                      <a:gd name="connsiteY7" fmla="*/ 175305 h 308047"/>
                                      <a:gd name="connsiteX8" fmla="*/ 314200 w 775359"/>
                                      <a:gd name="connsiteY8" fmla="*/ 116311 h 308047"/>
                                      <a:gd name="connsiteX9" fmla="*/ 122461 w 775359"/>
                                      <a:gd name="connsiteY9" fmla="*/ 39961 h 308047"/>
                                      <a:gd name="connsiteX10" fmla="*/ 33990 w 775359"/>
                                      <a:gd name="connsiteY10" fmla="*/ 2139 h 308047"/>
                                      <a:gd name="connsiteX0" fmla="*/ 31750 w 773119"/>
                                      <a:gd name="connsiteY0" fmla="*/ 3616 h 309524"/>
                                      <a:gd name="connsiteX1" fmla="*/ 20711 w 773119"/>
                                      <a:gd name="connsiteY1" fmla="*/ 103079 h 309524"/>
                                      <a:gd name="connsiteX2" fmla="*/ 330396 w 773119"/>
                                      <a:gd name="connsiteY2" fmla="*/ 176782 h 309524"/>
                                      <a:gd name="connsiteX3" fmla="*/ 606928 w 773119"/>
                                      <a:gd name="connsiteY3" fmla="*/ 257898 h 309524"/>
                                      <a:gd name="connsiteX4" fmla="*/ 724915 w 773119"/>
                                      <a:gd name="connsiteY4" fmla="*/ 309517 h 309524"/>
                                      <a:gd name="connsiteX5" fmla="*/ 772847 w 773119"/>
                                      <a:gd name="connsiteY5" fmla="*/ 261585 h 309524"/>
                                      <a:gd name="connsiteX6" fmla="*/ 706480 w 773119"/>
                                      <a:gd name="connsiteY6" fmla="*/ 239463 h 309524"/>
                                      <a:gd name="connsiteX7" fmla="*/ 455757 w 773119"/>
                                      <a:gd name="connsiteY7" fmla="*/ 176782 h 309524"/>
                                      <a:gd name="connsiteX8" fmla="*/ 311960 w 773119"/>
                                      <a:gd name="connsiteY8" fmla="*/ 117788 h 309524"/>
                                      <a:gd name="connsiteX9" fmla="*/ 120221 w 773119"/>
                                      <a:gd name="connsiteY9" fmla="*/ 41438 h 309524"/>
                                      <a:gd name="connsiteX10" fmla="*/ 56755 w 773119"/>
                                      <a:gd name="connsiteY10" fmla="*/ 23605 h 309524"/>
                                      <a:gd name="connsiteX11" fmla="*/ 31750 w 773119"/>
                                      <a:gd name="connsiteY11" fmla="*/ 3616 h 309524"/>
                                      <a:gd name="connsiteX0" fmla="*/ 31750 w 773119"/>
                                      <a:gd name="connsiteY0" fmla="*/ 2933 h 308841"/>
                                      <a:gd name="connsiteX1" fmla="*/ 20711 w 773119"/>
                                      <a:gd name="connsiteY1" fmla="*/ 91325 h 308841"/>
                                      <a:gd name="connsiteX2" fmla="*/ 330396 w 773119"/>
                                      <a:gd name="connsiteY2" fmla="*/ 176099 h 308841"/>
                                      <a:gd name="connsiteX3" fmla="*/ 606928 w 773119"/>
                                      <a:gd name="connsiteY3" fmla="*/ 257215 h 308841"/>
                                      <a:gd name="connsiteX4" fmla="*/ 724915 w 773119"/>
                                      <a:gd name="connsiteY4" fmla="*/ 308834 h 308841"/>
                                      <a:gd name="connsiteX5" fmla="*/ 772847 w 773119"/>
                                      <a:gd name="connsiteY5" fmla="*/ 260902 h 308841"/>
                                      <a:gd name="connsiteX6" fmla="*/ 706480 w 773119"/>
                                      <a:gd name="connsiteY6" fmla="*/ 238780 h 308841"/>
                                      <a:gd name="connsiteX7" fmla="*/ 455757 w 773119"/>
                                      <a:gd name="connsiteY7" fmla="*/ 176099 h 308841"/>
                                      <a:gd name="connsiteX8" fmla="*/ 311960 w 773119"/>
                                      <a:gd name="connsiteY8" fmla="*/ 117105 h 308841"/>
                                      <a:gd name="connsiteX9" fmla="*/ 120221 w 773119"/>
                                      <a:gd name="connsiteY9" fmla="*/ 40755 h 308841"/>
                                      <a:gd name="connsiteX10" fmla="*/ 56755 w 773119"/>
                                      <a:gd name="connsiteY10" fmla="*/ 22922 h 308841"/>
                                      <a:gd name="connsiteX11" fmla="*/ 31750 w 773119"/>
                                      <a:gd name="connsiteY11" fmla="*/ 2933 h 308841"/>
                                      <a:gd name="connsiteX0" fmla="*/ 18351 w 759720"/>
                                      <a:gd name="connsiteY0" fmla="*/ 2933 h 308841"/>
                                      <a:gd name="connsiteX1" fmla="*/ 7312 w 759720"/>
                                      <a:gd name="connsiteY1" fmla="*/ 91325 h 308841"/>
                                      <a:gd name="connsiteX2" fmla="*/ 134147 w 759720"/>
                                      <a:gd name="connsiteY2" fmla="*/ 114386 h 308841"/>
                                      <a:gd name="connsiteX3" fmla="*/ 316997 w 759720"/>
                                      <a:gd name="connsiteY3" fmla="*/ 176099 h 308841"/>
                                      <a:gd name="connsiteX4" fmla="*/ 593529 w 759720"/>
                                      <a:gd name="connsiteY4" fmla="*/ 257215 h 308841"/>
                                      <a:gd name="connsiteX5" fmla="*/ 711516 w 759720"/>
                                      <a:gd name="connsiteY5" fmla="*/ 308834 h 308841"/>
                                      <a:gd name="connsiteX6" fmla="*/ 759448 w 759720"/>
                                      <a:gd name="connsiteY6" fmla="*/ 260902 h 308841"/>
                                      <a:gd name="connsiteX7" fmla="*/ 693081 w 759720"/>
                                      <a:gd name="connsiteY7" fmla="*/ 238780 h 308841"/>
                                      <a:gd name="connsiteX8" fmla="*/ 442358 w 759720"/>
                                      <a:gd name="connsiteY8" fmla="*/ 176099 h 308841"/>
                                      <a:gd name="connsiteX9" fmla="*/ 298561 w 759720"/>
                                      <a:gd name="connsiteY9" fmla="*/ 117105 h 308841"/>
                                      <a:gd name="connsiteX10" fmla="*/ 106822 w 759720"/>
                                      <a:gd name="connsiteY10" fmla="*/ 40755 h 308841"/>
                                      <a:gd name="connsiteX11" fmla="*/ 43356 w 759720"/>
                                      <a:gd name="connsiteY11" fmla="*/ 22922 h 308841"/>
                                      <a:gd name="connsiteX12" fmla="*/ 18351 w 759720"/>
                                      <a:gd name="connsiteY12" fmla="*/ 2933 h 308841"/>
                                      <a:gd name="connsiteX0" fmla="*/ 6990 w 766710"/>
                                      <a:gd name="connsiteY0" fmla="*/ 6200 h 293658"/>
                                      <a:gd name="connsiteX1" fmla="*/ 14302 w 766710"/>
                                      <a:gd name="connsiteY1" fmla="*/ 76142 h 293658"/>
                                      <a:gd name="connsiteX2" fmla="*/ 141137 w 766710"/>
                                      <a:gd name="connsiteY2" fmla="*/ 99203 h 293658"/>
                                      <a:gd name="connsiteX3" fmla="*/ 323987 w 766710"/>
                                      <a:gd name="connsiteY3" fmla="*/ 160916 h 293658"/>
                                      <a:gd name="connsiteX4" fmla="*/ 600519 w 766710"/>
                                      <a:gd name="connsiteY4" fmla="*/ 242032 h 293658"/>
                                      <a:gd name="connsiteX5" fmla="*/ 718506 w 766710"/>
                                      <a:gd name="connsiteY5" fmla="*/ 293651 h 293658"/>
                                      <a:gd name="connsiteX6" fmla="*/ 766438 w 766710"/>
                                      <a:gd name="connsiteY6" fmla="*/ 245719 h 293658"/>
                                      <a:gd name="connsiteX7" fmla="*/ 700071 w 766710"/>
                                      <a:gd name="connsiteY7" fmla="*/ 223597 h 293658"/>
                                      <a:gd name="connsiteX8" fmla="*/ 449348 w 766710"/>
                                      <a:gd name="connsiteY8" fmla="*/ 160916 h 293658"/>
                                      <a:gd name="connsiteX9" fmla="*/ 305551 w 766710"/>
                                      <a:gd name="connsiteY9" fmla="*/ 101922 h 293658"/>
                                      <a:gd name="connsiteX10" fmla="*/ 113812 w 766710"/>
                                      <a:gd name="connsiteY10" fmla="*/ 25572 h 293658"/>
                                      <a:gd name="connsiteX11" fmla="*/ 50346 w 766710"/>
                                      <a:gd name="connsiteY11" fmla="*/ 7739 h 293658"/>
                                      <a:gd name="connsiteX12" fmla="*/ 6990 w 766710"/>
                                      <a:gd name="connsiteY12" fmla="*/ 6200 h 293658"/>
                                      <a:gd name="connsiteX0" fmla="*/ 2093 w 761813"/>
                                      <a:gd name="connsiteY0" fmla="*/ 5404 h 292862"/>
                                      <a:gd name="connsiteX1" fmla="*/ 20470 w 761813"/>
                                      <a:gd name="connsiteY1" fmla="*/ 64274 h 292862"/>
                                      <a:gd name="connsiteX2" fmla="*/ 136240 w 761813"/>
                                      <a:gd name="connsiteY2" fmla="*/ 98407 h 292862"/>
                                      <a:gd name="connsiteX3" fmla="*/ 319090 w 761813"/>
                                      <a:gd name="connsiteY3" fmla="*/ 160120 h 292862"/>
                                      <a:gd name="connsiteX4" fmla="*/ 595622 w 761813"/>
                                      <a:gd name="connsiteY4" fmla="*/ 241236 h 292862"/>
                                      <a:gd name="connsiteX5" fmla="*/ 713609 w 761813"/>
                                      <a:gd name="connsiteY5" fmla="*/ 292855 h 292862"/>
                                      <a:gd name="connsiteX6" fmla="*/ 761541 w 761813"/>
                                      <a:gd name="connsiteY6" fmla="*/ 244923 h 292862"/>
                                      <a:gd name="connsiteX7" fmla="*/ 695174 w 761813"/>
                                      <a:gd name="connsiteY7" fmla="*/ 222801 h 292862"/>
                                      <a:gd name="connsiteX8" fmla="*/ 444451 w 761813"/>
                                      <a:gd name="connsiteY8" fmla="*/ 160120 h 292862"/>
                                      <a:gd name="connsiteX9" fmla="*/ 300654 w 761813"/>
                                      <a:gd name="connsiteY9" fmla="*/ 101126 h 292862"/>
                                      <a:gd name="connsiteX10" fmla="*/ 108915 w 761813"/>
                                      <a:gd name="connsiteY10" fmla="*/ 24776 h 292862"/>
                                      <a:gd name="connsiteX11" fmla="*/ 45449 w 761813"/>
                                      <a:gd name="connsiteY11" fmla="*/ 6943 h 292862"/>
                                      <a:gd name="connsiteX12" fmla="*/ 2093 w 761813"/>
                                      <a:gd name="connsiteY12" fmla="*/ 5404 h 292862"/>
                                      <a:gd name="connsiteX0" fmla="*/ 2604 w 762324"/>
                                      <a:gd name="connsiteY0" fmla="*/ 5404 h 292862"/>
                                      <a:gd name="connsiteX1" fmla="*/ 20981 w 762324"/>
                                      <a:gd name="connsiteY1" fmla="*/ 64274 h 292862"/>
                                      <a:gd name="connsiteX2" fmla="*/ 151588 w 762324"/>
                                      <a:gd name="connsiteY2" fmla="*/ 91072 h 292862"/>
                                      <a:gd name="connsiteX3" fmla="*/ 319601 w 762324"/>
                                      <a:gd name="connsiteY3" fmla="*/ 160120 h 292862"/>
                                      <a:gd name="connsiteX4" fmla="*/ 596133 w 762324"/>
                                      <a:gd name="connsiteY4" fmla="*/ 241236 h 292862"/>
                                      <a:gd name="connsiteX5" fmla="*/ 714120 w 762324"/>
                                      <a:gd name="connsiteY5" fmla="*/ 292855 h 292862"/>
                                      <a:gd name="connsiteX6" fmla="*/ 762052 w 762324"/>
                                      <a:gd name="connsiteY6" fmla="*/ 244923 h 292862"/>
                                      <a:gd name="connsiteX7" fmla="*/ 695685 w 762324"/>
                                      <a:gd name="connsiteY7" fmla="*/ 222801 h 292862"/>
                                      <a:gd name="connsiteX8" fmla="*/ 444962 w 762324"/>
                                      <a:gd name="connsiteY8" fmla="*/ 160120 h 292862"/>
                                      <a:gd name="connsiteX9" fmla="*/ 301165 w 762324"/>
                                      <a:gd name="connsiteY9" fmla="*/ 101126 h 292862"/>
                                      <a:gd name="connsiteX10" fmla="*/ 109426 w 762324"/>
                                      <a:gd name="connsiteY10" fmla="*/ 24776 h 292862"/>
                                      <a:gd name="connsiteX11" fmla="*/ 45960 w 762324"/>
                                      <a:gd name="connsiteY11" fmla="*/ 6943 h 292862"/>
                                      <a:gd name="connsiteX12" fmla="*/ 2604 w 762324"/>
                                      <a:gd name="connsiteY12" fmla="*/ 5404 h 29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324" h="292862">
                                        <a:moveTo>
                                          <a:pt x="2604" y="5404"/>
                                        </a:moveTo>
                                        <a:cubicBezTo>
                                          <a:pt x="-1559" y="14959"/>
                                          <a:pt x="-3850" y="49996"/>
                                          <a:pt x="20981" y="64274"/>
                                        </a:cubicBezTo>
                                        <a:cubicBezTo>
                                          <a:pt x="45812" y="78552"/>
                                          <a:pt x="99974" y="76943"/>
                                          <a:pt x="151588" y="91072"/>
                                        </a:cubicBezTo>
                                        <a:cubicBezTo>
                                          <a:pt x="203202" y="105201"/>
                                          <a:pt x="245510" y="135093"/>
                                          <a:pt x="319601" y="160120"/>
                                        </a:cubicBezTo>
                                        <a:cubicBezTo>
                                          <a:pt x="393692" y="185147"/>
                                          <a:pt x="530380" y="219114"/>
                                          <a:pt x="596133" y="241236"/>
                                        </a:cubicBezTo>
                                        <a:cubicBezTo>
                                          <a:pt x="661886" y="263358"/>
                                          <a:pt x="686467" y="292241"/>
                                          <a:pt x="714120" y="292855"/>
                                        </a:cubicBezTo>
                                        <a:cubicBezTo>
                                          <a:pt x="741773" y="293469"/>
                                          <a:pt x="765124" y="256599"/>
                                          <a:pt x="762052" y="244923"/>
                                        </a:cubicBezTo>
                                        <a:cubicBezTo>
                                          <a:pt x="758980" y="233247"/>
                                          <a:pt x="748533" y="236935"/>
                                          <a:pt x="695685" y="222801"/>
                                        </a:cubicBezTo>
                                        <a:cubicBezTo>
                                          <a:pt x="642837" y="208667"/>
                                          <a:pt x="510715" y="180399"/>
                                          <a:pt x="444962" y="160120"/>
                                        </a:cubicBezTo>
                                        <a:cubicBezTo>
                                          <a:pt x="379209" y="139841"/>
                                          <a:pt x="354628" y="125092"/>
                                          <a:pt x="301165" y="101126"/>
                                        </a:cubicBezTo>
                                        <a:cubicBezTo>
                                          <a:pt x="247702" y="77160"/>
                                          <a:pt x="151960" y="40473"/>
                                          <a:pt x="109426" y="24776"/>
                                        </a:cubicBezTo>
                                        <a:cubicBezTo>
                                          <a:pt x="66892" y="9079"/>
                                          <a:pt x="60705" y="13247"/>
                                          <a:pt x="45960" y="6943"/>
                                        </a:cubicBezTo>
                                        <a:cubicBezTo>
                                          <a:pt x="31215" y="639"/>
                                          <a:pt x="6767" y="-4151"/>
                                          <a:pt x="2604" y="5404"/>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Freihandform 2155"/>
                                <wps:cNvSpPr/>
                                <wps:spPr>
                                  <a:xfrm>
                                    <a:off x="790956" y="169164"/>
                                    <a:ext cx="470763" cy="222692"/>
                                  </a:xfrm>
                                  <a:custGeom>
                                    <a:avLst/>
                                    <a:gdLst>
                                      <a:gd name="connsiteX0" fmla="*/ 45 w 470763"/>
                                      <a:gd name="connsiteY0" fmla="*/ 63097 h 222692"/>
                                      <a:gd name="connsiteX1" fmla="*/ 63003 w 470763"/>
                                      <a:gd name="connsiteY1" fmla="*/ 63097 h 222692"/>
                                      <a:gd name="connsiteX2" fmla="*/ 173930 w 470763"/>
                                      <a:gd name="connsiteY2" fmla="*/ 69094 h 222692"/>
                                      <a:gd name="connsiteX3" fmla="*/ 263871 w 470763"/>
                                      <a:gd name="connsiteY3" fmla="*/ 42111 h 222692"/>
                                      <a:gd name="connsiteX4" fmla="*/ 353812 w 470763"/>
                                      <a:gd name="connsiteY4" fmla="*/ 139 h 222692"/>
                                      <a:gd name="connsiteX5" fmla="*/ 359809 w 470763"/>
                                      <a:gd name="connsiteY5" fmla="*/ 30119 h 222692"/>
                                      <a:gd name="connsiteX6" fmla="*/ 260873 w 470763"/>
                                      <a:gd name="connsiteY6" fmla="*/ 72092 h 222692"/>
                                      <a:gd name="connsiteX7" fmla="*/ 332826 w 470763"/>
                                      <a:gd name="connsiteY7" fmla="*/ 75090 h 222692"/>
                                      <a:gd name="connsiteX8" fmla="*/ 374799 w 470763"/>
                                      <a:gd name="connsiteY8" fmla="*/ 75090 h 222692"/>
                                      <a:gd name="connsiteX9" fmla="*/ 437757 w 470763"/>
                                      <a:gd name="connsiteY9" fmla="*/ 27121 h 222692"/>
                                      <a:gd name="connsiteX10" fmla="*/ 434759 w 470763"/>
                                      <a:gd name="connsiteY10" fmla="*/ 54103 h 222692"/>
                                      <a:gd name="connsiteX11" fmla="*/ 356810 w 470763"/>
                                      <a:gd name="connsiteY11" fmla="*/ 102072 h 222692"/>
                                      <a:gd name="connsiteX12" fmla="*/ 251879 w 470763"/>
                                      <a:gd name="connsiteY12" fmla="*/ 156037 h 222692"/>
                                      <a:gd name="connsiteX13" fmla="*/ 308842 w 470763"/>
                                      <a:gd name="connsiteY13" fmla="*/ 150040 h 222692"/>
                                      <a:gd name="connsiteX14" fmla="*/ 398783 w 470763"/>
                                      <a:gd name="connsiteY14" fmla="*/ 108068 h 222692"/>
                                      <a:gd name="connsiteX15" fmla="*/ 467738 w 470763"/>
                                      <a:gd name="connsiteY15" fmla="*/ 51105 h 222692"/>
                                      <a:gd name="connsiteX16" fmla="*/ 422767 w 470763"/>
                                      <a:gd name="connsiteY16" fmla="*/ 117062 h 222692"/>
                                      <a:gd name="connsiteX17" fmla="*/ 347816 w 470763"/>
                                      <a:gd name="connsiteY17" fmla="*/ 162033 h 222692"/>
                                      <a:gd name="connsiteX18" fmla="*/ 293852 w 470763"/>
                                      <a:gd name="connsiteY18" fmla="*/ 192013 h 222692"/>
                                      <a:gd name="connsiteX19" fmla="*/ 347816 w 470763"/>
                                      <a:gd name="connsiteY19" fmla="*/ 198009 h 222692"/>
                                      <a:gd name="connsiteX20" fmla="*/ 404779 w 470763"/>
                                      <a:gd name="connsiteY20" fmla="*/ 186017 h 222692"/>
                                      <a:gd name="connsiteX21" fmla="*/ 470736 w 470763"/>
                                      <a:gd name="connsiteY21" fmla="*/ 129054 h 222692"/>
                                      <a:gd name="connsiteX22" fmla="*/ 410775 w 470763"/>
                                      <a:gd name="connsiteY22" fmla="*/ 207003 h 222692"/>
                                      <a:gd name="connsiteX23" fmla="*/ 263871 w 470763"/>
                                      <a:gd name="connsiteY23" fmla="*/ 221993 h 222692"/>
                                      <a:gd name="connsiteX24" fmla="*/ 143950 w 470763"/>
                                      <a:gd name="connsiteY24" fmla="*/ 195011 h 222692"/>
                                      <a:gd name="connsiteX25" fmla="*/ 68999 w 470763"/>
                                      <a:gd name="connsiteY25" fmla="*/ 168029 h 222692"/>
                                      <a:gd name="connsiteX26" fmla="*/ 45 w 470763"/>
                                      <a:gd name="connsiteY26" fmla="*/ 123058 h 222692"/>
                                      <a:gd name="connsiteX27" fmla="*/ 71997 w 470763"/>
                                      <a:gd name="connsiteY27" fmla="*/ 117062 h 222692"/>
                                      <a:gd name="connsiteX28" fmla="*/ 191919 w 470763"/>
                                      <a:gd name="connsiteY28" fmla="*/ 114064 h 222692"/>
                                      <a:gd name="connsiteX29" fmla="*/ 260873 w 470763"/>
                                      <a:gd name="connsiteY29" fmla="*/ 102072 h 222692"/>
                                      <a:gd name="connsiteX30" fmla="*/ 332826 w 470763"/>
                                      <a:gd name="connsiteY30" fmla="*/ 105070 h 222692"/>
                                      <a:gd name="connsiteX31" fmla="*/ 365805 w 470763"/>
                                      <a:gd name="connsiteY31" fmla="*/ 96076 h 222692"/>
                                      <a:gd name="connsiteX32" fmla="*/ 281860 w 470763"/>
                                      <a:gd name="connsiteY32" fmla="*/ 81086 h 222692"/>
                                      <a:gd name="connsiteX33" fmla="*/ 197915 w 470763"/>
                                      <a:gd name="connsiteY33" fmla="*/ 75090 h 222692"/>
                                      <a:gd name="connsiteX34" fmla="*/ 71997 w 470763"/>
                                      <a:gd name="connsiteY34" fmla="*/ 81086 h 222692"/>
                                      <a:gd name="connsiteX35" fmla="*/ 45 w 470763"/>
                                      <a:gd name="connsiteY35" fmla="*/ 63097 h 22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70763" h="222692">
                                        <a:moveTo>
                                          <a:pt x="45" y="63097"/>
                                        </a:moveTo>
                                        <a:cubicBezTo>
                                          <a:pt x="-1454" y="60099"/>
                                          <a:pt x="34022" y="62098"/>
                                          <a:pt x="63003" y="63097"/>
                                        </a:cubicBezTo>
                                        <a:cubicBezTo>
                                          <a:pt x="91984" y="64096"/>
                                          <a:pt x="140452" y="72592"/>
                                          <a:pt x="173930" y="69094"/>
                                        </a:cubicBezTo>
                                        <a:cubicBezTo>
                                          <a:pt x="207408" y="65596"/>
                                          <a:pt x="233891" y="53604"/>
                                          <a:pt x="263871" y="42111"/>
                                        </a:cubicBezTo>
                                        <a:cubicBezTo>
                                          <a:pt x="293851" y="30618"/>
                                          <a:pt x="337822" y="2138"/>
                                          <a:pt x="353812" y="139"/>
                                        </a:cubicBezTo>
                                        <a:cubicBezTo>
                                          <a:pt x="369802" y="-1860"/>
                                          <a:pt x="375299" y="18127"/>
                                          <a:pt x="359809" y="30119"/>
                                        </a:cubicBezTo>
                                        <a:cubicBezTo>
                                          <a:pt x="344319" y="42111"/>
                                          <a:pt x="265370" y="64597"/>
                                          <a:pt x="260873" y="72092"/>
                                        </a:cubicBezTo>
                                        <a:cubicBezTo>
                                          <a:pt x="256376" y="79587"/>
                                          <a:pt x="313838" y="74590"/>
                                          <a:pt x="332826" y="75090"/>
                                        </a:cubicBezTo>
                                        <a:cubicBezTo>
                                          <a:pt x="351814" y="75590"/>
                                          <a:pt x="357311" y="83085"/>
                                          <a:pt x="374799" y="75090"/>
                                        </a:cubicBezTo>
                                        <a:cubicBezTo>
                                          <a:pt x="392287" y="67095"/>
                                          <a:pt x="427764" y="30619"/>
                                          <a:pt x="437757" y="27121"/>
                                        </a:cubicBezTo>
                                        <a:cubicBezTo>
                                          <a:pt x="447750" y="23623"/>
                                          <a:pt x="448250" y="41611"/>
                                          <a:pt x="434759" y="54103"/>
                                        </a:cubicBezTo>
                                        <a:cubicBezTo>
                                          <a:pt x="421268" y="66595"/>
                                          <a:pt x="387290" y="85083"/>
                                          <a:pt x="356810" y="102072"/>
                                        </a:cubicBezTo>
                                        <a:cubicBezTo>
                                          <a:pt x="326330" y="119061"/>
                                          <a:pt x="259874" y="148042"/>
                                          <a:pt x="251879" y="156037"/>
                                        </a:cubicBezTo>
                                        <a:cubicBezTo>
                                          <a:pt x="243884" y="164032"/>
                                          <a:pt x="284358" y="158035"/>
                                          <a:pt x="308842" y="150040"/>
                                        </a:cubicBezTo>
                                        <a:cubicBezTo>
                                          <a:pt x="333326" y="142045"/>
                                          <a:pt x="372300" y="124557"/>
                                          <a:pt x="398783" y="108068"/>
                                        </a:cubicBezTo>
                                        <a:cubicBezTo>
                                          <a:pt x="425266" y="91579"/>
                                          <a:pt x="463741" y="49606"/>
                                          <a:pt x="467738" y="51105"/>
                                        </a:cubicBezTo>
                                        <a:cubicBezTo>
                                          <a:pt x="471735" y="52604"/>
                                          <a:pt x="442754" y="98574"/>
                                          <a:pt x="422767" y="117062"/>
                                        </a:cubicBezTo>
                                        <a:cubicBezTo>
                                          <a:pt x="402780" y="135550"/>
                                          <a:pt x="369302" y="149541"/>
                                          <a:pt x="347816" y="162033"/>
                                        </a:cubicBezTo>
                                        <a:cubicBezTo>
                                          <a:pt x="326330" y="174525"/>
                                          <a:pt x="293852" y="186017"/>
                                          <a:pt x="293852" y="192013"/>
                                        </a:cubicBezTo>
                                        <a:cubicBezTo>
                                          <a:pt x="293852" y="198009"/>
                                          <a:pt x="329328" y="199008"/>
                                          <a:pt x="347816" y="198009"/>
                                        </a:cubicBezTo>
                                        <a:cubicBezTo>
                                          <a:pt x="366304" y="197010"/>
                                          <a:pt x="384292" y="197509"/>
                                          <a:pt x="404779" y="186017"/>
                                        </a:cubicBezTo>
                                        <a:cubicBezTo>
                                          <a:pt x="425266" y="174525"/>
                                          <a:pt x="469737" y="125556"/>
                                          <a:pt x="470736" y="129054"/>
                                        </a:cubicBezTo>
                                        <a:cubicBezTo>
                                          <a:pt x="471735" y="132552"/>
                                          <a:pt x="445253" y="191513"/>
                                          <a:pt x="410775" y="207003"/>
                                        </a:cubicBezTo>
                                        <a:cubicBezTo>
                                          <a:pt x="376298" y="222493"/>
                                          <a:pt x="308342" y="223992"/>
                                          <a:pt x="263871" y="221993"/>
                                        </a:cubicBezTo>
                                        <a:cubicBezTo>
                                          <a:pt x="219400" y="219994"/>
                                          <a:pt x="176429" y="204005"/>
                                          <a:pt x="143950" y="195011"/>
                                        </a:cubicBezTo>
                                        <a:cubicBezTo>
                                          <a:pt x="111471" y="186017"/>
                                          <a:pt x="92983" y="180021"/>
                                          <a:pt x="68999" y="168029"/>
                                        </a:cubicBezTo>
                                        <a:cubicBezTo>
                                          <a:pt x="45015" y="156037"/>
                                          <a:pt x="-455" y="131552"/>
                                          <a:pt x="45" y="123058"/>
                                        </a:cubicBezTo>
                                        <a:cubicBezTo>
                                          <a:pt x="545" y="114564"/>
                                          <a:pt x="40018" y="118561"/>
                                          <a:pt x="71997" y="117062"/>
                                        </a:cubicBezTo>
                                        <a:cubicBezTo>
                                          <a:pt x="103976" y="115563"/>
                                          <a:pt x="160440" y="116562"/>
                                          <a:pt x="191919" y="114064"/>
                                        </a:cubicBezTo>
                                        <a:cubicBezTo>
                                          <a:pt x="223398" y="111566"/>
                                          <a:pt x="237389" y="103571"/>
                                          <a:pt x="260873" y="102072"/>
                                        </a:cubicBezTo>
                                        <a:cubicBezTo>
                                          <a:pt x="284357" y="100573"/>
                                          <a:pt x="315337" y="106069"/>
                                          <a:pt x="332826" y="105070"/>
                                        </a:cubicBezTo>
                                        <a:cubicBezTo>
                                          <a:pt x="350315" y="104071"/>
                                          <a:pt x="374299" y="100073"/>
                                          <a:pt x="365805" y="96076"/>
                                        </a:cubicBezTo>
                                        <a:cubicBezTo>
                                          <a:pt x="357311" y="92079"/>
                                          <a:pt x="309842" y="84584"/>
                                          <a:pt x="281860" y="81086"/>
                                        </a:cubicBezTo>
                                        <a:cubicBezTo>
                                          <a:pt x="253878" y="77588"/>
                                          <a:pt x="232892" y="75090"/>
                                          <a:pt x="197915" y="75090"/>
                                        </a:cubicBezTo>
                                        <a:cubicBezTo>
                                          <a:pt x="162938" y="75090"/>
                                          <a:pt x="100978" y="78588"/>
                                          <a:pt x="71997" y="81086"/>
                                        </a:cubicBezTo>
                                        <a:cubicBezTo>
                                          <a:pt x="43016" y="83584"/>
                                          <a:pt x="1544" y="66095"/>
                                          <a:pt x="45" y="63097"/>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2" name="Freihandform 2152"/>
                              <wps:cNvSpPr/>
                              <wps:spPr>
                                <a:xfrm>
                                  <a:off x="268942" y="96819"/>
                                  <a:ext cx="914400" cy="727065"/>
                                </a:xfrm>
                                <a:custGeom>
                                  <a:avLst/>
                                  <a:gdLst>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21750 w 916100"/>
                                    <a:gd name="connsiteY4" fmla="*/ 345924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56641 h 726078"/>
                                    <a:gd name="connsiteX4" fmla="*/ 621750 w 916100"/>
                                    <a:gd name="connsiteY4" fmla="*/ 345924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77 h 726068"/>
                                    <a:gd name="connsiteX1" fmla="*/ 113001 w 916100"/>
                                    <a:gd name="connsiteY1" fmla="*/ 93116 h 726068"/>
                                    <a:gd name="connsiteX2" fmla="*/ 316868 w 916100"/>
                                    <a:gd name="connsiteY2" fmla="*/ 193348 h 726068"/>
                                    <a:gd name="connsiteX3" fmla="*/ 487755 w 916100"/>
                                    <a:gd name="connsiteY3" fmla="*/ 256631 h 726068"/>
                                    <a:gd name="connsiteX4" fmla="*/ 621750 w 916100"/>
                                    <a:gd name="connsiteY4" fmla="*/ 345914 h 726068"/>
                                    <a:gd name="connsiteX5" fmla="*/ 721602 w 916100"/>
                                    <a:gd name="connsiteY5" fmla="*/ 449882 h 726068"/>
                                    <a:gd name="connsiteX6" fmla="*/ 790557 w 916100"/>
                                    <a:gd name="connsiteY6" fmla="*/ 545819 h 726068"/>
                                    <a:gd name="connsiteX7" fmla="*/ 856513 w 916100"/>
                                    <a:gd name="connsiteY7" fmla="*/ 629764 h 726068"/>
                                    <a:gd name="connsiteX8" fmla="*/ 913476 w 916100"/>
                                    <a:gd name="connsiteY8" fmla="*/ 701717 h 726068"/>
                                    <a:gd name="connsiteX9" fmla="*/ 901484 w 916100"/>
                                    <a:gd name="connsiteY9" fmla="*/ 725701 h 726068"/>
                                    <a:gd name="connsiteX10" fmla="*/ 856513 w 916100"/>
                                    <a:gd name="connsiteY10" fmla="*/ 686726 h 726068"/>
                                    <a:gd name="connsiteX11" fmla="*/ 730596 w 916100"/>
                                    <a:gd name="connsiteY11" fmla="*/ 665740 h 726068"/>
                                    <a:gd name="connsiteX12" fmla="*/ 457775 w 916100"/>
                                    <a:gd name="connsiteY12" fmla="*/ 494852 h 726068"/>
                                    <a:gd name="connsiteX13" fmla="*/ 238919 w 916100"/>
                                    <a:gd name="connsiteY13" fmla="*/ 302978 h 726068"/>
                                    <a:gd name="connsiteX14" fmla="*/ 59037 w 916100"/>
                                    <a:gd name="connsiteY14" fmla="*/ 117100 h 726068"/>
                                    <a:gd name="connsiteX15" fmla="*/ 2074 w 916100"/>
                                    <a:gd name="connsiteY15" fmla="*/ 177 h 726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6100" h="726068">
                                      <a:moveTo>
                                        <a:pt x="2074" y="177"/>
                                      </a:moveTo>
                                      <a:cubicBezTo>
                                        <a:pt x="11068" y="-3820"/>
                                        <a:pt x="60535" y="60921"/>
                                        <a:pt x="113001" y="93116"/>
                                      </a:cubicBezTo>
                                      <a:cubicBezTo>
                                        <a:pt x="165467" y="125311"/>
                                        <a:pt x="254409" y="166096"/>
                                        <a:pt x="316868" y="193348"/>
                                      </a:cubicBezTo>
                                      <a:cubicBezTo>
                                        <a:pt x="379327" y="220601"/>
                                        <a:pt x="436941" y="231203"/>
                                        <a:pt x="487755" y="256631"/>
                                      </a:cubicBezTo>
                                      <a:cubicBezTo>
                                        <a:pt x="538569" y="282059"/>
                                        <a:pt x="582776" y="313706"/>
                                        <a:pt x="621750" y="345914"/>
                                      </a:cubicBezTo>
                                      <a:cubicBezTo>
                                        <a:pt x="660724" y="378122"/>
                                        <a:pt x="693468" y="416565"/>
                                        <a:pt x="721602" y="449882"/>
                                      </a:cubicBezTo>
                                      <a:cubicBezTo>
                                        <a:pt x="749736" y="483199"/>
                                        <a:pt x="768072" y="515839"/>
                                        <a:pt x="790557" y="545819"/>
                                      </a:cubicBezTo>
                                      <a:cubicBezTo>
                                        <a:pt x="813042" y="575799"/>
                                        <a:pt x="856513" y="629764"/>
                                        <a:pt x="856513" y="629764"/>
                                      </a:cubicBezTo>
                                      <a:cubicBezTo>
                                        <a:pt x="876999" y="655747"/>
                                        <a:pt x="905981" y="685728"/>
                                        <a:pt x="913476" y="701717"/>
                                      </a:cubicBezTo>
                                      <a:cubicBezTo>
                                        <a:pt x="920971" y="717707"/>
                                        <a:pt x="910978" y="728200"/>
                                        <a:pt x="901484" y="725701"/>
                                      </a:cubicBezTo>
                                      <a:cubicBezTo>
                                        <a:pt x="891990" y="723203"/>
                                        <a:pt x="884994" y="696719"/>
                                        <a:pt x="856513" y="686726"/>
                                      </a:cubicBezTo>
                                      <a:cubicBezTo>
                                        <a:pt x="828032" y="676733"/>
                                        <a:pt x="797052" y="697719"/>
                                        <a:pt x="730596" y="665740"/>
                                      </a:cubicBezTo>
                                      <a:cubicBezTo>
                                        <a:pt x="664140" y="633761"/>
                                        <a:pt x="539721" y="555312"/>
                                        <a:pt x="457775" y="494852"/>
                                      </a:cubicBezTo>
                                      <a:cubicBezTo>
                                        <a:pt x="375829" y="434392"/>
                                        <a:pt x="305375" y="365937"/>
                                        <a:pt x="238919" y="302978"/>
                                      </a:cubicBezTo>
                                      <a:cubicBezTo>
                                        <a:pt x="172463" y="240019"/>
                                        <a:pt x="104507" y="167067"/>
                                        <a:pt x="59037" y="117100"/>
                                      </a:cubicBezTo>
                                      <a:cubicBezTo>
                                        <a:pt x="13567" y="67133"/>
                                        <a:pt x="-6920" y="4174"/>
                                        <a:pt x="2074" y="177"/>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Freihandform 2159"/>
                              <wps:cNvSpPr/>
                              <wps:spPr>
                                <a:xfrm>
                                  <a:off x="161365" y="215153"/>
                                  <a:ext cx="878400" cy="644400"/>
                                </a:xfrm>
                                <a:custGeom>
                                  <a:avLst/>
                                  <a:gdLst>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46382 w 879010"/>
                                    <a:gd name="connsiteY11" fmla="*/ 347390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9010" h="644948">
                                      <a:moveTo>
                                        <a:pt x="878967" y="644195"/>
                                      </a:moveTo>
                                      <a:cubicBezTo>
                                        <a:pt x="876968" y="639198"/>
                                        <a:pt x="801517" y="615714"/>
                                        <a:pt x="756047" y="584235"/>
                                      </a:cubicBezTo>
                                      <a:cubicBezTo>
                                        <a:pt x="710577" y="552756"/>
                                        <a:pt x="648118" y="492295"/>
                                        <a:pt x="606146" y="455319"/>
                                      </a:cubicBezTo>
                                      <a:cubicBezTo>
                                        <a:pt x="564174" y="418343"/>
                                        <a:pt x="545185" y="395858"/>
                                        <a:pt x="504212" y="362380"/>
                                      </a:cubicBezTo>
                                      <a:cubicBezTo>
                                        <a:pt x="463239" y="328902"/>
                                        <a:pt x="400281" y="284931"/>
                                        <a:pt x="360307" y="254451"/>
                                      </a:cubicBezTo>
                                      <a:cubicBezTo>
                                        <a:pt x="320333" y="223971"/>
                                        <a:pt x="293851" y="197488"/>
                                        <a:pt x="264370" y="179500"/>
                                      </a:cubicBezTo>
                                      <a:cubicBezTo>
                                        <a:pt x="234889" y="161512"/>
                                        <a:pt x="204909" y="161013"/>
                                        <a:pt x="183423" y="146522"/>
                                      </a:cubicBezTo>
                                      <a:cubicBezTo>
                                        <a:pt x="161937" y="132031"/>
                                        <a:pt x="135454" y="92557"/>
                                        <a:pt x="135454" y="92557"/>
                                      </a:cubicBezTo>
                                      <a:cubicBezTo>
                                        <a:pt x="117966" y="73070"/>
                                        <a:pt x="100977" y="43590"/>
                                        <a:pt x="78492" y="29599"/>
                                      </a:cubicBezTo>
                                      <a:cubicBezTo>
                                        <a:pt x="56007" y="15608"/>
                                        <a:pt x="-6452" y="-14872"/>
                                        <a:pt x="543" y="8612"/>
                                      </a:cubicBezTo>
                                      <a:cubicBezTo>
                                        <a:pt x="7538" y="32096"/>
                                        <a:pt x="79491" y="114043"/>
                                        <a:pt x="120464" y="170506"/>
                                      </a:cubicBezTo>
                                      <a:cubicBezTo>
                                        <a:pt x="161437" y="226969"/>
                                        <a:pt x="203910" y="298422"/>
                                        <a:pt x="246382" y="347390"/>
                                      </a:cubicBezTo>
                                      <a:cubicBezTo>
                                        <a:pt x="288854" y="396358"/>
                                        <a:pt x="321832" y="429836"/>
                                        <a:pt x="375297" y="464313"/>
                                      </a:cubicBezTo>
                                      <a:cubicBezTo>
                                        <a:pt x="428762" y="498790"/>
                                        <a:pt x="501714" y="529270"/>
                                        <a:pt x="567171" y="554254"/>
                                      </a:cubicBezTo>
                                      <a:cubicBezTo>
                                        <a:pt x="632628" y="579238"/>
                                        <a:pt x="723069" y="600224"/>
                                        <a:pt x="768039" y="614215"/>
                                      </a:cubicBezTo>
                                      <a:cubicBezTo>
                                        <a:pt x="813009" y="628206"/>
                                        <a:pt x="880966" y="649192"/>
                                        <a:pt x="878967" y="6441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90" o:spid="_x0000_s1026" style="position:absolute;margin-left:-2.75pt;margin-top:41.9pt;width:189pt;height:68.95pt;z-index:252379136" coordsize="24001,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">
                      <v:group id="Gruppieren 2156" o:spid="_x0000_s1027" style="position:absolute;width:11376;height:8532" coordsize="11366,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ihandform 2157" o:spid="_x0000_s1028"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SocUA&#10;AADdAAAADwAAAGRycy9kb3ducmV2LnhtbESPwWrDMBBE74H+g9hCb7Ecg+PUtRJKIJBTIW4g1421&#10;td1aKyPJifv3VaHQ4zAzb5hqN5tB3Mj53rKCVZKCIG6s7rlVcH4/LDcgfEDWOFgmBd/kYbd9WFRY&#10;anvnE93q0IoIYV+igi6EsZTSNx0Z9IkdiaP3YZ3BEKVrpXZ4j3AzyCxN19Jgz3Ghw5H2HTVf9WQU&#10;8HW66k22l2+fl2l67nM351wo9fQ4v76ACDSH//Bf+6gVZKu8g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KhxQAAAN0AAAAPAAAAAAAAAAAAAAAAAJgCAABkcnMv&#10;ZG93bnJldi54bWxQSwUGAAAAAAQABAD1AAAAigM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2158" o:spid="_x0000_s1029"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sQA&#10;AADdAAAADwAAAGRycy9kb3ducmV2LnhtbERPW2vCMBR+H/gfwhF8m6nihlSjiKxjQwZe8fXYHJti&#10;c1KarNb9+uVhsMeP7z5fdrYSLTW+dKxgNExAEOdOl1woOB6y5ykIH5A1Vo5JwYM8LBe9pzmm2t15&#10;R+0+FCKGsE9RgQmhTqX0uSGLfuhq4shdXWMxRNgUUjd4j+G2kuMkeZUWS44NBmtaG8pv+2+r4C17&#10;N/Jz8/M46/a8zU7HjfuaXJQa9LvVDESgLvyL/9wfWsF49BLnxj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y1bEAAAA3QAAAA8AAAAAAAAAAAAAAAAAmAIAAGRycy9k&#10;b3ducmV2LnhtbFBLBQYAAAAABAAEAPUAAACJAw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v:group id="Gruppieren 2153" o:spid="_x0000_s1030" style="position:absolute;left:11403;top:4840;width:12598;height:3918;rotation:-2103275fd" coordorigin="" coordsize="12617,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2b6fIAAAA&#10;3QAAAA8AAAAAAAAAAAAAAAAAqgIAAGRycy9kb3ducmV2LnhtbFBLBQYAAAAABAAEAPoAAACfAwAA&#10;AAA=&#10;">
                        <v:shape id="Freihandform 2154" o:spid="_x0000_s1031" style="position:absolute;width:7623;height:2928;visibility:visible;mso-wrap-style:square;v-text-anchor:middle" coordsize="762324,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5ssQA&#10;AADdAAAADwAAAGRycy9kb3ducmV2LnhtbESPQWsCMRSE7wX/Q3iCt5pVWqurUaSgCD1pBa+P5Lm7&#10;7OZlSaKu/vqmIHgcZuYbZrHqbCOu5EPlWMFomIEg1s5UXCg4/m7epyBCRDbYOCYFdwqwWvbeFpgb&#10;d+M9XQ+xEAnCIUcFZYxtLmXQJVkMQ9cSJ+/svMWYpC+k8XhLcNvIcZZNpMWK00KJLX2XpOvDxSo4&#10;6cp/HWeTn4vbys2+ftS629VKDfrdeg4iUhdf4Wd7ZxSMR58f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bLEAAAA3QAAAA8AAAAAAAAAAAAAAAAAmAIAAGRycy9k&#10;b3ducmV2LnhtbFBLBQYAAAAABAAEAPUAAACJAwAAAAA=&#10;" path="m2604,5404v-4163,9555,-6454,44592,18377,58870c45812,78552,99974,76943,151588,91072v51614,14129,93922,44021,168013,69048c393692,185147,530380,219114,596133,241236v65753,22122,90334,51005,117987,51619c741773,293469,765124,256599,762052,244923v-3072,-11676,-13519,-7988,-66367,-22122c642837,208667,510715,180399,444962,160120,379209,139841,354628,125092,301165,101126,247702,77160,151960,40473,109426,24776,66892,9079,60705,13247,45960,6943,31215,639,6767,-4151,2604,5404xe" fillcolor="black [3213]" strokecolor="black [3213]" strokeweight="2pt">
                          <v:path arrowok="t" o:connecttype="custom" o:connectlocs="2604,5404;20981,64276;151588,91074;319602,160124;596135,241243;714122,292863;762054,244930;695687,222807;444963,160124;301166,101129;109426,24777;45960,6943;2604,5404" o:connectangles="0,0,0,0,0,0,0,0,0,0,0,0,0"/>
                        </v:shape>
                        <v:shape id="Freihandform 2155" o:spid="_x0000_s1032" style="position:absolute;left:7909;top:1691;width:4708;height:2227;visibility:visible;mso-wrap-style:square;v-text-anchor:middle" coordsize="470763,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jYMcA&#10;AADdAAAADwAAAGRycy9kb3ducmV2LnhtbESPQWvCQBSE74X+h+UVeil1o7BFUldRUdpDL43i+ZF9&#10;JjHZtyG7Ndv++m6h4HGYmW+YxSraTlxp8I1jDdNJBoK4dKbhSsPxsH+eg/AB2WDnmDR8k4fV8v5u&#10;gblxI3/StQiVSBD2OWqoQ+hzKX1Zk0U/cT1x8s5usBiSHCppBhwT3HZylmUv0mLDaaHGnrY1lW3x&#10;ZTXs3tpCRbW/xHGr2tPHTzw/FRutHx/i+hVEoBhu4f/2u9EwmyoF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o2DHAAAA3QAAAA8AAAAAAAAAAAAAAAAAmAIAAGRy&#10;cy9kb3ducmV2LnhtbFBLBQYAAAAABAAEAPUAAACMAwAAAAA=&#10;" path="m45,63097v-1499,-2998,33977,-999,62958,c91984,64096,140452,72592,173930,69094v33478,-3498,59961,-15490,89941,-26983c293851,30618,337822,2138,353812,139v15990,-1999,21487,17988,5997,29980c344319,42111,265370,64597,260873,72092v-4497,7495,52965,2498,71953,2998c351814,75590,357311,83085,374799,75090v17488,-7995,52965,-44471,62958,-47969c447750,23623,448250,41611,434759,54103v-13491,12492,-47469,30980,-77949,47969c326330,119061,259874,148042,251879,156037v-7995,7995,32479,1998,56963,-5997c333326,142045,372300,124557,398783,108068,425266,91579,463741,49606,467738,51105v3997,1499,-24984,47469,-44971,65957c402780,135550,369302,149541,347816,162033v-21486,12492,-53964,23984,-53964,29980c293852,198009,329328,199008,347816,198009v18488,-999,36476,-500,56963,-11992c425266,174525,469737,125556,470736,129054v999,3498,-25483,62459,-59961,77949c376298,222493,308342,223992,263871,221993,219400,219994,176429,204005,143950,195011,111471,186017,92983,180021,68999,168029,45015,156037,-455,131552,45,123058v500,-8494,39973,-4497,71952,-5996c103976,115563,160440,116562,191919,114064v31479,-2498,45470,-10493,68954,-11992c284357,100573,315337,106069,332826,105070v17489,-999,41473,-4997,32979,-8994c357311,92079,309842,84584,281860,81086,253878,77588,232892,75090,197915,75090v-34977,,-96937,3498,-125918,5996c43016,83584,1544,66095,45,63097xe" filled="f" strokecolor="black [3213]">
                          <v:path arrowok="t" o:connecttype="custom" o:connectlocs="45,63097;63003,63097;173930,69094;263871,42111;353812,139;359809,30119;260873,72092;332826,75090;374799,75090;437757,27121;434759,54103;356810,102072;251879,156037;308842,150040;398783,108068;467738,51105;422767,117062;347816,162033;293852,192013;347816,198009;404779,186017;470736,129054;410775,207003;263871,221993;143950,195011;68999,168029;45,123058;71997,117062;191919,114064;260873,102072;332826,105070;365805,96076;281860,81086;197915,75090;71997,81086;45,63097" o:connectangles="0,0,0,0,0,0,0,0,0,0,0,0,0,0,0,0,0,0,0,0,0,0,0,0,0,0,0,0,0,0,0,0,0,0,0,0"/>
                        </v:shape>
                      </v:group>
                      <v:shape id="Freihandform 2152" o:spid="_x0000_s1033" style="position:absolute;left:2689;top:968;width:9144;height:7270;visibility:visible;mso-wrap-style:square;v-text-anchor:middle" coordsize="916100,72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gZ8cA&#10;AADdAAAADwAAAGRycy9kb3ducmV2LnhtbESPQWvCQBSE74L/YXkFL1I3SbHU1FWkVCnSQ2OFktsj&#10;+5pEs29DdtX033cFweMwM98w82VvGnGmztWWFcSTCARxYXXNpYL99/rxBYTzyBoby6TgjxwsF8PB&#10;HFNtL5zReedLESDsUlRQed+mUrqiIoNuYlvi4P3azqAPsiul7vAS4KaRSRQ9S4M1h4UKW3qrqDju&#10;TkZBjvSZW8x+mqdxER822+ns6z1XavTQr15BeOr9PXxrf2gFSTxN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4oGfHAAAA3QAAAA8AAAAAAAAAAAAAAAAAmAIAAGRy&#10;cy9kb3ducmV2LnhtbFBLBQYAAAAABAAEAPUAAACMAwAAAAA=&#10;" path="m2074,177v8994,-3997,58461,60744,110927,92939c165467,125311,254409,166096,316868,193348v62459,27253,120073,37855,170887,63283c538569,282059,582776,313706,621750,345914v38974,32208,71718,70651,99852,103968c749736,483199,768072,515839,790557,545819v22485,29980,65956,83945,65956,83945c876999,655747,905981,685728,913476,701717v7495,15990,-2498,26483,-11992,23984c891990,723203,884994,696719,856513,686726v-28481,-9993,-59461,10993,-125917,-20986c664140,633761,539721,555312,457775,494852,375829,434392,305375,365937,238919,302978,172463,240019,104507,167067,59037,117100,13567,67133,-6920,4174,2074,177xe" fillcolor="#c00000" stroked="f" strokeweight="2pt">
                        <v:path arrowok="t" o:connecttype="custom" o:connectlocs="2070,177;112791,93244;316280,193613;486850,256983;620596,346389;720263,450500;789090,546568;854924,630629;911781,702681;899811,726697;854924,687669;729240,666654;456926,495532;238476,303394;58927,117261;2070,177" o:connectangles="0,0,0,0,0,0,0,0,0,0,0,0,0,0,0,0"/>
                      </v:shape>
                      <v:shape id="Freihandform 2159" o:spid="_x0000_s1034" style="position:absolute;left:1613;top:2151;width:8784;height:6444;visibility:visible;mso-wrap-style:square;v-text-anchor:middle" coordsize="879010,64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AzcMA&#10;AADdAAAADwAAAGRycy9kb3ducmV2LnhtbESP0YrCMBRE34X9h3AXfNO0grpbjbIqUn3U9QPuNte2&#10;bHNTmtjWvzeC4OMwM2eY5bo3lWipcaVlBfE4AkGcWV1yruDyux99gXAeWWNlmRTcycF69TFYYqJt&#10;xydqzz4XAcIuQQWF93UipcsKMujGtiYO3tU2Bn2QTS51g12Am0pOomgmDZYcFgqsaVtQ9n++GQX1&#10;cUpxZ+NLmmbzsvvb2U3aHpQafvY/CxCeev8Ov9oHrWAST7/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HAzcMAAADdAAAADwAAAAAAAAAAAAAAAACYAgAAZHJzL2Rv&#10;d25yZXYueG1sUEsFBgAAAAAEAAQA9QAAAIgDAAAAAA==&#10;" path="m878967,644195v-1999,-4997,-77450,-28481,-122920,-59960c710577,552756,648118,492295,606146,455319,564174,418343,545185,395858,504212,362380,463239,328902,400281,284931,360307,254451,320333,223971,293851,197488,264370,179500,234889,161512,204909,161013,183423,146522,161937,132031,135454,92557,135454,92557,117966,73070,100977,43590,78492,29599,56007,15608,-6452,-14872,543,8612,7538,32096,79491,114043,120464,170506v40973,56463,83446,127916,125918,176884c288854,396358,321832,429836,375297,464313v53465,34477,126417,64957,191874,89941c632628,579238,723069,600224,768039,614215v44970,13991,112927,34977,110928,29980xe" fillcolor="#4f81bd [3204]" stroked="f" strokeweight="2pt">
                        <v:path arrowok="t" o:connecttype="custom" o:connectlocs="878357,643648;755522,583739;605725,454932;503862,362072;360057,254235;264187,179347;183296,146398;135360,92478;78438,29574;543,8605;120380,170361;246211,347095;375037,463918;566777,553783;767506,613693;878357,643648" o:connectangles="0,0,0,0,0,0,0,0,0,0,0,0,0,0,0,0"/>
                      </v:shape>
                    </v:group>
                  </w:pict>
                </mc:Fallback>
              </mc:AlternateContent>
            </w:r>
          </w:p>
        </w:tc>
      </w:tr>
      <w:tr w:rsidR="00575486" w:rsidTr="00AF4FC1">
        <w:trPr>
          <w:trHeight w:val="3402"/>
        </w:trPr>
        <w:tc>
          <w:tcPr>
            <w:tcW w:w="994" w:type="dxa"/>
            <w:tcBorders>
              <w:right w:val="dashed" w:sz="4" w:space="0" w:color="auto"/>
            </w:tcBorders>
          </w:tcPr>
          <w:p w:rsidR="00575486" w:rsidRDefault="00575486" w:rsidP="006E1308">
            <w:pPr>
              <w:pStyle w:val="Textkrper"/>
              <w:spacing w:before="120" w:after="120"/>
              <w:rPr>
                <w:noProof/>
              </w:rPr>
            </w:pPr>
            <w:r>
              <w:rPr>
                <w:noProof/>
              </w:rPr>
              <w:t>Arm maximal gebeugt</w:t>
            </w:r>
          </w:p>
        </w:tc>
        <w:tc>
          <w:tcPr>
            <w:tcW w:w="4017"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81184" behindDoc="0" locked="0" layoutInCell="1" allowOverlap="1" wp14:anchorId="733F2F70" wp14:editId="5A0BD0CD">
                      <wp:simplePos x="0" y="0"/>
                      <wp:positionH relativeFrom="column">
                        <wp:posOffset>-24777</wp:posOffset>
                      </wp:positionH>
                      <wp:positionV relativeFrom="paragraph">
                        <wp:posOffset>208603</wp:posOffset>
                      </wp:positionV>
                      <wp:extent cx="1349375" cy="1270635"/>
                      <wp:effectExtent l="0" t="19050" r="0" b="43815"/>
                      <wp:wrapNone/>
                      <wp:docPr id="2160" name="Gruppieren 2160"/>
                      <wp:cNvGraphicFramePr/>
                      <a:graphic xmlns:a="http://schemas.openxmlformats.org/drawingml/2006/main">
                        <a:graphicData uri="http://schemas.microsoft.com/office/word/2010/wordprocessingGroup">
                          <wpg:wgp>
                            <wpg:cNvGrpSpPr/>
                            <wpg:grpSpPr>
                              <a:xfrm>
                                <a:off x="0" y="0"/>
                                <a:ext cx="1349375" cy="1270635"/>
                                <a:chOff x="0" y="0"/>
                                <a:chExt cx="1351799" cy="1271486"/>
                              </a:xfrm>
                            </wpg:grpSpPr>
                            <wpg:grpSp>
                              <wpg:cNvPr id="2161" name="Gruppieren 2161"/>
                              <wpg:cNvGrpSpPr/>
                              <wpg:grpSpPr>
                                <a:xfrm>
                                  <a:off x="0" y="409746"/>
                                  <a:ext cx="1137285" cy="851535"/>
                                  <a:chOff x="0" y="0"/>
                                  <a:chExt cx="1136689" cy="852440"/>
                                </a:xfrm>
                              </wpg:grpSpPr>
                              <wps:wsp>
                                <wps:cNvPr id="2162" name="Freihandform 2162"/>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Freihandform 2163"/>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4" name="Gruppieren 2164"/>
                              <wpg:cNvGrpSpPr/>
                              <wpg:grpSpPr>
                                <a:xfrm rot="15439288">
                                  <a:off x="525982" y="434022"/>
                                  <a:ext cx="1259840" cy="391795"/>
                                  <a:chOff x="0" y="0"/>
                                  <a:chExt cx="1261719" cy="391856"/>
                                </a:xfrm>
                              </wpg:grpSpPr>
                              <wps:wsp>
                                <wps:cNvPr id="2165" name="Freihandform 2165"/>
                                <wps:cNvSpPr/>
                                <wps:spPr>
                                  <a:xfrm>
                                    <a:off x="0" y="0"/>
                                    <a:ext cx="762324" cy="292862"/>
                                  </a:xfrm>
                                  <a:custGeom>
                                    <a:avLst/>
                                    <a:gdLst>
                                      <a:gd name="connsiteX0" fmla="*/ 62842 w 815281"/>
                                      <a:gd name="connsiteY0" fmla="*/ 952 h 321736"/>
                                      <a:gd name="connsiteX1" fmla="*/ 18596 w 815281"/>
                                      <a:gd name="connsiteY1" fmla="*/ 85755 h 321736"/>
                                      <a:gd name="connsiteX2" fmla="*/ 372558 w 815281"/>
                                      <a:gd name="connsiteY2" fmla="*/ 188994 h 321736"/>
                                      <a:gd name="connsiteX3" fmla="*/ 649090 w 815281"/>
                                      <a:gd name="connsiteY3" fmla="*/ 270110 h 321736"/>
                                      <a:gd name="connsiteX4" fmla="*/ 767077 w 815281"/>
                                      <a:gd name="connsiteY4" fmla="*/ 321729 h 321736"/>
                                      <a:gd name="connsiteX5" fmla="*/ 815009 w 815281"/>
                                      <a:gd name="connsiteY5" fmla="*/ 273797 h 321736"/>
                                      <a:gd name="connsiteX6" fmla="*/ 748642 w 815281"/>
                                      <a:gd name="connsiteY6" fmla="*/ 251675 h 321736"/>
                                      <a:gd name="connsiteX7" fmla="*/ 497919 w 815281"/>
                                      <a:gd name="connsiteY7" fmla="*/ 188994 h 321736"/>
                                      <a:gd name="connsiteX8" fmla="*/ 354122 w 815281"/>
                                      <a:gd name="connsiteY8" fmla="*/ 130000 h 321736"/>
                                      <a:gd name="connsiteX9" fmla="*/ 177142 w 815281"/>
                                      <a:gd name="connsiteY9" fmla="*/ 45197 h 321736"/>
                                      <a:gd name="connsiteX10" fmla="*/ 62842 w 815281"/>
                                      <a:gd name="connsiteY10" fmla="*/ 952 h 321736"/>
                                      <a:gd name="connsiteX0" fmla="*/ 27765 w 780204"/>
                                      <a:gd name="connsiteY0" fmla="*/ 2297 h 323081"/>
                                      <a:gd name="connsiteX1" fmla="*/ 27796 w 780204"/>
                                      <a:gd name="connsiteY1" fmla="*/ 116636 h 323081"/>
                                      <a:gd name="connsiteX2" fmla="*/ 337481 w 780204"/>
                                      <a:gd name="connsiteY2" fmla="*/ 190339 h 323081"/>
                                      <a:gd name="connsiteX3" fmla="*/ 614013 w 780204"/>
                                      <a:gd name="connsiteY3" fmla="*/ 271455 h 323081"/>
                                      <a:gd name="connsiteX4" fmla="*/ 732000 w 780204"/>
                                      <a:gd name="connsiteY4" fmla="*/ 323074 h 323081"/>
                                      <a:gd name="connsiteX5" fmla="*/ 779932 w 780204"/>
                                      <a:gd name="connsiteY5" fmla="*/ 275142 h 323081"/>
                                      <a:gd name="connsiteX6" fmla="*/ 713565 w 780204"/>
                                      <a:gd name="connsiteY6" fmla="*/ 253020 h 323081"/>
                                      <a:gd name="connsiteX7" fmla="*/ 462842 w 780204"/>
                                      <a:gd name="connsiteY7" fmla="*/ 190339 h 323081"/>
                                      <a:gd name="connsiteX8" fmla="*/ 319045 w 780204"/>
                                      <a:gd name="connsiteY8" fmla="*/ 131345 h 323081"/>
                                      <a:gd name="connsiteX9" fmla="*/ 142065 w 780204"/>
                                      <a:gd name="connsiteY9" fmla="*/ 46542 h 323081"/>
                                      <a:gd name="connsiteX10" fmla="*/ 27765 w 780204"/>
                                      <a:gd name="connsiteY10" fmla="*/ 2297 h 323081"/>
                                      <a:gd name="connsiteX0" fmla="*/ 42067 w 772372"/>
                                      <a:gd name="connsiteY0" fmla="*/ 3587 h 305908"/>
                                      <a:gd name="connsiteX1" fmla="*/ 19964 w 772372"/>
                                      <a:gd name="connsiteY1" fmla="*/ 99463 h 305908"/>
                                      <a:gd name="connsiteX2" fmla="*/ 329649 w 772372"/>
                                      <a:gd name="connsiteY2" fmla="*/ 173166 h 305908"/>
                                      <a:gd name="connsiteX3" fmla="*/ 606181 w 772372"/>
                                      <a:gd name="connsiteY3" fmla="*/ 254282 h 305908"/>
                                      <a:gd name="connsiteX4" fmla="*/ 724168 w 772372"/>
                                      <a:gd name="connsiteY4" fmla="*/ 305901 h 305908"/>
                                      <a:gd name="connsiteX5" fmla="*/ 772100 w 772372"/>
                                      <a:gd name="connsiteY5" fmla="*/ 257969 h 305908"/>
                                      <a:gd name="connsiteX6" fmla="*/ 705733 w 772372"/>
                                      <a:gd name="connsiteY6" fmla="*/ 235847 h 305908"/>
                                      <a:gd name="connsiteX7" fmla="*/ 455010 w 772372"/>
                                      <a:gd name="connsiteY7" fmla="*/ 173166 h 305908"/>
                                      <a:gd name="connsiteX8" fmla="*/ 311213 w 772372"/>
                                      <a:gd name="connsiteY8" fmla="*/ 114172 h 305908"/>
                                      <a:gd name="connsiteX9" fmla="*/ 134233 w 772372"/>
                                      <a:gd name="connsiteY9" fmla="*/ 29369 h 305908"/>
                                      <a:gd name="connsiteX10" fmla="*/ 42067 w 772372"/>
                                      <a:gd name="connsiteY10" fmla="*/ 3587 h 305908"/>
                                      <a:gd name="connsiteX0" fmla="*/ 34560 w 775929"/>
                                      <a:gd name="connsiteY0" fmla="*/ 3261 h 309169"/>
                                      <a:gd name="connsiteX1" fmla="*/ 23521 w 775929"/>
                                      <a:gd name="connsiteY1" fmla="*/ 102724 h 309169"/>
                                      <a:gd name="connsiteX2" fmla="*/ 333206 w 775929"/>
                                      <a:gd name="connsiteY2" fmla="*/ 176427 h 309169"/>
                                      <a:gd name="connsiteX3" fmla="*/ 609738 w 775929"/>
                                      <a:gd name="connsiteY3" fmla="*/ 257543 h 309169"/>
                                      <a:gd name="connsiteX4" fmla="*/ 727725 w 775929"/>
                                      <a:gd name="connsiteY4" fmla="*/ 309162 h 309169"/>
                                      <a:gd name="connsiteX5" fmla="*/ 775657 w 775929"/>
                                      <a:gd name="connsiteY5" fmla="*/ 261230 h 309169"/>
                                      <a:gd name="connsiteX6" fmla="*/ 709290 w 775929"/>
                                      <a:gd name="connsiteY6" fmla="*/ 239108 h 309169"/>
                                      <a:gd name="connsiteX7" fmla="*/ 458567 w 775929"/>
                                      <a:gd name="connsiteY7" fmla="*/ 176427 h 309169"/>
                                      <a:gd name="connsiteX8" fmla="*/ 314770 w 775929"/>
                                      <a:gd name="connsiteY8" fmla="*/ 117433 h 309169"/>
                                      <a:gd name="connsiteX9" fmla="*/ 137790 w 775929"/>
                                      <a:gd name="connsiteY9" fmla="*/ 32630 h 309169"/>
                                      <a:gd name="connsiteX10" fmla="*/ 34560 w 775929"/>
                                      <a:gd name="connsiteY10" fmla="*/ 3261 h 309169"/>
                                      <a:gd name="connsiteX0" fmla="*/ 33990 w 775359"/>
                                      <a:gd name="connsiteY0" fmla="*/ 2139 h 308047"/>
                                      <a:gd name="connsiteX1" fmla="*/ 22951 w 775359"/>
                                      <a:gd name="connsiteY1" fmla="*/ 101602 h 308047"/>
                                      <a:gd name="connsiteX2" fmla="*/ 332636 w 775359"/>
                                      <a:gd name="connsiteY2" fmla="*/ 175305 h 308047"/>
                                      <a:gd name="connsiteX3" fmla="*/ 609168 w 775359"/>
                                      <a:gd name="connsiteY3" fmla="*/ 256421 h 308047"/>
                                      <a:gd name="connsiteX4" fmla="*/ 727155 w 775359"/>
                                      <a:gd name="connsiteY4" fmla="*/ 308040 h 308047"/>
                                      <a:gd name="connsiteX5" fmla="*/ 775087 w 775359"/>
                                      <a:gd name="connsiteY5" fmla="*/ 260108 h 308047"/>
                                      <a:gd name="connsiteX6" fmla="*/ 708720 w 775359"/>
                                      <a:gd name="connsiteY6" fmla="*/ 237986 h 308047"/>
                                      <a:gd name="connsiteX7" fmla="*/ 457997 w 775359"/>
                                      <a:gd name="connsiteY7" fmla="*/ 175305 h 308047"/>
                                      <a:gd name="connsiteX8" fmla="*/ 314200 w 775359"/>
                                      <a:gd name="connsiteY8" fmla="*/ 116311 h 308047"/>
                                      <a:gd name="connsiteX9" fmla="*/ 122461 w 775359"/>
                                      <a:gd name="connsiteY9" fmla="*/ 39961 h 308047"/>
                                      <a:gd name="connsiteX10" fmla="*/ 33990 w 775359"/>
                                      <a:gd name="connsiteY10" fmla="*/ 2139 h 308047"/>
                                      <a:gd name="connsiteX0" fmla="*/ 31750 w 773119"/>
                                      <a:gd name="connsiteY0" fmla="*/ 3616 h 309524"/>
                                      <a:gd name="connsiteX1" fmla="*/ 20711 w 773119"/>
                                      <a:gd name="connsiteY1" fmla="*/ 103079 h 309524"/>
                                      <a:gd name="connsiteX2" fmla="*/ 330396 w 773119"/>
                                      <a:gd name="connsiteY2" fmla="*/ 176782 h 309524"/>
                                      <a:gd name="connsiteX3" fmla="*/ 606928 w 773119"/>
                                      <a:gd name="connsiteY3" fmla="*/ 257898 h 309524"/>
                                      <a:gd name="connsiteX4" fmla="*/ 724915 w 773119"/>
                                      <a:gd name="connsiteY4" fmla="*/ 309517 h 309524"/>
                                      <a:gd name="connsiteX5" fmla="*/ 772847 w 773119"/>
                                      <a:gd name="connsiteY5" fmla="*/ 261585 h 309524"/>
                                      <a:gd name="connsiteX6" fmla="*/ 706480 w 773119"/>
                                      <a:gd name="connsiteY6" fmla="*/ 239463 h 309524"/>
                                      <a:gd name="connsiteX7" fmla="*/ 455757 w 773119"/>
                                      <a:gd name="connsiteY7" fmla="*/ 176782 h 309524"/>
                                      <a:gd name="connsiteX8" fmla="*/ 311960 w 773119"/>
                                      <a:gd name="connsiteY8" fmla="*/ 117788 h 309524"/>
                                      <a:gd name="connsiteX9" fmla="*/ 120221 w 773119"/>
                                      <a:gd name="connsiteY9" fmla="*/ 41438 h 309524"/>
                                      <a:gd name="connsiteX10" fmla="*/ 56755 w 773119"/>
                                      <a:gd name="connsiteY10" fmla="*/ 23605 h 309524"/>
                                      <a:gd name="connsiteX11" fmla="*/ 31750 w 773119"/>
                                      <a:gd name="connsiteY11" fmla="*/ 3616 h 309524"/>
                                      <a:gd name="connsiteX0" fmla="*/ 31750 w 773119"/>
                                      <a:gd name="connsiteY0" fmla="*/ 2933 h 308841"/>
                                      <a:gd name="connsiteX1" fmla="*/ 20711 w 773119"/>
                                      <a:gd name="connsiteY1" fmla="*/ 91325 h 308841"/>
                                      <a:gd name="connsiteX2" fmla="*/ 330396 w 773119"/>
                                      <a:gd name="connsiteY2" fmla="*/ 176099 h 308841"/>
                                      <a:gd name="connsiteX3" fmla="*/ 606928 w 773119"/>
                                      <a:gd name="connsiteY3" fmla="*/ 257215 h 308841"/>
                                      <a:gd name="connsiteX4" fmla="*/ 724915 w 773119"/>
                                      <a:gd name="connsiteY4" fmla="*/ 308834 h 308841"/>
                                      <a:gd name="connsiteX5" fmla="*/ 772847 w 773119"/>
                                      <a:gd name="connsiteY5" fmla="*/ 260902 h 308841"/>
                                      <a:gd name="connsiteX6" fmla="*/ 706480 w 773119"/>
                                      <a:gd name="connsiteY6" fmla="*/ 238780 h 308841"/>
                                      <a:gd name="connsiteX7" fmla="*/ 455757 w 773119"/>
                                      <a:gd name="connsiteY7" fmla="*/ 176099 h 308841"/>
                                      <a:gd name="connsiteX8" fmla="*/ 311960 w 773119"/>
                                      <a:gd name="connsiteY8" fmla="*/ 117105 h 308841"/>
                                      <a:gd name="connsiteX9" fmla="*/ 120221 w 773119"/>
                                      <a:gd name="connsiteY9" fmla="*/ 40755 h 308841"/>
                                      <a:gd name="connsiteX10" fmla="*/ 56755 w 773119"/>
                                      <a:gd name="connsiteY10" fmla="*/ 22922 h 308841"/>
                                      <a:gd name="connsiteX11" fmla="*/ 31750 w 773119"/>
                                      <a:gd name="connsiteY11" fmla="*/ 2933 h 308841"/>
                                      <a:gd name="connsiteX0" fmla="*/ 18351 w 759720"/>
                                      <a:gd name="connsiteY0" fmla="*/ 2933 h 308841"/>
                                      <a:gd name="connsiteX1" fmla="*/ 7312 w 759720"/>
                                      <a:gd name="connsiteY1" fmla="*/ 91325 h 308841"/>
                                      <a:gd name="connsiteX2" fmla="*/ 134147 w 759720"/>
                                      <a:gd name="connsiteY2" fmla="*/ 114386 h 308841"/>
                                      <a:gd name="connsiteX3" fmla="*/ 316997 w 759720"/>
                                      <a:gd name="connsiteY3" fmla="*/ 176099 h 308841"/>
                                      <a:gd name="connsiteX4" fmla="*/ 593529 w 759720"/>
                                      <a:gd name="connsiteY4" fmla="*/ 257215 h 308841"/>
                                      <a:gd name="connsiteX5" fmla="*/ 711516 w 759720"/>
                                      <a:gd name="connsiteY5" fmla="*/ 308834 h 308841"/>
                                      <a:gd name="connsiteX6" fmla="*/ 759448 w 759720"/>
                                      <a:gd name="connsiteY6" fmla="*/ 260902 h 308841"/>
                                      <a:gd name="connsiteX7" fmla="*/ 693081 w 759720"/>
                                      <a:gd name="connsiteY7" fmla="*/ 238780 h 308841"/>
                                      <a:gd name="connsiteX8" fmla="*/ 442358 w 759720"/>
                                      <a:gd name="connsiteY8" fmla="*/ 176099 h 308841"/>
                                      <a:gd name="connsiteX9" fmla="*/ 298561 w 759720"/>
                                      <a:gd name="connsiteY9" fmla="*/ 117105 h 308841"/>
                                      <a:gd name="connsiteX10" fmla="*/ 106822 w 759720"/>
                                      <a:gd name="connsiteY10" fmla="*/ 40755 h 308841"/>
                                      <a:gd name="connsiteX11" fmla="*/ 43356 w 759720"/>
                                      <a:gd name="connsiteY11" fmla="*/ 22922 h 308841"/>
                                      <a:gd name="connsiteX12" fmla="*/ 18351 w 759720"/>
                                      <a:gd name="connsiteY12" fmla="*/ 2933 h 308841"/>
                                      <a:gd name="connsiteX0" fmla="*/ 6990 w 766710"/>
                                      <a:gd name="connsiteY0" fmla="*/ 6200 h 293658"/>
                                      <a:gd name="connsiteX1" fmla="*/ 14302 w 766710"/>
                                      <a:gd name="connsiteY1" fmla="*/ 76142 h 293658"/>
                                      <a:gd name="connsiteX2" fmla="*/ 141137 w 766710"/>
                                      <a:gd name="connsiteY2" fmla="*/ 99203 h 293658"/>
                                      <a:gd name="connsiteX3" fmla="*/ 323987 w 766710"/>
                                      <a:gd name="connsiteY3" fmla="*/ 160916 h 293658"/>
                                      <a:gd name="connsiteX4" fmla="*/ 600519 w 766710"/>
                                      <a:gd name="connsiteY4" fmla="*/ 242032 h 293658"/>
                                      <a:gd name="connsiteX5" fmla="*/ 718506 w 766710"/>
                                      <a:gd name="connsiteY5" fmla="*/ 293651 h 293658"/>
                                      <a:gd name="connsiteX6" fmla="*/ 766438 w 766710"/>
                                      <a:gd name="connsiteY6" fmla="*/ 245719 h 293658"/>
                                      <a:gd name="connsiteX7" fmla="*/ 700071 w 766710"/>
                                      <a:gd name="connsiteY7" fmla="*/ 223597 h 293658"/>
                                      <a:gd name="connsiteX8" fmla="*/ 449348 w 766710"/>
                                      <a:gd name="connsiteY8" fmla="*/ 160916 h 293658"/>
                                      <a:gd name="connsiteX9" fmla="*/ 305551 w 766710"/>
                                      <a:gd name="connsiteY9" fmla="*/ 101922 h 293658"/>
                                      <a:gd name="connsiteX10" fmla="*/ 113812 w 766710"/>
                                      <a:gd name="connsiteY10" fmla="*/ 25572 h 293658"/>
                                      <a:gd name="connsiteX11" fmla="*/ 50346 w 766710"/>
                                      <a:gd name="connsiteY11" fmla="*/ 7739 h 293658"/>
                                      <a:gd name="connsiteX12" fmla="*/ 6990 w 766710"/>
                                      <a:gd name="connsiteY12" fmla="*/ 6200 h 293658"/>
                                      <a:gd name="connsiteX0" fmla="*/ 2093 w 761813"/>
                                      <a:gd name="connsiteY0" fmla="*/ 5404 h 292862"/>
                                      <a:gd name="connsiteX1" fmla="*/ 20470 w 761813"/>
                                      <a:gd name="connsiteY1" fmla="*/ 64274 h 292862"/>
                                      <a:gd name="connsiteX2" fmla="*/ 136240 w 761813"/>
                                      <a:gd name="connsiteY2" fmla="*/ 98407 h 292862"/>
                                      <a:gd name="connsiteX3" fmla="*/ 319090 w 761813"/>
                                      <a:gd name="connsiteY3" fmla="*/ 160120 h 292862"/>
                                      <a:gd name="connsiteX4" fmla="*/ 595622 w 761813"/>
                                      <a:gd name="connsiteY4" fmla="*/ 241236 h 292862"/>
                                      <a:gd name="connsiteX5" fmla="*/ 713609 w 761813"/>
                                      <a:gd name="connsiteY5" fmla="*/ 292855 h 292862"/>
                                      <a:gd name="connsiteX6" fmla="*/ 761541 w 761813"/>
                                      <a:gd name="connsiteY6" fmla="*/ 244923 h 292862"/>
                                      <a:gd name="connsiteX7" fmla="*/ 695174 w 761813"/>
                                      <a:gd name="connsiteY7" fmla="*/ 222801 h 292862"/>
                                      <a:gd name="connsiteX8" fmla="*/ 444451 w 761813"/>
                                      <a:gd name="connsiteY8" fmla="*/ 160120 h 292862"/>
                                      <a:gd name="connsiteX9" fmla="*/ 300654 w 761813"/>
                                      <a:gd name="connsiteY9" fmla="*/ 101126 h 292862"/>
                                      <a:gd name="connsiteX10" fmla="*/ 108915 w 761813"/>
                                      <a:gd name="connsiteY10" fmla="*/ 24776 h 292862"/>
                                      <a:gd name="connsiteX11" fmla="*/ 45449 w 761813"/>
                                      <a:gd name="connsiteY11" fmla="*/ 6943 h 292862"/>
                                      <a:gd name="connsiteX12" fmla="*/ 2093 w 761813"/>
                                      <a:gd name="connsiteY12" fmla="*/ 5404 h 292862"/>
                                      <a:gd name="connsiteX0" fmla="*/ 2604 w 762324"/>
                                      <a:gd name="connsiteY0" fmla="*/ 5404 h 292862"/>
                                      <a:gd name="connsiteX1" fmla="*/ 20981 w 762324"/>
                                      <a:gd name="connsiteY1" fmla="*/ 64274 h 292862"/>
                                      <a:gd name="connsiteX2" fmla="*/ 151588 w 762324"/>
                                      <a:gd name="connsiteY2" fmla="*/ 91072 h 292862"/>
                                      <a:gd name="connsiteX3" fmla="*/ 319601 w 762324"/>
                                      <a:gd name="connsiteY3" fmla="*/ 160120 h 292862"/>
                                      <a:gd name="connsiteX4" fmla="*/ 596133 w 762324"/>
                                      <a:gd name="connsiteY4" fmla="*/ 241236 h 292862"/>
                                      <a:gd name="connsiteX5" fmla="*/ 714120 w 762324"/>
                                      <a:gd name="connsiteY5" fmla="*/ 292855 h 292862"/>
                                      <a:gd name="connsiteX6" fmla="*/ 762052 w 762324"/>
                                      <a:gd name="connsiteY6" fmla="*/ 244923 h 292862"/>
                                      <a:gd name="connsiteX7" fmla="*/ 695685 w 762324"/>
                                      <a:gd name="connsiteY7" fmla="*/ 222801 h 292862"/>
                                      <a:gd name="connsiteX8" fmla="*/ 444962 w 762324"/>
                                      <a:gd name="connsiteY8" fmla="*/ 160120 h 292862"/>
                                      <a:gd name="connsiteX9" fmla="*/ 301165 w 762324"/>
                                      <a:gd name="connsiteY9" fmla="*/ 101126 h 292862"/>
                                      <a:gd name="connsiteX10" fmla="*/ 109426 w 762324"/>
                                      <a:gd name="connsiteY10" fmla="*/ 24776 h 292862"/>
                                      <a:gd name="connsiteX11" fmla="*/ 45960 w 762324"/>
                                      <a:gd name="connsiteY11" fmla="*/ 6943 h 292862"/>
                                      <a:gd name="connsiteX12" fmla="*/ 2604 w 762324"/>
                                      <a:gd name="connsiteY12" fmla="*/ 5404 h 29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324" h="292862">
                                        <a:moveTo>
                                          <a:pt x="2604" y="5404"/>
                                        </a:moveTo>
                                        <a:cubicBezTo>
                                          <a:pt x="-1559" y="14959"/>
                                          <a:pt x="-3850" y="49996"/>
                                          <a:pt x="20981" y="64274"/>
                                        </a:cubicBezTo>
                                        <a:cubicBezTo>
                                          <a:pt x="45812" y="78552"/>
                                          <a:pt x="99974" y="76943"/>
                                          <a:pt x="151588" y="91072"/>
                                        </a:cubicBezTo>
                                        <a:cubicBezTo>
                                          <a:pt x="203202" y="105201"/>
                                          <a:pt x="245510" y="135093"/>
                                          <a:pt x="319601" y="160120"/>
                                        </a:cubicBezTo>
                                        <a:cubicBezTo>
                                          <a:pt x="393692" y="185147"/>
                                          <a:pt x="530380" y="219114"/>
                                          <a:pt x="596133" y="241236"/>
                                        </a:cubicBezTo>
                                        <a:cubicBezTo>
                                          <a:pt x="661886" y="263358"/>
                                          <a:pt x="686467" y="292241"/>
                                          <a:pt x="714120" y="292855"/>
                                        </a:cubicBezTo>
                                        <a:cubicBezTo>
                                          <a:pt x="741773" y="293469"/>
                                          <a:pt x="765124" y="256599"/>
                                          <a:pt x="762052" y="244923"/>
                                        </a:cubicBezTo>
                                        <a:cubicBezTo>
                                          <a:pt x="758980" y="233247"/>
                                          <a:pt x="748533" y="236935"/>
                                          <a:pt x="695685" y="222801"/>
                                        </a:cubicBezTo>
                                        <a:cubicBezTo>
                                          <a:pt x="642837" y="208667"/>
                                          <a:pt x="510715" y="180399"/>
                                          <a:pt x="444962" y="160120"/>
                                        </a:cubicBezTo>
                                        <a:cubicBezTo>
                                          <a:pt x="379209" y="139841"/>
                                          <a:pt x="354628" y="125092"/>
                                          <a:pt x="301165" y="101126"/>
                                        </a:cubicBezTo>
                                        <a:cubicBezTo>
                                          <a:pt x="247702" y="77160"/>
                                          <a:pt x="151960" y="40473"/>
                                          <a:pt x="109426" y="24776"/>
                                        </a:cubicBezTo>
                                        <a:cubicBezTo>
                                          <a:pt x="66892" y="9079"/>
                                          <a:pt x="60705" y="13247"/>
                                          <a:pt x="45960" y="6943"/>
                                        </a:cubicBezTo>
                                        <a:cubicBezTo>
                                          <a:pt x="31215" y="639"/>
                                          <a:pt x="6767" y="-4151"/>
                                          <a:pt x="2604" y="5404"/>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Freihandform 2166"/>
                                <wps:cNvSpPr/>
                                <wps:spPr>
                                  <a:xfrm>
                                    <a:off x="790956" y="169164"/>
                                    <a:ext cx="470763" cy="222692"/>
                                  </a:xfrm>
                                  <a:custGeom>
                                    <a:avLst/>
                                    <a:gdLst>
                                      <a:gd name="connsiteX0" fmla="*/ 45 w 470763"/>
                                      <a:gd name="connsiteY0" fmla="*/ 63097 h 222692"/>
                                      <a:gd name="connsiteX1" fmla="*/ 63003 w 470763"/>
                                      <a:gd name="connsiteY1" fmla="*/ 63097 h 222692"/>
                                      <a:gd name="connsiteX2" fmla="*/ 173930 w 470763"/>
                                      <a:gd name="connsiteY2" fmla="*/ 69094 h 222692"/>
                                      <a:gd name="connsiteX3" fmla="*/ 263871 w 470763"/>
                                      <a:gd name="connsiteY3" fmla="*/ 42111 h 222692"/>
                                      <a:gd name="connsiteX4" fmla="*/ 353812 w 470763"/>
                                      <a:gd name="connsiteY4" fmla="*/ 139 h 222692"/>
                                      <a:gd name="connsiteX5" fmla="*/ 359809 w 470763"/>
                                      <a:gd name="connsiteY5" fmla="*/ 30119 h 222692"/>
                                      <a:gd name="connsiteX6" fmla="*/ 260873 w 470763"/>
                                      <a:gd name="connsiteY6" fmla="*/ 72092 h 222692"/>
                                      <a:gd name="connsiteX7" fmla="*/ 332826 w 470763"/>
                                      <a:gd name="connsiteY7" fmla="*/ 75090 h 222692"/>
                                      <a:gd name="connsiteX8" fmla="*/ 374799 w 470763"/>
                                      <a:gd name="connsiteY8" fmla="*/ 75090 h 222692"/>
                                      <a:gd name="connsiteX9" fmla="*/ 437757 w 470763"/>
                                      <a:gd name="connsiteY9" fmla="*/ 27121 h 222692"/>
                                      <a:gd name="connsiteX10" fmla="*/ 434759 w 470763"/>
                                      <a:gd name="connsiteY10" fmla="*/ 54103 h 222692"/>
                                      <a:gd name="connsiteX11" fmla="*/ 356810 w 470763"/>
                                      <a:gd name="connsiteY11" fmla="*/ 102072 h 222692"/>
                                      <a:gd name="connsiteX12" fmla="*/ 251879 w 470763"/>
                                      <a:gd name="connsiteY12" fmla="*/ 156037 h 222692"/>
                                      <a:gd name="connsiteX13" fmla="*/ 308842 w 470763"/>
                                      <a:gd name="connsiteY13" fmla="*/ 150040 h 222692"/>
                                      <a:gd name="connsiteX14" fmla="*/ 398783 w 470763"/>
                                      <a:gd name="connsiteY14" fmla="*/ 108068 h 222692"/>
                                      <a:gd name="connsiteX15" fmla="*/ 467738 w 470763"/>
                                      <a:gd name="connsiteY15" fmla="*/ 51105 h 222692"/>
                                      <a:gd name="connsiteX16" fmla="*/ 422767 w 470763"/>
                                      <a:gd name="connsiteY16" fmla="*/ 117062 h 222692"/>
                                      <a:gd name="connsiteX17" fmla="*/ 347816 w 470763"/>
                                      <a:gd name="connsiteY17" fmla="*/ 162033 h 222692"/>
                                      <a:gd name="connsiteX18" fmla="*/ 293852 w 470763"/>
                                      <a:gd name="connsiteY18" fmla="*/ 192013 h 222692"/>
                                      <a:gd name="connsiteX19" fmla="*/ 347816 w 470763"/>
                                      <a:gd name="connsiteY19" fmla="*/ 198009 h 222692"/>
                                      <a:gd name="connsiteX20" fmla="*/ 404779 w 470763"/>
                                      <a:gd name="connsiteY20" fmla="*/ 186017 h 222692"/>
                                      <a:gd name="connsiteX21" fmla="*/ 470736 w 470763"/>
                                      <a:gd name="connsiteY21" fmla="*/ 129054 h 222692"/>
                                      <a:gd name="connsiteX22" fmla="*/ 410775 w 470763"/>
                                      <a:gd name="connsiteY22" fmla="*/ 207003 h 222692"/>
                                      <a:gd name="connsiteX23" fmla="*/ 263871 w 470763"/>
                                      <a:gd name="connsiteY23" fmla="*/ 221993 h 222692"/>
                                      <a:gd name="connsiteX24" fmla="*/ 143950 w 470763"/>
                                      <a:gd name="connsiteY24" fmla="*/ 195011 h 222692"/>
                                      <a:gd name="connsiteX25" fmla="*/ 68999 w 470763"/>
                                      <a:gd name="connsiteY25" fmla="*/ 168029 h 222692"/>
                                      <a:gd name="connsiteX26" fmla="*/ 45 w 470763"/>
                                      <a:gd name="connsiteY26" fmla="*/ 123058 h 222692"/>
                                      <a:gd name="connsiteX27" fmla="*/ 71997 w 470763"/>
                                      <a:gd name="connsiteY27" fmla="*/ 117062 h 222692"/>
                                      <a:gd name="connsiteX28" fmla="*/ 191919 w 470763"/>
                                      <a:gd name="connsiteY28" fmla="*/ 114064 h 222692"/>
                                      <a:gd name="connsiteX29" fmla="*/ 260873 w 470763"/>
                                      <a:gd name="connsiteY29" fmla="*/ 102072 h 222692"/>
                                      <a:gd name="connsiteX30" fmla="*/ 332826 w 470763"/>
                                      <a:gd name="connsiteY30" fmla="*/ 105070 h 222692"/>
                                      <a:gd name="connsiteX31" fmla="*/ 365805 w 470763"/>
                                      <a:gd name="connsiteY31" fmla="*/ 96076 h 222692"/>
                                      <a:gd name="connsiteX32" fmla="*/ 281860 w 470763"/>
                                      <a:gd name="connsiteY32" fmla="*/ 81086 h 222692"/>
                                      <a:gd name="connsiteX33" fmla="*/ 197915 w 470763"/>
                                      <a:gd name="connsiteY33" fmla="*/ 75090 h 222692"/>
                                      <a:gd name="connsiteX34" fmla="*/ 71997 w 470763"/>
                                      <a:gd name="connsiteY34" fmla="*/ 81086 h 222692"/>
                                      <a:gd name="connsiteX35" fmla="*/ 45 w 470763"/>
                                      <a:gd name="connsiteY35" fmla="*/ 63097 h 22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70763" h="222692">
                                        <a:moveTo>
                                          <a:pt x="45" y="63097"/>
                                        </a:moveTo>
                                        <a:cubicBezTo>
                                          <a:pt x="-1454" y="60099"/>
                                          <a:pt x="34022" y="62098"/>
                                          <a:pt x="63003" y="63097"/>
                                        </a:cubicBezTo>
                                        <a:cubicBezTo>
                                          <a:pt x="91984" y="64096"/>
                                          <a:pt x="140452" y="72592"/>
                                          <a:pt x="173930" y="69094"/>
                                        </a:cubicBezTo>
                                        <a:cubicBezTo>
                                          <a:pt x="207408" y="65596"/>
                                          <a:pt x="233891" y="53604"/>
                                          <a:pt x="263871" y="42111"/>
                                        </a:cubicBezTo>
                                        <a:cubicBezTo>
                                          <a:pt x="293851" y="30618"/>
                                          <a:pt x="337822" y="2138"/>
                                          <a:pt x="353812" y="139"/>
                                        </a:cubicBezTo>
                                        <a:cubicBezTo>
                                          <a:pt x="369802" y="-1860"/>
                                          <a:pt x="375299" y="18127"/>
                                          <a:pt x="359809" y="30119"/>
                                        </a:cubicBezTo>
                                        <a:cubicBezTo>
                                          <a:pt x="344319" y="42111"/>
                                          <a:pt x="265370" y="64597"/>
                                          <a:pt x="260873" y="72092"/>
                                        </a:cubicBezTo>
                                        <a:cubicBezTo>
                                          <a:pt x="256376" y="79587"/>
                                          <a:pt x="313838" y="74590"/>
                                          <a:pt x="332826" y="75090"/>
                                        </a:cubicBezTo>
                                        <a:cubicBezTo>
                                          <a:pt x="351814" y="75590"/>
                                          <a:pt x="357311" y="83085"/>
                                          <a:pt x="374799" y="75090"/>
                                        </a:cubicBezTo>
                                        <a:cubicBezTo>
                                          <a:pt x="392287" y="67095"/>
                                          <a:pt x="427764" y="30619"/>
                                          <a:pt x="437757" y="27121"/>
                                        </a:cubicBezTo>
                                        <a:cubicBezTo>
                                          <a:pt x="447750" y="23623"/>
                                          <a:pt x="448250" y="41611"/>
                                          <a:pt x="434759" y="54103"/>
                                        </a:cubicBezTo>
                                        <a:cubicBezTo>
                                          <a:pt x="421268" y="66595"/>
                                          <a:pt x="387290" y="85083"/>
                                          <a:pt x="356810" y="102072"/>
                                        </a:cubicBezTo>
                                        <a:cubicBezTo>
                                          <a:pt x="326330" y="119061"/>
                                          <a:pt x="259874" y="148042"/>
                                          <a:pt x="251879" y="156037"/>
                                        </a:cubicBezTo>
                                        <a:cubicBezTo>
                                          <a:pt x="243884" y="164032"/>
                                          <a:pt x="284358" y="158035"/>
                                          <a:pt x="308842" y="150040"/>
                                        </a:cubicBezTo>
                                        <a:cubicBezTo>
                                          <a:pt x="333326" y="142045"/>
                                          <a:pt x="372300" y="124557"/>
                                          <a:pt x="398783" y="108068"/>
                                        </a:cubicBezTo>
                                        <a:cubicBezTo>
                                          <a:pt x="425266" y="91579"/>
                                          <a:pt x="463741" y="49606"/>
                                          <a:pt x="467738" y="51105"/>
                                        </a:cubicBezTo>
                                        <a:cubicBezTo>
                                          <a:pt x="471735" y="52604"/>
                                          <a:pt x="442754" y="98574"/>
                                          <a:pt x="422767" y="117062"/>
                                        </a:cubicBezTo>
                                        <a:cubicBezTo>
                                          <a:pt x="402780" y="135550"/>
                                          <a:pt x="369302" y="149541"/>
                                          <a:pt x="347816" y="162033"/>
                                        </a:cubicBezTo>
                                        <a:cubicBezTo>
                                          <a:pt x="326330" y="174525"/>
                                          <a:pt x="293852" y="186017"/>
                                          <a:pt x="293852" y="192013"/>
                                        </a:cubicBezTo>
                                        <a:cubicBezTo>
                                          <a:pt x="293852" y="198009"/>
                                          <a:pt x="329328" y="199008"/>
                                          <a:pt x="347816" y="198009"/>
                                        </a:cubicBezTo>
                                        <a:cubicBezTo>
                                          <a:pt x="366304" y="197010"/>
                                          <a:pt x="384292" y="197509"/>
                                          <a:pt x="404779" y="186017"/>
                                        </a:cubicBezTo>
                                        <a:cubicBezTo>
                                          <a:pt x="425266" y="174525"/>
                                          <a:pt x="469737" y="125556"/>
                                          <a:pt x="470736" y="129054"/>
                                        </a:cubicBezTo>
                                        <a:cubicBezTo>
                                          <a:pt x="471735" y="132552"/>
                                          <a:pt x="445253" y="191513"/>
                                          <a:pt x="410775" y="207003"/>
                                        </a:cubicBezTo>
                                        <a:cubicBezTo>
                                          <a:pt x="376298" y="222493"/>
                                          <a:pt x="308342" y="223992"/>
                                          <a:pt x="263871" y="221993"/>
                                        </a:cubicBezTo>
                                        <a:cubicBezTo>
                                          <a:pt x="219400" y="219994"/>
                                          <a:pt x="176429" y="204005"/>
                                          <a:pt x="143950" y="195011"/>
                                        </a:cubicBezTo>
                                        <a:cubicBezTo>
                                          <a:pt x="111471" y="186017"/>
                                          <a:pt x="92983" y="180021"/>
                                          <a:pt x="68999" y="168029"/>
                                        </a:cubicBezTo>
                                        <a:cubicBezTo>
                                          <a:pt x="45015" y="156037"/>
                                          <a:pt x="-455" y="131552"/>
                                          <a:pt x="45" y="123058"/>
                                        </a:cubicBezTo>
                                        <a:cubicBezTo>
                                          <a:pt x="545" y="114564"/>
                                          <a:pt x="40018" y="118561"/>
                                          <a:pt x="71997" y="117062"/>
                                        </a:cubicBezTo>
                                        <a:cubicBezTo>
                                          <a:pt x="103976" y="115563"/>
                                          <a:pt x="160440" y="116562"/>
                                          <a:pt x="191919" y="114064"/>
                                        </a:cubicBezTo>
                                        <a:cubicBezTo>
                                          <a:pt x="223398" y="111566"/>
                                          <a:pt x="237389" y="103571"/>
                                          <a:pt x="260873" y="102072"/>
                                        </a:cubicBezTo>
                                        <a:cubicBezTo>
                                          <a:pt x="284357" y="100573"/>
                                          <a:pt x="315337" y="106069"/>
                                          <a:pt x="332826" y="105070"/>
                                        </a:cubicBezTo>
                                        <a:cubicBezTo>
                                          <a:pt x="350315" y="104071"/>
                                          <a:pt x="374299" y="100073"/>
                                          <a:pt x="365805" y="96076"/>
                                        </a:cubicBezTo>
                                        <a:cubicBezTo>
                                          <a:pt x="357311" y="92079"/>
                                          <a:pt x="309842" y="84584"/>
                                          <a:pt x="281860" y="81086"/>
                                        </a:cubicBezTo>
                                        <a:cubicBezTo>
                                          <a:pt x="253878" y="77588"/>
                                          <a:pt x="232892" y="75090"/>
                                          <a:pt x="197915" y="75090"/>
                                        </a:cubicBezTo>
                                        <a:cubicBezTo>
                                          <a:pt x="162938" y="75090"/>
                                          <a:pt x="100978" y="78588"/>
                                          <a:pt x="71997" y="81086"/>
                                        </a:cubicBezTo>
                                        <a:cubicBezTo>
                                          <a:pt x="43016" y="83584"/>
                                          <a:pt x="1544" y="66095"/>
                                          <a:pt x="45" y="63097"/>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7" name="Freihandform 2167"/>
                              <wps:cNvSpPr/>
                              <wps:spPr>
                                <a:xfrm>
                                  <a:off x="275129" y="506850"/>
                                  <a:ext cx="914400" cy="725170"/>
                                </a:xfrm>
                                <a:custGeom>
                                  <a:avLst/>
                                  <a:gdLst>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7 h 726078"/>
                                    <a:gd name="connsiteX1" fmla="*/ 113001 w 916100"/>
                                    <a:gd name="connsiteY1" fmla="*/ 93126 h 726078"/>
                                    <a:gd name="connsiteX2" fmla="*/ 316868 w 916100"/>
                                    <a:gd name="connsiteY2" fmla="*/ 216045 h 726078"/>
                                    <a:gd name="connsiteX3" fmla="*/ 464995 w 916100"/>
                                    <a:gd name="connsiteY3" fmla="*/ 239547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5 h 726076"/>
                                    <a:gd name="connsiteX1" fmla="*/ 113001 w 916100"/>
                                    <a:gd name="connsiteY1" fmla="*/ 93124 h 726076"/>
                                    <a:gd name="connsiteX2" fmla="*/ 345319 w 916100"/>
                                    <a:gd name="connsiteY2" fmla="*/ 210361 h 726076"/>
                                    <a:gd name="connsiteX3" fmla="*/ 464995 w 916100"/>
                                    <a:gd name="connsiteY3" fmla="*/ 239545 h 726076"/>
                                    <a:gd name="connsiteX4" fmla="*/ 604679 w 916100"/>
                                    <a:gd name="connsiteY4" fmla="*/ 350955 h 726076"/>
                                    <a:gd name="connsiteX5" fmla="*/ 721602 w 916100"/>
                                    <a:gd name="connsiteY5" fmla="*/ 449890 h 726076"/>
                                    <a:gd name="connsiteX6" fmla="*/ 790557 w 916100"/>
                                    <a:gd name="connsiteY6" fmla="*/ 545827 h 726076"/>
                                    <a:gd name="connsiteX7" fmla="*/ 856513 w 916100"/>
                                    <a:gd name="connsiteY7" fmla="*/ 629772 h 726076"/>
                                    <a:gd name="connsiteX8" fmla="*/ 913476 w 916100"/>
                                    <a:gd name="connsiteY8" fmla="*/ 701725 h 726076"/>
                                    <a:gd name="connsiteX9" fmla="*/ 901484 w 916100"/>
                                    <a:gd name="connsiteY9" fmla="*/ 725709 h 726076"/>
                                    <a:gd name="connsiteX10" fmla="*/ 856513 w 916100"/>
                                    <a:gd name="connsiteY10" fmla="*/ 686734 h 726076"/>
                                    <a:gd name="connsiteX11" fmla="*/ 730596 w 916100"/>
                                    <a:gd name="connsiteY11" fmla="*/ 665748 h 726076"/>
                                    <a:gd name="connsiteX12" fmla="*/ 457775 w 916100"/>
                                    <a:gd name="connsiteY12" fmla="*/ 494860 h 726076"/>
                                    <a:gd name="connsiteX13" fmla="*/ 238919 w 916100"/>
                                    <a:gd name="connsiteY13" fmla="*/ 302986 h 726076"/>
                                    <a:gd name="connsiteX14" fmla="*/ 59037 w 916100"/>
                                    <a:gd name="connsiteY14" fmla="*/ 117108 h 726076"/>
                                    <a:gd name="connsiteX15" fmla="*/ 2074 w 916100"/>
                                    <a:gd name="connsiteY15" fmla="*/ 185 h 726076"/>
                                    <a:gd name="connsiteX0" fmla="*/ 2074 w 916100"/>
                                    <a:gd name="connsiteY0" fmla="*/ 185 h 726076"/>
                                    <a:gd name="connsiteX1" fmla="*/ 113001 w 916100"/>
                                    <a:gd name="connsiteY1" fmla="*/ 93124 h 726076"/>
                                    <a:gd name="connsiteX2" fmla="*/ 345319 w 916100"/>
                                    <a:gd name="connsiteY2" fmla="*/ 210361 h 726076"/>
                                    <a:gd name="connsiteX3" fmla="*/ 464995 w 916100"/>
                                    <a:gd name="connsiteY3" fmla="*/ 239545 h 726076"/>
                                    <a:gd name="connsiteX4" fmla="*/ 604679 w 916100"/>
                                    <a:gd name="connsiteY4" fmla="*/ 350955 h 726076"/>
                                    <a:gd name="connsiteX5" fmla="*/ 721602 w 916100"/>
                                    <a:gd name="connsiteY5" fmla="*/ 449890 h 726076"/>
                                    <a:gd name="connsiteX6" fmla="*/ 790557 w 916100"/>
                                    <a:gd name="connsiteY6" fmla="*/ 545827 h 726076"/>
                                    <a:gd name="connsiteX7" fmla="*/ 856513 w 916100"/>
                                    <a:gd name="connsiteY7" fmla="*/ 629772 h 726076"/>
                                    <a:gd name="connsiteX8" fmla="*/ 913476 w 916100"/>
                                    <a:gd name="connsiteY8" fmla="*/ 701725 h 726076"/>
                                    <a:gd name="connsiteX9" fmla="*/ 901484 w 916100"/>
                                    <a:gd name="connsiteY9" fmla="*/ 725709 h 726076"/>
                                    <a:gd name="connsiteX10" fmla="*/ 856513 w 916100"/>
                                    <a:gd name="connsiteY10" fmla="*/ 686734 h 726076"/>
                                    <a:gd name="connsiteX11" fmla="*/ 730596 w 916100"/>
                                    <a:gd name="connsiteY11" fmla="*/ 665748 h 726076"/>
                                    <a:gd name="connsiteX12" fmla="*/ 457775 w 916100"/>
                                    <a:gd name="connsiteY12" fmla="*/ 494860 h 726076"/>
                                    <a:gd name="connsiteX13" fmla="*/ 238919 w 916100"/>
                                    <a:gd name="connsiteY13" fmla="*/ 302986 h 726076"/>
                                    <a:gd name="connsiteX14" fmla="*/ 59037 w 916100"/>
                                    <a:gd name="connsiteY14" fmla="*/ 117108 h 726076"/>
                                    <a:gd name="connsiteX15" fmla="*/ 2074 w 916100"/>
                                    <a:gd name="connsiteY15" fmla="*/ 185 h 726076"/>
                                    <a:gd name="connsiteX0" fmla="*/ 2074 w 916100"/>
                                    <a:gd name="connsiteY0" fmla="*/ 185 h 726076"/>
                                    <a:gd name="connsiteX1" fmla="*/ 113001 w 916100"/>
                                    <a:gd name="connsiteY1" fmla="*/ 93124 h 726076"/>
                                    <a:gd name="connsiteX2" fmla="*/ 345319 w 916100"/>
                                    <a:gd name="connsiteY2" fmla="*/ 210361 h 726076"/>
                                    <a:gd name="connsiteX3" fmla="*/ 464995 w 916100"/>
                                    <a:gd name="connsiteY3" fmla="*/ 239545 h 726076"/>
                                    <a:gd name="connsiteX4" fmla="*/ 633130 w 916100"/>
                                    <a:gd name="connsiteY4" fmla="*/ 322521 h 726076"/>
                                    <a:gd name="connsiteX5" fmla="*/ 721602 w 916100"/>
                                    <a:gd name="connsiteY5" fmla="*/ 449890 h 726076"/>
                                    <a:gd name="connsiteX6" fmla="*/ 790557 w 916100"/>
                                    <a:gd name="connsiteY6" fmla="*/ 545827 h 726076"/>
                                    <a:gd name="connsiteX7" fmla="*/ 856513 w 916100"/>
                                    <a:gd name="connsiteY7" fmla="*/ 629772 h 726076"/>
                                    <a:gd name="connsiteX8" fmla="*/ 913476 w 916100"/>
                                    <a:gd name="connsiteY8" fmla="*/ 701725 h 726076"/>
                                    <a:gd name="connsiteX9" fmla="*/ 901484 w 916100"/>
                                    <a:gd name="connsiteY9" fmla="*/ 725709 h 726076"/>
                                    <a:gd name="connsiteX10" fmla="*/ 856513 w 916100"/>
                                    <a:gd name="connsiteY10" fmla="*/ 686734 h 726076"/>
                                    <a:gd name="connsiteX11" fmla="*/ 730596 w 916100"/>
                                    <a:gd name="connsiteY11" fmla="*/ 665748 h 726076"/>
                                    <a:gd name="connsiteX12" fmla="*/ 457775 w 916100"/>
                                    <a:gd name="connsiteY12" fmla="*/ 494860 h 726076"/>
                                    <a:gd name="connsiteX13" fmla="*/ 238919 w 916100"/>
                                    <a:gd name="connsiteY13" fmla="*/ 302986 h 726076"/>
                                    <a:gd name="connsiteX14" fmla="*/ 59037 w 916100"/>
                                    <a:gd name="connsiteY14" fmla="*/ 117108 h 726076"/>
                                    <a:gd name="connsiteX15" fmla="*/ 2074 w 916100"/>
                                    <a:gd name="connsiteY15" fmla="*/ 185 h 726076"/>
                                    <a:gd name="connsiteX0" fmla="*/ 2074 w 916100"/>
                                    <a:gd name="connsiteY0" fmla="*/ 185 h 726076"/>
                                    <a:gd name="connsiteX1" fmla="*/ 113001 w 916100"/>
                                    <a:gd name="connsiteY1" fmla="*/ 93124 h 726076"/>
                                    <a:gd name="connsiteX2" fmla="*/ 345319 w 916100"/>
                                    <a:gd name="connsiteY2" fmla="*/ 210361 h 726076"/>
                                    <a:gd name="connsiteX3" fmla="*/ 482066 w 916100"/>
                                    <a:gd name="connsiteY3" fmla="*/ 228172 h 726076"/>
                                    <a:gd name="connsiteX4" fmla="*/ 633130 w 916100"/>
                                    <a:gd name="connsiteY4" fmla="*/ 322521 h 726076"/>
                                    <a:gd name="connsiteX5" fmla="*/ 721602 w 916100"/>
                                    <a:gd name="connsiteY5" fmla="*/ 449890 h 726076"/>
                                    <a:gd name="connsiteX6" fmla="*/ 790557 w 916100"/>
                                    <a:gd name="connsiteY6" fmla="*/ 545827 h 726076"/>
                                    <a:gd name="connsiteX7" fmla="*/ 856513 w 916100"/>
                                    <a:gd name="connsiteY7" fmla="*/ 629772 h 726076"/>
                                    <a:gd name="connsiteX8" fmla="*/ 913476 w 916100"/>
                                    <a:gd name="connsiteY8" fmla="*/ 701725 h 726076"/>
                                    <a:gd name="connsiteX9" fmla="*/ 901484 w 916100"/>
                                    <a:gd name="connsiteY9" fmla="*/ 725709 h 726076"/>
                                    <a:gd name="connsiteX10" fmla="*/ 856513 w 916100"/>
                                    <a:gd name="connsiteY10" fmla="*/ 686734 h 726076"/>
                                    <a:gd name="connsiteX11" fmla="*/ 730596 w 916100"/>
                                    <a:gd name="connsiteY11" fmla="*/ 665748 h 726076"/>
                                    <a:gd name="connsiteX12" fmla="*/ 457775 w 916100"/>
                                    <a:gd name="connsiteY12" fmla="*/ 494860 h 726076"/>
                                    <a:gd name="connsiteX13" fmla="*/ 238919 w 916100"/>
                                    <a:gd name="connsiteY13" fmla="*/ 302986 h 726076"/>
                                    <a:gd name="connsiteX14" fmla="*/ 59037 w 916100"/>
                                    <a:gd name="connsiteY14" fmla="*/ 117108 h 726076"/>
                                    <a:gd name="connsiteX15" fmla="*/ 2074 w 916100"/>
                                    <a:gd name="connsiteY15" fmla="*/ 185 h 726076"/>
                                    <a:gd name="connsiteX0" fmla="*/ 2074 w 916100"/>
                                    <a:gd name="connsiteY0" fmla="*/ 180 h 726071"/>
                                    <a:gd name="connsiteX1" fmla="*/ 113001 w 916100"/>
                                    <a:gd name="connsiteY1" fmla="*/ 93119 h 726071"/>
                                    <a:gd name="connsiteX2" fmla="*/ 345319 w 916100"/>
                                    <a:gd name="connsiteY2" fmla="*/ 198983 h 726071"/>
                                    <a:gd name="connsiteX3" fmla="*/ 482066 w 916100"/>
                                    <a:gd name="connsiteY3" fmla="*/ 228167 h 726071"/>
                                    <a:gd name="connsiteX4" fmla="*/ 633130 w 916100"/>
                                    <a:gd name="connsiteY4" fmla="*/ 322516 h 726071"/>
                                    <a:gd name="connsiteX5" fmla="*/ 721602 w 916100"/>
                                    <a:gd name="connsiteY5" fmla="*/ 449885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45319 w 916100"/>
                                    <a:gd name="connsiteY2" fmla="*/ 198983 h 726071"/>
                                    <a:gd name="connsiteX3" fmla="*/ 482066 w 916100"/>
                                    <a:gd name="connsiteY3" fmla="*/ 228167 h 726071"/>
                                    <a:gd name="connsiteX4" fmla="*/ 633130 w 916100"/>
                                    <a:gd name="connsiteY4" fmla="*/ 322516 h 726071"/>
                                    <a:gd name="connsiteX5" fmla="*/ 721602 w 916100"/>
                                    <a:gd name="connsiteY5" fmla="*/ 449885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75 h 726066"/>
                                    <a:gd name="connsiteX1" fmla="*/ 113001 w 916100"/>
                                    <a:gd name="connsiteY1" fmla="*/ 93114 h 726066"/>
                                    <a:gd name="connsiteX2" fmla="*/ 322559 w 916100"/>
                                    <a:gd name="connsiteY2" fmla="*/ 187605 h 726066"/>
                                    <a:gd name="connsiteX3" fmla="*/ 482066 w 916100"/>
                                    <a:gd name="connsiteY3" fmla="*/ 228162 h 726066"/>
                                    <a:gd name="connsiteX4" fmla="*/ 633130 w 916100"/>
                                    <a:gd name="connsiteY4" fmla="*/ 322511 h 726066"/>
                                    <a:gd name="connsiteX5" fmla="*/ 721602 w 916100"/>
                                    <a:gd name="connsiteY5" fmla="*/ 449880 h 726066"/>
                                    <a:gd name="connsiteX6" fmla="*/ 790557 w 916100"/>
                                    <a:gd name="connsiteY6" fmla="*/ 545817 h 726066"/>
                                    <a:gd name="connsiteX7" fmla="*/ 856513 w 916100"/>
                                    <a:gd name="connsiteY7" fmla="*/ 629762 h 726066"/>
                                    <a:gd name="connsiteX8" fmla="*/ 913476 w 916100"/>
                                    <a:gd name="connsiteY8" fmla="*/ 701715 h 726066"/>
                                    <a:gd name="connsiteX9" fmla="*/ 901484 w 916100"/>
                                    <a:gd name="connsiteY9" fmla="*/ 725699 h 726066"/>
                                    <a:gd name="connsiteX10" fmla="*/ 856513 w 916100"/>
                                    <a:gd name="connsiteY10" fmla="*/ 686724 h 726066"/>
                                    <a:gd name="connsiteX11" fmla="*/ 730596 w 916100"/>
                                    <a:gd name="connsiteY11" fmla="*/ 665738 h 726066"/>
                                    <a:gd name="connsiteX12" fmla="*/ 457775 w 916100"/>
                                    <a:gd name="connsiteY12" fmla="*/ 494850 h 726066"/>
                                    <a:gd name="connsiteX13" fmla="*/ 238919 w 916100"/>
                                    <a:gd name="connsiteY13" fmla="*/ 302976 h 726066"/>
                                    <a:gd name="connsiteX14" fmla="*/ 59037 w 916100"/>
                                    <a:gd name="connsiteY14" fmla="*/ 117098 h 726066"/>
                                    <a:gd name="connsiteX15" fmla="*/ 2074 w 916100"/>
                                    <a:gd name="connsiteY15" fmla="*/ 175 h 726066"/>
                                    <a:gd name="connsiteX0" fmla="*/ 2074 w 916100"/>
                                    <a:gd name="connsiteY0" fmla="*/ 175 h 726066"/>
                                    <a:gd name="connsiteX1" fmla="*/ 113001 w 916100"/>
                                    <a:gd name="connsiteY1" fmla="*/ 93114 h 726066"/>
                                    <a:gd name="connsiteX2" fmla="*/ 322559 w 916100"/>
                                    <a:gd name="connsiteY2" fmla="*/ 187605 h 726066"/>
                                    <a:gd name="connsiteX3" fmla="*/ 482066 w 916100"/>
                                    <a:gd name="connsiteY3" fmla="*/ 211103 h 726066"/>
                                    <a:gd name="connsiteX4" fmla="*/ 633130 w 916100"/>
                                    <a:gd name="connsiteY4" fmla="*/ 322511 h 726066"/>
                                    <a:gd name="connsiteX5" fmla="*/ 721602 w 916100"/>
                                    <a:gd name="connsiteY5" fmla="*/ 449880 h 726066"/>
                                    <a:gd name="connsiteX6" fmla="*/ 790557 w 916100"/>
                                    <a:gd name="connsiteY6" fmla="*/ 545817 h 726066"/>
                                    <a:gd name="connsiteX7" fmla="*/ 856513 w 916100"/>
                                    <a:gd name="connsiteY7" fmla="*/ 629762 h 726066"/>
                                    <a:gd name="connsiteX8" fmla="*/ 913476 w 916100"/>
                                    <a:gd name="connsiteY8" fmla="*/ 701715 h 726066"/>
                                    <a:gd name="connsiteX9" fmla="*/ 901484 w 916100"/>
                                    <a:gd name="connsiteY9" fmla="*/ 725699 h 726066"/>
                                    <a:gd name="connsiteX10" fmla="*/ 856513 w 916100"/>
                                    <a:gd name="connsiteY10" fmla="*/ 686724 h 726066"/>
                                    <a:gd name="connsiteX11" fmla="*/ 730596 w 916100"/>
                                    <a:gd name="connsiteY11" fmla="*/ 665738 h 726066"/>
                                    <a:gd name="connsiteX12" fmla="*/ 457775 w 916100"/>
                                    <a:gd name="connsiteY12" fmla="*/ 494850 h 726066"/>
                                    <a:gd name="connsiteX13" fmla="*/ 238919 w 916100"/>
                                    <a:gd name="connsiteY13" fmla="*/ 302976 h 726066"/>
                                    <a:gd name="connsiteX14" fmla="*/ 59037 w 916100"/>
                                    <a:gd name="connsiteY14" fmla="*/ 117098 h 726066"/>
                                    <a:gd name="connsiteX15" fmla="*/ 2074 w 916100"/>
                                    <a:gd name="connsiteY15" fmla="*/ 175 h 726066"/>
                                    <a:gd name="connsiteX0" fmla="*/ 2074 w 916100"/>
                                    <a:gd name="connsiteY0" fmla="*/ 162 h 726053"/>
                                    <a:gd name="connsiteX1" fmla="*/ 113001 w 916100"/>
                                    <a:gd name="connsiteY1" fmla="*/ 93101 h 726053"/>
                                    <a:gd name="connsiteX2" fmla="*/ 316868 w 916100"/>
                                    <a:gd name="connsiteY2" fmla="*/ 154184 h 726053"/>
                                    <a:gd name="connsiteX3" fmla="*/ 482066 w 916100"/>
                                    <a:gd name="connsiteY3" fmla="*/ 211090 h 726053"/>
                                    <a:gd name="connsiteX4" fmla="*/ 633130 w 916100"/>
                                    <a:gd name="connsiteY4" fmla="*/ 322498 h 726053"/>
                                    <a:gd name="connsiteX5" fmla="*/ 721602 w 916100"/>
                                    <a:gd name="connsiteY5" fmla="*/ 449867 h 726053"/>
                                    <a:gd name="connsiteX6" fmla="*/ 790557 w 916100"/>
                                    <a:gd name="connsiteY6" fmla="*/ 545804 h 726053"/>
                                    <a:gd name="connsiteX7" fmla="*/ 856513 w 916100"/>
                                    <a:gd name="connsiteY7" fmla="*/ 629749 h 726053"/>
                                    <a:gd name="connsiteX8" fmla="*/ 913476 w 916100"/>
                                    <a:gd name="connsiteY8" fmla="*/ 701702 h 726053"/>
                                    <a:gd name="connsiteX9" fmla="*/ 901484 w 916100"/>
                                    <a:gd name="connsiteY9" fmla="*/ 725686 h 726053"/>
                                    <a:gd name="connsiteX10" fmla="*/ 856513 w 916100"/>
                                    <a:gd name="connsiteY10" fmla="*/ 686711 h 726053"/>
                                    <a:gd name="connsiteX11" fmla="*/ 730596 w 916100"/>
                                    <a:gd name="connsiteY11" fmla="*/ 665725 h 726053"/>
                                    <a:gd name="connsiteX12" fmla="*/ 457775 w 916100"/>
                                    <a:gd name="connsiteY12" fmla="*/ 494837 h 726053"/>
                                    <a:gd name="connsiteX13" fmla="*/ 238919 w 916100"/>
                                    <a:gd name="connsiteY13" fmla="*/ 302963 h 726053"/>
                                    <a:gd name="connsiteX14" fmla="*/ 59037 w 916100"/>
                                    <a:gd name="connsiteY14" fmla="*/ 117085 h 726053"/>
                                    <a:gd name="connsiteX15" fmla="*/ 2074 w 916100"/>
                                    <a:gd name="connsiteY15" fmla="*/ 162 h 726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6100" h="726053">
                                      <a:moveTo>
                                        <a:pt x="2074" y="162"/>
                                      </a:moveTo>
                                      <a:cubicBezTo>
                                        <a:pt x="11068" y="-3835"/>
                                        <a:pt x="60535" y="67431"/>
                                        <a:pt x="113001" y="93101"/>
                                      </a:cubicBezTo>
                                      <a:cubicBezTo>
                                        <a:pt x="165467" y="118771"/>
                                        <a:pt x="255357" y="134519"/>
                                        <a:pt x="316868" y="154184"/>
                                      </a:cubicBezTo>
                                      <a:cubicBezTo>
                                        <a:pt x="378379" y="173849"/>
                                        <a:pt x="429356" y="183038"/>
                                        <a:pt x="482066" y="211090"/>
                                      </a:cubicBezTo>
                                      <a:cubicBezTo>
                                        <a:pt x="534776" y="239142"/>
                                        <a:pt x="593207" y="282702"/>
                                        <a:pt x="633130" y="322498"/>
                                      </a:cubicBezTo>
                                      <a:cubicBezTo>
                                        <a:pt x="673053" y="362294"/>
                                        <a:pt x="695364" y="412649"/>
                                        <a:pt x="721602" y="449867"/>
                                      </a:cubicBezTo>
                                      <a:cubicBezTo>
                                        <a:pt x="747840" y="487085"/>
                                        <a:pt x="768072" y="515824"/>
                                        <a:pt x="790557" y="545804"/>
                                      </a:cubicBezTo>
                                      <a:cubicBezTo>
                                        <a:pt x="813042" y="575784"/>
                                        <a:pt x="856513" y="629749"/>
                                        <a:pt x="856513" y="629749"/>
                                      </a:cubicBezTo>
                                      <a:cubicBezTo>
                                        <a:pt x="876999" y="655732"/>
                                        <a:pt x="905981" y="685713"/>
                                        <a:pt x="913476" y="701702"/>
                                      </a:cubicBezTo>
                                      <a:cubicBezTo>
                                        <a:pt x="920971" y="717692"/>
                                        <a:pt x="910978" y="728185"/>
                                        <a:pt x="901484" y="725686"/>
                                      </a:cubicBezTo>
                                      <a:cubicBezTo>
                                        <a:pt x="891990" y="723188"/>
                                        <a:pt x="884994" y="696704"/>
                                        <a:pt x="856513" y="686711"/>
                                      </a:cubicBezTo>
                                      <a:cubicBezTo>
                                        <a:pt x="828032" y="676718"/>
                                        <a:pt x="797052" y="697704"/>
                                        <a:pt x="730596" y="665725"/>
                                      </a:cubicBezTo>
                                      <a:cubicBezTo>
                                        <a:pt x="664140" y="633746"/>
                                        <a:pt x="539721" y="555297"/>
                                        <a:pt x="457775" y="494837"/>
                                      </a:cubicBezTo>
                                      <a:cubicBezTo>
                                        <a:pt x="375829" y="434377"/>
                                        <a:pt x="305375" y="365922"/>
                                        <a:pt x="238919" y="302963"/>
                                      </a:cubicBezTo>
                                      <a:cubicBezTo>
                                        <a:pt x="172463" y="240004"/>
                                        <a:pt x="104507" y="167052"/>
                                        <a:pt x="59037" y="117085"/>
                                      </a:cubicBezTo>
                                      <a:cubicBezTo>
                                        <a:pt x="13567" y="67118"/>
                                        <a:pt x="-6920" y="4159"/>
                                        <a:pt x="2074" y="162"/>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Freihandform 2168"/>
                              <wps:cNvSpPr/>
                              <wps:spPr>
                                <a:xfrm>
                                  <a:off x="169933" y="628231"/>
                                  <a:ext cx="878205" cy="643255"/>
                                </a:xfrm>
                                <a:custGeom>
                                  <a:avLst/>
                                  <a:gdLst>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46382 w 879010"/>
                                    <a:gd name="connsiteY11" fmla="*/ 347390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9010" h="644948">
                                      <a:moveTo>
                                        <a:pt x="878967" y="644195"/>
                                      </a:moveTo>
                                      <a:cubicBezTo>
                                        <a:pt x="876968" y="639198"/>
                                        <a:pt x="801517" y="615714"/>
                                        <a:pt x="756047" y="584235"/>
                                      </a:cubicBezTo>
                                      <a:cubicBezTo>
                                        <a:pt x="710577" y="552756"/>
                                        <a:pt x="648118" y="492295"/>
                                        <a:pt x="606146" y="455319"/>
                                      </a:cubicBezTo>
                                      <a:cubicBezTo>
                                        <a:pt x="564174" y="418343"/>
                                        <a:pt x="545185" y="395858"/>
                                        <a:pt x="504212" y="362380"/>
                                      </a:cubicBezTo>
                                      <a:cubicBezTo>
                                        <a:pt x="463239" y="328902"/>
                                        <a:pt x="400281" y="284931"/>
                                        <a:pt x="360307" y="254451"/>
                                      </a:cubicBezTo>
                                      <a:cubicBezTo>
                                        <a:pt x="320333" y="223971"/>
                                        <a:pt x="293851" y="197488"/>
                                        <a:pt x="264370" y="179500"/>
                                      </a:cubicBezTo>
                                      <a:cubicBezTo>
                                        <a:pt x="234889" y="161512"/>
                                        <a:pt x="204909" y="161013"/>
                                        <a:pt x="183423" y="146522"/>
                                      </a:cubicBezTo>
                                      <a:cubicBezTo>
                                        <a:pt x="161937" y="132031"/>
                                        <a:pt x="135454" y="92557"/>
                                        <a:pt x="135454" y="92557"/>
                                      </a:cubicBezTo>
                                      <a:cubicBezTo>
                                        <a:pt x="117966" y="73070"/>
                                        <a:pt x="100977" y="43590"/>
                                        <a:pt x="78492" y="29599"/>
                                      </a:cubicBezTo>
                                      <a:cubicBezTo>
                                        <a:pt x="56007" y="15608"/>
                                        <a:pt x="-6452" y="-14872"/>
                                        <a:pt x="543" y="8612"/>
                                      </a:cubicBezTo>
                                      <a:cubicBezTo>
                                        <a:pt x="7538" y="32096"/>
                                        <a:pt x="79491" y="114043"/>
                                        <a:pt x="120464" y="170506"/>
                                      </a:cubicBezTo>
                                      <a:cubicBezTo>
                                        <a:pt x="161437" y="226969"/>
                                        <a:pt x="203910" y="298422"/>
                                        <a:pt x="246382" y="347390"/>
                                      </a:cubicBezTo>
                                      <a:cubicBezTo>
                                        <a:pt x="288854" y="396358"/>
                                        <a:pt x="321832" y="429836"/>
                                        <a:pt x="375297" y="464313"/>
                                      </a:cubicBezTo>
                                      <a:cubicBezTo>
                                        <a:pt x="428762" y="498790"/>
                                        <a:pt x="501714" y="529270"/>
                                        <a:pt x="567171" y="554254"/>
                                      </a:cubicBezTo>
                                      <a:cubicBezTo>
                                        <a:pt x="632628" y="579238"/>
                                        <a:pt x="723069" y="600224"/>
                                        <a:pt x="768039" y="614215"/>
                                      </a:cubicBezTo>
                                      <a:cubicBezTo>
                                        <a:pt x="813009" y="628206"/>
                                        <a:pt x="880966" y="649192"/>
                                        <a:pt x="878967" y="6441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60" o:spid="_x0000_s1026" style="position:absolute;margin-left:-1.95pt;margin-top:16.45pt;width:106.25pt;height:100.05pt;z-index:252381184;mso-width-relative:margin;mso-height-relative:margin" coordsize="13517,1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">
                      <v:group id="Gruppieren 2161" o:spid="_x0000_s1027" style="position:absolute;top:4097;width:11372;height:8515" coordsize="11366,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ihandform 2162" o:spid="_x0000_s1028"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7hMQA&#10;AADdAAAADwAAAGRycy9kb3ducmV2LnhtbESPQWvCQBSE7wX/w/IEb3VjIKlGVxGh0FOhaaHXZ/aZ&#10;RLNvw+7GxH/fLRR6HGbmG2Z3mEwn7uR8a1nBapmAIK6sbrlW8PX5+rwG4QOyxs4yKXiQh8N+9rTD&#10;QtuRP+hehlpECPsCFTQh9IWUvmrIoF/anjh6F+sMhihdLbXDMcJNJ9MkyaXBluNCgz2dGqpu5WAU&#10;8Hk463V6ku/X72HYtJmbMn5RajGfjlsQgabwH/5rv2kF6SpP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4TEAAAA3QAAAA8AAAAAAAAAAAAAAAAAmAIAAGRycy9k&#10;b3ducmV2LnhtbFBLBQYAAAAABAAEAPUAAACJAw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2163" o:spid="_x0000_s1029"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mscA&#10;AADdAAAADwAAAGRycy9kb3ducmV2LnhtbESP3WrCQBSE7wXfYTlC7+pGW6REVynSlBYpWH/w9pg9&#10;zQazZ0N2G6NP7xYKXg4z8w0zW3S2Ei01vnSsYDRMQBDnTpdcKNhts8cXED4ga6wck4ILeVjM+70Z&#10;ptqd+ZvaTShEhLBPUYEJoU6l9Lkhi37oauLo/bjGYoiyKaRu8BzhtpLjJJlIiyXHBYM1LQ3lp82v&#10;VfCWvRv5ubpeDro9rLP9buW+no9KPQy61ymIQF24h//bH1rBeDR5gr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k5rHAAAA3QAAAA8AAAAAAAAAAAAAAAAAmAIAAGRy&#10;cy9kb3ducmV2LnhtbFBLBQYAAAAABAAEAPUAAACMAw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v:group id="Gruppieren 2164" o:spid="_x0000_s1030" style="position:absolute;left:5260;top:4340;width:12598;height:3917;rotation:-6729140fd" coordsize="12617,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jTrFAAAA3QAA&#10;AA8AAAAAAAAAAAAAAAAAqgIAAGRycy9kb3ducmV2LnhtbFBLBQYAAAAABAAEAPoAAACcAwAAAAA=&#10;">
                        <v:shape id="Freihandform 2165" o:spid="_x0000_s1031" style="position:absolute;width:7623;height:2928;visibility:visible;mso-wrap-style:square;v-text-anchor:middle" coordsize="762324,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WlMUA&#10;AADdAAAADwAAAGRycy9kb3ducmV2LnhtbESPQWsCMRSE70L/Q3gFb5pVcNtujVIERfCkLvT6SF53&#10;l928LEnU1V9vCoUeh5n5hlmuB9uJK/nQOFYwm2YgiLUzDVcKyvN28g4iRGSDnWNScKcA69XLaImF&#10;cTc+0vUUK5EgHApUUMfYF1IGXZPFMHU9cfJ+nLcYk/SVNB5vCW47Oc+yXFpsOC3U2NOmJt2eLlbB&#10;t278W/mRHy5uJ7fH9tHqYd8qNX4dvj5BRBrif/ivvTcK5rN8Ab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5aUxQAAAN0AAAAPAAAAAAAAAAAAAAAAAJgCAABkcnMv&#10;ZG93bnJldi54bWxQSwUGAAAAAAQABAD1AAAAigMAAAAA&#10;" path="m2604,5404v-4163,9555,-6454,44592,18377,58870c45812,78552,99974,76943,151588,91072v51614,14129,93922,44021,168013,69048c393692,185147,530380,219114,596133,241236v65753,22122,90334,51005,117987,51619c741773,293469,765124,256599,762052,244923v-3072,-11676,-13519,-7988,-66367,-22122c642837,208667,510715,180399,444962,160120,379209,139841,354628,125092,301165,101126,247702,77160,151960,40473,109426,24776,66892,9079,60705,13247,45960,6943,31215,639,6767,-4151,2604,5404xe" fillcolor="black [3213]" strokecolor="black [3213]" strokeweight="2pt">
                          <v:path arrowok="t" o:connecttype="custom" o:connectlocs="2604,5404;20981,64274;151588,91072;319601,160120;596133,241236;714120,292855;762052,244923;695685,222801;444962,160120;301165,101126;109426,24776;45960,6943;2604,5404" o:connectangles="0,0,0,0,0,0,0,0,0,0,0,0,0"/>
                        </v:shape>
                        <v:shape id="Freihandform 2166" o:spid="_x0000_s1032" style="position:absolute;left:7909;top:1691;width:4708;height:2227;visibility:visible;mso-wrap-style:square;v-text-anchor:middle" coordsize="470763,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3qscA&#10;AADdAAAADwAAAGRycy9kb3ducmV2LnhtbESPQWvCQBSE74X+h+UJvRTdKCSU6CpWlPbQS2Px/Mg+&#10;k5js25Bdzba/vlsoeBxm5htmtQmmEzcaXGNZwXyWgCAurW64UvB1PExfQDiPrLGzTAq+ycFm/fiw&#10;wlzbkT/pVvhKRAi7HBXU3ve5lK6syaCb2Z44emc7GPRRDpXUA44Rbjq5SJJMGmw4LtTY066msi2u&#10;RsH+rS3SkB4uYdyl7enjJ5yfi1elniZhuwThKfh7+L/9rhUs5lk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96rHAAAA3QAAAA8AAAAAAAAAAAAAAAAAmAIAAGRy&#10;cy9kb3ducmV2LnhtbFBLBQYAAAAABAAEAPUAAACMAwAAAAA=&#10;" path="m45,63097v-1499,-2998,33977,-999,62958,c91984,64096,140452,72592,173930,69094v33478,-3498,59961,-15490,89941,-26983c293851,30618,337822,2138,353812,139v15990,-1999,21487,17988,5997,29980c344319,42111,265370,64597,260873,72092v-4497,7495,52965,2498,71953,2998c351814,75590,357311,83085,374799,75090v17488,-7995,52965,-44471,62958,-47969c447750,23623,448250,41611,434759,54103v-13491,12492,-47469,30980,-77949,47969c326330,119061,259874,148042,251879,156037v-7995,7995,32479,1998,56963,-5997c333326,142045,372300,124557,398783,108068,425266,91579,463741,49606,467738,51105v3997,1499,-24984,47469,-44971,65957c402780,135550,369302,149541,347816,162033v-21486,12492,-53964,23984,-53964,29980c293852,198009,329328,199008,347816,198009v18488,-999,36476,-500,56963,-11992c425266,174525,469737,125556,470736,129054v999,3498,-25483,62459,-59961,77949c376298,222493,308342,223992,263871,221993,219400,219994,176429,204005,143950,195011,111471,186017,92983,180021,68999,168029,45015,156037,-455,131552,45,123058v500,-8494,39973,-4497,71952,-5996c103976,115563,160440,116562,191919,114064v31479,-2498,45470,-10493,68954,-11992c284357,100573,315337,106069,332826,105070v17489,-999,41473,-4997,32979,-8994c357311,92079,309842,84584,281860,81086,253878,77588,232892,75090,197915,75090v-34977,,-96937,3498,-125918,5996c43016,83584,1544,66095,45,63097xe" filled="f" strokecolor="black [3213]">
                          <v:path arrowok="t" o:connecttype="custom" o:connectlocs="45,63097;63003,63097;173930,69094;263871,42111;353812,139;359809,30119;260873,72092;332826,75090;374799,75090;437757,27121;434759,54103;356810,102072;251879,156037;308842,150040;398783,108068;467738,51105;422767,117062;347816,162033;293852,192013;347816,198009;404779,186017;470736,129054;410775,207003;263871,221993;143950,195011;68999,168029;45,123058;71997,117062;191919,114064;260873,102072;332826,105070;365805,96076;281860,81086;197915,75090;71997,81086;45,63097" o:connectangles="0,0,0,0,0,0,0,0,0,0,0,0,0,0,0,0,0,0,0,0,0,0,0,0,0,0,0,0,0,0,0,0,0,0,0,0"/>
                        </v:shape>
                      </v:group>
                      <v:shape id="Freihandform 2167" o:spid="_x0000_s1033" style="position:absolute;left:2751;top:5068;width:9144;height:7252;visibility:visible;mso-wrap-style:square;v-text-anchor:middle" coordsize="916100,72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nRMYA&#10;AADdAAAADwAAAGRycy9kb3ducmV2LnhtbESP0WrCQBRE3wv+w3IF3+pGkViia4iW0kJ9qfoBl91r&#10;Es3ejdnVpH/fLRT6OMzMGWadD7YRD+p87VjBbJqAINbO1FwqOB3fnl9A+IBssHFMCr7JQ74ZPa0x&#10;M67nL3ocQikihH2GCqoQ2kxKryuy6KeuJY7e2XUWQ5RdKU2HfYTbRs6TJJUWa44LFba0q0hfD3er&#10;4Paqd0ddDMvP8nxfNO+X/X5rvVKT8VCsQAQawn/4r/1hFMxn6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5nRMYAAADdAAAADwAAAAAAAAAAAAAAAACYAgAAZHJz&#10;L2Rvd25yZXYueG1sUEsFBgAAAAAEAAQA9QAAAIsDAAAAAA==&#10;" path="m2074,162v8994,-3997,58461,67269,110927,92939c165467,118771,255357,134519,316868,154184v61511,19665,112488,28854,165198,56906c534776,239142,593207,282702,633130,322498v39923,39796,62234,90151,88472,127369c747840,487085,768072,515824,790557,545804v22485,29980,65956,83945,65956,83945c876999,655732,905981,685713,913476,701702v7495,15990,-2498,26483,-11992,23984c891990,723188,884994,696704,856513,686711v-28481,-9993,-59461,10993,-125917,-20986c664140,633746,539721,555297,457775,494837,375829,434377,305375,365922,238919,302963,172463,240004,104507,167052,59037,117085,13567,67118,-6920,4159,2074,162xe" fillcolor="#c00000" stroked="f" strokeweight="2pt">
                        <v:path arrowok="t" o:connecttype="custom" o:connectlocs="2070,162;112791,92988;316280,153996;481171,210833;631955,322106;720263,449320;789090,545140;854924,628983;911781,700849;899811,724803;854924,685876;729240,664915;456926,494235;238476,302595;58927,116943;2070,162" o:connectangles="0,0,0,0,0,0,0,0,0,0,0,0,0,0,0,0"/>
                      </v:shape>
                      <v:shape id="Freihandform 2168" o:spid="_x0000_s1034" style="position:absolute;left:1699;top:6282;width:8782;height:6432;visibility:visible;mso-wrap-style:square;v-text-anchor:middle" coordsize="879010,64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68EA&#10;AADdAAAADwAAAGRycy9kb3ducmV2LnhtbERP3WrCMBS+F3yHcATvbFphKp1Rtsmou1z1AY7JWVvW&#10;nJQmtvXtl4uBlx/f//442VYM1PvGsYIsSUEQa2carhRcL5+rHQgfkA22jknBgzwcD/PZHnPjRv6m&#10;oQyViCHsc1RQh9DlUnpdk0WfuI44cj+utxgi7CtpehxjuG3lOk030mLDsaHGjj5q0r/l3Srovl4o&#10;G112LQq9bcbbyb0Xw1mp5WJ6ewURaApP8b/7bBSss02cG9/E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r+vBAAAA3QAAAA8AAAAAAAAAAAAAAAAAmAIAAGRycy9kb3du&#10;cmV2LnhtbFBLBQYAAAAABAAEAPUAAACGAwAAAAA=&#10;" path="m878967,644195v-1999,-4997,-77450,-28481,-122920,-59960c710577,552756,648118,492295,606146,455319,564174,418343,545185,395858,504212,362380,463239,328902,400281,284931,360307,254451,320333,223971,293851,197488,264370,179500,234889,161512,204909,161013,183423,146522,161937,132031,135454,92557,135454,92557,117966,73070,100977,43590,78492,29599,56007,15608,-6452,-14872,543,8612,7538,32096,79491,114043,120464,170506v40973,56463,83446,127916,125918,176884c288854,396358,321832,429836,375297,464313v53465,34477,126417,64957,191874,89941c632628,579238,723069,600224,768039,614215v44970,13991,112927,34977,110928,29980xe" fillcolor="#4f81bd [3204]" stroked="f" strokeweight="2pt">
                        <v:path arrowok="t" o:connecttype="custom" o:connectlocs="878162,642504;755355,582701;605591,454124;503750,361429;359977,253783;264128,179029;183255,146137;135330,92314;78420,29521;543,8589;120354,170058;246156,346478;374953,463094;566652,552799;767336,612603;878162,642504" o:connectangles="0,0,0,0,0,0,0,0,0,0,0,0,0,0,0,0"/>
                      </v:shape>
                    </v:group>
                  </w:pict>
                </mc:Fallback>
              </mc:AlternateContent>
            </w:r>
          </w:p>
        </w:tc>
        <w:tc>
          <w:tcPr>
            <w:tcW w:w="1050" w:type="dxa"/>
            <w:tcBorders>
              <w:right w:val="dashed" w:sz="4" w:space="0" w:color="auto"/>
            </w:tcBorders>
          </w:tcPr>
          <w:p w:rsidR="00575486" w:rsidRDefault="00575486" w:rsidP="006E1308">
            <w:pPr>
              <w:pStyle w:val="Textkrper"/>
              <w:spacing w:before="120" w:after="120"/>
              <w:rPr>
                <w:noProof/>
              </w:rPr>
            </w:pPr>
            <w:r>
              <w:rPr>
                <w:noProof/>
              </w:rPr>
              <w:t>Arm wird wieder gestreckt</w:t>
            </w:r>
          </w:p>
        </w:tc>
        <w:tc>
          <w:tcPr>
            <w:tcW w:w="3911"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80160" behindDoc="0" locked="0" layoutInCell="1" allowOverlap="1" wp14:anchorId="12561EB8" wp14:editId="0CE52EF2">
                      <wp:simplePos x="0" y="0"/>
                      <wp:positionH relativeFrom="column">
                        <wp:posOffset>-33848</wp:posOffset>
                      </wp:positionH>
                      <wp:positionV relativeFrom="paragraph">
                        <wp:posOffset>188499</wp:posOffset>
                      </wp:positionV>
                      <wp:extent cx="1697187" cy="1261110"/>
                      <wp:effectExtent l="0" t="0" r="170180" b="0"/>
                      <wp:wrapNone/>
                      <wp:docPr id="291" name="Gruppieren 291"/>
                      <wp:cNvGraphicFramePr/>
                      <a:graphic xmlns:a="http://schemas.openxmlformats.org/drawingml/2006/main">
                        <a:graphicData uri="http://schemas.microsoft.com/office/word/2010/wordprocessingGroup">
                          <wpg:wgp>
                            <wpg:cNvGrpSpPr/>
                            <wpg:grpSpPr>
                              <a:xfrm>
                                <a:off x="0" y="0"/>
                                <a:ext cx="1697187" cy="1261110"/>
                                <a:chOff x="0" y="0"/>
                                <a:chExt cx="1697187" cy="1261110"/>
                              </a:xfrm>
                            </wpg:grpSpPr>
                            <wpg:grpSp>
                              <wpg:cNvPr id="2172" name="Gruppieren 2172"/>
                              <wpg:cNvGrpSpPr/>
                              <wpg:grpSpPr>
                                <a:xfrm>
                                  <a:off x="0" y="349231"/>
                                  <a:ext cx="1137285" cy="851535"/>
                                  <a:chOff x="0" y="0"/>
                                  <a:chExt cx="1136689" cy="852440"/>
                                </a:xfrm>
                              </wpg:grpSpPr>
                              <wps:wsp>
                                <wps:cNvPr id="2173" name="Freihandform 2173"/>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4" name="Freihandform 2174"/>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9" name="Gruppieren 2169"/>
                              <wpg:cNvGrpSpPr/>
                              <wpg:grpSpPr>
                                <a:xfrm rot="17328755">
                                  <a:off x="871370" y="435292"/>
                                  <a:ext cx="1261110" cy="390525"/>
                                  <a:chOff x="0" y="0"/>
                                  <a:chExt cx="1261719" cy="391856"/>
                                </a:xfrm>
                              </wpg:grpSpPr>
                              <wps:wsp>
                                <wps:cNvPr id="2170" name="Freihandform 2170"/>
                                <wps:cNvSpPr/>
                                <wps:spPr>
                                  <a:xfrm>
                                    <a:off x="0" y="0"/>
                                    <a:ext cx="762324" cy="292862"/>
                                  </a:xfrm>
                                  <a:custGeom>
                                    <a:avLst/>
                                    <a:gdLst>
                                      <a:gd name="connsiteX0" fmla="*/ 62842 w 815281"/>
                                      <a:gd name="connsiteY0" fmla="*/ 952 h 321736"/>
                                      <a:gd name="connsiteX1" fmla="*/ 18596 w 815281"/>
                                      <a:gd name="connsiteY1" fmla="*/ 85755 h 321736"/>
                                      <a:gd name="connsiteX2" fmla="*/ 372558 w 815281"/>
                                      <a:gd name="connsiteY2" fmla="*/ 188994 h 321736"/>
                                      <a:gd name="connsiteX3" fmla="*/ 649090 w 815281"/>
                                      <a:gd name="connsiteY3" fmla="*/ 270110 h 321736"/>
                                      <a:gd name="connsiteX4" fmla="*/ 767077 w 815281"/>
                                      <a:gd name="connsiteY4" fmla="*/ 321729 h 321736"/>
                                      <a:gd name="connsiteX5" fmla="*/ 815009 w 815281"/>
                                      <a:gd name="connsiteY5" fmla="*/ 273797 h 321736"/>
                                      <a:gd name="connsiteX6" fmla="*/ 748642 w 815281"/>
                                      <a:gd name="connsiteY6" fmla="*/ 251675 h 321736"/>
                                      <a:gd name="connsiteX7" fmla="*/ 497919 w 815281"/>
                                      <a:gd name="connsiteY7" fmla="*/ 188994 h 321736"/>
                                      <a:gd name="connsiteX8" fmla="*/ 354122 w 815281"/>
                                      <a:gd name="connsiteY8" fmla="*/ 130000 h 321736"/>
                                      <a:gd name="connsiteX9" fmla="*/ 177142 w 815281"/>
                                      <a:gd name="connsiteY9" fmla="*/ 45197 h 321736"/>
                                      <a:gd name="connsiteX10" fmla="*/ 62842 w 815281"/>
                                      <a:gd name="connsiteY10" fmla="*/ 952 h 321736"/>
                                      <a:gd name="connsiteX0" fmla="*/ 27765 w 780204"/>
                                      <a:gd name="connsiteY0" fmla="*/ 2297 h 323081"/>
                                      <a:gd name="connsiteX1" fmla="*/ 27796 w 780204"/>
                                      <a:gd name="connsiteY1" fmla="*/ 116636 h 323081"/>
                                      <a:gd name="connsiteX2" fmla="*/ 337481 w 780204"/>
                                      <a:gd name="connsiteY2" fmla="*/ 190339 h 323081"/>
                                      <a:gd name="connsiteX3" fmla="*/ 614013 w 780204"/>
                                      <a:gd name="connsiteY3" fmla="*/ 271455 h 323081"/>
                                      <a:gd name="connsiteX4" fmla="*/ 732000 w 780204"/>
                                      <a:gd name="connsiteY4" fmla="*/ 323074 h 323081"/>
                                      <a:gd name="connsiteX5" fmla="*/ 779932 w 780204"/>
                                      <a:gd name="connsiteY5" fmla="*/ 275142 h 323081"/>
                                      <a:gd name="connsiteX6" fmla="*/ 713565 w 780204"/>
                                      <a:gd name="connsiteY6" fmla="*/ 253020 h 323081"/>
                                      <a:gd name="connsiteX7" fmla="*/ 462842 w 780204"/>
                                      <a:gd name="connsiteY7" fmla="*/ 190339 h 323081"/>
                                      <a:gd name="connsiteX8" fmla="*/ 319045 w 780204"/>
                                      <a:gd name="connsiteY8" fmla="*/ 131345 h 323081"/>
                                      <a:gd name="connsiteX9" fmla="*/ 142065 w 780204"/>
                                      <a:gd name="connsiteY9" fmla="*/ 46542 h 323081"/>
                                      <a:gd name="connsiteX10" fmla="*/ 27765 w 780204"/>
                                      <a:gd name="connsiteY10" fmla="*/ 2297 h 323081"/>
                                      <a:gd name="connsiteX0" fmla="*/ 42067 w 772372"/>
                                      <a:gd name="connsiteY0" fmla="*/ 3587 h 305908"/>
                                      <a:gd name="connsiteX1" fmla="*/ 19964 w 772372"/>
                                      <a:gd name="connsiteY1" fmla="*/ 99463 h 305908"/>
                                      <a:gd name="connsiteX2" fmla="*/ 329649 w 772372"/>
                                      <a:gd name="connsiteY2" fmla="*/ 173166 h 305908"/>
                                      <a:gd name="connsiteX3" fmla="*/ 606181 w 772372"/>
                                      <a:gd name="connsiteY3" fmla="*/ 254282 h 305908"/>
                                      <a:gd name="connsiteX4" fmla="*/ 724168 w 772372"/>
                                      <a:gd name="connsiteY4" fmla="*/ 305901 h 305908"/>
                                      <a:gd name="connsiteX5" fmla="*/ 772100 w 772372"/>
                                      <a:gd name="connsiteY5" fmla="*/ 257969 h 305908"/>
                                      <a:gd name="connsiteX6" fmla="*/ 705733 w 772372"/>
                                      <a:gd name="connsiteY6" fmla="*/ 235847 h 305908"/>
                                      <a:gd name="connsiteX7" fmla="*/ 455010 w 772372"/>
                                      <a:gd name="connsiteY7" fmla="*/ 173166 h 305908"/>
                                      <a:gd name="connsiteX8" fmla="*/ 311213 w 772372"/>
                                      <a:gd name="connsiteY8" fmla="*/ 114172 h 305908"/>
                                      <a:gd name="connsiteX9" fmla="*/ 134233 w 772372"/>
                                      <a:gd name="connsiteY9" fmla="*/ 29369 h 305908"/>
                                      <a:gd name="connsiteX10" fmla="*/ 42067 w 772372"/>
                                      <a:gd name="connsiteY10" fmla="*/ 3587 h 305908"/>
                                      <a:gd name="connsiteX0" fmla="*/ 34560 w 775929"/>
                                      <a:gd name="connsiteY0" fmla="*/ 3261 h 309169"/>
                                      <a:gd name="connsiteX1" fmla="*/ 23521 w 775929"/>
                                      <a:gd name="connsiteY1" fmla="*/ 102724 h 309169"/>
                                      <a:gd name="connsiteX2" fmla="*/ 333206 w 775929"/>
                                      <a:gd name="connsiteY2" fmla="*/ 176427 h 309169"/>
                                      <a:gd name="connsiteX3" fmla="*/ 609738 w 775929"/>
                                      <a:gd name="connsiteY3" fmla="*/ 257543 h 309169"/>
                                      <a:gd name="connsiteX4" fmla="*/ 727725 w 775929"/>
                                      <a:gd name="connsiteY4" fmla="*/ 309162 h 309169"/>
                                      <a:gd name="connsiteX5" fmla="*/ 775657 w 775929"/>
                                      <a:gd name="connsiteY5" fmla="*/ 261230 h 309169"/>
                                      <a:gd name="connsiteX6" fmla="*/ 709290 w 775929"/>
                                      <a:gd name="connsiteY6" fmla="*/ 239108 h 309169"/>
                                      <a:gd name="connsiteX7" fmla="*/ 458567 w 775929"/>
                                      <a:gd name="connsiteY7" fmla="*/ 176427 h 309169"/>
                                      <a:gd name="connsiteX8" fmla="*/ 314770 w 775929"/>
                                      <a:gd name="connsiteY8" fmla="*/ 117433 h 309169"/>
                                      <a:gd name="connsiteX9" fmla="*/ 137790 w 775929"/>
                                      <a:gd name="connsiteY9" fmla="*/ 32630 h 309169"/>
                                      <a:gd name="connsiteX10" fmla="*/ 34560 w 775929"/>
                                      <a:gd name="connsiteY10" fmla="*/ 3261 h 309169"/>
                                      <a:gd name="connsiteX0" fmla="*/ 33990 w 775359"/>
                                      <a:gd name="connsiteY0" fmla="*/ 2139 h 308047"/>
                                      <a:gd name="connsiteX1" fmla="*/ 22951 w 775359"/>
                                      <a:gd name="connsiteY1" fmla="*/ 101602 h 308047"/>
                                      <a:gd name="connsiteX2" fmla="*/ 332636 w 775359"/>
                                      <a:gd name="connsiteY2" fmla="*/ 175305 h 308047"/>
                                      <a:gd name="connsiteX3" fmla="*/ 609168 w 775359"/>
                                      <a:gd name="connsiteY3" fmla="*/ 256421 h 308047"/>
                                      <a:gd name="connsiteX4" fmla="*/ 727155 w 775359"/>
                                      <a:gd name="connsiteY4" fmla="*/ 308040 h 308047"/>
                                      <a:gd name="connsiteX5" fmla="*/ 775087 w 775359"/>
                                      <a:gd name="connsiteY5" fmla="*/ 260108 h 308047"/>
                                      <a:gd name="connsiteX6" fmla="*/ 708720 w 775359"/>
                                      <a:gd name="connsiteY6" fmla="*/ 237986 h 308047"/>
                                      <a:gd name="connsiteX7" fmla="*/ 457997 w 775359"/>
                                      <a:gd name="connsiteY7" fmla="*/ 175305 h 308047"/>
                                      <a:gd name="connsiteX8" fmla="*/ 314200 w 775359"/>
                                      <a:gd name="connsiteY8" fmla="*/ 116311 h 308047"/>
                                      <a:gd name="connsiteX9" fmla="*/ 122461 w 775359"/>
                                      <a:gd name="connsiteY9" fmla="*/ 39961 h 308047"/>
                                      <a:gd name="connsiteX10" fmla="*/ 33990 w 775359"/>
                                      <a:gd name="connsiteY10" fmla="*/ 2139 h 308047"/>
                                      <a:gd name="connsiteX0" fmla="*/ 31750 w 773119"/>
                                      <a:gd name="connsiteY0" fmla="*/ 3616 h 309524"/>
                                      <a:gd name="connsiteX1" fmla="*/ 20711 w 773119"/>
                                      <a:gd name="connsiteY1" fmla="*/ 103079 h 309524"/>
                                      <a:gd name="connsiteX2" fmla="*/ 330396 w 773119"/>
                                      <a:gd name="connsiteY2" fmla="*/ 176782 h 309524"/>
                                      <a:gd name="connsiteX3" fmla="*/ 606928 w 773119"/>
                                      <a:gd name="connsiteY3" fmla="*/ 257898 h 309524"/>
                                      <a:gd name="connsiteX4" fmla="*/ 724915 w 773119"/>
                                      <a:gd name="connsiteY4" fmla="*/ 309517 h 309524"/>
                                      <a:gd name="connsiteX5" fmla="*/ 772847 w 773119"/>
                                      <a:gd name="connsiteY5" fmla="*/ 261585 h 309524"/>
                                      <a:gd name="connsiteX6" fmla="*/ 706480 w 773119"/>
                                      <a:gd name="connsiteY6" fmla="*/ 239463 h 309524"/>
                                      <a:gd name="connsiteX7" fmla="*/ 455757 w 773119"/>
                                      <a:gd name="connsiteY7" fmla="*/ 176782 h 309524"/>
                                      <a:gd name="connsiteX8" fmla="*/ 311960 w 773119"/>
                                      <a:gd name="connsiteY8" fmla="*/ 117788 h 309524"/>
                                      <a:gd name="connsiteX9" fmla="*/ 120221 w 773119"/>
                                      <a:gd name="connsiteY9" fmla="*/ 41438 h 309524"/>
                                      <a:gd name="connsiteX10" fmla="*/ 56755 w 773119"/>
                                      <a:gd name="connsiteY10" fmla="*/ 23605 h 309524"/>
                                      <a:gd name="connsiteX11" fmla="*/ 31750 w 773119"/>
                                      <a:gd name="connsiteY11" fmla="*/ 3616 h 309524"/>
                                      <a:gd name="connsiteX0" fmla="*/ 31750 w 773119"/>
                                      <a:gd name="connsiteY0" fmla="*/ 2933 h 308841"/>
                                      <a:gd name="connsiteX1" fmla="*/ 20711 w 773119"/>
                                      <a:gd name="connsiteY1" fmla="*/ 91325 h 308841"/>
                                      <a:gd name="connsiteX2" fmla="*/ 330396 w 773119"/>
                                      <a:gd name="connsiteY2" fmla="*/ 176099 h 308841"/>
                                      <a:gd name="connsiteX3" fmla="*/ 606928 w 773119"/>
                                      <a:gd name="connsiteY3" fmla="*/ 257215 h 308841"/>
                                      <a:gd name="connsiteX4" fmla="*/ 724915 w 773119"/>
                                      <a:gd name="connsiteY4" fmla="*/ 308834 h 308841"/>
                                      <a:gd name="connsiteX5" fmla="*/ 772847 w 773119"/>
                                      <a:gd name="connsiteY5" fmla="*/ 260902 h 308841"/>
                                      <a:gd name="connsiteX6" fmla="*/ 706480 w 773119"/>
                                      <a:gd name="connsiteY6" fmla="*/ 238780 h 308841"/>
                                      <a:gd name="connsiteX7" fmla="*/ 455757 w 773119"/>
                                      <a:gd name="connsiteY7" fmla="*/ 176099 h 308841"/>
                                      <a:gd name="connsiteX8" fmla="*/ 311960 w 773119"/>
                                      <a:gd name="connsiteY8" fmla="*/ 117105 h 308841"/>
                                      <a:gd name="connsiteX9" fmla="*/ 120221 w 773119"/>
                                      <a:gd name="connsiteY9" fmla="*/ 40755 h 308841"/>
                                      <a:gd name="connsiteX10" fmla="*/ 56755 w 773119"/>
                                      <a:gd name="connsiteY10" fmla="*/ 22922 h 308841"/>
                                      <a:gd name="connsiteX11" fmla="*/ 31750 w 773119"/>
                                      <a:gd name="connsiteY11" fmla="*/ 2933 h 308841"/>
                                      <a:gd name="connsiteX0" fmla="*/ 18351 w 759720"/>
                                      <a:gd name="connsiteY0" fmla="*/ 2933 h 308841"/>
                                      <a:gd name="connsiteX1" fmla="*/ 7312 w 759720"/>
                                      <a:gd name="connsiteY1" fmla="*/ 91325 h 308841"/>
                                      <a:gd name="connsiteX2" fmla="*/ 134147 w 759720"/>
                                      <a:gd name="connsiteY2" fmla="*/ 114386 h 308841"/>
                                      <a:gd name="connsiteX3" fmla="*/ 316997 w 759720"/>
                                      <a:gd name="connsiteY3" fmla="*/ 176099 h 308841"/>
                                      <a:gd name="connsiteX4" fmla="*/ 593529 w 759720"/>
                                      <a:gd name="connsiteY4" fmla="*/ 257215 h 308841"/>
                                      <a:gd name="connsiteX5" fmla="*/ 711516 w 759720"/>
                                      <a:gd name="connsiteY5" fmla="*/ 308834 h 308841"/>
                                      <a:gd name="connsiteX6" fmla="*/ 759448 w 759720"/>
                                      <a:gd name="connsiteY6" fmla="*/ 260902 h 308841"/>
                                      <a:gd name="connsiteX7" fmla="*/ 693081 w 759720"/>
                                      <a:gd name="connsiteY7" fmla="*/ 238780 h 308841"/>
                                      <a:gd name="connsiteX8" fmla="*/ 442358 w 759720"/>
                                      <a:gd name="connsiteY8" fmla="*/ 176099 h 308841"/>
                                      <a:gd name="connsiteX9" fmla="*/ 298561 w 759720"/>
                                      <a:gd name="connsiteY9" fmla="*/ 117105 h 308841"/>
                                      <a:gd name="connsiteX10" fmla="*/ 106822 w 759720"/>
                                      <a:gd name="connsiteY10" fmla="*/ 40755 h 308841"/>
                                      <a:gd name="connsiteX11" fmla="*/ 43356 w 759720"/>
                                      <a:gd name="connsiteY11" fmla="*/ 22922 h 308841"/>
                                      <a:gd name="connsiteX12" fmla="*/ 18351 w 759720"/>
                                      <a:gd name="connsiteY12" fmla="*/ 2933 h 308841"/>
                                      <a:gd name="connsiteX0" fmla="*/ 6990 w 766710"/>
                                      <a:gd name="connsiteY0" fmla="*/ 6200 h 293658"/>
                                      <a:gd name="connsiteX1" fmla="*/ 14302 w 766710"/>
                                      <a:gd name="connsiteY1" fmla="*/ 76142 h 293658"/>
                                      <a:gd name="connsiteX2" fmla="*/ 141137 w 766710"/>
                                      <a:gd name="connsiteY2" fmla="*/ 99203 h 293658"/>
                                      <a:gd name="connsiteX3" fmla="*/ 323987 w 766710"/>
                                      <a:gd name="connsiteY3" fmla="*/ 160916 h 293658"/>
                                      <a:gd name="connsiteX4" fmla="*/ 600519 w 766710"/>
                                      <a:gd name="connsiteY4" fmla="*/ 242032 h 293658"/>
                                      <a:gd name="connsiteX5" fmla="*/ 718506 w 766710"/>
                                      <a:gd name="connsiteY5" fmla="*/ 293651 h 293658"/>
                                      <a:gd name="connsiteX6" fmla="*/ 766438 w 766710"/>
                                      <a:gd name="connsiteY6" fmla="*/ 245719 h 293658"/>
                                      <a:gd name="connsiteX7" fmla="*/ 700071 w 766710"/>
                                      <a:gd name="connsiteY7" fmla="*/ 223597 h 293658"/>
                                      <a:gd name="connsiteX8" fmla="*/ 449348 w 766710"/>
                                      <a:gd name="connsiteY8" fmla="*/ 160916 h 293658"/>
                                      <a:gd name="connsiteX9" fmla="*/ 305551 w 766710"/>
                                      <a:gd name="connsiteY9" fmla="*/ 101922 h 293658"/>
                                      <a:gd name="connsiteX10" fmla="*/ 113812 w 766710"/>
                                      <a:gd name="connsiteY10" fmla="*/ 25572 h 293658"/>
                                      <a:gd name="connsiteX11" fmla="*/ 50346 w 766710"/>
                                      <a:gd name="connsiteY11" fmla="*/ 7739 h 293658"/>
                                      <a:gd name="connsiteX12" fmla="*/ 6990 w 766710"/>
                                      <a:gd name="connsiteY12" fmla="*/ 6200 h 293658"/>
                                      <a:gd name="connsiteX0" fmla="*/ 2093 w 761813"/>
                                      <a:gd name="connsiteY0" fmla="*/ 5404 h 292862"/>
                                      <a:gd name="connsiteX1" fmla="*/ 20470 w 761813"/>
                                      <a:gd name="connsiteY1" fmla="*/ 64274 h 292862"/>
                                      <a:gd name="connsiteX2" fmla="*/ 136240 w 761813"/>
                                      <a:gd name="connsiteY2" fmla="*/ 98407 h 292862"/>
                                      <a:gd name="connsiteX3" fmla="*/ 319090 w 761813"/>
                                      <a:gd name="connsiteY3" fmla="*/ 160120 h 292862"/>
                                      <a:gd name="connsiteX4" fmla="*/ 595622 w 761813"/>
                                      <a:gd name="connsiteY4" fmla="*/ 241236 h 292862"/>
                                      <a:gd name="connsiteX5" fmla="*/ 713609 w 761813"/>
                                      <a:gd name="connsiteY5" fmla="*/ 292855 h 292862"/>
                                      <a:gd name="connsiteX6" fmla="*/ 761541 w 761813"/>
                                      <a:gd name="connsiteY6" fmla="*/ 244923 h 292862"/>
                                      <a:gd name="connsiteX7" fmla="*/ 695174 w 761813"/>
                                      <a:gd name="connsiteY7" fmla="*/ 222801 h 292862"/>
                                      <a:gd name="connsiteX8" fmla="*/ 444451 w 761813"/>
                                      <a:gd name="connsiteY8" fmla="*/ 160120 h 292862"/>
                                      <a:gd name="connsiteX9" fmla="*/ 300654 w 761813"/>
                                      <a:gd name="connsiteY9" fmla="*/ 101126 h 292862"/>
                                      <a:gd name="connsiteX10" fmla="*/ 108915 w 761813"/>
                                      <a:gd name="connsiteY10" fmla="*/ 24776 h 292862"/>
                                      <a:gd name="connsiteX11" fmla="*/ 45449 w 761813"/>
                                      <a:gd name="connsiteY11" fmla="*/ 6943 h 292862"/>
                                      <a:gd name="connsiteX12" fmla="*/ 2093 w 761813"/>
                                      <a:gd name="connsiteY12" fmla="*/ 5404 h 292862"/>
                                      <a:gd name="connsiteX0" fmla="*/ 2604 w 762324"/>
                                      <a:gd name="connsiteY0" fmla="*/ 5404 h 292862"/>
                                      <a:gd name="connsiteX1" fmla="*/ 20981 w 762324"/>
                                      <a:gd name="connsiteY1" fmla="*/ 64274 h 292862"/>
                                      <a:gd name="connsiteX2" fmla="*/ 151588 w 762324"/>
                                      <a:gd name="connsiteY2" fmla="*/ 91072 h 292862"/>
                                      <a:gd name="connsiteX3" fmla="*/ 319601 w 762324"/>
                                      <a:gd name="connsiteY3" fmla="*/ 160120 h 292862"/>
                                      <a:gd name="connsiteX4" fmla="*/ 596133 w 762324"/>
                                      <a:gd name="connsiteY4" fmla="*/ 241236 h 292862"/>
                                      <a:gd name="connsiteX5" fmla="*/ 714120 w 762324"/>
                                      <a:gd name="connsiteY5" fmla="*/ 292855 h 292862"/>
                                      <a:gd name="connsiteX6" fmla="*/ 762052 w 762324"/>
                                      <a:gd name="connsiteY6" fmla="*/ 244923 h 292862"/>
                                      <a:gd name="connsiteX7" fmla="*/ 695685 w 762324"/>
                                      <a:gd name="connsiteY7" fmla="*/ 222801 h 292862"/>
                                      <a:gd name="connsiteX8" fmla="*/ 444962 w 762324"/>
                                      <a:gd name="connsiteY8" fmla="*/ 160120 h 292862"/>
                                      <a:gd name="connsiteX9" fmla="*/ 301165 w 762324"/>
                                      <a:gd name="connsiteY9" fmla="*/ 101126 h 292862"/>
                                      <a:gd name="connsiteX10" fmla="*/ 109426 w 762324"/>
                                      <a:gd name="connsiteY10" fmla="*/ 24776 h 292862"/>
                                      <a:gd name="connsiteX11" fmla="*/ 45960 w 762324"/>
                                      <a:gd name="connsiteY11" fmla="*/ 6943 h 292862"/>
                                      <a:gd name="connsiteX12" fmla="*/ 2604 w 762324"/>
                                      <a:gd name="connsiteY12" fmla="*/ 5404 h 29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324" h="292862">
                                        <a:moveTo>
                                          <a:pt x="2604" y="5404"/>
                                        </a:moveTo>
                                        <a:cubicBezTo>
                                          <a:pt x="-1559" y="14959"/>
                                          <a:pt x="-3850" y="49996"/>
                                          <a:pt x="20981" y="64274"/>
                                        </a:cubicBezTo>
                                        <a:cubicBezTo>
                                          <a:pt x="45812" y="78552"/>
                                          <a:pt x="99974" y="76943"/>
                                          <a:pt x="151588" y="91072"/>
                                        </a:cubicBezTo>
                                        <a:cubicBezTo>
                                          <a:pt x="203202" y="105201"/>
                                          <a:pt x="245510" y="135093"/>
                                          <a:pt x="319601" y="160120"/>
                                        </a:cubicBezTo>
                                        <a:cubicBezTo>
                                          <a:pt x="393692" y="185147"/>
                                          <a:pt x="530380" y="219114"/>
                                          <a:pt x="596133" y="241236"/>
                                        </a:cubicBezTo>
                                        <a:cubicBezTo>
                                          <a:pt x="661886" y="263358"/>
                                          <a:pt x="686467" y="292241"/>
                                          <a:pt x="714120" y="292855"/>
                                        </a:cubicBezTo>
                                        <a:cubicBezTo>
                                          <a:pt x="741773" y="293469"/>
                                          <a:pt x="765124" y="256599"/>
                                          <a:pt x="762052" y="244923"/>
                                        </a:cubicBezTo>
                                        <a:cubicBezTo>
                                          <a:pt x="758980" y="233247"/>
                                          <a:pt x="748533" y="236935"/>
                                          <a:pt x="695685" y="222801"/>
                                        </a:cubicBezTo>
                                        <a:cubicBezTo>
                                          <a:pt x="642837" y="208667"/>
                                          <a:pt x="510715" y="180399"/>
                                          <a:pt x="444962" y="160120"/>
                                        </a:cubicBezTo>
                                        <a:cubicBezTo>
                                          <a:pt x="379209" y="139841"/>
                                          <a:pt x="354628" y="125092"/>
                                          <a:pt x="301165" y="101126"/>
                                        </a:cubicBezTo>
                                        <a:cubicBezTo>
                                          <a:pt x="247702" y="77160"/>
                                          <a:pt x="151960" y="40473"/>
                                          <a:pt x="109426" y="24776"/>
                                        </a:cubicBezTo>
                                        <a:cubicBezTo>
                                          <a:pt x="66892" y="9079"/>
                                          <a:pt x="60705" y="13247"/>
                                          <a:pt x="45960" y="6943"/>
                                        </a:cubicBezTo>
                                        <a:cubicBezTo>
                                          <a:pt x="31215" y="639"/>
                                          <a:pt x="6767" y="-4151"/>
                                          <a:pt x="2604" y="5404"/>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Freihandform 2171"/>
                                <wps:cNvSpPr/>
                                <wps:spPr>
                                  <a:xfrm>
                                    <a:off x="790956" y="169164"/>
                                    <a:ext cx="470763" cy="222692"/>
                                  </a:xfrm>
                                  <a:custGeom>
                                    <a:avLst/>
                                    <a:gdLst>
                                      <a:gd name="connsiteX0" fmla="*/ 45 w 470763"/>
                                      <a:gd name="connsiteY0" fmla="*/ 63097 h 222692"/>
                                      <a:gd name="connsiteX1" fmla="*/ 63003 w 470763"/>
                                      <a:gd name="connsiteY1" fmla="*/ 63097 h 222692"/>
                                      <a:gd name="connsiteX2" fmla="*/ 173930 w 470763"/>
                                      <a:gd name="connsiteY2" fmla="*/ 69094 h 222692"/>
                                      <a:gd name="connsiteX3" fmla="*/ 263871 w 470763"/>
                                      <a:gd name="connsiteY3" fmla="*/ 42111 h 222692"/>
                                      <a:gd name="connsiteX4" fmla="*/ 353812 w 470763"/>
                                      <a:gd name="connsiteY4" fmla="*/ 139 h 222692"/>
                                      <a:gd name="connsiteX5" fmla="*/ 359809 w 470763"/>
                                      <a:gd name="connsiteY5" fmla="*/ 30119 h 222692"/>
                                      <a:gd name="connsiteX6" fmla="*/ 260873 w 470763"/>
                                      <a:gd name="connsiteY6" fmla="*/ 72092 h 222692"/>
                                      <a:gd name="connsiteX7" fmla="*/ 332826 w 470763"/>
                                      <a:gd name="connsiteY7" fmla="*/ 75090 h 222692"/>
                                      <a:gd name="connsiteX8" fmla="*/ 374799 w 470763"/>
                                      <a:gd name="connsiteY8" fmla="*/ 75090 h 222692"/>
                                      <a:gd name="connsiteX9" fmla="*/ 437757 w 470763"/>
                                      <a:gd name="connsiteY9" fmla="*/ 27121 h 222692"/>
                                      <a:gd name="connsiteX10" fmla="*/ 434759 w 470763"/>
                                      <a:gd name="connsiteY10" fmla="*/ 54103 h 222692"/>
                                      <a:gd name="connsiteX11" fmla="*/ 356810 w 470763"/>
                                      <a:gd name="connsiteY11" fmla="*/ 102072 h 222692"/>
                                      <a:gd name="connsiteX12" fmla="*/ 251879 w 470763"/>
                                      <a:gd name="connsiteY12" fmla="*/ 156037 h 222692"/>
                                      <a:gd name="connsiteX13" fmla="*/ 308842 w 470763"/>
                                      <a:gd name="connsiteY13" fmla="*/ 150040 h 222692"/>
                                      <a:gd name="connsiteX14" fmla="*/ 398783 w 470763"/>
                                      <a:gd name="connsiteY14" fmla="*/ 108068 h 222692"/>
                                      <a:gd name="connsiteX15" fmla="*/ 467738 w 470763"/>
                                      <a:gd name="connsiteY15" fmla="*/ 51105 h 222692"/>
                                      <a:gd name="connsiteX16" fmla="*/ 422767 w 470763"/>
                                      <a:gd name="connsiteY16" fmla="*/ 117062 h 222692"/>
                                      <a:gd name="connsiteX17" fmla="*/ 347816 w 470763"/>
                                      <a:gd name="connsiteY17" fmla="*/ 162033 h 222692"/>
                                      <a:gd name="connsiteX18" fmla="*/ 293852 w 470763"/>
                                      <a:gd name="connsiteY18" fmla="*/ 192013 h 222692"/>
                                      <a:gd name="connsiteX19" fmla="*/ 347816 w 470763"/>
                                      <a:gd name="connsiteY19" fmla="*/ 198009 h 222692"/>
                                      <a:gd name="connsiteX20" fmla="*/ 404779 w 470763"/>
                                      <a:gd name="connsiteY20" fmla="*/ 186017 h 222692"/>
                                      <a:gd name="connsiteX21" fmla="*/ 470736 w 470763"/>
                                      <a:gd name="connsiteY21" fmla="*/ 129054 h 222692"/>
                                      <a:gd name="connsiteX22" fmla="*/ 410775 w 470763"/>
                                      <a:gd name="connsiteY22" fmla="*/ 207003 h 222692"/>
                                      <a:gd name="connsiteX23" fmla="*/ 263871 w 470763"/>
                                      <a:gd name="connsiteY23" fmla="*/ 221993 h 222692"/>
                                      <a:gd name="connsiteX24" fmla="*/ 143950 w 470763"/>
                                      <a:gd name="connsiteY24" fmla="*/ 195011 h 222692"/>
                                      <a:gd name="connsiteX25" fmla="*/ 68999 w 470763"/>
                                      <a:gd name="connsiteY25" fmla="*/ 168029 h 222692"/>
                                      <a:gd name="connsiteX26" fmla="*/ 45 w 470763"/>
                                      <a:gd name="connsiteY26" fmla="*/ 123058 h 222692"/>
                                      <a:gd name="connsiteX27" fmla="*/ 71997 w 470763"/>
                                      <a:gd name="connsiteY27" fmla="*/ 117062 h 222692"/>
                                      <a:gd name="connsiteX28" fmla="*/ 191919 w 470763"/>
                                      <a:gd name="connsiteY28" fmla="*/ 114064 h 222692"/>
                                      <a:gd name="connsiteX29" fmla="*/ 260873 w 470763"/>
                                      <a:gd name="connsiteY29" fmla="*/ 102072 h 222692"/>
                                      <a:gd name="connsiteX30" fmla="*/ 332826 w 470763"/>
                                      <a:gd name="connsiteY30" fmla="*/ 105070 h 222692"/>
                                      <a:gd name="connsiteX31" fmla="*/ 365805 w 470763"/>
                                      <a:gd name="connsiteY31" fmla="*/ 96076 h 222692"/>
                                      <a:gd name="connsiteX32" fmla="*/ 281860 w 470763"/>
                                      <a:gd name="connsiteY32" fmla="*/ 81086 h 222692"/>
                                      <a:gd name="connsiteX33" fmla="*/ 197915 w 470763"/>
                                      <a:gd name="connsiteY33" fmla="*/ 75090 h 222692"/>
                                      <a:gd name="connsiteX34" fmla="*/ 71997 w 470763"/>
                                      <a:gd name="connsiteY34" fmla="*/ 81086 h 222692"/>
                                      <a:gd name="connsiteX35" fmla="*/ 45 w 470763"/>
                                      <a:gd name="connsiteY35" fmla="*/ 63097 h 22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70763" h="222692">
                                        <a:moveTo>
                                          <a:pt x="45" y="63097"/>
                                        </a:moveTo>
                                        <a:cubicBezTo>
                                          <a:pt x="-1454" y="60099"/>
                                          <a:pt x="34022" y="62098"/>
                                          <a:pt x="63003" y="63097"/>
                                        </a:cubicBezTo>
                                        <a:cubicBezTo>
                                          <a:pt x="91984" y="64096"/>
                                          <a:pt x="140452" y="72592"/>
                                          <a:pt x="173930" y="69094"/>
                                        </a:cubicBezTo>
                                        <a:cubicBezTo>
                                          <a:pt x="207408" y="65596"/>
                                          <a:pt x="233891" y="53604"/>
                                          <a:pt x="263871" y="42111"/>
                                        </a:cubicBezTo>
                                        <a:cubicBezTo>
                                          <a:pt x="293851" y="30618"/>
                                          <a:pt x="337822" y="2138"/>
                                          <a:pt x="353812" y="139"/>
                                        </a:cubicBezTo>
                                        <a:cubicBezTo>
                                          <a:pt x="369802" y="-1860"/>
                                          <a:pt x="375299" y="18127"/>
                                          <a:pt x="359809" y="30119"/>
                                        </a:cubicBezTo>
                                        <a:cubicBezTo>
                                          <a:pt x="344319" y="42111"/>
                                          <a:pt x="265370" y="64597"/>
                                          <a:pt x="260873" y="72092"/>
                                        </a:cubicBezTo>
                                        <a:cubicBezTo>
                                          <a:pt x="256376" y="79587"/>
                                          <a:pt x="313838" y="74590"/>
                                          <a:pt x="332826" y="75090"/>
                                        </a:cubicBezTo>
                                        <a:cubicBezTo>
                                          <a:pt x="351814" y="75590"/>
                                          <a:pt x="357311" y="83085"/>
                                          <a:pt x="374799" y="75090"/>
                                        </a:cubicBezTo>
                                        <a:cubicBezTo>
                                          <a:pt x="392287" y="67095"/>
                                          <a:pt x="427764" y="30619"/>
                                          <a:pt x="437757" y="27121"/>
                                        </a:cubicBezTo>
                                        <a:cubicBezTo>
                                          <a:pt x="447750" y="23623"/>
                                          <a:pt x="448250" y="41611"/>
                                          <a:pt x="434759" y="54103"/>
                                        </a:cubicBezTo>
                                        <a:cubicBezTo>
                                          <a:pt x="421268" y="66595"/>
                                          <a:pt x="387290" y="85083"/>
                                          <a:pt x="356810" y="102072"/>
                                        </a:cubicBezTo>
                                        <a:cubicBezTo>
                                          <a:pt x="326330" y="119061"/>
                                          <a:pt x="259874" y="148042"/>
                                          <a:pt x="251879" y="156037"/>
                                        </a:cubicBezTo>
                                        <a:cubicBezTo>
                                          <a:pt x="243884" y="164032"/>
                                          <a:pt x="284358" y="158035"/>
                                          <a:pt x="308842" y="150040"/>
                                        </a:cubicBezTo>
                                        <a:cubicBezTo>
                                          <a:pt x="333326" y="142045"/>
                                          <a:pt x="372300" y="124557"/>
                                          <a:pt x="398783" y="108068"/>
                                        </a:cubicBezTo>
                                        <a:cubicBezTo>
                                          <a:pt x="425266" y="91579"/>
                                          <a:pt x="463741" y="49606"/>
                                          <a:pt x="467738" y="51105"/>
                                        </a:cubicBezTo>
                                        <a:cubicBezTo>
                                          <a:pt x="471735" y="52604"/>
                                          <a:pt x="442754" y="98574"/>
                                          <a:pt x="422767" y="117062"/>
                                        </a:cubicBezTo>
                                        <a:cubicBezTo>
                                          <a:pt x="402780" y="135550"/>
                                          <a:pt x="369302" y="149541"/>
                                          <a:pt x="347816" y="162033"/>
                                        </a:cubicBezTo>
                                        <a:cubicBezTo>
                                          <a:pt x="326330" y="174525"/>
                                          <a:pt x="293852" y="186017"/>
                                          <a:pt x="293852" y="192013"/>
                                        </a:cubicBezTo>
                                        <a:cubicBezTo>
                                          <a:pt x="293852" y="198009"/>
                                          <a:pt x="329328" y="199008"/>
                                          <a:pt x="347816" y="198009"/>
                                        </a:cubicBezTo>
                                        <a:cubicBezTo>
                                          <a:pt x="366304" y="197010"/>
                                          <a:pt x="384292" y="197509"/>
                                          <a:pt x="404779" y="186017"/>
                                        </a:cubicBezTo>
                                        <a:cubicBezTo>
                                          <a:pt x="425266" y="174525"/>
                                          <a:pt x="469737" y="125556"/>
                                          <a:pt x="470736" y="129054"/>
                                        </a:cubicBezTo>
                                        <a:cubicBezTo>
                                          <a:pt x="471735" y="132552"/>
                                          <a:pt x="445253" y="191513"/>
                                          <a:pt x="410775" y="207003"/>
                                        </a:cubicBezTo>
                                        <a:cubicBezTo>
                                          <a:pt x="376298" y="222493"/>
                                          <a:pt x="308342" y="223992"/>
                                          <a:pt x="263871" y="221993"/>
                                        </a:cubicBezTo>
                                        <a:cubicBezTo>
                                          <a:pt x="219400" y="219994"/>
                                          <a:pt x="176429" y="204005"/>
                                          <a:pt x="143950" y="195011"/>
                                        </a:cubicBezTo>
                                        <a:cubicBezTo>
                                          <a:pt x="111471" y="186017"/>
                                          <a:pt x="92983" y="180021"/>
                                          <a:pt x="68999" y="168029"/>
                                        </a:cubicBezTo>
                                        <a:cubicBezTo>
                                          <a:pt x="45015" y="156037"/>
                                          <a:pt x="-455" y="131552"/>
                                          <a:pt x="45" y="123058"/>
                                        </a:cubicBezTo>
                                        <a:cubicBezTo>
                                          <a:pt x="545" y="114564"/>
                                          <a:pt x="40018" y="118561"/>
                                          <a:pt x="71997" y="117062"/>
                                        </a:cubicBezTo>
                                        <a:cubicBezTo>
                                          <a:pt x="103976" y="115563"/>
                                          <a:pt x="160440" y="116562"/>
                                          <a:pt x="191919" y="114064"/>
                                        </a:cubicBezTo>
                                        <a:cubicBezTo>
                                          <a:pt x="223398" y="111566"/>
                                          <a:pt x="237389" y="103571"/>
                                          <a:pt x="260873" y="102072"/>
                                        </a:cubicBezTo>
                                        <a:cubicBezTo>
                                          <a:pt x="284357" y="100573"/>
                                          <a:pt x="315337" y="106069"/>
                                          <a:pt x="332826" y="105070"/>
                                        </a:cubicBezTo>
                                        <a:cubicBezTo>
                                          <a:pt x="350315" y="104071"/>
                                          <a:pt x="374299" y="100073"/>
                                          <a:pt x="365805" y="96076"/>
                                        </a:cubicBezTo>
                                        <a:cubicBezTo>
                                          <a:pt x="357311" y="92079"/>
                                          <a:pt x="309842" y="84584"/>
                                          <a:pt x="281860" y="81086"/>
                                        </a:cubicBezTo>
                                        <a:cubicBezTo>
                                          <a:pt x="253878" y="77588"/>
                                          <a:pt x="232892" y="75090"/>
                                          <a:pt x="197915" y="75090"/>
                                        </a:cubicBezTo>
                                        <a:cubicBezTo>
                                          <a:pt x="162938" y="75090"/>
                                          <a:pt x="100978" y="78588"/>
                                          <a:pt x="71997" y="81086"/>
                                        </a:cubicBezTo>
                                        <a:cubicBezTo>
                                          <a:pt x="43016" y="83584"/>
                                          <a:pt x="1544" y="66095"/>
                                          <a:pt x="45" y="63097"/>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Freihandform 517"/>
                              <wps:cNvSpPr/>
                              <wps:spPr>
                                <a:xfrm>
                                  <a:off x="279699" y="446050"/>
                                  <a:ext cx="915670" cy="723900"/>
                                </a:xfrm>
                                <a:custGeom>
                                  <a:avLst/>
                                  <a:gdLst>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38772 w 916100"/>
                                    <a:gd name="connsiteY4" fmla="*/ 333883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7 h 726078"/>
                                    <a:gd name="connsiteX1" fmla="*/ 113001 w 916100"/>
                                    <a:gd name="connsiteY1" fmla="*/ 93126 h 726078"/>
                                    <a:gd name="connsiteX2" fmla="*/ 316868 w 916100"/>
                                    <a:gd name="connsiteY2" fmla="*/ 216045 h 726078"/>
                                    <a:gd name="connsiteX3" fmla="*/ 510484 w 916100"/>
                                    <a:gd name="connsiteY3" fmla="*/ 239467 h 726078"/>
                                    <a:gd name="connsiteX4" fmla="*/ 638772 w 916100"/>
                                    <a:gd name="connsiteY4" fmla="*/ 333883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 name="connsiteX0" fmla="*/ 2074 w 916100"/>
                                    <a:gd name="connsiteY0" fmla="*/ 180 h 726071"/>
                                    <a:gd name="connsiteX1" fmla="*/ 113001 w 916100"/>
                                    <a:gd name="connsiteY1" fmla="*/ 93119 h 726071"/>
                                    <a:gd name="connsiteX2" fmla="*/ 328232 w 916100"/>
                                    <a:gd name="connsiteY2" fmla="*/ 198964 h 726071"/>
                                    <a:gd name="connsiteX3" fmla="*/ 510484 w 916100"/>
                                    <a:gd name="connsiteY3" fmla="*/ 239460 h 726071"/>
                                    <a:gd name="connsiteX4" fmla="*/ 638772 w 916100"/>
                                    <a:gd name="connsiteY4" fmla="*/ 333876 h 726071"/>
                                    <a:gd name="connsiteX5" fmla="*/ 721602 w 916100"/>
                                    <a:gd name="connsiteY5" fmla="*/ 449885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510484 w 916100"/>
                                    <a:gd name="connsiteY3" fmla="*/ 239460 h 726071"/>
                                    <a:gd name="connsiteX4" fmla="*/ 638772 w 916100"/>
                                    <a:gd name="connsiteY4" fmla="*/ 333876 h 726071"/>
                                    <a:gd name="connsiteX5" fmla="*/ 721602 w 916100"/>
                                    <a:gd name="connsiteY5" fmla="*/ 449885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510484 w 916100"/>
                                    <a:gd name="connsiteY3" fmla="*/ 239460 h 726071"/>
                                    <a:gd name="connsiteX4" fmla="*/ 638772 w 916100"/>
                                    <a:gd name="connsiteY4" fmla="*/ 333876 h 726071"/>
                                    <a:gd name="connsiteX5" fmla="*/ 744330 w 916100"/>
                                    <a:gd name="connsiteY5" fmla="*/ 444188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510484 w 916100"/>
                                    <a:gd name="connsiteY3" fmla="*/ 239460 h 726071"/>
                                    <a:gd name="connsiteX4" fmla="*/ 607188 w 916100"/>
                                    <a:gd name="connsiteY4" fmla="*/ 358225 h 726071"/>
                                    <a:gd name="connsiteX5" fmla="*/ 744330 w 916100"/>
                                    <a:gd name="connsiteY5" fmla="*/ 444188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470004 w 916100"/>
                                    <a:gd name="connsiteY3" fmla="*/ 263809 h 726071"/>
                                    <a:gd name="connsiteX4" fmla="*/ 607188 w 916100"/>
                                    <a:gd name="connsiteY4" fmla="*/ 358225 h 726071"/>
                                    <a:gd name="connsiteX5" fmla="*/ 744330 w 916100"/>
                                    <a:gd name="connsiteY5" fmla="*/ 444188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470004 w 916100"/>
                                    <a:gd name="connsiteY3" fmla="*/ 263809 h 726071"/>
                                    <a:gd name="connsiteX4" fmla="*/ 607188 w 916100"/>
                                    <a:gd name="connsiteY4" fmla="*/ 358225 h 726071"/>
                                    <a:gd name="connsiteX5" fmla="*/ 736995 w 916100"/>
                                    <a:gd name="connsiteY5" fmla="*/ 452304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470004 w 916100"/>
                                    <a:gd name="connsiteY3" fmla="*/ 263809 h 726071"/>
                                    <a:gd name="connsiteX4" fmla="*/ 607188 w 916100"/>
                                    <a:gd name="connsiteY4" fmla="*/ 358225 h 726071"/>
                                    <a:gd name="connsiteX5" fmla="*/ 739288 w 916100"/>
                                    <a:gd name="connsiteY5" fmla="*/ 457400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470004 w 916100"/>
                                    <a:gd name="connsiteY3" fmla="*/ 263809 h 726071"/>
                                    <a:gd name="connsiteX4" fmla="*/ 607188 w 916100"/>
                                    <a:gd name="connsiteY4" fmla="*/ 358225 h 726071"/>
                                    <a:gd name="connsiteX5" fmla="*/ 739288 w 916100"/>
                                    <a:gd name="connsiteY5" fmla="*/ 457400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 name="connsiteX0" fmla="*/ 2074 w 916100"/>
                                    <a:gd name="connsiteY0" fmla="*/ 180 h 726071"/>
                                    <a:gd name="connsiteX1" fmla="*/ 113001 w 916100"/>
                                    <a:gd name="connsiteY1" fmla="*/ 93119 h 726071"/>
                                    <a:gd name="connsiteX2" fmla="*/ 328232 w 916100"/>
                                    <a:gd name="connsiteY2" fmla="*/ 198964 h 726071"/>
                                    <a:gd name="connsiteX3" fmla="*/ 470004 w 916100"/>
                                    <a:gd name="connsiteY3" fmla="*/ 263809 h 726071"/>
                                    <a:gd name="connsiteX4" fmla="*/ 607188 w 916100"/>
                                    <a:gd name="connsiteY4" fmla="*/ 358225 h 726071"/>
                                    <a:gd name="connsiteX5" fmla="*/ 739288 w 916100"/>
                                    <a:gd name="connsiteY5" fmla="*/ 467590 h 726071"/>
                                    <a:gd name="connsiteX6" fmla="*/ 790557 w 916100"/>
                                    <a:gd name="connsiteY6" fmla="*/ 545822 h 726071"/>
                                    <a:gd name="connsiteX7" fmla="*/ 856513 w 916100"/>
                                    <a:gd name="connsiteY7" fmla="*/ 629767 h 726071"/>
                                    <a:gd name="connsiteX8" fmla="*/ 913476 w 916100"/>
                                    <a:gd name="connsiteY8" fmla="*/ 701720 h 726071"/>
                                    <a:gd name="connsiteX9" fmla="*/ 901484 w 916100"/>
                                    <a:gd name="connsiteY9" fmla="*/ 725704 h 726071"/>
                                    <a:gd name="connsiteX10" fmla="*/ 856513 w 916100"/>
                                    <a:gd name="connsiteY10" fmla="*/ 686729 h 726071"/>
                                    <a:gd name="connsiteX11" fmla="*/ 730596 w 916100"/>
                                    <a:gd name="connsiteY11" fmla="*/ 665743 h 726071"/>
                                    <a:gd name="connsiteX12" fmla="*/ 457775 w 916100"/>
                                    <a:gd name="connsiteY12" fmla="*/ 494855 h 726071"/>
                                    <a:gd name="connsiteX13" fmla="*/ 238919 w 916100"/>
                                    <a:gd name="connsiteY13" fmla="*/ 302981 h 726071"/>
                                    <a:gd name="connsiteX14" fmla="*/ 59037 w 916100"/>
                                    <a:gd name="connsiteY14" fmla="*/ 117103 h 726071"/>
                                    <a:gd name="connsiteX15" fmla="*/ 2074 w 916100"/>
                                    <a:gd name="connsiteY15" fmla="*/ 180 h 72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6100" h="726071">
                                      <a:moveTo>
                                        <a:pt x="2074" y="180"/>
                                      </a:moveTo>
                                      <a:cubicBezTo>
                                        <a:pt x="11068" y="-3817"/>
                                        <a:pt x="58641" y="59988"/>
                                        <a:pt x="113001" y="93119"/>
                                      </a:cubicBezTo>
                                      <a:cubicBezTo>
                                        <a:pt x="167361" y="126250"/>
                                        <a:pt x="268732" y="170516"/>
                                        <a:pt x="328232" y="198964"/>
                                      </a:cubicBezTo>
                                      <a:cubicBezTo>
                                        <a:pt x="387732" y="227412"/>
                                        <a:pt x="423511" y="237266"/>
                                        <a:pt x="470004" y="263809"/>
                                      </a:cubicBezTo>
                                      <a:cubicBezTo>
                                        <a:pt x="516497" y="290352"/>
                                        <a:pt x="562307" y="324261"/>
                                        <a:pt x="607188" y="358225"/>
                                      </a:cubicBezTo>
                                      <a:cubicBezTo>
                                        <a:pt x="652069" y="392189"/>
                                        <a:pt x="713809" y="431229"/>
                                        <a:pt x="739288" y="467590"/>
                                      </a:cubicBezTo>
                                      <a:cubicBezTo>
                                        <a:pt x="764767" y="503951"/>
                                        <a:pt x="771020" y="518793"/>
                                        <a:pt x="790557" y="545822"/>
                                      </a:cubicBezTo>
                                      <a:cubicBezTo>
                                        <a:pt x="810094" y="572851"/>
                                        <a:pt x="856513" y="629767"/>
                                        <a:pt x="856513" y="629767"/>
                                      </a:cubicBezTo>
                                      <a:cubicBezTo>
                                        <a:pt x="876999" y="655750"/>
                                        <a:pt x="905981" y="685731"/>
                                        <a:pt x="913476" y="701720"/>
                                      </a:cubicBezTo>
                                      <a:cubicBezTo>
                                        <a:pt x="920971" y="717710"/>
                                        <a:pt x="910978" y="728203"/>
                                        <a:pt x="901484" y="725704"/>
                                      </a:cubicBezTo>
                                      <a:cubicBezTo>
                                        <a:pt x="891990" y="723206"/>
                                        <a:pt x="884994" y="696722"/>
                                        <a:pt x="856513" y="686729"/>
                                      </a:cubicBezTo>
                                      <a:cubicBezTo>
                                        <a:pt x="828032" y="676736"/>
                                        <a:pt x="797052" y="697722"/>
                                        <a:pt x="730596" y="665743"/>
                                      </a:cubicBezTo>
                                      <a:cubicBezTo>
                                        <a:pt x="664140" y="633764"/>
                                        <a:pt x="539721" y="555315"/>
                                        <a:pt x="457775" y="494855"/>
                                      </a:cubicBezTo>
                                      <a:cubicBezTo>
                                        <a:pt x="375829" y="434395"/>
                                        <a:pt x="305375" y="365940"/>
                                        <a:pt x="238919" y="302981"/>
                                      </a:cubicBezTo>
                                      <a:cubicBezTo>
                                        <a:pt x="172463" y="240022"/>
                                        <a:pt x="104507" y="167070"/>
                                        <a:pt x="59037" y="117103"/>
                                      </a:cubicBezTo>
                                      <a:cubicBezTo>
                                        <a:pt x="13567" y="67136"/>
                                        <a:pt x="-6920" y="4177"/>
                                        <a:pt x="2074" y="18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reihandform 518"/>
                              <wps:cNvSpPr/>
                              <wps:spPr>
                                <a:xfrm>
                                  <a:off x="172122" y="575142"/>
                                  <a:ext cx="878205" cy="643255"/>
                                </a:xfrm>
                                <a:custGeom>
                                  <a:avLst/>
                                  <a:gdLst>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46382 w 879010"/>
                                    <a:gd name="connsiteY11" fmla="*/ 347390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20958 w 879010"/>
                                    <a:gd name="connsiteY11" fmla="*/ 367763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20958 w 879010"/>
                                    <a:gd name="connsiteY11" fmla="*/ 367763 h 644948"/>
                                    <a:gd name="connsiteX12" fmla="*/ 365127 w 879010"/>
                                    <a:gd name="connsiteY12" fmla="*/ 47959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10789 w 879010"/>
                                    <a:gd name="connsiteY11" fmla="*/ 316830 h 644948"/>
                                    <a:gd name="connsiteX12" fmla="*/ 365127 w 879010"/>
                                    <a:gd name="connsiteY12" fmla="*/ 47959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967 w 879019"/>
                                    <a:gd name="connsiteY0" fmla="*/ 644195 h 644952"/>
                                    <a:gd name="connsiteX1" fmla="*/ 756047 w 879019"/>
                                    <a:gd name="connsiteY1" fmla="*/ 584235 h 644952"/>
                                    <a:gd name="connsiteX2" fmla="*/ 606146 w 879019"/>
                                    <a:gd name="connsiteY2" fmla="*/ 455319 h 644952"/>
                                    <a:gd name="connsiteX3" fmla="*/ 504212 w 879019"/>
                                    <a:gd name="connsiteY3" fmla="*/ 362380 h 644952"/>
                                    <a:gd name="connsiteX4" fmla="*/ 360307 w 879019"/>
                                    <a:gd name="connsiteY4" fmla="*/ 254451 h 644952"/>
                                    <a:gd name="connsiteX5" fmla="*/ 264370 w 879019"/>
                                    <a:gd name="connsiteY5" fmla="*/ 179500 h 644952"/>
                                    <a:gd name="connsiteX6" fmla="*/ 183423 w 879019"/>
                                    <a:gd name="connsiteY6" fmla="*/ 146522 h 644952"/>
                                    <a:gd name="connsiteX7" fmla="*/ 135454 w 879019"/>
                                    <a:gd name="connsiteY7" fmla="*/ 92557 h 644952"/>
                                    <a:gd name="connsiteX8" fmla="*/ 78492 w 879019"/>
                                    <a:gd name="connsiteY8" fmla="*/ 29599 h 644952"/>
                                    <a:gd name="connsiteX9" fmla="*/ 543 w 879019"/>
                                    <a:gd name="connsiteY9" fmla="*/ 8612 h 644952"/>
                                    <a:gd name="connsiteX10" fmla="*/ 120464 w 879019"/>
                                    <a:gd name="connsiteY10" fmla="*/ 170506 h 644952"/>
                                    <a:gd name="connsiteX11" fmla="*/ 210789 w 879019"/>
                                    <a:gd name="connsiteY11" fmla="*/ 316830 h 644952"/>
                                    <a:gd name="connsiteX12" fmla="*/ 365127 w 879019"/>
                                    <a:gd name="connsiteY12" fmla="*/ 479593 h 644952"/>
                                    <a:gd name="connsiteX13" fmla="*/ 533889 w 879019"/>
                                    <a:gd name="connsiteY13" fmla="*/ 559347 h 644952"/>
                                    <a:gd name="connsiteX14" fmla="*/ 768039 w 879019"/>
                                    <a:gd name="connsiteY14" fmla="*/ 614215 h 644952"/>
                                    <a:gd name="connsiteX15" fmla="*/ 878967 w 879019"/>
                                    <a:gd name="connsiteY15" fmla="*/ 644195 h 64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9019" h="644952">
                                      <a:moveTo>
                                        <a:pt x="878967" y="644195"/>
                                      </a:moveTo>
                                      <a:cubicBezTo>
                                        <a:pt x="876968" y="639198"/>
                                        <a:pt x="801517" y="615714"/>
                                        <a:pt x="756047" y="584235"/>
                                      </a:cubicBezTo>
                                      <a:cubicBezTo>
                                        <a:pt x="710577" y="552756"/>
                                        <a:pt x="648118" y="492295"/>
                                        <a:pt x="606146" y="455319"/>
                                      </a:cubicBezTo>
                                      <a:cubicBezTo>
                                        <a:pt x="564174" y="418343"/>
                                        <a:pt x="545185" y="395858"/>
                                        <a:pt x="504212" y="362380"/>
                                      </a:cubicBezTo>
                                      <a:cubicBezTo>
                                        <a:pt x="463239" y="328902"/>
                                        <a:pt x="400281" y="284931"/>
                                        <a:pt x="360307" y="254451"/>
                                      </a:cubicBezTo>
                                      <a:cubicBezTo>
                                        <a:pt x="320333" y="223971"/>
                                        <a:pt x="293851" y="197488"/>
                                        <a:pt x="264370" y="179500"/>
                                      </a:cubicBezTo>
                                      <a:cubicBezTo>
                                        <a:pt x="234889" y="161512"/>
                                        <a:pt x="204909" y="161013"/>
                                        <a:pt x="183423" y="146522"/>
                                      </a:cubicBezTo>
                                      <a:cubicBezTo>
                                        <a:pt x="161937" y="132031"/>
                                        <a:pt x="135454" y="92557"/>
                                        <a:pt x="135454" y="92557"/>
                                      </a:cubicBezTo>
                                      <a:cubicBezTo>
                                        <a:pt x="117966" y="73070"/>
                                        <a:pt x="100977" y="43590"/>
                                        <a:pt x="78492" y="29599"/>
                                      </a:cubicBezTo>
                                      <a:cubicBezTo>
                                        <a:pt x="56007" y="15608"/>
                                        <a:pt x="-6452" y="-14872"/>
                                        <a:pt x="543" y="8612"/>
                                      </a:cubicBezTo>
                                      <a:cubicBezTo>
                                        <a:pt x="7538" y="32096"/>
                                        <a:pt x="85423" y="119136"/>
                                        <a:pt x="120464" y="170506"/>
                                      </a:cubicBezTo>
                                      <a:cubicBezTo>
                                        <a:pt x="155505" y="221876"/>
                                        <a:pt x="170012" y="265316"/>
                                        <a:pt x="210789" y="316830"/>
                                      </a:cubicBezTo>
                                      <a:cubicBezTo>
                                        <a:pt x="251566" y="368345"/>
                                        <a:pt x="311277" y="439174"/>
                                        <a:pt x="365127" y="479593"/>
                                      </a:cubicBezTo>
                                      <a:cubicBezTo>
                                        <a:pt x="418977" y="520013"/>
                                        <a:pt x="468432" y="534363"/>
                                        <a:pt x="533889" y="559347"/>
                                      </a:cubicBezTo>
                                      <a:cubicBezTo>
                                        <a:pt x="599346" y="584331"/>
                                        <a:pt x="710526" y="600074"/>
                                        <a:pt x="768039" y="614215"/>
                                      </a:cubicBezTo>
                                      <a:cubicBezTo>
                                        <a:pt x="825552" y="628356"/>
                                        <a:pt x="880966" y="649192"/>
                                        <a:pt x="878967" y="64419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91" o:spid="_x0000_s1026" style="position:absolute;margin-left:-2.65pt;margin-top:14.85pt;width:133.65pt;height:99.3pt;z-index:252380160" coordsize="16971,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">
                      <v:group id="Gruppieren 2172" o:spid="_x0000_s1027" style="position:absolute;top:3492;width:11372;height:8515" coordsize="11366,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ihandform 2173" o:spid="_x0000_s1028"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IwsUA&#10;AADdAAAADwAAAGRycy9kb3ducmV2LnhtbESPQWvCQBSE7wX/w/IEb3VjSqpN3QQRCp4KVcHrM/ua&#10;pGbfht2NSf99t1DocZiZb5htOZlO3Mn51rKC1TIBQVxZ3XKt4Hx6e9yA8AFZY2eZFHyTh7KYPWwx&#10;13bkD7ofQy0ihH2OCpoQ+lxKXzVk0C9tTxy9T+sMhihdLbXDMcJNJ9MkeZYGW44LDfa0b6i6HQej&#10;gK/DVW/SvXz/ugzDS5u5KeO1Uov5tHsFEWgK/+G/9kErSFfrJ/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YjCxQAAAN0AAAAPAAAAAAAAAAAAAAAAAJgCAABkcnMv&#10;ZG93bnJldi54bWxQSwUGAAAAAAQABAD1AAAAigM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2174" o:spid="_x0000_s1029"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dM8cA&#10;AADdAAAADwAAAGRycy9kb3ducmV2LnhtbESP3WrCQBSE7wt9h+UUelc3iliJrlKkKS0i+Iu3x+xp&#10;Npg9G7LbGH16t1Do5TAz3zDTeWcr0VLjS8cK+r0EBHHudMmFgv0uexmD8AFZY+WYFFzJw3z2+DDF&#10;VLsLb6jdhkJECPsUFZgQ6lRKnxuy6HuuJo7et2sshiibQuoGLxFuKzlIkpG0WHJcMFjTwlB+3v5Y&#10;Be/Zh5Ffy9v1qNvjOjvsl241PCn1/NS9TUAE6sJ/+K/9qRUM+q9D+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nTPHAAAA3QAAAA8AAAAAAAAAAAAAAAAAmAIAAGRy&#10;cy9kb3ducmV2LnhtbFBLBQYAAAAABAAEAPUAAACMAw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v:group id="Gruppieren 2169" o:spid="_x0000_s1030" style="position:absolute;left:8713;top:4353;width:12611;height:3905;rotation:-4665339fd" coordsize="12617,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eOwwAAAN0AAAAP&#10;AAAAAAAAAAAAAAAAAKoCAABkcnMvZG93bnJldi54bWxQSwUGAAAAAAQABAD6AAAAmgMAAAAA&#10;">
                        <v:shape id="Freihandform 2170" o:spid="_x0000_s1031" style="position:absolute;width:7623;height:2928;visibility:visible;mso-wrap-style:square;v-text-anchor:middle" coordsize="762324,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j0cIA&#10;AADdAAAADwAAAGRycy9kb3ducmV2LnhtbERPz2vCMBS+D/Y/hCfsNlM91K0zigyUgqc6YddH8taW&#10;Ni8libburzcHwePH93u9nWwvruRD61jBYp6BINbOtFwrOP/s3z9AhIhssHdMCm4UYLt5fVljYdzI&#10;FV1PsRYphEOBCpoYh0LKoBuyGOZuIE7cn/MWY4K+lsbjmMJtL5dZlkuLLaeGBgf6bkh3p4tV8Ktb&#10;vzp/5seLO8h91f13eio7pd5m0+4LRKQpPsUPd2kULBertD+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aPRwgAAAN0AAAAPAAAAAAAAAAAAAAAAAJgCAABkcnMvZG93&#10;bnJldi54bWxQSwUGAAAAAAQABAD1AAAAhwMAAAAA&#10;" path="m2604,5404v-4163,9555,-6454,44592,18377,58870c45812,78552,99974,76943,151588,91072v51614,14129,93922,44021,168013,69048c393692,185147,530380,219114,596133,241236v65753,22122,90334,51005,117987,51619c741773,293469,765124,256599,762052,244923v-3072,-11676,-13519,-7988,-66367,-22122c642837,208667,510715,180399,444962,160120,379209,139841,354628,125092,301165,101126,247702,77160,151960,40473,109426,24776,66892,9079,60705,13247,45960,6943,31215,639,6767,-4151,2604,5404xe" fillcolor="black [3213]" strokecolor="black [3213]" strokeweight="2pt">
                          <v:path arrowok="t" o:connecttype="custom" o:connectlocs="2604,5404;20981,64274;151588,91072;319601,160120;596133,241236;714120,292855;762052,244923;695685,222801;444962,160120;301165,101126;109426,24776;45960,6943;2604,5404" o:connectangles="0,0,0,0,0,0,0,0,0,0,0,0,0"/>
                        </v:shape>
                        <v:shape id="Freihandform 2171" o:spid="_x0000_s1032" style="position:absolute;left:7909;top:1691;width:4708;height:2227;visibility:visible;mso-wrap-style:square;v-text-anchor:middle" coordsize="470763,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5A8cA&#10;AADdAAAADwAAAGRycy9kb3ducmV2LnhtbESPQWvCQBSE74X+h+UJvRTdREgr0VWqVOqhl6bF8yP7&#10;TGKyb0N2Ndv++q5Q6HGYmW+Y1SaYTlxpcI1lBeksAUFcWt1wpeDrcz9dgHAeWWNnmRR8k4PN+v5u&#10;hbm2I3/QtfCViBB2OSqove9zKV1Zk0E3sz1x9E52MOijHCqpBxwj3HRyniRP0mDDcaHGnnY1lW1x&#10;MQpe39oiC9n+HMZd1h7ff8Lpsdgq9TAJL0sQnoL/D/+1D1rBPH1O4fY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QPHAAAA3QAAAA8AAAAAAAAAAAAAAAAAmAIAAGRy&#10;cy9kb3ducmV2LnhtbFBLBQYAAAAABAAEAPUAAACMAwAAAAA=&#10;" path="m45,63097v-1499,-2998,33977,-999,62958,c91984,64096,140452,72592,173930,69094v33478,-3498,59961,-15490,89941,-26983c293851,30618,337822,2138,353812,139v15990,-1999,21487,17988,5997,29980c344319,42111,265370,64597,260873,72092v-4497,7495,52965,2498,71953,2998c351814,75590,357311,83085,374799,75090v17488,-7995,52965,-44471,62958,-47969c447750,23623,448250,41611,434759,54103v-13491,12492,-47469,30980,-77949,47969c326330,119061,259874,148042,251879,156037v-7995,7995,32479,1998,56963,-5997c333326,142045,372300,124557,398783,108068,425266,91579,463741,49606,467738,51105v3997,1499,-24984,47469,-44971,65957c402780,135550,369302,149541,347816,162033v-21486,12492,-53964,23984,-53964,29980c293852,198009,329328,199008,347816,198009v18488,-999,36476,-500,56963,-11992c425266,174525,469737,125556,470736,129054v999,3498,-25483,62459,-59961,77949c376298,222493,308342,223992,263871,221993,219400,219994,176429,204005,143950,195011,111471,186017,92983,180021,68999,168029,45015,156037,-455,131552,45,123058v500,-8494,39973,-4497,71952,-5996c103976,115563,160440,116562,191919,114064v31479,-2498,45470,-10493,68954,-11992c284357,100573,315337,106069,332826,105070v17489,-999,41473,-4997,32979,-8994c357311,92079,309842,84584,281860,81086,253878,77588,232892,75090,197915,75090v-34977,,-96937,3498,-125918,5996c43016,83584,1544,66095,45,63097xe" filled="f" strokecolor="black [3213]">
                          <v:path arrowok="t" o:connecttype="custom" o:connectlocs="45,63097;63003,63097;173930,69094;263871,42111;353812,139;359809,30119;260873,72092;332826,75090;374799,75090;437757,27121;434759,54103;356810,102072;251879,156037;308842,150040;398783,108068;467738,51105;422767,117062;347816,162033;293852,192013;347816,198009;404779,186017;470736,129054;410775,207003;263871,221993;143950,195011;68999,168029;45,123058;71997,117062;191919,114064;260873,102072;332826,105070;365805,96076;281860,81086;197915,75090;71997,81086;45,63097" o:connectangles="0,0,0,0,0,0,0,0,0,0,0,0,0,0,0,0,0,0,0,0,0,0,0,0,0,0,0,0,0,0,0,0,0,0,0,0"/>
                        </v:shape>
                      </v:group>
                      <v:shape id="Freihandform 517" o:spid="_x0000_s1033" style="position:absolute;left:2796;top:4460;width:9157;height:7239;visibility:visible;mso-wrap-style:square;v-text-anchor:middle" coordsize="916100,72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xcQA&#10;AADcAAAADwAAAGRycy9kb3ducmV2LnhtbESP3WrCQBSE7wu+w3KE3tVNpNUYXUXESikI/oG3h+wx&#10;G8yeDdlV49t3C4VeDjPzDTNbdLYWd2p95VhBOkhAEBdOV1wqOB0/3zIQPiBrrB2Tgid5WMx7LzPM&#10;tXvwnu6HUIoIYZ+jAhNCk0vpC0MW/cA1xNG7uNZiiLItpW7xEeG2lsMkGUmLFccFgw2tDBXXw80q&#10;cNlzFMwabzvebNKLOW+/34cTpV773XIKIlAX/sN/7S+t4CMdw++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xMXEAAAA3AAAAA8AAAAAAAAAAAAAAAAAmAIAAGRycy9k&#10;b3ducmV2LnhtbFBLBQYAAAAABAAEAPUAAACJAwAAAAA=&#10;" path="m2074,180v8994,-3997,56567,59808,110927,92939c167361,126250,268732,170516,328232,198964v59500,28448,95279,38302,141772,64845c516497,290352,562307,324261,607188,358225v44881,33964,106621,73004,132100,109365c764767,503951,771020,518793,790557,545822v19537,27029,65956,83945,65956,83945c876999,655750,905981,685731,913476,701720v7495,15990,-2498,26483,-11992,23984c891990,723206,884994,696722,856513,686729v-28481,-9993,-59461,10993,-125917,-20986c664140,633764,539721,555315,457775,494855,375829,434395,305375,365940,238919,302981,172463,240022,104507,167070,59037,117103,13567,67136,-6920,4177,2074,180xe" fillcolor="#4f81bd [3204]" stroked="f" strokeweight="2pt">
                        <v:path arrowok="t" o:connecttype="custom" o:connectlocs="2073,179;112948,92841;328078,198369;469783,263020;606903,357154;738941,466192;790186,544190;856111,627884;913047,699622;901061,723534;856111,684676;730253,663752;457560,493375;238807,302075;59009,116753;2073,179" o:connectangles="0,0,0,0,0,0,0,0,0,0,0,0,0,0,0,0"/>
                      </v:shape>
                      <v:shape id="Freihandform 518" o:spid="_x0000_s1034" style="position:absolute;left:1721;top:5751;width:8782;height:6432;visibility:visible;mso-wrap-style:square;v-text-anchor:middle" coordsize="879019,64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8cAA&#10;AADcAAAADwAAAGRycy9kb3ducmV2LnhtbERPzWrCQBC+F3yHZYTe6kalpUZXEUGQgoWmPsCQHZNg&#10;djburCa+vXso9Pjx/a82g2vVnYI0ng1MJxko4tLbhisDp9/92ycoicgWW89k4EECm/XoZYW59T3/&#10;0L2IlUohLDkaqGPscq2lrMmhTHxHnLizDw5jgqHSNmCfwl2rZ1n2oR02nBpq7GhXU3kpbs7A92Wh&#10;51+P7ibFsQkuXqX3WzHmdTxsl6AiDfFf/Oc+WAPv07Q2nU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e8cAAAADcAAAADwAAAAAAAAAAAAAAAACYAgAAZHJzL2Rvd25y&#10;ZXYueG1sUEsFBgAAAAAEAAQA9QAAAIUDAAAAAA==&#10;" path="m878967,644195v-1999,-4997,-77450,-28481,-122920,-59960c710577,552756,648118,492295,606146,455319,564174,418343,545185,395858,504212,362380,463239,328902,400281,284931,360307,254451,320333,223971,293851,197488,264370,179500,234889,161512,204909,161013,183423,146522,161937,132031,135454,92557,135454,92557,117966,73070,100977,43590,78492,29599,56007,15608,-6452,-14872,543,8612,7538,32096,85423,119136,120464,170506v35041,51370,49548,94810,90325,146324c251566,368345,311277,439174,365127,479593v53850,40420,103305,54770,168762,79754c599346,584331,710526,600074,768039,614215v57513,14141,112927,34977,110928,29980xe" fillcolor="#c00000" stroked="f" strokeweight="2pt">
                        <v:path arrowok="t" o:connecttype="custom" o:connectlocs="878153,642500;755347,582698;605585,454121;503745,361427;359973,253781;264125,179028;183253,146136;135329,92313;78419,29521;542,8589;120352,170057;210594,315996;364789,478331;533395,557875;767328,612599;878153,642500" o:connectangles="0,0,0,0,0,0,0,0,0,0,0,0,0,0,0,0"/>
                      </v:shape>
                    </v:group>
                  </w:pict>
                </mc:Fallback>
              </mc:AlternateContent>
            </w:r>
          </w:p>
        </w:tc>
      </w:tr>
      <w:tr w:rsidR="00575486" w:rsidTr="00AF4FC1">
        <w:trPr>
          <w:trHeight w:val="3402"/>
        </w:trPr>
        <w:tc>
          <w:tcPr>
            <w:tcW w:w="994" w:type="dxa"/>
            <w:tcBorders>
              <w:right w:val="dashed" w:sz="4" w:space="0" w:color="auto"/>
            </w:tcBorders>
          </w:tcPr>
          <w:p w:rsidR="00575486" w:rsidRDefault="00575486" w:rsidP="006E1308">
            <w:pPr>
              <w:pStyle w:val="Textkrper"/>
              <w:spacing w:before="120" w:after="120"/>
              <w:rPr>
                <w:noProof/>
              </w:rPr>
            </w:pPr>
            <w:r>
              <w:rPr>
                <w:noProof/>
              </w:rPr>
              <w:t>Arm wird weiter gestreckt</w:t>
            </w:r>
          </w:p>
        </w:tc>
        <w:tc>
          <w:tcPr>
            <w:tcW w:w="4017"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82208" behindDoc="0" locked="0" layoutInCell="1" allowOverlap="1" wp14:anchorId="4F46B2EF" wp14:editId="664B5D6E">
                      <wp:simplePos x="0" y="0"/>
                      <wp:positionH relativeFrom="column">
                        <wp:posOffset>-8696</wp:posOffset>
                      </wp:positionH>
                      <wp:positionV relativeFrom="paragraph">
                        <wp:posOffset>533179</wp:posOffset>
                      </wp:positionV>
                      <wp:extent cx="2455208" cy="1046742"/>
                      <wp:effectExtent l="0" t="0" r="21590" b="0"/>
                      <wp:wrapNone/>
                      <wp:docPr id="293" name="Gruppieren 293"/>
                      <wp:cNvGraphicFramePr/>
                      <a:graphic xmlns:a="http://schemas.openxmlformats.org/drawingml/2006/main">
                        <a:graphicData uri="http://schemas.microsoft.com/office/word/2010/wordprocessingGroup">
                          <wpg:wgp>
                            <wpg:cNvGrpSpPr/>
                            <wpg:grpSpPr>
                              <a:xfrm>
                                <a:off x="0" y="0"/>
                                <a:ext cx="2455208" cy="1046742"/>
                                <a:chOff x="0" y="0"/>
                                <a:chExt cx="2455208" cy="1046742"/>
                              </a:xfrm>
                            </wpg:grpSpPr>
                            <wpg:grpSp>
                              <wpg:cNvPr id="529" name="Gruppieren 529"/>
                              <wpg:cNvGrpSpPr/>
                              <wpg:grpSpPr>
                                <a:xfrm>
                                  <a:off x="0" y="0"/>
                                  <a:ext cx="1137327" cy="851667"/>
                                  <a:chOff x="0" y="0"/>
                                  <a:chExt cx="1136689" cy="852440"/>
                                </a:xfrm>
                              </wpg:grpSpPr>
                              <wps:wsp>
                                <wps:cNvPr id="530" name="Freihandform 530"/>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Freihandform 531"/>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uppieren 532"/>
                              <wpg:cNvGrpSpPr/>
                              <wpg:grpSpPr>
                                <a:xfrm rot="20552135">
                                  <a:off x="1194098" y="656217"/>
                                  <a:ext cx="1261110" cy="390525"/>
                                  <a:chOff x="0" y="0"/>
                                  <a:chExt cx="1261719" cy="391856"/>
                                </a:xfrm>
                              </wpg:grpSpPr>
                              <wps:wsp>
                                <wps:cNvPr id="533" name="Freihandform 533"/>
                                <wps:cNvSpPr/>
                                <wps:spPr>
                                  <a:xfrm>
                                    <a:off x="0" y="0"/>
                                    <a:ext cx="762324" cy="292862"/>
                                  </a:xfrm>
                                  <a:custGeom>
                                    <a:avLst/>
                                    <a:gdLst>
                                      <a:gd name="connsiteX0" fmla="*/ 62842 w 815281"/>
                                      <a:gd name="connsiteY0" fmla="*/ 952 h 321736"/>
                                      <a:gd name="connsiteX1" fmla="*/ 18596 w 815281"/>
                                      <a:gd name="connsiteY1" fmla="*/ 85755 h 321736"/>
                                      <a:gd name="connsiteX2" fmla="*/ 372558 w 815281"/>
                                      <a:gd name="connsiteY2" fmla="*/ 188994 h 321736"/>
                                      <a:gd name="connsiteX3" fmla="*/ 649090 w 815281"/>
                                      <a:gd name="connsiteY3" fmla="*/ 270110 h 321736"/>
                                      <a:gd name="connsiteX4" fmla="*/ 767077 w 815281"/>
                                      <a:gd name="connsiteY4" fmla="*/ 321729 h 321736"/>
                                      <a:gd name="connsiteX5" fmla="*/ 815009 w 815281"/>
                                      <a:gd name="connsiteY5" fmla="*/ 273797 h 321736"/>
                                      <a:gd name="connsiteX6" fmla="*/ 748642 w 815281"/>
                                      <a:gd name="connsiteY6" fmla="*/ 251675 h 321736"/>
                                      <a:gd name="connsiteX7" fmla="*/ 497919 w 815281"/>
                                      <a:gd name="connsiteY7" fmla="*/ 188994 h 321736"/>
                                      <a:gd name="connsiteX8" fmla="*/ 354122 w 815281"/>
                                      <a:gd name="connsiteY8" fmla="*/ 130000 h 321736"/>
                                      <a:gd name="connsiteX9" fmla="*/ 177142 w 815281"/>
                                      <a:gd name="connsiteY9" fmla="*/ 45197 h 321736"/>
                                      <a:gd name="connsiteX10" fmla="*/ 62842 w 815281"/>
                                      <a:gd name="connsiteY10" fmla="*/ 952 h 321736"/>
                                      <a:gd name="connsiteX0" fmla="*/ 27765 w 780204"/>
                                      <a:gd name="connsiteY0" fmla="*/ 2297 h 323081"/>
                                      <a:gd name="connsiteX1" fmla="*/ 27796 w 780204"/>
                                      <a:gd name="connsiteY1" fmla="*/ 116636 h 323081"/>
                                      <a:gd name="connsiteX2" fmla="*/ 337481 w 780204"/>
                                      <a:gd name="connsiteY2" fmla="*/ 190339 h 323081"/>
                                      <a:gd name="connsiteX3" fmla="*/ 614013 w 780204"/>
                                      <a:gd name="connsiteY3" fmla="*/ 271455 h 323081"/>
                                      <a:gd name="connsiteX4" fmla="*/ 732000 w 780204"/>
                                      <a:gd name="connsiteY4" fmla="*/ 323074 h 323081"/>
                                      <a:gd name="connsiteX5" fmla="*/ 779932 w 780204"/>
                                      <a:gd name="connsiteY5" fmla="*/ 275142 h 323081"/>
                                      <a:gd name="connsiteX6" fmla="*/ 713565 w 780204"/>
                                      <a:gd name="connsiteY6" fmla="*/ 253020 h 323081"/>
                                      <a:gd name="connsiteX7" fmla="*/ 462842 w 780204"/>
                                      <a:gd name="connsiteY7" fmla="*/ 190339 h 323081"/>
                                      <a:gd name="connsiteX8" fmla="*/ 319045 w 780204"/>
                                      <a:gd name="connsiteY8" fmla="*/ 131345 h 323081"/>
                                      <a:gd name="connsiteX9" fmla="*/ 142065 w 780204"/>
                                      <a:gd name="connsiteY9" fmla="*/ 46542 h 323081"/>
                                      <a:gd name="connsiteX10" fmla="*/ 27765 w 780204"/>
                                      <a:gd name="connsiteY10" fmla="*/ 2297 h 323081"/>
                                      <a:gd name="connsiteX0" fmla="*/ 42067 w 772372"/>
                                      <a:gd name="connsiteY0" fmla="*/ 3587 h 305908"/>
                                      <a:gd name="connsiteX1" fmla="*/ 19964 w 772372"/>
                                      <a:gd name="connsiteY1" fmla="*/ 99463 h 305908"/>
                                      <a:gd name="connsiteX2" fmla="*/ 329649 w 772372"/>
                                      <a:gd name="connsiteY2" fmla="*/ 173166 h 305908"/>
                                      <a:gd name="connsiteX3" fmla="*/ 606181 w 772372"/>
                                      <a:gd name="connsiteY3" fmla="*/ 254282 h 305908"/>
                                      <a:gd name="connsiteX4" fmla="*/ 724168 w 772372"/>
                                      <a:gd name="connsiteY4" fmla="*/ 305901 h 305908"/>
                                      <a:gd name="connsiteX5" fmla="*/ 772100 w 772372"/>
                                      <a:gd name="connsiteY5" fmla="*/ 257969 h 305908"/>
                                      <a:gd name="connsiteX6" fmla="*/ 705733 w 772372"/>
                                      <a:gd name="connsiteY6" fmla="*/ 235847 h 305908"/>
                                      <a:gd name="connsiteX7" fmla="*/ 455010 w 772372"/>
                                      <a:gd name="connsiteY7" fmla="*/ 173166 h 305908"/>
                                      <a:gd name="connsiteX8" fmla="*/ 311213 w 772372"/>
                                      <a:gd name="connsiteY8" fmla="*/ 114172 h 305908"/>
                                      <a:gd name="connsiteX9" fmla="*/ 134233 w 772372"/>
                                      <a:gd name="connsiteY9" fmla="*/ 29369 h 305908"/>
                                      <a:gd name="connsiteX10" fmla="*/ 42067 w 772372"/>
                                      <a:gd name="connsiteY10" fmla="*/ 3587 h 305908"/>
                                      <a:gd name="connsiteX0" fmla="*/ 34560 w 775929"/>
                                      <a:gd name="connsiteY0" fmla="*/ 3261 h 309169"/>
                                      <a:gd name="connsiteX1" fmla="*/ 23521 w 775929"/>
                                      <a:gd name="connsiteY1" fmla="*/ 102724 h 309169"/>
                                      <a:gd name="connsiteX2" fmla="*/ 333206 w 775929"/>
                                      <a:gd name="connsiteY2" fmla="*/ 176427 h 309169"/>
                                      <a:gd name="connsiteX3" fmla="*/ 609738 w 775929"/>
                                      <a:gd name="connsiteY3" fmla="*/ 257543 h 309169"/>
                                      <a:gd name="connsiteX4" fmla="*/ 727725 w 775929"/>
                                      <a:gd name="connsiteY4" fmla="*/ 309162 h 309169"/>
                                      <a:gd name="connsiteX5" fmla="*/ 775657 w 775929"/>
                                      <a:gd name="connsiteY5" fmla="*/ 261230 h 309169"/>
                                      <a:gd name="connsiteX6" fmla="*/ 709290 w 775929"/>
                                      <a:gd name="connsiteY6" fmla="*/ 239108 h 309169"/>
                                      <a:gd name="connsiteX7" fmla="*/ 458567 w 775929"/>
                                      <a:gd name="connsiteY7" fmla="*/ 176427 h 309169"/>
                                      <a:gd name="connsiteX8" fmla="*/ 314770 w 775929"/>
                                      <a:gd name="connsiteY8" fmla="*/ 117433 h 309169"/>
                                      <a:gd name="connsiteX9" fmla="*/ 137790 w 775929"/>
                                      <a:gd name="connsiteY9" fmla="*/ 32630 h 309169"/>
                                      <a:gd name="connsiteX10" fmla="*/ 34560 w 775929"/>
                                      <a:gd name="connsiteY10" fmla="*/ 3261 h 309169"/>
                                      <a:gd name="connsiteX0" fmla="*/ 33990 w 775359"/>
                                      <a:gd name="connsiteY0" fmla="*/ 2139 h 308047"/>
                                      <a:gd name="connsiteX1" fmla="*/ 22951 w 775359"/>
                                      <a:gd name="connsiteY1" fmla="*/ 101602 h 308047"/>
                                      <a:gd name="connsiteX2" fmla="*/ 332636 w 775359"/>
                                      <a:gd name="connsiteY2" fmla="*/ 175305 h 308047"/>
                                      <a:gd name="connsiteX3" fmla="*/ 609168 w 775359"/>
                                      <a:gd name="connsiteY3" fmla="*/ 256421 h 308047"/>
                                      <a:gd name="connsiteX4" fmla="*/ 727155 w 775359"/>
                                      <a:gd name="connsiteY4" fmla="*/ 308040 h 308047"/>
                                      <a:gd name="connsiteX5" fmla="*/ 775087 w 775359"/>
                                      <a:gd name="connsiteY5" fmla="*/ 260108 h 308047"/>
                                      <a:gd name="connsiteX6" fmla="*/ 708720 w 775359"/>
                                      <a:gd name="connsiteY6" fmla="*/ 237986 h 308047"/>
                                      <a:gd name="connsiteX7" fmla="*/ 457997 w 775359"/>
                                      <a:gd name="connsiteY7" fmla="*/ 175305 h 308047"/>
                                      <a:gd name="connsiteX8" fmla="*/ 314200 w 775359"/>
                                      <a:gd name="connsiteY8" fmla="*/ 116311 h 308047"/>
                                      <a:gd name="connsiteX9" fmla="*/ 122461 w 775359"/>
                                      <a:gd name="connsiteY9" fmla="*/ 39961 h 308047"/>
                                      <a:gd name="connsiteX10" fmla="*/ 33990 w 775359"/>
                                      <a:gd name="connsiteY10" fmla="*/ 2139 h 308047"/>
                                      <a:gd name="connsiteX0" fmla="*/ 31750 w 773119"/>
                                      <a:gd name="connsiteY0" fmla="*/ 3616 h 309524"/>
                                      <a:gd name="connsiteX1" fmla="*/ 20711 w 773119"/>
                                      <a:gd name="connsiteY1" fmla="*/ 103079 h 309524"/>
                                      <a:gd name="connsiteX2" fmla="*/ 330396 w 773119"/>
                                      <a:gd name="connsiteY2" fmla="*/ 176782 h 309524"/>
                                      <a:gd name="connsiteX3" fmla="*/ 606928 w 773119"/>
                                      <a:gd name="connsiteY3" fmla="*/ 257898 h 309524"/>
                                      <a:gd name="connsiteX4" fmla="*/ 724915 w 773119"/>
                                      <a:gd name="connsiteY4" fmla="*/ 309517 h 309524"/>
                                      <a:gd name="connsiteX5" fmla="*/ 772847 w 773119"/>
                                      <a:gd name="connsiteY5" fmla="*/ 261585 h 309524"/>
                                      <a:gd name="connsiteX6" fmla="*/ 706480 w 773119"/>
                                      <a:gd name="connsiteY6" fmla="*/ 239463 h 309524"/>
                                      <a:gd name="connsiteX7" fmla="*/ 455757 w 773119"/>
                                      <a:gd name="connsiteY7" fmla="*/ 176782 h 309524"/>
                                      <a:gd name="connsiteX8" fmla="*/ 311960 w 773119"/>
                                      <a:gd name="connsiteY8" fmla="*/ 117788 h 309524"/>
                                      <a:gd name="connsiteX9" fmla="*/ 120221 w 773119"/>
                                      <a:gd name="connsiteY9" fmla="*/ 41438 h 309524"/>
                                      <a:gd name="connsiteX10" fmla="*/ 56755 w 773119"/>
                                      <a:gd name="connsiteY10" fmla="*/ 23605 h 309524"/>
                                      <a:gd name="connsiteX11" fmla="*/ 31750 w 773119"/>
                                      <a:gd name="connsiteY11" fmla="*/ 3616 h 309524"/>
                                      <a:gd name="connsiteX0" fmla="*/ 31750 w 773119"/>
                                      <a:gd name="connsiteY0" fmla="*/ 2933 h 308841"/>
                                      <a:gd name="connsiteX1" fmla="*/ 20711 w 773119"/>
                                      <a:gd name="connsiteY1" fmla="*/ 91325 h 308841"/>
                                      <a:gd name="connsiteX2" fmla="*/ 330396 w 773119"/>
                                      <a:gd name="connsiteY2" fmla="*/ 176099 h 308841"/>
                                      <a:gd name="connsiteX3" fmla="*/ 606928 w 773119"/>
                                      <a:gd name="connsiteY3" fmla="*/ 257215 h 308841"/>
                                      <a:gd name="connsiteX4" fmla="*/ 724915 w 773119"/>
                                      <a:gd name="connsiteY4" fmla="*/ 308834 h 308841"/>
                                      <a:gd name="connsiteX5" fmla="*/ 772847 w 773119"/>
                                      <a:gd name="connsiteY5" fmla="*/ 260902 h 308841"/>
                                      <a:gd name="connsiteX6" fmla="*/ 706480 w 773119"/>
                                      <a:gd name="connsiteY6" fmla="*/ 238780 h 308841"/>
                                      <a:gd name="connsiteX7" fmla="*/ 455757 w 773119"/>
                                      <a:gd name="connsiteY7" fmla="*/ 176099 h 308841"/>
                                      <a:gd name="connsiteX8" fmla="*/ 311960 w 773119"/>
                                      <a:gd name="connsiteY8" fmla="*/ 117105 h 308841"/>
                                      <a:gd name="connsiteX9" fmla="*/ 120221 w 773119"/>
                                      <a:gd name="connsiteY9" fmla="*/ 40755 h 308841"/>
                                      <a:gd name="connsiteX10" fmla="*/ 56755 w 773119"/>
                                      <a:gd name="connsiteY10" fmla="*/ 22922 h 308841"/>
                                      <a:gd name="connsiteX11" fmla="*/ 31750 w 773119"/>
                                      <a:gd name="connsiteY11" fmla="*/ 2933 h 308841"/>
                                      <a:gd name="connsiteX0" fmla="*/ 18351 w 759720"/>
                                      <a:gd name="connsiteY0" fmla="*/ 2933 h 308841"/>
                                      <a:gd name="connsiteX1" fmla="*/ 7312 w 759720"/>
                                      <a:gd name="connsiteY1" fmla="*/ 91325 h 308841"/>
                                      <a:gd name="connsiteX2" fmla="*/ 134147 w 759720"/>
                                      <a:gd name="connsiteY2" fmla="*/ 114386 h 308841"/>
                                      <a:gd name="connsiteX3" fmla="*/ 316997 w 759720"/>
                                      <a:gd name="connsiteY3" fmla="*/ 176099 h 308841"/>
                                      <a:gd name="connsiteX4" fmla="*/ 593529 w 759720"/>
                                      <a:gd name="connsiteY4" fmla="*/ 257215 h 308841"/>
                                      <a:gd name="connsiteX5" fmla="*/ 711516 w 759720"/>
                                      <a:gd name="connsiteY5" fmla="*/ 308834 h 308841"/>
                                      <a:gd name="connsiteX6" fmla="*/ 759448 w 759720"/>
                                      <a:gd name="connsiteY6" fmla="*/ 260902 h 308841"/>
                                      <a:gd name="connsiteX7" fmla="*/ 693081 w 759720"/>
                                      <a:gd name="connsiteY7" fmla="*/ 238780 h 308841"/>
                                      <a:gd name="connsiteX8" fmla="*/ 442358 w 759720"/>
                                      <a:gd name="connsiteY8" fmla="*/ 176099 h 308841"/>
                                      <a:gd name="connsiteX9" fmla="*/ 298561 w 759720"/>
                                      <a:gd name="connsiteY9" fmla="*/ 117105 h 308841"/>
                                      <a:gd name="connsiteX10" fmla="*/ 106822 w 759720"/>
                                      <a:gd name="connsiteY10" fmla="*/ 40755 h 308841"/>
                                      <a:gd name="connsiteX11" fmla="*/ 43356 w 759720"/>
                                      <a:gd name="connsiteY11" fmla="*/ 22922 h 308841"/>
                                      <a:gd name="connsiteX12" fmla="*/ 18351 w 759720"/>
                                      <a:gd name="connsiteY12" fmla="*/ 2933 h 308841"/>
                                      <a:gd name="connsiteX0" fmla="*/ 6990 w 766710"/>
                                      <a:gd name="connsiteY0" fmla="*/ 6200 h 293658"/>
                                      <a:gd name="connsiteX1" fmla="*/ 14302 w 766710"/>
                                      <a:gd name="connsiteY1" fmla="*/ 76142 h 293658"/>
                                      <a:gd name="connsiteX2" fmla="*/ 141137 w 766710"/>
                                      <a:gd name="connsiteY2" fmla="*/ 99203 h 293658"/>
                                      <a:gd name="connsiteX3" fmla="*/ 323987 w 766710"/>
                                      <a:gd name="connsiteY3" fmla="*/ 160916 h 293658"/>
                                      <a:gd name="connsiteX4" fmla="*/ 600519 w 766710"/>
                                      <a:gd name="connsiteY4" fmla="*/ 242032 h 293658"/>
                                      <a:gd name="connsiteX5" fmla="*/ 718506 w 766710"/>
                                      <a:gd name="connsiteY5" fmla="*/ 293651 h 293658"/>
                                      <a:gd name="connsiteX6" fmla="*/ 766438 w 766710"/>
                                      <a:gd name="connsiteY6" fmla="*/ 245719 h 293658"/>
                                      <a:gd name="connsiteX7" fmla="*/ 700071 w 766710"/>
                                      <a:gd name="connsiteY7" fmla="*/ 223597 h 293658"/>
                                      <a:gd name="connsiteX8" fmla="*/ 449348 w 766710"/>
                                      <a:gd name="connsiteY8" fmla="*/ 160916 h 293658"/>
                                      <a:gd name="connsiteX9" fmla="*/ 305551 w 766710"/>
                                      <a:gd name="connsiteY9" fmla="*/ 101922 h 293658"/>
                                      <a:gd name="connsiteX10" fmla="*/ 113812 w 766710"/>
                                      <a:gd name="connsiteY10" fmla="*/ 25572 h 293658"/>
                                      <a:gd name="connsiteX11" fmla="*/ 50346 w 766710"/>
                                      <a:gd name="connsiteY11" fmla="*/ 7739 h 293658"/>
                                      <a:gd name="connsiteX12" fmla="*/ 6990 w 766710"/>
                                      <a:gd name="connsiteY12" fmla="*/ 6200 h 293658"/>
                                      <a:gd name="connsiteX0" fmla="*/ 2093 w 761813"/>
                                      <a:gd name="connsiteY0" fmla="*/ 5404 h 292862"/>
                                      <a:gd name="connsiteX1" fmla="*/ 20470 w 761813"/>
                                      <a:gd name="connsiteY1" fmla="*/ 64274 h 292862"/>
                                      <a:gd name="connsiteX2" fmla="*/ 136240 w 761813"/>
                                      <a:gd name="connsiteY2" fmla="*/ 98407 h 292862"/>
                                      <a:gd name="connsiteX3" fmla="*/ 319090 w 761813"/>
                                      <a:gd name="connsiteY3" fmla="*/ 160120 h 292862"/>
                                      <a:gd name="connsiteX4" fmla="*/ 595622 w 761813"/>
                                      <a:gd name="connsiteY4" fmla="*/ 241236 h 292862"/>
                                      <a:gd name="connsiteX5" fmla="*/ 713609 w 761813"/>
                                      <a:gd name="connsiteY5" fmla="*/ 292855 h 292862"/>
                                      <a:gd name="connsiteX6" fmla="*/ 761541 w 761813"/>
                                      <a:gd name="connsiteY6" fmla="*/ 244923 h 292862"/>
                                      <a:gd name="connsiteX7" fmla="*/ 695174 w 761813"/>
                                      <a:gd name="connsiteY7" fmla="*/ 222801 h 292862"/>
                                      <a:gd name="connsiteX8" fmla="*/ 444451 w 761813"/>
                                      <a:gd name="connsiteY8" fmla="*/ 160120 h 292862"/>
                                      <a:gd name="connsiteX9" fmla="*/ 300654 w 761813"/>
                                      <a:gd name="connsiteY9" fmla="*/ 101126 h 292862"/>
                                      <a:gd name="connsiteX10" fmla="*/ 108915 w 761813"/>
                                      <a:gd name="connsiteY10" fmla="*/ 24776 h 292862"/>
                                      <a:gd name="connsiteX11" fmla="*/ 45449 w 761813"/>
                                      <a:gd name="connsiteY11" fmla="*/ 6943 h 292862"/>
                                      <a:gd name="connsiteX12" fmla="*/ 2093 w 761813"/>
                                      <a:gd name="connsiteY12" fmla="*/ 5404 h 292862"/>
                                      <a:gd name="connsiteX0" fmla="*/ 2604 w 762324"/>
                                      <a:gd name="connsiteY0" fmla="*/ 5404 h 292862"/>
                                      <a:gd name="connsiteX1" fmla="*/ 20981 w 762324"/>
                                      <a:gd name="connsiteY1" fmla="*/ 64274 h 292862"/>
                                      <a:gd name="connsiteX2" fmla="*/ 151588 w 762324"/>
                                      <a:gd name="connsiteY2" fmla="*/ 91072 h 292862"/>
                                      <a:gd name="connsiteX3" fmla="*/ 319601 w 762324"/>
                                      <a:gd name="connsiteY3" fmla="*/ 160120 h 292862"/>
                                      <a:gd name="connsiteX4" fmla="*/ 596133 w 762324"/>
                                      <a:gd name="connsiteY4" fmla="*/ 241236 h 292862"/>
                                      <a:gd name="connsiteX5" fmla="*/ 714120 w 762324"/>
                                      <a:gd name="connsiteY5" fmla="*/ 292855 h 292862"/>
                                      <a:gd name="connsiteX6" fmla="*/ 762052 w 762324"/>
                                      <a:gd name="connsiteY6" fmla="*/ 244923 h 292862"/>
                                      <a:gd name="connsiteX7" fmla="*/ 695685 w 762324"/>
                                      <a:gd name="connsiteY7" fmla="*/ 222801 h 292862"/>
                                      <a:gd name="connsiteX8" fmla="*/ 444962 w 762324"/>
                                      <a:gd name="connsiteY8" fmla="*/ 160120 h 292862"/>
                                      <a:gd name="connsiteX9" fmla="*/ 301165 w 762324"/>
                                      <a:gd name="connsiteY9" fmla="*/ 101126 h 292862"/>
                                      <a:gd name="connsiteX10" fmla="*/ 109426 w 762324"/>
                                      <a:gd name="connsiteY10" fmla="*/ 24776 h 292862"/>
                                      <a:gd name="connsiteX11" fmla="*/ 45960 w 762324"/>
                                      <a:gd name="connsiteY11" fmla="*/ 6943 h 292862"/>
                                      <a:gd name="connsiteX12" fmla="*/ 2604 w 762324"/>
                                      <a:gd name="connsiteY12" fmla="*/ 5404 h 29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324" h="292862">
                                        <a:moveTo>
                                          <a:pt x="2604" y="5404"/>
                                        </a:moveTo>
                                        <a:cubicBezTo>
                                          <a:pt x="-1559" y="14959"/>
                                          <a:pt x="-3850" y="49996"/>
                                          <a:pt x="20981" y="64274"/>
                                        </a:cubicBezTo>
                                        <a:cubicBezTo>
                                          <a:pt x="45812" y="78552"/>
                                          <a:pt x="99974" y="76943"/>
                                          <a:pt x="151588" y="91072"/>
                                        </a:cubicBezTo>
                                        <a:cubicBezTo>
                                          <a:pt x="203202" y="105201"/>
                                          <a:pt x="245510" y="135093"/>
                                          <a:pt x="319601" y="160120"/>
                                        </a:cubicBezTo>
                                        <a:cubicBezTo>
                                          <a:pt x="393692" y="185147"/>
                                          <a:pt x="530380" y="219114"/>
                                          <a:pt x="596133" y="241236"/>
                                        </a:cubicBezTo>
                                        <a:cubicBezTo>
                                          <a:pt x="661886" y="263358"/>
                                          <a:pt x="686467" y="292241"/>
                                          <a:pt x="714120" y="292855"/>
                                        </a:cubicBezTo>
                                        <a:cubicBezTo>
                                          <a:pt x="741773" y="293469"/>
                                          <a:pt x="765124" y="256599"/>
                                          <a:pt x="762052" y="244923"/>
                                        </a:cubicBezTo>
                                        <a:cubicBezTo>
                                          <a:pt x="758980" y="233247"/>
                                          <a:pt x="748533" y="236935"/>
                                          <a:pt x="695685" y="222801"/>
                                        </a:cubicBezTo>
                                        <a:cubicBezTo>
                                          <a:pt x="642837" y="208667"/>
                                          <a:pt x="510715" y="180399"/>
                                          <a:pt x="444962" y="160120"/>
                                        </a:cubicBezTo>
                                        <a:cubicBezTo>
                                          <a:pt x="379209" y="139841"/>
                                          <a:pt x="354628" y="125092"/>
                                          <a:pt x="301165" y="101126"/>
                                        </a:cubicBezTo>
                                        <a:cubicBezTo>
                                          <a:pt x="247702" y="77160"/>
                                          <a:pt x="151960" y="40473"/>
                                          <a:pt x="109426" y="24776"/>
                                        </a:cubicBezTo>
                                        <a:cubicBezTo>
                                          <a:pt x="66892" y="9079"/>
                                          <a:pt x="60705" y="13247"/>
                                          <a:pt x="45960" y="6943"/>
                                        </a:cubicBezTo>
                                        <a:cubicBezTo>
                                          <a:pt x="31215" y="639"/>
                                          <a:pt x="6767" y="-4151"/>
                                          <a:pt x="2604" y="5404"/>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reihandform 534"/>
                                <wps:cNvSpPr/>
                                <wps:spPr>
                                  <a:xfrm>
                                    <a:off x="790956" y="169164"/>
                                    <a:ext cx="470763" cy="222692"/>
                                  </a:xfrm>
                                  <a:custGeom>
                                    <a:avLst/>
                                    <a:gdLst>
                                      <a:gd name="connsiteX0" fmla="*/ 45 w 470763"/>
                                      <a:gd name="connsiteY0" fmla="*/ 63097 h 222692"/>
                                      <a:gd name="connsiteX1" fmla="*/ 63003 w 470763"/>
                                      <a:gd name="connsiteY1" fmla="*/ 63097 h 222692"/>
                                      <a:gd name="connsiteX2" fmla="*/ 173930 w 470763"/>
                                      <a:gd name="connsiteY2" fmla="*/ 69094 h 222692"/>
                                      <a:gd name="connsiteX3" fmla="*/ 263871 w 470763"/>
                                      <a:gd name="connsiteY3" fmla="*/ 42111 h 222692"/>
                                      <a:gd name="connsiteX4" fmla="*/ 353812 w 470763"/>
                                      <a:gd name="connsiteY4" fmla="*/ 139 h 222692"/>
                                      <a:gd name="connsiteX5" fmla="*/ 359809 w 470763"/>
                                      <a:gd name="connsiteY5" fmla="*/ 30119 h 222692"/>
                                      <a:gd name="connsiteX6" fmla="*/ 260873 w 470763"/>
                                      <a:gd name="connsiteY6" fmla="*/ 72092 h 222692"/>
                                      <a:gd name="connsiteX7" fmla="*/ 332826 w 470763"/>
                                      <a:gd name="connsiteY7" fmla="*/ 75090 h 222692"/>
                                      <a:gd name="connsiteX8" fmla="*/ 374799 w 470763"/>
                                      <a:gd name="connsiteY8" fmla="*/ 75090 h 222692"/>
                                      <a:gd name="connsiteX9" fmla="*/ 437757 w 470763"/>
                                      <a:gd name="connsiteY9" fmla="*/ 27121 h 222692"/>
                                      <a:gd name="connsiteX10" fmla="*/ 434759 w 470763"/>
                                      <a:gd name="connsiteY10" fmla="*/ 54103 h 222692"/>
                                      <a:gd name="connsiteX11" fmla="*/ 356810 w 470763"/>
                                      <a:gd name="connsiteY11" fmla="*/ 102072 h 222692"/>
                                      <a:gd name="connsiteX12" fmla="*/ 251879 w 470763"/>
                                      <a:gd name="connsiteY12" fmla="*/ 156037 h 222692"/>
                                      <a:gd name="connsiteX13" fmla="*/ 308842 w 470763"/>
                                      <a:gd name="connsiteY13" fmla="*/ 150040 h 222692"/>
                                      <a:gd name="connsiteX14" fmla="*/ 398783 w 470763"/>
                                      <a:gd name="connsiteY14" fmla="*/ 108068 h 222692"/>
                                      <a:gd name="connsiteX15" fmla="*/ 467738 w 470763"/>
                                      <a:gd name="connsiteY15" fmla="*/ 51105 h 222692"/>
                                      <a:gd name="connsiteX16" fmla="*/ 422767 w 470763"/>
                                      <a:gd name="connsiteY16" fmla="*/ 117062 h 222692"/>
                                      <a:gd name="connsiteX17" fmla="*/ 347816 w 470763"/>
                                      <a:gd name="connsiteY17" fmla="*/ 162033 h 222692"/>
                                      <a:gd name="connsiteX18" fmla="*/ 293852 w 470763"/>
                                      <a:gd name="connsiteY18" fmla="*/ 192013 h 222692"/>
                                      <a:gd name="connsiteX19" fmla="*/ 347816 w 470763"/>
                                      <a:gd name="connsiteY19" fmla="*/ 198009 h 222692"/>
                                      <a:gd name="connsiteX20" fmla="*/ 404779 w 470763"/>
                                      <a:gd name="connsiteY20" fmla="*/ 186017 h 222692"/>
                                      <a:gd name="connsiteX21" fmla="*/ 470736 w 470763"/>
                                      <a:gd name="connsiteY21" fmla="*/ 129054 h 222692"/>
                                      <a:gd name="connsiteX22" fmla="*/ 410775 w 470763"/>
                                      <a:gd name="connsiteY22" fmla="*/ 207003 h 222692"/>
                                      <a:gd name="connsiteX23" fmla="*/ 263871 w 470763"/>
                                      <a:gd name="connsiteY23" fmla="*/ 221993 h 222692"/>
                                      <a:gd name="connsiteX24" fmla="*/ 143950 w 470763"/>
                                      <a:gd name="connsiteY24" fmla="*/ 195011 h 222692"/>
                                      <a:gd name="connsiteX25" fmla="*/ 68999 w 470763"/>
                                      <a:gd name="connsiteY25" fmla="*/ 168029 h 222692"/>
                                      <a:gd name="connsiteX26" fmla="*/ 45 w 470763"/>
                                      <a:gd name="connsiteY26" fmla="*/ 123058 h 222692"/>
                                      <a:gd name="connsiteX27" fmla="*/ 71997 w 470763"/>
                                      <a:gd name="connsiteY27" fmla="*/ 117062 h 222692"/>
                                      <a:gd name="connsiteX28" fmla="*/ 191919 w 470763"/>
                                      <a:gd name="connsiteY28" fmla="*/ 114064 h 222692"/>
                                      <a:gd name="connsiteX29" fmla="*/ 260873 w 470763"/>
                                      <a:gd name="connsiteY29" fmla="*/ 102072 h 222692"/>
                                      <a:gd name="connsiteX30" fmla="*/ 332826 w 470763"/>
                                      <a:gd name="connsiteY30" fmla="*/ 105070 h 222692"/>
                                      <a:gd name="connsiteX31" fmla="*/ 365805 w 470763"/>
                                      <a:gd name="connsiteY31" fmla="*/ 96076 h 222692"/>
                                      <a:gd name="connsiteX32" fmla="*/ 281860 w 470763"/>
                                      <a:gd name="connsiteY32" fmla="*/ 81086 h 222692"/>
                                      <a:gd name="connsiteX33" fmla="*/ 197915 w 470763"/>
                                      <a:gd name="connsiteY33" fmla="*/ 75090 h 222692"/>
                                      <a:gd name="connsiteX34" fmla="*/ 71997 w 470763"/>
                                      <a:gd name="connsiteY34" fmla="*/ 81086 h 222692"/>
                                      <a:gd name="connsiteX35" fmla="*/ 45 w 470763"/>
                                      <a:gd name="connsiteY35" fmla="*/ 63097 h 22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70763" h="222692">
                                        <a:moveTo>
                                          <a:pt x="45" y="63097"/>
                                        </a:moveTo>
                                        <a:cubicBezTo>
                                          <a:pt x="-1454" y="60099"/>
                                          <a:pt x="34022" y="62098"/>
                                          <a:pt x="63003" y="63097"/>
                                        </a:cubicBezTo>
                                        <a:cubicBezTo>
                                          <a:pt x="91984" y="64096"/>
                                          <a:pt x="140452" y="72592"/>
                                          <a:pt x="173930" y="69094"/>
                                        </a:cubicBezTo>
                                        <a:cubicBezTo>
                                          <a:pt x="207408" y="65596"/>
                                          <a:pt x="233891" y="53604"/>
                                          <a:pt x="263871" y="42111"/>
                                        </a:cubicBezTo>
                                        <a:cubicBezTo>
                                          <a:pt x="293851" y="30618"/>
                                          <a:pt x="337822" y="2138"/>
                                          <a:pt x="353812" y="139"/>
                                        </a:cubicBezTo>
                                        <a:cubicBezTo>
                                          <a:pt x="369802" y="-1860"/>
                                          <a:pt x="375299" y="18127"/>
                                          <a:pt x="359809" y="30119"/>
                                        </a:cubicBezTo>
                                        <a:cubicBezTo>
                                          <a:pt x="344319" y="42111"/>
                                          <a:pt x="265370" y="64597"/>
                                          <a:pt x="260873" y="72092"/>
                                        </a:cubicBezTo>
                                        <a:cubicBezTo>
                                          <a:pt x="256376" y="79587"/>
                                          <a:pt x="313838" y="74590"/>
                                          <a:pt x="332826" y="75090"/>
                                        </a:cubicBezTo>
                                        <a:cubicBezTo>
                                          <a:pt x="351814" y="75590"/>
                                          <a:pt x="357311" y="83085"/>
                                          <a:pt x="374799" y="75090"/>
                                        </a:cubicBezTo>
                                        <a:cubicBezTo>
                                          <a:pt x="392287" y="67095"/>
                                          <a:pt x="427764" y="30619"/>
                                          <a:pt x="437757" y="27121"/>
                                        </a:cubicBezTo>
                                        <a:cubicBezTo>
                                          <a:pt x="447750" y="23623"/>
                                          <a:pt x="448250" y="41611"/>
                                          <a:pt x="434759" y="54103"/>
                                        </a:cubicBezTo>
                                        <a:cubicBezTo>
                                          <a:pt x="421268" y="66595"/>
                                          <a:pt x="387290" y="85083"/>
                                          <a:pt x="356810" y="102072"/>
                                        </a:cubicBezTo>
                                        <a:cubicBezTo>
                                          <a:pt x="326330" y="119061"/>
                                          <a:pt x="259874" y="148042"/>
                                          <a:pt x="251879" y="156037"/>
                                        </a:cubicBezTo>
                                        <a:cubicBezTo>
                                          <a:pt x="243884" y="164032"/>
                                          <a:pt x="284358" y="158035"/>
                                          <a:pt x="308842" y="150040"/>
                                        </a:cubicBezTo>
                                        <a:cubicBezTo>
                                          <a:pt x="333326" y="142045"/>
                                          <a:pt x="372300" y="124557"/>
                                          <a:pt x="398783" y="108068"/>
                                        </a:cubicBezTo>
                                        <a:cubicBezTo>
                                          <a:pt x="425266" y="91579"/>
                                          <a:pt x="463741" y="49606"/>
                                          <a:pt x="467738" y="51105"/>
                                        </a:cubicBezTo>
                                        <a:cubicBezTo>
                                          <a:pt x="471735" y="52604"/>
                                          <a:pt x="442754" y="98574"/>
                                          <a:pt x="422767" y="117062"/>
                                        </a:cubicBezTo>
                                        <a:cubicBezTo>
                                          <a:pt x="402780" y="135550"/>
                                          <a:pt x="369302" y="149541"/>
                                          <a:pt x="347816" y="162033"/>
                                        </a:cubicBezTo>
                                        <a:cubicBezTo>
                                          <a:pt x="326330" y="174525"/>
                                          <a:pt x="293852" y="186017"/>
                                          <a:pt x="293852" y="192013"/>
                                        </a:cubicBezTo>
                                        <a:cubicBezTo>
                                          <a:pt x="293852" y="198009"/>
                                          <a:pt x="329328" y="199008"/>
                                          <a:pt x="347816" y="198009"/>
                                        </a:cubicBezTo>
                                        <a:cubicBezTo>
                                          <a:pt x="366304" y="197010"/>
                                          <a:pt x="384292" y="197509"/>
                                          <a:pt x="404779" y="186017"/>
                                        </a:cubicBezTo>
                                        <a:cubicBezTo>
                                          <a:pt x="425266" y="174525"/>
                                          <a:pt x="469737" y="125556"/>
                                          <a:pt x="470736" y="129054"/>
                                        </a:cubicBezTo>
                                        <a:cubicBezTo>
                                          <a:pt x="471735" y="132552"/>
                                          <a:pt x="445253" y="191513"/>
                                          <a:pt x="410775" y="207003"/>
                                        </a:cubicBezTo>
                                        <a:cubicBezTo>
                                          <a:pt x="376298" y="222493"/>
                                          <a:pt x="308342" y="223992"/>
                                          <a:pt x="263871" y="221993"/>
                                        </a:cubicBezTo>
                                        <a:cubicBezTo>
                                          <a:pt x="219400" y="219994"/>
                                          <a:pt x="176429" y="204005"/>
                                          <a:pt x="143950" y="195011"/>
                                        </a:cubicBezTo>
                                        <a:cubicBezTo>
                                          <a:pt x="111471" y="186017"/>
                                          <a:pt x="92983" y="180021"/>
                                          <a:pt x="68999" y="168029"/>
                                        </a:cubicBezTo>
                                        <a:cubicBezTo>
                                          <a:pt x="45015" y="156037"/>
                                          <a:pt x="-455" y="131552"/>
                                          <a:pt x="45" y="123058"/>
                                        </a:cubicBezTo>
                                        <a:cubicBezTo>
                                          <a:pt x="545" y="114564"/>
                                          <a:pt x="40018" y="118561"/>
                                          <a:pt x="71997" y="117062"/>
                                        </a:cubicBezTo>
                                        <a:cubicBezTo>
                                          <a:pt x="103976" y="115563"/>
                                          <a:pt x="160440" y="116562"/>
                                          <a:pt x="191919" y="114064"/>
                                        </a:cubicBezTo>
                                        <a:cubicBezTo>
                                          <a:pt x="223398" y="111566"/>
                                          <a:pt x="237389" y="103571"/>
                                          <a:pt x="260873" y="102072"/>
                                        </a:cubicBezTo>
                                        <a:cubicBezTo>
                                          <a:pt x="284357" y="100573"/>
                                          <a:pt x="315337" y="106069"/>
                                          <a:pt x="332826" y="105070"/>
                                        </a:cubicBezTo>
                                        <a:cubicBezTo>
                                          <a:pt x="350315" y="104071"/>
                                          <a:pt x="374299" y="100073"/>
                                          <a:pt x="365805" y="96076"/>
                                        </a:cubicBezTo>
                                        <a:cubicBezTo>
                                          <a:pt x="357311" y="92079"/>
                                          <a:pt x="309842" y="84584"/>
                                          <a:pt x="281860" y="81086"/>
                                        </a:cubicBezTo>
                                        <a:cubicBezTo>
                                          <a:pt x="253878" y="77588"/>
                                          <a:pt x="232892" y="75090"/>
                                          <a:pt x="197915" y="75090"/>
                                        </a:cubicBezTo>
                                        <a:cubicBezTo>
                                          <a:pt x="162938" y="75090"/>
                                          <a:pt x="100978" y="78588"/>
                                          <a:pt x="71997" y="81086"/>
                                        </a:cubicBezTo>
                                        <a:cubicBezTo>
                                          <a:pt x="43016" y="83584"/>
                                          <a:pt x="1544" y="66095"/>
                                          <a:pt x="45" y="63097"/>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Freihandform 535"/>
                              <wps:cNvSpPr/>
                              <wps:spPr>
                                <a:xfrm>
                                  <a:off x="268941" y="96819"/>
                                  <a:ext cx="915880" cy="724773"/>
                                </a:xfrm>
                                <a:custGeom>
                                  <a:avLst/>
                                  <a:gdLst>
                                    <a:gd name="connsiteX0" fmla="*/ 2074 w 916100"/>
                                    <a:gd name="connsiteY0" fmla="*/ 187 h 726078"/>
                                    <a:gd name="connsiteX1" fmla="*/ 113001 w 916100"/>
                                    <a:gd name="connsiteY1" fmla="*/ 93126 h 726078"/>
                                    <a:gd name="connsiteX2" fmla="*/ 316868 w 916100"/>
                                    <a:gd name="connsiteY2" fmla="*/ 216045 h 726078"/>
                                    <a:gd name="connsiteX3" fmla="*/ 487755 w 916100"/>
                                    <a:gd name="connsiteY3" fmla="*/ 285000 h 726078"/>
                                    <a:gd name="connsiteX4" fmla="*/ 604679 w 916100"/>
                                    <a:gd name="connsiteY4" fmla="*/ 350957 h 726078"/>
                                    <a:gd name="connsiteX5" fmla="*/ 721602 w 916100"/>
                                    <a:gd name="connsiteY5" fmla="*/ 449892 h 726078"/>
                                    <a:gd name="connsiteX6" fmla="*/ 790557 w 916100"/>
                                    <a:gd name="connsiteY6" fmla="*/ 545829 h 726078"/>
                                    <a:gd name="connsiteX7" fmla="*/ 856513 w 916100"/>
                                    <a:gd name="connsiteY7" fmla="*/ 629774 h 726078"/>
                                    <a:gd name="connsiteX8" fmla="*/ 913476 w 916100"/>
                                    <a:gd name="connsiteY8" fmla="*/ 701727 h 726078"/>
                                    <a:gd name="connsiteX9" fmla="*/ 901484 w 916100"/>
                                    <a:gd name="connsiteY9" fmla="*/ 725711 h 726078"/>
                                    <a:gd name="connsiteX10" fmla="*/ 856513 w 916100"/>
                                    <a:gd name="connsiteY10" fmla="*/ 686736 h 726078"/>
                                    <a:gd name="connsiteX11" fmla="*/ 730596 w 916100"/>
                                    <a:gd name="connsiteY11" fmla="*/ 665750 h 726078"/>
                                    <a:gd name="connsiteX12" fmla="*/ 457775 w 916100"/>
                                    <a:gd name="connsiteY12" fmla="*/ 494862 h 726078"/>
                                    <a:gd name="connsiteX13" fmla="*/ 238919 w 916100"/>
                                    <a:gd name="connsiteY13" fmla="*/ 302988 h 726078"/>
                                    <a:gd name="connsiteX14" fmla="*/ 59037 w 916100"/>
                                    <a:gd name="connsiteY14" fmla="*/ 117110 h 726078"/>
                                    <a:gd name="connsiteX15" fmla="*/ 2074 w 916100"/>
                                    <a:gd name="connsiteY15" fmla="*/ 187 h 726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6100" h="726078">
                                      <a:moveTo>
                                        <a:pt x="2074" y="187"/>
                                      </a:moveTo>
                                      <a:cubicBezTo>
                                        <a:pt x="11068" y="-3810"/>
                                        <a:pt x="60535" y="57150"/>
                                        <a:pt x="113001" y="93126"/>
                                      </a:cubicBezTo>
                                      <a:cubicBezTo>
                                        <a:pt x="165467" y="129102"/>
                                        <a:pt x="254409" y="184066"/>
                                        <a:pt x="316868" y="216045"/>
                                      </a:cubicBezTo>
                                      <a:cubicBezTo>
                                        <a:pt x="379327" y="248024"/>
                                        <a:pt x="439787" y="262515"/>
                                        <a:pt x="487755" y="285000"/>
                                      </a:cubicBezTo>
                                      <a:cubicBezTo>
                                        <a:pt x="535724" y="307485"/>
                                        <a:pt x="565705" y="323475"/>
                                        <a:pt x="604679" y="350957"/>
                                      </a:cubicBezTo>
                                      <a:cubicBezTo>
                                        <a:pt x="643653" y="378439"/>
                                        <a:pt x="690622" y="417413"/>
                                        <a:pt x="721602" y="449892"/>
                                      </a:cubicBezTo>
                                      <a:cubicBezTo>
                                        <a:pt x="752582" y="482371"/>
                                        <a:pt x="768072" y="515849"/>
                                        <a:pt x="790557" y="545829"/>
                                      </a:cubicBezTo>
                                      <a:cubicBezTo>
                                        <a:pt x="813042" y="575809"/>
                                        <a:pt x="856513" y="629774"/>
                                        <a:pt x="856513" y="629774"/>
                                      </a:cubicBezTo>
                                      <a:cubicBezTo>
                                        <a:pt x="876999" y="655757"/>
                                        <a:pt x="905981" y="685738"/>
                                        <a:pt x="913476" y="701727"/>
                                      </a:cubicBezTo>
                                      <a:cubicBezTo>
                                        <a:pt x="920971" y="717717"/>
                                        <a:pt x="910978" y="728210"/>
                                        <a:pt x="901484" y="725711"/>
                                      </a:cubicBezTo>
                                      <a:cubicBezTo>
                                        <a:pt x="891990" y="723213"/>
                                        <a:pt x="884994" y="696729"/>
                                        <a:pt x="856513" y="686736"/>
                                      </a:cubicBezTo>
                                      <a:cubicBezTo>
                                        <a:pt x="828032" y="676743"/>
                                        <a:pt x="797052" y="697729"/>
                                        <a:pt x="730596" y="665750"/>
                                      </a:cubicBezTo>
                                      <a:cubicBezTo>
                                        <a:pt x="664140" y="633771"/>
                                        <a:pt x="539721" y="555322"/>
                                        <a:pt x="457775" y="494862"/>
                                      </a:cubicBezTo>
                                      <a:cubicBezTo>
                                        <a:pt x="375829" y="434402"/>
                                        <a:pt x="305375" y="365947"/>
                                        <a:pt x="238919" y="302988"/>
                                      </a:cubicBezTo>
                                      <a:cubicBezTo>
                                        <a:pt x="172463" y="240029"/>
                                        <a:pt x="104507" y="167077"/>
                                        <a:pt x="59037" y="117110"/>
                                      </a:cubicBezTo>
                                      <a:cubicBezTo>
                                        <a:pt x="13567" y="67143"/>
                                        <a:pt x="-6920" y="4184"/>
                                        <a:pt x="2074" y="187"/>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Freihandform 536"/>
                              <wps:cNvSpPr/>
                              <wps:spPr>
                                <a:xfrm>
                                  <a:off x="172122" y="215153"/>
                                  <a:ext cx="877713" cy="645653"/>
                                </a:xfrm>
                                <a:custGeom>
                                  <a:avLst/>
                                  <a:gdLst>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46382 w 879010"/>
                                    <a:gd name="connsiteY11" fmla="*/ 347390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967 w 879010"/>
                                    <a:gd name="connsiteY0" fmla="*/ 644195 h 644948"/>
                                    <a:gd name="connsiteX1" fmla="*/ 756047 w 879010"/>
                                    <a:gd name="connsiteY1" fmla="*/ 584235 h 644948"/>
                                    <a:gd name="connsiteX2" fmla="*/ 606146 w 879010"/>
                                    <a:gd name="connsiteY2" fmla="*/ 455319 h 644948"/>
                                    <a:gd name="connsiteX3" fmla="*/ 504212 w 879010"/>
                                    <a:gd name="connsiteY3" fmla="*/ 362380 h 644948"/>
                                    <a:gd name="connsiteX4" fmla="*/ 360307 w 879010"/>
                                    <a:gd name="connsiteY4" fmla="*/ 254451 h 644948"/>
                                    <a:gd name="connsiteX5" fmla="*/ 264370 w 879010"/>
                                    <a:gd name="connsiteY5" fmla="*/ 179500 h 644948"/>
                                    <a:gd name="connsiteX6" fmla="*/ 183423 w 879010"/>
                                    <a:gd name="connsiteY6" fmla="*/ 146522 h 644948"/>
                                    <a:gd name="connsiteX7" fmla="*/ 135454 w 879010"/>
                                    <a:gd name="connsiteY7" fmla="*/ 92557 h 644948"/>
                                    <a:gd name="connsiteX8" fmla="*/ 78492 w 879010"/>
                                    <a:gd name="connsiteY8" fmla="*/ 29599 h 644948"/>
                                    <a:gd name="connsiteX9" fmla="*/ 543 w 879010"/>
                                    <a:gd name="connsiteY9" fmla="*/ 8612 h 644948"/>
                                    <a:gd name="connsiteX10" fmla="*/ 120464 w 879010"/>
                                    <a:gd name="connsiteY10" fmla="*/ 170506 h 644948"/>
                                    <a:gd name="connsiteX11" fmla="*/ 200904 w 879010"/>
                                    <a:gd name="connsiteY11" fmla="*/ 375863 h 644948"/>
                                    <a:gd name="connsiteX12" fmla="*/ 375297 w 879010"/>
                                    <a:gd name="connsiteY12" fmla="*/ 464313 h 644948"/>
                                    <a:gd name="connsiteX13" fmla="*/ 567171 w 879010"/>
                                    <a:gd name="connsiteY13" fmla="*/ 554254 h 644948"/>
                                    <a:gd name="connsiteX14" fmla="*/ 768039 w 879010"/>
                                    <a:gd name="connsiteY14" fmla="*/ 614215 h 644948"/>
                                    <a:gd name="connsiteX15" fmla="*/ 878967 w 879010"/>
                                    <a:gd name="connsiteY15" fmla="*/ 644195 h 644948"/>
                                    <a:gd name="connsiteX0" fmla="*/ 878471 w 878514"/>
                                    <a:gd name="connsiteY0" fmla="*/ 646649 h 647402"/>
                                    <a:gd name="connsiteX1" fmla="*/ 755551 w 878514"/>
                                    <a:gd name="connsiteY1" fmla="*/ 586689 h 647402"/>
                                    <a:gd name="connsiteX2" fmla="*/ 605650 w 878514"/>
                                    <a:gd name="connsiteY2" fmla="*/ 457773 h 647402"/>
                                    <a:gd name="connsiteX3" fmla="*/ 503716 w 878514"/>
                                    <a:gd name="connsiteY3" fmla="*/ 364834 h 647402"/>
                                    <a:gd name="connsiteX4" fmla="*/ 359811 w 878514"/>
                                    <a:gd name="connsiteY4" fmla="*/ 256905 h 647402"/>
                                    <a:gd name="connsiteX5" fmla="*/ 263874 w 878514"/>
                                    <a:gd name="connsiteY5" fmla="*/ 181954 h 647402"/>
                                    <a:gd name="connsiteX6" fmla="*/ 182927 w 878514"/>
                                    <a:gd name="connsiteY6" fmla="*/ 148976 h 647402"/>
                                    <a:gd name="connsiteX7" fmla="*/ 134958 w 878514"/>
                                    <a:gd name="connsiteY7" fmla="*/ 95011 h 647402"/>
                                    <a:gd name="connsiteX8" fmla="*/ 77996 w 878514"/>
                                    <a:gd name="connsiteY8" fmla="*/ 32053 h 647402"/>
                                    <a:gd name="connsiteX9" fmla="*/ 47 w 878514"/>
                                    <a:gd name="connsiteY9" fmla="*/ 11066 h 647402"/>
                                    <a:gd name="connsiteX10" fmla="*/ 68806 w 878514"/>
                                    <a:gd name="connsiteY10" fmla="*/ 207126 h 647402"/>
                                    <a:gd name="connsiteX11" fmla="*/ 200408 w 878514"/>
                                    <a:gd name="connsiteY11" fmla="*/ 378317 h 647402"/>
                                    <a:gd name="connsiteX12" fmla="*/ 374801 w 878514"/>
                                    <a:gd name="connsiteY12" fmla="*/ 466767 h 647402"/>
                                    <a:gd name="connsiteX13" fmla="*/ 566675 w 878514"/>
                                    <a:gd name="connsiteY13" fmla="*/ 556708 h 647402"/>
                                    <a:gd name="connsiteX14" fmla="*/ 767543 w 878514"/>
                                    <a:gd name="connsiteY14" fmla="*/ 616669 h 647402"/>
                                    <a:gd name="connsiteX15" fmla="*/ 878471 w 878514"/>
                                    <a:gd name="connsiteY15" fmla="*/ 646649 h 647402"/>
                                    <a:gd name="connsiteX0" fmla="*/ 878471 w 878514"/>
                                    <a:gd name="connsiteY0" fmla="*/ 646649 h 647402"/>
                                    <a:gd name="connsiteX1" fmla="*/ 755551 w 878514"/>
                                    <a:gd name="connsiteY1" fmla="*/ 586689 h 647402"/>
                                    <a:gd name="connsiteX2" fmla="*/ 605650 w 878514"/>
                                    <a:gd name="connsiteY2" fmla="*/ 457773 h 647402"/>
                                    <a:gd name="connsiteX3" fmla="*/ 503716 w 878514"/>
                                    <a:gd name="connsiteY3" fmla="*/ 364834 h 647402"/>
                                    <a:gd name="connsiteX4" fmla="*/ 359811 w 878514"/>
                                    <a:gd name="connsiteY4" fmla="*/ 256905 h 647402"/>
                                    <a:gd name="connsiteX5" fmla="*/ 263874 w 878514"/>
                                    <a:gd name="connsiteY5" fmla="*/ 181954 h 647402"/>
                                    <a:gd name="connsiteX6" fmla="*/ 182927 w 878514"/>
                                    <a:gd name="connsiteY6" fmla="*/ 148976 h 647402"/>
                                    <a:gd name="connsiteX7" fmla="*/ 134958 w 878514"/>
                                    <a:gd name="connsiteY7" fmla="*/ 95011 h 647402"/>
                                    <a:gd name="connsiteX8" fmla="*/ 77996 w 878514"/>
                                    <a:gd name="connsiteY8" fmla="*/ 32053 h 647402"/>
                                    <a:gd name="connsiteX9" fmla="*/ 47 w 878514"/>
                                    <a:gd name="connsiteY9" fmla="*/ 11066 h 647402"/>
                                    <a:gd name="connsiteX10" fmla="*/ 68806 w 878514"/>
                                    <a:gd name="connsiteY10" fmla="*/ 207126 h 647402"/>
                                    <a:gd name="connsiteX11" fmla="*/ 200408 w 878514"/>
                                    <a:gd name="connsiteY11" fmla="*/ 378317 h 647402"/>
                                    <a:gd name="connsiteX12" fmla="*/ 380486 w 878514"/>
                                    <a:gd name="connsiteY12" fmla="*/ 500963 h 647402"/>
                                    <a:gd name="connsiteX13" fmla="*/ 566675 w 878514"/>
                                    <a:gd name="connsiteY13" fmla="*/ 556708 h 647402"/>
                                    <a:gd name="connsiteX14" fmla="*/ 767543 w 878514"/>
                                    <a:gd name="connsiteY14" fmla="*/ 616669 h 647402"/>
                                    <a:gd name="connsiteX15" fmla="*/ 878471 w 878514"/>
                                    <a:gd name="connsiteY15" fmla="*/ 646649 h 647402"/>
                                    <a:gd name="connsiteX0" fmla="*/ 878471 w 878518"/>
                                    <a:gd name="connsiteY0" fmla="*/ 646649 h 647352"/>
                                    <a:gd name="connsiteX1" fmla="*/ 755551 w 878518"/>
                                    <a:gd name="connsiteY1" fmla="*/ 586689 h 647352"/>
                                    <a:gd name="connsiteX2" fmla="*/ 605650 w 878518"/>
                                    <a:gd name="connsiteY2" fmla="*/ 457773 h 647352"/>
                                    <a:gd name="connsiteX3" fmla="*/ 503716 w 878518"/>
                                    <a:gd name="connsiteY3" fmla="*/ 364834 h 647352"/>
                                    <a:gd name="connsiteX4" fmla="*/ 359811 w 878518"/>
                                    <a:gd name="connsiteY4" fmla="*/ 256905 h 647352"/>
                                    <a:gd name="connsiteX5" fmla="*/ 263874 w 878518"/>
                                    <a:gd name="connsiteY5" fmla="*/ 181954 h 647352"/>
                                    <a:gd name="connsiteX6" fmla="*/ 182927 w 878518"/>
                                    <a:gd name="connsiteY6" fmla="*/ 148976 h 647352"/>
                                    <a:gd name="connsiteX7" fmla="*/ 134958 w 878518"/>
                                    <a:gd name="connsiteY7" fmla="*/ 95011 h 647352"/>
                                    <a:gd name="connsiteX8" fmla="*/ 77996 w 878518"/>
                                    <a:gd name="connsiteY8" fmla="*/ 32053 h 647352"/>
                                    <a:gd name="connsiteX9" fmla="*/ 47 w 878518"/>
                                    <a:gd name="connsiteY9" fmla="*/ 11066 h 647352"/>
                                    <a:gd name="connsiteX10" fmla="*/ 68806 w 878518"/>
                                    <a:gd name="connsiteY10" fmla="*/ 207126 h 647352"/>
                                    <a:gd name="connsiteX11" fmla="*/ 200408 w 878518"/>
                                    <a:gd name="connsiteY11" fmla="*/ 378317 h 647352"/>
                                    <a:gd name="connsiteX12" fmla="*/ 380486 w 878518"/>
                                    <a:gd name="connsiteY12" fmla="*/ 500963 h 647352"/>
                                    <a:gd name="connsiteX13" fmla="*/ 572360 w 878518"/>
                                    <a:gd name="connsiteY13" fmla="*/ 573806 h 647352"/>
                                    <a:gd name="connsiteX14" fmla="*/ 767543 w 878518"/>
                                    <a:gd name="connsiteY14" fmla="*/ 616669 h 647352"/>
                                    <a:gd name="connsiteX15" fmla="*/ 878471 w 878518"/>
                                    <a:gd name="connsiteY15" fmla="*/ 646649 h 647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518" h="647352">
                                      <a:moveTo>
                                        <a:pt x="878471" y="646649"/>
                                      </a:moveTo>
                                      <a:cubicBezTo>
                                        <a:pt x="876472" y="641652"/>
                                        <a:pt x="801021" y="618168"/>
                                        <a:pt x="755551" y="586689"/>
                                      </a:cubicBezTo>
                                      <a:cubicBezTo>
                                        <a:pt x="710081" y="555210"/>
                                        <a:pt x="647622" y="494749"/>
                                        <a:pt x="605650" y="457773"/>
                                      </a:cubicBezTo>
                                      <a:cubicBezTo>
                                        <a:pt x="563678" y="420797"/>
                                        <a:pt x="544689" y="398312"/>
                                        <a:pt x="503716" y="364834"/>
                                      </a:cubicBezTo>
                                      <a:cubicBezTo>
                                        <a:pt x="462743" y="331356"/>
                                        <a:pt x="399785" y="287385"/>
                                        <a:pt x="359811" y="256905"/>
                                      </a:cubicBezTo>
                                      <a:cubicBezTo>
                                        <a:pt x="319837" y="226425"/>
                                        <a:pt x="293355" y="199942"/>
                                        <a:pt x="263874" y="181954"/>
                                      </a:cubicBezTo>
                                      <a:cubicBezTo>
                                        <a:pt x="234393" y="163966"/>
                                        <a:pt x="204413" y="163467"/>
                                        <a:pt x="182927" y="148976"/>
                                      </a:cubicBezTo>
                                      <a:cubicBezTo>
                                        <a:pt x="161441" y="134485"/>
                                        <a:pt x="134958" y="95011"/>
                                        <a:pt x="134958" y="95011"/>
                                      </a:cubicBezTo>
                                      <a:cubicBezTo>
                                        <a:pt x="117470" y="75524"/>
                                        <a:pt x="100481" y="46044"/>
                                        <a:pt x="77996" y="32053"/>
                                      </a:cubicBezTo>
                                      <a:cubicBezTo>
                                        <a:pt x="55511" y="18062"/>
                                        <a:pt x="1579" y="-18113"/>
                                        <a:pt x="47" y="11066"/>
                                      </a:cubicBezTo>
                                      <a:cubicBezTo>
                                        <a:pt x="-1485" y="40245"/>
                                        <a:pt x="35413" y="145918"/>
                                        <a:pt x="68806" y="207126"/>
                                      </a:cubicBezTo>
                                      <a:cubicBezTo>
                                        <a:pt x="102199" y="268334"/>
                                        <a:pt x="148461" y="329344"/>
                                        <a:pt x="200408" y="378317"/>
                                      </a:cubicBezTo>
                                      <a:cubicBezTo>
                                        <a:pt x="252355" y="427290"/>
                                        <a:pt x="318494" y="468382"/>
                                        <a:pt x="380486" y="500963"/>
                                      </a:cubicBezTo>
                                      <a:cubicBezTo>
                                        <a:pt x="442478" y="533545"/>
                                        <a:pt x="506903" y="548822"/>
                                        <a:pt x="572360" y="573806"/>
                                      </a:cubicBezTo>
                                      <a:cubicBezTo>
                                        <a:pt x="637817" y="598790"/>
                                        <a:pt x="716525" y="604529"/>
                                        <a:pt x="767543" y="616669"/>
                                      </a:cubicBezTo>
                                      <a:cubicBezTo>
                                        <a:pt x="818562" y="628810"/>
                                        <a:pt x="880470" y="651646"/>
                                        <a:pt x="878471" y="646649"/>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93" o:spid="_x0000_s1026" style="position:absolute;margin-left:-.7pt;margin-top:42pt;width:193.3pt;height:82.4pt;z-index:252382208" coordsize="24552,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">
                      <v:group id="Gruppieren 529" o:spid="_x0000_s1027" style="position:absolute;width:11373;height:8516" coordsize="11366,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ihandform 530" o:spid="_x0000_s1028"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xhMEA&#10;AADcAAAADwAAAGRycy9kb3ducmV2LnhtbERPz2vCMBS+C/4P4Qm72XSObl1nFBGEnYRVYdfX5q3t&#10;1ryUJLXdf28Ogx0/vt/b/Wx6cSPnO8sKHpMUBHFtdceNguvltM5B+ICssbdMCn7Jw363XGyx0Hbi&#10;D7qVoRExhH2BCtoQhkJKX7dk0Cd2II7cl3UGQ4SukdrhFMNNLzdp+iwNdhwbWhzo2FL9U45GAVdj&#10;pfPNUZ6/P8fxtcvcnPGLUg+r+fAGItAc/sV/7netIHuK8+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cYTBAAAA3AAAAA8AAAAAAAAAAAAAAAAAmAIAAGRycy9kb3du&#10;cmV2LnhtbFBLBQYAAAAABAAEAPUAAACGAw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531" o:spid="_x0000_s1029"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u98cA&#10;AADcAAAADwAAAGRycy9kb3ducmV2LnhtbESP3WrCQBSE7wXfYTkF73Rj1VJSVymlKRUptP7g7Wn2&#10;NBvMng3ZbYw+fVcQejnMzDfMfNnZSrTU+NKxgvEoAUGcO11yoWC3zYaPIHxA1lg5JgVn8rBc9Htz&#10;TLU78Re1m1CICGGfogITQp1K6XNDFv3I1cTR+3GNxRBlU0jd4CnCbSXvk+RBWiw5Lhis6cVQftz8&#10;WgWv2ZuRq/XlfNDt4TPb79buY/qt1OCue34CEagL/+Fb+10rmE3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rvfHAAAA3AAAAA8AAAAAAAAAAAAAAAAAmAIAAGRy&#10;cy9kb3ducmV2LnhtbFBLBQYAAAAABAAEAPUAAACMAw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v:group id="Gruppieren 532" o:spid="_x0000_s1030" style="position:absolute;left:11940;top:6562;width:12612;height:3905;rotation:-1144548fd" coordsize="12617,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MN2sUAAADcAAAADwAAAGRycy9kb3ducmV2LnhtbESPQUvDQBSE74L/YXlC&#10;b+1uUioSuy1FWtB60VpyfmRfsyHZtzG7ttFf7woFj8PMfMMs16PrxJmG0HjWkM0UCOLKm4ZrDceP&#10;3fQBRIjIBjvPpOGbAqxXtzdLLIy/8DudD7EWCcKhQA02xr6QMlSWHIaZ74mTd/KDw5jkUEsz4CXB&#10;XSdzpe6lw4bTgsWenixV7eHLaajo8+etLdFmal+W2THfvrYvSuvJ3bh5BBFpjP/ha/vZaFjMc/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jDdrFAAAA3AAA&#10;AA8AAAAAAAAAAAAAAAAAqgIAAGRycy9kb3ducmV2LnhtbFBLBQYAAAAABAAEAPoAAACcAwAAAAA=&#10;">
                        <v:shape id="Freihandform 533" o:spid="_x0000_s1031" style="position:absolute;width:7623;height:2928;visibility:visible;mso-wrap-style:square;v-text-anchor:middle" coordsize="762324,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xLcUA&#10;AADcAAAADwAAAGRycy9kb3ducmV2LnhtbESPQWvCQBSE74X+h+UVequbKtU2uglFUISejILXx+4z&#10;Ccm+Dburpv76bqHQ4zAz3zCrcrS9uJIPrWMFr5MMBLF2puVawfGweXkHESKywd4xKfimAGXx+LDC&#10;3Lgb7+laxVokCIccFTQxDrmUQTdkMUzcQJy8s/MWY5K+lsbjLcFtL6dZNpcWW04LDQ60bkh31cUq&#10;OOnWL44f86+L28rNvrt3etx1Sj0/jZ9LEJHG+B/+a++MgrfZD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fEtxQAAANwAAAAPAAAAAAAAAAAAAAAAAJgCAABkcnMv&#10;ZG93bnJldi54bWxQSwUGAAAAAAQABAD1AAAAigMAAAAA&#10;" path="m2604,5404v-4163,9555,-6454,44592,18377,58870c45812,78552,99974,76943,151588,91072v51614,14129,93922,44021,168013,69048c393692,185147,530380,219114,596133,241236v65753,22122,90334,51005,117987,51619c741773,293469,765124,256599,762052,244923v-3072,-11676,-13519,-7988,-66367,-22122c642837,208667,510715,180399,444962,160120,379209,139841,354628,125092,301165,101126,247702,77160,151960,40473,109426,24776,66892,9079,60705,13247,45960,6943,31215,639,6767,-4151,2604,5404xe" fillcolor="black [3213]" strokecolor="black [3213]" strokeweight="2pt">
                          <v:path arrowok="t" o:connecttype="custom" o:connectlocs="2604,5404;20981,64274;151588,91072;319601,160120;596133,241236;714120,292855;762052,244923;695685,222801;444962,160120;301165,101126;109426,24776;45960,6943;2604,5404" o:connectangles="0,0,0,0,0,0,0,0,0,0,0,0,0"/>
                        </v:shape>
                        <v:shape id="Freihandform 534" o:spid="_x0000_s1032" style="position:absolute;left:7909;top:1691;width:4708;height:2227;visibility:visible;mso-wrap-style:square;v-text-anchor:middle" coordsize="470763,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Uz8YA&#10;AADcAAAADwAAAGRycy9kb3ducmV2LnhtbESPQWvCQBSE74X+h+UVeim60TZFUldRqdiDF1Px/Mg+&#10;kzTZtyG7Ndv+erdQ8DjMzDfMfBlMKy7Uu9qygsk4AUFcWF1zqeD4uR3NQDiPrLG1TAp+yMFycX83&#10;x0zbgQ90yX0pIoRdhgoq77tMSldUZNCNbUccvbPtDfoo+1LqHocIN62cJsmrNFhzXKiwo01FRZN/&#10;GwXvuyZPQ7r9CsMmbU7733B+ytdKPT6E1RsIT8Hfwv/tD60gfX6B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qUz8YAAADcAAAADwAAAAAAAAAAAAAAAACYAgAAZHJz&#10;L2Rvd25yZXYueG1sUEsFBgAAAAAEAAQA9QAAAIsDAAAAAA==&#10;" path="m45,63097v-1499,-2998,33977,-999,62958,c91984,64096,140452,72592,173930,69094v33478,-3498,59961,-15490,89941,-26983c293851,30618,337822,2138,353812,139v15990,-1999,21487,17988,5997,29980c344319,42111,265370,64597,260873,72092v-4497,7495,52965,2498,71953,2998c351814,75590,357311,83085,374799,75090v17488,-7995,52965,-44471,62958,-47969c447750,23623,448250,41611,434759,54103v-13491,12492,-47469,30980,-77949,47969c326330,119061,259874,148042,251879,156037v-7995,7995,32479,1998,56963,-5997c333326,142045,372300,124557,398783,108068,425266,91579,463741,49606,467738,51105v3997,1499,-24984,47469,-44971,65957c402780,135550,369302,149541,347816,162033v-21486,12492,-53964,23984,-53964,29980c293852,198009,329328,199008,347816,198009v18488,-999,36476,-500,56963,-11992c425266,174525,469737,125556,470736,129054v999,3498,-25483,62459,-59961,77949c376298,222493,308342,223992,263871,221993,219400,219994,176429,204005,143950,195011,111471,186017,92983,180021,68999,168029,45015,156037,-455,131552,45,123058v500,-8494,39973,-4497,71952,-5996c103976,115563,160440,116562,191919,114064v31479,-2498,45470,-10493,68954,-11992c284357,100573,315337,106069,332826,105070v17489,-999,41473,-4997,32979,-8994c357311,92079,309842,84584,281860,81086,253878,77588,232892,75090,197915,75090v-34977,,-96937,3498,-125918,5996c43016,83584,1544,66095,45,63097xe" filled="f" strokecolor="black [3213]">
                          <v:path arrowok="t" o:connecttype="custom" o:connectlocs="45,63097;63003,63097;173930,69094;263871,42111;353812,139;359809,30119;260873,72092;332826,75090;374799,75090;437757,27121;434759,54103;356810,102072;251879,156037;308842,150040;398783,108068;467738,51105;422767,117062;347816,162033;293852,192013;347816,198009;404779,186017;470736,129054;410775,207003;263871,221993;143950,195011;68999,168029;45,123058;71997,117062;191919,114064;260873,102072;332826,105070;365805,96076;281860,81086;197915,75090;71997,81086;45,63097" o:connectangles="0,0,0,0,0,0,0,0,0,0,0,0,0,0,0,0,0,0,0,0,0,0,0,0,0,0,0,0,0,0,0,0,0,0,0,0"/>
                        </v:shape>
                      </v:group>
                      <v:shape id="Freihandform 535" o:spid="_x0000_s1033" style="position:absolute;left:2689;top:968;width:9159;height:7247;visibility:visible;mso-wrap-style:square;v-text-anchor:middle" coordsize="916100,72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jcYA&#10;AADcAAAADwAAAGRycy9kb3ducmV2LnhtbESPT2vCQBTE70K/w/IK3nRTJaKpq4h/qDepitrba/Y1&#10;Cc2+DdlVUz+9KxQ8DjPzG2Y8bUwpLlS7wrKCt24Egji1uuBMwX636gxBOI+ssbRMCv7IwXTy0hpj&#10;ou2VP+my9ZkIEHYJKsi9rxIpXZqTQde1FXHwfmxt0AdZZ1LXeA1wU8peFA2kwYLDQo4VzXNKf7dn&#10;o2B0Ot6+l4ss/jjp5Wx92MT2pr+Uar82s3cQnhr/DP+311pB3I/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1jcYAAADcAAAADwAAAAAAAAAAAAAAAACYAgAAZHJz&#10;L2Rvd25yZXYueG1sUEsFBgAAAAAEAAQA9QAAAIsDAAAAAA==&#10;" path="m2074,187v8994,-3997,58461,56963,110927,92939c165467,129102,254409,184066,316868,216045v62459,31979,122919,46470,170887,68955c535724,307485,565705,323475,604679,350957v38974,27482,85943,66456,116923,98935c752582,482371,768072,515849,790557,545829v22485,29980,65956,83945,65956,83945c876999,655757,905981,685738,913476,701727v7495,15990,-2498,26483,-11992,23984c891990,723213,884994,696729,856513,686736v-28481,-9993,-59461,10993,-125917,-20986c664140,633771,539721,555322,457775,494862,375829,434402,305375,365947,238919,302988,172463,240029,104507,167077,59037,117110,13567,67143,-6920,4184,2074,187xe" fillcolor="#4f81bd [3204]" stroked="f" strokeweight="2pt">
                        <v:path arrowok="t" o:connecttype="custom" o:connectlocs="2074,187;112974,92959;316792,215657;487638,284488;604534,350326;721429,449083;790367,544848;856307,628642;913257,700466;901268,724407;856307,685502;730421,664553;457665,493973;238862,302443;59023,116900;2074,187" o:connectangles="0,0,0,0,0,0,0,0,0,0,0,0,0,0,0,0"/>
                      </v:shape>
                      <v:shape id="Freihandform 536" o:spid="_x0000_s1034" style="position:absolute;left:1721;top:2151;width:8777;height:6457;visibility:visible;mso-wrap-style:square;v-text-anchor:middle" coordsize="878518,64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MN8IA&#10;AADcAAAADwAAAGRycy9kb3ducmV2LnhtbESPQYvCMBSE78L+h/AWvGmqokg1iiwqerQKenw2z7bY&#10;vHSbqO2/3ywIHoeZ+YaZLxtTiifVrrCsYNCPQBCnVhecKTgdN70pCOeRNZaWSUFLDpaLr84cY21f&#10;fKBn4jMRIOxiVJB7X8VSujQng65vK+Lg3Wxt0AdZZ1LX+ApwU8phFE2kwYLDQo4V/eSU3pOHUZD9&#10;km7bw57T82BbrZPrJZFXq1T3u1nNQHhq/Cf8bu+0gvFoAv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w3wgAAANwAAAAPAAAAAAAAAAAAAAAAAJgCAABkcnMvZG93&#10;bnJldi54bWxQSwUGAAAAAAQABAD1AAAAhwMAAAAA&#10;" path="m878471,646649v-1999,-4997,-77450,-28481,-122920,-59960c710081,555210,647622,494749,605650,457773,563678,420797,544689,398312,503716,364834,462743,331356,399785,287385,359811,256905,319837,226425,293355,199942,263874,181954,234393,163966,204413,163467,182927,148976,161441,134485,134958,95011,134958,95011,117470,75524,100481,46044,77996,32053,55511,18062,1579,-18113,47,11066,-1485,40245,35413,145918,68806,207126v33393,61208,79655,122218,131602,171191c252355,427290,318494,468382,380486,500963v61992,32582,126417,47859,191874,72843c637817,598790,716525,604529,767543,616669v51019,12141,112927,34977,110928,29980xe" fillcolor="#c00000" stroked="f" strokeweight="2pt">
                        <v:path arrowok="t" o:connecttype="custom" o:connectlocs="877666,644952;754859,585149;605095,456572;503254,363876;359481,256231;263632,181476;182759,148585;134834,94762;77925,31969;47,11037;68743,206582;200224,377324;380137,499648;571836,572300;766840,615051;877666,644952" o:connectangles="0,0,0,0,0,0,0,0,0,0,0,0,0,0,0,0"/>
                      </v:shape>
                    </v:group>
                  </w:pict>
                </mc:Fallback>
              </mc:AlternateContent>
            </w:r>
          </w:p>
        </w:tc>
        <w:tc>
          <w:tcPr>
            <w:tcW w:w="1050" w:type="dxa"/>
            <w:tcBorders>
              <w:right w:val="dashed" w:sz="4" w:space="0" w:color="auto"/>
            </w:tcBorders>
          </w:tcPr>
          <w:p w:rsidR="00575486" w:rsidRDefault="00575486" w:rsidP="006E1308">
            <w:pPr>
              <w:pStyle w:val="Textkrper"/>
              <w:spacing w:before="120" w:after="120"/>
              <w:rPr>
                <w:noProof/>
              </w:rPr>
            </w:pPr>
            <w:r>
              <w:rPr>
                <w:noProof/>
              </w:rPr>
              <w:t>Vorlage für Position des Oberarms</w:t>
            </w:r>
          </w:p>
        </w:tc>
        <w:tc>
          <w:tcPr>
            <w:tcW w:w="3911" w:type="dxa"/>
            <w:tcBorders>
              <w:left w:val="dashed" w:sz="4" w:space="0" w:color="auto"/>
            </w:tcBorders>
          </w:tcPr>
          <w:p w:rsidR="00575486" w:rsidRDefault="00575486" w:rsidP="006E1308">
            <w:pPr>
              <w:pStyle w:val="Textkrper"/>
              <w:spacing w:before="120" w:after="120"/>
              <w:rPr>
                <w:noProof/>
              </w:rPr>
            </w:pPr>
            <w:r>
              <w:rPr>
                <w:noProof/>
              </w:rPr>
              <mc:AlternateContent>
                <mc:Choice Requires="wpg">
                  <w:drawing>
                    <wp:anchor distT="0" distB="0" distL="114300" distR="114300" simplePos="0" relativeHeight="252383232" behindDoc="0" locked="0" layoutInCell="1" allowOverlap="1" wp14:anchorId="744C204C" wp14:editId="277FED8F">
                      <wp:simplePos x="0" y="0"/>
                      <wp:positionH relativeFrom="column">
                        <wp:posOffset>-38514</wp:posOffset>
                      </wp:positionH>
                      <wp:positionV relativeFrom="paragraph">
                        <wp:posOffset>500077</wp:posOffset>
                      </wp:positionV>
                      <wp:extent cx="1137912" cy="851962"/>
                      <wp:effectExtent l="0" t="0" r="24765" b="24765"/>
                      <wp:wrapNone/>
                      <wp:docPr id="538" name="Gruppieren 538"/>
                      <wp:cNvGraphicFramePr/>
                      <a:graphic xmlns:a="http://schemas.openxmlformats.org/drawingml/2006/main">
                        <a:graphicData uri="http://schemas.microsoft.com/office/word/2010/wordprocessingGroup">
                          <wpg:wgp>
                            <wpg:cNvGrpSpPr/>
                            <wpg:grpSpPr>
                              <a:xfrm>
                                <a:off x="0" y="0"/>
                                <a:ext cx="1137912" cy="851962"/>
                                <a:chOff x="0" y="0"/>
                                <a:chExt cx="1136689" cy="852440"/>
                              </a:xfrm>
                            </wpg:grpSpPr>
                            <wps:wsp>
                              <wps:cNvPr id="539" name="Freihandform 539"/>
                              <wps:cNvSpPr/>
                              <wps:spPr>
                                <a:xfrm>
                                  <a:off x="0" y="0"/>
                                  <a:ext cx="269240" cy="250825"/>
                                </a:xfrm>
                                <a:custGeom>
                                  <a:avLst/>
                                  <a:gdLst>
                                    <a:gd name="connsiteX0" fmla="*/ 269427 w 269587"/>
                                    <a:gd name="connsiteY0" fmla="*/ 66802 h 251156"/>
                                    <a:gd name="connsiteX1" fmla="*/ 199372 w 269587"/>
                                    <a:gd name="connsiteY1" fmla="*/ 4121 h 251156"/>
                                    <a:gd name="connsiteX2" fmla="*/ 125631 w 269587"/>
                                    <a:gd name="connsiteY2" fmla="*/ 7808 h 251156"/>
                                    <a:gd name="connsiteX3" fmla="*/ 81385 w 269587"/>
                                    <a:gd name="connsiteY3" fmla="*/ 22556 h 251156"/>
                                    <a:gd name="connsiteX4" fmla="*/ 40827 w 269587"/>
                                    <a:gd name="connsiteY4" fmla="*/ 29931 h 251156"/>
                                    <a:gd name="connsiteX5" fmla="*/ 33453 w 269587"/>
                                    <a:gd name="connsiteY5" fmla="*/ 44679 h 251156"/>
                                    <a:gd name="connsiteX6" fmla="*/ 77698 w 269587"/>
                                    <a:gd name="connsiteY6" fmla="*/ 66802 h 251156"/>
                                    <a:gd name="connsiteX7" fmla="*/ 70324 w 269587"/>
                                    <a:gd name="connsiteY7" fmla="*/ 111047 h 251156"/>
                                    <a:gd name="connsiteX8" fmla="*/ 269 w 269587"/>
                                    <a:gd name="connsiteY8" fmla="*/ 206911 h 251156"/>
                                    <a:gd name="connsiteX9" fmla="*/ 48201 w 269587"/>
                                    <a:gd name="connsiteY9" fmla="*/ 251156 h 251156"/>
                                    <a:gd name="connsiteX10" fmla="*/ 99821 w 269587"/>
                                    <a:gd name="connsiteY10" fmla="*/ 206911 h 251156"/>
                                    <a:gd name="connsiteX11" fmla="*/ 74011 w 269587"/>
                                    <a:gd name="connsiteY11" fmla="*/ 177415 h 251156"/>
                                    <a:gd name="connsiteX12" fmla="*/ 77698 w 269587"/>
                                    <a:gd name="connsiteY12" fmla="*/ 99985 h 251156"/>
                                    <a:gd name="connsiteX13" fmla="*/ 125631 w 269587"/>
                                    <a:gd name="connsiteY13" fmla="*/ 59427 h 251156"/>
                                    <a:gd name="connsiteX14" fmla="*/ 162501 w 269587"/>
                                    <a:gd name="connsiteY14" fmla="*/ 63115 h 251156"/>
                                    <a:gd name="connsiteX15" fmla="*/ 217808 w 269587"/>
                                    <a:gd name="connsiteY15" fmla="*/ 70489 h 251156"/>
                                    <a:gd name="connsiteX16" fmla="*/ 269427 w 269587"/>
                                    <a:gd name="connsiteY16" fmla="*/ 66802 h 25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587" h="251156">
                                      <a:moveTo>
                                        <a:pt x="269427" y="66802"/>
                                      </a:moveTo>
                                      <a:cubicBezTo>
                                        <a:pt x="266354" y="55741"/>
                                        <a:pt x="223338" y="13953"/>
                                        <a:pt x="199372" y="4121"/>
                                      </a:cubicBezTo>
                                      <a:cubicBezTo>
                                        <a:pt x="175406" y="-5711"/>
                                        <a:pt x="145295" y="4735"/>
                                        <a:pt x="125631" y="7808"/>
                                      </a:cubicBezTo>
                                      <a:cubicBezTo>
                                        <a:pt x="105966" y="10880"/>
                                        <a:pt x="95519" y="18869"/>
                                        <a:pt x="81385" y="22556"/>
                                      </a:cubicBezTo>
                                      <a:cubicBezTo>
                                        <a:pt x="67251" y="26243"/>
                                        <a:pt x="48816" y="26244"/>
                                        <a:pt x="40827" y="29931"/>
                                      </a:cubicBezTo>
                                      <a:cubicBezTo>
                                        <a:pt x="32838" y="33618"/>
                                        <a:pt x="27308" y="38534"/>
                                        <a:pt x="33453" y="44679"/>
                                      </a:cubicBezTo>
                                      <a:cubicBezTo>
                                        <a:pt x="39598" y="50824"/>
                                        <a:pt x="71553" y="55741"/>
                                        <a:pt x="77698" y="66802"/>
                                      </a:cubicBezTo>
                                      <a:cubicBezTo>
                                        <a:pt x="83843" y="77863"/>
                                        <a:pt x="83229" y="87696"/>
                                        <a:pt x="70324" y="111047"/>
                                      </a:cubicBezTo>
                                      <a:cubicBezTo>
                                        <a:pt x="57419" y="134398"/>
                                        <a:pt x="3956" y="183560"/>
                                        <a:pt x="269" y="206911"/>
                                      </a:cubicBezTo>
                                      <a:cubicBezTo>
                                        <a:pt x="-3418" y="230262"/>
                                        <a:pt x="31609" y="251156"/>
                                        <a:pt x="48201" y="251156"/>
                                      </a:cubicBezTo>
                                      <a:cubicBezTo>
                                        <a:pt x="64793" y="251156"/>
                                        <a:pt x="95519" y="219201"/>
                                        <a:pt x="99821" y="206911"/>
                                      </a:cubicBezTo>
                                      <a:cubicBezTo>
                                        <a:pt x="104123" y="194621"/>
                                        <a:pt x="77698" y="195236"/>
                                        <a:pt x="74011" y="177415"/>
                                      </a:cubicBezTo>
                                      <a:cubicBezTo>
                                        <a:pt x="70324" y="159594"/>
                                        <a:pt x="69095" y="119650"/>
                                        <a:pt x="77698" y="99985"/>
                                      </a:cubicBezTo>
                                      <a:cubicBezTo>
                                        <a:pt x="86301" y="80320"/>
                                        <a:pt x="111497" y="65572"/>
                                        <a:pt x="125631" y="59427"/>
                                      </a:cubicBezTo>
                                      <a:cubicBezTo>
                                        <a:pt x="139765" y="53282"/>
                                        <a:pt x="147138" y="61271"/>
                                        <a:pt x="162501" y="63115"/>
                                      </a:cubicBezTo>
                                      <a:cubicBezTo>
                                        <a:pt x="177864" y="64959"/>
                                        <a:pt x="204903" y="71104"/>
                                        <a:pt x="217808" y="70489"/>
                                      </a:cubicBezTo>
                                      <a:cubicBezTo>
                                        <a:pt x="230713" y="69874"/>
                                        <a:pt x="272500" y="77863"/>
                                        <a:pt x="269427" y="6680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Freihandform 542"/>
                              <wps:cNvSpPr/>
                              <wps:spPr>
                                <a:xfrm>
                                  <a:off x="99552" y="84803"/>
                                  <a:ext cx="1037137" cy="767637"/>
                                </a:xfrm>
                                <a:custGeom>
                                  <a:avLst/>
                                  <a:gdLst>
                                    <a:gd name="connsiteX0" fmla="*/ 88850 w 1037137"/>
                                    <a:gd name="connsiteY0" fmla="*/ 6671 h 767637"/>
                                    <a:gd name="connsiteX1" fmla="*/ 15108 w 1037137"/>
                                    <a:gd name="connsiteY1" fmla="*/ 10358 h 767637"/>
                                    <a:gd name="connsiteX2" fmla="*/ 360 w 1037137"/>
                                    <a:gd name="connsiteY2" fmla="*/ 61978 h 767637"/>
                                    <a:gd name="connsiteX3" fmla="*/ 22482 w 1037137"/>
                                    <a:gd name="connsiteY3" fmla="*/ 109910 h 767637"/>
                                    <a:gd name="connsiteX4" fmla="*/ 70414 w 1037137"/>
                                    <a:gd name="connsiteY4" fmla="*/ 132033 h 767637"/>
                                    <a:gd name="connsiteX5" fmla="*/ 151531 w 1037137"/>
                                    <a:gd name="connsiteY5" fmla="*/ 154155 h 767637"/>
                                    <a:gd name="connsiteX6" fmla="*/ 203150 w 1037137"/>
                                    <a:gd name="connsiteY6" fmla="*/ 191026 h 767637"/>
                                    <a:gd name="connsiteX7" fmla="*/ 265831 w 1037137"/>
                                    <a:gd name="connsiteY7" fmla="*/ 257394 h 767637"/>
                                    <a:gd name="connsiteX8" fmla="*/ 346947 w 1037137"/>
                                    <a:gd name="connsiteY8" fmla="*/ 305326 h 767637"/>
                                    <a:gd name="connsiteX9" fmla="*/ 431750 w 1037137"/>
                                    <a:gd name="connsiteY9" fmla="*/ 371694 h 767637"/>
                                    <a:gd name="connsiteX10" fmla="*/ 512866 w 1037137"/>
                                    <a:gd name="connsiteY10" fmla="*/ 423313 h 767637"/>
                                    <a:gd name="connsiteX11" fmla="*/ 586608 w 1037137"/>
                                    <a:gd name="connsiteY11" fmla="*/ 489681 h 767637"/>
                                    <a:gd name="connsiteX12" fmla="*/ 682473 w 1037137"/>
                                    <a:gd name="connsiteY12" fmla="*/ 559736 h 767637"/>
                                    <a:gd name="connsiteX13" fmla="*/ 793085 w 1037137"/>
                                    <a:gd name="connsiteY13" fmla="*/ 651913 h 767637"/>
                                    <a:gd name="connsiteX14" fmla="*/ 877889 w 1037137"/>
                                    <a:gd name="connsiteY14" fmla="*/ 729342 h 767637"/>
                                    <a:gd name="connsiteX15" fmla="*/ 973753 w 1037137"/>
                                    <a:gd name="connsiteY15" fmla="*/ 762526 h 767637"/>
                                    <a:gd name="connsiteX16" fmla="*/ 1021685 w 1037137"/>
                                    <a:gd name="connsiteY16" fmla="*/ 762526 h 767637"/>
                                    <a:gd name="connsiteX17" fmla="*/ 1036434 w 1037137"/>
                                    <a:gd name="connsiteY17" fmla="*/ 714594 h 767637"/>
                                    <a:gd name="connsiteX18" fmla="*/ 1003250 w 1037137"/>
                                    <a:gd name="connsiteY18" fmla="*/ 685097 h 767637"/>
                                    <a:gd name="connsiteX19" fmla="*/ 900011 w 1037137"/>
                                    <a:gd name="connsiteY19" fmla="*/ 688784 h 767637"/>
                                    <a:gd name="connsiteX20" fmla="*/ 752527 w 1037137"/>
                                    <a:gd name="connsiteY20" fmla="*/ 611355 h 767637"/>
                                    <a:gd name="connsiteX21" fmla="*/ 498118 w 1037137"/>
                                    <a:gd name="connsiteY21" fmla="*/ 404878 h 767637"/>
                                    <a:gd name="connsiteX22" fmla="*/ 295327 w 1037137"/>
                                    <a:gd name="connsiteY22" fmla="*/ 202088 h 767637"/>
                                    <a:gd name="connsiteX23" fmla="*/ 181027 w 1037137"/>
                                    <a:gd name="connsiteY23" fmla="*/ 84100 h 767637"/>
                                    <a:gd name="connsiteX24" fmla="*/ 88850 w 1037137"/>
                                    <a:gd name="connsiteY24" fmla="*/ 6671 h 76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7137" h="767637">
                                      <a:moveTo>
                                        <a:pt x="88850" y="6671"/>
                                      </a:moveTo>
                                      <a:cubicBezTo>
                                        <a:pt x="61197" y="-5619"/>
                                        <a:pt x="29856" y="1140"/>
                                        <a:pt x="15108" y="10358"/>
                                      </a:cubicBezTo>
                                      <a:cubicBezTo>
                                        <a:pt x="360" y="19576"/>
                                        <a:pt x="-869" y="45386"/>
                                        <a:pt x="360" y="61978"/>
                                      </a:cubicBezTo>
                                      <a:cubicBezTo>
                                        <a:pt x="1589" y="78570"/>
                                        <a:pt x="10806" y="98234"/>
                                        <a:pt x="22482" y="109910"/>
                                      </a:cubicBezTo>
                                      <a:cubicBezTo>
                                        <a:pt x="34158" y="121586"/>
                                        <a:pt x="48906" y="124659"/>
                                        <a:pt x="70414" y="132033"/>
                                      </a:cubicBezTo>
                                      <a:cubicBezTo>
                                        <a:pt x="91922" y="139407"/>
                                        <a:pt x="129408" y="144323"/>
                                        <a:pt x="151531" y="154155"/>
                                      </a:cubicBezTo>
                                      <a:cubicBezTo>
                                        <a:pt x="173654" y="163987"/>
                                        <a:pt x="184100" y="173820"/>
                                        <a:pt x="203150" y="191026"/>
                                      </a:cubicBezTo>
                                      <a:cubicBezTo>
                                        <a:pt x="222200" y="208233"/>
                                        <a:pt x="241865" y="238344"/>
                                        <a:pt x="265831" y="257394"/>
                                      </a:cubicBezTo>
                                      <a:cubicBezTo>
                                        <a:pt x="289797" y="276444"/>
                                        <a:pt x="319294" y="286276"/>
                                        <a:pt x="346947" y="305326"/>
                                      </a:cubicBezTo>
                                      <a:cubicBezTo>
                                        <a:pt x="374600" y="324376"/>
                                        <a:pt x="404097" y="352030"/>
                                        <a:pt x="431750" y="371694"/>
                                      </a:cubicBezTo>
                                      <a:cubicBezTo>
                                        <a:pt x="459403" y="391358"/>
                                        <a:pt x="487056" y="403649"/>
                                        <a:pt x="512866" y="423313"/>
                                      </a:cubicBezTo>
                                      <a:cubicBezTo>
                                        <a:pt x="538676" y="442978"/>
                                        <a:pt x="558340" y="466944"/>
                                        <a:pt x="586608" y="489681"/>
                                      </a:cubicBezTo>
                                      <a:cubicBezTo>
                                        <a:pt x="614876" y="512418"/>
                                        <a:pt x="648060" y="532697"/>
                                        <a:pt x="682473" y="559736"/>
                                      </a:cubicBezTo>
                                      <a:cubicBezTo>
                                        <a:pt x="716886" y="586775"/>
                                        <a:pt x="760516" y="623645"/>
                                        <a:pt x="793085" y="651913"/>
                                      </a:cubicBezTo>
                                      <a:cubicBezTo>
                                        <a:pt x="825654" y="680181"/>
                                        <a:pt x="847778" y="710907"/>
                                        <a:pt x="877889" y="729342"/>
                                      </a:cubicBezTo>
                                      <a:cubicBezTo>
                                        <a:pt x="908000" y="747777"/>
                                        <a:pt x="949787" y="756995"/>
                                        <a:pt x="973753" y="762526"/>
                                      </a:cubicBezTo>
                                      <a:cubicBezTo>
                                        <a:pt x="997719" y="768057"/>
                                        <a:pt x="1011238" y="770515"/>
                                        <a:pt x="1021685" y="762526"/>
                                      </a:cubicBezTo>
                                      <a:cubicBezTo>
                                        <a:pt x="1032132" y="754537"/>
                                        <a:pt x="1039507" y="727499"/>
                                        <a:pt x="1036434" y="714594"/>
                                      </a:cubicBezTo>
                                      <a:cubicBezTo>
                                        <a:pt x="1033362" y="701689"/>
                                        <a:pt x="1025987" y="689399"/>
                                        <a:pt x="1003250" y="685097"/>
                                      </a:cubicBezTo>
                                      <a:cubicBezTo>
                                        <a:pt x="980513" y="680795"/>
                                        <a:pt x="941798" y="701074"/>
                                        <a:pt x="900011" y="688784"/>
                                      </a:cubicBezTo>
                                      <a:cubicBezTo>
                                        <a:pt x="858224" y="676494"/>
                                        <a:pt x="819509" y="658673"/>
                                        <a:pt x="752527" y="611355"/>
                                      </a:cubicBezTo>
                                      <a:cubicBezTo>
                                        <a:pt x="685545" y="564037"/>
                                        <a:pt x="574318" y="473089"/>
                                        <a:pt x="498118" y="404878"/>
                                      </a:cubicBezTo>
                                      <a:cubicBezTo>
                                        <a:pt x="421918" y="336667"/>
                                        <a:pt x="348175" y="255551"/>
                                        <a:pt x="295327" y="202088"/>
                                      </a:cubicBezTo>
                                      <a:cubicBezTo>
                                        <a:pt x="242479" y="148625"/>
                                        <a:pt x="209909" y="114826"/>
                                        <a:pt x="181027" y="84100"/>
                                      </a:cubicBezTo>
                                      <a:cubicBezTo>
                                        <a:pt x="152145" y="53374"/>
                                        <a:pt x="116503" y="18961"/>
                                        <a:pt x="88850" y="6671"/>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38" o:spid="_x0000_s1026" style="position:absolute;margin-left:-3.05pt;margin-top:39.4pt;width:89.6pt;height:67.1pt;z-index:252383232" coordsize="1136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">
                      <v:shape id="Freihandform 539" o:spid="_x0000_s1027" style="position:absolute;width:2692;height:2508;visibility:visible;mso-wrap-style:square;v-text-anchor:middle" coordsize="269587,2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YGcQA&#10;AADcAAAADwAAAGRycy9kb3ducmV2LnhtbESPQWvCQBSE70L/w/IKvemmkViNrqEIQk+FRqHXZ/aZ&#10;pM2+Dbsbk/77bqHgcZiZb5hdMZlO3Mj51rKC50UCgriyuuVawfl0nK9B+ICssbNMCn7IQ7F/mO0w&#10;13bkD7qVoRYRwj5HBU0IfS6lrxoy6Be2J47e1TqDIUpXS+1wjHDTyTRJVtJgy3GhwZ4ODVXf5WAU&#10;8GW46HV6kO9fn8OwaTM3Zfyi1NPj9LoFEWgK9/B/+00ryJYb+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2BnEAAAA3AAAAA8AAAAAAAAAAAAAAAAAmAIAAGRycy9k&#10;b3ducmV2LnhtbFBLBQYAAAAABAAEAPUAAACJAwAAAAA=&#10;" path="m269427,66802c266354,55741,223338,13953,199372,4121v-23966,-9832,-54077,614,-73741,3687c105966,10880,95519,18869,81385,22556,67251,26243,48816,26244,40827,29931v-7989,3687,-13519,8603,-7374,14748c39598,50824,71553,55741,77698,66802v6145,11061,5531,20894,-7374,44245c57419,134398,3956,183560,269,206911v-3687,23351,31340,44245,47932,44245c64793,251156,95519,219201,99821,206911,104123,194621,77698,195236,74011,177415,70324,159594,69095,119650,77698,99985,86301,80320,111497,65572,125631,59427v14134,-6145,21507,1844,36870,3688c177864,64959,204903,71104,217808,70489v12905,-615,54692,7374,51619,-3687xe" fillcolor="black [3200]" strokecolor="black [1600]" strokeweight="2pt">
                        <v:path arrowok="t" o:connecttype="custom" o:connectlocs="269080,66714;199115,4116;125469,7798;81280,22526;40774,29892;33410,44620;77598,66714;70233,110901;269,206638;48139,250825;99693,206638;73916,177181;77598,99853;125469,59349;162292,63032;217528,70396;269080,66714" o:connectangles="0,0,0,0,0,0,0,0,0,0,0,0,0,0,0,0,0"/>
                      </v:shape>
                      <v:shape id="Freihandform 542" o:spid="_x0000_s1028" style="position:absolute;left:995;top:848;width:10371;height:7676;visibility:visible;mso-wrap-style:square;v-text-anchor:middle" coordsize="1037137,76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cYA&#10;AADcAAAADwAAAGRycy9kb3ducmV2LnhtbESPQWvCQBSE7wX/w/IEb3VTsaWkrlLEiCJCay1en9ln&#10;Nph9G7JrjP31bqHQ4zAz3zCTWWcr0VLjS8cKnoYJCOLc6ZILBfuv7PEVhA/IGivHpOBGHmbT3sME&#10;U+2u/EntLhQiQtinqMCEUKdS+tyQRT90NXH0Tq6xGKJsCqkbvEa4reQoSV6kxZLjgsGa5oby8+5i&#10;FSyypZHrzc/toNvDR/a937jt+KjUoN+9v4EI1IX/8F97pRU8j0f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D/cYAAADcAAAADwAAAAAAAAAAAAAAAACYAgAAZHJz&#10;L2Rvd25yZXYueG1sUEsFBgAAAAAEAAQA9QAAAIsDAAAAAA==&#10;" path="m88850,6671c61197,-5619,29856,1140,15108,10358,360,19576,-869,45386,360,61978v1229,16592,10446,36256,22122,47932c34158,121586,48906,124659,70414,132033v21508,7374,58994,12290,81117,22122c173654,163987,184100,173820,203150,191026v19050,17207,38715,47318,62681,66368c289797,276444,319294,286276,346947,305326v27653,19050,57150,46704,84803,66368c459403,391358,487056,403649,512866,423313v25810,19665,45474,43631,73742,66368c614876,512418,648060,532697,682473,559736v34413,27039,78043,63909,110612,92177c825654,680181,847778,710907,877889,729342v30111,18435,71898,27653,95864,33184c997719,768057,1011238,770515,1021685,762526v10447,-7989,17822,-35027,14749,-47932c1033362,701689,1025987,689399,1003250,685097v-22737,-4302,-61452,15977,-103239,3687c858224,676494,819509,658673,752527,611355,685545,564037,574318,473089,498118,404878,421918,336667,348175,255551,295327,202088,242479,148625,209909,114826,181027,84100,152145,53374,116503,18961,88850,6671xe" fillcolor="black [3200]" strokecolor="black [1600]" strokeweight="2pt">
                        <v:path arrowok="t" o:connecttype="custom" o:connectlocs="88850,6671;15108,10358;360,61978;22482,109910;70414,132033;151531,154155;203150,191026;265831,257394;346947,305326;431750,371694;512866,423313;586608,489681;682473,559736;793085,651913;877889,729342;973753,762526;1021685,762526;1036434,714594;1003250,685097;900011,688784;752527,611355;498118,404878;295327,202088;181027,84100;88850,6671" o:connectangles="0,0,0,0,0,0,0,0,0,0,0,0,0,0,0,0,0,0,0,0,0,0,0,0,0"/>
                      </v:shape>
                    </v:group>
                  </w:pict>
                </mc:Fallback>
              </mc:AlternateContent>
            </w:r>
          </w:p>
        </w:tc>
      </w:tr>
    </w:tbl>
    <w:p w:rsidR="00575486" w:rsidRDefault="00575486" w:rsidP="00575486">
      <w:pPr>
        <w:pStyle w:val="Textkrper"/>
        <w:spacing w:before="120" w:after="120"/>
        <w:rPr>
          <w:noProof/>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575486" w:rsidP="006E1308">
            <w:pPr>
              <w:pStyle w:val="TabelleKopflinks"/>
            </w:pPr>
            <w:r>
              <w:t xml:space="preserve">Arbeitsweise der Skelettmuskulatur </w:t>
            </w:r>
            <w:r w:rsidR="00C4294D">
              <w:t>kenne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3</w:t>
            </w:r>
          </w:p>
        </w:tc>
      </w:tr>
      <w:tr w:rsidR="00575486" w:rsidRPr="0064144B" w:rsidTr="00E87465">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B63E08" w:rsidP="00575486">
      <w:pPr>
        <w:pStyle w:val="Textkrper"/>
        <w:tabs>
          <w:tab w:val="left" w:pos="3686"/>
        </w:tabs>
      </w:pPr>
      <w:r w:rsidRPr="00862AD2">
        <w:rPr>
          <w:b/>
          <w:noProof/>
          <w:sz w:val="24"/>
          <w:szCs w:val="24"/>
        </w:rPr>
        <w:drawing>
          <wp:anchor distT="0" distB="0" distL="114300" distR="114300" simplePos="0" relativeHeight="253515776" behindDoc="0" locked="0" layoutInCell="0" allowOverlap="1" wp14:anchorId="5BAE95A8" wp14:editId="53B02579">
            <wp:simplePos x="0" y="0"/>
            <wp:positionH relativeFrom="rightMargin">
              <wp:posOffset>448310</wp:posOffset>
            </wp:positionH>
            <wp:positionV relativeFrom="paragraph">
              <wp:posOffset>15240</wp:posOffset>
            </wp:positionV>
            <wp:extent cx="349885" cy="320675"/>
            <wp:effectExtent l="0" t="0" r="0" b="3175"/>
            <wp:wrapNone/>
            <wp:docPr id="18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15" w:rsidRPr="00565F3F">
        <w:rPr>
          <w:b/>
          <w:i/>
          <w:noProof/>
          <w:sz w:val="22"/>
        </w:rPr>
        <w:drawing>
          <wp:anchor distT="0" distB="0" distL="114300" distR="114300" simplePos="0" relativeHeight="252384256" behindDoc="0" locked="0" layoutInCell="0" allowOverlap="1" wp14:anchorId="2B073A7E" wp14:editId="4F5BCA2A">
            <wp:simplePos x="0" y="0"/>
            <wp:positionH relativeFrom="rightMargin">
              <wp:posOffset>815340</wp:posOffset>
            </wp:positionH>
            <wp:positionV relativeFrom="paragraph">
              <wp:posOffset>26035</wp:posOffset>
            </wp:positionV>
            <wp:extent cx="348615" cy="320040"/>
            <wp:effectExtent l="0" t="0" r="0" b="3810"/>
            <wp:wrapNone/>
            <wp:docPr id="22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15" w:rsidRPr="00565F3F">
        <w:rPr>
          <w:b/>
          <w:i/>
          <w:noProof/>
          <w:sz w:val="22"/>
        </w:rPr>
        <w:drawing>
          <wp:anchor distT="0" distB="0" distL="114300" distR="114300" simplePos="0" relativeHeight="252385280" behindDoc="0" locked="0" layoutInCell="0" allowOverlap="1" wp14:anchorId="0F6797A9" wp14:editId="1431DF2D">
            <wp:simplePos x="0" y="0"/>
            <wp:positionH relativeFrom="rightMargin">
              <wp:posOffset>101600</wp:posOffset>
            </wp:positionH>
            <wp:positionV relativeFrom="paragraph">
              <wp:posOffset>30480</wp:posOffset>
            </wp:positionV>
            <wp:extent cx="349885" cy="320675"/>
            <wp:effectExtent l="0" t="0" r="0" b="3175"/>
            <wp:wrapNone/>
            <wp:docPr id="22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15">
        <w:rPr>
          <w:noProof/>
        </w:rPr>
        <mc:AlternateContent>
          <mc:Choice Requires="wps">
            <w:drawing>
              <wp:anchor distT="0" distB="0" distL="114300" distR="114300" simplePos="0" relativeHeight="252341248" behindDoc="0" locked="0" layoutInCell="1" allowOverlap="1" wp14:anchorId="584B7E57" wp14:editId="633AA3E6">
                <wp:simplePos x="0" y="0"/>
                <wp:positionH relativeFrom="column">
                  <wp:posOffset>1362710</wp:posOffset>
                </wp:positionH>
                <wp:positionV relativeFrom="paragraph">
                  <wp:posOffset>156845</wp:posOffset>
                </wp:positionV>
                <wp:extent cx="901700" cy="590550"/>
                <wp:effectExtent l="0" t="0" r="12700" b="19050"/>
                <wp:wrapNone/>
                <wp:docPr id="2175" name="Flussdiagramm: Mehrere Dokumente 2175"/>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Kontra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175" o:spid="_x0000_s2087" type="#_x0000_t115" style="position:absolute;left:0;text-align:left;margin-left:107.3pt;margin-top:12.35pt;width:71pt;height:4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" fillcolor="white [3201]" strokecolor="black [3200]" strokeweight="2pt">
                <v:textbox>
                  <w:txbxContent>
                    <w:p w:rsidR="005F28F0" w:rsidRPr="00A12FAC" w:rsidRDefault="005F28F0" w:rsidP="00575486">
                      <w:pPr>
                        <w:jc w:val="center"/>
                        <w:rPr>
                          <w:b/>
                        </w:rPr>
                      </w:pPr>
                      <w:r>
                        <w:rPr>
                          <w:b/>
                          <w:i/>
                          <w:sz w:val="22"/>
                        </w:rPr>
                        <w:t>Kontra</w:t>
                      </w:r>
                      <w:r>
                        <w:rPr>
                          <w:b/>
                          <w:i/>
                          <w:sz w:val="22"/>
                        </w:rPr>
                        <w:t>k</w:t>
                      </w:r>
                      <w:r>
                        <w:rPr>
                          <w:b/>
                          <w:i/>
                          <w:sz w:val="22"/>
                        </w:rPr>
                        <w:t>tion</w:t>
                      </w:r>
                    </w:p>
                  </w:txbxContent>
                </v:textbox>
              </v:shape>
            </w:pict>
          </mc:Fallback>
        </mc:AlternateContent>
      </w:r>
      <w:r w:rsidR="00575486">
        <w:tab/>
      </w:r>
    </w:p>
    <w:p w:rsidR="00E65A15" w:rsidRDefault="00E65A15" w:rsidP="00E65A15">
      <w:pPr>
        <w:pStyle w:val="berschrift4"/>
      </w:pPr>
      <w:r>
        <w:t>Arbeitsblatt</w:t>
      </w:r>
    </w:p>
    <w:p w:rsidR="00575486" w:rsidRDefault="00575486" w:rsidP="00575486">
      <w:pPr>
        <w:pStyle w:val="Textkrper"/>
        <w:tabs>
          <w:tab w:val="left" w:pos="3686"/>
        </w:tabs>
      </w:pPr>
      <w:r>
        <w:t>mögliche Karteikarten</w:t>
      </w:r>
      <w:r>
        <w:tab/>
      </w:r>
      <w:r>
        <w:rPr>
          <w:b/>
          <w:i/>
          <w:sz w:val="22"/>
          <w:lang w:eastAsia="en-US"/>
        </w:rPr>
        <w:t>Antagonisten</w:t>
      </w:r>
    </w:p>
    <w:p w:rsidR="00575486" w:rsidRDefault="00575486" w:rsidP="00575486">
      <w:pPr>
        <w:tabs>
          <w:tab w:val="left" w:pos="3686"/>
        </w:tabs>
      </w:pPr>
      <w:r>
        <w:t>zu den Begriffen:</w:t>
      </w:r>
      <w:r>
        <w:tab/>
      </w:r>
      <w:proofErr w:type="spellStart"/>
      <w:r w:rsidRPr="00D101EB">
        <w:rPr>
          <w:b/>
          <w:i/>
          <w:sz w:val="22"/>
        </w:rPr>
        <w:t>Synergisten</w:t>
      </w:r>
      <w:proofErr w:type="spellEnd"/>
    </w:p>
    <w:p w:rsidR="00575486" w:rsidRDefault="00575486" w:rsidP="00575486">
      <w:pPr>
        <w:tabs>
          <w:tab w:val="left" w:pos="3686"/>
        </w:tabs>
        <w:ind w:left="3686"/>
      </w:pPr>
      <w:r w:rsidRPr="00D101EB">
        <w:rPr>
          <w:b/>
          <w:i/>
          <w:sz w:val="22"/>
        </w:rPr>
        <w:t>Muskelarten</w:t>
      </w:r>
    </w:p>
    <w:p w:rsidR="00575486" w:rsidRDefault="00575486" w:rsidP="00575486">
      <w:pPr>
        <w:tabs>
          <w:tab w:val="left" w:pos="3686"/>
        </w:tabs>
        <w:ind w:left="3686"/>
      </w:pPr>
      <w:r w:rsidRPr="00D101EB">
        <w:rPr>
          <w:b/>
          <w:i/>
          <w:sz w:val="22"/>
        </w:rPr>
        <w:t>Skelettmuskulatur</w:t>
      </w:r>
    </w:p>
    <w:p w:rsidR="00575486" w:rsidRDefault="00575486" w:rsidP="00575486">
      <w:pPr>
        <w:tabs>
          <w:tab w:val="left" w:pos="3686"/>
        </w:tabs>
      </w:pPr>
      <w:r>
        <w:t>Versuche am Anfang:</w:t>
      </w:r>
    </w:p>
    <w:p w:rsidR="00575486" w:rsidRDefault="00575486" w:rsidP="00575486">
      <w:pPr>
        <w:tabs>
          <w:tab w:val="left" w:pos="3686"/>
        </w:tabs>
      </w:pPr>
    </w:p>
    <w:p w:rsidR="00575486" w:rsidRDefault="00575486" w:rsidP="00575486">
      <w:pPr>
        <w:tabs>
          <w:tab w:val="left" w:pos="3686"/>
        </w:tabs>
      </w:pPr>
      <w:r>
        <w:t xml:space="preserve">Drückt man von unten gegen die Tischplatte, spann man den Bizeps an, </w:t>
      </w:r>
      <w:r>
        <w:tab/>
      </w:r>
      <w:r>
        <w:br/>
        <w:t>drückt man von oben auf die Tischplatt, spannt man den Trizeps an.</w:t>
      </w:r>
    </w:p>
    <w:p w:rsidR="00575486" w:rsidRDefault="00575486" w:rsidP="00575486">
      <w:pPr>
        <w:tabs>
          <w:tab w:val="left" w:pos="3686"/>
        </w:tabs>
      </w:pPr>
    </w:p>
    <w:p w:rsidR="00575486" w:rsidRDefault="00575486" w:rsidP="00575486">
      <w:pPr>
        <w:tabs>
          <w:tab w:val="left" w:pos="3686"/>
        </w:tabs>
      </w:pPr>
    </w:p>
    <w:p w:rsidR="00575486" w:rsidRDefault="00575486" w:rsidP="00575486">
      <w:pPr>
        <w:tabs>
          <w:tab w:val="left" w:pos="3686"/>
        </w:tabs>
      </w:pPr>
      <w:r>
        <w:t>Haltungsfehler:</w:t>
      </w:r>
    </w:p>
    <w:p w:rsidR="00575486" w:rsidRDefault="00575486" w:rsidP="00575486">
      <w:pPr>
        <w:tabs>
          <w:tab w:val="left" w:pos="3686"/>
        </w:tabs>
      </w:pPr>
    </w:p>
    <w:p w:rsidR="00575486" w:rsidRPr="00C315E4" w:rsidRDefault="00575486" w:rsidP="00575486">
      <w:pPr>
        <w:tabs>
          <w:tab w:val="left" w:pos="5670"/>
        </w:tabs>
        <w:ind w:left="709"/>
        <w:rPr>
          <w:b/>
        </w:rPr>
      </w:pPr>
      <w:r w:rsidRPr="00C315E4">
        <w:rPr>
          <w:rFonts w:ascii="Tahoma" w:hAnsi="Tahoma" w:cs="Tahoma"/>
          <w:b/>
          <w:noProof/>
          <w:sz w:val="22"/>
          <w:lang w:eastAsia="de-DE"/>
        </w:rPr>
        <mc:AlternateContent>
          <mc:Choice Requires="wpg">
            <w:drawing>
              <wp:anchor distT="0" distB="0" distL="114300" distR="114300" simplePos="0" relativeHeight="252391424" behindDoc="0" locked="0" layoutInCell="1" allowOverlap="1" wp14:anchorId="35D657EA" wp14:editId="7AF77236">
                <wp:simplePos x="0" y="0"/>
                <wp:positionH relativeFrom="column">
                  <wp:posOffset>2917825</wp:posOffset>
                </wp:positionH>
                <wp:positionV relativeFrom="paragraph">
                  <wp:posOffset>264795</wp:posOffset>
                </wp:positionV>
                <wp:extent cx="2790825" cy="2485390"/>
                <wp:effectExtent l="0" t="0" r="9525" b="10160"/>
                <wp:wrapNone/>
                <wp:docPr id="2176" name="Gruppieren 2176"/>
                <wp:cNvGraphicFramePr/>
                <a:graphic xmlns:a="http://schemas.openxmlformats.org/drawingml/2006/main">
                  <a:graphicData uri="http://schemas.microsoft.com/office/word/2010/wordprocessingGroup">
                    <wpg:wgp>
                      <wpg:cNvGrpSpPr/>
                      <wpg:grpSpPr>
                        <a:xfrm>
                          <a:off x="0" y="0"/>
                          <a:ext cx="2790825" cy="2485390"/>
                          <a:chOff x="0" y="0"/>
                          <a:chExt cx="2791326" cy="2485420"/>
                        </a:xfrm>
                      </wpg:grpSpPr>
                      <pic:pic xmlns:pic="http://schemas.openxmlformats.org/drawingml/2006/picture">
                        <pic:nvPicPr>
                          <pic:cNvPr id="2177" name="Bild 85" descr="betroffene Muskulatur beim Hohlrundrücken"/>
                          <pic:cNvPicPr>
                            <a:picLocks noChangeAspect="1"/>
                          </pic:cNvPicPr>
                        </pic:nvPicPr>
                        <pic:blipFill>
                          <a:blip r:embed="rId228" r:link="rId229" cstate="email">
                            <a:extLst>
                              <a:ext uri="{28A0092B-C50C-407E-A947-70E740481C1C}">
                                <a14:useLocalDpi xmlns:a14="http://schemas.microsoft.com/office/drawing/2010/main" val="0"/>
                              </a:ext>
                            </a:extLst>
                          </a:blip>
                          <a:srcRect l="3027" t="7297" r="6151" b="5072"/>
                          <a:stretch>
                            <a:fillRect/>
                          </a:stretch>
                        </pic:blipFill>
                        <pic:spPr bwMode="auto">
                          <a:xfrm>
                            <a:off x="0" y="36095"/>
                            <a:ext cx="2791326" cy="2364205"/>
                          </a:xfrm>
                          <a:prstGeom prst="rect">
                            <a:avLst/>
                          </a:prstGeom>
                          <a:noFill/>
                          <a:ln>
                            <a:noFill/>
                          </a:ln>
                        </pic:spPr>
                      </pic:pic>
                      <wps:wsp>
                        <wps:cNvPr id="2178" name="Freihandform 2178"/>
                        <wps:cNvSpPr/>
                        <wps:spPr>
                          <a:xfrm>
                            <a:off x="860258" y="0"/>
                            <a:ext cx="790350" cy="2485420"/>
                          </a:xfrm>
                          <a:custGeom>
                            <a:avLst/>
                            <a:gdLst>
                              <a:gd name="connsiteX0" fmla="*/ 412587 w 790350"/>
                              <a:gd name="connsiteY0" fmla="*/ 0 h 2485420"/>
                              <a:gd name="connsiteX1" fmla="*/ 81719 w 790350"/>
                              <a:gd name="connsiteY1" fmla="*/ 120316 h 2485420"/>
                              <a:gd name="connsiteX2" fmla="*/ 57656 w 790350"/>
                              <a:gd name="connsiteY2" fmla="*/ 312821 h 2485420"/>
                              <a:gd name="connsiteX3" fmla="*/ 9529 w 790350"/>
                              <a:gd name="connsiteY3" fmla="*/ 547437 h 2485420"/>
                              <a:gd name="connsiteX4" fmla="*/ 45624 w 790350"/>
                              <a:gd name="connsiteY4" fmla="*/ 776037 h 2485420"/>
                              <a:gd name="connsiteX5" fmla="*/ 3513 w 790350"/>
                              <a:gd name="connsiteY5" fmla="*/ 932447 h 2485420"/>
                              <a:gd name="connsiteX6" fmla="*/ 27577 w 790350"/>
                              <a:gd name="connsiteY6" fmla="*/ 1215189 h 2485420"/>
                              <a:gd name="connsiteX7" fmla="*/ 226098 w 790350"/>
                              <a:gd name="connsiteY7" fmla="*/ 1467853 h 2485420"/>
                              <a:gd name="connsiteX8" fmla="*/ 340398 w 790350"/>
                              <a:gd name="connsiteY8" fmla="*/ 1840831 h 2485420"/>
                              <a:gd name="connsiteX9" fmla="*/ 256177 w 790350"/>
                              <a:gd name="connsiteY9" fmla="*/ 2279984 h 2485420"/>
                              <a:gd name="connsiteX10" fmla="*/ 322350 w 790350"/>
                              <a:gd name="connsiteY10" fmla="*/ 2472489 h 2485420"/>
                              <a:gd name="connsiteX11" fmla="*/ 599077 w 790350"/>
                              <a:gd name="connsiteY11" fmla="*/ 2424363 h 2485420"/>
                              <a:gd name="connsiteX12" fmla="*/ 647203 w 790350"/>
                              <a:gd name="connsiteY12" fmla="*/ 2075447 h 2485420"/>
                              <a:gd name="connsiteX13" fmla="*/ 785566 w 790350"/>
                              <a:gd name="connsiteY13" fmla="*/ 1503947 h 2485420"/>
                              <a:gd name="connsiteX14" fmla="*/ 755487 w 790350"/>
                              <a:gd name="connsiteY14" fmla="*/ 1185110 h 2485420"/>
                              <a:gd name="connsiteX15" fmla="*/ 725408 w 790350"/>
                              <a:gd name="connsiteY15" fmla="*/ 860258 h 2485420"/>
                              <a:gd name="connsiteX16" fmla="*/ 755487 w 790350"/>
                              <a:gd name="connsiteY16" fmla="*/ 439153 h 2485420"/>
                              <a:gd name="connsiteX17" fmla="*/ 581029 w 790350"/>
                              <a:gd name="connsiteY17" fmla="*/ 42110 h 2485420"/>
                              <a:gd name="connsiteX18" fmla="*/ 581029 w 790350"/>
                              <a:gd name="connsiteY18" fmla="*/ 42110 h 2485420"/>
                              <a:gd name="connsiteX19" fmla="*/ 412587 w 790350"/>
                              <a:gd name="connsiteY19" fmla="*/ 0 h 248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90350" h="2485420">
                                <a:moveTo>
                                  <a:pt x="412587" y="0"/>
                                </a:moveTo>
                                <a:cubicBezTo>
                                  <a:pt x="276730" y="34089"/>
                                  <a:pt x="140874" y="68179"/>
                                  <a:pt x="81719" y="120316"/>
                                </a:cubicBezTo>
                                <a:cubicBezTo>
                                  <a:pt x="22564" y="172453"/>
                                  <a:pt x="69688" y="241634"/>
                                  <a:pt x="57656" y="312821"/>
                                </a:cubicBezTo>
                                <a:cubicBezTo>
                                  <a:pt x="45624" y="384008"/>
                                  <a:pt x="11534" y="470234"/>
                                  <a:pt x="9529" y="547437"/>
                                </a:cubicBezTo>
                                <a:cubicBezTo>
                                  <a:pt x="7524" y="624640"/>
                                  <a:pt x="46627" y="711869"/>
                                  <a:pt x="45624" y="776037"/>
                                </a:cubicBezTo>
                                <a:cubicBezTo>
                                  <a:pt x="44621" y="840205"/>
                                  <a:pt x="6521" y="859255"/>
                                  <a:pt x="3513" y="932447"/>
                                </a:cubicBezTo>
                                <a:cubicBezTo>
                                  <a:pt x="505" y="1005639"/>
                                  <a:pt x="-9521" y="1125955"/>
                                  <a:pt x="27577" y="1215189"/>
                                </a:cubicBezTo>
                                <a:cubicBezTo>
                                  <a:pt x="64674" y="1304423"/>
                                  <a:pt x="173961" y="1363579"/>
                                  <a:pt x="226098" y="1467853"/>
                                </a:cubicBezTo>
                                <a:cubicBezTo>
                                  <a:pt x="278235" y="1572127"/>
                                  <a:pt x="335385" y="1705476"/>
                                  <a:pt x="340398" y="1840831"/>
                                </a:cubicBezTo>
                                <a:cubicBezTo>
                                  <a:pt x="345411" y="1976186"/>
                                  <a:pt x="259185" y="2174708"/>
                                  <a:pt x="256177" y="2279984"/>
                                </a:cubicBezTo>
                                <a:cubicBezTo>
                                  <a:pt x="253169" y="2385260"/>
                                  <a:pt x="265200" y="2448426"/>
                                  <a:pt x="322350" y="2472489"/>
                                </a:cubicBezTo>
                                <a:cubicBezTo>
                                  <a:pt x="379500" y="2496552"/>
                                  <a:pt x="544935" y="2490537"/>
                                  <a:pt x="599077" y="2424363"/>
                                </a:cubicBezTo>
                                <a:cubicBezTo>
                                  <a:pt x="653219" y="2358189"/>
                                  <a:pt x="616122" y="2228850"/>
                                  <a:pt x="647203" y="2075447"/>
                                </a:cubicBezTo>
                                <a:cubicBezTo>
                                  <a:pt x="678285" y="1922044"/>
                                  <a:pt x="767519" y="1652336"/>
                                  <a:pt x="785566" y="1503947"/>
                                </a:cubicBezTo>
                                <a:cubicBezTo>
                                  <a:pt x="803613" y="1355558"/>
                                  <a:pt x="765513" y="1292391"/>
                                  <a:pt x="755487" y="1185110"/>
                                </a:cubicBezTo>
                                <a:cubicBezTo>
                                  <a:pt x="745461" y="1077829"/>
                                  <a:pt x="725408" y="984584"/>
                                  <a:pt x="725408" y="860258"/>
                                </a:cubicBezTo>
                                <a:cubicBezTo>
                                  <a:pt x="725408" y="735932"/>
                                  <a:pt x="779550" y="575511"/>
                                  <a:pt x="755487" y="439153"/>
                                </a:cubicBezTo>
                                <a:cubicBezTo>
                                  <a:pt x="731424" y="302795"/>
                                  <a:pt x="581029" y="42110"/>
                                  <a:pt x="581029" y="42110"/>
                                </a:cubicBezTo>
                                <a:lnTo>
                                  <a:pt x="581029" y="42110"/>
                                </a:lnTo>
                                <a:lnTo>
                                  <a:pt x="412587"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9" name="Gruppieren 2179"/>
                        <wpg:cNvGrpSpPr/>
                        <wpg:grpSpPr>
                          <a:xfrm>
                            <a:off x="1106905" y="174458"/>
                            <a:ext cx="343338" cy="2183731"/>
                            <a:chOff x="0" y="0"/>
                            <a:chExt cx="298350" cy="1985210"/>
                          </a:xfrm>
                        </wpg:grpSpPr>
                        <wps:wsp>
                          <wps:cNvPr id="2180" name="Freihandform 2180"/>
                          <wps:cNvSpPr/>
                          <wps:spPr>
                            <a:xfrm>
                              <a:off x="150395" y="234616"/>
                              <a:ext cx="147955" cy="878840"/>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 name="connsiteX0" fmla="*/ 15 w 128887"/>
                                <a:gd name="connsiteY0" fmla="*/ 0 h 1281910"/>
                                <a:gd name="connsiteX1" fmla="*/ 30641 w 128887"/>
                                <a:gd name="connsiteY1" fmla="*/ 153129 h 1281910"/>
                                <a:gd name="connsiteX2" fmla="*/ 74392 w 128887"/>
                                <a:gd name="connsiteY2" fmla="*/ 315008 h 1281910"/>
                                <a:gd name="connsiteX3" fmla="*/ 126894 w 128887"/>
                                <a:gd name="connsiteY3" fmla="*/ 472513 h 1281910"/>
                                <a:gd name="connsiteX4" fmla="*/ 15 w 128887"/>
                                <a:gd name="connsiteY4" fmla="*/ 739562 h 1281910"/>
                                <a:gd name="connsiteX5" fmla="*/ 118143 w 128887"/>
                                <a:gd name="connsiteY5" fmla="*/ 848773 h 1281910"/>
                                <a:gd name="connsiteX6" fmla="*/ 96268 w 128887"/>
                                <a:gd name="connsiteY6" fmla="*/ 1006277 h 1281910"/>
                                <a:gd name="connsiteX7" fmla="*/ 100643 w 128887"/>
                                <a:gd name="connsiteY7" fmla="*/ 1181282 h 1281910"/>
                                <a:gd name="connsiteX8" fmla="*/ 105018 w 128887"/>
                                <a:gd name="connsiteY8" fmla="*/ 1281910 h 1281910"/>
                                <a:gd name="connsiteX0" fmla="*/ 7475 w 136346"/>
                                <a:gd name="connsiteY0" fmla="*/ 0 h 1281910"/>
                                <a:gd name="connsiteX1" fmla="*/ 38101 w 136346"/>
                                <a:gd name="connsiteY1" fmla="*/ 153129 h 1281910"/>
                                <a:gd name="connsiteX2" fmla="*/ 81852 w 136346"/>
                                <a:gd name="connsiteY2" fmla="*/ 315008 h 1281910"/>
                                <a:gd name="connsiteX3" fmla="*/ 134354 w 136346"/>
                                <a:gd name="connsiteY3" fmla="*/ 472513 h 1281910"/>
                                <a:gd name="connsiteX4" fmla="*/ 7475 w 136346"/>
                                <a:gd name="connsiteY4" fmla="*/ 739562 h 1281910"/>
                                <a:gd name="connsiteX5" fmla="*/ 7460 w 136346"/>
                                <a:gd name="connsiteY5" fmla="*/ 873621 h 1281910"/>
                                <a:gd name="connsiteX6" fmla="*/ 103728 w 136346"/>
                                <a:gd name="connsiteY6" fmla="*/ 1006277 h 1281910"/>
                                <a:gd name="connsiteX7" fmla="*/ 108103 w 136346"/>
                                <a:gd name="connsiteY7" fmla="*/ 1181282 h 1281910"/>
                                <a:gd name="connsiteX8" fmla="*/ 112478 w 136346"/>
                                <a:gd name="connsiteY8" fmla="*/ 1281910 h 1281910"/>
                                <a:gd name="connsiteX0" fmla="*/ 3691 w 132562"/>
                                <a:gd name="connsiteY0" fmla="*/ 0 h 1281910"/>
                                <a:gd name="connsiteX1" fmla="*/ 34317 w 132562"/>
                                <a:gd name="connsiteY1" fmla="*/ 153129 h 1281910"/>
                                <a:gd name="connsiteX2" fmla="*/ 78068 w 132562"/>
                                <a:gd name="connsiteY2" fmla="*/ 315008 h 1281910"/>
                                <a:gd name="connsiteX3" fmla="*/ 130570 w 132562"/>
                                <a:gd name="connsiteY3" fmla="*/ 472513 h 1281910"/>
                                <a:gd name="connsiteX4" fmla="*/ 3691 w 132562"/>
                                <a:gd name="connsiteY4" fmla="*/ 739562 h 1281910"/>
                                <a:gd name="connsiteX5" fmla="*/ 3676 w 132562"/>
                                <a:gd name="connsiteY5" fmla="*/ 873621 h 1281910"/>
                                <a:gd name="connsiteX6" fmla="*/ 48671 w 132562"/>
                                <a:gd name="connsiteY6" fmla="*/ 1047691 h 1281910"/>
                                <a:gd name="connsiteX7" fmla="*/ 104319 w 132562"/>
                                <a:gd name="connsiteY7" fmla="*/ 1181282 h 1281910"/>
                                <a:gd name="connsiteX8" fmla="*/ 108694 w 132562"/>
                                <a:gd name="connsiteY8" fmla="*/ 1281910 h 1281910"/>
                                <a:gd name="connsiteX0" fmla="*/ 3691 w 145641"/>
                                <a:gd name="connsiteY0" fmla="*/ 0 h 1281910"/>
                                <a:gd name="connsiteX1" fmla="*/ 34317 w 145641"/>
                                <a:gd name="connsiteY1" fmla="*/ 153129 h 1281910"/>
                                <a:gd name="connsiteX2" fmla="*/ 132562 w 145641"/>
                                <a:gd name="connsiteY2" fmla="*/ 257029 h 1281910"/>
                                <a:gd name="connsiteX3" fmla="*/ 130570 w 145641"/>
                                <a:gd name="connsiteY3" fmla="*/ 472513 h 1281910"/>
                                <a:gd name="connsiteX4" fmla="*/ 3691 w 145641"/>
                                <a:gd name="connsiteY4" fmla="*/ 739562 h 1281910"/>
                                <a:gd name="connsiteX5" fmla="*/ 3676 w 145641"/>
                                <a:gd name="connsiteY5" fmla="*/ 873621 h 1281910"/>
                                <a:gd name="connsiteX6" fmla="*/ 48671 w 145641"/>
                                <a:gd name="connsiteY6" fmla="*/ 1047691 h 1281910"/>
                                <a:gd name="connsiteX7" fmla="*/ 104319 w 145641"/>
                                <a:gd name="connsiteY7" fmla="*/ 1181282 h 1281910"/>
                                <a:gd name="connsiteX8" fmla="*/ 108694 w 145641"/>
                                <a:gd name="connsiteY8" fmla="*/ 1281910 h 1281910"/>
                                <a:gd name="connsiteX0" fmla="*/ 3691 w 143511"/>
                                <a:gd name="connsiteY0" fmla="*/ 0 h 1281910"/>
                                <a:gd name="connsiteX1" fmla="*/ 70940 w 143511"/>
                                <a:gd name="connsiteY1" fmla="*/ 111716 h 1281910"/>
                                <a:gd name="connsiteX2" fmla="*/ 132562 w 143511"/>
                                <a:gd name="connsiteY2" fmla="*/ 257029 h 1281910"/>
                                <a:gd name="connsiteX3" fmla="*/ 130570 w 143511"/>
                                <a:gd name="connsiteY3" fmla="*/ 472513 h 1281910"/>
                                <a:gd name="connsiteX4" fmla="*/ 3691 w 143511"/>
                                <a:gd name="connsiteY4" fmla="*/ 739562 h 1281910"/>
                                <a:gd name="connsiteX5" fmla="*/ 3676 w 143511"/>
                                <a:gd name="connsiteY5" fmla="*/ 873621 h 1281910"/>
                                <a:gd name="connsiteX6" fmla="*/ 48671 w 143511"/>
                                <a:gd name="connsiteY6" fmla="*/ 1047691 h 1281910"/>
                                <a:gd name="connsiteX7" fmla="*/ 104319 w 143511"/>
                                <a:gd name="connsiteY7" fmla="*/ 1181282 h 1281910"/>
                                <a:gd name="connsiteX8" fmla="*/ 108694 w 143511"/>
                                <a:gd name="connsiteY8" fmla="*/ 1281910 h 1281910"/>
                                <a:gd name="connsiteX0" fmla="*/ 0 w 191079"/>
                                <a:gd name="connsiteY0" fmla="*/ 0 h 1281910"/>
                                <a:gd name="connsiteX1" fmla="*/ 118508 w 191079"/>
                                <a:gd name="connsiteY1" fmla="*/ 111716 h 1281910"/>
                                <a:gd name="connsiteX2" fmla="*/ 180130 w 191079"/>
                                <a:gd name="connsiteY2" fmla="*/ 257029 h 1281910"/>
                                <a:gd name="connsiteX3" fmla="*/ 178138 w 191079"/>
                                <a:gd name="connsiteY3" fmla="*/ 472513 h 1281910"/>
                                <a:gd name="connsiteX4" fmla="*/ 51259 w 191079"/>
                                <a:gd name="connsiteY4" fmla="*/ 739562 h 1281910"/>
                                <a:gd name="connsiteX5" fmla="*/ 51244 w 191079"/>
                                <a:gd name="connsiteY5" fmla="*/ 873621 h 1281910"/>
                                <a:gd name="connsiteX6" fmla="*/ 96239 w 191079"/>
                                <a:gd name="connsiteY6" fmla="*/ 1047691 h 1281910"/>
                                <a:gd name="connsiteX7" fmla="*/ 151887 w 191079"/>
                                <a:gd name="connsiteY7" fmla="*/ 1181282 h 1281910"/>
                                <a:gd name="connsiteX8" fmla="*/ 156262 w 191079"/>
                                <a:gd name="connsiteY8" fmla="*/ 1281910 h 12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79" h="1281910">
                                  <a:moveTo>
                                    <a:pt x="0" y="0"/>
                                  </a:moveTo>
                                  <a:cubicBezTo>
                                    <a:pt x="9115" y="50314"/>
                                    <a:pt x="88486" y="68878"/>
                                    <a:pt x="118508" y="111716"/>
                                  </a:cubicBezTo>
                                  <a:cubicBezTo>
                                    <a:pt x="148530" y="154554"/>
                                    <a:pt x="170192" y="196896"/>
                                    <a:pt x="180130" y="257029"/>
                                  </a:cubicBezTo>
                                  <a:cubicBezTo>
                                    <a:pt x="190068" y="317162"/>
                                    <a:pt x="199617" y="392091"/>
                                    <a:pt x="178138" y="472513"/>
                                  </a:cubicBezTo>
                                  <a:cubicBezTo>
                                    <a:pt x="156660" y="552935"/>
                                    <a:pt x="52718" y="676852"/>
                                    <a:pt x="51259" y="739562"/>
                                  </a:cubicBezTo>
                                  <a:cubicBezTo>
                                    <a:pt x="49801" y="802272"/>
                                    <a:pt x="43747" y="822266"/>
                                    <a:pt x="51244" y="873621"/>
                                  </a:cubicBezTo>
                                  <a:cubicBezTo>
                                    <a:pt x="58741" y="924976"/>
                                    <a:pt x="79465" y="996414"/>
                                    <a:pt x="96239" y="1047691"/>
                                  </a:cubicBezTo>
                                  <a:cubicBezTo>
                                    <a:pt x="113013" y="1098968"/>
                                    <a:pt x="141883" y="1142246"/>
                                    <a:pt x="151887" y="1181282"/>
                                  </a:cubicBezTo>
                                  <a:cubicBezTo>
                                    <a:pt x="161891" y="1220318"/>
                                    <a:pt x="154803" y="1254565"/>
                                    <a:pt x="156262" y="1281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Ellipse 2181"/>
                          <wps:cNvSpPr/>
                          <wps:spPr>
                            <a:xfrm rot="20131754">
                              <a:off x="0" y="0"/>
                              <a:ext cx="171450" cy="239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2" name="Gerade Verbindung 2182"/>
                          <wps:cNvCnPr/>
                          <wps:spPr>
                            <a:xfrm flipH="1">
                              <a:off x="258679" y="1136984"/>
                              <a:ext cx="15875" cy="823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3" name="Gerade Verbindung 2183"/>
                          <wps:cNvCnPr/>
                          <wps:spPr>
                            <a:xfrm flipH="1">
                              <a:off x="126331" y="1985210"/>
                              <a:ext cx="128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84" name="Gruppieren 2184"/>
                        <wpg:cNvGrpSpPr/>
                        <wpg:grpSpPr>
                          <a:xfrm>
                            <a:off x="914400" y="583531"/>
                            <a:ext cx="741045" cy="1035050"/>
                            <a:chOff x="0" y="0"/>
                            <a:chExt cx="741045" cy="1035350"/>
                          </a:xfrm>
                        </wpg:grpSpPr>
                        <wps:wsp>
                          <wps:cNvPr id="2185" name="Line 82"/>
                          <wps:cNvCnPr>
                            <a:cxnSpLocks noChangeShapeType="1"/>
                          </wps:cNvCnPr>
                          <wps:spPr bwMode="auto">
                            <a:xfrm flipV="1">
                              <a:off x="30079" y="0"/>
                              <a:ext cx="655320" cy="0"/>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86" name="Line 83"/>
                          <wps:cNvCnPr>
                            <a:cxnSpLocks noChangeShapeType="1"/>
                          </wps:cNvCnPr>
                          <wps:spPr bwMode="auto">
                            <a:xfrm>
                              <a:off x="114300" y="661736"/>
                              <a:ext cx="626745" cy="40005"/>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87" name="Line 84"/>
                          <wps:cNvCnPr>
                            <a:cxnSpLocks noChangeShapeType="1"/>
                          </wps:cNvCnPr>
                          <wps:spPr bwMode="auto">
                            <a:xfrm>
                              <a:off x="0" y="1034715"/>
                              <a:ext cx="701675" cy="635"/>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88" name="Line 87"/>
                          <wps:cNvCnPr>
                            <a:cxnSpLocks noChangeShapeType="1"/>
                          </wps:cNvCnPr>
                          <wps:spPr bwMode="auto">
                            <a:xfrm flipV="1">
                              <a:off x="72189" y="342900"/>
                              <a:ext cx="564515" cy="116205"/>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pieren 2176" o:spid="_x0000_s1026" style="position:absolute;margin-left:229.75pt;margin-top:20.85pt;width:219.75pt;height:195.7pt;z-index:252391424" coordsize="27913,24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">
                <v:shape id="Bild 85" o:spid="_x0000_s1027" type="#_x0000_t75" alt="betroffene Muskulatur beim Hohlrundrücken" style="position:absolute;top:360;width:27913;height:2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x1XEAAAA3QAAAA8AAABkcnMvZG93bnJldi54bWxEj0FrwkAUhO8F/8PyBC9FN3qoEl1FBKHH&#10;mlS9PrPPZDH7NmTXGP313UKhx2FmvmFWm97WoqPWG8cKppMEBHHhtOFSwXe+Hy9A+ICssXZMCp7k&#10;YbMevK0w1e7BB+qyUIoIYZ+igiqEJpXSFxVZ9BPXEEfv6lqLIcq2lLrFR4TbWs6S5ENaNBwXKmxo&#10;V1Fxy+5WgeneXxf8yrI8L28niXw8m3yv1GjYb5cgAvXhP/zX/tQKZtP5HH7fxCc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Sx1XEAAAA3QAAAA8AAAAAAAAAAAAAAAAA&#10;nwIAAGRycy9kb3ducmV2LnhtbFBLBQYAAAAABAAEAPcAAACQAwAAAAA=&#10;">
                  <v:imagedata r:id="rId230" r:href="rId231" croptop="4782f" cropbottom="3324f" cropleft="1984f" cropright="4031f"/>
                  <v:path arrowok="t"/>
                </v:shape>
                <v:shape id="Freihandform 2178" o:spid="_x0000_s1028" style="position:absolute;left:8602;width:7904;height:24854;visibility:visible;mso-wrap-style:square;v-text-anchor:middle" coordsize="790350,2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G48IA&#10;AADdAAAADwAAAGRycy9kb3ducmV2LnhtbERPy4rCMBTdC/MP4Q7MTtN2MUrHKCIzoCvxgTi7a3Nt&#10;is1NaWKtf28WgsvDeU/nva1FR62vHCtIRwkI4sLpiksFh/3fcALCB2SNtWNS8CAP89nHYIq5dnfe&#10;UrcLpYgh7HNUYEJocil9YciiH7mGOHIX11oMEbal1C3eY7itZZYk39JixbHBYENLQ8V1d7MKuswc&#10;Ntvrv10Xv5z2k9v5ZI9jpb4++8UPiEB9eItf7pVWkKXj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wbjwgAAAN0AAAAPAAAAAAAAAAAAAAAAAJgCAABkcnMvZG93&#10;bnJldi54bWxQSwUGAAAAAAQABAD1AAAAhwMAAAAA&#10;" path="m412587,c276730,34089,140874,68179,81719,120316,22564,172453,69688,241634,57656,312821,45624,384008,11534,470234,9529,547437,7524,624640,46627,711869,45624,776037,44621,840205,6521,859255,3513,932447v-3008,73192,-13034,193508,24064,282742c64674,1304423,173961,1363579,226098,1467853v52137,104274,109287,237623,114300,372978c345411,1976186,259185,2174708,256177,2279984v-3008,105276,9023,168442,66173,192505c379500,2496552,544935,2490537,599077,2424363v54142,-66174,17045,-195513,48126,-348916c678285,1922044,767519,1652336,785566,1503947v18047,-148389,-20053,-211556,-30079,-318837c745461,1077829,725408,984584,725408,860258v,-124326,54142,-284747,30079,-421105c731424,302795,581029,42110,581029,42110r,l412587,xe" fillcolor="white [3212]" strokecolor="white [3212]" strokeweight="2pt">
                  <v:path arrowok="t" o:connecttype="custom" o:connectlocs="412587,0;81719,120316;57656,312821;9529,547437;45624,776037;3513,932447;27577,1215189;226098,1467853;340398,1840831;256177,2279984;322350,2472489;599077,2424363;647203,2075447;785566,1503947;755487,1185110;725408,860258;755487,439153;581029,42110;581029,42110;412587,0" o:connectangles="0,0,0,0,0,0,0,0,0,0,0,0,0,0,0,0,0,0,0,0"/>
                </v:shape>
                <v:group id="Gruppieren 2179" o:spid="_x0000_s1029" style="position:absolute;left:11069;top:1744;width:3433;height:21837" coordsize="2983,1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ihandform 2180" o:spid="_x0000_s1030" style="position:absolute;left:1503;top:2346;width:1480;height:8788;visibility:visible;mso-wrap-style:square;v-text-anchor:middle" coordsize="191079,12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wIcIA&#10;AADdAAAADwAAAGRycy9kb3ducmV2LnhtbERPy4rCMBTdC/5DuMLsNFUYKdW0iCjOrHyMH3Btrm21&#10;ualNRjt+vVkIszyc9zzrTC3u1LrKsoLxKAJBnFtdcaHg+LMexiCcR9ZYWyYFf+QgS/u9OSbaPnhP&#10;94MvRAhhl6CC0vsmkdLlJRl0I9sQB+5sW4M+wLaQusVHCDe1nETRVBqsODSU2NCypPx6+DUKaHM9&#10;P/EWf67ZbPPTZbqi3fdRqY9Bt5iB8NT5f/Hb/aUVTMZx2B/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bAhwgAAAN0AAAAPAAAAAAAAAAAAAAAAAJgCAABkcnMvZG93&#10;bnJldi54bWxQSwUGAAAAAAQABAD1AAAAhwMAAAAA&#10;" path="m,c9115,50314,88486,68878,118508,111716v30022,42838,51684,85180,61622,145313c190068,317162,199617,392091,178138,472513,156660,552935,52718,676852,51259,739562v-1458,62710,-7512,82704,-15,134059c58741,924976,79465,996414,96239,1047691v16774,51277,45644,94555,55648,133591c161891,1220318,154803,1254565,156262,1281910e" filled="f" strokecolor="black [3213]" strokeweight="3pt">
                    <v:path arrowok="t" o:connecttype="custom" o:connectlocs="0,0;91762,76589;139477,176212;137935,323941;39691,507022;39679,598929;74519,718266;117608,809852;120996,878840" o:connectangles="0,0,0,0,0,0,0,0,0"/>
                  </v:shape>
                  <v:oval id="Ellipse 2181" o:spid="_x0000_s1031" style="position:absolute;width:1714;height:2393;rotation:-16037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zecQA&#10;AADdAAAADwAAAGRycy9kb3ducmV2LnhtbESPQWsCMRSE74L/ITyhN03WQ5HtRhGpoBeLq5feXjev&#10;u0s3L2sSdfvvTaHgcZiZb5hiNdhO3MiH1rGGbKZAEFfOtFxrOJ+20wWIEJENdo5Jwy8FWC3HowJz&#10;4+58pFsZa5EgHHLU0MTY51KGqiGLYeZ64uR9O28xJulraTzeE9x2cq7Uq7TYclposKdNQ9VPebUa&#10;/Ea97w72ctjuv4JC94kf5fqi9ctkWL+BiDTEZ/i/vTMa5tkig7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83nEAAAA3QAAAA8AAAAAAAAAAAAAAAAAmAIAAGRycy9k&#10;b3ducmV2LnhtbFBLBQYAAAAABAAEAPUAAACJAwAAAAA=&#10;" fillcolor="white [3201]" strokecolor="black [3200]" strokeweight="2pt"/>
                  <v:line id="Gerade Verbindung 2182" o:spid="_x0000_s1032" style="position:absolute;flip:x;visibility:visible;mso-wrap-style:square" from="2586,11369" to="2745,1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f8cAAADdAAAADwAAAGRycy9kb3ducmV2LnhtbESPzWvCQBTE7wX/h+UJ3uomOYhEV/GD&#10;otAi1I+Dt0f2mQSzb9PsamL/+q5Q8DjMzG+Y6bwzlbhT40rLCuJhBII4s7rkXMHx8PE+BuE8ssbK&#10;Mil4kIP5rPc2xVTblr/pvve5CBB2KSoovK9TKV1WkEE3tDVx8C62MeiDbHKpG2wD3FQyiaKRNFhy&#10;WCiwplVB2XV/Mwqw/vrNRj+bxfZhru3yvIk/d+uTUoN+t5iA8NT5V/i/vdUKknicwPN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F/xwAAAN0AAAAPAAAAAAAA&#10;AAAAAAAAAKECAABkcnMvZG93bnJldi54bWxQSwUGAAAAAAQABAD5AAAAlQMAAAAA&#10;" strokecolor="black [3213]" strokeweight="2.25pt"/>
                  <v:line id="Gerade Verbindung 2183" o:spid="_x0000_s1033" style="position:absolute;flip:x;visibility:visible;mso-wrap-style:square" from="1263,19852" to="2546,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E5McAAADdAAAADwAAAGRycy9kb3ducmV2LnhtbESPT2vCQBTE7wW/w/KE3uomFkSiq/iH&#10;otAimOrB2yP7TILZt2l2a2I/vSsIPQ4z8xtmOu9MJa7UuNKygngQgSDOrC45V3D4/ngbg3AeWWNl&#10;mRTcyMF81nuZYqJty3u6pj4XAcIuQQWF93UipcsKMugGtiYO3tk2Bn2QTS51g22Am0oOo2gkDZYc&#10;FgqsaVVQdkl/jQKsv/6y0c9msb2ZS7s8beLP3fqo1Gu/W0xAeOr8f/jZ3moFw3j8Do834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0TkxwAAAN0AAAAPAAAAAAAA&#10;AAAAAAAAAKECAABkcnMvZG93bnJldi54bWxQSwUGAAAAAAQABAD5AAAAlQMAAAAA&#10;" strokecolor="black [3213]" strokeweight="2.25pt"/>
                </v:group>
                <v:group id="Gruppieren 2184" o:spid="_x0000_s1034" style="position:absolute;left:9144;top:5835;width:7410;height:10350" coordsize="7410,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line id="Line 82" o:spid="_x0000_s1035" style="position:absolute;flip:y;visibility:visible;mso-wrap-style:square" from="300,0" to="6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ktMYAAADdAAAADwAAAGRycy9kb3ducmV2LnhtbESPQYvCMBSE7wv+h/AEb2uqoEjXKIug&#10;qBfZ6kFvz+Zt27V5qU2s9d+bBcHjMDPfMNN5a0rRUO0KywoG/QgEcWp1wZmCw375OQHhPLLG0jIp&#10;eJCD+azzMcVY2zv/UJP4TAQIuxgV5N5XsZQuzcmg69uKOHi/tjbog6wzqWu8B7gp5TCKxtJgwWEh&#10;x4oWOaWX5GYUtJvHflWet6fT7Zz8NbvjtkiPV6V63fb7C4Sn1r/Dr/ZaKxgOJiP4fx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JLTGAAAA3QAAAA8AAAAAAAAA&#10;AAAAAAAAoQIAAGRycy9kb3ducmV2LnhtbFBLBQYAAAAABAAEAPkAAACUAwAAAAA=&#10;" strokecolor="red" strokeweight="2.25pt">
                    <v:stroke startarrow="block" endarrow="block"/>
                  </v:line>
                  <v:line id="Line 83" o:spid="_x0000_s1036" style="position:absolute;visibility:visible;mso-wrap-style:square" from="1143,6617" to="7410,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1MYAAADdAAAADwAAAGRycy9kb3ducmV2LnhtbESPQWvCQBSE74L/YXlCb2ajhxBSVxFB&#10;Wlo8mJbW43P3mQSzb8PuVtN/3y0Uehxm5htmtRltL27kQ+dYwSLLQRBrZzpuFLy/7ecliBCRDfaO&#10;ScE3Bdisp5MVVsbd+Ui3OjYiQThUqKCNcaikDLoliyFzA3HyLs5bjEn6RhqP9wS3vVzmeSEtdpwW&#10;Whxo15K+1l9WQff08nn2w+mgXwtTXz4OZQxHrdTDbNw+gog0xv/wX/vZKFguyg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rdTGAAAA3QAAAA8AAAAAAAAA&#10;AAAAAAAAoQIAAGRycy9kb3ducmV2LnhtbFBLBQYAAAAABAAEAPkAAACUAwAAAAA=&#10;" strokecolor="red" strokeweight="2.25pt">
                    <v:stroke startarrow="block" endarrow="block"/>
                  </v:line>
                  <v:line id="Line 84" o:spid="_x0000_s1037" style="position:absolute;visibility:visible;mso-wrap-style:square" from="0,10347" to="7016,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IT8YAAADdAAAADwAAAGRycy9kb3ducmV2LnhtbESPQWsCMRSE74L/IbyCt25WD3bZGqUU&#10;RKl4cC1tj6/Jc3fp5mVJUt3+eyMUPA4z8w2zWA22E2fyoXWsYJrlIIi1My3XCt6P68cCRIjIBjvH&#10;pOCPAqyW49ECS+MufKBzFWuRIBxKVNDE2JdSBt2QxZC5njh5J+ctxiR9LY3HS4LbTs7yfC4ttpwW&#10;GuzptSH9U/1aBe3m7fPb9197vZub6vSxL2I4aKUmD8PLM4hIQ7yH/9tbo2A2LZ7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CE/GAAAA3QAAAA8AAAAAAAAA&#10;AAAAAAAAoQIAAGRycy9kb3ducmV2LnhtbFBLBQYAAAAABAAEAPkAAACUAwAAAAA=&#10;" strokecolor="red" strokeweight="2.25pt">
                    <v:stroke startarrow="block" endarrow="block"/>
                  </v:line>
                  <v:line id="Line 87" o:spid="_x0000_s1038" style="position:absolute;flip:y;visibility:visible;mso-wrap-style:square" from="721,3429" to="6367,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LKsUAAADdAAAADwAAAGRycy9kb3ducmV2LnhtbERPu07DMBTdkfgH6yKxUacdUBTqVBUS&#10;qGRBTTu02018SVLi6zR28/j7ekBiPDrv9WYyrRiod41lBctFBIK4tLrhSsHx8PESg3AeWWNrmRTM&#10;5GCTPj6sMdF25D0Nua9ECGGXoILa+y6R0pU1GXQL2xEH7sf2Bn2AfSV1j2MIN61cRdGrNNhwaKix&#10;o/eayt/8ZhRMX/Phsy2y8/lW5Jfh+5Q15emq1PPTtH0D4Wny/+I/904rWC3jMDe8CU9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eLKsUAAADdAAAADwAAAAAAAAAA&#10;AAAAAAChAgAAZHJzL2Rvd25yZXYueG1sUEsFBgAAAAAEAAQA+QAAAJMDAAAAAA==&#10;" strokecolor="red" strokeweight="2.25pt">
                    <v:stroke startarrow="block" endarrow="block"/>
                  </v:line>
                </v:group>
              </v:group>
            </w:pict>
          </mc:Fallback>
        </mc:AlternateContent>
      </w:r>
      <w:r w:rsidRPr="00C315E4">
        <w:rPr>
          <w:b/>
          <w:sz w:val="22"/>
        </w:rPr>
        <w:t>Rundrücken</w:t>
      </w:r>
      <w:r w:rsidRPr="00C315E4">
        <w:rPr>
          <w:b/>
          <w:sz w:val="22"/>
        </w:rPr>
        <w:tab/>
        <w:t>Hohlrundrücken</w:t>
      </w:r>
    </w:p>
    <w:p w:rsidR="00575486" w:rsidRDefault="00EF58E5" w:rsidP="00575486">
      <w:pPr>
        <w:pStyle w:val="Textkrper"/>
      </w:pPr>
      <w:r>
        <w:rPr>
          <w:noProof/>
        </w:rPr>
        <w:drawing>
          <wp:anchor distT="0" distB="0" distL="114300" distR="114300" simplePos="0" relativeHeight="252387328" behindDoc="0" locked="0" layoutInCell="1" allowOverlap="1" wp14:anchorId="21BB1353" wp14:editId="20E115CB">
            <wp:simplePos x="0" y="0"/>
            <wp:positionH relativeFrom="column">
              <wp:posOffset>59138</wp:posOffset>
            </wp:positionH>
            <wp:positionV relativeFrom="paragraph">
              <wp:posOffset>84449</wp:posOffset>
            </wp:positionV>
            <wp:extent cx="2586355" cy="2436385"/>
            <wp:effectExtent l="0" t="0" r="4445" b="2540"/>
            <wp:wrapNone/>
            <wp:docPr id="2191" name="Bild 93" descr="betroffene Muskulatur beim Rundrü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Bild 93" descr="betroffene Muskulatur beim Rundrücken"/>
                    <pic:cNvPicPr>
                      <a:picLocks noChangeAspect="1"/>
                    </pic:cNvPicPr>
                  </pic:nvPicPr>
                  <pic:blipFill>
                    <a:blip r:embed="rId232" r:link="rId233" cstate="email">
                      <a:extLst>
                        <a:ext uri="{28A0092B-C50C-407E-A947-70E740481C1C}">
                          <a14:useLocalDpi xmlns:a14="http://schemas.microsoft.com/office/drawing/2010/main" val="0"/>
                        </a:ext>
                      </a:extLst>
                    </a:blip>
                    <a:srcRect l="5452" t="2019" r="5653" b="4933"/>
                    <a:stretch>
                      <a:fillRect/>
                    </a:stretch>
                  </pic:blipFill>
                  <pic:spPr bwMode="auto">
                    <a:xfrm>
                      <a:off x="0" y="0"/>
                      <a:ext cx="2586355" cy="2436385"/>
                    </a:xfrm>
                    <a:prstGeom prst="rect">
                      <a:avLst/>
                    </a:prstGeom>
                    <a:noFill/>
                    <a:ln>
                      <a:noFill/>
                    </a:ln>
                  </pic:spPr>
                </pic:pic>
              </a:graphicData>
            </a:graphic>
          </wp:anchor>
        </w:drawing>
      </w:r>
      <w:r>
        <w:rPr>
          <w:noProof/>
        </w:rPr>
        <mc:AlternateContent>
          <mc:Choice Requires="wps">
            <w:drawing>
              <wp:anchor distT="0" distB="0" distL="114300" distR="114300" simplePos="0" relativeHeight="252388352" behindDoc="0" locked="0" layoutInCell="1" allowOverlap="1" wp14:anchorId="760DE0E3" wp14:editId="0D7963FF">
                <wp:simplePos x="0" y="0"/>
                <wp:positionH relativeFrom="column">
                  <wp:posOffset>943311</wp:posOffset>
                </wp:positionH>
                <wp:positionV relativeFrom="paragraph">
                  <wp:posOffset>72418</wp:posOffset>
                </wp:positionV>
                <wp:extent cx="629349" cy="2557780"/>
                <wp:effectExtent l="0" t="0" r="18415" b="13970"/>
                <wp:wrapNone/>
                <wp:docPr id="2192" name="Freihandform 2192"/>
                <wp:cNvGraphicFramePr/>
                <a:graphic xmlns:a="http://schemas.openxmlformats.org/drawingml/2006/main">
                  <a:graphicData uri="http://schemas.microsoft.com/office/word/2010/wordprocessingShape">
                    <wps:wsp>
                      <wps:cNvSpPr/>
                      <wps:spPr>
                        <a:xfrm>
                          <a:off x="0" y="0"/>
                          <a:ext cx="629349" cy="2557780"/>
                        </a:xfrm>
                        <a:custGeom>
                          <a:avLst/>
                          <a:gdLst>
                            <a:gd name="connsiteX0" fmla="*/ 298586 w 629455"/>
                            <a:gd name="connsiteY0" fmla="*/ 91317 h 2557791"/>
                            <a:gd name="connsiteX1" fmla="*/ 298586 w 629455"/>
                            <a:gd name="connsiteY1" fmla="*/ 91317 h 2557791"/>
                            <a:gd name="connsiteX2" fmla="*/ 250460 w 629455"/>
                            <a:gd name="connsiteY2" fmla="*/ 67254 h 2557791"/>
                            <a:gd name="connsiteX3" fmla="*/ 214365 w 629455"/>
                            <a:gd name="connsiteY3" fmla="*/ 43191 h 2557791"/>
                            <a:gd name="connsiteX4" fmla="*/ 196318 w 629455"/>
                            <a:gd name="connsiteY4" fmla="*/ 31160 h 2557791"/>
                            <a:gd name="connsiteX5" fmla="*/ 178270 w 629455"/>
                            <a:gd name="connsiteY5" fmla="*/ 25144 h 2557791"/>
                            <a:gd name="connsiteX6" fmla="*/ 160223 w 629455"/>
                            <a:gd name="connsiteY6" fmla="*/ 7096 h 2557791"/>
                            <a:gd name="connsiteX7" fmla="*/ 63970 w 629455"/>
                            <a:gd name="connsiteY7" fmla="*/ 7096 h 2557791"/>
                            <a:gd name="connsiteX8" fmla="*/ 45923 w 629455"/>
                            <a:gd name="connsiteY8" fmla="*/ 13112 h 2557791"/>
                            <a:gd name="connsiteX9" fmla="*/ 21860 w 629455"/>
                            <a:gd name="connsiteY9" fmla="*/ 49207 h 2557791"/>
                            <a:gd name="connsiteX10" fmla="*/ 9828 w 629455"/>
                            <a:gd name="connsiteY10" fmla="*/ 67254 h 2557791"/>
                            <a:gd name="connsiteX11" fmla="*/ 9828 w 629455"/>
                            <a:gd name="connsiteY11" fmla="*/ 169523 h 2557791"/>
                            <a:gd name="connsiteX12" fmla="*/ 21860 w 629455"/>
                            <a:gd name="connsiteY12" fmla="*/ 187570 h 2557791"/>
                            <a:gd name="connsiteX13" fmla="*/ 27876 w 629455"/>
                            <a:gd name="connsiteY13" fmla="*/ 205617 h 2557791"/>
                            <a:gd name="connsiteX14" fmla="*/ 39907 w 629455"/>
                            <a:gd name="connsiteY14" fmla="*/ 223665 h 2557791"/>
                            <a:gd name="connsiteX15" fmla="*/ 45923 w 629455"/>
                            <a:gd name="connsiteY15" fmla="*/ 241712 h 2557791"/>
                            <a:gd name="connsiteX16" fmla="*/ 82018 w 629455"/>
                            <a:gd name="connsiteY16" fmla="*/ 295854 h 2557791"/>
                            <a:gd name="connsiteX17" fmla="*/ 106081 w 629455"/>
                            <a:gd name="connsiteY17" fmla="*/ 331949 h 2557791"/>
                            <a:gd name="connsiteX18" fmla="*/ 118112 w 629455"/>
                            <a:gd name="connsiteY18" fmla="*/ 349996 h 2557791"/>
                            <a:gd name="connsiteX19" fmla="*/ 136160 w 629455"/>
                            <a:gd name="connsiteY19" fmla="*/ 368044 h 2557791"/>
                            <a:gd name="connsiteX20" fmla="*/ 142176 w 629455"/>
                            <a:gd name="connsiteY20" fmla="*/ 386091 h 2557791"/>
                            <a:gd name="connsiteX21" fmla="*/ 106081 w 629455"/>
                            <a:gd name="connsiteY21" fmla="*/ 416170 h 2557791"/>
                            <a:gd name="connsiteX22" fmla="*/ 88033 w 629455"/>
                            <a:gd name="connsiteY22" fmla="*/ 452265 h 2557791"/>
                            <a:gd name="connsiteX23" fmla="*/ 82018 w 629455"/>
                            <a:gd name="connsiteY23" fmla="*/ 470312 h 2557791"/>
                            <a:gd name="connsiteX24" fmla="*/ 63970 w 629455"/>
                            <a:gd name="connsiteY24" fmla="*/ 506407 h 2557791"/>
                            <a:gd name="connsiteX25" fmla="*/ 69986 w 629455"/>
                            <a:gd name="connsiteY25" fmla="*/ 560549 h 2557791"/>
                            <a:gd name="connsiteX26" fmla="*/ 94049 w 629455"/>
                            <a:gd name="connsiteY26" fmla="*/ 614691 h 2557791"/>
                            <a:gd name="connsiteX27" fmla="*/ 106081 w 629455"/>
                            <a:gd name="connsiteY27" fmla="*/ 650786 h 2557791"/>
                            <a:gd name="connsiteX28" fmla="*/ 124128 w 629455"/>
                            <a:gd name="connsiteY28" fmla="*/ 686881 h 2557791"/>
                            <a:gd name="connsiteX29" fmla="*/ 136160 w 629455"/>
                            <a:gd name="connsiteY29" fmla="*/ 722975 h 2557791"/>
                            <a:gd name="connsiteX30" fmla="*/ 148191 w 629455"/>
                            <a:gd name="connsiteY30" fmla="*/ 813212 h 2557791"/>
                            <a:gd name="connsiteX31" fmla="*/ 142176 w 629455"/>
                            <a:gd name="connsiteY31" fmla="*/ 861339 h 2557791"/>
                            <a:gd name="connsiteX32" fmla="*/ 106081 w 629455"/>
                            <a:gd name="connsiteY32" fmla="*/ 897433 h 2557791"/>
                            <a:gd name="connsiteX33" fmla="*/ 69986 w 629455"/>
                            <a:gd name="connsiteY33" fmla="*/ 921496 h 2557791"/>
                            <a:gd name="connsiteX34" fmla="*/ 57955 w 629455"/>
                            <a:gd name="connsiteY34" fmla="*/ 939544 h 2557791"/>
                            <a:gd name="connsiteX35" fmla="*/ 21860 w 629455"/>
                            <a:gd name="connsiteY35" fmla="*/ 969623 h 2557791"/>
                            <a:gd name="connsiteX36" fmla="*/ 27876 w 629455"/>
                            <a:gd name="connsiteY36" fmla="*/ 1029781 h 2557791"/>
                            <a:gd name="connsiteX37" fmla="*/ 39907 w 629455"/>
                            <a:gd name="connsiteY37" fmla="*/ 1047828 h 2557791"/>
                            <a:gd name="connsiteX38" fmla="*/ 57955 w 629455"/>
                            <a:gd name="connsiteY38" fmla="*/ 1083923 h 2557791"/>
                            <a:gd name="connsiteX39" fmla="*/ 76002 w 629455"/>
                            <a:gd name="connsiteY39" fmla="*/ 1095954 h 2557791"/>
                            <a:gd name="connsiteX40" fmla="*/ 100065 w 629455"/>
                            <a:gd name="connsiteY40" fmla="*/ 1132049 h 2557791"/>
                            <a:gd name="connsiteX41" fmla="*/ 112097 w 629455"/>
                            <a:gd name="connsiteY41" fmla="*/ 1168144 h 2557791"/>
                            <a:gd name="connsiteX42" fmla="*/ 118112 w 629455"/>
                            <a:gd name="connsiteY42" fmla="*/ 1210254 h 2557791"/>
                            <a:gd name="connsiteX43" fmla="*/ 130144 w 629455"/>
                            <a:gd name="connsiteY43" fmla="*/ 1300491 h 2557791"/>
                            <a:gd name="connsiteX44" fmla="*/ 142176 w 629455"/>
                            <a:gd name="connsiteY44" fmla="*/ 1336586 h 2557791"/>
                            <a:gd name="connsiteX45" fmla="*/ 148191 w 629455"/>
                            <a:gd name="connsiteY45" fmla="*/ 1354633 h 2557791"/>
                            <a:gd name="connsiteX46" fmla="*/ 154207 w 629455"/>
                            <a:gd name="connsiteY46" fmla="*/ 1372681 h 2557791"/>
                            <a:gd name="connsiteX47" fmla="*/ 142176 w 629455"/>
                            <a:gd name="connsiteY47" fmla="*/ 1450886 h 2557791"/>
                            <a:gd name="connsiteX48" fmla="*/ 130144 w 629455"/>
                            <a:gd name="connsiteY48" fmla="*/ 1468933 h 2557791"/>
                            <a:gd name="connsiteX49" fmla="*/ 124128 w 629455"/>
                            <a:gd name="connsiteY49" fmla="*/ 1486981 h 2557791"/>
                            <a:gd name="connsiteX50" fmla="*/ 124128 w 629455"/>
                            <a:gd name="connsiteY50" fmla="*/ 1625344 h 2557791"/>
                            <a:gd name="connsiteX51" fmla="*/ 130144 w 629455"/>
                            <a:gd name="connsiteY51" fmla="*/ 1643391 h 2557791"/>
                            <a:gd name="connsiteX52" fmla="*/ 142176 w 629455"/>
                            <a:gd name="connsiteY52" fmla="*/ 1661439 h 2557791"/>
                            <a:gd name="connsiteX53" fmla="*/ 154207 w 629455"/>
                            <a:gd name="connsiteY53" fmla="*/ 1697533 h 2557791"/>
                            <a:gd name="connsiteX54" fmla="*/ 166239 w 629455"/>
                            <a:gd name="connsiteY54" fmla="*/ 1769723 h 2557791"/>
                            <a:gd name="connsiteX55" fmla="*/ 172255 w 629455"/>
                            <a:gd name="connsiteY55" fmla="*/ 1799802 h 2557791"/>
                            <a:gd name="connsiteX56" fmla="*/ 178270 w 629455"/>
                            <a:gd name="connsiteY56" fmla="*/ 1841912 h 2557791"/>
                            <a:gd name="connsiteX57" fmla="*/ 190302 w 629455"/>
                            <a:gd name="connsiteY57" fmla="*/ 1908086 h 2557791"/>
                            <a:gd name="connsiteX58" fmla="*/ 196318 w 629455"/>
                            <a:gd name="connsiteY58" fmla="*/ 1932149 h 2557791"/>
                            <a:gd name="connsiteX59" fmla="*/ 178270 w 629455"/>
                            <a:gd name="connsiteY59" fmla="*/ 2058481 h 2557791"/>
                            <a:gd name="connsiteX60" fmla="*/ 142176 w 629455"/>
                            <a:gd name="connsiteY60" fmla="*/ 2094575 h 2557791"/>
                            <a:gd name="connsiteX61" fmla="*/ 88033 w 629455"/>
                            <a:gd name="connsiteY61" fmla="*/ 2148717 h 2557791"/>
                            <a:gd name="connsiteX62" fmla="*/ 57955 w 629455"/>
                            <a:gd name="connsiteY62" fmla="*/ 2184812 h 2557791"/>
                            <a:gd name="connsiteX63" fmla="*/ 45923 w 629455"/>
                            <a:gd name="connsiteY63" fmla="*/ 2220907 h 2557791"/>
                            <a:gd name="connsiteX64" fmla="*/ 33891 w 629455"/>
                            <a:gd name="connsiteY64" fmla="*/ 2257002 h 2557791"/>
                            <a:gd name="connsiteX65" fmla="*/ 27876 w 629455"/>
                            <a:gd name="connsiteY65" fmla="*/ 2281065 h 2557791"/>
                            <a:gd name="connsiteX66" fmla="*/ 15844 w 629455"/>
                            <a:gd name="connsiteY66" fmla="*/ 2317160 h 2557791"/>
                            <a:gd name="connsiteX67" fmla="*/ 21860 w 629455"/>
                            <a:gd name="connsiteY67" fmla="*/ 2389349 h 2557791"/>
                            <a:gd name="connsiteX68" fmla="*/ 33891 w 629455"/>
                            <a:gd name="connsiteY68" fmla="*/ 2407396 h 2557791"/>
                            <a:gd name="connsiteX69" fmla="*/ 39907 w 629455"/>
                            <a:gd name="connsiteY69" fmla="*/ 2425444 h 2557791"/>
                            <a:gd name="connsiteX70" fmla="*/ 69986 w 629455"/>
                            <a:gd name="connsiteY70" fmla="*/ 2461539 h 2557791"/>
                            <a:gd name="connsiteX71" fmla="*/ 112097 w 629455"/>
                            <a:gd name="connsiteY71" fmla="*/ 2515681 h 2557791"/>
                            <a:gd name="connsiteX72" fmla="*/ 136160 w 629455"/>
                            <a:gd name="connsiteY72" fmla="*/ 2527712 h 2557791"/>
                            <a:gd name="connsiteX73" fmla="*/ 202333 w 629455"/>
                            <a:gd name="connsiteY73" fmla="*/ 2551775 h 2557791"/>
                            <a:gd name="connsiteX74" fmla="*/ 226397 w 629455"/>
                            <a:gd name="connsiteY74" fmla="*/ 2557791 h 2557791"/>
                            <a:gd name="connsiteX75" fmla="*/ 298586 w 629455"/>
                            <a:gd name="connsiteY75" fmla="*/ 2551775 h 2557791"/>
                            <a:gd name="connsiteX76" fmla="*/ 316633 w 629455"/>
                            <a:gd name="connsiteY76" fmla="*/ 2545760 h 2557791"/>
                            <a:gd name="connsiteX77" fmla="*/ 328665 w 629455"/>
                            <a:gd name="connsiteY77" fmla="*/ 2527712 h 2557791"/>
                            <a:gd name="connsiteX78" fmla="*/ 364760 w 629455"/>
                            <a:gd name="connsiteY78" fmla="*/ 2497633 h 2557791"/>
                            <a:gd name="connsiteX79" fmla="*/ 370776 w 629455"/>
                            <a:gd name="connsiteY79" fmla="*/ 2473570 h 2557791"/>
                            <a:gd name="connsiteX80" fmla="*/ 376791 w 629455"/>
                            <a:gd name="connsiteY80" fmla="*/ 2455523 h 2557791"/>
                            <a:gd name="connsiteX81" fmla="*/ 382807 w 629455"/>
                            <a:gd name="connsiteY81" fmla="*/ 2425444 h 2557791"/>
                            <a:gd name="connsiteX82" fmla="*/ 388823 w 629455"/>
                            <a:gd name="connsiteY82" fmla="*/ 2401381 h 2557791"/>
                            <a:gd name="connsiteX83" fmla="*/ 400855 w 629455"/>
                            <a:gd name="connsiteY83" fmla="*/ 2311144 h 2557791"/>
                            <a:gd name="connsiteX84" fmla="*/ 406870 w 629455"/>
                            <a:gd name="connsiteY84" fmla="*/ 2178796 h 2557791"/>
                            <a:gd name="connsiteX85" fmla="*/ 412886 w 629455"/>
                            <a:gd name="connsiteY85" fmla="*/ 2160749 h 2557791"/>
                            <a:gd name="connsiteX86" fmla="*/ 418902 w 629455"/>
                            <a:gd name="connsiteY86" fmla="*/ 2130670 h 2557791"/>
                            <a:gd name="connsiteX87" fmla="*/ 430933 w 629455"/>
                            <a:gd name="connsiteY87" fmla="*/ 2082544 h 2557791"/>
                            <a:gd name="connsiteX88" fmla="*/ 442965 w 629455"/>
                            <a:gd name="connsiteY88" fmla="*/ 1902070 h 2557791"/>
                            <a:gd name="connsiteX89" fmla="*/ 448981 w 629455"/>
                            <a:gd name="connsiteY89" fmla="*/ 1841912 h 2557791"/>
                            <a:gd name="connsiteX90" fmla="*/ 467028 w 629455"/>
                            <a:gd name="connsiteY90" fmla="*/ 1781754 h 2557791"/>
                            <a:gd name="connsiteX91" fmla="*/ 479060 w 629455"/>
                            <a:gd name="connsiteY91" fmla="*/ 1763707 h 2557791"/>
                            <a:gd name="connsiteX92" fmla="*/ 485076 w 629455"/>
                            <a:gd name="connsiteY92" fmla="*/ 1745660 h 2557791"/>
                            <a:gd name="connsiteX93" fmla="*/ 497107 w 629455"/>
                            <a:gd name="connsiteY93" fmla="*/ 1727612 h 2557791"/>
                            <a:gd name="connsiteX94" fmla="*/ 515155 w 629455"/>
                            <a:gd name="connsiteY94" fmla="*/ 1655423 h 2557791"/>
                            <a:gd name="connsiteX95" fmla="*/ 527186 w 629455"/>
                            <a:gd name="connsiteY95" fmla="*/ 1619328 h 2557791"/>
                            <a:gd name="connsiteX96" fmla="*/ 533202 w 629455"/>
                            <a:gd name="connsiteY96" fmla="*/ 1595265 h 2557791"/>
                            <a:gd name="connsiteX97" fmla="*/ 539218 w 629455"/>
                            <a:gd name="connsiteY97" fmla="*/ 1541123 h 2557791"/>
                            <a:gd name="connsiteX98" fmla="*/ 551249 w 629455"/>
                            <a:gd name="connsiteY98" fmla="*/ 1492996 h 2557791"/>
                            <a:gd name="connsiteX99" fmla="*/ 557265 w 629455"/>
                            <a:gd name="connsiteY99" fmla="*/ 1450886 h 2557791"/>
                            <a:gd name="connsiteX100" fmla="*/ 569297 w 629455"/>
                            <a:gd name="connsiteY100" fmla="*/ 1414791 h 2557791"/>
                            <a:gd name="connsiteX101" fmla="*/ 575312 w 629455"/>
                            <a:gd name="connsiteY101" fmla="*/ 1396744 h 2557791"/>
                            <a:gd name="connsiteX102" fmla="*/ 587344 w 629455"/>
                            <a:gd name="connsiteY102" fmla="*/ 1360649 h 2557791"/>
                            <a:gd name="connsiteX103" fmla="*/ 599376 w 629455"/>
                            <a:gd name="connsiteY103" fmla="*/ 1342602 h 2557791"/>
                            <a:gd name="connsiteX104" fmla="*/ 611407 w 629455"/>
                            <a:gd name="connsiteY104" fmla="*/ 1306507 h 2557791"/>
                            <a:gd name="connsiteX105" fmla="*/ 617423 w 629455"/>
                            <a:gd name="connsiteY105" fmla="*/ 1270412 h 2557791"/>
                            <a:gd name="connsiteX106" fmla="*/ 623439 w 629455"/>
                            <a:gd name="connsiteY106" fmla="*/ 1246349 h 2557791"/>
                            <a:gd name="connsiteX107" fmla="*/ 629455 w 629455"/>
                            <a:gd name="connsiteY107" fmla="*/ 1210254 h 2557791"/>
                            <a:gd name="connsiteX108" fmla="*/ 623439 w 629455"/>
                            <a:gd name="connsiteY108" fmla="*/ 1095954 h 2557791"/>
                            <a:gd name="connsiteX109" fmla="*/ 617423 w 629455"/>
                            <a:gd name="connsiteY109" fmla="*/ 1071891 h 2557791"/>
                            <a:gd name="connsiteX110" fmla="*/ 611407 w 629455"/>
                            <a:gd name="connsiteY110" fmla="*/ 1041812 h 2557791"/>
                            <a:gd name="connsiteX111" fmla="*/ 599376 w 629455"/>
                            <a:gd name="connsiteY111" fmla="*/ 963607 h 2557791"/>
                            <a:gd name="connsiteX112" fmla="*/ 605391 w 629455"/>
                            <a:gd name="connsiteY112" fmla="*/ 891417 h 2557791"/>
                            <a:gd name="connsiteX113" fmla="*/ 611407 w 629455"/>
                            <a:gd name="connsiteY113" fmla="*/ 843291 h 2557791"/>
                            <a:gd name="connsiteX114" fmla="*/ 605391 w 629455"/>
                            <a:gd name="connsiteY114" fmla="*/ 692896 h 2557791"/>
                            <a:gd name="connsiteX115" fmla="*/ 593360 w 629455"/>
                            <a:gd name="connsiteY115" fmla="*/ 656802 h 2557791"/>
                            <a:gd name="connsiteX116" fmla="*/ 587344 w 629455"/>
                            <a:gd name="connsiteY116" fmla="*/ 626723 h 2557791"/>
                            <a:gd name="connsiteX117" fmla="*/ 575312 w 629455"/>
                            <a:gd name="connsiteY117" fmla="*/ 590628 h 2557791"/>
                            <a:gd name="connsiteX118" fmla="*/ 569297 w 629455"/>
                            <a:gd name="connsiteY118" fmla="*/ 566565 h 2557791"/>
                            <a:gd name="connsiteX119" fmla="*/ 551249 w 629455"/>
                            <a:gd name="connsiteY119" fmla="*/ 512423 h 2557791"/>
                            <a:gd name="connsiteX120" fmla="*/ 545233 w 629455"/>
                            <a:gd name="connsiteY120" fmla="*/ 494375 h 2557791"/>
                            <a:gd name="connsiteX121" fmla="*/ 539218 w 629455"/>
                            <a:gd name="connsiteY121" fmla="*/ 470312 h 2557791"/>
                            <a:gd name="connsiteX122" fmla="*/ 527186 w 629455"/>
                            <a:gd name="connsiteY122" fmla="*/ 452265 h 2557791"/>
                            <a:gd name="connsiteX123" fmla="*/ 521170 w 629455"/>
                            <a:gd name="connsiteY123" fmla="*/ 434217 h 2557791"/>
                            <a:gd name="connsiteX124" fmla="*/ 497107 w 629455"/>
                            <a:gd name="connsiteY124" fmla="*/ 398123 h 2557791"/>
                            <a:gd name="connsiteX125" fmla="*/ 491091 w 629455"/>
                            <a:gd name="connsiteY125" fmla="*/ 380075 h 2557791"/>
                            <a:gd name="connsiteX126" fmla="*/ 467028 w 629455"/>
                            <a:gd name="connsiteY126" fmla="*/ 343981 h 2557791"/>
                            <a:gd name="connsiteX127" fmla="*/ 436949 w 629455"/>
                            <a:gd name="connsiteY127" fmla="*/ 289839 h 2557791"/>
                            <a:gd name="connsiteX128" fmla="*/ 418902 w 629455"/>
                            <a:gd name="connsiteY128" fmla="*/ 271791 h 2557791"/>
                            <a:gd name="connsiteX129" fmla="*/ 406870 w 629455"/>
                            <a:gd name="connsiteY129" fmla="*/ 253744 h 2557791"/>
                            <a:gd name="connsiteX130" fmla="*/ 388823 w 629455"/>
                            <a:gd name="connsiteY130" fmla="*/ 229681 h 2557791"/>
                            <a:gd name="connsiteX131" fmla="*/ 364760 w 629455"/>
                            <a:gd name="connsiteY131" fmla="*/ 175539 h 2557791"/>
                            <a:gd name="connsiteX132" fmla="*/ 352728 w 629455"/>
                            <a:gd name="connsiteY132" fmla="*/ 157491 h 2557791"/>
                            <a:gd name="connsiteX133" fmla="*/ 334681 w 629455"/>
                            <a:gd name="connsiteY133" fmla="*/ 121396 h 2557791"/>
                            <a:gd name="connsiteX134" fmla="*/ 316633 w 629455"/>
                            <a:gd name="connsiteY134" fmla="*/ 109365 h 2557791"/>
                            <a:gd name="connsiteX135" fmla="*/ 298586 w 629455"/>
                            <a:gd name="connsiteY135" fmla="*/ 91317 h 2557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629455" h="2557791">
                              <a:moveTo>
                                <a:pt x="298586" y="91317"/>
                              </a:moveTo>
                              <a:lnTo>
                                <a:pt x="298586" y="91317"/>
                              </a:lnTo>
                              <a:cubicBezTo>
                                <a:pt x="282544" y="83296"/>
                                <a:pt x="266032" y="76152"/>
                                <a:pt x="250460" y="67254"/>
                              </a:cubicBezTo>
                              <a:cubicBezTo>
                                <a:pt x="237905" y="60080"/>
                                <a:pt x="226397" y="51212"/>
                                <a:pt x="214365" y="43191"/>
                              </a:cubicBezTo>
                              <a:lnTo>
                                <a:pt x="196318" y="31160"/>
                              </a:lnTo>
                              <a:cubicBezTo>
                                <a:pt x="191042" y="27642"/>
                                <a:pt x="184286" y="27149"/>
                                <a:pt x="178270" y="25144"/>
                              </a:cubicBezTo>
                              <a:cubicBezTo>
                                <a:pt x="172254" y="19128"/>
                                <a:pt x="167302" y="11815"/>
                                <a:pt x="160223" y="7096"/>
                              </a:cubicBezTo>
                              <a:cubicBezTo>
                                <a:pt x="136584" y="-8664"/>
                                <a:pt x="69283" y="6687"/>
                                <a:pt x="63970" y="7096"/>
                              </a:cubicBezTo>
                              <a:cubicBezTo>
                                <a:pt x="57954" y="9101"/>
                                <a:pt x="51199" y="9594"/>
                                <a:pt x="45923" y="13112"/>
                              </a:cubicBezTo>
                              <a:cubicBezTo>
                                <a:pt x="20264" y="30219"/>
                                <a:pt x="32898" y="27133"/>
                                <a:pt x="21860" y="49207"/>
                              </a:cubicBezTo>
                              <a:cubicBezTo>
                                <a:pt x="18626" y="55674"/>
                                <a:pt x="13839" y="61238"/>
                                <a:pt x="9828" y="67254"/>
                              </a:cubicBezTo>
                              <a:cubicBezTo>
                                <a:pt x="-3687" y="107799"/>
                                <a:pt x="-2859" y="97634"/>
                                <a:pt x="9828" y="169523"/>
                              </a:cubicBezTo>
                              <a:cubicBezTo>
                                <a:pt x="11085" y="176643"/>
                                <a:pt x="18626" y="181103"/>
                                <a:pt x="21860" y="187570"/>
                              </a:cubicBezTo>
                              <a:cubicBezTo>
                                <a:pt x="24696" y="193242"/>
                                <a:pt x="25040" y="199945"/>
                                <a:pt x="27876" y="205617"/>
                              </a:cubicBezTo>
                              <a:cubicBezTo>
                                <a:pt x="31109" y="212084"/>
                                <a:pt x="36674" y="217198"/>
                                <a:pt x="39907" y="223665"/>
                              </a:cubicBezTo>
                              <a:cubicBezTo>
                                <a:pt x="42743" y="229337"/>
                                <a:pt x="42843" y="236169"/>
                                <a:pt x="45923" y="241712"/>
                              </a:cubicBezTo>
                              <a:cubicBezTo>
                                <a:pt x="45937" y="241737"/>
                                <a:pt x="75994" y="286818"/>
                                <a:pt x="82018" y="295854"/>
                              </a:cubicBezTo>
                              <a:lnTo>
                                <a:pt x="106081" y="331949"/>
                              </a:lnTo>
                              <a:cubicBezTo>
                                <a:pt x="110091" y="337965"/>
                                <a:pt x="113000" y="344884"/>
                                <a:pt x="118112" y="349996"/>
                              </a:cubicBezTo>
                              <a:lnTo>
                                <a:pt x="136160" y="368044"/>
                              </a:lnTo>
                              <a:cubicBezTo>
                                <a:pt x="138165" y="374060"/>
                                <a:pt x="144181" y="380075"/>
                                <a:pt x="142176" y="386091"/>
                              </a:cubicBezTo>
                              <a:cubicBezTo>
                                <a:pt x="138867" y="396017"/>
                                <a:pt x="114338" y="410666"/>
                                <a:pt x="106081" y="416170"/>
                              </a:cubicBezTo>
                              <a:cubicBezTo>
                                <a:pt x="90958" y="461538"/>
                                <a:pt x="111360" y="405610"/>
                                <a:pt x="88033" y="452265"/>
                              </a:cubicBezTo>
                              <a:cubicBezTo>
                                <a:pt x="85197" y="457937"/>
                                <a:pt x="84854" y="464640"/>
                                <a:pt x="82018" y="470312"/>
                              </a:cubicBezTo>
                              <a:cubicBezTo>
                                <a:pt x="58691" y="516967"/>
                                <a:pt x="79093" y="461039"/>
                                <a:pt x="63970" y="506407"/>
                              </a:cubicBezTo>
                              <a:cubicBezTo>
                                <a:pt x="65975" y="524454"/>
                                <a:pt x="66425" y="542743"/>
                                <a:pt x="69986" y="560549"/>
                              </a:cubicBezTo>
                              <a:cubicBezTo>
                                <a:pt x="83012" y="625679"/>
                                <a:pt x="75720" y="573450"/>
                                <a:pt x="94049" y="614691"/>
                              </a:cubicBezTo>
                              <a:cubicBezTo>
                                <a:pt x="99200" y="626280"/>
                                <a:pt x="102070" y="638754"/>
                                <a:pt x="106081" y="650786"/>
                              </a:cubicBezTo>
                              <a:cubicBezTo>
                                <a:pt x="128019" y="716599"/>
                                <a:pt x="93032" y="616915"/>
                                <a:pt x="124128" y="686881"/>
                              </a:cubicBezTo>
                              <a:cubicBezTo>
                                <a:pt x="129279" y="698470"/>
                                <a:pt x="136160" y="722975"/>
                                <a:pt x="136160" y="722975"/>
                              </a:cubicBezTo>
                              <a:cubicBezTo>
                                <a:pt x="137644" y="733366"/>
                                <a:pt x="148191" y="805429"/>
                                <a:pt x="148191" y="813212"/>
                              </a:cubicBezTo>
                              <a:cubicBezTo>
                                <a:pt x="148191" y="829379"/>
                                <a:pt x="149406" y="846879"/>
                                <a:pt x="142176" y="861339"/>
                              </a:cubicBezTo>
                              <a:cubicBezTo>
                                <a:pt x="134567" y="876558"/>
                                <a:pt x="120238" y="887995"/>
                                <a:pt x="106081" y="897433"/>
                              </a:cubicBezTo>
                              <a:lnTo>
                                <a:pt x="69986" y="921496"/>
                              </a:lnTo>
                              <a:cubicBezTo>
                                <a:pt x="65976" y="927512"/>
                                <a:pt x="62584" y="933990"/>
                                <a:pt x="57955" y="939544"/>
                              </a:cubicBezTo>
                              <a:cubicBezTo>
                                <a:pt x="43483" y="956911"/>
                                <a:pt x="39602" y="957794"/>
                                <a:pt x="21860" y="969623"/>
                              </a:cubicBezTo>
                              <a:cubicBezTo>
                                <a:pt x="23865" y="989676"/>
                                <a:pt x="23345" y="1010144"/>
                                <a:pt x="27876" y="1029781"/>
                              </a:cubicBezTo>
                              <a:cubicBezTo>
                                <a:pt x="29502" y="1036826"/>
                                <a:pt x="36674" y="1041361"/>
                                <a:pt x="39907" y="1047828"/>
                              </a:cubicBezTo>
                              <a:cubicBezTo>
                                <a:pt x="49692" y="1067398"/>
                                <a:pt x="40715" y="1066683"/>
                                <a:pt x="57955" y="1083923"/>
                              </a:cubicBezTo>
                              <a:cubicBezTo>
                                <a:pt x="63067" y="1089035"/>
                                <a:pt x="69986" y="1091944"/>
                                <a:pt x="76002" y="1095954"/>
                              </a:cubicBezTo>
                              <a:cubicBezTo>
                                <a:pt x="84023" y="1107986"/>
                                <a:pt x="95492" y="1118331"/>
                                <a:pt x="100065" y="1132049"/>
                              </a:cubicBezTo>
                              <a:lnTo>
                                <a:pt x="112097" y="1168144"/>
                              </a:lnTo>
                              <a:cubicBezTo>
                                <a:pt x="114102" y="1182181"/>
                                <a:pt x="116455" y="1196172"/>
                                <a:pt x="118112" y="1210254"/>
                              </a:cubicBezTo>
                              <a:cubicBezTo>
                                <a:pt x="121908" y="1242520"/>
                                <a:pt x="121818" y="1269964"/>
                                <a:pt x="130144" y="1300491"/>
                              </a:cubicBezTo>
                              <a:cubicBezTo>
                                <a:pt x="133481" y="1312727"/>
                                <a:pt x="138166" y="1324554"/>
                                <a:pt x="142176" y="1336586"/>
                              </a:cubicBezTo>
                              <a:lnTo>
                                <a:pt x="148191" y="1354633"/>
                              </a:lnTo>
                              <a:lnTo>
                                <a:pt x="154207" y="1372681"/>
                              </a:lnTo>
                              <a:cubicBezTo>
                                <a:pt x="152483" y="1389921"/>
                                <a:pt x="153014" y="1429210"/>
                                <a:pt x="142176" y="1450886"/>
                              </a:cubicBezTo>
                              <a:cubicBezTo>
                                <a:pt x="138943" y="1457353"/>
                                <a:pt x="134155" y="1462917"/>
                                <a:pt x="130144" y="1468933"/>
                              </a:cubicBezTo>
                              <a:cubicBezTo>
                                <a:pt x="128139" y="1474949"/>
                                <a:pt x="125504" y="1480791"/>
                                <a:pt x="124128" y="1486981"/>
                              </a:cubicBezTo>
                              <a:cubicBezTo>
                                <a:pt x="112456" y="1539505"/>
                                <a:pt x="117514" y="1559204"/>
                                <a:pt x="124128" y="1625344"/>
                              </a:cubicBezTo>
                              <a:cubicBezTo>
                                <a:pt x="124759" y="1631654"/>
                                <a:pt x="127308" y="1637719"/>
                                <a:pt x="130144" y="1643391"/>
                              </a:cubicBezTo>
                              <a:cubicBezTo>
                                <a:pt x="133378" y="1649858"/>
                                <a:pt x="138165" y="1655423"/>
                                <a:pt x="142176" y="1661439"/>
                              </a:cubicBezTo>
                              <a:lnTo>
                                <a:pt x="154207" y="1697533"/>
                              </a:lnTo>
                              <a:cubicBezTo>
                                <a:pt x="158933" y="1711712"/>
                                <a:pt x="164422" y="1758821"/>
                                <a:pt x="166239" y="1769723"/>
                              </a:cubicBezTo>
                              <a:cubicBezTo>
                                <a:pt x="167920" y="1779809"/>
                                <a:pt x="170574" y="1789716"/>
                                <a:pt x="172255" y="1799802"/>
                              </a:cubicBezTo>
                              <a:cubicBezTo>
                                <a:pt x="174586" y="1813788"/>
                                <a:pt x="176114" y="1827898"/>
                                <a:pt x="178270" y="1841912"/>
                              </a:cubicBezTo>
                              <a:cubicBezTo>
                                <a:pt x="181534" y="1863132"/>
                                <a:pt x="185609" y="1886971"/>
                                <a:pt x="190302" y="1908086"/>
                              </a:cubicBezTo>
                              <a:cubicBezTo>
                                <a:pt x="192096" y="1916157"/>
                                <a:pt x="194313" y="1924128"/>
                                <a:pt x="196318" y="1932149"/>
                              </a:cubicBezTo>
                              <a:cubicBezTo>
                                <a:pt x="189458" y="2035040"/>
                                <a:pt x="199835" y="1993787"/>
                                <a:pt x="178270" y="2058481"/>
                              </a:cubicBezTo>
                              <a:cubicBezTo>
                                <a:pt x="172889" y="2074623"/>
                                <a:pt x="154207" y="2082544"/>
                                <a:pt x="142176" y="2094575"/>
                              </a:cubicBezTo>
                              <a:lnTo>
                                <a:pt x="88033" y="2148717"/>
                              </a:lnTo>
                              <a:cubicBezTo>
                                <a:pt x="76701" y="2160049"/>
                                <a:pt x="64655" y="2169738"/>
                                <a:pt x="57955" y="2184812"/>
                              </a:cubicBezTo>
                              <a:cubicBezTo>
                                <a:pt x="52804" y="2196401"/>
                                <a:pt x="49934" y="2208875"/>
                                <a:pt x="45923" y="2220907"/>
                              </a:cubicBezTo>
                              <a:lnTo>
                                <a:pt x="33891" y="2257002"/>
                              </a:lnTo>
                              <a:cubicBezTo>
                                <a:pt x="31276" y="2264846"/>
                                <a:pt x="30252" y="2273146"/>
                                <a:pt x="27876" y="2281065"/>
                              </a:cubicBezTo>
                              <a:cubicBezTo>
                                <a:pt x="24232" y="2293213"/>
                                <a:pt x="15844" y="2317160"/>
                                <a:pt x="15844" y="2317160"/>
                              </a:cubicBezTo>
                              <a:cubicBezTo>
                                <a:pt x="17849" y="2341223"/>
                                <a:pt x="17125" y="2365671"/>
                                <a:pt x="21860" y="2389349"/>
                              </a:cubicBezTo>
                              <a:cubicBezTo>
                                <a:pt x="23278" y="2396438"/>
                                <a:pt x="30658" y="2400929"/>
                                <a:pt x="33891" y="2407396"/>
                              </a:cubicBezTo>
                              <a:cubicBezTo>
                                <a:pt x="36727" y="2413068"/>
                                <a:pt x="37071" y="2419772"/>
                                <a:pt x="39907" y="2425444"/>
                              </a:cubicBezTo>
                              <a:cubicBezTo>
                                <a:pt x="52803" y="2451235"/>
                                <a:pt x="51364" y="2437596"/>
                                <a:pt x="69986" y="2461539"/>
                              </a:cubicBezTo>
                              <a:cubicBezTo>
                                <a:pt x="85534" y="2481529"/>
                                <a:pt x="91611" y="2501048"/>
                                <a:pt x="112097" y="2515681"/>
                              </a:cubicBezTo>
                              <a:cubicBezTo>
                                <a:pt x="119394" y="2520893"/>
                                <a:pt x="127965" y="2524070"/>
                                <a:pt x="136160" y="2527712"/>
                              </a:cubicBezTo>
                              <a:cubicBezTo>
                                <a:pt x="151542" y="2534548"/>
                                <a:pt x="187083" y="2547963"/>
                                <a:pt x="202333" y="2551775"/>
                              </a:cubicBezTo>
                              <a:lnTo>
                                <a:pt x="226397" y="2557791"/>
                              </a:lnTo>
                              <a:cubicBezTo>
                                <a:pt x="250460" y="2555786"/>
                                <a:pt x="274651" y="2554966"/>
                                <a:pt x="298586" y="2551775"/>
                              </a:cubicBezTo>
                              <a:cubicBezTo>
                                <a:pt x="304871" y="2550937"/>
                                <a:pt x="311681" y="2549721"/>
                                <a:pt x="316633" y="2545760"/>
                              </a:cubicBezTo>
                              <a:cubicBezTo>
                                <a:pt x="322279" y="2541243"/>
                                <a:pt x="324036" y="2533267"/>
                                <a:pt x="328665" y="2527712"/>
                              </a:cubicBezTo>
                              <a:cubicBezTo>
                                <a:pt x="343140" y="2510342"/>
                                <a:pt x="347015" y="2509463"/>
                                <a:pt x="364760" y="2497633"/>
                              </a:cubicBezTo>
                              <a:cubicBezTo>
                                <a:pt x="366765" y="2489612"/>
                                <a:pt x="368505" y="2481520"/>
                                <a:pt x="370776" y="2473570"/>
                              </a:cubicBezTo>
                              <a:cubicBezTo>
                                <a:pt x="372518" y="2467473"/>
                                <a:pt x="375253" y="2461675"/>
                                <a:pt x="376791" y="2455523"/>
                              </a:cubicBezTo>
                              <a:cubicBezTo>
                                <a:pt x="379271" y="2445603"/>
                                <a:pt x="380589" y="2435425"/>
                                <a:pt x="382807" y="2425444"/>
                              </a:cubicBezTo>
                              <a:cubicBezTo>
                                <a:pt x="384601" y="2417373"/>
                                <a:pt x="387201" y="2409488"/>
                                <a:pt x="388823" y="2401381"/>
                              </a:cubicBezTo>
                              <a:cubicBezTo>
                                <a:pt x="395574" y="2367628"/>
                                <a:pt x="396842" y="2347259"/>
                                <a:pt x="400855" y="2311144"/>
                              </a:cubicBezTo>
                              <a:cubicBezTo>
                                <a:pt x="402860" y="2267028"/>
                                <a:pt x="403349" y="2222817"/>
                                <a:pt x="406870" y="2178796"/>
                              </a:cubicBezTo>
                              <a:cubicBezTo>
                                <a:pt x="407376" y="2172475"/>
                                <a:pt x="411348" y="2166901"/>
                                <a:pt x="412886" y="2160749"/>
                              </a:cubicBezTo>
                              <a:cubicBezTo>
                                <a:pt x="415366" y="2150829"/>
                                <a:pt x="416603" y="2140633"/>
                                <a:pt x="418902" y="2130670"/>
                              </a:cubicBezTo>
                              <a:cubicBezTo>
                                <a:pt x="422620" y="2114558"/>
                                <a:pt x="430933" y="2082544"/>
                                <a:pt x="430933" y="2082544"/>
                              </a:cubicBezTo>
                              <a:cubicBezTo>
                                <a:pt x="438890" y="1915452"/>
                                <a:pt x="431829" y="2007856"/>
                                <a:pt x="442965" y="1902070"/>
                              </a:cubicBezTo>
                              <a:cubicBezTo>
                                <a:pt x="445075" y="1882028"/>
                                <a:pt x="446131" y="1861862"/>
                                <a:pt x="448981" y="1841912"/>
                              </a:cubicBezTo>
                              <a:cubicBezTo>
                                <a:pt x="450509" y="1831214"/>
                                <a:pt x="463985" y="1786318"/>
                                <a:pt x="467028" y="1781754"/>
                              </a:cubicBezTo>
                              <a:cubicBezTo>
                                <a:pt x="471039" y="1775738"/>
                                <a:pt x="475826" y="1770174"/>
                                <a:pt x="479060" y="1763707"/>
                              </a:cubicBezTo>
                              <a:cubicBezTo>
                                <a:pt x="481896" y="1758035"/>
                                <a:pt x="482240" y="1751332"/>
                                <a:pt x="485076" y="1745660"/>
                              </a:cubicBezTo>
                              <a:cubicBezTo>
                                <a:pt x="488309" y="1739193"/>
                                <a:pt x="494171" y="1734219"/>
                                <a:pt x="497107" y="1727612"/>
                              </a:cubicBezTo>
                              <a:cubicBezTo>
                                <a:pt x="515813" y="1685523"/>
                                <a:pt x="504345" y="1698663"/>
                                <a:pt x="515155" y="1655423"/>
                              </a:cubicBezTo>
                              <a:cubicBezTo>
                                <a:pt x="518231" y="1643119"/>
                                <a:pt x="524110" y="1631632"/>
                                <a:pt x="527186" y="1619328"/>
                              </a:cubicBezTo>
                              <a:lnTo>
                                <a:pt x="533202" y="1595265"/>
                              </a:lnTo>
                              <a:cubicBezTo>
                                <a:pt x="535207" y="1577218"/>
                                <a:pt x="536062" y="1559005"/>
                                <a:pt x="539218" y="1541123"/>
                              </a:cubicBezTo>
                              <a:cubicBezTo>
                                <a:pt x="542092" y="1524839"/>
                                <a:pt x="548910" y="1509366"/>
                                <a:pt x="551249" y="1492996"/>
                              </a:cubicBezTo>
                              <a:cubicBezTo>
                                <a:pt x="553254" y="1478959"/>
                                <a:pt x="554077" y="1464702"/>
                                <a:pt x="557265" y="1450886"/>
                              </a:cubicBezTo>
                              <a:cubicBezTo>
                                <a:pt x="560117" y="1438528"/>
                                <a:pt x="565287" y="1426823"/>
                                <a:pt x="569297" y="1414791"/>
                              </a:cubicBezTo>
                              <a:lnTo>
                                <a:pt x="575312" y="1396744"/>
                              </a:lnTo>
                              <a:cubicBezTo>
                                <a:pt x="575312" y="1396743"/>
                                <a:pt x="587343" y="1360650"/>
                                <a:pt x="587344" y="1360649"/>
                              </a:cubicBezTo>
                              <a:lnTo>
                                <a:pt x="599376" y="1342602"/>
                              </a:lnTo>
                              <a:cubicBezTo>
                                <a:pt x="603386" y="1330570"/>
                                <a:pt x="609322" y="1319017"/>
                                <a:pt x="611407" y="1306507"/>
                              </a:cubicBezTo>
                              <a:cubicBezTo>
                                <a:pt x="613412" y="1294475"/>
                                <a:pt x="615031" y="1282373"/>
                                <a:pt x="617423" y="1270412"/>
                              </a:cubicBezTo>
                              <a:cubicBezTo>
                                <a:pt x="619045" y="1262305"/>
                                <a:pt x="621817" y="1254456"/>
                                <a:pt x="623439" y="1246349"/>
                              </a:cubicBezTo>
                              <a:cubicBezTo>
                                <a:pt x="625831" y="1234388"/>
                                <a:pt x="627450" y="1222286"/>
                                <a:pt x="629455" y="1210254"/>
                              </a:cubicBezTo>
                              <a:cubicBezTo>
                                <a:pt x="627450" y="1172154"/>
                                <a:pt x="626744" y="1133963"/>
                                <a:pt x="623439" y="1095954"/>
                              </a:cubicBezTo>
                              <a:cubicBezTo>
                                <a:pt x="622723" y="1087717"/>
                                <a:pt x="619217" y="1079962"/>
                                <a:pt x="617423" y="1071891"/>
                              </a:cubicBezTo>
                              <a:cubicBezTo>
                                <a:pt x="615205" y="1061910"/>
                                <a:pt x="613236" y="1051872"/>
                                <a:pt x="611407" y="1041812"/>
                              </a:cubicBezTo>
                              <a:cubicBezTo>
                                <a:pt x="605840" y="1011197"/>
                                <a:pt x="603884" y="995164"/>
                                <a:pt x="599376" y="963607"/>
                              </a:cubicBezTo>
                              <a:cubicBezTo>
                                <a:pt x="601381" y="939544"/>
                                <a:pt x="602988" y="915444"/>
                                <a:pt x="605391" y="891417"/>
                              </a:cubicBezTo>
                              <a:cubicBezTo>
                                <a:pt x="607000" y="875330"/>
                                <a:pt x="611407" y="859458"/>
                                <a:pt x="611407" y="843291"/>
                              </a:cubicBezTo>
                              <a:cubicBezTo>
                                <a:pt x="611407" y="793119"/>
                                <a:pt x="610224" y="742834"/>
                                <a:pt x="605391" y="692896"/>
                              </a:cubicBezTo>
                              <a:cubicBezTo>
                                <a:pt x="604169" y="680273"/>
                                <a:pt x="597370" y="668833"/>
                                <a:pt x="593360" y="656802"/>
                              </a:cubicBezTo>
                              <a:cubicBezTo>
                                <a:pt x="590127" y="647102"/>
                                <a:pt x="590034" y="636588"/>
                                <a:pt x="587344" y="626723"/>
                              </a:cubicBezTo>
                              <a:cubicBezTo>
                                <a:pt x="584007" y="614487"/>
                                <a:pt x="578388" y="602932"/>
                                <a:pt x="575312" y="590628"/>
                              </a:cubicBezTo>
                              <a:cubicBezTo>
                                <a:pt x="573307" y="582607"/>
                                <a:pt x="571673" y="574484"/>
                                <a:pt x="569297" y="566565"/>
                              </a:cubicBezTo>
                              <a:cubicBezTo>
                                <a:pt x="569292" y="566548"/>
                                <a:pt x="554260" y="521455"/>
                                <a:pt x="551249" y="512423"/>
                              </a:cubicBezTo>
                              <a:lnTo>
                                <a:pt x="545233" y="494375"/>
                              </a:lnTo>
                              <a:cubicBezTo>
                                <a:pt x="542618" y="486531"/>
                                <a:pt x="542475" y="477911"/>
                                <a:pt x="539218" y="470312"/>
                              </a:cubicBezTo>
                              <a:cubicBezTo>
                                <a:pt x="536370" y="463667"/>
                                <a:pt x="531197" y="458281"/>
                                <a:pt x="527186" y="452265"/>
                              </a:cubicBezTo>
                              <a:cubicBezTo>
                                <a:pt x="525181" y="446249"/>
                                <a:pt x="524250" y="439760"/>
                                <a:pt x="521170" y="434217"/>
                              </a:cubicBezTo>
                              <a:cubicBezTo>
                                <a:pt x="514148" y="421577"/>
                                <a:pt x="497107" y="398123"/>
                                <a:pt x="497107" y="398123"/>
                              </a:cubicBezTo>
                              <a:cubicBezTo>
                                <a:pt x="495102" y="392107"/>
                                <a:pt x="494171" y="385618"/>
                                <a:pt x="491091" y="380075"/>
                              </a:cubicBezTo>
                              <a:cubicBezTo>
                                <a:pt x="484069" y="367435"/>
                                <a:pt x="467028" y="343981"/>
                                <a:pt x="467028" y="343981"/>
                              </a:cubicBezTo>
                              <a:cubicBezTo>
                                <a:pt x="459463" y="321286"/>
                                <a:pt x="457635" y="310526"/>
                                <a:pt x="436949" y="289839"/>
                              </a:cubicBezTo>
                              <a:cubicBezTo>
                                <a:pt x="430933" y="283823"/>
                                <a:pt x="424348" y="278327"/>
                                <a:pt x="418902" y="271791"/>
                              </a:cubicBezTo>
                              <a:cubicBezTo>
                                <a:pt x="414273" y="266237"/>
                                <a:pt x="411072" y="259627"/>
                                <a:pt x="406870" y="253744"/>
                              </a:cubicBezTo>
                              <a:cubicBezTo>
                                <a:pt x="401042" y="245585"/>
                                <a:pt x="394137" y="238183"/>
                                <a:pt x="388823" y="229681"/>
                              </a:cubicBezTo>
                              <a:cubicBezTo>
                                <a:pt x="372873" y="204161"/>
                                <a:pt x="379024" y="204067"/>
                                <a:pt x="364760" y="175539"/>
                              </a:cubicBezTo>
                              <a:cubicBezTo>
                                <a:pt x="361526" y="169072"/>
                                <a:pt x="355962" y="163958"/>
                                <a:pt x="352728" y="157491"/>
                              </a:cubicBezTo>
                              <a:cubicBezTo>
                                <a:pt x="342944" y="137923"/>
                                <a:pt x="351919" y="138634"/>
                                <a:pt x="334681" y="121396"/>
                              </a:cubicBezTo>
                              <a:cubicBezTo>
                                <a:pt x="329569" y="116284"/>
                                <a:pt x="322649" y="113375"/>
                                <a:pt x="316633" y="109365"/>
                              </a:cubicBezTo>
                              <a:cubicBezTo>
                                <a:pt x="309721" y="88627"/>
                                <a:pt x="301594" y="94325"/>
                                <a:pt x="298586" y="91317"/>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2192" o:spid="_x0000_s1026" style="position:absolute;margin-left:74.3pt;margin-top:5.7pt;width:49.55pt;height:201.4pt;z-index:252388352;visibility:visible;mso-wrap-style:square;mso-wrap-distance-left:9pt;mso-wrap-distance-top:0;mso-wrap-distance-right:9pt;mso-wrap-distance-bottom:0;mso-position-horizontal:absolute;mso-position-horizontal-relative:text;mso-position-vertical:absolute;mso-position-vertical-relative:text;v-text-anchor:middle" coordsize="629455,255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" path="m298586,91317r,c282544,83296,266032,76152,250460,67254,237905,60080,226397,51212,214365,43191l196318,31160v-5276,-3518,-12032,-4011,-18048,-6016c172254,19128,167302,11815,160223,7096v-23639,-15760,-90940,-409,-96253,c57954,9101,51199,9594,45923,13112,20264,30219,32898,27133,21860,49207,18626,55674,13839,61238,9828,67254v-13515,40545,-12687,30380,,102269c11085,176643,18626,181103,21860,187570v2836,5672,3180,12375,6016,18047c31109,212084,36674,217198,39907,223665v2836,5672,2936,12504,6016,18047c45937,241737,75994,286818,82018,295854r24063,36095c110091,337965,113000,344884,118112,349996r18048,18048c138165,374060,144181,380075,142176,386091v-3309,9926,-27838,24575,-36095,30079c90958,461538,111360,405610,88033,452265v-2836,5672,-3179,12375,-6015,18047c58691,516967,79093,461039,63970,506407v2005,18047,2455,36336,6016,54142c83012,625679,75720,573450,94049,614691v5151,11589,8021,24063,12032,36095c128019,716599,93032,616915,124128,686881v5151,11589,12032,36094,12032,36094c137644,733366,148191,805429,148191,813212v,16167,1215,33667,-6015,48127c134567,876558,120238,887995,106081,897433l69986,921496v-4010,6016,-7402,12494,-12031,18048c43483,956911,39602,957794,21860,969623v2005,20053,1485,40521,6016,60158c29502,1036826,36674,1041361,39907,1047828v9785,19570,808,18855,18048,36095c63067,1089035,69986,1091944,76002,1095954v8021,12032,19490,22377,24063,36095l112097,1168144v2005,14037,4358,28028,6015,42110c121908,1242520,121818,1269964,130144,1300491v3337,12236,8022,24063,12032,36095l148191,1354633r6016,18048c152483,1389921,153014,1429210,142176,1450886v-3233,6467,-8021,12031,-12032,18047c128139,1474949,125504,1480791,124128,1486981v-11672,52524,-6614,72223,,138363c124759,1631654,127308,1637719,130144,1643391v3234,6467,8021,12032,12032,18048l154207,1697533v4726,14179,10215,61288,12032,72190c167920,1779809,170574,1789716,172255,1799802v2331,13986,3859,28096,6015,42110c181534,1863132,185609,1886971,190302,1908086v1794,8071,4011,16042,6016,24063c189458,2035040,199835,1993787,178270,2058481v-5381,16142,-24063,24063,-36094,36094l88033,2148717v-11332,11332,-23378,21021,-30078,36095c52804,2196401,49934,2208875,45923,2220907r-12032,36095c31276,2264846,30252,2273146,27876,2281065v-3644,12148,-12032,36095,-12032,36095c17849,2341223,17125,2365671,21860,2389349v1418,7089,8798,11580,12031,18047c36727,2413068,37071,2419772,39907,2425444v12896,25791,11457,12152,30079,36095c85534,2481529,91611,2501048,112097,2515681v7297,5212,15868,8389,24063,12031c151542,2534548,187083,2547963,202333,2551775r24064,6016c250460,2555786,274651,2554966,298586,2551775v6285,-838,13095,-2054,18047,-6015c322279,2541243,324036,2533267,328665,2527712v14475,-17370,18350,-18249,36095,-30079c366765,2489612,368505,2481520,370776,2473570v1742,-6097,4477,-11895,6015,-18047c379271,2445603,380589,2435425,382807,2425444v1794,-8071,4394,-15956,6016,-24063c395574,2367628,396842,2347259,400855,2311144v2005,-44116,2494,-88327,6015,-132348c407376,2172475,411348,2166901,412886,2160749v2480,-9920,3717,-20116,6016,-30079c422620,2114558,430933,2082544,430933,2082544v7957,-167092,896,-74688,12032,-180474c445075,1882028,446131,1861862,448981,1841912v1528,-10698,15004,-55594,18047,-60158c471039,1775738,475826,1770174,479060,1763707v2836,-5672,3180,-12375,6016,-18047c488309,1739193,494171,1734219,497107,1727612v18706,-42089,7238,-28949,18048,-72189c518231,1643119,524110,1631632,527186,1619328r6016,-24063c535207,1577218,536062,1559005,539218,1541123v2874,-16284,9692,-31757,12031,-48127c553254,1478959,554077,1464702,557265,1450886v2852,-12358,8022,-24063,12032,-36095l575312,1396744v,-1,12031,-36094,12032,-36095l599376,1342602v4010,-12032,9946,-23585,12031,-36095c613412,1294475,615031,1282373,617423,1270412v1622,-8107,4394,-15956,6016,-24063c625831,1234388,627450,1222286,629455,1210254v-2005,-38100,-2711,-76291,-6016,-114300c622723,1087717,619217,1079962,617423,1071891v-2218,-9981,-4187,-20019,-6016,-30079c605840,1011197,603884,995164,599376,963607v2005,-24063,3612,-48163,6015,-72190c607000,875330,611407,859458,611407,843291v,-50172,-1183,-100457,-6016,-150395c604169,680273,597370,668833,593360,656802v-3233,-9700,-3326,-20214,-6016,-30079c584007,614487,578388,602932,575312,590628v-2005,-8021,-3639,-16144,-6015,-24063c569292,566548,554260,521455,551249,512423r-6016,-18048c542618,486531,542475,477911,539218,470312v-2848,-6645,-8021,-12031,-12032,-18047c525181,446249,524250,439760,521170,434217v-7022,-12640,-24063,-36094,-24063,-36094c495102,392107,494171,385618,491091,380075v-7022,-12640,-24063,-36094,-24063,-36094c459463,321286,457635,310526,436949,289839v-6016,-6016,-12601,-11512,-18047,-18048c414273,266237,411072,259627,406870,253744v-5828,-8159,-12733,-15561,-18047,-24063c372873,204161,379024,204067,364760,175539v-3234,-6467,-8798,-11581,-12032,-18048c342944,137923,351919,138634,334681,121396v-5112,-5112,-12032,-8021,-18048,-12031c309721,88627,301594,94325,298586,91317xe" fillcolor="white [3212]" strokecolor="white [3212]" strokeweight="2pt">
                <v:path arrowok="t" o:connecttype="custom" o:connectlocs="298536,91317;298536,91317;250418,67254;214329,43191;196285,31160;178240,25144;160196,7096;63959,7096;45915,13112;21856,49207;9826,67254;9826,169522;21856,187569;27871,205616;39900,223664;45915,241711;82004,295853;106063,331948;118092,349994;136137,368042;142152,386089;106063,416168;88018,452263;82004,470310;63959,506405;69974,560547;94033,614688;106063,650783;124107,686878;136137,722972;148166,813209;142152,861335;106063,897429;69974,921492;57945,939540;21856,969619;27871,1029777;39900,1047823;57945,1083918;75989,1095949;100048,1132044;112078,1168139;118092,1210249;130122,1300485;142152,1336580;148166,1354627;154181,1372675;142152,1450880;130122,1468927;124107,1486975;124107,1625337;130122,1643384;142152,1661432;154181,1697526;166211,1769715;172226,1799794;178240,1841904;190270,1908078;196285,1932141;178240,2058472;142152,2094566;88018,2148708;57945,2184803;45915,2220897;33885,2256992;27871,2281055;15841,2317150;21856,2389339;33885,2407386;39900,2425434;69974,2461528;112078,2515670;136137,2527701;202299,2551764;226359,2557780;298536,2551764;316580,2545749;328610,2527701;364699,2497622;370714,2473559;376728,2455512;382743,2425434;388758,2401371;400787,2311134;406801,2178787;412816,2160740;418831,2130661;430860,2082535;442890,1902062;448905,1841904;466949,1781746;478979,1763699;484994,1745652;497023,1727605;515068,1655416;527097,1619321;533112,1595258;539127,1541116;551156,1492990;557171,1450880;569201,1414785;575215,1396738;587245,1360643;599275,1342596;611304,1306501;617319,1270407;623334,1246344;629349,1210249;623334,1095949;617319,1071886;611304,1041808;599275,963603;605289,891413;611304,843287;605289,692893;593260,656799;587245,626720;575215,590625;569201,566563;551156,512421;545141,494373;539127,470310;527097,452263;521082,434215;497023,398121;491008,380073;466949,343980;436875,289838;418831,271790;406801,253743;388758,229680;364699,175538;352669,157490;334625,121395;316580,109365;298536,91317" o:connectangles="0,0,0,0,0,0,0,0,0,0,0,0,0,0,0,0,0,0,0,0,0,0,0,0,0,0,0,0,0,0,0,0,0,0,0,0,0,0,0,0,0,0,0,0,0,0,0,0,0,0,0,0,0,0,0,0,0,0,0,0,0,0,0,0,0,0,0,0,0,0,0,0,0,0,0,0,0,0,0,0,0,0,0,0,0,0,0,0,0,0,0,0,0,0,0,0,0,0,0,0,0,0,0,0,0,0,0,0,0,0,0,0,0,0,0,0,0,0,0,0,0,0,0,0,0,0,0,0,0,0,0,0,0,0,0,0"/>
              </v:shape>
            </w:pict>
          </mc:Fallback>
        </mc:AlternateContent>
      </w:r>
    </w:p>
    <w:p w:rsidR="00575486" w:rsidRDefault="00CD3BBF" w:rsidP="00575486">
      <w:pPr>
        <w:pStyle w:val="Textkrper"/>
      </w:pPr>
      <w:r>
        <w:rPr>
          <w:noProof/>
        </w:rPr>
        <mc:AlternateContent>
          <mc:Choice Requires="wpg">
            <w:drawing>
              <wp:anchor distT="0" distB="0" distL="114300" distR="114300" simplePos="0" relativeHeight="252389376" behindDoc="0" locked="0" layoutInCell="1" allowOverlap="1" wp14:anchorId="04FDE6F6" wp14:editId="1B921D1F">
                <wp:simplePos x="0" y="0"/>
                <wp:positionH relativeFrom="column">
                  <wp:posOffset>804970</wp:posOffset>
                </wp:positionH>
                <wp:positionV relativeFrom="paragraph">
                  <wp:posOffset>51395</wp:posOffset>
                </wp:positionV>
                <wp:extent cx="523152" cy="2104381"/>
                <wp:effectExtent l="19050" t="19050" r="10795" b="10795"/>
                <wp:wrapNone/>
                <wp:docPr id="2193" name="Gruppieren 2193"/>
                <wp:cNvGraphicFramePr/>
                <a:graphic xmlns:a="http://schemas.openxmlformats.org/drawingml/2006/main">
                  <a:graphicData uri="http://schemas.microsoft.com/office/word/2010/wordprocessingGroup">
                    <wpg:wgp>
                      <wpg:cNvGrpSpPr/>
                      <wpg:grpSpPr>
                        <a:xfrm>
                          <a:off x="0" y="0"/>
                          <a:ext cx="523152" cy="2104381"/>
                          <a:chOff x="0" y="0"/>
                          <a:chExt cx="425317" cy="1949115"/>
                        </a:xfrm>
                      </wpg:grpSpPr>
                      <wps:wsp>
                        <wps:cNvPr id="2194" name="Freihandform 2194"/>
                        <wps:cNvSpPr/>
                        <wps:spPr>
                          <a:xfrm>
                            <a:off x="162427" y="216568"/>
                            <a:ext cx="262890" cy="883920"/>
                          </a:xfrm>
                          <a:custGeom>
                            <a:avLst/>
                            <a:gdLst>
                              <a:gd name="connsiteX0" fmla="*/ 0 w 140310"/>
                              <a:gd name="connsiteY0" fmla="*/ 0 h 1281910"/>
                              <a:gd name="connsiteX1" fmla="*/ 30626 w 140310"/>
                              <a:gd name="connsiteY1" fmla="*/ 153129 h 1281910"/>
                              <a:gd name="connsiteX2" fmla="*/ 74377 w 140310"/>
                              <a:gd name="connsiteY2" fmla="*/ 315008 h 1281910"/>
                              <a:gd name="connsiteX3" fmla="*/ 126879 w 140310"/>
                              <a:gd name="connsiteY3" fmla="*/ 472513 h 1281910"/>
                              <a:gd name="connsiteX4" fmla="*/ 140004 w 140310"/>
                              <a:gd name="connsiteY4" fmla="*/ 665018 h 1281910"/>
                              <a:gd name="connsiteX5" fmla="*/ 118128 w 140310"/>
                              <a:gd name="connsiteY5" fmla="*/ 848773 h 1281910"/>
                              <a:gd name="connsiteX6" fmla="*/ 96253 w 140310"/>
                              <a:gd name="connsiteY6" fmla="*/ 1006277 h 1281910"/>
                              <a:gd name="connsiteX7" fmla="*/ 100628 w 140310"/>
                              <a:gd name="connsiteY7" fmla="*/ 1181282 h 1281910"/>
                              <a:gd name="connsiteX8" fmla="*/ 105003 w 140310"/>
                              <a:gd name="connsiteY8" fmla="*/ 1281910 h 1281910"/>
                              <a:gd name="connsiteX0" fmla="*/ 0 w 338460"/>
                              <a:gd name="connsiteY0" fmla="*/ 0 h 1348185"/>
                              <a:gd name="connsiteX1" fmla="*/ 228776 w 338460"/>
                              <a:gd name="connsiteY1" fmla="*/ 219404 h 1348185"/>
                              <a:gd name="connsiteX2" fmla="*/ 272527 w 338460"/>
                              <a:gd name="connsiteY2" fmla="*/ 381283 h 1348185"/>
                              <a:gd name="connsiteX3" fmla="*/ 325029 w 338460"/>
                              <a:gd name="connsiteY3" fmla="*/ 538788 h 1348185"/>
                              <a:gd name="connsiteX4" fmla="*/ 338154 w 338460"/>
                              <a:gd name="connsiteY4" fmla="*/ 731293 h 1348185"/>
                              <a:gd name="connsiteX5" fmla="*/ 316278 w 338460"/>
                              <a:gd name="connsiteY5" fmla="*/ 915048 h 1348185"/>
                              <a:gd name="connsiteX6" fmla="*/ 294403 w 338460"/>
                              <a:gd name="connsiteY6" fmla="*/ 1072552 h 1348185"/>
                              <a:gd name="connsiteX7" fmla="*/ 298778 w 338460"/>
                              <a:gd name="connsiteY7" fmla="*/ 1247557 h 1348185"/>
                              <a:gd name="connsiteX8" fmla="*/ 303153 w 338460"/>
                              <a:gd name="connsiteY8" fmla="*/ 1348185 h 1348185"/>
                              <a:gd name="connsiteX0" fmla="*/ 0 w 338460"/>
                              <a:gd name="connsiteY0" fmla="*/ 0 h 1348185"/>
                              <a:gd name="connsiteX1" fmla="*/ 272527 w 338460"/>
                              <a:gd name="connsiteY1" fmla="*/ 381283 h 1348185"/>
                              <a:gd name="connsiteX2" fmla="*/ 325029 w 338460"/>
                              <a:gd name="connsiteY2" fmla="*/ 538788 h 1348185"/>
                              <a:gd name="connsiteX3" fmla="*/ 338154 w 338460"/>
                              <a:gd name="connsiteY3" fmla="*/ 731293 h 1348185"/>
                              <a:gd name="connsiteX4" fmla="*/ 316278 w 338460"/>
                              <a:gd name="connsiteY4" fmla="*/ 915048 h 1348185"/>
                              <a:gd name="connsiteX5" fmla="*/ 294403 w 338460"/>
                              <a:gd name="connsiteY5" fmla="*/ 1072552 h 1348185"/>
                              <a:gd name="connsiteX6" fmla="*/ 298778 w 338460"/>
                              <a:gd name="connsiteY6" fmla="*/ 1247557 h 1348185"/>
                              <a:gd name="connsiteX7" fmla="*/ 303153 w 338460"/>
                              <a:gd name="connsiteY7" fmla="*/ 1348185 h 1348185"/>
                              <a:gd name="connsiteX0" fmla="*/ 0 w 340139"/>
                              <a:gd name="connsiteY0" fmla="*/ 0 h 1348185"/>
                              <a:gd name="connsiteX1" fmla="*/ 213747 w 340139"/>
                              <a:gd name="connsiteY1" fmla="*/ 248683 h 1348185"/>
                              <a:gd name="connsiteX2" fmla="*/ 325029 w 340139"/>
                              <a:gd name="connsiteY2" fmla="*/ 538788 h 1348185"/>
                              <a:gd name="connsiteX3" fmla="*/ 338154 w 340139"/>
                              <a:gd name="connsiteY3" fmla="*/ 731293 h 1348185"/>
                              <a:gd name="connsiteX4" fmla="*/ 316278 w 340139"/>
                              <a:gd name="connsiteY4" fmla="*/ 915048 h 1348185"/>
                              <a:gd name="connsiteX5" fmla="*/ 294403 w 340139"/>
                              <a:gd name="connsiteY5" fmla="*/ 1072552 h 1348185"/>
                              <a:gd name="connsiteX6" fmla="*/ 298778 w 340139"/>
                              <a:gd name="connsiteY6" fmla="*/ 1247557 h 1348185"/>
                              <a:gd name="connsiteX7" fmla="*/ 303153 w 340139"/>
                              <a:gd name="connsiteY7" fmla="*/ 1348185 h 1348185"/>
                              <a:gd name="connsiteX0" fmla="*/ 0 w 420971"/>
                              <a:gd name="connsiteY0" fmla="*/ 0 h 1397910"/>
                              <a:gd name="connsiteX1" fmla="*/ 294580 w 420971"/>
                              <a:gd name="connsiteY1" fmla="*/ 298408 h 1397910"/>
                              <a:gd name="connsiteX2" fmla="*/ 405862 w 420971"/>
                              <a:gd name="connsiteY2" fmla="*/ 588513 h 1397910"/>
                              <a:gd name="connsiteX3" fmla="*/ 418987 w 420971"/>
                              <a:gd name="connsiteY3" fmla="*/ 781018 h 1397910"/>
                              <a:gd name="connsiteX4" fmla="*/ 397111 w 420971"/>
                              <a:gd name="connsiteY4" fmla="*/ 964773 h 1397910"/>
                              <a:gd name="connsiteX5" fmla="*/ 375236 w 420971"/>
                              <a:gd name="connsiteY5" fmla="*/ 1122277 h 1397910"/>
                              <a:gd name="connsiteX6" fmla="*/ 379611 w 420971"/>
                              <a:gd name="connsiteY6" fmla="*/ 1297282 h 1397910"/>
                              <a:gd name="connsiteX7" fmla="*/ 383986 w 420971"/>
                              <a:gd name="connsiteY7" fmla="*/ 1397910 h 139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0971" h="1397910">
                                <a:moveTo>
                                  <a:pt x="0" y="0"/>
                                </a:moveTo>
                                <a:cubicBezTo>
                                  <a:pt x="56776" y="79434"/>
                                  <a:pt x="226936" y="200323"/>
                                  <a:pt x="294580" y="298408"/>
                                </a:cubicBezTo>
                                <a:cubicBezTo>
                                  <a:pt x="362224" y="396493"/>
                                  <a:pt x="385128" y="508078"/>
                                  <a:pt x="405862" y="588513"/>
                                </a:cubicBezTo>
                                <a:cubicBezTo>
                                  <a:pt x="426596" y="668948"/>
                                  <a:pt x="420446" y="718308"/>
                                  <a:pt x="418987" y="781018"/>
                                </a:cubicBezTo>
                                <a:cubicBezTo>
                                  <a:pt x="417529" y="843728"/>
                                  <a:pt x="404403" y="907897"/>
                                  <a:pt x="397111" y="964773"/>
                                </a:cubicBezTo>
                                <a:cubicBezTo>
                                  <a:pt x="389819" y="1021649"/>
                                  <a:pt x="378153" y="1066859"/>
                                  <a:pt x="375236" y="1122277"/>
                                </a:cubicBezTo>
                                <a:cubicBezTo>
                                  <a:pt x="372319" y="1177695"/>
                                  <a:pt x="378153" y="1251343"/>
                                  <a:pt x="379611" y="1297282"/>
                                </a:cubicBezTo>
                                <a:cubicBezTo>
                                  <a:pt x="381069" y="1343221"/>
                                  <a:pt x="382527" y="1370565"/>
                                  <a:pt x="383986" y="139791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5" name="Ellipse 2195"/>
                        <wps:cNvSpPr/>
                        <wps:spPr>
                          <a:xfrm rot="19855098">
                            <a:off x="0" y="0"/>
                            <a:ext cx="171450" cy="239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Gerade Verbindung 2196"/>
                        <wps:cNvCnPr/>
                        <wps:spPr>
                          <a:xfrm flipH="1">
                            <a:off x="378995" y="1118936"/>
                            <a:ext cx="15875" cy="823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7" name="Gerade Verbindung 2197"/>
                        <wps:cNvCnPr/>
                        <wps:spPr>
                          <a:xfrm flipH="1">
                            <a:off x="252664" y="1949115"/>
                            <a:ext cx="128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193" o:spid="_x0000_s1026" style="position:absolute;margin-left:63.4pt;margin-top:4.05pt;width:41.2pt;height:165.7pt;z-index:252389376" coordsize="4253,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">
                <v:shape id="Freihandform 2194" o:spid="_x0000_s1027" style="position:absolute;left:1624;top:2165;width:2629;height:8839;visibility:visible;mso-wrap-style:square;v-text-anchor:middle" coordsize="420971,139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scA&#10;AADdAAAADwAAAGRycy9kb3ducmV2LnhtbESPQWsCMRSE74L/ITyhl1KzipR2NYpUiooiVHuot8fm&#10;uVm6eVk3cV3/vSkUPA4z8w0zmbW2FA3VvnCsYNBPQBBnThecK/g+fL68gfABWWPpmBTcyMNs2u1M&#10;MNXuyl/U7EMuIoR9igpMCFUqpc8MWfR9VxFH7+RqiyHKOpe6xmuE21IOk+RVWiw4Lhis6MNQ9ru/&#10;WAWb5Q8bt6bDuVnOw+K43m1Pz6TUU6+dj0EEasMj/N9eaQXDwfsI/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vr3rHAAAA3QAAAA8AAAAAAAAAAAAAAAAAmAIAAGRy&#10;cy9kb3ducmV2LnhtbFBLBQYAAAAABAAEAPUAAACMAwAAAAA=&#10;" path="m,c56776,79434,226936,200323,294580,298408v67644,98085,90548,209670,111282,290105c426596,668948,420446,718308,418987,781018v-1458,62710,-14584,126879,-21876,183755c389819,1021649,378153,1066859,375236,1122277v-2917,55418,2917,129066,4375,175005c381069,1343221,382527,1370565,383986,1397910e" filled="f" strokecolor="black [3213]" strokeweight="3pt">
                  <v:path arrowok="t" o:connecttype="custom" o:connectlocs="0,0;183961,188688;253455,372126;261651,493850;247990,610041;234329,709633;237061,820291;239793,883920" o:connectangles="0,0,0,0,0,0,0,0"/>
                </v:shape>
                <v:oval id="Ellipse 2195" o:spid="_x0000_s1028" style="position:absolute;width:1714;height:2393;rotation:-1905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sLsUA&#10;AADdAAAADwAAAGRycy9kb3ducmV2LnhtbESPQWvCQBSE70L/w/IKvelGIUFTV5FSqYdSMPbi7TX7&#10;mgSzb0P2qfHfu4WCx2FmvmGW68G16kJ9aDwbmE4SUMSltw1XBr4P2/EcVBBki61nMnCjAOvV02iJ&#10;ufVX3tOlkEpFCIccDdQiXa51KGtyGCa+I47er+8dSpR9pW2P1wh3rZ4lSaYdNhwXauzorabyVJyd&#10;gZ8vf6QiPUp2ez+Un2kr849sYczL87B5BSU0yCP8395ZA7PpIoW/N/E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wuxQAAAN0AAAAPAAAAAAAAAAAAAAAAAJgCAABkcnMv&#10;ZG93bnJldi54bWxQSwUGAAAAAAQABAD1AAAAigMAAAAA&#10;" fillcolor="white [3201]" strokecolor="black [3200]" strokeweight="2pt"/>
                <v:line id="Gerade Verbindung 2196" o:spid="_x0000_s1029" style="position:absolute;flip:x;visibility:visible;mso-wrap-style:square" from="3789,11189" to="394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xocgAAADdAAAADwAAAGRycy9kb3ducmV2LnhtbESPQWvCQBSE70L/w/IKvekmHoKNriFt&#10;KQoWobYevD2yzySYfZtmVxP99V2h0OMwM98wi2wwjbhQ52rLCuJJBIK4sLrmUsH31/t4BsJ5ZI2N&#10;ZVJwJQfZ8mG0wFTbnj/psvOlCBB2KSqovG9TKV1RkUE3sS1x8I62M+iD7EqpO+wD3DRyGkWJNFhz&#10;WKiwpdeKitPubBRg+3Erkp9Vvr6aU/9yWMWb7dteqafHIZ+D8DT4//Bfe60VTOPnB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1xocgAAADdAAAADwAAAAAA&#10;AAAAAAAAAAChAgAAZHJzL2Rvd25yZXYueG1sUEsFBgAAAAAEAAQA+QAAAJYDAAAAAA==&#10;" strokecolor="black [3213]" strokeweight="2.25pt"/>
                <v:line id="Gerade Verbindung 2197" o:spid="_x0000_s1030" style="position:absolute;flip:x;visibility:visible;mso-wrap-style:square" from="2526,19491" to="3809,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UOscAAADdAAAADwAAAGRycy9kb3ducmV2LnhtbESPT2vCQBTE70K/w/IK3uomHqxGV1GL&#10;KLQI/jt4e2SfSTD7Ns1uTeyn7woFj8PM/IaZzFpTihvVrrCsIO5FIIhTqwvOFBwPq7chCOeRNZaW&#10;ScGdHMymL50JJto2vKPb3mciQNglqCD3vkqkdGlOBl3PVsTBu9jaoA+yzqSusQlwU8p+FA2kwYLD&#10;Qo4VLXNKr/sfowCrr9908L2eb+7m2izO6/hz+3FSqvvazscgPLX+Gf5vb7SCfjx6h8eb8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dQ6xwAAAN0AAAAPAAAAAAAA&#10;AAAAAAAAAKECAABkcnMvZG93bnJldi54bWxQSwUGAAAAAAQABAD5AAAAlQMAAAAA&#10;" strokecolor="black [3213]" strokeweight="2.25pt"/>
              </v:group>
            </w:pict>
          </mc:Fallback>
        </mc:AlternateContent>
      </w:r>
    </w:p>
    <w:p w:rsidR="00575486" w:rsidRDefault="00575486" w:rsidP="00575486">
      <w:pPr>
        <w:pStyle w:val="Textkrper"/>
      </w:pPr>
    </w:p>
    <w:p w:rsidR="00575486" w:rsidRDefault="00CD3BBF" w:rsidP="00575486">
      <w:pPr>
        <w:pStyle w:val="Textkrper"/>
      </w:pPr>
      <w:r>
        <w:rPr>
          <w:noProof/>
        </w:rPr>
        <mc:AlternateContent>
          <mc:Choice Requires="wpg">
            <w:drawing>
              <wp:anchor distT="0" distB="0" distL="114300" distR="114300" simplePos="0" relativeHeight="252390400" behindDoc="0" locked="0" layoutInCell="1" allowOverlap="1" wp14:anchorId="4F73F91D" wp14:editId="2F28B8FC">
                <wp:simplePos x="0" y="0"/>
                <wp:positionH relativeFrom="column">
                  <wp:posOffset>931281</wp:posOffset>
                </wp:positionH>
                <wp:positionV relativeFrom="paragraph">
                  <wp:posOffset>123015</wp:posOffset>
                </wp:positionV>
                <wp:extent cx="643024" cy="1126153"/>
                <wp:effectExtent l="38100" t="76200" r="5080" b="93345"/>
                <wp:wrapNone/>
                <wp:docPr id="2198" name="Gruppieren 2198"/>
                <wp:cNvGraphicFramePr/>
                <a:graphic xmlns:a="http://schemas.openxmlformats.org/drawingml/2006/main">
                  <a:graphicData uri="http://schemas.microsoft.com/office/word/2010/wordprocessingGroup">
                    <wpg:wgp>
                      <wpg:cNvGrpSpPr/>
                      <wpg:grpSpPr>
                        <a:xfrm>
                          <a:off x="0" y="0"/>
                          <a:ext cx="643024" cy="1126153"/>
                          <a:chOff x="0" y="0"/>
                          <a:chExt cx="643132" cy="1126158"/>
                        </a:xfrm>
                      </wpg:grpSpPr>
                      <wps:wsp>
                        <wps:cNvPr id="2199" name="Line 78"/>
                        <wps:cNvCnPr>
                          <a:cxnSpLocks noChangeShapeType="1"/>
                        </wps:cNvCnPr>
                        <wps:spPr bwMode="auto">
                          <a:xfrm>
                            <a:off x="0" y="0"/>
                            <a:ext cx="556735" cy="114266"/>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0" name="Line 79"/>
                        <wps:cNvCnPr>
                          <a:cxnSpLocks noChangeShapeType="1"/>
                        </wps:cNvCnPr>
                        <wps:spPr bwMode="auto">
                          <a:xfrm flipV="1">
                            <a:off x="12032" y="222584"/>
                            <a:ext cx="571335" cy="228532"/>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1" name="Line 80"/>
                        <wps:cNvCnPr>
                          <a:cxnSpLocks noChangeShapeType="1"/>
                        </wps:cNvCnPr>
                        <wps:spPr bwMode="auto">
                          <a:xfrm>
                            <a:off x="12032" y="709863"/>
                            <a:ext cx="612140" cy="110490"/>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2" name="Line 81"/>
                        <wps:cNvCnPr>
                          <a:cxnSpLocks noChangeShapeType="1"/>
                        </wps:cNvCnPr>
                        <wps:spPr bwMode="auto">
                          <a:xfrm>
                            <a:off x="102268" y="1022684"/>
                            <a:ext cx="540864" cy="103474"/>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uppieren 2198" o:spid="_x0000_s1026" style="position:absolute;margin-left:73.35pt;margin-top:9.7pt;width:50.65pt;height:88.65pt;z-index:252390400" coordsize="6431,1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">
                <v:line id="Line 78" o:spid="_x0000_s1027" style="position:absolute;visibility:visible;mso-wrap-style:square" from="0,0" to="556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ve8UAAADdAAAADwAAAGRycy9kb3ducmV2LnhtbESPQWsCMRSE7wX/Q3hCb5rVg+hqFBHE&#10;0uLBbVGPz+S5u7h5WZJUt/++KQg9DjPzDbNYdbYRd/KhdqxgNMxAEGtnai4VfH1uB1MQISIbbByT&#10;gh8KsFr2XhaYG/fgA92LWIoE4ZCjgirGNpcy6IoshqFriZN3dd5iTNKX0nh8JLht5DjLJtJizWmh&#10;wpY2Felb8W0V1Lv308W3573+mJjietxPYzhopV773XoOIlIX/8PP9ptRMB7NZvD3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ve8UAAADdAAAADwAAAAAAAAAA&#10;AAAAAAChAgAAZHJzL2Rvd25yZXYueG1sUEsFBgAAAAAEAAQA+QAAAJMDAAAAAA==&#10;" strokecolor="red" strokeweight="2.25pt">
                  <v:stroke startarrow="block" endarrow="block"/>
                </v:line>
                <v:line id="Line 79" o:spid="_x0000_s1028" style="position:absolute;flip:y;visibility:visible;mso-wrap-style:square" from="120,2225" to="5833,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lCsUAAADdAAAADwAAAGRycy9kb3ducmV2LnhtbESPQYvCMBSE7wv+h/AEb9tUDyLVKCIo&#10;u17Euge9PZtnW21eahNr/fdmYWGPw8x8w8wWnalES40rLSsYRjEI4szqknMFP4f15wSE88gaK8uk&#10;4EUOFvPexwwTbZ+8pzb1uQgQdgkqKLyvEyldVpBBF9maOHgX2xj0QTa51A0+A9xUchTHY2mw5LBQ&#10;YE2rgrJb+jAKuu/XYVOdt6fT45xe291xW2bHu1KDfrecgvDU+f/wX/tLKxgFJPy+CU9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flCsUAAADdAAAADwAAAAAAAAAA&#10;AAAAAAChAgAAZHJzL2Rvd25yZXYueG1sUEsFBgAAAAAEAAQA+QAAAJMDAAAAAA==&#10;" strokecolor="red" strokeweight="2.25pt">
                  <v:stroke startarrow="block" endarrow="block"/>
                </v:line>
                <v:line id="Line 80" o:spid="_x0000_s1029" style="position:absolute;visibility:visible;mso-wrap-style:square" from="120,7098" to="6241,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XhsUAAADdAAAADwAAAGRycy9kb3ducmV2LnhtbESPQWsCMRSE7wX/Q3hCbzXrHkS2RhFB&#10;WiweXMV6fCbP3cXNy5JE3f77plDwOMzMN8xs0dtW3MmHxrGC8SgDQaydabhScNiv36YgQkQ22Dom&#10;BT8UYDEfvMywMO7BO7qXsRIJwqFABXWMXSFl0DVZDCPXESfv4rzFmKSvpPH4SHDbyjzLJtJiw2mh&#10;xo5WNelrebMKmo/N99l3p63+mpjyctxOY9hppV6H/fIdRKQ+PsP/7U+jIM+zM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XhsUAAADdAAAADwAAAAAAAAAA&#10;AAAAAAChAgAAZHJzL2Rvd25yZXYueG1sUEsFBgAAAAAEAAQA+QAAAJMDAAAAAA==&#10;" strokecolor="red" strokeweight="2.25pt">
                  <v:stroke startarrow="block" endarrow="block"/>
                </v:line>
                <v:line id="Line 81" o:spid="_x0000_s1030" style="position:absolute;visibility:visible;mso-wrap-style:square" from="1022,10226" to="6431,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J8cUAAADdAAAADwAAAGRycy9kb3ducmV2LnhtbESPQWsCMRSE7wX/Q3iCt5p1DyKrUaQg&#10;SsWDq9gen8lzd+nmZUlS3f77plDwOMzMN8xi1dtW3MmHxrGCyTgDQaydabhScD5tXmcgQkQ22Dom&#10;BT8UYLUcvCywMO7BR7qXsRIJwqFABXWMXSFl0DVZDGPXESfv5rzFmKSvpPH4SHDbyjzLptJiw2mh&#10;xo7eatJf5bdV0GzfP66++zzo/dSUt8thFsNRKzUa9us5iEh9fIb/2zujIM+z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LJ8cUAAADdAAAADwAAAAAAAAAA&#10;AAAAAAChAgAAZHJzL2Rvd25yZXYueG1sUEsFBgAAAAAEAAQA+QAAAJMDAAAAAA==&#10;" strokecolor="red" strokeweight="2.25pt">
                  <v:stroke startarrow="block" endarrow="block"/>
                </v:line>
              </v:group>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EF58E5" w:rsidP="00575486">
      <w:pPr>
        <w:pStyle w:val="Textkrper"/>
      </w:pPr>
      <w:r>
        <w:rPr>
          <w:noProof/>
        </w:rPr>
        <mc:AlternateContent>
          <mc:Choice Requires="wps">
            <w:drawing>
              <wp:anchor distT="0" distB="0" distL="114300" distR="114300" simplePos="0" relativeHeight="253467648" behindDoc="0" locked="0" layoutInCell="1" allowOverlap="1" wp14:anchorId="3D561AE7" wp14:editId="2B52EBA2">
                <wp:simplePos x="0" y="0"/>
                <wp:positionH relativeFrom="column">
                  <wp:posOffset>1630349</wp:posOffset>
                </wp:positionH>
                <wp:positionV relativeFrom="paragraph">
                  <wp:posOffset>75565</wp:posOffset>
                </wp:positionV>
                <wp:extent cx="1351280" cy="44005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40055"/>
                        </a:xfrm>
                        <a:prstGeom prst="rect">
                          <a:avLst/>
                        </a:prstGeom>
                        <a:solidFill>
                          <a:srgbClr val="FFFFFF"/>
                        </a:solidFill>
                        <a:ln w="9525">
                          <a:noFill/>
                          <a:miter lim="800000"/>
                          <a:headEnd/>
                          <a:tailEnd/>
                        </a:ln>
                      </wps:spPr>
                      <wps:txbx>
                        <w:txbxContent>
                          <w:p w:rsidR="005F28F0" w:rsidRPr="00EF58E5" w:rsidRDefault="005F28F0">
                            <w:pPr>
                              <w:rPr>
                                <w:b/>
                                <w:sz w:val="18"/>
                                <w:szCs w:val="18"/>
                              </w:rPr>
                            </w:pPr>
                            <w:r w:rsidRPr="00EF58E5">
                              <w:rPr>
                                <w:b/>
                                <w:sz w:val="18"/>
                                <w:szCs w:val="18"/>
                              </w:rPr>
                              <w:t>Oberschenkelmuskeln</w:t>
                            </w:r>
                          </w:p>
                          <w:p w:rsidR="005F28F0" w:rsidRPr="00EF58E5" w:rsidRDefault="005F28F0">
                            <w:pPr>
                              <w:rPr>
                                <w:b/>
                                <w:sz w:val="18"/>
                                <w:szCs w:val="18"/>
                              </w:rPr>
                            </w:pPr>
                            <w:r w:rsidRPr="00EF58E5">
                              <w:rPr>
                                <w:b/>
                                <w:sz w:val="18"/>
                                <w:szCs w:val="18"/>
                              </w:rPr>
                              <w:t>(verkürz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2088" type="#_x0000_t202" style="position:absolute;left:0;text-align:left;margin-left:128.35pt;margin-top:5.95pt;width:106.4pt;height:34.6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" stroked="f">
                <v:textbox inset="0,0">
                  <w:txbxContent>
                    <w:p w:rsidR="005F28F0" w:rsidRPr="00EF58E5" w:rsidRDefault="005F28F0">
                      <w:pPr>
                        <w:rPr>
                          <w:b/>
                          <w:sz w:val="18"/>
                          <w:szCs w:val="18"/>
                        </w:rPr>
                      </w:pPr>
                      <w:r w:rsidRPr="00EF58E5">
                        <w:rPr>
                          <w:b/>
                          <w:sz w:val="18"/>
                          <w:szCs w:val="18"/>
                        </w:rPr>
                        <w:t>Oberschenkelmuskeln</w:t>
                      </w:r>
                    </w:p>
                    <w:p w:rsidR="005F28F0" w:rsidRPr="00EF58E5" w:rsidRDefault="005F28F0">
                      <w:pPr>
                        <w:rPr>
                          <w:b/>
                          <w:sz w:val="18"/>
                          <w:szCs w:val="18"/>
                        </w:rPr>
                      </w:pPr>
                      <w:r w:rsidRPr="00EF58E5">
                        <w:rPr>
                          <w:b/>
                          <w:sz w:val="18"/>
                          <w:szCs w:val="18"/>
                        </w:rPr>
                        <w:t>(verkürzt)</w:t>
                      </w:r>
                    </w:p>
                  </w:txbxContent>
                </v:textbox>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B71B1E" w:rsidP="00B71B1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88" w:type="dxa"/>
            <w:vMerge w:val="restart"/>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6E1308">
        <w:tc>
          <w:tcPr>
            <w:tcW w:w="7348" w:type="dxa"/>
            <w:gridSpan w:val="3"/>
            <w:tcBorders>
              <w:left w:val="single" w:sz="4" w:space="0" w:color="auto"/>
              <w:bottom w:val="single" w:sz="4" w:space="0" w:color="auto"/>
              <w:right w:val="single" w:sz="4" w:space="0" w:color="auto"/>
            </w:tcBorders>
            <w:hideMark/>
          </w:tcPr>
          <w:p w:rsidR="00575486" w:rsidRPr="0064144B" w:rsidRDefault="00575486" w:rsidP="006E1308">
            <w:pPr>
              <w:pStyle w:val="Tabelle6pt"/>
            </w:pPr>
            <w:r w:rsidRPr="0064144B">
              <w:t>Kompetenzbereiche:</w:t>
            </w:r>
          </w:p>
          <w:p w:rsidR="00575486" w:rsidRPr="0064144B" w:rsidRDefault="00575486" w:rsidP="00575486">
            <w:pPr>
              <w:numPr>
                <w:ilvl w:val="0"/>
                <w:numId w:val="6"/>
              </w:numPr>
              <w:rPr>
                <w:sz w:val="16"/>
              </w:rPr>
            </w:pPr>
            <w:r w:rsidRPr="0064144B">
              <w:rPr>
                <w:sz w:val="16"/>
              </w:rPr>
              <w:t>Den menschlichen Körper kennen, ernährungs- und gesundheitsbewusst denken und handeln</w:t>
            </w:r>
          </w:p>
          <w:p w:rsidR="00575486" w:rsidRPr="0064144B" w:rsidRDefault="00575486" w:rsidP="00575486">
            <w:pPr>
              <w:numPr>
                <w:ilvl w:val="0"/>
                <w:numId w:val="6"/>
              </w:numPr>
              <w:rPr>
                <w:i/>
                <w:iCs/>
                <w:sz w:val="16"/>
              </w:rPr>
            </w:pPr>
            <w:r w:rsidRPr="0064144B">
              <w:rPr>
                <w:i/>
                <w:iCs/>
                <w:sz w:val="16"/>
              </w:rPr>
              <w:t xml:space="preserve">Ich kann mich ausdrücken und Gespräche </w:t>
            </w:r>
            <w:proofErr w:type="gramStart"/>
            <w:r w:rsidRPr="0064144B">
              <w:rPr>
                <w:i/>
                <w:iCs/>
                <w:sz w:val="16"/>
              </w:rPr>
              <w:t>führen</w:t>
            </w:r>
            <w:proofErr w:type="gramEnd"/>
            <w:r w:rsidRPr="0064144B">
              <w:rPr>
                <w:i/>
                <w:iCs/>
                <w:sz w:val="16"/>
              </w:rPr>
              <w:t>, andere resp</w:t>
            </w:r>
            <w:r w:rsidR="00CD3BBF">
              <w:rPr>
                <w:i/>
                <w:iCs/>
                <w:sz w:val="16"/>
              </w:rPr>
              <w:t>ektieren und mit ihnen zusammen</w:t>
            </w:r>
            <w:r w:rsidRPr="0064144B">
              <w:rPr>
                <w:i/>
                <w:iCs/>
                <w:sz w:val="16"/>
              </w:rPr>
              <w:t>arbeiten und Verantwortung für mich und mein Umfeld übernehmen.</w:t>
            </w:r>
          </w:p>
          <w:p w:rsidR="00575486" w:rsidRPr="0064144B" w:rsidRDefault="00575486" w:rsidP="00575486">
            <w:pPr>
              <w:numPr>
                <w:ilvl w:val="0"/>
                <w:numId w:val="6"/>
              </w:numPr>
              <w:rPr>
                <w:i/>
              </w:rPr>
            </w:pPr>
            <w:r w:rsidRPr="0064144B">
              <w:rPr>
                <w:i/>
                <w:iCs/>
                <w:sz w:val="16"/>
              </w:rPr>
              <w:t>Ich kann systematisch und  mit Einsatz und Ausdauer arbeiten.</w:t>
            </w:r>
            <w:r w:rsidRPr="0064144B">
              <w:rPr>
                <w:i/>
                <w:iCs/>
              </w:rPr>
              <w:t xml:space="preserve"> </w:t>
            </w:r>
          </w:p>
        </w:tc>
        <w:tc>
          <w:tcPr>
            <w:tcW w:w="188" w:type="dxa"/>
            <w:vMerge/>
            <w:tcBorders>
              <w:left w:val="single" w:sz="4" w:space="0" w:color="auto"/>
              <w:bottom w:val="nil"/>
              <w:right w:val="nil"/>
            </w:tcBorders>
            <w:vAlign w:val="center"/>
            <w:hideMark/>
          </w:tcPr>
          <w:p w:rsidR="00575486" w:rsidRPr="0064144B" w:rsidRDefault="00575486" w:rsidP="006E1308">
            <w:pPr>
              <w:rPr>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shd w:val="clear" w:color="auto" w:fill="auto"/>
                </w:tcPr>
                <w:p w:rsidR="00575486" w:rsidRPr="0064144B" w:rsidRDefault="00575486" w:rsidP="006E1308">
                  <w:pPr>
                    <w:pStyle w:val="Textkrpermitte"/>
                  </w:pPr>
                  <w:proofErr w:type="spellStart"/>
                  <w:r w:rsidRPr="0064144B">
                    <w:t>LernPROJEKT</w:t>
                  </w:r>
                  <w:proofErr w:type="spellEnd"/>
                </w:p>
              </w:tc>
            </w:tr>
            <w:tr w:rsidR="00575486" w:rsidRPr="0064144B" w:rsidTr="006E1308">
              <w:trPr>
                <w:trHeight w:val="284"/>
              </w:trPr>
              <w:tc>
                <w:tcPr>
                  <w:tcW w:w="2090" w:type="dxa"/>
                  <w:tcBorders>
                    <w:bottom w:val="single" w:sz="4" w:space="0" w:color="auto"/>
                  </w:tcBorders>
                  <w:shd w:val="clear" w:color="auto" w:fill="auto"/>
                </w:tcPr>
                <w:p w:rsidR="00575486" w:rsidRPr="00B71B1E" w:rsidRDefault="00575486" w:rsidP="006E1308">
                  <w:pPr>
                    <w:pStyle w:val="TabelleKopfmitte"/>
                    <w:rPr>
                      <w:b w:val="0"/>
                    </w:rPr>
                  </w:pPr>
                  <w:proofErr w:type="spellStart"/>
                  <w:r w:rsidRPr="00B71B1E">
                    <w:rPr>
                      <w:b w:val="0"/>
                    </w:rPr>
                    <w:t>LernTHEMA</w:t>
                  </w:r>
                  <w:proofErr w:type="spellEnd"/>
                </w:p>
              </w:tc>
            </w:tr>
            <w:tr w:rsidR="00575486" w:rsidRPr="0064144B" w:rsidTr="006E1308">
              <w:trPr>
                <w:trHeight w:val="284"/>
              </w:trPr>
              <w:tc>
                <w:tcPr>
                  <w:tcW w:w="2090" w:type="dxa"/>
                  <w:tcBorders>
                    <w:bottom w:val="nil"/>
                  </w:tcBorders>
                  <w:shd w:val="clear" w:color="auto" w:fill="D9D9D9" w:themeFill="background1" w:themeFillShade="D9"/>
                </w:tcPr>
                <w:p w:rsidR="00575486" w:rsidRPr="00B71B1E" w:rsidRDefault="00575486" w:rsidP="006E1308">
                  <w:pPr>
                    <w:pStyle w:val="Textkrpermitte"/>
                    <w:rPr>
                      <w:b/>
                    </w:rPr>
                  </w:pPr>
                  <w:proofErr w:type="spellStart"/>
                  <w:r w:rsidRPr="00B71B1E">
                    <w:rPr>
                      <w:b/>
                    </w:rPr>
                    <w:t>LernSCHRITT</w:t>
                  </w:r>
                  <w:proofErr w:type="spellEnd"/>
                </w:p>
              </w:tc>
            </w:tr>
          </w:tbl>
          <w:p w:rsidR="00575486" w:rsidRPr="0064144B" w:rsidRDefault="00575486" w:rsidP="006E1308"/>
        </w:tc>
      </w:tr>
      <w:tr w:rsidR="00575486" w:rsidRPr="00B51DE9" w:rsidTr="006E1308">
        <w:trPr>
          <w:trHeight w:val="149"/>
        </w:trPr>
        <w:tc>
          <w:tcPr>
            <w:tcW w:w="7348" w:type="dxa"/>
            <w:gridSpan w:val="3"/>
            <w:tcBorders>
              <w:top w:val="single" w:sz="4" w:space="0" w:color="auto"/>
              <w:left w:val="nil"/>
              <w:right w:val="nil"/>
            </w:tcBorders>
          </w:tcPr>
          <w:p w:rsidR="00575486" w:rsidRPr="00B51DE9" w:rsidRDefault="00575486" w:rsidP="006E1308"/>
        </w:tc>
        <w:tc>
          <w:tcPr>
            <w:tcW w:w="196" w:type="dxa"/>
            <w:gridSpan w:val="2"/>
            <w:tcBorders>
              <w:top w:val="nil"/>
              <w:left w:val="nil"/>
              <w:right w:val="nil"/>
            </w:tcBorders>
          </w:tcPr>
          <w:p w:rsidR="00575486" w:rsidRPr="00B51DE9" w:rsidRDefault="00575486" w:rsidP="006E1308"/>
        </w:tc>
        <w:tc>
          <w:tcPr>
            <w:tcW w:w="2095" w:type="dxa"/>
            <w:tcBorders>
              <w:top w:val="single" w:sz="4" w:space="0" w:color="auto"/>
              <w:left w:val="nil"/>
              <w:right w:val="nil"/>
            </w:tcBorders>
          </w:tcPr>
          <w:p w:rsidR="00575486" w:rsidRPr="00B51DE9" w:rsidRDefault="00575486" w:rsidP="006E1308"/>
        </w:tc>
      </w:tr>
      <w:tr w:rsidR="00575486" w:rsidRPr="00B51DE9" w:rsidTr="006E1308">
        <w:trPr>
          <w:trHeight w:val="443"/>
        </w:trPr>
        <w:tc>
          <w:tcPr>
            <w:tcW w:w="4818" w:type="dxa"/>
            <w:gridSpan w:val="2"/>
            <w:vMerge w:val="restart"/>
            <w:tcBorders>
              <w:left w:val="single" w:sz="4" w:space="0" w:color="auto"/>
              <w:right w:val="single" w:sz="4" w:space="0" w:color="auto"/>
            </w:tcBorders>
          </w:tcPr>
          <w:p w:rsidR="00575486" w:rsidRPr="004B658C" w:rsidRDefault="00575486" w:rsidP="006E1308">
            <w:pPr>
              <w:pStyle w:val="Tabelle6pt"/>
            </w:pPr>
            <w:r>
              <w:t>Kompetenzen:</w:t>
            </w:r>
          </w:p>
          <w:p w:rsidR="00575486" w:rsidRPr="00FC1641" w:rsidRDefault="00575486" w:rsidP="00575486">
            <w:pPr>
              <w:numPr>
                <w:ilvl w:val="0"/>
                <w:numId w:val="6"/>
              </w:numPr>
              <w:rPr>
                <w:sz w:val="16"/>
                <w:szCs w:val="16"/>
              </w:rPr>
            </w:pPr>
            <w:r w:rsidRPr="00FC1641">
              <w:rPr>
                <w:sz w:val="16"/>
                <w:szCs w:val="16"/>
              </w:rPr>
              <w:t xml:space="preserve">Ich kann den </w:t>
            </w:r>
            <w:r>
              <w:rPr>
                <w:sz w:val="16"/>
                <w:szCs w:val="16"/>
              </w:rPr>
              <w:t xml:space="preserve">Aufbau </w:t>
            </w:r>
            <w:r w:rsidRPr="00FC1641">
              <w:rPr>
                <w:sz w:val="16"/>
                <w:szCs w:val="16"/>
              </w:rPr>
              <w:t>eines Knochens beschreiben.</w:t>
            </w:r>
          </w:p>
          <w:p w:rsidR="00575486" w:rsidRDefault="00575486" w:rsidP="00575486">
            <w:pPr>
              <w:numPr>
                <w:ilvl w:val="0"/>
                <w:numId w:val="6"/>
              </w:numPr>
              <w:rPr>
                <w:sz w:val="16"/>
                <w:szCs w:val="16"/>
              </w:rPr>
            </w:pPr>
            <w:r w:rsidRPr="00FC1641">
              <w:rPr>
                <w:sz w:val="16"/>
                <w:szCs w:val="16"/>
              </w:rPr>
              <w:t>Ich kann die Umbauprozesse eines Knochens erklären.</w:t>
            </w:r>
          </w:p>
          <w:p w:rsidR="00575486" w:rsidRPr="00FC1641" w:rsidRDefault="00575486" w:rsidP="00575486">
            <w:pPr>
              <w:numPr>
                <w:ilvl w:val="0"/>
                <w:numId w:val="6"/>
              </w:numPr>
              <w:rPr>
                <w:sz w:val="16"/>
                <w:szCs w:val="16"/>
              </w:rPr>
            </w:pPr>
            <w:r w:rsidRPr="000C6C57">
              <w:rPr>
                <w:sz w:val="16"/>
                <w:szCs w:val="16"/>
              </w:rPr>
              <w:t>Ich kann die Ursachen, Veränderungen und Folgen der Osteoporose als Erkrankung des Bewegungsapparates erläutern.</w:t>
            </w:r>
          </w:p>
          <w:p w:rsidR="00575486" w:rsidRPr="00FC1641" w:rsidRDefault="00575486" w:rsidP="00575486">
            <w:pPr>
              <w:numPr>
                <w:ilvl w:val="0"/>
                <w:numId w:val="6"/>
              </w:numPr>
              <w:rPr>
                <w:i/>
                <w:sz w:val="16"/>
                <w:szCs w:val="16"/>
              </w:rPr>
            </w:pPr>
            <w:r w:rsidRPr="00FC1641">
              <w:rPr>
                <w:i/>
                <w:sz w:val="16"/>
                <w:szCs w:val="16"/>
              </w:rPr>
              <w:t>Ich kann meine Gedanken und fachliche Inhalte mitteilen.</w:t>
            </w:r>
          </w:p>
          <w:p w:rsidR="00575486" w:rsidRPr="00FC1641" w:rsidRDefault="00575486" w:rsidP="00575486">
            <w:pPr>
              <w:numPr>
                <w:ilvl w:val="0"/>
                <w:numId w:val="6"/>
              </w:numPr>
              <w:rPr>
                <w:i/>
                <w:sz w:val="16"/>
                <w:szCs w:val="16"/>
              </w:rPr>
            </w:pPr>
            <w:r w:rsidRPr="00FC1641">
              <w:rPr>
                <w:i/>
                <w:sz w:val="16"/>
                <w:szCs w:val="16"/>
              </w:rPr>
              <w:t>Ich kann in Gesprächen zuhören, meine Meinung äußern und die Meinung anderer akzeptieren.</w:t>
            </w:r>
          </w:p>
          <w:p w:rsidR="00575486" w:rsidRDefault="00575486" w:rsidP="00575486">
            <w:pPr>
              <w:numPr>
                <w:ilvl w:val="0"/>
                <w:numId w:val="6"/>
              </w:numPr>
            </w:pPr>
            <w:r w:rsidRPr="00FC1641">
              <w:rPr>
                <w:i/>
                <w:sz w:val="16"/>
                <w:szCs w:val="16"/>
              </w:rPr>
              <w:t>Ich kann mich in eine Aufgabe vertiefen und ausdauern</w:t>
            </w:r>
            <w:r w:rsidR="00CD3BBF">
              <w:rPr>
                <w:i/>
                <w:sz w:val="16"/>
                <w:szCs w:val="16"/>
              </w:rPr>
              <w:t>d</w:t>
            </w:r>
            <w:r w:rsidRPr="00FC1641">
              <w:rPr>
                <w:i/>
                <w:sz w:val="16"/>
                <w:szCs w:val="16"/>
              </w:rPr>
              <w:t xml:space="preserve"> daran arbeiten.</w:t>
            </w:r>
          </w:p>
        </w:tc>
        <w:tc>
          <w:tcPr>
            <w:tcW w:w="4821" w:type="dxa"/>
            <w:gridSpan w:val="4"/>
            <w:tcBorders>
              <w:left w:val="single" w:sz="4" w:space="0" w:color="auto"/>
              <w:right w:val="single" w:sz="4" w:space="0" w:color="auto"/>
            </w:tcBorders>
          </w:tcPr>
          <w:p w:rsidR="00575486" w:rsidRDefault="00575486" w:rsidP="006E1308">
            <w:pPr>
              <w:pStyle w:val="Tabelle6pt"/>
            </w:pPr>
            <w:r>
              <w:t>Was Sie schon können sollten:</w:t>
            </w:r>
          </w:p>
          <w:p w:rsidR="00575486" w:rsidRPr="00C17B86" w:rsidRDefault="00575486" w:rsidP="00575486">
            <w:pPr>
              <w:numPr>
                <w:ilvl w:val="0"/>
                <w:numId w:val="6"/>
              </w:numPr>
            </w:pPr>
            <w:r w:rsidRPr="00FC1641">
              <w:rPr>
                <w:sz w:val="16"/>
              </w:rPr>
              <w:t>Ich kann den</w:t>
            </w:r>
            <w:r>
              <w:rPr>
                <w:sz w:val="16"/>
              </w:rPr>
              <w:t xml:space="preserve"> </w:t>
            </w:r>
            <w:r w:rsidRPr="00FC1641">
              <w:rPr>
                <w:sz w:val="16"/>
              </w:rPr>
              <w:t>Aufbau der Wirbelsäule beschreiben.</w:t>
            </w:r>
          </w:p>
          <w:p w:rsidR="00575486" w:rsidRPr="00FC1641" w:rsidRDefault="00575486" w:rsidP="00575486">
            <w:pPr>
              <w:numPr>
                <w:ilvl w:val="0"/>
                <w:numId w:val="6"/>
              </w:numPr>
            </w:pPr>
            <w:r>
              <w:rPr>
                <w:sz w:val="16"/>
              </w:rPr>
              <w:t>Ich kann erklären wie sich Zellen durch Zellteilung vermehren.</w:t>
            </w:r>
          </w:p>
          <w:p w:rsidR="00575486" w:rsidRPr="00505F4E" w:rsidRDefault="00575486" w:rsidP="00575486">
            <w:pPr>
              <w:numPr>
                <w:ilvl w:val="0"/>
                <w:numId w:val="6"/>
              </w:numPr>
              <w:rPr>
                <w:i/>
              </w:rPr>
            </w:pPr>
            <w:r w:rsidRPr="003C095D">
              <w:rPr>
                <w:i/>
                <w:sz w:val="16"/>
                <w:szCs w:val="16"/>
              </w:rPr>
              <w:t xml:space="preserve">Ich kann ein </w:t>
            </w:r>
            <w:proofErr w:type="spellStart"/>
            <w:r w:rsidRPr="003C095D">
              <w:rPr>
                <w:i/>
                <w:sz w:val="16"/>
                <w:szCs w:val="16"/>
              </w:rPr>
              <w:t>Grafiz</w:t>
            </w:r>
            <w:proofErr w:type="spellEnd"/>
            <w:r w:rsidRPr="003C095D">
              <w:rPr>
                <w:i/>
                <w:sz w:val="16"/>
                <w:szCs w:val="16"/>
              </w:rPr>
              <w:t xml:space="preserve"> als Lernmethode einsetzen</w:t>
            </w:r>
            <w:r w:rsidR="00CD3BBF">
              <w:rPr>
                <w:i/>
                <w:sz w:val="16"/>
                <w:szCs w:val="16"/>
              </w:rPr>
              <w:t>.</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ofür Sie das benötigen:</w:t>
            </w:r>
          </w:p>
          <w:p w:rsidR="00575486" w:rsidRDefault="00575486" w:rsidP="006E1308">
            <w:pPr>
              <w:pStyle w:val="Kopf8ptafz"/>
              <w:ind w:left="416" w:hanging="360"/>
            </w:pPr>
            <w:r>
              <w:t xml:space="preserve">Ich kann die Tätigkeit der </w:t>
            </w:r>
            <w:proofErr w:type="spellStart"/>
            <w:r>
              <w:t>Osteoblasten</w:t>
            </w:r>
            <w:proofErr w:type="spellEnd"/>
            <w:r>
              <w:t xml:space="preserve"> verstehen.</w:t>
            </w:r>
          </w:p>
          <w:p w:rsidR="00575486" w:rsidRPr="00FC1641" w:rsidRDefault="00575486" w:rsidP="006E1308">
            <w:pPr>
              <w:pStyle w:val="Kopf8ptafz"/>
              <w:ind w:left="416" w:hanging="360"/>
            </w:pPr>
            <w:r w:rsidRPr="00FC1641">
              <w:t xml:space="preserve">Ich kann </w:t>
            </w:r>
            <w:r>
              <w:t>die Auswirkungen der Osteoporose auf die Körperhaltung verstehen.</w:t>
            </w:r>
          </w:p>
          <w:p w:rsidR="00575486" w:rsidRPr="003C095D" w:rsidRDefault="00575486" w:rsidP="006E1308">
            <w:pPr>
              <w:pStyle w:val="Kopf8ptafz"/>
              <w:ind w:left="416" w:hanging="360"/>
              <w:rPr>
                <w:i/>
              </w:rPr>
            </w:pPr>
            <w:r w:rsidRPr="003C095D">
              <w:rPr>
                <w:i/>
              </w:rPr>
              <w:t>Ich kann Informationen übersichtlich zusammenfassen.</w:t>
            </w:r>
          </w:p>
        </w:tc>
      </w:tr>
      <w:tr w:rsidR="00575486" w:rsidRPr="00B51DE9" w:rsidTr="006E1308">
        <w:trPr>
          <w:trHeight w:val="443"/>
        </w:trPr>
        <w:tc>
          <w:tcPr>
            <w:tcW w:w="4818" w:type="dxa"/>
            <w:gridSpan w:val="2"/>
            <w:vMerge/>
            <w:tcBorders>
              <w:left w:val="single" w:sz="4" w:space="0" w:color="auto"/>
              <w:right w:val="single" w:sz="4" w:space="0" w:color="auto"/>
            </w:tcBorders>
          </w:tcPr>
          <w:p w:rsidR="00575486" w:rsidRDefault="00575486" w:rsidP="006E1308">
            <w:pPr>
              <w:pStyle w:val="Tabelle6pt"/>
            </w:pPr>
          </w:p>
        </w:tc>
        <w:tc>
          <w:tcPr>
            <w:tcW w:w="4821" w:type="dxa"/>
            <w:gridSpan w:val="4"/>
            <w:tcBorders>
              <w:left w:val="single" w:sz="4" w:space="0" w:color="auto"/>
              <w:right w:val="single" w:sz="4" w:space="0" w:color="auto"/>
            </w:tcBorders>
          </w:tcPr>
          <w:p w:rsidR="00575486" w:rsidRDefault="00575486" w:rsidP="006E1308">
            <w:pPr>
              <w:pStyle w:val="Tabelle6pt"/>
            </w:pPr>
            <w:r>
              <w:t>Wie Sie Ihr Können prüfen können:</w:t>
            </w:r>
          </w:p>
          <w:p w:rsidR="00575486" w:rsidRDefault="00575486" w:rsidP="006E1308">
            <w:pPr>
              <w:pStyle w:val="Kopf8ptafz"/>
              <w:ind w:left="416" w:hanging="360"/>
            </w:pPr>
            <w:r>
              <w:t>Sortier</w:t>
            </w:r>
            <w:r w:rsidR="00CD3BBF">
              <w:t>aufgabe mit Karteikarten</w:t>
            </w:r>
          </w:p>
          <w:p w:rsidR="00575486" w:rsidRPr="00234B66" w:rsidRDefault="00575486" w:rsidP="006E1308">
            <w:pPr>
              <w:pStyle w:val="Kopf8ptafz"/>
              <w:ind w:left="416" w:hanging="360"/>
            </w:pPr>
            <w:r>
              <w:t>An einem Fallbeispiel, das Sie im Plenum diskutieren.</w:t>
            </w:r>
          </w:p>
        </w:tc>
      </w:tr>
    </w:tbl>
    <w:p w:rsidR="00575486" w:rsidRPr="004F28D8" w:rsidRDefault="00575486" w:rsidP="00575486">
      <w:pPr>
        <w:pStyle w:val="Marginaliegrau"/>
        <w:framePr w:w="789" w:h="646" w:hRule="exact" w:wrap="around" w:x="9929" w:y="303"/>
        <w:jc w:val="right"/>
        <w:rPr>
          <w:noProof/>
          <w:sz w:val="16"/>
        </w:rPr>
      </w:pPr>
      <w:r w:rsidRPr="004F28D8">
        <w:rPr>
          <w:noProof/>
          <w:sz w:val="16"/>
        </w:rPr>
        <w:t xml:space="preserve">A3 </w:t>
      </w:r>
      <w:r w:rsidRPr="004F28D8">
        <w:rPr>
          <w:noProof/>
          <w:sz w:val="16"/>
        </w:rPr>
        <w:br/>
      </w:r>
      <w:r>
        <w:rPr>
          <w:noProof/>
          <w:sz w:val="16"/>
        </w:rPr>
        <w:t>Deckblatt</w:t>
      </w:r>
    </w:p>
    <w:p w:rsidR="00575486" w:rsidRDefault="00575486" w:rsidP="00575486">
      <w:pPr>
        <w:rPr>
          <w:b/>
          <w:noProof/>
          <w:sz w:val="32"/>
        </w:rPr>
      </w:pPr>
      <w:r>
        <w:rPr>
          <w:noProof/>
          <w:lang w:eastAsia="de-DE"/>
        </w:rPr>
        <mc:AlternateContent>
          <mc:Choice Requires="wpg">
            <w:drawing>
              <wp:anchor distT="0" distB="0" distL="114300" distR="114300" simplePos="0" relativeHeight="252494848" behindDoc="0" locked="0" layoutInCell="1" allowOverlap="1" wp14:anchorId="4C7CCD9B" wp14:editId="6AE8A2E0">
                <wp:simplePos x="0" y="0"/>
                <wp:positionH relativeFrom="column">
                  <wp:posOffset>-72390</wp:posOffset>
                </wp:positionH>
                <wp:positionV relativeFrom="paragraph">
                  <wp:posOffset>103505</wp:posOffset>
                </wp:positionV>
                <wp:extent cx="6268720" cy="5682304"/>
                <wp:effectExtent l="0" t="0" r="17780" b="13970"/>
                <wp:wrapNone/>
                <wp:docPr id="2224" name="Gruppieren 2224"/>
                <wp:cNvGraphicFramePr/>
                <a:graphic xmlns:a="http://schemas.openxmlformats.org/drawingml/2006/main">
                  <a:graphicData uri="http://schemas.microsoft.com/office/word/2010/wordprocessingGroup">
                    <wpg:wgp>
                      <wpg:cNvGrpSpPr/>
                      <wpg:grpSpPr>
                        <a:xfrm>
                          <a:off x="0" y="0"/>
                          <a:ext cx="6268720" cy="5682304"/>
                          <a:chOff x="0" y="0"/>
                          <a:chExt cx="6268720" cy="5682304"/>
                        </a:xfrm>
                      </wpg:grpSpPr>
                      <pic:pic xmlns:pic="http://schemas.openxmlformats.org/drawingml/2006/picture">
                        <pic:nvPicPr>
                          <pic:cNvPr id="2277" name="Grafik 2277"/>
                          <pic:cNvPicPr>
                            <a:picLocks noChangeAspect="1"/>
                          </pic:cNvPicPr>
                        </pic:nvPicPr>
                        <pic:blipFill>
                          <a:blip r:embed="rId234"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133773" y="3200400"/>
                            <a:ext cx="1206230" cy="1011677"/>
                          </a:xfrm>
                          <a:prstGeom prst="rect">
                            <a:avLst/>
                          </a:prstGeom>
                        </pic:spPr>
                      </pic:pic>
                      <wpg:grpSp>
                        <wpg:cNvPr id="2225" name="Gruppieren 2225"/>
                        <wpg:cNvGrpSpPr/>
                        <wpg:grpSpPr>
                          <a:xfrm>
                            <a:off x="0" y="0"/>
                            <a:ext cx="2265045" cy="2674620"/>
                            <a:chOff x="0" y="0"/>
                            <a:chExt cx="1756410" cy="1534795"/>
                          </a:xfrm>
                        </wpg:grpSpPr>
                        <wps:wsp>
                          <wps:cNvPr id="2226" name="Fensterinhalt vertikal verschieben 2226"/>
                          <wps:cNvSpPr/>
                          <wps:spPr>
                            <a:xfrm>
                              <a:off x="0" y="0"/>
                              <a:ext cx="1756410" cy="1534795"/>
                            </a:xfrm>
                            <a:prstGeom prst="verticalScrol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Textfeld 2227"/>
                          <wps:cNvSpPr txBox="1"/>
                          <wps:spPr>
                            <a:xfrm>
                              <a:off x="159833" y="152638"/>
                              <a:ext cx="1416704" cy="1346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2747B" w:rsidRDefault="005F28F0" w:rsidP="00575486">
                                <w:pPr>
                                  <w:spacing w:line="288" w:lineRule="auto"/>
                                  <w:jc w:val="center"/>
                                  <w:rPr>
                                    <w:rFonts w:ascii="Forte" w:hAnsi="Forte"/>
                                    <w:sz w:val="28"/>
                                    <w:szCs w:val="32"/>
                                  </w:rPr>
                                </w:pPr>
                                <w:r w:rsidRPr="0072747B">
                                  <w:rPr>
                                    <w:rFonts w:ascii="Forte" w:hAnsi="Forte"/>
                                    <w:sz w:val="28"/>
                                  </w:rPr>
                                  <w:t>Je mehr Knochensubstanz in jungen Jahren aufgebaut wird – d.</w:t>
                                </w:r>
                                <w:r>
                                  <w:rPr>
                                    <w:rFonts w:ascii="Forte" w:hAnsi="Forte"/>
                                    <w:sz w:val="28"/>
                                  </w:rPr>
                                  <w:t xml:space="preserve"> </w:t>
                                </w:r>
                                <w:r w:rsidRPr="0072747B">
                                  <w:rPr>
                                    <w:rFonts w:ascii="Forte" w:hAnsi="Forte"/>
                                    <w:sz w:val="28"/>
                                  </w:rPr>
                                  <w:t>h. je höher das Guthaben auf dem „Knochenkonto“ ist</w:t>
                                </w:r>
                                <w:r>
                                  <w:rPr>
                                    <w:rFonts w:ascii="Forte" w:hAnsi="Forte"/>
                                    <w:sz w:val="28"/>
                                  </w:rPr>
                                  <w:t>,</w:t>
                                </w:r>
                                <w:r w:rsidRPr="0072747B">
                                  <w:rPr>
                                    <w:rFonts w:ascii="Forte" w:hAnsi="Forte"/>
                                    <w:sz w:val="28"/>
                                  </w:rPr>
                                  <w:t xml:space="preserve"> desto besser ist für das Alter vorges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8" name="Gruppieren 2228"/>
                        <wpg:cNvGrpSpPr/>
                        <wpg:grpSpPr>
                          <a:xfrm flipH="1">
                            <a:off x="2071991" y="38911"/>
                            <a:ext cx="1718945" cy="1362075"/>
                            <a:chOff x="0" y="0"/>
                            <a:chExt cx="1719592" cy="1362547"/>
                          </a:xfrm>
                        </wpg:grpSpPr>
                        <wps:wsp>
                          <wps:cNvPr id="2229" name="Flussdiagramm: Zentralspeicher 2229"/>
                          <wps:cNvSpPr/>
                          <wps:spPr>
                            <a:xfrm flipH="1">
                              <a:off x="0" y="90535"/>
                              <a:ext cx="1672300" cy="1272012"/>
                            </a:xfrm>
                            <a:prstGeom prst="flowChartInternalStorag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Es ist bekannt, dass durch Sport Muskeln aufgebaut werden. Weniger bekannt ist, dass sich mit sportlicher Betätigung auch die Knochenmasse</w:t>
                                </w:r>
                                <w:r w:rsidRPr="004B3C7D">
                                  <w:t xml:space="preserve"> </w:t>
                                </w:r>
                                <w:r>
                                  <w:t>vergröß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0" name="Gruppieren 2230"/>
                          <wpg:cNvGrpSpPr/>
                          <wpg:grpSpPr>
                            <a:xfrm>
                              <a:off x="1548142" y="0"/>
                              <a:ext cx="171450" cy="212725"/>
                              <a:chOff x="0" y="0"/>
                              <a:chExt cx="108642" cy="135293"/>
                            </a:xfrm>
                          </wpg:grpSpPr>
                          <wps:wsp>
                            <wps:cNvPr id="2231" name="Freihandform 2231"/>
                            <wps:cNvSpPr/>
                            <wps:spPr>
                              <a:xfrm>
                                <a:off x="18107" y="0"/>
                                <a:ext cx="90535" cy="104351"/>
                              </a:xfrm>
                              <a:custGeom>
                                <a:avLst/>
                                <a:gdLst>
                                  <a:gd name="connsiteX0" fmla="*/ 45268 w 90535"/>
                                  <a:gd name="connsiteY0" fmla="*/ 0 h 104351"/>
                                  <a:gd name="connsiteX1" fmla="*/ 45268 w 90535"/>
                                  <a:gd name="connsiteY1" fmla="*/ 0 h 104351"/>
                                  <a:gd name="connsiteX2" fmla="*/ 18107 w 90535"/>
                                  <a:gd name="connsiteY2" fmla="*/ 31687 h 104351"/>
                                  <a:gd name="connsiteX3" fmla="*/ 9054 w 90535"/>
                                  <a:gd name="connsiteY3" fmla="*/ 40741 h 104351"/>
                                  <a:gd name="connsiteX4" fmla="*/ 0 w 90535"/>
                                  <a:gd name="connsiteY4" fmla="*/ 67901 h 104351"/>
                                  <a:gd name="connsiteX5" fmla="*/ 13580 w 90535"/>
                                  <a:gd name="connsiteY5" fmla="*/ 90535 h 104351"/>
                                  <a:gd name="connsiteX6" fmla="*/ 27161 w 90535"/>
                                  <a:gd name="connsiteY6" fmla="*/ 95061 h 104351"/>
                                  <a:gd name="connsiteX7" fmla="*/ 36214 w 90535"/>
                                  <a:gd name="connsiteY7" fmla="*/ 104115 h 104351"/>
                                  <a:gd name="connsiteX8" fmla="*/ 58848 w 90535"/>
                                  <a:gd name="connsiteY8" fmla="*/ 81481 h 104351"/>
                                  <a:gd name="connsiteX9" fmla="*/ 72428 w 90535"/>
                                  <a:gd name="connsiteY9" fmla="*/ 54321 h 104351"/>
                                  <a:gd name="connsiteX10" fmla="*/ 90535 w 90535"/>
                                  <a:gd name="connsiteY10" fmla="*/ 36214 h 104351"/>
                                  <a:gd name="connsiteX11" fmla="*/ 54321 w 90535"/>
                                  <a:gd name="connsiteY11" fmla="*/ 13580 h 104351"/>
                                  <a:gd name="connsiteX12" fmla="*/ 45268 w 90535"/>
                                  <a:gd name="connsiteY12" fmla="*/ 0 h 10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535" h="104351">
                                    <a:moveTo>
                                      <a:pt x="45268" y="0"/>
                                    </a:moveTo>
                                    <a:lnTo>
                                      <a:pt x="45268" y="0"/>
                                    </a:lnTo>
                                    <a:cubicBezTo>
                                      <a:pt x="36214" y="10562"/>
                                      <a:pt x="27349" y="21289"/>
                                      <a:pt x="18107" y="31687"/>
                                    </a:cubicBezTo>
                                    <a:cubicBezTo>
                                      <a:pt x="15272" y="34877"/>
                                      <a:pt x="10963" y="36924"/>
                                      <a:pt x="9054" y="40741"/>
                                    </a:cubicBezTo>
                                    <a:cubicBezTo>
                                      <a:pt x="4786" y="49277"/>
                                      <a:pt x="0" y="67901"/>
                                      <a:pt x="0" y="67901"/>
                                    </a:cubicBezTo>
                                    <a:cubicBezTo>
                                      <a:pt x="3560" y="78581"/>
                                      <a:pt x="3225" y="84322"/>
                                      <a:pt x="13580" y="90535"/>
                                    </a:cubicBezTo>
                                    <a:cubicBezTo>
                                      <a:pt x="17672" y="92990"/>
                                      <a:pt x="22634" y="93552"/>
                                      <a:pt x="27161" y="95061"/>
                                    </a:cubicBezTo>
                                    <a:cubicBezTo>
                                      <a:pt x="30179" y="98079"/>
                                      <a:pt x="32291" y="105796"/>
                                      <a:pt x="36214" y="104115"/>
                                    </a:cubicBezTo>
                                    <a:cubicBezTo>
                                      <a:pt x="46021" y="99912"/>
                                      <a:pt x="58848" y="81481"/>
                                      <a:pt x="58848" y="81481"/>
                                    </a:cubicBezTo>
                                    <a:cubicBezTo>
                                      <a:pt x="63229" y="68335"/>
                                      <a:pt x="62854" y="65491"/>
                                      <a:pt x="72428" y="54321"/>
                                    </a:cubicBezTo>
                                    <a:cubicBezTo>
                                      <a:pt x="77983" y="47840"/>
                                      <a:pt x="90535" y="36214"/>
                                      <a:pt x="90535" y="36214"/>
                                    </a:cubicBezTo>
                                    <a:cubicBezTo>
                                      <a:pt x="61357" y="26488"/>
                                      <a:pt x="66875" y="34503"/>
                                      <a:pt x="54321" y="13580"/>
                                    </a:cubicBezTo>
                                    <a:cubicBezTo>
                                      <a:pt x="52585" y="10687"/>
                                      <a:pt x="46777" y="2263"/>
                                      <a:pt x="45268"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Gerade Verbindung 2232"/>
                            <wps:cNvCnPr/>
                            <wps:spPr>
                              <a:xfrm flipH="1">
                                <a:off x="0" y="72428"/>
                                <a:ext cx="40640" cy="62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33" name="Gruppieren 2233"/>
                        <wpg:cNvGrpSpPr/>
                        <wpg:grpSpPr>
                          <a:xfrm>
                            <a:off x="1712068" y="2767836"/>
                            <a:ext cx="1536065" cy="1329306"/>
                            <a:chOff x="47766" y="-59990"/>
                            <a:chExt cx="1344305" cy="1097817"/>
                          </a:xfrm>
                        </wpg:grpSpPr>
                        <wps:wsp>
                          <wps:cNvPr id="2234" name="Fensterinhalt vertikal verschieben 2234"/>
                          <wps:cNvSpPr/>
                          <wps:spPr>
                            <a:xfrm flipH="1">
                              <a:off x="47766" y="-59990"/>
                              <a:ext cx="1344305" cy="958447"/>
                            </a:xfrm>
                            <a:prstGeom prst="verticalScrol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Textfeld 2235"/>
                          <wps:cNvSpPr txBox="1"/>
                          <wps:spPr>
                            <a:xfrm>
                              <a:off x="203931" y="198266"/>
                              <a:ext cx="1037829" cy="83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2747B" w:rsidRDefault="005F28F0" w:rsidP="00575486">
                                <w:pPr>
                                  <w:spacing w:line="288" w:lineRule="auto"/>
                                  <w:jc w:val="center"/>
                                  <w:rPr>
                                    <w:rFonts w:ascii="Forte" w:hAnsi="Forte"/>
                                    <w:sz w:val="28"/>
                                    <w:szCs w:val="32"/>
                                  </w:rPr>
                                </w:pPr>
                                <w:r w:rsidRPr="0072747B">
                                  <w:rPr>
                                    <w:rFonts w:ascii="Forte" w:hAnsi="Forte"/>
                                    <w:sz w:val="28"/>
                                  </w:rPr>
                                  <w:t xml:space="preserve">Starke Knochen brauchen </w:t>
                                </w:r>
                                <w:r>
                                  <w:rPr>
                                    <w:rFonts w:ascii="Forte" w:hAnsi="Forte"/>
                                    <w:sz w:val="28"/>
                                  </w:rPr>
                                  <w:br/>
                                </w:r>
                                <w:r w:rsidRPr="0072747B">
                                  <w:rPr>
                                    <w:rFonts w:ascii="Forte" w:hAnsi="Forte"/>
                                    <w:sz w:val="28"/>
                                  </w:rPr>
                                  <w:t>Calc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36" name="Gruppieren 2236"/>
                        <wpg:cNvGrpSpPr/>
                        <wpg:grpSpPr>
                          <a:xfrm>
                            <a:off x="4008120" y="3061023"/>
                            <a:ext cx="2260600" cy="1949126"/>
                            <a:chOff x="10067" y="-12926"/>
                            <a:chExt cx="2263775" cy="1950442"/>
                          </a:xfrm>
                        </wpg:grpSpPr>
                        <wpg:grpSp>
                          <wpg:cNvPr id="2238" name="Gruppieren 2238"/>
                          <wpg:cNvGrpSpPr/>
                          <wpg:grpSpPr>
                            <a:xfrm>
                              <a:off x="10067" y="-12926"/>
                              <a:ext cx="2263775" cy="1950442"/>
                              <a:chOff x="10067" y="-8124"/>
                              <a:chExt cx="2264400" cy="1225671"/>
                            </a:xfrm>
                          </wpg:grpSpPr>
                          <wps:wsp>
                            <wps:cNvPr id="2239" name="Fensterinhalt vertikal verschieben 2239"/>
                            <wps:cNvSpPr/>
                            <wps:spPr>
                              <a:xfrm flipH="1">
                                <a:off x="10067" y="-8124"/>
                                <a:ext cx="2264400" cy="1225491"/>
                              </a:xfrm>
                              <a:prstGeom prst="verticalScrol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Textfeld 2240"/>
                            <wps:cNvSpPr txBox="1"/>
                            <wps:spPr>
                              <a:xfrm>
                                <a:off x="237661" y="169329"/>
                                <a:ext cx="1801636" cy="104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jc w:val="center"/>
                                    <w:rPr>
                                      <w:rFonts w:ascii="Forte" w:hAnsi="Forte"/>
                                      <w:sz w:val="28"/>
                                    </w:rPr>
                                  </w:pPr>
                                  <w:r w:rsidRPr="0072747B">
                                    <w:rPr>
                                      <w:rFonts w:ascii="Forte" w:hAnsi="Forte"/>
                                      <w:sz w:val="28"/>
                                    </w:rPr>
                                    <w:t>Schulmilchprogramm vom Kin</w:t>
                                  </w:r>
                                  <w:r>
                                    <w:rPr>
                                      <w:rFonts w:ascii="Forte" w:hAnsi="Forte"/>
                                      <w:sz w:val="28"/>
                                    </w:rPr>
                                    <w:t>dergarten</w:t>
                                  </w:r>
                                  <w:r>
                                    <w:rPr>
                                      <w:rFonts w:ascii="Forte" w:hAnsi="Forte"/>
                                      <w:sz w:val="28"/>
                                    </w:rPr>
                                    <w:br/>
                                  </w:r>
                                  <w:r w:rsidRPr="0072747B">
                                    <w:rPr>
                                      <w:rFonts w:ascii="Forte" w:hAnsi="Forte"/>
                                      <w:sz w:val="28"/>
                                    </w:rPr>
                                    <w:t>bis zum Abitur</w:t>
                                  </w:r>
                                </w:p>
                                <w:p w:rsidR="005F28F0" w:rsidRPr="004B57C9" w:rsidRDefault="005F28F0" w:rsidP="004B57C9">
                                  <w:pPr>
                                    <w:jc w:val="center"/>
                                    <w:rPr>
                                      <w:rFonts w:ascii="Forte" w:hAnsi="Forte"/>
                                      <w:sz w:val="40"/>
                                    </w:rPr>
                                  </w:pPr>
                                  <w:r>
                                    <w:rPr>
                                      <w:noProof/>
                                      <w:lang w:eastAsia="de-DE"/>
                                    </w:rPr>
                                    <w:drawing>
                                      <wp:inline distT="0" distB="0" distL="0" distR="0" wp14:anchorId="69CBCD07" wp14:editId="4A856F44">
                                        <wp:extent cx="427512" cy="746271"/>
                                        <wp:effectExtent l="0" t="0" r="0" b="0"/>
                                        <wp:docPr id="167" name="Grafik 167" descr="J:\3-33\Allgemein\_BFPE\Lernmaterialien 2016\BK Pflege\Bilder\Bild Schulmilch 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Pflege\Bilder\Bild Schulmilch Vorlage.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0060" cy="768175"/>
                                                </a:xfrm>
                                                <a:prstGeom prst="rect">
                                                  <a:avLst/>
                                                </a:prstGeom>
                                                <a:noFill/>
                                                <a:ln>
                                                  <a:noFill/>
                                                </a:ln>
                                              </pic:spPr>
                                            </pic:pic>
                                          </a:graphicData>
                                        </a:graphic>
                                      </wp:inline>
                                    </w:drawing>
                                  </w:r>
                                </w:p>
                                <w:p w:rsidR="005F28F0" w:rsidRPr="0077193B" w:rsidRDefault="005F28F0" w:rsidP="004B57C9">
                                  <w:pPr>
                                    <w:jc w:val="center"/>
                                    <w:rPr>
                                      <w:rFonts w:ascii="Forte" w:hAnsi="Forte"/>
                                    </w:rPr>
                                  </w:pPr>
                                  <w:r w:rsidRPr="0077193B">
                                    <w:rPr>
                                      <w:rFonts w:ascii="Forte" w:hAnsi="Forte"/>
                                    </w:rPr>
                                    <w:t>www.weltschulmilchtag.de</w:t>
                                  </w:r>
                                </w:p>
                                <w:p w:rsidR="005F28F0" w:rsidRPr="0072747B" w:rsidRDefault="005F28F0" w:rsidP="00575486">
                                  <w:pPr>
                                    <w:jc w:val="center"/>
                                    <w:rPr>
                                      <w:rFonts w:ascii="Forte" w:hAnsi="Forte"/>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42" name="Textfeld 2242"/>
                          <wps:cNvSpPr txBox="1"/>
                          <wps:spPr>
                            <a:xfrm>
                              <a:off x="40741" y="0"/>
                              <a:ext cx="17208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2747B" w:rsidRDefault="005F28F0" w:rsidP="00575486">
                                <w:pPr>
                                  <w:jc w:val="center"/>
                                  <w:rPr>
                                    <w:rFonts w:ascii="Arial" w:hAnsi="Arial"/>
                                    <w:i/>
                                    <w:sz w:val="16"/>
                                  </w:rPr>
                                </w:pPr>
                                <w:r>
                                  <w:rPr>
                                    <w:rFonts w:ascii="Arial" w:hAnsi="Arial"/>
                                    <w:i/>
                                    <w:sz w:val="16"/>
                                  </w:rPr>
                                  <w:t>Der „</w:t>
                                </w:r>
                                <w:r w:rsidRPr="0072747B">
                                  <w:rPr>
                                    <w:rFonts w:ascii="Arial" w:hAnsi="Arial"/>
                                    <w:i/>
                                    <w:sz w:val="16"/>
                                  </w:rPr>
                                  <w:t>Weltschulmilchtag" ist immer a</w:t>
                                </w:r>
                                <w:r>
                                  <w:rPr>
                                    <w:rFonts w:ascii="Arial" w:hAnsi="Arial"/>
                                    <w:i/>
                                    <w:sz w:val="16"/>
                                  </w:rPr>
                                  <w:t>m letzten Mittwoch im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43" name="Gruppieren 2243"/>
                        <wpg:cNvGrpSpPr/>
                        <wpg:grpSpPr>
                          <a:xfrm>
                            <a:off x="350195" y="2548647"/>
                            <a:ext cx="1312545" cy="1140460"/>
                            <a:chOff x="0" y="0"/>
                            <a:chExt cx="1312752" cy="1140736"/>
                          </a:xfrm>
                        </wpg:grpSpPr>
                        <wps:wsp>
                          <wps:cNvPr id="2244" name="Flussdiagramm: Zentralspeicher 2244"/>
                          <wps:cNvSpPr/>
                          <wps:spPr>
                            <a:xfrm>
                              <a:off x="76954" y="117695"/>
                              <a:ext cx="1235798" cy="1023041"/>
                            </a:xfrm>
                            <a:prstGeom prst="flowChartInternalStorag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F28F0" w:rsidRDefault="005F28F0" w:rsidP="00575486">
                                <w:pPr>
                                  <w:autoSpaceDE w:val="0"/>
                                  <w:autoSpaceDN w:val="0"/>
                                  <w:adjustRightInd w:val="0"/>
                                  <w:ind w:left="57"/>
                                </w:pPr>
                                <w:r>
                                  <w:t>Sobald jedoch Bequemlichkeit und Passivität siegen verliert der Knochen an Substan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45" name="Gruppieren 2245"/>
                          <wpg:cNvGrpSpPr/>
                          <wpg:grpSpPr>
                            <a:xfrm flipH="1">
                              <a:off x="0" y="0"/>
                              <a:ext cx="171450" cy="212725"/>
                              <a:chOff x="0" y="0"/>
                              <a:chExt cx="108642" cy="135293"/>
                            </a:xfrm>
                          </wpg:grpSpPr>
                          <wps:wsp>
                            <wps:cNvPr id="2246" name="Freihandform 2246"/>
                            <wps:cNvSpPr/>
                            <wps:spPr>
                              <a:xfrm>
                                <a:off x="18107" y="0"/>
                                <a:ext cx="90535" cy="104351"/>
                              </a:xfrm>
                              <a:custGeom>
                                <a:avLst/>
                                <a:gdLst>
                                  <a:gd name="connsiteX0" fmla="*/ 45268 w 90535"/>
                                  <a:gd name="connsiteY0" fmla="*/ 0 h 104351"/>
                                  <a:gd name="connsiteX1" fmla="*/ 45268 w 90535"/>
                                  <a:gd name="connsiteY1" fmla="*/ 0 h 104351"/>
                                  <a:gd name="connsiteX2" fmla="*/ 18107 w 90535"/>
                                  <a:gd name="connsiteY2" fmla="*/ 31687 h 104351"/>
                                  <a:gd name="connsiteX3" fmla="*/ 9054 w 90535"/>
                                  <a:gd name="connsiteY3" fmla="*/ 40741 h 104351"/>
                                  <a:gd name="connsiteX4" fmla="*/ 0 w 90535"/>
                                  <a:gd name="connsiteY4" fmla="*/ 67901 h 104351"/>
                                  <a:gd name="connsiteX5" fmla="*/ 13580 w 90535"/>
                                  <a:gd name="connsiteY5" fmla="*/ 90535 h 104351"/>
                                  <a:gd name="connsiteX6" fmla="*/ 27161 w 90535"/>
                                  <a:gd name="connsiteY6" fmla="*/ 95061 h 104351"/>
                                  <a:gd name="connsiteX7" fmla="*/ 36214 w 90535"/>
                                  <a:gd name="connsiteY7" fmla="*/ 104115 h 104351"/>
                                  <a:gd name="connsiteX8" fmla="*/ 58848 w 90535"/>
                                  <a:gd name="connsiteY8" fmla="*/ 81481 h 104351"/>
                                  <a:gd name="connsiteX9" fmla="*/ 72428 w 90535"/>
                                  <a:gd name="connsiteY9" fmla="*/ 54321 h 104351"/>
                                  <a:gd name="connsiteX10" fmla="*/ 90535 w 90535"/>
                                  <a:gd name="connsiteY10" fmla="*/ 36214 h 104351"/>
                                  <a:gd name="connsiteX11" fmla="*/ 54321 w 90535"/>
                                  <a:gd name="connsiteY11" fmla="*/ 13580 h 104351"/>
                                  <a:gd name="connsiteX12" fmla="*/ 45268 w 90535"/>
                                  <a:gd name="connsiteY12" fmla="*/ 0 h 10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535" h="104351">
                                    <a:moveTo>
                                      <a:pt x="45268" y="0"/>
                                    </a:moveTo>
                                    <a:lnTo>
                                      <a:pt x="45268" y="0"/>
                                    </a:lnTo>
                                    <a:cubicBezTo>
                                      <a:pt x="36214" y="10562"/>
                                      <a:pt x="27349" y="21289"/>
                                      <a:pt x="18107" y="31687"/>
                                    </a:cubicBezTo>
                                    <a:cubicBezTo>
                                      <a:pt x="15272" y="34877"/>
                                      <a:pt x="10963" y="36924"/>
                                      <a:pt x="9054" y="40741"/>
                                    </a:cubicBezTo>
                                    <a:cubicBezTo>
                                      <a:pt x="4786" y="49277"/>
                                      <a:pt x="0" y="67901"/>
                                      <a:pt x="0" y="67901"/>
                                    </a:cubicBezTo>
                                    <a:cubicBezTo>
                                      <a:pt x="3560" y="78581"/>
                                      <a:pt x="3225" y="84322"/>
                                      <a:pt x="13580" y="90535"/>
                                    </a:cubicBezTo>
                                    <a:cubicBezTo>
                                      <a:pt x="17672" y="92990"/>
                                      <a:pt x="22634" y="93552"/>
                                      <a:pt x="27161" y="95061"/>
                                    </a:cubicBezTo>
                                    <a:cubicBezTo>
                                      <a:pt x="30179" y="98079"/>
                                      <a:pt x="32291" y="105796"/>
                                      <a:pt x="36214" y="104115"/>
                                    </a:cubicBezTo>
                                    <a:cubicBezTo>
                                      <a:pt x="46021" y="99912"/>
                                      <a:pt x="58848" y="81481"/>
                                      <a:pt x="58848" y="81481"/>
                                    </a:cubicBezTo>
                                    <a:cubicBezTo>
                                      <a:pt x="63229" y="68335"/>
                                      <a:pt x="62854" y="65491"/>
                                      <a:pt x="72428" y="54321"/>
                                    </a:cubicBezTo>
                                    <a:cubicBezTo>
                                      <a:pt x="77983" y="47840"/>
                                      <a:pt x="90535" y="36214"/>
                                      <a:pt x="90535" y="36214"/>
                                    </a:cubicBezTo>
                                    <a:cubicBezTo>
                                      <a:pt x="61357" y="26488"/>
                                      <a:pt x="66875" y="34503"/>
                                      <a:pt x="54321" y="13580"/>
                                    </a:cubicBezTo>
                                    <a:cubicBezTo>
                                      <a:pt x="52585" y="10687"/>
                                      <a:pt x="46777" y="2263"/>
                                      <a:pt x="45268"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Gerade Verbindung 2247"/>
                            <wps:cNvCnPr/>
                            <wps:spPr>
                              <a:xfrm flipH="1">
                                <a:off x="0" y="72428"/>
                                <a:ext cx="40640" cy="62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48" name="Gruppieren 2248"/>
                        <wpg:cNvGrpSpPr/>
                        <wpg:grpSpPr>
                          <a:xfrm flipH="1">
                            <a:off x="3317131" y="1449421"/>
                            <a:ext cx="1492250" cy="1479550"/>
                            <a:chOff x="47768" y="0"/>
                            <a:chExt cx="1344305" cy="1310185"/>
                          </a:xfrm>
                        </wpg:grpSpPr>
                        <wps:wsp>
                          <wps:cNvPr id="2249" name="Fensterinhalt vertikal verschieben 2249"/>
                          <wps:cNvSpPr/>
                          <wps:spPr>
                            <a:xfrm>
                              <a:off x="47768" y="0"/>
                              <a:ext cx="1344305" cy="1269242"/>
                            </a:xfrm>
                            <a:prstGeom prst="verticalScrol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Textfeld 2250"/>
                          <wps:cNvSpPr txBox="1"/>
                          <wps:spPr>
                            <a:xfrm>
                              <a:off x="203952" y="156341"/>
                              <a:ext cx="1022229" cy="115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FC1641" w:rsidRDefault="005F28F0" w:rsidP="00575486">
                                <w:pPr>
                                  <w:spacing w:line="288" w:lineRule="auto"/>
                                  <w:jc w:val="center"/>
                                  <w:rPr>
                                    <w:rFonts w:ascii="Forte" w:hAnsi="Forte"/>
                                    <w:sz w:val="32"/>
                                    <w:szCs w:val="32"/>
                                  </w:rPr>
                                </w:pPr>
                                <w:r w:rsidRPr="00FC1641">
                                  <w:rPr>
                                    <w:rFonts w:ascii="Forte" w:hAnsi="Forte"/>
                                    <w:sz w:val="32"/>
                                  </w:rPr>
                                  <w:t>Mach dich für deine Knochen st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51" name="Gruppieren 2251"/>
                        <wpg:cNvGrpSpPr/>
                        <wpg:grpSpPr>
                          <a:xfrm>
                            <a:off x="1916348" y="1536970"/>
                            <a:ext cx="1455420" cy="1169670"/>
                            <a:chOff x="0" y="0"/>
                            <a:chExt cx="1455420" cy="1169670"/>
                          </a:xfrm>
                        </wpg:grpSpPr>
                        <wps:wsp>
                          <wps:cNvPr id="2252" name="Flussdiagramm: Zentralspeicher 2252"/>
                          <wps:cNvSpPr/>
                          <wps:spPr>
                            <a:xfrm>
                              <a:off x="50800" y="165100"/>
                              <a:ext cx="1404620" cy="1004570"/>
                            </a:xfrm>
                            <a:prstGeom prst="flowChartInternalStorag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rsidRPr="0072747B">
                                  <w:t>Damit durch die körperliche Aktivität Knochenmasse aufgebaut werden kann, wird Material benöti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53" name="Gruppieren 2253"/>
                          <wpg:cNvGrpSpPr/>
                          <wpg:grpSpPr>
                            <a:xfrm>
                              <a:off x="0" y="0"/>
                              <a:ext cx="171450" cy="212725"/>
                              <a:chOff x="0" y="0"/>
                              <a:chExt cx="171450" cy="212725"/>
                            </a:xfrm>
                          </wpg:grpSpPr>
                          <wps:wsp>
                            <wps:cNvPr id="2254" name="Freihandform 2254"/>
                            <wps:cNvSpPr/>
                            <wps:spPr>
                              <a:xfrm flipH="1">
                                <a:off x="0" y="0"/>
                                <a:ext cx="142821" cy="164017"/>
                              </a:xfrm>
                              <a:custGeom>
                                <a:avLst/>
                                <a:gdLst>
                                  <a:gd name="connsiteX0" fmla="*/ 45268 w 90535"/>
                                  <a:gd name="connsiteY0" fmla="*/ 0 h 104351"/>
                                  <a:gd name="connsiteX1" fmla="*/ 45268 w 90535"/>
                                  <a:gd name="connsiteY1" fmla="*/ 0 h 104351"/>
                                  <a:gd name="connsiteX2" fmla="*/ 18107 w 90535"/>
                                  <a:gd name="connsiteY2" fmla="*/ 31687 h 104351"/>
                                  <a:gd name="connsiteX3" fmla="*/ 9054 w 90535"/>
                                  <a:gd name="connsiteY3" fmla="*/ 40741 h 104351"/>
                                  <a:gd name="connsiteX4" fmla="*/ 0 w 90535"/>
                                  <a:gd name="connsiteY4" fmla="*/ 67901 h 104351"/>
                                  <a:gd name="connsiteX5" fmla="*/ 13580 w 90535"/>
                                  <a:gd name="connsiteY5" fmla="*/ 90535 h 104351"/>
                                  <a:gd name="connsiteX6" fmla="*/ 27161 w 90535"/>
                                  <a:gd name="connsiteY6" fmla="*/ 95061 h 104351"/>
                                  <a:gd name="connsiteX7" fmla="*/ 36214 w 90535"/>
                                  <a:gd name="connsiteY7" fmla="*/ 104115 h 104351"/>
                                  <a:gd name="connsiteX8" fmla="*/ 58848 w 90535"/>
                                  <a:gd name="connsiteY8" fmla="*/ 81481 h 104351"/>
                                  <a:gd name="connsiteX9" fmla="*/ 72428 w 90535"/>
                                  <a:gd name="connsiteY9" fmla="*/ 54321 h 104351"/>
                                  <a:gd name="connsiteX10" fmla="*/ 90535 w 90535"/>
                                  <a:gd name="connsiteY10" fmla="*/ 36214 h 104351"/>
                                  <a:gd name="connsiteX11" fmla="*/ 54321 w 90535"/>
                                  <a:gd name="connsiteY11" fmla="*/ 13580 h 104351"/>
                                  <a:gd name="connsiteX12" fmla="*/ 45268 w 90535"/>
                                  <a:gd name="connsiteY12" fmla="*/ 0 h 10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535" h="104351">
                                    <a:moveTo>
                                      <a:pt x="45268" y="0"/>
                                    </a:moveTo>
                                    <a:lnTo>
                                      <a:pt x="45268" y="0"/>
                                    </a:lnTo>
                                    <a:cubicBezTo>
                                      <a:pt x="36214" y="10562"/>
                                      <a:pt x="27349" y="21289"/>
                                      <a:pt x="18107" y="31687"/>
                                    </a:cubicBezTo>
                                    <a:cubicBezTo>
                                      <a:pt x="15272" y="34877"/>
                                      <a:pt x="10963" y="36924"/>
                                      <a:pt x="9054" y="40741"/>
                                    </a:cubicBezTo>
                                    <a:cubicBezTo>
                                      <a:pt x="4786" y="49277"/>
                                      <a:pt x="0" y="67901"/>
                                      <a:pt x="0" y="67901"/>
                                    </a:cubicBezTo>
                                    <a:cubicBezTo>
                                      <a:pt x="3560" y="78581"/>
                                      <a:pt x="3225" y="84322"/>
                                      <a:pt x="13580" y="90535"/>
                                    </a:cubicBezTo>
                                    <a:cubicBezTo>
                                      <a:pt x="17672" y="92990"/>
                                      <a:pt x="22634" y="93552"/>
                                      <a:pt x="27161" y="95061"/>
                                    </a:cubicBezTo>
                                    <a:cubicBezTo>
                                      <a:pt x="30179" y="98079"/>
                                      <a:pt x="32291" y="105796"/>
                                      <a:pt x="36214" y="104115"/>
                                    </a:cubicBezTo>
                                    <a:cubicBezTo>
                                      <a:pt x="46021" y="99912"/>
                                      <a:pt x="58848" y="81481"/>
                                      <a:pt x="58848" y="81481"/>
                                    </a:cubicBezTo>
                                    <a:cubicBezTo>
                                      <a:pt x="63229" y="68335"/>
                                      <a:pt x="62854" y="65491"/>
                                      <a:pt x="72428" y="54321"/>
                                    </a:cubicBezTo>
                                    <a:cubicBezTo>
                                      <a:pt x="77983" y="47840"/>
                                      <a:pt x="90535" y="36214"/>
                                      <a:pt x="90535" y="36214"/>
                                    </a:cubicBezTo>
                                    <a:cubicBezTo>
                                      <a:pt x="61357" y="26488"/>
                                      <a:pt x="66875" y="34503"/>
                                      <a:pt x="54321" y="13580"/>
                                    </a:cubicBezTo>
                                    <a:cubicBezTo>
                                      <a:pt x="52585" y="10687"/>
                                      <a:pt x="46777" y="2263"/>
                                      <a:pt x="45268"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 name="Gerade Verbindung 2255"/>
                            <wps:cNvCnPr/>
                            <wps:spPr>
                              <a:xfrm>
                                <a:off x="107950" y="114300"/>
                                <a:ext cx="6350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56" name="Gruppieren 2256"/>
                        <wpg:cNvGrpSpPr/>
                        <wpg:grpSpPr>
                          <a:xfrm>
                            <a:off x="136187" y="3764604"/>
                            <a:ext cx="1968500" cy="1917700"/>
                            <a:chOff x="0" y="0"/>
                            <a:chExt cx="1971040" cy="1918335"/>
                          </a:xfrm>
                        </wpg:grpSpPr>
                        <wps:wsp>
                          <wps:cNvPr id="2257" name="Flussdiagramm: Zentralspeicher 2257"/>
                          <wps:cNvSpPr/>
                          <wps:spPr>
                            <a:xfrm flipH="1">
                              <a:off x="0" y="76200"/>
                              <a:ext cx="1941830" cy="1842135"/>
                            </a:xfrm>
                            <a:prstGeom prst="flowChartInternalStorage">
                              <a:avLst/>
                            </a:prstGeom>
                            <a:ln w="12700"/>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rsidRPr="0072747B">
                                  <w:t>Cal</w:t>
                                </w:r>
                                <w:r>
                                  <w:t>c</w:t>
                                </w:r>
                                <w:r w:rsidRPr="0072747B">
                                  <w:t xml:space="preserve">ium ist ein wesentlicher Bestandteil der Knochen und verleiht ihnen Festigkeit und die Versorgung mit </w:t>
                                </w:r>
                                <w:r>
                                  <w:t>C</w:t>
                                </w:r>
                                <w:r w:rsidRPr="0072747B">
                                  <w:t>al</w:t>
                                </w:r>
                                <w:r>
                                  <w:t>c</w:t>
                                </w:r>
                                <w:r w:rsidRPr="0072747B">
                                  <w:t>ium</w:t>
                                </w:r>
                                <w:r>
                                  <w:t xml:space="preserve"> ist</w:t>
                                </w:r>
                                <w:r w:rsidRPr="0072747B">
                                  <w:t xml:space="preserve"> von entscheidender Bedeutung. Der Mineralstoff wird über die Nahrung aufgenommen. Besonders viel </w:t>
                                </w:r>
                                <w:r>
                                  <w:t>C</w:t>
                                </w:r>
                                <w:r w:rsidRPr="0072747B">
                                  <w:t>al</w:t>
                                </w:r>
                                <w:r>
                                  <w:t>c</w:t>
                                </w:r>
                                <w:r w:rsidRPr="0072747B">
                                  <w:t>ium ist in Milch und Milchprodukten enthal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58" name="Gruppieren 2258"/>
                          <wpg:cNvGrpSpPr/>
                          <wpg:grpSpPr>
                            <a:xfrm>
                              <a:off x="1803400" y="0"/>
                              <a:ext cx="167640" cy="206375"/>
                              <a:chOff x="0" y="0"/>
                              <a:chExt cx="167640" cy="206375"/>
                            </a:xfrm>
                          </wpg:grpSpPr>
                          <wps:wsp>
                            <wps:cNvPr id="2259" name="Freihandform 2259"/>
                            <wps:cNvSpPr/>
                            <wps:spPr>
                              <a:xfrm>
                                <a:off x="25400" y="0"/>
                                <a:ext cx="142240" cy="163830"/>
                              </a:xfrm>
                              <a:custGeom>
                                <a:avLst/>
                                <a:gdLst>
                                  <a:gd name="connsiteX0" fmla="*/ 45268 w 90535"/>
                                  <a:gd name="connsiteY0" fmla="*/ 0 h 104351"/>
                                  <a:gd name="connsiteX1" fmla="*/ 45268 w 90535"/>
                                  <a:gd name="connsiteY1" fmla="*/ 0 h 104351"/>
                                  <a:gd name="connsiteX2" fmla="*/ 18107 w 90535"/>
                                  <a:gd name="connsiteY2" fmla="*/ 31687 h 104351"/>
                                  <a:gd name="connsiteX3" fmla="*/ 9054 w 90535"/>
                                  <a:gd name="connsiteY3" fmla="*/ 40741 h 104351"/>
                                  <a:gd name="connsiteX4" fmla="*/ 0 w 90535"/>
                                  <a:gd name="connsiteY4" fmla="*/ 67901 h 104351"/>
                                  <a:gd name="connsiteX5" fmla="*/ 13580 w 90535"/>
                                  <a:gd name="connsiteY5" fmla="*/ 90535 h 104351"/>
                                  <a:gd name="connsiteX6" fmla="*/ 27161 w 90535"/>
                                  <a:gd name="connsiteY6" fmla="*/ 95061 h 104351"/>
                                  <a:gd name="connsiteX7" fmla="*/ 36214 w 90535"/>
                                  <a:gd name="connsiteY7" fmla="*/ 104115 h 104351"/>
                                  <a:gd name="connsiteX8" fmla="*/ 58848 w 90535"/>
                                  <a:gd name="connsiteY8" fmla="*/ 81481 h 104351"/>
                                  <a:gd name="connsiteX9" fmla="*/ 72428 w 90535"/>
                                  <a:gd name="connsiteY9" fmla="*/ 54321 h 104351"/>
                                  <a:gd name="connsiteX10" fmla="*/ 90535 w 90535"/>
                                  <a:gd name="connsiteY10" fmla="*/ 36214 h 104351"/>
                                  <a:gd name="connsiteX11" fmla="*/ 54321 w 90535"/>
                                  <a:gd name="connsiteY11" fmla="*/ 13580 h 104351"/>
                                  <a:gd name="connsiteX12" fmla="*/ 45268 w 90535"/>
                                  <a:gd name="connsiteY12" fmla="*/ 0 h 10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535" h="104351">
                                    <a:moveTo>
                                      <a:pt x="45268" y="0"/>
                                    </a:moveTo>
                                    <a:lnTo>
                                      <a:pt x="45268" y="0"/>
                                    </a:lnTo>
                                    <a:cubicBezTo>
                                      <a:pt x="36214" y="10562"/>
                                      <a:pt x="27349" y="21289"/>
                                      <a:pt x="18107" y="31687"/>
                                    </a:cubicBezTo>
                                    <a:cubicBezTo>
                                      <a:pt x="15272" y="34877"/>
                                      <a:pt x="10963" y="36924"/>
                                      <a:pt x="9054" y="40741"/>
                                    </a:cubicBezTo>
                                    <a:cubicBezTo>
                                      <a:pt x="4786" y="49277"/>
                                      <a:pt x="0" y="67901"/>
                                      <a:pt x="0" y="67901"/>
                                    </a:cubicBezTo>
                                    <a:cubicBezTo>
                                      <a:pt x="3560" y="78581"/>
                                      <a:pt x="3225" y="84322"/>
                                      <a:pt x="13580" y="90535"/>
                                    </a:cubicBezTo>
                                    <a:cubicBezTo>
                                      <a:pt x="17672" y="92990"/>
                                      <a:pt x="22634" y="93552"/>
                                      <a:pt x="27161" y="95061"/>
                                    </a:cubicBezTo>
                                    <a:cubicBezTo>
                                      <a:pt x="30179" y="98079"/>
                                      <a:pt x="32291" y="105796"/>
                                      <a:pt x="36214" y="104115"/>
                                    </a:cubicBezTo>
                                    <a:cubicBezTo>
                                      <a:pt x="46021" y="99912"/>
                                      <a:pt x="58848" y="81481"/>
                                      <a:pt x="58848" y="81481"/>
                                    </a:cubicBezTo>
                                    <a:cubicBezTo>
                                      <a:pt x="63229" y="68335"/>
                                      <a:pt x="62854" y="65491"/>
                                      <a:pt x="72428" y="54321"/>
                                    </a:cubicBezTo>
                                    <a:cubicBezTo>
                                      <a:pt x="77983" y="47840"/>
                                      <a:pt x="90535" y="36214"/>
                                      <a:pt x="90535" y="36214"/>
                                    </a:cubicBezTo>
                                    <a:cubicBezTo>
                                      <a:pt x="61357" y="26488"/>
                                      <a:pt x="66875" y="34503"/>
                                      <a:pt x="54321" y="13580"/>
                                    </a:cubicBezTo>
                                    <a:cubicBezTo>
                                      <a:pt x="52585" y="10687"/>
                                      <a:pt x="46777" y="2263"/>
                                      <a:pt x="45268"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Gerade Verbindung 2260"/>
                            <wps:cNvCnPr/>
                            <wps:spPr>
                              <a:xfrm flipH="1">
                                <a:off x="0" y="107950"/>
                                <a:ext cx="6350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1" name="Gruppieren 2261"/>
                        <wpg:cNvGrpSpPr/>
                        <wpg:grpSpPr>
                          <a:xfrm>
                            <a:off x="2052536" y="3900792"/>
                            <a:ext cx="1319231" cy="1541528"/>
                            <a:chOff x="0" y="0"/>
                            <a:chExt cx="1319231" cy="1541528"/>
                          </a:xfrm>
                        </wpg:grpSpPr>
                        <wps:wsp>
                          <wps:cNvPr id="2262" name="Flussdiagramm: Zentralspeicher 2262"/>
                          <wps:cNvSpPr/>
                          <wps:spPr>
                            <a:xfrm>
                              <a:off x="74631" y="49256"/>
                              <a:ext cx="1244600" cy="1492272"/>
                            </a:xfrm>
                            <a:prstGeom prst="flowChartInternalStorag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rsidRPr="0072747B">
                                  <w:t>Die körperliche Aktivität hat einen weitaus größeren Einfluss auf die Entwicklung des Skeletts als die Höhe der Calciumaufnah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3" name="Freihandform 2263"/>
                          <wps:cNvSpPr/>
                          <wps:spPr>
                            <a:xfrm flipH="1">
                              <a:off x="0" y="0"/>
                              <a:ext cx="142821" cy="164017"/>
                            </a:xfrm>
                            <a:custGeom>
                              <a:avLst/>
                              <a:gdLst>
                                <a:gd name="connsiteX0" fmla="*/ 45268 w 90535"/>
                                <a:gd name="connsiteY0" fmla="*/ 0 h 104351"/>
                                <a:gd name="connsiteX1" fmla="*/ 45268 w 90535"/>
                                <a:gd name="connsiteY1" fmla="*/ 0 h 104351"/>
                                <a:gd name="connsiteX2" fmla="*/ 18107 w 90535"/>
                                <a:gd name="connsiteY2" fmla="*/ 31687 h 104351"/>
                                <a:gd name="connsiteX3" fmla="*/ 9054 w 90535"/>
                                <a:gd name="connsiteY3" fmla="*/ 40741 h 104351"/>
                                <a:gd name="connsiteX4" fmla="*/ 0 w 90535"/>
                                <a:gd name="connsiteY4" fmla="*/ 67901 h 104351"/>
                                <a:gd name="connsiteX5" fmla="*/ 13580 w 90535"/>
                                <a:gd name="connsiteY5" fmla="*/ 90535 h 104351"/>
                                <a:gd name="connsiteX6" fmla="*/ 27161 w 90535"/>
                                <a:gd name="connsiteY6" fmla="*/ 95061 h 104351"/>
                                <a:gd name="connsiteX7" fmla="*/ 36214 w 90535"/>
                                <a:gd name="connsiteY7" fmla="*/ 104115 h 104351"/>
                                <a:gd name="connsiteX8" fmla="*/ 58848 w 90535"/>
                                <a:gd name="connsiteY8" fmla="*/ 81481 h 104351"/>
                                <a:gd name="connsiteX9" fmla="*/ 72428 w 90535"/>
                                <a:gd name="connsiteY9" fmla="*/ 54321 h 104351"/>
                                <a:gd name="connsiteX10" fmla="*/ 90535 w 90535"/>
                                <a:gd name="connsiteY10" fmla="*/ 36214 h 104351"/>
                                <a:gd name="connsiteX11" fmla="*/ 54321 w 90535"/>
                                <a:gd name="connsiteY11" fmla="*/ 13580 h 104351"/>
                                <a:gd name="connsiteX12" fmla="*/ 45268 w 90535"/>
                                <a:gd name="connsiteY12" fmla="*/ 0 h 10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535" h="104351">
                                  <a:moveTo>
                                    <a:pt x="45268" y="0"/>
                                  </a:moveTo>
                                  <a:lnTo>
                                    <a:pt x="45268" y="0"/>
                                  </a:lnTo>
                                  <a:cubicBezTo>
                                    <a:pt x="36214" y="10562"/>
                                    <a:pt x="27349" y="21289"/>
                                    <a:pt x="18107" y="31687"/>
                                  </a:cubicBezTo>
                                  <a:cubicBezTo>
                                    <a:pt x="15272" y="34877"/>
                                    <a:pt x="10963" y="36924"/>
                                    <a:pt x="9054" y="40741"/>
                                  </a:cubicBezTo>
                                  <a:cubicBezTo>
                                    <a:pt x="4786" y="49277"/>
                                    <a:pt x="0" y="67901"/>
                                    <a:pt x="0" y="67901"/>
                                  </a:cubicBezTo>
                                  <a:cubicBezTo>
                                    <a:pt x="3560" y="78581"/>
                                    <a:pt x="3225" y="84322"/>
                                    <a:pt x="13580" y="90535"/>
                                  </a:cubicBezTo>
                                  <a:cubicBezTo>
                                    <a:pt x="17672" y="92990"/>
                                    <a:pt x="22634" y="93552"/>
                                    <a:pt x="27161" y="95061"/>
                                  </a:cubicBezTo>
                                  <a:cubicBezTo>
                                    <a:pt x="30179" y="98079"/>
                                    <a:pt x="32291" y="105796"/>
                                    <a:pt x="36214" y="104115"/>
                                  </a:cubicBezTo>
                                  <a:cubicBezTo>
                                    <a:pt x="46021" y="99912"/>
                                    <a:pt x="58848" y="81481"/>
                                    <a:pt x="58848" y="81481"/>
                                  </a:cubicBezTo>
                                  <a:cubicBezTo>
                                    <a:pt x="63229" y="68335"/>
                                    <a:pt x="62854" y="65491"/>
                                    <a:pt x="72428" y="54321"/>
                                  </a:cubicBezTo>
                                  <a:cubicBezTo>
                                    <a:pt x="77983" y="47840"/>
                                    <a:pt x="90535" y="36214"/>
                                    <a:pt x="90535" y="36214"/>
                                  </a:cubicBezTo>
                                  <a:cubicBezTo>
                                    <a:pt x="61357" y="26488"/>
                                    <a:pt x="66875" y="34503"/>
                                    <a:pt x="54321" y="13580"/>
                                  </a:cubicBezTo>
                                  <a:cubicBezTo>
                                    <a:pt x="52585" y="10687"/>
                                    <a:pt x="46777" y="2263"/>
                                    <a:pt x="45268"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Gerade Verbindung 2264"/>
                          <wps:cNvCnPr/>
                          <wps:spPr>
                            <a:xfrm>
                              <a:off x="107950" y="114300"/>
                              <a:ext cx="6350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5" name="Gruppieren 2265"/>
                        <wpg:cNvGrpSpPr/>
                        <wpg:grpSpPr>
                          <a:xfrm>
                            <a:off x="3832697" y="155643"/>
                            <a:ext cx="1057275" cy="1290320"/>
                            <a:chOff x="0" y="-53760"/>
                            <a:chExt cx="2175996" cy="2093380"/>
                          </a:xfrm>
                        </wpg:grpSpPr>
                        <wpg:grpSp>
                          <wpg:cNvPr id="2266" name="Gruppieren 2266"/>
                          <wpg:cNvGrpSpPr/>
                          <wpg:grpSpPr>
                            <a:xfrm>
                              <a:off x="0" y="133350"/>
                              <a:ext cx="1464191" cy="1906270"/>
                              <a:chOff x="-34093" y="530643"/>
                              <a:chExt cx="1464385" cy="1907212"/>
                            </a:xfrm>
                          </wpg:grpSpPr>
                          <wps:wsp>
                            <wps:cNvPr id="2267" name="Freihandform 2267"/>
                            <wps:cNvSpPr/>
                            <wps:spPr>
                              <a:xfrm rot="20630329">
                                <a:off x="930017" y="1760391"/>
                                <a:ext cx="500275" cy="677464"/>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51743 w 221715"/>
                                  <a:gd name="connsiteY0" fmla="*/ 0 h 929989"/>
                                  <a:gd name="connsiteX1" fmla="*/ 12043 w 221715"/>
                                  <a:gd name="connsiteY1" fmla="*/ 336550 h 929989"/>
                                  <a:gd name="connsiteX2" fmla="*/ 31093 w 221715"/>
                                  <a:gd name="connsiteY2" fmla="*/ 635000 h 929989"/>
                                  <a:gd name="connsiteX3" fmla="*/ 221593 w 221715"/>
                                  <a:gd name="connsiteY3" fmla="*/ 857250 h 929989"/>
                                  <a:gd name="connsiteX4" fmla="*/ 0 w 221715"/>
                                  <a:gd name="connsiteY4" fmla="*/ 927139 h 929989"/>
                                  <a:gd name="connsiteX0" fmla="*/ 151743 w 221708"/>
                                  <a:gd name="connsiteY0" fmla="*/ 0 h 929989"/>
                                  <a:gd name="connsiteX1" fmla="*/ 68880 w 221708"/>
                                  <a:gd name="connsiteY1" fmla="*/ 193997 h 929989"/>
                                  <a:gd name="connsiteX2" fmla="*/ 31093 w 221708"/>
                                  <a:gd name="connsiteY2" fmla="*/ 635000 h 929989"/>
                                  <a:gd name="connsiteX3" fmla="*/ 221593 w 221708"/>
                                  <a:gd name="connsiteY3" fmla="*/ 857250 h 929989"/>
                                  <a:gd name="connsiteX4" fmla="*/ 0 w 221708"/>
                                  <a:gd name="connsiteY4" fmla="*/ 927139 h 929989"/>
                                  <a:gd name="connsiteX0" fmla="*/ 151743 w 234226"/>
                                  <a:gd name="connsiteY0" fmla="*/ 0 h 929989"/>
                                  <a:gd name="connsiteX1" fmla="*/ 68880 w 234226"/>
                                  <a:gd name="connsiteY1" fmla="*/ 193997 h 929989"/>
                                  <a:gd name="connsiteX2" fmla="*/ 221708 w 234226"/>
                                  <a:gd name="connsiteY2" fmla="*/ 421170 h 929989"/>
                                  <a:gd name="connsiteX3" fmla="*/ 221593 w 234226"/>
                                  <a:gd name="connsiteY3" fmla="*/ 857250 h 929989"/>
                                  <a:gd name="connsiteX4" fmla="*/ 0 w 234226"/>
                                  <a:gd name="connsiteY4" fmla="*/ 927139 h 929989"/>
                                  <a:gd name="connsiteX0" fmla="*/ 151743 w 361820"/>
                                  <a:gd name="connsiteY0" fmla="*/ 0 h 929989"/>
                                  <a:gd name="connsiteX1" fmla="*/ 68880 w 361820"/>
                                  <a:gd name="connsiteY1" fmla="*/ 193997 h 929989"/>
                                  <a:gd name="connsiteX2" fmla="*/ 221708 w 361820"/>
                                  <a:gd name="connsiteY2" fmla="*/ 421170 h 929989"/>
                                  <a:gd name="connsiteX3" fmla="*/ 221593 w 361820"/>
                                  <a:gd name="connsiteY3" fmla="*/ 857250 h 929989"/>
                                  <a:gd name="connsiteX4" fmla="*/ 0 w 361820"/>
                                  <a:gd name="connsiteY4" fmla="*/ 927139 h 929989"/>
                                  <a:gd name="connsiteX0" fmla="*/ 151743 w 463626"/>
                                  <a:gd name="connsiteY0" fmla="*/ 0 h 927484"/>
                                  <a:gd name="connsiteX1" fmla="*/ 68880 w 463626"/>
                                  <a:gd name="connsiteY1" fmla="*/ 193997 h 927484"/>
                                  <a:gd name="connsiteX2" fmla="*/ 221708 w 463626"/>
                                  <a:gd name="connsiteY2" fmla="*/ 421170 h 927484"/>
                                  <a:gd name="connsiteX3" fmla="*/ 463518 w 463626"/>
                                  <a:gd name="connsiteY3" fmla="*/ 521232 h 927484"/>
                                  <a:gd name="connsiteX4" fmla="*/ 0 w 463626"/>
                                  <a:gd name="connsiteY4" fmla="*/ 927139 h 927484"/>
                                  <a:gd name="connsiteX0" fmla="*/ 85106 w 396989"/>
                                  <a:gd name="connsiteY0" fmla="*/ 0 h 724220"/>
                                  <a:gd name="connsiteX1" fmla="*/ 2243 w 396989"/>
                                  <a:gd name="connsiteY1" fmla="*/ 193997 h 724220"/>
                                  <a:gd name="connsiteX2" fmla="*/ 155071 w 396989"/>
                                  <a:gd name="connsiteY2" fmla="*/ 421170 h 724220"/>
                                  <a:gd name="connsiteX3" fmla="*/ 396881 w 396989"/>
                                  <a:gd name="connsiteY3" fmla="*/ 521232 h 724220"/>
                                  <a:gd name="connsiteX4" fmla="*/ 250888 w 396989"/>
                                  <a:gd name="connsiteY4" fmla="*/ 723476 h 724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89" h="724220">
                                    <a:moveTo>
                                      <a:pt x="85106" y="0"/>
                                    </a:moveTo>
                                    <a:cubicBezTo>
                                      <a:pt x="25310" y="115358"/>
                                      <a:pt x="-9418" y="123802"/>
                                      <a:pt x="2243" y="193997"/>
                                    </a:cubicBezTo>
                                    <a:cubicBezTo>
                                      <a:pt x="13904" y="264192"/>
                                      <a:pt x="89298" y="366631"/>
                                      <a:pt x="155071" y="421170"/>
                                    </a:cubicBezTo>
                                    <a:cubicBezTo>
                                      <a:pt x="220844" y="475709"/>
                                      <a:pt x="402063" y="472542"/>
                                      <a:pt x="396881" y="521232"/>
                                    </a:cubicBezTo>
                                    <a:cubicBezTo>
                                      <a:pt x="391699" y="569922"/>
                                      <a:pt x="343492" y="736705"/>
                                      <a:pt x="250888" y="723476"/>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Freihandform 2268"/>
                            <wps:cNvSpPr/>
                            <wps:spPr>
                              <a:xfrm rot="3060061">
                                <a:off x="153698" y="1628132"/>
                                <a:ext cx="491346" cy="866928"/>
                              </a:xfrm>
                              <a:custGeom>
                                <a:avLst/>
                                <a:gdLst>
                                  <a:gd name="connsiteX0" fmla="*/ 151743 w 221601"/>
                                  <a:gd name="connsiteY0" fmla="*/ 0 h 883245"/>
                                  <a:gd name="connsiteX1" fmla="*/ 12043 w 221601"/>
                                  <a:gd name="connsiteY1" fmla="*/ 336550 h 883245"/>
                                  <a:gd name="connsiteX2" fmla="*/ 31093 w 221601"/>
                                  <a:gd name="connsiteY2" fmla="*/ 635000 h 883245"/>
                                  <a:gd name="connsiteX3" fmla="*/ 221593 w 221601"/>
                                  <a:gd name="connsiteY3" fmla="*/ 857250 h 883245"/>
                                  <a:gd name="connsiteX4" fmla="*/ 37443 w 221601"/>
                                  <a:gd name="connsiteY4" fmla="*/ 869950 h 883245"/>
                                  <a:gd name="connsiteX0" fmla="*/ 189509 w 259367"/>
                                  <a:gd name="connsiteY0" fmla="*/ 0 h 883245"/>
                                  <a:gd name="connsiteX1" fmla="*/ 5234 w 259367"/>
                                  <a:gd name="connsiteY1" fmla="*/ 330195 h 883245"/>
                                  <a:gd name="connsiteX2" fmla="*/ 68859 w 259367"/>
                                  <a:gd name="connsiteY2" fmla="*/ 635000 h 883245"/>
                                  <a:gd name="connsiteX3" fmla="*/ 259359 w 259367"/>
                                  <a:gd name="connsiteY3" fmla="*/ 857250 h 883245"/>
                                  <a:gd name="connsiteX4" fmla="*/ 75209 w 259367"/>
                                  <a:gd name="connsiteY4" fmla="*/ 869950 h 883245"/>
                                  <a:gd name="connsiteX0" fmla="*/ 185373 w 255598"/>
                                  <a:gd name="connsiteY0" fmla="*/ 0 h 886121"/>
                                  <a:gd name="connsiteX1" fmla="*/ 1098 w 255598"/>
                                  <a:gd name="connsiteY1" fmla="*/ 330195 h 886121"/>
                                  <a:gd name="connsiteX2" fmla="*/ 115579 w 255598"/>
                                  <a:gd name="connsiteY2" fmla="*/ 590520 h 886121"/>
                                  <a:gd name="connsiteX3" fmla="*/ 255223 w 255598"/>
                                  <a:gd name="connsiteY3" fmla="*/ 857250 h 886121"/>
                                  <a:gd name="connsiteX4" fmla="*/ 71073 w 255598"/>
                                  <a:gd name="connsiteY4" fmla="*/ 869950 h 886121"/>
                                  <a:gd name="connsiteX0" fmla="*/ 185539 w 331924"/>
                                  <a:gd name="connsiteY0" fmla="*/ 0 h 873575"/>
                                  <a:gd name="connsiteX1" fmla="*/ 1264 w 331924"/>
                                  <a:gd name="connsiteY1" fmla="*/ 330195 h 873575"/>
                                  <a:gd name="connsiteX2" fmla="*/ 115745 w 331924"/>
                                  <a:gd name="connsiteY2" fmla="*/ 590520 h 873575"/>
                                  <a:gd name="connsiteX3" fmla="*/ 331686 w 331924"/>
                                  <a:gd name="connsiteY3" fmla="*/ 812753 h 873575"/>
                                  <a:gd name="connsiteX4" fmla="*/ 71239 w 331924"/>
                                  <a:gd name="connsiteY4" fmla="*/ 869950 h 873575"/>
                                  <a:gd name="connsiteX0" fmla="*/ 185539 w 332499"/>
                                  <a:gd name="connsiteY0" fmla="*/ 0 h 835426"/>
                                  <a:gd name="connsiteX1" fmla="*/ 1264 w 332499"/>
                                  <a:gd name="connsiteY1" fmla="*/ 330195 h 835426"/>
                                  <a:gd name="connsiteX2" fmla="*/ 115745 w 332499"/>
                                  <a:gd name="connsiteY2" fmla="*/ 590520 h 835426"/>
                                  <a:gd name="connsiteX3" fmla="*/ 331686 w 332499"/>
                                  <a:gd name="connsiteY3" fmla="*/ 812753 h 835426"/>
                                  <a:gd name="connsiteX4" fmla="*/ 172979 w 332499"/>
                                  <a:gd name="connsiteY4" fmla="*/ 819087 h 835426"/>
                                  <a:gd name="connsiteX0" fmla="*/ 185539 w 331731"/>
                                  <a:gd name="connsiteY0" fmla="*/ 0 h 830076"/>
                                  <a:gd name="connsiteX1" fmla="*/ 1264 w 331731"/>
                                  <a:gd name="connsiteY1" fmla="*/ 330195 h 830076"/>
                                  <a:gd name="connsiteX2" fmla="*/ 115745 w 331731"/>
                                  <a:gd name="connsiteY2" fmla="*/ 590520 h 830076"/>
                                  <a:gd name="connsiteX3" fmla="*/ 331686 w 331731"/>
                                  <a:gd name="connsiteY3" fmla="*/ 812753 h 830076"/>
                                  <a:gd name="connsiteX4" fmla="*/ 96689 w 331731"/>
                                  <a:gd name="connsiteY4" fmla="*/ 806371 h 830076"/>
                                  <a:gd name="connsiteX0" fmla="*/ 159673 w 305864"/>
                                  <a:gd name="connsiteY0" fmla="*/ 0 h 830076"/>
                                  <a:gd name="connsiteX1" fmla="*/ 1727 w 305864"/>
                                  <a:gd name="connsiteY1" fmla="*/ 330195 h 830076"/>
                                  <a:gd name="connsiteX2" fmla="*/ 89879 w 305864"/>
                                  <a:gd name="connsiteY2" fmla="*/ 590520 h 830076"/>
                                  <a:gd name="connsiteX3" fmla="*/ 305820 w 305864"/>
                                  <a:gd name="connsiteY3" fmla="*/ 812753 h 830076"/>
                                  <a:gd name="connsiteX4" fmla="*/ 70823 w 305864"/>
                                  <a:gd name="connsiteY4" fmla="*/ 806371 h 830076"/>
                                  <a:gd name="connsiteX0" fmla="*/ 159673 w 305850"/>
                                  <a:gd name="connsiteY0" fmla="*/ 0 h 873557"/>
                                  <a:gd name="connsiteX1" fmla="*/ 1727 w 305850"/>
                                  <a:gd name="connsiteY1" fmla="*/ 330195 h 873557"/>
                                  <a:gd name="connsiteX2" fmla="*/ 89879 w 305850"/>
                                  <a:gd name="connsiteY2" fmla="*/ 590520 h 873557"/>
                                  <a:gd name="connsiteX3" fmla="*/ 305820 w 305850"/>
                                  <a:gd name="connsiteY3" fmla="*/ 812753 h 873557"/>
                                  <a:gd name="connsiteX4" fmla="*/ 73983 w 305850"/>
                                  <a:gd name="connsiteY4" fmla="*/ 869930 h 873557"/>
                                  <a:gd name="connsiteX0" fmla="*/ 161881 w 543089"/>
                                  <a:gd name="connsiteY0" fmla="*/ 0 h 870854"/>
                                  <a:gd name="connsiteX1" fmla="*/ 3935 w 543089"/>
                                  <a:gd name="connsiteY1" fmla="*/ 330195 h 870854"/>
                                  <a:gd name="connsiteX2" fmla="*/ 92087 w 543089"/>
                                  <a:gd name="connsiteY2" fmla="*/ 590520 h 870854"/>
                                  <a:gd name="connsiteX3" fmla="*/ 543075 w 543089"/>
                                  <a:gd name="connsiteY3" fmla="*/ 704281 h 870854"/>
                                  <a:gd name="connsiteX4" fmla="*/ 76191 w 543089"/>
                                  <a:gd name="connsiteY4" fmla="*/ 869930 h 870854"/>
                                  <a:gd name="connsiteX0" fmla="*/ 161881 w 543089"/>
                                  <a:gd name="connsiteY0" fmla="*/ 0 h 808243"/>
                                  <a:gd name="connsiteX1" fmla="*/ 3935 w 543089"/>
                                  <a:gd name="connsiteY1" fmla="*/ 330195 h 808243"/>
                                  <a:gd name="connsiteX2" fmla="*/ 92087 w 543089"/>
                                  <a:gd name="connsiteY2" fmla="*/ 590520 h 808243"/>
                                  <a:gd name="connsiteX3" fmla="*/ 543075 w 543089"/>
                                  <a:gd name="connsiteY3" fmla="*/ 704281 h 808243"/>
                                  <a:gd name="connsiteX4" fmla="*/ 356766 w 543089"/>
                                  <a:gd name="connsiteY4" fmla="*/ 806587 h 808243"/>
                                  <a:gd name="connsiteX0" fmla="*/ 161881 w 543089"/>
                                  <a:gd name="connsiteY0" fmla="*/ 0 h 817317"/>
                                  <a:gd name="connsiteX1" fmla="*/ 3935 w 543089"/>
                                  <a:gd name="connsiteY1" fmla="*/ 330195 h 817317"/>
                                  <a:gd name="connsiteX2" fmla="*/ 92087 w 543089"/>
                                  <a:gd name="connsiteY2" fmla="*/ 590520 h 817317"/>
                                  <a:gd name="connsiteX3" fmla="*/ 543075 w 543089"/>
                                  <a:gd name="connsiteY3" fmla="*/ 704281 h 817317"/>
                                  <a:gd name="connsiteX4" fmla="*/ 356766 w 543089"/>
                                  <a:gd name="connsiteY4" fmla="*/ 806587 h 817317"/>
                                  <a:gd name="connsiteX0" fmla="*/ 110829 w 492036"/>
                                  <a:gd name="connsiteY0" fmla="*/ 0 h 817317"/>
                                  <a:gd name="connsiteX1" fmla="*/ 28742 w 492036"/>
                                  <a:gd name="connsiteY1" fmla="*/ 335066 h 817317"/>
                                  <a:gd name="connsiteX2" fmla="*/ 41035 w 492036"/>
                                  <a:gd name="connsiteY2" fmla="*/ 590520 h 817317"/>
                                  <a:gd name="connsiteX3" fmla="*/ 492023 w 492036"/>
                                  <a:gd name="connsiteY3" fmla="*/ 704281 h 817317"/>
                                  <a:gd name="connsiteX4" fmla="*/ 305714 w 492036"/>
                                  <a:gd name="connsiteY4" fmla="*/ 806587 h 817317"/>
                                  <a:gd name="connsiteX0" fmla="*/ 110829 w 492036"/>
                                  <a:gd name="connsiteY0" fmla="*/ 0 h 867729"/>
                                  <a:gd name="connsiteX1" fmla="*/ 28742 w 492036"/>
                                  <a:gd name="connsiteY1" fmla="*/ 335066 h 867729"/>
                                  <a:gd name="connsiteX2" fmla="*/ 41035 w 492036"/>
                                  <a:gd name="connsiteY2" fmla="*/ 590520 h 867729"/>
                                  <a:gd name="connsiteX3" fmla="*/ 492023 w 492036"/>
                                  <a:gd name="connsiteY3" fmla="*/ 704281 h 867729"/>
                                  <a:gd name="connsiteX4" fmla="*/ 363784 w 492036"/>
                                  <a:gd name="connsiteY4" fmla="*/ 860054 h 867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036" h="867729">
                                    <a:moveTo>
                                      <a:pt x="110829" y="0"/>
                                    </a:moveTo>
                                    <a:cubicBezTo>
                                      <a:pt x="51033" y="115358"/>
                                      <a:pt x="40374" y="236646"/>
                                      <a:pt x="28742" y="335066"/>
                                    </a:cubicBezTo>
                                    <a:cubicBezTo>
                                      <a:pt x="17110" y="433486"/>
                                      <a:pt x="-36178" y="528984"/>
                                      <a:pt x="41035" y="590520"/>
                                    </a:cubicBezTo>
                                    <a:cubicBezTo>
                                      <a:pt x="118248" y="652056"/>
                                      <a:pt x="494672" y="657713"/>
                                      <a:pt x="492023" y="704281"/>
                                    </a:cubicBezTo>
                                    <a:cubicBezTo>
                                      <a:pt x="489374" y="750849"/>
                                      <a:pt x="426222" y="903435"/>
                                      <a:pt x="363784" y="860054"/>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Trapezoid 2269"/>
                            <wps:cNvSpPr/>
                            <wps:spPr>
                              <a:xfrm rot="1610456">
                                <a:off x="588293" y="987512"/>
                                <a:ext cx="660400" cy="973774"/>
                              </a:xfrm>
                              <a:prstGeom prst="trapezoid">
                                <a:avLst>
                                  <a:gd name="adj" fmla="val 34453"/>
                                </a:avLst>
                              </a:prstGeom>
                              <a:solidFill>
                                <a:srgbClr val="0000FF"/>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Freihandform 2270"/>
                            <wps:cNvSpPr/>
                            <wps:spPr>
                              <a:xfrm rot="493419">
                                <a:off x="978562" y="530643"/>
                                <a:ext cx="410519" cy="509647"/>
                              </a:xfrm>
                              <a:custGeom>
                                <a:avLst/>
                                <a:gdLst>
                                  <a:gd name="connsiteX0" fmla="*/ 288676 w 538696"/>
                                  <a:gd name="connsiteY0" fmla="*/ 598111 h 604461"/>
                                  <a:gd name="connsiteX1" fmla="*/ 491876 w 538696"/>
                                  <a:gd name="connsiteY1" fmla="*/ 426661 h 604461"/>
                                  <a:gd name="connsiteX2" fmla="*/ 523626 w 538696"/>
                                  <a:gd name="connsiteY2" fmla="*/ 109161 h 604461"/>
                                  <a:gd name="connsiteX3" fmla="*/ 295026 w 538696"/>
                                  <a:gd name="connsiteY3" fmla="*/ 13911 h 604461"/>
                                  <a:gd name="connsiteX4" fmla="*/ 98176 w 538696"/>
                                  <a:gd name="connsiteY4" fmla="*/ 20261 h 604461"/>
                                  <a:gd name="connsiteX5" fmla="*/ 34676 w 538696"/>
                                  <a:gd name="connsiteY5" fmla="*/ 198061 h 604461"/>
                                  <a:gd name="connsiteX6" fmla="*/ 9276 w 538696"/>
                                  <a:gd name="connsiteY6" fmla="*/ 293311 h 604461"/>
                                  <a:gd name="connsiteX7" fmla="*/ 193426 w 538696"/>
                                  <a:gd name="connsiteY7" fmla="*/ 604461 h 6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96" h="604461">
                                    <a:moveTo>
                                      <a:pt x="288676" y="598111"/>
                                    </a:moveTo>
                                    <a:cubicBezTo>
                                      <a:pt x="370697" y="553131"/>
                                      <a:pt x="452718" y="508152"/>
                                      <a:pt x="491876" y="426661"/>
                                    </a:cubicBezTo>
                                    <a:cubicBezTo>
                                      <a:pt x="531034" y="345170"/>
                                      <a:pt x="556434" y="177953"/>
                                      <a:pt x="523626" y="109161"/>
                                    </a:cubicBezTo>
                                    <a:cubicBezTo>
                                      <a:pt x="490818" y="40369"/>
                                      <a:pt x="365934" y="28728"/>
                                      <a:pt x="295026" y="13911"/>
                                    </a:cubicBezTo>
                                    <a:cubicBezTo>
                                      <a:pt x="224118" y="-906"/>
                                      <a:pt x="141568" y="-10431"/>
                                      <a:pt x="98176" y="20261"/>
                                    </a:cubicBezTo>
                                    <a:cubicBezTo>
                                      <a:pt x="54784" y="50953"/>
                                      <a:pt x="49493" y="152553"/>
                                      <a:pt x="34676" y="198061"/>
                                    </a:cubicBezTo>
                                    <a:cubicBezTo>
                                      <a:pt x="19859" y="243569"/>
                                      <a:pt x="-17182" y="225578"/>
                                      <a:pt x="9276" y="293311"/>
                                    </a:cubicBezTo>
                                    <a:cubicBezTo>
                                      <a:pt x="35734" y="361044"/>
                                      <a:pt x="114580" y="482752"/>
                                      <a:pt x="193426" y="604461"/>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Freihandform 2271"/>
                            <wps:cNvSpPr/>
                            <wps:spPr>
                              <a:xfrm rot="19667201" flipV="1">
                                <a:off x="955106" y="1144524"/>
                                <a:ext cx="474760" cy="540147"/>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79621 w 279621"/>
                                  <a:gd name="connsiteY0" fmla="*/ 749300 h 749300"/>
                                  <a:gd name="connsiteX1" fmla="*/ 63721 w 279621"/>
                                  <a:gd name="connsiteY1" fmla="*/ 552450 h 749300"/>
                                  <a:gd name="connsiteX2" fmla="*/ 221 w 279621"/>
                                  <a:gd name="connsiteY2" fmla="*/ 552450 h 749300"/>
                                  <a:gd name="connsiteX3" fmla="*/ 44671 w 279621"/>
                                  <a:gd name="connsiteY3" fmla="*/ 215900 h 749300"/>
                                  <a:gd name="connsiteX4" fmla="*/ 95471 w 279621"/>
                                  <a:gd name="connsiteY4" fmla="*/ 82550 h 749300"/>
                                  <a:gd name="connsiteX5" fmla="*/ 19271 w 279621"/>
                                  <a:gd name="connsiteY5" fmla="*/ 0 h 749300"/>
                                  <a:gd name="connsiteX0" fmla="*/ 364256 w 364256"/>
                                  <a:gd name="connsiteY0" fmla="*/ 749300 h 749300"/>
                                  <a:gd name="connsiteX1" fmla="*/ 148356 w 364256"/>
                                  <a:gd name="connsiteY1" fmla="*/ 552450 h 749300"/>
                                  <a:gd name="connsiteX2" fmla="*/ 84856 w 364256"/>
                                  <a:gd name="connsiteY2" fmla="*/ 552450 h 749300"/>
                                  <a:gd name="connsiteX3" fmla="*/ 2206 w 364256"/>
                                  <a:gd name="connsiteY3" fmla="*/ 190500 h 749300"/>
                                  <a:gd name="connsiteX4" fmla="*/ 180106 w 364256"/>
                                  <a:gd name="connsiteY4" fmla="*/ 82550 h 749300"/>
                                  <a:gd name="connsiteX5" fmla="*/ 103906 w 364256"/>
                                  <a:gd name="connsiteY5" fmla="*/ 0 h 749300"/>
                                  <a:gd name="connsiteX0" fmla="*/ 393286 w 393286"/>
                                  <a:gd name="connsiteY0" fmla="*/ 749300 h 749300"/>
                                  <a:gd name="connsiteX1" fmla="*/ 177386 w 393286"/>
                                  <a:gd name="connsiteY1" fmla="*/ 552450 h 749300"/>
                                  <a:gd name="connsiteX2" fmla="*/ 113886 w 393286"/>
                                  <a:gd name="connsiteY2" fmla="*/ 552450 h 749300"/>
                                  <a:gd name="connsiteX3" fmla="*/ 31236 w 393286"/>
                                  <a:gd name="connsiteY3" fmla="*/ 190500 h 749300"/>
                                  <a:gd name="connsiteX4" fmla="*/ 5712 w 393286"/>
                                  <a:gd name="connsiteY4" fmla="*/ 38100 h 749300"/>
                                  <a:gd name="connsiteX5" fmla="*/ 132936 w 393286"/>
                                  <a:gd name="connsiteY5" fmla="*/ 0 h 749300"/>
                                  <a:gd name="connsiteX0" fmla="*/ 527200 w 527200"/>
                                  <a:gd name="connsiteY0" fmla="*/ 742950 h 742950"/>
                                  <a:gd name="connsiteX1" fmla="*/ 311300 w 527200"/>
                                  <a:gd name="connsiteY1" fmla="*/ 546100 h 742950"/>
                                  <a:gd name="connsiteX2" fmla="*/ 247800 w 527200"/>
                                  <a:gd name="connsiteY2" fmla="*/ 5461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28745 w 527200"/>
                                  <a:gd name="connsiteY2" fmla="*/ 444500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311300 w 527200"/>
                                  <a:gd name="connsiteY1" fmla="*/ 546100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284735 w 527200"/>
                                  <a:gd name="connsiteY2" fmla="*/ 351312 h 742950"/>
                                  <a:gd name="connsiteX3" fmla="*/ 165150 w 527200"/>
                                  <a:gd name="connsiteY3" fmla="*/ 184150 h 742950"/>
                                  <a:gd name="connsiteX4" fmla="*/ 139626 w 527200"/>
                                  <a:gd name="connsiteY4" fmla="*/ 31750 h 742950"/>
                                  <a:gd name="connsiteX5" fmla="*/ 0 w 527200"/>
                                  <a:gd name="connsiteY5" fmla="*/ 0 h 742950"/>
                                  <a:gd name="connsiteX0" fmla="*/ 527200 w 527200"/>
                                  <a:gd name="connsiteY0" fmla="*/ 742950 h 742950"/>
                                  <a:gd name="connsiteX1" fmla="*/ 442032 w 527200"/>
                                  <a:gd name="connsiteY1" fmla="*/ 472653 h 742950"/>
                                  <a:gd name="connsiteX2" fmla="*/ 165150 w 527200"/>
                                  <a:gd name="connsiteY2" fmla="*/ 184150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139626 w 527200"/>
                                  <a:gd name="connsiteY3" fmla="*/ 31750 h 742950"/>
                                  <a:gd name="connsiteX4" fmla="*/ 0 w 527200"/>
                                  <a:gd name="connsiteY4" fmla="*/ 0 h 742950"/>
                                  <a:gd name="connsiteX0" fmla="*/ 527200 w 527200"/>
                                  <a:gd name="connsiteY0" fmla="*/ 742950 h 742950"/>
                                  <a:gd name="connsiteX1" fmla="*/ 442032 w 527200"/>
                                  <a:gd name="connsiteY1" fmla="*/ 472653 h 742950"/>
                                  <a:gd name="connsiteX2" fmla="*/ 315772 w 527200"/>
                                  <a:gd name="connsiteY2" fmla="*/ 252011 h 742950"/>
                                  <a:gd name="connsiteX3" fmla="*/ 91706 w 527200"/>
                                  <a:gd name="connsiteY3" fmla="*/ 184300 h 742950"/>
                                  <a:gd name="connsiteX4" fmla="*/ 0 w 527200"/>
                                  <a:gd name="connsiteY4" fmla="*/ 0 h 742950"/>
                                  <a:gd name="connsiteX0" fmla="*/ 590559 w 590559"/>
                                  <a:gd name="connsiteY0" fmla="*/ 558777 h 558777"/>
                                  <a:gd name="connsiteX1" fmla="*/ 505391 w 590559"/>
                                  <a:gd name="connsiteY1" fmla="*/ 288480 h 558777"/>
                                  <a:gd name="connsiteX2" fmla="*/ 379131 w 590559"/>
                                  <a:gd name="connsiteY2" fmla="*/ 67838 h 558777"/>
                                  <a:gd name="connsiteX3" fmla="*/ 155065 w 590559"/>
                                  <a:gd name="connsiteY3" fmla="*/ 127 h 558777"/>
                                  <a:gd name="connsiteX4" fmla="*/ 0 w 590559"/>
                                  <a:gd name="connsiteY4" fmla="*/ 79837 h 558777"/>
                                  <a:gd name="connsiteX0" fmla="*/ 590559 w 590559"/>
                                  <a:gd name="connsiteY0" fmla="*/ 558733 h 558733"/>
                                  <a:gd name="connsiteX1" fmla="*/ 505391 w 590559"/>
                                  <a:gd name="connsiteY1" fmla="*/ 288436 h 558733"/>
                                  <a:gd name="connsiteX2" fmla="*/ 466268 w 590559"/>
                                  <a:gd name="connsiteY2" fmla="*/ 80607 h 558733"/>
                                  <a:gd name="connsiteX3" fmla="*/ 155065 w 590559"/>
                                  <a:gd name="connsiteY3" fmla="*/ 83 h 558733"/>
                                  <a:gd name="connsiteX4" fmla="*/ 0 w 590559"/>
                                  <a:gd name="connsiteY4" fmla="*/ 79793 h 558733"/>
                                  <a:gd name="connsiteX0" fmla="*/ 590559 w 590559"/>
                                  <a:gd name="connsiteY0" fmla="*/ 540147 h 540147"/>
                                  <a:gd name="connsiteX1" fmla="*/ 505391 w 590559"/>
                                  <a:gd name="connsiteY1" fmla="*/ 269850 h 540147"/>
                                  <a:gd name="connsiteX2" fmla="*/ 466268 w 590559"/>
                                  <a:gd name="connsiteY2" fmla="*/ 62021 h 540147"/>
                                  <a:gd name="connsiteX3" fmla="*/ 286442 w 590559"/>
                                  <a:gd name="connsiteY3" fmla="*/ 143 h 540147"/>
                                  <a:gd name="connsiteX4" fmla="*/ 0 w 590559"/>
                                  <a:gd name="connsiteY4" fmla="*/ 61207 h 540147"/>
                                  <a:gd name="connsiteX0" fmla="*/ 474896 w 474896"/>
                                  <a:gd name="connsiteY0" fmla="*/ 540147 h 540147"/>
                                  <a:gd name="connsiteX1" fmla="*/ 389728 w 474896"/>
                                  <a:gd name="connsiteY1" fmla="*/ 269850 h 540147"/>
                                  <a:gd name="connsiteX2" fmla="*/ 350605 w 474896"/>
                                  <a:gd name="connsiteY2" fmla="*/ 62021 h 540147"/>
                                  <a:gd name="connsiteX3" fmla="*/ 170779 w 474896"/>
                                  <a:gd name="connsiteY3" fmla="*/ 143 h 540147"/>
                                  <a:gd name="connsiteX4" fmla="*/ 0 w 474896"/>
                                  <a:gd name="connsiteY4" fmla="*/ 134735 h 540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896" h="540147">
                                    <a:moveTo>
                                      <a:pt x="474896" y="540147"/>
                                    </a:moveTo>
                                    <a:cubicBezTo>
                                      <a:pt x="402929" y="474530"/>
                                      <a:pt x="410443" y="349538"/>
                                      <a:pt x="389728" y="269850"/>
                                    </a:cubicBezTo>
                                    <a:cubicBezTo>
                                      <a:pt x="369013" y="190162"/>
                                      <a:pt x="387096" y="106972"/>
                                      <a:pt x="350605" y="62021"/>
                                    </a:cubicBezTo>
                                    <a:cubicBezTo>
                                      <a:pt x="314114" y="17070"/>
                                      <a:pt x="233967" y="-1857"/>
                                      <a:pt x="170779" y="143"/>
                                    </a:cubicBezTo>
                                    <a:cubicBezTo>
                                      <a:pt x="107591" y="2143"/>
                                      <a:pt x="35983" y="158018"/>
                                      <a:pt x="0" y="134735"/>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Freihandform 2272"/>
                            <wps:cNvSpPr/>
                            <wps:spPr>
                              <a:xfrm rot="16200000">
                                <a:off x="564956" y="795469"/>
                                <a:ext cx="235796" cy="693878"/>
                              </a:xfrm>
                              <a:custGeom>
                                <a:avLst/>
                                <a:gdLst>
                                  <a:gd name="connsiteX0" fmla="*/ 260350 w 260350"/>
                                  <a:gd name="connsiteY0" fmla="*/ 749300 h 749300"/>
                                  <a:gd name="connsiteX1" fmla="*/ 44450 w 260350"/>
                                  <a:gd name="connsiteY1" fmla="*/ 552450 h 749300"/>
                                  <a:gd name="connsiteX2" fmla="*/ 44450 w 260350"/>
                                  <a:gd name="connsiteY2" fmla="*/ 552450 h 749300"/>
                                  <a:gd name="connsiteX3" fmla="*/ 25400 w 260350"/>
                                  <a:gd name="connsiteY3" fmla="*/ 215900 h 749300"/>
                                  <a:gd name="connsiteX4" fmla="*/ 76200 w 260350"/>
                                  <a:gd name="connsiteY4" fmla="*/ 82550 h 749300"/>
                                  <a:gd name="connsiteX5" fmla="*/ 0 w 260350"/>
                                  <a:gd name="connsiteY5" fmla="*/ 0 h 749300"/>
                                  <a:gd name="connsiteX0" fmla="*/ 235796 w 235796"/>
                                  <a:gd name="connsiteY0" fmla="*/ 757741 h 757741"/>
                                  <a:gd name="connsiteX1" fmla="*/ 19896 w 235796"/>
                                  <a:gd name="connsiteY1" fmla="*/ 560891 h 757741"/>
                                  <a:gd name="connsiteX2" fmla="*/ 19896 w 235796"/>
                                  <a:gd name="connsiteY2" fmla="*/ 560891 h 757741"/>
                                  <a:gd name="connsiteX3" fmla="*/ 846 w 235796"/>
                                  <a:gd name="connsiteY3" fmla="*/ 224341 h 757741"/>
                                  <a:gd name="connsiteX4" fmla="*/ 51646 w 235796"/>
                                  <a:gd name="connsiteY4" fmla="*/ 90991 h 757741"/>
                                  <a:gd name="connsiteX5" fmla="*/ 126782 w 235796"/>
                                  <a:gd name="connsiteY5" fmla="*/ 0 h 757741"/>
                                  <a:gd name="connsiteX0" fmla="*/ 235796 w 235796"/>
                                  <a:gd name="connsiteY0" fmla="*/ 693878 h 693878"/>
                                  <a:gd name="connsiteX1" fmla="*/ 19896 w 235796"/>
                                  <a:gd name="connsiteY1" fmla="*/ 497028 h 693878"/>
                                  <a:gd name="connsiteX2" fmla="*/ 19896 w 235796"/>
                                  <a:gd name="connsiteY2" fmla="*/ 497028 h 693878"/>
                                  <a:gd name="connsiteX3" fmla="*/ 846 w 235796"/>
                                  <a:gd name="connsiteY3" fmla="*/ 160478 h 693878"/>
                                  <a:gd name="connsiteX4" fmla="*/ 51646 w 235796"/>
                                  <a:gd name="connsiteY4" fmla="*/ 27128 h 693878"/>
                                  <a:gd name="connsiteX5" fmla="*/ 157799 w 235796"/>
                                  <a:gd name="connsiteY5" fmla="*/ 0 h 693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796" h="693878">
                                    <a:moveTo>
                                      <a:pt x="235796" y="693878"/>
                                    </a:moveTo>
                                    <a:lnTo>
                                      <a:pt x="19896" y="497028"/>
                                    </a:lnTo>
                                    <a:lnTo>
                                      <a:pt x="19896" y="497028"/>
                                    </a:lnTo>
                                    <a:cubicBezTo>
                                      <a:pt x="16721" y="440936"/>
                                      <a:pt x="-4446" y="238795"/>
                                      <a:pt x="846" y="160478"/>
                                    </a:cubicBezTo>
                                    <a:cubicBezTo>
                                      <a:pt x="6138" y="82161"/>
                                      <a:pt x="25487" y="53874"/>
                                      <a:pt x="51646" y="27128"/>
                                    </a:cubicBezTo>
                                    <a:cubicBezTo>
                                      <a:pt x="77805" y="382"/>
                                      <a:pt x="193782" y="23283"/>
                                      <a:pt x="157799" y="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3" name="Freihandform 2273"/>
                          <wps:cNvSpPr/>
                          <wps:spPr>
                            <a:xfrm rot="20957663">
                              <a:off x="1210958" y="39472"/>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4" name="Freihandform 2274"/>
                          <wps:cNvSpPr/>
                          <wps:spPr>
                            <a:xfrm rot="619369">
                              <a:off x="1385421" y="174154"/>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 name="Freihandform 2275"/>
                          <wps:cNvSpPr/>
                          <wps:spPr>
                            <a:xfrm rot="1877003">
                              <a:off x="1337423" y="325376"/>
                              <a:ext cx="790575" cy="101600"/>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6" name="Freihandform 2276"/>
                          <wps:cNvSpPr/>
                          <wps:spPr>
                            <a:xfrm rot="20216968">
                              <a:off x="1139884" y="-53760"/>
                              <a:ext cx="918133" cy="107331"/>
                            </a:xfrm>
                            <a:custGeom>
                              <a:avLst/>
                              <a:gdLst>
                                <a:gd name="connsiteX0" fmla="*/ 0 w 790575"/>
                                <a:gd name="connsiteY0" fmla="*/ 40250 h 102015"/>
                                <a:gd name="connsiteX1" fmla="*/ 285750 w 790575"/>
                                <a:gd name="connsiteY1" fmla="*/ 2150 h 102015"/>
                                <a:gd name="connsiteX2" fmla="*/ 514350 w 790575"/>
                                <a:gd name="connsiteY2" fmla="*/ 97400 h 102015"/>
                                <a:gd name="connsiteX3" fmla="*/ 790575 w 790575"/>
                                <a:gd name="connsiteY3" fmla="*/ 78350 h 102015"/>
                              </a:gdLst>
                              <a:ahLst/>
                              <a:cxnLst>
                                <a:cxn ang="0">
                                  <a:pos x="connsiteX0" y="connsiteY0"/>
                                </a:cxn>
                                <a:cxn ang="0">
                                  <a:pos x="connsiteX1" y="connsiteY1"/>
                                </a:cxn>
                                <a:cxn ang="0">
                                  <a:pos x="connsiteX2" y="connsiteY2"/>
                                </a:cxn>
                                <a:cxn ang="0">
                                  <a:pos x="connsiteX3" y="connsiteY3"/>
                                </a:cxn>
                              </a:cxnLst>
                              <a:rect l="l" t="t" r="r" b="b"/>
                              <a:pathLst>
                                <a:path w="790575" h="102015">
                                  <a:moveTo>
                                    <a:pt x="0" y="40250"/>
                                  </a:moveTo>
                                  <a:cubicBezTo>
                                    <a:pt x="100012" y="16437"/>
                                    <a:pt x="200025" y="-7375"/>
                                    <a:pt x="285750" y="2150"/>
                                  </a:cubicBezTo>
                                  <a:cubicBezTo>
                                    <a:pt x="371475" y="11675"/>
                                    <a:pt x="430213" y="84700"/>
                                    <a:pt x="514350" y="97400"/>
                                  </a:cubicBezTo>
                                  <a:cubicBezTo>
                                    <a:pt x="598487" y="110100"/>
                                    <a:pt x="694531" y="94225"/>
                                    <a:pt x="790575" y="78350"/>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uppieren 2224" o:spid="_x0000_s2089" style="position:absolute;margin-left:-5.7pt;margin-top:8.15pt;width:493.6pt;height:447.45pt;z-index:252494848;mso-width-relative:margin" coordsize="62687,5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">
                <v:shape id="Grafik 2277" o:spid="_x0000_s2090" type="#_x0000_t75" style="position:absolute;left:31337;top:32004;width:12063;height:1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tLCAAAA3QAAAA8AAABkcnMvZG93bnJldi54bWxEj0GLwjAUhO+C/yE8wZum7UGlGkVEwYPg&#10;6i6en82zLTYvpYm2/vuNIHgcZuYbZrHqTCWe1LjSsoJ4HIEgzqwuOVfw97sbzUA4j6yxskwKXuRg&#10;tez3Fphq2/KJnmefiwBhl6KCwvs6ldJlBRl0Y1sTB+9mG4M+yCaXusE2wE0lkyiaSIMlh4UCa9oU&#10;lN3PD6Pggtf4GO9Q/+jDYzuZtXSPK1JqOOjWcxCeOv8Nf9p7rSBJplN4vw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7SwgAAAN0AAAAPAAAAAAAAAAAAAAAAAJ8C&#10;AABkcnMvZG93bnJldi54bWxQSwUGAAAAAAQABAD3AAAAjgMAAAAA&#10;">
                  <v:imagedata r:id="rId236" o:title="" chromakey="white"/>
                  <v:path arrowok="t"/>
                </v:shape>
                <v:group id="Gruppieren 2225" o:spid="_x0000_s2091" style="position:absolute;width:22650;height:26746" coordsize="17564,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2226" o:spid="_x0000_s2092" type="#_x0000_t97" style="position:absolute;width:17564;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dD8cA&#10;AADdAAAADwAAAGRycy9kb3ducmV2LnhtbESPQWsCMRSE74L/ITyhl1KzBmplaxRpK1QoSG2h1+fm&#10;dXdr8rJsorv+eyMUPA4z8w0zX/bOihO1ofasYTLOQBAX3tRcavj+Wj/MQISIbNB6Jg1nCrBcDAdz&#10;zI3v+JNOu1iKBOGQo4YqxiaXMhQVOQxj3xAn79e3DmOSbSlNi12COytVlk2lw5rTQoUNvVRUHHZH&#10;p2FmH+32fr/f+I7+Pt7Uk33d/ky0vhv1q2cQkfp4C/+3340GpdQU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HQ/HAAAA3QAAAA8AAAAAAAAAAAAAAAAAmAIAAGRy&#10;cy9kb3ducmV2LnhtbFBLBQYAAAAABAAEAPUAAACMAwAAAAA=&#10;" fillcolor="white [3201]" strokecolor="black [3200]" strokeweight="1.5pt"/>
                  <v:shape id="Textfeld 2227" o:spid="_x0000_s2093" type="#_x0000_t202" style="position:absolute;left:1598;top:1526;width:14167;height:1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BUs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moC/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5gVLHAAAA3QAAAA8AAAAAAAAAAAAAAAAAmAIAAGRy&#10;cy9kb3ducmV2LnhtbFBLBQYAAAAABAAEAPUAAACMAwAAAAA=&#10;" filled="f" stroked="f" strokeweight=".5pt">
                    <v:textbox>
                      <w:txbxContent>
                        <w:p w:rsidR="005F28F0" w:rsidRPr="0072747B" w:rsidRDefault="005F28F0" w:rsidP="00575486">
                          <w:pPr>
                            <w:spacing w:line="288" w:lineRule="auto"/>
                            <w:jc w:val="center"/>
                            <w:rPr>
                              <w:rFonts w:ascii="Forte" w:hAnsi="Forte"/>
                              <w:sz w:val="28"/>
                              <w:szCs w:val="32"/>
                            </w:rPr>
                          </w:pPr>
                          <w:r w:rsidRPr="0072747B">
                            <w:rPr>
                              <w:rFonts w:ascii="Forte" w:hAnsi="Forte"/>
                              <w:sz w:val="28"/>
                            </w:rPr>
                            <w:t>Je mehr Knochensu</w:t>
                          </w:r>
                          <w:r w:rsidRPr="0072747B">
                            <w:rPr>
                              <w:rFonts w:ascii="Forte" w:hAnsi="Forte"/>
                              <w:sz w:val="28"/>
                            </w:rPr>
                            <w:t>b</w:t>
                          </w:r>
                          <w:r w:rsidRPr="0072747B">
                            <w:rPr>
                              <w:rFonts w:ascii="Forte" w:hAnsi="Forte"/>
                              <w:sz w:val="28"/>
                            </w:rPr>
                            <w:t>stanz in jungen Ja</w:t>
                          </w:r>
                          <w:r w:rsidRPr="0072747B">
                            <w:rPr>
                              <w:rFonts w:ascii="Forte" w:hAnsi="Forte"/>
                              <w:sz w:val="28"/>
                            </w:rPr>
                            <w:t>h</w:t>
                          </w:r>
                          <w:r w:rsidRPr="0072747B">
                            <w:rPr>
                              <w:rFonts w:ascii="Forte" w:hAnsi="Forte"/>
                              <w:sz w:val="28"/>
                            </w:rPr>
                            <w:t>ren aufgebaut wird – d.</w:t>
                          </w:r>
                          <w:r>
                            <w:rPr>
                              <w:rFonts w:ascii="Forte" w:hAnsi="Forte"/>
                              <w:sz w:val="28"/>
                            </w:rPr>
                            <w:t xml:space="preserve"> </w:t>
                          </w:r>
                          <w:r w:rsidRPr="0072747B">
                            <w:rPr>
                              <w:rFonts w:ascii="Forte" w:hAnsi="Forte"/>
                              <w:sz w:val="28"/>
                            </w:rPr>
                            <w:t>h. je höher das Guthaben auf dem „Knochenkonto“ ist</w:t>
                          </w:r>
                          <w:r>
                            <w:rPr>
                              <w:rFonts w:ascii="Forte" w:hAnsi="Forte"/>
                              <w:sz w:val="28"/>
                            </w:rPr>
                            <w:t>,</w:t>
                          </w:r>
                          <w:r w:rsidRPr="0072747B">
                            <w:rPr>
                              <w:rFonts w:ascii="Forte" w:hAnsi="Forte"/>
                              <w:sz w:val="28"/>
                            </w:rPr>
                            <w:t xml:space="preserve"> desto besser ist für das Alter vorgesorgt.</w:t>
                          </w:r>
                        </w:p>
                      </w:txbxContent>
                    </v:textbox>
                  </v:shape>
                </v:group>
                <v:group id="Gruppieren 2228" o:spid="_x0000_s2094" style="position:absolute;left:20719;top:389;width:17190;height:13620;flip:x" coordsize="17195,1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2RKxxwAAAAN0AAAAPAAAA&#10;AAAAAAAAAAAAAKoCAABkcnMvZG93bnJldi54bWxQSwUGAAAAAAQABAD6AAAAlwMAAAAA&#10;">
                  <v:shapetype id="_x0000_t113" coordsize="21600,21600" o:spt="113" path="m,l,21600r21600,l21600,xem4236,nfl4236,21600em,4236nfl21600,4236e">
                    <v:stroke joinstyle="miter"/>
                    <v:path o:extrusionok="f" gradientshapeok="t" o:connecttype="rect" textboxrect="4236,4236,21600,21600"/>
                  </v:shapetype>
                  <v:shape id="Flussdiagramm: Zentralspeicher 2229" o:spid="_x0000_s2095" type="#_x0000_t113" style="position:absolute;top:905;width:16723;height:12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E7MUA&#10;AADdAAAADwAAAGRycy9kb3ducmV2LnhtbESPwWrDMBBE74X+g9hCb41sHULqRgmlUAjpJXYDuW6t&#10;rW1qrVxJiZ2/jwKBHIeZecMs15PtxYl86BxryGcZCOLamY4bDfvvz5cFiBCRDfaOScOZAqxXjw9L&#10;LIwbuaRTFRuRIBwK1NDGOBRShroli2HmBuLk/TpvMSbpG2k8jglue6mybC4tdpwWWhzoo6X6rzpa&#10;DeX23O8Omzz/Kffj/F+ZL1l5r/Xz0/T+BiLSFO/hW3tjNCilXuH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0TsxQAAAN0AAAAPAAAAAAAAAAAAAAAAAJgCAABkcnMv&#10;ZG93bnJldi54bWxQSwUGAAAAAAQABAD1AAAAigMAAAAA&#10;" fillcolor="#f2f2f2 [3052]" strokecolor="black [3200]" strokeweight="1pt">
                    <v:textbox inset="0,0,0,0">
                      <w:txbxContent>
                        <w:p w:rsidR="005F28F0" w:rsidRDefault="005F28F0" w:rsidP="00575486">
                          <w:pPr>
                            <w:jc w:val="center"/>
                          </w:pPr>
                          <w:r>
                            <w:t>Es ist bekannt, dass durch Sport Muskeln aufgebaut werden. Weniger bekannt ist, dass sich mit sportl</w:t>
                          </w:r>
                          <w:r>
                            <w:t>i</w:t>
                          </w:r>
                          <w:r>
                            <w:t>cher Betätigung auch die Knochenmasse</w:t>
                          </w:r>
                          <w:r w:rsidRPr="004B3C7D">
                            <w:t xml:space="preserve"> </w:t>
                          </w:r>
                          <w:r>
                            <w:t>vergrößert.</w:t>
                          </w:r>
                        </w:p>
                      </w:txbxContent>
                    </v:textbox>
                  </v:shape>
                  <v:group id="Gruppieren 2230" o:spid="_x0000_s2096" style="position:absolute;left:15481;width:1714;height:2127" coordsize="108642,1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ihandform 2231" o:spid="_x0000_s2097" style="position:absolute;left:18107;width:90535;height:104351;visibility:visible;mso-wrap-style:square;v-text-anchor:middle" coordsize="90535,10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FccA&#10;AADdAAAADwAAAGRycy9kb3ducmV2LnhtbESPQWvCQBSE70L/w/IKvYhuTKGU6CpSGuilBK0evD2y&#10;z2xI9m3IbpPYX98tCD0OM/MNs9lNthUD9b52rGC1TEAQl07XXCk4feWLVxA+IGtsHZOCG3nYbR9m&#10;G8y0G/lAwzFUIkLYZ6jAhNBlUvrSkEW/dB1x9K6utxii7Cupexwj3LYyTZIXabHmuGCwozdDZXP8&#10;tgrKy+085ua9cT+6KAr6POXzoVHq6XHar0EEmsJ/+N7+0ArS9Hk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BXHAAAA3QAAAA8AAAAAAAAAAAAAAAAAmAIAAGRy&#10;cy9kb3ducmV2LnhtbFBLBQYAAAAABAAEAPUAAACMAwAAAAA=&#10;" path="m45268,r,c36214,10562,27349,21289,18107,31687v-2835,3190,-7144,5237,-9053,9054c4786,49277,,67901,,67901,3560,78581,3225,84322,13580,90535v4092,2455,9054,3017,13581,4526c30179,98079,32291,105796,36214,104115,46021,99912,58848,81481,58848,81481,63229,68335,62854,65491,72428,54321,77983,47840,90535,36214,90535,36214,61357,26488,66875,34503,54321,13580,52585,10687,46777,2263,45268,xe" fillcolor="black [3213]" stroked="f" strokeweight="2pt">
                      <v:path arrowok="t" o:connecttype="custom" o:connectlocs="45268,0;45268,0;18107,31687;9054,40741;0,67901;13580,90535;27161,95061;36214,104115;58848,81481;72428,54321;90535,36214;54321,13580;45268,0" o:connectangles="0,0,0,0,0,0,0,0,0,0,0,0,0"/>
                    </v:shape>
                    <v:line id="Gerade Verbindung 2232" o:spid="_x0000_s2098" style="position:absolute;flip:x;visibility:visible;mso-wrap-style:square" from="0,72428" to="40640,1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yzmsUAAADdAAAADwAAAGRycy9kb3ducmV2LnhtbESP0WoCMRRE3wv9h3ALvtWsq5V2a5Qq&#10;COKL1PoBl83tZnFzs02irvv1Rij4OMzMGWa26GwjzuRD7VjBaJiBIC6drrlScPhZv76DCBFZY+OY&#10;FFwpwGL+/DTDQrsLf9N5HyuRIBwKVGBibAspQ2nIYhi6ljh5v85bjEn6SmqPlwS3jcyzbCot1pwW&#10;DLa0MlQe9yeroOnjof9Yrkyf/U2uerebOv+2VWrw0n19gojUxUf4v73RCvJ8nMP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yzmsUAAADdAAAADwAAAAAAAAAA&#10;AAAAAAChAgAAZHJzL2Rvd25yZXYueG1sUEsFBgAAAAAEAAQA+QAAAJMDAAAAAA==&#10;" strokecolor="black [3213]"/>
                  </v:group>
                </v:group>
                <v:group id="Gruppieren 2233" o:spid="_x0000_s2099" style="position:absolute;left:17120;top:27678;width:15361;height:13293" coordorigin="477,-599" coordsize="13443,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ensterinhalt vertikal verschieben 2234" o:spid="_x0000_s2100" type="#_x0000_t97" style="position:absolute;left:477;top:-599;width:13443;height:95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oSsYA&#10;AADdAAAADwAAAGRycy9kb3ducmV2LnhtbESP3WrCQBSE7wu+w3KE3tWNq4hGV7GVQKEXxZ8HOGaP&#10;STR7NmTXmPbpu4VCL4eZ+YZZbXpbi45aXznWMB4lIIhzZyouNJyO2cschA/IBmvHpOGLPGzWg6cV&#10;psY9eE/dIRQiQtinqKEMoUml9HlJFv3INcTRu7jWYoiyLaRp8RHhtpYqSWbSYsVxocSG3krKb4e7&#10;1UCLz4/XLJzVjKYZXu/Hb9XZndbPw367BBGoD//hv/a70aDUZA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oSsYAAADdAAAADwAAAAAAAAAAAAAAAACYAgAAZHJz&#10;L2Rvd25yZXYueG1sUEsFBgAAAAAEAAQA9QAAAIsDAAAAAA==&#10;" fillcolor="white [3201]" strokecolor="black [3200]" strokeweight="1.5pt"/>
                  <v:shape id="Textfeld 2235" o:spid="_x0000_s2101" type="#_x0000_t202" style="position:absolute;left:2039;top:1982;width:10378;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vB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bwfHAAAA3QAAAA8AAAAAAAAAAAAAAAAAmAIAAGRy&#10;cy9kb3ducmV2LnhtbFBLBQYAAAAABAAEAPUAAACMAwAAAAA=&#10;" filled="f" stroked="f" strokeweight=".5pt">
                    <v:textbox inset="0,0,0,0">
                      <w:txbxContent>
                        <w:p w:rsidR="005F28F0" w:rsidRPr="0072747B" w:rsidRDefault="005F28F0" w:rsidP="00575486">
                          <w:pPr>
                            <w:spacing w:line="288" w:lineRule="auto"/>
                            <w:jc w:val="center"/>
                            <w:rPr>
                              <w:rFonts w:ascii="Forte" w:hAnsi="Forte"/>
                              <w:sz w:val="28"/>
                              <w:szCs w:val="32"/>
                            </w:rPr>
                          </w:pPr>
                          <w:r w:rsidRPr="0072747B">
                            <w:rPr>
                              <w:rFonts w:ascii="Forte" w:hAnsi="Forte"/>
                              <w:sz w:val="28"/>
                            </w:rPr>
                            <w:t xml:space="preserve">Starke Knochen brauchen </w:t>
                          </w:r>
                          <w:r>
                            <w:rPr>
                              <w:rFonts w:ascii="Forte" w:hAnsi="Forte"/>
                              <w:sz w:val="28"/>
                            </w:rPr>
                            <w:br/>
                          </w:r>
                          <w:r w:rsidRPr="0072747B">
                            <w:rPr>
                              <w:rFonts w:ascii="Forte" w:hAnsi="Forte"/>
                              <w:sz w:val="28"/>
                            </w:rPr>
                            <w:t>Calcium.</w:t>
                          </w:r>
                        </w:p>
                      </w:txbxContent>
                    </v:textbox>
                  </v:shape>
                </v:group>
                <v:group id="Gruppieren 2236" o:spid="_x0000_s2102" style="position:absolute;left:40081;top:30610;width:22606;height:19491" coordorigin="100,-129" coordsize="22637,1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group id="Gruppieren 2238" o:spid="_x0000_s2103" style="position:absolute;left:100;top:-129;width:22638;height:19504" coordorigin="100,-81" coordsize="22644,1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ensterinhalt vertikal verschieben 2239" o:spid="_x0000_s2104" type="#_x0000_t97" style="position:absolute;left:100;top:-81;width:22644;height:1225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H1MYA&#10;AADdAAAADwAAAGRycy9kb3ducmV2LnhtbESP3WrCQBSE7wu+w3IE7+rGtYhGV9GWQKEXxZ8HOGaP&#10;STR7NmTXmPbpu4VCL4eZ+YZZbXpbi45aXznWMBknIIhzZyouNJyO2fMchA/IBmvHpOGLPGzWg6cV&#10;psY9eE/dIRQiQtinqKEMoUml9HlJFv3YNcTRu7jWYoiyLaRp8RHhtpYqSWbSYsVxocSGXkvKb4e7&#10;1UCLz49dFs5qRi8ZXu/Hb9XZN61Hw367BBGoD//hv/a70aDUd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H1MYAAADdAAAADwAAAAAAAAAAAAAAAACYAgAAZHJz&#10;L2Rvd25yZXYueG1sUEsFBgAAAAAEAAQA9QAAAIsDAAAAAA==&#10;" fillcolor="white [3201]" strokecolor="black [3200]" strokeweight="1.5pt"/>
                    <v:shape id="Textfeld 2240" o:spid="_x0000_s2105" type="#_x0000_t202" style="position:absolute;left:2376;top:1693;width:18016;height:10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4sQA&#10;AADdAAAADwAAAGRycy9kb3ducmV2LnhtbERPS0vDQBC+C/6HZQRvdtMgImm3RbQFD1prH9DexuyY&#10;BLOzYXeapv/ePQgeP773dD64VvUUYuPZwHiUgSIuvW24MrDbLu8eQUVBtth6JgMXijCfXV9NsbD+&#10;zJ/Ub6RSKYRjgQZqka7QOpY1OYwj3xEn7tsHh5JgqLQNeE7hrtV5lj1ohw2nhho7eq6p/NmcnIH2&#10;EMPbVybH/qV6l/WHPu0X45UxtzfD0wSU0CD/4j/3qzWQ5/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v+LEAAAA3QAAAA8AAAAAAAAAAAAAAAAAmAIAAGRycy9k&#10;b3ducmV2LnhtbFBLBQYAAAAABAAEAPUAAACJAwAAAAA=&#10;" filled="f" stroked="f" strokeweight=".5pt">
                      <v:textbox inset="0,0,0,0">
                        <w:txbxContent>
                          <w:p w:rsidR="005F28F0" w:rsidRDefault="005F28F0" w:rsidP="00575486">
                            <w:pPr>
                              <w:jc w:val="center"/>
                              <w:rPr>
                                <w:rFonts w:ascii="Forte" w:hAnsi="Forte"/>
                                <w:sz w:val="28"/>
                              </w:rPr>
                            </w:pPr>
                            <w:r w:rsidRPr="0072747B">
                              <w:rPr>
                                <w:rFonts w:ascii="Forte" w:hAnsi="Forte"/>
                                <w:sz w:val="28"/>
                              </w:rPr>
                              <w:t>Schulmilchprogramm vom Kin</w:t>
                            </w:r>
                            <w:r>
                              <w:rPr>
                                <w:rFonts w:ascii="Forte" w:hAnsi="Forte"/>
                                <w:sz w:val="28"/>
                              </w:rPr>
                              <w:t>dergarten</w:t>
                            </w:r>
                            <w:r>
                              <w:rPr>
                                <w:rFonts w:ascii="Forte" w:hAnsi="Forte"/>
                                <w:sz w:val="28"/>
                              </w:rPr>
                              <w:br/>
                            </w:r>
                            <w:r w:rsidRPr="0072747B">
                              <w:rPr>
                                <w:rFonts w:ascii="Forte" w:hAnsi="Forte"/>
                                <w:sz w:val="28"/>
                              </w:rPr>
                              <w:t>bis zum Abitur</w:t>
                            </w:r>
                          </w:p>
                          <w:p w:rsidR="005F28F0" w:rsidRPr="004B57C9" w:rsidRDefault="005F28F0" w:rsidP="004B57C9">
                            <w:pPr>
                              <w:jc w:val="center"/>
                              <w:rPr>
                                <w:rFonts w:ascii="Forte" w:hAnsi="Forte"/>
                                <w:sz w:val="40"/>
                              </w:rPr>
                            </w:pPr>
                            <w:r>
                              <w:rPr>
                                <w:noProof/>
                                <w:lang w:eastAsia="de-DE"/>
                              </w:rPr>
                              <w:drawing>
                                <wp:inline distT="0" distB="0" distL="0" distR="0" wp14:anchorId="69CBCD07" wp14:editId="4A856F44">
                                  <wp:extent cx="427512" cy="746271"/>
                                  <wp:effectExtent l="0" t="0" r="0" b="0"/>
                                  <wp:docPr id="167" name="Grafik 167" descr="J:\3-33\Allgemein\_BFPE\Lernmaterialien 2016\BK Pflege\Bilder\Bild Schulmilch 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Pflege\Bilder\Bild Schulmilch Vorlage.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0060" cy="768175"/>
                                          </a:xfrm>
                                          <a:prstGeom prst="rect">
                                            <a:avLst/>
                                          </a:prstGeom>
                                          <a:noFill/>
                                          <a:ln>
                                            <a:noFill/>
                                          </a:ln>
                                        </pic:spPr>
                                      </pic:pic>
                                    </a:graphicData>
                                  </a:graphic>
                                </wp:inline>
                              </w:drawing>
                            </w:r>
                          </w:p>
                          <w:p w:rsidR="005F28F0" w:rsidRPr="0077193B" w:rsidRDefault="005F28F0" w:rsidP="004B57C9">
                            <w:pPr>
                              <w:jc w:val="center"/>
                              <w:rPr>
                                <w:rFonts w:ascii="Forte" w:hAnsi="Forte"/>
                              </w:rPr>
                            </w:pPr>
                            <w:r w:rsidRPr="0077193B">
                              <w:rPr>
                                <w:rFonts w:ascii="Forte" w:hAnsi="Forte"/>
                              </w:rPr>
                              <w:t>www.weltschulmilchtag.de</w:t>
                            </w:r>
                          </w:p>
                          <w:p w:rsidR="005F28F0" w:rsidRPr="0072747B" w:rsidRDefault="005F28F0" w:rsidP="00575486">
                            <w:pPr>
                              <w:jc w:val="center"/>
                              <w:rPr>
                                <w:rFonts w:ascii="Forte" w:hAnsi="Forte"/>
                                <w:sz w:val="28"/>
                              </w:rPr>
                            </w:pPr>
                          </w:p>
                        </w:txbxContent>
                      </v:textbox>
                    </v:shape>
                  </v:group>
                  <v:shape id="Textfeld 2242" o:spid="_x0000_s2106" type="#_x0000_t202" style="position:absolute;left:407;width:172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EDscA&#10;AADdAAAADwAAAGRycy9kb3ducmV2LnhtbESPS2vDMBCE74X+B7GF3Bo5JpTgRAmhD+ihzzSB9La1&#10;NraptTLSxnH/fVUI9DjMzDfMYjW4VvUUYuPZwGScgSIuvW24MrD9eLiegYqCbLH1TAZ+KMJqeXmx&#10;wML6E79Tv5FKJQjHAg3UIl2hdSxrchjHviNO3sEHh5JkqLQNeEpw1+o8y260w4bTQo0d3dZUfm+O&#10;zkC7j+HpK5PP/q56lrdXfdzdT16MGV0N6zkooUH+w+f2ozWQ59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A7HAAAA3QAAAA8AAAAAAAAAAAAAAAAAmAIAAGRy&#10;cy9kb3ducmV2LnhtbFBLBQYAAAAABAAEAPUAAACMAwAAAAA=&#10;" filled="f" stroked="f" strokeweight=".5pt">
                    <v:textbox inset="0,0,0,0">
                      <w:txbxContent>
                        <w:p w:rsidR="005F28F0" w:rsidRPr="0072747B" w:rsidRDefault="005F28F0" w:rsidP="00575486">
                          <w:pPr>
                            <w:jc w:val="center"/>
                            <w:rPr>
                              <w:rFonts w:ascii="Arial" w:hAnsi="Arial"/>
                              <w:i/>
                              <w:sz w:val="16"/>
                            </w:rPr>
                          </w:pPr>
                          <w:r>
                            <w:rPr>
                              <w:rFonts w:ascii="Arial" w:hAnsi="Arial"/>
                              <w:i/>
                              <w:sz w:val="16"/>
                            </w:rPr>
                            <w:t>Der „</w:t>
                          </w:r>
                          <w:r w:rsidRPr="0072747B">
                            <w:rPr>
                              <w:rFonts w:ascii="Arial" w:hAnsi="Arial"/>
                              <w:i/>
                              <w:sz w:val="16"/>
                            </w:rPr>
                            <w:t>Weltschulmilchtag" ist immer a</w:t>
                          </w:r>
                          <w:r>
                            <w:rPr>
                              <w:rFonts w:ascii="Arial" w:hAnsi="Arial"/>
                              <w:i/>
                              <w:sz w:val="16"/>
                            </w:rPr>
                            <w:t>m letzten Mittwoch im September.</w:t>
                          </w:r>
                        </w:p>
                      </w:txbxContent>
                    </v:textbox>
                  </v:shape>
                </v:group>
                <v:group id="Gruppieren 2243" o:spid="_x0000_s2107" style="position:absolute;left:3501;top:25486;width:13126;height:11405" coordsize="13127,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lussdiagramm: Zentralspeicher 2244" o:spid="_x0000_s2108" type="#_x0000_t113" style="position:absolute;left:769;top:1176;width:12358;height:10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rfMUA&#10;AADdAAAADwAAAGRycy9kb3ducmV2LnhtbESPwWrDMBBE74X+g9hCb7UcE0pwrRiTNND2FsfkvLU2&#10;tqm1MpKSOH9fFQo5DjPzhinK2YziQs4PlhUskhQEcWv1wJ2C5rB7WYHwAVnjaJkU3MhDuX58KDDX&#10;9sp7utShExHCPkcFfQhTLqVvezLoEzsRR+9kncEQpeukdniNcDPKLE1fpcGB40KPE216an/qs1FQ&#10;fbnj+1x/6nZz8s1+cXPbdPut1PPTXL2BCDSHe/i//aEVZNlyC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ut8xQAAAN0AAAAPAAAAAAAAAAAAAAAAAJgCAABkcnMv&#10;ZG93bnJldi54bWxQSwUGAAAAAAQABAD1AAAAigMAAAAA&#10;" fillcolor="#f2f2f2 [3052]" strokecolor="black [3200]" strokeweight="1pt">
                    <v:textbox inset="0,0,0,0">
                      <w:txbxContent>
                        <w:p w:rsidR="005F28F0" w:rsidRDefault="005F28F0" w:rsidP="00575486">
                          <w:pPr>
                            <w:autoSpaceDE w:val="0"/>
                            <w:autoSpaceDN w:val="0"/>
                            <w:adjustRightInd w:val="0"/>
                            <w:ind w:left="57"/>
                          </w:pPr>
                          <w:r>
                            <w:t>Sobald jedoch B</w:t>
                          </w:r>
                          <w:r>
                            <w:t>e</w:t>
                          </w:r>
                          <w:r>
                            <w:t>quemlichkeit und Passivität siegen verliert der Kn</w:t>
                          </w:r>
                          <w:r>
                            <w:t>o</w:t>
                          </w:r>
                          <w:r>
                            <w:t>chen an Substanz.</w:t>
                          </w:r>
                        </w:p>
                      </w:txbxContent>
                    </v:textbox>
                  </v:shape>
                  <v:group id="Gruppieren 2245" o:spid="_x0000_s2109" style="position:absolute;width:1714;height:2127;flip:x" coordsize="108642,1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rmT8QAAADdAAAA&#10;DwAAAAAAAAAAAAAAAACqAgAAZHJzL2Rvd25yZXYueG1sUEsFBgAAAAAEAAQA+gAAAJsDAAAAAA==&#10;">
                    <v:shape id="Freihandform 2246" o:spid="_x0000_s2110" style="position:absolute;left:18107;width:90535;height:104351;visibility:visible;mso-wrap-style:square;v-text-anchor:middle" coordsize="90535,10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XHMcA&#10;AADdAAAADwAAAGRycy9kb3ducmV2LnhtbESPQWvCQBSE74X+h+UVeim6MRQp0VWkNNBLCVo9eHtk&#10;n9mQ7NuQXZPYX98VCj0OM/MNs95OthUD9b52rGAxT0AQl07XXCk4fuezNxA+IGtsHZOCG3nYbh4f&#10;1phpN/KehkOoRISwz1CBCaHLpPSlIYt+7jri6F1cbzFE2VdS9zhGuG1lmiRLabHmuGCwo3dDZXO4&#10;WgXl+XYac/PRuB9dFAV9HfOXoVHq+WnarUAEmsJ/+K/9qRWk6esS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xzHAAAA3QAAAA8AAAAAAAAAAAAAAAAAmAIAAGRy&#10;cy9kb3ducmV2LnhtbFBLBQYAAAAABAAEAPUAAACMAwAAAAA=&#10;" path="m45268,r,c36214,10562,27349,21289,18107,31687v-2835,3190,-7144,5237,-9053,9054c4786,49277,,67901,,67901,3560,78581,3225,84322,13580,90535v4092,2455,9054,3017,13581,4526c30179,98079,32291,105796,36214,104115,46021,99912,58848,81481,58848,81481,63229,68335,62854,65491,72428,54321,77983,47840,90535,36214,90535,36214,61357,26488,66875,34503,54321,13580,52585,10687,46777,2263,45268,xe" fillcolor="black [3213]" stroked="f" strokeweight="2pt">
                      <v:path arrowok="t" o:connecttype="custom" o:connectlocs="45268,0;45268,0;18107,31687;9054,40741;0,67901;13580,90535;27161,95061;36214,104115;58848,81481;72428,54321;90535,36214;54321,13580;45268,0" o:connectangles="0,0,0,0,0,0,0,0,0,0,0,0,0"/>
                    </v:shape>
                    <v:line id="Gerade Verbindung 2247" o:spid="_x0000_s2111" style="position:absolute;flip:x;visibility:visible;mso-wrap-style:square" from="0,72428" to="40640,1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jf8UAAADdAAAADwAAAGRycy9kb3ducmV2LnhtbESP0WoCMRRE3wv+Q7hC3zTrYrWuRmmF&#10;QumLaP2Ay+a6WdzcrEmq6359UxD6OMzMGWa16WwjruRD7VjBZJyBIC6drrlScPz+GL2CCBFZY+OY&#10;FNwpwGY9eFphod2N93Q9xEokCIcCFZgY20LKUBqyGMauJU7eyXmLMUlfSe3xluC2kXmWzaTFmtOC&#10;wZa2hsrz4ccqaPp47BfvW9Nnl+ld73Yz51++lHoedm9LEJG6+B9+tD+1gjyfzu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1jf8UAAADdAAAADwAAAAAAAAAA&#10;AAAAAAChAgAAZHJzL2Rvd25yZXYueG1sUEsFBgAAAAAEAAQA+QAAAJMDAAAAAA==&#10;" strokecolor="black [3213]"/>
                  </v:group>
                </v:group>
                <v:group id="Gruppieren 2248" o:spid="_x0000_s2112" style="position:absolute;left:33171;top:14494;width:14922;height:14795;flip:x" coordorigin="477" coordsize="13443,1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bSdHCAAAA3QAAAA8A&#10;AAAAAAAAAAAAAAAAqgIAAGRycy9kb3ducmV2LnhtbFBLBQYAAAAABAAEAPoAAACZAwAAAAA=&#10;">
                  <v:shape id="Fensterinhalt vertikal verschieben 2249" o:spid="_x0000_s2113" type="#_x0000_t97" style="position:absolute;left:477;width:13443;height:1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s3cgA&#10;AADdAAAADwAAAGRycy9kb3ducmV2LnhtbESP3WrCQBSE7wt9h+UUelN0Y2j9SV2ltBUUBKkK3h6z&#10;p0l092zIbk18+65Q6OUwM98w03lnjbhQ4yvHCgb9BARx7nTFhYL9btEbg/ABWaNxTAqu5GE+u7+b&#10;YqZdy1902YZCRAj7DBWUIdSZlD4vyaLvu5o4et+usRiibAqpG2wj3BqZJslQWqw4LpRY03tJ+Xn7&#10;YxWMzYvZPB2PK9fSaf2ZjszH5jBQ6vGhe3sFEagL/+G/9lIrSNPnCdz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2zdyAAAAN0AAAAPAAAAAAAAAAAAAAAAAJgCAABk&#10;cnMvZG93bnJldi54bWxQSwUGAAAAAAQABAD1AAAAjQMAAAAA&#10;" fillcolor="white [3201]" strokecolor="black [3200]" strokeweight="1.5pt"/>
                  <v:shape id="Textfeld 2250" o:spid="_x0000_s2114" type="#_x0000_t202" style="position:absolute;left:2039;top:1563;width:10222;height:1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pP8QA&#10;AADdAAAADwAAAGRycy9kb3ducmV2LnhtbERPS0vDQBC+C/6HZQRvdtOAImm3RbQFD1prH9DexuyY&#10;BLOzYXeapv/ePQgeP773dD64VvUUYuPZwHiUgSIuvW24MrDbLu8eQUVBtth6JgMXijCfXV9NsbD+&#10;zJ/Ub6RSKYRjgQZqka7QOpY1OYwj3xEn7tsHh5JgqLQNeE7hrtV5lj1ohw2nhho7eq6p/NmcnIH2&#10;EMPbVybH/qV6l/WHPu0X45UxtzfD0wSU0CD/4j/3qzWQ5/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KT/EAAAA3QAAAA8AAAAAAAAAAAAAAAAAmAIAAGRycy9k&#10;b3ducmV2LnhtbFBLBQYAAAAABAAEAPUAAACJAwAAAAA=&#10;" filled="f" stroked="f" strokeweight=".5pt">
                    <v:textbox inset="0,0,0,0">
                      <w:txbxContent>
                        <w:p w:rsidR="005F28F0" w:rsidRPr="00FC1641" w:rsidRDefault="005F28F0" w:rsidP="00575486">
                          <w:pPr>
                            <w:spacing w:line="288" w:lineRule="auto"/>
                            <w:jc w:val="center"/>
                            <w:rPr>
                              <w:rFonts w:ascii="Forte" w:hAnsi="Forte"/>
                              <w:sz w:val="32"/>
                              <w:szCs w:val="32"/>
                            </w:rPr>
                          </w:pPr>
                          <w:r w:rsidRPr="00FC1641">
                            <w:rPr>
                              <w:rFonts w:ascii="Forte" w:hAnsi="Forte"/>
                              <w:sz w:val="32"/>
                            </w:rPr>
                            <w:t>Mach dich für deine Knochen stark.</w:t>
                          </w:r>
                        </w:p>
                      </w:txbxContent>
                    </v:textbox>
                  </v:shape>
                </v:group>
                <v:group id="Gruppieren 2251" o:spid="_x0000_s2115" style="position:absolute;left:19163;top:15369;width:14554;height:11697" coordsize="14554,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lussdiagramm: Zentralspeicher 2252" o:spid="_x0000_s2116" type="#_x0000_t113" style="position:absolute;left:508;top:1651;width:14046;height:10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TsMA&#10;AADdAAAADwAAAGRycy9kb3ducmV2LnhtbESPQYvCMBSE74L/ITxhb5paWJGuUURXcL1Zy56fzbMt&#10;Ni8lyWr99xtB8DjMzDfMYtWbVtzI+caygukkAUFcWt1wpaA47cZzED4ga2wtk4IHeVgth4MFZtre&#10;+Ui3PFQiQthnqKAOocuk9GVNBv3EdsTRu1hnMETpKqkd3iPctDJNkpk02HBcqLGjTU3lNf8zCtYH&#10;9/vd5z+63Fx8cZw+3DbZnpX6GPXrLxCB+vAOv9p7rSBNP1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TsMAAADdAAAADwAAAAAAAAAAAAAAAACYAgAAZHJzL2Rv&#10;d25yZXYueG1sUEsFBgAAAAAEAAQA9QAAAIgDAAAAAA==&#10;" fillcolor="#f2f2f2 [3052]" strokecolor="black [3200]" strokeweight="1pt">
                    <v:textbox inset="0,0,0,0">
                      <w:txbxContent>
                        <w:p w:rsidR="005F28F0" w:rsidRDefault="005F28F0" w:rsidP="00575486">
                          <w:pPr>
                            <w:jc w:val="center"/>
                          </w:pPr>
                          <w:r w:rsidRPr="0072747B">
                            <w:t>Damit durch die kö</w:t>
                          </w:r>
                          <w:r w:rsidRPr="0072747B">
                            <w:t>r</w:t>
                          </w:r>
                          <w:r w:rsidRPr="0072747B">
                            <w:t>perliche Aktivität Kn</w:t>
                          </w:r>
                          <w:r w:rsidRPr="0072747B">
                            <w:t>o</w:t>
                          </w:r>
                          <w:r w:rsidRPr="0072747B">
                            <w:t>chenmasse aufgebaut werden kann, wird Material benötigt.</w:t>
                          </w:r>
                        </w:p>
                      </w:txbxContent>
                    </v:textbox>
                  </v:shape>
                  <v:group id="Gruppieren 2253" o:spid="_x0000_s2117" style="position:absolute;width:1714;height:2127" coordsize="171450,21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ihandform 2254" o:spid="_x0000_s2118" style="position:absolute;width:142821;height:164017;flip:x;visibility:visible;mso-wrap-style:square;v-text-anchor:middle" coordsize="90535,10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xhcYA&#10;AADdAAAADwAAAGRycy9kb3ducmV2LnhtbESPQWvCQBSE7wX/w/KEXopujNpKdBUpFCT0olZ6fWSf&#10;STT7Nma3Gv31rlDwOMzMN8xs0ZpKnKlxpWUFg34EgjizuuRcwc/2qzcB4TyyxsoyKbiSg8W88zLD&#10;RNsLr+m88bkIEHYJKii8rxMpXVaQQde3NXHw9rYx6INscqkbvAS4qWQcRe/SYMlhocCaPgvKjps/&#10;o2D5Ud4o5WH6O6LbN72tB4dTulPqtdsupyA8tf4Z/m+vtII4Ho/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8xhcYAAADdAAAADwAAAAAAAAAAAAAAAACYAgAAZHJz&#10;L2Rvd25yZXYueG1sUEsFBgAAAAAEAAQA9QAAAIsDAAAAAA==&#10;" path="m45268,r,c36214,10562,27349,21289,18107,31687v-2835,3190,-7144,5237,-9053,9054c4786,49277,,67901,,67901,3560,78581,3225,84322,13580,90535v4092,2455,9054,3017,13581,4526c30179,98079,32291,105796,36214,104115,46021,99912,58848,81481,58848,81481,63229,68335,62854,65491,72428,54321,77983,47840,90535,36214,90535,36214,61357,26488,66875,34503,54321,13580,52585,10687,46777,2263,45268,xe" fillcolor="black [3213]" stroked="f" strokeweight="2pt">
                      <v:path arrowok="t" o:connecttype="custom" o:connectlocs="71411,0;71411,0;28564,49805;14283,64036;0,106726;21423,142301;42847,149415;57128,163646;92834,128070;114257,85381;142821,56921;85693,21345;71411,0" o:connectangles="0,0,0,0,0,0,0,0,0,0,0,0,0"/>
                    </v:shape>
                    <v:line id="Gerade Verbindung 2255" o:spid="_x0000_s2119" style="position:absolute;visibility:visible;mso-wrap-style:square" from="107950,114300" to="171450,2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BkMYAAADdAAAADwAAAGRycy9kb3ducmV2LnhtbESPQWvCQBSE74X+h+UVvNWNgRiJrhIK&#10;QrUnbUuvj+wzSZt9G3bXGP31XaHQ4zAz3zCrzWg6MZDzrWUFs2kCgriyuuVawcf79nkBwgdkjZ1l&#10;UnAlD5v148MKC20vfKDhGGoRIewLVNCE0BdS+qohg35qe+LonawzGKJ0tdQOLxFuOpkmyVwabDku&#10;NNjTS0PVz/FsFCyq/bcr83I3yz77/Dakb/PtV67U5GkslyACjeE//Nd+1QrSNMvg/i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AZDGAAAA3QAAAA8AAAAAAAAA&#10;AAAAAAAAoQIAAGRycy9kb3ducmV2LnhtbFBLBQYAAAAABAAEAPkAAACUAwAAAAA=&#10;" strokecolor="black [3213]"/>
                  </v:group>
                </v:group>
                <v:group id="Gruppieren 2256" o:spid="_x0000_s2120" style="position:absolute;left:1361;top:37646;width:19685;height:19177" coordsize="19710,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lussdiagramm: Zentralspeicher 2257" o:spid="_x0000_s2121" type="#_x0000_t113" style="position:absolute;top:762;width:19418;height:18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yecYA&#10;AADdAAAADwAAAGRycy9kb3ducmV2LnhtbESPT0vEMBTE74LfITzBy+Kmxr/UTZdVEBTWg1XQ47N5&#10;NrXNS0nitn57Iyx4HGbmN8xqPbtB7CjEzrOG02UBgrjxpuNWw+vL/ck1iJiQDQ6eScMPRVhXhwcr&#10;LI2f+Jl2dWpFhnAsUYNNaSyljI0lh3HpR+LsffrgMGUZWmkCThnuBqmK4lI67DgvWBzpzlLT199O&#10;w3aTFuFLnT2px96+TXx7jtPHu9bHR/PmBkSiOf2H9+0Ho0Gpiyv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3yecYAAADdAAAADwAAAAAAAAAAAAAAAACYAgAAZHJz&#10;L2Rvd25yZXYueG1sUEsFBgAAAAAEAAQA9QAAAIsDAAAAAA==&#10;" fillcolor="white [3201]" strokecolor="black [3200]" strokeweight="1pt">
                    <v:textbox inset="0,0,0,0">
                      <w:txbxContent>
                        <w:p w:rsidR="005F28F0" w:rsidRDefault="005F28F0" w:rsidP="00575486">
                          <w:pPr>
                            <w:jc w:val="center"/>
                          </w:pPr>
                          <w:r w:rsidRPr="0072747B">
                            <w:t>Cal</w:t>
                          </w:r>
                          <w:r>
                            <w:t>c</w:t>
                          </w:r>
                          <w:r w:rsidRPr="0072747B">
                            <w:t xml:space="preserve">ium ist ein wesentlicher Bestandteil der Knochen und verleiht ihnen Festigkeit und die Versorgung mit </w:t>
                          </w:r>
                          <w:r>
                            <w:t>C</w:t>
                          </w:r>
                          <w:r w:rsidRPr="0072747B">
                            <w:t>al</w:t>
                          </w:r>
                          <w:r>
                            <w:t>c</w:t>
                          </w:r>
                          <w:r w:rsidRPr="0072747B">
                            <w:t>ium</w:t>
                          </w:r>
                          <w:r>
                            <w:t xml:space="preserve"> ist</w:t>
                          </w:r>
                          <w:r w:rsidRPr="0072747B">
                            <w:t xml:space="preserve"> von entscheidender Bede</w:t>
                          </w:r>
                          <w:r w:rsidRPr="0072747B">
                            <w:t>u</w:t>
                          </w:r>
                          <w:r w:rsidRPr="0072747B">
                            <w:t>tung. Der Mineralstoff wird über die Nahrung aufgeno</w:t>
                          </w:r>
                          <w:r w:rsidRPr="0072747B">
                            <w:t>m</w:t>
                          </w:r>
                          <w:r w:rsidRPr="0072747B">
                            <w:t xml:space="preserve">men. Besonders viel </w:t>
                          </w:r>
                          <w:r>
                            <w:t>C</w:t>
                          </w:r>
                          <w:r w:rsidRPr="0072747B">
                            <w:t>al</w:t>
                          </w:r>
                          <w:r>
                            <w:t>c</w:t>
                          </w:r>
                          <w:r w:rsidRPr="0072747B">
                            <w:t>ium ist in Milch und Milchprodukten enthalten.</w:t>
                          </w:r>
                        </w:p>
                      </w:txbxContent>
                    </v:textbox>
                  </v:shape>
                  <v:group id="Gruppieren 2258" o:spid="_x0000_s2122" style="position:absolute;left:18034;width:1676;height:2063" coordsize="167640,2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ihandform 2259" o:spid="_x0000_s2123" style="position:absolute;left:25400;width:142240;height:163830;visibility:visible;mso-wrap-style:square;v-text-anchor:middle" coordsize="90535,10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s8cA&#10;AADdAAAADwAAAGRycy9kb3ducmV2LnhtbESPQUvDQBSE7wX/w/IKXkq7MVCxabdFxIAXCdZ66O2R&#10;fc2GZN+G7Jqk/vquIHgcZuYbZneYbCsG6n3tWMHDKgFBXDpdc6Xg9Jkvn0D4gKyxdUwKruThsL+b&#10;7TDTbuQPGo6hEhHCPkMFJoQuk9KXhiz6leuIo3dxvcUQZV9J3eMY4baVaZI8Sos1xwWDHb0YKpvj&#10;t1VQnq9fY25eG/eji6Kg91O+GBql7ufT8xZEoCn8h//ab1pBmq438PsmPgG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2FbPHAAAA3QAAAA8AAAAAAAAAAAAAAAAAmAIAAGRy&#10;cy9kb3ducmV2LnhtbFBLBQYAAAAABAAEAPUAAACMAwAAAAA=&#10;" path="m45268,r,c36214,10562,27349,21289,18107,31687v-2835,3190,-7144,5237,-9053,9054c4786,49277,,67901,,67901,3560,78581,3225,84322,13580,90535v4092,2455,9054,3017,13581,4526c30179,98079,32291,105796,36214,104115,46021,99912,58848,81481,58848,81481,63229,68335,62854,65491,72428,54321,77983,47840,90535,36214,90535,36214,61357,26488,66875,34503,54321,13580,52585,10687,46777,2263,45268,xe" fillcolor="black [3213]" stroked="f" strokeweight="2pt">
                      <v:path arrowok="t" o:connecttype="custom" o:connectlocs="71121,0;71121,0;28448,49748;14225,63963;0,106604;21336,142139;42673,149245;56896,163459;92456,127924;113792,85283;142240,56856;85344,21320;71121,0" o:connectangles="0,0,0,0,0,0,0,0,0,0,0,0,0"/>
                    </v:shape>
                    <v:line id="Gerade Verbindung 2260" o:spid="_x0000_s2124" style="position:absolute;flip:x;visibility:visible;mso-wrap-style:square" from="0,107950" to="63500,2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na8MAAADdAAAADwAAAGRycy9kb3ducmV2LnhtbERP3WrCMBS+F/YO4Qx2p+nKVrQzLU4Y&#10;DG9k6gMcmrOmrDmpSaa1T28uBrv8+P7X9Wh7cSEfOscKnhcZCOLG6Y5bBafjx3wJIkRkjb1jUnCj&#10;AHX1MFtjqd2Vv+hyiK1IIRxKVGBiHEopQ2PIYli4gThx385bjAn6VmqP1xRue5lnWSEtdpwaDA60&#10;NdT8HH6tgn6Kp2n1vjVTdn656f2+cP51p9TT47h5AxFpjP/iP/enVpDnRdqf3qQn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2vDAAAA3QAAAA8AAAAAAAAAAAAA&#10;AAAAoQIAAGRycy9kb3ducmV2LnhtbFBLBQYAAAAABAAEAPkAAACRAwAAAAA=&#10;" strokecolor="black [3213]"/>
                  </v:group>
                </v:group>
                <v:group id="Gruppieren 2261" o:spid="_x0000_s2125" style="position:absolute;left:20525;top:39007;width:13192;height:15416" coordsize="13192,1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lussdiagramm: Zentralspeicher 2262" o:spid="_x0000_s2126" type="#_x0000_t113" style="position:absolute;left:746;top:492;width:12446;height:1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K88QA&#10;AADdAAAADwAAAGRycy9kb3ducmV2LnhtbESPzWrDMBCE74W+g9hAb40cH0xxI5uQtNDmFjfkvLU2&#10;tom1MpLqn7evAoUeh5n5htmWs+nFSM53lhVs1gkI4trqjhsF56/35xcQPiBr7C2TgoU8lMXjwxZz&#10;bSc+0ViFRkQI+xwVtCEMuZS+bsmgX9uBOHpX6wyGKF0jtcMpwk0v0yTJpMGO40KLA+1bqm/Vj1Gw&#10;O7rL21x96np/9efTZnGH5PCt1NNq3r2CCDSH//Bf+0MrSNMshfu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ivPEAAAA3QAAAA8AAAAAAAAAAAAAAAAAmAIAAGRycy9k&#10;b3ducmV2LnhtbFBLBQYAAAAABAAEAPUAAACJAwAAAAA=&#10;" fillcolor="#f2f2f2 [3052]" strokecolor="black [3200]" strokeweight="1pt">
                    <v:textbox inset="0,0,0,0">
                      <w:txbxContent>
                        <w:p w:rsidR="005F28F0" w:rsidRDefault="005F28F0" w:rsidP="00575486">
                          <w:pPr>
                            <w:jc w:val="center"/>
                          </w:pPr>
                          <w:r w:rsidRPr="0072747B">
                            <w:t>Die körperliche Aktivität hat einen weitaus größeren Einfluss auf die Entwicklung des Skeletts als die Höhe der Calciu</w:t>
                          </w:r>
                          <w:r w:rsidRPr="0072747B">
                            <w:t>m</w:t>
                          </w:r>
                          <w:r w:rsidRPr="0072747B">
                            <w:t>aufnahme.</w:t>
                          </w:r>
                        </w:p>
                      </w:txbxContent>
                    </v:textbox>
                  </v:shape>
                  <v:shape id="Freihandform 2263" o:spid="_x0000_s2127" style="position:absolute;width:1428;height:1640;flip:x;visibility:visible;mso-wrap-style:square;v-text-anchor:middle" coordsize="90535,10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jTMYA&#10;AADdAAAADwAAAGRycy9kb3ducmV2LnhtbESPT2vCQBTE7wW/w/KEXopujKISXUUEoYRe/IfXR/aZ&#10;RLNvY3arqZ/eLRR6HGbmN8x82ZpK3KlxpWUFg34EgjizuuRcwWG/6U1BOI+ssbJMCn7IwXLReZtj&#10;ou2Dt3Tf+VwECLsEFRTe14mULivIoOvbmjh4Z9sY9EE2udQNPgLcVDKOorE0WHJYKLCmdUHZdfdt&#10;FKwm5ZNSHqanET2/6GM7uNzSo1Lv3XY1A+Gp9f/hv/anVhDH4yH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jTMYAAADdAAAADwAAAAAAAAAAAAAAAACYAgAAZHJz&#10;L2Rvd25yZXYueG1sUEsFBgAAAAAEAAQA9QAAAIsDAAAAAA==&#10;" path="m45268,r,c36214,10562,27349,21289,18107,31687v-2835,3190,-7144,5237,-9053,9054c4786,49277,,67901,,67901,3560,78581,3225,84322,13580,90535v4092,2455,9054,3017,13581,4526c30179,98079,32291,105796,36214,104115,46021,99912,58848,81481,58848,81481,63229,68335,62854,65491,72428,54321,77983,47840,90535,36214,90535,36214,61357,26488,66875,34503,54321,13580,52585,10687,46777,2263,45268,xe" fillcolor="black [3213]" stroked="f" strokeweight="2pt">
                    <v:path arrowok="t" o:connecttype="custom" o:connectlocs="71411,0;71411,0;28564,49805;14283,64036;0,106726;21423,142301;42847,149415;57128,163646;92834,128070;114257,85381;142821,56921;85693,21345;71411,0" o:connectangles="0,0,0,0,0,0,0,0,0,0,0,0,0"/>
                  </v:shape>
                  <v:line id="Gerade Verbindung 2264" o:spid="_x0000_s2128" style="position:absolute;visibility:visible;mso-wrap-style:square" from="1079,1143" to="171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utscAAADdAAAADwAAAGRycy9kb3ducmV2LnhtbESPQWvCQBSE74X+h+UVeqsbQ5tIdJVQ&#10;EGp7qlW8PrLPJDb7NuxuY/TXu4VCj8PMfMMsVqPpxEDOt5YVTCcJCOLK6pZrBbuv9dMMhA/IGjvL&#10;pOBCHlbL+7sFFtqe+ZOGbahFhLAvUEETQl9I6auGDPqJ7Ymjd7TOYIjS1VI7PEe46WSaJJk02HJc&#10;aLCn14aq7+2PUTCr3k+uzMvN9GXf59ch/cjWh1ypx4exnIMINIb/8F/7TStI0+wZ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G62xwAAAN0AAAAPAAAAAAAA&#10;AAAAAAAAAKECAABkcnMvZG93bnJldi54bWxQSwUGAAAAAAQABAD5AAAAlQMAAAAA&#10;" strokecolor="black [3213]"/>
                </v:group>
                <v:group id="Gruppieren 2265" o:spid="_x0000_s2129" style="position:absolute;left:38326;top:1556;width:10573;height:12903" coordorigin=",-537" coordsize="21759,20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group id="Gruppieren 2266" o:spid="_x0000_s2130" style="position:absolute;top:1333;width:14641;height:19063" coordorigin="-340,5306" coordsize="14643,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ihandform 2267" o:spid="_x0000_s2131" style="position:absolute;left:9300;top:17603;width:5002;height:6775;rotation:-1059139fd;visibility:visible;mso-wrap-style:square;v-text-anchor:middle" coordsize="396989,7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lcUA&#10;AADdAAAADwAAAGRycy9kb3ducmV2LnhtbESPQWvCQBSE74L/YXlCL1I3RogSXUVEoT1JtVh6e2Sf&#10;STD7Nuyumv57Vyh4HGbmG2ax6kwjbuR8bVnBeJSAIC6srrlU8H3cvc9A+ICssbFMCv7Iw2rZ7y0w&#10;1/bOX3Q7hFJECPscFVQhtLmUvqjIoB/Zljh6Z+sMhihdKbXDe4SbRqZJkkmDNceFClvaVFRcDlej&#10;YJLNCsfbYXv9+bSncp2c+fe0V+pt0K3nIAJ14RX+b39oBWmaTe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qVxQAAAN0AAAAPAAAAAAAAAAAAAAAAAJgCAABkcnMv&#10;ZG93bnJldi54bWxQSwUGAAAAAAQABAD1AAAAigMAAAAA&#10;" path="m85106,c25310,115358,-9418,123802,2243,193997v11661,70195,87055,172634,152828,227173c220844,475709,402063,472542,396881,521232v-5182,48690,-53389,215473,-145993,202244e" filled="f" strokecolor="black [3213]" strokeweight="6pt">
                      <v:path arrowok="t" o:connecttype="custom" o:connectlocs="107248,0;2827,181472;195416,393979;500139,487581;316162,676768" o:connectangles="0,0,0,0,0"/>
                    </v:shape>
                    <v:shape id="Freihandform 2268" o:spid="_x0000_s2132" style="position:absolute;left:1537;top:16282;width:4913;height:8668;rotation:3342403fd;visibility:visible;mso-wrap-style:square;v-text-anchor:middle" coordsize="492036,8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Q+sIA&#10;AADdAAAADwAAAGRycy9kb3ducmV2LnhtbERPz2vCMBS+D/wfwhO8zdQiZXRGEWXDg4PNetjx2Tyb&#10;YvNSkqj1vzeHwY4f3+/FarCduJEPrWMFs2kGgrh2uuVGwbH6eH0DESKyxs4xKXhQgNVy9LLAUrs7&#10;/9DtEBuRQjiUqMDE2JdShtqQxTB1PXHizs5bjAn6RmqP9xRuO5lnWSEttpwaDPa0MVRfDler4NtU&#10;8+LT77PLcejmJ9N+/VbbqNRkPKzfQUQa4r/4z73TCvK8SHP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pD6wgAAAN0AAAAPAAAAAAAAAAAAAAAAAJgCAABkcnMvZG93&#10;bnJldi54bWxQSwUGAAAAAAQABAD1AAAAhwMAAAAA&#10;" path="m110829,c51033,115358,40374,236646,28742,335066,17110,433486,-36178,528984,41035,590520v77213,61536,453637,67193,450988,113761c489374,750849,426222,903435,363784,860054e" filled="f" strokecolor="black [3213]" strokeweight="6pt">
                      <v:path arrowok="t" o:connecttype="custom" o:connectlocs="110674,0;28702,334757;40977,589975;491333,703631;363274,859260" o:connectangles="0,0,0,0,0"/>
                    </v:shape>
                    <v:shape id="Trapezoid 2269" o:spid="_x0000_s2133" style="position:absolute;left:5882;top:9875;width:6604;height:9737;rotation:1759047fd;visibility:visible;mso-wrap-style:square;v-text-anchor:middle" coordsize="660400,97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Ms8cA&#10;AADdAAAADwAAAGRycy9kb3ducmV2LnhtbESP0WrCQBRE3wv9h+UWfCm6MVSt0VVKpaVIfDDtB1yy&#10;t5to9m7Irpr+vSsUfBxm5gyzXPe2EWfqfO1YwXiUgCAuna7ZKPj5/hi+gvABWWPjmBT8kYf16vFh&#10;iZl2F97TuQhGRAj7DBVUIbSZlL6syKIfuZY4er+usxii7IzUHV4i3DYyTZKptFhzXKiwpfeKymNx&#10;sgpedsVsMs8PJt/k7Mzn8zadnFCpwVP/tgARqA/38H/7SytI0+k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DLPHAAAA3QAAAA8AAAAAAAAAAAAAAAAAmAIAAGRy&#10;cy9kb3ducmV2LnhtbFBLBQYAAAAABAAEAPUAAACMAwAAAAA=&#10;" path="m,973774l227528,,432872,,660400,973774,,973774xe" fillcolor="blue" stroked="f" strokeweight="3pt">
                      <v:path arrowok="t" o:connecttype="custom" o:connectlocs="0,973774;227528,0;432872,0;660400,973774;0,973774" o:connectangles="0,0,0,0,0"/>
                    </v:shape>
                    <v:shape id="Freihandform 2270" o:spid="_x0000_s2134" style="position:absolute;left:9785;top:5306;width:4105;height:5096;rotation:538945fd;visibility:visible;mso-wrap-style:square;v-text-anchor:middle" coordsize="538696,6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RXcYA&#10;AADdAAAADwAAAGRycy9kb3ducmV2LnhtbESPwWrCQBCG74W+wzKF3uqmObQluopKFYtU0HjxNmTH&#10;bDA7G7Krpm/fORR6HP75v5lvMht8q27UxyawgddRBoq4Crbh2sCxXL18gIoJ2WIbmAz8UITZ9PFh&#10;goUNd97T7ZBqJRCOBRpwKXWF1rFy5DGOQkcs2Tn0HpOMfa1tj3eB+1bnWfamPTYsFxx2tHRUXQ5X&#10;b+Cr2py+V59xlwt8vXDbslluS2Oen4b5GFSiIf0v/7U31kCev8v/YiMm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RXcYAAADdAAAADwAAAAAAAAAAAAAAAACYAgAAZHJz&#10;L2Rvd25yZXYueG1sUEsFBgAAAAAEAAQA9QAAAIsDAAAAAA==&#10;" path="m288676,598111c370697,553131,452718,508152,491876,426661v39158,-81491,64558,-248708,31750,-317500c490818,40369,365934,28728,295026,13911,224118,-906,141568,-10431,98176,20261,54784,50953,49493,152553,34676,198061,19859,243569,-17182,225578,9276,293311v26458,67733,105304,189441,184150,311150e" filled="f" strokecolor="black [3213]" strokeweight="4.5pt">
                      <v:path arrowok="t" o:connecttype="custom" o:connectlocs="219989,504293;374839,359736;399035,92038;224828,11729;74816,17083;26425,166994;7069,247303;147402,509647" o:connectangles="0,0,0,0,0,0,0,0"/>
                    </v:shape>
                    <v:shape id="Freihandform 2271" o:spid="_x0000_s2135" style="position:absolute;left:9551;top:11445;width:4747;height:5401;rotation:2111132fd;flip:y;visibility:visible;mso-wrap-style:square;v-text-anchor:middle" coordsize="474896,5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MjMcA&#10;AADdAAAADwAAAGRycy9kb3ducmV2LnhtbESP0WrCQBRE3wv+w3KFvhTdGLBKdBUVbAu1Dxo/4Jq9&#10;JjHZuyG7NfHvu4VCH4eZOcMs172pxZ1aV1pWMBlHIIgzq0vOFZzT/WgOwnlkjbVlUvAgB+vV4GmJ&#10;ibYdH+l+8rkIEHYJKii8bxIpXVaQQTe2DXHwrrY16INsc6lb7ALc1DKOoldpsOSwUGBDu4Ky6vRt&#10;FHzOqtv71lfp9LD5Srvy5e1y7o1Sz8N+swDhqff/4b/2h1YQx7MJ/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jIzHAAAA3QAAAA8AAAAAAAAAAAAAAAAAmAIAAGRy&#10;cy9kb3ducmV2LnhtbFBLBQYAAAAABAAEAPUAAACMAwAAAAA=&#10;" path="m474896,540147c402929,474530,410443,349538,389728,269850,369013,190162,387096,106972,350605,62021,314114,17070,233967,-1857,170779,143,107591,2143,35983,158018,,134735e" filled="f" strokecolor="black [3213]" strokeweight="4.5pt">
                      <v:path arrowok="t" o:connecttype="custom" o:connectlocs="474760,540147;389616,269850;350505,62021;170730,143;0,134735" o:connectangles="0,0,0,0,0"/>
                    </v:shape>
                    <v:shape id="Freihandform 2272" o:spid="_x0000_s2136" style="position:absolute;left:5649;top:7955;width:2358;height:6938;rotation:-90;visibility:visible;mso-wrap-style:square;v-text-anchor:middle" coordsize="235796,69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nsYA&#10;AADdAAAADwAAAGRycy9kb3ducmV2LnhtbESPQWvCQBSE7wX/w/IEb3XTxKpNXUUEQbw1Fqq3R/Y1&#10;Ccm+Ddk1pv++Kwgeh5n5hlltBtOInjpXWVbwNo1AEOdWV1wo+D7tX5cgnEfW2FgmBX/kYLMevaww&#10;1fbGX9RnvhABwi5FBaX3bSqly0sy6Ka2JQ7er+0M+iC7QuoObwFuGhlH0VwarDgslNjSrqS8zq5G&#10;QZa01/r94/wzO5z62SVJjjSvj0pNxsP2E4SnwT/Dj/ZBK4jjRQz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DnsYAAADdAAAADwAAAAAAAAAAAAAAAACYAgAAZHJz&#10;L2Rvd25yZXYueG1sUEsFBgAAAAAEAAQA9QAAAIsDAAAAAA==&#10;" path="m235796,693878l19896,497028r,c16721,440936,-4446,238795,846,160478,6138,82161,25487,53874,51646,27128,77805,382,193782,23283,157799,e" filled="f" strokecolor="black [3213]" strokeweight="4.5pt">
                      <v:path arrowok="t" o:connecttype="custom" o:connectlocs="235796,693878;19896,497028;19896,497028;846,160478;51646,27128;157799,0" o:connectangles="0,0,0,0,0,0"/>
                    </v:shape>
                  </v:group>
                  <v:shape id="Freihandform 2273" o:spid="_x0000_s2137" style="position:absolute;left:12109;top:394;width:9181;height:1074;rotation:-701603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gsYA&#10;AADdAAAADwAAAGRycy9kb3ducmV2LnhtbESP0WrCQBRE3wv+w3IFX4puTKVKdBVRBB9aqJoPuGSv&#10;STR7N+yuJv37bqHQx2FmzjCrTW8a8STna8sKppMEBHFhdc2lgvxyGC9A+ICssbFMCr7Jw2Y9eFlh&#10;pm3HJ3qeQykihH2GCqoQ2kxKX1Rk0E9sSxy9q3UGQ5SulNphF+GmkWmSvEuDNceFClvaVVTczw+j&#10;4Ktx+W2f87X+7D6Or3c9m50OVqnRsN8uQQTqw3/4r33UCtJ0/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pgsYAAADdAAAADwAAAAAAAAAAAAAAAACYAgAAZHJz&#10;L2Rvd25yZXYueG1sUEsFBgAAAAAEAAQA9QAAAIsDAAAAAA==&#10;" path="m,40250c100012,16437,200025,-7375,285750,2150v85725,9525,144463,82550,228600,95250c598487,110100,694531,94225,790575,78350e" filled="f" strokecolor="black [3213]" strokeweight="4.5pt">
                    <v:path arrowok="t" o:connecttype="custom" o:connectlocs="0,42347;331855,2262;597340,102476;918133,82433" o:connectangles="0,0,0,0"/>
                  </v:shape>
                  <v:shape id="Freihandform 2274" o:spid="_x0000_s2138" style="position:absolute;left:13854;top:1741;width:7905;height:1016;rotation:676516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pm8UA&#10;AADdAAAADwAAAGRycy9kb3ducmV2LnhtbESPUWvCMBSF34X9h3AHexFNLUWlM4oIso6BoNsPuDR3&#10;TVlz0yWx1n+/DAZ7PJxzvsPZ7EbbiYF8aB0rWMwzEMS10y03Cj7ej7M1iBCRNXaOScGdAuy2D5MN&#10;ltrd+EzDJTYiQTiUqMDE2JdShtqQxTB3PXHyPp23GJP0jdQebwluO5ln2VJabDktGOzpYKj+ulyt&#10;gtfx+2Xqr/fDia0paNhXb11RKfX0OO6fQUQa43/4r11pBXm+Ku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OmbxQAAAN0AAAAPAAAAAAAAAAAAAAAAAJgCAABkcnMv&#10;ZG93bnJldi54bWxQSwUGAAAAAAQABAD1AAAAigMAAAAA&#10;" path="m,40250c100012,16437,200025,-7375,285750,2150v85725,9525,144463,82550,228600,95250c598487,110100,694531,94225,790575,78350e" filled="f" strokecolor="black [3213]" strokeweight="4.5pt">
                    <v:path arrowok="t" o:connecttype="custom" o:connectlocs="0,40086;285750,2141;514350,97004;790575,78031" o:connectangles="0,0,0,0"/>
                  </v:shape>
                  <v:shape id="Freihandform 2275" o:spid="_x0000_s2139" style="position:absolute;left:13374;top:3253;width:7905;height:1016;rotation:2050188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KsYA&#10;AADdAAAADwAAAGRycy9kb3ducmV2LnhtbESP3WrCQBSE7wu+w3IKvaubBtpKdJWiFqRYxL/7Q/aY&#10;hGbPht1NjH16VxC8HGbmG2Yy600tOnK+sqzgbZiAIM6trrhQcNh/v45A+ICssbZMCi7kYTYdPE0w&#10;0/bMW+p2oRARwj5DBWUITSalz0sy6Ie2IY7eyTqDIUpXSO3wHOGmlmmSfEiDFceFEhual5T/7Vqj&#10;YHlp965bIf+vfza/201br/vFUamX5/5rDCJQHx7he3ulFaTp5zv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x+KsYAAADdAAAADwAAAAAAAAAAAAAAAACYAgAAZHJz&#10;L2Rvd25yZXYueG1sUEsFBgAAAAAEAAQA9QAAAIsDAAAAAA==&#10;" path="m,40250c100012,16437,200025,-7375,285750,2150v85725,9525,144463,82550,228600,95250c598487,110100,694531,94225,790575,78350e" filled="f" strokecolor="black [3213]" strokeweight="4.5pt">
                    <v:path arrowok="t" o:connecttype="custom" o:connectlocs="0,40086;285750,2141;514350,97004;790575,78031" o:connectangles="0,0,0,0"/>
                  </v:shape>
                  <v:shape id="Freihandform 2276" o:spid="_x0000_s2140" style="position:absolute;left:11398;top:-537;width:9182;height:1072;rotation:-1510640fd;visibility:visible;mso-wrap-style:square;v-text-anchor:middle" coordsize="790575,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8EMYA&#10;AADdAAAADwAAAGRycy9kb3ducmV2LnhtbESPS2/CMBCE75X4D9Yi9VYccqAoxSAe6oMjtBLito2X&#10;JBCvU9sN4d9jJCSOo5n5RjOZdaYWLTlfWVYwHCQgiHOrKy4U/Hy/v4xB+ICssbZMCi7kYTbtPU0w&#10;0/bMG2q3oRARwj5DBWUITSalz0sy6Ae2IY7ewTqDIUpXSO3wHOGmlmmSjKTBiuNCiQ0tS8pP23+j&#10;YKGXbbJam/3+78Ovd7uj+zxtfpV67nfzNxCBuvAI39tfWkGavo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8EMYAAADdAAAADwAAAAAAAAAAAAAAAACYAgAAZHJz&#10;L2Rvd25yZXYueG1sUEsFBgAAAAAEAAQA9QAAAIsDAAAAAA==&#10;" path="m,40250c100012,16437,200025,-7375,285750,2150v85725,9525,144463,82550,228600,95250c598487,110100,694531,94225,790575,78350e" filled="f" strokecolor="black [3213]" strokeweight="4.5pt">
                    <v:path arrowok="t" o:connecttype="custom" o:connectlocs="0,42347;331855,2262;597340,102476;918133,82433" o:connectangles="0,0,0,0"/>
                  </v:shape>
                </v:group>
              </v:group>
            </w:pict>
          </mc:Fallback>
        </mc:AlternateContent>
      </w:r>
      <w:r>
        <w:rPr>
          <w:noProof/>
          <w:lang w:eastAsia="de-DE"/>
        </w:rPr>
        <mc:AlternateContent>
          <mc:Choice Requires="wps">
            <w:drawing>
              <wp:anchor distT="0" distB="0" distL="114300" distR="114300" simplePos="0" relativeHeight="252420096" behindDoc="0" locked="0" layoutInCell="1" allowOverlap="1" wp14:anchorId="79BD56F8" wp14:editId="6FBE6200">
                <wp:simplePos x="0" y="0"/>
                <wp:positionH relativeFrom="column">
                  <wp:posOffset>537210</wp:posOffset>
                </wp:positionH>
                <wp:positionV relativeFrom="paragraph">
                  <wp:posOffset>94615</wp:posOffset>
                </wp:positionV>
                <wp:extent cx="1371600" cy="228600"/>
                <wp:effectExtent l="0" t="0" r="0" b="0"/>
                <wp:wrapNone/>
                <wp:docPr id="2278" name="Textfeld 2278"/>
                <wp:cNvGraphicFramePr/>
                <a:graphic xmlns:a="http://schemas.openxmlformats.org/drawingml/2006/main">
                  <a:graphicData uri="http://schemas.microsoft.com/office/word/2010/wordprocessingShape">
                    <wps:wsp>
                      <wps:cNvSpPr txBox="1"/>
                      <wps:spPr>
                        <a:xfrm flipH="1">
                          <a:off x="0" y="0"/>
                          <a:ext cx="1371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FC1641" w:rsidRDefault="005F28F0" w:rsidP="00575486">
                            <w:pPr>
                              <w:spacing w:line="288" w:lineRule="auto"/>
                              <w:jc w:val="center"/>
                              <w:rPr>
                                <w:rFonts w:ascii="Forte" w:hAnsi="Forte"/>
                                <w:i/>
                                <w:sz w:val="28"/>
                                <w:szCs w:val="32"/>
                              </w:rPr>
                            </w:pPr>
                            <w:r w:rsidRPr="00FC1641">
                              <w:rPr>
                                <w:rFonts w:ascii="Forte" w:hAnsi="Forte"/>
                                <w:i/>
                                <w:sz w:val="28"/>
                              </w:rPr>
                              <w:t>Knochenko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78" o:spid="_x0000_s2141" type="#_x0000_t202" style="position:absolute;margin-left:42.3pt;margin-top:7.45pt;width:108pt;height:18pt;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" filled="f" stroked="f" strokeweight=".5pt">
                <v:textbox inset="0,0,0,0">
                  <w:txbxContent>
                    <w:p w:rsidR="005F28F0" w:rsidRPr="00FC1641" w:rsidRDefault="005F28F0" w:rsidP="00575486">
                      <w:pPr>
                        <w:spacing w:line="288" w:lineRule="auto"/>
                        <w:jc w:val="center"/>
                        <w:rPr>
                          <w:rFonts w:ascii="Forte" w:hAnsi="Forte"/>
                          <w:i/>
                          <w:sz w:val="28"/>
                          <w:szCs w:val="32"/>
                        </w:rPr>
                      </w:pPr>
                      <w:r w:rsidRPr="00FC1641">
                        <w:rPr>
                          <w:rFonts w:ascii="Forte" w:hAnsi="Forte"/>
                          <w:i/>
                          <w:sz w:val="28"/>
                        </w:rPr>
                        <w:t>Knochenkonto</w:t>
                      </w:r>
                    </w:p>
                  </w:txbxContent>
                </v:textbox>
              </v:shape>
            </w:pict>
          </mc:Fallback>
        </mc:AlternateContent>
      </w:r>
    </w:p>
    <w:p w:rsidR="00575486" w:rsidRDefault="00575486" w:rsidP="00575486">
      <w:pPr>
        <w:pStyle w:val="Abstandszeile"/>
        <w:rPr>
          <w:sz w:val="20"/>
        </w:rPr>
      </w:pPr>
    </w:p>
    <w:p w:rsidR="00575486" w:rsidRPr="004126CD" w:rsidRDefault="00575486" w:rsidP="00575486">
      <w:pPr>
        <w:pStyle w:val="Abstandszeile"/>
        <w:rPr>
          <w:sz w:val="20"/>
        </w:rPr>
      </w:pPr>
    </w:p>
    <w:p w:rsidR="00330828" w:rsidRPr="004126CD" w:rsidRDefault="00330828" w:rsidP="00330828">
      <w:pPr>
        <w:pStyle w:val="Marginaliegrau"/>
        <w:framePr w:wrap="around" w:y="129"/>
      </w:pPr>
      <w:r w:rsidRPr="004126CD">
        <w:t>Hätten Sie es gewusst?</w:t>
      </w:r>
    </w:p>
    <w:p w:rsidR="00575486" w:rsidRDefault="00575486" w:rsidP="00575486">
      <w:pPr>
        <w:pStyle w:val="Abstandszeile"/>
        <w:rPr>
          <w:sz w:val="20"/>
        </w:rPr>
      </w:pPr>
    </w:p>
    <w:p w:rsidR="00B73EDA" w:rsidRDefault="00B73EDA" w:rsidP="00330828">
      <w:pPr>
        <w:pStyle w:val="Marginaliegrau"/>
        <w:framePr w:wrap="around" w:y="207"/>
        <w:rPr>
          <w:noProof/>
        </w:rPr>
      </w:pPr>
      <w:r w:rsidRPr="004B3C7D">
        <w:rPr>
          <w:b/>
          <w:noProof/>
          <w:sz w:val="20"/>
        </w:rPr>
        <w:t>Was den Knochen schadet</w:t>
      </w:r>
      <w:r>
        <w:rPr>
          <w:b/>
          <w:noProof/>
          <w:sz w:val="20"/>
        </w:rPr>
        <w:br/>
      </w:r>
      <w:r w:rsidRPr="004B3C7D">
        <w:rPr>
          <w:b/>
          <w:noProof/>
        </w:rPr>
        <w:t>Genu</w:t>
      </w:r>
      <w:r>
        <w:rPr>
          <w:b/>
          <w:noProof/>
        </w:rPr>
        <w:t>ss</w:t>
      </w:r>
      <w:r w:rsidRPr="004B3C7D">
        <w:rPr>
          <w:b/>
          <w:noProof/>
        </w:rPr>
        <w:t xml:space="preserve"> ja, aber mit Ma</w:t>
      </w:r>
      <w:r>
        <w:rPr>
          <w:b/>
          <w:noProof/>
        </w:rPr>
        <w:t>ß</w:t>
      </w:r>
      <w:r>
        <w:rPr>
          <w:noProof/>
        </w:rPr>
        <w:br/>
      </w:r>
      <w:r w:rsidRPr="004B3C7D">
        <w:rPr>
          <w:noProof/>
        </w:rPr>
        <w:t>Wer vernünftig mit Genussmitteln umgeht, tut auch</w:t>
      </w:r>
      <w:r>
        <w:rPr>
          <w:noProof/>
        </w:rPr>
        <w:t xml:space="preserve"> </w:t>
      </w:r>
      <w:r w:rsidRPr="004B3C7D">
        <w:rPr>
          <w:noProof/>
        </w:rPr>
        <w:t>seinen Knochen Gutes. Alkohol und Kaffee, aber auch</w:t>
      </w:r>
      <w:r>
        <w:rPr>
          <w:noProof/>
        </w:rPr>
        <w:t xml:space="preserve"> </w:t>
      </w:r>
      <w:r w:rsidRPr="004B3C7D">
        <w:rPr>
          <w:noProof/>
        </w:rPr>
        <w:t>Tee, Eistee und Colagetränke sollen mit Mass konsumiert,</w:t>
      </w:r>
      <w:r>
        <w:rPr>
          <w:noProof/>
        </w:rPr>
        <w:t xml:space="preserve"> </w:t>
      </w:r>
      <w:r w:rsidRPr="004B3C7D">
        <w:rPr>
          <w:noProof/>
        </w:rPr>
        <w:t>Salz sollte nur zurückhaltend verwendet werden.</w:t>
      </w:r>
      <w:r>
        <w:rPr>
          <w:noProof/>
        </w:rPr>
        <w:br/>
      </w:r>
      <w:r w:rsidRPr="009215A2">
        <w:rPr>
          <w:noProof/>
        </w:rPr>
        <w:t>Auf das Rauchen sollte am besten ganz verzichtet</w:t>
      </w:r>
      <w:r>
        <w:rPr>
          <w:noProof/>
        </w:rPr>
        <w:t xml:space="preserve"> wer</w:t>
      </w:r>
      <w:r w:rsidR="009F3882">
        <w:rPr>
          <w:noProof/>
        </w:rPr>
        <w:t>d</w:t>
      </w:r>
      <w:r>
        <w:rPr>
          <w:noProof/>
        </w:rPr>
        <w:t>en.</w:t>
      </w:r>
    </w:p>
    <w:p w:rsidR="00575486" w:rsidRDefault="00575486" w:rsidP="00575486">
      <w:pPr>
        <w:pStyle w:val="Abstandszeile"/>
        <w:rPr>
          <w:sz w:val="20"/>
        </w:rPr>
      </w:pPr>
    </w:p>
    <w:p w:rsidR="00575486" w:rsidRDefault="00575486" w:rsidP="00575486">
      <w:pPr>
        <w:pStyle w:val="Abstandszeile"/>
        <w:rPr>
          <w:sz w:val="20"/>
        </w:rPr>
      </w:pPr>
    </w:p>
    <w:p w:rsidR="00575486" w:rsidRPr="004126CD" w:rsidRDefault="00575486" w:rsidP="00575486">
      <w:pPr>
        <w:pStyle w:val="Abstandszeile"/>
        <w:rPr>
          <w:sz w:val="20"/>
        </w:rPr>
      </w:pPr>
    </w:p>
    <w:p w:rsidR="00575486" w:rsidRPr="004B3C7D" w:rsidRDefault="00575486" w:rsidP="00575486">
      <w:pPr>
        <w:pStyle w:val="Abstandszeile"/>
        <w:rPr>
          <w:sz w:val="20"/>
        </w:rPr>
      </w:pPr>
    </w:p>
    <w:p w:rsidR="00575486" w:rsidRPr="00363530" w:rsidRDefault="00575486" w:rsidP="00575486">
      <w:pPr>
        <w:pStyle w:val="Abstandszeile"/>
        <w:rPr>
          <w:sz w:val="20"/>
        </w:rPr>
      </w:pPr>
    </w:p>
    <w:p w:rsidR="00575486" w:rsidRPr="004126CD" w:rsidRDefault="00575486" w:rsidP="00575486">
      <w:pPr>
        <w:pStyle w:val="Abstandszeile"/>
        <w:rPr>
          <w:sz w:val="20"/>
        </w:rPr>
      </w:pPr>
    </w:p>
    <w:p w:rsidR="00575486" w:rsidRPr="00363530" w:rsidRDefault="00575486" w:rsidP="00575486">
      <w:pPr>
        <w:pStyle w:val="Abstandszeile"/>
        <w:rPr>
          <w:sz w:val="20"/>
        </w:rPr>
      </w:pPr>
    </w:p>
    <w:p w:rsidR="00575486" w:rsidRPr="00363530" w:rsidRDefault="00575486" w:rsidP="00575486">
      <w:pPr>
        <w:pStyle w:val="Abstandszeile"/>
        <w:rPr>
          <w:sz w:val="20"/>
        </w:rPr>
      </w:pPr>
    </w:p>
    <w:p w:rsidR="00575486" w:rsidRPr="004126CD" w:rsidRDefault="00575486" w:rsidP="00575486">
      <w:pPr>
        <w:pStyle w:val="Abstandszeile"/>
        <w:rPr>
          <w:sz w:val="20"/>
        </w:rPr>
      </w:pPr>
    </w:p>
    <w:p w:rsidR="00575486" w:rsidRPr="00363530" w:rsidRDefault="00575486" w:rsidP="00575486">
      <w:pPr>
        <w:pStyle w:val="Abstandszeile"/>
        <w:rPr>
          <w:sz w:val="20"/>
        </w:rPr>
      </w:pPr>
    </w:p>
    <w:p w:rsidR="00575486" w:rsidRPr="00363530" w:rsidRDefault="00575486" w:rsidP="00575486">
      <w:pPr>
        <w:pStyle w:val="Abstandszeile"/>
        <w:rPr>
          <w:sz w:val="20"/>
        </w:rPr>
      </w:pPr>
    </w:p>
    <w:p w:rsidR="00575486" w:rsidRDefault="00575486" w:rsidP="00575486">
      <w:pPr>
        <w:pStyle w:val="Abstandszeile"/>
        <w:rPr>
          <w:noProof/>
          <w:sz w:val="20"/>
        </w:rPr>
      </w:pPr>
    </w:p>
    <w:p w:rsidR="00575486" w:rsidRDefault="00575486" w:rsidP="00575486">
      <w:pPr>
        <w:pStyle w:val="Abstandszeile"/>
        <w:rPr>
          <w:noProof/>
          <w:sz w:val="20"/>
        </w:rPr>
      </w:pPr>
    </w:p>
    <w:p w:rsidR="00575486" w:rsidRPr="00833E13" w:rsidRDefault="00575486" w:rsidP="00575486">
      <w:pPr>
        <w:pStyle w:val="Abstandszeile"/>
        <w:ind w:left="5273"/>
        <w:rPr>
          <w:noProof/>
          <w:sz w:val="24"/>
        </w:rPr>
      </w:pPr>
      <w:r w:rsidRPr="00833E13">
        <w:rPr>
          <w:b/>
          <w:noProof/>
          <w:sz w:val="24"/>
        </w:rPr>
        <w:t>Gibt es in Ihrer</w:t>
      </w: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Default="008D71EA" w:rsidP="00575486">
      <w:pPr>
        <w:pStyle w:val="Abstandszeile"/>
        <w:ind w:left="5273"/>
        <w:rPr>
          <w:b/>
          <w:noProof/>
          <w:sz w:val="24"/>
        </w:rPr>
      </w:pPr>
    </w:p>
    <w:p w:rsidR="008D71EA" w:rsidRPr="0072747B" w:rsidRDefault="008D71EA" w:rsidP="008D71EA">
      <w:pPr>
        <w:pStyle w:val="Abstandszeile"/>
        <w:framePr w:w="2098" w:h="1140" w:hRule="exact" w:hSpace="170" w:wrap="notBeside" w:vAnchor="text" w:hAnchor="page" w:x="8936" w:y="384"/>
        <w:shd w:val="clear" w:color="auto" w:fill="D9D9D9" w:themeFill="background1" w:themeFillShade="D9"/>
        <w:rPr>
          <w:rFonts w:eastAsia="Times New Roman" w:cs="Times New Roman"/>
          <w:noProof/>
        </w:rPr>
      </w:pPr>
      <w:r>
        <w:rPr>
          <w:rFonts w:eastAsia="Times New Roman" w:cs="Times New Roman"/>
          <w:noProof/>
        </w:rPr>
        <w:t xml:space="preserve">Informationen zum </w:t>
      </w:r>
      <w:r w:rsidRPr="0072747B">
        <w:rPr>
          <w:rFonts w:eastAsia="Times New Roman" w:cs="Times New Roman"/>
          <w:b/>
          <w:noProof/>
        </w:rPr>
        <w:t>Schulmilchprogramm</w:t>
      </w:r>
      <w:r>
        <w:rPr>
          <w:rFonts w:eastAsia="Times New Roman" w:cs="Times New Roman"/>
          <w:noProof/>
        </w:rPr>
        <w:t xml:space="preserve">: </w:t>
      </w:r>
      <w:r w:rsidRPr="0072747B">
        <w:rPr>
          <w:rFonts w:eastAsia="Times New Roman" w:cs="Times New Roman"/>
          <w:noProof/>
        </w:rPr>
        <w:t>http://www.schulmilch-bw.de/</w:t>
      </w:r>
      <w:r w:rsidRPr="0072747B">
        <w:rPr>
          <w:rFonts w:eastAsia="Times New Roman" w:cs="Times New Roman"/>
          <w:noProof/>
        </w:rPr>
        <w:br/>
        <w:t xml:space="preserve">E-Mail </w:t>
      </w:r>
      <w:hyperlink r:id="rId238" w:history="1">
        <w:r w:rsidRPr="0072747B">
          <w:rPr>
            <w:rStyle w:val="Hyperlink"/>
            <w:rFonts w:eastAsia="Times New Roman" w:cs="Times New Roman"/>
            <w:noProof/>
          </w:rPr>
          <w:t>Abteilung3@rpt.bwl.de</w:t>
        </w:r>
      </w:hyperlink>
      <w:r w:rsidRPr="0072747B">
        <w:rPr>
          <w:rFonts w:eastAsia="Times New Roman" w:cs="Times New Roman"/>
          <w:noProof/>
        </w:rPr>
        <w:br/>
      </w:r>
      <w:hyperlink r:id="rId239" w:history="1">
        <w:r w:rsidRPr="0072747B">
          <w:rPr>
            <w:rStyle w:val="Hyperlink"/>
            <w:rFonts w:eastAsia="Times New Roman" w:cs="Times New Roman"/>
            <w:noProof/>
          </w:rPr>
          <w:t>www.schulmilch-bw.de</w:t>
        </w:r>
      </w:hyperlink>
      <w:r w:rsidRPr="0072747B">
        <w:rPr>
          <w:rFonts w:eastAsia="Times New Roman" w:cs="Times New Roman"/>
          <w:noProof/>
        </w:rPr>
        <w:t xml:space="preserve"> </w:t>
      </w:r>
    </w:p>
    <w:p w:rsidR="00575486" w:rsidRPr="00FC1641" w:rsidRDefault="00E432D8" w:rsidP="00575486">
      <w:pPr>
        <w:pStyle w:val="Abstandszeile"/>
        <w:ind w:left="3402"/>
        <w:jc w:val="right"/>
        <w:rPr>
          <w:b/>
          <w:noProof/>
          <w:sz w:val="20"/>
        </w:rPr>
      </w:pPr>
      <w:r w:rsidRPr="00E432D8">
        <w:rPr>
          <w:b/>
          <w:noProof/>
          <w:sz w:val="24"/>
        </w:rPr>
        <mc:AlternateContent>
          <mc:Choice Requires="wps">
            <w:drawing>
              <wp:anchor distT="0" distB="0" distL="114300" distR="114300" simplePos="0" relativeHeight="253496320" behindDoc="1" locked="0" layoutInCell="1" allowOverlap="1" wp14:anchorId="1276ABFD" wp14:editId="6DB0C96C">
                <wp:simplePos x="0" y="0"/>
                <wp:positionH relativeFrom="column">
                  <wp:posOffset>1962598</wp:posOffset>
                </wp:positionH>
                <wp:positionV relativeFrom="paragraph">
                  <wp:posOffset>456565</wp:posOffset>
                </wp:positionV>
                <wp:extent cx="3076575" cy="1403985"/>
                <wp:effectExtent l="0" t="0" r="9525" b="6985"/>
                <wp:wrapNone/>
                <wp:docPr id="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noFill/>
                          <a:miter lim="800000"/>
                          <a:headEnd/>
                          <a:tailEnd/>
                        </a:ln>
                      </wps:spPr>
                      <wps:txbx>
                        <w:txbxContent>
                          <w:p w:rsidR="005F28F0" w:rsidRPr="00E432D8" w:rsidRDefault="005F28F0" w:rsidP="00E432D8">
                            <w:pPr>
                              <w:rPr>
                                <w:b/>
                                <w:noProof/>
                              </w:rPr>
                            </w:pPr>
                            <w:r w:rsidRPr="00FC1641">
                              <w:rPr>
                                <w:b/>
                                <w:noProof/>
                              </w:rPr>
                              <w:t>Hier können Sie erfahren wie man das organisi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142" type="#_x0000_t202" style="position:absolute;left:0;text-align:left;margin-left:154.55pt;margin-top:35.95pt;width:242.25pt;height:110.55pt;z-index:-24982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" stroked="f">
                <v:textbox style="mso-fit-shape-to-text:t">
                  <w:txbxContent>
                    <w:p w:rsidR="005F28F0" w:rsidRPr="00E432D8" w:rsidRDefault="005F28F0" w:rsidP="00E432D8">
                      <w:pPr>
                        <w:rPr>
                          <w:b/>
                          <w:noProof/>
                        </w:rPr>
                      </w:pPr>
                      <w:r w:rsidRPr="00FC1641">
                        <w:rPr>
                          <w:b/>
                          <w:noProof/>
                        </w:rPr>
                        <w:t>Hier können Sie erfahren wie man das organisiert.</w:t>
                      </w:r>
                    </w:p>
                  </w:txbxContent>
                </v:textbox>
              </v:shape>
            </w:pict>
          </mc:Fallback>
        </mc:AlternateContent>
      </w:r>
      <w:r w:rsidR="008D71EA" w:rsidRPr="008D71EA">
        <w:rPr>
          <w:b/>
          <w:noProof/>
          <w:sz w:val="24"/>
        </w:rPr>
        <mc:AlternateContent>
          <mc:Choice Requires="wps">
            <w:drawing>
              <wp:anchor distT="0" distB="0" distL="114300" distR="114300" simplePos="0" relativeHeight="253494272" behindDoc="1" locked="0" layoutInCell="1" allowOverlap="1" wp14:anchorId="5A65A9AE" wp14:editId="092B68AF">
                <wp:simplePos x="0" y="0"/>
                <wp:positionH relativeFrom="column">
                  <wp:posOffset>3251835</wp:posOffset>
                </wp:positionH>
                <wp:positionV relativeFrom="paragraph">
                  <wp:posOffset>5080</wp:posOffset>
                </wp:positionV>
                <wp:extent cx="1609725" cy="1403985"/>
                <wp:effectExtent l="0" t="0" r="9525" b="8890"/>
                <wp:wrapNone/>
                <wp:docPr id="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noFill/>
                          <a:miter lim="800000"/>
                          <a:headEnd/>
                          <a:tailEnd/>
                        </a:ln>
                      </wps:spPr>
                      <wps:txbx>
                        <w:txbxContent>
                          <w:p w:rsidR="005F28F0" w:rsidRDefault="005F28F0" w:rsidP="008D71EA">
                            <w:pPr>
                              <w:pStyle w:val="Abstandszeile"/>
                              <w:rPr>
                                <w:b/>
                                <w:noProof/>
                                <w:sz w:val="24"/>
                              </w:rPr>
                            </w:pPr>
                            <w:r>
                              <w:rPr>
                                <w:b/>
                                <w:noProof/>
                                <w:sz w:val="24"/>
                              </w:rPr>
                              <w:t xml:space="preserve">Gibt es in Ihrer </w:t>
                            </w:r>
                          </w:p>
                          <w:p w:rsidR="005F28F0" w:rsidRPr="00E432D8" w:rsidRDefault="005F28F0" w:rsidP="00E432D8">
                            <w:pPr>
                              <w:pStyle w:val="Abstandszeile"/>
                              <w:rPr>
                                <w:b/>
                                <w:noProof/>
                                <w:sz w:val="24"/>
                              </w:rPr>
                            </w:pPr>
                            <w:r w:rsidRPr="00833E13">
                              <w:rPr>
                                <w:b/>
                                <w:noProof/>
                                <w:sz w:val="24"/>
                              </w:rPr>
                              <w:t>Schule Schulmil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143" type="#_x0000_t202" style="position:absolute;left:0;text-align:left;margin-left:256.05pt;margin-top:.4pt;width:126.75pt;height:110.55pt;z-index:-24982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" stroked="f">
                <v:textbox style="mso-fit-shape-to-text:t">
                  <w:txbxContent>
                    <w:p w:rsidR="005F28F0" w:rsidRDefault="005F28F0" w:rsidP="008D71EA">
                      <w:pPr>
                        <w:pStyle w:val="Abstandszeile"/>
                        <w:rPr>
                          <w:b/>
                          <w:noProof/>
                          <w:sz w:val="24"/>
                        </w:rPr>
                      </w:pPr>
                      <w:r>
                        <w:rPr>
                          <w:b/>
                          <w:noProof/>
                          <w:sz w:val="24"/>
                        </w:rPr>
                        <w:t xml:space="preserve">Gibt es in Ihrer </w:t>
                      </w:r>
                    </w:p>
                    <w:p w:rsidR="005F28F0" w:rsidRPr="00E432D8" w:rsidRDefault="005F28F0" w:rsidP="00E432D8">
                      <w:pPr>
                        <w:pStyle w:val="Abstandszeile"/>
                        <w:rPr>
                          <w:b/>
                          <w:noProof/>
                          <w:sz w:val="24"/>
                        </w:rPr>
                      </w:pPr>
                      <w:r w:rsidRPr="00833E13">
                        <w:rPr>
                          <w:b/>
                          <w:noProof/>
                          <w:sz w:val="24"/>
                        </w:rPr>
                        <w:t>Schule Schulmilch?</w:t>
                      </w:r>
                    </w:p>
                  </w:txbxContent>
                </v:textbox>
              </v:shape>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A35F6B" w:rsidP="006E1308">
            <w:pPr>
              <w:pStyle w:val="TabelleKopflinks"/>
            </w:pPr>
            <w:r>
              <w:t>Osteoporose erläuter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4</w:t>
            </w:r>
          </w:p>
        </w:tc>
      </w:tr>
    </w:tbl>
    <w:p w:rsidR="00575486" w:rsidRDefault="00B63E08" w:rsidP="00575486">
      <w:pPr>
        <w:pStyle w:val="Abstandszeile"/>
        <w:rPr>
          <w:noProof/>
        </w:rPr>
      </w:pPr>
      <w:r>
        <w:rPr>
          <w:noProof/>
          <w:sz w:val="24"/>
        </w:rPr>
        <w:drawing>
          <wp:anchor distT="0" distB="0" distL="114300" distR="114300" simplePos="0" relativeHeight="252412928" behindDoc="0" locked="0" layoutInCell="0" allowOverlap="1" wp14:anchorId="0C95673F" wp14:editId="5AA69967">
            <wp:simplePos x="0" y="0"/>
            <wp:positionH relativeFrom="rightMargin">
              <wp:posOffset>142875</wp:posOffset>
            </wp:positionH>
            <wp:positionV relativeFrom="paragraph">
              <wp:posOffset>34479</wp:posOffset>
            </wp:positionV>
            <wp:extent cx="349885" cy="320675"/>
            <wp:effectExtent l="0" t="0" r="0" b="3175"/>
            <wp:wrapNone/>
            <wp:docPr id="25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rPr>
        <w:drawing>
          <wp:anchor distT="0" distB="0" distL="114300" distR="114300" simplePos="0" relativeHeight="253517824" behindDoc="0" locked="0" layoutInCell="0" allowOverlap="1" wp14:anchorId="6D7BBD08" wp14:editId="3F0FBE36">
            <wp:simplePos x="0" y="0"/>
            <wp:positionH relativeFrom="rightMargin">
              <wp:posOffset>483870</wp:posOffset>
            </wp:positionH>
            <wp:positionV relativeFrom="paragraph">
              <wp:posOffset>34656</wp:posOffset>
            </wp:positionV>
            <wp:extent cx="349885" cy="320675"/>
            <wp:effectExtent l="0" t="0" r="0" b="3175"/>
            <wp:wrapNone/>
            <wp:docPr id="1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Pr>
          <w:noProof/>
          <w:sz w:val="24"/>
        </w:rPr>
        <w:drawing>
          <wp:anchor distT="0" distB="0" distL="114300" distR="114300" simplePos="0" relativeHeight="252414976" behindDoc="0" locked="0" layoutInCell="0" allowOverlap="1" wp14:anchorId="5A010372" wp14:editId="73EE007B">
            <wp:simplePos x="0" y="0"/>
            <wp:positionH relativeFrom="rightMargin">
              <wp:posOffset>314325</wp:posOffset>
            </wp:positionH>
            <wp:positionV relativeFrom="paragraph">
              <wp:posOffset>277495</wp:posOffset>
            </wp:positionV>
            <wp:extent cx="348615" cy="320040"/>
            <wp:effectExtent l="0" t="0" r="0" b="3810"/>
            <wp:wrapNone/>
            <wp:docPr id="25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4F28D8" w:rsidRDefault="00575486" w:rsidP="00575486">
      <w:pPr>
        <w:pStyle w:val="Marginaliegrau"/>
        <w:framePr w:w="789" w:h="646" w:hRule="exact" w:wrap="around" w:x="9929" w:y="-3"/>
        <w:jc w:val="right"/>
        <w:rPr>
          <w:noProof/>
          <w:sz w:val="16"/>
        </w:rPr>
      </w:pPr>
      <w:r w:rsidRPr="004F28D8">
        <w:rPr>
          <w:noProof/>
          <w:sz w:val="16"/>
        </w:rPr>
        <w:t xml:space="preserve">A3 </w:t>
      </w:r>
      <w:r w:rsidRPr="004F28D8">
        <w:rPr>
          <w:noProof/>
          <w:sz w:val="16"/>
        </w:rPr>
        <w:br/>
        <w:t>Innenseite</w:t>
      </w:r>
      <w:r w:rsidRPr="004F28D8">
        <w:rPr>
          <w:noProof/>
          <w:sz w:val="16"/>
        </w:rPr>
        <w:br/>
        <w:t>links</w:t>
      </w:r>
    </w:p>
    <w:p w:rsidR="00575486" w:rsidRDefault="00575486" w:rsidP="00575486">
      <w:pPr>
        <w:pStyle w:val="Textkrper"/>
        <w:rPr>
          <w:noProo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DE4890" w:rsidTr="006E1308">
        <w:trPr>
          <w:trHeight w:val="397"/>
        </w:trPr>
        <w:tc>
          <w:tcPr>
            <w:tcW w:w="1470" w:type="dxa"/>
            <w:shd w:val="clear" w:color="auto" w:fill="D9D9D9" w:themeFill="background1" w:themeFillShade="D9"/>
            <w:vAlign w:val="center"/>
          </w:tcPr>
          <w:p w:rsidR="00575486" w:rsidRPr="00DE4890" w:rsidRDefault="00575486" w:rsidP="006E1308">
            <w:pPr>
              <w:pStyle w:val="TabelleKopfmitte"/>
            </w:pPr>
            <w:r>
              <w:t>Phase</w:t>
            </w:r>
          </w:p>
        </w:tc>
        <w:tc>
          <w:tcPr>
            <w:tcW w:w="940" w:type="dxa"/>
            <w:shd w:val="clear" w:color="auto" w:fill="D9D9D9" w:themeFill="background1" w:themeFillShade="D9"/>
            <w:vAlign w:val="center"/>
          </w:tcPr>
          <w:p w:rsidR="00575486" w:rsidRPr="00DE4890" w:rsidRDefault="00575486" w:rsidP="006E1308">
            <w:pPr>
              <w:pStyle w:val="TabelleKopfmitte"/>
            </w:pPr>
            <w:r>
              <w:t>Zeit</w:t>
            </w:r>
          </w:p>
        </w:tc>
        <w:tc>
          <w:tcPr>
            <w:tcW w:w="4961" w:type="dxa"/>
            <w:shd w:val="clear" w:color="auto" w:fill="D9D9D9" w:themeFill="background1" w:themeFillShade="D9"/>
            <w:vAlign w:val="center"/>
          </w:tcPr>
          <w:p w:rsidR="00575486" w:rsidRPr="00DE4890" w:rsidRDefault="00575486" w:rsidP="006E1308">
            <w:pPr>
              <w:pStyle w:val="TabelleKopfmitte"/>
            </w:pPr>
            <w:r>
              <w:t>Aufgabe</w:t>
            </w:r>
          </w:p>
        </w:tc>
      </w:tr>
    </w:tbl>
    <w:p w:rsidR="00575486" w:rsidRPr="00A15FC3" w:rsidRDefault="00575486" w:rsidP="00FC1370">
      <w:pPr>
        <w:pStyle w:val="Marginaliegrau"/>
        <w:framePr w:wrap="around" w:y="202"/>
      </w:pPr>
      <w:r w:rsidRPr="0026533D">
        <w:rPr>
          <w:noProof/>
          <w:lang w:eastAsia="de-DE"/>
        </w:rPr>
        <w:drawing>
          <wp:anchor distT="0" distB="0" distL="114300" distR="114300" simplePos="0" relativeHeight="252409856" behindDoc="0" locked="0" layoutInCell="0" allowOverlap="1" wp14:anchorId="031D3867" wp14:editId="13098B15">
            <wp:simplePos x="0" y="0"/>
            <wp:positionH relativeFrom="rightMargin">
              <wp:posOffset>5332730</wp:posOffset>
            </wp:positionH>
            <wp:positionV relativeFrom="paragraph">
              <wp:posOffset>1179830</wp:posOffset>
            </wp:positionV>
            <wp:extent cx="323850" cy="323850"/>
            <wp:effectExtent l="0" t="0" r="0" b="0"/>
            <wp:wrapNone/>
            <wp:docPr id="250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407808" behindDoc="0" locked="0" layoutInCell="0" allowOverlap="1" wp14:anchorId="702958EE" wp14:editId="7D458B0F">
            <wp:simplePos x="0" y="0"/>
            <wp:positionH relativeFrom="rightMargin">
              <wp:posOffset>5356860</wp:posOffset>
            </wp:positionH>
            <wp:positionV relativeFrom="paragraph">
              <wp:posOffset>1178891</wp:posOffset>
            </wp:positionV>
            <wp:extent cx="323850" cy="323850"/>
            <wp:effectExtent l="0" t="0" r="0" b="0"/>
            <wp:wrapNone/>
            <wp:docPr id="25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3D">
        <w:rPr>
          <w:noProof/>
          <w:lang w:eastAsia="de-DE"/>
        </w:rPr>
        <w:drawing>
          <wp:anchor distT="0" distB="0" distL="114300" distR="114300" simplePos="0" relativeHeight="252405760" behindDoc="0" locked="0" layoutInCell="0" allowOverlap="1" wp14:anchorId="6FF4AE2A" wp14:editId="18CA7ADF">
            <wp:simplePos x="0" y="0"/>
            <wp:positionH relativeFrom="rightMargin">
              <wp:posOffset>5542280</wp:posOffset>
            </wp:positionH>
            <wp:positionV relativeFrom="paragraph">
              <wp:posOffset>893556</wp:posOffset>
            </wp:positionV>
            <wp:extent cx="323850" cy="323850"/>
            <wp:effectExtent l="0" t="0" r="0" b="0"/>
            <wp:wrapNone/>
            <wp:docPr id="25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FC3">
        <w:t xml:space="preserve"> </w:t>
      </w:r>
      <w:r>
        <w:t>Verwenden Sie die zu Ihrem Lernziel passenden Arbeitsblätt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041559" w:rsidTr="006E1308">
        <w:trPr>
          <w:trHeight w:val="4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pPr>
            <w:r w:rsidRPr="00041559">
              <w:rPr>
                <w:noProof/>
                <w:sz w:val="24"/>
              </w:rPr>
              <w:drawing>
                <wp:anchor distT="0" distB="0" distL="114300" distR="114300" simplePos="0" relativeHeight="252411904" behindDoc="0" locked="0" layoutInCell="0" allowOverlap="1" wp14:anchorId="1FC68E15" wp14:editId="1F457866">
                  <wp:simplePos x="0" y="0"/>
                  <wp:positionH relativeFrom="rightMargin">
                    <wp:posOffset>-4337685</wp:posOffset>
                  </wp:positionH>
                  <wp:positionV relativeFrom="paragraph">
                    <wp:posOffset>142240</wp:posOffset>
                  </wp:positionV>
                  <wp:extent cx="302260" cy="323850"/>
                  <wp:effectExtent l="0" t="0" r="2540" b="0"/>
                  <wp:wrapNone/>
                  <wp:docPr id="25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rPr>
                <w:b/>
                <w:noProof/>
              </w:rPr>
            </w:pPr>
            <w:r w:rsidRPr="00041559">
              <w:rPr>
                <w:noProof/>
              </w:rPr>
              <w:t xml:space="preserve">Lernen Sie mit den </w:t>
            </w:r>
            <w:r w:rsidRPr="00041559">
              <w:rPr>
                <w:b/>
                <w:noProof/>
              </w:rPr>
              <w:t>Texten</w:t>
            </w:r>
            <w:r w:rsidRPr="00041559">
              <w:rPr>
                <w:noProof/>
              </w:rPr>
              <w:t xml:space="preserve"> und </w:t>
            </w:r>
            <w:r w:rsidRPr="00041559">
              <w:rPr>
                <w:b/>
                <w:noProof/>
              </w:rPr>
              <w:t>Arbeitsblättern 1</w:t>
            </w:r>
            <w:r w:rsidRPr="00041559">
              <w:rPr>
                <w:noProof/>
              </w:rPr>
              <w:t xml:space="preserve"> und </w:t>
            </w:r>
            <w:r w:rsidRPr="00041559">
              <w:rPr>
                <w:b/>
                <w:noProof/>
              </w:rPr>
              <w:t>2</w:t>
            </w:r>
          </w:p>
          <w:p w:rsidR="00575486" w:rsidRPr="00041559" w:rsidRDefault="00575486" w:rsidP="001C7CD6">
            <w:pPr>
              <w:pStyle w:val="Textkrper"/>
              <w:numPr>
                <w:ilvl w:val="0"/>
                <w:numId w:val="45"/>
              </w:numPr>
              <w:ind w:left="176" w:hanging="176"/>
              <w:rPr>
                <w:noProof/>
              </w:rPr>
            </w:pPr>
            <w:r w:rsidRPr="00041559">
              <w:rPr>
                <w:noProof/>
              </w:rPr>
              <w:t>wie Knochen aufgebaut ist,</w:t>
            </w:r>
          </w:p>
          <w:p w:rsidR="00575486" w:rsidRPr="00041559" w:rsidRDefault="00575486" w:rsidP="001C7CD6">
            <w:pPr>
              <w:pStyle w:val="Textkrper"/>
              <w:numPr>
                <w:ilvl w:val="0"/>
                <w:numId w:val="45"/>
              </w:numPr>
              <w:ind w:left="176" w:hanging="176"/>
              <w:rPr>
                <w:noProof/>
              </w:rPr>
            </w:pPr>
            <w:r w:rsidRPr="00041559">
              <w:rPr>
                <w:noProof/>
              </w:rPr>
              <w:t>wie man diesen Aufbau beeinflussen kann und sollte,</w:t>
            </w:r>
          </w:p>
          <w:p w:rsidR="00575486" w:rsidRPr="00041559" w:rsidRDefault="00575486" w:rsidP="001C7CD6">
            <w:pPr>
              <w:pStyle w:val="Textkrper"/>
              <w:numPr>
                <w:ilvl w:val="0"/>
                <w:numId w:val="45"/>
              </w:numPr>
              <w:ind w:left="176" w:hanging="176"/>
              <w:rPr>
                <w:noProof/>
              </w:rPr>
            </w:pPr>
            <w:r w:rsidRPr="00041559">
              <w:rPr>
                <w:noProof/>
              </w:rPr>
              <w:t>was Osteoporose ist und wie man ihr vorbeugen kann.</w:t>
            </w:r>
          </w:p>
          <w:p w:rsidR="00575486" w:rsidRPr="00041559" w:rsidRDefault="00575486" w:rsidP="006E1308">
            <w:pPr>
              <w:pStyle w:val="Textkrper"/>
              <w:rPr>
                <w:noProof/>
              </w:rPr>
            </w:pPr>
            <w:r w:rsidRPr="00041559">
              <w:rPr>
                <w:noProof/>
              </w:rPr>
              <w:t>Vergleichen Sie Ihr Ergebnis mit dem Lösungsblatt.</w:t>
            </w:r>
          </w:p>
        </w:tc>
      </w:tr>
    </w:tbl>
    <w:p w:rsidR="00575486" w:rsidRPr="00041559" w:rsidRDefault="00575486" w:rsidP="00FC1370">
      <w:pPr>
        <w:pStyle w:val="Marginaliegrau"/>
        <w:framePr w:wrap="around" w:x="8683" w:y="72"/>
      </w:pPr>
      <w:r w:rsidRPr="00041559">
        <w:rPr>
          <w:noProof/>
          <w:lang w:eastAsia="de-DE"/>
        </w:rPr>
        <w:drawing>
          <wp:anchor distT="0" distB="0" distL="114300" distR="114300" simplePos="0" relativeHeight="252410880" behindDoc="0" locked="0" layoutInCell="0" allowOverlap="1" wp14:anchorId="5F7991BE" wp14:editId="55D912F8">
            <wp:simplePos x="0" y="0"/>
            <wp:positionH relativeFrom="rightMargin">
              <wp:posOffset>5332730</wp:posOffset>
            </wp:positionH>
            <wp:positionV relativeFrom="paragraph">
              <wp:posOffset>1179830</wp:posOffset>
            </wp:positionV>
            <wp:extent cx="323850" cy="323850"/>
            <wp:effectExtent l="0" t="0" r="0" b="0"/>
            <wp:wrapNone/>
            <wp:docPr id="25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rPr>
          <w:noProof/>
          <w:lang w:eastAsia="de-DE"/>
        </w:rPr>
        <w:drawing>
          <wp:anchor distT="0" distB="0" distL="114300" distR="114300" simplePos="0" relativeHeight="252408832" behindDoc="0" locked="0" layoutInCell="0" allowOverlap="1" wp14:anchorId="03B991FC" wp14:editId="01221484">
            <wp:simplePos x="0" y="0"/>
            <wp:positionH relativeFrom="rightMargin">
              <wp:posOffset>5356860</wp:posOffset>
            </wp:positionH>
            <wp:positionV relativeFrom="paragraph">
              <wp:posOffset>1178891</wp:posOffset>
            </wp:positionV>
            <wp:extent cx="323850" cy="323850"/>
            <wp:effectExtent l="0" t="0" r="0" b="0"/>
            <wp:wrapNone/>
            <wp:docPr id="250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rPr>
          <w:noProof/>
          <w:lang w:eastAsia="de-DE"/>
        </w:rPr>
        <w:drawing>
          <wp:anchor distT="0" distB="0" distL="114300" distR="114300" simplePos="0" relativeHeight="252406784" behindDoc="0" locked="0" layoutInCell="0" allowOverlap="1" wp14:anchorId="1379C6A0" wp14:editId="41C5A438">
            <wp:simplePos x="0" y="0"/>
            <wp:positionH relativeFrom="rightMargin">
              <wp:posOffset>5542280</wp:posOffset>
            </wp:positionH>
            <wp:positionV relativeFrom="paragraph">
              <wp:posOffset>893556</wp:posOffset>
            </wp:positionV>
            <wp:extent cx="323850" cy="323850"/>
            <wp:effectExtent l="0" t="0" r="0" b="0"/>
            <wp:wrapNone/>
            <wp:docPr id="250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t xml:space="preserve">Sie erhalten leere </w:t>
      </w:r>
      <w:proofErr w:type="spellStart"/>
      <w:r w:rsidR="00E22218" w:rsidRPr="00E22218">
        <w:rPr>
          <w:color w:val="000000" w:themeColor="text1"/>
        </w:rPr>
        <w:t>Grafiz</w:t>
      </w:r>
      <w:proofErr w:type="spellEnd"/>
      <w:r w:rsidRPr="00041559">
        <w:t>-Vorlagen und eine Anleitung dazu.</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sz w:val="24"/>
              </w:rPr>
              <w:drawing>
                <wp:anchor distT="0" distB="0" distL="114300" distR="114300" simplePos="0" relativeHeight="252395520" behindDoc="0" locked="0" layoutInCell="0" allowOverlap="1" wp14:anchorId="14036217" wp14:editId="60D6BB55">
                  <wp:simplePos x="0" y="0"/>
                  <wp:positionH relativeFrom="rightMargin">
                    <wp:posOffset>-4337685</wp:posOffset>
                  </wp:positionH>
                  <wp:positionV relativeFrom="paragraph">
                    <wp:posOffset>316230</wp:posOffset>
                  </wp:positionV>
                  <wp:extent cx="302260" cy="323850"/>
                  <wp:effectExtent l="0" t="0" r="2540" b="0"/>
                  <wp:wrapNone/>
                  <wp:docPr id="25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rPr>
                <w:noProof/>
              </w:rPr>
            </w:pPr>
            <w:r w:rsidRPr="00041559">
              <w:rPr>
                <w:noProof/>
              </w:rPr>
              <w:t xml:space="preserve">Erstellen Sie zu einem wichtigen Aspekt dieses </w:t>
            </w:r>
            <w:r w:rsidR="00B71B1E" w:rsidRPr="00B71B1E">
              <w:t>Lernschritts</w:t>
            </w:r>
            <w:r w:rsidRPr="00B71B1E">
              <w:t xml:space="preserve"> ein </w:t>
            </w:r>
            <w:proofErr w:type="spellStart"/>
            <w:r w:rsidRPr="00B71B1E">
              <w:t>Grafiz</w:t>
            </w:r>
            <w:proofErr w:type="spellEnd"/>
            <w:r w:rsidRPr="00B71B1E">
              <w:t xml:space="preserve">. Wählen Sie aus, ob Sie in Ihrem </w:t>
            </w:r>
            <w:proofErr w:type="spellStart"/>
            <w:r w:rsidR="00B71B1E" w:rsidRPr="00B71B1E">
              <w:t>Grafiz</w:t>
            </w:r>
            <w:proofErr w:type="spellEnd"/>
            <w:r w:rsidR="00B71B1E">
              <w:t xml:space="preserve"> </w:t>
            </w:r>
            <w:r w:rsidRPr="00B71B1E">
              <w:t>die</w:t>
            </w:r>
            <w:r w:rsidRPr="00041559">
              <w:rPr>
                <w:noProof/>
              </w:rPr>
              <w:t xml:space="preserve"> Lerninformation zusammenfassen wollen</w:t>
            </w:r>
          </w:p>
          <w:p w:rsidR="00575486" w:rsidRPr="00041559" w:rsidRDefault="00575486" w:rsidP="001C7CD6">
            <w:pPr>
              <w:pStyle w:val="Textkrper"/>
              <w:numPr>
                <w:ilvl w:val="0"/>
                <w:numId w:val="45"/>
              </w:numPr>
              <w:ind w:left="176" w:hanging="176"/>
              <w:rPr>
                <w:noProof/>
              </w:rPr>
            </w:pPr>
            <w:r w:rsidRPr="00041559">
              <w:rPr>
                <w:noProof/>
              </w:rPr>
              <w:t>zur Knochenstruktur</w:t>
            </w:r>
          </w:p>
          <w:p w:rsidR="00575486" w:rsidRPr="00041559" w:rsidRDefault="00575486" w:rsidP="001C7CD6">
            <w:pPr>
              <w:pStyle w:val="Textkrper"/>
              <w:numPr>
                <w:ilvl w:val="0"/>
                <w:numId w:val="45"/>
              </w:numPr>
              <w:ind w:left="176" w:hanging="176"/>
              <w:rPr>
                <w:noProof/>
              </w:rPr>
            </w:pPr>
            <w:r w:rsidRPr="00041559">
              <w:rPr>
                <w:noProof/>
              </w:rPr>
              <w:t>zum Knoch</w:t>
            </w:r>
            <w:r w:rsidR="006E24C2">
              <w:rPr>
                <w:noProof/>
              </w:rPr>
              <w:t>en</w:t>
            </w:r>
            <w:r w:rsidRPr="00041559">
              <w:rPr>
                <w:noProof/>
              </w:rPr>
              <w:t>umbau (Knochenstoffwechsel) durch Osteoblasten und Osteoklasten</w:t>
            </w:r>
            <w:r w:rsidR="00A92086">
              <w:rPr>
                <w:noProof/>
              </w:rPr>
              <w:t>,</w:t>
            </w:r>
          </w:p>
          <w:p w:rsidR="00575486" w:rsidRPr="00041559" w:rsidRDefault="00575486" w:rsidP="001C7CD6">
            <w:pPr>
              <w:pStyle w:val="Textkrper"/>
              <w:numPr>
                <w:ilvl w:val="0"/>
                <w:numId w:val="45"/>
              </w:numPr>
              <w:ind w:left="176" w:hanging="176"/>
              <w:rPr>
                <w:noProof/>
              </w:rPr>
            </w:pPr>
            <w:r w:rsidRPr="00041559">
              <w:rPr>
                <w:noProof/>
              </w:rPr>
              <w:t>zur Veränderung der Knochenstruktur bei Osteoporose</w:t>
            </w:r>
            <w:r w:rsidR="00A92086">
              <w:rPr>
                <w:noProof/>
              </w:rPr>
              <w:t>,</w:t>
            </w:r>
            <w:r w:rsidRPr="00041559">
              <w:rPr>
                <w:noProof/>
              </w:rPr>
              <w:t xml:space="preserve"> oder</w:t>
            </w:r>
          </w:p>
          <w:p w:rsidR="00575486" w:rsidRPr="00041559" w:rsidRDefault="00575486" w:rsidP="006E1308">
            <w:pPr>
              <w:pStyle w:val="Textkrper"/>
              <w:rPr>
                <w:noProof/>
              </w:rPr>
            </w:pPr>
            <w:r w:rsidRPr="00041559">
              <w:rPr>
                <w:noProof/>
              </w:rPr>
              <w:t xml:space="preserve">Sie können auch </w:t>
            </w:r>
            <w:r w:rsidR="00A92086">
              <w:rPr>
                <w:noProof/>
              </w:rPr>
              <w:t xml:space="preserve">zu </w:t>
            </w:r>
            <w:r w:rsidRPr="00041559">
              <w:rPr>
                <w:noProof/>
              </w:rPr>
              <w:t xml:space="preserve">allen Aspekten ein </w:t>
            </w:r>
            <w:proofErr w:type="spellStart"/>
            <w:r w:rsidR="00B86199" w:rsidRPr="00B86199">
              <w:rPr>
                <w:color w:val="000000" w:themeColor="text1"/>
              </w:rPr>
              <w:t>Grafiz</w:t>
            </w:r>
            <w:proofErr w:type="spellEnd"/>
            <w:r w:rsidR="00B86199" w:rsidRPr="00B86199">
              <w:rPr>
                <w:noProof/>
                <w:sz w:val="22"/>
              </w:rPr>
              <w:t xml:space="preserve"> </w:t>
            </w:r>
            <w:r w:rsidRPr="00041559">
              <w:rPr>
                <w:noProof/>
              </w:rPr>
              <w:t>erstellen.</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rPr>
              <w:drawing>
                <wp:anchor distT="0" distB="0" distL="114300" distR="114300" simplePos="0" relativeHeight="252397568" behindDoc="0" locked="0" layoutInCell="0" allowOverlap="1" wp14:anchorId="28DDA7D0" wp14:editId="5A7B9AAC">
                  <wp:simplePos x="0" y="0"/>
                  <wp:positionH relativeFrom="rightMargin">
                    <wp:posOffset>-4452620</wp:posOffset>
                  </wp:positionH>
                  <wp:positionV relativeFrom="paragraph">
                    <wp:posOffset>118110</wp:posOffset>
                  </wp:positionV>
                  <wp:extent cx="532765" cy="323850"/>
                  <wp:effectExtent l="0" t="0" r="635" b="0"/>
                  <wp:wrapNone/>
                  <wp:docPr id="251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MarginalieIcon"/>
              <w:framePr w:wrap="notBeside"/>
              <w:rPr>
                <w:noProof/>
              </w:rPr>
            </w:pPr>
            <w:r w:rsidRPr="00041559">
              <w:rPr>
                <w:noProof/>
                <w:sz w:val="20"/>
              </w:rPr>
              <w:t xml:space="preserve">Sie können sich mit anderen absprechen, wer zu welchem Thema ein </w:t>
            </w:r>
            <w:r w:rsidR="00B86199" w:rsidRPr="00B86199">
              <w:rPr>
                <w:color w:val="000000" w:themeColor="text1"/>
                <w:sz w:val="20"/>
              </w:rPr>
              <w:t xml:space="preserve"> </w:t>
            </w:r>
            <w:proofErr w:type="spellStart"/>
            <w:r w:rsidR="00B86199" w:rsidRPr="00B86199">
              <w:rPr>
                <w:color w:val="000000" w:themeColor="text1"/>
                <w:sz w:val="20"/>
              </w:rPr>
              <w:t>Grafiz</w:t>
            </w:r>
            <w:proofErr w:type="spellEnd"/>
            <w:r w:rsidR="00B86199" w:rsidRPr="00B86199">
              <w:rPr>
                <w:noProof/>
                <w:sz w:val="22"/>
              </w:rPr>
              <w:t xml:space="preserve"> </w:t>
            </w:r>
            <w:r w:rsidRPr="00041559">
              <w:rPr>
                <w:noProof/>
                <w:sz w:val="20"/>
              </w:rPr>
              <w:t>erstellt und diese anschließend austauschen.</w:t>
            </w:r>
            <w:r w:rsidRPr="00041559">
              <w:rPr>
                <w:noProof/>
              </w:rPr>
              <w:t xml:space="preserve"> </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sz w:val="24"/>
              </w:rPr>
              <w:drawing>
                <wp:anchor distT="0" distB="0" distL="114300" distR="114300" simplePos="0" relativeHeight="252398592" behindDoc="0" locked="0" layoutInCell="0" allowOverlap="1" wp14:anchorId="52E99698" wp14:editId="66432473">
                  <wp:simplePos x="0" y="0"/>
                  <wp:positionH relativeFrom="rightMargin">
                    <wp:posOffset>-4529455</wp:posOffset>
                  </wp:positionH>
                  <wp:positionV relativeFrom="paragraph">
                    <wp:posOffset>236294</wp:posOffset>
                  </wp:positionV>
                  <wp:extent cx="658495" cy="323850"/>
                  <wp:effectExtent l="0" t="0" r="8255" b="0"/>
                  <wp:wrapNone/>
                  <wp:docPr id="25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rPr>
                <w:noProof/>
              </w:rPr>
            </w:pPr>
            <w:r w:rsidRPr="00041559">
              <w:rPr>
                <w:noProof/>
              </w:rPr>
              <w:t xml:space="preserve">Vergleichen Sie Ihr </w:t>
            </w:r>
            <w:proofErr w:type="spellStart"/>
            <w:r w:rsidR="00B86199" w:rsidRPr="00B86199">
              <w:rPr>
                <w:color w:val="000000" w:themeColor="text1"/>
              </w:rPr>
              <w:t>Grafiz</w:t>
            </w:r>
            <w:proofErr w:type="spellEnd"/>
            <w:r w:rsidR="00B86199" w:rsidRPr="00B86199">
              <w:rPr>
                <w:noProof/>
                <w:sz w:val="22"/>
              </w:rPr>
              <w:t xml:space="preserve"> </w:t>
            </w:r>
            <w:r w:rsidR="00A92086">
              <w:rPr>
                <w:noProof/>
              </w:rPr>
              <w:t>mit a</w:t>
            </w:r>
            <w:r w:rsidRPr="00041559">
              <w:rPr>
                <w:noProof/>
              </w:rPr>
              <w:t xml:space="preserve">nderen, die zum gleichen Thema ein </w:t>
            </w:r>
            <w:proofErr w:type="spellStart"/>
            <w:r w:rsidR="00B86199" w:rsidRPr="00B86199">
              <w:rPr>
                <w:color w:val="000000" w:themeColor="text1"/>
              </w:rPr>
              <w:t>Grafiz</w:t>
            </w:r>
            <w:proofErr w:type="spellEnd"/>
            <w:r w:rsidR="00B86199" w:rsidRPr="00B86199">
              <w:rPr>
                <w:noProof/>
                <w:sz w:val="22"/>
              </w:rPr>
              <w:t xml:space="preserve"> </w:t>
            </w:r>
            <w:r w:rsidR="00A92086">
              <w:rPr>
                <w:noProof/>
              </w:rPr>
              <w:t xml:space="preserve">erstellt haben und ergänzen </w:t>
            </w:r>
            <w:r w:rsidR="00D631C5">
              <w:rPr>
                <w:noProof/>
              </w:rPr>
              <w:t>o</w:t>
            </w:r>
            <w:r w:rsidRPr="00041559">
              <w:rPr>
                <w:noProof/>
              </w:rPr>
              <w:t>der verbessern Sie es wenn notwendig.</w:t>
            </w:r>
          </w:p>
          <w:p w:rsidR="00575486" w:rsidRPr="00041559" w:rsidRDefault="00575486" w:rsidP="006E1308">
            <w:pPr>
              <w:pStyle w:val="Textkrper"/>
              <w:rPr>
                <w:noProof/>
              </w:rPr>
            </w:pPr>
            <w:r w:rsidRPr="00041559">
              <w:rPr>
                <w:noProof/>
              </w:rPr>
              <w:t>Vergleichen Sie anschließend Ihr Ergebnis gemeinsam mit dem Lösungsvorschlag.</w:t>
            </w:r>
          </w:p>
        </w:tc>
      </w:tr>
    </w:tbl>
    <w:p w:rsidR="00575486" w:rsidRPr="00041559" w:rsidRDefault="00575486" w:rsidP="00575486">
      <w:pPr>
        <w:pStyle w:val="Marginaliegrau"/>
        <w:framePr w:wrap="around" w:y="73"/>
      </w:pPr>
      <w:r w:rsidRPr="00041559">
        <w:rPr>
          <w:noProof/>
          <w:lang w:eastAsia="de-DE"/>
        </w:rPr>
        <w:drawing>
          <wp:anchor distT="0" distB="0" distL="114300" distR="114300" simplePos="0" relativeHeight="252394496" behindDoc="0" locked="0" layoutInCell="0" allowOverlap="1" wp14:anchorId="38DA4ACF" wp14:editId="2974CAC8">
            <wp:simplePos x="0" y="0"/>
            <wp:positionH relativeFrom="rightMargin">
              <wp:posOffset>5332730</wp:posOffset>
            </wp:positionH>
            <wp:positionV relativeFrom="paragraph">
              <wp:posOffset>1179830</wp:posOffset>
            </wp:positionV>
            <wp:extent cx="323850" cy="323850"/>
            <wp:effectExtent l="0" t="0" r="0" b="0"/>
            <wp:wrapNone/>
            <wp:docPr id="25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rPr>
          <w:noProof/>
          <w:lang w:eastAsia="de-DE"/>
        </w:rPr>
        <w:drawing>
          <wp:anchor distT="0" distB="0" distL="114300" distR="114300" simplePos="0" relativeHeight="252393472" behindDoc="0" locked="0" layoutInCell="0" allowOverlap="1" wp14:anchorId="00941D7F" wp14:editId="4D3C4583">
            <wp:simplePos x="0" y="0"/>
            <wp:positionH relativeFrom="rightMargin">
              <wp:posOffset>5356860</wp:posOffset>
            </wp:positionH>
            <wp:positionV relativeFrom="paragraph">
              <wp:posOffset>1178891</wp:posOffset>
            </wp:positionV>
            <wp:extent cx="323850" cy="323850"/>
            <wp:effectExtent l="0" t="0" r="0" b="0"/>
            <wp:wrapNone/>
            <wp:docPr id="25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rPr>
          <w:noProof/>
          <w:lang w:eastAsia="de-DE"/>
        </w:rPr>
        <w:drawing>
          <wp:anchor distT="0" distB="0" distL="114300" distR="114300" simplePos="0" relativeHeight="252392448" behindDoc="0" locked="0" layoutInCell="0" allowOverlap="1" wp14:anchorId="1C438B29" wp14:editId="663E574B">
            <wp:simplePos x="0" y="0"/>
            <wp:positionH relativeFrom="rightMargin">
              <wp:posOffset>5542280</wp:posOffset>
            </wp:positionH>
            <wp:positionV relativeFrom="paragraph">
              <wp:posOffset>893556</wp:posOffset>
            </wp:positionV>
            <wp:extent cx="323850" cy="323850"/>
            <wp:effectExtent l="0" t="0" r="0" b="0"/>
            <wp:wrapNone/>
            <wp:docPr id="25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59">
        <w:t xml:space="preserve">Sie könnten den Schüler/innen freistellen, ein gelungenes </w:t>
      </w:r>
      <w:proofErr w:type="spellStart"/>
      <w:r w:rsidR="00E22218" w:rsidRPr="00E22218">
        <w:rPr>
          <w:color w:val="000000" w:themeColor="text1"/>
        </w:rPr>
        <w:t>Grafiz</w:t>
      </w:r>
      <w:proofErr w:type="spellEnd"/>
      <w:r w:rsidR="00E22218" w:rsidRPr="00B86199">
        <w:rPr>
          <w:noProof/>
          <w:sz w:val="22"/>
        </w:rPr>
        <w:t xml:space="preserve"> </w:t>
      </w:r>
      <w:r w:rsidRPr="00041559">
        <w:t>zur Bewertung abzuge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75486" w:rsidRPr="00041559" w:rsidTr="006E1308">
        <w:trPr>
          <w:trHeight w:val="211"/>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rPr>
            </w:pPr>
            <w:r w:rsidRPr="00041559">
              <w:rPr>
                <w:noProof/>
              </w:rPr>
              <w:drawing>
                <wp:anchor distT="0" distB="0" distL="114300" distR="114300" simplePos="0" relativeHeight="252399616" behindDoc="0" locked="0" layoutInCell="0" allowOverlap="1" wp14:anchorId="00A7C951" wp14:editId="3FE2DF93">
                  <wp:simplePos x="0" y="0"/>
                  <wp:positionH relativeFrom="rightMargin">
                    <wp:posOffset>-4452620</wp:posOffset>
                  </wp:positionH>
                  <wp:positionV relativeFrom="paragraph">
                    <wp:posOffset>20320</wp:posOffset>
                  </wp:positionV>
                  <wp:extent cx="532765" cy="323850"/>
                  <wp:effectExtent l="0" t="0" r="635" b="0"/>
                  <wp:wrapNone/>
                  <wp:docPr id="251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rPr>
                <w:noProof/>
              </w:rPr>
            </w:pPr>
            <w:r w:rsidRPr="00041559">
              <w:rPr>
                <w:noProof/>
              </w:rPr>
              <w:t xml:space="preserve">Sie können die korrigierten </w:t>
            </w:r>
            <w:proofErr w:type="spellStart"/>
            <w:r w:rsidR="00B86199" w:rsidRPr="00B86199">
              <w:rPr>
                <w:color w:val="000000" w:themeColor="text1"/>
              </w:rPr>
              <w:t>Grafiz</w:t>
            </w:r>
            <w:r w:rsidR="00B86199">
              <w:rPr>
                <w:color w:val="000000" w:themeColor="text1"/>
              </w:rPr>
              <w:t>e</w:t>
            </w:r>
            <w:proofErr w:type="spellEnd"/>
            <w:r w:rsidR="00B86199" w:rsidRPr="00B86199">
              <w:rPr>
                <w:noProof/>
                <w:sz w:val="22"/>
              </w:rPr>
              <w:t xml:space="preserve"> </w:t>
            </w:r>
            <w:r w:rsidRPr="00041559">
              <w:rPr>
                <w:noProof/>
              </w:rPr>
              <w:t>austauschen und abschreiben.</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sz w:val="24"/>
              </w:rPr>
            </w:pPr>
            <w:r w:rsidRPr="00041559">
              <w:rPr>
                <w:noProof/>
                <w:sz w:val="24"/>
              </w:rPr>
              <w:drawing>
                <wp:anchor distT="0" distB="0" distL="114300" distR="114300" simplePos="0" relativeHeight="252400640" behindDoc="0" locked="0" layoutInCell="0" allowOverlap="1" wp14:anchorId="7DA7D840" wp14:editId="2B20105A">
                  <wp:simplePos x="0" y="0"/>
                  <wp:positionH relativeFrom="rightMargin">
                    <wp:posOffset>-4363720</wp:posOffset>
                  </wp:positionH>
                  <wp:positionV relativeFrom="paragraph">
                    <wp:posOffset>104775</wp:posOffset>
                  </wp:positionV>
                  <wp:extent cx="323850" cy="323850"/>
                  <wp:effectExtent l="0" t="0" r="0" b="0"/>
                  <wp:wrapNone/>
                  <wp:docPr id="251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B86199">
            <w:pPr>
              <w:pStyle w:val="Textkrper"/>
              <w:jc w:val="left"/>
              <w:rPr>
                <w:noProof/>
              </w:rPr>
            </w:pPr>
            <w:r w:rsidRPr="00041559">
              <w:rPr>
                <w:noProof/>
              </w:rPr>
              <w:t xml:space="preserve">Stellen Sie Ihre eigenen </w:t>
            </w:r>
            <w:proofErr w:type="spellStart"/>
            <w:r w:rsidR="00B86199" w:rsidRPr="00B86199">
              <w:rPr>
                <w:color w:val="000000" w:themeColor="text1"/>
              </w:rPr>
              <w:t>Grafiz</w:t>
            </w:r>
            <w:r w:rsidR="00B86199" w:rsidRPr="00B86199">
              <w:rPr>
                <w:noProof/>
              </w:rPr>
              <w:t>e</w:t>
            </w:r>
            <w:proofErr w:type="spellEnd"/>
            <w:r w:rsidR="00B86199">
              <w:rPr>
                <w:noProof/>
                <w:sz w:val="22"/>
              </w:rPr>
              <w:t xml:space="preserve"> </w:t>
            </w:r>
            <w:r w:rsidR="00A92086">
              <w:rPr>
                <w:noProof/>
              </w:rPr>
              <w:t>aus und wählen Sie von den a</w:t>
            </w:r>
            <w:r w:rsidRPr="00041559">
              <w:rPr>
                <w:noProof/>
              </w:rPr>
              <w:t xml:space="preserve">nderen das </w:t>
            </w:r>
            <w:proofErr w:type="spellStart"/>
            <w:r w:rsidR="00E22218" w:rsidRPr="00B86199">
              <w:rPr>
                <w:color w:val="000000" w:themeColor="text1"/>
              </w:rPr>
              <w:t>Grafiz</w:t>
            </w:r>
            <w:proofErr w:type="spellEnd"/>
            <w:r w:rsidR="00E22218" w:rsidRPr="00B86199">
              <w:rPr>
                <w:noProof/>
                <w:sz w:val="22"/>
              </w:rPr>
              <w:t xml:space="preserve"> </w:t>
            </w:r>
            <w:r w:rsidR="00A92086">
              <w:rPr>
                <w:noProof/>
              </w:rPr>
              <w:t>aus, das Ihnen am b</w:t>
            </w:r>
            <w:r w:rsidRPr="00041559">
              <w:rPr>
                <w:noProof/>
              </w:rPr>
              <w:t>esten gefällt. Bewerten Sie sie es mit einem Punkt.</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sz w:val="24"/>
              </w:rPr>
            </w:pPr>
            <w:r w:rsidRPr="00041559">
              <w:rPr>
                <w:noProof/>
                <w:sz w:val="24"/>
              </w:rPr>
              <w:drawing>
                <wp:anchor distT="0" distB="0" distL="114300" distR="114300" simplePos="0" relativeHeight="252396544" behindDoc="0" locked="0" layoutInCell="0" allowOverlap="1" wp14:anchorId="08202557" wp14:editId="54452982">
                  <wp:simplePos x="0" y="0"/>
                  <wp:positionH relativeFrom="rightMargin">
                    <wp:posOffset>-4337685</wp:posOffset>
                  </wp:positionH>
                  <wp:positionV relativeFrom="paragraph">
                    <wp:posOffset>60325</wp:posOffset>
                  </wp:positionV>
                  <wp:extent cx="302260" cy="323850"/>
                  <wp:effectExtent l="0" t="0" r="2540" b="0"/>
                  <wp:wrapNone/>
                  <wp:docPr id="25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jc w:val="left"/>
              <w:rPr>
                <w:noProof/>
              </w:rPr>
            </w:pPr>
            <w:r w:rsidRPr="00041559">
              <w:rPr>
                <w:noProof/>
              </w:rPr>
              <w:t>Ergänzen Sie Ihre Lernkartei durch Begriffe aus den Texten auf den Arbeitsblättern. Bestimmen Sie selbst die zu definierenden Begriffe.</w:t>
            </w:r>
          </w:p>
        </w:tc>
      </w:tr>
      <w:tr w:rsidR="00575486" w:rsidRPr="00041559" w:rsidTr="006E1308">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mitte"/>
              <w:rPr>
                <w:noProof/>
                <w:sz w:val="24"/>
              </w:rPr>
            </w:pPr>
            <w:r w:rsidRPr="00041559">
              <w:rPr>
                <w:noProof/>
                <w:sz w:val="24"/>
              </w:rPr>
              <w:drawing>
                <wp:anchor distT="0" distB="0" distL="114300" distR="114300" simplePos="0" relativeHeight="252536832" behindDoc="0" locked="0" layoutInCell="0" allowOverlap="1" wp14:anchorId="7C565530" wp14:editId="170F0109">
                  <wp:simplePos x="0" y="0"/>
                  <wp:positionH relativeFrom="rightMargin">
                    <wp:posOffset>-4370705</wp:posOffset>
                  </wp:positionH>
                  <wp:positionV relativeFrom="paragraph">
                    <wp:posOffset>58420</wp:posOffset>
                  </wp:positionV>
                  <wp:extent cx="323850" cy="323850"/>
                  <wp:effectExtent l="0" t="0" r="0" b="0"/>
                  <wp:wrapNone/>
                  <wp:docPr id="251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75486" w:rsidRPr="00041559" w:rsidRDefault="00575486" w:rsidP="006E1308">
            <w:pPr>
              <w:pStyle w:val="Textkrper"/>
              <w:jc w:val="left"/>
              <w:rPr>
                <w:noProof/>
              </w:rPr>
            </w:pPr>
            <w:r w:rsidRPr="00041559">
              <w:rPr>
                <w:noProof/>
              </w:rPr>
              <w:t>Diskutier</w:t>
            </w:r>
            <w:r>
              <w:rPr>
                <w:noProof/>
              </w:rPr>
              <w:t>en Sie gemeinsam an folgendem Fall unten stehende Fragen.</w:t>
            </w:r>
          </w:p>
        </w:tc>
      </w:tr>
    </w:tbl>
    <w:p w:rsidR="00575486" w:rsidRDefault="00575486" w:rsidP="00FC1370">
      <w:pPr>
        <w:pStyle w:val="Marginaliegrau"/>
        <w:framePr w:wrap="around" w:x="8758" w:y="738"/>
        <w:rPr>
          <w:rStyle w:val="gruenheadline"/>
        </w:rPr>
      </w:pPr>
      <w:r>
        <w:rPr>
          <w:rStyle w:val="gruenheadline"/>
        </w:rPr>
        <w:t>Recherchieren Sie …</w:t>
      </w:r>
    </w:p>
    <w:p w:rsidR="00575486" w:rsidRDefault="00575486" w:rsidP="00FC1370">
      <w:pPr>
        <w:pStyle w:val="Marginaliegrau"/>
        <w:framePr w:wrap="around" w:x="8758" w:y="948"/>
        <w:rPr>
          <w:rStyle w:val="gruenheadline"/>
        </w:rPr>
      </w:pPr>
      <w:r>
        <w:rPr>
          <w:rStyle w:val="gruenheadline"/>
        </w:rPr>
        <w:t>… den Unterschied von primärer und sekundärer Osteoporose.</w:t>
      </w:r>
      <w:r>
        <w:rPr>
          <w:rStyle w:val="gruenheadline"/>
        </w:rPr>
        <w:tab/>
      </w:r>
    </w:p>
    <w:p w:rsidR="00575486" w:rsidRPr="006D5C4B" w:rsidRDefault="00575486" w:rsidP="00FC1370">
      <w:pPr>
        <w:pStyle w:val="Marginaliegrau"/>
        <w:framePr w:wrap="around" w:x="8758" w:y="948"/>
        <w:rPr>
          <w:rStyle w:val="gruenheadline"/>
        </w:rPr>
      </w:pPr>
      <w:r>
        <w:rPr>
          <w:rStyle w:val="gruenheadline"/>
        </w:rPr>
        <w:t>… den Einfluss der Schilddrüse auf den Knochenstoffwechsel</w:t>
      </w:r>
    </w:p>
    <w:p w:rsidR="00B71B1E" w:rsidRDefault="00575486" w:rsidP="00575486">
      <w:pPr>
        <w:spacing w:before="120"/>
        <w:jc w:val="both"/>
        <w:rPr>
          <w:sz w:val="22"/>
        </w:rPr>
      </w:pPr>
      <w:r w:rsidRPr="00AB5226">
        <w:rPr>
          <w:sz w:val="22"/>
        </w:rPr>
        <w:t>Herr K.</w:t>
      </w:r>
      <w:r w:rsidRPr="00AB5226">
        <w:rPr>
          <w:rFonts w:ascii="Comic Sans MS" w:hAnsi="Comic Sans MS"/>
          <w:sz w:val="24"/>
          <w:szCs w:val="24"/>
        </w:rPr>
        <w:t xml:space="preserve"> </w:t>
      </w:r>
      <w:r w:rsidRPr="00AB5226">
        <w:rPr>
          <w:sz w:val="22"/>
        </w:rPr>
        <w:t xml:space="preserve">ist 71 Jahre alt und benötigt einen neuen Personalausweis, auf dem auch die Körpergröße registriert wird. Dem Beamten scheint seine Angabe von 1,90 m ziemlich übertrieben, denn er selbst ist nur 1,85 m und Herr K. ist auf keinen Fall größer, was eine Messung bestätigt. Herr K. ist von dem Ergebnis, dass er 1,84 m groß ist, ziemlich verwirrt, auf seinem alten Ausweis von vor 10 Jahren steht 1,90 m und davon ist er immer ausgegangen. </w:t>
      </w:r>
      <w:r w:rsidR="00A92086">
        <w:rPr>
          <w:sz w:val="22"/>
        </w:rPr>
        <w:t>Wie kommt das</w:t>
      </w:r>
      <w:r w:rsidRPr="00AB5226">
        <w:rPr>
          <w:sz w:val="22"/>
        </w:rPr>
        <w:t>? Zu Hause recherchiert er im Internet und gibt ein „kleiner geworden“, die ersten Einträge zeigen ihm, dass die Ursache dazu Osteoporose sein kann. Er macht sofort einen Termin bei seinem Hausarzt, bei dem er auch schon lange nicht mehr war, Zeit für einen Gesundheitscheck. Leider ergab die Diagnose Osteoporose, vermutlich eine sekundäre Osteoporose, da gleichzeitig eine Schilddrüsenüberfunktion festgestellt wurde, die den Knochenstoffwechsel beeinflusst.</w:t>
      </w:r>
    </w:p>
    <w:p w:rsidR="00575486" w:rsidRDefault="00B71B1E" w:rsidP="00B71B1E">
      <w:pPr>
        <w:spacing w:line="240" w:lineRule="exact"/>
      </w:pPr>
      <w:r>
        <w:rPr>
          <w:sz w:val="2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bl>
    <w:p w:rsidR="00575486" w:rsidRPr="004F28D8" w:rsidRDefault="00575486" w:rsidP="00575486">
      <w:pPr>
        <w:pStyle w:val="Marginaliegrau"/>
        <w:framePr w:w="789" w:h="646" w:hRule="exact" w:wrap="around" w:x="9929" w:y="97"/>
        <w:jc w:val="right"/>
        <w:rPr>
          <w:noProof/>
          <w:sz w:val="16"/>
        </w:rPr>
      </w:pPr>
      <w:r w:rsidRPr="004F28D8">
        <w:rPr>
          <w:noProof/>
          <w:sz w:val="16"/>
        </w:rPr>
        <w:t xml:space="preserve">A3 </w:t>
      </w:r>
      <w:r w:rsidRPr="004F28D8">
        <w:rPr>
          <w:noProof/>
          <w:sz w:val="16"/>
        </w:rPr>
        <w:br/>
        <w:t>Innenseite</w:t>
      </w:r>
      <w:r w:rsidRPr="004F28D8">
        <w:rPr>
          <w:noProof/>
          <w:sz w:val="16"/>
        </w:rPr>
        <w:br/>
      </w:r>
      <w:r>
        <w:rPr>
          <w:noProof/>
          <w:sz w:val="16"/>
        </w:rPr>
        <w:t>rechts</w:t>
      </w:r>
    </w:p>
    <w:p w:rsidR="00575486" w:rsidRDefault="00B63E08" w:rsidP="00575486">
      <w:pPr>
        <w:pStyle w:val="Textkrper"/>
        <w:ind w:right="1985"/>
        <w:contextualSpacing/>
        <w:rPr>
          <w:noProof/>
          <w:sz w:val="16"/>
        </w:rPr>
      </w:pPr>
      <w:r w:rsidRPr="00862AD2">
        <w:rPr>
          <w:b/>
          <w:noProof/>
          <w:sz w:val="24"/>
          <w:szCs w:val="24"/>
        </w:rPr>
        <w:drawing>
          <wp:anchor distT="0" distB="0" distL="114300" distR="114300" simplePos="0" relativeHeight="253519872" behindDoc="0" locked="0" layoutInCell="0" allowOverlap="1" wp14:anchorId="038499DA" wp14:editId="110EE763">
            <wp:simplePos x="0" y="0"/>
            <wp:positionH relativeFrom="rightMargin">
              <wp:posOffset>472201</wp:posOffset>
            </wp:positionH>
            <wp:positionV relativeFrom="paragraph">
              <wp:posOffset>1996</wp:posOffset>
            </wp:positionV>
            <wp:extent cx="349885" cy="320675"/>
            <wp:effectExtent l="0" t="0" r="0" b="3175"/>
            <wp:wrapNone/>
            <wp:docPr id="1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0F321C">
        <w:rPr>
          <w:noProof/>
        </w:rPr>
        <w:drawing>
          <wp:anchor distT="0" distB="0" distL="114300" distR="114300" simplePos="0" relativeHeight="252416000" behindDoc="0" locked="0" layoutInCell="0" allowOverlap="1" wp14:anchorId="1BCA0D23" wp14:editId="3166B190">
            <wp:simplePos x="0" y="0"/>
            <wp:positionH relativeFrom="rightMargin">
              <wp:posOffset>107950</wp:posOffset>
            </wp:positionH>
            <wp:positionV relativeFrom="paragraph">
              <wp:posOffset>13335</wp:posOffset>
            </wp:positionV>
            <wp:extent cx="349885" cy="320675"/>
            <wp:effectExtent l="0" t="0" r="0" b="3175"/>
            <wp:wrapNone/>
            <wp:docPr id="25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575486" w:rsidP="00575486">
      <w:pPr>
        <w:pStyle w:val="Abstandszeile"/>
        <w:spacing w:before="120" w:after="120"/>
        <w:rPr>
          <w:b/>
          <w:noProof/>
          <w:sz w:val="20"/>
        </w:rPr>
      </w:pPr>
      <w:r w:rsidRPr="000B6CAB">
        <w:rPr>
          <w:noProof/>
          <w:sz w:val="20"/>
        </w:rPr>
        <w:drawing>
          <wp:anchor distT="0" distB="0" distL="114300" distR="114300" simplePos="0" relativeHeight="252418048" behindDoc="0" locked="0" layoutInCell="0" allowOverlap="1" wp14:anchorId="3E981FF6" wp14:editId="6D0F08D1">
            <wp:simplePos x="0" y="0"/>
            <wp:positionH relativeFrom="rightMargin">
              <wp:posOffset>294005</wp:posOffset>
            </wp:positionH>
            <wp:positionV relativeFrom="paragraph">
              <wp:posOffset>99695</wp:posOffset>
            </wp:positionV>
            <wp:extent cx="348615" cy="320040"/>
            <wp:effectExtent l="0" t="0" r="0" b="3810"/>
            <wp:wrapNone/>
            <wp:docPr id="25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t>B</w:t>
      </w:r>
      <w:r w:rsidRPr="000B6CAB">
        <w:rPr>
          <w:b/>
          <w:noProof/>
          <w:sz w:val="20"/>
        </w:rPr>
        <w:t xml:space="preserve">earbeiten Sie </w:t>
      </w:r>
      <w:r>
        <w:rPr>
          <w:b/>
          <w:noProof/>
          <w:sz w:val="20"/>
        </w:rPr>
        <w:t xml:space="preserve">zu </w:t>
      </w:r>
      <w:r w:rsidRPr="000B6CAB">
        <w:rPr>
          <w:b/>
          <w:noProof/>
          <w:sz w:val="20"/>
        </w:rPr>
        <w:t>folgende</w:t>
      </w:r>
      <w:r>
        <w:rPr>
          <w:b/>
          <w:noProof/>
          <w:sz w:val="20"/>
        </w:rPr>
        <w:t>m</w:t>
      </w:r>
      <w:r w:rsidRPr="000B6CAB">
        <w:rPr>
          <w:b/>
          <w:noProof/>
          <w:sz w:val="20"/>
        </w:rPr>
        <w:t xml:space="preserve"> Text Arbeitsblatt 1.</w:t>
      </w:r>
    </w:p>
    <w:p w:rsidR="00575486" w:rsidRDefault="00575486" w:rsidP="00575486">
      <w:pPr>
        <w:pStyle w:val="Abstandszeile"/>
        <w:rPr>
          <w:b/>
          <w:noProof/>
          <w:sz w:val="20"/>
        </w:rPr>
        <w:sectPr w:rsidR="00575486" w:rsidSect="006E1308">
          <w:headerReference w:type="default" r:id="rId240"/>
          <w:footerReference w:type="default" r:id="rId241"/>
          <w:pgSz w:w="11906" w:h="16838" w:code="9"/>
          <w:pgMar w:top="1418" w:right="3401" w:bottom="1134" w:left="1134" w:header="709" w:footer="709" w:gutter="0"/>
          <w:cols w:space="708"/>
          <w:docGrid w:linePitch="360"/>
        </w:sectPr>
      </w:pPr>
      <w:r>
        <w:rPr>
          <w:b/>
          <w:noProof/>
          <w:sz w:val="20"/>
        </w:rPr>
        <w:t>Text 1</w:t>
      </w:r>
    </w:p>
    <w:p w:rsidR="00575486" w:rsidRPr="00052318" w:rsidRDefault="00575486" w:rsidP="00FC1370">
      <w:pPr>
        <w:pStyle w:val="Marginaliegrau"/>
        <w:framePr w:wrap="around" w:y="428"/>
      </w:pPr>
      <w:r w:rsidRPr="00052318">
        <w:t>Innerhalb eines Jahres werden bei Erwachsenen bis ins hohe Alter rund zehn Prozent des Skeletts umgebaut.</w:t>
      </w:r>
    </w:p>
    <w:p w:rsidR="00FC1370" w:rsidRPr="00B51218" w:rsidRDefault="00FC1370" w:rsidP="00FC1370">
      <w:pPr>
        <w:pStyle w:val="Marginaliegrau"/>
        <w:framePr w:wrap="around" w:x="8698" w:y="143"/>
      </w:pPr>
      <w:r w:rsidRPr="00B51218">
        <w:t>Hätten Sie es gewusst?</w:t>
      </w:r>
    </w:p>
    <w:p w:rsidR="00575486" w:rsidRPr="00C25A41" w:rsidRDefault="00575486" w:rsidP="00575486">
      <w:pPr>
        <w:pStyle w:val="Abstandszeile"/>
        <w:jc w:val="both"/>
        <w:rPr>
          <w:b/>
          <w:noProof/>
          <w:sz w:val="20"/>
        </w:rPr>
      </w:pPr>
      <w:r w:rsidRPr="00C25A41">
        <w:rPr>
          <w:b/>
          <w:noProof/>
          <w:sz w:val="22"/>
        </w:rPr>
        <w:t>Je mehr Knochensubstanz in jungen Jahren aufgebaut wird</w:t>
      </w:r>
      <w:r>
        <w:rPr>
          <w:b/>
          <w:noProof/>
          <w:sz w:val="22"/>
        </w:rPr>
        <w:t>,</w:t>
      </w:r>
      <w:r w:rsidRPr="00C25A41">
        <w:rPr>
          <w:b/>
          <w:noProof/>
          <w:sz w:val="22"/>
        </w:rPr>
        <w:t xml:space="preserve"> d.</w:t>
      </w:r>
      <w:r w:rsidR="00A92086">
        <w:rPr>
          <w:b/>
          <w:noProof/>
          <w:sz w:val="22"/>
        </w:rPr>
        <w:t xml:space="preserve"> </w:t>
      </w:r>
      <w:r w:rsidRPr="00C25A41">
        <w:rPr>
          <w:b/>
          <w:noProof/>
          <w:sz w:val="22"/>
        </w:rPr>
        <w:t>h. je höher das Guthaben auf dem „Knochenkonto“ ist</w:t>
      </w:r>
      <w:r>
        <w:rPr>
          <w:b/>
          <w:noProof/>
          <w:sz w:val="22"/>
        </w:rPr>
        <w:t>,</w:t>
      </w:r>
      <w:r w:rsidRPr="00C25A41">
        <w:rPr>
          <w:b/>
          <w:noProof/>
          <w:sz w:val="22"/>
        </w:rPr>
        <w:t xml:space="preserve"> desto</w:t>
      </w:r>
      <w:r>
        <w:rPr>
          <w:b/>
          <w:noProof/>
          <w:sz w:val="22"/>
        </w:rPr>
        <w:t xml:space="preserve"> besser ist für das Alter vorge</w:t>
      </w:r>
      <w:r w:rsidRPr="00C25A41">
        <w:rPr>
          <w:b/>
          <w:noProof/>
          <w:sz w:val="22"/>
        </w:rPr>
        <w:t>sorgt. Doch es ist nie zu spät</w:t>
      </w:r>
      <w:r w:rsidR="00A92086">
        <w:rPr>
          <w:b/>
          <w:noProof/>
          <w:sz w:val="22"/>
        </w:rPr>
        <w:t>,</w:t>
      </w:r>
      <w:r w:rsidRPr="00C25A41">
        <w:rPr>
          <w:b/>
          <w:noProof/>
          <w:sz w:val="22"/>
        </w:rPr>
        <w:t xml:space="preserve"> etwas für gesunde Knochen zu tun.</w:t>
      </w:r>
    </w:p>
    <w:p w:rsidR="00575486" w:rsidRDefault="00575486" w:rsidP="00575486">
      <w:pPr>
        <w:pStyle w:val="Abstandszeile"/>
        <w:jc w:val="both"/>
        <w:rPr>
          <w:noProof/>
          <w:sz w:val="22"/>
        </w:rPr>
      </w:pPr>
      <w:r w:rsidRPr="00C25A41">
        <w:rPr>
          <w:noProof/>
          <w:sz w:val="22"/>
        </w:rPr>
        <w:t xml:space="preserve">Knochen sind kein totes Material, sondern sehr lebendig. Ständig finden </w:t>
      </w:r>
      <w:r>
        <w:rPr>
          <w:noProof/>
          <w:sz w:val="22"/>
        </w:rPr>
        <w:t>Umbauprozesse statt, d.</w:t>
      </w:r>
      <w:r w:rsidR="00A92086">
        <w:rPr>
          <w:noProof/>
          <w:sz w:val="22"/>
        </w:rPr>
        <w:t xml:space="preserve"> </w:t>
      </w:r>
      <w:r>
        <w:rPr>
          <w:noProof/>
          <w:sz w:val="22"/>
        </w:rPr>
        <w:t xml:space="preserve">h am Knochen laufen gleichzeitig </w:t>
      </w:r>
      <w:r w:rsidRPr="00C25A41">
        <w:rPr>
          <w:noProof/>
          <w:sz w:val="22"/>
        </w:rPr>
        <w:t xml:space="preserve">Auf- und Abbauprozesse </w:t>
      </w:r>
      <w:r>
        <w:rPr>
          <w:noProof/>
          <w:sz w:val="22"/>
        </w:rPr>
        <w:t>ab</w:t>
      </w:r>
      <w:r w:rsidRPr="00C25A41">
        <w:rPr>
          <w:noProof/>
          <w:sz w:val="22"/>
        </w:rPr>
        <w:t xml:space="preserve">. </w:t>
      </w:r>
    </w:p>
    <w:p w:rsidR="00575486" w:rsidRPr="00366D11" w:rsidRDefault="00575486" w:rsidP="00FC1370">
      <w:pPr>
        <w:pStyle w:val="Marginaliegrau"/>
        <w:framePr w:wrap="around" w:y="44"/>
      </w:pPr>
      <w:r w:rsidRPr="00366D11">
        <w:rPr>
          <w:noProof/>
          <w:lang w:eastAsia="de-DE"/>
        </w:rPr>
        <w:drawing>
          <wp:anchor distT="0" distB="0" distL="114300" distR="114300" simplePos="0" relativeHeight="252403712" behindDoc="0" locked="0" layoutInCell="0" allowOverlap="1" wp14:anchorId="6950BF08" wp14:editId="59BD7BBC">
            <wp:simplePos x="0" y="0"/>
            <wp:positionH relativeFrom="rightMargin">
              <wp:posOffset>5332730</wp:posOffset>
            </wp:positionH>
            <wp:positionV relativeFrom="paragraph">
              <wp:posOffset>1179830</wp:posOffset>
            </wp:positionV>
            <wp:extent cx="323850" cy="323850"/>
            <wp:effectExtent l="0" t="0" r="0" b="0"/>
            <wp:wrapNone/>
            <wp:docPr id="252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D11">
        <w:rPr>
          <w:noProof/>
          <w:lang w:eastAsia="de-DE"/>
        </w:rPr>
        <w:drawing>
          <wp:anchor distT="0" distB="0" distL="114300" distR="114300" simplePos="0" relativeHeight="252402688" behindDoc="0" locked="0" layoutInCell="0" allowOverlap="1" wp14:anchorId="5540AF5E" wp14:editId="2D947B59">
            <wp:simplePos x="0" y="0"/>
            <wp:positionH relativeFrom="rightMargin">
              <wp:posOffset>5356860</wp:posOffset>
            </wp:positionH>
            <wp:positionV relativeFrom="paragraph">
              <wp:posOffset>1178891</wp:posOffset>
            </wp:positionV>
            <wp:extent cx="323850" cy="323850"/>
            <wp:effectExtent l="0" t="0" r="0" b="0"/>
            <wp:wrapNone/>
            <wp:docPr id="252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D11">
        <w:rPr>
          <w:noProof/>
          <w:lang w:eastAsia="de-DE"/>
        </w:rPr>
        <w:drawing>
          <wp:anchor distT="0" distB="0" distL="114300" distR="114300" simplePos="0" relativeHeight="252401664" behindDoc="0" locked="0" layoutInCell="0" allowOverlap="1" wp14:anchorId="344CC2C6" wp14:editId="7FD8FDAB">
            <wp:simplePos x="0" y="0"/>
            <wp:positionH relativeFrom="rightMargin">
              <wp:posOffset>5542280</wp:posOffset>
            </wp:positionH>
            <wp:positionV relativeFrom="paragraph">
              <wp:posOffset>893556</wp:posOffset>
            </wp:positionV>
            <wp:extent cx="323850" cy="323850"/>
            <wp:effectExtent l="0" t="0" r="0" b="0"/>
            <wp:wrapNone/>
            <wp:docPr id="252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D11">
        <w:t>Die maximale Knochen</w:t>
      </w:r>
      <w:r>
        <w:t xml:space="preserve">dichte (Peak </w:t>
      </w:r>
      <w:proofErr w:type="spellStart"/>
      <w:r>
        <w:t>Bone</w:t>
      </w:r>
      <w:proofErr w:type="spellEnd"/>
      <w:r>
        <w:t xml:space="preserve"> </w:t>
      </w:r>
      <w:proofErr w:type="spellStart"/>
      <w:r>
        <w:t>Mass</w:t>
      </w:r>
      <w:proofErr w:type="spellEnd"/>
      <w:r>
        <w:t xml:space="preserve"> PBM) wird</w:t>
      </w:r>
      <w:r w:rsidRPr="00366D11">
        <w:t xml:space="preserve"> am Ende </w:t>
      </w:r>
      <w:r>
        <w:t xml:space="preserve">der Wachstumsphase erreicht. Sie </w:t>
      </w:r>
      <w:r w:rsidRPr="00366D11">
        <w:t>ist zu</w:t>
      </w:r>
      <w:r>
        <w:t xml:space="preserve"> </w:t>
      </w:r>
      <w:r w:rsidRPr="00366D11">
        <w:t>60 bis 80 % genetisch vorgegeben. Der Rest ist variabel</w:t>
      </w:r>
      <w:r>
        <w:t xml:space="preserve"> </w:t>
      </w:r>
      <w:r w:rsidRPr="00366D11">
        <w:t>und durch eine adäquate Ernährung und regelmäßige</w:t>
      </w:r>
      <w:r>
        <w:t xml:space="preserve"> </w:t>
      </w:r>
      <w:r w:rsidRPr="00366D11">
        <w:t>Bewegung beeinflussbar.</w:t>
      </w:r>
      <w:r>
        <w:br/>
        <w:t>Ab Mitte 30 nimmt die Knochendichte alterstypisch jährlich um 1</w:t>
      </w:r>
      <w:r w:rsidR="00426AA9">
        <w:t xml:space="preserve"> </w:t>
      </w:r>
      <w:r>
        <w:t>% ab.</w:t>
      </w:r>
      <w:r>
        <w:tab/>
      </w:r>
      <w:r>
        <w:br/>
        <w:t>Sie kann durch Röntgen bestimmt werden.</w:t>
      </w:r>
    </w:p>
    <w:p w:rsidR="00575486" w:rsidRDefault="00575486" w:rsidP="00575486">
      <w:pPr>
        <w:pStyle w:val="Abstandszeile"/>
        <w:jc w:val="both"/>
        <w:rPr>
          <w:noProof/>
          <w:sz w:val="22"/>
        </w:rPr>
      </w:pPr>
      <w:r w:rsidRPr="00C25A41">
        <w:rPr>
          <w:noProof/>
          <w:sz w:val="22"/>
        </w:rPr>
        <w:t>Damit diese Prozesse im Gleichgewicht bleiben und damit der Knochenabbau nicht überwiegt</w:t>
      </w:r>
      <w:r w:rsidR="00A92086">
        <w:rPr>
          <w:noProof/>
          <w:sz w:val="22"/>
        </w:rPr>
        <w:t>,</w:t>
      </w:r>
      <w:r w:rsidRPr="00C25A41">
        <w:rPr>
          <w:noProof/>
          <w:sz w:val="22"/>
        </w:rPr>
        <w:t xml:space="preserve"> müssen w</w:t>
      </w:r>
      <w:r>
        <w:rPr>
          <w:noProof/>
          <w:sz w:val="22"/>
        </w:rPr>
        <w:t>ir etwas für unsere Knochen tun und das bis ins hohe Alter. Für starke Knochen müssen wir uns regelmäßig</w:t>
      </w:r>
      <w:r w:rsidRPr="00C25A41">
        <w:rPr>
          <w:noProof/>
          <w:sz w:val="22"/>
        </w:rPr>
        <w:t xml:space="preserve"> </w:t>
      </w:r>
      <w:r>
        <w:rPr>
          <w:noProof/>
          <w:sz w:val="22"/>
        </w:rPr>
        <w:t xml:space="preserve">sportlich betätigen und benötigen eine Ernährung mit genügend Calcium, Vitamin D und Eiweiß. </w:t>
      </w:r>
    </w:p>
    <w:p w:rsidR="00575486" w:rsidRPr="00C17B86" w:rsidRDefault="00575486" w:rsidP="00575486">
      <w:pPr>
        <w:pStyle w:val="Abstandszeile"/>
        <w:jc w:val="both"/>
        <w:rPr>
          <w:noProof/>
          <w:sz w:val="22"/>
        </w:rPr>
      </w:pPr>
      <w:r w:rsidRPr="00C17B86">
        <w:rPr>
          <w:noProof/>
          <w:sz w:val="22"/>
        </w:rPr>
        <w:t>Bewegungsaktive junge Menschen dürften mit einer um fünf bis zehn Prozent höheren maximalen Knochenmasse ins Erwachsenenalter eintreten als inaktive. Sie erreichen d</w:t>
      </w:r>
      <w:r>
        <w:rPr>
          <w:noProof/>
          <w:sz w:val="22"/>
        </w:rPr>
        <w:t>as</w:t>
      </w:r>
      <w:r w:rsidRPr="00C17B86">
        <w:rPr>
          <w:noProof/>
          <w:sz w:val="22"/>
        </w:rPr>
        <w:t xml:space="preserve"> Alter</w:t>
      </w:r>
      <w:r w:rsidR="00D631C5">
        <w:rPr>
          <w:noProof/>
          <w:sz w:val="22"/>
        </w:rPr>
        <w:t>,</w:t>
      </w:r>
      <w:r>
        <w:rPr>
          <w:noProof/>
          <w:sz w:val="22"/>
        </w:rPr>
        <w:t xml:space="preserve"> in dem </w:t>
      </w:r>
      <w:r w:rsidR="00426AA9">
        <w:rPr>
          <w:noProof/>
          <w:sz w:val="22"/>
        </w:rPr>
        <w:t xml:space="preserve">ein erhöhtes Risiko besteht einen </w:t>
      </w:r>
      <w:r>
        <w:rPr>
          <w:noProof/>
          <w:sz w:val="22"/>
        </w:rPr>
        <w:t>Knochen</w:t>
      </w:r>
      <w:r w:rsidR="00426AA9">
        <w:rPr>
          <w:noProof/>
          <w:sz w:val="22"/>
        </w:rPr>
        <w:t>bruch zu erleiden</w:t>
      </w:r>
      <w:r>
        <w:rPr>
          <w:noProof/>
          <w:sz w:val="22"/>
        </w:rPr>
        <w:t xml:space="preserve"> </w:t>
      </w:r>
      <w:r w:rsidRPr="00C17B86">
        <w:rPr>
          <w:noProof/>
          <w:sz w:val="22"/>
        </w:rPr>
        <w:t>damit erst etwa zehn Jahre später.</w:t>
      </w:r>
    </w:p>
    <w:p w:rsidR="00575486" w:rsidRDefault="00575486" w:rsidP="00575486">
      <w:pPr>
        <w:pStyle w:val="Abstandszeile"/>
        <w:jc w:val="both"/>
        <w:rPr>
          <w:noProof/>
          <w:sz w:val="22"/>
        </w:rPr>
      </w:pPr>
      <w:r>
        <w:rPr>
          <w:noProof/>
          <w:sz w:val="22"/>
        </w:rPr>
        <w:t>Am</w:t>
      </w:r>
      <w:r w:rsidRPr="00C17B86">
        <w:rPr>
          <w:noProof/>
          <w:sz w:val="22"/>
        </w:rPr>
        <w:t xml:space="preserve"> Knochen</w:t>
      </w:r>
      <w:r>
        <w:rPr>
          <w:noProof/>
          <w:sz w:val="22"/>
        </w:rPr>
        <w:t>umbau sind 3 verschiedene Zelltypen beteiligt, die Osteoblasten, die Osteozyten und die Osteoklasten. Die Osteoblasten werden durch Zellteilung ständig neu gebildet. Diese neu gebildeten Zellen mauern sich langsam ein, indem sie Calciumsalze nach außen abgeben. So verlieren sie langsam ihre Fähigkeit zur Zellteilung und werden zu Osteozyten. Somit dient der Knochen auch als Calciumspeicher.</w:t>
      </w:r>
    </w:p>
    <w:p w:rsidR="00575486" w:rsidRDefault="00575486" w:rsidP="00FC1370">
      <w:pPr>
        <w:pStyle w:val="Marginaliegrau"/>
        <w:framePr w:wrap="around" w:y="372"/>
        <w:rPr>
          <w:noProof/>
        </w:rPr>
      </w:pPr>
      <w:r>
        <w:rPr>
          <w:noProof/>
        </w:rPr>
        <w:t>99</w:t>
      </w:r>
      <w:r w:rsidR="00426AA9">
        <w:rPr>
          <w:noProof/>
        </w:rPr>
        <w:t xml:space="preserve"> </w:t>
      </w:r>
      <w:r>
        <w:rPr>
          <w:noProof/>
        </w:rPr>
        <w:t>% des Körpercalciums befinden sich in den Knochen.</w:t>
      </w:r>
    </w:p>
    <w:p w:rsidR="00575486" w:rsidRDefault="00575486" w:rsidP="00575486">
      <w:pPr>
        <w:pStyle w:val="Abstandszeile"/>
        <w:jc w:val="both"/>
        <w:rPr>
          <w:noProof/>
          <w:sz w:val="22"/>
        </w:rPr>
      </w:pPr>
      <w:r>
        <w:rPr>
          <w:noProof/>
          <w:sz w:val="22"/>
        </w:rPr>
        <w:t>Die Calciumsalze erhärten langsam und bilden zusammen mit den Osteozyten die Knochenstruktur, die extrem belastbar ist. Vergleichen kann man das mit Stahlbeton: Entsprechend dem Stahl sind Knochenfasern in der Grundubstanz um die Zellen eingelagert, die Calciumsalze entsprechen dem aushärtenden Beton.</w:t>
      </w:r>
    </w:p>
    <w:p w:rsidR="00575486" w:rsidRDefault="00575486" w:rsidP="00FC1370">
      <w:pPr>
        <w:pStyle w:val="Marginaliegrau"/>
        <w:framePr w:wrap="around" w:y="250"/>
        <w:rPr>
          <w:noProof/>
        </w:rPr>
      </w:pPr>
      <w:r>
        <w:rPr>
          <w:noProof/>
        </w:rPr>
        <w:t xml:space="preserve">Zum </w:t>
      </w:r>
      <w:r w:rsidR="00FC1370">
        <w:rPr>
          <w:noProof/>
        </w:rPr>
        <w:t>bessern Merken:</w:t>
      </w:r>
      <w:r>
        <w:rPr>
          <w:noProof/>
        </w:rPr>
        <w:br/>
        <w:t>Osteo</w:t>
      </w:r>
      <w:r w:rsidRPr="005B07A8">
        <w:rPr>
          <w:b/>
          <w:noProof/>
        </w:rPr>
        <w:t>b</w:t>
      </w:r>
      <w:r>
        <w:rPr>
          <w:noProof/>
        </w:rPr>
        <w:t>lasten</w:t>
      </w:r>
      <w:r>
        <w:rPr>
          <w:noProof/>
        </w:rPr>
        <w:tab/>
      </w:r>
      <w:r w:rsidRPr="005B07A8">
        <w:rPr>
          <w:b/>
          <w:noProof/>
        </w:rPr>
        <w:t>b</w:t>
      </w:r>
      <w:r w:rsidR="00FC1370">
        <w:rPr>
          <w:noProof/>
        </w:rPr>
        <w:t>auen</w:t>
      </w:r>
      <w:r>
        <w:rPr>
          <w:noProof/>
        </w:rPr>
        <w:br/>
        <w:t>Osteo</w:t>
      </w:r>
      <w:r w:rsidRPr="00695235">
        <w:rPr>
          <w:b/>
          <w:noProof/>
        </w:rPr>
        <w:t>k</w:t>
      </w:r>
      <w:r>
        <w:rPr>
          <w:noProof/>
        </w:rPr>
        <w:t>lasten</w:t>
      </w:r>
      <w:r>
        <w:rPr>
          <w:noProof/>
        </w:rPr>
        <w:tab/>
      </w:r>
      <w:r w:rsidRPr="00695235">
        <w:rPr>
          <w:b/>
          <w:noProof/>
        </w:rPr>
        <w:t>k</w:t>
      </w:r>
      <w:r>
        <w:rPr>
          <w:noProof/>
        </w:rPr>
        <w:t>lauen</w:t>
      </w:r>
    </w:p>
    <w:p w:rsidR="00575486" w:rsidRPr="00C17B86" w:rsidRDefault="00575486" w:rsidP="00575486">
      <w:pPr>
        <w:pStyle w:val="Abstandszeile"/>
        <w:jc w:val="both"/>
        <w:rPr>
          <w:noProof/>
          <w:sz w:val="22"/>
        </w:rPr>
      </w:pPr>
      <w:r>
        <w:rPr>
          <w:noProof/>
          <w:sz w:val="22"/>
        </w:rPr>
        <w:t xml:space="preserve">Da die Knochenstruktur sich jedoch ständig an Belastung anpassen muss, bauen die Osteoklasten die Knochenstruktur wieder ab. Sie </w:t>
      </w:r>
      <w:r w:rsidRPr="00BD0CED">
        <w:rPr>
          <w:noProof/>
          <w:sz w:val="22"/>
        </w:rPr>
        <w:t>lösen die verkalkte Grundsubstanz wieder auf</w:t>
      </w:r>
      <w:r>
        <w:rPr>
          <w:noProof/>
          <w:sz w:val="22"/>
        </w:rPr>
        <w:t xml:space="preserve"> </w:t>
      </w:r>
      <w:r w:rsidRPr="00BD0CED">
        <w:rPr>
          <w:noProof/>
          <w:sz w:val="22"/>
        </w:rPr>
        <w:t>wenn der Knochen nicht mehr belastet wird</w:t>
      </w:r>
      <w:r>
        <w:rPr>
          <w:noProof/>
          <w:sz w:val="22"/>
        </w:rPr>
        <w:t xml:space="preserve"> oder machen Platz für neue Osteozyten</w:t>
      </w:r>
      <w:r w:rsidR="00426AA9">
        <w:rPr>
          <w:noProof/>
          <w:sz w:val="22"/>
        </w:rPr>
        <w:t>,</w:t>
      </w:r>
      <w:r>
        <w:rPr>
          <w:noProof/>
          <w:sz w:val="22"/>
        </w:rPr>
        <w:t xml:space="preserve"> um die Knochenstruktur anderen Belastungen anzupassen.</w:t>
      </w:r>
    </w:p>
    <w:p w:rsidR="00FC1370" w:rsidRDefault="00FC1370" w:rsidP="00FC1370">
      <w:pPr>
        <w:pStyle w:val="Marginaliegrau"/>
        <w:framePr w:wrap="around" w:y="67"/>
        <w:rPr>
          <w:noProof/>
        </w:rPr>
      </w:pPr>
      <w:r w:rsidRPr="00BD0CED">
        <w:rPr>
          <w:noProof/>
        </w:rPr>
        <w:t xml:space="preserve">Knochen </w:t>
      </w:r>
      <w:r>
        <w:rPr>
          <w:noProof/>
        </w:rPr>
        <w:br/>
      </w:r>
      <w:r w:rsidRPr="00BD0CED">
        <w:rPr>
          <w:noProof/>
        </w:rPr>
        <w:t>haben wenig Gewicht</w:t>
      </w:r>
      <w:r>
        <w:rPr>
          <w:noProof/>
        </w:rPr>
        <w:t>,</w:t>
      </w:r>
      <w:r>
        <w:rPr>
          <w:noProof/>
        </w:rPr>
        <w:tab/>
      </w:r>
      <w:r>
        <w:rPr>
          <w:noProof/>
        </w:rPr>
        <w:br/>
        <w:t>sind</w:t>
      </w:r>
      <w:r w:rsidRPr="00BD0CED">
        <w:rPr>
          <w:noProof/>
        </w:rPr>
        <w:t xml:space="preserve"> aber stabil gebaut.</w:t>
      </w:r>
    </w:p>
    <w:p w:rsidR="00575486" w:rsidRDefault="00575486" w:rsidP="00575486">
      <w:pPr>
        <w:pStyle w:val="Abstandszeile"/>
        <w:jc w:val="both"/>
        <w:rPr>
          <w:noProof/>
          <w:sz w:val="22"/>
        </w:rPr>
      </w:pPr>
      <w:r>
        <w:rPr>
          <w:noProof/>
          <w:sz w:val="22"/>
        </w:rPr>
        <w:t>Die Knochenstruktur ist einerseits sehr fest und hat andererseits ein geringes Gewicht, da sie wenig Material für ihren Aufbau benötigt. Wie geht das?</w:t>
      </w:r>
    </w:p>
    <w:p w:rsidR="00575486" w:rsidRDefault="00575486" w:rsidP="00575486">
      <w:pPr>
        <w:pStyle w:val="Abstandszeile"/>
        <w:jc w:val="both"/>
        <w:rPr>
          <w:noProof/>
          <w:sz w:val="22"/>
        </w:rPr>
      </w:pPr>
      <w:r>
        <w:rPr>
          <w:noProof/>
          <w:sz w:val="22"/>
        </w:rPr>
        <w:t xml:space="preserve">Der Knochen ist von einer Knochenhaut umgeben, die </w:t>
      </w:r>
      <w:r w:rsidR="00426AA9">
        <w:rPr>
          <w:noProof/>
          <w:sz w:val="22"/>
        </w:rPr>
        <w:t>Periost genannt wird. Die Knoch</w:t>
      </w:r>
      <w:r>
        <w:rPr>
          <w:noProof/>
          <w:sz w:val="22"/>
        </w:rPr>
        <w:t>e</w:t>
      </w:r>
      <w:r w:rsidR="00426AA9">
        <w:rPr>
          <w:noProof/>
          <w:sz w:val="22"/>
        </w:rPr>
        <w:t>n</w:t>
      </w:r>
      <w:r>
        <w:rPr>
          <w:noProof/>
          <w:sz w:val="22"/>
        </w:rPr>
        <w:t xml:space="preserve">haut ist von Nerven und Gefäßen durchzogen, die den Knochen ernähren. </w:t>
      </w:r>
      <w:r w:rsidRPr="00BD0CED">
        <w:rPr>
          <w:noProof/>
          <w:sz w:val="22"/>
        </w:rPr>
        <w:t xml:space="preserve">Über diese Gefäße findet ständiger Austausch von </w:t>
      </w:r>
      <w:r>
        <w:rPr>
          <w:noProof/>
          <w:sz w:val="22"/>
        </w:rPr>
        <w:t>C</w:t>
      </w:r>
      <w:r w:rsidRPr="00BD0CED">
        <w:rPr>
          <w:noProof/>
          <w:sz w:val="22"/>
        </w:rPr>
        <w:t>al</w:t>
      </w:r>
      <w:r>
        <w:rPr>
          <w:noProof/>
          <w:sz w:val="22"/>
        </w:rPr>
        <w:t>c</w:t>
      </w:r>
      <w:r w:rsidRPr="00BD0CED">
        <w:rPr>
          <w:noProof/>
          <w:sz w:val="22"/>
        </w:rPr>
        <w:t>ium  zwischen Blut und Knochengewebe statt.</w:t>
      </w:r>
      <w:r>
        <w:rPr>
          <w:noProof/>
          <w:sz w:val="22"/>
        </w:rPr>
        <w:t xml:space="preserve"> An der Knochenhaut setzen Sehnen und Bänder an, die Bewegung ermöglichen und gleichzeitig für Stabilität sorgen.</w:t>
      </w:r>
    </w:p>
    <w:p w:rsidR="00575486" w:rsidRDefault="00575486" w:rsidP="00FC1370">
      <w:pPr>
        <w:pStyle w:val="Marginaliegrau"/>
        <w:framePr w:wrap="around" w:y="96"/>
        <w:rPr>
          <w:noProof/>
        </w:rPr>
      </w:pPr>
      <w:r w:rsidRPr="00BD0CED">
        <w:rPr>
          <w:b/>
          <w:noProof/>
        </w:rPr>
        <w:t>Kortikalis</w:t>
      </w:r>
      <w:r w:rsidRPr="00BD0CED">
        <w:rPr>
          <w:noProof/>
        </w:rPr>
        <w:t xml:space="preserve"> </w:t>
      </w:r>
      <w:r>
        <w:rPr>
          <w:noProof/>
        </w:rPr>
        <w:t xml:space="preserve">kommt </w:t>
      </w:r>
      <w:r w:rsidRPr="00BD0CED">
        <w:rPr>
          <w:noProof/>
        </w:rPr>
        <w:t>vo</w:t>
      </w:r>
      <w:r>
        <w:rPr>
          <w:noProof/>
        </w:rPr>
        <w:t>m</w:t>
      </w:r>
      <w:r w:rsidRPr="00BD0CED">
        <w:rPr>
          <w:noProof/>
        </w:rPr>
        <w:t xml:space="preserve"> lateinisch</w:t>
      </w:r>
      <w:r>
        <w:rPr>
          <w:noProof/>
        </w:rPr>
        <w:t>en</w:t>
      </w:r>
      <w:r w:rsidRPr="00BD0CED">
        <w:rPr>
          <w:noProof/>
        </w:rPr>
        <w:t xml:space="preserve"> </w:t>
      </w:r>
      <w:r>
        <w:rPr>
          <w:noProof/>
        </w:rPr>
        <w:t xml:space="preserve">Wort </w:t>
      </w:r>
      <w:r w:rsidRPr="00BD0CED">
        <w:rPr>
          <w:i/>
          <w:noProof/>
        </w:rPr>
        <w:t>cortex</w:t>
      </w:r>
      <w:r w:rsidRPr="00BD0CED">
        <w:rPr>
          <w:noProof/>
        </w:rPr>
        <w:t xml:space="preserve"> </w:t>
      </w:r>
      <w:r>
        <w:rPr>
          <w:noProof/>
        </w:rPr>
        <w:t xml:space="preserve">und bedeutet </w:t>
      </w:r>
      <w:r w:rsidRPr="00BD0CED">
        <w:rPr>
          <w:i/>
          <w:noProof/>
        </w:rPr>
        <w:t>Rinde</w:t>
      </w:r>
      <w:r w:rsidR="00426AA9">
        <w:rPr>
          <w:i/>
          <w:noProof/>
        </w:rPr>
        <w:t>.</w:t>
      </w:r>
    </w:p>
    <w:p w:rsidR="00575486" w:rsidRDefault="00575486" w:rsidP="00FC1370">
      <w:pPr>
        <w:pStyle w:val="Marginaliegrau"/>
        <w:framePr w:wrap="around" w:x="8698" w:y="846"/>
        <w:rPr>
          <w:noProof/>
        </w:rPr>
      </w:pPr>
      <w:r w:rsidRPr="00BD0CED">
        <w:rPr>
          <w:b/>
          <w:noProof/>
        </w:rPr>
        <w:t>Spongiosa</w:t>
      </w:r>
      <w:r w:rsidRPr="00BD0CED">
        <w:rPr>
          <w:noProof/>
        </w:rPr>
        <w:t xml:space="preserve"> </w:t>
      </w:r>
      <w:r>
        <w:rPr>
          <w:noProof/>
        </w:rPr>
        <w:t xml:space="preserve">kommt </w:t>
      </w:r>
      <w:r w:rsidRPr="00BD0CED">
        <w:rPr>
          <w:noProof/>
        </w:rPr>
        <w:t>vo</w:t>
      </w:r>
      <w:r>
        <w:rPr>
          <w:noProof/>
        </w:rPr>
        <w:t>m</w:t>
      </w:r>
      <w:r w:rsidRPr="00BD0CED">
        <w:rPr>
          <w:noProof/>
        </w:rPr>
        <w:t xml:space="preserve"> lateinisch</w:t>
      </w:r>
      <w:r>
        <w:rPr>
          <w:noProof/>
        </w:rPr>
        <w:t>en</w:t>
      </w:r>
      <w:r w:rsidRPr="00BD0CED">
        <w:rPr>
          <w:noProof/>
        </w:rPr>
        <w:t xml:space="preserve"> </w:t>
      </w:r>
      <w:r>
        <w:rPr>
          <w:noProof/>
        </w:rPr>
        <w:t xml:space="preserve">Wort </w:t>
      </w:r>
      <w:r w:rsidRPr="00BD0CED">
        <w:rPr>
          <w:i/>
          <w:noProof/>
        </w:rPr>
        <w:t>spongia</w:t>
      </w:r>
      <w:r w:rsidRPr="00BD0CED">
        <w:rPr>
          <w:noProof/>
        </w:rPr>
        <w:t xml:space="preserve"> </w:t>
      </w:r>
      <w:r>
        <w:rPr>
          <w:noProof/>
        </w:rPr>
        <w:t xml:space="preserve">und bedeutet </w:t>
      </w:r>
      <w:r w:rsidRPr="00BD0CED">
        <w:rPr>
          <w:i/>
          <w:noProof/>
        </w:rPr>
        <w:t>Schwamm</w:t>
      </w:r>
      <w:r>
        <w:rPr>
          <w:noProof/>
        </w:rPr>
        <w:t>.</w:t>
      </w:r>
    </w:p>
    <w:p w:rsidR="00575486" w:rsidRDefault="00575486" w:rsidP="00575486">
      <w:pPr>
        <w:pStyle w:val="Abstandszeile"/>
        <w:jc w:val="both"/>
        <w:rPr>
          <w:noProof/>
          <w:sz w:val="22"/>
        </w:rPr>
      </w:pPr>
      <w:r>
        <w:rPr>
          <w:noProof/>
          <w:sz w:val="22"/>
        </w:rPr>
        <w:t>Innerhalb der Knochenhaut befindet sich die Knochenrinde, Kortikalis genannt, die aus dichtem Knochengewebe besteht. Der größte Teil des Knochen</w:t>
      </w:r>
      <w:r w:rsidR="00426AA9">
        <w:rPr>
          <w:noProof/>
          <w:sz w:val="22"/>
        </w:rPr>
        <w:t>s</w:t>
      </w:r>
      <w:r>
        <w:rPr>
          <w:noProof/>
          <w:sz w:val="22"/>
        </w:rPr>
        <w:t xml:space="preserve"> besteht jedoch aus einer schwammartigen Knochenstruktur, der Spongiosa, die aus zarten Knochenbälkchen besteht. Die Anzahl und Stärke der verstrebenden Knochenbälkchen richtet sich nach der Belastung des Knochens. Man kann diese Verst</w:t>
      </w:r>
      <w:r w:rsidR="00426AA9">
        <w:rPr>
          <w:noProof/>
          <w:sz w:val="22"/>
        </w:rPr>
        <w:t>r</w:t>
      </w:r>
      <w:r>
        <w:rPr>
          <w:noProof/>
          <w:sz w:val="22"/>
        </w:rPr>
        <w:t>ebungen mit dem Aufbau eines Krans vergleichen.</w:t>
      </w:r>
    </w:p>
    <w:p w:rsidR="00575486" w:rsidRDefault="00575486" w:rsidP="00575486">
      <w:pPr>
        <w:pStyle w:val="Abstandszeile"/>
        <w:jc w:val="both"/>
        <w:rPr>
          <w:noProof/>
          <w:sz w:val="22"/>
        </w:rPr>
        <w:sectPr w:rsidR="00575486" w:rsidSect="006E1308">
          <w:type w:val="continuous"/>
          <w:pgSz w:w="11906" w:h="16838" w:code="9"/>
          <w:pgMar w:top="1418" w:right="3402" w:bottom="1134" w:left="1134" w:header="709" w:footer="709" w:gutter="0"/>
          <w:lnNumType w:countBy="5"/>
          <w:cols w:space="708"/>
          <w:docGrid w:linePitch="360"/>
        </w:sectPr>
      </w:pPr>
      <w:r>
        <w:rPr>
          <w:noProof/>
          <w:sz w:val="22"/>
        </w:rPr>
        <w:t>Bei den Röhrenknochen ist in der Mitte noch eine große Knochenmarkhöhle. In der Knochenmarkhöhle und zwischen den Knochenbälkchen befindet sich das Knochenmark.</w:t>
      </w:r>
      <w:r>
        <w:rPr>
          <w:noProof/>
          <w:sz w:val="22"/>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A35F6B" w:rsidP="006E1308">
            <w:pPr>
              <w:pStyle w:val="TabelleKopflinks"/>
            </w:pPr>
            <w:r>
              <w:t>Osteoporose erläuter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4</w:t>
            </w:r>
          </w:p>
        </w:tc>
      </w:tr>
    </w:tbl>
    <w:p w:rsidR="00575486" w:rsidRPr="004F28D8" w:rsidRDefault="00575486" w:rsidP="00575486">
      <w:pPr>
        <w:pStyle w:val="Marginaliegrau"/>
        <w:framePr w:w="789" w:h="646" w:hRule="exact" w:wrap="around" w:x="9929" w:y="209"/>
        <w:jc w:val="right"/>
        <w:rPr>
          <w:noProof/>
          <w:sz w:val="16"/>
        </w:rPr>
      </w:pPr>
      <w:r w:rsidRPr="004F28D8">
        <w:rPr>
          <w:noProof/>
          <w:sz w:val="16"/>
        </w:rPr>
        <w:t xml:space="preserve">A3 </w:t>
      </w:r>
      <w:r w:rsidRPr="004F28D8">
        <w:rPr>
          <w:noProof/>
          <w:sz w:val="16"/>
        </w:rPr>
        <w:br/>
      </w:r>
      <w:r>
        <w:rPr>
          <w:noProof/>
          <w:sz w:val="16"/>
        </w:rPr>
        <w:t>Rückseite</w:t>
      </w:r>
    </w:p>
    <w:p w:rsidR="00575486" w:rsidRDefault="005F28F0" w:rsidP="00575486">
      <w:pPr>
        <w:pStyle w:val="Textkrper"/>
        <w:rPr>
          <w:noProof/>
        </w:rPr>
      </w:pPr>
      <w:r w:rsidRPr="005F28F0">
        <w:rPr>
          <w:noProof/>
          <w:sz w:val="24"/>
        </w:rPr>
        <w:drawing>
          <wp:anchor distT="0" distB="0" distL="114300" distR="114300" simplePos="0" relativeHeight="253499392" behindDoc="0" locked="0" layoutInCell="0" allowOverlap="1" wp14:anchorId="05BE13B3" wp14:editId="68067392">
            <wp:simplePos x="0" y="0"/>
            <wp:positionH relativeFrom="rightMargin">
              <wp:posOffset>478790</wp:posOffset>
            </wp:positionH>
            <wp:positionV relativeFrom="paragraph">
              <wp:posOffset>21567</wp:posOffset>
            </wp:positionV>
            <wp:extent cx="345440" cy="323850"/>
            <wp:effectExtent l="0" t="0" r="0" b="0"/>
            <wp:wrapNone/>
            <wp:docPr id="17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86" w:rsidRPr="002C00BF">
        <w:rPr>
          <w:noProof/>
        </w:rPr>
        <w:drawing>
          <wp:anchor distT="0" distB="0" distL="114300" distR="114300" simplePos="0" relativeHeight="252422144" behindDoc="0" locked="0" layoutInCell="0" allowOverlap="1" wp14:anchorId="34E817E4" wp14:editId="46E958C6">
            <wp:simplePos x="0" y="0"/>
            <wp:positionH relativeFrom="rightMargin">
              <wp:posOffset>114300</wp:posOffset>
            </wp:positionH>
            <wp:positionV relativeFrom="paragraph">
              <wp:posOffset>13970</wp:posOffset>
            </wp:positionV>
            <wp:extent cx="349885" cy="320675"/>
            <wp:effectExtent l="0" t="0" r="0" b="3175"/>
            <wp:wrapNone/>
            <wp:docPr id="25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0B6CAB" w:rsidRDefault="00575486" w:rsidP="00575486">
      <w:pPr>
        <w:pStyle w:val="Abstandszeile"/>
        <w:spacing w:before="120" w:after="120"/>
        <w:rPr>
          <w:b/>
          <w:noProof/>
          <w:sz w:val="20"/>
        </w:rPr>
      </w:pPr>
      <w:r w:rsidRPr="000B6CAB">
        <w:rPr>
          <w:noProof/>
          <w:sz w:val="20"/>
        </w:rPr>
        <w:drawing>
          <wp:anchor distT="0" distB="0" distL="114300" distR="114300" simplePos="0" relativeHeight="252421120" behindDoc="0" locked="0" layoutInCell="0" allowOverlap="1" wp14:anchorId="003CEB69" wp14:editId="3C1FBB84">
            <wp:simplePos x="0" y="0"/>
            <wp:positionH relativeFrom="rightMargin">
              <wp:posOffset>294005</wp:posOffset>
            </wp:positionH>
            <wp:positionV relativeFrom="paragraph">
              <wp:posOffset>99695</wp:posOffset>
            </wp:positionV>
            <wp:extent cx="348615" cy="320040"/>
            <wp:effectExtent l="0" t="0" r="0" b="3810"/>
            <wp:wrapNone/>
            <wp:docPr id="25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E3E">
        <w:rPr>
          <w:b/>
          <w:noProof/>
          <w:sz w:val="20"/>
        </w:rPr>
        <w:t>B</w:t>
      </w:r>
      <w:r w:rsidRPr="000B6CAB">
        <w:rPr>
          <w:b/>
          <w:noProof/>
          <w:sz w:val="20"/>
        </w:rPr>
        <w:t xml:space="preserve">earbeiten Sie zu </w:t>
      </w:r>
      <w:r>
        <w:rPr>
          <w:b/>
          <w:noProof/>
          <w:sz w:val="20"/>
        </w:rPr>
        <w:t xml:space="preserve">folgendem Text </w:t>
      </w:r>
      <w:r w:rsidRPr="000B6CAB">
        <w:rPr>
          <w:b/>
          <w:noProof/>
          <w:sz w:val="20"/>
        </w:rPr>
        <w:t>Arbeitsblatt 2.</w:t>
      </w:r>
    </w:p>
    <w:p w:rsidR="00575486" w:rsidRPr="00B51218" w:rsidRDefault="00575486" w:rsidP="00FC1370">
      <w:pPr>
        <w:pStyle w:val="Marginaliegrau"/>
        <w:framePr w:wrap="around" w:y="340"/>
      </w:pPr>
      <w:r w:rsidRPr="00B51218">
        <w:t>Hätten Sie es gewusst?</w:t>
      </w:r>
    </w:p>
    <w:p w:rsidR="00575486" w:rsidRDefault="00575486" w:rsidP="0029218E">
      <w:pPr>
        <w:pStyle w:val="Abstandszeile"/>
        <w:suppressLineNumbers/>
        <w:jc w:val="both"/>
        <w:rPr>
          <w:noProof/>
          <w:sz w:val="22"/>
        </w:rPr>
      </w:pPr>
      <w:r>
        <w:rPr>
          <w:noProof/>
          <w:sz w:val="22"/>
        </w:rPr>
        <w:t>Stellen Sie sich vor</w:t>
      </w:r>
      <w:r w:rsidR="004F735D">
        <w:rPr>
          <w:noProof/>
          <w:sz w:val="22"/>
        </w:rPr>
        <w:t>,</w:t>
      </w:r>
      <w:r>
        <w:rPr>
          <w:noProof/>
          <w:sz w:val="22"/>
        </w:rPr>
        <w:t xml:space="preserve"> in einem Hochhaus aus Stahlbeton mit 32 Stockwerken wird der Beton bröselig und die eine oder andere Decke bricht aufgrund ihrer eigenen Last ein. Das Haus wird kleiner und krumm. Es kann seine Aufgaben nicht mehr erfüllen.</w:t>
      </w:r>
    </w:p>
    <w:p w:rsidR="00575486" w:rsidRPr="00C25A41" w:rsidRDefault="00575486" w:rsidP="00FC1370">
      <w:pPr>
        <w:pStyle w:val="Marginaliegrau"/>
        <w:framePr w:wrap="around" w:x="8713" w:y="584"/>
        <w:rPr>
          <w:noProof/>
        </w:rPr>
      </w:pPr>
      <w:r w:rsidRPr="007119BA">
        <w:rPr>
          <w:b/>
          <w:noProof/>
        </w:rPr>
        <w:t>Kompression</w:t>
      </w:r>
      <w:r>
        <w:rPr>
          <w:noProof/>
        </w:rPr>
        <w:t xml:space="preserve"> bedeutet Zusammendrücken, Verdichten.</w:t>
      </w:r>
    </w:p>
    <w:p w:rsidR="00575486" w:rsidRPr="00C25A41" w:rsidRDefault="00575486" w:rsidP="00FC1370">
      <w:pPr>
        <w:pStyle w:val="Marginaliegrau"/>
        <w:framePr w:wrap="around" w:x="8713" w:y="1409"/>
        <w:rPr>
          <w:noProof/>
        </w:rPr>
      </w:pPr>
      <w:r>
        <w:rPr>
          <w:b/>
          <w:noProof/>
        </w:rPr>
        <w:t>Fraktur</w:t>
      </w:r>
      <w:r>
        <w:rPr>
          <w:noProof/>
        </w:rPr>
        <w:t xml:space="preserve"> bedeutet in der Medizin Knochenbruch.</w:t>
      </w:r>
    </w:p>
    <w:p w:rsidR="00575486" w:rsidRPr="00C25A41" w:rsidRDefault="00575486" w:rsidP="0029218E">
      <w:pPr>
        <w:pStyle w:val="Abstandszeile"/>
        <w:suppressLineNumbers/>
        <w:jc w:val="both"/>
        <w:rPr>
          <w:noProof/>
          <w:sz w:val="22"/>
        </w:rPr>
      </w:pPr>
      <w:r>
        <w:rPr>
          <w:noProof/>
          <w:sz w:val="22"/>
        </w:rPr>
        <w:t xml:space="preserve">Ein ähnlicher Vorgang läuft in der Wirbelsäule von etwa 6 Millionen Menschen in Deutschland ab, sie leiden an </w:t>
      </w:r>
      <w:r w:rsidRPr="000B6CAB">
        <w:rPr>
          <w:b/>
          <w:noProof/>
          <w:sz w:val="22"/>
        </w:rPr>
        <w:t>Osteoporose</w:t>
      </w:r>
      <w:r w:rsidR="004F735D">
        <w:rPr>
          <w:noProof/>
          <w:sz w:val="22"/>
        </w:rPr>
        <w:t>. Das Dünnerwerden der Knochenrinde und das Schmalerw</w:t>
      </w:r>
      <w:r>
        <w:rPr>
          <w:noProof/>
          <w:sz w:val="22"/>
        </w:rPr>
        <w:t>erden der Knochenbälkchen erfolgt zunächst unbemerkt. Dies hat aber vor allem fatale Folgen für tragende Knochen, wie die Wirbel. Aufgrund der Last des eigenen Körpergewichts brechen sie irgendwann ein, man nennt das Kompressionsfrakturen.</w:t>
      </w:r>
    </w:p>
    <w:p w:rsidR="00575486" w:rsidRPr="00C25A41" w:rsidRDefault="00575486" w:rsidP="00FC1370">
      <w:pPr>
        <w:pStyle w:val="Marginaliegrau"/>
        <w:framePr w:wrap="around" w:y="560"/>
        <w:rPr>
          <w:noProof/>
        </w:rPr>
      </w:pPr>
      <w:r>
        <w:rPr>
          <w:noProof/>
        </w:rPr>
        <w:t>In schweren Fällen kann selbst Husten Frakturen (Brüche) auslösen.</w:t>
      </w:r>
    </w:p>
    <w:p w:rsidR="00575486" w:rsidRDefault="00575486" w:rsidP="0029218E">
      <w:pPr>
        <w:pStyle w:val="Textkrper"/>
        <w:suppressLineNumbers/>
        <w:rPr>
          <w:noProof/>
          <w:sz w:val="22"/>
        </w:rPr>
      </w:pPr>
      <w:r w:rsidRPr="000B6CAB">
        <w:rPr>
          <w:noProof/>
          <w:sz w:val="22"/>
        </w:rPr>
        <w:t>Durch diese Kompressionsfrakturen der Wirbel kommt es oft zu einer im</w:t>
      </w:r>
      <w:r>
        <w:rPr>
          <w:noProof/>
          <w:sz w:val="22"/>
        </w:rPr>
        <w:t>mer stärkeren Kyphose, einer Wi</w:t>
      </w:r>
      <w:r w:rsidRPr="000B6CAB">
        <w:rPr>
          <w:noProof/>
          <w:sz w:val="22"/>
        </w:rPr>
        <w:t>rbelsäulenverkrümmung, die auch als Witwenbuckel bekannt ist.</w:t>
      </w:r>
      <w:r>
        <w:rPr>
          <w:noProof/>
          <w:sz w:val="22"/>
        </w:rPr>
        <w:t xml:space="preserve"> Begleitet werden die Brüche mit heftigen Schmerzen.</w:t>
      </w:r>
    </w:p>
    <w:p w:rsidR="00575486" w:rsidRPr="00C25A41" w:rsidRDefault="00575486" w:rsidP="00FC1370">
      <w:pPr>
        <w:pStyle w:val="Marginaliegrau"/>
        <w:framePr w:wrap="around" w:x="8698" w:y="480"/>
        <w:rPr>
          <w:noProof/>
        </w:rPr>
      </w:pPr>
      <w:r w:rsidRPr="00A76A12">
        <w:rPr>
          <w:b/>
          <w:noProof/>
        </w:rPr>
        <w:t>Kyphose</w:t>
      </w:r>
      <w:r>
        <w:rPr>
          <w:noProof/>
        </w:rPr>
        <w:t xml:space="preserve">: siehe Lernschritt </w:t>
      </w:r>
      <w:r w:rsidRPr="00A76A12">
        <w:rPr>
          <w:b/>
          <w:noProof/>
          <w:sz w:val="16"/>
        </w:rPr>
        <w:t>P05.01.03.02</w:t>
      </w:r>
    </w:p>
    <w:p w:rsidR="00575486" w:rsidRDefault="00575486" w:rsidP="0029218E">
      <w:pPr>
        <w:pStyle w:val="Textkrper"/>
        <w:suppressLineNumbers/>
        <w:rPr>
          <w:noProof/>
          <w:sz w:val="22"/>
        </w:rPr>
      </w:pPr>
      <w:r>
        <w:rPr>
          <w:noProof/>
          <w:sz w:val="22"/>
        </w:rPr>
        <w:t>Ist der Knochenschwund erst mal eingetreten und die Knochen eingebrochen, ist Hilfe schwer, man kann nur versuchen einen weiteren Abbau aufzuhalten, und die Schmerzen zu lindern.</w:t>
      </w:r>
    </w:p>
    <w:p w:rsidR="00575486" w:rsidRPr="00C25A41" w:rsidRDefault="00575486" w:rsidP="00FC1370">
      <w:pPr>
        <w:pStyle w:val="Marginaliegrau"/>
        <w:framePr w:wrap="around" w:x="8668" w:y="1091"/>
        <w:rPr>
          <w:noProof/>
        </w:rPr>
      </w:pPr>
      <w:r w:rsidRPr="007119BA">
        <w:rPr>
          <w:noProof/>
        </w:rPr>
        <w:t>Es gibt Medikamente, die die Aufgabe von Östrogen ersetzen, aber keine Hormone sind.</w:t>
      </w:r>
    </w:p>
    <w:p w:rsidR="00575486" w:rsidRDefault="00575486" w:rsidP="0029218E">
      <w:pPr>
        <w:pStyle w:val="Textkrper"/>
        <w:suppressLineNumbers/>
        <w:rPr>
          <w:noProof/>
          <w:sz w:val="22"/>
        </w:rPr>
      </w:pPr>
      <w:r>
        <w:rPr>
          <w:noProof/>
          <w:sz w:val="22"/>
        </w:rPr>
        <w:t>Entscheidend ist, die Krankheit frühzeitig zu erkennen, dann kann man mit Ernährung, aktiver Bewegung und verschiedenen Medikamenten entgegenwirken. Wichtig ist dann auch</w:t>
      </w:r>
      <w:r w:rsidR="004F735D">
        <w:rPr>
          <w:noProof/>
          <w:sz w:val="22"/>
        </w:rPr>
        <w:t>,</w:t>
      </w:r>
      <w:r>
        <w:rPr>
          <w:noProof/>
          <w:sz w:val="22"/>
        </w:rPr>
        <w:t xml:space="preserve"> Stürze zu vermeiden, um das Bruchrisiko zu vermindern.</w:t>
      </w:r>
    </w:p>
    <w:p w:rsidR="00575486" w:rsidRDefault="00575486" w:rsidP="0029218E">
      <w:pPr>
        <w:pStyle w:val="Textkrper"/>
        <w:suppressLineNumbers/>
        <w:rPr>
          <w:noProof/>
          <w:sz w:val="22"/>
        </w:rPr>
      </w:pPr>
      <w:r>
        <w:rPr>
          <w:noProof/>
          <w:sz w:val="22"/>
        </w:rPr>
        <w:t xml:space="preserve">Vor allem Frauen erkranken aufgrund des Abfalls ihres Östrogenspiegels ab den Wechseljahren an </w:t>
      </w:r>
      <w:r w:rsidR="004F735D">
        <w:rPr>
          <w:noProof/>
          <w:sz w:val="22"/>
        </w:rPr>
        <w:t>Osteoporose. Dieses Hormon</w:t>
      </w:r>
      <w:r>
        <w:rPr>
          <w:noProof/>
          <w:sz w:val="22"/>
        </w:rPr>
        <w:t xml:space="preserve">, das nun fehlt, hemmt normalerweise die Osteoklasten, schützt also den Knochen. </w:t>
      </w:r>
    </w:p>
    <w:p w:rsidR="00575486" w:rsidRPr="00C50C1F" w:rsidRDefault="00575486" w:rsidP="00575486">
      <w:pPr>
        <w:pStyle w:val="Textkrper"/>
        <w:spacing w:before="120"/>
        <w:rPr>
          <w:b/>
          <w:noProof/>
        </w:rPr>
      </w:pPr>
      <w:r w:rsidRPr="00C50C1F">
        <w:rPr>
          <w:b/>
          <w:noProof/>
        </w:rPr>
        <w:t xml:space="preserve">Vollständige Handlung zu Lernschritt </w:t>
      </w:r>
      <w:r>
        <w:rPr>
          <w:b/>
          <w:noProof/>
        </w:rPr>
        <w:t>4</w:t>
      </w:r>
      <w:r w:rsidRPr="00C50C1F">
        <w:rPr>
          <w:b/>
          <w:noProof/>
        </w:rPr>
        <w:t>:</w:t>
      </w:r>
    </w:p>
    <w:p w:rsidR="00575486" w:rsidRDefault="00575486" w:rsidP="00575486">
      <w:pPr>
        <w:pStyle w:val="Textkrper"/>
        <w:jc w:val="left"/>
        <w:rPr>
          <w:noProof/>
        </w:rPr>
      </w:pPr>
      <w:r w:rsidRPr="006D5C4B">
        <w:rPr>
          <w:bCs/>
          <w:noProof/>
          <w:highlight w:val="yellow"/>
        </w:rPr>
        <mc:AlternateContent>
          <mc:Choice Requires="wpg">
            <w:drawing>
              <wp:anchor distT="0" distB="0" distL="114300" distR="114300" simplePos="0" relativeHeight="252419072" behindDoc="0" locked="0" layoutInCell="1" allowOverlap="1" wp14:anchorId="53DCDB22" wp14:editId="5ACF8B01">
                <wp:simplePos x="0" y="0"/>
                <wp:positionH relativeFrom="column">
                  <wp:posOffset>210213</wp:posOffset>
                </wp:positionH>
                <wp:positionV relativeFrom="paragraph">
                  <wp:posOffset>26090</wp:posOffset>
                </wp:positionV>
                <wp:extent cx="6097270" cy="3880237"/>
                <wp:effectExtent l="0" t="0" r="17780" b="25400"/>
                <wp:wrapNone/>
                <wp:docPr id="2279" name="Gruppieren 2279"/>
                <wp:cNvGraphicFramePr/>
                <a:graphic xmlns:a="http://schemas.openxmlformats.org/drawingml/2006/main">
                  <a:graphicData uri="http://schemas.microsoft.com/office/word/2010/wordprocessingGroup">
                    <wpg:wgp>
                      <wpg:cNvGrpSpPr/>
                      <wpg:grpSpPr>
                        <a:xfrm>
                          <a:off x="0" y="0"/>
                          <a:ext cx="6097270" cy="3880237"/>
                          <a:chOff x="395054" y="-674058"/>
                          <a:chExt cx="6098810" cy="3881729"/>
                        </a:xfrm>
                      </wpg:grpSpPr>
                      <wps:wsp>
                        <wps:cNvPr id="2280" name="Gebogener Pfeil 2280"/>
                        <wps:cNvSpPr/>
                        <wps:spPr>
                          <a:xfrm rot="15703519">
                            <a:off x="2270927" y="-57166"/>
                            <a:ext cx="2213610" cy="2327942"/>
                          </a:xfrm>
                          <a:prstGeom prst="circularArrow">
                            <a:avLst>
                              <a:gd name="adj1" fmla="val 11622"/>
                              <a:gd name="adj2" fmla="val 1826295"/>
                              <a:gd name="adj3" fmla="val 20205760"/>
                              <a:gd name="adj4" fmla="val 1552545"/>
                              <a:gd name="adj5" fmla="val 16551"/>
                            </a:avLst>
                          </a:prstGeom>
                          <a:solidFill>
                            <a:schemeClr val="tx2">
                              <a:lumMod val="40000"/>
                              <a:lumOff val="6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1" name="Gruppieren 2281"/>
                        <wpg:cNvGrpSpPr/>
                        <wpg:grpSpPr>
                          <a:xfrm>
                            <a:off x="607820" y="-674058"/>
                            <a:ext cx="2474774" cy="1268073"/>
                            <a:chOff x="-416515" y="-837888"/>
                            <a:chExt cx="2182105" cy="1307152"/>
                          </a:xfrm>
                        </wpg:grpSpPr>
                        <wps:wsp>
                          <wps:cNvPr id="2282" name="Abgerundetes Rechteck 2282"/>
                          <wps:cNvSpPr/>
                          <wps:spPr>
                            <a:xfrm>
                              <a:off x="-416515" y="-837888"/>
                              <a:ext cx="2182105" cy="1307152"/>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d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sidRPr="00B40A9A">
                                  <w:rPr>
                                    <w:color w:val="000000" w:themeColor="text1"/>
                                    <w:sz w:val="18"/>
                                  </w:rPr>
                                  <w:t xml:space="preserve"> </w:t>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3" name="Textfeld 2283"/>
                          <wps:cNvSpPr txBox="1"/>
                          <wps:spPr>
                            <a:xfrm>
                              <a:off x="443384" y="294038"/>
                              <a:ext cx="1315591" cy="16383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jc w:val="center"/>
                                  <w:rPr>
                                    <w:b/>
                                    <w:sz w:val="18"/>
                                  </w:rPr>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84" name="Gruppieren 2284"/>
                        <wpg:cNvGrpSpPr/>
                        <wpg:grpSpPr>
                          <a:xfrm>
                            <a:off x="395054" y="779917"/>
                            <a:ext cx="3413802" cy="1337776"/>
                            <a:chOff x="263447" y="-139121"/>
                            <a:chExt cx="2276538" cy="1654561"/>
                          </a:xfrm>
                        </wpg:grpSpPr>
                        <wps:wsp>
                          <wps:cNvPr id="2285" name="Abgerundetes Rechteck 2285"/>
                          <wps:cNvSpPr/>
                          <wps:spPr>
                            <a:xfrm>
                              <a:off x="263447" y="-139121"/>
                              <a:ext cx="1538683" cy="1376103"/>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120"/>
                                  <w:ind w:left="170" w:right="479" w:hanging="170"/>
                                  <w:rPr>
                                    <w:color w:val="000000" w:themeColor="text1"/>
                                    <w:sz w:val="18"/>
                                  </w:rPr>
                                </w:pPr>
                                <w:r>
                                  <w:rPr>
                                    <w:color w:val="000000" w:themeColor="text1"/>
                                    <w:sz w:val="18"/>
                                  </w:rPr>
                                  <w:t>Vergleichen Sie Ihre Arbeitsergebnisse 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rgebnisse mit den ausliegenden Lösungen.</w:t>
                                </w:r>
                              </w:p>
                              <w:p w:rsidR="005F28F0" w:rsidRDefault="005F28F0" w:rsidP="00575486">
                                <w:pPr>
                                  <w:pStyle w:val="Listenabsatz"/>
                                  <w:numPr>
                                    <w:ilvl w:val="0"/>
                                    <w:numId w:val="18"/>
                                  </w:numPr>
                                  <w:spacing w:before="120"/>
                                  <w:ind w:left="170" w:hanging="17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6" name="Textfeld 2286"/>
                          <wps:cNvSpPr txBox="1"/>
                          <wps:spPr>
                            <a:xfrm>
                              <a:off x="1240609" y="-126301"/>
                              <a:ext cx="551297" cy="205058"/>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7" name="Textfeld 2287"/>
                          <wps:cNvSpPr txBox="1"/>
                          <wps:spPr>
                            <a:xfrm>
                              <a:off x="1988688" y="1310381"/>
                              <a:ext cx="551297" cy="205059"/>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57"/>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88" name="Abgerundetes Rechteck 2288"/>
                        <wps:cNvSpPr/>
                        <wps:spPr>
                          <a:xfrm>
                            <a:off x="1207436" y="1957212"/>
                            <a:ext cx="2601460" cy="1210680"/>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Starten Sie ein Schulmilchprojekt, falls Sie sich dafür entschieden haben.</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Bearbeiten </w:t>
                              </w:r>
                              <w:proofErr w:type="spellStart"/>
                              <w:r>
                                <w:rPr>
                                  <w:color w:val="000000" w:themeColor="text1"/>
                                  <w:sz w:val="18"/>
                                </w:rPr>
                                <w:t>Sie</w:t>
                              </w:r>
                              <w:proofErr w:type="spellEnd"/>
                              <w:r>
                                <w:rPr>
                                  <w:color w:val="000000" w:themeColor="text1"/>
                                  <w:sz w:val="18"/>
                                </w:rPr>
                                <w:t xml:space="preserve"> Arbeitsblatt 1 und 2.</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Erstellen Sie ein </w:t>
                              </w:r>
                              <w:proofErr w:type="spellStart"/>
                              <w:r>
                                <w:rPr>
                                  <w:color w:val="000000" w:themeColor="text1"/>
                                  <w:sz w:val="18"/>
                                </w:rPr>
                                <w:t>Grafiz</w:t>
                              </w:r>
                              <w:proofErr w:type="spellEnd"/>
                              <w:r>
                                <w:rPr>
                                  <w:color w:val="000000" w:themeColor="text1"/>
                                  <w:sz w:val="18"/>
                                </w:rPr>
                                <w: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Diskutieren Sie gemeinsam das Fallbeispiel zur Wissenssiche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2289" name="Gruppieren 2289"/>
                        <wpg:cNvGrpSpPr/>
                        <wpg:grpSpPr>
                          <a:xfrm>
                            <a:off x="4038952" y="768514"/>
                            <a:ext cx="2454912" cy="2439157"/>
                            <a:chOff x="-421" y="-493898"/>
                            <a:chExt cx="2123135" cy="2832338"/>
                          </a:xfrm>
                        </wpg:grpSpPr>
                        <wps:wsp>
                          <wps:cNvPr id="2290" name="Abgerundetes Rechteck 2290"/>
                          <wps:cNvSpPr/>
                          <wps:spPr>
                            <a:xfrm>
                              <a:off x="-421" y="-493898"/>
                              <a:ext cx="2123135" cy="2832338"/>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pStyle w:val="Listenabsatz"/>
                                  <w:numPr>
                                    <w:ilvl w:val="0"/>
                                    <w:numId w:val="18"/>
                                  </w:numPr>
                                  <w:spacing w:before="60"/>
                                  <w:ind w:left="170" w:hanging="170"/>
                                  <w:rPr>
                                    <w:color w:val="000000" w:themeColor="text1"/>
                                    <w:sz w:val="18"/>
                                  </w:rPr>
                                </w:pPr>
                                <w:r>
                                  <w:rPr>
                                    <w:color w:val="000000" w:themeColor="text1"/>
                                    <w:sz w:val="18"/>
                                  </w:rPr>
                                  <w:t>Entscheiden Sie ob Sie ein Schulmilchprojekt starten woll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 xml:space="preserve">Entscheiden Sie, zu welchem Inhalt Sie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 xml:space="preserve">Planen Sie, ob Sie mit anderen absprechen, wer zu welchem Thema ein </w:t>
                                </w:r>
                                <w:proofErr w:type="spellStart"/>
                                <w:r w:rsidRPr="00505F4E">
                                  <w:rPr>
                                    <w:color w:val="000000" w:themeColor="text1"/>
                                    <w:sz w:val="18"/>
                                  </w:rPr>
                                  <w:t>Grafiz</w:t>
                                </w:r>
                                <w:proofErr w:type="spellEnd"/>
                                <w:r>
                                  <w:rPr>
                                    <w:color w:val="000000" w:themeColor="text1"/>
                                    <w:sz w:val="18"/>
                                  </w:rPr>
                                  <w:t xml:space="preserve"> erstellt.</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 xml:space="preserve">Sie können auch selbst zu allen Themen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ind w:left="170" w:hanging="170"/>
                                  <w:rPr>
                                    <w:color w:val="000000" w:themeColor="text1"/>
                                    <w:sz w:val="18"/>
                                  </w:rPr>
                                </w:pPr>
                                <w:r w:rsidRPr="00505F4E">
                                  <w:rPr>
                                    <w:color w:val="000000" w:themeColor="text1"/>
                                    <w:sz w:val="18"/>
                                  </w:rPr>
                                  <w:t>Legen Sie fest, mit welchen Partnern</w:t>
                                </w:r>
                                <w:r>
                                  <w:rPr>
                                    <w:color w:val="000000" w:themeColor="text1"/>
                                    <w:sz w:val="18"/>
                                  </w:rPr>
                                  <w:t>/Partnerinnen Sie I</w:t>
                                </w:r>
                                <w:r w:rsidRPr="00505F4E">
                                  <w:rPr>
                                    <w:color w:val="000000" w:themeColor="text1"/>
                                    <w:sz w:val="18"/>
                                  </w:rPr>
                                  <w:t>hre Ergebnisse vergleichen oder austauschen</w:t>
                                </w:r>
                                <w:r>
                                  <w:rPr>
                                    <w:color w:val="000000" w:themeColor="text1"/>
                                    <w:sz w:val="18"/>
                                  </w:rPr>
                                  <w:t>.</w:t>
                                </w:r>
                              </w:p>
                              <w:p w:rsidR="005F28F0" w:rsidRPr="00505F4E" w:rsidRDefault="005F28F0" w:rsidP="00575486">
                                <w:pPr>
                                  <w:pStyle w:val="Listenabsatz"/>
                                  <w:numPr>
                                    <w:ilvl w:val="0"/>
                                    <w:numId w:val="18"/>
                                  </w:numPr>
                                  <w:ind w:left="170" w:hanging="170"/>
                                  <w:rPr>
                                    <w:color w:val="000000" w:themeColor="text1"/>
                                    <w:sz w:val="18"/>
                                  </w:rPr>
                                </w:pPr>
                                <w:r w:rsidRPr="006D5C4B">
                                  <w:rPr>
                                    <w:color w:val="000000" w:themeColor="text1"/>
                                    <w:sz w:val="18"/>
                                  </w:rPr>
                                  <w:t>Entscheiden Sie</w:t>
                                </w:r>
                                <w:r>
                                  <w:rPr>
                                    <w:color w:val="000000" w:themeColor="text1"/>
                                    <w:sz w:val="18"/>
                                  </w:rPr>
                                  <w:t>,</w:t>
                                </w:r>
                                <w:r w:rsidRPr="006D5C4B">
                                  <w:rPr>
                                    <w:color w:val="000000" w:themeColor="text1"/>
                                    <w:sz w:val="18"/>
                                  </w:rPr>
                                  <w:t xml:space="preserve"> welche Begriffe dieses Lernschrittes Sie in </w:t>
                                </w:r>
                                <w:r>
                                  <w:rPr>
                                    <w:color w:val="000000" w:themeColor="text1"/>
                                    <w:sz w:val="18"/>
                                  </w:rPr>
                                  <w:t>I</w:t>
                                </w:r>
                                <w:r w:rsidRPr="006D5C4B">
                                  <w:rPr>
                                    <w:color w:val="000000" w:themeColor="text1"/>
                                    <w:sz w:val="18"/>
                                  </w:rPr>
                                  <w:t>hre Lernkartei aufnehmen wo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91" name="Textfeld 2291"/>
                          <wps:cNvSpPr txBox="1"/>
                          <wps:spPr>
                            <a:xfrm>
                              <a:off x="94454" y="-482128"/>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92" name="Gruppieren 2292"/>
                        <wpg:cNvGrpSpPr/>
                        <wpg:grpSpPr>
                          <a:xfrm>
                            <a:off x="3854585" y="-369218"/>
                            <a:ext cx="2452320" cy="1025507"/>
                            <a:chOff x="-74320" y="-372342"/>
                            <a:chExt cx="2452320" cy="1025507"/>
                          </a:xfrm>
                        </wpg:grpSpPr>
                        <wps:wsp>
                          <wps:cNvPr id="2293" name="Abgerundetes Rechteck 2293"/>
                          <wps:cNvSpPr/>
                          <wps:spPr>
                            <a:xfrm>
                              <a:off x="-74320" y="-372342"/>
                              <a:ext cx="2452320" cy="1018201"/>
                            </a:xfrm>
                            <a:prstGeom prst="roundRect">
                              <a:avLst/>
                            </a:prstGeom>
                            <a:solidFill>
                              <a:schemeClr val="bg1">
                                <a:alpha val="25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Knochen aufgebaut ist.</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man diesen Aufbau beeinflussen kann und sollte.</w:t>
                                </w:r>
                              </w:p>
                              <w:p w:rsidR="005F28F0" w:rsidRPr="00505F4E" w:rsidRDefault="005F28F0" w:rsidP="00575486">
                                <w:pPr>
                                  <w:pStyle w:val="Listenabsatz"/>
                                  <w:numPr>
                                    <w:ilvl w:val="0"/>
                                    <w:numId w:val="18"/>
                                  </w:numPr>
                                  <w:tabs>
                                    <w:tab w:val="left" w:pos="284"/>
                                  </w:tabs>
                                  <w:ind w:left="1134" w:hanging="992"/>
                                  <w:rPr>
                                    <w:color w:val="000000" w:themeColor="text1"/>
                                    <w:sz w:val="18"/>
                                  </w:rPr>
                                </w:pPr>
                                <w:r w:rsidRPr="006D5C4B">
                                  <w:rPr>
                                    <w:color w:val="000000" w:themeColor="text1"/>
                                    <w:sz w:val="18"/>
                                  </w:rPr>
                                  <w:t>was Osteoporose ist und wie man ihr vorbeugen kann</w:t>
                                </w:r>
                                <w:r>
                                  <w:rPr>
                                    <w:color w:val="000000" w:themeColor="text1"/>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94" name="Textfeld 2294"/>
                          <wps:cNvSpPr txBox="1"/>
                          <wps:spPr>
                            <a:xfrm>
                              <a:off x="-47718" y="48677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chemeClr val="tx2">
                                <a:lumMod val="40000"/>
                                <a:lumOff val="60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95" name="Textfeld 2295"/>
                        <wps:cNvSpPr txBox="1"/>
                        <wps:spPr>
                          <a:xfrm>
                            <a:off x="2766709" y="891351"/>
                            <a:ext cx="1114425" cy="487045"/>
                          </a:xfrm>
                          <a:prstGeom prst="rect">
                            <a:avLst/>
                          </a:prstGeom>
                          <a:noFill/>
                          <a:ln w="6350">
                            <a:noFill/>
                          </a:ln>
                          <a:effectLst/>
                        </wps:spPr>
                        <wps:txbx>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79" o:spid="_x0000_s2144" style="position:absolute;margin-left:16.55pt;margin-top:2.05pt;width:480.1pt;height:305.55pt;z-index:252419072;mso-width-relative:margin;mso-height-relative:margin" coordorigin="3950,-6740" coordsize="6098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">
                <v:shape id="Gebogener Pfeil 2280" o:spid="_x0000_s2145" style="position:absolute;left:22709;top:-572;width:22136;height:23280;rotation:-6440530fd;visibility:visible;mso-wrap-style:square;v-text-anchor:middle" coordsize="2213610,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n1McA&#10;AADdAAAADwAAAGRycy9kb3ducmV2LnhtbESPPW/CQAyGdyT+w8lI3eCSDFWUcqCKL6GqDKVdurk5&#10;NwnkfGnuCuHf46FSR+v1+9jPfDm4Vl2oD41nA+ksAUVcettwZeDjfTvNQYWIbLH1TAZuFGC5GI/m&#10;WFh/5Te6HGOlBMKhQAN1jF2hdShrchhmviOW7Nv3DqOMfaVtj1eBu1ZnSfKoHTYsF2rsaFVTeT7+&#10;OqF8bdLbrnxpfj7zLLwe/Gmf7tbGPEyG5ydQkYb4v/zX3lsDWZbL/2IjJq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p9THAAAA3QAAAA8AAAAAAAAAAAAAAAAAmAIAAGRy&#10;cy9kb3ducmV2LnhtbFBLBQYAAAAABAAEAPUAAACMAwAAAAA=&#10;" path="m1897802,1547645v-177640,415994,-613438,631701,-1026267,507969c477875,1937628,214648,1543109,239326,1108075,264313,667600,577397,307076,987522,246509v420356,-62078,821308,208481,948435,639998l2158094,914572r-315900,342312l1431125,822722r215909,27279c1508475,564956,1203519,428760,922076,526230,660415,616849,485972,886922,495365,1186864v9490,303034,204193,561194,474453,629086c1255324,1887671,1547260,1728032,1666048,1435232r231754,112413xe" fillcolor="#8db3e2 [1311]" strokecolor="#548dd4 [1951]">
                  <v:path arrowok="t" o:connecttype="custom" o:connectlocs="1897802,1547645;871535,2055614;239326,1108075;987522,246509;1935957,886507;2158094,914572;1842194,1256884;1431125,822722;1647034,850001;922076,526230;495365,1186864;969818,1815950;1666048,1435232;1897802,1547645" o:connectangles="0,0,0,0,0,0,0,0,0,0,0,0,0,0"/>
                </v:shape>
                <v:group id="Gruppieren 2281" o:spid="_x0000_s2146" style="position:absolute;left:6078;top:-6740;width:24747;height:12680" coordorigin="-4165,-8378" coordsize="21821,1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roundrect id="Abgerundetes Rechteck 2282" o:spid="_x0000_s2147" style="position:absolute;left:-4165;top:-8378;width:21820;height:1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YZMQA&#10;AADdAAAADwAAAGRycy9kb3ducmV2LnhtbESPQWsCMRSE7wX/Q3iCt5p1kVZXo4ggFHrqVtDjc/Pc&#10;XUxe1iR1t/++KRR6HGbmG2a9HawRD/KhdaxgNs1AEFdOt1wrOH4enhcgQkTWaByTgm8KsN2MntZY&#10;aNfzBz3KWIsE4VCggibGrpAyVA1ZDFPXESfv6rzFmKSvpfbYJ7g1Ms+yF2mx5bTQYEf7hqpb+WUV&#10;LOX5EC92LvHVl/a078399m6UmoyH3QpEpCH+h//ab1pBni9y+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2GTEAAAA3QAAAA8AAAAAAAAAAAAAAAAAmAIAAGRycy9k&#10;b3ducmV2LnhtbFBLBQYAAAAABAAEAPUAAACJAwAAAAA=&#10;" fillcolor="white [3212]" strokecolor="#548dd4 [1951]">
                    <v:fill opacity="16448f"/>
                    <v:textbox inset="0,0,0,0">
                      <w:txbxContent>
                        <w:p w:rsidR="005F28F0" w:rsidRDefault="005F28F0" w:rsidP="00575486">
                          <w:pPr>
                            <w:pStyle w:val="Listenabsatz"/>
                            <w:numPr>
                              <w:ilvl w:val="0"/>
                              <w:numId w:val="18"/>
                            </w:numPr>
                            <w:ind w:left="170" w:hanging="170"/>
                            <w:rPr>
                              <w:color w:val="000000" w:themeColor="text1"/>
                              <w:sz w:val="18"/>
                            </w:rPr>
                          </w:pPr>
                          <w:r>
                            <w:rPr>
                              <w:color w:val="000000" w:themeColor="text1"/>
                              <w:sz w:val="18"/>
                            </w:rPr>
                            <w:t>Füllen Sie nach jeder Lerneinheit die Fee</w:t>
                          </w:r>
                          <w:r>
                            <w:rPr>
                              <w:color w:val="000000" w:themeColor="text1"/>
                              <w:sz w:val="18"/>
                            </w:rPr>
                            <w:t>d</w:t>
                          </w:r>
                          <w:r>
                            <w:rPr>
                              <w:color w:val="000000" w:themeColor="text1"/>
                              <w:sz w:val="18"/>
                            </w:rPr>
                            <w:t>backliste aus.</w:t>
                          </w:r>
                        </w:p>
                        <w:p w:rsidR="005F28F0" w:rsidRDefault="005F28F0" w:rsidP="00575486">
                          <w:pPr>
                            <w:pStyle w:val="Listenabsatz"/>
                            <w:numPr>
                              <w:ilvl w:val="0"/>
                              <w:numId w:val="18"/>
                            </w:numPr>
                            <w:spacing w:before="180"/>
                            <w:ind w:left="170" w:hanging="170"/>
                            <w:rPr>
                              <w:color w:val="000000" w:themeColor="text1"/>
                              <w:sz w:val="18"/>
                            </w:rPr>
                          </w:pPr>
                          <w:r>
                            <w:rPr>
                              <w:color w:val="000000" w:themeColor="text1"/>
                              <w:sz w:val="18"/>
                            </w:rPr>
                            <w:t>Vergleichen Sie Ihren Lernfortschritt mit dem Handlungskompetenzraster.</w:t>
                          </w:r>
                          <w:r w:rsidRPr="00B40A9A">
                            <w:rPr>
                              <w:color w:val="000000" w:themeColor="text1"/>
                              <w:sz w:val="18"/>
                            </w:rPr>
                            <w:t xml:space="preserve"> </w:t>
                          </w:r>
                          <w:r>
                            <w:rPr>
                              <w:color w:val="000000" w:themeColor="text1"/>
                              <w:sz w:val="18"/>
                            </w:rPr>
                            <w:br/>
                            <w:t>Orientieren Sie sich dabei an den Zielen des Lernthemas.</w:t>
                          </w:r>
                        </w:p>
                        <w:p w:rsidR="005F28F0" w:rsidRPr="00F54B7A" w:rsidRDefault="005F28F0" w:rsidP="00575486">
                          <w:pPr>
                            <w:pStyle w:val="Listenabsatz"/>
                            <w:numPr>
                              <w:ilvl w:val="0"/>
                              <w:numId w:val="18"/>
                            </w:numPr>
                            <w:spacing w:after="240"/>
                            <w:ind w:left="170" w:hanging="170"/>
                            <w:rPr>
                              <w:color w:val="000000" w:themeColor="text1"/>
                              <w:sz w:val="18"/>
                            </w:rPr>
                          </w:pPr>
                          <w:r>
                            <w:rPr>
                              <w:color w:val="000000" w:themeColor="text1"/>
                              <w:sz w:val="18"/>
                            </w:rPr>
                            <w:t>Ergänzen Sie Ihr Lerntagebuch.</w:t>
                          </w:r>
                        </w:p>
                      </w:txbxContent>
                    </v:textbox>
                  </v:roundrect>
                  <v:shape id="Textfeld 2283" o:spid="_x0000_s2148" style="position:absolute;left:4433;top:2940;width:13156;height:1638;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8GsUA&#10;AADdAAAADwAAAGRycy9kb3ducmV2LnhtbESPzWrDMBCE74G+g9hCL6GR40AJbmTTFvJzjZNAj4u0&#10;tU2tlbHkxM3TR4FAj8PMfMOsitG24ky9bxwrmM8SEMTamYYrBcfD+nUJwgdkg61jUvBHHor8abLC&#10;zLgL7+lchkpECPsMFdQhdJmUXtdk0c9cRxy9H9dbDFH2lTQ9XiLctjJNkjdpseG4UGNHXzXp33Kw&#10;CnRz3UznbTkeD7r8DsPgtp8np9TL8/jxDiLQGP7Dj/bOKEjT5QL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3waxQAAAN0AAAAPAAAAAAAAAAAAAAAAAJgCAABkcnMv&#10;ZG93bnJldi54bWxQSwUGAAAAAAQABAD1AAAAigMAAAAA&#10;" adj="-11796480,,5400" path="m,l1308100,v152400,83185,63500,109220,95250,163830l,163830,,xe" fillcolor="#8db3e2 [1311]" stroked="f" strokeweight=".5pt">
                    <v:fill opacity="25443f"/>
                    <v:stroke joinstyle="miter"/>
                    <v:formulas/>
                    <v:path arrowok="t" o:connecttype="custom" o:connectlocs="0,0;1226297,0;1315591,163830;0,163830;0,0" o:connectangles="0,0,0,0,0" textboxrect="0,0,1403350,163830"/>
                    <v:textbox inset="0,0,0,0">
                      <w:txbxContent>
                        <w:p w:rsidR="005F28F0" w:rsidRPr="000B63AB" w:rsidRDefault="005F28F0" w:rsidP="00575486">
                          <w:pPr>
                            <w:jc w:val="center"/>
                            <w:rPr>
                              <w:b/>
                              <w:sz w:val="18"/>
                            </w:rPr>
                          </w:pPr>
                          <w:r>
                            <w:rPr>
                              <w:b/>
                              <w:sz w:val="18"/>
                            </w:rPr>
                            <w:t>Reflektieren und Bewerten</w:t>
                          </w:r>
                        </w:p>
                      </w:txbxContent>
                    </v:textbox>
                  </v:shape>
                </v:group>
                <v:group id="Gruppieren 2284" o:spid="_x0000_s2149" style="position:absolute;left:3950;top:7799;width:34138;height:13377" coordorigin="2634,-1391" coordsize="22765,1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roundrect id="Abgerundetes Rechteck 2285" o:spid="_x0000_s2150" style="position:absolute;left:2634;top:-1391;width:15387;height:1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AEMUA&#10;AADdAAAADwAAAGRycy9kb3ducmV2LnhtbESPQWsCMRSE74X+h/CE3mrWpa26NUoRhEJProIen5vX&#10;3cXkZZuk7vbfG0HocZiZb5jFarBGXMiH1rGCyTgDQVw53XKtYL/bPM9AhIis0TgmBX8UYLV8fFhg&#10;oV3PW7qUsRYJwqFABU2MXSFlqBqyGMauI07et/MWY5K+ltpjn+DWyDzL3qTFltNCgx2tG6rO5a9V&#10;MJfHTTzZF4lTX9rDujc/5y+j1NNo+HgHEWmI/+F7+1MryPPZK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EAQxQAAAN0AAAAPAAAAAAAAAAAAAAAAAJgCAABkcnMv&#10;ZG93bnJldi54bWxQSwUGAAAAAAQABAD1AAAAigMAAAAA&#10;" fillcolor="white [3212]" strokecolor="#548dd4 [1951]">
                    <v:fill opacity="16448f"/>
                    <v:textbox inset="0,0,0,0">
                      <w:txbxContent>
                        <w:p w:rsidR="005F28F0" w:rsidRDefault="005F28F0" w:rsidP="00575486">
                          <w:pPr>
                            <w:pStyle w:val="Listenabsatz"/>
                            <w:numPr>
                              <w:ilvl w:val="0"/>
                              <w:numId w:val="18"/>
                            </w:numPr>
                            <w:spacing w:before="120"/>
                            <w:ind w:left="170" w:right="479" w:hanging="170"/>
                            <w:rPr>
                              <w:color w:val="000000" w:themeColor="text1"/>
                              <w:sz w:val="18"/>
                            </w:rPr>
                          </w:pPr>
                          <w:r>
                            <w:rPr>
                              <w:color w:val="000000" w:themeColor="text1"/>
                              <w:sz w:val="18"/>
                            </w:rPr>
                            <w:t>Vergleichen Sie Ihre Arbeitsergebni</w:t>
                          </w:r>
                          <w:r>
                            <w:rPr>
                              <w:color w:val="000000" w:themeColor="text1"/>
                              <w:sz w:val="18"/>
                            </w:rPr>
                            <w:t>s</w:t>
                          </w:r>
                          <w:r>
                            <w:rPr>
                              <w:color w:val="000000" w:themeColor="text1"/>
                              <w:sz w:val="18"/>
                            </w:rPr>
                            <w:t>se mit anderen aus der Lerngruppe.</w:t>
                          </w:r>
                        </w:p>
                        <w:p w:rsidR="005F28F0" w:rsidRDefault="005F28F0" w:rsidP="00575486">
                          <w:pPr>
                            <w:pStyle w:val="Listenabsatz"/>
                            <w:numPr>
                              <w:ilvl w:val="0"/>
                              <w:numId w:val="18"/>
                            </w:numPr>
                            <w:spacing w:before="120"/>
                            <w:ind w:left="170" w:hanging="170"/>
                            <w:rPr>
                              <w:color w:val="000000" w:themeColor="text1"/>
                              <w:sz w:val="18"/>
                            </w:rPr>
                          </w:pPr>
                          <w:r>
                            <w:rPr>
                              <w:color w:val="000000" w:themeColor="text1"/>
                              <w:sz w:val="18"/>
                            </w:rPr>
                            <w:t>Kontrollieren Sie danach Ihre Arbeitse</w:t>
                          </w:r>
                          <w:r>
                            <w:rPr>
                              <w:color w:val="000000" w:themeColor="text1"/>
                              <w:sz w:val="18"/>
                            </w:rPr>
                            <w:t>r</w:t>
                          </w:r>
                          <w:r>
                            <w:rPr>
                              <w:color w:val="000000" w:themeColor="text1"/>
                              <w:sz w:val="18"/>
                            </w:rPr>
                            <w:t>gebnisse mit den ausliegenden Lösungen.</w:t>
                          </w:r>
                        </w:p>
                        <w:p w:rsidR="005F28F0" w:rsidRDefault="005F28F0" w:rsidP="00575486">
                          <w:pPr>
                            <w:pStyle w:val="Listenabsatz"/>
                            <w:numPr>
                              <w:ilvl w:val="0"/>
                              <w:numId w:val="18"/>
                            </w:numPr>
                            <w:spacing w:before="120"/>
                            <w:ind w:left="170" w:hanging="170"/>
                          </w:pPr>
                        </w:p>
                      </w:txbxContent>
                    </v:textbox>
                  </v:roundrect>
                  <v:shape id="Textfeld 2286" o:spid="_x0000_s2151" style="position:absolute;left:12406;top:-1263;width:5513;height:2050;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fgsQA&#10;AADdAAAADwAAAGRycy9kb3ducmV2LnhtbESPQYvCMBSE7wv+h/CEvSya2oNINYoKu+vVquDxkTzb&#10;YvNSmlS7++uNIHgcZuYbZrHqbS1u1PrKsYLJOAFBrJ2puFBwPHyPZiB8QDZYOyYFf+RhtRx8LDAz&#10;7s57uuWhEBHCPkMFZQhNJqXXJVn0Y9cQR+/iWoshyraQpsV7hNtapkkylRYrjgslNrQtSV/zzirQ&#10;1f/P16TO++NB5+fQde53c3JKfQ779RxEoD68w6/2zihI09k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34LEAAAA3QAAAA8AAAAAAAAAAAAAAAAAmAIAAGRycy9k&#10;b3ducmV2LnhtbFBLBQYAAAAABAAEAPUAAACJAwAAAAA=&#10;" adj="-11796480,,5400" path="m,l1308100,v152400,83185,63500,109220,95250,163830l,163830,,xe" fillcolor="#8db3e2 [1311]" stroked="f" strokeweight=".5pt">
                    <v:fill opacity="25443f"/>
                    <v:stroke joinstyle="miter"/>
                    <v:formulas/>
                    <v:path arrowok="t" o:connecttype="custom" o:connectlocs="0,0;513879,0;551297,205058;0,205058;0,0" o:connectangles="0,0,0,0,0" textboxrect="0,0,1403350,163830"/>
                    <v:textbox inset="0,0,0,0">
                      <w:txbxContent>
                        <w:p w:rsidR="005F28F0" w:rsidRPr="000B63AB" w:rsidRDefault="005F28F0" w:rsidP="00575486">
                          <w:pPr>
                            <w:ind w:left="57"/>
                            <w:rPr>
                              <w:b/>
                              <w:sz w:val="18"/>
                            </w:rPr>
                          </w:pPr>
                          <w:r>
                            <w:rPr>
                              <w:b/>
                              <w:sz w:val="18"/>
                            </w:rPr>
                            <w:t>Kontrollieren</w:t>
                          </w:r>
                        </w:p>
                      </w:txbxContent>
                    </v:textbox>
                  </v:shape>
                  <v:shape id="Textfeld 2287" o:spid="_x0000_s2152" style="position:absolute;left:19886;top:13103;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6GcYA&#10;AADdAAAADwAAAGRycy9kb3ducmV2LnhtbESPzWrDMBCE74G+g9hCL6GR40Ma3MimLeTnGieBHhdp&#10;a5taK2PJiZunjwKBHoeZ+YZZFaNtxZl63zhWMJ8lIIi1Mw1XCo6H9esShA/IBlvHpOCPPBT502SF&#10;mXEX3tO5DJWIEPYZKqhD6DIpva7Jop+5jjh6P663GKLsK2l6vES4bWWaJAtpseG4UGNHXzXp33Kw&#10;CnRz3UznbTkeD7r8DsPgtp8np9TL8/jxDiLQGP7Dj/bOKEjT5Rv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6GcYAAADdAAAADwAAAAAAAAAAAAAAAACYAgAAZHJz&#10;L2Rvd25yZXYueG1sUEsFBgAAAAAEAAQA9QAAAIsDAAAAAA==&#10;" adj="-11796480,,5400" path="m,l1308100,v152400,83185,63500,109220,95250,163830l,163830,,xe" fillcolor="#8db3e2 [1311]" stroked="f" strokeweight=".5pt">
                    <v:fill opacity="25443f"/>
                    <v:stroke joinstyle="miter"/>
                    <v:formulas/>
                    <v:path arrowok="t" o:connecttype="custom" o:connectlocs="0,0;513879,0;551297,205059;0,205059;0,0" o:connectangles="0,0,0,0,0" textboxrect="0,0,1403350,163830"/>
                    <v:textbox inset="0,0,0,0">
                      <w:txbxContent>
                        <w:p w:rsidR="005F28F0" w:rsidRPr="000B63AB" w:rsidRDefault="005F28F0" w:rsidP="00575486">
                          <w:pPr>
                            <w:ind w:left="57"/>
                            <w:rPr>
                              <w:b/>
                              <w:sz w:val="18"/>
                            </w:rPr>
                          </w:pPr>
                          <w:r>
                            <w:rPr>
                              <w:b/>
                              <w:sz w:val="18"/>
                            </w:rPr>
                            <w:t>Durchführen</w:t>
                          </w:r>
                        </w:p>
                      </w:txbxContent>
                    </v:textbox>
                  </v:shape>
                </v:group>
                <v:roundrect id="Abgerundetes Rechteck 2288" o:spid="_x0000_s2153" style="position:absolute;left:12074;top:19572;width:26014;height:12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9g8EA&#10;AADdAAAADwAAAGRycy9kb3ducmV2LnhtbERPTWsCMRC9F/wPYYTeataFimyNUgShXsSqiL0Nm3Gz&#10;dDMJm9SN/94cCh4f73uxSrYTN+pD61jBdFKAIK6dbrlRcDpu3uYgQkTW2DkmBXcKsFqOXhZYaTfw&#10;N90OsRE5hEOFCkyMvpIy1IYshonzxJm7ut5izLBvpO5xyOG2k2VRzKTFlnODQU9rQ/Xv4c8qmF39&#10;uw9htz/7H073dBnMdDso9TpOnx8gIqX4FP+7v7SCspznuflNf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fYPBAAAA3QAAAA8AAAAAAAAAAAAAAAAAmAIAAGRycy9kb3du&#10;cmV2LnhtbFBLBQYAAAAABAAEAPUAAACGAwAAAAA=&#10;" fillcolor="white [3212]" strokecolor="#548dd4 [1951]">
                  <v:fill opacity="16448f"/>
                  <v:textbox inset="1mm,0,1mm,0">
                    <w:txbxContent>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Starten Sie ein Schulmilchprojekt, falls Sie sich dafür entschieden haben.</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Bearbeiten </w:t>
                        </w:r>
                        <w:proofErr w:type="spellStart"/>
                        <w:r>
                          <w:rPr>
                            <w:color w:val="000000" w:themeColor="text1"/>
                            <w:sz w:val="18"/>
                          </w:rPr>
                          <w:t>Sie</w:t>
                        </w:r>
                        <w:proofErr w:type="spellEnd"/>
                        <w:r>
                          <w:rPr>
                            <w:color w:val="000000" w:themeColor="text1"/>
                            <w:sz w:val="18"/>
                          </w:rPr>
                          <w:t xml:space="preserve"> Arbeitsblatt 1 und 2.</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 xml:space="preserve">Erstellen Sie ein </w:t>
                        </w:r>
                        <w:proofErr w:type="spellStart"/>
                        <w:r>
                          <w:rPr>
                            <w:color w:val="000000" w:themeColor="text1"/>
                            <w:sz w:val="18"/>
                          </w:rPr>
                          <w:t>Grafiz</w:t>
                        </w:r>
                        <w:proofErr w:type="spellEnd"/>
                        <w:r>
                          <w:rPr>
                            <w:color w:val="000000" w:themeColor="text1"/>
                            <w:sz w:val="18"/>
                          </w:rPr>
                          <w:t>.</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Ergänzen Sie Ihre Lernkartei.</w:t>
                        </w:r>
                      </w:p>
                      <w:p w:rsidR="005F28F0" w:rsidRDefault="005F28F0" w:rsidP="00575486">
                        <w:pPr>
                          <w:pStyle w:val="Listenabsatz"/>
                          <w:numPr>
                            <w:ilvl w:val="0"/>
                            <w:numId w:val="17"/>
                          </w:numPr>
                          <w:spacing w:before="120"/>
                          <w:ind w:left="284" w:hanging="284"/>
                          <w:rPr>
                            <w:color w:val="000000" w:themeColor="text1"/>
                            <w:sz w:val="18"/>
                          </w:rPr>
                        </w:pPr>
                        <w:r>
                          <w:rPr>
                            <w:color w:val="000000" w:themeColor="text1"/>
                            <w:sz w:val="18"/>
                          </w:rPr>
                          <w:t>Diskutieren Sie gemeinsam das Fallbeispiel zur Wissenssicherung.</w:t>
                        </w:r>
                      </w:p>
                    </w:txbxContent>
                  </v:textbox>
                </v:roundrect>
                <v:group id="Gruppieren 2289" o:spid="_x0000_s2154" style="position:absolute;left:40389;top:7685;width:24549;height:24391" coordorigin="-4,-4938" coordsize="21231,2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roundrect id="Abgerundetes Rechteck 2290" o:spid="_x0000_s2155" style="position:absolute;left:-4;top:-4938;width:21231;height:28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nWMIA&#10;AADdAAAADwAAAGRycy9kb3ducmV2LnhtbERPy2oCMRTdC/5DuII7zThQaadGKYWC3YiPUtrdZXKd&#10;DJ3chEl04t+bhdDl4bxXm2Q7caU+tI4VLOYFCOLa6ZYbBV+nj9kziBCRNXaOScGNAmzW49EKK+0G&#10;PtD1GBuRQzhUqMDE6CspQ23IYpg7T5y5s+stxgz7RuoehxxuO1kWxVJabDk3GPT0bqj+O16sguXZ&#10;P/kQdvtv/8vpln4Gs/gclJpO0tsriEgp/osf7q1WUJYveX9+k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udYwgAAAN0AAAAPAAAAAAAAAAAAAAAAAJgCAABkcnMvZG93&#10;bnJldi54bWxQSwUGAAAAAAQABAD1AAAAhwMAAAAA&#10;" fillcolor="white [3212]" strokecolor="#548dd4 [1951]">
                    <v:fill opacity="16448f"/>
                    <v:textbox inset="1mm,0,1mm,0">
                      <w:txbxContent>
                        <w:p w:rsidR="005F28F0" w:rsidRDefault="005F28F0" w:rsidP="00575486">
                          <w:pPr>
                            <w:pStyle w:val="Listenabsatz"/>
                            <w:numPr>
                              <w:ilvl w:val="0"/>
                              <w:numId w:val="18"/>
                            </w:numPr>
                            <w:spacing w:before="60"/>
                            <w:ind w:left="170" w:hanging="170"/>
                            <w:rPr>
                              <w:color w:val="000000" w:themeColor="text1"/>
                              <w:sz w:val="18"/>
                            </w:rPr>
                          </w:pPr>
                          <w:r>
                            <w:rPr>
                              <w:color w:val="000000" w:themeColor="text1"/>
                              <w:sz w:val="18"/>
                            </w:rPr>
                            <w:t>Entscheiden Sie ob Sie ein Schulmilchpr</w:t>
                          </w:r>
                          <w:r>
                            <w:rPr>
                              <w:color w:val="000000" w:themeColor="text1"/>
                              <w:sz w:val="18"/>
                            </w:rPr>
                            <w:t>o</w:t>
                          </w:r>
                          <w:r>
                            <w:rPr>
                              <w:color w:val="000000" w:themeColor="text1"/>
                              <w:sz w:val="18"/>
                            </w:rPr>
                            <w:t>jekt starten woll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 xml:space="preserve">Entscheiden Sie, zu welchem Inhalt Sie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Planen Sie, ob Sie mit anderen abspr</w:t>
                          </w:r>
                          <w:r>
                            <w:rPr>
                              <w:color w:val="000000" w:themeColor="text1"/>
                              <w:sz w:val="18"/>
                            </w:rPr>
                            <w:t>e</w:t>
                          </w:r>
                          <w:r>
                            <w:rPr>
                              <w:color w:val="000000" w:themeColor="text1"/>
                              <w:sz w:val="18"/>
                            </w:rPr>
                            <w:t xml:space="preserve">chen, wer zu welchem Thema ein </w:t>
                          </w:r>
                          <w:proofErr w:type="spellStart"/>
                          <w:r w:rsidRPr="00505F4E">
                            <w:rPr>
                              <w:color w:val="000000" w:themeColor="text1"/>
                              <w:sz w:val="18"/>
                            </w:rPr>
                            <w:t>Grafiz</w:t>
                          </w:r>
                          <w:proofErr w:type="spellEnd"/>
                          <w:r>
                            <w:rPr>
                              <w:color w:val="000000" w:themeColor="text1"/>
                              <w:sz w:val="18"/>
                            </w:rPr>
                            <w:t xml:space="preserve"> erstellt.</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 xml:space="preserve">Sie können auch selbst zu allen Themen ein </w:t>
                          </w:r>
                          <w:proofErr w:type="spellStart"/>
                          <w:r w:rsidRPr="00505F4E">
                            <w:rPr>
                              <w:color w:val="000000" w:themeColor="text1"/>
                              <w:sz w:val="18"/>
                            </w:rPr>
                            <w:t>Grafiz</w:t>
                          </w:r>
                          <w:proofErr w:type="spellEnd"/>
                          <w:r>
                            <w:rPr>
                              <w:color w:val="000000" w:themeColor="text1"/>
                              <w:sz w:val="18"/>
                            </w:rPr>
                            <w:t xml:space="preserve"> erstellen.</w:t>
                          </w:r>
                        </w:p>
                        <w:p w:rsidR="005F28F0" w:rsidRDefault="005F28F0" w:rsidP="00575486">
                          <w:pPr>
                            <w:pStyle w:val="Listenabsatz"/>
                            <w:numPr>
                              <w:ilvl w:val="0"/>
                              <w:numId w:val="18"/>
                            </w:numPr>
                            <w:ind w:left="170" w:hanging="170"/>
                            <w:rPr>
                              <w:color w:val="000000" w:themeColor="text1"/>
                              <w:sz w:val="18"/>
                            </w:rPr>
                          </w:pPr>
                          <w:r w:rsidRPr="00505F4E">
                            <w:rPr>
                              <w:color w:val="000000" w:themeColor="text1"/>
                              <w:sz w:val="18"/>
                            </w:rPr>
                            <w:t>Legen Sie fest, mit welchen Par</w:t>
                          </w:r>
                          <w:r w:rsidRPr="00505F4E">
                            <w:rPr>
                              <w:color w:val="000000" w:themeColor="text1"/>
                              <w:sz w:val="18"/>
                            </w:rPr>
                            <w:t>t</w:t>
                          </w:r>
                          <w:r w:rsidRPr="00505F4E">
                            <w:rPr>
                              <w:color w:val="000000" w:themeColor="text1"/>
                              <w:sz w:val="18"/>
                            </w:rPr>
                            <w:t>nern</w:t>
                          </w:r>
                          <w:r>
                            <w:rPr>
                              <w:color w:val="000000" w:themeColor="text1"/>
                              <w:sz w:val="18"/>
                            </w:rPr>
                            <w:t>/Partnerinnen Sie I</w:t>
                          </w:r>
                          <w:r w:rsidRPr="00505F4E">
                            <w:rPr>
                              <w:color w:val="000000" w:themeColor="text1"/>
                              <w:sz w:val="18"/>
                            </w:rPr>
                            <w:t>hre Ergebnisse vergleichen oder austauschen</w:t>
                          </w:r>
                          <w:r>
                            <w:rPr>
                              <w:color w:val="000000" w:themeColor="text1"/>
                              <w:sz w:val="18"/>
                            </w:rPr>
                            <w:t>.</w:t>
                          </w:r>
                        </w:p>
                        <w:p w:rsidR="005F28F0" w:rsidRPr="00505F4E" w:rsidRDefault="005F28F0" w:rsidP="00575486">
                          <w:pPr>
                            <w:pStyle w:val="Listenabsatz"/>
                            <w:numPr>
                              <w:ilvl w:val="0"/>
                              <w:numId w:val="18"/>
                            </w:numPr>
                            <w:ind w:left="170" w:hanging="170"/>
                            <w:rPr>
                              <w:color w:val="000000" w:themeColor="text1"/>
                              <w:sz w:val="18"/>
                            </w:rPr>
                          </w:pPr>
                          <w:r w:rsidRPr="006D5C4B">
                            <w:rPr>
                              <w:color w:val="000000" w:themeColor="text1"/>
                              <w:sz w:val="18"/>
                            </w:rPr>
                            <w:t>Entscheiden Sie</w:t>
                          </w:r>
                          <w:r>
                            <w:rPr>
                              <w:color w:val="000000" w:themeColor="text1"/>
                              <w:sz w:val="18"/>
                            </w:rPr>
                            <w:t>,</w:t>
                          </w:r>
                          <w:r w:rsidRPr="006D5C4B">
                            <w:rPr>
                              <w:color w:val="000000" w:themeColor="text1"/>
                              <w:sz w:val="18"/>
                            </w:rPr>
                            <w:t xml:space="preserve"> welche Begriffe dieses Lernschrittes Sie in </w:t>
                          </w:r>
                          <w:r>
                            <w:rPr>
                              <w:color w:val="000000" w:themeColor="text1"/>
                              <w:sz w:val="18"/>
                            </w:rPr>
                            <w:t>I</w:t>
                          </w:r>
                          <w:r w:rsidRPr="006D5C4B">
                            <w:rPr>
                              <w:color w:val="000000" w:themeColor="text1"/>
                              <w:sz w:val="18"/>
                            </w:rPr>
                            <w:t>hre Lernkartei au</w:t>
                          </w:r>
                          <w:r w:rsidRPr="006D5C4B">
                            <w:rPr>
                              <w:color w:val="000000" w:themeColor="text1"/>
                              <w:sz w:val="18"/>
                            </w:rPr>
                            <w:t>f</w:t>
                          </w:r>
                          <w:r w:rsidRPr="006D5C4B">
                            <w:rPr>
                              <w:color w:val="000000" w:themeColor="text1"/>
                              <w:sz w:val="18"/>
                            </w:rPr>
                            <w:t>nehmen wollen.</w:t>
                          </w:r>
                        </w:p>
                      </w:txbxContent>
                    </v:textbox>
                  </v:roundrect>
                  <v:shape id="Textfeld 2291" o:spid="_x0000_s2156" style="position:absolute;left:944;top:-4821;width:13602;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KKscA&#10;AADdAAAADwAAAGRycy9kb3ducmV2LnhtbESPT2vCQBTE74LfYXmCl6Kb5BBq6ioiCHoS/7V4e82+&#10;JqnZtyG7auyn7xYKHoeZ+Q0znXemFjdqXWVZQTyOQBDnVldcKDgeVqNXEM4ja6wtk4IHOZjP+r0p&#10;ZtreeUe3vS9EgLDLUEHpfZNJ6fKSDLqxbYiD92Vbgz7ItpC6xXuAm1omUZRKgxWHhRIbWpaUX/ZX&#10;o+Bb/5Cud9vPl9U5dRv/ER/eFyelhoNu8QbCU+ef4f/2WitIkkkM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WiirHAAAA3QAAAA8AAAAAAAAAAAAAAAAAmAIAAGRy&#10;cy9kb3ducmV2LnhtbFBLBQYAAAAABAAEAPUAAACMAwAAAAA=&#10;" adj="-11796480,,5400" path="m78183,r958137,l1036320,165100,,165100c26061,110067,-29460,55033,78183,xe" fillcolor="#8db3e2 [1311]"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575486">
                          <w:pPr>
                            <w:ind w:left="113"/>
                            <w:rPr>
                              <w:b/>
                              <w:sz w:val="18"/>
                            </w:rPr>
                          </w:pPr>
                          <w:r>
                            <w:rPr>
                              <w:b/>
                              <w:sz w:val="18"/>
                            </w:rPr>
                            <w:t>Planen und Entscheiden</w:t>
                          </w:r>
                        </w:p>
                        <w:p w:rsidR="005F28F0" w:rsidRPr="000B63AB" w:rsidRDefault="005F28F0" w:rsidP="00575486">
                          <w:pPr>
                            <w:ind w:left="113"/>
                            <w:rPr>
                              <w:b/>
                              <w:sz w:val="18"/>
                            </w:rPr>
                          </w:pPr>
                        </w:p>
                      </w:txbxContent>
                    </v:textbox>
                  </v:shape>
                </v:group>
                <v:group id="Gruppieren 2292" o:spid="_x0000_s2157" style="position:absolute;left:38545;top:-3692;width:24524;height:10254" coordorigin="-743,-3723" coordsize="24523,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roundrect id="Abgerundetes Rechteck 2293" o:spid="_x0000_s2158" style="position:absolute;left:-743;top:-3723;width:245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5L8UA&#10;AADdAAAADwAAAGRycy9kb3ducmV2LnhtbESPQWsCMRSE70L/Q3iF3jTrlkpdjVIKBXsprRXR22Pz&#10;3CzdvIRNdOO/bwoFj8PMfMMs18l24kJ9aB0rmE4KEMS10y03Cnbfb+NnECEia+wck4IrBViv7kZL&#10;rLQb+Isu29iIDOFQoQITo6+kDLUhi2HiPHH2Tq63GLPsG6l7HDLcdrIsipm02HJeMOjp1VD9sz1b&#10;BbOTf/IhfHzu/ZHTNR0GM30flHq4Ty8LEJFSvIX/2xutoCznj/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kvxQAAAN0AAAAPAAAAAAAAAAAAAAAAAJgCAABkcnMv&#10;ZG93bnJldi54bWxQSwUGAAAAAAQABAD1AAAAigMAAAAA&#10;" fillcolor="white [3212]" strokecolor="#548dd4 [1951]">
                    <v:fill opacity="16448f"/>
                    <v:textbox inset="1mm,0,1mm,0">
                      <w:txbxContent>
                        <w:p w:rsidR="005F28F0" w:rsidRDefault="005F28F0" w:rsidP="00575486">
                          <w:pPr>
                            <w:rPr>
                              <w:color w:val="000000" w:themeColor="text1"/>
                              <w:sz w:val="18"/>
                            </w:rPr>
                          </w:pPr>
                          <w:r>
                            <w:rPr>
                              <w:color w:val="000000" w:themeColor="text1"/>
                              <w:sz w:val="18"/>
                            </w:rPr>
                            <w:t xml:space="preserve">Informieren Sie sich </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Knochen aufgebaut ist.</w:t>
                          </w:r>
                        </w:p>
                        <w:p w:rsidR="005F28F0" w:rsidRDefault="005F28F0" w:rsidP="00575486">
                          <w:pPr>
                            <w:pStyle w:val="Listenabsatz"/>
                            <w:numPr>
                              <w:ilvl w:val="0"/>
                              <w:numId w:val="18"/>
                            </w:numPr>
                            <w:ind w:left="170" w:hanging="170"/>
                            <w:rPr>
                              <w:color w:val="000000" w:themeColor="text1"/>
                              <w:sz w:val="18"/>
                            </w:rPr>
                          </w:pPr>
                          <w:r>
                            <w:rPr>
                              <w:color w:val="000000" w:themeColor="text1"/>
                              <w:sz w:val="18"/>
                            </w:rPr>
                            <w:t>wie man diesen Aufbau beeinflussen kann und sollte.</w:t>
                          </w:r>
                        </w:p>
                        <w:p w:rsidR="005F28F0" w:rsidRPr="00505F4E" w:rsidRDefault="005F28F0" w:rsidP="00575486">
                          <w:pPr>
                            <w:pStyle w:val="Listenabsatz"/>
                            <w:numPr>
                              <w:ilvl w:val="0"/>
                              <w:numId w:val="18"/>
                            </w:numPr>
                            <w:tabs>
                              <w:tab w:val="left" w:pos="284"/>
                            </w:tabs>
                            <w:ind w:left="1134" w:hanging="992"/>
                            <w:rPr>
                              <w:color w:val="000000" w:themeColor="text1"/>
                              <w:sz w:val="18"/>
                            </w:rPr>
                          </w:pPr>
                          <w:r w:rsidRPr="006D5C4B">
                            <w:rPr>
                              <w:color w:val="000000" w:themeColor="text1"/>
                              <w:sz w:val="18"/>
                            </w:rPr>
                            <w:t>was Osteoporose ist und wie man ihr vo</w:t>
                          </w:r>
                          <w:r w:rsidRPr="006D5C4B">
                            <w:rPr>
                              <w:color w:val="000000" w:themeColor="text1"/>
                              <w:sz w:val="18"/>
                            </w:rPr>
                            <w:t>r</w:t>
                          </w:r>
                          <w:r w:rsidRPr="006D5C4B">
                            <w:rPr>
                              <w:color w:val="000000" w:themeColor="text1"/>
                              <w:sz w:val="18"/>
                            </w:rPr>
                            <w:t>beugen kann</w:t>
                          </w:r>
                          <w:r>
                            <w:rPr>
                              <w:color w:val="000000" w:themeColor="text1"/>
                              <w:sz w:val="18"/>
                            </w:rPr>
                            <w:t>.</w:t>
                          </w:r>
                        </w:p>
                      </w:txbxContent>
                    </v:textbox>
                  </v:roundrect>
                  <v:shape id="Textfeld 2294" o:spid="_x0000_s2159" style="position:absolute;left:-477;top:4867;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3PsUA&#10;AADdAAAADwAAAGRycy9kb3ducmV2LnhtbESP3UoDMRCF7wXfIYzgnc12kVrXpkUKsnohpT8PMG7G&#10;TehmsmzGdvv2jSB4eTg/H2exGkOnTjQkH9nAdFKAIm6i9dwaOOzfHuagkiBb7CKTgQslWC1vbxZY&#10;2XjmLZ120qo8wqlCA06kr7ROjaOAaRJ74ux9xyGgZDm02g54zuOh02VRzHRAz5ngsKe1o+a4+wkZ&#10;spGnr+lnauvZ5lg7/+FlXq+Nub8bX19ACY3yH/5rv1sDZfn8CL9v8hP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Hc+xQAAAN0AAAAPAAAAAAAAAAAAAAAAAJgCAABkcnMv&#10;ZG93bnJldi54bWxQSwUGAAAAAAQABAD1AAAAigMAAAAA&#10;" adj="-11796480,,5400" path="m,l770255,r,165100l108776,166386c-39659,100736,36259,55462,,xe" fillcolor="#8db3e2 [1311]"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575486">
                          <w:pPr>
                            <w:ind w:left="113"/>
                          </w:pPr>
                          <w:r>
                            <w:rPr>
                              <w:b/>
                              <w:sz w:val="18"/>
                            </w:rPr>
                            <w:t>Informieren</w:t>
                          </w:r>
                        </w:p>
                      </w:txbxContent>
                    </v:textbox>
                  </v:shape>
                </v:group>
                <v:shape id="Textfeld 2295" o:spid="_x0000_s2160" type="#_x0000_t202" style="position:absolute;left:27667;top:8913;width:1114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wPccA&#10;AADdAAAADwAAAGRycy9kb3ducmV2LnhtbESPQUvDQBSE74L/YXmCN7tpQ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3MD3HAAAA3QAAAA8AAAAAAAAAAAAAAAAAmAIAAGRy&#10;cy9kb3ducmV2LnhtbFBLBQYAAAAABAAEAPUAAACMAwAAAAA=&#10;" filled="f" stroked="f" strokeweight=".5pt">
                  <v:textbox inset="0,0,0,0">
                    <w:txbxContent>
                      <w:p w:rsidR="005F28F0" w:rsidRPr="00765FA2" w:rsidRDefault="005F28F0" w:rsidP="00575486">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A35F6B" w:rsidP="006E1308">
            <w:pPr>
              <w:pStyle w:val="TabelleKopflinks"/>
            </w:pPr>
            <w:r>
              <w:t>Osteoporose erläuter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4</w:t>
            </w:r>
          </w:p>
        </w:tc>
      </w:tr>
    </w:tbl>
    <w:p w:rsidR="004C1460" w:rsidRDefault="004C1460" w:rsidP="004C1460">
      <w:pPr>
        <w:pStyle w:val="berschrift4"/>
      </w:pPr>
      <w:r w:rsidRPr="00A961FE">
        <w:rPr>
          <w:noProof/>
        </w:rPr>
        <w:drawing>
          <wp:anchor distT="0" distB="0" distL="114300" distR="114300" simplePos="0" relativeHeight="252404736" behindDoc="0" locked="0" layoutInCell="0" allowOverlap="1" wp14:anchorId="3D5EED0D" wp14:editId="7DB8EABA">
            <wp:simplePos x="0" y="0"/>
            <wp:positionH relativeFrom="rightMargin">
              <wp:posOffset>110490</wp:posOffset>
            </wp:positionH>
            <wp:positionV relativeFrom="paragraph">
              <wp:posOffset>45720</wp:posOffset>
            </wp:positionV>
            <wp:extent cx="349885" cy="320675"/>
            <wp:effectExtent l="0" t="0" r="0" b="3175"/>
            <wp:wrapNone/>
            <wp:docPr id="25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Arbeitsblatt 1</w:t>
      </w:r>
    </w:p>
    <w:p w:rsidR="00575486" w:rsidRDefault="00575486" w:rsidP="0029218E">
      <w:pPr>
        <w:pStyle w:val="Textkrper"/>
        <w:suppressLineNumbers/>
        <w:spacing w:before="120"/>
        <w:rPr>
          <w:noProof/>
        </w:rPr>
      </w:pPr>
      <w:r>
        <w:rPr>
          <w:noProof/>
        </w:rPr>
        <w:t xml:space="preserve">Unterteilen Sie </w:t>
      </w:r>
      <w:r w:rsidRPr="00B4338F">
        <w:rPr>
          <w:b/>
          <w:noProof/>
        </w:rPr>
        <w:t>Text 1</w:t>
      </w:r>
      <w:r>
        <w:rPr>
          <w:noProof/>
        </w:rPr>
        <w:t xml:space="preserve"> durch Linien in 10 Abschnitte.</w:t>
      </w:r>
      <w:r w:rsidR="00C23CD6">
        <w:rPr>
          <w:noProof/>
        </w:rPr>
        <w:tab/>
      </w:r>
      <w:r>
        <w:rPr>
          <w:noProof/>
        </w:rPr>
        <w:t xml:space="preserve"> </w:t>
      </w:r>
      <w:r w:rsidR="00C23CD6">
        <w:rPr>
          <w:noProof/>
        </w:rPr>
        <w:br/>
        <w:t xml:space="preserve">Ziehen Sie eine Linie </w:t>
      </w:r>
      <w:r>
        <w:rPr>
          <w:noProof/>
        </w:rPr>
        <w:t xml:space="preserve">nach der 3., 6., 10., 14., 25., 30., 32., 37. </w:t>
      </w:r>
      <w:r w:rsidR="00C23CD6">
        <w:rPr>
          <w:noProof/>
        </w:rPr>
        <w:t>u</w:t>
      </w:r>
      <w:r>
        <w:rPr>
          <w:noProof/>
        </w:rPr>
        <w:t>nd 43. Zeile. Orientieren Sie sich dabei an den Zeilennummern.</w:t>
      </w:r>
      <w:r>
        <w:rPr>
          <w:noProof/>
        </w:rPr>
        <w:tab/>
      </w:r>
      <w:r>
        <w:rPr>
          <w:noProof/>
        </w:rPr>
        <w:br/>
        <w:t>Nummerriern Sie links vom Text die markierten Abschnitte.</w:t>
      </w:r>
    </w:p>
    <w:p w:rsidR="00575486" w:rsidRDefault="00575486" w:rsidP="0029218E">
      <w:pPr>
        <w:pStyle w:val="Textkrper"/>
        <w:spacing w:before="120" w:after="120"/>
        <w:rPr>
          <w:noProof/>
        </w:rPr>
      </w:pPr>
      <w:r>
        <w:rPr>
          <w:noProof/>
        </w:rPr>
        <w:t>Lesen Sie den Text und markieren Sie die Antworten zu foldenden Fragen.</w:t>
      </w:r>
      <w:r>
        <w:rPr>
          <w:noProof/>
        </w:rPr>
        <w:tab/>
      </w:r>
      <w:r>
        <w:rPr>
          <w:noProof/>
        </w:rPr>
        <w:br/>
        <w:t xml:space="preserve">Übertragen Sie diese in Stichworten in die 2. Spalte. </w:t>
      </w:r>
      <w:r>
        <w:rPr>
          <w:noProof/>
        </w:rPr>
        <w:tab/>
      </w:r>
      <w:r>
        <w:rPr>
          <w:noProof/>
        </w:rPr>
        <w:br/>
        <w:t xml:space="preserve">Geben Sie die/den Abschnitt/e an mit denen folgende Fragen beantwortet werden. </w:t>
      </w:r>
    </w:p>
    <w:tbl>
      <w:tblPr>
        <w:tblStyle w:val="Tabellenraster"/>
        <w:tblW w:w="9639" w:type="dxa"/>
        <w:tblInd w:w="108" w:type="dxa"/>
        <w:tblLook w:val="04A0" w:firstRow="1" w:lastRow="0" w:firstColumn="1" w:lastColumn="0" w:noHBand="0" w:noVBand="1"/>
      </w:tblPr>
      <w:tblGrid>
        <w:gridCol w:w="3534"/>
        <w:gridCol w:w="4971"/>
        <w:gridCol w:w="1134"/>
      </w:tblGrid>
      <w:tr w:rsidR="00575486" w:rsidRPr="00D221E1" w:rsidTr="00B71B1E">
        <w:tc>
          <w:tcPr>
            <w:tcW w:w="3534" w:type="dxa"/>
          </w:tcPr>
          <w:p w:rsidR="00575486" w:rsidRPr="00D221E1" w:rsidRDefault="00575486" w:rsidP="006E1308">
            <w:pPr>
              <w:pStyle w:val="Textkrper"/>
              <w:jc w:val="center"/>
              <w:rPr>
                <w:b/>
                <w:noProof/>
              </w:rPr>
            </w:pPr>
            <w:r w:rsidRPr="00D221E1">
              <w:rPr>
                <w:b/>
                <w:noProof/>
              </w:rPr>
              <w:t>Frage</w:t>
            </w:r>
          </w:p>
        </w:tc>
        <w:tc>
          <w:tcPr>
            <w:tcW w:w="4971" w:type="dxa"/>
            <w:vAlign w:val="center"/>
          </w:tcPr>
          <w:p w:rsidR="00575486" w:rsidRPr="00D221E1" w:rsidRDefault="00575486" w:rsidP="006E1308">
            <w:pPr>
              <w:pStyle w:val="Textkrper"/>
              <w:jc w:val="center"/>
              <w:rPr>
                <w:b/>
                <w:noProof/>
              </w:rPr>
            </w:pPr>
            <w:r w:rsidRPr="00D221E1">
              <w:rPr>
                <w:b/>
                <w:noProof/>
              </w:rPr>
              <w:t>Antwort</w:t>
            </w:r>
          </w:p>
        </w:tc>
        <w:tc>
          <w:tcPr>
            <w:tcW w:w="1134" w:type="dxa"/>
            <w:vAlign w:val="center"/>
          </w:tcPr>
          <w:p w:rsidR="00575486" w:rsidRPr="00D221E1" w:rsidRDefault="00575486" w:rsidP="006E1308">
            <w:pPr>
              <w:pStyle w:val="Textkrper"/>
              <w:jc w:val="center"/>
              <w:rPr>
                <w:b/>
                <w:noProof/>
              </w:rPr>
            </w:pPr>
            <w:r w:rsidRPr="00D221E1">
              <w:rPr>
                <w:b/>
                <w:noProof/>
              </w:rPr>
              <w:t>Abschnitt</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befindet sich zwischen den Knochenbälkchen?</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Knochenmark</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10</w:t>
            </w:r>
          </w:p>
        </w:tc>
      </w:tr>
      <w:tr w:rsidR="00575486" w:rsidTr="00B71B1E">
        <w:tc>
          <w:tcPr>
            <w:tcW w:w="3534" w:type="dxa"/>
          </w:tcPr>
          <w:p w:rsidR="00575486" w:rsidRPr="00B4338F" w:rsidRDefault="00B43B4E" w:rsidP="00B43B4E">
            <w:pPr>
              <w:pStyle w:val="Textkrper"/>
              <w:jc w:val="left"/>
              <w:rPr>
                <w:noProof/>
                <w:sz w:val="22"/>
              </w:rPr>
            </w:pPr>
            <w:r>
              <w:rPr>
                <w:noProof/>
                <w:sz w:val="22"/>
              </w:rPr>
              <w:t>Welche beiden Eigenschaften</w:t>
            </w:r>
            <w:r w:rsidR="00D631C5">
              <w:rPr>
                <w:noProof/>
                <w:sz w:val="22"/>
              </w:rPr>
              <w:t xml:space="preserve"> </w:t>
            </w:r>
            <w:r w:rsidR="00575486" w:rsidRPr="00B4338F">
              <w:rPr>
                <w:noProof/>
                <w:sz w:val="22"/>
              </w:rPr>
              <w:t>weist die Knochenstruktur auf?</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fest und leicht</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7</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versteht man unter dem „Knochenkonto“?</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die Menge an Knochensubstanz, die in jungen Jahren aufgebaut wird</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1</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 Zelltypen sind am</w:t>
            </w:r>
            <w:r w:rsidR="00B43B4E">
              <w:rPr>
                <w:noProof/>
                <w:sz w:val="22"/>
              </w:rPr>
              <w:t xml:space="preserve"> </w:t>
            </w:r>
            <w:r w:rsidRPr="00B4338F">
              <w:rPr>
                <w:noProof/>
                <w:sz w:val="22"/>
              </w:rPr>
              <w:t>Knochenumbau beteiligt?</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Osteoblasten, Osteozyten, Osteoklasten</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5</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ie heißen die drei Knochen</w:t>
            </w:r>
            <w:r>
              <w:rPr>
                <w:noProof/>
                <w:sz w:val="22"/>
              </w:rPr>
              <w:t>-</w:t>
            </w:r>
            <w:r w:rsidRPr="00B4338F">
              <w:rPr>
                <w:noProof/>
                <w:sz w:val="22"/>
              </w:rPr>
              <w:t>schichten in der Fachsprache?</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Periost, Kortikalis, Spongiosa</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8 und 9</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sollen</w:t>
            </w:r>
            <w:r w:rsidR="00B43B4E">
              <w:rPr>
                <w:noProof/>
                <w:sz w:val="22"/>
              </w:rPr>
              <w:t xml:space="preserve"> </w:t>
            </w:r>
            <w:r w:rsidRPr="00B4338F">
              <w:rPr>
                <w:noProof/>
                <w:sz w:val="22"/>
              </w:rPr>
              <w:t xml:space="preserve">wir für starke Knochen tun? </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regelmäßig Sport treiben</w:t>
            </w:r>
            <w:r w:rsidR="005047B9">
              <w:rPr>
                <w:noProof/>
                <w:color w:val="FFFFFF" w:themeColor="background1"/>
                <w:sz w:val="28"/>
              </w:rPr>
              <w:t>/</w:t>
            </w:r>
            <w:r w:rsidRPr="00B4338F">
              <w:rPr>
                <w:noProof/>
                <w:color w:val="FFFFFF" w:themeColor="background1"/>
                <w:sz w:val="28"/>
              </w:rPr>
              <w:t>Ernährung mit genügend Calcium, Vitamin D und Eiweiß.</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3</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 Aufgaben hat die Knochenhaut?</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Ernährung des Knochens</w:t>
            </w:r>
          </w:p>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Ansatz für Sehnen und Bänder</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8</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n Vorteil hat ein Knochen</w:t>
            </w:r>
            <w:r>
              <w:rPr>
                <w:noProof/>
                <w:sz w:val="22"/>
              </w:rPr>
              <w:t>-</w:t>
            </w:r>
            <w:r w:rsidRPr="00B4338F">
              <w:rPr>
                <w:noProof/>
                <w:sz w:val="22"/>
              </w:rPr>
              <w:t>konto mit hohem Guthaben im Alter?</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Das Alter in dem Knochen leichter brechen wird erst 10 Jahre später erreicht.</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4</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ozu ist die Arbeit der Osteoklasten nötig?</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an Belastung anpassen</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6</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oran erkennt man, dass Knochen lebendiges Material ist?</w:t>
            </w:r>
          </w:p>
        </w:tc>
        <w:tc>
          <w:tcPr>
            <w:tcW w:w="4971" w:type="dxa"/>
            <w:vAlign w:val="center"/>
          </w:tcPr>
          <w:p w:rsidR="00575486" w:rsidRPr="00B4338F" w:rsidRDefault="00575486" w:rsidP="006E1308">
            <w:pPr>
              <w:pStyle w:val="Textkrper"/>
              <w:jc w:val="left"/>
              <w:rPr>
                <w:noProof/>
                <w:color w:val="FFFFFF" w:themeColor="background1"/>
                <w:sz w:val="28"/>
              </w:rPr>
            </w:pPr>
            <w:r w:rsidRPr="00B4338F">
              <w:rPr>
                <w:noProof/>
                <w:color w:val="FFFFFF" w:themeColor="background1"/>
                <w:sz w:val="28"/>
              </w:rPr>
              <w:t>ständige Umbauprozesse</w:t>
            </w:r>
          </w:p>
        </w:tc>
        <w:tc>
          <w:tcPr>
            <w:tcW w:w="1134" w:type="dxa"/>
            <w:vAlign w:val="center"/>
          </w:tcPr>
          <w:p w:rsidR="00575486" w:rsidRPr="00B4338F" w:rsidRDefault="00575486" w:rsidP="006E1308">
            <w:pPr>
              <w:pStyle w:val="Textkrper"/>
              <w:jc w:val="center"/>
              <w:rPr>
                <w:noProof/>
                <w:color w:val="FFFFFF" w:themeColor="background1"/>
                <w:sz w:val="28"/>
              </w:rPr>
            </w:pPr>
            <w:r w:rsidRPr="00B4338F">
              <w:rPr>
                <w:noProof/>
                <w:color w:val="FFFFFF" w:themeColor="background1"/>
                <w:sz w:val="28"/>
              </w:rPr>
              <w:t>2</w:t>
            </w:r>
          </w:p>
        </w:tc>
      </w:tr>
    </w:tbl>
    <w:p w:rsidR="00575486" w:rsidRDefault="00575486" w:rsidP="0029218E">
      <w:pPr>
        <w:pStyle w:val="Textkrper"/>
        <w:suppressLineNumbers/>
        <w:spacing w:before="120" w:after="120"/>
        <w:rPr>
          <w:noProof/>
        </w:rPr>
      </w:pPr>
      <w:r>
        <w:rPr>
          <w:noProof/>
        </w:rPr>
        <mc:AlternateContent>
          <mc:Choice Requires="wpg">
            <w:drawing>
              <wp:anchor distT="0" distB="0" distL="114300" distR="114300" simplePos="0" relativeHeight="252443648" behindDoc="0" locked="0" layoutInCell="1" allowOverlap="1" wp14:anchorId="182F736C" wp14:editId="6F6BB70B">
                <wp:simplePos x="0" y="0"/>
                <wp:positionH relativeFrom="column">
                  <wp:posOffset>2181225</wp:posOffset>
                </wp:positionH>
                <wp:positionV relativeFrom="paragraph">
                  <wp:posOffset>429615</wp:posOffset>
                </wp:positionV>
                <wp:extent cx="2277110" cy="1224280"/>
                <wp:effectExtent l="0" t="19050" r="27940" b="0"/>
                <wp:wrapNone/>
                <wp:docPr id="2296" name="Gruppieren 2296"/>
                <wp:cNvGraphicFramePr/>
                <a:graphic xmlns:a="http://schemas.openxmlformats.org/drawingml/2006/main">
                  <a:graphicData uri="http://schemas.microsoft.com/office/word/2010/wordprocessingGroup">
                    <wpg:wgp>
                      <wpg:cNvGrpSpPr/>
                      <wpg:grpSpPr>
                        <a:xfrm>
                          <a:off x="0" y="0"/>
                          <a:ext cx="2277110" cy="1224280"/>
                          <a:chOff x="0" y="0"/>
                          <a:chExt cx="2277148" cy="1224501"/>
                        </a:xfrm>
                      </wpg:grpSpPr>
                      <pic:pic xmlns:pic="http://schemas.openxmlformats.org/drawingml/2006/picture">
                        <pic:nvPicPr>
                          <pic:cNvPr id="2297" name="Grafik 2297"/>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190831" y="-190831"/>
                            <a:ext cx="1224501" cy="1606164"/>
                          </a:xfrm>
                          <a:prstGeom prst="rect">
                            <a:avLst/>
                          </a:prstGeom>
                          <a:ln>
                            <a:noFill/>
                          </a:ln>
                          <a:extLst>
                            <a:ext uri="{53640926-AAD7-44D8-BBD7-CCE9431645EC}">
                              <a14:shadowObscured xmlns:a14="http://schemas.microsoft.com/office/drawing/2010/main"/>
                            </a:ext>
                          </a:extLst>
                        </pic:spPr>
                      </pic:pic>
                      <wps:wsp>
                        <wps:cNvPr id="2298" name="Gerade Verbindung mit Pfeil 2298"/>
                        <wps:cNvCnPr/>
                        <wps:spPr>
                          <a:xfrm flipV="1">
                            <a:off x="1542553" y="23854"/>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299" name="Gerade Verbindung mit Pfeil 2299"/>
                        <wps:cNvCnPr/>
                        <wps:spPr>
                          <a:xfrm flipV="1">
                            <a:off x="1415333" y="357809"/>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00" name="Gerade Verbindung mit Pfeil 2300"/>
                        <wps:cNvCnPr/>
                        <wps:spPr>
                          <a:xfrm flipV="1">
                            <a:off x="1152940" y="747423"/>
                            <a:ext cx="734060" cy="1"/>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01" name="Gerade Verbindung mit Pfeil 2301"/>
                        <wps:cNvCnPr/>
                        <wps:spPr>
                          <a:xfrm>
                            <a:off x="1081378" y="1041621"/>
                            <a:ext cx="734060" cy="6407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96" o:spid="_x0000_s1026" style="position:absolute;margin-left:171.75pt;margin-top:33.85pt;width:179.3pt;height:96.4pt;z-index:252443648" coordsize="22771,1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">
                <v:shape id="Grafik 2297" o:spid="_x0000_s1027" type="#_x0000_t75" style="position:absolute;left:1908;top:-1908;width:12245;height:160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K/fGAAAA3QAAAA8AAABkcnMvZG93bnJldi54bWxEj0FrwkAUhO9C/8PyCr3ppjlYG13Fii09&#10;VYxCyO2RfSbB7NuwuzXpv+8WhB6HmfmGWW1G04kbOd9aVvA8S0AQV1a3XCs4n96nCxA+IGvsLJOC&#10;H/KwWT9MVphpO/CRbnmoRYSwz1BBE0KfSemrhgz6me2Jo3exzmCI0tVSOxwi3HQyTZK5NNhyXGiw&#10;p11D1TX/Ngq+Th/HtCyK+uC4Hebl22K87r1ST4/jdgki0Bj+w/f2p1aQpq8v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cr98YAAADdAAAADwAAAAAAAAAAAAAA&#10;AACfAgAAZHJzL2Rvd25yZXYueG1sUEsFBgAAAAAEAAQA9wAAAJIDAAAAAA==&#10;">
                  <v:imagedata r:id="rId243" o:title="" croptop="29468f" cropbottom="5050f" cropleft="31774f" cropright="3923f" chromakey="white"/>
                  <v:path arrowok="t"/>
                </v:shape>
                <v:shape id="Gerade Verbindung mit Pfeil 2298" o:spid="_x0000_s1028" type="#_x0000_t32" style="position:absolute;left:15425;top:23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NsIAAADdAAAADwAAAGRycy9kb3ducmV2LnhtbERPzWoCMRC+F/oOYQq91Wz3UOxqFG0R&#10;epCiqw8wbMZkdTNZkuiub98chB4/vv/5cnSduFGIrWcF75MCBHHjdctGwfGweZuCiAlZY+eZFNwp&#10;wnLx/DTHSvuB93SrkxE5hGOFCmxKfSVlbCw5jBPfE2fu5IPDlGEwUgcccrjrZFkUH9Jhy7nBYk9f&#10;lppLfXUKgsWzOe3MdvN9tut6oN/VfXtV6vVlXM1AJBrTv/jh/tEKyvIzz81v8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NsIAAADdAAAADwAAAAAAAAAAAAAA&#10;AAChAgAAZHJzL2Rvd25yZXYueG1sUEsFBgAAAAAEAAQA+QAAAJADAAAAAA==&#10;" strokecolor="black [3213]">
                  <v:stroke startarrow="block" startarrowwidth="wide" startarrowlength="long"/>
                </v:shape>
                <v:shape id="Gerade Verbindung mit Pfeil 2299" o:spid="_x0000_s1029" type="#_x0000_t32" style="position:absolute;left:14153;top:357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mrcUAAADdAAAADwAAAGRycy9kb3ducmV2LnhtbESPQWsCMRSE74X+h/AEbzXrHqRujaIt&#10;Qg9S2rU/4LF5JqublyWJ7vrvm0Khx2FmvmFWm9F14kYhtp4VzGcFCOLG65aNgu/j/ukZREzIGjvP&#10;pOBOETbrx4cVVtoP/EW3OhmRIRwrVGBT6ispY2PJYZz5njh7Jx8cpiyDkTrgkOGuk2VRLKTDlvOC&#10;xZ5eLTWX+uoUBItnc/o0h/3b2e7qgT6298NVqelk3L6ASDSm//Bf+10rKMvlEn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ImrcUAAADdAAAADwAAAAAAAAAA&#10;AAAAAAChAgAAZHJzL2Rvd25yZXYueG1sUEsFBgAAAAAEAAQA+QAAAJMDAAAAAA==&#10;" strokecolor="black [3213]">
                  <v:stroke startarrow="block" startarrowwidth="wide" startarrowlength="long"/>
                </v:shape>
                <v:shape id="Gerade Verbindung mit Pfeil 2300" o:spid="_x0000_s1030" type="#_x0000_t32" style="position:absolute;left:11529;top:7474;width:73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VKsEAAADdAAAADwAAAGRycy9kb3ducmV2LnhtbERPzWoCMRC+F/oOYQq91WwtSNkaRSuC&#10;BxFd+wDDZkxWN5Mlie769uYg9Pjx/U/ng2vFjUJsPCv4HBUgiGuvGzYK/o7rj28QMSFrbD2TgjtF&#10;mM9eX6ZYat/zgW5VMiKHcCxRgU2pK6WMtSWHceQ74sydfHCYMgxG6oB9DnetHBfFRDpsODdY7OjX&#10;Un2prk5BsHg2p73Zrldnu6x62i3u26tS72/D4gdEoiH9i5/ujVYw/iry/vwmPwE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xUqwQAAAN0AAAAPAAAAAAAAAAAAAAAA&#10;AKECAABkcnMvZG93bnJldi54bWxQSwUGAAAAAAQABAD5AAAAjwMAAAAA&#10;" strokecolor="black [3213]">
                  <v:stroke startarrow="block" startarrowwidth="wide" startarrowlength="long"/>
                </v:shape>
                <v:shape id="Gerade Verbindung mit Pfeil 2301" o:spid="_x0000_s1031" type="#_x0000_t32" style="position:absolute;left:10813;top:10416;width:7341;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sYAAADdAAAADwAAAGRycy9kb3ducmV2LnhtbESPQWvCQBSE70L/w/IKXqTZGKG0qauI&#10;IHjwolXa3l6zr0lo9m2yu5r477sFweMwM98w8+VgGnEh52vLCqZJCoK4sLrmUsHxffP0AsIHZI2N&#10;ZVJwJQ/LxcNojrm2Pe/pcgiliBD2OSqoQmhzKX1RkUGf2JY4ej/WGQxRulJqh32Em0ZmafosDdYc&#10;FypsaV1R8Xs4GwXdp3s9f2eu41P42M26jL76dqLU+HFYvYEINIR7+NbeagXZLJ3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f/7GAAAA3QAAAA8AAAAAAAAA&#10;AAAAAAAAoQIAAGRycy9kb3ducmV2LnhtbFBLBQYAAAAABAAEAPkAAACUAwAAAAA=&#10;" strokecolor="black [3213]">
                  <v:stroke startarrow="block" startarrowwidth="wide" startarrowlength="long"/>
                </v:shape>
              </v:group>
            </w:pict>
          </mc:Fallback>
        </mc:AlternateContent>
      </w:r>
      <w:r>
        <w:rPr>
          <w:noProof/>
        </w:rPr>
        <w:t>Die Abbildung unten zeigt den Wirbel aus Lernschritt 1 mit einer Vergößerung.</w:t>
      </w:r>
      <w:r>
        <w:rPr>
          <w:noProof/>
        </w:rPr>
        <w:tab/>
      </w:r>
      <w:r>
        <w:rPr>
          <w:noProof/>
        </w:rPr>
        <w:br/>
        <w:t>Beschriften Sie die Pfeile mit Hilfe von Text 1 aus Lernschritt 4 mit deutscher Bezeichnung und dem Fachbegriff.</w:t>
      </w:r>
    </w:p>
    <w:p w:rsidR="00575486" w:rsidRDefault="00575486" w:rsidP="0029218E">
      <w:pPr>
        <w:pStyle w:val="Textkrper"/>
        <w:suppressLineNumbers/>
        <w:rPr>
          <w:noProof/>
        </w:rPr>
      </w:pPr>
      <w:r>
        <w:rPr>
          <w:noProof/>
        </w:rPr>
        <mc:AlternateContent>
          <mc:Choice Requires="wpg">
            <w:drawing>
              <wp:anchor distT="0" distB="0" distL="114300" distR="114300" simplePos="0" relativeHeight="252444672" behindDoc="0" locked="0" layoutInCell="1" allowOverlap="1" wp14:anchorId="3DA02B23" wp14:editId="44A3AA24">
                <wp:simplePos x="0" y="0"/>
                <wp:positionH relativeFrom="column">
                  <wp:posOffset>67089</wp:posOffset>
                </wp:positionH>
                <wp:positionV relativeFrom="paragraph">
                  <wp:posOffset>14605</wp:posOffset>
                </wp:positionV>
                <wp:extent cx="1550256" cy="1033311"/>
                <wp:effectExtent l="0" t="0" r="126365" b="0"/>
                <wp:wrapNone/>
                <wp:docPr id="2302" name="Gruppieren 2302"/>
                <wp:cNvGraphicFramePr/>
                <a:graphic xmlns:a="http://schemas.openxmlformats.org/drawingml/2006/main">
                  <a:graphicData uri="http://schemas.microsoft.com/office/word/2010/wordprocessingGroup">
                    <wpg:wgp>
                      <wpg:cNvGrpSpPr/>
                      <wpg:grpSpPr>
                        <a:xfrm>
                          <a:off x="0" y="0"/>
                          <a:ext cx="1550256" cy="1033311"/>
                          <a:chOff x="0" y="0"/>
                          <a:chExt cx="1550256" cy="1033311"/>
                        </a:xfrm>
                      </wpg:grpSpPr>
                      <pic:pic xmlns:pic="http://schemas.openxmlformats.org/drawingml/2006/picture">
                        <pic:nvPicPr>
                          <pic:cNvPr id="2303" name="Grafik 2303"/>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304" name="Gruppieren 2304"/>
                        <wpg:cNvGrpSpPr/>
                        <wpg:grpSpPr>
                          <a:xfrm>
                            <a:off x="1041621" y="166977"/>
                            <a:ext cx="508635" cy="755015"/>
                            <a:chOff x="0" y="0"/>
                            <a:chExt cx="508746" cy="755236"/>
                          </a:xfrm>
                        </wpg:grpSpPr>
                        <wps:wsp>
                          <wps:cNvPr id="2305" name="Zylinder 2305"/>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6" name="Ellipse 2306"/>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 name="Ellipse 2307"/>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8" name="Gruppieren 2308"/>
                        <wpg:cNvGrpSpPr/>
                        <wpg:grpSpPr>
                          <a:xfrm>
                            <a:off x="190831" y="278296"/>
                            <a:ext cx="508635" cy="755015"/>
                            <a:chOff x="0" y="0"/>
                            <a:chExt cx="508746" cy="755236"/>
                          </a:xfrm>
                        </wpg:grpSpPr>
                        <wps:wsp>
                          <wps:cNvPr id="2309" name="Zylinder 2309"/>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 name="Ellipse 2310"/>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Ellipse 2311"/>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02" o:spid="_x0000_s1026" style="position:absolute;margin-left:5.3pt;margin-top:1.15pt;width:122.05pt;height:81.35pt;z-index:252444672"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">
                <v:shape id="Grafik 2303"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0RczGAAAA3QAAAA8AAABkcnMvZG93bnJldi54bWxEj1uLwjAUhN8F/0M4wr5p6oVFukYRbwg+&#10;1ZXd10NybLs2J6WJ2vXXG2FhH4eZ+YaZLVpbiRs1vnSsYDhIQBBrZ0rOFZw+t/0pCB+QDVaOScEv&#10;eVjMu50ZpsbdOaPbMeQiQtinqKAIoU6l9Logi37gauLonV1jMUTZ5NI0eI9wW8lRkrxLiyXHhQJr&#10;WhWkL8erVTD5wrPe/ay238P8sNk96nWW6bVSb712+QEiUBv+w3/tvVEwGidjeL2JT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RFzMYAAADdAAAADwAAAAAAAAAAAAAA&#10;AACfAgAAZHJzL2Rvd25yZXYueG1sUEsFBgAAAAAEAAQA9wAAAJIDAAAAAA==&#10;">
                  <v:imagedata r:id="rId245" o:title=""/>
                  <v:path arrowok="t"/>
                </v:shape>
                <v:group id="Gruppieren 2304"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Zylinder 2305"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KysUA&#10;AADdAAAADwAAAGRycy9kb3ducmV2LnhtbESPQUsDMRSE74L/ITzBm826Yilr01LEgh482K0Hb4/N&#10;c7N087JNnm3890YQPA4z8w2zXGc/qhPFNAQ2cDurQBF3wQ7cG9i325sFqCTIFsfAZOCbEqxXlxdL&#10;bGw48xuddtKrAuHUoAEnMjVap86RxzQLE3HxPkP0KEXGXtuI5wL3o66raq49DlwWHE706Kg77L68&#10;AZkfW/eU47vUH8PLPh+37Ws9GnN9lTcPoISy/If/2s/WQH1X3cPvm/I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MrKxQAAAN0AAAAPAAAAAAAAAAAAAAAAAJgCAABkcnMv&#10;ZG93bnJldi54bWxQSwUGAAAAAAQABAD1AAAAigMAAAAA&#10;" adj="1156" fillcolor="#4f81bd [3204]" strokecolor="#243f60 [1604]" strokeweight="2pt"/>
                  <v:oval id="Ellipse 2306"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6rMYA&#10;AADdAAAADwAAAGRycy9kb3ducmV2LnhtbESPQWsCMRSE7wX/Q3hCbzXrFkS2ZpciKqUHoSq0x+fm&#10;ubs0eVmSVLf+elMQehxm5htmUQ3WiDP50DlWMJ1kIIhrpztuFBz266c5iBCRNRrHpOCXAlTl6GGB&#10;hXYX/qDzLjYiQTgUqKCNsS+kDHVLFsPE9cTJOzlvMSbpG6k9XhLcGpln2Uxa7DgttNjTsqX6e/dj&#10;FRwPn/lytfmS1w1v1+9XbcLeG6Uex8PrC4hIQ/wP39tvWkH+nM3g701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6rMYAAADdAAAADwAAAAAAAAAAAAAAAACYAgAAZHJz&#10;L2Rvd25yZXYueG1sUEsFBgAAAAAEAAQA9QAAAIsDAAAAAA==&#10;" fillcolor="#969696" strokecolor="#243f60 [1604]" strokeweight="2pt">
                    <v:fill opacity="31354f"/>
                  </v:oval>
                  <v:oval id="Ellipse 2307"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TccYA&#10;AADdAAAADwAAAGRycy9kb3ducmV2LnhtbESP0WoCMRRE3wv+Q7hCX0pNVLDt1igqFET0wW0/4LK5&#10;3SxubpYk6tavbwoFH4eZOcPMl71rxYVCbDxrGI8UCOLKm4ZrDV+fH8+vIGJCNth6Jg0/FGG5GDzM&#10;sTD+yke6lKkWGcKxQA02pa6QMlaWHMaR74iz9+2Dw5RlqKUJeM1w18qJUjPpsOG8YLGjjaXqVJ6d&#10;hu1Ghi683Q5hvD80t+l696TsTuvHYb96B5GoT/fwf3trNEym6gX+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TccYAAADdAAAADwAAAAAAAAAAAAAAAACYAgAAZHJz&#10;L2Rvd25yZXYueG1sUEsFBgAAAAAEAAQA9QAAAIsDAAAAAA==&#10;" fillcolor="#969696" strokecolor="#243f60 [1604]" strokeweight="3pt">
                    <v:fill opacity="31354f"/>
                  </v:oval>
                </v:group>
                <v:group id="Gruppieren 2308"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Zylinder 2309"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Az8UA&#10;AADdAAAADwAAAGRycy9kb3ducmV2LnhtbESPQUsDMRSE74L/ITzBm826QrFr01LEgh482K0Hb4/N&#10;c7N087JNnm3890YQPA4z8w2zXGc/qhPFNAQ2cDurQBF3wQ7cG9i325t7UEmQLY6BycA3JVivLi+W&#10;2Nhw5jc67aRXBcKpQQNOZGq0Tp0jj2kWJuLifYboUYqMvbYRzwXuR11X1Vx7HLgsOJzo0VF32H15&#10;AzI/tu4px3epP4aXfT5u29d6NOb6Km8eQAll+Q//tZ+tgfquWsDvm/I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cDPxQAAAN0AAAAPAAAAAAAAAAAAAAAAAJgCAABkcnMv&#10;ZG93bnJldi54bWxQSwUGAAAAAAQABAD1AAAAigMAAAAA&#10;" adj="1156" fillcolor="#4f81bd [3204]" strokecolor="#243f60 [1604]" strokeweight="2pt"/>
                  <v:oval id="Ellipse 2310"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RnsIA&#10;AADdAAAADwAAAGRycy9kb3ducmV2LnhtbERPTWsCMRC9F/wPYYTeatYVSlmNIqIiPQhVQY/jZtxd&#10;TCZLEnX11zeHQo+P9z2ZddaIO/nQOFYwHGQgiEunG64UHParjy8QISJrNI5JwZMCzKa9twkW2j34&#10;h+67WIkUwqFABXWMbSFlKGuyGAauJU7cxXmLMUFfSe3xkcKtkXmWfUqLDaeGGlta1FRedzer4Hw4&#10;5ovl+iRfa96uvl/ahL03Sr33u/kYRKQu/ov/3ButIB8N0/70Jj0B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JGewgAAAN0AAAAPAAAAAAAAAAAAAAAAAJgCAABkcnMvZG93&#10;bnJldi54bWxQSwUGAAAAAAQABAD1AAAAhwMAAAAA&#10;" fillcolor="#969696" strokecolor="#243f60 [1604]" strokeweight="2pt">
                    <v:fill opacity="31354f"/>
                  </v:oval>
                  <v:oval id="Ellipse 2311"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4Q8UA&#10;AADdAAAADwAAAGRycy9kb3ducmV2LnhtbESP0WoCMRRE3wX/IVzBF9HsKpS6GqUVBJH6oPUDLpvb&#10;zdLNzZJEXf16IxT6OMzMGWa57mwjruRD7VhBPslAEJdO11wpOH9vx+8gQkTW2DgmBXcKsF71e0ss&#10;tLvxka6nWIkE4VCgAhNjW0gZSkMWw8S1xMn7cd5iTNJXUnu8Jbht5DTL3qTFmtOCwZY2hsrf08Uq&#10;2G2kb/38cfD516F+zD73o8zslRoOuo8FiEhd/A//tXdawXSW5/B6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ThDxQAAAN0AAAAPAAAAAAAAAAAAAAAAAJgCAABkcnMv&#10;ZG93bnJldi54bWxQSwUGAAAAAAQABAD1AAAAigMAAAAA&#10;" fillcolor="#969696" strokecolor="#243f60 [1604]" strokeweight="3pt">
                    <v:fill opacity="31354f"/>
                  </v:oval>
                </v:group>
              </v:group>
            </w:pict>
          </mc:Fallback>
        </mc:AlternateContent>
      </w:r>
    </w:p>
    <w:p w:rsidR="00575486" w:rsidRDefault="00575486" w:rsidP="0029218E">
      <w:pPr>
        <w:pStyle w:val="Textkrper"/>
        <w:suppressLineNumbers/>
        <w:ind w:right="-2268"/>
        <w:rPr>
          <w:noProof/>
        </w:rPr>
      </w:pPr>
    </w:p>
    <w:p w:rsidR="00575486" w:rsidRDefault="00575486" w:rsidP="0029218E">
      <w:pPr>
        <w:pStyle w:val="Textkrper"/>
        <w:suppressLineNumbers/>
        <w:ind w:right="-2268"/>
        <w:rPr>
          <w:noProof/>
        </w:rPr>
      </w:pPr>
    </w:p>
    <w:p w:rsidR="00575486" w:rsidRDefault="00575486" w:rsidP="0029218E">
      <w:pPr>
        <w:pStyle w:val="Textkrper"/>
        <w:suppressLineNumbers/>
        <w:ind w:right="-2268"/>
        <w:rPr>
          <w:noProof/>
        </w:rPr>
      </w:pPr>
    </w:p>
    <w:p w:rsidR="00575486" w:rsidRDefault="00575486" w:rsidP="0029218E">
      <w:pPr>
        <w:pStyle w:val="Textkrper"/>
        <w:suppressLineNumbers/>
        <w:ind w:right="-2268"/>
        <w:rPr>
          <w:noProof/>
        </w:rPr>
      </w:pPr>
    </w:p>
    <w:p w:rsidR="00575486" w:rsidRDefault="00575486" w:rsidP="0029218E">
      <w:pPr>
        <w:pStyle w:val="Textkrper"/>
        <w:suppressLineNumbers/>
        <w:rPr>
          <w:noProof/>
        </w:rPr>
      </w:pPr>
    </w:p>
    <w:p w:rsidR="00575486" w:rsidRDefault="00575486" w:rsidP="0029218E">
      <w:pPr>
        <w:pStyle w:val="Textkrper"/>
        <w:suppressLineNumbers/>
        <w:rPr>
          <w:noProof/>
        </w:rPr>
      </w:pPr>
    </w:p>
    <w:p w:rsidR="00575486" w:rsidRDefault="00575486" w:rsidP="0029218E">
      <w:pPr>
        <w:pStyle w:val="Textkrper"/>
        <w:suppressLineNumbers/>
        <w:rPr>
          <w:noProof/>
        </w:rPr>
      </w:pPr>
    </w:p>
    <w:p w:rsidR="00575486" w:rsidRDefault="00575486" w:rsidP="0029218E">
      <w:pPr>
        <w:pStyle w:val="Textkrper"/>
        <w:suppressLineNumbers/>
        <w:spacing w:before="120" w:after="120"/>
        <w:rPr>
          <w:noProof/>
        </w:rPr>
      </w:pPr>
      <w:r>
        <w:rPr>
          <w:noProof/>
        </w:rPr>
        <w:t>Betrachten Sie den AO und geben Sie an durch welche Symbole Osteoblasten und Osteoklasten dort dargestellt sind.</w:t>
      </w:r>
      <w:r w:rsidR="0029218E">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6E1308">
            <w:pPr>
              <w:pStyle w:val="Tabelle6pt"/>
              <w:pageBreakBefore/>
              <w:rPr>
                <w:color w:val="000000"/>
              </w:rPr>
            </w:pPr>
            <w:r>
              <w:t>Lernfeld</w:t>
            </w:r>
          </w:p>
          <w:p w:rsidR="00575486" w:rsidRPr="00DE4890" w:rsidRDefault="00575486" w:rsidP="006E1308">
            <w:pPr>
              <w:pStyle w:val="TabelleKopflinks"/>
            </w:pPr>
            <w:r>
              <w:t>LF 5</w:t>
            </w:r>
          </w:p>
        </w:tc>
        <w:tc>
          <w:tcPr>
            <w:tcW w:w="4230" w:type="dxa"/>
            <w:shd w:val="clear" w:color="auto" w:fill="D9D9D9" w:themeFill="background1" w:themeFillShade="D9"/>
          </w:tcPr>
          <w:p w:rsidR="00575486" w:rsidRDefault="00575486" w:rsidP="006E1308">
            <w:pPr>
              <w:pStyle w:val="Tabelle6pt"/>
              <w:rPr>
                <w:color w:val="000000"/>
              </w:rPr>
            </w:pPr>
            <w:r>
              <w:t>Titel</w:t>
            </w:r>
          </w:p>
          <w:p w:rsidR="00575486" w:rsidRPr="00DE4890" w:rsidRDefault="00A35F6B" w:rsidP="006E1308">
            <w:pPr>
              <w:pStyle w:val="TabelleKopflinks"/>
            </w:pPr>
            <w:r>
              <w:t>Osteoporose erläutern</w:t>
            </w:r>
          </w:p>
        </w:tc>
        <w:tc>
          <w:tcPr>
            <w:tcW w:w="196" w:type="dxa"/>
            <w:tcBorders>
              <w:top w:val="nil"/>
              <w:bottom w:val="nil"/>
            </w:tcBorders>
            <w:shd w:val="clear" w:color="auto" w:fill="auto"/>
          </w:tcPr>
          <w:p w:rsidR="00575486" w:rsidRPr="00DE4890" w:rsidRDefault="00575486" w:rsidP="006E1308">
            <w:pPr>
              <w:pStyle w:val="Textkrper"/>
            </w:pPr>
          </w:p>
        </w:tc>
        <w:tc>
          <w:tcPr>
            <w:tcW w:w="2094" w:type="dxa"/>
            <w:shd w:val="clear" w:color="auto" w:fill="D9D9D9" w:themeFill="background1" w:themeFillShade="D9"/>
          </w:tcPr>
          <w:p w:rsidR="00575486" w:rsidRDefault="00575486" w:rsidP="006E1308">
            <w:pPr>
              <w:pStyle w:val="TabelleKopfmitte"/>
            </w:pPr>
            <w:r>
              <w:t>Pflege</w:t>
            </w:r>
          </w:p>
          <w:p w:rsidR="00575486" w:rsidRPr="00DE4890" w:rsidRDefault="00575486" w:rsidP="006E1308">
            <w:pPr>
              <w:pStyle w:val="TabelleKopflinks"/>
              <w:jc w:val="center"/>
            </w:pPr>
            <w:r>
              <w:rPr>
                <w:rFonts w:eastAsia="Calibri"/>
              </w:rPr>
              <w:t>P05.01.03.04</w:t>
            </w:r>
          </w:p>
        </w:tc>
      </w:tr>
    </w:tbl>
    <w:p w:rsidR="004C1460" w:rsidRDefault="004C1460" w:rsidP="004C1460">
      <w:pPr>
        <w:pStyle w:val="berschrift4"/>
      </w:pPr>
      <w:r w:rsidRPr="00B4338F">
        <w:rPr>
          <w:noProof/>
          <w:sz w:val="24"/>
        </w:rPr>
        <w:drawing>
          <wp:anchor distT="0" distB="0" distL="114300" distR="114300" simplePos="0" relativeHeight="252438528" behindDoc="0" locked="0" layoutInCell="0" allowOverlap="1" wp14:anchorId="50C6A559" wp14:editId="6FC231A7">
            <wp:simplePos x="0" y="0"/>
            <wp:positionH relativeFrom="rightMargin">
              <wp:posOffset>107950</wp:posOffset>
            </wp:positionH>
            <wp:positionV relativeFrom="paragraph">
              <wp:posOffset>37465</wp:posOffset>
            </wp:positionV>
            <wp:extent cx="345440" cy="323850"/>
            <wp:effectExtent l="0" t="0" r="0" b="0"/>
            <wp:wrapNone/>
            <wp:docPr id="25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rbeitsblatt 1</w:t>
      </w:r>
    </w:p>
    <w:p w:rsidR="00575486" w:rsidRDefault="00575486" w:rsidP="0029218E">
      <w:pPr>
        <w:pStyle w:val="Textkrper"/>
        <w:spacing w:before="120"/>
        <w:rPr>
          <w:noProof/>
        </w:rPr>
      </w:pPr>
      <w:r>
        <w:rPr>
          <w:noProof/>
        </w:rPr>
        <w:t xml:space="preserve">Lesen Sie </w:t>
      </w:r>
      <w:r w:rsidRPr="00B4338F">
        <w:rPr>
          <w:b/>
          <w:noProof/>
        </w:rPr>
        <w:t>Text 1</w:t>
      </w:r>
      <w:r>
        <w:rPr>
          <w:noProof/>
        </w:rPr>
        <w:t xml:space="preserve"> und unterteilen Sie ihn durch Linien in </w:t>
      </w:r>
      <w:r w:rsidRPr="00B4338F">
        <w:rPr>
          <w:b/>
          <w:noProof/>
        </w:rPr>
        <w:t>10 sinvolle Abschnitte</w:t>
      </w:r>
      <w:r>
        <w:rPr>
          <w:b/>
          <w:noProof/>
        </w:rPr>
        <w:t>.</w:t>
      </w:r>
      <w:r>
        <w:rPr>
          <w:b/>
          <w:noProof/>
        </w:rPr>
        <w:tab/>
      </w:r>
      <w:r>
        <w:rPr>
          <w:b/>
          <w:noProof/>
        </w:rPr>
        <w:br/>
      </w:r>
      <w:r>
        <w:rPr>
          <w:noProof/>
        </w:rPr>
        <w:t>Nummerieren Sie diese Abschnitte.</w:t>
      </w:r>
      <w:r>
        <w:rPr>
          <w:noProof/>
        </w:rPr>
        <w:tab/>
      </w:r>
      <w:r>
        <w:rPr>
          <w:noProof/>
        </w:rPr>
        <w:br/>
        <w:t xml:space="preserve">Orientieren Sie sich bei der Einteilung der Abschnitte an </w:t>
      </w:r>
      <w:r w:rsidR="00B43B4E">
        <w:rPr>
          <w:noProof/>
        </w:rPr>
        <w:t xml:space="preserve">den </w:t>
      </w:r>
      <w:r>
        <w:rPr>
          <w:noProof/>
        </w:rPr>
        <w:t>folgenden Fragen.</w:t>
      </w:r>
    </w:p>
    <w:p w:rsidR="00575486" w:rsidRDefault="00575486" w:rsidP="0029218E">
      <w:pPr>
        <w:pStyle w:val="Textkrper"/>
        <w:spacing w:before="120" w:after="120"/>
        <w:rPr>
          <w:noProof/>
        </w:rPr>
      </w:pPr>
      <w:r>
        <w:rPr>
          <w:noProof/>
        </w:rPr>
        <w:t xml:space="preserve">Markieren Sie die Antworten zu den Fragen und übertragen Sie diese in Stichworten in die 2. Spalte. </w:t>
      </w:r>
      <w:r>
        <w:rPr>
          <w:noProof/>
        </w:rPr>
        <w:tab/>
      </w:r>
      <w:r>
        <w:rPr>
          <w:noProof/>
        </w:rPr>
        <w:br/>
        <w:t xml:space="preserve">Geben Sie die/den Abschnitt/e an mit denen folgende Fragen beantwortet werden. </w:t>
      </w:r>
    </w:p>
    <w:tbl>
      <w:tblPr>
        <w:tblStyle w:val="Tabellenraster"/>
        <w:tblW w:w="9639" w:type="dxa"/>
        <w:tblInd w:w="108" w:type="dxa"/>
        <w:tblLook w:val="04A0" w:firstRow="1" w:lastRow="0" w:firstColumn="1" w:lastColumn="0" w:noHBand="0" w:noVBand="1"/>
      </w:tblPr>
      <w:tblGrid>
        <w:gridCol w:w="3534"/>
        <w:gridCol w:w="4971"/>
        <w:gridCol w:w="1134"/>
      </w:tblGrid>
      <w:tr w:rsidR="00575486" w:rsidRPr="00D221E1" w:rsidTr="00B71B1E">
        <w:tc>
          <w:tcPr>
            <w:tcW w:w="3534" w:type="dxa"/>
          </w:tcPr>
          <w:p w:rsidR="00575486" w:rsidRPr="00D221E1" w:rsidRDefault="00575486" w:rsidP="0029218E">
            <w:pPr>
              <w:pStyle w:val="Textkrper"/>
              <w:jc w:val="center"/>
              <w:rPr>
                <w:b/>
                <w:noProof/>
              </w:rPr>
            </w:pPr>
            <w:r w:rsidRPr="00D221E1">
              <w:rPr>
                <w:b/>
                <w:noProof/>
              </w:rPr>
              <w:t>Frage</w:t>
            </w:r>
          </w:p>
        </w:tc>
        <w:tc>
          <w:tcPr>
            <w:tcW w:w="4971" w:type="dxa"/>
            <w:vAlign w:val="center"/>
          </w:tcPr>
          <w:p w:rsidR="00575486" w:rsidRPr="00D221E1" w:rsidRDefault="00575486" w:rsidP="0029218E">
            <w:pPr>
              <w:pStyle w:val="Textkrper"/>
              <w:jc w:val="center"/>
              <w:rPr>
                <w:b/>
                <w:noProof/>
              </w:rPr>
            </w:pPr>
            <w:r w:rsidRPr="00D221E1">
              <w:rPr>
                <w:b/>
                <w:noProof/>
              </w:rPr>
              <w:t>Antwort</w:t>
            </w:r>
          </w:p>
        </w:tc>
        <w:tc>
          <w:tcPr>
            <w:tcW w:w="1134" w:type="dxa"/>
            <w:vAlign w:val="center"/>
          </w:tcPr>
          <w:p w:rsidR="00575486" w:rsidRPr="00D221E1" w:rsidRDefault="00575486" w:rsidP="0029218E">
            <w:pPr>
              <w:pStyle w:val="Textkrper"/>
              <w:jc w:val="center"/>
              <w:rPr>
                <w:b/>
                <w:noProof/>
              </w:rPr>
            </w:pPr>
            <w:r w:rsidRPr="00D221E1">
              <w:rPr>
                <w:b/>
                <w:noProof/>
              </w:rPr>
              <w:t>Abschnitt</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as versteht man unter dem „Knochenkonto“?</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die Menge an Knochensubstanz, die in jungen Jahren aufgebaut wird</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1</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oran erkennt man, dass Knochen lebendiges Material ist?</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ständige Umbauprozesse</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2</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as sollen</w:t>
            </w:r>
            <w:r>
              <w:rPr>
                <w:noProof/>
                <w:sz w:val="22"/>
              </w:rPr>
              <w:t xml:space="preserve"> </w:t>
            </w:r>
            <w:r w:rsidRPr="00B4338F">
              <w:rPr>
                <w:noProof/>
                <w:sz w:val="22"/>
              </w:rPr>
              <w:t xml:space="preserve">wir für starke Knochen tun? </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regelmäßig Sport treiben</w:t>
            </w:r>
            <w:r w:rsidR="005047B9">
              <w:rPr>
                <w:noProof/>
                <w:color w:val="FFFFFF" w:themeColor="background1"/>
                <w:sz w:val="28"/>
              </w:rPr>
              <w:t>/</w:t>
            </w:r>
            <w:r w:rsidRPr="001539C4">
              <w:rPr>
                <w:noProof/>
                <w:color w:val="FFFFFF" w:themeColor="background1"/>
                <w:sz w:val="28"/>
              </w:rPr>
              <w:t>Ernährung mit genügend Calcium, Vitamin D und Eiweiß.</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3</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elchen Vorteil hat ein Knochenkonto mit hohem Guthaben im Alter?</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Das Alter in dem Knochen leichter brechen wird erst 10 Jahre später erreicht.</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4</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elche Zelltypen sind am</w:t>
            </w:r>
            <w:r w:rsidR="00B43B4E">
              <w:rPr>
                <w:noProof/>
                <w:sz w:val="22"/>
              </w:rPr>
              <w:t xml:space="preserve"> </w:t>
            </w:r>
            <w:r w:rsidRPr="00B4338F">
              <w:rPr>
                <w:noProof/>
                <w:sz w:val="22"/>
              </w:rPr>
              <w:t>Knochenumbau beteiligt?</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Osteoblasten, Osteozyten, Osteoklasten</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5</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ozu ist die Arbeit der Osteoklasten nötig?</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an Belastung anpassen</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6</w:t>
            </w:r>
          </w:p>
        </w:tc>
      </w:tr>
      <w:tr w:rsidR="00575486" w:rsidRPr="00B4338F" w:rsidTr="00B71B1E">
        <w:tc>
          <w:tcPr>
            <w:tcW w:w="3534" w:type="dxa"/>
          </w:tcPr>
          <w:p w:rsidR="00575486" w:rsidRPr="00B4338F" w:rsidRDefault="00575486" w:rsidP="00B43B4E">
            <w:pPr>
              <w:pStyle w:val="Textkrper"/>
              <w:jc w:val="left"/>
              <w:rPr>
                <w:noProof/>
                <w:sz w:val="22"/>
              </w:rPr>
            </w:pPr>
            <w:r w:rsidRPr="00B4338F">
              <w:rPr>
                <w:noProof/>
                <w:sz w:val="22"/>
              </w:rPr>
              <w:t>Welche beiden Eigenschaften weist die Knochenstruktur auf?</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fest und leicht</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7</w:t>
            </w:r>
          </w:p>
        </w:tc>
      </w:tr>
      <w:tr w:rsidR="00575486" w:rsidRPr="00B4338F" w:rsidTr="00B71B1E">
        <w:trPr>
          <w:trHeight w:val="527"/>
        </w:trPr>
        <w:tc>
          <w:tcPr>
            <w:tcW w:w="3534" w:type="dxa"/>
          </w:tcPr>
          <w:p w:rsidR="00575486" w:rsidRPr="00B4338F" w:rsidRDefault="00575486" w:rsidP="0029218E">
            <w:pPr>
              <w:pStyle w:val="Textkrper"/>
              <w:jc w:val="left"/>
              <w:rPr>
                <w:noProof/>
                <w:sz w:val="22"/>
              </w:rPr>
            </w:pPr>
            <w:r w:rsidRPr="00B4338F">
              <w:rPr>
                <w:noProof/>
                <w:sz w:val="22"/>
              </w:rPr>
              <w:t>Welche Aufgaben hat die Knochenhaut?</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Ernährung des Knochens</w:t>
            </w:r>
          </w:p>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Ansatz für Sehnen und Bänder</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8</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ie heißen die drei Knochen</w:t>
            </w:r>
            <w:r>
              <w:rPr>
                <w:noProof/>
                <w:sz w:val="22"/>
              </w:rPr>
              <w:t>-</w:t>
            </w:r>
            <w:r w:rsidRPr="00B4338F">
              <w:rPr>
                <w:noProof/>
                <w:sz w:val="22"/>
              </w:rPr>
              <w:t>schichten in der Fachsprache?</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Periost, Kortikalis, Spongiosa</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8 und 9</w:t>
            </w:r>
          </w:p>
        </w:tc>
      </w:tr>
      <w:tr w:rsidR="00575486" w:rsidRPr="00B4338F" w:rsidTr="00B71B1E">
        <w:tc>
          <w:tcPr>
            <w:tcW w:w="3534" w:type="dxa"/>
          </w:tcPr>
          <w:p w:rsidR="00575486" w:rsidRPr="00B4338F" w:rsidRDefault="00575486" w:rsidP="0029218E">
            <w:pPr>
              <w:pStyle w:val="Textkrper"/>
              <w:jc w:val="left"/>
              <w:rPr>
                <w:noProof/>
                <w:sz w:val="22"/>
              </w:rPr>
            </w:pPr>
            <w:r w:rsidRPr="00B4338F">
              <w:rPr>
                <w:noProof/>
                <w:sz w:val="22"/>
              </w:rPr>
              <w:t>Was befindet sich zwischen den Knochenbälkchen?</w:t>
            </w:r>
          </w:p>
        </w:tc>
        <w:tc>
          <w:tcPr>
            <w:tcW w:w="4971" w:type="dxa"/>
            <w:vAlign w:val="center"/>
          </w:tcPr>
          <w:p w:rsidR="00575486" w:rsidRPr="001539C4" w:rsidRDefault="00575486" w:rsidP="0029218E">
            <w:pPr>
              <w:pStyle w:val="Textkrper"/>
              <w:jc w:val="left"/>
              <w:rPr>
                <w:noProof/>
                <w:color w:val="FFFFFF" w:themeColor="background1"/>
                <w:sz w:val="28"/>
              </w:rPr>
            </w:pPr>
            <w:r w:rsidRPr="001539C4">
              <w:rPr>
                <w:noProof/>
                <w:color w:val="FFFFFF" w:themeColor="background1"/>
                <w:sz w:val="28"/>
              </w:rPr>
              <w:t>Knochenmark</w:t>
            </w:r>
          </w:p>
        </w:tc>
        <w:tc>
          <w:tcPr>
            <w:tcW w:w="1134" w:type="dxa"/>
            <w:vAlign w:val="center"/>
          </w:tcPr>
          <w:p w:rsidR="00575486" w:rsidRPr="001539C4" w:rsidRDefault="00575486" w:rsidP="0029218E">
            <w:pPr>
              <w:pStyle w:val="Textkrper"/>
              <w:jc w:val="center"/>
              <w:rPr>
                <w:noProof/>
                <w:color w:val="FFFFFF" w:themeColor="background1"/>
                <w:sz w:val="28"/>
              </w:rPr>
            </w:pPr>
            <w:r w:rsidRPr="001539C4">
              <w:rPr>
                <w:noProof/>
                <w:color w:val="FFFFFF" w:themeColor="background1"/>
                <w:sz w:val="28"/>
              </w:rPr>
              <w:t>10</w:t>
            </w:r>
          </w:p>
        </w:tc>
      </w:tr>
    </w:tbl>
    <w:p w:rsidR="00575486" w:rsidRDefault="00575486" w:rsidP="0029218E">
      <w:pPr>
        <w:pStyle w:val="Textkrper"/>
        <w:numPr>
          <w:ilvl w:val="0"/>
          <w:numId w:val="43"/>
        </w:numPr>
        <w:spacing w:before="120" w:after="120"/>
        <w:ind w:left="284" w:hanging="284"/>
        <w:rPr>
          <w:noProof/>
        </w:rPr>
      </w:pPr>
      <w:r>
        <w:rPr>
          <w:noProof/>
        </w:rPr>
        <w:drawing>
          <wp:anchor distT="0" distB="0" distL="114300" distR="114300" simplePos="0" relativeHeight="252441600" behindDoc="0" locked="0" layoutInCell="1" allowOverlap="1" wp14:anchorId="5F64AC23" wp14:editId="342CA424">
            <wp:simplePos x="0" y="0"/>
            <wp:positionH relativeFrom="column">
              <wp:posOffset>2358708</wp:posOffset>
            </wp:positionH>
            <wp:positionV relativeFrom="paragraph">
              <wp:posOffset>407683</wp:posOffset>
            </wp:positionV>
            <wp:extent cx="1224280" cy="1606137"/>
            <wp:effectExtent l="0" t="318" r="0" b="0"/>
            <wp:wrapNone/>
            <wp:docPr id="2531" name="Grafik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Grafik 940"/>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0" y="0"/>
                      <a:ext cx="1224280" cy="1606137"/>
                    </a:xfrm>
                    <a:prstGeom prst="rect">
                      <a:avLst/>
                    </a:prstGeom>
                    <a:ln>
                      <a:noFill/>
                    </a:ln>
                    <a:extLst>
                      <a:ext uri="{53640926-AAD7-44D8-BBD7-CCE9431645EC}">
                        <a14:shadowObscured xmlns:a14="http://schemas.microsoft.com/office/drawing/2010/main"/>
                      </a:ext>
                    </a:extLst>
                  </pic:spPr>
                </pic:pic>
              </a:graphicData>
            </a:graphic>
          </wp:anchor>
        </w:drawing>
      </w:r>
      <w:r>
        <w:rPr>
          <w:noProof/>
        </w:rPr>
        <w:t>Die Abbildung unten zeigt den Wirbel aus Lernschritt 1 mit einer Vergößerung.</w:t>
      </w:r>
      <w:r>
        <w:rPr>
          <w:noProof/>
        </w:rPr>
        <w:tab/>
      </w:r>
      <w:r>
        <w:rPr>
          <w:noProof/>
        </w:rPr>
        <w:br/>
        <w:t>Kennzeichnen und beschriften Sie die rechte Abbildung mit Hilfe von Text 1 aus Lernschritt 4 mit deutscher B</w:t>
      </w:r>
      <w:r w:rsidR="00B43B4E">
        <w:rPr>
          <w:noProof/>
        </w:rPr>
        <w:t>ezeichnung und dem Fachbegriff.</w:t>
      </w:r>
    </w:p>
    <w:p w:rsidR="00575486" w:rsidRDefault="00575486" w:rsidP="0029218E">
      <w:pPr>
        <w:pStyle w:val="Textkrper"/>
        <w:rPr>
          <w:noProof/>
        </w:rPr>
      </w:pPr>
      <w:r>
        <w:rPr>
          <w:noProof/>
        </w:rPr>
        <mc:AlternateContent>
          <mc:Choice Requires="wpg">
            <w:drawing>
              <wp:anchor distT="0" distB="0" distL="114300" distR="114300" simplePos="0" relativeHeight="252442624" behindDoc="0" locked="0" layoutInCell="1" allowOverlap="1" wp14:anchorId="2FA1C25C" wp14:editId="6BAA0F9F">
                <wp:simplePos x="0" y="0"/>
                <wp:positionH relativeFrom="column">
                  <wp:posOffset>67089</wp:posOffset>
                </wp:positionH>
                <wp:positionV relativeFrom="paragraph">
                  <wp:posOffset>14605</wp:posOffset>
                </wp:positionV>
                <wp:extent cx="1550256" cy="1033311"/>
                <wp:effectExtent l="0" t="0" r="126365" b="0"/>
                <wp:wrapNone/>
                <wp:docPr id="2312" name="Gruppieren 2312"/>
                <wp:cNvGraphicFramePr/>
                <a:graphic xmlns:a="http://schemas.openxmlformats.org/drawingml/2006/main">
                  <a:graphicData uri="http://schemas.microsoft.com/office/word/2010/wordprocessingGroup">
                    <wpg:wgp>
                      <wpg:cNvGrpSpPr/>
                      <wpg:grpSpPr>
                        <a:xfrm>
                          <a:off x="0" y="0"/>
                          <a:ext cx="1550256" cy="1033311"/>
                          <a:chOff x="0" y="0"/>
                          <a:chExt cx="1550256" cy="1033311"/>
                        </a:xfrm>
                      </wpg:grpSpPr>
                      <pic:pic xmlns:pic="http://schemas.openxmlformats.org/drawingml/2006/picture">
                        <pic:nvPicPr>
                          <pic:cNvPr id="2313" name="Grafik 2313"/>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314" name="Gruppieren 2314"/>
                        <wpg:cNvGrpSpPr/>
                        <wpg:grpSpPr>
                          <a:xfrm>
                            <a:off x="1041621" y="166977"/>
                            <a:ext cx="508635" cy="755015"/>
                            <a:chOff x="0" y="0"/>
                            <a:chExt cx="508746" cy="755236"/>
                          </a:xfrm>
                        </wpg:grpSpPr>
                        <wps:wsp>
                          <wps:cNvPr id="2315" name="Zylinder 2315"/>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Ellipse 2316"/>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7" name="Ellipse 2317"/>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8" name="Gruppieren 2318"/>
                        <wpg:cNvGrpSpPr/>
                        <wpg:grpSpPr>
                          <a:xfrm>
                            <a:off x="190831" y="278296"/>
                            <a:ext cx="508635" cy="755015"/>
                            <a:chOff x="0" y="0"/>
                            <a:chExt cx="508746" cy="755236"/>
                          </a:xfrm>
                        </wpg:grpSpPr>
                        <wps:wsp>
                          <wps:cNvPr id="2319" name="Zylinder 2319"/>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 name="Ellipse 2320"/>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Ellipse 2321"/>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12" o:spid="_x0000_s1026" style="position:absolute;margin-left:5.3pt;margin-top:1.15pt;width:122.05pt;height:81.35pt;z-index:252442624"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">
                <v:shape id="Grafik 2313"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0xHGAAAA3QAAAA8AAABkcnMvZG93bnJldi54bWxEj0FrwkAUhO8F/8PyBG91E5Ui0VWKVhE8&#10;RaW9PnafSWz2bchuNfbXd4WCx2FmvmHmy87W4kqtrxwrSIcJCGLtTMWFgtNx8zoF4QOywdoxKbiT&#10;h+Wi9zLHzLgb53Q9hEJECPsMFZQhNJmUXpdk0Q9dQxy9s2sthijbQpoWbxFuazlKkjdpseK4UGJD&#10;q5L09+HHKph84llvL6vNV1rsP7a/zTrP9VqpQb97n4EI1IVn+L+9MwpG43QMjzfx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3TEcYAAADdAAAADwAAAAAAAAAAAAAA&#10;AACfAgAAZHJzL2Rvd25yZXYueG1sUEsFBgAAAAAEAAQA9wAAAJIDAAAAAA==&#10;">
                  <v:imagedata r:id="rId245" o:title=""/>
                  <v:path arrowok="t"/>
                </v:shape>
                <v:group id="Gruppieren 2314"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Zylinder 2315"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cF8YA&#10;AADdAAAADwAAAGRycy9kb3ducmV2LnhtbESPQUsDMRSE74L/ITzBm812xSJr0yJiQQ8e7NaDt8fm&#10;dbN087JNnm3890YQPA4z8w2zXGc/qhPFNAQ2MJ9VoIi7YAfuDezazc09qCTIFsfAZOCbEqxXlxdL&#10;bGw48zudttKrAuHUoAEnMjVap86RxzQLE3Hx9iF6lCJjr23Ec4H7UddVtdAeBy4LDid6ctQdtl/e&#10;gCyOrXvO8UPqz+F1l4+b9q0ejbm+yo8PoISy/If/2i/WQH07v4PfN+U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1cF8YAAADdAAAADwAAAAAAAAAAAAAAAACYAgAAZHJz&#10;L2Rvd25yZXYueG1sUEsFBgAAAAAEAAQA9QAAAIsDAAAAAA==&#10;" adj="1156" fillcolor="#4f81bd [3204]" strokecolor="#243f60 [1604]" strokeweight="2pt"/>
                  <v:oval id="Ellipse 2316"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sccYA&#10;AADdAAAADwAAAGRycy9kb3ducmV2LnhtbESPT2sCMRTE7wW/Q3iCt5p1BSlbo4ioFA8F/4AeXzev&#10;u0uTlyVJdfXTN0LB4zAzv2Gm884acSEfGscKRsMMBHHpdMOVguNh/foGIkRkjcYxKbhRgPms9zLF&#10;Qrsr7+iyj5VIEA4FKqhjbAspQ1mTxTB0LXHyvp23GJP0ldQerwlujcyzbCItNpwWamxpWVP5s/+1&#10;Cr6Op3y52pzlfcOf6+1dm3DwRqlBv1u8g4jUxWf4v/2hFeTj0QQ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WsccYAAADdAAAADwAAAAAAAAAAAAAAAACYAgAAZHJz&#10;L2Rvd25yZXYueG1sUEsFBgAAAAAEAAQA9QAAAIsDAAAAAA==&#10;" fillcolor="#969696" strokecolor="#243f60 [1604]" strokeweight="2pt">
                    <v:fill opacity="31354f"/>
                  </v:oval>
                  <v:oval id="Ellipse 2317"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FrMYA&#10;AADdAAAADwAAAGRycy9kb3ducmV2LnhtbESP3WoCMRSE7wu+QziF3hTNroI/W6OoUBDRi6oPcNic&#10;bpZuTpYk6tanbwShl8PMfMPMl51txJV8qB0ryAcZCOLS6ZorBefTZ38KIkRkjY1jUvBLAZaL3ssc&#10;C+1u/EXXY6xEgnAoUIGJsS2kDKUhi2HgWuLkfTtvMSbpK6k93hLcNnKYZWNpsea0YLCljaHy53ix&#10;CrYb6Vs/ux98vj/U99F6956ZnVJvr93qA0SkLv6Hn+2tVjAc5RN4vE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FrMYAAADdAAAADwAAAAAAAAAAAAAAAACYAgAAZHJz&#10;L2Rvd25yZXYueG1sUEsFBgAAAAAEAAQA9QAAAIsDAAAAAA==&#10;" fillcolor="#969696" strokecolor="#243f60 [1604]" strokeweight="3pt">
                    <v:fill opacity="31354f"/>
                  </v:oval>
                </v:group>
                <v:group id="Gruppieren 2318"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Zylinder 2319"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WEsYA&#10;AADdAAAADwAAAGRycy9kb3ducmV2LnhtbESPQUsDMRSE74L/ITzBm812haJr0yJiQQ8e7NaDt8fm&#10;dbN087JNnm3890YQPA4z8w2zXGc/qhPFNAQ2MJ9VoIi7YAfuDezazc0dqCTIFsfAZOCbEqxXlxdL&#10;bGw48zudttKrAuHUoAEnMjVap86RxzQLE3Hx9iF6lCJjr23Ec4H7UddVtdAeBy4LDid6ctQdtl/e&#10;gCyOrXvO8UPqz+F1l4+b9q0ejbm+yo8PoISy/If/2i/WQH07v4ffN+U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WEsYAAADdAAAADwAAAAAAAAAAAAAAAACYAgAAZHJz&#10;L2Rvd25yZXYueG1sUEsFBgAAAAAEAAQA9QAAAIsDAAAAAA==&#10;" adj="1156" fillcolor="#4f81bd [3204]" strokecolor="#243f60 [1604]" strokeweight="2pt"/>
                  <v:oval id="Ellipse 2320"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I8MA&#10;AADdAAAADwAAAGRycy9kb3ducmV2LnhtbERPz2vCMBS+C/4P4Qm7aWoHIp2xSJkydhhMBT2+NW9t&#10;WfJSkkw7/3pzGHj8+H6vysEacSEfOscK5rMMBHHtdMeNguNhO12CCBFZo3FMCv4oQLkej1ZYaHfl&#10;T7rsYyNSCIcCFbQx9oWUoW7JYpi5njhx385bjAn6RmqP1xRujcyzbCEtdpwaWuypaqn+2f9aBV/H&#10;U1697s7ytuOP7ftNm3DwRqmnybB5ARFpiA/xv/tNK8if87Q/vU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bI8MAAADdAAAADwAAAAAAAAAAAAAAAACYAgAAZHJzL2Rv&#10;d25yZXYueG1sUEsFBgAAAAAEAAQA9QAAAIgDAAAAAA==&#10;" fillcolor="#969696" strokecolor="#243f60 [1604]" strokeweight="2pt">
                    <v:fill opacity="31354f"/>
                  </v:oval>
                  <v:oval id="Ellipse 2321"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sUA&#10;AADdAAAADwAAAGRycy9kb3ducmV2LnhtbESP0WoCMRRE34X+Q7gFX6RmdwWxW6OoIIjUB7UfcNnc&#10;bpZubpYk6urXN4WCj8PMnGHmy9624ko+NI4V5OMMBHHldMO1gq/z9m0GIkRkja1jUnCnAMvFy2CO&#10;pXY3PtL1FGuRIBxKVGBi7EopQ2XIYhi7jjh5385bjEn6WmqPtwS3rSyybCotNpwWDHa0MVT9nC5W&#10;wW4jfeffHweffx6ax2S9H2Vmr9TwtV99gIjUx2f4v73TCopJ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L+xQAAAN0AAAAPAAAAAAAAAAAAAAAAAJgCAABkcnMv&#10;ZG93bnJldi54bWxQSwUGAAAAAAQABAD1AAAAigMAAAAA&#10;" fillcolor="#969696" strokecolor="#243f60 [1604]" strokeweight="3pt">
                    <v:fill opacity="31354f"/>
                  </v:oval>
                </v:group>
              </v:group>
            </w:pict>
          </mc:Fallback>
        </mc:AlternateContent>
      </w: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rPr>
          <w:noProof/>
        </w:rPr>
      </w:pPr>
    </w:p>
    <w:p w:rsidR="00575486" w:rsidRDefault="00575486" w:rsidP="0029218E">
      <w:pPr>
        <w:pStyle w:val="Textkrper"/>
        <w:rPr>
          <w:noProof/>
        </w:rPr>
      </w:pPr>
    </w:p>
    <w:p w:rsidR="00575486" w:rsidRDefault="00575486" w:rsidP="0029218E">
      <w:pPr>
        <w:pStyle w:val="Textkrper"/>
        <w:numPr>
          <w:ilvl w:val="0"/>
          <w:numId w:val="43"/>
        </w:numPr>
        <w:spacing w:before="120" w:after="120"/>
        <w:ind w:left="284" w:hanging="284"/>
        <w:rPr>
          <w:noProof/>
        </w:rPr>
      </w:pPr>
      <w:r>
        <w:rPr>
          <w:noProof/>
        </w:rPr>
        <w:t>Betrachten Sie den AO und geben Sie an</w:t>
      </w:r>
      <w:r w:rsidR="00B43B4E">
        <w:rPr>
          <w:noProof/>
        </w:rPr>
        <w:t>,</w:t>
      </w:r>
      <w:r>
        <w:rPr>
          <w:noProof/>
        </w:rPr>
        <w:t xml:space="preserve"> durch welche Symbole Osteoblasten und Osteoklasten dort dargestellt sind. Wofür stehen dort die gelben Würfel?</w:t>
      </w:r>
    </w:p>
    <w:p w:rsidR="004C1460" w:rsidRDefault="00575486" w:rsidP="0029218E">
      <w:pPr>
        <w:pStyle w:val="Textkrper"/>
        <w:numPr>
          <w:ilvl w:val="0"/>
          <w:numId w:val="43"/>
        </w:numPr>
        <w:spacing w:before="120" w:after="120" w:line="240" w:lineRule="exact"/>
        <w:ind w:left="284" w:hanging="284"/>
        <w:rPr>
          <w:noProof/>
        </w:rPr>
      </w:pPr>
      <w:r>
        <w:rPr>
          <w:noProof/>
        </w:rPr>
        <w:t>Welche Aufgaben haben diese Zellen? Was „bauen“ die einen ein und „klauen“ die anderen?</w:t>
      </w:r>
      <w:r w:rsidR="004C1460">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75486" w:rsidRPr="00DE4890" w:rsidTr="006E1308">
        <w:trPr>
          <w:trHeight w:val="544"/>
        </w:trPr>
        <w:tc>
          <w:tcPr>
            <w:tcW w:w="3119" w:type="dxa"/>
            <w:shd w:val="clear" w:color="auto" w:fill="D9D9D9" w:themeFill="background1" w:themeFillShade="D9"/>
          </w:tcPr>
          <w:p w:rsidR="00575486" w:rsidRDefault="00575486" w:rsidP="0029218E">
            <w:pPr>
              <w:pStyle w:val="Tabelle6pt"/>
              <w:pageBreakBefore/>
              <w:rPr>
                <w:color w:val="000000"/>
              </w:rPr>
            </w:pPr>
            <w:r>
              <w:t>Lernfeld</w:t>
            </w:r>
          </w:p>
          <w:p w:rsidR="00575486" w:rsidRPr="00DE4890" w:rsidRDefault="00575486" w:rsidP="0029218E">
            <w:pPr>
              <w:pStyle w:val="TabelleKopflinks"/>
            </w:pPr>
            <w:r>
              <w:t>LF 5</w:t>
            </w:r>
          </w:p>
        </w:tc>
        <w:tc>
          <w:tcPr>
            <w:tcW w:w="4230" w:type="dxa"/>
            <w:shd w:val="clear" w:color="auto" w:fill="D9D9D9" w:themeFill="background1" w:themeFillShade="D9"/>
          </w:tcPr>
          <w:p w:rsidR="00575486" w:rsidRDefault="00575486" w:rsidP="0029218E">
            <w:pPr>
              <w:pStyle w:val="Tabelle6pt"/>
              <w:rPr>
                <w:color w:val="000000"/>
              </w:rPr>
            </w:pPr>
            <w:r>
              <w:t>Titel</w:t>
            </w:r>
          </w:p>
          <w:p w:rsidR="00575486" w:rsidRPr="00DE4890" w:rsidRDefault="00A35F6B" w:rsidP="0029218E">
            <w:pPr>
              <w:pStyle w:val="TabelleKopflinks"/>
            </w:pPr>
            <w:r>
              <w:t>Osteoporose erläutern</w:t>
            </w:r>
          </w:p>
        </w:tc>
        <w:tc>
          <w:tcPr>
            <w:tcW w:w="196" w:type="dxa"/>
            <w:tcBorders>
              <w:top w:val="nil"/>
              <w:bottom w:val="nil"/>
            </w:tcBorders>
            <w:shd w:val="clear" w:color="auto" w:fill="auto"/>
          </w:tcPr>
          <w:p w:rsidR="00575486" w:rsidRPr="00DE4890" w:rsidRDefault="00575486" w:rsidP="0029218E">
            <w:pPr>
              <w:pStyle w:val="Textkrper"/>
            </w:pPr>
          </w:p>
        </w:tc>
        <w:tc>
          <w:tcPr>
            <w:tcW w:w="2094" w:type="dxa"/>
            <w:shd w:val="clear" w:color="auto" w:fill="D9D9D9" w:themeFill="background1" w:themeFillShade="D9"/>
          </w:tcPr>
          <w:p w:rsidR="00575486" w:rsidRDefault="00575486" w:rsidP="0029218E">
            <w:pPr>
              <w:pStyle w:val="TabelleKopfmitte"/>
            </w:pPr>
            <w:r>
              <w:t>Pflege</w:t>
            </w:r>
          </w:p>
          <w:p w:rsidR="00575486" w:rsidRPr="00DE4890" w:rsidRDefault="00575486" w:rsidP="0029218E">
            <w:pPr>
              <w:pStyle w:val="TabelleKopflinks"/>
              <w:jc w:val="center"/>
            </w:pPr>
            <w:r>
              <w:rPr>
                <w:rFonts w:eastAsia="Calibri"/>
              </w:rPr>
              <w:t>P05.01.03.04</w:t>
            </w:r>
          </w:p>
        </w:tc>
      </w:tr>
    </w:tbl>
    <w:p w:rsidR="004C1460" w:rsidRDefault="004C1460" w:rsidP="0029218E">
      <w:pPr>
        <w:pStyle w:val="berschrift4"/>
      </w:pPr>
      <w:r w:rsidRPr="00CE6FE4">
        <w:rPr>
          <w:noProof/>
          <w:sz w:val="24"/>
        </w:rPr>
        <w:drawing>
          <wp:anchor distT="0" distB="0" distL="114300" distR="114300" simplePos="0" relativeHeight="252437504" behindDoc="0" locked="0" layoutInCell="0" allowOverlap="1" wp14:anchorId="76263C8C" wp14:editId="33EDB561">
            <wp:simplePos x="0" y="0"/>
            <wp:positionH relativeFrom="rightMargin">
              <wp:posOffset>107950</wp:posOffset>
            </wp:positionH>
            <wp:positionV relativeFrom="paragraph">
              <wp:posOffset>60960</wp:posOffset>
            </wp:positionV>
            <wp:extent cx="345440" cy="323850"/>
            <wp:effectExtent l="0" t="0" r="0" b="0"/>
            <wp:wrapNone/>
            <wp:docPr id="25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rbeitsblatt 1</w:t>
      </w:r>
    </w:p>
    <w:p w:rsidR="00575486" w:rsidRDefault="00575486" w:rsidP="0029218E">
      <w:pPr>
        <w:pStyle w:val="Textkrper"/>
        <w:spacing w:before="120"/>
        <w:rPr>
          <w:noProof/>
        </w:rPr>
      </w:pPr>
      <w:r>
        <w:rPr>
          <w:noProof/>
        </w:rPr>
        <w:t xml:space="preserve">Lesen Sie </w:t>
      </w:r>
      <w:r w:rsidRPr="00B4338F">
        <w:rPr>
          <w:b/>
          <w:noProof/>
        </w:rPr>
        <w:t>Text 1</w:t>
      </w:r>
      <w:r>
        <w:rPr>
          <w:noProof/>
        </w:rPr>
        <w:t xml:space="preserve"> und markieren Sie Schlüsselbegriffe.</w:t>
      </w:r>
    </w:p>
    <w:p w:rsidR="00575486" w:rsidRDefault="00575486" w:rsidP="0029218E">
      <w:pPr>
        <w:pStyle w:val="Textkrper"/>
        <w:spacing w:before="120"/>
        <w:rPr>
          <w:noProof/>
        </w:rPr>
      </w:pPr>
      <w:r>
        <w:rPr>
          <w:noProof/>
        </w:rPr>
        <w:t xml:space="preserve">Unterteilen Sie </w:t>
      </w:r>
      <w:r w:rsidRPr="00B4338F">
        <w:rPr>
          <w:b/>
          <w:noProof/>
        </w:rPr>
        <w:t>Text 1</w:t>
      </w:r>
      <w:r>
        <w:rPr>
          <w:noProof/>
        </w:rPr>
        <w:t xml:space="preserve"> durch Linien in </w:t>
      </w:r>
      <w:r w:rsidRPr="00B4338F">
        <w:rPr>
          <w:b/>
          <w:noProof/>
        </w:rPr>
        <w:t>10 sinvolle Abschnitte</w:t>
      </w:r>
      <w:r w:rsidRPr="00B4338F">
        <w:rPr>
          <w:noProof/>
        </w:rPr>
        <w:t xml:space="preserve"> </w:t>
      </w:r>
      <w:r>
        <w:rPr>
          <w:noProof/>
        </w:rPr>
        <w:t>und nummerieren Sie diese Abschnitte.</w:t>
      </w:r>
    </w:p>
    <w:p w:rsidR="00575486" w:rsidRDefault="00575486" w:rsidP="0029218E">
      <w:pPr>
        <w:pStyle w:val="Textkrper"/>
        <w:spacing w:before="120" w:after="120"/>
        <w:rPr>
          <w:noProof/>
        </w:rPr>
      </w:pPr>
      <w:r>
        <w:rPr>
          <w:noProof/>
        </w:rPr>
        <w:t>Formulieren Sie zu jedem Abschnitt mindestens eine Frage, die Sie damit beantworten können.</w:t>
      </w:r>
      <w:r>
        <w:rPr>
          <w:noProof/>
        </w:rPr>
        <w:tab/>
      </w:r>
      <w:r>
        <w:rPr>
          <w:noProof/>
        </w:rPr>
        <w:br/>
        <w:t>Schreiben Sie diese Fragen und Antworten in eine Tabelle.</w:t>
      </w:r>
    </w:p>
    <w:tbl>
      <w:tblPr>
        <w:tblStyle w:val="Tabellenraster"/>
        <w:tblW w:w="9639" w:type="dxa"/>
        <w:tblInd w:w="108" w:type="dxa"/>
        <w:tblLook w:val="04A0" w:firstRow="1" w:lastRow="0" w:firstColumn="1" w:lastColumn="0" w:noHBand="0" w:noVBand="1"/>
      </w:tblPr>
      <w:tblGrid>
        <w:gridCol w:w="3534"/>
        <w:gridCol w:w="3979"/>
        <w:gridCol w:w="2126"/>
      </w:tblGrid>
      <w:tr w:rsidR="00575486" w:rsidRPr="00D221E1" w:rsidTr="00EB6E0D">
        <w:tc>
          <w:tcPr>
            <w:tcW w:w="3534" w:type="dxa"/>
          </w:tcPr>
          <w:p w:rsidR="00575486" w:rsidRPr="00D221E1" w:rsidRDefault="00575486" w:rsidP="0029218E">
            <w:pPr>
              <w:pStyle w:val="Textkrper"/>
              <w:jc w:val="center"/>
              <w:rPr>
                <w:b/>
                <w:noProof/>
              </w:rPr>
            </w:pPr>
            <w:r w:rsidRPr="00D221E1">
              <w:rPr>
                <w:b/>
                <w:noProof/>
              </w:rPr>
              <w:t>Frage</w:t>
            </w:r>
          </w:p>
        </w:tc>
        <w:tc>
          <w:tcPr>
            <w:tcW w:w="3979" w:type="dxa"/>
            <w:vAlign w:val="center"/>
          </w:tcPr>
          <w:p w:rsidR="00575486" w:rsidRPr="00D221E1" w:rsidRDefault="00575486" w:rsidP="0029218E">
            <w:pPr>
              <w:pStyle w:val="Textkrper"/>
              <w:jc w:val="center"/>
              <w:rPr>
                <w:b/>
                <w:noProof/>
              </w:rPr>
            </w:pPr>
            <w:r w:rsidRPr="00D221E1">
              <w:rPr>
                <w:b/>
                <w:noProof/>
              </w:rPr>
              <w:t>Antwort</w:t>
            </w:r>
          </w:p>
        </w:tc>
        <w:tc>
          <w:tcPr>
            <w:tcW w:w="2126" w:type="dxa"/>
            <w:vAlign w:val="center"/>
          </w:tcPr>
          <w:p w:rsidR="00575486" w:rsidRPr="00D221E1" w:rsidRDefault="00575486" w:rsidP="0029218E">
            <w:pPr>
              <w:pStyle w:val="Textkrper"/>
              <w:jc w:val="center"/>
              <w:rPr>
                <w:b/>
                <w:noProof/>
              </w:rPr>
            </w:pPr>
            <w:r w:rsidRPr="00D221E1">
              <w:rPr>
                <w:b/>
                <w:noProof/>
              </w:rPr>
              <w:t>Abschnitt</w:t>
            </w:r>
          </w:p>
        </w:tc>
      </w:tr>
      <w:tr w:rsidR="00575486" w:rsidTr="00EB6E0D">
        <w:tc>
          <w:tcPr>
            <w:tcW w:w="3534" w:type="dxa"/>
          </w:tcPr>
          <w:p w:rsidR="00575486" w:rsidRDefault="00575486" w:rsidP="0029218E">
            <w:pPr>
              <w:pStyle w:val="Textkrper"/>
              <w:jc w:val="left"/>
              <w:rPr>
                <w:noProof/>
              </w:rPr>
            </w:pPr>
          </w:p>
          <w:p w:rsidR="00575486" w:rsidRDefault="00575486" w:rsidP="0029218E">
            <w:pPr>
              <w:pStyle w:val="Textkrper"/>
              <w:jc w:val="left"/>
              <w:rPr>
                <w:noProof/>
              </w:rPr>
            </w:pPr>
          </w:p>
        </w:tc>
        <w:tc>
          <w:tcPr>
            <w:tcW w:w="3979" w:type="dxa"/>
            <w:vAlign w:val="center"/>
          </w:tcPr>
          <w:p w:rsidR="00575486" w:rsidRDefault="00575486" w:rsidP="0029218E">
            <w:pPr>
              <w:pStyle w:val="Textkrper"/>
              <w:jc w:val="left"/>
              <w:rPr>
                <w:noProof/>
              </w:rPr>
            </w:pPr>
          </w:p>
        </w:tc>
        <w:tc>
          <w:tcPr>
            <w:tcW w:w="2126" w:type="dxa"/>
            <w:vAlign w:val="center"/>
          </w:tcPr>
          <w:p w:rsidR="00575486" w:rsidRDefault="00575486" w:rsidP="0029218E">
            <w:pPr>
              <w:pStyle w:val="Textkrper"/>
              <w:jc w:val="center"/>
              <w:rPr>
                <w:noProof/>
              </w:rPr>
            </w:pPr>
          </w:p>
        </w:tc>
      </w:tr>
    </w:tbl>
    <w:p w:rsidR="00575486" w:rsidRDefault="00575486" w:rsidP="0029218E">
      <w:pPr>
        <w:pStyle w:val="Textkrper"/>
        <w:ind w:right="-2268"/>
        <w:rPr>
          <w:noProof/>
        </w:rPr>
      </w:pPr>
    </w:p>
    <w:p w:rsidR="00575486" w:rsidRDefault="00575486" w:rsidP="0029218E">
      <w:pPr>
        <w:pStyle w:val="Textkrper"/>
        <w:spacing w:before="120" w:after="120"/>
        <w:rPr>
          <w:noProof/>
        </w:rPr>
      </w:pPr>
      <w:r>
        <w:rPr>
          <w:noProof/>
        </w:rPr>
        <w:drawing>
          <wp:anchor distT="0" distB="0" distL="114300" distR="114300" simplePos="0" relativeHeight="252465152" behindDoc="0" locked="0" layoutInCell="1" allowOverlap="1" wp14:anchorId="671CACE1" wp14:editId="52211239">
            <wp:simplePos x="0" y="0"/>
            <wp:positionH relativeFrom="column">
              <wp:posOffset>2358708</wp:posOffset>
            </wp:positionH>
            <wp:positionV relativeFrom="paragraph">
              <wp:posOffset>407683</wp:posOffset>
            </wp:positionV>
            <wp:extent cx="1224280" cy="1606137"/>
            <wp:effectExtent l="0" t="318" r="0" b="0"/>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Grafik 940"/>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0" y="0"/>
                      <a:ext cx="1224280" cy="1606137"/>
                    </a:xfrm>
                    <a:prstGeom prst="rect">
                      <a:avLst/>
                    </a:prstGeom>
                    <a:ln>
                      <a:noFill/>
                    </a:ln>
                    <a:extLst>
                      <a:ext uri="{53640926-AAD7-44D8-BBD7-CCE9431645EC}">
                        <a14:shadowObscured xmlns:a14="http://schemas.microsoft.com/office/drawing/2010/main"/>
                      </a:ext>
                    </a:extLst>
                  </pic:spPr>
                </pic:pic>
              </a:graphicData>
            </a:graphic>
          </wp:anchor>
        </w:drawing>
      </w:r>
      <w:r>
        <w:rPr>
          <w:noProof/>
        </w:rPr>
        <w:t>Die Abbildung unten zeigt den Wirbel aus Lernschritt 1 mit einer Vergößerung.</w:t>
      </w:r>
      <w:r>
        <w:rPr>
          <w:noProof/>
        </w:rPr>
        <w:tab/>
      </w:r>
      <w:r>
        <w:rPr>
          <w:noProof/>
        </w:rPr>
        <w:br/>
        <w:t xml:space="preserve">Kennzeichnen und beschriften Sie die rechte Abbildung mit Hilfe von Text 1 aus Lernschritt 4 mit deutscher </w:t>
      </w:r>
      <w:r w:rsidR="00C66F83">
        <w:rPr>
          <w:noProof/>
        </w:rPr>
        <w:t>Bezeichnung und dem Fachbegriff</w:t>
      </w:r>
      <w:r>
        <w:rPr>
          <w:noProof/>
        </w:rPr>
        <w:t>.</w:t>
      </w:r>
    </w:p>
    <w:p w:rsidR="00575486" w:rsidRDefault="00575486" w:rsidP="0029218E">
      <w:pPr>
        <w:pStyle w:val="Textkrper"/>
        <w:rPr>
          <w:noProof/>
        </w:rPr>
      </w:pPr>
      <w:r>
        <w:rPr>
          <w:noProof/>
        </w:rPr>
        <mc:AlternateContent>
          <mc:Choice Requires="wpg">
            <w:drawing>
              <wp:anchor distT="0" distB="0" distL="114300" distR="114300" simplePos="0" relativeHeight="252466176" behindDoc="0" locked="0" layoutInCell="1" allowOverlap="1" wp14:anchorId="537318F3" wp14:editId="019107E2">
                <wp:simplePos x="0" y="0"/>
                <wp:positionH relativeFrom="column">
                  <wp:posOffset>67089</wp:posOffset>
                </wp:positionH>
                <wp:positionV relativeFrom="paragraph">
                  <wp:posOffset>14605</wp:posOffset>
                </wp:positionV>
                <wp:extent cx="1550256" cy="1033311"/>
                <wp:effectExtent l="0" t="0" r="126365" b="0"/>
                <wp:wrapNone/>
                <wp:docPr id="2322" name="Gruppieren 2322"/>
                <wp:cNvGraphicFramePr/>
                <a:graphic xmlns:a="http://schemas.openxmlformats.org/drawingml/2006/main">
                  <a:graphicData uri="http://schemas.microsoft.com/office/word/2010/wordprocessingGroup">
                    <wpg:wgp>
                      <wpg:cNvGrpSpPr/>
                      <wpg:grpSpPr>
                        <a:xfrm>
                          <a:off x="0" y="0"/>
                          <a:ext cx="1550256" cy="1033311"/>
                          <a:chOff x="0" y="0"/>
                          <a:chExt cx="1550256" cy="1033311"/>
                        </a:xfrm>
                      </wpg:grpSpPr>
                      <pic:pic xmlns:pic="http://schemas.openxmlformats.org/drawingml/2006/picture">
                        <pic:nvPicPr>
                          <pic:cNvPr id="2323" name="Grafik 2323"/>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324" name="Gruppieren 2324"/>
                        <wpg:cNvGrpSpPr/>
                        <wpg:grpSpPr>
                          <a:xfrm>
                            <a:off x="1041621" y="166977"/>
                            <a:ext cx="508635" cy="755015"/>
                            <a:chOff x="0" y="0"/>
                            <a:chExt cx="508746" cy="755236"/>
                          </a:xfrm>
                        </wpg:grpSpPr>
                        <wps:wsp>
                          <wps:cNvPr id="2325" name="Zylinder 2325"/>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Ellipse 2326"/>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Ellipse 2327"/>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8" name="Gruppieren 2328"/>
                        <wpg:cNvGrpSpPr/>
                        <wpg:grpSpPr>
                          <a:xfrm>
                            <a:off x="190831" y="278296"/>
                            <a:ext cx="508635" cy="755015"/>
                            <a:chOff x="0" y="0"/>
                            <a:chExt cx="508746" cy="755236"/>
                          </a:xfrm>
                        </wpg:grpSpPr>
                        <wps:wsp>
                          <wps:cNvPr id="2329" name="Zylinder 2329"/>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0" name="Ellipse 2330"/>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Ellipse 2331"/>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22" o:spid="_x0000_s1026" style="position:absolute;margin-left:5.3pt;margin-top:1.15pt;width:122.05pt;height:81.35pt;z-index:252466176"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">
                <v:shape id="Grafik 2323"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GazGAAAA3QAAAA8AAABkcnMvZG93bnJldi54bWxEj0FrwkAUhO+F/oflFbzVjVGKRFcpWkXw&#10;FJX2+th9JrHZtyG71eivd4WCx2FmvmGm887W4kytrxwrGPQTEMTamYoLBYf96n0Mwgdkg7VjUnAl&#10;D/PZ68sUM+MunNN5FwoRIewzVFCG0GRSel2SRd93DXH0jq61GKJsC2lavES4rWWaJB/SYsVxocSG&#10;FiXp392fVTD6xqNenxarn0Gx/VrfmmWe66VSvbfucwIiUBee4f/2xihIh+kQHm/i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EZrMYAAADdAAAADwAAAAAAAAAAAAAA&#10;AACfAgAAZHJzL2Rvd25yZXYueG1sUEsFBgAAAAAEAAQA9wAAAJIDAAAAAA==&#10;">
                  <v:imagedata r:id="rId245" o:title=""/>
                  <v:path arrowok="t"/>
                </v:shape>
                <v:group id="Gruppieren 2324"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Zylinder 2325"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WqsYA&#10;AADdAAAADwAAAGRycy9kb3ducmV2LnhtbESPQUsDMRSE70L/Q3iCN5s1Yilr01KKBT14sNseegub&#10;52bp5mWbPNv4740geBxm5htmscp+EBeMqQ+k4WFagUBqg+2p07BvtvdzEIkNWTMEQg3fmGC1nNws&#10;TG3DlT7wsuNOFAil2mhwzGMtZWodepOmYUQq3meI3nCRsZM2mmuB+0GqqppJb3oqC86MuHHYnnZf&#10;XgPPzo17yfHA6ti/7fN527yrQeu727x+BsGY+T/81361GtSjeoL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WqsYAAADdAAAADwAAAAAAAAAAAAAAAACYAgAAZHJz&#10;L2Rvd25yZXYueG1sUEsFBgAAAAAEAAQA9QAAAIsDAAAAAA==&#10;" adj="1156" fillcolor="#4f81bd [3204]" strokecolor="#243f60 [1604]" strokeweight="2pt"/>
                  <v:oval id="Ellipse 2326"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mzMYA&#10;AADdAAAADwAAAGRycy9kb3ducmV2LnhtbESPT2sCMRTE7wW/Q3iCt5p1BSmrUURUSg8F/0A9PjfP&#10;3cXkZUlS3frpG6HQ4zAzv2Fmi84acSMfGscKRsMMBHHpdMOVguNh8/oGIkRkjcYxKfihAIt572WG&#10;hXZ33tFtHyuRIBwKVFDH2BZShrImi2HoWuLkXZy3GJP0ldQe7wlujcyzbCItNpwWamxpVVN53X9b&#10;BefjV75ab0/yseXPzcdDm3DwRqlBv1tOQUTq4n/4r/2uFeTjfAL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mzMYAAADdAAAADwAAAAAAAAAAAAAAAACYAgAAZHJz&#10;L2Rvd25yZXYueG1sUEsFBgAAAAAEAAQA9QAAAIsDAAAAAA==&#10;" fillcolor="#969696" strokecolor="#243f60 [1604]" strokeweight="2pt">
                    <v:fill opacity="31354f"/>
                  </v:oval>
                  <v:oval id="Ellipse 2327"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EcYA&#10;AADdAAAADwAAAGRycy9kb3ducmV2LnhtbESP0WoCMRRE3wX/IVyhL6JZV6i6GsUKBZH6UPUDLpvr&#10;ZnFzsySpbv36plDo4zAzZ5jVprONuJMPtWMFk3EGgrh0uuZKweX8PpqDCBFZY+OYFHxTgM2631th&#10;od2DP+l+ipVIEA4FKjAxtoWUoTRkMYxdS5y8q/MWY5K+ktrjI8FtI/Mse5UWa04LBlvaGSpvpy+r&#10;YL+TvvWL59FPPo71c/p2GGbmoNTLoNsuQUTq4n/4r73XCvJpPo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PEcYAAADdAAAADwAAAAAAAAAAAAAAAACYAgAAZHJz&#10;L2Rvd25yZXYueG1sUEsFBgAAAAAEAAQA9QAAAIsDAAAAAA==&#10;" fillcolor="#969696" strokecolor="#243f60 [1604]" strokeweight="3pt">
                    <v:fill opacity="31354f"/>
                  </v:oval>
                </v:group>
                <v:group id="Gruppieren 2328"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Zylinder 2329"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cr8YA&#10;AADdAAAADwAAAGRycy9kb3ducmV2LnhtbESPQUsDMRSE70L/Q3iCN5s1QrFr01KKBT14sNseegub&#10;52bp5mWbPNv4740geBxm5htmscp+EBeMqQ+k4WFagUBqg+2p07BvtvdPIBIbsmYIhBq+McFqOblZ&#10;mNqGK33gZcedKBBKtdHgmMdaytQ69CZNw4hUvM8QveEiYydtNNcC94NUVTWT3vRUFpwZceOwPe2+&#10;vAaenRv3kuOB1bF/2+fztnlXg9Z3t3n9DIIx83/4r/1qNahHNYf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cr8YAAADdAAAADwAAAAAAAAAAAAAAAACYAgAAZHJz&#10;L2Rvd25yZXYueG1sUEsFBgAAAAAEAAQA9QAAAIsDAAAAAA==&#10;" adj="1156" fillcolor="#4f81bd [3204]" strokecolor="#243f60 [1604]" strokeweight="2pt"/>
                  <v:oval id="Ellipse 2330"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N/sIA&#10;AADdAAAADwAAAGRycy9kb3ducmV2LnhtbERPTWsCMRC9F/wPYQRvNesKpaxGEVEpHoSqoMdxM+4u&#10;JpMlSXX11zeHQo+P9z2dd9aIO/nQOFYwGmYgiEunG64UHA/r908QISJrNI5JwZMCzGe9tykW2j34&#10;m+77WIkUwqFABXWMbSFlKGuyGIauJU7c1XmLMUFfSe3xkcKtkXmWfUiLDaeGGlta1lTe9j9WweV4&#10;yperzVm+Nrxbb1/ahIM3Sg363WICIlIX/8V/7i+tIB+P0/70Jj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c3+wgAAAN0AAAAPAAAAAAAAAAAAAAAAAJgCAABkcnMvZG93&#10;bnJldi54bWxQSwUGAAAAAAQABAD1AAAAhwMAAAAA&#10;" fillcolor="#969696" strokecolor="#243f60 [1604]" strokeweight="2pt">
                    <v:fill opacity="31354f"/>
                  </v:oval>
                  <v:oval id="Ellipse 2331"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kI8UA&#10;AADdAAAADwAAAGRycy9kb3ducmV2LnhtbESP0WoCMRRE34X+Q7gFX6Rm1wWxW6OoUBDRB7UfcNnc&#10;bpZubpYk1dWvbwqCj8PMnGHmy9624kI+NI4V5OMMBHHldMO1gq/z59sMRIjIGlvHpOBGAZaLl8Ec&#10;S+2ufKTLKdYiQTiUqMDE2JVShsqQxTB2HXHyvp23GJP0tdQerwluWznJsqm02HBaMNjRxlD1c/q1&#10;CrYb6Tv/fj/4fH9o7sV6N8rMTqnha7/6ABGpj8/wo73VCiZFkcP/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QjxQAAAN0AAAAPAAAAAAAAAAAAAAAAAJgCAABkcnMv&#10;ZG93bnJldi54bWxQSwUGAAAAAAQABAD1AAAAigMAAAAA&#10;" fillcolor="#969696" strokecolor="#243f60 [1604]" strokeweight="3pt">
                    <v:fill opacity="31354f"/>
                  </v:oval>
                </v:group>
              </v:group>
            </w:pict>
          </mc:Fallback>
        </mc:AlternateContent>
      </w: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ind w:right="-2268"/>
        <w:rPr>
          <w:noProof/>
        </w:rPr>
      </w:pPr>
    </w:p>
    <w:p w:rsidR="00575486" w:rsidRDefault="00575486" w:rsidP="0029218E">
      <w:pPr>
        <w:pStyle w:val="Textkrper"/>
        <w:rPr>
          <w:noProof/>
        </w:rPr>
      </w:pPr>
    </w:p>
    <w:p w:rsidR="00575486" w:rsidRDefault="00575486" w:rsidP="0029218E">
      <w:pPr>
        <w:pStyle w:val="Textkrper"/>
        <w:rPr>
          <w:noProof/>
        </w:rPr>
      </w:pPr>
    </w:p>
    <w:p w:rsidR="00575486" w:rsidRDefault="00575486" w:rsidP="0029218E">
      <w:pPr>
        <w:pStyle w:val="Textkrper"/>
        <w:rPr>
          <w:noProof/>
        </w:rPr>
      </w:pPr>
    </w:p>
    <w:p w:rsidR="00575486" w:rsidRDefault="00575486" w:rsidP="0029218E">
      <w:pPr>
        <w:pStyle w:val="Textkrper"/>
        <w:spacing w:before="120" w:after="120"/>
        <w:rPr>
          <w:noProof/>
        </w:rPr>
      </w:pPr>
      <w:r>
        <w:rPr>
          <w:noProof/>
        </w:rPr>
        <w:t>Betrachten Sie den AO und geben Sie an</w:t>
      </w:r>
      <w:r w:rsidR="00C66F83">
        <w:rPr>
          <w:noProof/>
        </w:rPr>
        <w:t>,</w:t>
      </w:r>
      <w:r>
        <w:rPr>
          <w:noProof/>
        </w:rPr>
        <w:t xml:space="preserve"> durch welche Symbole Osteoblasten und Osteoklasten dort dargestellt sind. Wofür stehen dort die gelben Würfel, die aus dem gelben Eimer des Bauern kommen?</w:t>
      </w:r>
    </w:p>
    <w:p w:rsidR="00575486" w:rsidRDefault="00575486" w:rsidP="0029218E">
      <w:pPr>
        <w:pStyle w:val="Textkrper"/>
        <w:spacing w:before="120" w:after="120"/>
        <w:rPr>
          <w:noProof/>
        </w:rPr>
      </w:pPr>
      <w:r>
        <w:rPr>
          <w:noProof/>
        </w:rPr>
        <w:t>Welche Aufgaben haben diese Zellen? Was „bauen“ die einen ein und „klauen“ die anderen?</w:t>
      </w:r>
    </w:p>
    <w:p w:rsidR="00575486" w:rsidRDefault="00575486" w:rsidP="00742959">
      <w:pPr>
        <w:pStyle w:val="Textkrper"/>
        <w:spacing w:before="120" w:after="120"/>
        <w:rPr>
          <w:noProof/>
        </w:rPr>
      </w:pPr>
      <w:r>
        <w:rPr>
          <w:noProof/>
        </w:rPr>
        <w:t>Erläutern Sie mit ein</w:t>
      </w:r>
      <w:r w:rsidR="00742959">
        <w:rPr>
          <w:noProof/>
        </w:rPr>
        <w:t>em Text die folgende Abbildung:</w:t>
      </w:r>
    </w:p>
    <w:p w:rsidR="00575486" w:rsidRDefault="00742959" w:rsidP="0029218E">
      <w:pPr>
        <w:pStyle w:val="Textkrper"/>
        <w:rPr>
          <w:noProof/>
        </w:rPr>
      </w:pPr>
      <w:r>
        <w:rPr>
          <w:noProof/>
        </w:rPr>
        <w:drawing>
          <wp:anchor distT="0" distB="0" distL="114300" distR="114300" simplePos="0" relativeHeight="253484032" behindDoc="1" locked="0" layoutInCell="1" allowOverlap="1" wp14:anchorId="17851AE1" wp14:editId="6864D86B">
            <wp:simplePos x="0" y="0"/>
            <wp:positionH relativeFrom="column">
              <wp:posOffset>260497</wp:posOffset>
            </wp:positionH>
            <wp:positionV relativeFrom="paragraph">
              <wp:posOffset>86764</wp:posOffset>
            </wp:positionV>
            <wp:extent cx="4790821" cy="2529444"/>
            <wp:effectExtent l="0" t="0" r="0" b="4445"/>
            <wp:wrapNone/>
            <wp:docPr id="162" name="Grafik 162" descr="J:\3-33\Allgemein\_BFPE\Lernmaterialien 2016\BK Pflege\Bilder\Prä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Pflege\Bilder\Präsentation1.jpg"/>
                    <pic:cNvPicPr>
                      <a:picLocks noChangeAspect="1" noChangeArrowheads="1"/>
                    </pic:cNvPicPr>
                  </pic:nvPicPr>
                  <pic:blipFill>
                    <a:blip r:embed="rId246" cstate="email">
                      <a:extLst>
                        <a:ext uri="{28A0092B-C50C-407E-A947-70E740481C1C}">
                          <a14:useLocalDpi xmlns:a14="http://schemas.microsoft.com/office/drawing/2010/main" val="0"/>
                        </a:ext>
                      </a:extLst>
                    </a:blip>
                    <a:srcRect/>
                    <a:stretch>
                      <a:fillRect/>
                    </a:stretch>
                  </pic:blipFill>
                  <pic:spPr bwMode="auto">
                    <a:xfrm>
                      <a:off x="0" y="0"/>
                      <a:ext cx="4801032" cy="253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Default="00575486" w:rsidP="0029218E">
      <w:pPr>
        <w:pStyle w:val="Textkrper"/>
        <w:rPr>
          <w:noProof/>
        </w:rPr>
      </w:pPr>
    </w:p>
    <w:p w:rsidR="00575486" w:rsidRDefault="00575486"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742959" w:rsidRDefault="00742959" w:rsidP="0029218E">
      <w:pPr>
        <w:pStyle w:val="Textkrper"/>
        <w:rPr>
          <w:noProof/>
        </w:rPr>
      </w:pPr>
    </w:p>
    <w:p w:rsidR="00575486" w:rsidRDefault="00575486" w:rsidP="00575486">
      <w:pPr>
        <w:pStyle w:val="Textkrper"/>
        <w:rPr>
          <w:noProof/>
        </w:rPr>
      </w:pPr>
    </w:p>
    <w:p w:rsidR="00575486" w:rsidRDefault="004C1460" w:rsidP="004C1460">
      <w:pPr>
        <w:spacing w:line="240" w:lineRule="exact"/>
        <w:rPr>
          <w:noProof/>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9A0E79">
        <w:tc>
          <w:tcPr>
            <w:tcW w:w="7348" w:type="dxa"/>
            <w:gridSpan w:val="2"/>
            <w:tcBorders>
              <w:left w:val="nil"/>
              <w:bottom w:val="nil"/>
              <w:right w:val="nil"/>
            </w:tcBorders>
          </w:tcPr>
          <w:p w:rsidR="00575486" w:rsidRPr="0064144B" w:rsidRDefault="00575486" w:rsidP="0018476B">
            <w:pPr>
              <w:pStyle w:val="berschrift4"/>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575486" w:rsidP="0018476B">
      <w:pPr>
        <w:pStyle w:val="Abstandszeile"/>
        <w:spacing w:before="120" w:after="120"/>
        <w:rPr>
          <w:noProof/>
          <w:sz w:val="22"/>
        </w:rPr>
        <w:sectPr w:rsidR="00575486" w:rsidSect="0029218E">
          <w:headerReference w:type="default" r:id="rId247"/>
          <w:footerReference w:type="default" r:id="rId248"/>
          <w:type w:val="continuous"/>
          <w:pgSz w:w="11906" w:h="16838" w:code="9"/>
          <w:pgMar w:top="1418" w:right="3402" w:bottom="1134" w:left="1134" w:header="709" w:footer="709" w:gutter="0"/>
          <w:cols w:space="708"/>
          <w:docGrid w:linePitch="360"/>
        </w:sectPr>
      </w:pPr>
    </w:p>
    <w:p w:rsidR="0018476B" w:rsidRPr="0018476B" w:rsidRDefault="00CF7F77" w:rsidP="0018476B">
      <w:pPr>
        <w:pStyle w:val="berschrift4"/>
        <w:rPr>
          <w:noProof/>
        </w:rPr>
        <w:sectPr w:rsidR="0018476B" w:rsidRPr="0018476B" w:rsidSect="0018476B">
          <w:type w:val="continuous"/>
          <w:pgSz w:w="11906" w:h="16838" w:code="9"/>
          <w:pgMar w:top="1418" w:right="3402" w:bottom="1134" w:left="1134" w:header="709" w:footer="709" w:gutter="0"/>
          <w:lnNumType w:countBy="5" w:restart="newSection"/>
          <w:cols w:space="708"/>
          <w:docGrid w:linePitch="360"/>
        </w:sectPr>
      </w:pPr>
      <w:r w:rsidRPr="00A345F5">
        <w:rPr>
          <w:noProof/>
        </w:rPr>
        <w:drawing>
          <wp:anchor distT="0" distB="0" distL="114300" distR="114300" simplePos="0" relativeHeight="253501440" behindDoc="0" locked="0" layoutInCell="0" allowOverlap="1" wp14:anchorId="67566FE0" wp14:editId="7A0ED91C">
            <wp:simplePos x="0" y="0"/>
            <wp:positionH relativeFrom="rightMargin">
              <wp:posOffset>465455</wp:posOffset>
            </wp:positionH>
            <wp:positionV relativeFrom="paragraph">
              <wp:posOffset>49530</wp:posOffset>
            </wp:positionV>
            <wp:extent cx="349250" cy="325755"/>
            <wp:effectExtent l="0" t="0" r="0" b="0"/>
            <wp:wrapNone/>
            <wp:docPr id="1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25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DC2" w:rsidRPr="00A345F5">
        <w:rPr>
          <w:noProof/>
        </w:rPr>
        <w:drawing>
          <wp:anchor distT="0" distB="0" distL="114300" distR="114300" simplePos="0" relativeHeight="252426240" behindDoc="0" locked="0" layoutInCell="0" allowOverlap="1" wp14:anchorId="65821CE0" wp14:editId="4B9AB7CF">
            <wp:simplePos x="0" y="0"/>
            <wp:positionH relativeFrom="rightMargin">
              <wp:posOffset>817245</wp:posOffset>
            </wp:positionH>
            <wp:positionV relativeFrom="paragraph">
              <wp:posOffset>43815</wp:posOffset>
            </wp:positionV>
            <wp:extent cx="349250" cy="325755"/>
            <wp:effectExtent l="0" t="0" r="0" b="0"/>
            <wp:wrapNone/>
            <wp:docPr id="25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5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DC2" w:rsidRPr="00A345F5">
        <w:rPr>
          <w:noProof/>
        </w:rPr>
        <w:drawing>
          <wp:anchor distT="0" distB="0" distL="114300" distR="114300" simplePos="0" relativeHeight="252424192" behindDoc="0" locked="0" layoutInCell="0" allowOverlap="1" wp14:anchorId="098A5266" wp14:editId="1A87D080">
            <wp:simplePos x="0" y="0"/>
            <wp:positionH relativeFrom="rightMargin">
              <wp:posOffset>93980</wp:posOffset>
            </wp:positionH>
            <wp:positionV relativeFrom="paragraph">
              <wp:posOffset>43815</wp:posOffset>
            </wp:positionV>
            <wp:extent cx="349250" cy="325755"/>
            <wp:effectExtent l="0" t="0" r="0" b="0"/>
            <wp:wrapNone/>
            <wp:docPr id="25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25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6B">
        <w:rPr>
          <w:noProof/>
        </w:rPr>
        <w:t>Arbeitsblatt 1: Text 1</w:t>
      </w:r>
    </w:p>
    <w:p w:rsidR="00575486" w:rsidRPr="00C25A41" w:rsidRDefault="00575486" w:rsidP="00575486">
      <w:pPr>
        <w:pStyle w:val="Abstandszeile"/>
        <w:jc w:val="both"/>
        <w:rPr>
          <w:b/>
          <w:noProof/>
          <w:sz w:val="20"/>
        </w:rPr>
      </w:pPr>
      <w:r>
        <w:rPr>
          <w:b/>
          <w:noProof/>
          <w:sz w:val="22"/>
        </w:rPr>
        <mc:AlternateContent>
          <mc:Choice Requires="wps">
            <w:drawing>
              <wp:anchor distT="0" distB="0" distL="114300" distR="114300" simplePos="0" relativeHeight="252428288" behindDoc="0" locked="0" layoutInCell="1" allowOverlap="1" wp14:anchorId="28B950AB" wp14:editId="68586E76">
                <wp:simplePos x="0" y="0"/>
                <wp:positionH relativeFrom="column">
                  <wp:posOffset>-333375</wp:posOffset>
                </wp:positionH>
                <wp:positionV relativeFrom="paragraph">
                  <wp:posOffset>510209</wp:posOffset>
                </wp:positionV>
                <wp:extent cx="213995" cy="213995"/>
                <wp:effectExtent l="0" t="0" r="14605" b="14605"/>
                <wp:wrapNone/>
                <wp:docPr id="2358" name="Ellipse 2358"/>
                <wp:cNvGraphicFramePr/>
                <a:graphic xmlns:a="http://schemas.openxmlformats.org/drawingml/2006/main">
                  <a:graphicData uri="http://schemas.microsoft.com/office/word/2010/wordprocessingShape">
                    <wps:wsp>
                      <wps:cNvSpPr/>
                      <wps:spPr>
                        <a:xfrm>
                          <a:off x="0" y="0"/>
                          <a:ext cx="213995" cy="21399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58" o:spid="_x0000_s2161" style="position:absolute;left:0;text-align:left;margin-left:-26.25pt;margin-top:40.15pt;width:16.85pt;height:16.8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" fillcolor="white [3201]" strokecolor="black [3200]">
                <v:textbox inset="0,0,0,0">
                  <w:txbxContent>
                    <w:p w:rsidR="005F28F0" w:rsidRDefault="005F28F0" w:rsidP="00575486">
                      <w:pPr>
                        <w:jc w:val="center"/>
                      </w:pPr>
                      <w:r>
                        <w:t>2</w:t>
                      </w:r>
                    </w:p>
                  </w:txbxContent>
                </v:textbox>
              </v:oval>
            </w:pict>
          </mc:Fallback>
        </mc:AlternateContent>
      </w:r>
      <w:r>
        <w:rPr>
          <w:b/>
          <w:noProof/>
          <w:sz w:val="22"/>
        </w:rPr>
        <mc:AlternateContent>
          <mc:Choice Requires="wps">
            <w:drawing>
              <wp:anchor distT="0" distB="0" distL="114300" distR="114300" simplePos="0" relativeHeight="252427264" behindDoc="0" locked="0" layoutInCell="1" allowOverlap="1" wp14:anchorId="23928381" wp14:editId="46CBAF26">
                <wp:simplePos x="0" y="0"/>
                <wp:positionH relativeFrom="column">
                  <wp:posOffset>-333706</wp:posOffset>
                </wp:positionH>
                <wp:positionV relativeFrom="paragraph">
                  <wp:posOffset>129540</wp:posOffset>
                </wp:positionV>
                <wp:extent cx="214339" cy="214339"/>
                <wp:effectExtent l="0" t="0" r="14605" b="14605"/>
                <wp:wrapNone/>
                <wp:docPr id="2359" name="Ellipse 2359"/>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59" o:spid="_x0000_s2162" style="position:absolute;left:0;text-align:left;margin-left:-26.3pt;margin-top:10.2pt;width:16.9pt;height:16.9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" fillcolor="white [3201]" strokecolor="black [3200]">
                <v:textbox inset="0,0,0,0">
                  <w:txbxContent>
                    <w:p w:rsidR="005F28F0" w:rsidRDefault="005F28F0" w:rsidP="00575486">
                      <w:pPr>
                        <w:jc w:val="center"/>
                      </w:pPr>
                      <w:r>
                        <w:t>1</w:t>
                      </w:r>
                    </w:p>
                  </w:txbxContent>
                </v:textbox>
              </v:oval>
            </w:pict>
          </mc:Fallback>
        </mc:AlternateContent>
      </w:r>
      <w:r w:rsidRPr="00C25A41">
        <w:rPr>
          <w:b/>
          <w:noProof/>
          <w:sz w:val="22"/>
        </w:rPr>
        <w:t xml:space="preserve">Je mehr </w:t>
      </w:r>
      <w:r w:rsidRPr="00FE0810">
        <w:rPr>
          <w:b/>
          <w:noProof/>
          <w:sz w:val="22"/>
          <w:highlight w:val="yellow"/>
        </w:rPr>
        <w:t>Knochensubstanz in jungen Jahren aufgebaut</w:t>
      </w:r>
      <w:r w:rsidRPr="00C25A41">
        <w:rPr>
          <w:b/>
          <w:noProof/>
          <w:sz w:val="22"/>
        </w:rPr>
        <w:t xml:space="preserve"> wird</w:t>
      </w:r>
      <w:r>
        <w:rPr>
          <w:b/>
          <w:noProof/>
          <w:sz w:val="22"/>
        </w:rPr>
        <w:t>,</w:t>
      </w:r>
      <w:r w:rsidRPr="00C25A41">
        <w:rPr>
          <w:b/>
          <w:noProof/>
          <w:sz w:val="22"/>
        </w:rPr>
        <w:t xml:space="preserve"> d.</w:t>
      </w:r>
      <w:r w:rsidR="00C66F83">
        <w:rPr>
          <w:b/>
          <w:noProof/>
          <w:sz w:val="22"/>
        </w:rPr>
        <w:t xml:space="preserve"> </w:t>
      </w:r>
      <w:r w:rsidRPr="00C25A41">
        <w:rPr>
          <w:b/>
          <w:noProof/>
          <w:sz w:val="22"/>
        </w:rPr>
        <w:t>h. je höher das Guthaben auf dem „Knochenkonto“ ist</w:t>
      </w:r>
      <w:r>
        <w:rPr>
          <w:b/>
          <w:noProof/>
          <w:sz w:val="22"/>
        </w:rPr>
        <w:t>,</w:t>
      </w:r>
      <w:r w:rsidRPr="00C25A41">
        <w:rPr>
          <w:b/>
          <w:noProof/>
          <w:sz w:val="22"/>
        </w:rPr>
        <w:t xml:space="preserve"> desto</w:t>
      </w:r>
      <w:r>
        <w:rPr>
          <w:b/>
          <w:noProof/>
          <w:sz w:val="22"/>
        </w:rPr>
        <w:t xml:space="preserve"> besser ist für das Alter vorge</w:t>
      </w:r>
      <w:r w:rsidRPr="00C25A41">
        <w:rPr>
          <w:b/>
          <w:noProof/>
          <w:sz w:val="22"/>
        </w:rPr>
        <w:t>sorgt. Doch es ist nie zu spät</w:t>
      </w:r>
      <w:r w:rsidR="00C66F83">
        <w:rPr>
          <w:b/>
          <w:noProof/>
          <w:sz w:val="22"/>
        </w:rPr>
        <w:t>,</w:t>
      </w:r>
      <w:r w:rsidRPr="00C25A41">
        <w:rPr>
          <w:b/>
          <w:noProof/>
          <w:sz w:val="22"/>
        </w:rPr>
        <w:t xml:space="preserve"> etwas für gesunde Knochen zu tun.</w:t>
      </w:r>
    </w:p>
    <w:p w:rsidR="00575486" w:rsidRPr="00C2578C" w:rsidRDefault="00575486" w:rsidP="00575486">
      <w:pPr>
        <w:pStyle w:val="Abstandszeile"/>
        <w:pBdr>
          <w:top w:val="single" w:sz="4" w:space="1" w:color="auto"/>
          <w:bottom w:val="single" w:sz="4" w:space="1" w:color="auto"/>
        </w:pBdr>
        <w:jc w:val="both"/>
        <w:rPr>
          <w:noProof/>
          <w:sz w:val="22"/>
        </w:rPr>
      </w:pPr>
      <w:r w:rsidRPr="00C2578C">
        <w:rPr>
          <w:noProof/>
          <w:sz w:val="22"/>
        </w:rPr>
        <w:t xml:space="preserve">Knochen sind kein totes Material, sondern sehr lebendig. </w:t>
      </w:r>
      <w:r w:rsidRPr="00C2578C">
        <w:rPr>
          <w:noProof/>
          <w:sz w:val="22"/>
          <w:highlight w:val="yellow"/>
        </w:rPr>
        <w:t>Ständig finden Umbauprozesse statt</w:t>
      </w:r>
      <w:r w:rsidRPr="00C2578C">
        <w:rPr>
          <w:noProof/>
          <w:sz w:val="22"/>
        </w:rPr>
        <w:t>, d.</w:t>
      </w:r>
      <w:r w:rsidR="00D631C5">
        <w:rPr>
          <w:noProof/>
          <w:sz w:val="22"/>
        </w:rPr>
        <w:t xml:space="preserve"> </w:t>
      </w:r>
      <w:r w:rsidRPr="00C2578C">
        <w:rPr>
          <w:noProof/>
          <w:sz w:val="22"/>
        </w:rPr>
        <w:t>h</w:t>
      </w:r>
      <w:r w:rsidR="00D631C5">
        <w:rPr>
          <w:noProof/>
          <w:sz w:val="22"/>
        </w:rPr>
        <w:t>.</w:t>
      </w:r>
      <w:r w:rsidRPr="00C2578C">
        <w:rPr>
          <w:noProof/>
          <w:sz w:val="22"/>
        </w:rPr>
        <w:t xml:space="preserve"> am Knochen laufen gleichzeitig Auf- und Abbauprozesse ab.</w:t>
      </w:r>
    </w:p>
    <w:p w:rsidR="00575486" w:rsidRPr="00C2578C" w:rsidRDefault="00575486" w:rsidP="00575486">
      <w:pPr>
        <w:pStyle w:val="Abstandszeile"/>
        <w:jc w:val="both"/>
        <w:rPr>
          <w:noProof/>
          <w:sz w:val="22"/>
        </w:rPr>
      </w:pPr>
      <w:r w:rsidRPr="00C2578C">
        <w:rPr>
          <w:b/>
          <w:noProof/>
          <w:sz w:val="22"/>
        </w:rPr>
        <mc:AlternateContent>
          <mc:Choice Requires="wps">
            <w:drawing>
              <wp:anchor distT="0" distB="0" distL="114300" distR="114300" simplePos="0" relativeHeight="252429312" behindDoc="0" locked="0" layoutInCell="1" allowOverlap="1" wp14:anchorId="0152D79A" wp14:editId="6225D7DB">
                <wp:simplePos x="0" y="0"/>
                <wp:positionH relativeFrom="column">
                  <wp:posOffset>-333375</wp:posOffset>
                </wp:positionH>
                <wp:positionV relativeFrom="paragraph">
                  <wp:posOffset>71231</wp:posOffset>
                </wp:positionV>
                <wp:extent cx="214339" cy="214339"/>
                <wp:effectExtent l="0" t="0" r="14605" b="14605"/>
                <wp:wrapNone/>
                <wp:docPr id="2360" name="Ellipse 2360"/>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0" o:spid="_x0000_s2163" style="position:absolute;left:0;text-align:left;margin-left:-26.25pt;margin-top:5.6pt;width:16.9pt;height:16.9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" fillcolor="white [3201]" strokecolor="black [3200]">
                <v:textbox inset="0,0,0,0">
                  <w:txbxContent>
                    <w:p w:rsidR="005F28F0" w:rsidRDefault="005F28F0" w:rsidP="00575486">
                      <w:pPr>
                        <w:jc w:val="center"/>
                      </w:pPr>
                      <w:r>
                        <w:t>3</w:t>
                      </w:r>
                    </w:p>
                  </w:txbxContent>
                </v:textbox>
              </v:oval>
            </w:pict>
          </mc:Fallback>
        </mc:AlternateContent>
      </w:r>
      <w:r w:rsidRPr="00C2578C">
        <w:rPr>
          <w:noProof/>
          <w:sz w:val="22"/>
        </w:rPr>
        <w:t>Damit diese Prozesse im Gleichgewicht bleiben und damit der Knochenabbau nicht überwiegt</w:t>
      </w:r>
      <w:r w:rsidR="00D631C5">
        <w:rPr>
          <w:noProof/>
          <w:sz w:val="22"/>
        </w:rPr>
        <w:t>,</w:t>
      </w:r>
      <w:r w:rsidRPr="00C2578C">
        <w:rPr>
          <w:noProof/>
          <w:sz w:val="22"/>
        </w:rPr>
        <w:t xml:space="preserve"> müssen wir etwas für unsere Knochen tun und das bis ins hohe Alter. Für starke Knochen müssen wir uns </w:t>
      </w:r>
      <w:r w:rsidRPr="00C2578C">
        <w:rPr>
          <w:noProof/>
          <w:sz w:val="22"/>
          <w:highlight w:val="yellow"/>
        </w:rPr>
        <w:t>regelmäßig</w:t>
      </w:r>
      <w:r w:rsidRPr="00C2578C">
        <w:rPr>
          <w:noProof/>
          <w:sz w:val="22"/>
        </w:rPr>
        <w:t xml:space="preserve"> </w:t>
      </w:r>
      <w:r w:rsidRPr="00C2578C">
        <w:rPr>
          <w:noProof/>
          <w:sz w:val="22"/>
          <w:highlight w:val="yellow"/>
        </w:rPr>
        <w:t>sport</w:t>
      </w:r>
      <w:r w:rsidRPr="00C2578C">
        <w:rPr>
          <w:noProof/>
          <w:sz w:val="22"/>
        </w:rPr>
        <w:t xml:space="preserve">lich betätigen und benötigen eine </w:t>
      </w:r>
      <w:r w:rsidRPr="00C2578C">
        <w:rPr>
          <w:noProof/>
          <w:sz w:val="22"/>
          <w:highlight w:val="yellow"/>
        </w:rPr>
        <w:t>Ernährung mit genügend Calcium, Vitamin D und Eiweiß</w:t>
      </w:r>
      <w:r w:rsidRPr="00C2578C">
        <w:rPr>
          <w:noProof/>
          <w:sz w:val="22"/>
        </w:rPr>
        <w:t xml:space="preserve">. </w:t>
      </w:r>
    </w:p>
    <w:p w:rsidR="00575486" w:rsidRPr="00C2578C" w:rsidRDefault="00575486" w:rsidP="00575486">
      <w:pPr>
        <w:pStyle w:val="Abstandszeile"/>
        <w:pBdr>
          <w:top w:val="single" w:sz="4" w:space="1" w:color="auto"/>
          <w:bottom w:val="single" w:sz="4" w:space="1" w:color="auto"/>
        </w:pBdr>
        <w:jc w:val="both"/>
        <w:rPr>
          <w:noProof/>
          <w:sz w:val="22"/>
        </w:rPr>
      </w:pPr>
      <w:r w:rsidRPr="00C2578C">
        <w:rPr>
          <w:b/>
          <w:noProof/>
          <w:sz w:val="22"/>
        </w:rPr>
        <mc:AlternateContent>
          <mc:Choice Requires="wps">
            <w:drawing>
              <wp:anchor distT="0" distB="0" distL="114300" distR="114300" simplePos="0" relativeHeight="252430336" behindDoc="0" locked="0" layoutInCell="1" allowOverlap="1" wp14:anchorId="75C03D7D" wp14:editId="6B03EDE7">
                <wp:simplePos x="0" y="0"/>
                <wp:positionH relativeFrom="column">
                  <wp:posOffset>-333375</wp:posOffset>
                </wp:positionH>
                <wp:positionV relativeFrom="paragraph">
                  <wp:posOffset>211648</wp:posOffset>
                </wp:positionV>
                <wp:extent cx="214339" cy="214339"/>
                <wp:effectExtent l="0" t="0" r="14605" b="14605"/>
                <wp:wrapNone/>
                <wp:docPr id="2361" name="Ellipse 2361"/>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1" o:spid="_x0000_s2164" style="position:absolute;left:0;text-align:left;margin-left:-26.25pt;margin-top:16.65pt;width:16.9pt;height:16.9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" fillcolor="white [3201]" strokecolor="black [3200]">
                <v:textbox inset="0,0,0,0">
                  <w:txbxContent>
                    <w:p w:rsidR="005F28F0" w:rsidRDefault="005F28F0" w:rsidP="00575486">
                      <w:pPr>
                        <w:jc w:val="center"/>
                      </w:pPr>
                      <w:r>
                        <w:t>4</w:t>
                      </w:r>
                    </w:p>
                  </w:txbxContent>
                </v:textbox>
              </v:oval>
            </w:pict>
          </mc:Fallback>
        </mc:AlternateContent>
      </w:r>
      <w:r w:rsidRPr="00C2578C">
        <w:rPr>
          <w:noProof/>
          <w:sz w:val="22"/>
        </w:rPr>
        <w:t xml:space="preserve">Bewegungsaktive junge Menschen dürften mit einer um fünf bis zehn Prozent höheren maximalen Knochenmasse ins Erwachsenenalter eintreten als inaktive. </w:t>
      </w:r>
      <w:r w:rsidR="00C66F83" w:rsidRPr="00C2578C">
        <w:rPr>
          <w:noProof/>
          <w:sz w:val="22"/>
        </w:rPr>
        <w:t xml:space="preserve">Sie erreichen </w:t>
      </w:r>
      <w:r w:rsidR="00C66F83" w:rsidRPr="00C2578C">
        <w:rPr>
          <w:noProof/>
          <w:sz w:val="22"/>
          <w:highlight w:val="yellow"/>
        </w:rPr>
        <w:t>das Alter</w:t>
      </w:r>
      <w:r w:rsidR="00EA3816" w:rsidRPr="00C2578C">
        <w:rPr>
          <w:noProof/>
          <w:sz w:val="22"/>
          <w:highlight w:val="yellow"/>
        </w:rPr>
        <w:t>,</w:t>
      </w:r>
      <w:r w:rsidR="00C66F83" w:rsidRPr="00C2578C">
        <w:rPr>
          <w:noProof/>
          <w:sz w:val="22"/>
          <w:highlight w:val="yellow"/>
        </w:rPr>
        <w:t xml:space="preserve"> in dem ein erhöhtes Risiko besteht einen Knochenbruch zu erleiden</w:t>
      </w:r>
      <w:r w:rsidR="00C66F83" w:rsidRPr="00C2578C">
        <w:rPr>
          <w:noProof/>
          <w:sz w:val="22"/>
        </w:rPr>
        <w:t xml:space="preserve"> damit erst etwa </w:t>
      </w:r>
      <w:r w:rsidR="00C66F83" w:rsidRPr="00C2578C">
        <w:rPr>
          <w:noProof/>
          <w:sz w:val="22"/>
          <w:highlight w:val="yellow"/>
        </w:rPr>
        <w:t>zehn Jahre später</w:t>
      </w:r>
      <w:r w:rsidR="00C66F83" w:rsidRPr="00C2578C">
        <w:rPr>
          <w:noProof/>
          <w:sz w:val="22"/>
        </w:rPr>
        <w:t>.</w:t>
      </w:r>
    </w:p>
    <w:p w:rsidR="00575486" w:rsidRPr="00C2578C" w:rsidRDefault="00575486" w:rsidP="00575486">
      <w:pPr>
        <w:pStyle w:val="Abstandszeile"/>
        <w:jc w:val="both"/>
        <w:rPr>
          <w:noProof/>
          <w:sz w:val="22"/>
        </w:rPr>
      </w:pPr>
      <w:r w:rsidRPr="00C2578C">
        <w:rPr>
          <w:b/>
          <w:noProof/>
          <w:sz w:val="22"/>
        </w:rPr>
        <mc:AlternateContent>
          <mc:Choice Requires="wps">
            <w:drawing>
              <wp:anchor distT="0" distB="0" distL="114300" distR="114300" simplePos="0" relativeHeight="252431360" behindDoc="0" locked="0" layoutInCell="1" allowOverlap="1" wp14:anchorId="1FD5B39A" wp14:editId="6457EC9E">
                <wp:simplePos x="0" y="0"/>
                <wp:positionH relativeFrom="column">
                  <wp:posOffset>-333375</wp:posOffset>
                </wp:positionH>
                <wp:positionV relativeFrom="paragraph">
                  <wp:posOffset>417251</wp:posOffset>
                </wp:positionV>
                <wp:extent cx="214339" cy="214339"/>
                <wp:effectExtent l="0" t="0" r="14605" b="14605"/>
                <wp:wrapNone/>
                <wp:docPr id="2362" name="Ellipse 2362"/>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2" o:spid="_x0000_s2165" style="position:absolute;left:0;text-align:left;margin-left:-26.25pt;margin-top:32.85pt;width:16.9pt;height:16.9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" fillcolor="white [3201]" strokecolor="black [3200]">
                <v:textbox inset="0,0,0,0">
                  <w:txbxContent>
                    <w:p w:rsidR="005F28F0" w:rsidRDefault="005F28F0" w:rsidP="00575486">
                      <w:pPr>
                        <w:jc w:val="center"/>
                      </w:pPr>
                      <w:r>
                        <w:t>5</w:t>
                      </w:r>
                    </w:p>
                  </w:txbxContent>
                </v:textbox>
              </v:oval>
            </w:pict>
          </mc:Fallback>
        </mc:AlternateContent>
      </w:r>
      <w:r w:rsidRPr="00C2578C">
        <w:rPr>
          <w:noProof/>
          <w:sz w:val="22"/>
        </w:rPr>
        <w:t>Am Knochenumbau</w:t>
      </w:r>
      <w:r w:rsidR="00573BE6" w:rsidRPr="00C2578C">
        <w:rPr>
          <w:noProof/>
          <w:sz w:val="22"/>
        </w:rPr>
        <w:t xml:space="preserve"> </w:t>
      </w:r>
      <w:r w:rsidRPr="00C2578C">
        <w:rPr>
          <w:noProof/>
          <w:sz w:val="22"/>
        </w:rPr>
        <w:t xml:space="preserve">sind 3 verschiedene Zelltypen beteiligt, die </w:t>
      </w:r>
      <w:r w:rsidRPr="00C2578C">
        <w:rPr>
          <w:noProof/>
          <w:sz w:val="22"/>
          <w:highlight w:val="yellow"/>
        </w:rPr>
        <w:t>Osteoblasten</w:t>
      </w:r>
      <w:r w:rsidRPr="00C2578C">
        <w:rPr>
          <w:noProof/>
          <w:sz w:val="22"/>
        </w:rPr>
        <w:t xml:space="preserve">, die </w:t>
      </w:r>
      <w:r w:rsidRPr="00C2578C">
        <w:rPr>
          <w:noProof/>
          <w:sz w:val="22"/>
          <w:highlight w:val="yellow"/>
        </w:rPr>
        <w:t>Osteozyten</w:t>
      </w:r>
      <w:r w:rsidRPr="00C2578C">
        <w:rPr>
          <w:noProof/>
          <w:sz w:val="22"/>
        </w:rPr>
        <w:t xml:space="preserve"> und die </w:t>
      </w:r>
      <w:r w:rsidRPr="00C2578C">
        <w:rPr>
          <w:noProof/>
          <w:sz w:val="22"/>
          <w:highlight w:val="yellow"/>
        </w:rPr>
        <w:t>Osteoklasten</w:t>
      </w:r>
      <w:r w:rsidRPr="00C2578C">
        <w:rPr>
          <w:noProof/>
          <w:sz w:val="22"/>
        </w:rPr>
        <w:t>. Die Osteoblasten werden durch Zellteilung ständig neu gebildet. Diese neu gebildeten Zellen mauern sich langsam ein, indem sie Calciumsalze nach außen abgeben. So verlieren sie langsam ihre Fähigkeit zur Zellteilung und werden zu Osteozyten. Somit dient der Knochen auch als Calciumspeicher.</w:t>
      </w:r>
    </w:p>
    <w:p w:rsidR="00575486" w:rsidRPr="00C2578C" w:rsidRDefault="00575486" w:rsidP="00575486">
      <w:pPr>
        <w:pStyle w:val="Abstandszeile"/>
        <w:jc w:val="both"/>
        <w:rPr>
          <w:noProof/>
          <w:sz w:val="22"/>
        </w:rPr>
      </w:pPr>
      <w:r w:rsidRPr="00C2578C">
        <w:rPr>
          <w:noProof/>
          <w:sz w:val="22"/>
        </w:rPr>
        <w:t>Die Calciumsalze erhärten langsam und bilden zusammen mit den Osteozyten die Knochenstruktur, die extrem belastbar ist. Vergleichen kann man das mit Stahlbeton: Entsprechend dem Stahl sind Knochenfasern in der Grundubstanz um die Zellen eingelagert, die Calciumsalze entsprechen dem aushärtenden Beton.</w:t>
      </w:r>
    </w:p>
    <w:p w:rsidR="00575486" w:rsidRPr="00C2578C" w:rsidRDefault="00575486" w:rsidP="00575486">
      <w:pPr>
        <w:pStyle w:val="Abstandszeile"/>
        <w:pBdr>
          <w:top w:val="single" w:sz="4" w:space="1" w:color="auto"/>
          <w:bottom w:val="single" w:sz="4" w:space="1" w:color="auto"/>
        </w:pBdr>
        <w:jc w:val="both"/>
        <w:rPr>
          <w:noProof/>
          <w:sz w:val="22"/>
        </w:rPr>
      </w:pPr>
      <w:r w:rsidRPr="00C2578C">
        <w:rPr>
          <w:b/>
          <w:noProof/>
          <w:sz w:val="22"/>
        </w:rPr>
        <mc:AlternateContent>
          <mc:Choice Requires="wps">
            <w:drawing>
              <wp:anchor distT="0" distB="0" distL="114300" distR="114300" simplePos="0" relativeHeight="252432384" behindDoc="0" locked="0" layoutInCell="1" allowOverlap="1" wp14:anchorId="523BCE9E" wp14:editId="5B725572">
                <wp:simplePos x="0" y="0"/>
                <wp:positionH relativeFrom="column">
                  <wp:posOffset>-333375</wp:posOffset>
                </wp:positionH>
                <wp:positionV relativeFrom="paragraph">
                  <wp:posOffset>234812</wp:posOffset>
                </wp:positionV>
                <wp:extent cx="214339" cy="214339"/>
                <wp:effectExtent l="0" t="0" r="14605" b="14605"/>
                <wp:wrapNone/>
                <wp:docPr id="2363" name="Ellipse 2363"/>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3" o:spid="_x0000_s2166" style="position:absolute;left:0;text-align:left;margin-left:-26.25pt;margin-top:18.5pt;width:16.9pt;height:16.9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" fillcolor="white [3201]" strokecolor="black [3200]">
                <v:textbox inset="0,0,0,0">
                  <w:txbxContent>
                    <w:p w:rsidR="005F28F0" w:rsidRDefault="005F28F0" w:rsidP="00575486">
                      <w:pPr>
                        <w:jc w:val="center"/>
                      </w:pPr>
                      <w:r>
                        <w:t>6</w:t>
                      </w:r>
                    </w:p>
                  </w:txbxContent>
                </v:textbox>
              </v:oval>
            </w:pict>
          </mc:Fallback>
        </mc:AlternateContent>
      </w:r>
      <w:r w:rsidRPr="00C2578C">
        <w:rPr>
          <w:noProof/>
          <w:sz w:val="22"/>
        </w:rPr>
        <w:t xml:space="preserve">Da die Knochenstruktur sich jedoch ständig </w:t>
      </w:r>
      <w:r w:rsidRPr="00C2578C">
        <w:rPr>
          <w:noProof/>
          <w:sz w:val="22"/>
          <w:highlight w:val="yellow"/>
        </w:rPr>
        <w:t>an Belastung anpassen</w:t>
      </w:r>
      <w:r w:rsidRPr="00C2578C">
        <w:rPr>
          <w:noProof/>
          <w:sz w:val="22"/>
        </w:rPr>
        <w:t xml:space="preserve"> muss, bauen die Osteoklasten die Knochenstruktur wieder ab. Sie lösen die verkalkte Grundsubstanz wieder auf wenn der Knochen nicht mehr belastet wird oder machen Platz für neue Osteozyten</w:t>
      </w:r>
      <w:r w:rsidR="00D631C5">
        <w:rPr>
          <w:noProof/>
          <w:sz w:val="22"/>
        </w:rPr>
        <w:t>,</w:t>
      </w:r>
      <w:r w:rsidRPr="00C2578C">
        <w:rPr>
          <w:noProof/>
          <w:sz w:val="22"/>
        </w:rPr>
        <w:t xml:space="preserve"> um die Knochenstruktur anderen Belastungen anzupassen.</w:t>
      </w:r>
    </w:p>
    <w:p w:rsidR="00575486" w:rsidRPr="00C2578C" w:rsidRDefault="00575486" w:rsidP="00575486">
      <w:pPr>
        <w:pStyle w:val="Abstandszeile"/>
        <w:pBdr>
          <w:bottom w:val="single" w:sz="4" w:space="1" w:color="auto"/>
        </w:pBdr>
        <w:jc w:val="both"/>
        <w:rPr>
          <w:noProof/>
          <w:sz w:val="22"/>
        </w:rPr>
      </w:pPr>
      <w:r w:rsidRPr="00C2578C">
        <w:rPr>
          <w:b/>
          <w:noProof/>
          <w:sz w:val="22"/>
        </w:rPr>
        <mc:AlternateContent>
          <mc:Choice Requires="wps">
            <w:drawing>
              <wp:anchor distT="0" distB="0" distL="114300" distR="114300" simplePos="0" relativeHeight="252433408" behindDoc="0" locked="0" layoutInCell="1" allowOverlap="1" wp14:anchorId="1596DCEA" wp14:editId="57A5BC52">
                <wp:simplePos x="0" y="0"/>
                <wp:positionH relativeFrom="column">
                  <wp:posOffset>-333375</wp:posOffset>
                </wp:positionH>
                <wp:positionV relativeFrom="paragraph">
                  <wp:posOffset>62561</wp:posOffset>
                </wp:positionV>
                <wp:extent cx="214339" cy="214339"/>
                <wp:effectExtent l="0" t="0" r="14605" b="14605"/>
                <wp:wrapNone/>
                <wp:docPr id="2364" name="Ellipse 2364"/>
                <wp:cNvGraphicFramePr/>
                <a:graphic xmlns:a="http://schemas.openxmlformats.org/drawingml/2006/main">
                  <a:graphicData uri="http://schemas.microsoft.com/office/word/2010/wordprocessingShape">
                    <wps:wsp>
                      <wps:cNvSpPr/>
                      <wps:spPr>
                        <a:xfrm>
                          <a:off x="0" y="0"/>
                          <a:ext cx="214339" cy="21433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4" o:spid="_x0000_s2167" style="position:absolute;left:0;text-align:left;margin-left:-26.25pt;margin-top:4.95pt;width:16.9pt;height:16.9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" fillcolor="white [3201]" strokecolor="black [3200]">
                <v:textbox inset="0,0,0,0">
                  <w:txbxContent>
                    <w:p w:rsidR="005F28F0" w:rsidRDefault="005F28F0" w:rsidP="00575486">
                      <w:pPr>
                        <w:jc w:val="center"/>
                      </w:pPr>
                      <w:r>
                        <w:t>7</w:t>
                      </w:r>
                    </w:p>
                  </w:txbxContent>
                </v:textbox>
              </v:oval>
            </w:pict>
          </mc:Fallback>
        </mc:AlternateContent>
      </w:r>
      <w:r w:rsidRPr="00C2578C">
        <w:rPr>
          <w:noProof/>
          <w:sz w:val="22"/>
        </w:rPr>
        <w:t xml:space="preserve">Die Knochenstruktur ist einerseits sehr </w:t>
      </w:r>
      <w:r w:rsidRPr="00C2578C">
        <w:rPr>
          <w:noProof/>
          <w:sz w:val="22"/>
          <w:highlight w:val="yellow"/>
        </w:rPr>
        <w:t>fest</w:t>
      </w:r>
      <w:r w:rsidRPr="00C2578C">
        <w:rPr>
          <w:noProof/>
          <w:sz w:val="22"/>
        </w:rPr>
        <w:t xml:space="preserve"> und hat andererseits ein </w:t>
      </w:r>
      <w:r w:rsidRPr="00C2578C">
        <w:rPr>
          <w:noProof/>
          <w:sz w:val="22"/>
          <w:highlight w:val="yellow"/>
        </w:rPr>
        <w:t>geringes Gewicht</w:t>
      </w:r>
      <w:r w:rsidRPr="00C2578C">
        <w:rPr>
          <w:noProof/>
          <w:sz w:val="22"/>
        </w:rPr>
        <w:t>, da sie wenig Material für ihren Aufbau benötigt. Wie geht das?</w:t>
      </w:r>
    </w:p>
    <w:p w:rsidR="00575486" w:rsidRPr="00C2578C" w:rsidRDefault="00575486" w:rsidP="00575486">
      <w:pPr>
        <w:pStyle w:val="Abstandszeile"/>
        <w:jc w:val="both"/>
        <w:rPr>
          <w:noProof/>
          <w:sz w:val="22"/>
        </w:rPr>
      </w:pPr>
      <w:r w:rsidRPr="00C2578C">
        <w:rPr>
          <w:b/>
          <w:noProof/>
          <w:sz w:val="22"/>
        </w:rPr>
        <mc:AlternateContent>
          <mc:Choice Requires="wps">
            <w:drawing>
              <wp:anchor distT="0" distB="0" distL="114300" distR="114300" simplePos="0" relativeHeight="252434432" behindDoc="0" locked="0" layoutInCell="1" allowOverlap="1" wp14:anchorId="0ACB5457" wp14:editId="356F50AB">
                <wp:simplePos x="0" y="0"/>
                <wp:positionH relativeFrom="column">
                  <wp:posOffset>-330200</wp:posOffset>
                </wp:positionH>
                <wp:positionV relativeFrom="paragraph">
                  <wp:posOffset>539916</wp:posOffset>
                </wp:positionV>
                <wp:extent cx="214685" cy="214685"/>
                <wp:effectExtent l="0" t="0" r="13970" b="13970"/>
                <wp:wrapNone/>
                <wp:docPr id="2365" name="Ellipse 2365"/>
                <wp:cNvGraphicFramePr/>
                <a:graphic xmlns:a="http://schemas.openxmlformats.org/drawingml/2006/main">
                  <a:graphicData uri="http://schemas.microsoft.com/office/word/2010/wordprocessingShape">
                    <wps:wsp>
                      <wps:cNvSpPr/>
                      <wps:spPr>
                        <a:xfrm>
                          <a:off x="0" y="0"/>
                          <a:ext cx="214685" cy="21468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5" o:spid="_x0000_s2168" style="position:absolute;left:0;text-align:left;margin-left:-26pt;margin-top:42.5pt;width:16.9pt;height:16.9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" fillcolor="white [3201]" strokecolor="black [3200]">
                <v:textbox inset="0,0,0,0">
                  <w:txbxContent>
                    <w:p w:rsidR="005F28F0" w:rsidRDefault="005F28F0" w:rsidP="00575486">
                      <w:pPr>
                        <w:jc w:val="center"/>
                      </w:pPr>
                      <w:r>
                        <w:t>8</w:t>
                      </w:r>
                    </w:p>
                  </w:txbxContent>
                </v:textbox>
              </v:oval>
            </w:pict>
          </mc:Fallback>
        </mc:AlternateContent>
      </w:r>
      <w:r w:rsidRPr="00C2578C">
        <w:rPr>
          <w:noProof/>
          <w:sz w:val="22"/>
        </w:rPr>
        <w:t xml:space="preserve">Der Knochen ist von einer Knochenhaut umgeben, die </w:t>
      </w:r>
      <w:r w:rsidRPr="00C2578C">
        <w:rPr>
          <w:noProof/>
          <w:sz w:val="22"/>
          <w:highlight w:val="yellow"/>
        </w:rPr>
        <w:t>Periost</w:t>
      </w:r>
      <w:r w:rsidR="00D631C5">
        <w:rPr>
          <w:noProof/>
          <w:sz w:val="22"/>
        </w:rPr>
        <w:t xml:space="preserve"> genannt wird. Die Knoch</w:t>
      </w:r>
      <w:r w:rsidRPr="00C2578C">
        <w:rPr>
          <w:noProof/>
          <w:sz w:val="22"/>
        </w:rPr>
        <w:t>e</w:t>
      </w:r>
      <w:r w:rsidR="00D631C5">
        <w:rPr>
          <w:noProof/>
          <w:sz w:val="22"/>
        </w:rPr>
        <w:t>n</w:t>
      </w:r>
      <w:r w:rsidRPr="00C2578C">
        <w:rPr>
          <w:noProof/>
          <w:sz w:val="22"/>
        </w:rPr>
        <w:t xml:space="preserve">haut ist von Nerven und Gefäßen durchzogen, die den </w:t>
      </w:r>
      <w:r w:rsidRPr="00C2578C">
        <w:rPr>
          <w:noProof/>
          <w:sz w:val="22"/>
          <w:highlight w:val="yellow"/>
        </w:rPr>
        <w:t>Knochen ernähren</w:t>
      </w:r>
      <w:r w:rsidRPr="00C2578C">
        <w:rPr>
          <w:noProof/>
          <w:sz w:val="22"/>
        </w:rPr>
        <w:t xml:space="preserve">. Über diese Gefäße findet ständiger Austausch von Calcium  zwischen Blut und Knochengewebe statt. An der Knochenhaut </w:t>
      </w:r>
      <w:r w:rsidRPr="00C2578C">
        <w:rPr>
          <w:noProof/>
          <w:sz w:val="22"/>
          <w:highlight w:val="yellow"/>
        </w:rPr>
        <w:t>setzen Sehnen und Bänder an</w:t>
      </w:r>
      <w:r w:rsidRPr="00C2578C">
        <w:rPr>
          <w:noProof/>
          <w:sz w:val="22"/>
        </w:rPr>
        <w:t>, die Bewegung ermöglichen und gleichzeitig für Stabilität sorgen.</w:t>
      </w:r>
    </w:p>
    <w:p w:rsidR="00575486" w:rsidRPr="00C2578C" w:rsidRDefault="00575486" w:rsidP="00575486">
      <w:pPr>
        <w:pStyle w:val="Abstandszeile"/>
        <w:pBdr>
          <w:top w:val="single" w:sz="4" w:space="1" w:color="auto"/>
          <w:bottom w:val="single" w:sz="4" w:space="1" w:color="auto"/>
        </w:pBdr>
        <w:jc w:val="both"/>
        <w:rPr>
          <w:noProof/>
          <w:sz w:val="22"/>
        </w:rPr>
      </w:pPr>
      <w:r w:rsidRPr="00C2578C">
        <w:rPr>
          <w:b/>
          <w:noProof/>
          <w:sz w:val="22"/>
        </w:rPr>
        <mc:AlternateContent>
          <mc:Choice Requires="wps">
            <w:drawing>
              <wp:anchor distT="0" distB="0" distL="114300" distR="114300" simplePos="0" relativeHeight="252436480" behindDoc="0" locked="0" layoutInCell="1" allowOverlap="1" wp14:anchorId="047DD714" wp14:editId="6AB0C08D">
                <wp:simplePos x="0" y="0"/>
                <wp:positionH relativeFrom="column">
                  <wp:posOffset>-333375</wp:posOffset>
                </wp:positionH>
                <wp:positionV relativeFrom="paragraph">
                  <wp:posOffset>1085243</wp:posOffset>
                </wp:positionV>
                <wp:extent cx="213995" cy="213995"/>
                <wp:effectExtent l="0" t="0" r="14605" b="14605"/>
                <wp:wrapNone/>
                <wp:docPr id="2366" name="Ellipse 2366"/>
                <wp:cNvGraphicFramePr/>
                <a:graphic xmlns:a="http://schemas.openxmlformats.org/drawingml/2006/main">
                  <a:graphicData uri="http://schemas.microsoft.com/office/word/2010/wordprocessingShape">
                    <wps:wsp>
                      <wps:cNvSpPr/>
                      <wps:spPr>
                        <a:xfrm>
                          <a:off x="0" y="0"/>
                          <a:ext cx="213995" cy="21399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6" o:spid="_x0000_s2169" style="position:absolute;left:0;text-align:left;margin-left:-26.25pt;margin-top:85.45pt;width:16.85pt;height:16.8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" fillcolor="white [3201]" strokecolor="black [3200]">
                <v:textbox inset="0,0,0,0">
                  <w:txbxContent>
                    <w:p w:rsidR="005F28F0" w:rsidRDefault="005F28F0" w:rsidP="00575486">
                      <w:pPr>
                        <w:jc w:val="center"/>
                      </w:pPr>
                      <w:r>
                        <w:t>10</w:t>
                      </w:r>
                    </w:p>
                  </w:txbxContent>
                </v:textbox>
              </v:oval>
            </w:pict>
          </mc:Fallback>
        </mc:AlternateContent>
      </w:r>
      <w:r w:rsidRPr="00C2578C">
        <w:rPr>
          <w:b/>
          <w:noProof/>
          <w:sz w:val="22"/>
        </w:rPr>
        <mc:AlternateContent>
          <mc:Choice Requires="wps">
            <w:drawing>
              <wp:anchor distT="0" distB="0" distL="114300" distR="114300" simplePos="0" relativeHeight="252435456" behindDoc="0" locked="0" layoutInCell="1" allowOverlap="1" wp14:anchorId="359FA7DF" wp14:editId="48F7F65F">
                <wp:simplePos x="0" y="0"/>
                <wp:positionH relativeFrom="column">
                  <wp:posOffset>-333375</wp:posOffset>
                </wp:positionH>
                <wp:positionV relativeFrom="paragraph">
                  <wp:posOffset>154940</wp:posOffset>
                </wp:positionV>
                <wp:extent cx="213995" cy="213995"/>
                <wp:effectExtent l="0" t="0" r="14605" b="14605"/>
                <wp:wrapNone/>
                <wp:docPr id="2367" name="Ellipse 2367"/>
                <wp:cNvGraphicFramePr/>
                <a:graphic xmlns:a="http://schemas.openxmlformats.org/drawingml/2006/main">
                  <a:graphicData uri="http://schemas.microsoft.com/office/word/2010/wordprocessingShape">
                    <wps:wsp>
                      <wps:cNvSpPr/>
                      <wps:spPr>
                        <a:xfrm>
                          <a:off x="0" y="0"/>
                          <a:ext cx="213995" cy="21399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F28F0" w:rsidRDefault="005F28F0" w:rsidP="00575486">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367" o:spid="_x0000_s2170" style="position:absolute;left:0;text-align:left;margin-left:-26.25pt;margin-top:12.2pt;width:16.85pt;height:16.8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" fillcolor="white [3201]" strokecolor="black [3200]">
                <v:textbox inset="0,0,0,0">
                  <w:txbxContent>
                    <w:p w:rsidR="005F28F0" w:rsidRDefault="005F28F0" w:rsidP="00575486">
                      <w:pPr>
                        <w:jc w:val="center"/>
                      </w:pPr>
                      <w:r>
                        <w:t>9</w:t>
                      </w:r>
                    </w:p>
                  </w:txbxContent>
                </v:textbox>
              </v:oval>
            </w:pict>
          </mc:Fallback>
        </mc:AlternateContent>
      </w:r>
      <w:r w:rsidRPr="00C2578C">
        <w:rPr>
          <w:noProof/>
          <w:sz w:val="22"/>
        </w:rPr>
        <w:t xml:space="preserve">Innerhalb der Knochenhaut befindet sich die Knochenrinde, </w:t>
      </w:r>
      <w:r w:rsidRPr="00C2578C">
        <w:rPr>
          <w:noProof/>
          <w:sz w:val="22"/>
          <w:highlight w:val="yellow"/>
        </w:rPr>
        <w:t>Kortikalis</w:t>
      </w:r>
      <w:r w:rsidRPr="00C2578C">
        <w:rPr>
          <w:noProof/>
          <w:sz w:val="22"/>
        </w:rPr>
        <w:t xml:space="preserve"> genannt, die aus dichtem Knochengewebe besteht. Der größte Teil des Knochen</w:t>
      </w:r>
      <w:r w:rsidR="00D631C5">
        <w:rPr>
          <w:noProof/>
          <w:sz w:val="22"/>
        </w:rPr>
        <w:t>s</w:t>
      </w:r>
      <w:r w:rsidRPr="00C2578C">
        <w:rPr>
          <w:noProof/>
          <w:sz w:val="22"/>
        </w:rPr>
        <w:t xml:space="preserve"> besteht jedoch aus einer schwammartigen Knochenstruktur, der </w:t>
      </w:r>
      <w:r w:rsidRPr="00C2578C">
        <w:rPr>
          <w:noProof/>
          <w:sz w:val="22"/>
          <w:highlight w:val="yellow"/>
        </w:rPr>
        <w:t>Spongiosa</w:t>
      </w:r>
      <w:r w:rsidRPr="00C2578C">
        <w:rPr>
          <w:noProof/>
          <w:sz w:val="22"/>
        </w:rPr>
        <w:t>, die aus zarten Knochenbälkchen besteht. Die Anzahl und Stärke der verstrebenden Knochenbälkchen richtet sich nach der Belastung des Knochens. Man kann diese Verst</w:t>
      </w:r>
      <w:r w:rsidR="00D631C5">
        <w:rPr>
          <w:noProof/>
          <w:sz w:val="22"/>
        </w:rPr>
        <w:t>r</w:t>
      </w:r>
      <w:r w:rsidRPr="00C2578C">
        <w:rPr>
          <w:noProof/>
          <w:sz w:val="22"/>
        </w:rPr>
        <w:t>ebungen mit dem Aufbau eines Krans vergleichen.</w:t>
      </w:r>
    </w:p>
    <w:p w:rsidR="00575486" w:rsidRPr="00C2578C" w:rsidRDefault="00575486" w:rsidP="00575486">
      <w:pPr>
        <w:pStyle w:val="Abstandszeile"/>
        <w:jc w:val="both"/>
        <w:rPr>
          <w:noProof/>
          <w:sz w:val="24"/>
        </w:rPr>
        <w:sectPr w:rsidR="00575486" w:rsidRPr="00C2578C" w:rsidSect="0018476B">
          <w:type w:val="continuous"/>
          <w:pgSz w:w="11906" w:h="16838" w:code="9"/>
          <w:pgMar w:top="1418" w:right="3402" w:bottom="1134" w:left="1134" w:header="709" w:footer="709" w:gutter="0"/>
          <w:lnNumType w:countBy="5" w:restart="newSection"/>
          <w:cols w:space="708"/>
          <w:docGrid w:linePitch="360"/>
        </w:sectPr>
      </w:pPr>
      <w:r w:rsidRPr="00C2578C">
        <w:rPr>
          <w:noProof/>
          <w:sz w:val="22"/>
        </w:rPr>
        <w:t xml:space="preserve">Bei den Röhrenknochen ist in der Mitte noch eine große Knochenmarkhöhle. In der Knochenmarkhöhle und zwischen den Knochenbälkchen befindet sich das </w:t>
      </w:r>
      <w:r w:rsidRPr="00C2578C">
        <w:rPr>
          <w:noProof/>
          <w:sz w:val="22"/>
          <w:highlight w:val="yellow"/>
        </w:rPr>
        <w:t>Knochenmark</w:t>
      </w:r>
      <w:r w:rsidRPr="00C2578C">
        <w:rPr>
          <w:noProof/>
          <w:sz w:val="24"/>
        </w:rPr>
        <w:t>.</w:t>
      </w:r>
      <w:r w:rsidRPr="00C2578C">
        <w:rPr>
          <w:noProof/>
          <w:sz w:val="24"/>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9A0E79">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Pr="00D221E1" w:rsidRDefault="00575486" w:rsidP="00575486">
      <w:pPr>
        <w:pStyle w:val="Abstandszeile"/>
        <w:spacing w:before="120" w:after="120"/>
        <w:rPr>
          <w:b/>
          <w:noProof/>
          <w:sz w:val="20"/>
        </w:rPr>
        <w:sectPr w:rsidR="00575486" w:rsidRPr="00D221E1" w:rsidSect="006E1308">
          <w:headerReference w:type="default" r:id="rId249"/>
          <w:footerReference w:type="default" r:id="rId250"/>
          <w:type w:val="continuous"/>
          <w:pgSz w:w="11906" w:h="16838" w:code="9"/>
          <w:pgMar w:top="1418" w:right="3401" w:bottom="1134" w:left="1134" w:header="709" w:footer="709" w:gutter="0"/>
          <w:cols w:space="708"/>
          <w:docGrid w:linePitch="360"/>
        </w:sectPr>
      </w:pPr>
    </w:p>
    <w:p w:rsidR="00DA7CBD" w:rsidRDefault="00575486" w:rsidP="00B71B1E">
      <w:pPr>
        <w:pStyle w:val="berschrift4"/>
      </w:pPr>
      <w:r w:rsidRPr="00A345F5">
        <w:rPr>
          <w:noProof/>
        </w:rPr>
        <w:drawing>
          <wp:anchor distT="0" distB="0" distL="114300" distR="114300" simplePos="0" relativeHeight="252439552" behindDoc="0" locked="0" layoutInCell="0" allowOverlap="1" wp14:anchorId="23BFE309" wp14:editId="1375889E">
            <wp:simplePos x="0" y="0"/>
            <wp:positionH relativeFrom="rightMargin">
              <wp:posOffset>133350</wp:posOffset>
            </wp:positionH>
            <wp:positionV relativeFrom="paragraph">
              <wp:posOffset>59055</wp:posOffset>
            </wp:positionV>
            <wp:extent cx="349250" cy="325755"/>
            <wp:effectExtent l="0" t="0" r="0" b="0"/>
            <wp:wrapNone/>
            <wp:docPr id="25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25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BD">
        <w:t>Arbeitsblatt 1</w:t>
      </w:r>
    </w:p>
    <w:p w:rsidR="00DA7CBD" w:rsidRDefault="00DA7CBD" w:rsidP="00575486">
      <w:pPr>
        <w:pStyle w:val="Textkrper"/>
        <w:tabs>
          <w:tab w:val="left" w:pos="3686"/>
        </w:tabs>
      </w:pPr>
    </w:p>
    <w:p w:rsidR="00575486" w:rsidRDefault="00575486" w:rsidP="00575486">
      <w:pPr>
        <w:pStyle w:val="Textkrper"/>
        <w:tabs>
          <w:tab w:val="left" w:pos="3686"/>
        </w:tabs>
      </w:pPr>
      <w:r>
        <w:rPr>
          <w:noProof/>
        </w:rPr>
        <mc:AlternateContent>
          <mc:Choice Requires="wps">
            <w:drawing>
              <wp:anchor distT="0" distB="0" distL="114300" distR="114300" simplePos="0" relativeHeight="252488704" behindDoc="0" locked="0" layoutInCell="1" allowOverlap="1" wp14:anchorId="1F06DFA8" wp14:editId="65BEE3BB">
                <wp:simplePos x="0" y="0"/>
                <wp:positionH relativeFrom="column">
                  <wp:posOffset>1362710</wp:posOffset>
                </wp:positionH>
                <wp:positionV relativeFrom="paragraph">
                  <wp:posOffset>-269875</wp:posOffset>
                </wp:positionV>
                <wp:extent cx="901700" cy="590550"/>
                <wp:effectExtent l="0" t="0" r="12700" b="19050"/>
                <wp:wrapNone/>
                <wp:docPr id="2368" name="Flussdiagramm: Mehrere Dokumente 2368"/>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Kochen-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368" o:spid="_x0000_s2171" type="#_x0000_t115" style="position:absolute;left:0;text-align:left;margin-left:107.3pt;margin-top:-21.25pt;width:71pt;height:4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" fillcolor="white [3201]" strokecolor="black [3200]" strokeweight="2pt">
                <v:textbox>
                  <w:txbxContent>
                    <w:p w:rsidR="005F28F0" w:rsidRPr="00A12FAC" w:rsidRDefault="005F28F0" w:rsidP="00575486">
                      <w:pPr>
                        <w:jc w:val="center"/>
                        <w:rPr>
                          <w:b/>
                        </w:rPr>
                      </w:pPr>
                      <w:r>
                        <w:rPr>
                          <w:b/>
                          <w:i/>
                          <w:sz w:val="22"/>
                        </w:rPr>
                        <w:t>Kochen-struktur</w:t>
                      </w:r>
                    </w:p>
                  </w:txbxContent>
                </v:textbox>
              </v:shape>
            </w:pict>
          </mc:Fallback>
        </mc:AlternateContent>
      </w:r>
      <w:r>
        <w:t>mögliche Karteikarten</w:t>
      </w:r>
      <w:r>
        <w:tab/>
      </w:r>
      <w:r>
        <w:rPr>
          <w:b/>
          <w:i/>
          <w:sz w:val="22"/>
          <w:lang w:eastAsia="en-US"/>
        </w:rPr>
        <w:t>Kompressionsfraktur</w:t>
      </w:r>
    </w:p>
    <w:p w:rsidR="00575486" w:rsidRDefault="00575486" w:rsidP="00575486">
      <w:pPr>
        <w:tabs>
          <w:tab w:val="left" w:pos="3686"/>
        </w:tabs>
      </w:pPr>
      <w:r>
        <w:t>zu den Begriffen:</w:t>
      </w:r>
      <w:r>
        <w:tab/>
      </w:r>
    </w:p>
    <w:p w:rsidR="00575486" w:rsidRPr="00C44244" w:rsidRDefault="00575486" w:rsidP="00575486">
      <w:pPr>
        <w:tabs>
          <w:tab w:val="left" w:pos="3686"/>
        </w:tabs>
      </w:pPr>
    </w:p>
    <w:tbl>
      <w:tblPr>
        <w:tblStyle w:val="Tabellenraster"/>
        <w:tblW w:w="9639" w:type="dxa"/>
        <w:tblInd w:w="108" w:type="dxa"/>
        <w:tblLook w:val="04A0" w:firstRow="1" w:lastRow="0" w:firstColumn="1" w:lastColumn="0" w:noHBand="0" w:noVBand="1"/>
      </w:tblPr>
      <w:tblGrid>
        <w:gridCol w:w="3534"/>
        <w:gridCol w:w="4971"/>
        <w:gridCol w:w="1134"/>
      </w:tblGrid>
      <w:tr w:rsidR="00575486" w:rsidRPr="00D221E1" w:rsidTr="00B71B1E">
        <w:tc>
          <w:tcPr>
            <w:tcW w:w="3534" w:type="dxa"/>
          </w:tcPr>
          <w:p w:rsidR="00575486" w:rsidRPr="00D221E1" w:rsidRDefault="00575486" w:rsidP="006E1308">
            <w:pPr>
              <w:pStyle w:val="Textkrper"/>
              <w:jc w:val="center"/>
              <w:rPr>
                <w:b/>
                <w:noProof/>
              </w:rPr>
            </w:pPr>
            <w:r w:rsidRPr="00D221E1">
              <w:rPr>
                <w:b/>
                <w:noProof/>
              </w:rPr>
              <w:t>Frage</w:t>
            </w:r>
          </w:p>
        </w:tc>
        <w:tc>
          <w:tcPr>
            <w:tcW w:w="4971" w:type="dxa"/>
            <w:vAlign w:val="center"/>
          </w:tcPr>
          <w:p w:rsidR="00575486" w:rsidRPr="00D221E1" w:rsidRDefault="00575486" w:rsidP="006E1308">
            <w:pPr>
              <w:pStyle w:val="Textkrper"/>
              <w:jc w:val="center"/>
              <w:rPr>
                <w:b/>
                <w:noProof/>
              </w:rPr>
            </w:pPr>
            <w:r w:rsidRPr="00D221E1">
              <w:rPr>
                <w:b/>
                <w:noProof/>
              </w:rPr>
              <w:t>Antwort</w:t>
            </w:r>
          </w:p>
        </w:tc>
        <w:tc>
          <w:tcPr>
            <w:tcW w:w="1134" w:type="dxa"/>
            <w:vAlign w:val="center"/>
          </w:tcPr>
          <w:p w:rsidR="00575486" w:rsidRPr="00D221E1" w:rsidRDefault="00575486" w:rsidP="006E1308">
            <w:pPr>
              <w:pStyle w:val="Textkrper"/>
              <w:jc w:val="center"/>
              <w:rPr>
                <w:b/>
                <w:noProof/>
              </w:rPr>
            </w:pPr>
            <w:r w:rsidRPr="00D221E1">
              <w:rPr>
                <w:b/>
                <w:noProof/>
              </w:rPr>
              <w:t>Abschnitt</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befindet sich zwischen den Knochenbälkchen?</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Knochenmark</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10</w:t>
            </w:r>
          </w:p>
        </w:tc>
      </w:tr>
      <w:tr w:rsidR="00575486" w:rsidTr="00B71B1E">
        <w:tc>
          <w:tcPr>
            <w:tcW w:w="3534" w:type="dxa"/>
          </w:tcPr>
          <w:p w:rsidR="00575486" w:rsidRPr="00B4338F" w:rsidRDefault="00575486" w:rsidP="00EA3816">
            <w:pPr>
              <w:pStyle w:val="Textkrper"/>
              <w:jc w:val="left"/>
              <w:rPr>
                <w:noProof/>
                <w:sz w:val="22"/>
              </w:rPr>
            </w:pPr>
            <w:r w:rsidRPr="00B4338F">
              <w:rPr>
                <w:noProof/>
                <w:sz w:val="22"/>
              </w:rPr>
              <w:t>Welche beiden Eigenschaften weist die Knochenstruktur auf?</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fest und leicht</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7</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versteht man unter dem „Knochenkonto“?</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die Menge an Knochensubstanz, die in jungen Jahren aufgebaut wird</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1</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 Zelltypen sind am</w:t>
            </w:r>
            <w:r w:rsidR="00EA3816">
              <w:rPr>
                <w:noProof/>
                <w:sz w:val="22"/>
              </w:rPr>
              <w:t xml:space="preserve"> </w:t>
            </w:r>
            <w:r w:rsidRPr="00B4338F">
              <w:rPr>
                <w:noProof/>
                <w:sz w:val="22"/>
              </w:rPr>
              <w:t>Knochenumbau beteilig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Osteoblasten, Osteozyten, Osteoklasten</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5</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ie heißen die drei Knochen</w:t>
            </w:r>
            <w:r>
              <w:rPr>
                <w:noProof/>
                <w:sz w:val="22"/>
              </w:rPr>
              <w:t>-</w:t>
            </w:r>
            <w:r w:rsidRPr="00B4338F">
              <w:rPr>
                <w:noProof/>
                <w:sz w:val="22"/>
              </w:rPr>
              <w:t>schichten in der Fachsprache?</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Periost, Kortikalis, Spongiosa</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8 und 9</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as sollen</w:t>
            </w:r>
            <w:r w:rsidR="00EA3816">
              <w:rPr>
                <w:noProof/>
                <w:sz w:val="22"/>
              </w:rPr>
              <w:t xml:space="preserve"> </w:t>
            </w:r>
            <w:r w:rsidRPr="00B4338F">
              <w:rPr>
                <w:noProof/>
                <w:sz w:val="22"/>
              </w:rPr>
              <w:t xml:space="preserve">wir für starke Knochen tun? </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regelmäßig Sport treiben</w:t>
            </w:r>
            <w:r w:rsidR="005047B9" w:rsidRPr="00C2578C">
              <w:rPr>
                <w:noProof/>
                <w:sz w:val="22"/>
                <w:szCs w:val="22"/>
              </w:rPr>
              <w:t>/</w:t>
            </w:r>
            <w:r w:rsidRPr="00C2578C">
              <w:rPr>
                <w:noProof/>
                <w:sz w:val="22"/>
                <w:szCs w:val="22"/>
              </w:rPr>
              <w:t>Ernährung mit genügen</w:t>
            </w:r>
            <w:r w:rsidR="00EA3816" w:rsidRPr="00C2578C">
              <w:rPr>
                <w:noProof/>
                <w:sz w:val="22"/>
                <w:szCs w:val="22"/>
              </w:rPr>
              <w:t>d Calcium, Vitamin D und Eiweiß</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3</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 Aufgaben hat die Knochenhau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Ernährung des Knochens</w:t>
            </w:r>
          </w:p>
          <w:p w:rsidR="00575486" w:rsidRPr="00C2578C" w:rsidRDefault="00575486" w:rsidP="006E1308">
            <w:pPr>
              <w:pStyle w:val="Textkrper"/>
              <w:jc w:val="left"/>
              <w:rPr>
                <w:noProof/>
                <w:sz w:val="22"/>
                <w:szCs w:val="22"/>
              </w:rPr>
            </w:pPr>
            <w:r w:rsidRPr="00C2578C">
              <w:rPr>
                <w:noProof/>
                <w:sz w:val="22"/>
                <w:szCs w:val="22"/>
              </w:rPr>
              <w:t>Ansatz für Sehnen und Bänder</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8</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elchen Vorteil hat ein Knochen</w:t>
            </w:r>
            <w:r>
              <w:rPr>
                <w:noProof/>
                <w:sz w:val="22"/>
              </w:rPr>
              <w:t>-</w:t>
            </w:r>
            <w:r w:rsidRPr="00B4338F">
              <w:rPr>
                <w:noProof/>
                <w:sz w:val="22"/>
              </w:rPr>
              <w:t>konto mit hohem Guthaben im Alter?</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Das Alter</w:t>
            </w:r>
            <w:r w:rsidR="00EA3816" w:rsidRPr="00C2578C">
              <w:rPr>
                <w:noProof/>
                <w:sz w:val="22"/>
                <w:szCs w:val="22"/>
              </w:rPr>
              <w:t>,</w:t>
            </w:r>
            <w:r w:rsidRPr="00C2578C">
              <w:rPr>
                <w:noProof/>
                <w:sz w:val="22"/>
                <w:szCs w:val="22"/>
              </w:rPr>
              <w:t xml:space="preserve"> in dem Knochen leichter brechen</w:t>
            </w:r>
            <w:r w:rsidR="00EA3816" w:rsidRPr="00C2578C">
              <w:rPr>
                <w:noProof/>
                <w:sz w:val="22"/>
                <w:szCs w:val="22"/>
              </w:rPr>
              <w:t>,</w:t>
            </w:r>
            <w:r w:rsidRPr="00C2578C">
              <w:rPr>
                <w:noProof/>
                <w:sz w:val="22"/>
                <w:szCs w:val="22"/>
              </w:rPr>
              <w:t xml:space="preserve"> wird erst 10 Jahre später erreicht.</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4</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ozu ist die Arbeit der Osteoklasten nötig?</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an Belastung anpassen</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6</w:t>
            </w:r>
          </w:p>
        </w:tc>
      </w:tr>
      <w:tr w:rsidR="00575486" w:rsidTr="00B71B1E">
        <w:tc>
          <w:tcPr>
            <w:tcW w:w="3534" w:type="dxa"/>
          </w:tcPr>
          <w:p w:rsidR="00575486" w:rsidRPr="00B4338F" w:rsidRDefault="00575486" w:rsidP="006E1308">
            <w:pPr>
              <w:pStyle w:val="Textkrper"/>
              <w:jc w:val="left"/>
              <w:rPr>
                <w:noProof/>
                <w:sz w:val="22"/>
              </w:rPr>
            </w:pPr>
            <w:r w:rsidRPr="00B4338F">
              <w:rPr>
                <w:noProof/>
                <w:sz w:val="22"/>
              </w:rPr>
              <w:t>Woran erkennt man, dass Knochen lebendiges Material is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ständige Umbauprozesse</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2</w:t>
            </w:r>
          </w:p>
        </w:tc>
      </w:tr>
    </w:tbl>
    <w:p w:rsidR="00575486" w:rsidRDefault="00575486" w:rsidP="00575486">
      <w:pPr>
        <w:pStyle w:val="Textkrper"/>
        <w:spacing w:before="120" w:after="120"/>
        <w:rPr>
          <w:noProof/>
        </w:rPr>
      </w:pPr>
      <w:r>
        <w:rPr>
          <w:noProof/>
        </w:rPr>
        <mc:AlternateContent>
          <mc:Choice Requires="wpg">
            <w:drawing>
              <wp:anchor distT="0" distB="0" distL="114300" distR="114300" simplePos="0" relativeHeight="252445696" behindDoc="0" locked="0" layoutInCell="1" allowOverlap="1" wp14:anchorId="67336382" wp14:editId="397D659E">
                <wp:simplePos x="0" y="0"/>
                <wp:positionH relativeFrom="column">
                  <wp:posOffset>2181860</wp:posOffset>
                </wp:positionH>
                <wp:positionV relativeFrom="paragraph">
                  <wp:posOffset>191770</wp:posOffset>
                </wp:positionV>
                <wp:extent cx="2277110" cy="1224280"/>
                <wp:effectExtent l="0" t="19050" r="27940" b="0"/>
                <wp:wrapNone/>
                <wp:docPr id="2369" name="Gruppieren 2369"/>
                <wp:cNvGraphicFramePr/>
                <a:graphic xmlns:a="http://schemas.openxmlformats.org/drawingml/2006/main">
                  <a:graphicData uri="http://schemas.microsoft.com/office/word/2010/wordprocessingGroup">
                    <wpg:wgp>
                      <wpg:cNvGrpSpPr/>
                      <wpg:grpSpPr>
                        <a:xfrm>
                          <a:off x="0" y="0"/>
                          <a:ext cx="2277110" cy="1224280"/>
                          <a:chOff x="0" y="0"/>
                          <a:chExt cx="2277148" cy="1224501"/>
                        </a:xfrm>
                      </wpg:grpSpPr>
                      <pic:pic xmlns:pic="http://schemas.openxmlformats.org/drawingml/2006/picture">
                        <pic:nvPicPr>
                          <pic:cNvPr id="2370" name="Grafik 2370"/>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190831" y="-190831"/>
                            <a:ext cx="1224501" cy="1606164"/>
                          </a:xfrm>
                          <a:prstGeom prst="rect">
                            <a:avLst/>
                          </a:prstGeom>
                          <a:ln>
                            <a:noFill/>
                          </a:ln>
                          <a:extLst>
                            <a:ext uri="{53640926-AAD7-44D8-BBD7-CCE9431645EC}">
                              <a14:shadowObscured xmlns:a14="http://schemas.microsoft.com/office/drawing/2010/main"/>
                            </a:ext>
                          </a:extLst>
                        </pic:spPr>
                      </pic:pic>
                      <wps:wsp>
                        <wps:cNvPr id="2371" name="Gerade Verbindung mit Pfeil 2371"/>
                        <wps:cNvCnPr/>
                        <wps:spPr>
                          <a:xfrm flipV="1">
                            <a:off x="1542553" y="23854"/>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72" name="Gerade Verbindung mit Pfeil 2372"/>
                        <wps:cNvCnPr/>
                        <wps:spPr>
                          <a:xfrm flipV="1">
                            <a:off x="1415333" y="357809"/>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73" name="Gerade Verbindung mit Pfeil 2373"/>
                        <wps:cNvCnPr/>
                        <wps:spPr>
                          <a:xfrm>
                            <a:off x="1152940" y="747425"/>
                            <a:ext cx="803113" cy="6605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74" name="Gerade Verbindung mit Pfeil 2374"/>
                        <wps:cNvCnPr/>
                        <wps:spPr>
                          <a:xfrm>
                            <a:off x="1081378" y="1041621"/>
                            <a:ext cx="734060" cy="6407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369" o:spid="_x0000_s1026" style="position:absolute;margin-left:171.8pt;margin-top:15.1pt;width:179.3pt;height:96.4pt;z-index:252445696" coordsize="22771,1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">
                <v:shape id="Grafik 2370" o:spid="_x0000_s1027" type="#_x0000_t75" style="position:absolute;left:1908;top:-1908;width:12245;height:160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WuTCAAAA3QAAAA8AAABkcnMvZG93bnJldi54bWxET8uKwjAU3Q/4D+EK7sbUCo5Uo6iouJrB&#10;B4i7S3Nti81NSaKtfz9ZDMzycN7zZWdq8SLnK8sKRsMEBHFudcWFgst59zkF4QOyxtoyKXiTh+Wi&#10;9zHHTNuWj/Q6hULEEPYZKihDaDIpfV6SQT+0DXHk7tYZDBG6QmqHbQw3tUyTZCINVhwbSmxoU1L+&#10;OD2Ngu/z/pjertfix3HVTm7raffYeqUG/W41AxGoC//iP/dBK0jHX3F/fBOf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U1rkwgAAAN0AAAAPAAAAAAAAAAAAAAAAAJ8C&#10;AABkcnMvZG93bnJldi54bWxQSwUGAAAAAAQABAD3AAAAjgMAAAAA&#10;">
                  <v:imagedata r:id="rId243" o:title="" croptop="29468f" cropbottom="5050f" cropleft="31774f" cropright="3923f" chromakey="white"/>
                  <v:path arrowok="t"/>
                </v:shape>
                <v:shape id="Gerade Verbindung mit Pfeil 2371" o:spid="_x0000_s1028" type="#_x0000_t32" style="position:absolute;left:15425;top:23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DzMUAAADdAAAADwAAAGRycy9kb3ducmV2LnhtbESP0WoCMRRE3wv9h3ALvtWsFrRsjWJb&#10;BB+k2G0/4LK5Jms3N0sS3fXvTUHwcZiZM8xiNbhWnCnExrOCybgAQVx73bBR8PuzeX4FEROyxtYz&#10;KbhQhNXy8WGBpfY9f9O5SkZkCMcSFdiUulLKWFtyGMe+I87ewQeHKctgpA7YZ7hr5bQoZtJhw3nB&#10;Ykcfluq/6uQUBItHc9ib3ebzaN+rnr7Wl91JqdHTsH4DkWhI9/CtvdUKpi/zCfy/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DzMUAAADdAAAADwAAAAAAAAAA&#10;AAAAAAChAgAAZHJzL2Rvd25yZXYueG1sUEsFBgAAAAAEAAQA+QAAAJMDAAAAAA==&#10;" strokecolor="black [3213]">
                  <v:stroke startarrow="block" startarrowwidth="wide" startarrowlength="long"/>
                </v:shape>
                <v:shape id="Gerade Verbindung mit Pfeil 2372" o:spid="_x0000_s1029" type="#_x0000_t32" style="position:absolute;left:14153;top:357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du8UAAADdAAAADwAAAGRycy9kb3ducmV2LnhtbESP0WoCMRRE3wv+Q7hC32rWLbRlaxS1&#10;CH2QUrf9gMvmmqxubpYkuuvfN4VCH4eZOcMsVqPrxJVCbD0rmM8KEMSN1y0bBd9fu4cXEDEha+w8&#10;k4IbRVgtJ3cLrLQf+EDXOhmRIRwrVGBT6ispY2PJYZz5njh7Rx8cpiyDkTrgkOGuk2VRPEmHLecF&#10;iz1tLTXn+uIUBIsnc/w0+93byW7qgT7Wt/1FqfvpuH4FkWhM/+G/9rtWUD4+l/D7Jj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tdu8UAAADdAAAADwAAAAAAAAAA&#10;AAAAAAChAgAAZHJzL2Rvd25yZXYueG1sUEsFBgAAAAAEAAQA+QAAAJMDAAAAAA==&#10;" strokecolor="black [3213]">
                  <v:stroke startarrow="block" startarrowwidth="wide" startarrowlength="long"/>
                </v:shape>
                <v:shape id="Gerade Verbindung mit Pfeil 2373" o:spid="_x0000_s1030" type="#_x0000_t32" style="position:absolute;left:11529;top:7474;width:803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3b8cAAADdAAAADwAAAGRycy9kb3ducmV2LnhtbESPT0vDQBTE70K/w/IKXkqzMYFWY7dF&#10;BMGDF/sH6+2ZfSbB7Ntkd9vEb+8WCh6HmfkNs9qMphVncr6xrOAuSUEQl1Y3XCnY717m9yB8QNbY&#10;WiYFv+Rhs57crLDQduB3Om9DJSKEfYEK6hC6Qkpf1mTQJ7Yjjt63dQZDlK6S2uEQ4aaVWZoupMGG&#10;40KNHT3XVP5sT0ZBf3QPp6/M9XwIH295n9Hn0M2Uup2OT48gAo3hP3xtv2oFWb7M4f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TdvxwAAAN0AAAAPAAAAAAAA&#10;AAAAAAAAAKECAABkcnMvZG93bnJldi54bWxQSwUGAAAAAAQABAD5AAAAlQMAAAAA&#10;" strokecolor="black [3213]">
                  <v:stroke startarrow="block" startarrowwidth="wide" startarrowlength="long"/>
                </v:shape>
                <v:shape id="Gerade Verbindung mit Pfeil 2374" o:spid="_x0000_s1031" type="#_x0000_t32" style="position:absolute;left:10813;top:10416;width:7341;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vG8gAAADdAAAADwAAAGRycy9kb3ducmV2LnhtbESPT2vCQBTE74V+h+UVvBTdNBa10VVK&#10;Qeihl/oH9faafSah2bfJ7mrSb98VCj0OM/MbZrHqTS2u5HxlWcHTKAFBnFtdcaFgt10PZyB8QNZY&#10;WyYFP+Rhtby/W2CmbcefdN2EQkQI+wwVlCE0mZQ+L8mgH9mGOHpn6wyGKF0htcMuwk0t0ySZSIMV&#10;x4USG3orKf/eXIyC9uheLl+pa3kfDh/jNqVT1zwqNXjoX+cgAvXhP/zXftcK0vH0GW5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SvG8gAAADdAAAADwAAAAAA&#10;AAAAAAAAAAChAgAAZHJzL2Rvd25yZXYueG1sUEsFBgAAAAAEAAQA+QAAAJYDAAAAAA==&#10;" strokecolor="black [3213]">
                  <v:stroke startarrow="block" startarrowwidth="wide" startarrowlength="long"/>
                </v:shape>
              </v:group>
            </w:pict>
          </mc:Fallback>
        </mc:AlternateContent>
      </w:r>
      <w:r>
        <w:rPr>
          <w:noProof/>
        </w:rPr>
        <mc:AlternateContent>
          <mc:Choice Requires="wps">
            <w:drawing>
              <wp:anchor distT="0" distB="0" distL="114300" distR="114300" simplePos="0" relativeHeight="252447744" behindDoc="0" locked="0" layoutInCell="1" allowOverlap="1" wp14:anchorId="1AB02DC0" wp14:editId="73D7DFEF">
                <wp:simplePos x="0" y="0"/>
                <wp:positionH relativeFrom="column">
                  <wp:posOffset>4503420</wp:posOffset>
                </wp:positionH>
                <wp:positionV relativeFrom="paragraph">
                  <wp:posOffset>125399</wp:posOffset>
                </wp:positionV>
                <wp:extent cx="1383030" cy="182880"/>
                <wp:effectExtent l="0" t="0" r="7620" b="7620"/>
                <wp:wrapNone/>
                <wp:docPr id="2375" name="Textfeld 2375"/>
                <wp:cNvGraphicFramePr/>
                <a:graphic xmlns:a="http://schemas.openxmlformats.org/drawingml/2006/main">
                  <a:graphicData uri="http://schemas.microsoft.com/office/word/2010/wordprocessingShape">
                    <wps:wsp>
                      <wps:cNvSpPr txBox="1"/>
                      <wps:spPr>
                        <a:xfrm>
                          <a:off x="0" y="0"/>
                          <a:ext cx="138303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haut =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75" o:spid="_x0000_s2172" type="#_x0000_t202" style="position:absolute;left:0;text-align:left;margin-left:354.6pt;margin-top:9.85pt;width:108.9pt;height:14.4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" fillcolor="white [3201]" stroked="f" strokeweight=".5pt">
                <v:textbox inset="0,0,0,0">
                  <w:txbxContent>
                    <w:p w:rsidR="005F28F0" w:rsidRDefault="005F28F0" w:rsidP="00575486">
                      <w:r>
                        <w:t>Knochenhaut = Periost</w:t>
                      </w:r>
                    </w:p>
                  </w:txbxContent>
                </v:textbox>
              </v:shape>
            </w:pict>
          </mc:Fallback>
        </mc:AlternateContent>
      </w:r>
      <w:r>
        <w:rPr>
          <w:noProof/>
        </w:rPr>
        <mc:AlternateContent>
          <mc:Choice Requires="wpg">
            <w:drawing>
              <wp:anchor distT="0" distB="0" distL="114300" distR="114300" simplePos="0" relativeHeight="252446720" behindDoc="0" locked="0" layoutInCell="1" allowOverlap="1" wp14:anchorId="3BB6D513" wp14:editId="7019207A">
                <wp:simplePos x="0" y="0"/>
                <wp:positionH relativeFrom="column">
                  <wp:posOffset>66675</wp:posOffset>
                </wp:positionH>
                <wp:positionV relativeFrom="paragraph">
                  <wp:posOffset>95885</wp:posOffset>
                </wp:positionV>
                <wp:extent cx="1550035" cy="1033145"/>
                <wp:effectExtent l="0" t="0" r="126365" b="0"/>
                <wp:wrapNone/>
                <wp:docPr id="2376" name="Gruppieren 2376"/>
                <wp:cNvGraphicFramePr/>
                <a:graphic xmlns:a="http://schemas.openxmlformats.org/drawingml/2006/main">
                  <a:graphicData uri="http://schemas.microsoft.com/office/word/2010/wordprocessingGroup">
                    <wpg:wgp>
                      <wpg:cNvGrpSpPr/>
                      <wpg:grpSpPr>
                        <a:xfrm>
                          <a:off x="0" y="0"/>
                          <a:ext cx="1550035" cy="1033145"/>
                          <a:chOff x="0" y="0"/>
                          <a:chExt cx="1550256" cy="1033311"/>
                        </a:xfrm>
                      </wpg:grpSpPr>
                      <pic:pic xmlns:pic="http://schemas.openxmlformats.org/drawingml/2006/picture">
                        <pic:nvPicPr>
                          <pic:cNvPr id="2377" name="Grafik 2377"/>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378" name="Gruppieren 2378"/>
                        <wpg:cNvGrpSpPr/>
                        <wpg:grpSpPr>
                          <a:xfrm>
                            <a:off x="1041621" y="166977"/>
                            <a:ext cx="508635" cy="755015"/>
                            <a:chOff x="0" y="0"/>
                            <a:chExt cx="508746" cy="755236"/>
                          </a:xfrm>
                        </wpg:grpSpPr>
                        <wps:wsp>
                          <wps:cNvPr id="2379" name="Zylinder 2379"/>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0" name="Ellipse 2380"/>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 name="Ellipse 2381"/>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2" name="Gruppieren 2382"/>
                        <wpg:cNvGrpSpPr/>
                        <wpg:grpSpPr>
                          <a:xfrm>
                            <a:off x="190831" y="278296"/>
                            <a:ext cx="508635" cy="755015"/>
                            <a:chOff x="0" y="0"/>
                            <a:chExt cx="508746" cy="755236"/>
                          </a:xfrm>
                        </wpg:grpSpPr>
                        <wps:wsp>
                          <wps:cNvPr id="2383" name="Zylinder 2383"/>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 name="Ellipse 2384"/>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 name="Ellipse 2385"/>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76" o:spid="_x0000_s1026" style="position:absolute;margin-left:5.25pt;margin-top:7.55pt;width:122.05pt;height:81.35pt;z-index:252446720"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&#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">
                <v:shape id="Grafik 2377"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JMLLGAAAA3QAAAA8AAABkcnMvZG93bnJldi54bWxEj1trAjEUhN8L/odwCn2rWS9UWY0i3hD6&#10;tFb09ZAcd9duTpZNqqu/vikIfRxm5htmOm9tJa7U+NKxgl43AUGsnSk5V3D42ryPQfiAbLByTAru&#10;5GE+67xMMTXuxhld9yEXEcI+RQVFCHUqpdcFWfRdVxNH7+waiyHKJpemwVuE20r2k+RDWiw5LhRY&#10;07Ig/b3/sQqGRzzr7WW5OfXyz/X2Ua+yTK+UenttFxMQgdrwH362d0ZBfzAawd+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wssYAAADdAAAADwAAAAAAAAAAAAAA&#10;AACfAgAAZHJzL2Rvd25yZXYueG1sUEsFBgAAAAAEAAQA9wAAAJIDAAAAAA==&#10;">
                  <v:imagedata r:id="rId245" o:title=""/>
                  <v:path arrowok="t"/>
                </v:shape>
                <v:group id="Gruppieren 2378"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Zylinder 2379"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ssYA&#10;AADdAAAADwAAAGRycy9kb3ducmV2LnhtbESPQUsDMRSE74L/ITzBm826QtVt0yJiQQ8e7NZDb4/N&#10;c7O4edkmzzb+eyMIHoeZ+YZZrrMf1ZFiGgIbuJ5VoIi7YAfuDezazdUdqCTIFsfAZOCbEqxX52dL&#10;bGw48Rsdt9KrAuHUoAEnMjVap86RxzQLE3HxPkL0KEXGXtuIpwL3o66raq49DlwWHE706Kj73H55&#10;AzI/tO4px3ep98PLLh827Ws9GnN5kR8WoISy/If/2s/WQH1zew+/b8o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ssYAAADdAAAADwAAAAAAAAAAAAAAAACYAgAAZHJz&#10;L2Rvd25yZXYueG1sUEsFBgAAAAAEAAQA9QAAAIsDAAAAAA==&#10;" adj="1156" fillcolor="#4f81bd [3204]" strokecolor="#243f60 [1604]" strokeweight="2pt"/>
                  <v:oval id="Ellipse 2380"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EGcMA&#10;AADdAAAADwAAAGRycy9kb3ducmV2LnhtbERPW2vCMBR+H+w/hCPsbaZ2MKQzFilThg8DL+Aez5qz&#10;tpiclCTT6q83D4KPH999Vg7WiBP50DlWMBlnIIhrpztuFOx3y9cpiBCRNRrHpOBCAcr589MMC+3O&#10;vKHTNjYihXAoUEEbY19IGeqWLIax64kT9+e8xZigb6T2eE7h1sg8y96lxY5TQ4s9VS3Vx+2/VfC7&#10;P+TV5+pHXlf8vVxftQk7b5R6GQ2LDxCRhvgQ391fWkH+Nk37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EGcMAAADdAAAADwAAAAAAAAAAAAAAAACYAgAAZHJzL2Rv&#10;d25yZXYueG1sUEsFBgAAAAAEAAQA9QAAAIgDAAAAAA==&#10;" fillcolor="#969696" strokecolor="#243f60 [1604]" strokeweight="2pt">
                    <v:fill opacity="31354f"/>
                  </v:oval>
                  <v:oval id="Ellipse 2381"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xMUA&#10;AADdAAAADwAAAGRycy9kb3ducmV2LnhtbESP3WoCMRSE7wXfIRyhN6LZVSi6GqUVCiL1wp8HOGyO&#10;m8XNyZKkuvXpjVDo5TAz3zDLdWcbcSMfascK8nEGgrh0uuZKwfn0NZqBCBFZY+OYFPxSgPWq31ti&#10;od2dD3Q7xkokCIcCFZgY20LKUBqyGMauJU7exXmLMUlfSe3xnuC2kZMse5cWa04LBlvaGCqvxx+r&#10;YLuRvvXzx97n3/v6Mf3cDTOzU+pt0H0sQETq4n/4r73VCibTWQ6v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63ExQAAAN0AAAAPAAAAAAAAAAAAAAAAAJgCAABkcnMv&#10;ZG93bnJldi54bWxQSwUGAAAAAAQABAD1AAAAigMAAAAA&#10;" fillcolor="#969696" strokecolor="#243f60 [1604]" strokeweight="3pt">
                    <v:fill opacity="31354f"/>
                  </v:oval>
                </v:group>
                <v:group id="Gruppieren 2382"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Zylinder 2383"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0f8UA&#10;AADdAAAADwAAAGRycy9kb3ducmV2LnhtbESPQUsDMRSE74L/ITzBm826hVLWpqWIBT14sFsP3h6b&#10;52bp5mWbPNv4740geBxm5htmtcl+VGeKaQhs4H5WgSLugh24N3Bod3dLUEmQLY6BycA3Jdisr69W&#10;2Nhw4Tc676VXBcKpQQNOZGq0Tp0jj2kWJuLifYboUYqMvbYRLwXuR11X1UJ7HLgsOJzo0VF33H95&#10;A7I4te4px3epP4aXQz7t2td6NOb2Jm8fQAll+Q//tZ+tgXq+nMPvm/I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vR/xQAAAN0AAAAPAAAAAAAAAAAAAAAAAJgCAABkcnMv&#10;ZG93bnJldi54bWxQSwUGAAAAAAQABAD1AAAAigMAAAAA&#10;" adj="1156" fillcolor="#4f81bd [3204]" strokecolor="#243f60 [1604]" strokeweight="2pt"/>
                  <v:oval id="Ellipse 2384"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GsYA&#10;AADdAAAADwAAAGRycy9kb3ducmV2LnhtbESPQWsCMRSE7wX/Q3hCbzXrKkW2RimiUnoQqoI9vm5e&#10;d5cmL0sSdeuvN4LgcZiZb5jpvLNGnMiHxrGC4SADQVw63XClYL9bvUxAhIis0TgmBf8UYD7rPU2x&#10;0O7MX3TaxkokCIcCFdQxtoWUoazJYhi4ljh5v85bjEn6SmqP5wS3RuZZ9iotNpwWamxpUVP5tz1a&#10;BT/7Q75Yrr/lZc2b1edFm7DzRqnnfvf+BiJSFx/he/tDK8hHk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CGsYAAADdAAAADwAAAAAAAAAAAAAAAACYAgAAZHJz&#10;L2Rvd25yZXYueG1sUEsFBgAAAAAEAAQA9QAAAIsDAAAAAA==&#10;" fillcolor="#969696" strokecolor="#243f60 [1604]" strokeweight="2pt">
                    <v:fill opacity="31354f"/>
                  </v:oval>
                  <v:oval id="Ellipse 2385"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rx8YA&#10;AADdAAAADwAAAGRycy9kb3ducmV2LnhtbESP0WoCMRRE3wv+Q7iCL6VmVSq6NYoKgkh9cOsHXDa3&#10;m8XNzZJE3fr1TaHg4zAzZ5jFqrONuJEPtWMFo2EGgrh0uuZKwflr9zYDESKyxsYxKfihAKtl72WB&#10;uXZ3PtGtiJVIEA45KjAxtrmUoTRkMQxdS5y8b+ctxiR9JbXHe4LbRo6zbCot1pwWDLa0NVReiqtV&#10;sN9K3/r54+hHn8f6MdkcXjNzUGrQ79YfICJ18Rn+b++1gvFk9g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rx8YAAADdAAAADwAAAAAAAAAAAAAAAACYAgAAZHJz&#10;L2Rvd25yZXYueG1sUEsFBgAAAAAEAAQA9QAAAIsDAAAAAA==&#10;" fillcolor="#969696" strokecolor="#243f60 [1604]" strokeweight="3pt">
                    <v:fill opacity="31354f"/>
                  </v:oval>
                </v:group>
              </v:group>
            </w:pict>
          </mc:Fallback>
        </mc:AlternateContent>
      </w:r>
    </w:p>
    <w:p w:rsidR="00575486" w:rsidRDefault="00575486" w:rsidP="00575486">
      <w:pPr>
        <w:pStyle w:val="Textkrper"/>
        <w:rPr>
          <w:noProof/>
        </w:rPr>
      </w:pPr>
    </w:p>
    <w:p w:rsidR="00575486" w:rsidRDefault="00575486" w:rsidP="00575486">
      <w:pPr>
        <w:pStyle w:val="Textkrper"/>
        <w:ind w:right="-2268"/>
        <w:rPr>
          <w:noProof/>
        </w:rPr>
      </w:pPr>
      <w:r>
        <w:rPr>
          <w:noProof/>
        </w:rPr>
        <mc:AlternateContent>
          <mc:Choice Requires="wps">
            <w:drawing>
              <wp:anchor distT="0" distB="0" distL="114300" distR="114300" simplePos="0" relativeHeight="252448768" behindDoc="0" locked="0" layoutInCell="1" allowOverlap="1" wp14:anchorId="0EFFDBB7" wp14:editId="089CA478">
                <wp:simplePos x="0" y="0"/>
                <wp:positionH relativeFrom="column">
                  <wp:posOffset>4352842</wp:posOffset>
                </wp:positionH>
                <wp:positionV relativeFrom="paragraph">
                  <wp:posOffset>14412</wp:posOffset>
                </wp:positionV>
                <wp:extent cx="1812898" cy="309865"/>
                <wp:effectExtent l="0" t="0" r="0" b="0"/>
                <wp:wrapNone/>
                <wp:docPr id="2386" name="Textfeld 2386"/>
                <wp:cNvGraphicFramePr/>
                <a:graphic xmlns:a="http://schemas.openxmlformats.org/drawingml/2006/main">
                  <a:graphicData uri="http://schemas.microsoft.com/office/word/2010/wordprocessingShape">
                    <wps:wsp>
                      <wps:cNvSpPr txBox="1"/>
                      <wps:spPr>
                        <a:xfrm>
                          <a:off x="0" y="0"/>
                          <a:ext cx="1812898" cy="30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rinde</w:t>
                            </w:r>
                            <w:r>
                              <w:br/>
                              <w:t xml:space="preserve"> = </w:t>
                            </w:r>
                            <w:proofErr w:type="spellStart"/>
                            <w:r>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86" o:spid="_x0000_s2173" type="#_x0000_t202" style="position:absolute;left:0;text-align:left;margin-left:342.75pt;margin-top:1.15pt;width:142.75pt;height:24.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" fillcolor="white [3201]" stroked="f" strokeweight=".5pt">
                <v:textbox inset="0,0,0,0">
                  <w:txbxContent>
                    <w:p w:rsidR="005F28F0" w:rsidRDefault="005F28F0" w:rsidP="00575486">
                      <w:r>
                        <w:t>Knochenrinde</w:t>
                      </w:r>
                      <w:r>
                        <w:br/>
                        <w:t xml:space="preserve"> = </w:t>
                      </w:r>
                      <w:proofErr w:type="spellStart"/>
                      <w:r>
                        <w:t>Kortikalis</w:t>
                      </w:r>
                      <w:proofErr w:type="spellEnd"/>
                    </w:p>
                  </w:txbxContent>
                </v:textbox>
              </v:shape>
            </w:pict>
          </mc:Fallback>
        </mc:AlternateContent>
      </w:r>
    </w:p>
    <w:p w:rsidR="00575486" w:rsidRDefault="00575486" w:rsidP="00575486">
      <w:pPr>
        <w:pStyle w:val="Textkrper"/>
        <w:ind w:right="-2268"/>
        <w:rPr>
          <w:noProof/>
        </w:rPr>
      </w:pPr>
    </w:p>
    <w:p w:rsidR="00575486" w:rsidRDefault="00575486" w:rsidP="00575486">
      <w:pPr>
        <w:pStyle w:val="Textkrper"/>
        <w:ind w:right="-2268"/>
        <w:rPr>
          <w:noProof/>
        </w:rPr>
      </w:pPr>
      <w:r>
        <w:rPr>
          <w:noProof/>
        </w:rPr>
        <mc:AlternateContent>
          <mc:Choice Requires="wps">
            <w:drawing>
              <wp:anchor distT="0" distB="0" distL="114300" distR="114300" simplePos="0" relativeHeight="252449792" behindDoc="0" locked="0" layoutInCell="1" allowOverlap="1" wp14:anchorId="7C5E50C7" wp14:editId="494DE38B">
                <wp:simplePos x="0" y="0"/>
                <wp:positionH relativeFrom="column">
                  <wp:posOffset>4136390</wp:posOffset>
                </wp:positionH>
                <wp:positionV relativeFrom="paragraph">
                  <wp:posOffset>135586</wp:posOffset>
                </wp:positionV>
                <wp:extent cx="1812898" cy="185178"/>
                <wp:effectExtent l="0" t="0" r="0" b="5715"/>
                <wp:wrapNone/>
                <wp:docPr id="2387" name="Textfeld 2387"/>
                <wp:cNvGraphicFramePr/>
                <a:graphic xmlns:a="http://schemas.openxmlformats.org/drawingml/2006/main">
                  <a:graphicData uri="http://schemas.microsoft.com/office/word/2010/wordprocessingShape">
                    <wps:wsp>
                      <wps:cNvSpPr txBox="1"/>
                      <wps:spPr>
                        <a:xfrm>
                          <a:off x="0" y="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87" o:spid="_x0000_s2174" type="#_x0000_t202" style="position:absolute;left:0;text-align:left;margin-left:325.7pt;margin-top:10.7pt;width:142.75pt;height:14.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" fillcolor="white [3201]" stroked="f" strokeweight=".5pt">
                <v:textbox inset="0,0,0,0">
                  <w:txbxContent>
                    <w:p w:rsidR="005F28F0" w:rsidRDefault="005F28F0" w:rsidP="00575486">
                      <w:r>
                        <w:t>Knochenbälkchen  = Spongiosa</w:t>
                      </w:r>
                    </w:p>
                  </w:txbxContent>
                </v:textbox>
              </v:shape>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450816" behindDoc="0" locked="0" layoutInCell="1" allowOverlap="1" wp14:anchorId="4C1F3213" wp14:editId="63D0CFED">
                <wp:simplePos x="0" y="0"/>
                <wp:positionH relativeFrom="column">
                  <wp:posOffset>4026231</wp:posOffset>
                </wp:positionH>
                <wp:positionV relativeFrom="paragraph">
                  <wp:posOffset>124460</wp:posOffset>
                </wp:positionV>
                <wp:extent cx="1812898" cy="185178"/>
                <wp:effectExtent l="0" t="0" r="0" b="5715"/>
                <wp:wrapNone/>
                <wp:docPr id="2388" name="Textfeld 2388"/>
                <wp:cNvGraphicFramePr/>
                <a:graphic xmlns:a="http://schemas.openxmlformats.org/drawingml/2006/main">
                  <a:graphicData uri="http://schemas.microsoft.com/office/word/2010/wordprocessingShape">
                    <wps:wsp>
                      <wps:cNvSpPr txBox="1"/>
                      <wps:spPr>
                        <a:xfrm>
                          <a:off x="0" y="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88" o:spid="_x0000_s2175" type="#_x0000_t202" style="position:absolute;left:0;text-align:left;margin-left:317.05pt;margin-top:9.8pt;width:142.75pt;height:14.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" fillcolor="white [3201]" stroked="f" strokeweight=".5pt">
                <v:textbox inset="0,0,0,0">
                  <w:txbxContent>
                    <w:p w:rsidR="005F28F0" w:rsidRDefault="005F28F0" w:rsidP="00575486">
                      <w:r>
                        <w:t>Knochenmark</w:t>
                      </w:r>
                    </w:p>
                  </w:txbxContent>
                </v:textbox>
              </v:shape>
            </w:pict>
          </mc:Fallback>
        </mc:AlternateContent>
      </w:r>
    </w:p>
    <w:p w:rsidR="00575486" w:rsidRDefault="00575486" w:rsidP="00575486">
      <w:pPr>
        <w:pStyle w:val="Textkrper"/>
        <w:rPr>
          <w:noProof/>
        </w:rPr>
      </w:pPr>
    </w:p>
    <w:p w:rsidR="00575486" w:rsidRDefault="00575486" w:rsidP="00575486">
      <w:pPr>
        <w:pStyle w:val="Textkrper"/>
        <w:rPr>
          <w:noProof/>
        </w:rPr>
      </w:pPr>
      <w:r>
        <w:rPr>
          <w:noProof/>
        </w:rPr>
        <w:drawing>
          <wp:anchor distT="0" distB="0" distL="114300" distR="114300" simplePos="0" relativeHeight="252467200" behindDoc="0" locked="0" layoutInCell="1" allowOverlap="1" wp14:anchorId="5CC5ACCF" wp14:editId="268368C1">
            <wp:simplePos x="0" y="0"/>
            <wp:positionH relativeFrom="column">
              <wp:posOffset>3387544</wp:posOffset>
            </wp:positionH>
            <wp:positionV relativeFrom="paragraph">
              <wp:posOffset>-5715</wp:posOffset>
            </wp:positionV>
            <wp:extent cx="826135" cy="1282700"/>
            <wp:effectExtent l="0" t="0" r="0" b="0"/>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blast Bauer.jpg"/>
                    <pic:cNvPicPr/>
                  </pic:nvPicPr>
                  <pic:blipFill>
                    <a:blip r:embed="rId251"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6135" cy="1282700"/>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29218E">
      <w:pPr>
        <w:pStyle w:val="Textkrper"/>
        <w:tabs>
          <w:tab w:val="left" w:pos="3969"/>
        </w:tabs>
        <w:spacing w:before="120" w:after="120"/>
        <w:rPr>
          <w:noProof/>
        </w:rPr>
      </w:pPr>
      <w:r w:rsidRPr="005F69C9">
        <w:rPr>
          <w:noProof/>
          <w:sz w:val="24"/>
        </w:rPr>
        <w:drawing>
          <wp:anchor distT="0" distB="0" distL="114300" distR="114300" simplePos="0" relativeHeight="252451840" behindDoc="0" locked="0" layoutInCell="1" allowOverlap="1" wp14:anchorId="2BAB56D1" wp14:editId="672E65A4">
            <wp:simplePos x="0" y="0"/>
            <wp:positionH relativeFrom="column">
              <wp:posOffset>212080</wp:posOffset>
            </wp:positionH>
            <wp:positionV relativeFrom="paragraph">
              <wp:posOffset>78105</wp:posOffset>
            </wp:positionV>
            <wp:extent cx="1525905" cy="963930"/>
            <wp:effectExtent l="0" t="0" r="0" b="7620"/>
            <wp:wrapNone/>
            <wp:docPr id="2537" name="Grafik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klast Bagger.jpg"/>
                    <pic:cNvPicPr/>
                  </pic:nvPicPr>
                  <pic:blipFill>
                    <a:blip r:embed="rId252"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5905" cy="963930"/>
                    </a:xfrm>
                    <a:prstGeom prst="rect">
                      <a:avLst/>
                    </a:prstGeom>
                  </pic:spPr>
                </pic:pic>
              </a:graphicData>
            </a:graphic>
            <wp14:sizeRelH relativeFrom="page">
              <wp14:pctWidth>0</wp14:pctWidth>
            </wp14:sizeRelH>
            <wp14:sizeRelV relativeFrom="page">
              <wp14:pctHeight>0</wp14:pctHeight>
            </wp14:sizeRelV>
          </wp:anchor>
        </w:drawing>
      </w:r>
      <w:r w:rsidRPr="005F69C9">
        <w:rPr>
          <w:noProof/>
          <w:sz w:val="24"/>
        </w:rPr>
        <w:t>Osteoklasten:</w:t>
      </w:r>
      <w:r>
        <w:rPr>
          <w:noProof/>
        </w:rPr>
        <w:tab/>
      </w:r>
      <w:r w:rsidRPr="005F69C9">
        <w:rPr>
          <w:noProof/>
          <w:sz w:val="24"/>
        </w:rPr>
        <w:t>Osteoblasten:</w:t>
      </w:r>
    </w:p>
    <w:p w:rsidR="00575486" w:rsidRDefault="00575486" w:rsidP="00575486">
      <w:pPr>
        <w:pStyle w:val="Textkrper"/>
        <w:rPr>
          <w:noProof/>
        </w:rPr>
      </w:pPr>
    </w:p>
    <w:p w:rsidR="009D5D19" w:rsidRDefault="009D5D19" w:rsidP="009D5D19">
      <w:pPr>
        <w:pStyle w:val="Marginaliegrau"/>
        <w:framePr w:wrap="around" w:x="8734" w:y="645"/>
        <w:rPr>
          <w:noProof/>
        </w:rPr>
      </w:pPr>
      <w:r>
        <w:rPr>
          <w:noProof/>
        </w:rPr>
        <w:t>Abbildungen „Bauer mit Eimer“ und „ Bagger“</w:t>
      </w:r>
    </w:p>
    <w:p w:rsidR="009D5D19" w:rsidRDefault="009D5D19" w:rsidP="009D5D19">
      <w:pPr>
        <w:pStyle w:val="Marginaliegrau"/>
        <w:framePr w:wrap="around" w:x="8734" w:y="645"/>
        <w:rPr>
          <w:noProof/>
        </w:rPr>
      </w:pPr>
      <w:r>
        <w:rPr>
          <w:noProof/>
        </w:rPr>
        <w:t>©www.clipartsfree.de</w:t>
      </w:r>
    </w:p>
    <w:p w:rsidR="00575486" w:rsidRDefault="00575486" w:rsidP="00575486">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9A0E79">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Pr="00D221E1" w:rsidRDefault="00575486" w:rsidP="00575486">
      <w:pPr>
        <w:pStyle w:val="Abstandszeile"/>
        <w:spacing w:before="120" w:after="120"/>
        <w:rPr>
          <w:b/>
          <w:noProof/>
          <w:sz w:val="20"/>
        </w:rPr>
        <w:sectPr w:rsidR="00575486" w:rsidRPr="00D221E1" w:rsidSect="006E1308">
          <w:headerReference w:type="default" r:id="rId253"/>
          <w:footerReference w:type="default" r:id="rId254"/>
          <w:type w:val="continuous"/>
          <w:pgSz w:w="11906" w:h="16838" w:code="9"/>
          <w:pgMar w:top="1418" w:right="3401" w:bottom="1134" w:left="1134" w:header="709" w:footer="709" w:gutter="0"/>
          <w:cols w:space="708"/>
          <w:docGrid w:linePitch="360"/>
        </w:sectPr>
      </w:pPr>
    </w:p>
    <w:p w:rsidR="00DA7CBD" w:rsidRDefault="00B63E08" w:rsidP="0018476B">
      <w:pPr>
        <w:pStyle w:val="berschrift4"/>
      </w:pPr>
      <w:r w:rsidRPr="00862AD2">
        <w:rPr>
          <w:b/>
          <w:noProof/>
          <w:sz w:val="24"/>
          <w:szCs w:val="24"/>
        </w:rPr>
        <w:drawing>
          <wp:anchor distT="0" distB="0" distL="114300" distR="114300" simplePos="0" relativeHeight="253521920" behindDoc="0" locked="0" layoutInCell="0" allowOverlap="1" wp14:anchorId="09ADD1B7" wp14:editId="6C530B88">
            <wp:simplePos x="0" y="0"/>
            <wp:positionH relativeFrom="rightMargin">
              <wp:posOffset>115570</wp:posOffset>
            </wp:positionH>
            <wp:positionV relativeFrom="paragraph">
              <wp:posOffset>26670</wp:posOffset>
            </wp:positionV>
            <wp:extent cx="349885" cy="320675"/>
            <wp:effectExtent l="0" t="0" r="0" b="3175"/>
            <wp:wrapNone/>
            <wp:docPr id="1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BD">
        <w:t>Arbeitsblatt 1</w:t>
      </w:r>
    </w:p>
    <w:p w:rsidR="00DA7CBD" w:rsidRPr="00DA7CBD" w:rsidRDefault="00DA7CBD" w:rsidP="00DA7CBD">
      <w:pPr>
        <w:pStyle w:val="Textkrper"/>
      </w:pPr>
    </w:p>
    <w:p w:rsidR="00575486" w:rsidRDefault="00575486" w:rsidP="00575486">
      <w:pPr>
        <w:pStyle w:val="Textkrper"/>
        <w:tabs>
          <w:tab w:val="left" w:pos="3686"/>
        </w:tabs>
      </w:pPr>
      <w:r>
        <w:rPr>
          <w:noProof/>
        </w:rPr>
        <mc:AlternateContent>
          <mc:Choice Requires="wps">
            <w:drawing>
              <wp:anchor distT="0" distB="0" distL="114300" distR="114300" simplePos="0" relativeHeight="252489728" behindDoc="0" locked="0" layoutInCell="1" allowOverlap="1" wp14:anchorId="55D4BE85" wp14:editId="5D9DE48F">
                <wp:simplePos x="0" y="0"/>
                <wp:positionH relativeFrom="column">
                  <wp:posOffset>1362710</wp:posOffset>
                </wp:positionH>
                <wp:positionV relativeFrom="paragraph">
                  <wp:posOffset>-269875</wp:posOffset>
                </wp:positionV>
                <wp:extent cx="901700" cy="590550"/>
                <wp:effectExtent l="0" t="0" r="12700" b="19050"/>
                <wp:wrapNone/>
                <wp:docPr id="2389" name="Flussdiagramm: Mehrere Dokumente 2389"/>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Kochen-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389" o:spid="_x0000_s2176" type="#_x0000_t115" style="position:absolute;left:0;text-align:left;margin-left:107.3pt;margin-top:-21.25pt;width:71pt;height:4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" fillcolor="white [3201]" strokecolor="black [3200]" strokeweight="2pt">
                <v:textbox>
                  <w:txbxContent>
                    <w:p w:rsidR="005F28F0" w:rsidRPr="00A12FAC" w:rsidRDefault="005F28F0" w:rsidP="00575486">
                      <w:pPr>
                        <w:jc w:val="center"/>
                        <w:rPr>
                          <w:b/>
                        </w:rPr>
                      </w:pPr>
                      <w:r>
                        <w:rPr>
                          <w:b/>
                          <w:i/>
                          <w:sz w:val="22"/>
                        </w:rPr>
                        <w:t>Kochen-struktur</w:t>
                      </w:r>
                    </w:p>
                  </w:txbxContent>
                </v:textbox>
              </v:shape>
            </w:pict>
          </mc:Fallback>
        </mc:AlternateContent>
      </w:r>
      <w:r>
        <w:t>mögliche Karteikarten</w:t>
      </w:r>
      <w:r>
        <w:tab/>
      </w:r>
      <w:r>
        <w:rPr>
          <w:b/>
          <w:i/>
          <w:sz w:val="22"/>
          <w:lang w:eastAsia="en-US"/>
        </w:rPr>
        <w:t>Kompressionsfraktur</w:t>
      </w:r>
    </w:p>
    <w:p w:rsidR="00575486" w:rsidRDefault="00575486" w:rsidP="00575486">
      <w:pPr>
        <w:tabs>
          <w:tab w:val="left" w:pos="3686"/>
        </w:tabs>
      </w:pPr>
      <w:r>
        <w:t>zu den Begriffen:</w:t>
      </w:r>
      <w:r>
        <w:tab/>
      </w:r>
    </w:p>
    <w:p w:rsidR="00575486" w:rsidRPr="00C44244" w:rsidRDefault="00575486" w:rsidP="00575486">
      <w:pPr>
        <w:tabs>
          <w:tab w:val="left" w:pos="3686"/>
        </w:tabs>
      </w:pPr>
    </w:p>
    <w:tbl>
      <w:tblPr>
        <w:tblStyle w:val="Tabellenraster"/>
        <w:tblW w:w="9639" w:type="dxa"/>
        <w:tblInd w:w="108" w:type="dxa"/>
        <w:tblLook w:val="04A0" w:firstRow="1" w:lastRow="0" w:firstColumn="1" w:lastColumn="0" w:noHBand="0" w:noVBand="1"/>
      </w:tblPr>
      <w:tblGrid>
        <w:gridCol w:w="3534"/>
        <w:gridCol w:w="4971"/>
        <w:gridCol w:w="1134"/>
      </w:tblGrid>
      <w:tr w:rsidR="00575486" w:rsidRPr="00D221E1" w:rsidTr="00B71B1E">
        <w:tc>
          <w:tcPr>
            <w:tcW w:w="3534" w:type="dxa"/>
          </w:tcPr>
          <w:p w:rsidR="00575486" w:rsidRPr="00D221E1" w:rsidRDefault="00575486" w:rsidP="006E1308">
            <w:pPr>
              <w:pStyle w:val="Textkrper"/>
              <w:jc w:val="center"/>
              <w:rPr>
                <w:b/>
                <w:noProof/>
              </w:rPr>
            </w:pPr>
            <w:r w:rsidRPr="00D221E1">
              <w:rPr>
                <w:b/>
                <w:noProof/>
              </w:rPr>
              <w:t>Frage</w:t>
            </w:r>
          </w:p>
        </w:tc>
        <w:tc>
          <w:tcPr>
            <w:tcW w:w="4971" w:type="dxa"/>
            <w:vAlign w:val="center"/>
          </w:tcPr>
          <w:p w:rsidR="00575486" w:rsidRPr="00D221E1" w:rsidRDefault="00575486" w:rsidP="006E1308">
            <w:pPr>
              <w:pStyle w:val="Textkrper"/>
              <w:jc w:val="center"/>
              <w:rPr>
                <w:b/>
                <w:noProof/>
              </w:rPr>
            </w:pPr>
            <w:r w:rsidRPr="00D221E1">
              <w:rPr>
                <w:b/>
                <w:noProof/>
              </w:rPr>
              <w:t>Antwort</w:t>
            </w:r>
          </w:p>
        </w:tc>
        <w:tc>
          <w:tcPr>
            <w:tcW w:w="1134" w:type="dxa"/>
            <w:vAlign w:val="center"/>
          </w:tcPr>
          <w:p w:rsidR="00575486" w:rsidRPr="00D221E1" w:rsidRDefault="00575486" w:rsidP="006E1308">
            <w:pPr>
              <w:pStyle w:val="Textkrper"/>
              <w:jc w:val="center"/>
              <w:rPr>
                <w:b/>
                <w:noProof/>
              </w:rPr>
            </w:pPr>
            <w:r w:rsidRPr="00D221E1">
              <w:rPr>
                <w:b/>
                <w:noProof/>
              </w:rPr>
              <w:t>Abschnitt</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as versteht man unter dem „Knochenkonto“?</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die Menge an Knochensubstanz, die in jungen Jahren aufgebaut wird</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1</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oran erkennt man, dass Knochen lebendiges Material is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ständige Umbauprozesse</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2</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as sollen</w:t>
            </w:r>
            <w:r>
              <w:rPr>
                <w:noProof/>
                <w:sz w:val="22"/>
              </w:rPr>
              <w:t xml:space="preserve"> </w:t>
            </w:r>
            <w:r w:rsidRPr="00B4338F">
              <w:rPr>
                <w:noProof/>
                <w:sz w:val="22"/>
              </w:rPr>
              <w:t xml:space="preserve">wir für starke Knochen tun? </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regelmäßig Sport treiben</w:t>
            </w:r>
            <w:r w:rsidR="005047B9" w:rsidRPr="00C2578C">
              <w:rPr>
                <w:noProof/>
                <w:sz w:val="22"/>
                <w:szCs w:val="22"/>
              </w:rPr>
              <w:t>/</w:t>
            </w:r>
            <w:r w:rsidRPr="00C2578C">
              <w:rPr>
                <w:noProof/>
                <w:sz w:val="22"/>
                <w:szCs w:val="22"/>
              </w:rPr>
              <w:t>Ernährung mit genügen</w:t>
            </w:r>
            <w:r w:rsidR="00C9108C" w:rsidRPr="00C2578C">
              <w:rPr>
                <w:noProof/>
                <w:sz w:val="22"/>
                <w:szCs w:val="22"/>
              </w:rPr>
              <w:t>d Calcium, Vitamin D und Eiweiß</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3</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elchen Vorteil hat ein Knochenkonto mit hohem Guthaben im Alter?</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Das Alter</w:t>
            </w:r>
            <w:r w:rsidR="00C9108C" w:rsidRPr="00C2578C">
              <w:rPr>
                <w:noProof/>
                <w:sz w:val="22"/>
                <w:szCs w:val="22"/>
              </w:rPr>
              <w:t>,</w:t>
            </w:r>
            <w:r w:rsidRPr="00C2578C">
              <w:rPr>
                <w:noProof/>
                <w:sz w:val="22"/>
                <w:szCs w:val="22"/>
              </w:rPr>
              <w:t xml:space="preserve"> in dem Knochen leichter brechen</w:t>
            </w:r>
            <w:r w:rsidR="00C9108C" w:rsidRPr="00C2578C">
              <w:rPr>
                <w:noProof/>
                <w:sz w:val="22"/>
                <w:szCs w:val="22"/>
              </w:rPr>
              <w:t>,</w:t>
            </w:r>
            <w:r w:rsidRPr="00C2578C">
              <w:rPr>
                <w:noProof/>
                <w:sz w:val="22"/>
                <w:szCs w:val="22"/>
              </w:rPr>
              <w:t xml:space="preserve"> wird erst 10 Jahre später erreicht.</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4</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elche Zelltypen sind am</w:t>
            </w:r>
            <w:r w:rsidR="00C9108C">
              <w:rPr>
                <w:noProof/>
                <w:sz w:val="22"/>
              </w:rPr>
              <w:t xml:space="preserve"> </w:t>
            </w:r>
            <w:r w:rsidRPr="00B4338F">
              <w:rPr>
                <w:noProof/>
                <w:sz w:val="22"/>
              </w:rPr>
              <w:t>Knochenumbau beteilig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Osteoblasten, Osteozyten, Osteoklasten</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5</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ozu ist die Arbeit der Osteoklasten nötig?</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an Belastung anpassen</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6</w:t>
            </w:r>
          </w:p>
        </w:tc>
      </w:tr>
      <w:tr w:rsidR="00575486" w:rsidRPr="00B4338F" w:rsidTr="00B71B1E">
        <w:tc>
          <w:tcPr>
            <w:tcW w:w="3534" w:type="dxa"/>
          </w:tcPr>
          <w:p w:rsidR="00575486" w:rsidRPr="00B4338F" w:rsidRDefault="00575486" w:rsidP="00C9108C">
            <w:pPr>
              <w:pStyle w:val="Textkrper"/>
              <w:jc w:val="left"/>
              <w:rPr>
                <w:noProof/>
                <w:sz w:val="22"/>
              </w:rPr>
            </w:pPr>
            <w:r w:rsidRPr="00B4338F">
              <w:rPr>
                <w:noProof/>
                <w:sz w:val="22"/>
              </w:rPr>
              <w:t>Welche beiden Eigenschaften weist die Knochenstruktur auf?</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fest und leicht</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7</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elche Aufgaben hat die Knochenhaut?</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Ernährung des Knochens</w:t>
            </w:r>
          </w:p>
          <w:p w:rsidR="00575486" w:rsidRPr="00C2578C" w:rsidRDefault="00575486" w:rsidP="006E1308">
            <w:pPr>
              <w:pStyle w:val="Textkrper"/>
              <w:jc w:val="left"/>
              <w:rPr>
                <w:noProof/>
                <w:sz w:val="22"/>
                <w:szCs w:val="22"/>
              </w:rPr>
            </w:pPr>
            <w:r w:rsidRPr="00C2578C">
              <w:rPr>
                <w:noProof/>
                <w:sz w:val="22"/>
                <w:szCs w:val="22"/>
              </w:rPr>
              <w:t>Ansatz für Sehnen und Bänder</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8</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ie heißen die drei Knochen</w:t>
            </w:r>
            <w:r>
              <w:rPr>
                <w:noProof/>
                <w:sz w:val="22"/>
              </w:rPr>
              <w:t>-</w:t>
            </w:r>
            <w:r w:rsidRPr="00B4338F">
              <w:rPr>
                <w:noProof/>
                <w:sz w:val="22"/>
              </w:rPr>
              <w:t>schichten in der Fachsprache?</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Periost, Kortikalis, Spongiosa</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8 und 9</w:t>
            </w:r>
          </w:p>
        </w:tc>
      </w:tr>
      <w:tr w:rsidR="00575486" w:rsidRPr="00B4338F" w:rsidTr="00B71B1E">
        <w:tc>
          <w:tcPr>
            <w:tcW w:w="3534" w:type="dxa"/>
          </w:tcPr>
          <w:p w:rsidR="00575486" w:rsidRPr="00B4338F" w:rsidRDefault="00575486" w:rsidP="006E1308">
            <w:pPr>
              <w:pStyle w:val="Textkrper"/>
              <w:jc w:val="left"/>
              <w:rPr>
                <w:noProof/>
                <w:sz w:val="22"/>
              </w:rPr>
            </w:pPr>
            <w:r w:rsidRPr="00B4338F">
              <w:rPr>
                <w:noProof/>
                <w:sz w:val="22"/>
              </w:rPr>
              <w:t>Was befindet sich zwischen den Knochenbälkchen?</w:t>
            </w:r>
          </w:p>
        </w:tc>
        <w:tc>
          <w:tcPr>
            <w:tcW w:w="4971" w:type="dxa"/>
            <w:vAlign w:val="center"/>
          </w:tcPr>
          <w:p w:rsidR="00575486" w:rsidRPr="00C2578C" w:rsidRDefault="00575486" w:rsidP="006E1308">
            <w:pPr>
              <w:pStyle w:val="Textkrper"/>
              <w:jc w:val="left"/>
              <w:rPr>
                <w:noProof/>
                <w:sz w:val="22"/>
                <w:szCs w:val="22"/>
              </w:rPr>
            </w:pPr>
            <w:r w:rsidRPr="00C2578C">
              <w:rPr>
                <w:noProof/>
                <w:sz w:val="22"/>
                <w:szCs w:val="22"/>
              </w:rPr>
              <w:t>Knochenmark</w:t>
            </w:r>
          </w:p>
        </w:tc>
        <w:tc>
          <w:tcPr>
            <w:tcW w:w="1134" w:type="dxa"/>
            <w:vAlign w:val="center"/>
          </w:tcPr>
          <w:p w:rsidR="00575486" w:rsidRPr="00C2578C" w:rsidRDefault="00575486" w:rsidP="006E1308">
            <w:pPr>
              <w:pStyle w:val="Textkrper"/>
              <w:jc w:val="center"/>
              <w:rPr>
                <w:noProof/>
                <w:sz w:val="22"/>
                <w:szCs w:val="22"/>
              </w:rPr>
            </w:pPr>
            <w:r w:rsidRPr="00C2578C">
              <w:rPr>
                <w:noProof/>
                <w:sz w:val="22"/>
                <w:szCs w:val="22"/>
              </w:rPr>
              <w:t>10</w:t>
            </w:r>
          </w:p>
        </w:tc>
      </w:tr>
    </w:tbl>
    <w:p w:rsidR="00575486" w:rsidRDefault="00575486" w:rsidP="00575486">
      <w:pPr>
        <w:pStyle w:val="Textkrper"/>
        <w:spacing w:before="120" w:after="120"/>
        <w:rPr>
          <w:noProof/>
        </w:rPr>
      </w:pPr>
      <w:r>
        <w:rPr>
          <w:noProof/>
        </w:rPr>
        <mc:AlternateContent>
          <mc:Choice Requires="wps">
            <w:drawing>
              <wp:anchor distT="0" distB="0" distL="114300" distR="114300" simplePos="0" relativeHeight="252455936" behindDoc="0" locked="0" layoutInCell="1" allowOverlap="1" wp14:anchorId="0D561F8A" wp14:editId="3C049F97">
                <wp:simplePos x="0" y="0"/>
                <wp:positionH relativeFrom="column">
                  <wp:posOffset>4352290</wp:posOffset>
                </wp:positionH>
                <wp:positionV relativeFrom="paragraph">
                  <wp:posOffset>428625</wp:posOffset>
                </wp:positionV>
                <wp:extent cx="1812290" cy="309245"/>
                <wp:effectExtent l="0" t="0" r="0" b="0"/>
                <wp:wrapNone/>
                <wp:docPr id="5152" name="Textfeld 5152"/>
                <wp:cNvGraphicFramePr/>
                <a:graphic xmlns:a="http://schemas.openxmlformats.org/drawingml/2006/main">
                  <a:graphicData uri="http://schemas.microsoft.com/office/word/2010/wordprocessingShape">
                    <wps:wsp>
                      <wps:cNvSpPr txBox="1"/>
                      <wps:spPr>
                        <a:xfrm>
                          <a:off x="0" y="0"/>
                          <a:ext cx="181229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rinde</w:t>
                            </w:r>
                            <w:r>
                              <w:br/>
                              <w:t xml:space="preserve"> = </w:t>
                            </w:r>
                            <w:proofErr w:type="spellStart"/>
                            <w:r>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52" o:spid="_x0000_s2177" type="#_x0000_t202" style="position:absolute;left:0;text-align:left;margin-left:342.7pt;margin-top:33.75pt;width:142.7pt;height:24.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" fillcolor="white [3201]" stroked="f" strokeweight=".5pt">
                <v:textbox inset="0,0,0,0">
                  <w:txbxContent>
                    <w:p w:rsidR="005F28F0" w:rsidRDefault="005F28F0" w:rsidP="00575486">
                      <w:r>
                        <w:t>Knochenrinde</w:t>
                      </w:r>
                      <w:r>
                        <w:br/>
                        <w:t xml:space="preserve"> = </w:t>
                      </w:r>
                      <w:proofErr w:type="spellStart"/>
                      <w:r>
                        <w:t>Kortikalis</w:t>
                      </w:r>
                      <w:proofErr w:type="spellEnd"/>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186B2F03" wp14:editId="62F740AF">
                <wp:simplePos x="0" y="0"/>
                <wp:positionH relativeFrom="column">
                  <wp:posOffset>4503420</wp:posOffset>
                </wp:positionH>
                <wp:positionV relativeFrom="paragraph">
                  <wp:posOffset>67310</wp:posOffset>
                </wp:positionV>
                <wp:extent cx="1383030" cy="182880"/>
                <wp:effectExtent l="0" t="0" r="7620" b="7620"/>
                <wp:wrapNone/>
                <wp:docPr id="2390" name="Textfeld 2390"/>
                <wp:cNvGraphicFramePr/>
                <a:graphic xmlns:a="http://schemas.openxmlformats.org/drawingml/2006/main">
                  <a:graphicData uri="http://schemas.microsoft.com/office/word/2010/wordprocessingShape">
                    <wps:wsp>
                      <wps:cNvSpPr txBox="1"/>
                      <wps:spPr>
                        <a:xfrm>
                          <a:off x="0" y="0"/>
                          <a:ext cx="138303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haut =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90" o:spid="_x0000_s2178" type="#_x0000_t202" style="position:absolute;left:0;text-align:left;margin-left:354.6pt;margin-top:5.3pt;width:108.9pt;height:14.4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" fillcolor="white [3201]" stroked="f" strokeweight=".5pt">
                <v:textbox inset="0,0,0,0">
                  <w:txbxContent>
                    <w:p w:rsidR="005F28F0" w:rsidRDefault="005F28F0" w:rsidP="00575486">
                      <w:r>
                        <w:t>Knochenhaut = Periost</w:t>
                      </w:r>
                    </w:p>
                  </w:txbxContent>
                </v:textbox>
              </v:shape>
            </w:pict>
          </mc:Fallback>
        </mc:AlternateContent>
      </w:r>
      <w:r>
        <w:rPr>
          <w:noProof/>
        </w:rPr>
        <mc:AlternateContent>
          <mc:Choice Requires="wpg">
            <w:drawing>
              <wp:anchor distT="0" distB="0" distL="114300" distR="114300" simplePos="0" relativeHeight="252452864" behindDoc="0" locked="0" layoutInCell="1" allowOverlap="1" wp14:anchorId="42795510" wp14:editId="43C11856">
                <wp:simplePos x="0" y="0"/>
                <wp:positionH relativeFrom="column">
                  <wp:posOffset>2181860</wp:posOffset>
                </wp:positionH>
                <wp:positionV relativeFrom="paragraph">
                  <wp:posOffset>134289</wp:posOffset>
                </wp:positionV>
                <wp:extent cx="2277110" cy="1224280"/>
                <wp:effectExtent l="0" t="19050" r="27940" b="0"/>
                <wp:wrapNone/>
                <wp:docPr id="2391" name="Gruppieren 2391"/>
                <wp:cNvGraphicFramePr/>
                <a:graphic xmlns:a="http://schemas.openxmlformats.org/drawingml/2006/main">
                  <a:graphicData uri="http://schemas.microsoft.com/office/word/2010/wordprocessingGroup">
                    <wpg:wgp>
                      <wpg:cNvGrpSpPr/>
                      <wpg:grpSpPr>
                        <a:xfrm>
                          <a:off x="0" y="0"/>
                          <a:ext cx="2277110" cy="1224280"/>
                          <a:chOff x="0" y="0"/>
                          <a:chExt cx="2277148" cy="1224501"/>
                        </a:xfrm>
                      </wpg:grpSpPr>
                      <pic:pic xmlns:pic="http://schemas.openxmlformats.org/drawingml/2006/picture">
                        <pic:nvPicPr>
                          <pic:cNvPr id="2392" name="Grafik 2392"/>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190831" y="-190831"/>
                            <a:ext cx="1224501" cy="1606164"/>
                          </a:xfrm>
                          <a:prstGeom prst="rect">
                            <a:avLst/>
                          </a:prstGeom>
                          <a:ln>
                            <a:noFill/>
                          </a:ln>
                          <a:extLst>
                            <a:ext uri="{53640926-AAD7-44D8-BBD7-CCE9431645EC}">
                              <a14:shadowObscured xmlns:a14="http://schemas.microsoft.com/office/drawing/2010/main"/>
                            </a:ext>
                          </a:extLst>
                        </pic:spPr>
                      </pic:pic>
                      <wps:wsp>
                        <wps:cNvPr id="2393" name="Gerade Verbindung mit Pfeil 2393"/>
                        <wps:cNvCnPr/>
                        <wps:spPr>
                          <a:xfrm flipV="1">
                            <a:off x="1542553" y="23854"/>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94" name="Gerade Verbindung mit Pfeil 2394"/>
                        <wps:cNvCnPr/>
                        <wps:spPr>
                          <a:xfrm flipV="1">
                            <a:off x="1415333" y="357809"/>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95" name="Gerade Verbindung mit Pfeil 2395"/>
                        <wps:cNvCnPr/>
                        <wps:spPr>
                          <a:xfrm>
                            <a:off x="1152940" y="747425"/>
                            <a:ext cx="803113" cy="6605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396" name="Gerade Verbindung mit Pfeil 2396"/>
                        <wps:cNvCnPr/>
                        <wps:spPr>
                          <a:xfrm>
                            <a:off x="1081378" y="1041621"/>
                            <a:ext cx="734060" cy="6407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391" o:spid="_x0000_s1026" style="position:absolute;margin-left:171.8pt;margin-top:10.55pt;width:179.3pt;height:96.4pt;z-index:252452864" coordsize="22771,1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">
                <v:shape id="Grafik 2392" o:spid="_x0000_s1027" type="#_x0000_t75" style="position:absolute;left:1908;top:-1908;width:12245;height:160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h/LGAAAA3QAAAA8AAABkcnMvZG93bnJldi54bWxEj0FrwkAUhO+F/oflFbzVTSOIpq7Sii2e&#10;KsZCyO2RfU2C2bdhd2vSf+8WBI/DzHzDrDaj6cSFnG8tK3iZJiCIK6tbrhV8nz6eFyB8QNbYWSYF&#10;f+Rhs358WGGm7cBHuuShFhHCPkMFTQh9JqWvGjLop7Ynjt6PdQZDlK6W2uEQ4aaTaZLMpcGW40KD&#10;PW0bqs75r1Hwdfo8pmVR1AfH7TAv3xfjeeeVmjyNb68gAo3hHr6191pBOlum8P8mPgG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GH8sYAAADdAAAADwAAAAAAAAAAAAAA&#10;AACfAgAAZHJzL2Rvd25yZXYueG1sUEsFBgAAAAAEAAQA9wAAAJIDAAAAAA==&#10;">
                  <v:imagedata r:id="rId243" o:title="" croptop="29468f" cropbottom="5050f" cropleft="31774f" cropright="3923f" chromakey="white"/>
                  <v:path arrowok="t"/>
                </v:shape>
                <v:shape id="Gerade Verbindung mit Pfeil 2393" o:spid="_x0000_s1028" type="#_x0000_t32" style="position:absolute;left:15425;top:23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e2sUAAADdAAAADwAAAGRycy9kb3ducmV2LnhtbESP0WoCMRRE3wv9h3CFvtWsCsWuRrGK&#10;0AcpdtsPuGyuyermZkmiu/59Uyj0cZiZM8xyPbhW3CjExrOCybgAQVx73bBR8P21f56DiAlZY+uZ&#10;FNwpwnr1+LDEUvueP+lWJSMyhGOJCmxKXSllrC05jGPfEWfv5IPDlGUwUgfsM9y1cloUL9Jhw3nB&#10;YkdbS/WlujoFweLZnI7msN+d7VvV08fmfrgq9TQaNgsQiYb0H/5rv2sF09nrDH7f5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se2sUAAADdAAAADwAAAAAAAAAA&#10;AAAAAAChAgAAZHJzL2Rvd25yZXYueG1sUEsFBgAAAAAEAAQA+QAAAJMDAAAAAA==&#10;" strokecolor="black [3213]">
                  <v:stroke startarrow="block" startarrowwidth="wide" startarrowlength="long"/>
                </v:shape>
                <v:shape id="Gerade Verbindung mit Pfeil 2394" o:spid="_x0000_s1029" type="#_x0000_t32" style="position:absolute;left:14153;top:357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GrsUAAADdAAAADwAAAGRycy9kb3ducmV2LnhtbESP0WoCMRRE3wv9h3ALvtVsVUpdjWJb&#10;BB+ktFs/4LK5JqubmyWJ7vr3TaHQx2FmzjDL9eBacaUQG88KnsYFCOLa64aNgsP39vEFREzIGlvP&#10;pOBGEdar+7slltr3/EXXKhmRIRxLVGBT6kopY23JYRz7jjh7Rx8cpiyDkTpgn+GulZOieJYOG84L&#10;Fjt6s1Sfq4tTECyezPHT7LfvJ/ta9fSxue0vSo0ehs0CRKIh/Yf/2jutYDKdz+D3TX4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KGrsUAAADdAAAADwAAAAAAAAAA&#10;AAAAAAChAgAAZHJzL2Rvd25yZXYueG1sUEsFBgAAAAAEAAQA+QAAAJMDAAAAAA==&#10;" strokecolor="black [3213]">
                  <v:stroke startarrow="block" startarrowwidth="wide" startarrowlength="long"/>
                </v:shape>
                <v:shape id="Gerade Verbindung mit Pfeil 2395" o:spid="_x0000_s1030" type="#_x0000_t32" style="position:absolute;left:11529;top:7474;width:803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sescAAADdAAAADwAAAGRycy9kb3ducmV2LnhtbESPQWvCQBSE70L/w/IKXopujLRo6ipS&#10;KHjoRa3Y3l6zzySYfZvsrib9926h4HGYmW+Yxao3tbiS85VlBZNxAoI4t7riQsHn/n00A+EDssba&#10;Min4JQ+r5cNggZm2HW/puguFiBD2GSooQ2gyKX1ekkE/tg1x9E7WGQxRukJqh12Em1qmSfIiDVYc&#10;F0ps6K2k/Ly7GAXtl5tfflLX8iEcP6ZtSt9d86TU8LFfv4II1Id7+L+90QrS6fwZ/t7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x6xwAAAN0AAAAPAAAAAAAA&#10;AAAAAAAAAKECAABkcnMvZG93bnJldi54bWxQSwUGAAAAAAQABAD5AAAAlQMAAAAA&#10;" strokecolor="black [3213]">
                  <v:stroke startarrow="block" startarrowwidth="wide" startarrowlength="long"/>
                </v:shape>
                <v:shape id="Gerade Verbindung mit Pfeil 2396" o:spid="_x0000_s1031" type="#_x0000_t32" style="position:absolute;left:10813;top:10416;width:7341;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yDccAAADdAAAADwAAAGRycy9kb3ducmV2LnhtbESPT2vCQBTE74V+h+UVeim6MYLU6Cql&#10;IPTgxT9FvT2zzySYfZvsrib99l2h0OMwM79h5sve1OJOzleWFYyGCQji3OqKCwX73WrwDsIHZI21&#10;ZVLwQx6Wi+enOWbadryh+zYUIkLYZ6igDKHJpPR5SQb90DbE0btYZzBE6QqpHXYRbmqZJslEGqw4&#10;LpTY0GdJ+XV7Mwrao5vezqlr+Tsc1uM2pVPXvCn1+tJ/zEAE6sN/+K/9pRWk4+kEHm/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9nINxwAAAN0AAAAPAAAAAAAA&#10;AAAAAAAAAKECAABkcnMvZG93bnJldi54bWxQSwUGAAAAAAQABAD5AAAAlQMAAAAA&#10;" strokecolor="black [3213]">
                  <v:stroke startarrow="block" startarrowwidth="wide" startarrowlength="long"/>
                </v:shape>
              </v:group>
            </w:pict>
          </mc:Fallback>
        </mc:AlternateContent>
      </w:r>
      <w:r>
        <w:rPr>
          <w:noProof/>
        </w:rPr>
        <mc:AlternateContent>
          <mc:Choice Requires="wpg">
            <w:drawing>
              <wp:anchor distT="0" distB="0" distL="114300" distR="114300" simplePos="0" relativeHeight="252453888" behindDoc="0" locked="0" layoutInCell="1" allowOverlap="1" wp14:anchorId="61CF66B1" wp14:editId="6CA39121">
                <wp:simplePos x="0" y="0"/>
                <wp:positionH relativeFrom="column">
                  <wp:posOffset>66675</wp:posOffset>
                </wp:positionH>
                <wp:positionV relativeFrom="paragraph">
                  <wp:posOffset>95885</wp:posOffset>
                </wp:positionV>
                <wp:extent cx="1550035" cy="1033145"/>
                <wp:effectExtent l="0" t="0" r="126365" b="0"/>
                <wp:wrapNone/>
                <wp:docPr id="2397" name="Gruppieren 2397"/>
                <wp:cNvGraphicFramePr/>
                <a:graphic xmlns:a="http://schemas.openxmlformats.org/drawingml/2006/main">
                  <a:graphicData uri="http://schemas.microsoft.com/office/word/2010/wordprocessingGroup">
                    <wpg:wgp>
                      <wpg:cNvGrpSpPr/>
                      <wpg:grpSpPr>
                        <a:xfrm>
                          <a:off x="0" y="0"/>
                          <a:ext cx="1550035" cy="1033145"/>
                          <a:chOff x="0" y="0"/>
                          <a:chExt cx="1550256" cy="1033311"/>
                        </a:xfrm>
                      </wpg:grpSpPr>
                      <pic:pic xmlns:pic="http://schemas.openxmlformats.org/drawingml/2006/picture">
                        <pic:nvPicPr>
                          <pic:cNvPr id="2398" name="Grafik 2398"/>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399" name="Gruppieren 2399"/>
                        <wpg:cNvGrpSpPr/>
                        <wpg:grpSpPr>
                          <a:xfrm>
                            <a:off x="1041621" y="166977"/>
                            <a:ext cx="508635" cy="755015"/>
                            <a:chOff x="0" y="0"/>
                            <a:chExt cx="508746" cy="755236"/>
                          </a:xfrm>
                        </wpg:grpSpPr>
                        <wps:wsp>
                          <wps:cNvPr id="2400" name="Zylinder 2400"/>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 name="Ellipse 2401"/>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2" name="Ellipse 2402"/>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3" name="Gruppieren 2403"/>
                        <wpg:cNvGrpSpPr/>
                        <wpg:grpSpPr>
                          <a:xfrm>
                            <a:off x="190831" y="278296"/>
                            <a:ext cx="508635" cy="755015"/>
                            <a:chOff x="0" y="0"/>
                            <a:chExt cx="508746" cy="755236"/>
                          </a:xfrm>
                        </wpg:grpSpPr>
                        <wps:wsp>
                          <wps:cNvPr id="2404" name="Zylinder 2404"/>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5" name="Ellipse 2405"/>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6" name="Ellipse 2406"/>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97" o:spid="_x0000_s1026" style="position:absolute;margin-left:5.25pt;margin-top:7.55pt;width:122.05pt;height:81.35pt;z-index:252453888"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">
                <v:shape id="Grafik 2398"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rEAAAA3QAAAA8AAABkcnMvZG93bnJldi54bWxET8tqAjEU3Rf6D+EWuqsZrUg7mpGiVQqu&#10;Zlp0e0nuPOzkZpikOvbrzUJweTjvxXKwrThR7xvHCsajBASxdqbhSsHP9+blDYQPyAZbx6TgQh6W&#10;2ePDAlPjzpzTqQiViCHsU1RQh9ClUnpdk0U/ch1x5ErXWwwR9pU0PZ5juG3lJElm0mLDsaHGjlY1&#10;6d/izyqY7rHU2+NqcxhXu8/tf7fOc71W6vlp+JiDCDSEu/jm/jIKJq/vcW58E5+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jrEAAAA3QAAAA8AAAAAAAAAAAAAAAAA&#10;nwIAAGRycy9kb3ducmV2LnhtbFBLBQYAAAAABAAEAPcAAACQAwAAAAA=&#10;">
                  <v:imagedata r:id="rId245" o:title=""/>
                  <v:path arrowok="t"/>
                </v:shape>
                <v:group id="Gruppieren 2399"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Zylinder 2400"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kN8MA&#10;AADdAAAADwAAAGRycy9kb3ducmV2LnhtbERPTUsDMRC9C/6HMAVvNttFimybFhELevBgtz30NmzG&#10;zeJmsk3GNv57cxA8Pt73epv9qC4U0xDYwGJegSLugh24N3Bod/ePoJIgWxwDk4EfSrDd3N6ssbHh&#10;yh902UuvSginBg04kanROnWOPKZ5mIgL9xmiRykw9tpGvJZwP+q6qpba48ClweFEz466r/23NyDL&#10;c+tecjxKfRreDvm8a9/r0Zi7WX5agRLK8i/+c79aA/VDVfaXN+U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kN8MAAADdAAAADwAAAAAAAAAAAAAAAACYAgAAZHJzL2Rv&#10;d25yZXYueG1sUEsFBgAAAAAEAAQA9QAAAIgDAAAAAA==&#10;" adj="1156" fillcolor="#4f81bd [3204]" strokecolor="#243f60 [1604]" strokeweight="2pt"/>
                  <v:oval id="Ellipse 2401"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vvcUA&#10;AADdAAAADwAAAGRycy9kb3ducmV2LnhtbESPQWsCMRSE7wX/Q3iCt5p1ESmrUYpUEQ+FqqDH5+a5&#10;uzR5WZJUt/56Uyh4HGbmG2a26KwRV/KhcaxgNMxAEJdON1wpOOxXr28gQkTWaByTgl8KsJj3XmZY&#10;aHfjL7ruYiUShEOBCuoY20LKUNZkMQxdS5y8i/MWY5K+ktrjLcGtkXmWTaTFhtNCjS0tayq/dz9W&#10;wflwzJcf65O8r/lztb1rE/beKDXod+9TEJG6+Az/tzdaQT7ORvD3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2+9xQAAAN0AAAAPAAAAAAAAAAAAAAAAAJgCAABkcnMv&#10;ZG93bnJldi54bWxQSwUGAAAAAAQABAD1AAAAigMAAAAA&#10;" fillcolor="#969696" strokecolor="#243f60 [1604]" strokeweight="2pt">
                    <v:fill opacity="31354f"/>
                  </v:oval>
                  <v:oval id="Ellipse 2402"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jMYA&#10;AADdAAAADwAAAGRycy9kb3ducmV2LnhtbESP0WoCMRRE34X+Q7gFX0QTt6XUrVFaQRCpD7V+wGVz&#10;3Szd3CxJ1NWvbwoFH4eZOcPMl71rxZlCbDxrmE4UCOLKm4ZrDYfv9fgVREzIBlvPpOFKEZaLh8Ec&#10;S+Mv/EXnfapFhnAsUYNNqSuljJUlh3HiO+LsHX1wmLIMtTQBLxnuWlko9SIdNpwXLHa0slT97E9O&#10;w2YlQxdmt12Yfu6a29PHdqTsVuvhY//+BiJRn+7h//bGaCieVQ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9jMYAAADdAAAADwAAAAAAAAAAAAAAAACYAgAAZHJz&#10;L2Rvd25yZXYueG1sUEsFBgAAAAAEAAQA9QAAAIsDAAAAAA==&#10;" fillcolor="#969696" strokecolor="#243f60 [1604]" strokeweight="3pt">
                    <v:fill opacity="31354f"/>
                  </v:oval>
                </v:group>
                <v:group id="Gruppieren 2403"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Zylinder 2404"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iNMUA&#10;AADdAAAADwAAAGRycy9kb3ducmV2LnhtbESPQUsDMRSE74L/ITzBm826lCJr01KKBT14sNsevD02&#10;z83i5mWbPNv4740geBxm5htmuc5+VGeKaQhs4H5WgSLugh24N3Bod3cPoJIgWxwDk4FvSrBeXV8t&#10;sbHhwm903kuvCoRTgwacyNRonTpHHtMsTMTF+wjRoxQZe20jXgrcj7quqoX2OHBZcDjR1lH3uf/y&#10;BmRxat1Tjkep34eXQz7t2td6NOb2Jm8eQQll+Q//tZ+tgXpezeH3TXk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qI0xQAAAN0AAAAPAAAAAAAAAAAAAAAAAJgCAABkcnMv&#10;ZG93bnJldi54bWxQSwUGAAAAAAQABAD1AAAAigMAAAAA&#10;" adj="1156" fillcolor="#4f81bd [3204]" strokecolor="#243f60 [1604]" strokeweight="2pt"/>
                  <v:oval id="Ellipse 2405"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pvsYA&#10;AADdAAAADwAAAGRycy9kb3ducmV2LnhtbESPQWsCMRSE70L/Q3gFb5rtYqWsRilSRXooVAU9PjfP&#10;3cXkZUlSXf31TUHocZiZb5jpvLNGXMiHxrGCl2EGgrh0uuFKwW67HLyBCBFZo3FMCm4UYD576k2x&#10;0O7K33TZxEokCIcCFdQxtoWUoazJYhi6ljh5J+ctxiR9JbXHa4JbI/MsG0uLDaeFGlta1FSeNz9W&#10;wXG3zxcfq4O8r/hr+XnXJmy9Uar/3L1PQETq4n/40V5rBfkoe4W/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pvsYAAADdAAAADwAAAAAAAAAAAAAAAACYAgAAZHJz&#10;L2Rvd25yZXYueG1sUEsFBgAAAAAEAAQA9QAAAIsDAAAAAA==&#10;" fillcolor="#969696" strokecolor="#243f60 [1604]" strokeweight="2pt">
                    <v:fill opacity="31354f"/>
                  </v:oval>
                  <v:oval id="Ellipse 2406"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7j8UA&#10;AADdAAAADwAAAGRycy9kb3ducmV2LnhtbESP0WoCMRRE34X+Q7gFX0QTbRG7GqUVCiL1oeoHXDa3&#10;m8XNzZJE3fr1jSD0cZiZM8xi1blGXCjE2rOG8UiBIC69qbnScDx8DmcgYkI22HgmDb8UYbV86i2w&#10;MP7K33TZp0pkCMcCNdiU2kLKWFpyGEe+Jc7ejw8OU5ahkibgNcNdIydKTaXDmvOCxZbWlsrT/uw0&#10;bNYytOHttgvjr119e/nYDpTdat1/7t7nIBJ16T/8aG+MhsmrmsL9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PxQAAAN0AAAAPAAAAAAAAAAAAAAAAAJgCAABkcnMv&#10;ZG93bnJldi54bWxQSwUGAAAAAAQABAD1AAAAigMAAAAA&#10;" fillcolor="#969696" strokecolor="#243f60 [1604]" strokeweight="3pt">
                    <v:fill opacity="31354f"/>
                  </v:oval>
                </v:group>
              </v:group>
            </w:pict>
          </mc:Fallback>
        </mc:AlternateContent>
      </w:r>
    </w:p>
    <w:p w:rsidR="00575486" w:rsidRDefault="00575486" w:rsidP="00575486">
      <w:pPr>
        <w:pStyle w:val="Textkrper"/>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r>
        <w:rPr>
          <w:noProof/>
        </w:rPr>
        <mc:AlternateContent>
          <mc:Choice Requires="wps">
            <w:drawing>
              <wp:anchor distT="0" distB="0" distL="114300" distR="114300" simplePos="0" relativeHeight="252456960" behindDoc="0" locked="0" layoutInCell="1" allowOverlap="1" wp14:anchorId="5A03905B" wp14:editId="55C5C627">
                <wp:simplePos x="0" y="0"/>
                <wp:positionH relativeFrom="column">
                  <wp:posOffset>4136390</wp:posOffset>
                </wp:positionH>
                <wp:positionV relativeFrom="paragraph">
                  <wp:posOffset>77774</wp:posOffset>
                </wp:positionV>
                <wp:extent cx="1812898" cy="185178"/>
                <wp:effectExtent l="0" t="0" r="0" b="5715"/>
                <wp:wrapNone/>
                <wp:docPr id="5153" name="Textfeld 5153"/>
                <wp:cNvGraphicFramePr/>
                <a:graphic xmlns:a="http://schemas.openxmlformats.org/drawingml/2006/main">
                  <a:graphicData uri="http://schemas.microsoft.com/office/word/2010/wordprocessingShape">
                    <wps:wsp>
                      <wps:cNvSpPr txBox="1"/>
                      <wps:spPr>
                        <a:xfrm>
                          <a:off x="0" y="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53" o:spid="_x0000_s2179" type="#_x0000_t202" style="position:absolute;left:0;text-align:left;margin-left:325.7pt;margin-top:6.1pt;width:142.75pt;height:14.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" fillcolor="white [3201]" stroked="f" strokeweight=".5pt">
                <v:textbox inset="0,0,0,0">
                  <w:txbxContent>
                    <w:p w:rsidR="005F28F0" w:rsidRDefault="005F28F0" w:rsidP="00575486">
                      <w:r>
                        <w:t>Knochenbälkchen  = Spongiosa</w:t>
                      </w:r>
                    </w:p>
                  </w:txbxContent>
                </v:textbox>
              </v:shape>
            </w:pict>
          </mc:Fallback>
        </mc:AlternateContent>
      </w:r>
    </w:p>
    <w:p w:rsidR="00575486" w:rsidRDefault="00575486" w:rsidP="00575486">
      <w:pPr>
        <w:pStyle w:val="Textkrper"/>
        <w:ind w:right="-2268"/>
        <w:rPr>
          <w:noProof/>
        </w:rPr>
      </w:pPr>
    </w:p>
    <w:p w:rsidR="00575486" w:rsidRDefault="00575486" w:rsidP="00575486">
      <w:pPr>
        <w:pStyle w:val="Textkrper"/>
        <w:rPr>
          <w:noProof/>
        </w:rPr>
      </w:pPr>
      <w:r>
        <w:rPr>
          <w:noProof/>
        </w:rPr>
        <mc:AlternateContent>
          <mc:Choice Requires="wps">
            <w:drawing>
              <wp:anchor distT="0" distB="0" distL="114300" distR="114300" simplePos="0" relativeHeight="252457984" behindDoc="0" locked="0" layoutInCell="1" allowOverlap="1" wp14:anchorId="1F4FB0DE" wp14:editId="4F41014D">
                <wp:simplePos x="0" y="0"/>
                <wp:positionH relativeFrom="column">
                  <wp:posOffset>4025900</wp:posOffset>
                </wp:positionH>
                <wp:positionV relativeFrom="paragraph">
                  <wp:posOffset>66979</wp:posOffset>
                </wp:positionV>
                <wp:extent cx="1812898" cy="185178"/>
                <wp:effectExtent l="0" t="0" r="0" b="5715"/>
                <wp:wrapNone/>
                <wp:docPr id="5154" name="Textfeld 5154"/>
                <wp:cNvGraphicFramePr/>
                <a:graphic xmlns:a="http://schemas.openxmlformats.org/drawingml/2006/main">
                  <a:graphicData uri="http://schemas.microsoft.com/office/word/2010/wordprocessingShape">
                    <wps:wsp>
                      <wps:cNvSpPr txBox="1"/>
                      <wps:spPr>
                        <a:xfrm>
                          <a:off x="0" y="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54" o:spid="_x0000_s2180" type="#_x0000_t202" style="position:absolute;left:0;text-align:left;margin-left:317pt;margin-top:5.25pt;width:142.75pt;height:14.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" fillcolor="white [3201]" stroked="f" strokeweight=".5pt">
                <v:textbox inset="0,0,0,0">
                  <w:txbxContent>
                    <w:p w:rsidR="005F28F0" w:rsidRDefault="005F28F0" w:rsidP="00575486">
                      <w:r>
                        <w:t>Knochenmark</w:t>
                      </w:r>
                    </w:p>
                  </w:txbxContent>
                </v:textbox>
              </v:shape>
            </w:pict>
          </mc:Fallback>
        </mc:AlternateContent>
      </w:r>
    </w:p>
    <w:p w:rsidR="00575486" w:rsidRDefault="00575486" w:rsidP="00575486">
      <w:pPr>
        <w:pStyle w:val="Textkrper"/>
        <w:rPr>
          <w:noProof/>
        </w:rPr>
      </w:pPr>
    </w:p>
    <w:p w:rsidR="00C9108C" w:rsidRDefault="007479B0" w:rsidP="0029218E">
      <w:pPr>
        <w:pStyle w:val="Textkrper"/>
        <w:tabs>
          <w:tab w:val="left" w:pos="284"/>
          <w:tab w:val="left" w:pos="3261"/>
          <w:tab w:val="left" w:pos="5812"/>
        </w:tabs>
        <w:spacing w:before="120" w:after="120"/>
        <w:ind w:right="-426"/>
        <w:rPr>
          <w:noProof/>
        </w:rPr>
      </w:pPr>
      <w:r w:rsidRPr="005F69C9">
        <w:rPr>
          <w:noProof/>
          <w:sz w:val="24"/>
        </w:rPr>
        <w:drawing>
          <wp:anchor distT="0" distB="0" distL="114300" distR="114300" simplePos="0" relativeHeight="252459008" behindDoc="0" locked="0" layoutInCell="1" allowOverlap="1" wp14:anchorId="3A073813" wp14:editId="41FF08B8">
            <wp:simplePos x="0" y="0"/>
            <wp:positionH relativeFrom="column">
              <wp:posOffset>337185</wp:posOffset>
            </wp:positionH>
            <wp:positionV relativeFrom="paragraph">
              <wp:posOffset>102235</wp:posOffset>
            </wp:positionV>
            <wp:extent cx="1525905" cy="963930"/>
            <wp:effectExtent l="0" t="0" r="0" b="7620"/>
            <wp:wrapNone/>
            <wp:docPr id="2538" name="Grafik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klast Bagger.jpg"/>
                    <pic:cNvPicPr/>
                  </pic:nvPicPr>
                  <pic:blipFill>
                    <a:blip r:embed="rId252"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5905" cy="963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8224" behindDoc="0" locked="0" layoutInCell="1" allowOverlap="1" wp14:anchorId="4BBAAA39" wp14:editId="532127F8">
            <wp:simplePos x="0" y="0"/>
            <wp:positionH relativeFrom="column">
              <wp:posOffset>2873375</wp:posOffset>
            </wp:positionH>
            <wp:positionV relativeFrom="paragraph">
              <wp:posOffset>46990</wp:posOffset>
            </wp:positionV>
            <wp:extent cx="670560" cy="1041400"/>
            <wp:effectExtent l="0" t="0" r="0" b="6350"/>
            <wp:wrapNone/>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blast Bauer.jpg"/>
                    <pic:cNvPicPr/>
                  </pic:nvPicPr>
                  <pic:blipFill>
                    <a:blip r:embed="rId25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0560" cy="1041400"/>
                    </a:xfrm>
                    <a:prstGeom prst="rect">
                      <a:avLst/>
                    </a:prstGeom>
                  </pic:spPr>
                </pic:pic>
              </a:graphicData>
            </a:graphic>
            <wp14:sizeRelH relativeFrom="page">
              <wp14:pctWidth>0</wp14:pctWidth>
            </wp14:sizeRelH>
            <wp14:sizeRelV relativeFrom="page">
              <wp14:pctHeight>0</wp14:pctHeight>
            </wp14:sizeRelV>
          </wp:anchor>
        </w:drawing>
      </w:r>
      <w:r w:rsidR="00D274D9">
        <w:rPr>
          <w:noProof/>
        </w:rPr>
        <w:drawing>
          <wp:anchor distT="0" distB="0" distL="114300" distR="114300" simplePos="0" relativeHeight="253464576" behindDoc="0" locked="0" layoutInCell="1" allowOverlap="1" wp14:anchorId="1B3FAF3A" wp14:editId="75320E06">
            <wp:simplePos x="0" y="0"/>
            <wp:positionH relativeFrom="column">
              <wp:posOffset>5006612</wp:posOffset>
            </wp:positionH>
            <wp:positionV relativeFrom="paragraph">
              <wp:posOffset>99095</wp:posOffset>
            </wp:positionV>
            <wp:extent cx="347345" cy="341630"/>
            <wp:effectExtent l="0" t="0" r="0" b="0"/>
            <wp:wrapNone/>
            <wp:docPr id="2539" name="Grafik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email">
                      <a:extLst>
                        <a:ext uri="{28A0092B-C50C-407E-A947-70E740481C1C}">
                          <a14:useLocalDpi xmlns:a14="http://schemas.microsoft.com/office/drawing/2010/main" val="0"/>
                        </a:ext>
                      </a:extLst>
                    </a:blip>
                    <a:srcRect/>
                    <a:stretch>
                      <a:fillRect/>
                    </a:stretch>
                  </pic:blipFill>
                  <pic:spPr bwMode="auto">
                    <a:xfrm>
                      <a:off x="0" y="0"/>
                      <a:ext cx="347345" cy="341630"/>
                    </a:xfrm>
                    <a:prstGeom prst="rect">
                      <a:avLst/>
                    </a:prstGeom>
                    <a:noFill/>
                  </pic:spPr>
                </pic:pic>
              </a:graphicData>
            </a:graphic>
            <wp14:sizeRelH relativeFrom="page">
              <wp14:pctWidth>0</wp14:pctWidth>
            </wp14:sizeRelH>
            <wp14:sizeRelV relativeFrom="page">
              <wp14:pctHeight>0</wp14:pctHeight>
            </wp14:sizeRelV>
          </wp:anchor>
        </w:drawing>
      </w:r>
      <w:r w:rsidR="00575486" w:rsidRPr="005F69C9">
        <w:rPr>
          <w:noProof/>
          <w:sz w:val="24"/>
        </w:rPr>
        <w:t>Osteoklasten</w:t>
      </w:r>
      <w:r w:rsidR="00575486">
        <w:rPr>
          <w:noProof/>
        </w:rPr>
        <w:t>:</w:t>
      </w:r>
      <w:r w:rsidR="00575486">
        <w:rPr>
          <w:noProof/>
        </w:rPr>
        <w:tab/>
      </w:r>
      <w:r w:rsidR="00575486" w:rsidRPr="005F69C9">
        <w:rPr>
          <w:noProof/>
          <w:sz w:val="24"/>
        </w:rPr>
        <w:t>Osteoblasten</w:t>
      </w:r>
      <w:r w:rsidR="00C9108C">
        <w:rPr>
          <w:noProof/>
        </w:rPr>
        <w:t>:</w:t>
      </w:r>
      <w:r w:rsidR="00C9108C">
        <w:rPr>
          <w:noProof/>
        </w:rPr>
        <w:tab/>
        <w:t>gelbe Würfel:</w:t>
      </w:r>
    </w:p>
    <w:p w:rsidR="00575486" w:rsidRDefault="00C9108C" w:rsidP="00C9108C">
      <w:pPr>
        <w:pStyle w:val="Textkrper"/>
        <w:tabs>
          <w:tab w:val="left" w:pos="284"/>
          <w:tab w:val="left" w:pos="3261"/>
          <w:tab w:val="left" w:pos="5812"/>
        </w:tabs>
        <w:spacing w:before="120" w:after="120"/>
        <w:ind w:right="-426"/>
        <w:jc w:val="left"/>
        <w:rPr>
          <w:noProof/>
        </w:rPr>
      </w:pPr>
      <w:r>
        <w:rPr>
          <w:noProof/>
        </w:rPr>
        <w:tab/>
      </w:r>
      <w:r>
        <w:rPr>
          <w:noProof/>
        </w:rPr>
        <w:tab/>
      </w:r>
      <w:r>
        <w:rPr>
          <w:noProof/>
        </w:rPr>
        <w:tab/>
        <w:t>stehen für Calcium</w:t>
      </w:r>
    </w:p>
    <w:p w:rsidR="00C9108C" w:rsidRDefault="00C9108C" w:rsidP="00C9108C">
      <w:pPr>
        <w:pStyle w:val="Textkrper"/>
        <w:tabs>
          <w:tab w:val="left" w:pos="284"/>
          <w:tab w:val="left" w:pos="3261"/>
          <w:tab w:val="left" w:pos="5812"/>
        </w:tabs>
        <w:spacing w:before="120" w:after="120"/>
        <w:ind w:right="-426"/>
        <w:jc w:val="left"/>
        <w:rPr>
          <w:noProof/>
        </w:rPr>
      </w:pPr>
    </w:p>
    <w:p w:rsidR="00C9108C" w:rsidRDefault="00C9108C" w:rsidP="00575486">
      <w:pPr>
        <w:pStyle w:val="Textkrper"/>
        <w:ind w:right="-1418"/>
        <w:rPr>
          <w:noProof/>
          <w:sz w:val="22"/>
        </w:rPr>
      </w:pPr>
    </w:p>
    <w:p w:rsidR="00C9108C" w:rsidRDefault="00C9108C" w:rsidP="00C9108C">
      <w:pPr>
        <w:pStyle w:val="Marginaliegrau"/>
        <w:framePr w:wrap="around" w:x="9043" w:y="343"/>
        <w:rPr>
          <w:noProof/>
        </w:rPr>
      </w:pPr>
      <w:r>
        <w:rPr>
          <w:noProof/>
        </w:rPr>
        <w:t>Abbildungen „Bauer mit Eimer“ und „ Bagger“</w:t>
      </w:r>
    </w:p>
    <w:p w:rsidR="00C9108C" w:rsidRDefault="00C9108C" w:rsidP="00C9108C">
      <w:pPr>
        <w:pStyle w:val="Marginaliegrau"/>
        <w:framePr w:wrap="around" w:x="9043" w:y="343"/>
        <w:rPr>
          <w:noProof/>
        </w:rPr>
      </w:pPr>
      <w:r>
        <w:rPr>
          <w:noProof/>
        </w:rPr>
        <w:t>©www.clipartsfree.de</w:t>
      </w:r>
    </w:p>
    <w:p w:rsidR="007479B0" w:rsidRDefault="007479B0" w:rsidP="00575486">
      <w:pPr>
        <w:pStyle w:val="Textkrper"/>
        <w:ind w:right="-1418"/>
        <w:rPr>
          <w:noProof/>
        </w:rPr>
      </w:pPr>
    </w:p>
    <w:p w:rsidR="00575486" w:rsidRPr="007479B0" w:rsidRDefault="00575486" w:rsidP="00575486">
      <w:pPr>
        <w:pStyle w:val="Textkrper"/>
        <w:ind w:right="-1418"/>
        <w:rPr>
          <w:noProof/>
        </w:rPr>
      </w:pPr>
      <w:r w:rsidRPr="007479B0">
        <w:rPr>
          <w:noProof/>
        </w:rPr>
        <w:t xml:space="preserve">Osteoklasten lösen die verkalkte Grundsubstanz wieder auf, „klauen“ Calcium </w:t>
      </w:r>
      <w:r w:rsidRPr="007479B0">
        <w:rPr>
          <w:noProof/>
        </w:rPr>
        <w:sym w:font="Wingdings" w:char="F0E0"/>
      </w:r>
      <w:r w:rsidRPr="007479B0">
        <w:rPr>
          <w:noProof/>
        </w:rPr>
        <w:t xml:space="preserve"> bauen ab.</w:t>
      </w:r>
    </w:p>
    <w:p w:rsidR="00575486" w:rsidRPr="007479B0" w:rsidRDefault="00575486" w:rsidP="00575486">
      <w:pPr>
        <w:pStyle w:val="Textkrper"/>
        <w:rPr>
          <w:noProof/>
        </w:rPr>
      </w:pPr>
      <w:r w:rsidRPr="007479B0">
        <w:rPr>
          <w:noProof/>
        </w:rPr>
        <w:t>Osteoblasten mauern sich langsam ein („bauen“), indem sie Calciumsalze nach außen abgeben und werden zu Osteozyten</w:t>
      </w:r>
      <w:r w:rsidR="00C9108C" w:rsidRPr="007479B0">
        <w:rPr>
          <w:noProof/>
        </w:rPr>
        <w:t>.</w:t>
      </w:r>
    </w:p>
    <w:p w:rsidR="00575486" w:rsidRDefault="00575486" w:rsidP="00575486">
      <w:pPr>
        <w:pStyle w:val="Textkrper"/>
        <w:rPr>
          <w:noProof/>
          <w:sz w:val="22"/>
        </w:rPr>
        <w:sectPr w:rsidR="00575486" w:rsidSect="006E1308">
          <w:headerReference w:type="default" r:id="rId257"/>
          <w:footerReference w:type="default" r:id="rId258"/>
          <w:type w:val="continuous"/>
          <w:pgSz w:w="11906" w:h="16838" w:code="9"/>
          <w:pgMar w:top="1418" w:right="3401"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EB6E0D">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EB6E0D">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575486" w:rsidRDefault="00575486" w:rsidP="0018476B">
      <w:pPr>
        <w:pStyle w:val="berschrift4"/>
      </w:pPr>
      <w:r w:rsidRPr="005360CC">
        <w:rPr>
          <w:b/>
          <w:noProof/>
          <w:sz w:val="24"/>
        </w:rPr>
        <w:drawing>
          <wp:anchor distT="0" distB="0" distL="114300" distR="114300" simplePos="0" relativeHeight="252464128" behindDoc="0" locked="0" layoutInCell="0" allowOverlap="1" wp14:anchorId="11DDB0F0" wp14:editId="00D99B91">
            <wp:simplePos x="0" y="0"/>
            <wp:positionH relativeFrom="rightMargin">
              <wp:posOffset>107950</wp:posOffset>
            </wp:positionH>
            <wp:positionV relativeFrom="paragraph">
              <wp:posOffset>16510</wp:posOffset>
            </wp:positionV>
            <wp:extent cx="345440" cy="323850"/>
            <wp:effectExtent l="0" t="0" r="0" b="0"/>
            <wp:wrapNone/>
            <wp:docPr id="25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6B">
        <w:t>Arbeitsblatt 1</w:t>
      </w:r>
      <w:r>
        <w:tab/>
      </w:r>
    </w:p>
    <w:p w:rsidR="00575486" w:rsidRDefault="00575486" w:rsidP="00575486">
      <w:pPr>
        <w:pStyle w:val="Textkrper"/>
        <w:tabs>
          <w:tab w:val="left" w:pos="3686"/>
        </w:tabs>
      </w:pPr>
      <w:r>
        <w:rPr>
          <w:noProof/>
        </w:rPr>
        <mc:AlternateContent>
          <mc:Choice Requires="wps">
            <w:drawing>
              <wp:anchor distT="0" distB="0" distL="114300" distR="114300" simplePos="0" relativeHeight="252460032" behindDoc="0" locked="0" layoutInCell="1" allowOverlap="1" wp14:anchorId="3731BBE1" wp14:editId="0A01750B">
                <wp:simplePos x="0" y="0"/>
                <wp:positionH relativeFrom="column">
                  <wp:posOffset>1362710</wp:posOffset>
                </wp:positionH>
                <wp:positionV relativeFrom="paragraph">
                  <wp:posOffset>-269875</wp:posOffset>
                </wp:positionV>
                <wp:extent cx="901700" cy="590550"/>
                <wp:effectExtent l="0" t="0" r="12700" b="19050"/>
                <wp:wrapNone/>
                <wp:docPr id="2407" name="Flussdiagramm: Mehrere Dokumente 2407"/>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r>
                              <w:rPr>
                                <w:b/>
                                <w:i/>
                                <w:sz w:val="22"/>
                              </w:rPr>
                              <w:t>Kochen-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407" o:spid="_x0000_s2181" type="#_x0000_t115" style="position:absolute;left:0;text-align:left;margin-left:107.3pt;margin-top:-21.25pt;width:71pt;height:4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" fillcolor="white [3201]" strokecolor="black [3200]" strokeweight="2pt">
                <v:textbox>
                  <w:txbxContent>
                    <w:p w:rsidR="005F28F0" w:rsidRPr="00A12FAC" w:rsidRDefault="005F28F0" w:rsidP="00575486">
                      <w:pPr>
                        <w:jc w:val="center"/>
                        <w:rPr>
                          <w:b/>
                        </w:rPr>
                      </w:pPr>
                      <w:r>
                        <w:rPr>
                          <w:b/>
                          <w:i/>
                          <w:sz w:val="22"/>
                        </w:rPr>
                        <w:t>Kochen-struktur</w:t>
                      </w:r>
                    </w:p>
                  </w:txbxContent>
                </v:textbox>
              </v:shape>
            </w:pict>
          </mc:Fallback>
        </mc:AlternateContent>
      </w:r>
      <w:r>
        <w:t>mögliche Karteikarten</w:t>
      </w:r>
      <w:r>
        <w:tab/>
      </w:r>
      <w:r>
        <w:rPr>
          <w:b/>
          <w:i/>
          <w:sz w:val="22"/>
          <w:lang w:eastAsia="en-US"/>
        </w:rPr>
        <w:t>Kompressionsfraktur</w:t>
      </w:r>
    </w:p>
    <w:p w:rsidR="00575486" w:rsidRDefault="00575486" w:rsidP="00575486">
      <w:pPr>
        <w:tabs>
          <w:tab w:val="left" w:pos="3686"/>
        </w:tabs>
      </w:pPr>
      <w:r>
        <w:t>zu den Begriffen:</w:t>
      </w:r>
      <w:r>
        <w:tab/>
      </w:r>
    </w:p>
    <w:p w:rsidR="00575486" w:rsidRPr="00C44244" w:rsidRDefault="00575486" w:rsidP="00575486">
      <w:pPr>
        <w:tabs>
          <w:tab w:val="left" w:pos="3686"/>
        </w:tabs>
      </w:pPr>
    </w:p>
    <w:tbl>
      <w:tblPr>
        <w:tblStyle w:val="Tabellenraster"/>
        <w:tblW w:w="9639" w:type="dxa"/>
        <w:tblInd w:w="108" w:type="dxa"/>
        <w:tblLook w:val="04A0" w:firstRow="1" w:lastRow="0" w:firstColumn="1" w:lastColumn="0" w:noHBand="0" w:noVBand="1"/>
      </w:tblPr>
      <w:tblGrid>
        <w:gridCol w:w="3534"/>
        <w:gridCol w:w="4971"/>
        <w:gridCol w:w="1134"/>
      </w:tblGrid>
      <w:tr w:rsidR="00575486" w:rsidRPr="00D221E1" w:rsidTr="009A0E79">
        <w:tc>
          <w:tcPr>
            <w:tcW w:w="3534" w:type="dxa"/>
          </w:tcPr>
          <w:p w:rsidR="00575486" w:rsidRPr="00D221E1" w:rsidRDefault="00575486" w:rsidP="006E1308">
            <w:pPr>
              <w:pStyle w:val="Textkrper"/>
              <w:jc w:val="center"/>
              <w:rPr>
                <w:b/>
                <w:noProof/>
              </w:rPr>
            </w:pPr>
            <w:r w:rsidRPr="00D221E1">
              <w:rPr>
                <w:b/>
                <w:noProof/>
              </w:rPr>
              <w:t>Frage</w:t>
            </w:r>
          </w:p>
        </w:tc>
        <w:tc>
          <w:tcPr>
            <w:tcW w:w="4971" w:type="dxa"/>
            <w:vAlign w:val="center"/>
          </w:tcPr>
          <w:p w:rsidR="00575486" w:rsidRPr="00D221E1" w:rsidRDefault="00575486" w:rsidP="006E1308">
            <w:pPr>
              <w:pStyle w:val="Textkrper"/>
              <w:jc w:val="center"/>
              <w:rPr>
                <w:b/>
                <w:noProof/>
              </w:rPr>
            </w:pPr>
            <w:r w:rsidRPr="00D221E1">
              <w:rPr>
                <w:b/>
                <w:noProof/>
              </w:rPr>
              <w:t>Antwort</w:t>
            </w:r>
          </w:p>
        </w:tc>
        <w:tc>
          <w:tcPr>
            <w:tcW w:w="1134" w:type="dxa"/>
            <w:vAlign w:val="center"/>
          </w:tcPr>
          <w:p w:rsidR="00575486" w:rsidRPr="00D221E1" w:rsidRDefault="00575486" w:rsidP="006E1308">
            <w:pPr>
              <w:pStyle w:val="Textkrper"/>
              <w:jc w:val="center"/>
              <w:rPr>
                <w:b/>
                <w:noProof/>
              </w:rPr>
            </w:pPr>
            <w:r w:rsidRPr="00D221E1">
              <w:rPr>
                <w:b/>
                <w:noProof/>
              </w:rPr>
              <w:t>Abschnitt</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as versteht man unter dem „Knochenkonto“?</w:t>
            </w:r>
          </w:p>
        </w:tc>
        <w:tc>
          <w:tcPr>
            <w:tcW w:w="4971" w:type="dxa"/>
            <w:vAlign w:val="center"/>
          </w:tcPr>
          <w:p w:rsidR="00575486" w:rsidRPr="005360CC" w:rsidRDefault="00575486" w:rsidP="006E1308">
            <w:pPr>
              <w:pStyle w:val="Textkrper"/>
              <w:jc w:val="left"/>
              <w:rPr>
                <w:noProof/>
              </w:rPr>
            </w:pPr>
            <w:r w:rsidRPr="005360CC">
              <w:rPr>
                <w:noProof/>
              </w:rPr>
              <w:t>die Menge an Knochensubstanz, die in jungen Jahren aufgebaut wird</w:t>
            </w:r>
          </w:p>
        </w:tc>
        <w:tc>
          <w:tcPr>
            <w:tcW w:w="1134" w:type="dxa"/>
            <w:vAlign w:val="center"/>
          </w:tcPr>
          <w:p w:rsidR="00575486" w:rsidRPr="005360CC" w:rsidRDefault="00575486" w:rsidP="006E1308">
            <w:pPr>
              <w:pStyle w:val="Textkrper"/>
              <w:jc w:val="center"/>
              <w:rPr>
                <w:noProof/>
              </w:rPr>
            </w:pPr>
            <w:r w:rsidRPr="005360CC">
              <w:rPr>
                <w:noProof/>
              </w:rPr>
              <w:t>1</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oran erkennt man, dass Knochen lebendiges Material ist?</w:t>
            </w:r>
          </w:p>
        </w:tc>
        <w:tc>
          <w:tcPr>
            <w:tcW w:w="4971" w:type="dxa"/>
            <w:vAlign w:val="center"/>
          </w:tcPr>
          <w:p w:rsidR="00575486" w:rsidRPr="005360CC" w:rsidRDefault="00575486" w:rsidP="006E1308">
            <w:pPr>
              <w:pStyle w:val="Textkrper"/>
              <w:jc w:val="left"/>
              <w:rPr>
                <w:noProof/>
              </w:rPr>
            </w:pPr>
            <w:r w:rsidRPr="005360CC">
              <w:rPr>
                <w:noProof/>
              </w:rPr>
              <w:t>ständige Umbauprozesse</w:t>
            </w:r>
          </w:p>
        </w:tc>
        <w:tc>
          <w:tcPr>
            <w:tcW w:w="1134" w:type="dxa"/>
            <w:vAlign w:val="center"/>
          </w:tcPr>
          <w:p w:rsidR="00575486" w:rsidRPr="005360CC" w:rsidRDefault="00575486" w:rsidP="006E1308">
            <w:pPr>
              <w:pStyle w:val="Textkrper"/>
              <w:jc w:val="center"/>
              <w:rPr>
                <w:noProof/>
              </w:rPr>
            </w:pPr>
            <w:r w:rsidRPr="005360CC">
              <w:rPr>
                <w:noProof/>
              </w:rPr>
              <w:t>2</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as sollen</w:t>
            </w:r>
            <w:r>
              <w:rPr>
                <w:noProof/>
              </w:rPr>
              <w:t xml:space="preserve"> </w:t>
            </w:r>
            <w:r w:rsidRPr="005360CC">
              <w:rPr>
                <w:noProof/>
              </w:rPr>
              <w:t xml:space="preserve">wir für starke Knochen tun? </w:t>
            </w:r>
          </w:p>
        </w:tc>
        <w:tc>
          <w:tcPr>
            <w:tcW w:w="4971" w:type="dxa"/>
            <w:vAlign w:val="center"/>
          </w:tcPr>
          <w:p w:rsidR="00575486" w:rsidRPr="005360CC" w:rsidRDefault="00575486" w:rsidP="006E1308">
            <w:pPr>
              <w:pStyle w:val="Textkrper"/>
              <w:jc w:val="left"/>
              <w:rPr>
                <w:noProof/>
              </w:rPr>
            </w:pPr>
            <w:r w:rsidRPr="005360CC">
              <w:rPr>
                <w:noProof/>
              </w:rPr>
              <w:t>regelmäßig Sport treiben</w:t>
            </w:r>
            <w:r w:rsidR="005047B9">
              <w:rPr>
                <w:noProof/>
              </w:rPr>
              <w:t>/</w:t>
            </w:r>
            <w:r w:rsidRPr="005360CC">
              <w:rPr>
                <w:noProof/>
              </w:rPr>
              <w:t>Ernährung mit genügen</w:t>
            </w:r>
            <w:r w:rsidR="00C9108C">
              <w:rPr>
                <w:noProof/>
              </w:rPr>
              <w:t>d Calcium, Vitamin D und Eiweiß</w:t>
            </w:r>
          </w:p>
        </w:tc>
        <w:tc>
          <w:tcPr>
            <w:tcW w:w="1134" w:type="dxa"/>
            <w:vAlign w:val="center"/>
          </w:tcPr>
          <w:p w:rsidR="00575486" w:rsidRPr="005360CC" w:rsidRDefault="00575486" w:rsidP="006E1308">
            <w:pPr>
              <w:pStyle w:val="Textkrper"/>
              <w:jc w:val="center"/>
              <w:rPr>
                <w:noProof/>
              </w:rPr>
            </w:pPr>
            <w:r w:rsidRPr="005360CC">
              <w:rPr>
                <w:noProof/>
              </w:rPr>
              <w:t>3</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elchen Vorteil hat ein Knochenkonto mit hohem Guthaben im Alter?</w:t>
            </w:r>
          </w:p>
        </w:tc>
        <w:tc>
          <w:tcPr>
            <w:tcW w:w="4971" w:type="dxa"/>
            <w:vAlign w:val="center"/>
          </w:tcPr>
          <w:p w:rsidR="00575486" w:rsidRPr="005360CC" w:rsidRDefault="00575486" w:rsidP="006E1308">
            <w:pPr>
              <w:pStyle w:val="Textkrper"/>
              <w:jc w:val="left"/>
              <w:rPr>
                <w:noProof/>
              </w:rPr>
            </w:pPr>
            <w:r w:rsidRPr="005360CC">
              <w:rPr>
                <w:noProof/>
              </w:rPr>
              <w:t>Das Alter in dem Knochen leichter brechen wird erst 10 Jahre später erreicht.</w:t>
            </w:r>
          </w:p>
        </w:tc>
        <w:tc>
          <w:tcPr>
            <w:tcW w:w="1134" w:type="dxa"/>
            <w:vAlign w:val="center"/>
          </w:tcPr>
          <w:p w:rsidR="00575486" w:rsidRPr="005360CC" w:rsidRDefault="00575486" w:rsidP="006E1308">
            <w:pPr>
              <w:pStyle w:val="Textkrper"/>
              <w:jc w:val="center"/>
              <w:rPr>
                <w:noProof/>
              </w:rPr>
            </w:pPr>
            <w:r w:rsidRPr="005360CC">
              <w:rPr>
                <w:noProof/>
              </w:rPr>
              <w:t>4</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elche Zelltypen sind am</w:t>
            </w:r>
            <w:r w:rsidR="00C9108C">
              <w:rPr>
                <w:noProof/>
              </w:rPr>
              <w:t xml:space="preserve"> </w:t>
            </w:r>
            <w:r w:rsidRPr="005360CC">
              <w:rPr>
                <w:noProof/>
              </w:rPr>
              <w:t>Knochenumbau beteiligt?</w:t>
            </w:r>
          </w:p>
        </w:tc>
        <w:tc>
          <w:tcPr>
            <w:tcW w:w="4971" w:type="dxa"/>
            <w:vAlign w:val="center"/>
          </w:tcPr>
          <w:p w:rsidR="00575486" w:rsidRPr="005360CC" w:rsidRDefault="00575486" w:rsidP="006E1308">
            <w:pPr>
              <w:pStyle w:val="Textkrper"/>
              <w:jc w:val="left"/>
              <w:rPr>
                <w:noProof/>
              </w:rPr>
            </w:pPr>
            <w:r w:rsidRPr="005360CC">
              <w:rPr>
                <w:noProof/>
              </w:rPr>
              <w:t>Osteoblasten, Osteozyten, Osteoklasten</w:t>
            </w:r>
          </w:p>
        </w:tc>
        <w:tc>
          <w:tcPr>
            <w:tcW w:w="1134" w:type="dxa"/>
            <w:vAlign w:val="center"/>
          </w:tcPr>
          <w:p w:rsidR="00575486" w:rsidRPr="005360CC" w:rsidRDefault="00575486" w:rsidP="006E1308">
            <w:pPr>
              <w:pStyle w:val="Textkrper"/>
              <w:jc w:val="center"/>
              <w:rPr>
                <w:noProof/>
              </w:rPr>
            </w:pPr>
            <w:r w:rsidRPr="005360CC">
              <w:rPr>
                <w:noProof/>
              </w:rPr>
              <w:t>5</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ozu ist die Arbeit der Osteoklasten nötig?</w:t>
            </w:r>
          </w:p>
        </w:tc>
        <w:tc>
          <w:tcPr>
            <w:tcW w:w="4971" w:type="dxa"/>
            <w:vAlign w:val="center"/>
          </w:tcPr>
          <w:p w:rsidR="00575486" w:rsidRPr="005360CC" w:rsidRDefault="00575486" w:rsidP="006E1308">
            <w:pPr>
              <w:pStyle w:val="Textkrper"/>
              <w:jc w:val="left"/>
              <w:rPr>
                <w:noProof/>
              </w:rPr>
            </w:pPr>
            <w:r w:rsidRPr="005360CC">
              <w:rPr>
                <w:noProof/>
              </w:rPr>
              <w:t>an Belastung anpassen</w:t>
            </w:r>
          </w:p>
        </w:tc>
        <w:tc>
          <w:tcPr>
            <w:tcW w:w="1134" w:type="dxa"/>
            <w:vAlign w:val="center"/>
          </w:tcPr>
          <w:p w:rsidR="00575486" w:rsidRPr="005360CC" w:rsidRDefault="00575486" w:rsidP="006E1308">
            <w:pPr>
              <w:pStyle w:val="Textkrper"/>
              <w:jc w:val="center"/>
              <w:rPr>
                <w:noProof/>
              </w:rPr>
            </w:pPr>
            <w:r w:rsidRPr="005360CC">
              <w:rPr>
                <w:noProof/>
              </w:rPr>
              <w:t>6</w:t>
            </w:r>
          </w:p>
        </w:tc>
      </w:tr>
      <w:tr w:rsidR="00575486" w:rsidRPr="005360CC" w:rsidTr="009A0E79">
        <w:tc>
          <w:tcPr>
            <w:tcW w:w="3534" w:type="dxa"/>
          </w:tcPr>
          <w:p w:rsidR="00575486" w:rsidRPr="005360CC" w:rsidRDefault="00C9108C" w:rsidP="006E1308">
            <w:pPr>
              <w:pStyle w:val="Textkrper"/>
              <w:jc w:val="left"/>
              <w:rPr>
                <w:noProof/>
              </w:rPr>
            </w:pPr>
            <w:r>
              <w:rPr>
                <w:noProof/>
              </w:rPr>
              <w:t xml:space="preserve">Welche beiden Eigenschaften </w:t>
            </w:r>
            <w:r w:rsidR="00575486" w:rsidRPr="005360CC">
              <w:rPr>
                <w:noProof/>
              </w:rPr>
              <w:t>weist die Knochenstruktur auf?</w:t>
            </w:r>
          </w:p>
        </w:tc>
        <w:tc>
          <w:tcPr>
            <w:tcW w:w="4971" w:type="dxa"/>
            <w:vAlign w:val="center"/>
          </w:tcPr>
          <w:p w:rsidR="00575486" w:rsidRPr="005360CC" w:rsidRDefault="00575486" w:rsidP="006E1308">
            <w:pPr>
              <w:pStyle w:val="Textkrper"/>
              <w:jc w:val="left"/>
              <w:rPr>
                <w:noProof/>
              </w:rPr>
            </w:pPr>
            <w:r w:rsidRPr="005360CC">
              <w:rPr>
                <w:noProof/>
              </w:rPr>
              <w:t>fest und leicht</w:t>
            </w:r>
          </w:p>
        </w:tc>
        <w:tc>
          <w:tcPr>
            <w:tcW w:w="1134" w:type="dxa"/>
            <w:vAlign w:val="center"/>
          </w:tcPr>
          <w:p w:rsidR="00575486" w:rsidRPr="005360CC" w:rsidRDefault="00575486" w:rsidP="006E1308">
            <w:pPr>
              <w:pStyle w:val="Textkrper"/>
              <w:jc w:val="center"/>
              <w:rPr>
                <w:noProof/>
              </w:rPr>
            </w:pPr>
            <w:r w:rsidRPr="005360CC">
              <w:rPr>
                <w:noProof/>
              </w:rPr>
              <w:t>7</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elche Aufgaben hat die Knochenhaut?</w:t>
            </w:r>
          </w:p>
        </w:tc>
        <w:tc>
          <w:tcPr>
            <w:tcW w:w="4971" w:type="dxa"/>
            <w:vAlign w:val="center"/>
          </w:tcPr>
          <w:p w:rsidR="00575486" w:rsidRPr="005360CC" w:rsidRDefault="00575486" w:rsidP="006E1308">
            <w:pPr>
              <w:pStyle w:val="Textkrper"/>
              <w:jc w:val="left"/>
              <w:rPr>
                <w:noProof/>
              </w:rPr>
            </w:pPr>
            <w:r w:rsidRPr="005360CC">
              <w:rPr>
                <w:noProof/>
              </w:rPr>
              <w:t>Ernährung des Knochens</w:t>
            </w:r>
          </w:p>
          <w:p w:rsidR="00575486" w:rsidRPr="005360CC" w:rsidRDefault="00575486" w:rsidP="006E1308">
            <w:pPr>
              <w:pStyle w:val="Textkrper"/>
              <w:jc w:val="left"/>
              <w:rPr>
                <w:noProof/>
              </w:rPr>
            </w:pPr>
            <w:r w:rsidRPr="005360CC">
              <w:rPr>
                <w:noProof/>
              </w:rPr>
              <w:t>Ansatz für Sehnen und Bänder</w:t>
            </w:r>
          </w:p>
        </w:tc>
        <w:tc>
          <w:tcPr>
            <w:tcW w:w="1134" w:type="dxa"/>
            <w:vAlign w:val="center"/>
          </w:tcPr>
          <w:p w:rsidR="00575486" w:rsidRPr="005360CC" w:rsidRDefault="00575486" w:rsidP="006E1308">
            <w:pPr>
              <w:pStyle w:val="Textkrper"/>
              <w:jc w:val="center"/>
              <w:rPr>
                <w:noProof/>
              </w:rPr>
            </w:pPr>
            <w:r w:rsidRPr="005360CC">
              <w:rPr>
                <w:noProof/>
              </w:rPr>
              <w:t>8</w:t>
            </w:r>
          </w:p>
        </w:tc>
      </w:tr>
      <w:tr w:rsidR="00575486" w:rsidRPr="005360CC" w:rsidTr="009A0E79">
        <w:tc>
          <w:tcPr>
            <w:tcW w:w="3534" w:type="dxa"/>
          </w:tcPr>
          <w:p w:rsidR="00575486" w:rsidRPr="005360CC" w:rsidRDefault="00C9108C" w:rsidP="006E1308">
            <w:pPr>
              <w:pStyle w:val="Textkrper"/>
              <w:jc w:val="left"/>
              <w:rPr>
                <w:noProof/>
              </w:rPr>
            </w:pPr>
            <w:r>
              <w:rPr>
                <w:noProof/>
              </w:rPr>
              <w:t>Wie heißen die drei Knochen</w:t>
            </w:r>
            <w:r w:rsidR="00575486" w:rsidRPr="005360CC">
              <w:rPr>
                <w:noProof/>
              </w:rPr>
              <w:t>schichten in der Fachsprache?</w:t>
            </w:r>
          </w:p>
        </w:tc>
        <w:tc>
          <w:tcPr>
            <w:tcW w:w="4971" w:type="dxa"/>
            <w:vAlign w:val="center"/>
          </w:tcPr>
          <w:p w:rsidR="00575486" w:rsidRPr="005360CC" w:rsidRDefault="00575486" w:rsidP="006E1308">
            <w:pPr>
              <w:pStyle w:val="Textkrper"/>
              <w:jc w:val="left"/>
              <w:rPr>
                <w:noProof/>
              </w:rPr>
            </w:pPr>
            <w:r w:rsidRPr="005360CC">
              <w:rPr>
                <w:noProof/>
              </w:rPr>
              <w:t>Periost, Kortikalis, Spongiosa</w:t>
            </w:r>
          </w:p>
        </w:tc>
        <w:tc>
          <w:tcPr>
            <w:tcW w:w="1134" w:type="dxa"/>
            <w:vAlign w:val="center"/>
          </w:tcPr>
          <w:p w:rsidR="00575486" w:rsidRPr="005360CC" w:rsidRDefault="00575486" w:rsidP="006E1308">
            <w:pPr>
              <w:pStyle w:val="Textkrper"/>
              <w:jc w:val="center"/>
              <w:rPr>
                <w:noProof/>
              </w:rPr>
            </w:pPr>
            <w:r w:rsidRPr="005360CC">
              <w:rPr>
                <w:noProof/>
              </w:rPr>
              <w:t>8 und 9</w:t>
            </w:r>
          </w:p>
        </w:tc>
      </w:tr>
      <w:tr w:rsidR="00575486" w:rsidRPr="005360CC" w:rsidTr="009A0E79">
        <w:tc>
          <w:tcPr>
            <w:tcW w:w="3534" w:type="dxa"/>
          </w:tcPr>
          <w:p w:rsidR="00575486" w:rsidRPr="005360CC" w:rsidRDefault="00575486" w:rsidP="006E1308">
            <w:pPr>
              <w:pStyle w:val="Textkrper"/>
              <w:jc w:val="left"/>
              <w:rPr>
                <w:noProof/>
              </w:rPr>
            </w:pPr>
            <w:r w:rsidRPr="005360CC">
              <w:rPr>
                <w:noProof/>
              </w:rPr>
              <w:t>Was befindet sich zwischen den Knochenbälkchen?</w:t>
            </w:r>
          </w:p>
        </w:tc>
        <w:tc>
          <w:tcPr>
            <w:tcW w:w="4971" w:type="dxa"/>
            <w:vAlign w:val="center"/>
          </w:tcPr>
          <w:p w:rsidR="00575486" w:rsidRPr="005360CC" w:rsidRDefault="00575486" w:rsidP="006E1308">
            <w:pPr>
              <w:pStyle w:val="Textkrper"/>
              <w:jc w:val="left"/>
              <w:rPr>
                <w:noProof/>
              </w:rPr>
            </w:pPr>
            <w:r w:rsidRPr="005360CC">
              <w:rPr>
                <w:noProof/>
              </w:rPr>
              <w:t>Knochenmark</w:t>
            </w:r>
          </w:p>
        </w:tc>
        <w:tc>
          <w:tcPr>
            <w:tcW w:w="1134" w:type="dxa"/>
            <w:vAlign w:val="center"/>
          </w:tcPr>
          <w:p w:rsidR="00575486" w:rsidRPr="005360CC" w:rsidRDefault="00575486" w:rsidP="006E1308">
            <w:pPr>
              <w:pStyle w:val="Textkrper"/>
              <w:jc w:val="center"/>
              <w:rPr>
                <w:noProof/>
              </w:rPr>
            </w:pPr>
            <w:r w:rsidRPr="005360CC">
              <w:rPr>
                <w:noProof/>
              </w:rPr>
              <w:t>10</w:t>
            </w:r>
          </w:p>
        </w:tc>
      </w:tr>
    </w:tbl>
    <w:p w:rsidR="00575486" w:rsidRDefault="00575486" w:rsidP="0029218E">
      <w:pPr>
        <w:pStyle w:val="Textkrper"/>
        <w:tabs>
          <w:tab w:val="left" w:pos="284"/>
          <w:tab w:val="left" w:pos="3261"/>
          <w:tab w:val="left" w:pos="5812"/>
          <w:tab w:val="right" w:pos="8364"/>
        </w:tabs>
        <w:spacing w:before="120" w:after="120"/>
        <w:ind w:right="-993"/>
        <w:rPr>
          <w:noProof/>
        </w:rPr>
      </w:pPr>
      <w:r>
        <w:rPr>
          <w:noProof/>
        </w:rPr>
        <mc:AlternateContent>
          <mc:Choice Requires="wpg">
            <w:drawing>
              <wp:anchor distT="0" distB="0" distL="114300" distR="114300" simplePos="0" relativeHeight="252462080" behindDoc="0" locked="0" layoutInCell="1" allowOverlap="1" wp14:anchorId="04659CFF" wp14:editId="49448ADF">
                <wp:simplePos x="0" y="0"/>
                <wp:positionH relativeFrom="column">
                  <wp:posOffset>2180059</wp:posOffset>
                </wp:positionH>
                <wp:positionV relativeFrom="paragraph">
                  <wp:posOffset>71054</wp:posOffset>
                </wp:positionV>
                <wp:extent cx="3983990" cy="1226578"/>
                <wp:effectExtent l="0" t="0" r="0" b="0"/>
                <wp:wrapNone/>
                <wp:docPr id="2408" name="Gruppieren 2408"/>
                <wp:cNvGraphicFramePr/>
                <a:graphic xmlns:a="http://schemas.openxmlformats.org/drawingml/2006/main">
                  <a:graphicData uri="http://schemas.microsoft.com/office/word/2010/wordprocessingGroup">
                    <wpg:wgp>
                      <wpg:cNvGrpSpPr/>
                      <wpg:grpSpPr>
                        <a:xfrm>
                          <a:off x="0" y="0"/>
                          <a:ext cx="3983990" cy="1226578"/>
                          <a:chOff x="0" y="63500"/>
                          <a:chExt cx="3983990" cy="1226578"/>
                        </a:xfrm>
                      </wpg:grpSpPr>
                      <wpg:grpSp>
                        <wpg:cNvPr id="2409" name="Gruppieren 2409"/>
                        <wpg:cNvGrpSpPr/>
                        <wpg:grpSpPr>
                          <a:xfrm>
                            <a:off x="0" y="63500"/>
                            <a:ext cx="2242990" cy="1224280"/>
                            <a:chOff x="0" y="0"/>
                            <a:chExt cx="2243027" cy="1224501"/>
                          </a:xfrm>
                        </wpg:grpSpPr>
                        <pic:pic xmlns:pic="http://schemas.openxmlformats.org/drawingml/2006/picture">
                          <pic:nvPicPr>
                            <pic:cNvPr id="2410" name="Grafik 2410"/>
                            <pic:cNvPicPr>
                              <a:picLocks noChangeAspect="1"/>
                            </pic:cNvPicPr>
                          </pic:nvPicPr>
                          <pic:blipFill rotWithShape="1">
                            <a:blip r:embed="rId242"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190831" y="-190831"/>
                              <a:ext cx="1224501" cy="1606164"/>
                            </a:xfrm>
                            <a:prstGeom prst="rect">
                              <a:avLst/>
                            </a:prstGeom>
                            <a:ln>
                              <a:noFill/>
                            </a:ln>
                            <a:extLst>
                              <a:ext uri="{53640926-AAD7-44D8-BBD7-CCE9431645EC}">
                                <a14:shadowObscured xmlns:a14="http://schemas.microsoft.com/office/drawing/2010/main"/>
                              </a:ext>
                            </a:extLst>
                          </pic:spPr>
                        </pic:pic>
                        <wps:wsp>
                          <wps:cNvPr id="2411" name="Gerade Verbindung mit Pfeil 2411"/>
                          <wps:cNvCnPr/>
                          <wps:spPr>
                            <a:xfrm flipV="1">
                              <a:off x="1508432" y="93822"/>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12" name="Gerade Verbindung mit Pfeil 2412"/>
                          <wps:cNvCnPr/>
                          <wps:spPr>
                            <a:xfrm flipV="1">
                              <a:off x="1415333" y="357809"/>
                              <a:ext cx="734595" cy="86996"/>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13" name="Gerade Verbindung mit Pfeil 2413"/>
                          <wps:cNvCnPr/>
                          <wps:spPr>
                            <a:xfrm>
                              <a:off x="1152940" y="747425"/>
                              <a:ext cx="803113" cy="6605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14" name="Gerade Verbindung mit Pfeil 2414"/>
                          <wps:cNvCnPr/>
                          <wps:spPr>
                            <a:xfrm>
                              <a:off x="1081378" y="1041621"/>
                              <a:ext cx="734060" cy="6407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415" name="Textfeld 2415"/>
                        <wps:cNvSpPr txBox="1"/>
                        <wps:spPr>
                          <a:xfrm>
                            <a:off x="2277110" y="88732"/>
                            <a:ext cx="138303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haut =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6" name="Textfeld 2416"/>
                        <wps:cNvSpPr txBox="1"/>
                        <wps:spPr>
                          <a:xfrm>
                            <a:off x="2171700" y="355600"/>
                            <a:ext cx="181229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rinde</w:t>
                              </w:r>
                              <w:r>
                                <w:br/>
                                <w:t xml:space="preserve"> = </w:t>
                              </w:r>
                              <w:proofErr w:type="spellStart"/>
                              <w:r>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7" name="Textfeld 2417"/>
                        <wps:cNvSpPr txBox="1"/>
                        <wps:spPr>
                          <a:xfrm>
                            <a:off x="1955800" y="80010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8" name="Textfeld 2418"/>
                        <wps:cNvSpPr txBox="1"/>
                        <wps:spPr>
                          <a:xfrm>
                            <a:off x="1841500" y="1104900"/>
                            <a:ext cx="1812898"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sidP="00575486">
                              <w:r>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2408" o:spid="_x0000_s2182" style="position:absolute;left:0;text-align:left;margin-left:171.65pt;margin-top:5.6pt;width:313.7pt;height:96.6pt;z-index:252462080;mso-height-relative:margin" coordorigin=",635" coordsize="39839,1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">
                <v:group id="Gruppieren 2409" o:spid="_x0000_s2183" style="position:absolute;top:635;width:22429;height:12242" coordsize="22430,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Grafik 2410" o:spid="_x0000_s2184" type="#_x0000_t75" style="position:absolute;left:1908;top:-1908;width:12245;height:160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nZfBAAAA3QAAAA8AAABkcnMvZG93bnJldi54bWxET81qwkAQvhf6DssUeqsbpVhJXaUtVMVb&#10;Yx9g2B2TaHY2ya4xvr1zKPT48f0v16Nv1EB9rAMbmE4yUMQ2uJpLA7+H75cFqJiQHTaBycCNIqxX&#10;jw9LzF248g8NRSqVhHDM0UCVUptrHW1FHuMktMTCHUPvMQnsS+16vEq4b/Qsy+baY83SUGFLXxXZ&#10;c3HxUtKddDffbDtrz5oG1+4/F297Y56fxo93UInG9C/+c++cgdnrVPbLG3kCe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3nZfBAAAA3QAAAA8AAAAAAAAAAAAAAAAAnwIA&#10;AGRycy9kb3ducmV2LnhtbFBLBQYAAAAABAAEAPcAAACNAwAAAAA=&#10;">
                    <v:imagedata r:id="rId259" o:title="" croptop="29468f" cropbottom="5050f" cropleft="31774f" cropright="3923f" chromakey="white"/>
                    <v:path arrowok="t"/>
                  </v:shape>
                  <v:shape id="Gerade Verbindung mit Pfeil 2411" o:spid="_x0000_s2185" type="#_x0000_t32" style="position:absolute;left:15084;top:93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rCcUAAADdAAAADwAAAGRycy9kb3ducmV2LnhtbESP0WoCMRRE3wv+Q7hC32p2RUrZGsUq&#10;gg9S2rUfcNlck7WbmyWJ7vr3TaHQx2FmzjDL9eg6caMQW88KylkBgrjxumWj4Ou0f3oBEROyxs4z&#10;KbhThPVq8rDESvuBP+lWJyMyhGOFCmxKfSVlbCw5jDPfE2fv7IPDlGUwUgccMtx1cl4Uz9Jhy3nB&#10;Yk9bS813fXUKgsWLOX+Y4353sW/1QO+b+/Gq1ON03LyCSDSm//Bf+6AVzBdlCb9v8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zrCcUAAADdAAAADwAAAAAAAAAA&#10;AAAAAAChAgAAZHJzL2Rvd25yZXYueG1sUEsFBgAAAAAEAAQA+QAAAJMDAAAAAA==&#10;" strokecolor="black [3213]">
                    <v:stroke startarrow="block" startarrowwidth="wide" startarrowlength="long"/>
                  </v:shape>
                  <v:shape id="Gerade Verbindung mit Pfeil 2412" o:spid="_x0000_s2186" type="#_x0000_t32" style="position:absolute;left:14153;top:3578;width:7346;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1fsUAAADdAAAADwAAAGRycy9kb3ducmV2LnhtbESP0WoCMRRE3wv+Q7hC32rWRUpZjWJb&#10;BB+ktKsfcNlck7WbmyWJ7vr3TaHQx2FmzjCrzeg6caMQW88K5rMCBHHjdctGwem4e3oBEROyxs4z&#10;KbhThM168rDCSvuBv+hWJyMyhGOFCmxKfSVlbCw5jDPfE2fv7IPDlGUwUgccMtx1siyKZ+mw5bxg&#10;sac3S813fXUKgsWLOX+aw+79Yl/rgT6298NVqcfpuF2CSDSm//Bfe68VlIt5Cb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1fsUAAADdAAAADwAAAAAAAAAA&#10;AAAAAAChAgAAZHJzL2Rvd25yZXYueG1sUEsFBgAAAAAEAAQA+QAAAJMDAAAAAA==&#10;" strokecolor="black [3213]">
                    <v:stroke startarrow="block" startarrowwidth="wide" startarrowlength="long"/>
                  </v:shape>
                  <v:shape id="Gerade Verbindung mit Pfeil 2413" o:spid="_x0000_s2187" type="#_x0000_t32" style="position:absolute;left:11529;top:7474;width:803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qscAAADdAAAADwAAAGRycy9kb3ducmV2LnhtbESPT2vCQBTE74V+h+UJvRTdGItodJVS&#10;KPTQS/2Dentmn0kw+zbZXU367buFQo/DzPyGWa57U4s7OV9ZVjAeJSCIc6srLhTstu/DGQgfkDXW&#10;lknBN3lYrx4flphp2/EX3TehEBHCPkMFZQhNJqXPSzLoR7Yhjt7FOoMhSldI7bCLcFPLNEmm0mDF&#10;caHEht5Kyq+bm1HQHt38dk5dy/tw+Jy0KZ265lmpp0H/ugARqA//4b/2h1aQvow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qxwAAAN0AAAAPAAAAAAAA&#10;AAAAAAAAAKECAABkcnMvZG93bnJldi54bWxQSwUGAAAAAAQABAD5AAAAlQMAAAAA&#10;" strokecolor="black [3213]">
                    <v:stroke startarrow="block" startarrowwidth="wide" startarrowlength="long"/>
                  </v:shape>
                  <v:shape id="Gerade Verbindung mit Pfeil 2414" o:spid="_x0000_s2188" type="#_x0000_t32" style="position:absolute;left:10813;top:10416;width:7341;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H3scAAADdAAAADwAAAGRycy9kb3ducmV2LnhtbESPQWvCQBSE7wX/w/KEXopuTEU0dRUp&#10;FHropWqp3p7Z1ySYfZvsrib9965Q6HGYmW+Y5bo3tbiS85VlBZNxAoI4t7riQsF+9zaag/ABWWNt&#10;mRT8kof1avCwxEzbjj/pug2FiBD2GSooQ2gyKX1ekkE/tg1x9H6sMxiidIXUDrsIN7VMk2QmDVYc&#10;F0ps6LWk/Ly9GAXtwS0up9S1/BW+P57blI5d86TU47DfvIAI1If/8F/7XStIp5Mp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YfexwAAAN0AAAAPAAAAAAAA&#10;AAAAAAAAAKECAABkcnMvZG93bnJldi54bWxQSwUGAAAAAAQABAD5AAAAlQMAAAAA&#10;" strokecolor="black [3213]">
                    <v:stroke startarrow="block" startarrowwidth="wide" startarrowlength="long"/>
                  </v:shape>
                </v:group>
                <v:shape id="Textfeld 2415" o:spid="_x0000_s2189" type="#_x0000_t202" style="position:absolute;left:22771;top:887;width:1383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IX8cA&#10;AADdAAAADwAAAGRycy9kb3ducmV2LnhtbESPQWsCMRSE7wX/Q3iCF6lZRa2sRlGhUKFFtMXzY/Pc&#10;rG5e1k2qq7++KRR6HGbmG2a2aGwprlT7wrGCfi8BQZw5XXCu4Ovz9XkCwgdkjaVjUnAnD4t562mG&#10;qXY33tF1H3IRIexTVGBCqFIpfWbIou+5ijh6R1dbDFHWudQ13iLclnKQJGNpseC4YLCitaHsvP+2&#10;Cib34Uf3MH45nMrtZmUe+YXfz6hUp90spyACNeE//Nd+0woGw/4I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yF/HAAAA3QAAAA8AAAAAAAAAAAAAAAAAmAIAAGRy&#10;cy9kb3ducmV2LnhtbFBLBQYAAAAABAAEAPUAAACMAwAAAAA=&#10;" fillcolor="white [3201]" stroked="f" strokeweight=".5pt">
                  <v:textbox inset="0,0,0,0">
                    <w:txbxContent>
                      <w:p w:rsidR="005F28F0" w:rsidRDefault="005F28F0" w:rsidP="00575486">
                        <w:r>
                          <w:t>Knochenhaut = Periost</w:t>
                        </w:r>
                      </w:p>
                    </w:txbxContent>
                  </v:textbox>
                </v:shape>
                <v:shape id="Textfeld 2416" o:spid="_x0000_s2190" type="#_x0000_t202" style="position:absolute;left:21717;top:3556;width:1812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WKMcA&#10;AADdAAAADwAAAGRycy9kb3ducmV2LnhtbESP3WoCMRSE7wu+QziCN0WziqyyGkULQgst4g9eHzbH&#10;zermZLtJde3TN4VCL4eZ+YaZL1tbiRs1vnSsYDhIQBDnTpdcKDgeNv0pCB+QNVaOScGDPCwXnac5&#10;ZtrdeUe3fShEhLDPUIEJoc6k9Lkhi37gauLonV1jMUTZFFI3eI9wW8lRkqTSYslxwWBNL4by6/7L&#10;Kpg+xh/Pp3RyulTbt7X5Lj75/YpK9brtagYiUBv+w3/tV61gNB6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VijHAAAA3QAAAA8AAAAAAAAAAAAAAAAAmAIAAGRy&#10;cy9kb3ducmV2LnhtbFBLBQYAAAAABAAEAPUAAACMAwAAAAA=&#10;" fillcolor="white [3201]" stroked="f" strokeweight=".5pt">
                  <v:textbox inset="0,0,0,0">
                    <w:txbxContent>
                      <w:p w:rsidR="005F28F0" w:rsidRDefault="005F28F0" w:rsidP="00575486">
                        <w:r>
                          <w:t>Knochenrinde</w:t>
                        </w:r>
                        <w:r>
                          <w:br/>
                          <w:t xml:space="preserve"> = </w:t>
                        </w:r>
                        <w:proofErr w:type="spellStart"/>
                        <w:r>
                          <w:t>Kortikalis</w:t>
                        </w:r>
                        <w:proofErr w:type="spellEnd"/>
                      </w:p>
                    </w:txbxContent>
                  </v:textbox>
                </v:shape>
                <v:shape id="Textfeld 2417" o:spid="_x0000_s2191" type="#_x0000_t202" style="position:absolute;left:19558;top:8001;width:18128;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zs8YA&#10;AADdAAAADwAAAGRycy9kb3ducmV2LnhtbESPQWsCMRSE74L/ITzBi9SsIipbo1hBULAUtXh+bF43&#10;q5uX7Sbq6q9vCoUeh5n5hpktGluKG9W+cKxg0E9AEGdOF5wr+DyuX6YgfEDWWDomBQ/ysJi3WzNM&#10;tbvznm6HkIsIYZ+iAhNClUrpM0MWfd9VxNH7crXFEGWdS13jPcJtKYdJMpYWC44LBitaGcouh6tV&#10;MH2M3nun8eR0Lj+2b+aZf/Pugkp1O83yFUSgJvyH/9obrWA4Gkz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zs8YAAADdAAAADwAAAAAAAAAAAAAAAACYAgAAZHJz&#10;L2Rvd25yZXYueG1sUEsFBgAAAAAEAAQA9QAAAIsDAAAAAA==&#10;" fillcolor="white [3201]" stroked="f" strokeweight=".5pt">
                  <v:textbox inset="0,0,0,0">
                    <w:txbxContent>
                      <w:p w:rsidR="005F28F0" w:rsidRDefault="005F28F0" w:rsidP="00575486">
                        <w:r>
                          <w:t>Knochenbälkchen  = Spongiosa</w:t>
                        </w:r>
                      </w:p>
                    </w:txbxContent>
                  </v:textbox>
                </v:shape>
                <v:shape id="Textfeld 2418" o:spid="_x0000_s2192" type="#_x0000_t202" style="position:absolute;left:18415;top:11049;width:18128;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wcQA&#10;AADdAAAADwAAAGRycy9kb3ducmV2LnhtbERPXWvCMBR9F/Yfwh34IjZVRKU2yjYYbOAYU/H50lyb&#10;zuama6JWf/3yIPh4ON/5qrO1OFPrK8cKRkkKgrhwuuJSwW77PpyD8AFZY+2YFFzJw2r51Msx0+7C&#10;P3TehFLEEPYZKjAhNJmUvjBk0SeuIY7cwbUWQ4RtKXWLlxhuazlO06m0WHFsMNjQm6HiuDlZBfPr&#10;5Guwn872v/X356u5lX+8PqJS/efuZQEiUBce4rv7QysYT0Z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8HEAAAA3QAAAA8AAAAAAAAAAAAAAAAAmAIAAGRycy9k&#10;b3ducmV2LnhtbFBLBQYAAAAABAAEAPUAAACJAwAAAAA=&#10;" fillcolor="white [3201]" stroked="f" strokeweight=".5pt">
                  <v:textbox inset="0,0,0,0">
                    <w:txbxContent>
                      <w:p w:rsidR="005F28F0" w:rsidRDefault="005F28F0" w:rsidP="00575486">
                        <w:r>
                          <w:t>Knochenmark</w:t>
                        </w:r>
                      </w:p>
                    </w:txbxContent>
                  </v:textbox>
                </v:shape>
              </v:group>
            </w:pict>
          </mc:Fallback>
        </mc:AlternateContent>
      </w:r>
      <w:r>
        <w:rPr>
          <w:noProof/>
        </w:rPr>
        <mc:AlternateContent>
          <mc:Choice Requires="wpg">
            <w:drawing>
              <wp:anchor distT="0" distB="0" distL="114300" distR="114300" simplePos="0" relativeHeight="252461056" behindDoc="0" locked="0" layoutInCell="1" allowOverlap="1" wp14:anchorId="65907B9B" wp14:editId="72E2C70B">
                <wp:simplePos x="0" y="0"/>
                <wp:positionH relativeFrom="column">
                  <wp:posOffset>130175</wp:posOffset>
                </wp:positionH>
                <wp:positionV relativeFrom="paragraph">
                  <wp:posOffset>95885</wp:posOffset>
                </wp:positionV>
                <wp:extent cx="1550035" cy="1033145"/>
                <wp:effectExtent l="0" t="0" r="126365" b="0"/>
                <wp:wrapNone/>
                <wp:docPr id="2419" name="Gruppieren 2419"/>
                <wp:cNvGraphicFramePr/>
                <a:graphic xmlns:a="http://schemas.openxmlformats.org/drawingml/2006/main">
                  <a:graphicData uri="http://schemas.microsoft.com/office/word/2010/wordprocessingGroup">
                    <wpg:wgp>
                      <wpg:cNvGrpSpPr/>
                      <wpg:grpSpPr>
                        <a:xfrm>
                          <a:off x="0" y="0"/>
                          <a:ext cx="1550035" cy="1033145"/>
                          <a:chOff x="0" y="0"/>
                          <a:chExt cx="1550256" cy="1033311"/>
                        </a:xfrm>
                      </wpg:grpSpPr>
                      <pic:pic xmlns:pic="http://schemas.openxmlformats.org/drawingml/2006/picture">
                        <pic:nvPicPr>
                          <pic:cNvPr id="2420" name="Grafik 2420"/>
                          <pic:cNvPicPr>
                            <a:picLocks noChangeAspect="1"/>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1391478" cy="922351"/>
                          </a:xfrm>
                          <a:prstGeom prst="rect">
                            <a:avLst/>
                          </a:prstGeom>
                        </pic:spPr>
                      </pic:pic>
                      <wpg:grpSp>
                        <wpg:cNvPr id="2421" name="Gruppieren 2421"/>
                        <wpg:cNvGrpSpPr/>
                        <wpg:grpSpPr>
                          <a:xfrm>
                            <a:off x="1041621" y="166977"/>
                            <a:ext cx="508635" cy="755015"/>
                            <a:chOff x="0" y="0"/>
                            <a:chExt cx="508746" cy="755236"/>
                          </a:xfrm>
                        </wpg:grpSpPr>
                        <wps:wsp>
                          <wps:cNvPr id="2422" name="Zylinder 2422"/>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3" name="Ellipse 2423"/>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4" name="Ellipse 2424"/>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5" name="Gruppieren 2425"/>
                        <wpg:cNvGrpSpPr/>
                        <wpg:grpSpPr>
                          <a:xfrm>
                            <a:off x="190831" y="278296"/>
                            <a:ext cx="508635" cy="755015"/>
                            <a:chOff x="0" y="0"/>
                            <a:chExt cx="508746" cy="755236"/>
                          </a:xfrm>
                        </wpg:grpSpPr>
                        <wps:wsp>
                          <wps:cNvPr id="2426" name="Zylinder 2426"/>
                          <wps:cNvSpPr/>
                          <wps:spPr>
                            <a:xfrm rot="19493056">
                              <a:off x="413468" y="310101"/>
                              <a:ext cx="95278" cy="4451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Ellipse 2427"/>
                          <wps:cNvSpPr/>
                          <wps:spPr>
                            <a:xfrm>
                              <a:off x="0" y="0"/>
                              <a:ext cx="421419" cy="421419"/>
                            </a:xfrm>
                            <a:prstGeom prst="ellipse">
                              <a:avLst/>
                            </a:prstGeom>
                            <a:solidFill>
                              <a:srgbClr val="969696">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8" name="Ellipse 2428"/>
                          <wps:cNvSpPr/>
                          <wps:spPr>
                            <a:xfrm>
                              <a:off x="39757" y="15903"/>
                              <a:ext cx="421419" cy="421419"/>
                            </a:xfrm>
                            <a:prstGeom prst="ellipse">
                              <a:avLst/>
                            </a:prstGeom>
                            <a:solidFill>
                              <a:srgbClr val="969696">
                                <a:alpha val="47843"/>
                              </a:srgb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419" o:spid="_x0000_s1026" style="position:absolute;margin-left:10.25pt;margin-top:7.55pt;width:122.05pt;height:81.35pt;z-index:252461056" coordsize="15502,10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">
                <v:shape id="Grafik 2420" o:spid="_x0000_s1027" type="#_x0000_t75" style="position:absolute;width:13914;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Sr7DAAAA3QAAAA8AAABkcnMvZG93bnJldi54bWxET8lqwzAQvRf6D2IKvTVyjCnFjRJCNgo9&#10;2S3JdZAmthtrZCzFdvL11aHQ4+Pti9VkWzFQ7xvHCuazBASxdqbhSsH31/7lDYQPyAZbx6TgRh5W&#10;y8eHBebGjVzQUIZKxBD2OSqoQ+hyKb2uyaKfuY44cmfXWwwR9pU0PY4x3LYyTZJXabHh2FBjR5ua&#10;9KW8WgXZEc/68LPZn+bV5+5w77ZFobdKPT9N63cQgabwL/5zfxgFaZbG/fFNf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lKvsMAAADdAAAADwAAAAAAAAAAAAAAAACf&#10;AgAAZHJzL2Rvd25yZXYueG1sUEsFBgAAAAAEAAQA9wAAAI8DAAAAAA==&#10;">
                  <v:imagedata r:id="rId245" o:title=""/>
                  <v:path arrowok="t"/>
                </v:shape>
                <v:group id="Gruppieren 2421" o:spid="_x0000_s1028" style="position:absolute;left:10416;top:1669;width:5086;height:7550"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Zylinder 2422" o:spid="_x0000_s1029"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Du8QA&#10;AADdAAAADwAAAGRycy9kb3ducmV2LnhtbESPQUsDMRSE74L/ITzBm80apMjatIhY0IMHu/Xg7bF5&#10;bhY3L9vk2cZ/bwTB4zAz3zCrTQmTOlLKY2QL14sGFHEf3ciDhX23vboFlQXZ4RSZLHxThs36/GyF&#10;rYsnfqXjTgZVIZxbtOBF5lbr3HsKmBdxJq7eR0wBpco0aJfwVOFh0qZpljrgyHXB40wPnvrP3Vew&#10;IMtD5x9LehPzPj7vy2HbvZjJ2suLcn8HSqjIf/iv/eQsmBtj4PdNf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7vEAAAA3QAAAA8AAAAAAAAAAAAAAAAAmAIAAGRycy9k&#10;b3ducmV2LnhtbFBLBQYAAAAABAAEAPUAAACJAwAAAAA=&#10;" adj="1156" fillcolor="#4f81bd [3204]" strokecolor="#243f60 [1604]" strokeweight="2pt"/>
                  <v:oval id="Ellipse 2423" o:spid="_x0000_s1030"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IMcYA&#10;AADdAAAADwAAAGRycy9kb3ducmV2LnhtbESPQWsCMRSE70L/Q3gFb5rtWqSsRilSRXooVAU9PjfP&#10;3cXkZUlSXf31TUHocZiZb5jpvLNGXMiHxrGCl2EGgrh0uuFKwW67HLyBCBFZo3FMCm4UYD576k2x&#10;0O7K33TZxEokCIcCFdQxtoWUoazJYhi6ljh5J+ctxiR9JbXHa4JbI/MsG0uLDaeFGlta1FSeNz9W&#10;wXG3zxcfq4O8r/hr+XnXJmy9Uar/3L1PQETq4n/40V5rBflrPoK/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IMcYAAADdAAAADwAAAAAAAAAAAAAAAACYAgAAZHJz&#10;L2Rvd25yZXYueG1sUEsFBgAAAAAEAAQA9QAAAIsDAAAAAA==&#10;" fillcolor="#969696" strokecolor="#243f60 [1604]" strokeweight="2pt">
                    <v:fill opacity="31354f"/>
                  </v:oval>
                  <v:oval id="Ellipse 2424" o:spid="_x0000_s1031"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cA8YA&#10;AADdAAAADwAAAGRycy9kb3ducmV2LnhtbESP0WoCMRRE3wX/IVzBF6lZt1LarVFUEETqg7YfcNnc&#10;bhY3N0sSdevXG6Hg4zAzZ5jZorONuJAPtWMFk3EGgrh0uuZKwc/35uUdRIjIGhvHpOCPAizm/d4M&#10;C+2ufKDLMVYiQTgUqMDE2BZShtKQxTB2LXHyfp23GJP0ldQerwluG5ln2Zu0WHNaMNjS2lB5Op6t&#10;gu1a+tZ/3PZ+8rWvb6+r3SgzO6WGg275CSJSF5/h//ZWK8in+RQe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cA8YAAADdAAAADwAAAAAAAAAAAAAAAACYAgAAZHJz&#10;L2Rvd25yZXYueG1sUEsFBgAAAAAEAAQA9QAAAIsDAAAAAA==&#10;" fillcolor="#969696" strokecolor="#243f60 [1604]" strokeweight="3pt">
                    <v:fill opacity="31354f"/>
                  </v:oval>
                </v:group>
                <v:group id="Gruppieren 2425" o:spid="_x0000_s1032" style="position:absolute;left:1908;top:2782;width:5086;height:7551" coordsize="508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Zylinder 2426" o:spid="_x0000_s1033" type="#_x0000_t22" style="position:absolute;left:4134;top:3101;width:953;height:4451;rotation:-2301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FuMUA&#10;AADdAAAADwAAAGRycy9kb3ducmV2LnhtbESPQUsDMRSE74L/ITyhN5s1lEXWpqVIC3rwYLcevD02&#10;z83STbJNXtv4740geBxm5htmuc5uFBeKaQhew8O8AkG+C2bwvYZDu7t/BJEYvcExeNLwTQnWq9ub&#10;JTYmXP07XfbciwLxqUENlnlqpEydJYdpHibyxfsK0SEXGXtpIl4L3I1SVVUtHQ6+LFic6NlSd9yf&#10;nQauT63d5vjB6nN4PeTTrn1To9azu7x5AsGU+T/8134xGtRC1fD7p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cW4xQAAAN0AAAAPAAAAAAAAAAAAAAAAAJgCAABkcnMv&#10;ZG93bnJldi54bWxQSwUGAAAAAAQABAD1AAAAigMAAAAA&#10;" adj="1156" fillcolor="#4f81bd [3204]" strokecolor="#243f60 [1604]" strokeweight="2pt"/>
                  <v:oval id="Ellipse 2427" o:spid="_x0000_s1034" style="position:absolute;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OMsYA&#10;AADdAAAADwAAAGRycy9kb3ducmV2LnhtbESPQWsCMRSE70L/Q3gFb5rtIrWsRilSRXooVAU9PjfP&#10;3cXkZUlSXf31TUHocZiZb5jpvLNGXMiHxrGCl2EGgrh0uuFKwW67HLyBCBFZo3FMCm4UYD576k2x&#10;0O7K33TZxEokCIcCFdQxtoWUoazJYhi6ljh5J+ctxiR9JbXHa4JbI/Mse5UWG04LNba0qKk8b36s&#10;guNuny8+Vgd5X/HX8vOuTdh6o1T/uXufgIjUxf/wo73WCvJRPoa/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OMsYAAADdAAAADwAAAAAAAAAAAAAAAACYAgAAZHJz&#10;L2Rvd25yZXYueG1sUEsFBgAAAAAEAAQA9QAAAIsDAAAAAA==&#10;" fillcolor="#969696" strokecolor="#243f60 [1604]" strokeweight="2pt">
                    <v:fill opacity="31354f"/>
                  </v:oval>
                  <v:oval id="Ellipse 2428" o:spid="_x0000_s1035" style="position:absolute;left:397;top:159;width:4214;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WBsMA&#10;AADdAAAADwAAAGRycy9kb3ducmV2LnhtbERP3WrCMBS+F3yHcARvZKZWka0zigoDEXuh2wMcmrOm&#10;rDkpSdTOpzcXg11+fP+rTW9bcSMfGscKZtMMBHHldMO1gq/Pj5dXECEia2wdk4JfCrBZDwcrLLS7&#10;85lul1iLFMKhQAUmxq6QMlSGLIap64gT9+28xZigr6X2eE/htpV5li2lxYZTg8GO9oaqn8vVKjjs&#10;pe/826P0s1PZPOa74yQzR6XGo377DiJSH//Ff+6DVpAv8jQ3vU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2WBsMAAADdAAAADwAAAAAAAAAAAAAAAACYAgAAZHJzL2Rv&#10;d25yZXYueG1sUEsFBgAAAAAEAAQA9QAAAIgDAAAAAA==&#10;" fillcolor="#969696" strokecolor="#243f60 [1604]" strokeweight="3pt">
                    <v:fill opacity="31354f"/>
                  </v:oval>
                </v:group>
              </v:group>
            </w:pict>
          </mc:Fallback>
        </mc:AlternateContent>
      </w:r>
    </w:p>
    <w:p w:rsidR="00575486" w:rsidRDefault="00575486" w:rsidP="00575486">
      <w:pPr>
        <w:pStyle w:val="Textkrper"/>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ind w:right="-2268"/>
        <w:rPr>
          <w:noProof/>
        </w:rPr>
      </w:pPr>
    </w:p>
    <w:p w:rsidR="00575486" w:rsidRDefault="00575486" w:rsidP="00575486">
      <w:pPr>
        <w:pStyle w:val="Textkrper"/>
        <w:rPr>
          <w:noProof/>
        </w:rPr>
      </w:pPr>
    </w:p>
    <w:p w:rsidR="00575486" w:rsidRDefault="00575486" w:rsidP="00575486">
      <w:pPr>
        <w:pStyle w:val="Textkrper"/>
        <w:rPr>
          <w:noProof/>
        </w:rPr>
      </w:pPr>
      <w:r>
        <w:rPr>
          <w:noProof/>
        </w:rPr>
        <w:drawing>
          <wp:anchor distT="0" distB="0" distL="114300" distR="114300" simplePos="0" relativeHeight="252469248" behindDoc="0" locked="0" layoutInCell="1" allowOverlap="1" wp14:anchorId="1C6125E3" wp14:editId="55F73B99">
            <wp:simplePos x="0" y="0"/>
            <wp:positionH relativeFrom="column">
              <wp:posOffset>2837710</wp:posOffset>
            </wp:positionH>
            <wp:positionV relativeFrom="paragraph">
              <wp:posOffset>132715</wp:posOffset>
            </wp:positionV>
            <wp:extent cx="752197" cy="1168841"/>
            <wp:effectExtent l="0" t="0" r="0" b="0"/>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blast Bauer.jpg"/>
                    <pic:cNvPicPr/>
                  </pic:nvPicPr>
                  <pic:blipFill>
                    <a:blip r:embed="rId260"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197" cy="1168841"/>
                    </a:xfrm>
                    <a:prstGeom prst="rect">
                      <a:avLst/>
                    </a:prstGeom>
                  </pic:spPr>
                </pic:pic>
              </a:graphicData>
            </a:graphic>
            <wp14:sizeRelH relativeFrom="page">
              <wp14:pctWidth>0</wp14:pctWidth>
            </wp14:sizeRelH>
            <wp14:sizeRelV relativeFrom="page">
              <wp14:pctHeight>0</wp14:pctHeight>
            </wp14:sizeRelV>
          </wp:anchor>
        </w:drawing>
      </w:r>
    </w:p>
    <w:p w:rsidR="00575486" w:rsidRDefault="00D274D9" w:rsidP="00D274D9">
      <w:pPr>
        <w:pStyle w:val="Textkrper"/>
        <w:tabs>
          <w:tab w:val="left" w:pos="284"/>
          <w:tab w:val="left" w:pos="3261"/>
          <w:tab w:val="left" w:pos="5812"/>
          <w:tab w:val="right" w:pos="8364"/>
        </w:tabs>
        <w:spacing w:before="120" w:after="120"/>
        <w:ind w:right="-993"/>
        <w:rPr>
          <w:noProof/>
        </w:rPr>
      </w:pPr>
      <w:r>
        <w:rPr>
          <w:noProof/>
          <w:sz w:val="24"/>
        </w:rPr>
        <mc:AlternateContent>
          <mc:Choice Requires="wps">
            <w:drawing>
              <wp:anchor distT="0" distB="0" distL="114300" distR="114300" simplePos="0" relativeHeight="253465600" behindDoc="0" locked="0" layoutInCell="1" allowOverlap="1">
                <wp:simplePos x="0" y="0"/>
                <wp:positionH relativeFrom="column">
                  <wp:posOffset>3601971</wp:posOffset>
                </wp:positionH>
                <wp:positionV relativeFrom="paragraph">
                  <wp:posOffset>296545</wp:posOffset>
                </wp:positionV>
                <wp:extent cx="1637881" cy="442128"/>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1637881" cy="4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Default="005F28F0">
                            <w:r>
                              <w:rPr>
                                <w:noProof/>
                              </w:rPr>
                              <w:t>stehen für Calcium</w:t>
                            </w:r>
                            <w:r>
                              <w:rPr>
                                <w:noProof/>
                              </w:rPr>
                              <w:tab/>
                            </w:r>
                            <w:r>
                              <w:rPr>
                                <w:noProof/>
                              </w:rPr>
                              <w:br/>
                              <w:t>aus der Milch des Ba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2193" type="#_x0000_t202" style="position:absolute;left:0;text-align:left;margin-left:283.6pt;margin-top:23.35pt;width:128.95pt;height:34.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" filled="f" stroked="f" strokeweight=".5pt">
                <v:textbox>
                  <w:txbxContent>
                    <w:p w:rsidR="005F28F0" w:rsidRDefault="005F28F0">
                      <w:r>
                        <w:rPr>
                          <w:noProof/>
                        </w:rPr>
                        <w:t>stehen für Calcium</w:t>
                      </w:r>
                      <w:r>
                        <w:rPr>
                          <w:noProof/>
                        </w:rPr>
                        <w:tab/>
                      </w:r>
                      <w:r>
                        <w:rPr>
                          <w:noProof/>
                        </w:rPr>
                        <w:br/>
                        <w:t>aus der Milch des Bauern</w:t>
                      </w:r>
                    </w:p>
                  </w:txbxContent>
                </v:textbox>
              </v:shape>
            </w:pict>
          </mc:Fallback>
        </mc:AlternateContent>
      </w:r>
      <w:r w:rsidR="00575486" w:rsidRPr="005F69C9">
        <w:rPr>
          <w:noProof/>
          <w:sz w:val="24"/>
        </w:rPr>
        <w:drawing>
          <wp:anchor distT="0" distB="0" distL="114300" distR="114300" simplePos="0" relativeHeight="252463104" behindDoc="0" locked="0" layoutInCell="1" allowOverlap="1" wp14:anchorId="03010255" wp14:editId="58C338F7">
            <wp:simplePos x="0" y="0"/>
            <wp:positionH relativeFrom="column">
              <wp:posOffset>226695</wp:posOffset>
            </wp:positionH>
            <wp:positionV relativeFrom="paragraph">
              <wp:posOffset>53794</wp:posOffset>
            </wp:positionV>
            <wp:extent cx="1525905" cy="963930"/>
            <wp:effectExtent l="0" t="0" r="0" b="7620"/>
            <wp:wrapNone/>
            <wp:docPr id="2542" name="Grafik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klast Bagger.jpg"/>
                    <pic:cNvPicPr/>
                  </pic:nvPicPr>
                  <pic:blipFill>
                    <a:blip r:embed="rId252"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5905" cy="963930"/>
                    </a:xfrm>
                    <a:prstGeom prst="rect">
                      <a:avLst/>
                    </a:prstGeom>
                  </pic:spPr>
                </pic:pic>
              </a:graphicData>
            </a:graphic>
            <wp14:sizeRelH relativeFrom="page">
              <wp14:pctWidth>0</wp14:pctWidth>
            </wp14:sizeRelH>
            <wp14:sizeRelV relativeFrom="page">
              <wp14:pctHeight>0</wp14:pctHeight>
            </wp14:sizeRelV>
          </wp:anchor>
        </w:drawing>
      </w:r>
      <w:r w:rsidR="00575486" w:rsidRPr="005F69C9">
        <w:rPr>
          <w:noProof/>
          <w:sz w:val="24"/>
        </w:rPr>
        <w:drawing>
          <wp:anchor distT="0" distB="0" distL="114300" distR="114300" simplePos="0" relativeHeight="252470272" behindDoc="0" locked="0" layoutInCell="1" allowOverlap="1" wp14:anchorId="546D3D83" wp14:editId="7DDDBD00">
            <wp:simplePos x="0" y="0"/>
            <wp:positionH relativeFrom="column">
              <wp:posOffset>4789805</wp:posOffset>
            </wp:positionH>
            <wp:positionV relativeFrom="paragraph">
              <wp:posOffset>80010</wp:posOffset>
            </wp:positionV>
            <wp:extent cx="347345" cy="341630"/>
            <wp:effectExtent l="0" t="0" r="0" b="0"/>
            <wp:wrapNone/>
            <wp:docPr id="2541" name="Grafik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email">
                      <a:extLst>
                        <a:ext uri="{28A0092B-C50C-407E-A947-70E740481C1C}">
                          <a14:useLocalDpi xmlns:a14="http://schemas.microsoft.com/office/drawing/2010/main" val="0"/>
                        </a:ext>
                      </a:extLst>
                    </a:blip>
                    <a:srcRect/>
                    <a:stretch>
                      <a:fillRect/>
                    </a:stretch>
                  </pic:blipFill>
                  <pic:spPr bwMode="auto">
                    <a:xfrm>
                      <a:off x="0" y="0"/>
                      <a:ext cx="347345" cy="341630"/>
                    </a:xfrm>
                    <a:prstGeom prst="rect">
                      <a:avLst/>
                    </a:prstGeom>
                    <a:noFill/>
                  </pic:spPr>
                </pic:pic>
              </a:graphicData>
            </a:graphic>
            <wp14:sizeRelH relativeFrom="page">
              <wp14:pctWidth>0</wp14:pctWidth>
            </wp14:sizeRelH>
            <wp14:sizeRelV relativeFrom="page">
              <wp14:pctHeight>0</wp14:pctHeight>
            </wp14:sizeRelV>
          </wp:anchor>
        </w:drawing>
      </w:r>
      <w:r w:rsidR="00575486" w:rsidRPr="005F69C9">
        <w:rPr>
          <w:noProof/>
          <w:sz w:val="24"/>
        </w:rPr>
        <w:t>Osteoklasten</w:t>
      </w:r>
      <w:r w:rsidR="00575486">
        <w:rPr>
          <w:noProof/>
        </w:rPr>
        <w:t>:</w:t>
      </w:r>
      <w:r w:rsidR="00575486">
        <w:rPr>
          <w:noProof/>
        </w:rPr>
        <w:tab/>
      </w:r>
      <w:r w:rsidR="00575486" w:rsidRPr="005F69C9">
        <w:rPr>
          <w:noProof/>
          <w:sz w:val="24"/>
        </w:rPr>
        <w:t>Osteo</w:t>
      </w:r>
      <w:r w:rsidR="00575486">
        <w:rPr>
          <w:noProof/>
          <w:sz w:val="24"/>
        </w:rPr>
        <w:t>b</w:t>
      </w:r>
      <w:r w:rsidR="00575486" w:rsidRPr="005F69C9">
        <w:rPr>
          <w:noProof/>
          <w:sz w:val="24"/>
        </w:rPr>
        <w:t>lasten</w:t>
      </w:r>
      <w:r w:rsidR="00575486">
        <w:rPr>
          <w:noProof/>
        </w:rPr>
        <w:t>:</w:t>
      </w:r>
      <w:r w:rsidR="00575486">
        <w:rPr>
          <w:noProof/>
        </w:rPr>
        <w:tab/>
        <w:t>gelbe Würfel:</w:t>
      </w:r>
      <w:r w:rsidR="00575486">
        <w:rPr>
          <w:noProof/>
        </w:rPr>
        <w:tab/>
      </w:r>
      <w:r w:rsidR="00575486">
        <w:rPr>
          <w:noProof/>
        </w:rPr>
        <w:tab/>
      </w:r>
      <w:r w:rsidR="00575486">
        <w:rPr>
          <w:noProof/>
        </w:rPr>
        <w:br/>
      </w:r>
    </w:p>
    <w:p w:rsidR="00D274D9" w:rsidRDefault="00D274D9" w:rsidP="00D274D9">
      <w:pPr>
        <w:pStyle w:val="Textkrper"/>
        <w:tabs>
          <w:tab w:val="left" w:pos="284"/>
          <w:tab w:val="left" w:pos="3261"/>
          <w:tab w:val="left" w:pos="5812"/>
          <w:tab w:val="right" w:pos="8364"/>
        </w:tabs>
        <w:spacing w:before="120" w:after="120"/>
        <w:ind w:right="-993"/>
        <w:rPr>
          <w:noProof/>
        </w:rPr>
      </w:pPr>
    </w:p>
    <w:p w:rsidR="00575486" w:rsidRDefault="00575486" w:rsidP="00575486">
      <w:pPr>
        <w:pStyle w:val="Textkrper"/>
        <w:rPr>
          <w:noProof/>
        </w:rPr>
      </w:pPr>
    </w:p>
    <w:p w:rsidR="00C2578C" w:rsidRDefault="00C2578C" w:rsidP="0029218E">
      <w:pPr>
        <w:pStyle w:val="Textkrper"/>
        <w:tabs>
          <w:tab w:val="left" w:pos="284"/>
          <w:tab w:val="left" w:pos="3261"/>
        </w:tabs>
        <w:spacing w:before="120" w:after="120"/>
        <w:ind w:right="-2268"/>
        <w:rPr>
          <w:noProof/>
        </w:rPr>
      </w:pPr>
    </w:p>
    <w:p w:rsidR="00575486" w:rsidRDefault="00575486" w:rsidP="0029218E">
      <w:pPr>
        <w:pStyle w:val="Textkrper"/>
        <w:tabs>
          <w:tab w:val="left" w:pos="284"/>
          <w:tab w:val="left" w:pos="3261"/>
        </w:tabs>
        <w:spacing w:before="120" w:after="120"/>
        <w:ind w:right="-2268"/>
        <w:rPr>
          <w:noProof/>
          <w:sz w:val="22"/>
        </w:rPr>
      </w:pPr>
      <w:r w:rsidRPr="00352846">
        <w:rPr>
          <w:noProof/>
        </w:rPr>
        <w:t>Osteoklasten</w:t>
      </w:r>
      <w:r>
        <w:rPr>
          <w:noProof/>
          <w:sz w:val="22"/>
        </w:rPr>
        <w:t xml:space="preserve"> </w:t>
      </w:r>
      <w:r w:rsidRPr="00C2578C">
        <w:rPr>
          <w:noProof/>
        </w:rPr>
        <w:t xml:space="preserve">lösen die verkalkte Grundsubstanz wieder auf, „klauen“ Calcium </w:t>
      </w:r>
      <w:r w:rsidRPr="00C2578C">
        <w:rPr>
          <w:noProof/>
        </w:rPr>
        <w:sym w:font="Wingdings" w:char="F0E0"/>
      </w:r>
      <w:r w:rsidRPr="00C2578C">
        <w:rPr>
          <w:noProof/>
        </w:rPr>
        <w:t xml:space="preserve"> bauen ab.</w:t>
      </w:r>
      <w:r w:rsidRPr="00C2578C">
        <w:rPr>
          <w:noProof/>
        </w:rPr>
        <w:tab/>
      </w:r>
      <w:r w:rsidRPr="00C2578C">
        <w:rPr>
          <w:noProof/>
        </w:rPr>
        <w:br/>
        <w:t>Osteoblasten mauern sich langsam ein („bauen“), indem sie Calciumsalze nach außen abgeben und werden zu Osteozyten</w:t>
      </w:r>
      <w:r w:rsidR="00C9108C" w:rsidRPr="00C2578C">
        <w:rPr>
          <w:noProof/>
        </w:rPr>
        <w:t>.</w:t>
      </w:r>
    </w:p>
    <w:p w:rsidR="009D5D19" w:rsidRDefault="009D5D19" w:rsidP="007A6BF7">
      <w:pPr>
        <w:pStyle w:val="Marginaliegrau"/>
        <w:framePr w:wrap="around" w:x="8773" w:y="1110"/>
        <w:rPr>
          <w:noProof/>
        </w:rPr>
      </w:pPr>
      <w:r>
        <w:rPr>
          <w:noProof/>
        </w:rPr>
        <w:t>Abbildungen „Bauer mit Eimer“ und „ Bagger“</w:t>
      </w:r>
    </w:p>
    <w:p w:rsidR="009D5D19" w:rsidRDefault="009D5D19" w:rsidP="007A6BF7">
      <w:pPr>
        <w:pStyle w:val="Marginaliegrau"/>
        <w:framePr w:wrap="around" w:x="8773" w:y="1110"/>
        <w:rPr>
          <w:noProof/>
        </w:rPr>
      </w:pPr>
      <w:r>
        <w:rPr>
          <w:noProof/>
        </w:rPr>
        <w:t>©www.clipartsfree.de</w:t>
      </w:r>
    </w:p>
    <w:p w:rsidR="0018476B" w:rsidRDefault="00575486" w:rsidP="00D274D9">
      <w:pPr>
        <w:pStyle w:val="Textkrper"/>
        <w:tabs>
          <w:tab w:val="left" w:pos="284"/>
          <w:tab w:val="left" w:pos="3261"/>
        </w:tabs>
        <w:spacing w:before="120" w:after="120"/>
        <w:ind w:right="-2268"/>
        <w:rPr>
          <w:noProof/>
        </w:rPr>
      </w:pPr>
      <w:r w:rsidRPr="00C2578C">
        <w:rPr>
          <w:noProof/>
        </w:rPr>
        <w:t>Bewegung übt durch Muskelkraft Zug oder Druck auf die Knochenstruktur aus. Dadurch werden Signale an die Osteoklasten gesendet</w:t>
      </w:r>
      <w:r w:rsidR="00C9108C" w:rsidRPr="00C2578C">
        <w:rPr>
          <w:noProof/>
        </w:rPr>
        <w:t>,</w:t>
      </w:r>
      <w:r w:rsidRPr="00C2578C">
        <w:rPr>
          <w:noProof/>
        </w:rPr>
        <w:t xml:space="preserve"> die Knochenstruktur aufzulösen, damit die Osteoblasten die Knochenstruktur angepasst an die Belastung neu aufbauen können</w:t>
      </w:r>
      <w:r w:rsidR="00C2578C">
        <w:rPr>
          <w:noProof/>
        </w:rPr>
        <w:t xml:space="preserve">. Wie gut dies gelingt hängt zu </w:t>
      </w:r>
      <w:r w:rsidRPr="00C2578C">
        <w:rPr>
          <w:noProof/>
        </w:rPr>
        <w:t>60</w:t>
      </w:r>
      <w:r w:rsidR="00C9108C" w:rsidRPr="00C2578C">
        <w:rPr>
          <w:noProof/>
        </w:rPr>
        <w:t xml:space="preserve"> –</w:t>
      </w:r>
      <w:r w:rsidRPr="00C2578C">
        <w:rPr>
          <w:noProof/>
        </w:rPr>
        <w:t xml:space="preserve"> 80</w:t>
      </w:r>
      <w:r w:rsidR="00C9108C" w:rsidRPr="00C2578C">
        <w:rPr>
          <w:noProof/>
        </w:rPr>
        <w:t xml:space="preserve"> </w:t>
      </w:r>
      <w:r w:rsidRPr="00C2578C">
        <w:rPr>
          <w:noProof/>
        </w:rPr>
        <w:t>% von den Erbanlagen ab, aber auch vom Alter und den Hormonen. Die Anpassungsfähigkeit ist aber auch beeinflussbar durch Ernährung und Medikamente. Gemessen werden kann die Knochendichte durch Röntgen.</w:t>
      </w:r>
      <w:r w:rsidR="0018476B">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bl>
    <w:p w:rsidR="0018476B" w:rsidRDefault="00575486" w:rsidP="0018476B">
      <w:pPr>
        <w:pStyle w:val="berschrift4"/>
        <w:rPr>
          <w:noProof/>
        </w:rPr>
      </w:pPr>
      <w:r w:rsidRPr="00C158A0">
        <w:rPr>
          <w:noProof/>
          <w:sz w:val="24"/>
        </w:rPr>
        <w:drawing>
          <wp:anchor distT="0" distB="0" distL="114300" distR="114300" simplePos="0" relativeHeight="252490752" behindDoc="0" locked="0" layoutInCell="0" allowOverlap="1" wp14:anchorId="7E7C3A12" wp14:editId="7ECCBC45">
            <wp:simplePos x="0" y="0"/>
            <wp:positionH relativeFrom="rightMargin">
              <wp:posOffset>135890</wp:posOffset>
            </wp:positionH>
            <wp:positionV relativeFrom="paragraph">
              <wp:posOffset>51699</wp:posOffset>
            </wp:positionV>
            <wp:extent cx="345440" cy="323850"/>
            <wp:effectExtent l="0" t="0" r="0" b="0"/>
            <wp:wrapNone/>
            <wp:docPr id="25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6B">
        <w:rPr>
          <w:noProof/>
        </w:rPr>
        <w:t>Arbeitsblatt 2</w:t>
      </w:r>
    </w:p>
    <w:p w:rsidR="00575486" w:rsidRDefault="00575486" w:rsidP="00D274D9">
      <w:pPr>
        <w:pStyle w:val="Textkrper"/>
        <w:rPr>
          <w:noProof/>
        </w:rPr>
      </w:pPr>
      <w:r>
        <w:rPr>
          <w:noProof/>
        </w:rPr>
        <w:t>Sie haben auf Arbeitsblatt 1 die Struktur eines Wirbelknochens beschriftet.</w:t>
      </w:r>
      <w:r>
        <w:rPr>
          <w:noProof/>
        </w:rPr>
        <w:tab/>
      </w:r>
      <w:r>
        <w:rPr>
          <w:noProof/>
        </w:rPr>
        <w:br/>
        <w:t>Folgende Abbildung zeigt neben so einem gesunde</w:t>
      </w:r>
      <w:r w:rsidR="00C9108C">
        <w:rPr>
          <w:noProof/>
        </w:rPr>
        <w:t>n</w:t>
      </w:r>
      <w:r>
        <w:rPr>
          <w:noProof/>
        </w:rPr>
        <w:t xml:space="preserve"> Wirbelkörper einen bei Osteoporose veränderten Wirbelkörper.</w:t>
      </w:r>
      <w:r>
        <w:rPr>
          <w:noProof/>
        </w:rPr>
        <w:tab/>
      </w:r>
      <w:r>
        <w:rPr>
          <w:noProof/>
        </w:rPr>
        <w:br/>
        <w:t>Beschriften Sie die Abbildung und beschreiben Sie aufgrund der Abbildung die Veränderungen des Knochens bei Osteoporose</w:t>
      </w:r>
      <w:r w:rsidR="00F663FA">
        <w:rPr>
          <w:noProof/>
        </w:rPr>
        <w:t>.</w:t>
      </w:r>
    </w:p>
    <w:p w:rsidR="00575486" w:rsidRDefault="00575486" w:rsidP="00575486">
      <w:pPr>
        <w:pStyle w:val="Textkrper"/>
        <w:rPr>
          <w:noProof/>
        </w:rPr>
      </w:pPr>
      <w:r>
        <w:rPr>
          <w:noProof/>
        </w:rPr>
        <mc:AlternateContent>
          <mc:Choice Requires="wpg">
            <w:drawing>
              <wp:anchor distT="0" distB="0" distL="114300" distR="114300" simplePos="0" relativeHeight="252492800" behindDoc="0" locked="0" layoutInCell="1" allowOverlap="1" wp14:anchorId="0F5FAD50" wp14:editId="64888E7B">
                <wp:simplePos x="0" y="0"/>
                <wp:positionH relativeFrom="column">
                  <wp:posOffset>1342802</wp:posOffset>
                </wp:positionH>
                <wp:positionV relativeFrom="paragraph">
                  <wp:posOffset>50165</wp:posOffset>
                </wp:positionV>
                <wp:extent cx="4611370" cy="957580"/>
                <wp:effectExtent l="0" t="0" r="0" b="0"/>
                <wp:wrapNone/>
                <wp:docPr id="2429" name="Gruppieren 2429"/>
                <wp:cNvGraphicFramePr/>
                <a:graphic xmlns:a="http://schemas.openxmlformats.org/drawingml/2006/main">
                  <a:graphicData uri="http://schemas.microsoft.com/office/word/2010/wordprocessingGroup">
                    <wpg:wgp>
                      <wpg:cNvGrpSpPr/>
                      <wpg:grpSpPr>
                        <a:xfrm>
                          <a:off x="0" y="0"/>
                          <a:ext cx="4611370" cy="957580"/>
                          <a:chOff x="0" y="0"/>
                          <a:chExt cx="5713965" cy="1365393"/>
                        </a:xfrm>
                      </wpg:grpSpPr>
                      <pic:pic xmlns:pic="http://schemas.openxmlformats.org/drawingml/2006/picture">
                        <pic:nvPicPr>
                          <pic:cNvPr id="2430" name="Grafik 2430"/>
                          <pic:cNvPicPr>
                            <a:picLocks noChangeAspect="1"/>
                          </pic:cNvPicPr>
                        </pic:nvPicPr>
                        <pic:blipFill rotWithShape="1">
                          <a:blip r:embed="rId261" cstate="email">
                            <a:extLst>
                              <a:ext uri="{28A0092B-C50C-407E-A947-70E740481C1C}">
                                <a14:useLocalDpi xmlns:a14="http://schemas.microsoft.com/office/drawing/2010/main" val="0"/>
                              </a:ext>
                            </a:extLst>
                          </a:blip>
                          <a:srcRect l="8253" t="6977" r="6826" b="5382"/>
                          <a:stretch/>
                        </pic:blipFill>
                        <pic:spPr bwMode="auto">
                          <a:xfrm rot="16200000">
                            <a:off x="4290646" y="-57927"/>
                            <a:ext cx="1232992" cy="1613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1" name="Grafik 2431"/>
                          <pic:cNvPicPr>
                            <a:picLocks noChangeAspect="1"/>
                          </pic:cNvPicPr>
                        </pic:nvPicPr>
                        <pic:blipFill rotWithShape="1">
                          <a:blip r:embed="rId262" cstate="email">
                            <a:extLst>
                              <a:ext uri="{28A0092B-C50C-407E-A947-70E740481C1C}">
                                <a14:useLocalDpi xmlns:a14="http://schemas.microsoft.com/office/drawing/2010/main" val="0"/>
                              </a:ext>
                            </a:extLst>
                          </a:blip>
                          <a:srcRect l="9726" t="4669" r="6125" b="7894"/>
                          <a:stretch/>
                        </pic:blipFill>
                        <pic:spPr bwMode="auto">
                          <a:xfrm rot="5400000">
                            <a:off x="194465" y="-99302"/>
                            <a:ext cx="1216442" cy="1605372"/>
                          </a:xfrm>
                          <a:prstGeom prst="rect">
                            <a:avLst/>
                          </a:prstGeom>
                          <a:ln>
                            <a:noFill/>
                          </a:ln>
                          <a:extLst>
                            <a:ext uri="{53640926-AAD7-44D8-BBD7-CCE9431645EC}">
                              <a14:shadowObscured xmlns:a14="http://schemas.microsoft.com/office/drawing/2010/main"/>
                            </a:ext>
                          </a:extLst>
                        </pic:spPr>
                      </pic:pic>
                      <wpg:grpSp>
                        <wpg:cNvPr id="2432" name="Gruppieren 2432"/>
                        <wpg:cNvGrpSpPr/>
                        <wpg:grpSpPr>
                          <a:xfrm>
                            <a:off x="1204029" y="0"/>
                            <a:ext cx="3347018" cy="1289225"/>
                            <a:chOff x="1245215" y="0"/>
                            <a:chExt cx="3347334" cy="1290078"/>
                          </a:xfrm>
                        </wpg:grpSpPr>
                        <wpg:grpSp>
                          <wpg:cNvPr id="2433" name="Gruppieren 2433"/>
                          <wpg:cNvGrpSpPr/>
                          <wpg:grpSpPr>
                            <a:xfrm>
                              <a:off x="1245215" y="87350"/>
                              <a:ext cx="3347334" cy="1110140"/>
                              <a:chOff x="1245235" y="23854"/>
                              <a:chExt cx="3347389" cy="1110340"/>
                            </a:xfrm>
                          </wpg:grpSpPr>
                          <wps:wsp>
                            <wps:cNvPr id="2434" name="Gerade Verbindung mit Pfeil 2434"/>
                            <wps:cNvCnPr/>
                            <wps:spPr>
                              <a:xfrm flipV="1">
                                <a:off x="1583044" y="23854"/>
                                <a:ext cx="694104" cy="95547"/>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35" name="Gerade Verbindung mit Pfeil 2435"/>
                            <wps:cNvCnPr/>
                            <wps:spPr>
                              <a:xfrm>
                                <a:off x="1245235" y="692690"/>
                                <a:ext cx="710818" cy="12079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36" name="Gerade Verbindung mit Pfeil 2436"/>
                            <wps:cNvCnPr/>
                            <wps:spPr>
                              <a:xfrm>
                                <a:off x="1276949" y="994112"/>
                                <a:ext cx="1279932" cy="140082"/>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37" name="Gerade Verbindung mit Pfeil 2437"/>
                            <wps:cNvCnPr/>
                            <wps:spPr>
                              <a:xfrm flipV="1">
                                <a:off x="1546435" y="408714"/>
                                <a:ext cx="533175" cy="3537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38" name="Gerade Verbindung mit Pfeil 2438"/>
                            <wps:cNvCnPr/>
                            <wps:spPr>
                              <a:xfrm flipH="1" flipV="1">
                                <a:off x="3654458" y="27945"/>
                                <a:ext cx="539813" cy="18881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39" name="Gerade Verbindung mit Pfeil 2439"/>
                            <wps:cNvCnPr/>
                            <wps:spPr>
                              <a:xfrm flipH="1" flipV="1">
                                <a:off x="3700286" y="408714"/>
                                <a:ext cx="536291" cy="82241"/>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40" name="Gerade Verbindung mit Pfeil 2440"/>
                            <wps:cNvCnPr/>
                            <wps:spPr>
                              <a:xfrm flipH="1">
                                <a:off x="3761145" y="813479"/>
                                <a:ext cx="671256" cy="1586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41" name="Gerade Verbindung mit Pfeil 2441"/>
                            <wps:cNvCnPr/>
                            <wps:spPr>
                              <a:xfrm flipH="1">
                                <a:off x="3438210" y="921870"/>
                                <a:ext cx="1154414" cy="212323"/>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442" name="Textfeld 2442"/>
                          <wps:cNvSpPr txBox="1"/>
                          <wps:spPr>
                            <a:xfrm>
                              <a:off x="2324100" y="0"/>
                              <a:ext cx="1330297"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342AAB" w:rsidRDefault="005F28F0" w:rsidP="00575486">
                                <w:pPr>
                                  <w:rPr>
                                    <w:color w:val="FFFFFF" w:themeColor="background1"/>
                                  </w:rPr>
                                </w:pPr>
                                <w:r w:rsidRPr="00342AAB">
                                  <w:rPr>
                                    <w:color w:val="FFFFFF" w:themeColor="background1"/>
                                  </w:rPr>
                                  <w:t>Knochenhaut =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3" name="Textfeld 2443"/>
                          <wps:cNvSpPr txBox="1"/>
                          <wps:spPr>
                            <a:xfrm>
                              <a:off x="2079576" y="280088"/>
                              <a:ext cx="1620680" cy="38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342AAB" w:rsidRDefault="005F28F0" w:rsidP="00575486">
                                <w:pPr>
                                  <w:jc w:val="center"/>
                                  <w:rPr>
                                    <w:color w:val="FFFFFF" w:themeColor="background1"/>
                                  </w:rPr>
                                </w:pPr>
                                <w:r w:rsidRPr="00342AAB">
                                  <w:rPr>
                                    <w:color w:val="FFFFFF" w:themeColor="background1"/>
                                  </w:rPr>
                                  <w:t>dichte Knochensubstanz</w:t>
                                </w:r>
                                <w:r w:rsidRPr="00342AAB">
                                  <w:rPr>
                                    <w:color w:val="FFFFFF" w:themeColor="background1"/>
                                  </w:rPr>
                                  <w:br/>
                                  <w:t xml:space="preserve"> = </w:t>
                                </w:r>
                                <w:proofErr w:type="spellStart"/>
                                <w:r w:rsidRPr="00342AAB">
                                  <w:rPr>
                                    <w:color w:val="FFFFFF" w:themeColor="background1"/>
                                  </w:rPr>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Textfeld 2444"/>
                          <wps:cNvSpPr txBox="1"/>
                          <wps:spPr>
                            <a:xfrm>
                              <a:off x="1987517" y="800100"/>
                              <a:ext cx="1773661"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342AAB" w:rsidRDefault="005F28F0" w:rsidP="00575486">
                                <w:pPr>
                                  <w:rPr>
                                    <w:color w:val="FFFFFF" w:themeColor="background1"/>
                                  </w:rPr>
                                </w:pPr>
                                <w:r w:rsidRPr="00342AAB">
                                  <w:rPr>
                                    <w:color w:val="FFFFFF" w:themeColor="background1"/>
                                  </w:rPr>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5" name="Textfeld 2445"/>
                          <wps:cNvSpPr txBox="1"/>
                          <wps:spPr>
                            <a:xfrm>
                              <a:off x="2556839" y="1104900"/>
                              <a:ext cx="881315" cy="185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342AAB" w:rsidRDefault="005F28F0" w:rsidP="00575486">
                                <w:pPr>
                                  <w:jc w:val="center"/>
                                  <w:rPr>
                                    <w:color w:val="FFFFFF" w:themeColor="background1"/>
                                  </w:rPr>
                                </w:pPr>
                                <w:r w:rsidRPr="00342AAB">
                                  <w:rPr>
                                    <w:color w:val="FFFFFF" w:themeColor="background1"/>
                                  </w:rPr>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429" o:spid="_x0000_s2194" style="position:absolute;left:0;text-align:left;margin-left:105.75pt;margin-top:3.95pt;width:363.1pt;height:75.4pt;z-index:252492800;mso-width-relative:margin;mso-height-relative:margin" coordsize="57139,13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">
                <v:shape id="Grafik 2430" o:spid="_x0000_s2195" type="#_x0000_t75" style="position:absolute;left:42906;top:-579;width:12329;height:161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TQTEAAAA3QAAAA8AAABkcnMvZG93bnJldi54bWxET91qwjAUvh/4DuEIuymaTkVGZ1pkMJDB&#10;BHUPcGzOmtrmpGuy2u3pzcXAy4/vf1OMthUD9b52rOBpnoIgLp2uuVLweXqbPYPwAVlj65gU/JKH&#10;Ip88bDDT7soHGo6hEjGEfYYKTAhdJqUvDVn0c9cRR+7L9RZDhH0ldY/XGG5buUjTtbRYc2ww2NGr&#10;obI5/lgFy4TfL8M3fuxXf645p+XB7xKj1ON03L6ACDSGu/jfvdMKFqtl3B/fxCc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TQTEAAAA3QAAAA8AAAAAAAAAAAAAAAAA&#10;nwIAAGRycy9kb3ducmV2LnhtbFBLBQYAAAAABAAEAPcAAACQAwAAAAA=&#10;">
                  <v:imagedata r:id="rId263" o:title="" croptop="4572f" cropbottom="3527f" cropleft="5409f" cropright="4473f"/>
                  <v:path arrowok="t"/>
                </v:shape>
                <v:shape id="Grafik 2431" o:spid="_x0000_s2196" type="#_x0000_t75" style="position:absolute;left:1944;top:-993;width:12165;height:160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jKbFAAAA3QAAAA8AAABkcnMvZG93bnJldi54bWxEj0FLAzEUhO8F/0N4Qm8221pUtk2LCkKp&#10;XroVz6+b183i5mWbpNv4740g9DjMzDfMcp1sJwbyoXWsYDopQBDXTrfcKPjcv909gQgRWWPnmBT8&#10;UID16ma0xFK7C+9oqGIjMoRDiQpMjH0pZagNWQwT1xNn7+i8xZilb6T2eMlw28lZUTxIiy3nBYM9&#10;vRqqv6uzVXDYWnp53Jj98PVxwnA8pc6/J6XGt+l5ASJSitfwf3ujFczm91P4e5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4ymxQAAAN0AAAAPAAAAAAAAAAAAAAAA&#10;AJ8CAABkcnMvZG93bnJldi54bWxQSwUGAAAAAAQABAD3AAAAkQMAAAAA&#10;">
                  <v:imagedata r:id="rId264" o:title="" croptop="3060f" cropbottom="5173f" cropleft="6374f" cropright="4014f"/>
                  <v:path arrowok="t"/>
                </v:shape>
                <v:group id="Gruppieren 2432" o:spid="_x0000_s2197" style="position:absolute;left:12040;width:33470;height:12892" coordorigin="12452" coordsize="33473,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group id="Gruppieren 2433" o:spid="_x0000_s2198" style="position:absolute;left:12452;top:873;width:33473;height:11101" coordorigin="12452,238" coordsize="33473,1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Gerade Verbindung mit Pfeil 2434" o:spid="_x0000_s2199" type="#_x0000_t32" style="position:absolute;left:15830;top:238;width:6941;height: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U8cUAAADdAAAADwAAAGRycy9kb3ducmV2LnhtbESP0WoCMRRE3wv9h3ALvtVsVYpsjWIV&#10;oQ9S6rYfcNlck7WbmyWJ7vr3TUHwcZiZM8xiNbhWXCjExrOCl3EBgrj2umGj4Od79zwHEROyxtYz&#10;KbhShNXy8WGBpfY9H+hSJSMyhGOJCmxKXSllrC05jGPfEWfv6IPDlGUwUgfsM9y1clIUr9Jhw3nB&#10;YkcbS/VvdXYKgsWTOX6Z/W57su9VT5/r6/6s1OhpWL+BSDSke/jW/tAKJrPpDP7f5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4U8cUAAADdAAAADwAAAAAAAAAA&#10;AAAAAAChAgAAZHJzL2Rvd25yZXYueG1sUEsFBgAAAAAEAAQA+QAAAJMDAAAAAA==&#10;" strokecolor="black [3213]">
                      <v:stroke startarrow="block" startarrowwidth="wide" startarrowlength="long"/>
                    </v:shape>
                    <v:shape id="Gerade Verbindung mit Pfeil 2435" o:spid="_x0000_s2200" type="#_x0000_t32" style="position:absolute;left:12452;top:6926;width:7108;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cgAAADdAAAADwAAAGRycy9kb3ducmV2LnhtbESPT2vCQBTE74V+h+UVvBTdNFax0VVK&#10;Qeihl/oH9faafSah2bfJ7mrSb98VCj0OM/MbZrHqTS2u5HxlWcHTKAFBnFtdcaFgt10PZyB8QNZY&#10;WyYFP+Rhtby/W2CmbcefdN2EQkQI+wwVlCE0mZQ+L8mgH9mGOHpn6wyGKF0htcMuwk0t0ySZSoMV&#10;x4USG3orKf/eXIyC9uheLl+pa3kfDh/jNqVT1zwqNXjoX+cgAvXhP/zXftcK0ufxBG5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h+JcgAAADdAAAADwAAAAAA&#10;AAAAAAAAAAChAgAAZHJzL2Rvd25yZXYueG1sUEsFBgAAAAAEAAQA+QAAAJYDAAAAAA==&#10;" strokecolor="black [3213]">
                      <v:stroke startarrow="block" startarrowwidth="wide" startarrowlength="long"/>
                    </v:shape>
                    <v:shape id="Gerade Verbindung mit Pfeil 2436" o:spid="_x0000_s2201" type="#_x0000_t32" style="position:absolute;left:12769;top:9941;width:12799;height: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gUscAAADdAAAADwAAAGRycy9kb3ducmV2LnhtbESPQWvCQBSE74L/YXkFL6KbxiIaXUUK&#10;Qg+9VFuqt2f2mYRm3ya7q0n/fbdQ6HGYmW+Y9bY3tbiT85VlBY/TBARxbnXFhYL3436yAOEDssba&#10;Min4Jg/bzXCwxkzbjt/ofgiFiBD2GSooQ2gyKX1ekkE/tQ1x9K7WGQxRukJqh12Em1qmSTKXBiuO&#10;CyU29FxS/nW4GQXtyS1vl9S1/BE+X2dtSueuGSs1euh3KxCB+vAf/mu/aAXp02wOv2/i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uBSxwAAAN0AAAAPAAAAAAAA&#10;AAAAAAAAAKECAABkcnMvZG93bnJldi54bWxQSwUGAAAAAAQABAD5AAAAlQMAAAAA&#10;" strokecolor="black [3213]">
                      <v:stroke startarrow="block" startarrowwidth="wide" startarrowlength="long"/>
                    </v:shape>
                    <v:shape id="Gerade Verbindung mit Pfeil 2437" o:spid="_x0000_s2202" type="#_x0000_t32" style="position:absolute;left:15464;top:4087;width:5332;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KhsUAAADdAAAADwAAAGRycy9kb3ducmV2LnhtbESP0WoCMRRE3wv9h3ALvtVsVVpZjWJb&#10;BB+ktFs/4LK5JqubmyWJ7vr3TaHQx2FmzjDL9eBacaUQG88KnsYFCOLa64aNgsP39nEOIiZkja1n&#10;UnCjCOvV/d0SS+17/qJrlYzIEI4lKrApdaWUsbbkMI59R5y9ow8OU5bBSB2wz3DXyklRPEuHDecF&#10;ix29WarP1cUpCBZP5vhp9tv3k32tevrY3PYXpUYPw2YBItGQ/sN/7Z1WMJlNX+D3TX4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yKhsUAAADdAAAADwAAAAAAAAAA&#10;AAAAAAChAgAAZHJzL2Rvd25yZXYueG1sUEsFBgAAAAAEAAQA+QAAAJMDAAAAAA==&#10;" strokecolor="black [3213]">
                      <v:stroke startarrow="block" startarrowwidth="wide" startarrowlength="long"/>
                    </v:shape>
                    <v:shape id="Gerade Verbindung mit Pfeil 2438" o:spid="_x0000_s2203" type="#_x0000_t32" style="position:absolute;left:36544;top:279;width:5398;height:1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E3cAAAADdAAAADwAAAGRycy9kb3ducmV2LnhtbERPTYvCMBC9C/sfwizszaarIks1iiwI&#10;elm1rvehGZtiMylNWuu/NwfB4+N9L9eDrUVPra8cK/hOUhDEhdMVlwr+z9vxDwgfkDXWjknBgzys&#10;Vx+jJWba3flEfR5KEUPYZ6jAhNBkUvrCkEWfuIY4clfXWgwRtqXULd5juK3lJE3n0mLFscFgQ7+G&#10;ilveWQXF9kHHtDsd8NL7bp//HfZkrkp9fQ6bBYhAQ3iLX+6dVjCZTePc+CY+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ARN3AAAAA3QAAAA8AAAAAAAAAAAAAAAAA&#10;oQIAAGRycy9kb3ducmV2LnhtbFBLBQYAAAAABAAEAPkAAACOAwAAAAA=&#10;" strokecolor="black [3213]">
                      <v:stroke startarrow="block" startarrowwidth="wide" startarrowlength="long"/>
                    </v:shape>
                    <v:shape id="Gerade Verbindung mit Pfeil 2439" o:spid="_x0000_s2204" type="#_x0000_t32" style="position:absolute;left:37002;top:4087;width:5363;height: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hRsMAAADdAAAADwAAAGRycy9kb3ducmV2LnhtbESPQWvCQBSE7wX/w/IEb3WjlqLRVUQQ&#10;9FJr1Psj+8wGs29DdhPjv+8WCj0OM/MNs9r0thIdNb50rGAyTkAQ506XXCi4XvbvcxA+IGusHJOC&#10;F3nYrAdvK0y1e/KZuiwUIkLYp6jAhFCnUvrckEU/djVx9O6usRiibAqpG3xGuK3kNEk+pcWS44LB&#10;mnaG8kfWWgX5/kXfSXs+4a3z7TH7Oh3J3JUaDfvtEkSgPvyH/9oHrWD6MVvA75v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4UbDAAAA3QAAAA8AAAAAAAAAAAAA&#10;AAAAoQIAAGRycy9kb3ducmV2LnhtbFBLBQYAAAAABAAEAPkAAACRAwAAAAA=&#10;" strokecolor="black [3213]">
                      <v:stroke startarrow="block" startarrowwidth="wide" startarrowlength="long"/>
                    </v:shape>
                    <v:shape id="Gerade Verbindung mit Pfeil 2440" o:spid="_x0000_s2205" type="#_x0000_t32" style="position:absolute;left:37611;top:8134;width:6713;height: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hj8EAAADdAAAADwAAAGRycy9kb3ducmV2LnhtbERPzWoCMRC+C32HMIXeNKtIka1RtEXo&#10;QYquPsCwGZO1m8mSRHd9++ZQ8Pjx/S/Xg2vFnUJsPCuYTgoQxLXXDRsF59NuvAARE7LG1jMpeFCE&#10;9epltMRS+56PdK+SETmEY4kKbEpdKWWsLTmME98RZ+7ig8OUYTBSB+xzuGvlrCjepcOGc4PFjj4t&#10;1b/VzSkIFq/mcjD73dfVbquefjaP/U2pt9dh8wEi0ZCe4n/3t1Ywm8/z/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2GPwQAAAN0AAAAPAAAAAAAAAAAAAAAA&#10;AKECAABkcnMvZG93bnJldi54bWxQSwUGAAAAAAQABAD5AAAAjwMAAAAA&#10;" strokecolor="black [3213]">
                      <v:stroke startarrow="block" startarrowwidth="wide" startarrowlength="long"/>
                    </v:shape>
                    <v:shape id="Gerade Verbindung mit Pfeil 2441" o:spid="_x0000_s2206" type="#_x0000_t32" style="position:absolute;left:34382;top:9218;width:11544;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FMQAAADdAAAADwAAAGRycy9kb3ducmV2LnhtbESP0WoCMRRE3wv+Q7gF32pWkVK2RrGK&#10;4IMUu+0HXDbXZO3mZkmiu/69KRR8HGbmDLNYDa4VVwqx8axgOilAENdeN2wU/HzvXt5AxISssfVM&#10;Cm4UYbUcPS2w1L7nL7pWyYgM4ViiAptSV0oZa0sO48R3xNk7+eAwZRmM1AH7DHetnBXFq3TYcF6w&#10;2NHGUv1bXZyCYPFsTkdz2G3P9qPq6XN9O1yUGj8P63cQiYb0CP+391rBbD6fwt+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QUxAAAAN0AAAAPAAAAAAAAAAAA&#10;AAAAAKECAABkcnMvZG93bnJldi54bWxQSwUGAAAAAAQABAD5AAAAkgMAAAAA&#10;" strokecolor="black [3213]">
                      <v:stroke startarrow="block" startarrowwidth="wide" startarrowlength="long"/>
                    </v:shape>
                  </v:group>
                  <v:shape id="Textfeld 2442" o:spid="_x0000_s2207" type="#_x0000_t202" style="position:absolute;left:23241;width:1330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NscA&#10;AADdAAAADwAAAGRycy9kb3ducmV2LnhtbESPQWvCQBSE7wX/w/KEXqRuGoKV6Cq2UKhgEW3x/Mg+&#10;s9Hs2zS71eivdwtCj8PMfMNM552txYlaXzlW8DxMQBAXTldcKvj+en8ag/ABWWPtmBRcyMN81nuY&#10;Yq7dmTd02oZSRAj7HBWYEJpcSl8YsuiHriGO3t61FkOUbSl1i+cIt7VMk2QkLVYcFww29GaoOG5/&#10;rYLxJfsc7EYvu0O9Xr6aa/nDqyMq9djvFhMQgbrwH763P7SCNMtS+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fzbHAAAA3QAAAA8AAAAAAAAAAAAAAAAAmAIAAGRy&#10;cy9kb3ducmV2LnhtbFBLBQYAAAAABAAEAPUAAACMAwAAAAA=&#10;" fillcolor="white [3201]" stroked="f" strokeweight=".5pt">
                    <v:textbox inset="0,0,0,0">
                      <w:txbxContent>
                        <w:p w:rsidR="005F28F0" w:rsidRPr="00342AAB" w:rsidRDefault="005F28F0" w:rsidP="00575486">
                          <w:pPr>
                            <w:rPr>
                              <w:color w:val="FFFFFF" w:themeColor="background1"/>
                            </w:rPr>
                          </w:pPr>
                          <w:r w:rsidRPr="00342AAB">
                            <w:rPr>
                              <w:color w:val="FFFFFF" w:themeColor="background1"/>
                            </w:rPr>
                            <w:t>Knochenhaut = Periost</w:t>
                          </w:r>
                        </w:p>
                      </w:txbxContent>
                    </v:textbox>
                  </v:shape>
                  <v:shape id="Textfeld 2443" o:spid="_x0000_s2208" type="#_x0000_t202" style="position:absolute;left:20795;top:2800;width:16207;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arcgA&#10;AADdAAAADwAAAGRycy9kb3ducmV2LnhtbESP3WoCMRSE7wt9h3AK3hTN1i4qq1FaQWihUvzB68Pm&#10;uFndnGw3UVefvhEKvRxm5htmMmttJc7U+NKxgpdeAoI4d7rkQsF2s+iOQPiArLFyTAqu5GE2fXyY&#10;YKbdhVd0XodCRAj7DBWYEOpMSp8bsuh7riaO3t41FkOUTSF1g5cIt5XsJ8lAWiw5LhisaW4oP65P&#10;VsHomi6fd4Ph7lB9f76bW/HDX0dUqvPUvo1BBGrDf/iv/aEV9NP0Fe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NqtyAAAAN0AAAAPAAAAAAAAAAAAAAAAAJgCAABk&#10;cnMvZG93bnJldi54bWxQSwUGAAAAAAQABAD1AAAAjQMAAAAA&#10;" fillcolor="white [3201]" stroked="f" strokeweight=".5pt">
                    <v:textbox inset="0,0,0,0">
                      <w:txbxContent>
                        <w:p w:rsidR="005F28F0" w:rsidRPr="00342AAB" w:rsidRDefault="005F28F0" w:rsidP="00575486">
                          <w:pPr>
                            <w:jc w:val="center"/>
                            <w:rPr>
                              <w:color w:val="FFFFFF" w:themeColor="background1"/>
                            </w:rPr>
                          </w:pPr>
                          <w:r w:rsidRPr="00342AAB">
                            <w:rPr>
                              <w:color w:val="FFFFFF" w:themeColor="background1"/>
                            </w:rPr>
                            <w:t>dichte Knochensu</w:t>
                          </w:r>
                          <w:r w:rsidRPr="00342AAB">
                            <w:rPr>
                              <w:color w:val="FFFFFF" w:themeColor="background1"/>
                            </w:rPr>
                            <w:t>b</w:t>
                          </w:r>
                          <w:r w:rsidRPr="00342AAB">
                            <w:rPr>
                              <w:color w:val="FFFFFF" w:themeColor="background1"/>
                            </w:rPr>
                            <w:t>stanz</w:t>
                          </w:r>
                          <w:r w:rsidRPr="00342AAB">
                            <w:rPr>
                              <w:color w:val="FFFFFF" w:themeColor="background1"/>
                            </w:rPr>
                            <w:br/>
                            <w:t xml:space="preserve"> = </w:t>
                          </w:r>
                          <w:proofErr w:type="spellStart"/>
                          <w:r w:rsidRPr="00342AAB">
                            <w:rPr>
                              <w:color w:val="FFFFFF" w:themeColor="background1"/>
                            </w:rPr>
                            <w:t>Kortikalis</w:t>
                          </w:r>
                          <w:proofErr w:type="spellEnd"/>
                        </w:p>
                      </w:txbxContent>
                    </v:textbox>
                  </v:shape>
                  <v:shape id="Textfeld 2444" o:spid="_x0000_s2209" type="#_x0000_t202" style="position:absolute;left:19875;top:8001;width:17736;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C2ccA&#10;AADdAAAADwAAAGRycy9kb3ducmV2LnhtbESPQWvCQBSE74X+h+UVvJS6UYKV1FWqIFRQxLR4fmRf&#10;s6nZtzG71eivd4VCj8PMfMNMZp2txYlaXzlWMOgnIIgLpysuFXx9Ll/GIHxA1lg7JgUX8jCbPj5M&#10;MNPuzDs65aEUEcI+QwUmhCaT0heGLPq+a4ij9+1aiyHKtpS6xXOE21oOk2QkLVYcFww2tDBUHPJf&#10;q2B8STfP+9Hr/qferubmWh55fUClek/d+xuIQF34D/+1P7SCYZ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JQtnHAAAA3QAAAA8AAAAAAAAAAAAAAAAAmAIAAGRy&#10;cy9kb3ducmV2LnhtbFBLBQYAAAAABAAEAPUAAACMAwAAAAA=&#10;" fillcolor="white [3201]" stroked="f" strokeweight=".5pt">
                    <v:textbox inset="0,0,0,0">
                      <w:txbxContent>
                        <w:p w:rsidR="005F28F0" w:rsidRPr="00342AAB" w:rsidRDefault="005F28F0" w:rsidP="00575486">
                          <w:pPr>
                            <w:rPr>
                              <w:color w:val="FFFFFF" w:themeColor="background1"/>
                            </w:rPr>
                          </w:pPr>
                          <w:r w:rsidRPr="00342AAB">
                            <w:rPr>
                              <w:color w:val="FFFFFF" w:themeColor="background1"/>
                            </w:rPr>
                            <w:t>Knochenbälkchen  = Spongiosa</w:t>
                          </w:r>
                        </w:p>
                      </w:txbxContent>
                    </v:textbox>
                  </v:shape>
                  <v:shape id="Textfeld 2445" o:spid="_x0000_s2210" type="#_x0000_t202" style="position:absolute;left:25568;top:11049;width:881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QscA&#10;AADdAAAADwAAAGRycy9kb3ducmV2LnhtbESPQWsCMRSE7wX/Q3iCl6JZZWtlaxQrFFpQpFo8PzbP&#10;zermZbtJde2vbwShx2FmvmGm89ZW4kyNLx0rGA4SEMS50yUXCr52b/0JCB+QNVaOScGVPMxnnYcp&#10;Ztpd+JPO21CICGGfoQITQp1J6XNDFv3A1cTRO7jGYoiyKaRu8BLhtpKjJBlLiyXHBYM1LQ3lp+2P&#10;VTC5puvH/fh5f6w2H6/mt/jm1QmV6nXbxQuIQG34D9/b71rBKE2f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50LHAAAA3QAAAA8AAAAAAAAAAAAAAAAAmAIAAGRy&#10;cy9kb3ducmV2LnhtbFBLBQYAAAAABAAEAPUAAACMAwAAAAA=&#10;" fillcolor="white [3201]" stroked="f" strokeweight=".5pt">
                    <v:textbox inset="0,0,0,0">
                      <w:txbxContent>
                        <w:p w:rsidR="005F28F0" w:rsidRPr="00342AAB" w:rsidRDefault="005F28F0" w:rsidP="00575486">
                          <w:pPr>
                            <w:jc w:val="center"/>
                            <w:rPr>
                              <w:color w:val="FFFFFF" w:themeColor="background1"/>
                            </w:rPr>
                          </w:pPr>
                          <w:r w:rsidRPr="00342AAB">
                            <w:rPr>
                              <w:color w:val="FFFFFF" w:themeColor="background1"/>
                            </w:rPr>
                            <w:t>Knoche</w:t>
                          </w:r>
                          <w:r w:rsidRPr="00342AAB">
                            <w:rPr>
                              <w:color w:val="FFFFFF" w:themeColor="background1"/>
                            </w:rPr>
                            <w:t>n</w:t>
                          </w:r>
                          <w:r w:rsidRPr="00342AAB">
                            <w:rPr>
                              <w:color w:val="FFFFFF" w:themeColor="background1"/>
                            </w:rPr>
                            <w:t>mark</w:t>
                          </w:r>
                        </w:p>
                      </w:txbxContent>
                    </v:textbox>
                  </v:shape>
                </v:group>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D274D9" w:rsidRDefault="00575486" w:rsidP="00D274D9">
      <w:pPr>
        <w:pStyle w:val="Textkrper"/>
        <w:rPr>
          <w:noProof/>
        </w:rPr>
      </w:pPr>
      <w:r>
        <w:rPr>
          <w:noProof/>
        </w:rPr>
        <w:t>Lesen Sie nun Text 2</w:t>
      </w:r>
    </w:p>
    <w:p w:rsidR="00575486" w:rsidRDefault="00575486" w:rsidP="00416133">
      <w:pPr>
        <w:pStyle w:val="Textkrper"/>
        <w:rPr>
          <w:noProof/>
        </w:rPr>
      </w:pPr>
      <w:r>
        <w:rPr>
          <w:noProof/>
        </w:rPr>
        <w:t>Vergleichen Sie, ob Ihre Beschreibung der Veränderung richtig war.</w:t>
      </w:r>
    </w:p>
    <w:p w:rsidR="00575486" w:rsidRDefault="00575486" w:rsidP="00416133">
      <w:pPr>
        <w:pStyle w:val="Textkrper"/>
        <w:rPr>
          <w:noProof/>
        </w:rPr>
      </w:pPr>
      <w:r>
        <w:rPr>
          <w:noProof/>
        </w:rPr>
        <w:t>Beantworten Sie folgende Frage:</w:t>
      </w:r>
    </w:p>
    <w:p w:rsidR="00D274D9" w:rsidRDefault="00D274D9" w:rsidP="00D274D9">
      <w:pPr>
        <w:pStyle w:val="Textkrper"/>
        <w:ind w:firstLine="708"/>
        <w:rPr>
          <w:noProof/>
        </w:rPr>
      </w:pPr>
    </w:p>
    <w:tbl>
      <w:tblPr>
        <w:tblStyle w:val="Tabellenraster"/>
        <w:tblW w:w="9639" w:type="dxa"/>
        <w:tblInd w:w="108" w:type="dxa"/>
        <w:tblLook w:val="04A0" w:firstRow="1" w:lastRow="0" w:firstColumn="1" w:lastColumn="0" w:noHBand="0" w:noVBand="1"/>
      </w:tblPr>
      <w:tblGrid>
        <w:gridCol w:w="3119"/>
        <w:gridCol w:w="6520"/>
      </w:tblGrid>
      <w:tr w:rsidR="00575486" w:rsidRPr="00D221E1" w:rsidTr="00416133">
        <w:tc>
          <w:tcPr>
            <w:tcW w:w="3119" w:type="dxa"/>
          </w:tcPr>
          <w:p w:rsidR="00575486" w:rsidRPr="00D221E1" w:rsidRDefault="00575486" w:rsidP="006E1308">
            <w:pPr>
              <w:pStyle w:val="Textkrper"/>
              <w:jc w:val="center"/>
              <w:rPr>
                <w:b/>
                <w:noProof/>
              </w:rPr>
            </w:pPr>
            <w:r w:rsidRPr="00D221E1">
              <w:rPr>
                <w:b/>
                <w:noProof/>
              </w:rPr>
              <w:t>Frage</w:t>
            </w:r>
          </w:p>
        </w:tc>
        <w:tc>
          <w:tcPr>
            <w:tcW w:w="6520" w:type="dxa"/>
            <w:vAlign w:val="center"/>
          </w:tcPr>
          <w:p w:rsidR="00575486" w:rsidRPr="00D221E1" w:rsidRDefault="00575486" w:rsidP="006E1308">
            <w:pPr>
              <w:pStyle w:val="Textkrper"/>
              <w:jc w:val="center"/>
              <w:rPr>
                <w:b/>
                <w:noProof/>
              </w:rPr>
            </w:pPr>
            <w:r w:rsidRPr="00D221E1">
              <w:rPr>
                <w:b/>
                <w:noProof/>
              </w:rPr>
              <w:t>Antwort</w:t>
            </w:r>
          </w:p>
        </w:tc>
      </w:tr>
      <w:tr w:rsidR="00575486" w:rsidRPr="005360CC" w:rsidTr="00416133">
        <w:tc>
          <w:tcPr>
            <w:tcW w:w="3119" w:type="dxa"/>
            <w:vAlign w:val="center"/>
          </w:tcPr>
          <w:p w:rsidR="00575486" w:rsidRPr="005360CC" w:rsidRDefault="00575486" w:rsidP="006E1308">
            <w:pPr>
              <w:pStyle w:val="Textkrper"/>
              <w:jc w:val="left"/>
              <w:rPr>
                <w:noProof/>
              </w:rPr>
            </w:pPr>
            <w:r w:rsidRPr="005360CC">
              <w:rPr>
                <w:noProof/>
              </w:rPr>
              <w:t xml:space="preserve">Was versteht man unter </w:t>
            </w:r>
            <w:r>
              <w:rPr>
                <w:noProof/>
              </w:rPr>
              <w:t>einer Komperessionsfraktur der Wirbel?</w:t>
            </w:r>
          </w:p>
        </w:tc>
        <w:tc>
          <w:tcPr>
            <w:tcW w:w="6520" w:type="dxa"/>
            <w:vAlign w:val="center"/>
          </w:tcPr>
          <w:p w:rsidR="00575486" w:rsidRPr="00342AAB" w:rsidRDefault="00575486" w:rsidP="006E1308">
            <w:pPr>
              <w:pStyle w:val="Textkrper"/>
              <w:jc w:val="left"/>
              <w:rPr>
                <w:noProof/>
                <w:color w:val="FFFFFF" w:themeColor="background1"/>
                <w:sz w:val="22"/>
              </w:rPr>
            </w:pPr>
            <w:r w:rsidRPr="00342AAB">
              <w:rPr>
                <w:noProof/>
                <w:color w:val="FFFFFF" w:themeColor="background1"/>
                <w:sz w:val="22"/>
              </w:rPr>
              <w:t>Durch die Last des eigenen Körpergewichts werden die Wirbel, da zusammengedrückt und brechen ein.</w:t>
            </w:r>
          </w:p>
          <w:p w:rsidR="00575486" w:rsidRPr="005360CC" w:rsidRDefault="00575486" w:rsidP="006E1308">
            <w:pPr>
              <w:pStyle w:val="Textkrper"/>
              <w:jc w:val="left"/>
              <w:rPr>
                <w:noProof/>
              </w:rPr>
            </w:pPr>
          </w:p>
        </w:tc>
      </w:tr>
    </w:tbl>
    <w:p w:rsidR="00416133" w:rsidRDefault="00575486" w:rsidP="00D274D9">
      <w:pPr>
        <w:pStyle w:val="Textkrper"/>
        <w:spacing w:before="120"/>
        <w:rPr>
          <w:noProof/>
        </w:rPr>
      </w:pPr>
      <w:r>
        <w:rPr>
          <w:noProof/>
        </w:rPr>
        <mc:AlternateContent>
          <mc:Choice Requires="wpg">
            <w:drawing>
              <wp:anchor distT="0" distB="0" distL="114300" distR="114300" simplePos="0" relativeHeight="252495872" behindDoc="0" locked="0" layoutInCell="1" allowOverlap="1" wp14:anchorId="25831C1D" wp14:editId="31DA4A12">
                <wp:simplePos x="0" y="0"/>
                <wp:positionH relativeFrom="column">
                  <wp:posOffset>4427855</wp:posOffset>
                </wp:positionH>
                <wp:positionV relativeFrom="paragraph">
                  <wp:posOffset>640080</wp:posOffset>
                </wp:positionV>
                <wp:extent cx="1564005" cy="3039110"/>
                <wp:effectExtent l="0" t="0" r="0" b="8890"/>
                <wp:wrapNone/>
                <wp:docPr id="5155" name="Gruppieren 5155"/>
                <wp:cNvGraphicFramePr/>
                <a:graphic xmlns:a="http://schemas.openxmlformats.org/drawingml/2006/main">
                  <a:graphicData uri="http://schemas.microsoft.com/office/word/2010/wordprocessingGroup">
                    <wpg:wgp>
                      <wpg:cNvGrpSpPr/>
                      <wpg:grpSpPr>
                        <a:xfrm>
                          <a:off x="0" y="0"/>
                          <a:ext cx="1564005" cy="3039110"/>
                          <a:chOff x="0" y="0"/>
                          <a:chExt cx="1564522" cy="3039191"/>
                        </a:xfrm>
                      </wpg:grpSpPr>
                      <pic:pic xmlns:pic="http://schemas.openxmlformats.org/drawingml/2006/picture">
                        <pic:nvPicPr>
                          <pic:cNvPr id="5156" name="Grafik 5156"/>
                          <pic:cNvPicPr>
                            <a:picLocks noChangeAspect="1"/>
                          </pic:cNvPicPr>
                        </pic:nvPicPr>
                        <pic:blipFill>
                          <a:blip r:embed="rId26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5157" name="Textfeld 5157"/>
                        <wps:cNvSpPr txBox="1"/>
                        <wps:spPr>
                          <a:xfrm>
                            <a:off x="0" y="132139"/>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8" name="Textfeld 5158"/>
                        <wps:cNvSpPr txBox="1"/>
                        <wps:spPr>
                          <a:xfrm>
                            <a:off x="79283" y="1178677"/>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9" name="Textfeld 5159"/>
                        <wps:cNvSpPr txBox="1"/>
                        <wps:spPr>
                          <a:xfrm>
                            <a:off x="79283" y="1966224"/>
                            <a:ext cx="1235843"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5155" o:spid="_x0000_s2211" style="position:absolute;left:0;text-align:left;margin-left:348.65pt;margin-top:50.4pt;width:123.15pt;height:239.3pt;z-index:252495872"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">
                <v:shape id="Grafik 5156" o:spid="_x0000_s2212"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eoXEAAAA3QAAAA8AAABkcnMvZG93bnJldi54bWxEj1FrAjEQhN8L/Q9hC77VnC2KvRrFCsXQ&#10;F9H6A5bLejl62RyXVc9/bwqFPg4z8w2zWA2hVRfqUxPZwGRcgCKuomu4NnD8/nyeg0qC7LCNTAZu&#10;lGC1fHxYYOnilfd0OUitMoRTiQa8SFdqnSpPAdM4dsTZO8U+oGTZ19r1eM3w0OqXopjpgA3nBY8d&#10;bTxVP4dzMDD4r6PddWv3Wpx21tJW7Ie8GTN6GtbvoIQG+Q//ta0zMJ1MZ/D7Jj8B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HeoXEAAAA3QAAAA8AAAAAAAAAAAAAAAAA&#10;nwIAAGRycy9kb3ducmV2LnhtbFBLBQYAAAAABAAEAPcAAACQAwAAAAA=&#10;">
                  <v:imagedata r:id="rId266" o:title="" chromakey="white"/>
                  <v:path arrowok="t"/>
                </v:shape>
                <v:shape id="Textfeld 5157" o:spid="_x0000_s2213" type="#_x0000_t202" style="position:absolute;top:1321;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rMcA&#10;AADdAAAADwAAAGRycy9kb3ducmV2LnhtbESPS0vEQBCE74L/YWjBmzuJsCpxJ0F8gAd13YegtzbT&#10;JsFMT5jpzcZ/7wjCHouq+opaVJPr1Ughdp4N5LMMFHHtbceNge3m4ewKVBRki71nMvBDEary+GiB&#10;hfV7XtG4lkYlCMcCDbQiQ6F1rFtyGGd+IE7elw8OJcnQaBtwn+Cu1+dZdqEddpwWWhzotqX6e71z&#10;Bvr3GJ4+M/kY75pneV3q3dt9/mLM6cl0cw1KaJJD+L/9aA3M8/kl/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0az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5158" o:spid="_x0000_s2214" type="#_x0000_t202" style="position:absolute;left:792;top:11786;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F3sQA&#10;AADdAAAADwAAAGRycy9kb3ducmV2LnhtbERPTUvDQBC9C/0PyxS82U0KFYndFtEWetBaawt6G7Nj&#10;EszOht1pmv579yB4fLzv+XJwreopxMazgXySgSIuvW24MnB4X9/cgYqCbLH1TAYuFGG5GF3NsbD+&#10;zG/U76VSKYRjgQZqka7QOpY1OYwT3xEn7tsHh5JgqLQNeE7hrtXTLLvVDhtODTV29FhT+bM/OQPt&#10;RwzPX5l89k/Vi+xe9em4yrfGXI+Hh3tQQoP8i//cG2tgls/S3P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Rd7EAAAA3QAAAA8AAAAAAAAAAAAAAAAAmAIAAGRycy9k&#10;b3ducmV2LnhtbFBLBQYAAAAABAAEAPUAAACJAw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5159" o:spid="_x0000_s2215" type="#_x0000_t202" style="position:absolute;left:792;top:19662;width:1235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gRccA&#10;AADdAAAADwAAAGRycy9kb3ducmV2LnhtbESPS0vEQBCE74L/YWjBmzuJsKJxJ0F8gAd13YegtzbT&#10;JsFMT5jpzcZ/7wjCHouq+opaVJPr1Ughdp4N5LMMFHHtbceNge3m4ewSVBRki71nMvBDEary+GiB&#10;hfV7XtG4lkYlCMcCDbQiQ6F1rFtyGGd+IE7elw8OJcnQaBtwn+Cu1+dZdqEddpwWWhzotqX6e71z&#10;Bvr3GJ4+M/kY75pneV3q3dt9/mLM6cl0cw1KaJJD+L/9aA3M8/kV/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4EX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r>
        <w:rPr>
          <w:noProof/>
        </w:rPr>
        <w:t xml:space="preserve">Je nachdem wie die Wirbel belastet werden und brechen unterscheidet man </w:t>
      </w:r>
      <w:r>
        <w:rPr>
          <w:noProof/>
        </w:rPr>
        <w:br/>
        <w:t>Keilwirbel</w:t>
      </w:r>
      <w:r w:rsidR="00D631C5">
        <w:rPr>
          <w:noProof/>
        </w:rPr>
        <w:t>. Diese</w:t>
      </w:r>
      <w:r>
        <w:rPr>
          <w:noProof/>
        </w:rPr>
        <w:t xml:space="preserve"> </w:t>
      </w:r>
      <w:r w:rsidR="00D631C5">
        <w:rPr>
          <w:noProof/>
        </w:rPr>
        <w:t>be</w:t>
      </w:r>
      <w:r>
        <w:rPr>
          <w:noProof/>
        </w:rPr>
        <w:t>finden sich in der Halswirbelsäule, Plattwirbel in der oberen Brustwirbelsäule und Fischwirbel in der un</w:t>
      </w:r>
      <w:r w:rsidR="00416133">
        <w:rPr>
          <w:noProof/>
        </w:rPr>
        <w:t>teren Brustwirbelsäule.</w:t>
      </w:r>
    </w:p>
    <w:p w:rsidR="00575486" w:rsidRDefault="00575486" w:rsidP="00D274D9">
      <w:pPr>
        <w:pStyle w:val="Textkrper"/>
        <w:spacing w:before="120"/>
        <w:rPr>
          <w:noProof/>
        </w:rPr>
      </w:pPr>
      <w:r>
        <w:rPr>
          <w:noProof/>
        </w:rPr>
        <w:t>Zeichne</w:t>
      </w:r>
      <w:r w:rsidR="00F663FA">
        <w:rPr>
          <w:noProof/>
        </w:rPr>
        <w:t>n</w:t>
      </w:r>
      <w:r>
        <w:rPr>
          <w:noProof/>
        </w:rPr>
        <w:t xml:space="preserve"> Sie von den jeweiligen Wirbeln Pfeile zu den Stellen</w:t>
      </w:r>
      <w:r w:rsidR="00F663FA">
        <w:rPr>
          <w:noProof/>
        </w:rPr>
        <w:t>,</w:t>
      </w:r>
      <w:r>
        <w:rPr>
          <w:noProof/>
        </w:rPr>
        <w:t xml:space="preserve"> wo sie vermutlich auf diese Art eingebrochen sind.</w:t>
      </w:r>
    </w:p>
    <w:p w:rsidR="00575486" w:rsidRDefault="00416133" w:rsidP="00575486">
      <w:pPr>
        <w:pStyle w:val="Textkrper"/>
        <w:rPr>
          <w:noProof/>
        </w:rPr>
      </w:pPr>
      <w:r>
        <w:rPr>
          <w:noProof/>
        </w:rPr>
        <w:drawing>
          <wp:anchor distT="0" distB="0" distL="114300" distR="114300" simplePos="0" relativeHeight="252496896" behindDoc="0" locked="0" layoutInCell="1" allowOverlap="1" wp14:anchorId="742E31F3" wp14:editId="2B3F1C6F">
            <wp:simplePos x="0" y="0"/>
            <wp:positionH relativeFrom="column">
              <wp:posOffset>2559050</wp:posOffset>
            </wp:positionH>
            <wp:positionV relativeFrom="paragraph">
              <wp:posOffset>8890</wp:posOffset>
            </wp:positionV>
            <wp:extent cx="1163320" cy="2411095"/>
            <wp:effectExtent l="0" t="0" r="0" b="8255"/>
            <wp:wrapNone/>
            <wp:docPr id="5299" name="Grafik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6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320" cy="2411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1776" behindDoc="0" locked="0" layoutInCell="1" allowOverlap="1" wp14:anchorId="1594B69A" wp14:editId="052DFB14">
            <wp:simplePos x="0" y="0"/>
            <wp:positionH relativeFrom="column">
              <wp:posOffset>553720</wp:posOffset>
            </wp:positionH>
            <wp:positionV relativeFrom="paragraph">
              <wp:posOffset>19685</wp:posOffset>
            </wp:positionV>
            <wp:extent cx="2002155" cy="3192145"/>
            <wp:effectExtent l="0" t="0" r="0" b="8255"/>
            <wp:wrapNone/>
            <wp:docPr id="2544" name="Grafik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68" cstate="email">
                      <a:extLst>
                        <a:ext uri="{28A0092B-C50C-407E-A947-70E740481C1C}">
                          <a14:useLocalDpi xmlns:a14="http://schemas.microsoft.com/office/drawing/2010/main" val="0"/>
                        </a:ext>
                      </a:extLst>
                    </a:blip>
                    <a:srcRect l="11111" t="7878"/>
                    <a:stretch/>
                  </pic:blipFill>
                  <pic:spPr bwMode="auto">
                    <a:xfrm>
                      <a:off x="0" y="0"/>
                      <a:ext cx="200215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D274D9">
      <w:pPr>
        <w:pStyle w:val="Textkrper"/>
        <w:spacing w:before="120"/>
      </w:pPr>
      <w:r>
        <w:t>An welcher Stelle befindet sich dieses Bild auf dem AO?</w:t>
      </w:r>
    </w:p>
    <w:p w:rsidR="0018476B" w:rsidRDefault="00575486" w:rsidP="00D274D9">
      <w:pPr>
        <w:pStyle w:val="Textkrper"/>
        <w:spacing w:before="120"/>
      </w:pPr>
      <w:r>
        <w:t>Erklären Sie mit Hilfe der Abbildung auf dem AO zum Lernprojekt</w:t>
      </w:r>
      <w:r w:rsidR="00F663FA">
        <w:t>,</w:t>
      </w:r>
      <w:r>
        <w:t xml:space="preserve"> warum sich die Knochenstruktur wie oben beschrieben verändert und der Knochen so leicht bricht.</w:t>
      </w:r>
      <w:r w:rsidR="0018476B">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bl>
    <w:p w:rsidR="00575486" w:rsidRDefault="0018476B" w:rsidP="0018476B">
      <w:pPr>
        <w:pStyle w:val="berschrift4"/>
        <w:rPr>
          <w:noProof/>
        </w:rPr>
      </w:pPr>
      <w:r w:rsidRPr="00D81D3B">
        <w:rPr>
          <w:noProof/>
          <w:sz w:val="24"/>
        </w:rPr>
        <w:drawing>
          <wp:anchor distT="0" distB="0" distL="114300" distR="114300" simplePos="0" relativeHeight="252507136" behindDoc="0" locked="0" layoutInCell="0" allowOverlap="1" wp14:anchorId="49272FDA" wp14:editId="7F63A4FE">
            <wp:simplePos x="0" y="0"/>
            <wp:positionH relativeFrom="rightMargin">
              <wp:posOffset>107950</wp:posOffset>
            </wp:positionH>
            <wp:positionV relativeFrom="paragraph">
              <wp:posOffset>10160</wp:posOffset>
            </wp:positionV>
            <wp:extent cx="345440" cy="323850"/>
            <wp:effectExtent l="0" t="0" r="0" b="0"/>
            <wp:wrapNone/>
            <wp:docPr id="3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rbeitsblatt 2</w:t>
      </w:r>
    </w:p>
    <w:p w:rsidR="00575486" w:rsidRDefault="00575486" w:rsidP="00D274D9">
      <w:pPr>
        <w:pStyle w:val="Textkrper"/>
        <w:rPr>
          <w:noProof/>
        </w:rPr>
      </w:pPr>
      <w:r>
        <w:rPr>
          <w:noProof/>
        </w:rPr>
        <w:t>Sie haben auf Arbeitsblatt 1 die Struktur eines Wirbelknochens beschriftet.</w:t>
      </w:r>
      <w:r>
        <w:rPr>
          <w:noProof/>
        </w:rPr>
        <w:tab/>
      </w:r>
      <w:r>
        <w:rPr>
          <w:noProof/>
        </w:rPr>
        <w:br/>
        <w:t>Folgende Abbildung zeigt neben so einem gesunde</w:t>
      </w:r>
      <w:r w:rsidR="00F663FA">
        <w:rPr>
          <w:noProof/>
        </w:rPr>
        <w:t>n</w:t>
      </w:r>
      <w:r>
        <w:rPr>
          <w:noProof/>
        </w:rPr>
        <w:t xml:space="preserve"> Wirbelkörper einen bei Osteoporose veränderten Wirbelkörper.</w:t>
      </w:r>
      <w:r>
        <w:rPr>
          <w:noProof/>
        </w:rPr>
        <w:tab/>
      </w:r>
      <w:r>
        <w:rPr>
          <w:noProof/>
        </w:rPr>
        <w:br/>
        <w:t>Vergleichen Sie die Abbildungen und beschreiben Sie daran die Veränderungen des Knochens bei Osteoporose</w:t>
      </w:r>
      <w:r w:rsidR="00F663FA">
        <w:rPr>
          <w:noProof/>
        </w:rPr>
        <w:t>.</w:t>
      </w:r>
    </w:p>
    <w:p w:rsidR="00575486" w:rsidRDefault="00575486" w:rsidP="00575486">
      <w:pPr>
        <w:pStyle w:val="Textkrper"/>
        <w:rPr>
          <w:noProof/>
        </w:rPr>
      </w:pPr>
      <w:r>
        <w:rPr>
          <w:noProof/>
        </w:rPr>
        <mc:AlternateContent>
          <mc:Choice Requires="wpg">
            <w:drawing>
              <wp:anchor distT="0" distB="0" distL="114300" distR="114300" simplePos="0" relativeHeight="252508160" behindDoc="0" locked="0" layoutInCell="1" allowOverlap="1" wp14:anchorId="2CBDAC92" wp14:editId="0392201B">
                <wp:simplePos x="0" y="0"/>
                <wp:positionH relativeFrom="column">
                  <wp:posOffset>1363151</wp:posOffset>
                </wp:positionH>
                <wp:positionV relativeFrom="paragraph">
                  <wp:posOffset>28575</wp:posOffset>
                </wp:positionV>
                <wp:extent cx="3028408" cy="864728"/>
                <wp:effectExtent l="0" t="0" r="635" b="0"/>
                <wp:wrapNone/>
                <wp:docPr id="366" name="Gruppieren 366"/>
                <wp:cNvGraphicFramePr/>
                <a:graphic xmlns:a="http://schemas.openxmlformats.org/drawingml/2006/main">
                  <a:graphicData uri="http://schemas.microsoft.com/office/word/2010/wordprocessingGroup">
                    <wpg:wgp>
                      <wpg:cNvGrpSpPr/>
                      <wpg:grpSpPr>
                        <a:xfrm>
                          <a:off x="0" y="0"/>
                          <a:ext cx="3028408" cy="864728"/>
                          <a:chOff x="1333231" y="56265"/>
                          <a:chExt cx="3752511" cy="1232997"/>
                        </a:xfrm>
                      </wpg:grpSpPr>
                      <pic:pic xmlns:pic="http://schemas.openxmlformats.org/drawingml/2006/picture">
                        <pic:nvPicPr>
                          <pic:cNvPr id="367" name="Grafik 367"/>
                          <pic:cNvPicPr>
                            <a:picLocks noChangeAspect="1"/>
                          </pic:cNvPicPr>
                        </pic:nvPicPr>
                        <pic:blipFill rotWithShape="1">
                          <a:blip r:embed="rId261" cstate="email">
                            <a:extLst>
                              <a:ext uri="{28A0092B-C50C-407E-A947-70E740481C1C}">
                                <a14:useLocalDpi xmlns:a14="http://schemas.microsoft.com/office/drawing/2010/main" val="0"/>
                              </a:ext>
                            </a:extLst>
                          </a:blip>
                          <a:srcRect l="8253" t="6977" r="6826" b="5382"/>
                          <a:stretch/>
                        </pic:blipFill>
                        <pic:spPr bwMode="auto">
                          <a:xfrm rot="16200000">
                            <a:off x="3662423" y="-134063"/>
                            <a:ext cx="1232992" cy="1613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Grafik 368"/>
                          <pic:cNvPicPr>
                            <a:picLocks noChangeAspect="1"/>
                          </pic:cNvPicPr>
                        </pic:nvPicPr>
                        <pic:blipFill rotWithShape="1">
                          <a:blip r:embed="rId262" cstate="email">
                            <a:extLst>
                              <a:ext uri="{28A0092B-C50C-407E-A947-70E740481C1C}">
                                <a14:useLocalDpi xmlns:a14="http://schemas.microsoft.com/office/drawing/2010/main" val="0"/>
                              </a:ext>
                            </a:extLst>
                          </a:blip>
                          <a:srcRect l="9726" t="4669" r="6125" b="7894"/>
                          <a:stretch/>
                        </pic:blipFill>
                        <pic:spPr bwMode="auto">
                          <a:xfrm rot="5400000">
                            <a:off x="1527697" y="-121644"/>
                            <a:ext cx="1216440" cy="16053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366" o:spid="_x0000_s1026" style="position:absolute;margin-left:107.35pt;margin-top:2.25pt;width:238.45pt;height:68.1pt;z-index:252508160;mso-width-relative:margin;mso-height-relative:margin" coordorigin="13332,562" coordsize="37525,1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">
                <v:shape id="Grafik 367" o:spid="_x0000_s1027" type="#_x0000_t75" style="position:absolute;left:36624;top:-1342;width:12330;height:1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l1vEAAAA3AAAAA8AAABkcnMvZG93bnJldi54bWxEj9FqAjEURN+F/kO4BV9Es1VR2RqlCIII&#10;LWj9gOvmutm6uVk3cV39+qYg9HGYOTPMfNnaUjRU+8KxgrdBAoI4c7rgXMHhe92fgfABWWPpmBTc&#10;ycNy8dKZY6rdjXfU7EMuYgn7FBWYEKpUSp8ZsugHriKO3snVFkOUdS51jbdYbks5TJKJtFhwXDBY&#10;0cpQdt5frYJRj7c/zQU/v8YPdz4m2c5vekap7mv78Q4iUBv+w096oyM3mcL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xl1vEAAAA3AAAAA8AAAAAAAAAAAAAAAAA&#10;nwIAAGRycy9kb3ducmV2LnhtbFBLBQYAAAAABAAEAPcAAACQAwAAAAA=&#10;">
                  <v:imagedata r:id="rId269" o:title="" croptop="4572f" cropbottom="3527f" cropleft="5409f" cropright="4473f"/>
                  <v:path arrowok="t"/>
                </v:shape>
                <v:shape id="Grafik 368" o:spid="_x0000_s1028" type="#_x0000_t75" style="position:absolute;left:15277;top:-1217;width:12164;height:16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4c07AAAAA3AAAAA8AAABkcnMvZG93bnJldi54bWxET01rAjEQvRf8D2EEbzVrBVtWo6hQENtL&#10;tXgeN+NmcTNZk7im/745FHp8vO/FKtlW9ORD41jBZFyAIK6cbrhW8H18f34DESKyxtYxKfihAKvl&#10;4GmBpXYP/qL+EGuRQziUqMDE2JVShsqQxTB2HXHmLs5bjBn6WmqPjxxuW/lSFDNpseHcYLCjraHq&#10;erhbBee9pc3rzhz70+cNw+WWWv+RlBoN03oOIlKK/+I/904rmM7y2nwmHwG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hzTsAAAADcAAAADwAAAAAAAAAAAAAAAACfAgAA&#10;ZHJzL2Rvd25yZXYueG1sUEsFBgAAAAAEAAQA9wAAAIwDAAAAAA==&#10;">
                  <v:imagedata r:id="rId270" o:title="" croptop="3060f" cropbottom="5173f" cropleft="6374f" cropright="4014f"/>
                  <v:path arrowok="t"/>
                </v:shape>
              </v:group>
            </w:pict>
          </mc:Fallback>
        </mc:AlternateConten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D274D9">
      <w:pPr>
        <w:pStyle w:val="Textkrper"/>
        <w:ind w:right="-2268"/>
        <w:rPr>
          <w:noProof/>
        </w:rPr>
      </w:pPr>
      <w:r>
        <w:rPr>
          <w:noProof/>
        </w:rPr>
        <w:t xml:space="preserve">Lesen Sie nun </w:t>
      </w:r>
      <w:r w:rsidRPr="00AA5101">
        <w:rPr>
          <w:b/>
          <w:noProof/>
        </w:rPr>
        <w:t>Text 2</w:t>
      </w:r>
    </w:p>
    <w:p w:rsidR="00575486" w:rsidRDefault="00575486" w:rsidP="00416133">
      <w:pPr>
        <w:pStyle w:val="Textkrper"/>
        <w:rPr>
          <w:noProof/>
        </w:rPr>
      </w:pPr>
      <w:r>
        <w:rPr>
          <w:noProof/>
        </w:rPr>
        <w:t>Vergleichen Sie, ob Ihre Beschreibung der Veränderung richtig war.</w:t>
      </w:r>
    </w:p>
    <w:p w:rsidR="00575486" w:rsidRDefault="00575486" w:rsidP="00D274D9">
      <w:pPr>
        <w:pStyle w:val="Textkrper"/>
        <w:spacing w:before="120"/>
      </w:pPr>
      <w:r>
        <w:t>Erklären Sie mit Hilfe der Abbildung auf dem AO zum Lernprojekt warum sich die Knochenstruktur wie oben beschrieben verändert und der Knochen so leicht bricht.</w:t>
      </w:r>
    </w:p>
    <w:p w:rsidR="00575486" w:rsidRDefault="00575486" w:rsidP="00D274D9">
      <w:pPr>
        <w:pStyle w:val="Textkrper"/>
        <w:spacing w:before="120"/>
        <w:rPr>
          <w:noProof/>
        </w:rPr>
      </w:pPr>
      <w:r>
        <w:rPr>
          <w:noProof/>
        </w:rPr>
        <w:drawing>
          <wp:anchor distT="0" distB="0" distL="114300" distR="114300" simplePos="0" relativeHeight="252509184" behindDoc="0" locked="0" layoutInCell="1" allowOverlap="1" wp14:anchorId="71C15F65" wp14:editId="22759CE8">
            <wp:simplePos x="0" y="0"/>
            <wp:positionH relativeFrom="column">
              <wp:posOffset>553720</wp:posOffset>
            </wp:positionH>
            <wp:positionV relativeFrom="paragraph">
              <wp:posOffset>1096010</wp:posOffset>
            </wp:positionV>
            <wp:extent cx="2002155" cy="3192145"/>
            <wp:effectExtent l="0" t="0" r="0" b="8255"/>
            <wp:wrapNone/>
            <wp:docPr id="2545" name="Grafik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68" cstate="email">
                      <a:extLst>
                        <a:ext uri="{28A0092B-C50C-407E-A947-70E740481C1C}">
                          <a14:useLocalDpi xmlns:a14="http://schemas.microsoft.com/office/drawing/2010/main" val="0"/>
                        </a:ext>
                      </a:extLst>
                    </a:blip>
                    <a:srcRect l="11111" t="7878"/>
                    <a:stretch/>
                  </pic:blipFill>
                  <pic:spPr bwMode="auto">
                    <a:xfrm>
                      <a:off x="0" y="0"/>
                      <a:ext cx="200215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510208" behindDoc="0" locked="0" layoutInCell="1" allowOverlap="1" wp14:anchorId="15112376" wp14:editId="4D8A1BAA">
                <wp:simplePos x="0" y="0"/>
                <wp:positionH relativeFrom="column">
                  <wp:posOffset>4427855</wp:posOffset>
                </wp:positionH>
                <wp:positionV relativeFrom="paragraph">
                  <wp:posOffset>870585</wp:posOffset>
                </wp:positionV>
                <wp:extent cx="1564005" cy="3039110"/>
                <wp:effectExtent l="0" t="0" r="0" b="8890"/>
                <wp:wrapNone/>
                <wp:docPr id="2446" name="Gruppieren 2446"/>
                <wp:cNvGraphicFramePr/>
                <a:graphic xmlns:a="http://schemas.openxmlformats.org/drawingml/2006/main">
                  <a:graphicData uri="http://schemas.microsoft.com/office/word/2010/wordprocessingGroup">
                    <wpg:wgp>
                      <wpg:cNvGrpSpPr/>
                      <wpg:grpSpPr>
                        <a:xfrm>
                          <a:off x="0" y="0"/>
                          <a:ext cx="1564005" cy="3039110"/>
                          <a:chOff x="0" y="0"/>
                          <a:chExt cx="1564522" cy="3039191"/>
                        </a:xfrm>
                      </wpg:grpSpPr>
                      <pic:pic xmlns:pic="http://schemas.openxmlformats.org/drawingml/2006/picture">
                        <pic:nvPicPr>
                          <pic:cNvPr id="2447" name="Grafik 2447"/>
                          <pic:cNvPicPr>
                            <a:picLocks noChangeAspect="1"/>
                          </pic:cNvPicPr>
                        </pic:nvPicPr>
                        <pic:blipFill>
                          <a:blip r:embed="rId26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2448" name="Textfeld 2448"/>
                        <wps:cNvSpPr txBox="1"/>
                        <wps:spPr>
                          <a:xfrm>
                            <a:off x="0" y="132139"/>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9" name="Textfeld 2449"/>
                        <wps:cNvSpPr txBox="1"/>
                        <wps:spPr>
                          <a:xfrm>
                            <a:off x="79283" y="1178677"/>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0" name="Textfeld 2450"/>
                        <wps:cNvSpPr txBox="1"/>
                        <wps:spPr>
                          <a:xfrm>
                            <a:off x="79283" y="1966224"/>
                            <a:ext cx="1235843"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446" o:spid="_x0000_s2216" style="position:absolute;left:0;text-align:left;margin-left:348.65pt;margin-top:68.55pt;width:123.15pt;height:239.3pt;z-index:252510208"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">
                <v:shape id="Grafik 2447" o:spid="_x0000_s2217"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69zFAAAA3QAAAA8AAABkcnMvZG93bnJldi54bWxEj1FLAzEQhN8L/oewgm9tzlpaPZuWKoih&#10;L0drf8By2V4OL5vjsrbnvzeC4OMwM98w6+0YOnWhIbWRDdzPClDEdXQtNwZOH2/TR1BJkB12kcnA&#10;NyXYbm4mayxdvPKBLkdpVIZwKtGAF+lLrVPtKWCaxZ44e+c4BJQsh0a7Aa8ZHjo9L4qlDthyXvDY&#10;06un+vP4FQyMfn+yVb9zD8W5spbexb7IkzF3t+PuGZTQKP/hv7Z1BuaLxQp+3+Qn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M+vcxQAAAN0AAAAPAAAAAAAAAAAAAAAA&#10;AJ8CAABkcnMvZG93bnJldi54bWxQSwUGAAAAAAQABAD3AAAAkQMAAAAA&#10;">
                  <v:imagedata r:id="rId266" o:title="" chromakey="white"/>
                  <v:path arrowok="t"/>
                </v:shape>
                <v:shape id="Textfeld 2448" o:spid="_x0000_s2218" type="#_x0000_t202" style="position:absolute;top:1321;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2449" o:spid="_x0000_s2219" type="#_x0000_t202" style="position:absolute;left:792;top:11786;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Uh8gA&#10;AADdAAAADwAAAGRycy9kb3ducmV2LnhtbESPX0vDQBDE3wt+h2MF39pLSym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dSH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2450" o:spid="_x0000_s2220" type="#_x0000_t202" style="position:absolute;left:792;top:19662;width:1235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rx8QA&#10;AADdAAAADwAAAGRycy9kb3ducmV2LnhtbERPTU/CQBC9m/gfNkPiTbYQJ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68fEAAAA3QAAAA8AAAAAAAAAAAAAAAAAmAIAAGRycy9k&#10;b3ducmV2LnhtbFBLBQYAAAAABAAEAPUAAACJAw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r>
        <w:rPr>
          <w:noProof/>
        </w:rPr>
        <w:drawing>
          <wp:anchor distT="0" distB="0" distL="114300" distR="114300" simplePos="0" relativeHeight="252511232" behindDoc="0" locked="0" layoutInCell="1" allowOverlap="1" wp14:anchorId="465432A2" wp14:editId="27273D94">
            <wp:simplePos x="0" y="0"/>
            <wp:positionH relativeFrom="column">
              <wp:posOffset>2549525</wp:posOffset>
            </wp:positionH>
            <wp:positionV relativeFrom="paragraph">
              <wp:posOffset>1067435</wp:posOffset>
            </wp:positionV>
            <wp:extent cx="1163320" cy="2411095"/>
            <wp:effectExtent l="0" t="0" r="0" b="8255"/>
            <wp:wrapNone/>
            <wp:docPr id="2546" name="Grafik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6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320" cy="24110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Je nachdem wie die Wirbel belastet werden und brechen unterscheidet man </w:t>
      </w:r>
      <w:r>
        <w:rPr>
          <w:noProof/>
        </w:rPr>
        <w:br/>
        <w:t>Keilwirbel</w:t>
      </w:r>
      <w:r w:rsidR="00D43751">
        <w:rPr>
          <w:noProof/>
        </w:rPr>
        <w:t>. Diese</w:t>
      </w:r>
      <w:r>
        <w:rPr>
          <w:noProof/>
        </w:rPr>
        <w:t xml:space="preserve"> </w:t>
      </w:r>
      <w:r w:rsidR="00D43751">
        <w:rPr>
          <w:noProof/>
        </w:rPr>
        <w:t>be</w:t>
      </w:r>
      <w:r>
        <w:rPr>
          <w:noProof/>
        </w:rPr>
        <w:t>finden sich in der Halswirbelsäule, Plattwirbel in der oberen Brustwirbelsäule und Fischwirbel in der unteren Brustwirbelsäule oder Lendenwirbelsäule.</w:t>
      </w:r>
      <w:r>
        <w:rPr>
          <w:noProof/>
        </w:rPr>
        <w:br/>
        <w:t>Zeichne</w:t>
      </w:r>
      <w:r w:rsidR="00F663FA">
        <w:rPr>
          <w:noProof/>
        </w:rPr>
        <w:t>n</w:t>
      </w:r>
      <w:r>
        <w:rPr>
          <w:noProof/>
        </w:rPr>
        <w:t xml:space="preserve"> Sie von den jeweiligen Wirbeln Pfeile zu den Stellen</w:t>
      </w:r>
      <w:r w:rsidR="00F663FA">
        <w:rPr>
          <w:noProof/>
        </w:rPr>
        <w:t>,</w:t>
      </w:r>
      <w:r>
        <w:rPr>
          <w:noProof/>
        </w:rPr>
        <w:t xml:space="preserve"> wo sie vermutlich auf diese Art eingebrochen sind.</w: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pPr>
    </w:p>
    <w:p w:rsidR="00575486" w:rsidRDefault="00575486" w:rsidP="00D274D9">
      <w:pPr>
        <w:pStyle w:val="Textkrper"/>
        <w:spacing w:before="120"/>
      </w:pPr>
      <w:r>
        <w:t>Beschreiben Sie die dargestellten Wirbel und erläutern Sie ausgehend von der Position der gebrochenen Wirbel den Begriff Kompressionsfraktur.</w:t>
      </w:r>
    </w:p>
    <w:p w:rsidR="00575486" w:rsidRDefault="00575486" w:rsidP="00D274D9">
      <w:pPr>
        <w:pStyle w:val="Textkrper"/>
        <w:spacing w:before="120"/>
      </w:pPr>
      <w:r>
        <w:t>An welcher Stelle befindet sich das Bild mit der Frau auf dem Rollator auf dem AO?</w:t>
      </w:r>
      <w:r>
        <w:br/>
        <w:t>Überlegen Sie davon ausgehend</w:t>
      </w:r>
      <w:r w:rsidR="00F663FA">
        <w:t>,</w:t>
      </w:r>
      <w:r>
        <w:t xml:space="preserve"> warum man bei der Krümmung  auch von „Witwenbuckel“ spricht und schreiben Sie Ihre Überlegung auf.</w:t>
      </w:r>
    </w:p>
    <w:p w:rsidR="00575486" w:rsidRDefault="0018476B" w:rsidP="0018476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52"/>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Pr="00874545" w:rsidRDefault="00575486" w:rsidP="006E1308">
            <w:pPr>
              <w:pStyle w:val="Tabelle6pt"/>
              <w:pageBreakBefore/>
            </w:pPr>
            <w:r>
              <w:br w:type="page"/>
              <w:t>Lernfeld</w:t>
            </w:r>
          </w:p>
          <w:p w:rsidR="00575486" w:rsidRDefault="00575486" w:rsidP="006E1308">
            <w:pPr>
              <w:pStyle w:val="TabelleKopflinks"/>
            </w:pPr>
            <w:r>
              <w:t>LF 5</w:t>
            </w:r>
          </w:p>
        </w:tc>
        <w:tc>
          <w:tcPr>
            <w:tcW w:w="4252"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bl>
    <w:p w:rsidR="00575486" w:rsidRDefault="00980373" w:rsidP="0018476B">
      <w:pPr>
        <w:pStyle w:val="berschrift4"/>
        <w:rPr>
          <w:noProof/>
        </w:rPr>
      </w:pPr>
      <w:r w:rsidRPr="00CE6FE4">
        <w:rPr>
          <w:noProof/>
          <w:sz w:val="24"/>
        </w:rPr>
        <w:drawing>
          <wp:anchor distT="0" distB="0" distL="114300" distR="114300" simplePos="0" relativeHeight="252506112" behindDoc="0" locked="0" layoutInCell="0" allowOverlap="1" wp14:anchorId="6F155FEF" wp14:editId="220E469E">
            <wp:simplePos x="0" y="0"/>
            <wp:positionH relativeFrom="rightMargin">
              <wp:posOffset>107950</wp:posOffset>
            </wp:positionH>
            <wp:positionV relativeFrom="paragraph">
              <wp:posOffset>66040</wp:posOffset>
            </wp:positionV>
            <wp:extent cx="345440" cy="323850"/>
            <wp:effectExtent l="0" t="0" r="0" b="0"/>
            <wp:wrapNone/>
            <wp:docPr id="3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6B">
        <w:rPr>
          <w:noProof/>
        </w:rPr>
        <w:t>Arbeitsblatt 2</w:t>
      </w:r>
    </w:p>
    <w:p w:rsidR="00575486" w:rsidRDefault="00575486" w:rsidP="00D274D9">
      <w:pPr>
        <w:pStyle w:val="Textkrper"/>
        <w:rPr>
          <w:noProof/>
        </w:rPr>
      </w:pPr>
      <w:r>
        <w:rPr>
          <w:noProof/>
        </w:rPr>
        <mc:AlternateContent>
          <mc:Choice Requires="wpg">
            <w:drawing>
              <wp:anchor distT="0" distB="0" distL="114300" distR="114300" simplePos="0" relativeHeight="252512256" behindDoc="0" locked="0" layoutInCell="1" allowOverlap="1" wp14:anchorId="6B204B72" wp14:editId="50FB56DD">
                <wp:simplePos x="0" y="0"/>
                <wp:positionH relativeFrom="column">
                  <wp:posOffset>1990725</wp:posOffset>
                </wp:positionH>
                <wp:positionV relativeFrom="paragraph">
                  <wp:posOffset>651510</wp:posOffset>
                </wp:positionV>
                <wp:extent cx="3028315" cy="864235"/>
                <wp:effectExtent l="0" t="0" r="635" b="0"/>
                <wp:wrapNone/>
                <wp:docPr id="2451" name="Gruppieren 2451"/>
                <wp:cNvGraphicFramePr/>
                <a:graphic xmlns:a="http://schemas.openxmlformats.org/drawingml/2006/main">
                  <a:graphicData uri="http://schemas.microsoft.com/office/word/2010/wordprocessingGroup">
                    <wpg:wgp>
                      <wpg:cNvGrpSpPr/>
                      <wpg:grpSpPr>
                        <a:xfrm>
                          <a:off x="0" y="0"/>
                          <a:ext cx="3028315" cy="864235"/>
                          <a:chOff x="1333231" y="56265"/>
                          <a:chExt cx="3752511" cy="1232997"/>
                        </a:xfrm>
                      </wpg:grpSpPr>
                      <pic:pic xmlns:pic="http://schemas.openxmlformats.org/drawingml/2006/picture">
                        <pic:nvPicPr>
                          <pic:cNvPr id="2452" name="Grafik 2452"/>
                          <pic:cNvPicPr>
                            <a:picLocks noChangeAspect="1"/>
                          </pic:cNvPicPr>
                        </pic:nvPicPr>
                        <pic:blipFill rotWithShape="1">
                          <a:blip r:embed="rId261" cstate="email">
                            <a:extLst>
                              <a:ext uri="{28A0092B-C50C-407E-A947-70E740481C1C}">
                                <a14:useLocalDpi xmlns:a14="http://schemas.microsoft.com/office/drawing/2010/main" val="0"/>
                              </a:ext>
                            </a:extLst>
                          </a:blip>
                          <a:srcRect l="8253" t="6977" r="6826" b="5382"/>
                          <a:stretch/>
                        </pic:blipFill>
                        <pic:spPr bwMode="auto">
                          <a:xfrm rot="16200000">
                            <a:off x="3662423" y="-134063"/>
                            <a:ext cx="1232992" cy="1613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3" name="Grafik 2453"/>
                          <pic:cNvPicPr>
                            <a:picLocks noChangeAspect="1"/>
                          </pic:cNvPicPr>
                        </pic:nvPicPr>
                        <pic:blipFill rotWithShape="1">
                          <a:blip r:embed="rId262" cstate="email">
                            <a:extLst>
                              <a:ext uri="{28A0092B-C50C-407E-A947-70E740481C1C}">
                                <a14:useLocalDpi xmlns:a14="http://schemas.microsoft.com/office/drawing/2010/main" val="0"/>
                              </a:ext>
                            </a:extLst>
                          </a:blip>
                          <a:srcRect l="9726" t="4669" r="6125" b="7894"/>
                          <a:stretch/>
                        </pic:blipFill>
                        <pic:spPr bwMode="auto">
                          <a:xfrm rot="5400000">
                            <a:off x="1527697" y="-121644"/>
                            <a:ext cx="1216440" cy="16053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2451" o:spid="_x0000_s1026" style="position:absolute;margin-left:156.75pt;margin-top:51.3pt;width:238.45pt;height:68.05pt;z-index:252512256;mso-width-relative:margin;mso-height-relative:margin" coordorigin="13332,562" coordsize="37525,1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">
                <v:shape id="Grafik 2452" o:spid="_x0000_s1027" type="#_x0000_t75" style="position:absolute;left:36624;top:-1342;width:12330;height:1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k0jGAAAA3QAAAA8AAABkcnMvZG93bnJldi54bWxEj9FqwkAURN+F/sNyC75Is2lqi6SuUgqC&#10;CArafsBt9ppNzd5Ns2tM/XpXEHwcZuYMM533thYdtb5yrOA5SUEQF05XXCr4/lo8TUD4gKyxdkwK&#10;/snDfPYwmGKu3Ym31O1CKSKEfY4KTAhNLqUvDFn0iWuIo7d3rcUQZVtK3eIpwm0tszR9kxYrjgsG&#10;G/o0VBx2R6vgZcSr3+4P15vx2R1+0mLrlyOj1PCx/3gHEagP9/CtvdQKsvFrBtc38Qn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TSMYAAADdAAAADwAAAAAAAAAAAAAA&#10;AACfAgAAZHJzL2Rvd25yZXYueG1sUEsFBgAAAAAEAAQA9wAAAJIDAAAAAA==&#10;">
                  <v:imagedata r:id="rId269" o:title="" croptop="4572f" cropbottom="3527f" cropleft="5409f" cropright="4473f"/>
                  <v:path arrowok="t"/>
                </v:shape>
                <v:shape id="Grafik 2453" o:spid="_x0000_s1028" type="#_x0000_t75" style="position:absolute;left:15277;top:-1217;width:12164;height:16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UurFAAAA3QAAAA8AAABkcnMvZG93bnJldi54bWxEj0FrAjEUhO+F/ofwCr1ptmpb2RqlFQSp&#10;XqrF8+vmuVm6eVmTdE3/vSkIPQ4z8w0zWyTbip58aBwreBgWIIgrpxuuFXzuV4MpiBCRNbaOScEv&#10;BVjMb29mWGp35g/qd7EWGcKhRAUmxq6UMlSGLIah64izd3TeYszS11J7PGe4beWoKJ6kxYbzgsGO&#10;loaq792PVfD1bunteW32/WF7wnA8pdZvklL3d+n1BUSkFP/D1/ZaKxhNHsfw9yY/AT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lLqxQAAAN0AAAAPAAAAAAAAAAAAAAAA&#10;AJ8CAABkcnMvZG93bnJldi54bWxQSwUGAAAAAAQABAD3AAAAkQMAAAAA&#10;">
                  <v:imagedata r:id="rId270" o:title="" croptop="3060f" cropbottom="5173f" cropleft="6374f" cropright="4014f"/>
                  <v:path arrowok="t"/>
                </v:shape>
              </v:group>
            </w:pict>
          </mc:Fallback>
        </mc:AlternateContent>
      </w:r>
      <w:r>
        <w:rPr>
          <w:noProof/>
        </w:rPr>
        <w:t>Sie haben auf Arbeitsblatt 1 die Struktur eines Wirbelknochens beschriftet.</w:t>
      </w:r>
      <w:r>
        <w:rPr>
          <w:noProof/>
        </w:rPr>
        <w:tab/>
      </w:r>
      <w:r>
        <w:rPr>
          <w:noProof/>
        </w:rPr>
        <w:br/>
        <w:t>Folgende Abbildung zeigt neben so einem gesunde</w:t>
      </w:r>
      <w:r w:rsidR="00F663FA">
        <w:rPr>
          <w:noProof/>
        </w:rPr>
        <w:t>n</w:t>
      </w:r>
      <w:r>
        <w:rPr>
          <w:noProof/>
        </w:rPr>
        <w:t xml:space="preserve"> Wirbelkörper einen bei Osteoporose veränderten Wirbelkörper.</w:t>
      </w:r>
      <w:r>
        <w:rPr>
          <w:noProof/>
        </w:rPr>
        <w:tab/>
      </w:r>
      <w:r>
        <w:rPr>
          <w:noProof/>
        </w:rPr>
        <w:br/>
        <w:t>Vergleichen Sie die Abbildungen und beschreiben Sie daran die Veränderungen des Knochens bei Osteoporose</w:t>
      </w:r>
      <w:r w:rsidR="00F663FA">
        <w:rPr>
          <w:noProof/>
        </w:rPr>
        <w:t>.</w: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D274D9">
      <w:pPr>
        <w:pStyle w:val="Textkrper"/>
        <w:rPr>
          <w:noProof/>
        </w:rPr>
      </w:pPr>
      <w:r>
        <w:rPr>
          <w:noProof/>
        </w:rPr>
        <w:t xml:space="preserve">Lesen Sie nun </w:t>
      </w:r>
      <w:r w:rsidRPr="00AA5101">
        <w:rPr>
          <w:b/>
          <w:noProof/>
        </w:rPr>
        <w:t>Text 2</w:t>
      </w:r>
    </w:p>
    <w:p w:rsidR="00575486" w:rsidRDefault="00575486" w:rsidP="00416133">
      <w:pPr>
        <w:pStyle w:val="Textkrper"/>
        <w:rPr>
          <w:noProof/>
        </w:rPr>
      </w:pPr>
      <w:r>
        <w:rPr>
          <w:noProof/>
        </w:rPr>
        <w:t>Vergleichen Sie, ob Ihre Beschreibung der Veränderung richtig war.</w:t>
      </w:r>
    </w:p>
    <w:p w:rsidR="00575486" w:rsidRDefault="00575486" w:rsidP="00D274D9">
      <w:pPr>
        <w:pStyle w:val="Textkrper"/>
        <w:spacing w:before="120"/>
      </w:pPr>
      <w:r>
        <w:t>Knochenstruktur wie oben beschrieben verändert und der Knochen so leicht bricht.</w:t>
      </w:r>
    </w:p>
    <w:p w:rsidR="00575486" w:rsidRDefault="00575486" w:rsidP="00D274D9">
      <w:pPr>
        <w:pStyle w:val="Textkrper"/>
        <w:spacing w:before="120"/>
        <w:rPr>
          <w:noProof/>
        </w:rPr>
      </w:pPr>
      <w:r>
        <w:rPr>
          <w:noProof/>
        </w:rPr>
        <w:drawing>
          <wp:anchor distT="0" distB="0" distL="114300" distR="114300" simplePos="0" relativeHeight="252515328" behindDoc="0" locked="0" layoutInCell="1" allowOverlap="1" wp14:anchorId="5F5C9276" wp14:editId="7D6B9D1E">
            <wp:simplePos x="0" y="0"/>
            <wp:positionH relativeFrom="column">
              <wp:posOffset>2549525</wp:posOffset>
            </wp:positionH>
            <wp:positionV relativeFrom="paragraph">
              <wp:posOffset>972490</wp:posOffset>
            </wp:positionV>
            <wp:extent cx="1163320" cy="2411095"/>
            <wp:effectExtent l="0" t="0" r="0" b="8255"/>
            <wp:wrapNone/>
            <wp:docPr id="2547" name="Grafik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6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320" cy="2411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3280" behindDoc="0" locked="0" layoutInCell="1" allowOverlap="1" wp14:anchorId="24778974" wp14:editId="18E0DCDE">
            <wp:simplePos x="0" y="0"/>
            <wp:positionH relativeFrom="column">
              <wp:posOffset>553720</wp:posOffset>
            </wp:positionH>
            <wp:positionV relativeFrom="paragraph">
              <wp:posOffset>1021715</wp:posOffset>
            </wp:positionV>
            <wp:extent cx="2002155" cy="3192145"/>
            <wp:effectExtent l="0" t="0" r="0" b="8255"/>
            <wp:wrapNone/>
            <wp:docPr id="2548" name="Grafik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68" cstate="email">
                      <a:extLst>
                        <a:ext uri="{28A0092B-C50C-407E-A947-70E740481C1C}">
                          <a14:useLocalDpi xmlns:a14="http://schemas.microsoft.com/office/drawing/2010/main" val="0"/>
                        </a:ext>
                      </a:extLst>
                    </a:blip>
                    <a:srcRect l="11111" t="7878"/>
                    <a:stretch/>
                  </pic:blipFill>
                  <pic:spPr bwMode="auto">
                    <a:xfrm>
                      <a:off x="0" y="0"/>
                      <a:ext cx="200215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514304" behindDoc="0" locked="0" layoutInCell="1" allowOverlap="1" wp14:anchorId="0585ED32" wp14:editId="7DE941A5">
                <wp:simplePos x="0" y="0"/>
                <wp:positionH relativeFrom="column">
                  <wp:posOffset>4427855</wp:posOffset>
                </wp:positionH>
                <wp:positionV relativeFrom="paragraph">
                  <wp:posOffset>738809</wp:posOffset>
                </wp:positionV>
                <wp:extent cx="1564005" cy="3039110"/>
                <wp:effectExtent l="0" t="0" r="0" b="8890"/>
                <wp:wrapNone/>
                <wp:docPr id="2454" name="Gruppieren 2454"/>
                <wp:cNvGraphicFramePr/>
                <a:graphic xmlns:a="http://schemas.openxmlformats.org/drawingml/2006/main">
                  <a:graphicData uri="http://schemas.microsoft.com/office/word/2010/wordprocessingGroup">
                    <wpg:wgp>
                      <wpg:cNvGrpSpPr/>
                      <wpg:grpSpPr>
                        <a:xfrm>
                          <a:off x="0" y="0"/>
                          <a:ext cx="1564005" cy="3039110"/>
                          <a:chOff x="0" y="0"/>
                          <a:chExt cx="1564522" cy="3039191"/>
                        </a:xfrm>
                      </wpg:grpSpPr>
                      <pic:pic xmlns:pic="http://schemas.openxmlformats.org/drawingml/2006/picture">
                        <pic:nvPicPr>
                          <pic:cNvPr id="2455" name="Grafik 2455"/>
                          <pic:cNvPicPr>
                            <a:picLocks noChangeAspect="1"/>
                          </pic:cNvPicPr>
                        </pic:nvPicPr>
                        <pic:blipFill>
                          <a:blip r:embed="rId26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2456" name="Textfeld 2456"/>
                        <wps:cNvSpPr txBox="1"/>
                        <wps:spPr>
                          <a:xfrm>
                            <a:off x="0" y="132139"/>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7" name="Textfeld 2457"/>
                        <wps:cNvSpPr txBox="1"/>
                        <wps:spPr>
                          <a:xfrm>
                            <a:off x="79283" y="1178677"/>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8" name="Textfeld 2458"/>
                        <wps:cNvSpPr txBox="1"/>
                        <wps:spPr>
                          <a:xfrm>
                            <a:off x="79283" y="1966224"/>
                            <a:ext cx="1235843"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454" o:spid="_x0000_s2221" style="position:absolute;left:0;text-align:left;margin-left:348.65pt;margin-top:58.15pt;width:123.15pt;height:239.3pt;z-index:252514304"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">
                <v:shape id="Grafik 2455" o:spid="_x0000_s2222"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Ru3FAAAA3QAAAA8AAABkcnMvZG93bnJldi54bWxEj1FrAjEQhN8L/Q9hC32rOa2WehrFFoqh&#10;L1LrD1gu6+XwsjkuW73++0YQ+jjMzDfMcj2EVp2pT01kA+NRAYq4iq7h2sDh++PpFVQSZIdtZDLw&#10;SwnWq/u7JZYuXviLznupVYZwKtGAF+lKrVPlKWAaxY44e8fYB5Qs+1q7Hi8ZHlo9KYoXHbDhvOCx&#10;o3dP1Wn/EwwM/vNgd93GPRfHnbW0Ffsmc2MeH4bNApTQIP/hW9s6A5PpbAbX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dEbtxQAAAN0AAAAPAAAAAAAAAAAAAAAA&#10;AJ8CAABkcnMvZG93bnJldi54bWxQSwUGAAAAAAQABAD3AAAAkQMAAAAA&#10;">
                  <v:imagedata r:id="rId266" o:title="" chromakey="white"/>
                  <v:path arrowok="t"/>
                </v:shape>
                <v:shape id="Textfeld 2456" o:spid="_x0000_s2223" type="#_x0000_t202" style="position:absolute;top:1321;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WKM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9Yo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2457" o:spid="_x0000_s2224" type="#_x0000_t202" style="position:absolute;left:792;top:11786;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zs8cA&#10;AADdAAAADwAAAGRycy9kb3ducmV2LnhtbESPS0vEQBCE74L/YWjBm5ns4ou4kyA+wIPu6u4Kemsz&#10;bRLM9ISZ3mz8944geCyq6itqUU2uVyOF2Hk2MMtyUMS1tx03Brab+5NLUFGQLfaeycA3RajKw4MF&#10;Ftbv+YXGtTQqQTgWaKAVGQqtY92Sw5j5gTh5nz44lCRDo23AfYK7Xs/z/Fw77DgttDjQTUv113rn&#10;DPRvMTx+5PI+3jZP8rzSu9e72dKY46Pp+gqU0CT/4b/2gzUwPz27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c7P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2458" o:spid="_x0000_s2225" type="#_x0000_t202" style="position:absolute;left:792;top:19662;width:1235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nwcQA&#10;AADdAAAADwAAAGRycy9kb3ducmV2LnhtbERPTU/CQBC9m/gfNkPiTbYQJa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58HEAAAA3QAAAA8AAAAAAAAAAAAAAAAAmAIAAGRycy9k&#10;b3ducmV2LnhtbFBLBQYAAAAABAAEAPUAAACJAw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r>
        <w:rPr>
          <w:noProof/>
        </w:rPr>
        <w:t xml:space="preserve">Je nachdem wie die Wirbel belastet werden und brechen unterscheidet man </w:t>
      </w:r>
      <w:r>
        <w:rPr>
          <w:noProof/>
        </w:rPr>
        <w:br/>
        <w:t>Keilwirbel</w:t>
      </w:r>
      <w:r w:rsidR="00D43751">
        <w:rPr>
          <w:noProof/>
        </w:rPr>
        <w:t xml:space="preserve">. Diese befinden </w:t>
      </w:r>
      <w:r>
        <w:rPr>
          <w:noProof/>
        </w:rPr>
        <w:t>sich in der Halswirbelsäule, Plattwirbel in der oberen Brustwirbelsäule und Fischwirbel in der unteren Brustwirbelsäule oder Lendenwirbelsäule.</w:t>
      </w:r>
      <w:r>
        <w:rPr>
          <w:noProof/>
        </w:rPr>
        <w:br/>
        <w:t>Zeichne</w:t>
      </w:r>
      <w:r w:rsidR="00F663FA">
        <w:rPr>
          <w:noProof/>
        </w:rPr>
        <w:t>n</w:t>
      </w:r>
      <w:r>
        <w:rPr>
          <w:noProof/>
        </w:rPr>
        <w:t xml:space="preserve"> Sie von den jeweiligen Wirbeln Pfeile zu den Stellen</w:t>
      </w:r>
      <w:r w:rsidR="00F663FA">
        <w:rPr>
          <w:noProof/>
        </w:rPr>
        <w:t>,</w:t>
      </w:r>
      <w:r>
        <w:rPr>
          <w:noProof/>
        </w:rPr>
        <w:t xml:space="preserve"> wo sie vermutlich auf diese Art eingebrochen sind.</w:t>
      </w: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rPr>
          <w:noProof/>
        </w:rP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rPr>
          <w:noProof/>
        </w:rPr>
      </w:pPr>
    </w:p>
    <w:p w:rsidR="00575486" w:rsidRPr="00416133" w:rsidRDefault="00575486" w:rsidP="00416133">
      <w:pPr>
        <w:pStyle w:val="Textkrper"/>
        <w:spacing w:after="120"/>
      </w:pPr>
      <w:r w:rsidRPr="00416133">
        <w:t>Beschreiben Sie die dargestellten Wirbel und erläutern Sie ausgehend von der Position der gebrochenen Wirbel den Begriff Kompressionsfraktur.</w:t>
      </w:r>
    </w:p>
    <w:p w:rsidR="00575486" w:rsidRPr="00416133" w:rsidRDefault="00575486" w:rsidP="00416133">
      <w:pPr>
        <w:pStyle w:val="Textkrper"/>
        <w:spacing w:after="120"/>
      </w:pPr>
      <w:r w:rsidRPr="00416133">
        <w:t>An welcher Stelle befindet sich das Bild mit der Frau auf dem Rollator auf dem AO?</w:t>
      </w:r>
      <w:r w:rsidRPr="00416133">
        <w:br/>
        <w:t>Überlegen Sie davon ausgehend</w:t>
      </w:r>
      <w:r w:rsidR="00F663FA" w:rsidRPr="00416133">
        <w:t>,</w:t>
      </w:r>
      <w:r w:rsidRPr="00416133">
        <w:t xml:space="preserve"> warum man bei der Krümmung  auch von „Witwenbuckel“ spricht und schreiben Sie Ihre Überlegung auf.</w:t>
      </w:r>
    </w:p>
    <w:p w:rsidR="00575486" w:rsidRPr="00416133" w:rsidRDefault="00575486" w:rsidP="00416133">
      <w:pPr>
        <w:pStyle w:val="Textkrper"/>
        <w:spacing w:after="120"/>
      </w:pPr>
      <w:r w:rsidRPr="00416133">
        <w:t>„Osteoporose ist eigentlich eine Kinderkrankheit.“ Erklären Sie diesen Satz mit Hilfe der Texte 1 und 2.</w:t>
      </w:r>
    </w:p>
    <w:p w:rsidR="00575486" w:rsidRPr="00416133" w:rsidRDefault="00575486" w:rsidP="00416133">
      <w:pPr>
        <w:pStyle w:val="Textkrper"/>
      </w:pPr>
      <w:r w:rsidRPr="00416133">
        <w:t>Es ist entscheidend, dass Osteoporose möglichst früh erkannt wird.</w:t>
      </w:r>
    </w:p>
    <w:p w:rsidR="00575486" w:rsidRPr="00416133" w:rsidRDefault="00575486" w:rsidP="00416133">
      <w:pPr>
        <w:pStyle w:val="Textkrper"/>
      </w:pPr>
      <w:r w:rsidRPr="00416133">
        <w:t>Begründen Sie diese Aussage.</w:t>
      </w:r>
    </w:p>
    <w:p w:rsidR="00575486" w:rsidRDefault="00575486" w:rsidP="00416133">
      <w:pPr>
        <w:pStyle w:val="Textkrper"/>
        <w:rPr>
          <w:noProof/>
        </w:rPr>
      </w:pPr>
      <w:r w:rsidRPr="00416133">
        <w:t>Erstellen Sie eine Mindmap zu den Therapiemöglichkeiten einer früh erkannten Osteoporose und begründen Sie die einzelnen Therapiemaßnahmen</w:t>
      </w:r>
      <w:r>
        <w:rPr>
          <w:noProof/>
        </w:rPr>
        <w:t>.</w:t>
      </w:r>
      <w:r w:rsidR="00980373">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9A0E79">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980373" w:rsidRDefault="00575486" w:rsidP="00980373">
      <w:pPr>
        <w:pStyle w:val="berschrift4"/>
      </w:pPr>
      <w:r>
        <w:rPr>
          <w:noProof/>
          <w:sz w:val="24"/>
        </w:rPr>
        <w:drawing>
          <wp:anchor distT="0" distB="0" distL="114300" distR="114300" simplePos="0" relativeHeight="252502016" behindDoc="0" locked="0" layoutInCell="0" allowOverlap="1" wp14:anchorId="0ED7AE92" wp14:editId="0350BE9B">
            <wp:simplePos x="0" y="0"/>
            <wp:positionH relativeFrom="rightMargin">
              <wp:posOffset>107950</wp:posOffset>
            </wp:positionH>
            <wp:positionV relativeFrom="paragraph">
              <wp:posOffset>0</wp:posOffset>
            </wp:positionV>
            <wp:extent cx="345440" cy="323850"/>
            <wp:effectExtent l="0" t="0" r="0" b="0"/>
            <wp:wrapNone/>
            <wp:docPr id="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373">
        <w:t>Arbeitsblatt 2</w:t>
      </w:r>
    </w:p>
    <w:p w:rsidR="00575486" w:rsidRDefault="00575486" w:rsidP="00575486">
      <w:pPr>
        <w:pStyle w:val="Textkrper"/>
        <w:tabs>
          <w:tab w:val="left" w:pos="3686"/>
        </w:tabs>
      </w:pPr>
      <w:r>
        <w:rPr>
          <w:noProof/>
        </w:rPr>
        <mc:AlternateContent>
          <mc:Choice Requires="wps">
            <w:drawing>
              <wp:anchor distT="0" distB="0" distL="114300" distR="114300" simplePos="0" relativeHeight="252493824" behindDoc="0" locked="0" layoutInCell="1" allowOverlap="1" wp14:anchorId="4BACF030" wp14:editId="44873DE7">
                <wp:simplePos x="0" y="0"/>
                <wp:positionH relativeFrom="column">
                  <wp:posOffset>1362710</wp:posOffset>
                </wp:positionH>
                <wp:positionV relativeFrom="paragraph">
                  <wp:posOffset>-269875</wp:posOffset>
                </wp:positionV>
                <wp:extent cx="901700" cy="590550"/>
                <wp:effectExtent l="0" t="0" r="12700" b="19050"/>
                <wp:wrapNone/>
                <wp:docPr id="298" name="Flussdiagramm: Mehrere Dokumente 298"/>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proofErr w:type="spellStart"/>
                            <w:r>
                              <w:rPr>
                                <w:b/>
                                <w:i/>
                                <w:sz w:val="22"/>
                              </w:rPr>
                              <w:t>Osteo-poro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98" o:spid="_x0000_s2226" type="#_x0000_t115" style="position:absolute;left:0;text-align:left;margin-left:107.3pt;margin-top:-21.25pt;width:71pt;height:4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" fillcolor="white [3201]" strokecolor="black [3200]" strokeweight="2pt">
                <v:textbox>
                  <w:txbxContent>
                    <w:p w:rsidR="005F28F0" w:rsidRPr="00A12FAC" w:rsidRDefault="005F28F0" w:rsidP="00575486">
                      <w:pPr>
                        <w:jc w:val="center"/>
                        <w:rPr>
                          <w:b/>
                        </w:rPr>
                      </w:pPr>
                      <w:proofErr w:type="spellStart"/>
                      <w:r>
                        <w:rPr>
                          <w:b/>
                          <w:i/>
                          <w:sz w:val="22"/>
                        </w:rPr>
                        <w:t>Osteo-porose</w:t>
                      </w:r>
                      <w:proofErr w:type="spellEnd"/>
                    </w:p>
                  </w:txbxContent>
                </v:textbox>
              </v:shape>
            </w:pict>
          </mc:Fallback>
        </mc:AlternateContent>
      </w:r>
      <w:r>
        <w:t>mögliche Karteikarten</w:t>
      </w:r>
      <w:r>
        <w:tab/>
      </w:r>
      <w:r w:rsidRPr="00C44244">
        <w:rPr>
          <w:b/>
          <w:i/>
          <w:sz w:val="22"/>
          <w:lang w:eastAsia="en-US"/>
        </w:rPr>
        <w:t>Knochenzellen</w:t>
      </w:r>
    </w:p>
    <w:p w:rsidR="00575486" w:rsidRDefault="00575486" w:rsidP="00575486">
      <w:pPr>
        <w:tabs>
          <w:tab w:val="left" w:pos="3686"/>
        </w:tabs>
      </w:pPr>
      <w:r>
        <w:t>zu den Begriffen:</w:t>
      </w:r>
      <w:r>
        <w:tab/>
      </w:r>
    </w:p>
    <w:p w:rsidR="00575486" w:rsidRDefault="00575486" w:rsidP="00575486">
      <w:pPr>
        <w:tabs>
          <w:tab w:val="left" w:pos="3686"/>
        </w:tabs>
      </w:pPr>
    </w:p>
    <w:p w:rsidR="00575486" w:rsidRDefault="00575486" w:rsidP="00575486">
      <w:pPr>
        <w:tabs>
          <w:tab w:val="left" w:pos="3686"/>
        </w:tabs>
      </w:pPr>
      <w:r>
        <w:rPr>
          <w:noProof/>
          <w:lang w:eastAsia="de-DE"/>
        </w:rPr>
        <mc:AlternateContent>
          <mc:Choice Requires="wpg">
            <w:drawing>
              <wp:anchor distT="0" distB="0" distL="114300" distR="114300" simplePos="0" relativeHeight="252498944" behindDoc="0" locked="0" layoutInCell="1" allowOverlap="1" wp14:anchorId="135E96F2" wp14:editId="2ED17517">
                <wp:simplePos x="0" y="0"/>
                <wp:positionH relativeFrom="column">
                  <wp:posOffset>1365384</wp:posOffset>
                </wp:positionH>
                <wp:positionV relativeFrom="paragraph">
                  <wp:posOffset>140669</wp:posOffset>
                </wp:positionV>
                <wp:extent cx="4611370" cy="1020780"/>
                <wp:effectExtent l="0" t="0" r="0" b="8255"/>
                <wp:wrapNone/>
                <wp:docPr id="5160" name="Gruppieren 5160"/>
                <wp:cNvGraphicFramePr/>
                <a:graphic xmlns:a="http://schemas.openxmlformats.org/drawingml/2006/main">
                  <a:graphicData uri="http://schemas.microsoft.com/office/word/2010/wordprocessingGroup">
                    <wpg:wgp>
                      <wpg:cNvGrpSpPr/>
                      <wpg:grpSpPr>
                        <a:xfrm>
                          <a:off x="0" y="0"/>
                          <a:ext cx="4611370" cy="1020780"/>
                          <a:chOff x="0" y="-91388"/>
                          <a:chExt cx="5713965" cy="1456781"/>
                        </a:xfrm>
                      </wpg:grpSpPr>
                      <pic:pic xmlns:pic="http://schemas.openxmlformats.org/drawingml/2006/picture">
                        <pic:nvPicPr>
                          <pic:cNvPr id="5161" name="Grafik 5161"/>
                          <pic:cNvPicPr>
                            <a:picLocks noChangeAspect="1"/>
                          </pic:cNvPicPr>
                        </pic:nvPicPr>
                        <pic:blipFill rotWithShape="1">
                          <a:blip r:embed="rId261" cstate="email">
                            <a:extLst>
                              <a:ext uri="{28A0092B-C50C-407E-A947-70E740481C1C}">
                                <a14:useLocalDpi xmlns:a14="http://schemas.microsoft.com/office/drawing/2010/main" val="0"/>
                              </a:ext>
                            </a:extLst>
                          </a:blip>
                          <a:srcRect l="8253" t="6977" r="6826" b="5382"/>
                          <a:stretch/>
                        </pic:blipFill>
                        <pic:spPr bwMode="auto">
                          <a:xfrm rot="16200000">
                            <a:off x="4290646" y="-57927"/>
                            <a:ext cx="1232992" cy="1613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2" name="Grafik 5162"/>
                          <pic:cNvPicPr>
                            <a:picLocks noChangeAspect="1"/>
                          </pic:cNvPicPr>
                        </pic:nvPicPr>
                        <pic:blipFill rotWithShape="1">
                          <a:blip r:embed="rId262" cstate="email">
                            <a:extLst>
                              <a:ext uri="{28A0092B-C50C-407E-A947-70E740481C1C}">
                                <a14:useLocalDpi xmlns:a14="http://schemas.microsoft.com/office/drawing/2010/main" val="0"/>
                              </a:ext>
                            </a:extLst>
                          </a:blip>
                          <a:srcRect l="9726" t="4669" r="6125" b="7894"/>
                          <a:stretch/>
                        </pic:blipFill>
                        <pic:spPr bwMode="auto">
                          <a:xfrm rot="5400000">
                            <a:off x="194465" y="-99302"/>
                            <a:ext cx="1216442" cy="1605372"/>
                          </a:xfrm>
                          <a:prstGeom prst="rect">
                            <a:avLst/>
                          </a:prstGeom>
                          <a:ln>
                            <a:noFill/>
                          </a:ln>
                          <a:extLst>
                            <a:ext uri="{53640926-AAD7-44D8-BBD7-CCE9431645EC}">
                              <a14:shadowObscured xmlns:a14="http://schemas.microsoft.com/office/drawing/2010/main"/>
                            </a:ext>
                          </a:extLst>
                        </pic:spPr>
                      </pic:pic>
                      <wpg:grpSp>
                        <wpg:cNvPr id="5163" name="Gruppieren 5163"/>
                        <wpg:cNvGrpSpPr/>
                        <wpg:grpSpPr>
                          <a:xfrm>
                            <a:off x="1204029" y="-91388"/>
                            <a:ext cx="3347018" cy="1432841"/>
                            <a:chOff x="1245215" y="-91446"/>
                            <a:chExt cx="3347334" cy="1433786"/>
                          </a:xfrm>
                        </wpg:grpSpPr>
                        <wpg:grpSp>
                          <wpg:cNvPr id="5164" name="Gruppieren 5164"/>
                          <wpg:cNvGrpSpPr/>
                          <wpg:grpSpPr>
                            <a:xfrm>
                              <a:off x="1245215" y="87350"/>
                              <a:ext cx="3347334" cy="1110140"/>
                              <a:chOff x="1245235" y="23854"/>
                              <a:chExt cx="3347389" cy="1110340"/>
                            </a:xfrm>
                          </wpg:grpSpPr>
                          <wps:wsp>
                            <wps:cNvPr id="5165" name="Gerade Verbindung mit Pfeil 5165"/>
                            <wps:cNvCnPr/>
                            <wps:spPr>
                              <a:xfrm flipV="1">
                                <a:off x="1583044" y="23854"/>
                                <a:ext cx="694104" cy="95547"/>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66" name="Gerade Verbindung mit Pfeil 5166"/>
                            <wps:cNvCnPr/>
                            <wps:spPr>
                              <a:xfrm>
                                <a:off x="1245235" y="692690"/>
                                <a:ext cx="710818" cy="12079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67" name="Gerade Verbindung mit Pfeil 5167"/>
                            <wps:cNvCnPr/>
                            <wps:spPr>
                              <a:xfrm>
                                <a:off x="1276949" y="994112"/>
                                <a:ext cx="1279932" cy="140082"/>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68" name="Gerade Verbindung mit Pfeil 5168"/>
                            <wps:cNvCnPr/>
                            <wps:spPr>
                              <a:xfrm flipV="1">
                                <a:off x="1546435" y="408714"/>
                                <a:ext cx="533175" cy="3537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69" name="Gerade Verbindung mit Pfeil 5169"/>
                            <wps:cNvCnPr/>
                            <wps:spPr>
                              <a:xfrm flipH="1" flipV="1">
                                <a:off x="3654458" y="27945"/>
                                <a:ext cx="539813" cy="18881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70" name="Gerade Verbindung mit Pfeil 5170"/>
                            <wps:cNvCnPr/>
                            <wps:spPr>
                              <a:xfrm flipH="1" flipV="1">
                                <a:off x="3700286" y="408714"/>
                                <a:ext cx="536291" cy="82241"/>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71" name="Gerade Verbindung mit Pfeil 5171"/>
                            <wps:cNvCnPr/>
                            <wps:spPr>
                              <a:xfrm flipH="1">
                                <a:off x="3761145" y="813479"/>
                                <a:ext cx="671256" cy="1586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172" name="Gerade Verbindung mit Pfeil 5172"/>
                            <wps:cNvCnPr/>
                            <wps:spPr>
                              <a:xfrm flipH="1">
                                <a:off x="3438210" y="921870"/>
                                <a:ext cx="1154414" cy="212323"/>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173" name="Textfeld 5173"/>
                          <wps:cNvSpPr txBox="1"/>
                          <wps:spPr>
                            <a:xfrm>
                              <a:off x="2264461" y="-91446"/>
                              <a:ext cx="1513994" cy="263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6759" w:rsidRDefault="005F28F0" w:rsidP="00575486">
                                <w:r w:rsidRPr="004C6759">
                                  <w:t>Knochenhaut =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4" name="Textfeld 5174"/>
                          <wps:cNvSpPr txBox="1"/>
                          <wps:spPr>
                            <a:xfrm>
                              <a:off x="2079575" y="268643"/>
                              <a:ext cx="1758520" cy="47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6759" w:rsidRDefault="005F28F0" w:rsidP="00575486">
                                <w:pPr>
                                  <w:jc w:val="center"/>
                                </w:pPr>
                                <w:r w:rsidRPr="004C6759">
                                  <w:t>dichte Knochensubstanz</w:t>
                                </w:r>
                                <w:r w:rsidRPr="004C6759">
                                  <w:br/>
                                  <w:t xml:space="preserve"> = </w:t>
                                </w:r>
                                <w:proofErr w:type="spellStart"/>
                                <w:r w:rsidRPr="004C6759">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5" name="Textfeld 5175"/>
                          <wps:cNvSpPr txBox="1"/>
                          <wps:spPr>
                            <a:xfrm>
                              <a:off x="1800425" y="778697"/>
                              <a:ext cx="2145825" cy="22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6759" w:rsidRDefault="005F28F0" w:rsidP="00575486">
                                <w:r w:rsidRPr="004C6759">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6" name="Textfeld 5176"/>
                          <wps:cNvSpPr txBox="1"/>
                          <wps:spPr>
                            <a:xfrm>
                              <a:off x="2376937" y="1080437"/>
                              <a:ext cx="1061218" cy="261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4C6759" w:rsidRDefault="005F28F0" w:rsidP="00575486">
                                <w:pPr>
                                  <w:jc w:val="center"/>
                                </w:pPr>
                                <w:r w:rsidRPr="004C6759">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5160" o:spid="_x0000_s2227" style="position:absolute;margin-left:107.5pt;margin-top:11.1pt;width:363.1pt;height:80.4pt;z-index:252498944;mso-width-relative:margin;mso-height-relative:margin" coordorigin=",-913" coordsize="57139,14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">
                <v:shape id="Grafik 5161" o:spid="_x0000_s2228" type="#_x0000_t75" style="position:absolute;left:42906;top:-579;width:12329;height:161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ZZ3GAAAA3QAAAA8AAABkcnMvZG93bnJldi54bWxEj9FqwkAURN+F/sNyhb6IbmKtSOoqRRCk&#10;UEHrB1yzt9lo9m7MbmP0691CoY/DzJxh5svOVqKlxpeOFaSjBARx7nTJhYLD13o4A+EDssbKMSm4&#10;kYfl4qk3x0y7K++o3YdCRAj7DBWYEOpMSp8bsuhHriaO3rdrLIYom0LqBq8Rbis5TpKptFhyXDBY&#10;08pQft7/WAUvA/44tRf83E7u7nxM8p3fDIxSz/3u/Q1EoC78h//aG63gNZ2m8Ps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ZlncYAAADdAAAADwAAAAAAAAAAAAAA&#10;AACfAgAAZHJzL2Rvd25yZXYueG1sUEsFBgAAAAAEAAQA9wAAAJIDAAAAAA==&#10;">
                  <v:imagedata r:id="rId263" o:title="" croptop="4572f" cropbottom="3527f" cropleft="5409f" cropright="4473f"/>
                  <v:path arrowok="t"/>
                </v:shape>
                <v:shape id="Grafik 5162" o:spid="_x0000_s2229" type="#_x0000_t75" style="position:absolute;left:1944;top:-993;width:12165;height:160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n9PEAAAA3QAAAA8AAABkcnMvZG93bnJldi54bWxEj0FrAjEUhO+F/ofwBG81q1BbVqNYQRDb&#10;S7V4fm6em8XNy5qka/rvm0LB4zAz3zDzZbKt6MmHxrGC8agAQVw53XCt4OuweXoFESKyxtYxKfih&#10;AMvF48McS+1u/En9PtYiQziUqMDE2JVShsqQxTByHXH2zs5bjFn6WmqPtwy3rZwUxVRabDgvGOxo&#10;bai67L+tgtPO0tvL1hz648cVw/maWv+elBoO0moGIlKK9/B/e6sVPI+nE/h7k5+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Hn9PEAAAA3QAAAA8AAAAAAAAAAAAAAAAA&#10;nwIAAGRycy9kb3ducmV2LnhtbFBLBQYAAAAABAAEAPcAAACQAwAAAAA=&#10;">
                  <v:imagedata r:id="rId264" o:title="" croptop="3060f" cropbottom="5173f" cropleft="6374f" cropright="4014f"/>
                  <v:path arrowok="t"/>
                </v:shape>
                <v:group id="Gruppieren 5163" o:spid="_x0000_s2230" style="position:absolute;left:12040;top:-913;width:33470;height:14327" coordorigin="12452,-914" coordsize="33473,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group id="Gruppieren 5164" o:spid="_x0000_s2231" style="position:absolute;left:12452;top:873;width:33473;height:11101" coordorigin="12452,238" coordsize="33473,1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Gerade Verbindung mit Pfeil 5165" o:spid="_x0000_s2232" type="#_x0000_t32" style="position:absolute;left:15830;top:238;width:6941;height: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8aMQAAADdAAAADwAAAGRycy9kb3ducmV2LnhtbESP0WoCMRRE3wv9h3ALvtWsBUW2RrEt&#10;gg8idfUDLptrsnZzsyTRXf/eFAp9HGbmDLNYDa4VNwqx8axgMi5AENdeN2wUnI6b1zmImJA1tp5J&#10;wZ0irJbPTwsste/5QLcqGZEhHEtUYFPqSiljbclhHPuOOHtnHxymLIOROmCf4a6Vb0Uxkw4bzgsW&#10;O/q0VP9UV6cgWLyY87fZbb4u9qPqab++765KjV6G9TuIREP6D/+1t1rBdDKbwu+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DxoxAAAAN0AAAAPAAAAAAAAAAAA&#10;AAAAAKECAABkcnMvZG93bnJldi54bWxQSwUGAAAAAAQABAD5AAAAkgMAAAAA&#10;" strokecolor="black [3213]">
                      <v:stroke startarrow="block" startarrowwidth="wide" startarrowlength="long"/>
                    </v:shape>
                    <v:shape id="Gerade Verbindung mit Pfeil 5166" o:spid="_x0000_s2233" type="#_x0000_t32" style="position:absolute;left:12452;top:6926;width:7108;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tUMcAAADdAAAADwAAAGRycy9kb3ducmV2LnhtbESPQUvDQBSE70L/w/IEL9JsGmlo025L&#10;EQQPXmwV9faafU2C2bfJ7raJ/94VCh6HmfmGWW9H04oLOd9YVjBLUhDEpdUNVwreDk/TBQgfkDW2&#10;lknBD3nYbiY3ayy0HfiVLvtQiQhhX6CCOoSukNKXNRn0ie2Io3eyzmCI0lVSOxwi3LQyS9NcGmw4&#10;LtTY0WNN5ff+bBT0n255Pmau5/fw8fLQZ/Q1dPdK3d2OuxWIQGP4D1/bz1rBfJbn8PcmP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G1QxwAAAN0AAAAPAAAAAAAA&#10;AAAAAAAAAKECAABkcnMvZG93bnJldi54bWxQSwUGAAAAAAQABAD5AAAAlQMAAAAA&#10;" strokecolor="black [3213]">
                      <v:stroke startarrow="block" startarrowwidth="wide" startarrowlength="long"/>
                    </v:shape>
                    <v:shape id="Gerade Verbindung mit Pfeil 5167" o:spid="_x0000_s2234" type="#_x0000_t32" style="position:absolute;left:12769;top:9941;width:12799;height: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Iy8cAAADdAAAADwAAAGRycy9kb3ducmV2LnhtbESPQWvCQBSE74X+h+UJXopuTKna6Cql&#10;IPTgpbaivT2zzyQ0+zbZXU38991CocdhZr5hluve1OJKzleWFUzGCQji3OqKCwWfH5vRHIQPyBpr&#10;y6TgRh7Wq/u7JWbadvxO110oRISwz1BBGUKTSenzkgz6sW2Io3e2zmCI0hVSO+wi3NQyTZKpNFhx&#10;XCixodeS8u/dxShoj+75ckpdy/tw2D62KX11zYNSw0H/sgARqA//4b/2m1bwNJnO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MjLxwAAAN0AAAAPAAAAAAAA&#10;AAAAAAAAAKECAABkcnMvZG93bnJldi54bWxQSwUGAAAAAAQABAD5AAAAlQMAAAAA&#10;" strokecolor="black [3213]">
                      <v:stroke startarrow="block" startarrowwidth="wide" startarrowlength="long"/>
                    </v:shape>
                    <v:shape id="Gerade Verbindung mit Pfeil 5168" o:spid="_x0000_s2235" type="#_x0000_t32" style="position:absolute;left:15464;top:4087;width:5332;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9sIAAADdAAAADwAAAGRycy9kb3ducmV2LnhtbERP3WrCMBS+F/YO4Qi709TBRDpj0Q1h&#10;FzK2bg9waI5Ju+akJNHWt18uBl5+fP/banK9uFKIrWcFq2UBgrjxumWj4Of7uNiAiAlZY++ZFNwo&#10;QrV7mG2x1H7kL7rWyYgcwrFEBTaloZQyNpYcxqUfiDN39sFhyjAYqQOOOdz18qko1tJhy7nB4kCv&#10;lprf+uIUBIudOX+a0/Gts4d6pI/97XRR6nE+7V9AJJrSXfzvftcKnlfrPDe/yU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T9sIAAADdAAAADwAAAAAAAAAAAAAA&#10;AAChAgAAZHJzL2Rvd25yZXYueG1sUEsFBgAAAAAEAAQA+QAAAJADAAAAAA==&#10;" strokecolor="black [3213]">
                      <v:stroke startarrow="block" startarrowwidth="wide" startarrowlength="long"/>
                    </v:shape>
                    <v:shape id="Gerade Verbindung mit Pfeil 5169" o:spid="_x0000_s2236" type="#_x0000_t32" style="position:absolute;left:36544;top:279;width:5398;height:1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sRMMAAADdAAAADwAAAGRycy9kb3ducmV2LnhtbESPT4vCMBTE7wt+h/AEb2uqsLJWo4gg&#10;rBf/VL0/mmdTbF5Kk9b67TcLwh6HmfkNs1z3thIdNb50rGAyTkAQ506XXCi4Xnaf3yB8QNZYOSYF&#10;L/KwXg0+lphq9+QzdVkoRISwT1GBCaFOpfS5IYt+7Gri6N1dYzFE2RRSN/iMcFvJaZLMpMWS44LB&#10;mraG8kfWWgX57kWnpD0f8db5dp8djnsyd6VGw36zABGoD//hd/tHK/iazObw9yY+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bETDAAAA3QAAAA8AAAAAAAAAAAAA&#10;AAAAoQIAAGRycy9kb3ducmV2LnhtbFBLBQYAAAAABAAEAPkAAACRAwAAAAA=&#10;" strokecolor="black [3213]">
                      <v:stroke startarrow="block" startarrowwidth="wide" startarrowlength="long"/>
                    </v:shape>
                    <v:shape id="Gerade Verbindung mit Pfeil 5170" o:spid="_x0000_s2237" type="#_x0000_t32" style="position:absolute;left:37002;top:4087;width:5363;height: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TBL8AAADdAAAADwAAAGRycy9kb3ducmV2LnhtbERPTYvCMBC9C/6HMII3TRV0pWuURRD0&#10;omt170MzNmWbSWnSWv+9OQgeH+97ve1tJTpqfOlYwWyagCDOnS65UHC77icrED4ga6wck4Inedhu&#10;hoM1pto9+EJdFgoRQ9inqMCEUKdS+tyQRT91NXHk7q6xGCJsCqkbfMRwW8l5kiylxZJjg8Gadoby&#10;/6y1CvL9k36T9nLGv863x+x0PpK5KzUe9T/fIAL14SN+uw9awWL2FffHN/EJ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1TBL8AAADdAAAADwAAAAAAAAAAAAAAAACh&#10;AgAAZHJzL2Rvd25yZXYueG1sUEsFBgAAAAAEAAQA+QAAAI0DAAAAAA==&#10;" strokecolor="black [3213]">
                      <v:stroke startarrow="block" startarrowwidth="wide" startarrowlength="long"/>
                    </v:shape>
                    <v:shape id="Gerade Verbindung mit Pfeil 5171" o:spid="_x0000_s2238" type="#_x0000_t32" style="position:absolute;left:37611;top:8134;width:6713;height: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stsUAAADdAAAADwAAAGRycy9kb3ducmV2LnhtbESP0WoCMRRE3wv9h3CFvtXsFtrK1ii2&#10;ReiDSF37AZfNNVnd3CxJdNe/b4RCH4eZOcPMl6PrxIVCbD0rKKcFCOLG65aNgp/9+nEGIiZkjZ1n&#10;UnClCMvF/d0cK+0H3tGlTkZkCMcKFdiU+krK2FhyGKe+J87ewQeHKctgpA44ZLjr5FNRvEiHLecF&#10;iz19WGpO9dkpCBaP5vBtNuvPo32vB9qurpuzUg+TcfUGItGY/sN/7S+t4Ll8LeH2Jj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KstsUAAADdAAAADwAAAAAAAAAA&#10;AAAAAAChAgAAZHJzL2Rvd25yZXYueG1sUEsFBgAAAAAEAAQA+QAAAJMDAAAAAA==&#10;" strokecolor="black [3213]">
                      <v:stroke startarrow="block" startarrowwidth="wide" startarrowlength="long"/>
                    </v:shape>
                    <v:shape id="Gerade Verbindung mit Pfeil 5172" o:spid="_x0000_s2239" type="#_x0000_t32" style="position:absolute;left:34382;top:9218;width:11544;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ywcUAAADdAAAADwAAAGRycy9kb3ducmV2LnhtbESP0WoCMRRE3wv9h3ALvtWsQrVsjWJb&#10;BB+k2G0/4LK5Jms3N0sS3fXvTUHwcZiZM8xiNbhWnCnExrOCybgAQVx73bBR8PuzeX4FEROyxtYz&#10;KbhQhNXy8WGBpfY9f9O5SkZkCMcSFdiUulLKWFtyGMe+I87ewQeHKctgpA7YZ7hr5bQoZtJhw3nB&#10;Ykcfluq/6uQUBItHc9ib3ebzaN+rnr7Wl91JqdHTsH4DkWhI9/CtvdUKXibzKfy/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AywcUAAADdAAAADwAAAAAAAAAA&#10;AAAAAAChAgAAZHJzL2Rvd25yZXYueG1sUEsFBgAAAAAEAAQA+QAAAJMDAAAAAA==&#10;" strokecolor="black [3213]">
                      <v:stroke startarrow="block" startarrowwidth="wide" startarrowlength="long"/>
                    </v:shape>
                  </v:group>
                  <v:shape id="Textfeld 5173" o:spid="_x0000_s2240" type="#_x0000_t202" style="position:absolute;left:22644;top:-914;width:1514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D8gA&#10;AADdAAAADwAAAGRycy9kb3ducmV2LnhtbESPW2sCMRSE3wv+h3AEX4pmtfXCahQrFFpoES/4fNgc&#10;N6ubk+0m6tpf3xQKfRxm5htmtmhsKa5U+8Kxgn4vAUGcOV1wrmC/e+1OQPiArLF0TAru5GExbz3M&#10;MNXuxhu6bkMuIoR9igpMCFUqpc8MWfQ9VxFH7+hqiyHKOpe6xluE21IOkmQkLRYcFwxWtDKUnbcX&#10;q2Byf/58PIzGh1O5fn8x3/kXf5xRqU67WU5BBGrCf/iv/aYVDPvjJ/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bIPyAAAAN0AAAAPAAAAAAAAAAAAAAAAAJgCAABk&#10;cnMvZG93bnJldi54bWxQSwUGAAAAAAQABAD1AAAAjQMAAAAA&#10;" fillcolor="white [3201]" stroked="f" strokeweight=".5pt">
                    <v:textbox inset="0,0,0,0">
                      <w:txbxContent>
                        <w:p w:rsidR="005F28F0" w:rsidRPr="004C6759" w:rsidRDefault="005F28F0" w:rsidP="00575486">
                          <w:r w:rsidRPr="004C6759">
                            <w:t>Knochenhaut = Periost</w:t>
                          </w:r>
                        </w:p>
                      </w:txbxContent>
                    </v:textbox>
                  </v:shape>
                  <v:shape id="Textfeld 5174" o:spid="_x0000_s2241" type="#_x0000_t202" style="position:absolute;left:20795;top:2686;width:17585;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qe8gA&#10;AADdAAAADwAAAGRycy9kb3ducmV2LnhtbESP3WoCMRSE7wu+QziF3pSatfjHahQtFFpQpNvi9WFz&#10;3GzdnKybVFefvhEEL4eZ+YaZzltbiSM1vnSsoNdNQBDnTpdcKPj5fn8Zg/ABWWPlmBScycN81nmY&#10;Yqrdib/omIVCRAj7FBWYEOpUSp8bsui7riaO3s41FkOUTSF1g6cIt5V8TZKhtFhyXDBY05uhfJ/9&#10;WQXjc3/9vB2Otr/V5nNpLsWBV3tU6umxXUxABGrDPXxrf2gFg96oD9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Cp7yAAAAN0AAAAPAAAAAAAAAAAAAAAAAJgCAABk&#10;cnMvZG93bnJldi54bWxQSwUGAAAAAAQABAD1AAAAjQMAAAAA&#10;" fillcolor="white [3201]" stroked="f" strokeweight=".5pt">
                    <v:textbox inset="0,0,0,0">
                      <w:txbxContent>
                        <w:p w:rsidR="005F28F0" w:rsidRPr="004C6759" w:rsidRDefault="005F28F0" w:rsidP="00575486">
                          <w:pPr>
                            <w:jc w:val="center"/>
                          </w:pPr>
                          <w:r w:rsidRPr="004C6759">
                            <w:t>dichte Knochensubstanz</w:t>
                          </w:r>
                          <w:r w:rsidRPr="004C6759">
                            <w:br/>
                            <w:t xml:space="preserve"> = </w:t>
                          </w:r>
                          <w:proofErr w:type="spellStart"/>
                          <w:r w:rsidRPr="004C6759">
                            <w:t>Kortikalis</w:t>
                          </w:r>
                          <w:proofErr w:type="spellEnd"/>
                        </w:p>
                      </w:txbxContent>
                    </v:textbox>
                  </v:shape>
                  <v:shape id="Textfeld 5175" o:spid="_x0000_s2242" type="#_x0000_t202" style="position:absolute;left:18004;top:7786;width:2145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P4MgA&#10;AADdAAAADwAAAGRycy9kb3ducmV2LnhtbESP3WoCMRSE7wu+QziF3pSatfjHahRbKCgo0m3x+rA5&#10;brZuTrabVFefvhEEL4eZ+YaZzltbiSM1vnSsoNdNQBDnTpdcKPj++ngZg/ABWWPlmBScycN81nmY&#10;YqrdiT/pmIVCRAj7FBWYEOpUSp8bsui7riaO3t41FkOUTSF1g6cIt5V8TZKhtFhyXDBY07uh/JD9&#10;WQXjc3/zvBuOdj/VdvVmLsUvrw+o1NNju5iACNSGe/jWXmoFg95oAN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I/gyAAAAN0AAAAPAAAAAAAAAAAAAAAAAJgCAABk&#10;cnMvZG93bnJldi54bWxQSwUGAAAAAAQABAD1AAAAjQMAAAAA&#10;" fillcolor="white [3201]" stroked="f" strokeweight=".5pt">
                    <v:textbox inset="0,0,0,0">
                      <w:txbxContent>
                        <w:p w:rsidR="005F28F0" w:rsidRPr="004C6759" w:rsidRDefault="005F28F0" w:rsidP="00575486">
                          <w:r w:rsidRPr="004C6759">
                            <w:t>Knochenbälkchen  = Spongiosa</w:t>
                          </w:r>
                        </w:p>
                      </w:txbxContent>
                    </v:textbox>
                  </v:shape>
                  <v:shape id="Textfeld 5176" o:spid="_x0000_s2243" type="#_x0000_t202" style="position:absolute;left:23769;top:10804;width:1061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l8cA&#10;AADdAAAADwAAAGRycy9kb3ducmV2LnhtbESPQWsCMRSE7wX/Q3hCL0WzlrrK1ihaKLSgSLV4fmye&#10;m9XNy3aT6uqvbwShx2FmvmEms9ZW4kSNLx0rGPQTEMS50yUXCr63770xCB+QNVaOScGFPMymnYcJ&#10;Ztqd+YtOm1CICGGfoQITQp1J6XNDFn3f1cTR27vGYoiyKaRu8BzhtpLPSZJKiyXHBYM1vRnKj5tf&#10;q2B8eVk97dLR7lCtPxfmWvzw8ohKPXbb+SuIQG34D9/bH1rBcDBK4f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EZfHAAAA3QAAAA8AAAAAAAAAAAAAAAAAmAIAAGRy&#10;cy9kb3ducmV2LnhtbFBLBQYAAAAABAAEAPUAAACMAwAAAAA=&#10;" fillcolor="white [3201]" stroked="f" strokeweight=".5pt">
                    <v:textbox inset="0,0,0,0">
                      <w:txbxContent>
                        <w:p w:rsidR="005F28F0" w:rsidRPr="004C6759" w:rsidRDefault="005F28F0" w:rsidP="00575486">
                          <w:pPr>
                            <w:jc w:val="center"/>
                          </w:pPr>
                          <w:r w:rsidRPr="004C6759">
                            <w:t>Knochenmark</w:t>
                          </w:r>
                        </w:p>
                      </w:txbxContent>
                    </v:textbox>
                  </v:shape>
                </v:group>
              </v:group>
            </w:pict>
          </mc:Fallback>
        </mc:AlternateContent>
      </w:r>
    </w:p>
    <w:p w:rsidR="00575486" w:rsidRPr="00C44244" w:rsidRDefault="00575486" w:rsidP="00575486">
      <w:pPr>
        <w:tabs>
          <w:tab w:val="left" w:pos="3686"/>
        </w:tabs>
      </w:pPr>
    </w:p>
    <w:p w:rsidR="00575486" w:rsidRDefault="00575486" w:rsidP="00575486">
      <w:pPr>
        <w:pStyle w:val="Textkrper"/>
        <w:tabs>
          <w:tab w:val="left" w:pos="284"/>
          <w:tab w:val="left" w:pos="3261"/>
        </w:tabs>
        <w:spacing w:before="120" w:after="120"/>
        <w:ind w:right="-2268"/>
        <w:rPr>
          <w:noProof/>
          <w:sz w:val="22"/>
        </w:rPr>
      </w:pPr>
    </w:p>
    <w:p w:rsidR="00575486" w:rsidRDefault="00575486" w:rsidP="00575486">
      <w:pPr>
        <w:pStyle w:val="Textkrper"/>
        <w:tabs>
          <w:tab w:val="left" w:pos="284"/>
          <w:tab w:val="left" w:pos="3261"/>
        </w:tabs>
        <w:spacing w:before="120" w:after="120"/>
        <w:ind w:right="-2268"/>
        <w:rPr>
          <w:noProof/>
          <w:sz w:val="22"/>
        </w:rPr>
      </w:pPr>
    </w:p>
    <w:p w:rsidR="00575486" w:rsidRDefault="00575486" w:rsidP="00575486">
      <w:pPr>
        <w:pStyle w:val="Textkrper"/>
        <w:tabs>
          <w:tab w:val="left" w:pos="284"/>
          <w:tab w:val="left" w:pos="3261"/>
        </w:tabs>
        <w:spacing w:before="120" w:after="120"/>
        <w:ind w:right="-2268"/>
        <w:rPr>
          <w:noProof/>
          <w:sz w:val="22"/>
        </w:rPr>
      </w:pPr>
    </w:p>
    <w:p w:rsidR="00575486" w:rsidRDefault="00575486" w:rsidP="00575486">
      <w:pPr>
        <w:pStyle w:val="Textkrper"/>
        <w:tabs>
          <w:tab w:val="left" w:pos="284"/>
          <w:tab w:val="left" w:pos="3261"/>
        </w:tabs>
        <w:spacing w:before="120" w:after="120"/>
        <w:ind w:right="-2268"/>
        <w:rPr>
          <w:noProof/>
          <w:sz w:val="22"/>
        </w:rPr>
      </w:pPr>
    </w:p>
    <w:p w:rsidR="00575486" w:rsidRPr="00416133" w:rsidRDefault="00F663FA" w:rsidP="00416133">
      <w:pPr>
        <w:pStyle w:val="Textkrper"/>
      </w:pPr>
      <w:r w:rsidRPr="00416133">
        <w:t>Bei Osteoporose ist</w:t>
      </w:r>
      <w:r w:rsidR="00575486" w:rsidRPr="00416133">
        <w:t xml:space="preserve"> die Knochenrinde dünner, die Knochenbälkchen sind schmaler und der Raum für das Knochenmark ist größer.</w:t>
      </w:r>
    </w:p>
    <w:p w:rsidR="00D274D9" w:rsidRDefault="00D274D9" w:rsidP="00D274D9">
      <w:pPr>
        <w:pStyle w:val="Textkrper"/>
        <w:spacing w:before="120"/>
        <w:rPr>
          <w:noProof/>
          <w:sz w:val="22"/>
        </w:rPr>
      </w:pPr>
    </w:p>
    <w:tbl>
      <w:tblPr>
        <w:tblStyle w:val="Tabellenraster"/>
        <w:tblW w:w="9639" w:type="dxa"/>
        <w:tblInd w:w="108" w:type="dxa"/>
        <w:tblLook w:val="04A0" w:firstRow="1" w:lastRow="0" w:firstColumn="1" w:lastColumn="0" w:noHBand="0" w:noVBand="1"/>
      </w:tblPr>
      <w:tblGrid>
        <w:gridCol w:w="3828"/>
        <w:gridCol w:w="5811"/>
      </w:tblGrid>
      <w:tr w:rsidR="00575486" w:rsidRPr="00D221E1" w:rsidTr="00C23CD6">
        <w:tc>
          <w:tcPr>
            <w:tcW w:w="3828" w:type="dxa"/>
          </w:tcPr>
          <w:p w:rsidR="00575486" w:rsidRPr="00D221E1" w:rsidRDefault="00575486" w:rsidP="006E1308">
            <w:pPr>
              <w:pStyle w:val="Textkrper"/>
              <w:jc w:val="center"/>
              <w:rPr>
                <w:b/>
                <w:noProof/>
              </w:rPr>
            </w:pPr>
            <w:r w:rsidRPr="00D221E1">
              <w:rPr>
                <w:b/>
                <w:noProof/>
              </w:rPr>
              <w:t>Frage</w:t>
            </w:r>
          </w:p>
        </w:tc>
        <w:tc>
          <w:tcPr>
            <w:tcW w:w="5811" w:type="dxa"/>
            <w:vAlign w:val="center"/>
          </w:tcPr>
          <w:p w:rsidR="00575486" w:rsidRPr="00D221E1" w:rsidRDefault="00575486" w:rsidP="006E1308">
            <w:pPr>
              <w:pStyle w:val="Textkrper"/>
              <w:jc w:val="center"/>
              <w:rPr>
                <w:b/>
                <w:noProof/>
              </w:rPr>
            </w:pPr>
            <w:r w:rsidRPr="00D221E1">
              <w:rPr>
                <w:b/>
                <w:noProof/>
              </w:rPr>
              <w:t>Antwort</w:t>
            </w:r>
          </w:p>
        </w:tc>
      </w:tr>
      <w:tr w:rsidR="00575486" w:rsidRPr="005360CC" w:rsidTr="00C23CD6">
        <w:tc>
          <w:tcPr>
            <w:tcW w:w="3828" w:type="dxa"/>
            <w:vAlign w:val="center"/>
          </w:tcPr>
          <w:p w:rsidR="00575486" w:rsidRPr="005360CC" w:rsidRDefault="00575486" w:rsidP="006E1308">
            <w:pPr>
              <w:pStyle w:val="Textkrper"/>
              <w:jc w:val="left"/>
              <w:rPr>
                <w:noProof/>
              </w:rPr>
            </w:pPr>
            <w:r w:rsidRPr="00F663FA">
              <w:rPr>
                <w:noProof/>
                <w:sz w:val="22"/>
              </w:rPr>
              <w:t>Was versteht man unter einer Komperessionsfraktur der Wirbel?</w:t>
            </w:r>
          </w:p>
        </w:tc>
        <w:tc>
          <w:tcPr>
            <w:tcW w:w="5811" w:type="dxa"/>
            <w:vAlign w:val="center"/>
          </w:tcPr>
          <w:p w:rsidR="00575486" w:rsidRPr="00416133" w:rsidRDefault="00575486" w:rsidP="00416133">
            <w:pPr>
              <w:pStyle w:val="Textkrper"/>
            </w:pPr>
            <w:r w:rsidRPr="00416133">
              <w:rPr>
                <w:sz w:val="22"/>
              </w:rPr>
              <w:t>Durch die Last des eigenen Körpergewichts werden die Wirbel zusammengedrückt und brechen ein.</w:t>
            </w:r>
          </w:p>
        </w:tc>
      </w:tr>
    </w:tbl>
    <w:p w:rsidR="00575486" w:rsidRDefault="00575486" w:rsidP="00575486">
      <w:pPr>
        <w:pStyle w:val="Textkrper"/>
        <w:spacing w:before="120"/>
        <w:rPr>
          <w:noProof/>
        </w:rPr>
      </w:pPr>
      <w:r>
        <w:rPr>
          <w:noProof/>
        </w:rPr>
        <mc:AlternateContent>
          <mc:Choice Requires="wpg">
            <w:drawing>
              <wp:anchor distT="0" distB="0" distL="114300" distR="114300" simplePos="0" relativeHeight="252499968" behindDoc="0" locked="0" layoutInCell="1" allowOverlap="1" wp14:anchorId="3485CF85" wp14:editId="0C76E4D5">
                <wp:simplePos x="0" y="0"/>
                <wp:positionH relativeFrom="column">
                  <wp:posOffset>4427855</wp:posOffset>
                </wp:positionH>
                <wp:positionV relativeFrom="paragraph">
                  <wp:posOffset>132080</wp:posOffset>
                </wp:positionV>
                <wp:extent cx="1564005" cy="3039110"/>
                <wp:effectExtent l="0" t="0" r="0" b="8890"/>
                <wp:wrapNone/>
                <wp:docPr id="5177" name="Gruppieren 5177"/>
                <wp:cNvGraphicFramePr/>
                <a:graphic xmlns:a="http://schemas.openxmlformats.org/drawingml/2006/main">
                  <a:graphicData uri="http://schemas.microsoft.com/office/word/2010/wordprocessingGroup">
                    <wpg:wgp>
                      <wpg:cNvGrpSpPr/>
                      <wpg:grpSpPr>
                        <a:xfrm>
                          <a:off x="0" y="0"/>
                          <a:ext cx="1564005" cy="3039110"/>
                          <a:chOff x="0" y="0"/>
                          <a:chExt cx="1564522" cy="3039191"/>
                        </a:xfrm>
                      </wpg:grpSpPr>
                      <pic:pic xmlns:pic="http://schemas.openxmlformats.org/drawingml/2006/picture">
                        <pic:nvPicPr>
                          <pic:cNvPr id="5178" name="Grafik 5178"/>
                          <pic:cNvPicPr>
                            <a:picLocks noChangeAspect="1"/>
                          </pic:cNvPicPr>
                        </pic:nvPicPr>
                        <pic:blipFill>
                          <a:blip r:embed="rId26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5179" name="Textfeld 5179"/>
                        <wps:cNvSpPr txBox="1"/>
                        <wps:spPr>
                          <a:xfrm>
                            <a:off x="0" y="132139"/>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0" name="Textfeld 5180"/>
                        <wps:cNvSpPr txBox="1"/>
                        <wps:spPr>
                          <a:xfrm>
                            <a:off x="79283" y="1178677"/>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1" name="Textfeld 5181"/>
                        <wps:cNvSpPr txBox="1"/>
                        <wps:spPr>
                          <a:xfrm>
                            <a:off x="79283" y="1966224"/>
                            <a:ext cx="1235843"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5177" o:spid="_x0000_s2244" style="position:absolute;left:0;text-align:left;margin-left:348.65pt;margin-top:10.4pt;width:123.15pt;height:239.3pt;z-index:252499968"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">
                <v:shape id="Grafik 5178" o:spid="_x0000_s2245"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FwzBAAAA3QAAAA8AAABkcnMvZG93bnJldi54bWxET81qAjEQvhf6DmEKvdWsLdq6GsUWisGL&#10;1PoAw2bcLN1Mls1U17c3B8Hjx/e/WA2hVSfqUxPZwHhUgCKuomu4NnD4/X75AJUE2WEbmQxcKMFq&#10;+fiwwNLFM//QaS+1yiGcSjTgRbpS61R5CphGsSPO3DH2ASXDvtaux3MOD61+LYqpDthwbvDY0Zen&#10;6m//HwwMfnuwu27t3orjzlraiP2UmTHPT8N6DkpokLv45rbOwGT8nufmN/kJ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hFwzBAAAA3QAAAA8AAAAAAAAAAAAAAAAAnwIA&#10;AGRycy9kb3ducmV2LnhtbFBLBQYAAAAABAAEAPcAAACNAwAAAAA=&#10;">
                  <v:imagedata r:id="rId266" o:title="" chromakey="white"/>
                  <v:path arrowok="t"/>
                </v:shape>
                <v:shape id="Textfeld 5179" o:spid="_x0000_s2246" type="#_x0000_t202" style="position:absolute;top:1321;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JcgA&#10;AADdAAAADwAAAGRycy9kb3ducmV2LnhtbESPW0vDQBSE3wv+h+UIvtlNBK2N3RbxAj5o1V5A347Z&#10;YxLMng27p2n8925B6OMwM98ws8XgWtVTiI1nA/k4A0VcettwZWCzfjy/BhUF2WLrmQz8UoTF/GQ0&#10;w8L6Pb9Tv5JKJQjHAg3UIl2hdSxrchjHviNO3rcPDiXJUGkbcJ/grtUXWXalHTacFmrs6K6m8me1&#10;cwbajxievzL57O+rF3l71bvtQ7405ux0uL0BJTTIMfzffrIGLvPJFA5v0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Lwl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5180" o:spid="_x0000_s2247" type="#_x0000_t202" style="position:absolute;left:792;top:11786;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ln8MA&#10;AADdAAAADwAAAGRycy9kb3ducmV2LnhtbERPS0vDQBC+C/6HZQRvdhNBKWm3RayCBx99Qnsbs2MS&#10;mp0Nu9M0/nv3IPT48b2n88G1qqcQG88G8lEGirj0tuHKwHbzejcGFQXZYuuZDPxShPns+mqKhfVn&#10;XlG/lkqlEI4FGqhFukLrWNbkMI58R5y4Hx8cSoKh0jbgOYW7Vt9n2aN22HBqqLGj55rK4/rkDLT7&#10;GN6/Mzn0i+pDll/6tHvJP425vRmeJqCEBrmI/91v1sBDPk7705v0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ln8MAAADdAAAADwAAAAAAAAAAAAAAAACYAgAAZHJzL2Rv&#10;d25yZXYueG1sUEsFBgAAAAAEAAQA9QAAAIgDA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5181" o:spid="_x0000_s2248" type="#_x0000_t202" style="position:absolute;left:792;top:19662;width:1235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McA&#10;AADdAAAADwAAAGRycy9kb3ducmV2LnhtbESPS2vDMBCE74X8B7GF3hrZhZTgRAmhD8ihzzSB9La1&#10;NraJtTLSxnH/fVUo9DjMzDfMfDm4VvUUYuPZQD7OQBGX3jZcGdh+PF5PQUVBtth6JgPfFGG5GF3M&#10;sbD+zO/Ub6RSCcKxQAO1SFdoHcuaHMax74iTd/DBoSQZKm0DnhPctfomy261w4bTQo0d3dVUHjcn&#10;Z6Ddx/D0lclnf189y9urPu0e8hdjri6H1QyU0CD/4b/22hqY5NMc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AT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r>
        <w:rPr>
          <w:noProof/>
        </w:rPr>
        <w:drawing>
          <wp:anchor distT="0" distB="0" distL="114300" distR="114300" simplePos="0" relativeHeight="252500992" behindDoc="0" locked="0" layoutInCell="1" allowOverlap="1" wp14:anchorId="483565BE" wp14:editId="438D03DD">
            <wp:simplePos x="0" y="0"/>
            <wp:positionH relativeFrom="column">
              <wp:posOffset>2549525</wp:posOffset>
            </wp:positionH>
            <wp:positionV relativeFrom="paragraph">
              <wp:posOffset>328930</wp:posOffset>
            </wp:positionV>
            <wp:extent cx="1163320" cy="2411095"/>
            <wp:effectExtent l="0" t="0" r="0" b="8255"/>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6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320" cy="2411095"/>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D274D9">
      <w:pPr>
        <w:pStyle w:val="Textkrper"/>
        <w:spacing w:before="120"/>
        <w:rPr>
          <w:noProof/>
        </w:rPr>
      </w:pPr>
      <w:r>
        <w:rPr>
          <w:noProof/>
        </w:rPr>
        <w:drawing>
          <wp:anchor distT="0" distB="0" distL="114300" distR="114300" simplePos="0" relativeHeight="252497920" behindDoc="0" locked="0" layoutInCell="1" allowOverlap="1" wp14:anchorId="03033B8B" wp14:editId="2E0FFE77">
            <wp:simplePos x="0" y="0"/>
            <wp:positionH relativeFrom="column">
              <wp:posOffset>909192</wp:posOffset>
            </wp:positionH>
            <wp:positionV relativeFrom="paragraph">
              <wp:posOffset>121285</wp:posOffset>
            </wp:positionV>
            <wp:extent cx="2002155" cy="3192145"/>
            <wp:effectExtent l="0" t="0" r="0" b="8255"/>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68" cstate="email">
                      <a:extLst>
                        <a:ext uri="{28A0092B-C50C-407E-A947-70E740481C1C}">
                          <a14:useLocalDpi xmlns:a14="http://schemas.microsoft.com/office/drawing/2010/main" val="0"/>
                        </a:ext>
                      </a:extLst>
                    </a:blip>
                    <a:srcRect l="11111" t="7878"/>
                    <a:stretch/>
                  </pic:blipFill>
                  <pic:spPr bwMode="auto">
                    <a:xfrm>
                      <a:off x="0" y="0"/>
                      <a:ext cx="200215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r>
        <w:rPr>
          <w:noProof/>
        </w:rPr>
        <mc:AlternateContent>
          <mc:Choice Requires="wps">
            <w:drawing>
              <wp:anchor distT="0" distB="0" distL="114300" distR="114300" simplePos="0" relativeHeight="252503040" behindDoc="0" locked="0" layoutInCell="1" allowOverlap="1" wp14:anchorId="5E19F6EA" wp14:editId="25226120">
                <wp:simplePos x="0" y="0"/>
                <wp:positionH relativeFrom="column">
                  <wp:posOffset>2878988</wp:posOffset>
                </wp:positionH>
                <wp:positionV relativeFrom="paragraph">
                  <wp:posOffset>63602</wp:posOffset>
                </wp:positionV>
                <wp:extent cx="1836751" cy="109728"/>
                <wp:effectExtent l="38100" t="38100" r="11430" b="24130"/>
                <wp:wrapNone/>
                <wp:docPr id="1416" name="Freihandform 1416"/>
                <wp:cNvGraphicFramePr/>
                <a:graphic xmlns:a="http://schemas.openxmlformats.org/drawingml/2006/main">
                  <a:graphicData uri="http://schemas.microsoft.com/office/word/2010/wordprocessingShape">
                    <wps:wsp>
                      <wps:cNvSpPr/>
                      <wps:spPr>
                        <a:xfrm>
                          <a:off x="0" y="0"/>
                          <a:ext cx="1836751" cy="109728"/>
                        </a:xfrm>
                        <a:custGeom>
                          <a:avLst/>
                          <a:gdLst>
                            <a:gd name="connsiteX0" fmla="*/ 1564523 w 1564523"/>
                            <a:gd name="connsiteY0" fmla="*/ 150430 h 150430"/>
                            <a:gd name="connsiteX1" fmla="*/ 882687 w 1564523"/>
                            <a:gd name="connsiteY1" fmla="*/ 23577 h 150430"/>
                            <a:gd name="connsiteX2" fmla="*/ 264278 w 1564523"/>
                            <a:gd name="connsiteY2" fmla="*/ 2435 h 150430"/>
                            <a:gd name="connsiteX3" fmla="*/ 0 w 1564523"/>
                            <a:gd name="connsiteY3" fmla="*/ 55291 h 150430"/>
                          </a:gdLst>
                          <a:ahLst/>
                          <a:cxnLst>
                            <a:cxn ang="0">
                              <a:pos x="connsiteX0" y="connsiteY0"/>
                            </a:cxn>
                            <a:cxn ang="0">
                              <a:pos x="connsiteX1" y="connsiteY1"/>
                            </a:cxn>
                            <a:cxn ang="0">
                              <a:pos x="connsiteX2" y="connsiteY2"/>
                            </a:cxn>
                            <a:cxn ang="0">
                              <a:pos x="connsiteX3" y="connsiteY3"/>
                            </a:cxn>
                          </a:cxnLst>
                          <a:rect l="l" t="t" r="r" b="b"/>
                          <a:pathLst>
                            <a:path w="1564523" h="150430">
                              <a:moveTo>
                                <a:pt x="1564523" y="150430"/>
                              </a:moveTo>
                              <a:cubicBezTo>
                                <a:pt x="1331959" y="99336"/>
                                <a:pt x="1099395" y="48243"/>
                                <a:pt x="882687" y="23577"/>
                              </a:cubicBezTo>
                              <a:cubicBezTo>
                                <a:pt x="665979" y="-1089"/>
                                <a:pt x="411392" y="-2851"/>
                                <a:pt x="264278" y="2435"/>
                              </a:cubicBezTo>
                              <a:cubicBezTo>
                                <a:pt x="117164" y="7721"/>
                                <a:pt x="58582" y="31506"/>
                                <a:pt x="0" y="55291"/>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16" o:spid="_x0000_s1026" style="position:absolute;margin-left:226.7pt;margin-top:5pt;width:144.65pt;height:8.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523,1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" path="m1564523,150430c1331959,99336,1099395,48243,882687,23577,665979,-1089,411392,-2851,264278,2435,117164,7721,58582,31506,,55291e" filled="f" strokecolor="black [3213]" strokeweight="1.5pt">
                <v:stroke endarrow="block"/>
                <v:path arrowok="t" o:connecttype="custom" o:connectlocs="1836751,109728;1036275,17198;310263,1776;0,40331" o:connectangles="0,0,0,0"/>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04064" behindDoc="0" locked="0" layoutInCell="1" allowOverlap="1" wp14:anchorId="32F4D49A" wp14:editId="758CF8D3">
                <wp:simplePos x="0" y="0"/>
                <wp:positionH relativeFrom="column">
                  <wp:posOffset>3347162</wp:posOffset>
                </wp:positionH>
                <wp:positionV relativeFrom="paragraph">
                  <wp:posOffset>109957</wp:posOffset>
                </wp:positionV>
                <wp:extent cx="1479372" cy="481893"/>
                <wp:effectExtent l="38100" t="57150" r="26035" b="13970"/>
                <wp:wrapNone/>
                <wp:docPr id="1417" name="Freihandform 1417"/>
                <wp:cNvGraphicFramePr/>
                <a:graphic xmlns:a="http://schemas.openxmlformats.org/drawingml/2006/main">
                  <a:graphicData uri="http://schemas.microsoft.com/office/word/2010/wordprocessingShape">
                    <wps:wsp>
                      <wps:cNvSpPr/>
                      <wps:spPr>
                        <a:xfrm>
                          <a:off x="0" y="0"/>
                          <a:ext cx="1479372" cy="481893"/>
                        </a:xfrm>
                        <a:custGeom>
                          <a:avLst/>
                          <a:gdLst>
                            <a:gd name="connsiteX0" fmla="*/ 1216550 w 1216550"/>
                            <a:gd name="connsiteY0" fmla="*/ 481893 h 481893"/>
                            <a:gd name="connsiteX1" fmla="*/ 592372 w 1216550"/>
                            <a:gd name="connsiteY1" fmla="*/ 104206 h 481893"/>
                            <a:gd name="connsiteX2" fmla="*/ 238539 w 1216550"/>
                            <a:gd name="connsiteY2" fmla="*/ 4815 h 481893"/>
                            <a:gd name="connsiteX3" fmla="*/ 0 w 1216550"/>
                            <a:gd name="connsiteY3" fmla="*/ 24693 h 481893"/>
                          </a:gdLst>
                          <a:ahLst/>
                          <a:cxnLst>
                            <a:cxn ang="0">
                              <a:pos x="connsiteX0" y="connsiteY0"/>
                            </a:cxn>
                            <a:cxn ang="0">
                              <a:pos x="connsiteX1" y="connsiteY1"/>
                            </a:cxn>
                            <a:cxn ang="0">
                              <a:pos x="connsiteX2" y="connsiteY2"/>
                            </a:cxn>
                            <a:cxn ang="0">
                              <a:pos x="connsiteX3" y="connsiteY3"/>
                            </a:cxn>
                          </a:cxnLst>
                          <a:rect l="l" t="t" r="r" b="b"/>
                          <a:pathLst>
                            <a:path w="1216550" h="481893">
                              <a:moveTo>
                                <a:pt x="1216550" y="481893"/>
                              </a:moveTo>
                              <a:cubicBezTo>
                                <a:pt x="985962" y="332806"/>
                                <a:pt x="755374" y="183719"/>
                                <a:pt x="592372" y="104206"/>
                              </a:cubicBezTo>
                              <a:cubicBezTo>
                                <a:pt x="429370" y="24693"/>
                                <a:pt x="337268" y="18067"/>
                                <a:pt x="238539" y="4815"/>
                              </a:cubicBezTo>
                              <a:cubicBezTo>
                                <a:pt x="139810" y="-8437"/>
                                <a:pt x="69905" y="8128"/>
                                <a:pt x="0" y="24693"/>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1417" o:spid="_x0000_s1026" style="position:absolute;margin-left:263.55pt;margin-top:8.65pt;width:116.5pt;height:37.9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6550,48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" path="m1216550,481893c985962,332806,755374,183719,592372,104206,429370,24693,337268,18067,238539,4815,139810,-8437,69905,8128,,24693e" filled="f" strokecolor="black [3213]" strokeweight="1.5pt">
                <v:stroke endarrow="block"/>
                <v:path arrowok="t" o:connecttype="custom" o:connectlocs="1479372,481893;720347,104206;290073,4815;0,24693" o:connectangles="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05088" behindDoc="0" locked="0" layoutInCell="1" allowOverlap="1" wp14:anchorId="3C32B189" wp14:editId="7FD1AA69">
                <wp:simplePos x="0" y="0"/>
                <wp:positionH relativeFrom="column">
                  <wp:posOffset>3303270</wp:posOffset>
                </wp:positionH>
                <wp:positionV relativeFrom="paragraph">
                  <wp:posOffset>138378</wp:posOffset>
                </wp:positionV>
                <wp:extent cx="1467155" cy="452679"/>
                <wp:effectExtent l="38100" t="57150" r="19050" b="24130"/>
                <wp:wrapNone/>
                <wp:docPr id="1418" name="Freihandform 1418"/>
                <wp:cNvGraphicFramePr/>
                <a:graphic xmlns:a="http://schemas.openxmlformats.org/drawingml/2006/main">
                  <a:graphicData uri="http://schemas.microsoft.com/office/word/2010/wordprocessingShape">
                    <wps:wsp>
                      <wps:cNvSpPr/>
                      <wps:spPr>
                        <a:xfrm>
                          <a:off x="0" y="0"/>
                          <a:ext cx="1467155" cy="452679"/>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18" o:spid="_x0000_s1026" style="position:absolute;margin-left:260.1pt;margin-top:10.9pt;width:115.5pt;height:35.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" path="m1109207,496957c1016773,417113,924339,337269,815008,270345,705677,203421,559241,133847,453224,95416,347207,56985,254441,55660,178904,39757,103367,23854,51683,11927,,e" filled="f" strokecolor="black [3213]" strokeweight="1.5pt">
                <v:stroke endarrow="block"/>
                <v:path arrowok="t" o:connecttype="custom" o:connectlocs="1467155,452679;1078016,246258;599482,86915;236637,36215;0,0" o:connectangles="0,0,0,0,0"/>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30688" behindDoc="0" locked="0" layoutInCell="1" allowOverlap="1" wp14:anchorId="29836F96" wp14:editId="325CA77B">
                <wp:simplePos x="0" y="0"/>
                <wp:positionH relativeFrom="column">
                  <wp:posOffset>3252064</wp:posOffset>
                </wp:positionH>
                <wp:positionV relativeFrom="paragraph">
                  <wp:posOffset>104267</wp:posOffset>
                </wp:positionV>
                <wp:extent cx="1464084" cy="496957"/>
                <wp:effectExtent l="38100" t="57150" r="22225" b="17780"/>
                <wp:wrapNone/>
                <wp:docPr id="1419" name="Freihandform 1419"/>
                <wp:cNvGraphicFramePr/>
                <a:graphic xmlns:a="http://schemas.openxmlformats.org/drawingml/2006/main">
                  <a:graphicData uri="http://schemas.microsoft.com/office/word/2010/wordprocessingShape">
                    <wps:wsp>
                      <wps:cNvSpPr/>
                      <wps:spPr>
                        <a:xfrm>
                          <a:off x="0" y="0"/>
                          <a:ext cx="1464084" cy="496957"/>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1419" o:spid="_x0000_s1026" style="position:absolute;margin-left:256.05pt;margin-top:8.2pt;width:115.3pt;height:39.15pt;z-index:2525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" path="m1109207,496957c1016773,417113,924339,337269,815008,270345,705677,203421,559241,133847,453224,95416,347207,56985,254441,55660,178904,39757,103367,23854,51683,11927,,e" filled="f" strokecolor="black [3213]" strokeweight="1.5pt">
                <v:stroke endarrow="block"/>
                <v:path arrowok="t" o:connecttype="custom" o:connectlocs="1464084,496957;1075760,270345;598227,95416;236142,39757;0,0" o:connectangles="0,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Default="00575486" w:rsidP="00575486">
      <w:pPr>
        <w:pStyle w:val="Textkrper"/>
      </w:pPr>
    </w:p>
    <w:p w:rsidR="00575486" w:rsidRDefault="00575486" w:rsidP="00575486">
      <w:pPr>
        <w:pStyle w:val="Textkrper"/>
      </w:pPr>
    </w:p>
    <w:p w:rsidR="00575486" w:rsidRPr="00416133" w:rsidRDefault="00575486" w:rsidP="00416133">
      <w:pPr>
        <w:pStyle w:val="Textkrper"/>
      </w:pPr>
      <w:r w:rsidRPr="00416133">
        <w:t>Dieses Bild befindet sich am Ende einer Entwicklung, bei der</w:t>
      </w:r>
      <w:r w:rsidR="00D43751">
        <w:t xml:space="preserve"> sich</w:t>
      </w:r>
      <w:r w:rsidRPr="00416133">
        <w:t xml:space="preserve"> der Rücken der Frau immer </w:t>
      </w:r>
      <w:r w:rsidR="00D43751">
        <w:t xml:space="preserve">mehr </w:t>
      </w:r>
      <w:r w:rsidRPr="00416133">
        <w:t>krümmt.</w:t>
      </w:r>
    </w:p>
    <w:p w:rsidR="00575486" w:rsidRPr="00416133" w:rsidRDefault="00575486" w:rsidP="00416133">
      <w:pPr>
        <w:pStyle w:val="Textkrper"/>
      </w:pPr>
      <w:r w:rsidRPr="00416133">
        <w:t xml:space="preserve">Bei Osteoporose bauen viel mehr </w:t>
      </w:r>
      <w:proofErr w:type="spellStart"/>
      <w:r w:rsidRPr="00416133">
        <w:t>Osteokl</w:t>
      </w:r>
      <w:r w:rsidR="00591D22" w:rsidRPr="00416133">
        <w:t>asten</w:t>
      </w:r>
      <w:proofErr w:type="spellEnd"/>
      <w:r w:rsidR="00591D22" w:rsidRPr="00416133">
        <w:t xml:space="preserve"> („Bagger“) den Knochen ab</w:t>
      </w:r>
      <w:r w:rsidRPr="00416133">
        <w:t xml:space="preserve"> als </w:t>
      </w:r>
      <w:proofErr w:type="spellStart"/>
      <w:r w:rsidRPr="00416133">
        <w:t>Osteoblasten</w:t>
      </w:r>
      <w:proofErr w:type="spellEnd"/>
      <w:r w:rsidRPr="00416133">
        <w:t xml:space="preserve"> („Bauer“) neue Knochenstruktur aufbauen können. Daher wird die Knochenstruktur immer dünner und brüchiger.</w:t>
      </w:r>
      <w:r w:rsidR="00980373" w:rsidRPr="0041613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6E1308">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980373" w:rsidRDefault="00575486" w:rsidP="00980373">
      <w:pPr>
        <w:pStyle w:val="berschrift4"/>
      </w:pPr>
      <w:r>
        <w:rPr>
          <w:noProof/>
          <w:sz w:val="24"/>
        </w:rPr>
        <w:drawing>
          <wp:anchor distT="0" distB="0" distL="114300" distR="114300" simplePos="0" relativeHeight="252521472" behindDoc="0" locked="0" layoutInCell="0" allowOverlap="1" wp14:anchorId="63D48B7F" wp14:editId="6BF867A4">
            <wp:simplePos x="0" y="0"/>
            <wp:positionH relativeFrom="rightMargin">
              <wp:posOffset>107950</wp:posOffset>
            </wp:positionH>
            <wp:positionV relativeFrom="paragraph">
              <wp:posOffset>38431</wp:posOffset>
            </wp:positionV>
            <wp:extent cx="345440" cy="323850"/>
            <wp:effectExtent l="0" t="0" r="0" b="0"/>
            <wp:wrapNone/>
            <wp:docPr id="25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373">
        <w:t>Arbeitsblatt 2</w:t>
      </w:r>
    </w:p>
    <w:p w:rsidR="00575486" w:rsidRDefault="00575486" w:rsidP="00575486">
      <w:pPr>
        <w:pStyle w:val="Textkrper"/>
        <w:tabs>
          <w:tab w:val="left" w:pos="3686"/>
        </w:tabs>
      </w:pPr>
      <w:r>
        <w:rPr>
          <w:noProof/>
        </w:rPr>
        <mc:AlternateContent>
          <mc:Choice Requires="wps">
            <w:drawing>
              <wp:anchor distT="0" distB="0" distL="114300" distR="114300" simplePos="0" relativeHeight="252516352" behindDoc="0" locked="0" layoutInCell="1" allowOverlap="1" wp14:anchorId="33ACFCFC" wp14:editId="0E721383">
                <wp:simplePos x="0" y="0"/>
                <wp:positionH relativeFrom="column">
                  <wp:posOffset>1362710</wp:posOffset>
                </wp:positionH>
                <wp:positionV relativeFrom="paragraph">
                  <wp:posOffset>-269875</wp:posOffset>
                </wp:positionV>
                <wp:extent cx="901700" cy="590550"/>
                <wp:effectExtent l="0" t="0" r="12700" b="19050"/>
                <wp:wrapNone/>
                <wp:docPr id="2460" name="Flussdiagramm: Mehrere Dokumente 2460"/>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proofErr w:type="spellStart"/>
                            <w:r>
                              <w:rPr>
                                <w:b/>
                                <w:i/>
                                <w:sz w:val="22"/>
                              </w:rPr>
                              <w:t>Osteo-poro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460" o:spid="_x0000_s2249" type="#_x0000_t115" style="position:absolute;left:0;text-align:left;margin-left:107.3pt;margin-top:-21.25pt;width:71pt;height:4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" fillcolor="white [3201]" strokecolor="black [3200]" strokeweight="2pt">
                <v:textbox>
                  <w:txbxContent>
                    <w:p w:rsidR="005F28F0" w:rsidRPr="00A12FAC" w:rsidRDefault="005F28F0" w:rsidP="00575486">
                      <w:pPr>
                        <w:jc w:val="center"/>
                        <w:rPr>
                          <w:b/>
                        </w:rPr>
                      </w:pPr>
                      <w:proofErr w:type="spellStart"/>
                      <w:r>
                        <w:rPr>
                          <w:b/>
                          <w:i/>
                          <w:sz w:val="22"/>
                        </w:rPr>
                        <w:t>Osteo-porose</w:t>
                      </w:r>
                      <w:proofErr w:type="spellEnd"/>
                    </w:p>
                  </w:txbxContent>
                </v:textbox>
              </v:shape>
            </w:pict>
          </mc:Fallback>
        </mc:AlternateContent>
      </w:r>
      <w:r>
        <w:t>mögliche Karteikarten</w:t>
      </w:r>
      <w:r>
        <w:tab/>
      </w:r>
      <w:r w:rsidRPr="00C44244">
        <w:rPr>
          <w:b/>
          <w:i/>
          <w:sz w:val="22"/>
          <w:lang w:eastAsia="en-US"/>
        </w:rPr>
        <w:t>Knochenzellen</w:t>
      </w:r>
    </w:p>
    <w:p w:rsidR="00575486" w:rsidRDefault="00575486" w:rsidP="00575486">
      <w:pPr>
        <w:tabs>
          <w:tab w:val="left" w:pos="3686"/>
        </w:tabs>
      </w:pPr>
      <w:r>
        <w:t>zu den Begriffen:</w:t>
      </w:r>
      <w:r>
        <w:tab/>
      </w:r>
    </w:p>
    <w:p w:rsidR="00575486" w:rsidRDefault="00575486" w:rsidP="00575486">
      <w:pPr>
        <w:tabs>
          <w:tab w:val="left" w:pos="3686"/>
        </w:tabs>
      </w:pPr>
    </w:p>
    <w:p w:rsidR="00575486" w:rsidRPr="00416133" w:rsidRDefault="00591D22" w:rsidP="00416133">
      <w:pPr>
        <w:pStyle w:val="Textkrper"/>
      </w:pPr>
      <w:r w:rsidRPr="00416133">
        <w:t>Bei Osteoporose ist</w:t>
      </w:r>
      <w:r w:rsidR="00575486" w:rsidRPr="00416133">
        <w:t xml:space="preserve"> die Knochenrinde dünner, die Knochenbälkchen sind schmaler und der Raum für das Knochenmark ist größer.</w:t>
      </w:r>
    </w:p>
    <w:p w:rsidR="00575486" w:rsidRPr="00416133" w:rsidRDefault="00575486" w:rsidP="00416133">
      <w:pPr>
        <w:pStyle w:val="Textkrper"/>
      </w:pPr>
      <w:r w:rsidRPr="00416133">
        <w:t xml:space="preserve">Bei Osteoporose bauen viel mehr </w:t>
      </w:r>
      <w:proofErr w:type="spellStart"/>
      <w:r w:rsidRPr="00416133">
        <w:t>Osteokl</w:t>
      </w:r>
      <w:r w:rsidR="00591D22" w:rsidRPr="00416133">
        <w:t>asten</w:t>
      </w:r>
      <w:proofErr w:type="spellEnd"/>
      <w:r w:rsidR="00591D22" w:rsidRPr="00416133">
        <w:t xml:space="preserve"> („Bagger“) den Knochen ab</w:t>
      </w:r>
      <w:r w:rsidRPr="00416133">
        <w:t xml:space="preserve"> als </w:t>
      </w:r>
      <w:proofErr w:type="spellStart"/>
      <w:r w:rsidRPr="00416133">
        <w:t>Osteoblasten</w:t>
      </w:r>
      <w:proofErr w:type="spellEnd"/>
      <w:r w:rsidRPr="00416133">
        <w:t xml:space="preserve"> („Bauer“) neue Knochenstruktur aufbauen können. Daher wird die Knochenstruktur immer dünner und brüchiger. </w:t>
      </w:r>
    </w:p>
    <w:p w:rsidR="00575486" w:rsidRDefault="00575486" w:rsidP="00575486">
      <w:pPr>
        <w:pStyle w:val="Textkrper"/>
        <w:spacing w:before="120"/>
        <w:rPr>
          <w:noProof/>
        </w:rPr>
      </w:pPr>
      <w:r>
        <w:rPr>
          <w:noProof/>
        </w:rPr>
        <mc:AlternateContent>
          <mc:Choice Requires="wpg">
            <w:drawing>
              <wp:anchor distT="0" distB="0" distL="114300" distR="114300" simplePos="0" relativeHeight="252518400" behindDoc="0" locked="0" layoutInCell="1" allowOverlap="1" wp14:anchorId="49633266" wp14:editId="7D915A87">
                <wp:simplePos x="0" y="0"/>
                <wp:positionH relativeFrom="column">
                  <wp:posOffset>4427855</wp:posOffset>
                </wp:positionH>
                <wp:positionV relativeFrom="paragraph">
                  <wp:posOffset>132080</wp:posOffset>
                </wp:positionV>
                <wp:extent cx="1564005" cy="3039110"/>
                <wp:effectExtent l="0" t="0" r="0" b="8890"/>
                <wp:wrapNone/>
                <wp:docPr id="2461" name="Gruppieren 2461"/>
                <wp:cNvGraphicFramePr/>
                <a:graphic xmlns:a="http://schemas.openxmlformats.org/drawingml/2006/main">
                  <a:graphicData uri="http://schemas.microsoft.com/office/word/2010/wordprocessingGroup">
                    <wpg:wgp>
                      <wpg:cNvGrpSpPr/>
                      <wpg:grpSpPr>
                        <a:xfrm>
                          <a:off x="0" y="0"/>
                          <a:ext cx="1564005" cy="3039110"/>
                          <a:chOff x="0" y="0"/>
                          <a:chExt cx="1564522" cy="3039191"/>
                        </a:xfrm>
                      </wpg:grpSpPr>
                      <pic:pic xmlns:pic="http://schemas.openxmlformats.org/drawingml/2006/picture">
                        <pic:nvPicPr>
                          <pic:cNvPr id="2462" name="Grafik 2462"/>
                          <pic:cNvPicPr>
                            <a:picLocks noChangeAspect="1"/>
                          </pic:cNvPicPr>
                        </pic:nvPicPr>
                        <pic:blipFill>
                          <a:blip r:embed="rId265"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2463" name="Textfeld 2463"/>
                        <wps:cNvSpPr txBox="1"/>
                        <wps:spPr>
                          <a:xfrm>
                            <a:off x="0" y="132139"/>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4" name="Textfeld 2464"/>
                        <wps:cNvSpPr txBox="1"/>
                        <wps:spPr>
                          <a:xfrm>
                            <a:off x="79283" y="1178677"/>
                            <a:ext cx="1235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5" name="Textfeld 2465"/>
                        <wps:cNvSpPr txBox="1"/>
                        <wps:spPr>
                          <a:xfrm>
                            <a:off x="79283" y="1966224"/>
                            <a:ext cx="1235843"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461" o:spid="_x0000_s2250" style="position:absolute;left:0;text-align:left;margin-left:348.65pt;margin-top:10.4pt;width:123.15pt;height:239.3pt;z-index:252518400"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">
                <v:shape id="Grafik 2462" o:spid="_x0000_s2251"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FCTFAAAA3QAAAA8AAABkcnMvZG93bnJldi54bWxEj81qwzAQhO+FvoPYQm6NHKeE1I0S0kKp&#10;6CXk5wEWa2OZWCtjbRP37atCocdhZr5hVpsxdOpKQ2ojG5hNC1DEdXQtNwZOx/fHJagkyA67yGTg&#10;mxJs1vd3K6xcvPGergdpVIZwqtCAF+krrVPtKWCaxp44e+c4BJQsh0a7AW8ZHjpdFsVCB2w5L3js&#10;6c1TfTl8BQOj/zzZXb918+K8s5Y+xL7KszGTh3H7AkpolP/wX9s6A+XTooTfN/k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RQkxQAAAN0AAAAPAAAAAAAAAAAAAAAA&#10;AJ8CAABkcnMvZG93bnJldi54bWxQSwUGAAAAAAQABAD3AAAAkQMAAAAA&#10;">
                  <v:imagedata r:id="rId266" o:title="" chromakey="white"/>
                  <v:path arrowok="t"/>
                </v:shape>
                <v:shape id="Textfeld 2463" o:spid="_x0000_s2252" type="#_x0000_t202" style="position:absolute;top:1321;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D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L8N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2464" o:spid="_x0000_s2253" type="#_x0000_t202" style="position:absolute;left:792;top:11786;width:123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neccA&#10;AADdAAAADwAAAGRycy9kb3ducmV2LnhtbESPS2sCQRCE74H8h6ED3uKsI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J3n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2465" o:spid="_x0000_s2254" type="#_x0000_t202" style="position:absolute;left:792;top:19662;width:1235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C4s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YLi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r>
        <w:rPr>
          <w:noProof/>
        </w:rPr>
        <w:drawing>
          <wp:anchor distT="0" distB="0" distL="114300" distR="114300" simplePos="0" relativeHeight="252519424" behindDoc="0" locked="0" layoutInCell="1" allowOverlap="1" wp14:anchorId="4C4AE753" wp14:editId="709945C6">
            <wp:simplePos x="0" y="0"/>
            <wp:positionH relativeFrom="column">
              <wp:posOffset>2549525</wp:posOffset>
            </wp:positionH>
            <wp:positionV relativeFrom="paragraph">
              <wp:posOffset>328930</wp:posOffset>
            </wp:positionV>
            <wp:extent cx="1163320" cy="2411095"/>
            <wp:effectExtent l="0" t="0" r="0" b="8255"/>
            <wp:wrapNone/>
            <wp:docPr id="2550" name="Grafik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6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320" cy="2411095"/>
                    </a:xfrm>
                    <a:prstGeom prst="rect">
                      <a:avLst/>
                    </a:prstGeom>
                  </pic:spPr>
                </pic:pic>
              </a:graphicData>
            </a:graphic>
            <wp14:sizeRelH relativeFrom="page">
              <wp14:pctWidth>0</wp14:pctWidth>
            </wp14:sizeRelH>
            <wp14:sizeRelV relativeFrom="page">
              <wp14:pctHeight>0</wp14:pctHeight>
            </wp14:sizeRelV>
          </wp:anchor>
        </w:drawing>
      </w:r>
    </w:p>
    <w:p w:rsidR="00575486" w:rsidRDefault="00575486" w:rsidP="00D274D9">
      <w:pPr>
        <w:pStyle w:val="Textkrper"/>
        <w:spacing w:before="120"/>
        <w:rPr>
          <w:noProof/>
        </w:rPr>
      </w:pPr>
      <w:r>
        <w:rPr>
          <w:noProof/>
        </w:rPr>
        <w:drawing>
          <wp:anchor distT="0" distB="0" distL="114300" distR="114300" simplePos="0" relativeHeight="252517376" behindDoc="0" locked="0" layoutInCell="1" allowOverlap="1" wp14:anchorId="53066859" wp14:editId="37DDF9D2">
            <wp:simplePos x="0" y="0"/>
            <wp:positionH relativeFrom="column">
              <wp:posOffset>909192</wp:posOffset>
            </wp:positionH>
            <wp:positionV relativeFrom="paragraph">
              <wp:posOffset>121285</wp:posOffset>
            </wp:positionV>
            <wp:extent cx="2002155" cy="3192145"/>
            <wp:effectExtent l="0" t="0" r="0" b="8255"/>
            <wp:wrapNone/>
            <wp:docPr id="2551" name="Grafik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68" cstate="email">
                      <a:extLst>
                        <a:ext uri="{28A0092B-C50C-407E-A947-70E740481C1C}">
                          <a14:useLocalDpi xmlns:a14="http://schemas.microsoft.com/office/drawing/2010/main" val="0"/>
                        </a:ext>
                      </a:extLst>
                    </a:blip>
                    <a:srcRect l="11111" t="7878"/>
                    <a:stretch/>
                  </pic:blipFill>
                  <pic:spPr bwMode="auto">
                    <a:xfrm>
                      <a:off x="0" y="0"/>
                      <a:ext cx="200215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486" w:rsidRDefault="00575486" w:rsidP="00575486">
      <w:pPr>
        <w:pStyle w:val="Textkrper"/>
      </w:pPr>
      <w:r w:rsidRPr="001A2888">
        <w:rPr>
          <w:noProof/>
        </w:rPr>
        <mc:AlternateContent>
          <mc:Choice Requires="wps">
            <w:drawing>
              <wp:anchor distT="0" distB="0" distL="114300" distR="114300" simplePos="0" relativeHeight="252531712" behindDoc="0" locked="0" layoutInCell="1" allowOverlap="1" wp14:anchorId="32B1E1FB" wp14:editId="6D3736B8">
                <wp:simplePos x="0" y="0"/>
                <wp:positionH relativeFrom="column">
                  <wp:posOffset>2791206</wp:posOffset>
                </wp:positionH>
                <wp:positionV relativeFrom="paragraph">
                  <wp:posOffset>-6300</wp:posOffset>
                </wp:positionV>
                <wp:extent cx="1979092" cy="76226"/>
                <wp:effectExtent l="38100" t="19050" r="21590" b="76200"/>
                <wp:wrapNone/>
                <wp:docPr id="1420" name="Freihandform 1420"/>
                <wp:cNvGraphicFramePr/>
                <a:graphic xmlns:a="http://schemas.openxmlformats.org/drawingml/2006/main">
                  <a:graphicData uri="http://schemas.microsoft.com/office/word/2010/wordprocessingShape">
                    <wps:wsp>
                      <wps:cNvSpPr/>
                      <wps:spPr>
                        <a:xfrm flipV="1">
                          <a:off x="0" y="0"/>
                          <a:ext cx="1979092" cy="76226"/>
                        </a:xfrm>
                        <a:custGeom>
                          <a:avLst/>
                          <a:gdLst>
                            <a:gd name="connsiteX0" fmla="*/ 1564523 w 1564523"/>
                            <a:gd name="connsiteY0" fmla="*/ 150430 h 150430"/>
                            <a:gd name="connsiteX1" fmla="*/ 882687 w 1564523"/>
                            <a:gd name="connsiteY1" fmla="*/ 23577 h 150430"/>
                            <a:gd name="connsiteX2" fmla="*/ 264278 w 1564523"/>
                            <a:gd name="connsiteY2" fmla="*/ 2435 h 150430"/>
                            <a:gd name="connsiteX3" fmla="*/ 0 w 1564523"/>
                            <a:gd name="connsiteY3" fmla="*/ 55291 h 150430"/>
                          </a:gdLst>
                          <a:ahLst/>
                          <a:cxnLst>
                            <a:cxn ang="0">
                              <a:pos x="connsiteX0" y="connsiteY0"/>
                            </a:cxn>
                            <a:cxn ang="0">
                              <a:pos x="connsiteX1" y="connsiteY1"/>
                            </a:cxn>
                            <a:cxn ang="0">
                              <a:pos x="connsiteX2" y="connsiteY2"/>
                            </a:cxn>
                            <a:cxn ang="0">
                              <a:pos x="connsiteX3" y="connsiteY3"/>
                            </a:cxn>
                          </a:cxnLst>
                          <a:rect l="l" t="t" r="r" b="b"/>
                          <a:pathLst>
                            <a:path w="1564523" h="150430">
                              <a:moveTo>
                                <a:pt x="1564523" y="150430"/>
                              </a:moveTo>
                              <a:cubicBezTo>
                                <a:pt x="1331959" y="99336"/>
                                <a:pt x="1099395" y="48243"/>
                                <a:pt x="882687" y="23577"/>
                              </a:cubicBezTo>
                              <a:cubicBezTo>
                                <a:pt x="665979" y="-1089"/>
                                <a:pt x="411392" y="-2851"/>
                                <a:pt x="264278" y="2435"/>
                              </a:cubicBezTo>
                              <a:cubicBezTo>
                                <a:pt x="117164" y="7721"/>
                                <a:pt x="58582" y="31506"/>
                                <a:pt x="0" y="55291"/>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0" o:spid="_x0000_s1026" style="position:absolute;margin-left:219.8pt;margin-top:-.5pt;width:155.85pt;height:6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523,1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" path="m1564523,150430c1331959,99336,1099395,48243,882687,23577,665979,-1089,411392,-2851,264278,2435,117164,7721,58582,31506,,55291e" filled="f" strokecolor="black [3213]" strokeweight="1.5pt">
                <v:stroke endarrow="block"/>
                <v:path arrowok="t" o:connecttype="custom" o:connectlocs="1979092,76226;1116582,11947;334307,1234;0,28017" o:connectangles="0,0,0,0"/>
              </v:shape>
            </w:pict>
          </mc:Fallback>
        </mc:AlternateContent>
      </w:r>
    </w:p>
    <w:p w:rsidR="00575486" w:rsidRDefault="00575486" w:rsidP="00575486">
      <w:pPr>
        <w:pStyle w:val="Textkrper"/>
      </w:pPr>
    </w:p>
    <w:p w:rsidR="00575486" w:rsidRDefault="00575486" w:rsidP="00575486">
      <w:pPr>
        <w:pStyle w:val="Textkrper"/>
      </w:pPr>
      <w:r w:rsidRPr="001A2888">
        <w:rPr>
          <w:noProof/>
        </w:rPr>
        <mc:AlternateContent>
          <mc:Choice Requires="wps">
            <w:drawing>
              <wp:anchor distT="0" distB="0" distL="114300" distR="114300" simplePos="0" relativeHeight="252532736" behindDoc="0" locked="0" layoutInCell="1" allowOverlap="1" wp14:anchorId="7A3B1731" wp14:editId="47F5B7A6">
                <wp:simplePos x="0" y="0"/>
                <wp:positionH relativeFrom="column">
                  <wp:posOffset>3258820</wp:posOffset>
                </wp:positionH>
                <wp:positionV relativeFrom="paragraph">
                  <wp:posOffset>52070</wp:posOffset>
                </wp:positionV>
                <wp:extent cx="1631950" cy="481330"/>
                <wp:effectExtent l="38100" t="57150" r="25400" b="13970"/>
                <wp:wrapNone/>
                <wp:docPr id="1421" name="Freihandform 1421"/>
                <wp:cNvGraphicFramePr/>
                <a:graphic xmlns:a="http://schemas.openxmlformats.org/drawingml/2006/main">
                  <a:graphicData uri="http://schemas.microsoft.com/office/word/2010/wordprocessingShape">
                    <wps:wsp>
                      <wps:cNvSpPr/>
                      <wps:spPr>
                        <a:xfrm>
                          <a:off x="0" y="0"/>
                          <a:ext cx="1631950" cy="481330"/>
                        </a:xfrm>
                        <a:custGeom>
                          <a:avLst/>
                          <a:gdLst>
                            <a:gd name="connsiteX0" fmla="*/ 1216550 w 1216550"/>
                            <a:gd name="connsiteY0" fmla="*/ 481893 h 481893"/>
                            <a:gd name="connsiteX1" fmla="*/ 592372 w 1216550"/>
                            <a:gd name="connsiteY1" fmla="*/ 104206 h 481893"/>
                            <a:gd name="connsiteX2" fmla="*/ 238539 w 1216550"/>
                            <a:gd name="connsiteY2" fmla="*/ 4815 h 481893"/>
                            <a:gd name="connsiteX3" fmla="*/ 0 w 1216550"/>
                            <a:gd name="connsiteY3" fmla="*/ 24693 h 481893"/>
                          </a:gdLst>
                          <a:ahLst/>
                          <a:cxnLst>
                            <a:cxn ang="0">
                              <a:pos x="connsiteX0" y="connsiteY0"/>
                            </a:cxn>
                            <a:cxn ang="0">
                              <a:pos x="connsiteX1" y="connsiteY1"/>
                            </a:cxn>
                            <a:cxn ang="0">
                              <a:pos x="connsiteX2" y="connsiteY2"/>
                            </a:cxn>
                            <a:cxn ang="0">
                              <a:pos x="connsiteX3" y="connsiteY3"/>
                            </a:cxn>
                          </a:cxnLst>
                          <a:rect l="l" t="t" r="r" b="b"/>
                          <a:pathLst>
                            <a:path w="1216550" h="481893">
                              <a:moveTo>
                                <a:pt x="1216550" y="481893"/>
                              </a:moveTo>
                              <a:cubicBezTo>
                                <a:pt x="985962" y="332806"/>
                                <a:pt x="755374" y="183719"/>
                                <a:pt x="592372" y="104206"/>
                              </a:cubicBezTo>
                              <a:cubicBezTo>
                                <a:pt x="429370" y="24693"/>
                                <a:pt x="337268" y="18067"/>
                                <a:pt x="238539" y="4815"/>
                              </a:cubicBezTo>
                              <a:cubicBezTo>
                                <a:pt x="139810" y="-8437"/>
                                <a:pt x="69905" y="8128"/>
                                <a:pt x="0" y="24693"/>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1421" o:spid="_x0000_s1026" style="position:absolute;margin-left:256.6pt;margin-top:4.1pt;width:128.5pt;height:37.9pt;z-index:2525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6550,48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" path="m1216550,481893c985962,332806,755374,183719,592372,104206,429370,24693,337268,18067,238539,4815,139810,-8437,69905,8128,,24693e" filled="f" strokecolor="black [3213]" strokeweight="1.5pt">
                <v:stroke endarrow="block"/>
                <v:path arrowok="t" o:connecttype="custom" o:connectlocs="1631950,481330;794642,104084;319990,4809;0,24664" o:connectangles="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20448" behindDoc="0" locked="0" layoutInCell="1" allowOverlap="1" wp14:anchorId="38933718" wp14:editId="02B55AC1">
                <wp:simplePos x="0" y="0"/>
                <wp:positionH relativeFrom="column">
                  <wp:posOffset>3405505</wp:posOffset>
                </wp:positionH>
                <wp:positionV relativeFrom="paragraph">
                  <wp:posOffset>128270</wp:posOffset>
                </wp:positionV>
                <wp:extent cx="1364615" cy="620395"/>
                <wp:effectExtent l="38100" t="57150" r="26035" b="27305"/>
                <wp:wrapNone/>
                <wp:docPr id="1422" name="Freihandform 1422"/>
                <wp:cNvGraphicFramePr/>
                <a:graphic xmlns:a="http://schemas.openxmlformats.org/drawingml/2006/main">
                  <a:graphicData uri="http://schemas.microsoft.com/office/word/2010/wordprocessingShape">
                    <wps:wsp>
                      <wps:cNvSpPr/>
                      <wps:spPr>
                        <a:xfrm>
                          <a:off x="0" y="0"/>
                          <a:ext cx="1364615" cy="620395"/>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2" o:spid="_x0000_s1026" style="position:absolute;margin-left:268.15pt;margin-top:10.1pt;width:107.45pt;height:48.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" path="m1109207,496957c1016773,417113,924339,337269,815008,270345,705677,203421,559241,133847,453224,95416,347207,56985,254441,55660,178904,39757,103367,23854,51683,11927,,e" filled="f" strokecolor="black [3213]" strokeweight="1.5pt">
                <v:stroke endarrow="block"/>
                <v:path arrowok="t" o:connecttype="custom" o:connectlocs="1364615,620395;1002673,337495;557584,119116;220099,49632;0,0" o:connectangles="0,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sidRPr="001A2888">
        <w:rPr>
          <w:noProof/>
        </w:rPr>
        <mc:AlternateContent>
          <mc:Choice Requires="wps">
            <w:drawing>
              <wp:anchor distT="0" distB="0" distL="114300" distR="114300" simplePos="0" relativeHeight="252533760" behindDoc="0" locked="0" layoutInCell="1" allowOverlap="1" wp14:anchorId="02675916" wp14:editId="51D15299">
                <wp:simplePos x="0" y="0"/>
                <wp:positionH relativeFrom="column">
                  <wp:posOffset>3258820</wp:posOffset>
                </wp:positionH>
                <wp:positionV relativeFrom="paragraph">
                  <wp:posOffset>132080</wp:posOffset>
                </wp:positionV>
                <wp:extent cx="1609725" cy="262255"/>
                <wp:effectExtent l="0" t="57150" r="28575" b="23495"/>
                <wp:wrapNone/>
                <wp:docPr id="1423" name="Freihandform 1423"/>
                <wp:cNvGraphicFramePr/>
                <a:graphic xmlns:a="http://schemas.openxmlformats.org/drawingml/2006/main">
                  <a:graphicData uri="http://schemas.microsoft.com/office/word/2010/wordprocessingShape">
                    <wps:wsp>
                      <wps:cNvSpPr/>
                      <wps:spPr>
                        <a:xfrm>
                          <a:off x="0" y="0"/>
                          <a:ext cx="1609725" cy="262255"/>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3" o:spid="_x0000_s1026" style="position:absolute;margin-left:256.6pt;margin-top:10.4pt;width:126.75pt;height:20.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" path="m1109207,496957c1016773,417113,924339,337269,815008,270345,705677,203421,559241,133847,453224,95416,347207,56985,254441,55660,178904,39757,103367,23854,51683,11927,,e" filled="f" strokecolor="black [3213]" strokeweight="1.5pt">
                <v:stroke endarrow="block"/>
                <v:path arrowok="t" o:connecttype="custom" o:connectlocs="1609725,262255;1182772,142667;657737,50353;259633,20981;0,0" o:connectangles="0,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Pr="00875314" w:rsidRDefault="00575486" w:rsidP="00575486">
      <w:pPr>
        <w:pStyle w:val="Textkrper"/>
      </w:pPr>
    </w:p>
    <w:p w:rsidR="00575486" w:rsidRDefault="00575486" w:rsidP="00575486">
      <w:pPr>
        <w:pStyle w:val="Textkrper"/>
      </w:pPr>
    </w:p>
    <w:p w:rsidR="00575486" w:rsidRDefault="00575486" w:rsidP="00575486">
      <w:pPr>
        <w:pStyle w:val="Textkrper"/>
      </w:pPr>
    </w:p>
    <w:p w:rsidR="00575486" w:rsidRPr="00416133" w:rsidRDefault="00575486" w:rsidP="00416133">
      <w:pPr>
        <w:pStyle w:val="Textkrper"/>
        <w:spacing w:after="120"/>
      </w:pPr>
      <w:r w:rsidRPr="00416133">
        <w:t>Fischwirbel sind in der Mitte eingebrochen. Bei der unteren Brustwirbelsäule und Lendenwirbelsäule kommt die Last des eigenen Körpergewichts meist von oben.</w:t>
      </w:r>
      <w:r w:rsidRPr="00416133">
        <w:tab/>
      </w:r>
      <w:r w:rsidRPr="00416133">
        <w:br/>
        <w:t>Keilwirbel sind keilförmig gebrochen, die schalste Seite ist vorne. Die Last des Kopfes zieht mehr nach vorne.</w:t>
      </w:r>
      <w:r w:rsidRPr="00416133">
        <w:tab/>
      </w:r>
      <w:r w:rsidRPr="00416133">
        <w:br/>
        <w:t>Sind in Hals- und unterer Brustwirbelsäule die Wirbel gebrochen ist der Körper schon nach vorne geneigt und drückt die oberen Brustwirbel platt: Plattwirbel</w:t>
      </w:r>
      <w:r w:rsidRPr="00416133">
        <w:br/>
        <w:t>Fraktur bedeutet Knochenbruch, Kompression zusammendrücken. Da durch die Last des eig</w:t>
      </w:r>
      <w:r w:rsidR="0045076F">
        <w:t xml:space="preserve">enen Körpergewichts die Wirbel </w:t>
      </w:r>
      <w:r w:rsidRPr="00416133">
        <w:t>zusammengedrückt werden und einbrechen, bezeichnet man dies als Kompressionsfraktur</w:t>
      </w:r>
      <w:r w:rsidR="00591D22" w:rsidRPr="00416133">
        <w:t>.</w:t>
      </w:r>
    </w:p>
    <w:p w:rsidR="00980373" w:rsidRDefault="00575486" w:rsidP="00416133">
      <w:pPr>
        <w:pStyle w:val="Textkrper"/>
      </w:pPr>
      <w:r w:rsidRPr="00416133">
        <w:t>Dieses Bild befindet sich am Ende einer Entwicklung, bei der</w:t>
      </w:r>
      <w:r w:rsidR="00D43751">
        <w:t xml:space="preserve"> sich</w:t>
      </w:r>
      <w:r w:rsidRPr="00416133">
        <w:t xml:space="preserve"> der Rücken der Frau immer</w:t>
      </w:r>
      <w:r w:rsidR="00D43751">
        <w:t xml:space="preserve"> mehr</w:t>
      </w:r>
      <w:r w:rsidRPr="00416133">
        <w:t xml:space="preserve"> krümmt. Da Frauen meist älter werden als Männer und außerdem häufiger von der Osteoporose betroffen sind, tritt dieser gekrümmte Rücken häufig bei Witwen auf.</w:t>
      </w:r>
    </w:p>
    <w:p w:rsidR="0045076F" w:rsidRDefault="0045076F">
      <w:pPr>
        <w:spacing w:line="240" w:lineRule="exact"/>
        <w:rPr>
          <w:noProof/>
          <w:lang w:eastAsia="de-DE"/>
        </w:rPr>
      </w:pPr>
      <w:r>
        <w:rPr>
          <w:noProof/>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575486" w:rsidRPr="00B51DE9" w:rsidTr="006E1308">
        <w:trPr>
          <w:trHeight w:val="523"/>
        </w:trPr>
        <w:tc>
          <w:tcPr>
            <w:tcW w:w="3119" w:type="dxa"/>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pageBreakBefore/>
              <w:rPr>
                <w:color w:val="000000"/>
              </w:rPr>
            </w:pPr>
            <w:r>
              <w:br w:type="page"/>
              <w:t>Lernfeld</w:t>
            </w:r>
          </w:p>
          <w:p w:rsidR="00575486" w:rsidRDefault="00575486" w:rsidP="006E1308">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575486" w:rsidRDefault="00575486" w:rsidP="006E1308">
            <w:pPr>
              <w:pStyle w:val="Tabelle6pt"/>
              <w:rPr>
                <w:color w:val="000000"/>
              </w:rPr>
            </w:pPr>
            <w:r>
              <w:t>Titel</w:t>
            </w:r>
          </w:p>
          <w:p w:rsidR="00575486" w:rsidRDefault="00A35F6B" w:rsidP="006E1308">
            <w:pPr>
              <w:pStyle w:val="TabelleKopflinks"/>
            </w:pPr>
            <w:r>
              <w:t>Osteoporose erläutern</w:t>
            </w:r>
          </w:p>
        </w:tc>
        <w:tc>
          <w:tcPr>
            <w:tcW w:w="165" w:type="dxa"/>
            <w:tcBorders>
              <w:top w:val="nil"/>
              <w:left w:val="single" w:sz="4" w:space="0" w:color="auto"/>
              <w:bottom w:val="nil"/>
              <w:right w:val="single" w:sz="4" w:space="0" w:color="auto"/>
            </w:tcBorders>
            <w:shd w:val="clear" w:color="auto" w:fill="FFFFFF"/>
          </w:tcPr>
          <w:p w:rsidR="00575486" w:rsidRPr="004B658C" w:rsidRDefault="00575486" w:rsidP="006E130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75486" w:rsidRDefault="00575486" w:rsidP="006E1308">
            <w:pPr>
              <w:pStyle w:val="TabelleKopfmitte"/>
            </w:pPr>
            <w:r>
              <w:t>Pflege</w:t>
            </w:r>
          </w:p>
          <w:p w:rsidR="00575486" w:rsidRPr="00B51DE9" w:rsidRDefault="00575486" w:rsidP="006E1308">
            <w:pPr>
              <w:pStyle w:val="TabelleKopfmitte"/>
              <w:rPr>
                <w:rFonts w:eastAsia="Calibri"/>
              </w:rPr>
            </w:pPr>
            <w:r>
              <w:rPr>
                <w:rFonts w:eastAsia="Calibri"/>
              </w:rPr>
              <w:t>P05.01.03.04</w:t>
            </w:r>
          </w:p>
        </w:tc>
      </w:tr>
      <w:tr w:rsidR="00575486" w:rsidRPr="0064144B" w:rsidTr="009A0E79">
        <w:tc>
          <w:tcPr>
            <w:tcW w:w="7348" w:type="dxa"/>
            <w:gridSpan w:val="2"/>
            <w:tcBorders>
              <w:left w:val="nil"/>
              <w:bottom w:val="nil"/>
              <w:right w:val="nil"/>
            </w:tcBorders>
          </w:tcPr>
          <w:p w:rsidR="00575486" w:rsidRPr="0064144B" w:rsidRDefault="00575486" w:rsidP="006E1308">
            <w:pPr>
              <w:spacing w:before="120"/>
              <w:rPr>
                <w:i/>
              </w:rPr>
            </w:pPr>
          </w:p>
        </w:tc>
        <w:tc>
          <w:tcPr>
            <w:tcW w:w="188" w:type="dxa"/>
            <w:gridSpan w:val="2"/>
            <w:tcBorders>
              <w:top w:val="nil"/>
              <w:left w:val="nil"/>
              <w:bottom w:val="nil"/>
              <w:right w:val="nil"/>
            </w:tcBorders>
            <w:vAlign w:val="center"/>
            <w:hideMark/>
          </w:tcPr>
          <w:p w:rsidR="00575486" w:rsidRPr="0064144B" w:rsidRDefault="00575486" w:rsidP="006E1308">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575486" w:rsidRPr="0064144B" w:rsidTr="006E1308">
              <w:trPr>
                <w:trHeight w:val="284"/>
              </w:trPr>
              <w:tc>
                <w:tcPr>
                  <w:tcW w:w="2090" w:type="dxa"/>
                  <w:tcBorders>
                    <w:bottom w:val="nil"/>
                  </w:tcBorders>
                  <w:shd w:val="clear" w:color="auto" w:fill="D9D9D9" w:themeFill="background1" w:themeFillShade="D9"/>
                </w:tcPr>
                <w:p w:rsidR="00575486" w:rsidRPr="00120515" w:rsidRDefault="00575486" w:rsidP="006E1308">
                  <w:pPr>
                    <w:pStyle w:val="Textkrpermitte"/>
                    <w:rPr>
                      <w:b/>
                    </w:rPr>
                  </w:pPr>
                  <w:r w:rsidRPr="00120515">
                    <w:rPr>
                      <w:b/>
                    </w:rPr>
                    <w:t>Lösung</w:t>
                  </w:r>
                </w:p>
              </w:tc>
            </w:tr>
          </w:tbl>
          <w:p w:rsidR="00575486" w:rsidRPr="0064144B" w:rsidRDefault="00575486" w:rsidP="006E1308"/>
        </w:tc>
      </w:tr>
    </w:tbl>
    <w:p w:rsidR="00980373" w:rsidRDefault="00575486" w:rsidP="00980373">
      <w:pPr>
        <w:pStyle w:val="berschrift4"/>
      </w:pPr>
      <w:r>
        <w:rPr>
          <w:noProof/>
          <w:sz w:val="24"/>
        </w:rPr>
        <w:drawing>
          <wp:anchor distT="0" distB="0" distL="114300" distR="114300" simplePos="0" relativeHeight="252529664" behindDoc="0" locked="0" layoutInCell="0" allowOverlap="1" wp14:anchorId="5A66D122" wp14:editId="3571E0D7">
            <wp:simplePos x="0" y="0"/>
            <wp:positionH relativeFrom="rightMargin">
              <wp:posOffset>107950</wp:posOffset>
            </wp:positionH>
            <wp:positionV relativeFrom="paragraph">
              <wp:posOffset>30811</wp:posOffset>
            </wp:positionV>
            <wp:extent cx="345440" cy="323850"/>
            <wp:effectExtent l="0" t="0" r="0" b="0"/>
            <wp:wrapNone/>
            <wp:docPr id="25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373">
        <w:t>Arbeitsblatt 2</w:t>
      </w:r>
    </w:p>
    <w:p w:rsidR="00575486" w:rsidRDefault="00575486" w:rsidP="00575486">
      <w:pPr>
        <w:pStyle w:val="Textkrper"/>
        <w:tabs>
          <w:tab w:val="left" w:pos="3686"/>
        </w:tabs>
      </w:pPr>
      <w:r>
        <w:rPr>
          <w:noProof/>
        </w:rPr>
        <mc:AlternateContent>
          <mc:Choice Requires="wps">
            <w:drawing>
              <wp:anchor distT="0" distB="0" distL="114300" distR="114300" simplePos="0" relativeHeight="252522496" behindDoc="0" locked="0" layoutInCell="1" allowOverlap="1" wp14:anchorId="6CCB69A0" wp14:editId="52A010F1">
                <wp:simplePos x="0" y="0"/>
                <wp:positionH relativeFrom="column">
                  <wp:posOffset>1362710</wp:posOffset>
                </wp:positionH>
                <wp:positionV relativeFrom="paragraph">
                  <wp:posOffset>-269875</wp:posOffset>
                </wp:positionV>
                <wp:extent cx="901700" cy="590550"/>
                <wp:effectExtent l="0" t="0" r="12700" b="19050"/>
                <wp:wrapNone/>
                <wp:docPr id="2470" name="Flussdiagramm: Mehrere Dokumente 2470"/>
                <wp:cNvGraphicFramePr/>
                <a:graphic xmlns:a="http://schemas.openxmlformats.org/drawingml/2006/main">
                  <a:graphicData uri="http://schemas.microsoft.com/office/word/2010/wordprocessingShape">
                    <wps:wsp>
                      <wps:cNvSpPr/>
                      <wps:spPr>
                        <a:xfrm>
                          <a:off x="0" y="0"/>
                          <a:ext cx="901700" cy="5905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5F28F0" w:rsidRPr="00A12FAC" w:rsidRDefault="005F28F0" w:rsidP="00575486">
                            <w:pPr>
                              <w:jc w:val="center"/>
                              <w:rPr>
                                <w:b/>
                              </w:rPr>
                            </w:pPr>
                            <w:proofErr w:type="spellStart"/>
                            <w:r>
                              <w:rPr>
                                <w:b/>
                                <w:i/>
                                <w:sz w:val="22"/>
                              </w:rPr>
                              <w:t>Osteo-poro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Mehrere Dokumente 2470" o:spid="_x0000_s2255" type="#_x0000_t115" style="position:absolute;left:0;text-align:left;margin-left:107.3pt;margin-top:-21.25pt;width:71pt;height:4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" fillcolor="white [3201]" strokecolor="black [3200]" strokeweight="2pt">
                <v:textbox>
                  <w:txbxContent>
                    <w:p w:rsidR="005F28F0" w:rsidRPr="00A12FAC" w:rsidRDefault="005F28F0" w:rsidP="00575486">
                      <w:pPr>
                        <w:jc w:val="center"/>
                        <w:rPr>
                          <w:b/>
                        </w:rPr>
                      </w:pPr>
                      <w:proofErr w:type="spellStart"/>
                      <w:r>
                        <w:rPr>
                          <w:b/>
                          <w:i/>
                          <w:sz w:val="22"/>
                        </w:rPr>
                        <w:t>Osteo-porose</w:t>
                      </w:r>
                      <w:proofErr w:type="spellEnd"/>
                    </w:p>
                  </w:txbxContent>
                </v:textbox>
              </v:shape>
            </w:pict>
          </mc:Fallback>
        </mc:AlternateContent>
      </w:r>
      <w:r>
        <w:t>mögliche Karteikarten</w:t>
      </w:r>
      <w:r>
        <w:tab/>
      </w:r>
      <w:r w:rsidRPr="00C44244">
        <w:rPr>
          <w:b/>
          <w:i/>
          <w:sz w:val="22"/>
          <w:lang w:eastAsia="en-US"/>
        </w:rPr>
        <w:t>Knochenzellen</w:t>
      </w:r>
    </w:p>
    <w:p w:rsidR="00575486" w:rsidRDefault="00575486" w:rsidP="00575486">
      <w:pPr>
        <w:tabs>
          <w:tab w:val="left" w:pos="3686"/>
        </w:tabs>
      </w:pPr>
      <w:r>
        <w:t>zu den Begriffen:</w:t>
      </w:r>
      <w:r>
        <w:tab/>
      </w:r>
    </w:p>
    <w:p w:rsidR="00575486" w:rsidRDefault="00575486" w:rsidP="00575486">
      <w:pPr>
        <w:tabs>
          <w:tab w:val="left" w:pos="3686"/>
        </w:tabs>
      </w:pPr>
    </w:p>
    <w:p w:rsidR="00575486" w:rsidRPr="008C2D8E" w:rsidRDefault="008C2D8E" w:rsidP="008C2D8E">
      <w:pPr>
        <w:pStyle w:val="Textkrper"/>
      </w:pPr>
      <w:r>
        <w:t>Bei Osteoporose ist</w:t>
      </w:r>
      <w:r w:rsidR="00575486" w:rsidRPr="008C2D8E">
        <w:t xml:space="preserve"> die Knochenrinde dünner, die Knochenbälkchen sind schmaler und der Raum für das Knochenmark ist größer.</w:t>
      </w:r>
    </w:p>
    <w:p w:rsidR="00575486" w:rsidRPr="008C2D8E" w:rsidRDefault="00575486" w:rsidP="008C2D8E">
      <w:pPr>
        <w:pStyle w:val="Textkrper"/>
      </w:pPr>
      <w:r w:rsidRPr="008C2D8E">
        <w:t xml:space="preserve">Bei Osteoporose bauen viel mehr </w:t>
      </w:r>
      <w:proofErr w:type="spellStart"/>
      <w:r w:rsidRPr="008C2D8E">
        <w:t>Osteoklasten</w:t>
      </w:r>
      <w:proofErr w:type="spellEnd"/>
      <w:r w:rsidRPr="008C2D8E">
        <w:t xml:space="preserve"> („Bagger“) den Knochen ab, als </w:t>
      </w:r>
      <w:proofErr w:type="spellStart"/>
      <w:r w:rsidRPr="008C2D8E">
        <w:t>Osteoblasten</w:t>
      </w:r>
      <w:proofErr w:type="spellEnd"/>
      <w:r w:rsidRPr="008C2D8E">
        <w:t xml:space="preserve"> („Bauer“) neue Knochenstruktur aufbauen können. Daher wird die Knochenstruktur immer dünner und brüchiger.</w:t>
      </w:r>
    </w:p>
    <w:p w:rsidR="00575486" w:rsidRDefault="00575486" w:rsidP="00575486">
      <w:pPr>
        <w:pStyle w:val="Textkrper"/>
        <w:spacing w:before="120"/>
        <w:rPr>
          <w:noProof/>
        </w:rPr>
      </w:pPr>
      <w:r>
        <w:rPr>
          <w:noProof/>
        </w:rPr>
        <mc:AlternateContent>
          <mc:Choice Requires="wps">
            <w:drawing>
              <wp:anchor distT="0" distB="0" distL="114300" distR="114300" simplePos="0" relativeHeight="252526592" behindDoc="0" locked="0" layoutInCell="1" allowOverlap="1" wp14:anchorId="61B6C417" wp14:editId="3B8D9EB1">
                <wp:simplePos x="0" y="0"/>
                <wp:positionH relativeFrom="column">
                  <wp:posOffset>2798445</wp:posOffset>
                </wp:positionH>
                <wp:positionV relativeFrom="paragraph">
                  <wp:posOffset>182880</wp:posOffset>
                </wp:positionV>
                <wp:extent cx="1777365" cy="45085"/>
                <wp:effectExtent l="38100" t="57150" r="13335" b="50165"/>
                <wp:wrapNone/>
                <wp:docPr id="1424" name="Freihandform 1424"/>
                <wp:cNvGraphicFramePr/>
                <a:graphic xmlns:a="http://schemas.openxmlformats.org/drawingml/2006/main">
                  <a:graphicData uri="http://schemas.microsoft.com/office/word/2010/wordprocessingShape">
                    <wps:wsp>
                      <wps:cNvSpPr/>
                      <wps:spPr>
                        <a:xfrm>
                          <a:off x="0" y="0"/>
                          <a:ext cx="1777365" cy="45085"/>
                        </a:xfrm>
                        <a:custGeom>
                          <a:avLst/>
                          <a:gdLst>
                            <a:gd name="connsiteX0" fmla="*/ 1564523 w 1564523"/>
                            <a:gd name="connsiteY0" fmla="*/ 150430 h 150430"/>
                            <a:gd name="connsiteX1" fmla="*/ 882687 w 1564523"/>
                            <a:gd name="connsiteY1" fmla="*/ 23577 h 150430"/>
                            <a:gd name="connsiteX2" fmla="*/ 264278 w 1564523"/>
                            <a:gd name="connsiteY2" fmla="*/ 2435 h 150430"/>
                            <a:gd name="connsiteX3" fmla="*/ 0 w 1564523"/>
                            <a:gd name="connsiteY3" fmla="*/ 55291 h 150430"/>
                          </a:gdLst>
                          <a:ahLst/>
                          <a:cxnLst>
                            <a:cxn ang="0">
                              <a:pos x="connsiteX0" y="connsiteY0"/>
                            </a:cxn>
                            <a:cxn ang="0">
                              <a:pos x="connsiteX1" y="connsiteY1"/>
                            </a:cxn>
                            <a:cxn ang="0">
                              <a:pos x="connsiteX2" y="connsiteY2"/>
                            </a:cxn>
                            <a:cxn ang="0">
                              <a:pos x="connsiteX3" y="connsiteY3"/>
                            </a:cxn>
                          </a:cxnLst>
                          <a:rect l="l" t="t" r="r" b="b"/>
                          <a:pathLst>
                            <a:path w="1564523" h="150430">
                              <a:moveTo>
                                <a:pt x="1564523" y="150430"/>
                              </a:moveTo>
                              <a:cubicBezTo>
                                <a:pt x="1331959" y="99336"/>
                                <a:pt x="1099395" y="48243"/>
                                <a:pt x="882687" y="23577"/>
                              </a:cubicBezTo>
                              <a:cubicBezTo>
                                <a:pt x="665979" y="-1089"/>
                                <a:pt x="411392" y="-2851"/>
                                <a:pt x="264278" y="2435"/>
                              </a:cubicBezTo>
                              <a:cubicBezTo>
                                <a:pt x="117164" y="7721"/>
                                <a:pt x="58582" y="31506"/>
                                <a:pt x="0" y="55291"/>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4" o:spid="_x0000_s1026" style="position:absolute;margin-left:220.35pt;margin-top:14.4pt;width:139.95pt;height:3.5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523,1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" path="m1564523,150430c1331959,99336,1099395,48243,882687,23577,665979,-1089,411392,-2851,264278,2435,117164,7721,58582,31506,,55291e" filled="f" strokecolor="black [3213]" strokeweight="1.5pt">
                <v:stroke endarrow="block"/>
                <v:path arrowok="t" o:connecttype="custom" o:connectlocs="1777365,45085;1002770,7066;300231,730;0,16571" o:connectangles="0,0,0,0"/>
              </v:shape>
            </w:pict>
          </mc:Fallback>
        </mc:AlternateContent>
      </w:r>
      <w:r>
        <w:rPr>
          <w:noProof/>
        </w:rPr>
        <w:drawing>
          <wp:anchor distT="0" distB="0" distL="114300" distR="114300" simplePos="0" relativeHeight="252525568" behindDoc="0" locked="0" layoutInCell="1" allowOverlap="1" wp14:anchorId="430DBB33" wp14:editId="00D377A3">
            <wp:simplePos x="0" y="0"/>
            <wp:positionH relativeFrom="column">
              <wp:posOffset>2554605</wp:posOffset>
            </wp:positionH>
            <wp:positionV relativeFrom="paragraph">
              <wp:posOffset>142240</wp:posOffset>
            </wp:positionV>
            <wp:extent cx="755650" cy="1565910"/>
            <wp:effectExtent l="0" t="0" r="6350" b="0"/>
            <wp:wrapNone/>
            <wp:docPr id="255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saeule 1.jpg"/>
                    <pic:cNvPicPr/>
                  </pic:nvPicPr>
                  <pic:blipFill>
                    <a:blip r:embed="rId271"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5650"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3520" behindDoc="0" locked="0" layoutInCell="1" allowOverlap="1" wp14:anchorId="4BA14F1A" wp14:editId="06647CB4">
            <wp:simplePos x="0" y="0"/>
            <wp:positionH relativeFrom="column">
              <wp:posOffset>1460500</wp:posOffset>
            </wp:positionH>
            <wp:positionV relativeFrom="paragraph">
              <wp:posOffset>1905</wp:posOffset>
            </wp:positionV>
            <wp:extent cx="1456055" cy="2321560"/>
            <wp:effectExtent l="0" t="0" r="0" b="2540"/>
            <wp:wrapNone/>
            <wp:docPr id="2554" name="Grafik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tz.png"/>
                    <pic:cNvPicPr/>
                  </pic:nvPicPr>
                  <pic:blipFill rotWithShape="1">
                    <a:blip r:embed="rId272" cstate="email">
                      <a:extLst>
                        <a:ext uri="{28A0092B-C50C-407E-A947-70E740481C1C}">
                          <a14:useLocalDpi xmlns:a14="http://schemas.microsoft.com/office/drawing/2010/main" val="0"/>
                        </a:ext>
                      </a:extLst>
                    </a:blip>
                    <a:srcRect l="11111" t="7878"/>
                    <a:stretch/>
                  </pic:blipFill>
                  <pic:spPr bwMode="auto">
                    <a:xfrm>
                      <a:off x="0" y="0"/>
                      <a:ext cx="145605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524544" behindDoc="0" locked="0" layoutInCell="1" allowOverlap="1" wp14:anchorId="5810C5AE" wp14:editId="167C7835">
                <wp:simplePos x="0" y="0"/>
                <wp:positionH relativeFrom="column">
                  <wp:posOffset>4424045</wp:posOffset>
                </wp:positionH>
                <wp:positionV relativeFrom="paragraph">
                  <wp:posOffset>10465</wp:posOffset>
                </wp:positionV>
                <wp:extent cx="1190625" cy="1965960"/>
                <wp:effectExtent l="0" t="0" r="9525" b="0"/>
                <wp:wrapNone/>
                <wp:docPr id="2472" name="Gruppieren 2472"/>
                <wp:cNvGraphicFramePr/>
                <a:graphic xmlns:a="http://schemas.openxmlformats.org/drawingml/2006/main">
                  <a:graphicData uri="http://schemas.microsoft.com/office/word/2010/wordprocessingGroup">
                    <wpg:wgp>
                      <wpg:cNvGrpSpPr/>
                      <wpg:grpSpPr>
                        <a:xfrm>
                          <a:off x="0" y="0"/>
                          <a:ext cx="1190625" cy="1965960"/>
                          <a:chOff x="0" y="0"/>
                          <a:chExt cx="1564522" cy="3039191"/>
                        </a:xfrm>
                      </wpg:grpSpPr>
                      <pic:pic xmlns:pic="http://schemas.openxmlformats.org/drawingml/2006/picture">
                        <pic:nvPicPr>
                          <pic:cNvPr id="2473" name="Grafik 2473"/>
                          <pic:cNvPicPr>
                            <a:picLocks noChangeAspect="1"/>
                          </pic:cNvPicPr>
                        </pic:nvPicPr>
                        <pic:blipFill>
                          <a:blip r:embed="rId273"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636909" y="837760"/>
                            <a:ext cx="3039191" cy="1363671"/>
                          </a:xfrm>
                          <a:prstGeom prst="rect">
                            <a:avLst/>
                          </a:prstGeom>
                        </pic:spPr>
                      </pic:pic>
                      <wps:wsp>
                        <wps:cNvPr id="2474" name="Textfeld 2474"/>
                        <wps:cNvSpPr txBox="1"/>
                        <wps:spPr>
                          <a:xfrm>
                            <a:off x="0" y="24586"/>
                            <a:ext cx="1235710" cy="27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Keil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5" name="Textfeld 2475"/>
                        <wps:cNvSpPr txBox="1"/>
                        <wps:spPr>
                          <a:xfrm>
                            <a:off x="79284" y="1055760"/>
                            <a:ext cx="1235710" cy="2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Platt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6" name="Textfeld 2476"/>
                        <wps:cNvSpPr txBox="1"/>
                        <wps:spPr>
                          <a:xfrm>
                            <a:off x="79284" y="1856088"/>
                            <a:ext cx="1235843" cy="31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B83269" w:rsidRDefault="005F28F0" w:rsidP="00575486">
                              <w:pPr>
                                <w:jc w:val="center"/>
                                <w:rPr>
                                  <w:sz w:val="24"/>
                                </w:rPr>
                              </w:pPr>
                              <w:r w:rsidRPr="00B83269">
                                <w:rPr>
                                  <w:sz w:val="24"/>
                                </w:rPr>
                                <w:t>Fischwi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72" o:spid="_x0000_s2256" style="position:absolute;left:0;text-align:left;margin-left:348.35pt;margin-top:.8pt;width:93.75pt;height:154.8pt;z-index:252524544;mso-width-relative:margin;mso-height-relative:margin" coordsize="156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">
                <v:shape id="Grafik 2473" o:spid="_x0000_s2257" type="#_x0000_t75" style="position:absolute;left:-6369;top:8377;width:30391;height:136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HTDEAAAA3QAAAA8AAABkcnMvZG93bnJldi54bWxEj0FrwkAUhO+C/2F5gjfdqEUluootCK0F&#10;QSPo8ZF9JtHs25jdavz33YLQ4zAz3zDzZWNKcafaFZYVDPoRCOLU6oIzBYdk3ZuCcB5ZY2mZFDzJ&#10;wXLRbs0x1vbBO7rvfSYChF2MCnLvq1hKl+Zk0PVtRRy8s60N+iDrTOoaHwFuSjmMorE0WHBYyLGi&#10;j5zS6/7HKHg/J8nxmwknX6fN7cIBFm23SnU7zWoGwlPj/8Ov9qdWMHybjODvTXg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ZHTDEAAAA3QAAAA8AAAAAAAAAAAAAAAAA&#10;nwIAAGRycy9kb3ducmV2LnhtbFBLBQYAAAAABAAEAPcAAACQAwAAAAA=&#10;">
                  <v:imagedata r:id="rId274" o:title="" chromakey="white"/>
                  <v:path arrowok="t"/>
                </v:shape>
                <v:shape id="Textfeld 2474" o:spid="_x0000_s2258" type="#_x0000_t202" style="position:absolute;top:245;width:12357;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pMgA&#10;AADdAAAADwAAAGRycy9kb3ducmV2LnhtbESPX0vDQBDE3wt+h2MF39pLS6mS9lrEP9CHamutoG9r&#10;bk2Cub1wt03jt+8Jgo/DzPyGWax616iOQqw9GxiPMlDEhbc1lwYOr4/DG1BRkC02nsnAD0VYLS8G&#10;C8ytP/ELdXspVYJwzNFAJdLmWseiIodx5Fvi5H354FCSDKW2AU8J7ho9ybKZdlhzWqiwpbuKiu/9&#10;0Rlo3mPYfGby0d2XT7Lb6uPbw/jZmKvL/nYOSqiX//Bfe20NTKbX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Gk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Keilwirbel</w:t>
                        </w:r>
                      </w:p>
                    </w:txbxContent>
                  </v:textbox>
                </v:shape>
                <v:shape id="Textfeld 2475" o:spid="_x0000_s2259" type="#_x0000_t202" style="position:absolute;left:792;top:10557;width:12357;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UP8cA&#10;AADdAAAADwAAAGRycy9kb3ducmV2LnhtbESPS0vEQBCE74L/YWjBm5ns4ou4kyA+wIPu6u4Kemsz&#10;bRLM9ISZ3mz8944geCyq6itqUU2uVyOF2Hk2MMtyUMS1tx03Brab+5NLUFGQLfaeycA3RajKw4MF&#10;Ftbv+YXGtTQqQTgWaKAVGQqtY92Sw5j5gTh5nz44lCRDo23AfYK7Xs/z/Fw77DgttDjQTUv113rn&#10;DPRvMTx+5PI+3jZP8rzSu9e72dKY46Pp+gqU0CT/4b/2gzUwP704g9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wFD/HAAAA3QAAAA8AAAAAAAAAAAAAAAAAmAIAAGRy&#10;cy9kb3ducmV2LnhtbFBLBQYAAAAABAAEAPUAAACMAwAAAAA=&#10;" filled="f" stroked="f" strokeweight=".5pt">
                  <v:textbox inset="0,0,0,0">
                    <w:txbxContent>
                      <w:p w:rsidR="005F28F0" w:rsidRPr="00B83269" w:rsidRDefault="005F28F0" w:rsidP="00575486">
                        <w:pPr>
                          <w:jc w:val="center"/>
                          <w:rPr>
                            <w:sz w:val="24"/>
                          </w:rPr>
                        </w:pPr>
                        <w:r w:rsidRPr="00B83269">
                          <w:rPr>
                            <w:sz w:val="24"/>
                          </w:rPr>
                          <w:t>Plattwirbel</w:t>
                        </w:r>
                      </w:p>
                    </w:txbxContent>
                  </v:textbox>
                </v:shape>
                <v:shape id="Textfeld 2476" o:spid="_x0000_s2260" type="#_x0000_t202" style="position:absolute;left:792;top:18560;width:12359;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KSM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opIyAAAAN0AAAAPAAAAAAAAAAAAAAAAAJgCAABk&#10;cnMvZG93bnJldi54bWxQSwUGAAAAAAQABAD1AAAAjQMAAAAA&#10;" filled="f" stroked="f" strokeweight=".5pt">
                  <v:textbox inset="0,0,0,0">
                    <w:txbxContent>
                      <w:p w:rsidR="005F28F0" w:rsidRPr="00B83269" w:rsidRDefault="005F28F0" w:rsidP="00575486">
                        <w:pPr>
                          <w:jc w:val="center"/>
                          <w:rPr>
                            <w:sz w:val="24"/>
                          </w:rPr>
                        </w:pPr>
                        <w:r w:rsidRPr="00B83269">
                          <w:rPr>
                            <w:sz w:val="24"/>
                          </w:rPr>
                          <w:t>Fischwirbel</w:t>
                        </w:r>
                      </w:p>
                    </w:txbxContent>
                  </v:textbox>
                </v:shape>
              </v:group>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27616" behindDoc="0" locked="0" layoutInCell="1" allowOverlap="1" wp14:anchorId="401C547B" wp14:editId="19E1DA9D">
                <wp:simplePos x="0" y="0"/>
                <wp:positionH relativeFrom="column">
                  <wp:posOffset>3061335</wp:posOffset>
                </wp:positionH>
                <wp:positionV relativeFrom="paragraph">
                  <wp:posOffset>635</wp:posOffset>
                </wp:positionV>
                <wp:extent cx="1470025" cy="255905"/>
                <wp:effectExtent l="38100" t="57150" r="15875" b="10795"/>
                <wp:wrapNone/>
                <wp:docPr id="1425" name="Freihandform 1425"/>
                <wp:cNvGraphicFramePr/>
                <a:graphic xmlns:a="http://schemas.openxmlformats.org/drawingml/2006/main">
                  <a:graphicData uri="http://schemas.microsoft.com/office/word/2010/wordprocessingShape">
                    <wps:wsp>
                      <wps:cNvSpPr/>
                      <wps:spPr>
                        <a:xfrm>
                          <a:off x="0" y="0"/>
                          <a:ext cx="1470025" cy="255905"/>
                        </a:xfrm>
                        <a:custGeom>
                          <a:avLst/>
                          <a:gdLst>
                            <a:gd name="connsiteX0" fmla="*/ 1216550 w 1216550"/>
                            <a:gd name="connsiteY0" fmla="*/ 481893 h 481893"/>
                            <a:gd name="connsiteX1" fmla="*/ 592372 w 1216550"/>
                            <a:gd name="connsiteY1" fmla="*/ 104206 h 481893"/>
                            <a:gd name="connsiteX2" fmla="*/ 238539 w 1216550"/>
                            <a:gd name="connsiteY2" fmla="*/ 4815 h 481893"/>
                            <a:gd name="connsiteX3" fmla="*/ 0 w 1216550"/>
                            <a:gd name="connsiteY3" fmla="*/ 24693 h 481893"/>
                          </a:gdLst>
                          <a:ahLst/>
                          <a:cxnLst>
                            <a:cxn ang="0">
                              <a:pos x="connsiteX0" y="connsiteY0"/>
                            </a:cxn>
                            <a:cxn ang="0">
                              <a:pos x="connsiteX1" y="connsiteY1"/>
                            </a:cxn>
                            <a:cxn ang="0">
                              <a:pos x="connsiteX2" y="connsiteY2"/>
                            </a:cxn>
                            <a:cxn ang="0">
                              <a:pos x="connsiteX3" y="connsiteY3"/>
                            </a:cxn>
                          </a:cxnLst>
                          <a:rect l="l" t="t" r="r" b="b"/>
                          <a:pathLst>
                            <a:path w="1216550" h="481893">
                              <a:moveTo>
                                <a:pt x="1216550" y="481893"/>
                              </a:moveTo>
                              <a:cubicBezTo>
                                <a:pt x="985962" y="332806"/>
                                <a:pt x="755374" y="183719"/>
                                <a:pt x="592372" y="104206"/>
                              </a:cubicBezTo>
                              <a:cubicBezTo>
                                <a:pt x="429370" y="24693"/>
                                <a:pt x="337268" y="18067"/>
                                <a:pt x="238539" y="4815"/>
                              </a:cubicBezTo>
                              <a:cubicBezTo>
                                <a:pt x="139810" y="-8437"/>
                                <a:pt x="69905" y="8128"/>
                                <a:pt x="0" y="24693"/>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5" o:spid="_x0000_s1026" style="position:absolute;margin-left:241.05pt;margin-top:.05pt;width:115.75pt;height:20.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6550,48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" path="m1216550,481893c985962,332806,755374,183719,592372,104206,429370,24693,337268,18067,238539,4815,139810,-8437,69905,8128,,24693e" filled="f" strokecolor="black [3213]" strokeweight="1.5pt">
                <v:stroke endarrow="block"/>
                <v:path arrowok="t" o:connecttype="custom" o:connectlocs="1470025,255905;715796,55338;288240,2557;0,13113" o:connectangles="0,0,0,0"/>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28640" behindDoc="0" locked="0" layoutInCell="1" allowOverlap="1" wp14:anchorId="088C6A0B" wp14:editId="0DCCD388">
                <wp:simplePos x="0" y="0"/>
                <wp:positionH relativeFrom="column">
                  <wp:posOffset>3098444</wp:posOffset>
                </wp:positionH>
                <wp:positionV relativeFrom="paragraph">
                  <wp:posOffset>40411</wp:posOffset>
                </wp:positionV>
                <wp:extent cx="1476902" cy="402336"/>
                <wp:effectExtent l="38100" t="57150" r="28575" b="17145"/>
                <wp:wrapNone/>
                <wp:docPr id="1427" name="Freihandform 1427"/>
                <wp:cNvGraphicFramePr/>
                <a:graphic xmlns:a="http://schemas.openxmlformats.org/drawingml/2006/main">
                  <a:graphicData uri="http://schemas.microsoft.com/office/word/2010/wordprocessingShape">
                    <wps:wsp>
                      <wps:cNvSpPr/>
                      <wps:spPr>
                        <a:xfrm>
                          <a:off x="0" y="0"/>
                          <a:ext cx="1476902" cy="402336"/>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7" o:spid="_x0000_s1026" style="position:absolute;margin-left:243.95pt;margin-top:3.2pt;width:116.3pt;height:31.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" path="m1109207,496957c1016773,417113,924339,337269,815008,270345,705677,203421,559241,133847,453224,95416,347207,56985,254441,55660,178904,39757,103367,23854,51683,11927,,e" filled="f" strokecolor="black [3213]" strokeweight="1.5pt">
                <v:stroke endarrow="block"/>
                <v:path arrowok="t" o:connecttype="custom" o:connectlocs="1476902,402336;1085178,218871;603465,77249;238210,32187;0,0" o:connectangles="0,0,0,0,0"/>
              </v:shape>
            </w:pict>
          </mc:Fallback>
        </mc:AlternateContent>
      </w:r>
    </w:p>
    <w:p w:rsidR="00575486" w:rsidRDefault="00575486" w:rsidP="00575486">
      <w:pPr>
        <w:pStyle w:val="Textkrper"/>
      </w:pPr>
    </w:p>
    <w:p w:rsidR="00575486" w:rsidRDefault="00575486" w:rsidP="00575486">
      <w:pPr>
        <w:pStyle w:val="Textkrper"/>
      </w:pPr>
      <w:r>
        <w:rPr>
          <w:noProof/>
        </w:rPr>
        <mc:AlternateContent>
          <mc:Choice Requires="wps">
            <w:drawing>
              <wp:anchor distT="0" distB="0" distL="114300" distR="114300" simplePos="0" relativeHeight="252534784" behindDoc="0" locked="0" layoutInCell="1" allowOverlap="1" wp14:anchorId="05DBD057" wp14:editId="5CD45B77">
                <wp:simplePos x="0" y="0"/>
                <wp:positionH relativeFrom="column">
                  <wp:posOffset>3003347</wp:posOffset>
                </wp:positionH>
                <wp:positionV relativeFrom="paragraph">
                  <wp:posOffset>123343</wp:posOffset>
                </wp:positionV>
                <wp:extent cx="1528546" cy="93060"/>
                <wp:effectExtent l="19050" t="76200" r="14605" b="21590"/>
                <wp:wrapNone/>
                <wp:docPr id="1428" name="Freihandform 1428"/>
                <wp:cNvGraphicFramePr/>
                <a:graphic xmlns:a="http://schemas.openxmlformats.org/drawingml/2006/main">
                  <a:graphicData uri="http://schemas.microsoft.com/office/word/2010/wordprocessingShape">
                    <wps:wsp>
                      <wps:cNvSpPr/>
                      <wps:spPr>
                        <a:xfrm>
                          <a:off x="0" y="0"/>
                          <a:ext cx="1528546" cy="93060"/>
                        </a:xfrm>
                        <a:custGeom>
                          <a:avLst/>
                          <a:gdLst>
                            <a:gd name="connsiteX0" fmla="*/ 1109207 w 1109207"/>
                            <a:gd name="connsiteY0" fmla="*/ 496957 h 496957"/>
                            <a:gd name="connsiteX1" fmla="*/ 815008 w 1109207"/>
                            <a:gd name="connsiteY1" fmla="*/ 270345 h 496957"/>
                            <a:gd name="connsiteX2" fmla="*/ 453224 w 1109207"/>
                            <a:gd name="connsiteY2" fmla="*/ 95416 h 496957"/>
                            <a:gd name="connsiteX3" fmla="*/ 178904 w 1109207"/>
                            <a:gd name="connsiteY3" fmla="*/ 39757 h 496957"/>
                            <a:gd name="connsiteX4" fmla="*/ 0 w 1109207"/>
                            <a:gd name="connsiteY4" fmla="*/ 0 h 496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9207" h="496957">
                              <a:moveTo>
                                <a:pt x="1109207" y="496957"/>
                              </a:moveTo>
                              <a:cubicBezTo>
                                <a:pt x="1016773" y="417113"/>
                                <a:pt x="924339" y="337269"/>
                                <a:pt x="815008" y="270345"/>
                              </a:cubicBezTo>
                              <a:cubicBezTo>
                                <a:pt x="705677" y="203421"/>
                                <a:pt x="559241" y="133847"/>
                                <a:pt x="453224" y="95416"/>
                              </a:cubicBezTo>
                              <a:cubicBezTo>
                                <a:pt x="347207" y="56985"/>
                                <a:pt x="254441" y="55660"/>
                                <a:pt x="178904" y="39757"/>
                              </a:cubicBezTo>
                              <a:cubicBezTo>
                                <a:pt x="103367" y="23854"/>
                                <a:pt x="51683" y="11927"/>
                                <a:pt x="0" y="0"/>
                              </a:cubicBezTo>
                            </a:path>
                          </a:pathLst>
                        </a:cu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428" o:spid="_x0000_s1026" style="position:absolute;margin-left:236.5pt;margin-top:9.7pt;width:120.35pt;height:7.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207,49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" path="m1109207,496957c1016773,417113,924339,337269,815008,270345,705677,203421,559241,133847,453224,95416,347207,56985,254441,55660,178904,39757,103367,23854,51683,11927,,e" filled="f" strokecolor="black [3213]" strokeweight="1.5pt">
                <v:stroke endarrow="block"/>
                <v:path arrowok="t" o:connecttype="custom" o:connectlocs="1528546,93060;1123124,50625;624567,17868;246539,7445;0,0" o:connectangles="0,0,0,0,0"/>
              </v:shape>
            </w:pict>
          </mc:Fallback>
        </mc:AlternateContent>
      </w: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pPr>
    </w:p>
    <w:p w:rsidR="00575486" w:rsidRPr="00A94F33" w:rsidRDefault="00575486" w:rsidP="00D274D9">
      <w:pPr>
        <w:pStyle w:val="Textkrper"/>
        <w:tabs>
          <w:tab w:val="right" w:pos="9639"/>
        </w:tabs>
        <w:spacing w:before="120"/>
        <w:ind w:right="-2268"/>
      </w:pPr>
      <w:r w:rsidRPr="00A94F33">
        <w:t>Fischwirbel sind in der Mitte eingebrochen. Bei der unteren Wirbelsäule kommt die Last des eigenen Körpergewichts meist von oben.</w:t>
      </w:r>
      <w:r w:rsidRPr="00A94F33">
        <w:tab/>
      </w:r>
      <w:r w:rsidRPr="00A94F33">
        <w:br/>
        <w:t>Keilwirbel sind keilförmig gebrochen, die schmalste Seite ist vorne. Die Last des Kopfes zieht mehr nach vorne.</w:t>
      </w:r>
      <w:r w:rsidRPr="00A94F33">
        <w:tab/>
      </w:r>
      <w:r w:rsidRPr="00A94F33">
        <w:br/>
        <w:t xml:space="preserve">Sind in Hals- und unterer Brustwirbelsäule die Wirbel gebrochen ist der Körper schon nach vorne geneigt und drückt die oberen Brustwirbel platt: Plattwirbel </w:t>
      </w:r>
      <w:r w:rsidRPr="00A94F33">
        <w:tab/>
      </w:r>
      <w:r w:rsidRPr="00A94F33">
        <w:br/>
      </w:r>
      <w:r w:rsidRPr="00A94F33">
        <w:rPr>
          <w:noProof/>
        </w:rPr>
        <w:t>Fraktur bedeutet Knochenbruch, Kompression zusammendrücken. Da durch die Last des eigenen Körpergewichts die Wirbel  zusammengedrückt werden und einbrechen, bezeichnet man dies als Kompressionsfraktur</w:t>
      </w:r>
      <w:r w:rsidR="008C2D8E">
        <w:rPr>
          <w:noProof/>
        </w:rPr>
        <w:t>.</w:t>
      </w:r>
    </w:p>
    <w:p w:rsidR="00575486" w:rsidRDefault="00575486" w:rsidP="00D274D9">
      <w:pPr>
        <w:pStyle w:val="Textkrper"/>
        <w:spacing w:before="120"/>
        <w:ind w:right="-2268"/>
      </w:pPr>
      <w:r>
        <w:t>Dieses Bild befindet sich am Ende einer Entwicklung, bei der</w:t>
      </w:r>
      <w:r w:rsidR="00D43751">
        <w:t xml:space="preserve"> sich</w:t>
      </w:r>
      <w:r>
        <w:t xml:space="preserve"> der Rücken der Frau immer </w:t>
      </w:r>
      <w:r w:rsidR="00D43751">
        <w:t xml:space="preserve">mehr </w:t>
      </w:r>
      <w:r>
        <w:t>krümmt. Da Frauen meist älter werden als Männer und außerdem häufiger von der Osteoporose betroffen sind, tritt dieser gekrümmte Rücken häufig bei Witwen auf.</w:t>
      </w:r>
    </w:p>
    <w:p w:rsidR="00575486" w:rsidRPr="00A94F33" w:rsidRDefault="00575486" w:rsidP="00D274D9">
      <w:pPr>
        <w:pStyle w:val="Textkrper"/>
        <w:spacing w:before="120"/>
        <w:ind w:right="-2268"/>
      </w:pPr>
      <w:r w:rsidRPr="00A94F33">
        <w:t xml:space="preserve">Wenn in jungen Jahren durch ausreichende sportliche Bewegung und calciumreiche, Vitamin D-reiche und eiweißreiche Ernährung ein starker Knochen vorliegt, treten diese Menschen </w:t>
      </w:r>
      <w:r w:rsidRPr="00A94F33">
        <w:rPr>
          <w:noProof/>
        </w:rPr>
        <w:t>mit einer um fünf bis zehn Prozent höheren maximalen Knochenmasse ins Erwachsenenalter. Ab Mitte 30 nimmt die Knochendichte alterstypisch jährlich um 1</w:t>
      </w:r>
      <w:r w:rsidR="008C2D8E">
        <w:rPr>
          <w:noProof/>
        </w:rPr>
        <w:t xml:space="preserve"> </w:t>
      </w:r>
      <w:r w:rsidRPr="00A94F33">
        <w:rPr>
          <w:noProof/>
        </w:rPr>
        <w:t>% ab. Sie nimmt dann aber von einer höheren Knochendichte aus ab. Diese Menschen erreichen das Alter in dem Knochen leichter brechen damit erst etwa zehn</w:t>
      </w:r>
      <w:r w:rsidR="008C2D8E">
        <w:rPr>
          <w:noProof/>
        </w:rPr>
        <w:t xml:space="preserve"> Jahre später. Das ist vor allem für Frauen wichtig, da</w:t>
      </w:r>
      <w:r w:rsidRPr="00A94F33">
        <w:rPr>
          <w:noProof/>
        </w:rPr>
        <w:t xml:space="preserve"> diese aufgrund des Abfalls ihres Östrogenspiegels ab den Wechseljahren stärker gefährdet sind, an Osteoporose zu erkranken. Dieses Hormon , das nun fehlt, hemmt normalerweise die Osteoklasten, schützt also den Knochen.</w:t>
      </w:r>
    </w:p>
    <w:p w:rsidR="00575486" w:rsidRPr="00A94F33" w:rsidRDefault="00575486" w:rsidP="00D274D9">
      <w:pPr>
        <w:pStyle w:val="Textkrper"/>
        <w:spacing w:before="120"/>
        <w:ind w:right="-2268"/>
      </w:pPr>
      <w:r w:rsidRPr="00A94F33">
        <w:rPr>
          <w:noProof/>
        </w:rPr>
        <w:t>Ist der Knochenschwund erst mal eingetreten und die Knochen eingebrochen, ist Hilfe schwer.</w:t>
      </w:r>
    </w:p>
    <w:p w:rsidR="00575486" w:rsidRPr="00875314" w:rsidRDefault="000E5E1F" w:rsidP="00D274D9">
      <w:pPr>
        <w:pStyle w:val="Textkrper"/>
        <w:spacing w:before="120"/>
        <w:ind w:right="-2268"/>
      </w:pPr>
      <w:r>
        <w:rPr>
          <w:noProof/>
        </w:rPr>
        <w:drawing>
          <wp:anchor distT="0" distB="0" distL="114300" distR="114300" simplePos="0" relativeHeight="253468672" behindDoc="0" locked="0" layoutInCell="1" allowOverlap="1" wp14:anchorId="59C5D778" wp14:editId="15E7FE5F">
            <wp:simplePos x="0" y="0"/>
            <wp:positionH relativeFrom="column">
              <wp:posOffset>549080</wp:posOffset>
            </wp:positionH>
            <wp:positionV relativeFrom="paragraph">
              <wp:posOffset>73660</wp:posOffset>
            </wp:positionV>
            <wp:extent cx="4681855" cy="1189990"/>
            <wp:effectExtent l="0" t="0" r="4445" b="0"/>
            <wp:wrapNone/>
            <wp:docPr id="309" name="Grafik 309" descr="J:\3-33\Allgemein\_BFPE\Lernmaterialien 2016\BK Pflege\Bilder\Osteoporosetherapie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Pflege\Bilder\Osteoporosetherapie_Seite_6.jpg"/>
                    <pic:cNvPicPr>
                      <a:picLocks noChangeAspect="1" noChangeArrowheads="1"/>
                    </pic:cNvPicPr>
                  </pic:nvPicPr>
                  <pic:blipFill>
                    <a:blip r:embed="rId275" cstate="email">
                      <a:extLst>
                        <a:ext uri="{28A0092B-C50C-407E-A947-70E740481C1C}">
                          <a14:useLocalDpi xmlns:a14="http://schemas.microsoft.com/office/drawing/2010/main" val="0"/>
                        </a:ext>
                      </a:extLst>
                    </a:blip>
                    <a:srcRect/>
                    <a:stretch>
                      <a:fillRect/>
                    </a:stretch>
                  </pic:blipFill>
                  <pic:spPr bwMode="auto">
                    <a:xfrm>
                      <a:off x="0" y="0"/>
                      <a:ext cx="468185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86" w:rsidRPr="00875314" w:rsidRDefault="00575486" w:rsidP="00575486">
      <w:pPr>
        <w:pStyle w:val="Textkrper"/>
      </w:pPr>
    </w:p>
    <w:p w:rsidR="00575486" w:rsidRDefault="00575486" w:rsidP="00575486">
      <w:pPr>
        <w:pStyle w:val="Textkrper"/>
      </w:pPr>
    </w:p>
    <w:p w:rsidR="00575486" w:rsidRDefault="00575486" w:rsidP="00575486">
      <w:pPr>
        <w:pStyle w:val="Textkrper"/>
      </w:pPr>
    </w:p>
    <w:p w:rsidR="00575486" w:rsidRDefault="00575486" w:rsidP="00575486">
      <w:pPr>
        <w:pStyle w:val="Textkrper"/>
        <w:sectPr w:rsidR="00575486" w:rsidSect="006E1308">
          <w:headerReference w:type="default" r:id="rId276"/>
          <w:pgSz w:w="11906" w:h="16838" w:code="9"/>
          <w:pgMar w:top="1418" w:right="3401"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3D7DC2"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3D7DC2" w:rsidRDefault="003D7DC2" w:rsidP="00A35F6B">
            <w:pPr>
              <w:pStyle w:val="Tabelle6pt"/>
              <w:pageBreakBefore/>
              <w:rPr>
                <w:color w:val="000000"/>
              </w:rPr>
            </w:pPr>
            <w:r>
              <w:br w:type="page"/>
              <w:t>Lernfeld</w:t>
            </w:r>
          </w:p>
          <w:p w:rsidR="003D7DC2" w:rsidRDefault="003D7DC2"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3D7DC2" w:rsidRDefault="003D7DC2" w:rsidP="00A35F6B">
            <w:pPr>
              <w:pStyle w:val="Tabelle6pt"/>
              <w:rPr>
                <w:color w:val="000000"/>
              </w:rPr>
            </w:pPr>
            <w:r>
              <w:t>Titel</w:t>
            </w:r>
          </w:p>
          <w:p w:rsidR="003D7DC2" w:rsidRDefault="003D7DC2" w:rsidP="00D274D9">
            <w:pPr>
              <w:pStyle w:val="TabelleKopflinks"/>
            </w:pPr>
            <w:proofErr w:type="spellStart"/>
            <w:r>
              <w:t>Grafiz</w:t>
            </w:r>
            <w:proofErr w:type="spellEnd"/>
            <w:r>
              <w:t xml:space="preserve"> zum Thema </w:t>
            </w:r>
            <w:r w:rsidR="00D274D9">
              <w:t>Bewegungsapparat</w:t>
            </w:r>
          </w:p>
        </w:tc>
        <w:tc>
          <w:tcPr>
            <w:tcW w:w="165" w:type="dxa"/>
            <w:tcBorders>
              <w:top w:val="nil"/>
              <w:left w:val="single" w:sz="4" w:space="0" w:color="auto"/>
              <w:bottom w:val="nil"/>
              <w:right w:val="single" w:sz="4" w:space="0" w:color="auto"/>
            </w:tcBorders>
            <w:shd w:val="clear" w:color="auto" w:fill="FFFFFF"/>
          </w:tcPr>
          <w:p w:rsidR="003D7DC2" w:rsidRPr="004B658C" w:rsidRDefault="003D7DC2"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D7DC2" w:rsidRDefault="003D7DC2" w:rsidP="00A35F6B">
            <w:pPr>
              <w:pStyle w:val="TabelleKopfmitte"/>
            </w:pPr>
            <w:r>
              <w:t>Pflege</w:t>
            </w:r>
          </w:p>
          <w:p w:rsidR="003D7DC2" w:rsidRPr="00B51DE9" w:rsidRDefault="003D7DC2" w:rsidP="00A35F6B">
            <w:pPr>
              <w:pStyle w:val="TabelleKopfmitte"/>
              <w:rPr>
                <w:rFonts w:eastAsia="Calibri"/>
              </w:rPr>
            </w:pPr>
            <w:r>
              <w:t>P05.01.03.04</w:t>
            </w:r>
          </w:p>
        </w:tc>
      </w:tr>
      <w:tr w:rsidR="003D7DC2" w:rsidRPr="0064144B" w:rsidTr="00A35F6B">
        <w:tc>
          <w:tcPr>
            <w:tcW w:w="7348" w:type="dxa"/>
            <w:gridSpan w:val="2"/>
            <w:tcBorders>
              <w:left w:val="nil"/>
              <w:bottom w:val="nil"/>
              <w:right w:val="nil"/>
            </w:tcBorders>
          </w:tcPr>
          <w:p w:rsidR="003D7DC2" w:rsidRPr="0064144B" w:rsidRDefault="003D7DC2" w:rsidP="00A35F6B">
            <w:pPr>
              <w:ind w:left="416"/>
              <w:rPr>
                <w:i/>
              </w:rPr>
            </w:pPr>
          </w:p>
        </w:tc>
        <w:tc>
          <w:tcPr>
            <w:tcW w:w="188" w:type="dxa"/>
            <w:gridSpan w:val="2"/>
            <w:tcBorders>
              <w:top w:val="nil"/>
              <w:left w:val="nil"/>
              <w:bottom w:val="nil"/>
              <w:right w:val="nil"/>
            </w:tcBorders>
            <w:vAlign w:val="center"/>
            <w:hideMark/>
          </w:tcPr>
          <w:p w:rsidR="003D7DC2" w:rsidRPr="0064144B" w:rsidRDefault="003D7DC2"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3D7DC2" w:rsidRPr="0064144B" w:rsidTr="00A35F6B">
              <w:trPr>
                <w:trHeight w:val="284"/>
              </w:trPr>
              <w:tc>
                <w:tcPr>
                  <w:tcW w:w="2090" w:type="dxa"/>
                  <w:tcBorders>
                    <w:bottom w:val="nil"/>
                  </w:tcBorders>
                  <w:shd w:val="clear" w:color="auto" w:fill="D9D9D9" w:themeFill="background1" w:themeFillShade="D9"/>
                </w:tcPr>
                <w:p w:rsidR="003D7DC2" w:rsidRPr="00120515" w:rsidRDefault="003D7DC2" w:rsidP="00A35F6B">
                  <w:pPr>
                    <w:pStyle w:val="Textkrpermitte"/>
                    <w:rPr>
                      <w:b/>
                    </w:rPr>
                  </w:pPr>
                  <w:r w:rsidRPr="00120515">
                    <w:rPr>
                      <w:b/>
                    </w:rPr>
                    <w:t>Lösung</w:t>
                  </w:r>
                </w:p>
              </w:tc>
            </w:tr>
          </w:tbl>
          <w:p w:rsidR="003D7DC2" w:rsidRPr="0064144B" w:rsidRDefault="003D7DC2" w:rsidP="00A35F6B"/>
        </w:tc>
      </w:tr>
    </w:tbl>
    <w:p w:rsidR="00EB6E0D" w:rsidRDefault="00EB6E0D" w:rsidP="00EB6E0D">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B6E0D" w:rsidRPr="00494B2E" w:rsidTr="00594692">
        <w:trPr>
          <w:trHeight w:val="6739"/>
        </w:trPr>
        <w:tc>
          <w:tcPr>
            <w:tcW w:w="3936" w:type="dxa"/>
            <w:tcBorders>
              <w:bottom w:val="single" w:sz="18" w:space="0" w:color="auto"/>
            </w:tcBorders>
          </w:tcPr>
          <w:p w:rsidR="00EB6E0D" w:rsidRPr="00471259" w:rsidRDefault="00EB6E0D" w:rsidP="00594692">
            <w:pPr>
              <w:pStyle w:val="TabelleKopflinks"/>
            </w:pPr>
            <w:r>
              <w:t>Grafik/</w:t>
            </w:r>
            <w:r w:rsidRPr="00471259">
              <w:t>Bild</w:t>
            </w:r>
          </w:p>
          <w:p w:rsidR="00EB6E0D" w:rsidRDefault="00EB6E0D" w:rsidP="00594692">
            <w:pPr>
              <w:pStyle w:val="TabelleKopflinks"/>
              <w:rPr>
                <w:b w:val="0"/>
              </w:rPr>
            </w:pPr>
            <w:r>
              <w:rPr>
                <w:b w:val="0"/>
              </w:rPr>
              <w:t>Skizze der Knochenstruktur</w:t>
            </w:r>
          </w:p>
          <w:p w:rsidR="00EB6E0D" w:rsidRPr="00494B2E" w:rsidRDefault="00EB6E0D" w:rsidP="00594692">
            <w:pPr>
              <w:pStyle w:val="TabelleKopflinks"/>
              <w:rPr>
                <w:sz w:val="18"/>
              </w:rPr>
            </w:pPr>
            <w:r>
              <w:rPr>
                <w:b w:val="0"/>
                <w:noProof/>
              </w:rPr>
              <mc:AlternateContent>
                <mc:Choice Requires="wpg">
                  <w:drawing>
                    <wp:anchor distT="0" distB="0" distL="114300" distR="114300" simplePos="0" relativeHeight="253164544" behindDoc="0" locked="0" layoutInCell="1" allowOverlap="1" wp14:anchorId="00164BF2" wp14:editId="726C36B0">
                      <wp:simplePos x="0" y="0"/>
                      <wp:positionH relativeFrom="column">
                        <wp:posOffset>-146804</wp:posOffset>
                      </wp:positionH>
                      <wp:positionV relativeFrom="paragraph">
                        <wp:posOffset>108892</wp:posOffset>
                      </wp:positionV>
                      <wp:extent cx="2481944" cy="3657600"/>
                      <wp:effectExtent l="0" t="0" r="0" b="0"/>
                      <wp:wrapNone/>
                      <wp:docPr id="5381" name="Gruppieren 5381"/>
                      <wp:cNvGraphicFramePr/>
                      <a:graphic xmlns:a="http://schemas.openxmlformats.org/drawingml/2006/main">
                        <a:graphicData uri="http://schemas.microsoft.com/office/word/2010/wordprocessingGroup">
                          <wpg:wgp>
                            <wpg:cNvGrpSpPr/>
                            <wpg:grpSpPr>
                              <a:xfrm>
                                <a:off x="0" y="0"/>
                                <a:ext cx="2481944" cy="3657600"/>
                                <a:chOff x="-1" y="-252091"/>
                                <a:chExt cx="2902813" cy="3657600"/>
                              </a:xfrm>
                            </wpg:grpSpPr>
                            <wps:wsp>
                              <wps:cNvPr id="5382" name="Textfeld 5382"/>
                              <wps:cNvSpPr txBox="1"/>
                              <wps:spPr>
                                <a:xfrm>
                                  <a:off x="209550" y="0"/>
                                  <a:ext cx="11144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000A1" w:rsidRDefault="005F28F0" w:rsidP="00EB6E0D">
                                    <w:pPr>
                                      <w:rPr>
                                        <w:sz w:val="28"/>
                                      </w:rPr>
                                    </w:pPr>
                                    <w:r w:rsidRPr="007000A1">
                                      <w:rPr>
                                        <w:sz w:val="28"/>
                                      </w:rPr>
                                      <w:t xml:space="preserve">Knochenhaut </w:t>
                                    </w:r>
                                    <w:r w:rsidRPr="007000A1">
                                      <w:rPr>
                                        <w:sz w:val="28"/>
                                      </w:rPr>
                                      <w:br/>
                                      <w:t>= Peri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83" name="Gruppieren 5383"/>
                              <wpg:cNvGrpSpPr/>
                              <wpg:grpSpPr>
                                <a:xfrm>
                                  <a:off x="-1" y="-252091"/>
                                  <a:ext cx="2902813" cy="3657600"/>
                                  <a:chOff x="-1" y="-433066"/>
                                  <a:chExt cx="2902813" cy="3657600"/>
                                </a:xfrm>
                              </wpg:grpSpPr>
                              <wps:wsp>
                                <wps:cNvPr id="5384" name="Textfeld 5384"/>
                                <wps:cNvSpPr txBox="1"/>
                                <wps:spPr>
                                  <a:xfrm>
                                    <a:off x="1605562" y="-433066"/>
                                    <a:ext cx="1171575" cy="88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000A1" w:rsidRDefault="005F28F0" w:rsidP="00EB6E0D">
                                      <w:pPr>
                                        <w:rPr>
                                          <w:sz w:val="28"/>
                                        </w:rPr>
                                      </w:pPr>
                                      <w:r w:rsidRPr="007000A1">
                                        <w:rPr>
                                          <w:sz w:val="28"/>
                                        </w:rPr>
                                        <w:t>Knochenrinde</w:t>
                                      </w:r>
                                      <w:r w:rsidRPr="007000A1">
                                        <w:rPr>
                                          <w:sz w:val="28"/>
                                        </w:rPr>
                                        <w:br/>
                                        <w:t xml:space="preserve"> = </w:t>
                                      </w:r>
                                      <w:proofErr w:type="spellStart"/>
                                      <w:r w:rsidRPr="007000A1">
                                        <w:rPr>
                                          <w:sz w:val="28"/>
                                        </w:rPr>
                                        <w:t>Kortika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85" name="Gruppieren 5385"/>
                                <wpg:cNvGrpSpPr/>
                                <wpg:grpSpPr>
                                  <a:xfrm>
                                    <a:off x="-1" y="295275"/>
                                    <a:ext cx="2902813" cy="2929259"/>
                                    <a:chOff x="-1" y="0"/>
                                    <a:chExt cx="2902813" cy="2929259"/>
                                  </a:xfrm>
                                </wpg:grpSpPr>
                                <wpg:grpSp>
                                  <wpg:cNvPr id="5386" name="Gruppieren 5386"/>
                                  <wpg:cNvGrpSpPr/>
                                  <wpg:grpSpPr>
                                    <a:xfrm>
                                      <a:off x="-1" y="0"/>
                                      <a:ext cx="2902813" cy="2547421"/>
                                      <a:chOff x="-1" y="0"/>
                                      <a:chExt cx="2902813" cy="2547421"/>
                                    </a:xfrm>
                                  </wpg:grpSpPr>
                                  <wpg:grpSp>
                                    <wpg:cNvPr id="5387" name="Gruppieren 5387"/>
                                    <wpg:cNvGrpSpPr/>
                                    <wpg:grpSpPr>
                                      <a:xfrm>
                                        <a:off x="-1" y="0"/>
                                        <a:ext cx="2191220" cy="2251085"/>
                                        <a:chOff x="-1" y="0"/>
                                        <a:chExt cx="2191220" cy="2251085"/>
                                      </a:xfrm>
                                    </wpg:grpSpPr>
                                    <pic:pic xmlns:pic="http://schemas.openxmlformats.org/drawingml/2006/picture">
                                      <pic:nvPicPr>
                                        <pic:cNvPr id="5388" name="Grafik 5388"/>
                                        <pic:cNvPicPr>
                                          <a:picLocks noChangeAspect="1"/>
                                        </pic:cNvPicPr>
                                      </pic:nvPicPr>
                                      <pic:blipFill rotWithShape="1">
                                        <a:blip r:embed="rId277"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193812" y="193813"/>
                                          <a:ext cx="1222513" cy="1610140"/>
                                        </a:xfrm>
                                        <a:prstGeom prst="rect">
                                          <a:avLst/>
                                        </a:prstGeom>
                                        <a:ln>
                                          <a:noFill/>
                                        </a:ln>
                                        <a:extLst>
                                          <a:ext uri="{53640926-AAD7-44D8-BBD7-CCE9431645EC}">
                                            <a14:shadowObscured xmlns:a14="http://schemas.microsoft.com/office/drawing/2010/main"/>
                                          </a:ext>
                                        </a:extLst>
                                      </pic:spPr>
                                    </pic:pic>
                                    <wps:wsp>
                                      <wps:cNvPr id="5389" name="Gerade Verbindung mit Pfeil 5389"/>
                                      <wps:cNvCnPr/>
                                      <wps:spPr>
                                        <a:xfrm flipH="1" flipV="1">
                                          <a:off x="854766" y="0"/>
                                          <a:ext cx="132715" cy="569595"/>
                                        </a:xfrm>
                                        <a:prstGeom prst="straightConnector1">
                                          <a:avLst/>
                                        </a:prstGeom>
                                        <a:ln w="28575">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390" name="Gerade Verbindung mit Pfeil 5390"/>
                                      <wps:cNvCnPr>
                                        <a:endCxn id="5384" idx="2"/>
                                      </wps:cNvCnPr>
                                      <wps:spPr>
                                        <a:xfrm flipV="1">
                                          <a:off x="1410721" y="155914"/>
                                          <a:ext cx="780498" cy="676318"/>
                                        </a:xfrm>
                                        <a:prstGeom prst="straightConnector1">
                                          <a:avLst/>
                                        </a:prstGeom>
                                        <a:ln w="28575">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391" name="Gerade Verbindung mit Pfeil 5391"/>
                                      <wps:cNvCnPr/>
                                      <wps:spPr>
                                        <a:xfrm>
                                          <a:off x="1152940" y="1133061"/>
                                          <a:ext cx="452981" cy="607297"/>
                                        </a:xfrm>
                                        <a:prstGeom prst="straightConnector1">
                                          <a:avLst/>
                                        </a:prstGeom>
                                        <a:ln w="28575">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392" name="Gerade Verbindung mit Pfeil 5392"/>
                                      <wps:cNvCnPr>
                                        <a:endCxn id="5394" idx="0"/>
                                      </wps:cNvCnPr>
                                      <wps:spPr>
                                        <a:xfrm>
                                          <a:off x="387590" y="1341700"/>
                                          <a:ext cx="459173" cy="909385"/>
                                        </a:xfrm>
                                        <a:prstGeom prst="straightConnector1">
                                          <a:avLst/>
                                        </a:prstGeom>
                                        <a:ln w="28575">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393" name="Textfeld 5393"/>
                                    <wps:cNvSpPr txBox="1"/>
                                    <wps:spPr>
                                      <a:xfrm>
                                        <a:off x="1323725" y="1743074"/>
                                        <a:ext cx="1579087" cy="804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000A1" w:rsidRDefault="005F28F0" w:rsidP="00EB6E0D">
                                          <w:pPr>
                                            <w:rPr>
                                              <w:sz w:val="28"/>
                                            </w:rPr>
                                          </w:pPr>
                                          <w:r w:rsidRPr="007000A1">
                                            <w:rPr>
                                              <w:sz w:val="28"/>
                                            </w:rPr>
                                            <w:t>Knochenbälkchen = Spongi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94" name="Textfeld 5394"/>
                                  <wps:cNvSpPr txBox="1"/>
                                  <wps:spPr>
                                    <a:xfrm>
                                      <a:off x="282300" y="2251085"/>
                                      <a:ext cx="1129030" cy="67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8F0" w:rsidRPr="007000A1" w:rsidRDefault="005F28F0" w:rsidP="00EB6E0D">
                                        <w:pPr>
                                          <w:rPr>
                                            <w:sz w:val="28"/>
                                          </w:rPr>
                                        </w:pPr>
                                        <w:r w:rsidRPr="007000A1">
                                          <w:rPr>
                                            <w:sz w:val="28"/>
                                          </w:rPr>
                                          <w:t>Knoch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uppieren 5381" o:spid="_x0000_s2261" style="position:absolute;margin-left:-11.55pt;margin-top:8.55pt;width:195.45pt;height:4in;z-index:253164544;mso-width-relative:margin;mso-height-relative:margin" coordorigin=",-2520" coordsize="29028,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">
                      <v:shape id="Textfeld 5382" o:spid="_x0000_s2262" type="#_x0000_t202" style="position:absolute;left:2095;width:1114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wksgA&#10;AADdAAAADwAAAGRycy9kb3ducmV2LnhtbESPS0sDQRCE74L/YWjBm5lNghI2mQSJBjz4ykMwt85O&#10;u7tkp2eZ6WzWf+8Igseiqr6iZoveNaqjEGvPBoaDDBRx4W3NpYHddnUzARUF2WLjmQx8U4TF/PJi&#10;hrn1Z15Tt5FSJQjHHA1UIm2udSwqchgHviVO3pcPDiXJUGob8JzgrtGjLLvTDmtOCxW2tKyoOG5O&#10;zkDzGcPzIZN991C+yPubPn08Dl+Nub7q76eghHr5D/+1n6yB2/F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TCSyAAAAN0AAAAPAAAAAAAAAAAAAAAAAJgCAABk&#10;cnMvZG93bnJldi54bWxQSwUGAAAAAAQABAD1AAAAjQMAAAAA&#10;" filled="f" stroked="f" strokeweight=".5pt">
                        <v:textbox inset="0,0,0,0">
                          <w:txbxContent>
                            <w:p w:rsidR="005F28F0" w:rsidRPr="007000A1" w:rsidRDefault="005F28F0" w:rsidP="00EB6E0D">
                              <w:pPr>
                                <w:rPr>
                                  <w:sz w:val="28"/>
                                </w:rPr>
                              </w:pPr>
                              <w:r w:rsidRPr="007000A1">
                                <w:rPr>
                                  <w:sz w:val="28"/>
                                </w:rPr>
                                <w:t>Knoche</w:t>
                              </w:r>
                              <w:r w:rsidRPr="007000A1">
                                <w:rPr>
                                  <w:sz w:val="28"/>
                                </w:rPr>
                                <w:t>n</w:t>
                              </w:r>
                              <w:r w:rsidRPr="007000A1">
                                <w:rPr>
                                  <w:sz w:val="28"/>
                                </w:rPr>
                                <w:t xml:space="preserve">haut </w:t>
                              </w:r>
                              <w:r w:rsidRPr="007000A1">
                                <w:rPr>
                                  <w:sz w:val="28"/>
                                </w:rPr>
                                <w:br/>
                                <w:t>= Periost</w:t>
                              </w:r>
                            </w:p>
                          </w:txbxContent>
                        </v:textbox>
                      </v:shape>
                      <v:group id="Gruppieren 5383" o:spid="_x0000_s2263" style="position:absolute;top:-2520;width:29028;height:36575" coordorigin=",-4330" coordsize="29028,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Textfeld 5384" o:spid="_x0000_s2264" type="#_x0000_t202" style="position:absolute;left:16055;top:-4330;width:1171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0vcgA&#10;AADdAAAADwAAAGRycy9kb3ducmV2LnhtbESP3WoCMRSE74W+QziF3ohm21pdVqO0hUILFvEHrw+b&#10;42br5mS7ibr69E1B8HKYmW+Yyay1lThS40vHCh77CQji3OmSCwWb9UcvBeEDssbKMSk4k4fZ9K4z&#10;wUy7Ey/puAqFiBD2GSowIdSZlD43ZNH3XU0cvZ1rLIYom0LqBk8Rbiv5lCRDabHkuGCwpndD+X51&#10;sArS8+C7ux2Otj/V4uvNXIpfnu9RqYf79nUMIlAbbuFr+1MreHlOB/D/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TS9yAAAAN0AAAAPAAAAAAAAAAAAAAAAAJgCAABk&#10;cnMvZG93bnJldi54bWxQSwUGAAAAAAQABAD1AAAAjQMAAAAA&#10;" fillcolor="white [3201]" stroked="f" strokeweight=".5pt">
                          <v:textbox inset="0,0,0,0">
                            <w:txbxContent>
                              <w:p w:rsidR="005F28F0" w:rsidRPr="007000A1" w:rsidRDefault="005F28F0" w:rsidP="00EB6E0D">
                                <w:pPr>
                                  <w:rPr>
                                    <w:sz w:val="28"/>
                                  </w:rPr>
                                </w:pPr>
                                <w:r w:rsidRPr="007000A1">
                                  <w:rPr>
                                    <w:sz w:val="28"/>
                                  </w:rPr>
                                  <w:t>Knochenri</w:t>
                                </w:r>
                                <w:r w:rsidRPr="007000A1">
                                  <w:rPr>
                                    <w:sz w:val="28"/>
                                  </w:rPr>
                                  <w:t>n</w:t>
                                </w:r>
                                <w:r w:rsidRPr="007000A1">
                                  <w:rPr>
                                    <w:sz w:val="28"/>
                                  </w:rPr>
                                  <w:t>de</w:t>
                                </w:r>
                                <w:r w:rsidRPr="007000A1">
                                  <w:rPr>
                                    <w:sz w:val="28"/>
                                  </w:rPr>
                                  <w:br/>
                                  <w:t xml:space="preserve"> = </w:t>
                                </w:r>
                                <w:proofErr w:type="spellStart"/>
                                <w:r w:rsidRPr="007000A1">
                                  <w:rPr>
                                    <w:sz w:val="28"/>
                                  </w:rPr>
                                  <w:t>Kortikalis</w:t>
                                </w:r>
                                <w:proofErr w:type="spellEnd"/>
                              </w:p>
                            </w:txbxContent>
                          </v:textbox>
                        </v:shape>
                        <v:group id="Gruppieren 5385" o:spid="_x0000_s2265" style="position:absolute;top:2952;width:29028;height:29293" coordorigin="" coordsize="2902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group id="Gruppieren 5386" o:spid="_x0000_s2266" style="position:absolute;width:29028;height:25474" coordorigin="" coordsize="29028,2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group id="Gruppieren 5387" o:spid="_x0000_s2267" style="position:absolute;width:21912;height:22510" coordorigin="" coordsize="21912,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Grafik 5388" o:spid="_x0000_s2268" type="#_x0000_t75" style="position:absolute;left:1938;top:1938;width:12225;height:161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uqDDAAAA3QAAAA8AAABkcnMvZG93bnJldi54bWxET02LwjAQvQv7H8IIXhZNdV0p1Siiriie&#10;VgWvQzO2dZtJaaKt/94cFjw+3vds0ZpSPKh2hWUFw0EEgji1uuBMwfn0049BOI+ssbRMCp7kYDH/&#10;6Mww0bbhX3ocfSZCCLsEFeTeV4mULs3JoBvYijhwV1sb9AHWmdQ1NiHclHIURRNpsODQkGNFq5zS&#10;v+PdKBjH+8t6dPvctKtit9we7EkfmrVSvW67nILw1Pq3+N+90wq+v+IwN7wJT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a6oMMAAADdAAAADwAAAAAAAAAAAAAAAACf&#10;AgAAZHJzL2Rvd25yZXYueG1sUEsFBgAAAAAEAAQA9wAAAI8DAAAAAA==&#10;">
                                <v:imagedata r:id="rId278" o:title="" croptop="29468f" cropbottom="5050f" cropleft="31774f" cropright="3923f" chromakey="white"/>
                                <v:path arrowok="t"/>
                              </v:shape>
                              <v:shape id="Gerade Verbindung mit Pfeil 5389" o:spid="_x0000_s2269" type="#_x0000_t32" style="position:absolute;left:8547;width:1327;height:5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1wscAAADdAAAADwAAAGRycy9kb3ducmV2LnhtbESPQWsCMRSE74L/ITyhN83a0mJXo0hR&#10;sCAtbgvV22Pz3KxuXtZNqmt/fVMoeBxm5htmMmttJc7U+NKxguEgAUGcO11yoeDzY9kfgfABWWPl&#10;mBRcycNs2u1MMNXuwhs6Z6EQEcI+RQUmhDqV0ueGLPqBq4mjt3eNxRBlU0jd4CXCbSXvk+RJWiw5&#10;Lhis6cVQfsy+baT8vL2vryaTh4U+fa1e7Xa53jml7nrtfAwiUBtu4f/2Sit4fBg9w9+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8LXCxwAAAN0AAAAPAAAAAAAA&#10;AAAAAAAAAKECAABkcnMvZG93bnJldi54bWxQSwUGAAAAAAQABAD5AAAAlQMAAAAA&#10;" strokecolor="black [3213]" strokeweight="2.25pt">
                                <v:stroke startarrow="block" startarrowwidth="wide" startarrowlength="long"/>
                              </v:shape>
                              <v:shape id="Gerade Verbindung mit Pfeil 5390" o:spid="_x0000_s2270" type="#_x0000_t32" style="position:absolute;left:14107;top:1559;width:7805;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8MAAADdAAAADwAAAGRycy9kb3ducmV2LnhtbERPz2vCMBS+C/sfwht4EU21OLUzyhCm&#10;MthhVXZ+NG9NsXkpTWbrf28OgseP7/d629taXKn1lWMF00kCgrhwuuJSwfn0OV6C8AFZY+2YFNzI&#10;w3bzMlhjpl3HP3TNQyliCPsMFZgQmkxKXxiy6CeuIY7cn2sthgjbUuoWuxhuazlLkjdpseLYYLCh&#10;naHikv9bBavf/GtqlqZLL/i9qJp0NioPe6WGr/3HO4hAfXiKH+6jVjBPV3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m1PvDAAAA3QAAAA8AAAAAAAAAAAAA&#10;AAAAoQIAAGRycy9kb3ducmV2LnhtbFBLBQYAAAAABAAEAPkAAACRAwAAAAA=&#10;" strokecolor="black [3213]" strokeweight="2.25pt">
                                <v:stroke startarrow="block" startarrowwidth="wide" startarrowlength="long"/>
                              </v:shape>
                              <v:shape id="Gerade Verbindung mit Pfeil 5391" o:spid="_x0000_s2271" type="#_x0000_t32" style="position:absolute;left:11529;top:11330;width:4530;height: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THcYAAADdAAAADwAAAGRycy9kb3ducmV2LnhtbESP3WrCQBSE7wu+w3KE3tVNLPUnuooK&#10;hd4IGn2AQ/aYBLNnw+6apH36rlDo5TAz3zDr7WAa0ZHztWUF6SQBQVxYXXOp4Hr5fFuA8AFZY2OZ&#10;FHyTh+1m9LLGTNuez9TloRQRwj5DBVUIbSalLyoy6Ce2JY7ezTqDIUpXSu2wj3DTyGmSzKTBmuNC&#10;hS0dKiru+cMo6G6LaX8Mp32+T92u+bm7a93NlXodD7sViEBD+A//tb+0go/3ZQrP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0x3GAAAA3QAAAA8AAAAAAAAA&#10;AAAAAAAAoQIAAGRycy9kb3ducmV2LnhtbFBLBQYAAAAABAAEAPkAAACUAwAAAAA=&#10;" strokecolor="black [3213]" strokeweight="2.25pt">
                                <v:stroke startarrow="block" startarrowwidth="wide" startarrowlength="long"/>
                              </v:shape>
                              <v:shape id="Gerade Verbindung mit Pfeil 5392" o:spid="_x0000_s2272" type="#_x0000_t32" style="position:absolute;left:3875;top:13417;width:4592;height:9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NasUAAADdAAAADwAAAGRycy9kb3ducmV2LnhtbESP0WrCQBRE3wv9h+UWfKsbI1abuooK&#10;gi+FGv2AS/aaBLN3w+6axH59tyD4OMzMGWa5HkwjOnK+tqxgMk5AEBdW11wqOJ/27wsQPiBrbCyT&#10;gjt5WK9eX5aYadvzkbo8lCJC2GeooAqhzaT0RUUG/di2xNG7WGcwROlKqR32EW4amSbJhzRYc1yo&#10;sKVdRcU1vxkF3WWR9t/hZ5tvJ27T/F7due7mSo3ehs0XiEBDeIYf7YNWMJt+pv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NasUAAADdAAAADwAAAAAAAAAA&#10;AAAAAAChAgAAZHJzL2Rvd25yZXYueG1sUEsFBgAAAAAEAAQA+QAAAJMDAAAAAA==&#10;" strokecolor="black [3213]" strokeweight="2.25pt">
                                <v:stroke startarrow="block" startarrowwidth="wide" startarrowlength="long"/>
                              </v:shape>
                            </v:group>
                            <v:shape id="Textfeld 5393" o:spid="_x0000_s2273" type="#_x0000_t202" style="position:absolute;left:13237;top:17430;width:15791;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6FMkA&#10;AADdAAAADwAAAGRycy9kb3ducmV2LnhtbESPQUvDQBSE74X+h+UVvBS7qa21xmyLCoKFihgl50f2&#10;mU2bfRuza5v6612h4HGYmW+YbN3bRhyo87VjBdNJAoK4dLrmSsHH+9PlEoQPyBobx6TgRB7Wq+Eg&#10;w1S7I7/RIQ+ViBD2KSowIbSplL40ZNFPXEscvU/XWQxRdpXUHR4j3DbyKkkW0mLNccFgS4+Gyn3+&#10;bRUsT/OXcbG4KXbN6+bB/FRfvN2jUhej/v4ORKA+/IfP7Wet4Hp2O4O/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U6FMkAAADdAAAADwAAAAAAAAAAAAAAAACYAgAA&#10;ZHJzL2Rvd25yZXYueG1sUEsFBgAAAAAEAAQA9QAAAI4DAAAAAA==&#10;" fillcolor="white [3201]" stroked="f" strokeweight=".5pt">
                              <v:textbox inset="0,0,0,0">
                                <w:txbxContent>
                                  <w:p w:rsidR="005F28F0" w:rsidRPr="007000A1" w:rsidRDefault="005F28F0" w:rsidP="00EB6E0D">
                                    <w:pPr>
                                      <w:rPr>
                                        <w:sz w:val="28"/>
                                      </w:rPr>
                                    </w:pPr>
                                    <w:r w:rsidRPr="007000A1">
                                      <w:rPr>
                                        <w:sz w:val="28"/>
                                      </w:rPr>
                                      <w:t>Knochenbäl</w:t>
                                    </w:r>
                                    <w:r w:rsidRPr="007000A1">
                                      <w:rPr>
                                        <w:sz w:val="28"/>
                                      </w:rPr>
                                      <w:t>k</w:t>
                                    </w:r>
                                    <w:r w:rsidRPr="007000A1">
                                      <w:rPr>
                                        <w:sz w:val="28"/>
                                      </w:rPr>
                                      <w:t>chen = Spongiosa</w:t>
                                    </w:r>
                                  </w:p>
                                </w:txbxContent>
                              </v:textbox>
                            </v:shape>
                          </v:group>
                          <v:shape id="Textfeld 5394" o:spid="_x0000_s2274" type="#_x0000_t202" style="position:absolute;left:2823;top:22510;width:11290;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iYMkA&#10;AADdAAAADwAAAGRycy9kb3ducmV2LnhtbESPUUsCQRSF3wX/w3AFXyRnLTPbdpQKBIMistjny85t&#10;Z3Xnzroz6dqvbwShx8M55zucbNnZWhyo9ZVjBZNxAoK4cLriUsHX5+pqDsIHZI21Y1JwIg/LRb+X&#10;YardkT/osAmliBD2KSowITSplL4wZNGPXUMcvW/XWgxRtqXULR4j3NbyOklm0mLFccFgQ8+Git3m&#10;xyqYn6Zvo3x2l2/r95cn81vu+XWHSg0H3eMDiEBd+A9f2mut4Pbmfgrn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yiYMkAAADdAAAADwAAAAAAAAAAAAAAAACYAgAA&#10;ZHJzL2Rvd25yZXYueG1sUEsFBgAAAAAEAAQA9QAAAI4DAAAAAA==&#10;" fillcolor="white [3201]" stroked="f" strokeweight=".5pt">
                            <v:textbox inset="0,0,0,0">
                              <w:txbxContent>
                                <w:p w:rsidR="005F28F0" w:rsidRPr="007000A1" w:rsidRDefault="005F28F0" w:rsidP="00EB6E0D">
                                  <w:pPr>
                                    <w:rPr>
                                      <w:sz w:val="28"/>
                                    </w:rPr>
                                  </w:pPr>
                                  <w:r w:rsidRPr="007000A1">
                                    <w:rPr>
                                      <w:sz w:val="28"/>
                                    </w:rPr>
                                    <w:t>Knoche</w:t>
                                  </w:r>
                                  <w:r w:rsidRPr="007000A1">
                                    <w:rPr>
                                      <w:sz w:val="28"/>
                                    </w:rPr>
                                    <w:t>n</w:t>
                                  </w:r>
                                  <w:r w:rsidRPr="007000A1">
                                    <w:rPr>
                                      <w:sz w:val="28"/>
                                    </w:rPr>
                                    <w:t>mark</w:t>
                                  </w:r>
                                </w:p>
                              </w:txbxContent>
                            </v:textbox>
                          </v:shape>
                        </v:group>
                      </v:group>
                    </v:group>
                  </w:pict>
                </mc:Fallback>
              </mc:AlternateContent>
            </w:r>
          </w:p>
        </w:tc>
        <w:tc>
          <w:tcPr>
            <w:tcW w:w="3543" w:type="dxa"/>
            <w:tcBorders>
              <w:bottom w:val="single" w:sz="18" w:space="0" w:color="auto"/>
            </w:tcBorders>
          </w:tcPr>
          <w:p w:rsidR="00C9140D" w:rsidRPr="00C9140D" w:rsidRDefault="00C9140D" w:rsidP="00C9140D">
            <w:pPr>
              <w:pStyle w:val="TabelleKopflinks"/>
            </w:pPr>
            <w:r w:rsidRPr="00C9140D">
              <w:t>Das Wichtigste in Kürze (Kernaussagen)</w:t>
            </w:r>
          </w:p>
          <w:p w:rsidR="00C9140D" w:rsidRPr="000E5E1F" w:rsidRDefault="00C9140D" w:rsidP="001C7CD6">
            <w:pPr>
              <w:pStyle w:val="SGGAufgabeNummer"/>
              <w:numPr>
                <w:ilvl w:val="0"/>
                <w:numId w:val="50"/>
              </w:numPr>
              <w:pBdr>
                <w:right w:val="none" w:sz="0" w:space="0" w:color="auto"/>
              </w:pBdr>
              <w:tabs>
                <w:tab w:val="clear" w:pos="9639"/>
                <w:tab w:val="right" w:pos="9356"/>
              </w:tabs>
              <w:spacing w:before="60" w:after="120"/>
              <w:ind w:left="602" w:hanging="357"/>
              <w:contextualSpacing/>
              <w:jc w:val="left"/>
              <w:rPr>
                <w:rFonts w:ascii="Source Sans Pro" w:hAnsi="Source Sans Pro"/>
              </w:rPr>
            </w:pPr>
            <w:r w:rsidRPr="000E5E1F">
              <w:rPr>
                <w:rFonts w:ascii="Source Sans Pro" w:hAnsi="Source Sans Pro"/>
              </w:rPr>
              <w:t>Knochenhaut = Periost</w:t>
            </w:r>
          </w:p>
          <w:p w:rsidR="00C9140D" w:rsidRPr="000E5E1F" w:rsidRDefault="00C9140D"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rPr>
            </w:pPr>
            <w:r w:rsidRPr="000E5E1F">
              <w:rPr>
                <w:rFonts w:ascii="Source Sans Pro" w:hAnsi="Source Sans Pro"/>
              </w:rPr>
              <w:t>umgibt den Knochen</w:t>
            </w:r>
          </w:p>
          <w:p w:rsidR="00C9140D" w:rsidRPr="000E5E1F" w:rsidRDefault="00C9140D" w:rsidP="001C7CD6">
            <w:pPr>
              <w:pStyle w:val="SGGAufgabeNummer"/>
              <w:numPr>
                <w:ilvl w:val="0"/>
                <w:numId w:val="50"/>
              </w:numPr>
              <w:pBdr>
                <w:right w:val="none" w:sz="0" w:space="0" w:color="auto"/>
              </w:pBdr>
              <w:tabs>
                <w:tab w:val="clear" w:pos="9639"/>
                <w:tab w:val="right" w:pos="9356"/>
              </w:tabs>
              <w:ind w:left="601" w:hanging="357"/>
              <w:jc w:val="left"/>
              <w:rPr>
                <w:rFonts w:ascii="Source Sans Pro" w:hAnsi="Source Sans Pro"/>
              </w:rPr>
            </w:pPr>
            <w:r w:rsidRPr="000E5E1F">
              <w:rPr>
                <w:rFonts w:ascii="Source Sans Pro" w:hAnsi="Source Sans Pro"/>
              </w:rPr>
              <w:t>Knochenrinde = Kortikalis</w:t>
            </w:r>
          </w:p>
          <w:p w:rsidR="00C9140D" w:rsidRPr="000E5E1F" w:rsidRDefault="00C9140D"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rPr>
            </w:pPr>
            <w:r w:rsidRPr="000E5E1F">
              <w:rPr>
                <w:rFonts w:ascii="Source Sans Pro" w:hAnsi="Source Sans Pro"/>
              </w:rPr>
              <w:t>besteht aus dichtem Knochengewebe</w:t>
            </w:r>
          </w:p>
          <w:p w:rsidR="00C9140D" w:rsidRPr="000E5E1F" w:rsidRDefault="00C9140D" w:rsidP="001C7CD6">
            <w:pPr>
              <w:pStyle w:val="SGGAufgabeNummer"/>
              <w:numPr>
                <w:ilvl w:val="0"/>
                <w:numId w:val="50"/>
              </w:numPr>
              <w:pBdr>
                <w:right w:val="none" w:sz="0" w:space="0" w:color="auto"/>
              </w:pBdr>
              <w:tabs>
                <w:tab w:val="clear" w:pos="9639"/>
                <w:tab w:val="right" w:pos="9356"/>
              </w:tabs>
              <w:ind w:left="601" w:hanging="357"/>
              <w:jc w:val="left"/>
              <w:rPr>
                <w:rFonts w:ascii="Source Sans Pro" w:hAnsi="Source Sans Pro"/>
              </w:rPr>
            </w:pPr>
            <w:r w:rsidRPr="000E5E1F">
              <w:rPr>
                <w:rFonts w:ascii="Source Sans Pro" w:hAnsi="Source Sans Pro"/>
              </w:rPr>
              <w:t>Knochenbälkchen = Spongiosa</w:t>
            </w:r>
          </w:p>
          <w:p w:rsidR="00C9140D" w:rsidRPr="000E5E1F" w:rsidRDefault="00C9140D"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rPr>
            </w:pPr>
            <w:r w:rsidRPr="000E5E1F">
              <w:rPr>
                <w:rFonts w:ascii="Source Sans Pro" w:hAnsi="Source Sans Pro"/>
              </w:rPr>
              <w:t>schwammartige Knochenstruktur</w:t>
            </w:r>
          </w:p>
          <w:p w:rsidR="00C9140D" w:rsidRPr="000E5E1F" w:rsidRDefault="00C9140D"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rPr>
            </w:pPr>
            <w:r w:rsidRPr="000E5E1F">
              <w:rPr>
                <w:rFonts w:ascii="Source Sans Pro" w:hAnsi="Source Sans Pro"/>
              </w:rPr>
              <w:t>bildet größten Teil des Knochens</w:t>
            </w:r>
          </w:p>
          <w:p w:rsidR="00C9140D" w:rsidRPr="000E5E1F" w:rsidRDefault="00C9140D"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rPr>
            </w:pPr>
            <w:r w:rsidRPr="000E5E1F">
              <w:rPr>
                <w:rFonts w:ascii="Source Sans Pro" w:hAnsi="Source Sans Pro"/>
              </w:rPr>
              <w:t>Größe und Stärke hängt ab von Belastung</w:t>
            </w:r>
          </w:p>
          <w:p w:rsidR="000E5E1F" w:rsidRDefault="00C9140D" w:rsidP="000E5E1F">
            <w:pPr>
              <w:pStyle w:val="SGGAufgabeNummer"/>
              <w:numPr>
                <w:ilvl w:val="0"/>
                <w:numId w:val="50"/>
              </w:numPr>
              <w:pBdr>
                <w:right w:val="none" w:sz="0" w:space="0" w:color="auto"/>
              </w:pBdr>
              <w:tabs>
                <w:tab w:val="clear" w:pos="9639"/>
                <w:tab w:val="right" w:pos="9356"/>
              </w:tabs>
              <w:ind w:left="601" w:hanging="357"/>
              <w:jc w:val="left"/>
              <w:rPr>
                <w:rFonts w:ascii="Source Sans Pro" w:hAnsi="Source Sans Pro"/>
              </w:rPr>
            </w:pPr>
            <w:r w:rsidRPr="000E5E1F">
              <w:rPr>
                <w:rFonts w:ascii="Source Sans Pro" w:hAnsi="Source Sans Pro"/>
              </w:rPr>
              <w:t>Knochenmark</w:t>
            </w:r>
          </w:p>
          <w:p w:rsidR="00EB6E0D" w:rsidRPr="000E5E1F" w:rsidRDefault="00C9140D" w:rsidP="000E5E1F">
            <w:pPr>
              <w:pStyle w:val="SGGAufgabeNummer"/>
              <w:numPr>
                <w:ilvl w:val="0"/>
                <w:numId w:val="0"/>
              </w:numPr>
              <w:pBdr>
                <w:right w:val="none" w:sz="0" w:space="0" w:color="auto"/>
              </w:pBdr>
              <w:tabs>
                <w:tab w:val="clear" w:pos="9639"/>
                <w:tab w:val="right" w:pos="9356"/>
              </w:tabs>
              <w:spacing w:before="0"/>
              <w:ind w:left="601"/>
              <w:jc w:val="left"/>
              <w:rPr>
                <w:rFonts w:ascii="Source Sans Pro" w:hAnsi="Source Sans Pro"/>
              </w:rPr>
            </w:pPr>
            <w:r w:rsidRPr="000E5E1F">
              <w:rPr>
                <w:rFonts w:ascii="Source Sans Pro" w:hAnsi="Source Sans Pro"/>
              </w:rPr>
              <w:t>füllt Raum zwischen den Knochenbälkchen aus</w:t>
            </w:r>
          </w:p>
        </w:tc>
      </w:tr>
      <w:tr w:rsidR="00EB6E0D" w:rsidRPr="00494B2E" w:rsidTr="00C23CD6">
        <w:tc>
          <w:tcPr>
            <w:tcW w:w="7479" w:type="dxa"/>
            <w:gridSpan w:val="2"/>
            <w:tcBorders>
              <w:top w:val="single" w:sz="18" w:space="0" w:color="auto"/>
              <w:bottom w:val="dashed" w:sz="4" w:space="0" w:color="auto"/>
            </w:tcBorders>
            <w:vAlign w:val="bottom"/>
          </w:tcPr>
          <w:p w:rsidR="00EB6E0D" w:rsidRPr="00494B2E" w:rsidRDefault="00EB6E0D" w:rsidP="00C23CD6">
            <w:pPr>
              <w:pStyle w:val="TabelleKopflinks"/>
            </w:pPr>
            <w:r w:rsidRPr="00494B2E">
              <w:t>Fließtext:</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r w:rsidRPr="006E1308">
              <w:t xml:space="preserve">Calciumsalze erhärten langsam und bilden zusammen mit den </w:t>
            </w:r>
            <w:proofErr w:type="spellStart"/>
            <w:r w:rsidRPr="006E1308">
              <w:t>Osteozyten</w:t>
            </w:r>
            <w:proofErr w:type="spellEnd"/>
            <w:r w:rsidRPr="006E1308">
              <w:t xml:space="preserve"> die </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 xml:space="preserve">Knochenstruktur, die extrem belastbar ist. Sie ist einerseits sehr fest und hat </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andererseits ein geringes Gewicht, da sie wenig Material für ihren Aufbau benötigt.</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r w:rsidRPr="006E1308">
              <w:t xml:space="preserve">Der Knochen ist von einer Knochenhaut umgeben, die </w:t>
            </w:r>
            <w:proofErr w:type="gramStart"/>
            <w:r w:rsidRPr="006E1308">
              <w:t>Periost</w:t>
            </w:r>
            <w:proofErr w:type="gramEnd"/>
            <w:r w:rsidRPr="006E1308">
              <w:t xml:space="preserve"> genannt wird.</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r w:rsidRPr="006E1308">
              <w:t xml:space="preserve">Innerhalb der Knochenhaut befindet sich die Knochenrinde, </w:t>
            </w:r>
            <w:proofErr w:type="spellStart"/>
            <w:r w:rsidRPr="006E1308">
              <w:t>Kortikalis</w:t>
            </w:r>
            <w:proofErr w:type="spellEnd"/>
            <w:r w:rsidRPr="006E1308">
              <w:t xml:space="preserve"> genannt, die </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aus dichtem Knochengewebe besteht. Der größte Teil des Knochen</w:t>
            </w:r>
            <w:r w:rsidR="000E5E1F">
              <w:t>s</w:t>
            </w:r>
            <w:r w:rsidRPr="006E1308">
              <w:t xml:space="preserve"> besteht jedoch</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aus einer schwammartigen Knochenstruktur, der Spongiosa, die aus zarten Knochen-</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proofErr w:type="spellStart"/>
            <w:r w:rsidRPr="006E1308">
              <w:t>bälkchen</w:t>
            </w:r>
            <w:proofErr w:type="spellEnd"/>
            <w:r w:rsidRPr="006E1308">
              <w:t xml:space="preserve"> besteht. Die Anzahl und Stärke der verstrebenden Knochenbälkchen richtet</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sich nach der Belastung des Knochens.</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r w:rsidRPr="006E1308">
              <w:t>Zwischen den Knochenbälkchen befindet sich das Knochenmark.</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r w:rsidRPr="006E1308">
              <w:t xml:space="preserve">Bei den Röhrenknochen ist in der Mitte noch eine große Knochenmarkhöhle. In der </w:t>
            </w:r>
          </w:p>
        </w:tc>
      </w:tr>
      <w:tr w:rsidR="00C9140D" w:rsidRPr="00494B2E" w:rsidTr="00C23CD6">
        <w:trPr>
          <w:trHeight w:val="397"/>
        </w:trPr>
        <w:tc>
          <w:tcPr>
            <w:tcW w:w="7479" w:type="dxa"/>
            <w:gridSpan w:val="2"/>
            <w:tcBorders>
              <w:top w:val="dashed" w:sz="4" w:space="0" w:color="auto"/>
              <w:bottom w:val="dashed" w:sz="4" w:space="0" w:color="auto"/>
            </w:tcBorders>
            <w:vAlign w:val="bottom"/>
          </w:tcPr>
          <w:p w:rsidR="00C9140D" w:rsidRPr="006E1308" w:rsidRDefault="00C9140D" w:rsidP="00C23CD6">
            <w:pPr>
              <w:rPr>
                <w:b/>
              </w:rPr>
            </w:pPr>
            <w:r w:rsidRPr="006E1308">
              <w:t>Knochenmarkhöhle befindet sich auch Knochenmark.</w:t>
            </w:r>
          </w:p>
        </w:tc>
      </w:tr>
      <w:tr w:rsidR="00C9140D" w:rsidRPr="00494B2E" w:rsidTr="00594692">
        <w:trPr>
          <w:trHeight w:val="397"/>
        </w:trPr>
        <w:tc>
          <w:tcPr>
            <w:tcW w:w="7479" w:type="dxa"/>
            <w:gridSpan w:val="2"/>
            <w:tcBorders>
              <w:top w:val="dashed" w:sz="4" w:space="0" w:color="auto"/>
              <w:bottom w:val="dashed" w:sz="4" w:space="0" w:color="auto"/>
            </w:tcBorders>
          </w:tcPr>
          <w:p w:rsidR="00C9140D" w:rsidRPr="006E1308" w:rsidRDefault="00C9140D" w:rsidP="00C9140D"/>
        </w:tc>
      </w:tr>
      <w:tr w:rsidR="00EB6E0D" w:rsidRPr="00494B2E" w:rsidTr="00594692">
        <w:trPr>
          <w:trHeight w:val="397"/>
        </w:trPr>
        <w:tc>
          <w:tcPr>
            <w:tcW w:w="7479" w:type="dxa"/>
            <w:gridSpan w:val="2"/>
            <w:tcBorders>
              <w:top w:val="dashed" w:sz="4" w:space="0" w:color="auto"/>
              <w:bottom w:val="single" w:sz="18" w:space="0" w:color="auto"/>
            </w:tcBorders>
          </w:tcPr>
          <w:p w:rsidR="00EB6E0D" w:rsidRPr="004C2FCF" w:rsidRDefault="00EB6E0D" w:rsidP="00594692">
            <w:pPr>
              <w:rPr>
                <w:b/>
              </w:rPr>
            </w:pPr>
          </w:p>
        </w:tc>
      </w:tr>
      <w:tr w:rsidR="00EB6E0D" w:rsidRPr="00494B2E" w:rsidTr="00594692">
        <w:tc>
          <w:tcPr>
            <w:tcW w:w="7479" w:type="dxa"/>
            <w:gridSpan w:val="2"/>
            <w:tcBorders>
              <w:top w:val="single" w:sz="18" w:space="0" w:color="auto"/>
              <w:bottom w:val="nil"/>
            </w:tcBorders>
          </w:tcPr>
          <w:p w:rsidR="00EB6E0D" w:rsidRPr="00494B2E" w:rsidRDefault="00EB6E0D"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t xml:space="preserve"> </w:t>
            </w:r>
            <w:r w:rsidRPr="006B61C8">
              <w:rPr>
                <w:rFonts w:ascii="Source Sans Pro" w:hAnsi="Source Sans Pro"/>
                <w:sz w:val="16"/>
                <w:szCs w:val="20"/>
              </w:rPr>
              <w:t>Lernmaterial zu Lernschritt P05.01.03.02: Text zu Arbeitsblatt 1 und Text zu Arbeitsblatt 2</w:t>
            </w:r>
          </w:p>
        </w:tc>
      </w:tr>
    </w:tbl>
    <w:p w:rsidR="00EB6E0D" w:rsidRDefault="00EB6E0D" w:rsidP="00EB6E0D">
      <w:pPr>
        <w:pBdr>
          <w:top w:val="single" w:sz="4" w:space="1" w:color="auto"/>
        </w:pBdr>
        <w:ind w:right="142"/>
        <w:jc w:val="center"/>
        <w:rPr>
          <w:lang w:eastAsia="de-DE"/>
        </w:rPr>
      </w:pPr>
      <w:proofErr w:type="spellStart"/>
      <w:r w:rsidRPr="00494B2E">
        <w:rPr>
          <w:sz w:val="16"/>
        </w:rPr>
        <w:t>Fach:</w:t>
      </w:r>
      <w:r w:rsidR="00203A88">
        <w:rPr>
          <w:sz w:val="16"/>
        </w:rPr>
        <w:t>BFK</w:t>
      </w:r>
      <w:proofErr w:type="spellEnd"/>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EA5ECA"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EA5ECA" w:rsidRDefault="00EA5ECA" w:rsidP="00A35F6B">
            <w:pPr>
              <w:pStyle w:val="Tabelle6pt"/>
              <w:pageBreakBefore/>
              <w:rPr>
                <w:color w:val="000000"/>
              </w:rPr>
            </w:pPr>
            <w:r>
              <w:br w:type="page"/>
              <w:t>Lernfeld</w:t>
            </w:r>
          </w:p>
          <w:p w:rsidR="00EA5ECA" w:rsidRDefault="00EA5ECA"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EA5ECA" w:rsidRDefault="00EA5ECA" w:rsidP="00A35F6B">
            <w:pPr>
              <w:pStyle w:val="Tabelle6pt"/>
              <w:rPr>
                <w:color w:val="000000"/>
              </w:rPr>
            </w:pPr>
            <w:r>
              <w:t>Titel</w:t>
            </w:r>
          </w:p>
          <w:p w:rsidR="00EA5ECA" w:rsidRDefault="00D274D9" w:rsidP="00A35F6B">
            <w:pPr>
              <w:pStyle w:val="TabelleKopflinks"/>
            </w:pPr>
            <w:proofErr w:type="spellStart"/>
            <w:r>
              <w:rPr>
                <w:bCs/>
                <w:color w:val="000000"/>
              </w:rPr>
              <w:t>Grafiz</w:t>
            </w:r>
            <w:proofErr w:type="spellEnd"/>
            <w:r>
              <w:rPr>
                <w:bCs/>
                <w:color w:val="000000"/>
              </w:rPr>
              <w:t xml:space="preserve"> zum Thema Bewegungsapparat</w:t>
            </w:r>
          </w:p>
        </w:tc>
        <w:tc>
          <w:tcPr>
            <w:tcW w:w="165" w:type="dxa"/>
            <w:tcBorders>
              <w:top w:val="nil"/>
              <w:left w:val="single" w:sz="4" w:space="0" w:color="auto"/>
              <w:bottom w:val="nil"/>
              <w:right w:val="single" w:sz="4" w:space="0" w:color="auto"/>
            </w:tcBorders>
            <w:shd w:val="clear" w:color="auto" w:fill="FFFFFF"/>
          </w:tcPr>
          <w:p w:rsidR="00EA5ECA" w:rsidRPr="004B658C" w:rsidRDefault="00EA5ECA"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A5ECA" w:rsidRDefault="00EA5ECA" w:rsidP="00A35F6B">
            <w:pPr>
              <w:pStyle w:val="TabelleKopfmitte"/>
            </w:pPr>
            <w:r>
              <w:t>Pflege</w:t>
            </w:r>
          </w:p>
          <w:p w:rsidR="00EA5ECA" w:rsidRPr="00B51DE9" w:rsidRDefault="00EA5ECA" w:rsidP="00A35F6B">
            <w:pPr>
              <w:pStyle w:val="TabelleKopfmitte"/>
              <w:rPr>
                <w:rFonts w:eastAsia="Calibri"/>
              </w:rPr>
            </w:pPr>
            <w:r>
              <w:t>P05.01.03.04</w:t>
            </w:r>
          </w:p>
        </w:tc>
      </w:tr>
      <w:tr w:rsidR="00EA5ECA" w:rsidRPr="0064144B" w:rsidTr="00A35F6B">
        <w:tc>
          <w:tcPr>
            <w:tcW w:w="7348" w:type="dxa"/>
            <w:gridSpan w:val="2"/>
            <w:tcBorders>
              <w:left w:val="nil"/>
              <w:bottom w:val="nil"/>
              <w:right w:val="nil"/>
            </w:tcBorders>
          </w:tcPr>
          <w:p w:rsidR="00EA5ECA" w:rsidRPr="0064144B" w:rsidRDefault="00EA5ECA" w:rsidP="00A35F6B">
            <w:pPr>
              <w:ind w:left="416"/>
              <w:rPr>
                <w:i/>
              </w:rPr>
            </w:pPr>
          </w:p>
        </w:tc>
        <w:tc>
          <w:tcPr>
            <w:tcW w:w="188" w:type="dxa"/>
            <w:gridSpan w:val="2"/>
            <w:tcBorders>
              <w:top w:val="nil"/>
              <w:left w:val="nil"/>
              <w:bottom w:val="nil"/>
              <w:right w:val="nil"/>
            </w:tcBorders>
            <w:vAlign w:val="center"/>
            <w:hideMark/>
          </w:tcPr>
          <w:p w:rsidR="00EA5ECA" w:rsidRPr="0064144B" w:rsidRDefault="00EA5ECA"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A5ECA" w:rsidRPr="0064144B" w:rsidTr="00A35F6B">
              <w:trPr>
                <w:trHeight w:val="284"/>
              </w:trPr>
              <w:tc>
                <w:tcPr>
                  <w:tcW w:w="2090" w:type="dxa"/>
                  <w:tcBorders>
                    <w:bottom w:val="nil"/>
                  </w:tcBorders>
                  <w:shd w:val="clear" w:color="auto" w:fill="D9D9D9" w:themeFill="background1" w:themeFillShade="D9"/>
                </w:tcPr>
                <w:p w:rsidR="00EA5ECA" w:rsidRPr="00213FB0" w:rsidRDefault="00EA5ECA" w:rsidP="00A35F6B">
                  <w:pPr>
                    <w:pStyle w:val="Textkrpermitte"/>
                    <w:rPr>
                      <w:b/>
                    </w:rPr>
                  </w:pPr>
                  <w:r w:rsidRPr="00213FB0">
                    <w:rPr>
                      <w:b/>
                    </w:rPr>
                    <w:t>Lösung</w:t>
                  </w:r>
                </w:p>
              </w:tc>
            </w:tr>
          </w:tbl>
          <w:p w:rsidR="00EA5ECA" w:rsidRPr="0064144B" w:rsidRDefault="00EA5ECA" w:rsidP="00A35F6B"/>
        </w:tc>
      </w:tr>
    </w:tbl>
    <w:p w:rsidR="00203A88" w:rsidRDefault="00203A88" w:rsidP="00203A88">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203A88" w:rsidRPr="00494B2E" w:rsidTr="00594692">
        <w:trPr>
          <w:trHeight w:val="6739"/>
        </w:trPr>
        <w:tc>
          <w:tcPr>
            <w:tcW w:w="3936" w:type="dxa"/>
            <w:tcBorders>
              <w:bottom w:val="single" w:sz="18" w:space="0" w:color="auto"/>
            </w:tcBorders>
          </w:tcPr>
          <w:p w:rsidR="00203A88" w:rsidRPr="00471259" w:rsidRDefault="00203A88" w:rsidP="00594692">
            <w:pPr>
              <w:pStyle w:val="TabelleKopflinks"/>
            </w:pPr>
            <w:r>
              <w:t>Grafik/</w:t>
            </w:r>
            <w:r w:rsidRPr="00471259">
              <w:t>Bild</w:t>
            </w:r>
          </w:p>
          <w:p w:rsidR="00203A88" w:rsidRDefault="00AA6AF4" w:rsidP="00AA6AF4">
            <w:pPr>
              <w:pStyle w:val="TabelleKopflinks"/>
            </w:pPr>
            <w:r w:rsidRPr="00DE2E25">
              <w:rPr>
                <w:noProof/>
              </w:rPr>
              <w:drawing>
                <wp:anchor distT="0" distB="0" distL="114300" distR="114300" simplePos="0" relativeHeight="253170688" behindDoc="0" locked="0" layoutInCell="1" allowOverlap="1" wp14:anchorId="3C7AEB7C" wp14:editId="52A8CA97">
                  <wp:simplePos x="0" y="0"/>
                  <wp:positionH relativeFrom="column">
                    <wp:posOffset>596858</wp:posOffset>
                  </wp:positionH>
                  <wp:positionV relativeFrom="paragraph">
                    <wp:posOffset>351190</wp:posOffset>
                  </wp:positionV>
                  <wp:extent cx="833120" cy="1292860"/>
                  <wp:effectExtent l="0" t="0" r="5080" b="2540"/>
                  <wp:wrapNone/>
                  <wp:docPr id="7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0"/>
                          <pic:cNvPicPr>
                            <a:picLocks noChangeAspect="1"/>
                          </pic:cNvPicPr>
                        </pic:nvPicPr>
                        <pic:blipFill>
                          <a:blip r:embed="rId279"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3120" cy="1292860"/>
                          </a:xfrm>
                          <a:prstGeom prst="rect">
                            <a:avLst/>
                          </a:prstGeom>
                        </pic:spPr>
                      </pic:pic>
                    </a:graphicData>
                  </a:graphic>
                </wp:anchor>
              </w:drawing>
            </w:r>
            <w:r w:rsidR="00203A88" w:rsidRPr="00DE2E25">
              <w:rPr>
                <w:noProof/>
              </w:rPr>
              <mc:AlternateContent>
                <mc:Choice Requires="wps">
                  <w:drawing>
                    <wp:anchor distT="0" distB="0" distL="114300" distR="114300" simplePos="0" relativeHeight="253169664" behindDoc="0" locked="0" layoutInCell="1" allowOverlap="1" wp14:anchorId="3070D4D4" wp14:editId="73A197EA">
                      <wp:simplePos x="0" y="0"/>
                      <wp:positionH relativeFrom="column">
                        <wp:posOffset>1300159</wp:posOffset>
                      </wp:positionH>
                      <wp:positionV relativeFrom="paragraph">
                        <wp:posOffset>355998</wp:posOffset>
                      </wp:positionV>
                      <wp:extent cx="1144905" cy="261257"/>
                      <wp:effectExtent l="0" t="0" r="0" b="5715"/>
                      <wp:wrapNone/>
                      <wp:docPr id="1985" name="Textfeld 55"/>
                      <wp:cNvGraphicFramePr/>
                      <a:graphic xmlns:a="http://schemas.openxmlformats.org/drawingml/2006/main">
                        <a:graphicData uri="http://schemas.microsoft.com/office/word/2010/wordprocessingShape">
                          <wps:wsp>
                            <wps:cNvSpPr txBox="1"/>
                            <wps:spPr>
                              <a:xfrm>
                                <a:off x="0" y="0"/>
                                <a:ext cx="1144905" cy="261257"/>
                              </a:xfrm>
                              <a:prstGeom prst="rect">
                                <a:avLst/>
                              </a:prstGeom>
                              <a:solidFill>
                                <a:schemeClr val="accent6">
                                  <a:lumMod val="40000"/>
                                  <a:lumOff val="60000"/>
                                </a:schemeClr>
                              </a:solidFill>
                            </wps:spPr>
                            <wps:txbx>
                              <w:txbxContent>
                                <w:p w:rsidR="005F28F0" w:rsidRPr="00DE2E25" w:rsidRDefault="005F28F0" w:rsidP="00203A88">
                                  <w:pPr>
                                    <w:pStyle w:val="StandardWeb"/>
                                    <w:spacing w:before="0" w:beforeAutospacing="0" w:after="0"/>
                                    <w:rPr>
                                      <w:rFonts w:ascii="Source Sans Pro" w:hAnsi="Source Sans Pro"/>
                                    </w:rPr>
                                  </w:pPr>
                                  <w:proofErr w:type="spellStart"/>
                                  <w:r w:rsidRPr="00DE2E25">
                                    <w:rPr>
                                      <w:rFonts w:ascii="Source Sans Pro" w:hAnsi="Source Sans Pro" w:cstheme="minorBidi"/>
                                      <w:b/>
                                      <w:bCs/>
                                      <w:color w:val="000000" w:themeColor="text1"/>
                                      <w:kern w:val="24"/>
                                      <w:sz w:val="28"/>
                                      <w:szCs w:val="28"/>
                                    </w:rPr>
                                    <w:t>Osteoblasten</w:t>
                                  </w:r>
                                  <w:proofErr w:type="spellEnd"/>
                                </w:p>
                                <w:p w:rsidR="005F28F0" w:rsidRPr="00DE2E25" w:rsidRDefault="005F28F0" w:rsidP="00203A88">
                                  <w:pPr>
                                    <w:pStyle w:val="StandardWeb"/>
                                    <w:spacing w:before="0" w:beforeAutospacing="0" w:after="0"/>
                                    <w:rPr>
                                      <w:rFonts w:ascii="Source Sans Pro" w:hAnsi="Source Sans Pro"/>
                                    </w:rPr>
                                  </w:pPr>
                                  <w:r w:rsidRPr="00DE2E25">
                                    <w:rPr>
                                      <w:rFonts w:ascii="Source Sans Pro" w:hAnsi="Source Sans Pro" w:cstheme="minorBidi"/>
                                      <w:b/>
                                      <w:bCs/>
                                      <w:color w:val="000000" w:themeColor="text1"/>
                                      <w:kern w:val="24"/>
                                      <w:sz w:val="28"/>
                                      <w:szCs w:val="28"/>
                                    </w:rPr>
                                    <w:t xml:space="preserve"> </w:t>
                                  </w:r>
                                  <w:r w:rsidRPr="00DE2E25">
                                    <w:rPr>
                                      <w:rFonts w:ascii="Source Sans Pro" w:hAnsi="Source Sans Pro" w:cstheme="minorBidi"/>
                                      <w:b/>
                                      <w:bCs/>
                                      <w:color w:val="000000" w:themeColor="text1"/>
                                      <w:kern w:val="24"/>
                                      <w:sz w:val="20"/>
                                      <w:szCs w:val="20"/>
                                    </w:rPr>
                                    <w:t>„bau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feld 55" o:spid="_x0000_s2275" type="#_x0000_t202" style="position:absolute;margin-left:102.35pt;margin-top:28.05pt;width:90.15pt;height:20.5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" fillcolor="#fbd4b4 [1305]" stroked="f">
                      <v:textbox inset="0,0,0,0">
                        <w:txbxContent>
                          <w:p w:rsidR="005F28F0" w:rsidRPr="00DE2E25" w:rsidRDefault="005F28F0" w:rsidP="00203A88">
                            <w:pPr>
                              <w:pStyle w:val="StandardWeb"/>
                              <w:spacing w:before="0" w:beforeAutospacing="0" w:after="0"/>
                              <w:rPr>
                                <w:rFonts w:ascii="Source Sans Pro" w:hAnsi="Source Sans Pro"/>
                              </w:rPr>
                            </w:pPr>
                            <w:proofErr w:type="spellStart"/>
                            <w:r w:rsidRPr="00DE2E25">
                              <w:rPr>
                                <w:rFonts w:ascii="Source Sans Pro" w:hAnsi="Source Sans Pro" w:cstheme="minorBidi"/>
                                <w:b/>
                                <w:bCs/>
                                <w:color w:val="000000" w:themeColor="text1"/>
                                <w:kern w:val="24"/>
                                <w:sz w:val="28"/>
                                <w:szCs w:val="28"/>
                              </w:rPr>
                              <w:t>Osteoblasten</w:t>
                            </w:r>
                            <w:proofErr w:type="spellEnd"/>
                          </w:p>
                          <w:p w:rsidR="005F28F0" w:rsidRPr="00DE2E25" w:rsidRDefault="005F28F0" w:rsidP="00203A88">
                            <w:pPr>
                              <w:pStyle w:val="StandardWeb"/>
                              <w:spacing w:before="0" w:beforeAutospacing="0" w:after="0"/>
                              <w:rPr>
                                <w:rFonts w:ascii="Source Sans Pro" w:hAnsi="Source Sans Pro"/>
                              </w:rPr>
                            </w:pPr>
                            <w:r w:rsidRPr="00DE2E25">
                              <w:rPr>
                                <w:rFonts w:ascii="Source Sans Pro" w:hAnsi="Source Sans Pro" w:cstheme="minorBidi"/>
                                <w:b/>
                                <w:bCs/>
                                <w:color w:val="000000" w:themeColor="text1"/>
                                <w:kern w:val="24"/>
                                <w:sz w:val="28"/>
                                <w:szCs w:val="28"/>
                              </w:rPr>
                              <w:t xml:space="preserve"> </w:t>
                            </w:r>
                            <w:r w:rsidRPr="00DE2E25">
                              <w:rPr>
                                <w:rFonts w:ascii="Source Sans Pro" w:hAnsi="Source Sans Pro" w:cstheme="minorBidi"/>
                                <w:b/>
                                <w:bCs/>
                                <w:color w:val="000000" w:themeColor="text1"/>
                                <w:kern w:val="24"/>
                                <w:sz w:val="20"/>
                                <w:szCs w:val="20"/>
                              </w:rPr>
                              <w:t>„bauen“</w:t>
                            </w:r>
                          </w:p>
                        </w:txbxContent>
                      </v:textbox>
                    </v:shape>
                  </w:pict>
                </mc:Fallback>
              </mc:AlternateContent>
            </w:r>
            <w:r w:rsidR="00203A88">
              <w:t xml:space="preserve">Skizze des Knochenumbaus </w:t>
            </w:r>
          </w:p>
          <w:p w:rsidR="00203A88" w:rsidRDefault="00203A88" w:rsidP="00203A88">
            <w:pPr>
              <w:spacing w:before="120"/>
              <w:rPr>
                <w:b/>
                <w:sz w:val="28"/>
              </w:rPr>
            </w:pPr>
          </w:p>
          <w:p w:rsidR="00203A88" w:rsidRDefault="00E262D6" w:rsidP="00203A88">
            <w:pPr>
              <w:spacing w:before="120"/>
              <w:rPr>
                <w:b/>
                <w:sz w:val="28"/>
              </w:rPr>
            </w:pPr>
            <w:r w:rsidRPr="00DE2E25">
              <w:rPr>
                <w:b/>
                <w:noProof/>
              </w:rPr>
              <mc:AlternateContent>
                <mc:Choice Requires="wps">
                  <w:drawing>
                    <wp:anchor distT="0" distB="0" distL="114300" distR="114300" simplePos="0" relativeHeight="253175808" behindDoc="0" locked="0" layoutInCell="1" allowOverlap="1" wp14:anchorId="194DD01D" wp14:editId="5935B5C9">
                      <wp:simplePos x="0" y="0"/>
                      <wp:positionH relativeFrom="column">
                        <wp:posOffset>1360170</wp:posOffset>
                      </wp:positionH>
                      <wp:positionV relativeFrom="paragraph">
                        <wp:posOffset>2258695</wp:posOffset>
                      </wp:positionV>
                      <wp:extent cx="1054735" cy="592455"/>
                      <wp:effectExtent l="0" t="0" r="0" b="0"/>
                      <wp:wrapNone/>
                      <wp:docPr id="5307" name="Textfeld 54"/>
                      <wp:cNvGraphicFramePr/>
                      <a:graphic xmlns:a="http://schemas.openxmlformats.org/drawingml/2006/main">
                        <a:graphicData uri="http://schemas.microsoft.com/office/word/2010/wordprocessingShape">
                          <wps:wsp>
                            <wps:cNvSpPr txBox="1"/>
                            <wps:spPr>
                              <a:xfrm>
                                <a:off x="0" y="0"/>
                                <a:ext cx="1054735" cy="592455"/>
                              </a:xfrm>
                              <a:prstGeom prst="rect">
                                <a:avLst/>
                              </a:prstGeom>
                              <a:solidFill>
                                <a:schemeClr val="accent6">
                                  <a:lumMod val="40000"/>
                                  <a:lumOff val="60000"/>
                                </a:schemeClr>
                              </a:solidFill>
                            </wps:spPr>
                            <wps:txbx>
                              <w:txbxContent>
                                <w:p w:rsidR="005F28F0" w:rsidRDefault="005F28F0" w:rsidP="00203A88">
                                  <w:pPr>
                                    <w:pStyle w:val="StandardWeb"/>
                                    <w:spacing w:before="0" w:beforeAutospacing="0" w:after="0"/>
                                  </w:pPr>
                                  <w:proofErr w:type="spellStart"/>
                                  <w:r>
                                    <w:rPr>
                                      <w:rFonts w:asciiTheme="minorHAnsi" w:hAnsi="Calibri" w:cstheme="minorBidi"/>
                                      <w:b/>
                                      <w:bCs/>
                                      <w:color w:val="000000" w:themeColor="text1"/>
                                      <w:kern w:val="24"/>
                                      <w:sz w:val="28"/>
                                      <w:szCs w:val="28"/>
                                    </w:rPr>
                                    <w:t>Osteoklasten</w:t>
                                  </w:r>
                                  <w:proofErr w:type="spellEnd"/>
                                </w:p>
                                <w:p w:rsidR="005F28F0" w:rsidRPr="00AA6AF4" w:rsidRDefault="005F28F0" w:rsidP="00203A88">
                                  <w:pPr>
                                    <w:pStyle w:val="StandardWeb"/>
                                    <w:spacing w:before="0" w:beforeAutospacing="0" w:after="0"/>
                                  </w:pPr>
                                  <w:r>
                                    <w:rPr>
                                      <w:rFonts w:asciiTheme="minorHAnsi" w:hAnsi="Calibri" w:cstheme="minorBidi"/>
                                      <w:b/>
                                      <w:bCs/>
                                      <w:color w:val="000000" w:themeColor="text1"/>
                                      <w:kern w:val="24"/>
                                      <w:sz w:val="28"/>
                                      <w:szCs w:val="28"/>
                                    </w:rPr>
                                    <w:t xml:space="preserve"> </w:t>
                                  </w:r>
                                  <w:r w:rsidRPr="00AA6AF4">
                                    <w:rPr>
                                      <w:rFonts w:asciiTheme="minorHAnsi" w:hAnsi="Calibri" w:cstheme="minorBidi"/>
                                      <w:bCs/>
                                      <w:color w:val="000000" w:themeColor="text1"/>
                                      <w:kern w:val="24"/>
                                      <w:sz w:val="20"/>
                                      <w:szCs w:val="20"/>
                                    </w:rPr>
                                    <w:t>„klau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feld 54" o:spid="_x0000_s2276" type="#_x0000_t202" style="position:absolute;margin-left:107.1pt;margin-top:177.85pt;width:83.05pt;height:46.6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" fillcolor="#fbd4b4 [1305]" stroked="f">
                      <v:textbox inset="0,0,0,0">
                        <w:txbxContent>
                          <w:p w:rsidR="005F28F0" w:rsidRDefault="005F28F0" w:rsidP="00203A88">
                            <w:pPr>
                              <w:pStyle w:val="StandardWeb"/>
                              <w:spacing w:before="0" w:beforeAutospacing="0" w:after="0"/>
                            </w:pPr>
                            <w:proofErr w:type="spellStart"/>
                            <w:r>
                              <w:rPr>
                                <w:rFonts w:asciiTheme="minorHAnsi" w:hAnsi="Calibri" w:cstheme="minorBidi"/>
                                <w:b/>
                                <w:bCs/>
                                <w:color w:val="000000" w:themeColor="text1"/>
                                <w:kern w:val="24"/>
                                <w:sz w:val="28"/>
                                <w:szCs w:val="28"/>
                              </w:rPr>
                              <w:t>Osteoklasten</w:t>
                            </w:r>
                            <w:proofErr w:type="spellEnd"/>
                          </w:p>
                          <w:p w:rsidR="005F28F0" w:rsidRPr="00AA6AF4" w:rsidRDefault="005F28F0" w:rsidP="00203A88">
                            <w:pPr>
                              <w:pStyle w:val="StandardWeb"/>
                              <w:spacing w:before="0" w:beforeAutospacing="0" w:after="0"/>
                            </w:pPr>
                            <w:r>
                              <w:rPr>
                                <w:rFonts w:asciiTheme="minorHAnsi" w:hAnsi="Calibri" w:cstheme="minorBidi"/>
                                <w:b/>
                                <w:bCs/>
                                <w:color w:val="000000" w:themeColor="text1"/>
                                <w:kern w:val="24"/>
                                <w:sz w:val="28"/>
                                <w:szCs w:val="28"/>
                              </w:rPr>
                              <w:t xml:space="preserve"> </w:t>
                            </w:r>
                            <w:r w:rsidRPr="00AA6AF4">
                              <w:rPr>
                                <w:rFonts w:asciiTheme="minorHAnsi" w:hAnsi="Calibri" w:cstheme="minorBidi"/>
                                <w:bCs/>
                                <w:color w:val="000000" w:themeColor="text1"/>
                                <w:kern w:val="24"/>
                                <w:sz w:val="20"/>
                                <w:szCs w:val="20"/>
                              </w:rPr>
                              <w:t>„klauen“</w:t>
                            </w:r>
                          </w:p>
                        </w:txbxContent>
                      </v:textbox>
                    </v:shape>
                  </w:pict>
                </mc:Fallback>
              </mc:AlternateContent>
            </w:r>
            <w:r>
              <w:rPr>
                <w:b/>
                <w:noProof/>
              </w:rPr>
              <mc:AlternateContent>
                <mc:Choice Requires="wps">
                  <w:drawing>
                    <wp:anchor distT="0" distB="0" distL="114300" distR="114300" simplePos="0" relativeHeight="253172736" behindDoc="0" locked="0" layoutInCell="1" allowOverlap="1" wp14:anchorId="7C8BC445" wp14:editId="18F58C9F">
                      <wp:simplePos x="0" y="0"/>
                      <wp:positionH relativeFrom="column">
                        <wp:posOffset>1871980</wp:posOffset>
                      </wp:positionH>
                      <wp:positionV relativeFrom="paragraph">
                        <wp:posOffset>1423035</wp:posOffset>
                      </wp:positionV>
                      <wp:extent cx="0" cy="838200"/>
                      <wp:effectExtent l="57150" t="0" r="76200" b="38100"/>
                      <wp:wrapNone/>
                      <wp:docPr id="1497" name="Gerade Verbindung mit Pfeil 1497"/>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1497" o:spid="_x0000_s1026" type="#_x0000_t32" style="position:absolute;margin-left:147.4pt;margin-top:112.05pt;width:0;height:66pt;z-index:2531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" strokecolor="#c0504d [3205]" strokeweight="3pt">
                      <v:stroke endarrow="block" endarrowwidth="wide" endarrowlength="long"/>
                    </v:shape>
                  </w:pict>
                </mc:Fallback>
              </mc:AlternateContent>
            </w:r>
            <w:r>
              <w:rPr>
                <w:b/>
                <w:noProof/>
              </w:rPr>
              <mc:AlternateContent>
                <mc:Choice Requires="wps">
                  <w:drawing>
                    <wp:anchor distT="0" distB="0" distL="114300" distR="114300" simplePos="0" relativeHeight="253177856" behindDoc="0" locked="0" layoutInCell="1" allowOverlap="1" wp14:anchorId="1F20657D" wp14:editId="38E228F4">
                      <wp:simplePos x="0" y="0"/>
                      <wp:positionH relativeFrom="column">
                        <wp:posOffset>1871980</wp:posOffset>
                      </wp:positionH>
                      <wp:positionV relativeFrom="paragraph">
                        <wp:posOffset>199390</wp:posOffset>
                      </wp:positionV>
                      <wp:extent cx="0" cy="838200"/>
                      <wp:effectExtent l="57150" t="0" r="76200" b="38100"/>
                      <wp:wrapNone/>
                      <wp:docPr id="5305" name="Gerade Verbindung mit Pfeil 5305"/>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5305" o:spid="_x0000_s1026" type="#_x0000_t32" style="position:absolute;margin-left:147.4pt;margin-top:15.7pt;width:0;height:66pt;z-index:2531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" strokecolor="#c0504d [3205]" strokeweight="3pt">
                      <v:stroke endarrow="block" endarrowwidth="wide" endarrowlength="long"/>
                    </v:shape>
                  </w:pict>
                </mc:Fallback>
              </mc:AlternateContent>
            </w:r>
            <w:r w:rsidR="00AA6AF4" w:rsidRPr="00DE2E25">
              <w:rPr>
                <w:b/>
                <w:noProof/>
                <w:sz w:val="28"/>
              </w:rPr>
              <mc:AlternateContent>
                <mc:Choice Requires="wps">
                  <w:drawing>
                    <wp:anchor distT="0" distB="0" distL="114300" distR="114300" simplePos="0" relativeHeight="253178880" behindDoc="0" locked="0" layoutInCell="1" allowOverlap="1" wp14:anchorId="5749E97D" wp14:editId="498F39E0">
                      <wp:simplePos x="0" y="0"/>
                      <wp:positionH relativeFrom="column">
                        <wp:posOffset>1932940</wp:posOffset>
                      </wp:positionH>
                      <wp:positionV relativeFrom="paragraph">
                        <wp:posOffset>198755</wp:posOffset>
                      </wp:positionV>
                      <wp:extent cx="441960" cy="341630"/>
                      <wp:effectExtent l="0" t="0" r="0" b="1270"/>
                      <wp:wrapNone/>
                      <wp:docPr id="1984" name="Textfeld 55"/>
                      <wp:cNvGraphicFramePr/>
                      <a:graphic xmlns:a="http://schemas.openxmlformats.org/drawingml/2006/main">
                        <a:graphicData uri="http://schemas.microsoft.com/office/word/2010/wordprocessingShape">
                          <wps:wsp>
                            <wps:cNvSpPr txBox="1"/>
                            <wps:spPr>
                              <a:xfrm>
                                <a:off x="0" y="0"/>
                                <a:ext cx="441960" cy="341630"/>
                              </a:xfrm>
                              <a:prstGeom prst="rect">
                                <a:avLst/>
                              </a:prstGeom>
                              <a:solidFill>
                                <a:schemeClr val="accent6">
                                  <a:lumMod val="20000"/>
                                  <a:lumOff val="80000"/>
                                </a:schemeClr>
                              </a:solidFill>
                            </wps:spPr>
                            <wps:txbx>
                              <w:txbxContent>
                                <w:p w:rsidR="005F28F0" w:rsidRPr="00203A88" w:rsidRDefault="005F28F0" w:rsidP="00203A88">
                                  <w:pPr>
                                    <w:pStyle w:val="Sprechblasentext"/>
                                    <w:rPr>
                                      <w:rFonts w:ascii="Source Sans Pro" w:hAnsi="Source Sans Pro"/>
                                      <w:sz w:val="10"/>
                                    </w:rPr>
                                  </w:pPr>
                                  <w:r w:rsidRPr="00203A88">
                                    <w:rPr>
                                      <w:rFonts w:ascii="Source Sans Pro" w:hAnsi="Source Sans Pro" w:cstheme="minorBidi"/>
                                      <w:bCs/>
                                      <w:color w:val="000000" w:themeColor="text1"/>
                                      <w:kern w:val="24"/>
                                      <w:sz w:val="20"/>
                                      <w:szCs w:val="28"/>
                                    </w:rPr>
                                    <w:t>werden z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2277" type="#_x0000_t202" style="position:absolute;margin-left:152.2pt;margin-top:15.65pt;width:34.8pt;height:26.9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" fillcolor="#fde9d9 [665]" stroked="f">
                      <v:textbox inset="0,0,0,0">
                        <w:txbxContent>
                          <w:p w:rsidR="005F28F0" w:rsidRPr="00203A88" w:rsidRDefault="005F28F0" w:rsidP="00203A88">
                            <w:pPr>
                              <w:pStyle w:val="Sprechblasentext"/>
                              <w:rPr>
                                <w:rFonts w:ascii="Source Sans Pro" w:hAnsi="Source Sans Pro"/>
                                <w:sz w:val="10"/>
                              </w:rPr>
                            </w:pPr>
                            <w:r w:rsidRPr="00203A88">
                              <w:rPr>
                                <w:rFonts w:ascii="Source Sans Pro" w:hAnsi="Source Sans Pro" w:cstheme="minorBidi"/>
                                <w:bCs/>
                                <w:color w:val="000000" w:themeColor="text1"/>
                                <w:kern w:val="24"/>
                                <w:sz w:val="20"/>
                                <w:szCs w:val="28"/>
                              </w:rPr>
                              <w:t>werden zu</w:t>
                            </w:r>
                          </w:p>
                        </w:txbxContent>
                      </v:textbox>
                    </v:shape>
                  </w:pict>
                </mc:Fallback>
              </mc:AlternateContent>
            </w:r>
            <w:r w:rsidR="00AA6AF4" w:rsidRPr="00DE2E25">
              <w:rPr>
                <w:b/>
                <w:noProof/>
                <w:sz w:val="28"/>
              </w:rPr>
              <mc:AlternateContent>
                <mc:Choice Requires="wps">
                  <w:drawing>
                    <wp:anchor distT="0" distB="0" distL="114300" distR="114300" simplePos="0" relativeHeight="253167616" behindDoc="0" locked="0" layoutInCell="1" allowOverlap="1" wp14:anchorId="16AC1B92" wp14:editId="63AA77AB">
                      <wp:simplePos x="0" y="0"/>
                      <wp:positionH relativeFrom="column">
                        <wp:posOffset>484505</wp:posOffset>
                      </wp:positionH>
                      <wp:positionV relativeFrom="paragraph">
                        <wp:posOffset>293370</wp:posOffset>
                      </wp:positionV>
                      <wp:extent cx="205740" cy="435610"/>
                      <wp:effectExtent l="133350" t="19050" r="22860" b="40640"/>
                      <wp:wrapNone/>
                      <wp:docPr id="1429" name="Freihandform 53"/>
                      <wp:cNvGraphicFramePr/>
                      <a:graphic xmlns:a="http://schemas.openxmlformats.org/drawingml/2006/main">
                        <a:graphicData uri="http://schemas.microsoft.com/office/word/2010/wordprocessingShape">
                          <wps:wsp>
                            <wps:cNvSpPr/>
                            <wps:spPr>
                              <a:xfrm>
                                <a:off x="0" y="0"/>
                                <a:ext cx="205740" cy="435610"/>
                              </a:xfrm>
                              <a:custGeom>
                                <a:avLst/>
                                <a:gdLst>
                                  <a:gd name="connsiteX0" fmla="*/ 206312 w 206312"/>
                                  <a:gd name="connsiteY0" fmla="*/ 2664 h 436051"/>
                                  <a:gd name="connsiteX1" fmla="*/ 30099 w 206312"/>
                                  <a:gd name="connsiteY1" fmla="*/ 64576 h 436051"/>
                                  <a:gd name="connsiteX2" fmla="*/ 1524 w 206312"/>
                                  <a:gd name="connsiteY2" fmla="*/ 436051 h 436051"/>
                                </a:gdLst>
                                <a:ahLst/>
                                <a:cxnLst>
                                  <a:cxn ang="0">
                                    <a:pos x="connsiteX0" y="connsiteY0"/>
                                  </a:cxn>
                                  <a:cxn ang="0">
                                    <a:pos x="connsiteX1" y="connsiteY1"/>
                                  </a:cxn>
                                  <a:cxn ang="0">
                                    <a:pos x="connsiteX2" y="connsiteY2"/>
                                  </a:cxn>
                                </a:cxnLst>
                                <a:rect l="l" t="t" r="r" b="b"/>
                                <a:pathLst>
                                  <a:path w="206312" h="436051">
                                    <a:moveTo>
                                      <a:pt x="206312" y="2664"/>
                                    </a:moveTo>
                                    <a:cubicBezTo>
                                      <a:pt x="135271" y="-2496"/>
                                      <a:pt x="64230" y="-7655"/>
                                      <a:pt x="30099" y="64576"/>
                                    </a:cubicBezTo>
                                    <a:cubicBezTo>
                                      <a:pt x="-4032" y="136807"/>
                                      <a:pt x="-1254" y="286429"/>
                                      <a:pt x="1524" y="436051"/>
                                    </a:cubicBezTo>
                                  </a:path>
                                </a:pathLst>
                              </a:custGeom>
                              <a:ln w="38100">
                                <a:solidFill>
                                  <a:schemeClr val="accent1">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ihandform 53" o:spid="_x0000_s1026" style="position:absolute;margin-left:38.15pt;margin-top:23.1pt;width:16.2pt;height:34.3pt;z-index:253167616;visibility:visible;mso-wrap-style:square;mso-wrap-distance-left:9pt;mso-wrap-distance-top:0;mso-wrap-distance-right:9pt;mso-wrap-distance-bottom:0;mso-position-horizontal:absolute;mso-position-horizontal-relative:text;mso-position-vertical:absolute;mso-position-vertical-relative:text;v-text-anchor:middle" coordsize="206312,43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" path="m206312,2664c135271,-2496,64230,-7655,30099,64576,-4032,136807,-1254,286429,1524,436051e" filled="f" strokecolor="#365f91 [2404]" strokeweight="3pt">
                      <v:stroke endarrow="block" endarrowwidth="wide" endarrowlength="long"/>
                      <v:path arrowok="t" o:connecttype="custom" o:connectlocs="205740,2661;30016,64511;1520,435610" o:connectangles="0,0,0"/>
                    </v:shape>
                  </w:pict>
                </mc:Fallback>
              </mc:AlternateContent>
            </w:r>
            <w:r w:rsidR="00AA6AF4" w:rsidRPr="00DE2E25">
              <w:rPr>
                <w:b/>
                <w:noProof/>
                <w:sz w:val="28"/>
              </w:rPr>
              <mc:AlternateContent>
                <mc:Choice Requires="wps">
                  <w:drawing>
                    <wp:anchor distT="0" distB="0" distL="114300" distR="114300" simplePos="0" relativeHeight="253168640" behindDoc="0" locked="0" layoutInCell="1" allowOverlap="1" wp14:anchorId="1DBDCDD7" wp14:editId="158E681B">
                      <wp:simplePos x="0" y="0"/>
                      <wp:positionH relativeFrom="column">
                        <wp:posOffset>485733</wp:posOffset>
                      </wp:positionH>
                      <wp:positionV relativeFrom="paragraph">
                        <wp:posOffset>31785</wp:posOffset>
                      </wp:positionV>
                      <wp:extent cx="259080" cy="259080"/>
                      <wp:effectExtent l="0" t="0" r="26670" b="26670"/>
                      <wp:wrapNone/>
                      <wp:docPr id="5308" name="Würfel 45"/>
                      <wp:cNvGraphicFramePr/>
                      <a:graphic xmlns:a="http://schemas.openxmlformats.org/drawingml/2006/main">
                        <a:graphicData uri="http://schemas.microsoft.com/office/word/2010/wordprocessingShape">
                          <wps:wsp>
                            <wps:cNvSpPr/>
                            <wps:spPr>
                              <a:xfrm>
                                <a:off x="0" y="0"/>
                                <a:ext cx="259080" cy="25908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03A88">
                                  <w:pPr>
                                    <w:pStyle w:val="StandardWeb"/>
                                    <w:spacing w:before="0" w:beforeAutospacing="0" w:after="0"/>
                                    <w:jc w:val="center"/>
                                  </w:pPr>
                                  <w:proofErr w:type="spellStart"/>
                                  <w:r>
                                    <w:rPr>
                                      <w:rFonts w:asciiTheme="minorHAnsi" w:hAnsi="Calibri" w:cstheme="minorBidi"/>
                                      <w:b/>
                                      <w:bCs/>
                                      <w:color w:val="17365D" w:themeColor="text2" w:themeShade="BF"/>
                                      <w:kern w:val="24"/>
                                    </w:rPr>
                                    <w:t>Ca</w:t>
                                  </w:r>
                                  <w:proofErr w:type="spellEnd"/>
                                </w:p>
                              </w:txbxContent>
                            </wps:txbx>
                            <wps:bodyPr lIns="0" tIns="0" rIns="0" bIns="36000" rtlCol="0" anchor="ctr"/>
                          </wps:wsp>
                        </a:graphicData>
                      </a:graphic>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5" o:spid="_x0000_s2278" type="#_x0000_t16" style="position:absolute;margin-left:38.25pt;margin-top:2.5pt;width:20.4pt;height:20.4p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" fillcolor="yellow" strokecolor="#243f60 [1604]" strokeweight="2pt">
                      <v:textbox inset="0,0,0,1mm">
                        <w:txbxContent>
                          <w:p w:rsidR="005F28F0" w:rsidRDefault="005F28F0" w:rsidP="00203A88">
                            <w:pPr>
                              <w:pStyle w:val="StandardWeb"/>
                              <w:spacing w:before="0" w:beforeAutospacing="0" w:after="0"/>
                              <w:jc w:val="center"/>
                            </w:pPr>
                            <w:proofErr w:type="spellStart"/>
                            <w:r>
                              <w:rPr>
                                <w:rFonts w:asciiTheme="minorHAnsi" w:hAnsi="Calibri" w:cstheme="minorBidi"/>
                                <w:b/>
                                <w:bCs/>
                                <w:color w:val="17365D" w:themeColor="text2" w:themeShade="BF"/>
                                <w:kern w:val="24"/>
                              </w:rPr>
                              <w:t>Ca</w:t>
                            </w:r>
                            <w:proofErr w:type="spellEnd"/>
                          </w:p>
                        </w:txbxContent>
                      </v:textbox>
                    </v:shape>
                  </w:pict>
                </mc:Fallback>
              </mc:AlternateContent>
            </w:r>
          </w:p>
          <w:p w:rsidR="00203A88" w:rsidRDefault="00203A88" w:rsidP="00203A88">
            <w:pPr>
              <w:spacing w:before="120"/>
              <w:rPr>
                <w:b/>
                <w:sz w:val="28"/>
              </w:rPr>
            </w:pPr>
            <w:r>
              <w:rPr>
                <w:b/>
                <w:noProof/>
              </w:rPr>
              <w:drawing>
                <wp:anchor distT="0" distB="0" distL="114300" distR="114300" simplePos="0" relativeHeight="253166592" behindDoc="0" locked="0" layoutInCell="1" allowOverlap="1" wp14:anchorId="133C93BA" wp14:editId="15FBF7BA">
                  <wp:simplePos x="0" y="0"/>
                  <wp:positionH relativeFrom="column">
                    <wp:posOffset>548640</wp:posOffset>
                  </wp:positionH>
                  <wp:positionV relativeFrom="paragraph">
                    <wp:posOffset>242799</wp:posOffset>
                  </wp:positionV>
                  <wp:extent cx="1223010" cy="1605280"/>
                  <wp:effectExtent l="0" t="635" r="0" b="0"/>
                  <wp:wrapNone/>
                  <wp:docPr id="2003" name="Grafi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Grafik 2410"/>
                          <pic:cNvPicPr>
                            <a:picLocks noChangeAspect="1"/>
                          </pic:cNvPicPr>
                        </pic:nvPicPr>
                        <pic:blipFill rotWithShape="1">
                          <a:blip r:embed="rId280" cstate="email">
                            <a:clrChange>
                              <a:clrFrom>
                                <a:srgbClr val="FFFFFF"/>
                              </a:clrFrom>
                              <a:clrTo>
                                <a:srgbClr val="FFFFFF">
                                  <a:alpha val="0"/>
                                </a:srgbClr>
                              </a:clrTo>
                            </a:clrChange>
                            <a:extLst>
                              <a:ext uri="{28A0092B-C50C-407E-A947-70E740481C1C}">
                                <a14:useLocalDpi xmlns:a14="http://schemas.microsoft.com/office/drawing/2010/main" val="0"/>
                              </a:ext>
                            </a:extLst>
                          </a:blip>
                          <a:srcRect l="48483" t="44965" r="5986" b="7706"/>
                          <a:stretch/>
                        </pic:blipFill>
                        <pic:spPr bwMode="auto">
                          <a:xfrm rot="16200000">
                            <a:off x="0" y="0"/>
                            <a:ext cx="1223010" cy="1605280"/>
                          </a:xfrm>
                          <a:prstGeom prst="rect">
                            <a:avLst/>
                          </a:prstGeom>
                          <a:ln>
                            <a:noFill/>
                          </a:ln>
                          <a:extLst>
                            <a:ext uri="{53640926-AAD7-44D8-BBD7-CCE9431645EC}">
                              <a14:shadowObscured xmlns:a14="http://schemas.microsoft.com/office/drawing/2010/main"/>
                            </a:ext>
                          </a:extLst>
                        </pic:spPr>
                      </pic:pic>
                    </a:graphicData>
                  </a:graphic>
                </wp:anchor>
              </w:drawing>
            </w:r>
          </w:p>
          <w:p w:rsidR="00203A88" w:rsidRDefault="00203A88" w:rsidP="00203A88">
            <w:pPr>
              <w:spacing w:before="120"/>
              <w:rPr>
                <w:b/>
                <w:sz w:val="28"/>
              </w:rPr>
            </w:pPr>
          </w:p>
          <w:p w:rsidR="00203A88" w:rsidRDefault="00E262D6" w:rsidP="00203A88">
            <w:pPr>
              <w:spacing w:before="120"/>
              <w:rPr>
                <w:b/>
                <w:sz w:val="28"/>
              </w:rPr>
            </w:pPr>
            <w:r w:rsidRPr="00DE2E25">
              <w:rPr>
                <w:b/>
                <w:noProof/>
                <w:sz w:val="28"/>
              </w:rPr>
              <mc:AlternateContent>
                <mc:Choice Requires="wps">
                  <w:drawing>
                    <wp:anchor distT="0" distB="0" distL="114300" distR="114300" simplePos="0" relativeHeight="253171712" behindDoc="0" locked="0" layoutInCell="1" allowOverlap="1" wp14:anchorId="7E5B5409" wp14:editId="10B3E9B0">
                      <wp:simplePos x="0" y="0"/>
                      <wp:positionH relativeFrom="column">
                        <wp:posOffset>1360170</wp:posOffset>
                      </wp:positionH>
                      <wp:positionV relativeFrom="paragraph">
                        <wp:posOffset>122555</wp:posOffset>
                      </wp:positionV>
                      <wp:extent cx="1014730" cy="311150"/>
                      <wp:effectExtent l="0" t="0" r="0" b="0"/>
                      <wp:wrapNone/>
                      <wp:docPr id="5306" name="Textfeld 55"/>
                      <wp:cNvGraphicFramePr/>
                      <a:graphic xmlns:a="http://schemas.openxmlformats.org/drawingml/2006/main">
                        <a:graphicData uri="http://schemas.microsoft.com/office/word/2010/wordprocessingShape">
                          <wps:wsp>
                            <wps:cNvSpPr txBox="1"/>
                            <wps:spPr>
                              <a:xfrm>
                                <a:off x="0" y="0"/>
                                <a:ext cx="1014730" cy="311150"/>
                              </a:xfrm>
                              <a:prstGeom prst="rect">
                                <a:avLst/>
                              </a:prstGeom>
                              <a:solidFill>
                                <a:schemeClr val="accent6">
                                  <a:lumMod val="40000"/>
                                  <a:lumOff val="60000"/>
                                </a:schemeClr>
                              </a:solidFill>
                            </wps:spPr>
                            <wps:txbx>
                              <w:txbxContent>
                                <w:p w:rsidR="005F28F0" w:rsidRPr="00DE2E25" w:rsidRDefault="005F28F0" w:rsidP="00203A88">
                                  <w:pPr>
                                    <w:pStyle w:val="Sprechblasentext"/>
                                    <w:rPr>
                                      <w:rFonts w:ascii="Source Sans Pro" w:hAnsi="Source Sans Pro"/>
                                    </w:rPr>
                                  </w:pPr>
                                  <w:proofErr w:type="spellStart"/>
                                  <w:r w:rsidRPr="00DE2E25">
                                    <w:rPr>
                                      <w:rFonts w:ascii="Source Sans Pro" w:hAnsi="Source Sans Pro" w:cstheme="minorBidi"/>
                                      <w:b/>
                                      <w:bCs/>
                                      <w:color w:val="000000" w:themeColor="text1"/>
                                      <w:kern w:val="24"/>
                                      <w:sz w:val="28"/>
                                      <w:szCs w:val="28"/>
                                    </w:rPr>
                                    <w:t>Osteozyte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2279" type="#_x0000_t202" style="position:absolute;margin-left:107.1pt;margin-top:9.65pt;width:79.9pt;height:24.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" fillcolor="#fbd4b4 [1305]" stroked="f">
                      <v:textbox inset="0,0,0,0">
                        <w:txbxContent>
                          <w:p w:rsidR="005F28F0" w:rsidRPr="00DE2E25" w:rsidRDefault="005F28F0" w:rsidP="00203A88">
                            <w:pPr>
                              <w:pStyle w:val="Sprechblasentext"/>
                              <w:rPr>
                                <w:rFonts w:ascii="Source Sans Pro" w:hAnsi="Source Sans Pro"/>
                              </w:rPr>
                            </w:pPr>
                            <w:proofErr w:type="spellStart"/>
                            <w:r w:rsidRPr="00DE2E25">
                              <w:rPr>
                                <w:rFonts w:ascii="Source Sans Pro" w:hAnsi="Source Sans Pro" w:cstheme="minorBidi"/>
                                <w:b/>
                                <w:bCs/>
                                <w:color w:val="000000" w:themeColor="text1"/>
                                <w:kern w:val="24"/>
                                <w:sz w:val="28"/>
                                <w:szCs w:val="28"/>
                              </w:rPr>
                              <w:t>Osteozyten</w:t>
                            </w:r>
                            <w:proofErr w:type="spellEnd"/>
                          </w:p>
                        </w:txbxContent>
                      </v:textbox>
                    </v:shape>
                  </w:pict>
                </mc:Fallback>
              </mc:AlternateContent>
            </w:r>
            <w:r w:rsidR="00203A88" w:rsidRPr="00DE2E25">
              <w:rPr>
                <w:b/>
                <w:noProof/>
              </w:rPr>
              <w:drawing>
                <wp:anchor distT="0" distB="0" distL="114300" distR="114300" simplePos="0" relativeHeight="253176832" behindDoc="0" locked="0" layoutInCell="1" allowOverlap="1" wp14:anchorId="6118C78C" wp14:editId="0EAC320F">
                  <wp:simplePos x="0" y="0"/>
                  <wp:positionH relativeFrom="column">
                    <wp:posOffset>-86360</wp:posOffset>
                  </wp:positionH>
                  <wp:positionV relativeFrom="paragraph">
                    <wp:posOffset>137160</wp:posOffset>
                  </wp:positionV>
                  <wp:extent cx="1447800" cy="914400"/>
                  <wp:effectExtent l="0" t="0" r="0" b="0"/>
                  <wp:wrapNone/>
                  <wp:docPr id="70"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69"/>
                          <pic:cNvPicPr>
                            <a:picLocks noChangeAspect="1"/>
                          </pic:cNvPicPr>
                        </pic:nvPicPr>
                        <pic:blipFill>
                          <a:blip r:embed="rId281"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914400"/>
                          </a:xfrm>
                          <a:prstGeom prst="rect">
                            <a:avLst/>
                          </a:prstGeom>
                        </pic:spPr>
                      </pic:pic>
                    </a:graphicData>
                  </a:graphic>
                  <wp14:sizeRelH relativeFrom="margin">
                    <wp14:pctWidth>0</wp14:pctWidth>
                  </wp14:sizeRelH>
                  <wp14:sizeRelV relativeFrom="margin">
                    <wp14:pctHeight>0</wp14:pctHeight>
                  </wp14:sizeRelV>
                </wp:anchor>
              </w:drawing>
            </w:r>
          </w:p>
          <w:p w:rsidR="00203A88" w:rsidRDefault="00E262D6" w:rsidP="00203A88">
            <w:pPr>
              <w:spacing w:before="120"/>
              <w:rPr>
                <w:b/>
                <w:sz w:val="28"/>
              </w:rPr>
            </w:pPr>
            <w:r w:rsidRPr="00DE2E25">
              <w:rPr>
                <w:b/>
                <w:noProof/>
                <w:sz w:val="28"/>
              </w:rPr>
              <mc:AlternateContent>
                <mc:Choice Requires="wps">
                  <w:drawing>
                    <wp:anchor distT="0" distB="0" distL="114300" distR="114300" simplePos="0" relativeHeight="253173760" behindDoc="0" locked="0" layoutInCell="1" allowOverlap="1" wp14:anchorId="7F092803" wp14:editId="1D50EEA2">
                      <wp:simplePos x="0" y="0"/>
                      <wp:positionH relativeFrom="column">
                        <wp:posOffset>1912620</wp:posOffset>
                      </wp:positionH>
                      <wp:positionV relativeFrom="paragraph">
                        <wp:posOffset>234950</wp:posOffset>
                      </wp:positionV>
                      <wp:extent cx="491490" cy="512445"/>
                      <wp:effectExtent l="0" t="0" r="3810" b="1905"/>
                      <wp:wrapNone/>
                      <wp:docPr id="5304" name="Textfeld 55"/>
                      <wp:cNvGraphicFramePr/>
                      <a:graphic xmlns:a="http://schemas.openxmlformats.org/drawingml/2006/main">
                        <a:graphicData uri="http://schemas.microsoft.com/office/word/2010/wordprocessingShape">
                          <wps:wsp>
                            <wps:cNvSpPr txBox="1"/>
                            <wps:spPr>
                              <a:xfrm>
                                <a:off x="0" y="0"/>
                                <a:ext cx="491490" cy="512445"/>
                              </a:xfrm>
                              <a:prstGeom prst="rect">
                                <a:avLst/>
                              </a:prstGeom>
                              <a:solidFill>
                                <a:schemeClr val="accent6">
                                  <a:lumMod val="20000"/>
                                  <a:lumOff val="80000"/>
                                </a:schemeClr>
                              </a:solidFill>
                            </wps:spPr>
                            <wps:txbx>
                              <w:txbxContent>
                                <w:p w:rsidR="005F28F0" w:rsidRPr="00203A88" w:rsidRDefault="005F28F0" w:rsidP="00203A88">
                                  <w:pPr>
                                    <w:pStyle w:val="Sprechblasentext"/>
                                    <w:rPr>
                                      <w:rFonts w:ascii="Source Sans Pro" w:hAnsi="Source Sans Pro"/>
                                      <w:sz w:val="12"/>
                                    </w:rPr>
                                  </w:pPr>
                                  <w:r w:rsidRPr="00203A88">
                                    <w:rPr>
                                      <w:rFonts w:ascii="Source Sans Pro" w:hAnsi="Source Sans Pro" w:cstheme="minorBidi"/>
                                      <w:bCs/>
                                      <w:color w:val="000000" w:themeColor="text1"/>
                                      <w:kern w:val="24"/>
                                      <w:sz w:val="22"/>
                                      <w:szCs w:val="28"/>
                                    </w:rPr>
                                    <w:t>werden abgebaut dur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2280" type="#_x0000_t202" style="position:absolute;margin-left:150.6pt;margin-top:18.5pt;width:38.7pt;height:40.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" fillcolor="#fde9d9 [665]" stroked="f">
                      <v:textbox inset="0,0,0,0">
                        <w:txbxContent>
                          <w:p w:rsidR="005F28F0" w:rsidRPr="00203A88" w:rsidRDefault="005F28F0" w:rsidP="00203A88">
                            <w:pPr>
                              <w:pStyle w:val="Sprechblasentext"/>
                              <w:rPr>
                                <w:rFonts w:ascii="Source Sans Pro" w:hAnsi="Source Sans Pro"/>
                                <w:sz w:val="12"/>
                              </w:rPr>
                            </w:pPr>
                            <w:r w:rsidRPr="00203A88">
                              <w:rPr>
                                <w:rFonts w:ascii="Source Sans Pro" w:hAnsi="Source Sans Pro" w:cstheme="minorBidi"/>
                                <w:bCs/>
                                <w:color w:val="000000" w:themeColor="text1"/>
                                <w:kern w:val="24"/>
                                <w:sz w:val="22"/>
                                <w:szCs w:val="28"/>
                              </w:rPr>
                              <w:t>werden abg</w:t>
                            </w:r>
                            <w:r w:rsidRPr="00203A88">
                              <w:rPr>
                                <w:rFonts w:ascii="Source Sans Pro" w:hAnsi="Source Sans Pro" w:cstheme="minorBidi"/>
                                <w:bCs/>
                                <w:color w:val="000000" w:themeColor="text1"/>
                                <w:kern w:val="24"/>
                                <w:sz w:val="22"/>
                                <w:szCs w:val="28"/>
                              </w:rPr>
                              <w:t>e</w:t>
                            </w:r>
                            <w:r w:rsidRPr="00203A88">
                              <w:rPr>
                                <w:rFonts w:ascii="Source Sans Pro" w:hAnsi="Source Sans Pro" w:cstheme="minorBidi"/>
                                <w:bCs/>
                                <w:color w:val="000000" w:themeColor="text1"/>
                                <w:kern w:val="24"/>
                                <w:sz w:val="22"/>
                                <w:szCs w:val="28"/>
                              </w:rPr>
                              <w:t>baut durch</w:t>
                            </w:r>
                          </w:p>
                        </w:txbxContent>
                      </v:textbox>
                    </v:shape>
                  </w:pict>
                </mc:Fallback>
              </mc:AlternateContent>
            </w:r>
            <w:r w:rsidR="00203A88" w:rsidRPr="00DE2E25">
              <w:rPr>
                <w:b/>
                <w:noProof/>
              </w:rPr>
              <mc:AlternateContent>
                <mc:Choice Requires="wps">
                  <w:drawing>
                    <wp:anchor distT="0" distB="0" distL="114300" distR="114300" simplePos="0" relativeHeight="253174784" behindDoc="0" locked="0" layoutInCell="1" allowOverlap="1" wp14:anchorId="44DF73C6" wp14:editId="4B69523D">
                      <wp:simplePos x="0" y="0"/>
                      <wp:positionH relativeFrom="column">
                        <wp:posOffset>808355</wp:posOffset>
                      </wp:positionH>
                      <wp:positionV relativeFrom="paragraph">
                        <wp:posOffset>236220</wp:posOffset>
                      </wp:positionV>
                      <wp:extent cx="259080" cy="259080"/>
                      <wp:effectExtent l="0" t="0" r="26670" b="26670"/>
                      <wp:wrapNone/>
                      <wp:docPr id="1986" name="Würfel 44"/>
                      <wp:cNvGraphicFramePr/>
                      <a:graphic xmlns:a="http://schemas.openxmlformats.org/drawingml/2006/main">
                        <a:graphicData uri="http://schemas.microsoft.com/office/word/2010/wordprocessingShape">
                          <wps:wsp>
                            <wps:cNvSpPr/>
                            <wps:spPr>
                              <a:xfrm>
                                <a:off x="0" y="0"/>
                                <a:ext cx="259080" cy="25908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F0" w:rsidRDefault="005F28F0" w:rsidP="00203A88">
                                  <w:pPr>
                                    <w:pStyle w:val="StandardWeb"/>
                                    <w:spacing w:before="0" w:beforeAutospacing="0" w:after="0"/>
                                    <w:jc w:val="center"/>
                                  </w:pPr>
                                  <w:proofErr w:type="spellStart"/>
                                  <w:r>
                                    <w:rPr>
                                      <w:rFonts w:asciiTheme="minorHAnsi" w:hAnsi="Calibri" w:cstheme="minorBidi"/>
                                      <w:b/>
                                      <w:bCs/>
                                      <w:color w:val="17365D" w:themeColor="text2" w:themeShade="BF"/>
                                      <w:kern w:val="24"/>
                                    </w:rPr>
                                    <w:t>Ca</w:t>
                                  </w:r>
                                  <w:proofErr w:type="spellEnd"/>
                                </w:p>
                              </w:txbxContent>
                            </wps:txbx>
                            <wps:bodyPr lIns="0" tIns="0" rIns="0" bIns="36000" rtlCol="0" anchor="ctr"/>
                          </wps:wsp>
                        </a:graphicData>
                      </a:graphic>
                    </wp:anchor>
                  </w:drawing>
                </mc:Choice>
                <mc:Fallback>
                  <w:pict>
                    <v:shape id="Würfel 44" o:spid="_x0000_s2281" type="#_x0000_t16" style="position:absolute;margin-left:63.65pt;margin-top:18.6pt;width:20.4pt;height:20.4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" fillcolor="yellow" strokecolor="#243f60 [1604]" strokeweight="2pt">
                      <v:textbox inset="0,0,0,1mm">
                        <w:txbxContent>
                          <w:p w:rsidR="005F28F0" w:rsidRDefault="005F28F0" w:rsidP="00203A88">
                            <w:pPr>
                              <w:pStyle w:val="StandardWeb"/>
                              <w:spacing w:before="0" w:beforeAutospacing="0" w:after="0"/>
                              <w:jc w:val="center"/>
                            </w:pPr>
                            <w:proofErr w:type="spellStart"/>
                            <w:r>
                              <w:rPr>
                                <w:rFonts w:asciiTheme="minorHAnsi" w:hAnsi="Calibri" w:cstheme="minorBidi"/>
                                <w:b/>
                                <w:bCs/>
                                <w:color w:val="17365D" w:themeColor="text2" w:themeShade="BF"/>
                                <w:kern w:val="24"/>
                              </w:rPr>
                              <w:t>Ca</w:t>
                            </w:r>
                            <w:proofErr w:type="spellEnd"/>
                          </w:p>
                        </w:txbxContent>
                      </v:textbox>
                    </v:shape>
                  </w:pict>
                </mc:Fallback>
              </mc:AlternateContent>
            </w:r>
          </w:p>
          <w:p w:rsidR="00203A88" w:rsidRDefault="00203A88" w:rsidP="00203A88">
            <w:pPr>
              <w:spacing w:before="120"/>
              <w:rPr>
                <w:b/>
                <w:sz w:val="28"/>
              </w:rPr>
            </w:pPr>
          </w:p>
          <w:p w:rsidR="00203A88" w:rsidRDefault="00203A88" w:rsidP="00203A88">
            <w:pPr>
              <w:spacing w:before="120"/>
              <w:rPr>
                <w:b/>
                <w:sz w:val="28"/>
              </w:rPr>
            </w:pPr>
          </w:p>
          <w:p w:rsidR="00203A88" w:rsidRDefault="00203A88" w:rsidP="00203A88">
            <w:pPr>
              <w:spacing w:before="120"/>
              <w:rPr>
                <w:b/>
                <w:sz w:val="28"/>
              </w:rPr>
            </w:pPr>
          </w:p>
          <w:p w:rsidR="00203A88" w:rsidRDefault="00203A88" w:rsidP="00203A88">
            <w:pPr>
              <w:spacing w:before="120"/>
              <w:rPr>
                <w:b/>
                <w:sz w:val="28"/>
              </w:rPr>
            </w:pPr>
          </w:p>
          <w:p w:rsidR="00203A88" w:rsidRDefault="00203A88" w:rsidP="00203A88">
            <w:pPr>
              <w:spacing w:before="120"/>
              <w:rPr>
                <w:b/>
                <w:sz w:val="28"/>
              </w:rPr>
            </w:pPr>
          </w:p>
          <w:p w:rsidR="00203A88" w:rsidRPr="00AA6AF4" w:rsidRDefault="00203A88" w:rsidP="00AA6AF4">
            <w:pPr>
              <w:spacing w:before="120"/>
              <w:jc w:val="center"/>
              <w:rPr>
                <w:sz w:val="22"/>
              </w:rPr>
            </w:pPr>
            <w:r w:rsidRPr="00C63EC9">
              <w:rPr>
                <w:sz w:val="22"/>
              </w:rPr>
              <w:t>Ständiger Um</w:t>
            </w:r>
            <w:r w:rsidR="00AA6AF4">
              <w:rPr>
                <w:sz w:val="22"/>
              </w:rPr>
              <w:t xml:space="preserve">bau zur Anpassung an </w:t>
            </w:r>
            <w:r w:rsidR="00AA6AF4">
              <w:rPr>
                <w:sz w:val="22"/>
              </w:rPr>
              <w:br/>
              <w:t>Belastung</w:t>
            </w:r>
          </w:p>
        </w:tc>
        <w:tc>
          <w:tcPr>
            <w:tcW w:w="3543" w:type="dxa"/>
            <w:tcBorders>
              <w:bottom w:val="single" w:sz="18" w:space="0" w:color="auto"/>
            </w:tcBorders>
          </w:tcPr>
          <w:p w:rsidR="00203A88" w:rsidRPr="00C9140D" w:rsidRDefault="00203A88" w:rsidP="00594692">
            <w:pPr>
              <w:pStyle w:val="TabelleKopflinks"/>
            </w:pPr>
            <w:r w:rsidRPr="00C9140D">
              <w:t>Das Wichtigste in Kürze (Kernaussagen)</w:t>
            </w:r>
          </w:p>
          <w:p w:rsidR="00203A88" w:rsidRPr="00D16A83" w:rsidRDefault="00203A88" w:rsidP="00203A88">
            <w:pPr>
              <w:pStyle w:val="TabelleKopflinks"/>
            </w:pPr>
            <w:r>
              <w:t xml:space="preserve">Knochenumbau (Knochenstoff-wechsel) durch </w:t>
            </w:r>
            <w:proofErr w:type="spellStart"/>
            <w:r>
              <w:t>Osteoblasten</w:t>
            </w:r>
            <w:proofErr w:type="spellEnd"/>
            <w:r>
              <w:t xml:space="preserve"> und </w:t>
            </w:r>
            <w:proofErr w:type="spellStart"/>
            <w:r>
              <w:t>Osteoklasten</w:t>
            </w:r>
            <w:proofErr w:type="spellEnd"/>
          </w:p>
          <w:p w:rsidR="00203A88" w:rsidRPr="00203A88" w:rsidRDefault="00203A88" w:rsidP="001C7CD6">
            <w:pPr>
              <w:pStyle w:val="SGGAufgabeNummer"/>
              <w:numPr>
                <w:ilvl w:val="0"/>
                <w:numId w:val="50"/>
              </w:numPr>
              <w:pBdr>
                <w:right w:val="none" w:sz="0" w:space="0" w:color="auto"/>
              </w:pBdr>
              <w:tabs>
                <w:tab w:val="clear" w:pos="9639"/>
                <w:tab w:val="right" w:pos="9356"/>
              </w:tabs>
              <w:spacing w:before="0"/>
              <w:ind w:left="459" w:hanging="357"/>
              <w:jc w:val="left"/>
              <w:rPr>
                <w:rFonts w:ascii="Source Sans Pro" w:hAnsi="Source Sans Pro"/>
                <w:b/>
                <w:sz w:val="20"/>
                <w:szCs w:val="20"/>
              </w:rPr>
            </w:pPr>
            <w:r w:rsidRPr="00203A88">
              <w:rPr>
                <w:rFonts w:ascii="Source Sans Pro" w:hAnsi="Source Sans Pro"/>
                <w:b/>
                <w:sz w:val="20"/>
                <w:szCs w:val="20"/>
              </w:rPr>
              <w:t>Osteoblasten</w:t>
            </w:r>
          </w:p>
          <w:p w:rsidR="00203A88" w:rsidRPr="00203A88" w:rsidRDefault="00203A88"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w:t>
            </w:r>
            <w:r w:rsidRPr="00203A88">
              <w:rPr>
                <w:rFonts w:ascii="Source Sans Pro" w:hAnsi="Source Sans Pro"/>
                <w:b/>
                <w:sz w:val="20"/>
                <w:szCs w:val="20"/>
              </w:rPr>
              <w:t>b</w:t>
            </w:r>
            <w:r w:rsidRPr="00203A88">
              <w:rPr>
                <w:rFonts w:ascii="Source Sans Pro" w:hAnsi="Source Sans Pro"/>
                <w:sz w:val="20"/>
                <w:szCs w:val="20"/>
              </w:rPr>
              <w:t>auen“ („Bauer mit Milch“)</w:t>
            </w:r>
          </w:p>
          <w:p w:rsidR="00203A88" w:rsidRPr="00203A88" w:rsidRDefault="0045076F"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drawing>
                <wp:anchor distT="0" distB="0" distL="114300" distR="114300" simplePos="0" relativeHeight="253486080" behindDoc="0" locked="0" layoutInCell="1" allowOverlap="1" wp14:anchorId="2040934A" wp14:editId="685F3601">
                  <wp:simplePos x="0" y="0"/>
                  <wp:positionH relativeFrom="column">
                    <wp:posOffset>2275840</wp:posOffset>
                  </wp:positionH>
                  <wp:positionV relativeFrom="paragraph">
                    <wp:posOffset>181610</wp:posOffset>
                  </wp:positionV>
                  <wp:extent cx="1420495" cy="609600"/>
                  <wp:effectExtent l="0" t="0" r="8255" b="0"/>
                  <wp:wrapNone/>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1420495" cy="609600"/>
                          </a:xfrm>
                          <a:prstGeom prst="rect">
                            <a:avLst/>
                          </a:prstGeom>
                          <a:noFill/>
                        </pic:spPr>
                      </pic:pic>
                    </a:graphicData>
                  </a:graphic>
                  <wp14:sizeRelH relativeFrom="page">
                    <wp14:pctWidth>0</wp14:pctWidth>
                  </wp14:sizeRelH>
                  <wp14:sizeRelV relativeFrom="page">
                    <wp14:pctHeight>0</wp14:pctHeight>
                  </wp14:sizeRelV>
                </wp:anchor>
              </w:drawing>
            </w:r>
            <w:r w:rsidR="00203A88" w:rsidRPr="00203A88">
              <w:rPr>
                <w:rFonts w:ascii="Source Sans Pro" w:hAnsi="Source Sans Pro"/>
                <w:sz w:val="20"/>
                <w:szCs w:val="20"/>
              </w:rPr>
              <w:t>werden durch Zellteilung ständig neu gebildet</w:t>
            </w:r>
          </w:p>
          <w:p w:rsidR="00203A88" w:rsidRPr="00203A88" w:rsidRDefault="00203A88"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mauern sich ein, indem</w:t>
            </w:r>
            <w:r w:rsidR="000E5E1F">
              <w:rPr>
                <w:rFonts w:ascii="Source Sans Pro" w:hAnsi="Source Sans Pro"/>
                <w:sz w:val="20"/>
                <w:szCs w:val="20"/>
              </w:rPr>
              <w:t xml:space="preserve"> sie Calciumsalze nach außen ab</w:t>
            </w:r>
            <w:r w:rsidRPr="00203A88">
              <w:rPr>
                <w:rFonts w:ascii="Source Sans Pro" w:hAnsi="Source Sans Pro"/>
                <w:sz w:val="20"/>
                <w:szCs w:val="20"/>
              </w:rPr>
              <w:t>geben</w:t>
            </w:r>
          </w:p>
          <w:p w:rsidR="00203A88" w:rsidRPr="00203A88" w:rsidRDefault="00203A88" w:rsidP="001C7CD6">
            <w:pPr>
              <w:pStyle w:val="SGGAufgabeNummer"/>
              <w:numPr>
                <w:ilvl w:val="0"/>
                <w:numId w:val="50"/>
              </w:numPr>
              <w:pBdr>
                <w:right w:val="none" w:sz="0" w:space="0" w:color="auto"/>
              </w:pBdr>
              <w:tabs>
                <w:tab w:val="clear" w:pos="9639"/>
                <w:tab w:val="right" w:pos="9356"/>
              </w:tabs>
              <w:ind w:left="460" w:hanging="357"/>
              <w:jc w:val="left"/>
              <w:rPr>
                <w:b/>
                <w:sz w:val="20"/>
                <w:szCs w:val="20"/>
              </w:rPr>
            </w:pPr>
            <w:r w:rsidRPr="00203A88">
              <w:rPr>
                <w:rFonts w:ascii="Source Sans Pro" w:hAnsi="Source Sans Pro"/>
                <w:b/>
                <w:sz w:val="20"/>
                <w:szCs w:val="20"/>
              </w:rPr>
              <w:t>Osteozyten</w:t>
            </w:r>
          </w:p>
          <w:p w:rsidR="00203A88" w:rsidRPr="00203A88" w:rsidRDefault="00203A88"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entstehen aus Osteoblasten, die eingemauert sind und die Fähigkeit zur Zellteilung verloren haben</w:t>
            </w:r>
          </w:p>
          <w:p w:rsidR="00203A88" w:rsidRPr="00203A88" w:rsidRDefault="00203A88" w:rsidP="001C7CD6">
            <w:pPr>
              <w:pStyle w:val="SGGAufgabeNummer"/>
              <w:numPr>
                <w:ilvl w:val="0"/>
                <w:numId w:val="50"/>
              </w:numPr>
              <w:pBdr>
                <w:right w:val="none" w:sz="0" w:space="0" w:color="auto"/>
              </w:pBdr>
              <w:tabs>
                <w:tab w:val="clear" w:pos="9639"/>
                <w:tab w:val="right" w:pos="9356"/>
              </w:tabs>
              <w:spacing w:before="0"/>
              <w:ind w:left="459" w:hanging="357"/>
              <w:jc w:val="left"/>
              <w:rPr>
                <w:rFonts w:ascii="Source Sans Pro" w:hAnsi="Source Sans Pro"/>
                <w:sz w:val="20"/>
                <w:szCs w:val="20"/>
              </w:rPr>
            </w:pPr>
            <w:r w:rsidRPr="00203A88">
              <w:rPr>
                <w:rFonts w:ascii="Source Sans Pro" w:hAnsi="Source Sans Pro"/>
                <w:b/>
                <w:sz w:val="20"/>
                <w:szCs w:val="20"/>
              </w:rPr>
              <w:t>Osteoklasten</w:t>
            </w:r>
          </w:p>
          <w:p w:rsidR="00203A88" w:rsidRPr="00203A88" w:rsidRDefault="00203A88"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w:t>
            </w:r>
            <w:r w:rsidRPr="00203A88">
              <w:rPr>
                <w:rFonts w:ascii="Source Sans Pro" w:hAnsi="Source Sans Pro"/>
                <w:b/>
                <w:sz w:val="20"/>
                <w:szCs w:val="20"/>
              </w:rPr>
              <w:t>k</w:t>
            </w:r>
            <w:r w:rsidRPr="00203A88">
              <w:rPr>
                <w:rFonts w:ascii="Source Sans Pro" w:hAnsi="Source Sans Pro"/>
                <w:sz w:val="20"/>
                <w:szCs w:val="20"/>
              </w:rPr>
              <w:t>lauen“ („Bagger“)</w:t>
            </w:r>
          </w:p>
          <w:p w:rsidR="00203A88" w:rsidRPr="00203A88" w:rsidRDefault="00203A88" w:rsidP="001C7CD6">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bauen Knochensubstanz wieder ab</w:t>
            </w:r>
          </w:p>
          <w:p w:rsidR="00B508EE" w:rsidRDefault="00203A88" w:rsidP="00B508EE">
            <w:pPr>
              <w:pStyle w:val="SGGAufgabeNummer"/>
              <w:numPr>
                <w:ilvl w:val="0"/>
                <w:numId w:val="48"/>
              </w:numPr>
              <w:pBdr>
                <w:right w:val="none" w:sz="0" w:space="0" w:color="auto"/>
              </w:pBdr>
              <w:tabs>
                <w:tab w:val="clear" w:pos="9639"/>
                <w:tab w:val="right" w:pos="9356"/>
              </w:tabs>
              <w:spacing w:before="0"/>
              <w:ind w:left="602" w:hanging="215"/>
              <w:contextualSpacing/>
              <w:jc w:val="left"/>
              <w:rPr>
                <w:rFonts w:ascii="Source Sans Pro" w:hAnsi="Source Sans Pro"/>
                <w:sz w:val="20"/>
                <w:szCs w:val="20"/>
              </w:rPr>
            </w:pPr>
            <w:r w:rsidRPr="00203A88">
              <w:rPr>
                <w:rFonts w:ascii="Source Sans Pro" w:hAnsi="Source Sans Pro"/>
                <w:sz w:val="20"/>
                <w:szCs w:val="20"/>
              </w:rPr>
              <w:t>lösen verkalkte Grundsubstanz auf</w:t>
            </w:r>
          </w:p>
          <w:p w:rsidR="00203A88" w:rsidRPr="00B508EE" w:rsidRDefault="00203A88" w:rsidP="00B508EE">
            <w:pPr>
              <w:pStyle w:val="SGGAufgabeNummer"/>
              <w:numPr>
                <w:ilvl w:val="0"/>
                <w:numId w:val="0"/>
              </w:numPr>
              <w:pBdr>
                <w:right w:val="none" w:sz="0" w:space="0" w:color="auto"/>
              </w:pBdr>
              <w:tabs>
                <w:tab w:val="clear" w:pos="9639"/>
                <w:tab w:val="right" w:pos="9356"/>
              </w:tabs>
              <w:spacing w:before="0"/>
              <w:ind w:left="602"/>
              <w:contextualSpacing/>
              <w:jc w:val="left"/>
              <w:rPr>
                <w:rFonts w:ascii="Source Sans Pro" w:hAnsi="Source Sans Pro"/>
                <w:sz w:val="20"/>
                <w:szCs w:val="20"/>
              </w:rPr>
            </w:pPr>
            <w:r w:rsidRPr="00B508EE">
              <w:rPr>
                <w:rFonts w:ascii="Source Sans Pro" w:hAnsi="Source Sans Pro"/>
                <w:sz w:val="20"/>
                <w:szCs w:val="20"/>
              </w:rPr>
              <w:t>machen Platz für neue Osteozyten</w:t>
            </w:r>
          </w:p>
        </w:tc>
      </w:tr>
      <w:tr w:rsidR="00203A88" w:rsidRPr="00494B2E" w:rsidTr="00C23CD6">
        <w:tc>
          <w:tcPr>
            <w:tcW w:w="7479" w:type="dxa"/>
            <w:gridSpan w:val="2"/>
            <w:tcBorders>
              <w:top w:val="single" w:sz="18" w:space="0" w:color="auto"/>
              <w:bottom w:val="dashed" w:sz="4" w:space="0" w:color="auto"/>
            </w:tcBorders>
            <w:vAlign w:val="bottom"/>
          </w:tcPr>
          <w:p w:rsidR="00203A88" w:rsidRPr="00494B2E" w:rsidRDefault="00203A88" w:rsidP="00C23CD6">
            <w:pPr>
              <w:pStyle w:val="TabelleKopflinks"/>
            </w:pPr>
            <w:r w:rsidRPr="00494B2E">
              <w:t>Fließtext:</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Am Knochen finden ständig Umbauprozesse statt, d.h</w:t>
            </w:r>
            <w:r w:rsidR="00B508EE">
              <w:t>.</w:t>
            </w:r>
            <w:r w:rsidRPr="00C63EC9">
              <w:t xml:space="preserve"> es laufen gleichzeitig Auf- und </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Abbauprozesse ab.</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 xml:space="preserve">Am Knochenumbau sind 3 verschiedene Zelltypen beteiligt, die </w:t>
            </w:r>
            <w:proofErr w:type="spellStart"/>
            <w:r w:rsidRPr="00C63EC9">
              <w:t>Osteoblasten</w:t>
            </w:r>
            <w:proofErr w:type="spellEnd"/>
            <w:r w:rsidRPr="00C63EC9">
              <w:t xml:space="preserve">, die </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proofErr w:type="spellStart"/>
            <w:r w:rsidRPr="00C63EC9">
              <w:t>Osteozyten</w:t>
            </w:r>
            <w:proofErr w:type="spellEnd"/>
            <w:r w:rsidRPr="00C63EC9">
              <w:t xml:space="preserve"> und die </w:t>
            </w:r>
            <w:proofErr w:type="spellStart"/>
            <w:r w:rsidRPr="00C63EC9">
              <w:t>Osteoklasten</w:t>
            </w:r>
            <w:proofErr w:type="spellEnd"/>
            <w:r w:rsidRPr="00C63EC9">
              <w:t xml:space="preserve">. Die </w:t>
            </w:r>
            <w:proofErr w:type="spellStart"/>
            <w:r w:rsidRPr="00C63EC9">
              <w:t>Osteoblasten</w:t>
            </w:r>
            <w:proofErr w:type="spellEnd"/>
            <w:r w:rsidRPr="00C63EC9">
              <w:t xml:space="preserve"> werden durch Zellteilung ständig</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neu gebildet. Diese neu gebildeten Zellen mauern sich langsam ein, indem sie</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Calciumsalze nach außen abgeben. So verlieren sie langsam ihre Fähigkeit zur</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 xml:space="preserve">Zellteilung und werden zu </w:t>
            </w:r>
            <w:proofErr w:type="spellStart"/>
            <w:r w:rsidRPr="00C63EC9">
              <w:t>Osteozyten</w:t>
            </w:r>
            <w:proofErr w:type="spellEnd"/>
            <w:r w:rsidRPr="00C63EC9">
              <w:t>.</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 xml:space="preserve">Die Calciumsalze erhärten langsam und bilden zusammen mit den </w:t>
            </w:r>
            <w:proofErr w:type="spellStart"/>
            <w:r w:rsidRPr="00C63EC9">
              <w:t>Osteozyten</w:t>
            </w:r>
            <w:proofErr w:type="spellEnd"/>
            <w:r w:rsidRPr="00C63EC9">
              <w:t xml:space="preserve"> die </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Knochenstruktur.</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 xml:space="preserve">Da die Knochenstruktur sich jedoch ständig an Belastung anpassen muss, bauen die </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proofErr w:type="spellStart"/>
            <w:r w:rsidRPr="00C63EC9">
              <w:t>Osteoklasten</w:t>
            </w:r>
            <w:proofErr w:type="spellEnd"/>
            <w:r w:rsidRPr="00C63EC9">
              <w:t xml:space="preserve"> die Knochenstruktur wieder ab. Sie lösen die verkalkte Grundsubstanz</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r w:rsidRPr="00C63EC9">
              <w:t>wieder auf wenn der Knochen nicht mehr belastet wird oder machen Platz für neue</w:t>
            </w:r>
          </w:p>
        </w:tc>
      </w:tr>
      <w:tr w:rsidR="00203A88" w:rsidRPr="00494B2E" w:rsidTr="00C23CD6">
        <w:trPr>
          <w:trHeight w:val="397"/>
        </w:trPr>
        <w:tc>
          <w:tcPr>
            <w:tcW w:w="7479" w:type="dxa"/>
            <w:gridSpan w:val="2"/>
            <w:tcBorders>
              <w:top w:val="dashed" w:sz="4" w:space="0" w:color="auto"/>
              <w:bottom w:val="dashed" w:sz="4" w:space="0" w:color="auto"/>
            </w:tcBorders>
            <w:vAlign w:val="bottom"/>
          </w:tcPr>
          <w:p w:rsidR="00203A88" w:rsidRPr="00C63EC9" w:rsidRDefault="00203A88" w:rsidP="00C23CD6">
            <w:pPr>
              <w:rPr>
                <w:rFonts w:eastAsia="Times New Roman" w:cs="Times New Roman"/>
              </w:rPr>
            </w:pPr>
            <w:proofErr w:type="spellStart"/>
            <w:r w:rsidRPr="00C63EC9">
              <w:t>Osteozyten</w:t>
            </w:r>
            <w:proofErr w:type="spellEnd"/>
            <w:r w:rsidR="00B508EE">
              <w:t>,</w:t>
            </w:r>
            <w:r w:rsidRPr="00C63EC9">
              <w:t xml:space="preserve"> um die Knochenstruktur anderen Belastungen anzupassen.</w:t>
            </w:r>
          </w:p>
        </w:tc>
      </w:tr>
      <w:tr w:rsidR="00203A88" w:rsidRPr="00494B2E" w:rsidTr="00594692">
        <w:tc>
          <w:tcPr>
            <w:tcW w:w="7479" w:type="dxa"/>
            <w:gridSpan w:val="2"/>
            <w:tcBorders>
              <w:top w:val="single" w:sz="18" w:space="0" w:color="auto"/>
              <w:bottom w:val="nil"/>
            </w:tcBorders>
          </w:tcPr>
          <w:p w:rsidR="00203A88" w:rsidRPr="00494B2E" w:rsidRDefault="00203A88" w:rsidP="00203A8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rsidR="00AA6AF4">
              <w:t xml:space="preserve"> </w:t>
            </w:r>
            <w:r w:rsidR="00AA6AF4" w:rsidRPr="00AA6AF4">
              <w:rPr>
                <w:rFonts w:ascii="Source Sans Pro" w:hAnsi="Source Sans Pro"/>
                <w:sz w:val="16"/>
                <w:szCs w:val="20"/>
              </w:rPr>
              <w:t>Lernmaterial zu Lernschritt P05.01.03.04: Text zu Arbeitsblatt 1.</w:t>
            </w:r>
          </w:p>
        </w:tc>
      </w:tr>
    </w:tbl>
    <w:p w:rsidR="00AA6AF4" w:rsidRDefault="00203A88" w:rsidP="00AA6AF4">
      <w:pPr>
        <w:pStyle w:val="Textkrper"/>
        <w:pBdr>
          <w:top w:val="single" w:sz="4" w:space="1" w:color="auto"/>
        </w:pBdr>
        <w:jc w:val="center"/>
        <w:rPr>
          <w:sz w:val="16"/>
        </w:rPr>
      </w:pPr>
      <w:r w:rsidRPr="00494B2E">
        <w:rPr>
          <w:sz w:val="16"/>
        </w:rPr>
        <w:t>Fach:</w:t>
      </w:r>
      <w:r w:rsidR="00AA6AF4">
        <w:rPr>
          <w:sz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EA5ECA"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EA5ECA" w:rsidRDefault="00EA5ECA" w:rsidP="00A35F6B">
            <w:pPr>
              <w:pStyle w:val="Tabelle6pt"/>
              <w:pageBreakBefore/>
              <w:rPr>
                <w:color w:val="000000"/>
              </w:rPr>
            </w:pPr>
            <w:r>
              <w:br w:type="page"/>
              <w:t>Lernfeld</w:t>
            </w:r>
          </w:p>
          <w:p w:rsidR="00EA5ECA" w:rsidRDefault="00EA5ECA"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EA5ECA" w:rsidRDefault="00EA5ECA" w:rsidP="00A35F6B">
            <w:pPr>
              <w:pStyle w:val="Tabelle6pt"/>
              <w:rPr>
                <w:color w:val="000000"/>
              </w:rPr>
            </w:pPr>
            <w:r>
              <w:t>Titel</w:t>
            </w:r>
          </w:p>
          <w:p w:rsidR="00EA5ECA" w:rsidRDefault="00D274D9" w:rsidP="00A35F6B">
            <w:pPr>
              <w:pStyle w:val="TabelleKopflinks"/>
            </w:pPr>
            <w:proofErr w:type="spellStart"/>
            <w:r>
              <w:rPr>
                <w:bCs/>
                <w:color w:val="000000"/>
              </w:rPr>
              <w:t>Grafiz</w:t>
            </w:r>
            <w:proofErr w:type="spellEnd"/>
            <w:r>
              <w:rPr>
                <w:bCs/>
                <w:color w:val="000000"/>
              </w:rPr>
              <w:t xml:space="preserve"> zum Thema Bewegungsapparat</w:t>
            </w:r>
          </w:p>
        </w:tc>
        <w:tc>
          <w:tcPr>
            <w:tcW w:w="165" w:type="dxa"/>
            <w:tcBorders>
              <w:top w:val="nil"/>
              <w:left w:val="single" w:sz="4" w:space="0" w:color="auto"/>
              <w:bottom w:val="nil"/>
              <w:right w:val="single" w:sz="4" w:space="0" w:color="auto"/>
            </w:tcBorders>
            <w:shd w:val="clear" w:color="auto" w:fill="FFFFFF"/>
          </w:tcPr>
          <w:p w:rsidR="00EA5ECA" w:rsidRPr="004B658C" w:rsidRDefault="00EA5ECA"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A5ECA" w:rsidRDefault="00EA5ECA" w:rsidP="00A35F6B">
            <w:pPr>
              <w:pStyle w:val="TabelleKopfmitte"/>
            </w:pPr>
            <w:r>
              <w:t>Pflege</w:t>
            </w:r>
          </w:p>
          <w:p w:rsidR="00EA5ECA" w:rsidRPr="00B51DE9" w:rsidRDefault="00EA5ECA" w:rsidP="00A35F6B">
            <w:pPr>
              <w:pStyle w:val="TabelleKopfmitte"/>
              <w:rPr>
                <w:rFonts w:eastAsia="Calibri"/>
              </w:rPr>
            </w:pPr>
            <w:r>
              <w:t>P05.01.03.04</w:t>
            </w:r>
          </w:p>
        </w:tc>
      </w:tr>
      <w:tr w:rsidR="00EA5ECA" w:rsidRPr="0064144B" w:rsidTr="00A35F6B">
        <w:tc>
          <w:tcPr>
            <w:tcW w:w="7348" w:type="dxa"/>
            <w:gridSpan w:val="2"/>
            <w:tcBorders>
              <w:left w:val="nil"/>
              <w:bottom w:val="nil"/>
              <w:right w:val="nil"/>
            </w:tcBorders>
          </w:tcPr>
          <w:p w:rsidR="00EA5ECA" w:rsidRPr="0064144B" w:rsidRDefault="00EA5ECA" w:rsidP="00A35F6B">
            <w:pPr>
              <w:ind w:left="416"/>
              <w:rPr>
                <w:i/>
              </w:rPr>
            </w:pPr>
          </w:p>
        </w:tc>
        <w:tc>
          <w:tcPr>
            <w:tcW w:w="188" w:type="dxa"/>
            <w:gridSpan w:val="2"/>
            <w:tcBorders>
              <w:top w:val="nil"/>
              <w:left w:val="nil"/>
              <w:bottom w:val="nil"/>
              <w:right w:val="nil"/>
            </w:tcBorders>
            <w:vAlign w:val="center"/>
            <w:hideMark/>
          </w:tcPr>
          <w:p w:rsidR="00EA5ECA" w:rsidRPr="0064144B" w:rsidRDefault="00EA5ECA"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A5ECA" w:rsidRPr="0064144B" w:rsidTr="00A35F6B">
              <w:trPr>
                <w:trHeight w:val="284"/>
              </w:trPr>
              <w:tc>
                <w:tcPr>
                  <w:tcW w:w="2090" w:type="dxa"/>
                  <w:tcBorders>
                    <w:bottom w:val="nil"/>
                  </w:tcBorders>
                  <w:shd w:val="clear" w:color="auto" w:fill="D9D9D9" w:themeFill="background1" w:themeFillShade="D9"/>
                </w:tcPr>
                <w:p w:rsidR="00EA5ECA" w:rsidRPr="00213FB0" w:rsidRDefault="00EA5ECA" w:rsidP="00A35F6B">
                  <w:pPr>
                    <w:pStyle w:val="Textkrpermitte"/>
                    <w:rPr>
                      <w:b/>
                    </w:rPr>
                  </w:pPr>
                  <w:r w:rsidRPr="00213FB0">
                    <w:rPr>
                      <w:b/>
                    </w:rPr>
                    <w:t>Lösung</w:t>
                  </w:r>
                </w:p>
              </w:tc>
            </w:tr>
          </w:tbl>
          <w:p w:rsidR="00EA5ECA" w:rsidRPr="0064144B" w:rsidRDefault="00EA5ECA" w:rsidP="00A35F6B"/>
        </w:tc>
      </w:tr>
    </w:tbl>
    <w:p w:rsidR="00AA6AF4" w:rsidRDefault="00AA6AF4" w:rsidP="00AA6AF4">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AA6AF4" w:rsidRPr="00494B2E" w:rsidTr="00594692">
        <w:trPr>
          <w:trHeight w:val="6739"/>
        </w:trPr>
        <w:tc>
          <w:tcPr>
            <w:tcW w:w="3936" w:type="dxa"/>
            <w:tcBorders>
              <w:bottom w:val="single" w:sz="18" w:space="0" w:color="auto"/>
            </w:tcBorders>
          </w:tcPr>
          <w:p w:rsidR="00AA6AF4" w:rsidRPr="00471259" w:rsidRDefault="00AA6AF4" w:rsidP="00594692">
            <w:pPr>
              <w:pStyle w:val="TabelleKopflinks"/>
            </w:pPr>
            <w:r>
              <w:t>Grafik/</w:t>
            </w:r>
            <w:r w:rsidRPr="00471259">
              <w:t>Bild</w:t>
            </w:r>
          </w:p>
          <w:p w:rsidR="00AA6AF4" w:rsidRDefault="00AA6AF4" w:rsidP="00AA6AF4">
            <w:pPr>
              <w:pStyle w:val="TabelleKopflinks"/>
              <w:rPr>
                <w:b w:val="0"/>
                <w:sz w:val="28"/>
              </w:rPr>
            </w:pPr>
            <w:r>
              <w:t>Skizze der gesunden Knochenstruktur</w:t>
            </w:r>
          </w:p>
          <w:p w:rsidR="00AA6AF4" w:rsidRDefault="00AA6AF4" w:rsidP="00AA6AF4">
            <w:pPr>
              <w:spacing w:before="120"/>
              <w:rPr>
                <w:b/>
                <w:sz w:val="28"/>
              </w:rPr>
            </w:pPr>
            <w:r w:rsidRPr="00AA6AF4">
              <w:rPr>
                <w:b/>
                <w:noProof/>
                <w:sz w:val="28"/>
              </w:rPr>
              <w:drawing>
                <wp:inline distT="0" distB="0" distL="0" distR="0" wp14:anchorId="46763AE5" wp14:editId="40BE3FF4">
                  <wp:extent cx="2438992" cy="2703007"/>
                  <wp:effectExtent l="0" t="0" r="0" b="2540"/>
                  <wp:docPr id="25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82"/>
                          <pic:cNvPicPr>
                            <a:picLocks noChangeAspect="1" noChangeArrowheads="1"/>
                          </pic:cNvPicPr>
                        </pic:nvPicPr>
                        <pic:blipFill rotWithShape="1">
                          <a:blip r:embed="rId283" cstate="email">
                            <a:extLst>
                              <a:ext uri="{28A0092B-C50C-407E-A947-70E740481C1C}">
                                <a14:useLocalDpi xmlns:a14="http://schemas.microsoft.com/office/drawing/2010/main" val="0"/>
                              </a:ext>
                            </a:extLst>
                          </a:blip>
                          <a:srcRect t="11825" r="45284"/>
                          <a:stretch/>
                        </pic:blipFill>
                        <pic:spPr bwMode="auto">
                          <a:xfrm>
                            <a:off x="0" y="0"/>
                            <a:ext cx="2440120" cy="2704257"/>
                          </a:xfrm>
                          <a:prstGeom prst="rect">
                            <a:avLst/>
                          </a:prstGeom>
                          <a:noFill/>
                          <a:ln>
                            <a:noFill/>
                          </a:ln>
                          <a:effectLst/>
                          <a:extLst/>
                        </pic:spPr>
                      </pic:pic>
                    </a:graphicData>
                  </a:graphic>
                </wp:inline>
              </w:drawing>
            </w:r>
          </w:p>
          <w:p w:rsidR="00AA6AF4" w:rsidRPr="00AA6AF4" w:rsidRDefault="00AA6AF4" w:rsidP="00AA6AF4">
            <w:pPr>
              <w:pStyle w:val="TabelleKopflinks"/>
            </w:pPr>
            <w:r w:rsidRPr="00B7305C">
              <w:t>Skizze der veränderten Knochenstruktur durch Osteoporose</w:t>
            </w:r>
          </w:p>
        </w:tc>
        <w:tc>
          <w:tcPr>
            <w:tcW w:w="3543" w:type="dxa"/>
            <w:tcBorders>
              <w:bottom w:val="single" w:sz="18" w:space="0" w:color="auto"/>
            </w:tcBorders>
          </w:tcPr>
          <w:p w:rsidR="00AA6AF4" w:rsidRPr="00C9140D" w:rsidRDefault="00AA6AF4" w:rsidP="00594692">
            <w:pPr>
              <w:pStyle w:val="TabelleKopflinks"/>
            </w:pPr>
            <w:r w:rsidRPr="00C9140D">
              <w:t>Das Wichtigste in Kürze (Kernaussagen)</w:t>
            </w:r>
          </w:p>
          <w:p w:rsidR="00AA6AF4" w:rsidRPr="00AA6AF4" w:rsidRDefault="00AA6AF4" w:rsidP="00AA6AF4">
            <w:pPr>
              <w:pStyle w:val="TabelleKopflinks"/>
            </w:pPr>
            <w:r w:rsidRPr="00AA6AF4">
              <w:t>Veränderung der Knochenstruktur durch Osteoporose</w:t>
            </w:r>
          </w:p>
          <w:p w:rsidR="00AA6AF4" w:rsidRPr="00AA6AF4" w:rsidRDefault="00AA6AF4" w:rsidP="001C7CD6">
            <w:pPr>
              <w:pStyle w:val="SGGAufgabeNummer"/>
              <w:numPr>
                <w:ilvl w:val="0"/>
                <w:numId w:val="50"/>
              </w:numPr>
              <w:pBdr>
                <w:right w:val="none" w:sz="0" w:space="0" w:color="auto"/>
              </w:pBdr>
              <w:tabs>
                <w:tab w:val="clear" w:pos="9639"/>
                <w:tab w:val="right" w:pos="9356"/>
              </w:tabs>
              <w:ind w:left="601" w:hanging="357"/>
              <w:jc w:val="left"/>
              <w:rPr>
                <w:rFonts w:ascii="Source Sans Pro" w:hAnsi="Source Sans Pro"/>
                <w:szCs w:val="28"/>
              </w:rPr>
            </w:pPr>
            <w:r w:rsidRPr="00AA6AF4">
              <w:rPr>
                <w:rFonts w:ascii="Source Sans Pro" w:hAnsi="Source Sans Pro"/>
                <w:szCs w:val="28"/>
              </w:rPr>
              <w:t>Knochenrinde = Kortikalis</w:t>
            </w:r>
          </w:p>
          <w:p w:rsidR="00AA6AF4" w:rsidRPr="00AA6AF4" w:rsidRDefault="00AA6AF4"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szCs w:val="28"/>
              </w:rPr>
            </w:pPr>
            <w:r w:rsidRPr="00AA6AF4">
              <w:rPr>
                <w:rFonts w:ascii="Source Sans Pro" w:hAnsi="Source Sans Pro"/>
                <w:szCs w:val="28"/>
              </w:rPr>
              <w:t>dünner</w:t>
            </w:r>
          </w:p>
          <w:p w:rsidR="00AA6AF4" w:rsidRPr="00AA6AF4" w:rsidRDefault="00AA6AF4" w:rsidP="001C7CD6">
            <w:pPr>
              <w:pStyle w:val="SGGAufgabeNummer"/>
              <w:numPr>
                <w:ilvl w:val="0"/>
                <w:numId w:val="50"/>
              </w:numPr>
              <w:pBdr>
                <w:right w:val="none" w:sz="0" w:space="0" w:color="auto"/>
              </w:pBdr>
              <w:tabs>
                <w:tab w:val="clear" w:pos="9639"/>
                <w:tab w:val="right" w:pos="9356"/>
              </w:tabs>
              <w:ind w:left="601" w:hanging="357"/>
              <w:jc w:val="left"/>
              <w:rPr>
                <w:rFonts w:ascii="Source Sans Pro" w:hAnsi="Source Sans Pro"/>
                <w:szCs w:val="28"/>
              </w:rPr>
            </w:pPr>
            <w:r w:rsidRPr="00AA6AF4">
              <w:rPr>
                <w:rFonts w:ascii="Source Sans Pro" w:hAnsi="Source Sans Pro"/>
              </w:rPr>
              <w:t>Knochenbälkchen = Spongiosa</w:t>
            </w:r>
          </w:p>
          <w:p w:rsidR="00AA6AF4" w:rsidRPr="00AA6AF4" w:rsidRDefault="00AA6AF4"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szCs w:val="28"/>
              </w:rPr>
            </w:pPr>
            <w:r w:rsidRPr="00AA6AF4">
              <w:rPr>
                <w:rFonts w:ascii="Source Sans Pro" w:hAnsi="Source Sans Pro"/>
                <w:szCs w:val="28"/>
              </w:rPr>
              <w:t>schmaler</w:t>
            </w:r>
          </w:p>
          <w:p w:rsidR="00AA6AF4" w:rsidRPr="00AA6AF4" w:rsidRDefault="00AA6AF4" w:rsidP="001C7CD6">
            <w:pPr>
              <w:pStyle w:val="SGGAufgabeNummer"/>
              <w:numPr>
                <w:ilvl w:val="0"/>
                <w:numId w:val="51"/>
              </w:numPr>
              <w:pBdr>
                <w:right w:val="none" w:sz="0" w:space="0" w:color="auto"/>
              </w:pBdr>
              <w:tabs>
                <w:tab w:val="clear" w:pos="9639"/>
                <w:tab w:val="right" w:pos="9356"/>
              </w:tabs>
              <w:ind w:left="602"/>
              <w:jc w:val="left"/>
              <w:rPr>
                <w:b/>
                <w:szCs w:val="28"/>
              </w:rPr>
            </w:pPr>
            <w:r w:rsidRPr="00AA6AF4">
              <w:rPr>
                <w:rFonts w:ascii="Source Sans Pro" w:hAnsi="Source Sans Pro"/>
                <w:szCs w:val="28"/>
              </w:rPr>
              <w:t>Raum zwischen den Knochenbälkchen</w:t>
            </w:r>
          </w:p>
          <w:p w:rsidR="00AA6AF4" w:rsidRPr="00AA6AF4" w:rsidRDefault="00B508EE" w:rsidP="001C7CD6">
            <w:pPr>
              <w:pStyle w:val="SGGAufgabeNummer"/>
              <w:numPr>
                <w:ilvl w:val="0"/>
                <w:numId w:val="48"/>
              </w:numPr>
              <w:pBdr>
                <w:right w:val="none" w:sz="0" w:space="0" w:color="auto"/>
              </w:pBdr>
              <w:tabs>
                <w:tab w:val="clear" w:pos="9639"/>
                <w:tab w:val="right" w:pos="9356"/>
              </w:tabs>
              <w:spacing w:before="0"/>
              <w:ind w:left="1037" w:hanging="357"/>
              <w:contextualSpacing/>
              <w:jc w:val="left"/>
              <w:rPr>
                <w:rFonts w:ascii="Source Sans Pro" w:hAnsi="Source Sans Pro"/>
                <w:szCs w:val="28"/>
              </w:rPr>
            </w:pPr>
            <w:r>
              <w:rPr>
                <w:rFonts w:ascii="Source Sans Pro" w:hAnsi="Source Sans Pro"/>
                <w:szCs w:val="28"/>
              </w:rPr>
              <w:t>g</w:t>
            </w:r>
            <w:r w:rsidR="00AA6AF4" w:rsidRPr="00AA6AF4">
              <w:rPr>
                <w:rFonts w:ascii="Source Sans Pro" w:hAnsi="Source Sans Pro"/>
                <w:szCs w:val="28"/>
              </w:rPr>
              <w:t>rößer</w:t>
            </w:r>
          </w:p>
          <w:p w:rsidR="00AA6AF4" w:rsidRPr="00494B2E" w:rsidRDefault="00AA6AF4" w:rsidP="00AA6AF4">
            <w:pPr>
              <w:pStyle w:val="Listenabsatz"/>
              <w:rPr>
                <w:lang w:eastAsia="en-US"/>
              </w:rPr>
            </w:pPr>
            <w:r w:rsidRPr="00B508EE">
              <w:rPr>
                <w:sz w:val="22"/>
                <w:szCs w:val="28"/>
              </w:rPr>
              <w:t xml:space="preserve">viel mehr </w:t>
            </w:r>
            <w:proofErr w:type="spellStart"/>
            <w:r w:rsidRPr="00B508EE">
              <w:rPr>
                <w:sz w:val="22"/>
                <w:szCs w:val="28"/>
              </w:rPr>
              <w:t>Osteoklasten</w:t>
            </w:r>
            <w:proofErr w:type="spellEnd"/>
            <w:r w:rsidRPr="00B508EE">
              <w:rPr>
                <w:sz w:val="22"/>
                <w:szCs w:val="28"/>
              </w:rPr>
              <w:t xml:space="preserve"> („Bagger“) bauen den Knochen ab, als </w:t>
            </w:r>
            <w:proofErr w:type="spellStart"/>
            <w:r w:rsidRPr="00B508EE">
              <w:rPr>
                <w:sz w:val="22"/>
                <w:szCs w:val="28"/>
              </w:rPr>
              <w:t>Osteoblasten</w:t>
            </w:r>
            <w:proofErr w:type="spellEnd"/>
            <w:r w:rsidRPr="00B508EE">
              <w:rPr>
                <w:sz w:val="22"/>
                <w:szCs w:val="28"/>
              </w:rPr>
              <w:t xml:space="preserve"> („Bauer“) neue Knochenstruktur aufbauen können</w:t>
            </w:r>
            <w:r w:rsidRPr="00B508EE">
              <w:rPr>
                <w:sz w:val="22"/>
                <w:szCs w:val="28"/>
              </w:rPr>
              <w:br/>
            </w:r>
            <w:r w:rsidRPr="00B508EE">
              <w:rPr>
                <w:sz w:val="22"/>
                <w:szCs w:val="28"/>
              </w:rPr>
              <w:sym w:font="Wingdings" w:char="F0E0"/>
            </w:r>
            <w:r w:rsidRPr="00B508EE">
              <w:rPr>
                <w:sz w:val="22"/>
                <w:szCs w:val="28"/>
              </w:rPr>
              <w:t xml:space="preserve"> Knochenstruktur wird immer dünner und brüchiger</w:t>
            </w:r>
          </w:p>
        </w:tc>
      </w:tr>
      <w:tr w:rsidR="00AA6AF4" w:rsidRPr="00494B2E" w:rsidTr="00C23CD6">
        <w:tc>
          <w:tcPr>
            <w:tcW w:w="7479" w:type="dxa"/>
            <w:gridSpan w:val="2"/>
            <w:tcBorders>
              <w:top w:val="single" w:sz="18" w:space="0" w:color="auto"/>
              <w:bottom w:val="dashed" w:sz="4" w:space="0" w:color="auto"/>
            </w:tcBorders>
            <w:vAlign w:val="bottom"/>
          </w:tcPr>
          <w:p w:rsidR="00AA6AF4" w:rsidRPr="00494B2E" w:rsidRDefault="00AA6AF4" w:rsidP="00C23CD6">
            <w:pPr>
              <w:pStyle w:val="TabelleKopflinks"/>
            </w:pPr>
            <w:r w:rsidRPr="00494B2E">
              <w:t>Fließtext:</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 xml:space="preserve">Am Knochen laufen ständig gleichzeitig Auf- und Abbauprozesse ab. </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pPr>
              <w:rPr>
                <w:b/>
              </w:rPr>
            </w:pPr>
            <w:r w:rsidRPr="00B7305C">
              <w:t xml:space="preserve">Bei der Osteoporose überwiegt der Knochenabbau. Es wird durch </w:t>
            </w:r>
            <w:proofErr w:type="spellStart"/>
            <w:r w:rsidRPr="00B7305C">
              <w:t>Osteoklasten</w:t>
            </w:r>
            <w:proofErr w:type="spellEnd"/>
            <w:r w:rsidRPr="00B7305C">
              <w:t xml:space="preserve"> mehr</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 xml:space="preserve">Knochensubstanz abgebaut, als durch </w:t>
            </w:r>
            <w:proofErr w:type="spellStart"/>
            <w:r w:rsidRPr="00B7305C">
              <w:t>Osteoblasten</w:t>
            </w:r>
            <w:proofErr w:type="spellEnd"/>
            <w:r w:rsidRPr="00B7305C">
              <w:t xml:space="preserve"> wieder aufgebaut.</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B508EE" w:rsidP="00C23CD6">
            <w:r>
              <w:t xml:space="preserve">Durch das </w:t>
            </w:r>
            <w:proofErr w:type="spellStart"/>
            <w:r>
              <w:t>Dünnerwerden</w:t>
            </w:r>
            <w:proofErr w:type="spellEnd"/>
            <w:r>
              <w:t xml:space="preserve"> der Knochenrinde und das </w:t>
            </w:r>
            <w:proofErr w:type="spellStart"/>
            <w:r>
              <w:t>Schmalerw</w:t>
            </w:r>
            <w:r w:rsidR="00DB67FB" w:rsidRPr="00B7305C">
              <w:t>erden</w:t>
            </w:r>
            <w:proofErr w:type="spellEnd"/>
            <w:r w:rsidR="00DB67FB" w:rsidRPr="00B7305C">
              <w:t xml:space="preserve"> der Knochen-</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proofErr w:type="spellStart"/>
            <w:r w:rsidRPr="00B7305C">
              <w:t>bälkchen</w:t>
            </w:r>
            <w:proofErr w:type="spellEnd"/>
            <w:r w:rsidRPr="00B7305C">
              <w:t xml:space="preserve"> wird der Raum für das Knochenmark immer größer. Dieser Vorgang erfolgt </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 xml:space="preserve">zunächst unbemerkt. </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Die Knochenstruktur wird dadurch immer dünner und brüchiger.</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Dies hat aber vor allem fatale Folgen für tragende Knochen, wie die Wirbel.</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Aufgrund der Last des eigenen Körpergewichts brechen sie irgendwann ein, man</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r w:rsidRPr="00B7305C">
              <w:t>nennt das Kompressionsfrakturen.</w:t>
            </w: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pPr>
              <w:rPr>
                <w:b/>
              </w:rPr>
            </w:pPr>
          </w:p>
        </w:tc>
      </w:tr>
      <w:tr w:rsidR="00DB67FB" w:rsidRPr="00494B2E" w:rsidTr="00C23CD6">
        <w:trPr>
          <w:trHeight w:val="397"/>
        </w:trPr>
        <w:tc>
          <w:tcPr>
            <w:tcW w:w="7479" w:type="dxa"/>
            <w:gridSpan w:val="2"/>
            <w:tcBorders>
              <w:top w:val="dashed" w:sz="4" w:space="0" w:color="auto"/>
              <w:bottom w:val="dashed" w:sz="4" w:space="0" w:color="auto"/>
            </w:tcBorders>
            <w:vAlign w:val="bottom"/>
          </w:tcPr>
          <w:p w:rsidR="00DB67FB" w:rsidRPr="00B7305C" w:rsidRDefault="00DB67FB" w:rsidP="00C23CD6"/>
        </w:tc>
      </w:tr>
      <w:tr w:rsidR="00AA6AF4" w:rsidRPr="00494B2E" w:rsidTr="00594692">
        <w:tc>
          <w:tcPr>
            <w:tcW w:w="7479" w:type="dxa"/>
            <w:gridSpan w:val="2"/>
            <w:tcBorders>
              <w:top w:val="single" w:sz="18" w:space="0" w:color="auto"/>
              <w:bottom w:val="nil"/>
            </w:tcBorders>
          </w:tcPr>
          <w:p w:rsidR="00AA6AF4" w:rsidRPr="00494B2E" w:rsidRDefault="00AA6AF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r>
              <w:t xml:space="preserve"> </w:t>
            </w:r>
            <w:r w:rsidR="00DB67FB" w:rsidRPr="00DB67FB">
              <w:rPr>
                <w:rFonts w:ascii="Source Sans Pro" w:hAnsi="Source Sans Pro"/>
                <w:sz w:val="16"/>
                <w:szCs w:val="20"/>
              </w:rPr>
              <w:t>Lernmaterial zu Lernschritt P05.01.03.04: Text zu Arbeitsblatt 1 und Text zu Arbeitsblatt 2</w:t>
            </w:r>
          </w:p>
        </w:tc>
      </w:tr>
    </w:tbl>
    <w:p w:rsidR="00697A69" w:rsidRDefault="00AA6AF4" w:rsidP="00DB67FB">
      <w:pPr>
        <w:pStyle w:val="Textkrper"/>
        <w:pBdr>
          <w:top w:val="single" w:sz="4" w:space="1" w:color="auto"/>
        </w:pBdr>
        <w:jc w:val="center"/>
      </w:pPr>
      <w:proofErr w:type="spellStart"/>
      <w:r w:rsidRPr="00494B2E">
        <w:rPr>
          <w:sz w:val="16"/>
        </w:rPr>
        <w:t>Fach:</w:t>
      </w:r>
      <w:r w:rsidR="00DB67FB">
        <w:rPr>
          <w:sz w:val="16"/>
        </w:rPr>
        <w:t>BFK</w:t>
      </w:r>
      <w:proofErr w:type="spellEnd"/>
    </w:p>
    <w:p w:rsidR="00203A88" w:rsidRDefault="00203A88" w:rsidP="00AA6AF4">
      <w:pPr>
        <w:pStyle w:val="Textkrper"/>
      </w:pPr>
    </w:p>
    <w:p w:rsidR="00AA6AF4" w:rsidRDefault="00AA6AF4" w:rsidP="00203A88">
      <w:pPr>
        <w:pStyle w:val="Textkrper"/>
        <w:pBdr>
          <w:top w:val="single" w:sz="4" w:space="1" w:color="auto"/>
        </w:pBdr>
        <w:sectPr w:rsidR="00AA6AF4" w:rsidSect="00EB6E0D">
          <w:pgSz w:w="11906" w:h="16838" w:code="9"/>
          <w:pgMar w:top="1418" w:right="3117" w:bottom="851" w:left="1418" w:header="709" w:footer="567"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rPr>
                <w:b/>
              </w:rPr>
            </w:pPr>
            <w:r w:rsidRPr="00A7138C">
              <w:rPr>
                <w:b/>
              </w:rPr>
              <w:t>Präventive und unterstützende Maßnahmen</w:t>
            </w:r>
          </w:p>
        </w:tc>
        <w:tc>
          <w:tcPr>
            <w:tcW w:w="188" w:type="dxa"/>
            <w:vMerge w:val="restart"/>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w:t>
            </w:r>
          </w:p>
        </w:tc>
      </w:tr>
      <w:tr w:rsidR="0077253E" w:rsidRPr="00A7138C" w:rsidTr="0077253E">
        <w:tc>
          <w:tcPr>
            <w:tcW w:w="7348" w:type="dxa"/>
            <w:gridSpan w:val="3"/>
            <w:tcBorders>
              <w:left w:val="single" w:sz="4" w:space="0" w:color="auto"/>
              <w:bottom w:val="single" w:sz="4" w:space="0" w:color="auto"/>
              <w:right w:val="single" w:sz="4" w:space="0" w:color="auto"/>
            </w:tcBorders>
            <w:hideMark/>
          </w:tcPr>
          <w:p w:rsidR="0077253E" w:rsidRPr="00A7138C" w:rsidRDefault="0077253E" w:rsidP="0077253E">
            <w:pPr>
              <w:spacing w:before="40" w:after="60" w:line="160" w:lineRule="exact"/>
              <w:rPr>
                <w:sz w:val="12"/>
              </w:rPr>
            </w:pPr>
            <w:r w:rsidRPr="00A7138C">
              <w:rPr>
                <w:sz w:val="12"/>
              </w:rPr>
              <w:t>Kompetenzbereiche:</w:t>
            </w:r>
          </w:p>
          <w:p w:rsidR="0077253E" w:rsidRDefault="0077253E" w:rsidP="0077253E">
            <w:pPr>
              <w:pStyle w:val="Kopf8ptafz"/>
            </w:pPr>
            <w:r>
              <w:t>Sensibilität für den Menschen entwickeln</w:t>
            </w:r>
          </w:p>
          <w:p w:rsidR="0077253E" w:rsidRDefault="0077253E" w:rsidP="0077253E">
            <w:pPr>
              <w:pStyle w:val="Kopf8ptafz"/>
            </w:pPr>
            <w:r>
              <w:t>Den menschlichen Körper kennen, ernährungs- und gesundheitsbewusst denken und handeln</w:t>
            </w:r>
          </w:p>
          <w:p w:rsidR="0077253E" w:rsidRDefault="0077253E" w:rsidP="0077253E">
            <w:pPr>
              <w:pStyle w:val="Kopf8ptafz"/>
            </w:pPr>
            <w:r>
              <w:t>In der Pflege professionell handeln</w:t>
            </w:r>
          </w:p>
          <w:p w:rsidR="0077253E" w:rsidRDefault="00B508EE" w:rsidP="0077253E">
            <w:pPr>
              <w:pStyle w:val="Kopf8ptafz"/>
            </w:pPr>
            <w:r>
              <w:t>Berufstypisch k</w:t>
            </w:r>
            <w:r w:rsidR="0077253E">
              <w:t>ommunizieren</w:t>
            </w:r>
          </w:p>
          <w:p w:rsidR="0077253E" w:rsidRPr="00B66AB7" w:rsidRDefault="0077253E" w:rsidP="0077253E">
            <w:pPr>
              <w:pStyle w:val="Kopf8ptafz"/>
              <w:rPr>
                <w:i/>
              </w:rPr>
            </w:pPr>
            <w:r w:rsidRPr="00B66AB7">
              <w:rPr>
                <w:i/>
              </w:rPr>
              <w:t xml:space="preserve">Ich kann mich ausdrücken und Gespräche </w:t>
            </w:r>
            <w:proofErr w:type="gramStart"/>
            <w:r w:rsidRPr="00B66AB7">
              <w:rPr>
                <w:i/>
              </w:rPr>
              <w:t>führen</w:t>
            </w:r>
            <w:proofErr w:type="gramEnd"/>
            <w:r w:rsidRPr="00B66AB7">
              <w:rPr>
                <w:i/>
              </w:rPr>
              <w:t>, andere resp</w:t>
            </w:r>
            <w:r w:rsidR="00B508EE">
              <w:rPr>
                <w:i/>
              </w:rPr>
              <w:t>ektieren und mit ihnen zusammen</w:t>
            </w:r>
            <w:r w:rsidRPr="00B66AB7">
              <w:rPr>
                <w:i/>
              </w:rPr>
              <w:t>arbeiten und Verantwortung übernehmen.</w:t>
            </w:r>
          </w:p>
          <w:p w:rsidR="0077253E" w:rsidRPr="00A7138C" w:rsidRDefault="0077253E" w:rsidP="0077253E">
            <w:pPr>
              <w:pStyle w:val="Kopf8ptafz"/>
            </w:pPr>
            <w:r w:rsidRPr="00B66AB7">
              <w:rPr>
                <w:i/>
              </w:rPr>
              <w:t>Ich kann systematisch und  mit Einsatz und Ausdauer arbeiten.</w:t>
            </w:r>
          </w:p>
        </w:tc>
        <w:tc>
          <w:tcPr>
            <w:tcW w:w="188" w:type="dxa"/>
            <w:vMerge/>
            <w:tcBorders>
              <w:left w:val="single" w:sz="4" w:space="0" w:color="auto"/>
              <w:bottom w:val="nil"/>
              <w:right w:val="nil"/>
            </w:tcBorders>
            <w:vAlign w:val="center"/>
            <w:hideMark/>
          </w:tcPr>
          <w:p w:rsidR="0077253E" w:rsidRPr="00A7138C" w:rsidRDefault="0077253E" w:rsidP="0077253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7253E" w:rsidRPr="00A7138C" w:rsidTr="0077253E">
              <w:trPr>
                <w:trHeight w:val="284"/>
              </w:trPr>
              <w:tc>
                <w:tcPr>
                  <w:tcW w:w="2090" w:type="dxa"/>
                  <w:shd w:val="clear" w:color="auto" w:fill="auto"/>
                </w:tcPr>
                <w:p w:rsidR="0077253E" w:rsidRPr="00A7138C" w:rsidRDefault="0077253E" w:rsidP="0077253E">
                  <w:pPr>
                    <w:jc w:val="center"/>
                  </w:pPr>
                  <w:proofErr w:type="spellStart"/>
                  <w:r w:rsidRPr="00A7138C">
                    <w:t>LernPROJEKT</w:t>
                  </w:r>
                  <w:proofErr w:type="spellEnd"/>
                </w:p>
              </w:tc>
            </w:tr>
            <w:tr w:rsidR="0077253E" w:rsidRPr="00A7138C" w:rsidTr="0077253E">
              <w:trPr>
                <w:trHeight w:val="284"/>
              </w:trPr>
              <w:tc>
                <w:tcPr>
                  <w:tcW w:w="2090" w:type="dxa"/>
                  <w:tcBorders>
                    <w:bottom w:val="single" w:sz="4" w:space="0" w:color="auto"/>
                  </w:tcBorders>
                  <w:shd w:val="clear" w:color="auto" w:fill="D9D9D9" w:themeFill="background1" w:themeFillShade="D9"/>
                </w:tcPr>
                <w:p w:rsidR="0077253E" w:rsidRPr="00A7138C" w:rsidRDefault="0077253E" w:rsidP="0077253E">
                  <w:pPr>
                    <w:jc w:val="center"/>
                    <w:rPr>
                      <w:rFonts w:eastAsia="Times New Roman" w:cs="Times New Roman"/>
                      <w:b/>
                    </w:rPr>
                  </w:pPr>
                  <w:proofErr w:type="spellStart"/>
                  <w:r w:rsidRPr="00A7138C">
                    <w:rPr>
                      <w:rFonts w:eastAsia="Times New Roman" w:cs="Times New Roman"/>
                      <w:b/>
                    </w:rPr>
                    <w:t>LernTHEMA</w:t>
                  </w:r>
                  <w:proofErr w:type="spellEnd"/>
                </w:p>
              </w:tc>
            </w:tr>
            <w:tr w:rsidR="0077253E" w:rsidRPr="00A7138C" w:rsidTr="0077253E">
              <w:trPr>
                <w:trHeight w:val="284"/>
              </w:trPr>
              <w:tc>
                <w:tcPr>
                  <w:tcW w:w="2090" w:type="dxa"/>
                  <w:tcBorders>
                    <w:bottom w:val="nil"/>
                  </w:tcBorders>
                </w:tcPr>
                <w:p w:rsidR="0077253E" w:rsidRPr="00A7138C" w:rsidRDefault="0077253E" w:rsidP="0077253E">
                  <w:pPr>
                    <w:jc w:val="center"/>
                  </w:pPr>
                  <w:proofErr w:type="spellStart"/>
                  <w:r w:rsidRPr="00A7138C">
                    <w:t>LernSCHRITT</w:t>
                  </w:r>
                  <w:proofErr w:type="spellEnd"/>
                </w:p>
              </w:tc>
            </w:tr>
          </w:tbl>
          <w:p w:rsidR="0077253E" w:rsidRPr="00A7138C" w:rsidRDefault="0077253E" w:rsidP="0077253E"/>
        </w:tc>
      </w:tr>
      <w:tr w:rsidR="0077253E" w:rsidRPr="00A7138C" w:rsidTr="0077253E">
        <w:trPr>
          <w:trHeight w:val="149"/>
        </w:trPr>
        <w:tc>
          <w:tcPr>
            <w:tcW w:w="7348" w:type="dxa"/>
            <w:gridSpan w:val="3"/>
            <w:tcBorders>
              <w:top w:val="single" w:sz="4" w:space="0" w:color="auto"/>
              <w:left w:val="nil"/>
              <w:right w:val="nil"/>
            </w:tcBorders>
          </w:tcPr>
          <w:p w:rsidR="0077253E" w:rsidRPr="00A7138C" w:rsidRDefault="0077253E" w:rsidP="0077253E"/>
        </w:tc>
        <w:tc>
          <w:tcPr>
            <w:tcW w:w="196" w:type="dxa"/>
            <w:gridSpan w:val="2"/>
            <w:tcBorders>
              <w:top w:val="nil"/>
              <w:left w:val="nil"/>
              <w:right w:val="nil"/>
            </w:tcBorders>
          </w:tcPr>
          <w:p w:rsidR="0077253E" w:rsidRPr="00A7138C" w:rsidRDefault="0077253E" w:rsidP="0077253E"/>
        </w:tc>
        <w:tc>
          <w:tcPr>
            <w:tcW w:w="2095" w:type="dxa"/>
            <w:tcBorders>
              <w:top w:val="single" w:sz="4" w:space="0" w:color="auto"/>
              <w:left w:val="nil"/>
              <w:right w:val="nil"/>
            </w:tcBorders>
          </w:tcPr>
          <w:p w:rsidR="0077253E" w:rsidRPr="00A7138C" w:rsidRDefault="0077253E" w:rsidP="0077253E"/>
        </w:tc>
      </w:tr>
      <w:tr w:rsidR="0077253E" w:rsidRPr="00A7138C" w:rsidTr="0077253E">
        <w:trPr>
          <w:trHeight w:val="443"/>
        </w:trPr>
        <w:tc>
          <w:tcPr>
            <w:tcW w:w="4818" w:type="dxa"/>
            <w:gridSpan w:val="2"/>
            <w:vMerge w:val="restart"/>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Kompetenzen:</w:t>
            </w:r>
          </w:p>
          <w:p w:rsidR="0077253E" w:rsidRPr="00A7138C" w:rsidRDefault="0077253E" w:rsidP="0077253E">
            <w:pPr>
              <w:numPr>
                <w:ilvl w:val="0"/>
                <w:numId w:val="6"/>
              </w:numPr>
              <w:ind w:left="227" w:hanging="170"/>
              <w:rPr>
                <w:sz w:val="16"/>
              </w:rPr>
            </w:pPr>
            <w:r w:rsidRPr="00A7138C">
              <w:rPr>
                <w:sz w:val="16"/>
              </w:rPr>
              <w:t>Ich kann Sonderausstattung und Zubehör für eine Gehhilfe nennen.</w:t>
            </w:r>
          </w:p>
          <w:p w:rsidR="0077253E" w:rsidRPr="00A7138C" w:rsidRDefault="0077253E" w:rsidP="0077253E">
            <w:pPr>
              <w:numPr>
                <w:ilvl w:val="0"/>
                <w:numId w:val="6"/>
              </w:numPr>
              <w:ind w:left="227" w:hanging="170"/>
              <w:rPr>
                <w:sz w:val="16"/>
              </w:rPr>
            </w:pPr>
            <w:r w:rsidRPr="00A7138C">
              <w:rPr>
                <w:sz w:val="16"/>
              </w:rPr>
              <w:t>Ich kann mit verschiedenen Gehhilfen umgehen.</w:t>
            </w:r>
          </w:p>
          <w:p w:rsidR="0077253E" w:rsidRDefault="0077253E" w:rsidP="0077253E">
            <w:pPr>
              <w:numPr>
                <w:ilvl w:val="0"/>
                <w:numId w:val="6"/>
              </w:numPr>
              <w:ind w:left="227" w:hanging="170"/>
              <w:rPr>
                <w:sz w:val="16"/>
              </w:rPr>
            </w:pPr>
            <w:r w:rsidRPr="00A7138C">
              <w:rPr>
                <w:sz w:val="16"/>
              </w:rPr>
              <w:t>Ich kann Schwierigkeiten im Umgang mit den Gehhilfen erkennen.</w:t>
            </w:r>
          </w:p>
          <w:p w:rsidR="0077253E" w:rsidRDefault="0077253E" w:rsidP="0077253E">
            <w:pPr>
              <w:numPr>
                <w:ilvl w:val="0"/>
                <w:numId w:val="6"/>
              </w:numPr>
              <w:ind w:left="227" w:hanging="170"/>
              <w:rPr>
                <w:sz w:val="16"/>
              </w:rPr>
            </w:pPr>
            <w:r>
              <w:rPr>
                <w:sz w:val="16"/>
              </w:rPr>
              <w:t xml:space="preserve">Ich kann ein </w:t>
            </w:r>
            <w:proofErr w:type="spellStart"/>
            <w:r>
              <w:rPr>
                <w:sz w:val="16"/>
              </w:rPr>
              <w:t>Grafiz</w:t>
            </w:r>
            <w:proofErr w:type="spellEnd"/>
            <w:r>
              <w:rPr>
                <w:sz w:val="16"/>
              </w:rPr>
              <w:t xml:space="preserve"> ausfüllen</w:t>
            </w:r>
            <w:r w:rsidR="00B508EE">
              <w:rPr>
                <w:sz w:val="16"/>
              </w:rPr>
              <w:t>.</w:t>
            </w:r>
          </w:p>
          <w:p w:rsidR="0077253E" w:rsidRPr="00C84B73" w:rsidRDefault="0077253E" w:rsidP="0077253E">
            <w:pPr>
              <w:pStyle w:val="Kopf8ptafz"/>
            </w:pPr>
            <w:r w:rsidRPr="00C84B73">
              <w:t>Ich kann situationsbedingt geeignete Bewegungsübungen auswählen und durchführen.</w:t>
            </w:r>
          </w:p>
          <w:p w:rsidR="0077253E" w:rsidRPr="00A7138C" w:rsidRDefault="0077253E" w:rsidP="0077253E">
            <w:pPr>
              <w:numPr>
                <w:ilvl w:val="0"/>
                <w:numId w:val="6"/>
              </w:numPr>
              <w:ind w:left="227" w:hanging="170"/>
              <w:rPr>
                <w:i/>
                <w:sz w:val="16"/>
              </w:rPr>
            </w:pPr>
            <w:r w:rsidRPr="00A7138C">
              <w:rPr>
                <w:i/>
                <w:sz w:val="16"/>
              </w:rPr>
              <w:t>Ich kann Wissen an andere weitergeben.</w:t>
            </w:r>
          </w:p>
          <w:p w:rsidR="0077253E" w:rsidRPr="00A7138C" w:rsidRDefault="0077253E" w:rsidP="0077253E">
            <w:pPr>
              <w:numPr>
                <w:ilvl w:val="0"/>
                <w:numId w:val="6"/>
              </w:numPr>
              <w:ind w:left="227" w:hanging="170"/>
              <w:rPr>
                <w:i/>
                <w:sz w:val="16"/>
              </w:rPr>
            </w:pPr>
            <w:r w:rsidRPr="00A7138C">
              <w:rPr>
                <w:i/>
                <w:sz w:val="16"/>
              </w:rPr>
              <w:t>Ich kann mich ausdrücken.</w:t>
            </w:r>
          </w:p>
          <w:p w:rsidR="0077253E" w:rsidRPr="00A7138C" w:rsidRDefault="0077253E" w:rsidP="0077253E">
            <w:pPr>
              <w:numPr>
                <w:ilvl w:val="0"/>
                <w:numId w:val="6"/>
              </w:numPr>
              <w:ind w:left="227" w:hanging="170"/>
              <w:rPr>
                <w:i/>
                <w:sz w:val="16"/>
              </w:rPr>
            </w:pPr>
            <w:r>
              <w:rPr>
                <w:i/>
                <w:sz w:val="16"/>
              </w:rPr>
              <w:t>Ich kann mit a</w:t>
            </w:r>
            <w:r w:rsidRPr="00A7138C">
              <w:rPr>
                <w:i/>
                <w:sz w:val="16"/>
              </w:rPr>
              <w:t>nderen zusammenarbeiten.</w:t>
            </w:r>
          </w:p>
          <w:p w:rsidR="0077253E" w:rsidRPr="00A7138C" w:rsidRDefault="0077253E" w:rsidP="0077253E">
            <w:pPr>
              <w:numPr>
                <w:ilvl w:val="0"/>
                <w:numId w:val="6"/>
              </w:numPr>
              <w:ind w:left="227" w:hanging="170"/>
              <w:rPr>
                <w:sz w:val="16"/>
              </w:rPr>
            </w:pPr>
            <w:r w:rsidRPr="00A7138C">
              <w:rPr>
                <w:i/>
                <w:sz w:val="16"/>
              </w:rPr>
              <w:t xml:space="preserve">Ich kann </w:t>
            </w:r>
            <w:r>
              <w:rPr>
                <w:i/>
                <w:sz w:val="16"/>
              </w:rPr>
              <w:t xml:space="preserve">ein </w:t>
            </w:r>
            <w:r w:rsidRPr="00A7138C">
              <w:rPr>
                <w:i/>
                <w:sz w:val="16"/>
              </w:rPr>
              <w:t>Feedback geben</w:t>
            </w:r>
            <w:r>
              <w:rPr>
                <w:i/>
                <w:sz w:val="16"/>
              </w:rPr>
              <w:t>.</w:t>
            </w: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as Sie schon können sollten:</w:t>
            </w:r>
          </w:p>
          <w:p w:rsidR="0077253E" w:rsidRPr="00A7138C" w:rsidRDefault="0077253E" w:rsidP="0077253E">
            <w:pPr>
              <w:numPr>
                <w:ilvl w:val="0"/>
                <w:numId w:val="6"/>
              </w:numPr>
              <w:ind w:left="227" w:hanging="170"/>
              <w:rPr>
                <w:sz w:val="16"/>
              </w:rPr>
            </w:pPr>
            <w:r>
              <w:rPr>
                <w:sz w:val="16"/>
              </w:rPr>
              <w:t>Ich kann schon ein</w:t>
            </w:r>
            <w:r w:rsidRPr="00A7138C">
              <w:rPr>
                <w:sz w:val="16"/>
              </w:rPr>
              <w:t xml:space="preserve"> </w:t>
            </w:r>
            <w:proofErr w:type="spellStart"/>
            <w:r w:rsidRPr="00A7138C">
              <w:rPr>
                <w:sz w:val="16"/>
              </w:rPr>
              <w:t>Grafiz</w:t>
            </w:r>
            <w:proofErr w:type="spellEnd"/>
            <w:r w:rsidRPr="00A7138C">
              <w:rPr>
                <w:sz w:val="16"/>
              </w:rPr>
              <w:t xml:space="preserve"> erstellen und ausfüllen</w:t>
            </w:r>
            <w:r w:rsidR="00B508EE">
              <w:rPr>
                <w:sz w:val="16"/>
              </w:rPr>
              <w:t>.</w:t>
            </w:r>
          </w:p>
        </w:tc>
      </w:tr>
      <w:tr w:rsidR="0077253E" w:rsidRPr="00A7138C" w:rsidTr="0077253E">
        <w:trPr>
          <w:trHeight w:val="443"/>
        </w:trPr>
        <w:tc>
          <w:tcPr>
            <w:tcW w:w="4818" w:type="dxa"/>
            <w:gridSpan w:val="2"/>
            <w:vMerge/>
            <w:tcBorders>
              <w:left w:val="single" w:sz="4" w:space="0" w:color="auto"/>
              <w:right w:val="single" w:sz="4" w:space="0" w:color="auto"/>
            </w:tcBorders>
          </w:tcPr>
          <w:p w:rsidR="0077253E" w:rsidRPr="00A7138C" w:rsidRDefault="0077253E" w:rsidP="0077253E">
            <w:pPr>
              <w:spacing w:before="40" w:after="60" w:line="160" w:lineRule="exact"/>
              <w:rPr>
                <w:sz w:val="12"/>
              </w:rPr>
            </w:pP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ofür Sie das benötigen:</w:t>
            </w:r>
          </w:p>
          <w:p w:rsidR="0077253E" w:rsidRPr="00A7138C" w:rsidRDefault="0077253E" w:rsidP="0077253E">
            <w:pPr>
              <w:numPr>
                <w:ilvl w:val="0"/>
                <w:numId w:val="6"/>
              </w:numPr>
              <w:ind w:left="227" w:hanging="170"/>
              <w:rPr>
                <w:sz w:val="16"/>
              </w:rPr>
            </w:pPr>
            <w:r w:rsidRPr="00A7138C">
              <w:rPr>
                <w:sz w:val="16"/>
              </w:rPr>
              <w:t>Um andere Menschen mit einer Gehhilfe unterstützen zu können</w:t>
            </w:r>
          </w:p>
          <w:p w:rsidR="0077253E" w:rsidRPr="00A7138C" w:rsidRDefault="0077253E" w:rsidP="0077253E">
            <w:pPr>
              <w:numPr>
                <w:ilvl w:val="0"/>
                <w:numId w:val="6"/>
              </w:numPr>
              <w:ind w:left="227" w:hanging="170"/>
              <w:rPr>
                <w:sz w:val="16"/>
              </w:rPr>
            </w:pPr>
            <w:r w:rsidRPr="00A7138C">
              <w:rPr>
                <w:sz w:val="16"/>
              </w:rPr>
              <w:t>Für die praktische Klassenarbeit zum Thema Gehhilfen</w:t>
            </w:r>
          </w:p>
        </w:tc>
      </w:tr>
      <w:tr w:rsidR="0077253E" w:rsidRPr="00A7138C" w:rsidTr="0077253E">
        <w:trPr>
          <w:trHeight w:val="443"/>
        </w:trPr>
        <w:tc>
          <w:tcPr>
            <w:tcW w:w="4818" w:type="dxa"/>
            <w:gridSpan w:val="2"/>
            <w:vMerge/>
            <w:tcBorders>
              <w:left w:val="single" w:sz="4" w:space="0" w:color="auto"/>
              <w:right w:val="single" w:sz="4" w:space="0" w:color="auto"/>
            </w:tcBorders>
          </w:tcPr>
          <w:p w:rsidR="0077253E" w:rsidRPr="00A7138C" w:rsidRDefault="0077253E" w:rsidP="0077253E">
            <w:pPr>
              <w:spacing w:before="40" w:after="60" w:line="160" w:lineRule="exact"/>
              <w:rPr>
                <w:sz w:val="12"/>
              </w:rPr>
            </w:pP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ie Sie Ihr Können prüfen können:</w:t>
            </w:r>
          </w:p>
          <w:p w:rsidR="0077253E" w:rsidRPr="00A7138C" w:rsidRDefault="0077253E" w:rsidP="0077253E">
            <w:pPr>
              <w:numPr>
                <w:ilvl w:val="0"/>
                <w:numId w:val="6"/>
              </w:numPr>
              <w:ind w:left="227" w:hanging="170"/>
              <w:rPr>
                <w:sz w:val="16"/>
              </w:rPr>
            </w:pPr>
            <w:proofErr w:type="spellStart"/>
            <w:r w:rsidRPr="00A7138C">
              <w:rPr>
                <w:sz w:val="16"/>
              </w:rPr>
              <w:t>Grafiz</w:t>
            </w:r>
            <w:proofErr w:type="spellEnd"/>
            <w:r w:rsidRPr="00A7138C">
              <w:rPr>
                <w:sz w:val="16"/>
              </w:rPr>
              <w:t xml:space="preserve"> P05.01.04.02</w:t>
            </w:r>
          </w:p>
          <w:p w:rsidR="0077253E" w:rsidRPr="00A7138C" w:rsidRDefault="0077253E" w:rsidP="0077253E">
            <w:pPr>
              <w:numPr>
                <w:ilvl w:val="0"/>
                <w:numId w:val="6"/>
              </w:numPr>
              <w:ind w:left="227" w:hanging="170"/>
              <w:rPr>
                <w:sz w:val="16"/>
              </w:rPr>
            </w:pPr>
            <w:r w:rsidRPr="00A7138C">
              <w:rPr>
                <w:sz w:val="16"/>
              </w:rPr>
              <w:t>Testen Sie Ihr Wissen: Partnerinterview P05.01</w:t>
            </w:r>
            <w:r>
              <w:rPr>
                <w:sz w:val="16"/>
              </w:rPr>
              <w:t>.04.03</w:t>
            </w:r>
          </w:p>
          <w:p w:rsidR="0077253E" w:rsidRPr="00A7138C" w:rsidRDefault="0077253E" w:rsidP="0077253E">
            <w:pPr>
              <w:numPr>
                <w:ilvl w:val="0"/>
                <w:numId w:val="6"/>
              </w:numPr>
              <w:ind w:left="227" w:hanging="170"/>
              <w:rPr>
                <w:sz w:val="16"/>
              </w:rPr>
            </w:pPr>
            <w:proofErr w:type="spellStart"/>
            <w:r>
              <w:rPr>
                <w:sz w:val="16"/>
              </w:rPr>
              <w:t>Suchsel</w:t>
            </w:r>
            <w:proofErr w:type="spellEnd"/>
            <w:r>
              <w:rPr>
                <w:sz w:val="16"/>
              </w:rPr>
              <w:t xml:space="preserve"> P05.01.04.04</w:t>
            </w:r>
          </w:p>
          <w:p w:rsidR="0077253E" w:rsidRPr="00A7138C" w:rsidRDefault="0077253E" w:rsidP="0077253E">
            <w:pPr>
              <w:numPr>
                <w:ilvl w:val="0"/>
                <w:numId w:val="6"/>
              </w:numPr>
              <w:ind w:left="227" w:hanging="170"/>
              <w:rPr>
                <w:sz w:val="16"/>
              </w:rPr>
            </w:pPr>
            <w:r>
              <w:rPr>
                <w:sz w:val="16"/>
              </w:rPr>
              <w:t>Testen Sie Ihr Wissen: Mobilität und Immobilität P05.01.04.05</w:t>
            </w:r>
          </w:p>
          <w:p w:rsidR="0077253E" w:rsidRPr="00A7138C" w:rsidRDefault="0077253E" w:rsidP="0077253E">
            <w:pPr>
              <w:numPr>
                <w:ilvl w:val="0"/>
                <w:numId w:val="6"/>
              </w:numPr>
              <w:ind w:left="227" w:hanging="170"/>
              <w:rPr>
                <w:sz w:val="16"/>
              </w:rPr>
            </w:pPr>
            <w:r w:rsidRPr="00A7138C">
              <w:rPr>
                <w:sz w:val="16"/>
              </w:rPr>
              <w:t>Testen Sie Ihr Wissen: Situationsaufgabe P05.01</w:t>
            </w:r>
            <w:r w:rsidRPr="005666F5">
              <w:rPr>
                <w:sz w:val="16"/>
              </w:rPr>
              <w:t>.04.09</w:t>
            </w:r>
          </w:p>
        </w:tc>
      </w:tr>
    </w:tbl>
    <w:p w:rsidR="0077253E" w:rsidRPr="00A7138C" w:rsidRDefault="0077253E" w:rsidP="0077253E">
      <w:pPr>
        <w:pStyle w:val="Abstandszeile"/>
      </w:pPr>
    </w:p>
    <w:p w:rsidR="0077253E" w:rsidRPr="00A7138C" w:rsidRDefault="00B63E08" w:rsidP="00B63E08">
      <w:pPr>
        <w:jc w:val="both"/>
      </w:pPr>
      <w:r w:rsidRPr="00A7138C">
        <w:rPr>
          <w:noProof/>
          <w:sz w:val="24"/>
          <w:lang w:eastAsia="de-DE"/>
        </w:rPr>
        <w:drawing>
          <wp:anchor distT="0" distB="0" distL="114300" distR="114300" simplePos="0" relativeHeight="252768256" behindDoc="0" locked="0" layoutInCell="0" allowOverlap="1" wp14:anchorId="43821479" wp14:editId="70583FDE">
            <wp:simplePos x="0" y="0"/>
            <wp:positionH relativeFrom="rightMargin">
              <wp:posOffset>807720</wp:posOffset>
            </wp:positionH>
            <wp:positionV relativeFrom="paragraph">
              <wp:posOffset>0</wp:posOffset>
            </wp:positionV>
            <wp:extent cx="348615" cy="320040"/>
            <wp:effectExtent l="0" t="0" r="0" b="3810"/>
            <wp:wrapNone/>
            <wp:docPr id="11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lang w:eastAsia="de-DE"/>
        </w:rPr>
        <w:drawing>
          <wp:anchor distT="0" distB="0" distL="114300" distR="114300" simplePos="0" relativeHeight="253523968" behindDoc="0" locked="0" layoutInCell="0" allowOverlap="1" wp14:anchorId="613A575D" wp14:editId="16367DBA">
            <wp:simplePos x="0" y="0"/>
            <wp:positionH relativeFrom="rightMargin">
              <wp:posOffset>448945</wp:posOffset>
            </wp:positionH>
            <wp:positionV relativeFrom="paragraph">
              <wp:posOffset>-1270</wp:posOffset>
            </wp:positionV>
            <wp:extent cx="349885" cy="320675"/>
            <wp:effectExtent l="0" t="0" r="0" b="3175"/>
            <wp:wrapNone/>
            <wp:docPr id="1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3E" w:rsidRPr="00A7138C">
        <w:t>I</w:t>
      </w:r>
      <w:r w:rsidR="0077253E" w:rsidRPr="00A7138C">
        <w:rPr>
          <w:noProof/>
          <w:sz w:val="24"/>
          <w:lang w:eastAsia="de-DE"/>
        </w:rPr>
        <w:drawing>
          <wp:anchor distT="0" distB="0" distL="114300" distR="114300" simplePos="0" relativeHeight="252766208" behindDoc="0" locked="0" layoutInCell="0" allowOverlap="1" wp14:anchorId="3FF2F52C" wp14:editId="66B4767E">
            <wp:simplePos x="0" y="0"/>
            <wp:positionH relativeFrom="rightMargin">
              <wp:posOffset>107950</wp:posOffset>
            </wp:positionH>
            <wp:positionV relativeFrom="paragraph">
              <wp:posOffset>0</wp:posOffset>
            </wp:positionV>
            <wp:extent cx="349885" cy="320675"/>
            <wp:effectExtent l="0" t="0" r="0" b="3175"/>
            <wp:wrapNone/>
            <wp:docPr id="1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3E" w:rsidRPr="00A7138C">
        <w:t xml:space="preserve">hr Praktikum in der Reha-Klinik hat begonnen. Zu Beginn sind Sie in der technischen Abteilung, um den Umgang mit verschiedenen Gehhilfen kennenzulernen. Nachdem Sie alles über die verschiedenen Gehhilfen wissen, müssen Sie eine kurze theoretische und praktische Prüfung ablegen. Diese Prüfung wird von der Klinikleitung genau kontrolliert, denn ohne </w:t>
      </w:r>
      <w:r w:rsidR="0077253E">
        <w:t>das richtige Wissen könnten Sie</w:t>
      </w:r>
      <w:r w:rsidR="0077253E" w:rsidRPr="00A7138C">
        <w:t xml:space="preserve"> die Patient</w:t>
      </w:r>
      <w:r w:rsidR="00B508EE">
        <w:t>innen und Patient</w:t>
      </w:r>
      <w:r w:rsidR="0077253E" w:rsidRPr="00A7138C">
        <w:t>en nicht richtig anleiten.</w:t>
      </w:r>
    </w:p>
    <w:p w:rsidR="0077253E" w:rsidRPr="00A7138C" w:rsidRDefault="0077253E" w:rsidP="0077253E">
      <w:pPr>
        <w:pStyle w:val="Abstandszeile"/>
      </w:pPr>
    </w:p>
    <w:p w:rsidR="0077253E" w:rsidRPr="00A7138C" w:rsidRDefault="0077253E" w:rsidP="0077253E">
      <w:r w:rsidRPr="00A7138C">
        <w:t>Die Reha-Klinik bietet auch Gymnastik an. Ihre Chefin wünscht, dass Sie daran teilnehmen.</w:t>
      </w:r>
    </w:p>
    <w:p w:rsidR="0077253E" w:rsidRPr="00A7138C" w:rsidRDefault="0077253E" w:rsidP="0077253E">
      <w:pPr>
        <w:pStyle w:val="Abstandszeile"/>
      </w:pPr>
    </w:p>
    <w:p w:rsidR="0077253E" w:rsidRPr="00A7138C" w:rsidRDefault="0077253E" w:rsidP="0077253E">
      <w:r w:rsidRPr="00A7138C">
        <w:t xml:space="preserve">Für den Praktikumsbericht sollen Sie die Informationen als </w:t>
      </w:r>
      <w:proofErr w:type="spellStart"/>
      <w:r w:rsidRPr="00A7138C">
        <w:t>Grafiz</w:t>
      </w:r>
      <w:proofErr w:type="spellEnd"/>
      <w:r w:rsidRPr="00A7138C">
        <w:t xml:space="preserve"> darstellen und abheften. Die Vorlage dazu erstellen Sie in BPK.</w:t>
      </w:r>
    </w:p>
    <w:p w:rsidR="0077253E" w:rsidRPr="00A7138C" w:rsidRDefault="0077253E" w:rsidP="0077253E">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397"/>
        </w:trPr>
        <w:tc>
          <w:tcPr>
            <w:tcW w:w="147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Aufgabe</w:t>
            </w:r>
          </w:p>
        </w:tc>
      </w:tr>
      <w:tr w:rsidR="0077253E" w:rsidRPr="00A7138C" w:rsidTr="0077253E">
        <w:trPr>
          <w:trHeight w:val="624"/>
        </w:trPr>
        <w:tc>
          <w:tcPr>
            <w:tcW w:w="7371" w:type="dxa"/>
            <w:gridSpan w:val="3"/>
            <w:shd w:val="clear" w:color="auto" w:fill="auto"/>
            <w:vAlign w:val="center"/>
          </w:tcPr>
          <w:p w:rsidR="0077253E" w:rsidRPr="00A7138C" w:rsidRDefault="0077253E" w:rsidP="0077253E">
            <w:pPr>
              <w:jc w:val="both"/>
              <w:rPr>
                <w:noProof/>
                <w:lang w:eastAsia="de-DE"/>
              </w:rPr>
            </w:pPr>
            <w:r w:rsidRPr="00A7138C">
              <w:rPr>
                <w:noProof/>
                <w:lang w:eastAsia="de-DE"/>
              </w:rPr>
              <w:t>Informieren:</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anchor distT="0" distB="0" distL="114300" distR="114300" simplePos="0" relativeHeight="252769280" behindDoc="0" locked="0" layoutInCell="0" allowOverlap="1" wp14:anchorId="19C6DEF0" wp14:editId="7D635275">
                  <wp:simplePos x="0" y="0"/>
                  <wp:positionH relativeFrom="rightMargin">
                    <wp:posOffset>-4454525</wp:posOffset>
                  </wp:positionH>
                  <wp:positionV relativeFrom="paragraph">
                    <wp:posOffset>66675</wp:posOffset>
                  </wp:positionV>
                  <wp:extent cx="532765" cy="323850"/>
                  <wp:effectExtent l="0" t="0" r="635" b="0"/>
                  <wp:wrapNone/>
                  <wp:docPr id="119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Pr>
                <w:lang w:eastAsia="de-DE"/>
              </w:rPr>
              <w:t>3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Verschi</w:t>
            </w:r>
            <w:r w:rsidR="00B508EE">
              <w:rPr>
                <w:noProof/>
                <w:lang w:eastAsia="de-DE"/>
              </w:rPr>
              <w:t>edene Gehhilfen kennen</w:t>
            </w:r>
            <w:r>
              <w:rPr>
                <w:noProof/>
                <w:lang w:eastAsia="de-DE"/>
              </w:rPr>
              <w:t>lernen P</w:t>
            </w:r>
            <w:r w:rsidRPr="00A7138C">
              <w:rPr>
                <w:noProof/>
                <w:lang w:eastAsia="de-DE"/>
              </w:rPr>
              <w:t>05.01.04.01</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665F5853" wp14:editId="72CC51B9">
                  <wp:extent cx="648335" cy="318770"/>
                  <wp:effectExtent l="0" t="0" r="0" b="0"/>
                  <wp:docPr id="17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4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Verschieden</w:t>
            </w:r>
            <w:r w:rsidR="00B508EE">
              <w:rPr>
                <w:noProof/>
                <w:lang w:eastAsia="de-DE"/>
              </w:rPr>
              <w:t>e Bewegungsübungen kennenlernen</w:t>
            </w:r>
            <w:r w:rsidRPr="00A7138C">
              <w:rPr>
                <w:noProof/>
                <w:lang w:eastAsia="de-DE"/>
              </w:rPr>
              <w:t xml:space="preserve"> P05.01.04.07</w:t>
            </w:r>
          </w:p>
        </w:tc>
      </w:tr>
      <w:tr w:rsidR="0077253E" w:rsidRPr="00A7138C" w:rsidTr="0077253E">
        <w:trPr>
          <w:trHeight w:val="624"/>
        </w:trPr>
        <w:tc>
          <w:tcPr>
            <w:tcW w:w="7371" w:type="dxa"/>
            <w:gridSpan w:val="3"/>
            <w:shd w:val="clear" w:color="auto" w:fill="auto"/>
            <w:vAlign w:val="center"/>
          </w:tcPr>
          <w:p w:rsidR="0077253E" w:rsidRPr="00A7138C" w:rsidRDefault="0077253E" w:rsidP="0077253E">
            <w:pPr>
              <w:jc w:val="both"/>
              <w:rPr>
                <w:noProof/>
                <w:lang w:eastAsia="de-DE"/>
              </w:rPr>
            </w:pPr>
            <w:r w:rsidRPr="00A7138C">
              <w:rPr>
                <w:noProof/>
                <w:lang w:eastAsia="de-DE"/>
              </w:rPr>
              <w:t>Planen und Entscheiden:</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236823CA" wp14:editId="6D31C057">
                  <wp:extent cx="302701" cy="324000"/>
                  <wp:effectExtent l="0" t="0" r="2540" b="0"/>
                  <wp:docPr id="17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1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wegungsübungen auswählen P05.01.04.07</w:t>
            </w:r>
          </w:p>
        </w:tc>
      </w:tr>
      <w:tr w:rsidR="0077253E" w:rsidRPr="00A7138C" w:rsidTr="0077253E">
        <w:trPr>
          <w:trHeight w:val="624"/>
        </w:trPr>
        <w:tc>
          <w:tcPr>
            <w:tcW w:w="7371" w:type="dxa"/>
            <w:gridSpan w:val="3"/>
            <w:shd w:val="clear" w:color="auto" w:fill="auto"/>
            <w:vAlign w:val="center"/>
          </w:tcPr>
          <w:p w:rsidR="0077253E" w:rsidRPr="00A7138C" w:rsidRDefault="0077253E" w:rsidP="0077253E">
            <w:pPr>
              <w:jc w:val="both"/>
              <w:rPr>
                <w:noProof/>
                <w:lang w:eastAsia="de-DE"/>
              </w:rPr>
            </w:pPr>
            <w:r w:rsidRPr="00A7138C">
              <w:rPr>
                <w:noProof/>
                <w:lang w:eastAsia="de-DE"/>
              </w:rPr>
              <w:t>Durchführen:</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28ACC025" wp14:editId="06540C8F">
                  <wp:extent cx="648335" cy="318770"/>
                  <wp:effectExtent l="0" t="0" r="0" b="0"/>
                  <wp:docPr id="17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3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Umgang mit verschiedenen Gehhilfen ausprobieren P05.01.04.01</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5952AF">
              <w:rPr>
                <w:rFonts w:eastAsia="Calibri"/>
                <w:noProof/>
                <w:sz w:val="24"/>
                <w:lang w:eastAsia="de-DE"/>
              </w:rPr>
              <w:drawing>
                <wp:anchor distT="0" distB="0" distL="114300" distR="114300" simplePos="0" relativeHeight="252781568" behindDoc="0" locked="0" layoutInCell="0" allowOverlap="1" wp14:anchorId="61727781" wp14:editId="7F5F7A7C">
                  <wp:simplePos x="0" y="0"/>
                  <wp:positionH relativeFrom="rightMargin">
                    <wp:posOffset>-4530725</wp:posOffset>
                  </wp:positionH>
                  <wp:positionV relativeFrom="paragraph">
                    <wp:posOffset>76200</wp:posOffset>
                  </wp:positionV>
                  <wp:extent cx="658495" cy="323850"/>
                  <wp:effectExtent l="0" t="0" r="8255" b="0"/>
                  <wp:wrapNone/>
                  <wp:docPr id="11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Pr>
                <w:lang w:eastAsia="de-DE"/>
              </w:rPr>
              <w:t>1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Umgang mit einer Gehhilfe anleiten P05.01.04.01</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0CEAD319" wp14:editId="27B116B6">
                  <wp:extent cx="302701" cy="324000"/>
                  <wp:effectExtent l="0" t="0" r="2540" b="0"/>
                  <wp:docPr id="17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35 min</w:t>
            </w:r>
          </w:p>
        </w:tc>
        <w:tc>
          <w:tcPr>
            <w:tcW w:w="4961" w:type="dxa"/>
            <w:shd w:val="clear" w:color="auto" w:fill="auto"/>
            <w:vAlign w:val="center"/>
          </w:tcPr>
          <w:p w:rsidR="0077253E" w:rsidRPr="00A7138C" w:rsidRDefault="0077253E" w:rsidP="0077253E">
            <w:pPr>
              <w:jc w:val="both"/>
              <w:rPr>
                <w:noProof/>
                <w:lang w:eastAsia="de-DE"/>
              </w:rPr>
            </w:pPr>
            <w:r>
              <w:rPr>
                <w:noProof/>
                <w:lang w:eastAsia="de-DE"/>
              </w:rPr>
              <w:t>Ein</w:t>
            </w:r>
            <w:r w:rsidRPr="00A7138C">
              <w:rPr>
                <w:noProof/>
                <w:lang w:eastAsia="de-DE"/>
              </w:rPr>
              <w:t xml:space="preserve"> Grafiz zu einer Gehhilfe ausfüllen P05.01.04.02</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5952AF">
              <w:rPr>
                <w:rFonts w:eastAsia="Calibri"/>
                <w:noProof/>
                <w:sz w:val="24"/>
                <w:lang w:eastAsia="de-DE"/>
              </w:rPr>
              <w:drawing>
                <wp:anchor distT="0" distB="0" distL="114300" distR="114300" simplePos="0" relativeHeight="252782592" behindDoc="0" locked="0" layoutInCell="0" allowOverlap="1" wp14:anchorId="4FC11989" wp14:editId="3DFD794E">
                  <wp:simplePos x="0" y="0"/>
                  <wp:positionH relativeFrom="rightMargin">
                    <wp:posOffset>-4540250</wp:posOffset>
                  </wp:positionH>
                  <wp:positionV relativeFrom="paragraph">
                    <wp:posOffset>76200</wp:posOffset>
                  </wp:positionV>
                  <wp:extent cx="658495" cy="323850"/>
                  <wp:effectExtent l="0" t="0" r="8255" b="0"/>
                  <wp:wrapNone/>
                  <wp:docPr id="12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Pr>
                <w:lang w:eastAsia="de-DE"/>
              </w:rPr>
              <w:t>4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wegungsübungen anleiten P05.01.04.07</w:t>
            </w:r>
          </w:p>
        </w:tc>
      </w:tr>
      <w:tr w:rsidR="0077253E" w:rsidRPr="00A7138C" w:rsidTr="0077253E">
        <w:trPr>
          <w:trHeight w:val="624"/>
        </w:trPr>
        <w:tc>
          <w:tcPr>
            <w:tcW w:w="7371" w:type="dxa"/>
            <w:gridSpan w:val="3"/>
            <w:shd w:val="clear" w:color="auto" w:fill="auto"/>
            <w:vAlign w:val="center"/>
          </w:tcPr>
          <w:p w:rsidR="0077253E" w:rsidRPr="00A7138C" w:rsidRDefault="0077253E" w:rsidP="0077253E">
            <w:pPr>
              <w:jc w:val="both"/>
              <w:rPr>
                <w:noProof/>
                <w:lang w:eastAsia="de-DE"/>
              </w:rPr>
            </w:pPr>
            <w:r w:rsidRPr="00A7138C">
              <w:rPr>
                <w:noProof/>
                <w:lang w:eastAsia="de-DE"/>
              </w:rPr>
              <w:t>Kontrollieren:</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40238BB0" wp14:editId="2EB2BD6C">
                  <wp:extent cx="648335" cy="318770"/>
                  <wp:effectExtent l="0" t="0" r="0" b="0"/>
                  <wp:docPr id="17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noProof/>
                <w:lang w:eastAsia="de-DE"/>
              </w:rPr>
            </w:pPr>
            <w:r>
              <w:rPr>
                <w:noProof/>
                <w:lang w:eastAsia="de-DE"/>
              </w:rPr>
              <w:t>25 min</w:t>
            </w:r>
          </w:p>
        </w:tc>
        <w:tc>
          <w:tcPr>
            <w:tcW w:w="4961" w:type="dxa"/>
            <w:shd w:val="clear" w:color="auto" w:fill="auto"/>
            <w:vAlign w:val="center"/>
          </w:tcPr>
          <w:p w:rsidR="0077253E" w:rsidRPr="00A7138C" w:rsidRDefault="0077253E" w:rsidP="0077253E">
            <w:pPr>
              <w:jc w:val="both"/>
              <w:rPr>
                <w:noProof/>
                <w:lang w:eastAsia="de-DE"/>
              </w:rPr>
            </w:pPr>
            <w:r>
              <w:rPr>
                <w:noProof/>
                <w:lang w:eastAsia="de-DE"/>
              </w:rPr>
              <w:t>Partnerinterview P05.01.04.03</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lang w:eastAsia="de-DE"/>
              </w:rPr>
            </w:pPr>
            <w:r w:rsidRPr="00A7138C">
              <w:rPr>
                <w:rFonts w:eastAsia="Calibri"/>
                <w:noProof/>
                <w:lang w:eastAsia="de-DE"/>
              </w:rPr>
              <w:drawing>
                <wp:inline distT="0" distB="0" distL="0" distR="0" wp14:anchorId="1A19B3F3" wp14:editId="67193157">
                  <wp:extent cx="302701" cy="324000"/>
                  <wp:effectExtent l="0" t="0" r="2540" b="0"/>
                  <wp:docPr id="17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noProof/>
                <w:lang w:eastAsia="de-DE"/>
              </w:rPr>
            </w:pPr>
            <w:r>
              <w:rPr>
                <w:noProof/>
                <w:lang w:eastAsia="de-DE"/>
              </w:rPr>
              <w:t>1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S</w:t>
            </w:r>
            <w:r>
              <w:rPr>
                <w:noProof/>
                <w:lang w:eastAsia="de-DE"/>
              </w:rPr>
              <w:t>uchsel zu Gehhilfen P05.01.04.04</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4C86BC0F" wp14:editId="67E9630A">
                  <wp:extent cx="302701" cy="324000"/>
                  <wp:effectExtent l="0" t="0" r="2540" b="0"/>
                  <wp:docPr id="17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15 min</w:t>
            </w:r>
          </w:p>
        </w:tc>
        <w:tc>
          <w:tcPr>
            <w:tcW w:w="4961" w:type="dxa"/>
            <w:shd w:val="clear" w:color="auto" w:fill="auto"/>
            <w:vAlign w:val="center"/>
          </w:tcPr>
          <w:p w:rsidR="0077253E" w:rsidRDefault="0077253E" w:rsidP="0077253E">
            <w:pPr>
              <w:jc w:val="both"/>
              <w:rPr>
                <w:noProof/>
                <w:lang w:eastAsia="de-DE"/>
              </w:rPr>
            </w:pPr>
            <w:r>
              <w:rPr>
                <w:noProof/>
                <w:lang w:eastAsia="de-DE"/>
              </w:rPr>
              <w:t>Testen Sie Ihr Wissen:</w:t>
            </w:r>
            <w:r w:rsidRPr="00A7138C">
              <w:rPr>
                <w:noProof/>
                <w:lang w:eastAsia="de-DE"/>
              </w:rPr>
              <w:t xml:space="preserve"> </w:t>
            </w:r>
          </w:p>
          <w:p w:rsidR="0077253E" w:rsidRPr="00A7138C" w:rsidRDefault="0077253E" w:rsidP="0077253E">
            <w:pPr>
              <w:jc w:val="both"/>
              <w:rPr>
                <w:noProof/>
                <w:lang w:eastAsia="de-DE"/>
              </w:rPr>
            </w:pPr>
            <w:r w:rsidRPr="00A7138C">
              <w:rPr>
                <w:noProof/>
                <w:lang w:eastAsia="de-DE"/>
              </w:rPr>
              <w:t>Mobili</w:t>
            </w:r>
            <w:r>
              <w:rPr>
                <w:noProof/>
                <w:lang w:eastAsia="de-DE"/>
              </w:rPr>
              <w:t>tät und Immobilität P05.01.04.05</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7F895D6E" wp14:editId="53D24D41">
                  <wp:extent cx="302701" cy="324000"/>
                  <wp:effectExtent l="0" t="0" r="2540" b="0"/>
                  <wp:docPr id="17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1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Praktisc</w:t>
            </w:r>
            <w:r>
              <w:rPr>
                <w:noProof/>
                <w:lang w:eastAsia="de-DE"/>
              </w:rPr>
              <w:t>he Klassenarbeit P05.01.04.06</w:t>
            </w:r>
          </w:p>
        </w:tc>
      </w:tr>
      <w:tr w:rsidR="0077253E" w:rsidRPr="00A7138C" w:rsidTr="0077253E">
        <w:trPr>
          <w:trHeight w:val="624"/>
        </w:trPr>
        <w:tc>
          <w:tcPr>
            <w:tcW w:w="7371" w:type="dxa"/>
            <w:gridSpan w:val="3"/>
            <w:shd w:val="clear" w:color="auto" w:fill="auto"/>
            <w:vAlign w:val="center"/>
          </w:tcPr>
          <w:p w:rsidR="0077253E" w:rsidRPr="00A7138C" w:rsidRDefault="00D43751" w:rsidP="0077253E">
            <w:pPr>
              <w:jc w:val="both"/>
              <w:rPr>
                <w:noProof/>
                <w:lang w:eastAsia="de-DE"/>
              </w:rPr>
            </w:pPr>
            <w:r>
              <w:rPr>
                <w:noProof/>
                <w:lang w:eastAsia="de-DE"/>
              </w:rPr>
              <w:t>Reflektieren, B</w:t>
            </w:r>
            <w:r w:rsidR="0077253E" w:rsidRPr="00A7138C">
              <w:rPr>
                <w:noProof/>
                <w:lang w:eastAsia="de-DE"/>
              </w:rPr>
              <w:t>ewerten:</w:t>
            </w:r>
          </w:p>
        </w:tc>
      </w:tr>
      <w:tr w:rsidR="0077253E" w:rsidRPr="00A7138C" w:rsidTr="0077253E">
        <w:trPr>
          <w:trHeight w:val="624"/>
        </w:trPr>
        <w:tc>
          <w:tcPr>
            <w:tcW w:w="1470" w:type="dxa"/>
            <w:vMerge w:val="restart"/>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45EAA00A" wp14:editId="550A68E9">
                  <wp:extent cx="302701" cy="324000"/>
                  <wp:effectExtent l="0" t="0" r="2540" b="0"/>
                  <wp:docPr id="12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77253E" w:rsidRPr="00A7138C" w:rsidRDefault="0077253E" w:rsidP="0077253E">
            <w:pPr>
              <w:jc w:val="center"/>
              <w:rPr>
                <w:rFonts w:eastAsia="Calibri"/>
                <w:lang w:eastAsia="de-DE"/>
              </w:rPr>
            </w:pPr>
          </w:p>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0B67A537" wp14:editId="2239D80B">
                  <wp:extent cx="318770" cy="318770"/>
                  <wp:effectExtent l="0" t="0" r="0" b="0"/>
                  <wp:docPr id="17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noProof/>
                <w:lang w:eastAsia="de-DE"/>
              </w:rPr>
            </w:pPr>
            <w:r>
              <w:rPr>
                <w:noProof/>
                <w:lang w:eastAsia="de-DE"/>
              </w:rPr>
              <w:t>2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Feedbackbogen nach jeder Einheit ausfüllen und am Ende des Proj</w:t>
            </w:r>
            <w:r w:rsidR="00B508EE">
              <w:rPr>
                <w:noProof/>
                <w:lang w:eastAsia="de-DE"/>
              </w:rPr>
              <w:t>ekts auf einem Plakat auswerten</w:t>
            </w:r>
          </w:p>
        </w:tc>
      </w:tr>
      <w:tr w:rsidR="0077253E" w:rsidRPr="00A7138C" w:rsidTr="0077253E">
        <w:trPr>
          <w:trHeight w:val="624"/>
        </w:trPr>
        <w:tc>
          <w:tcPr>
            <w:tcW w:w="1470" w:type="dxa"/>
            <w:vMerge/>
            <w:shd w:val="clear" w:color="auto" w:fill="auto"/>
            <w:vAlign w:val="center"/>
          </w:tcPr>
          <w:p w:rsidR="0077253E" w:rsidRPr="00A7138C" w:rsidRDefault="0077253E" w:rsidP="0077253E">
            <w:pPr>
              <w:jc w:val="center"/>
              <w:rPr>
                <w:rFonts w:eastAsia="Calibri"/>
                <w:lang w:eastAsia="de-DE"/>
              </w:rPr>
            </w:pPr>
          </w:p>
        </w:tc>
        <w:tc>
          <w:tcPr>
            <w:tcW w:w="940" w:type="dxa"/>
            <w:shd w:val="clear" w:color="auto" w:fill="auto"/>
            <w:vAlign w:val="center"/>
          </w:tcPr>
          <w:p w:rsidR="0077253E" w:rsidRPr="00A7138C" w:rsidRDefault="0077253E" w:rsidP="0077253E">
            <w:pPr>
              <w:jc w:val="both"/>
              <w:rPr>
                <w:noProof/>
                <w:lang w:eastAsia="de-DE"/>
              </w:rPr>
            </w:pP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Situationsaufgaben bearbeiten, geeignete Gehhilfen auswählen, mit AO vergleichen</w:t>
            </w:r>
          </w:p>
        </w:tc>
      </w:tr>
    </w:tbl>
    <w:p w:rsidR="0077253E" w:rsidRPr="00A7138C" w:rsidRDefault="0077253E" w:rsidP="0077253E">
      <w:pPr>
        <w:spacing w:line="240" w:lineRule="exact"/>
      </w:pPr>
      <w:r w:rsidRPr="00A7138C">
        <w:rPr>
          <w:noProof/>
          <w:lang w:eastAsia="de-DE"/>
        </w:rPr>
        <mc:AlternateContent>
          <mc:Choice Requires="wpg">
            <w:drawing>
              <wp:anchor distT="0" distB="0" distL="114300" distR="114300" simplePos="0" relativeHeight="252764160" behindDoc="0" locked="0" layoutInCell="1" allowOverlap="1" wp14:anchorId="2021E628" wp14:editId="4F873CEF">
                <wp:simplePos x="0" y="0"/>
                <wp:positionH relativeFrom="column">
                  <wp:posOffset>-100965</wp:posOffset>
                </wp:positionH>
                <wp:positionV relativeFrom="paragraph">
                  <wp:posOffset>474345</wp:posOffset>
                </wp:positionV>
                <wp:extent cx="6098540" cy="3810000"/>
                <wp:effectExtent l="0" t="0" r="16510" b="19050"/>
                <wp:wrapNone/>
                <wp:docPr id="89" name="Gruppieren 89"/>
                <wp:cNvGraphicFramePr/>
                <a:graphic xmlns:a="http://schemas.openxmlformats.org/drawingml/2006/main">
                  <a:graphicData uri="http://schemas.microsoft.com/office/word/2010/wordprocessingGroup">
                    <wpg:wgp>
                      <wpg:cNvGrpSpPr/>
                      <wpg:grpSpPr>
                        <a:xfrm>
                          <a:off x="0" y="0"/>
                          <a:ext cx="6098540" cy="3810000"/>
                          <a:chOff x="393374" y="-454097"/>
                          <a:chExt cx="6099570" cy="3168347"/>
                        </a:xfrm>
                      </wpg:grpSpPr>
                      <wps:wsp>
                        <wps:cNvPr id="91" name="Gebogener Pfeil 5"/>
                        <wps:cNvSpPr/>
                        <wps:spPr>
                          <a:xfrm rot="15703519">
                            <a:off x="2370136" y="109417"/>
                            <a:ext cx="2070309" cy="2327942"/>
                          </a:xfrm>
                          <a:prstGeom prst="circularArrow">
                            <a:avLst>
                              <a:gd name="adj1" fmla="val 11622"/>
                              <a:gd name="adj2" fmla="val 1826295"/>
                              <a:gd name="adj3" fmla="val 20205760"/>
                              <a:gd name="adj4" fmla="val 1552545"/>
                              <a:gd name="adj5" fmla="val 16551"/>
                            </a:avLst>
                          </a:prstGeom>
                          <a:solidFill>
                            <a:srgbClr val="1F497D">
                              <a:lumMod val="40000"/>
                              <a:lumOff val="6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bgerundetes Rechteck 6"/>
                        <wps:cNvSpPr/>
                        <wps:spPr>
                          <a:xfrm>
                            <a:off x="917062" y="-454097"/>
                            <a:ext cx="2163380" cy="859706"/>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7253E">
                              <w:pPr>
                                <w:pStyle w:val="Listenabsatz"/>
                                <w:numPr>
                                  <w:ilvl w:val="0"/>
                                  <w:numId w:val="18"/>
                                </w:numPr>
                                <w:ind w:left="170" w:hanging="170"/>
                                <w:rPr>
                                  <w:color w:val="000000" w:themeColor="text1"/>
                                  <w:sz w:val="18"/>
                                </w:rPr>
                              </w:pPr>
                              <w:r>
                                <w:rPr>
                                  <w:color w:val="000000" w:themeColor="text1"/>
                                  <w:sz w:val="18"/>
                                </w:rPr>
                                <w:t>Feedbackbogen ausfüll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Feedbacklisten auswerten</w:t>
                              </w:r>
                            </w:p>
                            <w:p w:rsidR="005F28F0" w:rsidRDefault="005F28F0" w:rsidP="0077253E">
                              <w:pPr>
                                <w:pStyle w:val="Listenabsatz"/>
                                <w:numPr>
                                  <w:ilvl w:val="0"/>
                                  <w:numId w:val="18"/>
                                </w:numPr>
                                <w:spacing w:before="180"/>
                                <w:ind w:left="170" w:hanging="170"/>
                                <w:rPr>
                                  <w:color w:val="000000" w:themeColor="text1"/>
                                  <w:sz w:val="18"/>
                                </w:rPr>
                              </w:pPr>
                              <w:r w:rsidRPr="00ED2582">
                                <w:rPr>
                                  <w:color w:val="000000" w:themeColor="text1"/>
                                  <w:sz w:val="18"/>
                                </w:rPr>
                                <w:t>Lesen der Eintragungen im Lerntage</w:t>
                              </w:r>
                              <w:r>
                                <w:rPr>
                                  <w:color w:val="000000" w:themeColor="text1"/>
                                  <w:sz w:val="18"/>
                                </w:rPr>
                                <w:t>buch</w:t>
                              </w:r>
                            </w:p>
                            <w:p w:rsidR="005F28F0" w:rsidRPr="00ED2582" w:rsidRDefault="005F28F0" w:rsidP="0077253E">
                              <w:pPr>
                                <w:pStyle w:val="Listenabsatz"/>
                                <w:numPr>
                                  <w:ilvl w:val="0"/>
                                  <w:numId w:val="18"/>
                                </w:numPr>
                                <w:spacing w:before="180"/>
                                <w:ind w:left="170" w:hanging="170"/>
                                <w:rPr>
                                  <w:color w:val="000000" w:themeColor="text1"/>
                                  <w:sz w:val="18"/>
                                </w:rPr>
                              </w:pPr>
                              <w:r>
                                <w:rPr>
                                  <w:color w:val="000000" w:themeColor="text1"/>
                                  <w:sz w:val="18"/>
                                </w:rPr>
                                <w:t>Geeignete Hilfsmittel auswähl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3" name="Gruppieren 7"/>
                        <wpg:cNvGrpSpPr/>
                        <wpg:grpSpPr>
                          <a:xfrm>
                            <a:off x="393374" y="492757"/>
                            <a:ext cx="2307345" cy="1326434"/>
                            <a:chOff x="262327" y="-494281"/>
                            <a:chExt cx="1538683" cy="1640545"/>
                          </a:xfrm>
                        </wpg:grpSpPr>
                        <wps:wsp>
                          <wps:cNvPr id="94" name="Abgerundetes Rechteck 10"/>
                          <wps:cNvSpPr/>
                          <wps:spPr>
                            <a:xfrm>
                              <a:off x="262327" y="-494281"/>
                              <a:ext cx="1538683" cy="1640545"/>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7253E">
                                <w:pPr>
                                  <w:pStyle w:val="Listenabsatz"/>
                                  <w:numPr>
                                    <w:ilvl w:val="0"/>
                                    <w:numId w:val="18"/>
                                  </w:numPr>
                                  <w:ind w:left="170" w:hanging="170"/>
                                  <w:rPr>
                                    <w:color w:val="000000" w:themeColor="text1"/>
                                    <w:sz w:val="18"/>
                                  </w:rPr>
                                </w:pPr>
                                <w:proofErr w:type="spellStart"/>
                                <w:r>
                                  <w:rPr>
                                    <w:color w:val="000000" w:themeColor="text1"/>
                                    <w:sz w:val="18"/>
                                  </w:rPr>
                                  <w:t>Suchsel</w:t>
                                </w:r>
                                <w:proofErr w:type="spellEnd"/>
                                <w:r>
                                  <w:rPr>
                                    <w:color w:val="000000" w:themeColor="text1"/>
                                    <w:sz w:val="18"/>
                                  </w:rPr>
                                  <w:t xml:space="preserve"> lös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Testen Sie Ihr Wissen: Mobilität und Immobilität</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Partnerinterview</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Material abheften und auf Vollständigkeit überprüfen</w:t>
                                </w:r>
                              </w:p>
                              <w:p w:rsidR="005F28F0" w:rsidRPr="00F54B7A" w:rsidRDefault="005F28F0" w:rsidP="0077253E">
                                <w:pPr>
                                  <w:pStyle w:val="Listenabsatz"/>
                                  <w:numPr>
                                    <w:ilvl w:val="0"/>
                                    <w:numId w:val="18"/>
                                  </w:numPr>
                                  <w:ind w:left="170" w:hanging="170"/>
                                  <w:rPr>
                                    <w:color w:val="000000" w:themeColor="text1"/>
                                    <w:sz w:val="18"/>
                                  </w:rPr>
                                </w:pPr>
                                <w:r>
                                  <w:rPr>
                                    <w:color w:val="000000" w:themeColor="text1"/>
                                    <w:sz w:val="18"/>
                                  </w:rPr>
                                  <w:t>Leistung mit praktischer Klassenarbeit kontrollie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feld 11"/>
                          <wps:cNvSpPr txBox="1"/>
                          <wps:spPr>
                            <a:xfrm>
                              <a:off x="1211596" y="-481913"/>
                              <a:ext cx="551297" cy="205060"/>
                            </a:xfrm>
                            <a:custGeom>
                              <a:avLst/>
                              <a:gdLst>
                                <a:gd name="connsiteX0" fmla="*/ 0 w 1403350"/>
                                <a:gd name="connsiteY0" fmla="*/ 0 h 163830"/>
                                <a:gd name="connsiteX1" fmla="*/ 140335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 name="connsiteX0" fmla="*/ 0 w 1403350"/>
                                <a:gd name="connsiteY0" fmla="*/ 0 h 163830"/>
                                <a:gd name="connsiteX1" fmla="*/ 1308100 w 1403350"/>
                                <a:gd name="connsiteY1" fmla="*/ 0 h 163830"/>
                                <a:gd name="connsiteX2" fmla="*/ 1403350 w 1403350"/>
                                <a:gd name="connsiteY2" fmla="*/ 163830 h 163830"/>
                                <a:gd name="connsiteX3" fmla="*/ 0 w 1403350"/>
                                <a:gd name="connsiteY3" fmla="*/ 163830 h 163830"/>
                                <a:gd name="connsiteX4" fmla="*/ 0 w 140335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350" h="163830">
                                  <a:moveTo>
                                    <a:pt x="0" y="0"/>
                                  </a:moveTo>
                                  <a:lnTo>
                                    <a:pt x="1308100" y="0"/>
                                  </a:lnTo>
                                  <a:cubicBezTo>
                                    <a:pt x="1460500" y="83185"/>
                                    <a:pt x="1371600" y="109220"/>
                                    <a:pt x="1403350" y="163830"/>
                                  </a:cubicBezTo>
                                  <a:lnTo>
                                    <a:pt x="0" y="163830"/>
                                  </a:lnTo>
                                  <a:lnTo>
                                    <a:pt x="0" y="0"/>
                                  </a:lnTo>
                                  <a:close/>
                                </a:path>
                              </a:pathLst>
                            </a:custGeom>
                            <a:solidFill>
                              <a:srgbClr val="1F497D">
                                <a:lumMod val="40000"/>
                                <a:lumOff val="60000"/>
                                <a:alpha val="39000"/>
                              </a:srgbClr>
                            </a:solidFill>
                            <a:ln w="6350">
                              <a:noFill/>
                            </a:ln>
                            <a:effectLst/>
                          </wps:spPr>
                          <wps:txbx>
                            <w:txbxContent>
                              <w:p w:rsidR="005F28F0" w:rsidRPr="000B63AB" w:rsidRDefault="005F28F0" w:rsidP="0077253E">
                                <w:pPr>
                                  <w:ind w:left="57"/>
                                  <w:rPr>
                                    <w:b/>
                                    <w:sz w:val="18"/>
                                  </w:rPr>
                                </w:pPr>
                                <w:r>
                                  <w:rPr>
                                    <w:b/>
                                    <w:sz w:val="18"/>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3" name="Gruppieren 12"/>
                        <wpg:cNvGrpSpPr/>
                        <wpg:grpSpPr>
                          <a:xfrm>
                            <a:off x="1262545" y="2027390"/>
                            <a:ext cx="5230399" cy="686860"/>
                            <a:chOff x="-194466" y="145243"/>
                            <a:chExt cx="5230399" cy="686947"/>
                          </a:xfrm>
                        </wpg:grpSpPr>
                        <wps:wsp>
                          <wps:cNvPr id="488" name="Abgerundetes Rechteck 13"/>
                          <wps:cNvSpPr/>
                          <wps:spPr>
                            <a:xfrm>
                              <a:off x="-194466" y="145243"/>
                              <a:ext cx="5230399" cy="686947"/>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7253E">
                                <w:pPr>
                                  <w:pStyle w:val="Listenabsatz"/>
                                  <w:ind w:left="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Umgang mit verschiedenen Gehhilfen ausprobieren</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Umgang mit einer Gehhilfe anleiten</w:t>
                                </w:r>
                              </w:p>
                              <w:p w:rsidR="005F28F0" w:rsidRPr="000B63AB" w:rsidRDefault="005F28F0" w:rsidP="001C7CD6">
                                <w:pPr>
                                  <w:pStyle w:val="Listenabsatz"/>
                                  <w:numPr>
                                    <w:ilvl w:val="0"/>
                                    <w:numId w:val="60"/>
                                  </w:numPr>
                                  <w:tabs>
                                    <w:tab w:val="left" w:pos="4678"/>
                                  </w:tabs>
                                  <w:rPr>
                                    <w:color w:val="000000" w:themeColor="text1"/>
                                    <w:sz w:val="18"/>
                                  </w:rPr>
                                </w:pPr>
                                <w:proofErr w:type="spellStart"/>
                                <w:r>
                                  <w:rPr>
                                    <w:color w:val="000000" w:themeColor="text1"/>
                                    <w:sz w:val="18"/>
                                  </w:rPr>
                                  <w:t>Grafiz</w:t>
                                </w:r>
                                <w:proofErr w:type="spellEnd"/>
                                <w:r>
                                  <w:rPr>
                                    <w:color w:val="000000" w:themeColor="text1"/>
                                    <w:sz w:val="18"/>
                                  </w:rPr>
                                  <w:t xml:space="preserve"> ausfüllen</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Bewegungsübungen anleiten und durchführen</w:t>
                                </w:r>
                              </w:p>
                              <w:p w:rsidR="005F28F0" w:rsidRDefault="005F28F0" w:rsidP="0077253E"/>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0" name="Textfeld 14"/>
                          <wps:cNvSpPr txBox="1"/>
                          <wps:spPr>
                            <a:xfrm>
                              <a:off x="1618662" y="145243"/>
                              <a:ext cx="1036320" cy="165100"/>
                            </a:xfrm>
                            <a:prstGeom prst="rect">
                              <a:avLst/>
                            </a:prstGeom>
                            <a:solidFill>
                              <a:srgbClr val="1F497D">
                                <a:lumMod val="40000"/>
                                <a:lumOff val="60000"/>
                                <a:alpha val="39000"/>
                              </a:srgbClr>
                            </a:solidFill>
                            <a:ln w="6350">
                              <a:noFill/>
                            </a:ln>
                            <a:effectLst/>
                          </wps:spPr>
                          <wps:txbx>
                            <w:txbxContent>
                              <w:p w:rsidR="005F28F0" w:rsidRPr="000B63AB" w:rsidRDefault="005F28F0" w:rsidP="0077253E">
                                <w:pPr>
                                  <w:ind w:left="113"/>
                                  <w:rPr>
                                    <w:b/>
                                    <w:sz w:val="18"/>
                                  </w:rPr>
                                </w:pPr>
                                <w:r>
                                  <w:rPr>
                                    <w:b/>
                                    <w:sz w:val="18"/>
                                  </w:rPr>
                                  <w:t>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 name="Gruppieren 15"/>
                        <wpg:cNvGrpSpPr/>
                        <wpg:grpSpPr>
                          <a:xfrm>
                            <a:off x="4038814" y="1193854"/>
                            <a:ext cx="2259849" cy="688312"/>
                            <a:chOff x="-539" y="0"/>
                            <a:chExt cx="1954434" cy="799262"/>
                          </a:xfrm>
                        </wpg:grpSpPr>
                        <wps:wsp>
                          <wps:cNvPr id="502" name="Abgerundetes Rechteck 16"/>
                          <wps:cNvSpPr/>
                          <wps:spPr>
                            <a:xfrm>
                              <a:off x="-539" y="0"/>
                              <a:ext cx="1954434" cy="799262"/>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Pr="000B63AB" w:rsidRDefault="005F28F0" w:rsidP="0077253E">
                                <w:pPr>
                                  <w:pStyle w:val="Listenabsatz"/>
                                  <w:numPr>
                                    <w:ilvl w:val="0"/>
                                    <w:numId w:val="17"/>
                                  </w:numPr>
                                  <w:ind w:left="159" w:hanging="170"/>
                                  <w:rPr>
                                    <w:color w:val="000000" w:themeColor="text1"/>
                                    <w:sz w:val="18"/>
                                  </w:rPr>
                                </w:pPr>
                                <w:r>
                                  <w:rPr>
                                    <w:color w:val="000000" w:themeColor="text1"/>
                                    <w:sz w:val="18"/>
                                  </w:rPr>
                                  <w:t>Bewegungsübungen auswäh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2" name="Textfeld 17"/>
                          <wps:cNvSpPr txBox="1"/>
                          <wps:spPr>
                            <a:xfrm>
                              <a:off x="0" y="0"/>
                              <a:ext cx="1360170" cy="165100"/>
                            </a:xfrm>
                            <a:custGeom>
                              <a:avLst/>
                              <a:gdLst>
                                <a:gd name="connsiteX0" fmla="*/ 0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0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 name="connsiteX0" fmla="*/ 78183 w 1036320"/>
                                <a:gd name="connsiteY0" fmla="*/ 0 h 165100"/>
                                <a:gd name="connsiteX1" fmla="*/ 1036320 w 1036320"/>
                                <a:gd name="connsiteY1" fmla="*/ 0 h 165100"/>
                                <a:gd name="connsiteX2" fmla="*/ 1036320 w 1036320"/>
                                <a:gd name="connsiteY2" fmla="*/ 165100 h 165100"/>
                                <a:gd name="connsiteX3" fmla="*/ 0 w 1036320"/>
                                <a:gd name="connsiteY3" fmla="*/ 165100 h 165100"/>
                                <a:gd name="connsiteX4" fmla="*/ 78183 w 1036320"/>
                                <a:gd name="connsiteY4" fmla="*/ 0 h 16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65100">
                                  <a:moveTo>
                                    <a:pt x="78183" y="0"/>
                                  </a:moveTo>
                                  <a:lnTo>
                                    <a:pt x="1036320" y="0"/>
                                  </a:lnTo>
                                  <a:lnTo>
                                    <a:pt x="1036320" y="165100"/>
                                  </a:lnTo>
                                  <a:lnTo>
                                    <a:pt x="0" y="165100"/>
                                  </a:lnTo>
                                  <a:cubicBezTo>
                                    <a:pt x="26061" y="110067"/>
                                    <a:pt x="-29460" y="55033"/>
                                    <a:pt x="78183" y="0"/>
                                  </a:cubicBezTo>
                                  <a:close/>
                                </a:path>
                              </a:pathLst>
                            </a:custGeom>
                            <a:solidFill>
                              <a:srgbClr val="1F497D">
                                <a:lumMod val="40000"/>
                                <a:lumOff val="60000"/>
                                <a:alpha val="39000"/>
                              </a:srgbClr>
                            </a:solidFill>
                            <a:ln w="6350">
                              <a:noFill/>
                            </a:ln>
                            <a:effectLst/>
                          </wps:spPr>
                          <wps:txbx>
                            <w:txbxContent>
                              <w:p w:rsidR="005F28F0" w:rsidRPr="000B63AB" w:rsidRDefault="005F28F0" w:rsidP="0077253E">
                                <w:pPr>
                                  <w:ind w:left="113"/>
                                  <w:rPr>
                                    <w:b/>
                                    <w:sz w:val="18"/>
                                  </w:rPr>
                                </w:pPr>
                                <w:r>
                                  <w:rPr>
                                    <w:b/>
                                    <w:sz w:val="18"/>
                                  </w:rPr>
                                  <w:t>Planen und Entscheiden</w:t>
                                </w:r>
                              </w:p>
                              <w:p w:rsidR="005F28F0" w:rsidRPr="000B63AB" w:rsidRDefault="005F28F0" w:rsidP="0077253E">
                                <w:pPr>
                                  <w:ind w:left="113"/>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3" name="Gruppieren 18"/>
                        <wpg:cNvGrpSpPr/>
                        <wpg:grpSpPr>
                          <a:xfrm>
                            <a:off x="3928905" y="14906"/>
                            <a:ext cx="2127935" cy="800463"/>
                            <a:chOff x="0" y="11782"/>
                            <a:chExt cx="2127935" cy="800463"/>
                          </a:xfrm>
                        </wpg:grpSpPr>
                        <wps:wsp>
                          <wps:cNvPr id="514" name="Abgerundetes Rechteck 19"/>
                          <wps:cNvSpPr/>
                          <wps:spPr>
                            <a:xfrm>
                              <a:off x="0" y="11782"/>
                              <a:ext cx="2127935" cy="800299"/>
                            </a:xfrm>
                            <a:prstGeom prst="roundRect">
                              <a:avLst/>
                            </a:prstGeom>
                            <a:solidFill>
                              <a:sysClr val="window" lastClr="FFFFFF">
                                <a:alpha val="25000"/>
                              </a:sysClr>
                            </a:solidFill>
                            <a:ln w="9525" cap="flat" cmpd="sng" algn="ctr">
                              <a:solidFill>
                                <a:srgbClr val="1F497D">
                                  <a:lumMod val="60000"/>
                                  <a:lumOff val="40000"/>
                                </a:srgbClr>
                              </a:solidFill>
                              <a:prstDash val="solid"/>
                            </a:ln>
                            <a:effectLst/>
                          </wps:spPr>
                          <wps:txbx>
                            <w:txbxContent>
                              <w:p w:rsidR="005F28F0" w:rsidRDefault="005F28F0" w:rsidP="0077253E">
                                <w:pPr>
                                  <w:pStyle w:val="Listenabsatz"/>
                                  <w:numPr>
                                    <w:ilvl w:val="0"/>
                                    <w:numId w:val="17"/>
                                  </w:numPr>
                                  <w:spacing w:after="100" w:afterAutospacing="1"/>
                                  <w:ind w:left="159" w:hanging="170"/>
                                  <w:rPr>
                                    <w:color w:val="000000" w:themeColor="text1"/>
                                    <w:sz w:val="18"/>
                                  </w:rPr>
                                </w:pPr>
                                <w:r>
                                  <w:rPr>
                                    <w:color w:val="000000" w:themeColor="text1"/>
                                    <w:sz w:val="18"/>
                                  </w:rPr>
                                  <w:t>Verschiedene Gehhilfen kennenlernen</w:t>
                                </w:r>
                              </w:p>
                              <w:p w:rsidR="005F28F0" w:rsidRDefault="005F28F0" w:rsidP="0077253E">
                                <w:pPr>
                                  <w:pStyle w:val="Listenabsatz"/>
                                  <w:numPr>
                                    <w:ilvl w:val="0"/>
                                    <w:numId w:val="17"/>
                                  </w:numPr>
                                  <w:spacing w:after="100" w:afterAutospacing="1"/>
                                  <w:ind w:left="159" w:hanging="170"/>
                                  <w:rPr>
                                    <w:color w:val="000000" w:themeColor="text1"/>
                                    <w:sz w:val="18"/>
                                  </w:rPr>
                                </w:pPr>
                                <w:r>
                                  <w:rPr>
                                    <w:color w:val="000000" w:themeColor="text1"/>
                                    <w:sz w:val="18"/>
                                  </w:rPr>
                                  <w:t>Verschiedene Bewegungsförderungen kennenlernen</w:t>
                                </w:r>
                              </w:p>
                              <w:p w:rsidR="005F28F0" w:rsidRPr="00ED2582" w:rsidRDefault="005F28F0" w:rsidP="0077253E">
                                <w:pPr>
                                  <w:pStyle w:val="Listenabsatz"/>
                                  <w:numPr>
                                    <w:ilvl w:val="0"/>
                                    <w:numId w:val="17"/>
                                  </w:numPr>
                                  <w:spacing w:after="100" w:afterAutospacing="1"/>
                                  <w:ind w:left="159" w:hanging="170"/>
                                  <w:rPr>
                                    <w:color w:val="000000" w:themeColor="text1"/>
                                    <w:sz w:val="18"/>
                                  </w:rPr>
                                </w:pPr>
                                <w:r w:rsidRPr="00ED2582">
                                  <w:rPr>
                                    <w:color w:val="000000" w:themeColor="text1"/>
                                    <w:sz w:val="18"/>
                                  </w:rPr>
                                  <w:t xml:space="preserve">Bezug nehmen zum </w:t>
                                </w:r>
                                <w:proofErr w:type="spellStart"/>
                                <w:r w:rsidRPr="00ED2582">
                                  <w:rPr>
                                    <w:color w:val="000000" w:themeColor="text1"/>
                                    <w:sz w:val="18"/>
                                  </w:rPr>
                                  <w:t>Advance</w:t>
                                </w:r>
                                <w:proofErr w:type="spellEnd"/>
                                <w:r w:rsidRPr="00ED2582">
                                  <w:rPr>
                                    <w:color w:val="000000" w:themeColor="text1"/>
                                    <w:sz w:val="18"/>
                                  </w:rPr>
                                  <w:t xml:space="preserve"> Organize</w:t>
                                </w:r>
                                <w:r>
                                  <w:rPr>
                                    <w:color w:val="000000" w:themeColor="text1"/>
                                    <w:sz w:val="18"/>
                                  </w:rPr>
                                  <w:t>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5" name="Textfeld 20"/>
                          <wps:cNvSpPr txBox="1"/>
                          <wps:spPr>
                            <a:xfrm>
                              <a:off x="0" y="645859"/>
                              <a:ext cx="770255" cy="166386"/>
                            </a:xfrm>
                            <a:custGeom>
                              <a:avLst/>
                              <a:gdLst>
                                <a:gd name="connsiteX0" fmla="*/ 0 w 770255"/>
                                <a:gd name="connsiteY0" fmla="*/ 0 h 165100"/>
                                <a:gd name="connsiteX1" fmla="*/ 770255 w 770255"/>
                                <a:gd name="connsiteY1" fmla="*/ 0 h 165100"/>
                                <a:gd name="connsiteX2" fmla="*/ 770255 w 770255"/>
                                <a:gd name="connsiteY2" fmla="*/ 165100 h 165100"/>
                                <a:gd name="connsiteX3" fmla="*/ 0 w 770255"/>
                                <a:gd name="connsiteY3" fmla="*/ 165100 h 165100"/>
                                <a:gd name="connsiteX4" fmla="*/ 0 w 770255"/>
                                <a:gd name="connsiteY4" fmla="*/ 0 h 165100"/>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 name="connsiteX0" fmla="*/ 0 w 770255"/>
                                <a:gd name="connsiteY0" fmla="*/ 0 h 166386"/>
                                <a:gd name="connsiteX1" fmla="*/ 770255 w 770255"/>
                                <a:gd name="connsiteY1" fmla="*/ 0 h 166386"/>
                                <a:gd name="connsiteX2" fmla="*/ 770255 w 770255"/>
                                <a:gd name="connsiteY2" fmla="*/ 165100 h 166386"/>
                                <a:gd name="connsiteX3" fmla="*/ 108776 w 770255"/>
                                <a:gd name="connsiteY3" fmla="*/ 166386 h 166386"/>
                                <a:gd name="connsiteX4" fmla="*/ 0 w 770255"/>
                                <a:gd name="connsiteY4" fmla="*/ 0 h 16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55" h="166386">
                                  <a:moveTo>
                                    <a:pt x="0" y="0"/>
                                  </a:moveTo>
                                  <a:lnTo>
                                    <a:pt x="770255" y="0"/>
                                  </a:lnTo>
                                  <a:lnTo>
                                    <a:pt x="770255" y="165100"/>
                                  </a:lnTo>
                                  <a:lnTo>
                                    <a:pt x="108776" y="166386"/>
                                  </a:lnTo>
                                  <a:cubicBezTo>
                                    <a:pt x="-39659" y="100736"/>
                                    <a:pt x="36259" y="55462"/>
                                    <a:pt x="0" y="0"/>
                                  </a:cubicBezTo>
                                  <a:close/>
                                </a:path>
                              </a:pathLst>
                            </a:custGeom>
                            <a:solidFill>
                              <a:srgbClr val="1F497D">
                                <a:lumMod val="40000"/>
                                <a:lumOff val="60000"/>
                                <a:alpha val="39000"/>
                              </a:srgbClr>
                            </a:solidFill>
                            <a:ln w="6350">
                              <a:noFill/>
                            </a:ln>
                            <a:effectLst/>
                          </wps:spPr>
                          <wps:txbx>
                            <w:txbxContent>
                              <w:p w:rsidR="005F28F0" w:rsidRDefault="005F28F0" w:rsidP="0077253E">
                                <w:pPr>
                                  <w:ind w:left="113"/>
                                </w:pPr>
                                <w:r>
                                  <w:rPr>
                                    <w:b/>
                                    <w:sz w:val="18"/>
                                  </w:rPr>
                                  <w:t>Inform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6" name="Textfeld 21"/>
                        <wps:cNvSpPr txBox="1"/>
                        <wps:spPr>
                          <a:xfrm>
                            <a:off x="2843683" y="927573"/>
                            <a:ext cx="1114425" cy="487045"/>
                          </a:xfrm>
                          <a:prstGeom prst="rect">
                            <a:avLst/>
                          </a:prstGeom>
                          <a:noFill/>
                          <a:ln w="6350">
                            <a:noFill/>
                          </a:ln>
                          <a:effectLst/>
                        </wps:spPr>
                        <wps:txbx>
                          <w:txbxContent>
                            <w:p w:rsidR="005F28F0" w:rsidRPr="00765FA2" w:rsidRDefault="005F28F0" w:rsidP="0077253E">
                              <w:pPr>
                                <w:ind w:left="113"/>
                                <w:jc w:val="center"/>
                                <w:rPr>
                                  <w:b/>
                                  <w:sz w:val="28"/>
                                </w:rPr>
                              </w:pPr>
                              <w:r w:rsidRPr="00765FA2">
                                <w:rPr>
                                  <w:b/>
                                  <w:sz w:val="28"/>
                                </w:rPr>
                                <w:t>Handlungs-</w:t>
                              </w:r>
                              <w:proofErr w:type="spellStart"/>
                              <w:r w:rsidRPr="00765FA2">
                                <w:rPr>
                                  <w:b/>
                                  <w:sz w:val="28"/>
                                </w:rPr>
                                <w:t>kreisl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9" o:spid="_x0000_s2282" style="position:absolute;margin-left:-7.95pt;margin-top:37.35pt;width:480.2pt;height:300pt;z-index:252764160;mso-width-relative:margin;mso-height-relative:margin" coordorigin="3933,-4540" coordsize="60995,3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">
                <v:shape id="Gebogener Pfeil 5" o:spid="_x0000_s2283" style="position:absolute;left:23701;top:1094;width:20703;height:23279;rotation:-6440530fd;visibility:visible;mso-wrap-style:square;v-text-anchor:middle" coordsize="2070309,23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zMYA&#10;AADbAAAADwAAAGRycy9kb3ducmV2LnhtbESPQWvCQBSE74L/YXmFXoJu0kNbo6uoNMVSemj0Bzyy&#10;zyQ0+zZkV5Pm17uFgsdhZr5hVpvBNOJKnastK0jmMQjiwuqaSwWnYzZ7BeE8ssbGMin4JQeb9XSy&#10;wlTbnr/pmvtSBAi7FBVU3replK6oyKCb25Y4eGfbGfRBdqXUHfYBbhr5FMfP0mDNYaHClvYVFT/5&#10;xSiIEpudL1/u/VREu/yl+Rzf+GNU6vFh2C5BeBr8PfzfPmgFiwT+vo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zMYAAADbAAAADwAAAAAAAAAAAAAAAACYAgAAZHJz&#10;L2Rvd25yZXYueG1sUEsFBgAAAAAEAAQA9QAAAIsDAAAAAA==&#10;" path="m1784894,1527633v-161167,445934,-587649,678022,-986810,537015c440311,1938262,203178,1545334,223560,1112662,244527,667552,532040,300464,912417,233149v402949,-71309,789171,214176,903131,667571l2026249,927341r-302493,323632l1346341,841438r207367,26200c1429649,541796,1124483,383772,847277,501828,611701,602155,456303,877863,463179,1183298v7023,311984,181555,580705,428124,659168c1170921,1931446,1460818,1751107,1567166,1422025r217728,105608xe" fillcolor="#8eb4e3" strokecolor="#558ed5">
                  <v:path arrowok="t" o:connecttype="custom" o:connectlocs="1784894,1527633;798084,2064648;223560,1112662;912417,233149;1815548,900720;2026249,927341;1723756,1250973;1346341,841438;1553708,867638;847277,501828;463179,1183298;891303,1842466;1567166,1422025;1784894,1527633" o:connectangles="0,0,0,0,0,0,0,0,0,0,0,0,0,0"/>
                </v:shape>
                <v:roundrect id="Abgerundetes Rechteck 6" o:spid="_x0000_s2284" style="position:absolute;left:9170;top:-4540;width:21634;height:8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cMA&#10;AADbAAAADwAAAGRycy9kb3ducmV2LnhtbESPwW7CMBBE70j8g7WVegOnOVRtwCCgbUqP0B44ruxt&#10;YjVeh9gN4e8xEhLH0cy80cyXg2tET12wnhU8TTMQxNoby5WCn++PyQuIEJENNp5JwZkCLBfj0RwL&#10;40+8o34fK5EgHApUUMfYFlIGXZPDMPUtcfJ+fecwJtlV0nR4SnDXyDzLnqVDy2mhxpY2Nem//b9T&#10;oA9Wl9SfP23evpXr9zIcvzZBqceHYTUDEWmI9/CtvTUKXnO4fkk/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cMAAADbAAAADwAAAAAAAAAAAAAAAACYAgAAZHJzL2Rv&#10;d25yZXYueG1sUEsFBgAAAAAEAAQA9QAAAIgDAAAAAA==&#10;" fillcolor="window" strokecolor="#558ed5">
                  <v:fill opacity="16448f"/>
                  <v:textbox inset="0,0,0,0">
                    <w:txbxContent>
                      <w:p w:rsidR="005F28F0" w:rsidRDefault="005F28F0" w:rsidP="0077253E">
                        <w:pPr>
                          <w:pStyle w:val="Listenabsatz"/>
                          <w:numPr>
                            <w:ilvl w:val="0"/>
                            <w:numId w:val="18"/>
                          </w:numPr>
                          <w:ind w:left="170" w:hanging="170"/>
                          <w:rPr>
                            <w:color w:val="000000" w:themeColor="text1"/>
                            <w:sz w:val="18"/>
                          </w:rPr>
                        </w:pPr>
                        <w:r>
                          <w:rPr>
                            <w:color w:val="000000" w:themeColor="text1"/>
                            <w:sz w:val="18"/>
                          </w:rPr>
                          <w:t>Feedbackbogen ausfüll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Feedbacklisten auswerten</w:t>
                        </w:r>
                      </w:p>
                      <w:p w:rsidR="005F28F0" w:rsidRDefault="005F28F0" w:rsidP="0077253E">
                        <w:pPr>
                          <w:pStyle w:val="Listenabsatz"/>
                          <w:numPr>
                            <w:ilvl w:val="0"/>
                            <w:numId w:val="18"/>
                          </w:numPr>
                          <w:spacing w:before="180"/>
                          <w:ind w:left="170" w:hanging="170"/>
                          <w:rPr>
                            <w:color w:val="000000" w:themeColor="text1"/>
                            <w:sz w:val="18"/>
                          </w:rPr>
                        </w:pPr>
                        <w:r w:rsidRPr="00ED2582">
                          <w:rPr>
                            <w:color w:val="000000" w:themeColor="text1"/>
                            <w:sz w:val="18"/>
                          </w:rPr>
                          <w:t>Lesen der Eintragungen im Lerntag</w:t>
                        </w:r>
                        <w:r w:rsidRPr="00ED2582">
                          <w:rPr>
                            <w:color w:val="000000" w:themeColor="text1"/>
                            <w:sz w:val="18"/>
                          </w:rPr>
                          <w:t>e</w:t>
                        </w:r>
                        <w:r>
                          <w:rPr>
                            <w:color w:val="000000" w:themeColor="text1"/>
                            <w:sz w:val="18"/>
                          </w:rPr>
                          <w:t>buch</w:t>
                        </w:r>
                      </w:p>
                      <w:p w:rsidR="005F28F0" w:rsidRPr="00ED2582" w:rsidRDefault="005F28F0" w:rsidP="0077253E">
                        <w:pPr>
                          <w:pStyle w:val="Listenabsatz"/>
                          <w:numPr>
                            <w:ilvl w:val="0"/>
                            <w:numId w:val="18"/>
                          </w:numPr>
                          <w:spacing w:before="180"/>
                          <w:ind w:left="170" w:hanging="170"/>
                          <w:rPr>
                            <w:color w:val="000000" w:themeColor="text1"/>
                            <w:sz w:val="18"/>
                          </w:rPr>
                        </w:pPr>
                        <w:r>
                          <w:rPr>
                            <w:color w:val="000000" w:themeColor="text1"/>
                            <w:sz w:val="18"/>
                          </w:rPr>
                          <w:t>Geeignete Hilfsmittel auswählen</w:t>
                        </w:r>
                      </w:p>
                    </w:txbxContent>
                  </v:textbox>
                </v:roundrect>
                <v:group id="_x0000_s2285" style="position:absolute;left:3933;top:4927;width:23074;height:13264" coordorigin="2623,-4942" coordsize="15386,1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Abgerundetes Rechteck 10" o:spid="_x0000_s2286" style="position:absolute;left:2623;top:-4942;width:15387;height:16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EsQA&#10;AADbAAAADwAAAGRycy9kb3ducmV2LnhtbESPzW7CMBCE75V4B2uRuBWnCFUlYFDLTyhHaA8cV/Y2&#10;sRqv09iE8PY1UqUeRzPzjWax6l0tOmqD9azgaZyBINbeWC4VfH7sHl9AhIhssPZMCm4UYLUcPCww&#10;N/7KR+pOsRQJwiFHBVWMTS5l0BU5DGPfECfvy7cOY5JtKU2L1wR3tZxk2bN0aDktVNjQuiL9fbo4&#10;BfpsdUHdbW8nzaZ42xbh57AOSo2G/escRKQ+/of/2u9GwWwK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NhLEAAAA2wAAAA8AAAAAAAAAAAAAAAAAmAIAAGRycy9k&#10;b3ducmV2LnhtbFBLBQYAAAAABAAEAPUAAACJAwAAAAA=&#10;" fillcolor="window" strokecolor="#558ed5">
                    <v:fill opacity="16448f"/>
                    <v:textbox inset="0,0,0,0">
                      <w:txbxContent>
                        <w:p w:rsidR="005F28F0" w:rsidRDefault="005F28F0" w:rsidP="0077253E">
                          <w:pPr>
                            <w:pStyle w:val="Listenabsatz"/>
                            <w:numPr>
                              <w:ilvl w:val="0"/>
                              <w:numId w:val="18"/>
                            </w:numPr>
                            <w:ind w:left="170" w:hanging="170"/>
                            <w:rPr>
                              <w:color w:val="000000" w:themeColor="text1"/>
                              <w:sz w:val="18"/>
                            </w:rPr>
                          </w:pPr>
                          <w:proofErr w:type="spellStart"/>
                          <w:r>
                            <w:rPr>
                              <w:color w:val="000000" w:themeColor="text1"/>
                              <w:sz w:val="18"/>
                            </w:rPr>
                            <w:t>Suchsel</w:t>
                          </w:r>
                          <w:proofErr w:type="spellEnd"/>
                          <w:r>
                            <w:rPr>
                              <w:color w:val="000000" w:themeColor="text1"/>
                              <w:sz w:val="18"/>
                            </w:rPr>
                            <w:t xml:space="preserve"> lös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Testen Sie Ihr Wissen: Mobilität und I</w:t>
                          </w:r>
                          <w:r>
                            <w:rPr>
                              <w:color w:val="000000" w:themeColor="text1"/>
                              <w:sz w:val="18"/>
                            </w:rPr>
                            <w:t>m</w:t>
                          </w:r>
                          <w:r>
                            <w:rPr>
                              <w:color w:val="000000" w:themeColor="text1"/>
                              <w:sz w:val="18"/>
                            </w:rPr>
                            <w:t>mobilität</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Partnerinterview</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Lernwegeliste kontrollieren</w:t>
                          </w:r>
                        </w:p>
                        <w:p w:rsidR="005F28F0" w:rsidRDefault="005F28F0" w:rsidP="0077253E">
                          <w:pPr>
                            <w:pStyle w:val="Listenabsatz"/>
                            <w:numPr>
                              <w:ilvl w:val="0"/>
                              <w:numId w:val="18"/>
                            </w:numPr>
                            <w:ind w:left="170" w:hanging="170"/>
                            <w:rPr>
                              <w:color w:val="000000" w:themeColor="text1"/>
                              <w:sz w:val="18"/>
                            </w:rPr>
                          </w:pPr>
                          <w:r>
                            <w:rPr>
                              <w:color w:val="000000" w:themeColor="text1"/>
                              <w:sz w:val="18"/>
                            </w:rPr>
                            <w:t>Material abheften und auf Vollständigkeit überprüfen</w:t>
                          </w:r>
                        </w:p>
                        <w:p w:rsidR="005F28F0" w:rsidRPr="00F54B7A" w:rsidRDefault="005F28F0" w:rsidP="0077253E">
                          <w:pPr>
                            <w:pStyle w:val="Listenabsatz"/>
                            <w:numPr>
                              <w:ilvl w:val="0"/>
                              <w:numId w:val="18"/>
                            </w:numPr>
                            <w:ind w:left="170" w:hanging="170"/>
                            <w:rPr>
                              <w:color w:val="000000" w:themeColor="text1"/>
                              <w:sz w:val="18"/>
                            </w:rPr>
                          </w:pPr>
                          <w:r>
                            <w:rPr>
                              <w:color w:val="000000" w:themeColor="text1"/>
                              <w:sz w:val="18"/>
                            </w:rPr>
                            <w:t>Leistung mit praktischer Klassenarbeit kontrollieren</w:t>
                          </w:r>
                        </w:p>
                      </w:txbxContent>
                    </v:textbox>
                  </v:roundrect>
                  <v:shape id="Textfeld 11" o:spid="_x0000_s2287" style="position:absolute;left:12115;top:-4819;width:5513;height:2051;visibility:visible;mso-wrap-style:square;v-text-anchor:top" coordsize="1403350,16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B8MA&#10;AADbAAAADwAAAGRycy9kb3ducmV2LnhtbESPT4vCMBTE74LfITzBm6arKGs1ym5B9OS/Xfb8aJ5t&#10;3ealNlHrtzeC4HGYmd8ws0VjSnGl2hWWFXz0IxDEqdUFZwp+f5a9TxDOI2ssLZOCOzlYzNutGcba&#10;3nhP14PPRICwi1FB7n0VS+nSnAy6vq2Ig3e0tUEfZJ1JXeMtwE0pB1E0lgYLDgs5VpTklP4fLkbB&#10;alO60/m4206+dUJ/g2GS7KO7Ut1O8zUF4anx7/CrvdYKJ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B8MAAADbAAAADwAAAAAAAAAAAAAAAACYAgAAZHJzL2Rv&#10;d25yZXYueG1sUEsFBgAAAAAEAAQA9QAAAIgDAAAAAA==&#10;" adj="-11796480,,5400" path="m,l1308100,v152400,83185,63500,109220,95250,163830l,163830,,xe" fillcolor="#8eb4e3" stroked="f" strokeweight=".5pt">
                    <v:fill opacity="25443f"/>
                    <v:stroke joinstyle="miter"/>
                    <v:formulas/>
                    <v:path arrowok="t" o:connecttype="custom" o:connectlocs="0,0;513879,0;551297,205060;0,205060;0,0" o:connectangles="0,0,0,0,0" textboxrect="0,0,1403350,163830"/>
                    <v:textbox inset="0,0,0,0">
                      <w:txbxContent>
                        <w:p w:rsidR="005F28F0" w:rsidRPr="000B63AB" w:rsidRDefault="005F28F0" w:rsidP="0077253E">
                          <w:pPr>
                            <w:ind w:left="57"/>
                            <w:rPr>
                              <w:b/>
                              <w:sz w:val="18"/>
                            </w:rPr>
                          </w:pPr>
                          <w:r>
                            <w:rPr>
                              <w:b/>
                              <w:sz w:val="18"/>
                            </w:rPr>
                            <w:t>Kontrollieren</w:t>
                          </w:r>
                        </w:p>
                      </w:txbxContent>
                    </v:textbox>
                  </v:shape>
                </v:group>
                <v:group id="Gruppieren 12" o:spid="_x0000_s2288" style="position:absolute;left:12625;top:20273;width:52304;height:6869" coordorigin="-1944,1452" coordsize="52303,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Abgerundetes Rechteck 13" o:spid="_x0000_s2289" style="position:absolute;left:-1944;top:1452;width:52303;height:6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3sQA&#10;AADcAAAADwAAAGRycy9kb3ducmV2LnhtbERPTWvCQBC9C/0PyxS8iNk0SJCYVUppoejBmlaktyE7&#10;TdJmZ0N2NfHfdw+Cx8f7zjejacWFetdYVvAUxSCIS6sbrhR8fb7NlyCcR9bYWiYFV3KwWT9Mcsy0&#10;HfhAl8JXIoSwy1BB7X2XSenKmgy6yHbEgfuxvUEfYF9J3eMQwk0rkzhOpcGGQ0ONHb3UVP4VZ6Pg&#10;4zQkx+1h90uvx33yvTB0StOZUtPH8XkFwtPo7+Kb+10rWCz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97EAAAA3AAAAA8AAAAAAAAAAAAAAAAAmAIAAGRycy9k&#10;b3ducmV2LnhtbFBLBQYAAAAABAAEAPUAAACJAwAAAAA=&#10;" fillcolor="window" strokecolor="#558ed5">
                    <v:fill opacity="16448f"/>
                    <v:textbox inset="1mm,0,1mm,0">
                      <w:txbxContent>
                        <w:p w:rsidR="005F28F0" w:rsidRDefault="005F28F0" w:rsidP="0077253E">
                          <w:pPr>
                            <w:pStyle w:val="Listenabsatz"/>
                            <w:ind w:left="284"/>
                            <w:rPr>
                              <w:color w:val="000000" w:themeColor="text1"/>
                              <w:sz w:val="18"/>
                            </w:rPr>
                          </w:pPr>
                          <w:r w:rsidRPr="000B63AB">
                            <w:rPr>
                              <w:color w:val="000000" w:themeColor="text1"/>
                              <w:sz w:val="18"/>
                            </w:rPr>
                            <w:t>Lernthemen bearbeiten</w:t>
                          </w:r>
                          <w:r>
                            <w:rPr>
                              <w:color w:val="000000" w:themeColor="text1"/>
                              <w:sz w:val="18"/>
                            </w:rPr>
                            <w:t>:</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Umgang mit verschiedenen Gehhilfen ausprobieren</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Umgang mit einer Gehhilfe anleiten</w:t>
                          </w:r>
                        </w:p>
                        <w:p w:rsidR="005F28F0" w:rsidRPr="000B63AB" w:rsidRDefault="005F28F0" w:rsidP="001C7CD6">
                          <w:pPr>
                            <w:pStyle w:val="Listenabsatz"/>
                            <w:numPr>
                              <w:ilvl w:val="0"/>
                              <w:numId w:val="60"/>
                            </w:numPr>
                            <w:tabs>
                              <w:tab w:val="left" w:pos="4678"/>
                            </w:tabs>
                            <w:rPr>
                              <w:color w:val="000000" w:themeColor="text1"/>
                              <w:sz w:val="18"/>
                            </w:rPr>
                          </w:pPr>
                          <w:proofErr w:type="spellStart"/>
                          <w:r>
                            <w:rPr>
                              <w:color w:val="000000" w:themeColor="text1"/>
                              <w:sz w:val="18"/>
                            </w:rPr>
                            <w:t>Grafiz</w:t>
                          </w:r>
                          <w:proofErr w:type="spellEnd"/>
                          <w:r>
                            <w:rPr>
                              <w:color w:val="000000" w:themeColor="text1"/>
                              <w:sz w:val="18"/>
                            </w:rPr>
                            <w:t xml:space="preserve"> ausfüllen</w:t>
                          </w:r>
                        </w:p>
                        <w:p w:rsidR="005F28F0" w:rsidRDefault="005F28F0" w:rsidP="001C7CD6">
                          <w:pPr>
                            <w:pStyle w:val="Listenabsatz"/>
                            <w:numPr>
                              <w:ilvl w:val="0"/>
                              <w:numId w:val="60"/>
                            </w:numPr>
                            <w:tabs>
                              <w:tab w:val="left" w:pos="4678"/>
                            </w:tabs>
                            <w:rPr>
                              <w:color w:val="000000" w:themeColor="text1"/>
                              <w:sz w:val="18"/>
                            </w:rPr>
                          </w:pPr>
                          <w:r>
                            <w:rPr>
                              <w:color w:val="000000" w:themeColor="text1"/>
                              <w:sz w:val="18"/>
                            </w:rPr>
                            <w:t>Bewegungsübungen anleiten und durchführen</w:t>
                          </w:r>
                        </w:p>
                        <w:p w:rsidR="005F28F0" w:rsidRDefault="005F28F0" w:rsidP="0077253E"/>
                      </w:txbxContent>
                    </v:textbox>
                  </v:roundrect>
                  <v:shape id="Textfeld 14" o:spid="_x0000_s2290" type="#_x0000_t202" style="position:absolute;left:16186;top:1452;width:103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NAMEA&#10;AADcAAAADwAAAGRycy9kb3ducmV2LnhtbERPy2oCMRTdF/yHcAU3RZNW6mM0ihWErgraCi4vk+tk&#10;cHIzJOk4/n2zKHR5OO/1tneN6CjE2rOGl4kCQVx6U3Ol4fvrMF6AiAnZYOOZNDwownYzeFpjYfyd&#10;j9SdUiVyCMcCNdiU2kLKWFpyGCe+Jc7c1QeHKcNQSRPwnsNdI1+VmkmHNecGiy3tLZW304/T8D7r&#10;1NKeaxN3j/nz5/RiMMSl1qNhv1uBSNSnf/Gf+8NoeFN5fj6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zQDBAAAA3AAAAA8AAAAAAAAAAAAAAAAAmAIAAGRycy9kb3du&#10;cmV2LnhtbFBLBQYAAAAABAAEAPUAAACGAwAAAAA=&#10;" fillcolor="#8eb4e3" stroked="f" strokeweight=".5pt">
                    <v:fill opacity="25443f"/>
                    <v:textbox inset="0,0,0,0">
                      <w:txbxContent>
                        <w:p w:rsidR="005F28F0" w:rsidRPr="000B63AB" w:rsidRDefault="005F28F0" w:rsidP="0077253E">
                          <w:pPr>
                            <w:ind w:left="113"/>
                            <w:rPr>
                              <w:b/>
                              <w:sz w:val="18"/>
                            </w:rPr>
                          </w:pPr>
                          <w:r>
                            <w:rPr>
                              <w:b/>
                              <w:sz w:val="18"/>
                            </w:rPr>
                            <w:t>Durchführen</w:t>
                          </w:r>
                        </w:p>
                      </w:txbxContent>
                    </v:textbox>
                  </v:shape>
                </v:group>
                <v:group id="Gruppieren 15" o:spid="_x0000_s2291" style="position:absolute;left:40388;top:11938;width:22598;height:6883" coordorigin="-5" coordsize="19544,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Abgerundetes Rechteck 16" o:spid="_x0000_s2292" style="position:absolute;left:-5;width:19543;height:7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88cA&#10;AADcAAAADwAAAGRycy9kb3ducmV2LnhtbESPT2vCQBTE7wW/w/IEL0U3DW2Q6CoiFaQ9tP5DvD2y&#10;zySafRuyq0m/fbdQ8DjMzG+Y6bwzlbhT40rLCl5GEQjizOqScwX73Wo4BuE8ssbKMin4IQfzWe9p&#10;iqm2LW/ovvW5CBB2KSoovK9TKV1WkEE3sjVx8M62MeiDbHKpG2wD3FQyjqJEGiw5LBRY07Kg7Lq9&#10;GQXfxzY+fGw+L/R++IpPr4aOSfKs1KDfLSYgPHX+Ef5vr7WCtyi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xPPHAAAA3AAAAA8AAAAAAAAAAAAAAAAAmAIAAGRy&#10;cy9kb3ducmV2LnhtbFBLBQYAAAAABAAEAPUAAACMAwAAAAA=&#10;" fillcolor="window" strokecolor="#558ed5">
                    <v:fill opacity="16448f"/>
                    <v:textbox inset="1mm,0,1mm,0">
                      <w:txbxContent>
                        <w:p w:rsidR="005F28F0" w:rsidRPr="000B63AB" w:rsidRDefault="005F28F0" w:rsidP="0077253E">
                          <w:pPr>
                            <w:pStyle w:val="Listenabsatz"/>
                            <w:numPr>
                              <w:ilvl w:val="0"/>
                              <w:numId w:val="17"/>
                            </w:numPr>
                            <w:ind w:left="159" w:hanging="170"/>
                            <w:rPr>
                              <w:color w:val="000000" w:themeColor="text1"/>
                              <w:sz w:val="18"/>
                            </w:rPr>
                          </w:pPr>
                          <w:r>
                            <w:rPr>
                              <w:color w:val="000000" w:themeColor="text1"/>
                              <w:sz w:val="18"/>
                            </w:rPr>
                            <w:t>Bewegungsübungen auswählen</w:t>
                          </w:r>
                        </w:p>
                      </w:txbxContent>
                    </v:textbox>
                  </v:roundrect>
                  <v:shape id="Textfeld 17" o:spid="_x0000_s2293" style="position:absolute;width:13601;height:1651;visibility:visible;mso-wrap-style:square;v-text-anchor:top" coordsize="1036320,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YMQA&#10;AADcAAAADwAAAGRycy9kb3ducmV2LnhtbESPQWvCQBSE70L/w/IKvekmEaWkrlIEoRehNR48PrLP&#10;bDT7Ns1uk/jvu4LgcZiZb5jVZrSN6KnztWMF6SwBQVw6XXOl4Fjspu8gfEDW2DgmBTfysFm/TFaY&#10;azfwD/WHUIkIYZ+jAhNCm0vpS0MW/cy1xNE7u85iiLKrpO5wiHDbyCxJltJizXHBYEtbQ+X18GcV&#10;hCGbL35Pp/nFnL9lX9z2aTHulXp7HT8/QAQawzP8aH9pBYs0g/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2DEAAAA3AAAAA8AAAAAAAAAAAAAAAAAmAIAAGRycy9k&#10;b3ducmV2LnhtbFBLBQYAAAAABAAEAPUAAACJAwAAAAA=&#10;" adj="-11796480,,5400" path="m78183,r958137,l1036320,165100,,165100c26061,110067,-29460,55033,78183,xe" fillcolor="#8eb4e3" stroked="f" strokeweight=".5pt">
                    <v:fill opacity="25443f"/>
                    <v:stroke joinstyle="miter"/>
                    <v:formulas/>
                    <v:path arrowok="t" o:connecttype="custom" o:connectlocs="102615,0;1360170,0;1360170,165100;0,165100;102615,0" o:connectangles="0,0,0,0,0" textboxrect="0,0,1036320,165100"/>
                    <v:textbox inset="0,0,0,0">
                      <w:txbxContent>
                        <w:p w:rsidR="005F28F0" w:rsidRPr="000B63AB" w:rsidRDefault="005F28F0" w:rsidP="0077253E">
                          <w:pPr>
                            <w:ind w:left="113"/>
                            <w:rPr>
                              <w:b/>
                              <w:sz w:val="18"/>
                            </w:rPr>
                          </w:pPr>
                          <w:r>
                            <w:rPr>
                              <w:b/>
                              <w:sz w:val="18"/>
                            </w:rPr>
                            <w:t>Planen und Entscheiden</w:t>
                          </w:r>
                        </w:p>
                        <w:p w:rsidR="005F28F0" w:rsidRPr="000B63AB" w:rsidRDefault="005F28F0" w:rsidP="0077253E">
                          <w:pPr>
                            <w:ind w:left="113"/>
                            <w:rPr>
                              <w:b/>
                              <w:sz w:val="18"/>
                            </w:rPr>
                          </w:pPr>
                        </w:p>
                      </w:txbxContent>
                    </v:textbox>
                  </v:shape>
                </v:group>
                <v:group id="Gruppieren 18" o:spid="_x0000_s2294" style="position:absolute;left:39289;top:149;width:21279;height:8004" coordorigin=",117" coordsize="21279,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oundrect id="Abgerundetes Rechteck 19" o:spid="_x0000_s2295" style="position:absolute;top:117;width:21279;height:8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wccA&#10;AADcAAAADwAAAGRycy9kb3ducmV2LnhtbESPQWvCQBSE74X+h+UVvBTdGDRI6iqltCD1YI2KeHtk&#10;X5No9m3Ibk38991CweMwM98w82VvanGl1lWWFYxHEQji3OqKCwX73cdwBsJ5ZI21ZVJwIwfLxePD&#10;HFNtO97SNfOFCBB2KSoovW9SKV1ekkE3sg1x8L5ta9AH2RZSt9gFuKllHEWJNFhxWCixobeS8kv2&#10;YxR8Hbv48Lldn+n9sIlPE0PHJHlWavDUv76A8NT7e/i/vdIKpuMJ/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b8HHAAAA3AAAAA8AAAAAAAAAAAAAAAAAmAIAAGRy&#10;cy9kb3ducmV2LnhtbFBLBQYAAAAABAAEAPUAAACMAwAAAAA=&#10;" fillcolor="window" strokecolor="#558ed5">
                    <v:fill opacity="16448f"/>
                    <v:textbox inset="1mm,0,1mm,0">
                      <w:txbxContent>
                        <w:p w:rsidR="005F28F0" w:rsidRDefault="005F28F0" w:rsidP="0077253E">
                          <w:pPr>
                            <w:pStyle w:val="Listenabsatz"/>
                            <w:numPr>
                              <w:ilvl w:val="0"/>
                              <w:numId w:val="17"/>
                            </w:numPr>
                            <w:spacing w:after="100" w:afterAutospacing="1"/>
                            <w:ind w:left="159" w:hanging="170"/>
                            <w:rPr>
                              <w:color w:val="000000" w:themeColor="text1"/>
                              <w:sz w:val="18"/>
                            </w:rPr>
                          </w:pPr>
                          <w:r>
                            <w:rPr>
                              <w:color w:val="000000" w:themeColor="text1"/>
                              <w:sz w:val="18"/>
                            </w:rPr>
                            <w:t>Verschiedene Gehhilfen kennenlernen</w:t>
                          </w:r>
                        </w:p>
                        <w:p w:rsidR="005F28F0" w:rsidRDefault="005F28F0" w:rsidP="0077253E">
                          <w:pPr>
                            <w:pStyle w:val="Listenabsatz"/>
                            <w:numPr>
                              <w:ilvl w:val="0"/>
                              <w:numId w:val="17"/>
                            </w:numPr>
                            <w:spacing w:after="100" w:afterAutospacing="1"/>
                            <w:ind w:left="159" w:hanging="170"/>
                            <w:rPr>
                              <w:color w:val="000000" w:themeColor="text1"/>
                              <w:sz w:val="18"/>
                            </w:rPr>
                          </w:pPr>
                          <w:r>
                            <w:rPr>
                              <w:color w:val="000000" w:themeColor="text1"/>
                              <w:sz w:val="18"/>
                            </w:rPr>
                            <w:t>Verschiedene Bewegungsförderungen kennenlernen</w:t>
                          </w:r>
                        </w:p>
                        <w:p w:rsidR="005F28F0" w:rsidRPr="00ED2582" w:rsidRDefault="005F28F0" w:rsidP="0077253E">
                          <w:pPr>
                            <w:pStyle w:val="Listenabsatz"/>
                            <w:numPr>
                              <w:ilvl w:val="0"/>
                              <w:numId w:val="17"/>
                            </w:numPr>
                            <w:spacing w:after="100" w:afterAutospacing="1"/>
                            <w:ind w:left="159" w:hanging="170"/>
                            <w:rPr>
                              <w:color w:val="000000" w:themeColor="text1"/>
                              <w:sz w:val="18"/>
                            </w:rPr>
                          </w:pPr>
                          <w:r w:rsidRPr="00ED2582">
                            <w:rPr>
                              <w:color w:val="000000" w:themeColor="text1"/>
                              <w:sz w:val="18"/>
                            </w:rPr>
                            <w:t xml:space="preserve">Bezug nehmen zum </w:t>
                          </w:r>
                          <w:proofErr w:type="spellStart"/>
                          <w:r w:rsidRPr="00ED2582">
                            <w:rPr>
                              <w:color w:val="000000" w:themeColor="text1"/>
                              <w:sz w:val="18"/>
                            </w:rPr>
                            <w:t>Advance</w:t>
                          </w:r>
                          <w:proofErr w:type="spellEnd"/>
                          <w:r w:rsidRPr="00ED2582">
                            <w:rPr>
                              <w:color w:val="000000" w:themeColor="text1"/>
                              <w:sz w:val="18"/>
                            </w:rPr>
                            <w:t xml:space="preserve"> Organ</w:t>
                          </w:r>
                          <w:r w:rsidRPr="00ED2582">
                            <w:rPr>
                              <w:color w:val="000000" w:themeColor="text1"/>
                              <w:sz w:val="18"/>
                            </w:rPr>
                            <w:t>i</w:t>
                          </w:r>
                          <w:r w:rsidRPr="00ED2582">
                            <w:rPr>
                              <w:color w:val="000000" w:themeColor="text1"/>
                              <w:sz w:val="18"/>
                            </w:rPr>
                            <w:t>ze</w:t>
                          </w:r>
                          <w:r>
                            <w:rPr>
                              <w:color w:val="000000" w:themeColor="text1"/>
                              <w:sz w:val="18"/>
                            </w:rPr>
                            <w:t>r</w:t>
                          </w:r>
                        </w:p>
                      </w:txbxContent>
                    </v:textbox>
                  </v:roundrect>
                  <v:shape id="Textfeld 20" o:spid="_x0000_s2296" style="position:absolute;top:6458;width:7702;height:1664;visibility:visible;mso-wrap-style:square;v-text-anchor:top" coordsize="770255,16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w2cYA&#10;AADcAAAADwAAAGRycy9kb3ducmV2LnhtbESPT2vCQBTE70K/w/IK3nSTYqSmrlIChQrtIVZBb4/s&#10;yx+afRuyq4nfvlsQPA4z8xtmvR1NK67Uu8aygngegSAurG64UnD4+Zi9gnAeWWNrmRTcyMF28zRZ&#10;Y6rtwDld974SAcIuRQW1910qpStqMujmtiMOXml7gz7IvpK6xyHATStfomgpDTYcFmrsKKup+N1f&#10;jIKvJD/JIiuPu2O5GC7fsmtX+Vmp6fP4/gbC0+gf4Xv7UytI4gT+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w2cYAAADcAAAADwAAAAAAAAAAAAAAAACYAgAAZHJz&#10;L2Rvd25yZXYueG1sUEsFBgAAAAAEAAQA9QAAAIsDAAAAAA==&#10;" adj="-11796480,,5400" path="m,l770255,r,165100l108776,166386c-39659,100736,36259,55462,,xe" fillcolor="#8eb4e3" stroked="f" strokeweight=".5pt">
                    <v:fill opacity="25443f"/>
                    <v:stroke joinstyle="miter"/>
                    <v:formulas/>
                    <v:path arrowok="t" o:connecttype="custom" o:connectlocs="0,0;770255,0;770255,165100;108776,166386;0,0" o:connectangles="0,0,0,0,0" textboxrect="0,0,770255,166386"/>
                    <v:textbox inset="0,0,0,0">
                      <w:txbxContent>
                        <w:p w:rsidR="005F28F0" w:rsidRDefault="005F28F0" w:rsidP="0077253E">
                          <w:pPr>
                            <w:ind w:left="113"/>
                          </w:pPr>
                          <w:r>
                            <w:rPr>
                              <w:b/>
                              <w:sz w:val="18"/>
                            </w:rPr>
                            <w:t>Informieren</w:t>
                          </w:r>
                        </w:p>
                      </w:txbxContent>
                    </v:textbox>
                  </v:shape>
                </v:group>
                <v:shape id="Textfeld 21" o:spid="_x0000_s2297" type="#_x0000_t202" style="position:absolute;left:28436;top:9275;width:1114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AMcA&#10;AADcAAAADwAAAGRycy9kb3ducmV2LnhtbESPW0vDQBSE3wv+h+UIfWs3ESwSuy3iBXzoRauF+nbM&#10;HpNg9mzYPU3jv3cLgo/DzHzDzJeDa1VPITaeDeTTDBRx6W3DlYH3t6fJDagoyBZbz2TghyIsFxej&#10;ORbWn/iV+p1UKkE4FmigFukKrWNZk8M49R1x8r58cChJhkrbgKcEd62+yrKZdthwWqixo/uayu/d&#10;0RloDzGsPjP56B+qtbxs9XH/mG+MGV8Od7eghAb5D/+1n62B63wG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ygDHAAAA3AAAAA8AAAAAAAAAAAAAAAAAmAIAAGRy&#10;cy9kb3ducmV2LnhtbFBLBQYAAAAABAAEAPUAAACMAwAAAAA=&#10;" filled="f" stroked="f" strokeweight=".5pt">
                  <v:textbox inset="0,0,0,0">
                    <w:txbxContent>
                      <w:p w:rsidR="005F28F0" w:rsidRPr="00765FA2" w:rsidRDefault="005F28F0" w:rsidP="0077253E">
                        <w:pPr>
                          <w:ind w:left="113"/>
                          <w:jc w:val="center"/>
                          <w:rPr>
                            <w:b/>
                            <w:sz w:val="28"/>
                          </w:rPr>
                        </w:pPr>
                        <w:r w:rsidRPr="00765FA2">
                          <w:rPr>
                            <w:b/>
                            <w:sz w:val="28"/>
                          </w:rPr>
                          <w:t>Handlungs-</w:t>
                        </w:r>
                        <w:proofErr w:type="spellStart"/>
                        <w:r w:rsidRPr="00765FA2">
                          <w:rPr>
                            <w:b/>
                            <w:sz w:val="28"/>
                          </w:rPr>
                          <w:t>kreislauf</w:t>
                        </w:r>
                        <w:proofErr w:type="spellEnd"/>
                      </w:p>
                    </w:txbxContent>
                  </v:textbox>
                </v:shape>
              </v:group>
            </w:pict>
          </mc:Fallback>
        </mc:AlternateContent>
      </w:r>
      <w:r w:rsidRPr="00A7138C">
        <w:rPr>
          <w:noProof/>
          <w:lang w:eastAsia="de-DE"/>
        </w:rPr>
        <mc:AlternateContent>
          <mc:Choice Requires="wps">
            <w:drawing>
              <wp:anchor distT="0" distB="0" distL="114300" distR="114300" simplePos="0" relativeHeight="252765184" behindDoc="0" locked="0" layoutInCell="1" allowOverlap="1" wp14:anchorId="123983B4" wp14:editId="437E52ED">
                <wp:simplePos x="0" y="0"/>
                <wp:positionH relativeFrom="column">
                  <wp:posOffset>1101725</wp:posOffset>
                </wp:positionH>
                <wp:positionV relativeFrom="paragraph">
                  <wp:posOffset>1356995</wp:posOffset>
                </wp:positionV>
                <wp:extent cx="1471930" cy="150495"/>
                <wp:effectExtent l="0" t="0" r="0" b="1905"/>
                <wp:wrapNone/>
                <wp:docPr id="1430" name="Textfeld 1430"/>
                <wp:cNvGraphicFramePr/>
                <a:graphic xmlns:a="http://schemas.openxmlformats.org/drawingml/2006/main">
                  <a:graphicData uri="http://schemas.microsoft.com/office/word/2010/wordprocessingShape">
                    <wps:wsp>
                      <wps:cNvSpPr txBox="1"/>
                      <wps:spPr>
                        <a:xfrm>
                          <a:off x="0" y="0"/>
                          <a:ext cx="1471930" cy="150495"/>
                        </a:xfrm>
                        <a:custGeom>
                          <a:avLst/>
                          <a:gdLst>
                            <a:gd name="connsiteX0" fmla="*/ 0 w 1471930"/>
                            <a:gd name="connsiteY0" fmla="*/ 0 h 150495"/>
                            <a:gd name="connsiteX1" fmla="*/ 1471930 w 1471930"/>
                            <a:gd name="connsiteY1" fmla="*/ 0 h 150495"/>
                            <a:gd name="connsiteX2" fmla="*/ 1471930 w 1471930"/>
                            <a:gd name="connsiteY2" fmla="*/ 150495 h 150495"/>
                            <a:gd name="connsiteX3" fmla="*/ 0 w 1471930"/>
                            <a:gd name="connsiteY3" fmla="*/ 150495 h 150495"/>
                            <a:gd name="connsiteX4" fmla="*/ 0 w 1471930"/>
                            <a:gd name="connsiteY4" fmla="*/ 0 h 150495"/>
                            <a:gd name="connsiteX0" fmla="*/ 0 w 1471930"/>
                            <a:gd name="connsiteY0" fmla="*/ 0 h 150495"/>
                            <a:gd name="connsiteX1" fmla="*/ 1471930 w 1471930"/>
                            <a:gd name="connsiteY1" fmla="*/ 0 h 150495"/>
                            <a:gd name="connsiteX2" fmla="*/ 1356808 w 1471930"/>
                            <a:gd name="connsiteY2" fmla="*/ 150495 h 150495"/>
                            <a:gd name="connsiteX3" fmla="*/ 0 w 1471930"/>
                            <a:gd name="connsiteY3" fmla="*/ 150495 h 150495"/>
                            <a:gd name="connsiteX4" fmla="*/ 0 w 1471930"/>
                            <a:gd name="connsiteY4" fmla="*/ 0 h 150495"/>
                            <a:gd name="connsiteX0" fmla="*/ 0 w 1471930"/>
                            <a:gd name="connsiteY0" fmla="*/ 0 h 150495"/>
                            <a:gd name="connsiteX1" fmla="*/ 1471930 w 1471930"/>
                            <a:gd name="connsiteY1" fmla="*/ 0 h 150495"/>
                            <a:gd name="connsiteX2" fmla="*/ 1356808 w 1471930"/>
                            <a:gd name="connsiteY2" fmla="*/ 150495 h 150495"/>
                            <a:gd name="connsiteX3" fmla="*/ 0 w 1471930"/>
                            <a:gd name="connsiteY3" fmla="*/ 150495 h 150495"/>
                            <a:gd name="connsiteX4" fmla="*/ 0 w 1471930"/>
                            <a:gd name="connsiteY4" fmla="*/ 0 h 150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1930" h="150495">
                              <a:moveTo>
                                <a:pt x="0" y="0"/>
                              </a:moveTo>
                              <a:lnTo>
                                <a:pt x="1471930" y="0"/>
                              </a:lnTo>
                              <a:cubicBezTo>
                                <a:pt x="1433556" y="50165"/>
                                <a:pt x="1480701" y="129933"/>
                                <a:pt x="1356808" y="150495"/>
                              </a:cubicBezTo>
                              <a:lnTo>
                                <a:pt x="0" y="150495"/>
                              </a:lnTo>
                              <a:lnTo>
                                <a:pt x="0" y="0"/>
                              </a:lnTo>
                              <a:close/>
                            </a:path>
                          </a:pathLst>
                        </a:custGeom>
                        <a:solidFill>
                          <a:srgbClr val="1F497D">
                            <a:lumMod val="40000"/>
                            <a:lumOff val="60000"/>
                            <a:alpha val="39000"/>
                          </a:srgbClr>
                        </a:solidFill>
                        <a:ln w="6350">
                          <a:noFill/>
                        </a:ln>
                        <a:effectLst/>
                      </wps:spPr>
                      <wps:txbx>
                        <w:txbxContent>
                          <w:p w:rsidR="005F28F0" w:rsidRDefault="005F28F0" w:rsidP="0077253E">
                            <w:pPr>
                              <w:ind w:left="113"/>
                            </w:pPr>
                            <w:r>
                              <w:rPr>
                                <w:b/>
                                <w:sz w:val="18"/>
                              </w:rPr>
                              <w:t>Reflektieren und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0" o:spid="_x0000_s2298" style="position:absolute;margin-left:86.75pt;margin-top:106.85pt;width:115.9pt;height:11.8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1930,15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" adj="-11796480,,5400" path="m,l1471930,v-38374,50165,8771,129933,-115122,150495l,150495,,xe" fillcolor="#8eb4e3" stroked="f" strokeweight=".5pt">
                <v:fill opacity="25443f"/>
                <v:stroke joinstyle="miter"/>
                <v:formulas/>
                <v:path arrowok="t" o:connecttype="custom" o:connectlocs="0,0;1471930,0;1356808,150495;0,150495;0,0" o:connectangles="0,0,0,0,0" textboxrect="0,0,1471930,150495"/>
                <v:textbox inset="0,0,0,0">
                  <w:txbxContent>
                    <w:p w:rsidR="005F28F0" w:rsidRDefault="005F28F0" w:rsidP="0077253E">
                      <w:pPr>
                        <w:ind w:left="113"/>
                      </w:pPr>
                      <w:r>
                        <w:rPr>
                          <w:b/>
                          <w:sz w:val="18"/>
                        </w:rPr>
                        <w:t>Reflektieren und Bewerten</w:t>
                      </w:r>
                    </w:p>
                  </w:txbxContent>
                </v:textbox>
              </v:shape>
            </w:pict>
          </mc:Fallback>
        </mc:AlternateContent>
      </w:r>
      <w:r w:rsidRPr="00A7138C">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rPr>
                <w:b/>
              </w:rPr>
            </w:pPr>
            <w:r w:rsidRPr="00A7138C">
              <w:rPr>
                <w:b/>
              </w:rPr>
              <w:t>Gehhilfen</w:t>
            </w:r>
            <w:r>
              <w:rPr>
                <w:b/>
              </w:rPr>
              <w:t xml:space="preserve"> kennenlernen</w:t>
            </w:r>
          </w:p>
        </w:tc>
        <w:tc>
          <w:tcPr>
            <w:tcW w:w="188" w:type="dxa"/>
            <w:vMerge w:val="restart"/>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01</w:t>
            </w:r>
          </w:p>
        </w:tc>
      </w:tr>
      <w:tr w:rsidR="0077253E" w:rsidRPr="00A7138C" w:rsidTr="0077253E">
        <w:tc>
          <w:tcPr>
            <w:tcW w:w="7348" w:type="dxa"/>
            <w:gridSpan w:val="3"/>
            <w:tcBorders>
              <w:left w:val="single" w:sz="4" w:space="0" w:color="auto"/>
              <w:bottom w:val="single" w:sz="4" w:space="0" w:color="auto"/>
              <w:right w:val="single" w:sz="4" w:space="0" w:color="auto"/>
            </w:tcBorders>
            <w:shd w:val="clear" w:color="auto" w:fill="auto"/>
            <w:hideMark/>
          </w:tcPr>
          <w:p w:rsidR="0077253E" w:rsidRPr="00A7138C" w:rsidRDefault="0077253E" w:rsidP="0077253E">
            <w:pPr>
              <w:spacing w:before="40" w:after="60" w:line="160" w:lineRule="exact"/>
              <w:rPr>
                <w:sz w:val="12"/>
              </w:rPr>
            </w:pPr>
            <w:r w:rsidRPr="00A7138C">
              <w:rPr>
                <w:sz w:val="12"/>
              </w:rPr>
              <w:t>Kompetenzbereiche:</w:t>
            </w:r>
          </w:p>
          <w:p w:rsidR="0077253E" w:rsidRPr="00A7138C" w:rsidRDefault="0077253E" w:rsidP="0077253E">
            <w:pPr>
              <w:numPr>
                <w:ilvl w:val="0"/>
                <w:numId w:val="6"/>
              </w:numPr>
              <w:ind w:left="227" w:hanging="170"/>
              <w:rPr>
                <w:sz w:val="16"/>
              </w:rPr>
            </w:pPr>
            <w:r w:rsidRPr="00A7138C">
              <w:rPr>
                <w:sz w:val="16"/>
              </w:rPr>
              <w:t>Ich kann in der Pflege professionell handeln.</w:t>
            </w:r>
          </w:p>
          <w:p w:rsidR="0077253E" w:rsidRPr="00A7138C" w:rsidRDefault="0077253E" w:rsidP="0077253E">
            <w:pPr>
              <w:numPr>
                <w:ilvl w:val="0"/>
                <w:numId w:val="6"/>
              </w:numPr>
              <w:ind w:left="227" w:hanging="170"/>
              <w:rPr>
                <w:sz w:val="16"/>
              </w:rPr>
            </w:pPr>
            <w:r w:rsidRPr="00A7138C">
              <w:rPr>
                <w:sz w:val="16"/>
              </w:rPr>
              <w:t>Ich kann präventive und unterstützende Maßnahmen anwenden.</w:t>
            </w:r>
          </w:p>
          <w:p w:rsidR="0077253E" w:rsidRPr="00A7138C" w:rsidRDefault="0077253E" w:rsidP="0077253E">
            <w:pPr>
              <w:numPr>
                <w:ilvl w:val="0"/>
                <w:numId w:val="6"/>
              </w:numPr>
              <w:ind w:left="227" w:hanging="170"/>
              <w:rPr>
                <w:sz w:val="16"/>
              </w:rPr>
            </w:pPr>
            <w:r w:rsidRPr="00A7138C">
              <w:rPr>
                <w:sz w:val="16"/>
              </w:rPr>
              <w:t>Ich kann Sensibilität für den Menschen entwickeln.</w:t>
            </w:r>
          </w:p>
          <w:p w:rsidR="0077253E" w:rsidRPr="00A7138C" w:rsidRDefault="0077253E" w:rsidP="0077253E">
            <w:pPr>
              <w:numPr>
                <w:ilvl w:val="0"/>
                <w:numId w:val="6"/>
              </w:numPr>
              <w:ind w:left="227" w:hanging="170"/>
              <w:rPr>
                <w:sz w:val="16"/>
              </w:rPr>
            </w:pPr>
            <w:r w:rsidRPr="00A7138C">
              <w:rPr>
                <w:sz w:val="16"/>
              </w:rPr>
              <w:t>Ich kann für Werbe- und Informationszwecke berufsbezogene Schriftstücke anfertigen.</w:t>
            </w:r>
          </w:p>
          <w:p w:rsidR="0077253E" w:rsidRPr="00A7138C" w:rsidRDefault="0077253E" w:rsidP="0077253E">
            <w:pPr>
              <w:numPr>
                <w:ilvl w:val="0"/>
                <w:numId w:val="6"/>
              </w:numPr>
              <w:ind w:left="227" w:hanging="170"/>
              <w:rPr>
                <w:sz w:val="16"/>
              </w:rPr>
            </w:pPr>
            <w:r w:rsidRPr="00A7138C">
              <w:rPr>
                <w:i/>
                <w:iCs/>
                <w:sz w:val="16"/>
              </w:rPr>
              <w:t>Ich kann eigenständig arbeiten.</w:t>
            </w:r>
          </w:p>
          <w:p w:rsidR="0077253E" w:rsidRPr="00A7138C" w:rsidRDefault="0077253E" w:rsidP="0077253E">
            <w:pPr>
              <w:numPr>
                <w:ilvl w:val="0"/>
                <w:numId w:val="6"/>
              </w:numPr>
              <w:ind w:left="227" w:hanging="170"/>
              <w:rPr>
                <w:sz w:val="16"/>
              </w:rPr>
            </w:pPr>
            <w:r>
              <w:rPr>
                <w:i/>
                <w:iCs/>
                <w:sz w:val="16"/>
              </w:rPr>
              <w:t xml:space="preserve">Ich kann mit </w:t>
            </w:r>
            <w:proofErr w:type="gramStart"/>
            <w:r>
              <w:rPr>
                <w:i/>
                <w:iCs/>
                <w:sz w:val="16"/>
              </w:rPr>
              <w:t>a</w:t>
            </w:r>
            <w:r w:rsidRPr="00A7138C">
              <w:rPr>
                <w:i/>
                <w:iCs/>
                <w:sz w:val="16"/>
              </w:rPr>
              <w:t>nderen</w:t>
            </w:r>
            <w:proofErr w:type="gramEnd"/>
            <w:r w:rsidRPr="00A7138C">
              <w:rPr>
                <w:i/>
                <w:iCs/>
                <w:sz w:val="16"/>
              </w:rPr>
              <w:t xml:space="preserve"> Kontakt halten.</w:t>
            </w:r>
          </w:p>
        </w:tc>
        <w:tc>
          <w:tcPr>
            <w:tcW w:w="188" w:type="dxa"/>
            <w:vMerge/>
            <w:tcBorders>
              <w:left w:val="single" w:sz="4" w:space="0" w:color="auto"/>
              <w:bottom w:val="nil"/>
              <w:right w:val="nil"/>
            </w:tcBorders>
            <w:vAlign w:val="center"/>
            <w:hideMark/>
          </w:tcPr>
          <w:p w:rsidR="0077253E" w:rsidRPr="00A7138C" w:rsidRDefault="0077253E" w:rsidP="0077253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7253E" w:rsidRPr="00A7138C" w:rsidTr="0077253E">
              <w:trPr>
                <w:trHeight w:val="284"/>
              </w:trPr>
              <w:tc>
                <w:tcPr>
                  <w:tcW w:w="2090" w:type="dxa"/>
                  <w:shd w:val="clear" w:color="auto" w:fill="auto"/>
                </w:tcPr>
                <w:p w:rsidR="0077253E" w:rsidRPr="00A7138C" w:rsidRDefault="0077253E" w:rsidP="0077253E">
                  <w:pPr>
                    <w:jc w:val="center"/>
                  </w:pPr>
                  <w:proofErr w:type="spellStart"/>
                  <w:r w:rsidRPr="00A7138C">
                    <w:t>LernPROJEKT</w:t>
                  </w:r>
                  <w:proofErr w:type="spellEnd"/>
                </w:p>
              </w:tc>
            </w:tr>
            <w:tr w:rsidR="0077253E" w:rsidRPr="00A7138C" w:rsidTr="0077253E">
              <w:trPr>
                <w:trHeight w:val="284"/>
              </w:trPr>
              <w:tc>
                <w:tcPr>
                  <w:tcW w:w="2090" w:type="dxa"/>
                  <w:tcBorders>
                    <w:bottom w:val="single" w:sz="4" w:space="0" w:color="auto"/>
                  </w:tcBorders>
                  <w:shd w:val="clear" w:color="auto" w:fill="auto"/>
                </w:tcPr>
                <w:p w:rsidR="0077253E" w:rsidRPr="00A7138C" w:rsidRDefault="0077253E" w:rsidP="0077253E">
                  <w:pPr>
                    <w:jc w:val="center"/>
                  </w:pPr>
                  <w:proofErr w:type="spellStart"/>
                  <w:r w:rsidRPr="00A7138C">
                    <w:t>LernTHEMA</w:t>
                  </w:r>
                  <w:proofErr w:type="spellEnd"/>
                </w:p>
              </w:tc>
            </w:tr>
            <w:tr w:rsidR="0077253E" w:rsidRPr="00A7138C" w:rsidTr="0077253E">
              <w:trPr>
                <w:trHeight w:val="284"/>
              </w:trPr>
              <w:tc>
                <w:tcPr>
                  <w:tcW w:w="2090" w:type="dxa"/>
                  <w:tcBorders>
                    <w:bottom w:val="nil"/>
                  </w:tcBorders>
                  <w:shd w:val="clear" w:color="auto" w:fill="D9D9D9" w:themeFill="background1" w:themeFillShade="D9"/>
                </w:tcPr>
                <w:p w:rsidR="0077253E" w:rsidRPr="00A7138C" w:rsidRDefault="0077253E" w:rsidP="0077253E">
                  <w:pPr>
                    <w:jc w:val="center"/>
                    <w:rPr>
                      <w:rFonts w:eastAsia="Times New Roman" w:cs="Times New Roman"/>
                      <w:b/>
                    </w:rPr>
                  </w:pPr>
                  <w:proofErr w:type="spellStart"/>
                  <w:r w:rsidRPr="00A7138C">
                    <w:rPr>
                      <w:rFonts w:eastAsia="Times New Roman" w:cs="Times New Roman"/>
                      <w:b/>
                    </w:rPr>
                    <w:t>LernSCHRITT</w:t>
                  </w:r>
                  <w:proofErr w:type="spellEnd"/>
                </w:p>
              </w:tc>
            </w:tr>
          </w:tbl>
          <w:p w:rsidR="0077253E" w:rsidRPr="00A7138C" w:rsidRDefault="0077253E" w:rsidP="0077253E"/>
        </w:tc>
      </w:tr>
      <w:tr w:rsidR="0077253E" w:rsidRPr="00A7138C" w:rsidTr="0077253E">
        <w:trPr>
          <w:trHeight w:val="149"/>
        </w:trPr>
        <w:tc>
          <w:tcPr>
            <w:tcW w:w="7348" w:type="dxa"/>
            <w:gridSpan w:val="3"/>
            <w:tcBorders>
              <w:top w:val="single" w:sz="4" w:space="0" w:color="auto"/>
              <w:left w:val="nil"/>
              <w:right w:val="nil"/>
            </w:tcBorders>
          </w:tcPr>
          <w:p w:rsidR="0077253E" w:rsidRPr="00A7138C" w:rsidRDefault="0077253E" w:rsidP="0077253E"/>
        </w:tc>
        <w:tc>
          <w:tcPr>
            <w:tcW w:w="196" w:type="dxa"/>
            <w:gridSpan w:val="2"/>
            <w:tcBorders>
              <w:top w:val="nil"/>
              <w:left w:val="nil"/>
              <w:right w:val="nil"/>
            </w:tcBorders>
          </w:tcPr>
          <w:p w:rsidR="0077253E" w:rsidRPr="00A7138C" w:rsidRDefault="0077253E" w:rsidP="0077253E"/>
        </w:tc>
        <w:tc>
          <w:tcPr>
            <w:tcW w:w="2095" w:type="dxa"/>
            <w:tcBorders>
              <w:top w:val="single" w:sz="4" w:space="0" w:color="auto"/>
              <w:left w:val="nil"/>
              <w:right w:val="nil"/>
            </w:tcBorders>
          </w:tcPr>
          <w:p w:rsidR="0077253E" w:rsidRPr="00A7138C" w:rsidRDefault="0077253E" w:rsidP="0077253E"/>
        </w:tc>
      </w:tr>
      <w:tr w:rsidR="0077253E" w:rsidRPr="00A7138C" w:rsidTr="0077253E">
        <w:trPr>
          <w:trHeight w:val="443"/>
        </w:trPr>
        <w:tc>
          <w:tcPr>
            <w:tcW w:w="4818" w:type="dxa"/>
            <w:gridSpan w:val="2"/>
            <w:vMerge w:val="restart"/>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Kompetenzen:</w:t>
            </w:r>
          </w:p>
          <w:p w:rsidR="0077253E" w:rsidRDefault="0077253E" w:rsidP="0077253E">
            <w:pPr>
              <w:numPr>
                <w:ilvl w:val="0"/>
                <w:numId w:val="6"/>
              </w:numPr>
              <w:ind w:left="227" w:hanging="170"/>
              <w:rPr>
                <w:sz w:val="16"/>
              </w:rPr>
            </w:pPr>
            <w:r>
              <w:rPr>
                <w:sz w:val="16"/>
              </w:rPr>
              <w:t>Ich kann mich über Gehhilfen informieren.</w:t>
            </w:r>
          </w:p>
          <w:p w:rsidR="0077253E" w:rsidRPr="00A7138C" w:rsidRDefault="0077253E" w:rsidP="0077253E">
            <w:pPr>
              <w:numPr>
                <w:ilvl w:val="0"/>
                <w:numId w:val="6"/>
              </w:numPr>
              <w:ind w:left="227" w:hanging="170"/>
              <w:rPr>
                <w:sz w:val="16"/>
              </w:rPr>
            </w:pPr>
            <w:r w:rsidRPr="00A7138C">
              <w:rPr>
                <w:sz w:val="16"/>
              </w:rPr>
              <w:t>Ich kann Sonderausstattung und Zubehör für eine Gehhilfe nennen.</w:t>
            </w:r>
          </w:p>
          <w:p w:rsidR="0077253E" w:rsidRPr="00A7138C" w:rsidRDefault="0077253E" w:rsidP="0077253E">
            <w:pPr>
              <w:numPr>
                <w:ilvl w:val="0"/>
                <w:numId w:val="6"/>
              </w:numPr>
              <w:ind w:left="227" w:hanging="170"/>
              <w:rPr>
                <w:sz w:val="16"/>
              </w:rPr>
            </w:pPr>
            <w:r w:rsidRPr="00A7138C">
              <w:rPr>
                <w:sz w:val="16"/>
              </w:rPr>
              <w:t>Ich kann mit verschiedenen Gehhilfen umgehen.</w:t>
            </w:r>
          </w:p>
          <w:p w:rsidR="0077253E" w:rsidRPr="00C84B73" w:rsidRDefault="0077253E" w:rsidP="0077253E">
            <w:pPr>
              <w:numPr>
                <w:ilvl w:val="0"/>
                <w:numId w:val="6"/>
              </w:numPr>
              <w:ind w:left="227" w:hanging="170"/>
              <w:rPr>
                <w:sz w:val="16"/>
              </w:rPr>
            </w:pPr>
            <w:r w:rsidRPr="00A7138C">
              <w:rPr>
                <w:sz w:val="16"/>
              </w:rPr>
              <w:t>Ich kann Schwierigkeiten im Umgang mit den Gehhilfen erkennen.</w:t>
            </w:r>
          </w:p>
          <w:p w:rsidR="0077253E" w:rsidRPr="00A7138C" w:rsidRDefault="0077253E" w:rsidP="0077253E">
            <w:pPr>
              <w:numPr>
                <w:ilvl w:val="0"/>
                <w:numId w:val="6"/>
              </w:numPr>
              <w:ind w:left="227" w:hanging="170"/>
              <w:rPr>
                <w:i/>
                <w:sz w:val="16"/>
              </w:rPr>
            </w:pPr>
            <w:r w:rsidRPr="00A7138C">
              <w:rPr>
                <w:i/>
                <w:sz w:val="16"/>
              </w:rPr>
              <w:t>Ich kann Wissen an andere weitergeben.</w:t>
            </w:r>
          </w:p>
          <w:p w:rsidR="0077253E" w:rsidRPr="00A7138C" w:rsidRDefault="0077253E" w:rsidP="0077253E">
            <w:pPr>
              <w:numPr>
                <w:ilvl w:val="0"/>
                <w:numId w:val="6"/>
              </w:numPr>
              <w:ind w:left="227" w:hanging="170"/>
              <w:rPr>
                <w:i/>
                <w:sz w:val="16"/>
              </w:rPr>
            </w:pPr>
            <w:r w:rsidRPr="00A7138C">
              <w:rPr>
                <w:i/>
                <w:sz w:val="16"/>
              </w:rPr>
              <w:t>Ich kann mich ausdrücken.</w:t>
            </w:r>
          </w:p>
          <w:p w:rsidR="0077253E" w:rsidRPr="00A7138C" w:rsidRDefault="0077253E" w:rsidP="0077253E">
            <w:pPr>
              <w:numPr>
                <w:ilvl w:val="0"/>
                <w:numId w:val="6"/>
              </w:numPr>
              <w:ind w:left="227" w:hanging="170"/>
              <w:rPr>
                <w:i/>
                <w:sz w:val="16"/>
              </w:rPr>
            </w:pPr>
            <w:r>
              <w:rPr>
                <w:i/>
                <w:sz w:val="16"/>
              </w:rPr>
              <w:t>Ich kann mit a</w:t>
            </w:r>
            <w:r w:rsidRPr="00A7138C">
              <w:rPr>
                <w:i/>
                <w:sz w:val="16"/>
              </w:rPr>
              <w:t>nderen zusammenarbeiten.</w:t>
            </w:r>
          </w:p>
          <w:p w:rsidR="0077253E" w:rsidRPr="00A7138C" w:rsidRDefault="0077253E" w:rsidP="0077253E">
            <w:pPr>
              <w:numPr>
                <w:ilvl w:val="0"/>
                <w:numId w:val="6"/>
              </w:numPr>
              <w:ind w:left="227" w:hanging="170"/>
              <w:rPr>
                <w:sz w:val="16"/>
              </w:rPr>
            </w:pPr>
            <w:r w:rsidRPr="00A7138C">
              <w:rPr>
                <w:i/>
                <w:sz w:val="16"/>
              </w:rPr>
              <w:t xml:space="preserve">Ich kann </w:t>
            </w:r>
            <w:r>
              <w:rPr>
                <w:i/>
                <w:sz w:val="16"/>
              </w:rPr>
              <w:t xml:space="preserve">ein </w:t>
            </w:r>
            <w:r w:rsidRPr="00A7138C">
              <w:rPr>
                <w:i/>
                <w:sz w:val="16"/>
              </w:rPr>
              <w:t>Feedback geben</w:t>
            </w:r>
            <w:r>
              <w:rPr>
                <w:i/>
                <w:sz w:val="16"/>
              </w:rPr>
              <w:t>.</w:t>
            </w: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as Sie schon können sollten:</w:t>
            </w:r>
          </w:p>
          <w:p w:rsidR="0077253E" w:rsidRPr="00A7138C" w:rsidRDefault="0077253E" w:rsidP="0077253E">
            <w:pPr>
              <w:numPr>
                <w:ilvl w:val="0"/>
                <w:numId w:val="6"/>
              </w:numPr>
              <w:ind w:left="227" w:hanging="170"/>
              <w:rPr>
                <w:sz w:val="16"/>
              </w:rPr>
            </w:pPr>
            <w:r>
              <w:rPr>
                <w:sz w:val="16"/>
              </w:rPr>
              <w:t>Ich kann ein</w:t>
            </w:r>
            <w:r w:rsidRPr="00A7138C">
              <w:rPr>
                <w:sz w:val="16"/>
              </w:rPr>
              <w:t xml:space="preserve"> </w:t>
            </w:r>
            <w:proofErr w:type="spellStart"/>
            <w:r w:rsidRPr="00A7138C">
              <w:rPr>
                <w:sz w:val="16"/>
              </w:rPr>
              <w:t>Grafiz</w:t>
            </w:r>
            <w:proofErr w:type="spellEnd"/>
            <w:r w:rsidRPr="00A7138C">
              <w:rPr>
                <w:sz w:val="16"/>
              </w:rPr>
              <w:t xml:space="preserve"> erstellen und ausfüllen.</w:t>
            </w:r>
          </w:p>
        </w:tc>
      </w:tr>
      <w:tr w:rsidR="0077253E" w:rsidRPr="00A7138C" w:rsidTr="0077253E">
        <w:trPr>
          <w:trHeight w:val="443"/>
        </w:trPr>
        <w:tc>
          <w:tcPr>
            <w:tcW w:w="4818" w:type="dxa"/>
            <w:gridSpan w:val="2"/>
            <w:vMerge/>
            <w:tcBorders>
              <w:left w:val="single" w:sz="4" w:space="0" w:color="auto"/>
              <w:right w:val="single" w:sz="4" w:space="0" w:color="auto"/>
            </w:tcBorders>
          </w:tcPr>
          <w:p w:rsidR="0077253E" w:rsidRPr="00A7138C" w:rsidRDefault="0077253E" w:rsidP="0077253E">
            <w:pPr>
              <w:spacing w:before="40" w:after="60" w:line="160" w:lineRule="exact"/>
              <w:rPr>
                <w:sz w:val="12"/>
              </w:rPr>
            </w:pP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ofür Sie das benötigen:</w:t>
            </w:r>
          </w:p>
          <w:p w:rsidR="0077253E" w:rsidRPr="00A7138C" w:rsidRDefault="0077253E" w:rsidP="0077253E">
            <w:pPr>
              <w:numPr>
                <w:ilvl w:val="0"/>
                <w:numId w:val="6"/>
              </w:numPr>
              <w:ind w:left="227" w:hanging="170"/>
              <w:rPr>
                <w:sz w:val="16"/>
              </w:rPr>
            </w:pPr>
            <w:r w:rsidRPr="00A7138C">
              <w:rPr>
                <w:sz w:val="16"/>
              </w:rPr>
              <w:t>Um andere Menschen mit einer Gehhilfe unterstützen zu können</w:t>
            </w:r>
          </w:p>
          <w:p w:rsidR="0077253E" w:rsidRPr="00A7138C" w:rsidRDefault="0077253E" w:rsidP="0077253E">
            <w:pPr>
              <w:numPr>
                <w:ilvl w:val="0"/>
                <w:numId w:val="6"/>
              </w:numPr>
              <w:ind w:left="227" w:hanging="170"/>
              <w:rPr>
                <w:sz w:val="16"/>
              </w:rPr>
            </w:pPr>
            <w:r w:rsidRPr="00A7138C">
              <w:rPr>
                <w:sz w:val="16"/>
              </w:rPr>
              <w:t>Für die Praktische Klassenarbeit zum Thema Gehhilfen</w:t>
            </w:r>
          </w:p>
        </w:tc>
      </w:tr>
      <w:tr w:rsidR="0077253E" w:rsidRPr="00A7138C" w:rsidTr="0077253E">
        <w:trPr>
          <w:trHeight w:val="443"/>
        </w:trPr>
        <w:tc>
          <w:tcPr>
            <w:tcW w:w="4818" w:type="dxa"/>
            <w:gridSpan w:val="2"/>
            <w:vMerge/>
            <w:tcBorders>
              <w:left w:val="single" w:sz="4" w:space="0" w:color="auto"/>
              <w:right w:val="single" w:sz="4" w:space="0" w:color="auto"/>
            </w:tcBorders>
          </w:tcPr>
          <w:p w:rsidR="0077253E" w:rsidRPr="00A7138C" w:rsidRDefault="0077253E" w:rsidP="0077253E">
            <w:pPr>
              <w:spacing w:before="40" w:after="60" w:line="160" w:lineRule="exact"/>
              <w:rPr>
                <w:sz w:val="12"/>
              </w:rPr>
            </w:pPr>
          </w:p>
        </w:tc>
        <w:tc>
          <w:tcPr>
            <w:tcW w:w="4821" w:type="dxa"/>
            <w:gridSpan w:val="4"/>
            <w:tcBorders>
              <w:left w:val="single" w:sz="4" w:space="0" w:color="auto"/>
              <w:right w:val="single" w:sz="4" w:space="0" w:color="auto"/>
            </w:tcBorders>
          </w:tcPr>
          <w:p w:rsidR="0077253E" w:rsidRPr="00A7138C" w:rsidRDefault="0077253E" w:rsidP="0077253E">
            <w:pPr>
              <w:spacing w:before="40" w:after="60" w:line="160" w:lineRule="exact"/>
              <w:rPr>
                <w:sz w:val="12"/>
              </w:rPr>
            </w:pPr>
            <w:r w:rsidRPr="00A7138C">
              <w:rPr>
                <w:sz w:val="12"/>
              </w:rPr>
              <w:t>Wie Sie Ihr Können prüfen können:</w:t>
            </w:r>
          </w:p>
          <w:p w:rsidR="0077253E" w:rsidRPr="00A7138C" w:rsidRDefault="0077253E" w:rsidP="0077253E">
            <w:pPr>
              <w:numPr>
                <w:ilvl w:val="0"/>
                <w:numId w:val="6"/>
              </w:numPr>
              <w:ind w:left="227" w:hanging="170"/>
              <w:rPr>
                <w:sz w:val="16"/>
              </w:rPr>
            </w:pPr>
            <w:proofErr w:type="spellStart"/>
            <w:r w:rsidRPr="00A7138C">
              <w:rPr>
                <w:sz w:val="16"/>
              </w:rPr>
              <w:t>Grafiz</w:t>
            </w:r>
            <w:proofErr w:type="spellEnd"/>
            <w:r w:rsidRPr="00A7138C">
              <w:rPr>
                <w:sz w:val="16"/>
              </w:rPr>
              <w:t xml:space="preserve"> P05.01.04.02</w:t>
            </w:r>
          </w:p>
          <w:p w:rsidR="0077253E" w:rsidRPr="00A7138C" w:rsidRDefault="0077253E" w:rsidP="0077253E">
            <w:pPr>
              <w:numPr>
                <w:ilvl w:val="0"/>
                <w:numId w:val="6"/>
              </w:numPr>
              <w:ind w:left="227" w:hanging="170"/>
              <w:rPr>
                <w:sz w:val="16"/>
              </w:rPr>
            </w:pPr>
            <w:r w:rsidRPr="00A7138C">
              <w:rPr>
                <w:sz w:val="16"/>
              </w:rPr>
              <w:t>Testen Sie Ihr Wissen: Partnerinterview P05.01</w:t>
            </w:r>
            <w:r>
              <w:rPr>
                <w:sz w:val="16"/>
              </w:rPr>
              <w:t>.04.03</w:t>
            </w:r>
          </w:p>
          <w:p w:rsidR="0077253E" w:rsidRPr="00A7138C" w:rsidRDefault="0077253E" w:rsidP="0077253E">
            <w:pPr>
              <w:numPr>
                <w:ilvl w:val="0"/>
                <w:numId w:val="6"/>
              </w:numPr>
              <w:ind w:left="227" w:hanging="170"/>
              <w:rPr>
                <w:sz w:val="16"/>
              </w:rPr>
            </w:pPr>
            <w:proofErr w:type="spellStart"/>
            <w:r w:rsidRPr="00A7138C">
              <w:rPr>
                <w:sz w:val="16"/>
              </w:rPr>
              <w:t>Suchsel</w:t>
            </w:r>
            <w:proofErr w:type="spellEnd"/>
            <w:r w:rsidRPr="00A7138C">
              <w:rPr>
                <w:sz w:val="16"/>
              </w:rPr>
              <w:t xml:space="preserve"> P05.</w:t>
            </w:r>
            <w:r>
              <w:rPr>
                <w:sz w:val="16"/>
              </w:rPr>
              <w:t>01.04.04</w:t>
            </w:r>
          </w:p>
          <w:p w:rsidR="0077253E" w:rsidRPr="00A7138C" w:rsidRDefault="0077253E" w:rsidP="0077253E">
            <w:pPr>
              <w:pStyle w:val="Kopf8ptafz"/>
            </w:pPr>
            <w:r w:rsidRPr="005666F5">
              <w:t xml:space="preserve">Testen Sie Ihr Wissen: Mobilität und Immobilität </w:t>
            </w:r>
            <w:r>
              <w:t>P05.01.04.05</w:t>
            </w:r>
          </w:p>
          <w:p w:rsidR="0077253E" w:rsidRPr="00A7138C" w:rsidRDefault="0077253E" w:rsidP="0077253E">
            <w:pPr>
              <w:numPr>
                <w:ilvl w:val="0"/>
                <w:numId w:val="6"/>
              </w:numPr>
              <w:ind w:left="227" w:hanging="170"/>
              <w:rPr>
                <w:sz w:val="16"/>
              </w:rPr>
            </w:pPr>
            <w:r w:rsidRPr="00A7138C">
              <w:rPr>
                <w:sz w:val="16"/>
              </w:rPr>
              <w:t>Testen Sie Ihr Wissen: Situationsaufgabe P05.01.</w:t>
            </w:r>
            <w:r w:rsidRPr="005666F5">
              <w:rPr>
                <w:sz w:val="16"/>
              </w:rPr>
              <w:t>04.09</w:t>
            </w:r>
          </w:p>
        </w:tc>
      </w:tr>
    </w:tbl>
    <w:p w:rsidR="0077253E" w:rsidRPr="00A7138C" w:rsidRDefault="0077253E" w:rsidP="0077253E">
      <w:pPr>
        <w:pStyle w:val="Abstandszeile"/>
      </w:pPr>
    </w:p>
    <w:p w:rsidR="0077253E" w:rsidRDefault="0077253E" w:rsidP="0077253E">
      <w:r w:rsidRPr="00A7138C">
        <w:t>In der technischen Abteilung der Reha-Klinik lernen Sie alles zu verschiedenen Gehhilfen.</w:t>
      </w:r>
    </w:p>
    <w:p w:rsidR="0077253E" w:rsidRPr="00A7138C" w:rsidRDefault="0077253E" w:rsidP="0077253E">
      <w:pPr>
        <w:pStyle w:val="Abstandszeile"/>
      </w:pPr>
    </w:p>
    <w:p w:rsidR="0077253E" w:rsidRPr="00A7138C" w:rsidRDefault="0077253E" w:rsidP="0077253E">
      <w:pPr>
        <w:framePr w:w="2041" w:h="751" w:hRule="exact" w:hSpace="198" w:wrap="around" w:vAnchor="text" w:hAnchor="page" w:xAlign="right" w:y="408"/>
        <w:shd w:val="clear" w:color="auto" w:fill="D9D9D9" w:themeFill="background1" w:themeFillShade="D9"/>
        <w:jc w:val="both"/>
        <w:rPr>
          <w:sz w:val="18"/>
        </w:rPr>
      </w:pPr>
      <w:r w:rsidRPr="00A7138C">
        <w:rPr>
          <w:noProof/>
          <w:sz w:val="18"/>
        </w:rPr>
        <w:t>Einteilung durch die Lehrkraft (möglichst A,</w:t>
      </w:r>
      <w:r w:rsidR="00B508EE">
        <w:rPr>
          <w:noProof/>
          <w:sz w:val="18"/>
        </w:rPr>
        <w:t xml:space="preserve"> </w:t>
      </w:r>
      <w:r w:rsidRPr="00A7138C">
        <w:rPr>
          <w:noProof/>
          <w:sz w:val="18"/>
        </w:rPr>
        <w:t xml:space="preserve">B und C gemischte Gruppen)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397"/>
        </w:trPr>
        <w:tc>
          <w:tcPr>
            <w:tcW w:w="147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Aufgabe</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p>
        </w:tc>
        <w:tc>
          <w:tcPr>
            <w:tcW w:w="940" w:type="dxa"/>
            <w:shd w:val="clear" w:color="auto" w:fill="auto"/>
            <w:vAlign w:val="center"/>
          </w:tcPr>
          <w:p w:rsidR="0077253E" w:rsidRPr="00A7138C" w:rsidRDefault="0077253E" w:rsidP="0077253E">
            <w:pPr>
              <w:jc w:val="both"/>
              <w:rPr>
                <w:lang w:eastAsia="de-DE"/>
              </w:rPr>
            </w:pPr>
            <w:r w:rsidRPr="00A7138C">
              <w:rPr>
                <w:lang w:eastAsia="de-DE"/>
              </w:rPr>
              <w:t>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 xml:space="preserve">Gruppenbildung: </w:t>
            </w:r>
          </w:p>
          <w:p w:rsidR="0077253E" w:rsidRPr="00A7138C" w:rsidRDefault="0077253E" w:rsidP="0077253E">
            <w:pPr>
              <w:jc w:val="both"/>
              <w:rPr>
                <w:noProof/>
                <w:lang w:eastAsia="de-DE"/>
              </w:rPr>
            </w:pPr>
            <w:r w:rsidRPr="00A7138C">
              <w:rPr>
                <w:noProof/>
                <w:lang w:eastAsia="de-DE"/>
              </w:rPr>
              <w:t>(Gehstock/Vierpunkt-Gehstock, Unter-Arm-Gehstütze, Rollator, Rollstuhl)</w:t>
            </w:r>
          </w:p>
        </w:tc>
      </w:tr>
    </w:tbl>
    <w:p w:rsidR="0077253E" w:rsidRPr="00A7138C" w:rsidRDefault="00980373" w:rsidP="00980373">
      <w:pPr>
        <w:framePr w:w="2098" w:h="2137" w:hRule="exact" w:hSpace="170" w:wrap="notBeside" w:vAnchor="text" w:hAnchor="page" w:xAlign="right" w:y="92"/>
        <w:jc w:val="both"/>
        <w:rPr>
          <w:sz w:val="18"/>
        </w:rPr>
      </w:pPr>
      <w:r w:rsidRPr="00AA18D1">
        <w:rPr>
          <w:noProof/>
          <w:lang w:eastAsia="de-DE"/>
        </w:rPr>
        <w:drawing>
          <wp:inline distT="0" distB="0" distL="0" distR="0" wp14:anchorId="60403353" wp14:editId="19FDE034">
            <wp:extent cx="314325" cy="314325"/>
            <wp:effectExtent l="0" t="0" r="9525" b="9525"/>
            <wp:docPr id="5363" name="Grafik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77253E" w:rsidRPr="00A7138C" w:rsidRDefault="0077253E" w:rsidP="00FC1370">
      <w:pPr>
        <w:pStyle w:val="Marginaliegrau"/>
        <w:framePr w:wrap="around" w:y="637"/>
      </w:pPr>
      <w:r w:rsidRPr="00A7138C">
        <w:t>Sie sollen so</w:t>
      </w:r>
      <w:r w:rsidR="00980373">
        <w:t xml:space="preserve"> gut informiert sein, dass Sie I</w:t>
      </w:r>
      <w:r w:rsidRPr="00A7138C">
        <w:t xml:space="preserve">hren </w:t>
      </w:r>
      <w:r w:rsidR="00980373">
        <w:t>Mitschülerinnen/</w:t>
      </w:r>
      <w:r w:rsidRPr="00A7138C">
        <w:t>Mitschülern aus den anderen Gruppen etwas über Ihre Gehhilfe erzählen könn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D515A4">
              <w:rPr>
                <w:rFonts w:eastAsia="Calibri"/>
                <w:noProof/>
                <w:sz w:val="24"/>
                <w:lang w:eastAsia="de-DE"/>
              </w:rPr>
              <w:drawing>
                <wp:anchor distT="0" distB="0" distL="114300" distR="114300" simplePos="0" relativeHeight="252780544" behindDoc="0" locked="0" layoutInCell="0" allowOverlap="1" wp14:anchorId="3B8EF7B1" wp14:editId="76C1221B">
                  <wp:simplePos x="0" y="0"/>
                  <wp:positionH relativeFrom="rightMargin">
                    <wp:posOffset>-4368800</wp:posOffset>
                  </wp:positionH>
                  <wp:positionV relativeFrom="paragraph">
                    <wp:posOffset>457200</wp:posOffset>
                  </wp:positionV>
                  <wp:extent cx="302260" cy="323850"/>
                  <wp:effectExtent l="0" t="0" r="2540" b="0"/>
                  <wp:wrapNone/>
                  <wp:docPr id="12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Calibri"/>
                <w:noProof/>
                <w:sz w:val="24"/>
                <w:lang w:eastAsia="de-DE"/>
              </w:rPr>
              <w:drawing>
                <wp:anchor distT="0" distB="0" distL="114300" distR="114300" simplePos="0" relativeHeight="252631040" behindDoc="0" locked="0" layoutInCell="0" allowOverlap="1" wp14:anchorId="6A4659B8" wp14:editId="27ECE80C">
                  <wp:simplePos x="0" y="0"/>
                  <wp:positionH relativeFrom="rightMargin">
                    <wp:posOffset>-3082925</wp:posOffset>
                  </wp:positionH>
                  <wp:positionV relativeFrom="paragraph">
                    <wp:posOffset>995045</wp:posOffset>
                  </wp:positionV>
                  <wp:extent cx="345440" cy="323850"/>
                  <wp:effectExtent l="0" t="0" r="0" b="0"/>
                  <wp:wrapNone/>
                  <wp:docPr id="12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Calibri"/>
                <w:noProof/>
                <w:sz w:val="24"/>
                <w:lang w:eastAsia="de-DE"/>
              </w:rPr>
              <w:drawing>
                <wp:anchor distT="0" distB="0" distL="114300" distR="114300" simplePos="0" relativeHeight="252628992" behindDoc="0" locked="0" layoutInCell="0" allowOverlap="1" wp14:anchorId="468EE608" wp14:editId="731B9A4B">
                  <wp:simplePos x="0" y="0"/>
                  <wp:positionH relativeFrom="rightMargin">
                    <wp:posOffset>-3082925</wp:posOffset>
                  </wp:positionH>
                  <wp:positionV relativeFrom="paragraph">
                    <wp:posOffset>468630</wp:posOffset>
                  </wp:positionV>
                  <wp:extent cx="345440" cy="323850"/>
                  <wp:effectExtent l="0" t="0" r="0" b="0"/>
                  <wp:wrapNone/>
                  <wp:docPr id="12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Calibri"/>
                <w:noProof/>
                <w:sz w:val="24"/>
                <w:lang w:eastAsia="de-DE"/>
              </w:rPr>
              <w:drawing>
                <wp:anchor distT="0" distB="0" distL="114300" distR="114300" simplePos="0" relativeHeight="252630016" behindDoc="0" locked="0" layoutInCell="0" allowOverlap="1" wp14:anchorId="04FB23D7" wp14:editId="319A947F">
                  <wp:simplePos x="0" y="0"/>
                  <wp:positionH relativeFrom="rightMargin">
                    <wp:posOffset>-2606675</wp:posOffset>
                  </wp:positionH>
                  <wp:positionV relativeFrom="paragraph">
                    <wp:posOffset>460375</wp:posOffset>
                  </wp:positionV>
                  <wp:extent cx="345440" cy="323850"/>
                  <wp:effectExtent l="0" t="0" r="0" b="0"/>
                  <wp:wrapNone/>
                  <wp:docPr id="12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1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Informieren Sie sich zu der entsprechender Gehhilfe Ihrer Gruppe.</w:t>
            </w:r>
          </w:p>
          <w:p w:rsidR="0077253E" w:rsidRDefault="0077253E" w:rsidP="0077253E">
            <w:pPr>
              <w:jc w:val="both"/>
              <w:rPr>
                <w:noProof/>
                <w:lang w:eastAsia="de-DE"/>
              </w:rPr>
            </w:pPr>
          </w:p>
          <w:p w:rsidR="0077253E" w:rsidRPr="00A7138C" w:rsidRDefault="0077253E" w:rsidP="0077253E">
            <w:pPr>
              <w:jc w:val="both"/>
              <w:rPr>
                <w:noProof/>
                <w:lang w:eastAsia="de-DE"/>
              </w:rPr>
            </w:pPr>
            <w:r>
              <w:rPr>
                <w:noProof/>
                <w:lang w:eastAsia="de-DE"/>
              </w:rPr>
              <w:t xml:space="preserve">                                 </w:t>
            </w:r>
            <w:r w:rsidRPr="00A7138C">
              <w:rPr>
                <w:noProof/>
                <w:lang w:eastAsia="de-DE"/>
              </w:rPr>
              <w:t xml:space="preserve">Lesen Sie das Informationsblatt.   </w:t>
            </w:r>
          </w:p>
          <w:p w:rsidR="0077253E" w:rsidRDefault="0077253E" w:rsidP="0077253E">
            <w:pPr>
              <w:jc w:val="both"/>
              <w:rPr>
                <w:noProof/>
                <w:lang w:eastAsia="de-DE"/>
              </w:rPr>
            </w:pPr>
          </w:p>
          <w:p w:rsidR="0077253E" w:rsidRPr="00A7138C" w:rsidRDefault="0077253E" w:rsidP="0077253E">
            <w:pPr>
              <w:jc w:val="both"/>
              <w:rPr>
                <w:noProof/>
                <w:lang w:eastAsia="de-DE"/>
              </w:rPr>
            </w:pPr>
          </w:p>
          <w:p w:rsidR="0077253E" w:rsidRPr="00A7138C" w:rsidRDefault="0077253E" w:rsidP="0077253E">
            <w:pPr>
              <w:jc w:val="both"/>
              <w:rPr>
                <w:noProof/>
                <w:lang w:eastAsia="de-DE"/>
              </w:rPr>
            </w:pPr>
            <w:r w:rsidRPr="00A7138C">
              <w:rPr>
                <w:noProof/>
                <w:lang w:eastAsia="de-DE"/>
              </w:rPr>
              <w:t xml:space="preserve">              Recherchieren Sie im Internet, Ihrem Schulbuch </w:t>
            </w:r>
          </w:p>
          <w:p w:rsidR="0077253E" w:rsidRPr="00A7138C" w:rsidRDefault="0077253E" w:rsidP="0077253E">
            <w:pPr>
              <w:jc w:val="both"/>
              <w:rPr>
                <w:noProof/>
                <w:lang w:eastAsia="de-DE"/>
              </w:rPr>
            </w:pPr>
            <w:r w:rsidRPr="00A7138C">
              <w:rPr>
                <w:noProof/>
                <w:lang w:eastAsia="de-DE"/>
              </w:rPr>
              <w:t xml:space="preserve">              </w:t>
            </w:r>
            <w:r>
              <w:rPr>
                <w:noProof/>
                <w:lang w:eastAsia="de-DE"/>
              </w:rPr>
              <w:t>oder den ausliegenden Büchern.</w:t>
            </w:r>
          </w:p>
        </w:tc>
      </w:tr>
    </w:tbl>
    <w:p w:rsidR="0077253E" w:rsidRPr="00A7138C" w:rsidRDefault="0077253E" w:rsidP="0077253E">
      <w:pPr>
        <w:framePr w:w="2041" w:hSpace="198" w:wrap="around" w:vAnchor="text" w:hAnchor="page" w:x="8668" w:y="2384"/>
        <w:shd w:val="clear" w:color="auto" w:fill="D9D9D9" w:themeFill="background1" w:themeFillShade="D9"/>
        <w:jc w:val="both"/>
        <w:rPr>
          <w:sz w:val="18"/>
        </w:rPr>
      </w:pPr>
      <w:r w:rsidRPr="00A7138C">
        <w:rPr>
          <w:sz w:val="18"/>
        </w:rPr>
        <w:t>Geben Sie einen Parcours mit einigen Kurven und einer Platte als Unebenheit</w:t>
      </w:r>
      <w:r w:rsidRPr="00FF0080">
        <w:rPr>
          <w:sz w:val="18"/>
        </w:rPr>
        <w:t xml:space="preserve"> </w:t>
      </w:r>
      <w:r w:rsidRPr="00A7138C">
        <w:rPr>
          <w:sz w:val="18"/>
        </w:rPr>
        <w:t>vor.</w:t>
      </w:r>
    </w:p>
    <w:p w:rsidR="0077253E" w:rsidRPr="00A7138C" w:rsidRDefault="0077253E" w:rsidP="0077253E">
      <w:pPr>
        <w:framePr w:w="2041" w:h="2116" w:hRule="exact" w:hSpace="198" w:wrap="around" w:vAnchor="text" w:hAnchor="page" w:x="8713" w:y="104"/>
        <w:shd w:val="clear" w:color="auto" w:fill="D9D9D9" w:themeFill="background1" w:themeFillShade="D9"/>
        <w:jc w:val="both"/>
        <w:rPr>
          <w:sz w:val="18"/>
        </w:rPr>
      </w:pPr>
      <w:r w:rsidRPr="00A7138C">
        <w:rPr>
          <w:sz w:val="18"/>
        </w:rPr>
        <w:t xml:space="preserve">Benötigtes Material: </w:t>
      </w:r>
    </w:p>
    <w:p w:rsidR="0077253E" w:rsidRPr="00A7138C" w:rsidRDefault="0077253E" w:rsidP="001C7CD6">
      <w:pPr>
        <w:framePr w:w="2041" w:h="2116" w:hRule="exact" w:hSpace="198" w:wrap="around" w:vAnchor="text" w:hAnchor="page" w:x="8713" w:y="104"/>
        <w:numPr>
          <w:ilvl w:val="0"/>
          <w:numId w:val="53"/>
        </w:numPr>
        <w:shd w:val="clear" w:color="auto" w:fill="D9D9D9" w:themeFill="background1" w:themeFillShade="D9"/>
        <w:jc w:val="both"/>
        <w:rPr>
          <w:sz w:val="18"/>
        </w:rPr>
      </w:pPr>
      <w:r w:rsidRPr="00A7138C">
        <w:rPr>
          <w:sz w:val="18"/>
        </w:rPr>
        <w:t xml:space="preserve">Bandage, Gehstock, </w:t>
      </w:r>
      <w:proofErr w:type="spellStart"/>
      <w:r w:rsidRPr="00A7138C">
        <w:rPr>
          <w:sz w:val="18"/>
        </w:rPr>
        <w:t>evt</w:t>
      </w:r>
      <w:proofErr w:type="spellEnd"/>
      <w:r w:rsidRPr="00A7138C">
        <w:rPr>
          <w:sz w:val="18"/>
        </w:rPr>
        <w:t>. Vierpunkt-Gehstock</w:t>
      </w:r>
    </w:p>
    <w:p w:rsidR="0077253E" w:rsidRPr="00A7138C" w:rsidRDefault="0077253E" w:rsidP="001C7CD6">
      <w:pPr>
        <w:framePr w:w="2041" w:h="2116" w:hRule="exact" w:hSpace="198" w:wrap="around" w:vAnchor="text" w:hAnchor="page" w:x="8713" w:y="104"/>
        <w:numPr>
          <w:ilvl w:val="0"/>
          <w:numId w:val="53"/>
        </w:numPr>
        <w:shd w:val="clear" w:color="auto" w:fill="D9D9D9" w:themeFill="background1" w:themeFillShade="D9"/>
        <w:jc w:val="both"/>
        <w:rPr>
          <w:sz w:val="18"/>
        </w:rPr>
      </w:pPr>
      <w:r w:rsidRPr="00A7138C">
        <w:rPr>
          <w:sz w:val="18"/>
        </w:rPr>
        <w:t xml:space="preserve"> Unter-Arm-Gehstütze,</w:t>
      </w:r>
    </w:p>
    <w:p w:rsidR="0077253E" w:rsidRPr="00A7138C" w:rsidRDefault="0077253E" w:rsidP="001C7CD6">
      <w:pPr>
        <w:framePr w:w="2041" w:h="2116" w:hRule="exact" w:hSpace="198" w:wrap="around" w:vAnchor="text" w:hAnchor="page" w:x="8713" w:y="104"/>
        <w:numPr>
          <w:ilvl w:val="0"/>
          <w:numId w:val="53"/>
        </w:numPr>
        <w:shd w:val="clear" w:color="auto" w:fill="D9D9D9" w:themeFill="background1" w:themeFillShade="D9"/>
        <w:jc w:val="both"/>
        <w:rPr>
          <w:sz w:val="18"/>
        </w:rPr>
      </w:pPr>
      <w:r w:rsidRPr="00A7138C">
        <w:rPr>
          <w:sz w:val="18"/>
        </w:rPr>
        <w:t xml:space="preserve"> Rollator, Unebenheit (</w:t>
      </w:r>
      <w:r w:rsidR="009537C8">
        <w:rPr>
          <w:sz w:val="18"/>
        </w:rPr>
        <w:t>z. B.</w:t>
      </w:r>
      <w:r w:rsidRPr="00A7138C">
        <w:rPr>
          <w:sz w:val="18"/>
        </w:rPr>
        <w:t xml:space="preserve"> Platte), </w:t>
      </w:r>
    </w:p>
    <w:p w:rsidR="0077253E" w:rsidRPr="00A7138C" w:rsidRDefault="0077253E" w:rsidP="001C7CD6">
      <w:pPr>
        <w:framePr w:w="2041" w:h="2116" w:hRule="exact" w:hSpace="198" w:wrap="around" w:vAnchor="text" w:hAnchor="page" w:x="8713" w:y="104"/>
        <w:numPr>
          <w:ilvl w:val="0"/>
          <w:numId w:val="53"/>
        </w:numPr>
        <w:shd w:val="clear" w:color="auto" w:fill="D9D9D9" w:themeFill="background1" w:themeFillShade="D9"/>
        <w:jc w:val="both"/>
        <w:rPr>
          <w:sz w:val="18"/>
        </w:rPr>
      </w:pPr>
      <w:r w:rsidRPr="00A7138C">
        <w:rPr>
          <w:sz w:val="18"/>
        </w:rPr>
        <w:t>Rollstuh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123F981E" wp14:editId="2CBB716B">
                  <wp:extent cx="530225" cy="323215"/>
                  <wp:effectExtent l="0" t="0" r="3175" b="635"/>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email">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10 min</w:t>
            </w:r>
          </w:p>
        </w:tc>
        <w:tc>
          <w:tcPr>
            <w:tcW w:w="4961" w:type="dxa"/>
            <w:shd w:val="clear" w:color="auto" w:fill="auto"/>
            <w:vAlign w:val="center"/>
          </w:tcPr>
          <w:p w:rsidR="0077253E" w:rsidRPr="00A7138C" w:rsidRDefault="00B508EE" w:rsidP="0077253E">
            <w:pPr>
              <w:jc w:val="both"/>
              <w:rPr>
                <w:noProof/>
                <w:lang w:eastAsia="de-DE"/>
              </w:rPr>
            </w:pPr>
            <w:r>
              <w:rPr>
                <w:noProof/>
                <w:lang w:eastAsia="de-DE"/>
              </w:rPr>
              <w:t>Machen Sie sich innerhalb I</w:t>
            </w:r>
            <w:r w:rsidR="0077253E" w:rsidRPr="00A7138C">
              <w:rPr>
                <w:noProof/>
                <w:lang w:eastAsia="de-DE"/>
              </w:rPr>
              <w:t xml:space="preserve">hrer Gruppe mit Ihrer Gehhilfe vertraut! </w:t>
            </w:r>
          </w:p>
          <w:p w:rsidR="0077253E" w:rsidRPr="00A7138C" w:rsidRDefault="0077253E" w:rsidP="0077253E">
            <w:pPr>
              <w:jc w:val="both"/>
              <w:rPr>
                <w:noProof/>
                <w:lang w:eastAsia="de-DE"/>
              </w:rPr>
            </w:pPr>
            <w:r w:rsidRPr="00A7138C">
              <w:rPr>
                <w:noProof/>
                <w:lang w:eastAsia="de-DE"/>
              </w:rPr>
              <w:t>Jeder aus der Gruppe sollte die Gehhilfe ausprobieren.</w:t>
            </w:r>
          </w:p>
          <w:p w:rsidR="0077253E" w:rsidRPr="00A7138C" w:rsidRDefault="0077253E" w:rsidP="0077253E">
            <w:pPr>
              <w:jc w:val="both"/>
              <w:rPr>
                <w:noProof/>
                <w:lang w:eastAsia="de-DE"/>
              </w:rPr>
            </w:pPr>
            <w:r w:rsidRPr="00A7138C">
              <w:rPr>
                <w:b/>
                <w:bCs/>
                <w:color w:val="000000"/>
                <w:lang w:eastAsia="de-DE"/>
              </w:rPr>
              <w:t>Gehstock:</w:t>
            </w:r>
            <w:r w:rsidRPr="00A7138C">
              <w:rPr>
                <w:noProof/>
                <w:lang w:eastAsia="de-DE"/>
              </w:rPr>
              <w:t xml:space="preserve"> Lesen Sie sich dazu die Anleitung durch.</w:t>
            </w:r>
          </w:p>
          <w:p w:rsidR="0077253E" w:rsidRPr="00A7138C" w:rsidRDefault="0077253E" w:rsidP="0077253E">
            <w:pPr>
              <w:jc w:val="both"/>
              <w:rPr>
                <w:noProof/>
                <w:lang w:eastAsia="de-DE"/>
              </w:rPr>
            </w:pPr>
            <w:r w:rsidRPr="00A7138C">
              <w:rPr>
                <w:noProof/>
                <w:lang w:eastAsia="de-DE"/>
              </w:rPr>
              <w:t xml:space="preserve">Zur </w:t>
            </w:r>
            <w:r w:rsidR="00B508EE">
              <w:rPr>
                <w:noProof/>
                <w:lang w:eastAsia="de-DE"/>
              </w:rPr>
              <w:t>Simulation eines kranken Beines</w:t>
            </w:r>
            <w:r w:rsidRPr="00A7138C">
              <w:rPr>
                <w:noProof/>
                <w:lang w:eastAsia="de-DE"/>
              </w:rPr>
              <w:t xml:space="preserve"> legen Sie sich eine Bandage an.</w:t>
            </w:r>
          </w:p>
          <w:p w:rsidR="0077253E" w:rsidRPr="00A7138C" w:rsidRDefault="0077253E" w:rsidP="0077253E">
            <w:pPr>
              <w:rPr>
                <w:noProof/>
                <w:sz w:val="16"/>
                <w:lang w:eastAsia="de-DE"/>
              </w:rPr>
            </w:pPr>
          </w:p>
          <w:p w:rsidR="0077253E" w:rsidRPr="00A7138C" w:rsidRDefault="0077253E" w:rsidP="0077253E">
            <w:pPr>
              <w:jc w:val="both"/>
              <w:rPr>
                <w:noProof/>
                <w:lang w:eastAsia="de-DE"/>
              </w:rPr>
            </w:pPr>
            <w:r w:rsidRPr="00A7138C">
              <w:rPr>
                <w:b/>
                <w:bCs/>
                <w:color w:val="000000"/>
                <w:lang w:eastAsia="de-DE"/>
              </w:rPr>
              <w:t xml:space="preserve">Unter-Arm-Gehstütze: </w:t>
            </w:r>
            <w:r w:rsidRPr="00A7138C">
              <w:rPr>
                <w:noProof/>
                <w:lang w:eastAsia="de-DE"/>
              </w:rPr>
              <w:t>Lesen Sie sich dazu die Anleitung durch.</w:t>
            </w:r>
          </w:p>
          <w:p w:rsidR="0077253E" w:rsidRPr="00A7138C" w:rsidRDefault="0077253E" w:rsidP="0077253E">
            <w:pPr>
              <w:jc w:val="both"/>
              <w:rPr>
                <w:noProof/>
                <w:lang w:eastAsia="de-DE"/>
              </w:rPr>
            </w:pPr>
            <w:r w:rsidRPr="00A7138C">
              <w:rPr>
                <w:noProof/>
                <w:lang w:eastAsia="de-DE"/>
              </w:rPr>
              <w:t>Patient hat einen Knochenbruch, ein Bein darf nicht belastet werden bzw. nicht den Boden berühren.</w:t>
            </w:r>
          </w:p>
          <w:p w:rsidR="0077253E" w:rsidRPr="00A7138C" w:rsidRDefault="0077253E" w:rsidP="0077253E">
            <w:pPr>
              <w:rPr>
                <w:noProof/>
                <w:sz w:val="16"/>
                <w:lang w:eastAsia="de-DE"/>
              </w:rPr>
            </w:pPr>
          </w:p>
          <w:p w:rsidR="0077253E" w:rsidRPr="00A7138C" w:rsidRDefault="0077253E" w:rsidP="0077253E">
            <w:pPr>
              <w:jc w:val="both"/>
              <w:rPr>
                <w:noProof/>
                <w:lang w:eastAsia="de-DE"/>
              </w:rPr>
            </w:pPr>
            <w:r w:rsidRPr="00A7138C">
              <w:rPr>
                <w:b/>
                <w:noProof/>
                <w:lang w:eastAsia="de-DE"/>
              </w:rPr>
              <w:t>Rollator:</w:t>
            </w:r>
            <w:r w:rsidRPr="00A7138C">
              <w:rPr>
                <w:noProof/>
                <w:lang w:eastAsia="de-DE"/>
              </w:rPr>
              <w:t xml:space="preserve"> Fahren Sie den Parcours. Wie verhält sich der Rollator bei einem Absatz/</w:t>
            </w:r>
            <w:r w:rsidR="00B508EE">
              <w:rPr>
                <w:noProof/>
                <w:lang w:eastAsia="de-DE"/>
              </w:rPr>
              <w:t xml:space="preserve">einer </w:t>
            </w:r>
            <w:r w:rsidRPr="00A7138C">
              <w:rPr>
                <w:noProof/>
                <w:lang w:eastAsia="de-DE"/>
              </w:rPr>
              <w:t>Unebenheit?</w:t>
            </w:r>
            <w:r>
              <w:rPr>
                <w:noProof/>
                <w:lang w:eastAsia="de-DE"/>
              </w:rPr>
              <w:t xml:space="preserve"> Wie können Sie diesen Absatz/</w:t>
            </w:r>
            <w:r w:rsidR="00B508EE">
              <w:rPr>
                <w:noProof/>
                <w:lang w:eastAsia="de-DE"/>
              </w:rPr>
              <w:t xml:space="preserve">diese </w:t>
            </w:r>
            <w:r>
              <w:rPr>
                <w:noProof/>
                <w:lang w:eastAsia="de-DE"/>
              </w:rPr>
              <w:t>Unebenheit über</w:t>
            </w:r>
            <w:r w:rsidR="00B508EE">
              <w:rPr>
                <w:noProof/>
                <w:lang w:eastAsia="de-DE"/>
              </w:rPr>
              <w:t>-</w:t>
            </w:r>
            <w:r>
              <w:rPr>
                <w:noProof/>
                <w:lang w:eastAsia="de-DE"/>
              </w:rPr>
              <w:t>winden?</w:t>
            </w:r>
          </w:p>
          <w:p w:rsidR="0077253E" w:rsidRPr="00A7138C" w:rsidRDefault="0077253E" w:rsidP="0077253E">
            <w:pPr>
              <w:rPr>
                <w:noProof/>
                <w:sz w:val="16"/>
                <w:lang w:eastAsia="de-DE"/>
              </w:rPr>
            </w:pPr>
          </w:p>
          <w:p w:rsidR="0077253E" w:rsidRDefault="0077253E" w:rsidP="0077253E">
            <w:pPr>
              <w:jc w:val="both"/>
              <w:rPr>
                <w:noProof/>
                <w:lang w:eastAsia="de-DE"/>
              </w:rPr>
            </w:pPr>
            <w:r w:rsidRPr="00A7138C">
              <w:rPr>
                <w:b/>
                <w:noProof/>
                <w:lang w:eastAsia="de-DE"/>
              </w:rPr>
              <w:t xml:space="preserve">Rollstuhl: </w:t>
            </w:r>
            <w:r w:rsidRPr="00A7138C">
              <w:rPr>
                <w:noProof/>
                <w:lang w:eastAsia="de-DE"/>
              </w:rPr>
              <w:t>Fahren Sie den Parcours mit und ohne Hilfe.</w:t>
            </w:r>
            <w:r w:rsidR="00B508EE">
              <w:rPr>
                <w:noProof/>
                <w:lang w:eastAsia="de-DE"/>
              </w:rPr>
              <w:t xml:space="preserve"> Was muss man beim Ein- und A</w:t>
            </w:r>
            <w:r>
              <w:rPr>
                <w:noProof/>
                <w:lang w:eastAsia="de-DE"/>
              </w:rPr>
              <w:t>ussteigen beachten?</w:t>
            </w:r>
          </w:p>
          <w:p w:rsidR="0077253E" w:rsidRPr="00A7138C" w:rsidRDefault="0077253E" w:rsidP="0077253E">
            <w:pPr>
              <w:jc w:val="both"/>
              <w:rPr>
                <w:bCs/>
                <w:color w:val="000000"/>
                <w:lang w:eastAsia="de-DE"/>
              </w:rPr>
            </w:pPr>
          </w:p>
        </w:tc>
      </w:tr>
    </w:tbl>
    <w:p w:rsidR="0077253E" w:rsidRPr="00A7138C" w:rsidRDefault="0077253E" w:rsidP="0077253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lang w:eastAsia="de-DE"/>
              </w:rPr>
            </w:pPr>
            <w:r w:rsidRPr="00A7138C">
              <w:rPr>
                <w:rFonts w:eastAsia="Calibri"/>
                <w:noProof/>
                <w:lang w:eastAsia="de-DE"/>
              </w:rPr>
              <w:drawing>
                <wp:inline distT="0" distB="0" distL="0" distR="0" wp14:anchorId="2DFAEA64" wp14:editId="0DFED3F9">
                  <wp:extent cx="302561" cy="314325"/>
                  <wp:effectExtent l="0" t="0" r="2540" b="0"/>
                  <wp:docPr id="12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86" cstate="email">
                            <a:extLst>
                              <a:ext uri="{28A0092B-C50C-407E-A947-70E740481C1C}">
                                <a14:useLocalDpi xmlns:a14="http://schemas.microsoft.com/office/drawing/2010/main" val="0"/>
                              </a:ext>
                            </a:extLst>
                          </a:blip>
                          <a:srcRect/>
                          <a:stretch>
                            <a:fillRect/>
                          </a:stretch>
                        </pic:blipFill>
                        <pic:spPr bwMode="auto">
                          <a:xfrm>
                            <a:off x="0" y="0"/>
                            <a:ext cx="302701" cy="314471"/>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2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Füllen Sie zu Ihrer Gehhilfe einen Grafiz aus. Nehmen Sie sich dazu P05.01.04.02</w:t>
            </w:r>
            <w:r w:rsidR="00B508EE">
              <w:rPr>
                <w:noProof/>
                <w:lang w:eastAsia="de-DE"/>
              </w:rPr>
              <w:t>.</w:t>
            </w:r>
          </w:p>
        </w:tc>
      </w:tr>
    </w:tbl>
    <w:p w:rsidR="0077253E" w:rsidRPr="00A7138C" w:rsidRDefault="0077253E" w:rsidP="0077253E">
      <w:pPr>
        <w:framePr w:w="2041" w:hSpace="198" w:wrap="around" w:vAnchor="text" w:hAnchor="page" w:x="8683" w:y="118"/>
        <w:shd w:val="clear" w:color="auto" w:fill="D9D9D9" w:themeFill="background1" w:themeFillShade="D9"/>
        <w:jc w:val="both"/>
        <w:rPr>
          <w:sz w:val="18"/>
        </w:rPr>
      </w:pPr>
      <w:r w:rsidRPr="00A7138C">
        <w:rPr>
          <w:sz w:val="18"/>
        </w:rPr>
        <w:t xml:space="preserve">Ausgefüllte </w:t>
      </w:r>
      <w:proofErr w:type="spellStart"/>
      <w:r w:rsidRPr="00A7138C">
        <w:rPr>
          <w:sz w:val="18"/>
        </w:rPr>
        <w:t>Grafiz</w:t>
      </w:r>
      <w:proofErr w:type="spellEnd"/>
      <w:r w:rsidRPr="00A7138C">
        <w:rPr>
          <w:sz w:val="18"/>
        </w:rPr>
        <w:t xml:space="preserve"> </w:t>
      </w:r>
      <w:r w:rsidR="00B508EE">
        <w:rPr>
          <w:sz w:val="18"/>
        </w:rPr>
        <w:t>für die gesamte Klasse kopier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lang w:eastAsia="de-DE"/>
              </w:rPr>
            </w:pPr>
            <w:r w:rsidRPr="00FF0080">
              <w:rPr>
                <w:rFonts w:eastAsia="Calibri"/>
                <w:noProof/>
                <w:sz w:val="24"/>
                <w:lang w:eastAsia="de-DE"/>
              </w:rPr>
              <w:drawing>
                <wp:anchor distT="0" distB="0" distL="114300" distR="114300" simplePos="0" relativeHeight="252778496" behindDoc="0" locked="0" layoutInCell="0" allowOverlap="1" wp14:anchorId="0416C28A" wp14:editId="7831DBC1">
                  <wp:simplePos x="0" y="0"/>
                  <wp:positionH relativeFrom="rightMargin">
                    <wp:posOffset>-4359275</wp:posOffset>
                  </wp:positionH>
                  <wp:positionV relativeFrom="paragraph">
                    <wp:posOffset>47625</wp:posOffset>
                  </wp:positionV>
                  <wp:extent cx="323850" cy="323850"/>
                  <wp:effectExtent l="0" t="0" r="0" b="0"/>
                  <wp:wrapNone/>
                  <wp:docPr id="120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Pr>
                <w:lang w:eastAsia="de-DE"/>
              </w:rPr>
              <w:t>10 min</w:t>
            </w:r>
          </w:p>
        </w:tc>
        <w:tc>
          <w:tcPr>
            <w:tcW w:w="4961" w:type="dxa"/>
            <w:shd w:val="clear" w:color="auto" w:fill="auto"/>
            <w:vAlign w:val="center"/>
          </w:tcPr>
          <w:p w:rsidR="0077253E" w:rsidRPr="00A7138C" w:rsidRDefault="0077253E" w:rsidP="0077253E">
            <w:pPr>
              <w:jc w:val="both"/>
              <w:rPr>
                <w:noProof/>
                <w:lang w:eastAsia="de-DE"/>
              </w:rPr>
            </w:pPr>
            <w:r w:rsidRPr="00D515A4">
              <w:rPr>
                <w:noProof/>
                <w:lang w:eastAsia="de-DE"/>
              </w:rPr>
              <w:t>Legen Sie die Grafiz aus und besprechen im Plenum die Gestaltung der Ergebnisse.</w:t>
            </w:r>
          </w:p>
        </w:tc>
      </w:tr>
    </w:tbl>
    <w:p w:rsidR="0077253E" w:rsidRPr="00A7138C" w:rsidRDefault="0077253E" w:rsidP="0077253E">
      <w:pPr>
        <w:framePr w:w="2098" w:h="1096" w:hRule="exact" w:hSpace="170" w:wrap="notBeside" w:vAnchor="text" w:hAnchor="page" w:x="8681" w:y="1187"/>
        <w:jc w:val="both"/>
        <w:rPr>
          <w:sz w:val="18"/>
        </w:rPr>
      </w:pPr>
    </w:p>
    <w:p w:rsidR="0077253E" w:rsidRPr="00A7138C" w:rsidRDefault="0077253E" w:rsidP="0077253E">
      <w:pPr>
        <w:framePr w:w="2098" w:h="1096" w:hRule="exact" w:hSpace="170" w:wrap="notBeside" w:vAnchor="text" w:hAnchor="page" w:x="8681" w:y="1187"/>
        <w:jc w:val="both"/>
        <w:rPr>
          <w:sz w:val="18"/>
        </w:rPr>
      </w:pPr>
    </w:p>
    <w:p w:rsidR="0077253E" w:rsidRPr="00A7138C" w:rsidRDefault="0077253E" w:rsidP="00FC1370">
      <w:pPr>
        <w:pStyle w:val="Marginaliegrau"/>
        <w:framePr w:wrap="around" w:x="8713" w:y="1807"/>
      </w:pPr>
      <w:r w:rsidRPr="00A7138C">
        <w:t>Schreiben Sie sich die Reihenfolge der „Anleiter“ auf.</w:t>
      </w:r>
    </w:p>
    <w:p w:rsidR="0077253E" w:rsidRPr="00A7138C" w:rsidRDefault="0077253E" w:rsidP="0077253E">
      <w:pPr>
        <w:framePr w:w="2041" w:hSpace="198" w:wrap="around" w:vAnchor="text" w:hAnchor="page" w:x="8698" w:y="182"/>
        <w:shd w:val="clear" w:color="auto" w:fill="D9D9D9" w:themeFill="background1" w:themeFillShade="D9"/>
        <w:jc w:val="both"/>
        <w:rPr>
          <w:sz w:val="18"/>
        </w:rPr>
      </w:pPr>
      <w:r w:rsidRPr="00A7138C">
        <w:rPr>
          <w:sz w:val="18"/>
        </w:rPr>
        <w:t>Die ausliegenden Infoblätter/Bücher wieder ein</w:t>
      </w:r>
      <w:r w:rsidR="00B508EE">
        <w:rPr>
          <w:sz w:val="18"/>
        </w:rPr>
        <w:t>sammel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sz w:val="24"/>
                <w:lang w:eastAsia="de-DE"/>
              </w:rPr>
              <w:drawing>
                <wp:anchor distT="0" distB="0" distL="114300" distR="114300" simplePos="0" relativeHeight="252632064" behindDoc="0" locked="0" layoutInCell="0" allowOverlap="1" wp14:anchorId="2BC88116" wp14:editId="460CFA24">
                  <wp:simplePos x="0" y="0"/>
                  <wp:positionH relativeFrom="rightMargin">
                    <wp:posOffset>107950</wp:posOffset>
                  </wp:positionH>
                  <wp:positionV relativeFrom="paragraph">
                    <wp:posOffset>690245</wp:posOffset>
                  </wp:positionV>
                  <wp:extent cx="323850" cy="323850"/>
                  <wp:effectExtent l="0" t="0" r="0" b="0"/>
                  <wp:wrapNone/>
                  <wp:docPr id="12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77253E">
            <w:pPr>
              <w:jc w:val="center"/>
              <w:rPr>
                <w:rFonts w:eastAsia="Calibri"/>
                <w:lang w:eastAsia="de-DE"/>
              </w:rPr>
            </w:pPr>
          </w:p>
          <w:p w:rsidR="0077253E" w:rsidRPr="00A7138C" w:rsidRDefault="0077253E" w:rsidP="0077253E">
            <w:pPr>
              <w:jc w:val="center"/>
              <w:rPr>
                <w:rFonts w:eastAsia="Calibri"/>
                <w:lang w:eastAsia="de-DE"/>
              </w:rPr>
            </w:pPr>
            <w:r w:rsidRPr="00A7138C">
              <w:rPr>
                <w:rFonts w:eastAsia="Calibri"/>
                <w:noProof/>
                <w:sz w:val="24"/>
                <w:lang w:eastAsia="de-DE"/>
              </w:rPr>
              <w:drawing>
                <wp:anchor distT="0" distB="0" distL="114300" distR="114300" simplePos="0" relativeHeight="252634112" behindDoc="0" locked="0" layoutInCell="0" allowOverlap="1" wp14:anchorId="7AE5060D" wp14:editId="3F260BCC">
                  <wp:simplePos x="0" y="0"/>
                  <wp:positionH relativeFrom="rightMargin">
                    <wp:posOffset>-4347210</wp:posOffset>
                  </wp:positionH>
                  <wp:positionV relativeFrom="paragraph">
                    <wp:posOffset>38100</wp:posOffset>
                  </wp:positionV>
                  <wp:extent cx="302260" cy="323850"/>
                  <wp:effectExtent l="0" t="0" r="2540" b="0"/>
                  <wp:wrapNone/>
                  <wp:docPr id="12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Calibri"/>
                <w:noProof/>
                <w:lang w:eastAsia="de-DE"/>
              </w:rPr>
              <w:drawing>
                <wp:inline distT="0" distB="0" distL="0" distR="0" wp14:anchorId="319F5A51" wp14:editId="49589AA9">
                  <wp:extent cx="530225" cy="323215"/>
                  <wp:effectExtent l="0" t="0" r="3175" b="635"/>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email">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Pr>
                <w:lang w:eastAsia="de-DE"/>
              </w:rPr>
              <w:t>30</w:t>
            </w:r>
            <w:r w:rsidRPr="00A7138C">
              <w:rPr>
                <w:lang w:eastAsia="de-DE"/>
              </w:rPr>
              <w:t xml:space="preserve">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vor die Stationen gewechselt werden, müssen Sie</w:t>
            </w:r>
          </w:p>
          <w:p w:rsidR="0077253E" w:rsidRPr="00A7138C" w:rsidRDefault="0077253E" w:rsidP="0077253E">
            <w:pPr>
              <w:jc w:val="both"/>
              <w:rPr>
                <w:noProof/>
                <w:lang w:eastAsia="de-DE"/>
              </w:rPr>
            </w:pPr>
            <w:r w:rsidRPr="00A7138C">
              <w:rPr>
                <w:noProof/>
                <w:lang w:eastAsia="de-DE"/>
              </w:rPr>
              <w:t>zuvor die Reihenfolge der „Anleiter“ festlegen. Der Anleiter hat die Aufgabe</w:t>
            </w:r>
            <w:r w:rsidR="00B508EE">
              <w:rPr>
                <w:noProof/>
                <w:lang w:eastAsia="de-DE"/>
              </w:rPr>
              <w:t>,</w:t>
            </w:r>
            <w:r w:rsidRPr="00A7138C">
              <w:rPr>
                <w:noProof/>
                <w:lang w:eastAsia="de-DE"/>
              </w:rPr>
              <w:t xml:space="preserve"> der neuen Gruppe die Gehhilfe vorzustellen und den Umgang damit anzuleiten. </w:t>
            </w:r>
          </w:p>
          <w:p w:rsidR="0077253E" w:rsidRPr="00A7138C" w:rsidRDefault="0077253E" w:rsidP="0077253E">
            <w:pPr>
              <w:jc w:val="both"/>
              <w:rPr>
                <w:noProof/>
                <w:lang w:eastAsia="de-DE"/>
              </w:rPr>
            </w:pPr>
            <w:r w:rsidRPr="00A7138C">
              <w:rPr>
                <w:noProof/>
                <w:lang w:eastAsia="de-DE"/>
              </w:rPr>
              <w:t>Nach 5 min findet ein erneuter Wechsel statt usw.</w:t>
            </w:r>
          </w:p>
          <w:p w:rsidR="0077253E" w:rsidRPr="00A7138C" w:rsidRDefault="0077253E" w:rsidP="0077253E">
            <w:pPr>
              <w:jc w:val="both"/>
              <w:rPr>
                <w:noProof/>
                <w:lang w:eastAsia="de-DE"/>
              </w:rPr>
            </w:pPr>
            <w:r w:rsidRPr="00A7138C">
              <w:rPr>
                <w:b/>
                <w:bCs/>
                <w:color w:val="000000"/>
                <w:lang w:eastAsia="de-DE"/>
              </w:rPr>
              <w:t>Hinweis:</w:t>
            </w:r>
            <w:r w:rsidRPr="00A7138C">
              <w:rPr>
                <w:noProof/>
                <w:lang w:eastAsia="de-DE"/>
              </w:rPr>
              <w:t xml:space="preserve"> pro Wechsel erklärt </w:t>
            </w:r>
            <w:r w:rsidRPr="00874134">
              <w:rPr>
                <w:b/>
                <w:noProof/>
                <w:lang w:eastAsia="de-DE"/>
              </w:rPr>
              <w:t>immer</w:t>
            </w:r>
            <w:r>
              <w:rPr>
                <w:noProof/>
                <w:lang w:eastAsia="de-DE"/>
              </w:rPr>
              <w:t xml:space="preserve"> </w:t>
            </w:r>
            <w:r w:rsidRPr="00A7138C">
              <w:rPr>
                <w:noProof/>
                <w:lang w:eastAsia="de-DE"/>
              </w:rPr>
              <w:t xml:space="preserve">ein anderer Anleiter, aus der </w:t>
            </w:r>
            <w:r w:rsidRPr="00A7138C">
              <w:rPr>
                <w:b/>
                <w:noProof/>
                <w:lang w:eastAsia="de-DE"/>
              </w:rPr>
              <w:t>ursprünglichen Gruppe</w:t>
            </w:r>
            <w:r w:rsidRPr="00A7138C">
              <w:rPr>
                <w:noProof/>
                <w:lang w:eastAsia="de-DE"/>
              </w:rPr>
              <w:t xml:space="preserve">! </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lang w:eastAsia="de-DE"/>
              </w:rPr>
            </w:pPr>
            <w:r w:rsidRPr="00A7138C">
              <w:rPr>
                <w:rFonts w:eastAsia="Calibri"/>
                <w:noProof/>
                <w:lang w:eastAsia="de-DE"/>
              </w:rPr>
              <w:drawing>
                <wp:inline distT="0" distB="0" distL="0" distR="0" wp14:anchorId="673218F0" wp14:editId="07F39D56">
                  <wp:extent cx="329565" cy="318770"/>
                  <wp:effectExtent l="0" t="0" r="0" b="0"/>
                  <wp:docPr id="12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10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richten Sie über Ihre Erfahrungen.</w:t>
            </w:r>
          </w:p>
        </w:tc>
      </w:tr>
      <w:tr w:rsidR="0077253E" w:rsidRPr="00A7138C" w:rsidTr="0077253E">
        <w:trPr>
          <w:trHeight w:val="624"/>
        </w:trPr>
        <w:tc>
          <w:tcPr>
            <w:tcW w:w="1470" w:type="dxa"/>
            <w:shd w:val="clear" w:color="auto" w:fill="auto"/>
            <w:vAlign w:val="center"/>
          </w:tcPr>
          <w:p w:rsidR="0077253E" w:rsidRDefault="0077253E" w:rsidP="0077253E">
            <w:pPr>
              <w:jc w:val="center"/>
              <w:rPr>
                <w:rFonts w:eastAsia="Calibri"/>
                <w:noProof/>
                <w:lang w:eastAsia="de-DE"/>
              </w:rPr>
            </w:pPr>
            <w:r w:rsidRPr="00D515A4">
              <w:rPr>
                <w:rFonts w:eastAsia="Calibri"/>
                <w:noProof/>
                <w:sz w:val="24"/>
                <w:lang w:eastAsia="de-DE"/>
              </w:rPr>
              <w:drawing>
                <wp:anchor distT="0" distB="0" distL="114300" distR="114300" simplePos="0" relativeHeight="252779520" behindDoc="0" locked="0" layoutInCell="0" allowOverlap="1" wp14:anchorId="21DC8CA3" wp14:editId="250C162B">
                  <wp:simplePos x="0" y="0"/>
                  <wp:positionH relativeFrom="rightMargin">
                    <wp:posOffset>-4521835</wp:posOffset>
                  </wp:positionH>
                  <wp:positionV relativeFrom="paragraph">
                    <wp:posOffset>476250</wp:posOffset>
                  </wp:positionV>
                  <wp:extent cx="658495" cy="323850"/>
                  <wp:effectExtent l="0" t="0" r="8255" b="0"/>
                  <wp:wrapNone/>
                  <wp:docPr id="12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lang w:eastAsia="de-DE"/>
              </w:rPr>
              <w:drawing>
                <wp:inline distT="0" distB="0" distL="0" distR="0" wp14:anchorId="5BBB3800" wp14:editId="386043AC">
                  <wp:extent cx="304800" cy="323215"/>
                  <wp:effectExtent l="0" t="0" r="0" b="635"/>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email">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77253E" w:rsidRDefault="0077253E" w:rsidP="0077253E">
            <w:pPr>
              <w:jc w:val="center"/>
              <w:rPr>
                <w:rFonts w:eastAsia="Calibri"/>
                <w:noProof/>
                <w:lang w:eastAsia="de-DE"/>
              </w:rPr>
            </w:pPr>
          </w:p>
          <w:p w:rsidR="0077253E" w:rsidRDefault="0077253E" w:rsidP="0077253E">
            <w:pPr>
              <w:jc w:val="center"/>
              <w:rPr>
                <w:rFonts w:eastAsia="Calibri"/>
                <w:noProof/>
                <w:lang w:eastAsia="de-DE"/>
              </w:rPr>
            </w:pPr>
          </w:p>
          <w:p w:rsidR="0077253E" w:rsidRPr="00A7138C" w:rsidRDefault="0077253E" w:rsidP="0077253E">
            <w:pPr>
              <w:jc w:val="center"/>
              <w:rPr>
                <w:rFonts w:eastAsia="Calibri"/>
                <w:noProof/>
                <w:lang w:eastAsia="de-DE"/>
              </w:rPr>
            </w:pPr>
          </w:p>
        </w:tc>
        <w:tc>
          <w:tcPr>
            <w:tcW w:w="940" w:type="dxa"/>
            <w:shd w:val="clear" w:color="auto" w:fill="auto"/>
            <w:vAlign w:val="center"/>
          </w:tcPr>
          <w:p w:rsidR="0077253E" w:rsidRPr="00A7138C" w:rsidRDefault="0077253E" w:rsidP="0077253E">
            <w:pPr>
              <w:jc w:val="both"/>
              <w:rPr>
                <w:lang w:eastAsia="de-DE"/>
              </w:rPr>
            </w:pPr>
            <w:r>
              <w:rPr>
                <w:lang w:eastAsia="de-DE"/>
              </w:rPr>
              <w:t>30 min</w:t>
            </w:r>
          </w:p>
        </w:tc>
        <w:tc>
          <w:tcPr>
            <w:tcW w:w="4961" w:type="dxa"/>
            <w:shd w:val="clear" w:color="auto" w:fill="auto"/>
            <w:vAlign w:val="center"/>
          </w:tcPr>
          <w:p w:rsidR="0077253E" w:rsidRDefault="0077253E" w:rsidP="0077253E">
            <w:pPr>
              <w:jc w:val="both"/>
              <w:rPr>
                <w:noProof/>
                <w:lang w:eastAsia="de-DE"/>
              </w:rPr>
            </w:pPr>
            <w:r>
              <w:rPr>
                <w:noProof/>
                <w:lang w:eastAsia="de-DE"/>
              </w:rPr>
              <w:t>Kopierte Grafiz der vier Gehhilfen nochmals genau durchlesen (möglichst in Ihrer Niveaustufe).</w:t>
            </w:r>
          </w:p>
          <w:p w:rsidR="0077253E" w:rsidRDefault="0077253E" w:rsidP="0077253E">
            <w:pPr>
              <w:jc w:val="both"/>
              <w:rPr>
                <w:noProof/>
                <w:lang w:eastAsia="de-DE"/>
              </w:rPr>
            </w:pPr>
          </w:p>
          <w:p w:rsidR="0077253E" w:rsidRDefault="0077253E" w:rsidP="0077253E">
            <w:pPr>
              <w:jc w:val="both"/>
              <w:rPr>
                <w:noProof/>
                <w:lang w:eastAsia="de-DE"/>
              </w:rPr>
            </w:pPr>
            <w:r w:rsidRPr="00D515A4">
              <w:rPr>
                <w:noProof/>
                <w:lang w:eastAsia="de-DE"/>
              </w:rPr>
              <w:t xml:space="preserve">Suchen Sie sich </w:t>
            </w:r>
            <w:r w:rsidR="00C4294D">
              <w:rPr>
                <w:noProof/>
                <w:lang w:eastAsia="de-DE"/>
              </w:rPr>
              <w:t>eine Partnerin/</w:t>
            </w:r>
            <w:r w:rsidRPr="00D515A4">
              <w:rPr>
                <w:noProof/>
                <w:lang w:eastAsia="de-DE"/>
              </w:rPr>
              <w:t xml:space="preserve">einen Partner.  </w:t>
            </w:r>
          </w:p>
          <w:p w:rsidR="0077253E" w:rsidRPr="00A7138C" w:rsidRDefault="0077253E" w:rsidP="0077253E">
            <w:pPr>
              <w:jc w:val="both"/>
              <w:rPr>
                <w:noProof/>
                <w:lang w:eastAsia="de-DE"/>
              </w:rPr>
            </w:pPr>
            <w:r>
              <w:rPr>
                <w:noProof/>
                <w:lang w:eastAsia="de-DE"/>
              </w:rPr>
              <w:t>Bearbeiten Sie gemeinsam: Testen Sie Ihr Wissen</w:t>
            </w:r>
            <w:r w:rsidR="00B508EE">
              <w:rPr>
                <w:noProof/>
                <w:lang w:eastAsia="de-DE"/>
              </w:rPr>
              <w:t>.</w:t>
            </w:r>
          </w:p>
        </w:tc>
      </w:tr>
    </w:tbl>
    <w:p w:rsidR="0077253E" w:rsidRPr="00A7138C" w:rsidRDefault="00980373" w:rsidP="0077253E">
      <w:pPr>
        <w:framePr w:w="2098" w:h="1861" w:hRule="exact" w:hSpace="170" w:wrap="notBeside" w:vAnchor="text" w:hAnchor="page" w:x="8696" w:y="182"/>
        <w:jc w:val="both"/>
        <w:rPr>
          <w:rFonts w:eastAsia="Times New Roman" w:cs="Times New Roman"/>
          <w:sz w:val="18"/>
          <w:lang w:eastAsia="de-DE"/>
        </w:rPr>
      </w:pPr>
      <w:r w:rsidRPr="00AA18D1">
        <w:rPr>
          <w:noProof/>
          <w:lang w:eastAsia="de-DE"/>
        </w:rPr>
        <w:drawing>
          <wp:inline distT="0" distB="0" distL="0" distR="0" wp14:anchorId="5C4FAA76" wp14:editId="774B508C">
            <wp:extent cx="314325" cy="314325"/>
            <wp:effectExtent l="0" t="0" r="9525" b="9525"/>
            <wp:docPr id="5362" name="Grafik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FC1370" w:rsidRPr="00A7138C" w:rsidRDefault="00FC1370" w:rsidP="00FC1370">
      <w:pPr>
        <w:pStyle w:val="Marginaliegrau"/>
        <w:framePr w:wrap="around" w:x="8713" w:y="786"/>
        <w:rPr>
          <w:lang w:eastAsia="de-DE"/>
        </w:rPr>
      </w:pPr>
      <w:r>
        <w:rPr>
          <w:lang w:eastAsia="de-DE"/>
        </w:rPr>
        <w:t xml:space="preserve">In der nächsten UE findet eine praktische Klassenarbeit </w:t>
      </w:r>
      <w:r w:rsidRPr="00A7138C">
        <w:rPr>
          <w:lang w:eastAsia="de-DE"/>
        </w:rPr>
        <w:t xml:space="preserve">über </w:t>
      </w:r>
      <w:r>
        <w:rPr>
          <w:lang w:eastAsia="de-DE"/>
        </w:rPr>
        <w:t xml:space="preserve">das Thema </w:t>
      </w:r>
      <w:r w:rsidRPr="00A7138C">
        <w:rPr>
          <w:lang w:eastAsia="de-DE"/>
        </w:rPr>
        <w:t>Gehhilfen stat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sz w:val="24"/>
                <w:lang w:eastAsia="de-DE"/>
              </w:rPr>
            </w:pPr>
            <w:r w:rsidRPr="00A7138C">
              <w:rPr>
                <w:rFonts w:eastAsia="Calibri"/>
                <w:noProof/>
                <w:sz w:val="24"/>
                <w:lang w:eastAsia="de-DE"/>
              </w:rPr>
              <w:drawing>
                <wp:anchor distT="0" distB="0" distL="114300" distR="114300" simplePos="0" relativeHeight="252633088" behindDoc="0" locked="0" layoutInCell="0" allowOverlap="1" wp14:anchorId="2CA2682D" wp14:editId="6D834B81">
                  <wp:simplePos x="0" y="0"/>
                  <wp:positionH relativeFrom="rightMargin">
                    <wp:posOffset>-4375785</wp:posOffset>
                  </wp:positionH>
                  <wp:positionV relativeFrom="paragraph">
                    <wp:posOffset>114300</wp:posOffset>
                  </wp:positionV>
                  <wp:extent cx="302260" cy="323850"/>
                  <wp:effectExtent l="0" t="0" r="2540" b="0"/>
                  <wp:wrapNone/>
                  <wp:docPr id="12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Feedback zum Unterricht:</w:t>
            </w:r>
          </w:p>
          <w:p w:rsidR="0077253E" w:rsidRPr="00A7138C" w:rsidRDefault="0077253E" w:rsidP="0077253E">
            <w:pPr>
              <w:jc w:val="both"/>
              <w:rPr>
                <w:noProof/>
                <w:lang w:eastAsia="de-DE"/>
              </w:rPr>
            </w:pPr>
            <w:r w:rsidRPr="00A7138C">
              <w:rPr>
                <w:noProof/>
                <w:lang w:eastAsia="de-DE"/>
              </w:rPr>
              <w:t>Füllen Sie zum heutigen Datum den Feedbackbogen P05.01 aus.</w:t>
            </w:r>
          </w:p>
        </w:tc>
      </w:tr>
    </w:tbl>
    <w:p w:rsidR="0077253E" w:rsidRPr="00A7138C" w:rsidRDefault="0077253E" w:rsidP="0077253E"/>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397"/>
        </w:trPr>
        <w:tc>
          <w:tcPr>
            <w:tcW w:w="147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77253E" w:rsidRPr="00A7138C" w:rsidRDefault="0077253E" w:rsidP="0077253E">
            <w:pPr>
              <w:jc w:val="center"/>
              <w:rPr>
                <w:rFonts w:eastAsia="Times New Roman" w:cs="Times New Roman"/>
                <w:b/>
                <w:lang w:eastAsia="de-DE"/>
              </w:rPr>
            </w:pPr>
            <w:r w:rsidRPr="00A7138C">
              <w:rPr>
                <w:rFonts w:eastAsia="Times New Roman" w:cs="Times New Roman"/>
                <w:b/>
                <w:lang w:eastAsia="de-DE"/>
              </w:rPr>
              <w:t>Aufgabe</w:t>
            </w:r>
          </w:p>
        </w:tc>
      </w:tr>
    </w:tbl>
    <w:p w:rsidR="0077253E" w:rsidRPr="00A7138C" w:rsidRDefault="0077253E" w:rsidP="00FC1370">
      <w:pPr>
        <w:pStyle w:val="Marginaliegrau"/>
        <w:framePr w:wrap="around" w:y="191"/>
        <w:rPr>
          <w:lang w:eastAsia="de-DE"/>
        </w:rPr>
      </w:pPr>
      <w:r w:rsidRPr="00A7138C">
        <w:rPr>
          <w:lang w:eastAsia="de-DE"/>
        </w:rPr>
        <w:t>Für die offene Lernzei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lang w:eastAsia="de-DE"/>
              </w:rPr>
            </w:pPr>
            <w:r w:rsidRPr="00A7138C">
              <w:rPr>
                <w:rFonts w:eastAsia="Calibri"/>
                <w:noProof/>
                <w:lang w:eastAsia="de-DE"/>
              </w:rPr>
              <w:drawing>
                <wp:inline distT="0" distB="0" distL="0" distR="0" wp14:anchorId="1F051CD7" wp14:editId="22301C87">
                  <wp:extent cx="302701" cy="324000"/>
                  <wp:effectExtent l="0" t="0" r="2540" b="0"/>
                  <wp:docPr id="12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1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arbei</w:t>
            </w:r>
            <w:r>
              <w:rPr>
                <w:noProof/>
                <w:lang w:eastAsia="de-DE"/>
              </w:rPr>
              <w:t>ten Sie das Suchsel P05.01.04.04</w:t>
            </w:r>
            <w:r w:rsidRPr="00A7138C">
              <w:rPr>
                <w:noProof/>
                <w:lang w:eastAsia="de-DE"/>
              </w:rPr>
              <w:t>.</w:t>
            </w:r>
          </w:p>
        </w:tc>
      </w:tr>
      <w:tr w:rsidR="0077253E" w:rsidRPr="00A7138C" w:rsidTr="0077253E">
        <w:trPr>
          <w:trHeight w:val="624"/>
        </w:trPr>
        <w:tc>
          <w:tcPr>
            <w:tcW w:w="1470" w:type="dxa"/>
            <w:shd w:val="clear" w:color="auto" w:fill="auto"/>
            <w:vAlign w:val="center"/>
          </w:tcPr>
          <w:p w:rsidR="0077253E" w:rsidRPr="00A7138C" w:rsidRDefault="0077253E" w:rsidP="0077253E">
            <w:pPr>
              <w:jc w:val="center"/>
              <w:rPr>
                <w:rFonts w:eastAsia="Calibri"/>
                <w:noProof/>
                <w:lang w:eastAsia="de-DE"/>
              </w:rPr>
            </w:pPr>
            <w:r w:rsidRPr="00A7138C">
              <w:rPr>
                <w:rFonts w:eastAsia="Calibri"/>
                <w:noProof/>
                <w:sz w:val="24"/>
                <w:lang w:eastAsia="de-DE"/>
              </w:rPr>
              <w:drawing>
                <wp:anchor distT="0" distB="0" distL="114300" distR="114300" simplePos="0" relativeHeight="252753920" behindDoc="0" locked="0" layoutInCell="0" allowOverlap="1" wp14:anchorId="2AC33844" wp14:editId="1E525EA6">
                  <wp:simplePos x="0" y="0"/>
                  <wp:positionH relativeFrom="rightMargin">
                    <wp:posOffset>-4378325</wp:posOffset>
                  </wp:positionH>
                  <wp:positionV relativeFrom="paragraph">
                    <wp:posOffset>76200</wp:posOffset>
                  </wp:positionV>
                  <wp:extent cx="302260" cy="323850"/>
                  <wp:effectExtent l="0" t="0" r="2540" b="0"/>
                  <wp:wrapNone/>
                  <wp:docPr id="12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7253E" w:rsidRPr="00A7138C" w:rsidRDefault="0077253E" w:rsidP="0077253E">
            <w:pPr>
              <w:jc w:val="both"/>
              <w:rPr>
                <w:lang w:eastAsia="de-DE"/>
              </w:rPr>
            </w:pPr>
            <w:r w:rsidRPr="00A7138C">
              <w:rPr>
                <w:lang w:eastAsia="de-DE"/>
              </w:rPr>
              <w:t>15 min</w:t>
            </w:r>
          </w:p>
        </w:tc>
        <w:tc>
          <w:tcPr>
            <w:tcW w:w="4961" w:type="dxa"/>
            <w:shd w:val="clear" w:color="auto" w:fill="auto"/>
            <w:vAlign w:val="center"/>
          </w:tcPr>
          <w:p w:rsidR="0077253E" w:rsidRPr="00A7138C" w:rsidRDefault="0077253E" w:rsidP="0077253E">
            <w:pPr>
              <w:jc w:val="both"/>
              <w:rPr>
                <w:noProof/>
                <w:lang w:eastAsia="de-DE"/>
              </w:rPr>
            </w:pPr>
            <w:r w:rsidRPr="00A7138C">
              <w:rPr>
                <w:noProof/>
                <w:lang w:eastAsia="de-DE"/>
              </w:rPr>
              <w:t>Bearbeiten Sie</w:t>
            </w:r>
            <w:r>
              <w:rPr>
                <w:noProof/>
                <w:lang w:eastAsia="de-DE"/>
              </w:rPr>
              <w:t>:</w:t>
            </w:r>
            <w:r w:rsidRPr="00A7138C">
              <w:rPr>
                <w:noProof/>
                <w:lang w:eastAsia="de-DE"/>
              </w:rPr>
              <w:t xml:space="preserve"> </w:t>
            </w:r>
            <w:r>
              <w:rPr>
                <w:noProof/>
                <w:lang w:eastAsia="de-DE"/>
              </w:rPr>
              <w:t>Testen Sie Ihr Wissen: Mobilität und Immobilität P05.01.04.05</w:t>
            </w:r>
          </w:p>
        </w:tc>
      </w:tr>
    </w:tbl>
    <w:p w:rsidR="0077253E" w:rsidRDefault="0077253E" w:rsidP="0077253E"/>
    <w:p w:rsidR="0077253E" w:rsidRDefault="0077253E" w:rsidP="0077253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rPr>
                <w:b/>
              </w:rPr>
            </w:pPr>
            <w:r>
              <w:rPr>
                <w:b/>
              </w:rPr>
              <w:t>Gehhilfen kennenlernen</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01</w:t>
            </w:r>
          </w:p>
        </w:tc>
      </w:tr>
    </w:tbl>
    <w:p w:rsidR="0077253E" w:rsidRPr="00A7138C" w:rsidRDefault="0077253E" w:rsidP="0077253E">
      <w:pPr>
        <w:rPr>
          <w:sz w:val="16"/>
          <w:lang w:eastAsia="de-DE"/>
        </w:rPr>
      </w:pPr>
    </w:p>
    <w:tbl>
      <w:tblPr>
        <w:tblStyle w:val="Tabellenraster2"/>
        <w:tblW w:w="0" w:type="auto"/>
        <w:tblInd w:w="108" w:type="dxa"/>
        <w:tblLook w:val="04A0" w:firstRow="1" w:lastRow="0" w:firstColumn="1" w:lastColumn="0" w:noHBand="0" w:noVBand="1"/>
      </w:tblPr>
      <w:tblGrid>
        <w:gridCol w:w="3647"/>
        <w:gridCol w:w="3755"/>
      </w:tblGrid>
      <w:tr w:rsidR="0077253E" w:rsidRPr="00A7138C" w:rsidTr="00885BCA">
        <w:trPr>
          <w:trHeight w:val="850"/>
        </w:trPr>
        <w:tc>
          <w:tcPr>
            <w:tcW w:w="3647" w:type="dxa"/>
            <w:vAlign w:val="center"/>
          </w:tcPr>
          <w:p w:rsidR="0077253E" w:rsidRPr="00A7138C" w:rsidRDefault="0077253E" w:rsidP="0077253E">
            <w:pPr>
              <w:jc w:val="center"/>
              <w:rPr>
                <w:sz w:val="28"/>
                <w:szCs w:val="28"/>
              </w:rPr>
            </w:pPr>
            <w:r w:rsidRPr="00A7138C">
              <w:rPr>
                <w:sz w:val="28"/>
                <w:szCs w:val="28"/>
              </w:rPr>
              <w:t>Gruppe: ………………………..</w:t>
            </w:r>
          </w:p>
        </w:tc>
        <w:tc>
          <w:tcPr>
            <w:tcW w:w="3755" w:type="dxa"/>
            <w:vAlign w:val="center"/>
          </w:tcPr>
          <w:p w:rsidR="0077253E" w:rsidRPr="00A7138C" w:rsidRDefault="0077253E" w:rsidP="0077253E">
            <w:pPr>
              <w:jc w:val="center"/>
              <w:rPr>
                <w:sz w:val="28"/>
                <w:szCs w:val="28"/>
              </w:rPr>
            </w:pPr>
            <w:r w:rsidRPr="00A7138C">
              <w:rPr>
                <w:sz w:val="28"/>
                <w:szCs w:val="28"/>
              </w:rPr>
              <w:t>Anleiter</w:t>
            </w:r>
            <w:r w:rsidR="00980373">
              <w:rPr>
                <w:sz w:val="28"/>
                <w:szCs w:val="28"/>
              </w:rPr>
              <w:t>/in</w:t>
            </w:r>
            <w:r w:rsidRPr="00A7138C">
              <w:rPr>
                <w:sz w:val="28"/>
                <w:szCs w:val="28"/>
              </w:rPr>
              <w:t>: Name</w:t>
            </w:r>
          </w:p>
        </w:tc>
      </w:tr>
      <w:tr w:rsidR="0077253E" w:rsidRPr="00A7138C" w:rsidTr="00885BCA">
        <w:trPr>
          <w:trHeight w:val="850"/>
        </w:trPr>
        <w:tc>
          <w:tcPr>
            <w:tcW w:w="3647" w:type="dxa"/>
            <w:vAlign w:val="center"/>
          </w:tcPr>
          <w:p w:rsidR="0077253E" w:rsidRPr="00A7138C" w:rsidRDefault="0077253E" w:rsidP="001C7CD6">
            <w:pPr>
              <w:numPr>
                <w:ilvl w:val="0"/>
                <w:numId w:val="59"/>
              </w:numPr>
              <w:contextualSpacing/>
              <w:jc w:val="center"/>
              <w:rPr>
                <w:sz w:val="28"/>
                <w:szCs w:val="28"/>
              </w:rPr>
            </w:pPr>
            <w:r w:rsidRPr="00A7138C">
              <w:rPr>
                <w:sz w:val="28"/>
                <w:szCs w:val="28"/>
              </w:rPr>
              <w:t>Runde</w:t>
            </w:r>
          </w:p>
        </w:tc>
        <w:tc>
          <w:tcPr>
            <w:tcW w:w="3755" w:type="dxa"/>
            <w:vAlign w:val="center"/>
          </w:tcPr>
          <w:p w:rsidR="0077253E" w:rsidRPr="00A7138C" w:rsidRDefault="0077253E" w:rsidP="0077253E">
            <w:pPr>
              <w:jc w:val="center"/>
              <w:rPr>
                <w:sz w:val="28"/>
                <w:szCs w:val="28"/>
              </w:rPr>
            </w:pPr>
          </w:p>
        </w:tc>
      </w:tr>
      <w:tr w:rsidR="0077253E" w:rsidRPr="00A7138C" w:rsidTr="00885BCA">
        <w:trPr>
          <w:trHeight w:val="850"/>
        </w:trPr>
        <w:tc>
          <w:tcPr>
            <w:tcW w:w="3647" w:type="dxa"/>
            <w:vAlign w:val="center"/>
          </w:tcPr>
          <w:p w:rsidR="0077253E" w:rsidRPr="00A7138C" w:rsidRDefault="0077253E" w:rsidP="001C7CD6">
            <w:pPr>
              <w:numPr>
                <w:ilvl w:val="0"/>
                <w:numId w:val="59"/>
              </w:numPr>
              <w:contextualSpacing/>
              <w:jc w:val="center"/>
              <w:rPr>
                <w:sz w:val="28"/>
                <w:szCs w:val="28"/>
              </w:rPr>
            </w:pPr>
            <w:r w:rsidRPr="00A7138C">
              <w:rPr>
                <w:sz w:val="28"/>
                <w:szCs w:val="28"/>
              </w:rPr>
              <w:t>Runde</w:t>
            </w:r>
          </w:p>
        </w:tc>
        <w:tc>
          <w:tcPr>
            <w:tcW w:w="3755" w:type="dxa"/>
            <w:vAlign w:val="center"/>
          </w:tcPr>
          <w:p w:rsidR="0077253E" w:rsidRPr="00A7138C" w:rsidRDefault="0077253E" w:rsidP="0077253E">
            <w:pPr>
              <w:jc w:val="center"/>
              <w:rPr>
                <w:sz w:val="28"/>
                <w:szCs w:val="28"/>
              </w:rPr>
            </w:pPr>
          </w:p>
        </w:tc>
      </w:tr>
      <w:tr w:rsidR="0077253E" w:rsidRPr="00A7138C" w:rsidTr="00885BCA">
        <w:trPr>
          <w:trHeight w:val="850"/>
        </w:trPr>
        <w:tc>
          <w:tcPr>
            <w:tcW w:w="3647" w:type="dxa"/>
            <w:vAlign w:val="center"/>
          </w:tcPr>
          <w:p w:rsidR="0077253E" w:rsidRPr="00A7138C" w:rsidRDefault="0077253E" w:rsidP="001C7CD6">
            <w:pPr>
              <w:numPr>
                <w:ilvl w:val="0"/>
                <w:numId w:val="59"/>
              </w:numPr>
              <w:contextualSpacing/>
              <w:jc w:val="center"/>
              <w:rPr>
                <w:sz w:val="28"/>
                <w:szCs w:val="28"/>
              </w:rPr>
            </w:pPr>
            <w:r w:rsidRPr="00A7138C">
              <w:rPr>
                <w:sz w:val="28"/>
                <w:szCs w:val="28"/>
              </w:rPr>
              <w:t>Runde</w:t>
            </w:r>
          </w:p>
        </w:tc>
        <w:tc>
          <w:tcPr>
            <w:tcW w:w="3755" w:type="dxa"/>
            <w:vAlign w:val="center"/>
          </w:tcPr>
          <w:p w:rsidR="0077253E" w:rsidRPr="00A7138C" w:rsidRDefault="0077253E" w:rsidP="0077253E">
            <w:pPr>
              <w:jc w:val="center"/>
              <w:rPr>
                <w:sz w:val="28"/>
                <w:szCs w:val="28"/>
              </w:rPr>
            </w:pPr>
          </w:p>
        </w:tc>
      </w:tr>
      <w:tr w:rsidR="0077253E" w:rsidRPr="00A7138C" w:rsidTr="00885BCA">
        <w:trPr>
          <w:trHeight w:val="850"/>
        </w:trPr>
        <w:tc>
          <w:tcPr>
            <w:tcW w:w="3647" w:type="dxa"/>
            <w:vAlign w:val="center"/>
          </w:tcPr>
          <w:p w:rsidR="0077253E" w:rsidRPr="00A7138C" w:rsidRDefault="0077253E" w:rsidP="001C7CD6">
            <w:pPr>
              <w:numPr>
                <w:ilvl w:val="0"/>
                <w:numId w:val="59"/>
              </w:numPr>
              <w:contextualSpacing/>
              <w:jc w:val="center"/>
              <w:rPr>
                <w:sz w:val="28"/>
                <w:szCs w:val="28"/>
              </w:rPr>
            </w:pPr>
            <w:r w:rsidRPr="00A7138C">
              <w:rPr>
                <w:sz w:val="28"/>
                <w:szCs w:val="28"/>
              </w:rPr>
              <w:t>Runde</w:t>
            </w:r>
          </w:p>
        </w:tc>
        <w:tc>
          <w:tcPr>
            <w:tcW w:w="3755" w:type="dxa"/>
            <w:vAlign w:val="center"/>
          </w:tcPr>
          <w:p w:rsidR="0077253E" w:rsidRPr="00A7138C" w:rsidRDefault="0077253E" w:rsidP="0077253E">
            <w:pPr>
              <w:jc w:val="center"/>
              <w:rPr>
                <w:sz w:val="28"/>
                <w:szCs w:val="28"/>
              </w:rPr>
            </w:pPr>
          </w:p>
        </w:tc>
      </w:tr>
    </w:tbl>
    <w:p w:rsidR="0077253E" w:rsidRPr="00A7138C" w:rsidRDefault="0077253E" w:rsidP="0077253E"/>
    <w:p w:rsidR="0077253E" w:rsidRPr="00A7138C" w:rsidRDefault="0077253E" w:rsidP="0077253E">
      <w:r w:rsidRPr="00A7138C">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987370">
            <w:pPr>
              <w:rPr>
                <w:b/>
              </w:rPr>
            </w:pPr>
            <w:r w:rsidRPr="00A7138C">
              <w:rPr>
                <w:b/>
              </w:rPr>
              <w:t xml:space="preserve">Gehhilfen: Der Gehstock </w:t>
            </w:r>
            <w:r w:rsidR="00987370">
              <w:rPr>
                <w:b/>
              </w:rPr>
              <w:t>–</w:t>
            </w:r>
            <w:r w:rsidRPr="00A7138C">
              <w:rPr>
                <w:b/>
              </w:rPr>
              <w:t xml:space="preserve"> Informationsblat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01</w:t>
            </w:r>
          </w:p>
        </w:tc>
      </w:tr>
    </w:tbl>
    <w:p w:rsidR="0077253E" w:rsidRPr="00A7138C" w:rsidRDefault="0077253E" w:rsidP="0077253E">
      <w:pPr>
        <w:rPr>
          <w:sz w:val="16"/>
          <w:lang w:eastAsia="de-DE"/>
        </w:rPr>
      </w:pPr>
      <w:r w:rsidRPr="00A7138C">
        <w:rPr>
          <w:noProof/>
          <w:sz w:val="16"/>
          <w:lang w:eastAsia="de-DE"/>
        </w:rPr>
        <w:drawing>
          <wp:anchor distT="0" distB="0" distL="114300" distR="114300" simplePos="0" relativeHeight="252639232" behindDoc="0" locked="0" layoutInCell="0" allowOverlap="1" wp14:anchorId="5905C6E4" wp14:editId="4DAC08B2">
            <wp:simplePos x="0" y="0"/>
            <wp:positionH relativeFrom="rightMargin">
              <wp:posOffset>107950</wp:posOffset>
            </wp:positionH>
            <wp:positionV relativeFrom="paragraph">
              <wp:posOffset>41632</wp:posOffset>
            </wp:positionV>
            <wp:extent cx="345440" cy="323850"/>
            <wp:effectExtent l="0" t="0" r="0" b="0"/>
            <wp:wrapNone/>
            <wp:docPr id="12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77253E">
      <w:r w:rsidRPr="00A7138C">
        <w:t>Ein Gehstock unterstützt das Laufen bei leichter Gangunsicherheit, die durch eine geschwächte Körperseite entstanden ist. Er dient der Bein-</w:t>
      </w:r>
      <w:r w:rsidR="00B508EE">
        <w:t xml:space="preserve"> </w:t>
      </w:r>
      <w:r w:rsidRPr="00A7138C">
        <w:t>und Gelenkentlastung.</w:t>
      </w:r>
    </w:p>
    <w:p w:rsidR="0077253E" w:rsidRPr="00A7138C" w:rsidRDefault="0077253E" w:rsidP="0077253E">
      <w:r w:rsidRPr="00A7138C">
        <w:t>Bei einem Gehstock muss darauf geachtet werden, dass er zur Körpergröße passt. Aus diesem Grund sind viele Modelle höhenverstellbar. In einem Fachgeschäft kann man sich bei der Auswahl beraten lassen.</w:t>
      </w:r>
    </w:p>
    <w:p w:rsidR="0077253E" w:rsidRPr="00A7138C" w:rsidRDefault="0077253E" w:rsidP="0077253E">
      <w:pPr>
        <w:jc w:val="center"/>
      </w:pPr>
      <w:r w:rsidRPr="00A7138C">
        <w:rPr>
          <w:noProof/>
          <w:lang w:eastAsia="de-DE"/>
        </w:rPr>
        <mc:AlternateContent>
          <mc:Choice Requires="wps">
            <w:drawing>
              <wp:anchor distT="0" distB="0" distL="114300" distR="114300" simplePos="0" relativeHeight="252647424" behindDoc="0" locked="0" layoutInCell="1" allowOverlap="1" wp14:anchorId="5BD675C5" wp14:editId="4D70EFFD">
                <wp:simplePos x="0" y="0"/>
                <wp:positionH relativeFrom="column">
                  <wp:posOffset>280035</wp:posOffset>
                </wp:positionH>
                <wp:positionV relativeFrom="paragraph">
                  <wp:posOffset>336550</wp:posOffset>
                </wp:positionV>
                <wp:extent cx="1590675" cy="619125"/>
                <wp:effectExtent l="0" t="0" r="28575" b="28575"/>
                <wp:wrapNone/>
                <wp:docPr id="526" name="Textfeld 526"/>
                <wp:cNvGraphicFramePr/>
                <a:graphic xmlns:a="http://schemas.openxmlformats.org/drawingml/2006/main">
                  <a:graphicData uri="http://schemas.microsoft.com/office/word/2010/wordprocessingShape">
                    <wps:wsp>
                      <wps:cNvSpPr txBox="1"/>
                      <wps:spPr>
                        <a:xfrm>
                          <a:off x="0" y="0"/>
                          <a:ext cx="1590675" cy="619125"/>
                        </a:xfrm>
                        <a:prstGeom prst="rect">
                          <a:avLst/>
                        </a:prstGeom>
                        <a:solidFill>
                          <a:sysClr val="window" lastClr="FFFFFF"/>
                        </a:solidFill>
                        <a:ln w="6350">
                          <a:solidFill>
                            <a:prstClr val="black"/>
                          </a:solidFill>
                        </a:ln>
                        <a:effectLst/>
                      </wps:spPr>
                      <wps:txbx>
                        <w:txbxContent>
                          <w:p w:rsidR="005F28F0" w:rsidRDefault="005F28F0" w:rsidP="0077253E">
                            <w:r>
                              <w:t>Hat der Gehstock die richtige Länge, ist der Arm leicht gebe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6" o:spid="_x0000_s2299" type="#_x0000_t202" style="position:absolute;left:0;text-align:left;margin-left:22.05pt;margin-top:26.5pt;width:125.25pt;height:48.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" fillcolor="window" strokeweight=".5pt">
                <v:textbox>
                  <w:txbxContent>
                    <w:p w:rsidR="005F28F0" w:rsidRDefault="005F28F0" w:rsidP="0077253E">
                      <w:r>
                        <w:t>Hat der Gehstock die richtige Länge, ist der Arm leicht gebeugt.</w:t>
                      </w:r>
                    </w:p>
                  </w:txbxContent>
                </v:textbox>
              </v:shape>
            </w:pict>
          </mc:Fallback>
        </mc:AlternateContent>
      </w:r>
      <w:r w:rsidR="00987370">
        <w:rPr>
          <w:noProof/>
          <w:lang w:eastAsia="de-DE"/>
        </w:rPr>
        <w:drawing>
          <wp:inline distT="0" distB="0" distL="0" distR="0" wp14:anchorId="00B3AC8F" wp14:editId="07EF8FCB">
            <wp:extent cx="678180" cy="1489710"/>
            <wp:effectExtent l="0" t="0" r="7620" b="0"/>
            <wp:docPr id="5364" name="Grafik 5364" descr="C:\Users\hk331ls\Pictures\gehhilf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Pictures\gehhilfe.tif"/>
                    <pic:cNvPicPr>
                      <a:picLocks noChangeAspect="1" noChangeArrowheads="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0" y="0"/>
                      <a:ext cx="678180" cy="1489710"/>
                    </a:xfrm>
                    <a:prstGeom prst="rect">
                      <a:avLst/>
                    </a:prstGeom>
                    <a:noFill/>
                    <a:ln>
                      <a:noFill/>
                    </a:ln>
                  </pic:spPr>
                </pic:pic>
              </a:graphicData>
            </a:graphic>
          </wp:inline>
        </w:drawing>
      </w:r>
    </w:p>
    <w:p w:rsidR="0077253E" w:rsidRPr="00A7138C" w:rsidRDefault="0077253E" w:rsidP="0077253E">
      <w:pPr>
        <w:jc w:val="center"/>
      </w:pPr>
    </w:p>
    <w:p w:rsidR="0077253E" w:rsidRPr="00A7138C" w:rsidRDefault="0077253E" w:rsidP="0077253E">
      <w:r w:rsidRPr="00A7138C">
        <w:t xml:space="preserve">Gehstöcke sind aus stabilem Material wie Holz oder Metall hergestellt. Am oberen Ende ist der Handgriff. Ein </w:t>
      </w:r>
      <w:proofErr w:type="spellStart"/>
      <w:r w:rsidRPr="00A7138C">
        <w:t>Gummistopper</w:t>
      </w:r>
      <w:proofErr w:type="spellEnd"/>
      <w:r w:rsidRPr="00A7138C">
        <w:t xml:space="preserve"> am unteren Ende gewährleistet ein sicheres Aufstützen. Hinweis: Diese Gummikappen sollten regelmäßig überprüft werden und bei Rissen oder Abnutzungserscheinungen ersetzt werden.</w:t>
      </w:r>
    </w:p>
    <w:p w:rsidR="0077253E" w:rsidRPr="00A7138C" w:rsidRDefault="0077253E" w:rsidP="0077253E"/>
    <w:p w:rsidR="0077253E" w:rsidRPr="00A7138C" w:rsidRDefault="0077253E" w:rsidP="0077253E">
      <w:r w:rsidRPr="00A7138C">
        <w:t xml:space="preserve">Gehstöcke gibt es mit  „Sonderausstattungen“, wie </w:t>
      </w:r>
      <w:r w:rsidR="009537C8">
        <w:t>z. B.</w:t>
      </w:r>
      <w:r w:rsidRPr="00A7138C">
        <w:t xml:space="preserve"> </w:t>
      </w:r>
    </w:p>
    <w:p w:rsidR="0077253E" w:rsidRPr="00A7138C" w:rsidRDefault="0077253E" w:rsidP="0077253E">
      <w:r w:rsidRPr="00A7138C">
        <w:t>•</w:t>
      </w:r>
      <w:r w:rsidRPr="00A7138C">
        <w:tab/>
        <w:t xml:space="preserve">zusammenklappbar, somit können sie </w:t>
      </w:r>
      <w:r w:rsidR="009537C8">
        <w:t>z. B.</w:t>
      </w:r>
      <w:r w:rsidRPr="00A7138C">
        <w:t xml:space="preserve"> in der Handtasche verstaut werden. </w:t>
      </w:r>
    </w:p>
    <w:p w:rsidR="0077253E" w:rsidRPr="00A7138C" w:rsidRDefault="0077253E" w:rsidP="0077253E">
      <w:pPr>
        <w:ind w:left="708"/>
      </w:pPr>
      <w:r w:rsidRPr="00A7138C">
        <w:t xml:space="preserve">Geeignet für Personen, die nur in bestimmten Situationen den Gehstock benötigen, wie </w:t>
      </w:r>
      <w:r w:rsidR="009537C8">
        <w:t>z. B.</w:t>
      </w:r>
      <w:r w:rsidR="00B508EE">
        <w:t xml:space="preserve"> beim Treppensteigen,</w:t>
      </w:r>
    </w:p>
    <w:p w:rsidR="0077253E" w:rsidRPr="00A7138C" w:rsidRDefault="0077253E" w:rsidP="0077253E">
      <w:r w:rsidRPr="00A7138C">
        <w:t>•</w:t>
      </w:r>
      <w:r w:rsidRPr="00A7138C">
        <w:tab/>
        <w:t>beleuchtet</w:t>
      </w:r>
      <w:r w:rsidR="00B508EE">
        <w:t>,</w:t>
      </w:r>
    </w:p>
    <w:p w:rsidR="0077253E" w:rsidRPr="00A7138C" w:rsidRDefault="0077253E" w:rsidP="0077253E">
      <w:r w:rsidRPr="00A7138C">
        <w:t>•</w:t>
      </w:r>
      <w:r w:rsidRPr="00A7138C">
        <w:tab/>
        <w:t>mit Sitzmöglichkeit</w:t>
      </w:r>
      <w:r w:rsidR="00B508EE">
        <w:t>,</w:t>
      </w:r>
    </w:p>
    <w:p w:rsidR="0077253E" w:rsidRPr="00A7138C" w:rsidRDefault="0077253E" w:rsidP="0077253E">
      <w:r w:rsidRPr="00A7138C">
        <w:t>•</w:t>
      </w:r>
      <w:r w:rsidRPr="00A7138C">
        <w:tab/>
      </w:r>
      <w:r w:rsidR="00B508EE">
        <w:t xml:space="preserve">mit </w:t>
      </w:r>
      <w:r w:rsidRPr="00A7138C">
        <w:t>besondere</w:t>
      </w:r>
      <w:r w:rsidR="00B508EE">
        <w:t>n</w:t>
      </w:r>
      <w:r w:rsidRPr="00A7138C">
        <w:t xml:space="preserve"> Handgriffe</w:t>
      </w:r>
      <w:r w:rsidR="00B508EE">
        <w:t>n</w:t>
      </w:r>
      <w:r w:rsidR="00D43751">
        <w:t>.</w:t>
      </w:r>
    </w:p>
    <w:p w:rsidR="0077253E" w:rsidRPr="00A7138C" w:rsidRDefault="0077253E" w:rsidP="0077253E"/>
    <w:p w:rsidR="0077253E" w:rsidRPr="00A7138C" w:rsidRDefault="0077253E" w:rsidP="0077253E">
      <w:r w:rsidRPr="00A7138C">
        <w:t>Bei der Auswahl des geeigneten Gehstockes muss die Musk</w:t>
      </w:r>
      <w:r w:rsidR="00B508EE">
        <w:t>elkraft in den Armen und Beinen</w:t>
      </w:r>
      <w:r w:rsidRPr="00A7138C">
        <w:t xml:space="preserve"> sowie das Gleichgewicht beim Stehen und Gehen  berücksichtigt werden.</w:t>
      </w:r>
    </w:p>
    <w:p w:rsidR="0077253E" w:rsidRPr="00A7138C" w:rsidRDefault="0077253E" w:rsidP="0077253E">
      <w:pPr>
        <w:spacing w:line="240" w:lineRule="exact"/>
      </w:pPr>
    </w:p>
    <w:p w:rsidR="0077253E" w:rsidRPr="00A7138C" w:rsidRDefault="0077253E" w:rsidP="0077253E">
      <w:pPr>
        <w:spacing w:line="240" w:lineRule="exact"/>
      </w:pPr>
      <w:r w:rsidRPr="00A7138C">
        <w:t>Fühlt man sich beim Laufen mit einem Gehstock unsicher, kann man einen Vier-Punkt-Gehstock benutzen. Dieser Stock hat den Vorteil, dass er nicht wegrutschen oder zur Seite kippen kann. Durch die vier Stützen ist dieser Stock jedoch unhandlicher und bei schmalen Treppen ungeeignet.</w:t>
      </w:r>
    </w:p>
    <w:p w:rsidR="0077253E" w:rsidRPr="00A7138C" w:rsidRDefault="0077253E" w:rsidP="0077253E">
      <w:pPr>
        <w:spacing w:line="240" w:lineRule="exact"/>
      </w:pPr>
      <w:r w:rsidRPr="00A7138C">
        <w:rPr>
          <w:noProof/>
          <w:lang w:eastAsia="de-DE"/>
        </w:rPr>
        <w:drawing>
          <wp:anchor distT="0" distB="0" distL="114300" distR="114300" simplePos="0" relativeHeight="252648448" behindDoc="0" locked="0" layoutInCell="1" allowOverlap="1" wp14:anchorId="0C6C07D0" wp14:editId="277463DC">
            <wp:simplePos x="0" y="0"/>
            <wp:positionH relativeFrom="column">
              <wp:posOffset>2146300</wp:posOffset>
            </wp:positionH>
            <wp:positionV relativeFrom="paragraph">
              <wp:posOffset>521335</wp:posOffset>
            </wp:positionV>
            <wp:extent cx="581025" cy="1751330"/>
            <wp:effectExtent l="0" t="0" r="9525" b="1270"/>
            <wp:wrapTopAndBottom/>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8 Kopie.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81025" cy="1751330"/>
                    </a:xfrm>
                    <a:prstGeom prst="rect">
                      <a:avLst/>
                    </a:prstGeom>
                  </pic:spPr>
                </pic:pic>
              </a:graphicData>
            </a:graphic>
            <wp14:sizeRelH relativeFrom="margin">
              <wp14:pctWidth>0</wp14:pctWidth>
            </wp14:sizeRelH>
            <wp14:sizeRelV relativeFrom="margin">
              <wp14:pctHeight>0</wp14:pctHeight>
            </wp14:sizeRelV>
          </wp:anchor>
        </w:drawing>
      </w:r>
      <w:r w:rsidRPr="00A7138C">
        <w:t>Wichtig ist, dass man beim Laufen nicht über die Stützen stolpert. Aus diesem Grund müssen die Stützen immer in Laufrichtung sein und die flache Seite des Vier-Punkt-Gehstocks zum Körper hin gedreht sein.</w:t>
      </w:r>
    </w:p>
    <w:p w:rsidR="00987370" w:rsidRDefault="00987370">
      <w:pPr>
        <w:spacing w:line="240" w:lineRule="exact"/>
        <w:rPr>
          <w:sz w:val="16"/>
          <w:lang w:eastAsia="de-DE"/>
        </w:rPr>
      </w:pPr>
      <w:r>
        <w:rPr>
          <w:sz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B42723" w:rsidP="0077253E">
            <w:pPr>
              <w:rPr>
                <w:b/>
              </w:rPr>
            </w:pPr>
            <w:r>
              <w:rPr>
                <w:b/>
              </w:rPr>
              <w:t xml:space="preserve">Gehhilfen: Der Gehstock – </w:t>
            </w:r>
            <w:r w:rsidR="0077253E" w:rsidRPr="00A7138C">
              <w:rPr>
                <w:b/>
              </w:rPr>
              <w:t>Informationsblat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01</w:t>
            </w:r>
          </w:p>
        </w:tc>
      </w:tr>
    </w:tbl>
    <w:p w:rsidR="0077253E" w:rsidRPr="00A7138C" w:rsidRDefault="0077253E" w:rsidP="0077253E">
      <w:pPr>
        <w:rPr>
          <w:sz w:val="16"/>
          <w:lang w:eastAsia="de-DE"/>
        </w:rPr>
      </w:pPr>
    </w:p>
    <w:p w:rsidR="0077253E" w:rsidRPr="00A7138C" w:rsidRDefault="0077253E" w:rsidP="0077253E">
      <w:pPr>
        <w:rPr>
          <w:b/>
          <w:bCs/>
          <w:color w:val="000000"/>
        </w:rPr>
      </w:pPr>
      <w:r w:rsidRPr="00A7138C">
        <w:rPr>
          <w:b/>
          <w:bCs/>
          <w:noProof/>
          <w:color w:val="000000"/>
          <w:lang w:eastAsia="de-DE"/>
        </w:rPr>
        <w:drawing>
          <wp:anchor distT="0" distB="0" distL="114300" distR="114300" simplePos="0" relativeHeight="252640256" behindDoc="0" locked="0" layoutInCell="0" allowOverlap="1" wp14:anchorId="3727ADFA" wp14:editId="084A10C0">
            <wp:simplePos x="0" y="0"/>
            <wp:positionH relativeFrom="rightMargin">
              <wp:posOffset>107950</wp:posOffset>
            </wp:positionH>
            <wp:positionV relativeFrom="paragraph">
              <wp:posOffset>0</wp:posOffset>
            </wp:positionV>
            <wp:extent cx="345440" cy="323850"/>
            <wp:effectExtent l="0" t="0" r="0" b="0"/>
            <wp:wrapNone/>
            <wp:docPr id="12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t>Fühlt man sich beim Laufen unsicher, da eine Körperseite schwächer als die andere ist, kann man einen Gehstock benutzen. Das sind vor allem ältere oder kranke Menschen.</w:t>
      </w:r>
    </w:p>
    <w:p w:rsidR="0077253E" w:rsidRPr="00A7138C" w:rsidRDefault="0077253E" w:rsidP="0077253E">
      <w:pPr>
        <w:rPr>
          <w:sz w:val="16"/>
          <w:lang w:eastAsia="de-DE"/>
        </w:rPr>
      </w:pPr>
    </w:p>
    <w:p w:rsidR="0077253E" w:rsidRPr="00A7138C" w:rsidRDefault="0077253E" w:rsidP="0077253E">
      <w:r w:rsidRPr="00A7138C">
        <w:rPr>
          <w:noProof/>
          <w:lang w:eastAsia="de-DE"/>
        </w:rPr>
        <mc:AlternateContent>
          <mc:Choice Requires="wps">
            <w:drawing>
              <wp:anchor distT="0" distB="0" distL="114300" distR="114300" simplePos="0" relativeHeight="252641280" behindDoc="0" locked="0" layoutInCell="1" allowOverlap="1" wp14:anchorId="1C71451B" wp14:editId="4074EEDB">
                <wp:simplePos x="0" y="0"/>
                <wp:positionH relativeFrom="column">
                  <wp:posOffset>2880360</wp:posOffset>
                </wp:positionH>
                <wp:positionV relativeFrom="paragraph">
                  <wp:posOffset>-3175</wp:posOffset>
                </wp:positionV>
                <wp:extent cx="771525" cy="257175"/>
                <wp:effectExtent l="0" t="0" r="28575" b="28575"/>
                <wp:wrapNone/>
                <wp:docPr id="527" name="Textfeld 527"/>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ysClr val="window" lastClr="FFFFFF"/>
                        </a:solidFill>
                        <a:ln w="6350">
                          <a:solidFill>
                            <a:prstClr val="black"/>
                          </a:solidFill>
                        </a:ln>
                        <a:effectLst/>
                      </wps:spPr>
                      <wps:txbx>
                        <w:txbxContent>
                          <w:p w:rsidR="005F28F0" w:rsidRDefault="005F28F0" w:rsidP="0077253E">
                            <w:r>
                              <w:t>Hand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7" o:spid="_x0000_s2300" type="#_x0000_t202" style="position:absolute;margin-left:226.8pt;margin-top:-.25pt;width:60.75pt;height:20.2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" fillcolor="window" strokeweight=".5pt">
                <v:textbox>
                  <w:txbxContent>
                    <w:p w:rsidR="005F28F0" w:rsidRDefault="005F28F0" w:rsidP="0077253E">
                      <w:r>
                        <w:t>Handgriff</w:t>
                      </w:r>
                    </w:p>
                  </w:txbxContent>
                </v:textbox>
              </v:shape>
            </w:pict>
          </mc:Fallback>
        </mc:AlternateContent>
      </w:r>
      <w:r w:rsidRPr="00A7138C">
        <w:t>So sieht ein Gehstock aus:</w:t>
      </w:r>
    </w:p>
    <w:p w:rsidR="0077253E" w:rsidRPr="00A7138C" w:rsidRDefault="0077253E" w:rsidP="0077253E">
      <w:pPr>
        <w:jc w:val="center"/>
      </w:pPr>
      <w:r w:rsidRPr="00A7138C">
        <w:rPr>
          <w:noProof/>
          <w:lang w:eastAsia="de-DE"/>
        </w:rPr>
        <mc:AlternateContent>
          <mc:Choice Requires="wps">
            <w:drawing>
              <wp:anchor distT="0" distB="0" distL="114300" distR="114300" simplePos="0" relativeHeight="252644352" behindDoc="0" locked="0" layoutInCell="1" allowOverlap="1" wp14:anchorId="60FC1D6D" wp14:editId="4301BE95">
                <wp:simplePos x="0" y="0"/>
                <wp:positionH relativeFrom="column">
                  <wp:posOffset>2385060</wp:posOffset>
                </wp:positionH>
                <wp:positionV relativeFrom="paragraph">
                  <wp:posOffset>889000</wp:posOffset>
                </wp:positionV>
                <wp:extent cx="295275" cy="76200"/>
                <wp:effectExtent l="0" t="0" r="28575" b="19050"/>
                <wp:wrapNone/>
                <wp:docPr id="528" name="Gerade Verbindung 528"/>
                <wp:cNvGraphicFramePr/>
                <a:graphic xmlns:a="http://schemas.openxmlformats.org/drawingml/2006/main">
                  <a:graphicData uri="http://schemas.microsoft.com/office/word/2010/wordprocessingShape">
                    <wps:wsp>
                      <wps:cNvCnPr/>
                      <wps:spPr>
                        <a:xfrm flipV="1">
                          <a:off x="0" y="0"/>
                          <a:ext cx="295275"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28" o:spid="_x0000_s1026" style="position:absolute;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70pt" to="211.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"/>
            </w:pict>
          </mc:Fallback>
        </mc:AlternateContent>
      </w:r>
      <w:r w:rsidRPr="00A7138C">
        <w:rPr>
          <w:noProof/>
          <w:lang w:eastAsia="de-DE"/>
        </w:rPr>
        <mc:AlternateContent>
          <mc:Choice Requires="wps">
            <w:drawing>
              <wp:anchor distT="0" distB="0" distL="114300" distR="114300" simplePos="0" relativeHeight="252642304" behindDoc="0" locked="0" layoutInCell="1" allowOverlap="1" wp14:anchorId="34F927C1" wp14:editId="5576F7D8">
                <wp:simplePos x="0" y="0"/>
                <wp:positionH relativeFrom="column">
                  <wp:posOffset>2680335</wp:posOffset>
                </wp:positionH>
                <wp:positionV relativeFrom="paragraph">
                  <wp:posOffset>453390</wp:posOffset>
                </wp:positionV>
                <wp:extent cx="1847850" cy="571500"/>
                <wp:effectExtent l="0" t="0" r="19050" b="19050"/>
                <wp:wrapNone/>
                <wp:docPr id="537" name="Textfeld 537"/>
                <wp:cNvGraphicFramePr/>
                <a:graphic xmlns:a="http://schemas.openxmlformats.org/drawingml/2006/main">
                  <a:graphicData uri="http://schemas.microsoft.com/office/word/2010/wordprocessingShape">
                    <wps:wsp>
                      <wps:cNvSpPr txBox="1"/>
                      <wps:spPr>
                        <a:xfrm>
                          <a:off x="0" y="0"/>
                          <a:ext cx="1847850" cy="571500"/>
                        </a:xfrm>
                        <a:prstGeom prst="rect">
                          <a:avLst/>
                        </a:prstGeom>
                        <a:solidFill>
                          <a:sysClr val="window" lastClr="FFFFFF"/>
                        </a:solidFill>
                        <a:ln w="6350">
                          <a:solidFill>
                            <a:prstClr val="black"/>
                          </a:solidFill>
                        </a:ln>
                        <a:effectLst/>
                      </wps:spPr>
                      <wps:txbx>
                        <w:txbxContent>
                          <w:p w:rsidR="005F28F0" w:rsidRDefault="005F28F0" w:rsidP="0077253E">
                            <w:proofErr w:type="spellStart"/>
                            <w:r>
                              <w:t>Gummistopper</w:t>
                            </w:r>
                            <w:proofErr w:type="spellEnd"/>
                            <w:r>
                              <w:t>:</w:t>
                            </w:r>
                          </w:p>
                          <w:p w:rsidR="005F28F0" w:rsidRDefault="005F28F0" w:rsidP="0077253E">
                            <w:r>
                              <w:t>Dadurch kann der Stock nicht wegrut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7" o:spid="_x0000_s2301" type="#_x0000_t202" style="position:absolute;left:0;text-align:left;margin-left:211.05pt;margin-top:35.7pt;width:145.5pt;height: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" fillcolor="window" strokeweight=".5pt">
                <v:textbox>
                  <w:txbxContent>
                    <w:p w:rsidR="005F28F0" w:rsidRDefault="005F28F0" w:rsidP="0077253E">
                      <w:proofErr w:type="spellStart"/>
                      <w:r>
                        <w:t>Gummistopper</w:t>
                      </w:r>
                      <w:proofErr w:type="spellEnd"/>
                      <w:r>
                        <w:t>:</w:t>
                      </w:r>
                    </w:p>
                    <w:p w:rsidR="005F28F0" w:rsidRDefault="005F28F0" w:rsidP="0077253E">
                      <w:r>
                        <w:t>Dadurch kann der Stock nicht wegrutschen.</w:t>
                      </w:r>
                    </w:p>
                  </w:txbxContent>
                </v:textbox>
              </v:shape>
            </w:pict>
          </mc:Fallback>
        </mc:AlternateContent>
      </w:r>
      <w:r w:rsidRPr="00A7138C">
        <w:rPr>
          <w:noProof/>
          <w:lang w:eastAsia="de-DE"/>
        </w:rPr>
        <mc:AlternateContent>
          <mc:Choice Requires="wps">
            <w:drawing>
              <wp:anchor distT="0" distB="0" distL="114300" distR="114300" simplePos="0" relativeHeight="252643328" behindDoc="0" locked="0" layoutInCell="1" allowOverlap="1" wp14:anchorId="500F066A" wp14:editId="6B75EE64">
                <wp:simplePos x="0" y="0"/>
                <wp:positionH relativeFrom="column">
                  <wp:posOffset>2470785</wp:posOffset>
                </wp:positionH>
                <wp:positionV relativeFrom="paragraph">
                  <wp:posOffset>3175</wp:posOffset>
                </wp:positionV>
                <wp:extent cx="409575" cy="57150"/>
                <wp:effectExtent l="0" t="0" r="28575" b="19050"/>
                <wp:wrapNone/>
                <wp:docPr id="540" name="Gerade Verbindung 540"/>
                <wp:cNvGraphicFramePr/>
                <a:graphic xmlns:a="http://schemas.openxmlformats.org/drawingml/2006/main">
                  <a:graphicData uri="http://schemas.microsoft.com/office/word/2010/wordprocessingShape">
                    <wps:wsp>
                      <wps:cNvCnPr/>
                      <wps:spPr>
                        <a:xfrm flipV="1">
                          <a:off x="0" y="0"/>
                          <a:ext cx="409575"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40" o:spid="_x0000_s1026" style="position:absolute;flip: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5pt" to="22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"/>
            </w:pict>
          </mc:Fallback>
        </mc:AlternateContent>
      </w:r>
      <w:r w:rsidRPr="00A7138C">
        <w:rPr>
          <w:noProof/>
          <w:lang w:eastAsia="de-DE"/>
        </w:rPr>
        <w:drawing>
          <wp:inline distT="0" distB="0" distL="0" distR="0" wp14:anchorId="26476306" wp14:editId="1BAE97DA">
            <wp:extent cx="175978" cy="1009650"/>
            <wp:effectExtent l="0" t="0" r="0" b="0"/>
            <wp:docPr id="1785" name="Grafik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290" cstate="email">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p w:rsidR="0077253E" w:rsidRPr="00A7138C" w:rsidRDefault="0077253E" w:rsidP="0077253E"/>
    <w:p w:rsidR="0077253E" w:rsidRPr="00A7138C" w:rsidRDefault="0077253E" w:rsidP="0077253E">
      <w:r w:rsidRPr="00A7138C">
        <w:t>Bei einem Gehstock ist es wichtig, dass er zur Körpergröße passt. Deshalb sind viele höhenverstellbar.</w:t>
      </w:r>
    </w:p>
    <w:p w:rsidR="0077253E" w:rsidRPr="00A7138C" w:rsidRDefault="0077253E" w:rsidP="0077253E">
      <w:pPr>
        <w:jc w:val="center"/>
      </w:pPr>
      <w:r w:rsidRPr="00A7138C">
        <w:rPr>
          <w:noProof/>
          <w:lang w:eastAsia="de-DE"/>
        </w:rPr>
        <mc:AlternateContent>
          <mc:Choice Requires="wps">
            <w:drawing>
              <wp:anchor distT="0" distB="0" distL="114300" distR="114300" simplePos="0" relativeHeight="252645376" behindDoc="0" locked="0" layoutInCell="1" allowOverlap="1" wp14:anchorId="1404424A" wp14:editId="026FDE4A">
                <wp:simplePos x="0" y="0"/>
                <wp:positionH relativeFrom="column">
                  <wp:posOffset>213360</wp:posOffset>
                </wp:positionH>
                <wp:positionV relativeFrom="paragraph">
                  <wp:posOffset>619759</wp:posOffset>
                </wp:positionV>
                <wp:extent cx="1590675" cy="619125"/>
                <wp:effectExtent l="0" t="0" r="28575" b="28575"/>
                <wp:wrapNone/>
                <wp:docPr id="541" name="Textfeld 541"/>
                <wp:cNvGraphicFramePr/>
                <a:graphic xmlns:a="http://schemas.openxmlformats.org/drawingml/2006/main">
                  <a:graphicData uri="http://schemas.microsoft.com/office/word/2010/wordprocessingShape">
                    <wps:wsp>
                      <wps:cNvSpPr txBox="1"/>
                      <wps:spPr>
                        <a:xfrm>
                          <a:off x="0" y="0"/>
                          <a:ext cx="1590675" cy="619125"/>
                        </a:xfrm>
                        <a:prstGeom prst="rect">
                          <a:avLst/>
                        </a:prstGeom>
                        <a:solidFill>
                          <a:sysClr val="window" lastClr="FFFFFF"/>
                        </a:solidFill>
                        <a:ln w="6350">
                          <a:solidFill>
                            <a:prstClr val="black"/>
                          </a:solidFill>
                        </a:ln>
                        <a:effectLst/>
                      </wps:spPr>
                      <wps:txbx>
                        <w:txbxContent>
                          <w:p w:rsidR="005F28F0" w:rsidRDefault="005F28F0" w:rsidP="0077253E">
                            <w:r>
                              <w:t>Hat der Gehstock die richtige Länge, ist der Arm leicht gebe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1" o:spid="_x0000_s2302" type="#_x0000_t202" style="position:absolute;left:0;text-align:left;margin-left:16.8pt;margin-top:48.8pt;width:125.25pt;height:48.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" fillcolor="window" strokeweight=".5pt">
                <v:textbox>
                  <w:txbxContent>
                    <w:p w:rsidR="005F28F0" w:rsidRDefault="005F28F0" w:rsidP="0077253E">
                      <w:r>
                        <w:t>Hat der Gehstock die richtige Länge, ist der Arm leicht gebeugt.</w:t>
                      </w:r>
                    </w:p>
                  </w:txbxContent>
                </v:textbox>
              </v:shape>
            </w:pict>
          </mc:Fallback>
        </mc:AlternateContent>
      </w:r>
      <w:r w:rsidR="00987370">
        <w:rPr>
          <w:noProof/>
          <w:lang w:eastAsia="de-DE"/>
        </w:rPr>
        <w:drawing>
          <wp:inline distT="0" distB="0" distL="0" distR="0" wp14:anchorId="18AF625A" wp14:editId="1B5CC348">
            <wp:extent cx="678180" cy="1489710"/>
            <wp:effectExtent l="0" t="0" r="7620" b="0"/>
            <wp:docPr id="5365" name="Grafik 5365" descr="C:\Users\hk331ls\Pictures\gehhilf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331ls\Pictures\gehhilfe.tif"/>
                    <pic:cNvPicPr>
                      <a:picLocks noChangeAspect="1" noChangeArrowheads="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0" y="0"/>
                      <a:ext cx="678180" cy="1489710"/>
                    </a:xfrm>
                    <a:prstGeom prst="rect">
                      <a:avLst/>
                    </a:prstGeom>
                    <a:noFill/>
                    <a:ln>
                      <a:noFill/>
                    </a:ln>
                  </pic:spPr>
                </pic:pic>
              </a:graphicData>
            </a:graphic>
          </wp:inline>
        </w:drawing>
      </w:r>
    </w:p>
    <w:p w:rsidR="0077253E" w:rsidRPr="00A7138C" w:rsidRDefault="0077253E" w:rsidP="0077253E">
      <w:r w:rsidRPr="00A7138C">
        <w:t xml:space="preserve">Es </w:t>
      </w:r>
      <w:r w:rsidR="00B42723">
        <w:t>gibt unterschiedliche Gehstöcke:</w:t>
      </w:r>
      <w:r w:rsidRPr="00A7138C">
        <w:t xml:space="preserve"> </w:t>
      </w:r>
    </w:p>
    <w:p w:rsidR="0077253E" w:rsidRPr="00A7138C" w:rsidRDefault="0077253E" w:rsidP="001C7CD6">
      <w:pPr>
        <w:numPr>
          <w:ilvl w:val="0"/>
          <w:numId w:val="52"/>
        </w:numPr>
        <w:contextualSpacing/>
      </w:pPr>
      <w:r w:rsidRPr="00A7138C">
        <w:t>Aus Holz oder Metall</w:t>
      </w:r>
      <w:r w:rsidR="00B42723">
        <w:t>,</w:t>
      </w:r>
    </w:p>
    <w:p w:rsidR="0077253E" w:rsidRPr="00A7138C" w:rsidRDefault="0077253E" w:rsidP="001C7CD6">
      <w:pPr>
        <w:numPr>
          <w:ilvl w:val="0"/>
          <w:numId w:val="52"/>
        </w:numPr>
        <w:contextualSpacing/>
      </w:pPr>
      <w:r w:rsidRPr="00A7138C">
        <w:t xml:space="preserve">zusammenklappbar, so kann er in der Handtasche verstaut werden. Nur geeignet für Personen, die selten den Gehstock benötigen, </w:t>
      </w:r>
      <w:r w:rsidR="009537C8">
        <w:t>z. B.</w:t>
      </w:r>
      <w:r w:rsidR="00B42723">
        <w:t xml:space="preserve"> nur  beim Treppensteigen,</w:t>
      </w:r>
    </w:p>
    <w:p w:rsidR="0077253E" w:rsidRPr="00A7138C" w:rsidRDefault="00B42723" w:rsidP="001C7CD6">
      <w:pPr>
        <w:numPr>
          <w:ilvl w:val="0"/>
          <w:numId w:val="52"/>
        </w:numPr>
        <w:contextualSpacing/>
      </w:pPr>
      <w:r>
        <w:t>beleuchtet,</w:t>
      </w:r>
    </w:p>
    <w:p w:rsidR="0077253E" w:rsidRPr="00A7138C" w:rsidRDefault="0077253E" w:rsidP="001C7CD6">
      <w:pPr>
        <w:numPr>
          <w:ilvl w:val="0"/>
          <w:numId w:val="52"/>
        </w:numPr>
        <w:contextualSpacing/>
      </w:pPr>
      <w:r w:rsidRPr="00A7138C">
        <w:t>mit Sitzmöglichkeit</w:t>
      </w:r>
      <w:r w:rsidR="00B42723">
        <w:t>,</w:t>
      </w:r>
    </w:p>
    <w:p w:rsidR="0077253E" w:rsidRPr="00A7138C" w:rsidRDefault="0077253E" w:rsidP="001C7CD6">
      <w:pPr>
        <w:numPr>
          <w:ilvl w:val="0"/>
          <w:numId w:val="52"/>
        </w:numPr>
        <w:contextualSpacing/>
      </w:pPr>
      <w:r w:rsidRPr="00A7138C">
        <w:t>mit besonderen Handgriffen</w:t>
      </w:r>
      <w:r w:rsidR="00B42723">
        <w:t>.</w:t>
      </w:r>
    </w:p>
    <w:p w:rsidR="0077253E" w:rsidRPr="00A7138C" w:rsidRDefault="0077253E" w:rsidP="0077253E">
      <w:pPr>
        <w:rPr>
          <w:sz w:val="16"/>
          <w:lang w:eastAsia="de-DE"/>
        </w:rPr>
      </w:pPr>
    </w:p>
    <w:p w:rsidR="0077253E" w:rsidRPr="00A7138C" w:rsidRDefault="0077253E" w:rsidP="0077253E">
      <w:r w:rsidRPr="00A7138C">
        <w:t>In einem Fachgeschäft kann man sich beraten lassen.</w:t>
      </w:r>
    </w:p>
    <w:p w:rsidR="0077253E" w:rsidRPr="00A7138C" w:rsidRDefault="0077253E" w:rsidP="0077253E"/>
    <w:p w:rsidR="0077253E" w:rsidRPr="00A7138C" w:rsidRDefault="0077253E" w:rsidP="0077253E">
      <w:r w:rsidRPr="00A7138C">
        <w:t>Pflege:</w:t>
      </w:r>
    </w:p>
    <w:p w:rsidR="0077253E" w:rsidRPr="00A7138C" w:rsidRDefault="0077253E" w:rsidP="0077253E">
      <w:r w:rsidRPr="00A7138C">
        <w:t xml:space="preserve">Der </w:t>
      </w:r>
      <w:proofErr w:type="spellStart"/>
      <w:r w:rsidRPr="00A7138C">
        <w:t>Gummistopper</w:t>
      </w:r>
      <w:proofErr w:type="spellEnd"/>
      <w:r w:rsidRPr="00A7138C">
        <w:t xml:space="preserve"> muss bei Rissen oder Abnutzungserscheinungen erneuert werden.</w:t>
      </w:r>
    </w:p>
    <w:p w:rsidR="0077253E" w:rsidRPr="00A7138C" w:rsidRDefault="0077253E" w:rsidP="0077253E"/>
    <w:p w:rsidR="0077253E" w:rsidRPr="00A7138C" w:rsidRDefault="0077253E" w:rsidP="0077253E">
      <w:pPr>
        <w:spacing w:line="240" w:lineRule="exact"/>
      </w:pPr>
      <w:r w:rsidRPr="00A7138C">
        <w:t>Fühlt man sich beim Laufen mit einem Gehstock unsicher, kann man einen Vier-Punkt-Gehstock benutzen. Dieser Stock kann nicht wegrutschen oder zur Seite kippen. Durch die vier Stützen ist dieser Stock unhandlicher und bei schmalen Treppen nicht geeignet.</w:t>
      </w:r>
    </w:p>
    <w:p w:rsidR="0077253E" w:rsidRPr="00A7138C" w:rsidRDefault="0077253E" w:rsidP="0077253E">
      <w:pPr>
        <w:spacing w:line="240" w:lineRule="exact"/>
      </w:pPr>
      <w:r w:rsidRPr="00A7138C">
        <w:t>Wichtig ist, dass man nicht über die Stützen stolpert. Aus diesem Grund müssen sie immer in Laufrichtung sein und die flache Seite zum Körper hin gedreht sein.</w:t>
      </w:r>
    </w:p>
    <w:p w:rsidR="00987370" w:rsidRDefault="00987370">
      <w:pPr>
        <w:spacing w:line="240" w:lineRule="exact"/>
        <w:rPr>
          <w:sz w:val="16"/>
          <w:lang w:eastAsia="de-DE"/>
        </w:rPr>
      </w:pPr>
      <w:r w:rsidRPr="00A7138C">
        <w:rPr>
          <w:noProof/>
          <w:sz w:val="16"/>
          <w:lang w:eastAsia="de-DE"/>
        </w:rPr>
        <w:drawing>
          <wp:anchor distT="0" distB="0" distL="114300" distR="114300" simplePos="0" relativeHeight="252646400" behindDoc="0" locked="0" layoutInCell="1" allowOverlap="1" wp14:anchorId="50BC6E8E" wp14:editId="67EA2FC6">
            <wp:simplePos x="0" y="0"/>
            <wp:positionH relativeFrom="column">
              <wp:posOffset>2035175</wp:posOffset>
            </wp:positionH>
            <wp:positionV relativeFrom="paragraph">
              <wp:posOffset>76835</wp:posOffset>
            </wp:positionV>
            <wp:extent cx="514350" cy="1550670"/>
            <wp:effectExtent l="0" t="0" r="0" b="0"/>
            <wp:wrapTopAndBottom/>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8 Kopie.jpg"/>
                    <pic:cNvPicPr/>
                  </pic:nvPicPr>
                  <pic:blipFill>
                    <a:blip r:embed="rId291" cstate="email">
                      <a:extLst>
                        <a:ext uri="{28A0092B-C50C-407E-A947-70E740481C1C}">
                          <a14:useLocalDpi xmlns:a14="http://schemas.microsoft.com/office/drawing/2010/main" val="0"/>
                        </a:ext>
                      </a:extLst>
                    </a:blip>
                    <a:stretch>
                      <a:fillRect/>
                    </a:stretch>
                  </pic:blipFill>
                  <pic:spPr>
                    <a:xfrm>
                      <a:off x="0" y="0"/>
                      <a:ext cx="514350" cy="1550670"/>
                    </a:xfrm>
                    <a:prstGeom prst="rect">
                      <a:avLst/>
                    </a:prstGeom>
                  </pic:spPr>
                </pic:pic>
              </a:graphicData>
            </a:graphic>
            <wp14:sizeRelH relativeFrom="margin">
              <wp14:pctWidth>0</wp14:pctWidth>
            </wp14:sizeRelH>
            <wp14:sizeRelV relativeFrom="margin">
              <wp14:pctHeight>0</wp14:pctHeight>
            </wp14:sizeRelV>
          </wp:anchor>
        </w:drawing>
      </w:r>
      <w:r>
        <w:rPr>
          <w:sz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7253E" w:rsidRPr="00A7138C"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rPr>
                <w:b/>
              </w:rPr>
            </w:pPr>
            <w:r w:rsidRPr="00A7138C">
              <w:rPr>
                <w:b/>
              </w:rPr>
              <w:t>Gehhilfen: G</w:t>
            </w:r>
            <w:r w:rsidR="00B42723">
              <w:rPr>
                <w:b/>
              </w:rPr>
              <w:t xml:space="preserve">ehen mit dem Stock – </w:t>
            </w:r>
            <w:r w:rsidRPr="00A7138C">
              <w:rPr>
                <w:b/>
              </w:rPr>
              <w:t>Anleitung</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sz w:val="12"/>
              </w:rPr>
            </w:pPr>
          </w:p>
          <w:p w:rsidR="0077253E" w:rsidRPr="00A7138C" w:rsidRDefault="0077253E" w:rsidP="0077253E">
            <w:pPr>
              <w:jc w:val="center"/>
              <w:rPr>
                <w:rFonts w:eastAsia="Calibri" w:cs="Times New Roman"/>
                <w:b/>
                <w:lang w:eastAsia="de-DE"/>
              </w:rPr>
            </w:pPr>
            <w:r w:rsidRPr="00A7138C">
              <w:rPr>
                <w:rFonts w:eastAsia="Times New Roman" w:cs="Times New Roman"/>
                <w:b/>
                <w:lang w:eastAsia="de-DE"/>
              </w:rPr>
              <w:t>P05.01.04.01</w:t>
            </w:r>
          </w:p>
        </w:tc>
      </w:tr>
    </w:tbl>
    <w:p w:rsidR="0077253E" w:rsidRPr="00A7138C" w:rsidRDefault="00C52A16" w:rsidP="0077253E">
      <w:pPr>
        <w:rPr>
          <w:sz w:val="16"/>
          <w:lang w:eastAsia="de-DE"/>
        </w:rPr>
      </w:pPr>
      <w:r w:rsidRPr="00A7138C">
        <w:rPr>
          <w:b/>
          <w:bCs/>
          <w:noProof/>
          <w:color w:val="000000"/>
          <w:sz w:val="24"/>
          <w:lang w:eastAsia="de-DE"/>
        </w:rPr>
        <w:drawing>
          <wp:anchor distT="0" distB="0" distL="114300" distR="114300" simplePos="0" relativeHeight="252638208" behindDoc="0" locked="0" layoutInCell="0" allowOverlap="1" wp14:anchorId="457D6280" wp14:editId="76389D2A">
            <wp:simplePos x="0" y="0"/>
            <wp:positionH relativeFrom="rightMargin">
              <wp:posOffset>803910</wp:posOffset>
            </wp:positionH>
            <wp:positionV relativeFrom="paragraph">
              <wp:posOffset>84455</wp:posOffset>
            </wp:positionV>
            <wp:extent cx="348615" cy="320040"/>
            <wp:effectExtent l="0" t="0" r="0" b="3810"/>
            <wp:wrapNone/>
            <wp:docPr id="12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lang w:eastAsia="de-DE"/>
        </w:rPr>
        <w:drawing>
          <wp:anchor distT="0" distB="0" distL="114300" distR="114300" simplePos="0" relativeHeight="253526016" behindDoc="0" locked="0" layoutInCell="0" allowOverlap="1" wp14:anchorId="2F6DFE58" wp14:editId="29C35415">
            <wp:simplePos x="0" y="0"/>
            <wp:positionH relativeFrom="rightMargin">
              <wp:posOffset>460375</wp:posOffset>
            </wp:positionH>
            <wp:positionV relativeFrom="paragraph">
              <wp:posOffset>73025</wp:posOffset>
            </wp:positionV>
            <wp:extent cx="349885" cy="320675"/>
            <wp:effectExtent l="0" t="0" r="0" b="3175"/>
            <wp:wrapNone/>
            <wp:docPr id="1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70" w:rsidRPr="00A7138C">
        <w:rPr>
          <w:b/>
          <w:bCs/>
          <w:noProof/>
          <w:color w:val="000000"/>
          <w:sz w:val="24"/>
          <w:lang w:eastAsia="de-DE"/>
        </w:rPr>
        <w:drawing>
          <wp:anchor distT="0" distB="0" distL="114300" distR="114300" simplePos="0" relativeHeight="252636160" behindDoc="0" locked="0" layoutInCell="0" allowOverlap="1" wp14:anchorId="3F4D9CCC" wp14:editId="1F850D50">
            <wp:simplePos x="0" y="0"/>
            <wp:positionH relativeFrom="rightMargin">
              <wp:posOffset>107950</wp:posOffset>
            </wp:positionH>
            <wp:positionV relativeFrom="paragraph">
              <wp:posOffset>84976</wp:posOffset>
            </wp:positionV>
            <wp:extent cx="349885" cy="320675"/>
            <wp:effectExtent l="0" t="0" r="0" b="3175"/>
            <wp:wrapNone/>
            <wp:docPr id="12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77253E">
      <w:pPr>
        <w:rPr>
          <w:b/>
          <w:bCs/>
          <w:color w:val="000000"/>
        </w:rPr>
      </w:pPr>
      <w:r w:rsidRPr="00A7138C">
        <w:t>Ein Gehstock wird bei leichten Gangunsicherheiten verwendet.</w:t>
      </w:r>
      <w:r w:rsidR="00C52A16" w:rsidRPr="00C52A16">
        <w:rPr>
          <w:b/>
          <w:noProof/>
          <w:sz w:val="24"/>
          <w:szCs w:val="24"/>
          <w:lang w:eastAsia="de-DE"/>
        </w:rPr>
        <w:t xml:space="preserve"> </w:t>
      </w:r>
    </w:p>
    <w:p w:rsidR="0077253E" w:rsidRPr="00A7138C" w:rsidRDefault="0077253E" w:rsidP="0077253E">
      <w:pPr>
        <w:rPr>
          <w:sz w:val="16"/>
          <w:lang w:eastAsia="de-DE"/>
        </w:rPr>
      </w:pPr>
    </w:p>
    <w:tbl>
      <w:tblPr>
        <w:tblStyle w:val="Tabellenraster2"/>
        <w:tblW w:w="0" w:type="auto"/>
        <w:tblInd w:w="108" w:type="dxa"/>
        <w:tblLook w:val="01E0" w:firstRow="1" w:lastRow="1" w:firstColumn="1" w:lastColumn="1" w:noHBand="0" w:noVBand="0"/>
      </w:tblPr>
      <w:tblGrid>
        <w:gridCol w:w="366"/>
        <w:gridCol w:w="2076"/>
        <w:gridCol w:w="5036"/>
      </w:tblGrid>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 xml:space="preserve">1. </w:t>
            </w:r>
          </w:p>
        </w:tc>
        <w:tc>
          <w:tcPr>
            <w:tcW w:w="2076" w:type="dxa"/>
            <w:shd w:val="clear" w:color="auto" w:fill="auto"/>
          </w:tcPr>
          <w:p w:rsidR="0077253E" w:rsidRPr="00A7138C" w:rsidRDefault="0077253E" w:rsidP="0077253E">
            <w:r w:rsidRPr="00A7138C">
              <w:rPr>
                <w:noProof/>
              </w:rPr>
              <w:drawing>
                <wp:inline distT="0" distB="0" distL="0" distR="0" wp14:anchorId="13C8244E" wp14:editId="00257E09">
                  <wp:extent cx="1162050" cy="1313358"/>
                  <wp:effectExtent l="0" t="0" r="0" b="1270"/>
                  <wp:docPr id="1241" name="Grafik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1 Kopie.jpg"/>
                          <pic:cNvPicPr/>
                        </pic:nvPicPr>
                        <pic:blipFill rotWithShape="1">
                          <a:blip r:embed="rId292" cstate="email">
                            <a:extLst>
                              <a:ext uri="{28A0092B-C50C-407E-A947-70E740481C1C}">
                                <a14:useLocalDpi xmlns:a14="http://schemas.microsoft.com/office/drawing/2010/main" val="0"/>
                              </a:ext>
                            </a:extLst>
                          </a:blip>
                          <a:srcRect t="11547"/>
                          <a:stretch/>
                        </pic:blipFill>
                        <pic:spPr bwMode="auto">
                          <a:xfrm>
                            <a:off x="0" y="0"/>
                            <a:ext cx="1165242" cy="1316966"/>
                          </a:xfrm>
                          <a:prstGeom prst="rect">
                            <a:avLst/>
                          </a:prstGeom>
                          <a:ln>
                            <a:noFill/>
                          </a:ln>
                          <a:extLst>
                            <a:ext uri="{53640926-AAD7-44D8-BBD7-CCE9431645EC}">
                              <a14:shadowObscured xmlns:a14="http://schemas.microsoft.com/office/drawing/2010/main"/>
                            </a:ext>
                          </a:extLst>
                        </pic:spPr>
                      </pic:pic>
                    </a:graphicData>
                  </a:graphic>
                </wp:inline>
              </w:drawing>
            </w:r>
          </w:p>
        </w:tc>
        <w:tc>
          <w:tcPr>
            <w:tcW w:w="5070" w:type="dxa"/>
          </w:tcPr>
          <w:p w:rsidR="0077253E" w:rsidRPr="00A7138C" w:rsidRDefault="0077253E" w:rsidP="0077253E"/>
          <w:p w:rsidR="0077253E" w:rsidRPr="00A7138C" w:rsidRDefault="0077253E" w:rsidP="0077253E">
            <w:r w:rsidRPr="00A7138C">
              <w:t>Auf die richtige Höhe einstellen:</w:t>
            </w:r>
          </w:p>
          <w:p w:rsidR="0077253E" w:rsidRPr="00A7138C" w:rsidRDefault="0077253E" w:rsidP="0077253E"/>
          <w:p w:rsidR="0077253E" w:rsidRPr="00A7138C" w:rsidRDefault="0077253E" w:rsidP="0077253E">
            <w:r w:rsidRPr="00A7138C">
              <w:t>Der Handgriff des Gehstockes soll beim herunterhängenden Arm bis zum Handgelenk reichen, so dass der Arm beim Aufsetzten des Stockes leicht gebeugt ist.</w:t>
            </w:r>
          </w:p>
          <w:p w:rsidR="0077253E" w:rsidRPr="00A7138C" w:rsidRDefault="0077253E" w:rsidP="0077253E"/>
        </w:tc>
      </w:tr>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 xml:space="preserve">2. </w:t>
            </w:r>
          </w:p>
        </w:tc>
        <w:tc>
          <w:tcPr>
            <w:tcW w:w="2076" w:type="dxa"/>
            <w:shd w:val="clear" w:color="auto" w:fill="auto"/>
          </w:tcPr>
          <w:p w:rsidR="0077253E" w:rsidRPr="00A7138C" w:rsidRDefault="0077253E" w:rsidP="0077253E">
            <w:pPr>
              <w:jc w:val="center"/>
            </w:pPr>
            <w:r w:rsidRPr="00A7138C">
              <w:rPr>
                <w:noProof/>
              </w:rPr>
              <w:drawing>
                <wp:inline distT="0" distB="0" distL="0" distR="0" wp14:anchorId="3960CD80" wp14:editId="51B8841D">
                  <wp:extent cx="1181100" cy="1581150"/>
                  <wp:effectExtent l="0" t="0" r="0" b="0"/>
                  <wp:docPr id="1242" name="Grafik 1242" descr="IMG_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61"/>
                          <pic:cNvPicPr>
                            <a:picLocks noChangeAspect="1" noChangeArrowheads="1"/>
                          </pic:cNvPicPr>
                        </pic:nvPicPr>
                        <pic:blipFill>
                          <a:blip r:embed="rId293" cstate="email">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p>
        </w:tc>
        <w:tc>
          <w:tcPr>
            <w:tcW w:w="5070" w:type="dxa"/>
          </w:tcPr>
          <w:p w:rsidR="0077253E" w:rsidRPr="00A7138C" w:rsidRDefault="0077253E" w:rsidP="0077253E"/>
          <w:p w:rsidR="0077253E" w:rsidRPr="00A7138C" w:rsidRDefault="0077253E" w:rsidP="0077253E">
            <w:r w:rsidRPr="00A7138C">
              <w:t xml:space="preserve">Den Gehstock neben das stärkere bzw. gesunde Bein stellen. </w:t>
            </w:r>
          </w:p>
          <w:p w:rsidR="0077253E" w:rsidRPr="00A7138C" w:rsidRDefault="0077253E" w:rsidP="0077253E">
            <w:r w:rsidRPr="00A7138C">
              <w:t xml:space="preserve">Das Körpergewicht ist auf beiden Beinen und dem Gehstock. </w:t>
            </w:r>
          </w:p>
          <w:p w:rsidR="0077253E" w:rsidRPr="00A7138C" w:rsidRDefault="0077253E" w:rsidP="0077253E"/>
        </w:tc>
      </w:tr>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 xml:space="preserve">3. </w:t>
            </w:r>
          </w:p>
        </w:tc>
        <w:tc>
          <w:tcPr>
            <w:tcW w:w="2076" w:type="dxa"/>
            <w:shd w:val="clear" w:color="auto" w:fill="auto"/>
          </w:tcPr>
          <w:p w:rsidR="0077253E" w:rsidRPr="00A7138C" w:rsidRDefault="0077253E" w:rsidP="0077253E">
            <w:pPr>
              <w:jc w:val="center"/>
            </w:pPr>
            <w:r w:rsidRPr="00A7138C">
              <w:rPr>
                <w:noProof/>
              </w:rPr>
              <w:drawing>
                <wp:inline distT="0" distB="0" distL="0" distR="0" wp14:anchorId="2EB121E1" wp14:editId="5C6D8A4E">
                  <wp:extent cx="1171575" cy="1571625"/>
                  <wp:effectExtent l="0" t="0" r="9525" b="9525"/>
                  <wp:docPr id="1243" name="Grafik 1243" descr="IMG_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62"/>
                          <pic:cNvPicPr>
                            <a:picLocks noChangeAspect="1" noChangeArrowheads="1"/>
                          </pic:cNvPicPr>
                        </pic:nvPicPr>
                        <pic:blipFill>
                          <a:blip r:embed="rId294" cstate="email">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tc>
        <w:tc>
          <w:tcPr>
            <w:tcW w:w="5070" w:type="dxa"/>
          </w:tcPr>
          <w:p w:rsidR="0077253E" w:rsidRPr="00A7138C" w:rsidRDefault="0077253E" w:rsidP="0077253E"/>
          <w:p w:rsidR="0077253E" w:rsidRPr="00A7138C" w:rsidRDefault="0077253E" w:rsidP="0077253E">
            <w:r w:rsidRPr="00A7138C">
              <w:t>Das Gehen:</w:t>
            </w:r>
          </w:p>
          <w:p w:rsidR="0077253E" w:rsidRPr="00A7138C" w:rsidRDefault="0077253E" w:rsidP="0077253E">
            <w:r w:rsidRPr="00A7138C">
              <w:t>Stock ca. 1 Schrittlänge nach vorne stellen.</w:t>
            </w:r>
          </w:p>
          <w:p w:rsidR="0077253E" w:rsidRPr="00A7138C" w:rsidRDefault="0077253E" w:rsidP="0077253E"/>
        </w:tc>
      </w:tr>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4.</w:t>
            </w:r>
          </w:p>
        </w:tc>
        <w:tc>
          <w:tcPr>
            <w:tcW w:w="2076" w:type="dxa"/>
            <w:shd w:val="clear" w:color="auto" w:fill="auto"/>
          </w:tcPr>
          <w:p w:rsidR="0077253E" w:rsidRPr="00A7138C" w:rsidRDefault="0077253E" w:rsidP="0077253E">
            <w:pPr>
              <w:jc w:val="center"/>
            </w:pPr>
            <w:r w:rsidRPr="00A7138C">
              <w:rPr>
                <w:noProof/>
              </w:rPr>
              <w:drawing>
                <wp:inline distT="0" distB="0" distL="0" distR="0" wp14:anchorId="715FBCCE" wp14:editId="00DB2F50">
                  <wp:extent cx="1181100" cy="1581150"/>
                  <wp:effectExtent l="0" t="0" r="0" b="0"/>
                  <wp:docPr id="1244" name="Grafik 1244" descr="IMG_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863"/>
                          <pic:cNvPicPr>
                            <a:picLocks noChangeAspect="1" noChangeArrowheads="1"/>
                          </pic:cNvPicPr>
                        </pic:nvPicPr>
                        <pic:blipFill>
                          <a:blip r:embed="rId295" cstate="email">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p>
        </w:tc>
        <w:tc>
          <w:tcPr>
            <w:tcW w:w="5070" w:type="dxa"/>
          </w:tcPr>
          <w:p w:rsidR="0077253E" w:rsidRPr="00A7138C" w:rsidRDefault="0077253E" w:rsidP="0077253E"/>
          <w:p w:rsidR="0077253E" w:rsidRPr="00A7138C" w:rsidRDefault="0077253E" w:rsidP="0077253E">
            <w:r w:rsidRPr="00A7138C">
              <w:t>Mit dem schwächeren Bein einen Schritt bis zum Stock machen.</w:t>
            </w:r>
          </w:p>
          <w:p w:rsidR="0077253E" w:rsidRPr="00A7138C" w:rsidRDefault="0077253E" w:rsidP="0077253E"/>
        </w:tc>
      </w:tr>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5.</w:t>
            </w:r>
          </w:p>
        </w:tc>
        <w:tc>
          <w:tcPr>
            <w:tcW w:w="2076" w:type="dxa"/>
            <w:shd w:val="clear" w:color="auto" w:fill="auto"/>
          </w:tcPr>
          <w:p w:rsidR="0077253E" w:rsidRPr="00A7138C" w:rsidRDefault="0077253E" w:rsidP="0077253E">
            <w:pPr>
              <w:jc w:val="center"/>
            </w:pPr>
            <w:r w:rsidRPr="00A7138C">
              <w:rPr>
                <w:noProof/>
              </w:rPr>
              <w:drawing>
                <wp:inline distT="0" distB="0" distL="0" distR="0" wp14:anchorId="73B2C8EE" wp14:editId="2CD34D7F">
                  <wp:extent cx="1152525" cy="1524000"/>
                  <wp:effectExtent l="0" t="0" r="9525" b="0"/>
                  <wp:docPr id="1245" name="Grafik 1245" descr="IMG_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64"/>
                          <pic:cNvPicPr>
                            <a:picLocks noChangeAspect="1" noChangeArrowheads="1"/>
                          </pic:cNvPicPr>
                        </pic:nvPicPr>
                        <pic:blipFill>
                          <a:blip r:embed="rId296" cstate="email">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inline>
              </w:drawing>
            </w:r>
          </w:p>
        </w:tc>
        <w:tc>
          <w:tcPr>
            <w:tcW w:w="5070" w:type="dxa"/>
          </w:tcPr>
          <w:p w:rsidR="0077253E" w:rsidRPr="00A7138C" w:rsidRDefault="0077253E" w:rsidP="0077253E"/>
          <w:p w:rsidR="0077253E" w:rsidRPr="00A7138C" w:rsidRDefault="0077253E" w:rsidP="0077253E">
            <w:r w:rsidRPr="00A7138C">
              <w:t>Mit dem stärkere</w:t>
            </w:r>
            <w:r w:rsidR="00B42723">
              <w:t>n</w:t>
            </w:r>
            <w:r w:rsidRPr="00A7138C">
              <w:t xml:space="preserve"> Bein einen Schritt nach vorne machen, vor dem schwachen Bein und Gehstock abstellen.</w:t>
            </w:r>
          </w:p>
          <w:p w:rsidR="0077253E" w:rsidRPr="00A7138C" w:rsidRDefault="0077253E" w:rsidP="0077253E"/>
        </w:tc>
      </w:tr>
      <w:tr w:rsidR="0077253E" w:rsidRPr="00A7138C" w:rsidTr="009A0E79">
        <w:tc>
          <w:tcPr>
            <w:tcW w:w="332" w:type="dxa"/>
            <w:shd w:val="clear" w:color="auto" w:fill="auto"/>
          </w:tcPr>
          <w:p w:rsidR="0077253E" w:rsidRPr="00A7138C" w:rsidRDefault="0077253E" w:rsidP="0077253E"/>
          <w:p w:rsidR="0077253E" w:rsidRPr="00A7138C" w:rsidRDefault="0077253E" w:rsidP="0077253E">
            <w:r w:rsidRPr="00A7138C">
              <w:t xml:space="preserve">6. </w:t>
            </w:r>
          </w:p>
        </w:tc>
        <w:tc>
          <w:tcPr>
            <w:tcW w:w="2076" w:type="dxa"/>
            <w:shd w:val="clear" w:color="auto" w:fill="auto"/>
          </w:tcPr>
          <w:p w:rsidR="0077253E" w:rsidRPr="00A7138C" w:rsidRDefault="0077253E" w:rsidP="0077253E"/>
        </w:tc>
        <w:tc>
          <w:tcPr>
            <w:tcW w:w="5070" w:type="dxa"/>
          </w:tcPr>
          <w:p w:rsidR="0077253E" w:rsidRPr="00A7138C" w:rsidRDefault="0077253E" w:rsidP="0077253E"/>
          <w:p w:rsidR="0077253E" w:rsidRPr="00A7138C" w:rsidRDefault="00B42723" w:rsidP="0077253E">
            <w:r>
              <w:t>Bewegungsablauf wiederholen</w:t>
            </w:r>
          </w:p>
          <w:p w:rsidR="0077253E" w:rsidRPr="00A7138C" w:rsidRDefault="0077253E" w:rsidP="0077253E"/>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 xml:space="preserve">Gehhilfen: </w:t>
            </w:r>
          </w:p>
          <w:p w:rsidR="0077253E" w:rsidRPr="00A7138C" w:rsidRDefault="0077253E" w:rsidP="0077253E">
            <w:pPr>
              <w:spacing w:line="240" w:lineRule="exact"/>
              <w:rPr>
                <w:b/>
              </w:rPr>
            </w:pPr>
            <w:r w:rsidRPr="00A7138C">
              <w:rPr>
                <w:b/>
              </w:rPr>
              <w:t>Die Unter-Arm-Gehstütze</w:t>
            </w:r>
            <w:r w:rsidR="00C8153A">
              <w:rPr>
                <w:b/>
              </w:rPr>
              <w:t xml:space="preserve"> </w:t>
            </w:r>
            <w:r w:rsidRPr="00A7138C">
              <w:rPr>
                <w:b/>
              </w:rPr>
              <w:t>–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77253E" w:rsidP="0077253E">
      <w:pPr>
        <w:rPr>
          <w:sz w:val="16"/>
          <w:lang w:eastAsia="de-DE"/>
        </w:rPr>
      </w:pPr>
      <w:r w:rsidRPr="00A7138C">
        <w:rPr>
          <w:b/>
          <w:bCs/>
          <w:noProof/>
          <w:color w:val="000000"/>
          <w:sz w:val="16"/>
          <w:lang w:eastAsia="de-DE"/>
        </w:rPr>
        <w:drawing>
          <wp:anchor distT="0" distB="0" distL="114300" distR="114300" simplePos="0" relativeHeight="252649472" behindDoc="0" locked="0" layoutInCell="0" allowOverlap="1" wp14:anchorId="4150C9E4" wp14:editId="535E17FA">
            <wp:simplePos x="0" y="0"/>
            <wp:positionH relativeFrom="rightMargin">
              <wp:posOffset>107950</wp:posOffset>
            </wp:positionH>
            <wp:positionV relativeFrom="paragraph">
              <wp:posOffset>80481</wp:posOffset>
            </wp:positionV>
            <wp:extent cx="345440" cy="323850"/>
            <wp:effectExtent l="0" t="0" r="0" b="0"/>
            <wp:wrapNone/>
            <wp:docPr id="12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77253E">
      <w:r w:rsidRPr="00A7138C">
        <w:t>Sie sind auch umgangssprachlich unter dem Namen „Krücke“ oder „Krankenhausstöcke“ bekannt.</w:t>
      </w:r>
    </w:p>
    <w:p w:rsidR="0077253E" w:rsidRPr="00A7138C" w:rsidRDefault="0077253E" w:rsidP="0077253E">
      <w:r w:rsidRPr="00A7138C">
        <w:t xml:space="preserve">Wenn Personen ihre Hüfte oder Bein/Beine nicht voll belasten können oder sollen, kommen diese Unter-Arm-Gehstützen zum Einsatz. So </w:t>
      </w:r>
      <w:r w:rsidR="009537C8">
        <w:t>z. B.</w:t>
      </w:r>
      <w:r w:rsidRPr="00A7138C">
        <w:t xml:space="preserve"> nach Knochenbrüchen oder bei Gelenkerkrankungen. Je nach Erkrankung muss eine bestimmte Gangart gewählt werden. Sie werden paarweise verwendet. Jedoch benutzen manche geschwächte Menschen eine einzelne Unter-Arm-Gehstütze, da sie sich mit dieser sicherer fühlen, als mit einem Gehstock.</w:t>
      </w:r>
    </w:p>
    <w:p w:rsidR="0077253E" w:rsidRPr="00A7138C" w:rsidRDefault="0077253E" w:rsidP="0077253E">
      <w:pPr>
        <w:rPr>
          <w:b/>
          <w:bCs/>
          <w:color w:val="000000"/>
        </w:rPr>
      </w:pPr>
    </w:p>
    <w:p w:rsidR="0077253E" w:rsidRPr="00A7138C" w:rsidRDefault="0077253E" w:rsidP="0077253E">
      <w:pPr>
        <w:rPr>
          <w:b/>
          <w:bCs/>
          <w:color w:val="000000"/>
        </w:rPr>
      </w:pPr>
    </w:p>
    <w:p w:rsidR="0077253E" w:rsidRPr="00A7138C" w:rsidRDefault="0077253E" w:rsidP="0077253E">
      <w:pPr>
        <w:rPr>
          <w:b/>
          <w:bCs/>
          <w:color w:val="000000"/>
        </w:rPr>
      </w:pPr>
      <w:r w:rsidRPr="00A7138C">
        <w:rPr>
          <w:noProof/>
          <w:lang w:eastAsia="de-DE"/>
        </w:rPr>
        <mc:AlternateContent>
          <mc:Choice Requires="wps">
            <w:drawing>
              <wp:anchor distT="0" distB="0" distL="114300" distR="114300" simplePos="0" relativeHeight="252651520" behindDoc="0" locked="0" layoutInCell="1" allowOverlap="1" wp14:anchorId="5BCABE17" wp14:editId="0BEB6441">
                <wp:simplePos x="0" y="0"/>
                <wp:positionH relativeFrom="column">
                  <wp:posOffset>2642235</wp:posOffset>
                </wp:positionH>
                <wp:positionV relativeFrom="paragraph">
                  <wp:posOffset>37465</wp:posOffset>
                </wp:positionV>
                <wp:extent cx="1371600" cy="285750"/>
                <wp:effectExtent l="0" t="0" r="19050" b="19050"/>
                <wp:wrapNone/>
                <wp:docPr id="550" name="Textfeld 550"/>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ysClr val="window" lastClr="FFFFFF"/>
                        </a:solidFill>
                        <a:ln w="6350">
                          <a:solidFill>
                            <a:prstClr val="black"/>
                          </a:solidFill>
                        </a:ln>
                        <a:effectLst/>
                      </wps:spPr>
                      <wps:txbx>
                        <w:txbxContent>
                          <w:p w:rsidR="005F28F0" w:rsidRDefault="005F28F0" w:rsidP="0077253E">
                            <w:r>
                              <w:t>Arm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0" o:spid="_x0000_s2303" type="#_x0000_t202" style="position:absolute;margin-left:208.05pt;margin-top:2.95pt;width:108pt;height:2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" fillcolor="window" strokeweight=".5pt">
                <v:textbox>
                  <w:txbxContent>
                    <w:p w:rsidR="005F28F0" w:rsidRDefault="005F28F0" w:rsidP="0077253E">
                      <w:r>
                        <w:t>Armführung</w:t>
                      </w:r>
                    </w:p>
                  </w:txbxContent>
                </v:textbox>
              </v:shape>
            </w:pict>
          </mc:Fallback>
        </mc:AlternateContent>
      </w:r>
      <w:r w:rsidRPr="00A7138C">
        <w:rPr>
          <w:b/>
          <w:bCs/>
          <w:color w:val="000000"/>
        </w:rPr>
        <w:t>Beschriftung:</w:t>
      </w:r>
    </w:p>
    <w:p w:rsidR="0077253E" w:rsidRPr="00A7138C" w:rsidRDefault="0077253E" w:rsidP="0077253E">
      <w:pPr>
        <w:jc w:val="center"/>
      </w:pPr>
      <w:r w:rsidRPr="00A7138C">
        <w:rPr>
          <w:noProof/>
          <w:lang w:eastAsia="de-DE"/>
        </w:rPr>
        <mc:AlternateContent>
          <mc:Choice Requires="wps">
            <w:drawing>
              <wp:anchor distT="0" distB="0" distL="114300" distR="114300" simplePos="0" relativeHeight="252759040" behindDoc="0" locked="0" layoutInCell="1" allowOverlap="1" wp14:anchorId="6071DAAB" wp14:editId="0ADEAFC9">
                <wp:simplePos x="0" y="0"/>
                <wp:positionH relativeFrom="column">
                  <wp:posOffset>2385060</wp:posOffset>
                </wp:positionH>
                <wp:positionV relativeFrom="paragraph">
                  <wp:posOffset>2144395</wp:posOffset>
                </wp:positionV>
                <wp:extent cx="304800" cy="28575"/>
                <wp:effectExtent l="0" t="0" r="19050" b="28575"/>
                <wp:wrapNone/>
                <wp:docPr id="551" name="Gerade Verbindung 551"/>
                <wp:cNvGraphicFramePr/>
                <a:graphic xmlns:a="http://schemas.openxmlformats.org/drawingml/2006/main">
                  <a:graphicData uri="http://schemas.microsoft.com/office/word/2010/wordprocessingShape">
                    <wps:wsp>
                      <wps:cNvCnPr/>
                      <wps:spPr>
                        <a:xfrm flipH="1">
                          <a:off x="0" y="0"/>
                          <a:ext cx="3048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1" o:spid="_x0000_s1026" style="position:absolute;flip:x;z-index:252759040;visibility:visible;mso-wrap-style:square;mso-wrap-distance-left:9pt;mso-wrap-distance-top:0;mso-wrap-distance-right:9pt;mso-wrap-distance-bottom:0;mso-position-horizontal:absolute;mso-position-horizontal-relative:text;mso-position-vertical:absolute;mso-position-vertical-relative:text" from="187.8pt,168.85pt" to="211.8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"/>
            </w:pict>
          </mc:Fallback>
        </mc:AlternateContent>
      </w:r>
      <w:r w:rsidRPr="00A7138C">
        <w:rPr>
          <w:noProof/>
          <w:lang w:eastAsia="de-DE"/>
        </w:rPr>
        <mc:AlternateContent>
          <mc:Choice Requires="wps">
            <w:drawing>
              <wp:anchor distT="0" distB="0" distL="114300" distR="114300" simplePos="0" relativeHeight="252758016" behindDoc="0" locked="0" layoutInCell="1" allowOverlap="1" wp14:anchorId="1C0A6772" wp14:editId="562F4772">
                <wp:simplePos x="0" y="0"/>
                <wp:positionH relativeFrom="column">
                  <wp:posOffset>2385060</wp:posOffset>
                </wp:positionH>
                <wp:positionV relativeFrom="paragraph">
                  <wp:posOffset>1525270</wp:posOffset>
                </wp:positionV>
                <wp:extent cx="257175" cy="9525"/>
                <wp:effectExtent l="0" t="0" r="28575" b="28575"/>
                <wp:wrapNone/>
                <wp:docPr id="555" name="Gerade Verbindung 555"/>
                <wp:cNvGraphicFramePr/>
                <a:graphic xmlns:a="http://schemas.openxmlformats.org/drawingml/2006/main">
                  <a:graphicData uri="http://schemas.microsoft.com/office/word/2010/wordprocessingShape">
                    <wps:wsp>
                      <wps:cNvCnPr/>
                      <wps:spPr>
                        <a:xfrm flipH="1" flipV="1">
                          <a:off x="0" y="0"/>
                          <a:ext cx="2571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5" o:spid="_x0000_s1026" style="position:absolute;flip:x y;z-index:252758016;visibility:visible;mso-wrap-style:square;mso-wrap-distance-left:9pt;mso-wrap-distance-top:0;mso-wrap-distance-right:9pt;mso-wrap-distance-bottom:0;mso-position-horizontal:absolute;mso-position-horizontal-relative:text;mso-position-vertical:absolute;mso-position-vertical-relative:text" from="187.8pt,120.1pt" to="208.0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"/>
            </w:pict>
          </mc:Fallback>
        </mc:AlternateContent>
      </w:r>
      <w:r w:rsidRPr="00A7138C">
        <w:rPr>
          <w:noProof/>
          <w:lang w:eastAsia="de-DE"/>
        </w:rPr>
        <mc:AlternateContent>
          <mc:Choice Requires="wps">
            <w:drawing>
              <wp:anchor distT="0" distB="0" distL="114300" distR="114300" simplePos="0" relativeHeight="252756992" behindDoc="0" locked="0" layoutInCell="1" allowOverlap="1" wp14:anchorId="6ED4C1BE" wp14:editId="7319945A">
                <wp:simplePos x="0" y="0"/>
                <wp:positionH relativeFrom="column">
                  <wp:posOffset>2385060</wp:posOffset>
                </wp:positionH>
                <wp:positionV relativeFrom="paragraph">
                  <wp:posOffset>591820</wp:posOffset>
                </wp:positionV>
                <wp:extent cx="257175" cy="85725"/>
                <wp:effectExtent l="0" t="0" r="28575" b="28575"/>
                <wp:wrapNone/>
                <wp:docPr id="560" name="Gerade Verbindung 560"/>
                <wp:cNvGraphicFramePr/>
                <a:graphic xmlns:a="http://schemas.openxmlformats.org/drawingml/2006/main">
                  <a:graphicData uri="http://schemas.microsoft.com/office/word/2010/wordprocessingShape">
                    <wps:wsp>
                      <wps:cNvCnPr/>
                      <wps:spPr>
                        <a:xfrm flipH="1" flipV="1">
                          <a:off x="0" y="0"/>
                          <a:ext cx="25717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0" o:spid="_x0000_s1026" style="position:absolute;flip:x y;z-index:252756992;visibility:visible;mso-wrap-style:square;mso-wrap-distance-left:9pt;mso-wrap-distance-top:0;mso-wrap-distance-right:9pt;mso-wrap-distance-bottom:0;mso-position-horizontal:absolute;mso-position-horizontal-relative:text;mso-position-vertical:absolute;mso-position-vertical-relative:text" from="187.8pt,46.6pt" to="20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"/>
            </w:pict>
          </mc:Fallback>
        </mc:AlternateContent>
      </w:r>
      <w:r w:rsidRPr="00A7138C">
        <w:rPr>
          <w:noProof/>
          <w:lang w:eastAsia="de-DE"/>
        </w:rPr>
        <mc:AlternateContent>
          <mc:Choice Requires="wps">
            <w:drawing>
              <wp:anchor distT="0" distB="0" distL="114300" distR="114300" simplePos="0" relativeHeight="252755968" behindDoc="0" locked="0" layoutInCell="1" allowOverlap="1" wp14:anchorId="375D23FA" wp14:editId="0B39FB3A">
                <wp:simplePos x="0" y="0"/>
                <wp:positionH relativeFrom="column">
                  <wp:posOffset>2385060</wp:posOffset>
                </wp:positionH>
                <wp:positionV relativeFrom="paragraph">
                  <wp:posOffset>391795</wp:posOffset>
                </wp:positionV>
                <wp:extent cx="257175" cy="0"/>
                <wp:effectExtent l="0" t="0" r="9525" b="19050"/>
                <wp:wrapNone/>
                <wp:docPr id="567" name="Gerade Verbindung 567"/>
                <wp:cNvGraphicFramePr/>
                <a:graphic xmlns:a="http://schemas.openxmlformats.org/drawingml/2006/main">
                  <a:graphicData uri="http://schemas.microsoft.com/office/word/2010/wordprocessingShape">
                    <wps:wsp>
                      <wps:cNvCnPr/>
                      <wps:spPr>
                        <a:xfrm flipH="1">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7" o:spid="_x0000_s1026" style="position:absolute;flip:x;z-index:252755968;visibility:visible;mso-wrap-style:square;mso-wrap-distance-left:9pt;mso-wrap-distance-top:0;mso-wrap-distance-right:9pt;mso-wrap-distance-bottom:0;mso-position-horizontal:absolute;mso-position-horizontal-relative:text;mso-position-vertical:absolute;mso-position-vertical-relative:text" from="187.8pt,30.85pt" to="208.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"/>
            </w:pict>
          </mc:Fallback>
        </mc:AlternateContent>
      </w:r>
      <w:r w:rsidRPr="00A7138C">
        <w:rPr>
          <w:noProof/>
          <w:lang w:eastAsia="de-DE"/>
        </w:rPr>
        <mc:AlternateContent>
          <mc:Choice Requires="wps">
            <w:drawing>
              <wp:anchor distT="0" distB="0" distL="114300" distR="114300" simplePos="0" relativeHeight="252754944" behindDoc="0" locked="0" layoutInCell="1" allowOverlap="1" wp14:anchorId="4A678589" wp14:editId="007AABB8">
                <wp:simplePos x="0" y="0"/>
                <wp:positionH relativeFrom="column">
                  <wp:posOffset>1908810</wp:posOffset>
                </wp:positionH>
                <wp:positionV relativeFrom="paragraph">
                  <wp:posOffset>525145</wp:posOffset>
                </wp:positionV>
                <wp:extent cx="266700" cy="0"/>
                <wp:effectExtent l="0" t="0" r="19050" b="19050"/>
                <wp:wrapNone/>
                <wp:docPr id="568" name="Gerade Verbindung 568"/>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8" o:spid="_x0000_s1026" style="position:absolute;z-index:252754944;visibility:visible;mso-wrap-style:square;mso-wrap-distance-left:9pt;mso-wrap-distance-top:0;mso-wrap-distance-right:9pt;mso-wrap-distance-bottom:0;mso-position-horizontal:absolute;mso-position-horizontal-relative:text;mso-position-vertical:absolute;mso-position-vertical-relative:text" from="150.3pt,41.35pt" to="171.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"/>
            </w:pict>
          </mc:Fallback>
        </mc:AlternateContent>
      </w:r>
      <w:r w:rsidRPr="00A7138C">
        <w:rPr>
          <w:noProof/>
          <w:lang w:eastAsia="de-DE"/>
        </w:rPr>
        <mc:AlternateContent>
          <mc:Choice Requires="wps">
            <w:drawing>
              <wp:anchor distT="0" distB="0" distL="114300" distR="114300" simplePos="0" relativeHeight="252653568" behindDoc="0" locked="0" layoutInCell="1" allowOverlap="1" wp14:anchorId="7D1A683D" wp14:editId="791DE76A">
                <wp:simplePos x="0" y="0"/>
                <wp:positionH relativeFrom="column">
                  <wp:posOffset>775335</wp:posOffset>
                </wp:positionH>
                <wp:positionV relativeFrom="paragraph">
                  <wp:posOffset>325120</wp:posOffset>
                </wp:positionV>
                <wp:extent cx="1133475" cy="428625"/>
                <wp:effectExtent l="0" t="0" r="28575" b="28575"/>
                <wp:wrapNone/>
                <wp:docPr id="569" name="Textfeld 569"/>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solidFill>
                            <a:prstClr val="black"/>
                          </a:solidFill>
                        </a:ln>
                        <a:effectLst/>
                      </wps:spPr>
                      <wps:txbx>
                        <w:txbxContent>
                          <w:p w:rsidR="005F28F0" w:rsidRDefault="005F28F0" w:rsidP="0077253E">
                            <w:r>
                              <w:t xml:space="preserve">reflektierendes </w:t>
                            </w:r>
                          </w:p>
                          <w:p w:rsidR="005F28F0" w:rsidRDefault="005F28F0" w:rsidP="0077253E">
                            <w:r>
                              <w:t>Katzen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9" o:spid="_x0000_s2304" type="#_x0000_t202" style="position:absolute;left:0;text-align:left;margin-left:61.05pt;margin-top:25.6pt;width:89.25pt;height:33.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" fillcolor="window" strokeweight=".5pt">
                <v:textbox>
                  <w:txbxContent>
                    <w:p w:rsidR="005F28F0" w:rsidRDefault="005F28F0" w:rsidP="0077253E">
                      <w:r>
                        <w:t xml:space="preserve">reflektierendes </w:t>
                      </w:r>
                    </w:p>
                    <w:p w:rsidR="005F28F0" w:rsidRDefault="005F28F0" w:rsidP="0077253E">
                      <w:r>
                        <w:t>Katzenauge</w:t>
                      </w:r>
                    </w:p>
                  </w:txbxContent>
                </v:textbox>
              </v:shape>
            </w:pict>
          </mc:Fallback>
        </mc:AlternateContent>
      </w:r>
      <w:r w:rsidRPr="00A7138C">
        <w:rPr>
          <w:noProof/>
          <w:lang w:eastAsia="de-DE"/>
        </w:rPr>
        <mc:AlternateContent>
          <mc:Choice Requires="wps">
            <w:drawing>
              <wp:anchor distT="0" distB="0" distL="114300" distR="114300" simplePos="0" relativeHeight="252655616" behindDoc="0" locked="0" layoutInCell="1" allowOverlap="1" wp14:anchorId="0B43D176" wp14:editId="43C74A66">
                <wp:simplePos x="0" y="0"/>
                <wp:positionH relativeFrom="column">
                  <wp:posOffset>2689860</wp:posOffset>
                </wp:positionH>
                <wp:positionV relativeFrom="paragraph">
                  <wp:posOffset>1970405</wp:posOffset>
                </wp:positionV>
                <wp:extent cx="1323975" cy="247650"/>
                <wp:effectExtent l="0" t="0" r="28575" b="19050"/>
                <wp:wrapNone/>
                <wp:docPr id="570" name="Textfeld 570"/>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ysClr val="window" lastClr="FFFFFF"/>
                        </a:solidFill>
                        <a:ln w="6350">
                          <a:solidFill>
                            <a:prstClr val="black"/>
                          </a:solidFill>
                        </a:ln>
                        <a:effectLst/>
                      </wps:spPr>
                      <wps:txbx>
                        <w:txbxContent>
                          <w:p w:rsidR="005F28F0" w:rsidRDefault="005F28F0" w:rsidP="0077253E">
                            <w:proofErr w:type="spellStart"/>
                            <w:r>
                              <w:t>Gummistop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0" o:spid="_x0000_s2305" type="#_x0000_t202" style="position:absolute;left:0;text-align:left;margin-left:211.8pt;margin-top:155.15pt;width:104.25pt;height:19.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" fillcolor="window" strokeweight=".5pt">
                <v:textbox>
                  <w:txbxContent>
                    <w:p w:rsidR="005F28F0" w:rsidRDefault="005F28F0" w:rsidP="0077253E">
                      <w:proofErr w:type="spellStart"/>
                      <w:r>
                        <w:t>Gummistopper</w:t>
                      </w:r>
                      <w:proofErr w:type="spellEnd"/>
                    </w:p>
                  </w:txbxContent>
                </v:textbox>
              </v:shape>
            </w:pict>
          </mc:Fallback>
        </mc:AlternateContent>
      </w:r>
      <w:r w:rsidRPr="00A7138C">
        <w:rPr>
          <w:noProof/>
          <w:lang w:eastAsia="de-DE"/>
        </w:rPr>
        <mc:AlternateContent>
          <mc:Choice Requires="wps">
            <w:drawing>
              <wp:anchor distT="0" distB="0" distL="114300" distR="114300" simplePos="0" relativeHeight="252656640" behindDoc="0" locked="0" layoutInCell="1" allowOverlap="1" wp14:anchorId="4F7DFD2D" wp14:editId="2F66842F">
                <wp:simplePos x="0" y="0"/>
                <wp:positionH relativeFrom="column">
                  <wp:posOffset>2642235</wp:posOffset>
                </wp:positionH>
                <wp:positionV relativeFrom="paragraph">
                  <wp:posOffset>1389380</wp:posOffset>
                </wp:positionV>
                <wp:extent cx="1323975" cy="247650"/>
                <wp:effectExtent l="0" t="0" r="28575" b="19050"/>
                <wp:wrapNone/>
                <wp:docPr id="1448" name="Textfeld 144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ysClr val="window" lastClr="FFFFFF"/>
                        </a:solidFill>
                        <a:ln w="6350">
                          <a:solidFill>
                            <a:prstClr val="black"/>
                          </a:solidFill>
                        </a:ln>
                        <a:effectLst/>
                      </wps:spPr>
                      <wps:txbx>
                        <w:txbxContent>
                          <w:p w:rsidR="005F28F0" w:rsidRDefault="005F28F0" w:rsidP="0077253E">
                            <w:r>
                              <w:t>höhenverste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48" o:spid="_x0000_s2306" type="#_x0000_t202" style="position:absolute;left:0;text-align:left;margin-left:208.05pt;margin-top:109.4pt;width:104.25pt;height:19.5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" fillcolor="window" strokeweight=".5pt">
                <v:textbox>
                  <w:txbxContent>
                    <w:p w:rsidR="005F28F0" w:rsidRDefault="005F28F0" w:rsidP="0077253E">
                      <w:r>
                        <w:t>höhenverstellbar</w:t>
                      </w:r>
                    </w:p>
                  </w:txbxContent>
                </v:textbox>
              </v:shape>
            </w:pict>
          </mc:Fallback>
        </mc:AlternateContent>
      </w:r>
      <w:r w:rsidRPr="00A7138C">
        <w:rPr>
          <w:noProof/>
          <w:lang w:eastAsia="de-DE"/>
        </w:rPr>
        <mc:AlternateContent>
          <mc:Choice Requires="wps">
            <w:drawing>
              <wp:anchor distT="0" distB="0" distL="114300" distR="114300" simplePos="0" relativeHeight="252654592" behindDoc="0" locked="0" layoutInCell="1" allowOverlap="1" wp14:anchorId="0AE9DAF1" wp14:editId="4880F730">
                <wp:simplePos x="0" y="0"/>
                <wp:positionH relativeFrom="column">
                  <wp:posOffset>2642236</wp:posOffset>
                </wp:positionH>
                <wp:positionV relativeFrom="paragraph">
                  <wp:posOffset>525145</wp:posOffset>
                </wp:positionV>
                <wp:extent cx="1371600" cy="228600"/>
                <wp:effectExtent l="0" t="0" r="19050" b="19050"/>
                <wp:wrapNone/>
                <wp:docPr id="1449" name="Textfeld 1449"/>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solidFill>
                            <a:prstClr val="black"/>
                          </a:solidFill>
                        </a:ln>
                        <a:effectLst/>
                      </wps:spPr>
                      <wps:txbx>
                        <w:txbxContent>
                          <w:p w:rsidR="005F28F0" w:rsidRDefault="005F28F0" w:rsidP="0077253E">
                            <w:r>
                              <w:t>anatomischer 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9" o:spid="_x0000_s2307" type="#_x0000_t202" style="position:absolute;left:0;text-align:left;margin-left:208.05pt;margin-top:41.35pt;width:108pt;height:18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" fillcolor="window" strokeweight=".5pt">
                <v:textbox>
                  <w:txbxContent>
                    <w:p w:rsidR="005F28F0" w:rsidRDefault="005F28F0" w:rsidP="0077253E">
                      <w:r>
                        <w:t>anatomischer Griff</w:t>
                      </w:r>
                    </w:p>
                  </w:txbxContent>
                </v:textbox>
              </v:shape>
            </w:pict>
          </mc:Fallback>
        </mc:AlternateContent>
      </w:r>
      <w:r w:rsidRPr="00A7138C">
        <w:rPr>
          <w:noProof/>
          <w:lang w:eastAsia="de-DE"/>
        </w:rPr>
        <mc:AlternateContent>
          <mc:Choice Requires="wps">
            <w:drawing>
              <wp:anchor distT="0" distB="0" distL="114300" distR="114300" simplePos="0" relativeHeight="252650496" behindDoc="0" locked="0" layoutInCell="1" allowOverlap="1" wp14:anchorId="1697C9A7" wp14:editId="581FBDA5">
                <wp:simplePos x="0" y="0"/>
                <wp:positionH relativeFrom="column">
                  <wp:posOffset>2642235</wp:posOffset>
                </wp:positionH>
                <wp:positionV relativeFrom="paragraph">
                  <wp:posOffset>239395</wp:posOffset>
                </wp:positionV>
                <wp:extent cx="1371600" cy="257175"/>
                <wp:effectExtent l="0" t="0" r="19050" b="28575"/>
                <wp:wrapNone/>
                <wp:docPr id="1450" name="Textfeld 1450"/>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ysClr val="window" lastClr="FFFFFF"/>
                        </a:solidFill>
                        <a:ln w="6350">
                          <a:solidFill>
                            <a:prstClr val="black"/>
                          </a:solidFill>
                        </a:ln>
                        <a:effectLst/>
                      </wps:spPr>
                      <wps:txbx>
                        <w:txbxContent>
                          <w:p w:rsidR="005F28F0" w:rsidRDefault="005F28F0" w:rsidP="0077253E">
                            <w:r>
                              <w:t>evtl. höhenverste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0" o:spid="_x0000_s2308" type="#_x0000_t202" style="position:absolute;left:0;text-align:left;margin-left:208.05pt;margin-top:18.85pt;width:108pt;height:20.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" fillcolor="window" strokeweight=".5pt">
                <v:textbox>
                  <w:txbxContent>
                    <w:p w:rsidR="005F28F0" w:rsidRDefault="005F28F0" w:rsidP="0077253E">
                      <w:r>
                        <w:t>evtl. höhenverstellbar</w:t>
                      </w:r>
                    </w:p>
                  </w:txbxContent>
                </v:textbox>
              </v:shape>
            </w:pict>
          </mc:Fallback>
        </mc:AlternateContent>
      </w:r>
      <w:r w:rsidRPr="00A7138C">
        <w:rPr>
          <w:noProof/>
          <w:lang w:eastAsia="de-DE"/>
        </w:rPr>
        <mc:AlternateContent>
          <mc:Choice Requires="wps">
            <w:drawing>
              <wp:anchor distT="0" distB="0" distL="114300" distR="114300" simplePos="0" relativeHeight="252652544" behindDoc="0" locked="0" layoutInCell="1" allowOverlap="1" wp14:anchorId="54BB42B3" wp14:editId="2EFAAC1D">
                <wp:simplePos x="0" y="0"/>
                <wp:positionH relativeFrom="column">
                  <wp:posOffset>2385060</wp:posOffset>
                </wp:positionH>
                <wp:positionV relativeFrom="paragraph">
                  <wp:posOffset>84455</wp:posOffset>
                </wp:positionV>
                <wp:extent cx="257175" cy="19050"/>
                <wp:effectExtent l="0" t="0" r="28575" b="19050"/>
                <wp:wrapNone/>
                <wp:docPr id="571" name="Gerade Verbindung 571"/>
                <wp:cNvGraphicFramePr/>
                <a:graphic xmlns:a="http://schemas.openxmlformats.org/drawingml/2006/main">
                  <a:graphicData uri="http://schemas.microsoft.com/office/word/2010/wordprocessingShape">
                    <wps:wsp>
                      <wps:cNvCnPr/>
                      <wps:spPr>
                        <a:xfrm flipV="1">
                          <a:off x="0" y="0"/>
                          <a:ext cx="25717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71" o:spid="_x0000_s1026" style="position:absolute;flip:y;z-index:252652544;visibility:visible;mso-wrap-style:square;mso-wrap-distance-left:9pt;mso-wrap-distance-top:0;mso-wrap-distance-right:9pt;mso-wrap-distance-bottom:0;mso-position-horizontal:absolute;mso-position-horizontal-relative:text;mso-position-vertical:absolute;mso-position-vertical-relative:text" from="187.8pt,6.65pt" to="20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"/>
            </w:pict>
          </mc:Fallback>
        </mc:AlternateContent>
      </w:r>
      <w:r w:rsidRPr="00A7138C">
        <w:rPr>
          <w:noProof/>
          <w:lang w:eastAsia="de-DE"/>
        </w:rPr>
        <w:drawing>
          <wp:inline distT="0" distB="0" distL="0" distR="0" wp14:anchorId="61A99B44" wp14:editId="42B66B86">
            <wp:extent cx="316137" cy="2219325"/>
            <wp:effectExtent l="0" t="0" r="8255" b="0"/>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297" cstate="email">
                      <a:extLst>
                        <a:ext uri="{28A0092B-C50C-407E-A947-70E740481C1C}">
                          <a14:useLocalDpi xmlns:a14="http://schemas.microsoft.com/office/drawing/2010/main" val="0"/>
                        </a:ext>
                      </a:extLst>
                    </a:blip>
                    <a:stretch>
                      <a:fillRect/>
                    </a:stretch>
                  </pic:blipFill>
                  <pic:spPr>
                    <a:xfrm>
                      <a:off x="0" y="0"/>
                      <a:ext cx="319224" cy="2240994"/>
                    </a:xfrm>
                    <a:prstGeom prst="rect">
                      <a:avLst/>
                    </a:prstGeom>
                  </pic:spPr>
                </pic:pic>
              </a:graphicData>
            </a:graphic>
          </wp:inline>
        </w:drawing>
      </w:r>
    </w:p>
    <w:p w:rsidR="0077253E" w:rsidRPr="00A7138C" w:rsidRDefault="0077253E" w:rsidP="0077253E"/>
    <w:p w:rsidR="0077253E" w:rsidRPr="00A7138C" w:rsidRDefault="0077253E" w:rsidP="0077253E"/>
    <w:p w:rsidR="0077253E" w:rsidRPr="00A7138C" w:rsidRDefault="00B42723" w:rsidP="0077253E">
      <w:r>
        <w:t>Bei</w:t>
      </w:r>
      <w:r w:rsidR="0077253E" w:rsidRPr="00A7138C">
        <w:t xml:space="preserve"> Unter-Arm-Gehstütze</w:t>
      </w:r>
      <w:r>
        <w:t>n</w:t>
      </w:r>
      <w:r w:rsidR="0077253E" w:rsidRPr="00A7138C">
        <w:t xml:space="preserve"> muss darauf geachtet werden</w:t>
      </w:r>
      <w:r>
        <w:t>, dass sie zur Körpergröße passen</w:t>
      </w:r>
      <w:r w:rsidR="0077253E" w:rsidRPr="00A7138C">
        <w:t>. Aus diesem Grund sind sie höhenverstellbar. In einem Sanitätshaus-Fachgeschäft kann man die Größe anpassen lassen.</w:t>
      </w:r>
    </w:p>
    <w:p w:rsidR="0077253E" w:rsidRPr="00A7138C" w:rsidRDefault="0077253E" w:rsidP="0077253E"/>
    <w:p w:rsidR="0077253E" w:rsidRPr="00A7138C" w:rsidRDefault="0077253E" w:rsidP="0077253E">
      <w:pPr>
        <w:jc w:val="center"/>
      </w:pPr>
      <w:r w:rsidRPr="00A7138C">
        <w:rPr>
          <w:noProof/>
          <w:lang w:eastAsia="de-DE"/>
        </w:rPr>
        <w:drawing>
          <wp:inline distT="0" distB="0" distL="0" distR="0" wp14:anchorId="6B47DC21" wp14:editId="3ED4BFC5">
            <wp:extent cx="1685925" cy="1257300"/>
            <wp:effectExtent l="0" t="0" r="9525" b="0"/>
            <wp:docPr id="1248" name="Grafik 1248" descr="IMG_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69"/>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p w:rsidR="0077253E" w:rsidRPr="00A7138C" w:rsidRDefault="0077253E" w:rsidP="0077253E">
      <w:pPr>
        <w:spacing w:line="220" w:lineRule="exact"/>
        <w:rPr>
          <w:rFonts w:ascii="Arial" w:eastAsia="Times New Roman" w:hAnsi="Arial"/>
          <w:sz w:val="24"/>
          <w:szCs w:val="24"/>
          <w:lang w:eastAsia="de-DE"/>
        </w:rPr>
      </w:pPr>
    </w:p>
    <w:p w:rsidR="0077253E" w:rsidRPr="00A7138C" w:rsidRDefault="0077253E" w:rsidP="0077253E">
      <w:r w:rsidRPr="00A7138C">
        <w:t>Der obere Rand des Haltegriffes und der Handknöchel müssen eine Linie bilden. Die Armführung muss vor dem Ellenbogen enden, nur so bleibt seine Beweglichkeit erhalten. Schlecht angepasste Unter-Arm-Gehstützen können zu Rückenschmerzen, Nervenschäden und Verletzungen an Unterarmen und Händen führen.</w:t>
      </w:r>
    </w:p>
    <w:p w:rsidR="0077253E" w:rsidRPr="00A7138C" w:rsidRDefault="0077253E" w:rsidP="0077253E"/>
    <w:p w:rsidR="0077253E" w:rsidRPr="00A7138C" w:rsidRDefault="0077253E" w:rsidP="0077253E">
      <w:pPr>
        <w:jc w:val="center"/>
      </w:pPr>
      <w:r w:rsidRPr="00A7138C">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 xml:space="preserve">Gehhilfen: </w:t>
            </w:r>
          </w:p>
          <w:p w:rsidR="0077253E" w:rsidRPr="00A7138C" w:rsidRDefault="0077253E" w:rsidP="00987370">
            <w:pPr>
              <w:spacing w:line="240" w:lineRule="exact"/>
              <w:rPr>
                <w:b/>
              </w:rPr>
            </w:pPr>
            <w:r w:rsidRPr="00A7138C">
              <w:rPr>
                <w:b/>
              </w:rPr>
              <w:t>Die Unter-Arm-Gehstütze</w:t>
            </w:r>
            <w:r w:rsidR="00987370">
              <w:rPr>
                <w:b/>
              </w:rPr>
              <w:t xml:space="preserve"> –</w:t>
            </w:r>
            <w:r w:rsidRPr="00A7138C">
              <w:rPr>
                <w:b/>
              </w:rPr>
              <w:t xml:space="preserve">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77253E" w:rsidP="0077253E">
      <w:pPr>
        <w:rPr>
          <w:sz w:val="16"/>
          <w:lang w:eastAsia="de-DE"/>
        </w:rPr>
      </w:pPr>
    </w:p>
    <w:p w:rsidR="0077253E" w:rsidRPr="00A7138C" w:rsidRDefault="0077253E" w:rsidP="0077253E">
      <w:r w:rsidRPr="00A7138C">
        <w:rPr>
          <w:b/>
          <w:bCs/>
          <w:noProof/>
          <w:color w:val="000000"/>
          <w:sz w:val="24"/>
          <w:lang w:eastAsia="de-DE"/>
        </w:rPr>
        <w:drawing>
          <wp:anchor distT="0" distB="0" distL="114300" distR="114300" simplePos="0" relativeHeight="252663808" behindDoc="0" locked="0" layoutInCell="0" allowOverlap="1" wp14:anchorId="02CDC40F" wp14:editId="2AE71E9C">
            <wp:simplePos x="0" y="0"/>
            <wp:positionH relativeFrom="rightMargin">
              <wp:posOffset>107950</wp:posOffset>
            </wp:positionH>
            <wp:positionV relativeFrom="paragraph">
              <wp:posOffset>24765</wp:posOffset>
            </wp:positionV>
            <wp:extent cx="345440" cy="323850"/>
            <wp:effectExtent l="0" t="0" r="0" b="0"/>
            <wp:wrapNone/>
            <wp:docPr id="18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t>Man nennt sie auch „Krücke“ oder „Krankenhausstöcke“.</w:t>
      </w:r>
    </w:p>
    <w:p w:rsidR="0077253E" w:rsidRPr="00A7138C" w:rsidRDefault="0077253E" w:rsidP="0077253E">
      <w:r w:rsidRPr="00A7138C">
        <w:t xml:space="preserve">Wenn Personen ihre Hüfte oder Beine nicht voll belasten können oder sollen, bekommen sie diese Unter-Arm-Gehstütze. So </w:t>
      </w:r>
      <w:r w:rsidR="009537C8">
        <w:t>z. B.</w:t>
      </w:r>
      <w:r w:rsidRPr="00A7138C">
        <w:t xml:space="preserve"> nach einem Knochenbruch. </w:t>
      </w:r>
    </w:p>
    <w:p w:rsidR="0077253E" w:rsidRPr="00A7138C" w:rsidRDefault="0077253E" w:rsidP="0077253E">
      <w:r w:rsidRPr="00A7138C">
        <w:t>Man benutzt sie paarweise, also zwei Stück. Manche geschwächte Menschen benutzen anstatt einem Gehstock eine Unter-Arm-Gehstütze, da sie sich damit sicherer fühlen.</w:t>
      </w:r>
    </w:p>
    <w:p w:rsidR="0077253E" w:rsidRPr="00A7138C" w:rsidRDefault="0077253E" w:rsidP="0077253E"/>
    <w:p w:rsidR="0077253E" w:rsidRPr="00A7138C" w:rsidRDefault="0077253E" w:rsidP="0077253E"/>
    <w:p w:rsidR="0077253E" w:rsidRPr="00A7138C" w:rsidRDefault="0077253E" w:rsidP="0077253E">
      <w:pPr>
        <w:rPr>
          <w:b/>
          <w:bCs/>
          <w:color w:val="000000"/>
        </w:rPr>
      </w:pPr>
      <w:r w:rsidRPr="00A7138C">
        <w:rPr>
          <w:noProof/>
          <w:lang w:eastAsia="de-DE"/>
        </w:rPr>
        <mc:AlternateContent>
          <mc:Choice Requires="wps">
            <w:drawing>
              <wp:anchor distT="0" distB="0" distL="114300" distR="114300" simplePos="0" relativeHeight="252657664" behindDoc="0" locked="0" layoutInCell="1" allowOverlap="1" wp14:anchorId="7F8E1220" wp14:editId="085A4319">
                <wp:simplePos x="0" y="0"/>
                <wp:positionH relativeFrom="column">
                  <wp:posOffset>2642234</wp:posOffset>
                </wp:positionH>
                <wp:positionV relativeFrom="paragraph">
                  <wp:posOffset>113665</wp:posOffset>
                </wp:positionV>
                <wp:extent cx="1323975" cy="238125"/>
                <wp:effectExtent l="0" t="0" r="28575" b="28575"/>
                <wp:wrapNone/>
                <wp:docPr id="1452" name="Textfeld 1452"/>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ysClr val="window" lastClr="FFFFFF"/>
                        </a:solidFill>
                        <a:ln w="6350">
                          <a:solidFill>
                            <a:prstClr val="black"/>
                          </a:solidFill>
                        </a:ln>
                        <a:effectLst/>
                      </wps:spPr>
                      <wps:txbx>
                        <w:txbxContent>
                          <w:p w:rsidR="005F28F0" w:rsidRDefault="005F28F0" w:rsidP="0077253E">
                            <w:r>
                              <w:t>Arm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2" o:spid="_x0000_s2309" type="#_x0000_t202" style="position:absolute;margin-left:208.05pt;margin-top:8.95pt;width:104.25pt;height:1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" fillcolor="window" strokeweight=".5pt">
                <v:textbox>
                  <w:txbxContent>
                    <w:p w:rsidR="005F28F0" w:rsidRDefault="005F28F0" w:rsidP="0077253E">
                      <w:r>
                        <w:t>Armführung</w:t>
                      </w:r>
                    </w:p>
                  </w:txbxContent>
                </v:textbox>
              </v:shape>
            </w:pict>
          </mc:Fallback>
        </mc:AlternateContent>
      </w:r>
      <w:r w:rsidRPr="00A7138C">
        <w:rPr>
          <w:b/>
          <w:bCs/>
          <w:color w:val="000000"/>
        </w:rPr>
        <w:t>Beschriftung:</w:t>
      </w:r>
    </w:p>
    <w:p w:rsidR="0077253E" w:rsidRPr="00A7138C" w:rsidRDefault="0077253E" w:rsidP="0077253E">
      <w:pPr>
        <w:jc w:val="center"/>
      </w:pPr>
      <w:r w:rsidRPr="00A7138C">
        <w:rPr>
          <w:noProof/>
          <w:lang w:eastAsia="de-DE"/>
        </w:rPr>
        <mc:AlternateContent>
          <mc:Choice Requires="wps">
            <w:drawing>
              <wp:anchor distT="0" distB="0" distL="114300" distR="114300" simplePos="0" relativeHeight="252763136" behindDoc="0" locked="0" layoutInCell="1" allowOverlap="1" wp14:anchorId="09CCD819" wp14:editId="128AEB89">
                <wp:simplePos x="0" y="0"/>
                <wp:positionH relativeFrom="column">
                  <wp:posOffset>2385060</wp:posOffset>
                </wp:positionH>
                <wp:positionV relativeFrom="paragraph">
                  <wp:posOffset>2118995</wp:posOffset>
                </wp:positionV>
                <wp:extent cx="209550" cy="95250"/>
                <wp:effectExtent l="0" t="0" r="19050" b="19050"/>
                <wp:wrapNone/>
                <wp:docPr id="572" name="Gerade Verbindung 572"/>
                <wp:cNvGraphicFramePr/>
                <a:graphic xmlns:a="http://schemas.openxmlformats.org/drawingml/2006/main">
                  <a:graphicData uri="http://schemas.microsoft.com/office/word/2010/wordprocessingShape">
                    <wps:wsp>
                      <wps:cNvCnPr/>
                      <wps:spPr>
                        <a:xfrm flipH="1">
                          <a:off x="0" y="0"/>
                          <a:ext cx="20955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72" o:spid="_x0000_s1026" style="position:absolute;flip:x;z-index:252763136;visibility:visible;mso-wrap-style:square;mso-wrap-distance-left:9pt;mso-wrap-distance-top:0;mso-wrap-distance-right:9pt;mso-wrap-distance-bottom:0;mso-position-horizontal:absolute;mso-position-horizontal-relative:text;mso-position-vertical:absolute;mso-position-vertical-relative:text" from="187.8pt,166.85pt" to="204.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"/>
            </w:pict>
          </mc:Fallback>
        </mc:AlternateContent>
      </w:r>
      <w:r w:rsidRPr="00A7138C">
        <w:rPr>
          <w:noProof/>
          <w:lang w:eastAsia="de-DE"/>
        </w:rPr>
        <mc:AlternateContent>
          <mc:Choice Requires="wps">
            <w:drawing>
              <wp:anchor distT="0" distB="0" distL="114300" distR="114300" simplePos="0" relativeHeight="252762112" behindDoc="0" locked="0" layoutInCell="1" allowOverlap="1" wp14:anchorId="767A9FF0" wp14:editId="5956AABB">
                <wp:simplePos x="0" y="0"/>
                <wp:positionH relativeFrom="column">
                  <wp:posOffset>2385060</wp:posOffset>
                </wp:positionH>
                <wp:positionV relativeFrom="paragraph">
                  <wp:posOffset>1566545</wp:posOffset>
                </wp:positionV>
                <wp:extent cx="209550" cy="19050"/>
                <wp:effectExtent l="0" t="0" r="19050" b="19050"/>
                <wp:wrapNone/>
                <wp:docPr id="1454" name="Gerade Verbindung 1454"/>
                <wp:cNvGraphicFramePr/>
                <a:graphic xmlns:a="http://schemas.openxmlformats.org/drawingml/2006/main">
                  <a:graphicData uri="http://schemas.microsoft.com/office/word/2010/wordprocessingShape">
                    <wps:wsp>
                      <wps:cNvCnPr/>
                      <wps:spPr>
                        <a:xfrm flipH="1" flipV="1">
                          <a:off x="0" y="0"/>
                          <a:ext cx="2095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454" o:spid="_x0000_s1026" style="position:absolute;flip:x y;z-index:252762112;visibility:visible;mso-wrap-style:square;mso-wrap-distance-left:9pt;mso-wrap-distance-top:0;mso-wrap-distance-right:9pt;mso-wrap-distance-bottom:0;mso-position-horizontal:absolute;mso-position-horizontal-relative:text;mso-position-vertical:absolute;mso-position-vertical-relative:text" from="187.8pt,123.35pt" to="204.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"/>
            </w:pict>
          </mc:Fallback>
        </mc:AlternateContent>
      </w:r>
      <w:r w:rsidRPr="00A7138C">
        <w:rPr>
          <w:noProof/>
          <w:lang w:eastAsia="de-DE"/>
        </w:rPr>
        <mc:AlternateContent>
          <mc:Choice Requires="wps">
            <w:drawing>
              <wp:anchor distT="0" distB="0" distL="114300" distR="114300" simplePos="0" relativeHeight="252761088" behindDoc="0" locked="0" layoutInCell="1" allowOverlap="1" wp14:anchorId="6CE09B07" wp14:editId="7FA8463D">
                <wp:simplePos x="0" y="0"/>
                <wp:positionH relativeFrom="column">
                  <wp:posOffset>1908810</wp:posOffset>
                </wp:positionH>
                <wp:positionV relativeFrom="paragraph">
                  <wp:posOffset>604520</wp:posOffset>
                </wp:positionV>
                <wp:extent cx="266700" cy="0"/>
                <wp:effectExtent l="0" t="0" r="19050" b="19050"/>
                <wp:wrapNone/>
                <wp:docPr id="1456" name="Gerade Verbindung 1456"/>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456"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150.3pt,47.6pt" to="171.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"/>
            </w:pict>
          </mc:Fallback>
        </mc:AlternateContent>
      </w:r>
      <w:r w:rsidRPr="00A7138C">
        <w:rPr>
          <w:noProof/>
          <w:lang w:eastAsia="de-DE"/>
        </w:rPr>
        <mc:AlternateContent>
          <mc:Choice Requires="wps">
            <w:drawing>
              <wp:anchor distT="0" distB="0" distL="114300" distR="114300" simplePos="0" relativeHeight="252760064" behindDoc="0" locked="0" layoutInCell="1" allowOverlap="1" wp14:anchorId="759B852C" wp14:editId="6A50E24B">
                <wp:simplePos x="0" y="0"/>
                <wp:positionH relativeFrom="column">
                  <wp:posOffset>2385060</wp:posOffset>
                </wp:positionH>
                <wp:positionV relativeFrom="paragraph">
                  <wp:posOffset>604520</wp:posOffset>
                </wp:positionV>
                <wp:extent cx="257175" cy="38100"/>
                <wp:effectExtent l="0" t="0" r="28575" b="19050"/>
                <wp:wrapNone/>
                <wp:docPr id="1457" name="Gerade Verbindung 1457"/>
                <wp:cNvGraphicFramePr/>
                <a:graphic xmlns:a="http://schemas.openxmlformats.org/drawingml/2006/main">
                  <a:graphicData uri="http://schemas.microsoft.com/office/word/2010/wordprocessingShape">
                    <wps:wsp>
                      <wps:cNvCnPr/>
                      <wps:spPr>
                        <a:xfrm flipH="1" flipV="1">
                          <a:off x="0" y="0"/>
                          <a:ext cx="25717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457" o:spid="_x0000_s1026" style="position:absolute;flip:x y;z-index:252760064;visibility:visible;mso-wrap-style:square;mso-wrap-distance-left:9pt;mso-wrap-distance-top:0;mso-wrap-distance-right:9pt;mso-wrap-distance-bottom:0;mso-position-horizontal:absolute;mso-position-horizontal-relative:text;mso-position-vertical:absolute;mso-position-vertical-relative:text" from="187.8pt,47.6pt" to="208.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"/>
            </w:pict>
          </mc:Fallback>
        </mc:AlternateContent>
      </w:r>
      <w:r w:rsidRPr="00A7138C">
        <w:rPr>
          <w:noProof/>
          <w:lang w:eastAsia="de-DE"/>
        </w:rPr>
        <mc:AlternateContent>
          <mc:Choice Requires="wps">
            <w:drawing>
              <wp:anchor distT="0" distB="0" distL="114300" distR="114300" simplePos="0" relativeHeight="252659712" behindDoc="0" locked="0" layoutInCell="1" allowOverlap="1" wp14:anchorId="3C063415" wp14:editId="5508E57D">
                <wp:simplePos x="0" y="0"/>
                <wp:positionH relativeFrom="column">
                  <wp:posOffset>775335</wp:posOffset>
                </wp:positionH>
                <wp:positionV relativeFrom="paragraph">
                  <wp:posOffset>394970</wp:posOffset>
                </wp:positionV>
                <wp:extent cx="1133475" cy="438150"/>
                <wp:effectExtent l="0" t="0" r="28575" b="19050"/>
                <wp:wrapNone/>
                <wp:docPr id="1458" name="Textfeld 1458"/>
                <wp:cNvGraphicFramePr/>
                <a:graphic xmlns:a="http://schemas.openxmlformats.org/drawingml/2006/main">
                  <a:graphicData uri="http://schemas.microsoft.com/office/word/2010/wordprocessingShape">
                    <wps:wsp>
                      <wps:cNvSpPr txBox="1"/>
                      <wps:spPr>
                        <a:xfrm>
                          <a:off x="0" y="0"/>
                          <a:ext cx="1133475" cy="438150"/>
                        </a:xfrm>
                        <a:prstGeom prst="rect">
                          <a:avLst/>
                        </a:prstGeom>
                        <a:solidFill>
                          <a:sysClr val="window" lastClr="FFFFFF"/>
                        </a:solidFill>
                        <a:ln w="6350">
                          <a:solidFill>
                            <a:prstClr val="black"/>
                          </a:solidFill>
                        </a:ln>
                        <a:effectLst/>
                      </wps:spPr>
                      <wps:txbx>
                        <w:txbxContent>
                          <w:p w:rsidR="005F28F0" w:rsidRDefault="005F28F0" w:rsidP="0077253E">
                            <w:r>
                              <w:t xml:space="preserve">reflektierendes </w:t>
                            </w:r>
                          </w:p>
                          <w:p w:rsidR="005F28F0" w:rsidRDefault="005F28F0" w:rsidP="0077253E">
                            <w:r>
                              <w:t>Katzen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8" o:spid="_x0000_s2310" type="#_x0000_t202" style="position:absolute;left:0;text-align:left;margin-left:61.05pt;margin-top:31.1pt;width:89.25pt;height:3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" fillcolor="window" strokeweight=".5pt">
                <v:textbox>
                  <w:txbxContent>
                    <w:p w:rsidR="005F28F0" w:rsidRDefault="005F28F0" w:rsidP="0077253E">
                      <w:r>
                        <w:t xml:space="preserve">reflektierendes </w:t>
                      </w:r>
                    </w:p>
                    <w:p w:rsidR="005F28F0" w:rsidRDefault="005F28F0" w:rsidP="0077253E">
                      <w:r>
                        <w:t>Katzenauge</w:t>
                      </w:r>
                    </w:p>
                  </w:txbxContent>
                </v:textbox>
              </v:shape>
            </w:pict>
          </mc:Fallback>
        </mc:AlternateContent>
      </w:r>
      <w:r w:rsidRPr="00A7138C">
        <w:rPr>
          <w:noProof/>
          <w:lang w:eastAsia="de-DE"/>
        </w:rPr>
        <mc:AlternateContent>
          <mc:Choice Requires="wps">
            <w:drawing>
              <wp:anchor distT="0" distB="0" distL="114300" distR="114300" simplePos="0" relativeHeight="252662784" behindDoc="0" locked="0" layoutInCell="1" allowOverlap="1" wp14:anchorId="5158E0C6" wp14:editId="59B3E924">
                <wp:simplePos x="0" y="0"/>
                <wp:positionH relativeFrom="column">
                  <wp:posOffset>2594610</wp:posOffset>
                </wp:positionH>
                <wp:positionV relativeFrom="paragraph">
                  <wp:posOffset>1446530</wp:posOffset>
                </wp:positionV>
                <wp:extent cx="1323975" cy="247650"/>
                <wp:effectExtent l="0" t="0" r="28575" b="19050"/>
                <wp:wrapNone/>
                <wp:docPr id="573" name="Textfeld 573"/>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ysClr val="window" lastClr="FFFFFF"/>
                        </a:solidFill>
                        <a:ln w="6350">
                          <a:solidFill>
                            <a:prstClr val="black"/>
                          </a:solidFill>
                        </a:ln>
                        <a:effectLst/>
                      </wps:spPr>
                      <wps:txbx>
                        <w:txbxContent>
                          <w:p w:rsidR="005F28F0" w:rsidRDefault="005F28F0" w:rsidP="0077253E">
                            <w:r>
                              <w:t>höhenverste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3" o:spid="_x0000_s2311" type="#_x0000_t202" style="position:absolute;left:0;text-align:left;margin-left:204.3pt;margin-top:113.9pt;width:104.25pt;height:19.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" fillcolor="window" strokeweight=".5pt">
                <v:textbox>
                  <w:txbxContent>
                    <w:p w:rsidR="005F28F0" w:rsidRDefault="005F28F0" w:rsidP="0077253E">
                      <w:r>
                        <w:t>höhenverstellbar</w:t>
                      </w:r>
                    </w:p>
                  </w:txbxContent>
                </v:textbox>
              </v:shape>
            </w:pict>
          </mc:Fallback>
        </mc:AlternateContent>
      </w:r>
      <w:r w:rsidRPr="00A7138C">
        <w:rPr>
          <w:noProof/>
          <w:lang w:eastAsia="de-DE"/>
        </w:rPr>
        <w:drawing>
          <wp:inline distT="0" distB="0" distL="0" distR="0" wp14:anchorId="6603E26B" wp14:editId="3E1202A1">
            <wp:extent cx="316137" cy="2219325"/>
            <wp:effectExtent l="0" t="0" r="8255" b="0"/>
            <wp:docPr id="1249" name="Grafi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297" cstate="email">
                      <a:extLst>
                        <a:ext uri="{28A0092B-C50C-407E-A947-70E740481C1C}">
                          <a14:useLocalDpi xmlns:a14="http://schemas.microsoft.com/office/drawing/2010/main" val="0"/>
                        </a:ext>
                      </a:extLst>
                    </a:blip>
                    <a:stretch>
                      <a:fillRect/>
                    </a:stretch>
                  </pic:blipFill>
                  <pic:spPr>
                    <a:xfrm>
                      <a:off x="0" y="0"/>
                      <a:ext cx="319224" cy="2240994"/>
                    </a:xfrm>
                    <a:prstGeom prst="rect">
                      <a:avLst/>
                    </a:prstGeom>
                  </pic:spPr>
                </pic:pic>
              </a:graphicData>
            </a:graphic>
          </wp:inline>
        </w:drawing>
      </w:r>
      <w:r w:rsidRPr="00A7138C">
        <w:rPr>
          <w:noProof/>
          <w:lang w:eastAsia="de-DE"/>
        </w:rPr>
        <mc:AlternateContent>
          <mc:Choice Requires="wps">
            <w:drawing>
              <wp:anchor distT="0" distB="0" distL="114300" distR="114300" simplePos="0" relativeHeight="252661760" behindDoc="0" locked="0" layoutInCell="1" allowOverlap="1" wp14:anchorId="53FBB992" wp14:editId="7B0B0322">
                <wp:simplePos x="0" y="0"/>
                <wp:positionH relativeFrom="column">
                  <wp:posOffset>2594610</wp:posOffset>
                </wp:positionH>
                <wp:positionV relativeFrom="paragraph">
                  <wp:posOffset>1970405</wp:posOffset>
                </wp:positionV>
                <wp:extent cx="1323975" cy="247650"/>
                <wp:effectExtent l="0" t="0" r="28575" b="19050"/>
                <wp:wrapNone/>
                <wp:docPr id="574" name="Textfeld 574"/>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ysClr val="window" lastClr="FFFFFF"/>
                        </a:solidFill>
                        <a:ln w="6350">
                          <a:solidFill>
                            <a:prstClr val="black"/>
                          </a:solidFill>
                        </a:ln>
                        <a:effectLst/>
                      </wps:spPr>
                      <wps:txbx>
                        <w:txbxContent>
                          <w:p w:rsidR="005F28F0" w:rsidRDefault="005F28F0" w:rsidP="0077253E">
                            <w:proofErr w:type="spellStart"/>
                            <w:r>
                              <w:t>Gummistop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4" o:spid="_x0000_s2312" type="#_x0000_t202" style="position:absolute;left:0;text-align:left;margin-left:204.3pt;margin-top:155.15pt;width:104.25pt;height:19.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" fillcolor="window" strokeweight=".5pt">
                <v:textbox>
                  <w:txbxContent>
                    <w:p w:rsidR="005F28F0" w:rsidRDefault="005F28F0" w:rsidP="0077253E">
                      <w:proofErr w:type="spellStart"/>
                      <w:r>
                        <w:t>Gummistopper</w:t>
                      </w:r>
                      <w:proofErr w:type="spellEnd"/>
                    </w:p>
                  </w:txbxContent>
                </v:textbox>
              </v:shape>
            </w:pict>
          </mc:Fallback>
        </mc:AlternateContent>
      </w:r>
      <w:r w:rsidRPr="00A7138C">
        <w:rPr>
          <w:noProof/>
          <w:lang w:eastAsia="de-DE"/>
        </w:rPr>
        <mc:AlternateContent>
          <mc:Choice Requires="wps">
            <w:drawing>
              <wp:anchor distT="0" distB="0" distL="114300" distR="114300" simplePos="0" relativeHeight="252660736" behindDoc="0" locked="0" layoutInCell="1" allowOverlap="1" wp14:anchorId="70841B2C" wp14:editId="17134F83">
                <wp:simplePos x="0" y="0"/>
                <wp:positionH relativeFrom="column">
                  <wp:posOffset>2642235</wp:posOffset>
                </wp:positionH>
                <wp:positionV relativeFrom="paragraph">
                  <wp:posOffset>522605</wp:posOffset>
                </wp:positionV>
                <wp:extent cx="1323975" cy="228600"/>
                <wp:effectExtent l="0" t="0" r="28575" b="19050"/>
                <wp:wrapNone/>
                <wp:docPr id="1462" name="Textfeld 1462"/>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ysClr val="window" lastClr="FFFFFF"/>
                        </a:solidFill>
                        <a:ln w="6350">
                          <a:solidFill>
                            <a:prstClr val="black"/>
                          </a:solidFill>
                        </a:ln>
                        <a:effectLst/>
                      </wps:spPr>
                      <wps:txbx>
                        <w:txbxContent>
                          <w:p w:rsidR="005F28F0" w:rsidRDefault="005F28F0" w:rsidP="0077253E">
                            <w:r>
                              <w:t>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62" o:spid="_x0000_s2313" type="#_x0000_t202" style="position:absolute;left:0;text-align:left;margin-left:208.05pt;margin-top:41.15pt;width:104.25pt;height:1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" fillcolor="window" strokeweight=".5pt">
                <v:textbox>
                  <w:txbxContent>
                    <w:p w:rsidR="005F28F0" w:rsidRDefault="005F28F0" w:rsidP="0077253E">
                      <w:r>
                        <w:t>Griff</w:t>
                      </w:r>
                    </w:p>
                  </w:txbxContent>
                </v:textbox>
              </v:shape>
            </w:pict>
          </mc:Fallback>
        </mc:AlternateContent>
      </w:r>
      <w:r w:rsidRPr="00A7138C">
        <w:rPr>
          <w:noProof/>
          <w:lang w:eastAsia="de-DE"/>
        </w:rPr>
        <mc:AlternateContent>
          <mc:Choice Requires="wps">
            <w:drawing>
              <wp:anchor distT="0" distB="0" distL="114300" distR="114300" simplePos="0" relativeHeight="252658688" behindDoc="0" locked="0" layoutInCell="1" allowOverlap="1" wp14:anchorId="5ADE170D" wp14:editId="15272BFC">
                <wp:simplePos x="0" y="0"/>
                <wp:positionH relativeFrom="column">
                  <wp:posOffset>2385060</wp:posOffset>
                </wp:positionH>
                <wp:positionV relativeFrom="paragraph">
                  <wp:posOffset>84455</wp:posOffset>
                </wp:positionV>
                <wp:extent cx="257175" cy="19050"/>
                <wp:effectExtent l="0" t="0" r="28575" b="19050"/>
                <wp:wrapNone/>
                <wp:docPr id="575" name="Gerade Verbindung 575"/>
                <wp:cNvGraphicFramePr/>
                <a:graphic xmlns:a="http://schemas.openxmlformats.org/drawingml/2006/main">
                  <a:graphicData uri="http://schemas.microsoft.com/office/word/2010/wordprocessingShape">
                    <wps:wsp>
                      <wps:cNvCnPr/>
                      <wps:spPr>
                        <a:xfrm flipV="1">
                          <a:off x="0" y="0"/>
                          <a:ext cx="25717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75" o:spid="_x0000_s1026" style="position:absolute;flip:y;z-index:252658688;visibility:visible;mso-wrap-style:square;mso-wrap-distance-left:9pt;mso-wrap-distance-top:0;mso-wrap-distance-right:9pt;mso-wrap-distance-bottom:0;mso-position-horizontal:absolute;mso-position-horizontal-relative:text;mso-position-vertical:absolute;mso-position-vertical-relative:text" from="187.8pt,6.65pt" to="20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"/>
            </w:pict>
          </mc:Fallback>
        </mc:AlternateContent>
      </w:r>
    </w:p>
    <w:p w:rsidR="0077253E" w:rsidRPr="00A7138C" w:rsidRDefault="0077253E" w:rsidP="0077253E"/>
    <w:p w:rsidR="0077253E" w:rsidRPr="00A7138C" w:rsidRDefault="0077253E" w:rsidP="0077253E"/>
    <w:p w:rsidR="0077253E" w:rsidRPr="00A7138C" w:rsidRDefault="0077253E" w:rsidP="0077253E"/>
    <w:p w:rsidR="0077253E" w:rsidRPr="00A7138C" w:rsidRDefault="0077253E" w:rsidP="0077253E">
      <w:r w:rsidRPr="00A7138C">
        <w:t>Unter-Arm-Gehstütze</w:t>
      </w:r>
      <w:r w:rsidR="00B42723">
        <w:t>n</w:t>
      </w:r>
      <w:r w:rsidRPr="00A7138C">
        <w:t xml:space="preserve"> </w:t>
      </w:r>
      <w:r w:rsidR="00B42723">
        <w:t>müssen</w:t>
      </w:r>
      <w:r w:rsidRPr="00A7138C">
        <w:t xml:space="preserve"> zur Körpergröße passen. Aus diesem Grund sind sie höhenverstellbar. In einem Sanitätshaus-Fachgeschäft kann man die Größe anpassen lassen.</w:t>
      </w:r>
    </w:p>
    <w:p w:rsidR="0077253E" w:rsidRPr="00A7138C" w:rsidRDefault="0077253E" w:rsidP="0077253E"/>
    <w:p w:rsidR="0077253E" w:rsidRPr="00A7138C" w:rsidRDefault="0077253E" w:rsidP="0077253E"/>
    <w:p w:rsidR="0077253E" w:rsidRPr="00A7138C" w:rsidRDefault="0077253E" w:rsidP="0077253E">
      <w:pPr>
        <w:jc w:val="center"/>
      </w:pPr>
      <w:r w:rsidRPr="00A7138C">
        <w:rPr>
          <w:noProof/>
          <w:lang w:eastAsia="de-DE"/>
        </w:rPr>
        <w:drawing>
          <wp:inline distT="0" distB="0" distL="0" distR="0" wp14:anchorId="1ACF295B" wp14:editId="1872547D">
            <wp:extent cx="1685925" cy="1257300"/>
            <wp:effectExtent l="0" t="0" r="9525" b="0"/>
            <wp:docPr id="1250" name="Grafik 1250" descr="IMG_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69"/>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p w:rsidR="0077253E" w:rsidRPr="00A7138C" w:rsidRDefault="0077253E" w:rsidP="0077253E">
      <w:pPr>
        <w:spacing w:line="220" w:lineRule="exact"/>
        <w:rPr>
          <w:rFonts w:ascii="Arial" w:eastAsia="Times New Roman" w:hAnsi="Arial"/>
          <w:sz w:val="24"/>
          <w:szCs w:val="24"/>
          <w:lang w:eastAsia="de-DE"/>
        </w:rPr>
      </w:pPr>
    </w:p>
    <w:p w:rsidR="0077253E" w:rsidRPr="00A7138C" w:rsidRDefault="0077253E" w:rsidP="0077253E"/>
    <w:p w:rsidR="0077253E" w:rsidRPr="00A7138C" w:rsidRDefault="0077253E" w:rsidP="0077253E">
      <w:r w:rsidRPr="00A7138C">
        <w:t>Der obere Rand des Haltegriffes und der Handknöchel müssen eine Linie bilden. Die Armführung muss vor dem Ellenbogen enden, nur so bleibt er beweglich. Haben die Unter-Arm-Gehstützen die falsche Größe, kann man Rückenschmerzen oder Verletzungen an den Unterarmen und Händen bekommen.</w:t>
      </w:r>
    </w:p>
    <w:p w:rsidR="0077253E" w:rsidRPr="00A7138C" w:rsidRDefault="0077253E" w:rsidP="0077253E"/>
    <w:p w:rsidR="0077253E" w:rsidRPr="00A7138C" w:rsidRDefault="0077253E" w:rsidP="0077253E">
      <w:pPr>
        <w:jc w:val="center"/>
      </w:pPr>
      <w:r w:rsidRPr="00A7138C">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 xml:space="preserve">Gehhilfen: </w:t>
            </w:r>
          </w:p>
          <w:p w:rsidR="0077253E" w:rsidRPr="00A7138C" w:rsidRDefault="0077253E" w:rsidP="0077253E">
            <w:pPr>
              <w:spacing w:line="240" w:lineRule="exact"/>
              <w:rPr>
                <w:b/>
              </w:rPr>
            </w:pPr>
            <w:r w:rsidRPr="00A7138C">
              <w:rPr>
                <w:b/>
              </w:rPr>
              <w:t>Gehen mit Unter-Arm-Gehstützen</w:t>
            </w:r>
            <w:r w:rsidR="00B42723">
              <w:rPr>
                <w:b/>
              </w:rPr>
              <w:t xml:space="preserve"> </w:t>
            </w:r>
            <w:r w:rsidRPr="00A7138C">
              <w:rPr>
                <w:b/>
              </w:rPr>
              <w:t>– Anleitung</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C52A16" w:rsidP="0077253E">
      <w:pPr>
        <w:rPr>
          <w:b/>
          <w:bCs/>
          <w:color w:val="000000"/>
        </w:rPr>
      </w:pPr>
      <w:r w:rsidRPr="00862AD2">
        <w:rPr>
          <w:b/>
          <w:noProof/>
          <w:sz w:val="24"/>
          <w:szCs w:val="24"/>
          <w:lang w:eastAsia="de-DE"/>
        </w:rPr>
        <w:drawing>
          <wp:anchor distT="0" distB="0" distL="114300" distR="114300" simplePos="0" relativeHeight="253528064" behindDoc="0" locked="0" layoutInCell="0" allowOverlap="1" wp14:anchorId="41B57FBD" wp14:editId="6AF25C3C">
            <wp:simplePos x="0" y="0"/>
            <wp:positionH relativeFrom="rightMargin">
              <wp:posOffset>436880</wp:posOffset>
            </wp:positionH>
            <wp:positionV relativeFrom="paragraph">
              <wp:posOffset>34290</wp:posOffset>
            </wp:positionV>
            <wp:extent cx="349885" cy="320675"/>
            <wp:effectExtent l="0" t="0" r="0" b="3175"/>
            <wp:wrapNone/>
            <wp:docPr id="1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b/>
          <w:bCs/>
          <w:noProof/>
          <w:color w:val="000000"/>
          <w:sz w:val="24"/>
          <w:lang w:eastAsia="de-DE"/>
        </w:rPr>
        <w:drawing>
          <wp:anchor distT="0" distB="0" distL="114300" distR="114300" simplePos="0" relativeHeight="252666880" behindDoc="0" locked="0" layoutInCell="0" allowOverlap="1" wp14:anchorId="490B1D90" wp14:editId="4A79E791">
            <wp:simplePos x="0" y="0"/>
            <wp:positionH relativeFrom="rightMargin">
              <wp:posOffset>788035</wp:posOffset>
            </wp:positionH>
            <wp:positionV relativeFrom="paragraph">
              <wp:posOffset>30480</wp:posOffset>
            </wp:positionV>
            <wp:extent cx="348615" cy="320040"/>
            <wp:effectExtent l="0" t="0" r="0" b="3810"/>
            <wp:wrapNone/>
            <wp:docPr id="12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70" w:rsidRPr="00A7138C">
        <w:rPr>
          <w:b/>
          <w:bCs/>
          <w:noProof/>
          <w:color w:val="000000"/>
          <w:sz w:val="24"/>
          <w:lang w:eastAsia="de-DE"/>
        </w:rPr>
        <w:drawing>
          <wp:anchor distT="0" distB="0" distL="114300" distR="114300" simplePos="0" relativeHeight="252664832" behindDoc="0" locked="0" layoutInCell="0" allowOverlap="1" wp14:anchorId="65A00E74" wp14:editId="485770B3">
            <wp:simplePos x="0" y="0"/>
            <wp:positionH relativeFrom="rightMargin">
              <wp:posOffset>107950</wp:posOffset>
            </wp:positionH>
            <wp:positionV relativeFrom="paragraph">
              <wp:posOffset>30480</wp:posOffset>
            </wp:positionV>
            <wp:extent cx="349885" cy="320675"/>
            <wp:effectExtent l="0" t="0" r="0" b="3175"/>
            <wp:wrapNone/>
            <wp:docPr id="18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2"/>
        <w:tblW w:w="0" w:type="auto"/>
        <w:tblInd w:w="108" w:type="dxa"/>
        <w:tblLook w:val="01E0" w:firstRow="1" w:lastRow="1" w:firstColumn="1" w:lastColumn="1" w:noHBand="0" w:noVBand="0"/>
      </w:tblPr>
      <w:tblGrid>
        <w:gridCol w:w="366"/>
        <w:gridCol w:w="2886"/>
        <w:gridCol w:w="4226"/>
      </w:tblGrid>
      <w:tr w:rsidR="0077253E" w:rsidRPr="00A7138C" w:rsidTr="00C97BA1">
        <w:tc>
          <w:tcPr>
            <w:tcW w:w="315" w:type="dxa"/>
            <w:shd w:val="clear" w:color="auto" w:fill="auto"/>
          </w:tcPr>
          <w:p w:rsidR="0077253E" w:rsidRPr="00A7138C" w:rsidRDefault="0077253E" w:rsidP="0077253E"/>
          <w:p w:rsidR="0077253E" w:rsidRPr="00A7138C" w:rsidRDefault="0077253E" w:rsidP="0077253E">
            <w:r w:rsidRPr="00A7138C">
              <w:t xml:space="preserve">1. </w:t>
            </w:r>
          </w:p>
        </w:tc>
        <w:tc>
          <w:tcPr>
            <w:tcW w:w="2886" w:type="dxa"/>
            <w:shd w:val="clear" w:color="auto" w:fill="auto"/>
          </w:tcPr>
          <w:p w:rsidR="0077253E" w:rsidRPr="00A7138C" w:rsidRDefault="0077253E" w:rsidP="0077253E"/>
          <w:p w:rsidR="0077253E" w:rsidRPr="00A7138C" w:rsidRDefault="0077253E" w:rsidP="0077253E">
            <w:r w:rsidRPr="00A7138C">
              <w:rPr>
                <w:noProof/>
              </w:rPr>
              <w:drawing>
                <wp:inline distT="0" distB="0" distL="0" distR="0" wp14:anchorId="26AC0E24" wp14:editId="31A74C14">
                  <wp:extent cx="1685925" cy="1257300"/>
                  <wp:effectExtent l="0" t="0" r="9525" b="0"/>
                  <wp:docPr id="1808" name="Grafik 1808" descr="IMG_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69"/>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c>
        <w:tc>
          <w:tcPr>
            <w:tcW w:w="4277" w:type="dxa"/>
          </w:tcPr>
          <w:p w:rsidR="0077253E" w:rsidRPr="00A7138C" w:rsidRDefault="0077253E" w:rsidP="0077253E"/>
          <w:p w:rsidR="0077253E" w:rsidRPr="00A7138C" w:rsidRDefault="0077253E" w:rsidP="0077253E">
            <w:r w:rsidRPr="00A7138C">
              <w:t>Auf die richtige Höhe einstellen:</w:t>
            </w:r>
          </w:p>
          <w:p w:rsidR="0077253E" w:rsidRPr="00A7138C" w:rsidRDefault="0077253E" w:rsidP="0077253E"/>
          <w:p w:rsidR="0077253E" w:rsidRPr="00A7138C" w:rsidRDefault="0077253E" w:rsidP="0077253E">
            <w:r w:rsidRPr="00A7138C">
              <w:t xml:space="preserve">Der Handknöchel und der obere Rand des Haltegriffes müssen eine Linie bilden. </w:t>
            </w:r>
          </w:p>
          <w:p w:rsidR="0077253E" w:rsidRPr="00A7138C" w:rsidRDefault="0077253E" w:rsidP="0077253E">
            <w:r w:rsidRPr="00A7138C">
              <w:t>Die Armführung muss vor dem Ellenbogen enden.</w:t>
            </w:r>
          </w:p>
          <w:p w:rsidR="0077253E" w:rsidRPr="00A7138C" w:rsidRDefault="0077253E" w:rsidP="0077253E"/>
        </w:tc>
      </w:tr>
      <w:tr w:rsidR="0077253E" w:rsidRPr="00A7138C" w:rsidTr="00C97BA1">
        <w:tc>
          <w:tcPr>
            <w:tcW w:w="315" w:type="dxa"/>
            <w:shd w:val="clear" w:color="auto" w:fill="auto"/>
          </w:tcPr>
          <w:p w:rsidR="0077253E" w:rsidRPr="00A7138C" w:rsidRDefault="0077253E" w:rsidP="0077253E"/>
          <w:p w:rsidR="0077253E" w:rsidRPr="00A7138C" w:rsidRDefault="0077253E" w:rsidP="0077253E">
            <w:r w:rsidRPr="00A7138C">
              <w:t xml:space="preserve">2. </w:t>
            </w:r>
          </w:p>
        </w:tc>
        <w:tc>
          <w:tcPr>
            <w:tcW w:w="2886" w:type="dxa"/>
            <w:shd w:val="clear" w:color="auto" w:fill="auto"/>
          </w:tcPr>
          <w:p w:rsidR="0077253E" w:rsidRPr="00A7138C" w:rsidRDefault="0077253E" w:rsidP="0077253E"/>
          <w:p w:rsidR="0077253E" w:rsidRPr="00A7138C" w:rsidRDefault="0077253E" w:rsidP="0077253E">
            <w:r w:rsidRPr="00A7138C">
              <w:rPr>
                <w:noProof/>
              </w:rPr>
              <w:drawing>
                <wp:inline distT="0" distB="0" distL="0" distR="0" wp14:anchorId="7A1E5C4D" wp14:editId="79C7E949">
                  <wp:extent cx="1438275" cy="1933575"/>
                  <wp:effectExtent l="0" t="0" r="9525" b="9525"/>
                  <wp:docPr id="1261" name="Grafik 1261" descr="IMG_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870"/>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0" y="0"/>
                            <a:ext cx="1438275" cy="1933575"/>
                          </a:xfrm>
                          <a:prstGeom prst="rect">
                            <a:avLst/>
                          </a:prstGeom>
                          <a:noFill/>
                          <a:ln>
                            <a:noFill/>
                          </a:ln>
                        </pic:spPr>
                      </pic:pic>
                    </a:graphicData>
                  </a:graphic>
                </wp:inline>
              </w:drawing>
            </w:r>
          </w:p>
          <w:p w:rsidR="0077253E" w:rsidRPr="00A7138C" w:rsidRDefault="0077253E" w:rsidP="0077253E"/>
        </w:tc>
        <w:tc>
          <w:tcPr>
            <w:tcW w:w="4277" w:type="dxa"/>
          </w:tcPr>
          <w:p w:rsidR="0077253E" w:rsidRPr="00A7138C" w:rsidRDefault="0077253E" w:rsidP="0077253E"/>
          <w:p w:rsidR="0077253E" w:rsidRPr="00A7138C" w:rsidRDefault="0077253E" w:rsidP="0077253E">
            <w:r w:rsidRPr="00A7138C">
              <w:t xml:space="preserve">Beide Unter-Arm-Gehstützen gleichzeitig ca. eine </w:t>
            </w:r>
            <w:r w:rsidR="00B42723">
              <w:t>Schrittlänge nach vorne stellen</w:t>
            </w:r>
          </w:p>
          <w:p w:rsidR="0077253E" w:rsidRPr="00A7138C" w:rsidRDefault="0077253E" w:rsidP="0077253E"/>
        </w:tc>
      </w:tr>
      <w:tr w:rsidR="0077253E" w:rsidRPr="00A7138C" w:rsidTr="00C97BA1">
        <w:tc>
          <w:tcPr>
            <w:tcW w:w="315" w:type="dxa"/>
            <w:shd w:val="clear" w:color="auto" w:fill="auto"/>
          </w:tcPr>
          <w:p w:rsidR="0077253E" w:rsidRPr="00A7138C" w:rsidRDefault="0077253E" w:rsidP="0077253E"/>
          <w:p w:rsidR="0077253E" w:rsidRPr="00A7138C" w:rsidRDefault="0077253E" w:rsidP="0077253E">
            <w:r w:rsidRPr="00A7138C">
              <w:t xml:space="preserve">3. </w:t>
            </w:r>
          </w:p>
        </w:tc>
        <w:tc>
          <w:tcPr>
            <w:tcW w:w="2886" w:type="dxa"/>
            <w:shd w:val="clear" w:color="auto" w:fill="auto"/>
          </w:tcPr>
          <w:p w:rsidR="0077253E" w:rsidRPr="00A7138C" w:rsidRDefault="0077253E" w:rsidP="0077253E"/>
          <w:p w:rsidR="0077253E" w:rsidRPr="00A7138C" w:rsidRDefault="0077253E" w:rsidP="0077253E">
            <w:r w:rsidRPr="00A7138C">
              <w:rPr>
                <w:noProof/>
              </w:rPr>
              <w:drawing>
                <wp:inline distT="0" distB="0" distL="0" distR="0" wp14:anchorId="054D8458" wp14:editId="09DAC9F6">
                  <wp:extent cx="1438275" cy="1933575"/>
                  <wp:effectExtent l="0" t="0" r="9525" b="9525"/>
                  <wp:docPr id="1810" name="Grafik 1810" descr="IMG_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871"/>
                          <pic:cNvPicPr>
                            <a:picLocks noChangeAspect="1" noChangeArrowheads="1"/>
                          </pic:cNvPicPr>
                        </pic:nvPicPr>
                        <pic:blipFill>
                          <a:blip r:embed="rId300" cstate="email">
                            <a:extLst>
                              <a:ext uri="{28A0092B-C50C-407E-A947-70E740481C1C}">
                                <a14:useLocalDpi xmlns:a14="http://schemas.microsoft.com/office/drawing/2010/main" val="0"/>
                              </a:ext>
                            </a:extLst>
                          </a:blip>
                          <a:srcRect/>
                          <a:stretch>
                            <a:fillRect/>
                          </a:stretch>
                        </pic:blipFill>
                        <pic:spPr bwMode="auto">
                          <a:xfrm>
                            <a:off x="0" y="0"/>
                            <a:ext cx="1438275" cy="1933575"/>
                          </a:xfrm>
                          <a:prstGeom prst="rect">
                            <a:avLst/>
                          </a:prstGeom>
                          <a:noFill/>
                          <a:ln>
                            <a:noFill/>
                          </a:ln>
                        </pic:spPr>
                      </pic:pic>
                    </a:graphicData>
                  </a:graphic>
                </wp:inline>
              </w:drawing>
            </w:r>
          </w:p>
          <w:p w:rsidR="0077253E" w:rsidRPr="00A7138C" w:rsidRDefault="0077253E" w:rsidP="0077253E"/>
        </w:tc>
        <w:tc>
          <w:tcPr>
            <w:tcW w:w="4277" w:type="dxa"/>
          </w:tcPr>
          <w:p w:rsidR="0077253E" w:rsidRPr="00A7138C" w:rsidRDefault="0077253E" w:rsidP="0077253E"/>
          <w:p w:rsidR="0077253E" w:rsidRPr="00A7138C" w:rsidRDefault="0077253E" w:rsidP="0077253E">
            <w:r w:rsidRPr="00A7138C">
              <w:t>Das gesunde Bein bis zu de</w:t>
            </w:r>
            <w:r w:rsidR="00B42723">
              <w:t>n Gehstützen nach vorne stellen</w:t>
            </w:r>
          </w:p>
          <w:p w:rsidR="0077253E" w:rsidRPr="00A7138C" w:rsidRDefault="0077253E" w:rsidP="0077253E"/>
        </w:tc>
      </w:tr>
      <w:tr w:rsidR="0077253E" w:rsidRPr="00A7138C" w:rsidTr="00C97BA1">
        <w:tc>
          <w:tcPr>
            <w:tcW w:w="315" w:type="dxa"/>
            <w:shd w:val="clear" w:color="auto" w:fill="auto"/>
          </w:tcPr>
          <w:p w:rsidR="0077253E" w:rsidRPr="00A7138C" w:rsidRDefault="0077253E" w:rsidP="0077253E"/>
          <w:p w:rsidR="0077253E" w:rsidRPr="00A7138C" w:rsidRDefault="0077253E" w:rsidP="0077253E">
            <w:r w:rsidRPr="00A7138C">
              <w:t xml:space="preserve">4. </w:t>
            </w:r>
          </w:p>
        </w:tc>
        <w:tc>
          <w:tcPr>
            <w:tcW w:w="2886" w:type="dxa"/>
            <w:shd w:val="clear" w:color="auto" w:fill="auto"/>
          </w:tcPr>
          <w:p w:rsidR="0077253E" w:rsidRPr="00A7138C" w:rsidRDefault="0077253E" w:rsidP="0077253E"/>
        </w:tc>
        <w:tc>
          <w:tcPr>
            <w:tcW w:w="4277" w:type="dxa"/>
          </w:tcPr>
          <w:p w:rsidR="0077253E" w:rsidRPr="00A7138C" w:rsidRDefault="0077253E" w:rsidP="0077253E"/>
          <w:p w:rsidR="0077253E" w:rsidRPr="00A7138C" w:rsidRDefault="0077253E" w:rsidP="0077253E">
            <w:r w:rsidRPr="00A7138C">
              <w:t>Bewegungsablauf wiederholen</w:t>
            </w:r>
          </w:p>
          <w:p w:rsidR="0077253E" w:rsidRPr="00A7138C" w:rsidRDefault="0077253E" w:rsidP="0077253E"/>
        </w:tc>
      </w:tr>
    </w:tbl>
    <w:p w:rsidR="0077253E" w:rsidRPr="00A7138C" w:rsidRDefault="0077253E" w:rsidP="0077253E"/>
    <w:p w:rsidR="0077253E" w:rsidRPr="00A7138C" w:rsidRDefault="0077253E" w:rsidP="0077253E"/>
    <w:p w:rsidR="0077253E" w:rsidRPr="00A7138C" w:rsidRDefault="0077253E" w:rsidP="0077253E">
      <w:pPr>
        <w:spacing w:line="240" w:lineRule="exact"/>
      </w:pPr>
      <w:r w:rsidRPr="00A7138C">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Gehhilfen: Der Rollator –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77253E" w:rsidP="0077253E">
      <w:r w:rsidRPr="00A7138C">
        <w:rPr>
          <w:b/>
          <w:bCs/>
          <w:noProof/>
          <w:color w:val="000000"/>
          <w:lang w:eastAsia="de-DE"/>
        </w:rPr>
        <w:drawing>
          <wp:anchor distT="0" distB="0" distL="114300" distR="114300" simplePos="0" relativeHeight="252667904" behindDoc="0" locked="0" layoutInCell="0" allowOverlap="1" wp14:anchorId="2CA96E05" wp14:editId="7AEE73B4">
            <wp:simplePos x="0" y="0"/>
            <wp:positionH relativeFrom="rightMargin">
              <wp:posOffset>107950</wp:posOffset>
            </wp:positionH>
            <wp:positionV relativeFrom="paragraph">
              <wp:posOffset>42659</wp:posOffset>
            </wp:positionV>
            <wp:extent cx="345440" cy="323850"/>
            <wp:effectExtent l="0" t="0" r="0" b="0"/>
            <wp:wrapNone/>
            <wp:docPr id="12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213FB0">
      <w:pPr>
        <w:jc w:val="both"/>
      </w:pPr>
      <w:r w:rsidRPr="00A7138C">
        <w:t xml:space="preserve">Seit 1990 gibt es Rollatoren in Deutschland. Zuvor gab es </w:t>
      </w:r>
      <w:r w:rsidR="00B42723">
        <w:t>den Rollator</w:t>
      </w:r>
      <w:r w:rsidRPr="00A7138C">
        <w:t xml:space="preserve"> schon in Schweden, wo auch seine Erfinderin lebte.</w:t>
      </w:r>
    </w:p>
    <w:p w:rsidR="0077253E" w:rsidRPr="00A7138C" w:rsidRDefault="0077253E" w:rsidP="00213FB0">
      <w:pPr>
        <w:jc w:val="both"/>
      </w:pPr>
      <w:r w:rsidRPr="00A7138C">
        <w:t>Der Rollator ist eine fahrende Gehhilfe und ist auch unter der anderen Bezeichnung „</w:t>
      </w:r>
      <w:proofErr w:type="spellStart"/>
      <w:r w:rsidRPr="00A7138C">
        <w:t>Gehwagen</w:t>
      </w:r>
      <w:proofErr w:type="spellEnd"/>
      <w:r w:rsidRPr="00A7138C">
        <w:t xml:space="preserve">“ bekannt. </w:t>
      </w:r>
    </w:p>
    <w:p w:rsidR="0077253E" w:rsidRPr="00A7138C" w:rsidRDefault="0077253E" w:rsidP="00213FB0">
      <w:pPr>
        <w:jc w:val="both"/>
      </w:pPr>
    </w:p>
    <w:p w:rsidR="0077253E" w:rsidRPr="00A7138C" w:rsidRDefault="0077253E" w:rsidP="00213FB0">
      <w:pPr>
        <w:jc w:val="both"/>
      </w:pPr>
      <w:r w:rsidRPr="00A7138C">
        <w:t>Beim Laufen stützt sich der Patient auf den Rollator und schiebt ihn vor sich her. Durch das Aufstützen werden Becken und Hüfte entlastet.</w:t>
      </w:r>
    </w:p>
    <w:p w:rsidR="0077253E" w:rsidRPr="00A7138C" w:rsidRDefault="0077253E" w:rsidP="00213FB0">
      <w:pPr>
        <w:jc w:val="both"/>
      </w:pPr>
      <w:r w:rsidRPr="00A7138C">
        <w:t xml:space="preserve">Voraussetzung für die Benutzung ist, dass der Betroffene aus eigener Kraft stehen, gehen und sich abstützen kann.  Auch braucht man  einen ausreichenden Gleichgewichtssinn. </w:t>
      </w:r>
    </w:p>
    <w:p w:rsidR="0077253E" w:rsidRPr="00A7138C" w:rsidRDefault="0077253E" w:rsidP="0077253E"/>
    <w:p w:rsidR="0077253E" w:rsidRPr="00A7138C" w:rsidRDefault="0077253E" w:rsidP="0077253E">
      <w:pPr>
        <w:rPr>
          <w:b/>
          <w:bCs/>
          <w:color w:val="000000"/>
        </w:rPr>
      </w:pPr>
      <w:r w:rsidRPr="00A7138C">
        <w:rPr>
          <w:b/>
          <w:bCs/>
          <w:color w:val="000000"/>
        </w:rPr>
        <w:t>Beschriftung:</w:t>
      </w:r>
    </w:p>
    <w:p w:rsidR="0077253E" w:rsidRPr="00A7138C" w:rsidRDefault="0077253E" w:rsidP="0077253E">
      <w:pPr>
        <w:jc w:val="center"/>
        <w:rPr>
          <w:b/>
          <w:bCs/>
          <w:color w:val="000000"/>
        </w:rPr>
      </w:pPr>
      <w:r w:rsidRPr="00A7138C">
        <w:rPr>
          <w:noProof/>
          <w:lang w:eastAsia="de-DE"/>
        </w:rPr>
        <mc:AlternateContent>
          <mc:Choice Requires="wps">
            <w:drawing>
              <wp:anchor distT="0" distB="0" distL="114300" distR="114300" simplePos="0" relativeHeight="252673024" behindDoc="0" locked="0" layoutInCell="1" allowOverlap="1" wp14:anchorId="28D9C1F2" wp14:editId="44F216A3">
                <wp:simplePos x="0" y="0"/>
                <wp:positionH relativeFrom="column">
                  <wp:posOffset>3480435</wp:posOffset>
                </wp:positionH>
                <wp:positionV relativeFrom="paragraph">
                  <wp:posOffset>824230</wp:posOffset>
                </wp:positionV>
                <wp:extent cx="1257300" cy="447675"/>
                <wp:effectExtent l="0" t="0" r="19050" b="28575"/>
                <wp:wrapNone/>
                <wp:docPr id="608" name="Textfeld 608"/>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ysClr val="window" lastClr="FFFFFF"/>
                        </a:solidFill>
                        <a:ln w="6350">
                          <a:solidFill>
                            <a:prstClr val="black"/>
                          </a:solidFill>
                        </a:ln>
                        <a:effectLst/>
                      </wps:spPr>
                      <wps:txbx>
                        <w:txbxContent>
                          <w:p w:rsidR="005F28F0" w:rsidRDefault="005F28F0" w:rsidP="0077253E">
                            <w:pPr>
                              <w:jc w:val="center"/>
                            </w:pPr>
                            <w:r>
                              <w:t>Einstellung der 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8" o:spid="_x0000_s2314" type="#_x0000_t202" style="position:absolute;left:0;text-align:left;margin-left:274.05pt;margin-top:64.9pt;width:99pt;height:35.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" fillcolor="window" strokeweight=".5pt">
                <v:textbox>
                  <w:txbxContent>
                    <w:p w:rsidR="005F28F0" w:rsidRDefault="005F28F0" w:rsidP="0077253E">
                      <w:pPr>
                        <w:jc w:val="center"/>
                      </w:pPr>
                      <w:r>
                        <w:t>Einstellung der Höhe</w:t>
                      </w:r>
                    </w:p>
                  </w:txbxContent>
                </v:textbox>
              </v:shape>
            </w:pict>
          </mc:Fallback>
        </mc:AlternateContent>
      </w:r>
      <w:r w:rsidRPr="00A7138C">
        <w:rPr>
          <w:noProof/>
          <w:lang w:eastAsia="de-DE"/>
        </w:rPr>
        <mc:AlternateContent>
          <mc:Choice Requires="wps">
            <w:drawing>
              <wp:anchor distT="0" distB="0" distL="114300" distR="114300" simplePos="0" relativeHeight="252672000" behindDoc="0" locked="0" layoutInCell="1" allowOverlap="1" wp14:anchorId="165B4E20" wp14:editId="47D0CC1C">
                <wp:simplePos x="0" y="0"/>
                <wp:positionH relativeFrom="column">
                  <wp:posOffset>3480435</wp:posOffset>
                </wp:positionH>
                <wp:positionV relativeFrom="paragraph">
                  <wp:posOffset>457835</wp:posOffset>
                </wp:positionV>
                <wp:extent cx="1257300" cy="276225"/>
                <wp:effectExtent l="0" t="0" r="19050" b="28575"/>
                <wp:wrapNone/>
                <wp:docPr id="609" name="Textfeld 609"/>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Hand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9" o:spid="_x0000_s2315" type="#_x0000_t202" style="position:absolute;left:0;text-align:left;margin-left:274.05pt;margin-top:36.05pt;width:99pt;height:21.75pt;z-index:2526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" fillcolor="window" strokeweight=".5pt">
                <v:textbox>
                  <w:txbxContent>
                    <w:p w:rsidR="005F28F0" w:rsidRDefault="005F28F0" w:rsidP="0077253E">
                      <w:pPr>
                        <w:jc w:val="center"/>
                      </w:pPr>
                      <w:r>
                        <w:t>Handbremse</w:t>
                      </w:r>
                    </w:p>
                  </w:txbxContent>
                </v:textbox>
              </v:shape>
            </w:pict>
          </mc:Fallback>
        </mc:AlternateContent>
      </w:r>
      <w:r w:rsidRPr="00A7138C">
        <w:rPr>
          <w:noProof/>
          <w:lang w:eastAsia="de-DE"/>
        </w:rPr>
        <mc:AlternateContent>
          <mc:Choice Requires="wps">
            <w:drawing>
              <wp:anchor distT="0" distB="0" distL="114300" distR="114300" simplePos="0" relativeHeight="252678144" behindDoc="0" locked="0" layoutInCell="1" allowOverlap="1" wp14:anchorId="303327A3" wp14:editId="35846D69">
                <wp:simplePos x="0" y="0"/>
                <wp:positionH relativeFrom="column">
                  <wp:posOffset>1289685</wp:posOffset>
                </wp:positionH>
                <wp:positionV relativeFrom="paragraph">
                  <wp:posOffset>824230</wp:posOffset>
                </wp:positionV>
                <wp:extent cx="857250" cy="0"/>
                <wp:effectExtent l="0" t="0" r="19050" b="19050"/>
                <wp:wrapNone/>
                <wp:docPr id="610" name="Gerade Verbindung 610"/>
                <wp:cNvGraphicFramePr/>
                <a:graphic xmlns:a="http://schemas.openxmlformats.org/drawingml/2006/main">
                  <a:graphicData uri="http://schemas.microsoft.com/office/word/2010/wordprocessingShape">
                    <wps:wsp>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10"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64.9pt" to="169.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"/>
            </w:pict>
          </mc:Fallback>
        </mc:AlternateContent>
      </w:r>
      <w:r w:rsidRPr="00A7138C">
        <w:rPr>
          <w:noProof/>
          <w:lang w:eastAsia="de-DE"/>
        </w:rPr>
        <mc:AlternateContent>
          <mc:Choice Requires="wps">
            <w:drawing>
              <wp:anchor distT="0" distB="0" distL="114300" distR="114300" simplePos="0" relativeHeight="252670976" behindDoc="0" locked="0" layoutInCell="1" allowOverlap="1" wp14:anchorId="34661CC7" wp14:editId="4C6ACAA5">
                <wp:simplePos x="0" y="0"/>
                <wp:positionH relativeFrom="column">
                  <wp:posOffset>365760</wp:posOffset>
                </wp:positionH>
                <wp:positionV relativeFrom="paragraph">
                  <wp:posOffset>679450</wp:posOffset>
                </wp:positionV>
                <wp:extent cx="923925" cy="276225"/>
                <wp:effectExtent l="0" t="0" r="28575" b="28575"/>
                <wp:wrapNone/>
                <wp:docPr id="611" name="Textfeld 611"/>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Ablage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11" o:spid="_x0000_s2316" type="#_x0000_t202" style="position:absolute;left:0;text-align:left;margin-left:28.8pt;margin-top:53.5pt;width:72.75pt;height:21.75pt;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" fillcolor="window" strokeweight=".5pt">
                <v:textbox>
                  <w:txbxContent>
                    <w:p w:rsidR="005F28F0" w:rsidRDefault="005F28F0" w:rsidP="0077253E">
                      <w:pPr>
                        <w:jc w:val="center"/>
                      </w:pPr>
                      <w:r>
                        <w:t>Ablagefläche</w:t>
                      </w:r>
                    </w:p>
                  </w:txbxContent>
                </v:textbox>
              </v:shape>
            </w:pict>
          </mc:Fallback>
        </mc:AlternateContent>
      </w:r>
      <w:r w:rsidRPr="00A7138C">
        <w:rPr>
          <w:noProof/>
          <w:lang w:eastAsia="de-DE"/>
        </w:rPr>
        <mc:AlternateContent>
          <mc:Choice Requires="wps">
            <w:drawing>
              <wp:anchor distT="0" distB="0" distL="114300" distR="114300" simplePos="0" relativeHeight="252668928" behindDoc="0" locked="0" layoutInCell="1" allowOverlap="1" wp14:anchorId="37ECF94E" wp14:editId="1924E541">
                <wp:simplePos x="0" y="0"/>
                <wp:positionH relativeFrom="column">
                  <wp:posOffset>89535</wp:posOffset>
                </wp:positionH>
                <wp:positionV relativeFrom="paragraph">
                  <wp:posOffset>2019299</wp:posOffset>
                </wp:positionV>
                <wp:extent cx="1200150" cy="276225"/>
                <wp:effectExtent l="0" t="0" r="19050" b="28575"/>
                <wp:wrapNone/>
                <wp:docPr id="1467" name="Textfeld 1467"/>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Beweglich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67" o:spid="_x0000_s2317" type="#_x0000_t202" style="position:absolute;left:0;text-align:left;margin-left:7.05pt;margin-top:159pt;width:94.5pt;height:21.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" fillcolor="window" strokeweight=".5pt">
                <v:textbox>
                  <w:txbxContent>
                    <w:p w:rsidR="005F28F0" w:rsidRDefault="005F28F0" w:rsidP="0077253E">
                      <w:pPr>
                        <w:jc w:val="center"/>
                      </w:pPr>
                      <w:r>
                        <w:t>Bewegliche Räder</w:t>
                      </w:r>
                    </w:p>
                  </w:txbxContent>
                </v:textbox>
              </v:shape>
            </w:pict>
          </mc:Fallback>
        </mc:AlternateContent>
      </w:r>
      <w:r w:rsidRPr="00A7138C">
        <w:rPr>
          <w:noProof/>
          <w:lang w:eastAsia="de-DE"/>
        </w:rPr>
        <mc:AlternateContent>
          <mc:Choice Requires="wps">
            <w:drawing>
              <wp:anchor distT="0" distB="0" distL="114300" distR="114300" simplePos="0" relativeHeight="252676096" behindDoc="0" locked="0" layoutInCell="1" allowOverlap="1" wp14:anchorId="377B9FC4" wp14:editId="1CAD020A">
                <wp:simplePos x="0" y="0"/>
                <wp:positionH relativeFrom="column">
                  <wp:posOffset>1289685</wp:posOffset>
                </wp:positionH>
                <wp:positionV relativeFrom="paragraph">
                  <wp:posOffset>2162175</wp:posOffset>
                </wp:positionV>
                <wp:extent cx="809625" cy="133350"/>
                <wp:effectExtent l="0" t="0" r="28575" b="19050"/>
                <wp:wrapNone/>
                <wp:docPr id="612" name="Gerade Verbindung 612"/>
                <wp:cNvGraphicFramePr/>
                <a:graphic xmlns:a="http://schemas.openxmlformats.org/drawingml/2006/main">
                  <a:graphicData uri="http://schemas.microsoft.com/office/word/2010/wordprocessingShape">
                    <wps:wsp>
                      <wps:cNvCnPr/>
                      <wps:spPr>
                        <a:xfrm>
                          <a:off x="0" y="0"/>
                          <a:ext cx="8096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12"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70.25pt" to="165.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"/>
            </w:pict>
          </mc:Fallback>
        </mc:AlternateContent>
      </w:r>
      <w:r w:rsidRPr="00A7138C">
        <w:rPr>
          <w:noProof/>
          <w:lang w:eastAsia="de-DE"/>
        </w:rPr>
        <mc:AlternateContent>
          <mc:Choice Requires="wps">
            <w:drawing>
              <wp:anchor distT="0" distB="0" distL="114300" distR="114300" simplePos="0" relativeHeight="252675072" behindDoc="0" locked="0" layoutInCell="1" allowOverlap="1" wp14:anchorId="3433F953" wp14:editId="48F0A7C3">
                <wp:simplePos x="0" y="0"/>
                <wp:positionH relativeFrom="column">
                  <wp:posOffset>1289685</wp:posOffset>
                </wp:positionH>
                <wp:positionV relativeFrom="paragraph">
                  <wp:posOffset>1809750</wp:posOffset>
                </wp:positionV>
                <wp:extent cx="247650" cy="209550"/>
                <wp:effectExtent l="0" t="0" r="19050" b="19050"/>
                <wp:wrapNone/>
                <wp:docPr id="613" name="Gerade Verbindung 613"/>
                <wp:cNvGraphicFramePr/>
                <a:graphic xmlns:a="http://schemas.openxmlformats.org/drawingml/2006/main">
                  <a:graphicData uri="http://schemas.microsoft.com/office/word/2010/wordprocessingShape">
                    <wps:wsp>
                      <wps:cNvCnPr/>
                      <wps:spPr>
                        <a:xfrm flipV="1">
                          <a:off x="0" y="0"/>
                          <a:ext cx="24765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13" o:spid="_x0000_s1026" style="position:absolute;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42.5pt" to="121.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"/>
            </w:pict>
          </mc:Fallback>
        </mc:AlternateContent>
      </w:r>
      <w:r w:rsidRPr="00A7138C">
        <w:rPr>
          <w:noProof/>
          <w:lang w:eastAsia="de-DE"/>
        </w:rPr>
        <mc:AlternateContent>
          <mc:Choice Requires="wps">
            <w:drawing>
              <wp:anchor distT="0" distB="0" distL="114300" distR="114300" simplePos="0" relativeHeight="252681216" behindDoc="0" locked="0" layoutInCell="1" allowOverlap="1" wp14:anchorId="5360D009" wp14:editId="4419CE33">
                <wp:simplePos x="0" y="0"/>
                <wp:positionH relativeFrom="column">
                  <wp:posOffset>3070225</wp:posOffset>
                </wp:positionH>
                <wp:positionV relativeFrom="paragraph">
                  <wp:posOffset>1515110</wp:posOffset>
                </wp:positionV>
                <wp:extent cx="409575" cy="0"/>
                <wp:effectExtent l="0" t="0" r="9525" b="19050"/>
                <wp:wrapNone/>
                <wp:docPr id="614" name="Gerade Verbindung 614"/>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14" o:spid="_x0000_s1026" style="position:absolute;flip:x;z-index:252681216;visibility:visible;mso-wrap-style:square;mso-wrap-distance-left:9pt;mso-wrap-distance-top:0;mso-wrap-distance-right:9pt;mso-wrap-distance-bottom:0;mso-position-horizontal:absolute;mso-position-horizontal-relative:text;mso-position-vertical:absolute;mso-position-vertical-relative:text" from="241.75pt,119.3pt" to="274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"/>
            </w:pict>
          </mc:Fallback>
        </mc:AlternateContent>
      </w:r>
      <w:r w:rsidRPr="00A7138C">
        <w:rPr>
          <w:noProof/>
          <w:lang w:eastAsia="de-DE"/>
        </w:rPr>
        <mc:AlternateContent>
          <mc:Choice Requires="wps">
            <w:drawing>
              <wp:anchor distT="0" distB="0" distL="114300" distR="114300" simplePos="0" relativeHeight="252674048" behindDoc="0" locked="0" layoutInCell="1" allowOverlap="1" wp14:anchorId="2D0847B4" wp14:editId="31B3A1AD">
                <wp:simplePos x="0" y="0"/>
                <wp:positionH relativeFrom="column">
                  <wp:posOffset>3480435</wp:posOffset>
                </wp:positionH>
                <wp:positionV relativeFrom="paragraph">
                  <wp:posOffset>1353185</wp:posOffset>
                </wp:positionV>
                <wp:extent cx="1257300" cy="266700"/>
                <wp:effectExtent l="0" t="0" r="19050" b="19050"/>
                <wp:wrapNone/>
                <wp:docPr id="615" name="Textfeld 61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Feststehend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15" o:spid="_x0000_s2318" type="#_x0000_t202" style="position:absolute;left:0;text-align:left;margin-left:274.05pt;margin-top:106.55pt;width:99pt;height:21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" fillcolor="window" strokeweight=".5pt">
                <v:textbox>
                  <w:txbxContent>
                    <w:p w:rsidR="005F28F0" w:rsidRDefault="005F28F0" w:rsidP="0077253E">
                      <w:pPr>
                        <w:jc w:val="center"/>
                      </w:pPr>
                      <w:r>
                        <w:t>Feststehende Räder</w:t>
                      </w:r>
                    </w:p>
                  </w:txbxContent>
                </v:textbox>
              </v:shape>
            </w:pict>
          </mc:Fallback>
        </mc:AlternateContent>
      </w:r>
      <w:r w:rsidRPr="00A7138C">
        <w:rPr>
          <w:noProof/>
          <w:lang w:eastAsia="de-DE"/>
        </w:rPr>
        <mc:AlternateContent>
          <mc:Choice Requires="wps">
            <w:drawing>
              <wp:anchor distT="0" distB="0" distL="114300" distR="114300" simplePos="0" relativeHeight="252680192" behindDoc="0" locked="0" layoutInCell="1" allowOverlap="1" wp14:anchorId="534E4928" wp14:editId="7D595F2A">
                <wp:simplePos x="0" y="0"/>
                <wp:positionH relativeFrom="column">
                  <wp:posOffset>2861311</wp:posOffset>
                </wp:positionH>
                <wp:positionV relativeFrom="paragraph">
                  <wp:posOffset>1076325</wp:posOffset>
                </wp:positionV>
                <wp:extent cx="619124" cy="0"/>
                <wp:effectExtent l="0" t="0" r="10160" b="19050"/>
                <wp:wrapNone/>
                <wp:docPr id="616" name="Gerade Verbindung 616"/>
                <wp:cNvGraphicFramePr/>
                <a:graphic xmlns:a="http://schemas.openxmlformats.org/drawingml/2006/main">
                  <a:graphicData uri="http://schemas.microsoft.com/office/word/2010/wordprocessingShape">
                    <wps:wsp>
                      <wps:cNvCnPr/>
                      <wps:spPr>
                        <a:xfrm flipH="1">
                          <a:off x="0" y="0"/>
                          <a:ext cx="6191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16" o:spid="_x0000_s1026" style="position:absolute;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84.75pt" to="274.0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"/>
            </w:pict>
          </mc:Fallback>
        </mc:AlternateContent>
      </w:r>
      <w:r w:rsidRPr="00A7138C">
        <w:rPr>
          <w:noProof/>
          <w:lang w:eastAsia="de-DE"/>
        </w:rPr>
        <mc:AlternateContent>
          <mc:Choice Requires="wps">
            <w:drawing>
              <wp:anchor distT="0" distB="0" distL="114300" distR="114300" simplePos="0" relativeHeight="252679168" behindDoc="0" locked="0" layoutInCell="1" allowOverlap="1" wp14:anchorId="68A4D414" wp14:editId="1668ECD8">
                <wp:simplePos x="0" y="0"/>
                <wp:positionH relativeFrom="column">
                  <wp:posOffset>3166110</wp:posOffset>
                </wp:positionH>
                <wp:positionV relativeFrom="paragraph">
                  <wp:posOffset>610235</wp:posOffset>
                </wp:positionV>
                <wp:extent cx="314325" cy="0"/>
                <wp:effectExtent l="0" t="0" r="9525" b="19050"/>
                <wp:wrapNone/>
                <wp:docPr id="617" name="Gerade Verbindung 617"/>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17" o:spid="_x0000_s1026" style="position:absolute;flip:x;z-index:252679168;visibility:visible;mso-wrap-style:square;mso-wrap-distance-left:9pt;mso-wrap-distance-top:0;mso-wrap-distance-right:9pt;mso-wrap-distance-bottom:0;mso-position-horizontal:absolute;mso-position-horizontal-relative:text;mso-position-vertical:absolute;mso-position-vertical-relative:text" from="249.3pt,48.05pt" to="274.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"/>
            </w:pict>
          </mc:Fallback>
        </mc:AlternateContent>
      </w:r>
      <w:r w:rsidRPr="00A7138C">
        <w:rPr>
          <w:b/>
          <w:bCs/>
          <w:noProof/>
          <w:color w:val="000000"/>
          <w:lang w:eastAsia="de-DE"/>
        </w:rPr>
        <w:drawing>
          <wp:inline distT="0" distB="0" distL="0" distR="0" wp14:anchorId="5252CB52" wp14:editId="4D4EF31D">
            <wp:extent cx="1866915" cy="2489304"/>
            <wp:effectExtent l="0" t="0" r="0" b="6350"/>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0.JPG"/>
                    <pic:cNvPicPr/>
                  </pic:nvPicPr>
                  <pic:blipFill>
                    <a:blip r:embed="rId301" cstate="email">
                      <a:extLst>
                        <a:ext uri="{28A0092B-C50C-407E-A947-70E740481C1C}">
                          <a14:useLocalDpi xmlns:a14="http://schemas.microsoft.com/office/drawing/2010/main" val="0"/>
                        </a:ext>
                      </a:extLst>
                    </a:blip>
                    <a:stretch>
                      <a:fillRect/>
                    </a:stretch>
                  </pic:blipFill>
                  <pic:spPr>
                    <a:xfrm>
                      <a:off x="0" y="0"/>
                      <a:ext cx="1866915" cy="2489304"/>
                    </a:xfrm>
                    <a:prstGeom prst="rect">
                      <a:avLst/>
                    </a:prstGeom>
                  </pic:spPr>
                </pic:pic>
              </a:graphicData>
            </a:graphic>
          </wp:inline>
        </w:drawing>
      </w:r>
    </w:p>
    <w:p w:rsidR="0077253E" w:rsidRPr="00A7138C" w:rsidRDefault="0077253E" w:rsidP="0077253E"/>
    <w:p w:rsidR="0077253E" w:rsidRPr="00A7138C" w:rsidRDefault="0077253E" w:rsidP="0077253E">
      <w:pPr>
        <w:rPr>
          <w:b/>
        </w:rPr>
      </w:pPr>
      <w:r w:rsidRPr="00A7138C">
        <w:rPr>
          <w:b/>
        </w:rPr>
        <w:t>Ausstattung:</w:t>
      </w:r>
    </w:p>
    <w:p w:rsidR="0077253E" w:rsidRPr="00A7138C" w:rsidRDefault="0077253E" w:rsidP="001C7CD6">
      <w:pPr>
        <w:numPr>
          <w:ilvl w:val="0"/>
          <w:numId w:val="56"/>
        </w:numPr>
        <w:contextualSpacing/>
      </w:pPr>
      <w:r w:rsidRPr="00A7138C">
        <w:t xml:space="preserve">Es gibt zusammenklappbare Modelle. Wichtig ist, dass diese eine automatisch einrastende Faltsicherung haben. </w:t>
      </w:r>
    </w:p>
    <w:p w:rsidR="0077253E" w:rsidRPr="00A7138C" w:rsidRDefault="0077253E" w:rsidP="001C7CD6">
      <w:pPr>
        <w:numPr>
          <w:ilvl w:val="0"/>
          <w:numId w:val="56"/>
        </w:numPr>
        <w:contextualSpacing/>
      </w:pPr>
      <w:r w:rsidRPr="00A7138C">
        <w:t>Aus Sicherheitsgründen sollte der Rollator Reflektoren haben, damit er bei Dunkelheit und in der Dämmerung gut erkennbar ist.</w:t>
      </w:r>
    </w:p>
    <w:p w:rsidR="0077253E" w:rsidRPr="00A7138C" w:rsidRDefault="00B42723" w:rsidP="001C7CD6">
      <w:pPr>
        <w:numPr>
          <w:ilvl w:val="0"/>
          <w:numId w:val="56"/>
        </w:numPr>
        <w:contextualSpacing/>
      </w:pPr>
      <w:r>
        <w:t>Für Rollatoren gibt es Sonderzubehör</w:t>
      </w:r>
      <w:r w:rsidR="0077253E" w:rsidRPr="00A7138C">
        <w:t xml:space="preserve"> wie </w:t>
      </w:r>
      <w:r w:rsidR="009537C8">
        <w:t>z. B.</w:t>
      </w:r>
    </w:p>
    <w:p w:rsidR="0077253E" w:rsidRPr="00A7138C" w:rsidRDefault="0077253E" w:rsidP="001C7CD6">
      <w:pPr>
        <w:numPr>
          <w:ilvl w:val="0"/>
          <w:numId w:val="55"/>
        </w:numPr>
        <w:ind w:left="568"/>
      </w:pPr>
      <w:r w:rsidRPr="00A7138C">
        <w:t>Rückenlehne</w:t>
      </w:r>
      <w:r w:rsidR="00B42723">
        <w:t>,</w:t>
      </w:r>
    </w:p>
    <w:p w:rsidR="0077253E" w:rsidRPr="00A7138C" w:rsidRDefault="0077253E" w:rsidP="001C7CD6">
      <w:pPr>
        <w:numPr>
          <w:ilvl w:val="0"/>
          <w:numId w:val="54"/>
        </w:numPr>
        <w:ind w:left="568"/>
      </w:pPr>
      <w:r w:rsidRPr="00A7138C">
        <w:t>Regen/Sonnenschirm</w:t>
      </w:r>
      <w:r w:rsidR="00B42723">
        <w:t>,</w:t>
      </w:r>
    </w:p>
    <w:p w:rsidR="0077253E" w:rsidRPr="00A7138C" w:rsidRDefault="0077253E" w:rsidP="001C7CD6">
      <w:pPr>
        <w:numPr>
          <w:ilvl w:val="0"/>
          <w:numId w:val="54"/>
        </w:numPr>
        <w:ind w:left="568"/>
      </w:pPr>
      <w:r w:rsidRPr="00A7138C">
        <w:t>Licht</w:t>
      </w:r>
      <w:r w:rsidR="00B42723">
        <w:t>.</w:t>
      </w:r>
    </w:p>
    <w:p w:rsidR="0077253E" w:rsidRPr="00A7138C" w:rsidRDefault="0077253E" w:rsidP="0077253E">
      <w:pPr>
        <w:spacing w:line="240" w:lineRule="exact"/>
      </w:pPr>
      <w:r w:rsidRPr="00A7138C">
        <w:rPr>
          <w:noProof/>
          <w:lang w:eastAsia="de-DE"/>
        </w:rPr>
        <w:drawing>
          <wp:anchor distT="0" distB="0" distL="114300" distR="114300" simplePos="0" relativeHeight="252683264" behindDoc="0" locked="0" layoutInCell="1" allowOverlap="1" wp14:anchorId="68D16FB5" wp14:editId="45B75A3B">
            <wp:simplePos x="0" y="0"/>
            <wp:positionH relativeFrom="column">
              <wp:posOffset>1442085</wp:posOffset>
            </wp:positionH>
            <wp:positionV relativeFrom="paragraph">
              <wp:posOffset>1905</wp:posOffset>
            </wp:positionV>
            <wp:extent cx="1630033" cy="2171700"/>
            <wp:effectExtent l="0" t="0" r="8890" b="0"/>
            <wp:wrapNone/>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9.JPG"/>
                    <pic:cNvPicPr/>
                  </pic:nvPicPr>
                  <pic:blipFill>
                    <a:blip r:embed="rId302" cstate="email">
                      <a:extLst>
                        <a:ext uri="{28A0092B-C50C-407E-A947-70E740481C1C}">
                          <a14:useLocalDpi xmlns:a14="http://schemas.microsoft.com/office/drawing/2010/main" val="0"/>
                        </a:ext>
                      </a:extLst>
                    </a:blip>
                    <a:stretch>
                      <a:fillRect/>
                    </a:stretch>
                  </pic:blipFill>
                  <pic:spPr>
                    <a:xfrm>
                      <a:off x="0" y="0"/>
                      <a:ext cx="1630033" cy="2171700"/>
                    </a:xfrm>
                    <a:prstGeom prst="rect">
                      <a:avLst/>
                    </a:prstGeom>
                  </pic:spPr>
                </pic:pic>
              </a:graphicData>
            </a:graphic>
            <wp14:sizeRelH relativeFrom="margin">
              <wp14:pctWidth>0</wp14:pctWidth>
            </wp14:sizeRelH>
            <wp14:sizeRelV relativeFrom="margin">
              <wp14:pctHeight>0</wp14:pctHeight>
            </wp14:sizeRelV>
          </wp:anchor>
        </w:drawing>
      </w: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r w:rsidRPr="00A7138C">
        <w:rPr>
          <w:noProof/>
          <w:lang w:eastAsia="de-DE"/>
        </w:rPr>
        <mc:AlternateContent>
          <mc:Choice Requires="wps">
            <w:drawing>
              <wp:anchor distT="0" distB="0" distL="114300" distR="114300" simplePos="0" relativeHeight="252684288" behindDoc="0" locked="0" layoutInCell="1" allowOverlap="1" wp14:anchorId="260D5D5B" wp14:editId="69C33051">
                <wp:simplePos x="0" y="0"/>
                <wp:positionH relativeFrom="column">
                  <wp:posOffset>3181350</wp:posOffset>
                </wp:positionH>
                <wp:positionV relativeFrom="paragraph">
                  <wp:posOffset>143510</wp:posOffset>
                </wp:positionV>
                <wp:extent cx="1181100" cy="276225"/>
                <wp:effectExtent l="0" t="0" r="19050" b="28575"/>
                <wp:wrapNone/>
                <wp:docPr id="618" name="Textfeld 618"/>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Sitzgeleg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8" o:spid="_x0000_s2319" type="#_x0000_t202" style="position:absolute;margin-left:250.5pt;margin-top:11.3pt;width:9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" fillcolor="window" strokeweight=".5pt">
                <v:textbox>
                  <w:txbxContent>
                    <w:p w:rsidR="005F28F0" w:rsidRDefault="005F28F0" w:rsidP="0077253E">
                      <w:pPr>
                        <w:jc w:val="center"/>
                      </w:pPr>
                      <w:r>
                        <w:t>Sitzgelegenheit</w:t>
                      </w:r>
                    </w:p>
                  </w:txbxContent>
                </v:textbox>
              </v:shape>
            </w:pict>
          </mc:Fallback>
        </mc:AlternateContent>
      </w:r>
      <w:r w:rsidRPr="00A7138C">
        <w:rPr>
          <w:noProof/>
          <w:lang w:eastAsia="de-DE"/>
        </w:rPr>
        <mc:AlternateContent>
          <mc:Choice Requires="wps">
            <w:drawing>
              <wp:anchor distT="0" distB="0" distL="114300" distR="114300" simplePos="0" relativeHeight="252677120" behindDoc="0" locked="0" layoutInCell="1" allowOverlap="1" wp14:anchorId="00217F7A" wp14:editId="20241BF3">
                <wp:simplePos x="0" y="0"/>
                <wp:positionH relativeFrom="column">
                  <wp:posOffset>1489710</wp:posOffset>
                </wp:positionH>
                <wp:positionV relativeFrom="paragraph">
                  <wp:posOffset>65405</wp:posOffset>
                </wp:positionV>
                <wp:extent cx="504825" cy="0"/>
                <wp:effectExtent l="0" t="0" r="9525" b="19050"/>
                <wp:wrapNone/>
                <wp:docPr id="619" name="Gerade Verbindung 619"/>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19" o:spid="_x0000_s1026" style="position:absolute;z-index:252677120;visibility:visible;mso-wrap-style:square;mso-wrap-distance-left:9pt;mso-wrap-distance-top:0;mso-wrap-distance-right:9pt;mso-wrap-distance-bottom:0;mso-position-horizontal:absolute;mso-position-horizontal-relative:text;mso-position-vertical:absolute;mso-position-vertical-relative:text" from="117.3pt,5.15pt" to="15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"/>
            </w:pict>
          </mc:Fallback>
        </mc:AlternateContent>
      </w:r>
    </w:p>
    <w:p w:rsidR="0077253E" w:rsidRPr="00A7138C" w:rsidRDefault="0077253E" w:rsidP="0077253E">
      <w:pPr>
        <w:spacing w:line="240" w:lineRule="exact"/>
      </w:pPr>
      <w:r w:rsidRPr="00A7138C">
        <w:rPr>
          <w:noProof/>
          <w:lang w:eastAsia="de-DE"/>
        </w:rPr>
        <mc:AlternateContent>
          <mc:Choice Requires="wps">
            <w:drawing>
              <wp:anchor distT="0" distB="0" distL="114300" distR="114300" simplePos="0" relativeHeight="252687360" behindDoc="0" locked="0" layoutInCell="1" allowOverlap="1" wp14:anchorId="24510EB3" wp14:editId="54ADAD96">
                <wp:simplePos x="0" y="0"/>
                <wp:positionH relativeFrom="column">
                  <wp:posOffset>2423160</wp:posOffset>
                </wp:positionH>
                <wp:positionV relativeFrom="paragraph">
                  <wp:posOffset>87630</wp:posOffset>
                </wp:positionV>
                <wp:extent cx="762000" cy="66675"/>
                <wp:effectExtent l="0" t="0" r="19050" b="28575"/>
                <wp:wrapNone/>
                <wp:docPr id="620" name="Gerade Verbindung 620"/>
                <wp:cNvGraphicFramePr/>
                <a:graphic xmlns:a="http://schemas.openxmlformats.org/drawingml/2006/main">
                  <a:graphicData uri="http://schemas.microsoft.com/office/word/2010/wordprocessingShape">
                    <wps:wsp>
                      <wps:cNvCnPr/>
                      <wps:spPr>
                        <a:xfrm flipH="1" flipV="1">
                          <a:off x="0" y="0"/>
                          <a:ext cx="762000" cy="66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20" o:spid="_x0000_s1026" style="position:absolute;flip:x y;z-index:252687360;visibility:visible;mso-wrap-style:square;mso-wrap-distance-left:9pt;mso-wrap-distance-top:0;mso-wrap-distance-right:9pt;mso-wrap-distance-bottom:0;mso-position-horizontal:absolute;mso-position-horizontal-relative:text;mso-position-vertical:absolute;mso-position-vertical-relative:text" from="190.8pt,6.9pt" to="25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"/>
            </w:pict>
          </mc:Fallback>
        </mc:AlternateContent>
      </w:r>
      <w:r w:rsidRPr="00A7138C">
        <w:rPr>
          <w:noProof/>
          <w:lang w:eastAsia="de-DE"/>
        </w:rPr>
        <mc:AlternateContent>
          <mc:Choice Requires="wps">
            <w:drawing>
              <wp:anchor distT="0" distB="0" distL="114300" distR="114300" simplePos="0" relativeHeight="252669952" behindDoc="0" locked="0" layoutInCell="1" allowOverlap="1" wp14:anchorId="25E9350D" wp14:editId="7EA4FA3A">
                <wp:simplePos x="0" y="0"/>
                <wp:positionH relativeFrom="column">
                  <wp:posOffset>365760</wp:posOffset>
                </wp:positionH>
                <wp:positionV relativeFrom="paragraph">
                  <wp:posOffset>83820</wp:posOffset>
                </wp:positionV>
                <wp:extent cx="990600" cy="276225"/>
                <wp:effectExtent l="0" t="0" r="19050" b="28575"/>
                <wp:wrapNone/>
                <wp:docPr id="1478" name="Textfeld 147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Einkaufs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78" o:spid="_x0000_s2320" type="#_x0000_t202" style="position:absolute;margin-left:28.8pt;margin-top:6.6pt;width:78pt;height:21.75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" fillcolor="window" strokeweight=".5pt">
                <v:textbox>
                  <w:txbxContent>
                    <w:p w:rsidR="005F28F0" w:rsidRDefault="005F28F0" w:rsidP="0077253E">
                      <w:pPr>
                        <w:jc w:val="center"/>
                      </w:pPr>
                      <w:r>
                        <w:t>Einkaufskorb</w:t>
                      </w:r>
                    </w:p>
                  </w:txbxContent>
                </v:textbox>
              </v:shape>
            </w:pict>
          </mc:Fallback>
        </mc:AlternateContent>
      </w:r>
    </w:p>
    <w:p w:rsidR="0077253E" w:rsidRPr="00A7138C" w:rsidRDefault="0077253E" w:rsidP="0077253E">
      <w:pPr>
        <w:spacing w:line="240" w:lineRule="exact"/>
        <w:jc w:val="center"/>
      </w:pPr>
      <w:r w:rsidRPr="00A7138C">
        <w:rPr>
          <w:noProof/>
          <w:lang w:eastAsia="de-DE"/>
        </w:rPr>
        <mc:AlternateContent>
          <mc:Choice Requires="wps">
            <w:drawing>
              <wp:anchor distT="0" distB="0" distL="114300" distR="114300" simplePos="0" relativeHeight="252688384" behindDoc="0" locked="0" layoutInCell="1" allowOverlap="1" wp14:anchorId="1A20805A" wp14:editId="6BE8CB25">
                <wp:simplePos x="0" y="0"/>
                <wp:positionH relativeFrom="column">
                  <wp:posOffset>2499360</wp:posOffset>
                </wp:positionH>
                <wp:positionV relativeFrom="paragraph">
                  <wp:posOffset>116205</wp:posOffset>
                </wp:positionV>
                <wp:extent cx="714375" cy="638175"/>
                <wp:effectExtent l="0" t="0" r="28575" b="28575"/>
                <wp:wrapNone/>
                <wp:docPr id="621" name="Gerade Verbindung 621"/>
                <wp:cNvGraphicFramePr/>
                <a:graphic xmlns:a="http://schemas.openxmlformats.org/drawingml/2006/main">
                  <a:graphicData uri="http://schemas.microsoft.com/office/word/2010/wordprocessingShape">
                    <wps:wsp>
                      <wps:cNvCnPr/>
                      <wps:spPr>
                        <a:xfrm flipH="1" flipV="1">
                          <a:off x="0" y="0"/>
                          <a:ext cx="714375" cy="638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21" o:spid="_x0000_s1026" style="position:absolute;flip:x y;z-index:252688384;visibility:visible;mso-wrap-style:square;mso-wrap-distance-left:9pt;mso-wrap-distance-top:0;mso-wrap-distance-right:9pt;mso-wrap-distance-bottom:0;mso-position-horizontal:absolute;mso-position-horizontal-relative:text;mso-position-vertical:absolute;mso-position-vertical-relative:text" from="196.8pt,9.15pt" to="253.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"/>
            </w:pict>
          </mc:Fallback>
        </mc:AlternateContent>
      </w:r>
      <w:r w:rsidRPr="00A7138C">
        <w:rPr>
          <w:noProof/>
          <w:lang w:eastAsia="de-DE"/>
        </w:rPr>
        <mc:AlternateContent>
          <mc:Choice Requires="wps">
            <w:drawing>
              <wp:anchor distT="0" distB="0" distL="114300" distR="114300" simplePos="0" relativeHeight="252686336" behindDoc="0" locked="0" layoutInCell="1" allowOverlap="1" wp14:anchorId="5CC62B19" wp14:editId="3970440F">
                <wp:simplePos x="0" y="0"/>
                <wp:positionH relativeFrom="column">
                  <wp:posOffset>1356360</wp:posOffset>
                </wp:positionH>
                <wp:positionV relativeFrom="paragraph">
                  <wp:posOffset>68580</wp:posOffset>
                </wp:positionV>
                <wp:extent cx="304800" cy="47625"/>
                <wp:effectExtent l="0" t="0" r="19050" b="28575"/>
                <wp:wrapNone/>
                <wp:docPr id="632" name="Gerade Verbindung 632"/>
                <wp:cNvGraphicFramePr/>
                <a:graphic xmlns:a="http://schemas.openxmlformats.org/drawingml/2006/main">
                  <a:graphicData uri="http://schemas.microsoft.com/office/word/2010/wordprocessingShape">
                    <wps:wsp>
                      <wps:cNvCnPr/>
                      <wps:spPr>
                        <a:xfrm flipV="1">
                          <a:off x="0" y="0"/>
                          <a:ext cx="30480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32" o:spid="_x0000_s1026" style="position:absolute;flip:y;z-index:252686336;visibility:visible;mso-wrap-style:square;mso-wrap-distance-left:9pt;mso-wrap-distance-top:0;mso-wrap-distance-right:9pt;mso-wrap-distance-bottom:0;mso-position-horizontal:absolute;mso-position-horizontal-relative:text;mso-position-vertical:absolute;mso-position-vertical-relative:text" from="106.8pt,5.4pt" to="1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"/>
            </w:pict>
          </mc:Fallback>
        </mc:AlternateContent>
      </w: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jc w:val="center"/>
      </w:pPr>
    </w:p>
    <w:p w:rsidR="0077253E" w:rsidRPr="00A7138C" w:rsidRDefault="0077253E" w:rsidP="0077253E">
      <w:pPr>
        <w:spacing w:line="240" w:lineRule="exact"/>
        <w:rPr>
          <w:b/>
        </w:rPr>
      </w:pPr>
      <w:r w:rsidRPr="00A7138C">
        <w:rPr>
          <w:noProof/>
          <w:lang w:eastAsia="de-DE"/>
        </w:rPr>
        <mc:AlternateContent>
          <mc:Choice Requires="wps">
            <w:drawing>
              <wp:anchor distT="0" distB="0" distL="114300" distR="114300" simplePos="0" relativeHeight="252685312" behindDoc="0" locked="0" layoutInCell="1" allowOverlap="1" wp14:anchorId="22EFD575" wp14:editId="65DCB375">
                <wp:simplePos x="0" y="0"/>
                <wp:positionH relativeFrom="column">
                  <wp:posOffset>3213735</wp:posOffset>
                </wp:positionH>
                <wp:positionV relativeFrom="paragraph">
                  <wp:posOffset>-1905</wp:posOffset>
                </wp:positionV>
                <wp:extent cx="990600" cy="276225"/>
                <wp:effectExtent l="0" t="0" r="19050" b="28575"/>
                <wp:wrapNone/>
                <wp:docPr id="633" name="Textfeld 63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Stufen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3" o:spid="_x0000_s2321" type="#_x0000_t202" style="position:absolute;margin-left:253.05pt;margin-top:-.15pt;width:78pt;height:21.7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" fillcolor="window" strokeweight=".5pt">
                <v:textbox>
                  <w:txbxContent>
                    <w:p w:rsidR="005F28F0" w:rsidRDefault="005F28F0" w:rsidP="0077253E">
                      <w:pPr>
                        <w:jc w:val="center"/>
                      </w:pPr>
                      <w:r>
                        <w:t>Stufenhilfe</w:t>
                      </w:r>
                    </w:p>
                  </w:txbxContent>
                </v:textbox>
              </v:shape>
            </w:pict>
          </mc:Fallback>
        </mc:AlternateContent>
      </w:r>
    </w:p>
    <w:p w:rsidR="0077253E" w:rsidRPr="00A7138C" w:rsidRDefault="0077253E" w:rsidP="0077253E">
      <w:pPr>
        <w:spacing w:line="240" w:lineRule="exact"/>
        <w:rPr>
          <w:b/>
        </w:rPr>
      </w:pPr>
    </w:p>
    <w:p w:rsidR="0077253E" w:rsidRPr="00A7138C" w:rsidRDefault="0077253E" w:rsidP="0077253E">
      <w:pPr>
        <w:spacing w:line="240" w:lineRule="exact"/>
        <w:rPr>
          <w:b/>
        </w:rPr>
      </w:pPr>
    </w:p>
    <w:p w:rsidR="0077253E" w:rsidRPr="00A7138C" w:rsidRDefault="0077253E" w:rsidP="0077253E">
      <w:pPr>
        <w:spacing w:line="240" w:lineRule="exact"/>
        <w:rPr>
          <w:b/>
        </w:rPr>
      </w:pPr>
      <w:r w:rsidRPr="00A7138C">
        <w:rPr>
          <w:b/>
        </w:rPr>
        <w:t>Wartung:</w:t>
      </w:r>
    </w:p>
    <w:p w:rsidR="0077253E" w:rsidRPr="00A7138C" w:rsidRDefault="0077253E" w:rsidP="0077253E">
      <w:pPr>
        <w:spacing w:line="240" w:lineRule="exact"/>
      </w:pPr>
      <w:r w:rsidRPr="00A7138C">
        <w:t xml:space="preserve">Die Reifen müssen immer gut aufgepumpt sein, denn so fährt der Rollator leichter. </w:t>
      </w:r>
      <w:r w:rsidRPr="00A7138C">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Gehhilfen: Der Rollator –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77253E" w:rsidP="0077253E">
      <w:pPr>
        <w:rPr>
          <w:b/>
          <w:bCs/>
          <w:color w:val="000000"/>
        </w:rPr>
      </w:pPr>
    </w:p>
    <w:p w:rsidR="0077253E" w:rsidRPr="00A7138C" w:rsidRDefault="0077253E" w:rsidP="0077253E">
      <w:r w:rsidRPr="00A7138C">
        <w:rPr>
          <w:b/>
          <w:bCs/>
          <w:noProof/>
          <w:color w:val="000000"/>
          <w:sz w:val="24"/>
          <w:lang w:eastAsia="de-DE"/>
        </w:rPr>
        <w:drawing>
          <wp:anchor distT="0" distB="0" distL="114300" distR="114300" simplePos="0" relativeHeight="252682240" behindDoc="0" locked="0" layoutInCell="0" allowOverlap="1" wp14:anchorId="5EDD740E" wp14:editId="70BA3425">
            <wp:simplePos x="0" y="0"/>
            <wp:positionH relativeFrom="rightMargin">
              <wp:posOffset>107950</wp:posOffset>
            </wp:positionH>
            <wp:positionV relativeFrom="paragraph">
              <wp:posOffset>12065</wp:posOffset>
            </wp:positionV>
            <wp:extent cx="345440" cy="323850"/>
            <wp:effectExtent l="0" t="0" r="0" b="0"/>
            <wp:wrapNone/>
            <wp:docPr id="18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A7138C" w:rsidRDefault="0077253E" w:rsidP="00213FB0">
      <w:pPr>
        <w:jc w:val="both"/>
      </w:pPr>
      <w:r w:rsidRPr="00A7138C">
        <w:t xml:space="preserve">Der Rollator wurde in Schweden erfunden. Seit 1990 gibt es ihn in Deutschland. </w:t>
      </w:r>
    </w:p>
    <w:p w:rsidR="0077253E" w:rsidRPr="00A7138C" w:rsidRDefault="0077253E" w:rsidP="00213FB0">
      <w:pPr>
        <w:jc w:val="both"/>
      </w:pPr>
      <w:r w:rsidRPr="00A7138C">
        <w:t xml:space="preserve">Ein anderer Namen ist:  </w:t>
      </w:r>
      <w:proofErr w:type="spellStart"/>
      <w:r w:rsidRPr="00A7138C">
        <w:t>Gehwagen</w:t>
      </w:r>
      <w:proofErr w:type="spellEnd"/>
      <w:r w:rsidRPr="00A7138C">
        <w:t>.</w:t>
      </w:r>
    </w:p>
    <w:p w:rsidR="0077253E" w:rsidRPr="00A7138C" w:rsidRDefault="0077253E" w:rsidP="00213FB0">
      <w:pPr>
        <w:jc w:val="both"/>
      </w:pPr>
    </w:p>
    <w:p w:rsidR="0077253E" w:rsidRPr="00A7138C" w:rsidRDefault="0077253E" w:rsidP="00213FB0">
      <w:pPr>
        <w:jc w:val="both"/>
      </w:pPr>
      <w:r w:rsidRPr="00A7138C">
        <w:t>Beim Laufen stützt man sich auf den Rollator und schiebt ihn vor sich her. Dadurch ist das Gehen einfacher.</w:t>
      </w:r>
    </w:p>
    <w:p w:rsidR="0077253E" w:rsidRPr="00A7138C" w:rsidRDefault="0077253E" w:rsidP="00213FB0">
      <w:pPr>
        <w:jc w:val="both"/>
      </w:pPr>
      <w:r w:rsidRPr="00A7138C">
        <w:t>Damit man mit einem Rollator fahren kann, muss man gehen und stehen können. Auch braucht man gesunde Arme um sich abstützen zu können.</w:t>
      </w:r>
    </w:p>
    <w:p w:rsidR="0077253E" w:rsidRPr="00A7138C" w:rsidRDefault="0077253E" w:rsidP="0077253E"/>
    <w:p w:rsidR="0077253E" w:rsidRPr="00A7138C" w:rsidRDefault="0077253E" w:rsidP="0077253E"/>
    <w:p w:rsidR="0077253E" w:rsidRPr="00A7138C" w:rsidRDefault="0077253E" w:rsidP="0077253E">
      <w:pPr>
        <w:rPr>
          <w:b/>
          <w:bCs/>
          <w:color w:val="000000"/>
        </w:rPr>
      </w:pPr>
      <w:r w:rsidRPr="00A7138C">
        <w:rPr>
          <w:b/>
          <w:bCs/>
          <w:color w:val="000000"/>
        </w:rPr>
        <w:t>Beschriftung:</w:t>
      </w:r>
    </w:p>
    <w:p w:rsidR="0077253E" w:rsidRPr="00A7138C" w:rsidRDefault="0077253E" w:rsidP="0077253E">
      <w:pPr>
        <w:jc w:val="center"/>
        <w:rPr>
          <w:b/>
          <w:bCs/>
          <w:color w:val="000000"/>
        </w:rPr>
      </w:pPr>
      <w:r w:rsidRPr="00A7138C">
        <w:rPr>
          <w:noProof/>
          <w:lang w:eastAsia="de-DE"/>
        </w:rPr>
        <mc:AlternateContent>
          <mc:Choice Requires="wps">
            <w:drawing>
              <wp:anchor distT="0" distB="0" distL="114300" distR="114300" simplePos="0" relativeHeight="252692480" behindDoc="0" locked="0" layoutInCell="1" allowOverlap="1" wp14:anchorId="326F6155" wp14:editId="75F5D750">
                <wp:simplePos x="0" y="0"/>
                <wp:positionH relativeFrom="column">
                  <wp:posOffset>3480435</wp:posOffset>
                </wp:positionH>
                <wp:positionV relativeFrom="paragraph">
                  <wp:posOffset>821690</wp:posOffset>
                </wp:positionV>
                <wp:extent cx="1257300" cy="438150"/>
                <wp:effectExtent l="0" t="0" r="19050" b="19050"/>
                <wp:wrapNone/>
                <wp:docPr id="634" name="Textfeld 634"/>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ysClr val="window" lastClr="FFFFFF"/>
                        </a:solidFill>
                        <a:ln w="6350">
                          <a:solidFill>
                            <a:prstClr val="black"/>
                          </a:solidFill>
                        </a:ln>
                        <a:effectLst/>
                      </wps:spPr>
                      <wps:txbx>
                        <w:txbxContent>
                          <w:p w:rsidR="005F28F0" w:rsidRDefault="005F28F0" w:rsidP="0077253E">
                            <w:pPr>
                              <w:jc w:val="center"/>
                            </w:pPr>
                            <w:r>
                              <w:t>Einstellung der 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4" o:spid="_x0000_s2322" type="#_x0000_t202" style="position:absolute;left:0;text-align:left;margin-left:274.05pt;margin-top:64.7pt;width:99pt;height:3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" fillcolor="window" strokeweight=".5pt">
                <v:textbox>
                  <w:txbxContent>
                    <w:p w:rsidR="005F28F0" w:rsidRDefault="005F28F0" w:rsidP="0077253E">
                      <w:pPr>
                        <w:jc w:val="center"/>
                      </w:pPr>
                      <w:r>
                        <w:t>Einstellung der Höhe</w:t>
                      </w:r>
                    </w:p>
                  </w:txbxContent>
                </v:textbox>
              </v:shape>
            </w:pict>
          </mc:Fallback>
        </mc:AlternateContent>
      </w:r>
      <w:r w:rsidRPr="00A7138C">
        <w:rPr>
          <w:noProof/>
          <w:lang w:eastAsia="de-DE"/>
        </w:rPr>
        <mc:AlternateContent>
          <mc:Choice Requires="wps">
            <w:drawing>
              <wp:anchor distT="0" distB="0" distL="114300" distR="114300" simplePos="0" relativeHeight="252691456" behindDoc="0" locked="0" layoutInCell="1" allowOverlap="1" wp14:anchorId="7352054E" wp14:editId="2CA27B19">
                <wp:simplePos x="0" y="0"/>
                <wp:positionH relativeFrom="column">
                  <wp:posOffset>3480435</wp:posOffset>
                </wp:positionH>
                <wp:positionV relativeFrom="paragraph">
                  <wp:posOffset>400685</wp:posOffset>
                </wp:positionV>
                <wp:extent cx="1257300" cy="276225"/>
                <wp:effectExtent l="0" t="0" r="19050" b="28575"/>
                <wp:wrapNone/>
                <wp:docPr id="636" name="Textfeld 636"/>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Hand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6" o:spid="_x0000_s2323" type="#_x0000_t202" style="position:absolute;left:0;text-align:left;margin-left:274.05pt;margin-top:31.55pt;width:99pt;height:21.75pt;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" fillcolor="window" strokeweight=".5pt">
                <v:textbox>
                  <w:txbxContent>
                    <w:p w:rsidR="005F28F0" w:rsidRDefault="005F28F0" w:rsidP="0077253E">
                      <w:pPr>
                        <w:jc w:val="center"/>
                      </w:pPr>
                      <w:r>
                        <w:t>Handbremse</w:t>
                      </w:r>
                    </w:p>
                  </w:txbxContent>
                </v:textbox>
              </v:shape>
            </w:pict>
          </mc:Fallback>
        </mc:AlternateContent>
      </w:r>
      <w:r w:rsidRPr="00A7138C">
        <w:rPr>
          <w:noProof/>
          <w:lang w:eastAsia="de-DE"/>
        </w:rPr>
        <mc:AlternateContent>
          <mc:Choice Requires="wps">
            <w:drawing>
              <wp:anchor distT="0" distB="0" distL="114300" distR="114300" simplePos="0" relativeHeight="252696576" behindDoc="0" locked="0" layoutInCell="1" allowOverlap="1" wp14:anchorId="70592800" wp14:editId="27607180">
                <wp:simplePos x="0" y="0"/>
                <wp:positionH relativeFrom="column">
                  <wp:posOffset>1289685</wp:posOffset>
                </wp:positionH>
                <wp:positionV relativeFrom="paragraph">
                  <wp:posOffset>824230</wp:posOffset>
                </wp:positionV>
                <wp:extent cx="857250" cy="0"/>
                <wp:effectExtent l="0" t="0" r="19050" b="19050"/>
                <wp:wrapNone/>
                <wp:docPr id="637" name="Gerade Verbindung 637"/>
                <wp:cNvGraphicFramePr/>
                <a:graphic xmlns:a="http://schemas.openxmlformats.org/drawingml/2006/main">
                  <a:graphicData uri="http://schemas.microsoft.com/office/word/2010/wordprocessingShape">
                    <wps:wsp>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37" o:spid="_x0000_s1026" style="position:absolute;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64.9pt" to="169.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"/>
            </w:pict>
          </mc:Fallback>
        </mc:AlternateContent>
      </w:r>
      <w:r w:rsidRPr="00A7138C">
        <w:rPr>
          <w:noProof/>
          <w:lang w:eastAsia="de-DE"/>
        </w:rPr>
        <mc:AlternateContent>
          <mc:Choice Requires="wps">
            <w:drawing>
              <wp:anchor distT="0" distB="0" distL="114300" distR="114300" simplePos="0" relativeHeight="252690432" behindDoc="0" locked="0" layoutInCell="1" allowOverlap="1" wp14:anchorId="39EF0BC0" wp14:editId="22A28CD5">
                <wp:simplePos x="0" y="0"/>
                <wp:positionH relativeFrom="column">
                  <wp:posOffset>365760</wp:posOffset>
                </wp:positionH>
                <wp:positionV relativeFrom="paragraph">
                  <wp:posOffset>679450</wp:posOffset>
                </wp:positionV>
                <wp:extent cx="923925" cy="276225"/>
                <wp:effectExtent l="0" t="0" r="28575" b="28575"/>
                <wp:wrapNone/>
                <wp:docPr id="638" name="Textfeld 638"/>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Ablage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8" o:spid="_x0000_s2324" type="#_x0000_t202" style="position:absolute;left:0;text-align:left;margin-left:28.8pt;margin-top:53.5pt;width:72.75pt;height:21.75pt;z-index:25269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" fillcolor="window" strokeweight=".5pt">
                <v:textbox>
                  <w:txbxContent>
                    <w:p w:rsidR="005F28F0" w:rsidRDefault="005F28F0" w:rsidP="0077253E">
                      <w:pPr>
                        <w:jc w:val="center"/>
                      </w:pPr>
                      <w:r>
                        <w:t>Ablagefläche</w:t>
                      </w:r>
                    </w:p>
                  </w:txbxContent>
                </v:textbox>
              </v:shape>
            </w:pict>
          </mc:Fallback>
        </mc:AlternateContent>
      </w:r>
      <w:r w:rsidRPr="00A7138C">
        <w:rPr>
          <w:noProof/>
          <w:lang w:eastAsia="de-DE"/>
        </w:rPr>
        <mc:AlternateContent>
          <mc:Choice Requires="wps">
            <w:drawing>
              <wp:anchor distT="0" distB="0" distL="114300" distR="114300" simplePos="0" relativeHeight="252689408" behindDoc="0" locked="0" layoutInCell="1" allowOverlap="1" wp14:anchorId="5101972D" wp14:editId="45118458">
                <wp:simplePos x="0" y="0"/>
                <wp:positionH relativeFrom="column">
                  <wp:posOffset>89535</wp:posOffset>
                </wp:positionH>
                <wp:positionV relativeFrom="paragraph">
                  <wp:posOffset>2019299</wp:posOffset>
                </wp:positionV>
                <wp:extent cx="1200150" cy="276225"/>
                <wp:effectExtent l="0" t="0" r="19050" b="28575"/>
                <wp:wrapNone/>
                <wp:docPr id="639" name="Textfeld 639"/>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Beweglich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9" o:spid="_x0000_s2325" type="#_x0000_t202" style="position:absolute;left:0;text-align:left;margin-left:7.05pt;margin-top:159pt;width:94.5pt;height:21.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" fillcolor="window" strokeweight=".5pt">
                <v:textbox>
                  <w:txbxContent>
                    <w:p w:rsidR="005F28F0" w:rsidRDefault="005F28F0" w:rsidP="0077253E">
                      <w:pPr>
                        <w:jc w:val="center"/>
                      </w:pPr>
                      <w:r>
                        <w:t>Bewegliche Räder</w:t>
                      </w:r>
                    </w:p>
                  </w:txbxContent>
                </v:textbox>
              </v:shape>
            </w:pict>
          </mc:Fallback>
        </mc:AlternateContent>
      </w:r>
      <w:r w:rsidRPr="00A7138C">
        <w:rPr>
          <w:noProof/>
          <w:lang w:eastAsia="de-DE"/>
        </w:rPr>
        <mc:AlternateContent>
          <mc:Choice Requires="wps">
            <w:drawing>
              <wp:anchor distT="0" distB="0" distL="114300" distR="114300" simplePos="0" relativeHeight="252695552" behindDoc="0" locked="0" layoutInCell="1" allowOverlap="1" wp14:anchorId="4C0F0C7E" wp14:editId="785F2685">
                <wp:simplePos x="0" y="0"/>
                <wp:positionH relativeFrom="column">
                  <wp:posOffset>1289685</wp:posOffset>
                </wp:positionH>
                <wp:positionV relativeFrom="paragraph">
                  <wp:posOffset>2162175</wp:posOffset>
                </wp:positionV>
                <wp:extent cx="809625" cy="133350"/>
                <wp:effectExtent l="0" t="0" r="28575" b="19050"/>
                <wp:wrapNone/>
                <wp:docPr id="640" name="Gerade Verbindung 640"/>
                <wp:cNvGraphicFramePr/>
                <a:graphic xmlns:a="http://schemas.openxmlformats.org/drawingml/2006/main">
                  <a:graphicData uri="http://schemas.microsoft.com/office/word/2010/wordprocessingShape">
                    <wps:wsp>
                      <wps:cNvCnPr/>
                      <wps:spPr>
                        <a:xfrm>
                          <a:off x="0" y="0"/>
                          <a:ext cx="8096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0"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70.25pt" to="165.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"/>
            </w:pict>
          </mc:Fallback>
        </mc:AlternateContent>
      </w:r>
      <w:r w:rsidRPr="00A7138C">
        <w:rPr>
          <w:noProof/>
          <w:lang w:eastAsia="de-DE"/>
        </w:rPr>
        <mc:AlternateContent>
          <mc:Choice Requires="wps">
            <w:drawing>
              <wp:anchor distT="0" distB="0" distL="114300" distR="114300" simplePos="0" relativeHeight="252694528" behindDoc="0" locked="0" layoutInCell="1" allowOverlap="1" wp14:anchorId="7555B9F8" wp14:editId="74CC5075">
                <wp:simplePos x="0" y="0"/>
                <wp:positionH relativeFrom="column">
                  <wp:posOffset>1289685</wp:posOffset>
                </wp:positionH>
                <wp:positionV relativeFrom="paragraph">
                  <wp:posOffset>1809750</wp:posOffset>
                </wp:positionV>
                <wp:extent cx="247650" cy="209550"/>
                <wp:effectExtent l="0" t="0" r="19050" b="19050"/>
                <wp:wrapNone/>
                <wp:docPr id="641" name="Gerade Verbindung 641"/>
                <wp:cNvGraphicFramePr/>
                <a:graphic xmlns:a="http://schemas.openxmlformats.org/drawingml/2006/main">
                  <a:graphicData uri="http://schemas.microsoft.com/office/word/2010/wordprocessingShape">
                    <wps:wsp>
                      <wps:cNvCnPr/>
                      <wps:spPr>
                        <a:xfrm flipV="1">
                          <a:off x="0" y="0"/>
                          <a:ext cx="24765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1" o:spid="_x0000_s1026" style="position:absolute;flip: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42.5pt" to="121.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"/>
            </w:pict>
          </mc:Fallback>
        </mc:AlternateContent>
      </w:r>
      <w:r w:rsidRPr="00A7138C">
        <w:rPr>
          <w:noProof/>
          <w:lang w:eastAsia="de-DE"/>
        </w:rPr>
        <mc:AlternateContent>
          <mc:Choice Requires="wps">
            <w:drawing>
              <wp:anchor distT="0" distB="0" distL="114300" distR="114300" simplePos="0" relativeHeight="252699648" behindDoc="0" locked="0" layoutInCell="1" allowOverlap="1" wp14:anchorId="5D3791F6" wp14:editId="37E77524">
                <wp:simplePos x="0" y="0"/>
                <wp:positionH relativeFrom="column">
                  <wp:posOffset>3070225</wp:posOffset>
                </wp:positionH>
                <wp:positionV relativeFrom="paragraph">
                  <wp:posOffset>1515110</wp:posOffset>
                </wp:positionV>
                <wp:extent cx="409575" cy="0"/>
                <wp:effectExtent l="0" t="0" r="9525" b="19050"/>
                <wp:wrapNone/>
                <wp:docPr id="642" name="Gerade Verbindung 642"/>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42" o:spid="_x0000_s1026" style="position:absolute;flip:x;z-index:252699648;visibility:visible;mso-wrap-style:square;mso-wrap-distance-left:9pt;mso-wrap-distance-top:0;mso-wrap-distance-right:9pt;mso-wrap-distance-bottom:0;mso-position-horizontal:absolute;mso-position-horizontal-relative:text;mso-position-vertical:absolute;mso-position-vertical-relative:text" from="241.75pt,119.3pt" to="274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"/>
            </w:pict>
          </mc:Fallback>
        </mc:AlternateContent>
      </w:r>
      <w:r w:rsidRPr="00A7138C">
        <w:rPr>
          <w:noProof/>
          <w:lang w:eastAsia="de-DE"/>
        </w:rPr>
        <mc:AlternateContent>
          <mc:Choice Requires="wps">
            <w:drawing>
              <wp:anchor distT="0" distB="0" distL="114300" distR="114300" simplePos="0" relativeHeight="252693504" behindDoc="0" locked="0" layoutInCell="1" allowOverlap="1" wp14:anchorId="4585B9B3" wp14:editId="3631D6C7">
                <wp:simplePos x="0" y="0"/>
                <wp:positionH relativeFrom="column">
                  <wp:posOffset>3480435</wp:posOffset>
                </wp:positionH>
                <wp:positionV relativeFrom="paragraph">
                  <wp:posOffset>1353185</wp:posOffset>
                </wp:positionV>
                <wp:extent cx="1257300" cy="266700"/>
                <wp:effectExtent l="0" t="0" r="19050" b="19050"/>
                <wp:wrapNone/>
                <wp:docPr id="643" name="Textfeld 643"/>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6350">
                          <a:solidFill>
                            <a:prstClr val="black"/>
                          </a:solidFill>
                        </a:ln>
                        <a:effectLst/>
                      </wps:spPr>
                      <wps:txbx>
                        <w:txbxContent>
                          <w:p w:rsidR="005F28F0" w:rsidRDefault="005F28F0" w:rsidP="0077253E">
                            <w:r>
                              <w:t>Feststehend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43" o:spid="_x0000_s2326" type="#_x0000_t202" style="position:absolute;left:0;text-align:left;margin-left:274.05pt;margin-top:106.55pt;width:99pt;height:21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" fillcolor="window" strokeweight=".5pt">
                <v:textbox>
                  <w:txbxContent>
                    <w:p w:rsidR="005F28F0" w:rsidRDefault="005F28F0" w:rsidP="0077253E">
                      <w:r>
                        <w:t>Feststehende Räder</w:t>
                      </w:r>
                    </w:p>
                  </w:txbxContent>
                </v:textbox>
              </v:shape>
            </w:pict>
          </mc:Fallback>
        </mc:AlternateContent>
      </w:r>
      <w:r w:rsidRPr="00A7138C">
        <w:rPr>
          <w:noProof/>
          <w:lang w:eastAsia="de-DE"/>
        </w:rPr>
        <mc:AlternateContent>
          <mc:Choice Requires="wps">
            <w:drawing>
              <wp:anchor distT="0" distB="0" distL="114300" distR="114300" simplePos="0" relativeHeight="252698624" behindDoc="0" locked="0" layoutInCell="1" allowOverlap="1" wp14:anchorId="31096676" wp14:editId="50AC925C">
                <wp:simplePos x="0" y="0"/>
                <wp:positionH relativeFrom="column">
                  <wp:posOffset>2861311</wp:posOffset>
                </wp:positionH>
                <wp:positionV relativeFrom="paragraph">
                  <wp:posOffset>1076325</wp:posOffset>
                </wp:positionV>
                <wp:extent cx="619124" cy="0"/>
                <wp:effectExtent l="0" t="0" r="10160" b="19050"/>
                <wp:wrapNone/>
                <wp:docPr id="644" name="Gerade Verbindung 644"/>
                <wp:cNvGraphicFramePr/>
                <a:graphic xmlns:a="http://schemas.openxmlformats.org/drawingml/2006/main">
                  <a:graphicData uri="http://schemas.microsoft.com/office/word/2010/wordprocessingShape">
                    <wps:wsp>
                      <wps:cNvCnPr/>
                      <wps:spPr>
                        <a:xfrm flipH="1">
                          <a:off x="0" y="0"/>
                          <a:ext cx="6191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4" o:spid="_x0000_s1026" style="position:absolute;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84.75pt" to="274.0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"/>
            </w:pict>
          </mc:Fallback>
        </mc:AlternateContent>
      </w:r>
      <w:r w:rsidRPr="00A7138C">
        <w:rPr>
          <w:noProof/>
          <w:lang w:eastAsia="de-DE"/>
        </w:rPr>
        <mc:AlternateContent>
          <mc:Choice Requires="wps">
            <w:drawing>
              <wp:anchor distT="0" distB="0" distL="114300" distR="114300" simplePos="0" relativeHeight="252697600" behindDoc="0" locked="0" layoutInCell="1" allowOverlap="1" wp14:anchorId="0777B6EE" wp14:editId="16B18455">
                <wp:simplePos x="0" y="0"/>
                <wp:positionH relativeFrom="column">
                  <wp:posOffset>3166110</wp:posOffset>
                </wp:positionH>
                <wp:positionV relativeFrom="paragraph">
                  <wp:posOffset>610235</wp:posOffset>
                </wp:positionV>
                <wp:extent cx="314325" cy="0"/>
                <wp:effectExtent l="0" t="0" r="9525" b="19050"/>
                <wp:wrapNone/>
                <wp:docPr id="645" name="Gerade Verbindung 645"/>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45" o:spid="_x0000_s1026" style="position:absolute;flip:x;z-index:252697600;visibility:visible;mso-wrap-style:square;mso-wrap-distance-left:9pt;mso-wrap-distance-top:0;mso-wrap-distance-right:9pt;mso-wrap-distance-bottom:0;mso-position-horizontal:absolute;mso-position-horizontal-relative:text;mso-position-vertical:absolute;mso-position-vertical-relative:text" from="249.3pt,48.05pt" to="274.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"/>
            </w:pict>
          </mc:Fallback>
        </mc:AlternateContent>
      </w:r>
      <w:r w:rsidRPr="00A7138C">
        <w:rPr>
          <w:b/>
          <w:bCs/>
          <w:noProof/>
          <w:color w:val="000000"/>
          <w:lang w:eastAsia="de-DE"/>
        </w:rPr>
        <w:drawing>
          <wp:inline distT="0" distB="0" distL="0" distR="0" wp14:anchorId="332E6960" wp14:editId="168D6012">
            <wp:extent cx="1866915" cy="2489304"/>
            <wp:effectExtent l="0" t="0" r="0" b="6350"/>
            <wp:docPr id="1815" name="Grafik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0.JPG"/>
                    <pic:cNvPicPr/>
                  </pic:nvPicPr>
                  <pic:blipFill>
                    <a:blip r:embed="rId301" cstate="email">
                      <a:extLst>
                        <a:ext uri="{28A0092B-C50C-407E-A947-70E740481C1C}">
                          <a14:useLocalDpi xmlns:a14="http://schemas.microsoft.com/office/drawing/2010/main" val="0"/>
                        </a:ext>
                      </a:extLst>
                    </a:blip>
                    <a:stretch>
                      <a:fillRect/>
                    </a:stretch>
                  </pic:blipFill>
                  <pic:spPr>
                    <a:xfrm>
                      <a:off x="0" y="0"/>
                      <a:ext cx="1866915" cy="2489304"/>
                    </a:xfrm>
                    <a:prstGeom prst="rect">
                      <a:avLst/>
                    </a:prstGeom>
                  </pic:spPr>
                </pic:pic>
              </a:graphicData>
            </a:graphic>
          </wp:inline>
        </w:drawing>
      </w:r>
    </w:p>
    <w:p w:rsidR="0077253E" w:rsidRPr="00A7138C" w:rsidRDefault="0077253E" w:rsidP="0077253E"/>
    <w:p w:rsidR="0077253E" w:rsidRPr="00A7138C" w:rsidRDefault="0077253E" w:rsidP="0077253E">
      <w:pPr>
        <w:rPr>
          <w:b/>
        </w:rPr>
      </w:pPr>
    </w:p>
    <w:p w:rsidR="0077253E" w:rsidRPr="00A7138C" w:rsidRDefault="0077253E" w:rsidP="0077253E">
      <w:pPr>
        <w:rPr>
          <w:b/>
        </w:rPr>
      </w:pPr>
    </w:p>
    <w:p w:rsidR="0077253E" w:rsidRPr="00A7138C" w:rsidRDefault="0077253E" w:rsidP="0077253E">
      <w:pPr>
        <w:rPr>
          <w:b/>
        </w:rPr>
      </w:pPr>
      <w:r w:rsidRPr="00A7138C">
        <w:rPr>
          <w:b/>
        </w:rPr>
        <w:t>Ausstattung:</w:t>
      </w:r>
    </w:p>
    <w:p w:rsidR="0077253E" w:rsidRPr="00A7138C" w:rsidRDefault="00B42723" w:rsidP="0077253E">
      <w:r>
        <w:t>Für Rollatoren gibt es Sonderzubehör</w:t>
      </w:r>
      <w:r w:rsidR="0077253E" w:rsidRPr="00A7138C">
        <w:t xml:space="preserve"> wie </w:t>
      </w:r>
      <w:r w:rsidR="009537C8">
        <w:t>z. B.</w:t>
      </w:r>
    </w:p>
    <w:p w:rsidR="0077253E" w:rsidRPr="00A7138C" w:rsidRDefault="0077253E" w:rsidP="001C7CD6">
      <w:pPr>
        <w:numPr>
          <w:ilvl w:val="0"/>
          <w:numId w:val="55"/>
        </w:numPr>
        <w:ind w:left="568"/>
      </w:pPr>
      <w:r w:rsidRPr="00A7138C">
        <w:t>Rückenlehne</w:t>
      </w:r>
      <w:r w:rsidR="00B42723">
        <w:t>,</w:t>
      </w:r>
    </w:p>
    <w:p w:rsidR="0077253E" w:rsidRPr="00A7138C" w:rsidRDefault="0077253E" w:rsidP="001C7CD6">
      <w:pPr>
        <w:numPr>
          <w:ilvl w:val="0"/>
          <w:numId w:val="54"/>
        </w:numPr>
        <w:ind w:left="568"/>
      </w:pPr>
      <w:r w:rsidRPr="00A7138C">
        <w:t>Regen/Sonnenschirm</w:t>
      </w:r>
      <w:r w:rsidR="00B42723">
        <w:t>,</w:t>
      </w:r>
    </w:p>
    <w:p w:rsidR="0077253E" w:rsidRPr="00A7138C" w:rsidRDefault="0077253E" w:rsidP="001C7CD6">
      <w:pPr>
        <w:numPr>
          <w:ilvl w:val="0"/>
          <w:numId w:val="54"/>
        </w:numPr>
        <w:ind w:left="568"/>
      </w:pPr>
      <w:r w:rsidRPr="00A7138C">
        <w:t>Licht</w:t>
      </w:r>
      <w:r w:rsidR="00B42723">
        <w:t>.</w:t>
      </w:r>
    </w:p>
    <w:p w:rsidR="0077253E" w:rsidRPr="00A7138C" w:rsidRDefault="0077253E" w:rsidP="0077253E">
      <w:pPr>
        <w:spacing w:line="240" w:lineRule="exact"/>
      </w:pPr>
      <w:r w:rsidRPr="00A7138C">
        <w:rPr>
          <w:noProof/>
          <w:lang w:eastAsia="de-DE"/>
        </w:rPr>
        <w:drawing>
          <wp:anchor distT="0" distB="0" distL="114300" distR="114300" simplePos="0" relativeHeight="252702720" behindDoc="0" locked="0" layoutInCell="1" allowOverlap="1" wp14:anchorId="48AB3DFF" wp14:editId="6C7646F6">
            <wp:simplePos x="0" y="0"/>
            <wp:positionH relativeFrom="column">
              <wp:posOffset>1442085</wp:posOffset>
            </wp:positionH>
            <wp:positionV relativeFrom="paragraph">
              <wp:posOffset>1905</wp:posOffset>
            </wp:positionV>
            <wp:extent cx="1630033" cy="2171700"/>
            <wp:effectExtent l="0" t="0" r="8890" b="0"/>
            <wp:wrapNone/>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9.JPG"/>
                    <pic:cNvPicPr/>
                  </pic:nvPicPr>
                  <pic:blipFill>
                    <a:blip r:embed="rId303" cstate="email">
                      <a:extLst>
                        <a:ext uri="{28A0092B-C50C-407E-A947-70E740481C1C}">
                          <a14:useLocalDpi xmlns:a14="http://schemas.microsoft.com/office/drawing/2010/main" val="0"/>
                        </a:ext>
                      </a:extLst>
                    </a:blip>
                    <a:stretch>
                      <a:fillRect/>
                    </a:stretch>
                  </pic:blipFill>
                  <pic:spPr>
                    <a:xfrm>
                      <a:off x="0" y="0"/>
                      <a:ext cx="1630033" cy="2171700"/>
                    </a:xfrm>
                    <a:prstGeom prst="rect">
                      <a:avLst/>
                    </a:prstGeom>
                  </pic:spPr>
                </pic:pic>
              </a:graphicData>
            </a:graphic>
            <wp14:sizeRelH relativeFrom="margin">
              <wp14:pctWidth>0</wp14:pctWidth>
            </wp14:sizeRelH>
            <wp14:sizeRelV relativeFrom="margin">
              <wp14:pctHeight>0</wp14:pctHeight>
            </wp14:sizeRelV>
          </wp:anchor>
        </w:drawing>
      </w: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pPr>
      <w:r w:rsidRPr="00A7138C">
        <w:rPr>
          <w:noProof/>
          <w:lang w:eastAsia="de-DE"/>
        </w:rPr>
        <mc:AlternateContent>
          <mc:Choice Requires="wps">
            <w:drawing>
              <wp:anchor distT="0" distB="0" distL="114300" distR="114300" simplePos="0" relativeHeight="252703744" behindDoc="0" locked="0" layoutInCell="1" allowOverlap="1" wp14:anchorId="108D37B7" wp14:editId="149F33FC">
                <wp:simplePos x="0" y="0"/>
                <wp:positionH relativeFrom="column">
                  <wp:posOffset>3162300</wp:posOffset>
                </wp:positionH>
                <wp:positionV relativeFrom="paragraph">
                  <wp:posOffset>19685</wp:posOffset>
                </wp:positionV>
                <wp:extent cx="1181100" cy="276225"/>
                <wp:effectExtent l="0" t="0" r="19050" b="28575"/>
                <wp:wrapNone/>
                <wp:docPr id="646" name="Textfeld 646"/>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Sitzgeleg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6" o:spid="_x0000_s2327" type="#_x0000_t202" style="position:absolute;margin-left:249pt;margin-top:1.55pt;width:93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" fillcolor="window" strokeweight=".5pt">
                <v:textbox>
                  <w:txbxContent>
                    <w:p w:rsidR="005F28F0" w:rsidRDefault="005F28F0" w:rsidP="0077253E">
                      <w:pPr>
                        <w:jc w:val="center"/>
                      </w:pPr>
                      <w:r>
                        <w:t>Sitzgelegenheit</w:t>
                      </w:r>
                    </w:p>
                  </w:txbxContent>
                </v:textbox>
              </v:shape>
            </w:pict>
          </mc:Fallback>
        </mc:AlternateContent>
      </w:r>
    </w:p>
    <w:p w:rsidR="0077253E" w:rsidRPr="00A7138C" w:rsidRDefault="0077253E" w:rsidP="0077253E">
      <w:pPr>
        <w:spacing w:line="240" w:lineRule="exact"/>
      </w:pPr>
      <w:r w:rsidRPr="00A7138C">
        <w:rPr>
          <w:noProof/>
          <w:lang w:eastAsia="de-DE"/>
        </w:rPr>
        <mc:AlternateContent>
          <mc:Choice Requires="wps">
            <w:drawing>
              <wp:anchor distT="0" distB="0" distL="114300" distR="114300" simplePos="0" relativeHeight="252706816" behindDoc="0" locked="0" layoutInCell="1" allowOverlap="1" wp14:anchorId="3A9A0F7B" wp14:editId="4350BFB8">
                <wp:simplePos x="0" y="0"/>
                <wp:positionH relativeFrom="column">
                  <wp:posOffset>2423160</wp:posOffset>
                </wp:positionH>
                <wp:positionV relativeFrom="paragraph">
                  <wp:posOffset>69850</wp:posOffset>
                </wp:positionV>
                <wp:extent cx="742950" cy="171450"/>
                <wp:effectExtent l="0" t="0" r="19050" b="19050"/>
                <wp:wrapNone/>
                <wp:docPr id="647" name="Gerade Verbindung 647"/>
                <wp:cNvGraphicFramePr/>
                <a:graphic xmlns:a="http://schemas.openxmlformats.org/drawingml/2006/main">
                  <a:graphicData uri="http://schemas.microsoft.com/office/word/2010/wordprocessingShape">
                    <wps:wsp>
                      <wps:cNvCnPr/>
                      <wps:spPr>
                        <a:xfrm flipH="1">
                          <a:off x="0" y="0"/>
                          <a:ext cx="74295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7" o:spid="_x0000_s1026" style="position:absolute;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5.5pt" to="24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"/>
            </w:pict>
          </mc:Fallback>
        </mc:AlternateContent>
      </w:r>
      <w:r w:rsidRPr="00A7138C">
        <w:rPr>
          <w:noProof/>
          <w:lang w:eastAsia="de-DE"/>
        </w:rPr>
        <mc:AlternateContent>
          <mc:Choice Requires="wps">
            <w:drawing>
              <wp:anchor distT="0" distB="0" distL="114300" distR="114300" simplePos="0" relativeHeight="252701696" behindDoc="0" locked="0" layoutInCell="1" allowOverlap="1" wp14:anchorId="0BD7CE1D" wp14:editId="710AE0F6">
                <wp:simplePos x="0" y="0"/>
                <wp:positionH relativeFrom="column">
                  <wp:posOffset>1489710</wp:posOffset>
                </wp:positionH>
                <wp:positionV relativeFrom="paragraph">
                  <wp:posOffset>65405</wp:posOffset>
                </wp:positionV>
                <wp:extent cx="504825" cy="0"/>
                <wp:effectExtent l="0" t="0" r="9525" b="19050"/>
                <wp:wrapNone/>
                <wp:docPr id="648" name="Gerade Verbindung 648"/>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48"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117.3pt,5.15pt" to="15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"/>
            </w:pict>
          </mc:Fallback>
        </mc:AlternateContent>
      </w:r>
    </w:p>
    <w:p w:rsidR="0077253E" w:rsidRPr="00A7138C" w:rsidRDefault="0077253E" w:rsidP="0077253E">
      <w:pPr>
        <w:spacing w:line="240" w:lineRule="exact"/>
      </w:pPr>
      <w:r w:rsidRPr="00A7138C">
        <w:rPr>
          <w:noProof/>
          <w:lang w:eastAsia="de-DE"/>
        </w:rPr>
        <mc:AlternateContent>
          <mc:Choice Requires="wps">
            <w:drawing>
              <wp:anchor distT="0" distB="0" distL="114300" distR="114300" simplePos="0" relativeHeight="252700672" behindDoc="0" locked="0" layoutInCell="1" allowOverlap="1" wp14:anchorId="49652092" wp14:editId="479F6DC3">
                <wp:simplePos x="0" y="0"/>
                <wp:positionH relativeFrom="column">
                  <wp:posOffset>365760</wp:posOffset>
                </wp:positionH>
                <wp:positionV relativeFrom="paragraph">
                  <wp:posOffset>83820</wp:posOffset>
                </wp:positionV>
                <wp:extent cx="990600" cy="276225"/>
                <wp:effectExtent l="0" t="0" r="19050" b="28575"/>
                <wp:wrapNone/>
                <wp:docPr id="649" name="Textfeld 649"/>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Einkaufs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9" o:spid="_x0000_s2328" type="#_x0000_t202" style="position:absolute;margin-left:28.8pt;margin-top:6.6pt;width:78pt;height:21.7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" fillcolor="window" strokeweight=".5pt">
                <v:textbox>
                  <w:txbxContent>
                    <w:p w:rsidR="005F28F0" w:rsidRDefault="005F28F0" w:rsidP="0077253E">
                      <w:pPr>
                        <w:jc w:val="center"/>
                      </w:pPr>
                      <w:r>
                        <w:t>Einkaufskorb</w:t>
                      </w:r>
                    </w:p>
                  </w:txbxContent>
                </v:textbox>
              </v:shape>
            </w:pict>
          </mc:Fallback>
        </mc:AlternateContent>
      </w:r>
    </w:p>
    <w:p w:rsidR="0077253E" w:rsidRPr="00A7138C" w:rsidRDefault="0077253E" w:rsidP="0077253E">
      <w:pPr>
        <w:spacing w:line="240" w:lineRule="exact"/>
        <w:jc w:val="center"/>
      </w:pPr>
      <w:r w:rsidRPr="00A7138C">
        <w:rPr>
          <w:noProof/>
          <w:lang w:eastAsia="de-DE"/>
        </w:rPr>
        <mc:AlternateContent>
          <mc:Choice Requires="wps">
            <w:drawing>
              <wp:anchor distT="0" distB="0" distL="114300" distR="114300" simplePos="0" relativeHeight="252707840" behindDoc="0" locked="0" layoutInCell="1" allowOverlap="1" wp14:anchorId="4A429AD2" wp14:editId="783A40FA">
                <wp:simplePos x="0" y="0"/>
                <wp:positionH relativeFrom="column">
                  <wp:posOffset>2499360</wp:posOffset>
                </wp:positionH>
                <wp:positionV relativeFrom="paragraph">
                  <wp:posOffset>116205</wp:posOffset>
                </wp:positionV>
                <wp:extent cx="714375" cy="638175"/>
                <wp:effectExtent l="0" t="0" r="28575" b="28575"/>
                <wp:wrapNone/>
                <wp:docPr id="650" name="Gerade Verbindung 650"/>
                <wp:cNvGraphicFramePr/>
                <a:graphic xmlns:a="http://schemas.openxmlformats.org/drawingml/2006/main">
                  <a:graphicData uri="http://schemas.microsoft.com/office/word/2010/wordprocessingShape">
                    <wps:wsp>
                      <wps:cNvCnPr/>
                      <wps:spPr>
                        <a:xfrm flipH="1" flipV="1">
                          <a:off x="0" y="0"/>
                          <a:ext cx="714375" cy="638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50" o:spid="_x0000_s1026" style="position:absolute;flip:x y;z-index:252707840;visibility:visible;mso-wrap-style:square;mso-wrap-distance-left:9pt;mso-wrap-distance-top:0;mso-wrap-distance-right:9pt;mso-wrap-distance-bottom:0;mso-position-horizontal:absolute;mso-position-horizontal-relative:text;mso-position-vertical:absolute;mso-position-vertical-relative:text" from="196.8pt,9.15pt" to="253.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"/>
            </w:pict>
          </mc:Fallback>
        </mc:AlternateContent>
      </w:r>
      <w:r w:rsidRPr="00A7138C">
        <w:rPr>
          <w:noProof/>
          <w:lang w:eastAsia="de-DE"/>
        </w:rPr>
        <mc:AlternateContent>
          <mc:Choice Requires="wps">
            <w:drawing>
              <wp:anchor distT="0" distB="0" distL="114300" distR="114300" simplePos="0" relativeHeight="252705792" behindDoc="0" locked="0" layoutInCell="1" allowOverlap="1" wp14:anchorId="6DDBBD17" wp14:editId="21F20861">
                <wp:simplePos x="0" y="0"/>
                <wp:positionH relativeFrom="column">
                  <wp:posOffset>1356360</wp:posOffset>
                </wp:positionH>
                <wp:positionV relativeFrom="paragraph">
                  <wp:posOffset>68580</wp:posOffset>
                </wp:positionV>
                <wp:extent cx="304800" cy="47625"/>
                <wp:effectExtent l="0" t="0" r="19050" b="28575"/>
                <wp:wrapNone/>
                <wp:docPr id="651" name="Gerade Verbindung 651"/>
                <wp:cNvGraphicFramePr/>
                <a:graphic xmlns:a="http://schemas.openxmlformats.org/drawingml/2006/main">
                  <a:graphicData uri="http://schemas.microsoft.com/office/word/2010/wordprocessingShape">
                    <wps:wsp>
                      <wps:cNvCnPr/>
                      <wps:spPr>
                        <a:xfrm flipV="1">
                          <a:off x="0" y="0"/>
                          <a:ext cx="30480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51" o:spid="_x0000_s1026" style="position:absolute;flip:y;z-index:252705792;visibility:visible;mso-wrap-style:square;mso-wrap-distance-left:9pt;mso-wrap-distance-top:0;mso-wrap-distance-right:9pt;mso-wrap-distance-bottom:0;mso-position-horizontal:absolute;mso-position-horizontal-relative:text;mso-position-vertical:absolute;mso-position-vertical-relative:text" from="106.8pt,5.4pt" to="1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"/>
            </w:pict>
          </mc:Fallback>
        </mc:AlternateContent>
      </w: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jc w:val="center"/>
      </w:pPr>
    </w:p>
    <w:p w:rsidR="0077253E" w:rsidRPr="00A7138C" w:rsidRDefault="0077253E" w:rsidP="0077253E">
      <w:pPr>
        <w:spacing w:line="240" w:lineRule="exact"/>
        <w:rPr>
          <w:b/>
        </w:rPr>
      </w:pPr>
      <w:r w:rsidRPr="00A7138C">
        <w:rPr>
          <w:noProof/>
          <w:lang w:eastAsia="de-DE"/>
        </w:rPr>
        <mc:AlternateContent>
          <mc:Choice Requires="wps">
            <w:drawing>
              <wp:anchor distT="0" distB="0" distL="114300" distR="114300" simplePos="0" relativeHeight="252704768" behindDoc="0" locked="0" layoutInCell="1" allowOverlap="1" wp14:anchorId="5D382FCD" wp14:editId="4F8EBF03">
                <wp:simplePos x="0" y="0"/>
                <wp:positionH relativeFrom="column">
                  <wp:posOffset>3213735</wp:posOffset>
                </wp:positionH>
                <wp:positionV relativeFrom="paragraph">
                  <wp:posOffset>-1905</wp:posOffset>
                </wp:positionV>
                <wp:extent cx="990600" cy="276225"/>
                <wp:effectExtent l="0" t="0" r="19050" b="28575"/>
                <wp:wrapNone/>
                <wp:docPr id="655" name="Textfeld 655"/>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77253E">
                            <w:pPr>
                              <w:jc w:val="center"/>
                            </w:pPr>
                            <w:r>
                              <w:t>Stufen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5" o:spid="_x0000_s2329" type="#_x0000_t202" style="position:absolute;margin-left:253.05pt;margin-top:-.15pt;width:78pt;height:21.75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" fillcolor="window" strokeweight=".5pt">
                <v:textbox>
                  <w:txbxContent>
                    <w:p w:rsidR="005F28F0" w:rsidRDefault="005F28F0" w:rsidP="0077253E">
                      <w:pPr>
                        <w:jc w:val="center"/>
                      </w:pPr>
                      <w:r>
                        <w:t>Stufenhilfe</w:t>
                      </w:r>
                    </w:p>
                  </w:txbxContent>
                </v:textbox>
              </v:shape>
            </w:pict>
          </mc:Fallback>
        </mc:AlternateContent>
      </w:r>
    </w:p>
    <w:p w:rsidR="0077253E" w:rsidRPr="00A7138C" w:rsidRDefault="0077253E" w:rsidP="0077253E">
      <w:pPr>
        <w:spacing w:line="240" w:lineRule="exact"/>
        <w:rPr>
          <w:b/>
        </w:rPr>
      </w:pPr>
    </w:p>
    <w:p w:rsidR="0077253E" w:rsidRPr="00A7138C" w:rsidRDefault="0077253E" w:rsidP="0077253E">
      <w:pPr>
        <w:spacing w:line="240" w:lineRule="exact"/>
        <w:rPr>
          <w:b/>
        </w:rPr>
      </w:pPr>
    </w:p>
    <w:p w:rsidR="0077253E" w:rsidRPr="00A7138C" w:rsidRDefault="0077253E" w:rsidP="0077253E">
      <w:pPr>
        <w:spacing w:line="240" w:lineRule="exact"/>
      </w:pPr>
    </w:p>
    <w:p w:rsidR="0077253E" w:rsidRPr="00A7138C" w:rsidRDefault="0077253E" w:rsidP="0077253E">
      <w:pPr>
        <w:spacing w:line="240" w:lineRule="exact"/>
      </w:pPr>
    </w:p>
    <w:p w:rsidR="0077253E" w:rsidRPr="00A7138C" w:rsidRDefault="0077253E" w:rsidP="0077253E">
      <w:pPr>
        <w:spacing w:line="240" w:lineRule="exact"/>
        <w:rPr>
          <w:b/>
        </w:rPr>
      </w:pPr>
      <w:r w:rsidRPr="00A7138C">
        <w:rPr>
          <w:b/>
        </w:rPr>
        <w:t>Wartung:</w:t>
      </w:r>
    </w:p>
    <w:p w:rsidR="0077253E" w:rsidRPr="00A7138C" w:rsidRDefault="0077253E" w:rsidP="0077253E">
      <w:pPr>
        <w:spacing w:line="240" w:lineRule="exact"/>
      </w:pPr>
      <w:r w:rsidRPr="00A7138C">
        <w:t xml:space="preserve">Die Reifen müssen immer gut aufgepumpt sein, denn so fährt der Rollator leichter. </w:t>
      </w:r>
    </w:p>
    <w:p w:rsidR="0077253E" w:rsidRPr="00A7138C" w:rsidRDefault="0077253E" w:rsidP="0077253E">
      <w:pPr>
        <w:spacing w:line="240" w:lineRule="exact"/>
      </w:pPr>
      <w:r w:rsidRPr="00A7138C">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Gehhilfen: Der Rollstuhl –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77253E" w:rsidP="0077253E">
      <w:pPr>
        <w:rPr>
          <w:sz w:val="16"/>
          <w:lang w:eastAsia="de-DE"/>
        </w:rPr>
      </w:pPr>
      <w:r w:rsidRPr="00A7138C">
        <w:rPr>
          <w:noProof/>
          <w:sz w:val="16"/>
          <w:lang w:eastAsia="de-DE"/>
        </w:rPr>
        <w:drawing>
          <wp:anchor distT="0" distB="0" distL="114300" distR="114300" simplePos="0" relativeHeight="252708864" behindDoc="0" locked="0" layoutInCell="0" allowOverlap="1" wp14:anchorId="3242B360" wp14:editId="43E8492F">
            <wp:simplePos x="0" y="0"/>
            <wp:positionH relativeFrom="rightMargin">
              <wp:posOffset>138544</wp:posOffset>
            </wp:positionH>
            <wp:positionV relativeFrom="paragraph">
              <wp:posOffset>78740</wp:posOffset>
            </wp:positionV>
            <wp:extent cx="345440" cy="323850"/>
            <wp:effectExtent l="0" t="0" r="0" b="0"/>
            <wp:wrapNone/>
            <wp:docPr id="18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64527A" w:rsidRDefault="0077253E" w:rsidP="00213FB0">
      <w:pPr>
        <w:jc w:val="both"/>
        <w:rPr>
          <w:rFonts w:eastAsia="Times New Roman"/>
          <w:lang w:eastAsia="de-DE"/>
        </w:rPr>
      </w:pPr>
      <w:r w:rsidRPr="0064527A">
        <w:rPr>
          <w:rFonts w:eastAsia="Times New Roman"/>
          <w:lang w:eastAsia="de-DE"/>
        </w:rPr>
        <w:t xml:space="preserve">Ein Rollstuhl ist für Menschen, die nicht alleine gehen können. Das können </w:t>
      </w:r>
    </w:p>
    <w:p w:rsidR="0077253E" w:rsidRPr="0064527A" w:rsidRDefault="0077253E" w:rsidP="00213FB0">
      <w:pPr>
        <w:jc w:val="both"/>
        <w:rPr>
          <w:rFonts w:eastAsia="Times New Roman"/>
          <w:lang w:eastAsia="de-DE"/>
        </w:rPr>
      </w:pPr>
      <w:r w:rsidRPr="0064527A">
        <w:rPr>
          <w:rFonts w:eastAsia="Times New Roman"/>
          <w:lang w:eastAsia="de-DE"/>
        </w:rPr>
        <w:t xml:space="preserve">schwer erkrankte Menschen, Menschen mit Behinderung oder sehr geschwächte </w:t>
      </w:r>
    </w:p>
    <w:p w:rsidR="0077253E" w:rsidRPr="0064527A" w:rsidRDefault="0077253E" w:rsidP="00213FB0">
      <w:pPr>
        <w:jc w:val="both"/>
        <w:rPr>
          <w:rFonts w:eastAsia="Times New Roman"/>
          <w:lang w:eastAsia="de-DE"/>
        </w:rPr>
      </w:pPr>
      <w:r w:rsidRPr="0064527A">
        <w:rPr>
          <w:rFonts w:eastAsia="Times New Roman"/>
          <w:lang w:eastAsia="de-DE"/>
        </w:rPr>
        <w:t xml:space="preserve">Menschen sein. Mit Hilfe eines Rollstuhls können sie sich fortbewegen und so am </w:t>
      </w:r>
    </w:p>
    <w:p w:rsidR="0077253E" w:rsidRDefault="0077253E" w:rsidP="00213FB0">
      <w:pPr>
        <w:jc w:val="both"/>
        <w:rPr>
          <w:rFonts w:eastAsia="Times New Roman"/>
          <w:lang w:eastAsia="de-DE"/>
        </w:rPr>
      </w:pPr>
      <w:r w:rsidRPr="0064527A">
        <w:rPr>
          <w:rFonts w:eastAsia="Times New Roman"/>
          <w:lang w:eastAsia="de-DE"/>
        </w:rPr>
        <w:t xml:space="preserve">öffentlichen Leben teilnehmen. </w:t>
      </w:r>
    </w:p>
    <w:p w:rsidR="0077253E" w:rsidRPr="00A7138C" w:rsidRDefault="0077253E" w:rsidP="00213FB0">
      <w:pPr>
        <w:jc w:val="both"/>
        <w:rPr>
          <w:rFonts w:eastAsia="Times New Roman"/>
          <w:lang w:eastAsia="de-DE"/>
        </w:rPr>
      </w:pPr>
      <w:r w:rsidRPr="00A7138C">
        <w:rPr>
          <w:rFonts w:eastAsia="Times New Roman"/>
          <w:lang w:eastAsia="de-DE"/>
        </w:rPr>
        <w:t>Mit einem Rollstuhl kann man, wenn das möglich ist, selbst fahren oder sich bei Beda</w:t>
      </w:r>
      <w:r>
        <w:rPr>
          <w:rFonts w:eastAsia="Times New Roman"/>
          <w:lang w:eastAsia="de-DE"/>
        </w:rPr>
        <w:t>rf schieben lassen. Einen Standardroll</w:t>
      </w:r>
      <w:r w:rsidRPr="00A7138C">
        <w:rPr>
          <w:rFonts w:eastAsia="Times New Roman"/>
          <w:lang w:eastAsia="de-DE"/>
        </w:rPr>
        <w:t>s</w:t>
      </w:r>
      <w:r>
        <w:rPr>
          <w:rFonts w:eastAsia="Times New Roman"/>
          <w:lang w:eastAsia="de-DE"/>
        </w:rPr>
        <w:t>tuhl kann man  zusammenklappen</w:t>
      </w:r>
      <w:r w:rsidRPr="00A7138C">
        <w:rPr>
          <w:rFonts w:eastAsia="Times New Roman"/>
          <w:lang w:eastAsia="de-DE"/>
        </w:rPr>
        <w:t xml:space="preserve">, so kann man </w:t>
      </w:r>
      <w:r>
        <w:rPr>
          <w:rFonts w:eastAsia="Times New Roman"/>
          <w:lang w:eastAsia="de-DE"/>
        </w:rPr>
        <w:t>ihn</w:t>
      </w:r>
      <w:r w:rsidRPr="00A7138C">
        <w:rPr>
          <w:rFonts w:eastAsia="Times New Roman"/>
          <w:lang w:eastAsia="de-DE"/>
        </w:rPr>
        <w:t xml:space="preserve"> </w:t>
      </w:r>
      <w:r w:rsidR="009537C8">
        <w:rPr>
          <w:rFonts w:eastAsia="Times New Roman"/>
          <w:lang w:eastAsia="de-DE"/>
        </w:rPr>
        <w:t>z. B.</w:t>
      </w:r>
      <w:r w:rsidRPr="00A7138C">
        <w:rPr>
          <w:rFonts w:eastAsia="Times New Roman"/>
          <w:lang w:eastAsia="de-DE"/>
        </w:rPr>
        <w:t xml:space="preserve"> im Kofferraum eines Autos transportieren.</w:t>
      </w:r>
    </w:p>
    <w:p w:rsidR="0077253E" w:rsidRPr="00A7138C" w:rsidRDefault="0077253E" w:rsidP="0077253E">
      <w:pPr>
        <w:rPr>
          <w:sz w:val="16"/>
          <w:lang w:eastAsia="de-DE"/>
        </w:rPr>
      </w:pPr>
    </w:p>
    <w:p w:rsidR="0077253E" w:rsidRPr="00A7138C" w:rsidRDefault="0077253E" w:rsidP="0077253E">
      <w:pPr>
        <w:rPr>
          <w:rFonts w:eastAsia="Times New Roman"/>
          <w:b/>
          <w:lang w:eastAsia="de-DE"/>
        </w:rPr>
      </w:pPr>
      <w:r w:rsidRPr="00A7138C">
        <w:rPr>
          <w:rFonts w:eastAsia="Times New Roman"/>
          <w:b/>
          <w:lang w:eastAsia="de-DE"/>
        </w:rPr>
        <w:t>Beschriftung:</w:t>
      </w:r>
    </w:p>
    <w:p w:rsidR="0077253E" w:rsidRPr="00A7138C" w:rsidRDefault="0077253E" w:rsidP="0077253E">
      <w:pPr>
        <w:rPr>
          <w:rFonts w:ascii="Arial" w:eastAsia="Times New Roman" w:hAnsi="Arial"/>
          <w:sz w:val="16"/>
          <w:szCs w:val="24"/>
          <w:lang w:eastAsia="de-DE"/>
        </w:rPr>
      </w:pPr>
    </w:p>
    <w:p w:rsidR="0077253E" w:rsidRPr="00A7138C" w:rsidRDefault="0077253E" w:rsidP="0077253E">
      <w:pPr>
        <w:jc w:val="center"/>
        <w:rPr>
          <w:rFonts w:eastAsia="Times New Roman"/>
          <w:lang w:eastAsia="de-DE"/>
        </w:rPr>
      </w:pPr>
      <w:r w:rsidRPr="00A7138C">
        <w:rPr>
          <w:rFonts w:eastAsia="Times New Roman"/>
          <w:noProof/>
          <w:lang w:eastAsia="de-DE"/>
        </w:rPr>
        <mc:AlternateContent>
          <mc:Choice Requires="wps">
            <w:drawing>
              <wp:anchor distT="0" distB="0" distL="114300" distR="114300" simplePos="0" relativeHeight="252726272" behindDoc="0" locked="0" layoutInCell="1" allowOverlap="1" wp14:anchorId="414C6BB6" wp14:editId="2BCD0494">
                <wp:simplePos x="0" y="0"/>
                <wp:positionH relativeFrom="column">
                  <wp:posOffset>3442335</wp:posOffset>
                </wp:positionH>
                <wp:positionV relativeFrom="paragraph">
                  <wp:posOffset>1019175</wp:posOffset>
                </wp:positionV>
                <wp:extent cx="304800" cy="38100"/>
                <wp:effectExtent l="0" t="0" r="19050" b="19050"/>
                <wp:wrapNone/>
                <wp:docPr id="664" name="Gerade Verbindung 664"/>
                <wp:cNvGraphicFramePr/>
                <a:graphic xmlns:a="http://schemas.openxmlformats.org/drawingml/2006/main">
                  <a:graphicData uri="http://schemas.microsoft.com/office/word/2010/wordprocessingShape">
                    <wps:wsp>
                      <wps:cNvCnPr/>
                      <wps:spPr>
                        <a:xfrm flipH="1">
                          <a:off x="0" y="0"/>
                          <a:ext cx="3048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664" o:spid="_x0000_s1026" style="position:absolute;flip:x;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05pt,80.25pt" to="295.0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"/>
            </w:pict>
          </mc:Fallback>
        </mc:AlternateContent>
      </w:r>
      <w:r w:rsidRPr="00A7138C">
        <w:rPr>
          <w:rFonts w:eastAsia="Times New Roman"/>
          <w:noProof/>
          <w:lang w:eastAsia="de-DE"/>
        </w:rPr>
        <mc:AlternateContent>
          <mc:Choice Requires="wps">
            <w:drawing>
              <wp:anchor distT="0" distB="0" distL="114300" distR="114300" simplePos="0" relativeHeight="252712960" behindDoc="0" locked="0" layoutInCell="1" allowOverlap="1" wp14:anchorId="733564F9" wp14:editId="626FA209">
                <wp:simplePos x="0" y="0"/>
                <wp:positionH relativeFrom="column">
                  <wp:posOffset>-196215</wp:posOffset>
                </wp:positionH>
                <wp:positionV relativeFrom="paragraph">
                  <wp:posOffset>2638425</wp:posOffset>
                </wp:positionV>
                <wp:extent cx="1095375" cy="419100"/>
                <wp:effectExtent l="0" t="0" r="28575" b="19050"/>
                <wp:wrapNone/>
                <wp:docPr id="685" name="Textfeld 685"/>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solidFill>
                            <a:prstClr val="black"/>
                          </a:solidFill>
                        </a:ln>
                        <a:effectLst/>
                      </wps:spPr>
                      <wps:txbx>
                        <w:txbxContent>
                          <w:p w:rsidR="005F28F0" w:rsidRDefault="005F28F0" w:rsidP="0077253E">
                            <w:pPr>
                              <w:jc w:val="center"/>
                            </w:pPr>
                            <w:r>
                              <w:t>Schwenkbare Einzelfußstü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5" o:spid="_x0000_s2330" type="#_x0000_t202" style="position:absolute;left:0;text-align:left;margin-left:-15.45pt;margin-top:207.75pt;width:86.25pt;height:33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" fillcolor="window" strokeweight=".5pt">
                <v:textbox>
                  <w:txbxContent>
                    <w:p w:rsidR="005F28F0" w:rsidRDefault="005F28F0" w:rsidP="0077253E">
                      <w:pPr>
                        <w:jc w:val="center"/>
                      </w:pPr>
                      <w:r>
                        <w:t>Schwenkbare Einzelfußstütz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34464" behindDoc="0" locked="0" layoutInCell="1" allowOverlap="1" wp14:anchorId="6FA81D97" wp14:editId="1F842065">
                <wp:simplePos x="0" y="0"/>
                <wp:positionH relativeFrom="column">
                  <wp:posOffset>2337435</wp:posOffset>
                </wp:positionH>
                <wp:positionV relativeFrom="paragraph">
                  <wp:posOffset>1767205</wp:posOffset>
                </wp:positionV>
                <wp:extent cx="1409700" cy="152400"/>
                <wp:effectExtent l="0" t="0" r="19050" b="19050"/>
                <wp:wrapNone/>
                <wp:docPr id="686" name="Gerade Verbindung 686"/>
                <wp:cNvGraphicFramePr/>
                <a:graphic xmlns:a="http://schemas.openxmlformats.org/drawingml/2006/main">
                  <a:graphicData uri="http://schemas.microsoft.com/office/word/2010/wordprocessingShape">
                    <wps:wsp>
                      <wps:cNvCnPr/>
                      <wps:spPr>
                        <a:xfrm flipH="1" flipV="1">
                          <a:off x="0" y="0"/>
                          <a:ext cx="1409700"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86" o:spid="_x0000_s1026" style="position:absolute;flip:x y;z-index:252734464;visibility:visible;mso-wrap-style:square;mso-wrap-distance-left:9pt;mso-wrap-distance-top:0;mso-wrap-distance-right:9pt;mso-wrap-distance-bottom:0;mso-position-horizontal:absolute;mso-position-horizontal-relative:text;mso-position-vertical:absolute;mso-position-vertical-relative:text" from="184.05pt,139.15pt" to="295.0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"/>
            </w:pict>
          </mc:Fallback>
        </mc:AlternateContent>
      </w:r>
      <w:r w:rsidRPr="00A7138C">
        <w:rPr>
          <w:rFonts w:eastAsia="Times New Roman"/>
          <w:noProof/>
          <w:lang w:eastAsia="de-DE"/>
        </w:rPr>
        <mc:AlternateContent>
          <mc:Choice Requires="wps">
            <w:drawing>
              <wp:anchor distT="0" distB="0" distL="114300" distR="114300" simplePos="0" relativeHeight="252733440" behindDoc="0" locked="0" layoutInCell="1" allowOverlap="1" wp14:anchorId="2ADB83CE" wp14:editId="425C49C1">
                <wp:simplePos x="0" y="0"/>
                <wp:positionH relativeFrom="column">
                  <wp:posOffset>3232785</wp:posOffset>
                </wp:positionH>
                <wp:positionV relativeFrom="paragraph">
                  <wp:posOffset>1919605</wp:posOffset>
                </wp:positionV>
                <wp:extent cx="457200" cy="304800"/>
                <wp:effectExtent l="0" t="0" r="19050" b="19050"/>
                <wp:wrapNone/>
                <wp:docPr id="687" name="Gerade Verbindung 687"/>
                <wp:cNvGraphicFramePr/>
                <a:graphic xmlns:a="http://schemas.openxmlformats.org/drawingml/2006/main">
                  <a:graphicData uri="http://schemas.microsoft.com/office/word/2010/wordprocessingShape">
                    <wps:wsp>
                      <wps:cNvCnPr/>
                      <wps:spPr>
                        <a:xfrm flipH="1" flipV="1">
                          <a:off x="0" y="0"/>
                          <a:ext cx="457200" cy="304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87" o:spid="_x0000_s1026" style="position:absolute;flip:x y;z-index:252733440;visibility:visible;mso-wrap-style:square;mso-wrap-distance-left:9pt;mso-wrap-distance-top:0;mso-wrap-distance-right:9pt;mso-wrap-distance-bottom:0;mso-position-horizontal:absolute;mso-position-horizontal-relative:text;mso-position-vertical:absolute;mso-position-vertical-relative:text" from="254.55pt,151.15pt" to="290.5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"/>
            </w:pict>
          </mc:Fallback>
        </mc:AlternateContent>
      </w:r>
      <w:r w:rsidRPr="00A7138C">
        <w:rPr>
          <w:rFonts w:eastAsia="Times New Roman"/>
          <w:noProof/>
          <w:lang w:eastAsia="de-DE"/>
        </w:rPr>
        <mc:AlternateContent>
          <mc:Choice Requires="wps">
            <w:drawing>
              <wp:anchor distT="0" distB="0" distL="114300" distR="114300" simplePos="0" relativeHeight="252732416" behindDoc="0" locked="0" layoutInCell="1" allowOverlap="1" wp14:anchorId="69865BBC" wp14:editId="627A2757">
                <wp:simplePos x="0" y="0"/>
                <wp:positionH relativeFrom="column">
                  <wp:posOffset>499110</wp:posOffset>
                </wp:positionH>
                <wp:positionV relativeFrom="paragraph">
                  <wp:posOffset>2091055</wp:posOffset>
                </wp:positionV>
                <wp:extent cx="285750" cy="552450"/>
                <wp:effectExtent l="0" t="0" r="19050" b="19050"/>
                <wp:wrapNone/>
                <wp:docPr id="688" name="Gerade Verbindung 688"/>
                <wp:cNvGraphicFramePr/>
                <a:graphic xmlns:a="http://schemas.openxmlformats.org/drawingml/2006/main">
                  <a:graphicData uri="http://schemas.microsoft.com/office/word/2010/wordprocessingShape">
                    <wps:wsp>
                      <wps:cNvCnPr/>
                      <wps:spPr>
                        <a:xfrm flipV="1">
                          <a:off x="0" y="0"/>
                          <a:ext cx="285750" cy="552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688"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39.3pt,164.65pt" to="61.8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"/>
            </w:pict>
          </mc:Fallback>
        </mc:AlternateContent>
      </w:r>
      <w:r w:rsidRPr="00A7138C">
        <w:rPr>
          <w:rFonts w:eastAsia="Times New Roman"/>
          <w:noProof/>
          <w:lang w:eastAsia="de-DE"/>
        </w:rPr>
        <mc:AlternateContent>
          <mc:Choice Requires="wps">
            <w:drawing>
              <wp:anchor distT="0" distB="0" distL="114300" distR="114300" simplePos="0" relativeHeight="252731392" behindDoc="0" locked="0" layoutInCell="1" allowOverlap="1" wp14:anchorId="034431F7" wp14:editId="6A3D7FC8">
                <wp:simplePos x="0" y="0"/>
                <wp:positionH relativeFrom="column">
                  <wp:posOffset>727710</wp:posOffset>
                </wp:positionH>
                <wp:positionV relativeFrom="paragraph">
                  <wp:posOffset>2386330</wp:posOffset>
                </wp:positionV>
                <wp:extent cx="171450" cy="257175"/>
                <wp:effectExtent l="0" t="0" r="19050" b="28575"/>
                <wp:wrapNone/>
                <wp:docPr id="961" name="Gerade Verbindung 961"/>
                <wp:cNvGraphicFramePr/>
                <a:graphic xmlns:a="http://schemas.openxmlformats.org/drawingml/2006/main">
                  <a:graphicData uri="http://schemas.microsoft.com/office/word/2010/wordprocessingShape">
                    <wps:wsp>
                      <wps:cNvCnPr/>
                      <wps:spPr>
                        <a:xfrm flipV="1">
                          <a:off x="0" y="0"/>
                          <a:ext cx="17145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61" o:spid="_x0000_s1026" style="position:absolute;flip:y;z-index:252731392;visibility:visible;mso-wrap-style:square;mso-wrap-distance-left:9pt;mso-wrap-distance-top:0;mso-wrap-distance-right:9pt;mso-wrap-distance-bottom:0;mso-position-horizontal:absolute;mso-position-horizontal-relative:text;mso-position-vertical:absolute;mso-position-vertical-relative:text" from="57.3pt,187.9pt" to="70.8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"/>
            </w:pict>
          </mc:Fallback>
        </mc:AlternateContent>
      </w:r>
      <w:r w:rsidRPr="00A7138C">
        <w:rPr>
          <w:rFonts w:eastAsia="Times New Roman"/>
          <w:noProof/>
          <w:lang w:eastAsia="de-DE"/>
        </w:rPr>
        <mc:AlternateContent>
          <mc:Choice Requires="wps">
            <w:drawing>
              <wp:anchor distT="0" distB="0" distL="114300" distR="114300" simplePos="0" relativeHeight="252730368" behindDoc="0" locked="0" layoutInCell="1" allowOverlap="1" wp14:anchorId="545C1E8F" wp14:editId="6D0D2AF0">
                <wp:simplePos x="0" y="0"/>
                <wp:positionH relativeFrom="column">
                  <wp:posOffset>946785</wp:posOffset>
                </wp:positionH>
                <wp:positionV relativeFrom="paragraph">
                  <wp:posOffset>1595755</wp:posOffset>
                </wp:positionV>
                <wp:extent cx="142875" cy="95250"/>
                <wp:effectExtent l="0" t="0" r="28575" b="19050"/>
                <wp:wrapNone/>
                <wp:docPr id="965" name="Gerade Verbindung 965"/>
                <wp:cNvGraphicFramePr/>
                <a:graphic xmlns:a="http://schemas.openxmlformats.org/drawingml/2006/main">
                  <a:graphicData uri="http://schemas.microsoft.com/office/word/2010/wordprocessingShape">
                    <wps:wsp>
                      <wps:cNvCnPr/>
                      <wps:spPr>
                        <a:xfrm>
                          <a:off x="0" y="0"/>
                          <a:ext cx="142875"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65"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74.55pt,125.65pt" to="85.8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"/>
            </w:pict>
          </mc:Fallback>
        </mc:AlternateContent>
      </w:r>
      <w:r w:rsidRPr="00A7138C">
        <w:rPr>
          <w:rFonts w:eastAsia="Times New Roman"/>
          <w:noProof/>
          <w:lang w:eastAsia="de-DE"/>
        </w:rPr>
        <mc:AlternateContent>
          <mc:Choice Requires="wps">
            <w:drawing>
              <wp:anchor distT="0" distB="0" distL="114300" distR="114300" simplePos="0" relativeHeight="252729344" behindDoc="0" locked="0" layoutInCell="1" allowOverlap="1" wp14:anchorId="2D3534F8" wp14:editId="6D3DEAA1">
                <wp:simplePos x="0" y="0"/>
                <wp:positionH relativeFrom="column">
                  <wp:posOffset>1089660</wp:posOffset>
                </wp:positionH>
                <wp:positionV relativeFrom="paragraph">
                  <wp:posOffset>862330</wp:posOffset>
                </wp:positionV>
                <wp:extent cx="714375" cy="266700"/>
                <wp:effectExtent l="0" t="0" r="28575" b="19050"/>
                <wp:wrapNone/>
                <wp:docPr id="966" name="Gerade Verbindung 966"/>
                <wp:cNvGraphicFramePr/>
                <a:graphic xmlns:a="http://schemas.openxmlformats.org/drawingml/2006/main">
                  <a:graphicData uri="http://schemas.microsoft.com/office/word/2010/wordprocessingShape">
                    <wps:wsp>
                      <wps:cNvCnPr/>
                      <wps:spPr>
                        <a:xfrm>
                          <a:off x="0" y="0"/>
                          <a:ext cx="714375"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66"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85.8pt,67.9pt" to="142.0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"/>
            </w:pict>
          </mc:Fallback>
        </mc:AlternateContent>
      </w:r>
      <w:r w:rsidRPr="00A7138C">
        <w:rPr>
          <w:rFonts w:eastAsia="Times New Roman"/>
          <w:noProof/>
          <w:lang w:eastAsia="de-DE"/>
        </w:rPr>
        <mc:AlternateContent>
          <mc:Choice Requires="wps">
            <w:drawing>
              <wp:anchor distT="0" distB="0" distL="114300" distR="114300" simplePos="0" relativeHeight="252728320" behindDoc="0" locked="0" layoutInCell="1" allowOverlap="1" wp14:anchorId="7B5F08D6" wp14:editId="07E2FE98">
                <wp:simplePos x="0" y="0"/>
                <wp:positionH relativeFrom="column">
                  <wp:posOffset>1089659</wp:posOffset>
                </wp:positionH>
                <wp:positionV relativeFrom="paragraph">
                  <wp:posOffset>271780</wp:posOffset>
                </wp:positionV>
                <wp:extent cx="1019175" cy="219075"/>
                <wp:effectExtent l="0" t="0" r="28575" b="28575"/>
                <wp:wrapNone/>
                <wp:docPr id="969" name="Gerade Verbindung 969"/>
                <wp:cNvGraphicFramePr/>
                <a:graphic xmlns:a="http://schemas.openxmlformats.org/drawingml/2006/main">
                  <a:graphicData uri="http://schemas.microsoft.com/office/word/2010/wordprocessingShape">
                    <wps:wsp>
                      <wps:cNvCnPr/>
                      <wps:spPr>
                        <a:xfrm>
                          <a:off x="0" y="0"/>
                          <a:ext cx="1019175"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69" o:spid="_x0000_s1026" style="position:absolute;z-index:252728320;visibility:visible;mso-wrap-style:square;mso-wrap-distance-left:9pt;mso-wrap-distance-top:0;mso-wrap-distance-right:9pt;mso-wrap-distance-bottom:0;mso-position-horizontal:absolute;mso-position-horizontal-relative:text;mso-position-vertical:absolute;mso-position-vertical-relative:text" from="85.8pt,21.4pt" to="166.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"/>
            </w:pict>
          </mc:Fallback>
        </mc:AlternateContent>
      </w:r>
      <w:r w:rsidRPr="00A7138C">
        <w:rPr>
          <w:rFonts w:eastAsia="Times New Roman"/>
          <w:noProof/>
          <w:lang w:eastAsia="de-DE"/>
        </w:rPr>
        <mc:AlternateContent>
          <mc:Choice Requires="wps">
            <w:drawing>
              <wp:anchor distT="0" distB="0" distL="114300" distR="114300" simplePos="0" relativeHeight="252727296" behindDoc="0" locked="0" layoutInCell="1" allowOverlap="1" wp14:anchorId="2A4DC2A5" wp14:editId="0430FAFA">
                <wp:simplePos x="0" y="0"/>
                <wp:positionH relativeFrom="column">
                  <wp:posOffset>3623310</wp:posOffset>
                </wp:positionH>
                <wp:positionV relativeFrom="paragraph">
                  <wp:posOffset>1595755</wp:posOffset>
                </wp:positionV>
                <wp:extent cx="123825" cy="0"/>
                <wp:effectExtent l="0" t="0" r="9525" b="19050"/>
                <wp:wrapNone/>
                <wp:docPr id="970" name="Gerade Verbindung 970"/>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70" o:spid="_x0000_s1026" style="position:absolute;flip:x;z-index:252727296;visibility:visible;mso-wrap-style:square;mso-wrap-distance-left:9pt;mso-wrap-distance-top:0;mso-wrap-distance-right:9pt;mso-wrap-distance-bottom:0;mso-position-horizontal:absolute;mso-position-horizontal-relative:text;mso-position-vertical:absolute;mso-position-vertical-relative:text" from="285.3pt,125.65pt" to="295.0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"/>
            </w:pict>
          </mc:Fallback>
        </mc:AlternateContent>
      </w:r>
      <w:r w:rsidRPr="00A7138C">
        <w:rPr>
          <w:rFonts w:eastAsia="Times New Roman"/>
          <w:noProof/>
          <w:lang w:eastAsia="de-DE"/>
        </w:rPr>
        <mc:AlternateContent>
          <mc:Choice Requires="wps">
            <w:drawing>
              <wp:anchor distT="0" distB="0" distL="114300" distR="114300" simplePos="0" relativeHeight="252725248" behindDoc="0" locked="0" layoutInCell="1" allowOverlap="1" wp14:anchorId="661903C9" wp14:editId="68B33459">
                <wp:simplePos x="0" y="0"/>
                <wp:positionH relativeFrom="column">
                  <wp:posOffset>3051810</wp:posOffset>
                </wp:positionH>
                <wp:positionV relativeFrom="paragraph">
                  <wp:posOffset>548005</wp:posOffset>
                </wp:positionV>
                <wp:extent cx="638175" cy="9525"/>
                <wp:effectExtent l="0" t="0" r="28575" b="28575"/>
                <wp:wrapNone/>
                <wp:docPr id="971" name="Gerade Verbindung 971"/>
                <wp:cNvGraphicFramePr/>
                <a:graphic xmlns:a="http://schemas.openxmlformats.org/drawingml/2006/main">
                  <a:graphicData uri="http://schemas.microsoft.com/office/word/2010/wordprocessingShape">
                    <wps:wsp>
                      <wps:cNvCnPr/>
                      <wps:spPr>
                        <a:xfrm flipH="1" flipV="1">
                          <a:off x="0" y="0"/>
                          <a:ext cx="6381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71" o:spid="_x0000_s1026" style="position:absolute;flip:x y;z-index:252725248;visibility:visible;mso-wrap-style:square;mso-wrap-distance-left:9pt;mso-wrap-distance-top:0;mso-wrap-distance-right:9pt;mso-wrap-distance-bottom:0;mso-position-horizontal:absolute;mso-position-horizontal-relative:text;mso-position-vertical:absolute;mso-position-vertical-relative:text" from="240.3pt,43.15pt" to="290.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"/>
            </w:pict>
          </mc:Fallback>
        </mc:AlternateContent>
      </w:r>
      <w:r w:rsidRPr="00A7138C">
        <w:rPr>
          <w:rFonts w:eastAsia="Times New Roman"/>
          <w:noProof/>
          <w:lang w:eastAsia="de-DE"/>
        </w:rPr>
        <mc:AlternateContent>
          <mc:Choice Requires="wps">
            <w:drawing>
              <wp:anchor distT="0" distB="0" distL="114300" distR="114300" simplePos="0" relativeHeight="252724224" behindDoc="0" locked="0" layoutInCell="1" allowOverlap="1" wp14:anchorId="3DEC1D9D" wp14:editId="2638DD5D">
                <wp:simplePos x="0" y="0"/>
                <wp:positionH relativeFrom="column">
                  <wp:posOffset>3528060</wp:posOffset>
                </wp:positionH>
                <wp:positionV relativeFrom="paragraph">
                  <wp:posOffset>138430</wp:posOffset>
                </wp:positionV>
                <wp:extent cx="161925" cy="0"/>
                <wp:effectExtent l="0" t="0" r="9525" b="19050"/>
                <wp:wrapNone/>
                <wp:docPr id="972" name="Gerade Verbindung 972"/>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72" o:spid="_x0000_s1026" style="position:absolute;flip:x;z-index:252724224;visibility:visible;mso-wrap-style:square;mso-wrap-distance-left:9pt;mso-wrap-distance-top:0;mso-wrap-distance-right:9pt;mso-wrap-distance-bottom:0;mso-position-horizontal:absolute;mso-position-horizontal-relative:text;mso-position-vertical:absolute;mso-position-vertical-relative:text" from="277.8pt,10.9pt" to="290.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"/>
            </w:pict>
          </mc:Fallback>
        </mc:AlternateContent>
      </w:r>
      <w:r w:rsidRPr="00A7138C">
        <w:rPr>
          <w:rFonts w:eastAsia="Times New Roman"/>
          <w:noProof/>
          <w:lang w:eastAsia="de-DE"/>
        </w:rPr>
        <mc:AlternateContent>
          <mc:Choice Requires="wps">
            <w:drawing>
              <wp:anchor distT="0" distB="0" distL="114300" distR="114300" simplePos="0" relativeHeight="252723200" behindDoc="0" locked="0" layoutInCell="1" allowOverlap="1" wp14:anchorId="6E90FDA4" wp14:editId="4B5F7A02">
                <wp:simplePos x="0" y="0"/>
                <wp:positionH relativeFrom="column">
                  <wp:posOffset>2108835</wp:posOffset>
                </wp:positionH>
                <wp:positionV relativeFrom="paragraph">
                  <wp:posOffset>2662555</wp:posOffset>
                </wp:positionV>
                <wp:extent cx="19050" cy="104775"/>
                <wp:effectExtent l="0" t="0" r="19050" b="28575"/>
                <wp:wrapNone/>
                <wp:docPr id="973" name="Gerade Verbindung 973"/>
                <wp:cNvGraphicFramePr/>
                <a:graphic xmlns:a="http://schemas.openxmlformats.org/drawingml/2006/main">
                  <a:graphicData uri="http://schemas.microsoft.com/office/word/2010/wordprocessingShape">
                    <wps:wsp>
                      <wps:cNvCnPr/>
                      <wps:spPr>
                        <a:xfrm flipH="1" flipV="1">
                          <a:off x="0" y="0"/>
                          <a:ext cx="1905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73" o:spid="_x0000_s1026" style="position:absolute;flip:x y;z-index:252723200;visibility:visible;mso-wrap-style:square;mso-wrap-distance-left:9pt;mso-wrap-distance-top:0;mso-wrap-distance-right:9pt;mso-wrap-distance-bottom:0;mso-position-horizontal:absolute;mso-position-horizontal-relative:text;mso-position-vertical:absolute;mso-position-vertical-relative:text" from="166.05pt,209.65pt" to="167.5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"/>
            </w:pict>
          </mc:Fallback>
        </mc:AlternateContent>
      </w:r>
      <w:r w:rsidRPr="00A7138C">
        <w:rPr>
          <w:rFonts w:eastAsia="Times New Roman"/>
          <w:noProof/>
          <w:lang w:eastAsia="de-DE"/>
        </w:rPr>
        <mc:AlternateContent>
          <mc:Choice Requires="wps">
            <w:drawing>
              <wp:anchor distT="0" distB="0" distL="114300" distR="114300" simplePos="0" relativeHeight="252722176" behindDoc="0" locked="0" layoutInCell="1" allowOverlap="1" wp14:anchorId="28D87B1D" wp14:editId="13F7DFF4">
                <wp:simplePos x="0" y="0"/>
                <wp:positionH relativeFrom="column">
                  <wp:posOffset>1556385</wp:posOffset>
                </wp:positionH>
                <wp:positionV relativeFrom="paragraph">
                  <wp:posOffset>2091055</wp:posOffset>
                </wp:positionV>
                <wp:extent cx="28575" cy="676275"/>
                <wp:effectExtent l="0" t="0" r="28575" b="28575"/>
                <wp:wrapNone/>
                <wp:docPr id="974" name="Gerade Verbindung 974"/>
                <wp:cNvGraphicFramePr/>
                <a:graphic xmlns:a="http://schemas.openxmlformats.org/drawingml/2006/main">
                  <a:graphicData uri="http://schemas.microsoft.com/office/word/2010/wordprocessingShape">
                    <wps:wsp>
                      <wps:cNvCnPr/>
                      <wps:spPr>
                        <a:xfrm flipH="1" flipV="1">
                          <a:off x="0" y="0"/>
                          <a:ext cx="28575"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974" o:spid="_x0000_s1026" style="position:absolute;flip:x y;z-index:252722176;visibility:visible;mso-wrap-style:square;mso-wrap-distance-left:9pt;mso-wrap-distance-top:0;mso-wrap-distance-right:9pt;mso-wrap-distance-bottom:0;mso-position-horizontal:absolute;mso-position-horizontal-relative:text;mso-position-vertical:absolute;mso-position-vertical-relative:text" from="122.55pt,164.65pt" to="124.8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"/>
            </w:pict>
          </mc:Fallback>
        </mc:AlternateContent>
      </w:r>
      <w:r w:rsidRPr="00A7138C">
        <w:rPr>
          <w:rFonts w:eastAsia="Times New Roman"/>
          <w:noProof/>
          <w:lang w:eastAsia="de-DE"/>
        </w:rPr>
        <mc:AlternateContent>
          <mc:Choice Requires="wps">
            <w:drawing>
              <wp:anchor distT="0" distB="0" distL="114300" distR="114300" simplePos="0" relativeHeight="252711936" behindDoc="0" locked="0" layoutInCell="1" allowOverlap="1" wp14:anchorId="27575402" wp14:editId="5C3E8553">
                <wp:simplePos x="0" y="0"/>
                <wp:positionH relativeFrom="column">
                  <wp:posOffset>-148590</wp:posOffset>
                </wp:positionH>
                <wp:positionV relativeFrom="paragraph">
                  <wp:posOffset>1422400</wp:posOffset>
                </wp:positionV>
                <wp:extent cx="1095375" cy="266700"/>
                <wp:effectExtent l="0" t="0" r="28575" b="19050"/>
                <wp:wrapNone/>
                <wp:docPr id="975" name="Textfeld 975"/>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Waden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75" o:spid="_x0000_s2331" type="#_x0000_t202" style="position:absolute;left:0;text-align:left;margin-left:-11.7pt;margin-top:112pt;width:86.25pt;height:21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tYwIAAM0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" fillcolor="window" strokeweight=".5pt">
                <v:textbox>
                  <w:txbxContent>
                    <w:p w:rsidR="005F28F0" w:rsidRDefault="005F28F0" w:rsidP="0077253E">
                      <w:pPr>
                        <w:jc w:val="center"/>
                      </w:pPr>
                      <w:r>
                        <w:t>Wadenband</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8080" behindDoc="0" locked="0" layoutInCell="1" allowOverlap="1" wp14:anchorId="658DAE9F" wp14:editId="0770F211">
                <wp:simplePos x="0" y="0"/>
                <wp:positionH relativeFrom="column">
                  <wp:posOffset>-6350</wp:posOffset>
                </wp:positionH>
                <wp:positionV relativeFrom="paragraph">
                  <wp:posOffset>679450</wp:posOffset>
                </wp:positionV>
                <wp:extent cx="1095375" cy="266700"/>
                <wp:effectExtent l="0" t="0" r="28575" b="19050"/>
                <wp:wrapNone/>
                <wp:docPr id="976" name="Textfeld 976"/>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rsidRPr="003E71BE">
                              <w:t>S</w:t>
                            </w:r>
                            <w:r>
                              <w:t>itz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76" o:spid="_x0000_s2332" type="#_x0000_t202" style="position:absolute;left:0;text-align:left;margin-left:-.5pt;margin-top:53.5pt;width:86.25pt;height:2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" fillcolor="window" strokeweight=".5pt">
                <v:textbox>
                  <w:txbxContent>
                    <w:p w:rsidR="005F28F0" w:rsidRDefault="005F28F0" w:rsidP="0077253E">
                      <w:pPr>
                        <w:jc w:val="center"/>
                      </w:pPr>
                      <w:r w:rsidRPr="003E71BE">
                        <w:t>S</w:t>
                      </w:r>
                      <w:r>
                        <w:t>itzfläch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6032" behindDoc="0" locked="0" layoutInCell="1" allowOverlap="1" wp14:anchorId="130323A9" wp14:editId="7A7BC7AF">
                <wp:simplePos x="0" y="0"/>
                <wp:positionH relativeFrom="column">
                  <wp:posOffset>-6350</wp:posOffset>
                </wp:positionH>
                <wp:positionV relativeFrom="paragraph">
                  <wp:posOffset>136525</wp:posOffset>
                </wp:positionV>
                <wp:extent cx="1095375" cy="266700"/>
                <wp:effectExtent l="0" t="0" r="28575" b="19050"/>
                <wp:wrapNone/>
                <wp:docPr id="978" name="Textfeld 978"/>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Armau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78" o:spid="_x0000_s2333" type="#_x0000_t202" style="position:absolute;left:0;text-align:left;margin-left:-.5pt;margin-top:10.75pt;width:86.25pt;height:2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0ZAIAAM0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" fillcolor="window" strokeweight=".5pt">
                <v:textbox>
                  <w:txbxContent>
                    <w:p w:rsidR="005F28F0" w:rsidRDefault="005F28F0" w:rsidP="0077253E">
                      <w:pPr>
                        <w:jc w:val="center"/>
                      </w:pPr>
                      <w:r>
                        <w:t>Armauflag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9104" behindDoc="0" locked="0" layoutInCell="1" allowOverlap="1" wp14:anchorId="79A874BD" wp14:editId="4E9373B7">
                <wp:simplePos x="0" y="0"/>
                <wp:positionH relativeFrom="column">
                  <wp:posOffset>3689985</wp:posOffset>
                </wp:positionH>
                <wp:positionV relativeFrom="paragraph">
                  <wp:posOffset>412750</wp:posOffset>
                </wp:positionV>
                <wp:extent cx="1095375" cy="266700"/>
                <wp:effectExtent l="0" t="0" r="28575" b="19050"/>
                <wp:wrapNone/>
                <wp:docPr id="983" name="Textfeld 983"/>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Rückenle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3" o:spid="_x0000_s2334" type="#_x0000_t202" style="position:absolute;left:0;text-align:left;margin-left:290.55pt;margin-top:32.5pt;width:86.25pt;height:21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" fillcolor="window" strokeweight=".5pt">
                <v:textbox>
                  <w:txbxContent>
                    <w:p w:rsidR="005F28F0" w:rsidRDefault="005F28F0" w:rsidP="0077253E">
                      <w:pPr>
                        <w:jc w:val="center"/>
                      </w:pPr>
                      <w:r>
                        <w:t>Rückenlehn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0912" behindDoc="0" locked="0" layoutInCell="1" allowOverlap="1" wp14:anchorId="09CB1378" wp14:editId="4EB689DB">
                <wp:simplePos x="0" y="0"/>
                <wp:positionH relativeFrom="column">
                  <wp:posOffset>3689985</wp:posOffset>
                </wp:positionH>
                <wp:positionV relativeFrom="paragraph">
                  <wp:posOffset>3175</wp:posOffset>
                </wp:positionV>
                <wp:extent cx="1095375" cy="266700"/>
                <wp:effectExtent l="0" t="0" r="28575" b="19050"/>
                <wp:wrapNone/>
                <wp:docPr id="992" name="Textfeld 99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rsidRPr="003E71BE">
                              <w:t>Schiebe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2" o:spid="_x0000_s2335" type="#_x0000_t202" style="position:absolute;left:0;text-align:left;margin-left:290.55pt;margin-top:.25pt;width:86.25pt;height:21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" fillcolor="window" strokeweight=".5pt">
                <v:textbox>
                  <w:txbxContent>
                    <w:p w:rsidR="005F28F0" w:rsidRDefault="005F28F0" w:rsidP="0077253E">
                      <w:pPr>
                        <w:jc w:val="center"/>
                      </w:pPr>
                      <w:r w:rsidRPr="003E71BE">
                        <w:t>Schiebegriff</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5008" behindDoc="0" locked="0" layoutInCell="1" allowOverlap="1" wp14:anchorId="4BD3774A" wp14:editId="0A943ED5">
                <wp:simplePos x="0" y="0"/>
                <wp:positionH relativeFrom="column">
                  <wp:posOffset>3528060</wp:posOffset>
                </wp:positionH>
                <wp:positionV relativeFrom="paragraph">
                  <wp:posOffset>2222500</wp:posOffset>
                </wp:positionV>
                <wp:extent cx="1095375" cy="438150"/>
                <wp:effectExtent l="0" t="0" r="28575" b="19050"/>
                <wp:wrapNone/>
                <wp:docPr id="993" name="Textfeld 993"/>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ysClr val="window" lastClr="FFFFFF"/>
                        </a:solidFill>
                        <a:ln w="6350">
                          <a:solidFill>
                            <a:prstClr val="black"/>
                          </a:solidFill>
                        </a:ln>
                        <a:effectLst/>
                      </wps:spPr>
                      <wps:txbx>
                        <w:txbxContent>
                          <w:p w:rsidR="005F28F0" w:rsidRDefault="005F28F0" w:rsidP="0077253E">
                            <w:pPr>
                              <w:jc w:val="center"/>
                            </w:pPr>
                            <w:r>
                              <w:t>Auftrittsrohr zum K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3" o:spid="_x0000_s2336" type="#_x0000_t202" style="position:absolute;left:0;text-align:left;margin-left:277.8pt;margin-top:175pt;width:86.25pt;height:34.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" fillcolor="window" strokeweight=".5pt">
                <v:textbox>
                  <w:txbxContent>
                    <w:p w:rsidR="005F28F0" w:rsidRDefault="005F28F0" w:rsidP="0077253E">
                      <w:pPr>
                        <w:jc w:val="center"/>
                      </w:pPr>
                      <w:r>
                        <w:t>Auftrittsrohr zum Kipp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21152" behindDoc="0" locked="0" layoutInCell="1" allowOverlap="1" wp14:anchorId="743B28E6" wp14:editId="1C9CF040">
                <wp:simplePos x="0" y="0"/>
                <wp:positionH relativeFrom="column">
                  <wp:posOffset>3747135</wp:posOffset>
                </wp:positionH>
                <wp:positionV relativeFrom="paragraph">
                  <wp:posOffset>1822450</wp:posOffset>
                </wp:positionV>
                <wp:extent cx="1095375" cy="266700"/>
                <wp:effectExtent l="0" t="0" r="28575" b="19050"/>
                <wp:wrapNone/>
                <wp:docPr id="994" name="Textfeld 994"/>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4" o:spid="_x0000_s2337" type="#_x0000_t202" style="position:absolute;left:0;text-align:left;margin-left:295.05pt;margin-top:143.5pt;width:86.25pt;height:21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" fillcolor="window" strokeweight=".5pt">
                <v:textbox>
                  <w:txbxContent>
                    <w:p w:rsidR="005F28F0" w:rsidRDefault="005F28F0" w:rsidP="0077253E">
                      <w:pPr>
                        <w:jc w:val="center"/>
                      </w:pPr>
                      <w:r>
                        <w:t>Brems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17056" behindDoc="0" locked="0" layoutInCell="1" allowOverlap="1" wp14:anchorId="4BB981EB" wp14:editId="26B9F6D4">
                <wp:simplePos x="0" y="0"/>
                <wp:positionH relativeFrom="column">
                  <wp:posOffset>3747135</wp:posOffset>
                </wp:positionH>
                <wp:positionV relativeFrom="paragraph">
                  <wp:posOffset>1412875</wp:posOffset>
                </wp:positionV>
                <wp:extent cx="1095375" cy="266700"/>
                <wp:effectExtent l="0" t="0" r="28575" b="19050"/>
                <wp:wrapNone/>
                <wp:docPr id="995" name="Textfeld 995"/>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Greifrei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5" o:spid="_x0000_s2338" type="#_x0000_t202" style="position:absolute;left:0;text-align:left;margin-left:295.05pt;margin-top:111.25pt;width:86.25pt;height:21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" fillcolor="window" strokeweight=".5pt">
                <v:textbox>
                  <w:txbxContent>
                    <w:p w:rsidR="005F28F0" w:rsidRDefault="005F28F0" w:rsidP="0077253E">
                      <w:pPr>
                        <w:jc w:val="center"/>
                      </w:pPr>
                      <w:r>
                        <w:t>Greifreif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20128" behindDoc="0" locked="0" layoutInCell="1" allowOverlap="1" wp14:anchorId="473EF06B" wp14:editId="549A04B3">
                <wp:simplePos x="0" y="0"/>
                <wp:positionH relativeFrom="column">
                  <wp:posOffset>3747135</wp:posOffset>
                </wp:positionH>
                <wp:positionV relativeFrom="paragraph">
                  <wp:posOffset>860425</wp:posOffset>
                </wp:positionV>
                <wp:extent cx="1095375" cy="266700"/>
                <wp:effectExtent l="0" t="0" r="28575" b="19050"/>
                <wp:wrapNone/>
                <wp:docPr id="996" name="Textfeld 996"/>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Antriebs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6" o:spid="_x0000_s2339" type="#_x0000_t202" style="position:absolute;left:0;text-align:left;margin-left:295.05pt;margin-top:67.75pt;width:86.25pt;height:2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" fillcolor="window" strokeweight=".5pt">
                <v:textbox>
                  <w:txbxContent>
                    <w:p w:rsidR="005F28F0" w:rsidRDefault="005F28F0" w:rsidP="0077253E">
                      <w:pPr>
                        <w:jc w:val="center"/>
                      </w:pPr>
                      <w:r>
                        <w:t>Antriebsrad</w:t>
                      </w:r>
                    </w:p>
                  </w:txbxContent>
                </v:textbox>
              </v:shape>
            </w:pict>
          </mc:Fallback>
        </mc:AlternateContent>
      </w:r>
      <w:r w:rsidRPr="00A7138C">
        <w:rPr>
          <w:rFonts w:eastAsia="Times New Roman"/>
          <w:noProof/>
          <w:lang w:eastAsia="de-DE"/>
        </w:rPr>
        <w:drawing>
          <wp:inline distT="0" distB="0" distL="0" distR="0" wp14:anchorId="33B319F9" wp14:editId="78F84237">
            <wp:extent cx="3686175" cy="2764882"/>
            <wp:effectExtent l="0" t="0" r="0" b="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304" cstate="email">
                      <a:extLst>
                        <a:ext uri="{28A0092B-C50C-407E-A947-70E740481C1C}">
                          <a14:useLocalDpi xmlns:a14="http://schemas.microsoft.com/office/drawing/2010/main" val="0"/>
                        </a:ext>
                      </a:extLst>
                    </a:blip>
                    <a:stretch>
                      <a:fillRect/>
                    </a:stretch>
                  </pic:blipFill>
                  <pic:spPr>
                    <a:xfrm>
                      <a:off x="0" y="0"/>
                      <a:ext cx="3688677" cy="2766759"/>
                    </a:xfrm>
                    <a:prstGeom prst="rect">
                      <a:avLst/>
                    </a:prstGeom>
                  </pic:spPr>
                </pic:pic>
              </a:graphicData>
            </a:graphic>
          </wp:inline>
        </w:drawing>
      </w:r>
    </w:p>
    <w:p w:rsidR="0077253E" w:rsidRPr="00A7138C" w:rsidRDefault="0077253E" w:rsidP="0077253E">
      <w:pPr>
        <w:rPr>
          <w:rFonts w:eastAsia="Times New Roman"/>
          <w:lang w:eastAsia="de-DE"/>
        </w:rPr>
      </w:pPr>
      <w:r w:rsidRPr="00A7138C">
        <w:rPr>
          <w:rFonts w:eastAsia="Times New Roman"/>
          <w:noProof/>
          <w:lang w:eastAsia="de-DE"/>
        </w:rPr>
        <mc:AlternateContent>
          <mc:Choice Requires="wps">
            <w:drawing>
              <wp:anchor distT="0" distB="0" distL="114300" distR="114300" simplePos="0" relativeHeight="252713984" behindDoc="0" locked="0" layoutInCell="1" allowOverlap="1" wp14:anchorId="6711333C" wp14:editId="19E77D5C">
                <wp:simplePos x="0" y="0"/>
                <wp:positionH relativeFrom="column">
                  <wp:posOffset>1432560</wp:posOffset>
                </wp:positionH>
                <wp:positionV relativeFrom="paragraph">
                  <wp:posOffset>635</wp:posOffset>
                </wp:positionV>
                <wp:extent cx="1095375" cy="419100"/>
                <wp:effectExtent l="0" t="0" r="28575" b="19050"/>
                <wp:wrapNone/>
                <wp:docPr id="997" name="Textfeld 997"/>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solidFill>
                            <a:prstClr val="black"/>
                          </a:solidFill>
                        </a:ln>
                        <a:effectLst/>
                      </wps:spPr>
                      <wps:txbx>
                        <w:txbxContent>
                          <w:p w:rsidR="005F28F0" w:rsidRDefault="005F28F0" w:rsidP="0077253E">
                            <w:pPr>
                              <w:jc w:val="center"/>
                            </w:pPr>
                            <w:r>
                              <w:t>Bewegliche Lenk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7" o:spid="_x0000_s2340" type="#_x0000_t202" style="position:absolute;margin-left:112.8pt;margin-top:.05pt;width:86.25pt;height:3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" fillcolor="window" strokeweight=".5pt">
                <v:textbox>
                  <w:txbxContent>
                    <w:p w:rsidR="005F28F0" w:rsidRDefault="005F28F0" w:rsidP="0077253E">
                      <w:pPr>
                        <w:jc w:val="center"/>
                      </w:pPr>
                      <w:r>
                        <w:t>Bewegliche Lenkräder</w:t>
                      </w:r>
                    </w:p>
                  </w:txbxContent>
                </v:textbox>
              </v:shape>
            </w:pict>
          </mc:Fallback>
        </mc:AlternateContent>
      </w:r>
    </w:p>
    <w:p w:rsidR="0077253E" w:rsidRPr="00A7138C" w:rsidRDefault="0077253E" w:rsidP="0077253E">
      <w:pPr>
        <w:jc w:val="cente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lang w:eastAsia="de-DE"/>
        </w:rPr>
      </w:pPr>
      <w:r w:rsidRPr="00A7138C">
        <w:rPr>
          <w:rFonts w:eastAsia="Times New Roman"/>
          <w:lang w:eastAsia="de-DE"/>
        </w:rPr>
        <w:t>Patienten können, obwohl sie im Rollstuhl sitzen</w:t>
      </w:r>
      <w:r w:rsidR="00B42723">
        <w:rPr>
          <w:rFonts w:eastAsia="Times New Roman"/>
          <w:lang w:eastAsia="de-DE"/>
        </w:rPr>
        <w:t>,</w:t>
      </w:r>
      <w:r w:rsidRPr="00A7138C">
        <w:rPr>
          <w:rFonts w:eastAsia="Times New Roman"/>
          <w:lang w:eastAsia="de-DE"/>
        </w:rPr>
        <w:t xml:space="preserve"> sich auch mit kleinen Beinbewegungen fortbewegen. Dafür müssen die schwenkbaren Fußstützen zur Seite gedreht werden. </w:t>
      </w:r>
    </w:p>
    <w:p w:rsidR="0077253E" w:rsidRPr="00A7138C" w:rsidRDefault="0077253E" w:rsidP="0077253E">
      <w:pPr>
        <w:rPr>
          <w:rFonts w:eastAsia="Times New Roman"/>
          <w:lang w:eastAsia="de-DE"/>
        </w:rPr>
      </w:pPr>
    </w:p>
    <w:p w:rsidR="0077253E" w:rsidRPr="00A7138C" w:rsidRDefault="0077253E" w:rsidP="0077253E">
      <w:pPr>
        <w:rPr>
          <w:rFonts w:eastAsia="Times New Roman"/>
          <w:b/>
          <w:bCs/>
          <w:color w:val="000000"/>
          <w:lang w:eastAsia="de-DE"/>
        </w:rPr>
      </w:pPr>
      <w:r w:rsidRPr="00A7138C">
        <w:rPr>
          <w:rFonts w:eastAsia="Times New Roman"/>
          <w:b/>
          <w:bCs/>
          <w:color w:val="000000"/>
          <w:lang w:eastAsia="de-DE"/>
        </w:rPr>
        <w:t xml:space="preserve">Es gibt unterschiedliche Rollstühle, </w:t>
      </w:r>
      <w:r w:rsidR="009537C8">
        <w:rPr>
          <w:rFonts w:eastAsia="Times New Roman"/>
          <w:b/>
          <w:bCs/>
          <w:color w:val="000000"/>
          <w:lang w:eastAsia="de-DE"/>
        </w:rPr>
        <w:t>z. B.</w:t>
      </w:r>
      <w:r w:rsidRPr="00A7138C">
        <w:rPr>
          <w:rFonts w:eastAsia="Times New Roman"/>
          <w:b/>
          <w:bCs/>
          <w:color w:val="000000"/>
          <w:lang w:eastAsia="de-DE"/>
        </w:rPr>
        <w:t>:</w:t>
      </w:r>
    </w:p>
    <w:p w:rsidR="0077253E" w:rsidRPr="00A7138C" w:rsidRDefault="0077253E" w:rsidP="001C7CD6">
      <w:pPr>
        <w:numPr>
          <w:ilvl w:val="0"/>
          <w:numId w:val="58"/>
        </w:numPr>
        <w:rPr>
          <w:rFonts w:eastAsia="Times New Roman"/>
          <w:lang w:eastAsia="de-DE"/>
        </w:rPr>
      </w:pPr>
      <w:r>
        <w:rPr>
          <w:rFonts w:eastAsia="Times New Roman"/>
          <w:lang w:eastAsia="de-DE"/>
        </w:rPr>
        <w:t>Standard-Rollstuhl</w:t>
      </w:r>
    </w:p>
    <w:p w:rsidR="0077253E" w:rsidRPr="00A7138C" w:rsidRDefault="0077253E" w:rsidP="001C7CD6">
      <w:pPr>
        <w:numPr>
          <w:ilvl w:val="0"/>
          <w:numId w:val="58"/>
        </w:numPr>
        <w:rPr>
          <w:rFonts w:eastAsia="Times New Roman"/>
          <w:lang w:eastAsia="de-DE"/>
        </w:rPr>
      </w:pPr>
      <w:r>
        <w:rPr>
          <w:rFonts w:eastAsia="Times New Roman"/>
          <w:lang w:eastAsia="de-DE"/>
        </w:rPr>
        <w:t>Elektrorollstuhl</w:t>
      </w:r>
    </w:p>
    <w:p w:rsidR="0077253E" w:rsidRPr="00A7138C" w:rsidRDefault="0077253E" w:rsidP="001C7CD6">
      <w:pPr>
        <w:numPr>
          <w:ilvl w:val="0"/>
          <w:numId w:val="58"/>
        </w:numPr>
        <w:rPr>
          <w:rFonts w:eastAsia="Times New Roman"/>
          <w:lang w:eastAsia="de-DE"/>
        </w:rPr>
      </w:pPr>
      <w:r w:rsidRPr="00A7138C">
        <w:rPr>
          <w:rFonts w:eastAsia="Times New Roman"/>
          <w:lang w:eastAsia="de-DE"/>
        </w:rPr>
        <w:t>Duschrollst</w:t>
      </w:r>
      <w:r>
        <w:rPr>
          <w:rFonts w:eastAsia="Times New Roman"/>
          <w:lang w:eastAsia="de-DE"/>
        </w:rPr>
        <w:t>uhl</w:t>
      </w: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Es gibt Rollstuhl-Zubehör:</w:t>
      </w:r>
    </w:p>
    <w:p w:rsidR="0077253E" w:rsidRPr="00A7138C" w:rsidRDefault="0077253E" w:rsidP="001C7CD6">
      <w:pPr>
        <w:numPr>
          <w:ilvl w:val="0"/>
          <w:numId w:val="57"/>
        </w:numPr>
        <w:rPr>
          <w:rFonts w:eastAsia="Times New Roman"/>
          <w:lang w:eastAsia="de-DE"/>
        </w:rPr>
      </w:pPr>
      <w:r w:rsidRPr="00A7138C">
        <w:rPr>
          <w:rFonts w:eastAsia="Times New Roman"/>
          <w:lang w:eastAsia="de-DE"/>
        </w:rPr>
        <w:t>Sicherheitsgurt</w:t>
      </w:r>
    </w:p>
    <w:p w:rsidR="0077253E" w:rsidRPr="00A7138C" w:rsidRDefault="0077253E" w:rsidP="001C7CD6">
      <w:pPr>
        <w:numPr>
          <w:ilvl w:val="0"/>
          <w:numId w:val="57"/>
        </w:numPr>
        <w:rPr>
          <w:rFonts w:eastAsia="Times New Roman"/>
          <w:lang w:eastAsia="de-DE"/>
        </w:rPr>
      </w:pPr>
      <w:r w:rsidRPr="00A7138C">
        <w:rPr>
          <w:rFonts w:eastAsia="Times New Roman"/>
          <w:lang w:eastAsia="de-DE"/>
        </w:rPr>
        <w:t>Kippschutz (wird an das Aufsteckrohr zum Kippen befestigt)</w:t>
      </w:r>
    </w:p>
    <w:p w:rsidR="0077253E" w:rsidRPr="00A7138C" w:rsidRDefault="0077253E" w:rsidP="001C7CD6">
      <w:pPr>
        <w:numPr>
          <w:ilvl w:val="0"/>
          <w:numId w:val="57"/>
        </w:numPr>
        <w:rPr>
          <w:rFonts w:eastAsia="Times New Roman"/>
          <w:lang w:eastAsia="de-DE"/>
        </w:rPr>
      </w:pPr>
      <w:r w:rsidRPr="00A7138C">
        <w:rPr>
          <w:rFonts w:eastAsia="Times New Roman"/>
          <w:lang w:eastAsia="de-DE"/>
        </w:rPr>
        <w:t>Einkaufsnetz (wird zwischen den Schiebegriffen eingehängt)</w:t>
      </w:r>
    </w:p>
    <w:p w:rsidR="0077253E" w:rsidRPr="00A7138C" w:rsidRDefault="0077253E" w:rsidP="001C7CD6">
      <w:pPr>
        <w:numPr>
          <w:ilvl w:val="0"/>
          <w:numId w:val="57"/>
        </w:numPr>
        <w:rPr>
          <w:rFonts w:eastAsia="Times New Roman"/>
          <w:lang w:eastAsia="de-DE"/>
        </w:rPr>
      </w:pPr>
      <w:r w:rsidRPr="00A7138C">
        <w:rPr>
          <w:rFonts w:eastAsia="Times New Roman"/>
          <w:lang w:eastAsia="de-DE"/>
        </w:rPr>
        <w:t>Tischplatte (wird an den Armlehnen befestigt)</w:t>
      </w: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Hinweis:</w:t>
      </w:r>
    </w:p>
    <w:p w:rsidR="0077253E" w:rsidRPr="00A7138C" w:rsidRDefault="0077253E" w:rsidP="00213FB0">
      <w:pPr>
        <w:jc w:val="both"/>
        <w:rPr>
          <w:rFonts w:eastAsia="Times New Roman"/>
          <w:lang w:eastAsia="de-DE"/>
        </w:rPr>
      </w:pPr>
      <w:r w:rsidRPr="00A7138C">
        <w:rPr>
          <w:rFonts w:eastAsia="Times New Roman"/>
          <w:lang w:eastAsia="de-DE"/>
        </w:rPr>
        <w:t>Beim Ein-</w:t>
      </w:r>
      <w:r w:rsidR="00B42723">
        <w:rPr>
          <w:rFonts w:eastAsia="Times New Roman"/>
          <w:lang w:eastAsia="de-DE"/>
        </w:rPr>
        <w:t xml:space="preserve"> </w:t>
      </w:r>
      <w:r w:rsidRPr="00A7138C">
        <w:rPr>
          <w:rFonts w:eastAsia="Times New Roman"/>
          <w:lang w:eastAsia="de-DE"/>
        </w:rPr>
        <w:t xml:space="preserve">und Aussteigen (Transfer) müssen die schwenkbaren Einzelfußstützen zur Seite geklappt werden. Währenddessen müssen aus Sicherheitsgründen die Bremsen immer festgestellt werden. Werden zu anderen Gelegenheiten die Bremsen ohne Einverständnis des Rollstuhlfahrers festgestellt, ist </w:t>
      </w:r>
      <w:proofErr w:type="gramStart"/>
      <w:r w:rsidRPr="00A7138C">
        <w:rPr>
          <w:rFonts w:eastAsia="Times New Roman"/>
          <w:lang w:eastAsia="de-DE"/>
        </w:rPr>
        <w:t>das</w:t>
      </w:r>
      <w:proofErr w:type="gramEnd"/>
      <w:r w:rsidRPr="00A7138C">
        <w:rPr>
          <w:rFonts w:eastAsia="Times New Roman"/>
          <w:lang w:eastAsia="de-DE"/>
        </w:rPr>
        <w:t xml:space="preserve"> Freiheitsberaubung, also nicht erlaubt!</w:t>
      </w: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Wartung:</w:t>
      </w:r>
    </w:p>
    <w:p w:rsidR="0077253E" w:rsidRPr="00A7138C" w:rsidRDefault="0077253E" w:rsidP="0077253E">
      <w:pPr>
        <w:rPr>
          <w:rFonts w:eastAsia="Times New Roman"/>
          <w:lang w:eastAsia="de-DE"/>
        </w:rPr>
      </w:pPr>
      <w:r w:rsidRPr="00A7138C">
        <w:rPr>
          <w:rFonts w:eastAsia="Times New Roman"/>
          <w:lang w:eastAsia="de-DE"/>
        </w:rPr>
        <w:t>Die Reifen müssen immer gut aufgepumpt sein, denn so fährt der Rollstuhl leichter.</w:t>
      </w:r>
      <w:r w:rsidRPr="00A7138C">
        <w:rPr>
          <w:rFonts w:eastAsia="Times New Roman"/>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7253E" w:rsidRPr="00A7138C" w:rsidTr="0077253E">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br w:type="page"/>
              <w:t>Lernfeld</w:t>
            </w:r>
          </w:p>
          <w:p w:rsidR="0077253E" w:rsidRPr="00A7138C" w:rsidRDefault="0077253E" w:rsidP="0077253E">
            <w:pPr>
              <w:spacing w:line="240" w:lineRule="exact"/>
              <w:rPr>
                <w:b/>
              </w:rPr>
            </w:pPr>
            <w:r w:rsidRPr="00A7138C">
              <w:rPr>
                <w:b/>
              </w:rPr>
              <w:t>LF 5</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7253E" w:rsidRPr="00A7138C" w:rsidRDefault="0077253E" w:rsidP="0077253E">
            <w:pPr>
              <w:spacing w:before="40" w:after="60" w:line="160" w:lineRule="exact"/>
              <w:rPr>
                <w:color w:val="000000"/>
                <w:sz w:val="12"/>
              </w:rPr>
            </w:pPr>
            <w:r w:rsidRPr="00A7138C">
              <w:rPr>
                <w:sz w:val="12"/>
              </w:rPr>
              <w:t>Titel</w:t>
            </w:r>
          </w:p>
          <w:p w:rsidR="0077253E" w:rsidRPr="00A7138C" w:rsidRDefault="0077253E" w:rsidP="0077253E">
            <w:pPr>
              <w:spacing w:line="240" w:lineRule="exact"/>
              <w:rPr>
                <w:b/>
              </w:rPr>
            </w:pPr>
            <w:r w:rsidRPr="00A7138C">
              <w:rPr>
                <w:b/>
              </w:rPr>
              <w:t>Gehhilfen: Der Rollstuhl – Informationstext</w:t>
            </w:r>
          </w:p>
        </w:tc>
        <w:tc>
          <w:tcPr>
            <w:tcW w:w="188" w:type="dxa"/>
            <w:tcBorders>
              <w:top w:val="nil"/>
              <w:left w:val="single" w:sz="4" w:space="0" w:color="auto"/>
              <w:bottom w:val="nil"/>
              <w:right w:val="single" w:sz="4" w:space="0" w:color="auto"/>
            </w:tcBorders>
            <w:shd w:val="clear" w:color="auto" w:fill="FFFFFF"/>
          </w:tcPr>
          <w:p w:rsidR="0077253E" w:rsidRPr="00A7138C" w:rsidRDefault="0077253E" w:rsidP="0077253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7253E" w:rsidRPr="00A7138C" w:rsidRDefault="0077253E" w:rsidP="0077253E">
            <w:pPr>
              <w:spacing w:before="40" w:after="60" w:line="160" w:lineRule="exact"/>
              <w:rPr>
                <w:sz w:val="12"/>
              </w:rPr>
            </w:pPr>
          </w:p>
          <w:p w:rsidR="0077253E" w:rsidRPr="00A7138C" w:rsidRDefault="0077253E" w:rsidP="0077253E">
            <w:pPr>
              <w:spacing w:line="240" w:lineRule="exact"/>
              <w:jc w:val="center"/>
              <w:rPr>
                <w:rFonts w:eastAsia="Calibri" w:cs="Times New Roman"/>
                <w:b/>
              </w:rPr>
            </w:pPr>
            <w:r w:rsidRPr="00A7138C">
              <w:rPr>
                <w:rFonts w:eastAsia="Times New Roman" w:cs="Times New Roman"/>
                <w:b/>
              </w:rPr>
              <w:t>P05.01.04.01</w:t>
            </w:r>
          </w:p>
        </w:tc>
      </w:tr>
    </w:tbl>
    <w:p w:rsidR="0077253E" w:rsidRPr="00A7138C" w:rsidRDefault="00885BCA" w:rsidP="0077253E">
      <w:pPr>
        <w:rPr>
          <w:rFonts w:eastAsia="Times New Roman"/>
          <w:b/>
          <w:bCs/>
          <w:color w:val="000000"/>
          <w:lang w:eastAsia="de-DE"/>
        </w:rPr>
      </w:pPr>
      <w:r w:rsidRPr="00A7138C">
        <w:rPr>
          <w:rFonts w:eastAsia="Times New Roman"/>
          <w:b/>
          <w:bCs/>
          <w:noProof/>
          <w:color w:val="000000"/>
          <w:sz w:val="24"/>
          <w:lang w:eastAsia="de-DE"/>
        </w:rPr>
        <w:drawing>
          <wp:anchor distT="0" distB="0" distL="114300" distR="114300" simplePos="0" relativeHeight="252709888" behindDoc="0" locked="0" layoutInCell="0" allowOverlap="1" wp14:anchorId="60C0EFDD" wp14:editId="64BEC906">
            <wp:simplePos x="0" y="0"/>
            <wp:positionH relativeFrom="rightMargin">
              <wp:posOffset>107950</wp:posOffset>
            </wp:positionH>
            <wp:positionV relativeFrom="paragraph">
              <wp:posOffset>45720</wp:posOffset>
            </wp:positionV>
            <wp:extent cx="345440" cy="323850"/>
            <wp:effectExtent l="0" t="0" r="0" b="0"/>
            <wp:wrapNone/>
            <wp:docPr id="18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53E" w:rsidRPr="005D1A31" w:rsidRDefault="0077253E" w:rsidP="00213FB0">
      <w:pPr>
        <w:jc w:val="both"/>
        <w:rPr>
          <w:rFonts w:eastAsia="Times New Roman"/>
          <w:lang w:eastAsia="de-DE"/>
        </w:rPr>
      </w:pPr>
      <w:r w:rsidRPr="005D1A31">
        <w:rPr>
          <w:rFonts w:eastAsia="Times New Roman"/>
          <w:lang w:eastAsia="de-DE"/>
        </w:rPr>
        <w:t xml:space="preserve">Ein Rollstuhl ist für Menschen, die nicht alleine gehen können. Das können </w:t>
      </w:r>
    </w:p>
    <w:p w:rsidR="0077253E" w:rsidRDefault="0077253E" w:rsidP="00213FB0">
      <w:pPr>
        <w:jc w:val="both"/>
        <w:rPr>
          <w:rFonts w:eastAsia="Times New Roman"/>
          <w:lang w:eastAsia="de-DE"/>
        </w:rPr>
      </w:pPr>
      <w:r w:rsidRPr="005D1A31">
        <w:rPr>
          <w:rFonts w:eastAsia="Times New Roman"/>
          <w:lang w:eastAsia="de-DE"/>
        </w:rPr>
        <w:t>schwer erkrankte Menschen oder Menschen mit Behinderung sein. Mit dem</w:t>
      </w:r>
    </w:p>
    <w:p w:rsidR="0077253E" w:rsidRPr="00A7138C" w:rsidRDefault="0077253E" w:rsidP="00213FB0">
      <w:pPr>
        <w:jc w:val="both"/>
        <w:rPr>
          <w:rFonts w:eastAsia="Times New Roman"/>
          <w:lang w:eastAsia="de-DE"/>
        </w:rPr>
      </w:pPr>
      <w:r>
        <w:rPr>
          <w:rFonts w:eastAsia="Times New Roman"/>
          <w:lang w:eastAsia="de-DE"/>
        </w:rPr>
        <w:t xml:space="preserve">Rollstuhl können sich diese Menschen </w:t>
      </w:r>
      <w:r w:rsidRPr="00A7138C">
        <w:rPr>
          <w:rFonts w:eastAsia="Times New Roman"/>
          <w:lang w:eastAsia="de-DE"/>
        </w:rPr>
        <w:t>fortbewegen und müssen nicht im Bett liegen bleiben.</w:t>
      </w:r>
    </w:p>
    <w:p w:rsidR="0077253E" w:rsidRPr="00A7138C" w:rsidRDefault="0077253E" w:rsidP="00213FB0">
      <w:pPr>
        <w:jc w:val="both"/>
        <w:rPr>
          <w:rFonts w:eastAsia="Times New Roman"/>
          <w:lang w:eastAsia="de-DE"/>
        </w:rPr>
      </w:pPr>
      <w:r w:rsidRPr="00A7138C">
        <w:rPr>
          <w:rFonts w:eastAsia="Times New Roman"/>
          <w:lang w:eastAsia="de-DE"/>
        </w:rPr>
        <w:t>Wenn man kräftig ist, kann man selbst mit dem Rollstuhl fahren. Ist man zu schwach, lässt man sich schieben.</w:t>
      </w:r>
    </w:p>
    <w:p w:rsidR="0077253E" w:rsidRPr="00A7138C" w:rsidRDefault="0077253E" w:rsidP="00213FB0">
      <w:pPr>
        <w:jc w:val="both"/>
        <w:rPr>
          <w:rFonts w:eastAsia="Times New Roman"/>
          <w:lang w:eastAsia="de-DE"/>
        </w:rPr>
      </w:pPr>
      <w:r w:rsidRPr="00A7138C">
        <w:rPr>
          <w:rFonts w:eastAsia="Times New Roman"/>
          <w:lang w:eastAsia="de-DE"/>
        </w:rPr>
        <w:t>Die meisten Rollstühle lassen sich zusammenklappen. Das ist gut, wenn man ihn im Auto transportieren möchte.</w:t>
      </w:r>
    </w:p>
    <w:p w:rsidR="0077253E" w:rsidRPr="00A7138C" w:rsidRDefault="0077253E" w:rsidP="0077253E">
      <w:pP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Beschriftung:</w:t>
      </w:r>
    </w:p>
    <w:p w:rsidR="0077253E" w:rsidRPr="00A7138C" w:rsidRDefault="0077253E" w:rsidP="0077253E">
      <w:pPr>
        <w:rPr>
          <w:rFonts w:ascii="Arial" w:eastAsia="Times New Roman" w:hAnsi="Arial"/>
          <w:sz w:val="16"/>
          <w:szCs w:val="24"/>
          <w:lang w:eastAsia="de-DE"/>
        </w:rPr>
      </w:pPr>
    </w:p>
    <w:p w:rsidR="0077253E" w:rsidRPr="00A7138C" w:rsidRDefault="0077253E" w:rsidP="0077253E">
      <w:pPr>
        <w:jc w:val="center"/>
        <w:rPr>
          <w:rFonts w:eastAsia="Times New Roman"/>
          <w:lang w:eastAsia="de-DE"/>
        </w:rPr>
      </w:pPr>
      <w:r w:rsidRPr="00A7138C">
        <w:rPr>
          <w:rFonts w:eastAsia="Times New Roman"/>
          <w:noProof/>
          <w:lang w:eastAsia="de-DE"/>
        </w:rPr>
        <mc:AlternateContent>
          <mc:Choice Requires="wps">
            <w:drawing>
              <wp:anchor distT="0" distB="0" distL="114300" distR="114300" simplePos="0" relativeHeight="252736512" behindDoc="0" locked="0" layoutInCell="1" allowOverlap="1" wp14:anchorId="0632DFEC" wp14:editId="68C5140F">
                <wp:simplePos x="0" y="0"/>
                <wp:positionH relativeFrom="column">
                  <wp:posOffset>-196215</wp:posOffset>
                </wp:positionH>
                <wp:positionV relativeFrom="paragraph">
                  <wp:posOffset>2636520</wp:posOffset>
                </wp:positionV>
                <wp:extent cx="1095375" cy="419100"/>
                <wp:effectExtent l="0" t="0" r="28575" b="19050"/>
                <wp:wrapNone/>
                <wp:docPr id="998" name="Textfeld 998"/>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solidFill>
                            <a:prstClr val="black"/>
                          </a:solidFill>
                        </a:ln>
                        <a:effectLst/>
                      </wps:spPr>
                      <wps:txbx>
                        <w:txbxContent>
                          <w:p w:rsidR="005F28F0" w:rsidRDefault="005F28F0" w:rsidP="0077253E">
                            <w:pPr>
                              <w:jc w:val="center"/>
                            </w:pPr>
                            <w:r>
                              <w:t>Schwenkbare Fußstü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8" o:spid="_x0000_s2341" type="#_x0000_t202" style="position:absolute;left:0;text-align:left;margin-left:-15.45pt;margin-top:207.6pt;width:86.25pt;height:33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" fillcolor="window" strokeweight=".5pt">
                <v:textbox>
                  <w:txbxContent>
                    <w:p w:rsidR="005F28F0" w:rsidRDefault="005F28F0" w:rsidP="0077253E">
                      <w:pPr>
                        <w:jc w:val="center"/>
                      </w:pPr>
                      <w:r>
                        <w:t>Schwenkbare Fußstütz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50848" behindDoc="0" locked="0" layoutInCell="1" allowOverlap="1" wp14:anchorId="6B9F6D8C" wp14:editId="5E3A757D">
                <wp:simplePos x="0" y="0"/>
                <wp:positionH relativeFrom="column">
                  <wp:posOffset>3232785</wp:posOffset>
                </wp:positionH>
                <wp:positionV relativeFrom="paragraph">
                  <wp:posOffset>1919605</wp:posOffset>
                </wp:positionV>
                <wp:extent cx="504825" cy="171450"/>
                <wp:effectExtent l="0" t="0" r="28575" b="19050"/>
                <wp:wrapNone/>
                <wp:docPr id="999" name="Gerade Verbindung 999"/>
                <wp:cNvGraphicFramePr/>
                <a:graphic xmlns:a="http://schemas.openxmlformats.org/drawingml/2006/main">
                  <a:graphicData uri="http://schemas.microsoft.com/office/word/2010/wordprocessingShape">
                    <wps:wsp>
                      <wps:cNvCnPr/>
                      <wps:spPr>
                        <a:xfrm flipH="1" flipV="1">
                          <a:off x="0" y="0"/>
                          <a:ext cx="50482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999" o:spid="_x0000_s1026" style="position:absolute;flip:x 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51.15pt" to="294.3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"/>
            </w:pict>
          </mc:Fallback>
        </mc:AlternateContent>
      </w:r>
      <w:r w:rsidRPr="00A7138C">
        <w:rPr>
          <w:rFonts w:eastAsia="Times New Roman"/>
          <w:noProof/>
          <w:lang w:eastAsia="de-DE"/>
        </w:rPr>
        <mc:AlternateContent>
          <mc:Choice Requires="wps">
            <w:drawing>
              <wp:anchor distT="0" distB="0" distL="114300" distR="114300" simplePos="0" relativeHeight="252737536" behindDoc="0" locked="0" layoutInCell="1" allowOverlap="1" wp14:anchorId="03BA3054" wp14:editId="18DCB9EB">
                <wp:simplePos x="0" y="0"/>
                <wp:positionH relativeFrom="column">
                  <wp:posOffset>3747135</wp:posOffset>
                </wp:positionH>
                <wp:positionV relativeFrom="paragraph">
                  <wp:posOffset>1870075</wp:posOffset>
                </wp:positionV>
                <wp:extent cx="1095375" cy="438150"/>
                <wp:effectExtent l="0" t="0" r="28575" b="19050"/>
                <wp:wrapNone/>
                <wp:docPr id="1000" name="Textfeld 1000"/>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ysClr val="window" lastClr="FFFFFF"/>
                        </a:solidFill>
                        <a:ln w="6350">
                          <a:solidFill>
                            <a:prstClr val="black"/>
                          </a:solidFill>
                        </a:ln>
                        <a:effectLst/>
                      </wps:spPr>
                      <wps:txbx>
                        <w:txbxContent>
                          <w:p w:rsidR="005F28F0" w:rsidRDefault="005F28F0" w:rsidP="0077253E">
                            <w:pPr>
                              <w:jc w:val="center"/>
                            </w:pPr>
                            <w:r>
                              <w:t>Auftrittsrohr zum K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00" o:spid="_x0000_s2342" type="#_x0000_t202" style="position:absolute;left:0;text-align:left;margin-left:295.05pt;margin-top:147.25pt;width:86.25pt;height:34.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" fillcolor="window" strokeweight=".5pt">
                <v:textbox>
                  <w:txbxContent>
                    <w:p w:rsidR="005F28F0" w:rsidRDefault="005F28F0" w:rsidP="0077253E">
                      <w:pPr>
                        <w:jc w:val="center"/>
                      </w:pPr>
                      <w:r>
                        <w:t>Auftrittsrohr zum Kipp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51872" behindDoc="0" locked="0" layoutInCell="1" allowOverlap="1" wp14:anchorId="66D53713" wp14:editId="1CAEB16A">
                <wp:simplePos x="0" y="0"/>
                <wp:positionH relativeFrom="column">
                  <wp:posOffset>2337435</wp:posOffset>
                </wp:positionH>
                <wp:positionV relativeFrom="paragraph">
                  <wp:posOffset>1586230</wp:posOffset>
                </wp:positionV>
                <wp:extent cx="1409700" cy="180975"/>
                <wp:effectExtent l="0" t="0" r="19050" b="28575"/>
                <wp:wrapNone/>
                <wp:docPr id="1001" name="Gerade Verbindung 1001"/>
                <wp:cNvGraphicFramePr/>
                <a:graphic xmlns:a="http://schemas.openxmlformats.org/drawingml/2006/main">
                  <a:graphicData uri="http://schemas.microsoft.com/office/word/2010/wordprocessingShape">
                    <wps:wsp>
                      <wps:cNvCnPr/>
                      <wps:spPr>
                        <a:xfrm flipH="1">
                          <a:off x="0" y="0"/>
                          <a:ext cx="140970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1001" o:spid="_x0000_s1026" style="position:absolute;flip:x;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05pt,124.9pt" to="295.0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"/>
            </w:pict>
          </mc:Fallback>
        </mc:AlternateContent>
      </w:r>
      <w:r w:rsidRPr="00A7138C">
        <w:rPr>
          <w:rFonts w:eastAsia="Times New Roman"/>
          <w:noProof/>
          <w:lang w:eastAsia="de-DE"/>
        </w:rPr>
        <mc:AlternateContent>
          <mc:Choice Requires="wps">
            <w:drawing>
              <wp:anchor distT="0" distB="0" distL="114300" distR="114300" simplePos="0" relativeHeight="252742656" behindDoc="0" locked="0" layoutInCell="1" allowOverlap="1" wp14:anchorId="74D8FD5B" wp14:editId="437C81B2">
                <wp:simplePos x="0" y="0"/>
                <wp:positionH relativeFrom="column">
                  <wp:posOffset>3747135</wp:posOffset>
                </wp:positionH>
                <wp:positionV relativeFrom="paragraph">
                  <wp:posOffset>1441450</wp:posOffset>
                </wp:positionV>
                <wp:extent cx="1095375" cy="266700"/>
                <wp:effectExtent l="0" t="0" r="28575" b="19050"/>
                <wp:wrapNone/>
                <wp:docPr id="1002" name="Textfeld 100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02" o:spid="_x0000_s2343" type="#_x0000_t202" style="position:absolute;left:0;text-align:left;margin-left:295.05pt;margin-top:113.5pt;width:86.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VeZAIAAM8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" fillcolor="window" strokeweight=".5pt">
                <v:textbox>
                  <w:txbxContent>
                    <w:p w:rsidR="005F28F0" w:rsidRDefault="005F28F0" w:rsidP="0077253E">
                      <w:pPr>
                        <w:jc w:val="center"/>
                      </w:pPr>
                      <w:r>
                        <w:t>Brems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45728" behindDoc="0" locked="0" layoutInCell="1" allowOverlap="1" wp14:anchorId="1A886A40" wp14:editId="7E60D1E4">
                <wp:simplePos x="0" y="0"/>
                <wp:positionH relativeFrom="column">
                  <wp:posOffset>3528060</wp:posOffset>
                </wp:positionH>
                <wp:positionV relativeFrom="paragraph">
                  <wp:posOffset>1081405</wp:posOffset>
                </wp:positionV>
                <wp:extent cx="218440" cy="133350"/>
                <wp:effectExtent l="0" t="0" r="29210" b="19050"/>
                <wp:wrapNone/>
                <wp:docPr id="1003" name="Gerade Verbindung 1003"/>
                <wp:cNvGraphicFramePr/>
                <a:graphic xmlns:a="http://schemas.openxmlformats.org/drawingml/2006/main">
                  <a:graphicData uri="http://schemas.microsoft.com/office/word/2010/wordprocessingShape">
                    <wps:wsp>
                      <wps:cNvCnPr/>
                      <wps:spPr>
                        <a:xfrm flipH="1">
                          <a:off x="0" y="0"/>
                          <a:ext cx="21844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003"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85.15pt" to="2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"/>
            </w:pict>
          </mc:Fallback>
        </mc:AlternateContent>
      </w:r>
      <w:r w:rsidRPr="00A7138C">
        <w:rPr>
          <w:rFonts w:eastAsia="Times New Roman"/>
          <w:noProof/>
          <w:lang w:eastAsia="de-DE"/>
        </w:rPr>
        <mc:AlternateContent>
          <mc:Choice Requires="wps">
            <w:drawing>
              <wp:anchor distT="0" distB="0" distL="114300" distR="114300" simplePos="0" relativeHeight="252739584" behindDoc="0" locked="0" layoutInCell="1" allowOverlap="1" wp14:anchorId="63612451" wp14:editId="20BB2772">
                <wp:simplePos x="0" y="0"/>
                <wp:positionH relativeFrom="column">
                  <wp:posOffset>3737610</wp:posOffset>
                </wp:positionH>
                <wp:positionV relativeFrom="paragraph">
                  <wp:posOffset>946150</wp:posOffset>
                </wp:positionV>
                <wp:extent cx="1095375" cy="266700"/>
                <wp:effectExtent l="0" t="0" r="28575" b="19050"/>
                <wp:wrapNone/>
                <wp:docPr id="1004" name="Textfeld 1004"/>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Greifrei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04" o:spid="_x0000_s2344" type="#_x0000_t202" style="position:absolute;left:0;text-align:left;margin-left:294.3pt;margin-top:74.5pt;width:86.25pt;height:21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" fillcolor="window" strokeweight=".5pt">
                <v:textbox>
                  <w:txbxContent>
                    <w:p w:rsidR="005F28F0" w:rsidRDefault="005F28F0" w:rsidP="0077253E">
                      <w:pPr>
                        <w:jc w:val="center"/>
                      </w:pPr>
                      <w:r>
                        <w:t>Greifreifen</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49824" behindDoc="0" locked="0" layoutInCell="1" allowOverlap="1" wp14:anchorId="46E50918" wp14:editId="5B9ABEE6">
                <wp:simplePos x="0" y="0"/>
                <wp:positionH relativeFrom="column">
                  <wp:posOffset>499110</wp:posOffset>
                </wp:positionH>
                <wp:positionV relativeFrom="paragraph">
                  <wp:posOffset>2091055</wp:posOffset>
                </wp:positionV>
                <wp:extent cx="285750" cy="552450"/>
                <wp:effectExtent l="0" t="0" r="19050" b="19050"/>
                <wp:wrapNone/>
                <wp:docPr id="1005" name="Gerade Verbindung 1005"/>
                <wp:cNvGraphicFramePr/>
                <a:graphic xmlns:a="http://schemas.openxmlformats.org/drawingml/2006/main">
                  <a:graphicData uri="http://schemas.microsoft.com/office/word/2010/wordprocessingShape">
                    <wps:wsp>
                      <wps:cNvCnPr/>
                      <wps:spPr>
                        <a:xfrm flipV="1">
                          <a:off x="0" y="0"/>
                          <a:ext cx="285750" cy="552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05" o:spid="_x0000_s1026" style="position:absolute;flip:y;z-index:252749824;visibility:visible;mso-wrap-style:square;mso-wrap-distance-left:9pt;mso-wrap-distance-top:0;mso-wrap-distance-right:9pt;mso-wrap-distance-bottom:0;mso-position-horizontal:absolute;mso-position-horizontal-relative:text;mso-position-vertical:absolute;mso-position-vertical-relative:text" from="39.3pt,164.65pt" to="61.8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"/>
            </w:pict>
          </mc:Fallback>
        </mc:AlternateContent>
      </w:r>
      <w:r w:rsidRPr="00A7138C">
        <w:rPr>
          <w:rFonts w:eastAsia="Times New Roman"/>
          <w:noProof/>
          <w:lang w:eastAsia="de-DE"/>
        </w:rPr>
        <mc:AlternateContent>
          <mc:Choice Requires="wps">
            <w:drawing>
              <wp:anchor distT="0" distB="0" distL="114300" distR="114300" simplePos="0" relativeHeight="252748800" behindDoc="0" locked="0" layoutInCell="1" allowOverlap="1" wp14:anchorId="5A9A6DF2" wp14:editId="7178C86F">
                <wp:simplePos x="0" y="0"/>
                <wp:positionH relativeFrom="column">
                  <wp:posOffset>727710</wp:posOffset>
                </wp:positionH>
                <wp:positionV relativeFrom="paragraph">
                  <wp:posOffset>2386330</wp:posOffset>
                </wp:positionV>
                <wp:extent cx="171450" cy="257175"/>
                <wp:effectExtent l="0" t="0" r="19050" b="28575"/>
                <wp:wrapNone/>
                <wp:docPr id="1006" name="Gerade Verbindung 1006"/>
                <wp:cNvGraphicFramePr/>
                <a:graphic xmlns:a="http://schemas.openxmlformats.org/drawingml/2006/main">
                  <a:graphicData uri="http://schemas.microsoft.com/office/word/2010/wordprocessingShape">
                    <wps:wsp>
                      <wps:cNvCnPr/>
                      <wps:spPr>
                        <a:xfrm flipV="1">
                          <a:off x="0" y="0"/>
                          <a:ext cx="17145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06" o:spid="_x0000_s1026" style="position:absolute;flip:y;z-index:252748800;visibility:visible;mso-wrap-style:square;mso-wrap-distance-left:9pt;mso-wrap-distance-top:0;mso-wrap-distance-right:9pt;mso-wrap-distance-bottom:0;mso-position-horizontal:absolute;mso-position-horizontal-relative:text;mso-position-vertical:absolute;mso-position-vertical-relative:text" from="57.3pt,187.9pt" to="70.8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"/>
            </w:pict>
          </mc:Fallback>
        </mc:AlternateContent>
      </w:r>
      <w:r w:rsidRPr="00A7138C">
        <w:rPr>
          <w:rFonts w:eastAsia="Times New Roman"/>
          <w:noProof/>
          <w:lang w:eastAsia="de-DE"/>
        </w:rPr>
        <mc:AlternateContent>
          <mc:Choice Requires="wps">
            <w:drawing>
              <wp:anchor distT="0" distB="0" distL="114300" distR="114300" simplePos="0" relativeHeight="252747776" behindDoc="0" locked="0" layoutInCell="1" allowOverlap="1" wp14:anchorId="41AE3D44" wp14:editId="5471259B">
                <wp:simplePos x="0" y="0"/>
                <wp:positionH relativeFrom="column">
                  <wp:posOffset>1089660</wp:posOffset>
                </wp:positionH>
                <wp:positionV relativeFrom="paragraph">
                  <wp:posOffset>862330</wp:posOffset>
                </wp:positionV>
                <wp:extent cx="714375" cy="266700"/>
                <wp:effectExtent l="0" t="0" r="28575" b="19050"/>
                <wp:wrapNone/>
                <wp:docPr id="1007" name="Gerade Verbindung 1007"/>
                <wp:cNvGraphicFramePr/>
                <a:graphic xmlns:a="http://schemas.openxmlformats.org/drawingml/2006/main">
                  <a:graphicData uri="http://schemas.microsoft.com/office/word/2010/wordprocessingShape">
                    <wps:wsp>
                      <wps:cNvCnPr/>
                      <wps:spPr>
                        <a:xfrm>
                          <a:off x="0" y="0"/>
                          <a:ext cx="714375"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07"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85.8pt,67.9pt" to="142.0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"/>
            </w:pict>
          </mc:Fallback>
        </mc:AlternateContent>
      </w:r>
      <w:r w:rsidRPr="00A7138C">
        <w:rPr>
          <w:rFonts w:eastAsia="Times New Roman"/>
          <w:noProof/>
          <w:lang w:eastAsia="de-DE"/>
        </w:rPr>
        <mc:AlternateContent>
          <mc:Choice Requires="wps">
            <w:drawing>
              <wp:anchor distT="0" distB="0" distL="114300" distR="114300" simplePos="0" relativeHeight="252746752" behindDoc="0" locked="0" layoutInCell="1" allowOverlap="1" wp14:anchorId="13BC853A" wp14:editId="424FB459">
                <wp:simplePos x="0" y="0"/>
                <wp:positionH relativeFrom="column">
                  <wp:posOffset>1089659</wp:posOffset>
                </wp:positionH>
                <wp:positionV relativeFrom="paragraph">
                  <wp:posOffset>271780</wp:posOffset>
                </wp:positionV>
                <wp:extent cx="1019175" cy="219075"/>
                <wp:effectExtent l="0" t="0" r="28575" b="28575"/>
                <wp:wrapNone/>
                <wp:docPr id="1008" name="Gerade Verbindung 1008"/>
                <wp:cNvGraphicFramePr/>
                <a:graphic xmlns:a="http://schemas.openxmlformats.org/drawingml/2006/main">
                  <a:graphicData uri="http://schemas.microsoft.com/office/word/2010/wordprocessingShape">
                    <wps:wsp>
                      <wps:cNvCnPr/>
                      <wps:spPr>
                        <a:xfrm>
                          <a:off x="0" y="0"/>
                          <a:ext cx="1019175"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08"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85.8pt,21.4pt" to="166.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"/>
            </w:pict>
          </mc:Fallback>
        </mc:AlternateContent>
      </w:r>
      <w:r w:rsidRPr="00A7138C">
        <w:rPr>
          <w:rFonts w:eastAsia="Times New Roman"/>
          <w:noProof/>
          <w:lang w:eastAsia="de-DE"/>
        </w:rPr>
        <mc:AlternateContent>
          <mc:Choice Requires="wps">
            <w:drawing>
              <wp:anchor distT="0" distB="0" distL="114300" distR="114300" simplePos="0" relativeHeight="252744704" behindDoc="0" locked="0" layoutInCell="1" allowOverlap="1" wp14:anchorId="06C68F9B" wp14:editId="0A7FD58C">
                <wp:simplePos x="0" y="0"/>
                <wp:positionH relativeFrom="column">
                  <wp:posOffset>3051810</wp:posOffset>
                </wp:positionH>
                <wp:positionV relativeFrom="paragraph">
                  <wp:posOffset>548005</wp:posOffset>
                </wp:positionV>
                <wp:extent cx="638175" cy="9525"/>
                <wp:effectExtent l="0" t="0" r="28575" b="28575"/>
                <wp:wrapNone/>
                <wp:docPr id="1009" name="Gerade Verbindung 1009"/>
                <wp:cNvGraphicFramePr/>
                <a:graphic xmlns:a="http://schemas.openxmlformats.org/drawingml/2006/main">
                  <a:graphicData uri="http://schemas.microsoft.com/office/word/2010/wordprocessingShape">
                    <wps:wsp>
                      <wps:cNvCnPr/>
                      <wps:spPr>
                        <a:xfrm flipH="1" flipV="1">
                          <a:off x="0" y="0"/>
                          <a:ext cx="6381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09" o:spid="_x0000_s1026" style="position:absolute;flip:x y;z-index:252744704;visibility:visible;mso-wrap-style:square;mso-wrap-distance-left:9pt;mso-wrap-distance-top:0;mso-wrap-distance-right:9pt;mso-wrap-distance-bottom:0;mso-position-horizontal:absolute;mso-position-horizontal-relative:text;mso-position-vertical:absolute;mso-position-vertical-relative:text" from="240.3pt,43.15pt" to="290.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"/>
            </w:pict>
          </mc:Fallback>
        </mc:AlternateContent>
      </w:r>
      <w:r w:rsidRPr="00A7138C">
        <w:rPr>
          <w:rFonts w:eastAsia="Times New Roman"/>
          <w:noProof/>
          <w:lang w:eastAsia="de-DE"/>
        </w:rPr>
        <mc:AlternateContent>
          <mc:Choice Requires="wps">
            <w:drawing>
              <wp:anchor distT="0" distB="0" distL="114300" distR="114300" simplePos="0" relativeHeight="252743680" behindDoc="0" locked="0" layoutInCell="1" allowOverlap="1" wp14:anchorId="65302417" wp14:editId="02E56418">
                <wp:simplePos x="0" y="0"/>
                <wp:positionH relativeFrom="column">
                  <wp:posOffset>3528060</wp:posOffset>
                </wp:positionH>
                <wp:positionV relativeFrom="paragraph">
                  <wp:posOffset>138430</wp:posOffset>
                </wp:positionV>
                <wp:extent cx="161925" cy="0"/>
                <wp:effectExtent l="0" t="0" r="9525" b="19050"/>
                <wp:wrapNone/>
                <wp:docPr id="1010" name="Gerade Verbindung 1010"/>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1010" o:spid="_x0000_s1026" style="position:absolute;flip:x;z-index:252743680;visibility:visible;mso-wrap-style:square;mso-wrap-distance-left:9pt;mso-wrap-distance-top:0;mso-wrap-distance-right:9pt;mso-wrap-distance-bottom:0;mso-position-horizontal:absolute;mso-position-horizontal-relative:text;mso-position-vertical:absolute;mso-position-vertical-relative:text" from="277.8pt,10.9pt" to="290.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"/>
            </w:pict>
          </mc:Fallback>
        </mc:AlternateContent>
      </w:r>
      <w:r w:rsidRPr="00A7138C">
        <w:rPr>
          <w:rFonts w:eastAsia="Times New Roman"/>
          <w:noProof/>
          <w:lang w:eastAsia="de-DE"/>
        </w:rPr>
        <mc:AlternateContent>
          <mc:Choice Requires="wps">
            <w:drawing>
              <wp:anchor distT="0" distB="0" distL="114300" distR="114300" simplePos="0" relativeHeight="252740608" behindDoc="0" locked="0" layoutInCell="1" allowOverlap="1" wp14:anchorId="353DA91D" wp14:editId="198D8073">
                <wp:simplePos x="0" y="0"/>
                <wp:positionH relativeFrom="column">
                  <wp:posOffset>-6350</wp:posOffset>
                </wp:positionH>
                <wp:positionV relativeFrom="paragraph">
                  <wp:posOffset>679450</wp:posOffset>
                </wp:positionV>
                <wp:extent cx="1095375" cy="266700"/>
                <wp:effectExtent l="0" t="0" r="28575" b="19050"/>
                <wp:wrapNone/>
                <wp:docPr id="1011" name="Textfeld 1011"/>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rsidRPr="003E71BE">
                              <w:t>S</w:t>
                            </w:r>
                            <w:r>
                              <w:t>itz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1" o:spid="_x0000_s2345" type="#_x0000_t202" style="position:absolute;left:0;text-align:left;margin-left:-.5pt;margin-top:53.5pt;width:86.25pt;height:21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LYwIAAM8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" fillcolor="window" strokeweight=".5pt">
                <v:textbox>
                  <w:txbxContent>
                    <w:p w:rsidR="005F28F0" w:rsidRDefault="005F28F0" w:rsidP="0077253E">
                      <w:pPr>
                        <w:jc w:val="center"/>
                      </w:pPr>
                      <w:r w:rsidRPr="003E71BE">
                        <w:t>S</w:t>
                      </w:r>
                      <w:r>
                        <w:t>itzfläch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38560" behindDoc="0" locked="0" layoutInCell="1" allowOverlap="1" wp14:anchorId="64858E1F" wp14:editId="72AA2D00">
                <wp:simplePos x="0" y="0"/>
                <wp:positionH relativeFrom="column">
                  <wp:posOffset>-6350</wp:posOffset>
                </wp:positionH>
                <wp:positionV relativeFrom="paragraph">
                  <wp:posOffset>136525</wp:posOffset>
                </wp:positionV>
                <wp:extent cx="1095375" cy="266700"/>
                <wp:effectExtent l="0" t="0" r="28575" b="19050"/>
                <wp:wrapNone/>
                <wp:docPr id="1012" name="Textfeld 101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Armau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2" o:spid="_x0000_s2346" type="#_x0000_t202" style="position:absolute;left:0;text-align:left;margin-left:-.5pt;margin-top:10.75pt;width:86.25pt;height:21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" fillcolor="window" strokeweight=".5pt">
                <v:textbox>
                  <w:txbxContent>
                    <w:p w:rsidR="005F28F0" w:rsidRDefault="005F28F0" w:rsidP="0077253E">
                      <w:pPr>
                        <w:jc w:val="center"/>
                      </w:pPr>
                      <w:r>
                        <w:t>Armauflag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41632" behindDoc="0" locked="0" layoutInCell="1" allowOverlap="1" wp14:anchorId="058D4EDE" wp14:editId="1917437D">
                <wp:simplePos x="0" y="0"/>
                <wp:positionH relativeFrom="column">
                  <wp:posOffset>3689985</wp:posOffset>
                </wp:positionH>
                <wp:positionV relativeFrom="paragraph">
                  <wp:posOffset>412750</wp:posOffset>
                </wp:positionV>
                <wp:extent cx="1095375" cy="266700"/>
                <wp:effectExtent l="0" t="0" r="28575" b="19050"/>
                <wp:wrapNone/>
                <wp:docPr id="1013" name="Textfeld 1013"/>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t>Rückenle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3" o:spid="_x0000_s2347" type="#_x0000_t202" style="position:absolute;left:0;text-align:left;margin-left:290.55pt;margin-top:32.5pt;width:86.25pt;height:2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KcZAIAAM8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" fillcolor="window" strokeweight=".5pt">
                <v:textbox>
                  <w:txbxContent>
                    <w:p w:rsidR="005F28F0" w:rsidRDefault="005F28F0" w:rsidP="0077253E">
                      <w:pPr>
                        <w:jc w:val="center"/>
                      </w:pPr>
                      <w:r>
                        <w:t>Rückenlehne</w:t>
                      </w:r>
                    </w:p>
                  </w:txbxContent>
                </v:textbox>
              </v:shape>
            </w:pict>
          </mc:Fallback>
        </mc:AlternateContent>
      </w:r>
      <w:r w:rsidRPr="00A7138C">
        <w:rPr>
          <w:rFonts w:eastAsia="Times New Roman"/>
          <w:noProof/>
          <w:lang w:eastAsia="de-DE"/>
        </w:rPr>
        <mc:AlternateContent>
          <mc:Choice Requires="wps">
            <w:drawing>
              <wp:anchor distT="0" distB="0" distL="114300" distR="114300" simplePos="0" relativeHeight="252735488" behindDoc="0" locked="0" layoutInCell="1" allowOverlap="1" wp14:anchorId="2C84C5AA" wp14:editId="7C9FC785">
                <wp:simplePos x="0" y="0"/>
                <wp:positionH relativeFrom="column">
                  <wp:posOffset>3689985</wp:posOffset>
                </wp:positionH>
                <wp:positionV relativeFrom="paragraph">
                  <wp:posOffset>3175</wp:posOffset>
                </wp:positionV>
                <wp:extent cx="1095375" cy="266700"/>
                <wp:effectExtent l="0" t="0" r="28575" b="19050"/>
                <wp:wrapNone/>
                <wp:docPr id="1015" name="Textfeld 1015"/>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77253E">
                            <w:pPr>
                              <w:jc w:val="center"/>
                            </w:pPr>
                            <w:r w:rsidRPr="003E71BE">
                              <w:t>Schiebe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5" o:spid="_x0000_s2348" type="#_x0000_t202" style="position:absolute;left:0;text-align:left;margin-left:290.55pt;margin-top:.25pt;width:86.25pt;height:21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" fillcolor="window" strokeweight=".5pt">
                <v:textbox>
                  <w:txbxContent>
                    <w:p w:rsidR="005F28F0" w:rsidRDefault="005F28F0" w:rsidP="0077253E">
                      <w:pPr>
                        <w:jc w:val="center"/>
                      </w:pPr>
                      <w:r w:rsidRPr="003E71BE">
                        <w:t>Schiebegriff</w:t>
                      </w:r>
                    </w:p>
                  </w:txbxContent>
                </v:textbox>
              </v:shape>
            </w:pict>
          </mc:Fallback>
        </mc:AlternateContent>
      </w:r>
      <w:r w:rsidRPr="00A7138C">
        <w:rPr>
          <w:rFonts w:eastAsia="Times New Roman"/>
          <w:noProof/>
          <w:lang w:eastAsia="de-DE"/>
        </w:rPr>
        <w:drawing>
          <wp:inline distT="0" distB="0" distL="0" distR="0" wp14:anchorId="18B6456F" wp14:editId="2392806D">
            <wp:extent cx="3686175" cy="2764882"/>
            <wp:effectExtent l="0" t="0" r="0" b="0"/>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304" cstate="email">
                      <a:extLst>
                        <a:ext uri="{28A0092B-C50C-407E-A947-70E740481C1C}">
                          <a14:useLocalDpi xmlns:a14="http://schemas.microsoft.com/office/drawing/2010/main" val="0"/>
                        </a:ext>
                      </a:extLst>
                    </a:blip>
                    <a:stretch>
                      <a:fillRect/>
                    </a:stretch>
                  </pic:blipFill>
                  <pic:spPr>
                    <a:xfrm>
                      <a:off x="0" y="0"/>
                      <a:ext cx="3688677" cy="2766759"/>
                    </a:xfrm>
                    <a:prstGeom prst="rect">
                      <a:avLst/>
                    </a:prstGeom>
                  </pic:spPr>
                </pic:pic>
              </a:graphicData>
            </a:graphic>
          </wp:inline>
        </w:drawing>
      </w:r>
    </w:p>
    <w:p w:rsidR="0077253E" w:rsidRPr="00A7138C" w:rsidRDefault="0077253E" w:rsidP="0077253E">
      <w:pPr>
        <w:rPr>
          <w:rFonts w:eastAsia="Times New Roman"/>
          <w:lang w:eastAsia="de-DE"/>
        </w:rPr>
      </w:pPr>
    </w:p>
    <w:p w:rsidR="0077253E" w:rsidRPr="00A7138C" w:rsidRDefault="0077253E" w:rsidP="0077253E">
      <w:pPr>
        <w:jc w:val="cente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b/>
          <w:bCs/>
          <w:color w:val="000000"/>
          <w:lang w:eastAsia="de-DE"/>
        </w:rPr>
      </w:pPr>
      <w:r w:rsidRPr="00A7138C">
        <w:rPr>
          <w:rFonts w:eastAsia="Times New Roman"/>
          <w:b/>
          <w:bCs/>
          <w:color w:val="000000"/>
          <w:lang w:eastAsia="de-DE"/>
        </w:rPr>
        <w:t xml:space="preserve">Es gibt unterschiedliche Rollstühle, </w:t>
      </w:r>
      <w:r w:rsidR="009537C8">
        <w:rPr>
          <w:rFonts w:eastAsia="Times New Roman"/>
          <w:b/>
          <w:bCs/>
          <w:color w:val="000000"/>
          <w:lang w:eastAsia="de-DE"/>
        </w:rPr>
        <w:t>z. B.</w:t>
      </w:r>
      <w:r w:rsidRPr="00A7138C">
        <w:rPr>
          <w:rFonts w:eastAsia="Times New Roman"/>
          <w:b/>
          <w:bCs/>
          <w:color w:val="000000"/>
          <w:lang w:eastAsia="de-DE"/>
        </w:rPr>
        <w:t>:</w:t>
      </w:r>
    </w:p>
    <w:p w:rsidR="0077253E" w:rsidRPr="00A7138C" w:rsidRDefault="0077253E" w:rsidP="001C7CD6">
      <w:pPr>
        <w:numPr>
          <w:ilvl w:val="0"/>
          <w:numId w:val="58"/>
        </w:numPr>
        <w:rPr>
          <w:rFonts w:eastAsia="Times New Roman"/>
          <w:lang w:eastAsia="de-DE"/>
        </w:rPr>
      </w:pPr>
      <w:r>
        <w:rPr>
          <w:rFonts w:eastAsia="Times New Roman"/>
          <w:lang w:eastAsia="de-DE"/>
        </w:rPr>
        <w:t>Standard-Rollstuhl</w:t>
      </w:r>
      <w:r w:rsidRPr="00A7138C">
        <w:rPr>
          <w:rFonts w:eastAsia="Times New Roman"/>
          <w:lang w:eastAsia="de-DE"/>
        </w:rPr>
        <w:t xml:space="preserve"> (wie das Bild)</w:t>
      </w:r>
    </w:p>
    <w:p w:rsidR="0077253E" w:rsidRPr="00A7138C" w:rsidRDefault="0077253E" w:rsidP="001C7CD6">
      <w:pPr>
        <w:numPr>
          <w:ilvl w:val="0"/>
          <w:numId w:val="58"/>
        </w:numPr>
        <w:rPr>
          <w:rFonts w:eastAsia="Times New Roman"/>
          <w:lang w:eastAsia="de-DE"/>
        </w:rPr>
      </w:pPr>
      <w:r>
        <w:rPr>
          <w:rFonts w:eastAsia="Times New Roman"/>
          <w:lang w:eastAsia="de-DE"/>
        </w:rPr>
        <w:t>Elektrorollstuhl</w:t>
      </w:r>
      <w:r w:rsidRPr="00A7138C">
        <w:rPr>
          <w:rFonts w:eastAsia="Times New Roman"/>
          <w:lang w:eastAsia="de-DE"/>
        </w:rPr>
        <w:t xml:space="preserve"> (für </w:t>
      </w:r>
      <w:r w:rsidR="009537C8">
        <w:rPr>
          <w:rFonts w:eastAsia="Times New Roman"/>
          <w:lang w:eastAsia="de-DE"/>
        </w:rPr>
        <w:t>z. B.</w:t>
      </w:r>
      <w:r w:rsidRPr="00A7138C">
        <w:rPr>
          <w:rFonts w:eastAsia="Times New Roman"/>
          <w:lang w:eastAsia="de-DE"/>
        </w:rPr>
        <w:t xml:space="preserve"> schwache Menschen)</w:t>
      </w:r>
    </w:p>
    <w:p w:rsidR="0077253E" w:rsidRPr="00A7138C" w:rsidRDefault="0077253E" w:rsidP="001C7CD6">
      <w:pPr>
        <w:numPr>
          <w:ilvl w:val="0"/>
          <w:numId w:val="58"/>
        </w:numPr>
        <w:rPr>
          <w:rFonts w:eastAsia="Times New Roman"/>
          <w:lang w:eastAsia="de-DE"/>
        </w:rPr>
      </w:pPr>
      <w:r>
        <w:rPr>
          <w:rFonts w:eastAsia="Times New Roman"/>
          <w:lang w:eastAsia="de-DE"/>
        </w:rPr>
        <w:t>Duschrollstuhl</w:t>
      </w:r>
      <w:r w:rsidRPr="00A7138C">
        <w:rPr>
          <w:rFonts w:eastAsia="Times New Roman"/>
          <w:lang w:eastAsia="de-DE"/>
        </w:rPr>
        <w:t xml:space="preserve"> (kann nass werden)</w:t>
      </w:r>
    </w:p>
    <w:p w:rsidR="0077253E" w:rsidRPr="00A7138C" w:rsidRDefault="0077253E" w:rsidP="0077253E">
      <w:pP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Hinweis:</w:t>
      </w:r>
    </w:p>
    <w:p w:rsidR="0077253E" w:rsidRPr="00A7138C" w:rsidRDefault="0077253E" w:rsidP="00213FB0">
      <w:pPr>
        <w:jc w:val="both"/>
        <w:rPr>
          <w:rFonts w:eastAsia="Times New Roman"/>
          <w:lang w:eastAsia="de-DE"/>
        </w:rPr>
      </w:pPr>
      <w:r w:rsidRPr="00A7138C">
        <w:rPr>
          <w:rFonts w:eastAsia="Times New Roman"/>
          <w:lang w:eastAsia="de-DE"/>
        </w:rPr>
        <w:t>Beim Ein-</w:t>
      </w:r>
      <w:r w:rsidR="00D50107">
        <w:rPr>
          <w:rFonts w:eastAsia="Times New Roman"/>
          <w:lang w:eastAsia="de-DE"/>
        </w:rPr>
        <w:t xml:space="preserve"> </w:t>
      </w:r>
      <w:r w:rsidRPr="00A7138C">
        <w:rPr>
          <w:rFonts w:eastAsia="Times New Roman"/>
          <w:lang w:eastAsia="de-DE"/>
        </w:rPr>
        <w:t xml:space="preserve">und Aussteigen müssen immer die die schwenkbaren Fußstützen weggeklappt werden. Auch müssen die Bremsen angezogen werden. In anderen Situationen muss der Rollstuhlfahrer das erlauben. </w:t>
      </w:r>
    </w:p>
    <w:p w:rsidR="0077253E" w:rsidRPr="00A7138C" w:rsidRDefault="0077253E" w:rsidP="0077253E">
      <w:pPr>
        <w:rPr>
          <w:rFonts w:eastAsia="Times New Roman"/>
          <w:lang w:eastAsia="de-DE"/>
        </w:rPr>
      </w:pPr>
    </w:p>
    <w:p w:rsidR="0077253E" w:rsidRPr="00A7138C" w:rsidRDefault="0077253E" w:rsidP="0077253E">
      <w:pPr>
        <w:rPr>
          <w:rFonts w:eastAsia="Times New Roman"/>
          <w:lang w:eastAsia="de-DE"/>
        </w:rPr>
      </w:pPr>
    </w:p>
    <w:p w:rsidR="0077253E" w:rsidRPr="00A7138C" w:rsidRDefault="0077253E" w:rsidP="0077253E">
      <w:pPr>
        <w:rPr>
          <w:rFonts w:eastAsia="Times New Roman"/>
          <w:b/>
          <w:lang w:eastAsia="de-DE"/>
        </w:rPr>
      </w:pPr>
      <w:r w:rsidRPr="00A7138C">
        <w:rPr>
          <w:rFonts w:eastAsia="Times New Roman"/>
          <w:b/>
          <w:lang w:eastAsia="de-DE"/>
        </w:rPr>
        <w:t>Wartung:</w:t>
      </w:r>
    </w:p>
    <w:p w:rsidR="0077253E" w:rsidRPr="00A7138C" w:rsidRDefault="0077253E" w:rsidP="0077253E">
      <w:pPr>
        <w:rPr>
          <w:rFonts w:eastAsia="Times New Roman"/>
          <w:lang w:eastAsia="de-DE"/>
        </w:rPr>
      </w:pPr>
      <w:r w:rsidRPr="00A7138C">
        <w:rPr>
          <w:rFonts w:eastAsia="Times New Roman"/>
          <w:lang w:eastAsia="de-DE"/>
        </w:rPr>
        <w:t>Die Reifen müssen immer gut aufgepumpt sein, denn so fährt der Rollstuhl leichter.</w:t>
      </w:r>
    </w:p>
    <w:p w:rsidR="0077253E" w:rsidRPr="00A7138C" w:rsidRDefault="0077253E" w:rsidP="0077253E">
      <w:pPr>
        <w:rPr>
          <w:rFonts w:eastAsia="Times New Roman"/>
          <w:lang w:eastAsia="de-DE"/>
        </w:rPr>
      </w:pPr>
    </w:p>
    <w:p w:rsidR="0077253E" w:rsidRPr="00A7138C" w:rsidRDefault="0077253E" w:rsidP="0077253E"/>
    <w:p w:rsidR="0077253E" w:rsidRDefault="0077253E" w:rsidP="0077253E"/>
    <w:p w:rsidR="0077253E" w:rsidRDefault="0077253E" w:rsidP="0077253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7253E" w:rsidRPr="00B51DE9" w:rsidTr="0077253E">
        <w:trPr>
          <w:trHeight w:val="523"/>
        </w:trPr>
        <w:tc>
          <w:tcPr>
            <w:tcW w:w="3119" w:type="dxa"/>
            <w:tcBorders>
              <w:left w:val="single" w:sz="4" w:space="0" w:color="auto"/>
              <w:bottom w:val="single" w:sz="4" w:space="0" w:color="auto"/>
              <w:right w:val="single" w:sz="4" w:space="0" w:color="auto"/>
            </w:tcBorders>
            <w:shd w:val="clear" w:color="auto" w:fill="D9D9D9"/>
            <w:hideMark/>
          </w:tcPr>
          <w:p w:rsidR="0077253E" w:rsidRDefault="0077253E" w:rsidP="0077253E">
            <w:pPr>
              <w:pStyle w:val="Tabelle6pt"/>
              <w:rPr>
                <w:color w:val="000000"/>
              </w:rPr>
            </w:pPr>
            <w:r>
              <w:br w:type="page"/>
              <w:t>Lernfeld</w:t>
            </w:r>
          </w:p>
          <w:p w:rsidR="0077253E" w:rsidRDefault="0077253E" w:rsidP="0077253E">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77253E" w:rsidRDefault="0077253E" w:rsidP="0077253E">
            <w:pPr>
              <w:pStyle w:val="Tabelle6pt"/>
              <w:rPr>
                <w:color w:val="000000"/>
              </w:rPr>
            </w:pPr>
            <w:r>
              <w:t>Titel</w:t>
            </w:r>
          </w:p>
          <w:p w:rsidR="0077253E" w:rsidRDefault="0077253E" w:rsidP="0077253E">
            <w:pPr>
              <w:pStyle w:val="TabelleKopflinks"/>
            </w:pPr>
            <w:r>
              <w:t xml:space="preserve">Gehhilfen: </w:t>
            </w:r>
            <w:proofErr w:type="spellStart"/>
            <w:r>
              <w:t>Grafiz</w:t>
            </w:r>
            <w:proofErr w:type="spellEnd"/>
          </w:p>
        </w:tc>
        <w:tc>
          <w:tcPr>
            <w:tcW w:w="188" w:type="dxa"/>
            <w:vMerge w:val="restart"/>
            <w:tcBorders>
              <w:top w:val="nil"/>
              <w:left w:val="single" w:sz="4" w:space="0" w:color="auto"/>
              <w:bottom w:val="nil"/>
              <w:right w:val="single" w:sz="4" w:space="0" w:color="auto"/>
            </w:tcBorders>
            <w:shd w:val="clear" w:color="auto" w:fill="FFFFFF"/>
          </w:tcPr>
          <w:p w:rsidR="0077253E" w:rsidRPr="004B658C" w:rsidRDefault="0077253E" w:rsidP="0077253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7253E" w:rsidRDefault="0077253E" w:rsidP="0077253E">
            <w:pPr>
              <w:pStyle w:val="Tabelle6pt"/>
            </w:pPr>
          </w:p>
          <w:p w:rsidR="0077253E" w:rsidRPr="00B51DE9" w:rsidRDefault="0077253E" w:rsidP="0077253E">
            <w:pPr>
              <w:pStyle w:val="TabelleKopfmitte"/>
              <w:rPr>
                <w:rFonts w:eastAsia="Calibri"/>
              </w:rPr>
            </w:pPr>
            <w:r>
              <w:t>P05.01.04.02</w:t>
            </w:r>
          </w:p>
        </w:tc>
      </w:tr>
      <w:tr w:rsidR="0077253E" w:rsidRPr="00B51DE9" w:rsidTr="0077253E">
        <w:tc>
          <w:tcPr>
            <w:tcW w:w="7348" w:type="dxa"/>
            <w:gridSpan w:val="3"/>
            <w:tcBorders>
              <w:left w:val="single" w:sz="4" w:space="0" w:color="auto"/>
              <w:bottom w:val="single" w:sz="4" w:space="0" w:color="auto"/>
              <w:right w:val="single" w:sz="4" w:space="0" w:color="auto"/>
            </w:tcBorders>
            <w:shd w:val="clear" w:color="auto" w:fill="auto"/>
            <w:hideMark/>
          </w:tcPr>
          <w:p w:rsidR="0077253E" w:rsidRPr="004B658C" w:rsidRDefault="0077253E" w:rsidP="0077253E">
            <w:pPr>
              <w:pStyle w:val="Tabelle6pt"/>
            </w:pPr>
            <w:r>
              <w:t>Kompetenzbereiche:</w:t>
            </w:r>
          </w:p>
          <w:p w:rsidR="0077253E" w:rsidRDefault="0077253E" w:rsidP="0077253E">
            <w:pPr>
              <w:pStyle w:val="Kopf8ptafz"/>
            </w:pPr>
            <w:r>
              <w:t>Sensibilität für den Menschen entwickeln</w:t>
            </w:r>
          </w:p>
          <w:p w:rsidR="0077253E" w:rsidRDefault="0077253E" w:rsidP="0077253E">
            <w:pPr>
              <w:pStyle w:val="Kopf8ptafz"/>
            </w:pPr>
            <w:r>
              <w:t>Den menschlichen Körper kennen, ernährungs- und gesundheitsbewusst denken und handeln</w:t>
            </w:r>
          </w:p>
          <w:p w:rsidR="0077253E" w:rsidRDefault="0077253E" w:rsidP="0077253E">
            <w:pPr>
              <w:pStyle w:val="Kopf8ptafz"/>
            </w:pPr>
            <w:r>
              <w:t>In der Pflege professionell handeln</w:t>
            </w:r>
          </w:p>
          <w:p w:rsidR="0077253E" w:rsidRDefault="00D50107" w:rsidP="0077253E">
            <w:pPr>
              <w:pStyle w:val="Kopf8ptafz"/>
            </w:pPr>
            <w:r>
              <w:t>Berufstypisch k</w:t>
            </w:r>
            <w:r w:rsidR="0077253E">
              <w:t>ommunizieren</w:t>
            </w:r>
          </w:p>
          <w:p w:rsidR="0077253E" w:rsidRPr="00B66AB7" w:rsidRDefault="0077253E" w:rsidP="0077253E">
            <w:pPr>
              <w:pStyle w:val="Kopf8ptafz"/>
              <w:rPr>
                <w:i/>
              </w:rPr>
            </w:pPr>
            <w:r w:rsidRPr="00B66AB7">
              <w:rPr>
                <w:i/>
              </w:rPr>
              <w:t xml:space="preserve">Ich kann mich ausdrücken und Gespräche </w:t>
            </w:r>
            <w:proofErr w:type="gramStart"/>
            <w:r w:rsidRPr="00B66AB7">
              <w:rPr>
                <w:i/>
              </w:rPr>
              <w:t>führen</w:t>
            </w:r>
            <w:proofErr w:type="gramEnd"/>
            <w:r w:rsidRPr="00B66AB7">
              <w:rPr>
                <w:i/>
              </w:rPr>
              <w:t>, andere resp</w:t>
            </w:r>
            <w:r w:rsidR="00D50107">
              <w:rPr>
                <w:i/>
              </w:rPr>
              <w:t>ektieren und mit ihnen zusammen</w:t>
            </w:r>
            <w:r w:rsidRPr="00B66AB7">
              <w:rPr>
                <w:i/>
              </w:rPr>
              <w:t>arbeiten und Verantwortung übernehmen.</w:t>
            </w:r>
          </w:p>
          <w:p w:rsidR="0077253E" w:rsidRDefault="0077253E" w:rsidP="0077253E">
            <w:pPr>
              <w:pStyle w:val="Kopf8ptafz"/>
            </w:pPr>
            <w:r w:rsidRPr="00B66AB7">
              <w:rPr>
                <w:i/>
              </w:rPr>
              <w:t>Ich kann systematisch und  mit Einsatz und Ausdauer arbeiten.</w:t>
            </w:r>
          </w:p>
        </w:tc>
        <w:tc>
          <w:tcPr>
            <w:tcW w:w="188" w:type="dxa"/>
            <w:vMerge/>
            <w:tcBorders>
              <w:left w:val="single" w:sz="4" w:space="0" w:color="auto"/>
              <w:bottom w:val="nil"/>
              <w:right w:val="nil"/>
            </w:tcBorders>
            <w:vAlign w:val="center"/>
            <w:hideMark/>
          </w:tcPr>
          <w:p w:rsidR="0077253E" w:rsidRDefault="0077253E" w:rsidP="0077253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7253E" w:rsidRPr="00B51DE9" w:rsidTr="0077253E">
              <w:trPr>
                <w:trHeight w:val="284"/>
              </w:trPr>
              <w:tc>
                <w:tcPr>
                  <w:tcW w:w="2090" w:type="dxa"/>
                  <w:shd w:val="clear" w:color="auto" w:fill="auto"/>
                </w:tcPr>
                <w:p w:rsidR="0077253E" w:rsidRPr="00B51DE9" w:rsidRDefault="0077253E" w:rsidP="0077253E">
                  <w:pPr>
                    <w:pStyle w:val="Textkrpermitte"/>
                  </w:pPr>
                  <w:proofErr w:type="spellStart"/>
                  <w:r w:rsidRPr="00B51DE9">
                    <w:t>LernPROJEKT</w:t>
                  </w:r>
                  <w:proofErr w:type="spellEnd"/>
                </w:p>
              </w:tc>
            </w:tr>
            <w:tr w:rsidR="0077253E" w:rsidRPr="00B51DE9" w:rsidTr="0077253E">
              <w:trPr>
                <w:trHeight w:val="284"/>
              </w:trPr>
              <w:tc>
                <w:tcPr>
                  <w:tcW w:w="2090" w:type="dxa"/>
                  <w:tcBorders>
                    <w:bottom w:val="single" w:sz="4" w:space="0" w:color="auto"/>
                  </w:tcBorders>
                  <w:shd w:val="clear" w:color="auto" w:fill="auto"/>
                </w:tcPr>
                <w:p w:rsidR="0077253E" w:rsidRPr="00B51DE9" w:rsidRDefault="0077253E" w:rsidP="0077253E">
                  <w:pPr>
                    <w:pStyle w:val="Textkrpermitte"/>
                  </w:pPr>
                  <w:proofErr w:type="spellStart"/>
                  <w:r w:rsidRPr="00B51DE9">
                    <w:t>LernTHEMA</w:t>
                  </w:r>
                  <w:proofErr w:type="spellEnd"/>
                </w:p>
              </w:tc>
            </w:tr>
            <w:tr w:rsidR="0077253E" w:rsidRPr="00B51DE9" w:rsidTr="0077253E">
              <w:trPr>
                <w:trHeight w:val="284"/>
              </w:trPr>
              <w:tc>
                <w:tcPr>
                  <w:tcW w:w="2090" w:type="dxa"/>
                  <w:tcBorders>
                    <w:bottom w:val="nil"/>
                  </w:tcBorders>
                  <w:shd w:val="clear" w:color="auto" w:fill="D9D9D9" w:themeFill="background1" w:themeFillShade="D9"/>
                </w:tcPr>
                <w:p w:rsidR="0077253E" w:rsidRPr="00B51DE9" w:rsidRDefault="0077253E" w:rsidP="0077253E">
                  <w:pPr>
                    <w:pStyle w:val="TabelleKopfmitte"/>
                  </w:pPr>
                  <w:proofErr w:type="spellStart"/>
                  <w:r w:rsidRPr="00B51DE9">
                    <w:t>LernSCHRITT</w:t>
                  </w:r>
                  <w:proofErr w:type="spellEnd"/>
                </w:p>
              </w:tc>
            </w:tr>
          </w:tbl>
          <w:p w:rsidR="0077253E" w:rsidRPr="00B51DE9" w:rsidRDefault="0077253E" w:rsidP="0077253E"/>
        </w:tc>
      </w:tr>
      <w:tr w:rsidR="0077253E" w:rsidRPr="00B51DE9" w:rsidTr="0077253E">
        <w:trPr>
          <w:trHeight w:val="149"/>
        </w:trPr>
        <w:tc>
          <w:tcPr>
            <w:tcW w:w="7348" w:type="dxa"/>
            <w:gridSpan w:val="3"/>
            <w:tcBorders>
              <w:top w:val="single" w:sz="4" w:space="0" w:color="auto"/>
              <w:left w:val="nil"/>
              <w:right w:val="nil"/>
            </w:tcBorders>
          </w:tcPr>
          <w:p w:rsidR="0077253E" w:rsidRPr="00B51DE9" w:rsidRDefault="0077253E" w:rsidP="0077253E">
            <w:pPr>
              <w:pStyle w:val="Abstandszeile"/>
            </w:pPr>
          </w:p>
        </w:tc>
        <w:tc>
          <w:tcPr>
            <w:tcW w:w="196" w:type="dxa"/>
            <w:gridSpan w:val="2"/>
            <w:tcBorders>
              <w:top w:val="nil"/>
              <w:left w:val="nil"/>
              <w:right w:val="nil"/>
            </w:tcBorders>
          </w:tcPr>
          <w:p w:rsidR="0077253E" w:rsidRPr="00B51DE9" w:rsidRDefault="0077253E" w:rsidP="0077253E"/>
        </w:tc>
        <w:tc>
          <w:tcPr>
            <w:tcW w:w="2095" w:type="dxa"/>
            <w:tcBorders>
              <w:top w:val="single" w:sz="4" w:space="0" w:color="auto"/>
              <w:left w:val="nil"/>
              <w:right w:val="nil"/>
            </w:tcBorders>
          </w:tcPr>
          <w:p w:rsidR="0077253E" w:rsidRPr="00B51DE9" w:rsidRDefault="0077253E" w:rsidP="0077253E"/>
        </w:tc>
      </w:tr>
      <w:tr w:rsidR="0077253E" w:rsidRPr="00B51DE9" w:rsidTr="0077253E">
        <w:trPr>
          <w:trHeight w:val="443"/>
        </w:trPr>
        <w:tc>
          <w:tcPr>
            <w:tcW w:w="4818" w:type="dxa"/>
            <w:gridSpan w:val="2"/>
            <w:vMerge w:val="restart"/>
            <w:tcBorders>
              <w:left w:val="single" w:sz="4" w:space="0" w:color="auto"/>
              <w:right w:val="single" w:sz="4" w:space="0" w:color="auto"/>
            </w:tcBorders>
          </w:tcPr>
          <w:p w:rsidR="0077253E" w:rsidRPr="004B658C" w:rsidRDefault="0077253E" w:rsidP="0077253E">
            <w:pPr>
              <w:pStyle w:val="Tabelle6pt"/>
            </w:pPr>
            <w:r>
              <w:t>Kompetenzen:</w:t>
            </w:r>
          </w:p>
          <w:p w:rsidR="0077253E" w:rsidRDefault="0077253E" w:rsidP="0077253E">
            <w:pPr>
              <w:pStyle w:val="Kopf8ptafz"/>
            </w:pPr>
            <w:r>
              <w:t>Ich kann Sonderausstattung und Zubehör für eine Gehhilfe nennen.</w:t>
            </w:r>
          </w:p>
          <w:p w:rsidR="0077253E" w:rsidRDefault="0077253E" w:rsidP="0077253E">
            <w:pPr>
              <w:pStyle w:val="Kopf8ptafz"/>
            </w:pPr>
            <w:r>
              <w:t xml:space="preserve">Ich kann ein </w:t>
            </w:r>
            <w:proofErr w:type="spellStart"/>
            <w:r>
              <w:t>Grafiz</w:t>
            </w:r>
            <w:proofErr w:type="spellEnd"/>
            <w:r>
              <w:t xml:space="preserve"> ausfüllen</w:t>
            </w:r>
            <w:r w:rsidR="00D50107">
              <w:t>.</w:t>
            </w:r>
          </w:p>
          <w:p w:rsidR="0077253E" w:rsidRDefault="0077253E" w:rsidP="0077253E">
            <w:pPr>
              <w:pStyle w:val="Kopf8ptafz"/>
              <w:rPr>
                <w:i/>
              </w:rPr>
            </w:pPr>
            <w:r>
              <w:rPr>
                <w:i/>
              </w:rPr>
              <w:t>Ich kann Wissen an andere weitergeben.</w:t>
            </w:r>
          </w:p>
          <w:p w:rsidR="0077253E" w:rsidRPr="000A6632" w:rsidRDefault="0077253E" w:rsidP="0077253E">
            <w:pPr>
              <w:pStyle w:val="Kopf8ptafz"/>
              <w:rPr>
                <w:i/>
              </w:rPr>
            </w:pPr>
            <w:r w:rsidRPr="000A6632">
              <w:rPr>
                <w:i/>
              </w:rPr>
              <w:t>Ich kann mich ausdrücken.</w:t>
            </w:r>
          </w:p>
          <w:p w:rsidR="0077253E" w:rsidRPr="000A6632" w:rsidRDefault="0077253E" w:rsidP="0077253E">
            <w:pPr>
              <w:pStyle w:val="Kopf8ptafz"/>
              <w:rPr>
                <w:i/>
              </w:rPr>
            </w:pPr>
            <w:r w:rsidRPr="000A6632">
              <w:rPr>
                <w:i/>
              </w:rPr>
              <w:t>Ich kan</w:t>
            </w:r>
            <w:r>
              <w:rPr>
                <w:i/>
              </w:rPr>
              <w:t>n mit anderen zusammenarbeiten.</w:t>
            </w:r>
          </w:p>
          <w:p w:rsidR="0077253E" w:rsidRDefault="0077253E" w:rsidP="0077253E">
            <w:pPr>
              <w:pStyle w:val="Kopf8ptafz"/>
            </w:pPr>
            <w:r w:rsidRPr="0047364C">
              <w:rPr>
                <w:i/>
              </w:rPr>
              <w:t xml:space="preserve">Ich kann </w:t>
            </w:r>
            <w:r>
              <w:rPr>
                <w:i/>
              </w:rPr>
              <w:t xml:space="preserve">ein </w:t>
            </w:r>
            <w:r w:rsidRPr="0047364C">
              <w:rPr>
                <w:i/>
              </w:rPr>
              <w:t>Feedback geben</w:t>
            </w:r>
            <w:r>
              <w:rPr>
                <w:i/>
              </w:rPr>
              <w:t>.</w:t>
            </w:r>
          </w:p>
        </w:tc>
        <w:tc>
          <w:tcPr>
            <w:tcW w:w="4821" w:type="dxa"/>
            <w:gridSpan w:val="4"/>
            <w:tcBorders>
              <w:left w:val="single" w:sz="4" w:space="0" w:color="auto"/>
              <w:right w:val="single" w:sz="4" w:space="0" w:color="auto"/>
            </w:tcBorders>
          </w:tcPr>
          <w:p w:rsidR="0077253E" w:rsidRDefault="0077253E" w:rsidP="0077253E">
            <w:pPr>
              <w:pStyle w:val="Tabelle6pt"/>
            </w:pPr>
            <w:r>
              <w:t>Was Sie schon können sollten:</w:t>
            </w:r>
          </w:p>
          <w:p w:rsidR="0077253E" w:rsidRDefault="0077253E" w:rsidP="0077253E">
            <w:pPr>
              <w:pStyle w:val="Kopf8ptafz"/>
            </w:pPr>
            <w:r>
              <w:t xml:space="preserve">Ich kann ein </w:t>
            </w:r>
            <w:proofErr w:type="spellStart"/>
            <w:r>
              <w:t>Grafiz</w:t>
            </w:r>
            <w:proofErr w:type="spellEnd"/>
            <w:r>
              <w:t xml:space="preserve"> erstellen und ausfüllen.</w:t>
            </w:r>
          </w:p>
          <w:p w:rsidR="0077253E" w:rsidRPr="00234B66" w:rsidRDefault="0077253E" w:rsidP="0077253E">
            <w:pPr>
              <w:pStyle w:val="Kopf8ptafz"/>
            </w:pPr>
            <w:r>
              <w:t>Ich kann schon mit einer Gehhilfe umgehen.</w:t>
            </w:r>
          </w:p>
        </w:tc>
      </w:tr>
      <w:tr w:rsidR="0077253E" w:rsidRPr="00B51DE9" w:rsidTr="0077253E">
        <w:trPr>
          <w:trHeight w:val="443"/>
        </w:trPr>
        <w:tc>
          <w:tcPr>
            <w:tcW w:w="4818" w:type="dxa"/>
            <w:gridSpan w:val="2"/>
            <w:vMerge/>
            <w:tcBorders>
              <w:left w:val="single" w:sz="4" w:space="0" w:color="auto"/>
              <w:right w:val="single" w:sz="4" w:space="0" w:color="auto"/>
            </w:tcBorders>
          </w:tcPr>
          <w:p w:rsidR="0077253E" w:rsidRDefault="0077253E" w:rsidP="0077253E">
            <w:pPr>
              <w:pStyle w:val="Tabelle6pt"/>
            </w:pPr>
          </w:p>
        </w:tc>
        <w:tc>
          <w:tcPr>
            <w:tcW w:w="4821" w:type="dxa"/>
            <w:gridSpan w:val="4"/>
            <w:tcBorders>
              <w:left w:val="single" w:sz="4" w:space="0" w:color="auto"/>
              <w:right w:val="single" w:sz="4" w:space="0" w:color="auto"/>
            </w:tcBorders>
          </w:tcPr>
          <w:p w:rsidR="0077253E" w:rsidRDefault="0077253E" w:rsidP="0077253E">
            <w:pPr>
              <w:pStyle w:val="Tabelle6pt"/>
            </w:pPr>
            <w:r>
              <w:t>Wofür Sie das benötigen:</w:t>
            </w:r>
          </w:p>
          <w:p w:rsidR="0077253E" w:rsidRDefault="0077253E" w:rsidP="0077253E">
            <w:pPr>
              <w:pStyle w:val="Kopf8ptafz"/>
            </w:pPr>
            <w:r>
              <w:t>Für die praktische Klassenarbeit zum Thema Gehhilfen</w:t>
            </w:r>
          </w:p>
        </w:tc>
      </w:tr>
      <w:tr w:rsidR="0077253E" w:rsidRPr="00B51DE9" w:rsidTr="0077253E">
        <w:trPr>
          <w:trHeight w:val="443"/>
        </w:trPr>
        <w:tc>
          <w:tcPr>
            <w:tcW w:w="4818" w:type="dxa"/>
            <w:gridSpan w:val="2"/>
            <w:vMerge/>
            <w:tcBorders>
              <w:left w:val="single" w:sz="4" w:space="0" w:color="auto"/>
              <w:right w:val="single" w:sz="4" w:space="0" w:color="auto"/>
            </w:tcBorders>
          </w:tcPr>
          <w:p w:rsidR="0077253E" w:rsidRDefault="0077253E" w:rsidP="0077253E">
            <w:pPr>
              <w:pStyle w:val="Tabelle6pt"/>
            </w:pPr>
          </w:p>
        </w:tc>
        <w:tc>
          <w:tcPr>
            <w:tcW w:w="4821" w:type="dxa"/>
            <w:gridSpan w:val="4"/>
            <w:tcBorders>
              <w:left w:val="single" w:sz="4" w:space="0" w:color="auto"/>
              <w:right w:val="single" w:sz="4" w:space="0" w:color="auto"/>
            </w:tcBorders>
          </w:tcPr>
          <w:p w:rsidR="0077253E" w:rsidRDefault="0077253E" w:rsidP="0077253E">
            <w:pPr>
              <w:pStyle w:val="Tabelle6pt"/>
            </w:pPr>
            <w:r>
              <w:t>Wie Sie Ihr Können prüfen können:</w:t>
            </w:r>
          </w:p>
          <w:p w:rsidR="0077253E" w:rsidRDefault="0077253E" w:rsidP="0077253E">
            <w:pPr>
              <w:pStyle w:val="Kopf8ptafz"/>
            </w:pPr>
            <w:r>
              <w:t>Testen Sie Ihr Wissen: Partnerinterview P05.01.04.03</w:t>
            </w:r>
          </w:p>
          <w:p w:rsidR="0077253E" w:rsidRDefault="0077253E" w:rsidP="0077253E">
            <w:pPr>
              <w:pStyle w:val="Kopf8ptafz"/>
            </w:pPr>
            <w:proofErr w:type="spellStart"/>
            <w:r>
              <w:t>Suchsel</w:t>
            </w:r>
            <w:proofErr w:type="spellEnd"/>
            <w:r>
              <w:t xml:space="preserve"> P05.01.04.04</w:t>
            </w:r>
          </w:p>
          <w:p w:rsidR="0077253E" w:rsidRDefault="0077253E" w:rsidP="0077253E">
            <w:pPr>
              <w:pStyle w:val="Kopf8ptafz"/>
            </w:pPr>
            <w:r>
              <w:t>Testen Sie Ihr Wissen: Mobilität und Immobilität P05.01.04.05</w:t>
            </w:r>
          </w:p>
          <w:p w:rsidR="0077253E" w:rsidRPr="00234B66" w:rsidRDefault="0077253E" w:rsidP="0077253E">
            <w:pPr>
              <w:pStyle w:val="Kopf8ptafz"/>
            </w:pPr>
            <w:r>
              <w:t>Testen Sie Ihr Wissen: Situationsaufgabe P05.01</w:t>
            </w:r>
            <w:r w:rsidRPr="00A7138C">
              <w:t>.04.09</w:t>
            </w:r>
          </w:p>
        </w:tc>
      </w:tr>
    </w:tbl>
    <w:p w:rsidR="0077253E" w:rsidRDefault="0077253E" w:rsidP="0077253E">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DE4890" w:rsidTr="0077253E">
        <w:trPr>
          <w:trHeight w:val="397"/>
        </w:trPr>
        <w:tc>
          <w:tcPr>
            <w:tcW w:w="1470" w:type="dxa"/>
            <w:shd w:val="clear" w:color="auto" w:fill="D9D9D9" w:themeFill="background1" w:themeFillShade="D9"/>
            <w:vAlign w:val="center"/>
          </w:tcPr>
          <w:p w:rsidR="0077253E" w:rsidRPr="00DE4890" w:rsidRDefault="00C52A16" w:rsidP="0077253E">
            <w:pPr>
              <w:pStyle w:val="TabelleKopfmitte"/>
            </w:pPr>
            <w:r>
              <w:rPr>
                <w:noProof/>
                <w:sz w:val="24"/>
              </w:rPr>
              <w:drawing>
                <wp:anchor distT="0" distB="0" distL="114300" distR="114300" simplePos="0" relativeHeight="252774400" behindDoc="0" locked="0" layoutInCell="0" allowOverlap="1" wp14:anchorId="236D6011" wp14:editId="360B3A67">
                  <wp:simplePos x="0" y="0"/>
                  <wp:positionH relativeFrom="rightMargin">
                    <wp:posOffset>803910</wp:posOffset>
                  </wp:positionH>
                  <wp:positionV relativeFrom="paragraph">
                    <wp:posOffset>0</wp:posOffset>
                  </wp:positionV>
                  <wp:extent cx="348615" cy="320040"/>
                  <wp:effectExtent l="0" t="0" r="0" b="3810"/>
                  <wp:wrapNone/>
                  <wp:docPr id="127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val="0"/>
                <w:noProof/>
                <w:sz w:val="24"/>
                <w:szCs w:val="24"/>
              </w:rPr>
              <w:drawing>
                <wp:anchor distT="0" distB="0" distL="114300" distR="114300" simplePos="0" relativeHeight="253530112" behindDoc="0" locked="0" layoutInCell="0" allowOverlap="1" wp14:anchorId="76BD0D39" wp14:editId="4DB13C91">
                  <wp:simplePos x="0" y="0"/>
                  <wp:positionH relativeFrom="rightMargin">
                    <wp:posOffset>448945</wp:posOffset>
                  </wp:positionH>
                  <wp:positionV relativeFrom="paragraph">
                    <wp:posOffset>-4445</wp:posOffset>
                  </wp:positionV>
                  <wp:extent cx="349885" cy="320675"/>
                  <wp:effectExtent l="0" t="0" r="0" b="3175"/>
                  <wp:wrapNone/>
                  <wp:docPr id="1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3E">
              <w:rPr>
                <w:noProof/>
                <w:sz w:val="24"/>
              </w:rPr>
              <w:drawing>
                <wp:anchor distT="0" distB="0" distL="114300" distR="114300" simplePos="0" relativeHeight="252772352" behindDoc="0" locked="0" layoutInCell="0" allowOverlap="1" wp14:anchorId="74570ECA" wp14:editId="4ADF5717">
                  <wp:simplePos x="0" y="0"/>
                  <wp:positionH relativeFrom="rightMargin">
                    <wp:posOffset>107950</wp:posOffset>
                  </wp:positionH>
                  <wp:positionV relativeFrom="paragraph">
                    <wp:posOffset>0</wp:posOffset>
                  </wp:positionV>
                  <wp:extent cx="349885" cy="320675"/>
                  <wp:effectExtent l="0" t="0" r="0" b="3175"/>
                  <wp:wrapNone/>
                  <wp:docPr id="18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3E">
              <w:t>Phase</w:t>
            </w:r>
          </w:p>
        </w:tc>
        <w:tc>
          <w:tcPr>
            <w:tcW w:w="940" w:type="dxa"/>
            <w:shd w:val="clear" w:color="auto" w:fill="D9D9D9" w:themeFill="background1" w:themeFillShade="D9"/>
            <w:vAlign w:val="center"/>
          </w:tcPr>
          <w:p w:rsidR="0077253E" w:rsidRPr="00DE4890" w:rsidRDefault="0077253E" w:rsidP="0077253E">
            <w:pPr>
              <w:pStyle w:val="TabelleKopfmitte"/>
            </w:pPr>
            <w:r>
              <w:t>Zeit</w:t>
            </w:r>
          </w:p>
        </w:tc>
        <w:tc>
          <w:tcPr>
            <w:tcW w:w="4961" w:type="dxa"/>
            <w:shd w:val="clear" w:color="auto" w:fill="D9D9D9" w:themeFill="background1" w:themeFillShade="D9"/>
            <w:vAlign w:val="center"/>
          </w:tcPr>
          <w:p w:rsidR="0077253E" w:rsidRPr="00DE4890" w:rsidRDefault="0077253E" w:rsidP="0077253E">
            <w:pPr>
              <w:pStyle w:val="TabelleKopfmitte"/>
            </w:pPr>
            <w:r>
              <w:t>Aufgabe</w:t>
            </w:r>
          </w:p>
        </w:tc>
      </w:tr>
    </w:tbl>
    <w:p w:rsidR="0077253E" w:rsidRDefault="0077253E" w:rsidP="00FC1370">
      <w:pPr>
        <w:pStyle w:val="Marginaliegrau"/>
        <w:framePr w:wrap="around" w:x="8758" w:y="811"/>
      </w:pPr>
      <w:r>
        <w:t>Verschiedene farbige Stift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7253E" w:rsidRPr="00DE4890" w:rsidTr="0077253E">
        <w:trPr>
          <w:trHeight w:val="624"/>
        </w:trPr>
        <w:tc>
          <w:tcPr>
            <w:tcW w:w="1470" w:type="dxa"/>
            <w:vMerge w:val="restart"/>
            <w:shd w:val="clear" w:color="auto" w:fill="auto"/>
            <w:vAlign w:val="center"/>
          </w:tcPr>
          <w:p w:rsidR="0077253E" w:rsidRPr="00F0156F" w:rsidRDefault="0077253E" w:rsidP="0077253E">
            <w:pPr>
              <w:pStyle w:val="Textkrpermitte"/>
            </w:pPr>
            <w:r>
              <w:rPr>
                <w:noProof/>
                <w:sz w:val="24"/>
              </w:rPr>
              <w:drawing>
                <wp:anchor distT="0" distB="0" distL="114300" distR="114300" simplePos="0" relativeHeight="252775424" behindDoc="0" locked="0" layoutInCell="0" allowOverlap="1" wp14:anchorId="751CE2FF" wp14:editId="703D4213">
                  <wp:simplePos x="0" y="0"/>
                  <wp:positionH relativeFrom="rightMargin">
                    <wp:posOffset>107950</wp:posOffset>
                  </wp:positionH>
                  <wp:positionV relativeFrom="paragraph">
                    <wp:posOffset>1121410</wp:posOffset>
                  </wp:positionV>
                  <wp:extent cx="345440" cy="323850"/>
                  <wp:effectExtent l="0" t="0" r="0" b="0"/>
                  <wp:wrapNone/>
                  <wp:docPr id="12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91CD340" wp14:editId="61E1444C">
                  <wp:extent cx="302701" cy="324000"/>
                  <wp:effectExtent l="0" t="0" r="2540" b="0"/>
                  <wp:docPr id="12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Merge w:val="restart"/>
            <w:shd w:val="clear" w:color="auto" w:fill="auto"/>
            <w:vAlign w:val="center"/>
          </w:tcPr>
          <w:p w:rsidR="0077253E" w:rsidRPr="00DE4890" w:rsidRDefault="0077253E" w:rsidP="0077253E">
            <w:pPr>
              <w:pStyle w:val="Textkrper"/>
            </w:pPr>
            <w:r>
              <w:t>20 min</w:t>
            </w:r>
          </w:p>
        </w:tc>
        <w:tc>
          <w:tcPr>
            <w:tcW w:w="4961" w:type="dxa"/>
            <w:shd w:val="clear" w:color="auto" w:fill="auto"/>
            <w:vAlign w:val="center"/>
          </w:tcPr>
          <w:p w:rsidR="0077253E" w:rsidRPr="00DE4890" w:rsidRDefault="0077253E" w:rsidP="0077253E">
            <w:pPr>
              <w:pStyle w:val="Textkrper"/>
              <w:rPr>
                <w:noProof/>
              </w:rPr>
            </w:pPr>
            <w:r w:rsidRPr="00672890">
              <w:rPr>
                <w:noProof/>
              </w:rPr>
              <w:t>Erste</w:t>
            </w:r>
            <w:r w:rsidR="00D50107">
              <w:rPr>
                <w:noProof/>
              </w:rPr>
              <w:t>llen Sie zu I</w:t>
            </w:r>
            <w:r>
              <w:rPr>
                <w:noProof/>
              </w:rPr>
              <w:t>hrer Gehhilfe ein</w:t>
            </w:r>
            <w:r w:rsidRPr="00672890">
              <w:rPr>
                <w:noProof/>
              </w:rPr>
              <w:t xml:space="preserve"> Grafiz. Beachten Sie dabei die besprochenen Regeln aus Lernschritt P05.01.01</w:t>
            </w:r>
            <w:r w:rsidR="00D50107">
              <w:rPr>
                <w:noProof/>
              </w:rPr>
              <w:t>.</w:t>
            </w:r>
          </w:p>
        </w:tc>
      </w:tr>
      <w:tr w:rsidR="0077253E" w:rsidRPr="00DE4890" w:rsidTr="0077253E">
        <w:trPr>
          <w:trHeight w:val="624"/>
        </w:trPr>
        <w:tc>
          <w:tcPr>
            <w:tcW w:w="1470" w:type="dxa"/>
            <w:vMerge/>
            <w:shd w:val="clear" w:color="auto" w:fill="auto"/>
            <w:vAlign w:val="center"/>
          </w:tcPr>
          <w:p w:rsidR="0077253E" w:rsidRPr="00F0156F" w:rsidRDefault="0077253E" w:rsidP="0077253E">
            <w:pPr>
              <w:pStyle w:val="Textkrpermitte"/>
            </w:pPr>
          </w:p>
        </w:tc>
        <w:tc>
          <w:tcPr>
            <w:tcW w:w="940" w:type="dxa"/>
            <w:vMerge/>
            <w:shd w:val="clear" w:color="auto" w:fill="auto"/>
            <w:vAlign w:val="center"/>
          </w:tcPr>
          <w:p w:rsidR="0077253E" w:rsidRPr="00DE4890" w:rsidRDefault="0077253E" w:rsidP="0077253E">
            <w:pPr>
              <w:pStyle w:val="Textkrper"/>
            </w:pPr>
          </w:p>
        </w:tc>
        <w:tc>
          <w:tcPr>
            <w:tcW w:w="4961" w:type="dxa"/>
            <w:shd w:val="clear" w:color="auto" w:fill="auto"/>
            <w:vAlign w:val="center"/>
          </w:tcPr>
          <w:p w:rsidR="0077253E" w:rsidRDefault="00FC1370" w:rsidP="001C7CD6">
            <w:pPr>
              <w:pStyle w:val="Listenabsatz"/>
              <w:numPr>
                <w:ilvl w:val="0"/>
                <w:numId w:val="85"/>
              </w:numPr>
              <w:ind w:left="317" w:hanging="283"/>
            </w:pPr>
            <w:r w:rsidRPr="00AA18D1">
              <w:rPr>
                <w:noProof/>
                <w:lang w:eastAsia="de-DE"/>
              </w:rPr>
              <w:drawing>
                <wp:anchor distT="0" distB="0" distL="114300" distR="114300" simplePos="0" relativeHeight="253438976" behindDoc="0" locked="0" layoutInCell="1" allowOverlap="1" wp14:anchorId="4DFA421F" wp14:editId="14C777D4">
                  <wp:simplePos x="0" y="0"/>
                  <wp:positionH relativeFrom="column">
                    <wp:posOffset>3594735</wp:posOffset>
                  </wp:positionH>
                  <wp:positionV relativeFrom="paragraph">
                    <wp:posOffset>161290</wp:posOffset>
                  </wp:positionV>
                  <wp:extent cx="314325" cy="314325"/>
                  <wp:effectExtent l="0" t="0" r="9525" b="9525"/>
                  <wp:wrapNone/>
                  <wp:docPr id="5368" name="Grafik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3437952" behindDoc="0" locked="0" layoutInCell="1" allowOverlap="1" wp14:anchorId="70CF0F94" wp14:editId="52958ACA">
                  <wp:simplePos x="0" y="0"/>
                  <wp:positionH relativeFrom="column">
                    <wp:posOffset>3225165</wp:posOffset>
                  </wp:positionH>
                  <wp:positionV relativeFrom="paragraph">
                    <wp:posOffset>161290</wp:posOffset>
                  </wp:positionV>
                  <wp:extent cx="314325" cy="314325"/>
                  <wp:effectExtent l="0" t="0" r="9525" b="9525"/>
                  <wp:wrapNone/>
                  <wp:docPr id="5367" name="Grafik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3E">
              <w:t xml:space="preserve">Je nach Thema: Zeichnen Sie ein Bild oder eine Skizze oder kleben </w:t>
            </w:r>
            <w:r w:rsidR="001E3CCE">
              <w:t xml:space="preserve">Sie </w:t>
            </w:r>
            <w:r w:rsidR="0077253E">
              <w:t>ein passendes Bild zum Thema ein bzw. beschriften Sie das vorgegebene Bild.</w:t>
            </w:r>
          </w:p>
          <w:p w:rsidR="0077253E" w:rsidRDefault="0077253E" w:rsidP="001C7CD6">
            <w:pPr>
              <w:pStyle w:val="Listenabsatz"/>
              <w:numPr>
                <w:ilvl w:val="0"/>
                <w:numId w:val="85"/>
              </w:numPr>
              <w:ind w:left="360"/>
            </w:pPr>
            <w:r>
              <w:t>Lesen Sie die Kernaussagen/Überschriften rechts neben dem Bild durch.</w:t>
            </w:r>
          </w:p>
          <w:p w:rsidR="0077253E" w:rsidRDefault="0077253E" w:rsidP="001C7CD6">
            <w:pPr>
              <w:pStyle w:val="Listenabsatz"/>
              <w:numPr>
                <w:ilvl w:val="0"/>
                <w:numId w:val="85"/>
              </w:numPr>
              <w:ind w:left="360"/>
            </w:pPr>
            <w:r>
              <w:t>Lesen Sie dann unten den Fließtext genau durch.</w:t>
            </w:r>
          </w:p>
          <w:p w:rsidR="0077253E" w:rsidRPr="00DE4890" w:rsidRDefault="0077253E" w:rsidP="001C7CD6">
            <w:pPr>
              <w:pStyle w:val="Listenabsatz"/>
              <w:numPr>
                <w:ilvl w:val="0"/>
                <w:numId w:val="85"/>
              </w:numPr>
              <w:ind w:left="360"/>
            </w:pPr>
            <w:r>
              <w:t>Wählen Sie für jede Kernaussage/Überschrift eine Farbe aus und unterstreichen Sie die passenden Textstellen im Fließtext in der jeweiligen Farbe.</w:t>
            </w:r>
          </w:p>
        </w:tc>
      </w:tr>
      <w:tr w:rsidR="0077253E" w:rsidRPr="00DE4890" w:rsidTr="0077253E">
        <w:trPr>
          <w:trHeight w:val="624"/>
        </w:trPr>
        <w:tc>
          <w:tcPr>
            <w:tcW w:w="1470" w:type="dxa"/>
            <w:vMerge/>
            <w:shd w:val="clear" w:color="auto" w:fill="auto"/>
            <w:vAlign w:val="center"/>
          </w:tcPr>
          <w:p w:rsidR="0077253E" w:rsidRPr="00F0156F" w:rsidRDefault="0077253E" w:rsidP="0077253E">
            <w:pPr>
              <w:pStyle w:val="Textkrpermitte"/>
            </w:pPr>
          </w:p>
        </w:tc>
        <w:tc>
          <w:tcPr>
            <w:tcW w:w="940" w:type="dxa"/>
            <w:vMerge/>
            <w:shd w:val="clear" w:color="auto" w:fill="auto"/>
            <w:vAlign w:val="center"/>
          </w:tcPr>
          <w:p w:rsidR="0077253E" w:rsidRPr="00DE4890" w:rsidRDefault="0077253E" w:rsidP="0077253E">
            <w:pPr>
              <w:pStyle w:val="Textkrper"/>
            </w:pPr>
          </w:p>
        </w:tc>
        <w:tc>
          <w:tcPr>
            <w:tcW w:w="4961" w:type="dxa"/>
            <w:shd w:val="clear" w:color="auto" w:fill="auto"/>
            <w:vAlign w:val="center"/>
          </w:tcPr>
          <w:p w:rsidR="0077253E" w:rsidRDefault="0077253E" w:rsidP="001C7CD6">
            <w:pPr>
              <w:pStyle w:val="Listenabsatz"/>
              <w:numPr>
                <w:ilvl w:val="0"/>
                <w:numId w:val="84"/>
              </w:numPr>
              <w:ind w:left="317"/>
            </w:pPr>
            <w:r>
              <w:rPr>
                <w:noProof/>
                <w:sz w:val="24"/>
                <w:lang w:eastAsia="de-DE"/>
              </w:rPr>
              <w:drawing>
                <wp:anchor distT="0" distB="0" distL="114300" distR="114300" simplePos="0" relativeHeight="252776448" behindDoc="0" locked="0" layoutInCell="0" allowOverlap="1" wp14:anchorId="61641056" wp14:editId="56D39A6B">
                  <wp:simplePos x="0" y="0"/>
                  <wp:positionH relativeFrom="rightMargin">
                    <wp:posOffset>107950</wp:posOffset>
                  </wp:positionH>
                  <wp:positionV relativeFrom="paragraph">
                    <wp:posOffset>0</wp:posOffset>
                  </wp:positionV>
                  <wp:extent cx="345440" cy="323850"/>
                  <wp:effectExtent l="0" t="0" r="0" b="0"/>
                  <wp:wrapNone/>
                  <wp:docPr id="12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890">
              <w:t>Je nach Thema: Zeichnen Sie ein Bild oder eine Skizze oder kleben Sie ein passendes Bild zum Thema ein bzw. beschriften Sie das vorgegebene Bild.</w:t>
            </w:r>
          </w:p>
          <w:p w:rsidR="0077253E" w:rsidRDefault="0077253E" w:rsidP="001C7CD6">
            <w:pPr>
              <w:pStyle w:val="Listenabsatz"/>
              <w:numPr>
                <w:ilvl w:val="0"/>
                <w:numId w:val="84"/>
              </w:numPr>
              <w:ind w:left="360"/>
            </w:pPr>
            <w:r>
              <w:t>Lesen Sie den Fließtext durch und markieren die wichtigen Erklärungen/Begriffe.</w:t>
            </w:r>
          </w:p>
          <w:p w:rsidR="0077253E" w:rsidRPr="00DE4890" w:rsidRDefault="0077253E" w:rsidP="001C7CD6">
            <w:pPr>
              <w:pStyle w:val="Listenabsatz"/>
              <w:numPr>
                <w:ilvl w:val="0"/>
                <w:numId w:val="84"/>
              </w:numPr>
              <w:ind w:left="360"/>
            </w:pPr>
            <w:r>
              <w:t>Überlegen Sie sich passende Überschriften/Kernaussagen zu den Erklärungen im Text und schreiben diese rechts neben das Bild.</w:t>
            </w:r>
          </w:p>
        </w:tc>
      </w:tr>
      <w:tr w:rsidR="0077253E" w:rsidRPr="00DE4890" w:rsidTr="0077253E">
        <w:trPr>
          <w:trHeight w:val="624"/>
        </w:trPr>
        <w:tc>
          <w:tcPr>
            <w:tcW w:w="1470" w:type="dxa"/>
            <w:vMerge/>
            <w:shd w:val="clear" w:color="auto" w:fill="auto"/>
            <w:vAlign w:val="center"/>
          </w:tcPr>
          <w:p w:rsidR="0077253E" w:rsidRPr="00F0156F" w:rsidRDefault="0077253E" w:rsidP="0077253E">
            <w:pPr>
              <w:pStyle w:val="Textkrpermitte"/>
            </w:pPr>
          </w:p>
        </w:tc>
        <w:tc>
          <w:tcPr>
            <w:tcW w:w="940" w:type="dxa"/>
            <w:vMerge/>
            <w:shd w:val="clear" w:color="auto" w:fill="auto"/>
            <w:vAlign w:val="center"/>
          </w:tcPr>
          <w:p w:rsidR="0077253E" w:rsidRPr="00DE4890" w:rsidRDefault="0077253E" w:rsidP="0077253E">
            <w:pPr>
              <w:pStyle w:val="Textkrper"/>
            </w:pPr>
          </w:p>
        </w:tc>
        <w:tc>
          <w:tcPr>
            <w:tcW w:w="4961" w:type="dxa"/>
            <w:shd w:val="clear" w:color="auto" w:fill="auto"/>
            <w:vAlign w:val="center"/>
          </w:tcPr>
          <w:p w:rsidR="0077253E" w:rsidRDefault="0077253E" w:rsidP="001C7CD6">
            <w:pPr>
              <w:pStyle w:val="Listenabsatz"/>
              <w:numPr>
                <w:ilvl w:val="0"/>
                <w:numId w:val="86"/>
              </w:numPr>
              <w:ind w:left="317" w:hanging="283"/>
            </w:pPr>
            <w:r>
              <w:rPr>
                <w:noProof/>
                <w:sz w:val="24"/>
                <w:lang w:eastAsia="de-DE"/>
              </w:rPr>
              <w:drawing>
                <wp:anchor distT="0" distB="0" distL="114300" distR="114300" simplePos="0" relativeHeight="252777472" behindDoc="0" locked="0" layoutInCell="0" allowOverlap="1" wp14:anchorId="0ED7D949" wp14:editId="09B773E7">
                  <wp:simplePos x="0" y="0"/>
                  <wp:positionH relativeFrom="rightMargin">
                    <wp:posOffset>107950</wp:posOffset>
                  </wp:positionH>
                  <wp:positionV relativeFrom="paragraph">
                    <wp:posOffset>0</wp:posOffset>
                  </wp:positionV>
                  <wp:extent cx="345440" cy="323850"/>
                  <wp:effectExtent l="0" t="0" r="0" b="0"/>
                  <wp:wrapNone/>
                  <wp:docPr id="12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Lesen Sie die Kernaussagen rechts durch und formulieren mit diesen Schlüsselbegriffen einen Fließtext zu dieser Gehhilfe. Der Textumfang soll sich an dem vorgegebenen Platz orientieren.</w:t>
            </w:r>
          </w:p>
          <w:p w:rsidR="0077253E" w:rsidRPr="00DE4890" w:rsidRDefault="0077253E" w:rsidP="001C7CD6">
            <w:pPr>
              <w:pStyle w:val="Listenabsatz"/>
              <w:numPr>
                <w:ilvl w:val="0"/>
                <w:numId w:val="86"/>
              </w:numPr>
              <w:ind w:left="360"/>
            </w:pPr>
            <w:r w:rsidRPr="006C54D5">
              <w:t>Je nach Thema: Zeichnen Sie ein Bild oder eine Skizze oder kleben Sie ein passendes Bild zum Thema ein bzw. beschriften Sie das vorgegebene Bild</w:t>
            </w:r>
            <w:r>
              <w:t>.</w:t>
            </w:r>
          </w:p>
        </w:tc>
      </w:tr>
      <w:tr w:rsidR="0077253E" w:rsidRPr="00DE4890" w:rsidTr="0077253E">
        <w:trPr>
          <w:trHeight w:val="624"/>
        </w:trPr>
        <w:tc>
          <w:tcPr>
            <w:tcW w:w="1470" w:type="dxa"/>
            <w:shd w:val="clear" w:color="auto" w:fill="auto"/>
            <w:vAlign w:val="center"/>
          </w:tcPr>
          <w:p w:rsidR="0077253E" w:rsidRPr="00F0156F" w:rsidRDefault="0077253E" w:rsidP="0077253E">
            <w:pPr>
              <w:pStyle w:val="Textkrpermitte"/>
            </w:pPr>
            <w:r>
              <w:rPr>
                <w:noProof/>
                <w:sz w:val="24"/>
              </w:rPr>
              <w:drawing>
                <wp:anchor distT="0" distB="0" distL="114300" distR="114300" simplePos="0" relativeHeight="252627968" behindDoc="0" locked="0" layoutInCell="0" allowOverlap="1" wp14:anchorId="5DE6291A" wp14:editId="61C3AF86">
                  <wp:simplePos x="0" y="0"/>
                  <wp:positionH relativeFrom="rightMargin">
                    <wp:posOffset>79375</wp:posOffset>
                  </wp:positionH>
                  <wp:positionV relativeFrom="paragraph">
                    <wp:posOffset>346710</wp:posOffset>
                  </wp:positionV>
                  <wp:extent cx="259080" cy="323850"/>
                  <wp:effectExtent l="0" t="0" r="7620" b="0"/>
                  <wp:wrapNone/>
                  <wp:docPr id="127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2B3182CB" wp14:editId="25737ACB">
                  <wp:extent cx="648335" cy="318770"/>
                  <wp:effectExtent l="0" t="0" r="0" b="0"/>
                  <wp:docPr id="12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7253E" w:rsidRPr="00DE4890" w:rsidRDefault="0077253E" w:rsidP="0077253E">
            <w:pPr>
              <w:pStyle w:val="Textkrper"/>
            </w:pPr>
            <w:r>
              <w:t>5 min</w:t>
            </w:r>
          </w:p>
        </w:tc>
        <w:tc>
          <w:tcPr>
            <w:tcW w:w="4961" w:type="dxa"/>
            <w:shd w:val="clear" w:color="auto" w:fill="auto"/>
            <w:vAlign w:val="center"/>
          </w:tcPr>
          <w:p w:rsidR="0077253E" w:rsidRPr="00DE4890" w:rsidRDefault="0077253E" w:rsidP="0077253E">
            <w:pPr>
              <w:pStyle w:val="Textkrper"/>
              <w:rPr>
                <w:noProof/>
              </w:rPr>
            </w:pPr>
            <w:r>
              <w:rPr>
                <w:noProof/>
              </w:rPr>
              <w:t>Kontrollieren Sie Ihre Ergebnisse (wenn möglich) erst mit einer Partnerin</w:t>
            </w:r>
            <w:r w:rsidR="00D50107">
              <w:rPr>
                <w:noProof/>
              </w:rPr>
              <w:t xml:space="preserve"> oder einem Partner</w:t>
            </w:r>
            <w:r>
              <w:rPr>
                <w:noProof/>
              </w:rPr>
              <w:t xml:space="preserve"> Ihrer Niveaustufe, besprechen Sie die verschiedenen Lösungen, kontrollieren Sie </w:t>
            </w:r>
            <w:r w:rsidR="00D50107">
              <w:rPr>
                <w:noProof/>
              </w:rPr>
              <w:t xml:space="preserve">sie </w:t>
            </w:r>
            <w:r>
              <w:rPr>
                <w:noProof/>
              </w:rPr>
              <w:t>mit dem Lösungsblatt.</w:t>
            </w:r>
          </w:p>
        </w:tc>
      </w:tr>
      <w:tr w:rsidR="0077253E" w:rsidRPr="00DE4890" w:rsidTr="0077253E">
        <w:trPr>
          <w:trHeight w:val="624"/>
        </w:trPr>
        <w:tc>
          <w:tcPr>
            <w:tcW w:w="1470" w:type="dxa"/>
            <w:shd w:val="clear" w:color="auto" w:fill="auto"/>
            <w:vAlign w:val="center"/>
          </w:tcPr>
          <w:p w:rsidR="0077253E" w:rsidRDefault="0077253E" w:rsidP="0077253E">
            <w:pPr>
              <w:pStyle w:val="Textkrpermitte"/>
              <w:rPr>
                <w:noProof/>
                <w:sz w:val="24"/>
              </w:rPr>
            </w:pPr>
            <w:r w:rsidRPr="00F0156F">
              <w:rPr>
                <w:noProof/>
              </w:rPr>
              <w:drawing>
                <wp:inline distT="0" distB="0" distL="0" distR="0" wp14:anchorId="5A3A7771" wp14:editId="1004FEA6">
                  <wp:extent cx="318770" cy="318770"/>
                  <wp:effectExtent l="0" t="0" r="0" b="0"/>
                  <wp:docPr id="128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7253E" w:rsidRPr="00DE4890" w:rsidRDefault="0077253E" w:rsidP="0077253E">
            <w:pPr>
              <w:pStyle w:val="Textkrper"/>
            </w:pPr>
            <w:r>
              <w:t>10 min</w:t>
            </w:r>
          </w:p>
        </w:tc>
        <w:tc>
          <w:tcPr>
            <w:tcW w:w="4961" w:type="dxa"/>
            <w:shd w:val="clear" w:color="auto" w:fill="auto"/>
            <w:vAlign w:val="center"/>
          </w:tcPr>
          <w:p w:rsidR="0077253E" w:rsidRDefault="0077253E" w:rsidP="0077253E">
            <w:pPr>
              <w:pStyle w:val="Textkrper"/>
              <w:rPr>
                <w:noProof/>
              </w:rPr>
            </w:pPr>
            <w:r>
              <w:rPr>
                <w:noProof/>
              </w:rPr>
              <w:t>Legen Sie die Grafiz aus und besprechen im Plenum die Gestaltung der Ergebnisse.</w:t>
            </w:r>
          </w:p>
        </w:tc>
      </w:tr>
    </w:tbl>
    <w:p w:rsidR="0077253E" w:rsidRDefault="0077253E" w:rsidP="0077253E">
      <w:pPr>
        <w:spacing w:line="240" w:lineRule="exact"/>
        <w:sectPr w:rsidR="0077253E" w:rsidSect="0077253E">
          <w:headerReference w:type="default" r:id="rId305"/>
          <w:footerReference w:type="default" r:id="rId306"/>
          <w:pgSz w:w="11906" w:h="16838" w:code="9"/>
          <w:pgMar w:top="1418" w:right="3402" w:bottom="1134" w:left="1134"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w:t>
            </w:r>
            <w:r w:rsidR="00E262D6">
              <w:t xml:space="preserve">Gehhilfen </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E67E06">
        <w:rPr>
          <w:noProof/>
          <w:sz w:val="24"/>
          <w:lang w:eastAsia="de-DE"/>
        </w:rPr>
        <w:drawing>
          <wp:anchor distT="0" distB="0" distL="114300" distR="114300" simplePos="0" relativeHeight="253230080" behindDoc="0" locked="0" layoutInCell="1" allowOverlap="1" wp14:anchorId="2AA9DC8E" wp14:editId="517EFA8B">
            <wp:simplePos x="0" y="0"/>
            <wp:positionH relativeFrom="column">
              <wp:posOffset>4787900</wp:posOffset>
            </wp:positionH>
            <wp:positionV relativeFrom="paragraph">
              <wp:posOffset>76086</wp:posOffset>
            </wp:positionV>
            <wp:extent cx="345440" cy="323850"/>
            <wp:effectExtent l="0" t="0" r="0" b="0"/>
            <wp:wrapNone/>
            <wp:docPr id="76"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Gehstock</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2349B6" w:rsidRDefault="00E262D6" w:rsidP="001C7CD6">
            <w:pPr>
              <w:pStyle w:val="Listenabsatz"/>
              <w:numPr>
                <w:ilvl w:val="0"/>
                <w:numId w:val="87"/>
              </w:numPr>
            </w:pPr>
            <w:r w:rsidRPr="002349B6">
              <w:t>Personen und ihre Einschränkungen</w:t>
            </w:r>
          </w:p>
          <w:p w:rsidR="00E262D6" w:rsidRPr="002349B6" w:rsidRDefault="00E262D6" w:rsidP="001C7CD6">
            <w:pPr>
              <w:pStyle w:val="Listenabsatz"/>
              <w:numPr>
                <w:ilvl w:val="0"/>
                <w:numId w:val="87"/>
              </w:numPr>
            </w:pPr>
            <w:r w:rsidRPr="002349B6">
              <w:t>Richtige Größe</w:t>
            </w:r>
          </w:p>
          <w:p w:rsidR="00E262D6" w:rsidRPr="002349B6" w:rsidRDefault="00E262D6" w:rsidP="001C7CD6">
            <w:pPr>
              <w:pStyle w:val="Listenabsatz"/>
              <w:numPr>
                <w:ilvl w:val="0"/>
                <w:numId w:val="87"/>
              </w:numPr>
            </w:pPr>
            <w:r w:rsidRPr="002349B6">
              <w:t>Verschiedene Modelle</w:t>
            </w:r>
          </w:p>
          <w:p w:rsidR="00E262D6" w:rsidRPr="002349B6" w:rsidRDefault="00E262D6" w:rsidP="001C7CD6">
            <w:pPr>
              <w:pStyle w:val="Listenabsatz"/>
              <w:numPr>
                <w:ilvl w:val="0"/>
                <w:numId w:val="87"/>
              </w:numPr>
            </w:pPr>
            <w:r w:rsidRPr="002349B6">
              <w:t>Pflege</w:t>
            </w:r>
          </w:p>
          <w:p w:rsidR="00E262D6" w:rsidRPr="00494B2E" w:rsidRDefault="00E262D6" w:rsidP="00594692">
            <w:pPr>
              <w:pStyle w:val="Listenabsatz"/>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 xml:space="preserve">Fühlt man sich beim Laufen unsicher, da eine Körperseite schwächer als die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andere ist, kann man einen Gehstock benutzen.</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 xml:space="preserve">Bei einem Gehstock ist es wichtig, dass er zur Körpergröße passt. Deshalb sind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viele höhenverstellbar. Der Gehstock hat die richtige Länge, wenn der Arm leich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gebeugt ist. In einem Fachgeschäft kann man sich beraten lassen.</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 xml:space="preserve">Es gibt unterschiedliche Gehstöcke: Aus Holz oder Metall, zusammenklappbar,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beleuchtet, mit Sitzmöglichkeit und mit besonderen Handgriffen.</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 xml:space="preserve">Ein Gehstock muss auch gepflegt werden. Das heißt, der </w:t>
            </w:r>
            <w:proofErr w:type="spellStart"/>
            <w:r w:rsidRPr="00814DC5">
              <w:t>Gummistopper</w:t>
            </w:r>
            <w:proofErr w:type="spellEnd"/>
            <w:r w:rsidRPr="00814DC5">
              <w:t xml:space="preserve"> muss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14DC5" w:rsidRDefault="00E262D6" w:rsidP="00987370">
            <w:r w:rsidRPr="00814DC5">
              <w:t>bei Rissen oder Abnutzungserscheinungen erneuert werden.</w:t>
            </w:r>
          </w:p>
        </w:tc>
      </w:tr>
      <w:tr w:rsidR="00E262D6" w:rsidRPr="00494B2E" w:rsidTr="00594692">
        <w:trPr>
          <w:trHeight w:val="397"/>
        </w:trPr>
        <w:tc>
          <w:tcPr>
            <w:tcW w:w="7479" w:type="dxa"/>
            <w:gridSpan w:val="2"/>
            <w:tcBorders>
              <w:top w:val="dashed" w:sz="4" w:space="0" w:color="auto"/>
              <w:bottom w:val="dashed" w:sz="4" w:space="0" w:color="auto"/>
            </w:tcBorders>
            <w:vAlign w:val="bottom"/>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p>
        </w:tc>
      </w:tr>
      <w:tr w:rsidR="00E262D6" w:rsidRPr="00494B2E" w:rsidTr="00594692">
        <w:trPr>
          <w:trHeight w:val="397"/>
        </w:trPr>
        <w:tc>
          <w:tcPr>
            <w:tcW w:w="7479" w:type="dxa"/>
            <w:gridSpan w:val="2"/>
            <w:tcBorders>
              <w:top w:val="dashed" w:sz="4" w:space="0" w:color="auto"/>
              <w:bottom w:val="dashed" w:sz="4" w:space="0" w:color="auto"/>
            </w:tcBorders>
            <w:vAlign w:val="bottom"/>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A5ECA" w:rsidP="00E262D6">
      <w:pPr>
        <w:pBdr>
          <w:bottom w:val="single" w:sz="4" w:space="1" w:color="auto"/>
        </w:pBdr>
      </w:pPr>
      <w:r>
        <w:rPr>
          <w:noProof/>
          <w:lang w:eastAsia="de-DE"/>
        </w:rPr>
        <w:drawing>
          <wp:anchor distT="0" distB="0" distL="114300" distR="114300" simplePos="0" relativeHeight="253218816" behindDoc="0" locked="0" layoutInCell="0" allowOverlap="1" wp14:anchorId="18AB3BCE" wp14:editId="7C22110B">
            <wp:simplePos x="0" y="0"/>
            <wp:positionH relativeFrom="rightMargin">
              <wp:posOffset>105410</wp:posOffset>
            </wp:positionH>
            <wp:positionV relativeFrom="paragraph">
              <wp:posOffset>50165</wp:posOffset>
            </wp:positionV>
            <wp:extent cx="347345" cy="327025"/>
            <wp:effectExtent l="0" t="0" r="0" b="0"/>
            <wp:wrapNone/>
            <wp:docPr id="12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7345" cy="327025"/>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Gehstock</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2349B6" w:rsidRDefault="00E262D6" w:rsidP="00594692">
            <w:pPr>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r w:rsidRPr="00EA5ECA">
              <w:t xml:space="preserve">Ein Gehstock unterstützt das Laufen bei leichten Gangunsicherheiten, die durch </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r w:rsidRPr="00EA5ECA">
              <w:t>eine geschwächte Körperseite en</w:t>
            </w:r>
            <w:r w:rsidR="0029218E">
              <w:t>t</w:t>
            </w:r>
            <w:r w:rsidRPr="00EA5ECA">
              <w:t xml:space="preserve">standen ist. Er dient der Bein- und </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r w:rsidRPr="00EA5ECA">
              <w:t>Gelenkentlastung.</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r w:rsidRPr="00EA5ECA">
              <w:t xml:space="preserve">Bei einem Gehstock ist es wichtig, dass er zur Körpergröße passt. Deshalb sind </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pPr>
              <w:rPr>
                <w:szCs w:val="28"/>
              </w:rPr>
            </w:pPr>
            <w:r w:rsidRPr="00EA5ECA">
              <w:t xml:space="preserve">viele Modelle höhenverstellbar. Der Gehstock hat die richtige Länge, wenn der </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pPr>
              <w:rPr>
                <w:szCs w:val="28"/>
              </w:rPr>
            </w:pPr>
            <w:r w:rsidRPr="00EA5ECA">
              <w:t>Arm leicht</w:t>
            </w:r>
            <w:r w:rsidRPr="00EA5ECA">
              <w:rPr>
                <w:szCs w:val="28"/>
              </w:rPr>
              <w:t xml:space="preserve"> gebeugt ist. In einem Fachgeschäft kann man sich beraten lassen.</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pPr>
              <w:rPr>
                <w:szCs w:val="28"/>
              </w:rPr>
            </w:pPr>
            <w:r w:rsidRPr="00EA5ECA">
              <w:rPr>
                <w:szCs w:val="28"/>
              </w:rPr>
              <w:t xml:space="preserve">Es gibt unterschiedliche Gehstöcke: Aus Holz oder Metall, zusammenklappbar, </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pPr>
              <w:rPr>
                <w:szCs w:val="28"/>
              </w:rPr>
            </w:pPr>
            <w:r w:rsidRPr="00EA5ECA">
              <w:rPr>
                <w:szCs w:val="28"/>
              </w:rPr>
              <w:t>beleuchtet, mit Sitzmöglichkeit und mit besonderen Handgriffen.</w:t>
            </w:r>
          </w:p>
        </w:tc>
      </w:tr>
      <w:tr w:rsidR="00EA5ECA" w:rsidRPr="00494B2E" w:rsidTr="00EA5ECA">
        <w:trPr>
          <w:trHeight w:val="397"/>
        </w:trPr>
        <w:tc>
          <w:tcPr>
            <w:tcW w:w="7479" w:type="dxa"/>
            <w:gridSpan w:val="2"/>
            <w:tcBorders>
              <w:top w:val="dashed" w:sz="4" w:space="0" w:color="auto"/>
              <w:bottom w:val="dashed" w:sz="4" w:space="0" w:color="auto"/>
            </w:tcBorders>
            <w:vAlign w:val="bottom"/>
          </w:tcPr>
          <w:p w:rsidR="00EA5ECA" w:rsidRPr="00EA5ECA" w:rsidRDefault="00EA5ECA" w:rsidP="00EA5ECA">
            <w:pPr>
              <w:rPr>
                <w:szCs w:val="28"/>
              </w:rPr>
            </w:pPr>
            <w:r w:rsidRPr="00EA5ECA">
              <w:rPr>
                <w:szCs w:val="28"/>
              </w:rPr>
              <w:t xml:space="preserve">Ein Gehstock muss auch gepflegt werden. Das heißt, der </w:t>
            </w:r>
            <w:proofErr w:type="spellStart"/>
            <w:r w:rsidRPr="00EA5ECA">
              <w:rPr>
                <w:szCs w:val="28"/>
              </w:rPr>
              <w:t>Gummistopper</w:t>
            </w:r>
            <w:proofErr w:type="spellEnd"/>
            <w:r w:rsidRPr="00EA5ECA">
              <w:rPr>
                <w:szCs w:val="28"/>
              </w:rPr>
              <w:t xml:space="preserve"> muss </w:t>
            </w:r>
          </w:p>
        </w:tc>
      </w:tr>
      <w:tr w:rsidR="00E262D6" w:rsidRPr="00494B2E" w:rsidTr="00EA5ECA">
        <w:trPr>
          <w:trHeight w:val="397"/>
        </w:trPr>
        <w:tc>
          <w:tcPr>
            <w:tcW w:w="7479" w:type="dxa"/>
            <w:gridSpan w:val="2"/>
            <w:tcBorders>
              <w:top w:val="dashed" w:sz="4" w:space="0" w:color="auto"/>
              <w:bottom w:val="dashed" w:sz="4" w:space="0" w:color="auto"/>
            </w:tcBorders>
            <w:vAlign w:val="bottom"/>
          </w:tcPr>
          <w:p w:rsidR="00E262D6" w:rsidRPr="00494B2E" w:rsidRDefault="00D50107" w:rsidP="00EA5ECA">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r>
              <w:rPr>
                <w:rFonts w:ascii="Source Sans Pro" w:hAnsi="Source Sans Pro"/>
                <w:sz w:val="20"/>
                <w:szCs w:val="28"/>
              </w:rPr>
              <w:t>r</w:t>
            </w:r>
            <w:r w:rsidR="00EA5ECA">
              <w:rPr>
                <w:rFonts w:ascii="Source Sans Pro" w:hAnsi="Source Sans Pro"/>
                <w:sz w:val="20"/>
                <w:szCs w:val="28"/>
              </w:rPr>
              <w:t xml:space="preserve">egelmäßig überprüft werden und bei Rissen oder Abnutzungserscheinungen </w:t>
            </w:r>
          </w:p>
        </w:tc>
      </w:tr>
      <w:tr w:rsidR="00E262D6" w:rsidRPr="00494B2E" w:rsidTr="00EA5ECA">
        <w:trPr>
          <w:trHeight w:val="397"/>
        </w:trPr>
        <w:tc>
          <w:tcPr>
            <w:tcW w:w="7479" w:type="dxa"/>
            <w:gridSpan w:val="2"/>
            <w:tcBorders>
              <w:top w:val="dashed" w:sz="4" w:space="0" w:color="auto"/>
              <w:bottom w:val="dashed" w:sz="4" w:space="0" w:color="auto"/>
            </w:tcBorders>
            <w:vAlign w:val="bottom"/>
          </w:tcPr>
          <w:p w:rsidR="00E262D6" w:rsidRPr="00494B2E" w:rsidRDefault="00EA5ECA" w:rsidP="00EA5ECA">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r>
              <w:rPr>
                <w:rFonts w:ascii="Source Sans Pro" w:hAnsi="Source Sans Pro"/>
                <w:sz w:val="20"/>
                <w:szCs w:val="28"/>
              </w:rPr>
              <w:t>erneuert werden.</w:t>
            </w:r>
          </w:p>
        </w:tc>
      </w:tr>
      <w:tr w:rsidR="00E262D6" w:rsidRPr="00494B2E" w:rsidTr="00EA5ECA">
        <w:trPr>
          <w:trHeight w:val="397"/>
        </w:trPr>
        <w:tc>
          <w:tcPr>
            <w:tcW w:w="7479" w:type="dxa"/>
            <w:gridSpan w:val="2"/>
            <w:tcBorders>
              <w:top w:val="dashed" w:sz="4" w:space="0" w:color="auto"/>
              <w:bottom w:val="single" w:sz="18" w:space="0" w:color="auto"/>
            </w:tcBorders>
            <w:vAlign w:val="bottom"/>
          </w:tcPr>
          <w:p w:rsidR="00E262D6" w:rsidRPr="00494B2E" w:rsidRDefault="00E262D6" w:rsidP="00EA5ECA">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Pr>
          <w:noProof/>
          <w:lang w:eastAsia="de-DE"/>
        </w:rPr>
        <w:drawing>
          <wp:anchor distT="0" distB="0" distL="114300" distR="114300" simplePos="0" relativeHeight="253231104" behindDoc="0" locked="0" layoutInCell="0" allowOverlap="1" wp14:anchorId="1DDDB3A2" wp14:editId="5D411EB3">
            <wp:simplePos x="0" y="0"/>
            <wp:positionH relativeFrom="rightMargin">
              <wp:posOffset>154305</wp:posOffset>
            </wp:positionH>
            <wp:positionV relativeFrom="paragraph">
              <wp:posOffset>101600</wp:posOffset>
            </wp:positionV>
            <wp:extent cx="340995" cy="327025"/>
            <wp:effectExtent l="19050" t="0" r="1905" b="0"/>
            <wp:wrapNone/>
            <wp:docPr id="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0995" cy="327025"/>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2349B6">
        <w:rPr>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Gehstock</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2349B6" w:rsidRDefault="00E262D6" w:rsidP="001C7CD6">
            <w:pPr>
              <w:pStyle w:val="Listenabsatz"/>
              <w:numPr>
                <w:ilvl w:val="0"/>
                <w:numId w:val="87"/>
              </w:numPr>
            </w:pPr>
            <w:r w:rsidRPr="002349B6">
              <w:t>Personen und ihre Einschränkungen</w:t>
            </w:r>
          </w:p>
          <w:p w:rsidR="00E262D6" w:rsidRPr="002349B6" w:rsidRDefault="00E262D6" w:rsidP="001C7CD6">
            <w:pPr>
              <w:pStyle w:val="Listenabsatz"/>
              <w:numPr>
                <w:ilvl w:val="0"/>
                <w:numId w:val="87"/>
              </w:numPr>
            </w:pPr>
            <w:r w:rsidRPr="002349B6">
              <w:t>Richtige Größe</w:t>
            </w:r>
          </w:p>
          <w:p w:rsidR="00E262D6" w:rsidRPr="002349B6" w:rsidRDefault="00E262D6" w:rsidP="001C7CD6">
            <w:pPr>
              <w:pStyle w:val="Listenabsatz"/>
              <w:numPr>
                <w:ilvl w:val="0"/>
                <w:numId w:val="87"/>
              </w:numPr>
            </w:pPr>
            <w:r w:rsidRPr="002349B6">
              <w:t>Verschiedene Modelle</w:t>
            </w:r>
          </w:p>
          <w:p w:rsidR="00E262D6" w:rsidRPr="002349B6" w:rsidRDefault="00E262D6" w:rsidP="001C7CD6">
            <w:pPr>
              <w:pStyle w:val="Listenabsatz"/>
              <w:numPr>
                <w:ilvl w:val="0"/>
                <w:numId w:val="87"/>
              </w:numPr>
            </w:pPr>
            <w:r w:rsidRPr="002349B6">
              <w:t>Pflege</w:t>
            </w:r>
          </w:p>
          <w:p w:rsidR="00E262D6" w:rsidRPr="00494B2E" w:rsidRDefault="00E262D6" w:rsidP="00594692">
            <w:pPr>
              <w:pStyle w:val="Listenabsatz"/>
              <w:rPr>
                <w:lang w:eastAsia="en-US"/>
              </w:rPr>
            </w:pPr>
          </w:p>
        </w:tc>
      </w:tr>
      <w:tr w:rsidR="00E262D6" w:rsidRPr="00494B2E" w:rsidTr="00594692">
        <w:tc>
          <w:tcPr>
            <w:tcW w:w="7479" w:type="dxa"/>
            <w:gridSpan w:val="2"/>
            <w:tcBorders>
              <w:top w:val="single" w:sz="18" w:space="0" w:color="auto"/>
              <w:bottom w:val="dashed" w:sz="4" w:space="0" w:color="auto"/>
            </w:tcBorders>
          </w:tcPr>
          <w:p w:rsidR="00E262D6" w:rsidRPr="00494B2E" w:rsidRDefault="00E262D6" w:rsidP="00594692">
            <w:pPr>
              <w:pStyle w:val="TabelleKopflinks"/>
            </w:pPr>
            <w:r w:rsidRPr="00494B2E">
              <w:t>Fließtext:</w:t>
            </w: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14DC5"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vAlign w:val="bottom"/>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p>
        </w:tc>
      </w:tr>
      <w:tr w:rsidR="00E262D6" w:rsidRPr="00494B2E" w:rsidTr="00594692">
        <w:trPr>
          <w:trHeight w:val="397"/>
        </w:trPr>
        <w:tc>
          <w:tcPr>
            <w:tcW w:w="7479" w:type="dxa"/>
            <w:gridSpan w:val="2"/>
            <w:tcBorders>
              <w:top w:val="dashed" w:sz="4" w:space="0" w:color="auto"/>
              <w:bottom w:val="dashed" w:sz="4" w:space="0" w:color="auto"/>
            </w:tcBorders>
            <w:vAlign w:val="bottom"/>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szCs w:val="28"/>
              </w:rPr>
            </w:pP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w:t>
            </w:r>
            <w:r w:rsidR="00E262D6">
              <w:t>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E67E06">
        <w:rPr>
          <w:noProof/>
          <w:sz w:val="24"/>
          <w:lang w:eastAsia="de-DE"/>
        </w:rPr>
        <w:drawing>
          <wp:anchor distT="0" distB="0" distL="114300" distR="114300" simplePos="0" relativeHeight="253232128" behindDoc="0" locked="0" layoutInCell="1" allowOverlap="1" wp14:anchorId="2643927E" wp14:editId="0957C0F8">
            <wp:simplePos x="0" y="0"/>
            <wp:positionH relativeFrom="column">
              <wp:posOffset>4788369</wp:posOffset>
            </wp:positionH>
            <wp:positionV relativeFrom="paragraph">
              <wp:posOffset>140930</wp:posOffset>
            </wp:positionV>
            <wp:extent cx="345440" cy="323850"/>
            <wp:effectExtent l="0" t="0" r="0" b="0"/>
            <wp:wrapNone/>
            <wp:docPr id="78"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Unter-Arm-Gehstütze</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EA20F9" w:rsidRDefault="00E262D6" w:rsidP="001C7CD6">
            <w:pPr>
              <w:pStyle w:val="Listenabsatz"/>
              <w:numPr>
                <w:ilvl w:val="0"/>
                <w:numId w:val="87"/>
              </w:numPr>
            </w:pPr>
            <w:r w:rsidRPr="00EA20F9">
              <w:t>Andere Namen</w:t>
            </w:r>
          </w:p>
          <w:p w:rsidR="00E262D6" w:rsidRPr="00987370" w:rsidRDefault="00E262D6" w:rsidP="001C7CD6">
            <w:pPr>
              <w:pStyle w:val="Listenabsatz"/>
              <w:numPr>
                <w:ilvl w:val="0"/>
                <w:numId w:val="87"/>
              </w:numPr>
            </w:pPr>
            <w:r w:rsidRPr="00EA20F9">
              <w:t>Personen und ihre Einschränkungen</w:t>
            </w:r>
          </w:p>
          <w:p w:rsidR="00E262D6" w:rsidRPr="00987370" w:rsidRDefault="00987370" w:rsidP="001C7CD6">
            <w:pPr>
              <w:pStyle w:val="Listenabsatz"/>
              <w:numPr>
                <w:ilvl w:val="0"/>
                <w:numId w:val="87"/>
              </w:numPr>
            </w:pPr>
            <w:r>
              <w:t>Benutzung</w:t>
            </w:r>
          </w:p>
          <w:p w:rsidR="00E262D6" w:rsidRPr="00987370" w:rsidRDefault="00E262D6" w:rsidP="001C7CD6">
            <w:pPr>
              <w:pStyle w:val="Listenabsatz"/>
              <w:numPr>
                <w:ilvl w:val="0"/>
                <w:numId w:val="87"/>
              </w:numPr>
            </w:pPr>
            <w:r w:rsidRPr="00EA20F9">
              <w:t>Richtige Größe</w:t>
            </w:r>
          </w:p>
          <w:p w:rsidR="00E262D6" w:rsidRPr="00EA20F9" w:rsidRDefault="00E262D6" w:rsidP="001C7CD6">
            <w:pPr>
              <w:pStyle w:val="Listenabsatz"/>
              <w:numPr>
                <w:ilvl w:val="0"/>
                <w:numId w:val="87"/>
              </w:numPr>
            </w:pPr>
            <w:r w:rsidRPr="00EA20F9">
              <w:t>Folgen einer falschen Größe</w:t>
            </w:r>
          </w:p>
          <w:p w:rsidR="00E262D6" w:rsidRPr="00494B2E" w:rsidRDefault="00E262D6" w:rsidP="00594692">
            <w:pPr>
              <w:pStyle w:val="Listenabsatz"/>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Man nennt sie auch „Krücke“ oder „Krankenhaus-Stöcke“.</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Sie sind für Menschen, die ihre Hüfte oder Beine nicht voll belasten können oder</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sollen, so </w:t>
            </w:r>
            <w:r w:rsidR="009537C8">
              <w:t>z. B.</w:t>
            </w:r>
            <w:r w:rsidRPr="00852477">
              <w:t xml:space="preserve"> nach einem Knochenbruch.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Normalerweise benutzt man sie paarweise, also immer zwei Stück. Eine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D50107" w:rsidP="00987370">
            <w:r>
              <w:t>Aus</w:t>
            </w:r>
            <w:r w:rsidR="00E262D6" w:rsidRPr="00852477">
              <w:t xml:space="preserve">nahme ist, dass manche geschwächte Menschen anstatt einem Gehstock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lieber eine Unter-Arm-Gehstütze benutzen. Mit dieser fühlen sie sich sicherer</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als mit dem Gehstock.</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D50107">
            <w:r w:rsidRPr="00852477">
              <w:t xml:space="preserve">Die Unter-Arm-Gehstütze muss zur Körpergröße passen. Aus diesem Grund </w:t>
            </w:r>
            <w:r w:rsidR="00D50107">
              <w:t>ist</w:t>
            </w:r>
            <w:r w:rsidRPr="00852477">
              <w:t xml:space="preserve">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sie höhenverstellbar. Der obere Rand des Haltegriffes und der Handknöchel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müssen eine Linie bilden. D</w:t>
            </w:r>
            <w:r w:rsidR="00D50107">
              <w:t>ie Armführung muss vor dem Ell</w:t>
            </w:r>
            <w:r w:rsidRPr="00852477">
              <w:t>bogen enden.</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Sind sie falsch eingestellt, kann man Rückenschmerzen oder</w:t>
            </w:r>
          </w:p>
        </w:tc>
      </w:tr>
      <w:tr w:rsidR="00E262D6" w:rsidRPr="00494B2E" w:rsidTr="00987370">
        <w:trPr>
          <w:trHeight w:val="397"/>
        </w:trPr>
        <w:tc>
          <w:tcPr>
            <w:tcW w:w="7479" w:type="dxa"/>
            <w:gridSpan w:val="2"/>
            <w:tcBorders>
              <w:top w:val="dashed" w:sz="4" w:space="0" w:color="auto"/>
              <w:bottom w:val="single" w:sz="18" w:space="0" w:color="auto"/>
            </w:tcBorders>
            <w:vAlign w:val="bottom"/>
          </w:tcPr>
          <w:p w:rsidR="00E262D6" w:rsidRPr="00852477" w:rsidRDefault="00E262D6" w:rsidP="00987370">
            <w:r w:rsidRPr="00852477">
              <w:t xml:space="preserve">Verletzungen an den Unterarmen und Händen </w:t>
            </w:r>
            <w:r w:rsidRPr="00852477">
              <w:rPr>
                <w:rFonts w:eastAsia="Times New Roman" w:cs="Times New Roman"/>
              </w:rPr>
              <w:t>bekommen.</w:t>
            </w: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Pr>
          <w:noProof/>
          <w:lang w:eastAsia="de-DE"/>
        </w:rPr>
        <w:drawing>
          <wp:anchor distT="0" distB="0" distL="114300" distR="114300" simplePos="0" relativeHeight="253233152" behindDoc="0" locked="0" layoutInCell="0" allowOverlap="1" wp14:anchorId="0692B1BB" wp14:editId="44B8F8EC">
            <wp:simplePos x="0" y="0"/>
            <wp:positionH relativeFrom="rightMargin">
              <wp:posOffset>113030</wp:posOffset>
            </wp:positionH>
            <wp:positionV relativeFrom="paragraph">
              <wp:posOffset>27305</wp:posOffset>
            </wp:positionV>
            <wp:extent cx="340995" cy="327025"/>
            <wp:effectExtent l="19050" t="0" r="1905" b="0"/>
            <wp:wrapNone/>
            <wp:docPr id="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0995" cy="327025"/>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Unter-Arm-Gehstütze</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494B2E" w:rsidRDefault="00E262D6" w:rsidP="00987370">
            <w:pPr>
              <w:pStyle w:val="Listenabsatz"/>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Man nennt sie auch „Krücke“ oder „Krankenhaus-Stöcke“.</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Sie sind für Menschen, die ihre Hüfte oder Beine nicht voll belasten können oder</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sollen, so </w:t>
            </w:r>
            <w:r w:rsidR="009537C8">
              <w:t>z. B.</w:t>
            </w:r>
            <w:r w:rsidRPr="00852477">
              <w:t xml:space="preserve"> nach einem Knochenbruch.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Normalerweise benutzt man sie paarweise, also immer zwei Stück. Eine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D50107" w:rsidP="00987370">
            <w:r>
              <w:t>Aus</w:t>
            </w:r>
            <w:r w:rsidR="00E262D6" w:rsidRPr="00852477">
              <w:t xml:space="preserve">nahme ist, dass manche geschwächte Menschen anstatt einem Gehstock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lieber eine Unter-Arm-Gehstütze benutzen. Mit dieser fühlen sie sich sicherer</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als mit dem Gehstock.</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Die Unter-Arm-Gehstütze muss zur Körpergröße passen. Aus diesem Grund sind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 xml:space="preserve">sie höhenverstellbar. Der obere Rand des Haltegriffes und der Handknöchel </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müssen eine Linie bilden. D</w:t>
            </w:r>
            <w:r w:rsidR="00D50107">
              <w:t>ie Armführung muss vor dem Ell</w:t>
            </w:r>
            <w:r w:rsidRPr="00852477">
              <w:t>bogen enden.</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852477" w:rsidRDefault="00E262D6" w:rsidP="00987370">
            <w:r w:rsidRPr="00852477">
              <w:t>Sind sie falsch eingestellt, kann man Rückenschmerzen oder</w:t>
            </w:r>
          </w:p>
        </w:tc>
      </w:tr>
      <w:tr w:rsidR="00E262D6" w:rsidRPr="00494B2E" w:rsidTr="00987370">
        <w:trPr>
          <w:trHeight w:val="397"/>
        </w:trPr>
        <w:tc>
          <w:tcPr>
            <w:tcW w:w="7479" w:type="dxa"/>
            <w:gridSpan w:val="2"/>
            <w:tcBorders>
              <w:top w:val="dashed" w:sz="4" w:space="0" w:color="auto"/>
              <w:bottom w:val="single" w:sz="18" w:space="0" w:color="auto"/>
            </w:tcBorders>
            <w:vAlign w:val="bottom"/>
          </w:tcPr>
          <w:p w:rsidR="00E262D6" w:rsidRPr="00852477" w:rsidRDefault="00E262D6" w:rsidP="00987370">
            <w:r w:rsidRPr="00852477">
              <w:t xml:space="preserve">Verletzungen an den Unterarmen und Händen </w:t>
            </w:r>
            <w:r w:rsidRPr="00852477">
              <w:rPr>
                <w:rFonts w:eastAsia="Times New Roman" w:cs="Times New Roman"/>
              </w:rPr>
              <w:t>bekommen.</w:t>
            </w: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7033A3">
      <w:pPr>
        <w:pBdr>
          <w:top w:val="single" w:sz="4" w:space="1" w:color="auto"/>
        </w:pBdr>
        <w:jc w:val="center"/>
        <w:rPr>
          <w:b/>
          <w:szCs w:val="16"/>
        </w:rPr>
      </w:pPr>
      <w:r w:rsidRPr="00494B2E">
        <w:rPr>
          <w:sz w:val="16"/>
        </w:rPr>
        <w:t>Fach:</w:t>
      </w: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Pr>
          <w:noProof/>
          <w:lang w:eastAsia="de-DE"/>
        </w:rPr>
        <w:drawing>
          <wp:anchor distT="0" distB="0" distL="114300" distR="114300" simplePos="0" relativeHeight="253234176" behindDoc="0" locked="0" layoutInCell="0" allowOverlap="1" wp14:anchorId="07325319" wp14:editId="30AAA5FF">
            <wp:simplePos x="0" y="0"/>
            <wp:positionH relativeFrom="rightMargin">
              <wp:posOffset>118745</wp:posOffset>
            </wp:positionH>
            <wp:positionV relativeFrom="paragraph">
              <wp:posOffset>40640</wp:posOffset>
            </wp:positionV>
            <wp:extent cx="340995" cy="327025"/>
            <wp:effectExtent l="19050" t="0" r="1905" b="0"/>
            <wp:wrapNone/>
            <wp:docPr id="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0995" cy="327025"/>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Pr="00494B2E" w:rsidRDefault="00E262D6" w:rsidP="00594692">
            <w:pPr>
              <w:pStyle w:val="TabelleKopflinks"/>
              <w:rPr>
                <w:sz w:val="18"/>
              </w:rPr>
            </w:pPr>
            <w:r>
              <w:t>Grafik/</w:t>
            </w:r>
            <w:r w:rsidRPr="00494B2E">
              <w:t xml:space="preserve">Bild </w:t>
            </w:r>
            <w:r w:rsidRPr="00494B2E">
              <w:rPr>
                <w:szCs w:val="24"/>
              </w:rPr>
              <w:t>zum Thema</w:t>
            </w:r>
            <w:r w:rsidRPr="00494B2E">
              <w:t xml:space="preserve"> </w:t>
            </w:r>
            <w:r>
              <w:t>Unter-Arm-Gehstütze</w:t>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C02624" w:rsidRPr="00C02624" w:rsidRDefault="00C02624" w:rsidP="001C7CD6">
            <w:pPr>
              <w:pStyle w:val="Listenabsatz"/>
              <w:numPr>
                <w:ilvl w:val="0"/>
                <w:numId w:val="96"/>
              </w:numPr>
            </w:pPr>
            <w:r w:rsidRPr="00C02624">
              <w:t>Andere Bezeichnung</w:t>
            </w:r>
          </w:p>
          <w:p w:rsidR="00C02624" w:rsidRDefault="00C02624" w:rsidP="00C02624"/>
          <w:p w:rsidR="00C02624" w:rsidRPr="00C02624" w:rsidRDefault="00C02624" w:rsidP="001C7CD6">
            <w:pPr>
              <w:pStyle w:val="Listenabsatz"/>
              <w:numPr>
                <w:ilvl w:val="0"/>
                <w:numId w:val="96"/>
              </w:numPr>
            </w:pPr>
            <w:r w:rsidRPr="00C02624">
              <w:t>Personen und ihre Einschränkungen</w:t>
            </w:r>
          </w:p>
          <w:p w:rsidR="00C02624" w:rsidRDefault="00C02624" w:rsidP="00C02624"/>
          <w:p w:rsidR="00C02624" w:rsidRPr="00C02624" w:rsidRDefault="00C02624" w:rsidP="001C7CD6">
            <w:pPr>
              <w:pStyle w:val="Listenabsatz"/>
              <w:numPr>
                <w:ilvl w:val="0"/>
                <w:numId w:val="96"/>
              </w:numPr>
            </w:pPr>
            <w:r w:rsidRPr="00C02624">
              <w:t>Benutzung</w:t>
            </w:r>
          </w:p>
          <w:p w:rsidR="00C02624" w:rsidRPr="0090248B" w:rsidRDefault="00C02624" w:rsidP="00C02624"/>
          <w:p w:rsidR="00C02624" w:rsidRPr="00C02624" w:rsidRDefault="00C02624" w:rsidP="001C7CD6">
            <w:pPr>
              <w:pStyle w:val="Listenabsatz"/>
              <w:numPr>
                <w:ilvl w:val="0"/>
                <w:numId w:val="96"/>
              </w:numPr>
            </w:pPr>
            <w:r w:rsidRPr="00C02624">
              <w:t>Richtige Größe</w:t>
            </w:r>
          </w:p>
          <w:p w:rsidR="00C02624" w:rsidRPr="0090248B" w:rsidRDefault="00C02624" w:rsidP="00C02624"/>
          <w:p w:rsidR="00C02624" w:rsidRPr="00C02624" w:rsidRDefault="00C02624" w:rsidP="001C7CD6">
            <w:pPr>
              <w:pStyle w:val="Listenabsatz"/>
              <w:numPr>
                <w:ilvl w:val="0"/>
                <w:numId w:val="96"/>
              </w:numPr>
            </w:pPr>
            <w:r w:rsidRPr="00C02624">
              <w:t>Folgen einer falschen Größe</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602"/>
              <w:jc w:val="left"/>
              <w:rPr>
                <w:lang w:eastAsia="en-US"/>
              </w:rPr>
            </w:pPr>
          </w:p>
        </w:tc>
      </w:tr>
      <w:tr w:rsidR="00E262D6" w:rsidRPr="00494B2E" w:rsidTr="00594692">
        <w:tc>
          <w:tcPr>
            <w:tcW w:w="7479" w:type="dxa"/>
            <w:gridSpan w:val="2"/>
            <w:tcBorders>
              <w:top w:val="single" w:sz="18" w:space="0" w:color="auto"/>
              <w:bottom w:val="dashed" w:sz="4" w:space="0" w:color="auto"/>
            </w:tcBorders>
          </w:tcPr>
          <w:p w:rsidR="00E262D6" w:rsidRPr="00494B2E" w:rsidRDefault="00E262D6" w:rsidP="00594692">
            <w:pPr>
              <w:pStyle w:val="TabelleKopflinks"/>
            </w:pPr>
            <w:r w:rsidRPr="00494B2E">
              <w:t>Fließtext:</w:t>
            </w: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w:t>
            </w:r>
            <w:r w:rsidR="00E262D6">
              <w:t>Gehhi</w:t>
            </w:r>
            <w:r>
              <w:t>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Pr>
          <w:noProof/>
          <w:lang w:eastAsia="de-DE"/>
        </w:rPr>
        <w:drawing>
          <wp:anchor distT="0" distB="0" distL="114300" distR="114300" simplePos="0" relativeHeight="253235200" behindDoc="0" locked="0" layoutInCell="0" allowOverlap="1" wp14:anchorId="1DAEFF28" wp14:editId="5D7F5B00">
            <wp:simplePos x="0" y="0"/>
            <wp:positionH relativeFrom="rightMargin">
              <wp:posOffset>139065</wp:posOffset>
            </wp:positionH>
            <wp:positionV relativeFrom="paragraph">
              <wp:posOffset>55245</wp:posOffset>
            </wp:positionV>
            <wp:extent cx="339725" cy="318770"/>
            <wp:effectExtent l="19050" t="0" r="3175" b="0"/>
            <wp:wrapNone/>
            <wp:docPr id="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9725" cy="318770"/>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ator</w:t>
            </w:r>
          </w:p>
          <w:p w:rsidR="00E262D6" w:rsidRPr="008E779E" w:rsidRDefault="00E262D6" w:rsidP="00A13E5C">
            <w:r w:rsidRPr="008E779E">
              <w:t>Beschriften Sie die Bilder</w:t>
            </w:r>
            <w:r w:rsidR="00D50107">
              <w:t>.</w:t>
            </w:r>
          </w:p>
          <w:p w:rsidR="00E262D6" w:rsidRDefault="00E262D6" w:rsidP="00594692">
            <w:pPr>
              <w:pStyle w:val="TabelleKopflinks"/>
            </w:pPr>
          </w:p>
          <w:p w:rsidR="00E262D6" w:rsidRPr="00494B2E" w:rsidRDefault="00E262D6" w:rsidP="00594692">
            <w:pPr>
              <w:pStyle w:val="TabelleKopflinks"/>
              <w:rPr>
                <w:sz w:val="18"/>
              </w:rPr>
            </w:pPr>
            <w:r>
              <w:rPr>
                <w:noProof/>
                <w:sz w:val="18"/>
              </w:rPr>
              <w:drawing>
                <wp:inline distT="0" distB="0" distL="0" distR="0" wp14:anchorId="62B6D074" wp14:editId="1A67E1A3">
                  <wp:extent cx="2426311" cy="2594344"/>
                  <wp:effectExtent l="19050" t="0" r="0" b="0"/>
                  <wp:docPr id="215" name="Bild 8" descr="C:\Users\Tina\Documents\rollator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a\Documents\rollator beschreibung.png"/>
                          <pic:cNvPicPr>
                            <a:picLocks noChangeAspect="1" noChangeArrowheads="1"/>
                          </pic:cNvPicPr>
                        </pic:nvPicPr>
                        <pic:blipFill>
                          <a:blip r:embed="rId307" cstate="print"/>
                          <a:srcRect l="26343" t="14741" r="27001" b="18715"/>
                          <a:stretch>
                            <a:fillRect/>
                          </a:stretch>
                        </pic:blipFill>
                        <pic:spPr bwMode="auto">
                          <a:xfrm>
                            <a:off x="0" y="0"/>
                            <a:ext cx="2426695" cy="2594755"/>
                          </a:xfrm>
                          <a:prstGeom prst="rect">
                            <a:avLst/>
                          </a:prstGeom>
                          <a:noFill/>
                          <a:ln w="9525">
                            <a:noFill/>
                            <a:miter lim="800000"/>
                            <a:headEnd/>
                            <a:tailEnd/>
                          </a:ln>
                        </pic:spPr>
                      </pic:pic>
                    </a:graphicData>
                  </a:graphic>
                </wp:inline>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987370" w:rsidRDefault="00E262D6" w:rsidP="001C7CD6">
            <w:pPr>
              <w:pStyle w:val="Listenabsatz"/>
              <w:numPr>
                <w:ilvl w:val="0"/>
                <w:numId w:val="87"/>
              </w:numPr>
              <w:rPr>
                <w:lang w:eastAsia="en-US"/>
              </w:rPr>
            </w:pPr>
            <w:r w:rsidRPr="00987370">
              <w:rPr>
                <w:lang w:eastAsia="en-US"/>
              </w:rPr>
              <w:t>Anderer Namen</w:t>
            </w:r>
          </w:p>
          <w:p w:rsidR="00E262D6" w:rsidRPr="00987370" w:rsidRDefault="00E262D6" w:rsidP="001C7CD6">
            <w:pPr>
              <w:pStyle w:val="Listenabsatz"/>
              <w:numPr>
                <w:ilvl w:val="0"/>
                <w:numId w:val="87"/>
              </w:numPr>
              <w:rPr>
                <w:lang w:eastAsia="en-US"/>
              </w:rPr>
            </w:pPr>
            <w:r w:rsidRPr="00987370">
              <w:rPr>
                <w:lang w:eastAsia="en-US"/>
              </w:rPr>
              <w:t>Benutzung</w:t>
            </w:r>
          </w:p>
          <w:p w:rsidR="00E262D6" w:rsidRPr="00987370" w:rsidRDefault="00E262D6" w:rsidP="001C7CD6">
            <w:pPr>
              <w:pStyle w:val="Listenabsatz"/>
              <w:numPr>
                <w:ilvl w:val="0"/>
                <w:numId w:val="87"/>
              </w:numPr>
              <w:rPr>
                <w:lang w:eastAsia="en-US"/>
              </w:rPr>
            </w:pPr>
            <w:r w:rsidRPr="00987370">
              <w:rPr>
                <w:lang w:eastAsia="en-US"/>
              </w:rPr>
              <w:t>Personen und ihre Fähigkeiten</w:t>
            </w:r>
          </w:p>
          <w:p w:rsidR="00E262D6" w:rsidRPr="00987370" w:rsidRDefault="00E262D6" w:rsidP="001C7CD6">
            <w:pPr>
              <w:pStyle w:val="Listenabsatz"/>
              <w:numPr>
                <w:ilvl w:val="0"/>
                <w:numId w:val="87"/>
              </w:numPr>
              <w:rPr>
                <w:lang w:eastAsia="en-US"/>
              </w:rPr>
            </w:pPr>
            <w:r w:rsidRPr="00987370">
              <w:rPr>
                <w:lang w:eastAsia="en-US"/>
              </w:rPr>
              <w:t>Sonderzubehör</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360" w:hanging="360"/>
              <w:jc w:val="left"/>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627DEF" w:rsidRDefault="00E262D6" w:rsidP="00987370">
            <w:r w:rsidRPr="00627DEF">
              <w:t>Man nennt ihn auch „</w:t>
            </w:r>
            <w:proofErr w:type="spellStart"/>
            <w:r w:rsidRPr="00627DEF">
              <w:t>Gehwagen</w:t>
            </w:r>
            <w:proofErr w:type="spellEnd"/>
            <w:r w:rsidRPr="00627DEF">
              <w:t>“.</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627DEF" w:rsidRDefault="00E262D6" w:rsidP="00987370">
            <w:r w:rsidRPr="00627DEF">
              <w:t>Beim Laufen stützt man sich auf den Rollator und schiebt ihn vor sich her.</w:t>
            </w:r>
          </w:p>
        </w:tc>
      </w:tr>
      <w:tr w:rsidR="00E262D6" w:rsidRPr="00494B2E" w:rsidTr="00987370">
        <w:trPr>
          <w:trHeight w:val="397"/>
        </w:trPr>
        <w:tc>
          <w:tcPr>
            <w:tcW w:w="7479" w:type="dxa"/>
            <w:gridSpan w:val="2"/>
            <w:tcBorders>
              <w:top w:val="dashed" w:sz="4" w:space="0" w:color="auto"/>
              <w:bottom w:val="dashed" w:sz="4" w:space="0" w:color="auto"/>
            </w:tcBorders>
            <w:vAlign w:val="bottom"/>
          </w:tcPr>
          <w:p w:rsidR="00E262D6" w:rsidRPr="00627DEF" w:rsidRDefault="00E262D6" w:rsidP="00987370">
            <w:r w:rsidRPr="00627DEF">
              <w:t>Dadurch ist das Gehen einfacher.</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r w:rsidRPr="001D7BDA">
              <w:t xml:space="preserve">Damit man mit einem Rollator fahren kann, muss man gehen und stehen </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r w:rsidRPr="001D7BDA">
              <w:t>können.</w:t>
            </w:r>
            <w:r>
              <w:t xml:space="preserve"> Auch braucht man gesunde Arme, um sich abstützen zu können.</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D50107" w:rsidP="00C02624">
            <w:r>
              <w:t>Für Rollatoren gibt es Sonderzubehör</w:t>
            </w:r>
            <w:r w:rsidR="00C02624">
              <w:t>, wie z.</w:t>
            </w:r>
            <w:r>
              <w:t xml:space="preserve"> </w:t>
            </w:r>
            <w:r w:rsidR="00C02624">
              <w:t xml:space="preserve">B. Rückenlehne, Regen- und </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r>
              <w:t>Sonnenschirm und Licht.</w:t>
            </w:r>
          </w:p>
        </w:tc>
      </w:tr>
      <w:tr w:rsidR="00C02624" w:rsidRPr="00494B2E" w:rsidTr="00594692">
        <w:trPr>
          <w:trHeight w:val="397"/>
        </w:trPr>
        <w:tc>
          <w:tcPr>
            <w:tcW w:w="7479" w:type="dxa"/>
            <w:gridSpan w:val="2"/>
            <w:tcBorders>
              <w:top w:val="dashed" w:sz="4" w:space="0" w:color="auto"/>
              <w:bottom w:val="dashed" w:sz="4"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rPr>
          <w:trHeight w:val="397"/>
        </w:trPr>
        <w:tc>
          <w:tcPr>
            <w:tcW w:w="7479" w:type="dxa"/>
            <w:gridSpan w:val="2"/>
            <w:tcBorders>
              <w:top w:val="dashed" w:sz="4" w:space="0" w:color="auto"/>
              <w:bottom w:val="dashed" w:sz="4"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rPr>
          <w:trHeight w:val="397"/>
        </w:trPr>
        <w:tc>
          <w:tcPr>
            <w:tcW w:w="7479" w:type="dxa"/>
            <w:gridSpan w:val="2"/>
            <w:tcBorders>
              <w:top w:val="dashed" w:sz="4" w:space="0" w:color="auto"/>
              <w:bottom w:val="dashed" w:sz="4"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rPr>
          <w:trHeight w:val="397"/>
        </w:trPr>
        <w:tc>
          <w:tcPr>
            <w:tcW w:w="7479" w:type="dxa"/>
            <w:gridSpan w:val="2"/>
            <w:tcBorders>
              <w:top w:val="dashed" w:sz="4" w:space="0" w:color="auto"/>
              <w:bottom w:val="dashed" w:sz="4"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rPr>
          <w:trHeight w:val="397"/>
        </w:trPr>
        <w:tc>
          <w:tcPr>
            <w:tcW w:w="7479" w:type="dxa"/>
            <w:gridSpan w:val="2"/>
            <w:tcBorders>
              <w:top w:val="dashed" w:sz="4" w:space="0" w:color="auto"/>
              <w:bottom w:val="single" w:sz="18"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c>
          <w:tcPr>
            <w:tcW w:w="7479" w:type="dxa"/>
            <w:gridSpan w:val="2"/>
            <w:tcBorders>
              <w:top w:val="single" w:sz="18" w:space="0" w:color="auto"/>
            </w:tcBorders>
          </w:tcPr>
          <w:p w:rsidR="00C02624" w:rsidRPr="00494B2E"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r w:rsidR="00E262D6">
              <w:t xml:space="preserve"> </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320BCC">
        <w:rPr>
          <w:noProof/>
          <w:lang w:eastAsia="de-DE"/>
        </w:rPr>
        <w:drawing>
          <wp:anchor distT="0" distB="0" distL="114300" distR="114300" simplePos="0" relativeHeight="253236224" behindDoc="0" locked="0" layoutInCell="0" allowOverlap="1" wp14:anchorId="549284EF" wp14:editId="1402B0B9">
            <wp:simplePos x="0" y="0"/>
            <wp:positionH relativeFrom="rightMargin">
              <wp:posOffset>128890</wp:posOffset>
            </wp:positionH>
            <wp:positionV relativeFrom="paragraph">
              <wp:posOffset>55423</wp:posOffset>
            </wp:positionV>
            <wp:extent cx="340242" cy="318976"/>
            <wp:effectExtent l="19050" t="0" r="2658" b="0"/>
            <wp:wrapNone/>
            <wp:docPr id="3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40242" cy="318976"/>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ator</w:t>
            </w:r>
          </w:p>
          <w:p w:rsidR="00E262D6" w:rsidRPr="008E779E" w:rsidRDefault="00E262D6" w:rsidP="00A13E5C">
            <w:r w:rsidRPr="008E779E">
              <w:t>Beschriften Sie die Bilder</w:t>
            </w:r>
            <w:r w:rsidR="00D50107">
              <w:t>.</w:t>
            </w:r>
          </w:p>
          <w:p w:rsidR="00E262D6" w:rsidRDefault="00E262D6" w:rsidP="00594692">
            <w:pPr>
              <w:pStyle w:val="TabelleKopflinks"/>
            </w:pPr>
          </w:p>
          <w:p w:rsidR="00E262D6" w:rsidRPr="00494B2E" w:rsidRDefault="00E262D6" w:rsidP="00594692">
            <w:pPr>
              <w:pStyle w:val="TabelleKopflinks"/>
              <w:rPr>
                <w:sz w:val="18"/>
              </w:rPr>
            </w:pPr>
            <w:r>
              <w:rPr>
                <w:noProof/>
                <w:sz w:val="18"/>
              </w:rPr>
              <w:drawing>
                <wp:inline distT="0" distB="0" distL="0" distR="0" wp14:anchorId="4525889D" wp14:editId="4BF6B64B">
                  <wp:extent cx="2426311" cy="2594344"/>
                  <wp:effectExtent l="19050" t="0" r="0" b="0"/>
                  <wp:docPr id="302" name="Bild 8" descr="C:\Users\Tina\Documents\rollator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a\Documents\rollator beschreibung.png"/>
                          <pic:cNvPicPr>
                            <a:picLocks noChangeAspect="1" noChangeArrowheads="1"/>
                          </pic:cNvPicPr>
                        </pic:nvPicPr>
                        <pic:blipFill>
                          <a:blip r:embed="rId307" cstate="print"/>
                          <a:srcRect l="26343" t="14741" r="27001" b="18715"/>
                          <a:stretch>
                            <a:fillRect/>
                          </a:stretch>
                        </pic:blipFill>
                        <pic:spPr bwMode="auto">
                          <a:xfrm>
                            <a:off x="0" y="0"/>
                            <a:ext cx="2426695" cy="2594755"/>
                          </a:xfrm>
                          <a:prstGeom prst="rect">
                            <a:avLst/>
                          </a:prstGeom>
                          <a:noFill/>
                          <a:ln w="9525">
                            <a:noFill/>
                            <a:miter lim="800000"/>
                            <a:headEnd/>
                            <a:tailEnd/>
                          </a:ln>
                        </pic:spPr>
                      </pic:pic>
                    </a:graphicData>
                  </a:graphic>
                </wp:inline>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494B2E" w:rsidRDefault="00E262D6" w:rsidP="00594692">
            <w:pPr>
              <w:pStyle w:val="SGGAufgabeNummer"/>
              <w:numPr>
                <w:ilvl w:val="0"/>
                <w:numId w:val="0"/>
              </w:numPr>
              <w:pBdr>
                <w:right w:val="none" w:sz="0" w:space="0" w:color="auto"/>
              </w:pBdr>
              <w:ind w:left="927"/>
              <w:rPr>
                <w:lang w:eastAsia="en-US"/>
              </w:rPr>
            </w:pPr>
          </w:p>
        </w:tc>
      </w:tr>
      <w:tr w:rsidR="00E262D6" w:rsidRPr="00494B2E" w:rsidTr="00987370">
        <w:tc>
          <w:tcPr>
            <w:tcW w:w="7479" w:type="dxa"/>
            <w:gridSpan w:val="2"/>
            <w:tcBorders>
              <w:top w:val="single" w:sz="18" w:space="0" w:color="auto"/>
              <w:bottom w:val="dashed" w:sz="4" w:space="0" w:color="auto"/>
            </w:tcBorders>
            <w:vAlign w:val="bottom"/>
          </w:tcPr>
          <w:p w:rsidR="00E262D6" w:rsidRPr="00494B2E" w:rsidRDefault="00E262D6" w:rsidP="00987370">
            <w:pPr>
              <w:pStyle w:val="TabelleKopflinks"/>
            </w:pPr>
            <w:r w:rsidRPr="00494B2E">
              <w:t>Fließtext:</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B5590B" w:rsidRDefault="00C02624" w:rsidP="00C02624">
            <w:r>
              <w:t xml:space="preserve">Der Rollator ist eine fahrende Gehhilfe und ist auch unter der Bezeichnung  </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Default="00C02624" w:rsidP="00C02624">
            <w:r>
              <w:t>„</w:t>
            </w:r>
            <w:proofErr w:type="spellStart"/>
            <w:r>
              <w:t>Gehwagen</w:t>
            </w:r>
            <w:proofErr w:type="spellEnd"/>
            <w:r>
              <w:t>“ bekannt. Beim Laufen stützt man sich auf den Rollator und schiebt</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B5590B" w:rsidRDefault="00C02624" w:rsidP="00C02624">
            <w:r>
              <w:t>ihn vor sich her. Dadurch werden Becken und Hüfte entlastet.</w:t>
            </w:r>
            <w:r>
              <w:rPr>
                <w:szCs w:val="28"/>
              </w:rPr>
              <w:t xml:space="preserve"> Voraussetzung</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B5590B" w:rsidRDefault="00C02624" w:rsidP="00C02624">
            <w:r>
              <w:rPr>
                <w:szCs w:val="28"/>
              </w:rPr>
              <w:t xml:space="preserve">für die Benutzung ist, dass der Betroffene aus eigener Kraft gehen, </w:t>
            </w:r>
            <w:r w:rsidRPr="001D7BDA">
              <w:rPr>
                <w:szCs w:val="28"/>
              </w:rPr>
              <w:t>stehen</w:t>
            </w:r>
            <w:r>
              <w:rPr>
                <w:szCs w:val="28"/>
              </w:rPr>
              <w:t xml:space="preserve"> und</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pPr>
              <w:rPr>
                <w:szCs w:val="28"/>
              </w:rPr>
            </w:pPr>
            <w:r>
              <w:rPr>
                <w:szCs w:val="28"/>
              </w:rPr>
              <w:t>sich abstützen kann. Auch braucht man einen ausreichenden Gleichgewichts-</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pPr>
              <w:rPr>
                <w:szCs w:val="28"/>
              </w:rPr>
            </w:pPr>
            <w:r>
              <w:rPr>
                <w:szCs w:val="28"/>
              </w:rPr>
              <w:t xml:space="preserve">sinn. Es gibt auch zusammenklappbare Modelle. Wichtig ist, dass diese eine </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C02624">
            <w:pPr>
              <w:rPr>
                <w:szCs w:val="28"/>
              </w:rPr>
            </w:pPr>
            <w:r>
              <w:rPr>
                <w:szCs w:val="28"/>
              </w:rPr>
              <w:t>automatisch einrastende Faltsicherung haben. Aus Sicherheitsgründen</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Pr="001D7BDA" w:rsidRDefault="00C02624" w:rsidP="00D50107">
            <w:pPr>
              <w:rPr>
                <w:szCs w:val="28"/>
              </w:rPr>
            </w:pPr>
            <w:r>
              <w:rPr>
                <w:szCs w:val="28"/>
              </w:rPr>
              <w:t xml:space="preserve">sollten Rollatoren Reflektoren haben, damit </w:t>
            </w:r>
            <w:r w:rsidR="00D50107">
              <w:rPr>
                <w:szCs w:val="28"/>
              </w:rPr>
              <w:t>sie</w:t>
            </w:r>
            <w:r>
              <w:rPr>
                <w:szCs w:val="28"/>
              </w:rPr>
              <w:t xml:space="preserve"> bei Dunkelheit und in der </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Default="00D50107" w:rsidP="00D50107">
            <w:pPr>
              <w:rPr>
                <w:szCs w:val="28"/>
              </w:rPr>
            </w:pPr>
            <w:proofErr w:type="gramStart"/>
            <w:r>
              <w:rPr>
                <w:szCs w:val="28"/>
              </w:rPr>
              <w:t>Dämmerung</w:t>
            </w:r>
            <w:proofErr w:type="gramEnd"/>
            <w:r>
              <w:rPr>
                <w:szCs w:val="28"/>
              </w:rPr>
              <w:t xml:space="preserve"> gut erkennbar sind</w:t>
            </w:r>
            <w:r w:rsidR="00C02624">
              <w:rPr>
                <w:szCs w:val="28"/>
              </w:rPr>
              <w:t>.  Für Rollatoren gibt es Sonderzubehör, wie z.</w:t>
            </w:r>
            <w:r>
              <w:rPr>
                <w:szCs w:val="28"/>
              </w:rPr>
              <w:t xml:space="preserve"> </w:t>
            </w:r>
            <w:r w:rsidR="00C02624">
              <w:rPr>
                <w:szCs w:val="28"/>
              </w:rPr>
              <w:t>B.</w:t>
            </w:r>
          </w:p>
        </w:tc>
      </w:tr>
      <w:tr w:rsidR="00C02624" w:rsidRPr="00494B2E" w:rsidTr="00C02624">
        <w:trPr>
          <w:trHeight w:val="397"/>
        </w:trPr>
        <w:tc>
          <w:tcPr>
            <w:tcW w:w="7479" w:type="dxa"/>
            <w:gridSpan w:val="2"/>
            <w:tcBorders>
              <w:top w:val="dashed" w:sz="4" w:space="0" w:color="auto"/>
              <w:bottom w:val="dashed" w:sz="4" w:space="0" w:color="auto"/>
            </w:tcBorders>
            <w:vAlign w:val="bottom"/>
          </w:tcPr>
          <w:p w:rsidR="00C02624" w:rsidRDefault="00C02624" w:rsidP="00C02624">
            <w:pPr>
              <w:rPr>
                <w:szCs w:val="28"/>
              </w:rPr>
            </w:pPr>
            <w:r>
              <w:rPr>
                <w:szCs w:val="28"/>
              </w:rPr>
              <w:t>Rückenlehne, Regen- und Sonnenschirm und Licht.</w:t>
            </w:r>
          </w:p>
        </w:tc>
      </w:tr>
      <w:tr w:rsidR="00C02624" w:rsidRPr="00494B2E" w:rsidTr="00594692">
        <w:trPr>
          <w:trHeight w:val="397"/>
        </w:trPr>
        <w:tc>
          <w:tcPr>
            <w:tcW w:w="7479" w:type="dxa"/>
            <w:gridSpan w:val="2"/>
            <w:tcBorders>
              <w:top w:val="dashed" w:sz="4" w:space="0" w:color="auto"/>
              <w:bottom w:val="dashed" w:sz="4"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rPr>
          <w:trHeight w:val="397"/>
        </w:trPr>
        <w:tc>
          <w:tcPr>
            <w:tcW w:w="7479" w:type="dxa"/>
            <w:gridSpan w:val="2"/>
            <w:tcBorders>
              <w:top w:val="dashed" w:sz="4" w:space="0" w:color="auto"/>
              <w:bottom w:val="single" w:sz="18" w:space="0" w:color="auto"/>
            </w:tcBorders>
          </w:tcPr>
          <w:p w:rsidR="00C02624" w:rsidRPr="00852477"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C02624" w:rsidRPr="00494B2E" w:rsidTr="00594692">
        <w:tc>
          <w:tcPr>
            <w:tcW w:w="7479" w:type="dxa"/>
            <w:gridSpan w:val="2"/>
            <w:tcBorders>
              <w:top w:val="single" w:sz="18" w:space="0" w:color="auto"/>
            </w:tcBorders>
          </w:tcPr>
          <w:p w:rsidR="00C02624" w:rsidRPr="00494B2E" w:rsidRDefault="00C02624"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w:t>
            </w:r>
            <w:r w:rsidR="00E262D6">
              <w:t xml:space="preserve">Gehhilfen </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320BCC">
        <w:rPr>
          <w:noProof/>
          <w:lang w:eastAsia="de-DE"/>
        </w:rPr>
        <w:drawing>
          <wp:anchor distT="0" distB="0" distL="114300" distR="114300" simplePos="0" relativeHeight="253237248" behindDoc="0" locked="0" layoutInCell="0" allowOverlap="1" wp14:anchorId="1F24A5CA" wp14:editId="5BF8FD7D">
            <wp:simplePos x="0" y="0"/>
            <wp:positionH relativeFrom="rightMargin">
              <wp:posOffset>107626</wp:posOffset>
            </wp:positionH>
            <wp:positionV relativeFrom="paragraph">
              <wp:posOffset>12891</wp:posOffset>
            </wp:positionV>
            <wp:extent cx="340242" cy="318977"/>
            <wp:effectExtent l="19050" t="0" r="2658" b="0"/>
            <wp:wrapNone/>
            <wp:docPr id="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40242" cy="318977"/>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6739"/>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ator</w:t>
            </w:r>
          </w:p>
          <w:p w:rsidR="00E262D6" w:rsidRPr="008E779E" w:rsidRDefault="00E262D6" w:rsidP="00A13E5C">
            <w:r w:rsidRPr="008E779E">
              <w:t>Beschriften Sie die Bilder</w:t>
            </w:r>
            <w:r w:rsidR="00D50107">
              <w:t>.</w:t>
            </w:r>
          </w:p>
          <w:p w:rsidR="00E262D6" w:rsidRDefault="00E262D6" w:rsidP="00594692">
            <w:pPr>
              <w:pStyle w:val="TabelleKopflinks"/>
            </w:pPr>
          </w:p>
          <w:p w:rsidR="00E262D6" w:rsidRPr="00494B2E" w:rsidRDefault="00E262D6" w:rsidP="00594692">
            <w:pPr>
              <w:pStyle w:val="TabelleKopflinks"/>
              <w:rPr>
                <w:sz w:val="18"/>
              </w:rPr>
            </w:pPr>
            <w:r>
              <w:rPr>
                <w:noProof/>
                <w:sz w:val="18"/>
              </w:rPr>
              <w:drawing>
                <wp:inline distT="0" distB="0" distL="0" distR="0" wp14:anchorId="7A218CB5" wp14:editId="741FF5F6">
                  <wp:extent cx="2426311" cy="2594344"/>
                  <wp:effectExtent l="19050" t="0" r="0" b="0"/>
                  <wp:docPr id="66" name="Bild 8" descr="C:\Users\Tina\Documents\rollator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a\Documents\rollator beschreibung.png"/>
                          <pic:cNvPicPr>
                            <a:picLocks noChangeAspect="1" noChangeArrowheads="1"/>
                          </pic:cNvPicPr>
                        </pic:nvPicPr>
                        <pic:blipFill>
                          <a:blip r:embed="rId307" cstate="print"/>
                          <a:srcRect l="26343" t="14741" r="27001" b="18715"/>
                          <a:stretch>
                            <a:fillRect/>
                          </a:stretch>
                        </pic:blipFill>
                        <pic:spPr bwMode="auto">
                          <a:xfrm>
                            <a:off x="0" y="0"/>
                            <a:ext cx="2426695" cy="2594755"/>
                          </a:xfrm>
                          <a:prstGeom prst="rect">
                            <a:avLst/>
                          </a:prstGeom>
                          <a:noFill/>
                          <a:ln w="9525">
                            <a:noFill/>
                            <a:miter lim="800000"/>
                            <a:headEnd/>
                            <a:tailEnd/>
                          </a:ln>
                        </pic:spPr>
                      </pic:pic>
                    </a:graphicData>
                  </a:graphic>
                </wp:inline>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A13E5C" w:rsidRDefault="00E262D6" w:rsidP="001C7CD6">
            <w:pPr>
              <w:pStyle w:val="Listenabsatz"/>
              <w:numPr>
                <w:ilvl w:val="0"/>
                <w:numId w:val="88"/>
              </w:numPr>
            </w:pPr>
            <w:r w:rsidRPr="00A13E5C">
              <w:t>Anderer Namen</w:t>
            </w:r>
          </w:p>
          <w:p w:rsidR="00E262D6" w:rsidRPr="00A13E5C" w:rsidRDefault="00E262D6" w:rsidP="001C7CD6">
            <w:pPr>
              <w:pStyle w:val="Listenabsatz"/>
              <w:numPr>
                <w:ilvl w:val="0"/>
                <w:numId w:val="88"/>
              </w:numPr>
            </w:pPr>
            <w:r w:rsidRPr="00A13E5C">
              <w:t>Benutzung</w:t>
            </w:r>
          </w:p>
          <w:p w:rsidR="00E262D6" w:rsidRPr="00A13E5C" w:rsidRDefault="00E262D6" w:rsidP="001C7CD6">
            <w:pPr>
              <w:pStyle w:val="Listenabsatz"/>
              <w:numPr>
                <w:ilvl w:val="0"/>
                <w:numId w:val="88"/>
              </w:numPr>
            </w:pPr>
            <w:r w:rsidRPr="00A13E5C">
              <w:t>Personen und ihre Ressourcen</w:t>
            </w:r>
          </w:p>
          <w:p w:rsidR="00E262D6" w:rsidRPr="00A13E5C" w:rsidRDefault="00E262D6" w:rsidP="001C7CD6">
            <w:pPr>
              <w:pStyle w:val="Listenabsatz"/>
              <w:numPr>
                <w:ilvl w:val="0"/>
                <w:numId w:val="88"/>
              </w:numPr>
            </w:pPr>
            <w:r w:rsidRPr="00A13E5C">
              <w:t>Modelle/Sonderzubehör</w:t>
            </w:r>
          </w:p>
          <w:p w:rsidR="00E262D6" w:rsidRPr="00494B2E" w:rsidRDefault="00E262D6" w:rsidP="00594692">
            <w:pPr>
              <w:pStyle w:val="SGGAufgabeNummer"/>
              <w:numPr>
                <w:ilvl w:val="0"/>
                <w:numId w:val="0"/>
              </w:numPr>
              <w:pBdr>
                <w:right w:val="none" w:sz="0" w:space="0" w:color="auto"/>
              </w:pBdr>
              <w:ind w:left="927"/>
              <w:rPr>
                <w:lang w:eastAsia="en-US"/>
              </w:rPr>
            </w:pPr>
          </w:p>
        </w:tc>
      </w:tr>
      <w:tr w:rsidR="00E262D6" w:rsidRPr="00494B2E" w:rsidTr="00594692">
        <w:tc>
          <w:tcPr>
            <w:tcW w:w="7479" w:type="dxa"/>
            <w:gridSpan w:val="2"/>
            <w:tcBorders>
              <w:top w:val="single" w:sz="18" w:space="0" w:color="auto"/>
              <w:bottom w:val="dashed" w:sz="4" w:space="0" w:color="auto"/>
            </w:tcBorders>
          </w:tcPr>
          <w:p w:rsidR="00E262D6" w:rsidRPr="00494B2E" w:rsidRDefault="00E262D6" w:rsidP="00594692">
            <w:pPr>
              <w:pStyle w:val="TabelleKopflinks"/>
            </w:pPr>
            <w:r w:rsidRPr="00494B2E">
              <w:t>Fließtext:</w:t>
            </w: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2E460A"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0"/>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2E460A"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0"/>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2E460A"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0"/>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852477"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Pr="00494B2E" w:rsidRDefault="00E262D6" w:rsidP="00E262D6">
      <w:pPr>
        <w:pBdr>
          <w:top w:val="single" w:sz="4" w:space="1" w:color="auto"/>
        </w:pBdr>
        <w:jc w:val="center"/>
        <w:rPr>
          <w:sz w:val="16"/>
        </w:rPr>
      </w:pPr>
      <w:r w:rsidRPr="00494B2E">
        <w:rPr>
          <w:sz w:val="16"/>
        </w:rPr>
        <w:t>Fach:</w:t>
      </w:r>
    </w:p>
    <w:p w:rsidR="00E262D6" w:rsidRDefault="00E262D6" w:rsidP="00E262D6">
      <w:pPr>
        <w:rPr>
          <w:b/>
          <w:szCs w:val="16"/>
        </w:rPr>
      </w:pPr>
    </w:p>
    <w:p w:rsidR="00E262D6" w:rsidRDefault="00E262D6" w:rsidP="00E262D6">
      <w:pPr>
        <w:spacing w:line="240" w:lineRule="exact"/>
        <w:rPr>
          <w:rFonts w:eastAsia="Times New Roman" w:cs="Times New Roman"/>
          <w:sz w:val="16"/>
          <w:szCs w:val="16"/>
          <w:lang w:eastAsia="de-DE"/>
        </w:rPr>
      </w:pP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E22218">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320BCC">
        <w:rPr>
          <w:noProof/>
          <w:lang w:eastAsia="de-DE"/>
        </w:rPr>
        <w:drawing>
          <wp:anchor distT="0" distB="0" distL="114300" distR="114300" simplePos="0" relativeHeight="253238272" behindDoc="0" locked="0" layoutInCell="0" allowOverlap="1" wp14:anchorId="092BC21A" wp14:editId="6EC209ED">
            <wp:simplePos x="0" y="0"/>
            <wp:positionH relativeFrom="rightMargin">
              <wp:posOffset>105410</wp:posOffset>
            </wp:positionH>
            <wp:positionV relativeFrom="paragraph">
              <wp:posOffset>12893</wp:posOffset>
            </wp:positionV>
            <wp:extent cx="340242" cy="318976"/>
            <wp:effectExtent l="19050" t="0" r="2658" b="0"/>
            <wp:wrapNone/>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40242" cy="318976"/>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7033A3">
        <w:trPr>
          <w:trHeight w:val="5708"/>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stuhl</w:t>
            </w:r>
          </w:p>
          <w:p w:rsidR="00E262D6" w:rsidRPr="008E779E" w:rsidRDefault="00E262D6" w:rsidP="00A13E5C">
            <w:r w:rsidRPr="008E779E">
              <w:t>Besch</w:t>
            </w:r>
            <w:r>
              <w:t>riften Sie das Bild</w:t>
            </w:r>
            <w:r w:rsidR="00D50107">
              <w:t>.</w:t>
            </w:r>
          </w:p>
          <w:p w:rsidR="00E262D6" w:rsidRPr="00494B2E" w:rsidRDefault="00E262D6" w:rsidP="00594692">
            <w:pPr>
              <w:pStyle w:val="TabelleKopflinks"/>
              <w:rPr>
                <w:sz w:val="18"/>
              </w:rPr>
            </w:pPr>
            <w:r>
              <w:rPr>
                <w:noProof/>
              </w:rPr>
              <w:drawing>
                <wp:anchor distT="0" distB="0" distL="114300" distR="114300" simplePos="0" relativeHeight="253239296" behindDoc="0" locked="0" layoutInCell="1" allowOverlap="1" wp14:anchorId="2503C8ED" wp14:editId="1D40014B">
                  <wp:simplePos x="0" y="0"/>
                  <wp:positionH relativeFrom="column">
                    <wp:posOffset>-492318</wp:posOffset>
                  </wp:positionH>
                  <wp:positionV relativeFrom="paragraph">
                    <wp:posOffset>229732</wp:posOffset>
                  </wp:positionV>
                  <wp:extent cx="2903054" cy="2315817"/>
                  <wp:effectExtent l="19050" t="0" r="0" b="0"/>
                  <wp:wrapNone/>
                  <wp:docPr id="75" name="Bild 12" descr="C:\Users\Tina\Documents\rollstuhl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a\Documents\rollstuhl beschreibung.png"/>
                          <pic:cNvPicPr>
                            <a:picLocks noChangeAspect="1" noChangeArrowheads="1"/>
                          </pic:cNvPicPr>
                        </pic:nvPicPr>
                        <pic:blipFill>
                          <a:blip r:embed="rId308" cstate="print"/>
                          <a:srcRect l="24329" t="26502" r="27565" b="22261"/>
                          <a:stretch>
                            <a:fillRect/>
                          </a:stretch>
                        </pic:blipFill>
                        <pic:spPr bwMode="auto">
                          <a:xfrm>
                            <a:off x="0" y="0"/>
                            <a:ext cx="2903054" cy="2315817"/>
                          </a:xfrm>
                          <a:prstGeom prst="rect">
                            <a:avLst/>
                          </a:prstGeom>
                          <a:noFill/>
                          <a:ln w="9525">
                            <a:noFill/>
                            <a:miter lim="800000"/>
                            <a:headEnd/>
                            <a:tailEnd/>
                          </a:ln>
                        </pic:spPr>
                      </pic:pic>
                    </a:graphicData>
                  </a:graphic>
                </wp:anchor>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A13E5C" w:rsidRDefault="00E262D6" w:rsidP="001C7CD6">
            <w:pPr>
              <w:pStyle w:val="Listenabsatz"/>
              <w:numPr>
                <w:ilvl w:val="0"/>
                <w:numId w:val="89"/>
              </w:numPr>
            </w:pPr>
            <w:r w:rsidRPr="00A13E5C">
              <w:t>Personen und ihre Einschränkungen</w:t>
            </w:r>
          </w:p>
          <w:p w:rsidR="00E262D6" w:rsidRPr="00A13E5C" w:rsidRDefault="00E262D6" w:rsidP="001C7CD6">
            <w:pPr>
              <w:pStyle w:val="Listenabsatz"/>
              <w:numPr>
                <w:ilvl w:val="0"/>
                <w:numId w:val="89"/>
              </w:numPr>
            </w:pPr>
            <w:r w:rsidRPr="00A13E5C">
              <w:t>Benutzung</w:t>
            </w:r>
          </w:p>
          <w:p w:rsidR="00E262D6" w:rsidRPr="00A13E5C" w:rsidRDefault="00E262D6" w:rsidP="001C7CD6">
            <w:pPr>
              <w:pStyle w:val="Listenabsatz"/>
              <w:numPr>
                <w:ilvl w:val="0"/>
                <w:numId w:val="89"/>
              </w:numPr>
            </w:pPr>
            <w:r w:rsidRPr="00A13E5C">
              <w:t>Unterschiedliche Modelle</w:t>
            </w:r>
          </w:p>
          <w:p w:rsidR="00E262D6" w:rsidRPr="00A13E5C" w:rsidRDefault="00E262D6" w:rsidP="001C7CD6">
            <w:pPr>
              <w:pStyle w:val="Listenabsatz"/>
              <w:numPr>
                <w:ilvl w:val="0"/>
                <w:numId w:val="89"/>
              </w:numPr>
            </w:pPr>
            <w:r w:rsidRPr="00A13E5C">
              <w:t>Das Ein- und Aussteigen</w:t>
            </w:r>
          </w:p>
          <w:p w:rsidR="00E262D6" w:rsidRPr="00A13E5C" w:rsidRDefault="00E262D6" w:rsidP="001C7CD6">
            <w:pPr>
              <w:pStyle w:val="Listenabsatz"/>
              <w:numPr>
                <w:ilvl w:val="0"/>
                <w:numId w:val="89"/>
              </w:numPr>
            </w:pPr>
            <w:r w:rsidRPr="00A13E5C">
              <w:t>Pflege/Wartung</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602"/>
              <w:jc w:val="left"/>
              <w:rPr>
                <w:lang w:eastAsia="en-US"/>
              </w:rPr>
            </w:pPr>
          </w:p>
        </w:tc>
      </w:tr>
      <w:tr w:rsidR="00E262D6" w:rsidRPr="00494B2E" w:rsidTr="00A13E5C">
        <w:tc>
          <w:tcPr>
            <w:tcW w:w="7479" w:type="dxa"/>
            <w:gridSpan w:val="2"/>
            <w:tcBorders>
              <w:top w:val="single" w:sz="18" w:space="0" w:color="auto"/>
              <w:bottom w:val="dashed" w:sz="4" w:space="0" w:color="auto"/>
            </w:tcBorders>
            <w:vAlign w:val="bottom"/>
          </w:tcPr>
          <w:p w:rsidR="00E262D6" w:rsidRPr="00494B2E" w:rsidRDefault="00E262D6" w:rsidP="00A13E5C">
            <w:pPr>
              <w:pStyle w:val="TabelleKopflinks"/>
            </w:pPr>
            <w:r w:rsidRPr="00494B2E">
              <w:t>Fließtext:</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r w:rsidRPr="004D3E8D">
              <w:t xml:space="preserve">Ein Rollstuhl ist für Menschen, die nicht alleine gehen können. Das könn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r w:rsidRPr="004D3E8D">
              <w:t xml:space="preserve">schwer erkrankte Menschen oder Menschen mit Behinderung sein. Mit dem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r w:rsidRPr="004D3E8D">
              <w:t>Rollstuhl können sie sich fortbewegen und müssen nicht zu Hause bleiben.</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Wenn man kräftig ist, kann man selbst fahren. Ist man zu schwach, lässt ma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sich schieben. Die meisten Rollstühle lassen sich zusammenklappen. Das ist gut,</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wenn man ihn im Auto transportieren möchte.</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Es gibt unterschiedliche Rollstühle, </w:t>
            </w:r>
            <w:r w:rsidR="009537C8">
              <w:rPr>
                <w:szCs w:val="28"/>
              </w:rPr>
              <w:t>z. B.</w:t>
            </w:r>
            <w:r w:rsidRPr="004D3E8D">
              <w:rPr>
                <w:szCs w:val="28"/>
              </w:rPr>
              <w:t xml:space="preserve"> Standard-Rollstuhl (wie das Bild),</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Elektrorollstuhl (für </w:t>
            </w:r>
            <w:r w:rsidR="009537C8">
              <w:rPr>
                <w:szCs w:val="28"/>
              </w:rPr>
              <w:t>z. B.</w:t>
            </w:r>
            <w:r w:rsidRPr="004D3E8D">
              <w:rPr>
                <w:szCs w:val="28"/>
              </w:rPr>
              <w:t xml:space="preserve"> schwache Menschen), Duschrollstuhl (kann nass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werden).</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Beim Ein- und Aussteigen müssen immer die schwenkbaren Fußstütz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weggeklappt werden. Auch müssen die Bremsen angezogen werden. In ander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 xml:space="preserve">Situationen dürfen die Bremsen nur festgestellt werden, wenn der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Rollstuhlfahrer das erlaubt.</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r w:rsidRPr="004D3E8D">
              <w:rPr>
                <w:szCs w:val="28"/>
              </w:rPr>
              <w:t>Die Reifen müssen immer gut aufgepumpt sein, denn so fährt der Rollstuhl</w:t>
            </w:r>
          </w:p>
        </w:tc>
      </w:tr>
      <w:tr w:rsidR="00E262D6" w:rsidRPr="00494B2E" w:rsidTr="00A13E5C">
        <w:trPr>
          <w:trHeight w:val="397"/>
        </w:trPr>
        <w:tc>
          <w:tcPr>
            <w:tcW w:w="7479" w:type="dxa"/>
            <w:gridSpan w:val="2"/>
            <w:tcBorders>
              <w:top w:val="dashed" w:sz="4" w:space="0" w:color="auto"/>
              <w:bottom w:val="single" w:sz="18" w:space="0" w:color="auto"/>
            </w:tcBorders>
            <w:vAlign w:val="bottom"/>
          </w:tcPr>
          <w:p w:rsidR="00E262D6" w:rsidRPr="004D3E8D" w:rsidRDefault="00E262D6" w:rsidP="00A13E5C">
            <w:pPr>
              <w:rPr>
                <w:rFonts w:eastAsia="Times New Roman" w:cs="Times New Roman"/>
                <w:szCs w:val="28"/>
              </w:rPr>
            </w:pPr>
            <w:r w:rsidRPr="004D3E8D">
              <w:rPr>
                <w:szCs w:val="28"/>
              </w:rPr>
              <w:t>leichter.</w:t>
            </w: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594692">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C52A16" w:rsidP="00E262D6">
      <w:pPr>
        <w:pBdr>
          <w:bottom w:val="single" w:sz="4" w:space="1" w:color="auto"/>
        </w:pBdr>
      </w:pPr>
      <w:r w:rsidRPr="00862AD2">
        <w:rPr>
          <w:b/>
          <w:noProof/>
          <w:sz w:val="24"/>
          <w:szCs w:val="24"/>
          <w:lang w:eastAsia="de-DE"/>
        </w:rPr>
        <w:drawing>
          <wp:anchor distT="0" distB="0" distL="114300" distR="114300" simplePos="0" relativeHeight="253532160" behindDoc="0" locked="0" layoutInCell="0" allowOverlap="1" wp14:anchorId="038499DA" wp14:editId="110EE763">
            <wp:simplePos x="0" y="0"/>
            <wp:positionH relativeFrom="rightMargin">
              <wp:posOffset>80951</wp:posOffset>
            </wp:positionH>
            <wp:positionV relativeFrom="paragraph">
              <wp:posOffset>37621</wp:posOffset>
            </wp:positionV>
            <wp:extent cx="349885" cy="320675"/>
            <wp:effectExtent l="0" t="0" r="0" b="3175"/>
            <wp:wrapNone/>
            <wp:docPr id="1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7033A3">
        <w:trPr>
          <w:trHeight w:val="5425"/>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stuhl</w:t>
            </w:r>
          </w:p>
          <w:p w:rsidR="00E262D6" w:rsidRPr="008E779E" w:rsidRDefault="00E262D6" w:rsidP="00A13E5C">
            <w:r w:rsidRPr="008E779E">
              <w:t>Besch</w:t>
            </w:r>
            <w:r>
              <w:t>riften Sie das Bild</w:t>
            </w:r>
            <w:r w:rsidR="00D50107">
              <w:t>.</w:t>
            </w:r>
          </w:p>
          <w:p w:rsidR="00E262D6" w:rsidRPr="00494B2E" w:rsidRDefault="00E262D6" w:rsidP="00594692">
            <w:pPr>
              <w:pStyle w:val="TabelleKopflinks"/>
              <w:rPr>
                <w:sz w:val="18"/>
              </w:rPr>
            </w:pPr>
            <w:r>
              <w:rPr>
                <w:noProof/>
              </w:rPr>
              <w:drawing>
                <wp:anchor distT="0" distB="0" distL="114300" distR="114300" simplePos="0" relativeHeight="253240320" behindDoc="0" locked="0" layoutInCell="1" allowOverlap="1" wp14:anchorId="45656CB7" wp14:editId="5F088EC2">
                  <wp:simplePos x="0" y="0"/>
                  <wp:positionH relativeFrom="column">
                    <wp:posOffset>-492318</wp:posOffset>
                  </wp:positionH>
                  <wp:positionV relativeFrom="paragraph">
                    <wp:posOffset>229732</wp:posOffset>
                  </wp:positionV>
                  <wp:extent cx="2903054" cy="2315817"/>
                  <wp:effectExtent l="19050" t="0" r="0" b="0"/>
                  <wp:wrapNone/>
                  <wp:docPr id="81" name="Bild 12" descr="C:\Users\Tina\Documents\rollstuhl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a\Documents\rollstuhl beschreibung.png"/>
                          <pic:cNvPicPr>
                            <a:picLocks noChangeAspect="1" noChangeArrowheads="1"/>
                          </pic:cNvPicPr>
                        </pic:nvPicPr>
                        <pic:blipFill>
                          <a:blip r:embed="rId308" cstate="print"/>
                          <a:srcRect l="24329" t="26502" r="27565" b="22261"/>
                          <a:stretch>
                            <a:fillRect/>
                          </a:stretch>
                        </pic:blipFill>
                        <pic:spPr bwMode="auto">
                          <a:xfrm>
                            <a:off x="0" y="0"/>
                            <a:ext cx="2903054" cy="2315817"/>
                          </a:xfrm>
                          <a:prstGeom prst="rect">
                            <a:avLst/>
                          </a:prstGeom>
                          <a:noFill/>
                          <a:ln w="9525">
                            <a:noFill/>
                            <a:miter lim="800000"/>
                            <a:headEnd/>
                            <a:tailEnd/>
                          </a:ln>
                        </pic:spPr>
                      </pic:pic>
                    </a:graphicData>
                  </a:graphic>
                </wp:anchor>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602"/>
              <w:jc w:val="left"/>
              <w:rPr>
                <w:lang w:eastAsia="en-US"/>
              </w:rPr>
            </w:pPr>
          </w:p>
        </w:tc>
      </w:tr>
      <w:tr w:rsidR="00E262D6" w:rsidRPr="00494B2E" w:rsidTr="00A13E5C">
        <w:tc>
          <w:tcPr>
            <w:tcW w:w="7479" w:type="dxa"/>
            <w:gridSpan w:val="2"/>
            <w:tcBorders>
              <w:top w:val="single" w:sz="18" w:space="0" w:color="auto"/>
              <w:bottom w:val="dashed" w:sz="4" w:space="0" w:color="auto"/>
            </w:tcBorders>
            <w:vAlign w:val="bottom"/>
          </w:tcPr>
          <w:p w:rsidR="00E262D6" w:rsidRPr="00494B2E" w:rsidRDefault="00E262D6" w:rsidP="00A13E5C">
            <w:pPr>
              <w:pStyle w:val="TabelleKopflinks"/>
            </w:pPr>
            <w:r w:rsidRPr="00494B2E">
              <w:t>Fließtext:</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r w:rsidRPr="0059759B">
              <w:t xml:space="preserve">Ein Rollstuhl ist für Menschen, die nicht alleine gehen können. Das könn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r w:rsidRPr="0059759B">
              <w:t xml:space="preserve">schwer erkrankte Menschen, Menschen mit Behinderung oder sehr geschwächte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r w:rsidRPr="0059759B">
              <w:t xml:space="preserve">Menschen sein. Mit Hilfe eines Rollstuhls können sie sich fortbewegen und so am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t xml:space="preserve">öffentlichen Leben teilnehmen. Man kann, wenn das möglich ist, selber fahr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t>oder sich bei B</w:t>
            </w:r>
            <w:r w:rsidR="00D50107">
              <w:t>edarf schieben lass</w:t>
            </w:r>
            <w:r w:rsidRPr="0059759B">
              <w:t xml:space="preserve">en. </w:t>
            </w:r>
            <w:r w:rsidR="00D50107">
              <w:rPr>
                <w:szCs w:val="28"/>
              </w:rPr>
              <w:t>Die Standard-R</w:t>
            </w:r>
            <w:r w:rsidRPr="0059759B">
              <w:rPr>
                <w:szCs w:val="28"/>
              </w:rPr>
              <w:t xml:space="preserve">ollstühle lassen sich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zusammenklappen, so kann man ihn </w:t>
            </w:r>
            <w:r w:rsidR="009537C8">
              <w:rPr>
                <w:szCs w:val="28"/>
              </w:rPr>
              <w:t>z. B.</w:t>
            </w:r>
            <w:r w:rsidRPr="0059759B">
              <w:rPr>
                <w:szCs w:val="28"/>
              </w:rPr>
              <w:t xml:space="preserve"> im Auto transportieren.</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Patienten können, obwohl sie im Rollstuhl sitzen</w:t>
            </w:r>
            <w:r w:rsidR="00D50107">
              <w:rPr>
                <w:szCs w:val="28"/>
              </w:rPr>
              <w:t>,</w:t>
            </w:r>
            <w:r w:rsidRPr="0059759B">
              <w:rPr>
                <w:szCs w:val="28"/>
              </w:rPr>
              <w:t xml:space="preserve"> sich auch mit klein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Beinbewegungen fortbewegen. Dafür müssen die schwenkbaren Fußstützen zur</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Seite gedreht werden. Es gibt unterschiedliche Rollstühle, </w:t>
            </w:r>
            <w:r w:rsidR="009537C8">
              <w:rPr>
                <w:szCs w:val="28"/>
              </w:rPr>
              <w:t>z. B.</w:t>
            </w:r>
            <w:r w:rsidRPr="0059759B">
              <w:rPr>
                <w:szCs w:val="28"/>
              </w:rPr>
              <w:t xml:space="preserve"> Standard-</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Rollstuhl, Elektrorollstuhl und Duschrollstuhl. Auch gibt es Rollstuhl-Zubehör,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wie </w:t>
            </w:r>
            <w:r w:rsidR="009537C8">
              <w:rPr>
                <w:szCs w:val="28"/>
              </w:rPr>
              <w:t>z. B.</w:t>
            </w:r>
            <w:r w:rsidRPr="0059759B">
              <w:rPr>
                <w:szCs w:val="28"/>
              </w:rPr>
              <w:t xml:space="preserve"> Sicherheitsgurt, Kippschutz, Einkaufsnetz, Tischplatte.</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Beim Ein- und Aussteigen (Transfer) müssen die schwenkbaren Fußstützen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zur Seite geklappt werden. Währenddessen müssen immer aus </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59759B" w:rsidRDefault="00E262D6" w:rsidP="00A13E5C">
            <w:pPr>
              <w:rPr>
                <w:szCs w:val="28"/>
              </w:rPr>
            </w:pPr>
            <w:r w:rsidRPr="0059759B">
              <w:rPr>
                <w:szCs w:val="28"/>
              </w:rPr>
              <w:t xml:space="preserve">Sicherheitsgründen die Bremsen festgestellt werden. In anderen Situationen </w:t>
            </w:r>
          </w:p>
        </w:tc>
      </w:tr>
      <w:tr w:rsidR="00E262D6" w:rsidRPr="00494B2E" w:rsidTr="00A13E5C">
        <w:trPr>
          <w:trHeight w:val="397"/>
        </w:trPr>
        <w:tc>
          <w:tcPr>
            <w:tcW w:w="7479" w:type="dxa"/>
            <w:gridSpan w:val="2"/>
            <w:tcBorders>
              <w:top w:val="dashed" w:sz="4" w:space="0" w:color="auto"/>
              <w:bottom w:val="single" w:sz="18" w:space="0" w:color="auto"/>
            </w:tcBorders>
            <w:vAlign w:val="bottom"/>
          </w:tcPr>
          <w:p w:rsidR="00E262D6" w:rsidRPr="0059759B" w:rsidRDefault="00E262D6" w:rsidP="00A13E5C">
            <w:pPr>
              <w:rPr>
                <w:szCs w:val="28"/>
              </w:rPr>
            </w:pPr>
            <w:r w:rsidRPr="0059759B">
              <w:rPr>
                <w:szCs w:val="28"/>
              </w:rPr>
              <w:t>muss der Rollstuhlfahrer das erlauben, sonst wäre das Freiheitsberaubung.</w:t>
            </w: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E262D6" w:rsidTr="00594692">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br w:type="page"/>
              <w:t>Lernfeld</w:t>
            </w:r>
          </w:p>
          <w:p w:rsidR="00E262D6" w:rsidRDefault="00E262D6" w:rsidP="00594692">
            <w:pPr>
              <w:pStyle w:val="TabelleKopflinks"/>
              <w:spacing w:line="240" w:lineRule="exact"/>
            </w:pPr>
            <w:r>
              <w:t>LF 5</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E262D6" w:rsidRDefault="00E262D6" w:rsidP="00594692">
            <w:pPr>
              <w:pStyle w:val="Tabelle6pt"/>
              <w:rPr>
                <w:color w:val="000000"/>
              </w:rPr>
            </w:pPr>
            <w:r>
              <w:t>Titel</w:t>
            </w:r>
          </w:p>
          <w:p w:rsidR="00E262D6" w:rsidRDefault="00E22218" w:rsidP="00594692">
            <w:pPr>
              <w:pStyle w:val="TabelleKopflinks"/>
              <w:spacing w:line="240" w:lineRule="exact"/>
            </w:pPr>
            <w:proofErr w:type="spellStart"/>
            <w:r>
              <w:t>Grafiz</w:t>
            </w:r>
            <w:proofErr w:type="spellEnd"/>
            <w:r>
              <w:t xml:space="preserve"> zum Thema Gehhilfen</w:t>
            </w:r>
          </w:p>
        </w:tc>
        <w:tc>
          <w:tcPr>
            <w:tcW w:w="188" w:type="dxa"/>
            <w:tcBorders>
              <w:top w:val="nil"/>
              <w:left w:val="single" w:sz="4" w:space="0" w:color="auto"/>
              <w:bottom w:val="nil"/>
              <w:right w:val="single" w:sz="4" w:space="0" w:color="auto"/>
            </w:tcBorders>
            <w:shd w:val="clear" w:color="auto" w:fill="FFFFFF"/>
          </w:tcPr>
          <w:p w:rsidR="00E262D6" w:rsidRDefault="00E262D6" w:rsidP="00594692">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E262D6" w:rsidRDefault="00E262D6" w:rsidP="00594692">
            <w:pPr>
              <w:pStyle w:val="Tabelle6pt"/>
            </w:pPr>
          </w:p>
          <w:p w:rsidR="00E262D6" w:rsidRDefault="00E262D6" w:rsidP="00594692">
            <w:pPr>
              <w:pStyle w:val="TabelleKopfmitte"/>
              <w:spacing w:line="240" w:lineRule="exact"/>
              <w:rPr>
                <w:rFonts w:eastAsia="Calibri"/>
                <w:lang w:eastAsia="en-US"/>
              </w:rPr>
            </w:pPr>
            <w:r>
              <w:t>P05.01.04.02</w:t>
            </w:r>
          </w:p>
        </w:tc>
      </w:tr>
    </w:tbl>
    <w:p w:rsidR="00E262D6" w:rsidRDefault="00E262D6" w:rsidP="00E262D6">
      <w:pPr>
        <w:pBdr>
          <w:bottom w:val="single" w:sz="4" w:space="1" w:color="auto"/>
        </w:pBdr>
      </w:pPr>
      <w:r w:rsidRPr="00832FFC">
        <w:rPr>
          <w:noProof/>
          <w:lang w:eastAsia="de-DE"/>
        </w:rPr>
        <w:drawing>
          <wp:anchor distT="0" distB="0" distL="114300" distR="114300" simplePos="0" relativeHeight="253242368" behindDoc="0" locked="0" layoutInCell="0" allowOverlap="1" wp14:anchorId="66597FFE" wp14:editId="1290131C">
            <wp:simplePos x="0" y="0"/>
            <wp:positionH relativeFrom="rightMargin">
              <wp:posOffset>95471</wp:posOffset>
            </wp:positionH>
            <wp:positionV relativeFrom="paragraph">
              <wp:posOffset>50815</wp:posOffset>
            </wp:positionV>
            <wp:extent cx="347869" cy="327991"/>
            <wp:effectExtent l="19050" t="0" r="0" b="0"/>
            <wp:wrapNone/>
            <wp:docPr id="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7869" cy="327991"/>
                    </a:xfrm>
                    <a:prstGeom prst="rect">
                      <a:avLst/>
                    </a:prstGeom>
                    <a:noFill/>
                    <a:ln>
                      <a:noFill/>
                    </a:ln>
                  </pic:spPr>
                </pic:pic>
              </a:graphicData>
            </a:graphic>
          </wp:anchor>
        </w:drawing>
      </w:r>
    </w:p>
    <w:p w:rsidR="00E262D6" w:rsidRDefault="00E262D6" w:rsidP="00E262D6">
      <w:pPr>
        <w:pBdr>
          <w:bottom w:val="single" w:sz="4" w:space="1" w:color="auto"/>
        </w:pBdr>
      </w:pP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7033A3">
        <w:trPr>
          <w:trHeight w:val="5425"/>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stuhl</w:t>
            </w:r>
          </w:p>
          <w:p w:rsidR="00E262D6" w:rsidRPr="008E779E" w:rsidRDefault="00E262D6" w:rsidP="00A13E5C">
            <w:r w:rsidRPr="008E779E">
              <w:t>Besch</w:t>
            </w:r>
            <w:r>
              <w:t>riften Sie das Bild</w:t>
            </w:r>
            <w:r w:rsidR="00D50107">
              <w:t>.</w:t>
            </w:r>
          </w:p>
          <w:p w:rsidR="00E262D6" w:rsidRPr="00494B2E" w:rsidRDefault="00E262D6" w:rsidP="00594692">
            <w:pPr>
              <w:pStyle w:val="TabelleKopflinks"/>
              <w:rPr>
                <w:sz w:val="18"/>
              </w:rPr>
            </w:pPr>
            <w:r>
              <w:rPr>
                <w:noProof/>
              </w:rPr>
              <w:drawing>
                <wp:anchor distT="0" distB="0" distL="114300" distR="114300" simplePos="0" relativeHeight="253241344" behindDoc="0" locked="0" layoutInCell="1" allowOverlap="1" wp14:anchorId="3C39D8DD" wp14:editId="124158E6">
                  <wp:simplePos x="0" y="0"/>
                  <wp:positionH relativeFrom="column">
                    <wp:posOffset>-492318</wp:posOffset>
                  </wp:positionH>
                  <wp:positionV relativeFrom="paragraph">
                    <wp:posOffset>229732</wp:posOffset>
                  </wp:positionV>
                  <wp:extent cx="2903054" cy="2315817"/>
                  <wp:effectExtent l="19050" t="0" r="0" b="0"/>
                  <wp:wrapNone/>
                  <wp:docPr id="303" name="Bild 12" descr="C:\Users\Tina\Documents\rollstuhl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a\Documents\rollstuhl beschreibung.png"/>
                          <pic:cNvPicPr>
                            <a:picLocks noChangeAspect="1" noChangeArrowheads="1"/>
                          </pic:cNvPicPr>
                        </pic:nvPicPr>
                        <pic:blipFill>
                          <a:blip r:embed="rId308" cstate="print"/>
                          <a:srcRect l="24329" t="26502" r="27565" b="22261"/>
                          <a:stretch>
                            <a:fillRect/>
                          </a:stretch>
                        </pic:blipFill>
                        <pic:spPr bwMode="auto">
                          <a:xfrm>
                            <a:off x="0" y="0"/>
                            <a:ext cx="2903054" cy="2315817"/>
                          </a:xfrm>
                          <a:prstGeom prst="rect">
                            <a:avLst/>
                          </a:prstGeom>
                          <a:noFill/>
                          <a:ln w="9525">
                            <a:noFill/>
                            <a:miter lim="800000"/>
                            <a:headEnd/>
                            <a:tailEnd/>
                          </a:ln>
                        </pic:spPr>
                      </pic:pic>
                    </a:graphicData>
                  </a:graphic>
                </wp:anchor>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A13E5C" w:rsidRDefault="00E262D6" w:rsidP="001C7CD6">
            <w:pPr>
              <w:pStyle w:val="Listenabsatz"/>
              <w:numPr>
                <w:ilvl w:val="0"/>
                <w:numId w:val="90"/>
              </w:numPr>
            </w:pPr>
            <w:r w:rsidRPr="00A13E5C">
              <w:t>Personen und ihre Einschränkungen</w:t>
            </w:r>
          </w:p>
          <w:p w:rsidR="00E262D6" w:rsidRPr="00A13E5C" w:rsidRDefault="00E262D6" w:rsidP="001C7CD6">
            <w:pPr>
              <w:pStyle w:val="Listenabsatz"/>
              <w:numPr>
                <w:ilvl w:val="0"/>
                <w:numId w:val="90"/>
              </w:numPr>
            </w:pPr>
            <w:r w:rsidRPr="00A13E5C">
              <w:t>Benutzung</w:t>
            </w:r>
          </w:p>
          <w:p w:rsidR="00E262D6" w:rsidRPr="00A13E5C" w:rsidRDefault="00E262D6" w:rsidP="001C7CD6">
            <w:pPr>
              <w:pStyle w:val="Listenabsatz"/>
              <w:numPr>
                <w:ilvl w:val="0"/>
                <w:numId w:val="90"/>
              </w:numPr>
            </w:pPr>
            <w:r w:rsidRPr="00A13E5C">
              <w:t>Unterschiedliche Modelle</w:t>
            </w:r>
          </w:p>
          <w:p w:rsidR="00E262D6" w:rsidRPr="00A13E5C" w:rsidRDefault="00E262D6" w:rsidP="001C7CD6">
            <w:pPr>
              <w:pStyle w:val="Listenabsatz"/>
              <w:numPr>
                <w:ilvl w:val="0"/>
                <w:numId w:val="90"/>
              </w:numPr>
            </w:pPr>
            <w:r w:rsidRPr="00A13E5C">
              <w:t>Zubehör</w:t>
            </w:r>
          </w:p>
          <w:p w:rsidR="00E262D6" w:rsidRPr="00A13E5C" w:rsidRDefault="00E262D6" w:rsidP="001C7CD6">
            <w:pPr>
              <w:pStyle w:val="Listenabsatz"/>
              <w:numPr>
                <w:ilvl w:val="0"/>
                <w:numId w:val="90"/>
              </w:numPr>
            </w:pPr>
            <w:r w:rsidRPr="00A13E5C">
              <w:t>Das Ein- und Aussteigen</w:t>
            </w:r>
          </w:p>
          <w:p w:rsidR="00E262D6" w:rsidRPr="00A13E5C" w:rsidRDefault="00E262D6" w:rsidP="001C7CD6">
            <w:pPr>
              <w:pStyle w:val="Listenabsatz"/>
              <w:numPr>
                <w:ilvl w:val="0"/>
                <w:numId w:val="90"/>
              </w:numPr>
              <w:rPr>
                <w:lang w:eastAsia="en-US"/>
              </w:rPr>
            </w:pPr>
            <w:r w:rsidRPr="00A13E5C">
              <w:t>Pflege/Wartung</w:t>
            </w:r>
          </w:p>
        </w:tc>
      </w:tr>
      <w:tr w:rsidR="00E262D6" w:rsidRPr="00494B2E" w:rsidTr="00A13E5C">
        <w:tc>
          <w:tcPr>
            <w:tcW w:w="7479" w:type="dxa"/>
            <w:gridSpan w:val="2"/>
            <w:tcBorders>
              <w:top w:val="single" w:sz="18" w:space="0" w:color="auto"/>
              <w:bottom w:val="dashed" w:sz="4" w:space="0" w:color="auto"/>
            </w:tcBorders>
            <w:vAlign w:val="bottom"/>
          </w:tcPr>
          <w:p w:rsidR="00E262D6" w:rsidRPr="00494B2E" w:rsidRDefault="00E262D6" w:rsidP="00A13E5C">
            <w:pPr>
              <w:pStyle w:val="TabelleKopflinks"/>
            </w:pPr>
            <w:r w:rsidRPr="00494B2E">
              <w:t>Fließtext:</w:t>
            </w: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dashed" w:sz="4" w:space="0" w:color="auto"/>
            </w:tcBorders>
            <w:vAlign w:val="bottom"/>
          </w:tcPr>
          <w:p w:rsidR="00E262D6" w:rsidRPr="004D3E8D" w:rsidRDefault="00E262D6" w:rsidP="00A13E5C">
            <w:pPr>
              <w:rPr>
                <w:szCs w:val="28"/>
              </w:rPr>
            </w:pPr>
          </w:p>
        </w:tc>
      </w:tr>
      <w:tr w:rsidR="00E262D6" w:rsidRPr="00494B2E" w:rsidTr="00A13E5C">
        <w:trPr>
          <w:trHeight w:val="397"/>
        </w:trPr>
        <w:tc>
          <w:tcPr>
            <w:tcW w:w="7479" w:type="dxa"/>
            <w:gridSpan w:val="2"/>
            <w:tcBorders>
              <w:top w:val="dashed" w:sz="4" w:space="0" w:color="auto"/>
              <w:bottom w:val="single" w:sz="18" w:space="0" w:color="auto"/>
            </w:tcBorders>
            <w:vAlign w:val="bottom"/>
          </w:tcPr>
          <w:p w:rsidR="00E262D6" w:rsidRPr="004D3E8D" w:rsidRDefault="00E262D6" w:rsidP="00A13E5C">
            <w:pPr>
              <w:rPr>
                <w:rFonts w:eastAsia="Times New Roman"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C02624"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C02624" w:rsidRDefault="00C02624" w:rsidP="00A35F6B">
            <w:pPr>
              <w:pStyle w:val="Tabelle6pt"/>
              <w:pageBreakBefore/>
              <w:rPr>
                <w:color w:val="000000"/>
              </w:rPr>
            </w:pPr>
            <w:r>
              <w:br w:type="page"/>
              <w:t>Lernfeld</w:t>
            </w:r>
          </w:p>
          <w:p w:rsidR="00C02624" w:rsidRDefault="00C02624"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C02624" w:rsidRDefault="00C02624" w:rsidP="00A35F6B">
            <w:pPr>
              <w:pStyle w:val="Tabelle6pt"/>
              <w:rPr>
                <w:color w:val="000000"/>
              </w:rPr>
            </w:pPr>
            <w:r>
              <w:t>Titel</w:t>
            </w:r>
          </w:p>
          <w:p w:rsidR="00C02624" w:rsidRDefault="00C02624" w:rsidP="00C02624">
            <w:pPr>
              <w:pStyle w:val="TabelleKopflinks"/>
            </w:pPr>
            <w:proofErr w:type="spellStart"/>
            <w:r>
              <w:t>Grafiz</w:t>
            </w:r>
            <w:proofErr w:type="spellEnd"/>
            <w:r>
              <w:t xml:space="preserve"> zum Thema Ge</w:t>
            </w:r>
            <w:r w:rsidR="00D50107">
              <w:t>h</w:t>
            </w:r>
            <w:r>
              <w:t>hilfen</w:t>
            </w:r>
          </w:p>
        </w:tc>
        <w:tc>
          <w:tcPr>
            <w:tcW w:w="165" w:type="dxa"/>
            <w:tcBorders>
              <w:top w:val="nil"/>
              <w:left w:val="single" w:sz="4" w:space="0" w:color="auto"/>
              <w:bottom w:val="nil"/>
              <w:right w:val="single" w:sz="4" w:space="0" w:color="auto"/>
            </w:tcBorders>
            <w:shd w:val="clear" w:color="auto" w:fill="FFFFFF"/>
          </w:tcPr>
          <w:p w:rsidR="00C02624" w:rsidRPr="004B658C" w:rsidRDefault="00C02624"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02624" w:rsidRDefault="00C02624" w:rsidP="00A35F6B">
            <w:pPr>
              <w:pStyle w:val="TabelleKopfmitte"/>
            </w:pPr>
            <w:r>
              <w:t>Pflege</w:t>
            </w:r>
          </w:p>
          <w:p w:rsidR="00C02624" w:rsidRPr="00B51DE9" w:rsidRDefault="00C02624" w:rsidP="00A35F6B">
            <w:pPr>
              <w:pStyle w:val="TabelleKopfmitte"/>
              <w:rPr>
                <w:rFonts w:eastAsia="Calibri"/>
              </w:rPr>
            </w:pPr>
            <w:r>
              <w:t>P05.01.02.04</w:t>
            </w:r>
          </w:p>
        </w:tc>
      </w:tr>
      <w:tr w:rsidR="00C02624" w:rsidRPr="0064144B" w:rsidTr="00A35F6B">
        <w:tc>
          <w:tcPr>
            <w:tcW w:w="7348" w:type="dxa"/>
            <w:gridSpan w:val="2"/>
            <w:tcBorders>
              <w:left w:val="nil"/>
              <w:bottom w:val="nil"/>
              <w:right w:val="nil"/>
            </w:tcBorders>
          </w:tcPr>
          <w:p w:rsidR="00C02624" w:rsidRPr="0064144B" w:rsidRDefault="00C02624" w:rsidP="00A35F6B">
            <w:pPr>
              <w:ind w:left="416"/>
              <w:rPr>
                <w:i/>
              </w:rPr>
            </w:pPr>
          </w:p>
        </w:tc>
        <w:tc>
          <w:tcPr>
            <w:tcW w:w="188" w:type="dxa"/>
            <w:gridSpan w:val="2"/>
            <w:tcBorders>
              <w:top w:val="nil"/>
              <w:left w:val="nil"/>
              <w:bottom w:val="nil"/>
              <w:right w:val="nil"/>
            </w:tcBorders>
            <w:vAlign w:val="center"/>
            <w:hideMark/>
          </w:tcPr>
          <w:p w:rsidR="00C02624" w:rsidRPr="0064144B" w:rsidRDefault="00C02624"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C02624" w:rsidRPr="0064144B" w:rsidTr="00A35F6B">
              <w:trPr>
                <w:trHeight w:val="284"/>
              </w:trPr>
              <w:tc>
                <w:tcPr>
                  <w:tcW w:w="2090" w:type="dxa"/>
                  <w:tcBorders>
                    <w:bottom w:val="nil"/>
                  </w:tcBorders>
                  <w:shd w:val="clear" w:color="auto" w:fill="D9D9D9" w:themeFill="background1" w:themeFillShade="D9"/>
                </w:tcPr>
                <w:p w:rsidR="00C02624" w:rsidRPr="00213FB0" w:rsidRDefault="00C02624" w:rsidP="00A35F6B">
                  <w:pPr>
                    <w:pStyle w:val="Textkrpermitte"/>
                    <w:rPr>
                      <w:b/>
                    </w:rPr>
                  </w:pPr>
                  <w:r w:rsidRPr="00213FB0">
                    <w:rPr>
                      <w:b/>
                    </w:rPr>
                    <w:t>Lösung</w:t>
                  </w:r>
                </w:p>
              </w:tc>
            </w:tr>
          </w:tbl>
          <w:p w:rsidR="00C02624" w:rsidRPr="0064144B" w:rsidRDefault="00C02624" w:rsidP="00A35F6B"/>
        </w:tc>
      </w:tr>
    </w:tbl>
    <w:p w:rsidR="00E262D6" w:rsidRDefault="00C02624" w:rsidP="00E262D6">
      <w:pPr>
        <w:pBdr>
          <w:bottom w:val="single" w:sz="4" w:space="1" w:color="auto"/>
        </w:pBdr>
      </w:pPr>
      <w:r w:rsidRPr="00F4466B">
        <w:rPr>
          <w:noProof/>
          <w:sz w:val="24"/>
          <w:lang w:eastAsia="de-DE"/>
        </w:rPr>
        <w:drawing>
          <wp:anchor distT="0" distB="0" distL="114300" distR="114300" simplePos="0" relativeHeight="253245440" behindDoc="0" locked="0" layoutInCell="0" allowOverlap="1" wp14:anchorId="1C19F3B7" wp14:editId="2AA76FE0">
            <wp:simplePos x="0" y="0"/>
            <wp:positionH relativeFrom="rightMargin">
              <wp:posOffset>821690</wp:posOffset>
            </wp:positionH>
            <wp:positionV relativeFrom="paragraph">
              <wp:posOffset>70485</wp:posOffset>
            </wp:positionV>
            <wp:extent cx="347345" cy="327660"/>
            <wp:effectExtent l="0" t="0" r="0" b="0"/>
            <wp:wrapNone/>
            <wp:docPr id="31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Pr>
          <w:noProof/>
          <w:sz w:val="24"/>
          <w:lang w:eastAsia="de-DE"/>
        </w:rPr>
        <w:drawing>
          <wp:anchor distT="0" distB="0" distL="114300" distR="114300" simplePos="0" relativeHeight="253244416" behindDoc="0" locked="0" layoutInCell="0" allowOverlap="1" wp14:anchorId="4F0B7CCB" wp14:editId="06BF5FE6">
            <wp:simplePos x="0" y="0"/>
            <wp:positionH relativeFrom="rightMargin">
              <wp:posOffset>463550</wp:posOffset>
            </wp:positionH>
            <wp:positionV relativeFrom="paragraph">
              <wp:posOffset>70485</wp:posOffset>
            </wp:positionV>
            <wp:extent cx="347345" cy="327660"/>
            <wp:effectExtent l="0" t="0" r="0" b="0"/>
            <wp:wrapNone/>
            <wp:docPr id="3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Pr>
          <w:noProof/>
          <w:sz w:val="24"/>
          <w:lang w:eastAsia="de-DE"/>
        </w:rPr>
        <w:drawing>
          <wp:anchor distT="0" distB="0" distL="114300" distR="114300" simplePos="0" relativeHeight="253246464" behindDoc="0" locked="0" layoutInCell="0" allowOverlap="1" wp14:anchorId="59C7AE24" wp14:editId="5C70925D">
            <wp:simplePos x="0" y="0"/>
            <wp:positionH relativeFrom="rightMargin">
              <wp:posOffset>125730</wp:posOffset>
            </wp:positionH>
            <wp:positionV relativeFrom="paragraph">
              <wp:posOffset>70485</wp:posOffset>
            </wp:positionV>
            <wp:extent cx="347345" cy="327660"/>
            <wp:effectExtent l="0" t="0" r="0" b="0"/>
            <wp:wrapNone/>
            <wp:docPr id="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sidR="00E262D6">
        <w:t xml:space="preserve">Name: </w:t>
      </w:r>
      <w:r w:rsidR="00E262D6">
        <w:tab/>
      </w:r>
      <w:r w:rsidR="00E262D6">
        <w:tab/>
      </w:r>
      <w:r w:rsidR="00E262D6">
        <w:tab/>
      </w:r>
      <w:r w:rsidR="00E262D6">
        <w:tab/>
      </w:r>
      <w:r w:rsidR="00E262D6">
        <w:tab/>
      </w:r>
      <w:r w:rsidR="00E262D6">
        <w:tab/>
      </w:r>
      <w:r w:rsidR="00E262D6">
        <w:tab/>
      </w:r>
      <w:r w:rsidR="00E262D6">
        <w:tab/>
        <w:t>Datum:</w:t>
      </w:r>
      <w:r w:rsidR="00E262D6"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5864"/>
        </w:trPr>
        <w:tc>
          <w:tcPr>
            <w:tcW w:w="3936" w:type="dxa"/>
            <w:tcBorders>
              <w:bottom w:val="single" w:sz="18" w:space="0" w:color="auto"/>
            </w:tcBorders>
          </w:tcPr>
          <w:p w:rsidR="00E262D6" w:rsidRDefault="00E262D6" w:rsidP="00594692">
            <w:pPr>
              <w:pStyle w:val="TabelleKopflinks"/>
            </w:pPr>
            <w:r>
              <w:rPr>
                <w:noProof/>
              </w:rPr>
              <mc:AlternateContent>
                <mc:Choice Requires="wpg">
                  <w:drawing>
                    <wp:anchor distT="0" distB="0" distL="114300" distR="114300" simplePos="0" relativeHeight="253243392" behindDoc="0" locked="0" layoutInCell="1" allowOverlap="1" wp14:anchorId="5C8DB13D" wp14:editId="42D54621">
                      <wp:simplePos x="0" y="0"/>
                      <wp:positionH relativeFrom="column">
                        <wp:posOffset>1106805</wp:posOffset>
                      </wp:positionH>
                      <wp:positionV relativeFrom="paragraph">
                        <wp:posOffset>742315</wp:posOffset>
                      </wp:positionV>
                      <wp:extent cx="981075" cy="2619375"/>
                      <wp:effectExtent l="0" t="0" r="28575" b="28575"/>
                      <wp:wrapNone/>
                      <wp:docPr id="657" name="Gruppieren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619375"/>
                                <a:chOff x="0" y="0"/>
                                <a:chExt cx="981075" cy="2619375"/>
                              </a:xfrm>
                            </wpg:grpSpPr>
                            <wps:wsp>
                              <wps:cNvPr id="662" name="Halbbogen 5325"/>
                              <wps:cNvSpPr/>
                              <wps:spPr>
                                <a:xfrm>
                                  <a:off x="0" y="0"/>
                                  <a:ext cx="933450" cy="457200"/>
                                </a:xfrm>
                                <a:prstGeom prst="blockArc">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Abgerundetes Rechteck 5326"/>
                              <wps:cNvSpPr/>
                              <wps:spPr>
                                <a:xfrm>
                                  <a:off x="838200" y="161925"/>
                                  <a:ext cx="95250" cy="2333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Abgerundetes Rechteck 5327"/>
                              <wps:cNvSpPr/>
                              <wps:spPr>
                                <a:xfrm>
                                  <a:off x="790575" y="2324100"/>
                                  <a:ext cx="190500" cy="2952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657" o:spid="_x0000_s1026" style="position:absolute;margin-left:87.15pt;margin-top:58.45pt;width:77.25pt;height:206.25pt;z-index:253243392" coordsize="981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">
                      <v:shape id="Halbbogen 5325" o:spid="_x0000_s1027" style="position:absolute;width:9334;height:4572;visibility:visible;mso-wrap-style:square;v-text-anchor:middle" coordsize="9334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tNMUA&#10;AADcAAAADwAAAGRycy9kb3ducmV2LnhtbESPQUsDMRSE74L/IbyCtzbbgktdmxZtKfQgWlfx/Ni8&#10;bhY3LyFJu9t/bwTB4zAz3zCrzWh7caEQO8cK5rMCBHHjdMetgs+P/XQJIiZkjb1jUnClCJv17c0K&#10;K+0GfqdLnVqRIRwrVGBS8pWUsTFkMc6cJ87eyQWLKcvQSh1wyHDby0VRlNJix3nBoKetoea7PlsF&#10;fnd4DS9fR3OtT0N8G4uH+2evlbqbjE+PIBKN6T/81z5oBWW5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u00xQAAANwAAAAPAAAAAAAAAAAAAAAAAJgCAABkcnMv&#10;ZG93bnJldi54bWxQSwUGAAAAAAQABAD1AAAAigMAAAAA&#10;" path="m,228600c,102348,208960,,466725,,724490,,933450,102348,933450,228600r-114300,c819150,165474,661364,114300,466725,114300v-194639,,-352425,51174,-352425,114300l,228600xe" fillcolor="white [3201]" strokecolor="black [3213]" strokeweight="2pt">
                        <v:path arrowok="t" o:connecttype="custom" o:connectlocs="0,228600;466725,0;933450,228600;819150,228600;466725,114300;114300,228600;0,228600" o:connectangles="0,0,0,0,0,0,0"/>
                      </v:shape>
                      <v:roundrect id="Abgerundetes Rechteck 5326" o:spid="_x0000_s1028" style="position:absolute;left:8382;top:1619;width:952;height:23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1xsQA&#10;AADdAAAADwAAAGRycy9kb3ducmV2LnhtbERPS2sCMRC+F/wPYQQvRbO1IHXdrIhUaAse6gM8DpvZ&#10;h24mS5Lq+u8bodDbfHzPyZa9acWVnG8sK3iZJCCIC6sbrhQc9pvxGwgfkDW2lknBnTws88FThqm2&#10;N/6m6y5UIoawT1FBHUKXSumLmgz6ie2II1daZzBE6CqpHd5iuGnlNElm0mDDsaHGjtY1FZfdj1Hw&#10;fj4l7rNqbFd+3a0st8dnNzsqNRr2qwWIQH34F/+5P3Sc/zqdw+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9cbEAAAA3QAAAA8AAAAAAAAAAAAAAAAAmAIAAGRycy9k&#10;b3ducmV2LnhtbFBLBQYAAAAABAAEAPUAAACJAwAAAAA=&#10;" fillcolor="white [3201]" strokecolor="black [3213]" strokeweight="2pt"/>
                      <v:roundrect id="Abgerundetes Rechteck 5327" o:spid="_x0000_s1029" style="position:absolute;left:7905;top:23241;width:1905;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O2MUA&#10;AADdAAAADwAAAGRycy9kb3ducmV2LnhtbESPT2vDMAzF74N+B6PBbquzBcaS1i2jMNZr/xzSmxqr&#10;SbpYDrbXpN9+Ogx2k3hP7/20XE+uVzcKsfNs4GWegSKuve24MXA8fD6/g4oJ2WLvmQzcKcJ6NXtY&#10;Ymn9yDu67VOjJIRjiQbalIZS61i35DDO/UAs2sUHh0nW0GgbcJRw1+vXLHvTDjuWhhYH2rRUf+9/&#10;nIEq2OO4+zq4fFvdqbqei/pUFMY8PU4fC1CJpvRv/rveWsHP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k7YxQAAAN0AAAAPAAAAAAAAAAAAAAAAAJgCAABkcnMv&#10;ZG93bnJldi54bWxQSwUGAAAAAAQABAD1AAAAigMAAAAA&#10;" fillcolor="black [3200]" strokecolor="black [1600]" strokeweight="2pt"/>
                    </v:group>
                  </w:pict>
                </mc:Fallback>
              </mc:AlternateContent>
            </w:r>
            <w:r>
              <w:t>Grafik/</w:t>
            </w:r>
            <w:r w:rsidRPr="00494B2E">
              <w:t xml:space="preserve">Bild </w:t>
            </w:r>
            <w:r w:rsidRPr="00494B2E">
              <w:rPr>
                <w:szCs w:val="24"/>
              </w:rPr>
              <w:t>zum Thema</w:t>
            </w:r>
            <w:r w:rsidRPr="00494B2E">
              <w:t xml:space="preserve"> </w:t>
            </w:r>
            <w:r>
              <w:t>Gehstock</w:t>
            </w:r>
          </w:p>
          <w:p w:rsidR="00E262D6" w:rsidRPr="00494B2E" w:rsidRDefault="00E262D6" w:rsidP="00594692">
            <w:pPr>
              <w:pStyle w:val="SGGAufgabeNummer"/>
              <w:numPr>
                <w:ilvl w:val="0"/>
                <w:numId w:val="0"/>
              </w:numPr>
              <w:ind w:left="360" w:hanging="360"/>
              <w:rPr>
                <w:sz w:val="18"/>
              </w:rPr>
            </w:pP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C02624" w:rsidRDefault="00E262D6" w:rsidP="001C7CD6">
            <w:pPr>
              <w:pStyle w:val="SGGAufgabeNummer"/>
              <w:numPr>
                <w:ilvl w:val="0"/>
                <w:numId w:val="91"/>
              </w:numPr>
              <w:pBdr>
                <w:right w:val="none" w:sz="0" w:space="0" w:color="auto"/>
              </w:pBdr>
              <w:tabs>
                <w:tab w:val="clear" w:pos="9639"/>
                <w:tab w:val="right" w:pos="9356"/>
              </w:tabs>
              <w:spacing w:before="60"/>
              <w:jc w:val="left"/>
              <w:rPr>
                <w:rFonts w:ascii="Source Sans Pro" w:hAnsi="Source Sans Pro"/>
                <w:color w:val="0070C0"/>
                <w:sz w:val="20"/>
                <w:szCs w:val="28"/>
              </w:rPr>
            </w:pPr>
            <w:r w:rsidRPr="00C02624">
              <w:rPr>
                <w:rFonts w:ascii="Source Sans Pro" w:hAnsi="Source Sans Pro"/>
                <w:color w:val="0070C0"/>
                <w:sz w:val="20"/>
                <w:szCs w:val="28"/>
              </w:rPr>
              <w:t>Personen und ihre Einschränkungen</w:t>
            </w:r>
          </w:p>
          <w:p w:rsidR="00E262D6" w:rsidRPr="00C02624" w:rsidRDefault="00E262D6" w:rsidP="001C7CD6">
            <w:pPr>
              <w:pStyle w:val="SGGAufgabeNummer"/>
              <w:numPr>
                <w:ilvl w:val="0"/>
                <w:numId w:val="91"/>
              </w:numPr>
              <w:pBdr>
                <w:right w:val="none" w:sz="0" w:space="0" w:color="auto"/>
              </w:pBdr>
              <w:tabs>
                <w:tab w:val="clear" w:pos="9639"/>
                <w:tab w:val="right" w:pos="9356"/>
              </w:tabs>
              <w:spacing w:before="60"/>
              <w:jc w:val="left"/>
              <w:rPr>
                <w:rFonts w:ascii="Source Sans Pro" w:hAnsi="Source Sans Pro"/>
                <w:color w:val="7030A0"/>
                <w:sz w:val="20"/>
                <w:szCs w:val="28"/>
              </w:rPr>
            </w:pPr>
            <w:r w:rsidRPr="00C02624">
              <w:rPr>
                <w:rFonts w:ascii="Source Sans Pro" w:hAnsi="Source Sans Pro"/>
                <w:color w:val="7030A0"/>
                <w:sz w:val="20"/>
                <w:szCs w:val="28"/>
              </w:rPr>
              <w:t>Richtige Größe</w:t>
            </w:r>
          </w:p>
          <w:p w:rsidR="00E262D6" w:rsidRPr="00C02624" w:rsidRDefault="00E262D6" w:rsidP="001C7CD6">
            <w:pPr>
              <w:pStyle w:val="SGGAufgabeNummer"/>
              <w:numPr>
                <w:ilvl w:val="0"/>
                <w:numId w:val="91"/>
              </w:numPr>
              <w:pBdr>
                <w:right w:val="none" w:sz="0" w:space="0" w:color="auto"/>
              </w:pBdr>
              <w:tabs>
                <w:tab w:val="clear" w:pos="9639"/>
                <w:tab w:val="right" w:pos="9356"/>
              </w:tabs>
              <w:spacing w:before="60"/>
              <w:jc w:val="left"/>
              <w:rPr>
                <w:rFonts w:ascii="Source Sans Pro" w:hAnsi="Source Sans Pro"/>
                <w:color w:val="FF66CC"/>
                <w:sz w:val="20"/>
                <w:szCs w:val="28"/>
              </w:rPr>
            </w:pPr>
            <w:r w:rsidRPr="00C02624">
              <w:rPr>
                <w:rFonts w:ascii="Source Sans Pro" w:hAnsi="Source Sans Pro"/>
                <w:color w:val="FF66CC"/>
                <w:sz w:val="20"/>
                <w:szCs w:val="28"/>
              </w:rPr>
              <w:t>Verschiedene Modelle</w:t>
            </w:r>
          </w:p>
          <w:p w:rsidR="00E262D6" w:rsidRPr="00C02624" w:rsidRDefault="00E262D6" w:rsidP="001C7CD6">
            <w:pPr>
              <w:pStyle w:val="SGGAufgabeNummer"/>
              <w:numPr>
                <w:ilvl w:val="0"/>
                <w:numId w:val="91"/>
              </w:numPr>
              <w:pBdr>
                <w:right w:val="none" w:sz="0" w:space="0" w:color="auto"/>
              </w:pBdr>
              <w:tabs>
                <w:tab w:val="clear" w:pos="9639"/>
                <w:tab w:val="right" w:pos="9356"/>
              </w:tabs>
              <w:spacing w:before="60"/>
              <w:jc w:val="left"/>
              <w:rPr>
                <w:rFonts w:ascii="Source Sans Pro" w:hAnsi="Source Sans Pro"/>
                <w:color w:val="CC3300"/>
                <w:sz w:val="20"/>
                <w:szCs w:val="28"/>
              </w:rPr>
            </w:pPr>
            <w:r w:rsidRPr="00C02624">
              <w:rPr>
                <w:rFonts w:ascii="Source Sans Pro" w:hAnsi="Source Sans Pro"/>
                <w:color w:val="CC3300"/>
                <w:sz w:val="20"/>
                <w:szCs w:val="28"/>
              </w:rPr>
              <w:t>Pflege</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602"/>
              <w:jc w:val="left"/>
              <w:rPr>
                <w:lang w:eastAsia="en-US"/>
              </w:rPr>
            </w:pPr>
          </w:p>
        </w:tc>
      </w:tr>
      <w:tr w:rsidR="00E262D6" w:rsidRPr="00494B2E" w:rsidTr="002D40B8">
        <w:tc>
          <w:tcPr>
            <w:tcW w:w="7479" w:type="dxa"/>
            <w:gridSpan w:val="2"/>
            <w:tcBorders>
              <w:top w:val="single" w:sz="18" w:space="0" w:color="auto"/>
              <w:bottom w:val="dashed" w:sz="4" w:space="0" w:color="auto"/>
            </w:tcBorders>
            <w:vAlign w:val="bottom"/>
          </w:tcPr>
          <w:p w:rsidR="00E262D6" w:rsidRPr="00494B2E" w:rsidRDefault="00E262D6" w:rsidP="002D40B8">
            <w:pPr>
              <w:pStyle w:val="TabelleKopflinks"/>
            </w:pPr>
            <w:r w:rsidRPr="00494B2E">
              <w:t>Fließtex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Fühlt man sich </w:t>
            </w:r>
            <w:r w:rsidRPr="00832FFC">
              <w:rPr>
                <w:rFonts w:ascii="Source Sans Pro" w:hAnsi="Source Sans Pro"/>
                <w:color w:val="0070C0"/>
                <w:sz w:val="20"/>
              </w:rPr>
              <w:t xml:space="preserve">beim Laufen unsicher, da eine Körperseite schwächer als di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0070C0"/>
                <w:sz w:val="20"/>
              </w:rPr>
              <w:t>andere ist</w:t>
            </w:r>
            <w:r w:rsidRPr="00832FFC">
              <w:rPr>
                <w:rFonts w:ascii="Source Sans Pro" w:hAnsi="Source Sans Pro"/>
                <w:sz w:val="20"/>
              </w:rPr>
              <w:t>, kann man einen Gehstock benutz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Bei einem Gehstock ist es wichtig, dass er zur Körpergröße passt. Deshalb sind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viele höhenverstellbar. </w:t>
            </w:r>
            <w:r w:rsidRPr="00832FFC">
              <w:rPr>
                <w:rFonts w:ascii="Source Sans Pro" w:hAnsi="Source Sans Pro"/>
                <w:color w:val="7030A0"/>
                <w:sz w:val="20"/>
              </w:rPr>
              <w:t>Der Gehstock hat die richtige Länge, wenn der Arm leich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7030A0"/>
                <w:sz w:val="20"/>
              </w:rPr>
              <w:t>gebeugt ist</w:t>
            </w:r>
            <w:r w:rsidRPr="00832FFC">
              <w:rPr>
                <w:rFonts w:ascii="Source Sans Pro" w:hAnsi="Source Sans Pro"/>
                <w:sz w:val="20"/>
              </w:rPr>
              <w:t>. In einem Fachgeschäft kann man sich beraten lass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Es gibt unterschiedliche Gehstöcke: </w:t>
            </w:r>
            <w:r w:rsidRPr="00832FFC">
              <w:rPr>
                <w:rFonts w:ascii="Source Sans Pro" w:hAnsi="Source Sans Pro"/>
                <w:color w:val="FF66CC"/>
                <w:sz w:val="20"/>
              </w:rPr>
              <w:t xml:space="preserve">Aus Holz oder Metall, zusammenklappbar,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FF66CC"/>
                <w:sz w:val="20"/>
              </w:rPr>
              <w:t>beleuchtet, mit Sitzmöglichkeit und mit besonderen Handgriff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Ein Gehstock muss auch gepflegt werden. Das heißt, </w:t>
            </w:r>
            <w:r w:rsidRPr="00832FFC">
              <w:rPr>
                <w:rFonts w:ascii="Source Sans Pro" w:hAnsi="Source Sans Pro"/>
                <w:color w:val="CC3300"/>
                <w:sz w:val="20"/>
              </w:rPr>
              <w:t xml:space="preserve">der Gummistopper muss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CC3300"/>
                <w:sz w:val="20"/>
              </w:rPr>
              <w:t>bei Rissen oder Abnutzungserscheinungen erneuert werden</w:t>
            </w:r>
            <w:r w:rsidRPr="00832FFC">
              <w:rPr>
                <w:rFonts w:ascii="Source Sans Pro" w:hAnsi="Source Sans Pro"/>
                <w:sz w:val="20"/>
              </w:rPr>
              <w: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2D40B8">
        <w:trPr>
          <w:trHeight w:val="397"/>
        </w:trPr>
        <w:tc>
          <w:tcPr>
            <w:tcW w:w="7479" w:type="dxa"/>
            <w:gridSpan w:val="2"/>
            <w:tcBorders>
              <w:top w:val="dashed" w:sz="4" w:space="0" w:color="auto"/>
              <w:bottom w:val="single" w:sz="18" w:space="0" w:color="auto"/>
            </w:tcBorders>
            <w:vAlign w:val="bottom"/>
          </w:tcPr>
          <w:p w:rsidR="00E262D6" w:rsidRPr="004D3E8D"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C02624"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C02624" w:rsidRDefault="00C02624" w:rsidP="00A35F6B">
            <w:pPr>
              <w:pStyle w:val="Tabelle6pt"/>
              <w:pageBreakBefore/>
              <w:rPr>
                <w:color w:val="000000"/>
              </w:rPr>
            </w:pPr>
            <w:r>
              <w:br w:type="page"/>
              <w:t>Lernfeld</w:t>
            </w:r>
          </w:p>
          <w:p w:rsidR="00C02624" w:rsidRDefault="00C02624"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C02624" w:rsidRDefault="00C02624" w:rsidP="00A35F6B">
            <w:pPr>
              <w:pStyle w:val="Tabelle6pt"/>
              <w:rPr>
                <w:color w:val="000000"/>
              </w:rPr>
            </w:pPr>
            <w:r>
              <w:t>Titel</w:t>
            </w:r>
          </w:p>
          <w:p w:rsidR="00C02624" w:rsidRDefault="00C02624" w:rsidP="00A35F6B">
            <w:pPr>
              <w:pStyle w:val="TabelleKopflinks"/>
            </w:pPr>
            <w:proofErr w:type="spellStart"/>
            <w:r>
              <w:t>Grafiz</w:t>
            </w:r>
            <w:proofErr w:type="spellEnd"/>
            <w:r>
              <w:t xml:space="preserve"> zum Thema Ge</w:t>
            </w:r>
            <w:r w:rsidR="00D50107">
              <w:t>h</w:t>
            </w:r>
            <w:r>
              <w:t>hilfen</w:t>
            </w:r>
          </w:p>
        </w:tc>
        <w:tc>
          <w:tcPr>
            <w:tcW w:w="165" w:type="dxa"/>
            <w:tcBorders>
              <w:top w:val="nil"/>
              <w:left w:val="single" w:sz="4" w:space="0" w:color="auto"/>
              <w:bottom w:val="nil"/>
              <w:right w:val="single" w:sz="4" w:space="0" w:color="auto"/>
            </w:tcBorders>
            <w:shd w:val="clear" w:color="auto" w:fill="FFFFFF"/>
          </w:tcPr>
          <w:p w:rsidR="00C02624" w:rsidRPr="004B658C" w:rsidRDefault="00C02624"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02624" w:rsidRDefault="00C02624" w:rsidP="00A35F6B">
            <w:pPr>
              <w:pStyle w:val="TabelleKopfmitte"/>
            </w:pPr>
            <w:r>
              <w:t>Pflege</w:t>
            </w:r>
          </w:p>
          <w:p w:rsidR="00C02624" w:rsidRPr="00B51DE9" w:rsidRDefault="00C02624" w:rsidP="00A35F6B">
            <w:pPr>
              <w:pStyle w:val="TabelleKopfmitte"/>
              <w:rPr>
                <w:rFonts w:eastAsia="Calibri"/>
              </w:rPr>
            </w:pPr>
            <w:r>
              <w:t>P05.01.02.04</w:t>
            </w:r>
          </w:p>
        </w:tc>
      </w:tr>
      <w:tr w:rsidR="00C02624" w:rsidRPr="0064144B" w:rsidTr="00A35F6B">
        <w:tc>
          <w:tcPr>
            <w:tcW w:w="7348" w:type="dxa"/>
            <w:gridSpan w:val="2"/>
            <w:tcBorders>
              <w:left w:val="nil"/>
              <w:bottom w:val="nil"/>
              <w:right w:val="nil"/>
            </w:tcBorders>
          </w:tcPr>
          <w:p w:rsidR="00C02624" w:rsidRPr="0064144B" w:rsidRDefault="00C02624" w:rsidP="00A35F6B">
            <w:pPr>
              <w:ind w:left="416"/>
              <w:rPr>
                <w:i/>
              </w:rPr>
            </w:pPr>
          </w:p>
        </w:tc>
        <w:tc>
          <w:tcPr>
            <w:tcW w:w="188" w:type="dxa"/>
            <w:gridSpan w:val="2"/>
            <w:tcBorders>
              <w:top w:val="nil"/>
              <w:left w:val="nil"/>
              <w:bottom w:val="nil"/>
              <w:right w:val="nil"/>
            </w:tcBorders>
            <w:vAlign w:val="center"/>
            <w:hideMark/>
          </w:tcPr>
          <w:p w:rsidR="00C02624" w:rsidRPr="0064144B" w:rsidRDefault="00C02624"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C02624" w:rsidRPr="0064144B" w:rsidTr="00A35F6B">
              <w:trPr>
                <w:trHeight w:val="284"/>
              </w:trPr>
              <w:tc>
                <w:tcPr>
                  <w:tcW w:w="2090" w:type="dxa"/>
                  <w:tcBorders>
                    <w:bottom w:val="nil"/>
                  </w:tcBorders>
                  <w:shd w:val="clear" w:color="auto" w:fill="D9D9D9" w:themeFill="background1" w:themeFillShade="D9"/>
                </w:tcPr>
                <w:p w:rsidR="00C02624" w:rsidRPr="00213FB0" w:rsidRDefault="00C02624" w:rsidP="00A35F6B">
                  <w:pPr>
                    <w:pStyle w:val="Textkrpermitte"/>
                    <w:rPr>
                      <w:b/>
                    </w:rPr>
                  </w:pPr>
                  <w:r w:rsidRPr="00213FB0">
                    <w:rPr>
                      <w:b/>
                    </w:rPr>
                    <w:t>Lösung</w:t>
                  </w:r>
                </w:p>
              </w:tc>
            </w:tr>
          </w:tbl>
          <w:p w:rsidR="00C02624" w:rsidRPr="0064144B" w:rsidRDefault="00C02624" w:rsidP="00A35F6B"/>
        </w:tc>
      </w:tr>
    </w:tbl>
    <w:p w:rsidR="00E262D6" w:rsidRDefault="00E262D6" w:rsidP="00E262D6">
      <w:pPr>
        <w:pBdr>
          <w:bottom w:val="single" w:sz="4" w:space="1" w:color="auto"/>
        </w:pBdr>
      </w:pPr>
      <w:r>
        <w:rPr>
          <w:noProof/>
          <w:sz w:val="24"/>
          <w:lang w:eastAsia="de-DE"/>
        </w:rPr>
        <w:drawing>
          <wp:anchor distT="0" distB="0" distL="114300" distR="114300" simplePos="0" relativeHeight="253249536" behindDoc="0" locked="0" layoutInCell="0" allowOverlap="1" wp14:anchorId="0AF03915" wp14:editId="3CCA8CFB">
            <wp:simplePos x="0" y="0"/>
            <wp:positionH relativeFrom="rightMargin">
              <wp:posOffset>125730</wp:posOffset>
            </wp:positionH>
            <wp:positionV relativeFrom="paragraph">
              <wp:posOffset>30480</wp:posOffset>
            </wp:positionV>
            <wp:extent cx="347345" cy="327660"/>
            <wp:effectExtent l="19050" t="0" r="0" b="0"/>
            <wp:wrapNone/>
            <wp:docPr id="3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Pr>
          <w:noProof/>
          <w:sz w:val="24"/>
          <w:lang w:eastAsia="de-DE"/>
        </w:rPr>
        <w:drawing>
          <wp:anchor distT="0" distB="0" distL="114300" distR="114300" simplePos="0" relativeHeight="253247488" behindDoc="0" locked="0" layoutInCell="0" allowOverlap="1" wp14:anchorId="418F556C" wp14:editId="32CCDAB7">
            <wp:simplePos x="0" y="0"/>
            <wp:positionH relativeFrom="rightMargin">
              <wp:posOffset>463550</wp:posOffset>
            </wp:positionH>
            <wp:positionV relativeFrom="paragraph">
              <wp:posOffset>30480</wp:posOffset>
            </wp:positionV>
            <wp:extent cx="347345" cy="327660"/>
            <wp:effectExtent l="19050" t="0" r="0" b="0"/>
            <wp:wrapNone/>
            <wp:docPr id="3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sidRPr="00F4466B">
        <w:rPr>
          <w:noProof/>
          <w:sz w:val="24"/>
          <w:lang w:eastAsia="de-DE"/>
        </w:rPr>
        <w:drawing>
          <wp:anchor distT="0" distB="0" distL="114300" distR="114300" simplePos="0" relativeHeight="253248512" behindDoc="0" locked="0" layoutInCell="0" allowOverlap="1" wp14:anchorId="77EF6715" wp14:editId="36529135">
            <wp:simplePos x="0" y="0"/>
            <wp:positionH relativeFrom="rightMargin">
              <wp:posOffset>821856</wp:posOffset>
            </wp:positionH>
            <wp:positionV relativeFrom="paragraph">
              <wp:posOffset>30935</wp:posOffset>
            </wp:positionV>
            <wp:extent cx="347869" cy="327992"/>
            <wp:effectExtent l="19050" t="0" r="0" b="0"/>
            <wp:wrapNone/>
            <wp:docPr id="1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7869" cy="327992"/>
                    </a:xfrm>
                    <a:prstGeom prst="rect">
                      <a:avLst/>
                    </a:prstGeom>
                    <a:noFill/>
                    <a:ln>
                      <a:noFill/>
                    </a:ln>
                  </pic:spPr>
                </pic:pic>
              </a:graphicData>
            </a:graphic>
          </wp:anchor>
        </w:drawing>
      </w: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5864"/>
        </w:trPr>
        <w:tc>
          <w:tcPr>
            <w:tcW w:w="3936" w:type="dxa"/>
            <w:tcBorders>
              <w:bottom w:val="single" w:sz="18" w:space="0" w:color="auto"/>
            </w:tcBorders>
          </w:tcPr>
          <w:p w:rsidR="00E262D6" w:rsidRDefault="00E262D6" w:rsidP="00594692">
            <w:pPr>
              <w:pStyle w:val="TabelleKopflinks"/>
            </w:pPr>
            <w:r>
              <w:rPr>
                <w:noProof/>
              </w:rPr>
              <w:drawing>
                <wp:anchor distT="0" distB="0" distL="114300" distR="114300" simplePos="0" relativeHeight="253250560" behindDoc="0" locked="0" layoutInCell="1" allowOverlap="1" wp14:anchorId="18996C68" wp14:editId="50E09691">
                  <wp:simplePos x="0" y="0"/>
                  <wp:positionH relativeFrom="column">
                    <wp:posOffset>998220</wp:posOffset>
                  </wp:positionH>
                  <wp:positionV relativeFrom="paragraph">
                    <wp:posOffset>246380</wp:posOffset>
                  </wp:positionV>
                  <wp:extent cx="477520" cy="3339465"/>
                  <wp:effectExtent l="19050" t="0" r="0" b="0"/>
                  <wp:wrapNone/>
                  <wp:docPr id="378" name="Grafik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09" cstate="email">
                            <a:extLst>
                              <a:ext uri="{28A0092B-C50C-407E-A947-70E740481C1C}">
                                <a14:useLocalDpi xmlns:a14="http://schemas.microsoft.com/office/drawing/2010/main" val="0"/>
                              </a:ext>
                            </a:extLst>
                          </a:blip>
                          <a:stretch>
                            <a:fillRect/>
                          </a:stretch>
                        </pic:blipFill>
                        <pic:spPr>
                          <a:xfrm>
                            <a:off x="0" y="0"/>
                            <a:ext cx="477520" cy="3339465"/>
                          </a:xfrm>
                          <a:prstGeom prst="rect">
                            <a:avLst/>
                          </a:prstGeom>
                        </pic:spPr>
                      </pic:pic>
                    </a:graphicData>
                  </a:graphic>
                </wp:anchor>
              </w:drawing>
            </w:r>
            <w:r>
              <w:t>Grafik/</w:t>
            </w:r>
            <w:r w:rsidRPr="00494B2E">
              <w:t xml:space="preserve">Bild </w:t>
            </w:r>
            <w:r w:rsidRPr="00494B2E">
              <w:rPr>
                <w:szCs w:val="24"/>
              </w:rPr>
              <w:t>zum Thema</w:t>
            </w:r>
            <w:r w:rsidRPr="00494B2E">
              <w:t xml:space="preserve"> </w:t>
            </w:r>
            <w:r>
              <w:t>Unter-Arm-Gehstütze</w:t>
            </w:r>
          </w:p>
          <w:p w:rsidR="00E262D6" w:rsidRPr="00494B2E" w:rsidRDefault="00E262D6" w:rsidP="00594692">
            <w:pPr>
              <w:pStyle w:val="SGGAufgabeNummer"/>
              <w:numPr>
                <w:ilvl w:val="0"/>
                <w:numId w:val="0"/>
              </w:numPr>
              <w:ind w:left="360" w:hanging="360"/>
              <w:rPr>
                <w:sz w:val="18"/>
              </w:rPr>
            </w:pP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C02624" w:rsidRPr="00C02624" w:rsidRDefault="00C02624" w:rsidP="001C7CD6">
            <w:pPr>
              <w:pStyle w:val="SGGAufgabeNummer"/>
              <w:numPr>
                <w:ilvl w:val="0"/>
                <w:numId w:val="97"/>
              </w:numPr>
              <w:pBdr>
                <w:right w:val="none" w:sz="0" w:space="0" w:color="auto"/>
              </w:pBdr>
              <w:tabs>
                <w:tab w:val="clear" w:pos="9639"/>
                <w:tab w:val="right" w:pos="9356"/>
              </w:tabs>
              <w:spacing w:before="60"/>
              <w:jc w:val="left"/>
              <w:rPr>
                <w:rFonts w:ascii="Source Sans Pro" w:hAnsi="Source Sans Pro"/>
                <w:color w:val="FFC000"/>
                <w:sz w:val="20"/>
                <w:szCs w:val="20"/>
              </w:rPr>
            </w:pPr>
            <w:r w:rsidRPr="00C02624">
              <w:rPr>
                <w:rFonts w:ascii="Source Sans Pro" w:hAnsi="Source Sans Pro"/>
                <w:color w:val="FFC000"/>
                <w:sz w:val="20"/>
                <w:szCs w:val="20"/>
              </w:rPr>
              <w:t>Andere Namen</w:t>
            </w:r>
          </w:p>
          <w:p w:rsidR="00C02624" w:rsidRPr="00C02624" w:rsidRDefault="00C02624" w:rsidP="001C7CD6">
            <w:pPr>
              <w:pStyle w:val="SGGAufgabeNummer"/>
              <w:numPr>
                <w:ilvl w:val="0"/>
                <w:numId w:val="97"/>
              </w:numPr>
              <w:pBdr>
                <w:right w:val="none" w:sz="0" w:space="0" w:color="auto"/>
              </w:pBdr>
              <w:tabs>
                <w:tab w:val="clear" w:pos="9639"/>
                <w:tab w:val="right" w:pos="9356"/>
              </w:tabs>
              <w:spacing w:before="60"/>
              <w:jc w:val="left"/>
              <w:rPr>
                <w:rFonts w:ascii="Source Sans Pro" w:hAnsi="Source Sans Pro"/>
                <w:color w:val="0070C0"/>
                <w:sz w:val="20"/>
                <w:szCs w:val="20"/>
              </w:rPr>
            </w:pPr>
            <w:r w:rsidRPr="00C02624">
              <w:rPr>
                <w:rFonts w:ascii="Source Sans Pro" w:hAnsi="Source Sans Pro"/>
                <w:color w:val="0070C0"/>
                <w:sz w:val="20"/>
                <w:szCs w:val="20"/>
              </w:rPr>
              <w:t>Personen und ihre Einschränkungen</w:t>
            </w:r>
          </w:p>
          <w:p w:rsidR="00C02624" w:rsidRPr="00C02624" w:rsidRDefault="00C02624" w:rsidP="001C7CD6">
            <w:pPr>
              <w:pStyle w:val="SGGAufgabeNummer"/>
              <w:numPr>
                <w:ilvl w:val="0"/>
                <w:numId w:val="97"/>
              </w:numPr>
              <w:pBdr>
                <w:right w:val="none" w:sz="0" w:space="0" w:color="auto"/>
              </w:pBdr>
              <w:tabs>
                <w:tab w:val="clear" w:pos="9639"/>
                <w:tab w:val="right" w:pos="9356"/>
              </w:tabs>
              <w:spacing w:before="60"/>
              <w:jc w:val="left"/>
              <w:rPr>
                <w:rFonts w:ascii="Source Sans Pro" w:hAnsi="Source Sans Pro"/>
                <w:color w:val="00B050"/>
                <w:sz w:val="20"/>
                <w:szCs w:val="20"/>
              </w:rPr>
            </w:pPr>
            <w:r w:rsidRPr="00C02624">
              <w:rPr>
                <w:rFonts w:ascii="Source Sans Pro" w:hAnsi="Source Sans Pro"/>
                <w:color w:val="00B050"/>
                <w:sz w:val="20"/>
                <w:szCs w:val="20"/>
              </w:rPr>
              <w:t>Benutzung</w:t>
            </w:r>
          </w:p>
          <w:p w:rsidR="00C02624" w:rsidRPr="00C02624" w:rsidRDefault="00C02624" w:rsidP="001C7CD6">
            <w:pPr>
              <w:pStyle w:val="SGGAufgabeNummer"/>
              <w:numPr>
                <w:ilvl w:val="0"/>
                <w:numId w:val="97"/>
              </w:numPr>
              <w:pBdr>
                <w:right w:val="none" w:sz="0" w:space="0" w:color="auto"/>
              </w:pBdr>
              <w:tabs>
                <w:tab w:val="clear" w:pos="9639"/>
                <w:tab w:val="right" w:pos="9356"/>
              </w:tabs>
              <w:spacing w:before="60"/>
              <w:jc w:val="left"/>
              <w:rPr>
                <w:rFonts w:ascii="Source Sans Pro" w:hAnsi="Source Sans Pro"/>
                <w:color w:val="7030A0"/>
                <w:sz w:val="20"/>
                <w:szCs w:val="20"/>
              </w:rPr>
            </w:pPr>
            <w:r w:rsidRPr="00C02624">
              <w:rPr>
                <w:rFonts w:ascii="Source Sans Pro" w:hAnsi="Source Sans Pro"/>
                <w:color w:val="7030A0"/>
                <w:sz w:val="20"/>
                <w:szCs w:val="20"/>
              </w:rPr>
              <w:t>Richtige Größe</w:t>
            </w:r>
          </w:p>
          <w:p w:rsidR="00E262D6" w:rsidRPr="00494B2E" w:rsidRDefault="00C02624" w:rsidP="001C7CD6">
            <w:pPr>
              <w:pStyle w:val="SGGAufgabeNummer"/>
              <w:numPr>
                <w:ilvl w:val="0"/>
                <w:numId w:val="97"/>
              </w:numPr>
              <w:pBdr>
                <w:right w:val="none" w:sz="0" w:space="0" w:color="auto"/>
              </w:pBdr>
              <w:tabs>
                <w:tab w:val="clear" w:pos="9639"/>
                <w:tab w:val="right" w:pos="9356"/>
              </w:tabs>
              <w:spacing w:before="60"/>
              <w:jc w:val="left"/>
              <w:rPr>
                <w:lang w:eastAsia="en-US"/>
              </w:rPr>
            </w:pPr>
            <w:r w:rsidRPr="00C02624">
              <w:rPr>
                <w:rFonts w:ascii="Source Sans Pro" w:hAnsi="Source Sans Pro"/>
                <w:color w:val="FF0000"/>
                <w:sz w:val="20"/>
                <w:szCs w:val="20"/>
              </w:rPr>
              <w:t>Folgen einer falschen Größe</w:t>
            </w:r>
            <w:r w:rsidRPr="00C02624">
              <w:rPr>
                <w:lang w:eastAsia="en-US"/>
              </w:rPr>
              <w:t xml:space="preserve"> </w:t>
            </w:r>
          </w:p>
        </w:tc>
      </w:tr>
      <w:tr w:rsidR="00E262D6" w:rsidRPr="00494B2E" w:rsidTr="002D40B8">
        <w:tc>
          <w:tcPr>
            <w:tcW w:w="7479" w:type="dxa"/>
            <w:gridSpan w:val="2"/>
            <w:tcBorders>
              <w:top w:val="single" w:sz="18" w:space="0" w:color="auto"/>
              <w:bottom w:val="dashed" w:sz="4" w:space="0" w:color="auto"/>
            </w:tcBorders>
            <w:vAlign w:val="bottom"/>
          </w:tcPr>
          <w:p w:rsidR="00E262D6" w:rsidRPr="00494B2E" w:rsidRDefault="00E262D6" w:rsidP="002D40B8">
            <w:pPr>
              <w:pStyle w:val="TabelleKopflinks"/>
            </w:pPr>
            <w:r w:rsidRPr="00494B2E">
              <w:t>Fließtex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Man nennt sie auch </w:t>
            </w:r>
            <w:r w:rsidRPr="00832FFC">
              <w:rPr>
                <w:rFonts w:ascii="Source Sans Pro" w:hAnsi="Source Sans Pro"/>
                <w:color w:val="FFC000"/>
                <w:sz w:val="20"/>
              </w:rPr>
              <w:t xml:space="preserve">„Krücke“ </w:t>
            </w:r>
            <w:r w:rsidRPr="00832FFC">
              <w:rPr>
                <w:rFonts w:ascii="Source Sans Pro" w:hAnsi="Source Sans Pro"/>
                <w:sz w:val="20"/>
              </w:rPr>
              <w:t xml:space="preserve">oder </w:t>
            </w:r>
            <w:r w:rsidRPr="00832FFC">
              <w:rPr>
                <w:rFonts w:ascii="Source Sans Pro" w:hAnsi="Source Sans Pro"/>
                <w:color w:val="FFC000"/>
                <w:sz w:val="20"/>
              </w:rPr>
              <w:t>„Krankenhaus-Stöcke“.</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0070C0"/>
                <w:sz w:val="20"/>
              </w:rPr>
              <w:t>Sie sind für Menschen, die ihre Hüfte oder Beine nicht voll belasten können oder</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0070C0"/>
                <w:sz w:val="20"/>
              </w:rPr>
              <w:t>sollen</w:t>
            </w:r>
            <w:r w:rsidRPr="00832FFC">
              <w:rPr>
                <w:rFonts w:ascii="Source Sans Pro" w:hAnsi="Source Sans Pro"/>
                <w:sz w:val="20"/>
              </w:rPr>
              <w:t xml:space="preserve">, so </w:t>
            </w:r>
            <w:r w:rsidR="009537C8">
              <w:rPr>
                <w:rFonts w:ascii="Source Sans Pro" w:hAnsi="Source Sans Pro"/>
                <w:sz w:val="20"/>
              </w:rPr>
              <w:t>z. B.</w:t>
            </w:r>
            <w:r w:rsidRPr="00832FFC">
              <w:rPr>
                <w:rFonts w:ascii="Source Sans Pro" w:hAnsi="Source Sans Pro"/>
                <w:sz w:val="20"/>
              </w:rPr>
              <w:t xml:space="preserve"> nach einem Knochenbruch.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Normalerweise </w:t>
            </w:r>
            <w:r w:rsidRPr="00832FFC">
              <w:rPr>
                <w:rFonts w:ascii="Source Sans Pro" w:hAnsi="Source Sans Pro"/>
                <w:color w:val="00B050"/>
                <w:sz w:val="20"/>
              </w:rPr>
              <w:t>benutzt man sie paarweise</w:t>
            </w:r>
            <w:r w:rsidRPr="00832FFC">
              <w:rPr>
                <w:rFonts w:ascii="Source Sans Pro" w:hAnsi="Source Sans Pro"/>
                <w:sz w:val="20"/>
              </w:rPr>
              <w:t xml:space="preserve">, also immer zwei Stück. Ein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D50107"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Pr>
                <w:rFonts w:ascii="Source Sans Pro" w:hAnsi="Source Sans Pro"/>
                <w:sz w:val="20"/>
              </w:rPr>
              <w:t>Aus</w:t>
            </w:r>
            <w:r w:rsidR="00E262D6" w:rsidRPr="00832FFC">
              <w:rPr>
                <w:rFonts w:ascii="Source Sans Pro" w:hAnsi="Source Sans Pro"/>
                <w:sz w:val="20"/>
              </w:rPr>
              <w:t xml:space="preserve">nahme ist, dass manche geschwächte Menschen </w:t>
            </w:r>
            <w:r w:rsidR="00E262D6" w:rsidRPr="00832FFC">
              <w:rPr>
                <w:rFonts w:ascii="Source Sans Pro" w:hAnsi="Source Sans Pro"/>
                <w:color w:val="00B050"/>
                <w:sz w:val="20"/>
              </w:rPr>
              <w:t xml:space="preserve">anstatt einem Gehstock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00B050"/>
                <w:sz w:val="20"/>
              </w:rPr>
              <w:t xml:space="preserve">lieber eine Unter-Arm-Gehstütze </w:t>
            </w:r>
            <w:r w:rsidRPr="00832FFC">
              <w:rPr>
                <w:rFonts w:ascii="Source Sans Pro" w:hAnsi="Source Sans Pro"/>
                <w:sz w:val="20"/>
              </w:rPr>
              <w:t>benutzen. Mit dieser fühlen sie sich sicherer</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als mit dem Gehstock.</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D50107">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Die Unter-Arm-Gehstütze muss zur Körpergröße passen. Aus diesem Grund </w:t>
            </w:r>
            <w:r w:rsidR="00D50107">
              <w:rPr>
                <w:rFonts w:ascii="Source Sans Pro" w:hAnsi="Source Sans Pro"/>
                <w:sz w:val="20"/>
              </w:rPr>
              <w:t>ist</w:t>
            </w:r>
            <w:r w:rsidRPr="00832FFC">
              <w:rPr>
                <w:rFonts w:ascii="Source Sans Pro" w:hAnsi="Source Sans Pro"/>
                <w:sz w:val="20"/>
              </w:rPr>
              <w:t xml:space="preserv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sie höhenverstellbar. </w:t>
            </w:r>
            <w:r w:rsidRPr="00832FFC">
              <w:rPr>
                <w:rFonts w:ascii="Source Sans Pro" w:hAnsi="Source Sans Pro"/>
                <w:color w:val="7030A0"/>
                <w:sz w:val="20"/>
              </w:rPr>
              <w:t xml:space="preserve">Der obere Rand des Haltegriffes und der Handknöchel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7030A0"/>
                <w:sz w:val="20"/>
              </w:rPr>
              <w:t>müssen eine Linie bilden. D</w:t>
            </w:r>
            <w:r w:rsidR="00D50107">
              <w:rPr>
                <w:rFonts w:ascii="Source Sans Pro" w:hAnsi="Source Sans Pro"/>
                <w:color w:val="7030A0"/>
                <w:sz w:val="20"/>
              </w:rPr>
              <w:t>ie Armführung muss vor dem Ell</w:t>
            </w:r>
            <w:r w:rsidRPr="00832FFC">
              <w:rPr>
                <w:rFonts w:ascii="Source Sans Pro" w:hAnsi="Source Sans Pro"/>
                <w:color w:val="7030A0"/>
                <w:sz w:val="20"/>
              </w:rPr>
              <w:t>bogen end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sz w:val="20"/>
              </w:rPr>
              <w:t xml:space="preserve">Sind sie falsch eingestellt, kann man </w:t>
            </w:r>
            <w:r w:rsidRPr="00832FFC">
              <w:rPr>
                <w:rFonts w:ascii="Source Sans Pro" w:hAnsi="Source Sans Pro"/>
                <w:color w:val="FF0000"/>
                <w:sz w:val="20"/>
              </w:rPr>
              <w:t>Rückenschmerzen</w:t>
            </w:r>
            <w:r w:rsidRPr="00832FFC">
              <w:rPr>
                <w:rFonts w:ascii="Source Sans Pro" w:hAnsi="Source Sans Pro"/>
                <w:sz w:val="20"/>
              </w:rPr>
              <w:t xml:space="preserve"> oder</w:t>
            </w:r>
            <w:r w:rsidRPr="00832FFC">
              <w:rPr>
                <w:rFonts w:ascii="Source Sans Pro" w:hAnsi="Source Sans Pro"/>
                <w:color w:val="FF0000"/>
                <w:sz w:val="20"/>
              </w:rPr>
              <w:t xml:space="preserve"> Verletzung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832FFC">
              <w:rPr>
                <w:rFonts w:ascii="Source Sans Pro" w:hAnsi="Source Sans Pro"/>
                <w:color w:val="FF0000"/>
                <w:sz w:val="20"/>
              </w:rPr>
              <w:t xml:space="preserve">an den Unterarmen und Händen </w:t>
            </w:r>
            <w:r w:rsidRPr="00832FFC">
              <w:rPr>
                <w:rFonts w:ascii="Source Sans Pro" w:eastAsia="Times New Roman" w:hAnsi="Source Sans Pro" w:cs="Times New Roman"/>
                <w:sz w:val="20"/>
              </w:rPr>
              <w:t>bekommen.</w:t>
            </w: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4D3E8D"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594692">
        <w:trPr>
          <w:trHeight w:val="397"/>
        </w:trPr>
        <w:tc>
          <w:tcPr>
            <w:tcW w:w="7479" w:type="dxa"/>
            <w:gridSpan w:val="2"/>
            <w:tcBorders>
              <w:top w:val="dashed" w:sz="4" w:space="0" w:color="auto"/>
              <w:bottom w:val="dashed" w:sz="4" w:space="0" w:color="auto"/>
            </w:tcBorders>
          </w:tcPr>
          <w:p w:rsidR="00E262D6" w:rsidRPr="004D3E8D"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Cs w:val="28"/>
              </w:rPr>
            </w:pP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4D3E8D"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8C0B2B"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8C0B2B" w:rsidRDefault="008C0B2B" w:rsidP="00A35F6B">
            <w:pPr>
              <w:pStyle w:val="Tabelle6pt"/>
              <w:pageBreakBefore/>
              <w:rPr>
                <w:color w:val="000000"/>
              </w:rPr>
            </w:pPr>
            <w:r>
              <w:br w:type="page"/>
              <w:t>Lernfeld</w:t>
            </w:r>
          </w:p>
          <w:p w:rsidR="008C0B2B" w:rsidRDefault="008C0B2B"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8C0B2B" w:rsidRDefault="008C0B2B" w:rsidP="00A35F6B">
            <w:pPr>
              <w:pStyle w:val="Tabelle6pt"/>
              <w:rPr>
                <w:color w:val="000000"/>
              </w:rPr>
            </w:pPr>
            <w:r>
              <w:t>Titel</w:t>
            </w:r>
          </w:p>
          <w:p w:rsidR="008C0B2B" w:rsidRDefault="008C0B2B" w:rsidP="00A35F6B">
            <w:pPr>
              <w:pStyle w:val="TabelleKopflinks"/>
            </w:pPr>
            <w:proofErr w:type="spellStart"/>
            <w:r>
              <w:t>Grafiz</w:t>
            </w:r>
            <w:proofErr w:type="spellEnd"/>
            <w:r>
              <w:t xml:space="preserve"> zum Thema Ge</w:t>
            </w:r>
            <w:r w:rsidR="00D50107">
              <w:t>h</w:t>
            </w:r>
            <w:r>
              <w:t>hilfen</w:t>
            </w:r>
          </w:p>
        </w:tc>
        <w:tc>
          <w:tcPr>
            <w:tcW w:w="165" w:type="dxa"/>
            <w:tcBorders>
              <w:top w:val="nil"/>
              <w:left w:val="single" w:sz="4" w:space="0" w:color="auto"/>
              <w:bottom w:val="nil"/>
              <w:right w:val="single" w:sz="4" w:space="0" w:color="auto"/>
            </w:tcBorders>
            <w:shd w:val="clear" w:color="auto" w:fill="FFFFFF"/>
          </w:tcPr>
          <w:p w:rsidR="008C0B2B" w:rsidRPr="004B658C" w:rsidRDefault="008C0B2B"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C0B2B" w:rsidRDefault="008C0B2B" w:rsidP="00A35F6B">
            <w:pPr>
              <w:pStyle w:val="TabelleKopfmitte"/>
            </w:pPr>
            <w:r>
              <w:t>Pflege</w:t>
            </w:r>
          </w:p>
          <w:p w:rsidR="008C0B2B" w:rsidRPr="00B51DE9" w:rsidRDefault="008C0B2B" w:rsidP="00A35F6B">
            <w:pPr>
              <w:pStyle w:val="TabelleKopfmitte"/>
              <w:rPr>
                <w:rFonts w:eastAsia="Calibri"/>
              </w:rPr>
            </w:pPr>
            <w:r>
              <w:t>P05.01.02.04</w:t>
            </w:r>
          </w:p>
        </w:tc>
      </w:tr>
      <w:tr w:rsidR="008C0B2B" w:rsidRPr="0064144B" w:rsidTr="00A35F6B">
        <w:tc>
          <w:tcPr>
            <w:tcW w:w="7348" w:type="dxa"/>
            <w:gridSpan w:val="2"/>
            <w:tcBorders>
              <w:left w:val="nil"/>
              <w:bottom w:val="nil"/>
              <w:right w:val="nil"/>
            </w:tcBorders>
          </w:tcPr>
          <w:p w:rsidR="008C0B2B" w:rsidRPr="0064144B" w:rsidRDefault="008C0B2B" w:rsidP="00A35F6B">
            <w:pPr>
              <w:ind w:left="416"/>
              <w:rPr>
                <w:i/>
              </w:rPr>
            </w:pPr>
          </w:p>
        </w:tc>
        <w:tc>
          <w:tcPr>
            <w:tcW w:w="188" w:type="dxa"/>
            <w:gridSpan w:val="2"/>
            <w:tcBorders>
              <w:top w:val="nil"/>
              <w:left w:val="nil"/>
              <w:bottom w:val="nil"/>
              <w:right w:val="nil"/>
            </w:tcBorders>
            <w:vAlign w:val="center"/>
            <w:hideMark/>
          </w:tcPr>
          <w:p w:rsidR="008C0B2B" w:rsidRPr="0064144B" w:rsidRDefault="008C0B2B"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8C0B2B" w:rsidRPr="0064144B" w:rsidTr="00A35F6B">
              <w:trPr>
                <w:trHeight w:val="284"/>
              </w:trPr>
              <w:tc>
                <w:tcPr>
                  <w:tcW w:w="2090" w:type="dxa"/>
                  <w:tcBorders>
                    <w:bottom w:val="nil"/>
                  </w:tcBorders>
                  <w:shd w:val="clear" w:color="auto" w:fill="D9D9D9" w:themeFill="background1" w:themeFillShade="D9"/>
                </w:tcPr>
                <w:p w:rsidR="008C0B2B" w:rsidRPr="00213FB0" w:rsidRDefault="008C0B2B" w:rsidP="00A35F6B">
                  <w:pPr>
                    <w:pStyle w:val="Textkrpermitte"/>
                    <w:rPr>
                      <w:b/>
                    </w:rPr>
                  </w:pPr>
                  <w:r w:rsidRPr="00213FB0">
                    <w:rPr>
                      <w:b/>
                    </w:rPr>
                    <w:t>Lösung</w:t>
                  </w:r>
                </w:p>
              </w:tc>
            </w:tr>
          </w:tbl>
          <w:p w:rsidR="008C0B2B" w:rsidRPr="0064144B" w:rsidRDefault="008C0B2B" w:rsidP="00A35F6B"/>
        </w:tc>
      </w:tr>
    </w:tbl>
    <w:p w:rsidR="00E262D6" w:rsidRDefault="00E262D6" w:rsidP="00E262D6">
      <w:pPr>
        <w:pBdr>
          <w:bottom w:val="single" w:sz="4" w:space="1" w:color="auto"/>
        </w:pBdr>
      </w:pPr>
      <w:r>
        <w:rPr>
          <w:noProof/>
          <w:sz w:val="24"/>
          <w:lang w:eastAsia="de-DE"/>
        </w:rPr>
        <w:drawing>
          <wp:anchor distT="0" distB="0" distL="114300" distR="114300" simplePos="0" relativeHeight="253253632" behindDoc="0" locked="0" layoutInCell="0" allowOverlap="1" wp14:anchorId="52FD08C6" wp14:editId="50467470">
            <wp:simplePos x="0" y="0"/>
            <wp:positionH relativeFrom="rightMargin">
              <wp:posOffset>125730</wp:posOffset>
            </wp:positionH>
            <wp:positionV relativeFrom="paragraph">
              <wp:posOffset>30480</wp:posOffset>
            </wp:positionV>
            <wp:extent cx="347345" cy="327660"/>
            <wp:effectExtent l="19050" t="0" r="0" b="0"/>
            <wp:wrapNone/>
            <wp:docPr id="3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Pr>
          <w:noProof/>
          <w:sz w:val="24"/>
          <w:lang w:eastAsia="de-DE"/>
        </w:rPr>
        <w:drawing>
          <wp:anchor distT="0" distB="0" distL="114300" distR="114300" simplePos="0" relativeHeight="253251584" behindDoc="0" locked="0" layoutInCell="0" allowOverlap="1" wp14:anchorId="39EDC4BB" wp14:editId="71A0FDD1">
            <wp:simplePos x="0" y="0"/>
            <wp:positionH relativeFrom="rightMargin">
              <wp:posOffset>463550</wp:posOffset>
            </wp:positionH>
            <wp:positionV relativeFrom="paragraph">
              <wp:posOffset>30480</wp:posOffset>
            </wp:positionV>
            <wp:extent cx="347345" cy="327660"/>
            <wp:effectExtent l="19050" t="0" r="0" b="0"/>
            <wp:wrapNone/>
            <wp:docPr id="3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sidRPr="00F4466B">
        <w:rPr>
          <w:noProof/>
          <w:sz w:val="24"/>
          <w:lang w:eastAsia="de-DE"/>
        </w:rPr>
        <w:drawing>
          <wp:anchor distT="0" distB="0" distL="114300" distR="114300" simplePos="0" relativeHeight="253252608" behindDoc="0" locked="0" layoutInCell="0" allowOverlap="1" wp14:anchorId="48362A7E" wp14:editId="61090F72">
            <wp:simplePos x="0" y="0"/>
            <wp:positionH relativeFrom="rightMargin">
              <wp:posOffset>821856</wp:posOffset>
            </wp:positionH>
            <wp:positionV relativeFrom="paragraph">
              <wp:posOffset>30935</wp:posOffset>
            </wp:positionV>
            <wp:extent cx="347869" cy="327992"/>
            <wp:effectExtent l="19050" t="0" r="0" b="0"/>
            <wp:wrapNone/>
            <wp:docPr id="3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7869" cy="327992"/>
                    </a:xfrm>
                    <a:prstGeom prst="rect">
                      <a:avLst/>
                    </a:prstGeom>
                    <a:noFill/>
                    <a:ln>
                      <a:noFill/>
                    </a:ln>
                  </pic:spPr>
                </pic:pic>
              </a:graphicData>
            </a:graphic>
          </wp:anchor>
        </w:drawing>
      </w:r>
      <w:r>
        <w:t xml:space="preserve">Name: </w:t>
      </w:r>
      <w:r>
        <w:tab/>
      </w:r>
      <w:r>
        <w:tab/>
      </w:r>
      <w:r>
        <w:tab/>
      </w:r>
      <w:r>
        <w:tab/>
      </w:r>
      <w:r>
        <w:tab/>
      </w:r>
      <w:r>
        <w:tab/>
      </w:r>
      <w:r>
        <w:tab/>
      </w:r>
      <w:r>
        <w:tab/>
        <w:t>Datum:</w:t>
      </w:r>
      <w:r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3936"/>
        <w:gridCol w:w="3543"/>
      </w:tblGrid>
      <w:tr w:rsidR="00E262D6" w:rsidRPr="00494B2E" w:rsidTr="00594692">
        <w:trPr>
          <w:trHeight w:val="5297"/>
        </w:trPr>
        <w:tc>
          <w:tcPr>
            <w:tcW w:w="3936" w:type="dxa"/>
            <w:tcBorders>
              <w:bottom w:val="single" w:sz="18" w:space="0" w:color="auto"/>
            </w:tcBorders>
          </w:tcPr>
          <w:p w:rsidR="00E262D6" w:rsidRDefault="00E262D6" w:rsidP="00594692">
            <w:pPr>
              <w:pStyle w:val="TabelleKopflinks"/>
            </w:pPr>
            <w:r>
              <w:t>Grafik/</w:t>
            </w:r>
            <w:r w:rsidRPr="00494B2E">
              <w:t xml:space="preserve">Bild </w:t>
            </w:r>
            <w:r w:rsidRPr="00494B2E">
              <w:rPr>
                <w:szCs w:val="24"/>
              </w:rPr>
              <w:t>zum Thema</w:t>
            </w:r>
            <w:r w:rsidRPr="00494B2E">
              <w:t xml:space="preserve"> </w:t>
            </w:r>
            <w:r>
              <w:t>Rollator</w:t>
            </w:r>
          </w:p>
          <w:p w:rsidR="00E262D6" w:rsidRPr="00494B2E" w:rsidRDefault="00E262D6" w:rsidP="00594692">
            <w:pPr>
              <w:pStyle w:val="SGGAufgabeNummer"/>
              <w:numPr>
                <w:ilvl w:val="0"/>
                <w:numId w:val="0"/>
              </w:numPr>
              <w:ind w:left="360" w:hanging="360"/>
              <w:rPr>
                <w:sz w:val="18"/>
              </w:rPr>
            </w:pPr>
            <w:r>
              <mc:AlternateContent>
                <mc:Choice Requires="wps">
                  <w:drawing>
                    <wp:anchor distT="0" distB="0" distL="114300" distR="114300" simplePos="0" relativeHeight="253227008" behindDoc="0" locked="0" layoutInCell="1" allowOverlap="1" wp14:anchorId="33A262EE" wp14:editId="77BA081E">
                      <wp:simplePos x="0" y="0"/>
                      <wp:positionH relativeFrom="column">
                        <wp:posOffset>1440815</wp:posOffset>
                      </wp:positionH>
                      <wp:positionV relativeFrom="paragraph">
                        <wp:posOffset>2296795</wp:posOffset>
                      </wp:positionV>
                      <wp:extent cx="1186180" cy="333375"/>
                      <wp:effectExtent l="0" t="0" r="0" b="0"/>
                      <wp:wrapNone/>
                      <wp:docPr id="652" name="Textfeld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Stufen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52" o:spid="_x0000_s2349" type="#_x0000_t202" style="position:absolute;left:0;text-align:left;margin-left:113.45pt;margin-top:180.85pt;width:93.4pt;height:26.2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Xmuw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Stufenhilfe</w:t>
                            </w:r>
                          </w:p>
                        </w:txbxContent>
                      </v:textbox>
                    </v:shape>
                  </w:pict>
                </mc:Fallback>
              </mc:AlternateContent>
            </w:r>
            <w:r>
              <mc:AlternateContent>
                <mc:Choice Requires="wps">
                  <w:drawing>
                    <wp:anchor distT="0" distB="0" distL="114300" distR="114300" simplePos="0" relativeHeight="253224960" behindDoc="0" locked="0" layoutInCell="1" allowOverlap="1" wp14:anchorId="36D667ED" wp14:editId="5A5DC0B1">
                      <wp:simplePos x="0" y="0"/>
                      <wp:positionH relativeFrom="column">
                        <wp:posOffset>1410335</wp:posOffset>
                      </wp:positionH>
                      <wp:positionV relativeFrom="paragraph">
                        <wp:posOffset>969645</wp:posOffset>
                      </wp:positionV>
                      <wp:extent cx="1214755" cy="572770"/>
                      <wp:effectExtent l="0" t="0" r="0" b="1905"/>
                      <wp:wrapNone/>
                      <wp:docPr id="543" name="Textfeld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 xml:space="preserve">Feststehende </w:t>
                                  </w:r>
                                </w:p>
                                <w:p w:rsidR="005F28F0" w:rsidRPr="009E51FC" w:rsidRDefault="005F28F0" w:rsidP="00E262D6">
                                  <w:pPr>
                                    <w:jc w:val="center"/>
                                    <w:rPr>
                                      <w:color w:val="FF0000"/>
                                      <w:sz w:val="18"/>
                                      <w:szCs w:val="24"/>
                                    </w:rPr>
                                  </w:pPr>
                                  <w:r w:rsidRPr="009E51FC">
                                    <w:rPr>
                                      <w:color w:val="FF0000"/>
                                      <w:sz w:val="18"/>
                                      <w:szCs w:val="24"/>
                                    </w:rPr>
                                    <w:t>Rä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43" o:spid="_x0000_s2350" type="#_x0000_t202" style="position:absolute;left:0;text-align:left;margin-left:111.05pt;margin-top:76.35pt;width:95.65pt;height:45.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KGvwIAAMY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 xml:space="preserve">Feststehende </w:t>
                            </w:r>
                          </w:p>
                          <w:p w:rsidR="005F28F0" w:rsidRPr="009E51FC" w:rsidRDefault="005F28F0" w:rsidP="00E262D6">
                            <w:pPr>
                              <w:jc w:val="center"/>
                              <w:rPr>
                                <w:color w:val="FF0000"/>
                                <w:sz w:val="18"/>
                                <w:szCs w:val="24"/>
                              </w:rPr>
                            </w:pPr>
                            <w:r w:rsidRPr="009E51FC">
                              <w:rPr>
                                <w:color w:val="FF0000"/>
                                <w:sz w:val="18"/>
                                <w:szCs w:val="24"/>
                              </w:rPr>
                              <w:t>Räder</w:t>
                            </w:r>
                          </w:p>
                        </w:txbxContent>
                      </v:textbox>
                    </v:shape>
                  </w:pict>
                </mc:Fallback>
              </mc:AlternateContent>
            </w:r>
            <w:r>
              <mc:AlternateContent>
                <mc:Choice Requires="wps">
                  <w:drawing>
                    <wp:anchor distT="0" distB="0" distL="114300" distR="114300" simplePos="0" relativeHeight="253223936" behindDoc="0" locked="0" layoutInCell="1" allowOverlap="1" wp14:anchorId="59B63F15" wp14:editId="3F9F0157">
                      <wp:simplePos x="0" y="0"/>
                      <wp:positionH relativeFrom="column">
                        <wp:posOffset>1440815</wp:posOffset>
                      </wp:positionH>
                      <wp:positionV relativeFrom="paragraph">
                        <wp:posOffset>631825</wp:posOffset>
                      </wp:positionV>
                      <wp:extent cx="1214755" cy="511175"/>
                      <wp:effectExtent l="0" t="1905" r="0" b="1270"/>
                      <wp:wrapNone/>
                      <wp:docPr id="403" name="Textfeld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6"/>
                                      <w:szCs w:val="24"/>
                                    </w:rPr>
                                  </w:pPr>
                                  <w:r w:rsidRPr="009E51FC">
                                    <w:rPr>
                                      <w:color w:val="FF0000"/>
                                      <w:sz w:val="16"/>
                                      <w:szCs w:val="24"/>
                                    </w:rPr>
                                    <w:t xml:space="preserve">Einstellung </w:t>
                                  </w:r>
                                </w:p>
                                <w:p w:rsidR="005F28F0" w:rsidRPr="009E51FC" w:rsidRDefault="005F28F0" w:rsidP="00E262D6">
                                  <w:pPr>
                                    <w:jc w:val="center"/>
                                    <w:rPr>
                                      <w:color w:val="FF0000"/>
                                      <w:sz w:val="16"/>
                                      <w:szCs w:val="24"/>
                                    </w:rPr>
                                  </w:pPr>
                                  <w:r w:rsidRPr="009E51FC">
                                    <w:rPr>
                                      <w:color w:val="FF0000"/>
                                      <w:sz w:val="16"/>
                                      <w:szCs w:val="24"/>
                                    </w:rPr>
                                    <w:t>der Hö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03" o:spid="_x0000_s2351" type="#_x0000_t202" style="position:absolute;left:0;text-align:left;margin-left:113.45pt;margin-top:49.75pt;width:95.65pt;height:40.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" filled="f" stroked="f" strokeweight=".5pt">
                      <v:textbox>
                        <w:txbxContent>
                          <w:p w:rsidR="005F28F0" w:rsidRPr="009E51FC" w:rsidRDefault="005F28F0" w:rsidP="00E262D6">
                            <w:pPr>
                              <w:jc w:val="center"/>
                              <w:rPr>
                                <w:color w:val="FF0000"/>
                                <w:sz w:val="16"/>
                                <w:szCs w:val="24"/>
                              </w:rPr>
                            </w:pPr>
                            <w:r w:rsidRPr="009E51FC">
                              <w:rPr>
                                <w:color w:val="FF0000"/>
                                <w:sz w:val="16"/>
                                <w:szCs w:val="24"/>
                              </w:rPr>
                              <w:t xml:space="preserve">Einstellung </w:t>
                            </w:r>
                          </w:p>
                          <w:p w:rsidR="005F28F0" w:rsidRPr="009E51FC" w:rsidRDefault="005F28F0" w:rsidP="00E262D6">
                            <w:pPr>
                              <w:jc w:val="center"/>
                              <w:rPr>
                                <w:color w:val="FF0000"/>
                                <w:sz w:val="16"/>
                                <w:szCs w:val="24"/>
                              </w:rPr>
                            </w:pPr>
                            <w:r w:rsidRPr="009E51FC">
                              <w:rPr>
                                <w:color w:val="FF0000"/>
                                <w:sz w:val="16"/>
                                <w:szCs w:val="24"/>
                              </w:rPr>
                              <w:t>der Höhe</w:t>
                            </w:r>
                          </w:p>
                        </w:txbxContent>
                      </v:textbox>
                    </v:shape>
                  </w:pict>
                </mc:Fallback>
              </mc:AlternateContent>
            </w:r>
            <w:r>
              <mc:AlternateContent>
                <mc:Choice Requires="wps">
                  <w:drawing>
                    <wp:anchor distT="0" distB="0" distL="114300" distR="114300" simplePos="0" relativeHeight="253222912" behindDoc="0" locked="0" layoutInCell="1" allowOverlap="1" wp14:anchorId="520331FC" wp14:editId="5FA1600B">
                      <wp:simplePos x="0" y="0"/>
                      <wp:positionH relativeFrom="column">
                        <wp:posOffset>1400810</wp:posOffset>
                      </wp:positionH>
                      <wp:positionV relativeFrom="paragraph">
                        <wp:posOffset>177165</wp:posOffset>
                      </wp:positionV>
                      <wp:extent cx="1186180" cy="352425"/>
                      <wp:effectExtent l="0" t="4445" r="0" b="0"/>
                      <wp:wrapNone/>
                      <wp:docPr id="399" name="Textfeld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Handbrem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99" o:spid="_x0000_s2352" type="#_x0000_t202" style="position:absolute;left:0;text-align:left;margin-left:110.3pt;margin-top:13.95pt;width:93.4pt;height:27.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qy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Handbremse</w:t>
                            </w:r>
                          </w:p>
                        </w:txbxContent>
                      </v:textbox>
                    </v:shape>
                  </w:pict>
                </mc:Fallback>
              </mc:AlternateContent>
            </w:r>
            <w:r>
              <w:rPr>
                <w:rFonts w:eastAsiaTheme="minorHAnsi"/>
              </w:rPr>
              <mc:AlternateContent>
                <mc:Choice Requires="wps">
                  <w:drawing>
                    <wp:anchor distT="0" distB="0" distL="114300" distR="114300" simplePos="0" relativeHeight="253256704" behindDoc="0" locked="0" layoutInCell="1" allowOverlap="1" wp14:anchorId="4CEE7B7C" wp14:editId="740416B1">
                      <wp:simplePos x="0" y="0"/>
                      <wp:positionH relativeFrom="column">
                        <wp:posOffset>-165735</wp:posOffset>
                      </wp:positionH>
                      <wp:positionV relativeFrom="paragraph">
                        <wp:posOffset>1906270</wp:posOffset>
                      </wp:positionV>
                      <wp:extent cx="1152525" cy="390525"/>
                      <wp:effectExtent l="1905" t="0" r="0" b="0"/>
                      <wp:wrapNone/>
                      <wp:docPr id="398" name="Textfeld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Einkaufsko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8" o:spid="_x0000_s2353" type="#_x0000_t202" style="position:absolute;left:0;text-align:left;margin-left:-13.05pt;margin-top:150.1pt;width:90.75pt;height:30.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Einkaufskorb</w:t>
                            </w:r>
                          </w:p>
                        </w:txbxContent>
                      </v:textbox>
                    </v:shape>
                  </w:pict>
                </mc:Fallback>
              </mc:AlternateContent>
            </w:r>
            <w:r>
              <mc:AlternateContent>
                <mc:Choice Requires="wps">
                  <w:drawing>
                    <wp:anchor distT="0" distB="0" distL="114300" distR="114300" simplePos="0" relativeHeight="253220864" behindDoc="0" locked="0" layoutInCell="1" allowOverlap="1" wp14:anchorId="5BE76B8D" wp14:editId="5815E599">
                      <wp:simplePos x="0" y="0"/>
                      <wp:positionH relativeFrom="column">
                        <wp:posOffset>-198755</wp:posOffset>
                      </wp:positionH>
                      <wp:positionV relativeFrom="paragraph">
                        <wp:posOffset>979805</wp:posOffset>
                      </wp:positionV>
                      <wp:extent cx="1190625" cy="451485"/>
                      <wp:effectExtent l="0" t="0" r="2540" b="0"/>
                      <wp:wrapNone/>
                      <wp:docPr id="397" name="Textfeld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 xml:space="preserve">Bewegliche </w:t>
                                  </w:r>
                                </w:p>
                                <w:p w:rsidR="005F28F0" w:rsidRPr="009E51FC" w:rsidRDefault="005F28F0" w:rsidP="00E262D6">
                                  <w:pPr>
                                    <w:jc w:val="center"/>
                                    <w:rPr>
                                      <w:color w:val="FF0000"/>
                                      <w:sz w:val="18"/>
                                      <w:szCs w:val="24"/>
                                    </w:rPr>
                                  </w:pPr>
                                  <w:r w:rsidRPr="009E51FC">
                                    <w:rPr>
                                      <w:color w:val="FF0000"/>
                                      <w:sz w:val="18"/>
                                      <w:szCs w:val="24"/>
                                    </w:rPr>
                                    <w:t>Rä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97" o:spid="_x0000_s2354" type="#_x0000_t202" style="position:absolute;left:0;text-align:left;margin-left:-15.65pt;margin-top:77.15pt;width:93.75pt;height:35.5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q4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 xml:space="preserve">Bewegliche </w:t>
                            </w:r>
                          </w:p>
                          <w:p w:rsidR="005F28F0" w:rsidRPr="009E51FC" w:rsidRDefault="005F28F0" w:rsidP="00E262D6">
                            <w:pPr>
                              <w:jc w:val="center"/>
                              <w:rPr>
                                <w:color w:val="FF0000"/>
                                <w:sz w:val="18"/>
                                <w:szCs w:val="24"/>
                              </w:rPr>
                            </w:pPr>
                            <w:r w:rsidRPr="009E51FC">
                              <w:rPr>
                                <w:color w:val="FF0000"/>
                                <w:sz w:val="18"/>
                                <w:szCs w:val="24"/>
                              </w:rPr>
                              <w:t>Räder</w:t>
                            </w:r>
                          </w:p>
                        </w:txbxContent>
                      </v:textbox>
                    </v:shape>
                  </w:pict>
                </mc:Fallback>
              </mc:AlternateContent>
            </w:r>
            <w:r>
              <mc:AlternateContent>
                <mc:Choice Requires="wps">
                  <w:drawing>
                    <wp:anchor distT="0" distB="0" distL="114300" distR="114300" simplePos="0" relativeHeight="253221888" behindDoc="0" locked="0" layoutInCell="1" allowOverlap="1" wp14:anchorId="5B161591" wp14:editId="79464698">
                      <wp:simplePos x="0" y="0"/>
                      <wp:positionH relativeFrom="column">
                        <wp:posOffset>-142240</wp:posOffset>
                      </wp:positionH>
                      <wp:positionV relativeFrom="paragraph">
                        <wp:posOffset>519430</wp:posOffset>
                      </wp:positionV>
                      <wp:extent cx="1152525" cy="323850"/>
                      <wp:effectExtent l="0" t="3810" r="3175" b="0"/>
                      <wp:wrapNone/>
                      <wp:docPr id="393" name="Textfeld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Ablageflä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93" o:spid="_x0000_s2355" type="#_x0000_t202" style="position:absolute;left:0;text-align:left;margin-left:-11.2pt;margin-top:40.9pt;width:90.75pt;height:2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Ablagefläche</w:t>
                            </w:r>
                          </w:p>
                        </w:txbxContent>
                      </v:textbox>
                    </v:shape>
                  </w:pict>
                </mc:Fallback>
              </mc:AlternateContent>
            </w:r>
            <w:r>
              <mc:AlternateContent>
                <mc:Choice Requires="wps">
                  <w:drawing>
                    <wp:anchor distT="0" distB="0" distL="114300" distR="114300" simplePos="0" relativeHeight="253225984" behindDoc="0" locked="0" layoutInCell="1" allowOverlap="1" wp14:anchorId="180F3D24" wp14:editId="1BA95497">
                      <wp:simplePos x="0" y="0"/>
                      <wp:positionH relativeFrom="column">
                        <wp:posOffset>1380490</wp:posOffset>
                      </wp:positionH>
                      <wp:positionV relativeFrom="paragraph">
                        <wp:posOffset>1677035</wp:posOffset>
                      </wp:positionV>
                      <wp:extent cx="1214755" cy="362585"/>
                      <wp:effectExtent l="0" t="0" r="0" b="0"/>
                      <wp:wrapNone/>
                      <wp:docPr id="391"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8F0" w:rsidRPr="009E51FC" w:rsidRDefault="005F28F0" w:rsidP="00E262D6">
                                  <w:pPr>
                                    <w:jc w:val="center"/>
                                    <w:rPr>
                                      <w:color w:val="FF0000"/>
                                      <w:sz w:val="18"/>
                                      <w:szCs w:val="24"/>
                                    </w:rPr>
                                  </w:pPr>
                                  <w:r w:rsidRPr="009E51FC">
                                    <w:rPr>
                                      <w:color w:val="FF0000"/>
                                      <w:sz w:val="18"/>
                                      <w:szCs w:val="24"/>
                                    </w:rPr>
                                    <w:t>Sitz</w:t>
                                  </w:r>
                                  <w:r>
                                    <w:rPr>
                                      <w:color w:val="FF0000"/>
                                      <w:sz w:val="18"/>
                                      <w:szCs w:val="24"/>
                                    </w:rPr>
                                    <w:t>-</w:t>
                                  </w:r>
                                  <w:r>
                                    <w:rPr>
                                      <w:color w:val="FF0000"/>
                                      <w:sz w:val="18"/>
                                      <w:szCs w:val="24"/>
                                    </w:rPr>
                                    <w:br/>
                                  </w:r>
                                  <w:proofErr w:type="spellStart"/>
                                  <w:r w:rsidRPr="009E51FC">
                                    <w:rPr>
                                      <w:color w:val="FF0000"/>
                                      <w:sz w:val="18"/>
                                      <w:szCs w:val="24"/>
                                    </w:rPr>
                                    <w:t>gelegenhei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91" o:spid="_x0000_s2356" type="#_x0000_t202" style="position:absolute;left:0;text-align:left;margin-left:108.7pt;margin-top:132.05pt;width:95.65pt;height:28.5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" filled="f" stroked="f" strokeweight=".5pt">
                      <v:textbox>
                        <w:txbxContent>
                          <w:p w:rsidR="005F28F0" w:rsidRPr="009E51FC" w:rsidRDefault="005F28F0" w:rsidP="00E262D6">
                            <w:pPr>
                              <w:jc w:val="center"/>
                              <w:rPr>
                                <w:color w:val="FF0000"/>
                                <w:sz w:val="18"/>
                                <w:szCs w:val="24"/>
                              </w:rPr>
                            </w:pPr>
                            <w:r w:rsidRPr="009E51FC">
                              <w:rPr>
                                <w:color w:val="FF0000"/>
                                <w:sz w:val="18"/>
                                <w:szCs w:val="24"/>
                              </w:rPr>
                              <w:t>Sitz</w:t>
                            </w:r>
                            <w:r>
                              <w:rPr>
                                <w:color w:val="FF0000"/>
                                <w:sz w:val="18"/>
                                <w:szCs w:val="24"/>
                              </w:rPr>
                              <w:t>-</w:t>
                            </w:r>
                            <w:r>
                              <w:rPr>
                                <w:color w:val="FF0000"/>
                                <w:sz w:val="18"/>
                                <w:szCs w:val="24"/>
                              </w:rPr>
                              <w:br/>
                            </w:r>
                            <w:proofErr w:type="spellStart"/>
                            <w:r w:rsidRPr="009E51FC">
                              <w:rPr>
                                <w:color w:val="FF0000"/>
                                <w:sz w:val="18"/>
                                <w:szCs w:val="24"/>
                              </w:rPr>
                              <w:t>gelegenheit</w:t>
                            </w:r>
                            <w:proofErr w:type="spellEnd"/>
                          </w:p>
                        </w:txbxContent>
                      </v:textbox>
                    </v:shape>
                  </w:pict>
                </mc:Fallback>
              </mc:AlternateContent>
            </w:r>
            <w:r w:rsidRPr="00832FFC">
              <w:rPr>
                <w:sz w:val="18"/>
              </w:rPr>
              <w:drawing>
                <wp:inline distT="0" distB="0" distL="0" distR="0" wp14:anchorId="4A1ED569" wp14:editId="1BEDEB99">
                  <wp:extent cx="2426311" cy="2594344"/>
                  <wp:effectExtent l="19050" t="0" r="0" b="0"/>
                  <wp:docPr id="382" name="Bild 8" descr="C:\Users\Tina\Documents\rollator 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a\Documents\rollator beschreibung.png"/>
                          <pic:cNvPicPr>
                            <a:picLocks noChangeAspect="1" noChangeArrowheads="1"/>
                          </pic:cNvPicPr>
                        </pic:nvPicPr>
                        <pic:blipFill>
                          <a:blip r:embed="rId307" cstate="print"/>
                          <a:srcRect l="26343" t="14741" r="27001" b="18715"/>
                          <a:stretch>
                            <a:fillRect/>
                          </a:stretch>
                        </pic:blipFill>
                        <pic:spPr bwMode="auto">
                          <a:xfrm>
                            <a:off x="0" y="0"/>
                            <a:ext cx="2426695" cy="2594755"/>
                          </a:xfrm>
                          <a:prstGeom prst="rect">
                            <a:avLst/>
                          </a:prstGeom>
                          <a:noFill/>
                          <a:ln w="9525">
                            <a:noFill/>
                            <a:miter lim="800000"/>
                            <a:headEnd/>
                            <a:tailEnd/>
                          </a:ln>
                        </pic:spPr>
                      </pic:pic>
                    </a:graphicData>
                  </a:graphic>
                </wp:inline>
              </w:drawing>
            </w:r>
          </w:p>
        </w:tc>
        <w:tc>
          <w:tcPr>
            <w:tcW w:w="3543"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8C0B2B" w:rsidRDefault="00E262D6" w:rsidP="001C7CD6">
            <w:pPr>
              <w:pStyle w:val="SGGAufgabeNummer"/>
              <w:numPr>
                <w:ilvl w:val="0"/>
                <w:numId w:val="92"/>
              </w:numPr>
              <w:pBdr>
                <w:right w:val="none" w:sz="0" w:space="0" w:color="auto"/>
              </w:pBdr>
              <w:tabs>
                <w:tab w:val="clear" w:pos="9639"/>
                <w:tab w:val="right" w:pos="9356"/>
              </w:tabs>
              <w:spacing w:before="60"/>
              <w:jc w:val="left"/>
              <w:rPr>
                <w:rFonts w:ascii="Source Sans Pro" w:hAnsi="Source Sans Pro"/>
                <w:color w:val="FFC000"/>
                <w:sz w:val="20"/>
              </w:rPr>
            </w:pPr>
            <w:r w:rsidRPr="008C0B2B">
              <w:rPr>
                <w:rFonts w:ascii="Source Sans Pro" w:hAnsi="Source Sans Pro"/>
                <w:color w:val="FFC000"/>
                <w:sz w:val="20"/>
              </w:rPr>
              <w:t>Anderer Namen</w:t>
            </w:r>
          </w:p>
          <w:p w:rsidR="00E262D6" w:rsidRPr="008C0B2B" w:rsidRDefault="00E262D6" w:rsidP="001C7CD6">
            <w:pPr>
              <w:pStyle w:val="SGGAufgabeNummer"/>
              <w:numPr>
                <w:ilvl w:val="0"/>
                <w:numId w:val="92"/>
              </w:numPr>
              <w:pBdr>
                <w:right w:val="none" w:sz="0" w:space="0" w:color="auto"/>
              </w:pBdr>
              <w:tabs>
                <w:tab w:val="clear" w:pos="9639"/>
                <w:tab w:val="right" w:pos="9356"/>
              </w:tabs>
              <w:spacing w:before="60"/>
              <w:jc w:val="left"/>
              <w:rPr>
                <w:rFonts w:ascii="Source Sans Pro" w:hAnsi="Source Sans Pro"/>
                <w:color w:val="00B050"/>
                <w:sz w:val="20"/>
              </w:rPr>
            </w:pPr>
            <w:r w:rsidRPr="008C0B2B">
              <w:rPr>
                <w:rFonts w:ascii="Source Sans Pro" w:hAnsi="Source Sans Pro"/>
                <w:color w:val="00B050"/>
                <w:sz w:val="20"/>
              </w:rPr>
              <w:t>Benutzung</w:t>
            </w:r>
          </w:p>
          <w:p w:rsidR="00E262D6" w:rsidRPr="008C0B2B" w:rsidRDefault="00E262D6" w:rsidP="001C7CD6">
            <w:pPr>
              <w:pStyle w:val="SGGAufgabeNummer"/>
              <w:numPr>
                <w:ilvl w:val="0"/>
                <w:numId w:val="92"/>
              </w:numPr>
              <w:pBdr>
                <w:right w:val="none" w:sz="0" w:space="0" w:color="auto"/>
              </w:pBdr>
              <w:tabs>
                <w:tab w:val="clear" w:pos="9639"/>
                <w:tab w:val="right" w:pos="9356"/>
              </w:tabs>
              <w:spacing w:before="60"/>
              <w:jc w:val="left"/>
              <w:rPr>
                <w:rFonts w:ascii="Source Sans Pro" w:hAnsi="Source Sans Pro"/>
                <w:color w:val="0070C0"/>
                <w:sz w:val="20"/>
              </w:rPr>
            </w:pPr>
            <w:r w:rsidRPr="008C0B2B">
              <w:rPr>
                <w:rFonts w:ascii="Source Sans Pro" w:hAnsi="Source Sans Pro"/>
                <w:color w:val="0070C0"/>
                <w:sz w:val="20"/>
              </w:rPr>
              <w:t>Personen und ihre Fähigkeiten</w:t>
            </w:r>
          </w:p>
          <w:p w:rsidR="00E262D6" w:rsidRPr="008C0B2B" w:rsidRDefault="00E262D6" w:rsidP="001C7CD6">
            <w:pPr>
              <w:pStyle w:val="SGGAufgabeNummer"/>
              <w:numPr>
                <w:ilvl w:val="0"/>
                <w:numId w:val="92"/>
              </w:numPr>
              <w:pBdr>
                <w:right w:val="none" w:sz="0" w:space="0" w:color="auto"/>
              </w:pBdr>
              <w:tabs>
                <w:tab w:val="clear" w:pos="9639"/>
                <w:tab w:val="right" w:pos="9356"/>
              </w:tabs>
              <w:spacing w:before="60"/>
              <w:jc w:val="left"/>
              <w:rPr>
                <w:rFonts w:ascii="Source Sans Pro" w:hAnsi="Source Sans Pro"/>
                <w:color w:val="C00000"/>
                <w:sz w:val="20"/>
              </w:rPr>
            </w:pPr>
            <w:r w:rsidRPr="008C0B2B">
              <w:rPr>
                <w:rFonts w:ascii="Source Sans Pro" w:hAnsi="Source Sans Pro"/>
                <w:color w:val="C00000"/>
                <w:sz w:val="20"/>
              </w:rPr>
              <w:t>Sonderzubehör</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ind w:left="602"/>
              <w:jc w:val="left"/>
              <w:rPr>
                <w:lang w:eastAsia="en-US"/>
              </w:rPr>
            </w:pPr>
          </w:p>
        </w:tc>
      </w:tr>
      <w:tr w:rsidR="00E262D6" w:rsidRPr="00494B2E" w:rsidTr="002D40B8">
        <w:tc>
          <w:tcPr>
            <w:tcW w:w="7479" w:type="dxa"/>
            <w:gridSpan w:val="2"/>
            <w:tcBorders>
              <w:top w:val="single" w:sz="18" w:space="0" w:color="auto"/>
              <w:bottom w:val="dashed" w:sz="4" w:space="0" w:color="auto"/>
            </w:tcBorders>
            <w:vAlign w:val="bottom"/>
          </w:tcPr>
          <w:p w:rsidR="00E262D6" w:rsidRPr="00494B2E" w:rsidRDefault="00E262D6" w:rsidP="002D40B8">
            <w:pPr>
              <w:pStyle w:val="TabelleKopflinks"/>
            </w:pPr>
            <w:r>
              <w:rPr>
                <w:noProof/>
              </w:rPr>
              <w:drawing>
                <wp:anchor distT="0" distB="0" distL="114300" distR="114300" simplePos="0" relativeHeight="253228032" behindDoc="0" locked="0" layoutInCell="0" allowOverlap="1" wp14:anchorId="117406E1" wp14:editId="2B38A55B">
                  <wp:simplePos x="0" y="0"/>
                  <wp:positionH relativeFrom="rightMargin">
                    <wp:posOffset>160494</wp:posOffset>
                  </wp:positionH>
                  <wp:positionV relativeFrom="paragraph">
                    <wp:posOffset>134253</wp:posOffset>
                  </wp:positionV>
                  <wp:extent cx="344507" cy="330506"/>
                  <wp:effectExtent l="19050" t="0" r="0" b="0"/>
                  <wp:wrapNone/>
                  <wp:docPr id="53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0"/>
                            <a:ext cx="344507" cy="330506"/>
                          </a:xfrm>
                          <a:prstGeom prst="rect">
                            <a:avLst/>
                          </a:prstGeom>
                          <a:noFill/>
                          <a:ln>
                            <a:noFill/>
                          </a:ln>
                        </pic:spPr>
                      </pic:pic>
                    </a:graphicData>
                  </a:graphic>
                </wp:anchor>
              </w:drawing>
            </w:r>
            <w:r w:rsidRPr="00494B2E">
              <w:t>Fließtex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2D40B8">
            <w:r w:rsidRPr="00832FFC">
              <w:rPr>
                <w:color w:val="FFC000"/>
              </w:rPr>
              <w:t>Man nennt ihn auch „</w:t>
            </w:r>
            <w:proofErr w:type="spellStart"/>
            <w:r w:rsidRPr="00832FFC">
              <w:rPr>
                <w:color w:val="FFC000"/>
              </w:rPr>
              <w:t>Gehwagen</w:t>
            </w:r>
            <w:proofErr w:type="spellEnd"/>
            <w:r w:rsidRPr="00832FFC">
              <w:rPr>
                <w:color w:val="FFC000"/>
              </w:rPr>
              <w:t xml:space="preserve">“. </w:t>
            </w:r>
            <w:r w:rsidRPr="00832FFC">
              <w:t xml:space="preserve">Beim Laufen stützt man sich auf den Rollator und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8C0B2B">
            <w:r w:rsidRPr="00832FFC">
              <w:t xml:space="preserve">schiebt ihn vor sich her. Dadurch ist das Gehen einfacher. Damit man mit einem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Rollator </w:t>
            </w:r>
            <w:r w:rsidR="00E262D6" w:rsidRPr="00832FFC">
              <w:t xml:space="preserve">fahren kann, </w:t>
            </w:r>
            <w:r w:rsidR="00E262D6" w:rsidRPr="00832FFC">
              <w:rPr>
                <w:color w:val="0070C0"/>
              </w:rPr>
              <w:t>muss man gehen und stehen können</w:t>
            </w:r>
            <w:r w:rsidR="00E262D6" w:rsidRPr="00832FFC">
              <w:t xml:space="preserve">. Auch </w:t>
            </w:r>
            <w:r w:rsidR="00E262D6" w:rsidRPr="00832FFC">
              <w:rPr>
                <w:color w:val="0070C0"/>
              </w:rPr>
              <w:t xml:space="preserve">braucht man gesund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rPr>
                <w:color w:val="0070C0"/>
              </w:rPr>
              <w:t xml:space="preserve">Arme, um </w:t>
            </w:r>
            <w:r w:rsidR="00E262D6" w:rsidRPr="00832FFC">
              <w:rPr>
                <w:color w:val="0070C0"/>
              </w:rPr>
              <w:t>sich abstützen zu können</w:t>
            </w:r>
            <w:r w:rsidR="00D50107">
              <w:t>. Für Rollatoren gibt es Sonderzubehör</w:t>
            </w:r>
            <w:r w:rsidR="00E262D6" w:rsidRPr="00832FFC">
              <w:t xml:space="preserve">, wie </w:t>
            </w:r>
            <w:r w:rsidR="009537C8">
              <w:rPr>
                <w:color w:val="C00000"/>
              </w:rPr>
              <w:t>z. B.</w:t>
            </w:r>
            <w:r w:rsidR="00E262D6" w:rsidRPr="00832FFC">
              <w:rPr>
                <w:color w:val="C00000"/>
              </w:rPr>
              <w:t xml:space="preserv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FC1370" w:rsidP="002D40B8">
            <w:r w:rsidRPr="00832FFC">
              <w:rPr>
                <w:noProof/>
                <w:color w:val="C00000"/>
              </w:rPr>
              <w:drawing>
                <wp:anchor distT="0" distB="0" distL="114300" distR="114300" simplePos="0" relativeHeight="253255680" behindDoc="0" locked="0" layoutInCell="0" allowOverlap="1" wp14:anchorId="341C11D0" wp14:editId="33E41914">
                  <wp:simplePos x="0" y="0"/>
                  <wp:positionH relativeFrom="rightMargin">
                    <wp:posOffset>158750</wp:posOffset>
                  </wp:positionH>
                  <wp:positionV relativeFrom="paragraph">
                    <wp:posOffset>200660</wp:posOffset>
                  </wp:positionV>
                  <wp:extent cx="347345" cy="327660"/>
                  <wp:effectExtent l="0" t="0" r="0" b="0"/>
                  <wp:wrapNone/>
                  <wp:docPr id="3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7345" cy="327660"/>
                          </a:xfrm>
                          <a:prstGeom prst="rect">
                            <a:avLst/>
                          </a:prstGeom>
                          <a:noFill/>
                          <a:ln>
                            <a:noFill/>
                          </a:ln>
                        </pic:spPr>
                      </pic:pic>
                    </a:graphicData>
                  </a:graphic>
                </wp:anchor>
              </w:drawing>
            </w:r>
            <w:r w:rsidR="008C0B2B" w:rsidRPr="00832FFC">
              <w:rPr>
                <w:color w:val="C00000"/>
              </w:rPr>
              <w:t xml:space="preserve">Rückenlehne, </w:t>
            </w:r>
            <w:r w:rsidR="00E262D6" w:rsidRPr="00832FFC">
              <w:rPr>
                <w:color w:val="C00000"/>
              </w:rPr>
              <w:t xml:space="preserve">Regen- und </w:t>
            </w:r>
            <w:r w:rsidR="00E262D6" w:rsidRPr="00832FFC">
              <w:rPr>
                <w:noProof/>
                <w:color w:val="C00000"/>
              </w:rPr>
              <w:drawing>
                <wp:anchor distT="0" distB="0" distL="114300" distR="114300" simplePos="0" relativeHeight="253254656" behindDoc="0" locked="0" layoutInCell="0" allowOverlap="1" wp14:anchorId="589AF285" wp14:editId="4B56CF61">
                  <wp:simplePos x="0" y="0"/>
                  <wp:positionH relativeFrom="rightMargin">
                    <wp:posOffset>-6473825</wp:posOffset>
                  </wp:positionH>
                  <wp:positionV relativeFrom="paragraph">
                    <wp:posOffset>203835</wp:posOffset>
                  </wp:positionV>
                  <wp:extent cx="345440" cy="323850"/>
                  <wp:effectExtent l="0" t="0" r="0" b="0"/>
                  <wp:wrapNone/>
                  <wp:docPr id="3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E262D6" w:rsidRPr="00832FFC">
              <w:rPr>
                <w:color w:val="C00000"/>
              </w:rPr>
              <w:t>Sonnenschirm und Lich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E262D6" w:rsidP="008C0B2B">
            <w:r w:rsidRPr="00832FFC">
              <w:t xml:space="preserve">Der Rollator ist eine fahrende Gehhilfe und ist auch unter der Bezeichnung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w:t>
            </w:r>
            <w:proofErr w:type="spellStart"/>
            <w:r w:rsidRPr="00832FFC">
              <w:t>Gehwagen</w:t>
            </w:r>
            <w:proofErr w:type="spellEnd"/>
            <w:r w:rsidRPr="00832FFC">
              <w:t>“</w:t>
            </w:r>
            <w:r>
              <w:t xml:space="preserve"> </w:t>
            </w:r>
            <w:r w:rsidR="00E262D6" w:rsidRPr="00832FFC">
              <w:t xml:space="preserve">bekannt. Beim Laufen stützt man sich auf den Rollator und schiebt ihn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vor sich her. Dadurch </w:t>
            </w:r>
            <w:r w:rsidR="00E262D6" w:rsidRPr="00832FFC">
              <w:t xml:space="preserve">werden Becken und Hüfte entlastet. Voraussetzung für di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Benutzung ist, dass der Betroffene </w:t>
            </w:r>
            <w:r w:rsidR="00E262D6" w:rsidRPr="00832FFC">
              <w:t xml:space="preserve">aus eigener Kraft gehen, stehen und sich abstützen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kann. Auch braucht man einen </w:t>
            </w:r>
            <w:r w:rsidR="00E262D6" w:rsidRPr="00832FFC">
              <w:t xml:space="preserve">ausreichenden Gleichgewichtssinn. Es gibt auch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zusammenklappbare Modelle. Wichtig ist, </w:t>
            </w:r>
            <w:r w:rsidR="00E262D6" w:rsidRPr="00832FFC">
              <w:t xml:space="preserve">dass diese eine automatisch einrastende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8C0B2B" w:rsidP="008C0B2B">
            <w:r w:rsidRPr="00832FFC">
              <w:t xml:space="preserve">Faltsicherung haben. Aus Sicherheitsgründen </w:t>
            </w:r>
            <w:r w:rsidR="00E262D6" w:rsidRPr="00832FFC">
              <w:t xml:space="preserve">sollten Rollatoren Reflektoren haben,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832FFC" w:rsidRDefault="00D50107" w:rsidP="00C15C87">
            <w:r>
              <w:t>damit sie</w:t>
            </w:r>
            <w:r w:rsidR="008C0B2B" w:rsidRPr="00832FFC">
              <w:t xml:space="preserve"> bei Dunkelheit und in der Dämmerung gut </w:t>
            </w:r>
            <w:r>
              <w:t>erkennbar sind</w:t>
            </w:r>
            <w:r w:rsidR="00E262D6" w:rsidRPr="00832FFC">
              <w:t xml:space="preserve">.  Für Rollatoren </w:t>
            </w:r>
          </w:p>
        </w:tc>
      </w:tr>
      <w:tr w:rsidR="008C0B2B" w:rsidRPr="00494B2E" w:rsidTr="002D40B8">
        <w:trPr>
          <w:trHeight w:val="397"/>
        </w:trPr>
        <w:tc>
          <w:tcPr>
            <w:tcW w:w="7479" w:type="dxa"/>
            <w:gridSpan w:val="2"/>
            <w:tcBorders>
              <w:top w:val="dashed" w:sz="4" w:space="0" w:color="auto"/>
              <w:bottom w:val="dashed" w:sz="4" w:space="0" w:color="auto"/>
            </w:tcBorders>
            <w:vAlign w:val="bottom"/>
          </w:tcPr>
          <w:p w:rsidR="008C0B2B" w:rsidRPr="00832FFC" w:rsidRDefault="00C15C87" w:rsidP="008C0B2B">
            <w:r w:rsidRPr="00832FFC">
              <w:t>gibt</w:t>
            </w:r>
            <w:r w:rsidRPr="008C0B2B">
              <w:rPr>
                <w:rFonts w:eastAsia="Times New Roman" w:cs="Times New Roman"/>
                <w:szCs w:val="28"/>
              </w:rPr>
              <w:t xml:space="preserve"> </w:t>
            </w:r>
            <w:r>
              <w:rPr>
                <w:rFonts w:eastAsia="Times New Roman" w:cs="Times New Roman"/>
                <w:szCs w:val="28"/>
              </w:rPr>
              <w:t>es Sonderzubehör</w:t>
            </w:r>
            <w:r w:rsidR="008C0B2B" w:rsidRPr="008C0B2B">
              <w:rPr>
                <w:rFonts w:eastAsia="Times New Roman" w:cs="Times New Roman"/>
                <w:szCs w:val="28"/>
              </w:rPr>
              <w:t>, wie z. B. Rückenlehne, Regen- und Sonnenschirm und</w:t>
            </w:r>
          </w:p>
        </w:tc>
      </w:tr>
      <w:tr w:rsidR="00E262D6" w:rsidRPr="00494B2E" w:rsidTr="008C0B2B">
        <w:trPr>
          <w:trHeight w:val="397"/>
        </w:trPr>
        <w:tc>
          <w:tcPr>
            <w:tcW w:w="7479" w:type="dxa"/>
            <w:gridSpan w:val="2"/>
            <w:tcBorders>
              <w:top w:val="dashed" w:sz="4" w:space="0" w:color="auto"/>
              <w:bottom w:val="single" w:sz="18" w:space="0" w:color="auto"/>
            </w:tcBorders>
            <w:vAlign w:val="bottom"/>
          </w:tcPr>
          <w:p w:rsidR="00E262D6" w:rsidRPr="004D3E8D" w:rsidRDefault="008C0B2B" w:rsidP="008C0B2B">
            <w:r w:rsidRPr="008C0B2B">
              <w:t>Licht.</w:t>
            </w: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119"/>
        <w:gridCol w:w="4229"/>
        <w:gridCol w:w="23"/>
        <w:gridCol w:w="165"/>
        <w:gridCol w:w="2103"/>
      </w:tblGrid>
      <w:tr w:rsidR="008C0B2B" w:rsidRPr="00B51DE9" w:rsidTr="00A35F6B">
        <w:trPr>
          <w:trHeight w:val="523"/>
        </w:trPr>
        <w:tc>
          <w:tcPr>
            <w:tcW w:w="3119" w:type="dxa"/>
            <w:tcBorders>
              <w:left w:val="single" w:sz="4" w:space="0" w:color="auto"/>
              <w:bottom w:val="single" w:sz="4" w:space="0" w:color="auto"/>
              <w:right w:val="single" w:sz="4" w:space="0" w:color="auto"/>
            </w:tcBorders>
            <w:shd w:val="clear" w:color="auto" w:fill="D9D9D9"/>
            <w:hideMark/>
          </w:tcPr>
          <w:p w:rsidR="008C0B2B" w:rsidRDefault="008C0B2B" w:rsidP="00A35F6B">
            <w:pPr>
              <w:pStyle w:val="Tabelle6pt"/>
              <w:pageBreakBefore/>
              <w:rPr>
                <w:color w:val="000000"/>
              </w:rPr>
            </w:pPr>
            <w:r>
              <w:br w:type="page"/>
              <w:t>Lernfeld</w:t>
            </w:r>
          </w:p>
          <w:p w:rsidR="008C0B2B" w:rsidRDefault="008C0B2B" w:rsidP="00A35F6B">
            <w:pPr>
              <w:pStyle w:val="TabelleKopflinks"/>
            </w:pPr>
            <w:r>
              <w:t>LF 5</w:t>
            </w:r>
          </w:p>
        </w:tc>
        <w:tc>
          <w:tcPr>
            <w:tcW w:w="4252" w:type="dxa"/>
            <w:gridSpan w:val="2"/>
            <w:tcBorders>
              <w:left w:val="single" w:sz="4" w:space="0" w:color="auto"/>
              <w:bottom w:val="single" w:sz="4" w:space="0" w:color="auto"/>
              <w:right w:val="single" w:sz="4" w:space="0" w:color="auto"/>
            </w:tcBorders>
            <w:shd w:val="clear" w:color="auto" w:fill="D9D9D9"/>
            <w:hideMark/>
          </w:tcPr>
          <w:p w:rsidR="008C0B2B" w:rsidRDefault="008C0B2B" w:rsidP="00A35F6B">
            <w:pPr>
              <w:pStyle w:val="Tabelle6pt"/>
              <w:rPr>
                <w:color w:val="000000"/>
              </w:rPr>
            </w:pPr>
            <w:r>
              <w:t>Titel</w:t>
            </w:r>
          </w:p>
          <w:p w:rsidR="008C0B2B" w:rsidRDefault="008C0B2B" w:rsidP="00A35F6B">
            <w:pPr>
              <w:pStyle w:val="TabelleKopflinks"/>
            </w:pPr>
            <w:proofErr w:type="spellStart"/>
            <w:r>
              <w:t>Grafiz</w:t>
            </w:r>
            <w:proofErr w:type="spellEnd"/>
            <w:r>
              <w:t xml:space="preserve"> zum Thema Ge</w:t>
            </w:r>
            <w:r w:rsidR="00C15C87">
              <w:t>h</w:t>
            </w:r>
            <w:r>
              <w:t>hilfen</w:t>
            </w:r>
          </w:p>
        </w:tc>
        <w:tc>
          <w:tcPr>
            <w:tcW w:w="165" w:type="dxa"/>
            <w:tcBorders>
              <w:top w:val="nil"/>
              <w:left w:val="single" w:sz="4" w:space="0" w:color="auto"/>
              <w:bottom w:val="nil"/>
              <w:right w:val="single" w:sz="4" w:space="0" w:color="auto"/>
            </w:tcBorders>
            <w:shd w:val="clear" w:color="auto" w:fill="FFFFFF"/>
          </w:tcPr>
          <w:p w:rsidR="008C0B2B" w:rsidRPr="004B658C" w:rsidRDefault="008C0B2B" w:rsidP="00A35F6B"/>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C0B2B" w:rsidRDefault="008C0B2B" w:rsidP="00A35F6B">
            <w:pPr>
              <w:pStyle w:val="TabelleKopfmitte"/>
            </w:pPr>
            <w:r>
              <w:t>Pflege</w:t>
            </w:r>
          </w:p>
          <w:p w:rsidR="008C0B2B" w:rsidRPr="00B51DE9" w:rsidRDefault="008C0B2B" w:rsidP="00A35F6B">
            <w:pPr>
              <w:pStyle w:val="TabelleKopfmitte"/>
              <w:rPr>
                <w:rFonts w:eastAsia="Calibri"/>
              </w:rPr>
            </w:pPr>
            <w:r>
              <w:t>P05.01.02.04</w:t>
            </w:r>
          </w:p>
        </w:tc>
      </w:tr>
      <w:tr w:rsidR="008C0B2B" w:rsidRPr="0064144B" w:rsidTr="00A35F6B">
        <w:tc>
          <w:tcPr>
            <w:tcW w:w="7348" w:type="dxa"/>
            <w:gridSpan w:val="2"/>
            <w:tcBorders>
              <w:left w:val="nil"/>
              <w:bottom w:val="nil"/>
              <w:right w:val="nil"/>
            </w:tcBorders>
          </w:tcPr>
          <w:p w:rsidR="008C0B2B" w:rsidRPr="0064144B" w:rsidRDefault="008C0B2B" w:rsidP="00A35F6B">
            <w:pPr>
              <w:ind w:left="416"/>
              <w:rPr>
                <w:i/>
              </w:rPr>
            </w:pPr>
          </w:p>
        </w:tc>
        <w:tc>
          <w:tcPr>
            <w:tcW w:w="188" w:type="dxa"/>
            <w:gridSpan w:val="2"/>
            <w:tcBorders>
              <w:top w:val="nil"/>
              <w:left w:val="nil"/>
              <w:bottom w:val="nil"/>
              <w:right w:val="nil"/>
            </w:tcBorders>
            <w:vAlign w:val="center"/>
            <w:hideMark/>
          </w:tcPr>
          <w:p w:rsidR="008C0B2B" w:rsidRPr="0064144B" w:rsidRDefault="008C0B2B" w:rsidP="00A35F6B">
            <w:pPr>
              <w:rPr>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8C0B2B" w:rsidRPr="0064144B" w:rsidTr="00A35F6B">
              <w:trPr>
                <w:trHeight w:val="284"/>
              </w:trPr>
              <w:tc>
                <w:tcPr>
                  <w:tcW w:w="2090" w:type="dxa"/>
                  <w:tcBorders>
                    <w:bottom w:val="nil"/>
                  </w:tcBorders>
                  <w:shd w:val="clear" w:color="auto" w:fill="D9D9D9" w:themeFill="background1" w:themeFillShade="D9"/>
                </w:tcPr>
                <w:p w:rsidR="008C0B2B" w:rsidRPr="00213FB0" w:rsidRDefault="008C0B2B" w:rsidP="00A35F6B">
                  <w:pPr>
                    <w:pStyle w:val="Textkrpermitte"/>
                    <w:rPr>
                      <w:b/>
                    </w:rPr>
                  </w:pPr>
                  <w:r w:rsidRPr="00213FB0">
                    <w:rPr>
                      <w:b/>
                    </w:rPr>
                    <w:t>Lösung</w:t>
                  </w:r>
                </w:p>
              </w:tc>
            </w:tr>
          </w:tbl>
          <w:p w:rsidR="008C0B2B" w:rsidRPr="0064144B" w:rsidRDefault="008C0B2B" w:rsidP="00A35F6B"/>
        </w:tc>
      </w:tr>
    </w:tbl>
    <w:p w:rsidR="00E262D6" w:rsidRDefault="00C52A16" w:rsidP="00E262D6">
      <w:pPr>
        <w:pBdr>
          <w:bottom w:val="single" w:sz="4" w:space="1" w:color="auto"/>
        </w:pBdr>
      </w:pPr>
      <w:r>
        <w:rPr>
          <w:noProof/>
          <w:sz w:val="24"/>
          <w:lang w:eastAsia="de-DE"/>
        </w:rPr>
        <w:drawing>
          <wp:anchor distT="0" distB="0" distL="114300" distR="114300" simplePos="0" relativeHeight="253259776" behindDoc="0" locked="0" layoutInCell="0" allowOverlap="1" wp14:anchorId="2CD0F647" wp14:editId="6784D004">
            <wp:simplePos x="0" y="0"/>
            <wp:positionH relativeFrom="rightMargin">
              <wp:posOffset>801435</wp:posOffset>
            </wp:positionH>
            <wp:positionV relativeFrom="paragraph">
              <wp:posOffset>28575</wp:posOffset>
            </wp:positionV>
            <wp:extent cx="348615" cy="327660"/>
            <wp:effectExtent l="0" t="0" r="0" b="0"/>
            <wp:wrapNone/>
            <wp:docPr id="3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7660"/>
                    </a:xfrm>
                    <a:prstGeom prst="rect">
                      <a:avLst/>
                    </a:prstGeom>
                    <a:noFill/>
                    <a:ln>
                      <a:noFill/>
                    </a:ln>
                  </pic:spPr>
                </pic:pic>
              </a:graphicData>
            </a:graphic>
          </wp:anchor>
        </w:drawing>
      </w:r>
      <w:r w:rsidRPr="00862AD2">
        <w:rPr>
          <w:b/>
          <w:noProof/>
          <w:sz w:val="24"/>
          <w:szCs w:val="24"/>
          <w:lang w:eastAsia="de-DE"/>
        </w:rPr>
        <w:drawing>
          <wp:anchor distT="0" distB="0" distL="114300" distR="114300" simplePos="0" relativeHeight="253534208" behindDoc="0" locked="0" layoutInCell="0" allowOverlap="1" wp14:anchorId="13EEC5B0" wp14:editId="4A229C3F">
            <wp:simplePos x="0" y="0"/>
            <wp:positionH relativeFrom="rightMargin">
              <wp:posOffset>460375</wp:posOffset>
            </wp:positionH>
            <wp:positionV relativeFrom="paragraph">
              <wp:posOffset>28575</wp:posOffset>
            </wp:positionV>
            <wp:extent cx="349885" cy="320675"/>
            <wp:effectExtent l="0" t="0" r="0" b="3175"/>
            <wp:wrapNone/>
            <wp:docPr id="1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2D6">
        <w:rPr>
          <w:noProof/>
          <w:sz w:val="24"/>
          <w:lang w:eastAsia="de-DE"/>
        </w:rPr>
        <w:drawing>
          <wp:anchor distT="0" distB="0" distL="114300" distR="114300" simplePos="0" relativeHeight="253258752" behindDoc="0" locked="0" layoutInCell="0" allowOverlap="1" wp14:anchorId="526E318C" wp14:editId="686FAA63">
            <wp:simplePos x="0" y="0"/>
            <wp:positionH relativeFrom="rightMargin">
              <wp:posOffset>114521</wp:posOffset>
            </wp:positionH>
            <wp:positionV relativeFrom="paragraph">
              <wp:posOffset>29072</wp:posOffset>
            </wp:positionV>
            <wp:extent cx="348698" cy="327991"/>
            <wp:effectExtent l="19050" t="0" r="0" b="0"/>
            <wp:wrapNone/>
            <wp:docPr id="3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8698" cy="327991"/>
                    </a:xfrm>
                    <a:prstGeom prst="rect">
                      <a:avLst/>
                    </a:prstGeom>
                    <a:noFill/>
                    <a:ln>
                      <a:noFill/>
                    </a:ln>
                  </pic:spPr>
                </pic:pic>
              </a:graphicData>
            </a:graphic>
          </wp:anchor>
        </w:drawing>
      </w:r>
      <w:r w:rsidR="00E262D6">
        <w:t xml:space="preserve">Name: </w:t>
      </w:r>
      <w:r w:rsidR="00E262D6">
        <w:tab/>
      </w:r>
      <w:r w:rsidR="00E262D6">
        <w:tab/>
      </w:r>
      <w:r w:rsidR="00E262D6">
        <w:tab/>
      </w:r>
      <w:r w:rsidR="00E262D6">
        <w:tab/>
      </w:r>
      <w:r w:rsidR="00E262D6">
        <w:tab/>
      </w:r>
      <w:r w:rsidR="00E262D6">
        <w:tab/>
      </w:r>
      <w:r w:rsidR="00E262D6">
        <w:tab/>
      </w:r>
      <w:r w:rsidR="00E262D6">
        <w:tab/>
        <w:t>Datum:</w:t>
      </w:r>
      <w:r w:rsidR="00E262D6" w:rsidRPr="00EA20F9">
        <w:rPr>
          <w:noProof/>
          <w:sz w:val="24"/>
          <w:lang w:eastAsia="ja-JP"/>
        </w:rPr>
        <w:t xml:space="preserve"> </w:t>
      </w:r>
    </w:p>
    <w:tbl>
      <w:tblPr>
        <w:tblStyle w:val="Tabellenraster"/>
        <w:tblW w:w="7479"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5070"/>
        <w:gridCol w:w="2409"/>
      </w:tblGrid>
      <w:tr w:rsidR="00E262D6" w:rsidRPr="00494B2E" w:rsidTr="007033A3">
        <w:trPr>
          <w:trHeight w:val="5425"/>
        </w:trPr>
        <w:tc>
          <w:tcPr>
            <w:tcW w:w="5070" w:type="dxa"/>
            <w:tcBorders>
              <w:bottom w:val="single" w:sz="18" w:space="0" w:color="auto"/>
            </w:tcBorders>
          </w:tcPr>
          <w:p w:rsidR="00E262D6" w:rsidRDefault="00E262D6" w:rsidP="00594692">
            <w:pPr>
              <w:pStyle w:val="TabelleKopflinks"/>
            </w:pPr>
            <w:r>
              <w:rPr>
                <w:noProof/>
              </w:rPr>
              <w:drawing>
                <wp:anchor distT="0" distB="0" distL="114300" distR="114300" simplePos="0" relativeHeight="253229056" behindDoc="0" locked="0" layoutInCell="0" allowOverlap="1" wp14:anchorId="1EE892B3" wp14:editId="5B50A4BB">
                  <wp:simplePos x="0" y="0"/>
                  <wp:positionH relativeFrom="rightMargin">
                    <wp:posOffset>112585</wp:posOffset>
                  </wp:positionH>
                  <wp:positionV relativeFrom="paragraph">
                    <wp:posOffset>1168202</wp:posOffset>
                  </wp:positionV>
                  <wp:extent cx="342900" cy="323850"/>
                  <wp:effectExtent l="0" t="0" r="0" b="0"/>
                  <wp:wrapNone/>
                  <wp:docPr id="54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t>Grafik/</w:t>
            </w:r>
            <w:r w:rsidRPr="00494B2E">
              <w:t xml:space="preserve">Bild </w:t>
            </w:r>
            <w:r w:rsidRPr="00494B2E">
              <w:rPr>
                <w:szCs w:val="24"/>
              </w:rPr>
              <w:t>zum Thema</w:t>
            </w:r>
            <w:r w:rsidRPr="00494B2E">
              <w:t xml:space="preserve"> </w:t>
            </w:r>
            <w:r>
              <w:t>Rollstuhl</w:t>
            </w:r>
          </w:p>
          <w:p w:rsidR="00E262D6" w:rsidRPr="008E779E" w:rsidRDefault="00E262D6" w:rsidP="002D40B8">
            <w:r w:rsidRPr="008E779E">
              <w:t>Besch</w:t>
            </w:r>
            <w:r>
              <w:t>riften Sie das Bild</w:t>
            </w:r>
            <w:r w:rsidR="00C15C87">
              <w:t>.</w:t>
            </w:r>
          </w:p>
          <w:p w:rsidR="00E262D6" w:rsidRPr="00494B2E" w:rsidRDefault="00E262D6" w:rsidP="00594692">
            <w:pPr>
              <w:pStyle w:val="TabelleKopflinks"/>
              <w:rPr>
                <w:sz w:val="18"/>
              </w:rPr>
            </w:pPr>
            <w:r>
              <w:rPr>
                <w:noProof/>
                <w:sz w:val="18"/>
              </w:rPr>
              <w:drawing>
                <wp:anchor distT="0" distB="0" distL="114300" distR="114300" simplePos="0" relativeHeight="253260800" behindDoc="0" locked="0" layoutInCell="1" allowOverlap="1" wp14:anchorId="3FCC939E" wp14:editId="2647EDA4">
                  <wp:simplePos x="0" y="0"/>
                  <wp:positionH relativeFrom="column">
                    <wp:posOffset>-99255</wp:posOffset>
                  </wp:positionH>
                  <wp:positionV relativeFrom="paragraph">
                    <wp:posOffset>246722</wp:posOffset>
                  </wp:positionV>
                  <wp:extent cx="3193073" cy="2485292"/>
                  <wp:effectExtent l="19050" t="0" r="7327" b="0"/>
                  <wp:wrapNone/>
                  <wp:docPr id="1997" name="Bild 27" descr="C:\Users\Tina\Documents\rollstuhl lö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na\Documents\rollstuhl lösung.png"/>
                          <pic:cNvPicPr>
                            <a:picLocks noChangeAspect="1" noChangeArrowheads="1"/>
                          </pic:cNvPicPr>
                        </pic:nvPicPr>
                        <pic:blipFill>
                          <a:blip r:embed="rId311" cstate="print"/>
                          <a:srcRect l="14701" t="18782" r="22300" b="16100"/>
                          <a:stretch>
                            <a:fillRect/>
                          </a:stretch>
                        </pic:blipFill>
                        <pic:spPr bwMode="auto">
                          <a:xfrm>
                            <a:off x="0" y="0"/>
                            <a:ext cx="3193073" cy="2485292"/>
                          </a:xfrm>
                          <a:prstGeom prst="rect">
                            <a:avLst/>
                          </a:prstGeom>
                          <a:noFill/>
                          <a:ln w="9525">
                            <a:noFill/>
                            <a:miter lim="800000"/>
                            <a:headEnd/>
                            <a:tailEnd/>
                          </a:ln>
                        </pic:spPr>
                      </pic:pic>
                    </a:graphicData>
                  </a:graphic>
                </wp:anchor>
              </w:drawing>
            </w:r>
          </w:p>
        </w:tc>
        <w:tc>
          <w:tcPr>
            <w:tcW w:w="2409" w:type="dxa"/>
            <w:tcBorders>
              <w:bottom w:val="single" w:sz="18" w:space="0" w:color="auto"/>
            </w:tcBorders>
          </w:tcPr>
          <w:p w:rsidR="00E262D6" w:rsidRPr="00494B2E" w:rsidRDefault="00E262D6" w:rsidP="00594692">
            <w:pPr>
              <w:pStyle w:val="TabelleKopflinks"/>
            </w:pPr>
            <w:r w:rsidRPr="00494B2E">
              <w:t>Das Wichtigste in Kürze                         (Kernaussagen):</w:t>
            </w:r>
            <w:r w:rsidRPr="000808FC">
              <w:rPr>
                <w:b w:val="0"/>
                <w:noProof/>
                <w:sz w:val="24"/>
                <w:lang w:eastAsia="ja-JP"/>
              </w:rPr>
              <w:t xml:space="preserve"> </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0070C0"/>
                <w:sz w:val="20"/>
              </w:rPr>
            </w:pPr>
            <w:r w:rsidRPr="00832FFC">
              <w:rPr>
                <w:rFonts w:ascii="Source Sans Pro" w:hAnsi="Source Sans Pro"/>
                <w:color w:val="0070C0"/>
                <w:sz w:val="20"/>
              </w:rPr>
              <w:t>Personen und ihre Einschränkungen</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00B050"/>
                <w:sz w:val="20"/>
              </w:rPr>
            </w:pPr>
            <w:r w:rsidRPr="00832FFC">
              <w:rPr>
                <w:rFonts w:ascii="Source Sans Pro" w:hAnsi="Source Sans Pro"/>
                <w:color w:val="00B050"/>
                <w:sz w:val="20"/>
              </w:rPr>
              <w:t>Benutzung</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C00000"/>
                <w:sz w:val="20"/>
              </w:rPr>
            </w:pPr>
            <w:r w:rsidRPr="00832FFC">
              <w:rPr>
                <w:rFonts w:ascii="Source Sans Pro" w:hAnsi="Source Sans Pro"/>
                <w:color w:val="C00000"/>
                <w:sz w:val="20"/>
              </w:rPr>
              <w:t>Unterschiedliche Modelle</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C00000"/>
                <w:sz w:val="20"/>
              </w:rPr>
            </w:pPr>
            <w:r w:rsidRPr="00832FFC">
              <w:rPr>
                <w:rFonts w:ascii="Source Sans Pro" w:hAnsi="Source Sans Pro"/>
                <w:color w:val="C00000"/>
                <w:sz w:val="20"/>
              </w:rPr>
              <w:t xml:space="preserve"> </w:t>
            </w:r>
            <w:r w:rsidRPr="00832FFC">
              <w:rPr>
                <w:rFonts w:ascii="Source Sans Pro" w:hAnsi="Source Sans Pro"/>
                <w:sz w:val="20"/>
              </w:rPr>
              <w:t>Zubehör</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7030A0"/>
                <w:sz w:val="20"/>
              </w:rPr>
            </w:pPr>
            <w:r w:rsidRPr="00832FFC">
              <w:rPr>
                <w:rFonts w:ascii="Source Sans Pro" w:hAnsi="Source Sans Pro"/>
                <w:color w:val="7030A0"/>
                <w:sz w:val="20"/>
              </w:rPr>
              <w:t>Das Ein- und Aussteigen</w:t>
            </w:r>
          </w:p>
          <w:p w:rsidR="002D40B8" w:rsidRPr="00832FFC" w:rsidRDefault="002D40B8" w:rsidP="001C7CD6">
            <w:pPr>
              <w:pStyle w:val="SGGAufgabeNummer"/>
              <w:numPr>
                <w:ilvl w:val="0"/>
                <w:numId w:val="93"/>
              </w:numPr>
              <w:pBdr>
                <w:right w:val="none" w:sz="0" w:space="0" w:color="auto"/>
              </w:pBdr>
              <w:tabs>
                <w:tab w:val="clear" w:pos="9639"/>
                <w:tab w:val="right" w:pos="9356"/>
              </w:tabs>
              <w:spacing w:before="60"/>
              <w:ind w:left="459"/>
              <w:jc w:val="left"/>
              <w:rPr>
                <w:rFonts w:ascii="Source Sans Pro" w:hAnsi="Source Sans Pro"/>
                <w:color w:val="FFC000"/>
                <w:sz w:val="20"/>
              </w:rPr>
            </w:pPr>
            <w:r w:rsidRPr="00832FFC">
              <w:rPr>
                <w:rFonts w:ascii="Source Sans Pro" w:hAnsi="Source Sans Pro"/>
                <w:color w:val="FFC000"/>
                <w:sz w:val="20"/>
              </w:rPr>
              <w:t>Pflege/Wartung</w:t>
            </w:r>
          </w:p>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b/>
                <w:sz w:val="12"/>
                <w:szCs w:val="20"/>
              </w:rPr>
            </w:pPr>
          </w:p>
          <w:p w:rsidR="00E262D6" w:rsidRPr="00494B2E" w:rsidRDefault="00E262D6" w:rsidP="002D40B8">
            <w:pPr>
              <w:pStyle w:val="SGGAufgabeNummer"/>
              <w:numPr>
                <w:ilvl w:val="0"/>
                <w:numId w:val="0"/>
              </w:numPr>
              <w:pBdr>
                <w:right w:val="none" w:sz="0" w:space="0" w:color="auto"/>
              </w:pBdr>
              <w:tabs>
                <w:tab w:val="clear" w:pos="9639"/>
                <w:tab w:val="right" w:pos="9356"/>
              </w:tabs>
              <w:spacing w:before="60"/>
              <w:ind w:left="360" w:hanging="360"/>
              <w:jc w:val="left"/>
              <w:rPr>
                <w:lang w:eastAsia="en-US"/>
              </w:rPr>
            </w:pPr>
          </w:p>
        </w:tc>
      </w:tr>
      <w:tr w:rsidR="00E262D6" w:rsidRPr="00494B2E" w:rsidTr="002D40B8">
        <w:tc>
          <w:tcPr>
            <w:tcW w:w="7479" w:type="dxa"/>
            <w:gridSpan w:val="2"/>
            <w:tcBorders>
              <w:top w:val="single" w:sz="18" w:space="0" w:color="auto"/>
              <w:bottom w:val="dashed" w:sz="4" w:space="0" w:color="auto"/>
            </w:tcBorders>
            <w:vAlign w:val="bottom"/>
          </w:tcPr>
          <w:p w:rsidR="00E262D6" w:rsidRPr="00494B2E" w:rsidRDefault="00E262D6" w:rsidP="002D40B8">
            <w:pPr>
              <w:pStyle w:val="TabelleKopflinks"/>
            </w:pPr>
            <w:r w:rsidRPr="00494B2E">
              <w:t>Fließtex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 xml:space="preserve">Ein Rollstuhl </w:t>
            </w:r>
            <w:r w:rsidRPr="002D40B8">
              <w:rPr>
                <w:rFonts w:ascii="Source Sans Pro" w:hAnsi="Source Sans Pro"/>
                <w:color w:val="0070C0"/>
                <w:sz w:val="20"/>
              </w:rPr>
              <w:t>ist für Menschen, die nicht alleine gehen können</w:t>
            </w:r>
            <w:r w:rsidRPr="002D40B8">
              <w:rPr>
                <w:rFonts w:ascii="Source Sans Pro" w:hAnsi="Source Sans Pro"/>
                <w:sz w:val="20"/>
              </w:rPr>
              <w:t xml:space="preserve">. Das können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0070C0"/>
                <w:sz w:val="20"/>
              </w:rPr>
              <w:t xml:space="preserve">schwer erkrankte Menschen </w:t>
            </w:r>
            <w:r w:rsidRPr="002D40B8">
              <w:rPr>
                <w:rFonts w:ascii="Source Sans Pro" w:hAnsi="Source Sans Pro"/>
                <w:sz w:val="20"/>
              </w:rPr>
              <w:t xml:space="preserve">oder </w:t>
            </w:r>
            <w:r w:rsidRPr="002D40B8">
              <w:rPr>
                <w:rFonts w:ascii="Source Sans Pro" w:hAnsi="Source Sans Pro"/>
                <w:color w:val="0070C0"/>
                <w:sz w:val="20"/>
              </w:rPr>
              <w:t xml:space="preserve">Menschen mit Behinderung </w:t>
            </w:r>
            <w:r w:rsidRPr="002D40B8">
              <w:rPr>
                <w:rFonts w:ascii="Source Sans Pro" w:hAnsi="Source Sans Pro"/>
                <w:sz w:val="20"/>
              </w:rPr>
              <w:t xml:space="preserve">sein. Mit dem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Rollstuhl können sie sich fortbewegen und müssen nicht zu Hause bleib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00B050"/>
                <w:sz w:val="20"/>
              </w:rPr>
              <w:t xml:space="preserve">Wenn man kräftig ist, kann man selbst fahren. Ist man zu schwach, lässt man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00B050"/>
                <w:sz w:val="20"/>
              </w:rPr>
              <w:t>sich schieben</w:t>
            </w:r>
            <w:r w:rsidRPr="002D40B8">
              <w:rPr>
                <w:rFonts w:ascii="Source Sans Pro" w:hAnsi="Source Sans Pro"/>
                <w:sz w:val="20"/>
              </w:rPr>
              <w:t xml:space="preserve">. Die meisten Rollstühle </w:t>
            </w:r>
            <w:r w:rsidRPr="002D40B8">
              <w:rPr>
                <w:rFonts w:ascii="Source Sans Pro" w:hAnsi="Source Sans Pro"/>
                <w:color w:val="C00000"/>
                <w:sz w:val="20"/>
              </w:rPr>
              <w:t>lassen sich zusammenklappen</w:t>
            </w:r>
            <w:r w:rsidRPr="002D40B8">
              <w:rPr>
                <w:rFonts w:ascii="Source Sans Pro" w:hAnsi="Source Sans Pro"/>
                <w:sz w:val="20"/>
              </w:rPr>
              <w:t>. Das ist gut,</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wenn man ihn im Auto transportieren möchte.</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 xml:space="preserve">Es gibt unterschiedliche Rollstühle, </w:t>
            </w:r>
            <w:r w:rsidR="009537C8">
              <w:rPr>
                <w:rFonts w:ascii="Source Sans Pro" w:hAnsi="Source Sans Pro"/>
                <w:sz w:val="20"/>
              </w:rPr>
              <w:t>z. B.</w:t>
            </w:r>
            <w:r w:rsidRPr="002D40B8">
              <w:rPr>
                <w:rFonts w:ascii="Source Sans Pro" w:hAnsi="Source Sans Pro"/>
                <w:sz w:val="20"/>
              </w:rPr>
              <w:t xml:space="preserve"> </w:t>
            </w:r>
            <w:r w:rsidRPr="002D40B8">
              <w:rPr>
                <w:rFonts w:ascii="Source Sans Pro" w:hAnsi="Source Sans Pro"/>
                <w:color w:val="C00000"/>
                <w:sz w:val="20"/>
              </w:rPr>
              <w:t xml:space="preserve">Standard-Rollstuhl </w:t>
            </w:r>
            <w:r w:rsidRPr="002D40B8">
              <w:rPr>
                <w:rFonts w:ascii="Source Sans Pro" w:hAnsi="Source Sans Pro"/>
                <w:sz w:val="20"/>
              </w:rPr>
              <w:t>(wie das Bild),</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C00000"/>
                <w:sz w:val="20"/>
              </w:rPr>
              <w:t>Elektrorollstuhl</w:t>
            </w:r>
            <w:r w:rsidRPr="002D40B8">
              <w:rPr>
                <w:rFonts w:ascii="Source Sans Pro" w:hAnsi="Source Sans Pro"/>
                <w:sz w:val="20"/>
              </w:rPr>
              <w:t xml:space="preserve"> (für </w:t>
            </w:r>
            <w:r w:rsidR="009537C8">
              <w:rPr>
                <w:rFonts w:ascii="Source Sans Pro" w:hAnsi="Source Sans Pro"/>
                <w:sz w:val="20"/>
              </w:rPr>
              <w:t>z. B.</w:t>
            </w:r>
            <w:r w:rsidRPr="002D40B8">
              <w:rPr>
                <w:rFonts w:ascii="Source Sans Pro" w:hAnsi="Source Sans Pro"/>
                <w:sz w:val="20"/>
              </w:rPr>
              <w:t xml:space="preserve"> schwache Menschen), </w:t>
            </w:r>
            <w:r w:rsidRPr="002D40B8">
              <w:rPr>
                <w:rFonts w:ascii="Source Sans Pro" w:hAnsi="Source Sans Pro"/>
                <w:color w:val="C00000"/>
                <w:sz w:val="20"/>
              </w:rPr>
              <w:t xml:space="preserve">Duschrollstuhl </w:t>
            </w:r>
            <w:r w:rsidRPr="002D40B8">
              <w:rPr>
                <w:rFonts w:ascii="Source Sans Pro" w:hAnsi="Source Sans Pro"/>
                <w:sz w:val="20"/>
              </w:rPr>
              <w:t xml:space="preserve">(kann nass </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 xml:space="preserve">werden). Beim Ein- und Aussteigen </w:t>
            </w:r>
            <w:r w:rsidRPr="002D40B8">
              <w:rPr>
                <w:rFonts w:ascii="Source Sans Pro" w:hAnsi="Source Sans Pro"/>
                <w:color w:val="7030A0"/>
                <w:sz w:val="20"/>
              </w:rPr>
              <w:t>müssen immer die schwenkbaren Fußstütz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7030A0"/>
                <w:sz w:val="20"/>
              </w:rPr>
              <w:t>weggeklappt werden</w:t>
            </w:r>
            <w:r w:rsidRPr="002D40B8">
              <w:rPr>
                <w:rFonts w:ascii="Source Sans Pro" w:hAnsi="Source Sans Pro"/>
                <w:sz w:val="20"/>
              </w:rPr>
              <w:t xml:space="preserve">. Auch müssen </w:t>
            </w:r>
            <w:r w:rsidRPr="002D40B8">
              <w:rPr>
                <w:rFonts w:ascii="Source Sans Pro" w:hAnsi="Source Sans Pro"/>
                <w:color w:val="7030A0"/>
                <w:sz w:val="20"/>
              </w:rPr>
              <w:t>die Bremsen angezogen werden</w:t>
            </w:r>
            <w:r w:rsidRPr="002D40B8">
              <w:rPr>
                <w:rFonts w:ascii="Source Sans Pro" w:hAnsi="Source Sans Pro"/>
                <w:sz w:val="20"/>
              </w:rPr>
              <w:t>. In ander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sz w:val="20"/>
              </w:rPr>
              <w:t>Situationen muss der Rollstuhlfahrer das erlauben.</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20"/>
              </w:rPr>
            </w:pPr>
            <w:r w:rsidRPr="002D40B8">
              <w:rPr>
                <w:rFonts w:ascii="Source Sans Pro" w:hAnsi="Source Sans Pro"/>
                <w:color w:val="FFC000"/>
                <w:sz w:val="20"/>
              </w:rPr>
              <w:t>Die Reifen müssen immer gut aufgepumpt sein</w:t>
            </w:r>
            <w:r w:rsidRPr="002D40B8">
              <w:rPr>
                <w:rFonts w:ascii="Source Sans Pro" w:hAnsi="Source Sans Pro"/>
                <w:sz w:val="20"/>
              </w:rPr>
              <w:t>, denn so fährt der Rollstuhl</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8C0B2B"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color w:val="FFC000"/>
                <w:sz w:val="20"/>
              </w:rPr>
            </w:pPr>
            <w:r w:rsidRPr="009E51FC">
              <w:rPr>
                <w:rFonts w:ascii="Source Sans Pro" w:hAnsi="Source Sans Pro"/>
                <w:color w:val="C00000"/>
                <w:sz w:val="20"/>
              </w:rPr>
              <w:drawing>
                <wp:anchor distT="0" distB="0" distL="114300" distR="114300" simplePos="0" relativeHeight="253441024" behindDoc="0" locked="0" layoutInCell="0" allowOverlap="1" wp14:anchorId="4E96A113" wp14:editId="03AE233B">
                  <wp:simplePos x="0" y="0"/>
                  <wp:positionH relativeFrom="rightMargin">
                    <wp:posOffset>142875</wp:posOffset>
                  </wp:positionH>
                  <wp:positionV relativeFrom="paragraph">
                    <wp:posOffset>224790</wp:posOffset>
                  </wp:positionV>
                  <wp:extent cx="342900" cy="323850"/>
                  <wp:effectExtent l="0" t="0" r="0" b="0"/>
                  <wp:wrapNone/>
                  <wp:docPr id="19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rsidR="00E262D6" w:rsidRPr="002D40B8">
              <w:rPr>
                <w:rFonts w:ascii="Source Sans Pro" w:hAnsi="Source Sans Pro"/>
                <w:sz w:val="20"/>
              </w:rPr>
              <w:t>leichter.</w:t>
            </w:r>
          </w:p>
        </w:tc>
      </w:tr>
      <w:tr w:rsidR="00E262D6" w:rsidRPr="00494B2E" w:rsidTr="002D40B8">
        <w:trPr>
          <w:trHeight w:val="397"/>
        </w:trPr>
        <w:tc>
          <w:tcPr>
            <w:tcW w:w="7479" w:type="dxa"/>
            <w:gridSpan w:val="2"/>
            <w:tcBorders>
              <w:top w:val="dashed" w:sz="4" w:space="0" w:color="auto"/>
              <w:bottom w:val="dashed" w:sz="4" w:space="0" w:color="auto"/>
            </w:tcBorders>
            <w:vAlign w:val="bottom"/>
          </w:tcPr>
          <w:p w:rsidR="00E262D6" w:rsidRPr="002D40B8" w:rsidRDefault="00E262D6" w:rsidP="002D40B8">
            <w:pPr>
              <w:pStyle w:val="SGGAufgabeNummer"/>
              <w:numPr>
                <w:ilvl w:val="0"/>
                <w:numId w:val="0"/>
              </w:numPr>
              <w:pBdr>
                <w:right w:val="none" w:sz="0" w:space="0" w:color="auto"/>
              </w:pBdr>
              <w:tabs>
                <w:tab w:val="clear" w:pos="9639"/>
                <w:tab w:val="right" w:pos="9356"/>
              </w:tabs>
              <w:spacing w:before="60"/>
              <w:jc w:val="left"/>
              <w:rPr>
                <w:rFonts w:ascii="Source Sans Pro" w:hAnsi="Source Sans Pro"/>
                <w:color w:val="FFC000"/>
                <w:sz w:val="20"/>
              </w:rPr>
            </w:pPr>
            <w:r w:rsidRPr="002D40B8">
              <w:rPr>
                <w:rFonts w:ascii="Source Sans Pro" w:hAnsi="Source Sans Pro"/>
                <w:sz w:val="20"/>
              </w:rPr>
              <w:t>Sicherheitsgurt, Kippschutz, Einkaufsnetz, Tischplatte</w:t>
            </w:r>
          </w:p>
        </w:tc>
      </w:tr>
      <w:tr w:rsidR="00E262D6" w:rsidRPr="00494B2E" w:rsidTr="00594692">
        <w:trPr>
          <w:trHeight w:val="397"/>
        </w:trPr>
        <w:tc>
          <w:tcPr>
            <w:tcW w:w="7479" w:type="dxa"/>
            <w:gridSpan w:val="2"/>
            <w:tcBorders>
              <w:top w:val="dashed" w:sz="4" w:space="0" w:color="auto"/>
              <w:bottom w:val="single" w:sz="18" w:space="0" w:color="auto"/>
            </w:tcBorders>
          </w:tcPr>
          <w:p w:rsidR="00E262D6" w:rsidRPr="004D3E8D"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eastAsia="Times New Roman" w:hAnsi="Source Sans Pro" w:cs="Times New Roman"/>
                <w:szCs w:val="28"/>
              </w:rPr>
            </w:pPr>
          </w:p>
        </w:tc>
      </w:tr>
      <w:tr w:rsidR="00E262D6" w:rsidRPr="00494B2E" w:rsidTr="00594692">
        <w:tc>
          <w:tcPr>
            <w:tcW w:w="7479" w:type="dxa"/>
            <w:gridSpan w:val="2"/>
            <w:tcBorders>
              <w:top w:val="single" w:sz="18" w:space="0" w:color="auto"/>
            </w:tcBorders>
          </w:tcPr>
          <w:p w:rsidR="00E262D6" w:rsidRPr="00494B2E" w:rsidRDefault="00E262D6" w:rsidP="00594692">
            <w:pPr>
              <w:pStyle w:val="SGGAufgabeNummer"/>
              <w:numPr>
                <w:ilvl w:val="0"/>
                <w:numId w:val="0"/>
              </w:numPr>
              <w:pBdr>
                <w:right w:val="none" w:sz="0" w:space="0" w:color="auto"/>
              </w:pBdr>
              <w:tabs>
                <w:tab w:val="clear" w:pos="9639"/>
                <w:tab w:val="right" w:pos="9356"/>
              </w:tabs>
              <w:spacing w:before="60"/>
              <w:jc w:val="left"/>
              <w:rPr>
                <w:rFonts w:ascii="Source Sans Pro" w:hAnsi="Source Sans Pro"/>
                <w:sz w:val="18"/>
              </w:rPr>
            </w:pPr>
            <w:r w:rsidRPr="00494B2E">
              <w:rPr>
                <w:rFonts w:ascii="Source Sans Pro" w:hAnsi="Source Sans Pro"/>
                <w:b/>
                <w:sz w:val="16"/>
                <w:szCs w:val="20"/>
              </w:rPr>
              <w:t>Quellenangaben:</w:t>
            </w:r>
          </w:p>
        </w:tc>
      </w:tr>
    </w:tbl>
    <w:p w:rsidR="00E262D6" w:rsidRDefault="00E262D6" w:rsidP="00E262D6">
      <w:pPr>
        <w:pBdr>
          <w:top w:val="single" w:sz="4" w:space="1" w:color="auto"/>
        </w:pBdr>
        <w:jc w:val="center"/>
        <w:rPr>
          <w:rFonts w:eastAsia="Times New Roman" w:cs="Times New Roman"/>
          <w:sz w:val="16"/>
          <w:szCs w:val="16"/>
          <w:lang w:eastAsia="de-DE"/>
        </w:rPr>
      </w:pPr>
      <w:r w:rsidRPr="00494B2E">
        <w:rPr>
          <w:sz w:val="16"/>
        </w:rPr>
        <w:t>Fach:</w:t>
      </w:r>
      <w:r>
        <w:rPr>
          <w:sz w:val="16"/>
          <w:szCs w:val="1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033A3" w:rsidRPr="00B51DE9"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7033A3" w:rsidRDefault="007033A3" w:rsidP="00594692">
            <w:pPr>
              <w:pStyle w:val="Tabelle6pt"/>
              <w:rPr>
                <w:color w:val="000000"/>
              </w:rPr>
            </w:pPr>
            <w:r>
              <w:br w:type="page"/>
              <w:t>Lernfeld</w:t>
            </w:r>
          </w:p>
          <w:p w:rsidR="007033A3" w:rsidRDefault="007033A3" w:rsidP="00594692">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7033A3" w:rsidRDefault="007033A3" w:rsidP="00594692">
            <w:pPr>
              <w:pStyle w:val="Tabelle6pt"/>
              <w:rPr>
                <w:color w:val="000000"/>
              </w:rPr>
            </w:pPr>
            <w:r>
              <w:t>Titel</w:t>
            </w:r>
          </w:p>
          <w:p w:rsidR="007033A3" w:rsidRDefault="007033A3" w:rsidP="00594692">
            <w:pPr>
              <w:pStyle w:val="TabelleKopflinks"/>
            </w:pPr>
            <w:r w:rsidRPr="007A7DDA">
              <w:t>Testen Sie Ihr Wissen: Partnerinterview</w:t>
            </w:r>
          </w:p>
        </w:tc>
        <w:tc>
          <w:tcPr>
            <w:tcW w:w="188" w:type="dxa"/>
            <w:vMerge w:val="restart"/>
            <w:tcBorders>
              <w:top w:val="nil"/>
              <w:left w:val="single" w:sz="4" w:space="0" w:color="auto"/>
              <w:bottom w:val="nil"/>
              <w:right w:val="single" w:sz="4" w:space="0" w:color="auto"/>
            </w:tcBorders>
            <w:shd w:val="clear" w:color="auto" w:fill="FFFFFF"/>
          </w:tcPr>
          <w:p w:rsidR="007033A3" w:rsidRPr="004B658C" w:rsidRDefault="007033A3"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033A3" w:rsidRDefault="007033A3" w:rsidP="00594692">
            <w:pPr>
              <w:pStyle w:val="Tabelle6pt"/>
            </w:pPr>
          </w:p>
          <w:p w:rsidR="007033A3" w:rsidRPr="00B51DE9" w:rsidRDefault="007033A3" w:rsidP="00594692">
            <w:pPr>
              <w:pStyle w:val="TabelleKopfmitte"/>
              <w:rPr>
                <w:rFonts w:eastAsia="Calibri"/>
              </w:rPr>
            </w:pPr>
            <w:r>
              <w:t>P05.01.04.03</w:t>
            </w:r>
          </w:p>
        </w:tc>
      </w:tr>
      <w:tr w:rsidR="007033A3" w:rsidRPr="00B51DE9" w:rsidTr="00594692">
        <w:tc>
          <w:tcPr>
            <w:tcW w:w="7348" w:type="dxa"/>
            <w:gridSpan w:val="3"/>
            <w:tcBorders>
              <w:left w:val="single" w:sz="4" w:space="0" w:color="auto"/>
              <w:bottom w:val="single" w:sz="4" w:space="0" w:color="auto"/>
              <w:right w:val="single" w:sz="4" w:space="0" w:color="auto"/>
            </w:tcBorders>
            <w:shd w:val="clear" w:color="auto" w:fill="auto"/>
            <w:hideMark/>
          </w:tcPr>
          <w:p w:rsidR="007033A3" w:rsidRPr="004B658C" w:rsidRDefault="007033A3" w:rsidP="00594692">
            <w:pPr>
              <w:pStyle w:val="Tabelle6pt"/>
            </w:pPr>
            <w:r>
              <w:t>Kompetenzbereiche:</w:t>
            </w:r>
          </w:p>
          <w:p w:rsidR="007033A3" w:rsidRDefault="007033A3" w:rsidP="007033A3">
            <w:pPr>
              <w:pStyle w:val="Kopf8ptafz"/>
            </w:pPr>
            <w:r>
              <w:t>Sensibilität für den Menschen entwickeln</w:t>
            </w:r>
          </w:p>
          <w:p w:rsidR="007033A3" w:rsidRDefault="007033A3" w:rsidP="007033A3">
            <w:pPr>
              <w:pStyle w:val="Kopf8ptafz"/>
            </w:pPr>
            <w:r>
              <w:t>Den menschlichen Körper kennen, ernährungs- und gesundheitsbewusst denken und handeln</w:t>
            </w:r>
          </w:p>
          <w:p w:rsidR="007033A3" w:rsidRDefault="007033A3" w:rsidP="007033A3">
            <w:pPr>
              <w:pStyle w:val="Kopf8ptafz"/>
            </w:pPr>
            <w:r>
              <w:t>In der Pflege professionell handeln</w:t>
            </w:r>
          </w:p>
          <w:p w:rsidR="007033A3" w:rsidRDefault="00C15C87" w:rsidP="007033A3">
            <w:pPr>
              <w:pStyle w:val="Kopf8ptafz"/>
            </w:pPr>
            <w:r>
              <w:t>Berufstypisch k</w:t>
            </w:r>
            <w:r w:rsidR="007033A3">
              <w:t>ommunizieren</w:t>
            </w:r>
          </w:p>
          <w:p w:rsidR="007033A3" w:rsidRPr="00B66AB7" w:rsidRDefault="007033A3" w:rsidP="007033A3">
            <w:pPr>
              <w:pStyle w:val="Kopf8ptafz"/>
              <w:rPr>
                <w:i/>
              </w:rPr>
            </w:pPr>
            <w:r w:rsidRPr="00B66AB7">
              <w:rPr>
                <w:i/>
              </w:rPr>
              <w:t xml:space="preserve">Ich kann mich ausdrücken und Gespräche </w:t>
            </w:r>
            <w:proofErr w:type="gramStart"/>
            <w:r w:rsidRPr="00B66AB7">
              <w:rPr>
                <w:i/>
              </w:rPr>
              <w:t>führen</w:t>
            </w:r>
            <w:proofErr w:type="gramEnd"/>
            <w:r w:rsidRPr="00B66AB7">
              <w:rPr>
                <w:i/>
              </w:rPr>
              <w:t>, andere respektier</w:t>
            </w:r>
            <w:r w:rsidR="00C15C87">
              <w:rPr>
                <w:i/>
              </w:rPr>
              <w:t>en und mit ihnen zusammen</w:t>
            </w:r>
            <w:r w:rsidRPr="00B66AB7">
              <w:rPr>
                <w:i/>
              </w:rPr>
              <w:t>arbeiten und Verantwortung übernehmen.</w:t>
            </w:r>
          </w:p>
          <w:p w:rsidR="007033A3" w:rsidRDefault="007033A3" w:rsidP="007033A3">
            <w:pPr>
              <w:pStyle w:val="Kopf8ptafz"/>
            </w:pPr>
            <w:r w:rsidRPr="00B66AB7">
              <w:rPr>
                <w:i/>
              </w:rPr>
              <w:t>Ich kann systematisch und  mit Einsatz und Ausdauer arbeiten.</w:t>
            </w:r>
          </w:p>
        </w:tc>
        <w:tc>
          <w:tcPr>
            <w:tcW w:w="188" w:type="dxa"/>
            <w:vMerge/>
            <w:tcBorders>
              <w:left w:val="single" w:sz="4" w:space="0" w:color="auto"/>
              <w:bottom w:val="nil"/>
              <w:right w:val="nil"/>
            </w:tcBorders>
            <w:vAlign w:val="center"/>
            <w:hideMark/>
          </w:tcPr>
          <w:p w:rsidR="007033A3" w:rsidRDefault="007033A3"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033A3" w:rsidRPr="00B51DE9" w:rsidTr="00594692">
              <w:trPr>
                <w:trHeight w:val="284"/>
              </w:trPr>
              <w:tc>
                <w:tcPr>
                  <w:tcW w:w="2090" w:type="dxa"/>
                  <w:shd w:val="clear" w:color="auto" w:fill="auto"/>
                </w:tcPr>
                <w:p w:rsidR="007033A3" w:rsidRPr="00B51DE9" w:rsidRDefault="007033A3" w:rsidP="00594692">
                  <w:pPr>
                    <w:pStyle w:val="Textkrpermitte"/>
                  </w:pPr>
                  <w:proofErr w:type="spellStart"/>
                  <w:r w:rsidRPr="00B51DE9">
                    <w:t>LernPROJEKT</w:t>
                  </w:r>
                  <w:proofErr w:type="spellEnd"/>
                </w:p>
              </w:tc>
            </w:tr>
            <w:tr w:rsidR="007033A3" w:rsidRPr="00B51DE9" w:rsidTr="00594692">
              <w:trPr>
                <w:trHeight w:val="284"/>
              </w:trPr>
              <w:tc>
                <w:tcPr>
                  <w:tcW w:w="2090" w:type="dxa"/>
                  <w:tcBorders>
                    <w:bottom w:val="single" w:sz="4" w:space="0" w:color="auto"/>
                  </w:tcBorders>
                  <w:shd w:val="clear" w:color="auto" w:fill="auto"/>
                </w:tcPr>
                <w:p w:rsidR="007033A3" w:rsidRPr="00B51DE9" w:rsidRDefault="007033A3" w:rsidP="00594692">
                  <w:pPr>
                    <w:pStyle w:val="Textkrpermitte"/>
                  </w:pPr>
                  <w:proofErr w:type="spellStart"/>
                  <w:r w:rsidRPr="00B51DE9">
                    <w:t>LernTHEMA</w:t>
                  </w:r>
                  <w:proofErr w:type="spellEnd"/>
                </w:p>
              </w:tc>
            </w:tr>
            <w:tr w:rsidR="007033A3" w:rsidRPr="00B51DE9" w:rsidTr="00594692">
              <w:trPr>
                <w:trHeight w:val="284"/>
              </w:trPr>
              <w:tc>
                <w:tcPr>
                  <w:tcW w:w="2090" w:type="dxa"/>
                  <w:tcBorders>
                    <w:bottom w:val="nil"/>
                  </w:tcBorders>
                  <w:shd w:val="clear" w:color="auto" w:fill="D9D9D9" w:themeFill="background1" w:themeFillShade="D9"/>
                </w:tcPr>
                <w:p w:rsidR="007033A3" w:rsidRPr="00B51DE9" w:rsidRDefault="007033A3" w:rsidP="00594692">
                  <w:pPr>
                    <w:pStyle w:val="TabelleKopfmitte"/>
                  </w:pPr>
                  <w:proofErr w:type="spellStart"/>
                  <w:r w:rsidRPr="00B51DE9">
                    <w:t>LernSCHRITT</w:t>
                  </w:r>
                  <w:proofErr w:type="spellEnd"/>
                </w:p>
              </w:tc>
            </w:tr>
          </w:tbl>
          <w:p w:rsidR="007033A3" w:rsidRPr="00B51DE9" w:rsidRDefault="007033A3" w:rsidP="00594692"/>
        </w:tc>
      </w:tr>
      <w:tr w:rsidR="007033A3" w:rsidRPr="00B51DE9" w:rsidTr="00594692">
        <w:trPr>
          <w:trHeight w:val="149"/>
        </w:trPr>
        <w:tc>
          <w:tcPr>
            <w:tcW w:w="7348" w:type="dxa"/>
            <w:gridSpan w:val="3"/>
            <w:tcBorders>
              <w:top w:val="single" w:sz="4" w:space="0" w:color="auto"/>
              <w:left w:val="nil"/>
              <w:right w:val="nil"/>
            </w:tcBorders>
          </w:tcPr>
          <w:p w:rsidR="007033A3" w:rsidRPr="00B51DE9" w:rsidRDefault="007033A3" w:rsidP="00594692"/>
        </w:tc>
        <w:tc>
          <w:tcPr>
            <w:tcW w:w="196" w:type="dxa"/>
            <w:gridSpan w:val="2"/>
            <w:tcBorders>
              <w:top w:val="nil"/>
              <w:left w:val="nil"/>
              <w:right w:val="nil"/>
            </w:tcBorders>
          </w:tcPr>
          <w:p w:rsidR="007033A3" w:rsidRPr="00B51DE9" w:rsidRDefault="007033A3" w:rsidP="00594692"/>
        </w:tc>
        <w:tc>
          <w:tcPr>
            <w:tcW w:w="2095" w:type="dxa"/>
            <w:tcBorders>
              <w:top w:val="single" w:sz="4" w:space="0" w:color="auto"/>
              <w:left w:val="nil"/>
              <w:right w:val="nil"/>
            </w:tcBorders>
          </w:tcPr>
          <w:p w:rsidR="007033A3" w:rsidRPr="00B51DE9" w:rsidRDefault="007033A3" w:rsidP="00594692"/>
        </w:tc>
      </w:tr>
      <w:tr w:rsidR="007033A3" w:rsidRPr="00B51DE9" w:rsidTr="00594692">
        <w:trPr>
          <w:trHeight w:val="443"/>
        </w:trPr>
        <w:tc>
          <w:tcPr>
            <w:tcW w:w="4818" w:type="dxa"/>
            <w:gridSpan w:val="2"/>
            <w:vMerge w:val="restart"/>
            <w:tcBorders>
              <w:left w:val="single" w:sz="4" w:space="0" w:color="auto"/>
              <w:right w:val="single" w:sz="4" w:space="0" w:color="auto"/>
            </w:tcBorders>
          </w:tcPr>
          <w:p w:rsidR="007033A3" w:rsidRPr="004B658C" w:rsidRDefault="007033A3" w:rsidP="00594692">
            <w:pPr>
              <w:pStyle w:val="Tabelle6pt"/>
            </w:pPr>
            <w:r>
              <w:t>Kompetenzen:</w:t>
            </w:r>
          </w:p>
          <w:p w:rsidR="007033A3" w:rsidRDefault="007033A3" w:rsidP="007033A3">
            <w:pPr>
              <w:pStyle w:val="Kopf8ptafz"/>
            </w:pPr>
            <w:r>
              <w:t>Ich kann mein Wissen zum Thema überprüfen.</w:t>
            </w:r>
          </w:p>
          <w:p w:rsidR="007033A3" w:rsidRPr="000A6632" w:rsidRDefault="007033A3" w:rsidP="007033A3">
            <w:pPr>
              <w:pStyle w:val="Kopf8ptafz"/>
              <w:rPr>
                <w:i/>
              </w:rPr>
            </w:pPr>
            <w:r w:rsidRPr="000A6632">
              <w:rPr>
                <w:i/>
              </w:rPr>
              <w:t>Ich kann mich ausdrücken.</w:t>
            </w:r>
          </w:p>
          <w:p w:rsidR="007033A3" w:rsidRPr="000A6632" w:rsidRDefault="007033A3" w:rsidP="007033A3">
            <w:pPr>
              <w:pStyle w:val="Kopf8ptafz"/>
              <w:rPr>
                <w:i/>
              </w:rPr>
            </w:pPr>
            <w:r w:rsidRPr="000A6632">
              <w:rPr>
                <w:i/>
              </w:rPr>
              <w:t>Ich kan</w:t>
            </w:r>
            <w:r>
              <w:rPr>
                <w:i/>
              </w:rPr>
              <w:t>n mit anderen zusammenarbeiten.</w:t>
            </w:r>
          </w:p>
          <w:p w:rsidR="007033A3" w:rsidRDefault="007033A3" w:rsidP="007033A3">
            <w:pPr>
              <w:pStyle w:val="Kopf8ptafz"/>
            </w:pPr>
            <w:r w:rsidRPr="0047364C">
              <w:rPr>
                <w:i/>
              </w:rPr>
              <w:t xml:space="preserve">Ich kann </w:t>
            </w:r>
            <w:r>
              <w:rPr>
                <w:i/>
              </w:rPr>
              <w:t xml:space="preserve">ein </w:t>
            </w:r>
            <w:r w:rsidRPr="0047364C">
              <w:rPr>
                <w:i/>
              </w:rPr>
              <w:t>Feedback geben</w:t>
            </w:r>
            <w:r>
              <w:rPr>
                <w:i/>
              </w:rPr>
              <w:t>.</w:t>
            </w:r>
          </w:p>
        </w:tc>
        <w:tc>
          <w:tcPr>
            <w:tcW w:w="4821" w:type="dxa"/>
            <w:gridSpan w:val="4"/>
            <w:tcBorders>
              <w:left w:val="single" w:sz="4" w:space="0" w:color="auto"/>
              <w:right w:val="single" w:sz="4" w:space="0" w:color="auto"/>
            </w:tcBorders>
          </w:tcPr>
          <w:p w:rsidR="007033A3" w:rsidRDefault="007033A3" w:rsidP="00594692">
            <w:pPr>
              <w:pStyle w:val="Tabelle6pt"/>
            </w:pPr>
            <w:r>
              <w:t>Was Sie schon können sollten:</w:t>
            </w:r>
          </w:p>
          <w:p w:rsidR="007033A3" w:rsidRPr="00234B66" w:rsidRDefault="007033A3" w:rsidP="00594692">
            <w:pPr>
              <w:pStyle w:val="Kopf8ptafz"/>
            </w:pPr>
            <w:r>
              <w:t>Ich kann schon mit Gehhilfen umgehen.</w:t>
            </w:r>
          </w:p>
        </w:tc>
      </w:tr>
      <w:tr w:rsidR="007033A3" w:rsidRPr="00B51DE9" w:rsidTr="00594692">
        <w:trPr>
          <w:trHeight w:val="443"/>
        </w:trPr>
        <w:tc>
          <w:tcPr>
            <w:tcW w:w="4818" w:type="dxa"/>
            <w:gridSpan w:val="2"/>
            <w:vMerge/>
            <w:tcBorders>
              <w:left w:val="single" w:sz="4" w:space="0" w:color="auto"/>
              <w:right w:val="single" w:sz="4" w:space="0" w:color="auto"/>
            </w:tcBorders>
          </w:tcPr>
          <w:p w:rsidR="007033A3" w:rsidRDefault="007033A3" w:rsidP="00594692">
            <w:pPr>
              <w:pStyle w:val="Tabelle6pt"/>
            </w:pPr>
          </w:p>
        </w:tc>
        <w:tc>
          <w:tcPr>
            <w:tcW w:w="4821" w:type="dxa"/>
            <w:gridSpan w:val="4"/>
            <w:tcBorders>
              <w:left w:val="single" w:sz="4" w:space="0" w:color="auto"/>
              <w:right w:val="single" w:sz="4" w:space="0" w:color="auto"/>
            </w:tcBorders>
          </w:tcPr>
          <w:p w:rsidR="007033A3" w:rsidRDefault="007033A3" w:rsidP="00594692">
            <w:pPr>
              <w:pStyle w:val="Tabelle6pt"/>
            </w:pPr>
            <w:r>
              <w:t>Wofür Sie das benötigen:</w:t>
            </w:r>
          </w:p>
          <w:p w:rsidR="007033A3" w:rsidRDefault="007033A3" w:rsidP="00594692">
            <w:pPr>
              <w:pStyle w:val="Kopf8ptafz"/>
            </w:pPr>
            <w:r>
              <w:t>Für die praktische Klassenarbeit zum Thema Gehhilfen</w:t>
            </w:r>
          </w:p>
        </w:tc>
      </w:tr>
      <w:tr w:rsidR="007033A3" w:rsidRPr="00B51DE9" w:rsidTr="00594692">
        <w:trPr>
          <w:trHeight w:val="443"/>
        </w:trPr>
        <w:tc>
          <w:tcPr>
            <w:tcW w:w="4818" w:type="dxa"/>
            <w:gridSpan w:val="2"/>
            <w:vMerge/>
            <w:tcBorders>
              <w:left w:val="single" w:sz="4" w:space="0" w:color="auto"/>
              <w:right w:val="single" w:sz="4" w:space="0" w:color="auto"/>
            </w:tcBorders>
          </w:tcPr>
          <w:p w:rsidR="007033A3" w:rsidRDefault="007033A3" w:rsidP="00594692">
            <w:pPr>
              <w:pStyle w:val="Tabelle6pt"/>
            </w:pPr>
          </w:p>
        </w:tc>
        <w:tc>
          <w:tcPr>
            <w:tcW w:w="4821" w:type="dxa"/>
            <w:gridSpan w:val="4"/>
            <w:tcBorders>
              <w:left w:val="single" w:sz="4" w:space="0" w:color="auto"/>
              <w:right w:val="single" w:sz="4" w:space="0" w:color="auto"/>
            </w:tcBorders>
          </w:tcPr>
          <w:p w:rsidR="007033A3" w:rsidRDefault="007033A3" w:rsidP="00594692">
            <w:pPr>
              <w:pStyle w:val="Tabelle6pt"/>
            </w:pPr>
            <w:r>
              <w:t>Wie Sie Ihr Können prüfen können:</w:t>
            </w:r>
          </w:p>
          <w:p w:rsidR="007033A3" w:rsidRPr="00234B66" w:rsidRDefault="007033A3" w:rsidP="007033A3">
            <w:pPr>
              <w:pStyle w:val="Kopf8ptafz"/>
              <w:numPr>
                <w:ilvl w:val="0"/>
                <w:numId w:val="0"/>
              </w:numPr>
              <w:ind w:left="227"/>
            </w:pPr>
          </w:p>
        </w:tc>
      </w:tr>
    </w:tbl>
    <w:tbl>
      <w:tblPr>
        <w:tblpPr w:leftFromText="141" w:rightFromText="141" w:vertAnchor="text" w:horzAnchor="margin" w:tblpX="108" w:tblpY="612"/>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54"/>
        <w:gridCol w:w="940"/>
        <w:gridCol w:w="5144"/>
      </w:tblGrid>
      <w:tr w:rsidR="007033A3" w:rsidRPr="00EA42BE" w:rsidTr="007033A3">
        <w:trPr>
          <w:trHeight w:val="397"/>
        </w:trPr>
        <w:tc>
          <w:tcPr>
            <w:tcW w:w="1254" w:type="dxa"/>
            <w:shd w:val="clear" w:color="auto" w:fill="D9D9D9" w:themeFill="background1" w:themeFillShade="D9"/>
            <w:vAlign w:val="center"/>
          </w:tcPr>
          <w:p w:rsidR="007033A3" w:rsidRPr="00EA42BE" w:rsidRDefault="007033A3" w:rsidP="007033A3">
            <w:pPr>
              <w:jc w:val="center"/>
              <w:rPr>
                <w:rFonts w:eastAsia="Times New Roman" w:cs="Times New Roman"/>
                <w:b/>
                <w:lang w:eastAsia="de-DE"/>
              </w:rPr>
            </w:pPr>
            <w:r w:rsidRPr="00EA42BE">
              <w:rPr>
                <w:rFonts w:eastAsia="Times New Roman" w:cs="Times New Roman"/>
                <w:b/>
                <w:lang w:eastAsia="de-DE"/>
              </w:rPr>
              <w:t>Phase</w:t>
            </w:r>
          </w:p>
        </w:tc>
        <w:tc>
          <w:tcPr>
            <w:tcW w:w="940" w:type="dxa"/>
            <w:shd w:val="clear" w:color="auto" w:fill="D9D9D9" w:themeFill="background1" w:themeFillShade="D9"/>
            <w:vAlign w:val="center"/>
          </w:tcPr>
          <w:p w:rsidR="007033A3" w:rsidRPr="00EA42BE" w:rsidRDefault="007033A3" w:rsidP="007033A3">
            <w:pPr>
              <w:jc w:val="center"/>
              <w:rPr>
                <w:rFonts w:eastAsia="Times New Roman" w:cs="Times New Roman"/>
                <w:b/>
                <w:lang w:eastAsia="de-DE"/>
              </w:rPr>
            </w:pPr>
            <w:r w:rsidRPr="00EA42BE">
              <w:rPr>
                <w:rFonts w:eastAsia="Times New Roman" w:cs="Times New Roman"/>
                <w:b/>
                <w:lang w:eastAsia="de-DE"/>
              </w:rPr>
              <w:t>Zeit</w:t>
            </w:r>
          </w:p>
        </w:tc>
        <w:tc>
          <w:tcPr>
            <w:tcW w:w="5144" w:type="dxa"/>
            <w:shd w:val="clear" w:color="auto" w:fill="D9D9D9" w:themeFill="background1" w:themeFillShade="D9"/>
            <w:vAlign w:val="center"/>
          </w:tcPr>
          <w:p w:rsidR="007033A3" w:rsidRPr="00EA42BE" w:rsidRDefault="007033A3" w:rsidP="007033A3">
            <w:pPr>
              <w:jc w:val="center"/>
              <w:rPr>
                <w:rFonts w:eastAsia="Times New Roman" w:cs="Times New Roman"/>
                <w:b/>
                <w:lang w:eastAsia="de-DE"/>
              </w:rPr>
            </w:pPr>
            <w:r w:rsidRPr="00EA42BE">
              <w:rPr>
                <w:rFonts w:eastAsia="Times New Roman" w:cs="Times New Roman"/>
                <w:b/>
                <w:lang w:eastAsia="de-DE"/>
              </w:rPr>
              <w:t>Aufgabe</w:t>
            </w:r>
          </w:p>
        </w:tc>
      </w:tr>
      <w:tr w:rsidR="007033A3" w:rsidRPr="00EA42BE" w:rsidTr="007033A3">
        <w:trPr>
          <w:trHeight w:val="624"/>
        </w:trPr>
        <w:tc>
          <w:tcPr>
            <w:tcW w:w="1254" w:type="dxa"/>
            <w:shd w:val="clear" w:color="auto" w:fill="auto"/>
            <w:vAlign w:val="center"/>
          </w:tcPr>
          <w:p w:rsidR="007033A3" w:rsidRPr="00EA42BE" w:rsidRDefault="007033A3" w:rsidP="007033A3">
            <w:pPr>
              <w:jc w:val="center"/>
              <w:rPr>
                <w:rFonts w:eastAsia="Calibri"/>
                <w:lang w:eastAsia="de-DE"/>
              </w:rPr>
            </w:pPr>
            <w:r w:rsidRPr="00EA42BE">
              <w:rPr>
                <w:rFonts w:eastAsia="Calibri"/>
                <w:noProof/>
                <w:lang w:eastAsia="de-DE"/>
              </w:rPr>
              <w:drawing>
                <wp:inline distT="0" distB="0" distL="0" distR="0" wp14:anchorId="482C383A" wp14:editId="6375DAF7">
                  <wp:extent cx="302701" cy="324000"/>
                  <wp:effectExtent l="0" t="0" r="2540" b="0"/>
                  <wp:docPr id="30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033A3" w:rsidRPr="00EA42BE" w:rsidRDefault="007033A3" w:rsidP="007033A3">
            <w:pPr>
              <w:jc w:val="both"/>
              <w:rPr>
                <w:lang w:eastAsia="de-DE"/>
              </w:rPr>
            </w:pPr>
            <w:r w:rsidRPr="00EA42BE">
              <w:rPr>
                <w:lang w:eastAsia="de-DE"/>
              </w:rPr>
              <w:t>5 min</w:t>
            </w:r>
          </w:p>
        </w:tc>
        <w:tc>
          <w:tcPr>
            <w:tcW w:w="5144" w:type="dxa"/>
            <w:shd w:val="clear" w:color="auto" w:fill="auto"/>
            <w:vAlign w:val="center"/>
          </w:tcPr>
          <w:p w:rsidR="00C4294D" w:rsidRDefault="007033A3" w:rsidP="007033A3">
            <w:pPr>
              <w:jc w:val="both"/>
              <w:rPr>
                <w:noProof/>
              </w:rPr>
            </w:pPr>
            <w:r w:rsidRPr="00EA42BE">
              <w:rPr>
                <w:noProof/>
                <w:lang w:eastAsia="de-DE"/>
              </w:rPr>
              <w:t xml:space="preserve">Suchen Sie sich </w:t>
            </w:r>
            <w:r w:rsidR="00C4294D">
              <w:rPr>
                <w:noProof/>
              </w:rPr>
              <w:t xml:space="preserve"> eine Partnerin/einen Partner.</w:t>
            </w:r>
          </w:p>
          <w:p w:rsidR="007033A3" w:rsidRPr="00EA42BE" w:rsidRDefault="007033A3" w:rsidP="007033A3">
            <w:pPr>
              <w:jc w:val="both"/>
              <w:rPr>
                <w:noProof/>
                <w:lang w:eastAsia="de-DE"/>
              </w:rPr>
            </w:pPr>
            <w:r w:rsidRPr="00EA42BE">
              <w:rPr>
                <w:noProof/>
                <w:lang w:eastAsia="de-DE"/>
              </w:rPr>
              <w:t xml:space="preserve">Sie und Ihr/e Partner/Partnerin </w:t>
            </w:r>
            <w:r>
              <w:rPr>
                <w:noProof/>
                <w:lang w:eastAsia="de-DE"/>
              </w:rPr>
              <w:t>nehmen sich jeweils P05.01.04.03-Blatt</w:t>
            </w:r>
            <w:r w:rsidR="00C15C87">
              <w:rPr>
                <w:noProof/>
                <w:lang w:eastAsia="de-DE"/>
              </w:rPr>
              <w:t xml:space="preserve"> </w:t>
            </w:r>
            <w:r>
              <w:rPr>
                <w:noProof/>
                <w:lang w:eastAsia="de-DE"/>
              </w:rPr>
              <w:t>1 und P05.01.04.03</w:t>
            </w:r>
            <w:r w:rsidRPr="00EA42BE">
              <w:rPr>
                <w:noProof/>
                <w:lang w:eastAsia="de-DE"/>
              </w:rPr>
              <w:t>-Blatt 2.</w:t>
            </w:r>
          </w:p>
          <w:p w:rsidR="007033A3" w:rsidRPr="00EA42BE" w:rsidRDefault="007033A3" w:rsidP="007033A3">
            <w:pPr>
              <w:jc w:val="both"/>
              <w:rPr>
                <w:noProof/>
                <w:lang w:eastAsia="de-DE"/>
              </w:rPr>
            </w:pPr>
            <w:r w:rsidRPr="00EA42BE">
              <w:rPr>
                <w:noProof/>
                <w:lang w:eastAsia="de-DE"/>
              </w:rPr>
              <w:t>Tragen Sie die Namen in das vorgesehene Feld ein.</w:t>
            </w:r>
          </w:p>
        </w:tc>
      </w:tr>
      <w:tr w:rsidR="007033A3" w:rsidRPr="00EA42BE" w:rsidTr="007033A3">
        <w:trPr>
          <w:trHeight w:val="624"/>
        </w:trPr>
        <w:tc>
          <w:tcPr>
            <w:tcW w:w="1254" w:type="dxa"/>
            <w:shd w:val="clear" w:color="auto" w:fill="auto"/>
            <w:vAlign w:val="center"/>
          </w:tcPr>
          <w:p w:rsidR="007033A3" w:rsidRPr="00EA42BE" w:rsidRDefault="007033A3" w:rsidP="007033A3">
            <w:pPr>
              <w:jc w:val="center"/>
              <w:rPr>
                <w:rFonts w:eastAsia="Calibri"/>
                <w:lang w:eastAsia="de-DE"/>
              </w:rPr>
            </w:pPr>
            <w:r w:rsidRPr="00EA42BE">
              <w:rPr>
                <w:rFonts w:eastAsia="Calibri"/>
                <w:noProof/>
                <w:lang w:eastAsia="de-DE"/>
              </w:rPr>
              <w:drawing>
                <wp:inline distT="0" distB="0" distL="0" distR="0" wp14:anchorId="3B5E2407" wp14:editId="2598E268">
                  <wp:extent cx="648335" cy="318770"/>
                  <wp:effectExtent l="0" t="0" r="0" b="0"/>
                  <wp:docPr id="30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033A3" w:rsidRPr="00EA42BE" w:rsidRDefault="007033A3" w:rsidP="007033A3">
            <w:pPr>
              <w:jc w:val="both"/>
              <w:rPr>
                <w:lang w:eastAsia="de-DE"/>
              </w:rPr>
            </w:pPr>
            <w:r w:rsidRPr="00EA42BE">
              <w:rPr>
                <w:lang w:eastAsia="de-DE"/>
              </w:rPr>
              <w:t>15 min</w:t>
            </w:r>
          </w:p>
        </w:tc>
        <w:tc>
          <w:tcPr>
            <w:tcW w:w="5144" w:type="dxa"/>
            <w:shd w:val="clear" w:color="auto" w:fill="auto"/>
            <w:vAlign w:val="center"/>
          </w:tcPr>
          <w:p w:rsidR="007033A3" w:rsidRPr="00EA42BE" w:rsidRDefault="007033A3" w:rsidP="007033A3">
            <w:pPr>
              <w:jc w:val="both"/>
              <w:rPr>
                <w:noProof/>
                <w:lang w:eastAsia="de-DE"/>
              </w:rPr>
            </w:pPr>
            <w:r w:rsidRPr="00EA42BE">
              <w:rPr>
                <w:noProof/>
                <w:lang w:eastAsia="de-DE"/>
              </w:rPr>
              <w:t>Stellen Sie sich abwechseln</w:t>
            </w:r>
            <w:r w:rsidR="00C15C87">
              <w:rPr>
                <w:noProof/>
                <w:lang w:eastAsia="de-DE"/>
              </w:rPr>
              <w:t>d</w:t>
            </w:r>
            <w:r w:rsidRPr="00EA42BE">
              <w:rPr>
                <w:noProof/>
                <w:lang w:eastAsia="de-DE"/>
              </w:rPr>
              <w:t xml:space="preserve"> </w:t>
            </w:r>
            <w:r w:rsidR="00C15C87">
              <w:rPr>
                <w:noProof/>
                <w:lang w:eastAsia="de-DE"/>
              </w:rPr>
              <w:t>die Fragen von</w:t>
            </w:r>
            <w:r w:rsidRPr="00EA42BE">
              <w:rPr>
                <w:noProof/>
                <w:lang w:eastAsia="de-DE"/>
              </w:rPr>
              <w:t xml:space="preserve"> Ihrem Blatt.</w:t>
            </w:r>
          </w:p>
          <w:p w:rsidR="007033A3" w:rsidRPr="00EA42BE" w:rsidRDefault="007033A3" w:rsidP="007033A3">
            <w:pPr>
              <w:jc w:val="both"/>
              <w:rPr>
                <w:noProof/>
                <w:lang w:eastAsia="de-DE"/>
              </w:rPr>
            </w:pPr>
            <w:r w:rsidRPr="00EA42BE">
              <w:rPr>
                <w:noProof/>
                <w:lang w:eastAsia="de-DE"/>
              </w:rPr>
              <w:t xml:space="preserve">Warten Sie die Antwort ab, vergleichen diese mit der richtigen Antwort </w:t>
            </w:r>
            <w:r w:rsidR="00C15C87">
              <w:rPr>
                <w:noProof/>
                <w:lang w:eastAsia="de-DE"/>
              </w:rPr>
              <w:t>und haken nun entsprechend ab (richtig oder f</w:t>
            </w:r>
            <w:r w:rsidRPr="00EA42BE">
              <w:rPr>
                <w:noProof/>
                <w:lang w:eastAsia="de-DE"/>
              </w:rPr>
              <w:t>alsch). Bei Bedarf korrigieren Sie die Antwort.</w:t>
            </w:r>
          </w:p>
        </w:tc>
      </w:tr>
      <w:tr w:rsidR="007033A3" w:rsidRPr="00EA42BE" w:rsidTr="007033A3">
        <w:trPr>
          <w:trHeight w:val="624"/>
        </w:trPr>
        <w:tc>
          <w:tcPr>
            <w:tcW w:w="1254" w:type="dxa"/>
            <w:shd w:val="clear" w:color="auto" w:fill="auto"/>
            <w:vAlign w:val="center"/>
          </w:tcPr>
          <w:p w:rsidR="007033A3" w:rsidRPr="00EA42BE" w:rsidRDefault="007033A3" w:rsidP="007033A3">
            <w:pPr>
              <w:jc w:val="center"/>
              <w:rPr>
                <w:rFonts w:eastAsia="Calibri"/>
                <w:lang w:eastAsia="de-DE"/>
              </w:rPr>
            </w:pPr>
            <w:r w:rsidRPr="00EA42BE">
              <w:rPr>
                <w:rFonts w:eastAsia="Calibri"/>
                <w:noProof/>
                <w:lang w:eastAsia="de-DE"/>
              </w:rPr>
              <w:drawing>
                <wp:inline distT="0" distB="0" distL="0" distR="0" wp14:anchorId="75327CA8" wp14:editId="2CE520CF">
                  <wp:extent cx="304800" cy="323215"/>
                  <wp:effectExtent l="0" t="0" r="0" b="635"/>
                  <wp:docPr id="3075" name="Grafik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email">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7033A3" w:rsidRPr="00EA42BE" w:rsidRDefault="007033A3" w:rsidP="007033A3">
            <w:pPr>
              <w:jc w:val="both"/>
              <w:rPr>
                <w:lang w:eastAsia="de-DE"/>
              </w:rPr>
            </w:pPr>
            <w:r w:rsidRPr="00EA42BE">
              <w:rPr>
                <w:lang w:eastAsia="de-DE"/>
              </w:rPr>
              <w:t>5 min</w:t>
            </w:r>
          </w:p>
        </w:tc>
        <w:tc>
          <w:tcPr>
            <w:tcW w:w="5144" w:type="dxa"/>
            <w:shd w:val="clear" w:color="auto" w:fill="auto"/>
            <w:vAlign w:val="center"/>
          </w:tcPr>
          <w:p w:rsidR="007033A3" w:rsidRPr="00EA42BE" w:rsidRDefault="007033A3" w:rsidP="007033A3">
            <w:pPr>
              <w:jc w:val="both"/>
              <w:rPr>
                <w:noProof/>
                <w:lang w:eastAsia="de-DE"/>
              </w:rPr>
            </w:pPr>
            <w:r w:rsidRPr="00EA42BE">
              <w:rPr>
                <w:noProof/>
                <w:lang w:eastAsia="de-DE"/>
              </w:rPr>
              <w:t xml:space="preserve">Wie haben Sie abgeschnitten? </w:t>
            </w:r>
          </w:p>
          <w:p w:rsidR="007033A3" w:rsidRPr="00EA42BE" w:rsidRDefault="007033A3" w:rsidP="007033A3">
            <w:pPr>
              <w:jc w:val="both"/>
              <w:rPr>
                <w:noProof/>
                <w:lang w:eastAsia="de-DE"/>
              </w:rPr>
            </w:pPr>
            <w:r w:rsidRPr="00EA42BE">
              <w:rPr>
                <w:noProof/>
                <w:lang w:eastAsia="de-DE"/>
              </w:rPr>
              <w:t>Bilden Sie die Summe zu „</w:t>
            </w:r>
            <w:r w:rsidR="00C15C87">
              <w:rPr>
                <w:noProof/>
                <w:lang w:eastAsia="de-DE"/>
              </w:rPr>
              <w:t>richtig“ und „f</w:t>
            </w:r>
            <w:r w:rsidRPr="00EA42BE">
              <w:rPr>
                <w:noProof/>
                <w:lang w:eastAsia="de-DE"/>
              </w:rPr>
              <w:t>alsch“.</w:t>
            </w:r>
          </w:p>
          <w:p w:rsidR="007033A3" w:rsidRPr="00EA42BE" w:rsidRDefault="00C15C87" w:rsidP="007033A3">
            <w:pPr>
              <w:jc w:val="both"/>
              <w:rPr>
                <w:noProof/>
                <w:lang w:eastAsia="de-DE"/>
              </w:rPr>
            </w:pPr>
            <w:r>
              <w:rPr>
                <w:noProof/>
                <w:lang w:eastAsia="de-DE"/>
              </w:rPr>
              <w:t>Nun ziehen Sie die Summe „falsch“ von der Summe „r</w:t>
            </w:r>
            <w:r w:rsidR="007033A3" w:rsidRPr="00EA42BE">
              <w:rPr>
                <w:noProof/>
                <w:lang w:eastAsia="de-DE"/>
              </w:rPr>
              <w:t>ichtig“ ab. Schreiben Sie dieses Ergebnis unter Gesamtsumme/Punkte.</w:t>
            </w:r>
          </w:p>
          <w:p w:rsidR="007033A3" w:rsidRPr="00EA42BE" w:rsidRDefault="007033A3" w:rsidP="007033A3">
            <w:pPr>
              <w:jc w:val="both"/>
              <w:rPr>
                <w:noProof/>
                <w:lang w:eastAsia="de-DE"/>
              </w:rPr>
            </w:pPr>
            <w:r w:rsidRPr="00EA42BE">
              <w:rPr>
                <w:noProof/>
                <w:lang w:eastAsia="de-DE"/>
              </w:rPr>
              <w:t>Auswertung siehe unten.</w:t>
            </w:r>
          </w:p>
          <w:p w:rsidR="007033A3" w:rsidRPr="00EA42BE" w:rsidRDefault="007033A3" w:rsidP="007033A3">
            <w:pPr>
              <w:jc w:val="both"/>
              <w:rPr>
                <w:noProof/>
                <w:lang w:eastAsia="de-DE"/>
              </w:rPr>
            </w:pPr>
            <w:r w:rsidRPr="00EA42BE">
              <w:rPr>
                <w:noProof/>
                <w:lang w:eastAsia="de-DE"/>
              </w:rPr>
              <w:t>Nach Beendigung des Partnerinterviews tauschen Sie die Blätter aus.</w:t>
            </w:r>
          </w:p>
        </w:tc>
      </w:tr>
    </w:tbl>
    <w:p w:rsidR="007033A3" w:rsidRDefault="00C52A16" w:rsidP="00361679">
      <w:pPr>
        <w:spacing w:line="240" w:lineRule="exact"/>
      </w:pPr>
      <w:r w:rsidRPr="007A7DDA">
        <w:rPr>
          <w:rFonts w:eastAsia="Times New Roman" w:cs="Times New Roman"/>
          <w:b/>
          <w:noProof/>
          <w:sz w:val="24"/>
          <w:lang w:eastAsia="de-DE"/>
        </w:rPr>
        <w:drawing>
          <wp:anchor distT="0" distB="0" distL="114300" distR="114300" simplePos="0" relativeHeight="253266944" behindDoc="0" locked="0" layoutInCell="0" allowOverlap="1" wp14:anchorId="6378517E" wp14:editId="19DB343B">
            <wp:simplePos x="0" y="0"/>
            <wp:positionH relativeFrom="rightMargin">
              <wp:posOffset>876300</wp:posOffset>
            </wp:positionH>
            <wp:positionV relativeFrom="paragraph">
              <wp:posOffset>23495</wp:posOffset>
            </wp:positionV>
            <wp:extent cx="348615" cy="320040"/>
            <wp:effectExtent l="0" t="0" r="0" b="3810"/>
            <wp:wrapNone/>
            <wp:docPr id="25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lang w:eastAsia="de-DE"/>
        </w:rPr>
        <w:drawing>
          <wp:anchor distT="0" distB="0" distL="114300" distR="114300" simplePos="0" relativeHeight="253536256" behindDoc="0" locked="0" layoutInCell="0" allowOverlap="1" wp14:anchorId="2CD3F7C6" wp14:editId="5AD526EB">
            <wp:simplePos x="0" y="0"/>
            <wp:positionH relativeFrom="rightMargin">
              <wp:posOffset>543413</wp:posOffset>
            </wp:positionH>
            <wp:positionV relativeFrom="paragraph">
              <wp:posOffset>20510</wp:posOffset>
            </wp:positionV>
            <wp:extent cx="349885" cy="320675"/>
            <wp:effectExtent l="0" t="0" r="0" b="3175"/>
            <wp:wrapNone/>
            <wp:docPr id="2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A3" w:rsidRPr="007A7DDA">
        <w:rPr>
          <w:rFonts w:eastAsia="Times New Roman" w:cs="Times New Roman"/>
          <w:b/>
          <w:noProof/>
          <w:sz w:val="24"/>
          <w:lang w:eastAsia="de-DE"/>
        </w:rPr>
        <w:drawing>
          <wp:anchor distT="0" distB="0" distL="114300" distR="114300" simplePos="0" relativeHeight="253264896" behindDoc="0" locked="0" layoutInCell="0" allowOverlap="1" wp14:anchorId="3E42E3DB" wp14:editId="272C2446">
            <wp:simplePos x="0" y="0"/>
            <wp:positionH relativeFrom="rightMargin">
              <wp:posOffset>215900</wp:posOffset>
            </wp:positionH>
            <wp:positionV relativeFrom="paragraph">
              <wp:posOffset>23495</wp:posOffset>
            </wp:positionV>
            <wp:extent cx="349885" cy="320675"/>
            <wp:effectExtent l="0" t="0" r="0" b="3175"/>
            <wp:wrapNone/>
            <wp:docPr id="30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A3" w:rsidRDefault="007033A3" w:rsidP="00361679">
      <w:pPr>
        <w:spacing w:line="240" w:lineRule="exact"/>
      </w:pPr>
    </w:p>
    <w:p w:rsidR="00361679" w:rsidRDefault="007033A3" w:rsidP="00361679">
      <w:pPr>
        <w:spacing w:line="240" w:lineRule="exact"/>
      </w:pPr>
      <w:r>
        <w:t xml:space="preserve"> </w:t>
      </w:r>
      <w:r w:rsidR="0036167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61679"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color w:val="000000"/>
                <w:sz w:val="12"/>
              </w:rPr>
            </w:pPr>
            <w:r w:rsidRPr="00EA42BE">
              <w:rPr>
                <w:sz w:val="12"/>
              </w:rPr>
              <w:br w:type="page"/>
              <w:t>Lernfeld</w:t>
            </w:r>
          </w:p>
          <w:p w:rsidR="00361679" w:rsidRPr="00EA42BE" w:rsidRDefault="00361679"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color w:val="000000"/>
                <w:sz w:val="12"/>
              </w:rPr>
            </w:pPr>
            <w:r w:rsidRPr="00EA42BE">
              <w:rPr>
                <w:sz w:val="12"/>
              </w:rPr>
              <w:t>Titel</w:t>
            </w:r>
          </w:p>
          <w:p w:rsidR="00361679" w:rsidRPr="00EA42BE" w:rsidRDefault="00361679" w:rsidP="00594692">
            <w:pPr>
              <w:rPr>
                <w:b/>
              </w:rPr>
            </w:pPr>
            <w:r w:rsidRPr="00EA42BE">
              <w:rPr>
                <w:b/>
              </w:rPr>
              <w:t>Testen Sie Ihr Wissen: Partnerinterview</w:t>
            </w:r>
          </w:p>
        </w:tc>
        <w:tc>
          <w:tcPr>
            <w:tcW w:w="188" w:type="dxa"/>
            <w:tcBorders>
              <w:top w:val="nil"/>
              <w:left w:val="single" w:sz="4" w:space="0" w:color="auto"/>
              <w:bottom w:val="nil"/>
              <w:right w:val="single" w:sz="4" w:space="0" w:color="auto"/>
            </w:tcBorders>
            <w:shd w:val="clear" w:color="auto" w:fill="FFFFFF"/>
          </w:tcPr>
          <w:p w:rsidR="00361679" w:rsidRPr="00EA42BE" w:rsidRDefault="00361679"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sz w:val="12"/>
              </w:rPr>
            </w:pPr>
          </w:p>
          <w:p w:rsidR="00361679" w:rsidRPr="00EA42BE" w:rsidRDefault="00361679" w:rsidP="00594692">
            <w:pPr>
              <w:jc w:val="center"/>
              <w:rPr>
                <w:rFonts w:eastAsia="Calibri" w:cs="Times New Roman"/>
                <w:b/>
                <w:lang w:eastAsia="de-DE"/>
              </w:rPr>
            </w:pPr>
            <w:r>
              <w:rPr>
                <w:rFonts w:eastAsia="Times New Roman" w:cs="Times New Roman"/>
                <w:b/>
                <w:lang w:eastAsia="de-DE"/>
              </w:rPr>
              <w:t>P05.01.04.03</w:t>
            </w:r>
            <w:r w:rsidRPr="00EA42BE">
              <w:rPr>
                <w:rFonts w:eastAsia="Times New Roman" w:cs="Times New Roman"/>
                <w:b/>
                <w:lang w:eastAsia="de-DE"/>
              </w:rPr>
              <w:t xml:space="preserve"> – Blatt 1</w:t>
            </w:r>
          </w:p>
        </w:tc>
      </w:tr>
    </w:tbl>
    <w:p w:rsidR="00361679" w:rsidRDefault="00361679" w:rsidP="00361679">
      <w:pPr>
        <w:rPr>
          <w:sz w:val="16"/>
          <w:lang w:eastAsia="de-DE"/>
        </w:rPr>
      </w:pPr>
    </w:p>
    <w:p w:rsidR="00361679" w:rsidRPr="00EA42BE" w:rsidRDefault="00361679" w:rsidP="00361679">
      <w:pPr>
        <w:rPr>
          <w:sz w:val="16"/>
          <w:lang w:eastAsia="de-DE"/>
        </w:rPr>
      </w:pPr>
    </w:p>
    <w:p w:rsidR="00361679" w:rsidRPr="00EA42BE" w:rsidRDefault="00C52A16" w:rsidP="00361679">
      <w:r w:rsidRPr="00EA42BE">
        <w:rPr>
          <w:noProof/>
          <w:sz w:val="24"/>
          <w:lang w:eastAsia="de-DE"/>
        </w:rPr>
        <w:drawing>
          <wp:anchor distT="0" distB="0" distL="114300" distR="114300" simplePos="0" relativeHeight="253192192" behindDoc="0" locked="0" layoutInCell="0" allowOverlap="1" wp14:anchorId="75AF0B7E" wp14:editId="5758DCC7">
            <wp:simplePos x="0" y="0"/>
            <wp:positionH relativeFrom="rightMargin">
              <wp:posOffset>791845</wp:posOffset>
            </wp:positionH>
            <wp:positionV relativeFrom="paragraph">
              <wp:posOffset>0</wp:posOffset>
            </wp:positionV>
            <wp:extent cx="348615" cy="320040"/>
            <wp:effectExtent l="0" t="0" r="0" b="3810"/>
            <wp:wrapNone/>
            <wp:docPr id="30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lang w:eastAsia="de-DE"/>
        </w:rPr>
        <w:drawing>
          <wp:anchor distT="0" distB="0" distL="114300" distR="114300" simplePos="0" relativeHeight="253538304" behindDoc="0" locked="0" layoutInCell="0" allowOverlap="1" wp14:anchorId="5EA621E0" wp14:editId="266E6F42">
            <wp:simplePos x="0" y="0"/>
            <wp:positionH relativeFrom="rightMargin">
              <wp:posOffset>448755</wp:posOffset>
            </wp:positionH>
            <wp:positionV relativeFrom="paragraph">
              <wp:posOffset>190</wp:posOffset>
            </wp:positionV>
            <wp:extent cx="349885" cy="320675"/>
            <wp:effectExtent l="0" t="0" r="0" b="3175"/>
            <wp:wrapNone/>
            <wp:docPr id="2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t>Diese Fragen beantwortet (hier den Namen eintragen): ……………………………</w:t>
      </w:r>
      <w:r w:rsidR="00361679" w:rsidRPr="00EA42BE">
        <w:rPr>
          <w:noProof/>
          <w:sz w:val="24"/>
          <w:lang w:eastAsia="de-DE"/>
        </w:rPr>
        <w:drawing>
          <wp:anchor distT="0" distB="0" distL="114300" distR="114300" simplePos="0" relativeHeight="253190144" behindDoc="0" locked="0" layoutInCell="0" allowOverlap="1" wp14:anchorId="17AE54E1" wp14:editId="15FAFE0D">
            <wp:simplePos x="0" y="0"/>
            <wp:positionH relativeFrom="rightMargin">
              <wp:posOffset>107950</wp:posOffset>
            </wp:positionH>
            <wp:positionV relativeFrom="paragraph">
              <wp:posOffset>0</wp:posOffset>
            </wp:positionV>
            <wp:extent cx="349885" cy="320675"/>
            <wp:effectExtent l="0" t="0" r="0" b="3175"/>
            <wp:wrapNone/>
            <wp:docPr id="13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t>………..</w:t>
      </w:r>
    </w:p>
    <w:p w:rsidR="00361679" w:rsidRPr="00EA42BE" w:rsidRDefault="00361679" w:rsidP="00361679">
      <w:pPr>
        <w:rPr>
          <w:sz w:val="16"/>
          <w:lang w:eastAsia="de-DE"/>
        </w:rPr>
      </w:pPr>
    </w:p>
    <w:tbl>
      <w:tblPr>
        <w:tblStyle w:val="Tabellenraster5"/>
        <w:tblW w:w="0" w:type="auto"/>
        <w:tblInd w:w="108" w:type="dxa"/>
        <w:tblLayout w:type="fixed"/>
        <w:tblLook w:val="04A0" w:firstRow="1" w:lastRow="0" w:firstColumn="1" w:lastColumn="0" w:noHBand="0" w:noVBand="1"/>
      </w:tblPr>
      <w:tblGrid>
        <w:gridCol w:w="426"/>
        <w:gridCol w:w="2976"/>
        <w:gridCol w:w="2410"/>
        <w:gridCol w:w="851"/>
        <w:gridCol w:w="815"/>
      </w:tblGrid>
      <w:tr w:rsidR="00361679" w:rsidRPr="00EA42BE" w:rsidTr="007033A3">
        <w:tc>
          <w:tcPr>
            <w:tcW w:w="426" w:type="dxa"/>
          </w:tcPr>
          <w:p w:rsidR="00361679" w:rsidRPr="00EA42BE" w:rsidRDefault="00361679" w:rsidP="00594692"/>
        </w:tc>
        <w:tc>
          <w:tcPr>
            <w:tcW w:w="2976" w:type="dxa"/>
          </w:tcPr>
          <w:p w:rsidR="00361679" w:rsidRPr="00EA42BE" w:rsidRDefault="00361679" w:rsidP="00594692">
            <w:pPr>
              <w:jc w:val="center"/>
              <w:rPr>
                <w:b/>
                <w:sz w:val="28"/>
                <w:szCs w:val="28"/>
              </w:rPr>
            </w:pPr>
            <w:r w:rsidRPr="00EA42BE">
              <w:rPr>
                <w:b/>
                <w:sz w:val="28"/>
                <w:szCs w:val="28"/>
              </w:rPr>
              <w:t>Frage</w:t>
            </w:r>
          </w:p>
          <w:p w:rsidR="00361679" w:rsidRPr="00EA42BE" w:rsidRDefault="00361679" w:rsidP="00594692"/>
        </w:tc>
        <w:tc>
          <w:tcPr>
            <w:tcW w:w="2410" w:type="dxa"/>
          </w:tcPr>
          <w:p w:rsidR="00361679" w:rsidRPr="00EA42BE" w:rsidRDefault="00361679" w:rsidP="00594692">
            <w:pPr>
              <w:jc w:val="center"/>
            </w:pPr>
            <w:r w:rsidRPr="00EA42BE">
              <w:rPr>
                <w:b/>
                <w:sz w:val="28"/>
                <w:szCs w:val="28"/>
              </w:rPr>
              <w:t>Antwort</w:t>
            </w:r>
          </w:p>
        </w:tc>
        <w:tc>
          <w:tcPr>
            <w:tcW w:w="851" w:type="dxa"/>
          </w:tcPr>
          <w:p w:rsidR="00361679" w:rsidRPr="00EA42BE" w:rsidRDefault="00361679" w:rsidP="00594692">
            <w:pPr>
              <w:rPr>
                <w:b/>
              </w:rPr>
            </w:pPr>
            <w:r w:rsidRPr="00EA42BE">
              <w:rPr>
                <w:b/>
              </w:rPr>
              <w:t>Richtig</w:t>
            </w:r>
          </w:p>
          <w:p w:rsidR="00361679" w:rsidRPr="00EA42BE" w:rsidRDefault="00361679" w:rsidP="00594692">
            <w:r w:rsidRPr="00EA42BE">
              <w:t xml:space="preserve"> </w:t>
            </w:r>
            <w:r w:rsidRPr="00EA42BE">
              <w:rPr>
                <w:rFonts w:ascii="Arial" w:hAnsi="Arial"/>
                <w:noProof/>
                <w:sz w:val="24"/>
                <w:szCs w:val="22"/>
              </w:rPr>
              <w:drawing>
                <wp:inline distT="0" distB="0" distL="0" distR="0" wp14:anchorId="58F1090B" wp14:editId="31F4E069">
                  <wp:extent cx="313200" cy="313200"/>
                  <wp:effectExtent l="0" t="0" r="0" b="0"/>
                  <wp:docPr id="3077" name="Grafik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815" w:type="dxa"/>
          </w:tcPr>
          <w:p w:rsidR="00361679" w:rsidRPr="00EA42BE" w:rsidRDefault="002D40B8" w:rsidP="00594692">
            <w:pPr>
              <w:rPr>
                <w:b/>
              </w:rPr>
            </w:pPr>
            <w:r w:rsidRPr="00AA18D1">
              <w:rPr>
                <w:noProof/>
              </w:rPr>
              <w:drawing>
                <wp:anchor distT="0" distB="0" distL="114300" distR="114300" simplePos="0" relativeHeight="253442048" behindDoc="0" locked="0" layoutInCell="1" allowOverlap="1" wp14:anchorId="1A51E7D3" wp14:editId="53374EA9">
                  <wp:simplePos x="0" y="0"/>
                  <wp:positionH relativeFrom="column">
                    <wp:posOffset>517525</wp:posOffset>
                  </wp:positionH>
                  <wp:positionV relativeFrom="paragraph">
                    <wp:posOffset>57785</wp:posOffset>
                  </wp:positionV>
                  <wp:extent cx="314325" cy="314325"/>
                  <wp:effectExtent l="0" t="0" r="9525" b="9525"/>
                  <wp:wrapNone/>
                  <wp:docPr id="5369" name="Grafik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rPr>
                <w:b/>
              </w:rPr>
              <w:t xml:space="preserve">Falsch </w:t>
            </w:r>
          </w:p>
          <w:p w:rsidR="00361679" w:rsidRPr="00EA42BE" w:rsidRDefault="00361679" w:rsidP="00594692">
            <w:r w:rsidRPr="00EA42BE">
              <w:rPr>
                <w:rFonts w:ascii="Arial" w:hAnsi="Arial"/>
                <w:noProof/>
                <w:sz w:val="24"/>
                <w:szCs w:val="22"/>
              </w:rPr>
              <w:drawing>
                <wp:inline distT="0" distB="0" distL="0" distR="0" wp14:anchorId="0BD18E67" wp14:editId="0150B334">
                  <wp:extent cx="313200" cy="313200"/>
                  <wp:effectExtent l="0" t="0" r="0" b="0"/>
                  <wp:docPr id="3079" name="Grafik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r>
    </w:tbl>
    <w:p w:rsidR="00361679" w:rsidRPr="00EA42BE" w:rsidRDefault="00361679" w:rsidP="00FC1370">
      <w:pPr>
        <w:pStyle w:val="Marginaliegrau"/>
        <w:framePr w:wrap="around" w:y="158"/>
        <w:rPr>
          <w:lang w:eastAsia="de-DE"/>
        </w:rPr>
      </w:pPr>
      <w:r w:rsidRPr="00EA42BE">
        <w:rPr>
          <w:lang w:eastAsia="de-DE"/>
        </w:rPr>
        <w:t xml:space="preserve">Denken Sie daran: </w:t>
      </w:r>
    </w:p>
    <w:p w:rsidR="00361679" w:rsidRPr="00EA42BE" w:rsidRDefault="00361679" w:rsidP="00FC1370">
      <w:pPr>
        <w:pStyle w:val="Marginaliegrau"/>
        <w:framePr w:wrap="around" w:y="158"/>
        <w:rPr>
          <w:lang w:eastAsia="de-DE"/>
        </w:rPr>
      </w:pPr>
      <w:r w:rsidRPr="00EA42BE">
        <w:rPr>
          <w:lang w:eastAsia="de-DE"/>
        </w:rPr>
        <w:t>Sprechen Sie leise!</w:t>
      </w:r>
    </w:p>
    <w:tbl>
      <w:tblPr>
        <w:tblStyle w:val="Tabellenraster5"/>
        <w:tblW w:w="0" w:type="auto"/>
        <w:tblInd w:w="108" w:type="dxa"/>
        <w:tblLayout w:type="fixed"/>
        <w:tblLook w:val="04A0" w:firstRow="1" w:lastRow="0" w:firstColumn="1" w:lastColumn="0" w:noHBand="0" w:noVBand="1"/>
      </w:tblPr>
      <w:tblGrid>
        <w:gridCol w:w="426"/>
        <w:gridCol w:w="2976"/>
        <w:gridCol w:w="2410"/>
        <w:gridCol w:w="851"/>
        <w:gridCol w:w="815"/>
      </w:tblGrid>
      <w:tr w:rsidR="00361679" w:rsidRPr="00EA42BE" w:rsidTr="007033A3">
        <w:tc>
          <w:tcPr>
            <w:tcW w:w="426" w:type="dxa"/>
          </w:tcPr>
          <w:p w:rsidR="00361679" w:rsidRPr="00EA42BE" w:rsidRDefault="00361679" w:rsidP="00594692">
            <w:r w:rsidRPr="00EA42BE">
              <w:t>1.</w:t>
            </w:r>
          </w:p>
          <w:p w:rsidR="00361679" w:rsidRPr="00EA42BE" w:rsidRDefault="00361679" w:rsidP="00594692"/>
        </w:tc>
        <w:tc>
          <w:tcPr>
            <w:tcW w:w="2976" w:type="dxa"/>
          </w:tcPr>
          <w:p w:rsidR="00361679" w:rsidRPr="00EA42BE" w:rsidRDefault="00361679" w:rsidP="00594692">
            <w:r w:rsidRPr="00EA42BE">
              <w:t>Welche Personen sollten einen Gehstock benutzen?</w:t>
            </w:r>
          </w:p>
        </w:tc>
        <w:tc>
          <w:tcPr>
            <w:tcW w:w="2410" w:type="dxa"/>
          </w:tcPr>
          <w:p w:rsidR="00361679" w:rsidRPr="00EA42BE" w:rsidRDefault="00361679" w:rsidP="00594692">
            <w:r w:rsidRPr="00EA42BE">
              <w:t>Personen mit leichten Gangunsicherheiten, mit einer schwächeren Körperseite</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 xml:space="preserve">2. </w:t>
            </w:r>
          </w:p>
        </w:tc>
        <w:tc>
          <w:tcPr>
            <w:tcW w:w="2976" w:type="dxa"/>
          </w:tcPr>
          <w:p w:rsidR="00361679" w:rsidRPr="00EA42BE" w:rsidRDefault="00361679" w:rsidP="00594692">
            <w:r w:rsidRPr="00EA42BE">
              <w:t>Haben Unter-Arm-Gehstütze</w:t>
            </w:r>
            <w:r w:rsidR="00C15C87">
              <w:t>n</w:t>
            </w:r>
            <w:r w:rsidRPr="00EA42BE">
              <w:t xml:space="preserve"> die falsche Größe kann es zu Beschwerden kommen. Nenne</w:t>
            </w:r>
            <w:r w:rsidR="0064201D">
              <w:t>n Sie</w:t>
            </w:r>
            <w:r w:rsidRPr="00EA42BE">
              <w:t xml:space="preserve"> ein Beispiel.</w:t>
            </w:r>
          </w:p>
        </w:tc>
        <w:tc>
          <w:tcPr>
            <w:tcW w:w="2410" w:type="dxa"/>
          </w:tcPr>
          <w:p w:rsidR="00361679" w:rsidRPr="00EA42BE" w:rsidRDefault="00361679" w:rsidP="00594692">
            <w:r w:rsidRPr="00EA42BE">
              <w:t>Rückenschmerzen,</w:t>
            </w:r>
          </w:p>
          <w:p w:rsidR="00361679" w:rsidRPr="00EA42BE" w:rsidRDefault="00361679" w:rsidP="00594692">
            <w:r w:rsidRPr="00EA42BE">
              <w:t>Nervenschäden,</w:t>
            </w:r>
          </w:p>
          <w:p w:rsidR="00361679" w:rsidRPr="00EA42BE" w:rsidRDefault="00361679" w:rsidP="00594692">
            <w:r w:rsidRPr="00EA42BE">
              <w:t>Verletzungen an Unterarmen und Händen</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3.</w:t>
            </w:r>
          </w:p>
        </w:tc>
        <w:tc>
          <w:tcPr>
            <w:tcW w:w="2976" w:type="dxa"/>
          </w:tcPr>
          <w:p w:rsidR="00361679" w:rsidRPr="00EA42BE" w:rsidRDefault="00361679" w:rsidP="00594692">
            <w:r>
              <w:t>Nenne</w:t>
            </w:r>
            <w:r w:rsidR="0064201D">
              <w:t>n Sie</w:t>
            </w:r>
            <w:r w:rsidRPr="00EA42BE">
              <w:t xml:space="preserve"> zwei wichtige Begriffe zum Thema „Mobilität“.</w:t>
            </w:r>
          </w:p>
        </w:tc>
        <w:tc>
          <w:tcPr>
            <w:tcW w:w="2410" w:type="dxa"/>
          </w:tcPr>
          <w:p w:rsidR="00361679" w:rsidRPr="00EA42BE" w:rsidRDefault="00361679" w:rsidP="00594692">
            <w:r w:rsidRPr="00EA42BE">
              <w:t>Fortbewegung</w:t>
            </w:r>
          </w:p>
          <w:p w:rsidR="00361679" w:rsidRPr="00EA42BE" w:rsidRDefault="00361679" w:rsidP="00594692">
            <w:r w:rsidRPr="00EA42BE">
              <w:t>Ortswechsel</w:t>
            </w:r>
          </w:p>
          <w:p w:rsidR="00361679" w:rsidRPr="00EA42BE" w:rsidRDefault="00361679" w:rsidP="00594692">
            <w:r w:rsidRPr="00EA42BE">
              <w:t>Lageveränderung</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4.</w:t>
            </w:r>
          </w:p>
        </w:tc>
        <w:tc>
          <w:tcPr>
            <w:tcW w:w="2976" w:type="dxa"/>
          </w:tcPr>
          <w:p w:rsidR="00361679" w:rsidRPr="00EA42BE" w:rsidRDefault="00361679" w:rsidP="00594692">
            <w:r w:rsidRPr="00EA42BE">
              <w:t>Richtig oder falsch?</w:t>
            </w:r>
          </w:p>
          <w:p w:rsidR="00361679" w:rsidRPr="00EA42BE" w:rsidRDefault="0064201D" w:rsidP="0064201D">
            <w:r>
              <w:t xml:space="preserve">Bedeutet </w:t>
            </w:r>
            <w:r w:rsidR="00361679" w:rsidRPr="00EA42BE">
              <w:t>Immobilität Bettlägerigkeit? Begründe</w:t>
            </w:r>
            <w:r>
              <w:t>n Sie</w:t>
            </w:r>
            <w:r w:rsidR="00361679" w:rsidRPr="00EA42BE">
              <w:t xml:space="preserve"> die Antwort.</w:t>
            </w:r>
          </w:p>
        </w:tc>
        <w:tc>
          <w:tcPr>
            <w:tcW w:w="2410" w:type="dxa"/>
          </w:tcPr>
          <w:p w:rsidR="00361679" w:rsidRPr="00EA42BE" w:rsidRDefault="0064201D" w:rsidP="0064201D">
            <w:r>
              <w:t>Richtig</w:t>
            </w:r>
            <w:r w:rsidR="00361679" w:rsidRPr="00EA42BE">
              <w:t>, denn Bettlägerigkeit ist die schwerste Form der Immobilität</w:t>
            </w:r>
            <w:r>
              <w:t>.</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 xml:space="preserve">5. </w:t>
            </w:r>
          </w:p>
        </w:tc>
        <w:tc>
          <w:tcPr>
            <w:tcW w:w="2976" w:type="dxa"/>
          </w:tcPr>
          <w:p w:rsidR="00361679" w:rsidRPr="00EA42BE" w:rsidRDefault="00361679" w:rsidP="00594692">
            <w:r w:rsidRPr="00EA42BE">
              <w:t>Ergänze</w:t>
            </w:r>
            <w:r w:rsidR="0064201D">
              <w:t>n Sie</w:t>
            </w:r>
            <w:r w:rsidRPr="00EA42BE">
              <w:t>:   Bettlägerigkeit ist eine Form der …</w:t>
            </w:r>
          </w:p>
        </w:tc>
        <w:tc>
          <w:tcPr>
            <w:tcW w:w="2410" w:type="dxa"/>
          </w:tcPr>
          <w:p w:rsidR="00361679" w:rsidRPr="00EA42BE" w:rsidRDefault="00361679" w:rsidP="00594692"/>
          <w:p w:rsidR="00361679" w:rsidRPr="00EA42BE" w:rsidRDefault="00361679" w:rsidP="00594692">
            <w:r w:rsidRPr="00EA42BE">
              <w:t>Immobilität</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6.</w:t>
            </w:r>
          </w:p>
        </w:tc>
        <w:tc>
          <w:tcPr>
            <w:tcW w:w="2976" w:type="dxa"/>
          </w:tcPr>
          <w:p w:rsidR="00361679" w:rsidRPr="00EA42BE" w:rsidRDefault="00361679" w:rsidP="00594692">
            <w:r>
              <w:t>Erkläre</w:t>
            </w:r>
            <w:r w:rsidR="0064201D">
              <w:t>n Sie</w:t>
            </w:r>
            <w:r w:rsidRPr="00EA42BE">
              <w:t xml:space="preserve"> die „passive Mobilisation“.</w:t>
            </w:r>
          </w:p>
        </w:tc>
        <w:tc>
          <w:tcPr>
            <w:tcW w:w="2410" w:type="dxa"/>
          </w:tcPr>
          <w:p w:rsidR="00361679" w:rsidRPr="00EA42BE" w:rsidRDefault="00361679" w:rsidP="00594692">
            <w:r w:rsidRPr="00EA42BE">
              <w:t>Mobilisation durch Pflegekraft oder Hilfsmittel</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7.</w:t>
            </w:r>
          </w:p>
        </w:tc>
        <w:tc>
          <w:tcPr>
            <w:tcW w:w="2976" w:type="dxa"/>
          </w:tcPr>
          <w:p w:rsidR="00361679" w:rsidRPr="00EA42BE" w:rsidRDefault="00361679" w:rsidP="00594692">
            <w:r w:rsidRPr="00EA42BE">
              <w:t>Welche beiden Begriffe enthält das Wort „</w:t>
            </w:r>
            <w:proofErr w:type="spellStart"/>
            <w:r w:rsidRPr="00EA42BE">
              <w:t>Grafiz</w:t>
            </w:r>
            <w:proofErr w:type="spellEnd"/>
            <w:r w:rsidRPr="00EA42BE">
              <w:t>“?</w:t>
            </w:r>
          </w:p>
        </w:tc>
        <w:tc>
          <w:tcPr>
            <w:tcW w:w="2410" w:type="dxa"/>
          </w:tcPr>
          <w:p w:rsidR="00361679" w:rsidRPr="00EA42BE" w:rsidRDefault="00361679" w:rsidP="00594692">
            <w:r w:rsidRPr="00EA42BE">
              <w:t>Grafik und Notiz</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8.</w:t>
            </w:r>
          </w:p>
        </w:tc>
        <w:tc>
          <w:tcPr>
            <w:tcW w:w="2976" w:type="dxa"/>
          </w:tcPr>
          <w:p w:rsidR="00361679" w:rsidRPr="00EA42BE" w:rsidRDefault="00361679" w:rsidP="00594692">
            <w:r w:rsidRPr="00EA42BE">
              <w:t>Welche Voraussetzungen braucht eine geheingeschränkte Person, um einen Rollator benutzen zu können?</w:t>
            </w:r>
          </w:p>
        </w:tc>
        <w:tc>
          <w:tcPr>
            <w:tcW w:w="2410" w:type="dxa"/>
          </w:tcPr>
          <w:p w:rsidR="00361679" w:rsidRPr="00EA42BE" w:rsidRDefault="00361679" w:rsidP="00594692">
            <w:r w:rsidRPr="00EA42BE">
              <w:t>Sie muss aus eigener Kraft stehen, gehen und sich abstützen können</w:t>
            </w:r>
            <w:r w:rsidR="0064201D">
              <w:t>.</w:t>
            </w:r>
          </w:p>
          <w:p w:rsidR="00361679" w:rsidRPr="00EA42BE" w:rsidRDefault="00361679" w:rsidP="00594692">
            <w:r w:rsidRPr="00EA42BE">
              <w:t xml:space="preserve"> </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9.</w:t>
            </w:r>
          </w:p>
        </w:tc>
        <w:tc>
          <w:tcPr>
            <w:tcW w:w="2976" w:type="dxa"/>
          </w:tcPr>
          <w:p w:rsidR="00361679" w:rsidRPr="00EA42BE" w:rsidRDefault="00361679" w:rsidP="00594692">
            <w:r w:rsidRPr="00EA42BE">
              <w:t>Für Rollstühle gibt es extra Zu</w:t>
            </w:r>
            <w:r w:rsidR="0064201D">
              <w:t>behör, das nicht standard</w:t>
            </w:r>
            <w:r w:rsidRPr="00EA42BE">
              <w:t xml:space="preserve">mäßig angebracht ist. Nenne zwei Beispiele. </w:t>
            </w:r>
          </w:p>
        </w:tc>
        <w:tc>
          <w:tcPr>
            <w:tcW w:w="2410" w:type="dxa"/>
          </w:tcPr>
          <w:p w:rsidR="00361679" w:rsidRPr="00EA42BE" w:rsidRDefault="00361679" w:rsidP="00594692">
            <w:r w:rsidRPr="00EA42BE">
              <w:t>Sicherheitsgurt, Kippschutz, Einkaufsnetz, Tischplatte</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5812" w:type="dxa"/>
            <w:gridSpan w:val="3"/>
            <w:vAlign w:val="center"/>
          </w:tcPr>
          <w:p w:rsidR="00361679" w:rsidRPr="00EA42BE" w:rsidRDefault="00361679" w:rsidP="00594692">
            <w:pPr>
              <w:jc w:val="right"/>
            </w:pPr>
            <w:r w:rsidRPr="00EA42BE">
              <w:t>Summe:</w:t>
            </w:r>
          </w:p>
        </w:tc>
        <w:tc>
          <w:tcPr>
            <w:tcW w:w="851" w:type="dxa"/>
            <w:vAlign w:val="center"/>
          </w:tcPr>
          <w:p w:rsidR="00361679" w:rsidRDefault="00361679" w:rsidP="00594692">
            <w:pPr>
              <w:jc w:val="right"/>
            </w:pPr>
          </w:p>
          <w:p w:rsidR="00361679" w:rsidRPr="00EA42BE" w:rsidRDefault="00361679" w:rsidP="00594692">
            <w:pPr>
              <w:jc w:val="right"/>
            </w:pPr>
          </w:p>
        </w:tc>
        <w:tc>
          <w:tcPr>
            <w:tcW w:w="815" w:type="dxa"/>
            <w:vAlign w:val="center"/>
          </w:tcPr>
          <w:p w:rsidR="00361679" w:rsidRPr="00EA42BE" w:rsidRDefault="00361679" w:rsidP="00594692">
            <w:pPr>
              <w:jc w:val="right"/>
            </w:pPr>
          </w:p>
        </w:tc>
      </w:tr>
      <w:tr w:rsidR="00361679" w:rsidRPr="00EA42BE" w:rsidTr="007033A3">
        <w:tc>
          <w:tcPr>
            <w:tcW w:w="5812" w:type="dxa"/>
            <w:gridSpan w:val="3"/>
            <w:vAlign w:val="center"/>
          </w:tcPr>
          <w:p w:rsidR="00361679" w:rsidRPr="00EA42BE" w:rsidRDefault="00361679" w:rsidP="00594692">
            <w:pPr>
              <w:jc w:val="right"/>
              <w:rPr>
                <w:b/>
              </w:rPr>
            </w:pPr>
            <w:r w:rsidRPr="00EA42BE">
              <w:rPr>
                <w:b/>
              </w:rPr>
              <w:t>Gesamtergebnis/Punkte:</w:t>
            </w:r>
          </w:p>
        </w:tc>
        <w:tc>
          <w:tcPr>
            <w:tcW w:w="1666" w:type="dxa"/>
            <w:gridSpan w:val="2"/>
            <w:vAlign w:val="center"/>
          </w:tcPr>
          <w:p w:rsidR="00361679" w:rsidRDefault="00361679" w:rsidP="00594692">
            <w:pPr>
              <w:jc w:val="right"/>
            </w:pPr>
          </w:p>
          <w:p w:rsidR="00361679" w:rsidRPr="00EA42BE" w:rsidRDefault="00361679" w:rsidP="00594692">
            <w:pPr>
              <w:jc w:val="right"/>
            </w:pPr>
          </w:p>
        </w:tc>
      </w:tr>
    </w:tbl>
    <w:p w:rsidR="00361679" w:rsidRDefault="00361679" w:rsidP="00361679">
      <w:pPr>
        <w:rPr>
          <w:sz w:val="16"/>
          <w:lang w:eastAsia="de-DE"/>
        </w:rPr>
      </w:pPr>
    </w:p>
    <w:p w:rsidR="00361679" w:rsidRPr="00EA42BE" w:rsidRDefault="00361679" w:rsidP="00361679">
      <w:pPr>
        <w:rPr>
          <w:sz w:val="16"/>
          <w:lang w:eastAsia="de-DE"/>
        </w:rPr>
      </w:pPr>
    </w:p>
    <w:p w:rsidR="00361679" w:rsidRPr="00EA42BE" w:rsidRDefault="00361679" w:rsidP="00361679">
      <w:pPr>
        <w:rPr>
          <w:b/>
        </w:rPr>
      </w:pPr>
      <w:r w:rsidRPr="00EA42BE">
        <w:rPr>
          <w:b/>
        </w:rPr>
        <w:t>Ergebnis:</w:t>
      </w:r>
    </w:p>
    <w:p w:rsidR="00361679" w:rsidRPr="00EA42BE" w:rsidRDefault="00361679" w:rsidP="00361679">
      <w:pPr>
        <w:rPr>
          <w:sz w:val="16"/>
          <w:lang w:eastAsia="de-DE"/>
        </w:rPr>
      </w:pPr>
    </w:p>
    <w:tbl>
      <w:tblPr>
        <w:tblStyle w:val="Tabellenraster5"/>
        <w:tblW w:w="7513" w:type="dxa"/>
        <w:tblInd w:w="108" w:type="dxa"/>
        <w:tblLook w:val="04A0" w:firstRow="1" w:lastRow="0" w:firstColumn="1" w:lastColumn="0" w:noHBand="0" w:noVBand="1"/>
      </w:tblPr>
      <w:tblGrid>
        <w:gridCol w:w="1560"/>
        <w:gridCol w:w="850"/>
        <w:gridCol w:w="5103"/>
      </w:tblGrid>
      <w:tr w:rsidR="00361679" w:rsidRPr="00EA42BE" w:rsidTr="0064201D">
        <w:tc>
          <w:tcPr>
            <w:tcW w:w="1560" w:type="dxa"/>
            <w:vAlign w:val="center"/>
          </w:tcPr>
          <w:p w:rsidR="00361679" w:rsidRPr="00EA42BE" w:rsidRDefault="0064201D" w:rsidP="00594692">
            <w:pPr>
              <w:jc w:val="center"/>
              <w:rPr>
                <w:b/>
              </w:rPr>
            </w:pPr>
            <w:r>
              <w:rPr>
                <w:b/>
              </w:rPr>
              <w:t xml:space="preserve">7 bis </w:t>
            </w:r>
            <w:r w:rsidR="00361679" w:rsidRPr="00EA42BE">
              <w:rPr>
                <w:b/>
              </w:rPr>
              <w:t>9</w:t>
            </w:r>
            <w:r>
              <w:rPr>
                <w:b/>
              </w:rPr>
              <w:t xml:space="preserve"> Punkte</w:t>
            </w:r>
          </w:p>
        </w:tc>
        <w:tc>
          <w:tcPr>
            <w:tcW w:w="850" w:type="dxa"/>
            <w:vAlign w:val="center"/>
          </w:tcPr>
          <w:p w:rsidR="00361679" w:rsidRPr="00EA42BE" w:rsidRDefault="00361679" w:rsidP="00594692">
            <w:pPr>
              <w:jc w:val="center"/>
              <w:rPr>
                <w:b/>
              </w:rPr>
            </w:pPr>
            <w:r w:rsidRPr="00EA42BE">
              <w:rPr>
                <w:rFonts w:ascii="Arial" w:hAnsi="Arial"/>
                <w:noProof/>
                <w:sz w:val="24"/>
                <w:szCs w:val="22"/>
              </w:rPr>
              <w:drawing>
                <wp:inline distT="0" distB="0" distL="0" distR="0" wp14:anchorId="714D1E1F" wp14:editId="36897E0E">
                  <wp:extent cx="341377" cy="344425"/>
                  <wp:effectExtent l="0" t="0" r="1905" b="0"/>
                  <wp:docPr id="3080" name="Grafik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Smiley_zufrieden_grün.png"/>
                          <pic:cNvPicPr/>
                        </pic:nvPicPr>
                        <pic:blipFill>
                          <a:blip r:embed="rId312" cstate="email">
                            <a:extLst>
                              <a:ext uri="{28A0092B-C50C-407E-A947-70E740481C1C}">
                                <a14:useLocalDpi xmlns:a14="http://schemas.microsoft.com/office/drawing/2010/main" val="0"/>
                              </a:ext>
                            </a:extLst>
                          </a:blip>
                          <a:stretch>
                            <a:fillRect/>
                          </a:stretch>
                        </pic:blipFill>
                        <pic:spPr>
                          <a:xfrm>
                            <a:off x="0" y="0"/>
                            <a:ext cx="341377" cy="344425"/>
                          </a:xfrm>
                          <a:prstGeom prst="rect">
                            <a:avLst/>
                          </a:prstGeom>
                        </pic:spPr>
                      </pic:pic>
                    </a:graphicData>
                  </a:graphic>
                </wp:inline>
              </w:drawing>
            </w:r>
          </w:p>
        </w:tc>
        <w:tc>
          <w:tcPr>
            <w:tcW w:w="5103" w:type="dxa"/>
            <w:vAlign w:val="center"/>
          </w:tcPr>
          <w:p w:rsidR="00361679" w:rsidRDefault="00361679" w:rsidP="00594692">
            <w:r w:rsidRPr="00774DC3">
              <w:t xml:space="preserve">Sehr gut. </w:t>
            </w:r>
          </w:p>
          <w:p w:rsidR="00361679" w:rsidRPr="00EA42BE" w:rsidRDefault="00361679" w:rsidP="00594692">
            <w:r w:rsidRPr="00774DC3">
              <w:t>Sie konnten sich die Unterrichtsinhalte gut merken.</w:t>
            </w:r>
          </w:p>
        </w:tc>
      </w:tr>
      <w:tr w:rsidR="00361679" w:rsidRPr="00EA42BE" w:rsidTr="0064201D">
        <w:tc>
          <w:tcPr>
            <w:tcW w:w="1560" w:type="dxa"/>
            <w:vAlign w:val="center"/>
          </w:tcPr>
          <w:p w:rsidR="00361679" w:rsidRPr="00EA42BE" w:rsidRDefault="0064201D" w:rsidP="00594692">
            <w:pPr>
              <w:jc w:val="center"/>
              <w:rPr>
                <w:b/>
              </w:rPr>
            </w:pPr>
            <w:r>
              <w:rPr>
                <w:b/>
              </w:rPr>
              <w:t xml:space="preserve">3 bis </w:t>
            </w:r>
            <w:r w:rsidR="00361679" w:rsidRPr="00EA42BE">
              <w:rPr>
                <w:b/>
              </w:rPr>
              <w:t>7</w:t>
            </w:r>
            <w:r>
              <w:rPr>
                <w:b/>
              </w:rPr>
              <w:t xml:space="preserve"> Punkte</w:t>
            </w:r>
          </w:p>
        </w:tc>
        <w:tc>
          <w:tcPr>
            <w:tcW w:w="850" w:type="dxa"/>
            <w:vAlign w:val="center"/>
          </w:tcPr>
          <w:p w:rsidR="00361679" w:rsidRPr="00EA42BE" w:rsidRDefault="00361679" w:rsidP="00594692">
            <w:pPr>
              <w:jc w:val="center"/>
              <w:rPr>
                <w:b/>
              </w:rPr>
            </w:pPr>
            <w:r w:rsidRPr="00EA42BE">
              <w:rPr>
                <w:rFonts w:ascii="Arial" w:hAnsi="Arial"/>
                <w:noProof/>
                <w:sz w:val="24"/>
                <w:szCs w:val="22"/>
              </w:rPr>
              <w:drawing>
                <wp:inline distT="0" distB="0" distL="0" distR="0" wp14:anchorId="6829651B" wp14:editId="1718BE23">
                  <wp:extent cx="341377" cy="344425"/>
                  <wp:effectExtent l="0" t="0" r="1905" b="0"/>
                  <wp:docPr id="3081" name="Grafik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Smiley_OK_gelb.png"/>
                          <pic:cNvPicPr/>
                        </pic:nvPicPr>
                        <pic:blipFill>
                          <a:blip r:embed="rId313" cstate="email">
                            <a:extLst>
                              <a:ext uri="{28A0092B-C50C-407E-A947-70E740481C1C}">
                                <a14:useLocalDpi xmlns:a14="http://schemas.microsoft.com/office/drawing/2010/main" val="0"/>
                              </a:ext>
                            </a:extLst>
                          </a:blip>
                          <a:stretch>
                            <a:fillRect/>
                          </a:stretch>
                        </pic:blipFill>
                        <pic:spPr>
                          <a:xfrm>
                            <a:off x="0" y="0"/>
                            <a:ext cx="341377" cy="344425"/>
                          </a:xfrm>
                          <a:prstGeom prst="rect">
                            <a:avLst/>
                          </a:prstGeom>
                        </pic:spPr>
                      </pic:pic>
                    </a:graphicData>
                  </a:graphic>
                </wp:inline>
              </w:drawing>
            </w:r>
          </w:p>
        </w:tc>
        <w:tc>
          <w:tcPr>
            <w:tcW w:w="5103" w:type="dxa"/>
            <w:vAlign w:val="center"/>
          </w:tcPr>
          <w:p w:rsidR="00361679" w:rsidRDefault="00361679" w:rsidP="00594692">
            <w:r w:rsidRPr="00774DC3">
              <w:t xml:space="preserve">Schon ganz gut. </w:t>
            </w:r>
          </w:p>
          <w:p w:rsidR="00361679" w:rsidRPr="00EA42BE" w:rsidRDefault="00361679" w:rsidP="00594692">
            <w:r w:rsidRPr="00774DC3">
              <w:t>Für die praktische Klassenarbeit sollten Sie die Unterrichtsinhalte nochmal wiederholen.</w:t>
            </w:r>
          </w:p>
        </w:tc>
      </w:tr>
      <w:tr w:rsidR="00361679" w:rsidRPr="00EA42BE" w:rsidTr="0064201D">
        <w:tc>
          <w:tcPr>
            <w:tcW w:w="1560" w:type="dxa"/>
            <w:vAlign w:val="center"/>
          </w:tcPr>
          <w:p w:rsidR="00361679" w:rsidRPr="00EA42BE" w:rsidRDefault="00361679" w:rsidP="00594692">
            <w:pPr>
              <w:jc w:val="center"/>
              <w:rPr>
                <w:b/>
              </w:rPr>
            </w:pPr>
            <w:r w:rsidRPr="00EA42BE">
              <w:rPr>
                <w:b/>
              </w:rPr>
              <w:t>-9 bis 3 Punkte</w:t>
            </w:r>
          </w:p>
        </w:tc>
        <w:tc>
          <w:tcPr>
            <w:tcW w:w="850" w:type="dxa"/>
            <w:vAlign w:val="center"/>
          </w:tcPr>
          <w:p w:rsidR="00361679" w:rsidRPr="00EA42BE" w:rsidRDefault="00361679" w:rsidP="00594692">
            <w:pPr>
              <w:jc w:val="center"/>
              <w:rPr>
                <w:b/>
              </w:rPr>
            </w:pPr>
            <w:r w:rsidRPr="00EA42BE">
              <w:rPr>
                <w:noProof/>
              </w:rPr>
              <w:drawing>
                <wp:inline distT="0" distB="0" distL="0" distR="0" wp14:anchorId="53962FDB" wp14:editId="43B6BD80">
                  <wp:extent cx="341630" cy="341630"/>
                  <wp:effectExtent l="0" t="0" r="1270" b="1270"/>
                  <wp:docPr id="3082" name="Grafik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emai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5103" w:type="dxa"/>
            <w:vAlign w:val="center"/>
          </w:tcPr>
          <w:p w:rsidR="00361679" w:rsidRPr="00EA42BE" w:rsidRDefault="00361679" w:rsidP="00594692">
            <w:pPr>
              <w:tabs>
                <w:tab w:val="left" w:pos="1418"/>
              </w:tabs>
            </w:pPr>
            <w:r w:rsidRPr="00EA42BE">
              <w:t xml:space="preserve">Oh, heute ist nicht Ihr Tag! </w:t>
            </w:r>
          </w:p>
          <w:p w:rsidR="00361679" w:rsidRPr="00EA42BE" w:rsidRDefault="00361679" w:rsidP="00594692">
            <w:pPr>
              <w:tabs>
                <w:tab w:val="left" w:pos="1418"/>
              </w:tabs>
            </w:pPr>
            <w:r w:rsidRPr="00774DC3">
              <w:t>Wichtig: die Unterrichtsinhalte müssen Sie für die praktische Klassenarbeit noch lernen.</w:t>
            </w:r>
          </w:p>
        </w:tc>
      </w:tr>
    </w:tbl>
    <w:p w:rsidR="00361679" w:rsidRPr="00EA42BE" w:rsidRDefault="00361679" w:rsidP="00361679">
      <w:pPr>
        <w:tabs>
          <w:tab w:val="left" w:pos="1418"/>
        </w:tabs>
      </w:pPr>
    </w:p>
    <w:p w:rsidR="00361679" w:rsidRPr="00EA42BE" w:rsidRDefault="00361679" w:rsidP="00361679">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61679"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color w:val="000000"/>
                <w:sz w:val="12"/>
              </w:rPr>
            </w:pPr>
            <w:r w:rsidRPr="00EA42BE">
              <w:rPr>
                <w:sz w:val="12"/>
              </w:rPr>
              <w:br w:type="page"/>
              <w:t>Lernfeld</w:t>
            </w:r>
          </w:p>
          <w:p w:rsidR="00361679" w:rsidRPr="00EA42BE" w:rsidRDefault="00361679"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color w:val="000000"/>
                <w:sz w:val="12"/>
              </w:rPr>
            </w:pPr>
            <w:r w:rsidRPr="00EA42BE">
              <w:rPr>
                <w:sz w:val="12"/>
              </w:rPr>
              <w:t>Titel</w:t>
            </w:r>
          </w:p>
          <w:p w:rsidR="00361679" w:rsidRPr="00EA42BE" w:rsidRDefault="00361679" w:rsidP="00594692">
            <w:pPr>
              <w:rPr>
                <w:b/>
              </w:rPr>
            </w:pPr>
            <w:r w:rsidRPr="00EA42BE">
              <w:rPr>
                <w:b/>
              </w:rPr>
              <w:t>Testen Sie Ihr Wissen: Partnerinterview</w:t>
            </w:r>
          </w:p>
        </w:tc>
        <w:tc>
          <w:tcPr>
            <w:tcW w:w="188" w:type="dxa"/>
            <w:tcBorders>
              <w:top w:val="nil"/>
              <w:left w:val="single" w:sz="4" w:space="0" w:color="auto"/>
              <w:bottom w:val="nil"/>
              <w:right w:val="single" w:sz="4" w:space="0" w:color="auto"/>
            </w:tcBorders>
            <w:shd w:val="clear" w:color="auto" w:fill="FFFFFF"/>
          </w:tcPr>
          <w:p w:rsidR="00361679" w:rsidRPr="00EA42BE" w:rsidRDefault="00361679"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61679" w:rsidRPr="00EA42BE" w:rsidRDefault="00361679" w:rsidP="00594692">
            <w:pPr>
              <w:spacing w:before="40" w:after="60" w:line="160" w:lineRule="exact"/>
              <w:rPr>
                <w:sz w:val="12"/>
              </w:rPr>
            </w:pPr>
          </w:p>
          <w:p w:rsidR="00361679" w:rsidRPr="00EA42BE" w:rsidRDefault="00361679" w:rsidP="00594692">
            <w:pPr>
              <w:jc w:val="center"/>
              <w:rPr>
                <w:rFonts w:eastAsia="Calibri" w:cs="Times New Roman"/>
                <w:b/>
                <w:lang w:eastAsia="de-DE"/>
              </w:rPr>
            </w:pPr>
            <w:r>
              <w:rPr>
                <w:rFonts w:eastAsia="Times New Roman" w:cs="Times New Roman"/>
                <w:b/>
                <w:lang w:eastAsia="de-DE"/>
              </w:rPr>
              <w:t>P05.01.04.03</w:t>
            </w:r>
            <w:r w:rsidRPr="00EA42BE">
              <w:rPr>
                <w:rFonts w:eastAsia="Times New Roman" w:cs="Times New Roman"/>
                <w:b/>
                <w:lang w:eastAsia="de-DE"/>
              </w:rPr>
              <w:t xml:space="preserve"> – Blatt 2</w:t>
            </w:r>
          </w:p>
        </w:tc>
      </w:tr>
    </w:tbl>
    <w:p w:rsidR="00361679" w:rsidRPr="00EA42BE" w:rsidRDefault="00361679" w:rsidP="00361679">
      <w:pPr>
        <w:rPr>
          <w:sz w:val="16"/>
          <w:lang w:eastAsia="de-DE"/>
        </w:rPr>
      </w:pPr>
    </w:p>
    <w:p w:rsidR="00361679" w:rsidRDefault="00361679" w:rsidP="00361679"/>
    <w:p w:rsidR="00361679" w:rsidRPr="00EA42BE" w:rsidRDefault="00C52A16" w:rsidP="00361679">
      <w:r w:rsidRPr="00862AD2">
        <w:rPr>
          <w:b/>
          <w:noProof/>
          <w:sz w:val="24"/>
          <w:szCs w:val="24"/>
          <w:lang w:eastAsia="de-DE"/>
        </w:rPr>
        <w:drawing>
          <wp:anchor distT="0" distB="0" distL="114300" distR="114300" simplePos="0" relativeHeight="253540352" behindDoc="0" locked="0" layoutInCell="0" allowOverlap="1" wp14:anchorId="5F94D2DD" wp14:editId="6B6A4AE3">
            <wp:simplePos x="0" y="0"/>
            <wp:positionH relativeFrom="rightMargin">
              <wp:posOffset>483936</wp:posOffset>
            </wp:positionH>
            <wp:positionV relativeFrom="paragraph">
              <wp:posOffset>3365</wp:posOffset>
            </wp:positionV>
            <wp:extent cx="349885" cy="320675"/>
            <wp:effectExtent l="0" t="0" r="0" b="3175"/>
            <wp:wrapNone/>
            <wp:docPr id="2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t>Diese Fragen beantwortet (hier den Namen eintragen): …</w:t>
      </w:r>
      <w:r w:rsidR="00361679" w:rsidRPr="00EA42BE">
        <w:rPr>
          <w:noProof/>
          <w:sz w:val="24"/>
          <w:lang w:eastAsia="de-DE"/>
        </w:rPr>
        <w:drawing>
          <wp:anchor distT="0" distB="0" distL="114300" distR="114300" simplePos="0" relativeHeight="253195264" behindDoc="0" locked="0" layoutInCell="0" allowOverlap="1" wp14:anchorId="2EE9401D" wp14:editId="454D5EE5">
            <wp:simplePos x="0" y="0"/>
            <wp:positionH relativeFrom="rightMargin">
              <wp:posOffset>828040</wp:posOffset>
            </wp:positionH>
            <wp:positionV relativeFrom="paragraph">
              <wp:posOffset>0</wp:posOffset>
            </wp:positionV>
            <wp:extent cx="349200" cy="320400"/>
            <wp:effectExtent l="0" t="0" r="0" b="3810"/>
            <wp:wrapNone/>
            <wp:docPr id="30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rPr>
          <w:noProof/>
          <w:sz w:val="24"/>
          <w:lang w:eastAsia="de-DE"/>
        </w:rPr>
        <w:drawing>
          <wp:anchor distT="0" distB="0" distL="114300" distR="114300" simplePos="0" relativeHeight="253193216" behindDoc="0" locked="0" layoutInCell="0" allowOverlap="1" wp14:anchorId="1DAA02C2" wp14:editId="1E389323">
            <wp:simplePos x="0" y="0"/>
            <wp:positionH relativeFrom="rightMargin">
              <wp:posOffset>107950</wp:posOffset>
            </wp:positionH>
            <wp:positionV relativeFrom="paragraph">
              <wp:posOffset>0</wp:posOffset>
            </wp:positionV>
            <wp:extent cx="349885" cy="320675"/>
            <wp:effectExtent l="0" t="0" r="0" b="3175"/>
            <wp:wrapNone/>
            <wp:docPr id="13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61679" w:rsidRPr="00EA42BE">
        <w:t>…………………………………..</w:t>
      </w:r>
      <w:proofErr w:type="gramEnd"/>
    </w:p>
    <w:p w:rsidR="00361679" w:rsidRPr="00EA42BE" w:rsidRDefault="00361679" w:rsidP="00361679">
      <w:pPr>
        <w:rPr>
          <w:sz w:val="16"/>
          <w:lang w:eastAsia="de-DE"/>
        </w:rPr>
      </w:pPr>
    </w:p>
    <w:tbl>
      <w:tblPr>
        <w:tblStyle w:val="Tabellenraster5"/>
        <w:tblW w:w="0" w:type="auto"/>
        <w:tblInd w:w="108" w:type="dxa"/>
        <w:tblLayout w:type="fixed"/>
        <w:tblLook w:val="04A0" w:firstRow="1" w:lastRow="0" w:firstColumn="1" w:lastColumn="0" w:noHBand="0" w:noVBand="1"/>
      </w:tblPr>
      <w:tblGrid>
        <w:gridCol w:w="426"/>
        <w:gridCol w:w="2976"/>
        <w:gridCol w:w="2410"/>
        <w:gridCol w:w="851"/>
        <w:gridCol w:w="815"/>
      </w:tblGrid>
      <w:tr w:rsidR="00361679" w:rsidRPr="00EA42BE" w:rsidTr="007033A3">
        <w:tc>
          <w:tcPr>
            <w:tcW w:w="426" w:type="dxa"/>
          </w:tcPr>
          <w:p w:rsidR="00361679" w:rsidRPr="00EA42BE" w:rsidRDefault="00361679" w:rsidP="00594692"/>
        </w:tc>
        <w:tc>
          <w:tcPr>
            <w:tcW w:w="2976" w:type="dxa"/>
          </w:tcPr>
          <w:p w:rsidR="00361679" w:rsidRPr="00EA42BE" w:rsidRDefault="00361679" w:rsidP="00594692">
            <w:pPr>
              <w:jc w:val="center"/>
              <w:rPr>
                <w:b/>
                <w:sz w:val="28"/>
                <w:szCs w:val="28"/>
              </w:rPr>
            </w:pPr>
            <w:r w:rsidRPr="00EA42BE">
              <w:rPr>
                <w:b/>
                <w:sz w:val="28"/>
                <w:szCs w:val="28"/>
              </w:rPr>
              <w:t>Frage</w:t>
            </w:r>
          </w:p>
          <w:p w:rsidR="00361679" w:rsidRPr="00EA42BE" w:rsidRDefault="00361679" w:rsidP="00594692">
            <w:pPr>
              <w:jc w:val="center"/>
            </w:pPr>
          </w:p>
        </w:tc>
        <w:tc>
          <w:tcPr>
            <w:tcW w:w="2410" w:type="dxa"/>
          </w:tcPr>
          <w:p w:rsidR="00361679" w:rsidRPr="00EA42BE" w:rsidRDefault="00361679" w:rsidP="00594692">
            <w:pPr>
              <w:jc w:val="center"/>
              <w:rPr>
                <w:b/>
                <w:sz w:val="28"/>
                <w:szCs w:val="28"/>
              </w:rPr>
            </w:pPr>
            <w:r w:rsidRPr="00EA42BE">
              <w:rPr>
                <w:b/>
                <w:sz w:val="28"/>
                <w:szCs w:val="28"/>
              </w:rPr>
              <w:t>Antwort</w:t>
            </w:r>
          </w:p>
        </w:tc>
        <w:tc>
          <w:tcPr>
            <w:tcW w:w="851" w:type="dxa"/>
          </w:tcPr>
          <w:p w:rsidR="00361679" w:rsidRPr="00EA42BE" w:rsidRDefault="00361679" w:rsidP="00594692">
            <w:r w:rsidRPr="00EA42BE">
              <w:t>Richtig</w:t>
            </w:r>
          </w:p>
          <w:p w:rsidR="00361679" w:rsidRPr="00EA42BE" w:rsidRDefault="00361679" w:rsidP="00594692">
            <w:r w:rsidRPr="00EA42BE">
              <w:t xml:space="preserve"> </w:t>
            </w:r>
            <w:r w:rsidRPr="00EA42BE">
              <w:rPr>
                <w:rFonts w:ascii="Arial" w:hAnsi="Arial"/>
                <w:noProof/>
                <w:sz w:val="24"/>
                <w:szCs w:val="22"/>
              </w:rPr>
              <w:drawing>
                <wp:inline distT="0" distB="0" distL="0" distR="0" wp14:anchorId="7B716434" wp14:editId="481E0B76">
                  <wp:extent cx="313200" cy="313200"/>
                  <wp:effectExtent l="0" t="0" r="0" b="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815" w:type="dxa"/>
          </w:tcPr>
          <w:p w:rsidR="00361679" w:rsidRPr="00EA42BE" w:rsidRDefault="002D40B8" w:rsidP="00594692">
            <w:r w:rsidRPr="00AA18D1">
              <w:rPr>
                <w:noProof/>
              </w:rPr>
              <w:drawing>
                <wp:anchor distT="0" distB="0" distL="114300" distR="114300" simplePos="0" relativeHeight="253444096" behindDoc="0" locked="0" layoutInCell="1" allowOverlap="1" wp14:anchorId="43AA8F59" wp14:editId="014A2F3D">
                  <wp:simplePos x="0" y="0"/>
                  <wp:positionH relativeFrom="column">
                    <wp:posOffset>525780</wp:posOffset>
                  </wp:positionH>
                  <wp:positionV relativeFrom="paragraph">
                    <wp:posOffset>85725</wp:posOffset>
                  </wp:positionV>
                  <wp:extent cx="314325" cy="314325"/>
                  <wp:effectExtent l="0" t="0" r="9525" b="9525"/>
                  <wp:wrapNone/>
                  <wp:docPr id="5370" name="Grafik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9" w:rsidRPr="00EA42BE">
              <w:t xml:space="preserve">Falsch </w:t>
            </w:r>
          </w:p>
          <w:p w:rsidR="00361679" w:rsidRPr="00EA42BE" w:rsidRDefault="00361679" w:rsidP="00594692">
            <w:r w:rsidRPr="00EA42BE">
              <w:rPr>
                <w:rFonts w:ascii="Arial" w:hAnsi="Arial"/>
                <w:noProof/>
                <w:sz w:val="24"/>
                <w:szCs w:val="22"/>
              </w:rPr>
              <w:drawing>
                <wp:inline distT="0" distB="0" distL="0" distR="0" wp14:anchorId="1602EBD6" wp14:editId="091E3ED3">
                  <wp:extent cx="313200" cy="313200"/>
                  <wp:effectExtent l="0" t="0" r="0" b="0"/>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r>
    </w:tbl>
    <w:p w:rsidR="00361679" w:rsidRPr="00EA42BE" w:rsidRDefault="00361679" w:rsidP="00FC1370">
      <w:pPr>
        <w:pStyle w:val="Marginaliegrau"/>
        <w:framePr w:wrap="around"/>
        <w:rPr>
          <w:lang w:eastAsia="de-DE"/>
        </w:rPr>
      </w:pPr>
      <w:r w:rsidRPr="00EA42BE">
        <w:rPr>
          <w:lang w:eastAsia="de-DE"/>
        </w:rPr>
        <w:t xml:space="preserve">Denken Sie daran: </w:t>
      </w:r>
    </w:p>
    <w:p w:rsidR="00361679" w:rsidRPr="00EA42BE" w:rsidRDefault="00361679" w:rsidP="00FC1370">
      <w:pPr>
        <w:pStyle w:val="Marginaliegrau"/>
        <w:framePr w:wrap="around"/>
        <w:rPr>
          <w:lang w:eastAsia="de-DE"/>
        </w:rPr>
      </w:pPr>
      <w:r w:rsidRPr="00EA42BE">
        <w:rPr>
          <w:lang w:eastAsia="de-DE"/>
        </w:rPr>
        <w:t>Sprechen Sie leise!</w:t>
      </w:r>
    </w:p>
    <w:tbl>
      <w:tblPr>
        <w:tblStyle w:val="Tabellenraster5"/>
        <w:tblW w:w="0" w:type="auto"/>
        <w:tblInd w:w="108" w:type="dxa"/>
        <w:tblLayout w:type="fixed"/>
        <w:tblLook w:val="04A0" w:firstRow="1" w:lastRow="0" w:firstColumn="1" w:lastColumn="0" w:noHBand="0" w:noVBand="1"/>
      </w:tblPr>
      <w:tblGrid>
        <w:gridCol w:w="426"/>
        <w:gridCol w:w="2976"/>
        <w:gridCol w:w="2410"/>
        <w:gridCol w:w="851"/>
        <w:gridCol w:w="815"/>
      </w:tblGrid>
      <w:tr w:rsidR="00361679" w:rsidRPr="00EA42BE" w:rsidTr="007033A3">
        <w:tc>
          <w:tcPr>
            <w:tcW w:w="426" w:type="dxa"/>
          </w:tcPr>
          <w:p w:rsidR="00361679" w:rsidRPr="00EA42BE" w:rsidRDefault="00361679" w:rsidP="00594692">
            <w:r w:rsidRPr="00EA42BE">
              <w:t>1.</w:t>
            </w:r>
          </w:p>
          <w:p w:rsidR="00361679" w:rsidRPr="00EA42BE" w:rsidRDefault="00361679" w:rsidP="00594692"/>
        </w:tc>
        <w:tc>
          <w:tcPr>
            <w:tcW w:w="2976" w:type="dxa"/>
          </w:tcPr>
          <w:p w:rsidR="00361679" w:rsidRPr="00EA42BE" w:rsidRDefault="00361679" w:rsidP="00594692">
            <w:r w:rsidRPr="00EA42BE">
              <w:t>Aus welchem Material werden Gehstöcke angeboten?</w:t>
            </w:r>
          </w:p>
        </w:tc>
        <w:tc>
          <w:tcPr>
            <w:tcW w:w="2410" w:type="dxa"/>
          </w:tcPr>
          <w:p w:rsidR="00361679" w:rsidRPr="00EA42BE" w:rsidRDefault="00361679" w:rsidP="00594692">
            <w:r w:rsidRPr="00EA42BE">
              <w:t>Holz und Metall</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 xml:space="preserve">2. </w:t>
            </w:r>
          </w:p>
        </w:tc>
        <w:tc>
          <w:tcPr>
            <w:tcW w:w="2976" w:type="dxa"/>
          </w:tcPr>
          <w:p w:rsidR="00361679" w:rsidRPr="00EA42BE" w:rsidRDefault="00361679" w:rsidP="00594692">
            <w:r w:rsidRPr="00EA42BE">
              <w:t>Nenne</w:t>
            </w:r>
            <w:r w:rsidR="0064201D">
              <w:t>n Sie</w:t>
            </w:r>
            <w:r w:rsidRPr="00EA42BE">
              <w:t xml:space="preserve"> eine andere Bezeichnung für die Unter-Arm-Gehstütze</w:t>
            </w:r>
            <w:r w:rsidR="0064201D">
              <w:t>.</w:t>
            </w:r>
          </w:p>
        </w:tc>
        <w:tc>
          <w:tcPr>
            <w:tcW w:w="2410" w:type="dxa"/>
          </w:tcPr>
          <w:p w:rsidR="00361679" w:rsidRPr="00EA42BE" w:rsidRDefault="00361679" w:rsidP="00594692">
            <w:r w:rsidRPr="00EA42BE">
              <w:t xml:space="preserve">Krücke, </w:t>
            </w:r>
          </w:p>
          <w:p w:rsidR="00361679" w:rsidRPr="00EA42BE" w:rsidRDefault="00361679" w:rsidP="00594692">
            <w:r w:rsidRPr="00EA42BE">
              <w:t>Krankenhausstöcke</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3.</w:t>
            </w:r>
          </w:p>
        </w:tc>
        <w:tc>
          <w:tcPr>
            <w:tcW w:w="2976" w:type="dxa"/>
          </w:tcPr>
          <w:p w:rsidR="00361679" w:rsidRPr="00EA42BE" w:rsidRDefault="00361679" w:rsidP="00594692">
            <w:r w:rsidRPr="00EA42BE">
              <w:t>Nenne</w:t>
            </w:r>
            <w:r w:rsidR="0064201D">
              <w:t>n Sie</w:t>
            </w:r>
            <w:r w:rsidRPr="00EA42BE">
              <w:t xml:space="preserve"> drei wichtige Begriffe zum Thema „Immobilität“</w:t>
            </w:r>
            <w:r w:rsidR="0064201D">
              <w:t>.</w:t>
            </w:r>
          </w:p>
        </w:tc>
        <w:tc>
          <w:tcPr>
            <w:tcW w:w="2410" w:type="dxa"/>
          </w:tcPr>
          <w:p w:rsidR="00361679" w:rsidRPr="00EA42BE" w:rsidRDefault="00361679" w:rsidP="00594692">
            <w:r w:rsidRPr="00EA42BE">
              <w:t>Unbeweglichkeit</w:t>
            </w:r>
          </w:p>
          <w:p w:rsidR="00361679" w:rsidRPr="00EA42BE" w:rsidRDefault="00361679" w:rsidP="00594692">
            <w:r w:rsidRPr="00EA42BE">
              <w:t>Unfähig zur selbstständigen Bewegung</w:t>
            </w:r>
          </w:p>
          <w:p w:rsidR="00361679" w:rsidRPr="00EA42BE" w:rsidRDefault="00361679" w:rsidP="00594692">
            <w:r w:rsidRPr="00EA42BE">
              <w:t>Mobilisation</w:t>
            </w:r>
          </w:p>
          <w:p w:rsidR="00361679" w:rsidRPr="00EA42BE" w:rsidRDefault="00361679" w:rsidP="00594692">
            <w:r w:rsidRPr="00EA42BE">
              <w:t>Bettlägerigkeit</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4.</w:t>
            </w:r>
          </w:p>
        </w:tc>
        <w:tc>
          <w:tcPr>
            <w:tcW w:w="2976" w:type="dxa"/>
          </w:tcPr>
          <w:p w:rsidR="00361679" w:rsidRPr="00EA42BE" w:rsidRDefault="00361679" w:rsidP="00594692">
            <w:r w:rsidRPr="00EA42BE">
              <w:t>Ergänze</w:t>
            </w:r>
            <w:r w:rsidR="0064201D">
              <w:t>n Sie</w:t>
            </w:r>
            <w:r w:rsidRPr="00EA42BE">
              <w:t>:   Durch Immobilität kann es zu … kommen.</w:t>
            </w:r>
          </w:p>
        </w:tc>
        <w:tc>
          <w:tcPr>
            <w:tcW w:w="2410" w:type="dxa"/>
          </w:tcPr>
          <w:p w:rsidR="00361679" w:rsidRPr="00EA42BE" w:rsidRDefault="00361679" w:rsidP="00594692"/>
          <w:p w:rsidR="00361679" w:rsidRPr="00EA42BE" w:rsidRDefault="00361679" w:rsidP="00594692">
            <w:r w:rsidRPr="00EA42BE">
              <w:t>Folgeerkrankungen</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5.</w:t>
            </w:r>
          </w:p>
        </w:tc>
        <w:tc>
          <w:tcPr>
            <w:tcW w:w="2976" w:type="dxa"/>
          </w:tcPr>
          <w:p w:rsidR="00361679" w:rsidRPr="00EA42BE" w:rsidRDefault="00361679" w:rsidP="00594692">
            <w:r w:rsidRPr="00EA42BE">
              <w:t>Richtig oder falsch?   Mobilität bedeutet Fortbewegung?</w:t>
            </w:r>
          </w:p>
        </w:tc>
        <w:tc>
          <w:tcPr>
            <w:tcW w:w="2410" w:type="dxa"/>
          </w:tcPr>
          <w:p w:rsidR="00361679" w:rsidRPr="00EA42BE" w:rsidRDefault="00361679" w:rsidP="00594692"/>
          <w:p w:rsidR="00361679" w:rsidRPr="00EA42BE" w:rsidRDefault="00361679" w:rsidP="00594692">
            <w:r w:rsidRPr="00EA42BE">
              <w:t>richtig</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6.</w:t>
            </w:r>
          </w:p>
        </w:tc>
        <w:tc>
          <w:tcPr>
            <w:tcW w:w="2976" w:type="dxa"/>
          </w:tcPr>
          <w:p w:rsidR="00361679" w:rsidRPr="00EA42BE" w:rsidRDefault="00361679" w:rsidP="00594692">
            <w:r w:rsidRPr="00EA42BE">
              <w:t>Erkläre</w:t>
            </w:r>
            <w:r w:rsidR="0064201D">
              <w:t>n Sie</w:t>
            </w:r>
            <w:r w:rsidRPr="00EA42BE">
              <w:t xml:space="preserve"> die „aktive Mobilisation“.</w:t>
            </w:r>
          </w:p>
        </w:tc>
        <w:tc>
          <w:tcPr>
            <w:tcW w:w="2410" w:type="dxa"/>
          </w:tcPr>
          <w:p w:rsidR="00361679" w:rsidRPr="00EA42BE" w:rsidRDefault="00361679" w:rsidP="00594692">
            <w:r w:rsidRPr="00EA42BE">
              <w:t>Mobilisation</w:t>
            </w:r>
            <w:r w:rsidR="0064201D">
              <w:t>: Kranker</w:t>
            </w:r>
            <w:r w:rsidRPr="00EA42BE">
              <w:t xml:space="preserve"> führt Bewegung mehr oder weniger selbst durch</w:t>
            </w:r>
            <w:r w:rsidR="00C8153A">
              <w:t>.</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7.</w:t>
            </w:r>
          </w:p>
        </w:tc>
        <w:tc>
          <w:tcPr>
            <w:tcW w:w="2976" w:type="dxa"/>
          </w:tcPr>
          <w:p w:rsidR="00361679" w:rsidRPr="00EA42BE" w:rsidRDefault="00361679" w:rsidP="00594692">
            <w:r w:rsidRPr="00EA42BE">
              <w:t xml:space="preserve">Was ist ein </w:t>
            </w:r>
            <w:proofErr w:type="spellStart"/>
            <w:r w:rsidRPr="00EA42BE">
              <w:t>Grafiz</w:t>
            </w:r>
            <w:proofErr w:type="spellEnd"/>
            <w:r w:rsidRPr="00EA42BE">
              <w:t>?</w:t>
            </w:r>
          </w:p>
        </w:tc>
        <w:tc>
          <w:tcPr>
            <w:tcW w:w="2410" w:type="dxa"/>
          </w:tcPr>
          <w:p w:rsidR="00361679" w:rsidRPr="00EA42BE" w:rsidRDefault="00361679" w:rsidP="00594692">
            <w:r w:rsidRPr="00EA42BE">
              <w:t>Lernmethode zur übersichtlichen Darstellung</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8.</w:t>
            </w:r>
          </w:p>
        </w:tc>
        <w:tc>
          <w:tcPr>
            <w:tcW w:w="2976" w:type="dxa"/>
          </w:tcPr>
          <w:p w:rsidR="00361679" w:rsidRPr="00EA42BE" w:rsidRDefault="00361679" w:rsidP="00594692">
            <w:r w:rsidRPr="00EA42BE">
              <w:t>Für Rollatoren gibt es Sonderzubehör. Nenne</w:t>
            </w:r>
            <w:r w:rsidR="0064201D">
              <w:t>n Sie</w:t>
            </w:r>
            <w:r w:rsidRPr="00EA42BE">
              <w:t xml:space="preserve"> vier.</w:t>
            </w:r>
          </w:p>
        </w:tc>
        <w:tc>
          <w:tcPr>
            <w:tcW w:w="2410" w:type="dxa"/>
          </w:tcPr>
          <w:p w:rsidR="00361679" w:rsidRPr="00EA42BE" w:rsidRDefault="00361679" w:rsidP="00594692">
            <w:r w:rsidRPr="00EA42BE">
              <w:t>Einkaufskorb</w:t>
            </w:r>
          </w:p>
          <w:p w:rsidR="00361679" w:rsidRPr="00EA42BE" w:rsidRDefault="00361679" w:rsidP="00594692">
            <w:r w:rsidRPr="00EA42BE">
              <w:t>Sitzgelegenheit,  Licht</w:t>
            </w:r>
          </w:p>
          <w:p w:rsidR="00361679" w:rsidRPr="00EA42BE" w:rsidRDefault="00361679" w:rsidP="00594692">
            <w:r w:rsidRPr="00EA42BE">
              <w:t>Rückenlehne, Stufenhilfe,</w:t>
            </w:r>
          </w:p>
          <w:p w:rsidR="00361679" w:rsidRPr="00EA42BE" w:rsidRDefault="00361679" w:rsidP="00594692">
            <w:r w:rsidRPr="00EA42BE">
              <w:t>Regen-/Sonnenschirm</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426" w:type="dxa"/>
          </w:tcPr>
          <w:p w:rsidR="00361679" w:rsidRPr="00EA42BE" w:rsidRDefault="00361679" w:rsidP="00594692">
            <w:r w:rsidRPr="00EA42BE">
              <w:t>9.</w:t>
            </w:r>
          </w:p>
        </w:tc>
        <w:tc>
          <w:tcPr>
            <w:tcW w:w="2976" w:type="dxa"/>
          </w:tcPr>
          <w:p w:rsidR="00361679" w:rsidRPr="00EA42BE" w:rsidRDefault="00361679" w:rsidP="00594692">
            <w:r w:rsidRPr="00EA42BE">
              <w:t>Für welche Menschen ist ein Rollstuhl empfehlenswert?</w:t>
            </w:r>
          </w:p>
        </w:tc>
        <w:tc>
          <w:tcPr>
            <w:tcW w:w="2410" w:type="dxa"/>
          </w:tcPr>
          <w:p w:rsidR="00361679" w:rsidRPr="00EA42BE" w:rsidRDefault="00361679" w:rsidP="00594692">
            <w:r w:rsidRPr="00EA42BE">
              <w:t>Für schwer erkrankte, schwache Menschen, Menschen mit Behinderung</w:t>
            </w:r>
          </w:p>
        </w:tc>
        <w:tc>
          <w:tcPr>
            <w:tcW w:w="851" w:type="dxa"/>
          </w:tcPr>
          <w:p w:rsidR="00361679" w:rsidRPr="00EA42BE" w:rsidRDefault="00361679" w:rsidP="00594692"/>
        </w:tc>
        <w:tc>
          <w:tcPr>
            <w:tcW w:w="815" w:type="dxa"/>
          </w:tcPr>
          <w:p w:rsidR="00361679" w:rsidRPr="00EA42BE" w:rsidRDefault="00361679" w:rsidP="00594692"/>
        </w:tc>
      </w:tr>
      <w:tr w:rsidR="00361679" w:rsidRPr="00EA42BE" w:rsidTr="007033A3">
        <w:tc>
          <w:tcPr>
            <w:tcW w:w="5812" w:type="dxa"/>
            <w:gridSpan w:val="3"/>
            <w:vAlign w:val="center"/>
          </w:tcPr>
          <w:p w:rsidR="00361679" w:rsidRPr="00EA42BE" w:rsidRDefault="00361679" w:rsidP="00594692">
            <w:pPr>
              <w:jc w:val="right"/>
            </w:pPr>
            <w:r w:rsidRPr="00EA42BE">
              <w:t>Summe:</w:t>
            </w:r>
          </w:p>
        </w:tc>
        <w:tc>
          <w:tcPr>
            <w:tcW w:w="851" w:type="dxa"/>
            <w:vAlign w:val="center"/>
          </w:tcPr>
          <w:p w:rsidR="00361679" w:rsidRDefault="00361679" w:rsidP="00594692">
            <w:pPr>
              <w:jc w:val="right"/>
            </w:pPr>
          </w:p>
          <w:p w:rsidR="00361679" w:rsidRPr="00EA42BE" w:rsidRDefault="00361679" w:rsidP="00594692">
            <w:pPr>
              <w:jc w:val="right"/>
            </w:pPr>
          </w:p>
        </w:tc>
        <w:tc>
          <w:tcPr>
            <w:tcW w:w="815" w:type="dxa"/>
            <w:vAlign w:val="center"/>
          </w:tcPr>
          <w:p w:rsidR="00361679" w:rsidRPr="00EA42BE" w:rsidRDefault="00361679" w:rsidP="00594692">
            <w:pPr>
              <w:jc w:val="right"/>
            </w:pPr>
          </w:p>
        </w:tc>
      </w:tr>
      <w:tr w:rsidR="00361679" w:rsidRPr="00EA42BE" w:rsidTr="007033A3">
        <w:tc>
          <w:tcPr>
            <w:tcW w:w="5812" w:type="dxa"/>
            <w:gridSpan w:val="3"/>
            <w:vAlign w:val="center"/>
          </w:tcPr>
          <w:p w:rsidR="00361679" w:rsidRPr="00EA42BE" w:rsidRDefault="00361679" w:rsidP="00594692">
            <w:pPr>
              <w:jc w:val="right"/>
              <w:rPr>
                <w:b/>
              </w:rPr>
            </w:pPr>
            <w:r w:rsidRPr="00EA42BE">
              <w:rPr>
                <w:b/>
              </w:rPr>
              <w:t>Gesamtergebnis/Punkte:</w:t>
            </w:r>
          </w:p>
        </w:tc>
        <w:tc>
          <w:tcPr>
            <w:tcW w:w="1666" w:type="dxa"/>
            <w:gridSpan w:val="2"/>
            <w:vAlign w:val="center"/>
          </w:tcPr>
          <w:p w:rsidR="00361679" w:rsidRDefault="00361679" w:rsidP="00594692">
            <w:pPr>
              <w:jc w:val="right"/>
            </w:pPr>
          </w:p>
          <w:p w:rsidR="00361679" w:rsidRPr="00EA42BE" w:rsidRDefault="00361679" w:rsidP="00594692">
            <w:pPr>
              <w:jc w:val="right"/>
            </w:pPr>
          </w:p>
        </w:tc>
      </w:tr>
    </w:tbl>
    <w:p w:rsidR="00361679" w:rsidRPr="00EA42BE" w:rsidRDefault="00361679" w:rsidP="00361679">
      <w:pPr>
        <w:rPr>
          <w:sz w:val="16"/>
          <w:lang w:eastAsia="de-DE"/>
        </w:rPr>
      </w:pPr>
    </w:p>
    <w:p w:rsidR="00361679" w:rsidRDefault="00361679" w:rsidP="00361679">
      <w:pPr>
        <w:rPr>
          <w:b/>
        </w:rPr>
      </w:pPr>
    </w:p>
    <w:p w:rsidR="00361679" w:rsidRPr="00EA42BE" w:rsidRDefault="00361679" w:rsidP="00361679">
      <w:pPr>
        <w:rPr>
          <w:b/>
        </w:rPr>
      </w:pPr>
      <w:r w:rsidRPr="00EA42BE">
        <w:rPr>
          <w:b/>
        </w:rPr>
        <w:t>Ergebnis:</w:t>
      </w:r>
    </w:p>
    <w:p w:rsidR="00361679" w:rsidRPr="00EA42BE" w:rsidRDefault="00361679" w:rsidP="00361679">
      <w:pPr>
        <w:rPr>
          <w:sz w:val="16"/>
          <w:lang w:eastAsia="de-DE"/>
        </w:rPr>
      </w:pPr>
    </w:p>
    <w:tbl>
      <w:tblPr>
        <w:tblStyle w:val="Tabellenraster5"/>
        <w:tblW w:w="7513" w:type="dxa"/>
        <w:tblInd w:w="108" w:type="dxa"/>
        <w:tblLook w:val="04A0" w:firstRow="1" w:lastRow="0" w:firstColumn="1" w:lastColumn="0" w:noHBand="0" w:noVBand="1"/>
      </w:tblPr>
      <w:tblGrid>
        <w:gridCol w:w="1560"/>
        <w:gridCol w:w="850"/>
        <w:gridCol w:w="5103"/>
      </w:tblGrid>
      <w:tr w:rsidR="00361679" w:rsidRPr="00EA42BE" w:rsidTr="00A264FB">
        <w:tc>
          <w:tcPr>
            <w:tcW w:w="1560" w:type="dxa"/>
            <w:vAlign w:val="center"/>
          </w:tcPr>
          <w:p w:rsidR="00361679" w:rsidRPr="00EA42BE" w:rsidRDefault="0064201D" w:rsidP="00594692">
            <w:pPr>
              <w:jc w:val="center"/>
              <w:rPr>
                <w:b/>
              </w:rPr>
            </w:pPr>
            <w:r>
              <w:rPr>
                <w:b/>
              </w:rPr>
              <w:t xml:space="preserve">7 bis </w:t>
            </w:r>
            <w:r w:rsidR="00361679" w:rsidRPr="00EA42BE">
              <w:rPr>
                <w:b/>
              </w:rPr>
              <w:t>9</w:t>
            </w:r>
            <w:r>
              <w:rPr>
                <w:b/>
              </w:rPr>
              <w:t xml:space="preserve"> Punkte</w:t>
            </w:r>
          </w:p>
        </w:tc>
        <w:tc>
          <w:tcPr>
            <w:tcW w:w="850" w:type="dxa"/>
            <w:vAlign w:val="center"/>
          </w:tcPr>
          <w:p w:rsidR="00361679" w:rsidRPr="00EA42BE" w:rsidRDefault="00361679" w:rsidP="00594692">
            <w:pPr>
              <w:jc w:val="center"/>
              <w:rPr>
                <w:b/>
              </w:rPr>
            </w:pPr>
            <w:r w:rsidRPr="00EA42BE">
              <w:rPr>
                <w:rFonts w:ascii="Arial" w:hAnsi="Arial"/>
                <w:noProof/>
                <w:sz w:val="24"/>
                <w:szCs w:val="22"/>
              </w:rPr>
              <w:drawing>
                <wp:inline distT="0" distB="0" distL="0" distR="0" wp14:anchorId="44F76421" wp14:editId="61C917CF">
                  <wp:extent cx="341377" cy="344425"/>
                  <wp:effectExtent l="0" t="0" r="1905"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Smiley_zufrieden_grün.png"/>
                          <pic:cNvPicPr/>
                        </pic:nvPicPr>
                        <pic:blipFill>
                          <a:blip r:embed="rId312" cstate="email">
                            <a:extLst>
                              <a:ext uri="{28A0092B-C50C-407E-A947-70E740481C1C}">
                                <a14:useLocalDpi xmlns:a14="http://schemas.microsoft.com/office/drawing/2010/main" val="0"/>
                              </a:ext>
                            </a:extLst>
                          </a:blip>
                          <a:stretch>
                            <a:fillRect/>
                          </a:stretch>
                        </pic:blipFill>
                        <pic:spPr>
                          <a:xfrm>
                            <a:off x="0" y="0"/>
                            <a:ext cx="341377" cy="344425"/>
                          </a:xfrm>
                          <a:prstGeom prst="rect">
                            <a:avLst/>
                          </a:prstGeom>
                        </pic:spPr>
                      </pic:pic>
                    </a:graphicData>
                  </a:graphic>
                </wp:inline>
              </w:drawing>
            </w:r>
          </w:p>
        </w:tc>
        <w:tc>
          <w:tcPr>
            <w:tcW w:w="5103" w:type="dxa"/>
            <w:vAlign w:val="center"/>
          </w:tcPr>
          <w:p w:rsidR="00361679" w:rsidRDefault="00361679" w:rsidP="00594692">
            <w:r w:rsidRPr="00EA42BE">
              <w:t>Sehr gut</w:t>
            </w:r>
            <w:r w:rsidRPr="008C40E8">
              <w:t xml:space="preserve">. </w:t>
            </w:r>
          </w:p>
          <w:p w:rsidR="00361679" w:rsidRPr="00EA42BE" w:rsidRDefault="00361679" w:rsidP="00594692">
            <w:r w:rsidRPr="008C40E8">
              <w:t>Sie konnten sich die Unterrichtsinhalte gut merken.</w:t>
            </w:r>
          </w:p>
        </w:tc>
      </w:tr>
      <w:tr w:rsidR="00361679" w:rsidRPr="00EA42BE" w:rsidTr="00A264FB">
        <w:tc>
          <w:tcPr>
            <w:tcW w:w="1560" w:type="dxa"/>
            <w:vAlign w:val="center"/>
          </w:tcPr>
          <w:p w:rsidR="00361679" w:rsidRPr="00EA42BE" w:rsidRDefault="0064201D" w:rsidP="00594692">
            <w:pPr>
              <w:jc w:val="center"/>
              <w:rPr>
                <w:b/>
              </w:rPr>
            </w:pPr>
            <w:r>
              <w:rPr>
                <w:b/>
              </w:rPr>
              <w:t xml:space="preserve">3 bis </w:t>
            </w:r>
            <w:r w:rsidR="00361679" w:rsidRPr="00EA42BE">
              <w:rPr>
                <w:b/>
              </w:rPr>
              <w:t>7</w:t>
            </w:r>
            <w:r>
              <w:rPr>
                <w:b/>
              </w:rPr>
              <w:t xml:space="preserve"> Punkte</w:t>
            </w:r>
          </w:p>
        </w:tc>
        <w:tc>
          <w:tcPr>
            <w:tcW w:w="850" w:type="dxa"/>
            <w:vAlign w:val="center"/>
          </w:tcPr>
          <w:p w:rsidR="00361679" w:rsidRPr="00EA42BE" w:rsidRDefault="00361679" w:rsidP="00594692">
            <w:pPr>
              <w:jc w:val="center"/>
              <w:rPr>
                <w:b/>
              </w:rPr>
            </w:pPr>
            <w:r w:rsidRPr="00EA42BE">
              <w:rPr>
                <w:rFonts w:ascii="Arial" w:hAnsi="Arial"/>
                <w:noProof/>
                <w:sz w:val="24"/>
                <w:szCs w:val="22"/>
              </w:rPr>
              <w:drawing>
                <wp:inline distT="0" distB="0" distL="0" distR="0" wp14:anchorId="2E429C63" wp14:editId="4C764852">
                  <wp:extent cx="341377" cy="344425"/>
                  <wp:effectExtent l="0" t="0" r="1905"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Smiley_OK_gelb.png"/>
                          <pic:cNvPicPr/>
                        </pic:nvPicPr>
                        <pic:blipFill>
                          <a:blip r:embed="rId313" cstate="email">
                            <a:extLst>
                              <a:ext uri="{28A0092B-C50C-407E-A947-70E740481C1C}">
                                <a14:useLocalDpi xmlns:a14="http://schemas.microsoft.com/office/drawing/2010/main" val="0"/>
                              </a:ext>
                            </a:extLst>
                          </a:blip>
                          <a:stretch>
                            <a:fillRect/>
                          </a:stretch>
                        </pic:blipFill>
                        <pic:spPr>
                          <a:xfrm>
                            <a:off x="0" y="0"/>
                            <a:ext cx="341377" cy="344425"/>
                          </a:xfrm>
                          <a:prstGeom prst="rect">
                            <a:avLst/>
                          </a:prstGeom>
                        </pic:spPr>
                      </pic:pic>
                    </a:graphicData>
                  </a:graphic>
                </wp:inline>
              </w:drawing>
            </w:r>
          </w:p>
        </w:tc>
        <w:tc>
          <w:tcPr>
            <w:tcW w:w="5103" w:type="dxa"/>
            <w:vAlign w:val="center"/>
          </w:tcPr>
          <w:p w:rsidR="00361679" w:rsidRDefault="00361679" w:rsidP="00594692">
            <w:r w:rsidRPr="00EA42BE">
              <w:t xml:space="preserve">Schon ganz gut. </w:t>
            </w:r>
          </w:p>
          <w:p w:rsidR="00361679" w:rsidRPr="00EA42BE" w:rsidRDefault="00361679" w:rsidP="00594692">
            <w:r w:rsidRPr="008C40E8">
              <w:t xml:space="preserve">Für die </w:t>
            </w:r>
            <w:r>
              <w:t xml:space="preserve">praktische </w:t>
            </w:r>
            <w:r w:rsidRPr="008C40E8">
              <w:t>Klassenarbeit sollten Sie die Un</w:t>
            </w:r>
            <w:r>
              <w:t>ter</w:t>
            </w:r>
            <w:r w:rsidRPr="008C40E8">
              <w:t>richtsinhalte nochmal wiederholen</w:t>
            </w:r>
            <w:r>
              <w:t>.</w:t>
            </w:r>
          </w:p>
        </w:tc>
      </w:tr>
      <w:tr w:rsidR="00361679" w:rsidRPr="00EA42BE" w:rsidTr="00A264FB">
        <w:tc>
          <w:tcPr>
            <w:tcW w:w="1560" w:type="dxa"/>
            <w:vAlign w:val="center"/>
          </w:tcPr>
          <w:p w:rsidR="00361679" w:rsidRPr="00EA42BE" w:rsidRDefault="00361679" w:rsidP="00594692">
            <w:pPr>
              <w:jc w:val="center"/>
              <w:rPr>
                <w:b/>
              </w:rPr>
            </w:pPr>
            <w:r w:rsidRPr="00EA42BE">
              <w:rPr>
                <w:b/>
              </w:rPr>
              <w:t>-9 bis 3 Punkte</w:t>
            </w:r>
          </w:p>
        </w:tc>
        <w:tc>
          <w:tcPr>
            <w:tcW w:w="850" w:type="dxa"/>
            <w:vAlign w:val="center"/>
          </w:tcPr>
          <w:p w:rsidR="00361679" w:rsidRPr="00EA42BE" w:rsidRDefault="00361679" w:rsidP="00594692">
            <w:pPr>
              <w:jc w:val="center"/>
              <w:rPr>
                <w:b/>
              </w:rPr>
            </w:pPr>
            <w:r w:rsidRPr="00EA42BE">
              <w:rPr>
                <w:noProof/>
              </w:rPr>
              <w:drawing>
                <wp:inline distT="0" distB="0" distL="0" distR="0" wp14:anchorId="2A388769" wp14:editId="55AF7EAA">
                  <wp:extent cx="341630" cy="341630"/>
                  <wp:effectExtent l="0" t="0" r="1270" b="1270"/>
                  <wp:docPr id="1319" name="Grafi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emai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5103" w:type="dxa"/>
            <w:vAlign w:val="center"/>
          </w:tcPr>
          <w:p w:rsidR="00361679" w:rsidRDefault="00361679" w:rsidP="00594692">
            <w:pPr>
              <w:tabs>
                <w:tab w:val="left" w:pos="1418"/>
              </w:tabs>
            </w:pPr>
            <w:r w:rsidRPr="00EA42BE">
              <w:t xml:space="preserve">Oh, heute ist nicht Ihr Tag! </w:t>
            </w:r>
          </w:p>
          <w:p w:rsidR="00361679" w:rsidRPr="00EA42BE" w:rsidRDefault="00361679" w:rsidP="00594692">
            <w:pPr>
              <w:tabs>
                <w:tab w:val="left" w:pos="1418"/>
              </w:tabs>
            </w:pPr>
            <w:r w:rsidRPr="00774DC3">
              <w:t xml:space="preserve">Wichtig: die Unterrichtsinhalte müssen Sie für die </w:t>
            </w:r>
            <w:r>
              <w:t xml:space="preserve">praktische </w:t>
            </w:r>
            <w:r w:rsidRPr="00774DC3">
              <w:t>Klas</w:t>
            </w:r>
            <w:r>
              <w:t>sen</w:t>
            </w:r>
            <w:r w:rsidRPr="00774DC3">
              <w:t>arbeit noch lernen.</w:t>
            </w:r>
          </w:p>
        </w:tc>
      </w:tr>
    </w:tbl>
    <w:p w:rsidR="00361679" w:rsidRPr="00EA42BE" w:rsidRDefault="00361679" w:rsidP="00361679">
      <w:pPr>
        <w:tabs>
          <w:tab w:val="left" w:pos="1418"/>
        </w:tabs>
      </w:pPr>
    </w:p>
    <w:p w:rsidR="00361679" w:rsidRDefault="00361679" w:rsidP="0036167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61679"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color w:val="000000"/>
                <w:sz w:val="12"/>
              </w:rPr>
            </w:pPr>
            <w:r w:rsidRPr="00A7138C">
              <w:rPr>
                <w:sz w:val="12"/>
              </w:rPr>
              <w:br w:type="page"/>
              <w:t>Lernfeld</w:t>
            </w:r>
          </w:p>
          <w:p w:rsidR="00361679" w:rsidRPr="00A7138C" w:rsidRDefault="00361679" w:rsidP="00594692">
            <w:pPr>
              <w:rPr>
                <w:b/>
              </w:rPr>
            </w:pPr>
            <w:r w:rsidRPr="00A7138C">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color w:val="000000"/>
                <w:sz w:val="12"/>
              </w:rPr>
            </w:pPr>
            <w:r w:rsidRPr="00A7138C">
              <w:rPr>
                <w:sz w:val="12"/>
              </w:rPr>
              <w:t>Titel</w:t>
            </w:r>
          </w:p>
          <w:p w:rsidR="00361679" w:rsidRPr="00A7138C" w:rsidRDefault="00361679" w:rsidP="00594692">
            <w:pPr>
              <w:rPr>
                <w:b/>
              </w:rPr>
            </w:pPr>
            <w:r w:rsidRPr="00A7138C">
              <w:rPr>
                <w:b/>
              </w:rPr>
              <w:t>Gehhilfen</w:t>
            </w:r>
            <w:r>
              <w:rPr>
                <w:b/>
              </w:rPr>
              <w:t>:</w:t>
            </w:r>
            <w:r w:rsidRPr="00A7138C">
              <w:rPr>
                <w:b/>
              </w:rPr>
              <w:t xml:space="preserve"> </w:t>
            </w:r>
            <w:proofErr w:type="spellStart"/>
            <w:r>
              <w:rPr>
                <w:b/>
              </w:rPr>
              <w:t>Suchsel</w:t>
            </w:r>
            <w:proofErr w:type="spellEnd"/>
            <w:r>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361679" w:rsidRPr="00A7138C" w:rsidRDefault="00361679"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sz w:val="12"/>
              </w:rPr>
            </w:pPr>
          </w:p>
          <w:p w:rsidR="00361679" w:rsidRPr="00A7138C" w:rsidRDefault="00361679" w:rsidP="00594692">
            <w:pPr>
              <w:jc w:val="center"/>
              <w:rPr>
                <w:rFonts w:eastAsia="Calibri" w:cs="Times New Roman"/>
                <w:b/>
                <w:lang w:eastAsia="de-DE"/>
              </w:rPr>
            </w:pPr>
            <w:r>
              <w:rPr>
                <w:rFonts w:eastAsia="Times New Roman" w:cs="Times New Roman"/>
                <w:b/>
                <w:lang w:eastAsia="de-DE"/>
              </w:rPr>
              <w:t>P05.01.04.04</w:t>
            </w:r>
          </w:p>
        </w:tc>
      </w:tr>
      <w:tr w:rsidR="00361679" w:rsidRPr="00A7138C" w:rsidTr="00594692">
        <w:tc>
          <w:tcPr>
            <w:tcW w:w="7348" w:type="dxa"/>
            <w:gridSpan w:val="3"/>
            <w:tcBorders>
              <w:left w:val="single" w:sz="4" w:space="0" w:color="auto"/>
              <w:bottom w:val="single" w:sz="4" w:space="0" w:color="auto"/>
              <w:right w:val="single" w:sz="4" w:space="0" w:color="auto"/>
            </w:tcBorders>
            <w:shd w:val="clear" w:color="auto" w:fill="auto"/>
            <w:hideMark/>
          </w:tcPr>
          <w:p w:rsidR="00361679" w:rsidRPr="00A7138C" w:rsidRDefault="00361679" w:rsidP="00594692">
            <w:pPr>
              <w:spacing w:before="40" w:after="60" w:line="160" w:lineRule="exact"/>
              <w:rPr>
                <w:sz w:val="12"/>
              </w:rPr>
            </w:pPr>
            <w:r w:rsidRPr="00A7138C">
              <w:rPr>
                <w:sz w:val="12"/>
              </w:rPr>
              <w:t>Kompetenzbereiche:</w:t>
            </w:r>
          </w:p>
          <w:p w:rsidR="00361679" w:rsidRDefault="00361679" w:rsidP="00594692">
            <w:pPr>
              <w:pStyle w:val="Kopf8ptafz"/>
            </w:pPr>
            <w:r>
              <w:t>Sensibilität für den Menschen entwickeln</w:t>
            </w:r>
          </w:p>
          <w:p w:rsidR="00361679" w:rsidRDefault="00361679" w:rsidP="00594692">
            <w:pPr>
              <w:pStyle w:val="Kopf8ptafz"/>
            </w:pPr>
            <w:r>
              <w:t>Den menschlichen Körper kennen, ernährungs- und gesundheitsbewusst denken und handeln</w:t>
            </w:r>
          </w:p>
          <w:p w:rsidR="00361679" w:rsidRDefault="00361679" w:rsidP="00594692">
            <w:pPr>
              <w:pStyle w:val="Kopf8ptafz"/>
            </w:pPr>
            <w:r>
              <w:t>In der Pflege professionell handeln</w:t>
            </w:r>
          </w:p>
          <w:p w:rsidR="00361679" w:rsidRDefault="00A264FB" w:rsidP="00594692">
            <w:pPr>
              <w:pStyle w:val="Kopf8ptafz"/>
            </w:pPr>
            <w:r>
              <w:t>Berufstypisch k</w:t>
            </w:r>
            <w:r w:rsidR="00361679">
              <w:t>ommunizieren</w:t>
            </w:r>
          </w:p>
          <w:p w:rsidR="00361679" w:rsidRPr="0095709D" w:rsidRDefault="00361679" w:rsidP="00594692">
            <w:pPr>
              <w:pStyle w:val="Kopf8ptafz"/>
              <w:rPr>
                <w:i/>
              </w:rPr>
            </w:pPr>
            <w:r w:rsidRPr="0095709D">
              <w:rPr>
                <w:i/>
              </w:rPr>
              <w:t xml:space="preserve">Ich kann mich ausdrücken und Gespräche </w:t>
            </w:r>
            <w:proofErr w:type="gramStart"/>
            <w:r w:rsidRPr="0095709D">
              <w:rPr>
                <w:i/>
              </w:rPr>
              <w:t>führen</w:t>
            </w:r>
            <w:proofErr w:type="gramEnd"/>
            <w:r w:rsidRPr="0095709D">
              <w:rPr>
                <w:i/>
              </w:rPr>
              <w:t>, andere respektier</w:t>
            </w:r>
            <w:r w:rsidR="00A264FB">
              <w:rPr>
                <w:i/>
              </w:rPr>
              <w:t>en und mit ihnen zusammen</w:t>
            </w:r>
            <w:r w:rsidRPr="0095709D">
              <w:rPr>
                <w:i/>
              </w:rPr>
              <w:t>arbeiten und Verantwortung übernehmen.</w:t>
            </w:r>
          </w:p>
          <w:p w:rsidR="00361679" w:rsidRPr="00A7138C" w:rsidRDefault="00361679" w:rsidP="00594692">
            <w:pPr>
              <w:pStyle w:val="Kopf8ptafz"/>
              <w:rPr>
                <w:i/>
              </w:rPr>
            </w:pPr>
            <w:r w:rsidRPr="0095709D">
              <w:rPr>
                <w:i/>
              </w:rPr>
              <w:t>Ich kann systematisch und  mit Einsatz und Ausdauer arbeiten.</w:t>
            </w:r>
          </w:p>
        </w:tc>
        <w:tc>
          <w:tcPr>
            <w:tcW w:w="188" w:type="dxa"/>
            <w:vMerge/>
            <w:tcBorders>
              <w:left w:val="single" w:sz="4" w:space="0" w:color="auto"/>
              <w:bottom w:val="nil"/>
              <w:right w:val="nil"/>
            </w:tcBorders>
            <w:vAlign w:val="center"/>
            <w:hideMark/>
          </w:tcPr>
          <w:p w:rsidR="00361679" w:rsidRPr="00A7138C" w:rsidRDefault="00361679"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61679" w:rsidRPr="00A7138C" w:rsidTr="00594692">
              <w:trPr>
                <w:trHeight w:val="284"/>
              </w:trPr>
              <w:tc>
                <w:tcPr>
                  <w:tcW w:w="2090" w:type="dxa"/>
                  <w:shd w:val="clear" w:color="auto" w:fill="auto"/>
                </w:tcPr>
                <w:p w:rsidR="00361679" w:rsidRPr="00A7138C" w:rsidRDefault="00361679" w:rsidP="00594692">
                  <w:pPr>
                    <w:jc w:val="center"/>
                  </w:pPr>
                  <w:proofErr w:type="spellStart"/>
                  <w:r w:rsidRPr="00A7138C">
                    <w:t>LernPROJEKT</w:t>
                  </w:r>
                  <w:proofErr w:type="spellEnd"/>
                </w:p>
              </w:tc>
            </w:tr>
            <w:tr w:rsidR="00361679" w:rsidRPr="00A7138C" w:rsidTr="00594692">
              <w:trPr>
                <w:trHeight w:val="284"/>
              </w:trPr>
              <w:tc>
                <w:tcPr>
                  <w:tcW w:w="2090" w:type="dxa"/>
                  <w:tcBorders>
                    <w:bottom w:val="single" w:sz="4" w:space="0" w:color="auto"/>
                  </w:tcBorders>
                  <w:shd w:val="clear" w:color="auto" w:fill="auto"/>
                </w:tcPr>
                <w:p w:rsidR="00361679" w:rsidRPr="00A7138C" w:rsidRDefault="00361679" w:rsidP="00594692">
                  <w:pPr>
                    <w:jc w:val="center"/>
                  </w:pPr>
                  <w:proofErr w:type="spellStart"/>
                  <w:r w:rsidRPr="00A7138C">
                    <w:t>LernTHEMA</w:t>
                  </w:r>
                  <w:proofErr w:type="spellEnd"/>
                </w:p>
              </w:tc>
            </w:tr>
            <w:tr w:rsidR="00361679" w:rsidRPr="00A7138C" w:rsidTr="00594692">
              <w:trPr>
                <w:trHeight w:val="284"/>
              </w:trPr>
              <w:tc>
                <w:tcPr>
                  <w:tcW w:w="2090" w:type="dxa"/>
                  <w:tcBorders>
                    <w:bottom w:val="nil"/>
                  </w:tcBorders>
                  <w:shd w:val="clear" w:color="auto" w:fill="D9D9D9" w:themeFill="background1" w:themeFillShade="D9"/>
                </w:tcPr>
                <w:p w:rsidR="00361679" w:rsidRPr="00A7138C" w:rsidRDefault="00361679" w:rsidP="00594692">
                  <w:pPr>
                    <w:jc w:val="center"/>
                    <w:rPr>
                      <w:rFonts w:eastAsia="Times New Roman" w:cs="Times New Roman"/>
                      <w:b/>
                    </w:rPr>
                  </w:pPr>
                  <w:proofErr w:type="spellStart"/>
                  <w:r w:rsidRPr="00A7138C">
                    <w:rPr>
                      <w:rFonts w:eastAsia="Times New Roman" w:cs="Times New Roman"/>
                      <w:b/>
                    </w:rPr>
                    <w:t>LernSCHRITT</w:t>
                  </w:r>
                  <w:proofErr w:type="spellEnd"/>
                </w:p>
              </w:tc>
            </w:tr>
          </w:tbl>
          <w:p w:rsidR="00361679" w:rsidRPr="00A7138C" w:rsidRDefault="00361679" w:rsidP="00594692"/>
        </w:tc>
      </w:tr>
      <w:tr w:rsidR="00361679" w:rsidRPr="00A7138C" w:rsidTr="00594692">
        <w:trPr>
          <w:trHeight w:val="149"/>
        </w:trPr>
        <w:tc>
          <w:tcPr>
            <w:tcW w:w="7348" w:type="dxa"/>
            <w:gridSpan w:val="3"/>
            <w:tcBorders>
              <w:top w:val="single" w:sz="4" w:space="0" w:color="auto"/>
              <w:left w:val="nil"/>
              <w:right w:val="nil"/>
            </w:tcBorders>
          </w:tcPr>
          <w:p w:rsidR="00361679" w:rsidRPr="00A7138C" w:rsidRDefault="00361679" w:rsidP="00594692">
            <w:pPr>
              <w:pStyle w:val="Abstandszeile"/>
            </w:pPr>
          </w:p>
        </w:tc>
        <w:tc>
          <w:tcPr>
            <w:tcW w:w="196" w:type="dxa"/>
            <w:gridSpan w:val="2"/>
            <w:tcBorders>
              <w:top w:val="nil"/>
              <w:left w:val="nil"/>
              <w:right w:val="nil"/>
            </w:tcBorders>
          </w:tcPr>
          <w:p w:rsidR="00361679" w:rsidRPr="00A7138C" w:rsidRDefault="00361679" w:rsidP="00594692"/>
        </w:tc>
        <w:tc>
          <w:tcPr>
            <w:tcW w:w="2095" w:type="dxa"/>
            <w:tcBorders>
              <w:top w:val="single" w:sz="4" w:space="0" w:color="auto"/>
              <w:left w:val="nil"/>
              <w:right w:val="nil"/>
            </w:tcBorders>
          </w:tcPr>
          <w:p w:rsidR="00361679" w:rsidRPr="00A7138C" w:rsidRDefault="00361679" w:rsidP="00594692"/>
        </w:tc>
      </w:tr>
      <w:tr w:rsidR="00361679" w:rsidRPr="00A7138C" w:rsidTr="00594692">
        <w:trPr>
          <w:trHeight w:val="443"/>
        </w:trPr>
        <w:tc>
          <w:tcPr>
            <w:tcW w:w="4818" w:type="dxa"/>
            <w:gridSpan w:val="2"/>
            <w:vMerge w:val="restart"/>
            <w:tcBorders>
              <w:left w:val="single" w:sz="4" w:space="0" w:color="auto"/>
              <w:right w:val="single" w:sz="4" w:space="0" w:color="auto"/>
            </w:tcBorders>
          </w:tcPr>
          <w:p w:rsidR="00361679" w:rsidRPr="00A7138C" w:rsidRDefault="00361679" w:rsidP="00594692">
            <w:pPr>
              <w:spacing w:before="40" w:after="60" w:line="160" w:lineRule="exact"/>
              <w:rPr>
                <w:sz w:val="12"/>
              </w:rPr>
            </w:pPr>
            <w:r w:rsidRPr="00A7138C">
              <w:rPr>
                <w:sz w:val="12"/>
              </w:rPr>
              <w:t>Kompetenzen:</w:t>
            </w:r>
          </w:p>
          <w:p w:rsidR="00361679" w:rsidRPr="00A7138C" w:rsidRDefault="00361679" w:rsidP="00594692">
            <w:pPr>
              <w:numPr>
                <w:ilvl w:val="0"/>
                <w:numId w:val="6"/>
              </w:numPr>
              <w:ind w:left="227" w:hanging="170"/>
              <w:rPr>
                <w:sz w:val="16"/>
              </w:rPr>
            </w:pPr>
            <w:r w:rsidRPr="00A7138C">
              <w:rPr>
                <w:sz w:val="16"/>
              </w:rPr>
              <w:t>Ich kann mein Wissen zum Thema überprüfen.</w:t>
            </w:r>
          </w:p>
          <w:p w:rsidR="00361679" w:rsidRPr="00A7138C" w:rsidRDefault="00361679" w:rsidP="00594692">
            <w:pPr>
              <w:numPr>
                <w:ilvl w:val="0"/>
                <w:numId w:val="6"/>
              </w:numPr>
              <w:ind w:left="227" w:hanging="170"/>
              <w:rPr>
                <w:sz w:val="16"/>
              </w:rPr>
            </w:pPr>
            <w:r w:rsidRPr="00A7138C">
              <w:rPr>
                <w:i/>
                <w:sz w:val="16"/>
              </w:rPr>
              <w:t>Ich kann mit Einsatz und Ausdauer arbeiten.</w:t>
            </w:r>
          </w:p>
        </w:tc>
        <w:tc>
          <w:tcPr>
            <w:tcW w:w="4821" w:type="dxa"/>
            <w:gridSpan w:val="4"/>
            <w:tcBorders>
              <w:left w:val="single" w:sz="4" w:space="0" w:color="auto"/>
              <w:right w:val="single" w:sz="4" w:space="0" w:color="auto"/>
            </w:tcBorders>
          </w:tcPr>
          <w:p w:rsidR="00361679" w:rsidRPr="00A7138C" w:rsidRDefault="00361679" w:rsidP="00594692">
            <w:pPr>
              <w:spacing w:before="40" w:after="60" w:line="160" w:lineRule="exact"/>
              <w:rPr>
                <w:sz w:val="12"/>
              </w:rPr>
            </w:pPr>
            <w:r w:rsidRPr="00A7138C">
              <w:rPr>
                <w:sz w:val="12"/>
              </w:rPr>
              <w:t>Was Sie schon können sollten:</w:t>
            </w:r>
          </w:p>
          <w:p w:rsidR="00361679" w:rsidRPr="00A7138C" w:rsidRDefault="00361679" w:rsidP="00594692">
            <w:pPr>
              <w:numPr>
                <w:ilvl w:val="0"/>
                <w:numId w:val="6"/>
              </w:numPr>
              <w:ind w:left="227" w:hanging="170"/>
              <w:rPr>
                <w:sz w:val="16"/>
              </w:rPr>
            </w:pPr>
            <w:r w:rsidRPr="00A7138C">
              <w:rPr>
                <w:sz w:val="16"/>
              </w:rPr>
              <w:t>Ich kann schon mit Gehhilfen umgehen.</w:t>
            </w:r>
          </w:p>
        </w:tc>
      </w:tr>
      <w:tr w:rsidR="00361679" w:rsidRPr="00A7138C" w:rsidTr="00594692">
        <w:trPr>
          <w:trHeight w:val="443"/>
        </w:trPr>
        <w:tc>
          <w:tcPr>
            <w:tcW w:w="4818" w:type="dxa"/>
            <w:gridSpan w:val="2"/>
            <w:vMerge/>
            <w:tcBorders>
              <w:left w:val="single" w:sz="4" w:space="0" w:color="auto"/>
              <w:right w:val="single" w:sz="4" w:space="0" w:color="auto"/>
            </w:tcBorders>
          </w:tcPr>
          <w:p w:rsidR="00361679" w:rsidRPr="00A7138C" w:rsidRDefault="00361679" w:rsidP="00594692">
            <w:pPr>
              <w:spacing w:before="40" w:after="60" w:line="160" w:lineRule="exact"/>
              <w:rPr>
                <w:sz w:val="12"/>
              </w:rPr>
            </w:pPr>
          </w:p>
        </w:tc>
        <w:tc>
          <w:tcPr>
            <w:tcW w:w="4821" w:type="dxa"/>
            <w:gridSpan w:val="4"/>
            <w:tcBorders>
              <w:left w:val="single" w:sz="4" w:space="0" w:color="auto"/>
              <w:right w:val="single" w:sz="4" w:space="0" w:color="auto"/>
            </w:tcBorders>
          </w:tcPr>
          <w:p w:rsidR="00361679" w:rsidRPr="00A7138C" w:rsidRDefault="00361679" w:rsidP="00594692">
            <w:pPr>
              <w:spacing w:before="40" w:after="60" w:line="160" w:lineRule="exact"/>
              <w:rPr>
                <w:sz w:val="12"/>
              </w:rPr>
            </w:pPr>
            <w:r w:rsidRPr="00A7138C">
              <w:rPr>
                <w:sz w:val="12"/>
              </w:rPr>
              <w:t>Wofür Sie das benötigen:</w:t>
            </w:r>
          </w:p>
          <w:p w:rsidR="00361679" w:rsidRPr="00A7138C" w:rsidRDefault="00361679" w:rsidP="00594692">
            <w:pPr>
              <w:ind w:left="227"/>
              <w:rPr>
                <w:sz w:val="16"/>
              </w:rPr>
            </w:pPr>
          </w:p>
        </w:tc>
      </w:tr>
      <w:tr w:rsidR="00361679" w:rsidRPr="00A7138C" w:rsidTr="00594692">
        <w:trPr>
          <w:trHeight w:val="389"/>
        </w:trPr>
        <w:tc>
          <w:tcPr>
            <w:tcW w:w="4818" w:type="dxa"/>
            <w:gridSpan w:val="2"/>
            <w:vMerge/>
            <w:tcBorders>
              <w:left w:val="single" w:sz="4" w:space="0" w:color="auto"/>
              <w:right w:val="single" w:sz="4" w:space="0" w:color="auto"/>
            </w:tcBorders>
          </w:tcPr>
          <w:p w:rsidR="00361679" w:rsidRPr="00A7138C" w:rsidRDefault="00361679" w:rsidP="00594692">
            <w:pPr>
              <w:spacing w:before="40" w:after="60" w:line="160" w:lineRule="exact"/>
              <w:rPr>
                <w:sz w:val="12"/>
              </w:rPr>
            </w:pPr>
          </w:p>
        </w:tc>
        <w:tc>
          <w:tcPr>
            <w:tcW w:w="4821" w:type="dxa"/>
            <w:gridSpan w:val="4"/>
            <w:tcBorders>
              <w:left w:val="single" w:sz="4" w:space="0" w:color="auto"/>
              <w:right w:val="single" w:sz="4" w:space="0" w:color="auto"/>
            </w:tcBorders>
          </w:tcPr>
          <w:p w:rsidR="00361679" w:rsidRPr="00A7138C" w:rsidRDefault="00361679" w:rsidP="00594692">
            <w:pPr>
              <w:spacing w:before="40" w:after="60" w:line="160" w:lineRule="exact"/>
              <w:rPr>
                <w:sz w:val="12"/>
              </w:rPr>
            </w:pPr>
            <w:r w:rsidRPr="00A7138C">
              <w:rPr>
                <w:sz w:val="12"/>
              </w:rPr>
              <w:t>Wie Sie Ihr Können prüfen können:</w:t>
            </w:r>
          </w:p>
          <w:p w:rsidR="00361679" w:rsidRPr="00A7138C" w:rsidRDefault="00361679" w:rsidP="00594692">
            <w:pPr>
              <w:ind w:left="227" w:hanging="170"/>
              <w:rPr>
                <w:sz w:val="16"/>
              </w:rPr>
            </w:pPr>
          </w:p>
        </w:tc>
      </w:tr>
    </w:tbl>
    <w:p w:rsidR="00361679" w:rsidRPr="00A7138C" w:rsidRDefault="007033A3" w:rsidP="00361679">
      <w:pPr>
        <w:rPr>
          <w:sz w:val="16"/>
          <w:lang w:eastAsia="de-DE"/>
        </w:rPr>
      </w:pPr>
      <w:r w:rsidRPr="00A7138C">
        <w:rPr>
          <w:noProof/>
          <w:sz w:val="24"/>
          <w:lang w:eastAsia="de-DE"/>
        </w:rPr>
        <w:drawing>
          <wp:anchor distT="0" distB="0" distL="114300" distR="114300" simplePos="0" relativeHeight="253180928" behindDoc="0" locked="0" layoutInCell="0" allowOverlap="1" wp14:anchorId="6194E88F" wp14:editId="28AA933D">
            <wp:simplePos x="0" y="0"/>
            <wp:positionH relativeFrom="rightMargin">
              <wp:posOffset>187960</wp:posOffset>
            </wp:positionH>
            <wp:positionV relativeFrom="paragraph">
              <wp:posOffset>100965</wp:posOffset>
            </wp:positionV>
            <wp:extent cx="345440" cy="323850"/>
            <wp:effectExtent l="0" t="0" r="0" b="0"/>
            <wp:wrapNone/>
            <wp:docPr id="13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61679" w:rsidRPr="00A7138C" w:rsidTr="00594692">
        <w:trPr>
          <w:trHeight w:val="397"/>
        </w:trPr>
        <w:tc>
          <w:tcPr>
            <w:tcW w:w="1470" w:type="dxa"/>
            <w:shd w:val="clear" w:color="auto" w:fill="D9D9D9" w:themeFill="background1" w:themeFillShade="D9"/>
            <w:vAlign w:val="center"/>
          </w:tcPr>
          <w:p w:rsidR="00361679" w:rsidRPr="00A7138C" w:rsidRDefault="00361679" w:rsidP="00594692">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361679" w:rsidRPr="00A7138C" w:rsidRDefault="00361679" w:rsidP="00594692">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361679" w:rsidRPr="00A7138C" w:rsidRDefault="00361679" w:rsidP="00594692">
            <w:pPr>
              <w:jc w:val="center"/>
              <w:rPr>
                <w:rFonts w:eastAsia="Times New Roman" w:cs="Times New Roman"/>
                <w:b/>
                <w:lang w:eastAsia="de-DE"/>
              </w:rPr>
            </w:pPr>
            <w:r w:rsidRPr="00A7138C">
              <w:rPr>
                <w:rFonts w:eastAsia="Times New Roman" w:cs="Times New Roman"/>
                <w:b/>
                <w:lang w:eastAsia="de-DE"/>
              </w:rPr>
              <w:t>Aufgabe</w:t>
            </w:r>
          </w:p>
        </w:tc>
      </w:tr>
      <w:tr w:rsidR="00361679" w:rsidRPr="00A7138C" w:rsidTr="00594692">
        <w:trPr>
          <w:trHeight w:val="624"/>
        </w:trPr>
        <w:tc>
          <w:tcPr>
            <w:tcW w:w="1470" w:type="dxa"/>
            <w:shd w:val="clear" w:color="auto" w:fill="auto"/>
            <w:vAlign w:val="center"/>
          </w:tcPr>
          <w:p w:rsidR="00361679" w:rsidRPr="00A7138C" w:rsidRDefault="00361679" w:rsidP="00594692">
            <w:pPr>
              <w:jc w:val="center"/>
              <w:rPr>
                <w:rFonts w:eastAsia="Calibri"/>
                <w:lang w:eastAsia="de-DE"/>
              </w:rPr>
            </w:pPr>
            <w:r w:rsidRPr="00A7138C">
              <w:rPr>
                <w:rFonts w:eastAsia="Calibri"/>
                <w:noProof/>
                <w:lang w:eastAsia="de-DE"/>
              </w:rPr>
              <w:drawing>
                <wp:inline distT="0" distB="0" distL="0" distR="0" wp14:anchorId="32DF441B" wp14:editId="3A449B72">
                  <wp:extent cx="302701" cy="324000"/>
                  <wp:effectExtent l="0" t="0" r="2540" b="0"/>
                  <wp:docPr id="13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61679" w:rsidRPr="00A7138C" w:rsidRDefault="00361679" w:rsidP="00594692">
            <w:pPr>
              <w:jc w:val="both"/>
              <w:rPr>
                <w:lang w:eastAsia="de-DE"/>
              </w:rPr>
            </w:pPr>
            <w:r w:rsidRPr="00A7138C">
              <w:rPr>
                <w:lang w:eastAsia="de-DE"/>
              </w:rPr>
              <w:t>15 min</w:t>
            </w:r>
          </w:p>
        </w:tc>
        <w:tc>
          <w:tcPr>
            <w:tcW w:w="4961" w:type="dxa"/>
            <w:shd w:val="clear" w:color="auto" w:fill="auto"/>
            <w:vAlign w:val="center"/>
          </w:tcPr>
          <w:p w:rsidR="00361679" w:rsidRPr="00A7138C" w:rsidRDefault="00361679" w:rsidP="00594692">
            <w:pPr>
              <w:jc w:val="both"/>
              <w:rPr>
                <w:noProof/>
                <w:lang w:eastAsia="de-DE"/>
              </w:rPr>
            </w:pPr>
            <w:r w:rsidRPr="00A7138C">
              <w:rPr>
                <w:noProof/>
                <w:lang w:eastAsia="de-DE"/>
              </w:rPr>
              <w:t>Beantworten Sie die Fragen bzw. ergänzen Sie die Lücken zum Thema „Gehhilfen“. Die richtige</w:t>
            </w:r>
            <w:r>
              <w:rPr>
                <w:noProof/>
                <w:lang w:eastAsia="de-DE"/>
              </w:rPr>
              <w:t xml:space="preserve"> Antwort finden Sie im Suchsel! </w:t>
            </w:r>
            <w:r w:rsidRPr="00A7138C">
              <w:rPr>
                <w:noProof/>
                <w:lang w:eastAsia="de-DE"/>
              </w:rPr>
              <w:t>Markieren Sie die richtige Lösung.</w:t>
            </w:r>
          </w:p>
        </w:tc>
      </w:tr>
    </w:tbl>
    <w:p w:rsidR="00361679" w:rsidRPr="00A7138C" w:rsidRDefault="00361679" w:rsidP="00361679">
      <w:pPr>
        <w:rPr>
          <w:sz w:val="16"/>
          <w:lang w:eastAsia="de-DE"/>
        </w:rPr>
      </w:pPr>
    </w:p>
    <w:p w:rsidR="00361679" w:rsidRPr="00A7138C" w:rsidRDefault="00361679" w:rsidP="001C7CD6">
      <w:pPr>
        <w:numPr>
          <w:ilvl w:val="0"/>
          <w:numId w:val="61"/>
        </w:numPr>
        <w:contextualSpacing/>
      </w:pPr>
      <w:r w:rsidRPr="00A7138C">
        <w:t xml:space="preserve">Eine umgangssprachliche Bezeichnung für die Unter-Arm-Gehstütze? </w:t>
      </w:r>
    </w:p>
    <w:p w:rsidR="00361679" w:rsidRPr="00A7138C" w:rsidRDefault="00361679" w:rsidP="001C7CD6">
      <w:pPr>
        <w:numPr>
          <w:ilvl w:val="0"/>
          <w:numId w:val="61"/>
        </w:numPr>
        <w:contextualSpacing/>
      </w:pPr>
      <w:r w:rsidRPr="00A7138C">
        <w:t xml:space="preserve">Haben Unter-Arm-Gehstützen die falsche Größe, kann dies </w:t>
      </w:r>
      <w:r w:rsidR="009537C8">
        <w:t>z. B.</w:t>
      </w:r>
      <w:r w:rsidRPr="00A7138C">
        <w:t xml:space="preserve"> zu </w:t>
      </w:r>
      <w:proofErr w:type="gramStart"/>
      <w:r w:rsidRPr="00A7138C">
        <w:t>……….</w:t>
      </w:r>
      <w:proofErr w:type="gramEnd"/>
      <w:r w:rsidRPr="00A7138C">
        <w:t xml:space="preserve">  führen. </w:t>
      </w:r>
    </w:p>
    <w:p w:rsidR="00361679" w:rsidRPr="00A7138C" w:rsidRDefault="00361679" w:rsidP="001C7CD6">
      <w:pPr>
        <w:numPr>
          <w:ilvl w:val="0"/>
          <w:numId w:val="61"/>
        </w:numPr>
        <w:contextualSpacing/>
      </w:pPr>
      <w:r w:rsidRPr="00A7138C">
        <w:t xml:space="preserve">Damit ein Gehstock nicht wegrutschen kann, hat er einen </w:t>
      </w:r>
      <w:proofErr w:type="gramStart"/>
      <w:r w:rsidRPr="00A7138C">
        <w:t>………</w:t>
      </w:r>
      <w:proofErr w:type="gramEnd"/>
      <w:r w:rsidRPr="00A7138C">
        <w:t xml:space="preserve"> </w:t>
      </w:r>
    </w:p>
    <w:p w:rsidR="00361679" w:rsidRPr="00A7138C" w:rsidRDefault="00361679" w:rsidP="001C7CD6">
      <w:pPr>
        <w:numPr>
          <w:ilvl w:val="0"/>
          <w:numId w:val="61"/>
        </w:numPr>
        <w:contextualSpacing/>
      </w:pPr>
      <w:r w:rsidRPr="00A7138C">
        <w:t xml:space="preserve">Ein Gehstock, der nicht wegkippen kann. </w:t>
      </w:r>
    </w:p>
    <w:p w:rsidR="00361679" w:rsidRPr="00A7138C" w:rsidRDefault="00361679" w:rsidP="001C7CD6">
      <w:pPr>
        <w:numPr>
          <w:ilvl w:val="0"/>
          <w:numId w:val="61"/>
        </w:numPr>
        <w:contextualSpacing/>
      </w:pPr>
      <w:r w:rsidRPr="00A7138C">
        <w:t xml:space="preserve">Beim Transfer aus oder in den Rollstuhl: Was muss aus Sicherheitsgründen immer festgestellt werden? Die …….  </w:t>
      </w:r>
    </w:p>
    <w:p w:rsidR="00361679" w:rsidRPr="00A7138C" w:rsidRDefault="00361679" w:rsidP="001C7CD6">
      <w:pPr>
        <w:numPr>
          <w:ilvl w:val="0"/>
          <w:numId w:val="61"/>
        </w:numPr>
        <w:contextualSpacing/>
      </w:pPr>
      <w:r w:rsidRPr="00A7138C">
        <w:t xml:space="preserve">Beim richtigen Laufen mit einem Gehstock, muss sich der Gehstock neben welchem Bein befinden? Dem …………….. Bein.   </w:t>
      </w:r>
    </w:p>
    <w:p w:rsidR="00361679" w:rsidRPr="00A7138C" w:rsidRDefault="00361679" w:rsidP="001C7CD6">
      <w:pPr>
        <w:numPr>
          <w:ilvl w:val="0"/>
          <w:numId w:val="61"/>
        </w:numPr>
        <w:contextualSpacing/>
      </w:pPr>
      <w:r w:rsidRPr="00A7138C">
        <w:t xml:space="preserve">Name einer rollbaren Gehhilfe? </w:t>
      </w:r>
    </w:p>
    <w:p w:rsidR="00361679" w:rsidRPr="00A7138C" w:rsidRDefault="00361679" w:rsidP="001C7CD6">
      <w:pPr>
        <w:numPr>
          <w:ilvl w:val="0"/>
          <w:numId w:val="61"/>
        </w:numPr>
        <w:contextualSpacing/>
      </w:pPr>
      <w:r w:rsidRPr="00A7138C">
        <w:t xml:space="preserve">Personen mit einer Querschnittslähmung benutzen einen ………… </w:t>
      </w:r>
    </w:p>
    <w:p w:rsidR="00361679" w:rsidRPr="00A7138C" w:rsidRDefault="00361679" w:rsidP="001C7CD6">
      <w:pPr>
        <w:numPr>
          <w:ilvl w:val="0"/>
          <w:numId w:val="61"/>
        </w:numPr>
        <w:contextualSpacing/>
      </w:pPr>
      <w:r w:rsidRPr="00A7138C">
        <w:t xml:space="preserve">Damit ein Gehstock zur Körpergröße passt, sollte er </w:t>
      </w:r>
      <w:proofErr w:type="gramStart"/>
      <w:r w:rsidRPr="00A7138C">
        <w:t>………….</w:t>
      </w:r>
      <w:proofErr w:type="gramEnd"/>
      <w:r w:rsidRPr="00A7138C">
        <w:t xml:space="preserve"> sein. </w:t>
      </w:r>
    </w:p>
    <w:p w:rsidR="00361679" w:rsidRDefault="00361679" w:rsidP="001C7CD6">
      <w:pPr>
        <w:numPr>
          <w:ilvl w:val="0"/>
          <w:numId w:val="61"/>
        </w:numPr>
        <w:contextualSpacing/>
      </w:pPr>
      <w:r w:rsidRPr="00A7138C">
        <w:t xml:space="preserve">Wenn man einen Rollstuhl im Auto transportieren möchte, muss man ihn </w:t>
      </w:r>
      <w:proofErr w:type="gramStart"/>
      <w:r w:rsidRPr="00A7138C">
        <w:t>…………..</w:t>
      </w:r>
      <w:proofErr w:type="gramEnd"/>
    </w:p>
    <w:p w:rsidR="00361679" w:rsidRDefault="00361679" w:rsidP="002D40B8">
      <w:pPr>
        <w:pStyle w:val="MarginalieIcon"/>
        <w:framePr w:h="1603" w:hRule="exact" w:wrap="notBeside" w:y="259"/>
      </w:pPr>
      <w:r>
        <w:rPr>
          <w:noProof/>
          <w:sz w:val="24"/>
          <w:lang w:eastAsia="de-DE"/>
        </w:rPr>
        <w:drawing>
          <wp:anchor distT="0" distB="0" distL="114300" distR="114300" simplePos="0" relativeHeight="253182976" behindDoc="0" locked="0" layoutInCell="0" allowOverlap="1" wp14:anchorId="750C43DF" wp14:editId="7294AB95">
            <wp:simplePos x="0" y="0"/>
            <wp:positionH relativeFrom="rightMargin">
              <wp:posOffset>107950</wp:posOffset>
            </wp:positionH>
            <wp:positionV relativeFrom="paragraph">
              <wp:posOffset>0</wp:posOffset>
            </wp:positionV>
            <wp:extent cx="323850" cy="323850"/>
            <wp:effectExtent l="0" t="0" r="0" b="0"/>
            <wp:wrapNone/>
            <wp:docPr id="132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79" w:rsidRDefault="00361679" w:rsidP="002D40B8">
      <w:pPr>
        <w:pStyle w:val="MarginalieIcon"/>
        <w:framePr w:h="1603" w:hRule="exact" w:wrap="notBeside" w:y="259"/>
      </w:pPr>
    </w:p>
    <w:p w:rsidR="002D40B8" w:rsidRDefault="002D40B8" w:rsidP="002D40B8">
      <w:pPr>
        <w:pStyle w:val="MarginalieIcon"/>
        <w:framePr w:h="1603" w:hRule="exact" w:wrap="notBeside" w:y="259"/>
      </w:pPr>
    </w:p>
    <w:p w:rsidR="00361679" w:rsidRPr="0095709D" w:rsidRDefault="00361679" w:rsidP="00FC1370">
      <w:pPr>
        <w:pStyle w:val="Marginaliegrau"/>
        <w:framePr w:wrap="around" w:y="862"/>
      </w:pPr>
      <w:r>
        <w:t>Die Wörter sind senkrecht und waagrecht geschrieben.</w:t>
      </w:r>
    </w:p>
    <w:p w:rsidR="00361679" w:rsidRPr="00A7138C" w:rsidRDefault="00361679" w:rsidP="00361679">
      <w:pPr>
        <w:jc w:val="center"/>
      </w:pPr>
      <w:r w:rsidRPr="00A7138C">
        <w:rPr>
          <w:noProof/>
          <w:lang w:eastAsia="de-DE"/>
        </w:rPr>
        <w:drawing>
          <wp:inline distT="0" distB="0" distL="0" distR="0" wp14:anchorId="4C8770C9" wp14:editId="02FE9A07">
            <wp:extent cx="3319199" cy="3324140"/>
            <wp:effectExtent l="0" t="0" r="0" b="0"/>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339730" cy="3344702"/>
                    </a:xfrm>
                    <a:prstGeom prst="rect">
                      <a:avLst/>
                    </a:prstGeom>
                  </pic:spPr>
                </pic:pic>
              </a:graphicData>
            </a:graphic>
          </wp:inline>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61679"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color w:val="000000"/>
                <w:sz w:val="12"/>
              </w:rPr>
            </w:pPr>
            <w:r w:rsidRPr="00A7138C">
              <w:rPr>
                <w:sz w:val="12"/>
              </w:rPr>
              <w:br w:type="page"/>
              <w:t>Lernfeld</w:t>
            </w:r>
          </w:p>
          <w:p w:rsidR="00361679" w:rsidRPr="00A7138C" w:rsidRDefault="00361679" w:rsidP="00594692">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color w:val="000000"/>
                <w:sz w:val="12"/>
              </w:rPr>
            </w:pPr>
            <w:r w:rsidRPr="00A7138C">
              <w:rPr>
                <w:sz w:val="12"/>
              </w:rPr>
              <w:t>Titel</w:t>
            </w:r>
          </w:p>
          <w:p w:rsidR="00361679" w:rsidRPr="00A7138C" w:rsidRDefault="00361679" w:rsidP="00594692">
            <w:pPr>
              <w:rPr>
                <w:b/>
              </w:rPr>
            </w:pPr>
            <w:r w:rsidRPr="00E925F7">
              <w:rPr>
                <w:b/>
              </w:rPr>
              <w:t xml:space="preserve">Gehhilfen: </w:t>
            </w:r>
            <w:proofErr w:type="spellStart"/>
            <w:r w:rsidRPr="00E925F7">
              <w:rPr>
                <w:b/>
              </w:rPr>
              <w:t>Suchsel</w:t>
            </w:r>
            <w:proofErr w:type="spellEnd"/>
            <w:r w:rsidRPr="00E925F7">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361679" w:rsidRPr="00A7138C" w:rsidRDefault="00361679"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61679" w:rsidRPr="00A7138C" w:rsidRDefault="00361679" w:rsidP="00594692">
            <w:pPr>
              <w:spacing w:before="40" w:after="60" w:line="160" w:lineRule="exact"/>
              <w:rPr>
                <w:sz w:val="12"/>
              </w:rPr>
            </w:pPr>
          </w:p>
          <w:p w:rsidR="00361679" w:rsidRPr="00A7138C" w:rsidRDefault="00361679" w:rsidP="00594692">
            <w:pPr>
              <w:jc w:val="center"/>
              <w:rPr>
                <w:rFonts w:eastAsia="Calibri" w:cs="Times New Roman"/>
                <w:b/>
                <w:lang w:eastAsia="de-DE"/>
              </w:rPr>
            </w:pPr>
            <w:r>
              <w:rPr>
                <w:rFonts w:eastAsia="Times New Roman" w:cs="Times New Roman"/>
                <w:b/>
                <w:lang w:eastAsia="de-DE"/>
              </w:rPr>
              <w:t>P05.01.04.04</w:t>
            </w:r>
          </w:p>
        </w:tc>
      </w:tr>
      <w:tr w:rsidR="00361679" w:rsidRPr="00A7138C" w:rsidTr="00594692">
        <w:tc>
          <w:tcPr>
            <w:tcW w:w="7348" w:type="dxa"/>
            <w:gridSpan w:val="2"/>
            <w:tcBorders>
              <w:left w:val="single" w:sz="4" w:space="0" w:color="auto"/>
              <w:bottom w:val="single" w:sz="4" w:space="0" w:color="auto"/>
              <w:right w:val="single" w:sz="4" w:space="0" w:color="auto"/>
            </w:tcBorders>
            <w:hideMark/>
          </w:tcPr>
          <w:p w:rsidR="00361679" w:rsidRPr="00A7138C" w:rsidRDefault="00361679" w:rsidP="00594692">
            <w:pPr>
              <w:spacing w:before="40" w:after="60" w:line="160" w:lineRule="exact"/>
              <w:rPr>
                <w:sz w:val="12"/>
              </w:rPr>
            </w:pPr>
            <w:r w:rsidRPr="00A7138C">
              <w:rPr>
                <w:sz w:val="12"/>
              </w:rPr>
              <w:t>Kompetenzbereiche:</w:t>
            </w:r>
          </w:p>
          <w:p w:rsidR="00361679" w:rsidRPr="00A7138C" w:rsidRDefault="00361679" w:rsidP="00594692">
            <w:pPr>
              <w:numPr>
                <w:ilvl w:val="0"/>
                <w:numId w:val="6"/>
              </w:numPr>
              <w:ind w:left="227" w:hanging="170"/>
              <w:rPr>
                <w:sz w:val="16"/>
              </w:rPr>
            </w:pPr>
            <w:r w:rsidRPr="00A7138C">
              <w:rPr>
                <w:sz w:val="16"/>
              </w:rPr>
              <w:t>Ich kann mein Wissen zum Thema überprüfen.</w:t>
            </w:r>
          </w:p>
          <w:p w:rsidR="00361679" w:rsidRPr="00A7138C" w:rsidRDefault="00361679" w:rsidP="00594692">
            <w:pPr>
              <w:numPr>
                <w:ilvl w:val="0"/>
                <w:numId w:val="6"/>
              </w:numPr>
              <w:ind w:left="227" w:hanging="170"/>
              <w:rPr>
                <w:sz w:val="16"/>
              </w:rPr>
            </w:pPr>
            <w:r w:rsidRPr="00A7138C">
              <w:rPr>
                <w:i/>
                <w:sz w:val="16"/>
              </w:rPr>
              <w:t>Ich kann mit Einsatz und Ausdauer arbeiten.</w:t>
            </w:r>
          </w:p>
        </w:tc>
        <w:tc>
          <w:tcPr>
            <w:tcW w:w="188" w:type="dxa"/>
            <w:vMerge/>
            <w:tcBorders>
              <w:left w:val="single" w:sz="4" w:space="0" w:color="auto"/>
              <w:bottom w:val="nil"/>
              <w:right w:val="nil"/>
            </w:tcBorders>
            <w:vAlign w:val="center"/>
            <w:hideMark/>
          </w:tcPr>
          <w:p w:rsidR="00361679" w:rsidRPr="00A7138C" w:rsidRDefault="00361679" w:rsidP="005946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61679" w:rsidRPr="00A7138C" w:rsidTr="00594692">
              <w:trPr>
                <w:trHeight w:val="284"/>
              </w:trPr>
              <w:tc>
                <w:tcPr>
                  <w:tcW w:w="2090" w:type="dxa"/>
                  <w:shd w:val="clear" w:color="auto" w:fill="D9D9D9" w:themeFill="background1" w:themeFillShade="D9"/>
                </w:tcPr>
                <w:p w:rsidR="00361679" w:rsidRPr="00A7138C" w:rsidRDefault="00361679" w:rsidP="00594692">
                  <w:pPr>
                    <w:jc w:val="center"/>
                    <w:rPr>
                      <w:rFonts w:eastAsia="Times New Roman" w:cs="Times New Roman"/>
                      <w:b/>
                    </w:rPr>
                  </w:pPr>
                  <w:r w:rsidRPr="00A7138C">
                    <w:rPr>
                      <w:rFonts w:eastAsia="Times New Roman" w:cs="Times New Roman"/>
                      <w:b/>
                    </w:rPr>
                    <w:t>Lösung</w:t>
                  </w:r>
                </w:p>
              </w:tc>
            </w:tr>
          </w:tbl>
          <w:p w:rsidR="00361679" w:rsidRPr="00A7138C" w:rsidRDefault="00361679" w:rsidP="00594692"/>
        </w:tc>
      </w:tr>
    </w:tbl>
    <w:p w:rsidR="00361679" w:rsidRPr="00A7138C" w:rsidRDefault="002D40B8" w:rsidP="00361679">
      <w:r w:rsidRPr="00A7138C">
        <w:rPr>
          <w:noProof/>
          <w:sz w:val="24"/>
          <w:lang w:eastAsia="de-DE"/>
        </w:rPr>
        <w:drawing>
          <wp:anchor distT="0" distB="0" distL="114300" distR="114300" simplePos="0" relativeHeight="253181952" behindDoc="0" locked="0" layoutInCell="0" allowOverlap="1" wp14:anchorId="7C67AB32" wp14:editId="301FA743">
            <wp:simplePos x="0" y="0"/>
            <wp:positionH relativeFrom="rightMargin">
              <wp:posOffset>107950</wp:posOffset>
            </wp:positionH>
            <wp:positionV relativeFrom="paragraph">
              <wp:posOffset>46990</wp:posOffset>
            </wp:positionV>
            <wp:extent cx="345440" cy="323850"/>
            <wp:effectExtent l="0" t="0" r="0" b="0"/>
            <wp:wrapNone/>
            <wp:docPr id="13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79" w:rsidRPr="00A7138C" w:rsidRDefault="00361679" w:rsidP="001C7CD6">
      <w:pPr>
        <w:numPr>
          <w:ilvl w:val="0"/>
          <w:numId w:val="62"/>
        </w:numPr>
        <w:contextualSpacing/>
      </w:pPr>
      <w:r w:rsidRPr="00A7138C">
        <w:t xml:space="preserve">Eine umgangssprachliche Bezeichnung für die Unter-Arm-Gehstütze? </w:t>
      </w:r>
      <w:r w:rsidRPr="00A7138C">
        <w:rPr>
          <w:b/>
        </w:rPr>
        <w:t>Krücke</w:t>
      </w:r>
    </w:p>
    <w:p w:rsidR="00361679" w:rsidRPr="00A7138C" w:rsidRDefault="00361679" w:rsidP="001C7CD6">
      <w:pPr>
        <w:numPr>
          <w:ilvl w:val="0"/>
          <w:numId w:val="62"/>
        </w:numPr>
        <w:contextualSpacing/>
      </w:pPr>
      <w:r w:rsidRPr="00A7138C">
        <w:t xml:space="preserve">Haben Unter-Arm-Gehstützen die falsche Größe, kann dies </w:t>
      </w:r>
      <w:r w:rsidR="009537C8">
        <w:t>z. B.</w:t>
      </w:r>
      <w:r w:rsidRPr="00A7138C">
        <w:t xml:space="preserve"> zu </w:t>
      </w:r>
      <w:proofErr w:type="spellStart"/>
      <w:r w:rsidRPr="00A7138C">
        <w:rPr>
          <w:b/>
        </w:rPr>
        <w:t>Nervenenverletzungen</w:t>
      </w:r>
      <w:proofErr w:type="spellEnd"/>
      <w:r w:rsidRPr="00A7138C">
        <w:t xml:space="preserve"> führen. </w:t>
      </w:r>
    </w:p>
    <w:p w:rsidR="00361679" w:rsidRPr="00A7138C" w:rsidRDefault="00361679" w:rsidP="001C7CD6">
      <w:pPr>
        <w:numPr>
          <w:ilvl w:val="0"/>
          <w:numId w:val="62"/>
        </w:numPr>
        <w:contextualSpacing/>
      </w:pPr>
      <w:r w:rsidRPr="00A7138C">
        <w:t xml:space="preserve">Damit ein Gehstock nicht wegrutschen kann, hat er einen  </w:t>
      </w:r>
      <w:proofErr w:type="spellStart"/>
      <w:r w:rsidRPr="00A7138C">
        <w:rPr>
          <w:b/>
        </w:rPr>
        <w:t>Gummistopper</w:t>
      </w:r>
      <w:proofErr w:type="spellEnd"/>
      <w:r w:rsidR="00A264FB">
        <w:rPr>
          <w:b/>
        </w:rPr>
        <w:t>.</w:t>
      </w:r>
    </w:p>
    <w:p w:rsidR="00361679" w:rsidRPr="00A7138C" w:rsidRDefault="00361679" w:rsidP="001C7CD6">
      <w:pPr>
        <w:numPr>
          <w:ilvl w:val="0"/>
          <w:numId w:val="62"/>
        </w:numPr>
        <w:contextualSpacing/>
      </w:pPr>
      <w:r w:rsidRPr="00A7138C">
        <w:t xml:space="preserve">Ein Gehstock, der nicht wegkippen kann. </w:t>
      </w:r>
      <w:r w:rsidRPr="00A7138C">
        <w:rPr>
          <w:b/>
        </w:rPr>
        <w:t>Vierpunkt-Gehstock</w:t>
      </w:r>
    </w:p>
    <w:p w:rsidR="00361679" w:rsidRPr="00A7138C" w:rsidRDefault="00361679" w:rsidP="001C7CD6">
      <w:pPr>
        <w:numPr>
          <w:ilvl w:val="0"/>
          <w:numId w:val="62"/>
        </w:numPr>
        <w:contextualSpacing/>
      </w:pPr>
      <w:r w:rsidRPr="00A7138C">
        <w:t xml:space="preserve">Beim Transfer aus oder in den Rollstuhl: Was muss aus Sicherheitsgründen immer festgestellt werden? Die </w:t>
      </w:r>
      <w:r w:rsidRPr="00A7138C">
        <w:rPr>
          <w:b/>
        </w:rPr>
        <w:t>Bremsen</w:t>
      </w:r>
    </w:p>
    <w:p w:rsidR="00361679" w:rsidRPr="00A7138C" w:rsidRDefault="00361679" w:rsidP="001C7CD6">
      <w:pPr>
        <w:numPr>
          <w:ilvl w:val="0"/>
          <w:numId w:val="62"/>
        </w:numPr>
        <w:contextualSpacing/>
      </w:pPr>
      <w:r w:rsidRPr="00A7138C">
        <w:t xml:space="preserve">Beim richtigen Laufen mit einem Gehstock, muss sich der Gehstock neben welchem Bein befinden? Dem </w:t>
      </w:r>
      <w:r w:rsidRPr="00A7138C">
        <w:rPr>
          <w:b/>
        </w:rPr>
        <w:t>gesunden</w:t>
      </w:r>
      <w:r w:rsidRPr="00A7138C">
        <w:t xml:space="preserve"> Bein.   </w:t>
      </w:r>
    </w:p>
    <w:p w:rsidR="00361679" w:rsidRPr="00A7138C" w:rsidRDefault="00361679" w:rsidP="001C7CD6">
      <w:pPr>
        <w:numPr>
          <w:ilvl w:val="0"/>
          <w:numId w:val="62"/>
        </w:numPr>
        <w:contextualSpacing/>
      </w:pPr>
      <w:r w:rsidRPr="00A7138C">
        <w:t xml:space="preserve">Name einer rollbaren Gehhilfe? </w:t>
      </w:r>
      <w:r w:rsidRPr="00A7138C">
        <w:rPr>
          <w:b/>
        </w:rPr>
        <w:t>Rollator</w:t>
      </w:r>
    </w:p>
    <w:p w:rsidR="00361679" w:rsidRPr="00A7138C" w:rsidRDefault="00361679" w:rsidP="001C7CD6">
      <w:pPr>
        <w:numPr>
          <w:ilvl w:val="0"/>
          <w:numId w:val="62"/>
        </w:numPr>
        <w:contextualSpacing/>
      </w:pPr>
      <w:r w:rsidRPr="00A7138C">
        <w:t xml:space="preserve">Personen mit einer Querschnittslähmung benutzen einen </w:t>
      </w:r>
      <w:r w:rsidRPr="00A7138C">
        <w:rPr>
          <w:b/>
        </w:rPr>
        <w:t>Rollstuhl</w:t>
      </w:r>
      <w:r w:rsidR="00A264FB">
        <w:rPr>
          <w:b/>
        </w:rPr>
        <w:t>.</w:t>
      </w:r>
    </w:p>
    <w:p w:rsidR="00361679" w:rsidRPr="00A7138C" w:rsidRDefault="00361679" w:rsidP="001C7CD6">
      <w:pPr>
        <w:numPr>
          <w:ilvl w:val="0"/>
          <w:numId w:val="62"/>
        </w:numPr>
        <w:contextualSpacing/>
      </w:pPr>
      <w:r w:rsidRPr="00A7138C">
        <w:t xml:space="preserve">Damit ein Gehstock zur Körpergröße passt, sollte er </w:t>
      </w:r>
      <w:r w:rsidRPr="00A7138C">
        <w:rPr>
          <w:b/>
        </w:rPr>
        <w:t>höhenverstellbar</w:t>
      </w:r>
      <w:r w:rsidRPr="00A7138C">
        <w:t xml:space="preserve"> sein.</w:t>
      </w:r>
      <w:r w:rsidRPr="00A7138C">
        <w:rPr>
          <w:color w:val="0070C0"/>
        </w:rPr>
        <w:t xml:space="preserve"> </w:t>
      </w:r>
    </w:p>
    <w:p w:rsidR="00361679" w:rsidRPr="00A7138C" w:rsidRDefault="00361679" w:rsidP="001C7CD6">
      <w:pPr>
        <w:numPr>
          <w:ilvl w:val="0"/>
          <w:numId w:val="62"/>
        </w:numPr>
        <w:contextualSpacing/>
      </w:pPr>
      <w:r w:rsidRPr="00A7138C">
        <w:t xml:space="preserve">Wenn man einen Rollstuhl im Auto transportieren möchte, muss man ihn </w:t>
      </w:r>
      <w:r w:rsidRPr="00A7138C">
        <w:rPr>
          <w:b/>
        </w:rPr>
        <w:t>zusammenklappen.</w:t>
      </w:r>
    </w:p>
    <w:p w:rsidR="00361679" w:rsidRDefault="00361679" w:rsidP="00361679">
      <w:pPr>
        <w:pStyle w:val="MarginalieIcon"/>
        <w:framePr w:wrap="notBeside" w:y="1"/>
      </w:pPr>
      <w:r>
        <w:rPr>
          <w:noProof/>
          <w:sz w:val="24"/>
          <w:lang w:eastAsia="de-DE"/>
        </w:rPr>
        <w:drawing>
          <wp:anchor distT="0" distB="0" distL="114300" distR="114300" simplePos="0" relativeHeight="253184000" behindDoc="0" locked="0" layoutInCell="0" allowOverlap="1" wp14:anchorId="496076C1" wp14:editId="14B8938C">
            <wp:simplePos x="0" y="0"/>
            <wp:positionH relativeFrom="rightMargin">
              <wp:posOffset>107950</wp:posOffset>
            </wp:positionH>
            <wp:positionV relativeFrom="paragraph">
              <wp:posOffset>0</wp:posOffset>
            </wp:positionV>
            <wp:extent cx="323850" cy="323850"/>
            <wp:effectExtent l="0" t="0" r="0" b="0"/>
            <wp:wrapNone/>
            <wp:docPr id="132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79" w:rsidRDefault="00361679" w:rsidP="00361679">
      <w:pPr>
        <w:pStyle w:val="MarginalieIcon"/>
        <w:framePr w:wrap="notBeside" w:y="1"/>
      </w:pPr>
    </w:p>
    <w:p w:rsidR="00361679" w:rsidRDefault="00361679" w:rsidP="00361679">
      <w:pPr>
        <w:pStyle w:val="MarginalieIcon"/>
        <w:framePr w:wrap="notBeside" w:y="1"/>
      </w:pPr>
    </w:p>
    <w:p w:rsidR="00361679" w:rsidRPr="00A7138C" w:rsidRDefault="00361679" w:rsidP="00361679">
      <w:pPr>
        <w:ind w:left="360"/>
        <w:contextualSpacing/>
      </w:pPr>
    </w:p>
    <w:p w:rsidR="00FC4887" w:rsidRPr="00A7138C" w:rsidRDefault="00FC4887" w:rsidP="00FC4887">
      <w:pPr>
        <w:pStyle w:val="Marginaliegrau"/>
        <w:framePr w:wrap="around" w:y="339"/>
      </w:pPr>
      <w:r>
        <w:t>Die Wörter sind senkrecht und waagrecht geschrieben.</w:t>
      </w:r>
    </w:p>
    <w:p w:rsidR="00361679" w:rsidRPr="00A7138C" w:rsidRDefault="00361679" w:rsidP="00361679">
      <w:pPr>
        <w:jc w:val="center"/>
      </w:pPr>
      <w:r w:rsidRPr="00A7138C">
        <w:rPr>
          <w:noProof/>
          <w:lang w:eastAsia="de-DE"/>
        </w:rPr>
        <w:drawing>
          <wp:inline distT="0" distB="0" distL="0" distR="0" wp14:anchorId="080115A3" wp14:editId="2CA7D566">
            <wp:extent cx="4359649" cy="4372627"/>
            <wp:effectExtent l="0" t="0" r="3175" b="889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62608" cy="4375595"/>
                    </a:xfrm>
                    <a:prstGeom prst="rect">
                      <a:avLst/>
                    </a:prstGeom>
                  </pic:spPr>
                </pic:pic>
              </a:graphicData>
            </a:graphic>
          </wp:inline>
        </w:drawing>
      </w:r>
    </w:p>
    <w:p w:rsidR="00361679" w:rsidRPr="00A7138C" w:rsidRDefault="00361679" w:rsidP="00361679">
      <w:pPr>
        <w:jc w:val="center"/>
      </w:pPr>
    </w:p>
    <w:p w:rsidR="00361679" w:rsidRPr="00A7138C" w:rsidRDefault="00361679" w:rsidP="00361679">
      <w:pPr>
        <w:spacing w:line="240" w:lineRule="exact"/>
      </w:pPr>
      <w:r w:rsidRPr="00A7138C">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F4E51"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br w:type="page"/>
              <w:t>Lernfeld</w:t>
            </w:r>
          </w:p>
          <w:p w:rsidR="008F4E51" w:rsidRPr="00A7138C" w:rsidRDefault="008F4E51" w:rsidP="00594692">
            <w:pPr>
              <w:rPr>
                <w:b/>
              </w:rPr>
            </w:pPr>
            <w:r w:rsidRPr="00A7138C">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t>Titel</w:t>
            </w:r>
          </w:p>
          <w:p w:rsidR="008F4E51" w:rsidRPr="00A7138C" w:rsidRDefault="008F4E51" w:rsidP="00594692">
            <w:pPr>
              <w:rPr>
                <w:b/>
              </w:rPr>
            </w:pPr>
            <w:r w:rsidRPr="00E925F7">
              <w:rPr>
                <w:b/>
              </w:rPr>
              <w:t xml:space="preserve">Gehhilfen: </w:t>
            </w:r>
            <w:proofErr w:type="spellStart"/>
            <w:r w:rsidRPr="00E925F7">
              <w:rPr>
                <w:b/>
              </w:rPr>
              <w:t>Suchsel</w:t>
            </w:r>
            <w:proofErr w:type="spellEnd"/>
            <w:r w:rsidRPr="00E925F7">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8F4E51" w:rsidRPr="00A7138C" w:rsidRDefault="008F4E51"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sz w:val="12"/>
              </w:rPr>
            </w:pPr>
          </w:p>
          <w:p w:rsidR="008F4E51" w:rsidRPr="00A7138C" w:rsidRDefault="008F4E51" w:rsidP="00594692">
            <w:pPr>
              <w:jc w:val="center"/>
              <w:rPr>
                <w:rFonts w:eastAsia="Calibri" w:cs="Times New Roman"/>
                <w:b/>
                <w:lang w:eastAsia="de-DE"/>
              </w:rPr>
            </w:pPr>
            <w:r>
              <w:rPr>
                <w:rFonts w:eastAsia="Times New Roman" w:cs="Times New Roman"/>
                <w:b/>
                <w:lang w:eastAsia="de-DE"/>
              </w:rPr>
              <w:t>P05.01.04.04</w:t>
            </w:r>
          </w:p>
        </w:tc>
      </w:tr>
      <w:tr w:rsidR="008F4E51" w:rsidRPr="00A7138C" w:rsidTr="00594692">
        <w:tc>
          <w:tcPr>
            <w:tcW w:w="7348" w:type="dxa"/>
            <w:gridSpan w:val="3"/>
            <w:tcBorders>
              <w:left w:val="single" w:sz="4" w:space="0" w:color="auto"/>
              <w:bottom w:val="single" w:sz="4" w:space="0" w:color="auto"/>
              <w:right w:val="single" w:sz="4" w:space="0" w:color="auto"/>
            </w:tcBorders>
            <w:shd w:val="clear" w:color="auto" w:fill="auto"/>
            <w:hideMark/>
          </w:tcPr>
          <w:p w:rsidR="008F4E51" w:rsidRPr="00A7138C" w:rsidRDefault="008F4E51" w:rsidP="00594692">
            <w:pPr>
              <w:spacing w:before="40" w:after="60" w:line="160" w:lineRule="exact"/>
              <w:rPr>
                <w:sz w:val="12"/>
              </w:rPr>
            </w:pPr>
            <w:r w:rsidRPr="00A7138C">
              <w:rPr>
                <w:sz w:val="12"/>
              </w:rPr>
              <w:t>Kompetenzbereiche:</w:t>
            </w:r>
          </w:p>
          <w:p w:rsidR="008F4E51" w:rsidRDefault="008F4E51" w:rsidP="00594692">
            <w:pPr>
              <w:pStyle w:val="Kopf8ptafz"/>
            </w:pPr>
            <w:r>
              <w:t>Sensibilität für den Menschen entwickeln</w:t>
            </w:r>
          </w:p>
          <w:p w:rsidR="008F4E51" w:rsidRDefault="008F4E51" w:rsidP="00594692">
            <w:pPr>
              <w:pStyle w:val="Kopf8ptafz"/>
            </w:pPr>
            <w:r>
              <w:t>Den menschlichen Körper kennen, ernährungs- und gesundheitsbewusst denken und handeln</w:t>
            </w:r>
          </w:p>
          <w:p w:rsidR="008F4E51" w:rsidRDefault="008F4E51" w:rsidP="00594692">
            <w:pPr>
              <w:pStyle w:val="Kopf8ptafz"/>
            </w:pPr>
            <w:r>
              <w:t>In der Pflege professionell handeln</w:t>
            </w:r>
          </w:p>
          <w:p w:rsidR="008F4E51" w:rsidRDefault="00A264FB" w:rsidP="00594692">
            <w:pPr>
              <w:pStyle w:val="Kopf8ptafz"/>
            </w:pPr>
            <w:r>
              <w:t>Berufstypisch k</w:t>
            </w:r>
            <w:r w:rsidR="008F4E51">
              <w:t>ommunizieren</w:t>
            </w:r>
          </w:p>
          <w:p w:rsidR="008F4E51" w:rsidRPr="0095709D" w:rsidRDefault="008F4E51" w:rsidP="00594692">
            <w:pPr>
              <w:pStyle w:val="Kopf8ptafz"/>
              <w:rPr>
                <w:i/>
              </w:rPr>
            </w:pPr>
            <w:r w:rsidRPr="0095709D">
              <w:rPr>
                <w:i/>
              </w:rPr>
              <w:t xml:space="preserve">Ich kann mich ausdrücken und Gespräche </w:t>
            </w:r>
            <w:proofErr w:type="gramStart"/>
            <w:r w:rsidRPr="0095709D">
              <w:rPr>
                <w:i/>
              </w:rPr>
              <w:t>führen</w:t>
            </w:r>
            <w:proofErr w:type="gramEnd"/>
            <w:r w:rsidRPr="0095709D">
              <w:rPr>
                <w:i/>
              </w:rPr>
              <w:t>, andere resp</w:t>
            </w:r>
            <w:r w:rsidR="00A264FB">
              <w:rPr>
                <w:i/>
              </w:rPr>
              <w:t>ektieren und mit ihnen zusammen</w:t>
            </w:r>
            <w:r w:rsidRPr="0095709D">
              <w:rPr>
                <w:i/>
              </w:rPr>
              <w:t>arbeiten und Verantwortung übernehmen.</w:t>
            </w:r>
          </w:p>
          <w:p w:rsidR="008F4E51" w:rsidRPr="00A7138C" w:rsidRDefault="008F4E51" w:rsidP="00594692">
            <w:pPr>
              <w:pStyle w:val="Kopf8ptafz"/>
              <w:rPr>
                <w:i/>
              </w:rPr>
            </w:pPr>
            <w:r w:rsidRPr="0095709D">
              <w:rPr>
                <w:i/>
              </w:rPr>
              <w:t>Ich kann systematisch und  mit Einsatz und Ausdauer arbeiten.</w:t>
            </w:r>
          </w:p>
        </w:tc>
        <w:tc>
          <w:tcPr>
            <w:tcW w:w="188" w:type="dxa"/>
            <w:vMerge/>
            <w:tcBorders>
              <w:left w:val="single" w:sz="4" w:space="0" w:color="auto"/>
              <w:bottom w:val="nil"/>
              <w:right w:val="nil"/>
            </w:tcBorders>
            <w:vAlign w:val="center"/>
            <w:hideMark/>
          </w:tcPr>
          <w:p w:rsidR="008F4E51" w:rsidRPr="00A7138C" w:rsidRDefault="008F4E51"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4E51" w:rsidRPr="00A7138C" w:rsidTr="00594692">
              <w:trPr>
                <w:trHeight w:val="284"/>
              </w:trPr>
              <w:tc>
                <w:tcPr>
                  <w:tcW w:w="2090" w:type="dxa"/>
                  <w:shd w:val="clear" w:color="auto" w:fill="auto"/>
                </w:tcPr>
                <w:p w:rsidR="008F4E51" w:rsidRPr="00A7138C" w:rsidRDefault="008F4E51" w:rsidP="00594692">
                  <w:pPr>
                    <w:jc w:val="center"/>
                  </w:pPr>
                  <w:proofErr w:type="spellStart"/>
                  <w:r w:rsidRPr="00A7138C">
                    <w:t>LernPROJEKT</w:t>
                  </w:r>
                  <w:proofErr w:type="spellEnd"/>
                </w:p>
              </w:tc>
            </w:tr>
            <w:tr w:rsidR="008F4E51" w:rsidRPr="00A7138C" w:rsidTr="00594692">
              <w:trPr>
                <w:trHeight w:val="284"/>
              </w:trPr>
              <w:tc>
                <w:tcPr>
                  <w:tcW w:w="2090" w:type="dxa"/>
                  <w:tcBorders>
                    <w:bottom w:val="single" w:sz="4" w:space="0" w:color="auto"/>
                  </w:tcBorders>
                  <w:shd w:val="clear" w:color="auto" w:fill="auto"/>
                </w:tcPr>
                <w:p w:rsidR="008F4E51" w:rsidRPr="00A7138C" w:rsidRDefault="008F4E51" w:rsidP="00594692">
                  <w:pPr>
                    <w:jc w:val="center"/>
                  </w:pPr>
                  <w:proofErr w:type="spellStart"/>
                  <w:r w:rsidRPr="00A7138C">
                    <w:t>LernTHEMA</w:t>
                  </w:r>
                  <w:proofErr w:type="spellEnd"/>
                </w:p>
              </w:tc>
            </w:tr>
            <w:tr w:rsidR="008F4E51" w:rsidRPr="00A7138C" w:rsidTr="00594692">
              <w:trPr>
                <w:trHeight w:val="284"/>
              </w:trPr>
              <w:tc>
                <w:tcPr>
                  <w:tcW w:w="2090" w:type="dxa"/>
                  <w:tcBorders>
                    <w:bottom w:val="nil"/>
                  </w:tcBorders>
                  <w:shd w:val="clear" w:color="auto" w:fill="D9D9D9" w:themeFill="background1" w:themeFillShade="D9"/>
                </w:tcPr>
                <w:p w:rsidR="008F4E51" w:rsidRPr="00A7138C" w:rsidRDefault="008F4E51" w:rsidP="00594692">
                  <w:pPr>
                    <w:jc w:val="center"/>
                    <w:rPr>
                      <w:rFonts w:eastAsia="Times New Roman" w:cs="Times New Roman"/>
                      <w:b/>
                    </w:rPr>
                  </w:pPr>
                  <w:proofErr w:type="spellStart"/>
                  <w:r w:rsidRPr="00A7138C">
                    <w:rPr>
                      <w:rFonts w:eastAsia="Times New Roman" w:cs="Times New Roman"/>
                      <w:b/>
                    </w:rPr>
                    <w:t>LernSCHRITT</w:t>
                  </w:r>
                  <w:proofErr w:type="spellEnd"/>
                </w:p>
              </w:tc>
            </w:tr>
          </w:tbl>
          <w:p w:rsidR="008F4E51" w:rsidRPr="00A7138C" w:rsidRDefault="008F4E51" w:rsidP="00594692"/>
        </w:tc>
      </w:tr>
      <w:tr w:rsidR="008F4E51" w:rsidRPr="00A7138C" w:rsidTr="00594692">
        <w:trPr>
          <w:trHeight w:val="149"/>
        </w:trPr>
        <w:tc>
          <w:tcPr>
            <w:tcW w:w="7348" w:type="dxa"/>
            <w:gridSpan w:val="3"/>
            <w:tcBorders>
              <w:top w:val="single" w:sz="4" w:space="0" w:color="auto"/>
              <w:left w:val="nil"/>
              <w:right w:val="nil"/>
            </w:tcBorders>
          </w:tcPr>
          <w:p w:rsidR="008F4E51" w:rsidRPr="00A7138C" w:rsidRDefault="008F4E51" w:rsidP="00594692"/>
        </w:tc>
        <w:tc>
          <w:tcPr>
            <w:tcW w:w="196" w:type="dxa"/>
            <w:gridSpan w:val="2"/>
            <w:tcBorders>
              <w:top w:val="nil"/>
              <w:left w:val="nil"/>
              <w:right w:val="nil"/>
            </w:tcBorders>
          </w:tcPr>
          <w:p w:rsidR="008F4E51" w:rsidRPr="00A7138C" w:rsidRDefault="008F4E51" w:rsidP="00594692"/>
        </w:tc>
        <w:tc>
          <w:tcPr>
            <w:tcW w:w="2095" w:type="dxa"/>
            <w:tcBorders>
              <w:top w:val="single" w:sz="4" w:space="0" w:color="auto"/>
              <w:left w:val="nil"/>
              <w:right w:val="nil"/>
            </w:tcBorders>
          </w:tcPr>
          <w:p w:rsidR="008F4E51" w:rsidRPr="00A7138C" w:rsidRDefault="008F4E51" w:rsidP="00594692"/>
        </w:tc>
      </w:tr>
      <w:tr w:rsidR="008F4E51" w:rsidRPr="00A7138C" w:rsidTr="00594692">
        <w:trPr>
          <w:trHeight w:val="443"/>
        </w:trPr>
        <w:tc>
          <w:tcPr>
            <w:tcW w:w="4818" w:type="dxa"/>
            <w:gridSpan w:val="2"/>
            <w:vMerge w:val="restart"/>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Kompetenzen:</w:t>
            </w:r>
          </w:p>
          <w:p w:rsidR="008F4E51" w:rsidRPr="00A7138C" w:rsidRDefault="008F4E51" w:rsidP="00594692">
            <w:pPr>
              <w:numPr>
                <w:ilvl w:val="0"/>
                <w:numId w:val="6"/>
              </w:numPr>
              <w:ind w:left="227" w:hanging="170"/>
              <w:rPr>
                <w:sz w:val="16"/>
              </w:rPr>
            </w:pPr>
            <w:r w:rsidRPr="00A7138C">
              <w:rPr>
                <w:sz w:val="16"/>
              </w:rPr>
              <w:t>Ich kann mein Wissen zum Thema überprüfen.</w:t>
            </w:r>
          </w:p>
          <w:p w:rsidR="008F4E51" w:rsidRPr="00A7138C" w:rsidRDefault="008F4E51" w:rsidP="00594692">
            <w:pPr>
              <w:numPr>
                <w:ilvl w:val="0"/>
                <w:numId w:val="6"/>
              </w:numPr>
              <w:ind w:left="227" w:hanging="170"/>
              <w:rPr>
                <w:sz w:val="16"/>
              </w:rPr>
            </w:pPr>
            <w:r w:rsidRPr="00A7138C">
              <w:rPr>
                <w:i/>
                <w:sz w:val="16"/>
              </w:rPr>
              <w:t>Ich kann mit Einsatz und Ausdauer arbeiten.</w:t>
            </w: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as Sie schon können sollten:</w:t>
            </w:r>
          </w:p>
          <w:p w:rsidR="008F4E51" w:rsidRPr="00A7138C" w:rsidRDefault="008F4E51" w:rsidP="00594692">
            <w:pPr>
              <w:numPr>
                <w:ilvl w:val="0"/>
                <w:numId w:val="6"/>
              </w:numPr>
              <w:ind w:left="227" w:hanging="170"/>
              <w:rPr>
                <w:sz w:val="16"/>
              </w:rPr>
            </w:pPr>
            <w:r w:rsidRPr="00A7138C">
              <w:rPr>
                <w:sz w:val="16"/>
              </w:rPr>
              <w:t>Ich kann schon mit Gehhilfen umgehen.</w:t>
            </w:r>
          </w:p>
        </w:tc>
      </w:tr>
      <w:tr w:rsidR="008F4E51" w:rsidRPr="00A7138C" w:rsidTr="00594692">
        <w:trPr>
          <w:trHeight w:val="443"/>
        </w:trPr>
        <w:tc>
          <w:tcPr>
            <w:tcW w:w="4818" w:type="dxa"/>
            <w:gridSpan w:val="2"/>
            <w:vMerge/>
            <w:tcBorders>
              <w:left w:val="single" w:sz="4" w:space="0" w:color="auto"/>
              <w:right w:val="single" w:sz="4" w:space="0" w:color="auto"/>
            </w:tcBorders>
          </w:tcPr>
          <w:p w:rsidR="008F4E51" w:rsidRPr="00A7138C" w:rsidRDefault="008F4E51" w:rsidP="00594692">
            <w:pPr>
              <w:spacing w:before="40" w:after="60" w:line="160" w:lineRule="exact"/>
              <w:rPr>
                <w:sz w:val="12"/>
              </w:rPr>
            </w:pP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ofür Sie das benötigen:</w:t>
            </w:r>
          </w:p>
          <w:p w:rsidR="008F4E51" w:rsidRPr="00A7138C" w:rsidRDefault="008F4E51" w:rsidP="00594692">
            <w:pPr>
              <w:ind w:left="227"/>
              <w:rPr>
                <w:sz w:val="16"/>
              </w:rPr>
            </w:pPr>
          </w:p>
        </w:tc>
      </w:tr>
      <w:tr w:rsidR="008F4E51" w:rsidRPr="00A7138C" w:rsidTr="00594692">
        <w:trPr>
          <w:trHeight w:val="443"/>
        </w:trPr>
        <w:tc>
          <w:tcPr>
            <w:tcW w:w="4818" w:type="dxa"/>
            <w:gridSpan w:val="2"/>
            <w:vMerge/>
            <w:tcBorders>
              <w:left w:val="single" w:sz="4" w:space="0" w:color="auto"/>
              <w:right w:val="single" w:sz="4" w:space="0" w:color="auto"/>
            </w:tcBorders>
          </w:tcPr>
          <w:p w:rsidR="008F4E51" w:rsidRPr="00A7138C" w:rsidRDefault="008F4E51" w:rsidP="00594692">
            <w:pPr>
              <w:spacing w:before="40" w:after="60" w:line="160" w:lineRule="exact"/>
              <w:rPr>
                <w:sz w:val="12"/>
              </w:rPr>
            </w:pP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ie Sie Ihr Können prüfen können:</w:t>
            </w:r>
          </w:p>
          <w:p w:rsidR="008F4E51" w:rsidRPr="00A7138C" w:rsidRDefault="008F4E51" w:rsidP="00594692">
            <w:pPr>
              <w:ind w:left="227" w:hanging="170"/>
              <w:rPr>
                <w:sz w:val="16"/>
              </w:rPr>
            </w:pPr>
          </w:p>
        </w:tc>
      </w:tr>
    </w:tbl>
    <w:p w:rsidR="008F4E51" w:rsidRPr="00A7138C" w:rsidRDefault="008F4E51" w:rsidP="008F4E51">
      <w:pPr>
        <w:rPr>
          <w:sz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F4E51" w:rsidRPr="00A7138C" w:rsidTr="00594692">
        <w:trPr>
          <w:trHeight w:val="397"/>
        </w:trPr>
        <w:tc>
          <w:tcPr>
            <w:tcW w:w="147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A</w:t>
            </w:r>
            <w:r w:rsidRPr="00A7138C">
              <w:rPr>
                <w:rFonts w:eastAsia="Times New Roman" w:cs="Times New Roman"/>
                <w:b/>
                <w:noProof/>
                <w:sz w:val="24"/>
                <w:lang w:eastAsia="de-DE"/>
              </w:rPr>
              <w:drawing>
                <wp:anchor distT="0" distB="0" distL="114300" distR="114300" simplePos="0" relativeHeight="253197312" behindDoc="0" locked="0" layoutInCell="0" allowOverlap="1" wp14:anchorId="3DB272F6" wp14:editId="01F11718">
                  <wp:simplePos x="0" y="0"/>
                  <wp:positionH relativeFrom="rightMargin">
                    <wp:posOffset>107950</wp:posOffset>
                  </wp:positionH>
                  <wp:positionV relativeFrom="paragraph">
                    <wp:posOffset>0</wp:posOffset>
                  </wp:positionV>
                  <wp:extent cx="345440" cy="323850"/>
                  <wp:effectExtent l="0" t="0" r="0" b="0"/>
                  <wp:wrapNone/>
                  <wp:docPr id="13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Times New Roman" w:cs="Times New Roman"/>
                <w:b/>
                <w:lang w:eastAsia="de-DE"/>
              </w:rPr>
              <w:t>ufgabe</w:t>
            </w:r>
          </w:p>
        </w:tc>
      </w:tr>
      <w:tr w:rsidR="008F4E51" w:rsidRPr="00A7138C" w:rsidTr="00594692">
        <w:trPr>
          <w:trHeight w:val="624"/>
        </w:trPr>
        <w:tc>
          <w:tcPr>
            <w:tcW w:w="1470" w:type="dxa"/>
            <w:shd w:val="clear" w:color="auto" w:fill="auto"/>
            <w:vAlign w:val="center"/>
          </w:tcPr>
          <w:p w:rsidR="008F4E51" w:rsidRPr="00A7138C" w:rsidRDefault="008F4E51" w:rsidP="00594692">
            <w:pPr>
              <w:jc w:val="center"/>
              <w:rPr>
                <w:rFonts w:eastAsia="Calibri"/>
                <w:lang w:eastAsia="de-DE"/>
              </w:rPr>
            </w:pPr>
            <w:r w:rsidRPr="00A7138C">
              <w:rPr>
                <w:rFonts w:eastAsia="Calibri"/>
                <w:noProof/>
                <w:lang w:eastAsia="de-DE"/>
              </w:rPr>
              <w:drawing>
                <wp:inline distT="0" distB="0" distL="0" distR="0" wp14:anchorId="190FB163" wp14:editId="0A14E941">
                  <wp:extent cx="302701" cy="324000"/>
                  <wp:effectExtent l="0" t="0" r="2540" b="0"/>
                  <wp:docPr id="13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F4E51" w:rsidRPr="00A7138C" w:rsidRDefault="008F4E51" w:rsidP="00594692">
            <w:pPr>
              <w:jc w:val="both"/>
              <w:rPr>
                <w:lang w:eastAsia="de-DE"/>
              </w:rPr>
            </w:pPr>
            <w:r w:rsidRPr="00A7138C">
              <w:rPr>
                <w:lang w:eastAsia="de-DE"/>
              </w:rPr>
              <w:t>15 min</w:t>
            </w:r>
          </w:p>
        </w:tc>
        <w:tc>
          <w:tcPr>
            <w:tcW w:w="4961" w:type="dxa"/>
            <w:shd w:val="clear" w:color="auto" w:fill="auto"/>
            <w:vAlign w:val="center"/>
          </w:tcPr>
          <w:p w:rsidR="008F4E51" w:rsidRPr="00A7138C" w:rsidRDefault="008F4E51" w:rsidP="00594692">
            <w:pPr>
              <w:jc w:val="both"/>
              <w:rPr>
                <w:noProof/>
                <w:lang w:eastAsia="de-DE"/>
              </w:rPr>
            </w:pPr>
            <w:r w:rsidRPr="00A7138C">
              <w:rPr>
                <w:noProof/>
                <w:lang w:eastAsia="de-DE"/>
              </w:rPr>
              <w:t>Im Suchsel finden Sie zehn Wörter rund um das Thema „Gehhilfen“. Markieren Sie die richtige Lösung.</w:t>
            </w:r>
          </w:p>
        </w:tc>
      </w:tr>
    </w:tbl>
    <w:p w:rsidR="008F4E51" w:rsidRDefault="008F4E51" w:rsidP="008F4E51"/>
    <w:p w:rsidR="008F4E51" w:rsidRDefault="008F4E51" w:rsidP="008F4E51">
      <w:pPr>
        <w:pStyle w:val="MarginalieIcon"/>
        <w:framePr w:wrap="notBeside"/>
      </w:pPr>
      <w:r>
        <w:rPr>
          <w:noProof/>
          <w:sz w:val="24"/>
          <w:lang w:eastAsia="de-DE"/>
        </w:rPr>
        <w:drawing>
          <wp:anchor distT="0" distB="0" distL="114300" distR="114300" simplePos="0" relativeHeight="253213696" behindDoc="0" locked="0" layoutInCell="0" allowOverlap="1" wp14:anchorId="5F451543" wp14:editId="784DA372">
            <wp:simplePos x="0" y="0"/>
            <wp:positionH relativeFrom="rightMargin">
              <wp:posOffset>107950</wp:posOffset>
            </wp:positionH>
            <wp:positionV relativeFrom="paragraph">
              <wp:posOffset>0</wp:posOffset>
            </wp:positionV>
            <wp:extent cx="323850" cy="323850"/>
            <wp:effectExtent l="0" t="0" r="0" b="0"/>
            <wp:wrapNone/>
            <wp:docPr id="133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E51" w:rsidRDefault="008F4E51" w:rsidP="008F4E51">
      <w:pPr>
        <w:pStyle w:val="MarginalieIcon"/>
        <w:framePr w:wrap="notBeside"/>
      </w:pPr>
    </w:p>
    <w:p w:rsidR="008F4E51" w:rsidRDefault="008F4E51" w:rsidP="008F4E51">
      <w:pPr>
        <w:pStyle w:val="MarginalieIcon"/>
        <w:framePr w:wrap="notBeside"/>
      </w:pPr>
    </w:p>
    <w:p w:rsidR="008F4E51" w:rsidRPr="00A7138C" w:rsidRDefault="008F4E51" w:rsidP="00FC4887">
      <w:pPr>
        <w:pStyle w:val="Marginaliegrau"/>
        <w:framePr w:wrap="around" w:y="1109"/>
      </w:pPr>
      <w:r>
        <w:t>Die Wörter sind senkrecht und waagrecht geschrieben.</w:t>
      </w:r>
    </w:p>
    <w:p w:rsidR="008F4E51" w:rsidRPr="00A7138C" w:rsidRDefault="008F4E51" w:rsidP="008F4E51">
      <w:pPr>
        <w:jc w:val="center"/>
      </w:pPr>
      <w:r w:rsidRPr="00A7138C">
        <w:rPr>
          <w:noProof/>
          <w:lang w:eastAsia="de-DE"/>
        </w:rPr>
        <w:drawing>
          <wp:inline distT="0" distB="0" distL="0" distR="0" wp14:anchorId="55845322" wp14:editId="50762FD1">
            <wp:extent cx="4679950" cy="4686916"/>
            <wp:effectExtent l="0" t="0" r="6350" b="0"/>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679950" cy="4686916"/>
                    </a:xfrm>
                    <a:prstGeom prst="rect">
                      <a:avLst/>
                    </a:prstGeom>
                  </pic:spPr>
                </pic:pic>
              </a:graphicData>
            </a:graphic>
          </wp:inline>
        </w:drawing>
      </w:r>
    </w:p>
    <w:p w:rsidR="008F4E51" w:rsidRPr="00A7138C" w:rsidRDefault="008F4E51" w:rsidP="008F4E51">
      <w:pPr>
        <w:jc w:val="center"/>
      </w:pPr>
    </w:p>
    <w:p w:rsidR="008F4E51" w:rsidRPr="00A7138C" w:rsidRDefault="008F4E51" w:rsidP="008F4E51">
      <w:pPr>
        <w:spacing w:line="240" w:lineRule="exact"/>
      </w:pPr>
      <w:r w:rsidRPr="00A7138C">
        <w:br w:type="page"/>
      </w:r>
    </w:p>
    <w:p w:rsidR="008F4E51" w:rsidRPr="00A7138C" w:rsidRDefault="008F4E51" w:rsidP="008F4E51">
      <w:pPr>
        <w:jc w:val="cent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F4E51"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br w:type="page"/>
              <w:t>Lernfeld</w:t>
            </w:r>
          </w:p>
          <w:p w:rsidR="008F4E51" w:rsidRPr="00A7138C" w:rsidRDefault="008F4E51" w:rsidP="00594692">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t>Titel</w:t>
            </w:r>
          </w:p>
          <w:p w:rsidR="008F4E51" w:rsidRPr="00A7138C" w:rsidRDefault="008F4E51" w:rsidP="00594692">
            <w:pPr>
              <w:rPr>
                <w:b/>
              </w:rPr>
            </w:pPr>
            <w:r w:rsidRPr="00E925F7">
              <w:rPr>
                <w:b/>
              </w:rPr>
              <w:t xml:space="preserve">Gehhilfen: </w:t>
            </w:r>
            <w:proofErr w:type="spellStart"/>
            <w:r w:rsidRPr="00E925F7">
              <w:rPr>
                <w:b/>
              </w:rPr>
              <w:t>Suchsel</w:t>
            </w:r>
            <w:proofErr w:type="spellEnd"/>
            <w:r w:rsidRPr="00E925F7">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8F4E51" w:rsidRPr="00A7138C" w:rsidRDefault="008F4E51"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sz w:val="12"/>
              </w:rPr>
            </w:pPr>
          </w:p>
          <w:p w:rsidR="008F4E51" w:rsidRPr="00A7138C" w:rsidRDefault="008F4E51" w:rsidP="00594692">
            <w:pPr>
              <w:jc w:val="center"/>
              <w:rPr>
                <w:rFonts w:eastAsia="Calibri" w:cs="Times New Roman"/>
                <w:b/>
                <w:lang w:eastAsia="de-DE"/>
              </w:rPr>
            </w:pPr>
            <w:r>
              <w:rPr>
                <w:rFonts w:eastAsia="Times New Roman" w:cs="Times New Roman"/>
                <w:b/>
                <w:lang w:eastAsia="de-DE"/>
              </w:rPr>
              <w:t>P05.01.04.04</w:t>
            </w:r>
          </w:p>
        </w:tc>
      </w:tr>
      <w:tr w:rsidR="008F4E51" w:rsidRPr="00A7138C" w:rsidTr="00594692">
        <w:tc>
          <w:tcPr>
            <w:tcW w:w="7348" w:type="dxa"/>
            <w:gridSpan w:val="2"/>
            <w:tcBorders>
              <w:left w:val="single" w:sz="4" w:space="0" w:color="auto"/>
              <w:bottom w:val="single" w:sz="4" w:space="0" w:color="auto"/>
              <w:right w:val="single" w:sz="4" w:space="0" w:color="auto"/>
            </w:tcBorders>
            <w:hideMark/>
          </w:tcPr>
          <w:p w:rsidR="008F4E51" w:rsidRPr="00A7138C" w:rsidRDefault="008F4E51" w:rsidP="00594692">
            <w:pPr>
              <w:spacing w:before="40" w:after="60" w:line="160" w:lineRule="exact"/>
              <w:rPr>
                <w:sz w:val="12"/>
              </w:rPr>
            </w:pPr>
            <w:r w:rsidRPr="00A7138C">
              <w:rPr>
                <w:sz w:val="12"/>
              </w:rPr>
              <w:t>Kompetenzbereiche:</w:t>
            </w:r>
          </w:p>
          <w:p w:rsidR="008F4E51" w:rsidRPr="00A7138C" w:rsidRDefault="008F4E51" w:rsidP="00594692">
            <w:pPr>
              <w:numPr>
                <w:ilvl w:val="0"/>
                <w:numId w:val="6"/>
              </w:numPr>
              <w:ind w:left="227" w:hanging="170"/>
              <w:rPr>
                <w:sz w:val="16"/>
              </w:rPr>
            </w:pPr>
            <w:r w:rsidRPr="00A7138C">
              <w:rPr>
                <w:sz w:val="16"/>
              </w:rPr>
              <w:t>Ich kann mein Wissen zum Thema überprüfen.</w:t>
            </w:r>
          </w:p>
          <w:p w:rsidR="008F4E51" w:rsidRPr="00A7138C" w:rsidRDefault="008F4E51" w:rsidP="00594692">
            <w:pPr>
              <w:numPr>
                <w:ilvl w:val="0"/>
                <w:numId w:val="6"/>
              </w:numPr>
              <w:ind w:left="227" w:hanging="170"/>
              <w:rPr>
                <w:sz w:val="16"/>
              </w:rPr>
            </w:pPr>
            <w:r w:rsidRPr="00A7138C">
              <w:rPr>
                <w:i/>
                <w:sz w:val="16"/>
              </w:rPr>
              <w:t>Ich kann mit Einsatz und Ausdauer arbeiten.</w:t>
            </w:r>
          </w:p>
        </w:tc>
        <w:tc>
          <w:tcPr>
            <w:tcW w:w="188" w:type="dxa"/>
            <w:vMerge/>
            <w:tcBorders>
              <w:left w:val="single" w:sz="4" w:space="0" w:color="auto"/>
              <w:bottom w:val="nil"/>
              <w:right w:val="nil"/>
            </w:tcBorders>
            <w:vAlign w:val="center"/>
            <w:hideMark/>
          </w:tcPr>
          <w:p w:rsidR="008F4E51" w:rsidRPr="00A7138C" w:rsidRDefault="008F4E51" w:rsidP="005946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4E51" w:rsidRPr="00A7138C" w:rsidTr="00594692">
              <w:trPr>
                <w:trHeight w:val="284"/>
              </w:trPr>
              <w:tc>
                <w:tcPr>
                  <w:tcW w:w="2090" w:type="dxa"/>
                  <w:shd w:val="clear" w:color="auto" w:fill="D9D9D9" w:themeFill="background1" w:themeFillShade="D9"/>
                </w:tcPr>
                <w:p w:rsidR="008F4E51" w:rsidRPr="00A7138C" w:rsidRDefault="008F4E51" w:rsidP="00594692">
                  <w:pPr>
                    <w:jc w:val="center"/>
                    <w:rPr>
                      <w:rFonts w:eastAsia="Times New Roman" w:cs="Times New Roman"/>
                      <w:b/>
                    </w:rPr>
                  </w:pPr>
                  <w:r w:rsidRPr="00A7138C">
                    <w:rPr>
                      <w:rFonts w:eastAsia="Times New Roman" w:cs="Times New Roman"/>
                      <w:b/>
                    </w:rPr>
                    <w:t>Lösung</w:t>
                  </w:r>
                </w:p>
              </w:tc>
            </w:tr>
          </w:tbl>
          <w:p w:rsidR="008F4E51" w:rsidRPr="00A7138C" w:rsidRDefault="008F4E51" w:rsidP="00594692"/>
        </w:tc>
      </w:tr>
    </w:tbl>
    <w:p w:rsidR="008F4E51" w:rsidRPr="00A7138C" w:rsidRDefault="008F4E51" w:rsidP="008F4E51">
      <w:pPr>
        <w:rPr>
          <w:sz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F4E51" w:rsidRPr="00A7138C" w:rsidTr="00594692">
        <w:trPr>
          <w:trHeight w:val="397"/>
        </w:trPr>
        <w:tc>
          <w:tcPr>
            <w:tcW w:w="147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Phase</w:t>
            </w:r>
          </w:p>
        </w:tc>
        <w:tc>
          <w:tcPr>
            <w:tcW w:w="94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A</w:t>
            </w:r>
            <w:r w:rsidRPr="00A7138C">
              <w:rPr>
                <w:rFonts w:eastAsia="Times New Roman" w:cs="Times New Roman"/>
                <w:b/>
                <w:noProof/>
                <w:sz w:val="24"/>
                <w:lang w:eastAsia="de-DE"/>
              </w:rPr>
              <w:drawing>
                <wp:anchor distT="0" distB="0" distL="114300" distR="114300" simplePos="0" relativeHeight="253198336" behindDoc="0" locked="0" layoutInCell="0" allowOverlap="1" wp14:anchorId="6115576A" wp14:editId="0AC76C55">
                  <wp:simplePos x="0" y="0"/>
                  <wp:positionH relativeFrom="rightMargin">
                    <wp:posOffset>107950</wp:posOffset>
                  </wp:positionH>
                  <wp:positionV relativeFrom="paragraph">
                    <wp:posOffset>0</wp:posOffset>
                  </wp:positionV>
                  <wp:extent cx="345440" cy="323850"/>
                  <wp:effectExtent l="0" t="0" r="0" b="0"/>
                  <wp:wrapNone/>
                  <wp:docPr id="13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Times New Roman" w:cs="Times New Roman"/>
                <w:b/>
                <w:lang w:eastAsia="de-DE"/>
              </w:rPr>
              <w:t>ufgabe</w:t>
            </w:r>
          </w:p>
        </w:tc>
      </w:tr>
      <w:tr w:rsidR="008F4E51" w:rsidRPr="00A7138C" w:rsidTr="00594692">
        <w:trPr>
          <w:trHeight w:val="624"/>
        </w:trPr>
        <w:tc>
          <w:tcPr>
            <w:tcW w:w="1470" w:type="dxa"/>
            <w:shd w:val="clear" w:color="auto" w:fill="auto"/>
            <w:vAlign w:val="center"/>
          </w:tcPr>
          <w:p w:rsidR="008F4E51" w:rsidRPr="00A7138C" w:rsidRDefault="008F4E51" w:rsidP="00594692">
            <w:pPr>
              <w:jc w:val="center"/>
              <w:rPr>
                <w:rFonts w:eastAsia="Calibri"/>
                <w:lang w:eastAsia="de-DE"/>
              </w:rPr>
            </w:pPr>
            <w:r w:rsidRPr="00A7138C">
              <w:rPr>
                <w:rFonts w:eastAsia="Calibri"/>
                <w:noProof/>
                <w:lang w:eastAsia="de-DE"/>
              </w:rPr>
              <w:drawing>
                <wp:inline distT="0" distB="0" distL="0" distR="0" wp14:anchorId="1F939ECC" wp14:editId="7D3FA823">
                  <wp:extent cx="302701" cy="324000"/>
                  <wp:effectExtent l="0" t="0" r="2540" b="0"/>
                  <wp:docPr id="13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F4E51" w:rsidRPr="00A7138C" w:rsidRDefault="008F4E51" w:rsidP="00594692">
            <w:pPr>
              <w:jc w:val="both"/>
              <w:rPr>
                <w:lang w:eastAsia="de-DE"/>
              </w:rPr>
            </w:pPr>
            <w:r w:rsidRPr="00A7138C">
              <w:rPr>
                <w:lang w:eastAsia="de-DE"/>
              </w:rPr>
              <w:t>15 min</w:t>
            </w:r>
          </w:p>
        </w:tc>
        <w:tc>
          <w:tcPr>
            <w:tcW w:w="4961" w:type="dxa"/>
            <w:shd w:val="clear" w:color="auto" w:fill="auto"/>
            <w:vAlign w:val="center"/>
          </w:tcPr>
          <w:p w:rsidR="008F4E51" w:rsidRPr="00A7138C" w:rsidRDefault="008F4E51" w:rsidP="00594692">
            <w:pPr>
              <w:jc w:val="both"/>
              <w:rPr>
                <w:noProof/>
                <w:lang w:eastAsia="de-DE"/>
              </w:rPr>
            </w:pPr>
            <w:r w:rsidRPr="00A7138C">
              <w:rPr>
                <w:noProof/>
                <w:lang w:eastAsia="de-DE"/>
              </w:rPr>
              <w:t>Im Suchsel finden Sie zehn Wörter rund um das Thema „Gehhilfen“. Markieren Sie die richtige Lösung.</w:t>
            </w:r>
          </w:p>
        </w:tc>
      </w:tr>
    </w:tbl>
    <w:p w:rsidR="008F4E51" w:rsidRPr="00A7138C" w:rsidRDefault="008F4E51" w:rsidP="008F4E51">
      <w:pPr>
        <w:rPr>
          <w:sz w:val="16"/>
          <w:lang w:eastAsia="de-DE"/>
        </w:rPr>
      </w:pPr>
    </w:p>
    <w:p w:rsidR="008F4E51" w:rsidRDefault="008F4E51" w:rsidP="008F4E51">
      <w:pPr>
        <w:pStyle w:val="MarginalieIcon"/>
        <w:framePr w:wrap="notBeside" w:y="115"/>
      </w:pPr>
      <w:r>
        <w:rPr>
          <w:noProof/>
          <w:sz w:val="24"/>
          <w:lang w:eastAsia="de-DE"/>
        </w:rPr>
        <w:drawing>
          <wp:anchor distT="0" distB="0" distL="114300" distR="114300" simplePos="0" relativeHeight="253214720" behindDoc="0" locked="0" layoutInCell="0" allowOverlap="1" wp14:anchorId="0E22311E" wp14:editId="50C2FCAD">
            <wp:simplePos x="0" y="0"/>
            <wp:positionH relativeFrom="rightMargin">
              <wp:posOffset>107950</wp:posOffset>
            </wp:positionH>
            <wp:positionV relativeFrom="paragraph">
              <wp:posOffset>0</wp:posOffset>
            </wp:positionV>
            <wp:extent cx="323850" cy="323850"/>
            <wp:effectExtent l="0" t="0" r="0" b="0"/>
            <wp:wrapNone/>
            <wp:docPr id="133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E51" w:rsidRDefault="008F4E51" w:rsidP="008F4E51">
      <w:pPr>
        <w:pStyle w:val="MarginalieIcon"/>
        <w:framePr w:wrap="notBeside" w:y="115"/>
      </w:pPr>
    </w:p>
    <w:p w:rsidR="008F4E51" w:rsidRDefault="008F4E51" w:rsidP="008F4E51">
      <w:pPr>
        <w:pStyle w:val="MarginalieIcon"/>
        <w:framePr w:wrap="notBeside" w:y="115"/>
      </w:pPr>
    </w:p>
    <w:p w:rsidR="008F4E51" w:rsidRPr="00A7138C" w:rsidRDefault="008F4E51" w:rsidP="00FC4887">
      <w:pPr>
        <w:pStyle w:val="Marginaliegrau"/>
        <w:framePr w:wrap="around" w:x="8683" w:y="700"/>
      </w:pPr>
      <w:r>
        <w:t>Die Wörter sind senkrecht und waagrecht geschrieben.</w:t>
      </w:r>
    </w:p>
    <w:p w:rsidR="008F4E51" w:rsidRPr="00A7138C" w:rsidRDefault="008F4E51" w:rsidP="008F4E51">
      <w:r w:rsidRPr="00A7138C">
        <w:rPr>
          <w:noProof/>
          <w:lang w:eastAsia="de-DE"/>
        </w:rPr>
        <w:drawing>
          <wp:inline distT="0" distB="0" distL="0" distR="0" wp14:anchorId="63645C33" wp14:editId="1C320B30">
            <wp:extent cx="4679950" cy="4700350"/>
            <wp:effectExtent l="0" t="0" r="6350" b="5080"/>
            <wp:docPr id="1340" name="Grafik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679950" cy="4700350"/>
                    </a:xfrm>
                    <a:prstGeom prst="rect">
                      <a:avLst/>
                    </a:prstGeom>
                  </pic:spPr>
                </pic:pic>
              </a:graphicData>
            </a:graphic>
          </wp:inline>
        </w:drawing>
      </w:r>
    </w:p>
    <w:p w:rsidR="008F4E51" w:rsidRPr="00A7138C" w:rsidRDefault="008F4E51" w:rsidP="008F4E51">
      <w:pPr>
        <w:spacing w:line="240" w:lineRule="exact"/>
      </w:pPr>
      <w:r w:rsidRPr="00A7138C">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F4E51"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br w:type="page"/>
              <w:t>Lernfeld</w:t>
            </w:r>
          </w:p>
          <w:p w:rsidR="008F4E51" w:rsidRPr="00A7138C" w:rsidRDefault="008F4E51" w:rsidP="00594692">
            <w:pPr>
              <w:rPr>
                <w:b/>
              </w:rPr>
            </w:pPr>
            <w:r w:rsidRPr="00A7138C">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t>Titel</w:t>
            </w:r>
          </w:p>
          <w:p w:rsidR="008F4E51" w:rsidRPr="00A7138C" w:rsidRDefault="008F4E51" w:rsidP="00594692">
            <w:pPr>
              <w:rPr>
                <w:b/>
              </w:rPr>
            </w:pPr>
            <w:r w:rsidRPr="00E925F7">
              <w:rPr>
                <w:b/>
              </w:rPr>
              <w:t xml:space="preserve">Gehhilfen: </w:t>
            </w:r>
            <w:proofErr w:type="spellStart"/>
            <w:r w:rsidRPr="00E925F7">
              <w:rPr>
                <w:b/>
              </w:rPr>
              <w:t>Suchsel</w:t>
            </w:r>
            <w:proofErr w:type="spellEnd"/>
            <w:r w:rsidRPr="00E925F7">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8F4E51" w:rsidRPr="00A7138C" w:rsidRDefault="008F4E51"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sz w:val="12"/>
              </w:rPr>
            </w:pPr>
          </w:p>
          <w:p w:rsidR="008F4E51" w:rsidRPr="00A7138C" w:rsidRDefault="008F4E51" w:rsidP="00594692">
            <w:pPr>
              <w:jc w:val="center"/>
              <w:rPr>
                <w:rFonts w:eastAsia="Calibri" w:cs="Times New Roman"/>
                <w:b/>
                <w:lang w:eastAsia="de-DE"/>
              </w:rPr>
            </w:pPr>
            <w:r>
              <w:rPr>
                <w:rFonts w:eastAsia="Times New Roman" w:cs="Times New Roman"/>
                <w:b/>
                <w:lang w:eastAsia="de-DE"/>
              </w:rPr>
              <w:t>P05.01.04.04</w:t>
            </w:r>
          </w:p>
        </w:tc>
      </w:tr>
      <w:tr w:rsidR="008F4E51" w:rsidRPr="00A7138C" w:rsidTr="00594692">
        <w:tc>
          <w:tcPr>
            <w:tcW w:w="7348" w:type="dxa"/>
            <w:gridSpan w:val="3"/>
            <w:tcBorders>
              <w:left w:val="single" w:sz="4" w:space="0" w:color="auto"/>
              <w:bottom w:val="single" w:sz="4" w:space="0" w:color="auto"/>
              <w:right w:val="single" w:sz="4" w:space="0" w:color="auto"/>
            </w:tcBorders>
            <w:shd w:val="clear" w:color="auto" w:fill="auto"/>
            <w:hideMark/>
          </w:tcPr>
          <w:p w:rsidR="008F4E51" w:rsidRPr="00A7138C" w:rsidRDefault="008F4E51" w:rsidP="00594692">
            <w:pPr>
              <w:spacing w:before="40" w:after="60" w:line="160" w:lineRule="exact"/>
              <w:rPr>
                <w:sz w:val="12"/>
              </w:rPr>
            </w:pPr>
            <w:r w:rsidRPr="00A7138C">
              <w:rPr>
                <w:sz w:val="12"/>
              </w:rPr>
              <w:t>Kompetenzbereiche:</w:t>
            </w:r>
          </w:p>
          <w:p w:rsidR="008F4E51" w:rsidRPr="0095709D" w:rsidRDefault="008F4E51" w:rsidP="00594692">
            <w:pPr>
              <w:pStyle w:val="Kopf8ptafz"/>
            </w:pPr>
            <w:r w:rsidRPr="0095709D">
              <w:t>Sensibilität für den Menschen entwickeln</w:t>
            </w:r>
          </w:p>
          <w:p w:rsidR="008F4E51" w:rsidRPr="0095709D" w:rsidRDefault="008F4E51" w:rsidP="00594692">
            <w:pPr>
              <w:pStyle w:val="Kopf8ptafz"/>
            </w:pPr>
            <w:r w:rsidRPr="0095709D">
              <w:t>Den menschlichen Körper kennen, ernährungs- und gesundheitsbewusst denken und handeln</w:t>
            </w:r>
          </w:p>
          <w:p w:rsidR="008F4E51" w:rsidRPr="0095709D" w:rsidRDefault="008F4E51" w:rsidP="00594692">
            <w:pPr>
              <w:pStyle w:val="Kopf8ptafz"/>
            </w:pPr>
            <w:r w:rsidRPr="0095709D">
              <w:t>In der Pflege professionell handeln</w:t>
            </w:r>
          </w:p>
          <w:p w:rsidR="008F4E51" w:rsidRPr="0095709D" w:rsidRDefault="00A264FB" w:rsidP="00594692">
            <w:pPr>
              <w:pStyle w:val="Kopf8ptafz"/>
            </w:pPr>
            <w:r>
              <w:t>Berufstypisch k</w:t>
            </w:r>
            <w:r w:rsidR="008F4E51" w:rsidRPr="0095709D">
              <w:t>ommunizieren</w:t>
            </w:r>
          </w:p>
          <w:p w:rsidR="008F4E51" w:rsidRPr="0095709D" w:rsidRDefault="008F4E51" w:rsidP="00594692">
            <w:pPr>
              <w:pStyle w:val="Kopf8ptafz"/>
              <w:rPr>
                <w:i/>
              </w:rPr>
            </w:pPr>
            <w:r w:rsidRPr="0095709D">
              <w:rPr>
                <w:i/>
              </w:rPr>
              <w:t xml:space="preserve">Ich kann mich ausdrücken und Gespräche </w:t>
            </w:r>
            <w:proofErr w:type="gramStart"/>
            <w:r w:rsidRPr="0095709D">
              <w:rPr>
                <w:i/>
              </w:rPr>
              <w:t>führen</w:t>
            </w:r>
            <w:proofErr w:type="gramEnd"/>
            <w:r w:rsidRPr="0095709D">
              <w:rPr>
                <w:i/>
              </w:rPr>
              <w:t>, andere resp</w:t>
            </w:r>
            <w:r w:rsidR="00A264FB">
              <w:rPr>
                <w:i/>
              </w:rPr>
              <w:t>ektieren und mit ihnen zusammen</w:t>
            </w:r>
            <w:r w:rsidRPr="0095709D">
              <w:rPr>
                <w:i/>
              </w:rPr>
              <w:t>arbeiten und Verantwortung übernehmen.</w:t>
            </w:r>
          </w:p>
          <w:p w:rsidR="008F4E51" w:rsidRPr="00A7138C" w:rsidRDefault="008F4E51" w:rsidP="00594692">
            <w:pPr>
              <w:pStyle w:val="Kopf8ptafz"/>
              <w:rPr>
                <w:i/>
              </w:rPr>
            </w:pPr>
            <w:r w:rsidRPr="0095709D">
              <w:rPr>
                <w:i/>
              </w:rPr>
              <w:t>Ich kann systematisch und  mit Einsatz und Ausdauer arbeiten.</w:t>
            </w:r>
          </w:p>
        </w:tc>
        <w:tc>
          <w:tcPr>
            <w:tcW w:w="188" w:type="dxa"/>
            <w:vMerge/>
            <w:tcBorders>
              <w:left w:val="single" w:sz="4" w:space="0" w:color="auto"/>
              <w:bottom w:val="nil"/>
              <w:right w:val="nil"/>
            </w:tcBorders>
            <w:vAlign w:val="center"/>
            <w:hideMark/>
          </w:tcPr>
          <w:p w:rsidR="008F4E51" w:rsidRPr="00A7138C" w:rsidRDefault="008F4E51"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4E51" w:rsidRPr="00A7138C" w:rsidTr="00594692">
              <w:trPr>
                <w:trHeight w:val="284"/>
              </w:trPr>
              <w:tc>
                <w:tcPr>
                  <w:tcW w:w="2090" w:type="dxa"/>
                  <w:shd w:val="clear" w:color="auto" w:fill="auto"/>
                </w:tcPr>
                <w:p w:rsidR="008F4E51" w:rsidRPr="00A7138C" w:rsidRDefault="008F4E51" w:rsidP="00594692">
                  <w:pPr>
                    <w:jc w:val="center"/>
                  </w:pPr>
                  <w:proofErr w:type="spellStart"/>
                  <w:r w:rsidRPr="00A7138C">
                    <w:t>LernPROJEKT</w:t>
                  </w:r>
                  <w:proofErr w:type="spellEnd"/>
                </w:p>
              </w:tc>
            </w:tr>
            <w:tr w:rsidR="008F4E51" w:rsidRPr="00A7138C" w:rsidTr="00594692">
              <w:trPr>
                <w:trHeight w:val="284"/>
              </w:trPr>
              <w:tc>
                <w:tcPr>
                  <w:tcW w:w="2090" w:type="dxa"/>
                  <w:tcBorders>
                    <w:bottom w:val="single" w:sz="4" w:space="0" w:color="auto"/>
                  </w:tcBorders>
                  <w:shd w:val="clear" w:color="auto" w:fill="auto"/>
                </w:tcPr>
                <w:p w:rsidR="008F4E51" w:rsidRPr="00A7138C" w:rsidRDefault="008F4E51" w:rsidP="00594692">
                  <w:pPr>
                    <w:jc w:val="center"/>
                  </w:pPr>
                  <w:proofErr w:type="spellStart"/>
                  <w:r w:rsidRPr="00A7138C">
                    <w:t>LernTHEMA</w:t>
                  </w:r>
                  <w:proofErr w:type="spellEnd"/>
                </w:p>
              </w:tc>
            </w:tr>
            <w:tr w:rsidR="008F4E51" w:rsidRPr="00A7138C" w:rsidTr="00594692">
              <w:trPr>
                <w:trHeight w:val="284"/>
              </w:trPr>
              <w:tc>
                <w:tcPr>
                  <w:tcW w:w="2090" w:type="dxa"/>
                  <w:tcBorders>
                    <w:bottom w:val="nil"/>
                  </w:tcBorders>
                  <w:shd w:val="clear" w:color="auto" w:fill="D9D9D9" w:themeFill="background1" w:themeFillShade="D9"/>
                </w:tcPr>
                <w:p w:rsidR="008F4E51" w:rsidRPr="00A7138C" w:rsidRDefault="008F4E51" w:rsidP="00594692">
                  <w:pPr>
                    <w:jc w:val="center"/>
                    <w:rPr>
                      <w:rFonts w:eastAsia="Times New Roman" w:cs="Times New Roman"/>
                      <w:b/>
                    </w:rPr>
                  </w:pPr>
                  <w:proofErr w:type="spellStart"/>
                  <w:r w:rsidRPr="00A7138C">
                    <w:rPr>
                      <w:rFonts w:eastAsia="Times New Roman" w:cs="Times New Roman"/>
                      <w:b/>
                    </w:rPr>
                    <w:t>LernSCHRITT</w:t>
                  </w:r>
                  <w:proofErr w:type="spellEnd"/>
                </w:p>
              </w:tc>
            </w:tr>
          </w:tbl>
          <w:p w:rsidR="008F4E51" w:rsidRPr="00A7138C" w:rsidRDefault="008F4E51" w:rsidP="00594692"/>
        </w:tc>
      </w:tr>
      <w:tr w:rsidR="008F4E51" w:rsidRPr="00A7138C" w:rsidTr="00594692">
        <w:trPr>
          <w:trHeight w:val="149"/>
        </w:trPr>
        <w:tc>
          <w:tcPr>
            <w:tcW w:w="7348" w:type="dxa"/>
            <w:gridSpan w:val="3"/>
            <w:tcBorders>
              <w:top w:val="single" w:sz="4" w:space="0" w:color="auto"/>
              <w:left w:val="nil"/>
              <w:right w:val="nil"/>
            </w:tcBorders>
          </w:tcPr>
          <w:p w:rsidR="008F4E51" w:rsidRPr="00A7138C" w:rsidRDefault="008F4E51" w:rsidP="00594692"/>
        </w:tc>
        <w:tc>
          <w:tcPr>
            <w:tcW w:w="196" w:type="dxa"/>
            <w:gridSpan w:val="2"/>
            <w:tcBorders>
              <w:top w:val="nil"/>
              <w:left w:val="nil"/>
              <w:right w:val="nil"/>
            </w:tcBorders>
          </w:tcPr>
          <w:p w:rsidR="008F4E51" w:rsidRPr="00A7138C" w:rsidRDefault="008F4E51" w:rsidP="00594692"/>
        </w:tc>
        <w:tc>
          <w:tcPr>
            <w:tcW w:w="2095" w:type="dxa"/>
            <w:tcBorders>
              <w:top w:val="single" w:sz="4" w:space="0" w:color="auto"/>
              <w:left w:val="nil"/>
              <w:right w:val="nil"/>
            </w:tcBorders>
          </w:tcPr>
          <w:p w:rsidR="008F4E51" w:rsidRPr="00A7138C" w:rsidRDefault="008F4E51" w:rsidP="00594692"/>
        </w:tc>
      </w:tr>
      <w:tr w:rsidR="008F4E51" w:rsidRPr="00A7138C" w:rsidTr="00594692">
        <w:trPr>
          <w:trHeight w:val="443"/>
        </w:trPr>
        <w:tc>
          <w:tcPr>
            <w:tcW w:w="4818" w:type="dxa"/>
            <w:gridSpan w:val="2"/>
            <w:vMerge w:val="restart"/>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Kompetenzen:</w:t>
            </w:r>
          </w:p>
          <w:p w:rsidR="008F4E51" w:rsidRPr="00A7138C" w:rsidRDefault="008F4E51" w:rsidP="00594692">
            <w:pPr>
              <w:numPr>
                <w:ilvl w:val="0"/>
                <w:numId w:val="6"/>
              </w:numPr>
              <w:ind w:left="227" w:hanging="170"/>
              <w:rPr>
                <w:sz w:val="16"/>
              </w:rPr>
            </w:pPr>
            <w:r w:rsidRPr="00A7138C">
              <w:rPr>
                <w:sz w:val="16"/>
              </w:rPr>
              <w:t>Ich kann mein Wissen zum Thema überprüfen.</w:t>
            </w:r>
          </w:p>
          <w:p w:rsidR="008F4E51" w:rsidRPr="00A7138C" w:rsidRDefault="008F4E51" w:rsidP="00594692">
            <w:pPr>
              <w:numPr>
                <w:ilvl w:val="0"/>
                <w:numId w:val="6"/>
              </w:numPr>
              <w:ind w:left="227" w:hanging="170"/>
              <w:rPr>
                <w:sz w:val="16"/>
              </w:rPr>
            </w:pPr>
            <w:r w:rsidRPr="00A7138C">
              <w:rPr>
                <w:i/>
                <w:sz w:val="16"/>
              </w:rPr>
              <w:t>Ich kann mit Einsatz und Ausdauer arbeiten.</w:t>
            </w: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as Sie schon können sollten:</w:t>
            </w:r>
          </w:p>
          <w:p w:rsidR="008F4E51" w:rsidRPr="00A7138C" w:rsidRDefault="008F4E51" w:rsidP="00594692">
            <w:pPr>
              <w:numPr>
                <w:ilvl w:val="0"/>
                <w:numId w:val="6"/>
              </w:numPr>
              <w:ind w:left="227" w:hanging="170"/>
              <w:rPr>
                <w:sz w:val="16"/>
              </w:rPr>
            </w:pPr>
            <w:r w:rsidRPr="00A7138C">
              <w:rPr>
                <w:sz w:val="16"/>
              </w:rPr>
              <w:t>Ich kann schon mit Gehhilfen umgehen.</w:t>
            </w:r>
          </w:p>
        </w:tc>
      </w:tr>
      <w:tr w:rsidR="008F4E51" w:rsidRPr="00A7138C" w:rsidTr="00594692">
        <w:trPr>
          <w:trHeight w:val="443"/>
        </w:trPr>
        <w:tc>
          <w:tcPr>
            <w:tcW w:w="4818" w:type="dxa"/>
            <w:gridSpan w:val="2"/>
            <w:vMerge/>
            <w:tcBorders>
              <w:left w:val="single" w:sz="4" w:space="0" w:color="auto"/>
              <w:right w:val="single" w:sz="4" w:space="0" w:color="auto"/>
            </w:tcBorders>
          </w:tcPr>
          <w:p w:rsidR="008F4E51" w:rsidRPr="00A7138C" w:rsidRDefault="008F4E51" w:rsidP="00594692">
            <w:pPr>
              <w:spacing w:before="40" w:after="60" w:line="160" w:lineRule="exact"/>
              <w:rPr>
                <w:sz w:val="12"/>
              </w:rPr>
            </w:pP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ofür Sie das benötigen:</w:t>
            </w:r>
          </w:p>
          <w:p w:rsidR="008F4E51" w:rsidRPr="00A7138C" w:rsidRDefault="008F4E51" w:rsidP="00594692">
            <w:pPr>
              <w:ind w:left="227"/>
              <w:rPr>
                <w:sz w:val="16"/>
              </w:rPr>
            </w:pPr>
          </w:p>
        </w:tc>
      </w:tr>
      <w:tr w:rsidR="008F4E51" w:rsidRPr="00A7138C" w:rsidTr="00594692">
        <w:trPr>
          <w:trHeight w:val="443"/>
        </w:trPr>
        <w:tc>
          <w:tcPr>
            <w:tcW w:w="4818" w:type="dxa"/>
            <w:gridSpan w:val="2"/>
            <w:vMerge/>
            <w:tcBorders>
              <w:left w:val="single" w:sz="4" w:space="0" w:color="auto"/>
              <w:right w:val="single" w:sz="4" w:space="0" w:color="auto"/>
            </w:tcBorders>
          </w:tcPr>
          <w:p w:rsidR="008F4E51" w:rsidRPr="00A7138C" w:rsidRDefault="008F4E51" w:rsidP="00594692">
            <w:pPr>
              <w:spacing w:before="40" w:after="60" w:line="160" w:lineRule="exact"/>
              <w:rPr>
                <w:sz w:val="12"/>
              </w:rPr>
            </w:pPr>
          </w:p>
        </w:tc>
        <w:tc>
          <w:tcPr>
            <w:tcW w:w="4821" w:type="dxa"/>
            <w:gridSpan w:val="4"/>
            <w:tcBorders>
              <w:left w:val="single" w:sz="4" w:space="0" w:color="auto"/>
              <w:right w:val="single" w:sz="4" w:space="0" w:color="auto"/>
            </w:tcBorders>
          </w:tcPr>
          <w:p w:rsidR="008F4E51" w:rsidRPr="00A7138C" w:rsidRDefault="008F4E51" w:rsidP="00594692">
            <w:pPr>
              <w:spacing w:before="40" w:after="60" w:line="160" w:lineRule="exact"/>
              <w:rPr>
                <w:sz w:val="12"/>
              </w:rPr>
            </w:pPr>
            <w:r w:rsidRPr="00A7138C">
              <w:rPr>
                <w:sz w:val="12"/>
              </w:rPr>
              <w:t>Wie Sie Ihr Können prüfen können:</w:t>
            </w:r>
          </w:p>
          <w:p w:rsidR="008F4E51" w:rsidRPr="00A7138C" w:rsidRDefault="008F4E51" w:rsidP="00594692">
            <w:pPr>
              <w:ind w:left="227" w:hanging="170"/>
              <w:rPr>
                <w:sz w:val="16"/>
              </w:rPr>
            </w:pPr>
          </w:p>
        </w:tc>
      </w:tr>
    </w:tbl>
    <w:p w:rsidR="008F4E51" w:rsidRPr="00A7138C" w:rsidRDefault="008F4E51" w:rsidP="008F4E51">
      <w:pPr>
        <w:rPr>
          <w:sz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F4E51" w:rsidRPr="00A7138C" w:rsidTr="00594692">
        <w:trPr>
          <w:trHeight w:val="397"/>
        </w:trPr>
        <w:tc>
          <w:tcPr>
            <w:tcW w:w="147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noProof/>
                <w:sz w:val="24"/>
                <w:lang w:eastAsia="de-DE"/>
              </w:rPr>
              <w:drawing>
                <wp:anchor distT="0" distB="0" distL="114300" distR="114300" simplePos="0" relativeHeight="253199360" behindDoc="0" locked="0" layoutInCell="0" allowOverlap="1" wp14:anchorId="46E3F12D" wp14:editId="31A822CA">
                  <wp:simplePos x="0" y="0"/>
                  <wp:positionH relativeFrom="rightMargin">
                    <wp:posOffset>107950</wp:posOffset>
                  </wp:positionH>
                  <wp:positionV relativeFrom="paragraph">
                    <wp:posOffset>0</wp:posOffset>
                  </wp:positionV>
                  <wp:extent cx="345440" cy="323850"/>
                  <wp:effectExtent l="0" t="0" r="0" b="0"/>
                  <wp:wrapNone/>
                  <wp:docPr id="13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Times New Roman" w:cs="Times New Roman"/>
                <w:b/>
                <w:lang w:eastAsia="de-DE"/>
              </w:rPr>
              <w:t>Phase</w:t>
            </w:r>
          </w:p>
        </w:tc>
        <w:tc>
          <w:tcPr>
            <w:tcW w:w="94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Aufgabe</w:t>
            </w:r>
          </w:p>
        </w:tc>
      </w:tr>
      <w:tr w:rsidR="008F4E51" w:rsidRPr="00A7138C" w:rsidTr="00594692">
        <w:trPr>
          <w:trHeight w:val="624"/>
        </w:trPr>
        <w:tc>
          <w:tcPr>
            <w:tcW w:w="1470" w:type="dxa"/>
            <w:shd w:val="clear" w:color="auto" w:fill="auto"/>
            <w:vAlign w:val="center"/>
          </w:tcPr>
          <w:p w:rsidR="008F4E51" w:rsidRPr="00A7138C" w:rsidRDefault="008F4E51" w:rsidP="00594692">
            <w:pPr>
              <w:jc w:val="center"/>
              <w:rPr>
                <w:rFonts w:eastAsia="Calibri"/>
                <w:lang w:eastAsia="de-DE"/>
              </w:rPr>
            </w:pPr>
            <w:r w:rsidRPr="00A7138C">
              <w:rPr>
                <w:rFonts w:eastAsia="Calibri"/>
                <w:noProof/>
                <w:lang w:eastAsia="de-DE"/>
              </w:rPr>
              <w:drawing>
                <wp:inline distT="0" distB="0" distL="0" distR="0" wp14:anchorId="1A4B7840" wp14:editId="5C50F30F">
                  <wp:extent cx="302701" cy="324000"/>
                  <wp:effectExtent l="0" t="0" r="2540" b="0"/>
                  <wp:docPr id="13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F4E51" w:rsidRPr="00A7138C" w:rsidRDefault="008F4E51" w:rsidP="00594692">
            <w:pPr>
              <w:jc w:val="both"/>
              <w:rPr>
                <w:lang w:eastAsia="de-DE"/>
              </w:rPr>
            </w:pPr>
            <w:r w:rsidRPr="00A7138C">
              <w:rPr>
                <w:lang w:eastAsia="de-DE"/>
              </w:rPr>
              <w:t>15 min</w:t>
            </w:r>
          </w:p>
        </w:tc>
        <w:tc>
          <w:tcPr>
            <w:tcW w:w="4961" w:type="dxa"/>
            <w:shd w:val="clear" w:color="auto" w:fill="auto"/>
            <w:vAlign w:val="center"/>
          </w:tcPr>
          <w:p w:rsidR="008F4E51" w:rsidRPr="00A7138C" w:rsidRDefault="008F4E51" w:rsidP="00594692">
            <w:pPr>
              <w:jc w:val="both"/>
              <w:rPr>
                <w:noProof/>
                <w:lang w:eastAsia="de-DE"/>
              </w:rPr>
            </w:pPr>
            <w:r w:rsidRPr="00A7138C">
              <w:rPr>
                <w:noProof/>
                <w:lang w:eastAsia="de-DE"/>
              </w:rPr>
              <w:t xml:space="preserve">Finden Sie die Wörter im Suchsel. </w:t>
            </w:r>
          </w:p>
          <w:p w:rsidR="008F4E51" w:rsidRPr="00A7138C" w:rsidRDefault="008F4E51" w:rsidP="00594692">
            <w:pPr>
              <w:jc w:val="both"/>
              <w:rPr>
                <w:noProof/>
                <w:lang w:eastAsia="de-DE"/>
              </w:rPr>
            </w:pPr>
            <w:r w:rsidRPr="00A7138C">
              <w:rPr>
                <w:noProof/>
                <w:lang w:eastAsia="de-DE"/>
              </w:rPr>
              <w:t>Markieren Sie die richtige Lösung.</w:t>
            </w:r>
          </w:p>
        </w:tc>
      </w:tr>
    </w:tbl>
    <w:p w:rsidR="008F4E51" w:rsidRPr="00A7138C" w:rsidRDefault="008F4E51" w:rsidP="008F4E51">
      <w:pPr>
        <w:rPr>
          <w:sz w:val="16"/>
          <w:lang w:eastAsia="de-DE"/>
        </w:rPr>
      </w:pPr>
    </w:p>
    <w:p w:rsidR="008F4E51" w:rsidRPr="00A7138C" w:rsidRDefault="008F4E51" w:rsidP="008F4E51">
      <w:pPr>
        <w:framePr w:w="2098" w:h="1246" w:hRule="exact" w:hSpace="170" w:wrap="notBeside" w:vAnchor="text" w:hAnchor="page" w:xAlign="right" w:y="407"/>
        <w:jc w:val="both"/>
        <w:rPr>
          <w:sz w:val="18"/>
        </w:rPr>
      </w:pPr>
      <w:r w:rsidRPr="00A7138C">
        <w:rPr>
          <w:noProof/>
          <w:sz w:val="24"/>
          <w:lang w:eastAsia="de-DE"/>
        </w:rPr>
        <w:drawing>
          <wp:anchor distT="0" distB="0" distL="114300" distR="114300" simplePos="0" relativeHeight="253201408" behindDoc="0" locked="0" layoutInCell="0" allowOverlap="1" wp14:anchorId="28896F0D" wp14:editId="3B760F14">
            <wp:simplePos x="0" y="0"/>
            <wp:positionH relativeFrom="rightMargin">
              <wp:posOffset>107950</wp:posOffset>
            </wp:positionH>
            <wp:positionV relativeFrom="paragraph">
              <wp:posOffset>0</wp:posOffset>
            </wp:positionV>
            <wp:extent cx="323850" cy="323850"/>
            <wp:effectExtent l="0" t="0" r="0" b="0"/>
            <wp:wrapNone/>
            <wp:docPr id="13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E51" w:rsidRPr="00A7138C" w:rsidRDefault="008F4E51" w:rsidP="008F4E51">
      <w:pPr>
        <w:framePr w:w="2098" w:h="1246" w:hRule="exact" w:hSpace="170" w:wrap="notBeside" w:vAnchor="text" w:hAnchor="page" w:xAlign="right" w:y="407"/>
        <w:jc w:val="both"/>
        <w:rPr>
          <w:sz w:val="18"/>
        </w:rPr>
      </w:pPr>
    </w:p>
    <w:p w:rsidR="008F4E51" w:rsidRPr="00A7138C" w:rsidRDefault="008F4E51" w:rsidP="008F4E51">
      <w:pPr>
        <w:framePr w:w="2098" w:h="1246" w:hRule="exact" w:hSpace="170" w:wrap="notBeside" w:vAnchor="text" w:hAnchor="page" w:xAlign="right" w:y="407"/>
        <w:jc w:val="both"/>
        <w:rPr>
          <w:sz w:val="18"/>
        </w:rPr>
      </w:pPr>
    </w:p>
    <w:p w:rsidR="008F4E51" w:rsidRPr="00A7138C" w:rsidRDefault="008F4E51" w:rsidP="008F4E51">
      <w:r w:rsidRPr="00A7138C">
        <w:t>Rollstuhl</w:t>
      </w:r>
      <w:r w:rsidR="005047B9">
        <w:t>/</w:t>
      </w:r>
      <w:r w:rsidRPr="00A7138C">
        <w:t>Rollator</w:t>
      </w:r>
      <w:r w:rsidR="005047B9">
        <w:t>/</w:t>
      </w:r>
      <w:r w:rsidRPr="00A7138C">
        <w:t>Gehstock</w:t>
      </w:r>
      <w:r w:rsidR="005047B9">
        <w:t>/</w:t>
      </w:r>
      <w:r w:rsidRPr="00A7138C">
        <w:t>Unter-Arm-Gehstütze</w:t>
      </w:r>
      <w:r w:rsidR="005047B9">
        <w:t>/</w:t>
      </w:r>
      <w:r w:rsidRPr="00A7138C">
        <w:t>Vierpunkt-Gehstock</w:t>
      </w:r>
      <w:r w:rsidR="005047B9">
        <w:t>/</w:t>
      </w:r>
      <w:r w:rsidRPr="00A7138C">
        <w:t>Gehhilfen</w:t>
      </w:r>
      <w:r w:rsidR="005047B9">
        <w:t>/</w:t>
      </w:r>
      <w:r w:rsidRPr="00A7138C">
        <w:t>Krücke</w:t>
      </w:r>
    </w:p>
    <w:p w:rsidR="008F4E51" w:rsidRPr="00A7138C" w:rsidRDefault="008F4E51" w:rsidP="008F4E51">
      <w:pPr>
        <w:rPr>
          <w:sz w:val="16"/>
          <w:lang w:eastAsia="de-DE"/>
        </w:rPr>
      </w:pPr>
    </w:p>
    <w:p w:rsidR="00FC4887" w:rsidRPr="00A7138C" w:rsidRDefault="00FC4887" w:rsidP="00FC4887">
      <w:pPr>
        <w:pStyle w:val="Marginaliegrau"/>
        <w:framePr w:wrap="around" w:y="290"/>
      </w:pPr>
      <w:r w:rsidRPr="00A7138C">
        <w:t>Die Wörter sind waagrecht geschrieben.</w:t>
      </w:r>
    </w:p>
    <w:p w:rsidR="008F4E51" w:rsidRPr="00A7138C" w:rsidRDefault="008F4E51" w:rsidP="008F4E51">
      <w:r w:rsidRPr="00A7138C">
        <w:rPr>
          <w:noProof/>
          <w:lang w:eastAsia="de-DE"/>
        </w:rPr>
        <w:drawing>
          <wp:inline distT="0" distB="0" distL="0" distR="0" wp14:anchorId="3B2D4570" wp14:editId="52CDA4FD">
            <wp:extent cx="4679950" cy="4672984"/>
            <wp:effectExtent l="0" t="0" r="6350" b="0"/>
            <wp:docPr id="3375" name="Grafik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679950" cy="4672984"/>
                    </a:xfrm>
                    <a:prstGeom prst="rect">
                      <a:avLst/>
                    </a:prstGeom>
                  </pic:spPr>
                </pic:pic>
              </a:graphicData>
            </a:graphic>
          </wp:inline>
        </w:drawing>
      </w:r>
    </w:p>
    <w:p w:rsidR="008F4E51" w:rsidRPr="00A7138C" w:rsidRDefault="008F4E51" w:rsidP="008F4E51">
      <w:pPr>
        <w:spacing w:line="240" w:lineRule="exact"/>
      </w:pPr>
      <w:r w:rsidRPr="00A7138C">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F4E51" w:rsidRPr="00A7138C"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br w:type="page"/>
              <w:t>Lernfeld</w:t>
            </w:r>
          </w:p>
          <w:p w:rsidR="008F4E51" w:rsidRPr="00A7138C" w:rsidRDefault="008F4E51" w:rsidP="00594692">
            <w:pPr>
              <w:rPr>
                <w:b/>
              </w:rPr>
            </w:pPr>
            <w:r w:rsidRPr="00A7138C">
              <w:rPr>
                <w:b/>
              </w:rPr>
              <w:t>LF 5</w:t>
            </w:r>
          </w:p>
        </w:tc>
        <w:tc>
          <w:tcPr>
            <w:tcW w:w="4229" w:type="dxa"/>
            <w:tcBorders>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color w:val="000000"/>
                <w:sz w:val="12"/>
              </w:rPr>
            </w:pPr>
            <w:r w:rsidRPr="00A7138C">
              <w:rPr>
                <w:sz w:val="12"/>
              </w:rPr>
              <w:t>Titel</w:t>
            </w:r>
          </w:p>
          <w:p w:rsidR="008F4E51" w:rsidRPr="00A7138C" w:rsidRDefault="008F4E51" w:rsidP="00594692">
            <w:pPr>
              <w:rPr>
                <w:b/>
              </w:rPr>
            </w:pPr>
            <w:r w:rsidRPr="00E925F7">
              <w:rPr>
                <w:b/>
              </w:rPr>
              <w:t xml:space="preserve">Gehhilfen: </w:t>
            </w:r>
            <w:proofErr w:type="spellStart"/>
            <w:r w:rsidRPr="00E925F7">
              <w:rPr>
                <w:b/>
              </w:rPr>
              <w:t>Suchsel</w:t>
            </w:r>
            <w:proofErr w:type="spellEnd"/>
            <w:r w:rsidRPr="00E925F7">
              <w:rPr>
                <w:b/>
              </w:rPr>
              <w:t xml:space="preserve"> – LZK für offene Lernzeit</w:t>
            </w:r>
          </w:p>
        </w:tc>
        <w:tc>
          <w:tcPr>
            <w:tcW w:w="188" w:type="dxa"/>
            <w:vMerge w:val="restart"/>
            <w:tcBorders>
              <w:top w:val="nil"/>
              <w:left w:val="single" w:sz="4" w:space="0" w:color="auto"/>
              <w:bottom w:val="nil"/>
              <w:right w:val="single" w:sz="4" w:space="0" w:color="auto"/>
            </w:tcBorders>
            <w:shd w:val="clear" w:color="auto" w:fill="FFFFFF"/>
          </w:tcPr>
          <w:p w:rsidR="008F4E51" w:rsidRPr="00A7138C" w:rsidRDefault="008F4E51"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F4E51" w:rsidRPr="00A7138C" w:rsidRDefault="008F4E51" w:rsidP="00594692">
            <w:pPr>
              <w:spacing w:before="40" w:after="60" w:line="160" w:lineRule="exact"/>
              <w:rPr>
                <w:sz w:val="12"/>
              </w:rPr>
            </w:pPr>
          </w:p>
          <w:p w:rsidR="008F4E51" w:rsidRPr="00A7138C" w:rsidRDefault="008F4E51" w:rsidP="00594692">
            <w:pPr>
              <w:jc w:val="center"/>
              <w:rPr>
                <w:rFonts w:eastAsia="Calibri" w:cs="Times New Roman"/>
                <w:b/>
                <w:lang w:eastAsia="de-DE"/>
              </w:rPr>
            </w:pPr>
            <w:r>
              <w:rPr>
                <w:rFonts w:eastAsia="Times New Roman" w:cs="Times New Roman"/>
                <w:b/>
                <w:lang w:eastAsia="de-DE"/>
              </w:rPr>
              <w:t>P05.01.04.04</w:t>
            </w:r>
          </w:p>
        </w:tc>
      </w:tr>
      <w:tr w:rsidR="008F4E51" w:rsidRPr="00A7138C" w:rsidTr="00594692">
        <w:tc>
          <w:tcPr>
            <w:tcW w:w="7348" w:type="dxa"/>
            <w:gridSpan w:val="2"/>
            <w:tcBorders>
              <w:left w:val="single" w:sz="4" w:space="0" w:color="auto"/>
              <w:bottom w:val="single" w:sz="4" w:space="0" w:color="auto"/>
              <w:right w:val="single" w:sz="4" w:space="0" w:color="auto"/>
            </w:tcBorders>
            <w:hideMark/>
          </w:tcPr>
          <w:p w:rsidR="008F4E51" w:rsidRPr="00A7138C" w:rsidRDefault="008F4E51" w:rsidP="00594692">
            <w:pPr>
              <w:spacing w:before="40" w:after="60" w:line="160" w:lineRule="exact"/>
              <w:rPr>
                <w:sz w:val="12"/>
              </w:rPr>
            </w:pPr>
            <w:r w:rsidRPr="00A7138C">
              <w:rPr>
                <w:sz w:val="12"/>
              </w:rPr>
              <w:t>Kompetenzbereiche:</w:t>
            </w:r>
          </w:p>
          <w:p w:rsidR="008F4E51" w:rsidRPr="00A7138C" w:rsidRDefault="008F4E51" w:rsidP="00594692">
            <w:pPr>
              <w:numPr>
                <w:ilvl w:val="0"/>
                <w:numId w:val="6"/>
              </w:numPr>
              <w:ind w:left="227" w:hanging="170"/>
              <w:rPr>
                <w:sz w:val="16"/>
              </w:rPr>
            </w:pPr>
            <w:r w:rsidRPr="00A7138C">
              <w:rPr>
                <w:sz w:val="16"/>
              </w:rPr>
              <w:t>Ich kann mein Wissen zum Thema überprüfen.</w:t>
            </w:r>
          </w:p>
          <w:p w:rsidR="008F4E51" w:rsidRPr="00A7138C" w:rsidRDefault="008F4E51" w:rsidP="00594692">
            <w:pPr>
              <w:numPr>
                <w:ilvl w:val="0"/>
                <w:numId w:val="6"/>
              </w:numPr>
              <w:ind w:left="227" w:hanging="170"/>
              <w:rPr>
                <w:sz w:val="16"/>
              </w:rPr>
            </w:pPr>
            <w:r w:rsidRPr="00A7138C">
              <w:rPr>
                <w:i/>
                <w:sz w:val="16"/>
              </w:rPr>
              <w:t>Ich kann mit Einsatz und Ausdauer arbeiten.</w:t>
            </w:r>
          </w:p>
        </w:tc>
        <w:tc>
          <w:tcPr>
            <w:tcW w:w="188" w:type="dxa"/>
            <w:vMerge/>
            <w:tcBorders>
              <w:left w:val="single" w:sz="4" w:space="0" w:color="auto"/>
              <w:bottom w:val="nil"/>
              <w:right w:val="nil"/>
            </w:tcBorders>
            <w:vAlign w:val="center"/>
            <w:hideMark/>
          </w:tcPr>
          <w:p w:rsidR="008F4E51" w:rsidRPr="00A7138C" w:rsidRDefault="008F4E51" w:rsidP="005946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4E51" w:rsidRPr="00A7138C" w:rsidTr="00594692">
              <w:trPr>
                <w:trHeight w:val="284"/>
              </w:trPr>
              <w:tc>
                <w:tcPr>
                  <w:tcW w:w="2090" w:type="dxa"/>
                  <w:shd w:val="clear" w:color="auto" w:fill="D9D9D9" w:themeFill="background1" w:themeFillShade="D9"/>
                </w:tcPr>
                <w:p w:rsidR="008F4E51" w:rsidRPr="00A7138C" w:rsidRDefault="008F4E51" w:rsidP="00594692">
                  <w:pPr>
                    <w:jc w:val="center"/>
                    <w:rPr>
                      <w:rFonts w:eastAsia="Times New Roman" w:cs="Times New Roman"/>
                      <w:b/>
                    </w:rPr>
                  </w:pPr>
                  <w:r w:rsidRPr="00A7138C">
                    <w:rPr>
                      <w:rFonts w:eastAsia="Times New Roman" w:cs="Times New Roman"/>
                      <w:b/>
                    </w:rPr>
                    <w:t>Lösung</w:t>
                  </w:r>
                </w:p>
              </w:tc>
            </w:tr>
          </w:tbl>
          <w:p w:rsidR="008F4E51" w:rsidRPr="00A7138C" w:rsidRDefault="008F4E51" w:rsidP="00594692"/>
        </w:tc>
      </w:tr>
    </w:tbl>
    <w:p w:rsidR="008F4E51" w:rsidRPr="00A7138C" w:rsidRDefault="008F4E51" w:rsidP="008F4E51"/>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F4E51" w:rsidRPr="00A7138C" w:rsidTr="00594692">
        <w:trPr>
          <w:trHeight w:val="397"/>
        </w:trPr>
        <w:tc>
          <w:tcPr>
            <w:tcW w:w="147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noProof/>
                <w:sz w:val="24"/>
                <w:lang w:eastAsia="de-DE"/>
              </w:rPr>
              <w:drawing>
                <wp:anchor distT="0" distB="0" distL="114300" distR="114300" simplePos="0" relativeHeight="253200384" behindDoc="0" locked="0" layoutInCell="0" allowOverlap="1" wp14:anchorId="363F6CCE" wp14:editId="3A3DEE15">
                  <wp:simplePos x="0" y="0"/>
                  <wp:positionH relativeFrom="rightMargin">
                    <wp:posOffset>107950</wp:posOffset>
                  </wp:positionH>
                  <wp:positionV relativeFrom="paragraph">
                    <wp:posOffset>0</wp:posOffset>
                  </wp:positionV>
                  <wp:extent cx="345440" cy="323850"/>
                  <wp:effectExtent l="0" t="0" r="0" b="0"/>
                  <wp:wrapNone/>
                  <wp:docPr id="33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C">
              <w:rPr>
                <w:rFonts w:eastAsia="Times New Roman" w:cs="Times New Roman"/>
                <w:b/>
                <w:lang w:eastAsia="de-DE"/>
              </w:rPr>
              <w:t>Phase</w:t>
            </w:r>
          </w:p>
        </w:tc>
        <w:tc>
          <w:tcPr>
            <w:tcW w:w="940"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Zeit</w:t>
            </w:r>
          </w:p>
        </w:tc>
        <w:tc>
          <w:tcPr>
            <w:tcW w:w="4961" w:type="dxa"/>
            <w:shd w:val="clear" w:color="auto" w:fill="D9D9D9" w:themeFill="background1" w:themeFillShade="D9"/>
            <w:vAlign w:val="center"/>
          </w:tcPr>
          <w:p w:rsidR="008F4E51" w:rsidRPr="00A7138C" w:rsidRDefault="008F4E51" w:rsidP="00594692">
            <w:pPr>
              <w:jc w:val="center"/>
              <w:rPr>
                <w:rFonts w:eastAsia="Times New Roman" w:cs="Times New Roman"/>
                <w:b/>
                <w:lang w:eastAsia="de-DE"/>
              </w:rPr>
            </w:pPr>
            <w:r w:rsidRPr="00A7138C">
              <w:rPr>
                <w:rFonts w:eastAsia="Times New Roman" w:cs="Times New Roman"/>
                <w:b/>
                <w:lang w:eastAsia="de-DE"/>
              </w:rPr>
              <w:t>Aufgabe</w:t>
            </w:r>
          </w:p>
        </w:tc>
      </w:tr>
      <w:tr w:rsidR="008F4E51" w:rsidRPr="00A7138C" w:rsidTr="00594692">
        <w:trPr>
          <w:trHeight w:val="624"/>
        </w:trPr>
        <w:tc>
          <w:tcPr>
            <w:tcW w:w="1470" w:type="dxa"/>
            <w:shd w:val="clear" w:color="auto" w:fill="auto"/>
            <w:vAlign w:val="center"/>
          </w:tcPr>
          <w:p w:rsidR="008F4E51" w:rsidRPr="00A7138C" w:rsidRDefault="008F4E51" w:rsidP="00594692">
            <w:pPr>
              <w:jc w:val="center"/>
              <w:rPr>
                <w:rFonts w:eastAsia="Calibri"/>
                <w:lang w:eastAsia="de-DE"/>
              </w:rPr>
            </w:pPr>
            <w:r w:rsidRPr="00A7138C">
              <w:rPr>
                <w:rFonts w:eastAsia="Calibri"/>
                <w:noProof/>
                <w:lang w:eastAsia="de-DE"/>
              </w:rPr>
              <w:drawing>
                <wp:inline distT="0" distB="0" distL="0" distR="0" wp14:anchorId="74E36DE6" wp14:editId="53FBFB54">
                  <wp:extent cx="302701" cy="324000"/>
                  <wp:effectExtent l="0" t="0" r="2540" b="0"/>
                  <wp:docPr id="33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F4E51" w:rsidRPr="00A7138C" w:rsidRDefault="008F4E51" w:rsidP="00594692">
            <w:pPr>
              <w:jc w:val="both"/>
              <w:rPr>
                <w:lang w:eastAsia="de-DE"/>
              </w:rPr>
            </w:pPr>
            <w:r w:rsidRPr="00A7138C">
              <w:rPr>
                <w:lang w:eastAsia="de-DE"/>
              </w:rPr>
              <w:t>15 min</w:t>
            </w:r>
          </w:p>
        </w:tc>
        <w:tc>
          <w:tcPr>
            <w:tcW w:w="4961" w:type="dxa"/>
            <w:shd w:val="clear" w:color="auto" w:fill="auto"/>
            <w:vAlign w:val="center"/>
          </w:tcPr>
          <w:p w:rsidR="008F4E51" w:rsidRPr="00A7138C" w:rsidRDefault="008F4E51" w:rsidP="00594692">
            <w:pPr>
              <w:jc w:val="both"/>
              <w:rPr>
                <w:noProof/>
                <w:lang w:eastAsia="de-DE"/>
              </w:rPr>
            </w:pPr>
            <w:r w:rsidRPr="00A7138C">
              <w:rPr>
                <w:noProof/>
                <w:lang w:eastAsia="de-DE"/>
              </w:rPr>
              <w:t xml:space="preserve">Finden Sie die Wörter im Suchsel. </w:t>
            </w:r>
          </w:p>
          <w:p w:rsidR="008F4E51" w:rsidRPr="00A7138C" w:rsidRDefault="008F4E51" w:rsidP="00594692">
            <w:pPr>
              <w:jc w:val="both"/>
              <w:rPr>
                <w:noProof/>
                <w:lang w:eastAsia="de-DE"/>
              </w:rPr>
            </w:pPr>
            <w:r w:rsidRPr="00A7138C">
              <w:rPr>
                <w:noProof/>
                <w:lang w:eastAsia="de-DE"/>
              </w:rPr>
              <w:t>Markieren Sie die richtige Lösung.</w:t>
            </w:r>
          </w:p>
        </w:tc>
      </w:tr>
    </w:tbl>
    <w:p w:rsidR="008F4E51" w:rsidRPr="00A7138C" w:rsidRDefault="008F4E51" w:rsidP="008F4E51">
      <w:pPr>
        <w:rPr>
          <w:sz w:val="16"/>
          <w:lang w:eastAsia="de-DE"/>
        </w:rPr>
      </w:pPr>
    </w:p>
    <w:p w:rsidR="008F4E51" w:rsidRPr="00A7138C" w:rsidRDefault="008F4E51" w:rsidP="008F4E51">
      <w:r w:rsidRPr="00A7138C">
        <w:t>Rollstuhl</w:t>
      </w:r>
      <w:r w:rsidR="005047B9">
        <w:t>/</w:t>
      </w:r>
      <w:r w:rsidRPr="00A7138C">
        <w:t>Rollator</w:t>
      </w:r>
      <w:r w:rsidR="005047B9">
        <w:t>/</w:t>
      </w:r>
      <w:r w:rsidRPr="00A7138C">
        <w:t xml:space="preserve"> Gehstock</w:t>
      </w:r>
      <w:r w:rsidR="005047B9">
        <w:t>/</w:t>
      </w:r>
      <w:r w:rsidRPr="00A7138C">
        <w:t>Unter-Arm-Gehstütze</w:t>
      </w:r>
      <w:r w:rsidR="005047B9">
        <w:t>/</w:t>
      </w:r>
      <w:r w:rsidRPr="00A7138C">
        <w:t>Vierpunkt-Gehstock</w:t>
      </w:r>
      <w:r w:rsidR="005047B9">
        <w:t>/</w:t>
      </w:r>
      <w:r w:rsidRPr="00A7138C">
        <w:t>Gehhilfen</w:t>
      </w:r>
      <w:r w:rsidR="005047B9">
        <w:t>/</w:t>
      </w:r>
      <w:r w:rsidRPr="00A7138C">
        <w:t>Krücke</w:t>
      </w:r>
    </w:p>
    <w:p w:rsidR="008F4E51" w:rsidRPr="00A7138C" w:rsidRDefault="008F4E51" w:rsidP="008F4E51">
      <w:pPr>
        <w:rPr>
          <w:sz w:val="16"/>
          <w:lang w:eastAsia="de-DE"/>
        </w:rPr>
      </w:pPr>
    </w:p>
    <w:p w:rsidR="008F4E51" w:rsidRPr="00A7138C" w:rsidRDefault="008F4E51" w:rsidP="008F4E51">
      <w:pPr>
        <w:framePr w:w="2098" w:h="1246" w:hRule="exact" w:hSpace="170" w:wrap="notBeside" w:vAnchor="text" w:hAnchor="page" w:xAlign="right" w:y="1"/>
        <w:jc w:val="both"/>
        <w:rPr>
          <w:sz w:val="18"/>
        </w:rPr>
      </w:pPr>
      <w:r w:rsidRPr="00A7138C">
        <w:rPr>
          <w:noProof/>
          <w:sz w:val="24"/>
          <w:lang w:eastAsia="de-DE"/>
        </w:rPr>
        <w:drawing>
          <wp:anchor distT="0" distB="0" distL="114300" distR="114300" simplePos="0" relativeHeight="253202432" behindDoc="0" locked="0" layoutInCell="0" allowOverlap="1" wp14:anchorId="04E59937" wp14:editId="77338255">
            <wp:simplePos x="0" y="0"/>
            <wp:positionH relativeFrom="rightMargin">
              <wp:posOffset>107950</wp:posOffset>
            </wp:positionH>
            <wp:positionV relativeFrom="paragraph">
              <wp:posOffset>0</wp:posOffset>
            </wp:positionV>
            <wp:extent cx="323850" cy="323850"/>
            <wp:effectExtent l="0" t="0" r="0" b="0"/>
            <wp:wrapNone/>
            <wp:docPr id="337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E51" w:rsidRPr="00A7138C" w:rsidRDefault="008F4E51" w:rsidP="008F4E51">
      <w:pPr>
        <w:framePr w:w="2098" w:h="1246" w:hRule="exact" w:hSpace="170" w:wrap="notBeside" w:vAnchor="text" w:hAnchor="page" w:xAlign="right" w:y="1"/>
        <w:jc w:val="both"/>
        <w:rPr>
          <w:sz w:val="18"/>
        </w:rPr>
      </w:pPr>
    </w:p>
    <w:p w:rsidR="008F4E51" w:rsidRPr="00A7138C" w:rsidRDefault="008F4E51" w:rsidP="008F4E51">
      <w:pPr>
        <w:framePr w:w="2098" w:h="1246" w:hRule="exact" w:hSpace="170" w:wrap="notBeside" w:vAnchor="text" w:hAnchor="page" w:xAlign="right" w:y="1"/>
        <w:jc w:val="both"/>
        <w:rPr>
          <w:sz w:val="18"/>
        </w:rPr>
      </w:pPr>
    </w:p>
    <w:p w:rsidR="008F4E51" w:rsidRPr="00A7138C" w:rsidRDefault="008F4E51" w:rsidP="00FC4887">
      <w:pPr>
        <w:pStyle w:val="Marginaliegrau"/>
        <w:framePr w:wrap="around" w:x="8683" w:y="587"/>
      </w:pPr>
      <w:r w:rsidRPr="00A7138C">
        <w:t>Die Wörter sind waagrecht geschrieben.</w:t>
      </w:r>
    </w:p>
    <w:p w:rsidR="008F4E51" w:rsidRPr="00A7138C" w:rsidRDefault="008F4E51" w:rsidP="008F4E51">
      <w:r w:rsidRPr="00A7138C">
        <w:rPr>
          <w:noProof/>
          <w:lang w:eastAsia="de-DE"/>
        </w:rPr>
        <w:drawing>
          <wp:inline distT="0" distB="0" distL="0" distR="0" wp14:anchorId="0E1BEF4B" wp14:editId="60B7BFD3">
            <wp:extent cx="4679950" cy="4693384"/>
            <wp:effectExtent l="0" t="0" r="6350" b="0"/>
            <wp:docPr id="3379" name="Grafik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679950" cy="4693384"/>
                    </a:xfrm>
                    <a:prstGeom prst="rect">
                      <a:avLst/>
                    </a:prstGeom>
                  </pic:spPr>
                </pic:pic>
              </a:graphicData>
            </a:graphic>
          </wp:inline>
        </w:drawing>
      </w:r>
    </w:p>
    <w:p w:rsidR="008F4E51" w:rsidRDefault="008F4E51" w:rsidP="008F4E51">
      <w:pPr>
        <w:spacing w:line="240" w:lineRule="exact"/>
        <w:rPr>
          <w:rStyle w:val="Fett"/>
        </w:rPr>
      </w:pPr>
      <w:r>
        <w:rPr>
          <w:rStyle w:val="Fett"/>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F4E51" w:rsidRPr="00B51DE9"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8F4E51" w:rsidRDefault="008F4E51" w:rsidP="00594692">
            <w:pPr>
              <w:pStyle w:val="Tabelle6pt"/>
              <w:rPr>
                <w:color w:val="000000"/>
              </w:rPr>
            </w:pPr>
            <w:r>
              <w:br w:type="page"/>
              <w:t>Lernfeld</w:t>
            </w:r>
          </w:p>
          <w:p w:rsidR="008F4E51" w:rsidRDefault="008F4E51" w:rsidP="00594692">
            <w:pPr>
              <w:pStyle w:val="TabelleKopflinks"/>
            </w:pPr>
            <w: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8F4E51" w:rsidRDefault="008F4E51" w:rsidP="00594692">
            <w:pPr>
              <w:pStyle w:val="Tabelle6pt"/>
              <w:rPr>
                <w:color w:val="000000"/>
              </w:rPr>
            </w:pPr>
            <w:r>
              <w:t>Titel</w:t>
            </w:r>
          </w:p>
          <w:p w:rsidR="008F4E51" w:rsidRDefault="008F4E51" w:rsidP="00594692">
            <w:pPr>
              <w:pStyle w:val="TabelleKopflinks"/>
            </w:pPr>
            <w:r w:rsidRPr="0095709D">
              <w:t>Testen Sie Ihr Wissen: Mobilität und Immobilität –LZK offene Lernzeit</w:t>
            </w:r>
          </w:p>
        </w:tc>
        <w:tc>
          <w:tcPr>
            <w:tcW w:w="188" w:type="dxa"/>
            <w:vMerge w:val="restart"/>
            <w:tcBorders>
              <w:top w:val="nil"/>
              <w:left w:val="single" w:sz="4" w:space="0" w:color="auto"/>
              <w:bottom w:val="nil"/>
              <w:right w:val="single" w:sz="4" w:space="0" w:color="auto"/>
            </w:tcBorders>
            <w:shd w:val="clear" w:color="auto" w:fill="FFFFFF"/>
          </w:tcPr>
          <w:p w:rsidR="008F4E51" w:rsidRPr="004B658C" w:rsidRDefault="008F4E51"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F4E51" w:rsidRDefault="008F4E51" w:rsidP="00594692">
            <w:pPr>
              <w:pStyle w:val="Tabelle6pt"/>
            </w:pPr>
          </w:p>
          <w:p w:rsidR="008F4E51" w:rsidRPr="00B51DE9" w:rsidRDefault="008F4E51" w:rsidP="00594692">
            <w:pPr>
              <w:pStyle w:val="TabelleKopfmitte"/>
              <w:rPr>
                <w:rFonts w:eastAsia="Calibri"/>
              </w:rPr>
            </w:pPr>
            <w:r>
              <w:t>P05.01.04.05</w:t>
            </w:r>
          </w:p>
        </w:tc>
      </w:tr>
      <w:tr w:rsidR="008F4E51" w:rsidRPr="00B51DE9" w:rsidTr="00594692">
        <w:tc>
          <w:tcPr>
            <w:tcW w:w="7348" w:type="dxa"/>
            <w:gridSpan w:val="3"/>
            <w:tcBorders>
              <w:left w:val="single" w:sz="4" w:space="0" w:color="auto"/>
              <w:bottom w:val="single" w:sz="4" w:space="0" w:color="auto"/>
              <w:right w:val="single" w:sz="4" w:space="0" w:color="auto"/>
            </w:tcBorders>
            <w:shd w:val="clear" w:color="auto" w:fill="auto"/>
            <w:hideMark/>
          </w:tcPr>
          <w:p w:rsidR="008F4E51" w:rsidRPr="004B658C" w:rsidRDefault="008F4E51" w:rsidP="00594692">
            <w:pPr>
              <w:pStyle w:val="Tabelle6pt"/>
            </w:pPr>
            <w:r>
              <w:t>Kompetenzbereiche:</w:t>
            </w:r>
          </w:p>
          <w:p w:rsidR="008F4E51" w:rsidRPr="0095709D" w:rsidRDefault="008F4E51" w:rsidP="00594692">
            <w:pPr>
              <w:numPr>
                <w:ilvl w:val="0"/>
                <w:numId w:val="6"/>
              </w:numPr>
              <w:rPr>
                <w:sz w:val="16"/>
              </w:rPr>
            </w:pPr>
            <w:r w:rsidRPr="0095709D">
              <w:rPr>
                <w:sz w:val="16"/>
              </w:rPr>
              <w:t>Sensibilität für den Menschen entwickeln</w:t>
            </w:r>
          </w:p>
          <w:p w:rsidR="008F4E51" w:rsidRPr="0095709D" w:rsidRDefault="008F4E51" w:rsidP="00594692">
            <w:pPr>
              <w:numPr>
                <w:ilvl w:val="0"/>
                <w:numId w:val="6"/>
              </w:numPr>
              <w:rPr>
                <w:sz w:val="16"/>
              </w:rPr>
            </w:pPr>
            <w:r w:rsidRPr="0095709D">
              <w:rPr>
                <w:sz w:val="16"/>
              </w:rPr>
              <w:t>Den menschlichen Körper kennen, ernährungs- und gesundheitsbewusst denken und handeln</w:t>
            </w:r>
          </w:p>
          <w:p w:rsidR="008F4E51" w:rsidRPr="0095709D" w:rsidRDefault="008F4E51" w:rsidP="00594692">
            <w:pPr>
              <w:numPr>
                <w:ilvl w:val="0"/>
                <w:numId w:val="6"/>
              </w:numPr>
              <w:rPr>
                <w:sz w:val="16"/>
              </w:rPr>
            </w:pPr>
            <w:r w:rsidRPr="0095709D">
              <w:rPr>
                <w:sz w:val="16"/>
              </w:rPr>
              <w:t>In der Pflege professionell handeln</w:t>
            </w:r>
          </w:p>
          <w:p w:rsidR="008F4E51" w:rsidRPr="0095709D" w:rsidRDefault="00A264FB" w:rsidP="00594692">
            <w:pPr>
              <w:numPr>
                <w:ilvl w:val="0"/>
                <w:numId w:val="6"/>
              </w:numPr>
              <w:rPr>
                <w:sz w:val="16"/>
              </w:rPr>
            </w:pPr>
            <w:r>
              <w:rPr>
                <w:sz w:val="16"/>
              </w:rPr>
              <w:t>Berufstypisch k</w:t>
            </w:r>
            <w:r w:rsidR="008F4E51" w:rsidRPr="0095709D">
              <w:rPr>
                <w:sz w:val="16"/>
              </w:rPr>
              <w:t>ommunizieren</w:t>
            </w:r>
          </w:p>
          <w:p w:rsidR="008F4E51" w:rsidRDefault="008F4E51" w:rsidP="00594692">
            <w:pPr>
              <w:numPr>
                <w:ilvl w:val="0"/>
                <w:numId w:val="6"/>
              </w:numPr>
              <w:rPr>
                <w:i/>
                <w:iCs/>
                <w:sz w:val="16"/>
              </w:rPr>
            </w:pPr>
            <w:r w:rsidRPr="0095709D">
              <w:rPr>
                <w:i/>
                <w:iCs/>
                <w:sz w:val="16"/>
              </w:rPr>
              <w:t xml:space="preserve">Ich kann mich ausdrücken und Gespräche </w:t>
            </w:r>
            <w:proofErr w:type="gramStart"/>
            <w:r w:rsidRPr="0095709D">
              <w:rPr>
                <w:i/>
                <w:iCs/>
                <w:sz w:val="16"/>
              </w:rPr>
              <w:t>führen</w:t>
            </w:r>
            <w:proofErr w:type="gramEnd"/>
            <w:r w:rsidRPr="0095709D">
              <w:rPr>
                <w:i/>
                <w:iCs/>
                <w:sz w:val="16"/>
              </w:rPr>
              <w:t>, andere resp</w:t>
            </w:r>
            <w:r w:rsidR="00A264FB">
              <w:rPr>
                <w:i/>
                <w:iCs/>
                <w:sz w:val="16"/>
              </w:rPr>
              <w:t>ektieren und mit ihnen zusammen</w:t>
            </w:r>
            <w:r w:rsidRPr="0095709D">
              <w:rPr>
                <w:i/>
                <w:iCs/>
                <w:sz w:val="16"/>
              </w:rPr>
              <w:t>arbeiten und Verantwortung übernehmen.</w:t>
            </w:r>
          </w:p>
          <w:p w:rsidR="008F4E51" w:rsidRPr="0095709D" w:rsidRDefault="008F4E51" w:rsidP="00594692">
            <w:pPr>
              <w:numPr>
                <w:ilvl w:val="0"/>
                <w:numId w:val="6"/>
              </w:numPr>
              <w:rPr>
                <w:i/>
                <w:iCs/>
                <w:sz w:val="16"/>
                <w:szCs w:val="16"/>
              </w:rPr>
            </w:pPr>
            <w:r w:rsidRPr="0095709D">
              <w:rPr>
                <w:i/>
                <w:iCs/>
                <w:sz w:val="16"/>
                <w:szCs w:val="16"/>
              </w:rPr>
              <w:t>Ich kann systematisch und  mit Einsatz und Ausdauer arbeiten.</w:t>
            </w:r>
          </w:p>
        </w:tc>
        <w:tc>
          <w:tcPr>
            <w:tcW w:w="188" w:type="dxa"/>
            <w:vMerge/>
            <w:tcBorders>
              <w:left w:val="single" w:sz="4" w:space="0" w:color="auto"/>
              <w:bottom w:val="nil"/>
              <w:right w:val="nil"/>
            </w:tcBorders>
            <w:vAlign w:val="center"/>
            <w:hideMark/>
          </w:tcPr>
          <w:p w:rsidR="008F4E51" w:rsidRDefault="008F4E51"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4E51" w:rsidRPr="00B51DE9" w:rsidTr="00594692">
              <w:trPr>
                <w:trHeight w:val="284"/>
              </w:trPr>
              <w:tc>
                <w:tcPr>
                  <w:tcW w:w="2090" w:type="dxa"/>
                  <w:shd w:val="clear" w:color="auto" w:fill="auto"/>
                </w:tcPr>
                <w:p w:rsidR="008F4E51" w:rsidRPr="00B51DE9" w:rsidRDefault="008F4E51" w:rsidP="00594692">
                  <w:pPr>
                    <w:pStyle w:val="Textkrpermitte"/>
                  </w:pPr>
                  <w:proofErr w:type="spellStart"/>
                  <w:r w:rsidRPr="00B51DE9">
                    <w:t>LernPROJEKT</w:t>
                  </w:r>
                  <w:proofErr w:type="spellEnd"/>
                </w:p>
              </w:tc>
            </w:tr>
            <w:tr w:rsidR="008F4E51" w:rsidRPr="00B51DE9" w:rsidTr="00594692">
              <w:trPr>
                <w:trHeight w:val="284"/>
              </w:trPr>
              <w:tc>
                <w:tcPr>
                  <w:tcW w:w="2090" w:type="dxa"/>
                  <w:tcBorders>
                    <w:bottom w:val="single" w:sz="4" w:space="0" w:color="auto"/>
                  </w:tcBorders>
                  <w:shd w:val="clear" w:color="auto" w:fill="auto"/>
                </w:tcPr>
                <w:p w:rsidR="008F4E51" w:rsidRPr="00B51DE9" w:rsidRDefault="008F4E51" w:rsidP="00594692">
                  <w:pPr>
                    <w:pStyle w:val="Textkrpermitte"/>
                  </w:pPr>
                  <w:proofErr w:type="spellStart"/>
                  <w:r w:rsidRPr="00B51DE9">
                    <w:t>LernTHEMA</w:t>
                  </w:r>
                  <w:proofErr w:type="spellEnd"/>
                </w:p>
              </w:tc>
            </w:tr>
            <w:tr w:rsidR="008F4E51" w:rsidRPr="00B51DE9" w:rsidTr="00594692">
              <w:trPr>
                <w:trHeight w:val="284"/>
              </w:trPr>
              <w:tc>
                <w:tcPr>
                  <w:tcW w:w="2090" w:type="dxa"/>
                  <w:tcBorders>
                    <w:bottom w:val="nil"/>
                  </w:tcBorders>
                  <w:shd w:val="clear" w:color="auto" w:fill="D9D9D9" w:themeFill="background1" w:themeFillShade="D9"/>
                </w:tcPr>
                <w:p w:rsidR="008F4E51" w:rsidRPr="00B51DE9" w:rsidRDefault="008F4E51" w:rsidP="00594692">
                  <w:pPr>
                    <w:pStyle w:val="TabelleKopfmitte"/>
                  </w:pPr>
                  <w:proofErr w:type="spellStart"/>
                  <w:r w:rsidRPr="00B51DE9">
                    <w:t>LernSCHRITT</w:t>
                  </w:r>
                  <w:proofErr w:type="spellEnd"/>
                </w:p>
              </w:tc>
            </w:tr>
          </w:tbl>
          <w:p w:rsidR="008F4E51" w:rsidRPr="00B51DE9" w:rsidRDefault="008F4E51" w:rsidP="00594692"/>
        </w:tc>
      </w:tr>
      <w:tr w:rsidR="008F4E51" w:rsidRPr="00B51DE9" w:rsidTr="00594692">
        <w:trPr>
          <w:trHeight w:val="149"/>
        </w:trPr>
        <w:tc>
          <w:tcPr>
            <w:tcW w:w="7348" w:type="dxa"/>
            <w:gridSpan w:val="3"/>
            <w:tcBorders>
              <w:top w:val="single" w:sz="4" w:space="0" w:color="auto"/>
              <w:left w:val="nil"/>
              <w:right w:val="nil"/>
            </w:tcBorders>
          </w:tcPr>
          <w:p w:rsidR="008F4E51" w:rsidRPr="00B51DE9" w:rsidRDefault="008F4E51" w:rsidP="00594692"/>
        </w:tc>
        <w:tc>
          <w:tcPr>
            <w:tcW w:w="196" w:type="dxa"/>
            <w:gridSpan w:val="2"/>
            <w:tcBorders>
              <w:top w:val="nil"/>
              <w:left w:val="nil"/>
              <w:right w:val="nil"/>
            </w:tcBorders>
          </w:tcPr>
          <w:p w:rsidR="008F4E51" w:rsidRPr="00B51DE9" w:rsidRDefault="008F4E51" w:rsidP="00594692"/>
        </w:tc>
        <w:tc>
          <w:tcPr>
            <w:tcW w:w="2095" w:type="dxa"/>
            <w:tcBorders>
              <w:top w:val="single" w:sz="4" w:space="0" w:color="auto"/>
              <w:left w:val="nil"/>
              <w:right w:val="nil"/>
            </w:tcBorders>
          </w:tcPr>
          <w:p w:rsidR="008F4E51" w:rsidRPr="00B51DE9" w:rsidRDefault="008F4E51" w:rsidP="00594692"/>
        </w:tc>
      </w:tr>
      <w:tr w:rsidR="008F4E51" w:rsidRPr="00B51DE9" w:rsidTr="00594692">
        <w:trPr>
          <w:trHeight w:val="443"/>
        </w:trPr>
        <w:tc>
          <w:tcPr>
            <w:tcW w:w="4818" w:type="dxa"/>
            <w:gridSpan w:val="2"/>
            <w:vMerge w:val="restart"/>
            <w:tcBorders>
              <w:left w:val="single" w:sz="4" w:space="0" w:color="auto"/>
              <w:right w:val="single" w:sz="4" w:space="0" w:color="auto"/>
            </w:tcBorders>
          </w:tcPr>
          <w:p w:rsidR="008F4E51" w:rsidRPr="004B658C" w:rsidRDefault="008F4E51" w:rsidP="00594692">
            <w:pPr>
              <w:pStyle w:val="Tabelle6pt"/>
            </w:pPr>
            <w:r>
              <w:t>Kompetenzen:</w:t>
            </w:r>
          </w:p>
          <w:p w:rsidR="008F4E51" w:rsidRDefault="008F4E51" w:rsidP="00594692">
            <w:pPr>
              <w:numPr>
                <w:ilvl w:val="0"/>
                <w:numId w:val="6"/>
              </w:numPr>
              <w:ind w:left="227" w:hanging="170"/>
              <w:rPr>
                <w:sz w:val="16"/>
              </w:rPr>
            </w:pPr>
            <w:r w:rsidRPr="00A7138C">
              <w:rPr>
                <w:sz w:val="16"/>
              </w:rPr>
              <w:t>Ich kann mein Wissen zum Thema überprüfen.</w:t>
            </w:r>
          </w:p>
          <w:p w:rsidR="008F4E51" w:rsidRDefault="008F4E51" w:rsidP="00594692">
            <w:pPr>
              <w:numPr>
                <w:ilvl w:val="0"/>
                <w:numId w:val="6"/>
              </w:numPr>
              <w:ind w:left="227" w:hanging="170"/>
              <w:rPr>
                <w:sz w:val="16"/>
              </w:rPr>
            </w:pPr>
            <w:r>
              <w:rPr>
                <w:sz w:val="16"/>
              </w:rPr>
              <w:t>Ich kann den Übergang von Mobilität zu Immobilität aufzeigen.</w:t>
            </w:r>
          </w:p>
          <w:p w:rsidR="008F4E51" w:rsidRPr="00A7138C" w:rsidRDefault="008F4E51" w:rsidP="00594692">
            <w:pPr>
              <w:numPr>
                <w:ilvl w:val="0"/>
                <w:numId w:val="6"/>
              </w:numPr>
              <w:ind w:left="227" w:hanging="170"/>
              <w:rPr>
                <w:sz w:val="16"/>
              </w:rPr>
            </w:pPr>
            <w:r>
              <w:rPr>
                <w:sz w:val="16"/>
              </w:rPr>
              <w:t>Ich kann an beispielhaften Situationen den Grad der Mobilität einschätzen und geeignete Hilfsmittel auswählen.</w:t>
            </w:r>
          </w:p>
          <w:p w:rsidR="008F4E51" w:rsidRDefault="008F4E51" w:rsidP="00594692">
            <w:pPr>
              <w:pStyle w:val="Kopf8ptafz"/>
            </w:pPr>
            <w:r w:rsidRPr="00A7138C">
              <w:rPr>
                <w:i/>
              </w:rPr>
              <w:t>Ich kann mit Einsatz und Ausdauer arbeiten.</w:t>
            </w:r>
          </w:p>
        </w:tc>
        <w:tc>
          <w:tcPr>
            <w:tcW w:w="4821" w:type="dxa"/>
            <w:gridSpan w:val="4"/>
            <w:tcBorders>
              <w:left w:val="single" w:sz="4" w:space="0" w:color="auto"/>
              <w:right w:val="single" w:sz="4" w:space="0" w:color="auto"/>
            </w:tcBorders>
          </w:tcPr>
          <w:p w:rsidR="008F4E51" w:rsidRDefault="008F4E51" w:rsidP="00594692">
            <w:pPr>
              <w:pStyle w:val="Tabelle6pt"/>
            </w:pPr>
            <w:r>
              <w:t>Was Sie schon können sollten:</w:t>
            </w:r>
          </w:p>
          <w:p w:rsidR="008F4E51" w:rsidRDefault="008F4E51" w:rsidP="00594692">
            <w:pPr>
              <w:pStyle w:val="Kopf8ptafz"/>
            </w:pPr>
            <w:r>
              <w:t>Ich kann schon Mobilität und Immobilität erklären</w:t>
            </w:r>
            <w:r w:rsidR="00A264FB">
              <w:t>.</w:t>
            </w:r>
          </w:p>
          <w:p w:rsidR="008F4E51" w:rsidRPr="00234B66" w:rsidRDefault="008F4E51" w:rsidP="00594692">
            <w:pPr>
              <w:pStyle w:val="Kopf8ptafz"/>
            </w:pPr>
            <w:r>
              <w:t>Ich kann schon mit Gehhilfen umgehen</w:t>
            </w:r>
            <w:r w:rsidR="00A264FB">
              <w:t>.</w:t>
            </w:r>
          </w:p>
        </w:tc>
      </w:tr>
      <w:tr w:rsidR="008F4E51" w:rsidRPr="00B51DE9" w:rsidTr="00594692">
        <w:trPr>
          <w:trHeight w:val="443"/>
        </w:trPr>
        <w:tc>
          <w:tcPr>
            <w:tcW w:w="4818" w:type="dxa"/>
            <w:gridSpan w:val="2"/>
            <w:vMerge/>
            <w:tcBorders>
              <w:left w:val="single" w:sz="4" w:space="0" w:color="auto"/>
              <w:right w:val="single" w:sz="4" w:space="0" w:color="auto"/>
            </w:tcBorders>
          </w:tcPr>
          <w:p w:rsidR="008F4E51" w:rsidRDefault="008F4E51" w:rsidP="00594692">
            <w:pPr>
              <w:pStyle w:val="Tabelle6pt"/>
            </w:pPr>
          </w:p>
        </w:tc>
        <w:tc>
          <w:tcPr>
            <w:tcW w:w="4821" w:type="dxa"/>
            <w:gridSpan w:val="4"/>
            <w:tcBorders>
              <w:left w:val="single" w:sz="4" w:space="0" w:color="auto"/>
              <w:right w:val="single" w:sz="4" w:space="0" w:color="auto"/>
            </w:tcBorders>
          </w:tcPr>
          <w:p w:rsidR="008F4E51" w:rsidRDefault="008F4E51" w:rsidP="00594692">
            <w:pPr>
              <w:pStyle w:val="Tabelle6pt"/>
            </w:pPr>
            <w:r>
              <w:t>Wofür Sie das benötigen:</w:t>
            </w:r>
          </w:p>
          <w:p w:rsidR="008F4E51" w:rsidRDefault="008F4E51" w:rsidP="00594692">
            <w:pPr>
              <w:pStyle w:val="Kopf8ptafz"/>
            </w:pPr>
          </w:p>
        </w:tc>
      </w:tr>
      <w:tr w:rsidR="008F4E51" w:rsidRPr="00B51DE9" w:rsidTr="00594692">
        <w:trPr>
          <w:trHeight w:val="443"/>
        </w:trPr>
        <w:tc>
          <w:tcPr>
            <w:tcW w:w="4818" w:type="dxa"/>
            <w:gridSpan w:val="2"/>
            <w:vMerge/>
            <w:tcBorders>
              <w:left w:val="single" w:sz="4" w:space="0" w:color="auto"/>
              <w:right w:val="single" w:sz="4" w:space="0" w:color="auto"/>
            </w:tcBorders>
          </w:tcPr>
          <w:p w:rsidR="008F4E51" w:rsidRDefault="008F4E51" w:rsidP="00594692">
            <w:pPr>
              <w:pStyle w:val="Tabelle6pt"/>
            </w:pPr>
          </w:p>
        </w:tc>
        <w:tc>
          <w:tcPr>
            <w:tcW w:w="4821" w:type="dxa"/>
            <w:gridSpan w:val="4"/>
            <w:tcBorders>
              <w:left w:val="single" w:sz="4" w:space="0" w:color="auto"/>
              <w:right w:val="single" w:sz="4" w:space="0" w:color="auto"/>
            </w:tcBorders>
          </w:tcPr>
          <w:p w:rsidR="008F4E51" w:rsidRDefault="008F4E51" w:rsidP="00594692">
            <w:pPr>
              <w:pStyle w:val="Tabelle6pt"/>
            </w:pPr>
            <w:r>
              <w:t>Wie Sie Ihr Können prüfen können:</w:t>
            </w:r>
          </w:p>
          <w:p w:rsidR="008F4E51" w:rsidRPr="00234B66" w:rsidRDefault="008F4E51" w:rsidP="00594692">
            <w:pPr>
              <w:pStyle w:val="Kopf8ptafz"/>
            </w:pPr>
          </w:p>
        </w:tc>
      </w:tr>
    </w:tbl>
    <w:p w:rsidR="008F4E51" w:rsidRDefault="008F4E51" w:rsidP="008F4E51">
      <w:pPr>
        <w:spacing w:line="240" w:lineRule="exact"/>
        <w:rPr>
          <w:rStyle w:val="Fett"/>
        </w:rPr>
      </w:pPr>
    </w:p>
    <w:p w:rsidR="008F4E51" w:rsidRPr="008E5EA4" w:rsidRDefault="008F4E51" w:rsidP="00CE5E11">
      <w:pPr>
        <w:pStyle w:val="Marginaliegrau"/>
        <w:framePr w:wrap="around" w:x="8713" w:y="648"/>
        <w:rPr>
          <w:rStyle w:val="Fett"/>
          <w:b w:val="0"/>
        </w:rPr>
      </w:pPr>
      <w:r w:rsidRPr="008E5EA4">
        <w:rPr>
          <w:rStyle w:val="Fett"/>
          <w:b w:val="0"/>
        </w:rPr>
        <w:t>Farbige Stifte bereitle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F4E51" w:rsidRPr="00EA61AF" w:rsidTr="00594692">
        <w:trPr>
          <w:trHeight w:val="624"/>
        </w:trPr>
        <w:tc>
          <w:tcPr>
            <w:tcW w:w="1470" w:type="dxa"/>
            <w:tcBorders>
              <w:top w:val="single" w:sz="4" w:space="0" w:color="auto"/>
              <w:left w:val="single" w:sz="4" w:space="0" w:color="auto"/>
              <w:bottom w:val="single" w:sz="4" w:space="0" w:color="auto"/>
              <w:right w:val="single" w:sz="4" w:space="0" w:color="auto"/>
            </w:tcBorders>
            <w:vAlign w:val="center"/>
          </w:tcPr>
          <w:p w:rsidR="008F4E51" w:rsidRPr="00EA61AF" w:rsidRDefault="00C52A16" w:rsidP="00594692">
            <w:pPr>
              <w:spacing w:line="240" w:lineRule="exact"/>
              <w:jc w:val="center"/>
              <w:rPr>
                <w:rFonts w:eastAsia="Calibri"/>
              </w:rPr>
            </w:pPr>
            <w:r w:rsidRPr="00862AD2">
              <w:rPr>
                <w:b/>
                <w:noProof/>
                <w:sz w:val="24"/>
                <w:szCs w:val="24"/>
                <w:lang w:eastAsia="de-DE"/>
              </w:rPr>
              <w:drawing>
                <wp:anchor distT="0" distB="0" distL="114300" distR="114300" simplePos="0" relativeHeight="253542400" behindDoc="0" locked="0" layoutInCell="0" allowOverlap="1" wp14:anchorId="48D17714" wp14:editId="26D21B00">
                  <wp:simplePos x="0" y="0"/>
                  <wp:positionH relativeFrom="rightMargin">
                    <wp:posOffset>460375</wp:posOffset>
                  </wp:positionH>
                  <wp:positionV relativeFrom="paragraph">
                    <wp:posOffset>10795</wp:posOffset>
                  </wp:positionV>
                  <wp:extent cx="349885" cy="320675"/>
                  <wp:effectExtent l="0" t="0" r="0" b="3175"/>
                  <wp:wrapNone/>
                  <wp:docPr id="3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51" w:rsidRPr="00EA61AF">
              <w:rPr>
                <w:rFonts w:eastAsia="Calibri"/>
                <w:noProof/>
                <w:sz w:val="24"/>
                <w:lang w:eastAsia="de-DE"/>
              </w:rPr>
              <w:drawing>
                <wp:anchor distT="0" distB="0" distL="114300" distR="114300" simplePos="0" relativeHeight="253203456" behindDoc="0" locked="0" layoutInCell="0" allowOverlap="1" wp14:anchorId="0446E89C" wp14:editId="2F564BD1">
                  <wp:simplePos x="0" y="0"/>
                  <wp:positionH relativeFrom="rightMargin">
                    <wp:posOffset>-4416425</wp:posOffset>
                  </wp:positionH>
                  <wp:positionV relativeFrom="paragraph">
                    <wp:posOffset>468630</wp:posOffset>
                  </wp:positionV>
                  <wp:extent cx="302260" cy="323850"/>
                  <wp:effectExtent l="0" t="0" r="2540" b="0"/>
                  <wp:wrapNone/>
                  <wp:docPr id="33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pPr>
          </w:p>
        </w:tc>
        <w:tc>
          <w:tcPr>
            <w:tcW w:w="4961"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rPr>
                <w:noProof/>
              </w:rPr>
            </w:pPr>
            <w:r w:rsidRPr="00EA61AF">
              <w:rPr>
                <w:noProof/>
                <w:sz w:val="24"/>
                <w:lang w:eastAsia="de-DE"/>
              </w:rPr>
              <w:drawing>
                <wp:anchor distT="0" distB="0" distL="114300" distR="114300" simplePos="0" relativeHeight="253207552" behindDoc="0" locked="0" layoutInCell="0" allowOverlap="1" wp14:anchorId="1CA74BAC" wp14:editId="590EC88B">
                  <wp:simplePos x="0" y="0"/>
                  <wp:positionH relativeFrom="rightMargin">
                    <wp:posOffset>828040</wp:posOffset>
                  </wp:positionH>
                  <wp:positionV relativeFrom="paragraph">
                    <wp:posOffset>0</wp:posOffset>
                  </wp:positionV>
                  <wp:extent cx="349200" cy="320400"/>
                  <wp:effectExtent l="0" t="0" r="0" b="3810"/>
                  <wp:wrapNone/>
                  <wp:docPr id="33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1AF">
              <w:rPr>
                <w:noProof/>
                <w:sz w:val="24"/>
                <w:lang w:eastAsia="de-DE"/>
              </w:rPr>
              <w:drawing>
                <wp:anchor distT="0" distB="0" distL="114300" distR="114300" simplePos="0" relativeHeight="253205504" behindDoc="0" locked="0" layoutInCell="0" allowOverlap="1" wp14:anchorId="3CBA3295" wp14:editId="4E334649">
                  <wp:simplePos x="0" y="0"/>
                  <wp:positionH relativeFrom="rightMargin">
                    <wp:posOffset>107950</wp:posOffset>
                  </wp:positionH>
                  <wp:positionV relativeFrom="paragraph">
                    <wp:posOffset>0</wp:posOffset>
                  </wp:positionV>
                  <wp:extent cx="349885" cy="320675"/>
                  <wp:effectExtent l="0" t="0" r="0" b="3175"/>
                  <wp:wrapNone/>
                  <wp:docPr id="33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1AF">
              <w:rPr>
                <w:noProof/>
              </w:rPr>
              <w:t>Ein Mensch ist mobil, durch bestimmt</w:t>
            </w:r>
            <w:r>
              <w:rPr>
                <w:noProof/>
              </w:rPr>
              <w:t>e</w:t>
            </w:r>
            <w:r w:rsidRPr="00EA61AF">
              <w:rPr>
                <w:noProof/>
              </w:rPr>
              <w:t xml:space="preserve"> Einflüsse oder Ereignisse kann es zu mehr oder weniger großen Bewegungseinschränkungen kommen die zu einer Immobilität führen kann.</w:t>
            </w:r>
          </w:p>
          <w:p w:rsidR="008F4E51" w:rsidRDefault="008F4E51" w:rsidP="001C7CD6">
            <w:pPr>
              <w:pStyle w:val="Listenabsatz"/>
              <w:numPr>
                <w:ilvl w:val="0"/>
                <w:numId w:val="78"/>
              </w:numPr>
              <w:spacing w:line="240" w:lineRule="exact"/>
              <w:jc w:val="both"/>
              <w:rPr>
                <w:noProof/>
              </w:rPr>
            </w:pPr>
            <w:r w:rsidRPr="00EA61AF">
              <w:rPr>
                <w:noProof/>
              </w:rPr>
              <w:t xml:space="preserve">Lesen Sie die Fallbeispiele auf </w:t>
            </w:r>
            <w:r>
              <w:rPr>
                <w:noProof/>
              </w:rPr>
              <w:t>P05.01.04.05</w:t>
            </w:r>
            <w:r w:rsidRPr="00EA61AF">
              <w:rPr>
                <w:noProof/>
              </w:rPr>
              <w:t xml:space="preserve"> genau durc</w:t>
            </w:r>
            <w:r>
              <w:rPr>
                <w:noProof/>
              </w:rPr>
              <w:t>h und versuchen Sie den</w:t>
            </w:r>
            <w:r w:rsidRPr="00EA61AF">
              <w:rPr>
                <w:noProof/>
              </w:rPr>
              <w:t xml:space="preserve"> Grad der Bewegungseinschränkung auf dem Bewegungspfeil mit farbigen Punkten zu markieren. Verwenden Sie die Farbe entsprechend des Fallbeispiel</w:t>
            </w:r>
            <w:r w:rsidR="00A264FB">
              <w:rPr>
                <w:noProof/>
              </w:rPr>
              <w:t>s</w:t>
            </w:r>
            <w:r w:rsidRPr="00EA61AF">
              <w:rPr>
                <w:noProof/>
              </w:rPr>
              <w:t>.</w:t>
            </w:r>
          </w:p>
          <w:p w:rsidR="008F4E51" w:rsidRPr="00EA61AF" w:rsidRDefault="008F4E51" w:rsidP="001C7CD6">
            <w:pPr>
              <w:pStyle w:val="Listenabsatz"/>
              <w:numPr>
                <w:ilvl w:val="0"/>
                <w:numId w:val="78"/>
              </w:numPr>
              <w:spacing w:line="240" w:lineRule="exact"/>
              <w:jc w:val="both"/>
              <w:rPr>
                <w:noProof/>
              </w:rPr>
            </w:pPr>
            <w:r w:rsidRPr="00EA61AF">
              <w:rPr>
                <w:noProof/>
              </w:rPr>
              <w:t xml:space="preserve">Ordnen Sie die </w:t>
            </w:r>
            <w:r>
              <w:rPr>
                <w:noProof/>
              </w:rPr>
              <w:t xml:space="preserve">abgebildeten Hilfsmittel </w:t>
            </w:r>
            <w:r w:rsidRPr="00EA61AF">
              <w:rPr>
                <w:noProof/>
              </w:rPr>
              <w:t>dem Bewegungsstrahl zu .</w:t>
            </w:r>
          </w:p>
        </w:tc>
      </w:tr>
      <w:tr w:rsidR="008F4E51" w:rsidRPr="00EA61AF" w:rsidTr="00594692">
        <w:trPr>
          <w:trHeight w:val="624"/>
        </w:trPr>
        <w:tc>
          <w:tcPr>
            <w:tcW w:w="1470"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center"/>
              <w:rPr>
                <w:rFonts w:eastAsia="Calibri"/>
                <w:noProof/>
                <w:sz w:val="24"/>
                <w:lang w:eastAsia="de-DE"/>
              </w:rPr>
            </w:pPr>
            <w:r w:rsidRPr="00EA61AF">
              <w:rPr>
                <w:rFonts w:eastAsia="Calibri"/>
                <w:noProof/>
                <w:sz w:val="24"/>
                <w:lang w:eastAsia="de-DE"/>
              </w:rPr>
              <w:drawing>
                <wp:anchor distT="0" distB="0" distL="114300" distR="114300" simplePos="0" relativeHeight="253212672" behindDoc="0" locked="0" layoutInCell="0" allowOverlap="1" wp14:anchorId="201C354A" wp14:editId="75351865">
                  <wp:simplePos x="0" y="0"/>
                  <wp:positionH relativeFrom="rightMargin">
                    <wp:posOffset>-4330700</wp:posOffset>
                  </wp:positionH>
                  <wp:positionV relativeFrom="paragraph">
                    <wp:posOffset>55245</wp:posOffset>
                  </wp:positionV>
                  <wp:extent cx="302260" cy="323850"/>
                  <wp:effectExtent l="0" t="0" r="2540" b="0"/>
                  <wp:wrapNone/>
                  <wp:docPr id="33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pPr>
          </w:p>
        </w:tc>
        <w:tc>
          <w:tcPr>
            <w:tcW w:w="4961"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1C7CD6">
            <w:pPr>
              <w:pStyle w:val="Listenabsatz"/>
              <w:numPr>
                <w:ilvl w:val="0"/>
                <w:numId w:val="78"/>
              </w:numPr>
              <w:spacing w:line="240" w:lineRule="exact"/>
              <w:jc w:val="both"/>
              <w:rPr>
                <w:noProof/>
              </w:rPr>
            </w:pPr>
            <w:r w:rsidRPr="00EA61AF">
              <w:rPr>
                <w:noProof/>
              </w:rPr>
              <w:t>Erklären Sie den Merksatz: „Mobilisation kann Immobilitä</w:t>
            </w:r>
            <w:r w:rsidR="00A264FB">
              <w:rPr>
                <w:noProof/>
              </w:rPr>
              <w:t>t verhindern bzw. verlangsamen</w:t>
            </w:r>
            <w:r w:rsidRPr="00EA61AF">
              <w:rPr>
                <w:noProof/>
                <w:lang w:eastAsia="de-DE"/>
              </w:rPr>
              <w:drawing>
                <wp:anchor distT="0" distB="0" distL="114300" distR="114300" simplePos="0" relativeHeight="253208576" behindDoc="0" locked="0" layoutInCell="0" allowOverlap="1" wp14:anchorId="386877EA" wp14:editId="1ACD0D46">
                  <wp:simplePos x="0" y="0"/>
                  <wp:positionH relativeFrom="rightMargin">
                    <wp:posOffset>107950</wp:posOffset>
                  </wp:positionH>
                  <wp:positionV relativeFrom="paragraph">
                    <wp:posOffset>0</wp:posOffset>
                  </wp:positionV>
                  <wp:extent cx="345440" cy="323850"/>
                  <wp:effectExtent l="0" t="0" r="0" b="0"/>
                  <wp:wrapNone/>
                  <wp:docPr id="33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FB">
              <w:rPr>
                <w:noProof/>
              </w:rPr>
              <w:t>.“</w:t>
            </w:r>
          </w:p>
        </w:tc>
      </w:tr>
      <w:tr w:rsidR="008F4E51" w:rsidRPr="00EA61AF" w:rsidTr="00594692">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8F4E51" w:rsidRPr="00EA61AF" w:rsidRDefault="00C52A16" w:rsidP="00594692">
            <w:pPr>
              <w:spacing w:line="240" w:lineRule="exact"/>
              <w:jc w:val="center"/>
              <w:rPr>
                <w:rFonts w:eastAsia="Calibri"/>
              </w:rPr>
            </w:pPr>
            <w:r w:rsidRPr="00862AD2">
              <w:rPr>
                <w:b/>
                <w:noProof/>
                <w:sz w:val="24"/>
                <w:szCs w:val="24"/>
                <w:lang w:eastAsia="de-DE"/>
              </w:rPr>
              <w:drawing>
                <wp:anchor distT="0" distB="0" distL="114300" distR="114300" simplePos="0" relativeHeight="253544448" behindDoc="0" locked="0" layoutInCell="0" allowOverlap="1" wp14:anchorId="3B0682A0" wp14:editId="03CDF757">
                  <wp:simplePos x="0" y="0"/>
                  <wp:positionH relativeFrom="rightMargin">
                    <wp:posOffset>448945</wp:posOffset>
                  </wp:positionH>
                  <wp:positionV relativeFrom="paragraph">
                    <wp:posOffset>4445</wp:posOffset>
                  </wp:positionV>
                  <wp:extent cx="349885" cy="320675"/>
                  <wp:effectExtent l="0" t="0" r="0" b="3175"/>
                  <wp:wrapNone/>
                  <wp:docPr id="51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51" w:rsidRPr="00EA61AF">
              <w:rPr>
                <w:rFonts w:eastAsia="Calibri"/>
                <w:noProof/>
                <w:sz w:val="24"/>
                <w:lang w:eastAsia="de-DE"/>
              </w:rPr>
              <w:drawing>
                <wp:anchor distT="0" distB="0" distL="114300" distR="114300" simplePos="0" relativeHeight="253204480" behindDoc="0" locked="0" layoutInCell="0" allowOverlap="1" wp14:anchorId="45754E31" wp14:editId="40457D60">
                  <wp:simplePos x="0" y="0"/>
                  <wp:positionH relativeFrom="rightMargin">
                    <wp:posOffset>-4538980</wp:posOffset>
                  </wp:positionH>
                  <wp:positionV relativeFrom="paragraph">
                    <wp:posOffset>84455</wp:posOffset>
                  </wp:positionV>
                  <wp:extent cx="658495" cy="323850"/>
                  <wp:effectExtent l="0" t="0" r="8255" b="0"/>
                  <wp:wrapNone/>
                  <wp:docPr id="33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pPr>
            <w:r>
              <w:rPr>
                <w:noProof/>
                <w:sz w:val="24"/>
                <w:lang w:eastAsia="de-DE"/>
              </w:rPr>
              <w:drawing>
                <wp:anchor distT="0" distB="0" distL="114300" distR="114300" simplePos="0" relativeHeight="253211648" behindDoc="0" locked="0" layoutInCell="0" allowOverlap="1" wp14:anchorId="44E7A1F8" wp14:editId="053D759F">
                  <wp:simplePos x="0" y="0"/>
                  <wp:positionH relativeFrom="rightMargin">
                    <wp:posOffset>828040</wp:posOffset>
                  </wp:positionH>
                  <wp:positionV relativeFrom="paragraph">
                    <wp:posOffset>0</wp:posOffset>
                  </wp:positionV>
                  <wp:extent cx="349200" cy="320400"/>
                  <wp:effectExtent l="0" t="0" r="0" b="3810"/>
                  <wp:wrapNone/>
                  <wp:docPr id="33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3209600" behindDoc="0" locked="0" layoutInCell="0" allowOverlap="1" wp14:anchorId="21D61607" wp14:editId="2D17C60A">
                  <wp:simplePos x="0" y="0"/>
                  <wp:positionH relativeFrom="rightMargin">
                    <wp:posOffset>107950</wp:posOffset>
                  </wp:positionH>
                  <wp:positionV relativeFrom="paragraph">
                    <wp:posOffset>0</wp:posOffset>
                  </wp:positionV>
                  <wp:extent cx="349885" cy="320675"/>
                  <wp:effectExtent l="0" t="0" r="0" b="3175"/>
                  <wp:wrapNone/>
                  <wp:docPr id="33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rPr>
                <w:noProof/>
              </w:rPr>
            </w:pPr>
            <w:r w:rsidRPr="00EA61AF">
              <w:rPr>
                <w:noProof/>
              </w:rPr>
              <w:t xml:space="preserve">Besprechen Sie die Ergebnisse mit </w:t>
            </w:r>
            <w:r w:rsidR="007329FA">
              <w:rPr>
                <w:rStyle w:val="Fett"/>
                <w:b w:val="0"/>
              </w:rPr>
              <w:t>Ihrer Tischnachbarin/Ihrem Tischnachbarn</w:t>
            </w:r>
            <w:r w:rsidRPr="00EA61AF">
              <w:rPr>
                <w:noProof/>
              </w:rPr>
              <w:t>.</w:t>
            </w:r>
          </w:p>
        </w:tc>
      </w:tr>
      <w:tr w:rsidR="008F4E51" w:rsidRPr="00EA61AF" w:rsidTr="00594692">
        <w:trPr>
          <w:trHeight w:val="624"/>
        </w:trPr>
        <w:tc>
          <w:tcPr>
            <w:tcW w:w="1470"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center"/>
              <w:rPr>
                <w:rFonts w:eastAsia="Calibri"/>
                <w:noProof/>
                <w:sz w:val="24"/>
                <w:lang w:eastAsia="de-DE"/>
              </w:rPr>
            </w:pPr>
            <w:r w:rsidRPr="008E5EA4">
              <w:rPr>
                <w:rFonts w:eastAsia="Calibri"/>
                <w:noProof/>
                <w:sz w:val="24"/>
                <w:lang w:eastAsia="de-DE"/>
              </w:rPr>
              <w:drawing>
                <wp:anchor distT="0" distB="0" distL="114300" distR="114300" simplePos="0" relativeHeight="253216768" behindDoc="0" locked="0" layoutInCell="0" allowOverlap="1" wp14:anchorId="041529A8" wp14:editId="3AEBB21A">
                  <wp:simplePos x="0" y="0"/>
                  <wp:positionH relativeFrom="rightMargin">
                    <wp:posOffset>-4328795</wp:posOffset>
                  </wp:positionH>
                  <wp:positionV relativeFrom="paragraph">
                    <wp:posOffset>46355</wp:posOffset>
                  </wp:positionV>
                  <wp:extent cx="302260" cy="323850"/>
                  <wp:effectExtent l="0" t="0" r="2540" b="0"/>
                  <wp:wrapNone/>
                  <wp:docPr id="33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EA4">
              <w:rPr>
                <w:rFonts w:eastAsia="Calibri"/>
                <w:noProof/>
                <w:sz w:val="24"/>
                <w:lang w:eastAsia="de-DE"/>
              </w:rPr>
              <w:drawing>
                <wp:anchor distT="0" distB="0" distL="114300" distR="114300" simplePos="0" relativeHeight="253215744" behindDoc="0" locked="0" layoutInCell="0" allowOverlap="1" wp14:anchorId="7F1C5F64" wp14:editId="7E847842">
                  <wp:simplePos x="0" y="0"/>
                  <wp:positionH relativeFrom="rightMargin">
                    <wp:posOffset>107950</wp:posOffset>
                  </wp:positionH>
                  <wp:positionV relativeFrom="paragraph">
                    <wp:posOffset>0</wp:posOffset>
                  </wp:positionV>
                  <wp:extent cx="259080" cy="323850"/>
                  <wp:effectExtent l="0" t="0" r="7620" b="0"/>
                  <wp:wrapNone/>
                  <wp:docPr id="339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8F4E51" w:rsidRDefault="008F4E51" w:rsidP="00594692">
            <w:pPr>
              <w:spacing w:line="240" w:lineRule="exact"/>
              <w:jc w:val="both"/>
              <w:rPr>
                <w:noProof/>
                <w:sz w:val="24"/>
                <w:lang w:eastAsia="de-DE"/>
              </w:rPr>
            </w:pPr>
          </w:p>
        </w:tc>
        <w:tc>
          <w:tcPr>
            <w:tcW w:w="4961" w:type="dxa"/>
            <w:tcBorders>
              <w:top w:val="single" w:sz="4" w:space="0" w:color="auto"/>
              <w:left w:val="single" w:sz="4" w:space="0" w:color="auto"/>
              <w:bottom w:val="single" w:sz="4" w:space="0" w:color="auto"/>
              <w:right w:val="single" w:sz="4" w:space="0" w:color="auto"/>
            </w:tcBorders>
            <w:vAlign w:val="center"/>
          </w:tcPr>
          <w:p w:rsidR="008F4E51" w:rsidRPr="00EA61AF" w:rsidRDefault="008F4E51" w:rsidP="00594692">
            <w:pPr>
              <w:spacing w:line="240" w:lineRule="exact"/>
              <w:jc w:val="both"/>
              <w:rPr>
                <w:noProof/>
              </w:rPr>
            </w:pPr>
            <w:r>
              <w:rPr>
                <w:noProof/>
              </w:rPr>
              <w:t>Vergleichen Sie Ihr Ergebnis mit dem Lösungsblatt am Lehrerpult und ergänzen es bei Bedarf.</w:t>
            </w:r>
          </w:p>
        </w:tc>
      </w:tr>
    </w:tbl>
    <w:p w:rsidR="00476A35" w:rsidRDefault="00476A35"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C15B5D" w:rsidRDefault="00C15B5D" w:rsidP="000B591F">
      <w:pPr>
        <w:spacing w:line="240" w:lineRule="exact"/>
        <w:rPr>
          <w:sz w:val="22"/>
          <w:szCs w:val="16"/>
        </w:rPr>
      </w:pPr>
    </w:p>
    <w:p w:rsidR="002D5E4F" w:rsidRDefault="002D5E4F" w:rsidP="000B591F">
      <w:pPr>
        <w:spacing w:line="240" w:lineRule="exact"/>
        <w:rPr>
          <w:sz w:val="22"/>
          <w:szCs w:val="16"/>
        </w:rPr>
        <w:sectPr w:rsidR="002D5E4F" w:rsidSect="0093260E">
          <w:headerReference w:type="default" r:id="rId321"/>
          <w:footerReference w:type="default" r:id="rId322"/>
          <w:pgSz w:w="11906" w:h="16838" w:code="9"/>
          <w:pgMar w:top="1418" w:right="3402" w:bottom="1134" w:left="1134" w:header="709" w:footer="709" w:gutter="0"/>
          <w:cols w:space="708"/>
          <w:docGrid w:linePitch="360"/>
        </w:sectPr>
      </w:pPr>
    </w:p>
    <w:p w:rsidR="002D5E4F" w:rsidRDefault="002D5E4F" w:rsidP="002D5E4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341"/>
        <w:gridCol w:w="76"/>
        <w:gridCol w:w="2103"/>
      </w:tblGrid>
      <w:tr w:rsidR="002D5E4F" w:rsidRPr="00A11F9A"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color w:val="000000"/>
                <w:sz w:val="12"/>
              </w:rPr>
            </w:pPr>
            <w:r w:rsidRPr="008A0BB2">
              <w:rPr>
                <w:b/>
                <w:noProof/>
                <w:sz w:val="24"/>
                <w:lang w:eastAsia="de-DE"/>
              </w:rPr>
              <w:drawing>
                <wp:anchor distT="0" distB="0" distL="114300" distR="114300" simplePos="0" relativeHeight="253304832" behindDoc="0" locked="0" layoutInCell="0" allowOverlap="1" wp14:anchorId="343BB808" wp14:editId="720FE292">
                  <wp:simplePos x="0" y="0"/>
                  <wp:positionH relativeFrom="rightMargin">
                    <wp:posOffset>-1673225</wp:posOffset>
                  </wp:positionH>
                  <wp:positionV relativeFrom="paragraph">
                    <wp:posOffset>40005</wp:posOffset>
                  </wp:positionV>
                  <wp:extent cx="345440" cy="323850"/>
                  <wp:effectExtent l="0" t="0" r="0" b="0"/>
                  <wp:wrapNone/>
                  <wp:docPr id="56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noProof/>
                <w:sz w:val="24"/>
                <w:lang w:eastAsia="de-DE"/>
              </w:rPr>
              <w:drawing>
                <wp:anchor distT="0" distB="0" distL="114300" distR="114300" simplePos="0" relativeHeight="253288448" behindDoc="0" locked="0" layoutInCell="0" allowOverlap="1" wp14:anchorId="6673E8CF" wp14:editId="07B72B17">
                  <wp:simplePos x="0" y="0"/>
                  <wp:positionH relativeFrom="rightMargin">
                    <wp:posOffset>767080</wp:posOffset>
                  </wp:positionH>
                  <wp:positionV relativeFrom="paragraph">
                    <wp:posOffset>45085</wp:posOffset>
                  </wp:positionV>
                  <wp:extent cx="348615" cy="320040"/>
                  <wp:effectExtent l="0" t="0" r="0" b="3810"/>
                  <wp:wrapNone/>
                  <wp:docPr id="56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sz w:val="12"/>
              </w:rPr>
              <w:br w:type="page"/>
              <w:t>Lernfeld</w:t>
            </w:r>
          </w:p>
          <w:p w:rsidR="002D5E4F" w:rsidRPr="00A11F9A" w:rsidRDefault="002D5E4F" w:rsidP="00594692">
            <w:pPr>
              <w:rPr>
                <w:b/>
              </w:rPr>
            </w:pPr>
            <w:r w:rsidRPr="00A11F9A">
              <w:rPr>
                <w:b/>
              </w:rPr>
              <w:t>LF 5</w:t>
            </w:r>
          </w:p>
        </w:tc>
        <w:tc>
          <w:tcPr>
            <w:tcW w:w="4341" w:type="dxa"/>
            <w:tcBorders>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color w:val="000000"/>
                <w:sz w:val="12"/>
              </w:rPr>
            </w:pPr>
            <w:r w:rsidRPr="00A11F9A">
              <w:rPr>
                <w:sz w:val="12"/>
              </w:rPr>
              <w:t>Titel</w:t>
            </w:r>
          </w:p>
          <w:p w:rsidR="002D5E4F" w:rsidRPr="00A11F9A" w:rsidRDefault="002D5E4F" w:rsidP="00594692">
            <w:pPr>
              <w:rPr>
                <w:b/>
              </w:rPr>
            </w:pPr>
            <w:r>
              <w:rPr>
                <w:b/>
              </w:rPr>
              <w:t xml:space="preserve">Testen Sie Ihr Wissen: </w:t>
            </w:r>
            <w:r w:rsidRPr="00A11F9A">
              <w:rPr>
                <w:b/>
              </w:rPr>
              <w:t>Mobilität und Immobilität –</w:t>
            </w:r>
            <w:r w:rsidR="00A264FB">
              <w:rPr>
                <w:b/>
              </w:rPr>
              <w:t xml:space="preserve"> </w:t>
            </w:r>
            <w:r w:rsidRPr="00A11F9A">
              <w:rPr>
                <w:b/>
              </w:rPr>
              <w:t>LZK offene Lernzeit</w:t>
            </w:r>
          </w:p>
        </w:tc>
        <w:tc>
          <w:tcPr>
            <w:tcW w:w="76" w:type="dxa"/>
            <w:tcBorders>
              <w:top w:val="nil"/>
              <w:left w:val="single" w:sz="4" w:space="0" w:color="auto"/>
              <w:bottom w:val="nil"/>
              <w:right w:val="single" w:sz="4" w:space="0" w:color="auto"/>
            </w:tcBorders>
            <w:shd w:val="clear" w:color="auto" w:fill="FFFFFF"/>
          </w:tcPr>
          <w:p w:rsidR="002D5E4F" w:rsidRPr="00A11F9A" w:rsidRDefault="002D5E4F" w:rsidP="00594692">
            <w:r w:rsidRPr="00A11F9A">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sz w:val="12"/>
              </w:rPr>
            </w:pPr>
          </w:p>
          <w:p w:rsidR="002D5E4F" w:rsidRPr="00A11F9A" w:rsidRDefault="002D5E4F" w:rsidP="00594692">
            <w:pPr>
              <w:jc w:val="center"/>
              <w:rPr>
                <w:rFonts w:eastAsia="Calibri" w:cs="Times New Roman"/>
                <w:b/>
                <w:lang w:eastAsia="de-DE"/>
              </w:rPr>
            </w:pPr>
            <w:r>
              <w:rPr>
                <w:rFonts w:eastAsia="Calibri" w:cs="Times New Roman"/>
                <w:b/>
                <w:lang w:eastAsia="de-DE"/>
              </w:rPr>
              <w:t>P05.01.04.05</w:t>
            </w:r>
          </w:p>
        </w:tc>
      </w:tr>
    </w:tbl>
    <w:p w:rsidR="002D5E4F" w:rsidRPr="00A11F9A" w:rsidRDefault="002D5E4F" w:rsidP="002D5E4F"/>
    <w:p w:rsidR="002D5E4F" w:rsidRPr="00A11F9A" w:rsidRDefault="002D5E4F" w:rsidP="002D5E4F">
      <w:pPr>
        <w:jc w:val="center"/>
        <w:rPr>
          <w:sz w:val="24"/>
          <w:szCs w:val="24"/>
        </w:rPr>
      </w:pPr>
      <w:r>
        <w:rPr>
          <w:noProof/>
          <w:sz w:val="24"/>
          <w:szCs w:val="24"/>
          <w:lang w:eastAsia="de-DE"/>
        </w:rPr>
        <mc:AlternateContent>
          <mc:Choice Requires="wpg">
            <w:drawing>
              <wp:anchor distT="0" distB="0" distL="114300" distR="114300" simplePos="0" relativeHeight="253387776" behindDoc="0" locked="0" layoutInCell="1" allowOverlap="1" wp14:anchorId="18FCB553" wp14:editId="31C4EBD3">
                <wp:simplePos x="0" y="0"/>
                <wp:positionH relativeFrom="column">
                  <wp:posOffset>2540</wp:posOffset>
                </wp:positionH>
                <wp:positionV relativeFrom="paragraph">
                  <wp:posOffset>26670</wp:posOffset>
                </wp:positionV>
                <wp:extent cx="9275445" cy="4634230"/>
                <wp:effectExtent l="0" t="19050" r="20955" b="13970"/>
                <wp:wrapNone/>
                <wp:docPr id="3093" name="Gruppieren 3093"/>
                <wp:cNvGraphicFramePr/>
                <a:graphic xmlns:a="http://schemas.openxmlformats.org/drawingml/2006/main">
                  <a:graphicData uri="http://schemas.microsoft.com/office/word/2010/wordprocessingGroup">
                    <wpg:wgp>
                      <wpg:cNvGrpSpPr/>
                      <wpg:grpSpPr>
                        <a:xfrm>
                          <a:off x="0" y="0"/>
                          <a:ext cx="9275445" cy="4634230"/>
                          <a:chOff x="0" y="0"/>
                          <a:chExt cx="9275445" cy="4634230"/>
                        </a:xfrm>
                      </wpg:grpSpPr>
                      <wpg:grpSp>
                        <wpg:cNvPr id="3094" name="Gruppieren 3094"/>
                        <wpg:cNvGrpSpPr/>
                        <wpg:grpSpPr>
                          <a:xfrm>
                            <a:off x="0" y="0"/>
                            <a:ext cx="9275445" cy="4634230"/>
                            <a:chOff x="0" y="0"/>
                            <a:chExt cx="9275445" cy="4634230"/>
                          </a:xfrm>
                        </wpg:grpSpPr>
                        <wps:wsp>
                          <wps:cNvPr id="3095" name="Abgerundetes Rechteck 3095"/>
                          <wps:cNvSpPr/>
                          <wps:spPr>
                            <a:xfrm>
                              <a:off x="5076825" y="2114550"/>
                              <a:ext cx="3997842"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Rechteck 3096"/>
                          <wps:cNvSpPr/>
                          <wps:spPr>
                            <a:xfrm>
                              <a:off x="5486400" y="220027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3034B9AA" wp14:editId="71C381ED">
                                      <wp:extent cx="591918" cy="445865"/>
                                      <wp:effectExtent l="0" t="0" r="0" b="0"/>
                                      <wp:docPr id="5405" name="Grafik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 name="Rechteck 3097"/>
                          <wps:cNvSpPr/>
                          <wps:spPr>
                            <a:xfrm>
                              <a:off x="5486400" y="333375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6E4C6C7C" wp14:editId="04EACC88">
                                      <wp:extent cx="87630" cy="616585"/>
                                      <wp:effectExtent l="0" t="0" r="7620" b="0"/>
                                      <wp:docPr id="5406" name="Grafik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24">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 name="Rechteck 3098"/>
                          <wps:cNvSpPr/>
                          <wps:spPr>
                            <a:xfrm>
                              <a:off x="6791325" y="333375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0A359514" wp14:editId="44A4E3B3">
                                      <wp:extent cx="175978" cy="1009650"/>
                                      <wp:effectExtent l="0" t="0" r="0" b="0"/>
                                      <wp:docPr id="5407" name="Grafik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 name="Rechteck 3099"/>
                          <wps:cNvSpPr/>
                          <wps:spPr>
                            <a:xfrm>
                              <a:off x="8220075" y="333375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1EEA8981" wp14:editId="26A9D06A">
                                      <wp:extent cx="493395" cy="659410"/>
                                      <wp:effectExtent l="0" t="0" r="1905" b="7620"/>
                                      <wp:docPr id="5408" name="Grafik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3395" cy="659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Rechteck 3100"/>
                          <wps:cNvSpPr/>
                          <wps:spPr>
                            <a:xfrm>
                              <a:off x="6800850" y="220027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19D80E9E" wp14:editId="10B571DB">
                                      <wp:extent cx="493395" cy="665641"/>
                                      <wp:effectExtent l="0" t="0" r="1905" b="1270"/>
                                      <wp:docPr id="5409" name="Grafik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Rechteck 3101"/>
                          <wps:cNvSpPr/>
                          <wps:spPr>
                            <a:xfrm>
                              <a:off x="8201025" y="2190750"/>
                              <a:ext cx="551663" cy="7859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0C3E9065" wp14:editId="57361DD9">
                                      <wp:extent cx="191103" cy="581891"/>
                                      <wp:effectExtent l="0" t="0" r="0" b="0"/>
                                      <wp:docPr id="5410" name="Grafik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Gerade Verbindung 3102"/>
                          <wps:cNvCnPr/>
                          <wps:spPr>
                            <a:xfrm flipV="1">
                              <a:off x="5143500" y="3190875"/>
                              <a:ext cx="3838014" cy="10160"/>
                            </a:xfrm>
                            <a:prstGeom prst="line">
                              <a:avLst/>
                            </a:prstGeom>
                            <a:noFill/>
                            <a:ln w="9525" cap="flat" cmpd="sng" algn="ctr">
                              <a:solidFill>
                                <a:srgbClr val="4F81BD">
                                  <a:shade val="95000"/>
                                  <a:satMod val="105000"/>
                                </a:srgbClr>
                              </a:solidFill>
                              <a:prstDash val="solid"/>
                            </a:ln>
                            <a:effectLst/>
                          </wps:spPr>
                          <wps:bodyPr/>
                        </wps:wsp>
                        <wps:wsp>
                          <wps:cNvPr id="3103" name="Gerade Verbindung 3103"/>
                          <wps:cNvCnPr/>
                          <wps:spPr>
                            <a:xfrm flipV="1">
                              <a:off x="5133975" y="4371975"/>
                              <a:ext cx="3837940" cy="10160"/>
                            </a:xfrm>
                            <a:prstGeom prst="line">
                              <a:avLst/>
                            </a:prstGeom>
                            <a:noFill/>
                            <a:ln w="9525" cap="flat" cmpd="sng" algn="ctr">
                              <a:solidFill>
                                <a:srgbClr val="4F81BD">
                                  <a:shade val="95000"/>
                                  <a:satMod val="105000"/>
                                </a:srgbClr>
                              </a:solidFill>
                              <a:prstDash val="solid"/>
                            </a:ln>
                            <a:effectLst/>
                          </wps:spPr>
                          <wps:bodyPr/>
                        </wps:wsp>
                        <wpg:grpSp>
                          <wpg:cNvPr id="3328" name="Gruppieren 3328"/>
                          <wpg:cNvGrpSpPr/>
                          <wpg:grpSpPr>
                            <a:xfrm>
                              <a:off x="0" y="0"/>
                              <a:ext cx="9275445" cy="4634230"/>
                              <a:chOff x="0" y="0"/>
                              <a:chExt cx="9275445" cy="4634230"/>
                            </a:xfrm>
                          </wpg:grpSpPr>
                          <wps:wsp>
                            <wps:cNvPr id="3329" name="Rechteck 3329"/>
                            <wps:cNvSpPr/>
                            <wps:spPr>
                              <a:xfrm>
                                <a:off x="0" y="123825"/>
                                <a:ext cx="1341120" cy="552450"/>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0" name="Rechteck 3330"/>
                            <wps:cNvSpPr/>
                            <wps:spPr>
                              <a:xfrm>
                                <a:off x="3914775" y="762000"/>
                                <a:ext cx="1573530" cy="424815"/>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 name="Rechteck 3331"/>
                            <wps:cNvSpPr/>
                            <wps:spPr>
                              <a:xfrm>
                                <a:off x="7934325" y="95250"/>
                                <a:ext cx="1341120" cy="520996"/>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IM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Pfeil nach rechts 3332"/>
                            <wps:cNvSpPr/>
                            <wps:spPr>
                              <a:xfrm>
                                <a:off x="1524000" y="0"/>
                                <a:ext cx="6251575" cy="765175"/>
                              </a:xfrm>
                              <a:prstGeom prst="rightArrow">
                                <a:avLst/>
                              </a:prstGeom>
                              <a:solidFill>
                                <a:sysClr val="window" lastClr="FFFFFF"/>
                              </a:solidFill>
                              <a:ln w="25400" cap="flat" cmpd="sng" algn="ctr">
                                <a:solidFill>
                                  <a:sysClr val="window" lastClr="FFFFFF">
                                    <a:lumMod val="50000"/>
                                  </a:sysClr>
                                </a:solidFill>
                                <a:prstDash val="solid"/>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Rechteckiger Pfeil 3333"/>
                            <wps:cNvSpPr/>
                            <wps:spPr>
                              <a:xfrm rot="10800000">
                                <a:off x="5543550" y="609600"/>
                                <a:ext cx="3348990" cy="424815"/>
                              </a:xfrm>
                              <a:prstGeom prst="bentArrow">
                                <a:avLst>
                                  <a:gd name="adj1" fmla="val 23514"/>
                                  <a:gd name="adj2" fmla="val 11757"/>
                                  <a:gd name="adj3" fmla="val 25000"/>
                                  <a:gd name="adj4" fmla="val 43750"/>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 name="Abgerundetes Rechteck 3334"/>
                            <wps:cNvSpPr/>
                            <wps:spPr>
                              <a:xfrm>
                                <a:off x="0" y="2114550"/>
                                <a:ext cx="4274288"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hhilfen bewältigen.</w:t>
                                  </w:r>
                                </w:p>
                                <w:p w:rsidR="005F28F0" w:rsidRDefault="005F28F0" w:rsidP="002D5E4F"/>
                                <w:p w:rsidR="005F28F0" w:rsidRDefault="005F28F0" w:rsidP="002D5E4F"/>
                                <w:p w:rsidR="005F28F0" w:rsidRDefault="005F28F0" w:rsidP="002D5E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Gerade Verbindung 3374"/>
                            <wps:cNvCnPr/>
                            <wps:spPr>
                              <a:xfrm>
                                <a:off x="1524000" y="390525"/>
                                <a:ext cx="6250940" cy="0"/>
                              </a:xfrm>
                              <a:prstGeom prst="line">
                                <a:avLst/>
                              </a:prstGeom>
                              <a:noFill/>
                              <a:ln w="9525" cap="flat" cmpd="sng" algn="ctr">
                                <a:solidFill>
                                  <a:srgbClr val="4F81BD">
                                    <a:shade val="95000"/>
                                    <a:satMod val="105000"/>
                                  </a:srgbClr>
                                </a:solidFill>
                                <a:prstDash val="solid"/>
                              </a:ln>
                              <a:effectLst/>
                            </wps:spPr>
                            <wps:bodyPr/>
                          </wps:wsp>
                        </wpg:grpSp>
                      </wpg:grpSp>
                      <wps:wsp>
                        <wps:cNvPr id="5440" name="Ellipse 5440"/>
                        <wps:cNvSpPr/>
                        <wps:spPr>
                          <a:xfrm>
                            <a:off x="1524000" y="180975"/>
                            <a:ext cx="138224" cy="159488"/>
                          </a:xfrm>
                          <a:prstGeom prst="ellipse">
                            <a:avLst/>
                          </a:prstGeom>
                          <a:solidFill>
                            <a:srgbClr val="FF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093" o:spid="_x0000_s2357" style="position:absolute;left:0;text-align:left;margin-left:.2pt;margin-top:2.1pt;width:730.35pt;height:364.9pt;z-index:253387776" coordsize="92754,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">
                <v:group id="Gruppieren 3094" o:spid="_x0000_s2358" style="position:absolute;width:92754;height:46342" coordsize="92754,4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oundrect id="Abgerundetes Rechteck 3095" o:spid="_x0000_s2359" style="position:absolute;left:50768;top:21145;width:39978;height:2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JI8QA&#10;AADdAAAADwAAAGRycy9kb3ducmV2LnhtbESPQWvCQBSE7wX/w/IEb3UTxbambkQKBaGnWun5mX1m&#10;Q7Nvk901xn/vFgo9DjPzDbPZjrYVA/nQOFaQzzMQxJXTDdcKjl/vjy8gQkTW2DomBTcKsC0nDxss&#10;tLvyJw2HWIsE4VCgAhNjV0gZKkMWw9x1xMk7O28xJulrqT1eE9y2cpFlT9Jiw2nBYEdvhqqfw8Uq&#10;0Mc2UD70/cdpZU43f0H7/dwrNZuOu1cQkcb4H/5r77WCZbZewe+b9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ySPEAAAA3QAAAA8AAAAAAAAAAAAAAAAAmAIAAGRycy9k&#10;b3ducmV2LnhtbFBLBQYAAAAABAAEAPUAAACJAwAAAAA=&#10;" filled="f" strokecolor="windowText" strokeweight="2pt">
                    <v:textbox>
                      <w:txbxContent>
                        <w:p w:rsidR="005F28F0" w:rsidRDefault="005F28F0" w:rsidP="002D5E4F">
                          <w:pPr>
                            <w:jc w:val="center"/>
                          </w:pPr>
                        </w:p>
                      </w:txbxContent>
                    </v:textbox>
                  </v:roundrect>
                  <v:rect id="Rechteck 3096" o:spid="_x0000_s2360" style="position:absolute;left:54864;top:22002;width:7016;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s8MA&#10;AADdAAAADwAAAGRycy9kb3ducmV2LnhtbERPTWvCQBC9C/6HZQQvopsqSpu6ihUUjzX14m3ITpPQ&#10;7EzMrhr/fbdQ8PLg8b54y3XnanWj1lfCBl4mCSjiXGzFhYHT1278CsoHZIu1MBl4kIf1qt9bYmrl&#10;zke6ZaFQsYR9igbKEJpUa5+X5NBPpCGO2re0DkOkbaFti/dY7mo9TZKFdlhxXCixoW1J+U92dQY+&#10;RweZX/KZ7KcRqg85n+a6MWY46DbvoAJ14Wn+Tx+sgVnytoC/N/E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EXs8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3034B9AA" wp14:editId="71C381ED">
                                <wp:extent cx="591918" cy="445865"/>
                                <wp:effectExtent l="0" t="0" r="0" b="0"/>
                                <wp:docPr id="5405" name="Grafik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v:textbox>
                  </v:rect>
                  <v:rect id="Rechteck 3097" o:spid="_x0000_s2361" style="position:absolute;left:54864;top:33337;width:70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yKMMA&#10;AADdAAAADwAAAGRycy9kb3ducmV2LnhtbERPTWvCQBC9C/0PyxS8FN2oWDV1FS1UPKr14m3Ijklo&#10;diZmV03/fVcoeHnweF+8+bJ1lbpR40thA4N+Aoo4E1tybuD4/dWbgvIB2WIlTAZ+ycNy8dKZY2rl&#10;znu6HUKuYgn7FA0UIdSp1j4ryKHvS00ctbM0DkOkTa5tg/dY7io9TJJ37bDkuFBgTZ8FZT+HqzOw&#10;e9vK+JKNZDOMUK7ldBzr2pjua7v6ABWoDU/zf3prDYyS2QQeb+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2yKM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6E4C6C7C" wp14:editId="04EACC88">
                                <wp:extent cx="87630" cy="616585"/>
                                <wp:effectExtent l="0" t="0" r="7620" b="0"/>
                                <wp:docPr id="5406" name="Grafik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30">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v:textbox>
                  </v:rect>
                  <v:rect id="Rechteck 3098" o:spid="_x0000_s2362" style="position:absolute;left:67913;top:33337;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WsUA&#10;AADdAAAADwAAAGRycy9kb3ducmV2LnhtbESPQWvCQBCF7wX/wzJCL0U3KpaaukotVDy21ou3ITsm&#10;odmZNLvV+O+dg9DLwDBv3nvfct2Hxpypi7Wwg8k4A0NciK+5dHD4/hi9gIkJ2WMjTA6uFGG9Gjws&#10;Mfdy4S8671Np1IRjjg6qlNrc2lhUFDCOpSXW20m6gEnXrrS+w4uah8ZOs+zZBqxZEyps6b2i4mf/&#10;Fxx8Pu1k/lvMZDvVUW/keJjb1rnHYf/2CiZRn/7F9++ddzDLFlpXaZQE7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iZaxQAAAN0AAAAPAAAAAAAAAAAAAAAAAJgCAABkcnMv&#10;ZG93bnJldi54bWxQSwUGAAAAAAQABAD1AAAAigMAAAAA&#10;" fillcolor="window" strokecolor="#a6a6a6" strokeweight="2pt">
                    <v:textbox>
                      <w:txbxContent>
                        <w:p w:rsidR="005F28F0" w:rsidRDefault="005F28F0" w:rsidP="002D5E4F">
                          <w:pPr>
                            <w:jc w:val="center"/>
                          </w:pPr>
                          <w:r>
                            <w:rPr>
                              <w:noProof/>
                              <w:lang w:eastAsia="de-DE"/>
                            </w:rPr>
                            <w:drawing>
                              <wp:inline distT="0" distB="0" distL="0" distR="0" wp14:anchorId="0A359514" wp14:editId="44A4E3B3">
                                <wp:extent cx="175978" cy="1009650"/>
                                <wp:effectExtent l="0" t="0" r="0" b="0"/>
                                <wp:docPr id="5407" name="Grafik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v:textbox>
                  </v:rect>
                  <v:rect id="Rechteck 3099" o:spid="_x0000_s2363" style="position:absolute;left:82200;top:33337;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DwcMA&#10;AADdAAAADwAAAGRycy9kb3ducmV2LnhtbERPTWvCQBC9F/wPywheitlUsWjMKlVo8diqF29DdkyC&#10;2ZmYXTX9991CoZcHj/fFy9e9a9SdOl8LG3hJUlDEhdiaSwPHw/t4DsoHZIuNMBn4Jg/r1eApx8zK&#10;g7/ovg+liiXsMzRQhdBmWvuiIoc+kZY4amfpHIZIu1LbDh+x3DV6kqav2mHNcaHClrYVFZf9zRn4&#10;fN7J7FpM5WMSod7I6TjTrTGjYf+2BBWoD//mv/TOGpimiwX8volP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Dwc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1EEA8981" wp14:editId="26A9D06A">
                                <wp:extent cx="493395" cy="659410"/>
                                <wp:effectExtent l="0" t="0" r="1905" b="7620"/>
                                <wp:docPr id="5408" name="Grafik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3395" cy="659410"/>
                                        </a:xfrm>
                                        <a:prstGeom prst="rect">
                                          <a:avLst/>
                                        </a:prstGeom>
                                        <a:noFill/>
                                        <a:ln>
                                          <a:noFill/>
                                        </a:ln>
                                      </pic:spPr>
                                    </pic:pic>
                                  </a:graphicData>
                                </a:graphic>
                              </wp:inline>
                            </w:drawing>
                          </w:r>
                        </w:p>
                      </w:txbxContent>
                    </v:textbox>
                  </v:rect>
                  <v:rect id="Rechteck 3100" o:spid="_x0000_s2364" style="position:absolute;left:68008;top:22002;width:7017;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RsUA&#10;AADdAAAADwAAAGRycy9kb3ducmV2LnhtbESPQWvCQBCF7wX/wzKCl1I3KhZJXcUWFI/WevE2ZKdJ&#10;aHYmZldN/33nIPQyMMyb9963XPehMTfqYi3sYDLOwBAX4msuHZy+ti8LMDEhe2yEycEvRVivBk9L&#10;zL3c+ZNux1QaNeGYo4MqpTa3NhYVBYxjaYn19i1dwKRrV1rf4V3NQ2OnWfZqA9asCRW29FFR8XO8&#10;BgeH573ML8VMdlMd9bucT3PbOjca9ps3MIn69C9+fO+9g9kk0/5KoyR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7BGxQAAAN0AAAAPAAAAAAAAAAAAAAAAAJgCAABkcnMv&#10;ZG93bnJldi54bWxQSwUGAAAAAAQABAD1AAAAigMAAAAA&#10;" fillcolor="window" strokecolor="#a6a6a6" strokeweight="2pt">
                    <v:textbox>
                      <w:txbxContent>
                        <w:p w:rsidR="005F28F0" w:rsidRDefault="005F28F0" w:rsidP="002D5E4F">
                          <w:pPr>
                            <w:jc w:val="center"/>
                          </w:pPr>
                          <w:r>
                            <w:rPr>
                              <w:noProof/>
                              <w:lang w:eastAsia="de-DE"/>
                            </w:rPr>
                            <w:drawing>
                              <wp:inline distT="0" distB="0" distL="0" distR="0" wp14:anchorId="19D80E9E" wp14:editId="10B571DB">
                                <wp:extent cx="493395" cy="665641"/>
                                <wp:effectExtent l="0" t="0" r="1905" b="1270"/>
                                <wp:docPr id="5409" name="Grafik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v:textbox>
                  </v:rect>
                  <v:rect id="Rechteck 3101" o:spid="_x0000_s2365" style="position:absolute;left:82010;top:21907;width:5516;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V3cIA&#10;AADdAAAADwAAAGRycy9kb3ducmV2LnhtbERPTWvCQBC9F/oflil4KXUTRSmpq1RB8WijF29DdpqE&#10;ZmdidtX4711B6OXB433xZoveNepCna+FDaTDBBRxIbbm0sBhv/74BOUDssVGmAzcyMNi/voyw8zK&#10;lX/okodSxRL2GRqoQmgzrX1RkUM/lJY4ar/SOQyRdqW2HV5juWv0KEmm2mHNcaHCllYVFX/52RnY&#10;vW9lcirGshlFqJdyPEx0a8zgrf/+AhWoD//mZ3prDYzTJIXHm/gE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xXdwgAAAN0AAAAPAAAAAAAAAAAAAAAAAJgCAABkcnMvZG93&#10;bnJldi54bWxQSwUGAAAAAAQABAD1AAAAhwMAAAAA&#10;" fillcolor="window" strokecolor="#a6a6a6" strokeweight="2pt">
                    <v:textbox>
                      <w:txbxContent>
                        <w:p w:rsidR="005F28F0" w:rsidRDefault="005F28F0" w:rsidP="002D5E4F">
                          <w:pPr>
                            <w:jc w:val="center"/>
                          </w:pPr>
                          <w:r>
                            <w:rPr>
                              <w:noProof/>
                              <w:lang w:eastAsia="de-DE"/>
                            </w:rPr>
                            <w:drawing>
                              <wp:inline distT="0" distB="0" distL="0" distR="0" wp14:anchorId="0C3E9065" wp14:editId="57361DD9">
                                <wp:extent cx="191103" cy="581891"/>
                                <wp:effectExtent l="0" t="0" r="0" b="0"/>
                                <wp:docPr id="5410" name="Grafik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v:textbox>
                  </v:rect>
                  <v:line id="Gerade Verbindung 3102" o:spid="_x0000_s2366" style="position:absolute;flip:y;visibility:visible;mso-wrap-style:square" from="51435,31908" to="89815,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54ccAAADdAAAADwAAAGRycy9kb3ducmV2LnhtbESPS2vDMBCE74X8B7GB3Bo5Di3BtRxC&#10;SKCBXprHIbfFWj+otXIsNbbz66tCocdhZr5h0vVgGnGnztWWFSzmEQji3OqaSwXn0/55BcJ5ZI2N&#10;ZVIwkoN1NnlKMdG250+6H30pAoRdggoq79tESpdXZNDNbUscvMJ2Bn2QXSl1h32Am0bGUfQqDdYc&#10;FipsaVtR/nX8Ngp2V98MNxzjx0dx2BUXu7Wbl1qp2XTYvIHwNPj/8F/7XStYLqIY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VHnhxwAAAN0AAAAPAAAAAAAA&#10;AAAAAAAAAKECAABkcnMvZG93bnJldi54bWxQSwUGAAAAAAQABAD5AAAAlQMAAAAA&#10;" strokecolor="#4a7ebb"/>
                  <v:line id="Gerade Verbindung 3103" o:spid="_x0000_s2367" style="position:absolute;flip:y;visibility:visible;mso-wrap-style:square" from="51339,43719" to="89719,4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cesQAAADdAAAADwAAAGRycy9kb3ducmV2LnhtbESPS4sCMRCE74L/IbTgbc2o7CKjUUQU&#10;FPbi6+CtmfQ8cNIZJ1FHf70RBI9FVX1FTWaNKcWNaldYVtDvRSCIE6sLzhQc9qufEQjnkTWWlknB&#10;gxzMpu3WBGNt77yl285nIkDYxagg976KpXRJTgZdz1bEwUttbdAHWWdS13gPcFPKQRT9SYMFh4Uc&#10;K1rklJx3V6NgefJlc8HH4Pmfbpbp0S7s/LdQqttp5mMQnhr/DX/aa61g2I+G8H4Tno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Nx6xAAAAN0AAAAPAAAAAAAAAAAA&#10;AAAAAKECAABkcnMvZG93bnJldi54bWxQSwUGAAAAAAQABAD5AAAAkgMAAAAA&#10;" strokecolor="#4a7ebb"/>
                  <v:group id="Gruppieren 3328" o:spid="_x0000_s2368" style="position:absolute;width:92754;height:46342" coordsize="92754,4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Rechteck 3329" o:spid="_x0000_s2369" style="position:absolute;top:1238;width:1341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hCMgA&#10;AADdAAAADwAAAGRycy9kb3ducmV2LnhtbESPX0vDQBDE34V+h2MLvtlLWxGNvZbgH1DBB1MR+rbm&#10;1iRtbi/crWn003uC4OMwM79hVpvRdWqgEFvPBuazDBRx5W3LtYHX7f3ZJagoyBY7z2TgiyJs1pOT&#10;FebWH/mFhlJqlSAcczTQiPS51rFqyGGc+Z44eR8+OJQkQ61twGOCu04vsuxCO2w5LTTY001D1aH8&#10;dAbeH3fPt8P+++1c2rtd+VRspQh7Y06nY3ENSmiU//Bf+8EaWC4XV/D7Jj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mEI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MOBILITÄT</w:t>
                            </w:r>
                          </w:p>
                        </w:txbxContent>
                      </v:textbox>
                    </v:rect>
                    <v:rect id="Rechteck 3330" o:spid="_x0000_s2370" style="position:absolute;left:39147;top:7620;width:15736;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eSMQA&#10;AADdAAAADwAAAGRycy9kb3ducmV2LnhtbERPTUvDQBC9C/6HZQRvdqMRKbHbEqqCCh6aitDbmB2T&#10;tNnZsDum0V/vHoQeH+97sZpcr0YKsfNs4HqWgSKuve24MfC+fbqag4qCbLH3TAZ+KMJqeX62wML6&#10;I29orKRRKYRjgQZakaHQOtYtOYwzPxAn7ssHh5JgaLQNeEzhrtc3WXanHXacGlocaN1Sfai+nYHP&#10;l93bw7j//biV7nFXvZZbKcPemMuLqbwHJTTJSfzvfrYG8jxP+9Ob9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XkjEAAAA3QAAAA8AAAAAAAAAAAAAAAAAmAIAAGRycy9k&#10;b3ducmV2LnhtbFBLBQYAAAAABAAEAPUAAACJAwAAAAA=&#10;" fillcolor="window" strokecolor="#e46c0a" strokeweight="2pt">
                      <v:textbox>
                        <w:txbxContent>
                          <w:p w:rsidR="005F28F0" w:rsidRPr="00CD194C" w:rsidRDefault="005F28F0" w:rsidP="002D5E4F">
                            <w:pPr>
                              <w:jc w:val="center"/>
                              <w:rPr>
                                <w:b/>
                                <w:sz w:val="28"/>
                                <w:szCs w:val="28"/>
                              </w:rPr>
                            </w:pPr>
                            <w:r w:rsidRPr="00CD194C">
                              <w:rPr>
                                <w:b/>
                                <w:sz w:val="28"/>
                                <w:szCs w:val="28"/>
                              </w:rPr>
                              <w:t>MOBILISATION</w:t>
                            </w:r>
                          </w:p>
                        </w:txbxContent>
                      </v:textbox>
                    </v:rect>
                    <v:rect id="Rechteck 3331" o:spid="_x0000_s2371" style="position:absolute;left:79343;top:952;width:13411;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708gA&#10;AADdAAAADwAAAGRycy9kb3ducmV2LnhtbESPX0vDQBDE3wW/w7GCb/ZSIyJpryX4B1TwoakIfdvm&#10;1iQ1txfu1jT66T1B8HGYmd8wy/XkejVSiJ1nA/NZBoq49rbjxsDr9uHiBlQUZIu9ZzLwRRHWq9OT&#10;JRbWH3lDYyWNShCOBRpoRYZC61i35DDO/ECcvHcfHEqSodE24DHBXa8vs+xaO+w4LbQ40G1L9Uf1&#10;6Qzsn3Yvd+Ph++1Kuvtd9VxupQwHY87PpnIBSmiS//Bf+9EayPN8Dr9v0hP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fvT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IMMOBILITÄT</w:t>
                            </w:r>
                          </w:p>
                        </w:txbxContent>
                      </v:textbox>
                    </v:rect>
                    <v:shape id="Pfeil nach rechts 3332" o:spid="_x0000_s2372" type="#_x0000_t13" style="position:absolute;left:15240;width:62515;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6IsUA&#10;AADdAAAADwAAAGRycy9kb3ducmV2LnhtbESPQYvCMBSE7wv+h/AEb2tqC7JUo6ggKoiwXQ8en82z&#10;LTYvpYla/fVmYWGPw8x8w0znnanFnVpXWVYwGkYgiHOrKy4UHH/Wn18gnEfWWFsmBU9yMJ/1PqaY&#10;avvgb7pnvhABwi5FBaX3TSqly0sy6Ia2IQ7exbYGfZBtIXWLjwA3tYyjaCwNVhwWSmxoVVJ+zW5G&#10;QX5e7Dav2MbLA9722bM+jcx5q9Sg3y0mIDx1/j/8195qBUmSxPD7Jjw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joixQAAAN0AAAAPAAAAAAAAAAAAAAAAAJgCAABkcnMv&#10;ZG93bnJldi54bWxQSwUGAAAAAAQABAD1AAAAigMAAAAA&#10;" adj="20278" fillcolor="window" strokecolor="#7f7f7f" strokeweight="2pt">
                      <v:textbox>
                        <w:txbxContent>
                          <w:p w:rsidR="005F28F0" w:rsidRDefault="005F28F0" w:rsidP="002D5E4F">
                            <w:pPr>
                              <w:jc w:val="center"/>
                            </w:pPr>
                          </w:p>
                        </w:txbxContent>
                      </v:textbox>
                    </v:shape>
                    <v:shape id="Rechteckiger Pfeil 3333" o:spid="_x0000_s2373" style="position:absolute;left:55435;top:6096;width:33490;height:4248;rotation:180;visibility:visible;mso-wrap-style:square;v-text-anchor:middle" coordsize="334899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kPcMA&#10;AADdAAAADwAAAGRycy9kb3ducmV2LnhtbERPTWvCQBS8F/wPyxN6qxsVSkhdpWgqFryYRHp9ZF+T&#10;0OzbmN0m6b/vFoTObZgvZrObTCsG6l1jWcFyEYEgLq1uuFJQ5G9PMQjnkTW2lknBDznYbWcPG0y0&#10;HflCQ+YrEUrYJaig9r5LpHRlTQbdwnbEQfu0vUEfaF9J3eMYyk0rV1H0LA02HBZq7GhfU/mVfRsF&#10;V9wf3j+u51NsY7wNeZUei3Oq1ON8en0B4Wny/+Z7+qQVrAPg7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kPcMAAADdAAAADwAAAAAAAAAAAAAAAACYAgAAZHJzL2Rv&#10;d25yZXYueG1sUEsFBgAAAAAEAAQA9QAAAIgDAAAAAA==&#10;" path="m,424815l,185857c,83211,83211,,185857,l3242786,r,l3348990,49945,3242786,99891r,l185857,99891v-47478,,-85966,38488,-85966,85966l99891,424815,,424815xe" fillcolor="window" strokecolor="#7f7f7f" strokeweight="2pt">
                      <v:path arrowok="t" o:connecttype="custom" o:connectlocs="0,424815;0,185857;185857,0;3242786,0;3242786,0;3348990,49945;3242786,99891;3242786,99891;185857,99891;99891,185857;99891,424815;0,424815" o:connectangles="0,0,0,0,0,0,0,0,0,0,0,0"/>
                    </v:shape>
                    <v:roundrect id="Abgerundetes Rechteck 3334" o:spid="_x0000_s2374" style="position:absolute;top:21145;width:42742;height:2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S/sQA&#10;AADdAAAADwAAAGRycy9kb3ducmV2LnhtbESPQWsCMRSE70L/Q3gFb5rVba2sRpFCQeipKj0/N8/N&#10;4uZlN4nr+u+bQqHHYWa+YdbbwTaiJx9qxwpm0wwEcel0zZWC0/FjsgQRIrLGxjEpeFCA7eZptMZC&#10;uzt/UX+IlUgQDgUqMDG2hZShNGQxTF1LnLyL8xZjkr6S2uM9wW0j51m2kBZrTgsGW3o3VF4PN6tA&#10;n5pAs77rPs+v5vzwN7Tfb51S4+dhtwIRaYj/4b/2XivI8/wF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Uv7EAAAA3QAAAA8AAAAAAAAAAAAAAAAAmAIAAGRycy9k&#10;b3ducmV2LnhtbFBLBQYAAAAABAAEAPUAAACJAwAAAAA=&#10;" filled="f" strokecolor="windowText" strokeweight="2pt">
                      <v:textbo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w:t>
                            </w:r>
                            <w:r>
                              <w:t>h</w:t>
                            </w:r>
                            <w:r>
                              <w:t>hilfen bewältigen.</w:t>
                            </w:r>
                          </w:p>
                          <w:p w:rsidR="005F28F0" w:rsidRDefault="005F28F0" w:rsidP="002D5E4F"/>
                          <w:p w:rsidR="005F28F0" w:rsidRDefault="005F28F0" w:rsidP="002D5E4F"/>
                          <w:p w:rsidR="005F28F0" w:rsidRDefault="005F28F0" w:rsidP="002D5E4F"/>
                        </w:txbxContent>
                      </v:textbox>
                    </v:roundrect>
                    <v:line id="Gerade Verbindung 3374" o:spid="_x0000_s2375" style="position:absolute;visibility:visible;mso-wrap-style:square" from="15240,3905" to="7774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Ho8UAAADdAAAADwAAAGRycy9kb3ducmV2LnhtbESPQWsCMRSE70L/Q3iCNzdrt9S6NYoI&#10;Qg89WCvU42vy3CxuXtZNquu/N4VCj8PMfMPMl71rxIW6UHtWMMlyEMTam5orBfvPzfgFRIjIBhvP&#10;pOBGAZaLh8EcS+Ov/EGXXaxEgnAoUYGNsS2lDNqSw5D5ljh5R985jEl2lTQdXhPcNfIxz5+lw5rT&#10;gsWW1pb0affjFHxZfN9u9XckXxxW2lTG+PNMqdGwX72CiNTH//Bf+80oKIrpE/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GHo8UAAADdAAAADwAAAAAAAAAA&#10;AAAAAAChAgAAZHJzL2Rvd25yZXYueG1sUEsFBgAAAAAEAAQA+QAAAJMDAAAAAA==&#10;" strokecolor="#4a7ebb"/>
                  </v:group>
                </v:group>
                <v:oval id="Ellipse 5440" o:spid="_x0000_s2376" style="position:absolute;left:15240;top:1809;width:1382;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GmMUA&#10;AADdAAAADwAAAGRycy9kb3ducmV2LnhtbERPy2rCQBTdF/yH4Qrd6aRiq0ZHaUuKtejCB4i7S+Y2&#10;CZ25EzLTGP++sxC6PJz3YtVZI1pqfOVYwdMwAUGcO11xoeB0/BhMQfiArNE4JgU38rBa9h4WmGp3&#10;5T21h1CIGMI+RQVlCHUqpc9LsuiHriaO3LdrLIYIm0LqBq8x3Bo5SpIXabHi2FBiTe8l5T+HX6sg&#10;azeZ6b6Oo7ftZD3bXVy2OZtMqcd+9zoHEagL/+K7+1MreB6P4/74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YaYxQAAAN0AAAAPAAAAAAAAAAAAAAAAAJgCAABkcnMv&#10;ZG93bnJldi54bWxQSwUGAAAAAAQABAD1AAAAigMAAAAA&#10;" fillcolor="fuchsia" strokecolor="windowText" strokeweight="2pt"/>
              </v:group>
            </w:pict>
          </mc:Fallback>
        </mc:AlternateContent>
      </w:r>
      <w:r w:rsidRPr="00A11F9A">
        <w:rPr>
          <w:sz w:val="24"/>
          <w:szCs w:val="24"/>
        </w:rPr>
        <w:t>Grad der Bewegungseinschränkung</w: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rFonts w:ascii="Calibri" w:hAnsi="Calibri"/>
          <w:noProof/>
          <w:lang w:eastAsia="de-DE"/>
        </w:rPr>
        <mc:AlternateContent>
          <mc:Choice Requires="wps">
            <w:drawing>
              <wp:anchor distT="0" distB="0" distL="114300" distR="114300" simplePos="0" relativeHeight="253282304" behindDoc="0" locked="0" layoutInCell="1" allowOverlap="1" wp14:anchorId="6A97B9BE" wp14:editId="59BDA1C9">
                <wp:simplePos x="0" y="0"/>
                <wp:positionH relativeFrom="column">
                  <wp:posOffset>2925</wp:posOffset>
                </wp:positionH>
                <wp:positionV relativeFrom="paragraph">
                  <wp:posOffset>11888</wp:posOffset>
                </wp:positionV>
                <wp:extent cx="4274126" cy="626745"/>
                <wp:effectExtent l="0" t="0" r="0" b="0"/>
                <wp:wrapNone/>
                <wp:docPr id="1371" name="Rechteck 1371"/>
                <wp:cNvGraphicFramePr/>
                <a:graphic xmlns:a="http://schemas.openxmlformats.org/drawingml/2006/main">
                  <a:graphicData uri="http://schemas.microsoft.com/office/word/2010/wordprocessingShape">
                    <wps:wsp>
                      <wps:cNvSpPr/>
                      <wps:spPr>
                        <a:xfrm>
                          <a:off x="0" y="0"/>
                          <a:ext cx="4274126" cy="626745"/>
                        </a:xfrm>
                        <a:prstGeom prst="rect">
                          <a:avLst/>
                        </a:prstGeom>
                        <a:noFill/>
                        <a:ln w="25400" cap="flat" cmpd="sng" algn="ctr">
                          <a:noFill/>
                          <a:prstDash val="solid"/>
                        </a:ln>
                        <a:effectLst/>
                      </wps:spPr>
                      <wps:txb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5987DB2E" wp14:editId="4BF04DB3">
                                  <wp:extent cx="148590" cy="170180"/>
                                  <wp:effectExtent l="0" t="0" r="3810" b="1270"/>
                                  <wp:docPr id="5411" name="Grafik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1" o:spid="_x0000_s2377" style="position:absolute;margin-left:.25pt;margin-top:.95pt;width:336.55pt;height:49.3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" filled="f" stroked="f" strokeweight="2pt">
                <v:textbo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5987DB2E" wp14:editId="4BF04DB3">
                            <wp:extent cx="148590" cy="170180"/>
                            <wp:effectExtent l="0" t="0" r="3810" b="1270"/>
                            <wp:docPr id="5411" name="Grafik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v:textbox>
              </v:rect>
            </w:pict>
          </mc:Fallback>
        </mc:AlternateContent>
      </w:r>
      <w:r w:rsidRPr="00A11F9A">
        <w:rPr>
          <w:rFonts w:ascii="Calibri" w:hAnsi="Calibri"/>
          <w:noProof/>
          <w:lang w:eastAsia="de-DE"/>
        </w:rPr>
        <mc:AlternateContent>
          <mc:Choice Requires="wps">
            <w:drawing>
              <wp:anchor distT="0" distB="0" distL="114300" distR="114300" simplePos="0" relativeHeight="253281280" behindDoc="0" locked="0" layoutInCell="1" allowOverlap="1" wp14:anchorId="5AF48E35" wp14:editId="7300808F">
                <wp:simplePos x="0" y="0"/>
                <wp:positionH relativeFrom="column">
                  <wp:posOffset>4978961</wp:posOffset>
                </wp:positionH>
                <wp:positionV relativeFrom="paragraph">
                  <wp:posOffset>11888</wp:posOffset>
                </wp:positionV>
                <wp:extent cx="4167727" cy="626745"/>
                <wp:effectExtent l="0" t="0" r="4445" b="1905"/>
                <wp:wrapNone/>
                <wp:docPr id="1372" name="Rechteck 1372"/>
                <wp:cNvGraphicFramePr/>
                <a:graphic xmlns:a="http://schemas.openxmlformats.org/drawingml/2006/main">
                  <a:graphicData uri="http://schemas.microsoft.com/office/word/2010/wordprocessingShape">
                    <wps:wsp>
                      <wps:cNvSpPr/>
                      <wps:spPr>
                        <a:xfrm>
                          <a:off x="0" y="0"/>
                          <a:ext cx="4167727" cy="626745"/>
                        </a:xfrm>
                        <a:prstGeom prst="rect">
                          <a:avLst/>
                        </a:prstGeom>
                        <a:solidFill>
                          <a:sysClr val="window" lastClr="FFFFFF"/>
                        </a:solidFill>
                        <a:ln w="25400" cap="flat" cmpd="sng" algn="ctr">
                          <a:noFill/>
                          <a:prstDash val="solid"/>
                        </a:ln>
                        <a:effectLst/>
                      </wps:spPr>
                      <wps:txbx>
                        <w:txbxContent>
                          <w:p w:rsidR="005F28F0" w:rsidRDefault="005F28F0" w:rsidP="002D5E4F">
                            <w:r>
                              <w:rPr>
                                <w:rFonts w:ascii="Cambria Math" w:hAnsi="Cambria Math" w:cs="Cambria Math"/>
                              </w:rPr>
                              <w:t>②</w:t>
                            </w:r>
                            <w:r>
                              <w:t xml:space="preserve"> Benennen Sie die verschiedenen Hilfsmittel mit dem richtigen Fachbegriff und ordnen Sie diese dem Grad der Bewegungseinschränkung auf dem Pfeil zu. </w:t>
                            </w:r>
                          </w:p>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2" o:spid="_x0000_s2378" style="position:absolute;margin-left:392.05pt;margin-top:.95pt;width:328.15pt;height:49.3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" fillcolor="window" stroked="f" strokeweight="2pt">
                <v:textbox>
                  <w:txbxContent>
                    <w:p w:rsidR="005F28F0" w:rsidRDefault="005F28F0" w:rsidP="002D5E4F">
                      <w:r>
                        <w:rPr>
                          <w:rFonts w:ascii="Cambria Math" w:hAnsi="Cambria Math" w:cs="Cambria Math"/>
                        </w:rPr>
                        <w:t>②</w:t>
                      </w:r>
                      <w:r>
                        <w:t xml:space="preserve"> Benennen Sie die verschiedenen Hilfsmittel mit dem richtigen Fachb</w:t>
                      </w:r>
                      <w:r>
                        <w:t>e</w:t>
                      </w:r>
                      <w:r>
                        <w:t xml:space="preserve">griff und ordnen Sie diese dem Grad der Bewegungseinschränkung auf dem Pfeil zu. </w:t>
                      </w:r>
                    </w:p>
                    <w:p w:rsidR="005F28F0" w:rsidRDefault="005F28F0" w:rsidP="002D5E4F">
                      <w:pPr>
                        <w:jc w:val="center"/>
                      </w:pPr>
                    </w:p>
                  </w:txbxContent>
                </v:textbox>
              </v:rect>
            </w:pict>
          </mc:Fallback>
        </mc:AlternateConten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83328" behindDoc="0" locked="0" layoutInCell="1" allowOverlap="1" wp14:anchorId="7550F112" wp14:editId="3D3D3ACC">
                <wp:simplePos x="0" y="0"/>
                <wp:positionH relativeFrom="column">
                  <wp:posOffset>2540</wp:posOffset>
                </wp:positionH>
                <wp:positionV relativeFrom="paragraph">
                  <wp:posOffset>127635</wp:posOffset>
                </wp:positionV>
                <wp:extent cx="169545" cy="180340"/>
                <wp:effectExtent l="0" t="0" r="20955" b="10160"/>
                <wp:wrapNone/>
                <wp:docPr id="5441" name="Flussdiagramm: Verbindungsstelle 5441"/>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4F81BD"/>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441" o:spid="_x0000_s1026" type="#_x0000_t120" style="position:absolute;margin-left:.2pt;margin-top:10.05pt;width:13.35pt;height:14.2pt;z-index:2532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" fillcolor="#4f81bd" strokecolor="#7f7f7f" strokeweight="2pt"/>
            </w:pict>
          </mc:Fallback>
        </mc:AlternateContent>
      </w:r>
    </w:p>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84352" behindDoc="0" locked="0" layoutInCell="1" allowOverlap="1" wp14:anchorId="7105764E" wp14:editId="79987223">
                <wp:simplePos x="0" y="0"/>
                <wp:positionH relativeFrom="column">
                  <wp:posOffset>3038</wp:posOffset>
                </wp:positionH>
                <wp:positionV relativeFrom="paragraph">
                  <wp:posOffset>140335</wp:posOffset>
                </wp:positionV>
                <wp:extent cx="169545" cy="180340"/>
                <wp:effectExtent l="0" t="0" r="20955" b="10160"/>
                <wp:wrapNone/>
                <wp:docPr id="5442" name="Flussdiagramm: Verbindungsstelle 5442"/>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FF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42" o:spid="_x0000_s1026" type="#_x0000_t120" style="position:absolute;margin-left:.25pt;margin-top:11.05pt;width:13.35pt;height:14.2pt;z-index:2532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" fillcolor="yellow"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85376" behindDoc="0" locked="0" layoutInCell="1" allowOverlap="1" wp14:anchorId="685FA6D1" wp14:editId="388F94BD">
                <wp:simplePos x="0" y="0"/>
                <wp:positionH relativeFrom="column">
                  <wp:posOffset>-2042</wp:posOffset>
                </wp:positionH>
                <wp:positionV relativeFrom="paragraph">
                  <wp:posOffset>112395</wp:posOffset>
                </wp:positionV>
                <wp:extent cx="169545" cy="180340"/>
                <wp:effectExtent l="0" t="0" r="20955" b="10160"/>
                <wp:wrapNone/>
                <wp:docPr id="5443" name="Flussdiagramm: Verbindungsstelle 5443"/>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00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43" o:spid="_x0000_s1026" type="#_x0000_t120" style="position:absolute;margin-left:-.15pt;margin-top:8.85pt;width:13.35pt;height:14.2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" fillcolor="red"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86400" behindDoc="0" locked="0" layoutInCell="1" allowOverlap="1" wp14:anchorId="7749F751" wp14:editId="6BA1C467">
                <wp:simplePos x="0" y="0"/>
                <wp:positionH relativeFrom="column">
                  <wp:posOffset>2540</wp:posOffset>
                </wp:positionH>
                <wp:positionV relativeFrom="paragraph">
                  <wp:posOffset>115570</wp:posOffset>
                </wp:positionV>
                <wp:extent cx="169545" cy="180340"/>
                <wp:effectExtent l="0" t="0" r="20955" b="10160"/>
                <wp:wrapNone/>
                <wp:docPr id="5444" name="Flussdiagramm: Verbindungsstelle 5444"/>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92D05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44" o:spid="_x0000_s1026" type="#_x0000_t120" style="position:absolute;margin-left:.2pt;margin-top:9.1pt;width:13.35pt;height:14.2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" fillcolor="#92d050"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87424" behindDoc="0" locked="0" layoutInCell="1" allowOverlap="1" wp14:anchorId="37F88580" wp14:editId="5426507F">
                <wp:simplePos x="0" y="0"/>
                <wp:positionH relativeFrom="column">
                  <wp:posOffset>8211</wp:posOffset>
                </wp:positionH>
                <wp:positionV relativeFrom="paragraph">
                  <wp:posOffset>12065</wp:posOffset>
                </wp:positionV>
                <wp:extent cx="169545" cy="180340"/>
                <wp:effectExtent l="0" t="0" r="20955" b="10160"/>
                <wp:wrapNone/>
                <wp:docPr id="5445" name="Flussdiagramm: Verbindungsstelle 5445"/>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7030A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45" o:spid="_x0000_s1026" type="#_x0000_t120" style="position:absolute;margin-left:.65pt;margin-top:.95pt;width:13.35pt;height:14.2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" fillcolor="#7030a0"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t xml:space="preserve"> </w:t>
      </w:r>
      <w:r w:rsidRPr="00A11F9A">
        <w:rPr>
          <w:rFonts w:ascii="Cambria Math" w:hAnsi="Cambria Math" w:cs="Cambria Math"/>
        </w:rPr>
        <w:t>③</w:t>
      </w:r>
      <w:r w:rsidRPr="00A11F9A">
        <w:t xml:space="preserve">   Erklären Sie den Merksatz: „Mobilisation kann Immobilitä</w:t>
      </w:r>
      <w:r w:rsidR="00A264FB">
        <w:t>t verhindern bzw. verlangsamen.“</w:t>
      </w:r>
    </w:p>
    <w:p w:rsidR="002D5E4F" w:rsidRPr="00A11F9A" w:rsidRDefault="002D5E4F" w:rsidP="002D5E4F"/>
    <w:tbl>
      <w:tblPr>
        <w:tblStyle w:val="Tabellenraster4"/>
        <w:tblW w:w="14709" w:type="dxa"/>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14709"/>
      </w:tblGrid>
      <w:tr w:rsidR="002D5E4F" w:rsidRPr="00A11F9A" w:rsidTr="00594692">
        <w:tc>
          <w:tcPr>
            <w:tcW w:w="14709" w:type="dxa"/>
          </w:tcPr>
          <w:p w:rsidR="002D5E4F" w:rsidRPr="00A11F9A" w:rsidRDefault="002D5E4F" w:rsidP="00594692"/>
        </w:tc>
      </w:tr>
    </w:tbl>
    <w:p w:rsidR="002D5E4F" w:rsidRDefault="002D5E4F" w:rsidP="002D5E4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341"/>
        <w:gridCol w:w="76"/>
        <w:gridCol w:w="2103"/>
      </w:tblGrid>
      <w:tr w:rsidR="002D5E4F" w:rsidRPr="00A11F9A"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color w:val="000000"/>
                <w:sz w:val="12"/>
              </w:rPr>
            </w:pPr>
            <w:r w:rsidRPr="00222FCD">
              <w:rPr>
                <w:b/>
                <w:noProof/>
                <w:sz w:val="24"/>
                <w:lang w:eastAsia="de-DE"/>
              </w:rPr>
              <w:drawing>
                <wp:anchor distT="0" distB="0" distL="114300" distR="114300" simplePos="0" relativeHeight="253306880" behindDoc="0" locked="0" layoutInCell="0" allowOverlap="1" wp14:anchorId="5CEAFF89" wp14:editId="3E5A1E16">
                  <wp:simplePos x="0" y="0"/>
                  <wp:positionH relativeFrom="rightMargin">
                    <wp:posOffset>-1233170</wp:posOffset>
                  </wp:positionH>
                  <wp:positionV relativeFrom="paragraph">
                    <wp:posOffset>12065</wp:posOffset>
                  </wp:positionV>
                  <wp:extent cx="345440" cy="323850"/>
                  <wp:effectExtent l="0" t="0" r="0" b="0"/>
                  <wp:wrapNone/>
                  <wp:docPr id="56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FCD">
              <w:rPr>
                <w:b/>
                <w:noProof/>
                <w:sz w:val="24"/>
                <w:lang w:eastAsia="de-DE"/>
              </w:rPr>
              <w:drawing>
                <wp:anchor distT="0" distB="0" distL="114300" distR="114300" simplePos="0" relativeHeight="253305856" behindDoc="0" locked="0" layoutInCell="0" allowOverlap="1" wp14:anchorId="2240FA60" wp14:editId="31D1FA2F">
                  <wp:simplePos x="0" y="0"/>
                  <wp:positionH relativeFrom="rightMargin">
                    <wp:posOffset>-1673225</wp:posOffset>
                  </wp:positionH>
                  <wp:positionV relativeFrom="paragraph">
                    <wp:posOffset>12065</wp:posOffset>
                  </wp:positionV>
                  <wp:extent cx="345440" cy="323850"/>
                  <wp:effectExtent l="0" t="0" r="0" b="0"/>
                  <wp:wrapNone/>
                  <wp:docPr id="56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noProof/>
                <w:sz w:val="24"/>
                <w:lang w:eastAsia="de-DE"/>
              </w:rPr>
              <w:drawing>
                <wp:anchor distT="0" distB="0" distL="114300" distR="114300" simplePos="0" relativeHeight="253296640" behindDoc="0" locked="0" layoutInCell="0" allowOverlap="1" wp14:anchorId="5F77B796" wp14:editId="0ECADF85">
                  <wp:simplePos x="0" y="0"/>
                  <wp:positionH relativeFrom="rightMargin">
                    <wp:posOffset>658495</wp:posOffset>
                  </wp:positionH>
                  <wp:positionV relativeFrom="paragraph">
                    <wp:posOffset>72390</wp:posOffset>
                  </wp:positionV>
                  <wp:extent cx="349885" cy="320675"/>
                  <wp:effectExtent l="0" t="0" r="0" b="3175"/>
                  <wp:wrapNone/>
                  <wp:docPr id="56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noProof/>
                <w:sz w:val="24"/>
                <w:lang w:eastAsia="de-DE"/>
              </w:rPr>
              <w:drawing>
                <wp:anchor distT="0" distB="0" distL="114300" distR="114300" simplePos="0" relativeHeight="253297664" behindDoc="0" locked="0" layoutInCell="0" allowOverlap="1" wp14:anchorId="17EDA59E" wp14:editId="12F77000">
                  <wp:simplePos x="0" y="0"/>
                  <wp:positionH relativeFrom="rightMargin">
                    <wp:posOffset>1029736</wp:posOffset>
                  </wp:positionH>
                  <wp:positionV relativeFrom="paragraph">
                    <wp:posOffset>60598</wp:posOffset>
                  </wp:positionV>
                  <wp:extent cx="349885" cy="320675"/>
                  <wp:effectExtent l="0" t="0" r="0" b="3175"/>
                  <wp:wrapNone/>
                  <wp:docPr id="5609" name="Grafik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sz w:val="12"/>
              </w:rPr>
              <w:br w:type="page"/>
              <w:t>Lernfeld</w:t>
            </w:r>
          </w:p>
          <w:p w:rsidR="002D5E4F" w:rsidRPr="00A11F9A" w:rsidRDefault="002D5E4F" w:rsidP="00594692">
            <w:pPr>
              <w:rPr>
                <w:b/>
              </w:rPr>
            </w:pPr>
            <w:r w:rsidRPr="00A11F9A">
              <w:rPr>
                <w:b/>
              </w:rPr>
              <w:t>LF 5</w:t>
            </w:r>
          </w:p>
        </w:tc>
        <w:tc>
          <w:tcPr>
            <w:tcW w:w="4341" w:type="dxa"/>
            <w:tcBorders>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color w:val="000000"/>
                <w:sz w:val="12"/>
              </w:rPr>
            </w:pPr>
            <w:r w:rsidRPr="00A11F9A">
              <w:rPr>
                <w:sz w:val="12"/>
              </w:rPr>
              <w:t>Titel</w:t>
            </w:r>
          </w:p>
          <w:p w:rsidR="002D5E4F" w:rsidRPr="00A11F9A" w:rsidRDefault="002D5E4F" w:rsidP="00594692">
            <w:pPr>
              <w:rPr>
                <w:b/>
              </w:rPr>
            </w:pPr>
            <w:r>
              <w:rPr>
                <w:b/>
              </w:rPr>
              <w:t xml:space="preserve">Testen Sie Ihr Wissen: </w:t>
            </w:r>
            <w:r w:rsidRPr="00A11F9A">
              <w:rPr>
                <w:b/>
              </w:rPr>
              <w:t>Mobilität und Immobilität –</w:t>
            </w:r>
            <w:r w:rsidR="00A264FB">
              <w:rPr>
                <w:b/>
              </w:rPr>
              <w:t xml:space="preserve"> </w:t>
            </w:r>
            <w:r w:rsidRPr="00A11F9A">
              <w:rPr>
                <w:b/>
              </w:rPr>
              <w:t>LZK offene Lernzeit</w:t>
            </w:r>
          </w:p>
        </w:tc>
        <w:tc>
          <w:tcPr>
            <w:tcW w:w="76" w:type="dxa"/>
            <w:tcBorders>
              <w:top w:val="nil"/>
              <w:left w:val="single" w:sz="4" w:space="0" w:color="auto"/>
              <w:bottom w:val="nil"/>
              <w:right w:val="single" w:sz="4" w:space="0" w:color="auto"/>
            </w:tcBorders>
            <w:shd w:val="clear" w:color="auto" w:fill="FFFFFF"/>
          </w:tcPr>
          <w:p w:rsidR="002D5E4F" w:rsidRPr="00A11F9A" w:rsidRDefault="002D5E4F" w:rsidP="00594692">
            <w:r w:rsidRPr="00A11F9A">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sz w:val="12"/>
              </w:rPr>
            </w:pPr>
          </w:p>
          <w:p w:rsidR="002D5E4F" w:rsidRPr="00A11F9A" w:rsidRDefault="002D5E4F" w:rsidP="00594692">
            <w:pPr>
              <w:jc w:val="center"/>
              <w:rPr>
                <w:rFonts w:eastAsia="Calibri" w:cs="Times New Roman"/>
                <w:b/>
                <w:lang w:eastAsia="de-DE"/>
              </w:rPr>
            </w:pPr>
            <w:r>
              <w:rPr>
                <w:rFonts w:eastAsia="Calibri" w:cs="Times New Roman"/>
                <w:b/>
                <w:lang w:eastAsia="de-DE"/>
              </w:rPr>
              <w:t>P05.01.04.05</w:t>
            </w:r>
          </w:p>
        </w:tc>
      </w:tr>
    </w:tbl>
    <w:p w:rsidR="002D5E4F" w:rsidRPr="00A11F9A" w:rsidRDefault="002D5E4F" w:rsidP="002D5E4F"/>
    <w:p w:rsidR="002D5E4F" w:rsidRPr="00A11F9A" w:rsidRDefault="002D5E4F" w:rsidP="002D5E4F">
      <w:pPr>
        <w:jc w:val="center"/>
        <w:rPr>
          <w:sz w:val="24"/>
          <w:szCs w:val="24"/>
        </w:rPr>
      </w:pPr>
      <w:r>
        <w:rPr>
          <w:b/>
          <w:noProof/>
          <w:lang w:eastAsia="de-DE"/>
        </w:rPr>
        <mc:AlternateContent>
          <mc:Choice Requires="wpg">
            <w:drawing>
              <wp:anchor distT="0" distB="0" distL="114300" distR="114300" simplePos="0" relativeHeight="253388800" behindDoc="0" locked="0" layoutInCell="1" allowOverlap="1" wp14:anchorId="39905C0F" wp14:editId="72287DCB">
                <wp:simplePos x="0" y="0"/>
                <wp:positionH relativeFrom="column">
                  <wp:posOffset>2540</wp:posOffset>
                </wp:positionH>
                <wp:positionV relativeFrom="paragraph">
                  <wp:posOffset>26670</wp:posOffset>
                </wp:positionV>
                <wp:extent cx="9275445" cy="4799330"/>
                <wp:effectExtent l="0" t="19050" r="20955" b="20320"/>
                <wp:wrapNone/>
                <wp:docPr id="5446" name="Gruppieren 5446"/>
                <wp:cNvGraphicFramePr/>
                <a:graphic xmlns:a="http://schemas.openxmlformats.org/drawingml/2006/main">
                  <a:graphicData uri="http://schemas.microsoft.com/office/word/2010/wordprocessingGroup">
                    <wpg:wgp>
                      <wpg:cNvGrpSpPr/>
                      <wpg:grpSpPr>
                        <a:xfrm>
                          <a:off x="0" y="0"/>
                          <a:ext cx="9275445" cy="4799330"/>
                          <a:chOff x="0" y="240030"/>
                          <a:chExt cx="9275445" cy="4799330"/>
                        </a:xfrm>
                      </wpg:grpSpPr>
                      <wps:wsp>
                        <wps:cNvPr id="5447" name="Rechteck 5447"/>
                        <wps:cNvSpPr/>
                        <wps:spPr>
                          <a:xfrm>
                            <a:off x="7591425" y="3800475"/>
                            <a:ext cx="1383030" cy="1083365"/>
                          </a:xfrm>
                          <a:prstGeom prst="rect">
                            <a:avLst/>
                          </a:prstGeom>
                          <a:solidFill>
                            <a:sysClr val="window" lastClr="FFFFFF"/>
                          </a:solidFill>
                          <a:ln w="6350" cap="flat" cmpd="sng" algn="ctr">
                            <a:solidFill>
                              <a:sysClr val="window" lastClr="FFFFFF"/>
                            </a:solidFill>
                            <a:prstDash val="solid"/>
                          </a:ln>
                          <a:effectLst/>
                        </wps:spPr>
                        <wps:txbx>
                          <w:txbxContent>
                            <w:p w:rsidR="005F28F0" w:rsidRDefault="005F28F0" w:rsidP="002D5E4F">
                              <w:pPr>
                                <w:jc w:val="center"/>
                              </w:pPr>
                              <w:r>
                                <w:t>Rollator</w:t>
                              </w:r>
                            </w:p>
                            <w:p w:rsidR="005F28F0" w:rsidRDefault="005F28F0" w:rsidP="002D5E4F">
                              <w:pPr>
                                <w:jc w:val="center"/>
                              </w:pPr>
                              <w:r>
                                <w:t>Gehstock</w:t>
                              </w:r>
                            </w:p>
                            <w:p w:rsidR="005F28F0" w:rsidRDefault="005F28F0" w:rsidP="002D5E4F">
                              <w:pPr>
                                <w:jc w:val="center"/>
                              </w:pPr>
                              <w:r>
                                <w:t>Unter-Arm-Gehstütze</w:t>
                              </w:r>
                            </w:p>
                            <w:p w:rsidR="005F28F0" w:rsidRDefault="005F28F0" w:rsidP="002D5E4F">
                              <w:pPr>
                                <w:jc w:val="center"/>
                              </w:pPr>
                              <w:r>
                                <w:t>Vierpunkt-Gehstock</w:t>
                              </w:r>
                            </w:p>
                            <w:p w:rsidR="005F28F0" w:rsidRDefault="005F28F0" w:rsidP="002D5E4F">
                              <w:pPr>
                                <w:jc w:val="center"/>
                              </w:pPr>
                              <w:r>
                                <w:t>Roll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48" name="Gruppieren 5448"/>
                        <wpg:cNvGrpSpPr/>
                        <wpg:grpSpPr>
                          <a:xfrm>
                            <a:off x="0" y="240030"/>
                            <a:ext cx="9275445" cy="4799330"/>
                            <a:chOff x="0" y="240030"/>
                            <a:chExt cx="9275445" cy="4799330"/>
                          </a:xfrm>
                        </wpg:grpSpPr>
                        <wpg:grpSp>
                          <wpg:cNvPr id="5449" name="Gruppieren 5449"/>
                          <wpg:cNvGrpSpPr/>
                          <wpg:grpSpPr>
                            <a:xfrm>
                              <a:off x="0" y="240030"/>
                              <a:ext cx="9275445" cy="4799330"/>
                              <a:chOff x="0" y="240030"/>
                              <a:chExt cx="9275445" cy="4799330"/>
                            </a:xfrm>
                          </wpg:grpSpPr>
                          <wps:wsp>
                            <wps:cNvPr id="5450" name="Rechteck 5450"/>
                            <wps:cNvSpPr/>
                            <wps:spPr>
                              <a:xfrm>
                                <a:off x="5381625" y="3381375"/>
                                <a:ext cx="904460" cy="228296"/>
                              </a:xfrm>
                              <a:prstGeom prst="rect">
                                <a:avLst/>
                              </a:prstGeom>
                              <a:solidFill>
                                <a:sysClr val="window" lastClr="FFFFFF"/>
                              </a:solid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 name="Rechteck 5451"/>
                            <wps:cNvSpPr/>
                            <wps:spPr>
                              <a:xfrm>
                                <a:off x="5353050" y="4533900"/>
                                <a:ext cx="904240" cy="227965"/>
                              </a:xfrm>
                              <a:prstGeom prst="rect">
                                <a:avLst/>
                              </a:prstGeom>
                              <a:solidFill>
                                <a:sysClr val="window" lastClr="FFFFFF"/>
                              </a:solid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2" name="Rechteck 5452"/>
                            <wps:cNvSpPr/>
                            <wps:spPr>
                              <a:xfrm>
                                <a:off x="6677025" y="4533900"/>
                                <a:ext cx="904240" cy="227965"/>
                              </a:xfrm>
                              <a:prstGeom prst="rect">
                                <a:avLst/>
                              </a:prstGeom>
                              <a:solidFill>
                                <a:sysClr val="window" lastClr="FFFFFF"/>
                              </a:solid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3" name="Rechteck 5453"/>
                            <wps:cNvSpPr/>
                            <wps:spPr>
                              <a:xfrm>
                                <a:off x="6686550" y="3381375"/>
                                <a:ext cx="904460" cy="228296"/>
                              </a:xfrm>
                              <a:prstGeom prst="rect">
                                <a:avLst/>
                              </a:prstGeom>
                              <a:solidFill>
                                <a:sysClr val="window" lastClr="FFFFFF"/>
                              </a:solid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 name="Rechteck 5454"/>
                            <wps:cNvSpPr/>
                            <wps:spPr>
                              <a:xfrm>
                                <a:off x="7981950" y="3381375"/>
                                <a:ext cx="904240" cy="227965"/>
                              </a:xfrm>
                              <a:prstGeom prst="rect">
                                <a:avLst/>
                              </a:prstGeom>
                              <a:solidFill>
                                <a:sysClr val="window" lastClr="FFFFFF"/>
                              </a:solid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55" name="Gruppieren 5455"/>
                            <wpg:cNvGrpSpPr/>
                            <wpg:grpSpPr>
                              <a:xfrm>
                                <a:off x="0" y="240030"/>
                                <a:ext cx="9275445" cy="4799330"/>
                                <a:chOff x="0" y="0"/>
                                <a:chExt cx="9275445" cy="4799330"/>
                              </a:xfrm>
                            </wpg:grpSpPr>
                            <wpg:grpSp>
                              <wpg:cNvPr id="5456" name="Gruppieren 5456"/>
                              <wpg:cNvGrpSpPr/>
                              <wpg:grpSpPr>
                                <a:xfrm>
                                  <a:off x="0" y="0"/>
                                  <a:ext cx="9275445" cy="4799330"/>
                                  <a:chOff x="0" y="-3175"/>
                                  <a:chExt cx="9275445" cy="4799330"/>
                                </a:xfrm>
                              </wpg:grpSpPr>
                              <wps:wsp>
                                <wps:cNvPr id="5457" name="Rechteck 5457"/>
                                <wps:cNvSpPr/>
                                <wps:spPr>
                                  <a:xfrm>
                                    <a:off x="0" y="123825"/>
                                    <a:ext cx="1341120" cy="552450"/>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8" name="Rechteck 5458"/>
                                <wps:cNvSpPr/>
                                <wps:spPr>
                                  <a:xfrm>
                                    <a:off x="3914775" y="762000"/>
                                    <a:ext cx="1573530" cy="424815"/>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 name="Rechteck 5459"/>
                                <wps:cNvSpPr/>
                                <wps:spPr>
                                  <a:xfrm>
                                    <a:off x="7934325" y="95250"/>
                                    <a:ext cx="1341120" cy="520996"/>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IM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0" name="Pfeil nach rechts 5460"/>
                                <wps:cNvSpPr/>
                                <wps:spPr>
                                  <a:xfrm>
                                    <a:off x="1523365" y="-3175"/>
                                    <a:ext cx="6251575" cy="765175"/>
                                  </a:xfrm>
                                  <a:prstGeom prst="rightArrow">
                                    <a:avLst/>
                                  </a:prstGeom>
                                  <a:solidFill>
                                    <a:sysClr val="window" lastClr="FFFFFF"/>
                                  </a:solidFill>
                                  <a:ln w="25400" cap="flat" cmpd="sng" algn="ctr">
                                    <a:solidFill>
                                      <a:sysClr val="window" lastClr="FFFFFF">
                                        <a:lumMod val="50000"/>
                                      </a:sysClr>
                                    </a:solidFill>
                                    <a:prstDash val="solid"/>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 name="Rechteckiger Pfeil 5461"/>
                                <wps:cNvSpPr/>
                                <wps:spPr>
                                  <a:xfrm rot="10800000">
                                    <a:off x="5543550" y="609600"/>
                                    <a:ext cx="3348990" cy="424815"/>
                                  </a:xfrm>
                                  <a:prstGeom prst="bentArrow">
                                    <a:avLst>
                                      <a:gd name="adj1" fmla="val 23514"/>
                                      <a:gd name="adj2" fmla="val 11757"/>
                                      <a:gd name="adj3" fmla="val 25000"/>
                                      <a:gd name="adj4" fmla="val 43750"/>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 name="Abgerundetes Rechteck 5462"/>
                                <wps:cNvSpPr/>
                                <wps:spPr>
                                  <a:xfrm>
                                    <a:off x="0" y="2276475"/>
                                    <a:ext cx="4274288"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hhilfen bewältigen.</w:t>
                                      </w:r>
                                    </w:p>
                                    <w:p w:rsidR="005F28F0" w:rsidRDefault="005F28F0" w:rsidP="002D5E4F"/>
                                    <w:p w:rsidR="005F28F0" w:rsidRDefault="005F28F0" w:rsidP="002D5E4F"/>
                                    <w:p w:rsidR="005F28F0" w:rsidRDefault="005F28F0" w:rsidP="002D5E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 name="Abgerundetes Rechteck 5463"/>
                                <wps:cNvSpPr/>
                                <wps:spPr>
                                  <a:xfrm>
                                    <a:off x="5141713" y="2276475"/>
                                    <a:ext cx="3997842"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4" name="Ellipse 5464"/>
                                <wps:cNvSpPr/>
                                <wps:spPr>
                                  <a:xfrm>
                                    <a:off x="1524000" y="180975"/>
                                    <a:ext cx="138224" cy="159488"/>
                                  </a:xfrm>
                                  <a:prstGeom prst="ellipse">
                                    <a:avLst/>
                                  </a:prstGeom>
                                  <a:solidFill>
                                    <a:srgbClr val="FF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5" name="Gerade Verbindung 5465"/>
                              <wps:cNvCnPr/>
                              <wps:spPr>
                                <a:xfrm>
                                  <a:off x="1524000" y="390525"/>
                                  <a:ext cx="6250940" cy="0"/>
                                </a:xfrm>
                                <a:prstGeom prst="line">
                                  <a:avLst/>
                                </a:prstGeom>
                                <a:noFill/>
                                <a:ln w="9525" cap="flat" cmpd="sng" algn="ctr">
                                  <a:solidFill>
                                    <a:srgbClr val="4F81BD">
                                      <a:shade val="95000"/>
                                      <a:satMod val="105000"/>
                                    </a:srgbClr>
                                  </a:solidFill>
                                  <a:prstDash val="solid"/>
                                </a:ln>
                                <a:effectLst/>
                              </wps:spPr>
                              <wps:bodyPr/>
                            </wps:wsp>
                          </wpg:grpSp>
                        </wpg:grpSp>
                        <wps:wsp>
                          <wps:cNvPr id="5466" name="Rechteck 5466"/>
                          <wps:cNvSpPr/>
                          <wps:spPr>
                            <a:xfrm>
                              <a:off x="5486400" y="260032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25078028" wp14:editId="2BCC4916">
                                      <wp:extent cx="591918" cy="445865"/>
                                      <wp:effectExtent l="0" t="0" r="0" b="0"/>
                                      <wp:docPr id="5412" name="Grafik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 name="Rechteck 5467"/>
                          <wps:cNvSpPr/>
                          <wps:spPr>
                            <a:xfrm>
                              <a:off x="6800850" y="260032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7FB24416" wp14:editId="74EB0DFB">
                                      <wp:extent cx="493395" cy="665641"/>
                                      <wp:effectExtent l="0" t="0" r="1905" b="1270"/>
                                      <wp:docPr id="5413" name="Grafik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8" name="Rechteck 5468"/>
                          <wps:cNvSpPr/>
                          <wps:spPr>
                            <a:xfrm>
                              <a:off x="8077200" y="2600325"/>
                              <a:ext cx="680389"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5D86D2F2" wp14:editId="185781E8">
                                      <wp:extent cx="191103" cy="581891"/>
                                      <wp:effectExtent l="0" t="0" r="0" b="0"/>
                                      <wp:docPr id="5414" name="Grafik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 name="Rechteck 5469"/>
                          <wps:cNvSpPr/>
                          <wps:spPr>
                            <a:xfrm>
                              <a:off x="5486400" y="373380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280D6123" wp14:editId="2454461F">
                                      <wp:extent cx="87630" cy="616585"/>
                                      <wp:effectExtent l="0" t="0" r="7620" b="0"/>
                                      <wp:docPr id="5415" name="Grafik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24">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 name="Rechteck 5470"/>
                          <wps:cNvSpPr/>
                          <wps:spPr>
                            <a:xfrm>
                              <a:off x="6791325" y="372427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734B4D9A" wp14:editId="2AECFB9E">
                                      <wp:extent cx="175978" cy="1009650"/>
                                      <wp:effectExtent l="0" t="0" r="0" b="0"/>
                                      <wp:docPr id="5416" name="Grafik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5446" o:spid="_x0000_s2379" style="position:absolute;left:0;text-align:left;margin-left:.2pt;margin-top:2.1pt;width:730.35pt;height:377.9pt;z-index:253388800;mso-height-relative:margin" coordorigin=",2400" coordsize="92754,4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">
                <v:rect id="Rechteck 5447" o:spid="_x0000_s2380" style="position:absolute;left:75914;top:38004;width:13830;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cXscA&#10;AADdAAAADwAAAGRycy9kb3ducmV2LnhtbESPQWvCQBSE70L/w/IK3ppNJdqSuooIgpQWbOqhvT2y&#10;z2ww+zZmVxP/vVsoeBxm5htmvhxsIy7U+dqxguckBUFcOl1zpWD/vXl6BeEDssbGMSm4kofl4mE0&#10;x1y7nr/oUoRKRAj7HBWYENpcSl8asugT1xJH7+A6iyHKrpK6wz7CbSMnaTqTFmuOCwZbWhsqj8XZ&#10;Kjh/Nrv3A203v9mPsf3043g6FXulxo/D6g1EoCHcw//trVYwzbIX+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HF7HAAAA3QAAAA8AAAAAAAAAAAAAAAAAmAIAAGRy&#10;cy9kb3ducmV2LnhtbFBLBQYAAAAABAAEAPUAAACMAwAAAAA=&#10;" fillcolor="window" strokecolor="window" strokeweight=".5pt">
                  <v:textbox>
                    <w:txbxContent>
                      <w:p w:rsidR="005F28F0" w:rsidRDefault="005F28F0" w:rsidP="002D5E4F">
                        <w:pPr>
                          <w:jc w:val="center"/>
                        </w:pPr>
                        <w:r>
                          <w:t>Rollator</w:t>
                        </w:r>
                      </w:p>
                      <w:p w:rsidR="005F28F0" w:rsidRDefault="005F28F0" w:rsidP="002D5E4F">
                        <w:pPr>
                          <w:jc w:val="center"/>
                        </w:pPr>
                        <w:r>
                          <w:t>Gehstock</w:t>
                        </w:r>
                      </w:p>
                      <w:p w:rsidR="005F28F0" w:rsidRDefault="005F28F0" w:rsidP="002D5E4F">
                        <w:pPr>
                          <w:jc w:val="center"/>
                        </w:pPr>
                        <w:r>
                          <w:t>Unter-Arm-Gehstütze</w:t>
                        </w:r>
                      </w:p>
                      <w:p w:rsidR="005F28F0" w:rsidRDefault="005F28F0" w:rsidP="002D5E4F">
                        <w:pPr>
                          <w:jc w:val="center"/>
                        </w:pPr>
                        <w:r>
                          <w:t>Vierpunkt-Gehstock</w:t>
                        </w:r>
                      </w:p>
                      <w:p w:rsidR="005F28F0" w:rsidRDefault="005F28F0" w:rsidP="002D5E4F">
                        <w:pPr>
                          <w:jc w:val="center"/>
                        </w:pPr>
                        <w:r>
                          <w:t>Rollstuhl</w:t>
                        </w:r>
                      </w:p>
                    </w:txbxContent>
                  </v:textbox>
                </v:rect>
                <v:group id="Gruppieren 5448" o:spid="_x0000_s2381" style="position:absolute;top:2400;width:92754;height:47993" coordorigin=",2400" coordsize="92754,4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group id="Gruppieren 5449" o:spid="_x0000_s2382" style="position:absolute;top:2400;width:92754;height:47993" coordorigin=",2400" coordsize="92754,4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rect id="Rechteck 5450" o:spid="_x0000_s2383" style="position:absolute;left:53816;top:33813;width:9044;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aJ8QA&#10;AADdAAAADwAAAGRycy9kb3ducmV2LnhtbERPu27CMBTdkfgH6yKxFafh0SrFRFURpWxAGTpexbdJ&#10;Snwd2W4IfH09VGI8Ou9l3ptGdOR8bVnB4yQBQVxYXXOp4PS5eXgG4QOyxsYyKbiSh3w1HCwx0/bC&#10;B+qOoRQxhH2GCqoQ2kxKX1Rk0E9sSxy5b+sMhghdKbXDSww3jUyTZCEN1hwbKmzpraLifPw1Crpz&#10;t56dUr8t3ze3py/a/0x327VS41H/+gIiUB/u4n/3h1Ywn83j/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WifEAAAA3QAAAA8AAAAAAAAAAAAAAAAAmAIAAGRycy9k&#10;b3ducmV2LnhtbFBLBQYAAAAABAAEAPUAAACJAwAAAAA=&#10;" fillcolor="window" strokecolor="#1f497d" strokeweight=".5pt"/>
                    <v:rect id="Rechteck 5451" o:spid="_x0000_s2384" style="position:absolute;left:53530;top:45339;width:904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vMcA&#10;AADdAAAADwAAAGRycy9kb3ducmV2LnhtbESPzW7CMBCE70h9B2sr9UYc/lqUxkEViAI3SjlwXMXb&#10;JCVeR7Eb0j59jYTEcTQz32jSRW9q0VHrKssKRlEMgji3uuJCwfFzPZyDcB5ZY22ZFPySg0X2MEgx&#10;0fbCH9QdfCEChF2CCkrvm0RKl5dk0EW2IQ7el20N+iDbQuoWLwFuajmO42dpsOKwUGJDy5Ly8+HH&#10;KOjO3Wp6HLtN8b7+eznR/nuy26yUenrs315BeOr9PXxrb7WC2XQ2gu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zHAAAA3QAAAA8AAAAAAAAAAAAAAAAAmAIAAGRy&#10;cy9kb3ducmV2LnhtbFBLBQYAAAAABAAEAPUAAACMAwAAAAA=&#10;" fillcolor="window" strokecolor="#1f497d" strokeweight=".5pt"/>
                    <v:rect id="Rechteck 5452" o:spid="_x0000_s2385" style="position:absolute;left:66770;top:45339;width:904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hy8cA&#10;AADdAAAADwAAAGRycy9kb3ducmV2LnhtbESPzW7CMBCE70h9B2sr9QZOAxSU4qAKRIFb+Tn0uIq3&#10;SZp4HcVuSPv0NRISx9HMfKNZLHtTi45aV1pW8DyKQBBnVpecKzifNsM5COeRNdaWScEvOVimD4MF&#10;Jtpe+EDd0eciQNglqKDwvkmkdFlBBt3INsTB+7KtQR9km0vd4iXATS3jKHqRBksOCwU2tCooq44/&#10;RkFXdevJOXbb/H3zN/ukj+/xfrtW6umxf3sF4an39/CtvdMKppNpDN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YcvHAAAA3QAAAA8AAAAAAAAAAAAAAAAAmAIAAGRy&#10;cy9kb3ducmV2LnhtbFBLBQYAAAAABAAEAPUAAACMAwAAAAA=&#10;" fillcolor="window" strokecolor="#1f497d" strokeweight=".5pt"/>
                    <v:rect id="Rechteck 5453" o:spid="_x0000_s2386" style="position:absolute;left:66865;top:33813;width:9045;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UMYA&#10;AADdAAAADwAAAGRycy9kb3ducmV2LnhtbESPS2/CMBCE75X4D9YicSsObxQwCIEo7a08DhxX8ZIE&#10;4nUUm5Dy63GlSj2OZuYbzXzZmELUVLncsoJeNwJBnFidc6rgdNy+T0E4j6yxsEwKfsjBctF6m2Os&#10;7YP3VB98KgKEXYwKMu/LWEqXZGTQdW1JHLyLrQz6IKtU6gofAW4K2Y+isTSYc1jIsKR1RsntcDcK&#10;6lu9GZ76bpd+bJ+TM31fB1+7jVKddrOagfDU+P/wX/tTKxgNRwP4fR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UMYAAADdAAAADwAAAAAAAAAAAAAAAACYAgAAZHJz&#10;L2Rvd25yZXYueG1sUEsFBgAAAAAEAAQA9QAAAIsDAAAAAA==&#10;" fillcolor="window" strokecolor="#1f497d" strokeweight=".5pt"/>
                    <v:rect id="Rechteck 5454" o:spid="_x0000_s2387" style="position:absolute;left:79819;top:33813;width:9042;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cJMcA&#10;AADdAAAADwAAAGRycy9kb3ducmV2LnhtbESPzW7CMBCE75X6DtZW6g2cQigoxaAKBIFb+Tn0uIq3&#10;SUq8jmI3CX36Ggmpx9HMfKOZL3tTiZYaV1pW8DKMQBBnVpecKzifNoMZCOeRNVaWScGVHCwXjw9z&#10;TLTt+EDt0eciQNglqKDwvk6kdFlBBt3Q1sTB+7KNQR9kk0vdYBfgppKjKHqVBksOCwXWtCoouxx/&#10;jIL20q7j88il+XbzO/2kj+/xPl0r9fzUv7+B8NT7//C9vdMKJvEkht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XCTHAAAA3QAAAA8AAAAAAAAAAAAAAAAAmAIAAGRy&#10;cy9kb3ducmV2LnhtbFBLBQYAAAAABAAEAPUAAACMAwAAAAA=&#10;" fillcolor="window" strokecolor="#1f497d" strokeweight=".5pt"/>
                    <v:group id="Gruppieren 5455" o:spid="_x0000_s2388" style="position:absolute;top:2400;width:92754;height:47993" coordsize="92754,4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group id="Gruppieren 5456" o:spid="_x0000_s2389" style="position:absolute;width:92754;height:47993" coordorigin=",-31" coordsize="92754,4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rect id="Rechteck 5457" o:spid="_x0000_s2390" style="position:absolute;top:1238;width:1341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U28gA&#10;AADdAAAADwAAAGRycy9kb3ducmV2LnhtbESPX0vDQBDE34V+h2MLvtlLpVWJvZbgH1DBB1MR+rbm&#10;1iRtbi/crWn003uC4OMwM79hVpvRdWqgEFvPBuazDBRx5W3LtYHX7f3ZFagoyBY7z2TgiyJs1pOT&#10;FebWH/mFhlJqlSAcczTQiPS51rFqyGGc+Z44eR8+OJQkQ61twGOCu06fZ9mFdthyWmiwp5uGqkP5&#10;6Qy8P+6eb4f999tC2rtd+VRspQh7Y06nY3ENSmiU//Bf+8EaWC6Wl/D7Jj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Tb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MOBILITÄT</w:t>
                                </w:r>
                              </w:p>
                            </w:txbxContent>
                          </v:textbox>
                        </v:rect>
                        <v:rect id="Rechteck 5458" o:spid="_x0000_s2391" style="position:absolute;left:39147;top:7620;width:15736;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AqcUA&#10;AADdAAAADwAAAGRycy9kb3ducmV2LnhtbERPS0vDQBC+C/0Pywje7EZppcRuS/ABKngwLUJv0+w0&#10;SZudDbtjGv317kHw+PG9l+vRdWqgEFvPBm6mGSjiytuWawPbzfP1AlQUZIudZzLwTRHWq8nFEnPr&#10;z/xBQym1SiEcczTQiPS51rFqyGGc+p44cQcfHEqCodY24DmFu07fZtmddthyamiwp4eGqlP55Qzs&#10;X3fvj8Px53Mm7dOufCs2UoSjMVeXY3EPSmiUf/Gf+8UamM/maW56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oCpxQAAAN0AAAAPAAAAAAAAAAAAAAAAAJgCAABkcnMv&#10;ZG93bnJldi54bWxQSwUGAAAAAAQABAD1AAAAigMAAAAA&#10;" fillcolor="window" strokecolor="#e46c0a" strokeweight="2pt">
                          <v:textbox>
                            <w:txbxContent>
                              <w:p w:rsidR="005F28F0" w:rsidRPr="00CD194C" w:rsidRDefault="005F28F0" w:rsidP="002D5E4F">
                                <w:pPr>
                                  <w:jc w:val="center"/>
                                  <w:rPr>
                                    <w:b/>
                                    <w:sz w:val="28"/>
                                    <w:szCs w:val="28"/>
                                  </w:rPr>
                                </w:pPr>
                                <w:r w:rsidRPr="00CD194C">
                                  <w:rPr>
                                    <w:b/>
                                    <w:sz w:val="28"/>
                                    <w:szCs w:val="28"/>
                                  </w:rPr>
                                  <w:t>MOBILISATION</w:t>
                                </w:r>
                              </w:p>
                            </w:txbxContent>
                          </v:textbox>
                        </v:rect>
                        <v:rect id="Rechteck 5459" o:spid="_x0000_s2392" style="position:absolute;left:79343;top:952;width:13411;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lMsgA&#10;AADdAAAADwAAAGRycy9kb3ducmV2LnhtbESPX0vDQBDE34V+h2MLvtlLpRWNvZbgH1DBB1MR+rbm&#10;1iRtbi/crWn003uC4OMwM79hVpvRdWqgEFvPBuazDBRx5W3LtYHX7f3ZJagoyBY7z2TgiyJs1pOT&#10;FebWH/mFhlJqlSAcczTQiPS51rFqyGGc+Z44eR8+OJQkQ61twGOCu06fZ9mFdthyWmiwp5uGqkP5&#10;6Qy8P+6eb4f999tC2rtd+VRspQh7Y06nY3ENSmiU//Bf+8EaWC6WV/D7Jj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iUy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IMMOBILITÄT</w:t>
                                </w:r>
                              </w:p>
                            </w:txbxContent>
                          </v:textbox>
                        </v:rect>
                        <v:shape id="Pfeil nach rechts 5460" o:spid="_x0000_s2393" type="#_x0000_t13" style="position:absolute;left:15233;top:-31;width:62516;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ZlMIA&#10;AADdAAAADwAAAGRycy9kb3ducmV2LnhtbERPTYvCMBC9C/6HMII3TS2uSDWKCqILi2D14HFsxrbY&#10;TEoTte6v3xwWPD7e93zZmko8qXGlZQWjYQSCOLO65FzB+bQdTEE4j6yxskwK3uRgueh25pho++Ij&#10;PVOfixDCLkEFhfd1IqXLCjLohrYmDtzNNgZ9gE0udYOvEG4qGUfRRBosOTQUWNOmoOyePoyC7Lr6&#10;3v3GNl4f8PGTvqvLyFz3SvV77WoGwlPrP+J/914r+BpPwv7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RmUwgAAAN0AAAAPAAAAAAAAAAAAAAAAAJgCAABkcnMvZG93&#10;bnJldi54bWxQSwUGAAAAAAQABAD1AAAAhwMAAAAA&#10;" adj="20278" fillcolor="window" strokecolor="#7f7f7f" strokeweight="2pt">
                          <v:textbox>
                            <w:txbxContent>
                              <w:p w:rsidR="005F28F0" w:rsidRDefault="005F28F0" w:rsidP="002D5E4F">
                                <w:pPr>
                                  <w:jc w:val="center"/>
                                </w:pPr>
                              </w:p>
                            </w:txbxContent>
                          </v:textbox>
                        </v:shape>
                        <v:shape id="Rechteckiger Pfeil 5461" o:spid="_x0000_s2394" style="position:absolute;left:55435;top:6096;width:33490;height:4248;rotation:180;visibility:visible;mso-wrap-style:square;v-text-anchor:middle" coordsize="334899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Hi8YA&#10;AADdAAAADwAAAGRycy9kb3ducmV2LnhtbESPQWvCQBSE7wX/w/IKvdWNxUpIXaXEWCx4URN6fWRf&#10;k9Ds2zS7jfHfuwXB4zAz3zDL9WhaMVDvGssKZtMIBHFpdcOVgvy0fY5BOI+ssbVMCi7kYL2aPCwx&#10;0fbMBxqOvhIBwi5BBbX3XSKlK2sy6Ka2Iw7et+0N+iD7SuoezwFuWvkSRQtpsOGwUGNHaU3lz/HP&#10;KCgw3Xx+FftdbGP8HU5V9pHvM6WeHsf3NxCeRn8P39o7reB1vpjB/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0Hi8YAAADdAAAADwAAAAAAAAAAAAAAAACYAgAAZHJz&#10;L2Rvd25yZXYueG1sUEsFBgAAAAAEAAQA9QAAAIsDAAAAAA==&#10;" path="m,424815l,185857c,83211,83211,,185857,l3242786,r,l3348990,49945,3242786,99891r,l185857,99891v-47478,,-85966,38488,-85966,85966l99891,424815,,424815xe" fillcolor="window" strokecolor="#7f7f7f" strokeweight="2pt">
                          <v:path arrowok="t" o:connecttype="custom" o:connectlocs="0,424815;0,185857;185857,0;3242786,0;3242786,0;3348990,49945;3242786,99891;3242786,99891;185857,99891;99891,185857;99891,424815;0,424815" o:connectangles="0,0,0,0,0,0,0,0,0,0,0,0"/>
                        </v:shape>
                        <v:roundrect id="Abgerundetes Rechteck 5462" o:spid="_x0000_s2395" style="position:absolute;top:22764;width:42742;height:2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S8QA&#10;AADdAAAADwAAAGRycy9kb3ducmV2LnhtbESPzWrDMBCE74W+g9hCb42c0PzgWg4lECj0lNTkvLG2&#10;lqm1siXFcd4+KhR6HGbmG6bYTrYTI/nQOlYwn2UgiGunW24UVF/7lw2IEJE1do5JwY0CbMvHhwJz&#10;7a58oPEYG5EgHHJUYGLscylDbchimLmeOHnfzluMSfpGao/XBLedXGTZSlpsOS0Y7GlnqP45XqwC&#10;XXWB5uMwfJ6X5nzzF7Sn9aDU89P0/gYi0hT/w3/tD61g+bpawO+b9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d0vEAAAA3QAAAA8AAAAAAAAAAAAAAAAAmAIAAGRycy9k&#10;b3ducmV2LnhtbFBLBQYAAAAABAAEAPUAAACJAwAAAAA=&#10;" filled="f" strokecolor="windowText" strokeweight="2pt">
                          <v:textbo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w:t>
                                </w:r>
                                <w:r>
                                  <w:t>h</w:t>
                                </w:r>
                                <w:r>
                                  <w:t>hilfen bewältigen.</w:t>
                                </w:r>
                              </w:p>
                              <w:p w:rsidR="005F28F0" w:rsidRDefault="005F28F0" w:rsidP="002D5E4F"/>
                              <w:p w:rsidR="005F28F0" w:rsidRDefault="005F28F0" w:rsidP="002D5E4F"/>
                              <w:p w:rsidR="005F28F0" w:rsidRDefault="005F28F0" w:rsidP="002D5E4F"/>
                            </w:txbxContent>
                          </v:textbox>
                        </v:roundrect>
                        <v:roundrect id="Abgerundetes Rechteck 5463" o:spid="_x0000_s2396" style="position:absolute;left:51417;top:22764;width:39978;height:2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S0MMA&#10;AADdAAAADwAAAGRycy9kb3ducmV2LnhtbESPQWsCMRSE74L/ITzBm2bVqmVrFCkUCj1VxfNz87pZ&#10;unnZTeK6/vumIHgcZuYbZrPrbS068qFyrGA2zUAQF05XXCo4HT8mryBCRNZYOyYFdwqw2w4HG8y1&#10;u/E3dYdYigThkKMCE2OTSxkKQxbD1DXEyftx3mJM0pdSe7wluK3lPMtW0mLFacFgQ++Git/D1SrQ&#10;pzrQrGvbr8vSXO7+iva8bpUaj/r9G4hIfXyGH+1PrWD5slrA/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S0MMAAADdAAAADwAAAAAAAAAAAAAAAACYAgAAZHJzL2Rv&#10;d25yZXYueG1sUEsFBgAAAAAEAAQA9QAAAIgDAAAAAA==&#10;" filled="f" strokecolor="windowText" strokeweight="2pt">
                          <v:textbox>
                            <w:txbxContent>
                              <w:p w:rsidR="005F28F0" w:rsidRDefault="005F28F0" w:rsidP="002D5E4F">
                                <w:pPr>
                                  <w:jc w:val="center"/>
                                </w:pPr>
                              </w:p>
                            </w:txbxContent>
                          </v:textbox>
                        </v:roundrect>
                        <v:oval id="Ellipse 5464" o:spid="_x0000_s2397" style="position:absolute;left:15240;top:1809;width:1382;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c+8gA&#10;AADdAAAADwAAAGRycy9kb3ducmV2LnhtbESPT2vCQBTE7wW/w/KE3upGsVZTV2lLilrqwT8gvT2y&#10;zyR0923IbmP89l2h0OMwM79h5svOGtFS4yvHCoaDBARx7nTFhYLj4f1hCsIHZI3GMSm4koflonc3&#10;x1S7C++o3YdCRAj7FBWUIdSplD4vyaIfuJo4emfXWAxRNoXUDV4i3Bo5SpKJtFhxXCixpreS8u/9&#10;j1WQtZvMdB+H0evn02q2/XLZ5mQype773csziEBd+A//tddaweN4Mobb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9z7yAAAAN0AAAAPAAAAAAAAAAAAAAAAAJgCAABk&#10;cnMvZG93bnJldi54bWxQSwUGAAAAAAQABAD1AAAAjQMAAAAA&#10;" fillcolor="fuchsia" strokecolor="windowText" strokeweight="2pt"/>
                      </v:group>
                      <v:line id="Gerade Verbindung 5465" o:spid="_x0000_s2398" style="position:absolute;visibility:visible;mso-wrap-style:square" from="15240,3905" to="7774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DosQAAADdAAAADwAAAGRycy9kb3ducmV2LnhtbESPQWsCMRSE70L/Q3hCb5q1VdHVKFIo&#10;ePBgbUGPz+S5Wdy8bDeprv/eCAWPw8x8w8yXravEhZpQelYw6GcgiLU3JRcKfr4/exMQISIbrDyT&#10;ghsFWC5eOnPMjb/yF112sRAJwiFHBTbGOpcyaEsOQ9/XxMk7+cZhTLIppGnwmuCukm9ZNpYOS04L&#10;Fmv6sKTPuz+nYG9xs93qYyT/flhpUxjjf6dKvXbb1QxEpDY+w//ttVEwGo5H8Hi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oOixAAAAN0AAAAPAAAAAAAAAAAA&#10;AAAAAKECAABkcnMvZG93bnJldi54bWxQSwUGAAAAAAQABAD5AAAAkgMAAAAA&#10;" strokecolor="#4a7ebb"/>
                    </v:group>
                  </v:group>
                  <v:rect id="Rechteck 5466" o:spid="_x0000_s2399" style="position:absolute;left:54864;top:26003;width:70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xr8MA&#10;AADdAAAADwAAAGRycy9kb3ducmV2LnhtbERPTWvCQBC9F/wPywheSt3UNkFSV7GC4rF+XHobsmMS&#10;mp2J2VXjv+8WCl4ePN4Xb7boXaOu1Pla2MDrOAFFXIituTRwPKxfpqB8QLbYCJOBO3lYzAdPM8yt&#10;3HhH130oVSxhn6OBKoQ219oXFTn0Y2mJo3aSzmGItCu17fAWy12jJ0mSaYc1x4UKW1pVVPzsL87A&#10;1/NW0nPxJptJhPpTvo+pbo0ZDfvlB6hAfXiY/9NbayB9zzL4exOf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8xr8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25078028" wp14:editId="2BCC4916">
                                <wp:extent cx="591918" cy="445865"/>
                                <wp:effectExtent l="0" t="0" r="0" b="0"/>
                                <wp:docPr id="5412" name="Grafik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v:textbox>
                  </v:rect>
                  <v:rect id="Rechteck 5467" o:spid="_x0000_s2400" style="position:absolute;left:68008;top:26003;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UNMMA&#10;AADdAAAADwAAAGRycy9kb3ducmV2LnhtbERPTWvCQBC9F/wPywi9FN2ojUp0lbbQ4tGvi7chOybB&#10;7EzMbjX++26h0MuDx/viLdedq9WNWl8JGxgNE1DEudiKCwPHw+dgDsoHZIu1MBl4kIf1qve0xMzK&#10;nXd024dCxRL2GRooQ2gyrX1ekkM/lIY4amdpHYZI20LbFu+x3NV6nCRT7bDiuFBiQx8l5Zf9tzOw&#10;fdlIes0n8jWOUL3L6Zjqxpjnfve2ABWoC//mv/TGGkhfpzP4fROf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UNM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7FB24416" wp14:editId="74EB0DFB">
                                <wp:extent cx="493395" cy="665641"/>
                                <wp:effectExtent l="0" t="0" r="1905" b="1270"/>
                                <wp:docPr id="5413" name="Grafik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v:textbox>
                  </v:rect>
                  <v:rect id="Rechteck 5468" o:spid="_x0000_s2401" style="position:absolute;left:80772;top:26003;width:680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ARsUA&#10;AADdAAAADwAAAGRycy9kb3ducmV2LnhtbESPT0vDQBDF74LfYRnBi5iNtSklZltUUHrsv4u3ITtN&#10;gtmZmF3b+O2dg+BlYJg3771ftZ5Cb840xk7YwUOWgyGuxXfcODge3u6XYGJC9tgLk4MfirBeXV9V&#10;WHq58I7O+9QYNeFYooM2paG0NtYtBYyZDMR6O8kYMOk6NtaPeFHz0NtZni9swI41ocWBXluqP/ff&#10;wcH2biPFV/0o7zMd3Yt8HAs7OHd7Mz0/gUk0pX/x3/fGOyjmC62rNEoC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ABGxQAAAN0AAAAPAAAAAAAAAAAAAAAAAJgCAABkcnMv&#10;ZG93bnJldi54bWxQSwUGAAAAAAQABAD1AAAAigMAAAAA&#10;" fillcolor="window" strokecolor="#a6a6a6" strokeweight="2pt">
                    <v:textbox>
                      <w:txbxContent>
                        <w:p w:rsidR="005F28F0" w:rsidRDefault="005F28F0" w:rsidP="002D5E4F">
                          <w:pPr>
                            <w:jc w:val="center"/>
                          </w:pPr>
                          <w:r>
                            <w:rPr>
                              <w:noProof/>
                              <w:lang w:eastAsia="de-DE"/>
                            </w:rPr>
                            <w:drawing>
                              <wp:inline distT="0" distB="0" distL="0" distR="0" wp14:anchorId="5D86D2F2" wp14:editId="185781E8">
                                <wp:extent cx="191103" cy="581891"/>
                                <wp:effectExtent l="0" t="0" r="0" b="0"/>
                                <wp:docPr id="5414" name="Grafik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v:textbox>
                  </v:rect>
                  <v:rect id="Rechteck 5469" o:spid="_x0000_s2402" style="position:absolute;left:54864;top:37338;width:70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l3cMA&#10;AADdAAAADwAAAGRycy9kb3ducmV2LnhtbERPTWvCQBC9F/wPywi9FN2ojWh0lbbQ4tGvi7chOybB&#10;7EzMbjX++26h0MuDx/viLdedq9WNWl8JGxgNE1DEudiKCwPHw+dgBsoHZIu1MBl4kIf1qve0xMzK&#10;nXd024dCxRL2GRooQ2gyrX1ekkM/lIY4amdpHYZI20LbFu+x3NV6nCRT7bDiuFBiQx8l5Zf9tzOw&#10;fdlIes0n8jWOUL3L6Zjqxpjnfve2ABWoC//mv/TGGkhfp3P4fROf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l3c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280D6123" wp14:editId="2454461F">
                                <wp:extent cx="87630" cy="616585"/>
                                <wp:effectExtent l="0" t="0" r="7620" b="0"/>
                                <wp:docPr id="5415" name="Grafik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30">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v:textbox>
                  </v:rect>
                  <v:rect id="Rechteck 5470" o:spid="_x0000_s2403" style="position:absolute;left:67913;top:37242;width:7017;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ncYA&#10;AADdAAAADwAAAGRycy9kb3ducmV2LnhtbESPQU/CQBCF7yb+h82YcDGwFS2QykKERMNRgQu3SXds&#10;G7sztbtA/ffOwcTLJJN58977lushtOZCfWyEHTxMMjDEpfiGKwfHw+t4ASYmZI+tMDn4oQjr1e3N&#10;EgsvV/6gyz5VRk04FuigTqkrrI1lTQHjRDpivX1KHzDp2lfW93hV89DaaZbNbMCGNaHGjrY1lV/7&#10;c3Dwfr+T/Lt8lLepjmYjp2NuO+dGd8PLM5hEQ/oX/33vvIP8aa79lUZJ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ancYAAADdAAAADwAAAAAAAAAAAAAAAACYAgAAZHJz&#10;L2Rvd25yZXYueG1sUEsFBgAAAAAEAAQA9QAAAIsDAAAAAA==&#10;" fillcolor="window" strokecolor="#a6a6a6" strokeweight="2pt">
                    <v:textbox>
                      <w:txbxContent>
                        <w:p w:rsidR="005F28F0" w:rsidRDefault="005F28F0" w:rsidP="002D5E4F">
                          <w:pPr>
                            <w:jc w:val="center"/>
                          </w:pPr>
                          <w:r>
                            <w:rPr>
                              <w:noProof/>
                              <w:lang w:eastAsia="de-DE"/>
                            </w:rPr>
                            <w:drawing>
                              <wp:inline distT="0" distB="0" distL="0" distR="0" wp14:anchorId="734B4D9A" wp14:editId="2AECFB9E">
                                <wp:extent cx="175978" cy="1009650"/>
                                <wp:effectExtent l="0" t="0" r="0" b="0"/>
                                <wp:docPr id="5416" name="Grafik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v:textbox>
                  </v:rect>
                </v:group>
              </v:group>
            </w:pict>
          </mc:Fallback>
        </mc:AlternateContent>
      </w:r>
      <w:r w:rsidRPr="00A11F9A">
        <w:rPr>
          <w:sz w:val="24"/>
          <w:szCs w:val="24"/>
        </w:rPr>
        <w:t>Grad der Bewegungseinschränkung</w: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rFonts w:ascii="Calibri" w:hAnsi="Calibri"/>
          <w:noProof/>
          <w:lang w:eastAsia="de-DE"/>
        </w:rPr>
        <mc:AlternateContent>
          <mc:Choice Requires="wps">
            <w:drawing>
              <wp:anchor distT="0" distB="0" distL="114300" distR="114300" simplePos="0" relativeHeight="253290496" behindDoc="0" locked="0" layoutInCell="1" allowOverlap="1" wp14:anchorId="166EC67D" wp14:editId="32C178E9">
                <wp:simplePos x="0" y="0"/>
                <wp:positionH relativeFrom="column">
                  <wp:posOffset>2925</wp:posOffset>
                </wp:positionH>
                <wp:positionV relativeFrom="paragraph">
                  <wp:posOffset>11888</wp:posOffset>
                </wp:positionV>
                <wp:extent cx="4274126" cy="626745"/>
                <wp:effectExtent l="0" t="0" r="0" b="0"/>
                <wp:wrapNone/>
                <wp:docPr id="1346" name="Rechteck 1346"/>
                <wp:cNvGraphicFramePr/>
                <a:graphic xmlns:a="http://schemas.openxmlformats.org/drawingml/2006/main">
                  <a:graphicData uri="http://schemas.microsoft.com/office/word/2010/wordprocessingShape">
                    <wps:wsp>
                      <wps:cNvSpPr/>
                      <wps:spPr>
                        <a:xfrm>
                          <a:off x="0" y="0"/>
                          <a:ext cx="4274126" cy="626745"/>
                        </a:xfrm>
                        <a:prstGeom prst="rect">
                          <a:avLst/>
                        </a:prstGeom>
                        <a:noFill/>
                        <a:ln w="25400" cap="flat" cmpd="sng" algn="ctr">
                          <a:noFill/>
                          <a:prstDash val="solid"/>
                        </a:ln>
                        <a:effectLst/>
                      </wps:spPr>
                      <wps:txb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482DC894" wp14:editId="1F74B873">
                                  <wp:extent cx="148590" cy="170180"/>
                                  <wp:effectExtent l="0" t="0" r="3810" b="1270"/>
                                  <wp:docPr id="5417" name="Grafik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6" o:spid="_x0000_s2404" style="position:absolute;margin-left:.25pt;margin-top:.95pt;width:336.55pt;height:49.3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" filled="f" stroked="f" strokeweight="2pt">
                <v:textbo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482DC894" wp14:editId="1F74B873">
                            <wp:extent cx="148590" cy="170180"/>
                            <wp:effectExtent l="0" t="0" r="3810" b="1270"/>
                            <wp:docPr id="5417" name="Grafik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v:textbox>
              </v:rect>
            </w:pict>
          </mc:Fallback>
        </mc:AlternateContent>
      </w:r>
      <w:r w:rsidRPr="00A11F9A">
        <w:rPr>
          <w:rFonts w:ascii="Calibri" w:hAnsi="Calibri"/>
          <w:noProof/>
          <w:lang w:eastAsia="de-DE"/>
        </w:rPr>
        <mc:AlternateContent>
          <mc:Choice Requires="wps">
            <w:drawing>
              <wp:anchor distT="0" distB="0" distL="114300" distR="114300" simplePos="0" relativeHeight="253289472" behindDoc="0" locked="0" layoutInCell="1" allowOverlap="1" wp14:anchorId="434851C5" wp14:editId="4875C536">
                <wp:simplePos x="0" y="0"/>
                <wp:positionH relativeFrom="column">
                  <wp:posOffset>4978961</wp:posOffset>
                </wp:positionH>
                <wp:positionV relativeFrom="paragraph">
                  <wp:posOffset>11888</wp:posOffset>
                </wp:positionV>
                <wp:extent cx="4167727" cy="626745"/>
                <wp:effectExtent l="0" t="0" r="4445" b="1905"/>
                <wp:wrapNone/>
                <wp:docPr id="5471" name="Rechteck 5471"/>
                <wp:cNvGraphicFramePr/>
                <a:graphic xmlns:a="http://schemas.openxmlformats.org/drawingml/2006/main">
                  <a:graphicData uri="http://schemas.microsoft.com/office/word/2010/wordprocessingShape">
                    <wps:wsp>
                      <wps:cNvSpPr/>
                      <wps:spPr>
                        <a:xfrm>
                          <a:off x="0" y="0"/>
                          <a:ext cx="4167727" cy="626745"/>
                        </a:xfrm>
                        <a:prstGeom prst="rect">
                          <a:avLst/>
                        </a:prstGeom>
                        <a:solidFill>
                          <a:sysClr val="window" lastClr="FFFFFF"/>
                        </a:solidFill>
                        <a:ln w="25400" cap="flat" cmpd="sng" algn="ctr">
                          <a:noFill/>
                          <a:prstDash val="solid"/>
                        </a:ln>
                        <a:effectLst/>
                      </wps:spPr>
                      <wps:txbx>
                        <w:txbxContent>
                          <w:p w:rsidR="005F28F0" w:rsidRDefault="005F28F0" w:rsidP="002D5E4F">
                            <w:r>
                              <w:rPr>
                                <w:rFonts w:ascii="Cambria Math" w:hAnsi="Cambria Math" w:cs="Cambria Math"/>
                              </w:rPr>
                              <w:t>②</w:t>
                            </w:r>
                            <w:r>
                              <w:t xml:space="preserve"> Ordnen Sie die Begriffe den Abbildungen zu. Schreiben sie die richtigen Namen in die freien Felder.</w:t>
                            </w:r>
                          </w:p>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71" o:spid="_x0000_s2405" style="position:absolute;margin-left:392.05pt;margin-top:.95pt;width:328.15pt;height:49.3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" fillcolor="window" stroked="f" strokeweight="2pt">
                <v:textbox>
                  <w:txbxContent>
                    <w:p w:rsidR="005F28F0" w:rsidRDefault="005F28F0" w:rsidP="002D5E4F">
                      <w:r>
                        <w:rPr>
                          <w:rFonts w:ascii="Cambria Math" w:hAnsi="Cambria Math" w:cs="Cambria Math"/>
                        </w:rPr>
                        <w:t>②</w:t>
                      </w:r>
                      <w:r>
                        <w:t xml:space="preserve"> Ordnen Sie die Begriffe den Abbildungen zu. Schreiben sie die richtigen Namen in die freien Felder.</w:t>
                      </w:r>
                    </w:p>
                    <w:p w:rsidR="005F28F0" w:rsidRDefault="005F28F0" w:rsidP="002D5E4F">
                      <w:pPr>
                        <w:jc w:val="center"/>
                      </w:pPr>
                    </w:p>
                  </w:txbxContent>
                </v:textbox>
              </v:rect>
            </w:pict>
          </mc:Fallback>
        </mc:AlternateConten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91520" behindDoc="0" locked="0" layoutInCell="1" allowOverlap="1" wp14:anchorId="691B8FDE" wp14:editId="616B1D06">
                <wp:simplePos x="0" y="0"/>
                <wp:positionH relativeFrom="column">
                  <wp:posOffset>2540</wp:posOffset>
                </wp:positionH>
                <wp:positionV relativeFrom="paragraph">
                  <wp:posOffset>127635</wp:posOffset>
                </wp:positionV>
                <wp:extent cx="169545" cy="180340"/>
                <wp:effectExtent l="0" t="0" r="20955" b="10160"/>
                <wp:wrapNone/>
                <wp:docPr id="1413" name="Flussdiagramm: Verbindungsstelle 1413"/>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4F81BD"/>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1413" o:spid="_x0000_s1026" type="#_x0000_t120" style="position:absolute;margin-left:.2pt;margin-top:10.05pt;width:13.35pt;height:14.2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" fillcolor="#4f81bd" strokecolor="#7f7f7f" strokeweight="2pt"/>
            </w:pict>
          </mc:Fallback>
        </mc:AlternateContent>
      </w:r>
    </w:p>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92544" behindDoc="0" locked="0" layoutInCell="1" allowOverlap="1" wp14:anchorId="6545662A" wp14:editId="326D442E">
                <wp:simplePos x="0" y="0"/>
                <wp:positionH relativeFrom="column">
                  <wp:posOffset>3038</wp:posOffset>
                </wp:positionH>
                <wp:positionV relativeFrom="paragraph">
                  <wp:posOffset>140335</wp:posOffset>
                </wp:positionV>
                <wp:extent cx="169545" cy="180340"/>
                <wp:effectExtent l="0" t="0" r="20955" b="10160"/>
                <wp:wrapNone/>
                <wp:docPr id="1414" name="Flussdiagramm: Verbindungsstelle 1414"/>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FF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1414" o:spid="_x0000_s1026" type="#_x0000_t120" style="position:absolute;margin-left:.25pt;margin-top:11.05pt;width:13.35pt;height:14.2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" fillcolor="yellow"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93568" behindDoc="0" locked="0" layoutInCell="1" allowOverlap="1" wp14:anchorId="24DD7A45" wp14:editId="5FA86F93">
                <wp:simplePos x="0" y="0"/>
                <wp:positionH relativeFrom="column">
                  <wp:posOffset>-2042</wp:posOffset>
                </wp:positionH>
                <wp:positionV relativeFrom="paragraph">
                  <wp:posOffset>112395</wp:posOffset>
                </wp:positionV>
                <wp:extent cx="169545" cy="180340"/>
                <wp:effectExtent l="0" t="0" r="20955" b="10160"/>
                <wp:wrapNone/>
                <wp:docPr id="5472" name="Flussdiagramm: Verbindungsstelle 5472"/>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00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72" o:spid="_x0000_s1026" type="#_x0000_t120" style="position:absolute;margin-left:-.15pt;margin-top:8.85pt;width:13.35pt;height:14.2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" fillcolor="red"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94592" behindDoc="0" locked="0" layoutInCell="1" allowOverlap="1" wp14:anchorId="5BCD3151" wp14:editId="69E9E53D">
                <wp:simplePos x="0" y="0"/>
                <wp:positionH relativeFrom="column">
                  <wp:posOffset>2540</wp:posOffset>
                </wp:positionH>
                <wp:positionV relativeFrom="paragraph">
                  <wp:posOffset>115570</wp:posOffset>
                </wp:positionV>
                <wp:extent cx="169545" cy="180340"/>
                <wp:effectExtent l="0" t="0" r="20955" b="10160"/>
                <wp:wrapNone/>
                <wp:docPr id="5473" name="Flussdiagramm: Verbindungsstelle 5473"/>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92D05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73" o:spid="_x0000_s1026" type="#_x0000_t120" style="position:absolute;margin-left:.2pt;margin-top:9.1pt;width:13.35pt;height:14.2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" fillcolor="#92d050"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95616" behindDoc="0" locked="0" layoutInCell="1" allowOverlap="1" wp14:anchorId="4D0C35D1" wp14:editId="687978E7">
                <wp:simplePos x="0" y="0"/>
                <wp:positionH relativeFrom="column">
                  <wp:posOffset>8211</wp:posOffset>
                </wp:positionH>
                <wp:positionV relativeFrom="paragraph">
                  <wp:posOffset>12065</wp:posOffset>
                </wp:positionV>
                <wp:extent cx="169545" cy="180340"/>
                <wp:effectExtent l="0" t="0" r="20955" b="10160"/>
                <wp:wrapNone/>
                <wp:docPr id="5474" name="Flussdiagramm: Verbindungsstelle 5474"/>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7030A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74" o:spid="_x0000_s1026" type="#_x0000_t120" style="position:absolute;margin-left:.65pt;margin-top:.95pt;width:13.35pt;height:14.2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" fillcolor="#7030a0" strokecolor="#7f7f7f" strokeweight="2pt"/>
            </w:pict>
          </mc:Fallback>
        </mc:AlternateContent>
      </w:r>
    </w:p>
    <w:p w:rsidR="002D5E4F" w:rsidRPr="00A11F9A" w:rsidRDefault="002D5E4F" w:rsidP="002D5E4F"/>
    <w:p w:rsidR="002D5E4F" w:rsidRPr="00A11F9A" w:rsidRDefault="002D5E4F" w:rsidP="002D5E4F"/>
    <w:p w:rsidR="002D5E4F" w:rsidRDefault="002D5E4F" w:rsidP="002D5E4F">
      <w:r>
        <w:br w:type="page"/>
      </w:r>
    </w:p>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341"/>
        <w:gridCol w:w="76"/>
        <w:gridCol w:w="3663"/>
      </w:tblGrid>
      <w:tr w:rsidR="002D5E4F" w:rsidRPr="00A11F9A"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A11F9A" w:rsidRDefault="00C52A16" w:rsidP="00594692">
            <w:pPr>
              <w:spacing w:before="40" w:after="60" w:line="160" w:lineRule="exact"/>
              <w:rPr>
                <w:color w:val="000000"/>
                <w:sz w:val="12"/>
              </w:rPr>
            </w:pPr>
            <w:r w:rsidRPr="008E5EA4">
              <w:rPr>
                <w:rFonts w:eastAsia="Calibri" w:cs="Times New Roman"/>
                <w:b/>
                <w:noProof/>
                <w:sz w:val="24"/>
                <w:lang w:eastAsia="de-DE"/>
              </w:rPr>
              <w:drawing>
                <wp:anchor distT="0" distB="0" distL="114300" distR="114300" simplePos="0" relativeHeight="253379584" behindDoc="0" locked="0" layoutInCell="0" allowOverlap="1" wp14:anchorId="410E3721" wp14:editId="5965C6E7">
                  <wp:simplePos x="0" y="0"/>
                  <wp:positionH relativeFrom="rightMargin">
                    <wp:posOffset>-804545</wp:posOffset>
                  </wp:positionH>
                  <wp:positionV relativeFrom="paragraph">
                    <wp:posOffset>0</wp:posOffset>
                  </wp:positionV>
                  <wp:extent cx="345440" cy="323850"/>
                  <wp:effectExtent l="0" t="0" r="0" b="0"/>
                  <wp:wrapNone/>
                  <wp:docPr id="17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D2">
              <w:rPr>
                <w:b/>
                <w:noProof/>
                <w:sz w:val="24"/>
                <w:szCs w:val="24"/>
                <w:lang w:eastAsia="de-DE"/>
              </w:rPr>
              <w:drawing>
                <wp:anchor distT="0" distB="0" distL="114300" distR="114300" simplePos="0" relativeHeight="253546496" behindDoc="0" locked="0" layoutInCell="0" allowOverlap="1" wp14:anchorId="057998C7" wp14:editId="24E6B082">
                  <wp:simplePos x="0" y="0"/>
                  <wp:positionH relativeFrom="rightMargin">
                    <wp:posOffset>-1234785</wp:posOffset>
                  </wp:positionH>
                  <wp:positionV relativeFrom="paragraph">
                    <wp:posOffset>8602</wp:posOffset>
                  </wp:positionV>
                  <wp:extent cx="349885" cy="320675"/>
                  <wp:effectExtent l="0" t="0" r="0" b="3175"/>
                  <wp:wrapNone/>
                  <wp:docPr id="51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A11F9A">
              <w:rPr>
                <w:noProof/>
                <w:sz w:val="24"/>
                <w:lang w:eastAsia="de-DE"/>
              </w:rPr>
              <w:drawing>
                <wp:anchor distT="0" distB="0" distL="114300" distR="114300" simplePos="0" relativeHeight="253278208" behindDoc="0" locked="0" layoutInCell="0" allowOverlap="1" wp14:anchorId="0FC313E5" wp14:editId="49DEEA51">
                  <wp:simplePos x="0" y="0"/>
                  <wp:positionH relativeFrom="rightMargin">
                    <wp:posOffset>-1671320</wp:posOffset>
                  </wp:positionH>
                  <wp:positionV relativeFrom="paragraph">
                    <wp:posOffset>17780</wp:posOffset>
                  </wp:positionV>
                  <wp:extent cx="349885" cy="320675"/>
                  <wp:effectExtent l="0" t="0" r="0" b="3175"/>
                  <wp:wrapNone/>
                  <wp:docPr id="56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A11F9A">
              <w:rPr>
                <w:noProof/>
                <w:sz w:val="24"/>
                <w:lang w:eastAsia="de-DE"/>
              </w:rPr>
              <w:drawing>
                <wp:anchor distT="0" distB="0" distL="114300" distR="114300" simplePos="0" relativeHeight="253280256" behindDoc="0" locked="0" layoutInCell="0" allowOverlap="1" wp14:anchorId="07D01320" wp14:editId="547A631A">
                  <wp:simplePos x="0" y="0"/>
                  <wp:positionH relativeFrom="rightMargin">
                    <wp:posOffset>767080</wp:posOffset>
                  </wp:positionH>
                  <wp:positionV relativeFrom="paragraph">
                    <wp:posOffset>45085</wp:posOffset>
                  </wp:positionV>
                  <wp:extent cx="348615" cy="320040"/>
                  <wp:effectExtent l="0" t="0" r="0" b="3810"/>
                  <wp:wrapNone/>
                  <wp:docPr id="56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A11F9A">
              <w:rPr>
                <w:sz w:val="12"/>
              </w:rPr>
              <w:br w:type="page"/>
              <w:t>Lernfeld</w:t>
            </w:r>
          </w:p>
          <w:p w:rsidR="002D5E4F" w:rsidRPr="00A11F9A" w:rsidRDefault="002D5E4F" w:rsidP="00594692">
            <w:pPr>
              <w:rPr>
                <w:b/>
              </w:rPr>
            </w:pPr>
            <w:r w:rsidRPr="00A11F9A">
              <w:rPr>
                <w:b/>
              </w:rPr>
              <w:t>LF 5</w:t>
            </w:r>
          </w:p>
        </w:tc>
        <w:tc>
          <w:tcPr>
            <w:tcW w:w="4341" w:type="dxa"/>
            <w:tcBorders>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color w:val="000000"/>
                <w:sz w:val="12"/>
              </w:rPr>
            </w:pPr>
            <w:r w:rsidRPr="00A11F9A">
              <w:rPr>
                <w:sz w:val="12"/>
              </w:rPr>
              <w:t>Titel</w:t>
            </w:r>
          </w:p>
          <w:p w:rsidR="002D5E4F" w:rsidRPr="00A11F9A" w:rsidRDefault="002D5E4F" w:rsidP="00594692">
            <w:pPr>
              <w:rPr>
                <w:b/>
              </w:rPr>
            </w:pPr>
            <w:r>
              <w:rPr>
                <w:b/>
              </w:rPr>
              <w:t xml:space="preserve">Testen Sie Ihr Wissen: </w:t>
            </w:r>
            <w:r w:rsidRPr="00A11F9A">
              <w:rPr>
                <w:b/>
              </w:rPr>
              <w:t>Mobilität und Immobilität –</w:t>
            </w:r>
            <w:r w:rsidR="00A264FB">
              <w:rPr>
                <w:b/>
              </w:rPr>
              <w:t xml:space="preserve"> </w:t>
            </w:r>
            <w:r w:rsidRPr="00A11F9A">
              <w:rPr>
                <w:b/>
              </w:rPr>
              <w:t>LZK offene Lernzeit</w:t>
            </w:r>
          </w:p>
        </w:tc>
        <w:tc>
          <w:tcPr>
            <w:tcW w:w="76" w:type="dxa"/>
            <w:tcBorders>
              <w:top w:val="nil"/>
              <w:left w:val="single" w:sz="4" w:space="0" w:color="auto"/>
              <w:bottom w:val="nil"/>
              <w:right w:val="single" w:sz="4" w:space="0" w:color="auto"/>
            </w:tcBorders>
            <w:shd w:val="clear" w:color="auto" w:fill="FFFFFF"/>
          </w:tcPr>
          <w:p w:rsidR="002D5E4F" w:rsidRPr="00A11F9A" w:rsidRDefault="002D5E4F" w:rsidP="00594692">
            <w:r w:rsidRPr="00A11F9A">
              <w:t xml:space="preserve">        </w:t>
            </w:r>
          </w:p>
        </w:tc>
        <w:tc>
          <w:tcPr>
            <w:tcW w:w="366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A11F9A" w:rsidRDefault="002D5E4F" w:rsidP="00594692">
            <w:pPr>
              <w:spacing w:before="40" w:after="60" w:line="160" w:lineRule="exact"/>
              <w:rPr>
                <w:sz w:val="12"/>
              </w:rPr>
            </w:pPr>
          </w:p>
          <w:p w:rsidR="002D5E4F" w:rsidRPr="00A11F9A" w:rsidRDefault="002D5E4F" w:rsidP="00594692">
            <w:pPr>
              <w:jc w:val="center"/>
              <w:rPr>
                <w:rFonts w:eastAsia="Calibri" w:cs="Times New Roman"/>
                <w:b/>
                <w:lang w:eastAsia="de-DE"/>
              </w:rPr>
            </w:pPr>
            <w:r>
              <w:rPr>
                <w:rFonts w:eastAsia="Calibri" w:cs="Times New Roman"/>
                <w:b/>
                <w:lang w:eastAsia="de-DE"/>
              </w:rPr>
              <w:t>P05.01.04.05</w:t>
            </w:r>
            <w:r w:rsidRPr="00A11F9A">
              <w:rPr>
                <w:rFonts w:eastAsia="Calibri" w:cs="Times New Roman"/>
                <w:b/>
                <w:lang w:eastAsia="de-DE"/>
              </w:rPr>
              <w:t xml:space="preserve">                Lö</w:t>
            </w:r>
            <w:r w:rsidRPr="008E5EA4">
              <w:rPr>
                <w:rFonts w:eastAsia="Calibri" w:cs="Times New Roman"/>
                <w:b/>
                <w:noProof/>
                <w:sz w:val="24"/>
                <w:lang w:eastAsia="de-DE"/>
              </w:rPr>
              <w:drawing>
                <wp:anchor distT="0" distB="0" distL="114300" distR="114300" simplePos="0" relativeHeight="253378560" behindDoc="0" locked="0" layoutInCell="0" allowOverlap="1" wp14:anchorId="7638CA4A" wp14:editId="7BB55DA8">
                  <wp:simplePos x="0" y="0"/>
                  <wp:positionH relativeFrom="rightMargin">
                    <wp:posOffset>828040</wp:posOffset>
                  </wp:positionH>
                  <wp:positionV relativeFrom="paragraph">
                    <wp:posOffset>0</wp:posOffset>
                  </wp:positionV>
                  <wp:extent cx="349200" cy="320400"/>
                  <wp:effectExtent l="0" t="0" r="0" b="3810"/>
                  <wp:wrapNone/>
                  <wp:docPr id="56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9A">
              <w:rPr>
                <w:rFonts w:eastAsia="Calibri" w:cs="Times New Roman"/>
                <w:b/>
                <w:lang w:eastAsia="de-DE"/>
              </w:rPr>
              <w:t>sung</w:t>
            </w:r>
          </w:p>
        </w:tc>
      </w:tr>
    </w:tbl>
    <w:p w:rsidR="002D5E4F" w:rsidRPr="00A11F9A" w:rsidRDefault="002D5E4F" w:rsidP="002D5E4F"/>
    <w:p w:rsidR="002D5E4F" w:rsidRPr="00A11F9A" w:rsidRDefault="002D5E4F" w:rsidP="002D5E4F">
      <w:pPr>
        <w:jc w:val="center"/>
        <w:rPr>
          <w:sz w:val="24"/>
          <w:szCs w:val="24"/>
        </w:rPr>
      </w:pPr>
      <w:r>
        <w:rPr>
          <w:noProof/>
          <w:lang w:eastAsia="de-DE"/>
        </w:rPr>
        <mc:AlternateContent>
          <mc:Choice Requires="wpg">
            <w:drawing>
              <wp:anchor distT="0" distB="0" distL="114300" distR="114300" simplePos="0" relativeHeight="253268992" behindDoc="0" locked="0" layoutInCell="1" allowOverlap="1" wp14:anchorId="77D70212" wp14:editId="0E77591D">
                <wp:simplePos x="0" y="0"/>
                <wp:positionH relativeFrom="column">
                  <wp:posOffset>3917315</wp:posOffset>
                </wp:positionH>
                <wp:positionV relativeFrom="paragraph">
                  <wp:posOffset>120015</wp:posOffset>
                </wp:positionV>
                <wp:extent cx="5360670" cy="1091565"/>
                <wp:effectExtent l="0" t="0" r="11430" b="13335"/>
                <wp:wrapNone/>
                <wp:docPr id="5475" name="Gruppieren 5475"/>
                <wp:cNvGraphicFramePr/>
                <a:graphic xmlns:a="http://schemas.openxmlformats.org/drawingml/2006/main">
                  <a:graphicData uri="http://schemas.microsoft.com/office/word/2010/wordprocessingGroup">
                    <wpg:wgp>
                      <wpg:cNvGrpSpPr/>
                      <wpg:grpSpPr>
                        <a:xfrm>
                          <a:off x="0" y="0"/>
                          <a:ext cx="5360670" cy="1091565"/>
                          <a:chOff x="0" y="0"/>
                          <a:chExt cx="5360670" cy="1091565"/>
                        </a:xfrm>
                      </wpg:grpSpPr>
                      <wps:wsp>
                        <wps:cNvPr id="5476" name="Rechteck 5476"/>
                        <wps:cNvSpPr/>
                        <wps:spPr>
                          <a:xfrm>
                            <a:off x="0" y="666750"/>
                            <a:ext cx="1573530" cy="424815"/>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 name="Rechteck 5477"/>
                        <wps:cNvSpPr/>
                        <wps:spPr>
                          <a:xfrm>
                            <a:off x="4019550" y="0"/>
                            <a:ext cx="1341120" cy="520996"/>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IM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8" name="Rechteckiger Pfeil 5478"/>
                        <wps:cNvSpPr/>
                        <wps:spPr>
                          <a:xfrm rot="10800000">
                            <a:off x="1628775" y="523875"/>
                            <a:ext cx="3348990" cy="424815"/>
                          </a:xfrm>
                          <a:prstGeom prst="bentArrow">
                            <a:avLst>
                              <a:gd name="adj1" fmla="val 23514"/>
                              <a:gd name="adj2" fmla="val 11757"/>
                              <a:gd name="adj3" fmla="val 25000"/>
                              <a:gd name="adj4" fmla="val 43750"/>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475" o:spid="_x0000_s2406" style="position:absolute;left:0;text-align:left;margin-left:308.45pt;margin-top:9.45pt;width:422.1pt;height:85.95pt;z-index:253268992" coordsize="53606,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">
                <v:rect id="Rechteck 5476" o:spid="_x0000_s2407" style="position:absolute;top:6667;width:1573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tIMgA&#10;AADdAAAADwAAAGRycy9kb3ducmV2LnhtbESPX0vDQBDE34V+h2MLvtlLpVaJvZbgH1DBB1MR+rbm&#10;1iRtbi/crWn003uC4OMwM79hVpvRdWqgEFvPBuazDBRx5W3LtYHX7f3ZFagoyBY7z2TgiyJs1pOT&#10;FebWH/mFhlJqlSAcczTQiPS51rFqyGGc+Z44eR8+OJQkQ61twGOCu06fZ9lSO2w5LTTY001D1aH8&#10;dAbeH3fPt8P++20h7d2ufCq2UoS9MafTsbgGJTTKf/iv/WANXCwul/D7Jj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O0g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MOBILISATION</w:t>
                        </w:r>
                      </w:p>
                    </w:txbxContent>
                  </v:textbox>
                </v:rect>
                <v:rect id="Rechteck 5477" o:spid="_x0000_s2408" style="position:absolute;left:40195;width:1341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Iu8gA&#10;AADdAAAADwAAAGRycy9kb3ducmV2LnhtbESPX0vDQBDE34V+h2MLvtlLpVqJvZbgH1DBB1MR+rbm&#10;1iRtbi/crWn003uC4OMwM79hVpvRdWqgEFvPBuazDBRx5W3LtYHX7f3ZFagoyBY7z2TgiyJs1pOT&#10;FebWH/mFhlJqlSAcczTQiPS51rFqyGGc+Z44eR8+OJQkQ61twGOCu06fZ9mldthyWmiwp5uGqkP5&#10;6Qy8P+6eb4f999tC2rtd+VRspQh7Y06nY3ENSmiU//Bf+8EauFgsl/D7Jj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Ei7yAAAAN0AAAAPAAAAAAAAAAAAAAAAAJgCAABk&#10;cnMvZG93bnJldi54bWxQSwUGAAAAAAQABAD1AAAAjQMAAAAA&#10;" fillcolor="window" strokecolor="#e46c0a" strokeweight="2pt">
                  <v:textbox>
                    <w:txbxContent>
                      <w:p w:rsidR="005F28F0" w:rsidRPr="00CD194C" w:rsidRDefault="005F28F0" w:rsidP="002D5E4F">
                        <w:pPr>
                          <w:jc w:val="center"/>
                          <w:rPr>
                            <w:b/>
                            <w:sz w:val="28"/>
                            <w:szCs w:val="28"/>
                          </w:rPr>
                        </w:pPr>
                        <w:r w:rsidRPr="00CD194C">
                          <w:rPr>
                            <w:b/>
                            <w:sz w:val="28"/>
                            <w:szCs w:val="28"/>
                          </w:rPr>
                          <w:t>IMMOBILITÄT</w:t>
                        </w:r>
                      </w:p>
                    </w:txbxContent>
                  </v:textbox>
                </v:rect>
                <v:shape id="Rechteckiger Pfeil 5478" o:spid="_x0000_s2409" style="position:absolute;left:16287;top:5238;width:33490;height:4248;rotation:180;visibility:visible;mso-wrap-style:square;v-text-anchor:middle" coordsize="334899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4y8IA&#10;AADdAAAADwAAAGRycy9kb3ducmV2LnhtbERPy4rCMBTdC/MP4Q6403REndIxyuALBTfjg9lemmtb&#10;bG5qE2v9e7MQXB7OezJrTSkaql1hWcFXPwJBnFpdcKbgeFj1YhDOI2ssLZOCBzmYTT86E0y0vfMf&#10;NXufiRDCLkEFufdVIqVLczLo+rYiDtzZ1gZ9gHUmdY33EG5KOYiisTRYcGjIsaJ5TullfzMKTjhf&#10;bP9Pu01sY7w2h2y5Pu6WSnU/298fEJ5a/xa/3ButYDT8DnPDm/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jjLwgAAAN0AAAAPAAAAAAAAAAAAAAAAAJgCAABkcnMvZG93&#10;bnJldi54bWxQSwUGAAAAAAQABAD1AAAAhwMAAAAA&#10;" path="m,424815l,185857c,83211,83211,,185857,l3242786,r,l3348990,49945,3242786,99891r,l185857,99891v-47478,,-85966,38488,-85966,85966l99891,424815,,424815xe" fillcolor="window" strokecolor="#7f7f7f" strokeweight="2pt">
                  <v:path arrowok="t" o:connecttype="custom" o:connectlocs="0,424815;0,185857;185857,0;3242786,0;3242786,0;3348990,49945;3242786,99891;3242786,99891;185857,99891;99891,185857;99891,424815;0,424815" o:connectangles="0,0,0,0,0,0,0,0,0,0,0,0"/>
                </v:shape>
              </v:group>
            </w:pict>
          </mc:Fallback>
        </mc:AlternateContent>
      </w:r>
      <w:r>
        <w:rPr>
          <w:noProof/>
          <w:lang w:eastAsia="de-DE"/>
        </w:rPr>
        <mc:AlternateContent>
          <mc:Choice Requires="wpg">
            <w:drawing>
              <wp:anchor distT="0" distB="0" distL="114300" distR="114300" simplePos="0" relativeHeight="253303808" behindDoc="0" locked="0" layoutInCell="1" allowOverlap="1" wp14:anchorId="13A268A8" wp14:editId="5895B492">
                <wp:simplePos x="0" y="0"/>
                <wp:positionH relativeFrom="column">
                  <wp:posOffset>2540</wp:posOffset>
                </wp:positionH>
                <wp:positionV relativeFrom="paragraph">
                  <wp:posOffset>24765</wp:posOffset>
                </wp:positionV>
                <wp:extent cx="9074667" cy="4481830"/>
                <wp:effectExtent l="0" t="19050" r="12700" b="13970"/>
                <wp:wrapNone/>
                <wp:docPr id="5479" name="Gruppieren 5479"/>
                <wp:cNvGraphicFramePr/>
                <a:graphic xmlns:a="http://schemas.openxmlformats.org/drawingml/2006/main">
                  <a:graphicData uri="http://schemas.microsoft.com/office/word/2010/wordprocessingGroup">
                    <wpg:wgp>
                      <wpg:cNvGrpSpPr/>
                      <wpg:grpSpPr>
                        <a:xfrm>
                          <a:off x="0" y="0"/>
                          <a:ext cx="9074667" cy="4481830"/>
                          <a:chOff x="0" y="0"/>
                          <a:chExt cx="9074667" cy="4481830"/>
                        </a:xfrm>
                      </wpg:grpSpPr>
                      <wps:wsp>
                        <wps:cNvPr id="5480" name="Rechteck 5480"/>
                        <wps:cNvSpPr/>
                        <wps:spPr>
                          <a:xfrm>
                            <a:off x="0" y="123825"/>
                            <a:ext cx="1341120" cy="552450"/>
                          </a:xfrm>
                          <a:prstGeom prst="rect">
                            <a:avLst/>
                          </a:prstGeom>
                          <a:solidFill>
                            <a:sysClr val="window" lastClr="FFFFFF"/>
                          </a:solidFill>
                          <a:ln w="25400" cap="flat" cmpd="sng" algn="ctr">
                            <a:solidFill>
                              <a:srgbClr val="F79646">
                                <a:lumMod val="75000"/>
                              </a:srgbClr>
                            </a:solidFill>
                            <a:prstDash val="solid"/>
                          </a:ln>
                          <a:effectLst/>
                        </wps:spPr>
                        <wps:txbx>
                          <w:txbxContent>
                            <w:p w:rsidR="005F28F0" w:rsidRPr="00CD194C" w:rsidRDefault="005F28F0" w:rsidP="002D5E4F">
                              <w:pPr>
                                <w:jc w:val="center"/>
                                <w:rPr>
                                  <w:b/>
                                  <w:sz w:val="28"/>
                                  <w:szCs w:val="28"/>
                                </w:rPr>
                              </w:pPr>
                              <w:r w:rsidRPr="00CD194C">
                                <w:rPr>
                                  <w:b/>
                                  <w:sz w:val="28"/>
                                  <w:szCs w:val="28"/>
                                </w:rPr>
                                <w:t>MO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 name="Pfeil nach rechts 5481"/>
                        <wps:cNvSpPr/>
                        <wps:spPr>
                          <a:xfrm>
                            <a:off x="1514475" y="0"/>
                            <a:ext cx="6250940" cy="842683"/>
                          </a:xfrm>
                          <a:prstGeom prst="rightArrow">
                            <a:avLst/>
                          </a:prstGeom>
                          <a:solidFill>
                            <a:sysClr val="window" lastClr="FFFFFF"/>
                          </a:solidFill>
                          <a:ln w="25400" cap="flat" cmpd="sng" algn="ctr">
                            <a:solidFill>
                              <a:sysClr val="window" lastClr="FFFFFF">
                                <a:lumMod val="50000"/>
                              </a:sysClr>
                            </a:solidFill>
                            <a:prstDash val="solid"/>
                          </a:ln>
                          <a:effectLst/>
                        </wps:spPr>
                        <wps:txbx>
                          <w:txbxContent>
                            <w:p w:rsidR="005F28F0" w:rsidRDefault="005F28F0" w:rsidP="002D5E4F"/>
                            <w:p w:rsidR="005F28F0" w:rsidRPr="00990D57" w:rsidRDefault="005F28F0" w:rsidP="002D5E4F">
                              <w:pPr>
                                <w:rPr>
                                  <w:b/>
                                </w:rPr>
                              </w:pPr>
                              <w:r w:rsidRPr="00990D57">
                                <w:rPr>
                                  <w:b/>
                                </w:rPr>
                                <w:t xml:space="preserve">                                 4.                                          2.              3.                5.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2" name="Gerade Verbindung 5482"/>
                        <wps:cNvCnPr/>
                        <wps:spPr>
                          <a:xfrm>
                            <a:off x="1524000" y="390525"/>
                            <a:ext cx="6250940" cy="0"/>
                          </a:xfrm>
                          <a:prstGeom prst="line">
                            <a:avLst/>
                          </a:prstGeom>
                          <a:noFill/>
                          <a:ln w="9525" cap="flat" cmpd="sng" algn="ctr">
                            <a:solidFill>
                              <a:srgbClr val="4F81BD">
                                <a:shade val="95000"/>
                                <a:satMod val="105000"/>
                              </a:srgbClr>
                            </a:solidFill>
                            <a:prstDash val="solid"/>
                          </a:ln>
                          <a:effectLst/>
                        </wps:spPr>
                        <wps:bodyPr/>
                      </wps:wsp>
                      <wps:wsp>
                        <wps:cNvPr id="5483" name="Abgerundetes Rechteck 5483"/>
                        <wps:cNvSpPr/>
                        <wps:spPr>
                          <a:xfrm>
                            <a:off x="0" y="1952625"/>
                            <a:ext cx="4274288"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hhilfen bewältigen.</w:t>
                              </w:r>
                            </w:p>
                            <w:p w:rsidR="005F28F0" w:rsidRDefault="005F28F0" w:rsidP="002D5E4F"/>
                            <w:p w:rsidR="005F28F0" w:rsidRDefault="005F28F0" w:rsidP="002D5E4F"/>
                            <w:p w:rsidR="005F28F0" w:rsidRDefault="005F28F0" w:rsidP="002D5E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 name="Ellipse 5484"/>
                        <wps:cNvSpPr/>
                        <wps:spPr>
                          <a:xfrm>
                            <a:off x="1866900" y="238125"/>
                            <a:ext cx="137795" cy="159385"/>
                          </a:xfrm>
                          <a:prstGeom prst="ellipse">
                            <a:avLst/>
                          </a:prstGeom>
                          <a:solidFill>
                            <a:srgbClr val="FF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85" name="Gruppieren 5485"/>
                        <wpg:cNvGrpSpPr/>
                        <wpg:grpSpPr>
                          <a:xfrm>
                            <a:off x="5076825" y="1962150"/>
                            <a:ext cx="3997842" cy="2519680"/>
                            <a:chOff x="0" y="0"/>
                            <a:chExt cx="3997842" cy="2519680"/>
                          </a:xfrm>
                        </wpg:grpSpPr>
                        <wps:wsp>
                          <wps:cNvPr id="5486" name="Abgerundetes Rechteck 5486"/>
                          <wps:cNvSpPr/>
                          <wps:spPr>
                            <a:xfrm>
                              <a:off x="0" y="0"/>
                              <a:ext cx="3997842" cy="2519680"/>
                            </a:xfrm>
                            <a:prstGeom prst="roundRect">
                              <a:avLst/>
                            </a:prstGeom>
                            <a:noFill/>
                            <a:ln w="25400" cap="flat" cmpd="sng" algn="ctr">
                              <a:solidFill>
                                <a:sysClr val="windowText" lastClr="000000"/>
                              </a:solidFill>
                              <a:prstDash val="solid"/>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7" name="Rechteck 5487"/>
                          <wps:cNvSpPr/>
                          <wps:spPr>
                            <a:xfrm>
                              <a:off x="409575" y="7620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7623BD46" wp14:editId="54211493">
                                      <wp:extent cx="591918" cy="445865"/>
                                      <wp:effectExtent l="0" t="0" r="0" b="0"/>
                                      <wp:docPr id="5418" name="Grafik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8" name="Rechteck 5488"/>
                          <wps:cNvSpPr/>
                          <wps:spPr>
                            <a:xfrm>
                              <a:off x="409575" y="1219200"/>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05DA9E72" wp14:editId="2EFD2513">
                                      <wp:extent cx="87630" cy="616585"/>
                                      <wp:effectExtent l="0" t="0" r="7620" b="0"/>
                                      <wp:docPr id="5419" name="Grafik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24">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 name="Rechteck 5489"/>
                          <wps:cNvSpPr/>
                          <wps:spPr>
                            <a:xfrm>
                              <a:off x="1714500" y="120967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33A03B7E" wp14:editId="25171D81">
                                      <wp:extent cx="175978" cy="1009650"/>
                                      <wp:effectExtent l="0" t="0" r="0" b="0"/>
                                      <wp:docPr id="5420" name="Grafik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0" name="Rechteck 5490"/>
                          <wps:cNvSpPr/>
                          <wps:spPr>
                            <a:xfrm>
                              <a:off x="1724025" y="85725"/>
                              <a:ext cx="701675" cy="7334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6327E52F" wp14:editId="0C90214C">
                                      <wp:extent cx="493395" cy="665641"/>
                                      <wp:effectExtent l="0" t="0" r="1905" b="1270"/>
                                      <wp:docPr id="5421" name="Grafik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1" name="Rechteck 5491"/>
                          <wps:cNvSpPr/>
                          <wps:spPr>
                            <a:xfrm>
                              <a:off x="3057525" y="485775"/>
                              <a:ext cx="551180" cy="7854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5F28F0" w:rsidRDefault="005F28F0" w:rsidP="002D5E4F">
                                <w:pPr>
                                  <w:jc w:val="center"/>
                                </w:pPr>
                                <w:r>
                                  <w:rPr>
                                    <w:noProof/>
                                    <w:lang w:eastAsia="de-DE"/>
                                  </w:rPr>
                                  <w:drawing>
                                    <wp:inline distT="0" distB="0" distL="0" distR="0" wp14:anchorId="29862642" wp14:editId="1A767FD4">
                                      <wp:extent cx="191103" cy="581891"/>
                                      <wp:effectExtent l="0" t="0" r="0" b="0"/>
                                      <wp:docPr id="5422" name="Grafik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2" name="Flussdiagramm: Verbindungsstelle 5492"/>
                        <wps:cNvSpPr/>
                        <wps:spPr>
                          <a:xfrm>
                            <a:off x="1514475" y="209550"/>
                            <a:ext cx="169545" cy="180340"/>
                          </a:xfrm>
                          <a:prstGeom prst="flowChartConnector">
                            <a:avLst/>
                          </a:prstGeom>
                          <a:solidFill>
                            <a:srgbClr val="FFFF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3" name="Flussdiagramm: Verbindungsstelle 5493"/>
                        <wps:cNvSpPr/>
                        <wps:spPr>
                          <a:xfrm>
                            <a:off x="4019550" y="209550"/>
                            <a:ext cx="169545" cy="180340"/>
                          </a:xfrm>
                          <a:prstGeom prst="flowChartConnector">
                            <a:avLst/>
                          </a:prstGeom>
                          <a:solidFill>
                            <a:srgbClr val="4F81BD"/>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4" name="Flussdiagramm: Verbindungsstelle 5494"/>
                        <wps:cNvSpPr/>
                        <wps:spPr>
                          <a:xfrm>
                            <a:off x="7448550" y="209550"/>
                            <a:ext cx="169545" cy="180340"/>
                          </a:xfrm>
                          <a:prstGeom prst="flowChartConnector">
                            <a:avLst/>
                          </a:prstGeom>
                          <a:solidFill>
                            <a:srgbClr val="FF00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5" name="Flussdiagramm: Verbindungsstelle 5495"/>
                        <wps:cNvSpPr/>
                        <wps:spPr>
                          <a:xfrm>
                            <a:off x="7219950" y="209550"/>
                            <a:ext cx="169545" cy="180340"/>
                          </a:xfrm>
                          <a:prstGeom prst="flowChartConnector">
                            <a:avLst/>
                          </a:prstGeom>
                          <a:solidFill>
                            <a:srgbClr val="92D05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 name="Flussdiagramm: Verbindungsstelle 5496"/>
                        <wps:cNvSpPr/>
                        <wps:spPr>
                          <a:xfrm>
                            <a:off x="2428875" y="209550"/>
                            <a:ext cx="169545" cy="180340"/>
                          </a:xfrm>
                          <a:prstGeom prst="flowChartConnector">
                            <a:avLst/>
                          </a:prstGeom>
                          <a:solidFill>
                            <a:srgbClr val="7030A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479" o:spid="_x0000_s2410" style="position:absolute;left:0;text-align:left;margin-left:.2pt;margin-top:1.95pt;width:714.55pt;height:352.9pt;z-index:253303808" coordsize="90746,4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">
                <v:rect id="Rechteck 5480" o:spid="_x0000_s2411" style="position:absolute;top:1238;width:1341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g6MUA&#10;AADdAAAADwAAAGRycy9kb3ducmV2LnhtbERPTUvDQBC9C/0PyxS82Y1SpaTdllAVVPBgKkJv0+yY&#10;pM3Oht0xjf569yB4fLzv1WZ0nRooxNazgetZBoq48rbl2sD77vFqASoKssXOMxn4pgib9eRihbn1&#10;Z36joZRapRCOORpoRPpc61g15DDOfE+cuE8fHEqCodY24DmFu07fZNmddthyamiwp21D1an8cgYO&#10;z/vX++H48zGX9mFfvhQ7KcLRmMvpWCxBCY3yL/5zP1kDt/NF2p/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KDoxQAAAN0AAAAPAAAAAAAAAAAAAAAAAJgCAABkcnMv&#10;ZG93bnJldi54bWxQSwUGAAAAAAQABAD1AAAAigMAAAAA&#10;" fillcolor="window" strokecolor="#e46c0a" strokeweight="2pt">
                  <v:textbox>
                    <w:txbxContent>
                      <w:p w:rsidR="005F28F0" w:rsidRPr="00CD194C" w:rsidRDefault="005F28F0" w:rsidP="002D5E4F">
                        <w:pPr>
                          <w:jc w:val="center"/>
                          <w:rPr>
                            <w:b/>
                            <w:sz w:val="28"/>
                            <w:szCs w:val="28"/>
                          </w:rPr>
                        </w:pPr>
                        <w:r w:rsidRPr="00CD194C">
                          <w:rPr>
                            <w:b/>
                            <w:sz w:val="28"/>
                            <w:szCs w:val="28"/>
                          </w:rPr>
                          <w:t>MOBILITÄT</w:t>
                        </w:r>
                      </w:p>
                    </w:txbxContent>
                  </v:textbox>
                </v:rect>
                <v:shape id="Pfeil nach rechts 5481" o:spid="_x0000_s2412" type="#_x0000_t13" style="position:absolute;left:15144;width:62510;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XkMYA&#10;AADdAAAADwAAAGRycy9kb3ducmV2LnhtbESPQWsCMRSE70L/Q3gFL6JZayvLahRbED3YQtWDx8fm&#10;ubu4edkmUdd/bwqCx2FmvmGm89bU4kLOV5YVDAcJCOLc6ooLBfvdsp+C8AFZY22ZFNzIw3z20pli&#10;pu2Vf+myDYWIEPYZKihDaDIpfV6SQT+wDXH0jtYZDFG6QmqH1wg3tXxLkrE0WHFcKLGhr5Ly0/Zs&#10;FCyOI71K15+9v8NGo/n5Tk/Oe6W6r+1iAiJQG57hR3utFXy8p0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XkMYAAADdAAAADwAAAAAAAAAAAAAAAACYAgAAZHJz&#10;L2Rvd25yZXYueG1sUEsFBgAAAAAEAAQA9QAAAIsDAAAAAA==&#10;" adj="20144" fillcolor="window" strokecolor="#7f7f7f" strokeweight="2pt">
                  <v:textbox>
                    <w:txbxContent>
                      <w:p w:rsidR="005F28F0" w:rsidRDefault="005F28F0" w:rsidP="002D5E4F"/>
                      <w:p w:rsidR="005F28F0" w:rsidRPr="00990D57" w:rsidRDefault="005F28F0" w:rsidP="002D5E4F">
                        <w:pPr>
                          <w:rPr>
                            <w:b/>
                          </w:rPr>
                        </w:pPr>
                        <w:r w:rsidRPr="00990D57">
                          <w:rPr>
                            <w:b/>
                          </w:rPr>
                          <w:t xml:space="preserve">                                 4.                                          2.              3.                5.                                                                                                 1.</w:t>
                        </w:r>
                      </w:p>
                    </w:txbxContent>
                  </v:textbox>
                </v:shape>
                <v:line id="Gerade Verbindung 5482" o:spid="_x0000_s2413" style="position:absolute;visibility:visible;mso-wrap-style:square" from="15240,3905" to="7774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LMQAAADdAAAADwAAAGRycy9kb3ducmV2LnhtbESPT2sCMRTE7wW/Q3gFbzVb/xRdjSKC&#10;0IMHtYIen8nrZunmZd2kuv32jSB4HGbmN8xs0bpKXKkJpWcF770MBLH2puRCweFr/TYGESKywcoz&#10;KfijAIt552WGufE33tF1HwuRIBxyVGBjrHMpg7bkMPR8TZy8b984jEk2hTQN3hLcVbKfZR/SYclp&#10;wWJNK0v6Z//rFBwtbrZbfY7kB6elNoUx/jJRqvvaLqcgIrXxGX60P42C0XDch/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0sxAAAAN0AAAAPAAAAAAAAAAAA&#10;AAAAAKECAABkcnMvZG93bnJldi54bWxQSwUGAAAAAAQABAD5AAAAkgMAAAAA&#10;" strokecolor="#4a7ebb"/>
                <v:roundrect id="Abgerundetes Rechteck 5483" o:spid="_x0000_s2414" style="position:absolute;top:19526;width:42742;height:2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0KsMA&#10;AADdAAAADwAAAGRycy9kb3ducmV2LnhtbESPQWsCMRSE74L/ITzBm2bVamVrFCkUCj1VxfNz87pZ&#10;unnZTeK6/vumIHgcZuYbZrPrbS068qFyrGA2zUAQF05XXCo4HT8maxAhImusHZOCOwXYbYeDDeba&#10;3fibukMsRYJwyFGBibHJpQyFIYth6hri5P04bzEm6UupPd4S3NZynmUrabHitGCwoXdDxe/hahXo&#10;Ux1o1rXt12VpLnd/RXt+bZUaj/r9G4hIfXyGH+1PrWD5sl7A/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0KsMAAADdAAAADwAAAAAAAAAAAAAAAACYAgAAZHJzL2Rv&#10;d25yZXYueG1sUEsFBgAAAAAEAAQA9QAAAIgDAAAAAA==&#10;" filled="f" strokecolor="windowText" strokeweight="2pt">
                  <v:textbox>
                    <w:txbxContent>
                      <w:p w:rsidR="005F28F0" w:rsidRDefault="005F28F0" w:rsidP="002D5E4F">
                        <w:pPr>
                          <w:rPr>
                            <w:sz w:val="8"/>
                            <w:szCs w:val="8"/>
                          </w:rPr>
                        </w:pPr>
                        <w:r>
                          <w:t>Beim ersten Schnee ist Herr Blau auf dem Gehweg gestürzt und hat sich dabei den Fuß gebrochen. Ohne Gehhilfe kann er nicht mehr gehen.</w:t>
                        </w:r>
                      </w:p>
                      <w:p w:rsidR="005F28F0" w:rsidRPr="00B93155" w:rsidRDefault="005F28F0" w:rsidP="002D5E4F">
                        <w:pPr>
                          <w:rPr>
                            <w:sz w:val="8"/>
                            <w:szCs w:val="8"/>
                          </w:rPr>
                        </w:pPr>
                      </w:p>
                      <w:p w:rsidR="005F28F0" w:rsidRDefault="005F28F0" w:rsidP="002D5E4F">
                        <w:r>
                          <w:t>Frau Gelb ist 70 Jahre alt, sie unternimmt viel mit Bekannten. Dieses Jahr war sie in Österreich beim Wandern.</w:t>
                        </w:r>
                      </w:p>
                      <w:p w:rsidR="005F28F0" w:rsidRPr="00B93155" w:rsidRDefault="005F28F0" w:rsidP="002D5E4F">
                        <w:pPr>
                          <w:rPr>
                            <w:sz w:val="8"/>
                            <w:szCs w:val="8"/>
                          </w:rPr>
                        </w:pPr>
                      </w:p>
                      <w:p w:rsidR="005F28F0" w:rsidRDefault="005F28F0" w:rsidP="002D5E4F">
                        <w:pPr>
                          <w:rPr>
                            <w:sz w:val="16"/>
                            <w:szCs w:val="16"/>
                          </w:rPr>
                        </w:pPr>
                        <w:r>
                          <w:t>Frau Rot hatte im Frühjahr einen Schlaganfall, seitdem ist sie halbseitig gelähmt und kann das Bett nicht mehr verlassen. Sie ist ständig auf Hilfe angewiesen.</w:t>
                        </w:r>
                      </w:p>
                      <w:p w:rsidR="005F28F0" w:rsidRPr="00B93155" w:rsidRDefault="005F28F0" w:rsidP="002D5E4F">
                        <w:pPr>
                          <w:rPr>
                            <w:sz w:val="8"/>
                            <w:szCs w:val="8"/>
                          </w:rPr>
                        </w:pPr>
                      </w:p>
                      <w:p w:rsidR="005F28F0" w:rsidRDefault="005F28F0" w:rsidP="002D5E4F">
                        <w:r>
                          <w:t>Herr Grün sitzt seit einem schweren Verkehrsunfall im Rollstuhl. Er kann beide Beine nicht mehr bewegen, man spricht von einer Paraplegie.</w:t>
                        </w:r>
                      </w:p>
                      <w:p w:rsidR="005F28F0" w:rsidRPr="00B93155" w:rsidRDefault="005F28F0" w:rsidP="002D5E4F">
                        <w:pPr>
                          <w:rPr>
                            <w:sz w:val="8"/>
                            <w:szCs w:val="8"/>
                          </w:rPr>
                        </w:pPr>
                      </w:p>
                      <w:p w:rsidR="005F28F0" w:rsidRDefault="005F28F0" w:rsidP="002D5E4F">
                        <w:r>
                          <w:t>Herr Lila wurde an der Hüfte operiert. Am Anfang war er auf Krücken angewiesen, doch seit einiger  Zeit kann er kleinere Strecken ohne Ge</w:t>
                        </w:r>
                        <w:r>
                          <w:t>h</w:t>
                        </w:r>
                        <w:r>
                          <w:t>hilfen bewältigen.</w:t>
                        </w:r>
                      </w:p>
                      <w:p w:rsidR="005F28F0" w:rsidRDefault="005F28F0" w:rsidP="002D5E4F"/>
                      <w:p w:rsidR="005F28F0" w:rsidRDefault="005F28F0" w:rsidP="002D5E4F"/>
                      <w:p w:rsidR="005F28F0" w:rsidRDefault="005F28F0" w:rsidP="002D5E4F"/>
                    </w:txbxContent>
                  </v:textbox>
                </v:roundrect>
                <v:oval id="Ellipse 5484" o:spid="_x0000_s2415" style="position:absolute;left:18669;top:2381;width:137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6AcgA&#10;AADdAAAADwAAAGRycy9kb3ducmV2LnhtbESPT2vCQBTE7wW/w/KE3upGsa2mrtKWFLXowT8gvT2y&#10;zyR0923IbmP89l2h0OMwM79hZovOGtFS4yvHCoaDBARx7nTFhYLj4eNhAsIHZI3GMSm4kofFvHc3&#10;w1S7C++o3YdCRAj7FBWUIdSplD4vyaIfuJo4emfXWAxRNoXUDV4i3Bo5SpInabHiuFBiTe8l5d/7&#10;H6sga9eZ6T4Po7fN83K6/XLZ+mQype773esLiEBd+A//tVdaweN4Mobb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zoByAAAAN0AAAAPAAAAAAAAAAAAAAAAAJgCAABk&#10;cnMvZG93bnJldi54bWxQSwUGAAAAAAQABAD1AAAAjQMAAAAA&#10;" fillcolor="fuchsia" strokecolor="windowText" strokeweight="2pt"/>
                <v:group id="Gruppieren 5485" o:spid="_x0000_s2416" style="position:absolute;left:50768;top:19621;width:39978;height:25197" coordsize="39978,2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roundrect id="Abgerundetes Rechteck 5486" o:spid="_x0000_s2417" style="position:absolute;width:39978;height:2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XssMA&#10;AADdAAAADwAAAGRycy9kb3ducmV2LnhtbESPT2sCMRTE74LfITyhN81a/MfWKCIUhJ5qxfNz89ws&#10;3bzsJnFdv30jCD0OM/MbZr3tbS068qFyrGA6yUAQF05XXCo4/XyOVyBCRNZYOyYFDwqw3QwHa8y1&#10;u/M3dcdYigThkKMCE2OTSxkKQxbDxDXEybs6bzEm6UupPd4T3NbyPcsW0mLFacFgQ3tDxe/xZhXo&#10;Ux1o2rXt12VuLg9/Q3tetkq9jfrdB4hIffwPv9oHrWA+Wy3g+S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6XssMAAADdAAAADwAAAAAAAAAAAAAAAACYAgAAZHJzL2Rv&#10;d25yZXYueG1sUEsFBgAAAAAEAAQA9QAAAIgDAAAAAA==&#10;" filled="f" strokecolor="windowText" strokeweight="2pt">
                    <v:textbox>
                      <w:txbxContent>
                        <w:p w:rsidR="005F28F0" w:rsidRDefault="005F28F0" w:rsidP="002D5E4F">
                          <w:pPr>
                            <w:jc w:val="center"/>
                          </w:pPr>
                        </w:p>
                      </w:txbxContent>
                    </v:textbox>
                  </v:roundrect>
                  <v:rect id="Rechteck 5487" o:spid="_x0000_s2418" style="position:absolute;left:4095;top:762;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yzsMA&#10;AADdAAAADwAAAGRycy9kb3ducmV2LnhtbERPTWvCQBC9F/wPywi9FN2ojUp0lbbQ4tGvi7chOybB&#10;7EzMbjX++26h0MuDx/viLdedq9WNWl8JGxgNE1DEudiKCwPHw+dgDsoHZIu1MBl4kIf1qve0xMzK&#10;nXd024dCxRL2GRooQ2gyrX1ekkM/lIY4amdpHYZI20LbFu+x3NV6nCRT7bDiuFBiQx8l5Zf9tzOw&#10;fdlIes0n8jWOUL3L6Zjqxpjnfve2ABWoC//mv/TGGkhf5zP4fROf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yzs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7623BD46" wp14:editId="54211493">
                                <wp:extent cx="591918" cy="445865"/>
                                <wp:effectExtent l="0" t="0" r="0" b="0"/>
                                <wp:docPr id="5418" name="Grafik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2881" cy="446591"/>
                                        </a:xfrm>
                                        <a:prstGeom prst="rect">
                                          <a:avLst/>
                                        </a:prstGeom>
                                        <a:noFill/>
                                        <a:ln>
                                          <a:noFill/>
                                        </a:ln>
                                      </pic:spPr>
                                    </pic:pic>
                                  </a:graphicData>
                                </a:graphic>
                              </wp:inline>
                            </w:drawing>
                          </w:r>
                        </w:p>
                      </w:txbxContent>
                    </v:textbox>
                  </v:rect>
                  <v:rect id="Rechteck 5488" o:spid="_x0000_s2419" style="position:absolute;left:4095;top:12192;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mvMYA&#10;AADdAAAADwAAAGRycy9kb3ducmV2LnhtbESPQWvCQBCF74X+h2UKvRTd1DYi0VXaQsVja714G7Jj&#10;EszOpNmtxn/fOQheBoZ58977FqshtOZEfWyEHTyPMzDEpfiGKwe7n8/RDExMyB5bYXJwoQir5f3d&#10;AgsvZ/6m0zZVRk04FuigTqkrrI1lTQHjWDpivR2kD5h07SvrezyreWjtJMumNmDDmlBjRx81lcft&#10;X3Dw9bSR/Ld8kfVER/Mu+11uO+ceH4a3OZhEQ7qJr98b7yB/nWldpVESs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mvMYAAADdAAAADwAAAAAAAAAAAAAAAACYAgAAZHJz&#10;L2Rvd25yZXYueG1sUEsFBgAAAAAEAAQA9QAAAIsDAAAAAA==&#10;" fillcolor="window" strokecolor="#a6a6a6" strokeweight="2pt">
                    <v:textbox>
                      <w:txbxContent>
                        <w:p w:rsidR="005F28F0" w:rsidRDefault="005F28F0" w:rsidP="002D5E4F">
                          <w:pPr>
                            <w:jc w:val="center"/>
                          </w:pPr>
                          <w:r>
                            <w:rPr>
                              <w:noProof/>
                              <w:lang w:eastAsia="de-DE"/>
                            </w:rPr>
                            <w:drawing>
                              <wp:inline distT="0" distB="0" distL="0" distR="0" wp14:anchorId="05DA9E72" wp14:editId="2EFD2513">
                                <wp:extent cx="87630" cy="616585"/>
                                <wp:effectExtent l="0" t="0" r="7620" b="0"/>
                                <wp:docPr id="5419" name="Grafik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 Kopie.jpg"/>
                                        <pic:cNvPicPr/>
                                      </pic:nvPicPr>
                                      <pic:blipFill>
                                        <a:blip r:embed="rId330">
                                          <a:extLst>
                                            <a:ext uri="{28A0092B-C50C-407E-A947-70E740481C1C}">
                                              <a14:useLocalDpi xmlns:a14="http://schemas.microsoft.com/office/drawing/2010/main" val="0"/>
                                            </a:ext>
                                          </a:extLst>
                                        </a:blip>
                                        <a:stretch>
                                          <a:fillRect/>
                                        </a:stretch>
                                      </pic:blipFill>
                                      <pic:spPr>
                                        <a:xfrm>
                                          <a:off x="0" y="0"/>
                                          <a:ext cx="87630" cy="616585"/>
                                        </a:xfrm>
                                        <a:prstGeom prst="rect">
                                          <a:avLst/>
                                        </a:prstGeom>
                                      </pic:spPr>
                                    </pic:pic>
                                  </a:graphicData>
                                </a:graphic>
                              </wp:inline>
                            </w:drawing>
                          </w:r>
                        </w:p>
                      </w:txbxContent>
                    </v:textbox>
                  </v:rect>
                  <v:rect id="Rechteck 5489" o:spid="_x0000_s2420" style="position:absolute;left:17145;top:12096;width:7016;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DJ8MA&#10;AADdAAAADwAAAGRycy9kb3ducmV2LnhtbERPTWvCQBC9F/wPywi9FN2ojWh0lbbQ4tGvi7chOybB&#10;7EzMbjX++26h0MuDx/viLdedq9WNWl8JGxgNE1DEudiKCwPHw+dgBsoHZIu1MBl4kIf1qve0xMzK&#10;nXd024dCxRL2GRooQ2gyrX1ekkM/lIY4amdpHYZI20LbFu+x3NV6nCRT7bDiuFBiQx8l5Zf9tzOw&#10;fdlIes0n8jWOUL3L6Zjqxpjnfve2ABWoC//mv/TGGkhfZ3P4fROf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DJ8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33A03B7E" wp14:editId="25171D81">
                                <wp:extent cx="175978" cy="1009650"/>
                                <wp:effectExtent l="0" t="0" r="0" b="0"/>
                                <wp:docPr id="5420" name="Grafik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6558" cy="1012980"/>
                                        </a:xfrm>
                                        <a:prstGeom prst="rect">
                                          <a:avLst/>
                                        </a:prstGeom>
                                      </pic:spPr>
                                    </pic:pic>
                                  </a:graphicData>
                                </a:graphic>
                              </wp:inline>
                            </w:drawing>
                          </w:r>
                        </w:p>
                      </w:txbxContent>
                    </v:textbox>
                  </v:rect>
                  <v:rect id="Rechteck 5490" o:spid="_x0000_s2421" style="position:absolute;left:17240;top:857;width:701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8Z8YA&#10;AADdAAAADwAAAGRycy9kb3ducmV2LnhtbESPQU/CQBCF7yb+h82YcDGwFS2BykKERMNRgQu3SXds&#10;G7sztbtA/ffOwcTLJJN58977lushtOZCfWyEHTxMMjDEpfiGKwfHw+t4DiYmZI+tMDn4oQjr1e3N&#10;EgsvV/6gyz5VRk04FuigTqkrrI1lTQHjRDpivX1KHzDp2lfW93hV89DaaZbNbMCGNaHGjrY1lV/7&#10;c3Dwfr+T/Lt8lLepjmYjp2NuO+dGd8PLM5hEQ/oX/33vvIP8aaH9lUZJ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8Z8YAAADdAAAADwAAAAAAAAAAAAAAAACYAgAAZHJz&#10;L2Rvd25yZXYueG1sUEsFBgAAAAAEAAQA9QAAAIsDAAAAAA==&#10;" fillcolor="window" strokecolor="#a6a6a6" strokeweight="2pt">
                    <v:textbox>
                      <w:txbxContent>
                        <w:p w:rsidR="005F28F0" w:rsidRDefault="005F28F0" w:rsidP="002D5E4F">
                          <w:pPr>
                            <w:jc w:val="center"/>
                          </w:pPr>
                          <w:r>
                            <w:rPr>
                              <w:noProof/>
                              <w:lang w:eastAsia="de-DE"/>
                            </w:rPr>
                            <w:drawing>
                              <wp:inline distT="0" distB="0" distL="0" distR="0" wp14:anchorId="6327E52F" wp14:editId="0C90214C">
                                <wp:extent cx="493395" cy="665641"/>
                                <wp:effectExtent l="0" t="0" r="1905" b="1270"/>
                                <wp:docPr id="5421" name="Grafik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3395" cy="665641"/>
                                        </a:xfrm>
                                        <a:prstGeom prst="rect">
                                          <a:avLst/>
                                        </a:prstGeom>
                                        <a:noFill/>
                                        <a:ln>
                                          <a:noFill/>
                                        </a:ln>
                                      </pic:spPr>
                                    </pic:pic>
                                  </a:graphicData>
                                </a:graphic>
                              </wp:inline>
                            </w:drawing>
                          </w:r>
                        </w:p>
                      </w:txbxContent>
                    </v:textbox>
                  </v:rect>
                  <v:rect id="Rechteck 5491" o:spid="_x0000_s2422" style="position:absolute;left:30575;top:4857;width:5512;height: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MMA&#10;AADdAAAADwAAAGRycy9kb3ducmV2LnhtbERPTWvCQBC9F/wPyxS8SN1oG2mjq2ih4rGNXnobsmMS&#10;mp2J2VXTf+8WhF4ePN4Xb7HqXaMu1Pla2MBknIAiLsTWXBo47D+eXkH5gGyxESYDv+RhtRw8LDCz&#10;cuUvuuShVLGEfYYGqhDaTGtfVOTQj6UljtpROoch0q7UtsNrLHeNnibJTDusOS5U2NJ7RcVPfnYG&#10;Pkc7SU/Fs2ynEeqNfB9S3RozfOzXc1CB+vBvvqd31kD68jaBvzfx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Z/MMAAADdAAAADwAAAAAAAAAAAAAAAACYAgAAZHJzL2Rv&#10;d25yZXYueG1sUEsFBgAAAAAEAAQA9QAAAIgDAAAAAA==&#10;" fillcolor="window" strokecolor="#a6a6a6" strokeweight="2pt">
                    <v:textbox>
                      <w:txbxContent>
                        <w:p w:rsidR="005F28F0" w:rsidRDefault="005F28F0" w:rsidP="002D5E4F">
                          <w:pPr>
                            <w:jc w:val="center"/>
                          </w:pPr>
                          <w:r>
                            <w:rPr>
                              <w:noProof/>
                              <w:lang w:eastAsia="de-DE"/>
                            </w:rPr>
                            <w:drawing>
                              <wp:inline distT="0" distB="0" distL="0" distR="0" wp14:anchorId="29862642" wp14:editId="1A767FD4">
                                <wp:extent cx="191103" cy="581891"/>
                                <wp:effectExtent l="0" t="0" r="0" b="0"/>
                                <wp:docPr id="5422" name="Grafik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769" cy="596097"/>
                                        </a:xfrm>
                                        <a:prstGeom prst="rect">
                                          <a:avLst/>
                                        </a:prstGeom>
                                        <a:noFill/>
                                        <a:ln>
                                          <a:noFill/>
                                        </a:ln>
                                      </pic:spPr>
                                    </pic:pic>
                                  </a:graphicData>
                                </a:graphic>
                              </wp:inline>
                            </w:drawing>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492" o:spid="_x0000_s2423" type="#_x0000_t120" style="position:absolute;left:15144;top:2095;width:1696;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8gA&#10;AADdAAAADwAAAGRycy9kb3ducmV2LnhtbESPW0vDQBSE3wv+h+UIvrWbBq1tzDaI4uWloG0VfDtk&#10;Ty4mezZk1yT6612h4OMwM98waTaZVgzUu9qyguUiAkGcW11zqeB4eJivQTiPrLG1TAq+yUG2PZul&#10;mGg78isNe1+KAGGXoILK+y6R0uUVGXQL2xEHr7C9QR9kX0rd4xjgppVxFK2kwZrDQoUd3VWUN/sv&#10;o+Dpvdlh/XZdDj/jx7J5Ke4fW/5U6uJ8ur0B4Wny/+FT+1kruLrcxPD3Jjw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DCPyAAAAN0AAAAPAAAAAAAAAAAAAAAAAJgCAABk&#10;cnMvZG93bnJldi54bWxQSwUGAAAAAAQABAD1AAAAjQMAAAAA&#10;" fillcolor="yellow" strokecolor="#7f7f7f" strokeweight="2pt"/>
                <v:shape id="Flussdiagramm: Verbindungsstelle 5493" o:spid="_x0000_s2424" type="#_x0000_t120" style="position:absolute;left:40195;top:2095;width:1695;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5M8YA&#10;AADdAAAADwAAAGRycy9kb3ducmV2LnhtbESPT2vCQBTE74LfYXlCL6XZ2NZiY1YpBVtPwX94fs0+&#10;k2D2bchudfvtu4LgcZiZ3zD5IphWnKl3jWUF4yQFQVxa3XClYL9bPk1BOI+ssbVMCv7IwWI+HOSY&#10;aXvhDZ23vhIRwi5DBbX3XSalK2sy6BLbEUfvaHuDPsq+krrHS4SbVj6n6Zs02HBcqLGjz5rK0/bX&#10;KJi2a2p+vovwWKQh7GX3VSw3B6UeRuFjBsJT8Pfwrb3SCiav7y9wfR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5M8YAAADdAAAADwAAAAAAAAAAAAAAAACYAgAAZHJz&#10;L2Rvd25yZXYueG1sUEsFBgAAAAAEAAQA9QAAAIsDAAAAAA==&#10;" fillcolor="#4f81bd" strokecolor="#7f7f7f" strokeweight="2pt"/>
                <v:shape id="Flussdiagramm: Verbindungsstelle 5494" o:spid="_x0000_s2425" type="#_x0000_t120" style="position:absolute;left:74485;top:2095;width:1695;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5wccA&#10;AADdAAAADwAAAGRycy9kb3ducmV2LnhtbESPQWvCQBSE70L/w/IK3vSlxZYaXaUUKj3Ugqmix0f2&#10;mYRm34bsGmN/vSsUehxm5htmvuxtrTpufeVEw8M4AcWSO1NJoWH7/T56AeUDiaHaCWu4sIfl4m4w&#10;p9S4s2y4y0KhIkR8ShrKEJoU0eclW/Jj17BE7+haSyHKtkDT0jnCbY2PSfKMliqJCyU1/FZy/pOd&#10;rIZuZ/cH+cXNan1afx4u0yNmX6j18L5/nYEK3If/8F/7w2h4mkwncHsTnw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7+cHHAAAA3QAAAA8AAAAAAAAAAAAAAAAAmAIAAGRy&#10;cy9kb3ducmV2LnhtbFBLBQYAAAAABAAEAPUAAACMAwAAAAA=&#10;" fillcolor="red" strokecolor="#7f7f7f" strokeweight="2pt"/>
                <v:shape id="Flussdiagramm: Verbindungsstelle 5495" o:spid="_x0000_s2426" type="#_x0000_t120" style="position:absolute;left:72199;top:2095;width:1695;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CicQA&#10;AADdAAAADwAAAGRycy9kb3ducmV2LnhtbESPQWsCMRSE74X+h/AK3mqyosWuRpFCaT30oPYHPDbP&#10;zeLmZdm86vrvG0HwOMzMN8xyPYRWnalPTWQLxdiAIq6ia7i28Hv4fJ2DSoLssI1MFq6UYL16flpi&#10;6eKFd3TeS60yhFOJFrxIV2qdKk8B0zh2xNk7xj6gZNnX2vV4yfDQ6okxbzpgw3nBY0cfnqrT/i9Y&#10;mE7mUTZme/opal987UzhxLXWjl6GzQKU0CCP8L397SzMpu8zuL3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AonEAAAA3QAAAA8AAAAAAAAAAAAAAAAAmAIAAGRycy9k&#10;b3ducmV2LnhtbFBLBQYAAAAABAAEAPUAAACJAwAAAAA=&#10;" fillcolor="#92d050" strokecolor="#7f7f7f" strokeweight="2pt"/>
                <v:shape id="Flussdiagramm: Verbindungsstelle 5496" o:spid="_x0000_s2427" type="#_x0000_t120" style="position:absolute;left:24288;top:2095;width:1696;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JIMIA&#10;AADdAAAADwAAAGRycy9kb3ducmV2LnhtbESPzYoCMRCE74LvEFrwphllFR2N4i4I4s2/ezNpJ6OT&#10;zpBkdXz7zYLgsaiqr6jlurW1eJAPlWMFo2EGgrhwuuJSwfm0HcxAhIissXZMCl4UYL3qdpaYa/fk&#10;Az2OsRQJwiFHBSbGJpcyFIYshqFriJN3dd5iTNKXUnt8Jrit5TjLptJixWnBYEM/hor78dcq8PPv&#10;/WvEF3e5hcmtvW8PNN4bpfq9drMAEamNn/C7vdMKJl/zKfy/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kgwgAAAN0AAAAPAAAAAAAAAAAAAAAAAJgCAABkcnMvZG93&#10;bnJldi54bWxQSwUGAAAAAAQABAD1AAAAhwMAAAAA&#10;" fillcolor="#7030a0" strokecolor="#7f7f7f" strokeweight="2pt"/>
              </v:group>
            </w:pict>
          </mc:Fallback>
        </mc:AlternateContent>
      </w:r>
      <w:r w:rsidRPr="00A11F9A">
        <w:rPr>
          <w:sz w:val="24"/>
          <w:szCs w:val="24"/>
        </w:rPr>
        <w:t>Grad der Bewegungseinschränkung</w: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rFonts w:ascii="Calibri" w:hAnsi="Calibri"/>
          <w:noProof/>
          <w:lang w:eastAsia="de-DE"/>
        </w:rPr>
        <mc:AlternateContent>
          <mc:Choice Requires="wps">
            <w:drawing>
              <wp:anchor distT="0" distB="0" distL="114300" distR="114300" simplePos="0" relativeHeight="253272064" behindDoc="0" locked="0" layoutInCell="1" allowOverlap="1" wp14:anchorId="7086675D" wp14:editId="6F38603B">
                <wp:simplePos x="0" y="0"/>
                <wp:positionH relativeFrom="column">
                  <wp:posOffset>2925</wp:posOffset>
                </wp:positionH>
                <wp:positionV relativeFrom="paragraph">
                  <wp:posOffset>11888</wp:posOffset>
                </wp:positionV>
                <wp:extent cx="4274126" cy="626745"/>
                <wp:effectExtent l="0" t="0" r="0" b="0"/>
                <wp:wrapNone/>
                <wp:docPr id="5497" name="Rechteck 5497"/>
                <wp:cNvGraphicFramePr/>
                <a:graphic xmlns:a="http://schemas.openxmlformats.org/drawingml/2006/main">
                  <a:graphicData uri="http://schemas.microsoft.com/office/word/2010/wordprocessingShape">
                    <wps:wsp>
                      <wps:cNvSpPr/>
                      <wps:spPr>
                        <a:xfrm>
                          <a:off x="0" y="0"/>
                          <a:ext cx="4274126" cy="626745"/>
                        </a:xfrm>
                        <a:prstGeom prst="rect">
                          <a:avLst/>
                        </a:prstGeom>
                        <a:noFill/>
                        <a:ln w="25400" cap="flat" cmpd="sng" algn="ctr">
                          <a:noFill/>
                          <a:prstDash val="solid"/>
                        </a:ln>
                        <a:effectLst/>
                      </wps:spPr>
                      <wps:txb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174C6AC2" wp14:editId="69A85690">
                                  <wp:extent cx="148590" cy="170180"/>
                                  <wp:effectExtent l="0" t="0" r="3810" b="1270"/>
                                  <wp:docPr id="5423" name="Grafik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97" o:spid="_x0000_s2428" style="position:absolute;margin-left:.25pt;margin-top:.95pt;width:336.55pt;height:49.3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" filled="f" stroked="f" strokeweight="2pt">
                <v:textbox>
                  <w:txbxContent>
                    <w:p w:rsidR="005F28F0" w:rsidRDefault="005F28F0" w:rsidP="002D5E4F">
                      <w:r>
                        <w:rPr>
                          <w:rFonts w:ascii="Calibri" w:hAnsi="Calibri"/>
                        </w:rPr>
                        <w:t>①</w:t>
                      </w:r>
                      <w:r>
                        <w:t xml:space="preserve">  Lesen Sie die Fallbeispiele durch. Ordnen Sie diese  in der richtigen   Farbe dem Grad der Bewegungseinschränkung zu, indem Sie einen Punkt malen.</w:t>
                      </w:r>
                      <w:r w:rsidRPr="004C12B3">
                        <w:rPr>
                          <w:noProof/>
                          <w:lang w:eastAsia="de-DE"/>
                        </w:rPr>
                        <w:t xml:space="preserve"> </w:t>
                      </w:r>
                      <w:r>
                        <w:rPr>
                          <w:noProof/>
                          <w:lang w:eastAsia="de-DE"/>
                        </w:rPr>
                        <w:t xml:space="preserve">(Beispiel     </w:t>
                      </w:r>
                      <w:r>
                        <w:rPr>
                          <w:noProof/>
                          <w:lang w:eastAsia="de-DE"/>
                        </w:rPr>
                        <w:drawing>
                          <wp:inline distT="0" distB="0" distL="0" distR="0" wp14:anchorId="174C6AC2" wp14:editId="69A85690">
                            <wp:extent cx="148590" cy="170180"/>
                            <wp:effectExtent l="0" t="0" r="3810" b="1270"/>
                            <wp:docPr id="5423" name="Grafik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Pr>
                          <w:noProof/>
                          <w:lang w:eastAsia="de-DE"/>
                        </w:rPr>
                        <w:t xml:space="preserve">    )</w:t>
                      </w:r>
                    </w:p>
                    <w:p w:rsidR="005F28F0" w:rsidRDefault="005F28F0" w:rsidP="002D5E4F">
                      <w:pPr>
                        <w:jc w:val="center"/>
                      </w:pPr>
                      <w:r>
                        <w:t xml:space="preserve"> setzen                                                                </w:t>
                      </w:r>
                    </w:p>
                  </w:txbxContent>
                </v:textbox>
              </v:rect>
            </w:pict>
          </mc:Fallback>
        </mc:AlternateContent>
      </w:r>
      <w:r w:rsidRPr="00A11F9A">
        <w:rPr>
          <w:rFonts w:ascii="Calibri" w:hAnsi="Calibri"/>
          <w:noProof/>
          <w:lang w:eastAsia="de-DE"/>
        </w:rPr>
        <mc:AlternateContent>
          <mc:Choice Requires="wps">
            <w:drawing>
              <wp:anchor distT="0" distB="0" distL="114300" distR="114300" simplePos="0" relativeHeight="253271040" behindDoc="0" locked="0" layoutInCell="1" allowOverlap="1" wp14:anchorId="60D0A49A" wp14:editId="3F479AD0">
                <wp:simplePos x="0" y="0"/>
                <wp:positionH relativeFrom="column">
                  <wp:posOffset>4978961</wp:posOffset>
                </wp:positionH>
                <wp:positionV relativeFrom="paragraph">
                  <wp:posOffset>11888</wp:posOffset>
                </wp:positionV>
                <wp:extent cx="4167727" cy="626745"/>
                <wp:effectExtent l="0" t="0" r="4445" b="1905"/>
                <wp:wrapNone/>
                <wp:docPr id="5498" name="Rechteck 5498"/>
                <wp:cNvGraphicFramePr/>
                <a:graphic xmlns:a="http://schemas.openxmlformats.org/drawingml/2006/main">
                  <a:graphicData uri="http://schemas.microsoft.com/office/word/2010/wordprocessingShape">
                    <wps:wsp>
                      <wps:cNvSpPr/>
                      <wps:spPr>
                        <a:xfrm>
                          <a:off x="0" y="0"/>
                          <a:ext cx="4167727" cy="626745"/>
                        </a:xfrm>
                        <a:prstGeom prst="rect">
                          <a:avLst/>
                        </a:prstGeom>
                        <a:solidFill>
                          <a:sysClr val="window" lastClr="FFFFFF"/>
                        </a:solidFill>
                        <a:ln w="25400" cap="flat" cmpd="sng" algn="ctr">
                          <a:noFill/>
                          <a:prstDash val="solid"/>
                        </a:ln>
                        <a:effectLst/>
                      </wps:spPr>
                      <wps:txbx>
                        <w:txbxContent>
                          <w:p w:rsidR="005F28F0" w:rsidRDefault="005F28F0" w:rsidP="002D5E4F">
                            <w:r>
                              <w:rPr>
                                <w:rFonts w:ascii="Cambria Math" w:hAnsi="Cambria Math" w:cs="Cambria Math"/>
                              </w:rPr>
                              <w:t>②</w:t>
                            </w:r>
                            <w:r>
                              <w:t xml:space="preserve"> Benennen Sie die verschiedenen Hilfsmittel mit dem richtigen Fachbegriff und ordnen Sie die Nummern dem Grad der Bewegungseinschränkung auf dem Pfeil zu. </w:t>
                            </w:r>
                          </w:p>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98" o:spid="_x0000_s2429" style="position:absolute;margin-left:392.05pt;margin-top:.95pt;width:328.15pt;height:49.3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" fillcolor="window" stroked="f" strokeweight="2pt">
                <v:textbox>
                  <w:txbxContent>
                    <w:p w:rsidR="005F28F0" w:rsidRDefault="005F28F0" w:rsidP="002D5E4F">
                      <w:r>
                        <w:rPr>
                          <w:rFonts w:ascii="Cambria Math" w:hAnsi="Cambria Math" w:cs="Cambria Math"/>
                        </w:rPr>
                        <w:t>②</w:t>
                      </w:r>
                      <w:r>
                        <w:t xml:space="preserve"> Benennen Sie die verschiedenen Hilfsmittel mit dem richtigen Fachb</w:t>
                      </w:r>
                      <w:r>
                        <w:t>e</w:t>
                      </w:r>
                      <w:r>
                        <w:t>griff und ordnen Sie die Nummern dem Grad der Bewegungseinschrä</w:t>
                      </w:r>
                      <w:r>
                        <w:t>n</w:t>
                      </w:r>
                      <w:r>
                        <w:t xml:space="preserve">kung auf dem Pfeil zu. </w:t>
                      </w:r>
                    </w:p>
                    <w:p w:rsidR="005F28F0" w:rsidRDefault="005F28F0" w:rsidP="002D5E4F">
                      <w:pPr>
                        <w:jc w:val="center"/>
                      </w:pPr>
                    </w:p>
                  </w:txbxContent>
                </v:textbox>
              </v:rect>
            </w:pict>
          </mc:Fallback>
        </mc:AlternateContent>
      </w:r>
    </w:p>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73088" behindDoc="0" locked="0" layoutInCell="1" allowOverlap="1" wp14:anchorId="390AE27F" wp14:editId="71A0002B">
                <wp:simplePos x="0" y="0"/>
                <wp:positionH relativeFrom="column">
                  <wp:posOffset>2540</wp:posOffset>
                </wp:positionH>
                <wp:positionV relativeFrom="paragraph">
                  <wp:posOffset>127635</wp:posOffset>
                </wp:positionV>
                <wp:extent cx="169545" cy="180340"/>
                <wp:effectExtent l="0" t="0" r="20955" b="10160"/>
                <wp:wrapNone/>
                <wp:docPr id="5499" name="Flussdiagramm: Verbindungsstelle 5499"/>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4F81BD"/>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499" o:spid="_x0000_s1026" type="#_x0000_t120" style="position:absolute;margin-left:.2pt;margin-top:10.05pt;width:13.35pt;height:14.2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" fillcolor="#4f81bd" strokecolor="#7f7f7f" strokeweight="2pt"/>
            </w:pict>
          </mc:Fallback>
        </mc:AlternateContent>
      </w:r>
    </w:p>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74112" behindDoc="0" locked="0" layoutInCell="1" allowOverlap="1" wp14:anchorId="22337041" wp14:editId="2A66200B">
                <wp:simplePos x="0" y="0"/>
                <wp:positionH relativeFrom="column">
                  <wp:posOffset>3038</wp:posOffset>
                </wp:positionH>
                <wp:positionV relativeFrom="paragraph">
                  <wp:posOffset>140335</wp:posOffset>
                </wp:positionV>
                <wp:extent cx="169545" cy="180340"/>
                <wp:effectExtent l="0" t="0" r="20955" b="10160"/>
                <wp:wrapNone/>
                <wp:docPr id="5500" name="Flussdiagramm: Verbindungsstelle 5500"/>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FF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500" o:spid="_x0000_s1026" type="#_x0000_t120" style="position:absolute;margin-left:.25pt;margin-top:11.05pt;width:13.35pt;height:14.2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" fillcolor="yellow" strokecolor="#7f7f7f" strokeweight="2pt"/>
            </w:pict>
          </mc:Fallback>
        </mc:AlternateContent>
      </w:r>
    </w:p>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302784" behindDoc="0" locked="0" layoutInCell="1" allowOverlap="1" wp14:anchorId="2AE802D7" wp14:editId="21C1B877">
                <wp:simplePos x="0" y="0"/>
                <wp:positionH relativeFrom="column">
                  <wp:posOffset>6702388</wp:posOffset>
                </wp:positionH>
                <wp:positionV relativeFrom="paragraph">
                  <wp:posOffset>121285</wp:posOffset>
                </wp:positionV>
                <wp:extent cx="914400" cy="196850"/>
                <wp:effectExtent l="0" t="0" r="19050" b="12700"/>
                <wp:wrapNone/>
                <wp:docPr id="1439" name="Rechteck 1439"/>
                <wp:cNvGraphicFramePr/>
                <a:graphic xmlns:a="http://schemas.openxmlformats.org/drawingml/2006/main">
                  <a:graphicData uri="http://schemas.microsoft.com/office/word/2010/wordprocessingShape">
                    <wps:wsp>
                      <wps:cNvSpPr/>
                      <wps:spPr>
                        <a:xfrm>
                          <a:off x="0" y="0"/>
                          <a:ext cx="914400" cy="196850"/>
                        </a:xfrm>
                        <a:prstGeom prst="rect">
                          <a:avLst/>
                        </a:prstGeom>
                        <a:solidFill>
                          <a:sysClr val="window" lastClr="FFFFFF"/>
                        </a:solidFill>
                        <a:ln w="6350" cap="flat" cmpd="sng" algn="ctr">
                          <a:solidFill>
                            <a:srgbClr val="F79646"/>
                          </a:solidFill>
                          <a:prstDash val="solid"/>
                        </a:ln>
                        <a:effectLst/>
                      </wps:spPr>
                      <wps:txbx>
                        <w:txbxContent>
                          <w:p w:rsidR="005F28F0" w:rsidRPr="00A24AD3" w:rsidRDefault="005F28F0" w:rsidP="002D5E4F">
                            <w:pPr>
                              <w:jc w:val="center"/>
                              <w:rPr>
                                <w:sz w:val="16"/>
                                <w:szCs w:val="16"/>
                              </w:rPr>
                            </w:pPr>
                            <w:r>
                              <w:rPr>
                                <w:sz w:val="16"/>
                                <w:szCs w:val="16"/>
                              </w:rPr>
                              <w:t>2. Rol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39" o:spid="_x0000_s2430" style="position:absolute;margin-left:527.75pt;margin-top:9.55pt;width:1in;height:15.5pt;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" fillcolor="window" strokecolor="#f79646" strokeweight=".5pt">
                <v:textbox>
                  <w:txbxContent>
                    <w:p w:rsidR="005F28F0" w:rsidRPr="00A24AD3" w:rsidRDefault="005F28F0" w:rsidP="002D5E4F">
                      <w:pPr>
                        <w:jc w:val="center"/>
                        <w:rPr>
                          <w:sz w:val="16"/>
                          <w:szCs w:val="16"/>
                        </w:rPr>
                      </w:pPr>
                      <w:r>
                        <w:rPr>
                          <w:sz w:val="16"/>
                          <w:szCs w:val="16"/>
                        </w:rPr>
                        <w:t>2. Rollator</w:t>
                      </w:r>
                    </w:p>
                  </w:txbxContent>
                </v:textbox>
              </v:rect>
            </w:pict>
          </mc:Fallback>
        </mc:AlternateContent>
      </w:r>
      <w:r w:rsidRPr="00A11F9A">
        <w:rPr>
          <w:noProof/>
          <w:lang w:eastAsia="de-DE"/>
        </w:rPr>
        <mc:AlternateContent>
          <mc:Choice Requires="wps">
            <w:drawing>
              <wp:anchor distT="0" distB="0" distL="114300" distR="114300" simplePos="0" relativeHeight="253298688" behindDoc="0" locked="0" layoutInCell="1" allowOverlap="1" wp14:anchorId="1FCE7637" wp14:editId="4E99CC4F">
                <wp:simplePos x="0" y="0"/>
                <wp:positionH relativeFrom="column">
                  <wp:posOffset>5411470</wp:posOffset>
                </wp:positionH>
                <wp:positionV relativeFrom="paragraph">
                  <wp:posOffset>121285</wp:posOffset>
                </wp:positionV>
                <wp:extent cx="914400" cy="196850"/>
                <wp:effectExtent l="0" t="0" r="19050" b="12700"/>
                <wp:wrapNone/>
                <wp:docPr id="1434" name="Rechteck 1434"/>
                <wp:cNvGraphicFramePr/>
                <a:graphic xmlns:a="http://schemas.openxmlformats.org/drawingml/2006/main">
                  <a:graphicData uri="http://schemas.microsoft.com/office/word/2010/wordprocessingShape">
                    <wps:wsp>
                      <wps:cNvSpPr/>
                      <wps:spPr>
                        <a:xfrm>
                          <a:off x="0" y="0"/>
                          <a:ext cx="914400" cy="196850"/>
                        </a:xfrm>
                        <a:prstGeom prst="rect">
                          <a:avLst/>
                        </a:prstGeom>
                        <a:solidFill>
                          <a:sysClr val="window" lastClr="FFFFFF"/>
                        </a:solidFill>
                        <a:ln w="6350" cap="flat" cmpd="sng" algn="ctr">
                          <a:solidFill>
                            <a:srgbClr val="F79646"/>
                          </a:solidFill>
                          <a:prstDash val="solid"/>
                        </a:ln>
                        <a:effectLst/>
                      </wps:spPr>
                      <wps:txbx>
                        <w:txbxContent>
                          <w:p w:rsidR="005F28F0" w:rsidRPr="00A24AD3" w:rsidRDefault="005F28F0" w:rsidP="002D5E4F">
                            <w:pPr>
                              <w:jc w:val="center"/>
                              <w:rPr>
                                <w:sz w:val="16"/>
                                <w:szCs w:val="16"/>
                              </w:rPr>
                            </w:pPr>
                            <w:r>
                              <w:rPr>
                                <w:sz w:val="16"/>
                                <w:szCs w:val="16"/>
                              </w:rPr>
                              <w:t>1.</w:t>
                            </w:r>
                            <w:r w:rsidRPr="00A24AD3">
                              <w:rPr>
                                <w:sz w:val="16"/>
                                <w:szCs w:val="16"/>
                              </w:rPr>
                              <w:t>Roll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34" o:spid="_x0000_s2431" style="position:absolute;margin-left:426.1pt;margin-top:9.55pt;width:1in;height:15.5pt;z-index:2532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" fillcolor="window" strokecolor="#f79646" strokeweight=".5pt">
                <v:textbox>
                  <w:txbxContent>
                    <w:p w:rsidR="005F28F0" w:rsidRPr="00A24AD3" w:rsidRDefault="005F28F0" w:rsidP="002D5E4F">
                      <w:pPr>
                        <w:jc w:val="center"/>
                        <w:rPr>
                          <w:sz w:val="16"/>
                          <w:szCs w:val="16"/>
                        </w:rPr>
                      </w:pPr>
                      <w:r>
                        <w:rPr>
                          <w:sz w:val="16"/>
                          <w:szCs w:val="16"/>
                        </w:rPr>
                        <w:t>1.</w:t>
                      </w:r>
                      <w:r w:rsidRPr="00A24AD3">
                        <w:rPr>
                          <w:sz w:val="16"/>
                          <w:szCs w:val="16"/>
                        </w:rPr>
                        <w:t>Rollstuhl</w:t>
                      </w:r>
                    </w:p>
                  </w:txbxContent>
                </v:textbox>
              </v:rect>
            </w:pict>
          </mc:Fallback>
        </mc:AlternateContent>
      </w:r>
    </w:p>
    <w:p w:rsidR="002D5E4F" w:rsidRPr="00A11F9A" w:rsidRDefault="002D5E4F" w:rsidP="002D5E4F">
      <w:r w:rsidRPr="00A11F9A">
        <w:rPr>
          <w:noProof/>
          <w:lang w:eastAsia="de-DE"/>
        </w:rPr>
        <mc:AlternateContent>
          <mc:Choice Requires="wps">
            <w:drawing>
              <wp:anchor distT="0" distB="0" distL="114300" distR="114300" simplePos="0" relativeHeight="253275136" behindDoc="0" locked="0" layoutInCell="1" allowOverlap="1" wp14:anchorId="7D3FD29B" wp14:editId="147F7155">
                <wp:simplePos x="0" y="0"/>
                <wp:positionH relativeFrom="column">
                  <wp:posOffset>-2042</wp:posOffset>
                </wp:positionH>
                <wp:positionV relativeFrom="paragraph">
                  <wp:posOffset>112395</wp:posOffset>
                </wp:positionV>
                <wp:extent cx="169545" cy="180340"/>
                <wp:effectExtent l="0" t="0" r="20955" b="10160"/>
                <wp:wrapNone/>
                <wp:docPr id="5501" name="Flussdiagramm: Verbindungsstelle 5501"/>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FF000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501" o:spid="_x0000_s1026" type="#_x0000_t120" style="position:absolute;margin-left:-.15pt;margin-top:8.85pt;width:13.35pt;height:14.2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" fillcolor="red" strokecolor="#7f7f7f" strokeweight="2pt"/>
            </w:pict>
          </mc:Fallback>
        </mc:AlternateContent>
      </w:r>
    </w:p>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301760" behindDoc="0" locked="0" layoutInCell="1" allowOverlap="1" wp14:anchorId="782B8871" wp14:editId="391E4A97">
                <wp:simplePos x="0" y="0"/>
                <wp:positionH relativeFrom="column">
                  <wp:posOffset>7980045</wp:posOffset>
                </wp:positionH>
                <wp:positionV relativeFrom="paragraph">
                  <wp:posOffset>124460</wp:posOffset>
                </wp:positionV>
                <wp:extent cx="914400" cy="429895"/>
                <wp:effectExtent l="0" t="0" r="19050" b="27305"/>
                <wp:wrapNone/>
                <wp:docPr id="1438" name="Rechteck 1438"/>
                <wp:cNvGraphicFramePr/>
                <a:graphic xmlns:a="http://schemas.openxmlformats.org/drawingml/2006/main">
                  <a:graphicData uri="http://schemas.microsoft.com/office/word/2010/wordprocessingShape">
                    <wps:wsp>
                      <wps:cNvSpPr/>
                      <wps:spPr>
                        <a:xfrm>
                          <a:off x="0" y="0"/>
                          <a:ext cx="914400" cy="429895"/>
                        </a:xfrm>
                        <a:prstGeom prst="rect">
                          <a:avLst/>
                        </a:prstGeom>
                        <a:solidFill>
                          <a:sysClr val="window" lastClr="FFFFFF"/>
                        </a:solidFill>
                        <a:ln w="6350" cap="flat" cmpd="sng" algn="ctr">
                          <a:solidFill>
                            <a:srgbClr val="F79646"/>
                          </a:solidFill>
                          <a:prstDash val="solid"/>
                        </a:ln>
                        <a:effectLst/>
                      </wps:spPr>
                      <wps:txbx>
                        <w:txbxContent>
                          <w:p w:rsidR="005F28F0" w:rsidRPr="00A24AD3" w:rsidRDefault="005F28F0" w:rsidP="002D5E4F">
                            <w:pPr>
                              <w:rPr>
                                <w:sz w:val="16"/>
                                <w:szCs w:val="16"/>
                              </w:rPr>
                            </w:pPr>
                            <w:r>
                              <w:rPr>
                                <w:sz w:val="16"/>
                                <w:szCs w:val="16"/>
                              </w:rPr>
                              <w:t>3.Vierpunkt-Geh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38" o:spid="_x0000_s2432" style="position:absolute;margin-left:628.35pt;margin-top:9.8pt;width:1in;height:33.85pt;z-index:2533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" fillcolor="window" strokecolor="#f79646" strokeweight=".5pt">
                <v:textbox>
                  <w:txbxContent>
                    <w:p w:rsidR="005F28F0" w:rsidRPr="00A24AD3" w:rsidRDefault="005F28F0" w:rsidP="002D5E4F">
                      <w:pPr>
                        <w:rPr>
                          <w:sz w:val="16"/>
                          <w:szCs w:val="16"/>
                        </w:rPr>
                      </w:pPr>
                      <w:r>
                        <w:rPr>
                          <w:sz w:val="16"/>
                          <w:szCs w:val="16"/>
                        </w:rPr>
                        <w:t>3.Vierpunkt-Gehstock</w:t>
                      </w:r>
                    </w:p>
                  </w:txbxContent>
                </v:textbox>
              </v:rect>
            </w:pict>
          </mc:Fallback>
        </mc:AlternateContent>
      </w:r>
    </w:p>
    <w:p w:rsidR="002D5E4F" w:rsidRPr="00A11F9A" w:rsidRDefault="002D5E4F" w:rsidP="002D5E4F">
      <w:r w:rsidRPr="00A11F9A">
        <w:rPr>
          <w:noProof/>
          <w:lang w:eastAsia="de-DE"/>
        </w:rPr>
        <mc:AlternateContent>
          <mc:Choice Requires="wps">
            <w:drawing>
              <wp:anchor distT="0" distB="0" distL="114300" distR="114300" simplePos="0" relativeHeight="253276160" behindDoc="0" locked="0" layoutInCell="1" allowOverlap="1" wp14:anchorId="5A206024" wp14:editId="27152464">
                <wp:simplePos x="0" y="0"/>
                <wp:positionH relativeFrom="column">
                  <wp:posOffset>2540</wp:posOffset>
                </wp:positionH>
                <wp:positionV relativeFrom="paragraph">
                  <wp:posOffset>115570</wp:posOffset>
                </wp:positionV>
                <wp:extent cx="169545" cy="180340"/>
                <wp:effectExtent l="0" t="0" r="20955" b="10160"/>
                <wp:wrapNone/>
                <wp:docPr id="5502" name="Flussdiagramm: Verbindungsstelle 5502"/>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92D05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erbindungsstelle 5502" o:spid="_x0000_s1026" type="#_x0000_t120" style="position:absolute;margin-left:.2pt;margin-top:9.1pt;width:13.35pt;height:14.2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" fillcolor="#92d050" strokecolor="#7f7f7f" strokeweight="2p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lang w:eastAsia="de-DE"/>
        </w:rPr>
        <mc:AlternateContent>
          <mc:Choice Requires="wps">
            <w:drawing>
              <wp:anchor distT="0" distB="0" distL="114300" distR="114300" simplePos="0" relativeHeight="253277184" behindDoc="0" locked="0" layoutInCell="1" allowOverlap="1" wp14:anchorId="7121C599" wp14:editId="37A68468">
                <wp:simplePos x="0" y="0"/>
                <wp:positionH relativeFrom="column">
                  <wp:posOffset>8211</wp:posOffset>
                </wp:positionH>
                <wp:positionV relativeFrom="paragraph">
                  <wp:posOffset>12065</wp:posOffset>
                </wp:positionV>
                <wp:extent cx="169545" cy="180340"/>
                <wp:effectExtent l="0" t="0" r="20955" b="10160"/>
                <wp:wrapNone/>
                <wp:docPr id="5503" name="Flussdiagramm: Verbindungsstelle 5503"/>
                <wp:cNvGraphicFramePr/>
                <a:graphic xmlns:a="http://schemas.openxmlformats.org/drawingml/2006/main">
                  <a:graphicData uri="http://schemas.microsoft.com/office/word/2010/wordprocessingShape">
                    <wps:wsp>
                      <wps:cNvSpPr/>
                      <wps:spPr>
                        <a:xfrm>
                          <a:off x="0" y="0"/>
                          <a:ext cx="169545" cy="180340"/>
                        </a:xfrm>
                        <a:prstGeom prst="flowChartConnector">
                          <a:avLst/>
                        </a:prstGeom>
                        <a:solidFill>
                          <a:srgbClr val="7030A0"/>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503" o:spid="_x0000_s1026" type="#_x0000_t120" style="position:absolute;margin-left:.65pt;margin-top:.95pt;width:13.35pt;height:14.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" fillcolor="#7030a0" strokecolor="#7f7f7f" strokeweight="2pt"/>
            </w:pict>
          </mc:Fallback>
        </mc:AlternateContent>
      </w:r>
    </w:p>
    <w:p w:rsidR="002D5E4F" w:rsidRPr="00A11F9A" w:rsidRDefault="002D5E4F" w:rsidP="002D5E4F">
      <w:r w:rsidRPr="00A11F9A">
        <w:rPr>
          <w:noProof/>
          <w:lang w:eastAsia="de-DE"/>
        </w:rPr>
        <mc:AlternateContent>
          <mc:Choice Requires="wps">
            <w:drawing>
              <wp:anchor distT="0" distB="0" distL="114300" distR="114300" simplePos="0" relativeHeight="253299712" behindDoc="0" locked="0" layoutInCell="1" allowOverlap="1" wp14:anchorId="0A324CFF" wp14:editId="46C0837D">
                <wp:simplePos x="0" y="0"/>
                <wp:positionH relativeFrom="column">
                  <wp:posOffset>5411769</wp:posOffset>
                </wp:positionH>
                <wp:positionV relativeFrom="paragraph">
                  <wp:posOffset>17070</wp:posOffset>
                </wp:positionV>
                <wp:extent cx="914400" cy="331694"/>
                <wp:effectExtent l="0" t="0" r="19050" b="11430"/>
                <wp:wrapNone/>
                <wp:docPr id="1436" name="Rechteck 1436"/>
                <wp:cNvGraphicFramePr/>
                <a:graphic xmlns:a="http://schemas.openxmlformats.org/drawingml/2006/main">
                  <a:graphicData uri="http://schemas.microsoft.com/office/word/2010/wordprocessingShape">
                    <wps:wsp>
                      <wps:cNvSpPr/>
                      <wps:spPr>
                        <a:xfrm>
                          <a:off x="0" y="0"/>
                          <a:ext cx="914400" cy="331694"/>
                        </a:xfrm>
                        <a:prstGeom prst="rect">
                          <a:avLst/>
                        </a:prstGeom>
                        <a:solidFill>
                          <a:sysClr val="window" lastClr="FFFFFF"/>
                        </a:solidFill>
                        <a:ln w="6350" cap="flat" cmpd="sng" algn="ctr">
                          <a:solidFill>
                            <a:srgbClr val="F79646"/>
                          </a:solidFill>
                          <a:prstDash val="solid"/>
                        </a:ln>
                        <a:effectLst/>
                      </wps:spPr>
                      <wps:txbx>
                        <w:txbxContent>
                          <w:p w:rsidR="005F28F0" w:rsidRPr="00A24AD3" w:rsidRDefault="005F28F0" w:rsidP="002D5E4F">
                            <w:pPr>
                              <w:jc w:val="center"/>
                              <w:rPr>
                                <w:sz w:val="16"/>
                                <w:szCs w:val="16"/>
                              </w:rPr>
                            </w:pPr>
                            <w:r>
                              <w:rPr>
                                <w:sz w:val="16"/>
                                <w:szCs w:val="16"/>
                              </w:rPr>
                              <w:t>4.Unter-Arm-Gehstü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36" o:spid="_x0000_s2433" style="position:absolute;margin-left:426.1pt;margin-top:1.35pt;width:1in;height:26.1pt;z-index:2532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" fillcolor="window" strokecolor="#f79646" strokeweight=".5pt">
                <v:textbox>
                  <w:txbxContent>
                    <w:p w:rsidR="005F28F0" w:rsidRPr="00A24AD3" w:rsidRDefault="005F28F0" w:rsidP="002D5E4F">
                      <w:pPr>
                        <w:jc w:val="center"/>
                        <w:rPr>
                          <w:sz w:val="16"/>
                          <w:szCs w:val="16"/>
                        </w:rPr>
                      </w:pPr>
                      <w:r>
                        <w:rPr>
                          <w:sz w:val="16"/>
                          <w:szCs w:val="16"/>
                        </w:rPr>
                        <w:t>4.Unter-Arm-Gehstütze</w:t>
                      </w:r>
                    </w:p>
                  </w:txbxContent>
                </v:textbox>
              </v:rect>
            </w:pict>
          </mc:Fallback>
        </mc:AlternateContent>
      </w:r>
      <w:r w:rsidRPr="00A11F9A">
        <w:rPr>
          <w:noProof/>
          <w:lang w:eastAsia="de-DE"/>
        </w:rPr>
        <mc:AlternateContent>
          <mc:Choice Requires="wps">
            <w:drawing>
              <wp:anchor distT="0" distB="0" distL="114300" distR="114300" simplePos="0" relativeHeight="253300736" behindDoc="0" locked="0" layoutInCell="1" allowOverlap="1" wp14:anchorId="62813CBB" wp14:editId="1303C879">
                <wp:simplePos x="0" y="0"/>
                <wp:positionH relativeFrom="column">
                  <wp:posOffset>6701790</wp:posOffset>
                </wp:positionH>
                <wp:positionV relativeFrom="paragraph">
                  <wp:posOffset>0</wp:posOffset>
                </wp:positionV>
                <wp:extent cx="914400" cy="196850"/>
                <wp:effectExtent l="0" t="0" r="19050" b="12700"/>
                <wp:wrapNone/>
                <wp:docPr id="1437" name="Rechteck 1437"/>
                <wp:cNvGraphicFramePr/>
                <a:graphic xmlns:a="http://schemas.openxmlformats.org/drawingml/2006/main">
                  <a:graphicData uri="http://schemas.microsoft.com/office/word/2010/wordprocessingShape">
                    <wps:wsp>
                      <wps:cNvSpPr/>
                      <wps:spPr>
                        <a:xfrm>
                          <a:off x="0" y="0"/>
                          <a:ext cx="914400" cy="196850"/>
                        </a:xfrm>
                        <a:prstGeom prst="rect">
                          <a:avLst/>
                        </a:prstGeom>
                        <a:solidFill>
                          <a:sysClr val="window" lastClr="FFFFFF"/>
                        </a:solidFill>
                        <a:ln w="6350" cap="flat" cmpd="sng" algn="ctr">
                          <a:solidFill>
                            <a:srgbClr val="F79646"/>
                          </a:solidFill>
                          <a:prstDash val="solid"/>
                        </a:ln>
                        <a:effectLst/>
                      </wps:spPr>
                      <wps:txbx>
                        <w:txbxContent>
                          <w:p w:rsidR="005F28F0" w:rsidRPr="00A24AD3" w:rsidRDefault="005F28F0" w:rsidP="002D5E4F">
                            <w:pPr>
                              <w:rPr>
                                <w:sz w:val="16"/>
                                <w:szCs w:val="16"/>
                              </w:rPr>
                            </w:pPr>
                            <w:r>
                              <w:rPr>
                                <w:sz w:val="16"/>
                                <w:szCs w:val="16"/>
                              </w:rPr>
                              <w:t>5. Geh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37" o:spid="_x0000_s2434" style="position:absolute;margin-left:527.7pt;margin-top:0;width:1in;height:15.5pt;z-index:2533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" fillcolor="window" strokecolor="#f79646" strokeweight=".5pt">
                <v:textbox>
                  <w:txbxContent>
                    <w:p w:rsidR="005F28F0" w:rsidRPr="00A24AD3" w:rsidRDefault="005F28F0" w:rsidP="002D5E4F">
                      <w:pPr>
                        <w:rPr>
                          <w:sz w:val="16"/>
                          <w:szCs w:val="16"/>
                        </w:rPr>
                      </w:pPr>
                      <w:r>
                        <w:rPr>
                          <w:sz w:val="16"/>
                          <w:szCs w:val="16"/>
                        </w:rPr>
                        <w:t>5. Gehstock</w:t>
                      </w:r>
                    </w:p>
                  </w:txbxContent>
                </v:textbox>
              </v:rect>
            </w:pict>
          </mc:Fallback>
        </mc:AlternateContent>
      </w:r>
    </w:p>
    <w:p w:rsidR="002D5E4F" w:rsidRPr="00A11F9A" w:rsidRDefault="002D5E4F" w:rsidP="002D5E4F"/>
    <w:p w:rsidR="002D5E4F" w:rsidRPr="00A11F9A" w:rsidRDefault="002D5E4F" w:rsidP="002D5E4F"/>
    <w:p w:rsidR="002D5E4F" w:rsidRPr="00A11F9A" w:rsidRDefault="002D5E4F" w:rsidP="002D5E4F">
      <w:r w:rsidRPr="00A11F9A">
        <w:rPr>
          <w:noProof/>
          <w:sz w:val="24"/>
          <w:lang w:eastAsia="de-DE"/>
        </w:rPr>
        <w:drawing>
          <wp:anchor distT="0" distB="0" distL="114300" distR="114300" simplePos="0" relativeHeight="253270016" behindDoc="0" locked="0" layoutInCell="0" allowOverlap="1" wp14:anchorId="132E8B13" wp14:editId="7B9A0575">
            <wp:simplePos x="0" y="0"/>
            <wp:positionH relativeFrom="rightMargin">
              <wp:posOffset>-2656205</wp:posOffset>
            </wp:positionH>
            <wp:positionV relativeFrom="paragraph">
              <wp:posOffset>1790</wp:posOffset>
            </wp:positionV>
            <wp:extent cx="345440" cy="323850"/>
            <wp:effectExtent l="0" t="0" r="0" b="0"/>
            <wp:wrapNone/>
            <wp:docPr id="561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E4F" w:rsidRPr="00A11F9A" w:rsidRDefault="002D5E4F" w:rsidP="002D5E4F">
      <w:r w:rsidRPr="00A11F9A">
        <w:t xml:space="preserve"> </w:t>
      </w:r>
      <w:r w:rsidRPr="00A11F9A">
        <w:rPr>
          <w:rFonts w:ascii="Cambria Math" w:hAnsi="Cambria Math" w:cs="Cambria Math"/>
        </w:rPr>
        <w:t>③</w:t>
      </w:r>
      <w:r w:rsidRPr="00A11F9A">
        <w:t xml:space="preserve">   Erklären Sie den Merksatz: „Mobilisation kann Immobilitä</w:t>
      </w:r>
      <w:r w:rsidR="00A264FB">
        <w:t>t verhindern bzw. verlangsamen.“</w:t>
      </w:r>
    </w:p>
    <w:p w:rsidR="002D5E4F" w:rsidRPr="00A11F9A" w:rsidRDefault="002D5E4F" w:rsidP="002D5E4F">
      <w:r w:rsidRPr="00A11F9A">
        <w:t>Durch die Mobilisation wird Kreislauf und Muskulatur trainiert und somit Folgeerkrankungen vorgebeugt. Außerdem wird die Selbstständigkeit gefördert, die Person bleibt aktiv und mobil.</w:t>
      </w:r>
    </w:p>
    <w:p w:rsidR="002D5E4F" w:rsidRPr="00A11F9A" w:rsidRDefault="002D5E4F" w:rsidP="002D5E4F">
      <w:pPr>
        <w:spacing w:line="240" w:lineRule="exact"/>
      </w:pPr>
    </w:p>
    <w:p w:rsidR="002D5E4F" w:rsidRPr="00A11F9A" w:rsidRDefault="002D5E4F" w:rsidP="002D5E4F"/>
    <w:p w:rsidR="002D5E4F" w:rsidRDefault="002D5E4F" w:rsidP="002D5E4F">
      <w:pPr>
        <w:tabs>
          <w:tab w:val="left" w:pos="5071"/>
        </w:tabs>
        <w:rPr>
          <w:rStyle w:val="Fett"/>
        </w:rPr>
        <w:sectPr w:rsidR="002D5E4F" w:rsidSect="00594692">
          <w:headerReference w:type="default" r:id="rId338"/>
          <w:footerReference w:type="default" r:id="rId339"/>
          <w:pgSz w:w="16838" w:h="11906" w:orient="landscape" w:code="9"/>
          <w:pgMar w:top="1134" w:right="851" w:bottom="567" w:left="85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2D5E4F" w:rsidP="00594692">
            <w:pPr>
              <w:rPr>
                <w:b/>
              </w:rPr>
            </w:pPr>
            <w:r>
              <w:rPr>
                <w:b/>
              </w:rPr>
              <w:t>Praktische Klassenarbeit</w:t>
            </w:r>
            <w:r w:rsidRPr="00EA42BE">
              <w:rPr>
                <w:b/>
              </w:rPr>
              <w:t xml:space="preserve"> </w:t>
            </w:r>
          </w:p>
        </w:tc>
        <w:tc>
          <w:tcPr>
            <w:tcW w:w="188" w:type="dxa"/>
            <w:vMerge w:val="restart"/>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6</w:t>
            </w:r>
          </w:p>
        </w:tc>
      </w:tr>
      <w:tr w:rsidR="002D5E4F" w:rsidRPr="00EA42BE" w:rsidTr="00594692">
        <w:tc>
          <w:tcPr>
            <w:tcW w:w="7348" w:type="dxa"/>
            <w:gridSpan w:val="3"/>
            <w:tcBorders>
              <w:left w:val="single" w:sz="4" w:space="0" w:color="auto"/>
              <w:bottom w:val="single" w:sz="4" w:space="0" w:color="auto"/>
              <w:right w:val="single" w:sz="4" w:space="0" w:color="auto"/>
            </w:tcBorders>
            <w:shd w:val="clear" w:color="auto" w:fill="auto"/>
            <w:hideMark/>
          </w:tcPr>
          <w:p w:rsidR="002D5E4F" w:rsidRPr="00EA42BE" w:rsidRDefault="002D5E4F" w:rsidP="00594692">
            <w:pPr>
              <w:spacing w:before="40" w:after="60" w:line="160" w:lineRule="exact"/>
              <w:rPr>
                <w:sz w:val="12"/>
              </w:rPr>
            </w:pPr>
            <w:r w:rsidRPr="00EA42BE">
              <w:rPr>
                <w:sz w:val="12"/>
              </w:rPr>
              <w:t>Kompetenzbereiche:</w:t>
            </w:r>
          </w:p>
          <w:p w:rsidR="002D5E4F" w:rsidRPr="00EA42BE" w:rsidRDefault="002D5E4F" w:rsidP="00594692">
            <w:pPr>
              <w:numPr>
                <w:ilvl w:val="0"/>
                <w:numId w:val="6"/>
              </w:numPr>
              <w:ind w:left="227" w:hanging="170"/>
              <w:rPr>
                <w:sz w:val="16"/>
              </w:rPr>
            </w:pPr>
            <w:r w:rsidRPr="00EA42BE">
              <w:rPr>
                <w:sz w:val="16"/>
              </w:rPr>
              <w:t>Sensibilität für den Menschen entwickeln</w:t>
            </w:r>
          </w:p>
          <w:p w:rsidR="002D5E4F" w:rsidRPr="00EA42BE" w:rsidRDefault="002D5E4F" w:rsidP="00594692">
            <w:pPr>
              <w:numPr>
                <w:ilvl w:val="0"/>
                <w:numId w:val="6"/>
              </w:numPr>
              <w:ind w:left="227" w:hanging="170"/>
              <w:rPr>
                <w:sz w:val="16"/>
              </w:rPr>
            </w:pPr>
            <w:r w:rsidRPr="00EA42BE">
              <w:rPr>
                <w:sz w:val="16"/>
              </w:rPr>
              <w:t>Den menschlichen Körper kennen, ernährungs- und gesundheitsbewusst denken und handeln</w:t>
            </w:r>
          </w:p>
          <w:p w:rsidR="002D5E4F" w:rsidRPr="00EA42BE" w:rsidRDefault="002D5E4F" w:rsidP="00594692">
            <w:pPr>
              <w:numPr>
                <w:ilvl w:val="0"/>
                <w:numId w:val="6"/>
              </w:numPr>
              <w:ind w:left="227" w:hanging="170"/>
              <w:rPr>
                <w:sz w:val="16"/>
              </w:rPr>
            </w:pPr>
            <w:r w:rsidRPr="00EA42BE">
              <w:rPr>
                <w:sz w:val="16"/>
              </w:rPr>
              <w:t>In der Pflege professionell handeln</w:t>
            </w:r>
          </w:p>
          <w:p w:rsidR="002D5E4F" w:rsidRPr="00EA42BE" w:rsidRDefault="002D5E4F" w:rsidP="00594692">
            <w:pPr>
              <w:numPr>
                <w:ilvl w:val="0"/>
                <w:numId w:val="6"/>
              </w:numPr>
              <w:ind w:left="227" w:hanging="170"/>
              <w:rPr>
                <w:sz w:val="16"/>
              </w:rPr>
            </w:pPr>
            <w:r w:rsidRPr="00EA42BE">
              <w:rPr>
                <w:sz w:val="16"/>
              </w:rPr>
              <w:t>Berufstypisch kommunizieren</w:t>
            </w:r>
          </w:p>
          <w:p w:rsidR="002D5E4F" w:rsidRPr="00EA42BE" w:rsidRDefault="002D5E4F" w:rsidP="00594692">
            <w:pPr>
              <w:numPr>
                <w:ilvl w:val="0"/>
                <w:numId w:val="6"/>
              </w:numPr>
              <w:ind w:left="227" w:hanging="170"/>
              <w:rPr>
                <w:sz w:val="16"/>
              </w:rPr>
            </w:pPr>
            <w:r w:rsidRPr="00EA42BE">
              <w:rPr>
                <w:sz w:val="16"/>
              </w:rPr>
              <w:t>Ich kann andere resp</w:t>
            </w:r>
            <w:r w:rsidR="00A264FB">
              <w:rPr>
                <w:sz w:val="16"/>
              </w:rPr>
              <w:t>ektieren und mit ihnen zusammen</w:t>
            </w:r>
            <w:r w:rsidRPr="00EA42BE">
              <w:rPr>
                <w:sz w:val="16"/>
              </w:rPr>
              <w:t>arbeiten und Verantwortung übernehmen.</w:t>
            </w:r>
          </w:p>
          <w:p w:rsidR="002D5E4F" w:rsidRPr="00EA42BE" w:rsidRDefault="002D5E4F" w:rsidP="00594692">
            <w:pPr>
              <w:numPr>
                <w:ilvl w:val="0"/>
                <w:numId w:val="6"/>
              </w:numPr>
              <w:ind w:left="227" w:hanging="170"/>
              <w:rPr>
                <w:sz w:val="16"/>
              </w:rPr>
            </w:pPr>
            <w:r w:rsidRPr="00EA42BE">
              <w:rPr>
                <w:sz w:val="16"/>
              </w:rPr>
              <w:t>Ich kann systematisch und  mit Einsatz und Ausdauer arbeiten.</w:t>
            </w:r>
          </w:p>
          <w:p w:rsidR="002D5E4F" w:rsidRPr="00EA42BE" w:rsidRDefault="002D5E4F" w:rsidP="00594692">
            <w:pPr>
              <w:ind w:left="227"/>
              <w:rPr>
                <w:sz w:val="16"/>
              </w:rPr>
            </w:pPr>
          </w:p>
        </w:tc>
        <w:tc>
          <w:tcPr>
            <w:tcW w:w="188" w:type="dxa"/>
            <w:vMerge/>
            <w:tcBorders>
              <w:left w:val="single" w:sz="4" w:space="0" w:color="auto"/>
              <w:bottom w:val="nil"/>
              <w:right w:val="nil"/>
            </w:tcBorders>
            <w:vAlign w:val="center"/>
            <w:hideMark/>
          </w:tcPr>
          <w:p w:rsidR="002D5E4F" w:rsidRPr="00EA42BE" w:rsidRDefault="002D5E4F"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auto"/>
                </w:tcPr>
                <w:p w:rsidR="002D5E4F" w:rsidRPr="00EA42BE" w:rsidRDefault="002D5E4F" w:rsidP="00594692">
                  <w:pPr>
                    <w:jc w:val="center"/>
                  </w:pPr>
                  <w:proofErr w:type="spellStart"/>
                  <w:r w:rsidRPr="00EA42BE">
                    <w:t>LernPROJEKT</w:t>
                  </w:r>
                  <w:proofErr w:type="spellEnd"/>
                </w:p>
              </w:tc>
            </w:tr>
            <w:tr w:rsidR="002D5E4F" w:rsidRPr="00EA42BE" w:rsidTr="00594692">
              <w:trPr>
                <w:trHeight w:val="284"/>
              </w:trPr>
              <w:tc>
                <w:tcPr>
                  <w:tcW w:w="2090" w:type="dxa"/>
                  <w:tcBorders>
                    <w:bottom w:val="single" w:sz="4" w:space="0" w:color="auto"/>
                  </w:tcBorders>
                  <w:shd w:val="clear" w:color="auto" w:fill="auto"/>
                </w:tcPr>
                <w:p w:rsidR="002D5E4F" w:rsidRPr="00EA42BE" w:rsidRDefault="002D5E4F" w:rsidP="00594692">
                  <w:pPr>
                    <w:jc w:val="center"/>
                  </w:pPr>
                  <w:proofErr w:type="spellStart"/>
                  <w:r w:rsidRPr="00EA42BE">
                    <w:t>LernTHEMA</w:t>
                  </w:r>
                  <w:proofErr w:type="spellEnd"/>
                </w:p>
              </w:tc>
            </w:tr>
            <w:tr w:rsidR="002D5E4F" w:rsidRPr="00EA42BE" w:rsidTr="00594692">
              <w:trPr>
                <w:trHeight w:val="284"/>
              </w:trPr>
              <w:tc>
                <w:tcPr>
                  <w:tcW w:w="2090" w:type="dxa"/>
                  <w:tcBorders>
                    <w:bottom w:val="nil"/>
                  </w:tcBorders>
                  <w:shd w:val="clear" w:color="auto" w:fill="D9D9D9" w:themeFill="background1" w:themeFillShade="D9"/>
                </w:tcPr>
                <w:p w:rsidR="002D5E4F" w:rsidRPr="00EA42BE" w:rsidRDefault="002D5E4F" w:rsidP="00594692">
                  <w:pPr>
                    <w:jc w:val="center"/>
                    <w:rPr>
                      <w:rFonts w:eastAsia="Times New Roman" w:cs="Times New Roman"/>
                      <w:b/>
                    </w:rPr>
                  </w:pPr>
                  <w:proofErr w:type="spellStart"/>
                  <w:r w:rsidRPr="00EA42BE">
                    <w:rPr>
                      <w:rFonts w:eastAsia="Times New Roman" w:cs="Times New Roman"/>
                      <w:b/>
                    </w:rPr>
                    <w:t>LernSCHRITT</w:t>
                  </w:r>
                  <w:proofErr w:type="spellEnd"/>
                </w:p>
              </w:tc>
            </w:tr>
          </w:tbl>
          <w:p w:rsidR="002D5E4F" w:rsidRPr="00EA42BE" w:rsidRDefault="002D5E4F" w:rsidP="00594692"/>
        </w:tc>
      </w:tr>
      <w:tr w:rsidR="002D5E4F" w:rsidRPr="00EA42BE" w:rsidTr="00594692">
        <w:trPr>
          <w:trHeight w:val="149"/>
        </w:trPr>
        <w:tc>
          <w:tcPr>
            <w:tcW w:w="7348" w:type="dxa"/>
            <w:gridSpan w:val="3"/>
            <w:tcBorders>
              <w:top w:val="single" w:sz="4" w:space="0" w:color="auto"/>
              <w:left w:val="nil"/>
              <w:right w:val="nil"/>
            </w:tcBorders>
          </w:tcPr>
          <w:p w:rsidR="002D5E4F" w:rsidRPr="00EA42BE" w:rsidRDefault="002D5E4F" w:rsidP="00594692"/>
        </w:tc>
        <w:tc>
          <w:tcPr>
            <w:tcW w:w="196" w:type="dxa"/>
            <w:gridSpan w:val="2"/>
            <w:tcBorders>
              <w:top w:val="nil"/>
              <w:left w:val="nil"/>
              <w:right w:val="nil"/>
            </w:tcBorders>
          </w:tcPr>
          <w:p w:rsidR="002D5E4F" w:rsidRPr="00EA42BE" w:rsidRDefault="002D5E4F" w:rsidP="00594692"/>
        </w:tc>
        <w:tc>
          <w:tcPr>
            <w:tcW w:w="2095" w:type="dxa"/>
            <w:tcBorders>
              <w:top w:val="single" w:sz="4" w:space="0" w:color="auto"/>
              <w:left w:val="nil"/>
              <w:right w:val="nil"/>
            </w:tcBorders>
          </w:tcPr>
          <w:p w:rsidR="002D5E4F" w:rsidRPr="00EA42BE" w:rsidRDefault="002D5E4F" w:rsidP="00594692"/>
        </w:tc>
      </w:tr>
      <w:tr w:rsidR="002D5E4F" w:rsidRPr="00EA42BE" w:rsidTr="00594692">
        <w:trPr>
          <w:trHeight w:val="443"/>
        </w:trPr>
        <w:tc>
          <w:tcPr>
            <w:tcW w:w="4818" w:type="dxa"/>
            <w:gridSpan w:val="2"/>
            <w:vMerge w:val="restart"/>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Kompetenzen:</w:t>
            </w:r>
          </w:p>
          <w:p w:rsidR="002D5E4F" w:rsidRPr="00EA42BE" w:rsidRDefault="002D5E4F" w:rsidP="00594692">
            <w:pPr>
              <w:numPr>
                <w:ilvl w:val="0"/>
                <w:numId w:val="6"/>
              </w:numPr>
              <w:ind w:left="227" w:hanging="170"/>
              <w:rPr>
                <w:sz w:val="16"/>
              </w:rPr>
            </w:pPr>
            <w:r w:rsidRPr="00EA42BE">
              <w:rPr>
                <w:sz w:val="16"/>
              </w:rPr>
              <w:t>Ich kann mein Wissen</w:t>
            </w:r>
            <w:r>
              <w:rPr>
                <w:sz w:val="16"/>
              </w:rPr>
              <w:t xml:space="preserve"> zum Thema</w:t>
            </w:r>
            <w:r w:rsidRPr="00EA42BE">
              <w:rPr>
                <w:sz w:val="16"/>
              </w:rPr>
              <w:t xml:space="preserve"> überprüfen.</w:t>
            </w:r>
          </w:p>
          <w:p w:rsidR="002D5E4F" w:rsidRPr="00EA42BE" w:rsidRDefault="002D5E4F" w:rsidP="00594692">
            <w:pPr>
              <w:numPr>
                <w:ilvl w:val="0"/>
                <w:numId w:val="6"/>
              </w:numPr>
              <w:ind w:left="227" w:hanging="170"/>
              <w:rPr>
                <w:sz w:val="16"/>
              </w:rPr>
            </w:pPr>
            <w:r w:rsidRPr="00EA42BE">
              <w:rPr>
                <w:sz w:val="16"/>
              </w:rPr>
              <w:t>Ich kann Wissen an andere weitergeben.</w:t>
            </w: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as Sie schon können sollten:</w:t>
            </w:r>
          </w:p>
          <w:p w:rsidR="002D5E4F" w:rsidRPr="00EA42BE" w:rsidRDefault="002D5E4F" w:rsidP="00594692">
            <w:pPr>
              <w:numPr>
                <w:ilvl w:val="0"/>
                <w:numId w:val="6"/>
              </w:numPr>
              <w:ind w:left="227" w:hanging="170"/>
              <w:rPr>
                <w:sz w:val="16"/>
              </w:rPr>
            </w:pPr>
            <w:r w:rsidRPr="00EA42BE">
              <w:rPr>
                <w:sz w:val="16"/>
              </w:rPr>
              <w:t>Ich kann schon mit Gehhilfen umgehen</w:t>
            </w:r>
            <w:r w:rsidR="00A264FB">
              <w:rPr>
                <w:sz w:val="16"/>
              </w:rPr>
              <w:t>.</w:t>
            </w:r>
          </w:p>
        </w:tc>
      </w:tr>
      <w:tr w:rsidR="002D5E4F" w:rsidRPr="00EA42BE" w:rsidTr="00594692">
        <w:trPr>
          <w:trHeight w:val="443"/>
        </w:trPr>
        <w:tc>
          <w:tcPr>
            <w:tcW w:w="4818" w:type="dxa"/>
            <w:gridSpan w:val="2"/>
            <w:vMerge/>
            <w:tcBorders>
              <w:left w:val="single" w:sz="4" w:space="0" w:color="auto"/>
              <w:right w:val="single" w:sz="4" w:space="0" w:color="auto"/>
            </w:tcBorders>
          </w:tcPr>
          <w:p w:rsidR="002D5E4F" w:rsidRPr="00EA42BE"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ofür Sie das benötigen:</w:t>
            </w:r>
          </w:p>
          <w:p w:rsidR="002D5E4F" w:rsidRPr="00EA42BE" w:rsidRDefault="002D5E4F" w:rsidP="00594692">
            <w:pPr>
              <w:numPr>
                <w:ilvl w:val="0"/>
                <w:numId w:val="6"/>
              </w:numPr>
              <w:ind w:left="227" w:hanging="170"/>
              <w:rPr>
                <w:sz w:val="16"/>
              </w:rPr>
            </w:pPr>
          </w:p>
        </w:tc>
      </w:tr>
      <w:tr w:rsidR="002D5E4F" w:rsidRPr="00EA42BE" w:rsidTr="00594692">
        <w:trPr>
          <w:trHeight w:val="443"/>
        </w:trPr>
        <w:tc>
          <w:tcPr>
            <w:tcW w:w="4818" w:type="dxa"/>
            <w:gridSpan w:val="2"/>
            <w:vMerge/>
            <w:tcBorders>
              <w:left w:val="single" w:sz="4" w:space="0" w:color="auto"/>
              <w:right w:val="single" w:sz="4" w:space="0" w:color="auto"/>
            </w:tcBorders>
          </w:tcPr>
          <w:p w:rsidR="002D5E4F" w:rsidRPr="00EA42BE"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ie Sie Ihr Können prüfen können:</w:t>
            </w:r>
          </w:p>
          <w:p w:rsidR="002D5E4F" w:rsidRPr="00EA42BE" w:rsidRDefault="002D5E4F" w:rsidP="00594692">
            <w:pPr>
              <w:numPr>
                <w:ilvl w:val="0"/>
                <w:numId w:val="6"/>
              </w:numPr>
              <w:ind w:left="227" w:hanging="170"/>
              <w:rPr>
                <w:sz w:val="16"/>
              </w:rPr>
            </w:pPr>
            <w:r w:rsidRPr="00EA42BE">
              <w:rPr>
                <w:sz w:val="16"/>
              </w:rPr>
              <w:t>Testen Sie Ihr Wissen</w:t>
            </w:r>
            <w:r>
              <w:rPr>
                <w:sz w:val="16"/>
              </w:rPr>
              <w:t>: Situationsaufgabe P05.01.04.09</w:t>
            </w:r>
          </w:p>
        </w:tc>
      </w:tr>
    </w:tbl>
    <w:p w:rsidR="002D5E4F" w:rsidRPr="00EA42BE" w:rsidRDefault="002D5E4F" w:rsidP="002D5E4F"/>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1134"/>
        <w:gridCol w:w="4819"/>
      </w:tblGrid>
      <w:tr w:rsidR="002D5E4F" w:rsidRPr="00EA42BE" w:rsidTr="00594692">
        <w:trPr>
          <w:trHeight w:val="397"/>
        </w:trPr>
        <w:tc>
          <w:tcPr>
            <w:tcW w:w="1418" w:type="dxa"/>
            <w:shd w:val="clear" w:color="auto" w:fill="D9D9D9" w:themeFill="background1" w:themeFillShade="D9"/>
            <w:vAlign w:val="center"/>
          </w:tcPr>
          <w:p w:rsidR="002D5E4F" w:rsidRPr="00EA42BE" w:rsidRDefault="00C52A16" w:rsidP="00594692">
            <w:pPr>
              <w:jc w:val="center"/>
              <w:rPr>
                <w:rFonts w:eastAsia="Times New Roman" w:cs="Times New Roman"/>
                <w:b/>
                <w:lang w:eastAsia="de-DE"/>
              </w:rPr>
            </w:pPr>
            <w:r w:rsidRPr="00862AD2">
              <w:rPr>
                <w:b/>
                <w:noProof/>
                <w:sz w:val="24"/>
                <w:szCs w:val="24"/>
                <w:lang w:eastAsia="de-DE"/>
              </w:rPr>
              <w:drawing>
                <wp:anchor distT="0" distB="0" distL="114300" distR="114300" simplePos="0" relativeHeight="253548544" behindDoc="0" locked="0" layoutInCell="0" allowOverlap="1" wp14:anchorId="3F27B960" wp14:editId="71FF6174">
                  <wp:simplePos x="0" y="0"/>
                  <wp:positionH relativeFrom="rightMargin">
                    <wp:posOffset>448945</wp:posOffset>
                  </wp:positionH>
                  <wp:positionV relativeFrom="paragraph">
                    <wp:posOffset>-635</wp:posOffset>
                  </wp:positionV>
                  <wp:extent cx="349885" cy="320675"/>
                  <wp:effectExtent l="0" t="0" r="0" b="3175"/>
                  <wp:wrapNone/>
                  <wp:docPr id="3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lang w:eastAsia="de-DE"/>
              </w:rPr>
              <w:t>Phase</w:t>
            </w:r>
            <w:r w:rsidR="002D5E4F" w:rsidRPr="00EA42BE">
              <w:rPr>
                <w:rFonts w:eastAsia="Times New Roman" w:cs="Times New Roman"/>
                <w:b/>
                <w:noProof/>
                <w:sz w:val="24"/>
                <w:lang w:eastAsia="de-DE"/>
              </w:rPr>
              <w:drawing>
                <wp:anchor distT="0" distB="0" distL="114300" distR="114300" simplePos="0" relativeHeight="253374464" behindDoc="0" locked="0" layoutInCell="0" allowOverlap="1" wp14:anchorId="1BA5F146" wp14:editId="4825D6EE">
                  <wp:simplePos x="0" y="0"/>
                  <wp:positionH relativeFrom="rightMargin">
                    <wp:posOffset>828040</wp:posOffset>
                  </wp:positionH>
                  <wp:positionV relativeFrom="paragraph">
                    <wp:posOffset>0</wp:posOffset>
                  </wp:positionV>
                  <wp:extent cx="349200" cy="320400"/>
                  <wp:effectExtent l="0" t="0" r="0" b="3810"/>
                  <wp:wrapNone/>
                  <wp:docPr id="19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noProof/>
                <w:sz w:val="24"/>
                <w:lang w:eastAsia="de-DE"/>
              </w:rPr>
              <w:drawing>
                <wp:anchor distT="0" distB="0" distL="114300" distR="114300" simplePos="0" relativeHeight="253372416" behindDoc="0" locked="0" layoutInCell="0" allowOverlap="1" wp14:anchorId="6EB353C1" wp14:editId="70A11782">
                  <wp:simplePos x="0" y="0"/>
                  <wp:positionH relativeFrom="rightMargin">
                    <wp:posOffset>107950</wp:posOffset>
                  </wp:positionH>
                  <wp:positionV relativeFrom="paragraph">
                    <wp:posOffset>0</wp:posOffset>
                  </wp:positionV>
                  <wp:extent cx="349885" cy="320675"/>
                  <wp:effectExtent l="0" t="0" r="0" b="3175"/>
                  <wp:wrapNone/>
                  <wp:docPr id="19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Zeit</w:t>
            </w:r>
          </w:p>
        </w:tc>
        <w:tc>
          <w:tcPr>
            <w:tcW w:w="4819"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Aufgabe</w:t>
            </w:r>
          </w:p>
        </w:tc>
      </w:tr>
    </w:tbl>
    <w:p w:rsidR="002D5E4F" w:rsidRPr="00EA42BE" w:rsidRDefault="002D5E4F" w:rsidP="002D5E4F">
      <w:pPr>
        <w:framePr w:w="2041" w:hSpace="198" w:wrap="around" w:vAnchor="text" w:hAnchor="page" w:xAlign="right" w:y="722"/>
        <w:shd w:val="clear" w:color="auto" w:fill="D9D9D9" w:themeFill="background1" w:themeFillShade="D9"/>
        <w:jc w:val="both"/>
        <w:rPr>
          <w:sz w:val="18"/>
        </w:rPr>
      </w:pPr>
      <w:r w:rsidRPr="00EA42BE">
        <w:rPr>
          <w:sz w:val="18"/>
        </w:rPr>
        <w:t>Praxisaufgabe und Tempoduett laufen gleichzeitig. Tempoduett hat so viele „Runden“, bis alle Schüler</w:t>
      </w:r>
      <w:r w:rsidR="001A79BA">
        <w:rPr>
          <w:sz w:val="18"/>
        </w:rPr>
        <w:t>/innen</w:t>
      </w:r>
      <w:r w:rsidRPr="00EA42BE">
        <w:rPr>
          <w:sz w:val="18"/>
        </w:rPr>
        <w:t xml:space="preserve"> mit der Praxisaufgabe fertig sind.</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8"/>
        <w:gridCol w:w="1134"/>
        <w:gridCol w:w="4819"/>
      </w:tblGrid>
      <w:tr w:rsidR="002D5E4F" w:rsidRPr="00EA42BE" w:rsidTr="00594692">
        <w:trPr>
          <w:trHeight w:val="624"/>
        </w:trPr>
        <w:tc>
          <w:tcPr>
            <w:tcW w:w="1418" w:type="dxa"/>
            <w:shd w:val="clear" w:color="auto" w:fill="auto"/>
            <w:vAlign w:val="center"/>
          </w:tcPr>
          <w:p w:rsidR="002D5E4F" w:rsidRPr="00EA42BE" w:rsidRDefault="002D5E4F" w:rsidP="00594692">
            <w:pPr>
              <w:jc w:val="center"/>
              <w:rPr>
                <w:rFonts w:eastAsia="Calibri"/>
                <w:noProof/>
                <w:lang w:eastAsia="de-DE"/>
              </w:rPr>
            </w:pPr>
            <w:r w:rsidRPr="00EA42BE">
              <w:rPr>
                <w:rFonts w:eastAsia="Calibri"/>
                <w:noProof/>
                <w:lang w:eastAsia="de-DE"/>
              </w:rPr>
              <w:drawing>
                <wp:inline distT="0" distB="0" distL="0" distR="0" wp14:anchorId="6F0FD4EE" wp14:editId="4D688E4B">
                  <wp:extent cx="302701" cy="324000"/>
                  <wp:effectExtent l="0" t="0" r="2540" b="0"/>
                  <wp:docPr id="19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1134" w:type="dxa"/>
            <w:shd w:val="clear" w:color="auto" w:fill="auto"/>
            <w:vAlign w:val="center"/>
          </w:tcPr>
          <w:p w:rsidR="002D5E4F" w:rsidRPr="00EA42BE" w:rsidRDefault="002D5E4F" w:rsidP="00594692">
            <w:pPr>
              <w:jc w:val="both"/>
              <w:rPr>
                <w:lang w:eastAsia="de-DE"/>
              </w:rPr>
            </w:pPr>
            <w:r w:rsidRPr="00EA42BE">
              <w:rPr>
                <w:lang w:eastAsia="de-DE"/>
              </w:rPr>
              <w:t xml:space="preserve">Je Schüler/in: </w:t>
            </w:r>
          </w:p>
          <w:p w:rsidR="002D5E4F" w:rsidRPr="00EA42BE" w:rsidRDefault="002D5E4F" w:rsidP="00594692">
            <w:pPr>
              <w:jc w:val="both"/>
              <w:rPr>
                <w:lang w:eastAsia="de-DE"/>
              </w:rPr>
            </w:pPr>
            <w:r w:rsidRPr="00EA42BE">
              <w:rPr>
                <w:lang w:eastAsia="de-DE"/>
              </w:rPr>
              <w:t>5 min</w:t>
            </w:r>
          </w:p>
        </w:tc>
        <w:tc>
          <w:tcPr>
            <w:tcW w:w="4819" w:type="dxa"/>
            <w:shd w:val="clear" w:color="auto" w:fill="auto"/>
            <w:vAlign w:val="center"/>
          </w:tcPr>
          <w:p w:rsidR="002D5E4F" w:rsidRPr="00EA42BE" w:rsidRDefault="002D5E4F" w:rsidP="00594692">
            <w:pPr>
              <w:jc w:val="both"/>
              <w:rPr>
                <w:noProof/>
                <w:lang w:eastAsia="de-DE"/>
              </w:rPr>
            </w:pPr>
            <w:r w:rsidRPr="00EA42BE">
              <w:rPr>
                <w:noProof/>
                <w:lang w:eastAsia="de-DE"/>
              </w:rPr>
              <w:t>Praxisaufgabe:</w:t>
            </w:r>
          </w:p>
          <w:p w:rsidR="002D5E4F" w:rsidRPr="00EA42BE" w:rsidRDefault="002D5E4F" w:rsidP="00594692">
            <w:pPr>
              <w:jc w:val="both"/>
              <w:rPr>
                <w:noProof/>
                <w:lang w:eastAsia="de-DE"/>
              </w:rPr>
            </w:pPr>
            <w:r w:rsidRPr="00EA42BE">
              <w:rPr>
                <w:noProof/>
                <w:lang w:eastAsia="de-DE"/>
              </w:rPr>
              <w:t>Die Schüler</w:t>
            </w:r>
            <w:r w:rsidR="007329FA">
              <w:rPr>
                <w:noProof/>
                <w:lang w:eastAsia="de-DE"/>
              </w:rPr>
              <w:t>/innen</w:t>
            </w:r>
            <w:r w:rsidRPr="00EA42BE">
              <w:rPr>
                <w:noProof/>
                <w:lang w:eastAsia="de-DE"/>
              </w:rPr>
              <w:t xml:space="preserve"> ziehen nacheinander eine Praxisaufgabe z</w:t>
            </w:r>
            <w:r>
              <w:rPr>
                <w:noProof/>
                <w:lang w:eastAsia="de-DE"/>
              </w:rPr>
              <w:t>um Thema „Gehhilfe“ P05.01.04.06</w:t>
            </w:r>
          </w:p>
        </w:tc>
      </w:tr>
    </w:tbl>
    <w:p w:rsidR="002D5E4F" w:rsidRPr="00EA42BE" w:rsidRDefault="002D5E4F" w:rsidP="002D5E4F">
      <w:pPr>
        <w:spacing w:line="240" w:lineRule="exact"/>
      </w:pPr>
    </w:p>
    <w:p w:rsidR="002D5E4F" w:rsidRPr="00EA42BE" w:rsidRDefault="002D5E4F" w:rsidP="002D5E4F">
      <w:pPr>
        <w:spacing w:line="240" w:lineRule="exact"/>
      </w:pPr>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p w:rsidR="002D5E4F" w:rsidRPr="00EA42BE" w:rsidRDefault="002D5E4F" w:rsidP="002D5E4F">
      <w:pPr>
        <w:spacing w:line="240" w:lineRule="exact"/>
      </w:pPr>
    </w:p>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1:</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Gehstock</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B5CF095" wp14:editId="1786720D">
                  <wp:extent cx="353695" cy="323215"/>
                  <wp:effectExtent l="0" t="0" r="8255" b="635"/>
                  <wp:docPr id="1955" name="Grafik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1BD2221C" wp14:editId="6773474A">
                  <wp:extent cx="353695" cy="316865"/>
                  <wp:effectExtent l="0" t="0" r="8255" b="6985"/>
                  <wp:docPr id="1956" name="Grafik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4C82C7C9" wp14:editId="5037450F">
                  <wp:extent cx="347345" cy="323215"/>
                  <wp:effectExtent l="0" t="0" r="0" b="635"/>
                  <wp:docPr id="1957" name="Grafi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1.1</w:t>
            </w:r>
          </w:p>
        </w:tc>
        <w:tc>
          <w:tcPr>
            <w:tcW w:w="6704" w:type="dxa"/>
            <w:vAlign w:val="center"/>
          </w:tcPr>
          <w:p w:rsidR="002D5E4F" w:rsidRPr="00EA42BE" w:rsidRDefault="002D5E4F" w:rsidP="00594692">
            <w:pPr>
              <w:rPr>
                <w:color w:val="000000" w:themeColor="text1"/>
              </w:rPr>
            </w:pPr>
            <w:r w:rsidRPr="00EA42BE">
              <w:rPr>
                <w:color w:val="000000" w:themeColor="text1"/>
              </w:rPr>
              <w:t>Welche Personen sollten einen Gehstock benutz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1</w:t>
            </w:r>
          </w:p>
        </w:tc>
        <w:tc>
          <w:tcPr>
            <w:tcW w:w="808" w:type="dxa"/>
            <w:shd w:val="clear" w:color="auto" w:fill="auto"/>
            <w:vAlign w:val="center"/>
          </w:tcPr>
          <w:p w:rsidR="002D5E4F" w:rsidRPr="00EA42BE" w:rsidRDefault="002D5E4F" w:rsidP="00594692">
            <w:pPr>
              <w:jc w:val="center"/>
              <w:rPr>
                <w:b/>
              </w:rPr>
            </w:pPr>
            <w:r w:rsidRPr="00EA42BE">
              <w:rPr>
                <w:b/>
              </w:rPr>
              <w:t>1</w:t>
            </w: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rPr>
          <w:trHeight w:val="281"/>
        </w:trPr>
        <w:tc>
          <w:tcPr>
            <w:tcW w:w="465" w:type="dxa"/>
          </w:tcPr>
          <w:p w:rsidR="002D5E4F" w:rsidRPr="00EA42BE" w:rsidRDefault="002D5E4F" w:rsidP="00594692">
            <w:r w:rsidRPr="00EA42BE">
              <w:t>1.2</w:t>
            </w:r>
          </w:p>
        </w:tc>
        <w:tc>
          <w:tcPr>
            <w:tcW w:w="6704" w:type="dxa"/>
            <w:vAlign w:val="center"/>
          </w:tcPr>
          <w:p w:rsidR="002D5E4F" w:rsidRPr="00EA42BE" w:rsidRDefault="00A264FB" w:rsidP="00594692">
            <w:pPr>
              <w:rPr>
                <w:color w:val="000000" w:themeColor="text1"/>
              </w:rPr>
            </w:pPr>
            <w:r>
              <w:rPr>
                <w:color w:val="000000" w:themeColor="text1"/>
              </w:rPr>
              <w:t>Nennen Sie zwei Sonderausstattungen</w:t>
            </w:r>
            <w:r w:rsidR="002D5E4F" w:rsidRPr="00EA42BE">
              <w:rPr>
                <w:color w:val="000000" w:themeColor="text1"/>
              </w:rPr>
              <w:t xml:space="preserve">  bei einem Gehstock.</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1.3</w:t>
            </w:r>
          </w:p>
        </w:tc>
        <w:tc>
          <w:tcPr>
            <w:tcW w:w="6704" w:type="dxa"/>
            <w:vAlign w:val="center"/>
          </w:tcPr>
          <w:p w:rsidR="002D5E4F" w:rsidRPr="00EA42BE" w:rsidRDefault="002D5E4F" w:rsidP="00594692">
            <w:pPr>
              <w:rPr>
                <w:color w:val="000000" w:themeColor="text1"/>
              </w:rPr>
            </w:pPr>
            <w:r w:rsidRPr="00EA42BE">
              <w:rPr>
                <w:color w:val="000000" w:themeColor="text1"/>
              </w:rPr>
              <w:t>Woran erkennt man, dass der Gehstock die richtige Länge für eine Person hat?</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1.4</w:t>
            </w:r>
          </w:p>
        </w:tc>
        <w:tc>
          <w:tcPr>
            <w:tcW w:w="6704" w:type="dxa"/>
            <w:vAlign w:val="center"/>
          </w:tcPr>
          <w:p w:rsidR="002D5E4F" w:rsidRPr="00EA42BE" w:rsidRDefault="002D5E4F" w:rsidP="00594692">
            <w:pPr>
              <w:rPr>
                <w:color w:val="000000" w:themeColor="text1"/>
              </w:rPr>
            </w:pPr>
            <w:r w:rsidRPr="00EA42BE">
              <w:rPr>
                <w:color w:val="000000" w:themeColor="text1"/>
              </w:rPr>
              <w:t>Leiten Sie das Laufen mit dem Gehstock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5</w:t>
            </w:r>
          </w:p>
        </w:tc>
        <w:tc>
          <w:tcPr>
            <w:tcW w:w="808" w:type="dxa"/>
            <w:shd w:val="clear" w:color="auto" w:fill="auto"/>
            <w:vAlign w:val="center"/>
          </w:tcPr>
          <w:p w:rsidR="002D5E4F" w:rsidRPr="00EA42BE" w:rsidRDefault="002D5E4F" w:rsidP="00594692">
            <w:pPr>
              <w:jc w:val="center"/>
              <w:rPr>
                <w:b/>
              </w:rPr>
            </w:pPr>
            <w:r w:rsidRPr="00EA42BE">
              <w:rPr>
                <w:b/>
              </w:rPr>
              <w:t>5</w:t>
            </w:r>
          </w:p>
        </w:tc>
        <w:tc>
          <w:tcPr>
            <w:tcW w:w="876" w:type="dxa"/>
            <w:shd w:val="clear" w:color="auto" w:fill="auto"/>
            <w:vAlign w:val="center"/>
          </w:tcPr>
          <w:p w:rsidR="002D5E4F" w:rsidRPr="00EA42BE" w:rsidRDefault="002D5E4F" w:rsidP="00594692">
            <w:pPr>
              <w:jc w:val="center"/>
              <w:rPr>
                <w:b/>
              </w:rPr>
            </w:pPr>
            <w:r w:rsidRPr="00EA42BE">
              <w:rPr>
                <w:b/>
              </w:rPr>
              <w:t>5</w:t>
            </w:r>
          </w:p>
        </w:tc>
      </w:tr>
    </w:tbl>
    <w:p w:rsidR="002D5E4F" w:rsidRPr="00EA42BE" w:rsidRDefault="002D5E4F" w:rsidP="002D5E4F">
      <w:pPr>
        <w:spacing w:line="240" w:lineRule="exact"/>
      </w:pPr>
    </w:p>
    <w:p w:rsidR="002D5E4F" w:rsidRPr="00EA42BE" w:rsidRDefault="002D5E4F" w:rsidP="002D5E4F">
      <w:pPr>
        <w:spacing w:line="240" w:lineRule="exact"/>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EA42BE" w:rsidRDefault="002D5E4F" w:rsidP="00594692">
            <w:pPr>
              <w:ind w:left="708"/>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73611E86" wp14:editId="6FDCDEDB">
                  <wp:extent cx="353695" cy="323215"/>
                  <wp:effectExtent l="0" t="0" r="8255" b="635"/>
                  <wp:docPr id="1958" name="Grafik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075E7238" wp14:editId="4D508F28">
                  <wp:extent cx="353695" cy="316865"/>
                  <wp:effectExtent l="0" t="0" r="8255" b="6985"/>
                  <wp:docPr id="1959" name="Grafi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2690CFF1" wp14:editId="1C86254C">
                  <wp:extent cx="347345" cy="323215"/>
                  <wp:effectExtent l="0" t="0" r="0" b="635"/>
                  <wp:docPr id="1960" name="Grafik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3052AE" w:rsidP="00594692">
            <w:pPr>
              <w:jc w:val="right"/>
            </w:pPr>
            <w:r>
              <w:t>Gesamtsumme:</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6</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8</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0</w:t>
            </w:r>
          </w:p>
        </w:tc>
      </w:tr>
      <w:tr w:rsidR="002D5E4F" w:rsidRPr="00EA42BE" w:rsidTr="00594692">
        <w:tc>
          <w:tcPr>
            <w:tcW w:w="7293" w:type="dxa"/>
            <w:tcBorders>
              <w:top w:val="nil"/>
              <w:left w:val="nil"/>
              <w:bottom w:val="nil"/>
            </w:tcBorders>
            <w:shd w:val="clear" w:color="auto" w:fill="auto"/>
          </w:tcPr>
          <w:p w:rsidR="002D5E4F" w:rsidRPr="00EA42BE" w:rsidRDefault="002D5E4F" w:rsidP="00594692">
            <w:pPr>
              <w:jc w:val="right"/>
              <w:rPr>
                <w:sz w:val="28"/>
                <w:szCs w:val="28"/>
              </w:rPr>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Pr="00EA42BE" w:rsidRDefault="002D5E4F" w:rsidP="002D5E4F">
      <w:pPr>
        <w:spacing w:line="240" w:lineRule="exact"/>
      </w:pPr>
    </w:p>
    <w:p w:rsidR="002D5E4F" w:rsidRPr="00EA42BE" w:rsidRDefault="002D5E4F" w:rsidP="002D5E4F">
      <w:pPr>
        <w:spacing w:line="240" w:lineRule="exact"/>
      </w:pPr>
      <w:r w:rsidRPr="00EA42BE">
        <w:br/>
      </w:r>
    </w:p>
    <w:p w:rsidR="002D5E4F" w:rsidRPr="00EA42BE" w:rsidRDefault="002D5E4F" w:rsidP="002D5E4F">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2:</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ie Unter-Arm-Gehstütze</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615198CB" wp14:editId="125F88D4">
                  <wp:extent cx="353695" cy="323215"/>
                  <wp:effectExtent l="0" t="0" r="8255" b="635"/>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7610E1C3" wp14:editId="00B1F140">
                  <wp:extent cx="353695" cy="316865"/>
                  <wp:effectExtent l="0" t="0" r="8255" b="6985"/>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4580DE05" wp14:editId="7BD24160">
                  <wp:extent cx="347345" cy="323215"/>
                  <wp:effectExtent l="0" t="0" r="0" b="635"/>
                  <wp:docPr id="1963" name="Grafik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2.1</w:t>
            </w:r>
          </w:p>
        </w:tc>
        <w:tc>
          <w:tcPr>
            <w:tcW w:w="6704" w:type="dxa"/>
            <w:vAlign w:val="center"/>
          </w:tcPr>
          <w:p w:rsidR="002D5E4F" w:rsidRPr="00EA42BE" w:rsidRDefault="002D5E4F" w:rsidP="00594692">
            <w:pPr>
              <w:rPr>
                <w:color w:val="000000" w:themeColor="text1"/>
              </w:rPr>
            </w:pPr>
            <w:r w:rsidRPr="00EA42BE">
              <w:rPr>
                <w:color w:val="000000" w:themeColor="text1"/>
              </w:rPr>
              <w:t>Welche Personen sollten die Unter-Arm-Gehstützen benutz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5" w:type="dxa"/>
          </w:tcPr>
          <w:p w:rsidR="002D5E4F" w:rsidRPr="00EA42BE" w:rsidRDefault="002D5E4F" w:rsidP="00594692">
            <w:r w:rsidRPr="00EA42BE">
              <w:t>2.2</w:t>
            </w:r>
          </w:p>
        </w:tc>
        <w:tc>
          <w:tcPr>
            <w:tcW w:w="6704" w:type="dxa"/>
            <w:vAlign w:val="center"/>
          </w:tcPr>
          <w:p w:rsidR="002D5E4F" w:rsidRPr="00EA42BE" w:rsidRDefault="002D5E4F" w:rsidP="00594692">
            <w:pPr>
              <w:rPr>
                <w:color w:val="000000" w:themeColor="text1"/>
              </w:rPr>
            </w:pPr>
            <w:r w:rsidRPr="00EA42BE">
              <w:rPr>
                <w:color w:val="000000" w:themeColor="text1"/>
              </w:rPr>
              <w:t>Wie erkennt man, dass die Unter-Arm-Gehstützen die richtige Höhe hab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c>
          <w:tcPr>
            <w:tcW w:w="465" w:type="dxa"/>
          </w:tcPr>
          <w:p w:rsidR="002D5E4F" w:rsidRPr="00EA42BE" w:rsidRDefault="002D5E4F" w:rsidP="00594692">
            <w:r w:rsidRPr="00EA42BE">
              <w:t>2.3</w:t>
            </w:r>
          </w:p>
        </w:tc>
        <w:tc>
          <w:tcPr>
            <w:tcW w:w="6704" w:type="dxa"/>
            <w:vAlign w:val="center"/>
          </w:tcPr>
          <w:p w:rsidR="002D5E4F" w:rsidRPr="00EA42BE" w:rsidRDefault="002D5E4F" w:rsidP="00594692">
            <w:pPr>
              <w:rPr>
                <w:color w:val="000000" w:themeColor="text1"/>
              </w:rPr>
            </w:pPr>
            <w:r w:rsidRPr="00EA42BE">
              <w:rPr>
                <w:color w:val="000000" w:themeColor="text1"/>
              </w:rPr>
              <w:t>Nennen Sie eine umgangssprachliche  Bezeichnung für die Unter-Arm-Gehstütz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c>
          <w:tcPr>
            <w:tcW w:w="465" w:type="dxa"/>
          </w:tcPr>
          <w:p w:rsidR="002D5E4F" w:rsidRPr="00EA42BE" w:rsidRDefault="002D5E4F" w:rsidP="00594692">
            <w:r w:rsidRPr="00EA42BE">
              <w:t>2.4</w:t>
            </w:r>
          </w:p>
        </w:tc>
        <w:tc>
          <w:tcPr>
            <w:tcW w:w="6704" w:type="dxa"/>
            <w:vAlign w:val="center"/>
          </w:tcPr>
          <w:p w:rsidR="002D5E4F" w:rsidRPr="00EA42BE" w:rsidRDefault="002D5E4F" w:rsidP="00594692">
            <w:pPr>
              <w:rPr>
                <w:color w:val="000000" w:themeColor="text1"/>
              </w:rPr>
            </w:pPr>
            <w:r w:rsidRPr="00EA42BE">
              <w:rPr>
                <w:color w:val="000000" w:themeColor="text1"/>
              </w:rPr>
              <w:t>Leiten Sie das Laufen mit den Unter-Arm-Gehstützen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5</w:t>
            </w:r>
          </w:p>
        </w:tc>
        <w:tc>
          <w:tcPr>
            <w:tcW w:w="808" w:type="dxa"/>
            <w:shd w:val="clear" w:color="auto" w:fill="auto"/>
            <w:vAlign w:val="center"/>
          </w:tcPr>
          <w:p w:rsidR="002D5E4F" w:rsidRPr="00EA42BE" w:rsidRDefault="002D5E4F" w:rsidP="00594692">
            <w:pPr>
              <w:jc w:val="center"/>
              <w:rPr>
                <w:b/>
              </w:rPr>
            </w:pPr>
            <w:r w:rsidRPr="00EA42BE">
              <w:rPr>
                <w:b/>
              </w:rPr>
              <w:t>5</w:t>
            </w:r>
          </w:p>
        </w:tc>
        <w:tc>
          <w:tcPr>
            <w:tcW w:w="876" w:type="dxa"/>
            <w:shd w:val="clear" w:color="auto" w:fill="auto"/>
            <w:vAlign w:val="center"/>
          </w:tcPr>
          <w:p w:rsidR="002D5E4F" w:rsidRPr="00EA42BE" w:rsidRDefault="002D5E4F" w:rsidP="00594692">
            <w:pPr>
              <w:jc w:val="center"/>
              <w:rPr>
                <w:b/>
              </w:rPr>
            </w:pPr>
            <w:r w:rsidRPr="00EA42BE">
              <w:rPr>
                <w:b/>
              </w:rPr>
              <w:t>5</w:t>
            </w:r>
          </w:p>
        </w:tc>
      </w:tr>
    </w:tbl>
    <w:p w:rsidR="002D5E4F" w:rsidRPr="00EA42BE" w:rsidRDefault="002D5E4F" w:rsidP="002D5E4F">
      <w:pPr>
        <w:spacing w:line="240" w:lineRule="exact"/>
      </w:pPr>
    </w:p>
    <w:p w:rsidR="002D5E4F" w:rsidRPr="00EA42BE" w:rsidRDefault="002D5E4F" w:rsidP="002D5E4F">
      <w:pPr>
        <w:spacing w:line="240" w:lineRule="exact"/>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EA42BE" w:rsidRDefault="002D5E4F" w:rsidP="00594692">
            <w:pPr>
              <w:ind w:left="708"/>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4C230A31" wp14:editId="774ADF7A">
                  <wp:extent cx="353695" cy="323215"/>
                  <wp:effectExtent l="0" t="0" r="8255" b="635"/>
                  <wp:docPr id="1964" name="Grafik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0E6C37D2" wp14:editId="68A6275D">
                  <wp:extent cx="353695" cy="316865"/>
                  <wp:effectExtent l="0" t="0" r="8255" b="6985"/>
                  <wp:docPr id="1965" name="Grafik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4940FDD7" wp14:editId="5D56FFE3">
                  <wp:extent cx="347345" cy="323215"/>
                  <wp:effectExtent l="0" t="0" r="0" b="635"/>
                  <wp:docPr id="1966" name="Grafik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3052AE" w:rsidP="00594692">
            <w:pPr>
              <w:jc w:val="right"/>
            </w:pPr>
            <w:r>
              <w:t>Gesamtsumme:</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7</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0</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1</w:t>
            </w:r>
          </w:p>
        </w:tc>
      </w:tr>
      <w:tr w:rsidR="002D5E4F" w:rsidRPr="00EA42BE" w:rsidTr="00594692">
        <w:tc>
          <w:tcPr>
            <w:tcW w:w="7293" w:type="dxa"/>
            <w:tcBorders>
              <w:top w:val="nil"/>
              <w:left w:val="nil"/>
              <w:bottom w:val="nil"/>
            </w:tcBorders>
            <w:shd w:val="clear" w:color="auto" w:fill="auto"/>
          </w:tcPr>
          <w:p w:rsidR="002D5E4F" w:rsidRPr="00EA42BE" w:rsidRDefault="002D5E4F" w:rsidP="00594692">
            <w:pPr>
              <w:jc w:val="right"/>
              <w:rPr>
                <w:sz w:val="28"/>
                <w:szCs w:val="28"/>
              </w:rPr>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Pr="00EA42BE" w:rsidRDefault="002D5E4F" w:rsidP="002D5E4F">
      <w:pPr>
        <w:spacing w:line="240" w:lineRule="exact"/>
      </w:pPr>
    </w:p>
    <w:p w:rsidR="002D5E4F" w:rsidRPr="00EA42BE" w:rsidRDefault="002D5E4F" w:rsidP="002D5E4F">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rPr>
          <w:trHeight w:val="585"/>
        </w:trPr>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3:</w:t>
            </w:r>
            <w:r w:rsidRPr="00EA42BE">
              <w:rPr>
                <w:color w:val="000000" w:themeColor="text1"/>
              </w:rPr>
              <w:t xml:space="preserve"> </w:t>
            </w:r>
          </w:p>
          <w:p w:rsidR="002D5E4F" w:rsidRPr="00EA42BE" w:rsidRDefault="002D5E4F" w:rsidP="00594692">
            <w:pPr>
              <w:rPr>
                <w:color w:val="000000" w:themeColor="text1"/>
              </w:rPr>
            </w:pPr>
            <w:r>
              <w:rPr>
                <w:color w:val="000000" w:themeColor="text1"/>
              </w:rPr>
              <w:t>Der Rollator</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6DA39F0C" wp14:editId="39198BAB">
                  <wp:extent cx="353695" cy="323215"/>
                  <wp:effectExtent l="0" t="0" r="8255" b="635"/>
                  <wp:docPr id="1969" name="Grafik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240FDFC9" wp14:editId="1008F27F">
                  <wp:extent cx="353695" cy="316865"/>
                  <wp:effectExtent l="0" t="0" r="8255" b="6985"/>
                  <wp:docPr id="1970" name="Grafik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424BA8C2" wp14:editId="6B960446">
                  <wp:extent cx="347345" cy="323215"/>
                  <wp:effectExtent l="0" t="0" r="0" b="635"/>
                  <wp:docPr id="1971" name="Grafi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7233"/>
        </w:trPr>
        <w:tc>
          <w:tcPr>
            <w:tcW w:w="7169" w:type="dxa"/>
            <w:gridSpan w:val="2"/>
            <w:tcBorders>
              <w:top w:val="single" w:sz="4" w:space="0" w:color="auto"/>
            </w:tcBorders>
          </w:tcPr>
          <w:p w:rsidR="002D5E4F" w:rsidRPr="00B82DDD" w:rsidRDefault="002D5E4F" w:rsidP="00594692">
            <w:pPr>
              <w:pStyle w:val="Abstandszeile"/>
              <w:rPr>
                <w:sz w:val="8"/>
              </w:rPr>
            </w:pPr>
          </w:p>
          <w:p w:rsidR="002D5E4F" w:rsidRDefault="002D5E4F" w:rsidP="00594692">
            <w:pPr>
              <w:rPr>
                <w:color w:val="000000" w:themeColor="text1"/>
              </w:rPr>
            </w:pPr>
            <w:r w:rsidRPr="00EA42BE">
              <w:rPr>
                <w:color w:val="000000" w:themeColor="text1"/>
              </w:rPr>
              <w:t>Wie heißen die Teile an einem Rollator?</w:t>
            </w:r>
          </w:p>
          <w:p w:rsidR="002D5E4F" w:rsidRPr="00B82DDD" w:rsidRDefault="002D5E4F" w:rsidP="00594692">
            <w:pPr>
              <w:pStyle w:val="Abstandszeile"/>
              <w:rPr>
                <w:sz w:val="10"/>
              </w:rPr>
            </w:pPr>
          </w:p>
          <w:p w:rsidR="002D5E4F" w:rsidRPr="00EA42BE" w:rsidRDefault="002D5E4F" w:rsidP="00594692">
            <w:pPr>
              <w:jc w:val="center"/>
              <w:rPr>
                <w:b/>
                <w:bCs/>
                <w:color w:val="000000"/>
              </w:rPr>
            </w:pPr>
            <w:r>
              <w:rPr>
                <w:noProof/>
              </w:rPr>
              <mc:AlternateContent>
                <mc:Choice Requires="wpg">
                  <w:drawing>
                    <wp:anchor distT="0" distB="0" distL="114300" distR="114300" simplePos="0" relativeHeight="253393920" behindDoc="0" locked="0" layoutInCell="1" allowOverlap="1" wp14:anchorId="752EDD8C" wp14:editId="21F64843">
                      <wp:simplePos x="0" y="0"/>
                      <wp:positionH relativeFrom="column">
                        <wp:posOffset>-74295</wp:posOffset>
                      </wp:positionH>
                      <wp:positionV relativeFrom="paragraph">
                        <wp:posOffset>274955</wp:posOffset>
                      </wp:positionV>
                      <wp:extent cx="4519930" cy="1580515"/>
                      <wp:effectExtent l="0" t="0" r="13970" b="19685"/>
                      <wp:wrapNone/>
                      <wp:docPr id="5504" name="Gruppieren 5504"/>
                      <wp:cNvGraphicFramePr/>
                      <a:graphic xmlns:a="http://schemas.openxmlformats.org/drawingml/2006/main">
                        <a:graphicData uri="http://schemas.microsoft.com/office/word/2010/wordprocessingGroup">
                          <wpg:wgp>
                            <wpg:cNvGrpSpPr/>
                            <wpg:grpSpPr>
                              <a:xfrm>
                                <a:off x="0" y="0"/>
                                <a:ext cx="4519930" cy="1580515"/>
                                <a:chOff x="0" y="0"/>
                                <a:chExt cx="4519930" cy="1580515"/>
                              </a:xfrm>
                            </wpg:grpSpPr>
                            <wpg:grpSp>
                              <wpg:cNvPr id="5505" name="Gruppieren 5505"/>
                              <wpg:cNvGrpSpPr/>
                              <wpg:grpSpPr>
                                <a:xfrm>
                                  <a:off x="2800350" y="0"/>
                                  <a:ext cx="1719580" cy="901065"/>
                                  <a:chOff x="0" y="0"/>
                                  <a:chExt cx="1719580" cy="901065"/>
                                </a:xfrm>
                              </wpg:grpSpPr>
                              <wps:wsp>
                                <wps:cNvPr id="5506" name="Textfeld 5506"/>
                                <wps:cNvSpPr txBox="1"/>
                                <wps:spPr>
                                  <a:xfrm>
                                    <a:off x="342900" y="0"/>
                                    <a:ext cx="1376680" cy="352425"/>
                                  </a:xfrm>
                                  <a:prstGeom prst="rect">
                                    <a:avLst/>
                                  </a:prstGeom>
                                  <a:solidFill>
                                    <a:sysClr val="window" lastClr="FFFFFF"/>
                                  </a:solidFill>
                                  <a:ln w="6350">
                                    <a:solidFill>
                                      <a:prstClr val="black"/>
                                    </a:solidFill>
                                  </a:ln>
                                  <a:effectLst/>
                                </wps:spPr>
                                <wps:txbx>
                                  <w:txbxContent>
                                    <w:p w:rsidR="005F28F0" w:rsidRDefault="005F28F0" w:rsidP="002D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7" name="Textfeld 5507"/>
                                <wps:cNvSpPr txBox="1"/>
                                <wps:spPr>
                                  <a:xfrm>
                                    <a:off x="342900" y="504825"/>
                                    <a:ext cx="1376680" cy="396240"/>
                                  </a:xfrm>
                                  <a:prstGeom prst="rect">
                                    <a:avLst/>
                                  </a:prstGeom>
                                  <a:solidFill>
                                    <a:sysClr val="window" lastClr="FFFFFF"/>
                                  </a:solidFill>
                                  <a:ln w="6350">
                                    <a:solidFill>
                                      <a:prstClr val="black"/>
                                    </a:solidFill>
                                  </a:ln>
                                  <a:effectLst/>
                                </wps:spPr>
                                <wps:txbx>
                                  <w:txbxContent>
                                    <w:p w:rsidR="005F28F0" w:rsidRDefault="005F28F0" w:rsidP="002D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8" name="Gerade Verbindung 5508"/>
                                <wps:cNvCnPr/>
                                <wps:spPr>
                                  <a:xfrm flipH="1">
                                    <a:off x="0" y="133350"/>
                                    <a:ext cx="314325" cy="0"/>
                                  </a:xfrm>
                                  <a:prstGeom prst="line">
                                    <a:avLst/>
                                  </a:prstGeom>
                                  <a:noFill/>
                                  <a:ln w="9525" cap="flat" cmpd="sng" algn="ctr">
                                    <a:solidFill>
                                      <a:sysClr val="windowText" lastClr="000000">
                                        <a:shade val="95000"/>
                                        <a:satMod val="105000"/>
                                      </a:sysClr>
                                    </a:solidFill>
                                    <a:prstDash val="solid"/>
                                  </a:ln>
                                  <a:effectLst/>
                                </wps:spPr>
                                <wps:bodyPr/>
                              </wps:wsp>
                            </wpg:grpSp>
                            <wpg:grpSp>
                              <wpg:cNvPr id="5509" name="Gruppieren 5509"/>
                              <wpg:cNvGrpSpPr/>
                              <wpg:grpSpPr>
                                <a:xfrm>
                                  <a:off x="0" y="400050"/>
                                  <a:ext cx="3143250" cy="1180465"/>
                                  <a:chOff x="0" y="0"/>
                                  <a:chExt cx="3143250" cy="1180465"/>
                                </a:xfrm>
                              </wpg:grpSpPr>
                              <wps:wsp>
                                <wps:cNvPr id="5510" name="Textfeld 5510"/>
                                <wps:cNvSpPr txBox="1"/>
                                <wps:spPr>
                                  <a:xfrm>
                                    <a:off x="0" y="0"/>
                                    <a:ext cx="1430655" cy="396607"/>
                                  </a:xfrm>
                                  <a:prstGeom prst="rect">
                                    <a:avLst/>
                                  </a:prstGeom>
                                  <a:solidFill>
                                    <a:sysClr val="window" lastClr="FFFFFF"/>
                                  </a:solidFill>
                                  <a:ln w="6350">
                                    <a:solidFill>
                                      <a:prstClr val="black"/>
                                    </a:solidFill>
                                  </a:ln>
                                  <a:effectLst/>
                                </wps:spPr>
                                <wps:txbx>
                                  <w:txbxContent>
                                    <w:p w:rsidR="005F28F0" w:rsidRDefault="005F28F0" w:rsidP="002D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1" name="Gerade Verbindung 5511"/>
                                <wps:cNvCnPr/>
                                <wps:spPr>
                                  <a:xfrm flipV="1">
                                    <a:off x="1362075" y="809625"/>
                                    <a:ext cx="247650" cy="209550"/>
                                  </a:xfrm>
                                  <a:prstGeom prst="line">
                                    <a:avLst/>
                                  </a:prstGeom>
                                  <a:noFill/>
                                  <a:ln w="9525" cap="flat" cmpd="sng" algn="ctr">
                                    <a:solidFill>
                                      <a:sysClr val="windowText" lastClr="000000">
                                        <a:shade val="95000"/>
                                        <a:satMod val="105000"/>
                                      </a:sysClr>
                                    </a:solidFill>
                                    <a:prstDash val="solid"/>
                                  </a:ln>
                                  <a:effectLst/>
                                </wps:spPr>
                                <wps:bodyPr/>
                              </wps:wsp>
                              <wps:wsp>
                                <wps:cNvPr id="5512" name="Gerade Verbindung 5512"/>
                                <wps:cNvCnPr/>
                                <wps:spPr>
                                  <a:xfrm>
                                    <a:off x="1362075" y="1047750"/>
                                    <a:ext cx="777240" cy="132715"/>
                                  </a:xfrm>
                                  <a:prstGeom prst="line">
                                    <a:avLst/>
                                  </a:prstGeom>
                                  <a:noFill/>
                                  <a:ln w="9525" cap="flat" cmpd="sng" algn="ctr">
                                    <a:solidFill>
                                      <a:sysClr val="windowText" lastClr="000000">
                                        <a:shade val="95000"/>
                                        <a:satMod val="105000"/>
                                      </a:sysClr>
                                    </a:solidFill>
                                    <a:prstDash val="solid"/>
                                  </a:ln>
                                  <a:effectLst/>
                                </wps:spPr>
                                <wps:bodyPr/>
                              </wps:wsp>
                              <wps:wsp>
                                <wps:cNvPr id="5513" name="Gerade Verbindung 5513"/>
                                <wps:cNvCnPr/>
                                <wps:spPr>
                                  <a:xfrm flipH="1">
                                    <a:off x="2733675" y="714375"/>
                                    <a:ext cx="409575"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id="Gruppieren 5504" o:spid="_x0000_s2435" style="position:absolute;left:0;text-align:left;margin-left:-5.85pt;margin-top:21.65pt;width:355.9pt;height:124.45pt;z-index:253393920" coordsize="45199,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">
                      <v:group id="Gruppieren 5505" o:spid="_x0000_s2436" style="position:absolute;left:28003;width:17196;height:9010" coordsize="17195,9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Textfeld 5506" o:spid="_x0000_s2437" type="#_x0000_t202" style="position:absolute;left:3429;width:1376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90cQA&#10;AADdAAAADwAAAGRycy9kb3ducmV2LnhtbESPQWsCMRSE7wX/Q3iCt5pVUHRrFBGEXqR09WBvj+R1&#10;N3XzsmzSdeuvbwTB4zAz3zCrTe9q0VEbrGcFk3EGglh7Y7lUcDruXxcgQkQ2WHsmBX8UYLMevKww&#10;N/7Kn9QVsRQJwiFHBVWMTS5l0BU5DGPfECfv27cOY5JtKU2L1wR3tZxm2Vw6tJwWKmxoV5G+FL9O&#10;geGzZ/1lDzfLhbbL28fiR3dKjYb99g1EpD4+w4/2u1Ewm2VzuL9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fdHEAAAA3QAAAA8AAAAAAAAAAAAAAAAAmAIAAGRycy9k&#10;b3ducmV2LnhtbFBLBQYAAAAABAAEAPUAAACJAwAAAAA=&#10;" fillcolor="window" strokeweight=".5pt">
                          <v:textbox>
                            <w:txbxContent>
                              <w:p w:rsidR="005F28F0" w:rsidRDefault="005F28F0" w:rsidP="002D5E4F"/>
                            </w:txbxContent>
                          </v:textbox>
                        </v:shape>
                        <v:shape id="Textfeld 5507" o:spid="_x0000_s2438" type="#_x0000_t202" style="position:absolute;left:3429;top:5048;width:1376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YSsUA&#10;AADdAAAADwAAAGRycy9kb3ducmV2LnhtbESPQWsCMRSE70L/Q3gFb5qtoG63RimC4KVI1x7a2yN5&#10;3U27eVk2cd366xtB8DjMzDfMajO4RvTUBetZwdM0A0GsvbFcKfg47iY5iBCRDTaeScEfBdisH0Yr&#10;LIw/8zv1ZaxEgnAoUEEdY1tIGXRNDsPUt8TJ+/adw5hkV0nT4TnBXSNnWbaQDi2nhRpb2takf8uT&#10;U2D407P+sm8Xy6W2z5dD/qN7pcaPw+sLiEhDvIdv7b1RMJ9nS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NhKxQAAAN0AAAAPAAAAAAAAAAAAAAAAAJgCAABkcnMv&#10;ZG93bnJldi54bWxQSwUGAAAAAAQABAD1AAAAigMAAAAA&#10;" fillcolor="window" strokeweight=".5pt">
                          <v:textbox>
                            <w:txbxContent>
                              <w:p w:rsidR="005F28F0" w:rsidRDefault="005F28F0" w:rsidP="002D5E4F"/>
                            </w:txbxContent>
                          </v:textbox>
                        </v:shape>
                        <v:line id="Gerade Verbindung 5508" o:spid="_x0000_s2439" style="position:absolute;flip:x;visibility:visible;mso-wrap-style:square" from="0,1333" to="314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qbMQAAADdAAAADwAAAGRycy9kb3ducmV2LnhtbERPz2vCMBS+D/wfwhN2GTN1THHVKCII&#10;HrxMpbLbW/NsSpuXmkTt/vvlMNjx4/u9WPW2FXfyoXasYDzKQBCXTtdcKTgdt68zECEia2wdk4If&#10;CrBaDp4WmGv34E+6H2IlUgiHHBWYGLtcylAashhGriNO3MV5izFBX0nt8ZHCbSvfsmwqLdacGgx2&#10;tDFUNoebVSBn+5erX3+/N0VzPn+Yoiy6r71Sz8N+PQcRqY//4j/3TiuYTLI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CpsxAAAAN0AAAAPAAAAAAAAAAAA&#10;AAAAAKECAABkcnMvZG93bnJldi54bWxQSwUGAAAAAAQABAD5AAAAkgMAAAAA&#10;"/>
                      </v:group>
                      <v:group id="Gruppieren 5509" o:spid="_x0000_s2440" style="position:absolute;top:4000;width:31432;height:11805" coordsize="31432,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Textfeld 5510" o:spid="_x0000_s2441" type="#_x0000_t202" style="position:absolute;width:14306;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W48EA&#10;AADdAAAADwAAAGRycy9kb3ducmV2LnhtbERPz2vCMBS+D/wfwhO8rakDxXVGEWHgRWSdB3d7JG9t&#10;tHkpTazVv345CDt+fL+X68E1oqcuWM8KplkOglh7Y7lScPz+fF2ACBHZYOOZFNwpwHo1elliYfyN&#10;v6gvYyVSCIcCFdQxtoWUQdfkMGS+JU7cr+8cxgS7SpoObyncNfItz+fSoeXUUGNL25r0pbw6BYZP&#10;nvWP3T8sl9q+Pw6Ls+6VmoyHzQeISEP8Fz/dO6NgNpum/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1uPBAAAA3QAAAA8AAAAAAAAAAAAAAAAAmAIAAGRycy9kb3du&#10;cmV2LnhtbFBLBQYAAAAABAAEAPUAAACGAwAAAAA=&#10;" fillcolor="window" strokeweight=".5pt">
                          <v:textbox>
                            <w:txbxContent>
                              <w:p w:rsidR="005F28F0" w:rsidRDefault="005F28F0" w:rsidP="002D5E4F"/>
                            </w:txbxContent>
                          </v:textbox>
                        </v:shape>
                        <v:line id="Gerade Verbindung 5511" o:spid="_x0000_s2442" style="position:absolute;flip:y;visibility:visible;mso-wrap-style:square" from="13620,8096" to="1609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VLMgAAADdAAAADwAAAGRycy9kb3ducmV2LnhtbESPQWsCMRSE74L/ITyhF6nZlVrs1ihS&#10;EHrwUi0rvb1uXjfLbl62Sarbf98UBI/DzHzDrDaD7cSZfGgcK8hnGQjiyumGawXvx939EkSIyBo7&#10;x6TglwJs1uPRCgvtLvxG50OsRYJwKFCBibEvpAyVIYth5nri5H05bzEm6WupPV4S3HZynmWP0mLD&#10;acFgTy+GqvbwYxXI5X767befD23Znk5PpqzK/mOv1N1k2D6DiDTEW/jaftUKFo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sVLMgAAADdAAAADwAAAAAA&#10;AAAAAAAAAAChAgAAZHJzL2Rvd25yZXYueG1sUEsFBgAAAAAEAAQA+QAAAJYDAAAAAA==&#10;"/>
                        <v:line id="Gerade Verbindung 5512" o:spid="_x0000_s2443" style="position:absolute;visibility:visible;mso-wrap-style:square" from="13620,10477" to="213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pMgAAADdAAAADwAAAGRycy9kb3ducmV2LnhtbESPT2vCQBTE74V+h+UVvNWNiqFEV5EW&#10;QXso9Q/o8Zl9Jmmzb8PumqTfvlsQehxm5jfMfNmbWrTkfGVZwWiYgCDOra64UHA8rJ9fQPiArLG2&#10;TAp+yMNy8fgwx0zbjnfU7kMhIoR9hgrKEJpMSp+XZNAPbUMcvat1BkOUrpDaYRfhppbjJEmlwYrj&#10;QokNvZaUf+9vRsHH5DNtV9v3TX/appf8bXc5f3VOqcFTv5qBCNSH//C9vdEKptPR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7pMgAAADdAAAADwAAAAAA&#10;AAAAAAAAAAChAgAAZHJzL2Rvd25yZXYueG1sUEsFBgAAAAAEAAQA+QAAAJYDAAAAAA==&#10;"/>
                        <v:line id="Gerade Verbindung 5513" o:spid="_x0000_s2444" style="position:absolute;flip:x;visibility:visible;mso-wrap-style:square" from="27336,7143" to="3143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uwMgAAADdAAAADwAAAGRycy9kb3ducmV2LnhtbESPQWsCMRSE74X+h/AKXopmbavo1ihS&#10;EDx4qS0r3p6b52bZzcs2ibr9902h0OMwM98wi1VvW3ElH2rHCsajDARx6XTNlYLPj81wBiJEZI2t&#10;Y1LwTQFWy/u7Beba3fidrvtYiQThkKMCE2OXSxlKQxbDyHXEyTs7bzEm6SupPd4S3LbyKcum0mLN&#10;acFgR2+GymZ/sQrkbPf45denl6ZoDoe5KcqiO+6UGjz061cQkfr4H/5rb7WCyWT8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UuwMgAAADdAAAADwAAAAAA&#10;AAAAAAAAAAChAgAAZHJzL2Rvd25yZXYueG1sUEsFBgAAAAAEAAQA+QAAAJYDAAAAAA==&#10;"/>
                      </v:group>
                    </v:group>
                  </w:pict>
                </mc:Fallback>
              </mc:AlternateContent>
            </w:r>
            <w:r w:rsidRPr="00EA42BE">
              <w:rPr>
                <w:noProof/>
              </w:rPr>
              <mc:AlternateContent>
                <mc:Choice Requires="wps">
                  <w:drawing>
                    <wp:anchor distT="0" distB="0" distL="114300" distR="114300" simplePos="0" relativeHeight="253391872" behindDoc="0" locked="0" layoutInCell="1" allowOverlap="1" wp14:anchorId="003EE452" wp14:editId="07C9D730">
                      <wp:simplePos x="0" y="0"/>
                      <wp:positionH relativeFrom="column">
                        <wp:posOffset>1358701</wp:posOffset>
                      </wp:positionH>
                      <wp:positionV relativeFrom="paragraph">
                        <wp:posOffset>778533</wp:posOffset>
                      </wp:positionV>
                      <wp:extent cx="714597" cy="0"/>
                      <wp:effectExtent l="0" t="0" r="9525" b="19050"/>
                      <wp:wrapNone/>
                      <wp:docPr id="5514" name="Gerade Verbindung 5514"/>
                      <wp:cNvGraphicFramePr/>
                      <a:graphic xmlns:a="http://schemas.openxmlformats.org/drawingml/2006/main">
                        <a:graphicData uri="http://schemas.microsoft.com/office/word/2010/wordprocessingShape">
                          <wps:wsp>
                            <wps:cNvCnPr/>
                            <wps:spPr>
                              <a:xfrm>
                                <a:off x="0" y="0"/>
                                <a:ext cx="71459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14" o:spid="_x0000_s1026" style="position:absolute;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61.3pt" to="163.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"/>
                  </w:pict>
                </mc:Fallback>
              </mc:AlternateContent>
            </w:r>
            <w:r w:rsidRPr="00EA42BE">
              <w:rPr>
                <w:noProof/>
              </w:rPr>
              <mc:AlternateContent>
                <mc:Choice Requires="wps">
                  <w:drawing>
                    <wp:anchor distT="0" distB="0" distL="114300" distR="114300" simplePos="0" relativeHeight="253389824" behindDoc="0" locked="0" layoutInCell="1" allowOverlap="1" wp14:anchorId="65510528" wp14:editId="703FCB00">
                      <wp:simplePos x="0" y="0"/>
                      <wp:positionH relativeFrom="column">
                        <wp:posOffset>-73025</wp:posOffset>
                      </wp:positionH>
                      <wp:positionV relativeFrom="paragraph">
                        <wp:posOffset>1582420</wp:posOffset>
                      </wp:positionV>
                      <wp:extent cx="1365250" cy="451485"/>
                      <wp:effectExtent l="0" t="0" r="25400" b="24765"/>
                      <wp:wrapNone/>
                      <wp:docPr id="5515" name="Textfeld 5515"/>
                      <wp:cNvGraphicFramePr/>
                      <a:graphic xmlns:a="http://schemas.openxmlformats.org/drawingml/2006/main">
                        <a:graphicData uri="http://schemas.microsoft.com/office/word/2010/wordprocessingShape">
                          <wps:wsp>
                            <wps:cNvSpPr txBox="1"/>
                            <wps:spPr>
                              <a:xfrm>
                                <a:off x="0" y="0"/>
                                <a:ext cx="1365250" cy="451485"/>
                              </a:xfrm>
                              <a:prstGeom prst="rect">
                                <a:avLst/>
                              </a:prstGeom>
                              <a:solidFill>
                                <a:sysClr val="window" lastClr="FFFFFF"/>
                              </a:solidFill>
                              <a:ln w="6350">
                                <a:solidFill>
                                  <a:prstClr val="black"/>
                                </a:solidFill>
                              </a:ln>
                              <a:effectLst/>
                            </wps:spPr>
                            <wps:txbx>
                              <w:txbxContent>
                                <w:p w:rsidR="005F28F0" w:rsidRDefault="005F28F0" w:rsidP="002D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15" o:spid="_x0000_s2445" type="#_x0000_t202" style="position:absolute;left:0;text-align:left;margin-left:-5.75pt;margin-top:124.6pt;width:107.5pt;height:35.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" fillcolor="window" strokeweight=".5pt">
                      <v:textbox>
                        <w:txbxContent>
                          <w:p w:rsidR="005F28F0" w:rsidRDefault="005F28F0" w:rsidP="002D5E4F"/>
                        </w:txbxContent>
                      </v:textbox>
                    </v:shape>
                  </w:pict>
                </mc:Fallback>
              </mc:AlternateContent>
            </w:r>
            <w:r w:rsidRPr="00EA42BE">
              <w:rPr>
                <w:noProof/>
              </w:rPr>
              <mc:AlternateContent>
                <mc:Choice Requires="wps">
                  <w:drawing>
                    <wp:anchor distT="0" distB="0" distL="114300" distR="114300" simplePos="0" relativeHeight="253390848" behindDoc="0" locked="0" layoutInCell="1" allowOverlap="1" wp14:anchorId="5A5BBD1A" wp14:editId="0C728343">
                      <wp:simplePos x="0" y="0"/>
                      <wp:positionH relativeFrom="column">
                        <wp:posOffset>3067234</wp:posOffset>
                      </wp:positionH>
                      <wp:positionV relativeFrom="paragraph">
                        <wp:posOffset>1285309</wp:posOffset>
                      </wp:positionV>
                      <wp:extent cx="1376680" cy="573390"/>
                      <wp:effectExtent l="0" t="0" r="13970" b="17780"/>
                      <wp:wrapNone/>
                      <wp:docPr id="5516" name="Textfeld 5516"/>
                      <wp:cNvGraphicFramePr/>
                      <a:graphic xmlns:a="http://schemas.openxmlformats.org/drawingml/2006/main">
                        <a:graphicData uri="http://schemas.microsoft.com/office/word/2010/wordprocessingShape">
                          <wps:wsp>
                            <wps:cNvSpPr txBox="1"/>
                            <wps:spPr>
                              <a:xfrm>
                                <a:off x="0" y="0"/>
                                <a:ext cx="1376680" cy="573390"/>
                              </a:xfrm>
                              <a:prstGeom prst="rect">
                                <a:avLst/>
                              </a:prstGeom>
                              <a:solidFill>
                                <a:sysClr val="window" lastClr="FFFFFF"/>
                              </a:solidFill>
                              <a:ln w="6350">
                                <a:solidFill>
                                  <a:prstClr val="black"/>
                                </a:solidFill>
                              </a:ln>
                              <a:effectLst/>
                            </wps:spPr>
                            <wps:txbx>
                              <w:txbxContent>
                                <w:p w:rsidR="005F28F0" w:rsidRDefault="005F28F0" w:rsidP="002D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16" o:spid="_x0000_s2446" type="#_x0000_t202" style="position:absolute;left:0;text-align:left;margin-left:241.5pt;margin-top:101.2pt;width:108.4pt;height:45.1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" fillcolor="window" strokeweight=".5pt">
                      <v:textbox>
                        <w:txbxContent>
                          <w:p w:rsidR="005F28F0" w:rsidRDefault="005F28F0" w:rsidP="002D5E4F"/>
                        </w:txbxContent>
                      </v:textbox>
                    </v:shape>
                  </w:pict>
                </mc:Fallback>
              </mc:AlternateContent>
            </w:r>
            <w:r w:rsidRPr="00EA42BE">
              <w:rPr>
                <w:noProof/>
              </w:rPr>
              <mc:AlternateContent>
                <mc:Choice Requires="wps">
                  <w:drawing>
                    <wp:anchor distT="0" distB="0" distL="114300" distR="114300" simplePos="0" relativeHeight="253392896" behindDoc="0" locked="0" layoutInCell="1" allowOverlap="1" wp14:anchorId="20225BA3" wp14:editId="61223BD4">
                      <wp:simplePos x="0" y="0"/>
                      <wp:positionH relativeFrom="column">
                        <wp:posOffset>2626360</wp:posOffset>
                      </wp:positionH>
                      <wp:positionV relativeFrom="paragraph">
                        <wp:posOffset>954405</wp:posOffset>
                      </wp:positionV>
                      <wp:extent cx="442595" cy="0"/>
                      <wp:effectExtent l="0" t="0" r="14605" b="19050"/>
                      <wp:wrapNone/>
                      <wp:docPr id="5517" name="Gerade Verbindung 5517"/>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17" o:spid="_x0000_s1026" style="position:absolute;flip:x;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75.15pt" to="241.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"/>
                  </w:pict>
                </mc:Fallback>
              </mc:AlternateContent>
            </w:r>
            <w:r w:rsidRPr="00EA42BE">
              <w:rPr>
                <w:b/>
                <w:bCs/>
                <w:noProof/>
                <w:color w:val="000000"/>
              </w:rPr>
              <w:drawing>
                <wp:inline distT="0" distB="0" distL="0" distR="0" wp14:anchorId="795E1605" wp14:editId="297FAE23">
                  <wp:extent cx="1597446" cy="2130003"/>
                  <wp:effectExtent l="0" t="0" r="3175" b="3810"/>
                  <wp:docPr id="5615" name="Grafik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0.JPG"/>
                          <pic:cNvPicPr/>
                        </pic:nvPicPr>
                        <pic:blipFill>
                          <a:blip r:embed="rId343" cstate="email">
                            <a:extLst>
                              <a:ext uri="{28A0092B-C50C-407E-A947-70E740481C1C}">
                                <a14:useLocalDpi xmlns:a14="http://schemas.microsoft.com/office/drawing/2010/main" val="0"/>
                              </a:ext>
                            </a:extLst>
                          </a:blip>
                          <a:stretch>
                            <a:fillRect/>
                          </a:stretch>
                        </pic:blipFill>
                        <pic:spPr>
                          <a:xfrm>
                            <a:off x="0" y="0"/>
                            <a:ext cx="1612435" cy="2149989"/>
                          </a:xfrm>
                          <a:prstGeom prst="rect">
                            <a:avLst/>
                          </a:prstGeom>
                        </pic:spPr>
                      </pic:pic>
                    </a:graphicData>
                  </a:graphic>
                </wp:inline>
              </w:drawing>
            </w:r>
          </w:p>
          <w:p w:rsidR="002D5E4F" w:rsidRPr="00EA42BE" w:rsidRDefault="002D5E4F" w:rsidP="00594692">
            <w:pPr>
              <w:spacing w:line="240" w:lineRule="exact"/>
            </w:pPr>
            <w:r>
              <w:rPr>
                <w:noProof/>
              </w:rPr>
              <mc:AlternateContent>
                <mc:Choice Requires="wpg">
                  <w:drawing>
                    <wp:anchor distT="0" distB="0" distL="114300" distR="114300" simplePos="0" relativeHeight="253395968" behindDoc="0" locked="0" layoutInCell="1" allowOverlap="1" wp14:anchorId="224832FB" wp14:editId="46D89ED9">
                      <wp:simplePos x="0" y="0"/>
                      <wp:positionH relativeFrom="column">
                        <wp:posOffset>-20614</wp:posOffset>
                      </wp:positionH>
                      <wp:positionV relativeFrom="paragraph">
                        <wp:posOffset>-1905</wp:posOffset>
                      </wp:positionV>
                      <wp:extent cx="4314825" cy="2076450"/>
                      <wp:effectExtent l="0" t="0" r="28575" b="0"/>
                      <wp:wrapNone/>
                      <wp:docPr id="5518" name="Gruppieren 5518"/>
                      <wp:cNvGraphicFramePr/>
                      <a:graphic xmlns:a="http://schemas.openxmlformats.org/drawingml/2006/main">
                        <a:graphicData uri="http://schemas.microsoft.com/office/word/2010/wordprocessingGroup">
                          <wpg:wgp>
                            <wpg:cNvGrpSpPr/>
                            <wpg:grpSpPr>
                              <a:xfrm>
                                <a:off x="0" y="0"/>
                                <a:ext cx="4314825" cy="2076450"/>
                                <a:chOff x="0" y="0"/>
                                <a:chExt cx="4519264" cy="2171700"/>
                              </a:xfrm>
                            </wpg:grpSpPr>
                            <wps:wsp>
                              <wps:cNvPr id="5519" name="Textfeld 5519"/>
                              <wps:cNvSpPr txBox="1"/>
                              <wps:spPr>
                                <a:xfrm>
                                  <a:off x="3248025" y="828675"/>
                                  <a:ext cx="1266190" cy="35306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0" name="Gruppieren 5520"/>
                              <wpg:cNvGrpSpPr/>
                              <wpg:grpSpPr>
                                <a:xfrm>
                                  <a:off x="0" y="0"/>
                                  <a:ext cx="4519264" cy="2171700"/>
                                  <a:chOff x="0" y="0"/>
                                  <a:chExt cx="4519264" cy="2171700"/>
                                </a:xfrm>
                              </wpg:grpSpPr>
                              <wps:wsp>
                                <wps:cNvPr id="5521" name="Textfeld 5521"/>
                                <wps:cNvSpPr txBox="1"/>
                                <wps:spPr>
                                  <a:xfrm>
                                    <a:off x="0" y="1000125"/>
                                    <a:ext cx="1430655" cy="40493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2" name="Gruppieren 5522"/>
                                <wpg:cNvGrpSpPr/>
                                <wpg:grpSpPr>
                                  <a:xfrm>
                                    <a:off x="1428750" y="0"/>
                                    <a:ext cx="3090514" cy="2171700"/>
                                    <a:chOff x="0" y="0"/>
                                    <a:chExt cx="3090514" cy="2171700"/>
                                  </a:xfrm>
                                </wpg:grpSpPr>
                                <pic:pic xmlns:pic="http://schemas.openxmlformats.org/drawingml/2006/picture">
                                  <pic:nvPicPr>
                                    <pic:cNvPr id="5523" name="Grafik 5523"/>
                                    <pic:cNvPicPr>
                                      <a:picLocks noChangeAspect="1"/>
                                    </pic:cNvPicPr>
                                  </pic:nvPicPr>
                                  <pic:blipFill>
                                    <a:blip r:embed="rId344" cstate="email">
                                      <a:extLst>
                                        <a:ext uri="{28A0092B-C50C-407E-A947-70E740481C1C}">
                                          <a14:useLocalDpi xmlns:a14="http://schemas.microsoft.com/office/drawing/2010/main" val="0"/>
                                        </a:ext>
                                      </a:extLst>
                                    </a:blip>
                                    <a:stretch>
                                      <a:fillRect/>
                                    </a:stretch>
                                  </pic:blipFill>
                                  <pic:spPr>
                                    <a:xfrm>
                                      <a:off x="85523" y="0"/>
                                      <a:ext cx="1628775" cy="2171700"/>
                                    </a:xfrm>
                                    <a:prstGeom prst="rect">
                                      <a:avLst/>
                                    </a:prstGeom>
                                  </pic:spPr>
                                </pic:pic>
                                <wpg:grpSp>
                                  <wpg:cNvPr id="5524" name="Gruppieren 5524"/>
                                  <wpg:cNvGrpSpPr/>
                                  <wpg:grpSpPr>
                                    <a:xfrm>
                                      <a:off x="0" y="857250"/>
                                      <a:ext cx="3090514" cy="1206232"/>
                                      <a:chOff x="0" y="0"/>
                                      <a:chExt cx="3090514" cy="1206232"/>
                                    </a:xfrm>
                                  </wpg:grpSpPr>
                                  <wps:wsp>
                                    <wps:cNvPr id="5525" name="Textfeld 5525"/>
                                    <wps:cNvSpPr txBox="1"/>
                                    <wps:spPr>
                                      <a:xfrm>
                                        <a:off x="1857375" y="809625"/>
                                        <a:ext cx="1233139" cy="396607"/>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6" name="Gerade Verbindung 5526"/>
                                    <wps:cNvCnPr/>
                                    <wps:spPr>
                                      <a:xfrm flipV="1">
                                        <a:off x="0" y="276225"/>
                                        <a:ext cx="304800" cy="47625"/>
                                      </a:xfrm>
                                      <a:prstGeom prst="line">
                                        <a:avLst/>
                                      </a:prstGeom>
                                      <a:noFill/>
                                      <a:ln w="9525" cap="flat" cmpd="sng" algn="ctr">
                                        <a:solidFill>
                                          <a:sysClr val="windowText" lastClr="000000">
                                            <a:shade val="95000"/>
                                            <a:satMod val="105000"/>
                                          </a:sysClr>
                                        </a:solidFill>
                                        <a:prstDash val="solid"/>
                                      </a:ln>
                                      <a:effectLst/>
                                    </wps:spPr>
                                    <wps:bodyPr/>
                                  </wps:wsp>
                                  <wps:wsp>
                                    <wps:cNvPr id="5527" name="Gerade Verbindung 5527"/>
                                    <wps:cNvCnPr/>
                                    <wps:spPr>
                                      <a:xfrm flipH="1" flipV="1">
                                        <a:off x="819150" y="0"/>
                                        <a:ext cx="1016545" cy="206059"/>
                                      </a:xfrm>
                                      <a:prstGeom prst="line">
                                        <a:avLst/>
                                      </a:prstGeom>
                                      <a:noFill/>
                                      <a:ln w="9525" cap="flat" cmpd="sng" algn="ctr">
                                        <a:solidFill>
                                          <a:sysClr val="windowText" lastClr="000000">
                                            <a:shade val="95000"/>
                                            <a:satMod val="105000"/>
                                          </a:sysClr>
                                        </a:solidFill>
                                        <a:prstDash val="solid"/>
                                      </a:ln>
                                      <a:effectLst/>
                                    </wps:spPr>
                                    <wps:bodyPr/>
                                  </wps:wsp>
                                  <wps:wsp>
                                    <wps:cNvPr id="5528" name="Gerade Verbindung 5528"/>
                                    <wps:cNvCnPr/>
                                    <wps:spPr>
                                      <a:xfrm flipH="1" flipV="1">
                                        <a:off x="1143000" y="323850"/>
                                        <a:ext cx="714375" cy="638175"/>
                                      </a:xfrm>
                                      <a:prstGeom prst="line">
                                        <a:avLst/>
                                      </a:prstGeom>
                                      <a:noFill/>
                                      <a:ln w="9525" cap="flat" cmpd="sng" algn="ctr">
                                        <a:solidFill>
                                          <a:sysClr val="windowText" lastClr="000000">
                                            <a:shade val="95000"/>
                                            <a:satMod val="105000"/>
                                          </a:sysClr>
                                        </a:solidFill>
                                        <a:prstDash val="solid"/>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uppieren 5518" o:spid="_x0000_s2447" style="position:absolute;margin-left:-1.6pt;margin-top:-.15pt;width:339.75pt;height:163.5pt;z-index:253395968;mso-width-relative:margin;mso-height-relative:margin" coordsize="45192,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">
                      <v:shape id="Textfeld 5519" o:spid="_x0000_s2448" type="#_x0000_t202" style="position:absolute;left:32480;top:8286;width:1266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fsUA&#10;AADdAAAADwAAAGRycy9kb3ducmV2LnhtbESPQWvCQBSE7wX/w/KE3uomgkWjayiC4EWkaQ/19th9&#10;TbbNvg3ZNab+erdQ6HGYmW+YTTm6VgzUB+tZQT7LQBBrbyzXCt7f9k9LECEiG2w9k4IfClBuJw8b&#10;LIy/8isNVaxFgnAoUEETY1dIGXRDDsPMd8TJ+/S9w5hkX0vT4zXBXSvnWfYsHVpOCw12tGtIf1cX&#10;p8Dwh2d9tseb5Urb1e20/NKDUo/T8WUNItIY/8N/7YNRsFjkK/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n9+xQAAAN0AAAAPAAAAAAAAAAAAAAAAAJgCAABkcnMv&#10;ZG93bnJldi54bWxQSwUGAAAAAAQABAD1AAAAigMAAAAA&#10;" fillcolor="window" strokeweight=".5pt">
                        <v:textbox>
                          <w:txbxContent>
                            <w:p w:rsidR="005F28F0" w:rsidRDefault="005F28F0" w:rsidP="002D5E4F">
                              <w:pPr>
                                <w:jc w:val="center"/>
                              </w:pPr>
                            </w:p>
                          </w:txbxContent>
                        </v:textbox>
                      </v:shape>
                      <v:group id="Gruppieren 5520" o:spid="_x0000_s2449" style="position:absolute;width:45192;height:21717" coordsize="45192,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qDcMAAADdAAAADwAAAGRycy9kb3ducmV2LnhtbERPTYvCMBC9L/gfwgh7&#10;W9MqXaQaRURlDyJsFcTb0IxtsZmUJrb1328OCx4f73u5HkwtOmpdZVlBPIlAEOdWV1wouJz3X3MQ&#10;ziNrrC2Tghc5WK9GH0tMte35l7rMFyKEsEtRQel9k0rp8pIMuoltiAN3t61BH2BbSN1iH8JNLadR&#10;9C0NVhwaSmxoW1L+yJ5GwaHHfjOLd93xcd++bufkdD3GpNTneNgsQHga/Fv87/7RCpJkG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OoNwwAAAN0AAAAP&#10;AAAAAAAAAAAAAAAAAKoCAABkcnMvZG93bnJldi54bWxQSwUGAAAAAAQABAD6AAAAmgMAAAAA&#10;">
                        <v:shape id="Textfeld 5521" o:spid="_x0000_s2450" type="#_x0000_t202" style="position:absolute;top:10001;width:14306;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5xcQA&#10;AADdAAAADwAAAGRycy9kb3ducmV2LnhtbESPQWsCMRSE7wX/Q3hCbzWrYNHVKCIUvEjp6kFvj+S5&#10;G928LJt03frrm0LB4zAz3zDLde9q0VEbrGcF41EGglh7Y7lUcDx8vM1AhIhssPZMCn4owHo1eFli&#10;bvydv6grYikShEOOCqoYm1zKoCtyGEa+IU7exbcOY5JtKU2L9wR3tZxk2bt0aDktVNjQtiJ9K76d&#10;AsMnz/ps9w/Lhbbzx+fsqjulXof9ZgEiUh+f4f/2ziiYTidj+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ucXEAAAA3QAAAA8AAAAAAAAAAAAAAAAAmAIAAGRycy9k&#10;b3ducmV2LnhtbFBLBQYAAAAABAAEAPUAAACJAwAAAAA=&#10;" fillcolor="window" strokeweight=".5pt">
                          <v:textbox>
                            <w:txbxContent>
                              <w:p w:rsidR="005F28F0" w:rsidRDefault="005F28F0" w:rsidP="002D5E4F">
                                <w:pPr>
                                  <w:jc w:val="center"/>
                                </w:pPr>
                              </w:p>
                            </w:txbxContent>
                          </v:textbox>
                        </v:shape>
                        <v:group id="Gruppieren 5522" o:spid="_x0000_s2451" style="position:absolute;left:14287;width:30905;height:21717" coordsize="3090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shape id="Grafik 5523" o:spid="_x0000_s2452" type="#_x0000_t75" style="position:absolute;left:855;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9TEAAAA3QAAAA8AAABkcnMvZG93bnJldi54bWxEj0GLwjAUhO/C/ofwFrzZdBVlqUYRQZQe&#10;FN1lz4/m2Rabl26TavXXG0HwOMzMN8xs0ZlKXKhxpWUFX1EMgjizuuRcwe/PevANwnlkjZVlUnAj&#10;B4v5R2+GibZXPtDl6HMRIOwSVFB4XydSuqwggy6yNXHwTrYx6INscqkbvAa4qeQwjifSYMlhocCa&#10;VgVl52NrFOz+/tNVt9e0pNG5TVNzT9vNXan+Z7ecgvDU+Xf41d5qBePxcATPN+E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d/9TEAAAA3QAAAA8AAAAAAAAAAAAAAAAA&#10;nwIAAGRycy9kb3ducmV2LnhtbFBLBQYAAAAABAAEAPcAAACQAwAAAAA=&#10;">
                            <v:imagedata r:id="rId345" o:title=""/>
                            <v:path arrowok="t"/>
                          </v:shape>
                          <v:group id="Gruppieren 5524" o:spid="_x0000_s2453" style="position:absolute;top:8572;width:30905;height:12062" coordsize="30905,1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shape id="Textfeld 5525" o:spid="_x0000_s2454" type="#_x0000_t202" style="position:absolute;left:18573;top:8096;width:12332;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sQA&#10;AADdAAAADwAAAGRycy9kb3ducmV2LnhtbESPQWsCMRSE7wX/Q3hCbzWrsEVXo4hQ8CKlWw96eyTP&#10;3ejmZdmk69Zf3xQKPQ4z8w2z2gyuET11wXpWMJ1kIIi1N5YrBcfPt5c5iBCRDTaeScE3BdisR08r&#10;LIy/8wf1ZaxEgnAoUEEdY1tIGXRNDsPEt8TJu/jOYUyyq6Tp8J7grpGzLHuVDi2nhRpb2tWkb+WX&#10;U2D45Fmf7eFhudR28XifX3Wv1PN42C5BRBrif/ivvTcK8nyW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v8bEAAAA3QAAAA8AAAAAAAAAAAAAAAAAmAIAAGRycy9k&#10;b3ducmV2LnhtbFBLBQYAAAAABAAEAPUAAACJAwAAAAA=&#10;" fillcolor="window" strokeweight=".5pt">
                              <v:textbox>
                                <w:txbxContent>
                                  <w:p w:rsidR="005F28F0" w:rsidRDefault="005F28F0" w:rsidP="002D5E4F">
                                    <w:pPr>
                                      <w:jc w:val="center"/>
                                    </w:pPr>
                                  </w:p>
                                </w:txbxContent>
                              </v:textbox>
                            </v:shape>
                            <v:line id="Gerade Verbindung 5526" o:spid="_x0000_s2455" style="position:absolute;flip:y;visibility:visible;mso-wrap-style:square" from="0,2762" to="304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H5cgAAADdAAAADwAAAGRycy9kb3ducmV2LnhtbESPT2sCMRTE74V+h/AKvZSarajoahQp&#10;FDx48Q8rvT03z82ym5dtkur22zdCocdhZn7DLFa9bcWVfKgdK3gbZCCIS6drrhQcDx+vUxAhImts&#10;HZOCHwqwWj4+LDDX7sY7uu5jJRKEQ44KTIxdLmUoDVkMA9cRJ+/ivMWYpK+k9nhLcNvKYZZNpMWa&#10;04LBjt4Nlc3+2yqQ0+3Ll1+fR03RnE4zU5RF97lV6vmpX89BROrjf/ivvdEKxuPh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5H5cgAAADdAAAADwAAAAAA&#10;AAAAAAAAAAChAgAAZHJzL2Rvd25yZXYueG1sUEsFBgAAAAAEAAQA+QAAAJYDAAAAAA==&#10;"/>
                            <v:line id="Gerade Verbindung 5527" o:spid="_x0000_s2456" style="position:absolute;flip:x y;visibility:visible;mso-wrap-style:square" from="8191,0" to="1835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iGMYAAADdAAAADwAAAGRycy9kb3ducmV2LnhtbESPT2vCQBTE74V+h+UJXopuTKuVNKtI&#10;QelJMVp6fWRf/mD2bciuJu2n7xYKHoeZ+Q2TrgfTiBt1rrasYDaNQBDnVtdcKjiftpMlCOeRNTaW&#10;ScE3OVivHh9STLTt+Ui3zJciQNglqKDyvk2kdHlFBt3UtsTBK2xn0AfZlVJ32Ae4aWQcRQtpsOaw&#10;UGFL7xXll+xqFCDvf56X/Yxe5I6+XLw/PG0+C6XGo2HzBsLT4O/h//aHVjCfx6/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YhjGAAAA3QAAAA8AAAAAAAAA&#10;AAAAAAAAoQIAAGRycy9kb3ducmV2LnhtbFBLBQYAAAAABAAEAPkAAACUAwAAAAA=&#10;"/>
                            <v:line id="Gerade Verbindung 5528" o:spid="_x0000_s2457" style="position:absolute;flip:x y;visibility:visible;mso-wrap-style:square" from="11430,3238" to="1857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2asEAAADdAAAADwAAAGRycy9kb3ducmV2LnhtbERPy4rCMBTdD/gP4QpuBk2to0g1iggj&#10;rhx84fbSXNtic1OajK1+vVkILg/nPV+2phR3ql1hWcFwEIEgTq0uOFNwOv72pyCcR9ZYWiYFD3Kw&#10;XHS+5pho2/Ce7gefiRDCLkEFufdVIqVLczLoBrYiDtzV1gZ9gHUmdY1NCDeljKNoIg0WHBpyrGid&#10;U3o7/BsFyLvnaNoM6Udu6OLi3d/36nxVqtdtVzMQnlr/Eb/dW61gPI7D3PAmP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vZqwQAAAN0AAAAPAAAAAAAAAAAAAAAA&#10;AKECAABkcnMvZG93bnJldi54bWxQSwUGAAAAAAQABAD5AAAAjwMAAAAA&#10;"/>
                          </v:group>
                        </v:group>
                      </v:group>
                    </v:group>
                  </w:pict>
                </mc:Fallback>
              </mc:AlternateContent>
            </w:r>
          </w:p>
          <w:p w:rsidR="002D5E4F" w:rsidRPr="00EA42BE" w:rsidRDefault="002D5E4F" w:rsidP="00594692">
            <w:pPr>
              <w:spacing w:line="240" w:lineRule="exact"/>
            </w:pPr>
          </w:p>
          <w:p w:rsidR="002D5E4F" w:rsidRPr="00EA42BE" w:rsidRDefault="002D5E4F" w:rsidP="00594692">
            <w:pPr>
              <w:spacing w:line="240" w:lineRule="exact"/>
            </w:pPr>
            <w:r w:rsidRPr="00EA42BE">
              <w:rPr>
                <w:noProof/>
              </w:rPr>
              <mc:AlternateContent>
                <mc:Choice Requires="wps">
                  <w:drawing>
                    <wp:anchor distT="0" distB="0" distL="114300" distR="114300" simplePos="0" relativeHeight="253394944" behindDoc="0" locked="0" layoutInCell="1" allowOverlap="1" wp14:anchorId="7F52D899" wp14:editId="284C69C2">
                      <wp:simplePos x="0" y="0"/>
                      <wp:positionH relativeFrom="column">
                        <wp:posOffset>1489710</wp:posOffset>
                      </wp:positionH>
                      <wp:positionV relativeFrom="paragraph">
                        <wp:posOffset>65405</wp:posOffset>
                      </wp:positionV>
                      <wp:extent cx="504825" cy="0"/>
                      <wp:effectExtent l="0" t="0" r="9525" b="19050"/>
                      <wp:wrapNone/>
                      <wp:docPr id="5529" name="Gerade Verbindung 5529"/>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29" o:spid="_x0000_s1026" style="position:absolute;z-index:253394944;visibility:visible;mso-wrap-style:square;mso-wrap-distance-left:9pt;mso-wrap-distance-top:0;mso-wrap-distance-right:9pt;mso-wrap-distance-bottom:0;mso-position-horizontal:absolute;mso-position-horizontal-relative:text;mso-position-vertical:absolute;mso-position-vertical-relative:text" from="117.3pt,5.15pt" to="15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"/>
                  </w:pict>
                </mc:Fallback>
              </mc:AlternateContent>
            </w:r>
          </w:p>
          <w:p w:rsidR="002D5E4F" w:rsidRPr="00EA42BE" w:rsidRDefault="002D5E4F" w:rsidP="00594692">
            <w:pPr>
              <w:spacing w:line="240" w:lineRule="exact"/>
            </w:pPr>
          </w:p>
          <w:p w:rsidR="002D5E4F" w:rsidRPr="00EA42BE" w:rsidRDefault="002D5E4F" w:rsidP="00594692">
            <w:pPr>
              <w:spacing w:line="240" w:lineRule="exact"/>
              <w:jc w:val="center"/>
            </w:pPr>
          </w:p>
          <w:p w:rsidR="002D5E4F" w:rsidRPr="00EA42BE" w:rsidRDefault="002D5E4F" w:rsidP="00594692">
            <w:pPr>
              <w:spacing w:line="240" w:lineRule="exact"/>
            </w:pPr>
          </w:p>
          <w:p w:rsidR="002D5E4F" w:rsidRPr="00EA42BE" w:rsidRDefault="002D5E4F" w:rsidP="00594692">
            <w:pPr>
              <w:spacing w:line="240" w:lineRule="exact"/>
            </w:pPr>
          </w:p>
          <w:p w:rsidR="002D5E4F" w:rsidRPr="00EA42BE" w:rsidRDefault="002D5E4F" w:rsidP="00594692">
            <w:pPr>
              <w:spacing w:line="240" w:lineRule="exact"/>
              <w:jc w:val="center"/>
            </w:pPr>
          </w:p>
          <w:p w:rsidR="002D5E4F" w:rsidRPr="00EA42BE" w:rsidRDefault="002D5E4F" w:rsidP="00594692">
            <w:pPr>
              <w:spacing w:line="240" w:lineRule="exact"/>
              <w:rPr>
                <w:b/>
              </w:rPr>
            </w:pPr>
          </w:p>
          <w:p w:rsidR="002D5E4F" w:rsidRPr="00EA42BE" w:rsidRDefault="002D5E4F" w:rsidP="00594692">
            <w:pPr>
              <w:spacing w:line="240" w:lineRule="exact"/>
              <w:rPr>
                <w:b/>
              </w:rPr>
            </w:pPr>
          </w:p>
          <w:p w:rsidR="002D5E4F" w:rsidRPr="00EA42BE" w:rsidRDefault="002D5E4F" w:rsidP="00594692">
            <w:pPr>
              <w:spacing w:line="240" w:lineRule="exact"/>
              <w:rPr>
                <w:b/>
              </w:rPr>
            </w:pPr>
          </w:p>
          <w:p w:rsidR="002D5E4F" w:rsidRPr="00EA42BE" w:rsidRDefault="002D5E4F" w:rsidP="00594692">
            <w:pPr>
              <w:rPr>
                <w:b/>
                <w:bCs/>
                <w:color w:val="000000"/>
              </w:rPr>
            </w:pPr>
          </w:p>
        </w:tc>
        <w:tc>
          <w:tcPr>
            <w:tcW w:w="786" w:type="dxa"/>
            <w:tcBorders>
              <w:top w:val="single" w:sz="4" w:space="0" w:color="auto"/>
            </w:tcBorders>
            <w:shd w:val="clear" w:color="auto" w:fill="auto"/>
            <w:vAlign w:val="center"/>
          </w:tcPr>
          <w:p w:rsidR="002D5E4F" w:rsidRPr="00EA42BE" w:rsidRDefault="002D5E4F" w:rsidP="00594692">
            <w:pPr>
              <w:jc w:val="center"/>
              <w:rPr>
                <w:noProof/>
              </w:rPr>
            </w:pPr>
          </w:p>
        </w:tc>
        <w:tc>
          <w:tcPr>
            <w:tcW w:w="808" w:type="dxa"/>
            <w:tcBorders>
              <w:top w:val="single" w:sz="4" w:space="0" w:color="auto"/>
            </w:tcBorders>
            <w:shd w:val="clear" w:color="auto" w:fill="auto"/>
            <w:vAlign w:val="center"/>
          </w:tcPr>
          <w:p w:rsidR="002D5E4F" w:rsidRPr="00EA42BE" w:rsidRDefault="002D5E4F" w:rsidP="00594692">
            <w:pPr>
              <w:jc w:val="center"/>
              <w:rPr>
                <w:noProof/>
              </w:rPr>
            </w:pPr>
          </w:p>
        </w:tc>
        <w:tc>
          <w:tcPr>
            <w:tcW w:w="876" w:type="dxa"/>
            <w:tcBorders>
              <w:top w:val="single" w:sz="4" w:space="0" w:color="auto"/>
            </w:tcBorders>
            <w:shd w:val="clear" w:color="auto" w:fill="auto"/>
            <w:vAlign w:val="center"/>
          </w:tcPr>
          <w:p w:rsidR="002D5E4F" w:rsidRPr="00EA42BE" w:rsidRDefault="002D5E4F" w:rsidP="00594692">
            <w:pPr>
              <w:jc w:val="center"/>
              <w:rPr>
                <w:noProof/>
              </w:rPr>
            </w:pPr>
          </w:p>
        </w:tc>
      </w:tr>
      <w:tr w:rsidR="002D5E4F" w:rsidRPr="00EA42BE" w:rsidTr="00594692">
        <w:trPr>
          <w:trHeight w:val="333"/>
        </w:trPr>
        <w:tc>
          <w:tcPr>
            <w:tcW w:w="465" w:type="dxa"/>
          </w:tcPr>
          <w:p w:rsidR="002D5E4F" w:rsidRPr="00EA42BE" w:rsidRDefault="002D5E4F" w:rsidP="00594692">
            <w:r w:rsidRPr="00EA42BE">
              <w:t>3.1</w:t>
            </w:r>
          </w:p>
        </w:tc>
        <w:tc>
          <w:tcPr>
            <w:tcW w:w="6704" w:type="dxa"/>
            <w:vAlign w:val="center"/>
          </w:tcPr>
          <w:p w:rsidR="002D5E4F" w:rsidRPr="00EA42BE" w:rsidRDefault="002D5E4F" w:rsidP="00594692">
            <w:pPr>
              <w:rPr>
                <w:color w:val="000000" w:themeColor="text1"/>
              </w:rPr>
            </w:pPr>
            <w:r w:rsidRPr="00EA42BE">
              <w:rPr>
                <w:color w:val="000000" w:themeColor="text1"/>
              </w:rPr>
              <w:t>Beschriften Sie 4  Teile dieses Rollators.</w:t>
            </w: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p>
        </w:tc>
      </w:tr>
      <w:tr w:rsidR="002D5E4F" w:rsidRPr="00EA42BE" w:rsidTr="00594692">
        <w:trPr>
          <w:trHeight w:val="281"/>
        </w:trPr>
        <w:tc>
          <w:tcPr>
            <w:tcW w:w="465" w:type="dxa"/>
          </w:tcPr>
          <w:p w:rsidR="002D5E4F" w:rsidRPr="00EA42BE" w:rsidRDefault="002D5E4F" w:rsidP="00594692">
            <w:r w:rsidRPr="00EA42BE">
              <w:t>3.2</w:t>
            </w:r>
          </w:p>
        </w:tc>
        <w:tc>
          <w:tcPr>
            <w:tcW w:w="6704" w:type="dxa"/>
            <w:vAlign w:val="center"/>
          </w:tcPr>
          <w:p w:rsidR="002D5E4F" w:rsidRPr="00EA42BE" w:rsidRDefault="002D5E4F" w:rsidP="00594692">
            <w:pPr>
              <w:rPr>
                <w:color w:val="000000" w:themeColor="text1"/>
              </w:rPr>
            </w:pPr>
            <w:r w:rsidRPr="00EA42BE">
              <w:rPr>
                <w:color w:val="000000" w:themeColor="text1"/>
              </w:rPr>
              <w:t>Beschriften Sie 6  Teile dieses Rollators.</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p>
        </w:tc>
      </w:tr>
      <w:tr w:rsidR="002D5E4F" w:rsidRPr="00EA42BE" w:rsidTr="00594692">
        <w:tc>
          <w:tcPr>
            <w:tcW w:w="465" w:type="dxa"/>
          </w:tcPr>
          <w:p w:rsidR="002D5E4F" w:rsidRPr="00EA42BE" w:rsidRDefault="002D5E4F" w:rsidP="00594692">
            <w:r w:rsidRPr="00EA42BE">
              <w:t>3.3</w:t>
            </w:r>
          </w:p>
        </w:tc>
        <w:tc>
          <w:tcPr>
            <w:tcW w:w="6704" w:type="dxa"/>
            <w:vAlign w:val="center"/>
          </w:tcPr>
          <w:p w:rsidR="002D5E4F" w:rsidRPr="00EA42BE" w:rsidRDefault="002D5E4F" w:rsidP="00594692">
            <w:pPr>
              <w:rPr>
                <w:color w:val="000000" w:themeColor="text1"/>
              </w:rPr>
            </w:pPr>
            <w:r w:rsidRPr="00EA42BE">
              <w:rPr>
                <w:color w:val="000000" w:themeColor="text1"/>
              </w:rPr>
              <w:t>Beschriften Sie 8  Teile dieses Rollators.</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4</w:t>
            </w:r>
          </w:p>
        </w:tc>
      </w:tr>
      <w:tr w:rsidR="002D5E4F" w:rsidRPr="00EA42BE" w:rsidTr="00594692">
        <w:tc>
          <w:tcPr>
            <w:tcW w:w="465" w:type="dxa"/>
          </w:tcPr>
          <w:p w:rsidR="002D5E4F" w:rsidRPr="00EA42BE" w:rsidRDefault="002D5E4F" w:rsidP="00594692">
            <w:r w:rsidRPr="00EA42BE">
              <w:t>3.4</w:t>
            </w:r>
          </w:p>
        </w:tc>
        <w:tc>
          <w:tcPr>
            <w:tcW w:w="6704" w:type="dxa"/>
            <w:vAlign w:val="center"/>
          </w:tcPr>
          <w:p w:rsidR="002D5E4F" w:rsidRPr="00EA42BE" w:rsidRDefault="00B373FF" w:rsidP="00594692">
            <w:pPr>
              <w:rPr>
                <w:color w:val="000000" w:themeColor="text1"/>
              </w:rPr>
            </w:pPr>
            <w:r>
              <w:rPr>
                <w:color w:val="000000" w:themeColor="text1"/>
              </w:rPr>
              <w:t>Leiten Sie das erstmalige Geradeausl</w:t>
            </w:r>
            <w:r w:rsidR="002D5E4F" w:rsidRPr="00EA42BE">
              <w:rPr>
                <w:color w:val="000000" w:themeColor="text1"/>
              </w:rPr>
              <w:t xml:space="preserve">aufen mit dem Rollator an. </w:t>
            </w: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c>
          <w:tcPr>
            <w:tcW w:w="465" w:type="dxa"/>
          </w:tcPr>
          <w:p w:rsidR="002D5E4F" w:rsidRPr="00EA42BE" w:rsidRDefault="002D5E4F" w:rsidP="00594692">
            <w:r w:rsidRPr="00EA42BE">
              <w:t>3.5</w:t>
            </w:r>
          </w:p>
        </w:tc>
        <w:tc>
          <w:tcPr>
            <w:tcW w:w="6704" w:type="dxa"/>
            <w:vAlign w:val="center"/>
          </w:tcPr>
          <w:p w:rsidR="002D5E4F" w:rsidRPr="00EA42BE" w:rsidRDefault="002D5E4F" w:rsidP="00594692">
            <w:pPr>
              <w:rPr>
                <w:color w:val="000000" w:themeColor="text1"/>
              </w:rPr>
            </w:pPr>
            <w:r w:rsidRPr="00EA42BE">
              <w:rPr>
                <w:color w:val="000000" w:themeColor="text1"/>
              </w:rPr>
              <w:t>Leiten Sie das Kurvenlaufen an</w:t>
            </w:r>
            <w:r w:rsidR="00B373FF">
              <w:rPr>
                <w:color w:val="000000" w:themeColor="text1"/>
              </w:rPr>
              <w:t>.</w:t>
            </w: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bl>
    <w:p w:rsidR="002D5E4F" w:rsidRPr="00EA42BE" w:rsidRDefault="002D5E4F" w:rsidP="002D5E4F">
      <w:pPr>
        <w:spacing w:line="240" w:lineRule="exact"/>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EA42BE" w:rsidRDefault="002D5E4F" w:rsidP="00594692">
            <w:pPr>
              <w:ind w:left="708"/>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1681FAD7" wp14:editId="1380C8E6">
                  <wp:extent cx="353695" cy="323215"/>
                  <wp:effectExtent l="0" t="0" r="8255" b="635"/>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4EA7DB46" wp14:editId="1893DD5B">
                  <wp:extent cx="353695" cy="316865"/>
                  <wp:effectExtent l="0" t="0" r="8255" b="6985"/>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7B9FA620" wp14:editId="36B51110">
                  <wp:extent cx="347345" cy="323215"/>
                  <wp:effectExtent l="0" t="0" r="0" b="635"/>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3052AE" w:rsidP="00594692">
            <w:pPr>
              <w:jc w:val="right"/>
            </w:pPr>
            <w:r>
              <w:t xml:space="preserve">Gesamtsumme: </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8</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9</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0</w:t>
            </w:r>
          </w:p>
        </w:tc>
      </w:tr>
      <w:tr w:rsidR="002D5E4F" w:rsidRPr="00EA42BE" w:rsidTr="00594692">
        <w:tc>
          <w:tcPr>
            <w:tcW w:w="7293" w:type="dxa"/>
            <w:tcBorders>
              <w:top w:val="nil"/>
              <w:left w:val="nil"/>
              <w:bottom w:val="nil"/>
            </w:tcBorders>
            <w:shd w:val="clear" w:color="auto" w:fill="auto"/>
          </w:tcPr>
          <w:p w:rsidR="002D5E4F" w:rsidRPr="00EA42BE" w:rsidRDefault="002D5E4F" w:rsidP="00594692">
            <w:pPr>
              <w:jc w:val="right"/>
              <w:rPr>
                <w:sz w:val="28"/>
                <w:szCs w:val="28"/>
              </w:rPr>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Default="002D5E4F" w:rsidP="002D5E4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4:</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Rollator</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B5C5AD1" wp14:editId="0114F320">
                  <wp:extent cx="353695" cy="323215"/>
                  <wp:effectExtent l="0" t="0" r="8255" b="635"/>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1BBFB505" wp14:editId="2490429B">
                  <wp:extent cx="353695" cy="316865"/>
                  <wp:effectExtent l="0" t="0" r="8255" b="6985"/>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4D5805B8" wp14:editId="44E03807">
                  <wp:extent cx="347345" cy="323215"/>
                  <wp:effectExtent l="0" t="0" r="0" b="635"/>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4.1</w:t>
            </w:r>
          </w:p>
        </w:tc>
        <w:tc>
          <w:tcPr>
            <w:tcW w:w="6704" w:type="dxa"/>
            <w:vAlign w:val="center"/>
          </w:tcPr>
          <w:p w:rsidR="002D5E4F" w:rsidRPr="00EA42BE" w:rsidRDefault="002D5E4F" w:rsidP="00594692">
            <w:pPr>
              <w:rPr>
                <w:color w:val="000000" w:themeColor="text1"/>
              </w:rPr>
            </w:pPr>
            <w:r w:rsidRPr="00EA42BE">
              <w:rPr>
                <w:color w:val="000000" w:themeColor="text1"/>
              </w:rPr>
              <w:t>Welche körperlichen  Voraussetzungen braucht man, um mit einem Rollator fahren zu könn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4</w:t>
            </w:r>
          </w:p>
        </w:tc>
        <w:tc>
          <w:tcPr>
            <w:tcW w:w="876" w:type="dxa"/>
            <w:shd w:val="clear" w:color="auto" w:fill="auto"/>
            <w:vAlign w:val="center"/>
          </w:tcPr>
          <w:p w:rsidR="002D5E4F" w:rsidRPr="00EA42BE" w:rsidRDefault="002D5E4F" w:rsidP="00594692">
            <w:pPr>
              <w:jc w:val="center"/>
              <w:rPr>
                <w:b/>
              </w:rPr>
            </w:pPr>
            <w:r w:rsidRPr="00EA42BE">
              <w:rPr>
                <w:b/>
              </w:rPr>
              <w:t>4</w:t>
            </w:r>
          </w:p>
        </w:tc>
      </w:tr>
      <w:tr w:rsidR="002D5E4F" w:rsidRPr="00EA42BE" w:rsidTr="00594692">
        <w:trPr>
          <w:trHeight w:val="281"/>
        </w:trPr>
        <w:tc>
          <w:tcPr>
            <w:tcW w:w="465" w:type="dxa"/>
          </w:tcPr>
          <w:p w:rsidR="002D5E4F" w:rsidRPr="00EA42BE" w:rsidRDefault="002D5E4F" w:rsidP="00594692">
            <w:r w:rsidRPr="00EA42BE">
              <w:t>4.2</w:t>
            </w:r>
          </w:p>
        </w:tc>
        <w:tc>
          <w:tcPr>
            <w:tcW w:w="6704" w:type="dxa"/>
            <w:vAlign w:val="center"/>
          </w:tcPr>
          <w:p w:rsidR="002D5E4F" w:rsidRPr="00EA42BE" w:rsidRDefault="00B373FF" w:rsidP="00594692">
            <w:pPr>
              <w:rPr>
                <w:color w:val="000000" w:themeColor="text1"/>
              </w:rPr>
            </w:pPr>
            <w:r>
              <w:rPr>
                <w:color w:val="000000" w:themeColor="text1"/>
              </w:rPr>
              <w:t>Welche Sonderausstattungen</w:t>
            </w:r>
            <w:r w:rsidR="002D5E4F" w:rsidRPr="00EA42BE">
              <w:rPr>
                <w:color w:val="000000" w:themeColor="text1"/>
              </w:rPr>
              <w:t xml:space="preserve"> gibt es für Rollatoren? Geben Sie zwei Beispiele</w:t>
            </w:r>
            <w:r>
              <w:rPr>
                <w:color w:val="000000" w:themeColor="text1"/>
              </w:rPr>
              <w:t xml:space="preserve"> an</w:t>
            </w:r>
            <w:r w:rsidR="002D5E4F" w:rsidRPr="00EA42BE">
              <w:rPr>
                <w:color w:val="000000" w:themeColor="text1"/>
              </w:rPr>
              <w:t>.</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5" w:type="dxa"/>
          </w:tcPr>
          <w:p w:rsidR="002D5E4F" w:rsidRPr="00EA42BE" w:rsidRDefault="002D5E4F" w:rsidP="00594692">
            <w:r w:rsidRPr="00EA42BE">
              <w:t>4.3</w:t>
            </w:r>
          </w:p>
        </w:tc>
        <w:tc>
          <w:tcPr>
            <w:tcW w:w="6704" w:type="dxa"/>
            <w:vAlign w:val="center"/>
          </w:tcPr>
          <w:p w:rsidR="002D5E4F" w:rsidRPr="00EA42BE" w:rsidRDefault="002D5E4F" w:rsidP="00594692">
            <w:pPr>
              <w:rPr>
                <w:color w:val="000000" w:themeColor="text1"/>
              </w:rPr>
            </w:pPr>
            <w:r w:rsidRPr="00EA42BE">
              <w:rPr>
                <w:color w:val="000000" w:themeColor="text1"/>
              </w:rPr>
              <w:t>Warum müssen die Reifen des Rollators immer gut aufgepumpt sein?</w:t>
            </w: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1</w:t>
            </w: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p>
        </w:tc>
      </w:tr>
      <w:tr w:rsidR="002D5E4F" w:rsidRPr="00EA42BE" w:rsidTr="00594692">
        <w:tc>
          <w:tcPr>
            <w:tcW w:w="465" w:type="dxa"/>
          </w:tcPr>
          <w:p w:rsidR="002D5E4F" w:rsidRPr="00EA42BE" w:rsidRDefault="002D5E4F" w:rsidP="00594692">
            <w:r w:rsidRPr="00EA42BE">
              <w:t>4.4</w:t>
            </w:r>
          </w:p>
        </w:tc>
        <w:tc>
          <w:tcPr>
            <w:tcW w:w="6704" w:type="dxa"/>
            <w:vAlign w:val="center"/>
          </w:tcPr>
          <w:p w:rsidR="002D5E4F" w:rsidRPr="00EA42BE" w:rsidRDefault="002D5E4F" w:rsidP="00594692">
            <w:pPr>
              <w:rPr>
                <w:color w:val="000000" w:themeColor="text1"/>
              </w:rPr>
            </w:pPr>
            <w:r w:rsidRPr="00EA42BE">
              <w:rPr>
                <w:color w:val="000000" w:themeColor="text1"/>
              </w:rPr>
              <w:t>Leiten Sie das Kurvenlaufen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c>
          <w:tcPr>
            <w:tcW w:w="465" w:type="dxa"/>
          </w:tcPr>
          <w:p w:rsidR="002D5E4F" w:rsidRPr="00EA42BE" w:rsidRDefault="002D5E4F" w:rsidP="00594692">
            <w:r w:rsidRPr="00EA42BE">
              <w:t>4.5</w:t>
            </w:r>
          </w:p>
        </w:tc>
        <w:tc>
          <w:tcPr>
            <w:tcW w:w="6704" w:type="dxa"/>
            <w:vAlign w:val="center"/>
          </w:tcPr>
          <w:p w:rsidR="002D5E4F" w:rsidRPr="00EA42BE" w:rsidRDefault="002D5E4F" w:rsidP="00594692">
            <w:pPr>
              <w:rPr>
                <w:color w:val="000000" w:themeColor="text1"/>
              </w:rPr>
            </w:pPr>
            <w:r w:rsidRPr="00EA42BE">
              <w:rPr>
                <w:color w:val="000000" w:themeColor="text1"/>
              </w:rPr>
              <w:t>Wie verhält man sich an einem Bordstein? Leiten Sie dieses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2</w:t>
            </w:r>
          </w:p>
        </w:tc>
      </w:tr>
    </w:tbl>
    <w:p w:rsidR="002D5E4F" w:rsidRPr="00EA42BE" w:rsidRDefault="002D5E4F" w:rsidP="002D5E4F">
      <w:pPr>
        <w:spacing w:line="240" w:lineRule="exact"/>
      </w:pPr>
    </w:p>
    <w:p w:rsidR="002D5E4F" w:rsidRPr="00EA42BE" w:rsidRDefault="002D5E4F" w:rsidP="002D5E4F">
      <w:pPr>
        <w:spacing w:line="240" w:lineRule="exact"/>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EA42BE" w:rsidRDefault="002D5E4F" w:rsidP="00594692">
            <w:pPr>
              <w:ind w:left="708"/>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68D22E0C" wp14:editId="623D6377">
                  <wp:extent cx="353695" cy="323215"/>
                  <wp:effectExtent l="0" t="0" r="8255" b="635"/>
                  <wp:docPr id="1978" name="Grafik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681DB5A7" wp14:editId="56CEB74F">
                  <wp:extent cx="353695" cy="316865"/>
                  <wp:effectExtent l="0" t="0" r="8255" b="6985"/>
                  <wp:docPr id="1979" name="Grafi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535B4444" wp14:editId="6F56B420">
                  <wp:extent cx="347345" cy="323215"/>
                  <wp:effectExtent l="0" t="0" r="0" b="635"/>
                  <wp:docPr id="1980" name="Grafi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3052AE" w:rsidP="00594692">
            <w:pPr>
              <w:jc w:val="right"/>
            </w:pPr>
            <w:r>
              <w:t xml:space="preserve">Gesamtsumme: </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7</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9</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1</w:t>
            </w:r>
          </w:p>
        </w:tc>
      </w:tr>
      <w:tr w:rsidR="002D5E4F" w:rsidRPr="00EA42BE" w:rsidTr="00594692">
        <w:tc>
          <w:tcPr>
            <w:tcW w:w="7293" w:type="dxa"/>
            <w:tcBorders>
              <w:top w:val="nil"/>
              <w:left w:val="nil"/>
              <w:bottom w:val="nil"/>
            </w:tcBorders>
            <w:shd w:val="clear" w:color="auto" w:fill="auto"/>
          </w:tcPr>
          <w:p w:rsidR="002D5E4F" w:rsidRPr="00EA42BE" w:rsidRDefault="002D5E4F" w:rsidP="00594692">
            <w:pPr>
              <w:jc w:val="right"/>
              <w:rPr>
                <w:sz w:val="28"/>
                <w:szCs w:val="28"/>
              </w:rPr>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Pr="00EA42BE" w:rsidRDefault="002D5E4F" w:rsidP="002D5E4F">
      <w:pPr>
        <w:spacing w:line="240" w:lineRule="exact"/>
      </w:pPr>
    </w:p>
    <w:p w:rsidR="002D5E4F" w:rsidRPr="00EA42BE" w:rsidRDefault="002D5E4F" w:rsidP="002D5E4F">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rPr>
          <w:trHeight w:val="570"/>
        </w:trPr>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5:</w:t>
            </w:r>
            <w:r w:rsidRPr="00EA42BE">
              <w:rPr>
                <w:color w:val="000000" w:themeColor="text1"/>
              </w:rPr>
              <w:t xml:space="preserve"> </w:t>
            </w:r>
          </w:p>
          <w:p w:rsidR="002D5E4F" w:rsidRPr="00EA42BE" w:rsidRDefault="002D5E4F" w:rsidP="00594692">
            <w:pPr>
              <w:rPr>
                <w:color w:val="000000" w:themeColor="text1"/>
              </w:rPr>
            </w:pP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6C491E24" wp14:editId="4C164848">
                  <wp:extent cx="353695" cy="323215"/>
                  <wp:effectExtent l="0" t="0" r="8255" b="635"/>
                  <wp:docPr id="1982" name="Grafik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0DDFE014" wp14:editId="60A424A6">
                  <wp:extent cx="353695" cy="316865"/>
                  <wp:effectExtent l="0" t="0" r="8255" b="6985"/>
                  <wp:docPr id="1983" name="Grafik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141ED5CA" wp14:editId="7DFC65EB">
                  <wp:extent cx="347345" cy="323215"/>
                  <wp:effectExtent l="0" t="0" r="0" b="635"/>
                  <wp:docPr id="5616" name="Grafik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4929"/>
        </w:trPr>
        <w:tc>
          <w:tcPr>
            <w:tcW w:w="7169" w:type="dxa"/>
            <w:gridSpan w:val="2"/>
            <w:tcBorders>
              <w:top w:val="single" w:sz="4" w:space="0" w:color="auto"/>
            </w:tcBorders>
            <w:shd w:val="clear" w:color="auto" w:fill="auto"/>
          </w:tcPr>
          <w:p w:rsidR="002D5E4F" w:rsidRPr="00A86DDE" w:rsidRDefault="002D5E4F" w:rsidP="00594692">
            <w:pPr>
              <w:rPr>
                <w:color w:val="000000" w:themeColor="text1"/>
                <w:sz w:val="8"/>
                <w:szCs w:val="8"/>
              </w:rPr>
            </w:pPr>
          </w:p>
          <w:p w:rsidR="002D5E4F" w:rsidRDefault="002D5E4F" w:rsidP="00594692">
            <w:pPr>
              <w:rPr>
                <w:color w:val="000000" w:themeColor="text1"/>
              </w:rPr>
            </w:pPr>
            <w:r w:rsidRPr="00EA42BE">
              <w:rPr>
                <w:color w:val="000000" w:themeColor="text1"/>
              </w:rPr>
              <w:t xml:space="preserve">Der Rollstuhl: Wie heißen die Teile an einem Rollstuhl? </w:t>
            </w:r>
          </w:p>
          <w:p w:rsidR="002D5E4F" w:rsidRPr="00A86DDE" w:rsidRDefault="002D5E4F" w:rsidP="00594692">
            <w:pPr>
              <w:rPr>
                <w:color w:val="000000" w:themeColor="text1"/>
                <w:sz w:val="8"/>
                <w:szCs w:val="8"/>
              </w:rPr>
            </w:pPr>
          </w:p>
          <w:p w:rsidR="002D5E4F" w:rsidRPr="00EA42BE" w:rsidRDefault="002D5E4F" w:rsidP="00594692">
            <w:pPr>
              <w:jc w:val="center"/>
              <w:rPr>
                <w:rFonts w:eastAsia="Times New Roman"/>
              </w:rPr>
            </w:pPr>
            <w:r w:rsidRPr="00EA42BE">
              <w:rPr>
                <w:rFonts w:eastAsia="Times New Roman"/>
                <w:noProof/>
              </w:rPr>
              <mc:AlternateContent>
                <mc:Choice Requires="wps">
                  <w:drawing>
                    <wp:anchor distT="0" distB="0" distL="114300" distR="114300" simplePos="0" relativeHeight="253409280" behindDoc="0" locked="0" layoutInCell="1" allowOverlap="1" wp14:anchorId="56DEE9C5" wp14:editId="40BB1F15">
                      <wp:simplePos x="0" y="0"/>
                      <wp:positionH relativeFrom="column">
                        <wp:posOffset>1711325</wp:posOffset>
                      </wp:positionH>
                      <wp:positionV relativeFrom="paragraph">
                        <wp:posOffset>2053590</wp:posOffset>
                      </wp:positionV>
                      <wp:extent cx="142875" cy="142875"/>
                      <wp:effectExtent l="0" t="0" r="28575" b="28575"/>
                      <wp:wrapNone/>
                      <wp:docPr id="5530" name="Gerade Verbindung 5530"/>
                      <wp:cNvGraphicFramePr/>
                      <a:graphic xmlns:a="http://schemas.openxmlformats.org/drawingml/2006/main">
                        <a:graphicData uri="http://schemas.microsoft.com/office/word/2010/wordprocessingShape">
                          <wps:wsp>
                            <wps:cNvCnPr/>
                            <wps:spPr>
                              <a:xfrm flipH="1">
                                <a:off x="0" y="0"/>
                                <a:ext cx="142875"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30" o:spid="_x0000_s1026" style="position:absolute;flip:x;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61.7pt" to="146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"/>
                  </w:pict>
                </mc:Fallback>
              </mc:AlternateContent>
            </w:r>
            <w:r w:rsidRPr="00EA42BE">
              <w:rPr>
                <w:rFonts w:eastAsia="Times New Roman"/>
                <w:noProof/>
              </w:rPr>
              <mc:AlternateContent>
                <mc:Choice Requires="wps">
                  <w:drawing>
                    <wp:anchor distT="0" distB="0" distL="114300" distR="114300" simplePos="0" relativeHeight="253408256" behindDoc="0" locked="0" layoutInCell="1" allowOverlap="1" wp14:anchorId="65A42D69" wp14:editId="666F0B9B">
                      <wp:simplePos x="0" y="0"/>
                      <wp:positionH relativeFrom="column">
                        <wp:posOffset>1579958</wp:posOffset>
                      </wp:positionH>
                      <wp:positionV relativeFrom="paragraph">
                        <wp:posOffset>1660151</wp:posOffset>
                      </wp:positionV>
                      <wp:extent cx="28574" cy="537301"/>
                      <wp:effectExtent l="0" t="0" r="29210" b="15240"/>
                      <wp:wrapNone/>
                      <wp:docPr id="5531" name="Gerade Verbindung 5531"/>
                      <wp:cNvGraphicFramePr/>
                      <a:graphic xmlns:a="http://schemas.openxmlformats.org/drawingml/2006/main">
                        <a:graphicData uri="http://schemas.microsoft.com/office/word/2010/wordprocessingShape">
                          <wps:wsp>
                            <wps:cNvCnPr/>
                            <wps:spPr>
                              <a:xfrm flipH="1" flipV="1">
                                <a:off x="0" y="0"/>
                                <a:ext cx="28574" cy="53730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5531" o:spid="_x0000_s1026" style="position:absolute;flip:x y;z-index:2534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4pt,130.7pt" to="126.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"/>
                  </w:pict>
                </mc:Fallback>
              </mc:AlternateContent>
            </w:r>
            <w:r w:rsidRPr="00EA42BE">
              <w:rPr>
                <w:rFonts w:eastAsia="Times New Roman"/>
                <w:noProof/>
              </w:rPr>
              <mc:AlternateContent>
                <mc:Choice Requires="wps">
                  <w:drawing>
                    <wp:anchor distT="0" distB="0" distL="114300" distR="114300" simplePos="0" relativeHeight="253401088" behindDoc="0" locked="0" layoutInCell="1" allowOverlap="1" wp14:anchorId="4D1D19D1" wp14:editId="70743EF7">
                      <wp:simplePos x="0" y="0"/>
                      <wp:positionH relativeFrom="column">
                        <wp:posOffset>3350260</wp:posOffset>
                      </wp:positionH>
                      <wp:positionV relativeFrom="paragraph">
                        <wp:posOffset>1754505</wp:posOffset>
                      </wp:positionV>
                      <wp:extent cx="1095375" cy="438150"/>
                      <wp:effectExtent l="0" t="0" r="28575" b="19050"/>
                      <wp:wrapNone/>
                      <wp:docPr id="5532" name="Textfeld 5532"/>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2" o:spid="_x0000_s2458" type="#_x0000_t202" style="position:absolute;left:0;text-align:left;margin-left:263.8pt;margin-top:138.15pt;width:86.25pt;height:34.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9520" behindDoc="0" locked="0" layoutInCell="1" allowOverlap="1" wp14:anchorId="36A073FB" wp14:editId="448E2D63">
                      <wp:simplePos x="0" y="0"/>
                      <wp:positionH relativeFrom="column">
                        <wp:posOffset>2899410</wp:posOffset>
                      </wp:positionH>
                      <wp:positionV relativeFrom="paragraph">
                        <wp:posOffset>1522730</wp:posOffset>
                      </wp:positionV>
                      <wp:extent cx="457200" cy="304800"/>
                      <wp:effectExtent l="0" t="0" r="19050" b="19050"/>
                      <wp:wrapNone/>
                      <wp:docPr id="5533" name="Gerade Verbindung 5533"/>
                      <wp:cNvGraphicFramePr/>
                      <a:graphic xmlns:a="http://schemas.openxmlformats.org/drawingml/2006/main">
                        <a:graphicData uri="http://schemas.microsoft.com/office/word/2010/wordprocessingShape">
                          <wps:wsp>
                            <wps:cNvCnPr/>
                            <wps:spPr>
                              <a:xfrm flipH="1" flipV="1">
                                <a:off x="0" y="0"/>
                                <a:ext cx="457200" cy="304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33" o:spid="_x0000_s1026" style="position:absolute;flip:x y;z-index:253419520;visibility:visible;mso-wrap-style:square;mso-wrap-distance-left:9pt;mso-wrap-distance-top:0;mso-wrap-distance-right:9pt;mso-wrap-distance-bottom:0;mso-position-horizontal:absolute;mso-position-horizontal-relative:text;mso-position-vertical:absolute;mso-position-vertical-relative:text" from="228.3pt,119.9pt" to="264.3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"/>
                  </w:pict>
                </mc:Fallback>
              </mc:AlternateContent>
            </w:r>
            <w:r w:rsidRPr="00EA42BE">
              <w:rPr>
                <w:rFonts w:eastAsia="Times New Roman"/>
                <w:noProof/>
              </w:rPr>
              <mc:AlternateContent>
                <mc:Choice Requires="wps">
                  <w:drawing>
                    <wp:anchor distT="0" distB="0" distL="114300" distR="114300" simplePos="0" relativeHeight="253420544" behindDoc="0" locked="0" layoutInCell="1" allowOverlap="1" wp14:anchorId="1D701A90" wp14:editId="70B7D9DB">
                      <wp:simplePos x="0" y="0"/>
                      <wp:positionH relativeFrom="column">
                        <wp:posOffset>2152834</wp:posOffset>
                      </wp:positionH>
                      <wp:positionV relativeFrom="paragraph">
                        <wp:posOffset>1318627</wp:posOffset>
                      </wp:positionV>
                      <wp:extent cx="1277773" cy="152400"/>
                      <wp:effectExtent l="0" t="0" r="17780" b="19050"/>
                      <wp:wrapNone/>
                      <wp:docPr id="5534" name="Gerade Verbindung 5534"/>
                      <wp:cNvGraphicFramePr/>
                      <a:graphic xmlns:a="http://schemas.openxmlformats.org/drawingml/2006/main">
                        <a:graphicData uri="http://schemas.microsoft.com/office/word/2010/wordprocessingShape">
                          <wps:wsp>
                            <wps:cNvCnPr/>
                            <wps:spPr>
                              <a:xfrm flipH="1" flipV="1">
                                <a:off x="0" y="0"/>
                                <a:ext cx="1277773"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34" o:spid="_x0000_s1026" style="position:absolute;flip:x y;z-index:2534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03.85pt" to="270.1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"/>
                  </w:pict>
                </mc:Fallback>
              </mc:AlternateContent>
            </w:r>
            <w:r w:rsidRPr="00EA42BE">
              <w:rPr>
                <w:rFonts w:eastAsia="Times New Roman"/>
                <w:noProof/>
              </w:rPr>
              <mc:AlternateContent>
                <mc:Choice Requires="wps">
                  <w:drawing>
                    <wp:anchor distT="0" distB="0" distL="114300" distR="114300" simplePos="0" relativeHeight="253407232" behindDoc="0" locked="0" layoutInCell="1" allowOverlap="1" wp14:anchorId="582D94B4" wp14:editId="67AE97AD">
                      <wp:simplePos x="0" y="0"/>
                      <wp:positionH relativeFrom="column">
                        <wp:posOffset>3348990</wp:posOffset>
                      </wp:positionH>
                      <wp:positionV relativeFrom="paragraph">
                        <wp:posOffset>1313180</wp:posOffset>
                      </wp:positionV>
                      <wp:extent cx="1095375" cy="266700"/>
                      <wp:effectExtent l="0" t="0" r="28575" b="19050"/>
                      <wp:wrapNone/>
                      <wp:docPr id="5535" name="Textfeld 5535"/>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5" o:spid="_x0000_s2459" type="#_x0000_t202" style="position:absolute;left:0;text-align:left;margin-left:263.7pt;margin-top:103.4pt;width:86.25pt;height:21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3376" behindDoc="0" locked="0" layoutInCell="1" allowOverlap="1" wp14:anchorId="2FFDC355" wp14:editId="353B548B">
                      <wp:simplePos x="0" y="0"/>
                      <wp:positionH relativeFrom="column">
                        <wp:posOffset>3237230</wp:posOffset>
                      </wp:positionH>
                      <wp:positionV relativeFrom="paragraph">
                        <wp:posOffset>1221105</wp:posOffset>
                      </wp:positionV>
                      <wp:extent cx="123825" cy="0"/>
                      <wp:effectExtent l="0" t="0" r="9525" b="19050"/>
                      <wp:wrapNone/>
                      <wp:docPr id="5536" name="Gerade Verbindung 5536"/>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36" o:spid="_x0000_s1026" style="position:absolute;flip:x;z-index:253413376;visibility:visible;mso-wrap-style:square;mso-wrap-distance-left:9pt;mso-wrap-distance-top:0;mso-wrap-distance-right:9pt;mso-wrap-distance-bottom:0;mso-position-horizontal:absolute;mso-position-horizontal-relative:text;mso-position-vertical:absolute;mso-position-vertical-relative:text" from="254.9pt,96.15pt" to="264.6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"/>
                  </w:pict>
                </mc:Fallback>
              </mc:AlternateContent>
            </w:r>
            <w:r w:rsidRPr="00EA42BE">
              <w:rPr>
                <w:rFonts w:eastAsia="Times New Roman"/>
                <w:noProof/>
              </w:rPr>
              <mc:AlternateContent>
                <mc:Choice Requires="wps">
                  <w:drawing>
                    <wp:anchor distT="0" distB="0" distL="114300" distR="114300" simplePos="0" relativeHeight="253403136" behindDoc="0" locked="0" layoutInCell="1" allowOverlap="1" wp14:anchorId="402728F8" wp14:editId="395B8F15">
                      <wp:simplePos x="0" y="0"/>
                      <wp:positionH relativeFrom="column">
                        <wp:posOffset>3348990</wp:posOffset>
                      </wp:positionH>
                      <wp:positionV relativeFrom="paragraph">
                        <wp:posOffset>1005205</wp:posOffset>
                      </wp:positionV>
                      <wp:extent cx="1095375" cy="266700"/>
                      <wp:effectExtent l="0" t="0" r="28575" b="19050"/>
                      <wp:wrapNone/>
                      <wp:docPr id="5537" name="Textfeld 5537"/>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7" o:spid="_x0000_s2460" type="#_x0000_t202" style="position:absolute;left:0;text-align:left;margin-left:263.7pt;margin-top:79.15pt;width:86.25pt;height:21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2352" behindDoc="0" locked="0" layoutInCell="1" allowOverlap="1" wp14:anchorId="088CDC11" wp14:editId="1EE33DF0">
                      <wp:simplePos x="0" y="0"/>
                      <wp:positionH relativeFrom="column">
                        <wp:posOffset>3132455</wp:posOffset>
                      </wp:positionH>
                      <wp:positionV relativeFrom="paragraph">
                        <wp:posOffset>822325</wp:posOffset>
                      </wp:positionV>
                      <wp:extent cx="219075" cy="38100"/>
                      <wp:effectExtent l="0" t="0" r="28575" b="19050"/>
                      <wp:wrapNone/>
                      <wp:docPr id="5538" name="Gerade Verbindung 5538"/>
                      <wp:cNvGraphicFramePr/>
                      <a:graphic xmlns:a="http://schemas.openxmlformats.org/drawingml/2006/main">
                        <a:graphicData uri="http://schemas.microsoft.com/office/word/2010/wordprocessingShape">
                          <wps:wsp>
                            <wps:cNvCnPr/>
                            <wps:spPr>
                              <a:xfrm flipH="1">
                                <a:off x="0" y="0"/>
                                <a:ext cx="21907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38" o:spid="_x0000_s1026" style="position:absolute;flip:x;z-index:253412352;visibility:visible;mso-wrap-style:square;mso-wrap-distance-left:9pt;mso-wrap-distance-top:0;mso-wrap-distance-right:9pt;mso-wrap-distance-bottom:0;mso-position-horizontal:absolute;mso-position-horizontal-relative:text;mso-position-vertical:absolute;mso-position-vertical-relative:text" from="246.65pt,64.75pt" to="263.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"/>
                  </w:pict>
                </mc:Fallback>
              </mc:AlternateContent>
            </w:r>
            <w:r w:rsidRPr="00EA42BE">
              <w:rPr>
                <w:rFonts w:eastAsia="Times New Roman"/>
                <w:noProof/>
              </w:rPr>
              <mc:AlternateContent>
                <mc:Choice Requires="wps">
                  <w:drawing>
                    <wp:anchor distT="0" distB="0" distL="114300" distR="114300" simplePos="0" relativeHeight="253406208" behindDoc="0" locked="0" layoutInCell="1" allowOverlap="1" wp14:anchorId="0ECBD7CA" wp14:editId="3D220B51">
                      <wp:simplePos x="0" y="0"/>
                      <wp:positionH relativeFrom="column">
                        <wp:posOffset>3350260</wp:posOffset>
                      </wp:positionH>
                      <wp:positionV relativeFrom="paragraph">
                        <wp:posOffset>683895</wp:posOffset>
                      </wp:positionV>
                      <wp:extent cx="1095375" cy="266700"/>
                      <wp:effectExtent l="0" t="0" r="28575" b="19050"/>
                      <wp:wrapNone/>
                      <wp:docPr id="5539" name="Textfeld 5539"/>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9" o:spid="_x0000_s2461" type="#_x0000_t202" style="position:absolute;left:0;text-align:left;margin-left:263.8pt;margin-top:53.85pt;width:86.25pt;height:21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1328" behindDoc="0" locked="0" layoutInCell="1" allowOverlap="1" wp14:anchorId="5E18FF56" wp14:editId="00086914">
                      <wp:simplePos x="0" y="0"/>
                      <wp:positionH relativeFrom="column">
                        <wp:posOffset>2593340</wp:posOffset>
                      </wp:positionH>
                      <wp:positionV relativeFrom="paragraph">
                        <wp:posOffset>414655</wp:posOffset>
                      </wp:positionV>
                      <wp:extent cx="760095" cy="8890"/>
                      <wp:effectExtent l="0" t="0" r="20955" b="29210"/>
                      <wp:wrapNone/>
                      <wp:docPr id="5540" name="Gerade Verbindung 5540"/>
                      <wp:cNvGraphicFramePr/>
                      <a:graphic xmlns:a="http://schemas.openxmlformats.org/drawingml/2006/main">
                        <a:graphicData uri="http://schemas.microsoft.com/office/word/2010/wordprocessingShape">
                          <wps:wsp>
                            <wps:cNvCnPr/>
                            <wps:spPr>
                              <a:xfrm flipH="1" flipV="1">
                                <a:off x="0" y="0"/>
                                <a:ext cx="760095"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40" o:spid="_x0000_s1026" style="position:absolute;flip:x y;z-index:2534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32.65pt" to="264.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"/>
                  </w:pict>
                </mc:Fallback>
              </mc:AlternateContent>
            </w:r>
            <w:r w:rsidRPr="00EA42BE">
              <w:rPr>
                <w:rFonts w:eastAsia="Times New Roman"/>
                <w:noProof/>
              </w:rPr>
              <mc:AlternateContent>
                <mc:Choice Requires="wps">
                  <w:drawing>
                    <wp:anchor distT="0" distB="0" distL="114300" distR="114300" simplePos="0" relativeHeight="253405184" behindDoc="0" locked="0" layoutInCell="1" allowOverlap="1" wp14:anchorId="5DB3C7C8" wp14:editId="5504213E">
                      <wp:simplePos x="0" y="0"/>
                      <wp:positionH relativeFrom="column">
                        <wp:posOffset>3348355</wp:posOffset>
                      </wp:positionH>
                      <wp:positionV relativeFrom="paragraph">
                        <wp:posOffset>335280</wp:posOffset>
                      </wp:positionV>
                      <wp:extent cx="1095375" cy="266700"/>
                      <wp:effectExtent l="0" t="0" r="28575" b="19050"/>
                      <wp:wrapNone/>
                      <wp:docPr id="5541" name="Textfeld 5541"/>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41" o:spid="_x0000_s2462" type="#_x0000_t202" style="position:absolute;left:0;text-align:left;margin-left:263.65pt;margin-top:26.4pt;width:86.25pt;height:21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396992" behindDoc="0" locked="0" layoutInCell="1" allowOverlap="1" wp14:anchorId="1A7C29FB" wp14:editId="28634F96">
                      <wp:simplePos x="0" y="0"/>
                      <wp:positionH relativeFrom="column">
                        <wp:posOffset>3359089</wp:posOffset>
                      </wp:positionH>
                      <wp:positionV relativeFrom="paragraph">
                        <wp:posOffset>-8255</wp:posOffset>
                      </wp:positionV>
                      <wp:extent cx="1095375" cy="266700"/>
                      <wp:effectExtent l="0" t="0" r="28575" b="19050"/>
                      <wp:wrapNone/>
                      <wp:docPr id="5542" name="Textfeld 554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42" o:spid="_x0000_s2463" type="#_x0000_t202" style="position:absolute;left:0;text-align:left;margin-left:264.5pt;margin-top:-.65pt;width:86.25pt;height:21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0304" behindDoc="0" locked="0" layoutInCell="1" allowOverlap="1" wp14:anchorId="04F0F953" wp14:editId="2B9991BC">
                      <wp:simplePos x="0" y="0"/>
                      <wp:positionH relativeFrom="column">
                        <wp:posOffset>3232488</wp:posOffset>
                      </wp:positionH>
                      <wp:positionV relativeFrom="paragraph">
                        <wp:posOffset>139822</wp:posOffset>
                      </wp:positionV>
                      <wp:extent cx="198302" cy="0"/>
                      <wp:effectExtent l="0" t="0" r="11430" b="19050"/>
                      <wp:wrapNone/>
                      <wp:docPr id="5543" name="Gerade Verbindung 5543"/>
                      <wp:cNvGraphicFramePr/>
                      <a:graphic xmlns:a="http://schemas.openxmlformats.org/drawingml/2006/main">
                        <a:graphicData uri="http://schemas.microsoft.com/office/word/2010/wordprocessingShape">
                          <wps:wsp>
                            <wps:cNvCnPr/>
                            <wps:spPr>
                              <a:xfrm flipH="1">
                                <a:off x="0" y="0"/>
                                <a:ext cx="1983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43" o:spid="_x0000_s1026" style="position:absolute;flip:x;z-index:2534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5pt,11pt" to="27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"/>
                  </w:pict>
                </mc:Fallback>
              </mc:AlternateContent>
            </w:r>
            <w:r w:rsidRPr="00EA42BE">
              <w:rPr>
                <w:rFonts w:eastAsia="Times New Roman"/>
                <w:noProof/>
              </w:rPr>
              <mc:AlternateContent>
                <mc:Choice Requires="wps">
                  <w:drawing>
                    <wp:anchor distT="0" distB="0" distL="114300" distR="114300" simplePos="0" relativeHeight="253414400" behindDoc="0" locked="0" layoutInCell="1" allowOverlap="1" wp14:anchorId="3D78B60F" wp14:editId="5AED3257">
                      <wp:simplePos x="0" y="0"/>
                      <wp:positionH relativeFrom="column">
                        <wp:posOffset>1083945</wp:posOffset>
                      </wp:positionH>
                      <wp:positionV relativeFrom="paragraph">
                        <wp:posOffset>271780</wp:posOffset>
                      </wp:positionV>
                      <wp:extent cx="1019175" cy="142875"/>
                      <wp:effectExtent l="0" t="0" r="28575" b="28575"/>
                      <wp:wrapNone/>
                      <wp:docPr id="5544" name="Gerade Verbindung 5544"/>
                      <wp:cNvGraphicFramePr/>
                      <a:graphic xmlns:a="http://schemas.openxmlformats.org/drawingml/2006/main">
                        <a:graphicData uri="http://schemas.microsoft.com/office/word/2010/wordprocessingShape">
                          <wps:wsp>
                            <wps:cNvCnPr/>
                            <wps:spPr>
                              <a:xfrm>
                                <a:off x="0" y="0"/>
                                <a:ext cx="1019175"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5544" o:spid="_x0000_s1026" style="position:absolute;z-index:2534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21.4pt" to="16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"/>
                  </w:pict>
                </mc:Fallback>
              </mc:AlternateContent>
            </w:r>
            <w:r w:rsidRPr="00EA42BE">
              <w:rPr>
                <w:rFonts w:eastAsia="Times New Roman"/>
                <w:noProof/>
              </w:rPr>
              <mc:AlternateContent>
                <mc:Choice Requires="wps">
                  <w:drawing>
                    <wp:anchor distT="0" distB="0" distL="114300" distR="114300" simplePos="0" relativeHeight="253415424" behindDoc="0" locked="0" layoutInCell="1" allowOverlap="1" wp14:anchorId="58B12C17" wp14:editId="1FF54B32">
                      <wp:simplePos x="0" y="0"/>
                      <wp:positionH relativeFrom="column">
                        <wp:posOffset>1083945</wp:posOffset>
                      </wp:positionH>
                      <wp:positionV relativeFrom="paragraph">
                        <wp:posOffset>866775</wp:posOffset>
                      </wp:positionV>
                      <wp:extent cx="770890" cy="79375"/>
                      <wp:effectExtent l="0" t="0" r="29210" b="34925"/>
                      <wp:wrapNone/>
                      <wp:docPr id="5545" name="Gerade Verbindung 5545"/>
                      <wp:cNvGraphicFramePr/>
                      <a:graphic xmlns:a="http://schemas.openxmlformats.org/drawingml/2006/main">
                        <a:graphicData uri="http://schemas.microsoft.com/office/word/2010/wordprocessingShape">
                          <wps:wsp>
                            <wps:cNvCnPr/>
                            <wps:spPr>
                              <a:xfrm>
                                <a:off x="0" y="0"/>
                                <a:ext cx="770890" cy="79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45" o:spid="_x0000_s1026" style="position:absolute;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68.25pt" to="14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"/>
                  </w:pict>
                </mc:Fallback>
              </mc:AlternateContent>
            </w:r>
            <w:r w:rsidRPr="00EA42BE">
              <w:rPr>
                <w:rFonts w:eastAsia="Times New Roman"/>
                <w:noProof/>
              </w:rPr>
              <mc:AlternateContent>
                <mc:Choice Requires="wps">
                  <w:drawing>
                    <wp:anchor distT="0" distB="0" distL="114300" distR="114300" simplePos="0" relativeHeight="253399040" behindDoc="0" locked="0" layoutInCell="1" allowOverlap="1" wp14:anchorId="205272AA" wp14:editId="1605B1C3">
                      <wp:simplePos x="0" y="0"/>
                      <wp:positionH relativeFrom="column">
                        <wp:posOffset>-17780</wp:posOffset>
                      </wp:positionH>
                      <wp:positionV relativeFrom="paragraph">
                        <wp:posOffset>2134870</wp:posOffset>
                      </wp:positionV>
                      <wp:extent cx="1095375" cy="484505"/>
                      <wp:effectExtent l="0" t="0" r="28575" b="10795"/>
                      <wp:wrapNone/>
                      <wp:docPr id="5546" name="Textfeld 5546"/>
                      <wp:cNvGraphicFramePr/>
                      <a:graphic xmlns:a="http://schemas.openxmlformats.org/drawingml/2006/main">
                        <a:graphicData uri="http://schemas.microsoft.com/office/word/2010/wordprocessingShape">
                          <wps:wsp>
                            <wps:cNvSpPr txBox="1"/>
                            <wps:spPr>
                              <a:xfrm>
                                <a:off x="0" y="0"/>
                                <a:ext cx="1095375" cy="484505"/>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46" o:spid="_x0000_s2464" type="#_x0000_t202" style="position:absolute;left:0;text-align:left;margin-left:-1.4pt;margin-top:168.1pt;width:86.25pt;height:38.1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6448" behindDoc="0" locked="0" layoutInCell="1" allowOverlap="1" wp14:anchorId="73813CAF" wp14:editId="40020447">
                      <wp:simplePos x="0" y="0"/>
                      <wp:positionH relativeFrom="column">
                        <wp:posOffset>1077886</wp:posOffset>
                      </wp:positionH>
                      <wp:positionV relativeFrom="paragraph">
                        <wp:posOffset>1219475</wp:posOffset>
                      </wp:positionV>
                      <wp:extent cx="237168" cy="175895"/>
                      <wp:effectExtent l="0" t="0" r="29845" b="33655"/>
                      <wp:wrapNone/>
                      <wp:docPr id="5547" name="Gerade Verbindung 5547"/>
                      <wp:cNvGraphicFramePr/>
                      <a:graphic xmlns:a="http://schemas.openxmlformats.org/drawingml/2006/main">
                        <a:graphicData uri="http://schemas.microsoft.com/office/word/2010/wordprocessingShape">
                          <wps:wsp>
                            <wps:cNvCnPr/>
                            <wps:spPr>
                              <a:xfrm>
                                <a:off x="0" y="0"/>
                                <a:ext cx="237168" cy="175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47" o:spid="_x0000_s1026" style="position:absolute;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96pt" to="103.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"/>
                  </w:pict>
                </mc:Fallback>
              </mc:AlternateContent>
            </w:r>
            <w:r w:rsidRPr="00EA42BE">
              <w:rPr>
                <w:rFonts w:eastAsia="Times New Roman"/>
                <w:noProof/>
              </w:rPr>
              <mc:AlternateContent>
                <mc:Choice Requires="wps">
                  <w:drawing>
                    <wp:anchor distT="0" distB="0" distL="114300" distR="114300" simplePos="0" relativeHeight="253418496" behindDoc="0" locked="0" layoutInCell="1" allowOverlap="1" wp14:anchorId="286AF7A1" wp14:editId="2AAA9B2E">
                      <wp:simplePos x="0" y="0"/>
                      <wp:positionH relativeFrom="column">
                        <wp:posOffset>717238</wp:posOffset>
                      </wp:positionH>
                      <wp:positionV relativeFrom="paragraph">
                        <wp:posOffset>1582335</wp:posOffset>
                      </wp:positionV>
                      <wp:extent cx="285750" cy="552450"/>
                      <wp:effectExtent l="0" t="0" r="19050" b="19050"/>
                      <wp:wrapNone/>
                      <wp:docPr id="5548" name="Gerade Verbindung 5548"/>
                      <wp:cNvGraphicFramePr/>
                      <a:graphic xmlns:a="http://schemas.openxmlformats.org/drawingml/2006/main">
                        <a:graphicData uri="http://schemas.microsoft.com/office/word/2010/wordprocessingShape">
                          <wps:wsp>
                            <wps:cNvCnPr/>
                            <wps:spPr>
                              <a:xfrm flipV="1">
                                <a:off x="0" y="0"/>
                                <a:ext cx="285750" cy="552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48" o:spid="_x0000_s1026" style="position:absolute;flip:y;z-index:253418496;visibility:visible;mso-wrap-style:square;mso-wrap-distance-left:9pt;mso-wrap-distance-top:0;mso-wrap-distance-right:9pt;mso-wrap-distance-bottom:0;mso-position-horizontal:absolute;mso-position-horizontal-relative:text;mso-position-vertical:absolute;mso-position-vertical-relative:text" from="56.5pt,124.6pt" to="79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"/>
                  </w:pict>
                </mc:Fallback>
              </mc:AlternateContent>
            </w:r>
            <w:r w:rsidRPr="00EA42BE">
              <w:rPr>
                <w:rFonts w:eastAsia="Times New Roman"/>
                <w:noProof/>
              </w:rPr>
              <mc:AlternateContent>
                <mc:Choice Requires="wps">
                  <w:drawing>
                    <wp:anchor distT="0" distB="0" distL="114300" distR="114300" simplePos="0" relativeHeight="253398016" behindDoc="0" locked="0" layoutInCell="1" allowOverlap="1" wp14:anchorId="6E0FF652" wp14:editId="756993FC">
                      <wp:simplePos x="0" y="0"/>
                      <wp:positionH relativeFrom="column">
                        <wp:posOffset>-15240</wp:posOffset>
                      </wp:positionH>
                      <wp:positionV relativeFrom="paragraph">
                        <wp:posOffset>1127125</wp:posOffset>
                      </wp:positionV>
                      <wp:extent cx="1095375" cy="266700"/>
                      <wp:effectExtent l="0" t="0" r="28575" b="19050"/>
                      <wp:wrapNone/>
                      <wp:docPr id="5549" name="Textfeld 5549"/>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49" o:spid="_x0000_s2465" type="#_x0000_t202" style="position:absolute;left:0;text-align:left;margin-left:-1.2pt;margin-top:88.75pt;width:86.25pt;height:21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17472" behindDoc="0" locked="0" layoutInCell="1" allowOverlap="1" wp14:anchorId="6E5F0F79" wp14:editId="4FE18892">
                      <wp:simplePos x="0" y="0"/>
                      <wp:positionH relativeFrom="column">
                        <wp:posOffset>908685</wp:posOffset>
                      </wp:positionH>
                      <wp:positionV relativeFrom="paragraph">
                        <wp:posOffset>1908810</wp:posOffset>
                      </wp:positionV>
                      <wp:extent cx="171450" cy="257175"/>
                      <wp:effectExtent l="0" t="0" r="19050" b="28575"/>
                      <wp:wrapNone/>
                      <wp:docPr id="5550" name="Gerade Verbindung 5550"/>
                      <wp:cNvGraphicFramePr/>
                      <a:graphic xmlns:a="http://schemas.openxmlformats.org/drawingml/2006/main">
                        <a:graphicData uri="http://schemas.microsoft.com/office/word/2010/wordprocessingShape">
                          <wps:wsp>
                            <wps:cNvCnPr/>
                            <wps:spPr>
                              <a:xfrm flipV="1">
                                <a:off x="0" y="0"/>
                                <a:ext cx="17145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50" o:spid="_x0000_s1026" style="position:absolute;flip:y;z-index:253417472;visibility:visible;mso-wrap-style:square;mso-wrap-distance-left:9pt;mso-wrap-distance-top:0;mso-wrap-distance-right:9pt;mso-wrap-distance-bottom:0;mso-position-horizontal:absolute;mso-position-horizontal-relative:text;mso-position-vertical:absolute;mso-position-vertical-relative:text" from="71.55pt,150.3pt" to="85.0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"/>
                  </w:pict>
                </mc:Fallback>
              </mc:AlternateContent>
            </w:r>
            <w:r w:rsidRPr="00EA42BE">
              <w:rPr>
                <w:rFonts w:eastAsia="Times New Roman"/>
                <w:noProof/>
              </w:rPr>
              <mc:AlternateContent>
                <mc:Choice Requires="wps">
                  <w:drawing>
                    <wp:anchor distT="0" distB="0" distL="114300" distR="114300" simplePos="0" relativeHeight="253404160" behindDoc="0" locked="0" layoutInCell="1" allowOverlap="1" wp14:anchorId="1A412D5F" wp14:editId="5176514E">
                      <wp:simplePos x="0" y="0"/>
                      <wp:positionH relativeFrom="column">
                        <wp:posOffset>-6350</wp:posOffset>
                      </wp:positionH>
                      <wp:positionV relativeFrom="paragraph">
                        <wp:posOffset>679450</wp:posOffset>
                      </wp:positionV>
                      <wp:extent cx="1095375" cy="266700"/>
                      <wp:effectExtent l="0" t="0" r="28575" b="19050"/>
                      <wp:wrapNone/>
                      <wp:docPr id="5551" name="Textfeld 5551"/>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1" o:spid="_x0000_s2466" type="#_x0000_t202" style="position:absolute;left:0;text-align:left;margin-left:-.5pt;margin-top:53.5pt;width:86.25pt;height:21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mc:AlternateContent>
                <mc:Choice Requires="wps">
                  <w:drawing>
                    <wp:anchor distT="0" distB="0" distL="114300" distR="114300" simplePos="0" relativeHeight="253402112" behindDoc="0" locked="0" layoutInCell="1" allowOverlap="1" wp14:anchorId="4319F53A" wp14:editId="55E18E62">
                      <wp:simplePos x="0" y="0"/>
                      <wp:positionH relativeFrom="column">
                        <wp:posOffset>-6350</wp:posOffset>
                      </wp:positionH>
                      <wp:positionV relativeFrom="paragraph">
                        <wp:posOffset>136525</wp:posOffset>
                      </wp:positionV>
                      <wp:extent cx="1095375" cy="266700"/>
                      <wp:effectExtent l="0" t="0" r="28575" b="19050"/>
                      <wp:wrapNone/>
                      <wp:docPr id="5552" name="Textfeld 555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2" o:spid="_x0000_s2467" type="#_x0000_t202" style="position:absolute;left:0;text-align:left;margin-left:-.5pt;margin-top:10.75pt;width:86.25pt;height:21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" fillcolor="window" strokeweight=".5pt">
                      <v:textbox>
                        <w:txbxContent>
                          <w:p w:rsidR="005F28F0" w:rsidRDefault="005F28F0" w:rsidP="002D5E4F">
                            <w:pPr>
                              <w:jc w:val="center"/>
                            </w:pPr>
                          </w:p>
                        </w:txbxContent>
                      </v:textbox>
                    </v:shape>
                  </w:pict>
                </mc:Fallback>
              </mc:AlternateContent>
            </w:r>
            <w:r w:rsidRPr="00EA42BE">
              <w:rPr>
                <w:rFonts w:eastAsia="Times New Roman"/>
                <w:noProof/>
              </w:rPr>
              <w:drawing>
                <wp:inline distT="0" distB="0" distL="0" distR="0" wp14:anchorId="4920170C" wp14:editId="6F211234">
                  <wp:extent cx="2893501" cy="2170323"/>
                  <wp:effectExtent l="0" t="0" r="2540" b="1905"/>
                  <wp:docPr id="5617" name="Grafik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346" cstate="email">
                            <a:extLst>
                              <a:ext uri="{28A0092B-C50C-407E-A947-70E740481C1C}">
                                <a14:useLocalDpi xmlns:a14="http://schemas.microsoft.com/office/drawing/2010/main" val="0"/>
                              </a:ext>
                            </a:extLst>
                          </a:blip>
                          <a:stretch>
                            <a:fillRect/>
                          </a:stretch>
                        </pic:blipFill>
                        <pic:spPr>
                          <a:xfrm>
                            <a:off x="0" y="0"/>
                            <a:ext cx="2895097" cy="2171520"/>
                          </a:xfrm>
                          <a:prstGeom prst="rect">
                            <a:avLst/>
                          </a:prstGeom>
                        </pic:spPr>
                      </pic:pic>
                    </a:graphicData>
                  </a:graphic>
                </wp:inline>
              </w:drawing>
            </w:r>
          </w:p>
          <w:p w:rsidR="002D5E4F" w:rsidRPr="00EA42BE" w:rsidRDefault="002D5E4F" w:rsidP="00594692">
            <w:pPr>
              <w:rPr>
                <w:rFonts w:eastAsia="Times New Roman"/>
              </w:rPr>
            </w:pPr>
            <w:r w:rsidRPr="00EA42BE">
              <w:rPr>
                <w:rFonts w:eastAsia="Times New Roman"/>
                <w:noProof/>
              </w:rPr>
              <mc:AlternateContent>
                <mc:Choice Requires="wps">
                  <w:drawing>
                    <wp:anchor distT="0" distB="0" distL="114300" distR="114300" simplePos="0" relativeHeight="253400064" behindDoc="0" locked="0" layoutInCell="1" allowOverlap="1" wp14:anchorId="62C455D7" wp14:editId="211E0A2D">
                      <wp:simplePos x="0" y="0"/>
                      <wp:positionH relativeFrom="column">
                        <wp:posOffset>1432560</wp:posOffset>
                      </wp:positionH>
                      <wp:positionV relativeFrom="paragraph">
                        <wp:posOffset>635</wp:posOffset>
                      </wp:positionV>
                      <wp:extent cx="1095375" cy="419100"/>
                      <wp:effectExtent l="0" t="0" r="28575" b="19050"/>
                      <wp:wrapNone/>
                      <wp:docPr id="5553" name="Textfeld 5553"/>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solidFill>
                                  <a:prstClr val="black"/>
                                </a:solidFill>
                              </a:ln>
                              <a:effectLst/>
                            </wps:spPr>
                            <wps:txbx>
                              <w:txbxContent>
                                <w:p w:rsidR="005F28F0" w:rsidRDefault="005F28F0" w:rsidP="002D5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3" o:spid="_x0000_s2468" type="#_x0000_t202" style="position:absolute;margin-left:112.8pt;margin-top:.05pt;width:86.25pt;height:33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" fillcolor="window" strokeweight=".5pt">
                      <v:textbox>
                        <w:txbxContent>
                          <w:p w:rsidR="005F28F0" w:rsidRDefault="005F28F0" w:rsidP="002D5E4F">
                            <w:pPr>
                              <w:jc w:val="center"/>
                            </w:pPr>
                          </w:p>
                        </w:txbxContent>
                      </v:textbox>
                    </v:shape>
                  </w:pict>
                </mc:Fallback>
              </mc:AlternateContent>
            </w:r>
          </w:p>
          <w:p w:rsidR="002D5E4F" w:rsidRPr="00EA42BE" w:rsidRDefault="002D5E4F" w:rsidP="00594692">
            <w:pPr>
              <w:jc w:val="center"/>
              <w:rPr>
                <w:rFonts w:eastAsia="Times New Roman"/>
              </w:rPr>
            </w:pPr>
          </w:p>
          <w:p w:rsidR="002D5E4F" w:rsidRPr="00EA42BE" w:rsidRDefault="002D5E4F" w:rsidP="00594692">
            <w:pPr>
              <w:rPr>
                <w:rFonts w:eastAsia="Times New Roman"/>
              </w:rPr>
            </w:pPr>
          </w:p>
          <w:p w:rsidR="002D5E4F" w:rsidRPr="00EA42BE" w:rsidRDefault="002D5E4F" w:rsidP="00594692">
            <w:pPr>
              <w:rPr>
                <w:b/>
                <w:bCs/>
                <w:color w:val="000000"/>
              </w:rPr>
            </w:pPr>
          </w:p>
        </w:tc>
        <w:tc>
          <w:tcPr>
            <w:tcW w:w="786" w:type="dxa"/>
            <w:tcBorders>
              <w:top w:val="single" w:sz="4" w:space="0" w:color="auto"/>
            </w:tcBorders>
            <w:shd w:val="clear" w:color="auto" w:fill="auto"/>
            <w:vAlign w:val="center"/>
          </w:tcPr>
          <w:p w:rsidR="002D5E4F" w:rsidRPr="00EA42BE" w:rsidRDefault="002D5E4F" w:rsidP="00594692">
            <w:pPr>
              <w:jc w:val="center"/>
              <w:rPr>
                <w:noProof/>
              </w:rPr>
            </w:pPr>
          </w:p>
        </w:tc>
        <w:tc>
          <w:tcPr>
            <w:tcW w:w="808" w:type="dxa"/>
            <w:tcBorders>
              <w:top w:val="single" w:sz="4" w:space="0" w:color="auto"/>
            </w:tcBorders>
            <w:shd w:val="clear" w:color="auto" w:fill="auto"/>
            <w:vAlign w:val="center"/>
          </w:tcPr>
          <w:p w:rsidR="002D5E4F" w:rsidRPr="00EA42BE" w:rsidRDefault="002D5E4F" w:rsidP="00594692">
            <w:pPr>
              <w:jc w:val="center"/>
              <w:rPr>
                <w:noProof/>
              </w:rPr>
            </w:pPr>
          </w:p>
        </w:tc>
        <w:tc>
          <w:tcPr>
            <w:tcW w:w="876" w:type="dxa"/>
            <w:tcBorders>
              <w:top w:val="single" w:sz="4" w:space="0" w:color="auto"/>
            </w:tcBorders>
            <w:shd w:val="clear" w:color="auto" w:fill="auto"/>
            <w:vAlign w:val="center"/>
          </w:tcPr>
          <w:p w:rsidR="002D5E4F" w:rsidRPr="00EA42BE" w:rsidRDefault="002D5E4F" w:rsidP="00594692">
            <w:pPr>
              <w:jc w:val="center"/>
              <w:rPr>
                <w:noProof/>
              </w:rPr>
            </w:pPr>
          </w:p>
        </w:tc>
      </w:tr>
      <w:tr w:rsidR="002D5E4F" w:rsidRPr="00EA42BE" w:rsidTr="00594692">
        <w:trPr>
          <w:trHeight w:val="333"/>
        </w:trPr>
        <w:tc>
          <w:tcPr>
            <w:tcW w:w="465" w:type="dxa"/>
          </w:tcPr>
          <w:p w:rsidR="002D5E4F" w:rsidRPr="00EA42BE" w:rsidRDefault="002D5E4F" w:rsidP="00594692">
            <w:r w:rsidRPr="00EA42BE">
              <w:t>5.1</w:t>
            </w:r>
          </w:p>
        </w:tc>
        <w:tc>
          <w:tcPr>
            <w:tcW w:w="6704" w:type="dxa"/>
            <w:vAlign w:val="center"/>
          </w:tcPr>
          <w:p w:rsidR="002D5E4F" w:rsidRPr="00EA42BE" w:rsidRDefault="002D5E4F" w:rsidP="00594692">
            <w:pPr>
              <w:rPr>
                <w:color w:val="000000" w:themeColor="text1"/>
              </w:rPr>
            </w:pPr>
            <w:r w:rsidRPr="00EA42BE">
              <w:rPr>
                <w:color w:val="000000" w:themeColor="text1"/>
              </w:rPr>
              <w:t>Beschriften Sie 4  Teile dieses Rollstuhls.</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p>
        </w:tc>
      </w:tr>
      <w:tr w:rsidR="002D5E4F" w:rsidRPr="00EA42BE" w:rsidTr="00594692">
        <w:trPr>
          <w:trHeight w:val="281"/>
        </w:trPr>
        <w:tc>
          <w:tcPr>
            <w:tcW w:w="465" w:type="dxa"/>
          </w:tcPr>
          <w:p w:rsidR="002D5E4F" w:rsidRPr="00EA42BE" w:rsidRDefault="002D5E4F" w:rsidP="00594692">
            <w:r w:rsidRPr="00EA42BE">
              <w:t>5.2</w:t>
            </w:r>
          </w:p>
        </w:tc>
        <w:tc>
          <w:tcPr>
            <w:tcW w:w="6704" w:type="dxa"/>
            <w:vAlign w:val="center"/>
          </w:tcPr>
          <w:p w:rsidR="002D5E4F" w:rsidRPr="00EA42BE" w:rsidRDefault="002D5E4F" w:rsidP="00594692">
            <w:pPr>
              <w:rPr>
                <w:color w:val="000000" w:themeColor="text1"/>
              </w:rPr>
            </w:pPr>
            <w:r w:rsidRPr="00EA42BE">
              <w:rPr>
                <w:color w:val="000000" w:themeColor="text1"/>
              </w:rPr>
              <w:t>Beschriften Sie 6  Teile dieses Rollstuhls.</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p>
        </w:tc>
      </w:tr>
      <w:tr w:rsidR="002D5E4F" w:rsidRPr="00EA42BE" w:rsidTr="00594692">
        <w:tc>
          <w:tcPr>
            <w:tcW w:w="465" w:type="dxa"/>
          </w:tcPr>
          <w:p w:rsidR="002D5E4F" w:rsidRPr="00EA42BE" w:rsidRDefault="002D5E4F" w:rsidP="00594692">
            <w:r w:rsidRPr="00EA42BE">
              <w:t>5.3</w:t>
            </w:r>
          </w:p>
        </w:tc>
        <w:tc>
          <w:tcPr>
            <w:tcW w:w="6704" w:type="dxa"/>
            <w:vAlign w:val="center"/>
          </w:tcPr>
          <w:p w:rsidR="002D5E4F" w:rsidRPr="00EA42BE" w:rsidRDefault="002D5E4F" w:rsidP="00594692">
            <w:pPr>
              <w:rPr>
                <w:color w:val="000000" w:themeColor="text1"/>
              </w:rPr>
            </w:pPr>
            <w:r w:rsidRPr="00EA42BE">
              <w:rPr>
                <w:color w:val="000000" w:themeColor="text1"/>
              </w:rPr>
              <w:t>Beschriften Sie 8  Teile dieses Rollstuhls.</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4</w:t>
            </w:r>
          </w:p>
        </w:tc>
      </w:tr>
      <w:tr w:rsidR="002D5E4F" w:rsidRPr="00EA42BE" w:rsidTr="00594692">
        <w:tc>
          <w:tcPr>
            <w:tcW w:w="465" w:type="dxa"/>
          </w:tcPr>
          <w:p w:rsidR="002D5E4F" w:rsidRPr="00EA42BE" w:rsidRDefault="002D5E4F" w:rsidP="00594692">
            <w:r w:rsidRPr="00EA42BE">
              <w:t>5.4</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w:t>
            </w:r>
            <w:r w:rsidR="00B373FF">
              <w:rPr>
                <w:color w:val="000000" w:themeColor="text1"/>
              </w:rPr>
              <w:t>st</w:t>
            </w:r>
            <w:r w:rsidRPr="00EA42BE">
              <w:rPr>
                <w:color w:val="000000" w:themeColor="text1"/>
              </w:rPr>
              <w:t>ständige Ein</w:t>
            </w:r>
            <w:r w:rsidR="00B373FF">
              <w:rPr>
                <w:color w:val="000000" w:themeColor="text1"/>
              </w:rPr>
              <w:t>steigen in den Rollstuhl</w:t>
            </w:r>
            <w:r w:rsidR="00C8153A">
              <w:rPr>
                <w:color w:val="000000" w:themeColor="text1"/>
              </w:rPr>
              <w:t xml:space="preserve"> und </w:t>
            </w:r>
            <w:r w:rsidR="00B373FF">
              <w:rPr>
                <w:color w:val="000000" w:themeColor="text1"/>
              </w:rPr>
              <w:t>Aussteigen aus dem</w:t>
            </w:r>
            <w:r w:rsidRPr="00EA42BE">
              <w:rPr>
                <w:color w:val="000000" w:themeColor="text1"/>
              </w:rPr>
              <w:t xml:space="preserve"> Rollstuhl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5.5</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st</w:t>
            </w:r>
            <w:r w:rsidR="00B373FF">
              <w:rPr>
                <w:color w:val="000000" w:themeColor="text1"/>
              </w:rPr>
              <w:t>ständige Geradeaus</w:t>
            </w:r>
            <w:r w:rsidRPr="00EA42BE">
              <w:rPr>
                <w:color w:val="000000" w:themeColor="text1"/>
              </w:rPr>
              <w:t>fahren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5.6</w:t>
            </w:r>
          </w:p>
        </w:tc>
        <w:tc>
          <w:tcPr>
            <w:tcW w:w="6704" w:type="dxa"/>
            <w:vAlign w:val="center"/>
          </w:tcPr>
          <w:p w:rsidR="002D5E4F" w:rsidRPr="00EA42BE" w:rsidRDefault="002D5E4F" w:rsidP="00594692">
            <w:pPr>
              <w:rPr>
                <w:color w:val="000000" w:themeColor="text1"/>
              </w:rPr>
            </w:pPr>
            <w:r w:rsidRPr="00EA42BE">
              <w:rPr>
                <w:color w:val="000000" w:themeColor="text1"/>
              </w:rPr>
              <w:t>Was muss man, wenn man einen Rollstuhlfahrer begleitet, im Umgang mit diesem beachte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2</w:t>
            </w:r>
          </w:p>
        </w:tc>
      </w:tr>
    </w:tbl>
    <w:p w:rsidR="002D5E4F" w:rsidRPr="00B373FF" w:rsidRDefault="002D5E4F" w:rsidP="002D5E4F">
      <w:pPr>
        <w:tabs>
          <w:tab w:val="left" w:pos="4062"/>
        </w:tabs>
        <w:ind w:right="1021"/>
        <w:rPr>
          <w:rFonts w:ascii="Calibri" w:eastAsia="Calibri" w:hAnsi="Calibri" w:cs="Calibri"/>
          <w:sz w:val="4"/>
          <w:szCs w:val="4"/>
        </w:rPr>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B373FF" w:rsidRDefault="002D5E4F" w:rsidP="00B373FF">
            <w:pPr>
              <w:rPr>
                <w:sz w:val="12"/>
                <w:szCs w:val="12"/>
              </w:rPr>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1879177F" wp14:editId="788730FC">
                  <wp:extent cx="353695" cy="323215"/>
                  <wp:effectExtent l="0" t="0" r="8255" b="635"/>
                  <wp:docPr id="5618" name="Grafik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756F292E" wp14:editId="448BD0A8">
                  <wp:extent cx="353695" cy="316865"/>
                  <wp:effectExtent l="0" t="0" r="8255" b="6985"/>
                  <wp:docPr id="5619" name="Grafik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42D09C1E" wp14:editId="5801F1A1">
                  <wp:extent cx="347345" cy="323215"/>
                  <wp:effectExtent l="0" t="0" r="0" b="635"/>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2D5E4F" w:rsidP="00594692">
            <w:pPr>
              <w:jc w:val="right"/>
            </w:pPr>
            <w:r w:rsidRPr="00EA42BE">
              <w:t>G</w:t>
            </w:r>
            <w:r w:rsidR="003052AE">
              <w:t xml:space="preserve">esamtsumme: </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6</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7</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0</w:t>
            </w:r>
          </w:p>
        </w:tc>
      </w:tr>
      <w:tr w:rsidR="002D5E4F" w:rsidRPr="00EA42BE" w:rsidTr="00594692">
        <w:tc>
          <w:tcPr>
            <w:tcW w:w="7293" w:type="dxa"/>
            <w:tcBorders>
              <w:top w:val="nil"/>
              <w:left w:val="nil"/>
              <w:bottom w:val="nil"/>
            </w:tcBorders>
            <w:shd w:val="clear" w:color="auto" w:fill="auto"/>
          </w:tcPr>
          <w:p w:rsidR="002D5E4F" w:rsidRPr="00B373FF" w:rsidRDefault="002D5E4F" w:rsidP="00594692">
            <w:pPr>
              <w:jc w:val="right"/>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Pr="00EA42BE" w:rsidRDefault="002D5E4F" w:rsidP="002D5E4F">
      <w:pPr>
        <w:spacing w:line="240" w:lineRule="exact"/>
      </w:pPr>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5"/>
        <w:tblW w:w="9639" w:type="dxa"/>
        <w:tblInd w:w="108" w:type="dxa"/>
        <w:tblLook w:val="04A0" w:firstRow="1" w:lastRow="0" w:firstColumn="1" w:lastColumn="0" w:noHBand="0" w:noVBand="1"/>
      </w:tblPr>
      <w:tblGrid>
        <w:gridCol w:w="3119"/>
        <w:gridCol w:w="1843"/>
        <w:gridCol w:w="2551"/>
        <w:gridCol w:w="2126"/>
      </w:tblGrid>
      <w:tr w:rsidR="002D5E4F" w:rsidRPr="00EA42BE" w:rsidTr="00594692">
        <w:tc>
          <w:tcPr>
            <w:tcW w:w="3119"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Name:</w:t>
            </w:r>
          </w:p>
        </w:tc>
        <w:tc>
          <w:tcPr>
            <w:tcW w:w="1843"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Klasse:</w:t>
            </w:r>
          </w:p>
        </w:tc>
        <w:tc>
          <w:tcPr>
            <w:tcW w:w="2551"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Datum:</w:t>
            </w:r>
          </w:p>
        </w:tc>
        <w:tc>
          <w:tcPr>
            <w:tcW w:w="2126" w:type="dxa"/>
            <w:shd w:val="clear" w:color="auto" w:fill="D9D9D9" w:themeFill="background1" w:themeFillShade="D9"/>
          </w:tcPr>
          <w:p w:rsidR="002D5E4F" w:rsidRPr="00EA42BE" w:rsidRDefault="002D5E4F" w:rsidP="00594692">
            <w:pPr>
              <w:spacing w:line="240" w:lineRule="exact"/>
              <w:rPr>
                <w:b/>
                <w:bCs/>
                <w:color w:val="000000"/>
              </w:rPr>
            </w:pPr>
            <w:r w:rsidRPr="00EA42BE">
              <w:rPr>
                <w:b/>
                <w:bCs/>
                <w:color w:val="000000"/>
              </w:rPr>
              <w:t>Zeit:</w:t>
            </w:r>
          </w:p>
          <w:p w:rsidR="002D5E4F" w:rsidRPr="00EA42BE" w:rsidRDefault="002D5E4F" w:rsidP="00594692">
            <w:pPr>
              <w:spacing w:line="240" w:lineRule="exact"/>
              <w:rPr>
                <w:b/>
                <w:bCs/>
                <w:color w:val="000000"/>
              </w:rPr>
            </w:pPr>
            <w:r w:rsidRPr="00EA42BE">
              <w:rPr>
                <w:b/>
                <w:bCs/>
                <w:color w:val="000000"/>
              </w:rPr>
              <w:t>5 min</w:t>
            </w:r>
          </w:p>
        </w:tc>
      </w:tr>
    </w:tbl>
    <w:p w:rsidR="002D5E4F" w:rsidRPr="00EA42BE" w:rsidRDefault="002D5E4F" w:rsidP="002D5E4F">
      <w:pPr>
        <w:spacing w:line="240" w:lineRule="exact"/>
      </w:pPr>
    </w:p>
    <w:p w:rsidR="002D5E4F" w:rsidRPr="00EA42BE" w:rsidRDefault="002D5E4F" w:rsidP="002D5E4F">
      <w:pPr>
        <w:spacing w:line="240" w:lineRule="exact"/>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6:</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Rollstuhl</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D9F994F" wp14:editId="4EC95426">
                  <wp:extent cx="353695" cy="323215"/>
                  <wp:effectExtent l="0" t="0" r="8255" b="635"/>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1CAE1797" wp14:editId="5DCBB0E7">
                  <wp:extent cx="353695" cy="316865"/>
                  <wp:effectExtent l="0" t="0" r="8255" b="6985"/>
                  <wp:docPr id="1989" name="Grafik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6A4E7ED5" wp14:editId="6064A750">
                  <wp:extent cx="347345" cy="323215"/>
                  <wp:effectExtent l="0" t="0" r="0" b="635"/>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6.1</w:t>
            </w:r>
          </w:p>
        </w:tc>
        <w:tc>
          <w:tcPr>
            <w:tcW w:w="6704" w:type="dxa"/>
            <w:vAlign w:val="center"/>
          </w:tcPr>
          <w:p w:rsidR="002D5E4F" w:rsidRPr="00EA42BE" w:rsidRDefault="002D5E4F" w:rsidP="00594692">
            <w:pPr>
              <w:rPr>
                <w:color w:val="000000" w:themeColor="text1"/>
              </w:rPr>
            </w:pPr>
            <w:r w:rsidRPr="00EA42BE">
              <w:rPr>
                <w:color w:val="000000" w:themeColor="text1"/>
              </w:rPr>
              <w:t>Welchen Personen ist der Einsatz eines Rollstuhles zu empfehl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5" w:type="dxa"/>
          </w:tcPr>
          <w:p w:rsidR="002D5E4F" w:rsidRPr="00EA42BE" w:rsidRDefault="002D5E4F" w:rsidP="00594692">
            <w:r w:rsidRPr="00EA42BE">
              <w:t>6.2</w:t>
            </w:r>
          </w:p>
        </w:tc>
        <w:tc>
          <w:tcPr>
            <w:tcW w:w="6704" w:type="dxa"/>
            <w:vAlign w:val="center"/>
          </w:tcPr>
          <w:p w:rsidR="002D5E4F" w:rsidRPr="00EA42BE" w:rsidRDefault="002D5E4F" w:rsidP="00594692">
            <w:pPr>
              <w:rPr>
                <w:color w:val="000000" w:themeColor="text1"/>
              </w:rPr>
            </w:pPr>
            <w:r w:rsidRPr="00EA42BE">
              <w:rPr>
                <w:color w:val="000000" w:themeColor="text1"/>
              </w:rPr>
              <w:t>Nen</w:t>
            </w:r>
            <w:r w:rsidR="00B373FF">
              <w:rPr>
                <w:color w:val="000000" w:themeColor="text1"/>
              </w:rPr>
              <w:t>nen Sie zwei Rollstuhl-Zubehört</w:t>
            </w:r>
            <w:r w:rsidRPr="00EA42BE">
              <w:rPr>
                <w:color w:val="000000" w:themeColor="text1"/>
              </w:rPr>
              <w:t>eile.</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p>
        </w:tc>
      </w:tr>
      <w:tr w:rsidR="002D5E4F" w:rsidRPr="00EA42BE" w:rsidTr="00594692">
        <w:trPr>
          <w:trHeight w:val="281"/>
        </w:trPr>
        <w:tc>
          <w:tcPr>
            <w:tcW w:w="465" w:type="dxa"/>
          </w:tcPr>
          <w:p w:rsidR="002D5E4F" w:rsidRPr="00EA42BE" w:rsidRDefault="002D5E4F" w:rsidP="00594692">
            <w:r w:rsidRPr="00EA42BE">
              <w:t>6.3</w:t>
            </w:r>
          </w:p>
        </w:tc>
        <w:tc>
          <w:tcPr>
            <w:tcW w:w="6704" w:type="dxa"/>
            <w:vAlign w:val="center"/>
          </w:tcPr>
          <w:p w:rsidR="002D5E4F" w:rsidRPr="00EA42BE" w:rsidRDefault="002D5E4F" w:rsidP="00594692">
            <w:pPr>
              <w:rPr>
                <w:color w:val="000000" w:themeColor="text1"/>
              </w:rPr>
            </w:pPr>
            <w:r w:rsidRPr="00EA42BE">
              <w:rPr>
                <w:color w:val="000000" w:themeColor="text1"/>
              </w:rPr>
              <w:t>Nennen Sie drei Rollstuhl-Zubehörteile.</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rPr>
          <w:trHeight w:val="281"/>
        </w:trPr>
        <w:tc>
          <w:tcPr>
            <w:tcW w:w="465" w:type="dxa"/>
          </w:tcPr>
          <w:p w:rsidR="002D5E4F" w:rsidRPr="00EA42BE" w:rsidRDefault="002D5E4F" w:rsidP="00594692">
            <w:r w:rsidRPr="00EA42BE">
              <w:t>6.4</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w:t>
            </w:r>
            <w:r w:rsidR="00C8153A">
              <w:rPr>
                <w:color w:val="000000" w:themeColor="text1"/>
              </w:rPr>
              <w:t>stständige</w:t>
            </w:r>
            <w:r w:rsidR="00B373FF">
              <w:rPr>
                <w:color w:val="000000" w:themeColor="text1"/>
              </w:rPr>
              <w:t xml:space="preserve"> Geradeaus</w:t>
            </w:r>
            <w:r w:rsidRPr="00EA42BE">
              <w:rPr>
                <w:color w:val="000000" w:themeColor="text1"/>
              </w:rPr>
              <w:t>fahren mit dem Rollstuhl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rPr>
          <w:trHeight w:val="281"/>
        </w:trPr>
        <w:tc>
          <w:tcPr>
            <w:tcW w:w="465" w:type="dxa"/>
          </w:tcPr>
          <w:p w:rsidR="002D5E4F" w:rsidRPr="00EA42BE" w:rsidRDefault="002D5E4F" w:rsidP="00594692">
            <w:r w:rsidRPr="00EA42BE">
              <w:t>6.5</w:t>
            </w:r>
          </w:p>
        </w:tc>
        <w:tc>
          <w:tcPr>
            <w:tcW w:w="6704" w:type="dxa"/>
            <w:vAlign w:val="center"/>
          </w:tcPr>
          <w:p w:rsidR="002D5E4F" w:rsidRPr="00EA42BE" w:rsidRDefault="002D5E4F" w:rsidP="00594692">
            <w:pPr>
              <w:rPr>
                <w:color w:val="000000" w:themeColor="text1"/>
              </w:rPr>
            </w:pPr>
            <w:r w:rsidRPr="00EA42BE">
              <w:rPr>
                <w:color w:val="000000" w:themeColor="text1"/>
              </w:rPr>
              <w:t>Was ist bei der Feststellung der Bremsen aus juristischer Sicht zu beachte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rPr>
          <w:trHeight w:val="281"/>
        </w:trPr>
        <w:tc>
          <w:tcPr>
            <w:tcW w:w="465" w:type="dxa"/>
          </w:tcPr>
          <w:p w:rsidR="002D5E4F" w:rsidRPr="00EA42BE" w:rsidRDefault="002D5E4F" w:rsidP="00594692">
            <w:r w:rsidRPr="00EA42BE">
              <w:t>6.6</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w:t>
            </w:r>
            <w:r w:rsidR="00B373FF">
              <w:rPr>
                <w:color w:val="000000" w:themeColor="text1"/>
              </w:rPr>
              <w:t>stständige Kurven</w:t>
            </w:r>
            <w:r w:rsidRPr="00EA42BE">
              <w:rPr>
                <w:color w:val="000000" w:themeColor="text1"/>
              </w:rPr>
              <w:t>fahren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bl>
    <w:p w:rsidR="002D5E4F" w:rsidRPr="00EA42BE" w:rsidRDefault="002D5E4F" w:rsidP="002D5E4F">
      <w:pPr>
        <w:spacing w:line="240" w:lineRule="exact"/>
      </w:pPr>
    </w:p>
    <w:p w:rsidR="002D5E4F" w:rsidRPr="00B82DDD" w:rsidRDefault="002D5E4F" w:rsidP="002D5E4F">
      <w:pPr>
        <w:tabs>
          <w:tab w:val="left" w:pos="4062"/>
        </w:tabs>
        <w:ind w:right="1021"/>
        <w:rPr>
          <w:rFonts w:eastAsia="Calibri" w:cs="Calibri"/>
          <w:sz w:val="28"/>
          <w:szCs w:val="32"/>
        </w:rPr>
      </w:pPr>
      <w:r w:rsidRPr="00B82DDD">
        <w:rPr>
          <w:rFonts w:eastAsia="Calibri" w:cs="Calibri"/>
          <w:sz w:val="28"/>
          <w:szCs w:val="32"/>
        </w:rPr>
        <w:t>Viel Erfolg!</w:t>
      </w:r>
    </w:p>
    <w:tbl>
      <w:tblPr>
        <w:tblStyle w:val="Tabellenraster21"/>
        <w:tblW w:w="9751" w:type="dxa"/>
        <w:tblInd w:w="-4" w:type="dxa"/>
        <w:tblLayout w:type="fixed"/>
        <w:tblLook w:val="04A0" w:firstRow="1" w:lastRow="0" w:firstColumn="1" w:lastColumn="0" w:noHBand="0" w:noVBand="1"/>
      </w:tblPr>
      <w:tblGrid>
        <w:gridCol w:w="7293"/>
        <w:gridCol w:w="798"/>
        <w:gridCol w:w="784"/>
        <w:gridCol w:w="876"/>
      </w:tblGrid>
      <w:tr w:rsidR="002D5E4F" w:rsidRPr="00EA42BE" w:rsidTr="00594692">
        <w:tc>
          <w:tcPr>
            <w:tcW w:w="7293" w:type="dxa"/>
            <w:tcBorders>
              <w:top w:val="nil"/>
              <w:left w:val="nil"/>
              <w:bottom w:val="nil"/>
            </w:tcBorders>
          </w:tcPr>
          <w:p w:rsidR="002D5E4F" w:rsidRPr="00EA42BE" w:rsidRDefault="002D5E4F" w:rsidP="00594692">
            <w:pPr>
              <w:ind w:left="708"/>
            </w:pPr>
          </w:p>
        </w:tc>
        <w:tc>
          <w:tcPr>
            <w:tcW w:w="798"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1073A486" wp14:editId="3F7B50D7">
                  <wp:extent cx="353695" cy="323215"/>
                  <wp:effectExtent l="0" t="0" r="8255" b="635"/>
                  <wp:docPr id="1991" name="Grafik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784"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78D92FBA" wp14:editId="3F08FACA">
                  <wp:extent cx="353695" cy="316865"/>
                  <wp:effectExtent l="0" t="0" r="8255" b="6985"/>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shd w:val="clear" w:color="auto" w:fill="D9D9D9" w:themeFill="background1" w:themeFillShade="D9"/>
          </w:tcPr>
          <w:p w:rsidR="002D5E4F" w:rsidRPr="00EA42BE" w:rsidRDefault="002D5E4F" w:rsidP="00594692">
            <w:pPr>
              <w:jc w:val="center"/>
            </w:pPr>
            <w:r w:rsidRPr="00EA42BE">
              <w:rPr>
                <w:noProof/>
              </w:rPr>
              <w:drawing>
                <wp:inline distT="0" distB="0" distL="0" distR="0" wp14:anchorId="5689F9C3" wp14:editId="063F9AA4">
                  <wp:extent cx="347345" cy="323215"/>
                  <wp:effectExtent l="0" t="0" r="0" b="635"/>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293" w:type="dxa"/>
            <w:tcBorders>
              <w:top w:val="nil"/>
              <w:left w:val="nil"/>
              <w:bottom w:val="nil"/>
            </w:tcBorders>
          </w:tcPr>
          <w:p w:rsidR="002D5E4F" w:rsidRPr="00EA42BE" w:rsidRDefault="003052AE" w:rsidP="00594692">
            <w:pPr>
              <w:jc w:val="right"/>
            </w:pPr>
            <w:r>
              <w:t xml:space="preserve">Gesamtsumme: </w:t>
            </w:r>
          </w:p>
          <w:p w:rsidR="002D5E4F" w:rsidRPr="00EA42BE" w:rsidRDefault="002D5E4F" w:rsidP="00594692">
            <w:pPr>
              <w:jc w:val="right"/>
            </w:pPr>
          </w:p>
          <w:p w:rsidR="002D5E4F" w:rsidRPr="00EA42BE" w:rsidRDefault="002D5E4F" w:rsidP="00594692">
            <w:pPr>
              <w:jc w:val="right"/>
            </w:pPr>
          </w:p>
          <w:p w:rsidR="002D5E4F" w:rsidRPr="00EA42BE" w:rsidRDefault="002D5E4F" w:rsidP="00594692">
            <w:pPr>
              <w:jc w:val="right"/>
            </w:pPr>
            <w:r w:rsidRPr="00EA42BE">
              <w:t>davon erreicht:</w:t>
            </w:r>
          </w:p>
        </w:tc>
        <w:tc>
          <w:tcPr>
            <w:tcW w:w="798" w:type="dxa"/>
            <w:tcBorders>
              <w:bottom w:val="single" w:sz="12" w:space="0" w:color="auto"/>
            </w:tcBorders>
            <w:shd w:val="clear" w:color="auto" w:fill="auto"/>
          </w:tcPr>
          <w:p w:rsidR="002D5E4F" w:rsidRPr="00EA42BE" w:rsidRDefault="002D5E4F" w:rsidP="00594692">
            <w:pPr>
              <w:ind w:right="-15"/>
              <w:jc w:val="center"/>
              <w:rPr>
                <w:rFonts w:cs="Calibri"/>
                <w:b/>
                <w:sz w:val="24"/>
                <w:szCs w:val="24"/>
              </w:rPr>
            </w:pPr>
            <w:r w:rsidRPr="00EA42BE">
              <w:rPr>
                <w:rFonts w:cs="Calibri"/>
                <w:b/>
                <w:sz w:val="24"/>
                <w:szCs w:val="24"/>
              </w:rPr>
              <w:t>7</w:t>
            </w:r>
          </w:p>
        </w:tc>
        <w:tc>
          <w:tcPr>
            <w:tcW w:w="784"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9</w:t>
            </w:r>
          </w:p>
        </w:tc>
        <w:tc>
          <w:tcPr>
            <w:tcW w:w="876" w:type="dxa"/>
            <w:tcBorders>
              <w:bottom w:val="single" w:sz="12" w:space="0" w:color="auto"/>
            </w:tcBorders>
            <w:shd w:val="clear" w:color="auto" w:fill="auto"/>
          </w:tcPr>
          <w:p w:rsidR="002D5E4F" w:rsidRPr="00EA42BE" w:rsidRDefault="002D5E4F" w:rsidP="00594692">
            <w:pPr>
              <w:ind w:right="27"/>
              <w:jc w:val="center"/>
              <w:rPr>
                <w:rFonts w:cs="Calibri"/>
                <w:b/>
                <w:sz w:val="24"/>
                <w:szCs w:val="24"/>
              </w:rPr>
            </w:pPr>
            <w:r w:rsidRPr="00EA42BE">
              <w:rPr>
                <w:rFonts w:cs="Calibri"/>
                <w:b/>
                <w:sz w:val="24"/>
                <w:szCs w:val="24"/>
              </w:rPr>
              <w:t>11</w:t>
            </w:r>
          </w:p>
        </w:tc>
      </w:tr>
      <w:tr w:rsidR="002D5E4F" w:rsidRPr="00EA42BE" w:rsidTr="00594692">
        <w:tc>
          <w:tcPr>
            <w:tcW w:w="7293" w:type="dxa"/>
            <w:tcBorders>
              <w:top w:val="nil"/>
              <w:left w:val="nil"/>
              <w:bottom w:val="nil"/>
            </w:tcBorders>
            <w:shd w:val="clear" w:color="auto" w:fill="auto"/>
          </w:tcPr>
          <w:p w:rsidR="002D5E4F" w:rsidRPr="00EA42BE" w:rsidRDefault="002D5E4F" w:rsidP="00594692">
            <w:pPr>
              <w:jc w:val="right"/>
              <w:rPr>
                <w:sz w:val="28"/>
                <w:szCs w:val="28"/>
              </w:rPr>
            </w:pPr>
          </w:p>
          <w:p w:rsidR="002D5E4F" w:rsidRPr="00EA42BE" w:rsidRDefault="002D5E4F" w:rsidP="00594692">
            <w:pPr>
              <w:jc w:val="right"/>
              <w:rPr>
                <w:sz w:val="28"/>
                <w:szCs w:val="28"/>
              </w:rPr>
            </w:pPr>
            <w:r w:rsidRPr="00EA42BE">
              <w:rPr>
                <w:sz w:val="28"/>
                <w:szCs w:val="28"/>
              </w:rPr>
              <w:t xml:space="preserve">Note:  </w:t>
            </w:r>
          </w:p>
        </w:tc>
        <w:tc>
          <w:tcPr>
            <w:tcW w:w="798" w:type="dxa"/>
            <w:tcBorders>
              <w:top w:val="single" w:sz="12" w:space="0" w:color="auto"/>
            </w:tcBorders>
            <w:shd w:val="clear" w:color="auto" w:fill="auto"/>
          </w:tcPr>
          <w:p w:rsidR="002D5E4F" w:rsidRPr="00EA42BE" w:rsidRDefault="002D5E4F" w:rsidP="00594692">
            <w:pPr>
              <w:ind w:left="13" w:right="-10"/>
              <w:jc w:val="center"/>
              <w:rPr>
                <w:rFonts w:cs="Calibri"/>
                <w:sz w:val="24"/>
                <w:szCs w:val="24"/>
              </w:rPr>
            </w:pPr>
          </w:p>
        </w:tc>
        <w:tc>
          <w:tcPr>
            <w:tcW w:w="784" w:type="dxa"/>
            <w:tcBorders>
              <w:top w:val="single" w:sz="12" w:space="0" w:color="auto"/>
            </w:tcBorders>
            <w:shd w:val="clear" w:color="auto" w:fill="auto"/>
          </w:tcPr>
          <w:p w:rsidR="002D5E4F" w:rsidRPr="00EA42BE" w:rsidRDefault="002D5E4F" w:rsidP="00594692">
            <w:pPr>
              <w:jc w:val="center"/>
              <w:rPr>
                <w:rFonts w:cs="Calibri"/>
                <w:sz w:val="24"/>
                <w:szCs w:val="24"/>
              </w:rPr>
            </w:pPr>
          </w:p>
        </w:tc>
        <w:tc>
          <w:tcPr>
            <w:tcW w:w="876" w:type="dxa"/>
            <w:tcBorders>
              <w:top w:val="single" w:sz="12" w:space="0" w:color="auto"/>
            </w:tcBorders>
            <w:shd w:val="clear" w:color="auto" w:fill="auto"/>
          </w:tcPr>
          <w:p w:rsidR="002D5E4F" w:rsidRPr="00EA42BE" w:rsidRDefault="002D5E4F" w:rsidP="00594692">
            <w:pPr>
              <w:jc w:val="center"/>
              <w:rPr>
                <w:rFonts w:cs="Calibri"/>
                <w:sz w:val="24"/>
                <w:szCs w:val="24"/>
              </w:rPr>
            </w:pPr>
          </w:p>
        </w:tc>
      </w:tr>
    </w:tbl>
    <w:p w:rsidR="002D5E4F" w:rsidRPr="00EA42BE" w:rsidRDefault="002D5E4F" w:rsidP="002D5E4F">
      <w:pPr>
        <w:spacing w:line="240" w:lineRule="exact"/>
      </w:pPr>
      <w:r w:rsidRPr="00EA42BE">
        <w:br w:type="page"/>
      </w:r>
    </w:p>
    <w:p w:rsidR="002D5E4F" w:rsidRPr="00EA42BE" w:rsidRDefault="002D5E4F" w:rsidP="002D5E4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tbl>
      <w:tblPr>
        <w:tblStyle w:val="Tabellenraster5"/>
        <w:tblW w:w="20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D9D9D9" w:themeFill="background1" w:themeFillShade="D9"/>
          </w:tcPr>
          <w:p w:rsidR="002D5E4F" w:rsidRPr="00EA42BE" w:rsidRDefault="002D5E4F" w:rsidP="00594692">
            <w:pPr>
              <w:framePr w:w="2041" w:hSpace="198" w:wrap="around" w:vAnchor="text" w:hAnchor="page" w:xAlign="right" w:y="1"/>
              <w:shd w:val="clear" w:color="auto" w:fill="D9D9D9" w:themeFill="background1" w:themeFillShade="D9"/>
              <w:jc w:val="center"/>
              <w:rPr>
                <w:b/>
              </w:rPr>
            </w:pPr>
            <w:r w:rsidRPr="00EA42BE">
              <w:rPr>
                <w:b/>
              </w:rPr>
              <w:t>Lösung</w:t>
            </w:r>
          </w:p>
        </w:tc>
      </w:tr>
    </w:tbl>
    <w:p w:rsidR="002D5E4F" w:rsidRPr="00EA42BE" w:rsidRDefault="002D5E4F" w:rsidP="002D5E4F"/>
    <w:p w:rsidR="002D5E4F" w:rsidRPr="00EA42BE" w:rsidRDefault="002D5E4F" w:rsidP="002D5E4F"/>
    <w:p w:rsidR="002D5E4F" w:rsidRPr="00EA42BE" w:rsidRDefault="002D5E4F" w:rsidP="002D5E4F"/>
    <w:p w:rsidR="002D5E4F" w:rsidRPr="00EA42BE" w:rsidRDefault="002D5E4F" w:rsidP="002D5E4F"/>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1:</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Gehstock</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11C2F2A" wp14:editId="414A30D4">
                  <wp:extent cx="353695" cy="323215"/>
                  <wp:effectExtent l="0" t="0" r="8255" b="635"/>
                  <wp:docPr id="1994" name="Grafik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640154C" wp14:editId="737DEE1B">
                  <wp:extent cx="353695" cy="316865"/>
                  <wp:effectExtent l="0" t="0" r="8255" b="6985"/>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4124786C" wp14:editId="2F2C8F64">
                  <wp:extent cx="347345" cy="323215"/>
                  <wp:effectExtent l="0" t="0" r="0" b="635"/>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1.1</w:t>
            </w:r>
          </w:p>
        </w:tc>
        <w:tc>
          <w:tcPr>
            <w:tcW w:w="6704" w:type="dxa"/>
            <w:vAlign w:val="center"/>
          </w:tcPr>
          <w:p w:rsidR="002D5E4F" w:rsidRPr="00EA42BE" w:rsidRDefault="002D5E4F" w:rsidP="00594692">
            <w:pPr>
              <w:rPr>
                <w:color w:val="000000" w:themeColor="text1"/>
              </w:rPr>
            </w:pPr>
            <w:r w:rsidRPr="00EA42BE">
              <w:rPr>
                <w:color w:val="000000" w:themeColor="text1"/>
              </w:rPr>
              <w:t>Welche Personen sollten einen Gehstock benutzen?</w:t>
            </w:r>
          </w:p>
          <w:p w:rsidR="002D5E4F" w:rsidRPr="00EA42BE" w:rsidRDefault="002D5E4F" w:rsidP="00594692">
            <w:pPr>
              <w:rPr>
                <w:color w:val="000000" w:themeColor="text1"/>
              </w:rPr>
            </w:pPr>
            <w:r w:rsidRPr="00EA42BE">
              <w:rPr>
                <w:color w:val="000000" w:themeColor="text1"/>
              </w:rPr>
              <w:t>Personen</w:t>
            </w:r>
            <w:r w:rsidR="00B373FF">
              <w:rPr>
                <w:color w:val="000000" w:themeColor="text1"/>
              </w:rPr>
              <w:t xml:space="preserve"> mit leichten Gangunsicherheiten</w:t>
            </w:r>
          </w:p>
        </w:tc>
        <w:tc>
          <w:tcPr>
            <w:tcW w:w="786" w:type="dxa"/>
            <w:shd w:val="clear" w:color="auto" w:fill="auto"/>
            <w:vAlign w:val="center"/>
          </w:tcPr>
          <w:p w:rsidR="002D5E4F" w:rsidRPr="00EA42BE" w:rsidRDefault="002D5E4F" w:rsidP="00594692">
            <w:pPr>
              <w:jc w:val="center"/>
              <w:rPr>
                <w:b/>
              </w:rPr>
            </w:pPr>
            <w:r w:rsidRPr="00EA42BE">
              <w:rPr>
                <w:b/>
              </w:rPr>
              <w:t>1</w:t>
            </w:r>
          </w:p>
        </w:tc>
        <w:tc>
          <w:tcPr>
            <w:tcW w:w="808" w:type="dxa"/>
            <w:shd w:val="clear" w:color="auto" w:fill="auto"/>
            <w:vAlign w:val="center"/>
          </w:tcPr>
          <w:p w:rsidR="002D5E4F" w:rsidRPr="00EA42BE" w:rsidRDefault="002D5E4F" w:rsidP="00594692">
            <w:pPr>
              <w:jc w:val="center"/>
              <w:rPr>
                <w:b/>
              </w:rPr>
            </w:pPr>
            <w:r w:rsidRPr="00EA42BE">
              <w:rPr>
                <w:b/>
              </w:rPr>
              <w:t>1</w:t>
            </w: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rPr>
          <w:trHeight w:val="281"/>
        </w:trPr>
        <w:tc>
          <w:tcPr>
            <w:tcW w:w="465" w:type="dxa"/>
          </w:tcPr>
          <w:p w:rsidR="002D5E4F" w:rsidRPr="00EA42BE" w:rsidRDefault="002D5E4F" w:rsidP="00594692">
            <w:r w:rsidRPr="00EA42BE">
              <w:t>1.2</w:t>
            </w:r>
          </w:p>
        </w:tc>
        <w:tc>
          <w:tcPr>
            <w:tcW w:w="6704" w:type="dxa"/>
            <w:vAlign w:val="center"/>
          </w:tcPr>
          <w:p w:rsidR="002D5E4F" w:rsidRPr="00EA42BE" w:rsidRDefault="00B373FF" w:rsidP="00594692">
            <w:pPr>
              <w:rPr>
                <w:color w:val="000000" w:themeColor="text1"/>
              </w:rPr>
            </w:pPr>
            <w:r>
              <w:rPr>
                <w:color w:val="000000" w:themeColor="text1"/>
              </w:rPr>
              <w:t>Nennen Sie zwei Sonderausstattungen</w:t>
            </w:r>
            <w:r w:rsidR="002D5E4F" w:rsidRPr="00EA42BE">
              <w:rPr>
                <w:color w:val="000000" w:themeColor="text1"/>
              </w:rPr>
              <w:t xml:space="preserve">  bei einem Gehstock.</w:t>
            </w:r>
          </w:p>
          <w:p w:rsidR="002D5E4F" w:rsidRPr="00EA42BE" w:rsidRDefault="009537C8" w:rsidP="00594692">
            <w:pPr>
              <w:rPr>
                <w:color w:val="000000" w:themeColor="text1"/>
              </w:rPr>
            </w:pPr>
            <w:r>
              <w:rPr>
                <w:color w:val="000000" w:themeColor="text1"/>
              </w:rPr>
              <w:t>z. B.</w:t>
            </w:r>
            <w:r w:rsidR="002D5E4F" w:rsidRPr="00EA42BE">
              <w:rPr>
                <w:color w:val="000000" w:themeColor="text1"/>
              </w:rPr>
              <w:t xml:space="preserve"> zusammenklappbar, beleuchtet, mit Sitzmöglichkeit, besondere Handgriffe</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1.3</w:t>
            </w:r>
          </w:p>
        </w:tc>
        <w:tc>
          <w:tcPr>
            <w:tcW w:w="6704" w:type="dxa"/>
            <w:vAlign w:val="center"/>
          </w:tcPr>
          <w:p w:rsidR="002D5E4F" w:rsidRPr="00EA42BE" w:rsidRDefault="002D5E4F" w:rsidP="00594692">
            <w:pPr>
              <w:rPr>
                <w:color w:val="000000" w:themeColor="text1"/>
              </w:rPr>
            </w:pPr>
            <w:r w:rsidRPr="00EA42BE">
              <w:rPr>
                <w:color w:val="000000" w:themeColor="text1"/>
              </w:rPr>
              <w:t>Woran erkennt man, dass der Gehstock die richtige Länge für eine Person hat?</w:t>
            </w:r>
          </w:p>
          <w:p w:rsidR="002D5E4F" w:rsidRPr="00EA42BE" w:rsidRDefault="002D5E4F" w:rsidP="00594692">
            <w:pPr>
              <w:rPr>
                <w:color w:val="000000" w:themeColor="text1"/>
              </w:rPr>
            </w:pPr>
            <w:r w:rsidRPr="00EA42BE">
              <w:rPr>
                <w:b/>
                <w:color w:val="000000" w:themeColor="text1"/>
              </w:rPr>
              <w:t>Der Arm</w:t>
            </w:r>
            <w:r w:rsidRPr="00EA42BE">
              <w:rPr>
                <w:color w:val="000000" w:themeColor="text1"/>
              </w:rPr>
              <w:t xml:space="preserve"> ist </w:t>
            </w:r>
            <w:r w:rsidRPr="00EA42BE">
              <w:rPr>
                <w:b/>
                <w:color w:val="000000" w:themeColor="text1"/>
              </w:rPr>
              <w:t>leicht gebeugt.</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1.4</w:t>
            </w:r>
          </w:p>
        </w:tc>
        <w:tc>
          <w:tcPr>
            <w:tcW w:w="6704" w:type="dxa"/>
            <w:vAlign w:val="center"/>
          </w:tcPr>
          <w:p w:rsidR="002D5E4F" w:rsidRPr="00EA42BE" w:rsidRDefault="002D5E4F" w:rsidP="00594692">
            <w:pPr>
              <w:rPr>
                <w:color w:val="000000" w:themeColor="text1"/>
              </w:rPr>
            </w:pPr>
            <w:r w:rsidRPr="00EA42BE">
              <w:rPr>
                <w:color w:val="000000" w:themeColor="text1"/>
              </w:rPr>
              <w:t>Leiten Sie das Laufen mit dem Gehstock an</w:t>
            </w:r>
            <w:r w:rsidR="00B373FF">
              <w:rPr>
                <w:color w:val="000000" w:themeColor="text1"/>
              </w:rPr>
              <w:t>.</w:t>
            </w:r>
          </w:p>
          <w:p w:rsidR="002D5E4F" w:rsidRPr="00EA42BE" w:rsidRDefault="002D5E4F" w:rsidP="001C7CD6">
            <w:pPr>
              <w:numPr>
                <w:ilvl w:val="0"/>
                <w:numId w:val="70"/>
              </w:numPr>
              <w:contextualSpacing/>
              <w:rPr>
                <w:color w:val="000000" w:themeColor="text1"/>
              </w:rPr>
            </w:pPr>
            <w:r w:rsidRPr="00EA42BE">
              <w:rPr>
                <w:color w:val="000000" w:themeColor="text1"/>
              </w:rPr>
              <w:t>Gehstock neben das stärkere/gesunde Bein stellen</w:t>
            </w:r>
          </w:p>
          <w:p w:rsidR="002D5E4F" w:rsidRPr="00EA42BE" w:rsidRDefault="002D5E4F" w:rsidP="001C7CD6">
            <w:pPr>
              <w:numPr>
                <w:ilvl w:val="0"/>
                <w:numId w:val="70"/>
              </w:numPr>
              <w:contextualSpacing/>
              <w:rPr>
                <w:color w:val="000000" w:themeColor="text1"/>
              </w:rPr>
            </w:pPr>
            <w:r w:rsidRPr="00EA42BE">
              <w:rPr>
                <w:color w:val="000000" w:themeColor="text1"/>
              </w:rPr>
              <w:t>Stock ca. einen Schritt nach vorne stellen</w:t>
            </w:r>
          </w:p>
          <w:p w:rsidR="002D5E4F" w:rsidRPr="00EA42BE" w:rsidRDefault="002D5E4F" w:rsidP="001C7CD6">
            <w:pPr>
              <w:numPr>
                <w:ilvl w:val="0"/>
                <w:numId w:val="70"/>
              </w:numPr>
              <w:contextualSpacing/>
              <w:rPr>
                <w:color w:val="000000" w:themeColor="text1"/>
              </w:rPr>
            </w:pPr>
            <w:r w:rsidRPr="00EA42BE">
              <w:rPr>
                <w:color w:val="000000" w:themeColor="text1"/>
              </w:rPr>
              <w:t>Schwächeres Bein bis zu Stock</w:t>
            </w:r>
          </w:p>
          <w:p w:rsidR="002D5E4F" w:rsidRPr="00EA42BE" w:rsidRDefault="002D5E4F" w:rsidP="001C7CD6">
            <w:pPr>
              <w:numPr>
                <w:ilvl w:val="0"/>
                <w:numId w:val="70"/>
              </w:numPr>
              <w:contextualSpacing/>
              <w:rPr>
                <w:color w:val="000000" w:themeColor="text1"/>
              </w:rPr>
            </w:pPr>
            <w:r w:rsidRPr="00EA42BE">
              <w:rPr>
                <w:color w:val="000000" w:themeColor="text1"/>
              </w:rPr>
              <w:t>Stärkeres Bein vor Gehstock und schwächeres Bein</w:t>
            </w:r>
          </w:p>
          <w:p w:rsidR="002D5E4F" w:rsidRPr="00EA42BE" w:rsidRDefault="002D5E4F" w:rsidP="001C7CD6">
            <w:pPr>
              <w:numPr>
                <w:ilvl w:val="0"/>
                <w:numId w:val="70"/>
              </w:numPr>
              <w:contextualSpacing/>
              <w:rPr>
                <w:color w:val="000000" w:themeColor="text1"/>
              </w:rPr>
            </w:pPr>
            <w:r w:rsidRPr="00EA42BE">
              <w:rPr>
                <w:color w:val="000000" w:themeColor="text1"/>
              </w:rPr>
              <w:t>Nun Gehstock wieder nach vorne, dann wieder schwächeres Bein bis zum Gehstock usw.</w:t>
            </w:r>
          </w:p>
        </w:tc>
        <w:tc>
          <w:tcPr>
            <w:tcW w:w="786" w:type="dxa"/>
            <w:shd w:val="clear" w:color="auto" w:fill="auto"/>
            <w:vAlign w:val="center"/>
          </w:tcPr>
          <w:p w:rsidR="002D5E4F" w:rsidRPr="00EA42BE" w:rsidRDefault="002D5E4F" w:rsidP="00594692">
            <w:pPr>
              <w:jc w:val="center"/>
              <w:rPr>
                <w:b/>
              </w:rPr>
            </w:pPr>
            <w:r w:rsidRPr="00EA42BE">
              <w:rPr>
                <w:b/>
              </w:rPr>
              <w:t>5</w:t>
            </w:r>
          </w:p>
        </w:tc>
        <w:tc>
          <w:tcPr>
            <w:tcW w:w="808" w:type="dxa"/>
            <w:shd w:val="clear" w:color="auto" w:fill="auto"/>
            <w:vAlign w:val="center"/>
          </w:tcPr>
          <w:p w:rsidR="002D5E4F" w:rsidRPr="00EA42BE" w:rsidRDefault="002D5E4F" w:rsidP="00594692">
            <w:pPr>
              <w:jc w:val="center"/>
              <w:rPr>
                <w:b/>
              </w:rPr>
            </w:pPr>
            <w:r w:rsidRPr="00EA42BE">
              <w:rPr>
                <w:b/>
              </w:rPr>
              <w:t>5</w:t>
            </w:r>
          </w:p>
        </w:tc>
        <w:tc>
          <w:tcPr>
            <w:tcW w:w="876" w:type="dxa"/>
            <w:shd w:val="clear" w:color="auto" w:fill="auto"/>
            <w:vAlign w:val="center"/>
          </w:tcPr>
          <w:p w:rsidR="002D5E4F" w:rsidRPr="00EA42BE" w:rsidRDefault="002D5E4F" w:rsidP="00594692">
            <w:pPr>
              <w:jc w:val="center"/>
              <w:rPr>
                <w:b/>
              </w:rPr>
            </w:pPr>
            <w:r w:rsidRPr="00EA42BE">
              <w:rPr>
                <w:b/>
              </w:rPr>
              <w:t>5</w:t>
            </w:r>
          </w:p>
        </w:tc>
      </w:tr>
    </w:tbl>
    <w:p w:rsidR="002D5E4F" w:rsidRPr="00EA42BE" w:rsidRDefault="002D5E4F" w:rsidP="002D5E4F"/>
    <w:p w:rsidR="002D5E4F" w:rsidRPr="00EA42BE" w:rsidRDefault="002D5E4F" w:rsidP="002D5E4F"/>
    <w:p w:rsidR="002D5E4F" w:rsidRPr="00EA42BE" w:rsidRDefault="002D5E4F" w:rsidP="002D5E4F"/>
    <w:p w:rsidR="002D5E4F" w:rsidRPr="00EA42BE" w:rsidRDefault="002D5E4F" w:rsidP="002D5E4F"/>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2:</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ie Unter-Arm-Gehstütze</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B85C618" wp14:editId="360D6D99">
                  <wp:extent cx="353695" cy="323215"/>
                  <wp:effectExtent l="0" t="0" r="8255" b="635"/>
                  <wp:docPr id="5620" name="Grafik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3C32491E" wp14:editId="702BE920">
                  <wp:extent cx="353695" cy="316865"/>
                  <wp:effectExtent l="0" t="0" r="8255" b="6985"/>
                  <wp:docPr id="5621" name="Grafik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5F9B59AC" wp14:editId="65CC0EA6">
                  <wp:extent cx="347345" cy="323215"/>
                  <wp:effectExtent l="0" t="0" r="0" b="635"/>
                  <wp:docPr id="5622" name="Grafik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2.1</w:t>
            </w:r>
          </w:p>
        </w:tc>
        <w:tc>
          <w:tcPr>
            <w:tcW w:w="6704" w:type="dxa"/>
            <w:vAlign w:val="center"/>
          </w:tcPr>
          <w:p w:rsidR="002D5E4F" w:rsidRPr="00EA42BE" w:rsidRDefault="002D5E4F" w:rsidP="00594692">
            <w:pPr>
              <w:rPr>
                <w:color w:val="000000" w:themeColor="text1"/>
              </w:rPr>
            </w:pPr>
            <w:r w:rsidRPr="00EA42BE">
              <w:rPr>
                <w:color w:val="000000" w:themeColor="text1"/>
              </w:rPr>
              <w:t>Welche Personen sollten die Unter-Arm-Gehstützen benutzen?</w:t>
            </w:r>
          </w:p>
          <w:p w:rsidR="002D5E4F" w:rsidRPr="00EA42BE" w:rsidRDefault="002D5E4F" w:rsidP="00594692">
            <w:pPr>
              <w:rPr>
                <w:color w:val="000000" w:themeColor="text1"/>
              </w:rPr>
            </w:pPr>
          </w:p>
          <w:p w:rsidR="002D5E4F" w:rsidRPr="00EA42BE" w:rsidRDefault="002D5E4F" w:rsidP="00594692">
            <w:pPr>
              <w:rPr>
                <w:color w:val="000000" w:themeColor="text1"/>
              </w:rPr>
            </w:pPr>
            <w:r w:rsidRPr="00EA42BE">
              <w:rPr>
                <w:color w:val="000000" w:themeColor="text1"/>
              </w:rPr>
              <w:t xml:space="preserve">Personen, die ihre </w:t>
            </w:r>
            <w:r w:rsidRPr="00EA42BE">
              <w:rPr>
                <w:b/>
                <w:color w:val="000000" w:themeColor="text1"/>
              </w:rPr>
              <w:t>Hüfte</w:t>
            </w:r>
            <w:r w:rsidRPr="00EA42BE">
              <w:rPr>
                <w:color w:val="000000" w:themeColor="text1"/>
              </w:rPr>
              <w:t xml:space="preserve"> oder </w:t>
            </w:r>
            <w:r w:rsidRPr="00EA42BE">
              <w:rPr>
                <w:b/>
                <w:color w:val="000000" w:themeColor="text1"/>
              </w:rPr>
              <w:t>Bein/Beine</w:t>
            </w:r>
            <w:r w:rsidRPr="00EA42BE">
              <w:rPr>
                <w:color w:val="000000" w:themeColor="text1"/>
              </w:rPr>
              <w:t xml:space="preserve"> nicht voll belasten können oder solle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5" w:type="dxa"/>
          </w:tcPr>
          <w:p w:rsidR="002D5E4F" w:rsidRPr="00EA42BE" w:rsidRDefault="002D5E4F" w:rsidP="00594692">
            <w:r w:rsidRPr="00EA42BE">
              <w:t>2.2</w:t>
            </w:r>
          </w:p>
        </w:tc>
        <w:tc>
          <w:tcPr>
            <w:tcW w:w="6704" w:type="dxa"/>
            <w:vAlign w:val="center"/>
          </w:tcPr>
          <w:p w:rsidR="002D5E4F" w:rsidRPr="00EA42BE" w:rsidRDefault="002D5E4F" w:rsidP="00594692">
            <w:pPr>
              <w:rPr>
                <w:color w:val="000000" w:themeColor="text1"/>
              </w:rPr>
            </w:pPr>
            <w:r w:rsidRPr="00EA42BE">
              <w:rPr>
                <w:color w:val="000000" w:themeColor="text1"/>
              </w:rPr>
              <w:t>Wie erkennt man, dass die Unter-Arm-Gehstützen die richtige Höhe haben?</w:t>
            </w:r>
          </w:p>
          <w:p w:rsidR="002D5E4F" w:rsidRPr="00EA42BE" w:rsidRDefault="002D5E4F" w:rsidP="00594692">
            <w:pPr>
              <w:rPr>
                <w:color w:val="000000" w:themeColor="text1"/>
              </w:rPr>
            </w:pPr>
          </w:p>
          <w:p w:rsidR="002D5E4F" w:rsidRPr="00EA42BE" w:rsidRDefault="002D5E4F" w:rsidP="00594692">
            <w:pPr>
              <w:rPr>
                <w:b/>
                <w:color w:val="000000" w:themeColor="text1"/>
              </w:rPr>
            </w:pPr>
            <w:r w:rsidRPr="00EA42BE">
              <w:rPr>
                <w:b/>
                <w:color w:val="000000" w:themeColor="text1"/>
              </w:rPr>
              <w:t>Handknöchel</w:t>
            </w:r>
            <w:r w:rsidRPr="00EA42BE">
              <w:rPr>
                <w:color w:val="000000" w:themeColor="text1"/>
              </w:rPr>
              <w:t xml:space="preserve"> und der </w:t>
            </w:r>
            <w:r w:rsidRPr="00EA42BE">
              <w:rPr>
                <w:b/>
                <w:color w:val="000000" w:themeColor="text1"/>
              </w:rPr>
              <w:t>obere Rand des Haltegriffes</w:t>
            </w:r>
            <w:r w:rsidRPr="00EA42BE">
              <w:rPr>
                <w:color w:val="000000" w:themeColor="text1"/>
              </w:rPr>
              <w:t xml:space="preserve"> müssen </w:t>
            </w:r>
            <w:r w:rsidRPr="00EA42BE">
              <w:rPr>
                <w:b/>
                <w:color w:val="000000" w:themeColor="text1"/>
              </w:rPr>
              <w:t>eine Linie bilden.</w:t>
            </w: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c>
          <w:tcPr>
            <w:tcW w:w="465" w:type="dxa"/>
          </w:tcPr>
          <w:p w:rsidR="002D5E4F" w:rsidRPr="00EA42BE" w:rsidRDefault="002D5E4F" w:rsidP="00594692">
            <w:r w:rsidRPr="00EA42BE">
              <w:t>2.3</w:t>
            </w:r>
          </w:p>
        </w:tc>
        <w:tc>
          <w:tcPr>
            <w:tcW w:w="6704" w:type="dxa"/>
            <w:vAlign w:val="center"/>
          </w:tcPr>
          <w:p w:rsidR="002D5E4F" w:rsidRPr="00EA42BE" w:rsidRDefault="002D5E4F" w:rsidP="00594692">
            <w:pPr>
              <w:rPr>
                <w:color w:val="000000" w:themeColor="text1"/>
              </w:rPr>
            </w:pPr>
            <w:r w:rsidRPr="00EA42BE">
              <w:rPr>
                <w:color w:val="000000" w:themeColor="text1"/>
              </w:rPr>
              <w:t>Nennen Sie eine umgangssprachliche  Bezeichnung für die Unter-Arm-Gehstützen.</w:t>
            </w:r>
          </w:p>
          <w:p w:rsidR="002D5E4F" w:rsidRPr="00EA42BE" w:rsidRDefault="002D5E4F" w:rsidP="00594692">
            <w:pPr>
              <w:rPr>
                <w:color w:val="000000" w:themeColor="text1"/>
              </w:rPr>
            </w:pPr>
          </w:p>
          <w:p w:rsidR="002D5E4F" w:rsidRPr="00EA42BE" w:rsidRDefault="002D5E4F" w:rsidP="00594692">
            <w:pPr>
              <w:rPr>
                <w:color w:val="000000" w:themeColor="text1"/>
              </w:rPr>
            </w:pPr>
            <w:r w:rsidRPr="00EA42BE">
              <w:rPr>
                <w:color w:val="000000" w:themeColor="text1"/>
              </w:rPr>
              <w:t>Krücken, Krankenhausstöcke</w:t>
            </w:r>
          </w:p>
          <w:p w:rsidR="002D5E4F" w:rsidRPr="00EA42BE" w:rsidRDefault="002D5E4F" w:rsidP="00594692">
            <w:pPr>
              <w:rPr>
                <w:color w:val="000000" w:themeColor="text1"/>
              </w:rPr>
            </w:pP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c>
          <w:tcPr>
            <w:tcW w:w="465" w:type="dxa"/>
          </w:tcPr>
          <w:p w:rsidR="002D5E4F" w:rsidRPr="00EA42BE" w:rsidRDefault="002D5E4F" w:rsidP="00594692">
            <w:r w:rsidRPr="00EA42BE">
              <w:t>2.4</w:t>
            </w:r>
          </w:p>
        </w:tc>
        <w:tc>
          <w:tcPr>
            <w:tcW w:w="6704" w:type="dxa"/>
            <w:vAlign w:val="center"/>
          </w:tcPr>
          <w:p w:rsidR="002D5E4F" w:rsidRPr="00EA42BE" w:rsidRDefault="002D5E4F" w:rsidP="00594692">
            <w:pPr>
              <w:rPr>
                <w:color w:val="000000" w:themeColor="text1"/>
              </w:rPr>
            </w:pPr>
            <w:r w:rsidRPr="00EA42BE">
              <w:rPr>
                <w:color w:val="000000" w:themeColor="text1"/>
              </w:rPr>
              <w:t>Leiten Sie das Laufen mit den Unter-Arm-Gehstützen a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5</w:t>
            </w:r>
          </w:p>
        </w:tc>
        <w:tc>
          <w:tcPr>
            <w:tcW w:w="808" w:type="dxa"/>
            <w:shd w:val="clear" w:color="auto" w:fill="auto"/>
            <w:vAlign w:val="center"/>
          </w:tcPr>
          <w:p w:rsidR="002D5E4F" w:rsidRPr="00EA42BE" w:rsidRDefault="002D5E4F" w:rsidP="00594692">
            <w:pPr>
              <w:jc w:val="center"/>
              <w:rPr>
                <w:b/>
              </w:rPr>
            </w:pPr>
            <w:r w:rsidRPr="00EA42BE">
              <w:rPr>
                <w:b/>
              </w:rPr>
              <w:t>5</w:t>
            </w:r>
          </w:p>
        </w:tc>
        <w:tc>
          <w:tcPr>
            <w:tcW w:w="876" w:type="dxa"/>
            <w:shd w:val="clear" w:color="auto" w:fill="auto"/>
            <w:vAlign w:val="center"/>
          </w:tcPr>
          <w:p w:rsidR="002D5E4F" w:rsidRPr="00EA42BE" w:rsidRDefault="002D5E4F" w:rsidP="00594692">
            <w:pPr>
              <w:jc w:val="center"/>
              <w:rPr>
                <w:b/>
              </w:rPr>
            </w:pPr>
            <w:r w:rsidRPr="00EA42BE">
              <w:rPr>
                <w:b/>
              </w:rPr>
              <w:t>5</w:t>
            </w:r>
          </w:p>
        </w:tc>
      </w:tr>
    </w:tbl>
    <w:p w:rsidR="002D5E4F" w:rsidRPr="00EA42BE" w:rsidRDefault="002D5E4F" w:rsidP="002D5E4F"/>
    <w:p w:rsidR="002D5E4F" w:rsidRPr="00EA42BE" w:rsidRDefault="002D5E4F" w:rsidP="002D5E4F">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tbl>
      <w:tblPr>
        <w:tblStyle w:val="Tabellenraster5"/>
        <w:tblW w:w="20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D9D9D9" w:themeFill="background1" w:themeFillShade="D9"/>
          </w:tcPr>
          <w:p w:rsidR="002D5E4F" w:rsidRPr="00EA42BE" w:rsidRDefault="002D5E4F" w:rsidP="00594692">
            <w:pPr>
              <w:framePr w:w="2041" w:hSpace="198" w:wrap="around" w:vAnchor="text" w:hAnchor="page" w:xAlign="right" w:y="1"/>
              <w:shd w:val="clear" w:color="auto" w:fill="D9D9D9" w:themeFill="background1" w:themeFillShade="D9"/>
              <w:jc w:val="center"/>
              <w:rPr>
                <w:b/>
              </w:rPr>
            </w:pPr>
            <w:r w:rsidRPr="00EA42BE">
              <w:rPr>
                <w:b/>
              </w:rPr>
              <w:t>Lösung</w:t>
            </w:r>
          </w:p>
        </w:tc>
      </w:tr>
    </w:tbl>
    <w:p w:rsidR="002D5E4F" w:rsidRDefault="002D5E4F" w:rsidP="002D5E4F"/>
    <w:p w:rsidR="002D5E4F" w:rsidRPr="00EA42BE" w:rsidRDefault="002D5E4F" w:rsidP="002D5E4F"/>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3:</w:t>
            </w:r>
            <w:r w:rsidRPr="00EA42BE">
              <w:rPr>
                <w:color w:val="000000" w:themeColor="text1"/>
              </w:rPr>
              <w:t xml:space="preserve"> </w:t>
            </w:r>
          </w:p>
          <w:p w:rsidR="002D5E4F" w:rsidRPr="00EA42BE" w:rsidRDefault="002D5E4F" w:rsidP="00594692">
            <w:pPr>
              <w:rPr>
                <w:b/>
                <w:bCs/>
                <w:color w:val="000000"/>
              </w:rPr>
            </w:pPr>
            <w:r w:rsidRPr="00EA42BE">
              <w:rPr>
                <w:color w:val="000000" w:themeColor="text1"/>
              </w:rPr>
              <w:t>Der Rollator: Wie heißen die Teile an einem Rollator?</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605AD71C" wp14:editId="17FB4117">
                  <wp:extent cx="353695" cy="323215"/>
                  <wp:effectExtent l="0" t="0" r="8255" b="635"/>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1CFCC2C2" wp14:editId="27C8572F">
                  <wp:extent cx="353695" cy="316865"/>
                  <wp:effectExtent l="0" t="0" r="8255" b="6985"/>
                  <wp:docPr id="5623" name="Grafik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4BC55D39" wp14:editId="6D96218E">
                  <wp:extent cx="347345" cy="323215"/>
                  <wp:effectExtent l="0" t="0" r="0" b="635"/>
                  <wp:docPr id="2004" name="Grafi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169" w:type="dxa"/>
            <w:gridSpan w:val="2"/>
            <w:tcBorders>
              <w:top w:val="single" w:sz="4" w:space="0" w:color="auto"/>
            </w:tcBorders>
          </w:tcPr>
          <w:p w:rsidR="002D5E4F" w:rsidRPr="00EA42BE" w:rsidRDefault="002D5E4F" w:rsidP="00594692">
            <w:pPr>
              <w:rPr>
                <w:b/>
                <w:bCs/>
                <w:color w:val="000000"/>
              </w:rPr>
            </w:pPr>
          </w:p>
          <w:p w:rsidR="002D5E4F" w:rsidRPr="00EA42BE" w:rsidRDefault="002D5E4F" w:rsidP="00594692">
            <w:pPr>
              <w:jc w:val="center"/>
              <w:rPr>
                <w:b/>
                <w:bCs/>
                <w:color w:val="000000"/>
              </w:rPr>
            </w:pPr>
            <w:r w:rsidRPr="00EA42BE">
              <w:rPr>
                <w:noProof/>
              </w:rPr>
              <mc:AlternateContent>
                <mc:Choice Requires="wps">
                  <w:drawing>
                    <wp:anchor distT="0" distB="0" distL="114300" distR="114300" simplePos="0" relativeHeight="253329408" behindDoc="0" locked="0" layoutInCell="1" allowOverlap="1" wp14:anchorId="33923A39" wp14:editId="0BD07D4B">
                      <wp:simplePos x="0" y="0"/>
                      <wp:positionH relativeFrom="column">
                        <wp:posOffset>3059430</wp:posOffset>
                      </wp:positionH>
                      <wp:positionV relativeFrom="paragraph">
                        <wp:posOffset>731520</wp:posOffset>
                      </wp:positionV>
                      <wp:extent cx="1257300" cy="390525"/>
                      <wp:effectExtent l="0" t="0" r="19050" b="28575"/>
                      <wp:wrapNone/>
                      <wp:docPr id="5554" name="Textfeld 5554"/>
                      <wp:cNvGraphicFramePr/>
                      <a:graphic xmlns:a="http://schemas.openxmlformats.org/drawingml/2006/main">
                        <a:graphicData uri="http://schemas.microsoft.com/office/word/2010/wordprocessingShape">
                          <wps:wsp>
                            <wps:cNvSpPr txBox="1"/>
                            <wps:spPr>
                              <a:xfrm>
                                <a:off x="0" y="0"/>
                                <a:ext cx="1257300" cy="390525"/>
                              </a:xfrm>
                              <a:prstGeom prst="rect">
                                <a:avLst/>
                              </a:prstGeom>
                              <a:solidFill>
                                <a:sysClr val="window" lastClr="FFFFFF"/>
                              </a:solidFill>
                              <a:ln w="6350">
                                <a:solidFill>
                                  <a:prstClr val="black"/>
                                </a:solidFill>
                              </a:ln>
                              <a:effectLst/>
                            </wps:spPr>
                            <wps:txbx>
                              <w:txbxContent>
                                <w:p w:rsidR="005F28F0" w:rsidRDefault="005F28F0" w:rsidP="002D5E4F">
                                  <w:r>
                                    <w:t>Einstellung der 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4" o:spid="_x0000_s2469" type="#_x0000_t202" style="position:absolute;left:0;text-align:left;margin-left:240.9pt;margin-top:57.6pt;width:99pt;height:30.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" fillcolor="window" strokeweight=".5pt">
                      <v:textbox>
                        <w:txbxContent>
                          <w:p w:rsidR="005F28F0" w:rsidRDefault="005F28F0" w:rsidP="002D5E4F">
                            <w:r>
                              <w:t>Einstellung der Höhe</w:t>
                            </w:r>
                          </w:p>
                        </w:txbxContent>
                      </v:textbox>
                    </v:shape>
                  </w:pict>
                </mc:Fallback>
              </mc:AlternateContent>
            </w:r>
            <w:r w:rsidRPr="00EA42BE">
              <w:rPr>
                <w:noProof/>
              </w:rPr>
              <mc:AlternateContent>
                <mc:Choice Requires="wps">
                  <w:drawing>
                    <wp:anchor distT="0" distB="0" distL="114300" distR="114300" simplePos="0" relativeHeight="253335552" behindDoc="0" locked="0" layoutInCell="1" allowOverlap="1" wp14:anchorId="58635EE4" wp14:editId="773C36F4">
                      <wp:simplePos x="0" y="0"/>
                      <wp:positionH relativeFrom="column">
                        <wp:posOffset>2626360</wp:posOffset>
                      </wp:positionH>
                      <wp:positionV relativeFrom="paragraph">
                        <wp:posOffset>954405</wp:posOffset>
                      </wp:positionV>
                      <wp:extent cx="442595" cy="0"/>
                      <wp:effectExtent l="0" t="0" r="14605" b="19050"/>
                      <wp:wrapNone/>
                      <wp:docPr id="5555" name="Gerade Verbindung 5555"/>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55" o:spid="_x0000_s1026" style="position:absolute;flip:x;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75.15pt" to="241.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"/>
                  </w:pict>
                </mc:Fallback>
              </mc:AlternateContent>
            </w:r>
            <w:r w:rsidRPr="00EA42BE">
              <w:rPr>
                <w:noProof/>
              </w:rPr>
              <mc:AlternateContent>
                <mc:Choice Requires="wps">
                  <w:drawing>
                    <wp:anchor distT="0" distB="0" distL="114300" distR="114300" simplePos="0" relativeHeight="253328384" behindDoc="0" locked="0" layoutInCell="1" allowOverlap="1" wp14:anchorId="5C151E95" wp14:editId="31432235">
                      <wp:simplePos x="0" y="0"/>
                      <wp:positionH relativeFrom="column">
                        <wp:posOffset>3061970</wp:posOffset>
                      </wp:positionH>
                      <wp:positionV relativeFrom="paragraph">
                        <wp:posOffset>266700</wp:posOffset>
                      </wp:positionV>
                      <wp:extent cx="1257300" cy="276225"/>
                      <wp:effectExtent l="0" t="0" r="19050" b="28575"/>
                      <wp:wrapNone/>
                      <wp:docPr id="5556" name="Textfeld 5556"/>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ysClr val="window" lastClr="FFFFFF"/>
                              </a:solidFill>
                              <a:ln w="6350">
                                <a:solidFill>
                                  <a:prstClr val="black"/>
                                </a:solidFill>
                              </a:ln>
                              <a:effectLst/>
                            </wps:spPr>
                            <wps:txbx>
                              <w:txbxContent>
                                <w:p w:rsidR="005F28F0" w:rsidRDefault="005F28F0" w:rsidP="002D5E4F">
                                  <w:r>
                                    <w:t>Hand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56" o:spid="_x0000_s2470" type="#_x0000_t202" style="position:absolute;left:0;text-align:left;margin-left:241.1pt;margin-top:21pt;width:99pt;height:21.75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" fillcolor="window" strokeweight=".5pt">
                      <v:textbox>
                        <w:txbxContent>
                          <w:p w:rsidR="005F28F0" w:rsidRDefault="005F28F0" w:rsidP="002D5E4F">
                            <w:r>
                              <w:t>Handbremse</w:t>
                            </w:r>
                          </w:p>
                        </w:txbxContent>
                      </v:textbox>
                    </v:shape>
                  </w:pict>
                </mc:Fallback>
              </mc:AlternateContent>
            </w:r>
            <w:r w:rsidRPr="00EA42BE">
              <w:rPr>
                <w:noProof/>
              </w:rPr>
              <mc:AlternateContent>
                <mc:Choice Requires="wps">
                  <w:drawing>
                    <wp:anchor distT="0" distB="0" distL="114300" distR="114300" simplePos="0" relativeHeight="253326336" behindDoc="0" locked="0" layoutInCell="1" allowOverlap="1" wp14:anchorId="77840A31" wp14:editId="1F87E9D2">
                      <wp:simplePos x="0" y="0"/>
                      <wp:positionH relativeFrom="column">
                        <wp:posOffset>88900</wp:posOffset>
                      </wp:positionH>
                      <wp:positionV relativeFrom="paragraph">
                        <wp:posOffset>1577975</wp:posOffset>
                      </wp:positionV>
                      <wp:extent cx="1200150" cy="276225"/>
                      <wp:effectExtent l="0" t="0" r="19050" b="28575"/>
                      <wp:wrapNone/>
                      <wp:docPr id="5557" name="Textfeld 5557"/>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ysClr val="window" lastClr="FFFFFF"/>
                              </a:solidFill>
                              <a:ln w="6350">
                                <a:solidFill>
                                  <a:prstClr val="black"/>
                                </a:solidFill>
                              </a:ln>
                              <a:effectLst/>
                            </wps:spPr>
                            <wps:txbx>
                              <w:txbxContent>
                                <w:p w:rsidR="005F28F0" w:rsidRDefault="005F28F0" w:rsidP="002D5E4F">
                                  <w:r>
                                    <w:t>Beweglich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7" o:spid="_x0000_s2471" type="#_x0000_t202" style="position:absolute;left:0;text-align:left;margin-left:7pt;margin-top:124.25pt;width:94.5pt;height:21.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" fillcolor="window" strokeweight=".5pt">
                      <v:textbox>
                        <w:txbxContent>
                          <w:p w:rsidR="005F28F0" w:rsidRDefault="005F28F0" w:rsidP="002D5E4F">
                            <w:r>
                              <w:t>Bewegliche Räder</w:t>
                            </w:r>
                          </w:p>
                        </w:txbxContent>
                      </v:textbox>
                    </v:shape>
                  </w:pict>
                </mc:Fallback>
              </mc:AlternateContent>
            </w:r>
            <w:r w:rsidRPr="00EA42BE">
              <w:rPr>
                <w:noProof/>
              </w:rPr>
              <mc:AlternateContent>
                <mc:Choice Requires="wps">
                  <w:drawing>
                    <wp:anchor distT="0" distB="0" distL="114300" distR="114300" simplePos="0" relativeHeight="253331456" behindDoc="0" locked="0" layoutInCell="1" allowOverlap="1" wp14:anchorId="3C21E60C" wp14:editId="7B831C25">
                      <wp:simplePos x="0" y="0"/>
                      <wp:positionH relativeFrom="column">
                        <wp:posOffset>1288415</wp:posOffset>
                      </wp:positionH>
                      <wp:positionV relativeFrom="paragraph">
                        <wp:posOffset>1489710</wp:posOffset>
                      </wp:positionV>
                      <wp:extent cx="247650" cy="209550"/>
                      <wp:effectExtent l="0" t="0" r="19050" b="19050"/>
                      <wp:wrapNone/>
                      <wp:docPr id="5558" name="Gerade Verbindung 5558"/>
                      <wp:cNvGraphicFramePr/>
                      <a:graphic xmlns:a="http://schemas.openxmlformats.org/drawingml/2006/main">
                        <a:graphicData uri="http://schemas.microsoft.com/office/word/2010/wordprocessingShape">
                          <wps:wsp>
                            <wps:cNvCnPr/>
                            <wps:spPr>
                              <a:xfrm flipV="1">
                                <a:off x="0" y="0"/>
                                <a:ext cx="24765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58" o:spid="_x0000_s1026" style="position:absolute;flip:y;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117.3pt" to="120.9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"/>
                  </w:pict>
                </mc:Fallback>
              </mc:AlternateContent>
            </w:r>
            <w:r w:rsidRPr="00EA42BE">
              <w:rPr>
                <w:noProof/>
              </w:rPr>
              <mc:AlternateContent>
                <mc:Choice Requires="wps">
                  <w:drawing>
                    <wp:anchor distT="0" distB="0" distL="114300" distR="114300" simplePos="0" relativeHeight="253332480" behindDoc="0" locked="0" layoutInCell="1" allowOverlap="1" wp14:anchorId="6FDBA3B6" wp14:editId="58246916">
                      <wp:simplePos x="0" y="0"/>
                      <wp:positionH relativeFrom="column">
                        <wp:posOffset>1291536</wp:posOffset>
                      </wp:positionH>
                      <wp:positionV relativeFrom="paragraph">
                        <wp:posOffset>1725601</wp:posOffset>
                      </wp:positionV>
                      <wp:extent cx="777240" cy="132715"/>
                      <wp:effectExtent l="0" t="0" r="22860" b="19685"/>
                      <wp:wrapNone/>
                      <wp:docPr id="5559" name="Gerade Verbindung 5559"/>
                      <wp:cNvGraphicFramePr/>
                      <a:graphic xmlns:a="http://schemas.openxmlformats.org/drawingml/2006/main">
                        <a:graphicData uri="http://schemas.microsoft.com/office/word/2010/wordprocessingShape">
                          <wps:wsp>
                            <wps:cNvCnPr/>
                            <wps:spPr>
                              <a:xfrm>
                                <a:off x="0" y="0"/>
                                <a:ext cx="777240" cy="132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59" o:spid="_x0000_s1026" style="position:absolute;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35.85pt" to="162.9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"/>
                  </w:pict>
                </mc:Fallback>
              </mc:AlternateContent>
            </w:r>
            <w:r w:rsidRPr="00EA42BE">
              <w:rPr>
                <w:noProof/>
              </w:rPr>
              <mc:AlternateContent>
                <mc:Choice Requires="wps">
                  <w:drawing>
                    <wp:anchor distT="0" distB="0" distL="114300" distR="114300" simplePos="0" relativeHeight="253327360" behindDoc="0" locked="0" layoutInCell="1" allowOverlap="1" wp14:anchorId="07E06775" wp14:editId="46EDADA6">
                      <wp:simplePos x="0" y="0"/>
                      <wp:positionH relativeFrom="column">
                        <wp:posOffset>289560</wp:posOffset>
                      </wp:positionH>
                      <wp:positionV relativeFrom="paragraph">
                        <wp:posOffset>677545</wp:posOffset>
                      </wp:positionV>
                      <wp:extent cx="923925" cy="276225"/>
                      <wp:effectExtent l="0" t="0" r="28575" b="28575"/>
                      <wp:wrapNone/>
                      <wp:docPr id="5560" name="Textfeld 5560"/>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rsidR="005F28F0" w:rsidRDefault="005F28F0" w:rsidP="002D5E4F">
                                  <w:r>
                                    <w:t>Ablage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560" o:spid="_x0000_s2472" type="#_x0000_t202" style="position:absolute;left:0;text-align:left;margin-left:22.8pt;margin-top:53.35pt;width:72.75pt;height:21.75pt;z-index:2533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" fillcolor="window" strokeweight=".5pt">
                      <v:textbox>
                        <w:txbxContent>
                          <w:p w:rsidR="005F28F0" w:rsidRDefault="005F28F0" w:rsidP="002D5E4F">
                            <w:r>
                              <w:t>Ablagefläche</w:t>
                            </w:r>
                          </w:p>
                        </w:txbxContent>
                      </v:textbox>
                    </v:shape>
                  </w:pict>
                </mc:Fallback>
              </mc:AlternateContent>
            </w:r>
            <w:r w:rsidRPr="00EA42BE">
              <w:rPr>
                <w:noProof/>
              </w:rPr>
              <mc:AlternateContent>
                <mc:Choice Requires="wps">
                  <w:drawing>
                    <wp:anchor distT="0" distB="0" distL="114300" distR="114300" simplePos="0" relativeHeight="253333504" behindDoc="0" locked="0" layoutInCell="1" allowOverlap="1" wp14:anchorId="272B9159" wp14:editId="4D73C737">
                      <wp:simplePos x="0" y="0"/>
                      <wp:positionH relativeFrom="column">
                        <wp:posOffset>1216025</wp:posOffset>
                      </wp:positionH>
                      <wp:positionV relativeFrom="paragraph">
                        <wp:posOffset>779780</wp:posOffset>
                      </wp:positionV>
                      <wp:extent cx="857250" cy="0"/>
                      <wp:effectExtent l="0" t="0" r="19050" b="19050"/>
                      <wp:wrapNone/>
                      <wp:docPr id="5561" name="Gerade Verbindung 5561"/>
                      <wp:cNvGraphicFramePr/>
                      <a:graphic xmlns:a="http://schemas.openxmlformats.org/drawingml/2006/main">
                        <a:graphicData uri="http://schemas.microsoft.com/office/word/2010/wordprocessingShape">
                          <wps:wsp>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61" o:spid="_x0000_s1026" style="position:absolute;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61.4pt" to="163.2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"/>
                  </w:pict>
                </mc:Fallback>
              </mc:AlternateContent>
            </w:r>
            <w:r w:rsidRPr="00EA42BE">
              <w:rPr>
                <w:noProof/>
              </w:rPr>
              <mc:AlternateContent>
                <mc:Choice Requires="wps">
                  <w:drawing>
                    <wp:anchor distT="0" distB="0" distL="114300" distR="114300" simplePos="0" relativeHeight="253330432" behindDoc="0" locked="0" layoutInCell="1" allowOverlap="1" wp14:anchorId="6DAE788C" wp14:editId="59537E75">
                      <wp:simplePos x="0" y="0"/>
                      <wp:positionH relativeFrom="column">
                        <wp:posOffset>3068955</wp:posOffset>
                      </wp:positionH>
                      <wp:positionV relativeFrom="paragraph">
                        <wp:posOffset>1284605</wp:posOffset>
                      </wp:positionV>
                      <wp:extent cx="1257300" cy="266700"/>
                      <wp:effectExtent l="0" t="0" r="19050" b="19050"/>
                      <wp:wrapNone/>
                      <wp:docPr id="5562" name="Textfeld 556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6350">
                                <a:solidFill>
                                  <a:prstClr val="black"/>
                                </a:solidFill>
                              </a:ln>
                              <a:effectLst/>
                            </wps:spPr>
                            <wps:txbx>
                              <w:txbxContent>
                                <w:p w:rsidR="005F28F0" w:rsidRDefault="005F28F0" w:rsidP="002D5E4F">
                                  <w:r>
                                    <w:t>Feststehende 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562" o:spid="_x0000_s2473" type="#_x0000_t202" style="position:absolute;left:0;text-align:left;margin-left:241.65pt;margin-top:101.15pt;width:99pt;height:21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" fillcolor="window" strokeweight=".5pt">
                      <v:textbox>
                        <w:txbxContent>
                          <w:p w:rsidR="005F28F0" w:rsidRDefault="005F28F0" w:rsidP="002D5E4F">
                            <w:r>
                              <w:t>Feststehende Räder</w:t>
                            </w:r>
                          </w:p>
                        </w:txbxContent>
                      </v:textbox>
                    </v:shape>
                  </w:pict>
                </mc:Fallback>
              </mc:AlternateContent>
            </w:r>
            <w:r w:rsidRPr="00EA42BE">
              <w:rPr>
                <w:noProof/>
              </w:rPr>
              <mc:AlternateContent>
                <mc:Choice Requires="wps">
                  <w:drawing>
                    <wp:anchor distT="0" distB="0" distL="114300" distR="114300" simplePos="0" relativeHeight="253336576" behindDoc="0" locked="0" layoutInCell="1" allowOverlap="1" wp14:anchorId="7327220C" wp14:editId="3F521481">
                      <wp:simplePos x="0" y="0"/>
                      <wp:positionH relativeFrom="column">
                        <wp:posOffset>2660015</wp:posOffset>
                      </wp:positionH>
                      <wp:positionV relativeFrom="paragraph">
                        <wp:posOffset>1393190</wp:posOffset>
                      </wp:positionV>
                      <wp:extent cx="409575" cy="0"/>
                      <wp:effectExtent l="0" t="0" r="9525" b="19050"/>
                      <wp:wrapNone/>
                      <wp:docPr id="5563" name="Gerade Verbindung 5563"/>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63" o:spid="_x0000_s1026" style="position:absolute;flip:x;z-index:253336576;visibility:visible;mso-wrap-style:square;mso-wrap-distance-left:9pt;mso-wrap-distance-top:0;mso-wrap-distance-right:9pt;mso-wrap-distance-bottom:0;mso-position-horizontal:absolute;mso-position-horizontal-relative:text;mso-position-vertical:absolute;mso-position-vertical-relative:text" from="209.45pt,109.7pt" to="241.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"/>
                  </w:pict>
                </mc:Fallback>
              </mc:AlternateContent>
            </w:r>
            <w:r w:rsidRPr="00EA42BE">
              <w:rPr>
                <w:noProof/>
              </w:rPr>
              <mc:AlternateContent>
                <mc:Choice Requires="wps">
                  <w:drawing>
                    <wp:anchor distT="0" distB="0" distL="114300" distR="114300" simplePos="0" relativeHeight="253334528" behindDoc="0" locked="0" layoutInCell="1" allowOverlap="1" wp14:anchorId="4AE97327" wp14:editId="78F37449">
                      <wp:simplePos x="0" y="0"/>
                      <wp:positionH relativeFrom="column">
                        <wp:posOffset>2725420</wp:posOffset>
                      </wp:positionH>
                      <wp:positionV relativeFrom="paragraph">
                        <wp:posOffset>411480</wp:posOffset>
                      </wp:positionV>
                      <wp:extent cx="314325" cy="0"/>
                      <wp:effectExtent l="0" t="0" r="9525" b="19050"/>
                      <wp:wrapNone/>
                      <wp:docPr id="5564" name="Gerade Verbindung 5564"/>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64" o:spid="_x0000_s1026" style="position:absolute;flip:x;z-index:253334528;visibility:visible;mso-wrap-style:square;mso-wrap-distance-left:9pt;mso-wrap-distance-top:0;mso-wrap-distance-right:9pt;mso-wrap-distance-bottom:0;mso-position-horizontal:absolute;mso-position-horizontal-relative:text;mso-position-vertical:absolute;mso-position-vertical-relative:text" from="214.6pt,32.4pt" to="239.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"/>
                  </w:pict>
                </mc:Fallback>
              </mc:AlternateContent>
            </w:r>
            <w:r w:rsidRPr="00EA42BE">
              <w:rPr>
                <w:b/>
                <w:bCs/>
                <w:noProof/>
                <w:color w:val="000000"/>
              </w:rPr>
              <w:drawing>
                <wp:inline distT="0" distB="0" distL="0" distR="0" wp14:anchorId="2EC0FB8C" wp14:editId="3C7EFA68">
                  <wp:extent cx="1597446" cy="2130003"/>
                  <wp:effectExtent l="0" t="0" r="3175" b="3810"/>
                  <wp:docPr id="2000"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0.JPG"/>
                          <pic:cNvPicPr/>
                        </pic:nvPicPr>
                        <pic:blipFill>
                          <a:blip r:embed="rId343" cstate="email">
                            <a:extLst>
                              <a:ext uri="{28A0092B-C50C-407E-A947-70E740481C1C}">
                                <a14:useLocalDpi xmlns:a14="http://schemas.microsoft.com/office/drawing/2010/main" val="0"/>
                              </a:ext>
                            </a:extLst>
                          </a:blip>
                          <a:stretch>
                            <a:fillRect/>
                          </a:stretch>
                        </pic:blipFill>
                        <pic:spPr>
                          <a:xfrm>
                            <a:off x="0" y="0"/>
                            <a:ext cx="1612435" cy="2149989"/>
                          </a:xfrm>
                          <a:prstGeom prst="rect">
                            <a:avLst/>
                          </a:prstGeom>
                        </pic:spPr>
                      </pic:pic>
                    </a:graphicData>
                  </a:graphic>
                </wp:inline>
              </w:drawing>
            </w:r>
          </w:p>
          <w:p w:rsidR="002D5E4F" w:rsidRPr="00EA42BE" w:rsidRDefault="002D5E4F" w:rsidP="00594692">
            <w:pPr>
              <w:ind w:left="568"/>
            </w:pPr>
          </w:p>
          <w:p w:rsidR="002D5E4F" w:rsidRPr="00EA42BE" w:rsidRDefault="002D5E4F" w:rsidP="00594692">
            <w:pPr>
              <w:spacing w:line="240" w:lineRule="exact"/>
            </w:pPr>
            <w:r w:rsidRPr="00EA42BE">
              <w:rPr>
                <w:noProof/>
              </w:rPr>
              <w:drawing>
                <wp:anchor distT="0" distB="0" distL="114300" distR="114300" simplePos="0" relativeHeight="253339648" behindDoc="0" locked="0" layoutInCell="1" allowOverlap="1" wp14:anchorId="6E594BBC" wp14:editId="72BB50F9">
                  <wp:simplePos x="0" y="0"/>
                  <wp:positionH relativeFrom="column">
                    <wp:posOffset>1442085</wp:posOffset>
                  </wp:positionH>
                  <wp:positionV relativeFrom="paragraph">
                    <wp:posOffset>1905</wp:posOffset>
                  </wp:positionV>
                  <wp:extent cx="1630033" cy="2171700"/>
                  <wp:effectExtent l="0" t="0" r="8890" b="0"/>
                  <wp:wrapNone/>
                  <wp:docPr id="2001" name="Grafi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9.JPG"/>
                          <pic:cNvPicPr/>
                        </pic:nvPicPr>
                        <pic:blipFill>
                          <a:blip r:embed="rId302" cstate="email">
                            <a:extLst>
                              <a:ext uri="{28A0092B-C50C-407E-A947-70E740481C1C}">
                                <a14:useLocalDpi xmlns:a14="http://schemas.microsoft.com/office/drawing/2010/main" val="0"/>
                              </a:ext>
                            </a:extLst>
                          </a:blip>
                          <a:stretch>
                            <a:fillRect/>
                          </a:stretch>
                        </pic:blipFill>
                        <pic:spPr>
                          <a:xfrm>
                            <a:off x="0" y="0"/>
                            <a:ext cx="1630033" cy="2171700"/>
                          </a:xfrm>
                          <a:prstGeom prst="rect">
                            <a:avLst/>
                          </a:prstGeom>
                        </pic:spPr>
                      </pic:pic>
                    </a:graphicData>
                  </a:graphic>
                  <wp14:sizeRelH relativeFrom="margin">
                    <wp14:pctWidth>0</wp14:pctWidth>
                  </wp14:sizeRelH>
                  <wp14:sizeRelV relativeFrom="margin">
                    <wp14:pctHeight>0</wp14:pctHeight>
                  </wp14:sizeRelV>
                </wp:anchor>
              </w:drawing>
            </w:r>
          </w:p>
          <w:p w:rsidR="002D5E4F" w:rsidRPr="00EA42BE" w:rsidRDefault="002D5E4F" w:rsidP="00594692">
            <w:pPr>
              <w:spacing w:line="240" w:lineRule="exact"/>
            </w:pPr>
          </w:p>
          <w:p w:rsidR="002D5E4F" w:rsidRPr="00EA42BE" w:rsidRDefault="002D5E4F" w:rsidP="00594692">
            <w:pPr>
              <w:spacing w:line="240" w:lineRule="exact"/>
            </w:pPr>
          </w:p>
          <w:p w:rsidR="002D5E4F" w:rsidRPr="00EA42BE" w:rsidRDefault="002D5E4F" w:rsidP="00594692">
            <w:pPr>
              <w:spacing w:line="240" w:lineRule="exact"/>
            </w:pPr>
          </w:p>
          <w:p w:rsidR="002D5E4F" w:rsidRPr="00EA42BE" w:rsidRDefault="002D5E4F" w:rsidP="00594692">
            <w:pPr>
              <w:spacing w:line="240" w:lineRule="exact"/>
            </w:pPr>
          </w:p>
          <w:p w:rsidR="002D5E4F" w:rsidRPr="00EA42BE" w:rsidRDefault="002D5E4F" w:rsidP="00594692">
            <w:pPr>
              <w:spacing w:line="240" w:lineRule="exact"/>
            </w:pPr>
            <w:r w:rsidRPr="00EA42BE">
              <w:rPr>
                <w:noProof/>
              </w:rPr>
              <mc:AlternateContent>
                <mc:Choice Requires="wps">
                  <w:drawing>
                    <wp:anchor distT="0" distB="0" distL="114300" distR="114300" simplePos="0" relativeHeight="253340672" behindDoc="0" locked="0" layoutInCell="1" allowOverlap="1" wp14:anchorId="171E4D08" wp14:editId="007DE707">
                      <wp:simplePos x="0" y="0"/>
                      <wp:positionH relativeFrom="column">
                        <wp:posOffset>3181350</wp:posOffset>
                      </wp:positionH>
                      <wp:positionV relativeFrom="paragraph">
                        <wp:posOffset>143510</wp:posOffset>
                      </wp:positionV>
                      <wp:extent cx="1181100" cy="276225"/>
                      <wp:effectExtent l="0" t="0" r="19050" b="28575"/>
                      <wp:wrapNone/>
                      <wp:docPr id="5565" name="Textfeld 5565"/>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ysClr val="window" lastClr="FFFFFF"/>
                              </a:solidFill>
                              <a:ln w="6350">
                                <a:solidFill>
                                  <a:prstClr val="black"/>
                                </a:solidFill>
                              </a:ln>
                              <a:effectLst/>
                            </wps:spPr>
                            <wps:txbx>
                              <w:txbxContent>
                                <w:p w:rsidR="005F28F0" w:rsidRDefault="005F28F0" w:rsidP="002D5E4F">
                                  <w:pPr>
                                    <w:jc w:val="center"/>
                                  </w:pPr>
                                  <w:r>
                                    <w:t>Sitzgeleg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65" o:spid="_x0000_s2474" type="#_x0000_t202" style="position:absolute;margin-left:250.5pt;margin-top:11.3pt;width:93pt;height:21.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" fillcolor="window" strokeweight=".5pt">
                      <v:textbox>
                        <w:txbxContent>
                          <w:p w:rsidR="005F28F0" w:rsidRDefault="005F28F0" w:rsidP="002D5E4F">
                            <w:pPr>
                              <w:jc w:val="center"/>
                            </w:pPr>
                            <w:r>
                              <w:t>Sitzgelegenheit</w:t>
                            </w:r>
                          </w:p>
                        </w:txbxContent>
                      </v:textbox>
                    </v:shape>
                  </w:pict>
                </mc:Fallback>
              </mc:AlternateContent>
            </w:r>
            <w:r w:rsidRPr="00EA42BE">
              <w:rPr>
                <w:noProof/>
              </w:rPr>
              <mc:AlternateContent>
                <mc:Choice Requires="wps">
                  <w:drawing>
                    <wp:anchor distT="0" distB="0" distL="114300" distR="114300" simplePos="0" relativeHeight="253338624" behindDoc="0" locked="0" layoutInCell="1" allowOverlap="1" wp14:anchorId="7914B714" wp14:editId="2AC07BAB">
                      <wp:simplePos x="0" y="0"/>
                      <wp:positionH relativeFrom="column">
                        <wp:posOffset>1489710</wp:posOffset>
                      </wp:positionH>
                      <wp:positionV relativeFrom="paragraph">
                        <wp:posOffset>65405</wp:posOffset>
                      </wp:positionV>
                      <wp:extent cx="504825" cy="0"/>
                      <wp:effectExtent l="0" t="0" r="9525" b="19050"/>
                      <wp:wrapNone/>
                      <wp:docPr id="5566" name="Gerade Verbindung 5566"/>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66"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117.3pt,5.15pt" to="15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"/>
                  </w:pict>
                </mc:Fallback>
              </mc:AlternateContent>
            </w:r>
          </w:p>
          <w:p w:rsidR="002D5E4F" w:rsidRPr="00EA42BE" w:rsidRDefault="002D5E4F" w:rsidP="00594692">
            <w:pPr>
              <w:spacing w:line="240" w:lineRule="exact"/>
            </w:pPr>
            <w:r w:rsidRPr="00EA42BE">
              <w:rPr>
                <w:noProof/>
              </w:rPr>
              <mc:AlternateContent>
                <mc:Choice Requires="wps">
                  <w:drawing>
                    <wp:anchor distT="0" distB="0" distL="114300" distR="114300" simplePos="0" relativeHeight="253343744" behindDoc="0" locked="0" layoutInCell="1" allowOverlap="1" wp14:anchorId="355528A9" wp14:editId="1F05B78F">
                      <wp:simplePos x="0" y="0"/>
                      <wp:positionH relativeFrom="column">
                        <wp:posOffset>2423160</wp:posOffset>
                      </wp:positionH>
                      <wp:positionV relativeFrom="paragraph">
                        <wp:posOffset>87630</wp:posOffset>
                      </wp:positionV>
                      <wp:extent cx="762000" cy="66675"/>
                      <wp:effectExtent l="0" t="0" r="19050" b="28575"/>
                      <wp:wrapNone/>
                      <wp:docPr id="5567" name="Gerade Verbindung 5567"/>
                      <wp:cNvGraphicFramePr/>
                      <a:graphic xmlns:a="http://schemas.openxmlformats.org/drawingml/2006/main">
                        <a:graphicData uri="http://schemas.microsoft.com/office/word/2010/wordprocessingShape">
                          <wps:wsp>
                            <wps:cNvCnPr/>
                            <wps:spPr>
                              <a:xfrm flipH="1" flipV="1">
                                <a:off x="0" y="0"/>
                                <a:ext cx="762000" cy="66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67" o:spid="_x0000_s1026" style="position:absolute;flip:x y;z-index:253343744;visibility:visible;mso-wrap-style:square;mso-wrap-distance-left:9pt;mso-wrap-distance-top:0;mso-wrap-distance-right:9pt;mso-wrap-distance-bottom:0;mso-position-horizontal:absolute;mso-position-horizontal-relative:text;mso-position-vertical:absolute;mso-position-vertical-relative:text" from="190.8pt,6.9pt" to="25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"/>
                  </w:pict>
                </mc:Fallback>
              </mc:AlternateContent>
            </w:r>
            <w:r w:rsidRPr="00EA42BE">
              <w:rPr>
                <w:noProof/>
              </w:rPr>
              <mc:AlternateContent>
                <mc:Choice Requires="wps">
                  <w:drawing>
                    <wp:anchor distT="0" distB="0" distL="114300" distR="114300" simplePos="0" relativeHeight="253337600" behindDoc="0" locked="0" layoutInCell="1" allowOverlap="1" wp14:anchorId="395FAC76" wp14:editId="2667F798">
                      <wp:simplePos x="0" y="0"/>
                      <wp:positionH relativeFrom="column">
                        <wp:posOffset>365760</wp:posOffset>
                      </wp:positionH>
                      <wp:positionV relativeFrom="paragraph">
                        <wp:posOffset>83820</wp:posOffset>
                      </wp:positionV>
                      <wp:extent cx="990600" cy="276225"/>
                      <wp:effectExtent l="0" t="0" r="19050" b="28575"/>
                      <wp:wrapNone/>
                      <wp:docPr id="5568" name="Textfeld 556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2D5E4F">
                                  <w:pPr>
                                    <w:jc w:val="center"/>
                                  </w:pPr>
                                  <w:r>
                                    <w:t>Einkaufs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68" o:spid="_x0000_s2475" type="#_x0000_t202" style="position:absolute;margin-left:28.8pt;margin-top:6.6pt;width:78pt;height:21.75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" fillcolor="window" strokeweight=".5pt">
                      <v:textbox>
                        <w:txbxContent>
                          <w:p w:rsidR="005F28F0" w:rsidRDefault="005F28F0" w:rsidP="002D5E4F">
                            <w:pPr>
                              <w:jc w:val="center"/>
                            </w:pPr>
                            <w:r>
                              <w:t>Einkaufskorb</w:t>
                            </w:r>
                          </w:p>
                        </w:txbxContent>
                      </v:textbox>
                    </v:shape>
                  </w:pict>
                </mc:Fallback>
              </mc:AlternateContent>
            </w:r>
          </w:p>
          <w:p w:rsidR="002D5E4F" w:rsidRPr="00EA42BE" w:rsidRDefault="002D5E4F" w:rsidP="00594692">
            <w:pPr>
              <w:spacing w:line="240" w:lineRule="exact"/>
              <w:jc w:val="center"/>
            </w:pPr>
            <w:r w:rsidRPr="00EA42BE">
              <w:rPr>
                <w:noProof/>
              </w:rPr>
              <mc:AlternateContent>
                <mc:Choice Requires="wps">
                  <w:drawing>
                    <wp:anchor distT="0" distB="0" distL="114300" distR="114300" simplePos="0" relativeHeight="253344768" behindDoc="0" locked="0" layoutInCell="1" allowOverlap="1" wp14:anchorId="7D925C0E" wp14:editId="72E27D1E">
                      <wp:simplePos x="0" y="0"/>
                      <wp:positionH relativeFrom="column">
                        <wp:posOffset>2499360</wp:posOffset>
                      </wp:positionH>
                      <wp:positionV relativeFrom="paragraph">
                        <wp:posOffset>116205</wp:posOffset>
                      </wp:positionV>
                      <wp:extent cx="714375" cy="638175"/>
                      <wp:effectExtent l="0" t="0" r="28575" b="28575"/>
                      <wp:wrapNone/>
                      <wp:docPr id="5569" name="Gerade Verbindung 5569"/>
                      <wp:cNvGraphicFramePr/>
                      <a:graphic xmlns:a="http://schemas.openxmlformats.org/drawingml/2006/main">
                        <a:graphicData uri="http://schemas.microsoft.com/office/word/2010/wordprocessingShape">
                          <wps:wsp>
                            <wps:cNvCnPr/>
                            <wps:spPr>
                              <a:xfrm flipH="1" flipV="1">
                                <a:off x="0" y="0"/>
                                <a:ext cx="714375" cy="638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69" o:spid="_x0000_s1026" style="position:absolute;flip:x y;z-index:253344768;visibility:visible;mso-wrap-style:square;mso-wrap-distance-left:9pt;mso-wrap-distance-top:0;mso-wrap-distance-right:9pt;mso-wrap-distance-bottom:0;mso-position-horizontal:absolute;mso-position-horizontal-relative:text;mso-position-vertical:absolute;mso-position-vertical-relative:text" from="196.8pt,9.15pt" to="253.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"/>
                  </w:pict>
                </mc:Fallback>
              </mc:AlternateContent>
            </w:r>
            <w:r w:rsidRPr="00EA42BE">
              <w:rPr>
                <w:noProof/>
              </w:rPr>
              <mc:AlternateContent>
                <mc:Choice Requires="wps">
                  <w:drawing>
                    <wp:anchor distT="0" distB="0" distL="114300" distR="114300" simplePos="0" relativeHeight="253342720" behindDoc="0" locked="0" layoutInCell="1" allowOverlap="1" wp14:anchorId="75E6E7A6" wp14:editId="3651BFF8">
                      <wp:simplePos x="0" y="0"/>
                      <wp:positionH relativeFrom="column">
                        <wp:posOffset>1356360</wp:posOffset>
                      </wp:positionH>
                      <wp:positionV relativeFrom="paragraph">
                        <wp:posOffset>68580</wp:posOffset>
                      </wp:positionV>
                      <wp:extent cx="304800" cy="47625"/>
                      <wp:effectExtent l="0" t="0" r="19050" b="28575"/>
                      <wp:wrapNone/>
                      <wp:docPr id="5570" name="Gerade Verbindung 5570"/>
                      <wp:cNvGraphicFramePr/>
                      <a:graphic xmlns:a="http://schemas.openxmlformats.org/drawingml/2006/main">
                        <a:graphicData uri="http://schemas.microsoft.com/office/word/2010/wordprocessingShape">
                          <wps:wsp>
                            <wps:cNvCnPr/>
                            <wps:spPr>
                              <a:xfrm flipV="1">
                                <a:off x="0" y="0"/>
                                <a:ext cx="30480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70" o:spid="_x0000_s1026" style="position:absolute;flip:y;z-index:253342720;visibility:visible;mso-wrap-style:square;mso-wrap-distance-left:9pt;mso-wrap-distance-top:0;mso-wrap-distance-right:9pt;mso-wrap-distance-bottom:0;mso-position-horizontal:absolute;mso-position-horizontal-relative:text;mso-position-vertical:absolute;mso-position-vertical-relative:text" from="106.8pt,5.4pt" to="1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"/>
                  </w:pict>
                </mc:Fallback>
              </mc:AlternateContent>
            </w:r>
          </w:p>
          <w:p w:rsidR="002D5E4F" w:rsidRPr="00EA42BE" w:rsidRDefault="002D5E4F" w:rsidP="00594692">
            <w:pPr>
              <w:spacing w:line="240" w:lineRule="exact"/>
            </w:pPr>
          </w:p>
          <w:p w:rsidR="002D5E4F" w:rsidRPr="00EA42BE" w:rsidRDefault="002D5E4F" w:rsidP="00594692">
            <w:pPr>
              <w:spacing w:line="240" w:lineRule="exact"/>
            </w:pPr>
          </w:p>
          <w:p w:rsidR="002D5E4F" w:rsidRPr="00EA42BE" w:rsidRDefault="002D5E4F" w:rsidP="00594692">
            <w:pPr>
              <w:spacing w:line="240" w:lineRule="exact"/>
              <w:jc w:val="center"/>
            </w:pPr>
          </w:p>
          <w:p w:rsidR="002D5E4F" w:rsidRPr="00EA42BE" w:rsidRDefault="002D5E4F" w:rsidP="00594692">
            <w:pPr>
              <w:spacing w:line="240" w:lineRule="exact"/>
              <w:rPr>
                <w:b/>
              </w:rPr>
            </w:pPr>
            <w:r w:rsidRPr="00EA42BE">
              <w:rPr>
                <w:noProof/>
              </w:rPr>
              <mc:AlternateContent>
                <mc:Choice Requires="wps">
                  <w:drawing>
                    <wp:anchor distT="0" distB="0" distL="114300" distR="114300" simplePos="0" relativeHeight="253341696" behindDoc="0" locked="0" layoutInCell="1" allowOverlap="1" wp14:anchorId="793E5FE3" wp14:editId="68F17CA7">
                      <wp:simplePos x="0" y="0"/>
                      <wp:positionH relativeFrom="column">
                        <wp:posOffset>3213735</wp:posOffset>
                      </wp:positionH>
                      <wp:positionV relativeFrom="paragraph">
                        <wp:posOffset>-1905</wp:posOffset>
                      </wp:positionV>
                      <wp:extent cx="990600" cy="276225"/>
                      <wp:effectExtent l="0" t="0" r="19050" b="28575"/>
                      <wp:wrapNone/>
                      <wp:docPr id="5571" name="Textfeld 5571"/>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5F28F0" w:rsidRDefault="005F28F0" w:rsidP="002D5E4F">
                                  <w:pPr>
                                    <w:jc w:val="center"/>
                                  </w:pPr>
                                  <w:r>
                                    <w:t>Stufen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71" o:spid="_x0000_s2476" type="#_x0000_t202" style="position:absolute;margin-left:253.05pt;margin-top:-.15pt;width:78pt;height:21.75pt;z-index:2533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" fillcolor="window" strokeweight=".5pt">
                      <v:textbox>
                        <w:txbxContent>
                          <w:p w:rsidR="005F28F0" w:rsidRDefault="005F28F0" w:rsidP="002D5E4F">
                            <w:pPr>
                              <w:jc w:val="center"/>
                            </w:pPr>
                            <w:r>
                              <w:t>Stufenhilfe</w:t>
                            </w:r>
                          </w:p>
                        </w:txbxContent>
                      </v:textbox>
                    </v:shape>
                  </w:pict>
                </mc:Fallback>
              </mc:AlternateContent>
            </w:r>
          </w:p>
          <w:p w:rsidR="002D5E4F" w:rsidRPr="00EA42BE" w:rsidRDefault="002D5E4F" w:rsidP="00594692">
            <w:pPr>
              <w:spacing w:line="240" w:lineRule="exact"/>
              <w:rPr>
                <w:b/>
              </w:rPr>
            </w:pPr>
          </w:p>
          <w:p w:rsidR="002D5E4F" w:rsidRPr="00EA42BE" w:rsidRDefault="002D5E4F" w:rsidP="00594692">
            <w:pPr>
              <w:spacing w:line="240" w:lineRule="exact"/>
              <w:rPr>
                <w:b/>
              </w:rPr>
            </w:pPr>
          </w:p>
          <w:p w:rsidR="002D5E4F" w:rsidRPr="00EA42BE" w:rsidRDefault="002D5E4F" w:rsidP="00594692"/>
          <w:p w:rsidR="002D5E4F" w:rsidRPr="00EA42BE" w:rsidRDefault="002D5E4F" w:rsidP="00594692">
            <w:pPr>
              <w:rPr>
                <w:color w:val="000000" w:themeColor="text1"/>
              </w:rPr>
            </w:pPr>
          </w:p>
        </w:tc>
        <w:tc>
          <w:tcPr>
            <w:tcW w:w="786" w:type="dxa"/>
            <w:tcBorders>
              <w:top w:val="single" w:sz="4" w:space="0" w:color="auto"/>
              <w:bottom w:val="single" w:sz="4" w:space="0" w:color="auto"/>
            </w:tcBorders>
            <w:shd w:val="clear" w:color="auto" w:fill="auto"/>
            <w:vAlign w:val="center"/>
          </w:tcPr>
          <w:p w:rsidR="002D5E4F" w:rsidRPr="00EA42BE" w:rsidRDefault="002D5E4F" w:rsidP="00594692">
            <w:pPr>
              <w:jc w:val="center"/>
            </w:pPr>
          </w:p>
        </w:tc>
        <w:tc>
          <w:tcPr>
            <w:tcW w:w="808" w:type="dxa"/>
            <w:tcBorders>
              <w:top w:val="single" w:sz="4" w:space="0" w:color="auto"/>
            </w:tcBorders>
            <w:shd w:val="clear" w:color="auto" w:fill="auto"/>
            <w:vAlign w:val="center"/>
          </w:tcPr>
          <w:p w:rsidR="002D5E4F" w:rsidRPr="00EA42BE" w:rsidRDefault="002D5E4F" w:rsidP="00594692">
            <w:pPr>
              <w:jc w:val="center"/>
            </w:pPr>
          </w:p>
        </w:tc>
        <w:tc>
          <w:tcPr>
            <w:tcW w:w="876" w:type="dxa"/>
            <w:tcBorders>
              <w:top w:val="single" w:sz="4" w:space="0" w:color="auto"/>
            </w:tcBorders>
            <w:shd w:val="clear" w:color="auto" w:fill="auto"/>
            <w:vAlign w:val="center"/>
          </w:tcPr>
          <w:p w:rsidR="002D5E4F" w:rsidRPr="00EA42BE" w:rsidRDefault="002D5E4F" w:rsidP="00594692">
            <w:pPr>
              <w:jc w:val="center"/>
            </w:pPr>
          </w:p>
        </w:tc>
      </w:tr>
      <w:tr w:rsidR="002D5E4F" w:rsidRPr="00EA42BE" w:rsidTr="00594692">
        <w:trPr>
          <w:trHeight w:val="333"/>
        </w:trPr>
        <w:tc>
          <w:tcPr>
            <w:tcW w:w="465" w:type="dxa"/>
          </w:tcPr>
          <w:p w:rsidR="002D5E4F" w:rsidRPr="00EA42BE" w:rsidRDefault="002D5E4F" w:rsidP="00594692">
            <w:r w:rsidRPr="00EA42BE">
              <w:t>3.1</w:t>
            </w:r>
          </w:p>
        </w:tc>
        <w:tc>
          <w:tcPr>
            <w:tcW w:w="6704" w:type="dxa"/>
          </w:tcPr>
          <w:p w:rsidR="002D5E4F" w:rsidRPr="00EA42BE" w:rsidRDefault="002D5E4F" w:rsidP="00594692">
            <w:pPr>
              <w:rPr>
                <w:color w:val="000000" w:themeColor="text1"/>
              </w:rPr>
            </w:pPr>
            <w:r w:rsidRPr="00EA42BE">
              <w:rPr>
                <w:color w:val="000000" w:themeColor="text1"/>
              </w:rPr>
              <w:t>Beschriften Sie 4  Teile dieses Rollators</w:t>
            </w:r>
            <w:r w:rsidR="00B373FF">
              <w:rPr>
                <w:color w:val="000000" w:themeColor="text1"/>
              </w:rPr>
              <w:t>.</w:t>
            </w:r>
          </w:p>
        </w:tc>
        <w:tc>
          <w:tcPr>
            <w:tcW w:w="786" w:type="dxa"/>
          </w:tcPr>
          <w:p w:rsidR="002D5E4F" w:rsidRPr="00EA42BE" w:rsidRDefault="002D5E4F" w:rsidP="00594692">
            <w:pPr>
              <w:jc w:val="center"/>
              <w:rPr>
                <w:b/>
              </w:rPr>
            </w:pPr>
            <w:r w:rsidRPr="00EA42BE">
              <w:rPr>
                <w:b/>
              </w:rPr>
              <w:t>2</w:t>
            </w:r>
          </w:p>
        </w:tc>
        <w:tc>
          <w:tcPr>
            <w:tcW w:w="808" w:type="dxa"/>
          </w:tcPr>
          <w:p w:rsidR="002D5E4F" w:rsidRPr="00EA42BE" w:rsidRDefault="002D5E4F" w:rsidP="00594692">
            <w:pPr>
              <w:jc w:val="center"/>
              <w:rPr>
                <w:b/>
              </w:rPr>
            </w:pPr>
          </w:p>
        </w:tc>
        <w:tc>
          <w:tcPr>
            <w:tcW w:w="876" w:type="dxa"/>
          </w:tcPr>
          <w:p w:rsidR="002D5E4F" w:rsidRPr="00EA42BE" w:rsidRDefault="002D5E4F" w:rsidP="00594692">
            <w:pPr>
              <w:jc w:val="center"/>
              <w:rPr>
                <w:b/>
              </w:rPr>
            </w:pPr>
          </w:p>
        </w:tc>
      </w:tr>
      <w:tr w:rsidR="002D5E4F" w:rsidRPr="00EA42BE" w:rsidTr="00594692">
        <w:trPr>
          <w:trHeight w:val="281"/>
        </w:trPr>
        <w:tc>
          <w:tcPr>
            <w:tcW w:w="465" w:type="dxa"/>
          </w:tcPr>
          <w:p w:rsidR="002D5E4F" w:rsidRPr="00EA42BE" w:rsidRDefault="002D5E4F" w:rsidP="00594692">
            <w:r w:rsidRPr="00EA42BE">
              <w:t>3.2</w:t>
            </w:r>
          </w:p>
        </w:tc>
        <w:tc>
          <w:tcPr>
            <w:tcW w:w="6704" w:type="dxa"/>
          </w:tcPr>
          <w:p w:rsidR="002D5E4F" w:rsidRPr="00EA42BE" w:rsidRDefault="002D5E4F" w:rsidP="00594692">
            <w:pPr>
              <w:rPr>
                <w:color w:val="000000" w:themeColor="text1"/>
              </w:rPr>
            </w:pPr>
            <w:r w:rsidRPr="00EA42BE">
              <w:rPr>
                <w:color w:val="000000" w:themeColor="text1"/>
              </w:rPr>
              <w:t xml:space="preserve">Beschriften Sie 6  Teile dieses </w:t>
            </w:r>
            <w:r w:rsidR="00B373FF" w:rsidRPr="00B373FF">
              <w:rPr>
                <w:color w:val="000000" w:themeColor="text1"/>
              </w:rPr>
              <w:t>Rollators</w:t>
            </w:r>
            <w:r w:rsidRPr="00EA42BE">
              <w:rPr>
                <w:color w:val="000000" w:themeColor="text1"/>
              </w:rPr>
              <w:t>.</w:t>
            </w:r>
          </w:p>
        </w:tc>
        <w:tc>
          <w:tcPr>
            <w:tcW w:w="786" w:type="dxa"/>
          </w:tcPr>
          <w:p w:rsidR="002D5E4F" w:rsidRPr="00EA42BE" w:rsidRDefault="002D5E4F" w:rsidP="00594692">
            <w:pPr>
              <w:jc w:val="center"/>
              <w:rPr>
                <w:b/>
              </w:rPr>
            </w:pPr>
          </w:p>
        </w:tc>
        <w:tc>
          <w:tcPr>
            <w:tcW w:w="808" w:type="dxa"/>
          </w:tcPr>
          <w:p w:rsidR="002D5E4F" w:rsidRPr="00EA42BE" w:rsidRDefault="002D5E4F" w:rsidP="00594692">
            <w:pPr>
              <w:jc w:val="center"/>
              <w:rPr>
                <w:b/>
              </w:rPr>
            </w:pPr>
            <w:r w:rsidRPr="00EA42BE">
              <w:rPr>
                <w:b/>
              </w:rPr>
              <w:t>3</w:t>
            </w:r>
          </w:p>
        </w:tc>
        <w:tc>
          <w:tcPr>
            <w:tcW w:w="876" w:type="dxa"/>
          </w:tcPr>
          <w:p w:rsidR="002D5E4F" w:rsidRPr="00EA42BE" w:rsidRDefault="002D5E4F" w:rsidP="00594692">
            <w:pPr>
              <w:jc w:val="center"/>
              <w:rPr>
                <w:b/>
              </w:rPr>
            </w:pPr>
          </w:p>
        </w:tc>
      </w:tr>
      <w:tr w:rsidR="002D5E4F" w:rsidRPr="00EA42BE" w:rsidTr="00594692">
        <w:tc>
          <w:tcPr>
            <w:tcW w:w="465" w:type="dxa"/>
          </w:tcPr>
          <w:p w:rsidR="002D5E4F" w:rsidRPr="00EA42BE" w:rsidRDefault="002D5E4F" w:rsidP="00594692">
            <w:r w:rsidRPr="00EA42BE">
              <w:t>3.3</w:t>
            </w:r>
          </w:p>
        </w:tc>
        <w:tc>
          <w:tcPr>
            <w:tcW w:w="6704" w:type="dxa"/>
          </w:tcPr>
          <w:p w:rsidR="002D5E4F" w:rsidRPr="00EA42BE" w:rsidRDefault="002D5E4F" w:rsidP="00594692">
            <w:pPr>
              <w:rPr>
                <w:color w:val="000000" w:themeColor="text1"/>
              </w:rPr>
            </w:pPr>
            <w:r w:rsidRPr="00EA42BE">
              <w:rPr>
                <w:color w:val="000000" w:themeColor="text1"/>
              </w:rPr>
              <w:t xml:space="preserve">Beschriften Sie 8  Teile dieses </w:t>
            </w:r>
            <w:r w:rsidR="00B373FF" w:rsidRPr="00B373FF">
              <w:rPr>
                <w:color w:val="000000" w:themeColor="text1"/>
              </w:rPr>
              <w:t>Rollators</w:t>
            </w:r>
            <w:r w:rsidRPr="00EA42BE">
              <w:rPr>
                <w:color w:val="000000" w:themeColor="text1"/>
              </w:rPr>
              <w:t>.</w:t>
            </w:r>
          </w:p>
        </w:tc>
        <w:tc>
          <w:tcPr>
            <w:tcW w:w="786" w:type="dxa"/>
          </w:tcPr>
          <w:p w:rsidR="002D5E4F" w:rsidRPr="00EA42BE" w:rsidRDefault="002D5E4F" w:rsidP="00594692">
            <w:pPr>
              <w:jc w:val="center"/>
              <w:rPr>
                <w:b/>
              </w:rPr>
            </w:pPr>
          </w:p>
        </w:tc>
        <w:tc>
          <w:tcPr>
            <w:tcW w:w="808" w:type="dxa"/>
          </w:tcPr>
          <w:p w:rsidR="002D5E4F" w:rsidRPr="00EA42BE" w:rsidRDefault="002D5E4F" w:rsidP="00594692">
            <w:pPr>
              <w:jc w:val="center"/>
              <w:rPr>
                <w:b/>
              </w:rPr>
            </w:pPr>
          </w:p>
        </w:tc>
        <w:tc>
          <w:tcPr>
            <w:tcW w:w="876" w:type="dxa"/>
          </w:tcPr>
          <w:p w:rsidR="002D5E4F" w:rsidRPr="00EA42BE" w:rsidRDefault="002D5E4F" w:rsidP="00594692">
            <w:pPr>
              <w:jc w:val="center"/>
              <w:rPr>
                <w:b/>
              </w:rPr>
            </w:pPr>
            <w:r w:rsidRPr="00EA42BE">
              <w:rPr>
                <w:b/>
              </w:rPr>
              <w:t>4</w:t>
            </w:r>
          </w:p>
        </w:tc>
      </w:tr>
      <w:tr w:rsidR="002D5E4F" w:rsidRPr="00EA42BE" w:rsidTr="00594692">
        <w:tc>
          <w:tcPr>
            <w:tcW w:w="465" w:type="dxa"/>
          </w:tcPr>
          <w:p w:rsidR="002D5E4F" w:rsidRPr="00EA42BE" w:rsidRDefault="002D5E4F" w:rsidP="00594692">
            <w:r w:rsidRPr="00EA42BE">
              <w:t>3.4</w:t>
            </w:r>
          </w:p>
        </w:tc>
        <w:tc>
          <w:tcPr>
            <w:tcW w:w="6704" w:type="dxa"/>
          </w:tcPr>
          <w:p w:rsidR="002D5E4F" w:rsidRPr="00EA42BE" w:rsidRDefault="002D5E4F" w:rsidP="00594692">
            <w:pPr>
              <w:rPr>
                <w:color w:val="000000" w:themeColor="text1"/>
              </w:rPr>
            </w:pPr>
            <w:r w:rsidRPr="00EA42BE">
              <w:rPr>
                <w:color w:val="000000" w:themeColor="text1"/>
              </w:rPr>
              <w:t xml:space="preserve">Leiten Sie das Laufen mit dem Rollator an. </w:t>
            </w:r>
          </w:p>
          <w:p w:rsidR="002D5E4F" w:rsidRPr="00EA42BE" w:rsidRDefault="002D5E4F" w:rsidP="001C7CD6">
            <w:pPr>
              <w:numPr>
                <w:ilvl w:val="0"/>
                <w:numId w:val="71"/>
              </w:numPr>
              <w:contextualSpacing/>
              <w:rPr>
                <w:color w:val="000000" w:themeColor="text1"/>
              </w:rPr>
            </w:pPr>
            <w:r w:rsidRPr="00EA42BE">
              <w:rPr>
                <w:color w:val="000000" w:themeColor="text1"/>
              </w:rPr>
              <w:t>Hinweis und zeigen der Bremsen.</w:t>
            </w:r>
          </w:p>
          <w:p w:rsidR="002D5E4F" w:rsidRPr="00EA42BE" w:rsidRDefault="002D5E4F" w:rsidP="001C7CD6">
            <w:pPr>
              <w:numPr>
                <w:ilvl w:val="0"/>
                <w:numId w:val="71"/>
              </w:numPr>
              <w:contextualSpacing/>
              <w:rPr>
                <w:color w:val="000000" w:themeColor="text1"/>
              </w:rPr>
            </w:pPr>
            <w:r w:rsidRPr="00EA42BE">
              <w:rPr>
                <w:color w:val="000000" w:themeColor="text1"/>
              </w:rPr>
              <w:t>Beim Laufen den Rollator möglichst körpernah schieben.</w:t>
            </w:r>
          </w:p>
          <w:p w:rsidR="002D5E4F" w:rsidRPr="00EA42BE" w:rsidRDefault="002D5E4F" w:rsidP="001C7CD6">
            <w:pPr>
              <w:numPr>
                <w:ilvl w:val="0"/>
                <w:numId w:val="71"/>
              </w:numPr>
              <w:contextualSpacing/>
              <w:rPr>
                <w:color w:val="000000" w:themeColor="text1"/>
              </w:rPr>
            </w:pPr>
            <w:r w:rsidRPr="00EA42BE">
              <w:rPr>
                <w:color w:val="000000" w:themeColor="text1"/>
              </w:rPr>
              <w:t>Möglichst „normal“ laufen.</w:t>
            </w:r>
          </w:p>
        </w:tc>
        <w:tc>
          <w:tcPr>
            <w:tcW w:w="786" w:type="dxa"/>
          </w:tcPr>
          <w:p w:rsidR="002D5E4F" w:rsidRPr="00EA42BE" w:rsidRDefault="002D5E4F" w:rsidP="00594692">
            <w:pPr>
              <w:jc w:val="center"/>
              <w:rPr>
                <w:b/>
              </w:rPr>
            </w:pPr>
            <w:r w:rsidRPr="00EA42BE">
              <w:rPr>
                <w:b/>
              </w:rPr>
              <w:t>3</w:t>
            </w:r>
          </w:p>
        </w:tc>
        <w:tc>
          <w:tcPr>
            <w:tcW w:w="808" w:type="dxa"/>
          </w:tcPr>
          <w:p w:rsidR="002D5E4F" w:rsidRPr="00EA42BE" w:rsidRDefault="002D5E4F" w:rsidP="00594692">
            <w:pPr>
              <w:jc w:val="center"/>
              <w:rPr>
                <w:b/>
              </w:rPr>
            </w:pPr>
            <w:r w:rsidRPr="00EA42BE">
              <w:rPr>
                <w:b/>
              </w:rPr>
              <w:t>3</w:t>
            </w:r>
          </w:p>
        </w:tc>
        <w:tc>
          <w:tcPr>
            <w:tcW w:w="876" w:type="dxa"/>
          </w:tcPr>
          <w:p w:rsidR="002D5E4F" w:rsidRPr="00EA42BE" w:rsidRDefault="002D5E4F" w:rsidP="00594692">
            <w:pPr>
              <w:jc w:val="center"/>
              <w:rPr>
                <w:b/>
              </w:rPr>
            </w:pPr>
            <w:r w:rsidRPr="00EA42BE">
              <w:rPr>
                <w:b/>
              </w:rPr>
              <w:t>3</w:t>
            </w:r>
          </w:p>
        </w:tc>
      </w:tr>
      <w:tr w:rsidR="002D5E4F" w:rsidRPr="00EA42BE" w:rsidTr="00594692">
        <w:tc>
          <w:tcPr>
            <w:tcW w:w="465" w:type="dxa"/>
          </w:tcPr>
          <w:p w:rsidR="002D5E4F" w:rsidRPr="00EA42BE" w:rsidRDefault="002D5E4F" w:rsidP="00594692">
            <w:r w:rsidRPr="00EA42BE">
              <w:t>3.5</w:t>
            </w:r>
          </w:p>
        </w:tc>
        <w:tc>
          <w:tcPr>
            <w:tcW w:w="6704" w:type="dxa"/>
          </w:tcPr>
          <w:p w:rsidR="002D5E4F" w:rsidRPr="00EA42BE" w:rsidRDefault="002D5E4F" w:rsidP="00594692">
            <w:pPr>
              <w:rPr>
                <w:color w:val="000000" w:themeColor="text1"/>
              </w:rPr>
            </w:pPr>
            <w:r w:rsidRPr="00EA42BE">
              <w:rPr>
                <w:color w:val="000000" w:themeColor="text1"/>
              </w:rPr>
              <w:t>Leiten Sie das Kurvenlaufen an.</w:t>
            </w:r>
          </w:p>
          <w:p w:rsidR="002D5E4F" w:rsidRPr="00EA42BE" w:rsidRDefault="002D5E4F" w:rsidP="001C7CD6">
            <w:pPr>
              <w:numPr>
                <w:ilvl w:val="0"/>
                <w:numId w:val="72"/>
              </w:numPr>
              <w:contextualSpacing/>
              <w:rPr>
                <w:color w:val="000000" w:themeColor="text1"/>
              </w:rPr>
            </w:pPr>
            <w:r w:rsidRPr="00EA42BE">
              <w:rPr>
                <w:color w:val="000000" w:themeColor="text1"/>
              </w:rPr>
              <w:t xml:space="preserve">Hinweis auf </w:t>
            </w:r>
            <w:r w:rsidRPr="00EA42BE">
              <w:rPr>
                <w:b/>
                <w:color w:val="000000" w:themeColor="text1"/>
              </w:rPr>
              <w:t>bewegliche</w:t>
            </w:r>
            <w:r w:rsidRPr="00EA42BE">
              <w:rPr>
                <w:color w:val="000000" w:themeColor="text1"/>
              </w:rPr>
              <w:t xml:space="preserve"> und </w:t>
            </w:r>
            <w:r w:rsidRPr="00EA42BE">
              <w:rPr>
                <w:b/>
                <w:color w:val="000000" w:themeColor="text1"/>
              </w:rPr>
              <w:t>feststehende</w:t>
            </w:r>
            <w:r w:rsidRPr="00EA42BE">
              <w:rPr>
                <w:color w:val="000000" w:themeColor="text1"/>
              </w:rPr>
              <w:t xml:space="preserve"> Räder.</w:t>
            </w:r>
          </w:p>
          <w:p w:rsidR="002D5E4F" w:rsidRPr="00EA42BE" w:rsidRDefault="002D5E4F" w:rsidP="001C7CD6">
            <w:pPr>
              <w:numPr>
                <w:ilvl w:val="0"/>
                <w:numId w:val="72"/>
              </w:numPr>
              <w:contextualSpacing/>
              <w:rPr>
                <w:color w:val="000000" w:themeColor="text1"/>
              </w:rPr>
            </w:pPr>
            <w:r w:rsidRPr="00EA42BE">
              <w:rPr>
                <w:color w:val="000000" w:themeColor="text1"/>
              </w:rPr>
              <w:t xml:space="preserve">Hinweis: </w:t>
            </w:r>
            <w:r w:rsidRPr="00EA42BE">
              <w:rPr>
                <w:b/>
                <w:color w:val="000000" w:themeColor="text1"/>
              </w:rPr>
              <w:t>Sehr wendig</w:t>
            </w:r>
          </w:p>
        </w:tc>
        <w:tc>
          <w:tcPr>
            <w:tcW w:w="786" w:type="dxa"/>
          </w:tcPr>
          <w:p w:rsidR="002D5E4F" w:rsidRPr="00EA42BE" w:rsidRDefault="002D5E4F" w:rsidP="00594692">
            <w:pPr>
              <w:jc w:val="center"/>
              <w:rPr>
                <w:b/>
              </w:rPr>
            </w:pPr>
            <w:r w:rsidRPr="00EA42BE">
              <w:rPr>
                <w:b/>
              </w:rPr>
              <w:t>3</w:t>
            </w:r>
          </w:p>
        </w:tc>
        <w:tc>
          <w:tcPr>
            <w:tcW w:w="808" w:type="dxa"/>
          </w:tcPr>
          <w:p w:rsidR="002D5E4F" w:rsidRPr="00EA42BE" w:rsidRDefault="002D5E4F" w:rsidP="00594692">
            <w:pPr>
              <w:jc w:val="center"/>
              <w:rPr>
                <w:b/>
              </w:rPr>
            </w:pPr>
            <w:r w:rsidRPr="00EA42BE">
              <w:rPr>
                <w:b/>
              </w:rPr>
              <w:t>3</w:t>
            </w:r>
          </w:p>
        </w:tc>
        <w:tc>
          <w:tcPr>
            <w:tcW w:w="876" w:type="dxa"/>
          </w:tcPr>
          <w:p w:rsidR="002D5E4F" w:rsidRPr="00EA42BE" w:rsidRDefault="002D5E4F" w:rsidP="00594692">
            <w:pPr>
              <w:jc w:val="center"/>
              <w:rPr>
                <w:b/>
              </w:rPr>
            </w:pPr>
            <w:r w:rsidRPr="00EA42BE">
              <w:rPr>
                <w:b/>
              </w:rPr>
              <w:t>3</w:t>
            </w:r>
          </w:p>
        </w:tc>
      </w:tr>
    </w:tbl>
    <w:p w:rsidR="002D5E4F" w:rsidRPr="00EA42BE" w:rsidRDefault="002D5E4F" w:rsidP="002D5E4F"/>
    <w:p w:rsidR="002D5E4F" w:rsidRDefault="002D5E4F" w:rsidP="002D5E4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EA42BE" w:rsidRDefault="002D5E4F" w:rsidP="002D5E4F"/>
    <w:tbl>
      <w:tblPr>
        <w:tblStyle w:val="Tabellenraster5"/>
        <w:tblW w:w="20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D9D9D9" w:themeFill="background1" w:themeFillShade="D9"/>
          </w:tcPr>
          <w:p w:rsidR="002D5E4F" w:rsidRPr="00EA42BE" w:rsidRDefault="002D5E4F" w:rsidP="00594692">
            <w:pPr>
              <w:framePr w:w="2041" w:hSpace="198" w:wrap="around" w:vAnchor="text" w:hAnchor="page" w:xAlign="right" w:y="1"/>
              <w:shd w:val="clear" w:color="auto" w:fill="D9D9D9" w:themeFill="background1" w:themeFillShade="D9"/>
              <w:jc w:val="center"/>
              <w:rPr>
                <w:b/>
              </w:rPr>
            </w:pPr>
            <w:r w:rsidRPr="00EA42BE">
              <w:rPr>
                <w:b/>
              </w:rPr>
              <w:t>Lösung</w:t>
            </w:r>
          </w:p>
        </w:tc>
      </w:tr>
    </w:tbl>
    <w:tbl>
      <w:tblPr>
        <w:tblStyle w:val="Tabellenraster11"/>
        <w:tblpPr w:leftFromText="141" w:rightFromText="141" w:vertAnchor="text" w:horzAnchor="margin" w:tblpX="108" w:tblpY="596"/>
        <w:tblW w:w="9606" w:type="dxa"/>
        <w:tblLook w:val="04A0" w:firstRow="1" w:lastRow="0" w:firstColumn="1" w:lastColumn="0" w:noHBand="0" w:noVBand="1"/>
      </w:tblPr>
      <w:tblGrid>
        <w:gridCol w:w="466"/>
        <w:gridCol w:w="6599"/>
        <w:gridCol w:w="786"/>
        <w:gridCol w:w="807"/>
        <w:gridCol w:w="948"/>
      </w:tblGrid>
      <w:tr w:rsidR="002D5E4F" w:rsidRPr="00EA42BE" w:rsidTr="00594692">
        <w:tc>
          <w:tcPr>
            <w:tcW w:w="7065"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4:</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Rollator</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1347EFCF" wp14:editId="49C78335">
                  <wp:extent cx="353695" cy="323215"/>
                  <wp:effectExtent l="0" t="0" r="8255" b="635"/>
                  <wp:docPr id="2005" name="Grafik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7"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06016C23" wp14:editId="7F9E330F">
                  <wp:extent cx="353695" cy="316865"/>
                  <wp:effectExtent l="0" t="0" r="8255" b="6985"/>
                  <wp:docPr id="2006" name="Grafik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94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7319B710" wp14:editId="3C90E151">
                  <wp:extent cx="347345" cy="323215"/>
                  <wp:effectExtent l="0" t="0" r="0" b="635"/>
                  <wp:docPr id="2007" name="Grafik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6" w:type="dxa"/>
          </w:tcPr>
          <w:p w:rsidR="002D5E4F" w:rsidRPr="00EA42BE" w:rsidRDefault="002D5E4F" w:rsidP="00594692">
            <w:r w:rsidRPr="002D5FE9">
              <w:rPr>
                <w:noProof/>
                <w:color w:val="000000" w:themeColor="text1"/>
                <w:sz w:val="24"/>
              </w:rPr>
              <w:drawing>
                <wp:anchor distT="0" distB="0" distL="114300" distR="114300" simplePos="0" relativeHeight="253380608" behindDoc="0" locked="0" layoutInCell="0" allowOverlap="1" wp14:anchorId="6362C800" wp14:editId="5F9F813D">
                  <wp:simplePos x="0" y="0"/>
                  <wp:positionH relativeFrom="rightMargin">
                    <wp:posOffset>-4860585</wp:posOffset>
                  </wp:positionH>
                  <wp:positionV relativeFrom="paragraph">
                    <wp:posOffset>545912</wp:posOffset>
                  </wp:positionV>
                  <wp:extent cx="348615" cy="320040"/>
                  <wp:effectExtent l="0" t="0" r="0" b="3810"/>
                  <wp:wrapNone/>
                  <wp:docPr id="56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FE9">
              <w:rPr>
                <w:noProof/>
                <w:color w:val="000000" w:themeColor="text1"/>
                <w:sz w:val="24"/>
              </w:rPr>
              <w:drawing>
                <wp:anchor distT="0" distB="0" distL="114300" distR="114300" simplePos="0" relativeHeight="253381632" behindDoc="0" locked="0" layoutInCell="0" allowOverlap="1" wp14:anchorId="39050ECB" wp14:editId="1215634E">
                  <wp:simplePos x="0" y="0"/>
                  <wp:positionH relativeFrom="rightMargin">
                    <wp:posOffset>-3837940</wp:posOffset>
                  </wp:positionH>
                  <wp:positionV relativeFrom="paragraph">
                    <wp:posOffset>497840</wp:posOffset>
                  </wp:positionV>
                  <wp:extent cx="348615" cy="320040"/>
                  <wp:effectExtent l="0" t="0" r="0" b="3810"/>
                  <wp:wrapNone/>
                  <wp:docPr id="56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BE">
              <w:t>4.1</w:t>
            </w:r>
          </w:p>
        </w:tc>
        <w:tc>
          <w:tcPr>
            <w:tcW w:w="6599" w:type="dxa"/>
            <w:vAlign w:val="center"/>
          </w:tcPr>
          <w:p w:rsidR="002D5E4F" w:rsidRPr="00EA42BE" w:rsidRDefault="004D6C86" w:rsidP="00594692">
            <w:pPr>
              <w:rPr>
                <w:color w:val="000000" w:themeColor="text1"/>
              </w:rPr>
            </w:pPr>
            <w:r>
              <w:rPr>
                <w:color w:val="000000" w:themeColor="text1"/>
              </w:rPr>
              <w:t xml:space="preserve">Welche körperlichen </w:t>
            </w:r>
            <w:r w:rsidR="002D5E4F" w:rsidRPr="00EA42BE">
              <w:rPr>
                <w:color w:val="000000" w:themeColor="text1"/>
              </w:rPr>
              <w:t>Voraussetzungen braucht man, um mit einem Rollator fahren zu können?</w:t>
            </w:r>
          </w:p>
          <w:p w:rsidR="002D5E4F" w:rsidRPr="00EA42BE" w:rsidRDefault="002D5E4F" w:rsidP="00594692">
            <w:pPr>
              <w:rPr>
                <w:color w:val="000000" w:themeColor="text1"/>
              </w:rPr>
            </w:pPr>
            <w:r w:rsidRPr="00EA42BE">
              <w:rPr>
                <w:noProof/>
              </w:rPr>
              <w:drawing>
                <wp:inline distT="0" distB="0" distL="0" distR="0" wp14:anchorId="71AD18B3" wp14:editId="1899853D">
                  <wp:extent cx="353695" cy="323215"/>
                  <wp:effectExtent l="0" t="0" r="8255" b="635"/>
                  <wp:docPr id="2010" name="Grafik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r w:rsidRPr="00EA42BE">
              <w:rPr>
                <w:color w:val="000000" w:themeColor="text1"/>
              </w:rPr>
              <w:t xml:space="preserve"> Die Personen müssen gehen, stehen und sich abstützen können.</w:t>
            </w:r>
          </w:p>
          <w:p w:rsidR="002D5E4F" w:rsidRPr="00EA42BE" w:rsidRDefault="002D5E4F" w:rsidP="00594692">
            <w:pPr>
              <w:rPr>
                <w:color w:val="000000" w:themeColor="text1"/>
              </w:rPr>
            </w:pPr>
          </w:p>
          <w:p w:rsidR="002D5E4F" w:rsidRPr="00EA42BE" w:rsidRDefault="002D5E4F" w:rsidP="00594692">
            <w:pPr>
              <w:rPr>
                <w:color w:val="000000" w:themeColor="text1"/>
              </w:rPr>
            </w:pPr>
          </w:p>
          <w:p w:rsidR="002D5E4F" w:rsidRDefault="002D5E4F" w:rsidP="00594692">
            <w:pPr>
              <w:rPr>
                <w:color w:val="000000" w:themeColor="text1"/>
              </w:rPr>
            </w:pPr>
            <w:r>
              <w:rPr>
                <w:color w:val="000000" w:themeColor="text1"/>
              </w:rPr>
              <w:t xml:space="preserve">           </w:t>
            </w:r>
            <w:r w:rsidRPr="00EA42BE">
              <w:rPr>
                <w:color w:val="000000" w:themeColor="text1"/>
              </w:rPr>
              <w:t xml:space="preserve">    </w:t>
            </w:r>
            <w:r>
              <w:rPr>
                <w:color w:val="000000" w:themeColor="text1"/>
              </w:rPr>
              <w:t xml:space="preserve">          </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Müssen aus eigener Kraft gehen, stehen und sich abstützen können, brauchen einen ausreichenden Gleichgewichtssinn.</w:t>
            </w:r>
          </w:p>
          <w:p w:rsidR="002D5E4F" w:rsidRPr="00EA42BE" w:rsidRDefault="002D5E4F" w:rsidP="00594692">
            <w:pPr>
              <w:rPr>
                <w:color w:val="000000" w:themeColor="text1"/>
              </w:rPr>
            </w:pPr>
          </w:p>
        </w:tc>
        <w:tc>
          <w:tcPr>
            <w:tcW w:w="786" w:type="dxa"/>
            <w:shd w:val="clear" w:color="auto" w:fill="auto"/>
            <w:vAlign w:val="center"/>
          </w:tcPr>
          <w:p w:rsidR="002D5E4F" w:rsidRPr="00EA42BE" w:rsidRDefault="002D5E4F" w:rsidP="00594692">
            <w:pPr>
              <w:jc w:val="center"/>
              <w:rPr>
                <w:b/>
              </w:rPr>
            </w:pPr>
            <w:r w:rsidRPr="00EA42BE">
              <w:rPr>
                <w:b/>
              </w:rPr>
              <w:t>3</w:t>
            </w:r>
          </w:p>
        </w:tc>
        <w:tc>
          <w:tcPr>
            <w:tcW w:w="807" w:type="dxa"/>
            <w:shd w:val="clear" w:color="auto" w:fill="auto"/>
            <w:vAlign w:val="center"/>
          </w:tcPr>
          <w:p w:rsidR="002D5E4F" w:rsidRPr="00EA42BE" w:rsidRDefault="002D5E4F" w:rsidP="00594692">
            <w:pPr>
              <w:jc w:val="center"/>
              <w:rPr>
                <w:b/>
              </w:rPr>
            </w:pPr>
            <w:r w:rsidRPr="00EA42BE">
              <w:rPr>
                <w:b/>
              </w:rPr>
              <w:t>4</w:t>
            </w:r>
          </w:p>
        </w:tc>
        <w:tc>
          <w:tcPr>
            <w:tcW w:w="948" w:type="dxa"/>
            <w:shd w:val="clear" w:color="auto" w:fill="auto"/>
            <w:vAlign w:val="center"/>
          </w:tcPr>
          <w:p w:rsidR="002D5E4F" w:rsidRPr="00EA42BE" w:rsidRDefault="002D5E4F" w:rsidP="00594692">
            <w:pPr>
              <w:jc w:val="center"/>
              <w:rPr>
                <w:b/>
              </w:rPr>
            </w:pPr>
            <w:r w:rsidRPr="00EA42BE">
              <w:rPr>
                <w:b/>
              </w:rPr>
              <w:t>4</w:t>
            </w:r>
          </w:p>
        </w:tc>
      </w:tr>
      <w:tr w:rsidR="002D5E4F" w:rsidRPr="00EA42BE" w:rsidTr="00594692">
        <w:trPr>
          <w:trHeight w:val="281"/>
        </w:trPr>
        <w:tc>
          <w:tcPr>
            <w:tcW w:w="466" w:type="dxa"/>
          </w:tcPr>
          <w:p w:rsidR="002D5E4F" w:rsidRPr="00EA42BE" w:rsidRDefault="002D5E4F" w:rsidP="00594692">
            <w:r w:rsidRPr="00EA42BE">
              <w:t>4.2</w:t>
            </w:r>
          </w:p>
        </w:tc>
        <w:tc>
          <w:tcPr>
            <w:tcW w:w="6599" w:type="dxa"/>
            <w:vAlign w:val="center"/>
          </w:tcPr>
          <w:p w:rsidR="002D5E4F" w:rsidRPr="00EA42BE" w:rsidRDefault="00B373FF" w:rsidP="00594692">
            <w:pPr>
              <w:rPr>
                <w:color w:val="000000" w:themeColor="text1"/>
              </w:rPr>
            </w:pPr>
            <w:r>
              <w:rPr>
                <w:color w:val="000000" w:themeColor="text1"/>
              </w:rPr>
              <w:t xml:space="preserve">Welche </w:t>
            </w:r>
            <w:r w:rsidR="002D5E4F" w:rsidRPr="00EA42BE">
              <w:rPr>
                <w:color w:val="000000" w:themeColor="text1"/>
              </w:rPr>
              <w:t>Sonderausstatt</w:t>
            </w:r>
            <w:r>
              <w:rPr>
                <w:color w:val="000000" w:themeColor="text1"/>
              </w:rPr>
              <w:t>ungen</w:t>
            </w:r>
            <w:r w:rsidR="002D5E4F" w:rsidRPr="00EA42BE">
              <w:rPr>
                <w:color w:val="000000" w:themeColor="text1"/>
              </w:rPr>
              <w:t xml:space="preserve"> gibt es für Rollatoren? Geben Sie zwei Beispiele.</w:t>
            </w:r>
          </w:p>
          <w:p w:rsidR="002D5E4F" w:rsidRPr="00EA42BE" w:rsidRDefault="002D5E4F" w:rsidP="00594692">
            <w:pPr>
              <w:rPr>
                <w:color w:val="000000" w:themeColor="text1"/>
              </w:rPr>
            </w:pPr>
            <w:r w:rsidRPr="00EA42BE">
              <w:rPr>
                <w:color w:val="000000" w:themeColor="text1"/>
              </w:rPr>
              <w:t>Rückenlehne, Regen</w:t>
            </w:r>
            <w:r w:rsidR="00B373FF">
              <w:rPr>
                <w:color w:val="000000" w:themeColor="text1"/>
              </w:rPr>
              <w:t>-</w:t>
            </w:r>
            <w:r w:rsidRPr="00EA42BE">
              <w:rPr>
                <w:color w:val="000000" w:themeColor="text1"/>
              </w:rPr>
              <w:t>/Sonnenschirm, Licht, Einkaufskorb, Stufenhilfe</w:t>
            </w:r>
          </w:p>
        </w:tc>
        <w:tc>
          <w:tcPr>
            <w:tcW w:w="786" w:type="dxa"/>
            <w:shd w:val="clear" w:color="auto" w:fill="auto"/>
            <w:vAlign w:val="center"/>
          </w:tcPr>
          <w:p w:rsidR="002D5E4F" w:rsidRPr="00EA42BE" w:rsidRDefault="002D5E4F" w:rsidP="00594692">
            <w:pPr>
              <w:jc w:val="center"/>
              <w:rPr>
                <w:b/>
              </w:rPr>
            </w:pPr>
          </w:p>
        </w:tc>
        <w:tc>
          <w:tcPr>
            <w:tcW w:w="807" w:type="dxa"/>
            <w:shd w:val="clear" w:color="auto" w:fill="auto"/>
            <w:vAlign w:val="center"/>
          </w:tcPr>
          <w:p w:rsidR="002D5E4F" w:rsidRPr="00EA42BE" w:rsidRDefault="002D5E4F" w:rsidP="00594692">
            <w:pPr>
              <w:jc w:val="center"/>
              <w:rPr>
                <w:b/>
              </w:rPr>
            </w:pPr>
            <w:r w:rsidRPr="00EA42BE">
              <w:rPr>
                <w:b/>
              </w:rPr>
              <w:t>2</w:t>
            </w:r>
          </w:p>
        </w:tc>
        <w:tc>
          <w:tcPr>
            <w:tcW w:w="948"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6" w:type="dxa"/>
          </w:tcPr>
          <w:p w:rsidR="002D5E4F" w:rsidRPr="00EA42BE" w:rsidRDefault="002D5E4F" w:rsidP="00594692">
            <w:r w:rsidRPr="00EA42BE">
              <w:t>4.3</w:t>
            </w:r>
          </w:p>
        </w:tc>
        <w:tc>
          <w:tcPr>
            <w:tcW w:w="6599" w:type="dxa"/>
            <w:vAlign w:val="center"/>
          </w:tcPr>
          <w:p w:rsidR="002D5E4F" w:rsidRPr="00EA42BE" w:rsidRDefault="002D5E4F" w:rsidP="00594692">
            <w:pPr>
              <w:rPr>
                <w:color w:val="000000" w:themeColor="text1"/>
              </w:rPr>
            </w:pPr>
            <w:r w:rsidRPr="00EA42BE">
              <w:rPr>
                <w:color w:val="000000" w:themeColor="text1"/>
              </w:rPr>
              <w:t>Warum müssen die Reifen des Rollators immer gut aufgepumpt sein?</w:t>
            </w:r>
          </w:p>
          <w:p w:rsidR="002D5E4F" w:rsidRPr="00EA42BE" w:rsidRDefault="002D5E4F" w:rsidP="00594692">
            <w:pPr>
              <w:rPr>
                <w:color w:val="000000" w:themeColor="text1"/>
              </w:rPr>
            </w:pPr>
            <w:r w:rsidRPr="00EA42BE">
              <w:rPr>
                <w:color w:val="000000" w:themeColor="text1"/>
              </w:rPr>
              <w:t>So fährt der Rollator leichter.</w:t>
            </w:r>
          </w:p>
        </w:tc>
        <w:tc>
          <w:tcPr>
            <w:tcW w:w="786" w:type="dxa"/>
            <w:shd w:val="clear" w:color="auto" w:fill="auto"/>
            <w:vAlign w:val="center"/>
          </w:tcPr>
          <w:p w:rsidR="002D5E4F" w:rsidRPr="00EA42BE" w:rsidRDefault="002D5E4F" w:rsidP="00594692">
            <w:pPr>
              <w:jc w:val="center"/>
              <w:rPr>
                <w:b/>
              </w:rPr>
            </w:pPr>
            <w:r w:rsidRPr="00EA42BE">
              <w:rPr>
                <w:b/>
              </w:rPr>
              <w:t>1</w:t>
            </w:r>
          </w:p>
        </w:tc>
        <w:tc>
          <w:tcPr>
            <w:tcW w:w="807" w:type="dxa"/>
            <w:shd w:val="clear" w:color="auto" w:fill="auto"/>
            <w:vAlign w:val="center"/>
          </w:tcPr>
          <w:p w:rsidR="002D5E4F" w:rsidRPr="00EA42BE" w:rsidRDefault="002D5E4F" w:rsidP="00594692">
            <w:pPr>
              <w:jc w:val="center"/>
              <w:rPr>
                <w:b/>
              </w:rPr>
            </w:pPr>
          </w:p>
        </w:tc>
        <w:tc>
          <w:tcPr>
            <w:tcW w:w="948" w:type="dxa"/>
            <w:shd w:val="clear" w:color="auto" w:fill="auto"/>
            <w:vAlign w:val="center"/>
          </w:tcPr>
          <w:p w:rsidR="002D5E4F" w:rsidRPr="00EA42BE" w:rsidRDefault="002D5E4F" w:rsidP="00594692">
            <w:pPr>
              <w:jc w:val="center"/>
              <w:rPr>
                <w:b/>
              </w:rPr>
            </w:pPr>
          </w:p>
        </w:tc>
      </w:tr>
      <w:tr w:rsidR="002D5E4F" w:rsidRPr="00EA42BE" w:rsidTr="00594692">
        <w:tc>
          <w:tcPr>
            <w:tcW w:w="466" w:type="dxa"/>
          </w:tcPr>
          <w:p w:rsidR="002D5E4F" w:rsidRPr="00EA42BE" w:rsidRDefault="002D5E4F" w:rsidP="00594692">
            <w:r w:rsidRPr="00EA42BE">
              <w:t>4.4</w:t>
            </w:r>
          </w:p>
        </w:tc>
        <w:tc>
          <w:tcPr>
            <w:tcW w:w="6599" w:type="dxa"/>
            <w:vAlign w:val="center"/>
          </w:tcPr>
          <w:p w:rsidR="002D5E4F" w:rsidRPr="00EA42BE" w:rsidRDefault="002D5E4F" w:rsidP="00594692">
            <w:pPr>
              <w:rPr>
                <w:color w:val="000000" w:themeColor="text1"/>
              </w:rPr>
            </w:pPr>
            <w:r w:rsidRPr="00EA42BE">
              <w:rPr>
                <w:color w:val="000000" w:themeColor="text1"/>
              </w:rPr>
              <w:t>Leiten Sie das Kurvenlaufen an.</w:t>
            </w:r>
          </w:p>
          <w:p w:rsidR="002D5E4F" w:rsidRPr="00EA42BE" w:rsidRDefault="002D5E4F" w:rsidP="001C7CD6">
            <w:pPr>
              <w:numPr>
                <w:ilvl w:val="0"/>
                <w:numId w:val="72"/>
              </w:numPr>
              <w:contextualSpacing/>
              <w:rPr>
                <w:color w:val="000000" w:themeColor="text1"/>
              </w:rPr>
            </w:pPr>
            <w:r w:rsidRPr="00EA42BE">
              <w:rPr>
                <w:color w:val="000000" w:themeColor="text1"/>
              </w:rPr>
              <w:t xml:space="preserve">Hinweis auf </w:t>
            </w:r>
            <w:r w:rsidRPr="00EA42BE">
              <w:rPr>
                <w:b/>
                <w:color w:val="000000" w:themeColor="text1"/>
              </w:rPr>
              <w:t>bewegliche</w:t>
            </w:r>
            <w:r w:rsidRPr="00EA42BE">
              <w:rPr>
                <w:color w:val="000000" w:themeColor="text1"/>
              </w:rPr>
              <w:t xml:space="preserve"> und </w:t>
            </w:r>
            <w:r w:rsidRPr="00EA42BE">
              <w:rPr>
                <w:b/>
                <w:color w:val="000000" w:themeColor="text1"/>
              </w:rPr>
              <w:t>feststehende</w:t>
            </w:r>
            <w:r w:rsidR="006751FF">
              <w:rPr>
                <w:color w:val="000000" w:themeColor="text1"/>
              </w:rPr>
              <w:t xml:space="preserve"> Räder</w:t>
            </w:r>
          </w:p>
          <w:p w:rsidR="002D5E4F" w:rsidRPr="00EA42BE" w:rsidRDefault="002D5E4F" w:rsidP="001C7CD6">
            <w:pPr>
              <w:numPr>
                <w:ilvl w:val="0"/>
                <w:numId w:val="72"/>
              </w:numPr>
              <w:contextualSpacing/>
              <w:rPr>
                <w:color w:val="000000" w:themeColor="text1"/>
              </w:rPr>
            </w:pPr>
            <w:r w:rsidRPr="00EA42BE">
              <w:rPr>
                <w:color w:val="000000" w:themeColor="text1"/>
              </w:rPr>
              <w:t xml:space="preserve">Hinweis: </w:t>
            </w:r>
            <w:r w:rsidRPr="00EA42BE">
              <w:rPr>
                <w:b/>
                <w:color w:val="000000" w:themeColor="text1"/>
              </w:rPr>
              <w:t>Sehr wendig</w:t>
            </w:r>
          </w:p>
        </w:tc>
        <w:tc>
          <w:tcPr>
            <w:tcW w:w="786" w:type="dxa"/>
            <w:shd w:val="clear" w:color="auto" w:fill="auto"/>
            <w:vAlign w:val="center"/>
          </w:tcPr>
          <w:p w:rsidR="002D5E4F" w:rsidRPr="00EA42BE" w:rsidRDefault="002D5E4F" w:rsidP="00594692">
            <w:pPr>
              <w:jc w:val="center"/>
              <w:rPr>
                <w:b/>
              </w:rPr>
            </w:pPr>
            <w:r w:rsidRPr="00EA42BE">
              <w:rPr>
                <w:b/>
              </w:rPr>
              <w:t>3</w:t>
            </w:r>
          </w:p>
        </w:tc>
        <w:tc>
          <w:tcPr>
            <w:tcW w:w="807" w:type="dxa"/>
            <w:shd w:val="clear" w:color="auto" w:fill="auto"/>
            <w:vAlign w:val="center"/>
          </w:tcPr>
          <w:p w:rsidR="002D5E4F" w:rsidRPr="00EA42BE" w:rsidRDefault="002D5E4F" w:rsidP="00594692">
            <w:pPr>
              <w:jc w:val="center"/>
              <w:rPr>
                <w:b/>
              </w:rPr>
            </w:pPr>
            <w:r w:rsidRPr="00EA42BE">
              <w:rPr>
                <w:b/>
              </w:rPr>
              <w:t>3</w:t>
            </w:r>
          </w:p>
        </w:tc>
        <w:tc>
          <w:tcPr>
            <w:tcW w:w="948"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c>
          <w:tcPr>
            <w:tcW w:w="466" w:type="dxa"/>
          </w:tcPr>
          <w:p w:rsidR="002D5E4F" w:rsidRPr="00EA42BE" w:rsidRDefault="002D5E4F" w:rsidP="00594692">
            <w:r w:rsidRPr="00EA42BE">
              <w:t>4.5</w:t>
            </w:r>
          </w:p>
        </w:tc>
        <w:tc>
          <w:tcPr>
            <w:tcW w:w="6599" w:type="dxa"/>
            <w:vAlign w:val="center"/>
          </w:tcPr>
          <w:p w:rsidR="002D5E4F" w:rsidRPr="00EA42BE" w:rsidRDefault="002D5E4F" w:rsidP="00594692">
            <w:pPr>
              <w:rPr>
                <w:color w:val="000000" w:themeColor="text1"/>
              </w:rPr>
            </w:pPr>
            <w:r w:rsidRPr="00EA42BE">
              <w:rPr>
                <w:color w:val="000000" w:themeColor="text1"/>
              </w:rPr>
              <w:t>Wie verhält man sich an einem Bordstein? Leiten Sie dieses an.</w:t>
            </w:r>
          </w:p>
          <w:p w:rsidR="002D5E4F" w:rsidRPr="00EA42BE" w:rsidRDefault="002D5E4F" w:rsidP="001C7CD6">
            <w:pPr>
              <w:numPr>
                <w:ilvl w:val="0"/>
                <w:numId w:val="73"/>
              </w:numPr>
              <w:contextualSpacing/>
              <w:rPr>
                <w:color w:val="000000" w:themeColor="text1"/>
              </w:rPr>
            </w:pPr>
            <w:r w:rsidRPr="00EA42BE">
              <w:rPr>
                <w:color w:val="000000" w:themeColor="text1"/>
              </w:rPr>
              <w:t>Bremsen ziehen, dann hochkippen</w:t>
            </w:r>
          </w:p>
          <w:p w:rsidR="002D5E4F" w:rsidRPr="00EA42BE" w:rsidRDefault="002D5E4F" w:rsidP="001C7CD6">
            <w:pPr>
              <w:numPr>
                <w:ilvl w:val="0"/>
                <w:numId w:val="73"/>
              </w:numPr>
              <w:contextualSpacing/>
              <w:rPr>
                <w:color w:val="000000" w:themeColor="text1"/>
              </w:rPr>
            </w:pPr>
            <w:r w:rsidRPr="00EA42BE">
              <w:rPr>
                <w:color w:val="000000" w:themeColor="text1"/>
              </w:rPr>
              <w:t>Schräg anfahren/darüberfahren</w:t>
            </w:r>
          </w:p>
        </w:tc>
        <w:tc>
          <w:tcPr>
            <w:tcW w:w="786" w:type="dxa"/>
            <w:shd w:val="clear" w:color="auto" w:fill="auto"/>
            <w:vAlign w:val="center"/>
          </w:tcPr>
          <w:p w:rsidR="002D5E4F" w:rsidRPr="00EA42BE" w:rsidRDefault="002D5E4F" w:rsidP="00594692">
            <w:pPr>
              <w:jc w:val="center"/>
              <w:rPr>
                <w:b/>
              </w:rPr>
            </w:pPr>
          </w:p>
        </w:tc>
        <w:tc>
          <w:tcPr>
            <w:tcW w:w="807" w:type="dxa"/>
            <w:shd w:val="clear" w:color="auto" w:fill="auto"/>
            <w:vAlign w:val="center"/>
          </w:tcPr>
          <w:p w:rsidR="002D5E4F" w:rsidRPr="00EA42BE" w:rsidRDefault="002D5E4F" w:rsidP="00594692">
            <w:pPr>
              <w:jc w:val="center"/>
              <w:rPr>
                <w:b/>
              </w:rPr>
            </w:pPr>
          </w:p>
        </w:tc>
        <w:tc>
          <w:tcPr>
            <w:tcW w:w="948" w:type="dxa"/>
            <w:shd w:val="clear" w:color="auto" w:fill="auto"/>
            <w:vAlign w:val="center"/>
          </w:tcPr>
          <w:p w:rsidR="002D5E4F" w:rsidRPr="00EA42BE" w:rsidRDefault="002D5E4F" w:rsidP="00594692">
            <w:pPr>
              <w:jc w:val="center"/>
              <w:rPr>
                <w:b/>
              </w:rPr>
            </w:pPr>
            <w:r w:rsidRPr="00EA42BE">
              <w:rPr>
                <w:b/>
              </w:rPr>
              <w:t>2</w:t>
            </w:r>
          </w:p>
        </w:tc>
      </w:tr>
    </w:tbl>
    <w:p w:rsidR="002D5E4F" w:rsidRPr="00EA42BE" w:rsidRDefault="002D5E4F" w:rsidP="002D5E4F">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r w:rsidRPr="00EA42BE">
              <w:rPr>
                <w:sz w:val="12"/>
              </w:rPr>
              <w:t>Titel</w:t>
            </w:r>
          </w:p>
          <w:p w:rsidR="002D5E4F" w:rsidRPr="00EA42BE" w:rsidRDefault="002D5E4F" w:rsidP="00594692">
            <w:pPr>
              <w:rPr>
                <w:b/>
              </w:rPr>
            </w:pPr>
            <w:r w:rsidRPr="00EA42BE">
              <w:rPr>
                <w:b/>
              </w:rPr>
              <w:t xml:space="preserve"> Praktische Klassenarbeit:</w:t>
            </w:r>
          </w:p>
          <w:p w:rsidR="002D5E4F" w:rsidRPr="00EA42BE" w:rsidRDefault="002D5E4F" w:rsidP="00594692">
            <w:pPr>
              <w:rPr>
                <w:b/>
              </w:rPr>
            </w:pPr>
            <w:r w:rsidRPr="00EA42BE">
              <w:rPr>
                <w:b/>
              </w:rPr>
              <w:t>Theorieteil und praktische Aufgabe</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jc w:val="center"/>
              <w:rPr>
                <w:rFonts w:eastAsia="Calibri" w:cs="Times New Roman"/>
                <w:b/>
                <w:lang w:eastAsia="de-DE"/>
              </w:rPr>
            </w:pPr>
          </w:p>
          <w:p w:rsidR="002D5E4F" w:rsidRPr="00EA42BE" w:rsidRDefault="002D5E4F" w:rsidP="00594692">
            <w:pPr>
              <w:jc w:val="center"/>
              <w:rPr>
                <w:rFonts w:eastAsia="Calibri" w:cs="Times New Roman"/>
                <w:b/>
                <w:lang w:eastAsia="de-DE"/>
              </w:rPr>
            </w:pPr>
            <w:r>
              <w:rPr>
                <w:rFonts w:eastAsia="Calibri" w:cs="Times New Roman"/>
                <w:b/>
                <w:lang w:eastAsia="de-DE"/>
              </w:rPr>
              <w:t>P05.01.04.06</w:t>
            </w:r>
          </w:p>
        </w:tc>
      </w:tr>
    </w:tbl>
    <w:p w:rsidR="002D5E4F" w:rsidRPr="006751FF" w:rsidRDefault="002D5E4F" w:rsidP="002D5E4F">
      <w:pPr>
        <w:rPr>
          <w:sz w:val="16"/>
          <w:szCs w:val="16"/>
        </w:rPr>
      </w:pPr>
    </w:p>
    <w:tbl>
      <w:tblPr>
        <w:tblStyle w:val="Tabellenraster5"/>
        <w:tblW w:w="20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D9D9D9" w:themeFill="background1" w:themeFillShade="D9"/>
          </w:tcPr>
          <w:p w:rsidR="002D5E4F" w:rsidRPr="00EA42BE" w:rsidRDefault="002D5E4F" w:rsidP="00594692">
            <w:pPr>
              <w:framePr w:w="2041" w:hSpace="198" w:wrap="around" w:vAnchor="text" w:hAnchor="page" w:xAlign="right" w:y="1"/>
              <w:shd w:val="clear" w:color="auto" w:fill="D9D9D9" w:themeFill="background1" w:themeFillShade="D9"/>
              <w:jc w:val="center"/>
              <w:rPr>
                <w:b/>
              </w:rPr>
            </w:pPr>
            <w:r w:rsidRPr="00EA42BE">
              <w:rPr>
                <w:b/>
              </w:rPr>
              <w:t>Lösung</w:t>
            </w:r>
          </w:p>
        </w:tc>
      </w:tr>
    </w:tbl>
    <w:p w:rsidR="002D5E4F" w:rsidRPr="00EA42BE" w:rsidRDefault="002D5E4F" w:rsidP="002D5E4F"/>
    <w:p w:rsidR="002D5E4F" w:rsidRPr="00EA42BE" w:rsidRDefault="002D5E4F" w:rsidP="002D5E4F"/>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5:</w:t>
            </w:r>
            <w:r w:rsidRPr="00EA42BE">
              <w:rPr>
                <w:color w:val="000000" w:themeColor="text1"/>
              </w:rPr>
              <w:t xml:space="preserve"> </w:t>
            </w:r>
          </w:p>
          <w:p w:rsidR="002D5E4F" w:rsidRPr="00A86DDE" w:rsidRDefault="002D5E4F" w:rsidP="00594692">
            <w:pPr>
              <w:rPr>
                <w:color w:val="000000" w:themeColor="text1"/>
              </w:rPr>
            </w:pPr>
            <w:r w:rsidRPr="00EA42BE">
              <w:rPr>
                <w:color w:val="000000" w:themeColor="text1"/>
              </w:rPr>
              <w:t>Der Rollstuhl: Wie heißen</w:t>
            </w:r>
            <w:r>
              <w:rPr>
                <w:color w:val="000000" w:themeColor="text1"/>
              </w:rPr>
              <w:t xml:space="preserve"> die Teile an einem Rollstuhl? </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54993287" wp14:editId="143435D2">
                  <wp:extent cx="353695" cy="323215"/>
                  <wp:effectExtent l="0" t="0" r="8255" b="635"/>
                  <wp:docPr id="2012" name="Grafi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3201656C" wp14:editId="7A9CB98C">
                  <wp:extent cx="353695" cy="316865"/>
                  <wp:effectExtent l="0" t="0" r="8255" b="6985"/>
                  <wp:docPr id="2013" name="Grafi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rPr>
                <w:noProof/>
              </w:rPr>
            </w:pPr>
            <w:r w:rsidRPr="00EA42BE">
              <w:rPr>
                <w:noProof/>
              </w:rPr>
              <w:drawing>
                <wp:inline distT="0" distB="0" distL="0" distR="0" wp14:anchorId="69871D7A" wp14:editId="7F82C7A1">
                  <wp:extent cx="347345" cy="323215"/>
                  <wp:effectExtent l="0" t="0" r="0" b="635"/>
                  <wp:docPr id="5626" name="Grafik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c>
          <w:tcPr>
            <w:tcW w:w="7169" w:type="dxa"/>
            <w:gridSpan w:val="2"/>
            <w:tcBorders>
              <w:top w:val="single" w:sz="4" w:space="0" w:color="auto"/>
            </w:tcBorders>
          </w:tcPr>
          <w:p w:rsidR="002D5E4F" w:rsidRPr="00EA42BE" w:rsidRDefault="002D5E4F" w:rsidP="00594692">
            <w:pPr>
              <w:jc w:val="center"/>
              <w:rPr>
                <w:rFonts w:eastAsia="Times New Roman"/>
              </w:rPr>
            </w:pPr>
            <w:r w:rsidRPr="00EA42BE">
              <w:rPr>
                <w:rFonts w:eastAsia="Times New Roman"/>
                <w:noProof/>
              </w:rPr>
              <mc:AlternateContent>
                <mc:Choice Requires="wps">
                  <w:drawing>
                    <wp:anchor distT="0" distB="0" distL="114300" distR="114300" simplePos="0" relativeHeight="253358080" behindDoc="0" locked="0" layoutInCell="1" allowOverlap="1" wp14:anchorId="5731646C" wp14:editId="1CE66385">
                      <wp:simplePos x="0" y="0"/>
                      <wp:positionH relativeFrom="column">
                        <wp:posOffset>1711325</wp:posOffset>
                      </wp:positionH>
                      <wp:positionV relativeFrom="paragraph">
                        <wp:posOffset>2053590</wp:posOffset>
                      </wp:positionV>
                      <wp:extent cx="142875" cy="142875"/>
                      <wp:effectExtent l="0" t="0" r="28575" b="28575"/>
                      <wp:wrapNone/>
                      <wp:docPr id="5572" name="Gerade Verbindung 5572"/>
                      <wp:cNvGraphicFramePr/>
                      <a:graphic xmlns:a="http://schemas.openxmlformats.org/drawingml/2006/main">
                        <a:graphicData uri="http://schemas.microsoft.com/office/word/2010/wordprocessingShape">
                          <wps:wsp>
                            <wps:cNvCnPr/>
                            <wps:spPr>
                              <a:xfrm flipH="1">
                                <a:off x="0" y="0"/>
                                <a:ext cx="142875"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72" o:spid="_x0000_s1026" style="position:absolute;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61.7pt" to="146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"/>
                  </w:pict>
                </mc:Fallback>
              </mc:AlternateContent>
            </w:r>
            <w:r w:rsidRPr="00EA42BE">
              <w:rPr>
                <w:rFonts w:eastAsia="Times New Roman"/>
                <w:noProof/>
              </w:rPr>
              <mc:AlternateContent>
                <mc:Choice Requires="wps">
                  <w:drawing>
                    <wp:anchor distT="0" distB="0" distL="114300" distR="114300" simplePos="0" relativeHeight="253357056" behindDoc="0" locked="0" layoutInCell="1" allowOverlap="1" wp14:anchorId="4D84A874" wp14:editId="753F3A63">
                      <wp:simplePos x="0" y="0"/>
                      <wp:positionH relativeFrom="column">
                        <wp:posOffset>1579958</wp:posOffset>
                      </wp:positionH>
                      <wp:positionV relativeFrom="paragraph">
                        <wp:posOffset>1660151</wp:posOffset>
                      </wp:positionV>
                      <wp:extent cx="28574" cy="537301"/>
                      <wp:effectExtent l="0" t="0" r="29210" b="15240"/>
                      <wp:wrapNone/>
                      <wp:docPr id="5573" name="Gerade Verbindung 5573"/>
                      <wp:cNvGraphicFramePr/>
                      <a:graphic xmlns:a="http://schemas.openxmlformats.org/drawingml/2006/main">
                        <a:graphicData uri="http://schemas.microsoft.com/office/word/2010/wordprocessingShape">
                          <wps:wsp>
                            <wps:cNvCnPr/>
                            <wps:spPr>
                              <a:xfrm flipH="1" flipV="1">
                                <a:off x="0" y="0"/>
                                <a:ext cx="28574" cy="53730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5573" o:spid="_x0000_s1026" style="position:absolute;flip:x y;z-index:2533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4pt,130.7pt" to="126.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"/>
                  </w:pict>
                </mc:Fallback>
              </mc:AlternateContent>
            </w:r>
            <w:r w:rsidRPr="00EA42BE">
              <w:rPr>
                <w:rFonts w:eastAsia="Times New Roman"/>
                <w:noProof/>
              </w:rPr>
              <mc:AlternateContent>
                <mc:Choice Requires="wps">
                  <w:drawing>
                    <wp:anchor distT="0" distB="0" distL="114300" distR="114300" simplePos="0" relativeHeight="253349888" behindDoc="0" locked="0" layoutInCell="1" allowOverlap="1" wp14:anchorId="15AFD669" wp14:editId="15C149F2">
                      <wp:simplePos x="0" y="0"/>
                      <wp:positionH relativeFrom="column">
                        <wp:posOffset>3350260</wp:posOffset>
                      </wp:positionH>
                      <wp:positionV relativeFrom="paragraph">
                        <wp:posOffset>1754505</wp:posOffset>
                      </wp:positionV>
                      <wp:extent cx="1095375" cy="438150"/>
                      <wp:effectExtent l="0" t="0" r="28575" b="19050"/>
                      <wp:wrapNone/>
                      <wp:docPr id="5574" name="Textfeld 5574"/>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ysClr val="window" lastClr="FFFFFF"/>
                              </a:solidFill>
                              <a:ln w="6350">
                                <a:solidFill>
                                  <a:prstClr val="black"/>
                                </a:solidFill>
                              </a:ln>
                              <a:effectLst/>
                            </wps:spPr>
                            <wps:txbx>
                              <w:txbxContent>
                                <w:p w:rsidR="005F28F0" w:rsidRDefault="005F28F0" w:rsidP="002D5E4F">
                                  <w:pPr>
                                    <w:jc w:val="center"/>
                                  </w:pPr>
                                  <w:r>
                                    <w:t>Auftrittsrohr zum K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74" o:spid="_x0000_s2477" type="#_x0000_t202" style="position:absolute;left:0;text-align:left;margin-left:263.8pt;margin-top:138.15pt;width:86.25pt;height:34.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" fillcolor="window" strokeweight=".5pt">
                      <v:textbox>
                        <w:txbxContent>
                          <w:p w:rsidR="005F28F0" w:rsidRDefault="005F28F0" w:rsidP="002D5E4F">
                            <w:pPr>
                              <w:jc w:val="center"/>
                            </w:pPr>
                            <w:r>
                              <w:t>Auftrittsrohr zum Kippen</w:t>
                            </w:r>
                          </w:p>
                        </w:txbxContent>
                      </v:textbox>
                    </v:shape>
                  </w:pict>
                </mc:Fallback>
              </mc:AlternateContent>
            </w:r>
            <w:r w:rsidRPr="00EA42BE">
              <w:rPr>
                <w:rFonts w:eastAsia="Times New Roman"/>
                <w:noProof/>
              </w:rPr>
              <mc:AlternateContent>
                <mc:Choice Requires="wps">
                  <w:drawing>
                    <wp:anchor distT="0" distB="0" distL="114300" distR="114300" simplePos="0" relativeHeight="253368320" behindDoc="0" locked="0" layoutInCell="1" allowOverlap="1" wp14:anchorId="333E8D8D" wp14:editId="01C91C63">
                      <wp:simplePos x="0" y="0"/>
                      <wp:positionH relativeFrom="column">
                        <wp:posOffset>2899410</wp:posOffset>
                      </wp:positionH>
                      <wp:positionV relativeFrom="paragraph">
                        <wp:posOffset>1522730</wp:posOffset>
                      </wp:positionV>
                      <wp:extent cx="457200" cy="304800"/>
                      <wp:effectExtent l="0" t="0" r="19050" b="19050"/>
                      <wp:wrapNone/>
                      <wp:docPr id="5575" name="Gerade Verbindung 5575"/>
                      <wp:cNvGraphicFramePr/>
                      <a:graphic xmlns:a="http://schemas.openxmlformats.org/drawingml/2006/main">
                        <a:graphicData uri="http://schemas.microsoft.com/office/word/2010/wordprocessingShape">
                          <wps:wsp>
                            <wps:cNvCnPr/>
                            <wps:spPr>
                              <a:xfrm flipH="1" flipV="1">
                                <a:off x="0" y="0"/>
                                <a:ext cx="457200" cy="304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75" o:spid="_x0000_s1026" style="position:absolute;flip:x y;z-index:253368320;visibility:visible;mso-wrap-style:square;mso-wrap-distance-left:9pt;mso-wrap-distance-top:0;mso-wrap-distance-right:9pt;mso-wrap-distance-bottom:0;mso-position-horizontal:absolute;mso-position-horizontal-relative:text;mso-position-vertical:absolute;mso-position-vertical-relative:text" from="228.3pt,119.9pt" to="264.3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"/>
                  </w:pict>
                </mc:Fallback>
              </mc:AlternateContent>
            </w:r>
            <w:r w:rsidRPr="00EA42BE">
              <w:rPr>
                <w:rFonts w:eastAsia="Times New Roman"/>
                <w:noProof/>
              </w:rPr>
              <mc:AlternateContent>
                <mc:Choice Requires="wps">
                  <w:drawing>
                    <wp:anchor distT="0" distB="0" distL="114300" distR="114300" simplePos="0" relativeHeight="253369344" behindDoc="0" locked="0" layoutInCell="1" allowOverlap="1" wp14:anchorId="1B52C45B" wp14:editId="514387FD">
                      <wp:simplePos x="0" y="0"/>
                      <wp:positionH relativeFrom="column">
                        <wp:posOffset>2152834</wp:posOffset>
                      </wp:positionH>
                      <wp:positionV relativeFrom="paragraph">
                        <wp:posOffset>1318627</wp:posOffset>
                      </wp:positionV>
                      <wp:extent cx="1277773" cy="152400"/>
                      <wp:effectExtent l="0" t="0" r="17780" b="19050"/>
                      <wp:wrapNone/>
                      <wp:docPr id="5576" name="Gerade Verbindung 5576"/>
                      <wp:cNvGraphicFramePr/>
                      <a:graphic xmlns:a="http://schemas.openxmlformats.org/drawingml/2006/main">
                        <a:graphicData uri="http://schemas.microsoft.com/office/word/2010/wordprocessingShape">
                          <wps:wsp>
                            <wps:cNvCnPr/>
                            <wps:spPr>
                              <a:xfrm flipH="1" flipV="1">
                                <a:off x="0" y="0"/>
                                <a:ext cx="1277773"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76" o:spid="_x0000_s1026" style="position:absolute;flip:x y;z-index:2533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03.85pt" to="270.1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"/>
                  </w:pict>
                </mc:Fallback>
              </mc:AlternateContent>
            </w:r>
            <w:r w:rsidRPr="00EA42BE">
              <w:rPr>
                <w:rFonts w:eastAsia="Times New Roman"/>
                <w:noProof/>
              </w:rPr>
              <mc:AlternateContent>
                <mc:Choice Requires="wps">
                  <w:drawing>
                    <wp:anchor distT="0" distB="0" distL="114300" distR="114300" simplePos="0" relativeHeight="253356032" behindDoc="0" locked="0" layoutInCell="1" allowOverlap="1" wp14:anchorId="26C4D6D8" wp14:editId="6872DF74">
                      <wp:simplePos x="0" y="0"/>
                      <wp:positionH relativeFrom="column">
                        <wp:posOffset>3348990</wp:posOffset>
                      </wp:positionH>
                      <wp:positionV relativeFrom="paragraph">
                        <wp:posOffset>1313180</wp:posOffset>
                      </wp:positionV>
                      <wp:extent cx="1095375" cy="266700"/>
                      <wp:effectExtent l="0" t="0" r="28575" b="19050"/>
                      <wp:wrapNone/>
                      <wp:docPr id="5577" name="Textfeld 5577"/>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77" o:spid="_x0000_s2478" type="#_x0000_t202" style="position:absolute;left:0;text-align:left;margin-left:263.7pt;margin-top:103.4pt;width:86.25pt;height:21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" fillcolor="window" strokeweight=".5pt">
                      <v:textbox>
                        <w:txbxContent>
                          <w:p w:rsidR="005F28F0" w:rsidRDefault="005F28F0" w:rsidP="002D5E4F">
                            <w:pPr>
                              <w:jc w:val="center"/>
                            </w:pPr>
                            <w:r>
                              <w:t>Bremse</w:t>
                            </w:r>
                          </w:p>
                        </w:txbxContent>
                      </v:textbox>
                    </v:shape>
                  </w:pict>
                </mc:Fallback>
              </mc:AlternateContent>
            </w:r>
            <w:r w:rsidRPr="00EA42BE">
              <w:rPr>
                <w:rFonts w:eastAsia="Times New Roman"/>
                <w:noProof/>
              </w:rPr>
              <mc:AlternateContent>
                <mc:Choice Requires="wps">
                  <w:drawing>
                    <wp:anchor distT="0" distB="0" distL="114300" distR="114300" simplePos="0" relativeHeight="253362176" behindDoc="0" locked="0" layoutInCell="1" allowOverlap="1" wp14:anchorId="19F34DD1" wp14:editId="25FD1B40">
                      <wp:simplePos x="0" y="0"/>
                      <wp:positionH relativeFrom="column">
                        <wp:posOffset>3237230</wp:posOffset>
                      </wp:positionH>
                      <wp:positionV relativeFrom="paragraph">
                        <wp:posOffset>1221105</wp:posOffset>
                      </wp:positionV>
                      <wp:extent cx="123825" cy="0"/>
                      <wp:effectExtent l="0" t="0" r="9525" b="19050"/>
                      <wp:wrapNone/>
                      <wp:docPr id="5578" name="Gerade Verbindung 5578"/>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78" o:spid="_x0000_s1026" style="position:absolute;flip:x;z-index:253362176;visibility:visible;mso-wrap-style:square;mso-wrap-distance-left:9pt;mso-wrap-distance-top:0;mso-wrap-distance-right:9pt;mso-wrap-distance-bottom:0;mso-position-horizontal:absolute;mso-position-horizontal-relative:text;mso-position-vertical:absolute;mso-position-vertical-relative:text" from="254.9pt,96.15pt" to="264.6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"/>
                  </w:pict>
                </mc:Fallback>
              </mc:AlternateContent>
            </w:r>
            <w:r w:rsidRPr="00EA42BE">
              <w:rPr>
                <w:rFonts w:eastAsia="Times New Roman"/>
                <w:noProof/>
              </w:rPr>
              <mc:AlternateContent>
                <mc:Choice Requires="wps">
                  <w:drawing>
                    <wp:anchor distT="0" distB="0" distL="114300" distR="114300" simplePos="0" relativeHeight="253351936" behindDoc="0" locked="0" layoutInCell="1" allowOverlap="1" wp14:anchorId="7A0B354C" wp14:editId="1B0896A7">
                      <wp:simplePos x="0" y="0"/>
                      <wp:positionH relativeFrom="column">
                        <wp:posOffset>3348990</wp:posOffset>
                      </wp:positionH>
                      <wp:positionV relativeFrom="paragraph">
                        <wp:posOffset>1005205</wp:posOffset>
                      </wp:positionV>
                      <wp:extent cx="1095375" cy="266700"/>
                      <wp:effectExtent l="0" t="0" r="28575" b="19050"/>
                      <wp:wrapNone/>
                      <wp:docPr id="5579" name="Textfeld 5579"/>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Greifrei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79" o:spid="_x0000_s2479" type="#_x0000_t202" style="position:absolute;left:0;text-align:left;margin-left:263.7pt;margin-top:79.15pt;width:86.25pt;height:21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" fillcolor="window" strokeweight=".5pt">
                      <v:textbox>
                        <w:txbxContent>
                          <w:p w:rsidR="005F28F0" w:rsidRDefault="005F28F0" w:rsidP="002D5E4F">
                            <w:pPr>
                              <w:jc w:val="center"/>
                            </w:pPr>
                            <w:r>
                              <w:t>Greifreifen</w:t>
                            </w:r>
                          </w:p>
                        </w:txbxContent>
                      </v:textbox>
                    </v:shape>
                  </w:pict>
                </mc:Fallback>
              </mc:AlternateContent>
            </w:r>
            <w:r w:rsidRPr="00EA42BE">
              <w:rPr>
                <w:rFonts w:eastAsia="Times New Roman"/>
                <w:noProof/>
              </w:rPr>
              <mc:AlternateContent>
                <mc:Choice Requires="wps">
                  <w:drawing>
                    <wp:anchor distT="0" distB="0" distL="114300" distR="114300" simplePos="0" relativeHeight="253361152" behindDoc="0" locked="0" layoutInCell="1" allowOverlap="1" wp14:anchorId="338849AE" wp14:editId="0E7F56DB">
                      <wp:simplePos x="0" y="0"/>
                      <wp:positionH relativeFrom="column">
                        <wp:posOffset>3132455</wp:posOffset>
                      </wp:positionH>
                      <wp:positionV relativeFrom="paragraph">
                        <wp:posOffset>822325</wp:posOffset>
                      </wp:positionV>
                      <wp:extent cx="219075" cy="38100"/>
                      <wp:effectExtent l="0" t="0" r="28575" b="19050"/>
                      <wp:wrapNone/>
                      <wp:docPr id="5580" name="Gerade Verbindung 5580"/>
                      <wp:cNvGraphicFramePr/>
                      <a:graphic xmlns:a="http://schemas.openxmlformats.org/drawingml/2006/main">
                        <a:graphicData uri="http://schemas.microsoft.com/office/word/2010/wordprocessingShape">
                          <wps:wsp>
                            <wps:cNvCnPr/>
                            <wps:spPr>
                              <a:xfrm flipH="1">
                                <a:off x="0" y="0"/>
                                <a:ext cx="21907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80" o:spid="_x0000_s1026" style="position:absolute;flip:x;z-index:253361152;visibility:visible;mso-wrap-style:square;mso-wrap-distance-left:9pt;mso-wrap-distance-top:0;mso-wrap-distance-right:9pt;mso-wrap-distance-bottom:0;mso-position-horizontal:absolute;mso-position-horizontal-relative:text;mso-position-vertical:absolute;mso-position-vertical-relative:text" from="246.65pt,64.75pt" to="263.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"/>
                  </w:pict>
                </mc:Fallback>
              </mc:AlternateContent>
            </w:r>
            <w:r w:rsidRPr="00EA42BE">
              <w:rPr>
                <w:rFonts w:eastAsia="Times New Roman"/>
                <w:noProof/>
              </w:rPr>
              <mc:AlternateContent>
                <mc:Choice Requires="wps">
                  <w:drawing>
                    <wp:anchor distT="0" distB="0" distL="114300" distR="114300" simplePos="0" relativeHeight="253355008" behindDoc="0" locked="0" layoutInCell="1" allowOverlap="1" wp14:anchorId="4633BD57" wp14:editId="49F38BC5">
                      <wp:simplePos x="0" y="0"/>
                      <wp:positionH relativeFrom="column">
                        <wp:posOffset>3350260</wp:posOffset>
                      </wp:positionH>
                      <wp:positionV relativeFrom="paragraph">
                        <wp:posOffset>683895</wp:posOffset>
                      </wp:positionV>
                      <wp:extent cx="1095375" cy="266700"/>
                      <wp:effectExtent l="0" t="0" r="28575" b="19050"/>
                      <wp:wrapNone/>
                      <wp:docPr id="5581" name="Textfeld 5581"/>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Antriebs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81" o:spid="_x0000_s2480" type="#_x0000_t202" style="position:absolute;left:0;text-align:left;margin-left:263.8pt;margin-top:53.85pt;width:86.25pt;height:21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" fillcolor="window" strokeweight=".5pt">
                      <v:textbox>
                        <w:txbxContent>
                          <w:p w:rsidR="005F28F0" w:rsidRDefault="005F28F0" w:rsidP="002D5E4F">
                            <w:pPr>
                              <w:jc w:val="center"/>
                            </w:pPr>
                            <w:r>
                              <w:t>Antriebsrad</w:t>
                            </w:r>
                          </w:p>
                        </w:txbxContent>
                      </v:textbox>
                    </v:shape>
                  </w:pict>
                </mc:Fallback>
              </mc:AlternateContent>
            </w:r>
            <w:r w:rsidRPr="00EA42BE">
              <w:rPr>
                <w:rFonts w:eastAsia="Times New Roman"/>
                <w:noProof/>
              </w:rPr>
              <mc:AlternateContent>
                <mc:Choice Requires="wps">
                  <w:drawing>
                    <wp:anchor distT="0" distB="0" distL="114300" distR="114300" simplePos="0" relativeHeight="253360128" behindDoc="0" locked="0" layoutInCell="1" allowOverlap="1" wp14:anchorId="1F45E441" wp14:editId="5752435D">
                      <wp:simplePos x="0" y="0"/>
                      <wp:positionH relativeFrom="column">
                        <wp:posOffset>2593340</wp:posOffset>
                      </wp:positionH>
                      <wp:positionV relativeFrom="paragraph">
                        <wp:posOffset>414655</wp:posOffset>
                      </wp:positionV>
                      <wp:extent cx="760095" cy="8890"/>
                      <wp:effectExtent l="0" t="0" r="20955" b="29210"/>
                      <wp:wrapNone/>
                      <wp:docPr id="5582" name="Gerade Verbindung 5582"/>
                      <wp:cNvGraphicFramePr/>
                      <a:graphic xmlns:a="http://schemas.openxmlformats.org/drawingml/2006/main">
                        <a:graphicData uri="http://schemas.microsoft.com/office/word/2010/wordprocessingShape">
                          <wps:wsp>
                            <wps:cNvCnPr/>
                            <wps:spPr>
                              <a:xfrm flipH="1" flipV="1">
                                <a:off x="0" y="0"/>
                                <a:ext cx="760095"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82" o:spid="_x0000_s1026" style="position:absolute;flip:x y;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32.65pt" to="264.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"/>
                  </w:pict>
                </mc:Fallback>
              </mc:AlternateContent>
            </w:r>
            <w:r w:rsidRPr="00EA42BE">
              <w:rPr>
                <w:rFonts w:eastAsia="Times New Roman"/>
                <w:noProof/>
              </w:rPr>
              <mc:AlternateContent>
                <mc:Choice Requires="wps">
                  <w:drawing>
                    <wp:anchor distT="0" distB="0" distL="114300" distR="114300" simplePos="0" relativeHeight="253353984" behindDoc="0" locked="0" layoutInCell="1" allowOverlap="1" wp14:anchorId="09EF3801" wp14:editId="39444373">
                      <wp:simplePos x="0" y="0"/>
                      <wp:positionH relativeFrom="column">
                        <wp:posOffset>3348355</wp:posOffset>
                      </wp:positionH>
                      <wp:positionV relativeFrom="paragraph">
                        <wp:posOffset>335280</wp:posOffset>
                      </wp:positionV>
                      <wp:extent cx="1095375" cy="266700"/>
                      <wp:effectExtent l="0" t="0" r="28575" b="19050"/>
                      <wp:wrapNone/>
                      <wp:docPr id="5583" name="Textfeld 5583"/>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Rückenle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83" o:spid="_x0000_s2481" type="#_x0000_t202" style="position:absolute;left:0;text-align:left;margin-left:263.65pt;margin-top:26.4pt;width:86.25pt;height:21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" fillcolor="window" strokeweight=".5pt">
                      <v:textbox>
                        <w:txbxContent>
                          <w:p w:rsidR="005F28F0" w:rsidRDefault="005F28F0" w:rsidP="002D5E4F">
                            <w:pPr>
                              <w:jc w:val="center"/>
                            </w:pPr>
                            <w:r>
                              <w:t>Rückenlehne</w:t>
                            </w:r>
                          </w:p>
                        </w:txbxContent>
                      </v:textbox>
                    </v:shape>
                  </w:pict>
                </mc:Fallback>
              </mc:AlternateContent>
            </w:r>
            <w:r w:rsidRPr="00EA42BE">
              <w:rPr>
                <w:rFonts w:eastAsia="Times New Roman"/>
                <w:noProof/>
              </w:rPr>
              <mc:AlternateContent>
                <mc:Choice Requires="wps">
                  <w:drawing>
                    <wp:anchor distT="0" distB="0" distL="114300" distR="114300" simplePos="0" relativeHeight="253345792" behindDoc="0" locked="0" layoutInCell="1" allowOverlap="1" wp14:anchorId="0ADC5864" wp14:editId="42379DFD">
                      <wp:simplePos x="0" y="0"/>
                      <wp:positionH relativeFrom="column">
                        <wp:posOffset>3359089</wp:posOffset>
                      </wp:positionH>
                      <wp:positionV relativeFrom="paragraph">
                        <wp:posOffset>-8255</wp:posOffset>
                      </wp:positionV>
                      <wp:extent cx="1095375" cy="266700"/>
                      <wp:effectExtent l="0" t="0" r="28575" b="19050"/>
                      <wp:wrapNone/>
                      <wp:docPr id="5584" name="Textfeld 5584"/>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Schiebe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84" o:spid="_x0000_s2482" type="#_x0000_t202" style="position:absolute;left:0;text-align:left;margin-left:264.5pt;margin-top:-.65pt;width:86.25pt;height:21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" fillcolor="window" strokeweight=".5pt">
                      <v:textbox>
                        <w:txbxContent>
                          <w:p w:rsidR="005F28F0" w:rsidRDefault="005F28F0" w:rsidP="002D5E4F">
                            <w:pPr>
                              <w:jc w:val="center"/>
                            </w:pPr>
                            <w:r>
                              <w:t>Schiebegriff</w:t>
                            </w:r>
                          </w:p>
                        </w:txbxContent>
                      </v:textbox>
                    </v:shape>
                  </w:pict>
                </mc:Fallback>
              </mc:AlternateContent>
            </w:r>
            <w:r w:rsidRPr="00EA42BE">
              <w:rPr>
                <w:rFonts w:eastAsia="Times New Roman"/>
                <w:noProof/>
              </w:rPr>
              <mc:AlternateContent>
                <mc:Choice Requires="wps">
                  <w:drawing>
                    <wp:anchor distT="0" distB="0" distL="114300" distR="114300" simplePos="0" relativeHeight="253359104" behindDoc="0" locked="0" layoutInCell="1" allowOverlap="1" wp14:anchorId="6AB4CC72" wp14:editId="351433F1">
                      <wp:simplePos x="0" y="0"/>
                      <wp:positionH relativeFrom="column">
                        <wp:posOffset>3232488</wp:posOffset>
                      </wp:positionH>
                      <wp:positionV relativeFrom="paragraph">
                        <wp:posOffset>139822</wp:posOffset>
                      </wp:positionV>
                      <wp:extent cx="198302" cy="0"/>
                      <wp:effectExtent l="0" t="0" r="11430" b="19050"/>
                      <wp:wrapNone/>
                      <wp:docPr id="5585" name="Gerade Verbindung 5585"/>
                      <wp:cNvGraphicFramePr/>
                      <a:graphic xmlns:a="http://schemas.openxmlformats.org/drawingml/2006/main">
                        <a:graphicData uri="http://schemas.microsoft.com/office/word/2010/wordprocessingShape">
                          <wps:wsp>
                            <wps:cNvCnPr/>
                            <wps:spPr>
                              <a:xfrm flipH="1">
                                <a:off x="0" y="0"/>
                                <a:ext cx="1983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5585" o:spid="_x0000_s1026" style="position:absolute;flip:x;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5pt,11pt" to="27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"/>
                  </w:pict>
                </mc:Fallback>
              </mc:AlternateContent>
            </w:r>
            <w:r w:rsidRPr="00EA42BE">
              <w:rPr>
                <w:rFonts w:eastAsia="Times New Roman"/>
                <w:noProof/>
              </w:rPr>
              <mc:AlternateContent>
                <mc:Choice Requires="wps">
                  <w:drawing>
                    <wp:anchor distT="0" distB="0" distL="114300" distR="114300" simplePos="0" relativeHeight="253363200" behindDoc="0" locked="0" layoutInCell="1" allowOverlap="1" wp14:anchorId="6319680F" wp14:editId="60B9FA8A">
                      <wp:simplePos x="0" y="0"/>
                      <wp:positionH relativeFrom="column">
                        <wp:posOffset>1083945</wp:posOffset>
                      </wp:positionH>
                      <wp:positionV relativeFrom="paragraph">
                        <wp:posOffset>271780</wp:posOffset>
                      </wp:positionV>
                      <wp:extent cx="1019175" cy="142875"/>
                      <wp:effectExtent l="0" t="0" r="28575" b="28575"/>
                      <wp:wrapNone/>
                      <wp:docPr id="5586" name="Gerade Verbindung 5586"/>
                      <wp:cNvGraphicFramePr/>
                      <a:graphic xmlns:a="http://schemas.openxmlformats.org/drawingml/2006/main">
                        <a:graphicData uri="http://schemas.microsoft.com/office/word/2010/wordprocessingShape">
                          <wps:wsp>
                            <wps:cNvCnPr/>
                            <wps:spPr>
                              <a:xfrm>
                                <a:off x="0" y="0"/>
                                <a:ext cx="1019175"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5586" o:spid="_x0000_s1026" style="position:absolute;z-index:2533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21.4pt" to="16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"/>
                  </w:pict>
                </mc:Fallback>
              </mc:AlternateContent>
            </w:r>
            <w:r w:rsidRPr="00EA42BE">
              <w:rPr>
                <w:rFonts w:eastAsia="Times New Roman"/>
                <w:noProof/>
              </w:rPr>
              <mc:AlternateContent>
                <mc:Choice Requires="wps">
                  <w:drawing>
                    <wp:anchor distT="0" distB="0" distL="114300" distR="114300" simplePos="0" relativeHeight="253364224" behindDoc="0" locked="0" layoutInCell="1" allowOverlap="1" wp14:anchorId="59CD59F8" wp14:editId="36017721">
                      <wp:simplePos x="0" y="0"/>
                      <wp:positionH relativeFrom="column">
                        <wp:posOffset>1083945</wp:posOffset>
                      </wp:positionH>
                      <wp:positionV relativeFrom="paragraph">
                        <wp:posOffset>866775</wp:posOffset>
                      </wp:positionV>
                      <wp:extent cx="770890" cy="79375"/>
                      <wp:effectExtent l="0" t="0" r="29210" b="34925"/>
                      <wp:wrapNone/>
                      <wp:docPr id="5587" name="Gerade Verbindung 5587"/>
                      <wp:cNvGraphicFramePr/>
                      <a:graphic xmlns:a="http://schemas.openxmlformats.org/drawingml/2006/main">
                        <a:graphicData uri="http://schemas.microsoft.com/office/word/2010/wordprocessingShape">
                          <wps:wsp>
                            <wps:cNvCnPr/>
                            <wps:spPr>
                              <a:xfrm>
                                <a:off x="0" y="0"/>
                                <a:ext cx="770890" cy="79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87"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68.25pt" to="14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"/>
                  </w:pict>
                </mc:Fallback>
              </mc:AlternateContent>
            </w:r>
            <w:r w:rsidRPr="00EA42BE">
              <w:rPr>
                <w:rFonts w:eastAsia="Times New Roman"/>
                <w:noProof/>
              </w:rPr>
              <mc:AlternateContent>
                <mc:Choice Requires="wps">
                  <w:drawing>
                    <wp:anchor distT="0" distB="0" distL="114300" distR="114300" simplePos="0" relativeHeight="253347840" behindDoc="0" locked="0" layoutInCell="1" allowOverlap="1" wp14:anchorId="71440660" wp14:editId="59B58576">
                      <wp:simplePos x="0" y="0"/>
                      <wp:positionH relativeFrom="column">
                        <wp:posOffset>-17780</wp:posOffset>
                      </wp:positionH>
                      <wp:positionV relativeFrom="paragraph">
                        <wp:posOffset>2134870</wp:posOffset>
                      </wp:positionV>
                      <wp:extent cx="1095375" cy="484505"/>
                      <wp:effectExtent l="0" t="0" r="28575" b="10795"/>
                      <wp:wrapNone/>
                      <wp:docPr id="5588" name="Textfeld 5588"/>
                      <wp:cNvGraphicFramePr/>
                      <a:graphic xmlns:a="http://schemas.openxmlformats.org/drawingml/2006/main">
                        <a:graphicData uri="http://schemas.microsoft.com/office/word/2010/wordprocessingShape">
                          <wps:wsp>
                            <wps:cNvSpPr txBox="1"/>
                            <wps:spPr>
                              <a:xfrm>
                                <a:off x="0" y="0"/>
                                <a:ext cx="1095375" cy="484505"/>
                              </a:xfrm>
                              <a:prstGeom prst="rect">
                                <a:avLst/>
                              </a:prstGeom>
                              <a:solidFill>
                                <a:sysClr val="window" lastClr="FFFFFF"/>
                              </a:solidFill>
                              <a:ln w="6350">
                                <a:solidFill>
                                  <a:prstClr val="black"/>
                                </a:solidFill>
                              </a:ln>
                              <a:effectLst/>
                            </wps:spPr>
                            <wps:txbx>
                              <w:txbxContent>
                                <w:p w:rsidR="005F28F0" w:rsidRDefault="005F28F0" w:rsidP="002D5E4F">
                                  <w:pPr>
                                    <w:jc w:val="center"/>
                                  </w:pPr>
                                  <w:r>
                                    <w:t>Schwenkbare Einzelfußstü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88" o:spid="_x0000_s2483" type="#_x0000_t202" style="position:absolute;left:0;text-align:left;margin-left:-1.4pt;margin-top:168.1pt;width:86.25pt;height:38.1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" fillcolor="window" strokeweight=".5pt">
                      <v:textbox>
                        <w:txbxContent>
                          <w:p w:rsidR="005F28F0" w:rsidRDefault="005F28F0" w:rsidP="002D5E4F">
                            <w:pPr>
                              <w:jc w:val="center"/>
                            </w:pPr>
                            <w:r>
                              <w:t>Schwenkbare Einzelfußstützen</w:t>
                            </w:r>
                          </w:p>
                        </w:txbxContent>
                      </v:textbox>
                    </v:shape>
                  </w:pict>
                </mc:Fallback>
              </mc:AlternateContent>
            </w:r>
            <w:r w:rsidRPr="00EA42BE">
              <w:rPr>
                <w:rFonts w:eastAsia="Times New Roman"/>
                <w:noProof/>
              </w:rPr>
              <mc:AlternateContent>
                <mc:Choice Requires="wps">
                  <w:drawing>
                    <wp:anchor distT="0" distB="0" distL="114300" distR="114300" simplePos="0" relativeHeight="253365248" behindDoc="0" locked="0" layoutInCell="1" allowOverlap="1" wp14:anchorId="23CDF1FC" wp14:editId="2EC91C87">
                      <wp:simplePos x="0" y="0"/>
                      <wp:positionH relativeFrom="column">
                        <wp:posOffset>1077886</wp:posOffset>
                      </wp:positionH>
                      <wp:positionV relativeFrom="paragraph">
                        <wp:posOffset>1219475</wp:posOffset>
                      </wp:positionV>
                      <wp:extent cx="237168" cy="175895"/>
                      <wp:effectExtent l="0" t="0" r="29845" b="33655"/>
                      <wp:wrapNone/>
                      <wp:docPr id="5589" name="Gerade Verbindung 5589"/>
                      <wp:cNvGraphicFramePr/>
                      <a:graphic xmlns:a="http://schemas.openxmlformats.org/drawingml/2006/main">
                        <a:graphicData uri="http://schemas.microsoft.com/office/word/2010/wordprocessingShape">
                          <wps:wsp>
                            <wps:cNvCnPr/>
                            <wps:spPr>
                              <a:xfrm>
                                <a:off x="0" y="0"/>
                                <a:ext cx="237168" cy="175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589" o:spid="_x0000_s1026" style="position:absolute;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96pt" to="103.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"/>
                  </w:pict>
                </mc:Fallback>
              </mc:AlternateContent>
            </w:r>
            <w:r w:rsidRPr="00EA42BE">
              <w:rPr>
                <w:rFonts w:eastAsia="Times New Roman"/>
                <w:noProof/>
              </w:rPr>
              <mc:AlternateContent>
                <mc:Choice Requires="wps">
                  <w:drawing>
                    <wp:anchor distT="0" distB="0" distL="114300" distR="114300" simplePos="0" relativeHeight="253367296" behindDoc="0" locked="0" layoutInCell="1" allowOverlap="1" wp14:anchorId="7458218F" wp14:editId="740C65D4">
                      <wp:simplePos x="0" y="0"/>
                      <wp:positionH relativeFrom="column">
                        <wp:posOffset>717238</wp:posOffset>
                      </wp:positionH>
                      <wp:positionV relativeFrom="paragraph">
                        <wp:posOffset>1582335</wp:posOffset>
                      </wp:positionV>
                      <wp:extent cx="285750" cy="552450"/>
                      <wp:effectExtent l="0" t="0" r="19050" b="19050"/>
                      <wp:wrapNone/>
                      <wp:docPr id="5590" name="Gerade Verbindung 5590"/>
                      <wp:cNvGraphicFramePr/>
                      <a:graphic xmlns:a="http://schemas.openxmlformats.org/drawingml/2006/main">
                        <a:graphicData uri="http://schemas.microsoft.com/office/word/2010/wordprocessingShape">
                          <wps:wsp>
                            <wps:cNvCnPr/>
                            <wps:spPr>
                              <a:xfrm flipV="1">
                                <a:off x="0" y="0"/>
                                <a:ext cx="285750" cy="552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90" o:spid="_x0000_s1026" style="position:absolute;flip:y;z-index:253367296;visibility:visible;mso-wrap-style:square;mso-wrap-distance-left:9pt;mso-wrap-distance-top:0;mso-wrap-distance-right:9pt;mso-wrap-distance-bottom:0;mso-position-horizontal:absolute;mso-position-horizontal-relative:text;mso-position-vertical:absolute;mso-position-vertical-relative:text" from="56.5pt,124.6pt" to="79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"/>
                  </w:pict>
                </mc:Fallback>
              </mc:AlternateContent>
            </w:r>
            <w:r w:rsidRPr="00EA42BE">
              <w:rPr>
                <w:rFonts w:eastAsia="Times New Roman"/>
                <w:noProof/>
              </w:rPr>
              <mc:AlternateContent>
                <mc:Choice Requires="wps">
                  <w:drawing>
                    <wp:anchor distT="0" distB="0" distL="114300" distR="114300" simplePos="0" relativeHeight="253346816" behindDoc="0" locked="0" layoutInCell="1" allowOverlap="1" wp14:anchorId="1AAB7206" wp14:editId="3E421B55">
                      <wp:simplePos x="0" y="0"/>
                      <wp:positionH relativeFrom="column">
                        <wp:posOffset>-15240</wp:posOffset>
                      </wp:positionH>
                      <wp:positionV relativeFrom="paragraph">
                        <wp:posOffset>1127125</wp:posOffset>
                      </wp:positionV>
                      <wp:extent cx="1095375" cy="266700"/>
                      <wp:effectExtent l="0" t="0" r="28575" b="19050"/>
                      <wp:wrapNone/>
                      <wp:docPr id="5591" name="Textfeld 5591"/>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Waden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91" o:spid="_x0000_s2484" type="#_x0000_t202" style="position:absolute;left:0;text-align:left;margin-left:-1.2pt;margin-top:88.75pt;width:86.25pt;height:21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" fillcolor="window" strokeweight=".5pt">
                      <v:textbox>
                        <w:txbxContent>
                          <w:p w:rsidR="005F28F0" w:rsidRDefault="005F28F0" w:rsidP="002D5E4F">
                            <w:pPr>
                              <w:jc w:val="center"/>
                            </w:pPr>
                            <w:r>
                              <w:t>Wadenband</w:t>
                            </w:r>
                          </w:p>
                        </w:txbxContent>
                      </v:textbox>
                    </v:shape>
                  </w:pict>
                </mc:Fallback>
              </mc:AlternateContent>
            </w:r>
            <w:r w:rsidRPr="00EA42BE">
              <w:rPr>
                <w:rFonts w:eastAsia="Times New Roman"/>
                <w:noProof/>
              </w:rPr>
              <mc:AlternateContent>
                <mc:Choice Requires="wps">
                  <w:drawing>
                    <wp:anchor distT="0" distB="0" distL="114300" distR="114300" simplePos="0" relativeHeight="253366272" behindDoc="0" locked="0" layoutInCell="1" allowOverlap="1" wp14:anchorId="091F6CD7" wp14:editId="159F293C">
                      <wp:simplePos x="0" y="0"/>
                      <wp:positionH relativeFrom="column">
                        <wp:posOffset>908685</wp:posOffset>
                      </wp:positionH>
                      <wp:positionV relativeFrom="paragraph">
                        <wp:posOffset>1908810</wp:posOffset>
                      </wp:positionV>
                      <wp:extent cx="171450" cy="257175"/>
                      <wp:effectExtent l="0" t="0" r="19050" b="28575"/>
                      <wp:wrapNone/>
                      <wp:docPr id="5592" name="Gerade Verbindung 5592"/>
                      <wp:cNvGraphicFramePr/>
                      <a:graphic xmlns:a="http://schemas.openxmlformats.org/drawingml/2006/main">
                        <a:graphicData uri="http://schemas.microsoft.com/office/word/2010/wordprocessingShape">
                          <wps:wsp>
                            <wps:cNvCnPr/>
                            <wps:spPr>
                              <a:xfrm flipV="1">
                                <a:off x="0" y="0"/>
                                <a:ext cx="17145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592" o:spid="_x0000_s1026" style="position:absolute;flip:y;z-index:253366272;visibility:visible;mso-wrap-style:square;mso-wrap-distance-left:9pt;mso-wrap-distance-top:0;mso-wrap-distance-right:9pt;mso-wrap-distance-bottom:0;mso-position-horizontal:absolute;mso-position-horizontal-relative:text;mso-position-vertical:absolute;mso-position-vertical-relative:text" from="71.55pt,150.3pt" to="85.0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"/>
                  </w:pict>
                </mc:Fallback>
              </mc:AlternateContent>
            </w:r>
            <w:r w:rsidRPr="00EA42BE">
              <w:rPr>
                <w:rFonts w:eastAsia="Times New Roman"/>
                <w:noProof/>
              </w:rPr>
              <mc:AlternateContent>
                <mc:Choice Requires="wps">
                  <w:drawing>
                    <wp:anchor distT="0" distB="0" distL="114300" distR="114300" simplePos="0" relativeHeight="253352960" behindDoc="0" locked="0" layoutInCell="1" allowOverlap="1" wp14:anchorId="15FD8DF5" wp14:editId="3B3BBB75">
                      <wp:simplePos x="0" y="0"/>
                      <wp:positionH relativeFrom="column">
                        <wp:posOffset>-6350</wp:posOffset>
                      </wp:positionH>
                      <wp:positionV relativeFrom="paragraph">
                        <wp:posOffset>679450</wp:posOffset>
                      </wp:positionV>
                      <wp:extent cx="1095375" cy="266700"/>
                      <wp:effectExtent l="0" t="0" r="28575" b="19050"/>
                      <wp:wrapNone/>
                      <wp:docPr id="5593" name="Textfeld 5593"/>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Sitz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93" o:spid="_x0000_s2485" type="#_x0000_t202" style="position:absolute;left:0;text-align:left;margin-left:-.5pt;margin-top:53.5pt;width:86.25pt;height:21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" fillcolor="window" strokeweight=".5pt">
                      <v:textbox>
                        <w:txbxContent>
                          <w:p w:rsidR="005F28F0" w:rsidRDefault="005F28F0" w:rsidP="002D5E4F">
                            <w:pPr>
                              <w:jc w:val="center"/>
                            </w:pPr>
                            <w:r>
                              <w:t>Sitzfläche</w:t>
                            </w:r>
                          </w:p>
                        </w:txbxContent>
                      </v:textbox>
                    </v:shape>
                  </w:pict>
                </mc:Fallback>
              </mc:AlternateContent>
            </w:r>
            <w:r w:rsidRPr="00EA42BE">
              <w:rPr>
                <w:rFonts w:eastAsia="Times New Roman"/>
                <w:noProof/>
              </w:rPr>
              <mc:AlternateContent>
                <mc:Choice Requires="wps">
                  <w:drawing>
                    <wp:anchor distT="0" distB="0" distL="114300" distR="114300" simplePos="0" relativeHeight="253350912" behindDoc="0" locked="0" layoutInCell="1" allowOverlap="1" wp14:anchorId="7D934DF8" wp14:editId="17231477">
                      <wp:simplePos x="0" y="0"/>
                      <wp:positionH relativeFrom="column">
                        <wp:posOffset>-6350</wp:posOffset>
                      </wp:positionH>
                      <wp:positionV relativeFrom="paragraph">
                        <wp:posOffset>136525</wp:posOffset>
                      </wp:positionV>
                      <wp:extent cx="1095375" cy="266700"/>
                      <wp:effectExtent l="0" t="0" r="28575" b="19050"/>
                      <wp:wrapNone/>
                      <wp:docPr id="5594" name="Textfeld 5594"/>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ysClr val="window" lastClr="FFFFFF"/>
                              </a:solidFill>
                              <a:ln w="6350">
                                <a:solidFill>
                                  <a:prstClr val="black"/>
                                </a:solidFill>
                              </a:ln>
                              <a:effectLst/>
                            </wps:spPr>
                            <wps:txbx>
                              <w:txbxContent>
                                <w:p w:rsidR="005F28F0" w:rsidRDefault="005F28F0" w:rsidP="002D5E4F">
                                  <w:pPr>
                                    <w:jc w:val="center"/>
                                  </w:pPr>
                                  <w:r>
                                    <w:t>Armau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94" o:spid="_x0000_s2486" type="#_x0000_t202" style="position:absolute;left:0;text-align:left;margin-left:-.5pt;margin-top:10.75pt;width:86.25pt;height:21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" fillcolor="window" strokeweight=".5pt">
                      <v:textbox>
                        <w:txbxContent>
                          <w:p w:rsidR="005F28F0" w:rsidRDefault="005F28F0" w:rsidP="002D5E4F">
                            <w:pPr>
                              <w:jc w:val="center"/>
                            </w:pPr>
                            <w:r>
                              <w:t>Armauflage</w:t>
                            </w:r>
                          </w:p>
                        </w:txbxContent>
                      </v:textbox>
                    </v:shape>
                  </w:pict>
                </mc:Fallback>
              </mc:AlternateContent>
            </w:r>
            <w:r w:rsidRPr="00EA42BE">
              <w:rPr>
                <w:rFonts w:eastAsia="Times New Roman"/>
                <w:noProof/>
              </w:rPr>
              <w:drawing>
                <wp:inline distT="0" distB="0" distL="0" distR="0" wp14:anchorId="37D4C5F7" wp14:editId="78BB5910">
                  <wp:extent cx="2893501" cy="2170323"/>
                  <wp:effectExtent l="0" t="0" r="2540" b="1905"/>
                  <wp:docPr id="5627" name="Grafik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1.JPG"/>
                          <pic:cNvPicPr/>
                        </pic:nvPicPr>
                        <pic:blipFill>
                          <a:blip r:embed="rId346" cstate="email">
                            <a:extLst>
                              <a:ext uri="{28A0092B-C50C-407E-A947-70E740481C1C}">
                                <a14:useLocalDpi xmlns:a14="http://schemas.microsoft.com/office/drawing/2010/main" val="0"/>
                              </a:ext>
                            </a:extLst>
                          </a:blip>
                          <a:stretch>
                            <a:fillRect/>
                          </a:stretch>
                        </pic:blipFill>
                        <pic:spPr>
                          <a:xfrm>
                            <a:off x="0" y="0"/>
                            <a:ext cx="2895097" cy="2171520"/>
                          </a:xfrm>
                          <a:prstGeom prst="rect">
                            <a:avLst/>
                          </a:prstGeom>
                        </pic:spPr>
                      </pic:pic>
                    </a:graphicData>
                  </a:graphic>
                </wp:inline>
              </w:drawing>
            </w:r>
          </w:p>
          <w:p w:rsidR="002D5E4F" w:rsidRPr="00EA42BE" w:rsidRDefault="002D5E4F" w:rsidP="00594692">
            <w:pPr>
              <w:rPr>
                <w:rFonts w:eastAsia="Times New Roman"/>
              </w:rPr>
            </w:pPr>
            <w:r w:rsidRPr="00EA42BE">
              <w:rPr>
                <w:rFonts w:eastAsia="Times New Roman"/>
                <w:noProof/>
              </w:rPr>
              <mc:AlternateContent>
                <mc:Choice Requires="wps">
                  <w:drawing>
                    <wp:anchor distT="0" distB="0" distL="114300" distR="114300" simplePos="0" relativeHeight="253348864" behindDoc="0" locked="0" layoutInCell="1" allowOverlap="1" wp14:anchorId="4654ADD4" wp14:editId="399D70F6">
                      <wp:simplePos x="0" y="0"/>
                      <wp:positionH relativeFrom="column">
                        <wp:posOffset>1432560</wp:posOffset>
                      </wp:positionH>
                      <wp:positionV relativeFrom="paragraph">
                        <wp:posOffset>635</wp:posOffset>
                      </wp:positionV>
                      <wp:extent cx="1095375" cy="419100"/>
                      <wp:effectExtent l="0" t="0" r="28575" b="19050"/>
                      <wp:wrapNone/>
                      <wp:docPr id="1920" name="Textfeld 1920"/>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solidFill>
                                  <a:prstClr val="black"/>
                                </a:solidFill>
                              </a:ln>
                              <a:effectLst/>
                            </wps:spPr>
                            <wps:txbx>
                              <w:txbxContent>
                                <w:p w:rsidR="005F28F0" w:rsidRDefault="005F28F0" w:rsidP="002D5E4F">
                                  <w:pPr>
                                    <w:jc w:val="center"/>
                                  </w:pPr>
                                  <w:r>
                                    <w:t>Bewegliche Lenk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0" o:spid="_x0000_s2487" type="#_x0000_t202" style="position:absolute;margin-left:112.8pt;margin-top:.05pt;width:86.25pt;height:33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" fillcolor="window" strokeweight=".5pt">
                      <v:textbox>
                        <w:txbxContent>
                          <w:p w:rsidR="005F28F0" w:rsidRDefault="005F28F0" w:rsidP="002D5E4F">
                            <w:pPr>
                              <w:jc w:val="center"/>
                            </w:pPr>
                            <w:r>
                              <w:t>Bewegliche Lenkräder</w:t>
                            </w:r>
                          </w:p>
                        </w:txbxContent>
                      </v:textbox>
                    </v:shape>
                  </w:pict>
                </mc:Fallback>
              </mc:AlternateContent>
            </w:r>
          </w:p>
          <w:p w:rsidR="002D5E4F" w:rsidRPr="00EA42BE" w:rsidRDefault="002D5E4F" w:rsidP="00594692">
            <w:pPr>
              <w:jc w:val="center"/>
              <w:rPr>
                <w:rFonts w:eastAsia="Times New Roman"/>
              </w:rPr>
            </w:pPr>
          </w:p>
          <w:p w:rsidR="002D5E4F" w:rsidRPr="00EA42BE" w:rsidRDefault="002D5E4F" w:rsidP="00594692">
            <w:pPr>
              <w:rPr>
                <w:color w:val="000000" w:themeColor="text1"/>
              </w:rPr>
            </w:pPr>
          </w:p>
        </w:tc>
        <w:tc>
          <w:tcPr>
            <w:tcW w:w="786" w:type="dxa"/>
            <w:tcBorders>
              <w:top w:val="single" w:sz="4" w:space="0" w:color="auto"/>
              <w:bottom w:val="single" w:sz="4" w:space="0" w:color="auto"/>
            </w:tcBorders>
            <w:shd w:val="clear" w:color="auto" w:fill="auto"/>
            <w:vAlign w:val="center"/>
          </w:tcPr>
          <w:p w:rsidR="002D5E4F" w:rsidRPr="00EA42BE" w:rsidRDefault="002D5E4F" w:rsidP="00594692">
            <w:pPr>
              <w:jc w:val="center"/>
            </w:pPr>
          </w:p>
        </w:tc>
        <w:tc>
          <w:tcPr>
            <w:tcW w:w="808" w:type="dxa"/>
            <w:tcBorders>
              <w:top w:val="single" w:sz="4" w:space="0" w:color="auto"/>
            </w:tcBorders>
            <w:shd w:val="clear" w:color="auto" w:fill="auto"/>
            <w:vAlign w:val="center"/>
          </w:tcPr>
          <w:p w:rsidR="002D5E4F" w:rsidRPr="00EA42BE" w:rsidRDefault="002D5E4F" w:rsidP="00594692">
            <w:pPr>
              <w:jc w:val="center"/>
            </w:pPr>
          </w:p>
        </w:tc>
        <w:tc>
          <w:tcPr>
            <w:tcW w:w="876" w:type="dxa"/>
            <w:tcBorders>
              <w:top w:val="single" w:sz="4" w:space="0" w:color="auto"/>
            </w:tcBorders>
            <w:shd w:val="clear" w:color="auto" w:fill="auto"/>
            <w:vAlign w:val="center"/>
          </w:tcPr>
          <w:p w:rsidR="002D5E4F" w:rsidRPr="00EA42BE" w:rsidRDefault="002D5E4F" w:rsidP="00594692">
            <w:pPr>
              <w:jc w:val="center"/>
            </w:pPr>
          </w:p>
        </w:tc>
      </w:tr>
      <w:tr w:rsidR="002D5E4F" w:rsidRPr="00EA42BE" w:rsidTr="00594692">
        <w:trPr>
          <w:trHeight w:val="333"/>
        </w:trPr>
        <w:tc>
          <w:tcPr>
            <w:tcW w:w="465" w:type="dxa"/>
            <w:vAlign w:val="center"/>
          </w:tcPr>
          <w:p w:rsidR="002D5E4F" w:rsidRPr="00EA42BE" w:rsidRDefault="002D5E4F" w:rsidP="00594692">
            <w:r w:rsidRPr="00EA42BE">
              <w:t>5.1</w:t>
            </w:r>
          </w:p>
        </w:tc>
        <w:tc>
          <w:tcPr>
            <w:tcW w:w="6704" w:type="dxa"/>
            <w:vAlign w:val="center"/>
          </w:tcPr>
          <w:p w:rsidR="002D5E4F" w:rsidRPr="00EA42BE" w:rsidRDefault="002D5E4F" w:rsidP="00594692">
            <w:pPr>
              <w:rPr>
                <w:color w:val="000000" w:themeColor="text1"/>
              </w:rPr>
            </w:pPr>
            <w:r w:rsidRPr="00EA42BE">
              <w:rPr>
                <w:color w:val="000000" w:themeColor="text1"/>
              </w:rPr>
              <w:t>Beschriften Sie 4  Teile dieses Rollstuhls.</w:t>
            </w: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p>
        </w:tc>
      </w:tr>
      <w:tr w:rsidR="002D5E4F" w:rsidRPr="00EA42BE" w:rsidTr="00594692">
        <w:trPr>
          <w:trHeight w:val="281"/>
        </w:trPr>
        <w:tc>
          <w:tcPr>
            <w:tcW w:w="465" w:type="dxa"/>
            <w:vAlign w:val="center"/>
          </w:tcPr>
          <w:p w:rsidR="002D5E4F" w:rsidRPr="00EA42BE" w:rsidRDefault="002D5E4F" w:rsidP="00594692">
            <w:r w:rsidRPr="00EA42BE">
              <w:t>5.2</w:t>
            </w:r>
          </w:p>
        </w:tc>
        <w:tc>
          <w:tcPr>
            <w:tcW w:w="6704" w:type="dxa"/>
            <w:vAlign w:val="center"/>
          </w:tcPr>
          <w:p w:rsidR="002D5E4F" w:rsidRPr="00EA42BE" w:rsidRDefault="002D5E4F" w:rsidP="00594692">
            <w:pPr>
              <w:rPr>
                <w:color w:val="000000" w:themeColor="text1"/>
              </w:rPr>
            </w:pPr>
            <w:r w:rsidRPr="00EA42BE">
              <w:rPr>
                <w:color w:val="000000" w:themeColor="text1"/>
              </w:rPr>
              <w:t>Beschriften Sie 6  Teile dieses Rollstuhls.</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p>
        </w:tc>
      </w:tr>
      <w:tr w:rsidR="002D5E4F" w:rsidRPr="00EA42BE" w:rsidTr="00594692">
        <w:tc>
          <w:tcPr>
            <w:tcW w:w="465" w:type="dxa"/>
            <w:vAlign w:val="center"/>
          </w:tcPr>
          <w:p w:rsidR="002D5E4F" w:rsidRPr="00EA42BE" w:rsidRDefault="002D5E4F" w:rsidP="00594692">
            <w:r w:rsidRPr="00EA42BE">
              <w:t>5.3</w:t>
            </w:r>
          </w:p>
        </w:tc>
        <w:tc>
          <w:tcPr>
            <w:tcW w:w="6704" w:type="dxa"/>
            <w:vAlign w:val="center"/>
          </w:tcPr>
          <w:p w:rsidR="002D5E4F" w:rsidRPr="00EA42BE" w:rsidRDefault="002D5E4F" w:rsidP="00594692">
            <w:pPr>
              <w:rPr>
                <w:color w:val="000000" w:themeColor="text1"/>
              </w:rPr>
            </w:pPr>
            <w:r w:rsidRPr="00EA42BE">
              <w:rPr>
                <w:color w:val="000000" w:themeColor="text1"/>
              </w:rPr>
              <w:t>Beschriften Sie 8  Teile dieses Rollstuhls.</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4</w:t>
            </w:r>
          </w:p>
        </w:tc>
      </w:tr>
      <w:tr w:rsidR="002D5E4F" w:rsidRPr="00EA42BE" w:rsidTr="00594692">
        <w:tc>
          <w:tcPr>
            <w:tcW w:w="465" w:type="dxa"/>
          </w:tcPr>
          <w:p w:rsidR="002D5E4F" w:rsidRPr="00EA42BE" w:rsidRDefault="002D5E4F" w:rsidP="00594692">
            <w:r w:rsidRPr="00EA42BE">
              <w:t>5.4</w:t>
            </w:r>
          </w:p>
        </w:tc>
        <w:tc>
          <w:tcPr>
            <w:tcW w:w="6704" w:type="dxa"/>
            <w:vAlign w:val="center"/>
          </w:tcPr>
          <w:p w:rsidR="002D5E4F" w:rsidRPr="00EA42BE" w:rsidRDefault="006751FF" w:rsidP="00594692">
            <w:pPr>
              <w:rPr>
                <w:color w:val="000000" w:themeColor="text1"/>
              </w:rPr>
            </w:pPr>
            <w:r>
              <w:rPr>
                <w:color w:val="000000" w:themeColor="text1"/>
              </w:rPr>
              <w:t>Leiten Sie das Einsteigen in den Rollstuhl und Aussteigen aus dem Rollstuhl an</w:t>
            </w:r>
            <w:r w:rsidR="002D5E4F" w:rsidRPr="00EA42BE">
              <w:rPr>
                <w:color w:val="000000" w:themeColor="text1"/>
              </w:rPr>
              <w:t>.</w:t>
            </w:r>
          </w:p>
          <w:p w:rsidR="002D5E4F" w:rsidRPr="00EA42BE" w:rsidRDefault="002D5E4F" w:rsidP="001C7CD6">
            <w:pPr>
              <w:numPr>
                <w:ilvl w:val="0"/>
                <w:numId w:val="74"/>
              </w:numPr>
              <w:contextualSpacing/>
              <w:rPr>
                <w:rFonts w:eastAsiaTheme="minorHAnsi"/>
                <w:color w:val="000000" w:themeColor="text1"/>
                <w:lang w:eastAsia="en-US"/>
              </w:rPr>
            </w:pPr>
            <w:r w:rsidRPr="00EA42BE">
              <w:rPr>
                <w:rFonts w:eastAsiaTheme="minorHAnsi"/>
                <w:color w:val="000000" w:themeColor="text1"/>
                <w:lang w:eastAsia="en-US"/>
              </w:rPr>
              <w:t>Bremsen zum Ein- und Aussteigen feststellen.</w:t>
            </w:r>
          </w:p>
          <w:p w:rsidR="002D5E4F" w:rsidRPr="00EA42BE" w:rsidRDefault="002D5E4F" w:rsidP="001C7CD6">
            <w:pPr>
              <w:numPr>
                <w:ilvl w:val="0"/>
                <w:numId w:val="74"/>
              </w:numPr>
              <w:contextualSpacing/>
              <w:rPr>
                <w:rFonts w:eastAsiaTheme="minorHAnsi"/>
                <w:color w:val="000000" w:themeColor="text1"/>
                <w:lang w:eastAsia="en-US"/>
              </w:rPr>
            </w:pPr>
            <w:r w:rsidRPr="00EA42BE">
              <w:rPr>
                <w:rFonts w:eastAsiaTheme="minorHAnsi"/>
                <w:color w:val="000000" w:themeColor="text1"/>
                <w:lang w:eastAsia="en-US"/>
              </w:rPr>
              <w:t>Schwenkbare Fußstützen zur Seite wegklappen</w:t>
            </w: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5.5</w:t>
            </w:r>
          </w:p>
        </w:tc>
        <w:tc>
          <w:tcPr>
            <w:tcW w:w="6704" w:type="dxa"/>
          </w:tcPr>
          <w:p w:rsidR="002D5E4F" w:rsidRPr="00EA42BE" w:rsidRDefault="002D5E4F" w:rsidP="00594692">
            <w:pPr>
              <w:rPr>
                <w:color w:val="000000" w:themeColor="text1"/>
              </w:rPr>
            </w:pPr>
            <w:r w:rsidRPr="00EA42BE">
              <w:rPr>
                <w:color w:val="000000" w:themeColor="text1"/>
              </w:rPr>
              <w:t>Leiten Sie das selb</w:t>
            </w:r>
            <w:r w:rsidR="006751FF">
              <w:rPr>
                <w:color w:val="000000" w:themeColor="text1"/>
              </w:rPr>
              <w:t>stständige Geradeaus</w:t>
            </w:r>
            <w:r w:rsidRPr="00EA42BE">
              <w:rPr>
                <w:color w:val="000000" w:themeColor="text1"/>
              </w:rPr>
              <w:t>fahren an.</w:t>
            </w:r>
          </w:p>
          <w:p w:rsidR="002D5E4F" w:rsidRPr="00EA42BE" w:rsidRDefault="002D5E4F" w:rsidP="00594692">
            <w:pPr>
              <w:rPr>
                <w:color w:val="000000" w:themeColor="text1"/>
              </w:rPr>
            </w:pPr>
            <w:r w:rsidRPr="00EA42BE">
              <w:rPr>
                <w:b/>
                <w:color w:val="000000" w:themeColor="text1"/>
              </w:rPr>
              <w:t xml:space="preserve">Vorwärts </w:t>
            </w:r>
            <w:r w:rsidRPr="00EA42BE">
              <w:rPr>
                <w:color w:val="000000" w:themeColor="text1"/>
              </w:rPr>
              <w:t xml:space="preserve">durch Anschub bzw. </w:t>
            </w:r>
            <w:r w:rsidRPr="00EA42BE">
              <w:rPr>
                <w:b/>
                <w:color w:val="000000" w:themeColor="text1"/>
              </w:rPr>
              <w:t>bremsen</w:t>
            </w:r>
            <w:r w:rsidRPr="00EA42BE">
              <w:rPr>
                <w:color w:val="000000" w:themeColor="text1"/>
              </w:rPr>
              <w:t xml:space="preserve"> mit dem Greifreifen</w:t>
            </w:r>
          </w:p>
        </w:tc>
        <w:tc>
          <w:tcPr>
            <w:tcW w:w="786" w:type="dxa"/>
          </w:tcPr>
          <w:p w:rsidR="002D5E4F" w:rsidRPr="00EA42BE" w:rsidRDefault="002D5E4F" w:rsidP="00594692">
            <w:pPr>
              <w:jc w:val="center"/>
              <w:rPr>
                <w:b/>
              </w:rPr>
            </w:pPr>
            <w:r w:rsidRPr="00EA42BE">
              <w:rPr>
                <w:b/>
              </w:rPr>
              <w:t>2</w:t>
            </w:r>
          </w:p>
        </w:tc>
        <w:tc>
          <w:tcPr>
            <w:tcW w:w="808" w:type="dxa"/>
          </w:tcPr>
          <w:p w:rsidR="002D5E4F" w:rsidRPr="00EA42BE" w:rsidRDefault="002D5E4F" w:rsidP="00594692">
            <w:pPr>
              <w:jc w:val="center"/>
              <w:rPr>
                <w:b/>
              </w:rPr>
            </w:pPr>
            <w:r w:rsidRPr="00EA42BE">
              <w:rPr>
                <w:b/>
              </w:rPr>
              <w:t>2</w:t>
            </w:r>
          </w:p>
        </w:tc>
        <w:tc>
          <w:tcPr>
            <w:tcW w:w="876" w:type="dxa"/>
          </w:tcPr>
          <w:p w:rsidR="002D5E4F" w:rsidRPr="00EA42BE" w:rsidRDefault="002D5E4F" w:rsidP="00594692">
            <w:pPr>
              <w:jc w:val="center"/>
              <w:rPr>
                <w:b/>
              </w:rPr>
            </w:pPr>
            <w:r w:rsidRPr="00EA42BE">
              <w:rPr>
                <w:b/>
              </w:rPr>
              <w:t>2</w:t>
            </w:r>
          </w:p>
        </w:tc>
      </w:tr>
      <w:tr w:rsidR="002D5E4F" w:rsidRPr="00EA42BE" w:rsidTr="00594692">
        <w:tc>
          <w:tcPr>
            <w:tcW w:w="465" w:type="dxa"/>
          </w:tcPr>
          <w:p w:rsidR="002D5E4F" w:rsidRPr="00EA42BE" w:rsidRDefault="002D5E4F" w:rsidP="00594692">
            <w:r w:rsidRPr="00EA42BE">
              <w:t>5.6</w:t>
            </w:r>
          </w:p>
        </w:tc>
        <w:tc>
          <w:tcPr>
            <w:tcW w:w="6704" w:type="dxa"/>
          </w:tcPr>
          <w:p w:rsidR="002D5E4F" w:rsidRPr="00EA42BE" w:rsidRDefault="002D5E4F" w:rsidP="00594692">
            <w:pPr>
              <w:rPr>
                <w:color w:val="000000" w:themeColor="text1"/>
              </w:rPr>
            </w:pPr>
            <w:r w:rsidRPr="00EA42BE">
              <w:rPr>
                <w:color w:val="000000" w:themeColor="text1"/>
              </w:rPr>
              <w:t>Was muss man, wenn man einen Rollstuhlfahrer begleitet, im Umgang mit diesem beachten?</w:t>
            </w:r>
          </w:p>
          <w:p w:rsidR="002D5E4F" w:rsidRPr="00EA42BE" w:rsidRDefault="002D5E4F" w:rsidP="001C7CD6">
            <w:pPr>
              <w:numPr>
                <w:ilvl w:val="0"/>
                <w:numId w:val="75"/>
              </w:numPr>
              <w:contextualSpacing/>
              <w:rPr>
                <w:color w:val="000000" w:themeColor="text1"/>
              </w:rPr>
            </w:pPr>
            <w:r w:rsidRPr="00EA42BE">
              <w:rPr>
                <w:color w:val="000000" w:themeColor="text1"/>
              </w:rPr>
              <w:t>Gespräche entsprechend laut führen</w:t>
            </w:r>
          </w:p>
          <w:p w:rsidR="002D5E4F" w:rsidRPr="00EA42BE" w:rsidRDefault="002D5E4F" w:rsidP="00C8153A">
            <w:pPr>
              <w:numPr>
                <w:ilvl w:val="0"/>
                <w:numId w:val="75"/>
              </w:numPr>
              <w:contextualSpacing/>
              <w:rPr>
                <w:color w:val="000000" w:themeColor="text1"/>
              </w:rPr>
            </w:pPr>
            <w:r w:rsidRPr="00EA42BE">
              <w:rPr>
                <w:color w:val="000000" w:themeColor="text1"/>
              </w:rPr>
              <w:t>Nicht als Ablage benutzen</w:t>
            </w:r>
          </w:p>
        </w:tc>
        <w:tc>
          <w:tcPr>
            <w:tcW w:w="786" w:type="dxa"/>
          </w:tcPr>
          <w:p w:rsidR="002D5E4F" w:rsidRPr="00EA42BE" w:rsidRDefault="002D5E4F" w:rsidP="00594692">
            <w:pPr>
              <w:jc w:val="center"/>
              <w:rPr>
                <w:b/>
              </w:rPr>
            </w:pPr>
          </w:p>
        </w:tc>
        <w:tc>
          <w:tcPr>
            <w:tcW w:w="808" w:type="dxa"/>
          </w:tcPr>
          <w:p w:rsidR="002D5E4F" w:rsidRPr="00EA42BE" w:rsidRDefault="002D5E4F" w:rsidP="00594692">
            <w:pPr>
              <w:jc w:val="center"/>
              <w:rPr>
                <w:b/>
              </w:rPr>
            </w:pPr>
          </w:p>
        </w:tc>
        <w:tc>
          <w:tcPr>
            <w:tcW w:w="876" w:type="dxa"/>
          </w:tcPr>
          <w:p w:rsidR="002D5E4F" w:rsidRPr="00EA42BE" w:rsidRDefault="002D5E4F" w:rsidP="00594692">
            <w:pPr>
              <w:jc w:val="center"/>
              <w:rPr>
                <w:b/>
              </w:rPr>
            </w:pPr>
            <w:r w:rsidRPr="00EA42BE">
              <w:rPr>
                <w:b/>
              </w:rPr>
              <w:t>2</w:t>
            </w:r>
          </w:p>
        </w:tc>
      </w:tr>
    </w:tbl>
    <w:p w:rsidR="002D5E4F" w:rsidRPr="006751FF" w:rsidRDefault="002D5E4F" w:rsidP="002D5E4F">
      <w:pPr>
        <w:rPr>
          <w:sz w:val="16"/>
          <w:szCs w:val="16"/>
        </w:rPr>
      </w:pPr>
    </w:p>
    <w:tbl>
      <w:tblPr>
        <w:tblStyle w:val="Tabellenraster11"/>
        <w:tblW w:w="9639" w:type="dxa"/>
        <w:tblInd w:w="108" w:type="dxa"/>
        <w:tblLook w:val="04A0" w:firstRow="1" w:lastRow="0" w:firstColumn="1" w:lastColumn="0" w:noHBand="0" w:noVBand="1"/>
      </w:tblPr>
      <w:tblGrid>
        <w:gridCol w:w="465"/>
        <w:gridCol w:w="6704"/>
        <w:gridCol w:w="786"/>
        <w:gridCol w:w="808"/>
        <w:gridCol w:w="876"/>
      </w:tblGrid>
      <w:tr w:rsidR="002D5E4F" w:rsidRPr="00EA42BE" w:rsidTr="00594692">
        <w:tc>
          <w:tcPr>
            <w:tcW w:w="7169" w:type="dxa"/>
            <w:gridSpan w:val="2"/>
            <w:tcBorders>
              <w:top w:val="single" w:sz="4" w:space="0" w:color="auto"/>
            </w:tcBorders>
            <w:shd w:val="clear" w:color="auto" w:fill="D9D9D9" w:themeFill="background1" w:themeFillShade="D9"/>
          </w:tcPr>
          <w:p w:rsidR="002D5E4F" w:rsidRPr="00EA42BE" w:rsidRDefault="002D5E4F" w:rsidP="00594692">
            <w:pPr>
              <w:rPr>
                <w:color w:val="000000" w:themeColor="text1"/>
              </w:rPr>
            </w:pPr>
            <w:r w:rsidRPr="00EA42BE">
              <w:rPr>
                <w:b/>
                <w:bCs/>
                <w:color w:val="000000"/>
              </w:rPr>
              <w:t>Aufgabe 6:</w:t>
            </w:r>
            <w:r w:rsidRPr="00EA42BE">
              <w:rPr>
                <w:color w:val="000000" w:themeColor="text1"/>
              </w:rPr>
              <w:t xml:space="preserve"> </w:t>
            </w:r>
          </w:p>
          <w:p w:rsidR="002D5E4F" w:rsidRPr="00EA42BE" w:rsidRDefault="002D5E4F" w:rsidP="00594692">
            <w:pPr>
              <w:rPr>
                <w:color w:val="000000" w:themeColor="text1"/>
              </w:rPr>
            </w:pPr>
            <w:r w:rsidRPr="00EA42BE">
              <w:rPr>
                <w:color w:val="000000" w:themeColor="text1"/>
              </w:rPr>
              <w:t>Der Rollstuhl</w:t>
            </w:r>
          </w:p>
        </w:tc>
        <w:tc>
          <w:tcPr>
            <w:tcW w:w="786" w:type="dxa"/>
            <w:tcBorders>
              <w:top w:val="single" w:sz="4" w:space="0" w:color="auto"/>
              <w:bottom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0F2B715B" wp14:editId="10A86F60">
                  <wp:extent cx="353695" cy="323215"/>
                  <wp:effectExtent l="0" t="0" r="8255" b="635"/>
                  <wp:docPr id="5628" name="Grafik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inline>
              </w:drawing>
            </w:r>
          </w:p>
        </w:tc>
        <w:tc>
          <w:tcPr>
            <w:tcW w:w="808"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28C57C02" wp14:editId="3B33332A">
                  <wp:extent cx="353695" cy="316865"/>
                  <wp:effectExtent l="0" t="0" r="8255" b="6985"/>
                  <wp:docPr id="5629" name="Grafik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876" w:type="dxa"/>
            <w:tcBorders>
              <w:top w:val="single" w:sz="4" w:space="0" w:color="auto"/>
            </w:tcBorders>
            <w:shd w:val="clear" w:color="auto" w:fill="D9D9D9" w:themeFill="background1" w:themeFillShade="D9"/>
            <w:vAlign w:val="center"/>
          </w:tcPr>
          <w:p w:rsidR="002D5E4F" w:rsidRPr="00EA42BE" w:rsidRDefault="002D5E4F" w:rsidP="00594692">
            <w:pPr>
              <w:jc w:val="center"/>
            </w:pPr>
            <w:r w:rsidRPr="00EA42BE">
              <w:rPr>
                <w:noProof/>
              </w:rPr>
              <w:drawing>
                <wp:inline distT="0" distB="0" distL="0" distR="0" wp14:anchorId="363EB550" wp14:editId="1EBE9CD9">
                  <wp:extent cx="347345" cy="323215"/>
                  <wp:effectExtent l="0" t="0" r="0" b="635"/>
                  <wp:docPr id="5630" name="Grafik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r>
      <w:tr w:rsidR="002D5E4F" w:rsidRPr="00EA42BE" w:rsidTr="00594692">
        <w:trPr>
          <w:trHeight w:val="333"/>
        </w:trPr>
        <w:tc>
          <w:tcPr>
            <w:tcW w:w="465" w:type="dxa"/>
          </w:tcPr>
          <w:p w:rsidR="002D5E4F" w:rsidRPr="00EA42BE" w:rsidRDefault="002D5E4F" w:rsidP="00594692">
            <w:r w:rsidRPr="00EA42BE">
              <w:t>6.1</w:t>
            </w:r>
          </w:p>
        </w:tc>
        <w:tc>
          <w:tcPr>
            <w:tcW w:w="6704" w:type="dxa"/>
            <w:vAlign w:val="center"/>
          </w:tcPr>
          <w:p w:rsidR="002D5E4F" w:rsidRPr="00EA42BE" w:rsidRDefault="002D5E4F" w:rsidP="00594692">
            <w:pPr>
              <w:rPr>
                <w:color w:val="000000" w:themeColor="text1"/>
              </w:rPr>
            </w:pPr>
            <w:r w:rsidRPr="00EA42BE">
              <w:rPr>
                <w:color w:val="000000" w:themeColor="text1"/>
              </w:rPr>
              <w:t>Welchen Personen ist der Einsatz eines Rollstuhles zu empfehlen?</w:t>
            </w:r>
          </w:p>
          <w:p w:rsidR="002D5E4F" w:rsidRPr="00EA42BE" w:rsidRDefault="002D5E4F" w:rsidP="00594692">
            <w:pPr>
              <w:rPr>
                <w:color w:val="000000" w:themeColor="text1"/>
              </w:rPr>
            </w:pPr>
            <w:r w:rsidRPr="00EA42BE">
              <w:rPr>
                <w:color w:val="000000" w:themeColor="text1"/>
              </w:rPr>
              <w:t>Menschen die nicht mehr selb</w:t>
            </w:r>
            <w:r w:rsidR="006751FF">
              <w:rPr>
                <w:color w:val="000000" w:themeColor="text1"/>
              </w:rPr>
              <w:t>st</w:t>
            </w:r>
            <w:r w:rsidRPr="00EA42BE">
              <w:rPr>
                <w:color w:val="000000" w:themeColor="text1"/>
              </w:rPr>
              <w:t>ständig gehen können.</w:t>
            </w: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r w:rsidR="002D5E4F" w:rsidRPr="00EA42BE" w:rsidTr="00594692">
        <w:trPr>
          <w:trHeight w:val="281"/>
        </w:trPr>
        <w:tc>
          <w:tcPr>
            <w:tcW w:w="465" w:type="dxa"/>
          </w:tcPr>
          <w:p w:rsidR="002D5E4F" w:rsidRPr="00EA42BE" w:rsidRDefault="002D5E4F" w:rsidP="00594692">
            <w:r w:rsidRPr="00EA42BE">
              <w:t>6.2</w:t>
            </w:r>
          </w:p>
          <w:p w:rsidR="002D5E4F" w:rsidRPr="00EA42BE" w:rsidRDefault="002D5E4F" w:rsidP="00594692">
            <w:r w:rsidRPr="00EA42BE">
              <w:t>6.3</w:t>
            </w:r>
          </w:p>
        </w:tc>
        <w:tc>
          <w:tcPr>
            <w:tcW w:w="6704" w:type="dxa"/>
            <w:vAlign w:val="center"/>
          </w:tcPr>
          <w:p w:rsidR="002D5E4F" w:rsidRPr="00EA42BE" w:rsidRDefault="002D5E4F" w:rsidP="00594692">
            <w:pPr>
              <w:rPr>
                <w:color w:val="000000" w:themeColor="text1"/>
              </w:rPr>
            </w:pPr>
            <w:r w:rsidRPr="00EA42BE">
              <w:rPr>
                <w:color w:val="000000" w:themeColor="text1"/>
              </w:rPr>
              <w:t>Nennen Sie  Rollstuhl-Zubehörteile.</w:t>
            </w:r>
          </w:p>
          <w:p w:rsidR="002D5E4F" w:rsidRPr="00EA42BE" w:rsidRDefault="002D5E4F" w:rsidP="00594692">
            <w:pPr>
              <w:rPr>
                <w:color w:val="000000" w:themeColor="text1"/>
              </w:rPr>
            </w:pPr>
            <w:r w:rsidRPr="00EA42BE">
              <w:rPr>
                <w:color w:val="000000" w:themeColor="text1"/>
              </w:rPr>
              <w:t>Sicherheitsgurt, Kippschutz, Einkaufsnetz, Tischplatte</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rPr>
          <w:trHeight w:val="281"/>
        </w:trPr>
        <w:tc>
          <w:tcPr>
            <w:tcW w:w="465" w:type="dxa"/>
          </w:tcPr>
          <w:p w:rsidR="002D5E4F" w:rsidRPr="00EA42BE" w:rsidRDefault="002D5E4F" w:rsidP="00594692">
            <w:r w:rsidRPr="00EA42BE">
              <w:t>6.4</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w:t>
            </w:r>
            <w:r w:rsidR="006751FF">
              <w:rPr>
                <w:color w:val="000000" w:themeColor="text1"/>
              </w:rPr>
              <w:t>stständige Geradeausf</w:t>
            </w:r>
            <w:r w:rsidRPr="00EA42BE">
              <w:rPr>
                <w:color w:val="000000" w:themeColor="text1"/>
              </w:rPr>
              <w:t>ahren mit dem Rollstuhl an.</w:t>
            </w:r>
          </w:p>
          <w:p w:rsidR="002D5E4F" w:rsidRPr="00EA42BE" w:rsidRDefault="002D5E4F" w:rsidP="001C7CD6">
            <w:pPr>
              <w:numPr>
                <w:ilvl w:val="0"/>
                <w:numId w:val="74"/>
              </w:numPr>
              <w:contextualSpacing/>
              <w:rPr>
                <w:color w:val="000000" w:themeColor="text1"/>
              </w:rPr>
            </w:pPr>
            <w:r w:rsidRPr="00EA42BE">
              <w:rPr>
                <w:color w:val="000000" w:themeColor="text1"/>
              </w:rPr>
              <w:t xml:space="preserve">Bremsen zum </w:t>
            </w:r>
            <w:r w:rsidR="006751FF">
              <w:rPr>
                <w:color w:val="000000" w:themeColor="text1"/>
              </w:rPr>
              <w:t>Ein- und Aussteigen feststellen</w:t>
            </w:r>
          </w:p>
          <w:p w:rsidR="002D5E4F" w:rsidRPr="00EA42BE" w:rsidRDefault="002D5E4F" w:rsidP="001C7CD6">
            <w:pPr>
              <w:numPr>
                <w:ilvl w:val="0"/>
                <w:numId w:val="74"/>
              </w:numPr>
              <w:contextualSpacing/>
              <w:rPr>
                <w:color w:val="000000" w:themeColor="text1"/>
              </w:rPr>
            </w:pPr>
            <w:r w:rsidRPr="00EA42BE">
              <w:rPr>
                <w:color w:val="000000" w:themeColor="text1"/>
              </w:rPr>
              <w:t>Schwenkbare Fußstützen zur Seite wegklappen</w:t>
            </w:r>
          </w:p>
          <w:p w:rsidR="002D5E4F" w:rsidRPr="00EA42BE" w:rsidRDefault="002D5E4F" w:rsidP="001C7CD6">
            <w:pPr>
              <w:numPr>
                <w:ilvl w:val="0"/>
                <w:numId w:val="74"/>
              </w:numPr>
              <w:contextualSpacing/>
              <w:rPr>
                <w:color w:val="000000" w:themeColor="text1"/>
              </w:rPr>
            </w:pPr>
            <w:r w:rsidRPr="00EA42BE">
              <w:rPr>
                <w:color w:val="000000" w:themeColor="text1"/>
              </w:rPr>
              <w:t>Bremsen mit dem Antriebsrad</w:t>
            </w:r>
          </w:p>
        </w:tc>
        <w:tc>
          <w:tcPr>
            <w:tcW w:w="786" w:type="dxa"/>
            <w:shd w:val="clear" w:color="auto" w:fill="auto"/>
            <w:vAlign w:val="center"/>
          </w:tcPr>
          <w:p w:rsidR="002D5E4F" w:rsidRPr="00EA42BE" w:rsidRDefault="002D5E4F" w:rsidP="00594692">
            <w:pPr>
              <w:jc w:val="center"/>
              <w:rPr>
                <w:b/>
              </w:rPr>
            </w:pPr>
            <w:r w:rsidRPr="00EA42BE">
              <w:rPr>
                <w:b/>
              </w:rPr>
              <w:t>3</w:t>
            </w:r>
          </w:p>
        </w:tc>
        <w:tc>
          <w:tcPr>
            <w:tcW w:w="808" w:type="dxa"/>
            <w:shd w:val="clear" w:color="auto" w:fill="auto"/>
            <w:vAlign w:val="center"/>
          </w:tcPr>
          <w:p w:rsidR="002D5E4F" w:rsidRPr="00EA42BE" w:rsidRDefault="002D5E4F" w:rsidP="00594692">
            <w:pPr>
              <w:jc w:val="center"/>
              <w:rPr>
                <w:b/>
              </w:rPr>
            </w:pPr>
            <w:r w:rsidRPr="00EA42BE">
              <w:rPr>
                <w:b/>
              </w:rPr>
              <w:t>3</w:t>
            </w:r>
          </w:p>
        </w:tc>
        <w:tc>
          <w:tcPr>
            <w:tcW w:w="876" w:type="dxa"/>
            <w:shd w:val="clear" w:color="auto" w:fill="auto"/>
            <w:vAlign w:val="center"/>
          </w:tcPr>
          <w:p w:rsidR="002D5E4F" w:rsidRPr="00EA42BE" w:rsidRDefault="002D5E4F" w:rsidP="00594692">
            <w:pPr>
              <w:jc w:val="center"/>
              <w:rPr>
                <w:b/>
              </w:rPr>
            </w:pPr>
            <w:r w:rsidRPr="00EA42BE">
              <w:rPr>
                <w:b/>
              </w:rPr>
              <w:t>3</w:t>
            </w:r>
          </w:p>
        </w:tc>
      </w:tr>
      <w:tr w:rsidR="002D5E4F" w:rsidRPr="00EA42BE" w:rsidTr="00594692">
        <w:trPr>
          <w:trHeight w:val="281"/>
        </w:trPr>
        <w:tc>
          <w:tcPr>
            <w:tcW w:w="465" w:type="dxa"/>
          </w:tcPr>
          <w:p w:rsidR="002D5E4F" w:rsidRPr="00EA42BE" w:rsidRDefault="002D5E4F" w:rsidP="00594692">
            <w:r w:rsidRPr="00EA42BE">
              <w:t>6.5</w:t>
            </w:r>
          </w:p>
        </w:tc>
        <w:tc>
          <w:tcPr>
            <w:tcW w:w="6704" w:type="dxa"/>
            <w:vAlign w:val="center"/>
          </w:tcPr>
          <w:p w:rsidR="002D5E4F" w:rsidRPr="00EA42BE" w:rsidRDefault="002D5E4F" w:rsidP="00594692">
            <w:pPr>
              <w:rPr>
                <w:color w:val="000000" w:themeColor="text1"/>
              </w:rPr>
            </w:pPr>
            <w:r w:rsidRPr="00EA42BE">
              <w:rPr>
                <w:color w:val="000000" w:themeColor="text1"/>
              </w:rPr>
              <w:t>Was ist bei der Feststellung der Bremsen aus juristischer Sicht zu beachten?</w:t>
            </w:r>
          </w:p>
          <w:p w:rsidR="002D5E4F" w:rsidRPr="00EA42BE" w:rsidRDefault="002D5E4F" w:rsidP="00594692">
            <w:pPr>
              <w:rPr>
                <w:color w:val="000000" w:themeColor="text1"/>
              </w:rPr>
            </w:pPr>
            <w:r w:rsidRPr="00EA42BE">
              <w:rPr>
                <w:color w:val="000000" w:themeColor="text1"/>
              </w:rPr>
              <w:t>Werden die Bremsen ohne das Einverständnis des Rollstuhlfahrers festgestellt, ist das Freiheitsberaubung.</w:t>
            </w:r>
          </w:p>
        </w:tc>
        <w:tc>
          <w:tcPr>
            <w:tcW w:w="786" w:type="dxa"/>
            <w:shd w:val="clear" w:color="auto" w:fill="auto"/>
            <w:vAlign w:val="center"/>
          </w:tcPr>
          <w:p w:rsidR="002D5E4F" w:rsidRPr="00EA42BE" w:rsidRDefault="002D5E4F" w:rsidP="00594692">
            <w:pPr>
              <w:jc w:val="center"/>
              <w:rPr>
                <w:b/>
              </w:rPr>
            </w:pPr>
          </w:p>
        </w:tc>
        <w:tc>
          <w:tcPr>
            <w:tcW w:w="808" w:type="dxa"/>
            <w:shd w:val="clear" w:color="auto" w:fill="auto"/>
            <w:vAlign w:val="center"/>
          </w:tcPr>
          <w:p w:rsidR="002D5E4F" w:rsidRPr="00EA42BE" w:rsidRDefault="002D5E4F" w:rsidP="00594692">
            <w:pPr>
              <w:jc w:val="center"/>
              <w:rPr>
                <w:b/>
              </w:rPr>
            </w:pPr>
          </w:p>
        </w:tc>
        <w:tc>
          <w:tcPr>
            <w:tcW w:w="876" w:type="dxa"/>
            <w:shd w:val="clear" w:color="auto" w:fill="auto"/>
            <w:vAlign w:val="center"/>
          </w:tcPr>
          <w:p w:rsidR="002D5E4F" w:rsidRPr="00EA42BE" w:rsidRDefault="002D5E4F" w:rsidP="00594692">
            <w:pPr>
              <w:jc w:val="center"/>
              <w:rPr>
                <w:b/>
              </w:rPr>
            </w:pPr>
            <w:r w:rsidRPr="00EA42BE">
              <w:rPr>
                <w:b/>
              </w:rPr>
              <w:t>1</w:t>
            </w:r>
          </w:p>
        </w:tc>
      </w:tr>
      <w:tr w:rsidR="002D5E4F" w:rsidRPr="00EA42BE" w:rsidTr="00594692">
        <w:trPr>
          <w:trHeight w:val="281"/>
        </w:trPr>
        <w:tc>
          <w:tcPr>
            <w:tcW w:w="465" w:type="dxa"/>
          </w:tcPr>
          <w:p w:rsidR="002D5E4F" w:rsidRPr="00EA42BE" w:rsidRDefault="002D5E4F" w:rsidP="00594692">
            <w:r w:rsidRPr="00EA42BE">
              <w:t>6.6</w:t>
            </w:r>
          </w:p>
        </w:tc>
        <w:tc>
          <w:tcPr>
            <w:tcW w:w="6704" w:type="dxa"/>
            <w:vAlign w:val="center"/>
          </w:tcPr>
          <w:p w:rsidR="002D5E4F" w:rsidRPr="00EA42BE" w:rsidRDefault="002D5E4F" w:rsidP="00594692">
            <w:pPr>
              <w:rPr>
                <w:color w:val="000000" w:themeColor="text1"/>
              </w:rPr>
            </w:pPr>
            <w:r w:rsidRPr="00EA42BE">
              <w:rPr>
                <w:color w:val="000000" w:themeColor="text1"/>
              </w:rPr>
              <w:t>Leiten Sie das selb</w:t>
            </w:r>
            <w:r w:rsidR="006751FF">
              <w:rPr>
                <w:color w:val="000000" w:themeColor="text1"/>
              </w:rPr>
              <w:t>stständige Kurven</w:t>
            </w:r>
            <w:r w:rsidRPr="00EA42BE">
              <w:rPr>
                <w:color w:val="000000" w:themeColor="text1"/>
              </w:rPr>
              <w:t>fahren an.</w:t>
            </w:r>
          </w:p>
          <w:p w:rsidR="002D5E4F" w:rsidRPr="00EA42BE" w:rsidRDefault="002D5E4F" w:rsidP="00594692">
            <w:pPr>
              <w:rPr>
                <w:color w:val="000000" w:themeColor="text1"/>
              </w:rPr>
            </w:pPr>
            <w:r w:rsidRPr="00EA42BE">
              <w:rPr>
                <w:color w:val="000000" w:themeColor="text1"/>
              </w:rPr>
              <w:t xml:space="preserve">Auf dieser Seite, in die man </w:t>
            </w:r>
            <w:proofErr w:type="gramStart"/>
            <w:r w:rsidRPr="00EA42BE">
              <w:rPr>
                <w:color w:val="000000" w:themeColor="text1"/>
              </w:rPr>
              <w:t>fahren</w:t>
            </w:r>
            <w:proofErr w:type="gramEnd"/>
            <w:r w:rsidRPr="00EA42BE">
              <w:rPr>
                <w:color w:val="000000" w:themeColor="text1"/>
              </w:rPr>
              <w:t xml:space="preserve"> möchte, </w:t>
            </w:r>
            <w:r w:rsidRPr="00EA42BE">
              <w:rPr>
                <w:b/>
                <w:color w:val="000000" w:themeColor="text1"/>
              </w:rPr>
              <w:t>das Antriebsrad festhalten</w:t>
            </w:r>
            <w:r w:rsidRPr="00EA42BE">
              <w:rPr>
                <w:color w:val="000000" w:themeColor="text1"/>
              </w:rPr>
              <w:t xml:space="preserve"> und </w:t>
            </w:r>
            <w:r w:rsidRPr="00EA42BE">
              <w:rPr>
                <w:b/>
                <w:color w:val="000000" w:themeColor="text1"/>
              </w:rPr>
              <w:t>nur an dem anderen Rad drehen</w:t>
            </w:r>
            <w:r w:rsidRPr="00EA42BE">
              <w:rPr>
                <w:color w:val="000000" w:themeColor="text1"/>
              </w:rPr>
              <w:t>.</w:t>
            </w:r>
          </w:p>
        </w:tc>
        <w:tc>
          <w:tcPr>
            <w:tcW w:w="786" w:type="dxa"/>
            <w:shd w:val="clear" w:color="auto" w:fill="auto"/>
            <w:vAlign w:val="center"/>
          </w:tcPr>
          <w:p w:rsidR="002D5E4F" w:rsidRPr="00EA42BE" w:rsidRDefault="002D5E4F" w:rsidP="00594692">
            <w:pPr>
              <w:jc w:val="center"/>
              <w:rPr>
                <w:b/>
              </w:rPr>
            </w:pPr>
            <w:r w:rsidRPr="00EA42BE">
              <w:rPr>
                <w:b/>
              </w:rPr>
              <w:t>2</w:t>
            </w:r>
          </w:p>
        </w:tc>
        <w:tc>
          <w:tcPr>
            <w:tcW w:w="808" w:type="dxa"/>
            <w:shd w:val="clear" w:color="auto" w:fill="auto"/>
            <w:vAlign w:val="center"/>
          </w:tcPr>
          <w:p w:rsidR="002D5E4F" w:rsidRPr="00EA42BE" w:rsidRDefault="002D5E4F" w:rsidP="00594692">
            <w:pPr>
              <w:jc w:val="center"/>
              <w:rPr>
                <w:b/>
              </w:rPr>
            </w:pPr>
            <w:r w:rsidRPr="00EA42BE">
              <w:rPr>
                <w:b/>
              </w:rPr>
              <w:t>2</w:t>
            </w:r>
          </w:p>
        </w:tc>
        <w:tc>
          <w:tcPr>
            <w:tcW w:w="876" w:type="dxa"/>
            <w:shd w:val="clear" w:color="auto" w:fill="auto"/>
            <w:vAlign w:val="center"/>
          </w:tcPr>
          <w:p w:rsidR="002D5E4F" w:rsidRPr="00EA42BE" w:rsidRDefault="002D5E4F" w:rsidP="00594692">
            <w:pPr>
              <w:jc w:val="center"/>
              <w:rPr>
                <w:b/>
              </w:rPr>
            </w:pPr>
            <w:r w:rsidRPr="00EA42BE">
              <w:rPr>
                <w:b/>
              </w:rPr>
              <w:t>2</w:t>
            </w:r>
          </w:p>
        </w:tc>
      </w:tr>
    </w:tbl>
    <w:p w:rsidR="002D5E4F" w:rsidRPr="00EA42BE" w:rsidRDefault="002D5E4F" w:rsidP="002D5E4F">
      <w:pPr>
        <w:spacing w:line="240" w:lineRule="exact"/>
      </w:pPr>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2D5E4F" w:rsidP="00594692">
            <w:pPr>
              <w:rPr>
                <w:b/>
              </w:rPr>
            </w:pPr>
            <w:r w:rsidRPr="00EA42BE">
              <w:rPr>
                <w:b/>
              </w:rPr>
              <w:t>Bewegungsübungen</w:t>
            </w:r>
            <w:r>
              <w:rPr>
                <w:b/>
              </w:rPr>
              <w:t>: Tempoduett</w:t>
            </w:r>
          </w:p>
        </w:tc>
        <w:tc>
          <w:tcPr>
            <w:tcW w:w="188" w:type="dxa"/>
            <w:vMerge w:val="restart"/>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7</w:t>
            </w:r>
          </w:p>
        </w:tc>
      </w:tr>
      <w:tr w:rsidR="002D5E4F" w:rsidRPr="00EA42BE" w:rsidTr="00594692">
        <w:tc>
          <w:tcPr>
            <w:tcW w:w="7348" w:type="dxa"/>
            <w:gridSpan w:val="3"/>
            <w:tcBorders>
              <w:left w:val="single" w:sz="4" w:space="0" w:color="auto"/>
              <w:bottom w:val="single" w:sz="4" w:space="0" w:color="auto"/>
              <w:right w:val="single" w:sz="4" w:space="0" w:color="auto"/>
            </w:tcBorders>
            <w:shd w:val="clear" w:color="auto" w:fill="auto"/>
            <w:hideMark/>
          </w:tcPr>
          <w:p w:rsidR="002D5E4F" w:rsidRPr="00EA42BE" w:rsidRDefault="002D5E4F" w:rsidP="00594692">
            <w:pPr>
              <w:spacing w:before="40" w:after="60" w:line="160" w:lineRule="exact"/>
              <w:rPr>
                <w:sz w:val="12"/>
              </w:rPr>
            </w:pPr>
            <w:r w:rsidRPr="00EA42BE">
              <w:rPr>
                <w:sz w:val="12"/>
              </w:rPr>
              <w:t>Kompetenzbereiche:</w:t>
            </w:r>
          </w:p>
          <w:p w:rsidR="002D5E4F" w:rsidRPr="00EA42BE" w:rsidRDefault="002D5E4F" w:rsidP="00594692">
            <w:pPr>
              <w:numPr>
                <w:ilvl w:val="0"/>
                <w:numId w:val="6"/>
              </w:numPr>
              <w:ind w:left="227" w:hanging="170"/>
              <w:rPr>
                <w:sz w:val="16"/>
              </w:rPr>
            </w:pPr>
            <w:r w:rsidRPr="00EA42BE">
              <w:rPr>
                <w:sz w:val="16"/>
              </w:rPr>
              <w:t>Sensibilität für den Menschen entwickeln</w:t>
            </w:r>
          </w:p>
          <w:p w:rsidR="002D5E4F" w:rsidRPr="00EA42BE" w:rsidRDefault="002D5E4F" w:rsidP="00594692">
            <w:pPr>
              <w:numPr>
                <w:ilvl w:val="0"/>
                <w:numId w:val="6"/>
              </w:numPr>
              <w:ind w:left="227" w:hanging="170"/>
              <w:rPr>
                <w:sz w:val="16"/>
              </w:rPr>
            </w:pPr>
            <w:r w:rsidRPr="00EA42BE">
              <w:rPr>
                <w:sz w:val="16"/>
              </w:rPr>
              <w:t>Den menschlichen Körper kennen, ernährungs- und gesundheitsbewusst denken und handeln</w:t>
            </w:r>
          </w:p>
          <w:p w:rsidR="002D5E4F" w:rsidRPr="00EA42BE" w:rsidRDefault="002D5E4F" w:rsidP="00594692">
            <w:pPr>
              <w:numPr>
                <w:ilvl w:val="0"/>
                <w:numId w:val="6"/>
              </w:numPr>
              <w:ind w:left="227" w:hanging="170"/>
              <w:rPr>
                <w:sz w:val="16"/>
              </w:rPr>
            </w:pPr>
            <w:r w:rsidRPr="00EA42BE">
              <w:rPr>
                <w:sz w:val="16"/>
              </w:rPr>
              <w:t>In der Pflege professionell handeln</w:t>
            </w:r>
          </w:p>
          <w:p w:rsidR="002D5E4F" w:rsidRPr="00EA42BE" w:rsidRDefault="002D5E4F" w:rsidP="00594692">
            <w:pPr>
              <w:numPr>
                <w:ilvl w:val="0"/>
                <w:numId w:val="6"/>
              </w:numPr>
              <w:ind w:left="227" w:hanging="170"/>
              <w:rPr>
                <w:sz w:val="16"/>
              </w:rPr>
            </w:pPr>
            <w:r w:rsidRPr="00EA42BE">
              <w:rPr>
                <w:sz w:val="16"/>
              </w:rPr>
              <w:t>Berufstypisch kommunizieren</w:t>
            </w:r>
          </w:p>
          <w:p w:rsidR="002D5E4F" w:rsidRPr="00EA42BE" w:rsidRDefault="002D5E4F" w:rsidP="00594692">
            <w:pPr>
              <w:numPr>
                <w:ilvl w:val="0"/>
                <w:numId w:val="6"/>
              </w:numPr>
              <w:ind w:left="227" w:hanging="170"/>
              <w:rPr>
                <w:sz w:val="16"/>
              </w:rPr>
            </w:pPr>
            <w:r w:rsidRPr="00EA42BE">
              <w:rPr>
                <w:sz w:val="16"/>
              </w:rPr>
              <w:t>Ich kann andere resp</w:t>
            </w:r>
            <w:r w:rsidR="006751FF">
              <w:rPr>
                <w:sz w:val="16"/>
              </w:rPr>
              <w:t>ektieren und mit ihnen zusammen</w:t>
            </w:r>
            <w:r w:rsidRPr="00EA42BE">
              <w:rPr>
                <w:sz w:val="16"/>
              </w:rPr>
              <w:t>arbeiten und Verantwortung übernehmen.</w:t>
            </w:r>
          </w:p>
          <w:p w:rsidR="002D5E4F" w:rsidRPr="00EA42BE" w:rsidRDefault="002D5E4F" w:rsidP="00594692">
            <w:pPr>
              <w:numPr>
                <w:ilvl w:val="0"/>
                <w:numId w:val="6"/>
              </w:numPr>
              <w:ind w:left="227" w:hanging="170"/>
              <w:rPr>
                <w:sz w:val="16"/>
              </w:rPr>
            </w:pPr>
            <w:r w:rsidRPr="00EA42BE">
              <w:rPr>
                <w:sz w:val="16"/>
              </w:rPr>
              <w:t>Ich kann systematisch und  mit Einsatz und Ausdauer arbeiten.</w:t>
            </w:r>
          </w:p>
        </w:tc>
        <w:tc>
          <w:tcPr>
            <w:tcW w:w="188" w:type="dxa"/>
            <w:vMerge/>
            <w:tcBorders>
              <w:left w:val="single" w:sz="4" w:space="0" w:color="auto"/>
              <w:bottom w:val="nil"/>
              <w:right w:val="nil"/>
            </w:tcBorders>
            <w:vAlign w:val="center"/>
            <w:hideMark/>
          </w:tcPr>
          <w:p w:rsidR="002D5E4F" w:rsidRPr="00EA42BE" w:rsidRDefault="002D5E4F"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pPr w:leftFromText="141" w:rightFromText="141" w:horzAnchor="margin" w:tblpY="-450"/>
              <w:tblOverlap w:val="nev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EA42BE" w:rsidTr="00594692">
              <w:trPr>
                <w:trHeight w:val="284"/>
              </w:trPr>
              <w:tc>
                <w:tcPr>
                  <w:tcW w:w="2090" w:type="dxa"/>
                  <w:shd w:val="clear" w:color="auto" w:fill="auto"/>
                </w:tcPr>
                <w:p w:rsidR="002D5E4F" w:rsidRPr="00EA42BE" w:rsidRDefault="002D5E4F" w:rsidP="00594692">
                  <w:pPr>
                    <w:jc w:val="center"/>
                  </w:pPr>
                  <w:proofErr w:type="spellStart"/>
                  <w:r w:rsidRPr="00EA42BE">
                    <w:t>LernPROJEKT</w:t>
                  </w:r>
                  <w:proofErr w:type="spellEnd"/>
                </w:p>
              </w:tc>
            </w:tr>
            <w:tr w:rsidR="002D5E4F" w:rsidRPr="00EA42BE" w:rsidTr="00594692">
              <w:trPr>
                <w:trHeight w:val="284"/>
              </w:trPr>
              <w:tc>
                <w:tcPr>
                  <w:tcW w:w="2090" w:type="dxa"/>
                  <w:tcBorders>
                    <w:bottom w:val="single" w:sz="4" w:space="0" w:color="auto"/>
                  </w:tcBorders>
                  <w:shd w:val="clear" w:color="auto" w:fill="auto"/>
                </w:tcPr>
                <w:p w:rsidR="002D5E4F" w:rsidRPr="00EA42BE" w:rsidRDefault="002D5E4F" w:rsidP="00594692">
                  <w:pPr>
                    <w:jc w:val="center"/>
                  </w:pPr>
                  <w:proofErr w:type="spellStart"/>
                  <w:r w:rsidRPr="00EA42BE">
                    <w:t>LernTHEMA</w:t>
                  </w:r>
                  <w:proofErr w:type="spellEnd"/>
                </w:p>
              </w:tc>
            </w:tr>
            <w:tr w:rsidR="002D5E4F" w:rsidRPr="00EA42BE" w:rsidTr="00594692">
              <w:trPr>
                <w:trHeight w:val="284"/>
              </w:trPr>
              <w:tc>
                <w:tcPr>
                  <w:tcW w:w="2090" w:type="dxa"/>
                  <w:tcBorders>
                    <w:bottom w:val="nil"/>
                  </w:tcBorders>
                  <w:shd w:val="clear" w:color="auto" w:fill="D9D9D9" w:themeFill="background1" w:themeFillShade="D9"/>
                </w:tcPr>
                <w:p w:rsidR="002D5E4F" w:rsidRPr="00EA42BE" w:rsidRDefault="002D5E4F" w:rsidP="00594692">
                  <w:pPr>
                    <w:jc w:val="center"/>
                    <w:rPr>
                      <w:rFonts w:eastAsia="Times New Roman" w:cs="Times New Roman"/>
                      <w:b/>
                    </w:rPr>
                  </w:pPr>
                  <w:proofErr w:type="spellStart"/>
                  <w:r w:rsidRPr="00EA42BE">
                    <w:rPr>
                      <w:rFonts w:eastAsia="Times New Roman" w:cs="Times New Roman"/>
                      <w:b/>
                    </w:rPr>
                    <w:t>LernSCHRITT</w:t>
                  </w:r>
                  <w:proofErr w:type="spellEnd"/>
                </w:p>
              </w:tc>
            </w:tr>
          </w:tbl>
          <w:p w:rsidR="002D5E4F" w:rsidRPr="00EA42BE" w:rsidRDefault="002D5E4F" w:rsidP="00594692"/>
        </w:tc>
      </w:tr>
      <w:tr w:rsidR="002D5E4F" w:rsidRPr="00EA42BE" w:rsidTr="00594692">
        <w:trPr>
          <w:trHeight w:val="149"/>
        </w:trPr>
        <w:tc>
          <w:tcPr>
            <w:tcW w:w="7348" w:type="dxa"/>
            <w:gridSpan w:val="3"/>
            <w:tcBorders>
              <w:top w:val="single" w:sz="4" w:space="0" w:color="auto"/>
              <w:left w:val="nil"/>
              <w:right w:val="nil"/>
            </w:tcBorders>
          </w:tcPr>
          <w:p w:rsidR="002D5E4F" w:rsidRPr="00EA42BE" w:rsidRDefault="002D5E4F" w:rsidP="00594692"/>
        </w:tc>
        <w:tc>
          <w:tcPr>
            <w:tcW w:w="196" w:type="dxa"/>
            <w:gridSpan w:val="2"/>
            <w:tcBorders>
              <w:top w:val="nil"/>
              <w:left w:val="nil"/>
              <w:right w:val="nil"/>
            </w:tcBorders>
          </w:tcPr>
          <w:p w:rsidR="002D5E4F" w:rsidRPr="00EA42BE" w:rsidRDefault="002D5E4F" w:rsidP="00594692"/>
        </w:tc>
        <w:tc>
          <w:tcPr>
            <w:tcW w:w="2095" w:type="dxa"/>
            <w:tcBorders>
              <w:top w:val="single" w:sz="4" w:space="0" w:color="auto"/>
              <w:left w:val="nil"/>
              <w:right w:val="nil"/>
            </w:tcBorders>
          </w:tcPr>
          <w:p w:rsidR="002D5E4F" w:rsidRPr="00EA42BE" w:rsidRDefault="002D5E4F" w:rsidP="00594692"/>
        </w:tc>
      </w:tr>
      <w:tr w:rsidR="002D5E4F" w:rsidRPr="00EA42BE" w:rsidTr="00594692">
        <w:trPr>
          <w:trHeight w:val="443"/>
        </w:trPr>
        <w:tc>
          <w:tcPr>
            <w:tcW w:w="4818" w:type="dxa"/>
            <w:gridSpan w:val="2"/>
            <w:vMerge w:val="restart"/>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Kompetenzen:</w:t>
            </w:r>
          </w:p>
          <w:p w:rsidR="002D5E4F" w:rsidRDefault="002D5E4F" w:rsidP="00594692">
            <w:pPr>
              <w:numPr>
                <w:ilvl w:val="0"/>
                <w:numId w:val="6"/>
              </w:numPr>
              <w:ind w:left="227" w:hanging="170"/>
              <w:rPr>
                <w:sz w:val="16"/>
              </w:rPr>
            </w:pPr>
            <w:r w:rsidRPr="00EA42BE">
              <w:rPr>
                <w:sz w:val="16"/>
              </w:rPr>
              <w:t>Ich kann situationsbedingt geeignete Bewegungsübungen auswählen und durchführen.</w:t>
            </w:r>
          </w:p>
          <w:p w:rsidR="002D5E4F" w:rsidRPr="00EA42BE" w:rsidRDefault="002D5E4F" w:rsidP="00594692">
            <w:pPr>
              <w:numPr>
                <w:ilvl w:val="0"/>
                <w:numId w:val="6"/>
              </w:numPr>
              <w:ind w:left="227" w:hanging="170"/>
              <w:rPr>
                <w:sz w:val="16"/>
              </w:rPr>
            </w:pPr>
            <w:r>
              <w:rPr>
                <w:sz w:val="16"/>
              </w:rPr>
              <w:t>Ich kann verschiedene Mobilisationsmöglichkeiten aufzeigen.</w:t>
            </w:r>
          </w:p>
          <w:p w:rsidR="002D5E4F" w:rsidRPr="00EA42BE" w:rsidRDefault="002D5E4F" w:rsidP="00594692">
            <w:pPr>
              <w:numPr>
                <w:ilvl w:val="0"/>
                <w:numId w:val="6"/>
              </w:numPr>
              <w:ind w:left="227" w:hanging="170"/>
              <w:rPr>
                <w:sz w:val="16"/>
              </w:rPr>
            </w:pPr>
            <w:r w:rsidRPr="00EA42BE">
              <w:rPr>
                <w:sz w:val="16"/>
              </w:rPr>
              <w:t>Ich kann</w:t>
            </w:r>
            <w:r>
              <w:rPr>
                <w:sz w:val="16"/>
              </w:rPr>
              <w:t xml:space="preserve"> mein</w:t>
            </w:r>
            <w:r w:rsidRPr="00EA42BE">
              <w:rPr>
                <w:sz w:val="16"/>
              </w:rPr>
              <w:t xml:space="preserve"> Wissen an andere weitergeben.</w:t>
            </w: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as Sie schon können sollten:</w:t>
            </w:r>
          </w:p>
          <w:p w:rsidR="002D5E4F" w:rsidRPr="00EA42BE" w:rsidRDefault="002D5E4F" w:rsidP="00594692">
            <w:pPr>
              <w:numPr>
                <w:ilvl w:val="0"/>
                <w:numId w:val="6"/>
              </w:numPr>
              <w:ind w:left="227" w:hanging="170"/>
              <w:rPr>
                <w:sz w:val="16"/>
              </w:rPr>
            </w:pPr>
            <w:r w:rsidRPr="00EA42BE">
              <w:rPr>
                <w:sz w:val="16"/>
              </w:rPr>
              <w:t>Ich kann schon mit Gehhilfen umgehen</w:t>
            </w:r>
            <w:r w:rsidR="006751FF">
              <w:rPr>
                <w:sz w:val="16"/>
              </w:rPr>
              <w:t>.</w:t>
            </w:r>
          </w:p>
        </w:tc>
      </w:tr>
      <w:tr w:rsidR="002D5E4F" w:rsidRPr="00EA42BE" w:rsidTr="00594692">
        <w:trPr>
          <w:trHeight w:val="443"/>
        </w:trPr>
        <w:tc>
          <w:tcPr>
            <w:tcW w:w="4818" w:type="dxa"/>
            <w:gridSpan w:val="2"/>
            <w:vMerge/>
            <w:tcBorders>
              <w:left w:val="single" w:sz="4" w:space="0" w:color="auto"/>
              <w:right w:val="single" w:sz="4" w:space="0" w:color="auto"/>
            </w:tcBorders>
          </w:tcPr>
          <w:p w:rsidR="002D5E4F" w:rsidRPr="00EA42BE"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ofür Sie das benötigen:</w:t>
            </w:r>
          </w:p>
          <w:p w:rsidR="002D5E4F" w:rsidRPr="00EA42BE" w:rsidRDefault="002D5E4F" w:rsidP="00594692">
            <w:pPr>
              <w:ind w:left="227"/>
              <w:rPr>
                <w:sz w:val="16"/>
              </w:rPr>
            </w:pPr>
          </w:p>
        </w:tc>
      </w:tr>
      <w:tr w:rsidR="002D5E4F" w:rsidRPr="00EA42BE" w:rsidTr="00594692">
        <w:trPr>
          <w:trHeight w:val="443"/>
        </w:trPr>
        <w:tc>
          <w:tcPr>
            <w:tcW w:w="4818" w:type="dxa"/>
            <w:gridSpan w:val="2"/>
            <w:vMerge/>
            <w:tcBorders>
              <w:left w:val="single" w:sz="4" w:space="0" w:color="auto"/>
              <w:right w:val="single" w:sz="4" w:space="0" w:color="auto"/>
            </w:tcBorders>
          </w:tcPr>
          <w:p w:rsidR="002D5E4F" w:rsidRPr="00EA42BE"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EA42BE" w:rsidRDefault="002D5E4F" w:rsidP="00594692">
            <w:pPr>
              <w:spacing w:before="40" w:after="60" w:line="160" w:lineRule="exact"/>
              <w:rPr>
                <w:sz w:val="12"/>
              </w:rPr>
            </w:pPr>
            <w:r w:rsidRPr="00EA42BE">
              <w:rPr>
                <w:sz w:val="12"/>
              </w:rPr>
              <w:t>Wie Sie Ihr Können prüfen können:</w:t>
            </w:r>
          </w:p>
          <w:p w:rsidR="002D5E4F" w:rsidRPr="00EA42BE" w:rsidRDefault="002D5E4F" w:rsidP="00594692">
            <w:pPr>
              <w:numPr>
                <w:ilvl w:val="0"/>
                <w:numId w:val="6"/>
              </w:numPr>
              <w:ind w:left="227" w:hanging="170"/>
              <w:rPr>
                <w:sz w:val="16"/>
              </w:rPr>
            </w:pPr>
            <w:r w:rsidRPr="00EA42BE">
              <w:rPr>
                <w:sz w:val="16"/>
              </w:rPr>
              <w:t>Testen Sie Ihr Wissen</w:t>
            </w:r>
            <w:r>
              <w:rPr>
                <w:sz w:val="16"/>
              </w:rPr>
              <w:t>: Situationsaufgabe P05.01.04.09</w:t>
            </w:r>
          </w:p>
        </w:tc>
      </w:tr>
    </w:tbl>
    <w:p w:rsidR="002D5E4F" w:rsidRPr="00EA42BE" w:rsidRDefault="002D5E4F" w:rsidP="002D5E4F">
      <w:pPr>
        <w:rPr>
          <w:sz w:val="16"/>
          <w:lang w:eastAsia="de-DE"/>
        </w:rPr>
      </w:pPr>
    </w:p>
    <w:p w:rsidR="002D5E4F" w:rsidRPr="00EA42BE" w:rsidRDefault="002D5E4F" w:rsidP="002D5E4F">
      <w:r w:rsidRPr="00EA42BE">
        <w:t>Heute ist der Tag, an dem Sie während Ihres Praktikums in der Reha-Klinik an der Gymnastikstunde teilnehmen sollen. Bewegungsübungen sind eine gute Gesundheitsvorsorge.</w:t>
      </w:r>
      <w:r w:rsidR="00C52A16" w:rsidRPr="00C52A16">
        <w:rPr>
          <w:b/>
          <w:noProof/>
          <w:sz w:val="24"/>
          <w:szCs w:val="24"/>
          <w:lang w:eastAsia="de-DE"/>
        </w:rPr>
        <w:t xml:space="preserve"> </w:t>
      </w:r>
    </w:p>
    <w:p w:rsidR="002D5E4F" w:rsidRPr="00EA42BE" w:rsidRDefault="002D5E4F" w:rsidP="002D5E4F">
      <w:pPr>
        <w:rPr>
          <w:sz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60"/>
        <w:gridCol w:w="992"/>
        <w:gridCol w:w="4819"/>
      </w:tblGrid>
      <w:tr w:rsidR="002D5E4F" w:rsidRPr="00EA42BE" w:rsidTr="00594692">
        <w:trPr>
          <w:trHeight w:val="397"/>
        </w:trPr>
        <w:tc>
          <w:tcPr>
            <w:tcW w:w="1560" w:type="dxa"/>
            <w:shd w:val="clear" w:color="auto" w:fill="D9D9D9" w:themeFill="background1" w:themeFillShade="D9"/>
            <w:vAlign w:val="center"/>
          </w:tcPr>
          <w:p w:rsidR="002D5E4F" w:rsidRPr="00EA42BE" w:rsidRDefault="00C52A16" w:rsidP="00594692">
            <w:pPr>
              <w:jc w:val="center"/>
              <w:rPr>
                <w:rFonts w:eastAsia="Times New Roman" w:cs="Times New Roman"/>
                <w:b/>
                <w:lang w:eastAsia="de-DE"/>
              </w:rPr>
            </w:pPr>
            <w:r w:rsidRPr="00862AD2">
              <w:rPr>
                <w:b/>
                <w:noProof/>
                <w:sz w:val="24"/>
                <w:szCs w:val="24"/>
                <w:lang w:eastAsia="de-DE"/>
              </w:rPr>
              <w:drawing>
                <wp:anchor distT="0" distB="0" distL="114300" distR="114300" simplePos="0" relativeHeight="253550592" behindDoc="0" locked="0" layoutInCell="0" allowOverlap="1" wp14:anchorId="0DBF9962" wp14:editId="0A6BF289">
                  <wp:simplePos x="0" y="0"/>
                  <wp:positionH relativeFrom="rightMargin">
                    <wp:posOffset>448945</wp:posOffset>
                  </wp:positionH>
                  <wp:positionV relativeFrom="paragraph">
                    <wp:posOffset>-3175</wp:posOffset>
                  </wp:positionV>
                  <wp:extent cx="349885" cy="320675"/>
                  <wp:effectExtent l="0" t="0" r="0" b="3175"/>
                  <wp:wrapNone/>
                  <wp:docPr id="52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lang w:eastAsia="de-DE"/>
              </w:rPr>
              <w:t>Phase</w:t>
            </w:r>
            <w:r w:rsidR="002D5E4F" w:rsidRPr="00EA42BE">
              <w:rPr>
                <w:rFonts w:eastAsia="Times New Roman" w:cs="Times New Roman"/>
                <w:b/>
                <w:noProof/>
                <w:sz w:val="24"/>
                <w:lang w:eastAsia="de-DE"/>
              </w:rPr>
              <w:drawing>
                <wp:anchor distT="0" distB="0" distL="114300" distR="114300" simplePos="0" relativeHeight="253377536" behindDoc="0" locked="0" layoutInCell="0" allowOverlap="1" wp14:anchorId="32B57272" wp14:editId="75F457C0">
                  <wp:simplePos x="0" y="0"/>
                  <wp:positionH relativeFrom="rightMargin">
                    <wp:posOffset>828040</wp:posOffset>
                  </wp:positionH>
                  <wp:positionV relativeFrom="paragraph">
                    <wp:posOffset>0</wp:posOffset>
                  </wp:positionV>
                  <wp:extent cx="349200" cy="320400"/>
                  <wp:effectExtent l="0" t="0" r="0" b="3810"/>
                  <wp:wrapNone/>
                  <wp:docPr id="56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noProof/>
                <w:sz w:val="24"/>
                <w:lang w:eastAsia="de-DE"/>
              </w:rPr>
              <w:drawing>
                <wp:anchor distT="0" distB="0" distL="114300" distR="114300" simplePos="0" relativeHeight="253375488" behindDoc="0" locked="0" layoutInCell="0" allowOverlap="1" wp14:anchorId="644A7DD0" wp14:editId="18C98063">
                  <wp:simplePos x="0" y="0"/>
                  <wp:positionH relativeFrom="rightMargin">
                    <wp:posOffset>107950</wp:posOffset>
                  </wp:positionH>
                  <wp:positionV relativeFrom="paragraph">
                    <wp:posOffset>0</wp:posOffset>
                  </wp:positionV>
                  <wp:extent cx="349885" cy="320675"/>
                  <wp:effectExtent l="0" t="0" r="0" b="3175"/>
                  <wp:wrapNone/>
                  <wp:docPr id="56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Zeit</w:t>
            </w:r>
          </w:p>
        </w:tc>
        <w:tc>
          <w:tcPr>
            <w:tcW w:w="4819"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Aufgabe</w:t>
            </w:r>
          </w:p>
        </w:tc>
      </w:tr>
    </w:tbl>
    <w:p w:rsidR="002D5E4F" w:rsidRPr="00EA42BE" w:rsidRDefault="002D5E4F" w:rsidP="002D5E4F">
      <w:pPr>
        <w:framePr w:w="2041" w:hSpace="198" w:wrap="around" w:vAnchor="text" w:hAnchor="page" w:xAlign="right" w:y="722"/>
        <w:shd w:val="clear" w:color="auto" w:fill="D9D9D9" w:themeFill="background1" w:themeFillShade="D9"/>
        <w:jc w:val="both"/>
        <w:rPr>
          <w:sz w:val="18"/>
        </w:rPr>
      </w:pPr>
      <w:r w:rsidRPr="00EA42BE">
        <w:rPr>
          <w:sz w:val="18"/>
        </w:rPr>
        <w:t>Praxisaufgabe und Tempoduett laufen gleichzeitig. Tempoduett hat so viele „Runden“, bis alle Schüler</w:t>
      </w:r>
      <w:r w:rsidR="007329FA">
        <w:rPr>
          <w:sz w:val="18"/>
        </w:rPr>
        <w:t>/innen</w:t>
      </w:r>
      <w:r w:rsidRPr="00EA42BE">
        <w:rPr>
          <w:sz w:val="18"/>
        </w:rPr>
        <w:t xml:space="preserve"> mit der Praxisaufgabe fertig sind.</w:t>
      </w:r>
    </w:p>
    <w:p w:rsidR="002D5E4F" w:rsidRPr="00EA42BE" w:rsidRDefault="002D5E4F" w:rsidP="002D5E4F">
      <w:pPr>
        <w:framePr w:w="2041" w:hSpace="198" w:wrap="around" w:vAnchor="text" w:hAnchor="page" w:xAlign="right" w:y="3317"/>
        <w:shd w:val="clear" w:color="auto" w:fill="D9D9D9" w:themeFill="background1" w:themeFillShade="D9"/>
        <w:jc w:val="both"/>
        <w:rPr>
          <w:sz w:val="18"/>
        </w:rPr>
      </w:pPr>
      <w:r w:rsidRPr="00EA42BE">
        <w:rPr>
          <w:sz w:val="18"/>
        </w:rPr>
        <w:t>Die Farben sind als Beispiele zu verste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992"/>
        <w:gridCol w:w="4819"/>
      </w:tblGrid>
      <w:tr w:rsidR="002D5E4F" w:rsidRPr="00EA42BE" w:rsidTr="00594692">
        <w:trPr>
          <w:trHeight w:val="624"/>
        </w:trPr>
        <w:tc>
          <w:tcPr>
            <w:tcW w:w="156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054F180E" wp14:editId="465A8C81">
                  <wp:extent cx="302701" cy="324000"/>
                  <wp:effectExtent l="0" t="0" r="2540" b="0"/>
                  <wp:docPr id="56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2D5E4F" w:rsidRPr="00EA42BE" w:rsidRDefault="002D5E4F" w:rsidP="00594692">
            <w:pPr>
              <w:jc w:val="center"/>
              <w:rPr>
                <w:rFonts w:eastAsia="Calibri"/>
                <w:lang w:eastAsia="de-DE"/>
              </w:rPr>
            </w:pPr>
          </w:p>
          <w:p w:rsidR="002D5E4F" w:rsidRPr="00EA42BE" w:rsidRDefault="002D5E4F" w:rsidP="00594692">
            <w:pPr>
              <w:jc w:val="center"/>
              <w:rPr>
                <w:rFonts w:eastAsia="Calibri"/>
                <w:lang w:eastAsia="de-DE"/>
              </w:rPr>
            </w:pPr>
          </w:p>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1ACD0C47" wp14:editId="475CCA59">
                  <wp:extent cx="648335" cy="318770"/>
                  <wp:effectExtent l="0" t="0" r="0" b="0"/>
                  <wp:docPr id="56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92" w:type="dxa"/>
            <w:shd w:val="clear" w:color="auto" w:fill="auto"/>
            <w:vAlign w:val="center"/>
          </w:tcPr>
          <w:p w:rsidR="002D5E4F" w:rsidRPr="00EA42BE" w:rsidRDefault="002D5E4F" w:rsidP="00594692">
            <w:pPr>
              <w:jc w:val="both"/>
              <w:rPr>
                <w:lang w:eastAsia="de-DE"/>
              </w:rPr>
            </w:pPr>
          </w:p>
        </w:tc>
        <w:tc>
          <w:tcPr>
            <w:tcW w:w="4819" w:type="dxa"/>
            <w:shd w:val="clear" w:color="auto" w:fill="auto"/>
            <w:vAlign w:val="center"/>
          </w:tcPr>
          <w:p w:rsidR="002D5E4F" w:rsidRPr="00EA42BE" w:rsidRDefault="002D5E4F" w:rsidP="00594692">
            <w:pPr>
              <w:jc w:val="both"/>
              <w:rPr>
                <w:noProof/>
                <w:lang w:eastAsia="de-DE"/>
              </w:rPr>
            </w:pPr>
            <w:r w:rsidRPr="00EA42BE">
              <w:rPr>
                <w:noProof/>
                <w:lang w:eastAsia="de-DE"/>
              </w:rPr>
              <w:t>Lerntempoduett Bewegungsübungen:</w:t>
            </w:r>
          </w:p>
          <w:p w:rsidR="002D5E4F" w:rsidRPr="00EA42BE" w:rsidRDefault="002D5E4F" w:rsidP="001C7CD6">
            <w:pPr>
              <w:numPr>
                <w:ilvl w:val="0"/>
                <w:numId w:val="76"/>
              </w:numPr>
              <w:jc w:val="both"/>
              <w:rPr>
                <w:noProof/>
                <w:lang w:eastAsia="de-DE"/>
              </w:rPr>
            </w:pPr>
            <w:r w:rsidRPr="00EA42BE">
              <w:rPr>
                <w:noProof/>
                <w:lang w:eastAsia="de-DE"/>
              </w:rPr>
              <w:t>Nehmen Sie sich eine Arbeitsauftrag vom Stapel „Gelb“ oder dem Stapel „Grün“. Nehmen Sie sich auch ein farblich passendes Kärtchen.</w:t>
            </w:r>
          </w:p>
          <w:p w:rsidR="002D5E4F" w:rsidRPr="00EA42BE" w:rsidRDefault="002D5E4F" w:rsidP="001C7CD6">
            <w:pPr>
              <w:numPr>
                <w:ilvl w:val="0"/>
                <w:numId w:val="76"/>
              </w:numPr>
              <w:jc w:val="both"/>
              <w:rPr>
                <w:noProof/>
                <w:lang w:eastAsia="de-DE"/>
              </w:rPr>
            </w:pPr>
            <w:r w:rsidRPr="00EA42BE">
              <w:rPr>
                <w:noProof/>
                <w:lang w:eastAsia="de-DE"/>
              </w:rPr>
              <w:t>Bearbeiten Sie den Arbeitsauftrag.</w:t>
            </w:r>
          </w:p>
          <w:p w:rsidR="002D5E4F" w:rsidRPr="00EA42BE" w:rsidRDefault="002D5E4F" w:rsidP="001C7CD6">
            <w:pPr>
              <w:numPr>
                <w:ilvl w:val="0"/>
                <w:numId w:val="76"/>
              </w:numPr>
              <w:jc w:val="both"/>
              <w:rPr>
                <w:noProof/>
                <w:lang w:eastAsia="de-DE"/>
              </w:rPr>
            </w:pPr>
            <w:r>
              <w:rPr>
                <w:noProof/>
                <w:lang w:eastAsia="de-DE"/>
              </w:rPr>
              <w:t>Sind S</w:t>
            </w:r>
            <w:r w:rsidRPr="00EA42BE">
              <w:rPr>
                <w:noProof/>
                <w:lang w:eastAsia="de-DE"/>
              </w:rPr>
              <w:t xml:space="preserve">ie fertig stehen Sie auf und zeigen Ihr Kärtchen. Finden Sie </w:t>
            </w:r>
            <w:r w:rsidR="00C4294D">
              <w:rPr>
                <w:noProof/>
                <w:lang w:eastAsia="de-DE"/>
              </w:rPr>
              <w:t>eine Partnerin/</w:t>
            </w:r>
            <w:r w:rsidRPr="00EA42BE">
              <w:rPr>
                <w:noProof/>
                <w:lang w:eastAsia="de-DE"/>
              </w:rPr>
              <w:t>einen Partner mit der anderen Farbe.</w:t>
            </w:r>
          </w:p>
          <w:p w:rsidR="002D5E4F" w:rsidRPr="00EA42BE" w:rsidRDefault="002D5E4F" w:rsidP="001C7CD6">
            <w:pPr>
              <w:numPr>
                <w:ilvl w:val="0"/>
                <w:numId w:val="76"/>
              </w:numPr>
              <w:jc w:val="both"/>
              <w:rPr>
                <w:noProof/>
                <w:lang w:eastAsia="de-DE"/>
              </w:rPr>
            </w:pPr>
            <w:r w:rsidRPr="00EA42BE">
              <w:rPr>
                <w:noProof/>
                <w:lang w:eastAsia="de-DE"/>
              </w:rPr>
              <w:t>Üben Sie Ihr</w:t>
            </w:r>
            <w:r>
              <w:rPr>
                <w:noProof/>
                <w:lang w:eastAsia="de-DE"/>
              </w:rPr>
              <w:t>e</w:t>
            </w:r>
            <w:r w:rsidRPr="00EA42BE">
              <w:rPr>
                <w:noProof/>
                <w:lang w:eastAsia="de-DE"/>
              </w:rPr>
              <w:t xml:space="preserve"> ausgewählte Bewegungsübung ein. </w:t>
            </w:r>
          </w:p>
          <w:p w:rsidR="002D5E4F" w:rsidRPr="00EA42BE" w:rsidRDefault="002D5E4F" w:rsidP="001C7CD6">
            <w:pPr>
              <w:numPr>
                <w:ilvl w:val="0"/>
                <w:numId w:val="76"/>
              </w:numPr>
              <w:jc w:val="both"/>
              <w:rPr>
                <w:noProof/>
                <w:lang w:eastAsia="de-DE"/>
              </w:rPr>
            </w:pPr>
            <w:r w:rsidRPr="00EA42BE">
              <w:rPr>
                <w:noProof/>
                <w:lang w:eastAsia="de-DE"/>
              </w:rPr>
              <w:t xml:space="preserve">Nun gehen Sie beide zurück an Ihren Platz und wählen eine weitere Bewegungsübung aus Ihrer Arbeitsanleitung aus, stehen dann wieder auf, zeigen Ihr Kärtchen </w:t>
            </w:r>
            <w:r>
              <w:rPr>
                <w:noProof/>
                <w:lang w:eastAsia="de-DE"/>
              </w:rPr>
              <w:t xml:space="preserve">und finden wieder </w:t>
            </w:r>
            <w:r w:rsidR="00C4294D">
              <w:rPr>
                <w:noProof/>
                <w:lang w:eastAsia="de-DE"/>
              </w:rPr>
              <w:t>eine Partnerin/einen Partner</w:t>
            </w:r>
            <w:r>
              <w:rPr>
                <w:noProof/>
                <w:lang w:eastAsia="de-DE"/>
              </w:rPr>
              <w:t>. Ü</w:t>
            </w:r>
            <w:r w:rsidRPr="00EA42BE">
              <w:rPr>
                <w:noProof/>
                <w:lang w:eastAsia="de-DE"/>
              </w:rPr>
              <w:t xml:space="preserve">ben </w:t>
            </w:r>
            <w:r>
              <w:rPr>
                <w:noProof/>
                <w:lang w:eastAsia="de-DE"/>
              </w:rPr>
              <w:t xml:space="preserve">Sie </w:t>
            </w:r>
            <w:r w:rsidRPr="00EA42BE">
              <w:rPr>
                <w:noProof/>
                <w:lang w:eastAsia="de-DE"/>
              </w:rPr>
              <w:t>nun die neu ausgewählte Übung ei</w:t>
            </w:r>
            <w:r w:rsidR="006751FF">
              <w:rPr>
                <w:noProof/>
                <w:lang w:eastAsia="de-DE"/>
              </w:rPr>
              <w:t>n, gehen dann wieder zurück an I</w:t>
            </w:r>
            <w:r w:rsidRPr="00EA42BE">
              <w:rPr>
                <w:noProof/>
                <w:lang w:eastAsia="de-DE"/>
              </w:rPr>
              <w:t>hren Platz, wählen die nächste Bewegungsübung aus usw.</w:t>
            </w:r>
          </w:p>
        </w:tc>
      </w:tr>
      <w:tr w:rsidR="002D5E4F" w:rsidRPr="00EA42BE" w:rsidTr="00594692">
        <w:trPr>
          <w:trHeight w:val="624"/>
        </w:trPr>
        <w:tc>
          <w:tcPr>
            <w:tcW w:w="156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4DCB87E8" wp14:editId="1429A560">
                  <wp:extent cx="302701" cy="324000"/>
                  <wp:effectExtent l="0" t="0" r="2540" b="0"/>
                  <wp:docPr id="56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92" w:type="dxa"/>
            <w:shd w:val="clear" w:color="auto" w:fill="auto"/>
            <w:vAlign w:val="center"/>
          </w:tcPr>
          <w:p w:rsidR="002D5E4F" w:rsidRPr="00EA42BE" w:rsidRDefault="002D5E4F" w:rsidP="00594692">
            <w:pPr>
              <w:jc w:val="both"/>
              <w:rPr>
                <w:lang w:eastAsia="de-DE"/>
              </w:rPr>
            </w:pPr>
            <w:r w:rsidRPr="00EA42BE">
              <w:rPr>
                <w:lang w:eastAsia="de-DE"/>
              </w:rPr>
              <w:t>5 min</w:t>
            </w:r>
          </w:p>
        </w:tc>
        <w:tc>
          <w:tcPr>
            <w:tcW w:w="4819" w:type="dxa"/>
            <w:shd w:val="clear" w:color="auto" w:fill="auto"/>
            <w:vAlign w:val="center"/>
          </w:tcPr>
          <w:p w:rsidR="002D5E4F" w:rsidRPr="00EA42BE" w:rsidRDefault="002D5E4F" w:rsidP="00594692">
            <w:pPr>
              <w:jc w:val="both"/>
              <w:rPr>
                <w:noProof/>
                <w:lang w:eastAsia="de-DE"/>
              </w:rPr>
            </w:pPr>
            <w:r w:rsidRPr="00EA42BE">
              <w:rPr>
                <w:noProof/>
                <w:lang w:eastAsia="de-DE"/>
              </w:rPr>
              <w:t>Bearbeiten Sie Ihr Arbeitsblatt</w:t>
            </w:r>
            <w:r>
              <w:rPr>
                <w:noProof/>
                <w:lang w:eastAsia="de-DE"/>
              </w:rPr>
              <w:t xml:space="preserve"> – Bewegungsübungen P05.01.04.08</w:t>
            </w:r>
          </w:p>
          <w:p w:rsidR="002D5E4F" w:rsidRPr="00EA42BE" w:rsidRDefault="002D5E4F" w:rsidP="00594692">
            <w:pPr>
              <w:jc w:val="both"/>
              <w:rPr>
                <w:noProof/>
                <w:lang w:eastAsia="de-DE"/>
              </w:rPr>
            </w:pPr>
            <w:r w:rsidRPr="00EA42BE">
              <w:rPr>
                <w:noProof/>
                <w:lang w:eastAsia="de-DE"/>
              </w:rPr>
              <w:t>Nehmen Sie sich einen grünen und blauen Stift zur Hand.</w:t>
            </w:r>
          </w:p>
          <w:p w:rsidR="002D5E4F" w:rsidRPr="00EA42BE" w:rsidRDefault="002D5E4F" w:rsidP="00594692">
            <w:pPr>
              <w:jc w:val="both"/>
              <w:rPr>
                <w:noProof/>
                <w:lang w:eastAsia="de-DE"/>
              </w:rPr>
            </w:pPr>
            <w:r w:rsidRPr="00EA42BE">
              <w:rPr>
                <w:noProof/>
                <w:lang w:eastAsia="de-DE"/>
              </w:rPr>
              <w:t>Markieren Sie alle Übungen in grün, die Sie selbst angeleitet haben. Markieren Sie alle Übungen, die Ihnen gezeigt wurden</w:t>
            </w:r>
            <w:r w:rsidR="006751FF">
              <w:rPr>
                <w:noProof/>
                <w:lang w:eastAsia="de-DE"/>
              </w:rPr>
              <w:t>,</w:t>
            </w:r>
            <w:r w:rsidRPr="00EA42BE">
              <w:rPr>
                <w:noProof/>
                <w:lang w:eastAsia="de-DE"/>
              </w:rPr>
              <w:t xml:space="preserve"> in Blau.</w:t>
            </w:r>
          </w:p>
        </w:tc>
      </w:tr>
      <w:tr w:rsidR="002D5E4F" w:rsidRPr="00EA42BE" w:rsidTr="00594692">
        <w:trPr>
          <w:trHeight w:val="624"/>
        </w:trPr>
        <w:tc>
          <w:tcPr>
            <w:tcW w:w="156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1CBA2267" wp14:editId="2BC68AAF">
                  <wp:extent cx="302701" cy="324000"/>
                  <wp:effectExtent l="0" t="0" r="2540" b="0"/>
                  <wp:docPr id="56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92" w:type="dxa"/>
            <w:shd w:val="clear" w:color="auto" w:fill="auto"/>
            <w:vAlign w:val="center"/>
          </w:tcPr>
          <w:p w:rsidR="002D5E4F" w:rsidRPr="00EA42BE" w:rsidRDefault="002D5E4F" w:rsidP="00594692">
            <w:pPr>
              <w:jc w:val="both"/>
              <w:rPr>
                <w:lang w:eastAsia="de-DE"/>
              </w:rPr>
            </w:pPr>
            <w:r w:rsidRPr="00EA42BE">
              <w:rPr>
                <w:lang w:eastAsia="de-DE"/>
              </w:rPr>
              <w:t>5 min</w:t>
            </w:r>
          </w:p>
        </w:tc>
        <w:tc>
          <w:tcPr>
            <w:tcW w:w="4819" w:type="dxa"/>
            <w:shd w:val="clear" w:color="auto" w:fill="auto"/>
            <w:vAlign w:val="center"/>
          </w:tcPr>
          <w:p w:rsidR="002D5E4F" w:rsidRPr="00EA42BE" w:rsidRDefault="002D5E4F" w:rsidP="00594692">
            <w:pPr>
              <w:jc w:val="both"/>
              <w:rPr>
                <w:noProof/>
                <w:lang w:eastAsia="de-DE"/>
              </w:rPr>
            </w:pPr>
            <w:r w:rsidRPr="00EA42BE">
              <w:rPr>
                <w:noProof/>
                <w:lang w:eastAsia="de-DE"/>
              </w:rPr>
              <w:t>Feedbackbogen ausfüllen</w:t>
            </w:r>
            <w:r>
              <w:rPr>
                <w:noProof/>
                <w:lang w:eastAsia="de-DE"/>
              </w:rPr>
              <w:t>.</w:t>
            </w:r>
          </w:p>
        </w:tc>
      </w:tr>
    </w:tbl>
    <w:p w:rsidR="002D5E4F" w:rsidRPr="00EA42BE" w:rsidRDefault="002D5E4F" w:rsidP="002D5E4F"/>
    <w:p w:rsidR="002D5E4F" w:rsidRPr="00EA42BE" w:rsidRDefault="002D5E4F" w:rsidP="002D5E4F">
      <w:pPr>
        <w:spacing w:line="240" w:lineRule="exact"/>
      </w:pPr>
      <w:r w:rsidRPr="00EA42B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2D5E4F" w:rsidP="00594692">
            <w:pPr>
              <w:rPr>
                <w:b/>
              </w:rPr>
            </w:pPr>
            <w:r w:rsidRPr="00EA42BE">
              <w:rPr>
                <w:b/>
              </w:rPr>
              <w:t>Arbeitsauftrag Bewegungsübungen – im Sitzen</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7</w:t>
            </w:r>
          </w:p>
        </w:tc>
      </w:tr>
    </w:tbl>
    <w:p w:rsidR="002D5E4F" w:rsidRPr="006751FF" w:rsidRDefault="002D5E4F" w:rsidP="002D5E4F">
      <w:pPr>
        <w:rPr>
          <w:sz w:val="12"/>
          <w:szCs w:val="12"/>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397"/>
        </w:trPr>
        <w:tc>
          <w:tcPr>
            <w:tcW w:w="1470" w:type="dxa"/>
            <w:shd w:val="clear" w:color="auto" w:fill="D9D9D9" w:themeFill="background1" w:themeFillShade="D9"/>
            <w:vAlign w:val="center"/>
          </w:tcPr>
          <w:p w:rsidR="002D5E4F" w:rsidRPr="00EA42BE" w:rsidRDefault="00C52A16" w:rsidP="00594692">
            <w:pPr>
              <w:jc w:val="center"/>
              <w:rPr>
                <w:rFonts w:eastAsia="Times New Roman" w:cs="Times New Roman"/>
                <w:b/>
                <w:lang w:eastAsia="de-DE"/>
              </w:rPr>
            </w:pPr>
            <w:r w:rsidRPr="00862AD2">
              <w:rPr>
                <w:b/>
                <w:noProof/>
                <w:sz w:val="24"/>
                <w:szCs w:val="24"/>
                <w:lang w:eastAsia="de-DE"/>
              </w:rPr>
              <w:drawing>
                <wp:anchor distT="0" distB="0" distL="114300" distR="114300" simplePos="0" relativeHeight="253552640" behindDoc="0" locked="0" layoutInCell="0" allowOverlap="1" wp14:anchorId="0AD8D6D5" wp14:editId="3BB66CBD">
                  <wp:simplePos x="0" y="0"/>
                  <wp:positionH relativeFrom="rightMargin">
                    <wp:posOffset>460375</wp:posOffset>
                  </wp:positionH>
                  <wp:positionV relativeFrom="paragraph">
                    <wp:posOffset>-6350</wp:posOffset>
                  </wp:positionV>
                  <wp:extent cx="349885" cy="320675"/>
                  <wp:effectExtent l="0" t="0" r="0" b="3175"/>
                  <wp:wrapNone/>
                  <wp:docPr id="52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lang w:eastAsia="de-DE"/>
              </w:rPr>
              <w:t>Phase</w:t>
            </w:r>
            <w:r w:rsidR="002D5E4F" w:rsidRPr="00EA42BE">
              <w:rPr>
                <w:rFonts w:eastAsia="Times New Roman" w:cs="Times New Roman"/>
                <w:b/>
                <w:noProof/>
                <w:sz w:val="24"/>
                <w:lang w:eastAsia="de-DE"/>
              </w:rPr>
              <w:drawing>
                <wp:anchor distT="0" distB="0" distL="114300" distR="114300" simplePos="0" relativeHeight="253316096" behindDoc="0" locked="0" layoutInCell="0" allowOverlap="1" wp14:anchorId="597F915F" wp14:editId="0DF8C48E">
                  <wp:simplePos x="0" y="0"/>
                  <wp:positionH relativeFrom="rightMargin">
                    <wp:posOffset>828040</wp:posOffset>
                  </wp:positionH>
                  <wp:positionV relativeFrom="paragraph">
                    <wp:posOffset>0</wp:posOffset>
                  </wp:positionV>
                  <wp:extent cx="349200" cy="320400"/>
                  <wp:effectExtent l="0" t="0" r="0" b="3810"/>
                  <wp:wrapNone/>
                  <wp:docPr id="56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noProof/>
                <w:sz w:val="24"/>
                <w:lang w:eastAsia="de-DE"/>
              </w:rPr>
              <w:drawing>
                <wp:anchor distT="0" distB="0" distL="114300" distR="114300" simplePos="0" relativeHeight="253314048" behindDoc="0" locked="0" layoutInCell="0" allowOverlap="1" wp14:anchorId="1B99234D" wp14:editId="5CEBFEC9">
                  <wp:simplePos x="0" y="0"/>
                  <wp:positionH relativeFrom="rightMargin">
                    <wp:posOffset>107950</wp:posOffset>
                  </wp:positionH>
                  <wp:positionV relativeFrom="paragraph">
                    <wp:posOffset>0</wp:posOffset>
                  </wp:positionV>
                  <wp:extent cx="349885" cy="320675"/>
                  <wp:effectExtent l="0" t="0" r="0" b="3175"/>
                  <wp:wrapNone/>
                  <wp:docPr id="56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Zeit</w:t>
            </w:r>
          </w:p>
        </w:tc>
        <w:tc>
          <w:tcPr>
            <w:tcW w:w="4961"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Aufgabe</w:t>
            </w:r>
          </w:p>
        </w:tc>
      </w:tr>
    </w:tbl>
    <w:p w:rsidR="002D5E4F" w:rsidRPr="00EA42BE" w:rsidRDefault="002D5E4F" w:rsidP="002D5E4F">
      <w:pPr>
        <w:framePr w:w="2098" w:hSpace="170" w:wrap="notBeside" w:vAnchor="text" w:hAnchor="page" w:xAlign="right" w:y="411"/>
        <w:jc w:val="both"/>
        <w:rPr>
          <w:sz w:val="18"/>
        </w:rPr>
      </w:pPr>
      <w:r w:rsidRPr="00EA42BE">
        <w:rPr>
          <w:noProof/>
          <w:sz w:val="24"/>
          <w:lang w:eastAsia="de-DE"/>
        </w:rPr>
        <w:drawing>
          <wp:anchor distT="0" distB="0" distL="114300" distR="114300" simplePos="0" relativeHeight="253317120" behindDoc="0" locked="0" layoutInCell="0" allowOverlap="1" wp14:anchorId="649A5F9A" wp14:editId="11527715">
            <wp:simplePos x="0" y="0"/>
            <wp:positionH relativeFrom="rightMargin">
              <wp:posOffset>107950</wp:posOffset>
            </wp:positionH>
            <wp:positionV relativeFrom="paragraph">
              <wp:posOffset>0</wp:posOffset>
            </wp:positionV>
            <wp:extent cx="324000" cy="324000"/>
            <wp:effectExtent l="0" t="0" r="0" b="0"/>
            <wp:wrapNone/>
            <wp:docPr id="5641"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347"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E4F" w:rsidRPr="00EA42BE" w:rsidRDefault="002D5E4F" w:rsidP="002D5E4F">
      <w:pPr>
        <w:framePr w:w="2098" w:hSpace="170" w:wrap="notBeside" w:vAnchor="text" w:hAnchor="page" w:xAlign="right" w:y="411"/>
        <w:jc w:val="both"/>
        <w:rPr>
          <w:sz w:val="18"/>
        </w:rPr>
      </w:pPr>
    </w:p>
    <w:p w:rsidR="002D5E4F" w:rsidRPr="00EA42BE" w:rsidRDefault="002D5E4F" w:rsidP="002D5E4F">
      <w:pPr>
        <w:framePr w:w="2098" w:hSpace="170" w:wrap="notBeside" w:vAnchor="text" w:hAnchor="page" w:xAlign="right" w:y="411"/>
        <w:jc w:val="both"/>
        <w:rPr>
          <w:sz w:val="18"/>
        </w:rPr>
      </w:pPr>
    </w:p>
    <w:p w:rsidR="002D5E4F" w:rsidRPr="00EA42BE" w:rsidRDefault="002D5E4F" w:rsidP="00CE5E11">
      <w:pPr>
        <w:pStyle w:val="Marginaliegrau"/>
        <w:framePr w:wrap="around" w:x="8713" w:y="988"/>
      </w:pPr>
      <w:r w:rsidRPr="00EA42BE">
        <w:t>Wählen Sie sich</w:t>
      </w:r>
      <w:r w:rsidR="006751FF">
        <w:t xml:space="preserve"> möglichst bei jeder Runde eine</w:t>
      </w:r>
      <w:r w:rsidRPr="00EA42BE">
        <w:t xml:space="preserve"> neu</w:t>
      </w:r>
      <w:r w:rsidR="006751FF">
        <w:t>e</w:t>
      </w:r>
      <w:r w:rsidRPr="00EA42BE">
        <w:t xml:space="preserve"> Partner</w:t>
      </w:r>
      <w:r w:rsidR="006751FF">
        <w:t>in oder einen neuen Partner</w:t>
      </w:r>
      <w:r w:rsidRPr="00EA42BE">
        <w:t xml:space="preserve"> 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624"/>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23AF15D4" wp14:editId="0EE53E82">
                  <wp:extent cx="302701" cy="324000"/>
                  <wp:effectExtent l="0" t="0" r="2540" b="0"/>
                  <wp:docPr id="56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2D5E4F" w:rsidP="001C7CD6">
            <w:pPr>
              <w:numPr>
                <w:ilvl w:val="0"/>
                <w:numId w:val="77"/>
              </w:numPr>
              <w:jc w:val="both"/>
              <w:rPr>
                <w:noProof/>
                <w:lang w:eastAsia="de-DE"/>
              </w:rPr>
            </w:pPr>
            <w:r w:rsidRPr="00EA42BE">
              <w:rPr>
                <w:noProof/>
                <w:lang w:eastAsia="de-DE"/>
              </w:rPr>
              <w:t xml:space="preserve">Lesen Sie sich die Bewegungsübungen genau durch. </w:t>
            </w:r>
          </w:p>
          <w:p w:rsidR="002D5E4F" w:rsidRPr="00EA42BE" w:rsidRDefault="002D5E4F" w:rsidP="001C7CD6">
            <w:pPr>
              <w:numPr>
                <w:ilvl w:val="0"/>
                <w:numId w:val="77"/>
              </w:numPr>
              <w:jc w:val="both"/>
              <w:rPr>
                <w:noProof/>
                <w:lang w:eastAsia="de-DE"/>
              </w:rPr>
            </w:pPr>
            <w:r w:rsidRPr="00EA42BE">
              <w:rPr>
                <w:noProof/>
                <w:lang w:eastAsia="de-DE"/>
              </w:rPr>
              <w:t>Wählen S</w:t>
            </w:r>
            <w:r w:rsidR="006751FF">
              <w:rPr>
                <w:noProof/>
                <w:lang w:eastAsia="de-DE"/>
              </w:rPr>
              <w:t>ie eine Übung aus, mit der Sie eine Mitschülerin oder einen Mitschüler</w:t>
            </w:r>
            <w:r w:rsidRPr="00EA42BE">
              <w:rPr>
                <w:noProof/>
                <w:lang w:eastAsia="de-DE"/>
              </w:rPr>
              <w:t xml:space="preserve"> anleiten möchten.</w:t>
            </w:r>
          </w:p>
          <w:p w:rsidR="002D5E4F" w:rsidRPr="00EA42BE" w:rsidRDefault="002D5E4F" w:rsidP="001C7CD6">
            <w:pPr>
              <w:numPr>
                <w:ilvl w:val="0"/>
                <w:numId w:val="77"/>
              </w:numPr>
              <w:jc w:val="both"/>
              <w:rPr>
                <w:noProof/>
                <w:lang w:eastAsia="de-DE"/>
              </w:rPr>
            </w:pPr>
            <w:r w:rsidRPr="00EA42BE">
              <w:rPr>
                <w:noProof/>
                <w:lang w:eastAsia="de-DE"/>
              </w:rPr>
              <w:t xml:space="preserve">Stehen Sie auf und zeigen Ihr farbiges Kärtchen. </w:t>
            </w:r>
          </w:p>
          <w:p w:rsidR="002D5E4F" w:rsidRPr="00EA42BE" w:rsidRDefault="002D5E4F" w:rsidP="001C7CD6">
            <w:pPr>
              <w:numPr>
                <w:ilvl w:val="0"/>
                <w:numId w:val="77"/>
              </w:numPr>
              <w:jc w:val="both"/>
              <w:rPr>
                <w:noProof/>
                <w:lang w:eastAsia="de-DE"/>
              </w:rPr>
            </w:pPr>
            <w:r w:rsidRPr="00EA42BE">
              <w:rPr>
                <w:noProof/>
                <w:lang w:eastAsia="de-DE"/>
              </w:rPr>
              <w:t xml:space="preserve">Finden Sie </w:t>
            </w:r>
            <w:r w:rsidR="006751FF">
              <w:rPr>
                <w:noProof/>
                <w:lang w:eastAsia="de-DE"/>
              </w:rPr>
              <w:t xml:space="preserve">eine Partnerin bzw. </w:t>
            </w:r>
            <w:r w:rsidR="00C4294D">
              <w:rPr>
                <w:noProof/>
                <w:lang w:eastAsia="de-DE"/>
              </w:rPr>
              <w:t>einen Partner</w:t>
            </w:r>
            <w:r w:rsidR="006751FF">
              <w:rPr>
                <w:noProof/>
                <w:lang w:eastAsia="de-DE"/>
              </w:rPr>
              <w:t xml:space="preserve"> mit einem andersfarbigen</w:t>
            </w:r>
            <w:r w:rsidRPr="00EA42BE">
              <w:rPr>
                <w:noProof/>
                <w:lang w:eastAsia="de-DE"/>
              </w:rPr>
              <w:t xml:space="preserve"> Kärtchen.</w:t>
            </w:r>
          </w:p>
        </w:tc>
      </w:tr>
      <w:tr w:rsidR="002D5E4F" w:rsidRPr="00EA42BE" w:rsidTr="006751FF">
        <w:trPr>
          <w:trHeight w:val="480"/>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sz w:val="24"/>
                <w:lang w:eastAsia="de-DE"/>
              </w:rPr>
              <w:drawing>
                <wp:anchor distT="0" distB="0" distL="114300" distR="114300" simplePos="0" relativeHeight="253318144" behindDoc="0" locked="0" layoutInCell="0" allowOverlap="1" wp14:anchorId="0B9BC890" wp14:editId="7269ECCA">
                  <wp:simplePos x="0" y="0"/>
                  <wp:positionH relativeFrom="rightMargin">
                    <wp:posOffset>107950</wp:posOffset>
                  </wp:positionH>
                  <wp:positionV relativeFrom="paragraph">
                    <wp:posOffset>401955</wp:posOffset>
                  </wp:positionV>
                  <wp:extent cx="323850" cy="323850"/>
                  <wp:effectExtent l="0" t="0" r="0" b="0"/>
                  <wp:wrapNone/>
                  <wp:docPr id="564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BE">
              <w:rPr>
                <w:rFonts w:eastAsia="Calibri"/>
                <w:noProof/>
                <w:lang w:eastAsia="de-DE"/>
              </w:rPr>
              <w:drawing>
                <wp:inline distT="0" distB="0" distL="0" distR="0" wp14:anchorId="64ADEF3A" wp14:editId="7FBF68D8">
                  <wp:extent cx="648335" cy="318770"/>
                  <wp:effectExtent l="0" t="0" r="0" b="0"/>
                  <wp:docPr id="564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2D5E4F" w:rsidP="001C7CD6">
            <w:pPr>
              <w:pStyle w:val="Listenabsatz"/>
              <w:numPr>
                <w:ilvl w:val="0"/>
                <w:numId w:val="77"/>
              </w:numPr>
              <w:jc w:val="both"/>
              <w:rPr>
                <w:noProof/>
                <w:lang w:eastAsia="de-DE"/>
              </w:rPr>
            </w:pPr>
            <w:r w:rsidRPr="00EA42BE">
              <w:rPr>
                <w:noProof/>
                <w:lang w:eastAsia="de-DE"/>
              </w:rPr>
              <w:t xml:space="preserve">Leiten Sie sich gegenseitig ihre ausgewählte Übung an.  </w:t>
            </w:r>
          </w:p>
        </w:tc>
      </w:tr>
    </w:tbl>
    <w:p w:rsidR="002D5E4F" w:rsidRPr="00EA42BE" w:rsidRDefault="002D5E4F" w:rsidP="002D5E4F">
      <w:pPr>
        <w:framePr w:w="2098" w:hSpace="170" w:wrap="notBeside" w:vAnchor="text" w:hAnchor="page" w:xAlign="right" w:y="23"/>
        <w:jc w:val="both"/>
        <w:rPr>
          <w:rFonts w:eastAsia="Times New Roman" w:cs="Times New Roman"/>
          <w:sz w:val="18"/>
          <w:lang w:eastAsia="de-DE"/>
        </w:rPr>
      </w:pPr>
    </w:p>
    <w:p w:rsidR="002D5E4F" w:rsidRPr="00EA42BE" w:rsidRDefault="002D5E4F" w:rsidP="002D5E4F">
      <w:pPr>
        <w:framePr w:w="2098" w:hSpace="170" w:wrap="notBeside" w:vAnchor="text" w:hAnchor="page" w:xAlign="right" w:y="23"/>
        <w:jc w:val="both"/>
        <w:rPr>
          <w:rFonts w:eastAsia="Times New Roman" w:cs="Times New Roman"/>
          <w:sz w:val="18"/>
          <w:lang w:eastAsia="de-DE"/>
        </w:rPr>
      </w:pPr>
    </w:p>
    <w:p w:rsidR="002D5E4F" w:rsidRPr="00EA42BE" w:rsidRDefault="002D5E4F" w:rsidP="00CE5E11">
      <w:pPr>
        <w:pStyle w:val="Marginaliegrau"/>
        <w:framePr w:wrap="around" w:y="654"/>
        <w:rPr>
          <w:lang w:eastAsia="de-DE"/>
        </w:rPr>
      </w:pPr>
      <w:r w:rsidRPr="00EA42BE">
        <w:rPr>
          <w:lang w:eastAsia="de-DE"/>
        </w:rPr>
        <w:t>Ist noch Zeit und Sie haben schon alle Übungen angeleitet, können Sie die Übungen auch wiederho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624"/>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6D26326F" wp14:editId="6D69B1DA">
                  <wp:extent cx="302701" cy="324000"/>
                  <wp:effectExtent l="0" t="0" r="2540" b="0"/>
                  <wp:docPr id="56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2D5E4F" w:rsidP="001C7CD6">
            <w:pPr>
              <w:pStyle w:val="Listenabsatz"/>
              <w:numPr>
                <w:ilvl w:val="0"/>
                <w:numId w:val="77"/>
              </w:numPr>
              <w:jc w:val="both"/>
              <w:rPr>
                <w:noProof/>
                <w:lang w:eastAsia="de-DE"/>
              </w:rPr>
            </w:pPr>
            <w:r w:rsidRPr="00EA42BE">
              <w:rPr>
                <w:noProof/>
                <w:lang w:eastAsia="de-DE"/>
              </w:rPr>
              <w:t>Nachdem beide Ü</w:t>
            </w:r>
            <w:r w:rsidR="006751FF">
              <w:rPr>
                <w:noProof/>
                <w:lang w:eastAsia="de-DE"/>
              </w:rPr>
              <w:t>bungen ausprobiert wurden, setz</w:t>
            </w:r>
            <w:r w:rsidRPr="00EA42BE">
              <w:rPr>
                <w:noProof/>
                <w:lang w:eastAsia="de-DE"/>
              </w:rPr>
              <w:t>en sie sich wieder an Ihren Platz und wählen die nächste Übung aus.</w:t>
            </w:r>
          </w:p>
        </w:tc>
      </w:tr>
    </w:tbl>
    <w:p w:rsidR="002D5E4F" w:rsidRPr="006751FF" w:rsidRDefault="002D5E4F" w:rsidP="00A84825">
      <w:pPr>
        <w:spacing w:before="120" w:after="120"/>
      </w:pPr>
      <w:r w:rsidRPr="00EA42BE">
        <w:t>Hinweis zu allen Übungen: Während den Bewegungsübung</w:t>
      </w:r>
      <w:r w:rsidR="006751FF">
        <w:t>en</w:t>
      </w:r>
      <w:r w:rsidRPr="00EA42BE">
        <w:t xml:space="preserve"> nicht die Luft anhalten, sondern normal weiterat</w:t>
      </w:r>
      <w:r w:rsidR="006751FF">
        <w:t>men.</w:t>
      </w:r>
      <w:r w:rsidR="00C52A16" w:rsidRPr="00C52A16">
        <w:rPr>
          <w:b/>
          <w:noProof/>
          <w:sz w:val="24"/>
          <w:szCs w:val="24"/>
          <w:lang w:eastAsia="de-DE"/>
        </w:rPr>
        <w:t xml:space="preserve"> </w:t>
      </w:r>
    </w:p>
    <w:tbl>
      <w:tblPr>
        <w:tblStyle w:val="Tabellenraster5"/>
        <w:tblW w:w="0" w:type="auto"/>
        <w:tblInd w:w="108" w:type="dxa"/>
        <w:tblLayout w:type="fixed"/>
        <w:tblLook w:val="04A0" w:firstRow="1" w:lastRow="0" w:firstColumn="1" w:lastColumn="0" w:noHBand="0" w:noVBand="1"/>
      </w:tblPr>
      <w:tblGrid>
        <w:gridCol w:w="4980"/>
        <w:gridCol w:w="2391"/>
      </w:tblGrid>
      <w:tr w:rsidR="002D5E4F" w:rsidRPr="00EA42BE" w:rsidTr="00594692">
        <w:tc>
          <w:tcPr>
            <w:tcW w:w="4980" w:type="dxa"/>
          </w:tcPr>
          <w:p w:rsidR="002D5E4F" w:rsidRPr="00EA42BE" w:rsidRDefault="002D5E4F" w:rsidP="00594692">
            <w:pPr>
              <w:rPr>
                <w:b/>
              </w:rPr>
            </w:pPr>
            <w:r w:rsidRPr="00EA42BE">
              <w:rPr>
                <w:b/>
              </w:rPr>
              <w:t>Bogen spannen</w:t>
            </w:r>
          </w:p>
          <w:p w:rsidR="002D5E4F" w:rsidRPr="00EA42BE" w:rsidRDefault="002D5E4F" w:rsidP="001C7CD6">
            <w:pPr>
              <w:numPr>
                <w:ilvl w:val="0"/>
                <w:numId w:val="63"/>
              </w:numPr>
              <w:contextualSpacing/>
            </w:pPr>
            <w:r w:rsidRPr="00EA42BE">
              <w:t>Beide Arme in Schulterhöhe nach vorne ausstrecken</w:t>
            </w:r>
          </w:p>
          <w:p w:rsidR="002D5E4F" w:rsidRPr="00EA42BE" w:rsidRDefault="002D5E4F" w:rsidP="001C7CD6">
            <w:pPr>
              <w:numPr>
                <w:ilvl w:val="0"/>
                <w:numId w:val="63"/>
              </w:numPr>
              <w:contextualSpacing/>
            </w:pPr>
            <w:r w:rsidRPr="00EA42BE">
              <w:t>Handflächen zeigen nach vorne</w:t>
            </w:r>
          </w:p>
          <w:p w:rsidR="002D5E4F" w:rsidRPr="00EA42BE" w:rsidRDefault="002D5E4F" w:rsidP="001C7CD6">
            <w:pPr>
              <w:numPr>
                <w:ilvl w:val="0"/>
                <w:numId w:val="63"/>
              </w:numPr>
              <w:contextualSpacing/>
            </w:pPr>
            <w:r w:rsidRPr="00EA42BE">
              <w:t>Eine Hand zur Schulter ziehen</w:t>
            </w:r>
          </w:p>
          <w:p w:rsidR="002D5E4F" w:rsidRPr="00EA42BE" w:rsidRDefault="002D5E4F" w:rsidP="001C7CD6">
            <w:pPr>
              <w:numPr>
                <w:ilvl w:val="0"/>
                <w:numId w:val="63"/>
              </w:numPr>
              <w:contextualSpacing/>
            </w:pPr>
            <w:r w:rsidRPr="00EA42BE">
              <w:t>Nun immer im Wechsel, eine Hand nach vorne schieben, die andere Hand zurückziehen, dabei zeigen die Handflächen weiterhin nach vorne</w:t>
            </w:r>
          </w:p>
          <w:p w:rsidR="002D5E4F" w:rsidRPr="00EA42BE" w:rsidRDefault="006751FF" w:rsidP="001C7CD6">
            <w:pPr>
              <w:numPr>
                <w:ilvl w:val="0"/>
                <w:numId w:val="63"/>
              </w:numPr>
              <w:contextualSpacing/>
            </w:pPr>
            <w:r>
              <w:t>Ca. 20-m</w:t>
            </w:r>
            <w:r w:rsidR="002D5E4F" w:rsidRPr="00EA42BE">
              <w:t>al wiederholen</w:t>
            </w:r>
          </w:p>
        </w:tc>
        <w:tc>
          <w:tcPr>
            <w:tcW w:w="2391" w:type="dxa"/>
          </w:tcPr>
          <w:p w:rsidR="002D5E4F" w:rsidRPr="00EA42BE" w:rsidRDefault="002D5E4F" w:rsidP="00594692">
            <w:pPr>
              <w:jc w:val="center"/>
            </w:pPr>
            <w:r w:rsidRPr="00EA42BE">
              <w:rPr>
                <w:noProof/>
              </w:rPr>
              <w:drawing>
                <wp:inline distT="0" distB="0" distL="0" distR="0" wp14:anchorId="7432388A" wp14:editId="45B000DE">
                  <wp:extent cx="772793" cy="1295400"/>
                  <wp:effectExtent l="0" t="0" r="8890" b="0"/>
                  <wp:docPr id="5646" name="Grafik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Bogen spannen.png"/>
                          <pic:cNvPicPr/>
                        </pic:nvPicPr>
                        <pic:blipFill>
                          <a:blip r:embed="rId348" cstate="email">
                            <a:extLst>
                              <a:ext uri="{28A0092B-C50C-407E-A947-70E740481C1C}">
                                <a14:useLocalDpi xmlns:a14="http://schemas.microsoft.com/office/drawing/2010/main" val="0"/>
                              </a:ext>
                            </a:extLst>
                          </a:blip>
                          <a:stretch>
                            <a:fillRect/>
                          </a:stretch>
                        </pic:blipFill>
                        <pic:spPr>
                          <a:xfrm>
                            <a:off x="0" y="0"/>
                            <a:ext cx="777307" cy="1302966"/>
                          </a:xfrm>
                          <a:prstGeom prst="rect">
                            <a:avLst/>
                          </a:prstGeom>
                        </pic:spPr>
                      </pic:pic>
                    </a:graphicData>
                  </a:graphic>
                </wp:inline>
              </w:drawing>
            </w:r>
          </w:p>
        </w:tc>
      </w:tr>
      <w:tr w:rsidR="002D5E4F" w:rsidRPr="00EA42BE" w:rsidTr="00594692">
        <w:tc>
          <w:tcPr>
            <w:tcW w:w="4980" w:type="dxa"/>
          </w:tcPr>
          <w:p w:rsidR="002D5E4F" w:rsidRPr="00EA42BE" w:rsidRDefault="002D5E4F" w:rsidP="00594692">
            <w:pPr>
              <w:rPr>
                <w:b/>
              </w:rPr>
            </w:pPr>
            <w:r w:rsidRPr="00EA42BE">
              <w:rPr>
                <w:b/>
              </w:rPr>
              <w:t>Marionette</w:t>
            </w:r>
          </w:p>
          <w:p w:rsidR="002D5E4F" w:rsidRPr="00EA42BE" w:rsidRDefault="002D5E4F" w:rsidP="001C7CD6">
            <w:pPr>
              <w:numPr>
                <w:ilvl w:val="0"/>
                <w:numId w:val="65"/>
              </w:numPr>
              <w:contextualSpacing/>
            </w:pPr>
            <w:r>
              <w:t>Ein Arm nach oben strecken</w:t>
            </w:r>
            <w:r w:rsidRPr="00EA42BE">
              <w:t xml:space="preserve"> </w:t>
            </w:r>
          </w:p>
          <w:p w:rsidR="002D5E4F" w:rsidRPr="00EA42BE" w:rsidRDefault="002D5E4F" w:rsidP="001C7CD6">
            <w:pPr>
              <w:numPr>
                <w:ilvl w:val="0"/>
                <w:numId w:val="65"/>
              </w:numPr>
              <w:contextualSpacing/>
            </w:pPr>
            <w:r>
              <w:t>D</w:t>
            </w:r>
            <w:r w:rsidRPr="00EA42BE">
              <w:t>en anderen Arm nach unten strecken</w:t>
            </w:r>
          </w:p>
          <w:p w:rsidR="002D5E4F" w:rsidRPr="00EA42BE" w:rsidRDefault="002D5E4F" w:rsidP="001C7CD6">
            <w:pPr>
              <w:numPr>
                <w:ilvl w:val="0"/>
                <w:numId w:val="65"/>
              </w:numPr>
              <w:contextualSpacing/>
            </w:pPr>
            <w:r w:rsidRPr="00EA42BE">
              <w:t>Dabei beide Arme so in die Länge ziehen, als ob jemand an den Fingern zieht</w:t>
            </w:r>
          </w:p>
          <w:p w:rsidR="002D5E4F" w:rsidRPr="00EA42BE" w:rsidRDefault="002D5E4F" w:rsidP="001C7CD6">
            <w:pPr>
              <w:numPr>
                <w:ilvl w:val="0"/>
                <w:numId w:val="65"/>
              </w:numPr>
              <w:contextualSpacing/>
            </w:pPr>
            <w:r w:rsidRPr="00EA42BE">
              <w:t>Spannung ca. 5 Sekunden halten, dann wechseln</w:t>
            </w:r>
          </w:p>
          <w:p w:rsidR="002D5E4F" w:rsidRPr="00EA42BE" w:rsidRDefault="006751FF" w:rsidP="001C7CD6">
            <w:pPr>
              <w:numPr>
                <w:ilvl w:val="0"/>
                <w:numId w:val="65"/>
              </w:numPr>
              <w:contextualSpacing/>
            </w:pPr>
            <w:r>
              <w:t>Ca. 10-m</w:t>
            </w:r>
            <w:r w:rsidR="002D5E4F">
              <w:t>al wiederhol</w:t>
            </w:r>
            <w:r w:rsidR="002D5E4F" w:rsidRPr="00EA42BE">
              <w:t>en</w:t>
            </w:r>
          </w:p>
        </w:tc>
        <w:tc>
          <w:tcPr>
            <w:tcW w:w="2391" w:type="dxa"/>
          </w:tcPr>
          <w:p w:rsidR="002D5E4F" w:rsidRPr="00EA42BE" w:rsidRDefault="002D5E4F" w:rsidP="00594692">
            <w:pPr>
              <w:jc w:val="center"/>
            </w:pPr>
            <w:r w:rsidRPr="00EA42BE">
              <w:rPr>
                <w:noProof/>
              </w:rPr>
              <w:drawing>
                <wp:inline distT="0" distB="0" distL="0" distR="0" wp14:anchorId="0C1E0C5C" wp14:editId="77CCD260">
                  <wp:extent cx="542925" cy="1152761"/>
                  <wp:effectExtent l="0" t="0" r="0" b="9525"/>
                  <wp:docPr id="5647" name="Grafik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raft und Dehnung.png"/>
                          <pic:cNvPicPr/>
                        </pic:nvPicPr>
                        <pic:blipFill rotWithShape="1">
                          <a:blip r:embed="rId349" cstate="email">
                            <a:extLst>
                              <a:ext uri="{28A0092B-C50C-407E-A947-70E740481C1C}">
                                <a14:useLocalDpi xmlns:a14="http://schemas.microsoft.com/office/drawing/2010/main" val="0"/>
                              </a:ext>
                            </a:extLst>
                          </a:blip>
                          <a:srcRect l="15000"/>
                          <a:stretch/>
                        </pic:blipFill>
                        <pic:spPr bwMode="auto">
                          <a:xfrm>
                            <a:off x="0" y="0"/>
                            <a:ext cx="548456" cy="1164504"/>
                          </a:xfrm>
                          <a:prstGeom prst="rect">
                            <a:avLst/>
                          </a:prstGeom>
                          <a:ln>
                            <a:noFill/>
                          </a:ln>
                          <a:extLst>
                            <a:ext uri="{53640926-AAD7-44D8-BBD7-CCE9431645EC}">
                              <a14:shadowObscured xmlns:a14="http://schemas.microsoft.com/office/drawing/2010/main"/>
                            </a:ext>
                          </a:extLst>
                        </pic:spPr>
                      </pic:pic>
                    </a:graphicData>
                  </a:graphic>
                </wp:inline>
              </w:drawing>
            </w:r>
          </w:p>
        </w:tc>
      </w:tr>
      <w:tr w:rsidR="002D5E4F" w:rsidRPr="00EA42BE" w:rsidTr="00594692">
        <w:tc>
          <w:tcPr>
            <w:tcW w:w="4980" w:type="dxa"/>
          </w:tcPr>
          <w:p w:rsidR="002D5E4F" w:rsidRPr="00EA42BE" w:rsidRDefault="002D5E4F" w:rsidP="00594692">
            <w:pPr>
              <w:rPr>
                <w:b/>
              </w:rPr>
            </w:pPr>
            <w:r w:rsidRPr="00EA42BE">
              <w:rPr>
                <w:b/>
              </w:rPr>
              <w:t>Tauziehen</w:t>
            </w:r>
          </w:p>
          <w:p w:rsidR="002D5E4F" w:rsidRPr="00EA42BE" w:rsidRDefault="002D5E4F" w:rsidP="001C7CD6">
            <w:pPr>
              <w:numPr>
                <w:ilvl w:val="0"/>
                <w:numId w:val="66"/>
              </w:numPr>
              <w:contextualSpacing/>
            </w:pPr>
            <w:r w:rsidRPr="00EA42BE">
              <w:t>Hände greifen ineinander</w:t>
            </w:r>
          </w:p>
          <w:p w:rsidR="002D5E4F" w:rsidRPr="00EA42BE" w:rsidRDefault="002D5E4F" w:rsidP="001C7CD6">
            <w:pPr>
              <w:numPr>
                <w:ilvl w:val="0"/>
                <w:numId w:val="66"/>
              </w:numPr>
              <w:contextualSpacing/>
            </w:pPr>
            <w:r w:rsidRPr="00EA42BE">
              <w:t xml:space="preserve">Arme </w:t>
            </w:r>
            <w:r w:rsidR="006751FF">
              <w:t>auf Brusthöhe bringen, die Ell</w:t>
            </w:r>
            <w:r w:rsidRPr="00EA42BE">
              <w:t>bogen zeigen nach außen, darauf achten, aufrecht zu sitzen</w:t>
            </w:r>
          </w:p>
          <w:p w:rsidR="002D5E4F" w:rsidRPr="00EA42BE" w:rsidRDefault="002D5E4F" w:rsidP="001C7CD6">
            <w:pPr>
              <w:numPr>
                <w:ilvl w:val="0"/>
                <w:numId w:val="66"/>
              </w:numPr>
              <w:contextualSpacing/>
            </w:pPr>
            <w:r w:rsidRPr="00EA42BE">
              <w:t>Nun kräftig die Hände auseinanderziehen, ohne loszulassen</w:t>
            </w:r>
          </w:p>
          <w:p w:rsidR="002D5E4F" w:rsidRPr="00EA42BE" w:rsidRDefault="002D5E4F" w:rsidP="001C7CD6">
            <w:pPr>
              <w:numPr>
                <w:ilvl w:val="0"/>
                <w:numId w:val="66"/>
              </w:numPr>
              <w:contextualSpacing/>
            </w:pPr>
            <w:r>
              <w:t>Spannung ca. 10 Sekunden halten</w:t>
            </w:r>
            <w:r w:rsidRPr="00EA42BE">
              <w:t xml:space="preserve"> </w:t>
            </w:r>
          </w:p>
          <w:p w:rsidR="002D5E4F" w:rsidRPr="00EA42BE" w:rsidRDefault="002D5E4F" w:rsidP="001C7CD6">
            <w:pPr>
              <w:numPr>
                <w:ilvl w:val="0"/>
                <w:numId w:val="66"/>
              </w:numPr>
              <w:contextualSpacing/>
            </w:pPr>
            <w:r>
              <w:t>D</w:t>
            </w:r>
            <w:r w:rsidRPr="00EA42BE">
              <w:t>ann lockern und erneut ziehen</w:t>
            </w:r>
          </w:p>
          <w:p w:rsidR="002D5E4F" w:rsidRPr="00EA42BE" w:rsidRDefault="006751FF" w:rsidP="001C7CD6">
            <w:pPr>
              <w:numPr>
                <w:ilvl w:val="0"/>
                <w:numId w:val="66"/>
              </w:numPr>
              <w:contextualSpacing/>
            </w:pPr>
            <w:r>
              <w:t>Ca. 20-m</w:t>
            </w:r>
            <w:r w:rsidR="002D5E4F" w:rsidRPr="00EA42BE">
              <w:t>al wiederholen</w:t>
            </w:r>
          </w:p>
        </w:tc>
        <w:tc>
          <w:tcPr>
            <w:tcW w:w="2391" w:type="dxa"/>
          </w:tcPr>
          <w:p w:rsidR="002D5E4F" w:rsidRPr="00EA42BE" w:rsidRDefault="002D5E4F" w:rsidP="00594692">
            <w:pPr>
              <w:jc w:val="center"/>
            </w:pPr>
            <w:r w:rsidRPr="00EA42BE">
              <w:rPr>
                <w:noProof/>
              </w:rPr>
              <w:drawing>
                <wp:inline distT="0" distB="0" distL="0" distR="0" wp14:anchorId="07AFAC7B" wp14:editId="7978AB0B">
                  <wp:extent cx="809625" cy="1457809"/>
                  <wp:effectExtent l="0" t="0" r="0" b="0"/>
                  <wp:docPr id="5648" name="Grafik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Tauziehen.png"/>
                          <pic:cNvPicPr/>
                        </pic:nvPicPr>
                        <pic:blipFill rotWithShape="1">
                          <a:blip r:embed="rId350" cstate="email">
                            <a:extLst>
                              <a:ext uri="{28A0092B-C50C-407E-A947-70E740481C1C}">
                                <a14:useLocalDpi xmlns:a14="http://schemas.microsoft.com/office/drawing/2010/main" val="0"/>
                              </a:ext>
                            </a:extLst>
                          </a:blip>
                          <a:srcRect l="21786" t="6238"/>
                          <a:stretch/>
                        </pic:blipFill>
                        <pic:spPr bwMode="auto">
                          <a:xfrm>
                            <a:off x="0" y="0"/>
                            <a:ext cx="816920" cy="1470945"/>
                          </a:xfrm>
                          <a:prstGeom prst="rect">
                            <a:avLst/>
                          </a:prstGeom>
                          <a:ln>
                            <a:noFill/>
                          </a:ln>
                          <a:extLst>
                            <a:ext uri="{53640926-AAD7-44D8-BBD7-CCE9431645EC}">
                              <a14:shadowObscured xmlns:a14="http://schemas.microsoft.com/office/drawing/2010/main"/>
                            </a:ext>
                          </a:extLst>
                        </pic:spPr>
                      </pic:pic>
                    </a:graphicData>
                  </a:graphic>
                </wp:inline>
              </w:drawing>
            </w:r>
          </w:p>
        </w:tc>
      </w:tr>
      <w:tr w:rsidR="002D5E4F" w:rsidRPr="00EA42BE" w:rsidTr="00594692">
        <w:tc>
          <w:tcPr>
            <w:tcW w:w="4980" w:type="dxa"/>
          </w:tcPr>
          <w:p w:rsidR="002D5E4F" w:rsidRPr="00EA42BE" w:rsidRDefault="002D5E4F" w:rsidP="00594692">
            <w:pPr>
              <w:rPr>
                <w:b/>
              </w:rPr>
            </w:pPr>
            <w:r w:rsidRPr="00EA42BE">
              <w:rPr>
                <w:b/>
              </w:rPr>
              <w:t>Verse vor</w:t>
            </w:r>
          </w:p>
          <w:p w:rsidR="002D5E4F" w:rsidRPr="00EA42BE" w:rsidRDefault="002D5E4F" w:rsidP="001C7CD6">
            <w:pPr>
              <w:numPr>
                <w:ilvl w:val="0"/>
                <w:numId w:val="64"/>
              </w:numPr>
              <w:contextualSpacing/>
            </w:pPr>
            <w:r w:rsidRPr="00EA42BE">
              <w:t>Auf dem Stuhl ganz hinten, aufrecht an der Lehne sitzen</w:t>
            </w:r>
          </w:p>
          <w:p w:rsidR="002D5E4F" w:rsidRPr="00EA42BE" w:rsidRDefault="002D5E4F" w:rsidP="001C7CD6">
            <w:pPr>
              <w:numPr>
                <w:ilvl w:val="0"/>
                <w:numId w:val="64"/>
              </w:numPr>
              <w:contextualSpacing/>
            </w:pPr>
            <w:r w:rsidRPr="00EA42BE">
              <w:t>Den Unterschenkel anheben</w:t>
            </w:r>
          </w:p>
          <w:p w:rsidR="002D5E4F" w:rsidRPr="00EA42BE" w:rsidRDefault="002D5E4F" w:rsidP="001C7CD6">
            <w:pPr>
              <w:numPr>
                <w:ilvl w:val="0"/>
                <w:numId w:val="64"/>
              </w:numPr>
              <w:contextualSpacing/>
            </w:pPr>
            <w:r w:rsidRPr="00EA42BE">
              <w:t>Das Knie strecken</w:t>
            </w:r>
          </w:p>
          <w:p w:rsidR="002D5E4F" w:rsidRPr="00EA42BE" w:rsidRDefault="002D5E4F" w:rsidP="001C7CD6">
            <w:pPr>
              <w:numPr>
                <w:ilvl w:val="0"/>
                <w:numId w:val="64"/>
              </w:numPr>
              <w:contextualSpacing/>
            </w:pPr>
            <w:r w:rsidRPr="00EA42BE">
              <w:t>Dann die Ferse nach vorne schieben (die Zehen zum Körper anziehen)</w:t>
            </w:r>
          </w:p>
          <w:p w:rsidR="002D5E4F" w:rsidRPr="00EA42BE" w:rsidRDefault="002D5E4F" w:rsidP="001C7CD6">
            <w:pPr>
              <w:numPr>
                <w:ilvl w:val="0"/>
                <w:numId w:val="64"/>
              </w:numPr>
              <w:contextualSpacing/>
            </w:pPr>
            <w:r w:rsidRPr="00EA42BE">
              <w:t>Spannung ca. 10 Sekunden halten</w:t>
            </w:r>
          </w:p>
          <w:p w:rsidR="002D5E4F" w:rsidRPr="00EA42BE" w:rsidRDefault="002D5E4F" w:rsidP="001C7CD6">
            <w:pPr>
              <w:numPr>
                <w:ilvl w:val="0"/>
                <w:numId w:val="64"/>
              </w:numPr>
              <w:contextualSpacing/>
            </w:pPr>
            <w:r w:rsidRPr="00EA42BE">
              <w:t>Nun das Bein wechseln</w:t>
            </w:r>
          </w:p>
          <w:p w:rsidR="002D5E4F" w:rsidRPr="00EA42BE" w:rsidRDefault="002D5E4F" w:rsidP="001C7CD6">
            <w:pPr>
              <w:numPr>
                <w:ilvl w:val="0"/>
                <w:numId w:val="64"/>
              </w:numPr>
              <w:contextualSpacing/>
            </w:pPr>
            <w:r w:rsidRPr="00EA42BE">
              <w:t>Während der Übung darauf achten, gerade zu sitzen!</w:t>
            </w:r>
          </w:p>
          <w:p w:rsidR="002D5E4F" w:rsidRPr="00EA42BE" w:rsidRDefault="006751FF" w:rsidP="001C7CD6">
            <w:pPr>
              <w:numPr>
                <w:ilvl w:val="0"/>
                <w:numId w:val="64"/>
              </w:numPr>
              <w:contextualSpacing/>
            </w:pPr>
            <w:r>
              <w:t>Ca. 10-m</w:t>
            </w:r>
            <w:r w:rsidR="002D5E4F" w:rsidRPr="00EA42BE">
              <w:t>al wiederholen</w:t>
            </w:r>
          </w:p>
        </w:tc>
        <w:tc>
          <w:tcPr>
            <w:tcW w:w="2391" w:type="dxa"/>
          </w:tcPr>
          <w:p w:rsidR="002D5E4F" w:rsidRPr="00EA42BE" w:rsidRDefault="002D5E4F" w:rsidP="00594692"/>
          <w:p w:rsidR="002D5E4F" w:rsidRPr="00EA42BE" w:rsidRDefault="00F91516" w:rsidP="00594692">
            <w:r>
              <w:rPr>
                <w:noProof/>
              </w:rPr>
              <w:drawing>
                <wp:inline distT="0" distB="0" distL="0" distR="0">
                  <wp:extent cx="1381125" cy="1511300"/>
                  <wp:effectExtent l="0" t="0" r="952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erse vor II.jpg"/>
                          <pic:cNvPicPr/>
                        </pic:nvPicPr>
                        <pic:blipFill>
                          <a:blip r:embed="rId351" cstate="email">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81125" cy="1511300"/>
                          </a:xfrm>
                          <a:prstGeom prst="rect">
                            <a:avLst/>
                          </a:prstGeom>
                        </pic:spPr>
                      </pic:pic>
                    </a:graphicData>
                  </a:graphic>
                </wp:inline>
              </w:drawing>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2D5E4F" w:rsidP="00594692">
            <w:pPr>
              <w:rPr>
                <w:b/>
              </w:rPr>
            </w:pPr>
            <w:r w:rsidRPr="00EA42BE">
              <w:rPr>
                <w:b/>
              </w:rPr>
              <w:t>Arbeitsauftrag Bewegungsübungen</w:t>
            </w:r>
            <w:r w:rsidR="00A05164">
              <w:rPr>
                <w:b/>
              </w:rPr>
              <w:t xml:space="preserve"> </w:t>
            </w:r>
            <w:r w:rsidRPr="00EA42BE">
              <w:rPr>
                <w:b/>
              </w:rPr>
              <w:t>– im Stehen</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7</w:t>
            </w:r>
          </w:p>
        </w:tc>
      </w:tr>
    </w:tbl>
    <w:p w:rsidR="002D5E4F" w:rsidRPr="00EA42BE" w:rsidRDefault="002D5E4F" w:rsidP="002D5E4F">
      <w:pPr>
        <w:rPr>
          <w:sz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397"/>
        </w:trPr>
        <w:tc>
          <w:tcPr>
            <w:tcW w:w="1470" w:type="dxa"/>
            <w:shd w:val="clear" w:color="auto" w:fill="D9D9D9" w:themeFill="background1" w:themeFillShade="D9"/>
            <w:vAlign w:val="center"/>
          </w:tcPr>
          <w:p w:rsidR="002D5E4F" w:rsidRPr="00EA42BE" w:rsidRDefault="003A2C95" w:rsidP="00594692">
            <w:pPr>
              <w:jc w:val="center"/>
              <w:rPr>
                <w:rFonts w:eastAsia="Times New Roman" w:cs="Times New Roman"/>
                <w:b/>
                <w:lang w:eastAsia="de-DE"/>
              </w:rPr>
            </w:pPr>
            <w:r w:rsidRPr="00862AD2">
              <w:rPr>
                <w:b/>
                <w:noProof/>
                <w:sz w:val="24"/>
                <w:szCs w:val="24"/>
                <w:lang w:eastAsia="de-DE"/>
              </w:rPr>
              <w:drawing>
                <wp:anchor distT="0" distB="0" distL="114300" distR="114300" simplePos="0" relativeHeight="253554688" behindDoc="0" locked="0" layoutInCell="0" allowOverlap="1" wp14:anchorId="2AC8AD3F" wp14:editId="6FAB1F14">
                  <wp:simplePos x="0" y="0"/>
                  <wp:positionH relativeFrom="rightMargin">
                    <wp:posOffset>448945</wp:posOffset>
                  </wp:positionH>
                  <wp:positionV relativeFrom="paragraph">
                    <wp:posOffset>-5080</wp:posOffset>
                  </wp:positionV>
                  <wp:extent cx="349885" cy="320675"/>
                  <wp:effectExtent l="0" t="0" r="0" b="3175"/>
                  <wp:wrapNone/>
                  <wp:docPr id="52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lang w:eastAsia="de-DE"/>
              </w:rPr>
              <w:t>Phase</w:t>
            </w:r>
            <w:r w:rsidR="002D5E4F" w:rsidRPr="00EA42BE">
              <w:rPr>
                <w:rFonts w:eastAsia="Times New Roman" w:cs="Times New Roman"/>
                <w:b/>
                <w:noProof/>
                <w:sz w:val="24"/>
                <w:lang w:eastAsia="de-DE"/>
              </w:rPr>
              <w:drawing>
                <wp:anchor distT="0" distB="0" distL="114300" distR="114300" simplePos="0" relativeHeight="253321216" behindDoc="0" locked="0" layoutInCell="0" allowOverlap="1" wp14:anchorId="740A31B8" wp14:editId="46224DEA">
                  <wp:simplePos x="0" y="0"/>
                  <wp:positionH relativeFrom="rightMargin">
                    <wp:posOffset>828040</wp:posOffset>
                  </wp:positionH>
                  <wp:positionV relativeFrom="paragraph">
                    <wp:posOffset>0</wp:posOffset>
                  </wp:positionV>
                  <wp:extent cx="349200" cy="320400"/>
                  <wp:effectExtent l="0" t="0" r="0" b="3810"/>
                  <wp:wrapNone/>
                  <wp:docPr id="565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rFonts w:eastAsia="Times New Roman" w:cs="Times New Roman"/>
                <w:b/>
                <w:noProof/>
                <w:sz w:val="24"/>
                <w:lang w:eastAsia="de-DE"/>
              </w:rPr>
              <w:drawing>
                <wp:anchor distT="0" distB="0" distL="114300" distR="114300" simplePos="0" relativeHeight="253319168" behindDoc="0" locked="0" layoutInCell="0" allowOverlap="1" wp14:anchorId="19E914A9" wp14:editId="1DCA457A">
                  <wp:simplePos x="0" y="0"/>
                  <wp:positionH relativeFrom="rightMargin">
                    <wp:posOffset>107950</wp:posOffset>
                  </wp:positionH>
                  <wp:positionV relativeFrom="paragraph">
                    <wp:posOffset>0</wp:posOffset>
                  </wp:positionV>
                  <wp:extent cx="349885" cy="320675"/>
                  <wp:effectExtent l="0" t="0" r="0" b="3175"/>
                  <wp:wrapNone/>
                  <wp:docPr id="56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Zeit</w:t>
            </w:r>
          </w:p>
        </w:tc>
        <w:tc>
          <w:tcPr>
            <w:tcW w:w="4961" w:type="dxa"/>
            <w:shd w:val="clear" w:color="auto" w:fill="D9D9D9" w:themeFill="background1" w:themeFillShade="D9"/>
            <w:vAlign w:val="center"/>
          </w:tcPr>
          <w:p w:rsidR="002D5E4F" w:rsidRPr="00EA42BE" w:rsidRDefault="002D5E4F" w:rsidP="00594692">
            <w:pPr>
              <w:jc w:val="center"/>
              <w:rPr>
                <w:rFonts w:eastAsia="Times New Roman" w:cs="Times New Roman"/>
                <w:b/>
                <w:lang w:eastAsia="de-DE"/>
              </w:rPr>
            </w:pPr>
            <w:r w:rsidRPr="00EA42BE">
              <w:rPr>
                <w:rFonts w:eastAsia="Times New Roman" w:cs="Times New Roman"/>
                <w:b/>
                <w:lang w:eastAsia="de-DE"/>
              </w:rPr>
              <w:t>Aufgabe</w:t>
            </w:r>
          </w:p>
        </w:tc>
      </w:tr>
    </w:tbl>
    <w:p w:rsidR="002D5E4F" w:rsidRPr="00EA42BE" w:rsidRDefault="00C4294D" w:rsidP="002D5E4F">
      <w:pPr>
        <w:framePr w:w="2098" w:hSpace="170" w:wrap="notBeside" w:vAnchor="text" w:hAnchor="page" w:xAlign="right" w:y="411"/>
        <w:jc w:val="both"/>
        <w:rPr>
          <w:sz w:val="18"/>
        </w:rPr>
      </w:pPr>
      <w:r w:rsidRPr="00AA18D1">
        <w:rPr>
          <w:noProof/>
          <w:lang w:eastAsia="de-DE"/>
        </w:rPr>
        <w:drawing>
          <wp:anchor distT="0" distB="0" distL="114300" distR="114300" simplePos="0" relativeHeight="253458432" behindDoc="0" locked="0" layoutInCell="1" allowOverlap="1" wp14:anchorId="73D827FE" wp14:editId="468330D6">
            <wp:simplePos x="0" y="0"/>
            <wp:positionH relativeFrom="column">
              <wp:posOffset>12230</wp:posOffset>
            </wp:positionH>
            <wp:positionV relativeFrom="paragraph">
              <wp:posOffset>104768</wp:posOffset>
            </wp:positionV>
            <wp:extent cx="314325" cy="314325"/>
            <wp:effectExtent l="0" t="0" r="9525" b="9525"/>
            <wp:wrapNone/>
            <wp:docPr id="5430" name="Grafik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E4F" w:rsidRPr="00EA42BE" w:rsidRDefault="002D5E4F" w:rsidP="002D5E4F">
      <w:pPr>
        <w:framePr w:w="2098" w:hSpace="170" w:wrap="notBeside" w:vAnchor="text" w:hAnchor="page" w:xAlign="right" w:y="411"/>
        <w:jc w:val="both"/>
        <w:rPr>
          <w:sz w:val="18"/>
        </w:rPr>
      </w:pPr>
    </w:p>
    <w:p w:rsidR="002D5E4F" w:rsidRPr="00EA42BE" w:rsidRDefault="002D5E4F" w:rsidP="002D5E4F">
      <w:pPr>
        <w:framePr w:w="2098" w:hSpace="170" w:wrap="notBeside" w:vAnchor="text" w:hAnchor="page" w:xAlign="right" w:y="411"/>
        <w:jc w:val="both"/>
        <w:rPr>
          <w:sz w:val="18"/>
        </w:rPr>
      </w:pPr>
    </w:p>
    <w:p w:rsidR="002D5E4F" w:rsidRPr="00C4294D" w:rsidRDefault="002D5E4F" w:rsidP="00CE5E11">
      <w:pPr>
        <w:pStyle w:val="Marginaliegrau"/>
        <w:framePr w:wrap="around" w:x="8728" w:y="1118"/>
      </w:pPr>
      <w:r w:rsidRPr="00C4294D">
        <w:t>Wählen Sie sich möglichst bei jeder Runde eine</w:t>
      </w:r>
      <w:r w:rsidR="00A05164">
        <w:t xml:space="preserve"> neue Partnerin bzw. einen neuen Partner</w:t>
      </w:r>
      <w:r w:rsidRPr="00C4294D">
        <w:t xml:space="preserve"> 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624"/>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753FA746" wp14:editId="26012077">
                  <wp:extent cx="302701" cy="324000"/>
                  <wp:effectExtent l="0" t="0" r="2540" b="0"/>
                  <wp:docPr id="56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2D5E4F" w:rsidP="001C7CD6">
            <w:pPr>
              <w:numPr>
                <w:ilvl w:val="0"/>
                <w:numId w:val="83"/>
              </w:numPr>
              <w:jc w:val="both"/>
              <w:rPr>
                <w:noProof/>
                <w:lang w:eastAsia="de-DE"/>
              </w:rPr>
            </w:pPr>
            <w:r w:rsidRPr="00EA42BE">
              <w:rPr>
                <w:noProof/>
                <w:lang w:eastAsia="de-DE"/>
              </w:rPr>
              <w:t xml:space="preserve">Lesen Sie sich die Bewegungsübungen genau durch. </w:t>
            </w:r>
          </w:p>
          <w:p w:rsidR="002D5E4F" w:rsidRPr="00EA42BE" w:rsidRDefault="002D5E4F" w:rsidP="001C7CD6">
            <w:pPr>
              <w:numPr>
                <w:ilvl w:val="0"/>
                <w:numId w:val="83"/>
              </w:numPr>
              <w:jc w:val="both"/>
              <w:rPr>
                <w:noProof/>
                <w:lang w:eastAsia="de-DE"/>
              </w:rPr>
            </w:pPr>
            <w:r w:rsidRPr="00EA42BE">
              <w:rPr>
                <w:noProof/>
                <w:lang w:eastAsia="de-DE"/>
              </w:rPr>
              <w:t>Wählen S</w:t>
            </w:r>
            <w:r>
              <w:rPr>
                <w:noProof/>
                <w:lang w:eastAsia="de-DE"/>
              </w:rPr>
              <w:t xml:space="preserve">ie eine Übung aus, </w:t>
            </w:r>
            <w:r w:rsidR="00A05164">
              <w:rPr>
                <w:noProof/>
                <w:lang w:eastAsia="de-DE"/>
              </w:rPr>
              <w:t>mit der</w:t>
            </w:r>
            <w:r>
              <w:rPr>
                <w:noProof/>
                <w:lang w:eastAsia="de-DE"/>
              </w:rPr>
              <w:t xml:space="preserve"> Sie eine</w:t>
            </w:r>
            <w:r w:rsidR="00A05164">
              <w:rPr>
                <w:noProof/>
                <w:lang w:eastAsia="de-DE"/>
              </w:rPr>
              <w:t xml:space="preserve"> Mitschülerin bzw. einen Mitschüler</w:t>
            </w:r>
            <w:r w:rsidRPr="00EA42BE">
              <w:rPr>
                <w:noProof/>
                <w:lang w:eastAsia="de-DE"/>
              </w:rPr>
              <w:t xml:space="preserve"> anleiten möchten.</w:t>
            </w:r>
          </w:p>
          <w:p w:rsidR="002D5E4F" w:rsidRDefault="002D5E4F" w:rsidP="001C7CD6">
            <w:pPr>
              <w:numPr>
                <w:ilvl w:val="0"/>
                <w:numId w:val="83"/>
              </w:numPr>
              <w:jc w:val="both"/>
              <w:rPr>
                <w:noProof/>
                <w:lang w:eastAsia="de-DE"/>
              </w:rPr>
            </w:pPr>
            <w:r w:rsidRPr="00EA42BE">
              <w:rPr>
                <w:noProof/>
                <w:lang w:eastAsia="de-DE"/>
              </w:rPr>
              <w:t xml:space="preserve">Stehen Sie auf und zeigen Ihr farbiges Kärtchen. </w:t>
            </w:r>
          </w:p>
          <w:p w:rsidR="002D5E4F" w:rsidRPr="00EA42BE" w:rsidRDefault="002D5E4F" w:rsidP="00A05164">
            <w:pPr>
              <w:numPr>
                <w:ilvl w:val="0"/>
                <w:numId w:val="83"/>
              </w:numPr>
              <w:jc w:val="both"/>
              <w:rPr>
                <w:noProof/>
                <w:lang w:eastAsia="de-DE"/>
              </w:rPr>
            </w:pPr>
            <w:r w:rsidRPr="00EA42BE">
              <w:rPr>
                <w:noProof/>
                <w:lang w:eastAsia="de-DE"/>
              </w:rPr>
              <w:t>Finden Sie eine</w:t>
            </w:r>
            <w:r w:rsidR="00A05164">
              <w:rPr>
                <w:noProof/>
                <w:lang w:eastAsia="de-DE"/>
              </w:rPr>
              <w:t xml:space="preserve"> Partnerin oder einen Partner mit einem andersfarbigen</w:t>
            </w:r>
            <w:r w:rsidRPr="00EA42BE">
              <w:rPr>
                <w:noProof/>
                <w:lang w:eastAsia="de-DE"/>
              </w:rPr>
              <w:t xml:space="preserve"> Kärtchen.</w:t>
            </w:r>
          </w:p>
        </w:tc>
      </w:tr>
      <w:tr w:rsidR="002D5E4F" w:rsidRPr="00EA42BE" w:rsidTr="00594692">
        <w:trPr>
          <w:trHeight w:val="624"/>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sz w:val="24"/>
                <w:lang w:eastAsia="de-DE"/>
              </w:rPr>
              <w:drawing>
                <wp:anchor distT="0" distB="0" distL="114300" distR="114300" simplePos="0" relativeHeight="253323264" behindDoc="0" locked="0" layoutInCell="0" allowOverlap="1" wp14:anchorId="445E5457" wp14:editId="71D65D8D">
                  <wp:simplePos x="0" y="0"/>
                  <wp:positionH relativeFrom="rightMargin">
                    <wp:posOffset>107950</wp:posOffset>
                  </wp:positionH>
                  <wp:positionV relativeFrom="paragraph">
                    <wp:posOffset>401955</wp:posOffset>
                  </wp:positionV>
                  <wp:extent cx="323850" cy="323850"/>
                  <wp:effectExtent l="0" t="0" r="0" b="0"/>
                  <wp:wrapNone/>
                  <wp:docPr id="565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BE">
              <w:rPr>
                <w:rFonts w:eastAsia="Calibri"/>
                <w:noProof/>
                <w:lang w:eastAsia="de-DE"/>
              </w:rPr>
              <w:drawing>
                <wp:inline distT="0" distB="0" distL="0" distR="0" wp14:anchorId="47CFE328" wp14:editId="0D4A55D1">
                  <wp:extent cx="648335" cy="318770"/>
                  <wp:effectExtent l="0" t="0" r="0" b="0"/>
                  <wp:docPr id="56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A05164" w:rsidP="001C7CD6">
            <w:pPr>
              <w:pStyle w:val="Listenabsatz"/>
              <w:numPr>
                <w:ilvl w:val="0"/>
                <w:numId w:val="83"/>
              </w:numPr>
              <w:jc w:val="both"/>
              <w:rPr>
                <w:noProof/>
                <w:lang w:eastAsia="de-DE"/>
              </w:rPr>
            </w:pPr>
            <w:r>
              <w:rPr>
                <w:noProof/>
                <w:lang w:eastAsia="de-DE"/>
              </w:rPr>
              <w:t>Leiten Sie sich gegenseitig I</w:t>
            </w:r>
            <w:r w:rsidR="002D5E4F" w:rsidRPr="00EA42BE">
              <w:rPr>
                <w:noProof/>
                <w:lang w:eastAsia="de-DE"/>
              </w:rPr>
              <w:t xml:space="preserve">hre ausgewählte Übung an.  </w:t>
            </w:r>
          </w:p>
        </w:tc>
      </w:tr>
    </w:tbl>
    <w:p w:rsidR="002D5E4F" w:rsidRPr="00EA42BE" w:rsidRDefault="002D5E4F" w:rsidP="002D5E4F">
      <w:pPr>
        <w:framePr w:w="2098" w:hSpace="170" w:wrap="notBeside" w:vAnchor="text" w:hAnchor="page" w:xAlign="right" w:y="23"/>
        <w:jc w:val="both"/>
        <w:rPr>
          <w:rFonts w:eastAsia="Times New Roman" w:cs="Times New Roman"/>
          <w:sz w:val="18"/>
          <w:lang w:eastAsia="de-DE"/>
        </w:rPr>
      </w:pPr>
    </w:p>
    <w:p w:rsidR="002D5E4F" w:rsidRPr="00EA42BE" w:rsidRDefault="002D5E4F" w:rsidP="002D5E4F">
      <w:pPr>
        <w:framePr w:w="2098" w:hSpace="170" w:wrap="notBeside" w:vAnchor="text" w:hAnchor="page" w:xAlign="right" w:y="23"/>
        <w:jc w:val="both"/>
        <w:rPr>
          <w:rFonts w:eastAsia="Times New Roman" w:cs="Times New Roman"/>
          <w:sz w:val="18"/>
          <w:lang w:eastAsia="de-DE"/>
        </w:rPr>
      </w:pPr>
    </w:p>
    <w:p w:rsidR="002D5E4F" w:rsidRPr="00C4294D" w:rsidRDefault="002D5E4F" w:rsidP="00CE5E11">
      <w:pPr>
        <w:pStyle w:val="Marginaliegrau"/>
        <w:framePr w:wrap="around" w:y="497"/>
        <w:rPr>
          <w:lang w:eastAsia="de-DE"/>
        </w:rPr>
      </w:pPr>
      <w:r w:rsidRPr="00C4294D">
        <w:rPr>
          <w:lang w:eastAsia="de-DE"/>
        </w:rPr>
        <w:t>Ist noch Zeit und Sie haben schon alle Übungen angeleitet, können Sie die Übungen auch wiederho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EA42BE" w:rsidTr="00594692">
        <w:trPr>
          <w:trHeight w:val="624"/>
        </w:trPr>
        <w:tc>
          <w:tcPr>
            <w:tcW w:w="1470" w:type="dxa"/>
            <w:shd w:val="clear" w:color="auto" w:fill="auto"/>
            <w:vAlign w:val="center"/>
          </w:tcPr>
          <w:p w:rsidR="002D5E4F" w:rsidRPr="00EA42BE" w:rsidRDefault="002D5E4F" w:rsidP="00594692">
            <w:pPr>
              <w:jc w:val="center"/>
              <w:rPr>
                <w:rFonts w:eastAsia="Calibri"/>
                <w:lang w:eastAsia="de-DE"/>
              </w:rPr>
            </w:pPr>
            <w:r w:rsidRPr="00EA42BE">
              <w:rPr>
                <w:rFonts w:eastAsia="Calibri"/>
                <w:noProof/>
                <w:lang w:eastAsia="de-DE"/>
              </w:rPr>
              <w:drawing>
                <wp:inline distT="0" distB="0" distL="0" distR="0" wp14:anchorId="77CAF60F" wp14:editId="404E9410">
                  <wp:extent cx="302701" cy="324000"/>
                  <wp:effectExtent l="0" t="0" r="2540" b="0"/>
                  <wp:docPr id="56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D5E4F" w:rsidRPr="00EA42BE" w:rsidRDefault="002D5E4F" w:rsidP="00594692">
            <w:pPr>
              <w:jc w:val="both"/>
              <w:rPr>
                <w:lang w:eastAsia="de-DE"/>
              </w:rPr>
            </w:pPr>
          </w:p>
        </w:tc>
        <w:tc>
          <w:tcPr>
            <w:tcW w:w="4961" w:type="dxa"/>
            <w:shd w:val="clear" w:color="auto" w:fill="auto"/>
            <w:vAlign w:val="center"/>
          </w:tcPr>
          <w:p w:rsidR="002D5E4F" w:rsidRPr="00EA42BE" w:rsidRDefault="002D5E4F" w:rsidP="001C7CD6">
            <w:pPr>
              <w:pStyle w:val="Listenabsatz"/>
              <w:numPr>
                <w:ilvl w:val="0"/>
                <w:numId w:val="83"/>
              </w:numPr>
              <w:jc w:val="both"/>
              <w:rPr>
                <w:noProof/>
                <w:lang w:eastAsia="de-DE"/>
              </w:rPr>
            </w:pPr>
            <w:r w:rsidRPr="00EA42BE">
              <w:rPr>
                <w:noProof/>
                <w:lang w:eastAsia="de-DE"/>
              </w:rPr>
              <w:t>Nachdem beide Übungen ausprobiert wurden, setzten sie sich wieder an Ihren Platz und wählen die nächste Übung aus.</w:t>
            </w:r>
          </w:p>
        </w:tc>
      </w:tr>
    </w:tbl>
    <w:p w:rsidR="002D5E4F" w:rsidRDefault="002D5E4F" w:rsidP="00C47D5A">
      <w:pPr>
        <w:spacing w:before="120"/>
      </w:pPr>
      <w:r w:rsidRPr="00EA42BE">
        <w:rPr>
          <w:noProof/>
          <w:lang w:eastAsia="de-DE"/>
        </w:rPr>
        <mc:AlternateContent>
          <mc:Choice Requires="wps">
            <w:drawing>
              <wp:anchor distT="0" distB="0" distL="114300" distR="114300" simplePos="0" relativeHeight="253370368" behindDoc="0" locked="0" layoutInCell="1" allowOverlap="1" wp14:anchorId="0C7FFE48" wp14:editId="254AC296">
                <wp:simplePos x="0" y="0"/>
                <wp:positionH relativeFrom="column">
                  <wp:posOffset>3356610</wp:posOffset>
                </wp:positionH>
                <wp:positionV relativeFrom="paragraph">
                  <wp:posOffset>265429</wp:posOffset>
                </wp:positionV>
                <wp:extent cx="1152525" cy="676275"/>
                <wp:effectExtent l="0" t="0" r="0" b="0"/>
                <wp:wrapNone/>
                <wp:docPr id="1921" name="Textfeld 1921"/>
                <wp:cNvGraphicFramePr/>
                <a:graphic xmlns:a="http://schemas.openxmlformats.org/drawingml/2006/main">
                  <a:graphicData uri="http://schemas.microsoft.com/office/word/2010/wordprocessingShape">
                    <wps:wsp>
                      <wps:cNvSpPr txBox="1"/>
                      <wps:spPr>
                        <a:xfrm>
                          <a:off x="0" y="0"/>
                          <a:ext cx="1152525" cy="676275"/>
                        </a:xfrm>
                        <a:prstGeom prst="rect">
                          <a:avLst/>
                        </a:prstGeom>
                        <a:noFill/>
                        <a:ln w="6350">
                          <a:noFill/>
                        </a:ln>
                        <a:effectLst/>
                      </wps:spPr>
                      <wps:txbx>
                        <w:txbxContent>
                          <w:p w:rsidR="005F28F0" w:rsidRDefault="005F28F0" w:rsidP="002D5E4F">
                            <w:pPr>
                              <w:jc w:val="center"/>
                            </w:pPr>
                            <w:r>
                              <w:rPr>
                                <w:noProof/>
                                <w:lang w:eastAsia="de-DE"/>
                              </w:rPr>
                              <w:drawing>
                                <wp:inline distT="0" distB="0" distL="0" distR="0" wp14:anchorId="0B197D7C" wp14:editId="6BEFC17B">
                                  <wp:extent cx="1209675" cy="628650"/>
                                  <wp:effectExtent l="0" t="0" r="0" b="0"/>
                                  <wp:docPr id="5701" name="Grafik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3428" cy="6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1" o:spid="_x0000_s2488" type="#_x0000_t202" style="position:absolute;margin-left:264.3pt;margin-top:20.9pt;width:90.75pt;height:53.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" filled="f" stroked="f" strokeweight=".5pt">
                <v:textbox>
                  <w:txbxContent>
                    <w:p w:rsidR="005F28F0" w:rsidRDefault="005F28F0" w:rsidP="002D5E4F">
                      <w:pPr>
                        <w:jc w:val="center"/>
                      </w:pPr>
                      <w:r>
                        <w:rPr>
                          <w:noProof/>
                          <w:lang w:eastAsia="de-DE"/>
                        </w:rPr>
                        <w:drawing>
                          <wp:inline distT="0" distB="0" distL="0" distR="0" wp14:anchorId="0B197D7C" wp14:editId="6BEFC17B">
                            <wp:extent cx="1209675" cy="628650"/>
                            <wp:effectExtent l="0" t="0" r="0" b="0"/>
                            <wp:docPr id="5701" name="Grafik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213428" cy="630600"/>
                                    </a:xfrm>
                                    <a:prstGeom prst="rect">
                                      <a:avLst/>
                                    </a:prstGeom>
                                  </pic:spPr>
                                </pic:pic>
                              </a:graphicData>
                            </a:graphic>
                          </wp:inline>
                        </w:drawing>
                      </w:r>
                    </w:p>
                  </w:txbxContent>
                </v:textbox>
              </v:shape>
            </w:pict>
          </mc:Fallback>
        </mc:AlternateContent>
      </w:r>
      <w:r w:rsidRPr="00EA42BE">
        <w:t xml:space="preserve">Hinweis zu allen Übungen: </w:t>
      </w:r>
    </w:p>
    <w:p w:rsidR="002D5E4F" w:rsidRPr="00EA42BE" w:rsidRDefault="002D5E4F" w:rsidP="00C47D5A">
      <w:pPr>
        <w:spacing w:after="120"/>
      </w:pPr>
      <w:r w:rsidRPr="00EA42BE">
        <w:t>Während den Bewegungsübung</w:t>
      </w:r>
      <w:r w:rsidR="00C47D5A">
        <w:t>en</w:t>
      </w:r>
      <w:r w:rsidRPr="00EA42BE">
        <w:t xml:space="preserve"> nicht die Luft anhalten, sondern normal weiterat</w:t>
      </w:r>
      <w:r w:rsidR="00C47D5A">
        <w:t>men.</w:t>
      </w:r>
    </w:p>
    <w:tbl>
      <w:tblPr>
        <w:tblStyle w:val="Tabellenraster5"/>
        <w:tblW w:w="0" w:type="auto"/>
        <w:tblInd w:w="108" w:type="dxa"/>
        <w:tblLook w:val="04A0" w:firstRow="1" w:lastRow="0" w:firstColumn="1" w:lastColumn="0" w:noHBand="0" w:noVBand="1"/>
      </w:tblPr>
      <w:tblGrid>
        <w:gridCol w:w="5103"/>
        <w:gridCol w:w="2299"/>
      </w:tblGrid>
      <w:tr w:rsidR="002D5E4F" w:rsidRPr="00EA42BE" w:rsidTr="00C47D5A">
        <w:trPr>
          <w:trHeight w:val="1610"/>
        </w:trPr>
        <w:tc>
          <w:tcPr>
            <w:tcW w:w="5103" w:type="dxa"/>
          </w:tcPr>
          <w:p w:rsidR="002D5E4F" w:rsidRPr="00A05164" w:rsidRDefault="00A05164" w:rsidP="00A05164">
            <w:pPr>
              <w:rPr>
                <w:b/>
              </w:rPr>
            </w:pPr>
            <w:r>
              <w:rPr>
                <w:b/>
              </w:rPr>
              <w:t>Die Acht</w:t>
            </w:r>
          </w:p>
          <w:p w:rsidR="002D5E4F" w:rsidRPr="00EA42BE" w:rsidRDefault="002D5E4F" w:rsidP="001C7CD6">
            <w:pPr>
              <w:numPr>
                <w:ilvl w:val="0"/>
                <w:numId w:val="68"/>
              </w:numPr>
              <w:contextualSpacing/>
            </w:pPr>
            <w:r>
              <w:t>Beide</w:t>
            </w:r>
            <w:r w:rsidR="00A05164">
              <w:t xml:space="preserve"> Arme</w:t>
            </w:r>
            <w:r w:rsidRPr="00EA42BE">
              <w:t xml:space="preserve"> schwingen vor dem Oberkörper die gedachte Zahl acht.</w:t>
            </w:r>
          </w:p>
          <w:p w:rsidR="002D5E4F" w:rsidRPr="00EA42BE" w:rsidRDefault="00A05164" w:rsidP="001C7CD6">
            <w:pPr>
              <w:numPr>
                <w:ilvl w:val="0"/>
                <w:numId w:val="68"/>
              </w:numPr>
              <w:contextualSpacing/>
            </w:pPr>
            <w:r>
              <w:t>5-m</w:t>
            </w:r>
            <w:r w:rsidR="002D5E4F" w:rsidRPr="00EA42BE">
              <w:t>al wiederholen</w:t>
            </w:r>
          </w:p>
          <w:p w:rsidR="002D5E4F" w:rsidRPr="00EA42BE" w:rsidRDefault="002D5E4F" w:rsidP="001C7CD6">
            <w:pPr>
              <w:numPr>
                <w:ilvl w:val="0"/>
                <w:numId w:val="68"/>
              </w:numPr>
              <w:contextualSpacing/>
            </w:pPr>
            <w:r w:rsidRPr="00EA42BE">
              <w:t>Nun in  die andere Richtung schwingen</w:t>
            </w:r>
          </w:p>
          <w:p w:rsidR="002D5E4F" w:rsidRPr="00EA42BE" w:rsidRDefault="00A05164" w:rsidP="001C7CD6">
            <w:pPr>
              <w:numPr>
                <w:ilvl w:val="0"/>
                <w:numId w:val="68"/>
              </w:numPr>
              <w:contextualSpacing/>
            </w:pPr>
            <w:r>
              <w:t>In jede Richtung 2-m</w:t>
            </w:r>
            <w:r w:rsidR="002D5E4F" w:rsidRPr="00EA42BE">
              <w:t>al wiederholen</w:t>
            </w:r>
          </w:p>
        </w:tc>
        <w:tc>
          <w:tcPr>
            <w:tcW w:w="2299" w:type="dxa"/>
          </w:tcPr>
          <w:p w:rsidR="002D5E4F" w:rsidRPr="00EA42BE" w:rsidRDefault="002D5E4F" w:rsidP="00594692">
            <w:pPr>
              <w:jc w:val="center"/>
            </w:pPr>
            <w:r w:rsidRPr="00EA42BE">
              <w:rPr>
                <w:noProof/>
              </w:rPr>
              <mc:AlternateContent>
                <mc:Choice Requires="wps">
                  <w:drawing>
                    <wp:anchor distT="0" distB="0" distL="114300" distR="114300" simplePos="0" relativeHeight="253307904" behindDoc="0" locked="0" layoutInCell="1" allowOverlap="1" wp14:anchorId="216B82EB" wp14:editId="348A4465">
                      <wp:simplePos x="0" y="0"/>
                      <wp:positionH relativeFrom="column">
                        <wp:posOffset>233045</wp:posOffset>
                      </wp:positionH>
                      <wp:positionV relativeFrom="paragraph">
                        <wp:posOffset>584200</wp:posOffset>
                      </wp:positionV>
                      <wp:extent cx="1190625" cy="981075"/>
                      <wp:effectExtent l="0" t="0" r="0" b="66675"/>
                      <wp:wrapNone/>
                      <wp:docPr id="5595" name="Bogen 5595"/>
                      <wp:cNvGraphicFramePr/>
                      <a:graphic xmlns:a="http://schemas.openxmlformats.org/drawingml/2006/main">
                        <a:graphicData uri="http://schemas.microsoft.com/office/word/2010/wordprocessingShape">
                          <wps:wsp>
                            <wps:cNvSpPr/>
                            <wps:spPr>
                              <a:xfrm rot="8368689">
                                <a:off x="0" y="0"/>
                                <a:ext cx="1190625" cy="98107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ogen 5595" o:spid="_x0000_s1026" style="position:absolute;margin-left:18.35pt;margin-top:46pt;width:93.75pt;height:77.25pt;rotation:9140840fd;z-index:253307904;visibility:visible;mso-wrap-style:square;mso-wrap-distance-left:9pt;mso-wrap-distance-top:0;mso-wrap-distance-right:9pt;mso-wrap-distance-bottom:0;mso-position-horizontal:absolute;mso-position-horizontal-relative:text;mso-position-vertical:absolute;mso-position-vertical-relative:text;v-text-anchor:middle" coordsize="11906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" path="m595312,nsc924094,,1190625,219621,1190625,490538r-595312,c595313,327025,595312,163513,595312,xem595312,nfc924094,,1190625,219621,1190625,490538e" filled="f">
                      <v:path arrowok="t" o:connecttype="custom" o:connectlocs="595312,0;1190625,490538" o:connectangles="0,0"/>
                    </v:shape>
                  </w:pict>
                </mc:Fallback>
              </mc:AlternateContent>
            </w:r>
            <w:r w:rsidRPr="00EA42BE">
              <w:rPr>
                <w:noProof/>
              </w:rPr>
              <w:drawing>
                <wp:inline distT="0" distB="0" distL="0" distR="0" wp14:anchorId="376E940F" wp14:editId="2832D439">
                  <wp:extent cx="304883" cy="1008468"/>
                  <wp:effectExtent l="0" t="0" r="0" b="1270"/>
                  <wp:docPr id="5658" name="Grafik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cht kreisen.png"/>
                          <pic:cNvPicPr/>
                        </pic:nvPicPr>
                        <pic:blipFill>
                          <a:blip r:embed="rId354" cstate="email">
                            <a:extLst>
                              <a:ext uri="{28A0092B-C50C-407E-A947-70E740481C1C}">
                                <a14:useLocalDpi xmlns:a14="http://schemas.microsoft.com/office/drawing/2010/main" val="0"/>
                              </a:ext>
                            </a:extLst>
                          </a:blip>
                          <a:stretch>
                            <a:fillRect/>
                          </a:stretch>
                        </pic:blipFill>
                        <pic:spPr>
                          <a:xfrm>
                            <a:off x="0" y="0"/>
                            <a:ext cx="307593" cy="1017431"/>
                          </a:xfrm>
                          <a:prstGeom prst="rect">
                            <a:avLst/>
                          </a:prstGeom>
                        </pic:spPr>
                      </pic:pic>
                    </a:graphicData>
                  </a:graphic>
                </wp:inline>
              </w:drawing>
            </w:r>
          </w:p>
        </w:tc>
      </w:tr>
      <w:tr w:rsidR="002D5E4F" w:rsidRPr="00EA42BE" w:rsidTr="00594692">
        <w:trPr>
          <w:trHeight w:val="1644"/>
        </w:trPr>
        <w:tc>
          <w:tcPr>
            <w:tcW w:w="5103" w:type="dxa"/>
          </w:tcPr>
          <w:p w:rsidR="002D5E4F" w:rsidRPr="00A05164" w:rsidRDefault="00A05164" w:rsidP="00A05164">
            <w:pPr>
              <w:rPr>
                <w:b/>
              </w:rPr>
            </w:pPr>
            <w:r>
              <w:rPr>
                <w:b/>
              </w:rPr>
              <w:t>Schwingung</w:t>
            </w:r>
          </w:p>
          <w:p w:rsidR="002D5E4F" w:rsidRPr="00EA42BE" w:rsidRDefault="002D5E4F" w:rsidP="001C7CD6">
            <w:pPr>
              <w:numPr>
                <w:ilvl w:val="0"/>
                <w:numId w:val="68"/>
              </w:numPr>
              <w:contextualSpacing/>
            </w:pPr>
            <w:r w:rsidRPr="00EA42BE">
              <w:t>Arme gerade ausstrecken</w:t>
            </w:r>
          </w:p>
          <w:p w:rsidR="002D5E4F" w:rsidRPr="00EA42BE" w:rsidRDefault="002D5E4F" w:rsidP="001C7CD6">
            <w:pPr>
              <w:numPr>
                <w:ilvl w:val="0"/>
                <w:numId w:val="68"/>
              </w:numPr>
              <w:contextualSpacing/>
            </w:pPr>
            <w:r w:rsidRPr="00EA42BE">
              <w:t>Nun Arme und Oberkörper nach links drehen</w:t>
            </w:r>
          </w:p>
          <w:p w:rsidR="002D5E4F" w:rsidRPr="00EA42BE" w:rsidRDefault="002D5E4F" w:rsidP="001C7CD6">
            <w:pPr>
              <w:numPr>
                <w:ilvl w:val="0"/>
                <w:numId w:val="68"/>
              </w:numPr>
              <w:contextualSpacing/>
            </w:pPr>
            <w:r w:rsidRPr="00EA42BE">
              <w:t>Kurz nachfedern, dann</w:t>
            </w:r>
          </w:p>
          <w:p w:rsidR="002D5E4F" w:rsidRPr="00EA42BE" w:rsidRDefault="002D5E4F" w:rsidP="001C7CD6">
            <w:pPr>
              <w:numPr>
                <w:ilvl w:val="0"/>
                <w:numId w:val="68"/>
              </w:numPr>
              <w:contextualSpacing/>
            </w:pPr>
            <w:r w:rsidRPr="00EA42BE">
              <w:t>Nach rechts drehen, wieder kurz nachfedern</w:t>
            </w:r>
          </w:p>
          <w:p w:rsidR="002D5E4F" w:rsidRPr="00EA42BE" w:rsidRDefault="00A05164" w:rsidP="001C7CD6">
            <w:pPr>
              <w:numPr>
                <w:ilvl w:val="0"/>
                <w:numId w:val="68"/>
              </w:numPr>
              <w:contextualSpacing/>
            </w:pPr>
            <w:r>
              <w:t>5-m</w:t>
            </w:r>
            <w:r w:rsidR="002D5E4F" w:rsidRPr="00EA42BE">
              <w:t>al in jede Richtung wiederholen</w:t>
            </w:r>
          </w:p>
        </w:tc>
        <w:tc>
          <w:tcPr>
            <w:tcW w:w="2299" w:type="dxa"/>
          </w:tcPr>
          <w:p w:rsidR="002D5E4F" w:rsidRPr="00EA42BE" w:rsidRDefault="002D5E4F" w:rsidP="00594692">
            <w:pPr>
              <w:jc w:val="center"/>
            </w:pPr>
          </w:p>
          <w:p w:rsidR="002D5E4F" w:rsidRPr="00EA42BE" w:rsidRDefault="002D5E4F" w:rsidP="00594692">
            <w:pPr>
              <w:jc w:val="center"/>
            </w:pPr>
            <w:r w:rsidRPr="00EA42BE">
              <w:rPr>
                <w:noProof/>
              </w:rPr>
              <w:drawing>
                <wp:inline distT="0" distB="0" distL="0" distR="0" wp14:anchorId="68C7EF1A" wp14:editId="592C9940">
                  <wp:extent cx="451167" cy="850605"/>
                  <wp:effectExtent l="0" t="0" r="6350" b="6985"/>
                  <wp:docPr id="5659" name="Grafik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rme seitlich.png"/>
                          <pic:cNvPicPr/>
                        </pic:nvPicPr>
                        <pic:blipFill>
                          <a:blip r:embed="rId355" cstate="email">
                            <a:extLst>
                              <a:ext uri="{28A0092B-C50C-407E-A947-70E740481C1C}">
                                <a14:useLocalDpi xmlns:a14="http://schemas.microsoft.com/office/drawing/2010/main" val="0"/>
                              </a:ext>
                            </a:extLst>
                          </a:blip>
                          <a:stretch>
                            <a:fillRect/>
                          </a:stretch>
                        </pic:blipFill>
                        <pic:spPr>
                          <a:xfrm>
                            <a:off x="0" y="0"/>
                            <a:ext cx="455126" cy="858068"/>
                          </a:xfrm>
                          <a:prstGeom prst="rect">
                            <a:avLst/>
                          </a:prstGeom>
                        </pic:spPr>
                      </pic:pic>
                    </a:graphicData>
                  </a:graphic>
                </wp:inline>
              </w:drawing>
            </w:r>
          </w:p>
        </w:tc>
      </w:tr>
      <w:tr w:rsidR="002D5E4F" w:rsidRPr="00EA42BE" w:rsidTr="00594692">
        <w:trPr>
          <w:trHeight w:val="1644"/>
        </w:trPr>
        <w:tc>
          <w:tcPr>
            <w:tcW w:w="5103" w:type="dxa"/>
          </w:tcPr>
          <w:p w:rsidR="002D5E4F" w:rsidRPr="00A05164" w:rsidRDefault="00A05164" w:rsidP="00594692">
            <w:pPr>
              <w:rPr>
                <w:b/>
              </w:rPr>
            </w:pPr>
            <w:r>
              <w:rPr>
                <w:b/>
              </w:rPr>
              <w:t>Schulterübungen</w:t>
            </w:r>
          </w:p>
          <w:p w:rsidR="002D5E4F" w:rsidRPr="00EA42BE" w:rsidRDefault="002D5E4F" w:rsidP="001C7CD6">
            <w:pPr>
              <w:numPr>
                <w:ilvl w:val="0"/>
                <w:numId w:val="69"/>
              </w:numPr>
              <w:contextualSpacing/>
            </w:pPr>
            <w:r w:rsidRPr="00EA42BE">
              <w:t>Schultern nach vorne kreisen</w:t>
            </w:r>
          </w:p>
          <w:p w:rsidR="002D5E4F" w:rsidRPr="00EA42BE" w:rsidRDefault="002D5E4F" w:rsidP="001C7CD6">
            <w:pPr>
              <w:numPr>
                <w:ilvl w:val="0"/>
                <w:numId w:val="69"/>
              </w:numPr>
              <w:contextualSpacing/>
            </w:pPr>
            <w:r w:rsidRPr="00EA42BE">
              <w:t>Schultern nach hinten kreisen</w:t>
            </w:r>
          </w:p>
          <w:p w:rsidR="002D5E4F" w:rsidRPr="00EA42BE" w:rsidRDefault="002D5E4F" w:rsidP="001C7CD6">
            <w:pPr>
              <w:numPr>
                <w:ilvl w:val="0"/>
                <w:numId w:val="69"/>
              </w:numPr>
              <w:contextualSpacing/>
            </w:pPr>
            <w:r w:rsidRPr="00EA42BE">
              <w:t>Schultern hochziehen und dann nach unten ziehen</w:t>
            </w:r>
          </w:p>
          <w:p w:rsidR="002D5E4F" w:rsidRPr="00EA42BE" w:rsidRDefault="00A05164" w:rsidP="001C7CD6">
            <w:pPr>
              <w:numPr>
                <w:ilvl w:val="0"/>
                <w:numId w:val="69"/>
              </w:numPr>
              <w:contextualSpacing/>
            </w:pPr>
            <w:r>
              <w:t>Jede Richtung 5-</w:t>
            </w:r>
            <w:r w:rsidR="002D5E4F" w:rsidRPr="00EA42BE">
              <w:t>mal wiederholen, dann nächste Schulterübung</w:t>
            </w:r>
          </w:p>
        </w:tc>
        <w:tc>
          <w:tcPr>
            <w:tcW w:w="2299" w:type="dxa"/>
          </w:tcPr>
          <w:p w:rsidR="00C47D5A" w:rsidRPr="00C47D5A" w:rsidRDefault="00C47D5A" w:rsidP="00C47D5A">
            <w:pPr>
              <w:jc w:val="center"/>
              <w:rPr>
                <w:sz w:val="4"/>
                <w:szCs w:val="4"/>
              </w:rPr>
            </w:pPr>
          </w:p>
          <w:p w:rsidR="002D5E4F" w:rsidRPr="00EA42BE" w:rsidRDefault="00C47D5A" w:rsidP="00C47D5A">
            <w:pPr>
              <w:jc w:val="center"/>
            </w:pPr>
            <w:r w:rsidRPr="00EA42BE">
              <w:rPr>
                <w:noProof/>
              </w:rPr>
              <w:drawing>
                <wp:inline distT="0" distB="0" distL="0" distR="0" wp14:anchorId="5A0A0D23" wp14:editId="4EA6EAA7">
                  <wp:extent cx="318977" cy="971626"/>
                  <wp:effectExtent l="0" t="0" r="5080" b="0"/>
                  <wp:docPr id="5660" name="Grafik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chulter kreisen.png"/>
                          <pic:cNvPicPr/>
                        </pic:nvPicPr>
                        <pic:blipFill>
                          <a:blip r:embed="rId356" cstate="email">
                            <a:extLst>
                              <a:ext uri="{28A0092B-C50C-407E-A947-70E740481C1C}">
                                <a14:useLocalDpi xmlns:a14="http://schemas.microsoft.com/office/drawing/2010/main" val="0"/>
                              </a:ext>
                            </a:extLst>
                          </a:blip>
                          <a:stretch>
                            <a:fillRect/>
                          </a:stretch>
                        </pic:blipFill>
                        <pic:spPr>
                          <a:xfrm>
                            <a:off x="0" y="0"/>
                            <a:ext cx="339242" cy="1033353"/>
                          </a:xfrm>
                          <a:prstGeom prst="rect">
                            <a:avLst/>
                          </a:prstGeom>
                        </pic:spPr>
                      </pic:pic>
                    </a:graphicData>
                  </a:graphic>
                </wp:inline>
              </w:drawing>
            </w:r>
            <w:r w:rsidR="002D5E4F" w:rsidRPr="00EA42BE">
              <w:rPr>
                <w:noProof/>
              </w:rPr>
              <mc:AlternateContent>
                <mc:Choice Requires="wps">
                  <w:drawing>
                    <wp:anchor distT="0" distB="0" distL="114300" distR="114300" simplePos="0" relativeHeight="253308928" behindDoc="0" locked="0" layoutInCell="1" allowOverlap="1" wp14:anchorId="13B31514" wp14:editId="583C6A25">
                      <wp:simplePos x="0" y="0"/>
                      <wp:positionH relativeFrom="column">
                        <wp:posOffset>923290</wp:posOffset>
                      </wp:positionH>
                      <wp:positionV relativeFrom="paragraph">
                        <wp:posOffset>182245</wp:posOffset>
                      </wp:positionV>
                      <wp:extent cx="50800" cy="495300"/>
                      <wp:effectExtent l="19050" t="19050" r="44450" b="19050"/>
                      <wp:wrapNone/>
                      <wp:docPr id="1922" name="Pfeil nach oben 1922"/>
                      <wp:cNvGraphicFramePr/>
                      <a:graphic xmlns:a="http://schemas.openxmlformats.org/drawingml/2006/main">
                        <a:graphicData uri="http://schemas.microsoft.com/office/word/2010/wordprocessingShape">
                          <wps:wsp>
                            <wps:cNvSpPr/>
                            <wps:spPr>
                              <a:xfrm>
                                <a:off x="0" y="0"/>
                                <a:ext cx="50800" cy="495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922" o:spid="_x0000_s1026" type="#_x0000_t68" style="position:absolute;margin-left:72.7pt;margin-top:14.35pt;width:4pt;height:39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" adj="1108" fillcolor="#4f81bd" strokecolor="#385d8a" strokeweight="2pt"/>
                  </w:pict>
                </mc:Fallback>
              </mc:AlternateContent>
            </w:r>
          </w:p>
        </w:tc>
      </w:tr>
      <w:tr w:rsidR="002D5E4F" w:rsidRPr="00EA42BE" w:rsidTr="00594692">
        <w:trPr>
          <w:trHeight w:val="1644"/>
        </w:trPr>
        <w:tc>
          <w:tcPr>
            <w:tcW w:w="5103" w:type="dxa"/>
          </w:tcPr>
          <w:p w:rsidR="002D5E4F" w:rsidRPr="00A05164" w:rsidRDefault="00A05164" w:rsidP="00594692">
            <w:pPr>
              <w:rPr>
                <w:b/>
              </w:rPr>
            </w:pPr>
            <w:r>
              <w:rPr>
                <w:b/>
              </w:rPr>
              <w:t>Umarmung</w:t>
            </w:r>
          </w:p>
          <w:p w:rsidR="002D5E4F" w:rsidRPr="00EA42BE" w:rsidRDefault="002D5E4F" w:rsidP="001C7CD6">
            <w:pPr>
              <w:numPr>
                <w:ilvl w:val="0"/>
                <w:numId w:val="67"/>
              </w:numPr>
              <w:contextualSpacing/>
            </w:pPr>
            <w:r w:rsidRPr="00EA42BE">
              <w:t>Die rechte Hand auf die linke Schulter legen und die linke Han</w:t>
            </w:r>
            <w:r w:rsidR="00A05164">
              <w:t>d auf die rechte Schulter legen</w:t>
            </w:r>
          </w:p>
          <w:p w:rsidR="002D5E4F" w:rsidRPr="00EA42BE" w:rsidRDefault="00A05164" w:rsidP="001C7CD6">
            <w:pPr>
              <w:numPr>
                <w:ilvl w:val="0"/>
                <w:numId w:val="67"/>
              </w:numPr>
              <w:contextualSpacing/>
            </w:pPr>
            <w:r>
              <w:t>Nun die Ell</w:t>
            </w:r>
            <w:r w:rsidR="002D5E4F" w:rsidRPr="00EA42BE">
              <w:t>bogen ca. 10 Sekunden fest aufeinander</w:t>
            </w:r>
            <w:r>
              <w:t>pressen</w:t>
            </w:r>
            <w:r w:rsidR="002D5E4F" w:rsidRPr="00EA42BE">
              <w:t xml:space="preserve"> </w:t>
            </w:r>
          </w:p>
          <w:p w:rsidR="002D5E4F" w:rsidRPr="00EA42BE" w:rsidRDefault="00A05164" w:rsidP="001C7CD6">
            <w:pPr>
              <w:numPr>
                <w:ilvl w:val="0"/>
                <w:numId w:val="67"/>
              </w:numPr>
              <w:contextualSpacing/>
            </w:pPr>
            <w:r>
              <w:t>Danach die Arme wechseln</w:t>
            </w:r>
          </w:p>
          <w:p w:rsidR="002D5E4F" w:rsidRPr="00EA42BE" w:rsidRDefault="00A05164" w:rsidP="001C7CD6">
            <w:pPr>
              <w:numPr>
                <w:ilvl w:val="0"/>
                <w:numId w:val="67"/>
              </w:numPr>
              <w:contextualSpacing/>
            </w:pPr>
            <w:r>
              <w:t>Ca. 10-m</w:t>
            </w:r>
            <w:r w:rsidR="002D5E4F" w:rsidRPr="00EA42BE">
              <w:t>al wiederholen</w:t>
            </w:r>
          </w:p>
        </w:tc>
        <w:tc>
          <w:tcPr>
            <w:tcW w:w="2299" w:type="dxa"/>
          </w:tcPr>
          <w:p w:rsidR="002D5E4F" w:rsidRPr="00EA42BE" w:rsidRDefault="002D5E4F" w:rsidP="00594692">
            <w:pPr>
              <w:jc w:val="center"/>
            </w:pPr>
            <w:r w:rsidRPr="00EA42BE">
              <w:rPr>
                <w:noProof/>
              </w:rPr>
              <w:drawing>
                <wp:inline distT="0" distB="0" distL="0" distR="0" wp14:anchorId="6AD14CE2" wp14:editId="7A7F6FBC">
                  <wp:extent cx="268229" cy="1095153"/>
                  <wp:effectExtent l="0" t="0" r="0" b="0"/>
                  <wp:docPr id="5661" name="Grafik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lbogen pressen.png"/>
                          <pic:cNvPicPr/>
                        </pic:nvPicPr>
                        <pic:blipFill>
                          <a:blip r:embed="rId357" cstate="email">
                            <a:extLst>
                              <a:ext uri="{28A0092B-C50C-407E-A947-70E740481C1C}">
                                <a14:useLocalDpi xmlns:a14="http://schemas.microsoft.com/office/drawing/2010/main" val="0"/>
                              </a:ext>
                            </a:extLst>
                          </a:blip>
                          <a:stretch>
                            <a:fillRect/>
                          </a:stretch>
                        </pic:blipFill>
                        <pic:spPr>
                          <a:xfrm>
                            <a:off x="0" y="0"/>
                            <a:ext cx="271608" cy="1108950"/>
                          </a:xfrm>
                          <a:prstGeom prst="rect">
                            <a:avLst/>
                          </a:prstGeom>
                        </pic:spPr>
                      </pic:pic>
                    </a:graphicData>
                  </a:graphic>
                </wp:inline>
              </w:drawing>
            </w:r>
          </w:p>
        </w:tc>
      </w:tr>
      <w:tr w:rsidR="002D5E4F" w:rsidRPr="00EA42BE" w:rsidTr="00594692">
        <w:trPr>
          <w:trHeight w:val="1644"/>
        </w:trPr>
        <w:tc>
          <w:tcPr>
            <w:tcW w:w="5103" w:type="dxa"/>
          </w:tcPr>
          <w:p w:rsidR="002D5E4F" w:rsidRPr="00A05164" w:rsidRDefault="00A05164" w:rsidP="00594692">
            <w:pPr>
              <w:rPr>
                <w:b/>
              </w:rPr>
            </w:pPr>
            <w:r>
              <w:rPr>
                <w:b/>
              </w:rPr>
              <w:t>Gebet</w:t>
            </w:r>
          </w:p>
          <w:p w:rsidR="002D5E4F" w:rsidRPr="00EA42BE" w:rsidRDefault="002D5E4F" w:rsidP="001C7CD6">
            <w:pPr>
              <w:numPr>
                <w:ilvl w:val="0"/>
                <w:numId w:val="67"/>
              </w:numPr>
              <w:contextualSpacing/>
            </w:pPr>
            <w:r w:rsidRPr="00EA42BE">
              <w:t>Die Handflächen vor der Brust fest zusammendrücken</w:t>
            </w:r>
          </w:p>
          <w:p w:rsidR="002D5E4F" w:rsidRPr="00EA42BE" w:rsidRDefault="002D5E4F" w:rsidP="001C7CD6">
            <w:pPr>
              <w:numPr>
                <w:ilvl w:val="0"/>
                <w:numId w:val="67"/>
              </w:numPr>
              <w:contextualSpacing/>
            </w:pPr>
            <w:r w:rsidRPr="00EA42BE">
              <w:t>Ca. 10 Sekunden halten</w:t>
            </w:r>
          </w:p>
          <w:p w:rsidR="002D5E4F" w:rsidRPr="00EA42BE" w:rsidRDefault="002D5E4F" w:rsidP="001C7CD6">
            <w:pPr>
              <w:numPr>
                <w:ilvl w:val="0"/>
                <w:numId w:val="67"/>
              </w:numPr>
              <w:contextualSpacing/>
            </w:pPr>
            <w:r w:rsidRPr="00EA42BE">
              <w:t>Dann kurze Entspannung</w:t>
            </w:r>
          </w:p>
          <w:p w:rsidR="002D5E4F" w:rsidRPr="00EA42BE" w:rsidRDefault="00A05164" w:rsidP="001C7CD6">
            <w:pPr>
              <w:numPr>
                <w:ilvl w:val="0"/>
                <w:numId w:val="67"/>
              </w:numPr>
              <w:contextualSpacing/>
            </w:pPr>
            <w:r>
              <w:t>Ca. 10-m</w:t>
            </w:r>
            <w:r w:rsidR="002D5E4F" w:rsidRPr="00EA42BE">
              <w:t>al wiederholen</w:t>
            </w:r>
          </w:p>
        </w:tc>
        <w:tc>
          <w:tcPr>
            <w:tcW w:w="2299" w:type="dxa"/>
          </w:tcPr>
          <w:p w:rsidR="002D5E4F" w:rsidRPr="00EA42BE" w:rsidRDefault="002D5E4F" w:rsidP="00594692">
            <w:pPr>
              <w:jc w:val="center"/>
            </w:pPr>
            <w:r w:rsidRPr="00EA42BE">
              <w:rPr>
                <w:noProof/>
              </w:rPr>
              <w:drawing>
                <wp:inline distT="0" distB="0" distL="0" distR="0" wp14:anchorId="05EE863F" wp14:editId="2AA0D79C">
                  <wp:extent cx="384812" cy="1019175"/>
                  <wp:effectExtent l="0" t="0" r="0" b="0"/>
                  <wp:docPr id="5662" name="Grafik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andflächen zusammen.png"/>
                          <pic:cNvPicPr/>
                        </pic:nvPicPr>
                        <pic:blipFill>
                          <a:blip r:embed="rId358" cstate="email">
                            <a:extLst>
                              <a:ext uri="{28A0092B-C50C-407E-A947-70E740481C1C}">
                                <a14:useLocalDpi xmlns:a14="http://schemas.microsoft.com/office/drawing/2010/main" val="0"/>
                              </a:ext>
                            </a:extLst>
                          </a:blip>
                          <a:stretch>
                            <a:fillRect/>
                          </a:stretch>
                        </pic:blipFill>
                        <pic:spPr>
                          <a:xfrm>
                            <a:off x="0" y="0"/>
                            <a:ext cx="390526" cy="1034310"/>
                          </a:xfrm>
                          <a:prstGeom prst="rect">
                            <a:avLst/>
                          </a:prstGeom>
                        </pic:spPr>
                      </pic:pic>
                    </a:graphicData>
                  </a:graphic>
                </wp:inline>
              </w:drawing>
            </w:r>
          </w:p>
        </w:tc>
      </w:tr>
    </w:tbl>
    <w:tbl>
      <w:tblPr>
        <w:tblpPr w:leftFromText="141" w:rightFromText="141" w:vertAnchor="text" w:horzAnchor="margin"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C47D5A" w:rsidP="00594692">
            <w:pPr>
              <w:rPr>
                <w:b/>
              </w:rPr>
            </w:pPr>
            <w:r>
              <w:rPr>
                <w:b/>
              </w:rPr>
              <w:t>Bewegungsübungen –</w:t>
            </w:r>
            <w:r w:rsidR="002D5E4F" w:rsidRPr="00EA42BE">
              <w:rPr>
                <w:b/>
              </w:rPr>
              <w:t xml:space="preserve"> Arbeitsblatt</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8</w:t>
            </w:r>
          </w:p>
        </w:tc>
      </w:tr>
    </w:tbl>
    <w:p w:rsidR="002D5E4F" w:rsidRPr="00EA42BE" w:rsidRDefault="002D5E4F" w:rsidP="002D5E4F">
      <w:pPr>
        <w:rPr>
          <w:sz w:val="16"/>
          <w:lang w:eastAsia="de-DE"/>
        </w:rPr>
      </w:pPr>
    </w:p>
    <w:p w:rsidR="002D5E4F" w:rsidRDefault="003A2C95" w:rsidP="002D5E4F">
      <w:r w:rsidRPr="00862AD2">
        <w:rPr>
          <w:b/>
          <w:noProof/>
          <w:sz w:val="24"/>
          <w:szCs w:val="24"/>
          <w:lang w:eastAsia="de-DE"/>
        </w:rPr>
        <w:drawing>
          <wp:anchor distT="0" distB="0" distL="114300" distR="114300" simplePos="0" relativeHeight="253556736" behindDoc="0" locked="0" layoutInCell="0" allowOverlap="1" wp14:anchorId="20D46E29" wp14:editId="1092EB12">
            <wp:simplePos x="0" y="0"/>
            <wp:positionH relativeFrom="rightMargin">
              <wp:posOffset>448945</wp:posOffset>
            </wp:positionH>
            <wp:positionV relativeFrom="paragraph">
              <wp:posOffset>-3175</wp:posOffset>
            </wp:positionV>
            <wp:extent cx="349885" cy="320675"/>
            <wp:effectExtent l="0" t="0" r="0" b="3175"/>
            <wp:wrapNone/>
            <wp:docPr id="52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t>Hinw</w:t>
      </w:r>
      <w:r w:rsidR="002D5E4F" w:rsidRPr="00EA42BE">
        <w:rPr>
          <w:noProof/>
          <w:sz w:val="24"/>
          <w:lang w:eastAsia="de-DE"/>
        </w:rPr>
        <w:drawing>
          <wp:anchor distT="0" distB="0" distL="114300" distR="114300" simplePos="0" relativeHeight="253313024" behindDoc="0" locked="0" layoutInCell="0" allowOverlap="1" wp14:anchorId="32F8B877" wp14:editId="0AC98CB1">
            <wp:simplePos x="0" y="0"/>
            <wp:positionH relativeFrom="rightMargin">
              <wp:posOffset>828040</wp:posOffset>
            </wp:positionH>
            <wp:positionV relativeFrom="paragraph">
              <wp:posOffset>0</wp:posOffset>
            </wp:positionV>
            <wp:extent cx="349200" cy="320400"/>
            <wp:effectExtent l="0" t="0" r="0" b="3810"/>
            <wp:wrapNone/>
            <wp:docPr id="56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rPr>
          <w:noProof/>
          <w:sz w:val="24"/>
          <w:lang w:eastAsia="de-DE"/>
        </w:rPr>
        <w:drawing>
          <wp:anchor distT="0" distB="0" distL="114300" distR="114300" simplePos="0" relativeHeight="253310976" behindDoc="0" locked="0" layoutInCell="0" allowOverlap="1" wp14:anchorId="71272582" wp14:editId="05D6E9CF">
            <wp:simplePos x="0" y="0"/>
            <wp:positionH relativeFrom="rightMargin">
              <wp:posOffset>107950</wp:posOffset>
            </wp:positionH>
            <wp:positionV relativeFrom="paragraph">
              <wp:posOffset>0</wp:posOffset>
            </wp:positionV>
            <wp:extent cx="349885" cy="320675"/>
            <wp:effectExtent l="0" t="0" r="0" b="3175"/>
            <wp:wrapNone/>
            <wp:docPr id="56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EA42BE">
        <w:t xml:space="preserve">eis zu allen Übungen: </w:t>
      </w:r>
    </w:p>
    <w:p w:rsidR="002D5E4F" w:rsidRPr="00EA42BE" w:rsidRDefault="002D5E4F" w:rsidP="002D5E4F">
      <w:r w:rsidRPr="00EA42BE">
        <w:t>Während den Bewegungsübung</w:t>
      </w:r>
      <w:r w:rsidR="00C47D5A">
        <w:t>en</w:t>
      </w:r>
      <w:r w:rsidRPr="00EA42BE">
        <w:t xml:space="preserve"> nicht die Luft anhalten, sondern normal weiteratmen.</w:t>
      </w:r>
    </w:p>
    <w:p w:rsidR="002D5E4F" w:rsidRPr="00EA42BE" w:rsidRDefault="002D5E4F" w:rsidP="002D5E4F"/>
    <w:p w:rsidR="002D5E4F" w:rsidRPr="00EA42BE" w:rsidRDefault="002D5E4F" w:rsidP="002D5E4F">
      <w:pPr>
        <w:rPr>
          <w:b/>
        </w:rPr>
      </w:pPr>
      <w:r w:rsidRPr="00EA42BE">
        <w:rPr>
          <w:b/>
        </w:rPr>
        <w:t>Bewegungsübungen im Sitzen</w:t>
      </w:r>
    </w:p>
    <w:p w:rsidR="002D5E4F" w:rsidRPr="00EA42BE" w:rsidRDefault="002D5E4F" w:rsidP="002D5E4F"/>
    <w:p w:rsidR="002D5E4F" w:rsidRPr="00EA42BE" w:rsidRDefault="002D5E4F" w:rsidP="002D5E4F">
      <w:pPr>
        <w:framePr w:w="2098" w:h="4051" w:hRule="exact" w:hSpace="170" w:wrap="notBeside" w:vAnchor="text" w:hAnchor="page" w:xAlign="right" w:y="505"/>
        <w:jc w:val="both"/>
        <w:rPr>
          <w:sz w:val="18"/>
        </w:rPr>
      </w:pPr>
      <w:r w:rsidRPr="00EA42BE">
        <w:rPr>
          <w:noProof/>
          <w:sz w:val="24"/>
          <w:lang w:eastAsia="de-DE"/>
        </w:rPr>
        <w:drawing>
          <wp:anchor distT="0" distB="0" distL="114300" distR="114300" simplePos="0" relativeHeight="253309952" behindDoc="0" locked="0" layoutInCell="0" allowOverlap="1" wp14:anchorId="0C08FC1E" wp14:editId="4FBCC93D">
            <wp:simplePos x="0" y="0"/>
            <wp:positionH relativeFrom="rightMargin">
              <wp:posOffset>107950</wp:posOffset>
            </wp:positionH>
            <wp:positionV relativeFrom="paragraph">
              <wp:posOffset>0</wp:posOffset>
            </wp:positionV>
            <wp:extent cx="323850" cy="323850"/>
            <wp:effectExtent l="0" t="0" r="0" b="0"/>
            <wp:wrapNone/>
            <wp:docPr id="566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E4F" w:rsidRPr="00EA42BE" w:rsidRDefault="002D5E4F" w:rsidP="002D5E4F">
      <w:pPr>
        <w:framePr w:w="2098" w:h="4051" w:hRule="exact" w:hSpace="170" w:wrap="notBeside" w:vAnchor="text" w:hAnchor="page" w:xAlign="right" w:y="505"/>
        <w:jc w:val="both"/>
        <w:rPr>
          <w:sz w:val="18"/>
        </w:rPr>
      </w:pPr>
    </w:p>
    <w:p w:rsidR="002D5E4F" w:rsidRPr="00EA42BE" w:rsidRDefault="002D5E4F" w:rsidP="002D5E4F">
      <w:pPr>
        <w:framePr w:w="2098" w:h="4051" w:hRule="exact" w:hSpace="170" w:wrap="notBeside" w:vAnchor="text" w:hAnchor="page" w:xAlign="right" w:y="505"/>
        <w:jc w:val="both"/>
        <w:rPr>
          <w:sz w:val="18"/>
        </w:rPr>
      </w:pPr>
    </w:p>
    <w:p w:rsidR="002D5E4F" w:rsidRPr="00EA42BE" w:rsidRDefault="002D5E4F" w:rsidP="00CE5E11">
      <w:pPr>
        <w:pStyle w:val="Marginaliegrau"/>
        <w:framePr w:wrap="around" w:y="1123"/>
      </w:pPr>
      <w:r w:rsidRPr="00EA42BE">
        <w:t>Diese Übungen habe</w:t>
      </w:r>
      <w:r w:rsidR="00C47D5A">
        <w:t>n Sie</w:t>
      </w:r>
      <w:r w:rsidRPr="00EA42BE">
        <w:t xml:space="preserve"> </w:t>
      </w:r>
      <w:r w:rsidRPr="00EA42BE">
        <w:rPr>
          <w:b/>
        </w:rPr>
        <w:t>selbst angeleitet</w:t>
      </w:r>
      <w:r w:rsidRPr="00EA42BE">
        <w:t xml:space="preserve">: Unterstreichen Sie die Überschrift in </w:t>
      </w:r>
      <w:r w:rsidRPr="00EA42BE">
        <w:rPr>
          <w:b/>
        </w:rPr>
        <w:t>Grün</w:t>
      </w:r>
      <w:r w:rsidRPr="00EA42BE">
        <w:t>.</w:t>
      </w:r>
    </w:p>
    <w:p w:rsidR="002D5E4F" w:rsidRPr="00EA42BE" w:rsidRDefault="002D5E4F" w:rsidP="00CE5E11">
      <w:pPr>
        <w:pStyle w:val="Marginaliegrau"/>
        <w:framePr w:wrap="around" w:y="1123"/>
      </w:pPr>
      <w:r w:rsidRPr="00EA42BE">
        <w:t xml:space="preserve">Diese Übung </w:t>
      </w:r>
      <w:r w:rsidRPr="00EA42BE">
        <w:rPr>
          <w:b/>
        </w:rPr>
        <w:t xml:space="preserve">wurde </w:t>
      </w:r>
      <w:r w:rsidR="00C47D5A">
        <w:rPr>
          <w:b/>
        </w:rPr>
        <w:t xml:space="preserve">Ihnen </w:t>
      </w:r>
      <w:r w:rsidRPr="00EA42BE">
        <w:rPr>
          <w:b/>
        </w:rPr>
        <w:t>gezeigt</w:t>
      </w:r>
      <w:r w:rsidRPr="00EA42BE">
        <w:t xml:space="preserve">: Unterstreichen Sie die Überschrift in </w:t>
      </w:r>
      <w:r w:rsidRPr="00EA42BE">
        <w:rPr>
          <w:b/>
        </w:rPr>
        <w:t>Blau.</w:t>
      </w:r>
    </w:p>
    <w:p w:rsidR="002D5E4F" w:rsidRPr="00EA42BE" w:rsidRDefault="002D5E4F" w:rsidP="00CE5E11">
      <w:pPr>
        <w:pStyle w:val="Marginaliegrau"/>
        <w:framePr w:wrap="around" w:y="1123"/>
      </w:pPr>
    </w:p>
    <w:p w:rsidR="002D5E4F" w:rsidRPr="00EA42BE" w:rsidRDefault="002D5E4F" w:rsidP="00CE5E11">
      <w:pPr>
        <w:pStyle w:val="Marginaliegrau"/>
        <w:framePr w:wrap="around" w:y="1123"/>
      </w:pPr>
      <w:r w:rsidRPr="00EA42BE">
        <w:t>Haben Sie eine Übung mehrmals angeleitet oder mehrmals gezeigt bekommen? Dann machen Sie entsprechend viele Unterstriche in Grün oder Blau.</w:t>
      </w:r>
    </w:p>
    <w:tbl>
      <w:tblPr>
        <w:tblStyle w:val="Tabellenraster5"/>
        <w:tblW w:w="0" w:type="auto"/>
        <w:tblInd w:w="108" w:type="dxa"/>
        <w:tblLayout w:type="fixed"/>
        <w:tblLook w:val="04A0" w:firstRow="1" w:lastRow="0" w:firstColumn="1" w:lastColumn="0" w:noHBand="0" w:noVBand="1"/>
      </w:tblPr>
      <w:tblGrid>
        <w:gridCol w:w="4980"/>
        <w:gridCol w:w="2391"/>
      </w:tblGrid>
      <w:tr w:rsidR="002D5E4F" w:rsidRPr="00EA42BE" w:rsidTr="00594692">
        <w:tc>
          <w:tcPr>
            <w:tcW w:w="4980" w:type="dxa"/>
          </w:tcPr>
          <w:p w:rsidR="002D5E4F" w:rsidRPr="00EA42BE" w:rsidRDefault="002D5E4F" w:rsidP="00594692">
            <w:pPr>
              <w:rPr>
                <w:b/>
              </w:rPr>
            </w:pPr>
            <w:r w:rsidRPr="00EA42BE">
              <w:rPr>
                <w:b/>
              </w:rPr>
              <w:t>Bogen spannen</w:t>
            </w:r>
          </w:p>
          <w:p w:rsidR="002D5E4F" w:rsidRPr="00EA42BE" w:rsidRDefault="002D5E4F" w:rsidP="00594692">
            <w:pPr>
              <w:rPr>
                <w:b/>
              </w:rPr>
            </w:pPr>
          </w:p>
          <w:p w:rsidR="002D5E4F" w:rsidRPr="00EA42BE" w:rsidRDefault="002D5E4F" w:rsidP="001C7CD6">
            <w:pPr>
              <w:numPr>
                <w:ilvl w:val="0"/>
                <w:numId w:val="63"/>
              </w:numPr>
              <w:contextualSpacing/>
            </w:pPr>
            <w:r w:rsidRPr="00EA42BE">
              <w:t>Beide Arme in Schulterhöhe nach vorne ausstrecken</w:t>
            </w:r>
          </w:p>
          <w:p w:rsidR="002D5E4F" w:rsidRPr="00EA42BE" w:rsidRDefault="002D5E4F" w:rsidP="001C7CD6">
            <w:pPr>
              <w:numPr>
                <w:ilvl w:val="0"/>
                <w:numId w:val="63"/>
              </w:numPr>
              <w:contextualSpacing/>
            </w:pPr>
            <w:r w:rsidRPr="00EA42BE">
              <w:t>Handflächen zeigen nach vorne</w:t>
            </w:r>
          </w:p>
          <w:p w:rsidR="002D5E4F" w:rsidRPr="00EA42BE" w:rsidRDefault="002D5E4F" w:rsidP="001C7CD6">
            <w:pPr>
              <w:numPr>
                <w:ilvl w:val="0"/>
                <w:numId w:val="63"/>
              </w:numPr>
              <w:contextualSpacing/>
            </w:pPr>
            <w:r w:rsidRPr="00EA42BE">
              <w:t>Eine Hand zur Schulter ziehen</w:t>
            </w:r>
          </w:p>
          <w:p w:rsidR="002D5E4F" w:rsidRPr="00EA42BE" w:rsidRDefault="002D5E4F" w:rsidP="001C7CD6">
            <w:pPr>
              <w:numPr>
                <w:ilvl w:val="0"/>
                <w:numId w:val="63"/>
              </w:numPr>
              <w:contextualSpacing/>
            </w:pPr>
            <w:r w:rsidRPr="00EA42BE">
              <w:t>Nun immer im Wechsel, eine Hand nach vorne schieben, die andere Hand zurückziehen, dabei zeigen die Handflächen weiterhin nach vorne</w:t>
            </w:r>
          </w:p>
          <w:p w:rsidR="002D5E4F" w:rsidRPr="00EA42BE" w:rsidRDefault="00C47D5A" w:rsidP="001C7CD6">
            <w:pPr>
              <w:numPr>
                <w:ilvl w:val="0"/>
                <w:numId w:val="63"/>
              </w:numPr>
              <w:contextualSpacing/>
            </w:pPr>
            <w:r>
              <w:t>Ca. 20-m</w:t>
            </w:r>
            <w:r w:rsidR="002D5E4F" w:rsidRPr="00EA42BE">
              <w:t>al wiederholen</w:t>
            </w:r>
          </w:p>
        </w:tc>
        <w:tc>
          <w:tcPr>
            <w:tcW w:w="2391" w:type="dxa"/>
          </w:tcPr>
          <w:p w:rsidR="002D5E4F" w:rsidRPr="00EA42BE" w:rsidRDefault="002D5E4F" w:rsidP="00594692">
            <w:pPr>
              <w:jc w:val="center"/>
            </w:pPr>
            <w:r w:rsidRPr="00EA42BE">
              <w:rPr>
                <w:noProof/>
              </w:rPr>
              <w:drawing>
                <wp:inline distT="0" distB="0" distL="0" distR="0" wp14:anchorId="60C4868F" wp14:editId="6E6B0226">
                  <wp:extent cx="1034394" cy="1733909"/>
                  <wp:effectExtent l="0" t="0" r="0" b="0"/>
                  <wp:docPr id="5667" name="Grafik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Bogen spannen.png"/>
                          <pic:cNvPicPr/>
                        </pic:nvPicPr>
                        <pic:blipFill>
                          <a:blip r:embed="rId359" cstate="email">
                            <a:extLst>
                              <a:ext uri="{28A0092B-C50C-407E-A947-70E740481C1C}">
                                <a14:useLocalDpi xmlns:a14="http://schemas.microsoft.com/office/drawing/2010/main" val="0"/>
                              </a:ext>
                            </a:extLst>
                          </a:blip>
                          <a:stretch>
                            <a:fillRect/>
                          </a:stretch>
                        </pic:blipFill>
                        <pic:spPr>
                          <a:xfrm>
                            <a:off x="0" y="0"/>
                            <a:ext cx="1039499" cy="1742467"/>
                          </a:xfrm>
                          <a:prstGeom prst="rect">
                            <a:avLst/>
                          </a:prstGeom>
                        </pic:spPr>
                      </pic:pic>
                    </a:graphicData>
                  </a:graphic>
                </wp:inline>
              </w:drawing>
            </w:r>
          </w:p>
        </w:tc>
      </w:tr>
      <w:tr w:rsidR="002D5E4F" w:rsidRPr="00EA42BE" w:rsidTr="00594692">
        <w:tc>
          <w:tcPr>
            <w:tcW w:w="4980" w:type="dxa"/>
          </w:tcPr>
          <w:p w:rsidR="002D5E4F" w:rsidRPr="00EA42BE" w:rsidRDefault="002D5E4F" w:rsidP="00594692">
            <w:pPr>
              <w:rPr>
                <w:b/>
              </w:rPr>
            </w:pPr>
            <w:r w:rsidRPr="00EA42BE">
              <w:rPr>
                <w:b/>
              </w:rPr>
              <w:t>Marionette</w:t>
            </w:r>
          </w:p>
          <w:p w:rsidR="002D5E4F" w:rsidRPr="00EA42BE" w:rsidRDefault="002D5E4F" w:rsidP="00594692">
            <w:pPr>
              <w:rPr>
                <w:b/>
              </w:rPr>
            </w:pPr>
          </w:p>
          <w:p w:rsidR="002D5E4F" w:rsidRPr="00EA42BE" w:rsidRDefault="002D5E4F" w:rsidP="001C7CD6">
            <w:pPr>
              <w:numPr>
                <w:ilvl w:val="0"/>
                <w:numId w:val="65"/>
              </w:numPr>
              <w:contextualSpacing/>
            </w:pPr>
            <w:r>
              <w:t>Ein</w:t>
            </w:r>
            <w:r w:rsidR="00C47D5A">
              <w:t>en</w:t>
            </w:r>
            <w:r>
              <w:t xml:space="preserve"> Arm nach oben strecken</w:t>
            </w:r>
            <w:r w:rsidRPr="00EA42BE">
              <w:t xml:space="preserve"> </w:t>
            </w:r>
          </w:p>
          <w:p w:rsidR="002D5E4F" w:rsidRPr="00EA42BE" w:rsidRDefault="002D5E4F" w:rsidP="001C7CD6">
            <w:pPr>
              <w:numPr>
                <w:ilvl w:val="0"/>
                <w:numId w:val="65"/>
              </w:numPr>
              <w:contextualSpacing/>
            </w:pPr>
            <w:r>
              <w:t>D</w:t>
            </w:r>
            <w:r w:rsidRPr="00EA42BE">
              <w:t>en anderen Arm nach unten strecken</w:t>
            </w:r>
          </w:p>
          <w:p w:rsidR="002D5E4F" w:rsidRPr="00EA42BE" w:rsidRDefault="002D5E4F" w:rsidP="001C7CD6">
            <w:pPr>
              <w:numPr>
                <w:ilvl w:val="0"/>
                <w:numId w:val="65"/>
              </w:numPr>
              <w:contextualSpacing/>
            </w:pPr>
            <w:r w:rsidRPr="00EA42BE">
              <w:t xml:space="preserve">Dabei beide Arme so in die Länge ziehen, als ob jemand an den </w:t>
            </w:r>
            <w:r w:rsidR="00C47D5A">
              <w:t>Händen</w:t>
            </w:r>
            <w:r w:rsidRPr="00EA42BE">
              <w:t xml:space="preserve"> zieht</w:t>
            </w:r>
          </w:p>
          <w:p w:rsidR="002D5E4F" w:rsidRPr="00EA42BE" w:rsidRDefault="002D5E4F" w:rsidP="001C7CD6">
            <w:pPr>
              <w:numPr>
                <w:ilvl w:val="0"/>
                <w:numId w:val="65"/>
              </w:numPr>
              <w:contextualSpacing/>
            </w:pPr>
            <w:r w:rsidRPr="00EA42BE">
              <w:t>Spannung ca. 5 Sekunden halten, dann wechseln</w:t>
            </w:r>
          </w:p>
          <w:p w:rsidR="002D5E4F" w:rsidRPr="00EA42BE" w:rsidRDefault="00C47D5A" w:rsidP="001C7CD6">
            <w:pPr>
              <w:numPr>
                <w:ilvl w:val="0"/>
                <w:numId w:val="65"/>
              </w:numPr>
              <w:contextualSpacing/>
            </w:pPr>
            <w:r>
              <w:t>Ca. 10-m</w:t>
            </w:r>
            <w:r w:rsidR="002D5E4F">
              <w:t>al wiederhol</w:t>
            </w:r>
            <w:r w:rsidR="002D5E4F" w:rsidRPr="00EA42BE">
              <w:t>en</w:t>
            </w:r>
          </w:p>
        </w:tc>
        <w:tc>
          <w:tcPr>
            <w:tcW w:w="2391" w:type="dxa"/>
          </w:tcPr>
          <w:p w:rsidR="002D5E4F" w:rsidRPr="00EA42BE" w:rsidRDefault="002D5E4F" w:rsidP="00594692">
            <w:pPr>
              <w:jc w:val="center"/>
            </w:pPr>
            <w:r w:rsidRPr="00EA42BE">
              <w:rPr>
                <w:noProof/>
              </w:rPr>
              <w:drawing>
                <wp:inline distT="0" distB="0" distL="0" distR="0" wp14:anchorId="03A8A512" wp14:editId="77D14BD9">
                  <wp:extent cx="879894" cy="1868225"/>
                  <wp:effectExtent l="0" t="0" r="0" b="0"/>
                  <wp:docPr id="5668" name="Grafik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raft und Dehnung.png"/>
                          <pic:cNvPicPr/>
                        </pic:nvPicPr>
                        <pic:blipFill rotWithShape="1">
                          <a:blip r:embed="rId360" cstate="print">
                            <a:extLst>
                              <a:ext uri="{28A0092B-C50C-407E-A947-70E740481C1C}">
                                <a14:useLocalDpi xmlns:a14="http://schemas.microsoft.com/office/drawing/2010/main"/>
                              </a:ext>
                            </a:extLst>
                          </a:blip>
                          <a:srcRect/>
                          <a:stretch/>
                        </pic:blipFill>
                        <pic:spPr bwMode="auto">
                          <a:xfrm>
                            <a:off x="0" y="0"/>
                            <a:ext cx="883877" cy="1876682"/>
                          </a:xfrm>
                          <a:prstGeom prst="rect">
                            <a:avLst/>
                          </a:prstGeom>
                          <a:ln>
                            <a:noFill/>
                          </a:ln>
                          <a:extLst>
                            <a:ext uri="{53640926-AAD7-44D8-BBD7-CCE9431645EC}">
                              <a14:shadowObscured xmlns:a14="http://schemas.microsoft.com/office/drawing/2010/main"/>
                            </a:ext>
                          </a:extLst>
                        </pic:spPr>
                      </pic:pic>
                    </a:graphicData>
                  </a:graphic>
                </wp:inline>
              </w:drawing>
            </w:r>
          </w:p>
        </w:tc>
      </w:tr>
      <w:tr w:rsidR="002D5E4F" w:rsidRPr="00EA42BE" w:rsidTr="00594692">
        <w:tc>
          <w:tcPr>
            <w:tcW w:w="4980" w:type="dxa"/>
          </w:tcPr>
          <w:p w:rsidR="002D5E4F" w:rsidRPr="00EA42BE" w:rsidRDefault="002D5E4F" w:rsidP="00594692">
            <w:pPr>
              <w:rPr>
                <w:b/>
              </w:rPr>
            </w:pPr>
            <w:r w:rsidRPr="00EA42BE">
              <w:rPr>
                <w:b/>
              </w:rPr>
              <w:t>Tauziehen</w:t>
            </w:r>
          </w:p>
          <w:p w:rsidR="002D5E4F" w:rsidRPr="00EA42BE" w:rsidRDefault="002D5E4F" w:rsidP="00594692">
            <w:pPr>
              <w:rPr>
                <w:b/>
              </w:rPr>
            </w:pPr>
          </w:p>
          <w:p w:rsidR="002D5E4F" w:rsidRPr="00EA42BE" w:rsidRDefault="002D5E4F" w:rsidP="001C7CD6">
            <w:pPr>
              <w:numPr>
                <w:ilvl w:val="0"/>
                <w:numId w:val="66"/>
              </w:numPr>
              <w:contextualSpacing/>
            </w:pPr>
            <w:r w:rsidRPr="00EA42BE">
              <w:t>Hände greifen ineinander</w:t>
            </w:r>
          </w:p>
          <w:p w:rsidR="002D5E4F" w:rsidRPr="00EA42BE" w:rsidRDefault="002D5E4F" w:rsidP="001C7CD6">
            <w:pPr>
              <w:numPr>
                <w:ilvl w:val="0"/>
                <w:numId w:val="66"/>
              </w:numPr>
              <w:contextualSpacing/>
            </w:pPr>
            <w:r w:rsidRPr="00EA42BE">
              <w:t xml:space="preserve">Arme </w:t>
            </w:r>
            <w:r w:rsidR="00C47D5A">
              <w:t>auf Brusthöhe bringen, die Ell</w:t>
            </w:r>
            <w:r w:rsidRPr="00EA42BE">
              <w:t>bogen zeigen nach außen, darauf achten, aufrecht zu sitzen</w:t>
            </w:r>
          </w:p>
          <w:p w:rsidR="002D5E4F" w:rsidRPr="00EA42BE" w:rsidRDefault="002D5E4F" w:rsidP="001C7CD6">
            <w:pPr>
              <w:numPr>
                <w:ilvl w:val="0"/>
                <w:numId w:val="66"/>
              </w:numPr>
              <w:contextualSpacing/>
            </w:pPr>
            <w:r w:rsidRPr="00EA42BE">
              <w:t>Nun kräftig die Hände auseinanderziehen, ohne loszulassen</w:t>
            </w:r>
          </w:p>
          <w:p w:rsidR="002D5E4F" w:rsidRPr="00EA42BE" w:rsidRDefault="002D5E4F" w:rsidP="001C7CD6">
            <w:pPr>
              <w:numPr>
                <w:ilvl w:val="0"/>
                <w:numId w:val="66"/>
              </w:numPr>
              <w:contextualSpacing/>
            </w:pPr>
            <w:r>
              <w:t>Spannung ca. 10 Sekunden halten</w:t>
            </w:r>
            <w:r w:rsidRPr="00EA42BE">
              <w:t xml:space="preserve"> </w:t>
            </w:r>
          </w:p>
          <w:p w:rsidR="002D5E4F" w:rsidRPr="00EA42BE" w:rsidRDefault="002D5E4F" w:rsidP="001C7CD6">
            <w:pPr>
              <w:numPr>
                <w:ilvl w:val="0"/>
                <w:numId w:val="66"/>
              </w:numPr>
              <w:contextualSpacing/>
            </w:pPr>
            <w:r>
              <w:t>D</w:t>
            </w:r>
            <w:r w:rsidRPr="00EA42BE">
              <w:t>ann lockern und erneut ziehen</w:t>
            </w:r>
          </w:p>
          <w:p w:rsidR="002D5E4F" w:rsidRPr="00EA42BE" w:rsidRDefault="00C47D5A" w:rsidP="001C7CD6">
            <w:pPr>
              <w:numPr>
                <w:ilvl w:val="0"/>
                <w:numId w:val="66"/>
              </w:numPr>
              <w:contextualSpacing/>
            </w:pPr>
            <w:r>
              <w:t>Ca. 20-m</w:t>
            </w:r>
            <w:r w:rsidR="002D5E4F" w:rsidRPr="00EA42BE">
              <w:t>al wiederholen</w:t>
            </w:r>
          </w:p>
        </w:tc>
        <w:tc>
          <w:tcPr>
            <w:tcW w:w="2391" w:type="dxa"/>
          </w:tcPr>
          <w:p w:rsidR="002D5E4F" w:rsidRPr="00EA42BE" w:rsidRDefault="002D5E4F" w:rsidP="00594692">
            <w:pPr>
              <w:jc w:val="center"/>
            </w:pPr>
            <w:r w:rsidRPr="00EA42BE">
              <w:rPr>
                <w:noProof/>
              </w:rPr>
              <w:drawing>
                <wp:inline distT="0" distB="0" distL="0" distR="0" wp14:anchorId="6940D843" wp14:editId="77B561DF">
                  <wp:extent cx="1063272" cy="1914525"/>
                  <wp:effectExtent l="0" t="0" r="0" b="0"/>
                  <wp:docPr id="5669" name="Grafik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Tauziehen.png"/>
                          <pic:cNvPicPr/>
                        </pic:nvPicPr>
                        <pic:blipFill rotWithShape="1">
                          <a:blip r:embed="rId361" cstate="print">
                            <a:extLst>
                              <a:ext uri="{28A0092B-C50C-407E-A947-70E740481C1C}">
                                <a14:useLocalDpi xmlns:a14="http://schemas.microsoft.com/office/drawing/2010/main"/>
                              </a:ext>
                            </a:extLst>
                          </a:blip>
                          <a:srcRect/>
                          <a:stretch/>
                        </pic:blipFill>
                        <pic:spPr bwMode="auto">
                          <a:xfrm>
                            <a:off x="0" y="0"/>
                            <a:ext cx="1071229" cy="1928853"/>
                          </a:xfrm>
                          <a:prstGeom prst="rect">
                            <a:avLst/>
                          </a:prstGeom>
                          <a:ln>
                            <a:noFill/>
                          </a:ln>
                          <a:extLst>
                            <a:ext uri="{53640926-AAD7-44D8-BBD7-CCE9431645EC}">
                              <a14:shadowObscured xmlns:a14="http://schemas.microsoft.com/office/drawing/2010/main"/>
                            </a:ext>
                          </a:extLst>
                        </pic:spPr>
                      </pic:pic>
                    </a:graphicData>
                  </a:graphic>
                </wp:inline>
              </w:drawing>
            </w:r>
          </w:p>
        </w:tc>
      </w:tr>
      <w:tr w:rsidR="002D5E4F" w:rsidRPr="00EA42BE" w:rsidTr="00594692">
        <w:tc>
          <w:tcPr>
            <w:tcW w:w="4980" w:type="dxa"/>
          </w:tcPr>
          <w:p w:rsidR="002D5E4F" w:rsidRPr="00EA42BE" w:rsidRDefault="00C47D5A" w:rsidP="00594692">
            <w:pPr>
              <w:rPr>
                <w:b/>
              </w:rPr>
            </w:pPr>
            <w:r>
              <w:rPr>
                <w:b/>
              </w:rPr>
              <w:t>F</w:t>
            </w:r>
            <w:r w:rsidR="002D5E4F" w:rsidRPr="00EA42BE">
              <w:rPr>
                <w:b/>
              </w:rPr>
              <w:t>erse vor</w:t>
            </w:r>
          </w:p>
          <w:p w:rsidR="002D5E4F" w:rsidRPr="00EA42BE" w:rsidRDefault="002D5E4F" w:rsidP="00594692">
            <w:pPr>
              <w:rPr>
                <w:b/>
              </w:rPr>
            </w:pPr>
          </w:p>
          <w:p w:rsidR="002D5E4F" w:rsidRPr="00EA42BE" w:rsidRDefault="002D5E4F" w:rsidP="001C7CD6">
            <w:pPr>
              <w:numPr>
                <w:ilvl w:val="0"/>
                <w:numId w:val="64"/>
              </w:numPr>
              <w:contextualSpacing/>
            </w:pPr>
            <w:r w:rsidRPr="00EA42BE">
              <w:t>Auf dem Stuhl ganz hinten, aufrecht an der Lehne sitzen</w:t>
            </w:r>
          </w:p>
          <w:p w:rsidR="002D5E4F" w:rsidRPr="00EA42BE" w:rsidRDefault="002D5E4F" w:rsidP="001C7CD6">
            <w:pPr>
              <w:numPr>
                <w:ilvl w:val="0"/>
                <w:numId w:val="64"/>
              </w:numPr>
              <w:contextualSpacing/>
            </w:pPr>
            <w:r w:rsidRPr="00EA42BE">
              <w:t>Den Unterschenkel anheben</w:t>
            </w:r>
          </w:p>
          <w:p w:rsidR="002D5E4F" w:rsidRPr="00EA42BE" w:rsidRDefault="002D5E4F" w:rsidP="001C7CD6">
            <w:pPr>
              <w:numPr>
                <w:ilvl w:val="0"/>
                <w:numId w:val="64"/>
              </w:numPr>
              <w:contextualSpacing/>
            </w:pPr>
            <w:r w:rsidRPr="00EA42BE">
              <w:t>Das Knie strecken</w:t>
            </w:r>
          </w:p>
          <w:p w:rsidR="002D5E4F" w:rsidRPr="00EA42BE" w:rsidRDefault="002D5E4F" w:rsidP="001C7CD6">
            <w:pPr>
              <w:numPr>
                <w:ilvl w:val="0"/>
                <w:numId w:val="64"/>
              </w:numPr>
              <w:contextualSpacing/>
            </w:pPr>
            <w:r w:rsidRPr="00EA42BE">
              <w:t>Dann die Ferse nach vorne schieben (die Zehen zum Körper anziehen)</w:t>
            </w:r>
          </w:p>
          <w:p w:rsidR="002D5E4F" w:rsidRPr="00EA42BE" w:rsidRDefault="002D5E4F" w:rsidP="001C7CD6">
            <w:pPr>
              <w:numPr>
                <w:ilvl w:val="0"/>
                <w:numId w:val="64"/>
              </w:numPr>
              <w:contextualSpacing/>
            </w:pPr>
            <w:r w:rsidRPr="00EA42BE">
              <w:t>Spannung ca. 10 Sekunden halten</w:t>
            </w:r>
          </w:p>
          <w:p w:rsidR="002D5E4F" w:rsidRPr="00EA42BE" w:rsidRDefault="002D5E4F" w:rsidP="001C7CD6">
            <w:pPr>
              <w:numPr>
                <w:ilvl w:val="0"/>
                <w:numId w:val="64"/>
              </w:numPr>
              <w:contextualSpacing/>
            </w:pPr>
            <w:r w:rsidRPr="00EA42BE">
              <w:t>Nun das Bein wechseln</w:t>
            </w:r>
          </w:p>
          <w:p w:rsidR="002D5E4F" w:rsidRPr="00EA42BE" w:rsidRDefault="002D5E4F" w:rsidP="001C7CD6">
            <w:pPr>
              <w:numPr>
                <w:ilvl w:val="0"/>
                <w:numId w:val="64"/>
              </w:numPr>
              <w:contextualSpacing/>
            </w:pPr>
            <w:r w:rsidRPr="00EA42BE">
              <w:t>Während der Übung darauf achten, gerade zu sitzen!</w:t>
            </w:r>
          </w:p>
          <w:p w:rsidR="002D5E4F" w:rsidRPr="00EA42BE" w:rsidRDefault="00C47D5A" w:rsidP="001C7CD6">
            <w:pPr>
              <w:numPr>
                <w:ilvl w:val="0"/>
                <w:numId w:val="64"/>
              </w:numPr>
              <w:contextualSpacing/>
            </w:pPr>
            <w:r>
              <w:t>Ca. 10-m</w:t>
            </w:r>
            <w:r w:rsidR="002D5E4F" w:rsidRPr="00EA42BE">
              <w:t>al wiederholen</w:t>
            </w:r>
          </w:p>
          <w:p w:rsidR="002D5E4F" w:rsidRPr="00EA42BE" w:rsidRDefault="002D5E4F" w:rsidP="00594692">
            <w:pPr>
              <w:ind w:left="360"/>
              <w:contextualSpacing/>
            </w:pPr>
          </w:p>
        </w:tc>
        <w:tc>
          <w:tcPr>
            <w:tcW w:w="2391" w:type="dxa"/>
          </w:tcPr>
          <w:p w:rsidR="002D5E4F" w:rsidRPr="00EA42BE" w:rsidRDefault="002D5E4F" w:rsidP="00594692"/>
          <w:p w:rsidR="002D5E4F" w:rsidRPr="00EA42BE" w:rsidRDefault="00F91516" w:rsidP="00594692">
            <w:r>
              <w:rPr>
                <w:noProof/>
              </w:rPr>
              <w:drawing>
                <wp:inline distT="0" distB="0" distL="0" distR="0" wp14:anchorId="2CC32663">
                  <wp:extent cx="1383665" cy="1511935"/>
                  <wp:effectExtent l="0" t="0" r="698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email">
                            <a:extLst>
                              <a:ext uri="{28A0092B-C50C-407E-A947-70E740481C1C}">
                                <a14:useLocalDpi xmlns:a14="http://schemas.microsoft.com/office/drawing/2010/main" val="0"/>
                              </a:ext>
                            </a:extLst>
                          </a:blip>
                          <a:srcRect/>
                          <a:stretch>
                            <a:fillRect/>
                          </a:stretch>
                        </pic:blipFill>
                        <pic:spPr bwMode="auto">
                          <a:xfrm>
                            <a:off x="0" y="0"/>
                            <a:ext cx="1383665" cy="1511935"/>
                          </a:xfrm>
                          <a:prstGeom prst="rect">
                            <a:avLst/>
                          </a:prstGeom>
                          <a:noFill/>
                        </pic:spPr>
                      </pic:pic>
                    </a:graphicData>
                  </a:graphic>
                </wp:inline>
              </w:drawing>
            </w:r>
          </w:p>
        </w:tc>
      </w:tr>
    </w:tbl>
    <w:p w:rsidR="002D5E4F" w:rsidRPr="00EA42BE" w:rsidRDefault="002D5E4F" w:rsidP="002D5E4F">
      <w:pPr>
        <w:rPr>
          <w:b/>
        </w:rPr>
      </w:pPr>
    </w:p>
    <w:tbl>
      <w:tblPr>
        <w:tblpPr w:leftFromText="141" w:rightFromText="141" w:vertAnchor="text" w:horzAnchor="margin"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EA42BE"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br w:type="page"/>
              <w:t>Lernfeld</w:t>
            </w:r>
          </w:p>
          <w:p w:rsidR="002D5E4F" w:rsidRPr="00EA42BE" w:rsidRDefault="002D5E4F" w:rsidP="00594692">
            <w:pPr>
              <w:rPr>
                <w:b/>
              </w:rPr>
            </w:pPr>
            <w:r w:rsidRPr="00EA42BE">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color w:val="000000"/>
                <w:sz w:val="12"/>
              </w:rPr>
            </w:pPr>
            <w:r w:rsidRPr="00EA42BE">
              <w:rPr>
                <w:sz w:val="12"/>
              </w:rPr>
              <w:t>Titel</w:t>
            </w:r>
          </w:p>
          <w:p w:rsidR="002D5E4F" w:rsidRPr="00EA42BE" w:rsidRDefault="00C47D5A" w:rsidP="00594692">
            <w:pPr>
              <w:rPr>
                <w:b/>
              </w:rPr>
            </w:pPr>
            <w:r>
              <w:rPr>
                <w:b/>
              </w:rPr>
              <w:t>Bewegungsübungen –</w:t>
            </w:r>
            <w:r w:rsidR="002D5E4F" w:rsidRPr="00EA42BE">
              <w:rPr>
                <w:b/>
              </w:rPr>
              <w:t xml:space="preserve"> Arbeitsblatt</w:t>
            </w:r>
          </w:p>
        </w:tc>
        <w:tc>
          <w:tcPr>
            <w:tcW w:w="188" w:type="dxa"/>
            <w:tcBorders>
              <w:top w:val="nil"/>
              <w:left w:val="single" w:sz="4" w:space="0" w:color="auto"/>
              <w:bottom w:val="nil"/>
              <w:right w:val="single" w:sz="4" w:space="0" w:color="auto"/>
            </w:tcBorders>
            <w:shd w:val="clear" w:color="auto" w:fill="FFFFFF"/>
          </w:tcPr>
          <w:p w:rsidR="002D5E4F" w:rsidRPr="00EA42BE"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EA42BE" w:rsidRDefault="002D5E4F" w:rsidP="00594692">
            <w:pPr>
              <w:spacing w:before="40" w:after="60" w:line="160" w:lineRule="exact"/>
              <w:rPr>
                <w:sz w:val="12"/>
              </w:rPr>
            </w:pPr>
          </w:p>
          <w:p w:rsidR="002D5E4F" w:rsidRPr="00EA42BE" w:rsidRDefault="002D5E4F" w:rsidP="00594692">
            <w:pPr>
              <w:jc w:val="center"/>
              <w:rPr>
                <w:rFonts w:eastAsia="Calibri" w:cs="Times New Roman"/>
                <w:b/>
                <w:lang w:eastAsia="de-DE"/>
              </w:rPr>
            </w:pPr>
            <w:r>
              <w:rPr>
                <w:rFonts w:eastAsia="Times New Roman" w:cs="Times New Roman"/>
                <w:b/>
                <w:lang w:eastAsia="de-DE"/>
              </w:rPr>
              <w:t>P05.01.04.08</w:t>
            </w:r>
          </w:p>
        </w:tc>
      </w:tr>
    </w:tbl>
    <w:p w:rsidR="002D5E4F" w:rsidRPr="00EA42BE" w:rsidRDefault="002D5E4F" w:rsidP="002D5E4F">
      <w:r w:rsidRPr="00EA42BE">
        <w:rPr>
          <w:b/>
        </w:rPr>
        <w:t>Bewegungsübungen im Stehen</w:t>
      </w:r>
    </w:p>
    <w:p w:rsidR="002D5E4F" w:rsidRPr="00EA42BE" w:rsidRDefault="002D5E4F" w:rsidP="002D5E4F">
      <w:r w:rsidRPr="00EA42BE">
        <w:rPr>
          <w:noProof/>
          <w:lang w:eastAsia="de-DE"/>
        </w:rPr>
        <mc:AlternateContent>
          <mc:Choice Requires="wps">
            <w:drawing>
              <wp:anchor distT="0" distB="0" distL="114300" distR="114300" simplePos="0" relativeHeight="253371392" behindDoc="0" locked="0" layoutInCell="1" allowOverlap="1" wp14:anchorId="794DC7E8" wp14:editId="37FB024C">
                <wp:simplePos x="0" y="0"/>
                <wp:positionH relativeFrom="column">
                  <wp:posOffset>3185160</wp:posOffset>
                </wp:positionH>
                <wp:positionV relativeFrom="paragraph">
                  <wp:posOffset>16510</wp:posOffset>
                </wp:positionV>
                <wp:extent cx="1360805" cy="1123950"/>
                <wp:effectExtent l="0" t="0" r="0" b="0"/>
                <wp:wrapNone/>
                <wp:docPr id="1923" name="Textfeld 1923"/>
                <wp:cNvGraphicFramePr/>
                <a:graphic xmlns:a="http://schemas.openxmlformats.org/drawingml/2006/main">
                  <a:graphicData uri="http://schemas.microsoft.com/office/word/2010/wordprocessingShape">
                    <wps:wsp>
                      <wps:cNvSpPr txBox="1"/>
                      <wps:spPr>
                        <a:xfrm>
                          <a:off x="0" y="0"/>
                          <a:ext cx="1360805" cy="1123950"/>
                        </a:xfrm>
                        <a:prstGeom prst="rect">
                          <a:avLst/>
                        </a:prstGeom>
                        <a:noFill/>
                        <a:ln w="6350">
                          <a:noFill/>
                        </a:ln>
                        <a:effectLst/>
                      </wps:spPr>
                      <wps:txbx>
                        <w:txbxContent>
                          <w:p w:rsidR="005F28F0" w:rsidRDefault="005F28F0" w:rsidP="002D5E4F">
                            <w:r>
                              <w:rPr>
                                <w:noProof/>
                                <w:lang w:eastAsia="de-DE"/>
                              </w:rPr>
                              <w:drawing>
                                <wp:inline distT="0" distB="0" distL="0" distR="0" wp14:anchorId="36A371BB" wp14:editId="374EF637">
                                  <wp:extent cx="1476375" cy="712132"/>
                                  <wp:effectExtent l="0" t="0" r="0" b="0"/>
                                  <wp:docPr id="5702" name="Grafik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476375" cy="71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3" o:spid="_x0000_s2489" type="#_x0000_t202" style="position:absolute;margin-left:250.8pt;margin-top:1.3pt;width:107.15pt;height:88.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" filled="f" stroked="f" strokeweight=".5pt">
                <v:textbox>
                  <w:txbxContent>
                    <w:p w:rsidR="005F28F0" w:rsidRDefault="005F28F0" w:rsidP="002D5E4F">
                      <w:r>
                        <w:rPr>
                          <w:noProof/>
                          <w:lang w:eastAsia="de-DE"/>
                        </w:rPr>
                        <w:drawing>
                          <wp:inline distT="0" distB="0" distL="0" distR="0" wp14:anchorId="36A371BB" wp14:editId="374EF637">
                            <wp:extent cx="1476375" cy="712132"/>
                            <wp:effectExtent l="0" t="0" r="0" b="0"/>
                            <wp:docPr id="5702" name="Grafik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476375" cy="712132"/>
                                    </a:xfrm>
                                    <a:prstGeom prst="rect">
                                      <a:avLst/>
                                    </a:prstGeom>
                                  </pic:spPr>
                                </pic:pic>
                              </a:graphicData>
                            </a:graphic>
                          </wp:inline>
                        </w:drawing>
                      </w:r>
                    </w:p>
                  </w:txbxContent>
                </v:textbox>
              </v:shape>
            </w:pict>
          </mc:Fallback>
        </mc:AlternateContent>
      </w:r>
    </w:p>
    <w:tbl>
      <w:tblPr>
        <w:tblStyle w:val="Tabellenraster5"/>
        <w:tblW w:w="0" w:type="auto"/>
        <w:tblInd w:w="108" w:type="dxa"/>
        <w:tblLook w:val="04A0" w:firstRow="1" w:lastRow="0" w:firstColumn="1" w:lastColumn="0" w:noHBand="0" w:noVBand="1"/>
      </w:tblPr>
      <w:tblGrid>
        <w:gridCol w:w="4962"/>
        <w:gridCol w:w="2440"/>
      </w:tblGrid>
      <w:tr w:rsidR="002D5E4F" w:rsidRPr="00EA42BE" w:rsidTr="00594692">
        <w:trPr>
          <w:trHeight w:val="2438"/>
        </w:trPr>
        <w:tc>
          <w:tcPr>
            <w:tcW w:w="4962" w:type="dxa"/>
          </w:tcPr>
          <w:p w:rsidR="002D5E4F" w:rsidRPr="00EA42BE" w:rsidRDefault="002D5E4F" w:rsidP="00594692">
            <w:pPr>
              <w:rPr>
                <w:b/>
              </w:rPr>
            </w:pPr>
            <w:r w:rsidRPr="00EA42BE">
              <w:rPr>
                <w:b/>
              </w:rPr>
              <w:t>Die Acht</w:t>
            </w:r>
          </w:p>
          <w:p w:rsidR="002D5E4F" w:rsidRPr="00EA42BE" w:rsidRDefault="002D5E4F" w:rsidP="00594692">
            <w:pPr>
              <w:rPr>
                <w:b/>
              </w:rPr>
            </w:pPr>
          </w:p>
          <w:p w:rsidR="002D5E4F" w:rsidRPr="00EA42BE" w:rsidRDefault="002D5E4F" w:rsidP="001C7CD6">
            <w:pPr>
              <w:numPr>
                <w:ilvl w:val="0"/>
                <w:numId w:val="68"/>
              </w:numPr>
              <w:contextualSpacing/>
            </w:pPr>
            <w:r>
              <w:t>Beide</w:t>
            </w:r>
            <w:r w:rsidRPr="00EA42BE">
              <w:t xml:space="preserve"> Armen schwingen vor dem Oberkörper die gedachte Zahl acht.</w:t>
            </w:r>
          </w:p>
          <w:p w:rsidR="002D5E4F" w:rsidRPr="00EA42BE" w:rsidRDefault="00C47D5A" w:rsidP="001C7CD6">
            <w:pPr>
              <w:numPr>
                <w:ilvl w:val="0"/>
                <w:numId w:val="68"/>
              </w:numPr>
              <w:contextualSpacing/>
            </w:pPr>
            <w:r>
              <w:t>5-m</w:t>
            </w:r>
            <w:r w:rsidR="002D5E4F" w:rsidRPr="00EA42BE">
              <w:t>al wiederholen</w:t>
            </w:r>
          </w:p>
          <w:p w:rsidR="002D5E4F" w:rsidRPr="00EA42BE" w:rsidRDefault="002D5E4F" w:rsidP="001C7CD6">
            <w:pPr>
              <w:numPr>
                <w:ilvl w:val="0"/>
                <w:numId w:val="68"/>
              </w:numPr>
              <w:contextualSpacing/>
            </w:pPr>
            <w:r w:rsidRPr="00EA42BE">
              <w:t>Nun in  die andere Richtung schwingen</w:t>
            </w:r>
          </w:p>
          <w:p w:rsidR="002D5E4F" w:rsidRPr="00EA42BE" w:rsidRDefault="00C47D5A" w:rsidP="001C7CD6">
            <w:pPr>
              <w:numPr>
                <w:ilvl w:val="0"/>
                <w:numId w:val="68"/>
              </w:numPr>
              <w:contextualSpacing/>
            </w:pPr>
            <w:r>
              <w:t>In jede Richtung 2-m</w:t>
            </w:r>
            <w:r w:rsidR="002D5E4F" w:rsidRPr="00EA42BE">
              <w:t>al wiederholen</w:t>
            </w:r>
          </w:p>
        </w:tc>
        <w:tc>
          <w:tcPr>
            <w:tcW w:w="2440" w:type="dxa"/>
          </w:tcPr>
          <w:p w:rsidR="002D5E4F" w:rsidRPr="00EA42BE" w:rsidRDefault="002D5E4F" w:rsidP="00594692">
            <w:pPr>
              <w:jc w:val="center"/>
            </w:pPr>
            <w:r w:rsidRPr="00EA42BE">
              <w:rPr>
                <w:noProof/>
              </w:rPr>
              <mc:AlternateContent>
                <mc:Choice Requires="wps">
                  <w:drawing>
                    <wp:anchor distT="0" distB="0" distL="114300" distR="114300" simplePos="0" relativeHeight="253324288" behindDoc="0" locked="0" layoutInCell="1" allowOverlap="1" wp14:anchorId="6EFA8029" wp14:editId="1B138C39">
                      <wp:simplePos x="0" y="0"/>
                      <wp:positionH relativeFrom="column">
                        <wp:posOffset>160020</wp:posOffset>
                      </wp:positionH>
                      <wp:positionV relativeFrom="paragraph">
                        <wp:posOffset>859155</wp:posOffset>
                      </wp:positionV>
                      <wp:extent cx="1615455" cy="1180805"/>
                      <wp:effectExtent l="0" t="0" r="0" b="114935"/>
                      <wp:wrapNone/>
                      <wp:docPr id="1924" name="Bogen 1924"/>
                      <wp:cNvGraphicFramePr/>
                      <a:graphic xmlns:a="http://schemas.openxmlformats.org/drawingml/2006/main">
                        <a:graphicData uri="http://schemas.microsoft.com/office/word/2010/wordprocessingShape">
                          <wps:wsp>
                            <wps:cNvSpPr/>
                            <wps:spPr>
                              <a:xfrm rot="8368689">
                                <a:off x="0" y="0"/>
                                <a:ext cx="1615455" cy="118080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gen 1924" o:spid="_x0000_s1026" style="position:absolute;margin-left:12.6pt;margin-top:67.65pt;width:127.2pt;height:93pt;rotation:9140840fd;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55,11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" path="m807727,nsc1253823,,1615455,264332,1615455,590403r-807727,c807728,393602,807727,196801,807727,xem807727,nfc1253823,,1615455,264332,1615455,590403e" filled="f">
                      <v:path arrowok="t" o:connecttype="custom" o:connectlocs="807727,0;1615455,590403" o:connectangles="0,0"/>
                    </v:shape>
                  </w:pict>
                </mc:Fallback>
              </mc:AlternateContent>
            </w:r>
            <w:r w:rsidRPr="00EA42BE">
              <w:rPr>
                <w:noProof/>
              </w:rPr>
              <w:drawing>
                <wp:inline distT="0" distB="0" distL="0" distR="0" wp14:anchorId="57F72CC4" wp14:editId="407D2EAC">
                  <wp:extent cx="463621" cy="1533525"/>
                  <wp:effectExtent l="0" t="0" r="0" b="0"/>
                  <wp:docPr id="5671" name="Grafik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cht kreisen.png"/>
                          <pic:cNvPicPr/>
                        </pic:nvPicPr>
                        <pic:blipFill>
                          <a:blip r:embed="rId363" cstate="print">
                            <a:extLst>
                              <a:ext uri="{28A0092B-C50C-407E-A947-70E740481C1C}">
                                <a14:useLocalDpi xmlns:a14="http://schemas.microsoft.com/office/drawing/2010/main"/>
                              </a:ext>
                            </a:extLst>
                          </a:blip>
                          <a:stretch>
                            <a:fillRect/>
                          </a:stretch>
                        </pic:blipFill>
                        <pic:spPr>
                          <a:xfrm>
                            <a:off x="0" y="0"/>
                            <a:ext cx="464756" cy="1537281"/>
                          </a:xfrm>
                          <a:prstGeom prst="rect">
                            <a:avLst/>
                          </a:prstGeom>
                        </pic:spPr>
                      </pic:pic>
                    </a:graphicData>
                  </a:graphic>
                </wp:inline>
              </w:drawing>
            </w:r>
          </w:p>
        </w:tc>
      </w:tr>
      <w:tr w:rsidR="002D5E4F" w:rsidRPr="00EA42BE" w:rsidTr="00594692">
        <w:trPr>
          <w:trHeight w:val="2438"/>
        </w:trPr>
        <w:tc>
          <w:tcPr>
            <w:tcW w:w="4962" w:type="dxa"/>
          </w:tcPr>
          <w:p w:rsidR="002D5E4F" w:rsidRPr="00EA42BE" w:rsidRDefault="002D5E4F" w:rsidP="00594692">
            <w:pPr>
              <w:rPr>
                <w:b/>
              </w:rPr>
            </w:pPr>
            <w:r w:rsidRPr="00EA42BE">
              <w:rPr>
                <w:b/>
              </w:rPr>
              <w:t>Schwingung</w:t>
            </w:r>
          </w:p>
          <w:p w:rsidR="002D5E4F" w:rsidRPr="00EA42BE" w:rsidRDefault="002D5E4F" w:rsidP="00594692">
            <w:pPr>
              <w:rPr>
                <w:b/>
              </w:rPr>
            </w:pPr>
          </w:p>
          <w:p w:rsidR="002D5E4F" w:rsidRPr="00EA42BE" w:rsidRDefault="002D5E4F" w:rsidP="001C7CD6">
            <w:pPr>
              <w:numPr>
                <w:ilvl w:val="0"/>
                <w:numId w:val="68"/>
              </w:numPr>
              <w:contextualSpacing/>
            </w:pPr>
            <w:r w:rsidRPr="00EA42BE">
              <w:t>Arme gerade ausstrecken</w:t>
            </w:r>
          </w:p>
          <w:p w:rsidR="002D5E4F" w:rsidRPr="00EA42BE" w:rsidRDefault="002D5E4F" w:rsidP="001C7CD6">
            <w:pPr>
              <w:numPr>
                <w:ilvl w:val="0"/>
                <w:numId w:val="68"/>
              </w:numPr>
              <w:contextualSpacing/>
            </w:pPr>
            <w:r w:rsidRPr="00EA42BE">
              <w:t>Nun Arme und Oberkörper nach links drehen</w:t>
            </w:r>
          </w:p>
          <w:p w:rsidR="002D5E4F" w:rsidRPr="00EA42BE" w:rsidRDefault="002D5E4F" w:rsidP="001C7CD6">
            <w:pPr>
              <w:numPr>
                <w:ilvl w:val="0"/>
                <w:numId w:val="68"/>
              </w:numPr>
              <w:contextualSpacing/>
            </w:pPr>
            <w:r w:rsidRPr="00EA42BE">
              <w:t>Kurz nachfedern, dann</w:t>
            </w:r>
          </w:p>
          <w:p w:rsidR="002D5E4F" w:rsidRPr="00EA42BE" w:rsidRDefault="002D5E4F" w:rsidP="001C7CD6">
            <w:pPr>
              <w:numPr>
                <w:ilvl w:val="0"/>
                <w:numId w:val="68"/>
              </w:numPr>
              <w:contextualSpacing/>
            </w:pPr>
            <w:r w:rsidRPr="00EA42BE">
              <w:t>Nach rechts drehen, wieder kurz nachfedern</w:t>
            </w:r>
          </w:p>
          <w:p w:rsidR="002D5E4F" w:rsidRPr="00EA42BE" w:rsidRDefault="00C47D5A" w:rsidP="001C7CD6">
            <w:pPr>
              <w:numPr>
                <w:ilvl w:val="0"/>
                <w:numId w:val="68"/>
              </w:numPr>
              <w:contextualSpacing/>
            </w:pPr>
            <w:r>
              <w:t>5-m</w:t>
            </w:r>
            <w:r w:rsidR="002D5E4F" w:rsidRPr="00EA42BE">
              <w:t>al in jede Richtung wiederholen</w:t>
            </w:r>
          </w:p>
        </w:tc>
        <w:tc>
          <w:tcPr>
            <w:tcW w:w="2440" w:type="dxa"/>
          </w:tcPr>
          <w:p w:rsidR="002D5E4F" w:rsidRPr="00EA42BE" w:rsidRDefault="002D5E4F" w:rsidP="00594692">
            <w:pPr>
              <w:jc w:val="center"/>
            </w:pPr>
          </w:p>
          <w:p w:rsidR="002D5E4F" w:rsidRPr="00EA42BE" w:rsidRDefault="002D5E4F" w:rsidP="00594692">
            <w:pPr>
              <w:jc w:val="center"/>
            </w:pPr>
            <w:r w:rsidRPr="00EA42BE">
              <w:rPr>
                <w:noProof/>
              </w:rPr>
              <w:drawing>
                <wp:inline distT="0" distB="0" distL="0" distR="0" wp14:anchorId="1D7463AA" wp14:editId="152028CF">
                  <wp:extent cx="732558" cy="1381125"/>
                  <wp:effectExtent l="0" t="0" r="0" b="0"/>
                  <wp:docPr id="5672" name="Grafik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rme seitlich.png"/>
                          <pic:cNvPicPr/>
                        </pic:nvPicPr>
                        <pic:blipFill>
                          <a:blip r:embed="rId364" cstate="print">
                            <a:extLst>
                              <a:ext uri="{28A0092B-C50C-407E-A947-70E740481C1C}">
                                <a14:useLocalDpi xmlns:a14="http://schemas.microsoft.com/office/drawing/2010/main"/>
                              </a:ext>
                            </a:extLst>
                          </a:blip>
                          <a:stretch>
                            <a:fillRect/>
                          </a:stretch>
                        </pic:blipFill>
                        <pic:spPr>
                          <a:xfrm>
                            <a:off x="0" y="0"/>
                            <a:ext cx="734759" cy="1385275"/>
                          </a:xfrm>
                          <a:prstGeom prst="rect">
                            <a:avLst/>
                          </a:prstGeom>
                        </pic:spPr>
                      </pic:pic>
                    </a:graphicData>
                  </a:graphic>
                </wp:inline>
              </w:drawing>
            </w:r>
          </w:p>
        </w:tc>
      </w:tr>
      <w:tr w:rsidR="002D5E4F" w:rsidRPr="00EA42BE" w:rsidTr="00594692">
        <w:trPr>
          <w:trHeight w:val="2438"/>
        </w:trPr>
        <w:tc>
          <w:tcPr>
            <w:tcW w:w="4962" w:type="dxa"/>
          </w:tcPr>
          <w:p w:rsidR="002D5E4F" w:rsidRPr="00EA42BE" w:rsidRDefault="002D5E4F" w:rsidP="00594692">
            <w:pPr>
              <w:rPr>
                <w:b/>
              </w:rPr>
            </w:pPr>
            <w:r w:rsidRPr="00EA42BE">
              <w:rPr>
                <w:b/>
              </w:rPr>
              <w:t>Schulterübungen</w:t>
            </w:r>
          </w:p>
          <w:p w:rsidR="002D5E4F" w:rsidRPr="00EA42BE" w:rsidRDefault="002D5E4F" w:rsidP="00594692">
            <w:pPr>
              <w:rPr>
                <w:b/>
              </w:rPr>
            </w:pPr>
          </w:p>
          <w:p w:rsidR="002D5E4F" w:rsidRPr="00EA42BE" w:rsidRDefault="002D5E4F" w:rsidP="001C7CD6">
            <w:pPr>
              <w:numPr>
                <w:ilvl w:val="0"/>
                <w:numId w:val="69"/>
              </w:numPr>
              <w:contextualSpacing/>
            </w:pPr>
            <w:r w:rsidRPr="00EA42BE">
              <w:t>Schultern nach vorne kreisen</w:t>
            </w:r>
          </w:p>
          <w:p w:rsidR="002D5E4F" w:rsidRPr="00EA42BE" w:rsidRDefault="002D5E4F" w:rsidP="001C7CD6">
            <w:pPr>
              <w:numPr>
                <w:ilvl w:val="0"/>
                <w:numId w:val="69"/>
              </w:numPr>
              <w:contextualSpacing/>
            </w:pPr>
            <w:r w:rsidRPr="00EA42BE">
              <w:t>Schultern nach hinten kreisen</w:t>
            </w:r>
          </w:p>
          <w:p w:rsidR="002D5E4F" w:rsidRPr="00EA42BE" w:rsidRDefault="002D5E4F" w:rsidP="001C7CD6">
            <w:pPr>
              <w:numPr>
                <w:ilvl w:val="0"/>
                <w:numId w:val="69"/>
              </w:numPr>
              <w:contextualSpacing/>
            </w:pPr>
            <w:r w:rsidRPr="00EA42BE">
              <w:t>Schultern hochziehen und dann nach unten ziehen</w:t>
            </w:r>
          </w:p>
          <w:p w:rsidR="002D5E4F" w:rsidRPr="00EA42BE" w:rsidRDefault="00C47D5A" w:rsidP="001C7CD6">
            <w:pPr>
              <w:numPr>
                <w:ilvl w:val="0"/>
                <w:numId w:val="69"/>
              </w:numPr>
              <w:contextualSpacing/>
            </w:pPr>
            <w:r>
              <w:t>Jede Richtung 5-</w:t>
            </w:r>
            <w:r w:rsidR="002D5E4F" w:rsidRPr="00EA42BE">
              <w:t>mal wiederholen, dann nächste Schulterübung</w:t>
            </w:r>
          </w:p>
        </w:tc>
        <w:tc>
          <w:tcPr>
            <w:tcW w:w="2440" w:type="dxa"/>
          </w:tcPr>
          <w:p w:rsidR="002D5E4F" w:rsidRPr="00EA42BE" w:rsidRDefault="002D5E4F" w:rsidP="00594692">
            <w:pPr>
              <w:jc w:val="center"/>
            </w:pPr>
            <w:r w:rsidRPr="00EA42BE">
              <w:rPr>
                <w:noProof/>
              </w:rPr>
              <mc:AlternateContent>
                <mc:Choice Requires="wps">
                  <w:drawing>
                    <wp:anchor distT="0" distB="0" distL="114300" distR="114300" simplePos="0" relativeHeight="253325312" behindDoc="0" locked="0" layoutInCell="1" allowOverlap="1" wp14:anchorId="0DCA3B95" wp14:editId="225C8751">
                      <wp:simplePos x="0" y="0"/>
                      <wp:positionH relativeFrom="column">
                        <wp:posOffset>1143341</wp:posOffset>
                      </wp:positionH>
                      <wp:positionV relativeFrom="paragraph">
                        <wp:posOffset>227330</wp:posOffset>
                      </wp:positionV>
                      <wp:extent cx="51094" cy="495300"/>
                      <wp:effectExtent l="19050" t="19050" r="44450" b="19050"/>
                      <wp:wrapNone/>
                      <wp:docPr id="1925" name="Pfeil nach oben 1925"/>
                      <wp:cNvGraphicFramePr/>
                      <a:graphic xmlns:a="http://schemas.openxmlformats.org/drawingml/2006/main">
                        <a:graphicData uri="http://schemas.microsoft.com/office/word/2010/wordprocessingShape">
                          <wps:wsp>
                            <wps:cNvSpPr/>
                            <wps:spPr>
                              <a:xfrm>
                                <a:off x="0" y="0"/>
                                <a:ext cx="51094" cy="495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oben 1925" o:spid="_x0000_s1026" type="#_x0000_t68" style="position:absolute;margin-left:90.05pt;margin-top:17.9pt;width:4pt;height:39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" adj="1114" fillcolor="#4f81bd" strokecolor="#385d8a" strokeweight="2pt"/>
                  </w:pict>
                </mc:Fallback>
              </mc:AlternateContent>
            </w:r>
            <w:r w:rsidRPr="00EA42BE">
              <w:rPr>
                <w:noProof/>
              </w:rPr>
              <w:drawing>
                <wp:inline distT="0" distB="0" distL="0" distR="0" wp14:anchorId="52BFED24" wp14:editId="27F95931">
                  <wp:extent cx="534061" cy="1626781"/>
                  <wp:effectExtent l="0" t="0" r="0" b="0"/>
                  <wp:docPr id="5673" name="Grafik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chulter kreisen.png"/>
                          <pic:cNvPicPr/>
                        </pic:nvPicPr>
                        <pic:blipFill>
                          <a:blip r:embed="rId365" cstate="screen">
                            <a:extLst>
                              <a:ext uri="{28A0092B-C50C-407E-A947-70E740481C1C}">
                                <a14:useLocalDpi xmlns:a14="http://schemas.microsoft.com/office/drawing/2010/main"/>
                              </a:ext>
                            </a:extLst>
                          </a:blip>
                          <a:stretch>
                            <a:fillRect/>
                          </a:stretch>
                        </pic:blipFill>
                        <pic:spPr>
                          <a:xfrm>
                            <a:off x="0" y="0"/>
                            <a:ext cx="536306" cy="1633620"/>
                          </a:xfrm>
                          <a:prstGeom prst="rect">
                            <a:avLst/>
                          </a:prstGeom>
                        </pic:spPr>
                      </pic:pic>
                    </a:graphicData>
                  </a:graphic>
                </wp:inline>
              </w:drawing>
            </w:r>
          </w:p>
        </w:tc>
      </w:tr>
      <w:tr w:rsidR="002D5E4F" w:rsidRPr="00EA42BE" w:rsidTr="00594692">
        <w:trPr>
          <w:trHeight w:val="2438"/>
        </w:trPr>
        <w:tc>
          <w:tcPr>
            <w:tcW w:w="4962" w:type="dxa"/>
          </w:tcPr>
          <w:p w:rsidR="002D5E4F" w:rsidRPr="00EA42BE" w:rsidRDefault="002D5E4F" w:rsidP="00594692">
            <w:pPr>
              <w:rPr>
                <w:b/>
              </w:rPr>
            </w:pPr>
            <w:r w:rsidRPr="00EA42BE">
              <w:rPr>
                <w:b/>
              </w:rPr>
              <w:t>Umarmung</w:t>
            </w:r>
          </w:p>
          <w:p w:rsidR="002D5E4F" w:rsidRPr="00EA42BE" w:rsidRDefault="002D5E4F" w:rsidP="00594692">
            <w:pPr>
              <w:rPr>
                <w:b/>
              </w:rPr>
            </w:pPr>
          </w:p>
          <w:p w:rsidR="002D5E4F" w:rsidRPr="00EA42BE" w:rsidRDefault="002D5E4F" w:rsidP="001C7CD6">
            <w:pPr>
              <w:numPr>
                <w:ilvl w:val="0"/>
                <w:numId w:val="67"/>
              </w:numPr>
              <w:contextualSpacing/>
            </w:pPr>
            <w:r w:rsidRPr="00EA42BE">
              <w:t>Die rechte Hand auf die linke Schulter legen und die linke Han</w:t>
            </w:r>
            <w:r w:rsidR="00C47D5A">
              <w:t>d auf die rechte Schulter legen</w:t>
            </w:r>
          </w:p>
          <w:p w:rsidR="002D5E4F" w:rsidRPr="00EA42BE" w:rsidRDefault="00C47D5A" w:rsidP="001C7CD6">
            <w:pPr>
              <w:numPr>
                <w:ilvl w:val="0"/>
                <w:numId w:val="67"/>
              </w:numPr>
              <w:contextualSpacing/>
            </w:pPr>
            <w:r>
              <w:t>Nun die Ell</w:t>
            </w:r>
            <w:r w:rsidR="002D5E4F" w:rsidRPr="00EA42BE">
              <w:t>bogen ca. 10 Sekunden fest aufeinander</w:t>
            </w:r>
            <w:r>
              <w:t>pressen</w:t>
            </w:r>
            <w:r w:rsidR="002D5E4F" w:rsidRPr="00EA42BE">
              <w:t xml:space="preserve"> </w:t>
            </w:r>
          </w:p>
          <w:p w:rsidR="002D5E4F" w:rsidRPr="00EA42BE" w:rsidRDefault="00C47D5A" w:rsidP="001C7CD6">
            <w:pPr>
              <w:numPr>
                <w:ilvl w:val="0"/>
                <w:numId w:val="67"/>
              </w:numPr>
              <w:contextualSpacing/>
            </w:pPr>
            <w:r>
              <w:t>Danach die Arme wechseln</w:t>
            </w:r>
          </w:p>
          <w:p w:rsidR="002D5E4F" w:rsidRPr="00EA42BE" w:rsidRDefault="00C47D5A" w:rsidP="001C7CD6">
            <w:pPr>
              <w:numPr>
                <w:ilvl w:val="0"/>
                <w:numId w:val="67"/>
              </w:numPr>
              <w:contextualSpacing/>
            </w:pPr>
            <w:r>
              <w:t>Ca. 10-m</w:t>
            </w:r>
            <w:r w:rsidR="002D5E4F" w:rsidRPr="00EA42BE">
              <w:t>al wiederholen</w:t>
            </w:r>
          </w:p>
        </w:tc>
        <w:tc>
          <w:tcPr>
            <w:tcW w:w="2440" w:type="dxa"/>
          </w:tcPr>
          <w:p w:rsidR="002D5E4F" w:rsidRPr="00EA42BE" w:rsidRDefault="002D5E4F" w:rsidP="00594692">
            <w:pPr>
              <w:jc w:val="center"/>
            </w:pPr>
            <w:r w:rsidRPr="00EA42BE">
              <w:rPr>
                <w:noProof/>
              </w:rPr>
              <w:drawing>
                <wp:inline distT="0" distB="0" distL="0" distR="0" wp14:anchorId="23DF81D9" wp14:editId="50851B87">
                  <wp:extent cx="356771" cy="1456660"/>
                  <wp:effectExtent l="0" t="0" r="5715" b="0"/>
                  <wp:docPr id="5674" name="Grafik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lbogen pressen.png"/>
                          <pic:cNvPicPr/>
                        </pic:nvPicPr>
                        <pic:blipFill>
                          <a:blip r:embed="rId366" cstate="print">
                            <a:extLst>
                              <a:ext uri="{28A0092B-C50C-407E-A947-70E740481C1C}">
                                <a14:useLocalDpi xmlns:a14="http://schemas.microsoft.com/office/drawing/2010/main"/>
                              </a:ext>
                            </a:extLst>
                          </a:blip>
                          <a:stretch>
                            <a:fillRect/>
                          </a:stretch>
                        </pic:blipFill>
                        <pic:spPr>
                          <a:xfrm>
                            <a:off x="0" y="0"/>
                            <a:ext cx="365766" cy="1493387"/>
                          </a:xfrm>
                          <a:prstGeom prst="rect">
                            <a:avLst/>
                          </a:prstGeom>
                        </pic:spPr>
                      </pic:pic>
                    </a:graphicData>
                  </a:graphic>
                </wp:inline>
              </w:drawing>
            </w:r>
          </w:p>
        </w:tc>
      </w:tr>
      <w:tr w:rsidR="002D5E4F" w:rsidRPr="00EA42BE" w:rsidTr="00594692">
        <w:trPr>
          <w:trHeight w:val="2438"/>
        </w:trPr>
        <w:tc>
          <w:tcPr>
            <w:tcW w:w="4962" w:type="dxa"/>
          </w:tcPr>
          <w:p w:rsidR="002D5E4F" w:rsidRPr="00EA42BE" w:rsidRDefault="002D5E4F" w:rsidP="00594692">
            <w:pPr>
              <w:rPr>
                <w:b/>
              </w:rPr>
            </w:pPr>
            <w:r w:rsidRPr="00EA42BE">
              <w:rPr>
                <w:b/>
              </w:rPr>
              <w:t>Gebet</w:t>
            </w:r>
          </w:p>
          <w:p w:rsidR="002D5E4F" w:rsidRPr="00EA42BE" w:rsidRDefault="002D5E4F" w:rsidP="00594692">
            <w:pPr>
              <w:rPr>
                <w:b/>
              </w:rPr>
            </w:pPr>
          </w:p>
          <w:p w:rsidR="002D5E4F" w:rsidRPr="00EA42BE" w:rsidRDefault="002D5E4F" w:rsidP="001C7CD6">
            <w:pPr>
              <w:numPr>
                <w:ilvl w:val="0"/>
                <w:numId w:val="67"/>
              </w:numPr>
              <w:contextualSpacing/>
            </w:pPr>
            <w:r w:rsidRPr="00EA42BE">
              <w:t>Die Handflächen vor der Brust fest zusammendrücken</w:t>
            </w:r>
          </w:p>
          <w:p w:rsidR="002D5E4F" w:rsidRPr="00EA42BE" w:rsidRDefault="002D5E4F" w:rsidP="001C7CD6">
            <w:pPr>
              <w:numPr>
                <w:ilvl w:val="0"/>
                <w:numId w:val="67"/>
              </w:numPr>
              <w:contextualSpacing/>
            </w:pPr>
            <w:r w:rsidRPr="00EA42BE">
              <w:t>Ca. 10 Sekunden halten</w:t>
            </w:r>
          </w:p>
          <w:p w:rsidR="002D5E4F" w:rsidRPr="00EA42BE" w:rsidRDefault="002D5E4F" w:rsidP="001C7CD6">
            <w:pPr>
              <w:numPr>
                <w:ilvl w:val="0"/>
                <w:numId w:val="67"/>
              </w:numPr>
              <w:contextualSpacing/>
            </w:pPr>
            <w:r w:rsidRPr="00EA42BE">
              <w:t>Dann kurze Entspannung</w:t>
            </w:r>
          </w:p>
          <w:p w:rsidR="002D5E4F" w:rsidRPr="00EA42BE" w:rsidRDefault="00C47D5A" w:rsidP="001C7CD6">
            <w:pPr>
              <w:numPr>
                <w:ilvl w:val="0"/>
                <w:numId w:val="67"/>
              </w:numPr>
              <w:contextualSpacing/>
            </w:pPr>
            <w:r>
              <w:t>Ca. 10-m</w:t>
            </w:r>
            <w:r w:rsidR="002D5E4F" w:rsidRPr="00EA42BE">
              <w:t>al wiederholen</w:t>
            </w:r>
          </w:p>
        </w:tc>
        <w:tc>
          <w:tcPr>
            <w:tcW w:w="2440" w:type="dxa"/>
          </w:tcPr>
          <w:p w:rsidR="002D5E4F" w:rsidRPr="00EA42BE" w:rsidRDefault="002D5E4F" w:rsidP="00594692">
            <w:pPr>
              <w:jc w:val="center"/>
            </w:pPr>
            <w:r w:rsidRPr="00EA42BE">
              <w:rPr>
                <w:noProof/>
              </w:rPr>
              <w:drawing>
                <wp:inline distT="0" distB="0" distL="0" distR="0" wp14:anchorId="16C9A72B" wp14:editId="511EDD6F">
                  <wp:extent cx="595423" cy="1576976"/>
                  <wp:effectExtent l="0" t="0" r="0" b="4445"/>
                  <wp:docPr id="5675" name="Grafik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andflächen zusammen.png"/>
                          <pic:cNvPicPr/>
                        </pic:nvPicPr>
                        <pic:blipFill>
                          <a:blip r:embed="rId367" cstate="print">
                            <a:extLst>
                              <a:ext uri="{28A0092B-C50C-407E-A947-70E740481C1C}">
                                <a14:useLocalDpi xmlns:a14="http://schemas.microsoft.com/office/drawing/2010/main"/>
                              </a:ext>
                            </a:extLst>
                          </a:blip>
                          <a:stretch>
                            <a:fillRect/>
                          </a:stretch>
                        </pic:blipFill>
                        <pic:spPr>
                          <a:xfrm>
                            <a:off x="0" y="0"/>
                            <a:ext cx="597600" cy="1582743"/>
                          </a:xfrm>
                          <a:prstGeom prst="rect">
                            <a:avLst/>
                          </a:prstGeom>
                        </pic:spPr>
                      </pic:pic>
                    </a:graphicData>
                  </a:graphic>
                </wp:inline>
              </w:drawing>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D5E4F" w:rsidRPr="007B4661"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br w:type="page"/>
              <w:t>Lernfeld</w:t>
            </w:r>
          </w:p>
          <w:p w:rsidR="002D5E4F" w:rsidRPr="007B4661" w:rsidRDefault="002D5E4F" w:rsidP="00594692">
            <w:pPr>
              <w:rPr>
                <w:b/>
              </w:rPr>
            </w:pPr>
            <w:r w:rsidRPr="007B4661">
              <w:rPr>
                <w:b/>
              </w:rPr>
              <w:t>LF 5</w:t>
            </w:r>
          </w:p>
        </w:tc>
        <w:tc>
          <w:tcPr>
            <w:tcW w:w="4229" w:type="dxa"/>
            <w:gridSpan w:val="2"/>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t>Titel</w:t>
            </w:r>
          </w:p>
          <w:p w:rsidR="002D5E4F" w:rsidRDefault="002D5E4F" w:rsidP="00594692">
            <w:pPr>
              <w:rPr>
                <w:b/>
              </w:rPr>
            </w:pPr>
            <w:r w:rsidRPr="007B4661">
              <w:rPr>
                <w:b/>
              </w:rPr>
              <w:t xml:space="preserve">Testen Sie Ihr Wissen </w:t>
            </w:r>
            <w:r>
              <w:rPr>
                <w:b/>
              </w:rPr>
              <w:t>–</w:t>
            </w:r>
            <w:r w:rsidRPr="007B4661">
              <w:rPr>
                <w:b/>
              </w:rPr>
              <w:t xml:space="preserve"> </w:t>
            </w:r>
          </w:p>
          <w:p w:rsidR="002D5E4F" w:rsidRPr="007B4661" w:rsidRDefault="002D5E4F" w:rsidP="00594692">
            <w:pPr>
              <w:rPr>
                <w:b/>
              </w:rPr>
            </w:pPr>
            <w:r w:rsidRPr="007B4661">
              <w:rPr>
                <w:b/>
              </w:rPr>
              <w:t>Lernsituationen</w:t>
            </w:r>
            <w:r>
              <w:rPr>
                <w:b/>
              </w:rPr>
              <w:t>/Situationsaufgabe</w:t>
            </w:r>
          </w:p>
        </w:tc>
        <w:tc>
          <w:tcPr>
            <w:tcW w:w="188" w:type="dxa"/>
            <w:vMerge w:val="restart"/>
            <w:tcBorders>
              <w:top w:val="nil"/>
              <w:left w:val="single" w:sz="4" w:space="0" w:color="auto"/>
              <w:bottom w:val="nil"/>
              <w:right w:val="single" w:sz="4" w:space="0" w:color="auto"/>
            </w:tcBorders>
            <w:shd w:val="clear" w:color="auto" w:fill="FFFFFF"/>
          </w:tcPr>
          <w:p w:rsidR="002D5E4F" w:rsidRPr="007B4661" w:rsidRDefault="002D5E4F" w:rsidP="00594692"/>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sz w:val="12"/>
              </w:rPr>
            </w:pPr>
          </w:p>
          <w:p w:rsidR="002D5E4F" w:rsidRPr="007B4661" w:rsidRDefault="002D5E4F" w:rsidP="00594692">
            <w:pPr>
              <w:jc w:val="center"/>
              <w:rPr>
                <w:rFonts w:eastAsia="Calibri" w:cs="Times New Roman"/>
                <w:b/>
                <w:lang w:eastAsia="de-DE"/>
              </w:rPr>
            </w:pPr>
            <w:r>
              <w:rPr>
                <w:rFonts w:eastAsia="Times New Roman" w:cs="Times New Roman"/>
                <w:b/>
                <w:lang w:eastAsia="de-DE"/>
              </w:rPr>
              <w:t>P05.01.04.09</w:t>
            </w:r>
          </w:p>
        </w:tc>
      </w:tr>
      <w:tr w:rsidR="002D5E4F" w:rsidRPr="007B4661" w:rsidTr="00594692">
        <w:tc>
          <w:tcPr>
            <w:tcW w:w="7348" w:type="dxa"/>
            <w:gridSpan w:val="3"/>
            <w:tcBorders>
              <w:left w:val="single" w:sz="4" w:space="0" w:color="auto"/>
              <w:bottom w:val="single" w:sz="4" w:space="0" w:color="auto"/>
              <w:right w:val="single" w:sz="4" w:space="0" w:color="auto"/>
            </w:tcBorders>
            <w:shd w:val="clear" w:color="auto" w:fill="auto"/>
            <w:hideMark/>
          </w:tcPr>
          <w:p w:rsidR="002D5E4F" w:rsidRPr="007B4661" w:rsidRDefault="002D5E4F" w:rsidP="00594692">
            <w:pPr>
              <w:spacing w:before="40" w:after="60" w:line="160" w:lineRule="exact"/>
              <w:rPr>
                <w:sz w:val="12"/>
              </w:rPr>
            </w:pPr>
            <w:r w:rsidRPr="007B4661">
              <w:rPr>
                <w:sz w:val="12"/>
              </w:rPr>
              <w:t>Kompetenzbereiche:</w:t>
            </w:r>
          </w:p>
          <w:p w:rsidR="002D5E4F" w:rsidRPr="007B4661" w:rsidRDefault="002D5E4F" w:rsidP="00594692">
            <w:pPr>
              <w:numPr>
                <w:ilvl w:val="0"/>
                <w:numId w:val="6"/>
              </w:numPr>
              <w:ind w:left="227" w:hanging="170"/>
              <w:rPr>
                <w:sz w:val="16"/>
              </w:rPr>
            </w:pPr>
            <w:r w:rsidRPr="007B4661">
              <w:rPr>
                <w:sz w:val="16"/>
              </w:rPr>
              <w:t>Ich kann Aufbau, Funktion und krankhafte Veränderungen des Bewegungsapparates erklären.</w:t>
            </w:r>
          </w:p>
          <w:p w:rsidR="002D5E4F" w:rsidRPr="007B4661" w:rsidRDefault="002D5E4F" w:rsidP="00594692">
            <w:pPr>
              <w:numPr>
                <w:ilvl w:val="0"/>
                <w:numId w:val="6"/>
              </w:numPr>
              <w:ind w:left="227" w:hanging="170"/>
              <w:rPr>
                <w:sz w:val="16"/>
              </w:rPr>
            </w:pPr>
            <w:r w:rsidRPr="007B4661">
              <w:rPr>
                <w:sz w:val="16"/>
              </w:rPr>
              <w:t>Ich kann präventive und unterstützende Maßnahmen anwenden.</w:t>
            </w:r>
          </w:p>
          <w:p w:rsidR="002D5E4F" w:rsidRPr="007B4661" w:rsidRDefault="002D5E4F" w:rsidP="00594692">
            <w:pPr>
              <w:numPr>
                <w:ilvl w:val="0"/>
                <w:numId w:val="6"/>
              </w:numPr>
              <w:ind w:left="227" w:hanging="170"/>
              <w:rPr>
                <w:sz w:val="16"/>
              </w:rPr>
            </w:pPr>
            <w:r w:rsidRPr="007B4661">
              <w:rPr>
                <w:i/>
                <w:iCs/>
                <w:sz w:val="16"/>
              </w:rPr>
              <w:t xml:space="preserve">Ich kann </w:t>
            </w:r>
            <w:r w:rsidR="00C47D5A">
              <w:rPr>
                <w:i/>
                <w:iCs/>
                <w:sz w:val="16"/>
              </w:rPr>
              <w:t xml:space="preserve">mit </w:t>
            </w:r>
            <w:r w:rsidRPr="007B4661">
              <w:rPr>
                <w:i/>
                <w:sz w:val="16"/>
              </w:rPr>
              <w:t>Einsatz und Ausdauer arbeiten</w:t>
            </w:r>
            <w:r w:rsidR="00C47D5A">
              <w:rPr>
                <w:i/>
                <w:sz w:val="16"/>
              </w:rPr>
              <w:t>.</w:t>
            </w:r>
          </w:p>
          <w:p w:rsidR="002D5E4F" w:rsidRPr="007B4661" w:rsidRDefault="002D5E4F" w:rsidP="00594692">
            <w:pPr>
              <w:ind w:left="227" w:hanging="170"/>
              <w:rPr>
                <w:i/>
                <w:iCs/>
                <w:sz w:val="16"/>
              </w:rPr>
            </w:pPr>
          </w:p>
          <w:p w:rsidR="002D5E4F" w:rsidRPr="007B4661" w:rsidRDefault="002D5E4F" w:rsidP="00594692">
            <w:pPr>
              <w:ind w:left="227" w:hanging="170"/>
              <w:rPr>
                <w:i/>
                <w:sz w:val="16"/>
              </w:rPr>
            </w:pPr>
          </w:p>
        </w:tc>
        <w:tc>
          <w:tcPr>
            <w:tcW w:w="188" w:type="dxa"/>
            <w:vMerge/>
            <w:tcBorders>
              <w:left w:val="single" w:sz="4" w:space="0" w:color="auto"/>
              <w:bottom w:val="nil"/>
              <w:right w:val="nil"/>
            </w:tcBorders>
            <w:vAlign w:val="center"/>
            <w:hideMark/>
          </w:tcPr>
          <w:p w:rsidR="002D5E4F" w:rsidRPr="007B4661" w:rsidRDefault="002D5E4F" w:rsidP="00594692">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7B4661" w:rsidTr="00594692">
              <w:trPr>
                <w:trHeight w:val="284"/>
              </w:trPr>
              <w:tc>
                <w:tcPr>
                  <w:tcW w:w="2090" w:type="dxa"/>
                  <w:shd w:val="clear" w:color="auto" w:fill="auto"/>
                </w:tcPr>
                <w:p w:rsidR="002D5E4F" w:rsidRPr="007B4661" w:rsidRDefault="002D5E4F" w:rsidP="00594692">
                  <w:pPr>
                    <w:jc w:val="center"/>
                  </w:pPr>
                  <w:proofErr w:type="spellStart"/>
                  <w:r w:rsidRPr="007B4661">
                    <w:t>LernPROJEKT</w:t>
                  </w:r>
                  <w:proofErr w:type="spellEnd"/>
                </w:p>
              </w:tc>
            </w:tr>
            <w:tr w:rsidR="002D5E4F" w:rsidRPr="007B4661" w:rsidTr="00594692">
              <w:trPr>
                <w:trHeight w:val="284"/>
              </w:trPr>
              <w:tc>
                <w:tcPr>
                  <w:tcW w:w="2090" w:type="dxa"/>
                  <w:tcBorders>
                    <w:bottom w:val="single" w:sz="4" w:space="0" w:color="auto"/>
                  </w:tcBorders>
                  <w:shd w:val="clear" w:color="auto" w:fill="auto"/>
                </w:tcPr>
                <w:p w:rsidR="002D5E4F" w:rsidRPr="007B4661" w:rsidRDefault="002D5E4F" w:rsidP="00594692">
                  <w:pPr>
                    <w:jc w:val="center"/>
                  </w:pPr>
                  <w:proofErr w:type="spellStart"/>
                  <w:r w:rsidRPr="007B4661">
                    <w:t>LernTHEMA</w:t>
                  </w:r>
                  <w:proofErr w:type="spellEnd"/>
                </w:p>
              </w:tc>
            </w:tr>
            <w:tr w:rsidR="002D5E4F" w:rsidRPr="007B4661" w:rsidTr="00594692">
              <w:trPr>
                <w:trHeight w:val="284"/>
              </w:trPr>
              <w:tc>
                <w:tcPr>
                  <w:tcW w:w="2090" w:type="dxa"/>
                  <w:tcBorders>
                    <w:bottom w:val="nil"/>
                  </w:tcBorders>
                  <w:shd w:val="clear" w:color="auto" w:fill="D9D9D9" w:themeFill="background1" w:themeFillShade="D9"/>
                </w:tcPr>
                <w:p w:rsidR="002D5E4F" w:rsidRPr="007B4661" w:rsidRDefault="002D5E4F" w:rsidP="00594692">
                  <w:pPr>
                    <w:jc w:val="center"/>
                    <w:rPr>
                      <w:rFonts w:eastAsia="Times New Roman" w:cs="Times New Roman"/>
                      <w:b/>
                    </w:rPr>
                  </w:pPr>
                  <w:proofErr w:type="spellStart"/>
                  <w:r w:rsidRPr="007B4661">
                    <w:rPr>
                      <w:rFonts w:eastAsia="Times New Roman" w:cs="Times New Roman"/>
                      <w:b/>
                    </w:rPr>
                    <w:t>LernSCHRITT</w:t>
                  </w:r>
                  <w:proofErr w:type="spellEnd"/>
                </w:p>
              </w:tc>
            </w:tr>
          </w:tbl>
          <w:p w:rsidR="002D5E4F" w:rsidRPr="007B4661" w:rsidRDefault="002D5E4F" w:rsidP="00594692"/>
        </w:tc>
      </w:tr>
      <w:tr w:rsidR="002D5E4F" w:rsidRPr="007B4661" w:rsidTr="00594692">
        <w:trPr>
          <w:trHeight w:val="149"/>
        </w:trPr>
        <w:tc>
          <w:tcPr>
            <w:tcW w:w="7348" w:type="dxa"/>
            <w:gridSpan w:val="3"/>
            <w:tcBorders>
              <w:top w:val="single" w:sz="4" w:space="0" w:color="auto"/>
              <w:left w:val="nil"/>
              <w:right w:val="nil"/>
            </w:tcBorders>
          </w:tcPr>
          <w:p w:rsidR="002D5E4F" w:rsidRPr="007B4661" w:rsidRDefault="002D5E4F" w:rsidP="00594692"/>
        </w:tc>
        <w:tc>
          <w:tcPr>
            <w:tcW w:w="196" w:type="dxa"/>
            <w:gridSpan w:val="2"/>
            <w:tcBorders>
              <w:top w:val="nil"/>
              <w:left w:val="nil"/>
              <w:right w:val="nil"/>
            </w:tcBorders>
          </w:tcPr>
          <w:p w:rsidR="002D5E4F" w:rsidRPr="007B4661" w:rsidRDefault="002D5E4F" w:rsidP="00594692"/>
        </w:tc>
        <w:tc>
          <w:tcPr>
            <w:tcW w:w="2095" w:type="dxa"/>
            <w:tcBorders>
              <w:top w:val="single" w:sz="4" w:space="0" w:color="auto"/>
              <w:left w:val="nil"/>
              <w:right w:val="nil"/>
            </w:tcBorders>
          </w:tcPr>
          <w:p w:rsidR="002D5E4F" w:rsidRPr="007B4661" w:rsidRDefault="002D5E4F" w:rsidP="00594692"/>
        </w:tc>
      </w:tr>
      <w:tr w:rsidR="002D5E4F" w:rsidRPr="007B4661" w:rsidTr="00594692">
        <w:trPr>
          <w:trHeight w:val="443"/>
        </w:trPr>
        <w:tc>
          <w:tcPr>
            <w:tcW w:w="4818" w:type="dxa"/>
            <w:gridSpan w:val="2"/>
            <w:vMerge w:val="restart"/>
            <w:tcBorders>
              <w:left w:val="single" w:sz="4" w:space="0" w:color="auto"/>
              <w:right w:val="single" w:sz="4" w:space="0" w:color="auto"/>
            </w:tcBorders>
          </w:tcPr>
          <w:p w:rsidR="002D5E4F" w:rsidRPr="007B4661" w:rsidRDefault="002D5E4F" w:rsidP="00594692">
            <w:pPr>
              <w:spacing w:before="40" w:after="60" w:line="160" w:lineRule="exact"/>
              <w:rPr>
                <w:sz w:val="12"/>
              </w:rPr>
            </w:pPr>
            <w:r w:rsidRPr="007B4661">
              <w:rPr>
                <w:sz w:val="12"/>
              </w:rPr>
              <w:t>Kompetenzen:</w:t>
            </w:r>
          </w:p>
          <w:p w:rsidR="002D5E4F" w:rsidRDefault="002D5E4F" w:rsidP="00594692">
            <w:pPr>
              <w:numPr>
                <w:ilvl w:val="0"/>
                <w:numId w:val="6"/>
              </w:numPr>
              <w:ind w:left="227" w:hanging="170"/>
              <w:rPr>
                <w:sz w:val="16"/>
              </w:rPr>
            </w:pPr>
            <w:r w:rsidRPr="007B4661">
              <w:rPr>
                <w:sz w:val="16"/>
              </w:rPr>
              <w:t xml:space="preserve">Ich kann mein Wissen </w:t>
            </w:r>
            <w:r>
              <w:rPr>
                <w:sz w:val="16"/>
              </w:rPr>
              <w:t>zum Thema</w:t>
            </w:r>
            <w:r w:rsidRPr="007B4661">
              <w:rPr>
                <w:sz w:val="16"/>
              </w:rPr>
              <w:t xml:space="preserve"> überprüfen.</w:t>
            </w:r>
          </w:p>
          <w:p w:rsidR="002D5E4F" w:rsidRPr="007B4661" w:rsidRDefault="002D5E4F" w:rsidP="00594692">
            <w:pPr>
              <w:numPr>
                <w:ilvl w:val="0"/>
                <w:numId w:val="6"/>
              </w:numPr>
              <w:ind w:left="227" w:hanging="170"/>
              <w:rPr>
                <w:sz w:val="16"/>
              </w:rPr>
            </w:pPr>
            <w:r>
              <w:rPr>
                <w:sz w:val="16"/>
              </w:rPr>
              <w:t>Ich kann an beispielhaften Situationen geeignete Hilfsmittel auswählen und Verhaltensempfehlungen aussprechen.</w:t>
            </w:r>
          </w:p>
          <w:p w:rsidR="002D5E4F" w:rsidRPr="007B4661" w:rsidRDefault="002D5E4F" w:rsidP="00594692">
            <w:pPr>
              <w:numPr>
                <w:ilvl w:val="0"/>
                <w:numId w:val="6"/>
              </w:numPr>
              <w:ind w:left="227" w:hanging="170"/>
              <w:rPr>
                <w:sz w:val="16"/>
              </w:rPr>
            </w:pPr>
            <w:r w:rsidRPr="007B4661">
              <w:rPr>
                <w:i/>
                <w:sz w:val="16"/>
              </w:rPr>
              <w:t>Ich kann eigenständig arbeiten.</w:t>
            </w:r>
          </w:p>
          <w:p w:rsidR="002D5E4F" w:rsidRPr="007B4661" w:rsidRDefault="00C47D5A" w:rsidP="00594692">
            <w:pPr>
              <w:numPr>
                <w:ilvl w:val="0"/>
                <w:numId w:val="6"/>
              </w:numPr>
              <w:ind w:left="227" w:hanging="170"/>
              <w:rPr>
                <w:sz w:val="16"/>
              </w:rPr>
            </w:pPr>
            <w:r>
              <w:rPr>
                <w:i/>
                <w:sz w:val="16"/>
              </w:rPr>
              <w:t>Ich kann mit a</w:t>
            </w:r>
            <w:r w:rsidR="002D5E4F" w:rsidRPr="007B4661">
              <w:rPr>
                <w:i/>
                <w:sz w:val="16"/>
              </w:rPr>
              <w:t>nderen zusammenarbeiten.</w:t>
            </w:r>
          </w:p>
          <w:p w:rsidR="002D5E4F" w:rsidRPr="007B4661" w:rsidRDefault="002D5E4F" w:rsidP="00594692">
            <w:pPr>
              <w:ind w:left="57"/>
              <w:rPr>
                <w:sz w:val="16"/>
              </w:rPr>
            </w:pPr>
          </w:p>
          <w:p w:rsidR="002D5E4F" w:rsidRPr="007B4661" w:rsidRDefault="002D5E4F" w:rsidP="00594692">
            <w:pPr>
              <w:ind w:left="227"/>
              <w:rPr>
                <w:sz w:val="16"/>
              </w:rPr>
            </w:pPr>
          </w:p>
        </w:tc>
        <w:tc>
          <w:tcPr>
            <w:tcW w:w="4821" w:type="dxa"/>
            <w:gridSpan w:val="4"/>
            <w:tcBorders>
              <w:left w:val="single" w:sz="4" w:space="0" w:color="auto"/>
              <w:right w:val="single" w:sz="4" w:space="0" w:color="auto"/>
            </w:tcBorders>
          </w:tcPr>
          <w:p w:rsidR="002D5E4F" w:rsidRPr="007B4661" w:rsidRDefault="002D5E4F" w:rsidP="00594692">
            <w:pPr>
              <w:spacing w:before="40" w:after="60" w:line="160" w:lineRule="exact"/>
              <w:rPr>
                <w:sz w:val="12"/>
              </w:rPr>
            </w:pPr>
            <w:r w:rsidRPr="007B4661">
              <w:rPr>
                <w:sz w:val="12"/>
              </w:rPr>
              <w:t>Was Sie schon können sollten:</w:t>
            </w:r>
          </w:p>
          <w:p w:rsidR="002D5E4F" w:rsidRPr="007B4661" w:rsidRDefault="002D5E4F" w:rsidP="00594692">
            <w:pPr>
              <w:numPr>
                <w:ilvl w:val="0"/>
                <w:numId w:val="6"/>
              </w:numPr>
              <w:ind w:left="227" w:hanging="170"/>
              <w:rPr>
                <w:sz w:val="16"/>
              </w:rPr>
            </w:pPr>
            <w:r w:rsidRPr="007B4661">
              <w:rPr>
                <w:sz w:val="16"/>
              </w:rPr>
              <w:t>Ich kann schon die Begriffe „Mobilität“ und „Immobilität“ definieren.</w:t>
            </w:r>
          </w:p>
          <w:p w:rsidR="002D5E4F" w:rsidRPr="007B4661" w:rsidRDefault="002D5E4F" w:rsidP="00594692">
            <w:pPr>
              <w:numPr>
                <w:ilvl w:val="0"/>
                <w:numId w:val="6"/>
              </w:numPr>
              <w:ind w:left="227" w:hanging="170"/>
              <w:rPr>
                <w:sz w:val="16"/>
              </w:rPr>
            </w:pPr>
            <w:r w:rsidRPr="007B4661">
              <w:rPr>
                <w:sz w:val="16"/>
              </w:rPr>
              <w:t>Ich kann schon verschiedene Gehhilfen dem Grad der Einschränkung zuordnen.</w:t>
            </w:r>
          </w:p>
          <w:p w:rsidR="002D5E4F" w:rsidRPr="007B4661" w:rsidRDefault="002D5E4F" w:rsidP="00594692">
            <w:pPr>
              <w:numPr>
                <w:ilvl w:val="0"/>
                <w:numId w:val="6"/>
              </w:numPr>
              <w:ind w:left="227" w:hanging="170"/>
              <w:rPr>
                <w:sz w:val="16"/>
              </w:rPr>
            </w:pPr>
            <w:r w:rsidRPr="007B4661">
              <w:rPr>
                <w:sz w:val="16"/>
              </w:rPr>
              <w:t xml:space="preserve">Ich kann schon </w:t>
            </w:r>
            <w:proofErr w:type="spellStart"/>
            <w:r w:rsidRPr="007B4661">
              <w:rPr>
                <w:sz w:val="16"/>
              </w:rPr>
              <w:t>Prophylaxemaßnahmen</w:t>
            </w:r>
            <w:proofErr w:type="spellEnd"/>
            <w:r w:rsidRPr="007B4661">
              <w:rPr>
                <w:sz w:val="16"/>
              </w:rPr>
              <w:t xml:space="preserve">  auswählen.</w:t>
            </w:r>
          </w:p>
        </w:tc>
      </w:tr>
      <w:tr w:rsidR="002D5E4F" w:rsidRPr="007B4661" w:rsidTr="00594692">
        <w:trPr>
          <w:trHeight w:val="443"/>
        </w:trPr>
        <w:tc>
          <w:tcPr>
            <w:tcW w:w="4818" w:type="dxa"/>
            <w:gridSpan w:val="2"/>
            <w:vMerge/>
            <w:tcBorders>
              <w:left w:val="single" w:sz="4" w:space="0" w:color="auto"/>
              <w:right w:val="single" w:sz="4" w:space="0" w:color="auto"/>
            </w:tcBorders>
          </w:tcPr>
          <w:p w:rsidR="002D5E4F" w:rsidRPr="007B4661"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7B4661" w:rsidRDefault="002D5E4F" w:rsidP="00594692">
            <w:pPr>
              <w:spacing w:before="40" w:after="60" w:line="160" w:lineRule="exact"/>
              <w:rPr>
                <w:sz w:val="12"/>
              </w:rPr>
            </w:pPr>
            <w:r w:rsidRPr="007B4661">
              <w:rPr>
                <w:sz w:val="12"/>
              </w:rPr>
              <w:t>Wofür Sie das benötigen:</w:t>
            </w:r>
          </w:p>
          <w:p w:rsidR="002D5E4F" w:rsidRPr="007B4661" w:rsidRDefault="002D5E4F" w:rsidP="00594692">
            <w:pPr>
              <w:ind w:left="227" w:hanging="170"/>
              <w:rPr>
                <w:sz w:val="16"/>
              </w:rPr>
            </w:pPr>
            <w:r>
              <w:rPr>
                <w:sz w:val="16"/>
              </w:rPr>
              <w:t>a</w:t>
            </w:r>
            <w:r w:rsidRPr="007B4661">
              <w:rPr>
                <w:sz w:val="16"/>
              </w:rPr>
              <w:t>ls Abschluss des Lernprojektes, zur Lernzielkontrolle</w:t>
            </w:r>
          </w:p>
        </w:tc>
      </w:tr>
      <w:tr w:rsidR="002D5E4F" w:rsidRPr="007B4661" w:rsidTr="00594692">
        <w:trPr>
          <w:trHeight w:val="443"/>
        </w:trPr>
        <w:tc>
          <w:tcPr>
            <w:tcW w:w="4818" w:type="dxa"/>
            <w:gridSpan w:val="2"/>
            <w:vMerge/>
            <w:tcBorders>
              <w:left w:val="single" w:sz="4" w:space="0" w:color="auto"/>
              <w:right w:val="single" w:sz="4" w:space="0" w:color="auto"/>
            </w:tcBorders>
          </w:tcPr>
          <w:p w:rsidR="002D5E4F" w:rsidRPr="007B4661" w:rsidRDefault="002D5E4F" w:rsidP="00594692">
            <w:pPr>
              <w:spacing w:before="40" w:after="60" w:line="160" w:lineRule="exact"/>
              <w:rPr>
                <w:sz w:val="12"/>
              </w:rPr>
            </w:pPr>
          </w:p>
        </w:tc>
        <w:tc>
          <w:tcPr>
            <w:tcW w:w="4821" w:type="dxa"/>
            <w:gridSpan w:val="4"/>
            <w:tcBorders>
              <w:left w:val="single" w:sz="4" w:space="0" w:color="auto"/>
              <w:right w:val="single" w:sz="4" w:space="0" w:color="auto"/>
            </w:tcBorders>
          </w:tcPr>
          <w:p w:rsidR="002D5E4F" w:rsidRPr="007B4661" w:rsidRDefault="002D5E4F" w:rsidP="00594692">
            <w:pPr>
              <w:spacing w:before="40" w:after="60" w:line="160" w:lineRule="exact"/>
              <w:rPr>
                <w:sz w:val="12"/>
              </w:rPr>
            </w:pPr>
            <w:r w:rsidRPr="007B4661">
              <w:rPr>
                <w:sz w:val="12"/>
              </w:rPr>
              <w:t>Wie Sie Ihr Können prüfen können:</w:t>
            </w:r>
          </w:p>
          <w:p w:rsidR="002D5E4F" w:rsidRPr="007B4661" w:rsidRDefault="002D5E4F" w:rsidP="00594692">
            <w:pPr>
              <w:ind w:left="227" w:hanging="170"/>
              <w:rPr>
                <w:sz w:val="16"/>
              </w:rPr>
            </w:pPr>
          </w:p>
        </w:tc>
      </w:tr>
    </w:tbl>
    <w:p w:rsidR="002D5E4F" w:rsidRPr="007B4661" w:rsidRDefault="003A2C95" w:rsidP="002D5E4F">
      <w:r w:rsidRPr="00862AD2">
        <w:rPr>
          <w:b/>
          <w:noProof/>
          <w:sz w:val="24"/>
          <w:szCs w:val="24"/>
          <w:lang w:eastAsia="de-DE"/>
        </w:rPr>
        <w:drawing>
          <wp:anchor distT="0" distB="0" distL="114300" distR="114300" simplePos="0" relativeHeight="253558784" behindDoc="0" locked="0" layoutInCell="0" allowOverlap="1" wp14:anchorId="038499DA" wp14:editId="110EE763">
            <wp:simplePos x="0" y="0"/>
            <wp:positionH relativeFrom="rightMargin">
              <wp:posOffset>449085</wp:posOffset>
            </wp:positionH>
            <wp:positionV relativeFrom="paragraph">
              <wp:posOffset>-11158</wp:posOffset>
            </wp:positionV>
            <wp:extent cx="349885" cy="320675"/>
            <wp:effectExtent l="0" t="0" r="0" b="3175"/>
            <wp:wrapNone/>
            <wp:docPr id="52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7B4661">
        <w:rPr>
          <w:noProof/>
          <w:sz w:val="24"/>
          <w:lang w:eastAsia="de-DE"/>
        </w:rPr>
        <w:drawing>
          <wp:anchor distT="0" distB="0" distL="114300" distR="114300" simplePos="0" relativeHeight="253386752" behindDoc="0" locked="0" layoutInCell="0" allowOverlap="1" wp14:anchorId="3DC2E1A5" wp14:editId="7857532D">
            <wp:simplePos x="0" y="0"/>
            <wp:positionH relativeFrom="rightMargin">
              <wp:posOffset>828040</wp:posOffset>
            </wp:positionH>
            <wp:positionV relativeFrom="paragraph">
              <wp:posOffset>0</wp:posOffset>
            </wp:positionV>
            <wp:extent cx="349200" cy="320400"/>
            <wp:effectExtent l="0" t="0" r="0" b="3810"/>
            <wp:wrapNone/>
            <wp:docPr id="56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7B4661">
        <w:rPr>
          <w:noProof/>
          <w:sz w:val="24"/>
          <w:lang w:eastAsia="de-DE"/>
        </w:rPr>
        <w:drawing>
          <wp:anchor distT="0" distB="0" distL="114300" distR="114300" simplePos="0" relativeHeight="253384704" behindDoc="0" locked="0" layoutInCell="0" allowOverlap="1" wp14:anchorId="456015FF" wp14:editId="1238A5CA">
            <wp:simplePos x="0" y="0"/>
            <wp:positionH relativeFrom="rightMargin">
              <wp:posOffset>107950</wp:posOffset>
            </wp:positionH>
            <wp:positionV relativeFrom="paragraph">
              <wp:posOffset>0</wp:posOffset>
            </wp:positionV>
            <wp:extent cx="349885" cy="320675"/>
            <wp:effectExtent l="0" t="0" r="0" b="3175"/>
            <wp:wrapNone/>
            <wp:docPr id="56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7B4661" w:rsidTr="00594692">
        <w:trPr>
          <w:trHeight w:val="397"/>
        </w:trPr>
        <w:tc>
          <w:tcPr>
            <w:tcW w:w="1470" w:type="dxa"/>
            <w:shd w:val="clear" w:color="auto" w:fill="D9D9D9" w:themeFill="background1" w:themeFillShade="D9"/>
            <w:vAlign w:val="center"/>
          </w:tcPr>
          <w:p w:rsidR="002D5E4F" w:rsidRPr="007B4661" w:rsidRDefault="002D5E4F" w:rsidP="00594692">
            <w:pPr>
              <w:jc w:val="center"/>
              <w:rPr>
                <w:rFonts w:eastAsia="Times New Roman" w:cs="Times New Roman"/>
                <w:b/>
                <w:lang w:eastAsia="de-DE"/>
              </w:rPr>
            </w:pPr>
            <w:r w:rsidRPr="007B4661">
              <w:rPr>
                <w:rFonts w:eastAsia="Times New Roman" w:cs="Times New Roman"/>
                <w:b/>
                <w:noProof/>
                <w:sz w:val="24"/>
                <w:lang w:eastAsia="de-DE"/>
              </w:rPr>
              <w:drawing>
                <wp:anchor distT="0" distB="0" distL="114300" distR="114300" simplePos="0" relativeHeight="253383680" behindDoc="0" locked="0" layoutInCell="0" allowOverlap="1" wp14:anchorId="623E75D8" wp14:editId="113BDB1B">
                  <wp:simplePos x="0" y="0"/>
                  <wp:positionH relativeFrom="rightMargin">
                    <wp:posOffset>107950</wp:posOffset>
                  </wp:positionH>
                  <wp:positionV relativeFrom="paragraph">
                    <wp:posOffset>255270</wp:posOffset>
                  </wp:positionV>
                  <wp:extent cx="323850" cy="323850"/>
                  <wp:effectExtent l="0" t="0" r="0" b="0"/>
                  <wp:wrapNone/>
                  <wp:docPr id="567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661">
              <w:rPr>
                <w:rFonts w:eastAsia="Times New Roman" w:cs="Times New Roman"/>
                <w:b/>
                <w:lang w:eastAsia="de-DE"/>
              </w:rPr>
              <w:t>Phase</w:t>
            </w:r>
          </w:p>
        </w:tc>
        <w:tc>
          <w:tcPr>
            <w:tcW w:w="940" w:type="dxa"/>
            <w:shd w:val="clear" w:color="auto" w:fill="D9D9D9" w:themeFill="background1" w:themeFillShade="D9"/>
            <w:vAlign w:val="center"/>
          </w:tcPr>
          <w:p w:rsidR="002D5E4F" w:rsidRPr="007B4661" w:rsidRDefault="002D5E4F" w:rsidP="00594692">
            <w:pPr>
              <w:jc w:val="center"/>
              <w:rPr>
                <w:rFonts w:eastAsia="Times New Roman" w:cs="Times New Roman"/>
                <w:b/>
                <w:lang w:eastAsia="de-DE"/>
              </w:rPr>
            </w:pPr>
            <w:r w:rsidRPr="007B4661">
              <w:rPr>
                <w:rFonts w:eastAsia="Times New Roman" w:cs="Times New Roman"/>
                <w:b/>
                <w:lang w:eastAsia="de-DE"/>
              </w:rPr>
              <w:t>Zeit</w:t>
            </w:r>
          </w:p>
        </w:tc>
        <w:tc>
          <w:tcPr>
            <w:tcW w:w="4961" w:type="dxa"/>
            <w:shd w:val="clear" w:color="auto" w:fill="D9D9D9" w:themeFill="background1" w:themeFillShade="D9"/>
            <w:vAlign w:val="center"/>
          </w:tcPr>
          <w:p w:rsidR="002D5E4F" w:rsidRPr="007B4661" w:rsidRDefault="002D5E4F" w:rsidP="00594692">
            <w:pPr>
              <w:jc w:val="center"/>
              <w:rPr>
                <w:rFonts w:eastAsia="Times New Roman" w:cs="Times New Roman"/>
                <w:b/>
                <w:lang w:eastAsia="de-DE"/>
              </w:rPr>
            </w:pPr>
            <w:r w:rsidRPr="007B4661">
              <w:rPr>
                <w:rFonts w:eastAsia="Times New Roman" w:cs="Times New Roman"/>
                <w:b/>
                <w:lang w:eastAsia="de-DE"/>
              </w:rPr>
              <w:t>Aufgabe</w:t>
            </w:r>
          </w:p>
        </w:tc>
      </w:tr>
    </w:tbl>
    <w:p w:rsidR="002D5E4F" w:rsidRDefault="002D5E4F" w:rsidP="00CE5E11">
      <w:pPr>
        <w:pStyle w:val="Marginaliegrau"/>
        <w:framePr w:wrap="around" w:y="578"/>
        <w:rPr>
          <w:lang w:eastAsia="de-DE"/>
        </w:rPr>
      </w:pPr>
      <w:r w:rsidRPr="007B4661">
        <w:rPr>
          <w:lang w:eastAsia="de-DE"/>
        </w:rPr>
        <w:t xml:space="preserve">Einschätzung des Grades der Bewegungseinschränkung: </w:t>
      </w:r>
    </w:p>
    <w:p w:rsidR="002D5E4F" w:rsidRDefault="002D5E4F" w:rsidP="00CE5E11">
      <w:pPr>
        <w:pStyle w:val="Marginaliegrau"/>
        <w:framePr w:wrap="around" w:y="578"/>
        <w:rPr>
          <w:lang w:eastAsia="de-DE"/>
        </w:rPr>
      </w:pPr>
      <w:r w:rsidRPr="007B4661">
        <w:rPr>
          <w:lang w:eastAsia="de-DE"/>
        </w:rPr>
        <w:t xml:space="preserve">Skala von 1-10 </w:t>
      </w:r>
    </w:p>
    <w:p w:rsidR="002D5E4F" w:rsidRDefault="002D5E4F" w:rsidP="00CE5E11">
      <w:pPr>
        <w:pStyle w:val="Marginaliegrau"/>
        <w:framePr w:wrap="around" w:y="578"/>
        <w:rPr>
          <w:lang w:eastAsia="de-DE"/>
        </w:rPr>
      </w:pPr>
      <w:r w:rsidRPr="007B4661">
        <w:rPr>
          <w:lang w:eastAsia="de-DE"/>
        </w:rPr>
        <w:t>(1</w:t>
      </w:r>
      <w:r w:rsidR="00C47D5A">
        <w:rPr>
          <w:lang w:eastAsia="de-DE"/>
        </w:rPr>
        <w:t xml:space="preserve"> </w:t>
      </w:r>
      <w:r w:rsidRPr="007B4661">
        <w:rPr>
          <w:lang w:eastAsia="de-DE"/>
        </w:rPr>
        <w:t>= Immobilität,</w:t>
      </w:r>
      <w:r>
        <w:rPr>
          <w:lang w:eastAsia="de-DE"/>
        </w:rPr>
        <w:t xml:space="preserve"> </w:t>
      </w:r>
    </w:p>
    <w:p w:rsidR="002D5E4F" w:rsidRPr="007B4661" w:rsidRDefault="002D5E4F" w:rsidP="00CE5E11">
      <w:pPr>
        <w:pStyle w:val="Marginaliegrau"/>
        <w:framePr w:wrap="around" w:y="578"/>
        <w:rPr>
          <w:lang w:eastAsia="de-DE"/>
        </w:rPr>
      </w:pPr>
      <w:r w:rsidRPr="007B4661">
        <w:rPr>
          <w:lang w:eastAsia="de-DE"/>
        </w:rPr>
        <w:t xml:space="preserve"> 10</w:t>
      </w:r>
      <w:r w:rsidR="00C47D5A">
        <w:rPr>
          <w:lang w:eastAsia="de-DE"/>
        </w:rPr>
        <w:t xml:space="preserve"> </w:t>
      </w:r>
      <w:r w:rsidRPr="007B4661">
        <w:rPr>
          <w:lang w:eastAsia="de-DE"/>
        </w:rPr>
        <w:t>=</w:t>
      </w:r>
      <w:r w:rsidR="000C32DE">
        <w:rPr>
          <w:lang w:eastAsia="de-DE"/>
        </w:rPr>
        <w:t xml:space="preserve"> </w:t>
      </w:r>
      <w:r w:rsidRPr="007B4661">
        <w:rPr>
          <w:lang w:eastAsia="de-DE"/>
        </w:rPr>
        <w:t>Mobilitä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D5E4F" w:rsidRPr="007B4661" w:rsidTr="00594692">
        <w:trPr>
          <w:trHeight w:val="624"/>
        </w:trPr>
        <w:tc>
          <w:tcPr>
            <w:tcW w:w="1470" w:type="dxa"/>
            <w:shd w:val="clear" w:color="auto" w:fill="auto"/>
            <w:vAlign w:val="center"/>
          </w:tcPr>
          <w:p w:rsidR="002D5E4F" w:rsidRPr="007B4661" w:rsidRDefault="00C47D5A" w:rsidP="00594692">
            <w:pPr>
              <w:jc w:val="center"/>
              <w:rPr>
                <w:rFonts w:eastAsia="Calibri"/>
                <w:lang w:eastAsia="de-DE"/>
              </w:rPr>
            </w:pPr>
            <w:r w:rsidRPr="007B4661">
              <w:rPr>
                <w:rFonts w:eastAsia="Calibri"/>
                <w:noProof/>
                <w:sz w:val="24"/>
                <w:lang w:eastAsia="de-DE"/>
              </w:rPr>
              <w:drawing>
                <wp:anchor distT="0" distB="0" distL="114300" distR="114300" simplePos="0" relativeHeight="253382656" behindDoc="0" locked="0" layoutInCell="0" allowOverlap="1" wp14:anchorId="5B20118A" wp14:editId="784DB139">
                  <wp:simplePos x="0" y="0"/>
                  <wp:positionH relativeFrom="rightMargin">
                    <wp:posOffset>107315</wp:posOffset>
                  </wp:positionH>
                  <wp:positionV relativeFrom="paragraph">
                    <wp:posOffset>1608455</wp:posOffset>
                  </wp:positionV>
                  <wp:extent cx="323850" cy="323850"/>
                  <wp:effectExtent l="0" t="0" r="0" b="0"/>
                  <wp:wrapNone/>
                  <wp:docPr id="568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368"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4F" w:rsidRPr="007B4661">
              <w:rPr>
                <w:rFonts w:eastAsia="Calibri"/>
                <w:noProof/>
                <w:lang w:eastAsia="de-DE"/>
              </w:rPr>
              <w:drawing>
                <wp:inline distT="0" distB="0" distL="0" distR="0" wp14:anchorId="5AC9159E" wp14:editId="6F4F44EF">
                  <wp:extent cx="302701" cy="324000"/>
                  <wp:effectExtent l="0" t="0" r="2540" b="0"/>
                  <wp:docPr id="56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2D5E4F" w:rsidRPr="007B4661" w:rsidRDefault="002D5E4F" w:rsidP="00594692">
            <w:pPr>
              <w:jc w:val="both"/>
              <w:rPr>
                <w:lang w:eastAsia="de-DE"/>
              </w:rPr>
            </w:pPr>
          </w:p>
        </w:tc>
        <w:tc>
          <w:tcPr>
            <w:tcW w:w="4961" w:type="dxa"/>
            <w:shd w:val="clear" w:color="auto" w:fill="auto"/>
            <w:vAlign w:val="center"/>
          </w:tcPr>
          <w:p w:rsidR="002D5E4F" w:rsidRPr="007B4661" w:rsidRDefault="002D5E4F" w:rsidP="00594692">
            <w:pPr>
              <w:jc w:val="both"/>
              <w:rPr>
                <w:noProof/>
                <w:lang w:eastAsia="de-DE"/>
              </w:rPr>
            </w:pPr>
            <w:r w:rsidRPr="007B4661">
              <w:rPr>
                <w:noProof/>
                <w:lang w:eastAsia="de-DE"/>
              </w:rPr>
              <w:t>Ziehen Sie sich eine der Lernsituationen. Lesen Sie sich diese genau durch.</w:t>
            </w:r>
          </w:p>
          <w:p w:rsidR="002D5E4F" w:rsidRPr="007B4661" w:rsidRDefault="002D5E4F" w:rsidP="001C7CD6">
            <w:pPr>
              <w:numPr>
                <w:ilvl w:val="0"/>
                <w:numId w:val="79"/>
              </w:numPr>
              <w:jc w:val="both"/>
              <w:rPr>
                <w:noProof/>
                <w:lang w:eastAsia="de-DE"/>
              </w:rPr>
            </w:pPr>
            <w:r w:rsidRPr="007B4661">
              <w:rPr>
                <w:noProof/>
                <w:lang w:eastAsia="de-DE"/>
              </w:rPr>
              <w:t>Je nach Situation: Um welche Erkrankung handelt es sich hier?</w:t>
            </w:r>
          </w:p>
          <w:p w:rsidR="002D5E4F" w:rsidRPr="007B4661" w:rsidRDefault="002D5E4F" w:rsidP="001C7CD6">
            <w:pPr>
              <w:numPr>
                <w:ilvl w:val="0"/>
                <w:numId w:val="79"/>
              </w:numPr>
              <w:jc w:val="both"/>
              <w:rPr>
                <w:noProof/>
                <w:lang w:eastAsia="de-DE"/>
              </w:rPr>
            </w:pPr>
            <w:r w:rsidRPr="007B4661">
              <w:rPr>
                <w:noProof/>
                <w:lang w:eastAsia="de-DE"/>
              </w:rPr>
              <w:t>Unterstreichen Sie Signalwörter, an denen Sie den Grad der Einschränkung erkennen können.</w:t>
            </w:r>
          </w:p>
          <w:p w:rsidR="002D5E4F" w:rsidRPr="007B4661" w:rsidRDefault="002D5E4F" w:rsidP="001C7CD6">
            <w:pPr>
              <w:numPr>
                <w:ilvl w:val="0"/>
                <w:numId w:val="79"/>
              </w:numPr>
              <w:jc w:val="both"/>
              <w:rPr>
                <w:noProof/>
                <w:lang w:eastAsia="de-DE"/>
              </w:rPr>
            </w:pPr>
            <w:r w:rsidRPr="007B4661">
              <w:rPr>
                <w:noProof/>
                <w:lang w:eastAsia="de-DE"/>
              </w:rPr>
              <w:t xml:space="preserve">Welche Gehhilfe würden Sie dieser Person empfehlen? </w:t>
            </w:r>
          </w:p>
          <w:p w:rsidR="002D5E4F" w:rsidRPr="007B4661" w:rsidRDefault="002D5E4F" w:rsidP="001C7CD6">
            <w:pPr>
              <w:numPr>
                <w:ilvl w:val="0"/>
                <w:numId w:val="79"/>
              </w:numPr>
              <w:jc w:val="both"/>
              <w:rPr>
                <w:noProof/>
                <w:lang w:eastAsia="de-DE"/>
              </w:rPr>
            </w:pPr>
            <w:r w:rsidRPr="007B4661">
              <w:rPr>
                <w:noProof/>
                <w:lang w:eastAsia="de-DE"/>
              </w:rPr>
              <w:t>Welche Prophylaxemaßnahmen (Bewegung, Ernährung) geben Sie?</w:t>
            </w:r>
          </w:p>
          <w:p w:rsidR="002D5E4F" w:rsidRPr="007B4661" w:rsidRDefault="003052AE" w:rsidP="001C7CD6">
            <w:pPr>
              <w:numPr>
                <w:ilvl w:val="0"/>
                <w:numId w:val="79"/>
              </w:numPr>
              <w:jc w:val="both"/>
              <w:rPr>
                <w:noProof/>
                <w:lang w:eastAsia="de-DE"/>
              </w:rPr>
            </w:pPr>
            <w:r>
              <w:rPr>
                <w:noProof/>
                <w:lang w:eastAsia="de-DE"/>
              </w:rPr>
              <w:t>Schreiben Sie Ihre Ergebnisse/</w:t>
            </w:r>
            <w:r w:rsidR="002D5E4F" w:rsidRPr="007B4661">
              <w:rPr>
                <w:noProof/>
                <w:lang w:eastAsia="de-DE"/>
              </w:rPr>
              <w:t>Ihre Einschätzungen in den vorgesehenen Bereich.</w:t>
            </w:r>
          </w:p>
        </w:tc>
      </w:tr>
      <w:tr w:rsidR="002D5E4F" w:rsidRPr="007B4661" w:rsidTr="00594692">
        <w:trPr>
          <w:trHeight w:val="624"/>
        </w:trPr>
        <w:tc>
          <w:tcPr>
            <w:tcW w:w="1470" w:type="dxa"/>
            <w:shd w:val="clear" w:color="auto" w:fill="auto"/>
            <w:vAlign w:val="center"/>
          </w:tcPr>
          <w:p w:rsidR="002D5E4F" w:rsidRPr="007B4661" w:rsidRDefault="002D5E4F" w:rsidP="00594692">
            <w:pPr>
              <w:jc w:val="center"/>
              <w:rPr>
                <w:rFonts w:eastAsia="Calibri"/>
                <w:lang w:eastAsia="de-DE"/>
              </w:rPr>
            </w:pPr>
            <w:r w:rsidRPr="007B4661">
              <w:rPr>
                <w:rFonts w:eastAsia="Calibri"/>
                <w:noProof/>
                <w:lang w:eastAsia="de-DE"/>
              </w:rPr>
              <w:drawing>
                <wp:inline distT="0" distB="0" distL="0" distR="0" wp14:anchorId="4F146C4D" wp14:editId="5D8B99F7">
                  <wp:extent cx="648335" cy="318770"/>
                  <wp:effectExtent l="0" t="0" r="0" b="0"/>
                  <wp:docPr id="568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2D5E4F" w:rsidRPr="007B4661" w:rsidRDefault="002D5E4F" w:rsidP="00594692">
            <w:pPr>
              <w:jc w:val="both"/>
              <w:rPr>
                <w:lang w:eastAsia="de-DE"/>
              </w:rPr>
            </w:pPr>
          </w:p>
        </w:tc>
        <w:tc>
          <w:tcPr>
            <w:tcW w:w="4961" w:type="dxa"/>
            <w:shd w:val="clear" w:color="auto" w:fill="auto"/>
            <w:vAlign w:val="center"/>
          </w:tcPr>
          <w:p w:rsidR="002D5E4F" w:rsidRPr="007B4661" w:rsidRDefault="002D5E4F" w:rsidP="00594692">
            <w:pPr>
              <w:jc w:val="both"/>
              <w:rPr>
                <w:noProof/>
                <w:lang w:eastAsia="de-DE"/>
              </w:rPr>
            </w:pPr>
            <w:r w:rsidRPr="007B4661">
              <w:rPr>
                <w:noProof/>
                <w:lang w:eastAsia="de-DE"/>
              </w:rPr>
              <w:t xml:space="preserve">Tauschen Sie sich mit </w:t>
            </w:r>
            <w:r w:rsidR="007329FA">
              <w:rPr>
                <w:rStyle w:val="Fett"/>
                <w:b w:val="0"/>
              </w:rPr>
              <w:t>Ihrer Tischnachbarin/Ihrem Tischnachbarn</w:t>
            </w:r>
            <w:r w:rsidRPr="007B4661">
              <w:rPr>
                <w:noProof/>
                <w:lang w:eastAsia="de-DE"/>
              </w:rPr>
              <w:t xml:space="preserve"> über Ihre Ergebnisse aus. </w:t>
            </w:r>
          </w:p>
          <w:p w:rsidR="002D5E4F" w:rsidRPr="007B4661" w:rsidRDefault="002D5E4F" w:rsidP="00594692">
            <w:pPr>
              <w:jc w:val="both"/>
              <w:rPr>
                <w:noProof/>
                <w:lang w:eastAsia="de-DE"/>
              </w:rPr>
            </w:pPr>
            <w:r w:rsidRPr="007B4661">
              <w:rPr>
                <w:noProof/>
                <w:lang w:eastAsia="de-DE"/>
              </w:rPr>
              <w:t>Können Sie noch Ergänzungen machen?</w:t>
            </w:r>
          </w:p>
          <w:p w:rsidR="002D5E4F" w:rsidRPr="007B4661" w:rsidRDefault="002D5E4F" w:rsidP="00594692">
            <w:pPr>
              <w:jc w:val="both"/>
              <w:rPr>
                <w:noProof/>
                <w:lang w:eastAsia="de-DE"/>
              </w:rPr>
            </w:pPr>
            <w:r w:rsidRPr="007B4661">
              <w:rPr>
                <w:noProof/>
                <w:lang w:eastAsia="de-DE"/>
              </w:rPr>
              <w:t>Gibt es Fragen fürs Plenum? Notieren Sie sich diese.</w:t>
            </w:r>
          </w:p>
        </w:tc>
      </w:tr>
      <w:tr w:rsidR="002D5E4F" w:rsidRPr="007B4661" w:rsidTr="00594692">
        <w:trPr>
          <w:trHeight w:val="624"/>
        </w:trPr>
        <w:tc>
          <w:tcPr>
            <w:tcW w:w="1470" w:type="dxa"/>
            <w:shd w:val="clear" w:color="auto" w:fill="auto"/>
            <w:vAlign w:val="center"/>
          </w:tcPr>
          <w:p w:rsidR="002D5E4F" w:rsidRPr="007B4661" w:rsidRDefault="002D5E4F" w:rsidP="00594692">
            <w:pPr>
              <w:jc w:val="center"/>
              <w:rPr>
                <w:rFonts w:eastAsia="Calibri"/>
                <w:lang w:eastAsia="de-DE"/>
              </w:rPr>
            </w:pPr>
            <w:r w:rsidRPr="007B4661">
              <w:rPr>
                <w:rFonts w:eastAsia="Calibri"/>
                <w:noProof/>
                <w:lang w:eastAsia="de-DE"/>
              </w:rPr>
              <w:drawing>
                <wp:inline distT="0" distB="0" distL="0" distR="0" wp14:anchorId="4F9E8A52" wp14:editId="102D53B8">
                  <wp:extent cx="318770" cy="318770"/>
                  <wp:effectExtent l="0" t="0" r="0" b="0"/>
                  <wp:docPr id="568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D5E4F" w:rsidRPr="007B4661" w:rsidRDefault="002D5E4F" w:rsidP="00594692">
            <w:pPr>
              <w:jc w:val="both"/>
              <w:rPr>
                <w:lang w:eastAsia="de-DE"/>
              </w:rPr>
            </w:pPr>
          </w:p>
        </w:tc>
        <w:tc>
          <w:tcPr>
            <w:tcW w:w="4961" w:type="dxa"/>
            <w:shd w:val="clear" w:color="auto" w:fill="auto"/>
            <w:vAlign w:val="center"/>
          </w:tcPr>
          <w:p w:rsidR="002D5E4F" w:rsidRPr="007B4661" w:rsidRDefault="002D5E4F" w:rsidP="00594692">
            <w:pPr>
              <w:jc w:val="both"/>
              <w:rPr>
                <w:noProof/>
                <w:lang w:eastAsia="de-DE"/>
              </w:rPr>
            </w:pPr>
            <w:r w:rsidRPr="007B4661">
              <w:rPr>
                <w:noProof/>
                <w:lang w:eastAsia="de-DE"/>
              </w:rPr>
              <w:t>Stellen Sie Ihre Situation und Ergebnisse im Plenum vor.</w:t>
            </w:r>
          </w:p>
          <w:p w:rsidR="002D5E4F" w:rsidRPr="007B4661" w:rsidRDefault="00C47D5A" w:rsidP="00594692">
            <w:pPr>
              <w:jc w:val="both"/>
              <w:rPr>
                <w:noProof/>
                <w:lang w:eastAsia="de-DE"/>
              </w:rPr>
            </w:pPr>
            <w:r>
              <w:rPr>
                <w:noProof/>
                <w:lang w:eastAsia="de-DE"/>
              </w:rPr>
              <w:t>Evtl</w:t>
            </w:r>
            <w:r w:rsidR="002D5E4F" w:rsidRPr="007B4661">
              <w:rPr>
                <w:noProof/>
                <w:lang w:eastAsia="de-DE"/>
              </w:rPr>
              <w:t>. Fragen klären und Ergebnisse ergänzen.</w:t>
            </w:r>
          </w:p>
        </w:tc>
      </w:tr>
    </w:tbl>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Pr="007B4661" w:rsidRDefault="002D5E4F" w:rsidP="002D5E4F"/>
    <w:p w:rsidR="002D5E4F" w:rsidRDefault="002D5E4F" w:rsidP="002D5E4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7B4661"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br w:type="page"/>
              <w:t>Lernfeld</w:t>
            </w:r>
          </w:p>
          <w:p w:rsidR="002D5E4F" w:rsidRPr="007B4661" w:rsidRDefault="002D5E4F" w:rsidP="00594692">
            <w:pPr>
              <w:rPr>
                <w:b/>
              </w:rPr>
            </w:pPr>
            <w:r w:rsidRPr="007B4661">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t>Titel</w:t>
            </w:r>
          </w:p>
          <w:p w:rsidR="002D5E4F" w:rsidRDefault="002D5E4F" w:rsidP="00594692">
            <w:pPr>
              <w:rPr>
                <w:b/>
              </w:rPr>
            </w:pPr>
            <w:r w:rsidRPr="007B4661">
              <w:rPr>
                <w:b/>
              </w:rPr>
              <w:t xml:space="preserve">Testen Sie Ihr Wissen </w:t>
            </w:r>
            <w:r>
              <w:rPr>
                <w:b/>
              </w:rPr>
              <w:t>–</w:t>
            </w:r>
            <w:r w:rsidRPr="007B4661">
              <w:rPr>
                <w:b/>
              </w:rPr>
              <w:t xml:space="preserve"> </w:t>
            </w:r>
          </w:p>
          <w:p w:rsidR="002D5E4F" w:rsidRPr="007B4661" w:rsidRDefault="002D5E4F" w:rsidP="00594692">
            <w:pPr>
              <w:rPr>
                <w:b/>
              </w:rPr>
            </w:pPr>
            <w:r w:rsidRPr="007B4661">
              <w:rPr>
                <w:b/>
              </w:rPr>
              <w:t>Lernsituationen</w:t>
            </w:r>
            <w:r w:rsidRPr="0049389A">
              <w:rPr>
                <w:b/>
              </w:rPr>
              <w:t>/Situationsaufgabe</w:t>
            </w:r>
          </w:p>
        </w:tc>
        <w:tc>
          <w:tcPr>
            <w:tcW w:w="188" w:type="dxa"/>
            <w:tcBorders>
              <w:top w:val="nil"/>
              <w:left w:val="single" w:sz="4" w:space="0" w:color="auto"/>
              <w:bottom w:val="nil"/>
              <w:right w:val="single" w:sz="4" w:space="0" w:color="auto"/>
            </w:tcBorders>
            <w:shd w:val="clear" w:color="auto" w:fill="FFFFFF"/>
          </w:tcPr>
          <w:p w:rsidR="002D5E4F" w:rsidRPr="007B4661"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sz w:val="12"/>
              </w:rPr>
            </w:pPr>
          </w:p>
          <w:p w:rsidR="002D5E4F" w:rsidRPr="007B4661" w:rsidRDefault="002D5E4F" w:rsidP="00594692">
            <w:pPr>
              <w:jc w:val="center"/>
              <w:rPr>
                <w:rFonts w:eastAsia="Calibri" w:cs="Times New Roman"/>
                <w:b/>
                <w:lang w:eastAsia="de-DE"/>
              </w:rPr>
            </w:pPr>
            <w:r>
              <w:rPr>
                <w:rFonts w:eastAsia="Times New Roman" w:cs="Times New Roman"/>
                <w:b/>
                <w:lang w:eastAsia="de-DE"/>
              </w:rPr>
              <w:t>P05.01.04.09</w:t>
            </w:r>
          </w:p>
        </w:tc>
      </w:tr>
    </w:tbl>
    <w:p w:rsidR="002D5E4F" w:rsidRPr="007B4661" w:rsidRDefault="002D5E4F" w:rsidP="002D5E4F">
      <w:pPr>
        <w:pStyle w:val="Abstandszeile"/>
      </w:pPr>
    </w:p>
    <w:tbl>
      <w:tblPr>
        <w:tblStyle w:val="Tabellenraster8"/>
        <w:tblW w:w="0" w:type="auto"/>
        <w:tblInd w:w="108" w:type="dxa"/>
        <w:tblLook w:val="04A0" w:firstRow="1" w:lastRow="0" w:firstColumn="1" w:lastColumn="0" w:noHBand="0" w:noVBand="1"/>
      </w:tblPr>
      <w:tblGrid>
        <w:gridCol w:w="7402"/>
      </w:tblGrid>
      <w:tr w:rsidR="002D5E4F" w:rsidRPr="007B4661" w:rsidTr="00594692">
        <w:tc>
          <w:tcPr>
            <w:tcW w:w="7402" w:type="dxa"/>
          </w:tcPr>
          <w:p w:rsidR="002D5E4F" w:rsidRPr="007B4661" w:rsidRDefault="002D5E4F" w:rsidP="00594692">
            <w:pPr>
              <w:rPr>
                <w:b/>
              </w:rPr>
            </w:pPr>
            <w:r w:rsidRPr="007B4661">
              <w:rPr>
                <w:b/>
              </w:rPr>
              <w:t>Lernsituation 1:</w:t>
            </w:r>
          </w:p>
          <w:p w:rsidR="002D5E4F" w:rsidRPr="007B4661" w:rsidRDefault="002D5E4F" w:rsidP="00594692">
            <w:pPr>
              <w:rPr>
                <w:b/>
              </w:rPr>
            </w:pPr>
          </w:p>
          <w:p w:rsidR="002D5E4F" w:rsidRPr="007B4661" w:rsidRDefault="002D5E4F" w:rsidP="00594692">
            <w:r w:rsidRPr="007B4661">
              <w:t>Frau  Sonnenschein ist 92 Jahre alt und lebt im Seniorenheim. Seit ihrer Jugend leidet sie an einer Laktoseintoleranz, das bedeutet</w:t>
            </w:r>
            <w:r w:rsidR="00C47D5A">
              <w:t>,</w:t>
            </w:r>
            <w:r w:rsidRPr="007B4661">
              <w:t xml:space="preserve"> sie verträgt keine Milch und Milchprodukte. Da es in ihrer Kindheit noch keine </w:t>
            </w:r>
            <w:proofErr w:type="spellStart"/>
            <w:r w:rsidRPr="007B4661">
              <w:t>laktosefreien</w:t>
            </w:r>
            <w:proofErr w:type="spellEnd"/>
            <w:r w:rsidRPr="007B4661">
              <w:t xml:space="preserve"> Milchprodukte gab, hatte sie immer einen Calciummangel. Ihre Knochen sind deshalb porös und es kommt bei ihr leicht zu Knochenbrüchen. Sie hatte schon zwei Wirbelbrüche und ist deshalb in ihrer Bewegungsfähigkeit eingeschränkt. Vo</w:t>
            </w:r>
            <w:r w:rsidR="00C47D5A">
              <w:t>r einen halben Jahr fiel sie aus</w:t>
            </w:r>
            <w:r w:rsidRPr="007B4661">
              <w:t xml:space="preserve"> dem Bett und zog sich einen Oberschenkelhalsbruch zu. Seitdem kann sie nicht mehr gehen.  Die meiste Zeit liegt Frau Sonnenschein im Bett.</w:t>
            </w:r>
          </w:p>
          <w:p w:rsidR="002D5E4F" w:rsidRPr="007B4661" w:rsidRDefault="002D5E4F" w:rsidP="00594692"/>
        </w:tc>
      </w:tr>
      <w:tr w:rsidR="002D5E4F" w:rsidRPr="007B4661" w:rsidTr="00594692">
        <w:tc>
          <w:tcPr>
            <w:tcW w:w="7402" w:type="dxa"/>
          </w:tcPr>
          <w:p w:rsidR="002D5E4F" w:rsidRPr="007B4661" w:rsidRDefault="002D5E4F" w:rsidP="00594692">
            <w:r w:rsidRPr="007B4661">
              <w:t>Erkrankung:</w:t>
            </w:r>
          </w:p>
          <w:p w:rsidR="002D5E4F" w:rsidRPr="007B4661" w:rsidRDefault="002D5E4F" w:rsidP="00594692"/>
          <w:p w:rsidR="002D5E4F" w:rsidRPr="007B4661" w:rsidRDefault="002D5E4F" w:rsidP="00594692"/>
        </w:tc>
      </w:tr>
      <w:tr w:rsidR="002D5E4F" w:rsidRPr="007B4661" w:rsidTr="00594692">
        <w:tc>
          <w:tcPr>
            <w:tcW w:w="7402" w:type="dxa"/>
          </w:tcPr>
          <w:p w:rsidR="002D5E4F" w:rsidRPr="007B4661" w:rsidRDefault="002D5E4F" w:rsidP="00594692">
            <w:r w:rsidRPr="007B4661">
              <w:t>Grad der Einschränkung:</w:t>
            </w:r>
          </w:p>
          <w:p w:rsidR="002D5E4F" w:rsidRPr="007B4661" w:rsidRDefault="002D5E4F" w:rsidP="00594692"/>
          <w:p w:rsidR="002D5E4F" w:rsidRPr="007B4661" w:rsidRDefault="002D5E4F" w:rsidP="00594692"/>
        </w:tc>
      </w:tr>
      <w:tr w:rsidR="002D5E4F" w:rsidRPr="007B4661" w:rsidTr="00594692">
        <w:tc>
          <w:tcPr>
            <w:tcW w:w="7402" w:type="dxa"/>
          </w:tcPr>
          <w:p w:rsidR="002D5E4F" w:rsidRPr="007B4661" w:rsidRDefault="002D5E4F" w:rsidP="00594692">
            <w:r w:rsidRPr="007B4661">
              <w:t>Empfohlenes Hilfsmittel:</w:t>
            </w:r>
          </w:p>
          <w:p w:rsidR="002D5E4F" w:rsidRPr="007B4661" w:rsidRDefault="002D5E4F" w:rsidP="00594692"/>
          <w:p w:rsidR="002D5E4F" w:rsidRPr="007B4661" w:rsidRDefault="002D5E4F" w:rsidP="00594692"/>
        </w:tc>
      </w:tr>
      <w:tr w:rsidR="002D5E4F" w:rsidRPr="007B4661" w:rsidTr="00594692">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tc>
      </w:tr>
    </w:tbl>
    <w:p w:rsidR="002D5E4F" w:rsidRPr="007B4661" w:rsidRDefault="002D5E4F" w:rsidP="002D5E4F"/>
    <w:p w:rsidR="002D5E4F" w:rsidRPr="007B4661" w:rsidRDefault="002D5E4F" w:rsidP="002D5E4F"/>
    <w:p w:rsidR="002D5E4F" w:rsidRPr="007B4661" w:rsidRDefault="002D5E4F" w:rsidP="002D5E4F"/>
    <w:tbl>
      <w:tblPr>
        <w:tblStyle w:val="Tabellenraster8"/>
        <w:tblW w:w="0" w:type="auto"/>
        <w:tblInd w:w="108" w:type="dxa"/>
        <w:tblLook w:val="04A0" w:firstRow="1" w:lastRow="0" w:firstColumn="1" w:lastColumn="0" w:noHBand="0" w:noVBand="1"/>
      </w:tblPr>
      <w:tblGrid>
        <w:gridCol w:w="7402"/>
      </w:tblGrid>
      <w:tr w:rsidR="002D5E4F" w:rsidRPr="007B4661" w:rsidTr="00594692">
        <w:tc>
          <w:tcPr>
            <w:tcW w:w="7402" w:type="dxa"/>
          </w:tcPr>
          <w:p w:rsidR="002D5E4F" w:rsidRPr="007B4661" w:rsidRDefault="002D5E4F" w:rsidP="00594692">
            <w:pPr>
              <w:rPr>
                <w:b/>
              </w:rPr>
            </w:pPr>
            <w:r w:rsidRPr="007B4661">
              <w:rPr>
                <w:b/>
              </w:rPr>
              <w:t>Lernsituation 2:</w:t>
            </w:r>
          </w:p>
          <w:p w:rsidR="002D5E4F" w:rsidRPr="007B4661" w:rsidRDefault="002D5E4F" w:rsidP="00594692">
            <w:pPr>
              <w:rPr>
                <w:b/>
              </w:rPr>
            </w:pPr>
          </w:p>
          <w:p w:rsidR="002D5E4F" w:rsidRPr="007B4661" w:rsidRDefault="002D5E4F" w:rsidP="00594692">
            <w:r w:rsidRPr="007B4661">
              <w:t xml:space="preserve">Herr Lustig ist 78 Jahre alt und lebt noch in seiner eigenen Wohnung. Seit Jahren leidet er unter Kontrakturen, das heißt Gelenkversteifungen. Deshalb ist er beim Gehen unsicher, er hat Angst hinzufallen. Deshalb bewegt er sich wenig, am liebsten sitzt er im Stuhl und liest. Seine Nachbarin hat einen Rollator, da diese Probleme mit der Hüfte </w:t>
            </w:r>
            <w:proofErr w:type="gramStart"/>
            <w:r w:rsidRPr="007B4661">
              <w:t>hat</w:t>
            </w:r>
            <w:proofErr w:type="gramEnd"/>
            <w:r w:rsidRPr="007B4661">
              <w:t>. So ein Gerät kommt für ihn nicht in Frage, da er einen Rollator absolut schrecklich findet. Bevor er sich ein solches Gerät zulegt, bleibt er lieber zuhause.</w:t>
            </w:r>
          </w:p>
          <w:p w:rsidR="002D5E4F" w:rsidRPr="007B4661" w:rsidRDefault="002D5E4F" w:rsidP="00594692"/>
        </w:tc>
      </w:tr>
      <w:tr w:rsidR="002D5E4F" w:rsidRPr="007B4661" w:rsidTr="00594692">
        <w:tc>
          <w:tcPr>
            <w:tcW w:w="7402" w:type="dxa"/>
          </w:tcPr>
          <w:p w:rsidR="002D5E4F" w:rsidRPr="007B4661" w:rsidRDefault="002D5E4F" w:rsidP="00594692">
            <w:r w:rsidRPr="007B4661">
              <w:t>Grad der Einschränkung:</w:t>
            </w:r>
          </w:p>
          <w:p w:rsidR="002D5E4F" w:rsidRPr="007B4661" w:rsidRDefault="002D5E4F" w:rsidP="00594692"/>
          <w:p w:rsidR="002D5E4F" w:rsidRPr="007B4661" w:rsidRDefault="002D5E4F" w:rsidP="00594692"/>
        </w:tc>
      </w:tr>
      <w:tr w:rsidR="002D5E4F" w:rsidRPr="007B4661" w:rsidTr="00594692">
        <w:tc>
          <w:tcPr>
            <w:tcW w:w="7402" w:type="dxa"/>
          </w:tcPr>
          <w:p w:rsidR="002D5E4F" w:rsidRPr="007B4661" w:rsidRDefault="002D5E4F" w:rsidP="00594692">
            <w:r w:rsidRPr="007B4661">
              <w:t>Empfohlene Gehhilfe:</w:t>
            </w:r>
          </w:p>
          <w:p w:rsidR="002D5E4F" w:rsidRPr="007B4661" w:rsidRDefault="002D5E4F" w:rsidP="00594692"/>
          <w:p w:rsidR="002D5E4F" w:rsidRPr="007B4661" w:rsidRDefault="002D5E4F" w:rsidP="00594692"/>
        </w:tc>
      </w:tr>
      <w:tr w:rsidR="002D5E4F" w:rsidRPr="007B4661" w:rsidTr="00594692">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tc>
      </w:tr>
    </w:tbl>
    <w:p w:rsidR="002D5E4F" w:rsidRPr="007B4661" w:rsidRDefault="002D5E4F" w:rsidP="002D5E4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7B4661"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br w:type="page"/>
              <w:t>Lernfeld</w:t>
            </w:r>
          </w:p>
          <w:p w:rsidR="002D5E4F" w:rsidRPr="007B4661" w:rsidRDefault="002D5E4F" w:rsidP="00594692">
            <w:pPr>
              <w:rPr>
                <w:b/>
              </w:rPr>
            </w:pPr>
            <w:r w:rsidRPr="007B4661">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t>Titel</w:t>
            </w:r>
          </w:p>
          <w:p w:rsidR="002D5E4F" w:rsidRDefault="002D5E4F" w:rsidP="00594692">
            <w:pPr>
              <w:rPr>
                <w:b/>
              </w:rPr>
            </w:pPr>
            <w:r w:rsidRPr="007B4661">
              <w:rPr>
                <w:b/>
              </w:rPr>
              <w:t xml:space="preserve">Testen Sie Ihr Wissen </w:t>
            </w:r>
            <w:r>
              <w:rPr>
                <w:b/>
              </w:rPr>
              <w:t>–</w:t>
            </w:r>
            <w:r w:rsidRPr="007B4661">
              <w:rPr>
                <w:b/>
              </w:rPr>
              <w:t xml:space="preserve"> </w:t>
            </w:r>
          </w:p>
          <w:p w:rsidR="002D5E4F" w:rsidRPr="007B4661" w:rsidRDefault="002D5E4F" w:rsidP="00594692">
            <w:pPr>
              <w:rPr>
                <w:b/>
              </w:rPr>
            </w:pPr>
            <w:r w:rsidRPr="007B4661">
              <w:rPr>
                <w:b/>
              </w:rPr>
              <w:t>Lernsituationen</w:t>
            </w:r>
            <w:r w:rsidRPr="0049389A">
              <w:rPr>
                <w:b/>
              </w:rPr>
              <w:t>/Situationsaufgabe</w:t>
            </w:r>
          </w:p>
        </w:tc>
        <w:tc>
          <w:tcPr>
            <w:tcW w:w="188" w:type="dxa"/>
            <w:tcBorders>
              <w:top w:val="nil"/>
              <w:left w:val="single" w:sz="4" w:space="0" w:color="auto"/>
              <w:bottom w:val="nil"/>
              <w:right w:val="single" w:sz="4" w:space="0" w:color="auto"/>
            </w:tcBorders>
            <w:shd w:val="clear" w:color="auto" w:fill="FFFFFF"/>
          </w:tcPr>
          <w:p w:rsidR="002D5E4F" w:rsidRPr="007B4661"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sz w:val="12"/>
              </w:rPr>
            </w:pPr>
          </w:p>
          <w:p w:rsidR="002D5E4F" w:rsidRPr="007B4661" w:rsidRDefault="002D5E4F" w:rsidP="00594692">
            <w:pPr>
              <w:jc w:val="center"/>
              <w:rPr>
                <w:rFonts w:eastAsia="Calibri" w:cs="Times New Roman"/>
                <w:b/>
                <w:lang w:eastAsia="de-DE"/>
              </w:rPr>
            </w:pPr>
            <w:r>
              <w:rPr>
                <w:rFonts w:eastAsia="Times New Roman" w:cs="Times New Roman"/>
                <w:b/>
                <w:lang w:eastAsia="de-DE"/>
              </w:rPr>
              <w:t>P05.01.04.09</w:t>
            </w:r>
          </w:p>
        </w:tc>
      </w:tr>
    </w:tbl>
    <w:p w:rsidR="002D5E4F" w:rsidRPr="007B4661" w:rsidRDefault="002D5E4F" w:rsidP="002D5E4F"/>
    <w:p w:rsidR="0044231D" w:rsidRPr="007B4661" w:rsidRDefault="0044231D" w:rsidP="002D5E4F"/>
    <w:tbl>
      <w:tblPr>
        <w:tblStyle w:val="Tabellenraster8"/>
        <w:tblW w:w="0" w:type="auto"/>
        <w:tblInd w:w="108" w:type="dxa"/>
        <w:tblLook w:val="04A0" w:firstRow="1" w:lastRow="0" w:firstColumn="1" w:lastColumn="0" w:noHBand="0" w:noVBand="1"/>
      </w:tblPr>
      <w:tblGrid>
        <w:gridCol w:w="7402"/>
      </w:tblGrid>
      <w:tr w:rsidR="002D5E4F" w:rsidRPr="007B4661" w:rsidTr="0044231D">
        <w:tc>
          <w:tcPr>
            <w:tcW w:w="7402" w:type="dxa"/>
          </w:tcPr>
          <w:p w:rsidR="002D5E4F" w:rsidRPr="007B4661" w:rsidRDefault="002D5E4F" w:rsidP="00594692">
            <w:pPr>
              <w:rPr>
                <w:b/>
              </w:rPr>
            </w:pPr>
            <w:r w:rsidRPr="007B4661">
              <w:rPr>
                <w:b/>
              </w:rPr>
              <w:t>Lernsituation 3:</w:t>
            </w:r>
          </w:p>
          <w:p w:rsidR="002D5E4F" w:rsidRPr="007B4661" w:rsidRDefault="002D5E4F" w:rsidP="00594692">
            <w:pPr>
              <w:rPr>
                <w:b/>
              </w:rPr>
            </w:pPr>
          </w:p>
          <w:p w:rsidR="002D5E4F" w:rsidRPr="007B4661" w:rsidRDefault="002D5E4F" w:rsidP="00594692">
            <w:r w:rsidRPr="007B4661">
              <w:t>Frau Fröhlich wohnt ruhig in einem kleinen Dorf. Der G</w:t>
            </w:r>
            <w:r w:rsidR="00D03D22">
              <w:t>ang zum Supermarkt fällt der 82-</w:t>
            </w:r>
            <w:r w:rsidR="000C32DE">
              <w:t>J</w:t>
            </w:r>
            <w:r w:rsidRPr="007B4661">
              <w:t xml:space="preserve">ährigen immer schwerer. Obwohl Sie mit dem Laufen </w:t>
            </w:r>
            <w:proofErr w:type="gramStart"/>
            <w:r w:rsidRPr="007B4661">
              <w:t>wenig</w:t>
            </w:r>
            <w:proofErr w:type="gramEnd"/>
            <w:r w:rsidRPr="007B4661">
              <w:t xml:space="preserve"> Probleme hat, muss sie auf dem Weg dorthin immer wieder zwischendurch eine kurze Pause einlegen und sich hinsetzen. Sie fühlt sich oft geschwächt und fragt sich, wie lange sie es überhaupt noch schafft, selb</w:t>
            </w:r>
            <w:r w:rsidR="00D03D22">
              <w:t>st</w:t>
            </w:r>
            <w:r w:rsidRPr="007B4661">
              <w:t>ständig zum Supermarkt zu gehen. Da sie alleine lebt hat sie nur kleine Einkäufe. Diese möchte sie nicht mehr tragen und benötigt zusätzlich eine Transporthilfe.</w:t>
            </w:r>
          </w:p>
          <w:p w:rsidR="002D5E4F" w:rsidRPr="007B4661" w:rsidRDefault="002D5E4F" w:rsidP="00594692"/>
        </w:tc>
      </w:tr>
      <w:tr w:rsidR="002D5E4F" w:rsidRPr="007B4661" w:rsidTr="0044231D">
        <w:tc>
          <w:tcPr>
            <w:tcW w:w="7402" w:type="dxa"/>
          </w:tcPr>
          <w:p w:rsidR="002D5E4F" w:rsidRPr="007B4661" w:rsidRDefault="002D5E4F" w:rsidP="00594692">
            <w:r w:rsidRPr="007B4661">
              <w:t>Grad der Einschränkung:</w:t>
            </w:r>
          </w:p>
          <w:p w:rsidR="002D5E4F" w:rsidRPr="007B4661" w:rsidRDefault="002D5E4F" w:rsidP="00594692"/>
          <w:p w:rsidR="002D5E4F" w:rsidRPr="007B4661" w:rsidRDefault="002D5E4F" w:rsidP="00594692"/>
        </w:tc>
      </w:tr>
      <w:tr w:rsidR="002D5E4F" w:rsidRPr="007B4661" w:rsidTr="0044231D">
        <w:tc>
          <w:tcPr>
            <w:tcW w:w="7402" w:type="dxa"/>
          </w:tcPr>
          <w:p w:rsidR="002D5E4F" w:rsidRPr="007B4661" w:rsidRDefault="002D5E4F" w:rsidP="00594692">
            <w:r w:rsidRPr="007B4661">
              <w:t>Empfohlene Gehhilfe:</w:t>
            </w:r>
          </w:p>
          <w:p w:rsidR="002D5E4F" w:rsidRPr="007B4661" w:rsidRDefault="002D5E4F" w:rsidP="00594692"/>
          <w:p w:rsidR="002D5E4F" w:rsidRPr="007B4661" w:rsidRDefault="002D5E4F" w:rsidP="00594692"/>
        </w:tc>
      </w:tr>
      <w:tr w:rsidR="002D5E4F" w:rsidRPr="007B4661" w:rsidTr="0044231D">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tc>
      </w:tr>
    </w:tbl>
    <w:p w:rsidR="002D5E4F" w:rsidRPr="007B4661" w:rsidRDefault="002D5E4F" w:rsidP="002D5E4F"/>
    <w:p w:rsidR="002D5E4F" w:rsidRPr="007B4661" w:rsidRDefault="002D5E4F" w:rsidP="002D5E4F"/>
    <w:p w:rsidR="002D5E4F" w:rsidRPr="007B4661" w:rsidRDefault="002D5E4F" w:rsidP="002D5E4F"/>
    <w:tbl>
      <w:tblPr>
        <w:tblStyle w:val="Tabellenraster8"/>
        <w:tblW w:w="0" w:type="auto"/>
        <w:tblInd w:w="108" w:type="dxa"/>
        <w:tblLook w:val="04A0" w:firstRow="1" w:lastRow="0" w:firstColumn="1" w:lastColumn="0" w:noHBand="0" w:noVBand="1"/>
      </w:tblPr>
      <w:tblGrid>
        <w:gridCol w:w="7402"/>
      </w:tblGrid>
      <w:tr w:rsidR="002D5E4F" w:rsidRPr="007B4661" w:rsidTr="0044231D">
        <w:tc>
          <w:tcPr>
            <w:tcW w:w="7402" w:type="dxa"/>
          </w:tcPr>
          <w:p w:rsidR="002D5E4F" w:rsidRPr="007B4661" w:rsidRDefault="002D5E4F" w:rsidP="00594692">
            <w:pPr>
              <w:rPr>
                <w:b/>
              </w:rPr>
            </w:pPr>
            <w:r w:rsidRPr="007B4661">
              <w:rPr>
                <w:b/>
              </w:rPr>
              <w:t>Lernsituation 4:</w:t>
            </w:r>
          </w:p>
          <w:p w:rsidR="002D5E4F" w:rsidRPr="007B4661" w:rsidRDefault="002D5E4F" w:rsidP="00594692">
            <w:pPr>
              <w:rPr>
                <w:b/>
              </w:rPr>
            </w:pPr>
          </w:p>
          <w:p w:rsidR="002D5E4F" w:rsidRPr="007B4661" w:rsidRDefault="002D5E4F" w:rsidP="00594692">
            <w:r w:rsidRPr="007B4661">
              <w:t>Lukas König hat sich beim Fußballspielen das Bein gebrochen. Nun muss er 6 Wochen eine Vakuumschiene tragen. Er ist froh, dass es diese Alternative zu einem schweren Gips gibt. Beim Laufen muss Max darauf achten, dass sein gebrochenes Bein nicht belastet wird. Das fällt ihm schwer, so vermeidet er langes Laufen.  Bis er wieder Fußballspielen kann, wird es noch dauern.</w:t>
            </w:r>
          </w:p>
          <w:p w:rsidR="002D5E4F" w:rsidRPr="007B4661" w:rsidRDefault="002D5E4F" w:rsidP="00594692"/>
        </w:tc>
      </w:tr>
      <w:tr w:rsidR="002D5E4F" w:rsidRPr="007B4661" w:rsidTr="0044231D">
        <w:tc>
          <w:tcPr>
            <w:tcW w:w="7402" w:type="dxa"/>
          </w:tcPr>
          <w:p w:rsidR="002D5E4F" w:rsidRPr="007B4661" w:rsidRDefault="002D5E4F" w:rsidP="00594692">
            <w:r w:rsidRPr="007B4661">
              <w:t>Grad der Einschränkung:</w:t>
            </w:r>
          </w:p>
          <w:p w:rsidR="002D5E4F" w:rsidRPr="007B4661" w:rsidRDefault="002D5E4F" w:rsidP="00594692"/>
          <w:p w:rsidR="002D5E4F" w:rsidRPr="007B4661" w:rsidRDefault="002D5E4F" w:rsidP="00594692"/>
        </w:tc>
      </w:tr>
      <w:tr w:rsidR="002D5E4F" w:rsidRPr="007B4661" w:rsidTr="0044231D">
        <w:tc>
          <w:tcPr>
            <w:tcW w:w="7402" w:type="dxa"/>
          </w:tcPr>
          <w:p w:rsidR="002D5E4F" w:rsidRPr="007B4661" w:rsidRDefault="002D5E4F" w:rsidP="00594692">
            <w:r w:rsidRPr="007B4661">
              <w:t>Empfohlene Gehhilfe:</w:t>
            </w:r>
          </w:p>
          <w:p w:rsidR="002D5E4F" w:rsidRPr="007B4661" w:rsidRDefault="002D5E4F" w:rsidP="00594692"/>
          <w:p w:rsidR="002D5E4F" w:rsidRPr="007B4661" w:rsidRDefault="002D5E4F" w:rsidP="00594692"/>
        </w:tc>
      </w:tr>
      <w:tr w:rsidR="002D5E4F" w:rsidRPr="007B4661" w:rsidTr="0044231D">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p w:rsidR="002D5E4F" w:rsidRPr="007B4661" w:rsidRDefault="002D5E4F" w:rsidP="00594692"/>
        </w:tc>
      </w:tr>
    </w:tbl>
    <w:p w:rsidR="002D5E4F" w:rsidRPr="007B4661" w:rsidRDefault="002D5E4F" w:rsidP="002D5E4F"/>
    <w:p w:rsidR="002D5E4F" w:rsidRPr="007B4661" w:rsidRDefault="002D5E4F" w:rsidP="002D5E4F">
      <w:r w:rsidRPr="007B466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7B4661"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br w:type="page"/>
              <w:t>Lernfeld</w:t>
            </w:r>
          </w:p>
          <w:p w:rsidR="002D5E4F" w:rsidRPr="007B4661" w:rsidRDefault="002D5E4F" w:rsidP="00594692">
            <w:pPr>
              <w:rPr>
                <w:b/>
              </w:rPr>
            </w:pPr>
            <w:r w:rsidRPr="007B4661">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t>Titel</w:t>
            </w:r>
          </w:p>
          <w:p w:rsidR="002D5E4F" w:rsidRDefault="002D5E4F" w:rsidP="00594692">
            <w:pPr>
              <w:rPr>
                <w:b/>
              </w:rPr>
            </w:pPr>
            <w:r w:rsidRPr="007B4661">
              <w:rPr>
                <w:b/>
              </w:rPr>
              <w:t xml:space="preserve">Testen Sie Ihr Wissen </w:t>
            </w:r>
            <w:r>
              <w:rPr>
                <w:b/>
              </w:rPr>
              <w:t>–</w:t>
            </w:r>
            <w:r w:rsidRPr="007B4661">
              <w:rPr>
                <w:b/>
              </w:rPr>
              <w:t xml:space="preserve"> </w:t>
            </w:r>
          </w:p>
          <w:p w:rsidR="002D5E4F" w:rsidRPr="007B4661" w:rsidRDefault="002D5E4F" w:rsidP="00594692">
            <w:pPr>
              <w:rPr>
                <w:b/>
              </w:rPr>
            </w:pPr>
            <w:r w:rsidRPr="007B4661">
              <w:rPr>
                <w:b/>
              </w:rPr>
              <w:t>Lernsituationen</w:t>
            </w:r>
            <w:r w:rsidRPr="0049389A">
              <w:rPr>
                <w:b/>
              </w:rPr>
              <w:t>/Situationsaufgabe</w:t>
            </w:r>
          </w:p>
        </w:tc>
        <w:tc>
          <w:tcPr>
            <w:tcW w:w="188" w:type="dxa"/>
            <w:vMerge w:val="restart"/>
            <w:tcBorders>
              <w:top w:val="nil"/>
              <w:left w:val="single" w:sz="4" w:space="0" w:color="auto"/>
              <w:bottom w:val="nil"/>
              <w:right w:val="single" w:sz="4" w:space="0" w:color="auto"/>
            </w:tcBorders>
            <w:shd w:val="clear" w:color="auto" w:fill="FFFFFF"/>
          </w:tcPr>
          <w:p w:rsidR="002D5E4F" w:rsidRPr="007B4661"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sz w:val="12"/>
              </w:rPr>
            </w:pPr>
          </w:p>
          <w:p w:rsidR="002D5E4F" w:rsidRPr="007B4661" w:rsidRDefault="002D5E4F" w:rsidP="00594692">
            <w:pPr>
              <w:jc w:val="center"/>
              <w:rPr>
                <w:rFonts w:eastAsia="Calibri" w:cs="Times New Roman"/>
                <w:b/>
                <w:lang w:eastAsia="de-DE"/>
              </w:rPr>
            </w:pPr>
            <w:r>
              <w:rPr>
                <w:rFonts w:eastAsia="Times New Roman" w:cs="Times New Roman"/>
                <w:b/>
                <w:lang w:eastAsia="de-DE"/>
              </w:rPr>
              <w:t>P05.01.04.09</w:t>
            </w:r>
          </w:p>
        </w:tc>
      </w:tr>
      <w:tr w:rsidR="002D5E4F" w:rsidRPr="007B4661" w:rsidTr="00594692">
        <w:tc>
          <w:tcPr>
            <w:tcW w:w="7348" w:type="dxa"/>
            <w:gridSpan w:val="2"/>
            <w:tcBorders>
              <w:left w:val="single" w:sz="4" w:space="0" w:color="auto"/>
              <w:bottom w:val="single" w:sz="4" w:space="0" w:color="auto"/>
              <w:right w:val="single" w:sz="4" w:space="0" w:color="auto"/>
            </w:tcBorders>
            <w:hideMark/>
          </w:tcPr>
          <w:p w:rsidR="002D5E4F" w:rsidRPr="007B4661" w:rsidRDefault="002D5E4F" w:rsidP="00594692">
            <w:pPr>
              <w:spacing w:before="40" w:after="60" w:line="160" w:lineRule="exact"/>
              <w:rPr>
                <w:sz w:val="12"/>
              </w:rPr>
            </w:pPr>
            <w:r w:rsidRPr="007B4661">
              <w:rPr>
                <w:sz w:val="12"/>
              </w:rPr>
              <w:t>Kompetenzbereiche:</w:t>
            </w:r>
          </w:p>
          <w:p w:rsidR="002D5E4F" w:rsidRPr="007B4661" w:rsidRDefault="002D5E4F" w:rsidP="00594692">
            <w:pPr>
              <w:numPr>
                <w:ilvl w:val="0"/>
                <w:numId w:val="6"/>
              </w:numPr>
              <w:ind w:left="227" w:hanging="170"/>
              <w:rPr>
                <w:sz w:val="16"/>
              </w:rPr>
            </w:pPr>
            <w:r w:rsidRPr="007B4661">
              <w:rPr>
                <w:sz w:val="16"/>
              </w:rPr>
              <w:t>Ich kann Aufbau, Funktion und krankhafte Veränderungen des Bewegungsapparates erklären.</w:t>
            </w:r>
          </w:p>
          <w:p w:rsidR="002D5E4F" w:rsidRPr="007B4661" w:rsidRDefault="002D5E4F" w:rsidP="00594692">
            <w:pPr>
              <w:numPr>
                <w:ilvl w:val="0"/>
                <w:numId w:val="6"/>
              </w:numPr>
              <w:ind w:left="227" w:hanging="170"/>
              <w:rPr>
                <w:sz w:val="16"/>
              </w:rPr>
            </w:pPr>
            <w:r w:rsidRPr="007B4661">
              <w:rPr>
                <w:sz w:val="16"/>
              </w:rPr>
              <w:t>Ich kann präventive und unterstützende Maßnahmen anwenden.</w:t>
            </w:r>
          </w:p>
          <w:p w:rsidR="002D5E4F" w:rsidRPr="007B4661" w:rsidRDefault="002D5E4F" w:rsidP="00594692">
            <w:pPr>
              <w:numPr>
                <w:ilvl w:val="0"/>
                <w:numId w:val="6"/>
              </w:numPr>
              <w:ind w:left="227" w:hanging="170"/>
              <w:rPr>
                <w:sz w:val="16"/>
              </w:rPr>
            </w:pPr>
            <w:r w:rsidRPr="007B4661">
              <w:rPr>
                <w:i/>
                <w:iCs/>
                <w:sz w:val="16"/>
              </w:rPr>
              <w:t>Ich kann</w:t>
            </w:r>
            <w:r w:rsidR="00D03D22">
              <w:rPr>
                <w:i/>
                <w:iCs/>
                <w:sz w:val="16"/>
              </w:rPr>
              <w:t xml:space="preserve"> mit</w:t>
            </w:r>
            <w:r w:rsidRPr="007B4661">
              <w:rPr>
                <w:i/>
                <w:iCs/>
                <w:sz w:val="16"/>
              </w:rPr>
              <w:t xml:space="preserve"> </w:t>
            </w:r>
            <w:r w:rsidRPr="007B4661">
              <w:rPr>
                <w:i/>
                <w:sz w:val="16"/>
              </w:rPr>
              <w:t>Einsatz und Ausdauer arbeiten</w:t>
            </w:r>
            <w:r w:rsidR="00D03D22">
              <w:rPr>
                <w:i/>
                <w:sz w:val="16"/>
              </w:rPr>
              <w:t>.</w:t>
            </w:r>
          </w:p>
          <w:p w:rsidR="002D5E4F" w:rsidRPr="007B4661" w:rsidRDefault="002D5E4F" w:rsidP="00594692">
            <w:pPr>
              <w:ind w:left="227"/>
              <w:rPr>
                <w:sz w:val="16"/>
              </w:rPr>
            </w:pPr>
          </w:p>
        </w:tc>
        <w:tc>
          <w:tcPr>
            <w:tcW w:w="188" w:type="dxa"/>
            <w:vMerge/>
            <w:tcBorders>
              <w:left w:val="single" w:sz="4" w:space="0" w:color="auto"/>
              <w:bottom w:val="nil"/>
              <w:right w:val="nil"/>
            </w:tcBorders>
            <w:vAlign w:val="center"/>
            <w:hideMark/>
          </w:tcPr>
          <w:p w:rsidR="002D5E4F" w:rsidRPr="007B4661" w:rsidRDefault="002D5E4F" w:rsidP="0059469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5E4F" w:rsidRPr="007B4661" w:rsidTr="00594692">
              <w:trPr>
                <w:trHeight w:val="284"/>
              </w:trPr>
              <w:tc>
                <w:tcPr>
                  <w:tcW w:w="2090" w:type="dxa"/>
                  <w:shd w:val="clear" w:color="auto" w:fill="D9D9D9" w:themeFill="background1" w:themeFillShade="D9"/>
                </w:tcPr>
                <w:p w:rsidR="002D5E4F" w:rsidRPr="007B4661" w:rsidRDefault="002D5E4F" w:rsidP="00594692">
                  <w:pPr>
                    <w:jc w:val="center"/>
                    <w:rPr>
                      <w:rFonts w:eastAsia="Times New Roman" w:cs="Times New Roman"/>
                      <w:b/>
                    </w:rPr>
                  </w:pPr>
                  <w:r w:rsidRPr="007B4661">
                    <w:rPr>
                      <w:rFonts w:eastAsia="Times New Roman" w:cs="Times New Roman"/>
                      <w:b/>
                    </w:rPr>
                    <w:t>Lösung</w:t>
                  </w:r>
                </w:p>
              </w:tc>
            </w:tr>
          </w:tbl>
          <w:p w:rsidR="002D5E4F" w:rsidRPr="007B4661" w:rsidRDefault="002D5E4F" w:rsidP="00594692"/>
        </w:tc>
      </w:tr>
    </w:tbl>
    <w:p w:rsidR="002D5E4F" w:rsidRPr="007B4661" w:rsidRDefault="002D5E4F" w:rsidP="002D5E4F"/>
    <w:p w:rsidR="002D5E4F" w:rsidRPr="007B4661" w:rsidRDefault="002D5E4F" w:rsidP="002D5E4F"/>
    <w:tbl>
      <w:tblPr>
        <w:tblStyle w:val="Tabellenraster8"/>
        <w:tblW w:w="0" w:type="auto"/>
        <w:tblInd w:w="108" w:type="dxa"/>
        <w:tblLook w:val="04A0" w:firstRow="1" w:lastRow="0" w:firstColumn="1" w:lastColumn="0" w:noHBand="0" w:noVBand="1"/>
      </w:tblPr>
      <w:tblGrid>
        <w:gridCol w:w="7402"/>
      </w:tblGrid>
      <w:tr w:rsidR="002D5E4F" w:rsidRPr="007B4661" w:rsidTr="00594692">
        <w:tc>
          <w:tcPr>
            <w:tcW w:w="7402" w:type="dxa"/>
          </w:tcPr>
          <w:p w:rsidR="002D5E4F" w:rsidRPr="007B4661" w:rsidRDefault="002D5E4F" w:rsidP="00594692">
            <w:pPr>
              <w:rPr>
                <w:b/>
              </w:rPr>
            </w:pPr>
            <w:r w:rsidRPr="007B4661">
              <w:rPr>
                <w:b/>
              </w:rPr>
              <w:t>Lernsituation 1:</w:t>
            </w:r>
          </w:p>
          <w:p w:rsidR="002D5E4F" w:rsidRPr="007B4661" w:rsidRDefault="002D5E4F" w:rsidP="00594692">
            <w:pPr>
              <w:rPr>
                <w:u w:val="single"/>
              </w:rPr>
            </w:pPr>
            <w:r w:rsidRPr="007B4661">
              <w:t>Frau  Sonnenschein ist 92 Jahre alt und lebt im Seniorenheim. Seit ihrer Jugend leidet sie an einer Laktoseintoleranz, das bedeutet</w:t>
            </w:r>
            <w:r w:rsidR="00D03D22">
              <w:t>,</w:t>
            </w:r>
            <w:r w:rsidRPr="007B4661">
              <w:t xml:space="preserve"> sie verträgt keine Milch und Milchprodukte. Da es in ihrer Kindheit noch keine </w:t>
            </w:r>
            <w:proofErr w:type="spellStart"/>
            <w:r w:rsidRPr="007B4661">
              <w:t>laktosefreien</w:t>
            </w:r>
            <w:proofErr w:type="spellEnd"/>
            <w:r w:rsidRPr="007B4661">
              <w:t xml:space="preserve"> Milchprodukte gab</w:t>
            </w:r>
            <w:r w:rsidR="00D03D22">
              <w:t>,</w:t>
            </w:r>
            <w:r w:rsidRPr="007B4661">
              <w:t xml:space="preserve"> hatte sie immer einen Calciummangel. Ihre Knochen sind deshalb porös und es kommt bei ihr leicht zu Knochenbrüchen. Sie hatte schon zwei Wirbelbrüche und ist deshalb in ihrer Bewegungsfähigkeit eingeschränkt. Vo</w:t>
            </w:r>
            <w:r w:rsidR="00D03D22">
              <w:t>r einen halben Jahr fiel sie aus</w:t>
            </w:r>
            <w:r w:rsidRPr="007B4661">
              <w:t xml:space="preserve"> dem Bett und zog sich einen Oberschenkelhalsbruch zu. Seitdem </w:t>
            </w:r>
            <w:r w:rsidRPr="007B4661">
              <w:rPr>
                <w:u w:val="single"/>
              </w:rPr>
              <w:t>kann sie nicht mehr gehen</w:t>
            </w:r>
            <w:r w:rsidRPr="007B4661">
              <w:t xml:space="preserve">.  </w:t>
            </w:r>
            <w:r w:rsidRPr="007B4661">
              <w:rPr>
                <w:u w:val="single"/>
              </w:rPr>
              <w:t>Die meiste Zeit liegt Frau Sonnenschein im Bett.</w:t>
            </w:r>
          </w:p>
          <w:p w:rsidR="002D5E4F" w:rsidRPr="007B4661" w:rsidRDefault="002D5E4F" w:rsidP="00594692"/>
        </w:tc>
      </w:tr>
      <w:tr w:rsidR="002D5E4F" w:rsidRPr="007B4661" w:rsidTr="00594692">
        <w:tc>
          <w:tcPr>
            <w:tcW w:w="7402" w:type="dxa"/>
          </w:tcPr>
          <w:p w:rsidR="002D5E4F" w:rsidRPr="007B4661" w:rsidRDefault="002D5E4F" w:rsidP="00594692">
            <w:r w:rsidRPr="007B4661">
              <w:t>Erkrankung:</w:t>
            </w:r>
          </w:p>
          <w:p w:rsidR="002D5E4F" w:rsidRPr="007B4661" w:rsidRDefault="002D5E4F" w:rsidP="00594692">
            <w:pPr>
              <w:rPr>
                <w:b/>
                <w:bCs/>
                <w:color w:val="000000"/>
              </w:rPr>
            </w:pPr>
            <w:r w:rsidRPr="007B4661">
              <w:rPr>
                <w:b/>
                <w:bCs/>
                <w:color w:val="000000"/>
              </w:rPr>
              <w:t>Osteoporose</w:t>
            </w:r>
          </w:p>
          <w:p w:rsidR="002D5E4F" w:rsidRPr="007B4661" w:rsidRDefault="002D5E4F" w:rsidP="00594692"/>
        </w:tc>
      </w:tr>
      <w:tr w:rsidR="002D5E4F" w:rsidRPr="007B4661" w:rsidTr="00594692">
        <w:tc>
          <w:tcPr>
            <w:tcW w:w="7402" w:type="dxa"/>
          </w:tcPr>
          <w:p w:rsidR="002D5E4F" w:rsidRPr="007B4661" w:rsidRDefault="002D5E4F" w:rsidP="00594692">
            <w:r w:rsidRPr="007B4661">
              <w:t>Grad der Einschränkung:</w:t>
            </w:r>
          </w:p>
          <w:p w:rsidR="002D5E4F" w:rsidRPr="007B4661" w:rsidRDefault="002D5E4F" w:rsidP="00594692">
            <w:pPr>
              <w:rPr>
                <w:b/>
                <w:bCs/>
                <w:color w:val="000000"/>
              </w:rPr>
            </w:pPr>
            <w:r w:rsidRPr="007B4661">
              <w:rPr>
                <w:b/>
                <w:bCs/>
                <w:color w:val="000000"/>
              </w:rPr>
              <w:t>Sehr starke Einschränkungen in der Beweglichkeit – kurz vor Immobilität</w:t>
            </w:r>
          </w:p>
          <w:p w:rsidR="002D5E4F" w:rsidRPr="007B4661" w:rsidRDefault="002D5E4F" w:rsidP="00594692">
            <w:pPr>
              <w:rPr>
                <w:b/>
                <w:bCs/>
                <w:color w:val="000000"/>
              </w:rPr>
            </w:pPr>
            <w:r w:rsidRPr="007B4661">
              <w:rPr>
                <w:b/>
                <w:bCs/>
                <w:color w:val="000000"/>
              </w:rPr>
              <w:t xml:space="preserve">In Skala von  1-10   </w:t>
            </w:r>
            <w:r w:rsidRPr="007B4661">
              <w:rPr>
                <w:b/>
                <w:bCs/>
                <w:color w:val="000000"/>
              </w:rPr>
              <w:sym w:font="Wingdings" w:char="F0E0"/>
            </w:r>
            <w:r w:rsidRPr="007B4661">
              <w:rPr>
                <w:b/>
                <w:bCs/>
                <w:color w:val="000000"/>
              </w:rPr>
              <w:t xml:space="preserve"> ca. 8</w:t>
            </w:r>
          </w:p>
          <w:p w:rsidR="002D5E4F" w:rsidRPr="007B4661" w:rsidRDefault="002D5E4F" w:rsidP="00594692"/>
        </w:tc>
      </w:tr>
      <w:tr w:rsidR="002D5E4F" w:rsidRPr="007B4661" w:rsidTr="00594692">
        <w:tc>
          <w:tcPr>
            <w:tcW w:w="7402" w:type="dxa"/>
          </w:tcPr>
          <w:p w:rsidR="002D5E4F" w:rsidRPr="007B4661" w:rsidRDefault="002D5E4F" w:rsidP="00594692">
            <w:r w:rsidRPr="007B4661">
              <w:t>Empfohlenes Hilfsmittel:</w:t>
            </w:r>
          </w:p>
          <w:p w:rsidR="002D5E4F" w:rsidRPr="007B4661" w:rsidRDefault="002D5E4F" w:rsidP="00594692">
            <w:pPr>
              <w:rPr>
                <w:b/>
                <w:bCs/>
                <w:color w:val="000000"/>
              </w:rPr>
            </w:pPr>
            <w:r w:rsidRPr="007B4661">
              <w:rPr>
                <w:b/>
                <w:bCs/>
                <w:color w:val="000000"/>
              </w:rPr>
              <w:t>Rollstuhl</w:t>
            </w:r>
          </w:p>
        </w:tc>
      </w:tr>
      <w:tr w:rsidR="002D5E4F" w:rsidRPr="007B4661" w:rsidTr="00594692">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1C7CD6">
            <w:pPr>
              <w:numPr>
                <w:ilvl w:val="0"/>
                <w:numId w:val="81"/>
              </w:numPr>
              <w:contextualSpacing/>
              <w:rPr>
                <w:b/>
                <w:bCs/>
                <w:color w:val="000000"/>
              </w:rPr>
            </w:pPr>
            <w:r w:rsidRPr="007B4661">
              <w:rPr>
                <w:b/>
                <w:bCs/>
                <w:color w:val="000000"/>
              </w:rPr>
              <w:t>Aktive Mobilisation durch kleine Übungen die Frau Sonnenschein mit Anleitung selbst durchführ</w:t>
            </w:r>
            <w:r w:rsidR="00B43547">
              <w:rPr>
                <w:b/>
                <w:bCs/>
                <w:color w:val="000000"/>
              </w:rPr>
              <w:t>t</w:t>
            </w:r>
            <w:r w:rsidRPr="007B4661">
              <w:rPr>
                <w:b/>
                <w:bCs/>
                <w:color w:val="000000"/>
              </w:rPr>
              <w:t xml:space="preserve">.(Individuelle Vorschläge der </w:t>
            </w:r>
            <w:r w:rsidR="00573BE6">
              <w:rPr>
                <w:b/>
                <w:bCs/>
                <w:color w:val="000000"/>
              </w:rPr>
              <w:t>Schüler/innen</w:t>
            </w:r>
            <w:r w:rsidRPr="007B4661">
              <w:rPr>
                <w:b/>
                <w:bCs/>
                <w:color w:val="000000"/>
              </w:rPr>
              <w:t>)</w:t>
            </w:r>
          </w:p>
          <w:p w:rsidR="002D5E4F" w:rsidRPr="007B4661" w:rsidRDefault="002D5E4F" w:rsidP="001C7CD6">
            <w:pPr>
              <w:numPr>
                <w:ilvl w:val="0"/>
                <w:numId w:val="81"/>
              </w:numPr>
              <w:contextualSpacing/>
              <w:rPr>
                <w:b/>
                <w:bCs/>
                <w:color w:val="000000"/>
              </w:rPr>
            </w:pPr>
            <w:r w:rsidRPr="007B4661">
              <w:rPr>
                <w:b/>
                <w:bCs/>
                <w:color w:val="000000"/>
              </w:rPr>
              <w:t>Passive Mobilisation</w:t>
            </w:r>
            <w:r w:rsidR="00B43547">
              <w:rPr>
                <w:b/>
                <w:bCs/>
                <w:color w:val="000000"/>
              </w:rPr>
              <w:t xml:space="preserve"> durch eine/n Physiotherapeuten</w:t>
            </w:r>
          </w:p>
          <w:p w:rsidR="002D5E4F" w:rsidRPr="007B4661" w:rsidRDefault="002D5E4F" w:rsidP="001C7CD6">
            <w:pPr>
              <w:numPr>
                <w:ilvl w:val="0"/>
                <w:numId w:val="81"/>
              </w:numPr>
              <w:contextualSpacing/>
              <w:rPr>
                <w:b/>
                <w:bCs/>
                <w:color w:val="000000"/>
              </w:rPr>
            </w:pPr>
            <w:r w:rsidRPr="007B4661">
              <w:rPr>
                <w:b/>
                <w:bCs/>
                <w:color w:val="000000"/>
              </w:rPr>
              <w:t>Gymnastik zur Bewegungsförderung</w:t>
            </w:r>
          </w:p>
          <w:p w:rsidR="002D5E4F" w:rsidRPr="007B4661" w:rsidRDefault="002D5E4F" w:rsidP="001C7CD6">
            <w:pPr>
              <w:numPr>
                <w:ilvl w:val="0"/>
                <w:numId w:val="81"/>
              </w:numPr>
              <w:contextualSpacing/>
              <w:rPr>
                <w:b/>
                <w:bCs/>
                <w:color w:val="000000"/>
              </w:rPr>
            </w:pPr>
            <w:r w:rsidRPr="007B4661">
              <w:rPr>
                <w:b/>
                <w:bCs/>
                <w:color w:val="000000"/>
              </w:rPr>
              <w:t>Calciumreiche Ernährung</w:t>
            </w:r>
          </w:p>
          <w:p w:rsidR="002D5E4F" w:rsidRPr="007B4661" w:rsidRDefault="002D5E4F" w:rsidP="00594692"/>
        </w:tc>
      </w:tr>
    </w:tbl>
    <w:p w:rsidR="002D5E4F" w:rsidRPr="007B4661" w:rsidRDefault="002D5E4F" w:rsidP="002D5E4F"/>
    <w:tbl>
      <w:tblPr>
        <w:tblStyle w:val="Tabellenraster8"/>
        <w:tblW w:w="0" w:type="auto"/>
        <w:tblInd w:w="108" w:type="dxa"/>
        <w:tblLook w:val="04A0" w:firstRow="1" w:lastRow="0" w:firstColumn="1" w:lastColumn="0" w:noHBand="0" w:noVBand="1"/>
      </w:tblPr>
      <w:tblGrid>
        <w:gridCol w:w="7402"/>
      </w:tblGrid>
      <w:tr w:rsidR="002D5E4F" w:rsidRPr="007B4661" w:rsidTr="00594692">
        <w:tc>
          <w:tcPr>
            <w:tcW w:w="7402" w:type="dxa"/>
          </w:tcPr>
          <w:p w:rsidR="002D5E4F" w:rsidRPr="007B4661" w:rsidRDefault="002D5E4F" w:rsidP="00594692">
            <w:pPr>
              <w:rPr>
                <w:b/>
              </w:rPr>
            </w:pPr>
            <w:r w:rsidRPr="007B4661">
              <w:rPr>
                <w:b/>
              </w:rPr>
              <w:t>Lernsituation 2:</w:t>
            </w:r>
          </w:p>
          <w:p w:rsidR="002D5E4F" w:rsidRPr="007B4661" w:rsidRDefault="002D5E4F" w:rsidP="00594692">
            <w:r w:rsidRPr="007B4661">
              <w:t xml:space="preserve">Herr Lustig ist 78 Jahre alt und lebt noch in seiner eigenen Wohnung. Seit Jahren leidet er unter Kontrakturen, das heißt Gelenkversteifungen. Deshalb ist er </w:t>
            </w:r>
            <w:r w:rsidRPr="007B4661">
              <w:rPr>
                <w:u w:val="single"/>
              </w:rPr>
              <w:t>beim Gehen unsicher</w:t>
            </w:r>
            <w:r w:rsidRPr="007B4661">
              <w:t xml:space="preserve">, er hat </w:t>
            </w:r>
            <w:r w:rsidRPr="007B4661">
              <w:rPr>
                <w:u w:val="single"/>
              </w:rPr>
              <w:t>Angst hinzufallen</w:t>
            </w:r>
            <w:r w:rsidRPr="007B4661">
              <w:t xml:space="preserve">. Deshalb </w:t>
            </w:r>
            <w:r w:rsidRPr="007B4661">
              <w:rPr>
                <w:u w:val="single"/>
              </w:rPr>
              <w:t>bewegt er sich wenig</w:t>
            </w:r>
            <w:r w:rsidRPr="007B4661">
              <w:t xml:space="preserve">, am liebsten sitzt er im Stuhl und liest. Seine Nachbarin hat einen Rollator, da diese Probleme mit der Hüfte </w:t>
            </w:r>
            <w:proofErr w:type="gramStart"/>
            <w:r w:rsidRPr="007B4661">
              <w:t>hat</w:t>
            </w:r>
            <w:proofErr w:type="gramEnd"/>
            <w:r w:rsidRPr="007B4661">
              <w:t>. So ein Gerät kommt für ihn nicht in Frage, da er einen Rollator absolut schrecklich findet. Bevor er sich ein  solches Gerät zulegt, bleibt er lieber zuhause.</w:t>
            </w:r>
          </w:p>
          <w:p w:rsidR="002D5E4F" w:rsidRPr="007B4661" w:rsidRDefault="002D5E4F" w:rsidP="00594692"/>
        </w:tc>
      </w:tr>
      <w:tr w:rsidR="002D5E4F" w:rsidRPr="007B4661" w:rsidTr="00594692">
        <w:tc>
          <w:tcPr>
            <w:tcW w:w="7402" w:type="dxa"/>
          </w:tcPr>
          <w:p w:rsidR="002D5E4F" w:rsidRPr="007B4661" w:rsidRDefault="002D5E4F" w:rsidP="00594692">
            <w:r w:rsidRPr="007B4661">
              <w:t>Grad der Einschränkung:</w:t>
            </w:r>
          </w:p>
          <w:p w:rsidR="002D5E4F" w:rsidRPr="007B4661" w:rsidRDefault="002D5E4F" w:rsidP="00594692">
            <w:pPr>
              <w:rPr>
                <w:b/>
                <w:bCs/>
                <w:color w:val="000000"/>
              </w:rPr>
            </w:pPr>
            <w:r w:rsidRPr="007B4661">
              <w:rPr>
                <w:b/>
                <w:bCs/>
                <w:color w:val="000000"/>
              </w:rPr>
              <w:t>Geringe Bewegungseinschränkungen , kann noch alleine gehen</w:t>
            </w:r>
          </w:p>
          <w:p w:rsidR="002D5E4F" w:rsidRPr="007B4661" w:rsidRDefault="002D5E4F" w:rsidP="00594692">
            <w:pPr>
              <w:rPr>
                <w:b/>
                <w:bCs/>
                <w:color w:val="000000"/>
              </w:rPr>
            </w:pPr>
            <w:r w:rsidRPr="007B4661">
              <w:rPr>
                <w:b/>
                <w:bCs/>
                <w:color w:val="000000"/>
              </w:rPr>
              <w:t xml:space="preserve">In Skala von  1-10   </w:t>
            </w:r>
            <w:r w:rsidRPr="007B4661">
              <w:rPr>
                <w:b/>
                <w:bCs/>
                <w:color w:val="000000"/>
              </w:rPr>
              <w:sym w:font="Wingdings" w:char="F0E0"/>
            </w:r>
            <w:r w:rsidRPr="007B4661">
              <w:rPr>
                <w:b/>
                <w:bCs/>
                <w:color w:val="000000"/>
              </w:rPr>
              <w:t xml:space="preserve">  ca. 2-3</w:t>
            </w:r>
          </w:p>
          <w:p w:rsidR="002D5E4F" w:rsidRPr="007B4661" w:rsidRDefault="002D5E4F" w:rsidP="00594692"/>
        </w:tc>
      </w:tr>
      <w:tr w:rsidR="002D5E4F" w:rsidRPr="007B4661" w:rsidTr="00594692">
        <w:tc>
          <w:tcPr>
            <w:tcW w:w="7402" w:type="dxa"/>
          </w:tcPr>
          <w:p w:rsidR="002D5E4F" w:rsidRPr="007B4661" w:rsidRDefault="002D5E4F" w:rsidP="00594692">
            <w:r w:rsidRPr="007B4661">
              <w:t>Empfohlene Gehhilfe:</w:t>
            </w:r>
          </w:p>
          <w:p w:rsidR="002D5E4F" w:rsidRPr="007B4661" w:rsidRDefault="002D5E4F" w:rsidP="00594692">
            <w:pPr>
              <w:rPr>
                <w:b/>
                <w:bCs/>
                <w:color w:val="000000"/>
              </w:rPr>
            </w:pPr>
            <w:r w:rsidRPr="007B4661">
              <w:rPr>
                <w:b/>
                <w:bCs/>
                <w:color w:val="000000"/>
              </w:rPr>
              <w:t>Gehstock</w:t>
            </w:r>
          </w:p>
        </w:tc>
      </w:tr>
      <w:tr w:rsidR="002D5E4F" w:rsidRPr="007B4661" w:rsidTr="00594692">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1C7CD6">
            <w:pPr>
              <w:numPr>
                <w:ilvl w:val="0"/>
                <w:numId w:val="80"/>
              </w:numPr>
              <w:contextualSpacing/>
              <w:rPr>
                <w:b/>
                <w:bCs/>
                <w:color w:val="000000"/>
              </w:rPr>
            </w:pPr>
            <w:r w:rsidRPr="007B4661">
              <w:rPr>
                <w:b/>
                <w:bCs/>
                <w:color w:val="000000"/>
              </w:rPr>
              <w:t>Sicherheit durch Gehhilfe</w:t>
            </w:r>
          </w:p>
          <w:p w:rsidR="002D5E4F" w:rsidRPr="007B4661" w:rsidRDefault="002D5E4F" w:rsidP="001C7CD6">
            <w:pPr>
              <w:numPr>
                <w:ilvl w:val="0"/>
                <w:numId w:val="80"/>
              </w:numPr>
              <w:contextualSpacing/>
              <w:rPr>
                <w:b/>
                <w:bCs/>
                <w:color w:val="000000"/>
              </w:rPr>
            </w:pPr>
            <w:r w:rsidRPr="007B4661">
              <w:rPr>
                <w:b/>
                <w:bCs/>
                <w:color w:val="000000"/>
              </w:rPr>
              <w:t>Motivation zur Bewegung</w:t>
            </w:r>
          </w:p>
          <w:p w:rsidR="002D5E4F" w:rsidRPr="007B4661" w:rsidRDefault="002D5E4F" w:rsidP="001C7CD6">
            <w:pPr>
              <w:numPr>
                <w:ilvl w:val="0"/>
                <w:numId w:val="80"/>
              </w:numPr>
              <w:contextualSpacing/>
              <w:rPr>
                <w:b/>
                <w:bCs/>
                <w:color w:val="000000"/>
              </w:rPr>
            </w:pPr>
            <w:r w:rsidRPr="007B4661">
              <w:rPr>
                <w:b/>
                <w:bCs/>
                <w:color w:val="000000"/>
              </w:rPr>
              <w:t>Aktivitäten</w:t>
            </w:r>
            <w:r w:rsidR="00B43547">
              <w:rPr>
                <w:b/>
                <w:bCs/>
                <w:color w:val="000000"/>
              </w:rPr>
              <w:t>,</w:t>
            </w:r>
            <w:r w:rsidRPr="007B4661">
              <w:rPr>
                <w:b/>
                <w:bCs/>
                <w:color w:val="000000"/>
              </w:rPr>
              <w:t xml:space="preserve"> die die Bewegung fördern</w:t>
            </w:r>
          </w:p>
          <w:p w:rsidR="002D5E4F" w:rsidRPr="007B4661" w:rsidRDefault="002D5E4F" w:rsidP="00594692"/>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D5E4F" w:rsidRPr="007B4661" w:rsidTr="00594692">
        <w:trPr>
          <w:trHeight w:val="523"/>
        </w:trPr>
        <w:tc>
          <w:tcPr>
            <w:tcW w:w="311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br w:type="page"/>
              <w:t>Lernfeld</w:t>
            </w:r>
          </w:p>
          <w:p w:rsidR="002D5E4F" w:rsidRPr="007B4661" w:rsidRDefault="002D5E4F" w:rsidP="00594692">
            <w:pPr>
              <w:rPr>
                <w:b/>
              </w:rPr>
            </w:pPr>
            <w:r w:rsidRPr="007B4661">
              <w:rPr>
                <w:b/>
              </w:rPr>
              <w:t>LF 5</w:t>
            </w:r>
          </w:p>
        </w:tc>
        <w:tc>
          <w:tcPr>
            <w:tcW w:w="4229" w:type="dxa"/>
            <w:tcBorders>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color w:val="000000"/>
                <w:sz w:val="12"/>
              </w:rPr>
            </w:pPr>
            <w:r w:rsidRPr="007B4661">
              <w:rPr>
                <w:sz w:val="12"/>
              </w:rPr>
              <w:t>Titel</w:t>
            </w:r>
          </w:p>
          <w:p w:rsidR="002D5E4F" w:rsidRDefault="002D5E4F" w:rsidP="00594692">
            <w:pPr>
              <w:rPr>
                <w:b/>
              </w:rPr>
            </w:pPr>
            <w:r w:rsidRPr="007B4661">
              <w:rPr>
                <w:b/>
              </w:rPr>
              <w:t xml:space="preserve">Testen Sie Ihr Wissen </w:t>
            </w:r>
            <w:r>
              <w:rPr>
                <w:b/>
              </w:rPr>
              <w:t>–</w:t>
            </w:r>
            <w:r w:rsidRPr="007B4661">
              <w:rPr>
                <w:b/>
              </w:rPr>
              <w:t xml:space="preserve"> </w:t>
            </w:r>
          </w:p>
          <w:p w:rsidR="002D5E4F" w:rsidRPr="007B4661" w:rsidRDefault="002D5E4F" w:rsidP="00594692">
            <w:pPr>
              <w:rPr>
                <w:b/>
              </w:rPr>
            </w:pPr>
            <w:r w:rsidRPr="007B4661">
              <w:rPr>
                <w:b/>
              </w:rPr>
              <w:t>Lernsituationen</w:t>
            </w:r>
            <w:r w:rsidRPr="0049389A">
              <w:rPr>
                <w:b/>
              </w:rPr>
              <w:t>/Situationsaufgabe</w:t>
            </w:r>
          </w:p>
        </w:tc>
        <w:tc>
          <w:tcPr>
            <w:tcW w:w="188" w:type="dxa"/>
            <w:tcBorders>
              <w:top w:val="nil"/>
              <w:left w:val="single" w:sz="4" w:space="0" w:color="auto"/>
              <w:bottom w:val="nil"/>
              <w:right w:val="single" w:sz="4" w:space="0" w:color="auto"/>
            </w:tcBorders>
            <w:shd w:val="clear" w:color="auto" w:fill="FFFFFF"/>
          </w:tcPr>
          <w:p w:rsidR="002D5E4F" w:rsidRPr="007B4661" w:rsidRDefault="002D5E4F" w:rsidP="0059469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D5E4F" w:rsidRPr="007B4661" w:rsidRDefault="002D5E4F" w:rsidP="00594692">
            <w:pPr>
              <w:spacing w:before="40" w:after="60" w:line="160" w:lineRule="exact"/>
              <w:rPr>
                <w:sz w:val="12"/>
              </w:rPr>
            </w:pPr>
          </w:p>
          <w:p w:rsidR="002D5E4F" w:rsidRPr="007B4661" w:rsidRDefault="002D5E4F" w:rsidP="00594692">
            <w:pPr>
              <w:jc w:val="center"/>
              <w:rPr>
                <w:rFonts w:eastAsia="Calibri" w:cs="Times New Roman"/>
                <w:b/>
                <w:lang w:eastAsia="de-DE"/>
              </w:rPr>
            </w:pPr>
            <w:r>
              <w:rPr>
                <w:rFonts w:eastAsia="Times New Roman" w:cs="Times New Roman"/>
                <w:b/>
                <w:lang w:eastAsia="de-DE"/>
              </w:rPr>
              <w:t>P05.01.04.09</w:t>
            </w:r>
          </w:p>
        </w:tc>
      </w:tr>
    </w:tbl>
    <w:p w:rsidR="002D5E4F" w:rsidRDefault="002D5E4F" w:rsidP="002D5E4F"/>
    <w:tbl>
      <w:tblPr>
        <w:tblStyle w:val="Tabellenraster8"/>
        <w:tblW w:w="9628" w:type="dxa"/>
        <w:tblInd w:w="28"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402"/>
        <w:gridCol w:w="136"/>
        <w:gridCol w:w="2090"/>
      </w:tblGrid>
      <w:tr w:rsidR="002D5E4F" w:rsidRPr="007B4661" w:rsidTr="00F91516">
        <w:trPr>
          <w:gridBefore w:val="2"/>
          <w:wBefore w:w="7538" w:type="dxa"/>
          <w:trHeight w:val="284"/>
        </w:trPr>
        <w:tc>
          <w:tcPr>
            <w:tcW w:w="2090" w:type="dxa"/>
            <w:tcBorders>
              <w:bottom w:val="single" w:sz="4" w:space="0" w:color="auto"/>
            </w:tcBorders>
            <w:shd w:val="clear" w:color="auto" w:fill="D9D9D9" w:themeFill="background1" w:themeFillShade="D9"/>
          </w:tcPr>
          <w:p w:rsidR="002D5E4F" w:rsidRPr="007B4661" w:rsidRDefault="002D5E4F" w:rsidP="00594692">
            <w:pPr>
              <w:jc w:val="center"/>
              <w:rPr>
                <w:rFonts w:eastAsia="Times New Roman" w:cs="Times New Roman"/>
                <w:b/>
              </w:rPr>
            </w:pPr>
            <w:r w:rsidRPr="007B4661">
              <w:rPr>
                <w:rFonts w:eastAsia="Times New Roman" w:cs="Times New Roman"/>
                <w:b/>
              </w:rPr>
              <w:t>Lösung</w:t>
            </w:r>
          </w:p>
        </w:tc>
      </w:tr>
      <w:tr w:rsidR="002D5E4F" w:rsidRPr="007B4661" w:rsidTr="00F91516">
        <w:tblPrEx>
          <w:tblBorders>
            <w:bottom w:val="single" w:sz="4" w:space="0" w:color="auto"/>
          </w:tblBorders>
          <w:tblCellMar>
            <w:top w:w="0" w:type="dxa"/>
            <w:left w:w="108" w:type="dxa"/>
            <w:bottom w:w="0" w:type="dxa"/>
            <w:right w:w="108" w:type="dxa"/>
          </w:tblCellMar>
        </w:tblPrEx>
        <w:trPr>
          <w:gridAfter w:val="2"/>
          <w:wAfter w:w="2226" w:type="dxa"/>
        </w:trPr>
        <w:tc>
          <w:tcPr>
            <w:tcW w:w="7402" w:type="dxa"/>
          </w:tcPr>
          <w:p w:rsidR="002D5E4F" w:rsidRPr="007B4661" w:rsidRDefault="002D5E4F" w:rsidP="00594692">
            <w:pPr>
              <w:rPr>
                <w:b/>
              </w:rPr>
            </w:pPr>
            <w:r w:rsidRPr="007B4661">
              <w:rPr>
                <w:b/>
              </w:rPr>
              <w:t>Lernsituation 3:</w:t>
            </w:r>
          </w:p>
          <w:p w:rsidR="002D5E4F" w:rsidRPr="007B4661" w:rsidRDefault="002D5E4F" w:rsidP="00594692">
            <w:r w:rsidRPr="007B4661">
              <w:t>Frau Fröhlich wohnt ruhig in einem kleinen Dorf. Der G</w:t>
            </w:r>
            <w:r w:rsidR="00B43547">
              <w:t>ang zum Supermarkt fällt der 82-</w:t>
            </w:r>
            <w:r w:rsidR="000C32DE">
              <w:t>J</w:t>
            </w:r>
            <w:r w:rsidRPr="007B4661">
              <w:t xml:space="preserve">ährigen immer schwerer. Obwohl Sie mit dem </w:t>
            </w:r>
            <w:r w:rsidRPr="007B4661">
              <w:rPr>
                <w:u w:val="single"/>
              </w:rPr>
              <w:t xml:space="preserve">Laufen </w:t>
            </w:r>
            <w:proofErr w:type="gramStart"/>
            <w:r w:rsidRPr="007B4661">
              <w:rPr>
                <w:u w:val="single"/>
              </w:rPr>
              <w:t>wenig</w:t>
            </w:r>
            <w:proofErr w:type="gramEnd"/>
            <w:r w:rsidRPr="007B4661">
              <w:rPr>
                <w:u w:val="single"/>
              </w:rPr>
              <w:t xml:space="preserve"> Probleme</w:t>
            </w:r>
            <w:r w:rsidRPr="007B4661">
              <w:t xml:space="preserve"> hat, muss sie auf dem Weg dorthin immer wieder zwischendurch eine </w:t>
            </w:r>
            <w:r w:rsidRPr="007B4661">
              <w:rPr>
                <w:u w:val="single"/>
              </w:rPr>
              <w:t>kurze Pause einlegen</w:t>
            </w:r>
            <w:r w:rsidRPr="007B4661">
              <w:t xml:space="preserve"> und sich </w:t>
            </w:r>
            <w:r w:rsidRPr="007B4661">
              <w:rPr>
                <w:u w:val="single"/>
              </w:rPr>
              <w:t>hinsetzen</w:t>
            </w:r>
            <w:r w:rsidRPr="007B4661">
              <w:t xml:space="preserve">. Sie </w:t>
            </w:r>
            <w:r w:rsidRPr="007B4661">
              <w:rPr>
                <w:u w:val="single"/>
              </w:rPr>
              <w:t>fühlt sich oft geschwächt</w:t>
            </w:r>
            <w:r w:rsidRPr="007B4661">
              <w:t xml:space="preserve"> und fragt sich, wie lange sie es überhaupt noch schafft, selb</w:t>
            </w:r>
            <w:r w:rsidR="00B43547">
              <w:t>st</w:t>
            </w:r>
            <w:r w:rsidRPr="007B4661">
              <w:t>ständig zum Supermarkt zu gehen. Da sie alleine lebt hat sie nur kleine Einkäufe. Diese möchte sie nicht mehr tragen und benötigt zusätzlich eine Transporthilfe.</w:t>
            </w:r>
          </w:p>
          <w:p w:rsidR="002D5E4F" w:rsidRPr="007B4661" w:rsidRDefault="002D5E4F" w:rsidP="00594692"/>
        </w:tc>
      </w:tr>
      <w:tr w:rsidR="002D5E4F" w:rsidRPr="007B4661" w:rsidTr="00F91516">
        <w:tblPrEx>
          <w:tblBorders>
            <w:bottom w:val="single" w:sz="4" w:space="0" w:color="auto"/>
          </w:tblBorders>
          <w:tblCellMar>
            <w:top w:w="0" w:type="dxa"/>
            <w:left w:w="108" w:type="dxa"/>
            <w:bottom w:w="0" w:type="dxa"/>
            <w:right w:w="108" w:type="dxa"/>
          </w:tblCellMar>
        </w:tblPrEx>
        <w:trPr>
          <w:gridAfter w:val="2"/>
          <w:wAfter w:w="2226" w:type="dxa"/>
        </w:trPr>
        <w:tc>
          <w:tcPr>
            <w:tcW w:w="7402" w:type="dxa"/>
          </w:tcPr>
          <w:p w:rsidR="002D5E4F" w:rsidRPr="007B4661" w:rsidRDefault="002D5E4F" w:rsidP="00594692">
            <w:r w:rsidRPr="007B4661">
              <w:t>Grad der Einschränkung:</w:t>
            </w:r>
          </w:p>
          <w:p w:rsidR="002D5E4F" w:rsidRPr="007B4661" w:rsidRDefault="002D5E4F" w:rsidP="00594692">
            <w:pPr>
              <w:rPr>
                <w:b/>
                <w:bCs/>
                <w:color w:val="000000"/>
              </w:rPr>
            </w:pPr>
            <w:r w:rsidRPr="007B4661">
              <w:rPr>
                <w:b/>
                <w:bCs/>
                <w:color w:val="000000"/>
              </w:rPr>
              <w:t xml:space="preserve">Mittlere Bewegungseinschränkungen, kann noch alleine gehen, fühlt sich aber geschwächt. In Skala von  1-10   </w:t>
            </w:r>
            <w:r w:rsidRPr="007B4661">
              <w:rPr>
                <w:b/>
                <w:bCs/>
                <w:color w:val="000000"/>
              </w:rPr>
              <w:sym w:font="Wingdings" w:char="F0E0"/>
            </w:r>
            <w:r w:rsidRPr="007B4661">
              <w:rPr>
                <w:b/>
                <w:bCs/>
                <w:color w:val="000000"/>
              </w:rPr>
              <w:t xml:space="preserve">  ca. 5</w:t>
            </w:r>
          </w:p>
          <w:p w:rsidR="002D5E4F" w:rsidRPr="007B4661" w:rsidRDefault="002D5E4F" w:rsidP="00594692"/>
        </w:tc>
      </w:tr>
      <w:tr w:rsidR="002D5E4F" w:rsidRPr="007B4661" w:rsidTr="00F91516">
        <w:tblPrEx>
          <w:tblBorders>
            <w:bottom w:val="single" w:sz="4" w:space="0" w:color="auto"/>
          </w:tblBorders>
          <w:tblCellMar>
            <w:top w:w="0" w:type="dxa"/>
            <w:left w:w="108" w:type="dxa"/>
            <w:bottom w:w="0" w:type="dxa"/>
            <w:right w:w="108" w:type="dxa"/>
          </w:tblCellMar>
        </w:tblPrEx>
        <w:trPr>
          <w:gridAfter w:val="2"/>
          <w:wAfter w:w="2226" w:type="dxa"/>
        </w:trPr>
        <w:tc>
          <w:tcPr>
            <w:tcW w:w="7402" w:type="dxa"/>
          </w:tcPr>
          <w:p w:rsidR="002D5E4F" w:rsidRPr="007B4661" w:rsidRDefault="002D5E4F" w:rsidP="00594692">
            <w:r w:rsidRPr="007B4661">
              <w:t>Empfohlene Gehhilfe:</w:t>
            </w:r>
          </w:p>
          <w:p w:rsidR="002D5E4F" w:rsidRPr="007B4661" w:rsidRDefault="002D5E4F" w:rsidP="00594692">
            <w:pPr>
              <w:rPr>
                <w:b/>
                <w:bCs/>
                <w:color w:val="000000"/>
              </w:rPr>
            </w:pPr>
            <w:r w:rsidRPr="007B4661">
              <w:rPr>
                <w:b/>
                <w:bCs/>
                <w:color w:val="000000"/>
              </w:rPr>
              <w:t>Rollator, hier kann sie sich auch hinsetzen und ihre Einkäufe transportieren.</w:t>
            </w:r>
          </w:p>
        </w:tc>
      </w:tr>
      <w:tr w:rsidR="002D5E4F" w:rsidRPr="007B4661" w:rsidTr="00F91516">
        <w:tblPrEx>
          <w:tblBorders>
            <w:bottom w:val="single" w:sz="4" w:space="0" w:color="auto"/>
          </w:tblBorders>
          <w:tblCellMar>
            <w:top w:w="0" w:type="dxa"/>
            <w:left w:w="108" w:type="dxa"/>
            <w:bottom w:w="0" w:type="dxa"/>
            <w:right w:w="108" w:type="dxa"/>
          </w:tblCellMar>
        </w:tblPrEx>
        <w:trPr>
          <w:gridAfter w:val="2"/>
          <w:wAfter w:w="2226" w:type="dxa"/>
        </w:trPr>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1C7CD6">
            <w:pPr>
              <w:numPr>
                <w:ilvl w:val="0"/>
                <w:numId w:val="82"/>
              </w:numPr>
              <w:contextualSpacing/>
              <w:rPr>
                <w:b/>
                <w:bCs/>
                <w:color w:val="000000"/>
              </w:rPr>
            </w:pPr>
            <w:r w:rsidRPr="007B4661">
              <w:rPr>
                <w:b/>
                <w:bCs/>
                <w:color w:val="000000"/>
              </w:rPr>
              <w:t>Durch die Unterstützung des Rollators: Sicherheit, einen Weg zu schaffen, da jederzeit Pausen möglich sind.</w:t>
            </w:r>
          </w:p>
          <w:p w:rsidR="002D5E4F" w:rsidRPr="007B4661" w:rsidRDefault="002D5E4F" w:rsidP="00594692">
            <w:pPr>
              <w:ind w:left="360"/>
              <w:contextualSpacing/>
              <w:rPr>
                <w:b/>
                <w:bCs/>
                <w:color w:val="000000"/>
              </w:rPr>
            </w:pPr>
            <w:r w:rsidRPr="007B4661">
              <w:rPr>
                <w:b/>
                <w:bCs/>
                <w:color w:val="000000"/>
              </w:rPr>
              <w:t>→ Durch diese Motivation zur Bewegung kann der Abbau der Muskelkraft reduziert werden.</w:t>
            </w:r>
          </w:p>
          <w:p w:rsidR="002D5E4F" w:rsidRPr="007B4661" w:rsidRDefault="002D5E4F" w:rsidP="00594692"/>
        </w:tc>
      </w:tr>
    </w:tbl>
    <w:p w:rsidR="002D5E4F" w:rsidRPr="007B4661" w:rsidRDefault="002D5E4F" w:rsidP="002D5E4F"/>
    <w:p w:rsidR="002D5E4F" w:rsidRPr="007B4661" w:rsidRDefault="002D5E4F" w:rsidP="002D5E4F"/>
    <w:p w:rsidR="002D5E4F" w:rsidRPr="007B4661" w:rsidRDefault="002D5E4F" w:rsidP="002D5E4F"/>
    <w:tbl>
      <w:tblPr>
        <w:tblStyle w:val="Tabellenraster8"/>
        <w:tblW w:w="0" w:type="auto"/>
        <w:tblInd w:w="108" w:type="dxa"/>
        <w:tblLook w:val="04A0" w:firstRow="1" w:lastRow="0" w:firstColumn="1" w:lastColumn="0" w:noHBand="0" w:noVBand="1"/>
      </w:tblPr>
      <w:tblGrid>
        <w:gridCol w:w="7402"/>
      </w:tblGrid>
      <w:tr w:rsidR="002D5E4F" w:rsidRPr="007B4661" w:rsidTr="00594692">
        <w:tc>
          <w:tcPr>
            <w:tcW w:w="7402" w:type="dxa"/>
          </w:tcPr>
          <w:p w:rsidR="002D5E4F" w:rsidRPr="007B4661" w:rsidRDefault="002D5E4F" w:rsidP="00594692">
            <w:pPr>
              <w:rPr>
                <w:b/>
              </w:rPr>
            </w:pPr>
            <w:r w:rsidRPr="007B4661">
              <w:rPr>
                <w:b/>
              </w:rPr>
              <w:t>Lernsituation 4:</w:t>
            </w:r>
          </w:p>
          <w:p w:rsidR="002D5E4F" w:rsidRPr="007B4661" w:rsidRDefault="002D5E4F" w:rsidP="00594692">
            <w:r w:rsidRPr="007B4661">
              <w:t xml:space="preserve">Lukas König hat sich beim Fußballspielen </w:t>
            </w:r>
            <w:r w:rsidRPr="007B4661">
              <w:rPr>
                <w:u w:val="single"/>
              </w:rPr>
              <w:t>das Bein gebrochen</w:t>
            </w:r>
            <w:r w:rsidRPr="007B4661">
              <w:t xml:space="preserve">. Nun muss er 6 Wochen eine Vakuumschiene tragen. Er ist froh, dass es diese Alternative zu einem schweren Gips gibt. </w:t>
            </w:r>
            <w:r w:rsidRPr="007B4661">
              <w:rPr>
                <w:u w:val="single"/>
              </w:rPr>
              <w:t>Beim Laufen muss Max darauf achten, dass sein gebrochenes Bein nicht belastet wird. Das fällt ihm schwer, so vermeidet er langes Laufen</w:t>
            </w:r>
            <w:r w:rsidRPr="007B4661">
              <w:t>. Bis er wieder Fußballspielen kann, wird es noch dauern.</w:t>
            </w:r>
          </w:p>
          <w:p w:rsidR="002D5E4F" w:rsidRPr="007B4661" w:rsidRDefault="002D5E4F" w:rsidP="00594692"/>
        </w:tc>
      </w:tr>
      <w:tr w:rsidR="002D5E4F" w:rsidRPr="007B4661" w:rsidTr="00594692">
        <w:tc>
          <w:tcPr>
            <w:tcW w:w="7402" w:type="dxa"/>
          </w:tcPr>
          <w:p w:rsidR="002D5E4F" w:rsidRPr="007B4661" w:rsidRDefault="002D5E4F" w:rsidP="00594692">
            <w:r w:rsidRPr="007B4661">
              <w:t>Grad der Einschränkung:</w:t>
            </w:r>
          </w:p>
          <w:p w:rsidR="002D5E4F" w:rsidRPr="007B4661" w:rsidRDefault="002D5E4F" w:rsidP="00594692">
            <w:pPr>
              <w:rPr>
                <w:b/>
                <w:bCs/>
                <w:color w:val="000000"/>
              </w:rPr>
            </w:pPr>
            <w:r w:rsidRPr="007B4661">
              <w:rPr>
                <w:b/>
                <w:bCs/>
                <w:color w:val="000000"/>
              </w:rPr>
              <w:t>Momentane mittlere Bewegungseinschränkungen. Es ist eine Bewegungseinschränkung auf Zeit.</w:t>
            </w:r>
          </w:p>
          <w:p w:rsidR="002D5E4F" w:rsidRPr="007B4661" w:rsidRDefault="002D5E4F" w:rsidP="00594692">
            <w:pPr>
              <w:rPr>
                <w:b/>
                <w:bCs/>
                <w:color w:val="000000"/>
              </w:rPr>
            </w:pPr>
            <w:r w:rsidRPr="007B4661">
              <w:rPr>
                <w:b/>
                <w:bCs/>
                <w:color w:val="000000"/>
              </w:rPr>
              <w:t xml:space="preserve">In Skala von  1-10   </w:t>
            </w:r>
            <w:r w:rsidRPr="007B4661">
              <w:rPr>
                <w:b/>
                <w:bCs/>
                <w:color w:val="000000"/>
              </w:rPr>
              <w:sym w:font="Wingdings" w:char="F0E0"/>
            </w:r>
            <w:r w:rsidRPr="007B4661">
              <w:rPr>
                <w:b/>
                <w:bCs/>
                <w:color w:val="000000"/>
              </w:rPr>
              <w:t xml:space="preserve">  ca. 6</w:t>
            </w:r>
          </w:p>
          <w:p w:rsidR="002D5E4F" w:rsidRPr="007B4661" w:rsidRDefault="002D5E4F" w:rsidP="00594692"/>
        </w:tc>
      </w:tr>
      <w:tr w:rsidR="002D5E4F" w:rsidRPr="007B4661" w:rsidTr="00594692">
        <w:tc>
          <w:tcPr>
            <w:tcW w:w="7402" w:type="dxa"/>
          </w:tcPr>
          <w:p w:rsidR="002D5E4F" w:rsidRPr="007B4661" w:rsidRDefault="002D5E4F" w:rsidP="00594692">
            <w:r w:rsidRPr="007B4661">
              <w:t>Empfohlene Gehhilfe:</w:t>
            </w:r>
          </w:p>
          <w:p w:rsidR="002D5E4F" w:rsidRPr="007B4661" w:rsidRDefault="002D5E4F" w:rsidP="00594692">
            <w:pPr>
              <w:rPr>
                <w:b/>
                <w:bCs/>
                <w:color w:val="000000"/>
              </w:rPr>
            </w:pPr>
            <w:r w:rsidRPr="007B4661">
              <w:rPr>
                <w:b/>
                <w:bCs/>
                <w:color w:val="000000"/>
              </w:rPr>
              <w:t>Unter-Arm-Gehstütze</w:t>
            </w:r>
          </w:p>
        </w:tc>
      </w:tr>
      <w:tr w:rsidR="002D5E4F" w:rsidRPr="007B4661" w:rsidTr="00594692">
        <w:tc>
          <w:tcPr>
            <w:tcW w:w="7402" w:type="dxa"/>
          </w:tcPr>
          <w:p w:rsidR="002D5E4F" w:rsidRPr="007B4661" w:rsidRDefault="002D5E4F" w:rsidP="00594692">
            <w:proofErr w:type="spellStart"/>
            <w:r w:rsidRPr="007B4661">
              <w:t>Prophylaxemaßnahmen</w:t>
            </w:r>
            <w:proofErr w:type="spellEnd"/>
            <w:r w:rsidRPr="007B4661">
              <w:t>:</w:t>
            </w:r>
          </w:p>
          <w:p w:rsidR="002D5E4F" w:rsidRPr="007B4661" w:rsidRDefault="002D5E4F" w:rsidP="00594692">
            <w:pPr>
              <w:rPr>
                <w:b/>
                <w:bCs/>
                <w:color w:val="000000"/>
              </w:rPr>
            </w:pPr>
            <w:r w:rsidRPr="007B4661">
              <w:rPr>
                <w:b/>
                <w:bCs/>
                <w:color w:val="000000"/>
              </w:rPr>
              <w:t>Training im Umgang mit der Gehhilfe. Durch die erworbene Sicherheit, werden immer längere Strecken möglich sein.</w:t>
            </w:r>
          </w:p>
          <w:p w:rsidR="002D5E4F" w:rsidRPr="007B4661" w:rsidRDefault="002D5E4F" w:rsidP="00594692">
            <w:pPr>
              <w:rPr>
                <w:b/>
                <w:bCs/>
              </w:rPr>
            </w:pPr>
            <w:r w:rsidRPr="007B4661">
              <w:rPr>
                <w:b/>
                <w:bCs/>
              </w:rPr>
              <w:t>Gezielte Physiotherapie</w:t>
            </w:r>
          </w:p>
          <w:p w:rsidR="002D5E4F" w:rsidRPr="007B4661" w:rsidRDefault="002D5E4F" w:rsidP="00594692"/>
        </w:tc>
      </w:tr>
    </w:tbl>
    <w:p w:rsidR="00C15B5D" w:rsidRDefault="00C15B5D" w:rsidP="000B591F">
      <w:pPr>
        <w:spacing w:line="240" w:lineRule="exact"/>
        <w:rPr>
          <w:sz w:val="22"/>
          <w:szCs w:val="16"/>
        </w:rPr>
      </w:pPr>
    </w:p>
    <w:sectPr w:rsidR="00C15B5D" w:rsidSect="00594692">
      <w:headerReference w:type="default" r:id="rId369"/>
      <w:footerReference w:type="default" r:id="rId370"/>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F0" w:rsidRDefault="005F28F0" w:rsidP="001E03DE">
      <w:r>
        <w:separator/>
      </w:r>
    </w:p>
  </w:endnote>
  <w:endnote w:type="continuationSeparator" w:id="0">
    <w:p w:rsidR="005F28F0" w:rsidRDefault="005F28F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Semibold">
    <w:altName w:val="Arial"/>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B0180B" w:rsidRDefault="005F28F0"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158883FC" wp14:editId="313C0ED9">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5F28F0" w:rsidRPr="00E20335" w:rsidRDefault="005F28F0"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2505"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5F28F0" w:rsidRPr="00E20335" w:rsidRDefault="005F28F0"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595C5A">
      <w:t>© Landesin</w:t>
    </w:r>
    <w:r>
      <w:t>stitut für Schulentwicklung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595C5A">
      <w:t>© Landesin</w:t>
    </w:r>
    <w:r>
      <w:t>stitut für Schulentwicklung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CD1CB7" w:rsidRDefault="005F28F0" w:rsidP="00CD1CB7">
    <w:pPr>
      <w:pStyle w:val="Fuzeile"/>
    </w:pPr>
    <w:r w:rsidRPr="004E7DBA">
      <w:rPr>
        <w:noProof/>
        <w:sz w:val="24"/>
      </w:rPr>
      <mc:AlternateContent>
        <mc:Choice Requires="wps">
          <w:drawing>
            <wp:anchor distT="0" distB="0" distL="114300" distR="114300" simplePos="0" relativeHeight="251685376" behindDoc="0" locked="0" layoutInCell="1" allowOverlap="1" wp14:anchorId="7F98E8BA" wp14:editId="28251FD5">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5F28F0" w:rsidRPr="00E20335" w:rsidRDefault="005F28F0"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2517" type="#_x0000_t202" style="position:absolute;margin-left:5.65pt;margin-top:63.8pt;width:56.4pt;height:27.8pt;rotation:9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5F28F0" w:rsidRPr="00E20335" w:rsidRDefault="005F28F0"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1E3CCE" w:rsidRDefault="005F28F0" w:rsidP="001E3CCE">
    <w:pPr>
      <w:pStyle w:val="Fuzeile"/>
    </w:pPr>
    <w:r w:rsidRPr="00595C5A">
      <w:t>© Landesin</w:t>
    </w:r>
    <w:r>
      <w:t>stitut für Schulentwicklung 20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E1308" w:rsidRDefault="005F28F0" w:rsidP="006E1308">
    <w:pPr>
      <w:pStyle w:val="Fuzeile"/>
    </w:pPr>
    <w:r w:rsidRPr="00595C5A">
      <w:t>© Landesin</w:t>
    </w:r>
    <w:r>
      <w:t>stitut für Schulentwicklung 201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595C5A">
      <w:t>© Landesin</w:t>
    </w:r>
    <w:r>
      <w:t>stitut für Schulentwicklung 201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595C5A">
      <w:t>© Landesin</w:t>
    </w:r>
    <w:r>
      <w:t>stitut für Schulentwicklung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2E2050">
    <w:pPr>
      <w:pStyle w:val="Fuzeile"/>
    </w:pPr>
    <w:r w:rsidRPr="0083270B">
      <w:rPr>
        <w:rFonts w:eastAsiaTheme="minorHAnsi" w:cs="Arial"/>
        <w:noProof/>
        <w:sz w:val="24"/>
        <w:szCs w:val="24"/>
      </w:rPr>
      <mc:AlternateContent>
        <mc:Choice Requires="wps">
          <w:drawing>
            <wp:anchor distT="0" distB="0" distL="114300" distR="114300" simplePos="0" relativeHeight="251725312" behindDoc="0" locked="0" layoutInCell="1" allowOverlap="1" wp14:anchorId="46D8E6DD" wp14:editId="0A1D9470">
              <wp:simplePos x="0" y="0"/>
              <wp:positionH relativeFrom="page">
                <wp:posOffset>-1502092</wp:posOffset>
              </wp:positionH>
              <wp:positionV relativeFrom="page">
                <wp:posOffset>2712402</wp:posOffset>
              </wp:positionV>
              <wp:extent cx="4191000" cy="352425"/>
              <wp:effectExtent l="0" t="4763" r="0" b="0"/>
              <wp:wrapNone/>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3C38E1">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522" type="#_x0000_t202" style="position:absolute;margin-left:-118.25pt;margin-top:213.55pt;width:330pt;height:27.75pt;rotation:90;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" stroked="f">
              <v:textbox>
                <w:txbxContent>
                  <w:p w:rsidR="005F28F0" w:rsidRPr="00E20335" w:rsidRDefault="005F28F0" w:rsidP="003C38E1">
                    <w:pPr>
                      <w:pStyle w:val="Fuzeile"/>
                    </w:pPr>
                    <w:r w:rsidRPr="00595C5A">
                      <w:t>© Landesin</w:t>
                    </w:r>
                    <w:r>
                      <w:t>stitut für Schulentwicklung 20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2E2050" w:rsidRDefault="005F28F0" w:rsidP="00CD1CB7">
    <w:pPr>
      <w:pStyle w:val="Fuzeile"/>
    </w:pPr>
    <w:r w:rsidRPr="00595C5A">
      <w:t>© Landesin</w:t>
    </w:r>
    <w:r>
      <w:t>stitut für Schulentwicklung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CD1CB7" w:rsidRDefault="005F28F0"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r w:rsidRPr="00595C5A">
      <w:t>© Landesin</w:t>
    </w:r>
    <w:r>
      <w:t>stitut für Schulentwicklung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F0" w:rsidRDefault="005F28F0" w:rsidP="001E03DE">
      <w:r>
        <w:separator/>
      </w:r>
    </w:p>
  </w:footnote>
  <w:footnote w:type="continuationSeparator" w:id="0">
    <w:p w:rsidR="005F28F0" w:rsidRDefault="005F28F0"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943640">
    <w:pPr>
      <w:pStyle w:val="Kopfzeile"/>
    </w:pPr>
    <w:r>
      <w:rPr>
        <w:noProof/>
      </w:rPr>
      <mc:AlternateContent>
        <mc:Choice Requires="wps">
          <w:drawing>
            <wp:anchor distT="0" distB="0" distL="114300" distR="114300" simplePos="0" relativeHeight="251644416" behindDoc="0" locked="0" layoutInCell="1" allowOverlap="1" wp14:anchorId="7C2CE4E7" wp14:editId="61565B1E">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5F28F0" w:rsidRPr="00E20335" w:rsidRDefault="005F28F0"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490"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5F28F0" w:rsidRPr="00E20335" w:rsidRDefault="005F28F0"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48F268A3" wp14:editId="16A50DC8">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550E7FF5" wp14:editId="284FACBA">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89472" behindDoc="0" locked="0" layoutInCell="1" allowOverlap="1" wp14:anchorId="1340B95E" wp14:editId="3513F569">
              <wp:simplePos x="0" y="0"/>
              <wp:positionH relativeFrom="page">
                <wp:posOffset>619125</wp:posOffset>
              </wp:positionH>
              <wp:positionV relativeFrom="page">
                <wp:posOffset>295275</wp:posOffset>
              </wp:positionV>
              <wp:extent cx="6220800" cy="435600"/>
              <wp:effectExtent l="0" t="0" r="8890" b="3175"/>
              <wp:wrapNone/>
              <wp:docPr id="19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9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9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36" style="position:absolute;margin-left:48.75pt;margin-top:23.25pt;width:489.8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4TN3hJoEAAC5&#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253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3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FdnCAAAA3AAAAA8AAABkcnMvZG93bnJldi54bWxET01rAjEQvRf8D2EEbzXRg+jWKFUUCqLi&#10;6qW3YTPdLG4myybV9d8bodDbPN7nzJedq8WN2lB51jAaKhDEhTcVlxou5+37FESIyAZrz6ThQQGW&#10;i97bHDPj73yiWx5LkUI4ZKjBxthkUobCksMw9A1x4n586zAm2JbStHhP4a6WY6Um0mHFqcFiQ2tL&#10;xTX/dRqqfH+YPjbbwq5O6phvosLd91XrQb/7/AARqYv/4j/3l0nzZxN4PZMu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BXZwgAAANwAAAAPAAAAAAAAAAAAAAAAAJ8C&#10;AABkcnMvZG93bnJldi54bWxQSwUGAAAAAAQABAD3AAAAjgMAAAAA&#10;">
                <v:imagedata r:id="rId2" o:title=""/>
                <v:path arrowok="t"/>
              </v:shape>
              <v:line id="Gerade Verbindung 657" o:spid="_x0000_s253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8UAAADcAAAADwAAAGRycy9kb3ducmV2LnhtbESPQW/CMAyF70j7D5EncaNpdwDWEaoN&#10;DcQJCdZtV6vx2mqNUyWhlH9PJk3iZuu97/l5VYymEwM531pWkCUpCOLK6pZrBeXHdrYE4QOyxs4y&#10;KbiSh2L9MFlhru2FjzScQi1iCPscFTQh9LmUvmrIoE9sTxy1H+sMhri6WmqHlxhuOvmUpnNpsOV4&#10;ocGeNg1Vv6eziTUOb7tyM7DB69F9l8sq+3rffSo1fRxfX0AEGsPd/E/vdeSeF/D3TJx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8UAAADc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1206B4">
    <w:pPr>
      <w:pStyle w:val="Kopfzeile"/>
    </w:pPr>
    <w:r>
      <w:rPr>
        <w:noProof/>
      </w:rPr>
      <mc:AlternateContent>
        <mc:Choice Requires="wpg">
          <w:drawing>
            <wp:anchor distT="0" distB="0" distL="114300" distR="114300" simplePos="0" relativeHeight="251694592" behindDoc="0" locked="0" layoutInCell="1" allowOverlap="1" wp14:anchorId="19E10194" wp14:editId="68063B78">
              <wp:simplePos x="0" y="0"/>
              <wp:positionH relativeFrom="page">
                <wp:posOffset>10115550</wp:posOffset>
              </wp:positionH>
              <wp:positionV relativeFrom="page">
                <wp:posOffset>781050</wp:posOffset>
              </wp:positionV>
              <wp:extent cx="435600" cy="6200740"/>
              <wp:effectExtent l="0" t="0" r="3175" b="0"/>
              <wp:wrapNone/>
              <wp:docPr id="102" name="Gruppieren 10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0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7906D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8" name="Grafik 12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56" name="Gerade Verbindung 25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2" o:spid="_x0000_s2540" style="position:absolute;margin-left:796.5pt;margin-top:61.5pt;width:34.3pt;height:488.25pt;z-index:25169459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mFJ2XsQQAAMYKAAAOAAAAAAAAAAAAAAAAADwCAABkcnMvZTJvRG9jLnht&#10;bFBLAQItABQABgAIAAAAIQBPoa7FugAAACEBAAAZAAAAAAAAAAAAAAAAABkHAABkcnMvX3JlbHMv&#10;ZTJvRG9jLnhtbC5yZWxzUEsBAi0AFAAGAAgAAAAhADwXcfXhAAAADgEAAA8AAAAAAAAAAAAAAAAA&#10;Cg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254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de8IA&#10;AADcAAAADwAAAGRycy9kb3ducmV2LnhtbERPS2vCQBC+C/0PyxR6001tEY1uQikIbUFQ24PHITtN&#10;0mZnw+6ax793BcHbfHzP2eSDaURHzteWFTzPEhDEhdU1lwp+vrfTJQgfkDU2lknBSB7y7GGywVTb&#10;ng/UHUMpYgj7FBVUIbSplL6oyKCf2ZY4cr/WGQwRulJqh30MN42cJ8lCGqw5NlTY0ntFxf/xbBSg&#10;07uvv86NS3P6PO3Pr3W/MqNST4/D2xpEoCHcxTf3h47zkxe4PhMvk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l17wgAAANwAAAAPAAAAAAAAAAAAAAAAAJgCAABkcnMvZG93&#10;bnJldi54bWxQSwUGAAAAAAQABAD1AAAAhwMAAAAA&#10;" stroked="f">
                <v:textbox>
                  <w:txbxContent>
                    <w:p w:rsidR="005F28F0" w:rsidRPr="00E20335" w:rsidRDefault="005F28F0" w:rsidP="007906D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254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aCnGAAAA3AAAAA8AAABkcnMvZG93bnJldi54bWxEj09rwzAMxe+Dfgejwi6jdVrYH9K6pQQ2&#10;tsug7S67KbEWh8Wyib0m26efDoPdJN7Tez9t95Pv1YWG1AU2sFoWoIibYDtuDbydHxcPoFJGttgH&#10;JgPflGC/m11tsbRh5CNdTrlVEsKpRAMu51hqnRpHHtMyRGLRPsLgMcs6tNoOOEq47/W6KO60x46l&#10;wWGkylHzefryBp5+cs3vL6/jrTtX1X19jHW6icZcz6fDBlSmKf+b/66freCvhVaekQn0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ZoKcYAAADcAAAADwAAAAAAAAAAAAAA&#10;AACfAgAAZHJzL2Rvd25yZXYueG1sUEsFBgAAAAAEAAQA9wAAAJIDAAAAAA==&#10;">
                <v:imagedata r:id="rId2" o:title=""/>
                <v:path arrowok="t"/>
                <o:lock v:ext="edit" aspectratio="f"/>
              </v:shape>
              <v:line id="Gerade Verbindung 256" o:spid="_x0000_s254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BsMAAADcAAAADwAAAGRycy9kb3ducmV2LnhtbESPQYvCMBCF7wv+hzCCtzVVUKQaZRVX&#10;PAlqda9DM9uWbSYlydb6740geHy8ed+bt1h1phYtOV9ZVjAaJiCIc6srLhRk5+/PGQgfkDXWlknB&#10;nTyslr2PBaba3vhI7SkUIkLYp6igDKFJpfR5SQb90DbE0fu1zmCI0hVSO7xFuKnlOEmm0mDFsaHE&#10;hjYl5X+nfxPfOKx32aZlg/ej+8lm+ei63V2UGvS7rzmIQF14H7/Se61gPJnC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mwbDAAAA3AAAAA8AAAAAAAAAAAAA&#10;AAAAoQIAAGRycy9kb3ducmV2LnhtbFBLBQYAAAAABAAEAPkAAACRAwAAAAA=&#10;" strokecolor="#a6a6a6" strokeweight=".5pt"/>
              <w10:wrap anchorx="page" anchory="page"/>
            </v:group>
          </w:pict>
        </mc:Fallback>
      </mc:AlternateContent>
    </w:r>
    <w:r w:rsidRPr="0083270B">
      <w:rPr>
        <w:rFonts w:eastAsiaTheme="minorHAnsi" w:cs="Arial"/>
        <w:noProof/>
        <w:sz w:val="24"/>
        <w:szCs w:val="24"/>
      </w:rPr>
      <mc:AlternateContent>
        <mc:Choice Requires="wps">
          <w:drawing>
            <wp:anchor distT="0" distB="0" distL="114300" distR="114300" simplePos="0" relativeHeight="251692544" behindDoc="0" locked="0" layoutInCell="1" allowOverlap="1" wp14:anchorId="522446FB" wp14:editId="54C3E399">
              <wp:simplePos x="0" y="0"/>
              <wp:positionH relativeFrom="page">
                <wp:posOffset>-1597342</wp:posOffset>
              </wp:positionH>
              <wp:positionV relativeFrom="page">
                <wp:posOffset>2711767</wp:posOffset>
              </wp:positionV>
              <wp:extent cx="4191000" cy="352425"/>
              <wp:effectExtent l="0" t="4763" r="0" b="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7906DE">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544" type="#_x0000_t202" style="position:absolute;margin-left:-125.75pt;margin-top:213.5pt;width:330pt;height:27.75pt;rotation:90;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" stroked="f">
              <v:textbox>
                <w:txbxContent>
                  <w:p w:rsidR="005F28F0" w:rsidRPr="00E20335" w:rsidRDefault="005F28F0" w:rsidP="007906DE">
                    <w:pPr>
                      <w:pStyle w:val="Fuzeile"/>
                    </w:pPr>
                    <w:r w:rsidRPr="00595C5A">
                      <w:t>© Landesin</w:t>
                    </w:r>
                    <w:r>
                      <w:t>stitut für Schulentwicklung 2016</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96640" behindDoc="0" locked="0" layoutInCell="1" allowOverlap="1" wp14:anchorId="79FF4B4E" wp14:editId="51F8F0A9">
              <wp:simplePos x="0" y="0"/>
              <wp:positionH relativeFrom="page">
                <wp:posOffset>619125</wp:posOffset>
              </wp:positionH>
              <wp:positionV relativeFrom="page">
                <wp:posOffset>295275</wp:posOffset>
              </wp:positionV>
              <wp:extent cx="6220800" cy="435600"/>
              <wp:effectExtent l="0" t="0" r="8890" b="3175"/>
              <wp:wrapNone/>
              <wp:docPr id="346"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4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4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45" style="position:absolute;margin-left:48.75pt;margin-top:23.25pt;width:489.8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Svtsr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54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4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ZpbCAAAA3AAAAA8AAABkcnMvZG93bnJldi54bWxET89rwjAUvgv+D+EJ3jRxG1I6o8yhIAwV&#10;q5fdHs1bU2xeSpNp/e/NYbDjx/d7sepdI27UhdqzhtlUgSAuvam50nA5bycZiBCRDTaeScODAqyW&#10;w8ECc+PvfKJbESuRQjjkqMHG2OZShtKSwzD1LXHifnznMCbYVdJ0eE/hrpEvSs2lw5pTg8WWPi2V&#10;1+LXaaiL/SF7bLalXZ/UsdhEhV/fV63Ho/7jHUSkPv6L/9w7o+H1La1NZ9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2aWwgAAANwAAAAPAAAAAAAAAAAAAAAAAJ8C&#10;AABkcnMvZG93bnJldi54bWxQSwUGAAAAAAQABAD3AAAAjgMAAAAA&#10;">
                <v:imagedata r:id="rId2" o:title=""/>
                <v:path arrowok="t"/>
              </v:shape>
              <v:line id="Gerade Verbindung 657" o:spid="_x0000_s254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WNMQAAADcAAAADwAAAGRycy9kb3ducmV2LnhtbESPQWvCQBCF74L/YRmhN93YFrHRVVSq&#10;9CRo03odsmMSzM6G3TXGf98tCB4fb9735s2XnalFS85XlhWMRwkI4tzqigsF2fd2OAXhA7LG2jIp&#10;uJOH5aLfm2Oq7Y0P1B5DISKEfYoKyhCaVEqfl2TQj2xDHL2zdQZDlK6Q2uEtwk0tX5NkIg1WHBtK&#10;bGhTUn45Xk18Y7/eZZuWDd4P7pRN8/Hv5+5HqZdBt5qBCNSF5/Ej/aUVvL1/wP+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Y0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99712" behindDoc="0" locked="0" layoutInCell="1" allowOverlap="1" wp14:anchorId="740DB49F" wp14:editId="4CD71E6A">
              <wp:simplePos x="0" y="0"/>
              <wp:positionH relativeFrom="page">
                <wp:posOffset>714194</wp:posOffset>
              </wp:positionH>
              <wp:positionV relativeFrom="page">
                <wp:posOffset>362947</wp:posOffset>
              </wp:positionV>
              <wp:extent cx="6220800" cy="435600"/>
              <wp:effectExtent l="0" t="0" r="8890" b="3175"/>
              <wp:wrapNone/>
              <wp:docPr id="125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253"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54"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55"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49" style="position:absolute;margin-left:56.25pt;margin-top:28.6pt;width:489.85pt;height:34.3pt;z-index:251699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mYCrYmgQAAL0K&#10;AAAOAAAAAAAAAAAAAAAAADwCAABkcnMvZTJvRG9jLnhtbFBLAQItABQABgAIAAAAIQBPoa7FugAA&#10;ACEBAAAZAAAAAAAAAAAAAAAAAAIHAABkcnMvX3JlbHMvZTJvRG9jLnhtbC5yZWxzUEsBAi0AFAAG&#10;AAgAAAAhAAtz+QjgAAAACwEAAA8AAAAAAAAAAAAAAAAA8w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55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W78EA&#10;AADdAAAADwAAAGRycy9kb3ducmV2LnhtbERPy6rCMBDdX/AfwghuLpqq11c1igpe3Pr4gLEZ22Iz&#10;KU209e+NILibw3nOYtWYQjyocrllBf1eBII4sTrnVMH5tOtOQTiPrLGwTAqe5GC1bP0sMNa25gM9&#10;jj4VIYRdjAoy78tYSpdkZND1bEkcuKutDPoAq1TqCusQbgo5iKKxNJhzaMiwpG1Gye14Nwqu+/p3&#10;NKsv//48OfyNN5hPLvapVKfdrOcgPDX+K/649zrMH4y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lu/BAAAA3QAAAA8AAAAAAAAAAAAAAAAAmAIAAGRycy9kb3du&#10;cmV2LnhtbFBLBQYAAAAABAAEAPUAAACG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5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GYzEAAAA3QAAAA8AAABkcnMvZG93bnJldi54bWxET99rwjAQfhf8H8IJe9NkMkWqsWxDYSBz&#10;2O1lb0dzNqXNpTSZ1v9+GQx8u4/v523ywbXiQn2oPWt4nCkQxKU3NVcavj730xWIEJENtp5Jw40C&#10;5NvxaIOZ8Vc+0aWIlUghHDLUYGPsMilDaclhmPmOOHFn3zuMCfaVND1eU7hr5VyppXRYc2qw2NGr&#10;pbIpfpyGung/rm67fWlfTuqj2EWFh+9G64fJ8LwGEWmId/G/+82k+fPFE/x9k06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LGYzEAAAA3QAAAA8AAAAAAAAAAAAAAAAA&#10;nwIAAGRycy9kb3ducmV2LnhtbFBLBQYAAAAABAAEAPcAAACQAwAAAAA=&#10;">
                <v:imagedata r:id="rId2" o:title=""/>
                <v:path arrowok="t"/>
              </v:shape>
              <v:line id="Gerade Verbindung 657" o:spid="_x0000_s255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hhsYAAADdAAAADwAAAGRycy9kb3ducmV2LnhtbESPzWrDMBCE74G8g9hAb4mcgEtwooQm&#10;pKGnglM3vS7W1ja1VkZS/fP2VaHQ2y4z3+zs/jiaVvTkfGNZwXqVgCAurW64UlC8PS+3IHxA1tha&#10;JgUTeTge5rM9ZtoOnFN/C5WIIewzVFCH0GVS+rImg35lO+KofVpnMMTVVVI7HGK4aeUmSR6lwYbj&#10;hRo7OtdUft2+TazxeroW554NTrn7KLbl+n65viv1sBifdiACjeHf/Ee/6Mht0hR+v4k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4Yb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98688" behindDoc="0" locked="0" layoutInCell="1" allowOverlap="1" wp14:anchorId="73B6B36D" wp14:editId="430E6485">
              <wp:simplePos x="0" y="0"/>
              <wp:positionH relativeFrom="page">
                <wp:posOffset>9963302</wp:posOffset>
              </wp:positionH>
              <wp:positionV relativeFrom="page">
                <wp:posOffset>629107</wp:posOffset>
              </wp:positionV>
              <wp:extent cx="435600" cy="6200740"/>
              <wp:effectExtent l="0" t="0" r="3175" b="0"/>
              <wp:wrapNone/>
              <wp:docPr id="1256" name="Gruppieren 125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5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58" name="Grafik 125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5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56" o:spid="_x0000_s2553" style="position:absolute;margin-left:784.5pt;margin-top:49.55pt;width:34.3pt;height:488.25pt;z-index:2516986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UKv80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255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38MA&#10;AADdAAAADwAAAGRycy9kb3ducmV2LnhtbERPS2sCMRC+F/wPYQRvmlW02q1RpFBoCwUfPXgcNtPd&#10;1c1kSeI+/r0pCL3Nx/ec9bYzlWjI+dKygukkAUGcWV1yruDn9D5egfABWWNlmRT05GG7GTytMdW2&#10;5QM1x5CLGMI+RQVFCHUqpc8KMugntiaO3K91BkOELpfaYRvDTSVnSfIsDZYcGwqs6a2g7Hq8GQXo&#10;9PfXpXH9ypw/z/vbvGxfTK/UaNjtXkEE6sK/+OH+0HH+bLGEv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O38MAAADdAAAADwAAAAAAAAAAAAAAAACYAgAAZHJzL2Rv&#10;d25yZXYueG1sUEsFBgAAAAAEAAQA9QAAAIgDAAAAAA==&#10;" stroked="f">
                <v:textbox>
                  <w:txbxContent>
                    <w:p w:rsidR="005F28F0" w:rsidRPr="00E20335" w:rsidRDefault="005F28F0" w:rsidP="00943640">
                      <w:pPr>
                        <w:pStyle w:val="NL-Kopfzeilen-Titel"/>
                      </w:pPr>
                      <w:r>
                        <w:t>Landesinstitut für Schulentwicklung</w:t>
                      </w:r>
                    </w:p>
                  </w:txbxContent>
                </v:textbox>
              </v:shape>
              <v:shape id="Grafik 1258" o:spid="_x0000_s255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4F7HAAAA3QAAAA8AAABkcnMvZG93bnJldi54bWxEj09Lw0AQxe+C32EZoRexGwu1ErstElDq&#10;ReifS2+T7JgNZmeX7NpEP71zELzN8N6895v1dvK9utCQusAG7ucFKOIm2I5bA6fjy90jqJSRLfaB&#10;ycA3Jdhurq/WWNow8p4uh9wqCeFUogGXcyy1To0jj2keIrFoH2HwmGUdWm0HHCXc93pRFA/aY8fS&#10;4DBS5aj5PHx5A68/uebz2/u4dMeqWtX7WKfbaMzsZnp+ApVpyv/mv+udFfzFUnD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R4F7HAAAA3QAAAA8AAAAAAAAAAAAA&#10;AAAAnwIAAGRycy9kb3ducmV2LnhtbFBLBQYAAAAABAAEAPcAAACTAwAAAAA=&#10;">
                <v:imagedata r:id="rId2" o:title=""/>
                <v:path arrowok="t"/>
                <o:lock v:ext="edit" aspectratio="f"/>
              </v:shape>
              <v:line id="Gerade Verbindung 475" o:spid="_x0000_s255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rg8YAAADdAAAADwAAAGRycy9kb3ducmV2LnhtbESPQWvCQBCF7wX/wzJCb80mQoumrkHF&#10;Sk8FNbbXITtNgtnZsLuN8d93CwVvM7z3vXmzLEbTiYGcby0ryJIUBHFldcu1gvL09jQH4QOyxs4y&#10;KbiRh2I1eVhiru2VDzQcQy1iCPscFTQh9LmUvmrIoE9sTxy1b+sMhri6WmqH1xhuOjlL0xdpsOV4&#10;ocGetg1Vl+OPiTU+NvtyO7DB28F9lfMq+9ztz0o9Tsf1K4hAY7ib/+l3HbnZ8wL+vo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64PGAAAA3QAAAA8AAAAAAAAA&#10;AAAAAAAAoQIAAGRycy9kb3ducmV2LnhtbFBLBQYAAAAABAAEAPkAAACU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1760" behindDoc="0" locked="0" layoutInCell="1" allowOverlap="1" wp14:anchorId="2884FB5C" wp14:editId="10ABCF0B">
              <wp:simplePos x="0" y="0"/>
              <wp:positionH relativeFrom="page">
                <wp:posOffset>619125</wp:posOffset>
              </wp:positionH>
              <wp:positionV relativeFrom="page">
                <wp:posOffset>295275</wp:posOffset>
              </wp:positionV>
              <wp:extent cx="6220800" cy="435600"/>
              <wp:effectExtent l="0" t="0" r="8890" b="3175"/>
              <wp:wrapNone/>
              <wp:docPr id="518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183"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84"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85"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57" style="position:absolute;margin-left:48.75pt;margin-top:23.25pt;width:489.85pt;height:34.3pt;z-index:2517017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EQax1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55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nXsQA&#10;AADdAAAADwAAAGRycy9kb3ducmV2LnhtbESP3YrCMBSE74V9h3AW9kbW1N9qNYorKN7q9gGOzbEt&#10;25yUJmvr2xtB8HKYmW+Y1aYzlbhR40rLCoaDCARxZnXJuYL0d/89B+E8ssbKMim4k4PN+qO3wkTb&#10;lk90O/tcBAi7BBUU3teJlC4ryKAb2Jo4eFfbGPRBNrnUDbYBbio5iqKZNFhyWCiwpl1B2d/53yi4&#10;Htv+dNFeDj6NT5PZD5bxxd6V+vrstksQnjr/Dr/aR61gOpy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p17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5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KD3GAAAA3QAAAA8AAABkcnMvZG93bnJldi54bWxEj0FrAjEUhO9C/0N4hd40UWpZtkZpRaEg&#10;rezaS2+PzetmcfOybFJd/30jCB6HmfmGWawG14oT9aHxrGE6USCIK28arjV8H7bjDESIyAZbz6Th&#10;QgFWy4fRAnPjz1zQqYy1SBAOOWqwMXa5lKGy5DBMfEecvF/fO4xJ9rU0PZ4T3LVyptSLdNhwWrDY&#10;0dpSdSz/nIam/PzKLpttZd8LtS83UeHu56j10+Pw9goi0hDv4Vv7w2iYT7NnuL5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soPcYAAADdAAAADwAAAAAAAAAAAAAA&#10;AACfAgAAZHJzL2Rvd25yZXYueG1sUEsFBgAAAAAEAAQA9wAAAJIDAAAAAA==&#10;">
                <v:imagedata r:id="rId2" o:title=""/>
                <v:path arrowok="t"/>
              </v:shape>
              <v:line id="Gerade Verbindung 657" o:spid="_x0000_s256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N8UAAADdAAAADwAAAGRycy9kb3ducmV2LnhtbESPwWrDMBBE74X+g9hCb43sQopxIpsk&#10;tKGnQhInuS7WxjaxVkZSHefvq0Khx2F23uwsy8n0YiTnO8sK0lkCgri2uuNGQXX4eMlA+ICssbdM&#10;Cu7koSweH5aYa3vjHY370IgIYZ+jgjaEIZfS1y0Z9DM7EEfvYp3BEKVrpHZ4i3DTy9ckeZMGO44N&#10;LQ60aam+7r9NfONrva02Ixu879y5yur09L49KvX8NK0WIAJN4f/4L/2pFczTbA6/ayIC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7QN8UAAADdAAAADwAAAAAAAAAA&#10;AAAAAAChAgAAZHJzL2Rvd25yZXYueG1sUEsFBgAAAAAEAAQA+QAAAJMDA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A105FF" w:rsidRDefault="005F28F0" w:rsidP="00A105FF">
    <w:pPr>
      <w:pStyle w:val="Kopfzeile"/>
    </w:pPr>
    <w:r w:rsidRPr="0083270B">
      <w:rPr>
        <w:rFonts w:eastAsiaTheme="minorHAnsi" w:cs="Arial"/>
        <w:noProof/>
        <w:sz w:val="24"/>
        <w:szCs w:val="24"/>
      </w:rPr>
      <mc:AlternateContent>
        <mc:Choice Requires="wps">
          <w:drawing>
            <wp:anchor distT="0" distB="0" distL="114300" distR="114300" simplePos="0" relativeHeight="251744768" behindDoc="0" locked="0" layoutInCell="1" allowOverlap="1" wp14:anchorId="2A328B93" wp14:editId="7021512E">
              <wp:simplePos x="0" y="0"/>
              <wp:positionH relativeFrom="page">
                <wp:posOffset>-1596143</wp:posOffset>
              </wp:positionH>
              <wp:positionV relativeFrom="page">
                <wp:posOffset>2735875</wp:posOffset>
              </wp:positionV>
              <wp:extent cx="4191000" cy="352425"/>
              <wp:effectExtent l="0" t="4763"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A105FF">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561" type="#_x0000_t202" style="position:absolute;margin-left:-125.7pt;margin-top:215.4pt;width:330pt;height:27.75pt;rotation:90;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" stroked="f">
              <v:textbox>
                <w:txbxContent>
                  <w:p w:rsidR="005F28F0" w:rsidRPr="00E20335" w:rsidRDefault="005F28F0" w:rsidP="00A105FF">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742720" behindDoc="0" locked="0" layoutInCell="1" allowOverlap="1" wp14:anchorId="49343631" wp14:editId="730FBF9A">
              <wp:simplePos x="0" y="0"/>
              <wp:positionH relativeFrom="page">
                <wp:posOffset>10087266</wp:posOffset>
              </wp:positionH>
              <wp:positionV relativeFrom="page">
                <wp:posOffset>782090</wp:posOffset>
              </wp:positionV>
              <wp:extent cx="435600" cy="6200740"/>
              <wp:effectExtent l="0" t="0" r="3175" b="0"/>
              <wp:wrapNone/>
              <wp:docPr id="65" name="Gruppieren 6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A105F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9" name="Grafik 6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72" name="Gerade Verbindung 7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 o:spid="_x0000_s2562" style="position:absolute;margin-left:794.25pt;margin-top:61.6pt;width:34.3pt;height:488.25pt;z-index:25174272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">
              <v:shape id="_x0000_s256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gPcAA&#10;AADbAAAADwAAAGRycy9kb3ducmV2LnhtbERPy4rCMBTdC/5DuII7TUdEnI5RBkFQYcDHLFxemjtt&#10;tbkpSezj7ycLweXhvFebzlSiIedLywo+pgkI4szqknMFv9fdZAnCB2SNlWVS0JOHzXo4WGGqbctn&#10;ai4hFzGEfYoKihDqVEqfFWTQT21NHLk/6wyGCF0utcM2hptKzpJkIQ2WHBsKrGlbUPa4PI0CdPrn&#10;eG9cvzS3w+30nJftp+mVGo+67y8QgbrwFr/ce61gE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jgPcAAAADbAAAADwAAAAAAAAAAAAAAAACYAgAAZHJzL2Rvd25y&#10;ZXYueG1sUEsFBgAAAAAEAAQA9QAAAIUDAAAAAA==&#10;" stroked="f">
                <v:textbox>
                  <w:txbxContent>
                    <w:p w:rsidR="005F28F0" w:rsidRPr="00E20335" w:rsidRDefault="005F28F0" w:rsidP="00A105F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256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gTTFAAAA2wAAAA8AAABkcnMvZG93bnJldi54bWxEj0FLw0AUhO+F/oflFbwUu1GwasymSKCi&#10;F6GtF28v2Wc2mH27ZLdN7K/vCoLHYWa+YYrNZHtxoiF0jhXcrDIQxI3THbcKPg7b6wcQISJr7B2T&#10;gh8KsCnnswJz7Ube0WkfW5EgHHJUYGL0uZShMWQxrJwnTt6XGyzGJIdW6gHHBLe9vM2ytbTYcVow&#10;6Kky1Hzvj1bByznW/Pn2Pt6ZQ1Xd1ztfh6VX6moxPT+BiDTF//Bf+1UrWD/C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LIE0xQAAANsAAAAPAAAAAAAAAAAAAAAA&#10;AJ8CAABkcnMvZG93bnJldi54bWxQSwUGAAAAAAQABAD3AAAAkQMAAAAA&#10;">
                <v:imagedata r:id="rId2" o:title=""/>
                <v:path arrowok="t"/>
                <o:lock v:ext="edit" aspectratio="f"/>
              </v:shape>
              <v:line id="Gerade Verbindung 72" o:spid="_x0000_s256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n8IAAADbAAAADwAAAGRycy9kb3ducmV2LnhtbESPQYvCMBCF78L+hzAL3jTVg0rXKCq7&#10;4klQu7vXoRnbYjMpSaz13xtB8Ph48743b77sTC1acr6yrGA0TEAQ51ZXXCjITj+DGQgfkDXWlknB&#10;nTwsFx+9Oaba3vhA7TEUIkLYp6igDKFJpfR5SQb90DbE0TtbZzBE6QqpHd4i3NRynCQTabDi2FBi&#10;Q5uS8svxauIb+/U227Rs8H5w/9ksH/19b3+V6n92qy8QgbrwPn6ld1rBdAz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qEn8IAAADbAAAADwAAAAAAAAAAAAAA&#10;AAChAgAAZHJzL2Rvd25yZXYueG1sUEsFBgAAAAAEAAQA+QAAAJADA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6880" behindDoc="0" locked="0" layoutInCell="1" allowOverlap="1" wp14:anchorId="3E3673ED" wp14:editId="4A0A240A">
              <wp:simplePos x="0" y="0"/>
              <wp:positionH relativeFrom="page">
                <wp:posOffset>619125</wp:posOffset>
              </wp:positionH>
              <wp:positionV relativeFrom="page">
                <wp:posOffset>295275</wp:posOffset>
              </wp:positionV>
              <wp:extent cx="6220800" cy="435600"/>
              <wp:effectExtent l="0" t="0" r="8890" b="3175"/>
              <wp:wrapNone/>
              <wp:docPr id="518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18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9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91"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66" style="position:absolute;margin-left:48.75pt;margin-top:23.25pt;width:489.85pt;height:34.3pt;z-index:2517068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IuofCWbBAAA&#10;vQoAAA4AAAAAAAAAAAAAAAAAPAIAAGRycy9lMm9Eb2MueG1sUEsBAi0AFAAGAAgAAAAhAE+hrsW6&#10;AAAAIQEAABkAAAAAAAAAAAAAAAAAAwcAAGRycy9fcmVscy9lMm9Eb2MueG1sLnJlbHNQSwECLQAU&#10;AAYACAAAACEAvjttI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256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tMUA&#10;AADdAAAADwAAAGRycy9kb3ducmV2LnhtbESPW2vCQBSE3wv+h+UIvhTdKPUWs4oVWvLq5QccsycX&#10;zJ4N2a1J/r1bKPRxmJlvmOTQm1o8qXWVZQXzWQSCOLO64kLB7fo13YBwHlljbZkUDOTgsB+9JRhr&#10;2/GZnhdfiABhF6OC0vsmltJlJRl0M9sQBy+3rUEfZFtI3WIX4KaWiyhaSYMVh4USGzqVlD0uP0ZB&#10;nnbvy213//a39flj9YnV+m4HpSbj/rgD4an3/+G/dqoVLOebLfy+CU9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C0xQAAAN0AAAAPAAAAAAAAAAAAAAAAAJgCAABkcnMv&#10;ZG93bnJldi54bWxQSwUGAAAAAAQABAD1AAAAigM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uOPDAAAA3QAAAA8AAABkcnMvZG93bnJldi54bWxET89rwjAUvg/8H8ITvM1EweE6o0xpYTDc&#10;sHrZ7dG8NcXmpTRR63+/HIQdP77fq83gWnGlPjSeNcymCgRx5U3DtYbTsXhegggR2WDrmTTcKcBm&#10;PXpaYWb8jQ90LWMtUgiHDDXYGLtMylBZchimviNO3K/vHcYE+1qaHm8p3LVyrtSLdNhwarDY0c5S&#10;dS4vTkNT7r+W97yo7Pagvss8Kvz8OWs9GQ/vbyAiDfFf/HB/GA2L2Wvan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m448MAAADdAAAADwAAAAAAAAAAAAAAAACf&#10;AgAAZHJzL2Rvd25yZXYueG1sUEsFBgAAAAAEAAQA9wAAAI8DAAAAAA==&#10;">
                <v:imagedata r:id="rId2" o:title=""/>
                <v:path arrowok="t"/>
              </v:shape>
              <v:line id="Gerade Verbindung 657" o:spid="_x0000_s25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A6cUAAADdAAAADwAAAGRycy9kb3ducmV2LnhtbESPQWvCQBCF7wX/wzKCt7qJYLHRVVSs&#10;9CRo03odstMkNDsbdrcx/ntXEDw+3rzvzVusetOIjpyvLStIxwkI4sLqmksF+dfH6wyED8gaG8uk&#10;4EoeVsvBywIzbS98pO4UShEh7DNUUIXQZlL6oiKDfmxb4uj9WmcwROlKqR1eItw0cpIkb9JgzbGh&#10;wpa2FRV/p38T3zhs9vm2Y4PXozvnsyL92e2/lRoN+/UcRKA+PI8f6U+tYJq+p3BfExE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A6cUAAADdAAAADwAAAAAAAAAA&#10;AAAAAAChAgAAZHJzL2Rvd25yZXYueG1sUEsFBgAAAAAEAAQA+QAAAJMDA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33504" behindDoc="0" locked="0" layoutInCell="1" allowOverlap="1" wp14:anchorId="02155E6A" wp14:editId="08D3C6A1">
              <wp:simplePos x="0" y="0"/>
              <wp:positionH relativeFrom="page">
                <wp:posOffset>10010890</wp:posOffset>
              </wp:positionH>
              <wp:positionV relativeFrom="page">
                <wp:posOffset>780415</wp:posOffset>
              </wp:positionV>
              <wp:extent cx="434975" cy="6200140"/>
              <wp:effectExtent l="0" t="0" r="3175" b="0"/>
              <wp:wrapNone/>
              <wp:docPr id="1348" name="Gruppieren 1348"/>
              <wp:cNvGraphicFramePr/>
              <a:graphic xmlns:a="http://schemas.openxmlformats.org/drawingml/2006/main">
                <a:graphicData uri="http://schemas.microsoft.com/office/word/2010/wordprocessingGroup">
                  <wpg:wgp>
                    <wpg:cNvGrpSpPr/>
                    <wpg:grpSpPr>
                      <a:xfrm>
                        <a:off x="0" y="0"/>
                        <a:ext cx="434975" cy="6200140"/>
                        <a:chOff x="-20664" y="238071"/>
                        <a:chExt cx="435600" cy="5821481"/>
                      </a:xfrm>
                    </wpg:grpSpPr>
                    <wps:wsp>
                      <wps:cNvPr id="135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5B020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94" name="Grafik 169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120" name="Gerade Verbindung 512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8" o:spid="_x0000_s2570" style="position:absolute;margin-left:788.25pt;margin-top:61.45pt;width:34.25pt;height:488.2pt;z-index:25173350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">
              <v:shapetype id="_x0000_t202" coordsize="21600,21600" o:spt="202" path="m,l,21600r21600,l21600,xe">
                <v:stroke joinstyle="miter"/>
                <v:path gradientshapeok="t" o:connecttype="rect"/>
              </v:shapetype>
              <v:shape id="_x0000_s257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NsYA&#10;AADdAAAADwAAAGRycy9kb3ducmV2LnhtbESPS2sDMQyE74X+B6NCb423r5Bs4oRSKLSBQl6HHMVa&#10;2d12LS+2s49/Hx0KvUnMaObTcj24RnUUYu3ZwOMkA0VceFtzaeB4+HiYgYoJ2WLjmQyMFGG9ur1Z&#10;Ym59zzvq9qlUEsIxRwNVSm2udSwqchgnviUW7eyDwyRrKLUN2Eu4a/RTlk21w5qlocKW3isqfvcX&#10;ZwCD/d78dGGcudPXaXt5qfu5G425vxveFqASDenf/Hf9aQX/+VX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wZNsYAAADdAAAADwAAAAAAAAAAAAAAAACYAgAAZHJz&#10;L2Rvd25yZXYueG1sUEsFBgAAAAAEAAQA9QAAAIsDAAAAAA==&#10;" stroked="f">
                <v:textbox>
                  <w:txbxContent>
                    <w:p w:rsidR="005F28F0" w:rsidRPr="00E20335" w:rsidRDefault="005F28F0" w:rsidP="005B020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94" o:spid="_x0000_s257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NjFAAAA3QAAAA8AAABkcnMvZG93bnJldi54bWxET0tLAzEQvgv9D2EKXqTNVrTWbdNSFhS9&#10;FPq49Da7GTdLN5Owid3VX28Ewdt8fM9ZbQbbiit1oXGsYDbNQBBXTjdcKzgdXyYLECEia2wdk4Iv&#10;CrBZj25WmGvX856uh1iLFMIhRwUmRp9LGSpDFsPUeeLEfbjOYkywq6XusE/htpX3WTaXFhtODQY9&#10;FYaqy+HTKnj9jiWf33f9ozkWxVO592W480rdjoftEkSkIf6L/9xvOs2fPz/A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6vzYxQAAAN0AAAAPAAAAAAAAAAAAAAAA&#10;AJ8CAABkcnMvZG93bnJldi54bWxQSwUGAAAAAAQABAD3AAAAkQMAAAAA&#10;">
                <v:imagedata r:id="rId2" o:title=""/>
                <v:path arrowok="t"/>
                <o:lock v:ext="edit" aspectratio="f"/>
              </v:shape>
              <v:line id="Gerade Verbindung 5120" o:spid="_x0000_s257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slcUAAADdAAAADwAAAGRycy9kb3ducmV2LnhtbESPwWrCQBCG74W+wzKF3uomQkVSV7HS&#10;Sk+CGut1yI5JMDsbdrcxvn3nUOhx+Of/5pvFanSdGijE1rOBfJKBIq68bbk2UB4/X+agYkK22Hkm&#10;A3eKsFo+PiywsP7GexoOqVYC4ViggSalvtA6Vg05jBPfE0t28cFhkjHU2ga8Cdx1epplM+2wZbnQ&#10;YE+bhqrr4ceJxu59W24Gdnjfh3M5r/Lvj+3JmOencf0GKtGY/pf/2l/WwGs+FX/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8slcUAAADdAAAADwAAAAAAAAAA&#10;AAAAAAChAgAAZHJzL2Rvd25yZXYueG1sUEsFBgAAAAAEAAQA+QAAAJMDAAAAAA==&#10;" strokecolor="#a6a6a6" strokeweight=".5pt"/>
              <w10:wrap anchorx="page" anchory="page"/>
            </v:group>
          </w:pict>
        </mc:Fallback>
      </mc:AlternateContent>
    </w:r>
    <w:r w:rsidRPr="0083270B">
      <w:rPr>
        <w:rFonts w:eastAsiaTheme="minorHAnsi" w:cs="Arial"/>
        <w:noProof/>
        <w:sz w:val="24"/>
        <w:szCs w:val="24"/>
      </w:rPr>
      <mc:AlternateContent>
        <mc:Choice Requires="wps">
          <w:drawing>
            <wp:anchor distT="0" distB="0" distL="114300" distR="114300" simplePos="0" relativeHeight="251731456" behindDoc="0" locked="0" layoutInCell="1" allowOverlap="1" wp14:anchorId="3F77B1DB" wp14:editId="6DEF0533">
              <wp:simplePos x="0" y="0"/>
              <wp:positionH relativeFrom="page">
                <wp:posOffset>-1596390</wp:posOffset>
              </wp:positionH>
              <wp:positionV relativeFrom="page">
                <wp:posOffset>2783205</wp:posOffset>
              </wp:positionV>
              <wp:extent cx="4191000" cy="352425"/>
              <wp:effectExtent l="0" t="4763" r="0" b="0"/>
              <wp:wrapNone/>
              <wp:docPr id="1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5B020B">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574" type="#_x0000_t202" style="position:absolute;margin-left:-125.7pt;margin-top:219.15pt;width:330pt;height:27.75pt;rotation:90;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" stroked="f">
              <v:textbox>
                <w:txbxContent>
                  <w:p w:rsidR="005F28F0" w:rsidRPr="00E20335" w:rsidRDefault="005F28F0" w:rsidP="005B020B">
                    <w:pPr>
                      <w:pStyle w:val="Fuzeile"/>
                    </w:pPr>
                    <w:r w:rsidRPr="00595C5A">
                      <w:t>© Landesin</w:t>
                    </w:r>
                    <w:r>
                      <w:t>stitut für Schulentwicklung 2016</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14048" behindDoc="0" locked="0" layoutInCell="1" allowOverlap="1" wp14:anchorId="05A7609B" wp14:editId="0131BD28">
              <wp:simplePos x="0" y="0"/>
              <wp:positionH relativeFrom="page">
                <wp:posOffset>619125</wp:posOffset>
              </wp:positionH>
              <wp:positionV relativeFrom="page">
                <wp:posOffset>295275</wp:posOffset>
              </wp:positionV>
              <wp:extent cx="6220800" cy="435600"/>
              <wp:effectExtent l="0" t="0" r="8890" b="3175"/>
              <wp:wrapNone/>
              <wp:docPr id="30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0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75" style="position:absolute;margin-left:48.75pt;margin-top:23.25pt;width:489.85pt;height:34.3pt;z-index:2517140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bE5LD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57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7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531bCAAAA3AAAAA8AAABkcnMvZG93bnJldi54bWxET89rwjAUvg/8H8ITdlsTHYxSjaKiMBjb&#10;aLeLt0fzbIrNS2kybf/75TDY8eP7vd6OrhM3GkLrWcMiUyCIa29abjR8f52echAhIhvsPJOGiQJs&#10;N7OHNRbG37mkWxUbkUI4FKjBxtgXUobaksOQ+Z44cRc/OIwJDo00A95TuOvkUqkX6bDl1GCxp4Ol&#10;+lr9OA1t9f6RT8dTbfel+qyOUeHb+ar143zcrUBEGuO/+M/9ajQ8q7Q2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d9WwgAAANwAAAAPAAAAAAAAAAAAAAAAAJ8C&#10;AABkcnMvZG93bnJldi54bWxQSwUGAAAAAAQABAD3AAAAjgMAAAAA&#10;">
                <v:imagedata r:id="rId2" o:title=""/>
                <v:path arrowok="t"/>
              </v:shape>
              <v:line id="Gerade Verbindung 657" o:spid="_x0000_s257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QtMQAAADcAAAADwAAAGRycy9kb3ducmV2LnhtbESPwWrCQBCG7wXfYRmht7qJhSLRVVqx&#10;0lNBTet1yI5JMDsbdrcxvn3nUOhx+Of/5pvVZnSdGijE1rOBfJaBIq68bbk2UJ7enxagYkK22Hkm&#10;A3eKsFlPHlZYWH/jAw3HVCuBcCzQQJNSX2gdq4YcxpnviSW7+OAwyRhqbQPeBO46Pc+yF+2wZbnQ&#10;YE/bhqrr8ceJxufbvtwO7PB+COdyUeXfu/2XMY/T8XUJKtGY/pf/2h/WwHMu+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RC0xAAAANwAAAAPAAAAAAAAAAAA&#10;AAAAAKECAABkcnMvZG93bnJldi54bWxQSwUGAAAAAAQABAD5AAAAkgM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56155F" w:rsidRDefault="005F28F0" w:rsidP="006E1308">
    <w:pPr>
      <w:pStyle w:val="Kopfzeile"/>
    </w:pPr>
    <w:r w:rsidRPr="0083270B">
      <w:rPr>
        <w:rFonts w:eastAsiaTheme="minorHAnsi" w:cs="Arial"/>
        <w:noProof/>
        <w:sz w:val="24"/>
        <w:szCs w:val="24"/>
      </w:rPr>
      <mc:AlternateContent>
        <mc:Choice Requires="wps">
          <w:drawing>
            <wp:anchor distT="0" distB="0" distL="114300" distR="114300" simplePos="0" relativeHeight="251729408" behindDoc="0" locked="0" layoutInCell="1" allowOverlap="1" wp14:anchorId="6C324666" wp14:editId="5FC3B0F6">
              <wp:simplePos x="0" y="0"/>
              <wp:positionH relativeFrom="page">
                <wp:posOffset>-1659572</wp:posOffset>
              </wp:positionH>
              <wp:positionV relativeFrom="page">
                <wp:posOffset>2768397</wp:posOffset>
              </wp:positionV>
              <wp:extent cx="4191000" cy="352425"/>
              <wp:effectExtent l="0" t="4763" r="0" b="0"/>
              <wp:wrapNone/>
              <wp:docPr id="1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5B020B">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579" type="#_x0000_t202" style="position:absolute;margin-left:-130.65pt;margin-top:218pt;width:330pt;height:27.75pt;rotation:90;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" stroked="f">
              <v:textbox>
                <w:txbxContent>
                  <w:p w:rsidR="005F28F0" w:rsidRPr="00E20335" w:rsidRDefault="005F28F0" w:rsidP="005B020B">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727360" behindDoc="0" locked="0" layoutInCell="1" allowOverlap="1" wp14:anchorId="7168C6F9" wp14:editId="5BA63717">
              <wp:simplePos x="0" y="0"/>
              <wp:positionH relativeFrom="page">
                <wp:posOffset>9939199</wp:posOffset>
              </wp:positionH>
              <wp:positionV relativeFrom="page">
                <wp:posOffset>714562</wp:posOffset>
              </wp:positionV>
              <wp:extent cx="435600" cy="6200740"/>
              <wp:effectExtent l="0" t="0" r="3175" b="0"/>
              <wp:wrapNone/>
              <wp:docPr id="524" name="Gruppieren 52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2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5B020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81" name="Grafik 128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82" name="Gerade Verbindung 128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24" o:spid="_x0000_s2580" style="position:absolute;margin-left:782.6pt;margin-top:56.25pt;width:34.3pt;height:488.25pt;z-index:2517273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">
              <v:shape id="_x0000_s258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7cQA&#10;AADcAAAADwAAAGRycy9kb3ducmV2LnhtbESPW2sCMRSE3wX/QzhC3zSrVLFbo4hQaAuCtwcfD5vT&#10;3a2bkyWJe/n3plDwcZiZb5jVpjOVaMj50rKC6SQBQZxZXXKu4HL+GC9B+ICssbJMCnrysFkPBytM&#10;tW35SM0p5CJC2KeooAihTqX0WUEG/cTWxNH7sc5giNLlUjtsI9xUcpYkC2mw5LhQYE27grLb6W4U&#10;oNP779/G9Utz/boe7q9l+2Z6pV5G3fYdRKAuPMP/7U+tYD6b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O3EAAAA3AAAAA8AAAAAAAAAAAAAAAAAmAIAAGRycy9k&#10;b3ducmV2LnhtbFBLBQYAAAAABAAEAPUAAACJAwAAAAA=&#10;" stroked="f">
                <v:textbox>
                  <w:txbxContent>
                    <w:p w:rsidR="005F28F0" w:rsidRPr="00E20335" w:rsidRDefault="005F28F0" w:rsidP="005B020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1" o:spid="_x0000_s258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ZYTEAAAA3QAAAA8AAABkcnMvZG93bnJldi54bWxET01rAjEQvRf6H8IUvJSaVbCV1ShloWIv&#10;gtpLb7ObcbN0Mwmb1F37641Q8DaP9znL9WBbcaYuNI4VTMYZCOLK6YZrBV/Hj5c5iBCRNbaOScGF&#10;AqxXjw9LzLXreU/nQ6xFCuGQowITo8+lDJUhi2HsPHHiTq6zGBPsaqk77FO4beU0y16lxYZTg0FP&#10;haHq5/BrFWz+Ysnfn7t+Zo5F8VbufRmevVKjp+F9ASLSEO/if/dWp/nT+QRu36QT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LZYTEAAAA3QAAAA8AAAAAAAAAAAAAAAAA&#10;nwIAAGRycy9kb3ducmV2LnhtbFBLBQYAAAAABAAEAPcAAACQAwAAAAA=&#10;">
                <v:imagedata r:id="rId2" o:title=""/>
                <v:path arrowok="t"/>
                <o:lock v:ext="edit" aspectratio="f"/>
              </v:shape>
              <v:line id="Gerade Verbindung 1282" o:spid="_x0000_s258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VtcQAAADdAAAADwAAAGRycy9kb3ducmV2LnhtbESPQWvCQBCF7wX/wzKCt7oxBwmpq6io&#10;9CRoU70O2TEJZmfD7jbGf+8WCr3N8N735s1iNZhW9OR8Y1nBbJqAIC6tbrhSUHzt3zMQPiBrbC2T&#10;gid5WC1HbwvMtX3wifpzqEQMYZ+jgjqELpfSlzUZ9FPbEUftZp3BEFdXSe3wEcNNK9MkmUuDDccL&#10;NXa0ram8n39MrHHcHIptzwafJ3ctsnJ22R2+lZqMh/UHiEBD+Df/0Z86cmmWwu83cQS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1W1xAAAAN0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943640">
    <w:pPr>
      <w:pStyle w:val="Kopfzeile"/>
    </w:pPr>
    <w:r w:rsidRPr="008B7133">
      <w:rPr>
        <w:noProof/>
      </w:rPr>
      <w:drawing>
        <wp:anchor distT="0" distB="0" distL="114300" distR="114300" simplePos="0" relativeHeight="251650560" behindDoc="1" locked="0" layoutInCell="1" allowOverlap="1" wp14:anchorId="13A2236E" wp14:editId="4E35EDDB">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05F2BB8F" wp14:editId="4C121DFD">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6E153FDC" wp14:editId="403FC9AB">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6A286A6D" wp14:editId="2B87D87A">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5F28F0" w:rsidRPr="008B7133" w:rsidRDefault="005F28F0"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5F28F0" w:rsidRPr="0098402B" w:rsidRDefault="005F28F0"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5F28F0" w:rsidRDefault="005F28F0" w:rsidP="00943640">
                              <w:pPr>
                                <w:pStyle w:val="LS-DeckblattQuatrate"/>
                              </w:pPr>
                              <w:r>
                                <w:t>Qualitätsentwicklung</w:t>
                              </w:r>
                            </w:p>
                            <w:p w:rsidR="005F28F0" w:rsidRPr="008B7133" w:rsidRDefault="005F28F0"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5F28F0" w:rsidRPr="0098402B" w:rsidRDefault="005F28F0"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2491"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249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249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249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5F28F0" w:rsidRPr="008B7133" w:rsidRDefault="005F28F0" w:rsidP="00943640">
                        <w:pPr>
                          <w:pStyle w:val="LS-DeckblattQuatrate"/>
                        </w:pPr>
                        <w:r w:rsidRPr="008B7133">
                          <w:t>Landesinstitut</w:t>
                        </w:r>
                        <w:r>
                          <w:t xml:space="preserve"> </w:t>
                        </w:r>
                        <w:r w:rsidRPr="008B7133">
                          <w:t>für Schulentwicklung</w:t>
                        </w:r>
                      </w:p>
                    </w:txbxContent>
                  </v:textbox>
                </v:shape>
              </v:group>
              <v:group id="Gruppieren 482" o:spid="_x0000_s249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249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249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5F28F0" w:rsidRPr="0098402B" w:rsidRDefault="005F28F0" w:rsidP="00943640">
                        <w:pPr>
                          <w:pStyle w:val="LS-DeckblattQuatrate"/>
                        </w:pPr>
                        <w:r>
                          <w:t>Schulentwicklung</w:t>
                        </w:r>
                        <w:r>
                          <w:br/>
                          <w:t>und empirische Bildungsforschung</w:t>
                        </w:r>
                      </w:p>
                    </w:txbxContent>
                  </v:textbox>
                </v:shape>
              </v:group>
              <v:group id="Gruppieren 505" o:spid="_x0000_s249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249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250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5F28F0" w:rsidRDefault="005F28F0" w:rsidP="00943640">
                        <w:pPr>
                          <w:pStyle w:val="LS-DeckblattQuatrate"/>
                        </w:pPr>
                        <w:r>
                          <w:t>Qualitätsentwicklung</w:t>
                        </w:r>
                      </w:p>
                      <w:p w:rsidR="005F28F0" w:rsidRPr="008B7133" w:rsidRDefault="005F28F0" w:rsidP="00943640">
                        <w:pPr>
                          <w:pStyle w:val="LS-DeckblattQuatrate"/>
                        </w:pPr>
                        <w:r>
                          <w:t>und Evaluation</w:t>
                        </w:r>
                      </w:p>
                    </w:txbxContent>
                  </v:textbox>
                </v:shape>
              </v:group>
              <v:group id="Gruppieren 623" o:spid="_x0000_s250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250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250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5F28F0" w:rsidRPr="0098402B" w:rsidRDefault="005F28F0" w:rsidP="00943640">
                        <w:pPr>
                          <w:pStyle w:val="LS-DeckblattQuatrate"/>
                        </w:pPr>
                        <w:r>
                          <w:t>Bildungspläne</w:t>
                        </w:r>
                      </w:p>
                    </w:txbxContent>
                  </v:textbox>
                </v:shape>
              </v:group>
              <v:shape id="Grafik 626" o:spid="_x0000_s250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13024" behindDoc="0" locked="0" layoutInCell="1" allowOverlap="1" wp14:anchorId="129C5822" wp14:editId="12EDBD9D">
              <wp:simplePos x="0" y="0"/>
              <wp:positionH relativeFrom="page">
                <wp:posOffset>619125</wp:posOffset>
              </wp:positionH>
              <wp:positionV relativeFrom="page">
                <wp:posOffset>295275</wp:posOffset>
              </wp:positionV>
              <wp:extent cx="6220800" cy="435600"/>
              <wp:effectExtent l="0" t="0" r="8890" b="3175"/>
              <wp:wrapNone/>
              <wp:docPr id="29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9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84" style="position:absolute;margin-left:48.75pt;margin-top:23.25pt;width:489.85pt;height:34.3pt;z-index:2517130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GDiiwqYBAAAuA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258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8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dKXEAAAA3AAAAA8AAABkcnMvZG93bnJldi54bWxEj0FrAjEUhO8F/0N4grea6EHsahQVhYLU&#10;4urF22Pz3CxuXpZNquu/b4RCj8PMfMPMl52rxZ3aUHnWMBoqEMSFNxWXGs6n3fsURIjIBmvPpOFJ&#10;AZaL3tscM+MffKR7HkuRIBwy1GBjbDIpQ2HJYRj6hjh5V986jEm2pTQtPhLc1XKs1EQ6rDgtWGxo&#10;Y6m45T9OQ5V/HabP7a6w66P6zrdR4f5y03rQ71YzEJG6+B/+a38aDeOPCbz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dKXEAAAA3AAAAA8AAAAAAAAAAAAAAAAA&#10;nwIAAGRycy9kb3ducmV2LnhtbFBLBQYAAAAABAAEAPcAAACQAwAAAAA=&#10;">
                <v:imagedata r:id="rId2" o:title=""/>
                <v:path arrowok="t"/>
              </v:shape>
              <v:line id="Gerade Verbindung 657" o:spid="_x0000_s258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c8MAAADbAAAADwAAAGRycy9kb3ducmV2LnhtbESPwW7CMAyG75N4h8hI3EYKB4Y6AgLE&#10;0E6TgG67Wo1pKxqnSrJS3n4+TNrR+v1//rzaDK5VPYXYeDYwm2agiEtvG64MFJe35yWomJAttp7J&#10;wIMibNajpxXm1t/5RP05VUogHHM0UKfU5VrHsiaHceo7YsmuPjhMMoZK24B3gbtWz7NsoR02LBdq&#10;7GhfU3k7/zjR+Ngdi33PDh+n8F0sy9nX4fhpzGQ8bF9BJRrS//Jf+90aeBF7+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v3PDAAAA2wAAAA8AAAAAAAAAAAAA&#10;AAAAoQIAAGRycy9kb3ducmV2LnhtbFBLBQYAAAAABAAEAPkAAACRAwAAAAA=&#10;" strokecolor="#a6a6a6" strokeweight=".5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6E1308">
    <w:pPr>
      <w:pStyle w:val="Kopfzeile"/>
    </w:pPr>
    <w:r>
      <w:rPr>
        <w:noProof/>
      </w:rPr>
      <mc:AlternateContent>
        <mc:Choice Requires="wpg">
          <w:drawing>
            <wp:anchor distT="0" distB="0" distL="114300" distR="114300" simplePos="0" relativeHeight="251735552" behindDoc="0" locked="0" layoutInCell="1" allowOverlap="1" wp14:anchorId="458FD86C" wp14:editId="3A6E7D67">
              <wp:simplePos x="0" y="0"/>
              <wp:positionH relativeFrom="page">
                <wp:posOffset>10091420</wp:posOffset>
              </wp:positionH>
              <wp:positionV relativeFrom="page">
                <wp:posOffset>866775</wp:posOffset>
              </wp:positionV>
              <wp:extent cx="435600" cy="6200740"/>
              <wp:effectExtent l="0" t="0" r="3175" b="0"/>
              <wp:wrapNone/>
              <wp:docPr id="1696" name="Gruppieren 169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7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5B020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702" name="Grafik 17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703" name="Gerade Verbindung 170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96" o:spid="_x0000_s2588" style="position:absolute;margin-left:794.6pt;margin-top:68.25pt;width:34.3pt;height:488.25pt;z-index:2517355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">
              <v:shapetype id="_x0000_t202" coordsize="21600,21600" o:spt="202" path="m,l,21600r21600,l21600,xe">
                <v:stroke joinstyle="miter"/>
                <v:path gradientshapeok="t" o:connecttype="rect"/>
              </v:shapetype>
              <v:shape id="_x0000_s258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qcIA&#10;AADdAAAADwAAAGRycy9kb3ducmV2LnhtbERPS2sCMRC+C/0PYQreNKuI2q1RSkFQQbC2B4/DZrq7&#10;7WayJHEf/94Igrf5+J6z2nSmEg05X1pWMBknIIgzq0vOFfx8b0dLED4ga6wsk4KePGzWL4MVptq2&#10;/EXNOeQihrBPUUERQp1K6bOCDPqxrYkj92udwRChy6V22MZwU8lpksylwZJjQ4E1fRaU/Z+vRgE6&#10;fTz8Na5fmsv+crrOyvbN9EoNX7uPdxCBuvAUP9w7Hecvkg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pwgAAAN0AAAAPAAAAAAAAAAAAAAAAAJgCAABkcnMvZG93&#10;bnJldi54bWxQSwUGAAAAAAQABAD1AAAAhwMAAAAA&#10;" stroked="f">
                <v:textbox>
                  <w:txbxContent>
                    <w:p w:rsidR="005F28F0" w:rsidRPr="00E20335" w:rsidRDefault="005F28F0" w:rsidP="005B020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02" o:spid="_x0000_s259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Wy3EAAAA3QAAAA8AAABkcnMvZG93bnJldi54bWxET01rAjEQvRf8D2EEL6VmFayyNYosVNqL&#10;oPbibXYz3SzdTMImdbf99UYo9DaP9znr7WBbcaUuNI4VzKYZCOLK6YZrBR/n16cViBCRNbaOScEP&#10;BdhuRg9rzLXr+UjXU6xFCuGQowITo8+lDJUhi2HqPHHiPl1nMSbY1VJ32Kdw28p5lj1Liw2nBoOe&#10;CkPV1+nbKtj/xpIv74d+Yc5FsSyPvgyPXqnJeNi9gIg0xH/xn/tNp/nLbA73b9IJ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kWy3EAAAA3QAAAA8AAAAAAAAAAAAAAAAA&#10;nwIAAGRycy9kb3ducmV2LnhtbFBLBQYAAAAABAAEAPcAAACQAwAAAAA=&#10;">
                <v:imagedata r:id="rId2" o:title=""/>
                <v:path arrowok="t"/>
                <o:lock v:ext="edit" aspectratio="f"/>
              </v:shape>
              <v:line id="Gerade Verbindung 1703" o:spid="_x0000_s259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Q8MUAAADdAAAADwAAAGRycy9kb3ducmV2LnhtbESPQWvCQBCF7wX/wzJCb3UTCzWkrqKh&#10;lZ4KamyvQ3aaBLOzYXcb47/vFgRvM7z3vXmzXI+mEwM531pWkM4SEMSV1S3XCsrj+1MGwgdkjZ1l&#10;UnAlD+vV5GGJubYX3tNwCLWIIexzVNCE0OdS+qohg35me+Ko/VhnMMTV1VI7vMRw08l5krxIgy3H&#10;Cw32VDRUnQ+/Jtb43O7KYmCD1737LrMq/XrbnZR6nI6bVxCBxnA33+gPHblF8gz/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ZQ8MUAAADdAAAADwAAAAAAAAAA&#10;AAAAAAChAgAAZHJzL2Rvd25yZXYueG1sUEsFBgAAAAAEAAQA+QAAAJMDAAAAAA==&#10;" strokecolor="#a6a6a6" strokeweight=".5pt"/>
              <w10:wrap anchorx="page" anchory="page"/>
            </v:group>
          </w:pict>
        </mc:Fallback>
      </mc:AlternateContent>
    </w:r>
  </w:p>
  <w:p w:rsidR="005F28F0" w:rsidRPr="0056155F" w:rsidRDefault="005F28F0" w:rsidP="006E1308">
    <w:pPr>
      <w:pStyle w:val="Kopfzeile"/>
    </w:pPr>
    <w:r w:rsidRPr="0083270B">
      <w:rPr>
        <w:rFonts w:eastAsiaTheme="minorHAnsi" w:cs="Arial"/>
        <w:noProof/>
        <w:sz w:val="24"/>
        <w:szCs w:val="24"/>
      </w:rPr>
      <mc:AlternateContent>
        <mc:Choice Requires="wps">
          <w:drawing>
            <wp:anchor distT="0" distB="0" distL="114300" distR="114300" simplePos="0" relativeHeight="251737600" behindDoc="0" locked="0" layoutInCell="1" allowOverlap="1" wp14:anchorId="3BCDADE9" wp14:editId="5C95A726">
              <wp:simplePos x="0" y="0"/>
              <wp:positionH relativeFrom="page">
                <wp:posOffset>-1659776</wp:posOffset>
              </wp:positionH>
              <wp:positionV relativeFrom="page">
                <wp:posOffset>3032442</wp:posOffset>
              </wp:positionV>
              <wp:extent cx="4191000" cy="352425"/>
              <wp:effectExtent l="0" t="4763" r="0" b="0"/>
              <wp:wrapNone/>
              <wp:docPr id="1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5B020B">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592" type="#_x0000_t202" style="position:absolute;margin-left:-130.7pt;margin-top:238.75pt;width:330pt;height:27.75pt;rotation:90;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" stroked="f">
              <v:textbox>
                <w:txbxContent>
                  <w:p w:rsidR="005F28F0" w:rsidRPr="00E20335" w:rsidRDefault="005F28F0" w:rsidP="005B020B">
                    <w:pPr>
                      <w:pStyle w:val="Fuzeile"/>
                    </w:pPr>
                    <w:r w:rsidRPr="00595C5A">
                      <w:t>© Landesin</w:t>
                    </w:r>
                    <w:r>
                      <w:t>stitut für Schulentwicklung 2016</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C830CC" w:rsidRDefault="005F28F0" w:rsidP="001E3CCE">
    <w:pPr>
      <w:pStyle w:val="Kopfzeile"/>
      <w:tabs>
        <w:tab w:val="clear" w:pos="4536"/>
        <w:tab w:val="clear" w:pos="9072"/>
        <w:tab w:val="left" w:pos="3544"/>
        <w:tab w:val="left" w:pos="5103"/>
        <w:tab w:val="right" w:pos="9356"/>
      </w:tabs>
      <w:ind w:right="-2" w:hanging="1"/>
      <w:rPr>
        <w:sz w:val="16"/>
        <w:szCs w:val="16"/>
      </w:rPr>
    </w:pPr>
    <w:r>
      <w:rPr>
        <w:noProof/>
      </w:rPr>
      <mc:AlternateContent>
        <mc:Choice Requires="wpg">
          <w:drawing>
            <wp:anchor distT="0" distB="0" distL="114300" distR="114300" simplePos="0" relativeHeight="251718144" behindDoc="1" locked="0" layoutInCell="1" allowOverlap="1" wp14:anchorId="743A3F08" wp14:editId="79911B20">
              <wp:simplePos x="0" y="0"/>
              <wp:positionH relativeFrom="page">
                <wp:posOffset>834126</wp:posOffset>
              </wp:positionH>
              <wp:positionV relativeFrom="page">
                <wp:posOffset>448310</wp:posOffset>
              </wp:positionV>
              <wp:extent cx="6221095" cy="435610"/>
              <wp:effectExtent l="0" t="0" r="8255" b="2540"/>
              <wp:wrapNone/>
              <wp:docPr id="41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49" y="0"/>
                        <a:chExt cx="6220391" cy="436728"/>
                      </a:xfrm>
                    </wpg:grpSpPr>
                    <wps:wsp>
                      <wps:cNvPr id="411" name="Textfeld 2"/>
                      <wps:cNvSpPr txBox="1">
                        <a:spLocks noChangeArrowheads="1"/>
                      </wps:cNvSpPr>
                      <wps:spPr bwMode="auto">
                        <a:xfrm>
                          <a:off x="-196349" y="67944"/>
                          <a:ext cx="4463707" cy="353714"/>
                        </a:xfrm>
                        <a:prstGeom prst="rect">
                          <a:avLst/>
                        </a:prstGeom>
                        <a:noFill/>
                        <a:ln w="9525">
                          <a:noFill/>
                          <a:miter lim="800000"/>
                          <a:headEnd/>
                          <a:tailEnd/>
                        </a:ln>
                      </wps:spPr>
                      <wps:txbx>
                        <w:txbxContent>
                          <w:p w:rsidR="005F28F0" w:rsidRPr="00E20335" w:rsidRDefault="005F28F0" w:rsidP="006E1308">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93" style="position:absolute;margin-left:65.7pt;margin-top:35.3pt;width:489.85pt;height:34.3pt;z-index:-2515983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">
              <v:shapetype id="_x0000_t202" coordsize="21600,21600" o:spt="202" path="m,l,21600r21600,l21600,xe">
                <v:stroke joinstyle="miter"/>
                <v:path gradientshapeok="t" o:connecttype="rect"/>
              </v:shapetype>
              <v:shape id="_x0000_s259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5F28F0" w:rsidRPr="00E20335" w:rsidRDefault="005F28F0" w:rsidP="006E1308">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9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swTEAAAA3AAAAA8AAABkcnMvZG93bnJldi54bWxEj0FrAjEUhO+C/yE8wZsmiohsjaJFQRBb&#10;XHvp7bF53SxuXpZNquu/N0Khx2FmvmGW687V4kZtqDxrmIwVCOLCm4pLDV+X/WgBIkRkg7Vn0vCg&#10;AOtVv7fEzPg7n+mWx1IkCIcMNdgYm0zKUFhyGMa+IU7ej28dxiTbUpoW7wnuajlVai4dVpwWLDb0&#10;bqm45r9OQ5WfPhaP3b6w27P6zHdR4fH7qvVw0G3eQETq4n/4r30wGmaTK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iswTEAAAA3AAAAA8AAAAAAAAAAAAAAAAA&#10;nwIAAGRycy9kb3ducmV2LnhtbFBLBQYAAAAABAAEAPcAAACQAwAAAAA=&#10;">
                <v:imagedata r:id="rId2" o:title=""/>
                <v:path arrowok="t"/>
              </v:shape>
              <v:line id="Gerade Verbindung 657" o:spid="_x0000_s259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b0sQAAADcAAAADwAAAGRycy9kb3ducmV2LnhtbESPQWvCQBCF70L/wzIFb2aTIiLRVVpp&#10;xVNBTet1yI5JMDsbdrcx/vuuIHh8vHnfm7dcD6YVPTnfWFaQJSkI4tLqhisFxfFrMgfhA7LG1jIp&#10;uJGH9epltMRc2yvvqT+ESkQI+xwV1CF0uZS+rMmgT2xHHL2zdQZDlK6S2uE1wk0r39J0Jg02HBtq&#10;7GhTU3k5/Jn4xvfHttj0bPC2d6diXma/n9sfpcavw/sCRKAhPI8f6Z1WMM2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NvSxAAAANwAAAAPAAAAAAAAAAAA&#10;AAAAAKECAABkcnMvZG93bnJldi54bWxQSwUGAAAAAAQABAD5AAAAkgMAAAAA&#10;" strokecolor="#a6a6a6" strokeweight=".5pt"/>
              <w10:wrap anchorx="page" anchory="page"/>
            </v:group>
          </w:pict>
        </mc:Fallback>
      </mc:AlternateContent>
    </w:r>
    <w:r>
      <w:rPr>
        <w:sz w:val="16"/>
        <w:szCs w:val="16"/>
      </w:rPr>
      <w:tab/>
    </w:r>
    <w:r>
      <w:rPr>
        <w:sz w:val="16"/>
        <w:szCs w:val="16"/>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7904" behindDoc="0" locked="0" layoutInCell="1" allowOverlap="1" wp14:anchorId="7ED8E12E" wp14:editId="6143A523">
              <wp:simplePos x="0" y="0"/>
              <wp:positionH relativeFrom="page">
                <wp:posOffset>619125</wp:posOffset>
              </wp:positionH>
              <wp:positionV relativeFrom="page">
                <wp:posOffset>295275</wp:posOffset>
              </wp:positionV>
              <wp:extent cx="6220800" cy="435600"/>
              <wp:effectExtent l="0" t="0" r="8890" b="3175"/>
              <wp:wrapNone/>
              <wp:docPr id="248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481"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8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8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97" style="position:absolute;margin-left:48.75pt;margin-top:23.25pt;width:489.85pt;height:34.3pt;z-index:2517079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zeGTb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59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rcQA&#10;AADdAAAADwAAAGRycy9kb3ducmV2LnhtbESP3YrCMBSE74V9h3AWvJE1VfzpVqOsC4q3VR/gtDm2&#10;xeakNFlb334jCF4OM/MNs972phZ3al1lWcFkHIEgzq2uuFBwOe+/YhDOI2usLZOCBznYbj4Ga0y0&#10;7Til+8kXIkDYJaig9L5JpHR5SQbd2DbEwbva1qAPsi2kbrELcFPLaRQtpMGKw0KJDf2WlN9Of0bB&#10;9diN5t9ddvCXZTpb7LBaZvah1PCz/1mB8NT7d/jVPmoF01k8ge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Pq3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9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t83GAAAA3QAAAA8AAABkcnMvZG93bnJldi54bWxEj0FrwkAUhO9C/8PyCr3pbkMpIXWVtigU&#10;ikqil94e2ddsMPs2ZLca/71bEDwOM/MNM1+OrhMnGkLrWcPzTIEgrr1pudFw2K+nOYgQkQ12nknD&#10;hQIsFw+TORbGn7mkUxUbkSAcCtRgY+wLKUNtyWGY+Z44eb9+cBiTHBppBjwnuOtkptSrdNhyWrDY&#10;06el+lj9OQ1ttdnml9W6th+l2lWrqPD756j10+P4/gYi0hjv4Vv7y2jIXvIM/t+k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3zcYAAADdAAAADwAAAAAAAAAAAAAA&#10;AACfAgAAZHJzL2Rvd25yZXYueG1sUEsFBgAAAAAEAAQA9wAAAJIDAAAAAA==&#10;">
                <v:imagedata r:id="rId2" o:title=""/>
                <v:path arrowok="t"/>
              </v:shape>
              <v:line id="Gerade Verbindung 657" o:spid="_x0000_s260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Px8YAAADdAAAADwAAAGRycy9kb3ducmV2LnhtbESPQWvCQBCF7wX/wzJCb3UTWyREV1Gx&#10;0lNBm9brkJ0modnZsLsm8d93C0KPjzfve/NWm9G0oifnG8sK0lkCgri0uuFKQfHx+pSB8AFZY2uZ&#10;FNzIw2Y9eVhhru3AJ+rPoRIRwj5HBXUIXS6lL2sy6Ge2I47et3UGQ5SuktrhEOGmlfMkWUiDDceG&#10;Gjva11T+nK8mvvG+Oxb7ng3eTu5SZGX6dTh+KvU4HbdLEIHG8H98T79pBfOX7Bn+1kQE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aT8fGAAAA3QAAAA8AAAAAAAAA&#10;AAAAAAAAoQIAAGRycy9kb3ducmV2LnhtbFBLBQYAAAAABAAEAPkAAACUAwAAAAA=&#10;" strokecolor="#a6a6a6" strokeweight=".5pt"/>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8928" behindDoc="0" locked="0" layoutInCell="1" allowOverlap="1" wp14:anchorId="75EB80B4" wp14:editId="66B57C37">
              <wp:simplePos x="0" y="0"/>
              <wp:positionH relativeFrom="page">
                <wp:posOffset>619125</wp:posOffset>
              </wp:positionH>
              <wp:positionV relativeFrom="page">
                <wp:posOffset>295275</wp:posOffset>
              </wp:positionV>
              <wp:extent cx="6220800" cy="435600"/>
              <wp:effectExtent l="0" t="0" r="8890" b="3175"/>
              <wp:wrapNone/>
              <wp:docPr id="248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48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8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8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01" style="position:absolute;margin-left:48.75pt;margin-top:23.25pt;width:489.85pt;height:34.3pt;z-index:2517089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EJeTP+bBAAA&#10;vQoAAA4AAAAAAAAAAAAAAAAAPAIAAGRycy9lMm9Eb2MueG1sUEsBAi0AFAAGAAgAAAAhAE+hrsW6&#10;AAAAIQEAABkAAAAAAAAAAAAAAAAAAwcAAGRycy9fcmVscy9lMm9Eb2MueG1sLnJlbHNQSwECLQAU&#10;AAYACAAAACEAvjttI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260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4rsQA&#10;AADdAAAADwAAAGRycy9kb3ducmV2LnhtbESP3YrCMBSE74V9h3AW9kY0Vfyp1Si6sIu3VR/gtDm2&#10;xeakNNHWt98sCF4OM/MNs9n1phYPal1lWcFkHIEgzq2uuFBwOf+MYhDOI2usLZOCJznYbT8GG0y0&#10;7Tilx8kXIkDYJaig9L5JpHR5SQbd2DbEwbva1qAPsi2kbrELcFPLaRQtpMGKw0KJDX2XlN9Od6Pg&#10;euyG81WX/frLMp0tDlgtM/tU6uuz369BeOr9O/xqH7WC6Syew/+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OK7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sc7FAAAA3QAAAA8AAABkcnMvZG93bnJldi54bWxEj0FrAjEUhO8F/0N4greaKCLLapRWFApS&#10;i6uX3h6b183i5mXZpLr+e1MQehxm5htmue5dI67UhdqzhslYgSAuvam50nA+7V4zECEiG2w8k4Y7&#10;BVivBi9LzI2/8ZGuRaxEgnDIUYONsc2lDKUlh2HsW+Lk/fjOYUyyq6Tp8JbgrpFTpebSYc1pwWJL&#10;G0vlpfh1Guri85Ddt7vSvh/VV7GNCvffF61Hw/5tASJSH//Dz/aH0TCdZXP4e5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LHOxQAAAN0AAAAPAAAAAAAAAAAAAAAA&#10;AJ8CAABkcnMvZG93bnJldi54bWxQSwUGAAAAAAQABAD3AAAAkQMAAAAA&#10;">
                <v:imagedata r:id="rId2" o:title=""/>
                <v:path arrowok="t"/>
              </v:shape>
              <v:line id="Gerade Verbindung 657" o:spid="_x0000_s26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JxMYAAADdAAAADwAAAGRycy9kb3ducmV2LnhtbESPQWvCQBCF7wX/wzJCb3UTKTVEV1Gx&#10;0lNBm9brkJ0modnZsLsm8d93C0KPjzfve/NWm9G0oifnG8sK0lkCgri0uuFKQfHx+pSB8AFZY2uZ&#10;FNzIw2Y9eVhhru3AJ+rPoRIRwj5HBXUIXS6lL2sy6Ge2I47et3UGQ5SuktrhEOGmlfMkeZEGG44N&#10;NXa0r6n8OV9NfON9dyz2PRu8ndylyMr063D8VOpxOm6XIAKN4f/4nn7TCubP2QL+1kQE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ScTGAAAA3QAAAA8AAAAAAAAA&#10;AAAAAAAAoQIAAGRycy9kb3ducmV2LnhtbFBLBQYAAAAABAAEAPkAAACUAwAAAAA=&#10;" strokecolor="#a6a6a6" strokeweight=".5pt"/>
              <w10:wrap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9952" behindDoc="0" locked="0" layoutInCell="1" allowOverlap="1" wp14:anchorId="4FC32677" wp14:editId="0CA78038">
              <wp:simplePos x="0" y="0"/>
              <wp:positionH relativeFrom="page">
                <wp:posOffset>619125</wp:posOffset>
              </wp:positionH>
              <wp:positionV relativeFrom="page">
                <wp:posOffset>295275</wp:posOffset>
              </wp:positionV>
              <wp:extent cx="6220800" cy="435600"/>
              <wp:effectExtent l="0" t="0" r="8890" b="3175"/>
              <wp:wrapNone/>
              <wp:docPr id="248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48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9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91"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05" style="position:absolute;margin-left:48.75pt;margin-top:23.25pt;width:489.85pt;height:34.3pt;z-index:2517099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KAFVxZoEAAC9&#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260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yq8QA&#10;AADdAAAADwAAAGRycy9kb3ducmV2LnhtbESP3YrCMBSE7wXfIRzBG9FU8adWo6zCLt768wCnzbEt&#10;Nielydr69mZhwcthZr5htvvOVOJJjSstK5hOIhDEmdUl5wpu1+9xDMJ5ZI2VZVLwIgf7Xb+3xUTb&#10;ls/0vPhcBAi7BBUU3teJlC4ryKCb2Jo4eHfbGPRBNrnUDbYBbio5i6KlNFhyWCiwpmNB2ePyaxTc&#10;T+1osW7TH39bnefLA5ar1L6UGg66rw0IT53/hP/bJ61gNo/X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Mqv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0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GvzDAAAA3QAAAA8AAABkcnMvZG93bnJldi54bWxET89rwjAUvg/8H8ITdpuJZQxXjaKiMBjb&#10;sHrx9mieTWnzUpqo9b9fDoMdP77fi9XgWnGjPtSeNUwnCgRx6U3NlYbTcf8yAxEissHWM2l4UIDV&#10;cvS0wNz4Ox/oVsRKpBAOOWqwMXa5lKG05DBMfEecuIvvHcYE+0qaHu8p3LUyU+pNOqw5NVjsaGup&#10;bIqr01AXX9+zx25f2s1B/RS7qPDz3Gj9PB7WcxCRhvgv/nN/GA3Z63van96kJ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ga/MMAAADdAAAADwAAAAAAAAAAAAAAAACf&#10;AgAAZHJzL2Rvd25yZXYueG1sUEsFBgAAAAAEAAQA9wAAAI8DAAAAAA==&#10;">
                <v:imagedata r:id="rId2" o:title=""/>
                <v:path arrowok="t"/>
              </v:shape>
              <v:line id="Gerade Verbindung 657" o:spid="_x0000_s260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3i9sUAAADdAAAADwAAAGRycy9kb3ducmV2LnhtbESPQWvCQBCF7wX/wzKCt7qJSNHoKq20&#10;0pOgxvY6ZMckNDsbdrcx/ntXEDw+3rzvzVuue9OIjpyvLStIxwkI4sLqmksF+fHrdQbCB2SNjWVS&#10;cCUP69XgZYmZthfeU3cIpYgQ9hkqqEJoMyl9UZFBP7YtcfTO1hkMUbpSaoeXCDeNnCTJmzRYc2yo&#10;sKVNRcXf4d/EN3Yf23zTscHr3v3msyL9+dyelBoN+/cFiEB9eB4/0t9awWQ6T+G+JiJ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3i9sUAAADdAAAADwAAAAAAAAAA&#10;AAAAAAChAgAAZHJzL2Rvd25yZXYueG1sUEsFBgAAAAAEAAQA+QAAAJMDAAAAAA==&#10;" strokecolor="#a6a6a6" strokeweight=".5pt"/>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10976" behindDoc="0" locked="0" layoutInCell="1" allowOverlap="1" wp14:anchorId="54340AF7" wp14:editId="6B95760D">
              <wp:simplePos x="0" y="0"/>
              <wp:positionH relativeFrom="page">
                <wp:posOffset>619125</wp:posOffset>
              </wp:positionH>
              <wp:positionV relativeFrom="page">
                <wp:posOffset>295275</wp:posOffset>
              </wp:positionV>
              <wp:extent cx="6220800" cy="435600"/>
              <wp:effectExtent l="0" t="0" r="8890" b="3175"/>
              <wp:wrapNone/>
              <wp:docPr id="249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493"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94"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95"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09" style="position:absolute;margin-left:48.75pt;margin-top:23.25pt;width:489.85pt;height:34.3pt;z-index:2517109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vhPbhJoEAAC9&#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261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TnMUA&#10;AADdAAAADwAAAGRycy9kb3ducmV2LnhtbESP3YrCMBSE7xd8h3AEb5Y19WftWo2iwoq3uj7AaXNs&#10;i81JaaKtb28WBC+HmfmGWa47U4k7Na60rGA0jEAQZ1aXnCs4//1+/YBwHlljZZkUPMjBetX7WGKi&#10;bctHup98LgKEXYIKCu/rREqXFWTQDW1NHLyLbQz6IJtc6gbbADeVHEfRTBosOSwUWNOuoOx6uhkF&#10;l0P7+T1v070/x8fpbItlnNqHUoN+t1mA8NT5d/jVPmgF4+l8A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pOcxQAAAN0AAAAPAAAAAAAAAAAAAAAAAJgCAABkcnMv&#10;ZG93bnJldi54bWxQSwUGAAAAAAQABAD1AAAAigM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1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HP/FAAAA3QAAAA8AAABkcnMvZG93bnJldi54bWxEj0FrAjEUhO9C/0N4Qm+aKFJ0NUorCoWi&#10;4rYXb4/N62Zx87Jsoq7/3hQKHoeZ+YZZrDpXiyu1ofKsYTRUIIgLbyouNfx8bwdTECEiG6w9k4Y7&#10;BVgtX3oLzIy/8ZGueSxFgnDIUIONscmkDIUlh2HoG+Lk/frWYUyyLaVp8ZbgrpZjpd6kw4rTgsWG&#10;1paKc35xGqp8t5/eN9vCfhzVId9EhV+ns9av/e59DiJSF5/h//an0TCezC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xz/xQAAAN0AAAAPAAAAAAAAAAAAAAAA&#10;AJ8CAABkcnMvZG93bnJldi54bWxQSwUGAAAAAAQABAD3AAAAkQMAAAAA&#10;">
                <v:imagedata r:id="rId2" o:title=""/>
                <v:path arrowok="t"/>
              </v:shape>
              <v:line id="Gerade Verbindung 657" o:spid="_x0000_s261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k9cUAAADdAAAADwAAAGRycy9kb3ducmV2LnhtbESPQWvCQBCF7wX/wzJCb3Wj1KLRVay0&#10;0lNBjXodsmMSzM6G3W2M/94tCB4fb9735s2XnalFS85XlhUMBwkI4tzqigsF2f77bQLCB2SNtWVS&#10;cCMPy0XvZY6ptlfeUrsLhYgQ9ikqKENoUil9XpJBP7ANcfTO1hkMUbpCaofXCDe1HCXJhzRYcWwo&#10;saF1Sfll92fiG7+fm2zdssHb1p2yST48fm0OSr32u9UMRKAuPI8f6R+tYPQ+HcP/mog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k9cUAAADdAAAADwAAAAAAAAAA&#10;AAAAAAChAgAAZHJzL2Rvd25yZXYueG1sUEsFBgAAAAAEAAQA+QAAAJMDAAAAAA==&#10;" strokecolor="#a6a6a6" strokeweight=".5pt"/>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12000" behindDoc="0" locked="0" layoutInCell="1" allowOverlap="1" wp14:anchorId="5FDEC622" wp14:editId="0063F879">
              <wp:simplePos x="0" y="0"/>
              <wp:positionH relativeFrom="page">
                <wp:posOffset>619125</wp:posOffset>
              </wp:positionH>
              <wp:positionV relativeFrom="page">
                <wp:posOffset>295275</wp:posOffset>
              </wp:positionV>
              <wp:extent cx="6220800" cy="435600"/>
              <wp:effectExtent l="0" t="0" r="8890" b="3175"/>
              <wp:wrapNone/>
              <wp:docPr id="519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193"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94"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95"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13" style="position:absolute;margin-left:48.75pt;margin-top:23.25pt;width:489.85pt;height:34.3pt;z-index:2517120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TVBsEpoEAAC9&#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261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xg8QA&#10;AADdAAAADwAAAGRycy9kb3ducmV2LnhtbESP0YrCMBRE3wX/IdwFX2RNddVqNYouKL7q9gOuzbUt&#10;29yUJtr692ZhwcdhZs4w621nKvGgxpWWFYxHEQjizOqScwXpz+FzAcJ5ZI2VZVLwJAfbTb+3xkTb&#10;ls/0uPhcBAi7BBUU3teJlC4ryKAb2Zo4eDfbGPRBNrnUDbYBbio5iaK5NFhyWCiwpu+Cst/L3Si4&#10;ndrhbNlejz6Nz9P5Hsv4ap9KDT663QqEp86/w//tk1YwGy+/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MYP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1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vuDGAAAA3QAAAA8AAABkcnMvZG93bnJldi54bWxEj0FrAjEUhO+F/ofwCr1porTFrkZRURBK&#10;FbdevD02z83i5mXZRF3/fVMQehxm5htmMutcLa7UhsqzhkFfgSAuvKm41HD4WfdGIEJENlh7Jg13&#10;CjCbPj9NMDP+xnu65rEUCcIhQw02xiaTMhSWHIa+b4iTd/Ktw5hkW0rT4i3BXS2HSn1IhxWnBYsN&#10;LS0V5/ziNFT593Z0X60Lu9irXb6KCr+OZ61fX7r5GESkLv6HH+2N0fA++HyDvzfpCc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4MYAAADdAAAADwAAAAAAAAAAAAAA&#10;AACfAgAAZHJzL2Rvd25yZXYueG1sUEsFBgAAAAAEAAQA9wAAAJIDAAAAAA==&#10;">
                <v:imagedata r:id="rId2" o:title=""/>
                <v:path arrowok="t"/>
              </v:shape>
              <v:line id="Gerade Verbindung 657" o:spid="_x0000_s261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G6sUAAADdAAAADwAAAGRycy9kb3ducmV2LnhtbESPQWvCQBCF7wX/wzJCb3WTgkWjq7Ri&#10;pSdBje11yI5JaHY27K4x/ntXEDw+3rzvzZsve9OIjpyvLStIRwkI4sLqmksF+eH7bQLCB2SNjWVS&#10;cCUPy8XgZY6ZthfeUbcPpYgQ9hkqqEJoMyl9UZFBP7ItcfRO1hkMUbpSaoeXCDeNfE+SD2mw5thQ&#10;YUurior//dnEN7Zfm3zVscHrzv3lkyL9XW+OSr0O+88ZiEB9eB4/0j9awTidjuG+JiJ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dG6sUAAADdAAAADwAAAAAAAAAA&#10;AAAAAAChAgAAZHJzL2Rvd25yZXYueG1sUEsFBgAAAAAEAAQA+QAAAJMDAAAAAA==&#10;" strokecolor="#a6a6a6" strokeweight=".5pt"/>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02784" behindDoc="0" locked="0" layoutInCell="1" allowOverlap="1" wp14:anchorId="5A47C78D" wp14:editId="0EBF62C3">
              <wp:simplePos x="0" y="0"/>
              <wp:positionH relativeFrom="page">
                <wp:posOffset>619125</wp:posOffset>
              </wp:positionH>
              <wp:positionV relativeFrom="page">
                <wp:posOffset>295275</wp:posOffset>
              </wp:positionV>
              <wp:extent cx="6220800" cy="435600"/>
              <wp:effectExtent l="0" t="0" r="8890" b="3175"/>
              <wp:wrapNone/>
              <wp:docPr id="5196"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19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17" style="position:absolute;margin-left:48.75pt;margin-top:23.25pt;width:489.85pt;height:34.3pt;z-index:2517027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fNqvQ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61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3gMQA&#10;AADdAAAADwAAAGRycy9kb3ducmV2LnhtbESP3YrCMBSE74V9h3CEvRFNXdRuu0ZZFxRv/XmAY3P6&#10;g81JaaKtb78RBC+HmfmGWa57U4s7ta6yrGA6iUAQZ1ZXXCg4n7bjbxDOI2usLZOCBzlYrz4GS0y1&#10;7fhA96MvRICwS1FB6X2TSumykgy6iW2Ig5fb1qAPsi2kbrELcFPLryhaSIMVh4USG/orKbseb0ZB&#10;vu9G86S77Pw5PswWG6zii30o9Tnsf39AeOr9O/xq77WC+TSJ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N4DEAAAA3QAAAA8AAAAAAAAAAAAAAAAAmAIAAGRycy9k&#10;b3ducmV2LnhtbFBLBQYAAAAABAAEAPUAAACJAw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1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OXDAAAA3QAAAA8AAABkcnMvZG93bnJldi54bWxET89rwjAUvg/8H8ITvM1EweE6o0xpYTDc&#10;sHrZ7dG8NcXmpTRR63+/HIQdP77fq83gWnGlPjSeNcymCgRx5U3DtYbTsXhegggR2WDrmTTcKcBm&#10;PXpaYWb8jQ90LWMtUgiHDDXYGLtMylBZchimviNO3K/vHcYE+1qaHm8p3LVyrtSLdNhwarDY0c5S&#10;dS4vTkNT7r+W97yo7Pagvss8Kvz8OWs9GQ/vbyAiDfFf/HB/GA2L2Wuam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05cMAAADdAAAADwAAAAAAAAAAAAAAAACf&#10;AgAAZHJzL2Rvd25yZXYueG1sUEsFBgAAAAAEAAQA9wAAAI8DAAAAAA==&#10;">
                <v:imagedata r:id="rId2" o:title=""/>
                <v:path arrowok="t"/>
              </v:shape>
              <v:line id="Gerade Verbindung 657" o:spid="_x0000_s262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M78UAAADdAAAADwAAAGRycy9kb3ducmV2LnhtbESPQWvCQBCF7wX/wzKCt7qJoGh0FRUr&#10;ngratF6H7DQJzc6G3W2M/74rCD0+3rzvzVttetOIjpyvLStIxwkI4sLqmksF+cfb6xyED8gaG8uk&#10;4E4eNuvBywozbW98pu4SShEh7DNUUIXQZlL6oiKDfmxb4uh9W2cwROlKqR3eItw0cpIkM2mw5thQ&#10;YUv7ioqfy6+Jb7zvjvm+Y4P3s7vm8yL9Ohw/lRoN++0SRKA+/B8/0yetYJouFvBYExE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M78UAAADdAAAADwAAAAAAAAAA&#10;AAAAAAChAgAAZHJzL2Rvd25yZXYueG1sUEsFBgAAAAAEAAQA+QAAAJMDAAAAAA==&#10;" strokecolor="#a6a6a6" strokeweight=".5pt"/>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23264" behindDoc="0" locked="0" layoutInCell="1" allowOverlap="1" wp14:anchorId="025612AE" wp14:editId="3B174B98">
              <wp:simplePos x="0" y="0"/>
              <wp:positionH relativeFrom="page">
                <wp:posOffset>714194</wp:posOffset>
              </wp:positionH>
              <wp:positionV relativeFrom="page">
                <wp:posOffset>362947</wp:posOffset>
              </wp:positionV>
              <wp:extent cx="6220800" cy="435600"/>
              <wp:effectExtent l="0" t="0" r="8890" b="3175"/>
              <wp:wrapNone/>
              <wp:docPr id="101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01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2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44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21" style="position:absolute;margin-left:56.25pt;margin-top:28.6pt;width:489.85pt;height:34.3pt;z-index:251723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KNZMpJgEAAC9CgAA&#10;DgAAAAAAAAAAAAAAAAA8AgAAZHJzL2Uyb0RvYy54bWxQSwECLQAUAAYACAAAACEAT6GuxboAAAAh&#10;AQAAGQAAAAAAAAAAAAAAAAAABwAAZHJzL19yZWxzL2Uyb0RvYy54bWwucmVsc1BLAQItABQABgAI&#10;AAAAIQALc/kI4AAAAAsBAAAPAAAAAAAAAAAAAAAAAPE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262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2JMMA&#10;AADdAAAADwAAAGRycy9kb3ducmV2LnhtbERPzWqDQBC+F/oOyxR6KXFNaUxiXUNaaMlVkwcY3YlK&#10;3VlxN9G8fbdQyG0+vt/JdrPpxZVG11lWsIxiEMS11R03Ck7Hr8UGhPPIGnvLpOBGDnb540OGqbYT&#10;F3QtfSNCCLsUFbTeD6mUrm7JoIvsQBy4sx0N+gDHRuoRpxBuevkax4k02HFoaHGgz5bqn/JiFJwP&#10;08tqO1Xf/rQu3pIP7NaVvSn1/DTv30F4mv1d/O8+6DA/Xm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2JMMAAADdAAAADwAAAAAAAAAAAAAAAACYAgAAZHJzL2Rv&#10;d25yZXYueG1sUEsFBgAAAAAEAAQA9QAAAIgDA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2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AhPFAAAA3QAAAA8AAABkcnMvZG93bnJldi54bWxEj0FrAjEQhe9C/0OYQm+a1EOR1SgqCoXS&#10;imsvvQ2bcbO4mSybVNd/3zkUvM3w3rz3zWI1hFZdqU9NZAuvEwOKuIqu4drC92k/noFKGdlhG5ks&#10;3CnBavk0WmDh4o2PdC1zrSSEU4EWfM5doXWqPAVMk9gRi3aOfcAsa19r1+NNwkOrp8a86YANS4PH&#10;jraeqkv5Gyw05efX7L7bV35zNIdylw1+/FysfXke1nNQmYb8MP9fvzvBN1Phl29kB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gITxQAAAN0AAAAPAAAAAAAAAAAAAAAA&#10;AJ8CAABkcnMvZG93bnJldi54bWxQSwUGAAAAAAQABAD3AAAAkQMAAAAA&#10;">
                <v:imagedata r:id="rId2" o:title=""/>
                <v:path arrowok="t"/>
              </v:shape>
              <v:line id="Gerade Verbindung 657" o:spid="_x0000_s262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dDsUAAADdAAAADwAAAGRycy9kb3ducmV2LnhtbESPwWrCQBCG74W+wzIFb3VjCUVSV7HS&#10;iqeCNq3XITsmwexs2F1jfHvnUOhx+Of/5pvFanSdGijE1rOB2TQDRVx523JtoPz+fJ6DignZYueZ&#10;DNwowmr5+LDAwvor72k4pFoJhGOBBpqU+kLrWDXkME59TyzZyQeHScZQaxvwKnDX6Zcse9UOW5YL&#10;Dfa0aag6Hy5ONL7et+VmYIe3fTiW82r2+7H9MWbyNK7fQCUa0//yX3tnDeR5LrryjSB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OdD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722240" behindDoc="0" locked="0" layoutInCell="1" allowOverlap="1" wp14:anchorId="07BBCA69" wp14:editId="4A50CD80">
              <wp:simplePos x="0" y="0"/>
              <wp:positionH relativeFrom="page">
                <wp:posOffset>9963302</wp:posOffset>
              </wp:positionH>
              <wp:positionV relativeFrom="page">
                <wp:posOffset>629107</wp:posOffset>
              </wp:positionV>
              <wp:extent cx="435600" cy="6200740"/>
              <wp:effectExtent l="0" t="0" r="3175" b="0"/>
              <wp:wrapNone/>
              <wp:docPr id="4449" name="Gruppieren 444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5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51" name="Grafik 445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45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449" o:spid="_x0000_s2625" style="position:absolute;margin-left:784.5pt;margin-top:49.55pt;width:34.3pt;height:488.25pt;z-index:2517222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2cGfs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262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TYMIA&#10;AADdAAAADwAAAGRycy9kb3ducmV2LnhtbERPy2oCMRTdC/2HcAvdaaYyip0apQiCFQQfXbi8TG5n&#10;pp3cDEmcx9+bheDycN7LdW9q0ZLzlWUF75MEBHFudcWFgp/LdrwA4QOyxtoyKRjIw3r1Mlpipm3H&#10;J2rPoRAxhH2GCsoQmkxKn5dk0E9sQxy5X+sMhghdIbXDLoabWk6TZC4NVhwbSmxoU1L+f74ZBej0&#10;Yf/XumFhrt/X4y2tug8zKPX22n99ggjUh6f44d5pBWk6i/v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FNgwgAAAN0AAAAPAAAAAAAAAAAAAAAAAJgCAABkcnMvZG93&#10;bnJldi54bWxQSwUGAAAAAAQABAD1AAAAhwMAAAAA&#10;" stroked="f">
                <v:textbox>
                  <w:txbxContent>
                    <w:p w:rsidR="005F28F0" w:rsidRPr="00E20335" w:rsidRDefault="005F28F0" w:rsidP="00943640">
                      <w:pPr>
                        <w:pStyle w:val="NL-Kopfzeilen-Titel"/>
                      </w:pPr>
                      <w:r>
                        <w:t>Landesinstitut für Schulentwicklung</w:t>
                      </w:r>
                    </w:p>
                  </w:txbxContent>
                </v:textbox>
              </v:shape>
              <v:shape id="Grafik 4451" o:spid="_x0000_s26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DAjHAAAA3QAAAA8AAABkcnMvZG93bnJldi54bWxEj0FrAjEUhO+F/ofwCr0UzSraymqUsmDR&#10;S0Htxdvbzetm6eYlbFJ37a9vhEKPw8x8w6w2g23FhbrQOFYwGWcgiCunG64VfJy2owWIEJE1to5J&#10;wZUCbNb3dyvMtev5QJdjrEWCcMhRgYnR51KGypDFMHaeOHmfrrMYk+xqqTvsE9y2cpplz9Jiw2nB&#10;oKfCUPV1/LYK3n5iyef9ez83p6J4KQ++DE9eqceH4XUJItIQ/8N/7Z1WMJvNJ3B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eDAjHAAAA3QAAAA8AAAAAAAAAAAAA&#10;AAAAnwIAAGRycy9kb3ducmV2LnhtbFBLBQYAAAAABAAEAPcAAACTAwAAAAA=&#10;">
                <v:imagedata r:id="rId2" o:title=""/>
                <v:path arrowok="t"/>
                <o:lock v:ext="edit" aspectratio="f"/>
              </v:shape>
              <v:line id="Gerade Verbindung 475" o:spid="_x0000_s26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OcUAAADdAAAADwAAAGRycy9kb3ducmV2LnhtbESPQWvCQBCF74L/YRmhN90oWiS6ipVW&#10;ehK0qV6H7JgEs7Nhdxvjv3eFgsfHm/e9ect1Z2rRkvOVZQXjUQKCOLe64kJB9vM1nIPwAVljbZkU&#10;3MnDetXvLTHV9sYHao+hEBHCPkUFZQhNKqXPSzLoR7Yhjt7FOoMhSldI7fAW4aaWkyR5lwYrjg0l&#10;NrQtKb8e/0x8Y/+xy7YtG7wf3Dmb5+PT5+5XqbdBt1mACNSF1/F/+lsrmE5nE3iuiQi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OcUAAADdAAAADwAAAAAAAAAA&#10;AAAAAAChAgAAZHJzL2Rvd25yZXYueG1sUEsFBgAAAAAEAAQA+QAAAJMDA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C62390">
    <w:pPr>
      <w:pStyle w:val="Kopfzeile"/>
    </w:pPr>
    <w:r>
      <w:rPr>
        <w:noProof/>
      </w:rPr>
      <mc:AlternateContent>
        <mc:Choice Requires="wpg">
          <w:drawing>
            <wp:anchor distT="0" distB="0" distL="114300" distR="114300" simplePos="0" relativeHeight="251684352" behindDoc="0" locked="0" layoutInCell="1" allowOverlap="1" wp14:anchorId="502FB201" wp14:editId="50CCA688">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5F28F0" w:rsidRPr="00E20335" w:rsidRDefault="005F28F0"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2506" style="position:absolute;margin-left:786.15pt;margin-top:31.8pt;width:27.8pt;height:493.1pt;z-index:25168435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2507"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5F28F0" w:rsidRPr="00E20335" w:rsidRDefault="005F28F0" w:rsidP="004F754E">
                          <w:pPr>
                            <w:pStyle w:val="NL-Kopfzeilen-Titel"/>
                          </w:pPr>
                          <w:r>
                            <w:t xml:space="preserve">     </w:t>
                          </w:r>
                        </w:p>
                      </w:sdtContent>
                    </w:sdt>
                  </w:txbxContent>
                </v:textbox>
              </v:shape>
              <v:line id="Gerade Verbindung 487" o:spid="_x0000_s2508"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78208" behindDoc="0" locked="0" layoutInCell="1" allowOverlap="1" wp14:anchorId="18E8798D" wp14:editId="298BC5BB">
              <wp:simplePos x="0" y="0"/>
              <wp:positionH relativeFrom="page">
                <wp:posOffset>619125</wp:posOffset>
              </wp:positionH>
              <wp:positionV relativeFrom="page">
                <wp:posOffset>295275</wp:posOffset>
              </wp:positionV>
              <wp:extent cx="6220800" cy="435600"/>
              <wp:effectExtent l="0" t="0" r="8890" b="3175"/>
              <wp:wrapNone/>
              <wp:docPr id="31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13"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5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29" style="position:absolute;margin-left:48.75pt;margin-top:23.25pt;width:489.85pt;height:34.3pt;z-index:25167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G+H0OYBAAAu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263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3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x6HFAAAA3AAAAA8AAABkcnMvZG93bnJldi54bWxEj0FrAjEUhO+C/yE8oTdNalFkNS5tUShI&#10;LW576e2xeW6W3bwsm1TXf98UCh6HmfmG2eSDa8WF+lB71vA4UyCIS29qrjR8fe6nKxAhIhtsPZOG&#10;GwXIt+PRBjPjr3yiSxErkSAcMtRgY+wyKUNpyWGY+Y44eWffO4xJ9pU0PV4T3LVyrtRSOqw5LVjs&#10;6NVS2RQ/TkNdvB9Xt92+tC8n9VHsosLDd6P1w2R4XoOINMR7+L/9ZjQ8Leb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sehxQAAANwAAAAPAAAAAAAAAAAAAAAA&#10;AJ8CAABkcnMvZG93bnJldi54bWxQSwUGAAAAAAQABAD3AAAAkQMAAAAA&#10;">
                <v:imagedata r:id="rId2" o:title=""/>
                <v:path arrowok="t"/>
              </v:shape>
              <v:line id="Gerade Verbindung 657" o:spid="_x0000_s263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3A8UAAADcAAAADwAAAGRycy9kb3ducmV2LnhtbESPQWvCQBCF70L/wzIFb7qJooTUVVqx&#10;4qmgTdvrkJ0modnZsLtN4r93C0KPjzfve/M2u9G0oifnG8sK0nkCgri0uuFKQfH+OstA+ICssbVM&#10;Cq7kYbd9mGww13bgM/WXUIkIYZ+jgjqELpfSlzUZ9HPbEUfv2zqDIUpXSe1wiHDTykWSrKXBhmND&#10;jR3tayp/Lr8mvvH2ciz2PRu8nt1XkZXp5+H4odT0cXx+AhFoDP/H9/RJK1iulv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k3A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722D508D" wp14:editId="4F782536">
              <wp:simplePos x="0" y="0"/>
              <wp:positionH relativeFrom="page">
                <wp:posOffset>9963302</wp:posOffset>
              </wp:positionH>
              <wp:positionV relativeFrom="page">
                <wp:posOffset>629107</wp:posOffset>
              </wp:positionV>
              <wp:extent cx="435600" cy="6200740"/>
              <wp:effectExtent l="0" t="0" r="3175" b="0"/>
              <wp:wrapNone/>
              <wp:docPr id="354" name="Gruppieren 35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55"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59"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6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54" o:spid="_x0000_s2633"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DFNhCOsgQAAMk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Textfeld 1193" o:spid="_x0000_s263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haMUA&#10;AADcAAAADwAAAGRycy9kb3ducmV2LnhtbESPW2sCMRSE3wv+h3CEvtWs9YKuRpGCUAuFVn3w8bA5&#10;7q5uTpYk7uXfN4VCH4eZ+YZZbztTiYacLy0rGI8SEMSZ1SXnCs6n/csChA/IGivLpKAnD9vN4GmN&#10;qbYtf1NzDLmIEPYpKihCqFMpfVaQQT+yNXH0rtYZDFG6XGqHbYSbSr4myVwaLDkuFFjTW0HZ/fgw&#10;CtDpz49b4/qFuRwuX49p2S5Nr9TzsNutQATqwn/4r/2uFUxm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CFoxQAAANwAAAAPAAAAAAAAAAAAAAAAAJgCAABkcnMv&#10;ZG93bnJldi54bWxQSwUGAAAAAAQABAD1AAAAigMAAAAA&#10;" stroked="f">
                <v:textbox>
                  <w:txbxContent>
                    <w:p w:rsidR="005F28F0" w:rsidRPr="00E20335" w:rsidRDefault="005F28F0" w:rsidP="00943640">
                      <w:pPr>
                        <w:pStyle w:val="NL-Kopfzeilen-Titel"/>
                      </w:pPr>
                      <w:r>
                        <w:t>Landesinstitut für Schulentwicklung</w:t>
                      </w:r>
                    </w:p>
                  </w:txbxContent>
                </v:textbox>
              </v:shape>
              <v:shape id="Grafik 502" o:spid="_x0000_s263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C7HAAAA3AAAAA8AAABkcnMvZG93bnJldi54bWxEj0trwzAQhO+F/gexhV5KIzchfbhRQjC0&#10;NJdAHpfc1tbWMrVWwlJjp78+CgR6HGbmG2a2GGwrjtSFxrGCp1EGgrhyuuFawX738fgKIkRkja1j&#10;UnCiAIv57c0Mc+163tBxG2uRIBxyVGBi9LmUoTJkMYycJ07et+ssxiS7WuoO+wS3rRxn2bO02HBa&#10;MOipMFT9bH+tgs+/WPJhte6nZlcUL+XGl+HBK3V/NyzfQUQa4n/42v7SCibTN7icSUdA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0C7HAAAA3AAAAA8AAAAAAAAAAAAA&#10;AAAAnwIAAGRycy9kb3ducmV2LnhtbFBLBQYAAAAABAAEAPcAAACTAwAAAAA=&#10;">
                <v:imagedata r:id="rId2" o:title=""/>
                <v:path arrowok="t"/>
                <o:lock v:ext="edit" aspectratio="f"/>
              </v:shape>
              <v:line id="Gerade Verbindung 475" o:spid="_x0000_s263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GUsMAAADcAAAADwAAAGRycy9kb3ducmV2LnhtbESPQWvCQBCF70L/wzIFb7qJgk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7xlLDAAAA3AAAAA8AAAAAAAAAAAAA&#10;AAAAoQIAAGRycy9kb3ducmV2LnhtbFBLBQYAAAAABAAEAPkAAACRAwAAAAA=&#10;" strokecolor="#a6a6a6" strokeweight=".5pt"/>
              <w10:wrap anchorx="page"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sidRPr="0083270B">
      <w:rPr>
        <w:rFonts w:eastAsiaTheme="minorHAnsi" w:cs="Arial"/>
        <w:noProof/>
        <w:sz w:val="24"/>
        <w:szCs w:val="24"/>
      </w:rPr>
      <mc:AlternateContent>
        <mc:Choice Requires="wps">
          <w:drawing>
            <wp:anchor distT="0" distB="0" distL="114300" distR="114300" simplePos="0" relativeHeight="251749888" behindDoc="0" locked="0" layoutInCell="1" allowOverlap="1" wp14:anchorId="4F386959" wp14:editId="422E6847">
              <wp:simplePos x="0" y="0"/>
              <wp:positionH relativeFrom="page">
                <wp:posOffset>-1791335</wp:posOffset>
              </wp:positionH>
              <wp:positionV relativeFrom="page">
                <wp:posOffset>2864485</wp:posOffset>
              </wp:positionV>
              <wp:extent cx="4191000" cy="352425"/>
              <wp:effectExtent l="0" t="4763" r="0" b="0"/>
              <wp:wrapNone/>
              <wp:docPr id="5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1A79BA">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637" type="#_x0000_t202" style="position:absolute;margin-left:-141.05pt;margin-top:225.55pt;width:330pt;height:27.75pt;rotation:90;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" stroked="f">
              <v:textbox>
                <w:txbxContent>
                  <w:p w:rsidR="005F28F0" w:rsidRPr="00E20335" w:rsidRDefault="005F28F0" w:rsidP="001A79BA">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746816" behindDoc="0" locked="0" layoutInCell="1" allowOverlap="1" wp14:anchorId="096349AF" wp14:editId="410E628A">
              <wp:simplePos x="0" y="0"/>
              <wp:positionH relativeFrom="page">
                <wp:posOffset>9963302</wp:posOffset>
              </wp:positionH>
              <wp:positionV relativeFrom="page">
                <wp:posOffset>629107</wp:posOffset>
              </wp:positionV>
              <wp:extent cx="435600" cy="6200740"/>
              <wp:effectExtent l="0" t="0" r="3175" b="0"/>
              <wp:wrapNone/>
              <wp:docPr id="5376" name="Gruppieren 53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377" name="Textfeld 1193"/>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378"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37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376" o:spid="_x0000_s2638" style="position:absolute;margin-left:784.5pt;margin-top:49.55pt;width:34.3pt;height:488.25pt;z-index:2517468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BOAxim0BAAAz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Textfeld 1193" o:spid="_x0000_s263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hqMYA&#10;AADdAAAADwAAAGRycy9kb3ducmV2LnhtbESPW2sCMRSE3wv+h3CEvmlWa71sjVIKhVoQrPXBx8Pm&#10;dHd1c7IkcS//vikIfRxm5htmve1MJRpyvrSsYDJOQBBnVpecKzh9v4+WIHxA1lhZJgU9edhuBg9r&#10;TLVt+YuaY8hFhLBPUUERQp1K6bOCDPqxrYmj92OdwRCly6V22Ea4qeQ0SebSYMlxocCa3grKrseb&#10;UYBO7z8vjeuX5rw7H26zsl2ZXqnHYff6AiJQF/7D9/aHVvD8tFj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WhqMYAAADdAAAADwAAAAAAAAAAAAAAAACYAgAAZHJz&#10;L2Rvd25yZXYueG1sUEsFBgAAAAAEAAQA9QAAAIsDAAAAAA==&#10;" stroked="f">
                <v:textbox>
                  <w:txbxContent>
                    <w:p w:rsidR="005F28F0" w:rsidRPr="00E20335" w:rsidRDefault="005F28F0"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264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zynEAAAA3QAAAA8AAABkcnMvZG93bnJldi54bWxET89rwjAUvg/2P4QneBkzneIcnVFGQdHL&#10;QN1lt9fmrSk2L6HJbPWvN4fBjh/f7+V6sK24UBcaxwpeJhkI4srphmsFX6fN8xuIEJE1to5JwZUC&#10;rFePD0vMtev5QJdjrEUK4ZCjAhOjz6UMlSGLYeI8ceJ+XGcxJtjVUnfYp3DbymmWvUqLDacGg54K&#10;Q9X5+GsVbG+x5O/9Zz83p6JYlAdfhiev1Hg0fLyDiDTEf/Gfe6cVzGeLNDe9SU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gzynEAAAA3QAAAA8AAAAAAAAAAAAAAAAA&#10;nwIAAGRycy9kb3ducmV2LnhtbFBLBQYAAAAABAAEAPcAAACQAwAAAAA=&#10;">
                <v:imagedata r:id="rId2" o:title=""/>
                <v:path arrowok="t"/>
                <o:lock v:ext="edit" aspectratio="f"/>
              </v:shape>
              <v:line id="Gerade Verbindung 475" o:spid="_x0000_s264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E9MYAAADdAAAADwAAAGRycy9kb3ducmV2LnhtbESPQWvCQBCF7wX/wzKF3upGi1ajq1hp&#10;xZOgTfU6ZKdJMDsbdrcx/ntXEHp8vHnfmzdfdqYWLTlfWVYw6CcgiHOrKy4UZN9frxMQPiBrrC2T&#10;git5WC56T3NMtb3wntpDKESEsE9RQRlCk0rp85IM+r5tiKP3a53BEKUrpHZ4iXBTy2GSjKXBimND&#10;iQ2tS8rPhz8T39h9bLJ1ywave3fKJvng+Ln5UerluVvNQATqwv/xI73VCkZv71O4r4kI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CxPTGAAAA3QAAAA8AAAAAAAAA&#10;AAAAAAAAoQIAAGRycy9kb3ducmV2LnhtbFBLBQYAAAAABAAEAPkAAACUAwAAAAA=&#10;" strokecolor="#a6a6a6" strokeweight=".5pt"/>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740672" behindDoc="0" locked="0" layoutInCell="1" allowOverlap="1" wp14:anchorId="2A03386E" wp14:editId="5898A974">
              <wp:simplePos x="0" y="0"/>
              <wp:positionH relativeFrom="page">
                <wp:posOffset>619125</wp:posOffset>
              </wp:positionH>
              <wp:positionV relativeFrom="page">
                <wp:posOffset>295275</wp:posOffset>
              </wp:positionV>
              <wp:extent cx="6220800" cy="435600"/>
              <wp:effectExtent l="0" t="0" r="8890" b="3175"/>
              <wp:wrapNone/>
              <wp:docPr id="5596"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59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5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5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642" style="position:absolute;margin-left:48.75pt;margin-top:23.25pt;width:489.85pt;height:34.3pt;z-index:2517406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jWWt4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64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bmcQA&#10;AADdAAAADwAAAGRycy9kb3ducmV2LnhtbESP3YrCMBSE7wXfIRzBG9FU2VqtRnGFXbz15wGOzbEt&#10;Nielydr69mZB8HKYmW+Y9bYzlXhQ40rLCqaTCARxZnXJuYLL+We8AOE8ssbKMil4koPtpt9bY6pt&#10;y0d6nHwuAoRdigoK7+tUSpcVZNBNbE0cvJttDPogm1zqBtsAN5WcRdFcGiw5LBRY076g7H76Mwpu&#10;h3YUL9vrr78kx6/5N5bJ1T6VGg663QqEp85/wu/2QSuI42UC/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m5nEAAAA3QAAAA8AAAAAAAAAAAAAAAAAmAIAAGRycy9k&#10;b3ducmV2LnhtbFBLBQYAAAAABAAEAPUAAACJAwAAAAA=&#10;" stroked="f">
                <v:textbox>
                  <w:txbxContent>
                    <w:p w:rsidR="00F53E1F" w:rsidRPr="00E20335" w:rsidRDefault="00F53E1F"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6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GPzDAAAA3QAAAA8AAABkcnMvZG93bnJldi54bWxET89rwjAUvg/8H8ITdpuJgsNVo6hUGIxt&#10;WL14ezTPprR5KU2m9b9fDoMdP77fq83gWnGjPtSeNUwnCgRx6U3NlYbz6fCyABEissHWM2l4UIDN&#10;evS0wsz4Ox/pVsRKpBAOGWqwMXaZlKG05DBMfEecuKvvHcYE+0qaHu8p3LVyptSrdFhzarDY0d5S&#10;2RQ/TkNdfH4tHvmhtLuj+i7yqPDj0mj9PB62SxCRhvgv/nO/Gw3z+Vuam96kJ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AY/MMAAADdAAAADwAAAAAAAAAAAAAAAACf&#10;AgAAZHJzL2Rvd25yZXYueG1sUEsFBgAAAAAEAAQA9wAAAI8DAAAAAA==&#10;">
                <v:imagedata r:id="rId2" o:title=""/>
                <v:path arrowok="t"/>
              </v:shape>
              <v:line id="Gerade Verbindung 657" o:spid="_x0000_s26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g9sUAAADdAAAADwAAAGRycy9kb3ducmV2LnhtbESPQWvCQBCF7wX/wzKCt7pRsGh0FZUq&#10;PRXUqNchOybB7GzY3cb477uFgsfHm/e9eYtVZ2rRkvOVZQWjYQKCOLe64kJBdtq9T0H4gKyxtkwK&#10;nuRhtey9LTDV9sEHao+hEBHCPkUFZQhNKqXPSzLoh7Yhjt7NOoMhSldI7fAR4aaW4yT5kAYrjg0l&#10;NrQtKb8ff0x843uzz7YtG3we3DWb5qPL5/6s1KDfrecgAnXhdfyf/tIKJpPZDP7WRAT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g9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739648" behindDoc="0" locked="0" layoutInCell="1" allowOverlap="1" wp14:anchorId="73A9AAA4" wp14:editId="4F045E2C">
              <wp:simplePos x="0" y="0"/>
              <wp:positionH relativeFrom="page">
                <wp:posOffset>9963302</wp:posOffset>
              </wp:positionH>
              <wp:positionV relativeFrom="page">
                <wp:posOffset>629107</wp:posOffset>
              </wp:positionV>
              <wp:extent cx="435600" cy="6200740"/>
              <wp:effectExtent l="0" t="0" r="3175" b="0"/>
              <wp:wrapNone/>
              <wp:docPr id="5600" name="Gruppieren 56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6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02" name="Grafik 56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6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00" o:spid="_x0000_s2646" style="position:absolute;margin-left:784.5pt;margin-top:49.55pt;width:34.3pt;height:488.25pt;z-index:2517396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x41jGrAEAADM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264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MvsUA&#10;AADdAAAADwAAAGRycy9kb3ducmV2LnhtbESPT2sCMRTE70K/Q3iF3jSrVLFboxRBUEFQ24PHx+Z1&#10;d9vNy5LE/fPtjSB4HGbmN8xi1ZlKNOR8aVnBeJSAIM6sLjlX8PO9Gc5B+ICssbJMCnrysFq+DBaY&#10;atvyiZpzyEWEsE9RQRFCnUrps4IM+pGtiaP3a53BEKXLpXbYRrip5CRJZtJgyXGhwJrWBWX/56tR&#10;gE4f9n+N6+fmsrscr+9l+2F6pd5eu69PEIG68Aw/2lutYDpLx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Ey+xQAAAN0AAAAPAAAAAAAAAAAAAAAAAJgCAABkcnMv&#10;ZG93bnJldi54bWxQSwUGAAAAAAQABAD1AAAAigMAAAAA&#10;" stroked="f">
                <v:textbox>
                  <w:txbxContent>
                    <w:p w:rsidR="00F53E1F" w:rsidRPr="00E20335" w:rsidRDefault="00F53E1F" w:rsidP="00943640">
                      <w:pPr>
                        <w:pStyle w:val="NL-Kopfzeilen-Titel"/>
                      </w:pPr>
                      <w:r>
                        <w:t>Landesinstitut für Schulentwicklung</w:t>
                      </w:r>
                    </w:p>
                  </w:txbxContent>
                </v:textbox>
              </v:shape>
              <v:shape id="Grafik 5602" o:spid="_x0000_s264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KDrGAAAA3QAAAA8AAABkcnMvZG93bnJldi54bWxEj0FrAjEUhO+F/ofwCl6KZitoZTVKWajY&#10;S0HtxdvbzXOzuHkJm9Rd++ubQsHjMDPfMKvNYFtxpS40jhW8TDIQxJXTDdcKvo7v4wWIEJE1to5J&#10;wY0CbNaPDyvMtet5T9dDrEWCcMhRgYnR51KGypDFMHGeOHln11mMSXa11B32CW5bOc2yubTYcFow&#10;6KkwVF0O31bB9ieWfPr47GfmWBSv5d6X4dkrNXoa3pYgIg3xHv5v77SC2Tybwt+b9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AoOsYAAADdAAAADwAAAAAAAAAAAAAA&#10;AACfAgAAZHJzL2Rvd25yZXYueG1sUEsFBgAAAAAEAAQA9wAAAJIDAAAAAA==&#10;">
                <v:imagedata r:id="rId2" o:title=""/>
                <v:path arrowok="t"/>
                <o:lock v:ext="edit" aspectratio="f"/>
              </v:shape>
              <v:line id="Gerade Verbindung 475" o:spid="_x0000_s264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j58UAAADdAAAADwAAAGRycy9kb3ducmV2LnhtbESPQWvCQBCF7wX/wzJCb3WjpRJSV1FR&#10;6UlQo70O2WkSmp0Nu2uM/94tFDw+3rzvzZstetOIjpyvLSsYjxIQxIXVNZcK8tP2LQXhA7LGxjIp&#10;uJOHxXzwMsNM2xsfqDuGUkQI+wwVVCG0mZS+qMigH9mWOHo/1hkMUbpSaoe3CDeNnCTJVBqsOTZU&#10;2NK6ouL3eDXxjf1ql687Nng/uO88LcaXze6s1OuwX36CCNSH5/F/+ksr+Jgm7/C3JiJ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j58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82304" behindDoc="0" locked="0" layoutInCell="1" allowOverlap="1" wp14:anchorId="561D84E6" wp14:editId="45804F0F">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5F28F0" w:rsidRPr="00E20335" w:rsidRDefault="005F28F0"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2509" style="position:absolute;margin-left:48.75pt;margin-top:23.55pt;width:489.85pt;height:34.3pt;z-index:2516823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251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5F28F0" w:rsidRPr="00E20335" w:rsidRDefault="005F28F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1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251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6665D4AE" wp14:editId="6B9CF611">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2513"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251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5F28F0" w:rsidRPr="00E20335" w:rsidRDefault="005F28F0" w:rsidP="00943640">
                      <w:pPr>
                        <w:pStyle w:val="NL-Kopfzeilen-Titel"/>
                      </w:pPr>
                      <w:r>
                        <w:t>Landesinstitut für Schulentwicklung</w:t>
                      </w:r>
                    </w:p>
                  </w:txbxContent>
                </v:textbox>
              </v:shape>
              <v:shape id="Grafik 449" o:spid="_x0000_s251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251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81280" behindDoc="0" locked="0" layoutInCell="1" allowOverlap="1" wp14:anchorId="3342F663" wp14:editId="2AF2FCCC">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2518" style="position:absolute;margin-left:784.5pt;margin-top:49.55pt;width:34.3pt;height:488.25pt;z-index:2516812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251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5F28F0" w:rsidRPr="00E20335" w:rsidRDefault="005F28F0"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252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252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Pr>
        <w:noProof/>
      </w:rPr>
      <mc:AlternateContent>
        <mc:Choice Requires="wpg">
          <w:drawing>
            <wp:anchor distT="0" distB="0" distL="114300" distR="114300" simplePos="0" relativeHeight="251688448" behindDoc="0" locked="0" layoutInCell="1" allowOverlap="1" wp14:anchorId="2BD45299" wp14:editId="0B717D1E">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5F28F0" w:rsidRPr="00E20335" w:rsidRDefault="005F28F0"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2523" style="position:absolute;margin-left:48.75pt;margin-top:23.55pt;width:489.85pt;height:34.3pt;z-index:2516884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7pP6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6OlAHvRPAN0SnhNAA2DQS/UbwEaQQ+qQP96wIoEiH3gAH8RJYkVEDdJ0jyGiTpf2Z+v&#10;YF6DqyowAfLDnXGi4zO7hjK11OFm6+kjmWIGVl5dSlqX8J8OPIze0PPvhRGszMHG78V1+Ec+Bqwe&#10;D3IF2iSxoXvKqHl2Ogs1sUHxpwdaW1Dt5JzpIPOzduCWPoJuOKD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ln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N37pP6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252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5F28F0" w:rsidRPr="00E20335" w:rsidRDefault="005F28F0"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252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252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3328" behindDoc="0" locked="0" layoutInCell="1" allowOverlap="1" wp14:anchorId="1BD9B0F5" wp14:editId="09665E4E">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2527" style="position:absolute;margin-left:784.5pt;margin-top:49.55pt;width:34.3pt;height:488.25pt;z-index:2516833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">
              <v:shape id="_x0000_s252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5F28F0" w:rsidRPr="00E20335" w:rsidRDefault="005F28F0" w:rsidP="004F754E">
                      <w:pPr>
                        <w:pStyle w:val="NL-Kopfzeilen-Titel"/>
                      </w:pPr>
                      <w:r>
                        <w:t>Landesinstitut für Schulentwicklung</w:t>
                      </w:r>
                    </w:p>
                  </w:txbxContent>
                </v:textbox>
              </v:shape>
              <v:shape id="Grafik 483" o:spid="_x0000_s252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253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Default="005F28F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0" w:rsidRPr="006A1C37" w:rsidRDefault="005F28F0" w:rsidP="00A74C42">
    <w:pPr>
      <w:pStyle w:val="Kopfzeile"/>
    </w:pPr>
    <w:r w:rsidRPr="0083270B">
      <w:rPr>
        <w:rFonts w:eastAsiaTheme="minorHAnsi" w:cs="Arial"/>
        <w:noProof/>
        <w:sz w:val="24"/>
        <w:szCs w:val="24"/>
      </w:rPr>
      <mc:AlternateContent>
        <mc:Choice Requires="wps">
          <w:drawing>
            <wp:anchor distT="0" distB="0" distL="114300" distR="114300" simplePos="0" relativeHeight="251687424" behindDoc="0" locked="0" layoutInCell="1" allowOverlap="1" wp14:anchorId="6CDA8B44" wp14:editId="171DAAD0">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5F28F0" w:rsidRPr="00E20335" w:rsidRDefault="005F28F0" w:rsidP="00CD1CB7">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531" type="#_x0000_t202" style="position:absolute;margin-left:-130.25pt;margin-top:201.55pt;width:330pt;height:27.75pt;rotation:9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AZNxARKwIAADMEAAAOAAAAAAAAAAAAAAAAAC4CAABkcnMv&#10;ZTJvRG9jLnhtbFBLAQItABQABgAIAAAAIQDcdYYc3gAAAAkBAAAPAAAAAAAAAAAAAAAAAIUEAABk&#10;cnMvZG93bnJldi54bWxQSwUGAAAAAAQABADzAAAAkAUAAAAA&#10;" stroked="f">
              <v:textbox>
                <w:txbxContent>
                  <w:p w:rsidR="005F28F0" w:rsidRPr="00E20335" w:rsidRDefault="005F28F0" w:rsidP="00CD1CB7">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686400" behindDoc="0" locked="0" layoutInCell="1" allowOverlap="1" wp14:anchorId="682EB1D2" wp14:editId="6268B155">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F28F0" w:rsidRPr="00E20335" w:rsidRDefault="005F28F0"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2532" style="position:absolute;margin-left:784.5pt;margin-top:49.55pt;width:34.3pt;height:488.25pt;z-index:25168640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Xwq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z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PQSXwq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253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5F28F0" w:rsidRPr="00E20335" w:rsidRDefault="005F28F0"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253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253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lowerLetter"/>
      <w:lvlText w:val="%1."/>
      <w:lvlJc w:val="left"/>
      <w:pPr>
        <w:tabs>
          <w:tab w:val="num" w:pos="0"/>
        </w:tabs>
        <w:ind w:left="1428" w:hanging="360"/>
      </w:pPr>
    </w:lvl>
  </w:abstractNum>
  <w:abstractNum w:abstractNumId="2">
    <w:nsid w:val="06A053E6"/>
    <w:multiLevelType w:val="hybridMultilevel"/>
    <w:tmpl w:val="E266F9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D56122"/>
    <w:multiLevelType w:val="hybridMultilevel"/>
    <w:tmpl w:val="1294FF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1B629D"/>
    <w:multiLevelType w:val="hybridMultilevel"/>
    <w:tmpl w:val="258A6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530C3C"/>
    <w:multiLevelType w:val="hybridMultilevel"/>
    <w:tmpl w:val="43C40C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AB1BE2"/>
    <w:multiLevelType w:val="hybridMultilevel"/>
    <w:tmpl w:val="BBA425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DF94C53"/>
    <w:multiLevelType w:val="hybridMultilevel"/>
    <w:tmpl w:val="BEC65D70"/>
    <w:lvl w:ilvl="0" w:tplc="0407000F">
      <w:start w:val="1"/>
      <w:numFmt w:val="decimal"/>
      <w:lvlText w:val="%1."/>
      <w:lvlJc w:val="left"/>
      <w:pPr>
        <w:ind w:left="107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D93B7B"/>
    <w:multiLevelType w:val="hybridMultilevel"/>
    <w:tmpl w:val="551A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E20D05"/>
    <w:multiLevelType w:val="hybridMultilevel"/>
    <w:tmpl w:val="306C1C8C"/>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0">
    <w:nsid w:val="153965B1"/>
    <w:multiLevelType w:val="hybridMultilevel"/>
    <w:tmpl w:val="2C5A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7C7C5D"/>
    <w:multiLevelType w:val="hybridMultilevel"/>
    <w:tmpl w:val="91107BCC"/>
    <w:lvl w:ilvl="0" w:tplc="A2A65402">
      <w:start w:val="1"/>
      <w:numFmt w:val="bullet"/>
      <w:lvlText w:val=""/>
      <w:lvlJc w:val="left"/>
      <w:pPr>
        <w:ind w:left="472"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2">
    <w:nsid w:val="18897C14"/>
    <w:multiLevelType w:val="hybridMultilevel"/>
    <w:tmpl w:val="8E76F1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98C4291"/>
    <w:multiLevelType w:val="hybridMultilevel"/>
    <w:tmpl w:val="FF7E0D52"/>
    <w:lvl w:ilvl="0" w:tplc="584249A8">
      <w:start w:val="1"/>
      <w:numFmt w:val="bullet"/>
      <w:lvlText w:val=""/>
      <w:lvlJc w:val="left"/>
      <w:pPr>
        <w:ind w:left="644"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D106D3"/>
    <w:multiLevelType w:val="hybridMultilevel"/>
    <w:tmpl w:val="F50EA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023BC5"/>
    <w:multiLevelType w:val="hybridMultilevel"/>
    <w:tmpl w:val="66AC3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D242B01"/>
    <w:multiLevelType w:val="hybridMultilevel"/>
    <w:tmpl w:val="E934228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7">
    <w:nsid w:val="1D841922"/>
    <w:multiLevelType w:val="hybridMultilevel"/>
    <w:tmpl w:val="A7247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EC2266C"/>
    <w:multiLevelType w:val="hybridMultilevel"/>
    <w:tmpl w:val="4972E6AC"/>
    <w:lvl w:ilvl="0" w:tplc="D984401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F967EE8"/>
    <w:multiLevelType w:val="hybridMultilevel"/>
    <w:tmpl w:val="46A222EE"/>
    <w:lvl w:ilvl="0" w:tplc="6BA06F52">
      <w:start w:val="1"/>
      <w:numFmt w:val="decimal"/>
      <w:pStyle w:val="SGGAufgabeNumm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FF52B9D"/>
    <w:multiLevelType w:val="hybridMultilevel"/>
    <w:tmpl w:val="CF6E3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0C15179"/>
    <w:multiLevelType w:val="hybridMultilevel"/>
    <w:tmpl w:val="956E33CC"/>
    <w:lvl w:ilvl="0" w:tplc="8004AEAC">
      <w:numFmt w:val="bullet"/>
      <w:lvlText w:val="-"/>
      <w:lvlJc w:val="left"/>
      <w:pPr>
        <w:ind w:left="720" w:hanging="360"/>
      </w:pPr>
      <w:rPr>
        <w:rFonts w:ascii="Source Sans Pro" w:eastAsia="Calibr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0F104DE"/>
    <w:multiLevelType w:val="hybridMultilevel"/>
    <w:tmpl w:val="C8E80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72F0162"/>
    <w:multiLevelType w:val="hybridMultilevel"/>
    <w:tmpl w:val="0C987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7411279"/>
    <w:multiLevelType w:val="hybridMultilevel"/>
    <w:tmpl w:val="BE3CB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80A4140"/>
    <w:multiLevelType w:val="hybridMultilevel"/>
    <w:tmpl w:val="C6E0357A"/>
    <w:lvl w:ilvl="0" w:tplc="0407000F">
      <w:start w:val="1"/>
      <w:numFmt w:val="decimal"/>
      <w:lvlText w:val="%1."/>
      <w:lvlJc w:val="left"/>
      <w:pPr>
        <w:ind w:left="1038" w:hanging="360"/>
      </w:pPr>
      <w:rPr>
        <w:rFonts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26">
    <w:nsid w:val="2849218F"/>
    <w:multiLevelType w:val="hybridMultilevel"/>
    <w:tmpl w:val="2A568BDA"/>
    <w:lvl w:ilvl="0" w:tplc="A2A65402">
      <w:start w:val="1"/>
      <w:numFmt w:val="bullet"/>
      <w:lvlText w:val=""/>
      <w:lvlJc w:val="left"/>
      <w:pPr>
        <w:ind w:left="41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5C2DC1"/>
    <w:multiLevelType w:val="hybridMultilevel"/>
    <w:tmpl w:val="F10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39B0E18"/>
    <w:multiLevelType w:val="hybridMultilevel"/>
    <w:tmpl w:val="1C809D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33CF5A39"/>
    <w:multiLevelType w:val="hybridMultilevel"/>
    <w:tmpl w:val="798ED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5DE3981"/>
    <w:multiLevelType w:val="hybridMultilevel"/>
    <w:tmpl w:val="B1D49AD0"/>
    <w:lvl w:ilvl="0" w:tplc="5A74948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504940"/>
    <w:multiLevelType w:val="hybridMultilevel"/>
    <w:tmpl w:val="E1A64FF8"/>
    <w:lvl w:ilvl="0" w:tplc="516E7472">
      <w:numFmt w:val="bullet"/>
      <w:lvlText w:val="-"/>
      <w:lvlJc w:val="left"/>
      <w:pPr>
        <w:ind w:left="720" w:hanging="360"/>
      </w:pPr>
      <w:rPr>
        <w:rFonts w:ascii="Source Sans Pro" w:eastAsia="Calibri" w:hAnsi="Source Sans Pro"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9082806"/>
    <w:multiLevelType w:val="hybridMultilevel"/>
    <w:tmpl w:val="DCBA5C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39774B81"/>
    <w:multiLevelType w:val="hybridMultilevel"/>
    <w:tmpl w:val="AF12FBD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7">
    <w:nsid w:val="3A9C2CEF"/>
    <w:multiLevelType w:val="hybridMultilevel"/>
    <w:tmpl w:val="EA58E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3CCD4AE4"/>
    <w:multiLevelType w:val="hybridMultilevel"/>
    <w:tmpl w:val="18DC15E6"/>
    <w:lvl w:ilvl="0" w:tplc="681C749E">
      <w:start w:val="1"/>
      <w:numFmt w:val="decimal"/>
      <w:lvlText w:val="%1."/>
      <w:lvlJc w:val="left"/>
      <w:pPr>
        <w:ind w:left="720" w:hanging="360"/>
      </w:pPr>
      <w:rPr>
        <w:rFonts w:ascii="Source Sans Pro" w:eastAsiaTheme="minorHAnsi" w:hAnsi="Source Sans Pro"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D6D3073"/>
    <w:multiLevelType w:val="hybridMultilevel"/>
    <w:tmpl w:val="D4821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FCC24A3"/>
    <w:multiLevelType w:val="hybridMultilevel"/>
    <w:tmpl w:val="57D0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09F4AED"/>
    <w:multiLevelType w:val="hybridMultilevel"/>
    <w:tmpl w:val="5B6CC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1575775"/>
    <w:multiLevelType w:val="hybridMultilevel"/>
    <w:tmpl w:val="8B90A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2172ECD"/>
    <w:multiLevelType w:val="hybridMultilevel"/>
    <w:tmpl w:val="BEC65D70"/>
    <w:lvl w:ilvl="0" w:tplc="0407000F">
      <w:start w:val="1"/>
      <w:numFmt w:val="decimal"/>
      <w:lvlText w:val="%1."/>
      <w:lvlJc w:val="left"/>
      <w:pPr>
        <w:ind w:left="107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2515CE5"/>
    <w:multiLevelType w:val="hybridMultilevel"/>
    <w:tmpl w:val="5B6CC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3961394"/>
    <w:multiLevelType w:val="hybridMultilevel"/>
    <w:tmpl w:val="9EF6D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47">
    <w:nsid w:val="44471792"/>
    <w:multiLevelType w:val="hybridMultilevel"/>
    <w:tmpl w:val="EF182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615663C"/>
    <w:multiLevelType w:val="hybridMultilevel"/>
    <w:tmpl w:val="8E76F1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94406F9"/>
    <w:multiLevelType w:val="hybridMultilevel"/>
    <w:tmpl w:val="5A887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A850E45"/>
    <w:multiLevelType w:val="hybridMultilevel"/>
    <w:tmpl w:val="1CB0E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CE957DD"/>
    <w:multiLevelType w:val="hybridMultilevel"/>
    <w:tmpl w:val="146CB576"/>
    <w:lvl w:ilvl="0" w:tplc="0407000D">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D5154F7"/>
    <w:multiLevelType w:val="hybridMultilevel"/>
    <w:tmpl w:val="EA404ACA"/>
    <w:lvl w:ilvl="0" w:tplc="2BD872C6">
      <w:numFmt w:val="bullet"/>
      <w:lvlText w:val="þ"/>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EA5571C"/>
    <w:multiLevelType w:val="hybridMultilevel"/>
    <w:tmpl w:val="E1E235AE"/>
    <w:lvl w:ilvl="0" w:tplc="B6C8A9B6">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4FA95F28"/>
    <w:multiLevelType w:val="hybridMultilevel"/>
    <w:tmpl w:val="3A22BDDC"/>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59">
    <w:nsid w:val="502554D6"/>
    <w:multiLevelType w:val="hybridMultilevel"/>
    <w:tmpl w:val="551A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52204BEE"/>
    <w:multiLevelType w:val="hybridMultilevel"/>
    <w:tmpl w:val="C68C87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534963DE"/>
    <w:multiLevelType w:val="hybridMultilevel"/>
    <w:tmpl w:val="0094AB4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62">
    <w:nsid w:val="561F230D"/>
    <w:multiLevelType w:val="hybridMultilevel"/>
    <w:tmpl w:val="BD7247B4"/>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3">
    <w:nsid w:val="569B3E37"/>
    <w:multiLevelType w:val="hybridMultilevel"/>
    <w:tmpl w:val="2CEA5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6F53412"/>
    <w:multiLevelType w:val="hybridMultilevel"/>
    <w:tmpl w:val="B8229B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65">
    <w:nsid w:val="58B904A9"/>
    <w:multiLevelType w:val="hybridMultilevel"/>
    <w:tmpl w:val="074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59096C45"/>
    <w:multiLevelType w:val="hybridMultilevel"/>
    <w:tmpl w:val="DD78FF10"/>
    <w:lvl w:ilvl="0" w:tplc="A2A65402">
      <w:start w:val="1"/>
      <w:numFmt w:val="bullet"/>
      <w:lvlText w:val=""/>
      <w:lvlJc w:val="left"/>
      <w:pPr>
        <w:ind w:left="472"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6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8">
    <w:nsid w:val="59FB4649"/>
    <w:multiLevelType w:val="hybridMultilevel"/>
    <w:tmpl w:val="3746F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5AB238E8"/>
    <w:multiLevelType w:val="hybridMultilevel"/>
    <w:tmpl w:val="A1D011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C101959"/>
    <w:multiLevelType w:val="hybridMultilevel"/>
    <w:tmpl w:val="3A3695DE"/>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72">
    <w:nsid w:val="5D512822"/>
    <w:multiLevelType w:val="hybridMultilevel"/>
    <w:tmpl w:val="98687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5D6A7A04"/>
    <w:multiLevelType w:val="hybridMultilevel"/>
    <w:tmpl w:val="7E7CC2EA"/>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74">
    <w:nsid w:val="5E4D08A4"/>
    <w:multiLevelType w:val="hybridMultilevel"/>
    <w:tmpl w:val="27B0E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2603918"/>
    <w:multiLevelType w:val="hybridMultilevel"/>
    <w:tmpl w:val="22403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62BA4602"/>
    <w:multiLevelType w:val="hybridMultilevel"/>
    <w:tmpl w:val="E966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4224111"/>
    <w:multiLevelType w:val="hybridMultilevel"/>
    <w:tmpl w:val="B4B27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64F97C08"/>
    <w:multiLevelType w:val="hybridMultilevel"/>
    <w:tmpl w:val="E65A8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65DF7735"/>
    <w:multiLevelType w:val="hybridMultilevel"/>
    <w:tmpl w:val="8C7C1A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673D5F32"/>
    <w:multiLevelType w:val="hybridMultilevel"/>
    <w:tmpl w:val="00BCA8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683326D3"/>
    <w:multiLevelType w:val="hybridMultilevel"/>
    <w:tmpl w:val="5882EB0E"/>
    <w:lvl w:ilvl="0" w:tplc="516E7472">
      <w:numFmt w:val="bullet"/>
      <w:lvlText w:val="-"/>
      <w:lvlJc w:val="left"/>
      <w:pPr>
        <w:ind w:left="360" w:hanging="360"/>
      </w:pPr>
      <w:rPr>
        <w:rFonts w:ascii="Source Sans Pro" w:eastAsia="Calibri" w:hAnsi="Source Sans Pro"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691A6620"/>
    <w:multiLevelType w:val="hybridMultilevel"/>
    <w:tmpl w:val="F1DAF6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nsid w:val="6B823991"/>
    <w:multiLevelType w:val="hybridMultilevel"/>
    <w:tmpl w:val="3FECB4CA"/>
    <w:lvl w:ilvl="0" w:tplc="A2A65402">
      <w:start w:val="1"/>
      <w:numFmt w:val="bullet"/>
      <w:lvlText w:val=""/>
      <w:lvlJc w:val="left"/>
      <w:pPr>
        <w:ind w:left="41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6CF41381"/>
    <w:multiLevelType w:val="hybridMultilevel"/>
    <w:tmpl w:val="936641EE"/>
    <w:lvl w:ilvl="0" w:tplc="A2A65402">
      <w:start w:val="1"/>
      <w:numFmt w:val="bullet"/>
      <w:lvlText w:val=""/>
      <w:lvlJc w:val="left"/>
      <w:pPr>
        <w:ind w:left="41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3E86ABC">
      <w:numFmt w:val="bullet"/>
      <w:lvlText w:val=""/>
      <w:lvlJc w:val="left"/>
      <w:pPr>
        <w:ind w:left="2505" w:hanging="705"/>
      </w:pPr>
      <w:rPr>
        <w:rFonts w:ascii="Wingdings" w:eastAsiaTheme="minorHAnsi" w:hAnsi="Wingdings" w:cs="Arial"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EB02EC1"/>
    <w:multiLevelType w:val="hybridMultilevel"/>
    <w:tmpl w:val="B0262EAC"/>
    <w:lvl w:ilvl="0" w:tplc="516E7472">
      <w:numFmt w:val="bullet"/>
      <w:lvlText w:val="-"/>
      <w:lvlJc w:val="left"/>
      <w:pPr>
        <w:ind w:left="720" w:hanging="360"/>
      </w:pPr>
      <w:rPr>
        <w:rFonts w:ascii="Source Sans Pro" w:eastAsia="Calibr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1994DF2"/>
    <w:multiLevelType w:val="hybridMultilevel"/>
    <w:tmpl w:val="9F420E74"/>
    <w:lvl w:ilvl="0" w:tplc="3A02D18C">
      <w:start w:val="3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3F54084"/>
    <w:multiLevelType w:val="hybridMultilevel"/>
    <w:tmpl w:val="85D83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74244BC1"/>
    <w:multiLevelType w:val="hybridMultilevel"/>
    <w:tmpl w:val="FF9A7EAA"/>
    <w:lvl w:ilvl="0" w:tplc="D984401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7458268C"/>
    <w:multiLevelType w:val="hybridMultilevel"/>
    <w:tmpl w:val="19C84D04"/>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92">
    <w:nsid w:val="75342D33"/>
    <w:multiLevelType w:val="hybridMultilevel"/>
    <w:tmpl w:val="B42EF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75A45B2F"/>
    <w:multiLevelType w:val="hybridMultilevel"/>
    <w:tmpl w:val="A29A8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5">
    <w:nsid w:val="7AB25439"/>
    <w:multiLevelType w:val="hybridMultilevel"/>
    <w:tmpl w:val="DCBA5C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nsid w:val="7C6E5969"/>
    <w:multiLevelType w:val="hybridMultilevel"/>
    <w:tmpl w:val="C4C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C9D5485"/>
    <w:multiLevelType w:val="hybridMultilevel"/>
    <w:tmpl w:val="76D2CD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F412317"/>
    <w:multiLevelType w:val="hybridMultilevel"/>
    <w:tmpl w:val="B1767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0"/>
  </w:num>
  <w:num w:numId="2">
    <w:abstractNumId w:val="36"/>
  </w:num>
  <w:num w:numId="3">
    <w:abstractNumId w:val="70"/>
  </w:num>
  <w:num w:numId="4">
    <w:abstractNumId w:val="79"/>
  </w:num>
  <w:num w:numId="5">
    <w:abstractNumId w:val="54"/>
  </w:num>
  <w:num w:numId="6">
    <w:abstractNumId w:val="98"/>
  </w:num>
  <w:num w:numId="7">
    <w:abstractNumId w:val="75"/>
  </w:num>
  <w:num w:numId="8">
    <w:abstractNumId w:val="0"/>
  </w:num>
  <w:num w:numId="9">
    <w:abstractNumId w:val="46"/>
  </w:num>
  <w:num w:numId="10">
    <w:abstractNumId w:val="28"/>
  </w:num>
  <w:num w:numId="11">
    <w:abstractNumId w:val="94"/>
  </w:num>
  <w:num w:numId="12">
    <w:abstractNumId w:val="49"/>
  </w:num>
  <w:num w:numId="13">
    <w:abstractNumId w:val="51"/>
  </w:num>
  <w:num w:numId="14">
    <w:abstractNumId w:val="27"/>
  </w:num>
  <w:num w:numId="15">
    <w:abstractNumId w:val="67"/>
  </w:num>
  <w:num w:numId="16">
    <w:abstractNumId w:val="67"/>
    <w:lvlOverride w:ilvl="0">
      <w:startOverride w:val="1"/>
    </w:lvlOverride>
  </w:num>
  <w:num w:numId="17">
    <w:abstractNumId w:val="55"/>
  </w:num>
  <w:num w:numId="18">
    <w:abstractNumId w:val="69"/>
  </w:num>
  <w:num w:numId="19">
    <w:abstractNumId w:val="87"/>
  </w:num>
  <w:num w:numId="20">
    <w:abstractNumId w:val="33"/>
  </w:num>
  <w:num w:numId="21">
    <w:abstractNumId w:val="40"/>
  </w:num>
  <w:num w:numId="22">
    <w:abstractNumId w:val="74"/>
  </w:num>
  <w:num w:numId="23">
    <w:abstractNumId w:val="83"/>
  </w:num>
  <w:num w:numId="24">
    <w:abstractNumId w:val="13"/>
  </w:num>
  <w:num w:numId="25">
    <w:abstractNumId w:val="88"/>
  </w:num>
  <w:num w:numId="26">
    <w:abstractNumId w:val="19"/>
  </w:num>
  <w:num w:numId="27">
    <w:abstractNumId w:val="26"/>
  </w:num>
  <w:num w:numId="28">
    <w:abstractNumId w:val="11"/>
  </w:num>
  <w:num w:numId="29">
    <w:abstractNumId w:val="66"/>
  </w:num>
  <w:num w:numId="30">
    <w:abstractNumId w:val="85"/>
  </w:num>
  <w:num w:numId="31">
    <w:abstractNumId w:val="86"/>
  </w:num>
  <w:num w:numId="32">
    <w:abstractNumId w:val="38"/>
  </w:num>
  <w:num w:numId="33">
    <w:abstractNumId w:val="68"/>
  </w:num>
  <w:num w:numId="34">
    <w:abstractNumId w:val="41"/>
  </w:num>
  <w:num w:numId="35">
    <w:abstractNumId w:val="8"/>
  </w:num>
  <w:num w:numId="36">
    <w:abstractNumId w:val="57"/>
  </w:num>
  <w:num w:numId="37">
    <w:abstractNumId w:val="7"/>
  </w:num>
  <w:num w:numId="38">
    <w:abstractNumId w:val="32"/>
  </w:num>
  <w:num w:numId="39">
    <w:abstractNumId w:val="76"/>
  </w:num>
  <w:num w:numId="40">
    <w:abstractNumId w:val="43"/>
  </w:num>
  <w:num w:numId="41">
    <w:abstractNumId w:val="62"/>
  </w:num>
  <w:num w:numId="42">
    <w:abstractNumId w:val="93"/>
  </w:num>
  <w:num w:numId="43">
    <w:abstractNumId w:val="56"/>
  </w:num>
  <w:num w:numId="44">
    <w:abstractNumId w:val="96"/>
  </w:num>
  <w:num w:numId="45">
    <w:abstractNumId w:val="77"/>
  </w:num>
  <w:num w:numId="46">
    <w:abstractNumId w:val="42"/>
  </w:num>
  <w:num w:numId="47">
    <w:abstractNumId w:val="25"/>
  </w:num>
  <w:num w:numId="48">
    <w:abstractNumId w:val="73"/>
  </w:num>
  <w:num w:numId="49">
    <w:abstractNumId w:val="91"/>
  </w:num>
  <w:num w:numId="50">
    <w:abstractNumId w:val="9"/>
  </w:num>
  <w:num w:numId="51">
    <w:abstractNumId w:val="58"/>
  </w:num>
  <w:num w:numId="52">
    <w:abstractNumId w:val="31"/>
  </w:num>
  <w:num w:numId="53">
    <w:abstractNumId w:val="89"/>
  </w:num>
  <w:num w:numId="54">
    <w:abstractNumId w:val="90"/>
  </w:num>
  <w:num w:numId="55">
    <w:abstractNumId w:val="18"/>
  </w:num>
  <w:num w:numId="56">
    <w:abstractNumId w:val="80"/>
  </w:num>
  <w:num w:numId="57">
    <w:abstractNumId w:val="45"/>
  </w:num>
  <w:num w:numId="58">
    <w:abstractNumId w:val="99"/>
  </w:num>
  <w:num w:numId="59">
    <w:abstractNumId w:val="23"/>
  </w:num>
  <w:num w:numId="60">
    <w:abstractNumId w:val="35"/>
  </w:num>
  <w:num w:numId="61">
    <w:abstractNumId w:val="48"/>
  </w:num>
  <w:num w:numId="62">
    <w:abstractNumId w:val="12"/>
  </w:num>
  <w:num w:numId="63">
    <w:abstractNumId w:val="82"/>
  </w:num>
  <w:num w:numId="64">
    <w:abstractNumId w:val="78"/>
  </w:num>
  <w:num w:numId="65">
    <w:abstractNumId w:val="37"/>
  </w:num>
  <w:num w:numId="66">
    <w:abstractNumId w:val="5"/>
  </w:num>
  <w:num w:numId="67">
    <w:abstractNumId w:val="60"/>
  </w:num>
  <w:num w:numId="68">
    <w:abstractNumId w:val="3"/>
  </w:num>
  <w:num w:numId="69">
    <w:abstractNumId w:val="15"/>
  </w:num>
  <w:num w:numId="70">
    <w:abstractNumId w:val="39"/>
  </w:num>
  <w:num w:numId="71">
    <w:abstractNumId w:val="2"/>
  </w:num>
  <w:num w:numId="72">
    <w:abstractNumId w:val="81"/>
  </w:num>
  <w:num w:numId="73">
    <w:abstractNumId w:val="20"/>
  </w:num>
  <w:num w:numId="74">
    <w:abstractNumId w:val="92"/>
  </w:num>
  <w:num w:numId="75">
    <w:abstractNumId w:val="17"/>
  </w:num>
  <w:num w:numId="76">
    <w:abstractNumId w:val="30"/>
  </w:num>
  <w:num w:numId="77">
    <w:abstractNumId w:val="34"/>
  </w:num>
  <w:num w:numId="78">
    <w:abstractNumId w:val="84"/>
  </w:num>
  <w:num w:numId="79">
    <w:abstractNumId w:val="6"/>
  </w:num>
  <w:num w:numId="80">
    <w:abstractNumId w:val="72"/>
  </w:num>
  <w:num w:numId="81">
    <w:abstractNumId w:val="65"/>
  </w:num>
  <w:num w:numId="82">
    <w:abstractNumId w:val="24"/>
  </w:num>
  <w:num w:numId="83">
    <w:abstractNumId w:val="95"/>
  </w:num>
  <w:num w:numId="84">
    <w:abstractNumId w:val="59"/>
  </w:num>
  <w:num w:numId="85">
    <w:abstractNumId w:val="44"/>
  </w:num>
  <w:num w:numId="86">
    <w:abstractNumId w:val="14"/>
  </w:num>
  <w:num w:numId="87">
    <w:abstractNumId w:val="53"/>
  </w:num>
  <w:num w:numId="88">
    <w:abstractNumId w:val="22"/>
  </w:num>
  <w:num w:numId="89">
    <w:abstractNumId w:val="52"/>
  </w:num>
  <w:num w:numId="90">
    <w:abstractNumId w:val="63"/>
  </w:num>
  <w:num w:numId="91">
    <w:abstractNumId w:val="16"/>
  </w:num>
  <w:num w:numId="92">
    <w:abstractNumId w:val="64"/>
  </w:num>
  <w:num w:numId="93">
    <w:abstractNumId w:val="61"/>
  </w:num>
  <w:num w:numId="94">
    <w:abstractNumId w:val="47"/>
  </w:num>
  <w:num w:numId="95">
    <w:abstractNumId w:val="71"/>
  </w:num>
  <w:num w:numId="96">
    <w:abstractNumId w:val="29"/>
  </w:num>
  <w:num w:numId="97">
    <w:abstractNumId w:val="10"/>
  </w:num>
  <w:num w:numId="98">
    <w:abstractNumId w:val="4"/>
  </w:num>
  <w:num w:numId="99">
    <w:abstractNumId w:val="97"/>
  </w:num>
  <w:num w:numId="100">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F9"/>
    <w:rsid w:val="00002CDD"/>
    <w:rsid w:val="00002E51"/>
    <w:rsid w:val="00004A77"/>
    <w:rsid w:val="00005129"/>
    <w:rsid w:val="00005EAC"/>
    <w:rsid w:val="00010974"/>
    <w:rsid w:val="00010D11"/>
    <w:rsid w:val="00023B6B"/>
    <w:rsid w:val="00024A98"/>
    <w:rsid w:val="00024E63"/>
    <w:rsid w:val="000343DC"/>
    <w:rsid w:val="00036A4D"/>
    <w:rsid w:val="000411A8"/>
    <w:rsid w:val="00041B9B"/>
    <w:rsid w:val="00045BA2"/>
    <w:rsid w:val="0004602B"/>
    <w:rsid w:val="000468E9"/>
    <w:rsid w:val="00050E67"/>
    <w:rsid w:val="0005200A"/>
    <w:rsid w:val="000520D9"/>
    <w:rsid w:val="0005288C"/>
    <w:rsid w:val="00054525"/>
    <w:rsid w:val="0005547B"/>
    <w:rsid w:val="00057390"/>
    <w:rsid w:val="00064582"/>
    <w:rsid w:val="00066B3B"/>
    <w:rsid w:val="000706A5"/>
    <w:rsid w:val="00073A08"/>
    <w:rsid w:val="000740AE"/>
    <w:rsid w:val="000748AE"/>
    <w:rsid w:val="00077BD2"/>
    <w:rsid w:val="00085AB3"/>
    <w:rsid w:val="000977FD"/>
    <w:rsid w:val="00097AAA"/>
    <w:rsid w:val="000A0396"/>
    <w:rsid w:val="000A1F53"/>
    <w:rsid w:val="000A411F"/>
    <w:rsid w:val="000A6091"/>
    <w:rsid w:val="000A75A4"/>
    <w:rsid w:val="000A764B"/>
    <w:rsid w:val="000B18FB"/>
    <w:rsid w:val="000B4F00"/>
    <w:rsid w:val="000B591F"/>
    <w:rsid w:val="000C32DE"/>
    <w:rsid w:val="000C364C"/>
    <w:rsid w:val="000C4602"/>
    <w:rsid w:val="000C4DCA"/>
    <w:rsid w:val="000C531C"/>
    <w:rsid w:val="000C5FC9"/>
    <w:rsid w:val="000C659A"/>
    <w:rsid w:val="000D5446"/>
    <w:rsid w:val="000D583F"/>
    <w:rsid w:val="000E134A"/>
    <w:rsid w:val="000E2C99"/>
    <w:rsid w:val="000E33F4"/>
    <w:rsid w:val="000E5E1F"/>
    <w:rsid w:val="000E763B"/>
    <w:rsid w:val="000F1868"/>
    <w:rsid w:val="00101831"/>
    <w:rsid w:val="001021F6"/>
    <w:rsid w:val="00102A7B"/>
    <w:rsid w:val="001066AF"/>
    <w:rsid w:val="00111DD9"/>
    <w:rsid w:val="00111E6A"/>
    <w:rsid w:val="00115446"/>
    <w:rsid w:val="0012000E"/>
    <w:rsid w:val="00120381"/>
    <w:rsid w:val="00120515"/>
    <w:rsid w:val="001206B4"/>
    <w:rsid w:val="0012571A"/>
    <w:rsid w:val="00127A89"/>
    <w:rsid w:val="001310B1"/>
    <w:rsid w:val="001332A4"/>
    <w:rsid w:val="00136713"/>
    <w:rsid w:val="00136B81"/>
    <w:rsid w:val="00140FB9"/>
    <w:rsid w:val="001424B4"/>
    <w:rsid w:val="00142B81"/>
    <w:rsid w:val="001500B7"/>
    <w:rsid w:val="00153EE8"/>
    <w:rsid w:val="00154F00"/>
    <w:rsid w:val="001604F7"/>
    <w:rsid w:val="001633C8"/>
    <w:rsid w:val="001638BF"/>
    <w:rsid w:val="00170636"/>
    <w:rsid w:val="00173367"/>
    <w:rsid w:val="00177F37"/>
    <w:rsid w:val="00177F4E"/>
    <w:rsid w:val="001808EF"/>
    <w:rsid w:val="0018476B"/>
    <w:rsid w:val="00186B1D"/>
    <w:rsid w:val="0019046A"/>
    <w:rsid w:val="00194BEE"/>
    <w:rsid w:val="001979E7"/>
    <w:rsid w:val="001A2103"/>
    <w:rsid w:val="001A79BA"/>
    <w:rsid w:val="001B4B2E"/>
    <w:rsid w:val="001B4C23"/>
    <w:rsid w:val="001C0EAE"/>
    <w:rsid w:val="001C241E"/>
    <w:rsid w:val="001C6C54"/>
    <w:rsid w:val="001C721C"/>
    <w:rsid w:val="001C7CD6"/>
    <w:rsid w:val="001D3D4C"/>
    <w:rsid w:val="001D6D4C"/>
    <w:rsid w:val="001E03DE"/>
    <w:rsid w:val="001E10CF"/>
    <w:rsid w:val="001E24C0"/>
    <w:rsid w:val="001E2BEE"/>
    <w:rsid w:val="001E3CCE"/>
    <w:rsid w:val="001E72C3"/>
    <w:rsid w:val="001F1C14"/>
    <w:rsid w:val="001F1F68"/>
    <w:rsid w:val="001F2791"/>
    <w:rsid w:val="001F513B"/>
    <w:rsid w:val="001F718D"/>
    <w:rsid w:val="0020278E"/>
    <w:rsid w:val="00203A88"/>
    <w:rsid w:val="00203E01"/>
    <w:rsid w:val="0020436A"/>
    <w:rsid w:val="00206650"/>
    <w:rsid w:val="00207BF1"/>
    <w:rsid w:val="00210735"/>
    <w:rsid w:val="00211540"/>
    <w:rsid w:val="00212005"/>
    <w:rsid w:val="00213FB0"/>
    <w:rsid w:val="002150CF"/>
    <w:rsid w:val="0021552C"/>
    <w:rsid w:val="002223B8"/>
    <w:rsid w:val="00222785"/>
    <w:rsid w:val="0022617F"/>
    <w:rsid w:val="00227044"/>
    <w:rsid w:val="00227078"/>
    <w:rsid w:val="00230E2D"/>
    <w:rsid w:val="00233DFA"/>
    <w:rsid w:val="00233EB7"/>
    <w:rsid w:val="00234B66"/>
    <w:rsid w:val="002363B9"/>
    <w:rsid w:val="00241372"/>
    <w:rsid w:val="00243165"/>
    <w:rsid w:val="002435FD"/>
    <w:rsid w:val="00253AA4"/>
    <w:rsid w:val="00254625"/>
    <w:rsid w:val="00254A3D"/>
    <w:rsid w:val="0025580F"/>
    <w:rsid w:val="00255C39"/>
    <w:rsid w:val="00256564"/>
    <w:rsid w:val="00260103"/>
    <w:rsid w:val="002611F5"/>
    <w:rsid w:val="0026452E"/>
    <w:rsid w:val="00266719"/>
    <w:rsid w:val="00281CB1"/>
    <w:rsid w:val="002915B8"/>
    <w:rsid w:val="0029218E"/>
    <w:rsid w:val="0029393C"/>
    <w:rsid w:val="00296589"/>
    <w:rsid w:val="00297372"/>
    <w:rsid w:val="002979DC"/>
    <w:rsid w:val="002A2D21"/>
    <w:rsid w:val="002A3BAD"/>
    <w:rsid w:val="002A56E0"/>
    <w:rsid w:val="002A79B5"/>
    <w:rsid w:val="002B1CA9"/>
    <w:rsid w:val="002B5C2A"/>
    <w:rsid w:val="002B5C8D"/>
    <w:rsid w:val="002C473C"/>
    <w:rsid w:val="002D40B8"/>
    <w:rsid w:val="002D5E4F"/>
    <w:rsid w:val="002D627A"/>
    <w:rsid w:val="002D6F3E"/>
    <w:rsid w:val="002E10B1"/>
    <w:rsid w:val="002E1DBE"/>
    <w:rsid w:val="002E2050"/>
    <w:rsid w:val="002E460A"/>
    <w:rsid w:val="002E4B2D"/>
    <w:rsid w:val="002E76F4"/>
    <w:rsid w:val="002F2555"/>
    <w:rsid w:val="002F4F22"/>
    <w:rsid w:val="00301C3C"/>
    <w:rsid w:val="003052AE"/>
    <w:rsid w:val="00306F45"/>
    <w:rsid w:val="003079A7"/>
    <w:rsid w:val="00307AE7"/>
    <w:rsid w:val="00313E57"/>
    <w:rsid w:val="0032708D"/>
    <w:rsid w:val="003277D4"/>
    <w:rsid w:val="00330828"/>
    <w:rsid w:val="00334277"/>
    <w:rsid w:val="003346C3"/>
    <w:rsid w:val="0034226E"/>
    <w:rsid w:val="003429B5"/>
    <w:rsid w:val="00344E88"/>
    <w:rsid w:val="003457A0"/>
    <w:rsid w:val="00350F42"/>
    <w:rsid w:val="00351422"/>
    <w:rsid w:val="00352CD0"/>
    <w:rsid w:val="003531DE"/>
    <w:rsid w:val="003552C0"/>
    <w:rsid w:val="00357C55"/>
    <w:rsid w:val="00361679"/>
    <w:rsid w:val="00361E5E"/>
    <w:rsid w:val="00362A92"/>
    <w:rsid w:val="00364914"/>
    <w:rsid w:val="00366215"/>
    <w:rsid w:val="00371530"/>
    <w:rsid w:val="003716ED"/>
    <w:rsid w:val="00373BC0"/>
    <w:rsid w:val="003754CF"/>
    <w:rsid w:val="00384B94"/>
    <w:rsid w:val="00385D63"/>
    <w:rsid w:val="00387063"/>
    <w:rsid w:val="00391945"/>
    <w:rsid w:val="00396668"/>
    <w:rsid w:val="00396CD1"/>
    <w:rsid w:val="003977D8"/>
    <w:rsid w:val="003A0130"/>
    <w:rsid w:val="003A17D4"/>
    <w:rsid w:val="003A2C95"/>
    <w:rsid w:val="003A43E4"/>
    <w:rsid w:val="003B5981"/>
    <w:rsid w:val="003C2C06"/>
    <w:rsid w:val="003C38E1"/>
    <w:rsid w:val="003C56C4"/>
    <w:rsid w:val="003D2E25"/>
    <w:rsid w:val="003D6C2D"/>
    <w:rsid w:val="003D7D13"/>
    <w:rsid w:val="003D7DC2"/>
    <w:rsid w:val="003D7F4A"/>
    <w:rsid w:val="003E0A83"/>
    <w:rsid w:val="003E193F"/>
    <w:rsid w:val="003F19A6"/>
    <w:rsid w:val="003F245D"/>
    <w:rsid w:val="003F3979"/>
    <w:rsid w:val="003F4749"/>
    <w:rsid w:val="003F5C78"/>
    <w:rsid w:val="003F6AF4"/>
    <w:rsid w:val="003F75E9"/>
    <w:rsid w:val="00400FCC"/>
    <w:rsid w:val="00412358"/>
    <w:rsid w:val="00412BDD"/>
    <w:rsid w:val="00414FCC"/>
    <w:rsid w:val="00416133"/>
    <w:rsid w:val="0042086D"/>
    <w:rsid w:val="0042345D"/>
    <w:rsid w:val="00423CE5"/>
    <w:rsid w:val="00426667"/>
    <w:rsid w:val="00426AA9"/>
    <w:rsid w:val="004303FA"/>
    <w:rsid w:val="00432164"/>
    <w:rsid w:val="004329CA"/>
    <w:rsid w:val="0043494C"/>
    <w:rsid w:val="00436AB3"/>
    <w:rsid w:val="00437861"/>
    <w:rsid w:val="00441169"/>
    <w:rsid w:val="0044231D"/>
    <w:rsid w:val="0044271F"/>
    <w:rsid w:val="00442EA9"/>
    <w:rsid w:val="00443904"/>
    <w:rsid w:val="00444A24"/>
    <w:rsid w:val="00444F9C"/>
    <w:rsid w:val="00444FB7"/>
    <w:rsid w:val="0044650F"/>
    <w:rsid w:val="0044784D"/>
    <w:rsid w:val="0045076F"/>
    <w:rsid w:val="00450E2E"/>
    <w:rsid w:val="004524BD"/>
    <w:rsid w:val="004529FA"/>
    <w:rsid w:val="0045311B"/>
    <w:rsid w:val="0045458D"/>
    <w:rsid w:val="00457869"/>
    <w:rsid w:val="00467F61"/>
    <w:rsid w:val="00471069"/>
    <w:rsid w:val="00472595"/>
    <w:rsid w:val="00473832"/>
    <w:rsid w:val="00473E5B"/>
    <w:rsid w:val="00476A35"/>
    <w:rsid w:val="0047779F"/>
    <w:rsid w:val="00486468"/>
    <w:rsid w:val="0049283C"/>
    <w:rsid w:val="00493E75"/>
    <w:rsid w:val="00494B2E"/>
    <w:rsid w:val="004975EF"/>
    <w:rsid w:val="004A224E"/>
    <w:rsid w:val="004A5E0B"/>
    <w:rsid w:val="004A6CC4"/>
    <w:rsid w:val="004B3040"/>
    <w:rsid w:val="004B57C9"/>
    <w:rsid w:val="004B658C"/>
    <w:rsid w:val="004C1460"/>
    <w:rsid w:val="004C18F1"/>
    <w:rsid w:val="004C68B9"/>
    <w:rsid w:val="004C6F64"/>
    <w:rsid w:val="004C783C"/>
    <w:rsid w:val="004D3E8D"/>
    <w:rsid w:val="004D3EFB"/>
    <w:rsid w:val="004D6C86"/>
    <w:rsid w:val="004E05C2"/>
    <w:rsid w:val="004E5E21"/>
    <w:rsid w:val="004F3CE0"/>
    <w:rsid w:val="004F735D"/>
    <w:rsid w:val="004F754E"/>
    <w:rsid w:val="00501DE5"/>
    <w:rsid w:val="005039B8"/>
    <w:rsid w:val="005047B9"/>
    <w:rsid w:val="005122A9"/>
    <w:rsid w:val="0051546B"/>
    <w:rsid w:val="00516DF0"/>
    <w:rsid w:val="00520BD0"/>
    <w:rsid w:val="00520EC4"/>
    <w:rsid w:val="00526AE7"/>
    <w:rsid w:val="0053031B"/>
    <w:rsid w:val="0053570A"/>
    <w:rsid w:val="00535F4A"/>
    <w:rsid w:val="00542D04"/>
    <w:rsid w:val="00545AB7"/>
    <w:rsid w:val="0055212E"/>
    <w:rsid w:val="00553D8F"/>
    <w:rsid w:val="00555F65"/>
    <w:rsid w:val="00566650"/>
    <w:rsid w:val="00573512"/>
    <w:rsid w:val="00573BE6"/>
    <w:rsid w:val="00575486"/>
    <w:rsid w:val="00576661"/>
    <w:rsid w:val="00576A9A"/>
    <w:rsid w:val="00576BA8"/>
    <w:rsid w:val="00581AF7"/>
    <w:rsid w:val="00583BFC"/>
    <w:rsid w:val="00586EC7"/>
    <w:rsid w:val="005904F3"/>
    <w:rsid w:val="00590EA0"/>
    <w:rsid w:val="00591D22"/>
    <w:rsid w:val="00594692"/>
    <w:rsid w:val="00597140"/>
    <w:rsid w:val="0059759B"/>
    <w:rsid w:val="005A6708"/>
    <w:rsid w:val="005B020B"/>
    <w:rsid w:val="005B2088"/>
    <w:rsid w:val="005B246C"/>
    <w:rsid w:val="005B5943"/>
    <w:rsid w:val="005B6550"/>
    <w:rsid w:val="005C19AC"/>
    <w:rsid w:val="005C4141"/>
    <w:rsid w:val="005C589B"/>
    <w:rsid w:val="005C73C7"/>
    <w:rsid w:val="005D07C0"/>
    <w:rsid w:val="005D1613"/>
    <w:rsid w:val="005D1C92"/>
    <w:rsid w:val="005D72B9"/>
    <w:rsid w:val="005E3E4C"/>
    <w:rsid w:val="005E4A43"/>
    <w:rsid w:val="005E64E6"/>
    <w:rsid w:val="005E7BAC"/>
    <w:rsid w:val="005F035E"/>
    <w:rsid w:val="005F1E00"/>
    <w:rsid w:val="005F28F0"/>
    <w:rsid w:val="005F5760"/>
    <w:rsid w:val="00605DED"/>
    <w:rsid w:val="006100CA"/>
    <w:rsid w:val="006104C2"/>
    <w:rsid w:val="00610E4F"/>
    <w:rsid w:val="006110F9"/>
    <w:rsid w:val="00611E2C"/>
    <w:rsid w:val="00612C4E"/>
    <w:rsid w:val="00613B2C"/>
    <w:rsid w:val="0061402C"/>
    <w:rsid w:val="0061505A"/>
    <w:rsid w:val="00615DF5"/>
    <w:rsid w:val="006240A4"/>
    <w:rsid w:val="00624F16"/>
    <w:rsid w:val="00625E3B"/>
    <w:rsid w:val="00626926"/>
    <w:rsid w:val="00627DEF"/>
    <w:rsid w:val="006308C3"/>
    <w:rsid w:val="00633A0F"/>
    <w:rsid w:val="00634BF5"/>
    <w:rsid w:val="00635328"/>
    <w:rsid w:val="00640FA9"/>
    <w:rsid w:val="0064201D"/>
    <w:rsid w:val="00642CF3"/>
    <w:rsid w:val="00645046"/>
    <w:rsid w:val="00662E0C"/>
    <w:rsid w:val="006654A2"/>
    <w:rsid w:val="00665E61"/>
    <w:rsid w:val="0067020A"/>
    <w:rsid w:val="00671F31"/>
    <w:rsid w:val="0067206A"/>
    <w:rsid w:val="00674242"/>
    <w:rsid w:val="006751FF"/>
    <w:rsid w:val="00675B54"/>
    <w:rsid w:val="006769EB"/>
    <w:rsid w:val="0068025F"/>
    <w:rsid w:val="00682F50"/>
    <w:rsid w:val="0069030C"/>
    <w:rsid w:val="00697162"/>
    <w:rsid w:val="00697A69"/>
    <w:rsid w:val="006A5BF4"/>
    <w:rsid w:val="006A64CA"/>
    <w:rsid w:val="006B1FD9"/>
    <w:rsid w:val="006B283F"/>
    <w:rsid w:val="006B61C8"/>
    <w:rsid w:val="006C048B"/>
    <w:rsid w:val="006C21B9"/>
    <w:rsid w:val="006C4D0A"/>
    <w:rsid w:val="006C7249"/>
    <w:rsid w:val="006D05CD"/>
    <w:rsid w:val="006D08E7"/>
    <w:rsid w:val="006D2C4C"/>
    <w:rsid w:val="006D3107"/>
    <w:rsid w:val="006D4B06"/>
    <w:rsid w:val="006D75BC"/>
    <w:rsid w:val="006E1308"/>
    <w:rsid w:val="006E24C2"/>
    <w:rsid w:val="006E4825"/>
    <w:rsid w:val="006E589B"/>
    <w:rsid w:val="006E6E41"/>
    <w:rsid w:val="006F2A8C"/>
    <w:rsid w:val="006F3857"/>
    <w:rsid w:val="006F4C21"/>
    <w:rsid w:val="006F661D"/>
    <w:rsid w:val="006F683A"/>
    <w:rsid w:val="006F6E2E"/>
    <w:rsid w:val="00700692"/>
    <w:rsid w:val="007006C6"/>
    <w:rsid w:val="00702A50"/>
    <w:rsid w:val="007033A3"/>
    <w:rsid w:val="00706E3E"/>
    <w:rsid w:val="00706E47"/>
    <w:rsid w:val="00710EE8"/>
    <w:rsid w:val="00712924"/>
    <w:rsid w:val="007138EF"/>
    <w:rsid w:val="00715FF1"/>
    <w:rsid w:val="00716ECB"/>
    <w:rsid w:val="0071753F"/>
    <w:rsid w:val="00721CAE"/>
    <w:rsid w:val="0072380A"/>
    <w:rsid w:val="00725670"/>
    <w:rsid w:val="00727DEC"/>
    <w:rsid w:val="007329FA"/>
    <w:rsid w:val="00736A58"/>
    <w:rsid w:val="00736D26"/>
    <w:rsid w:val="00740ADF"/>
    <w:rsid w:val="00742959"/>
    <w:rsid w:val="00743E5F"/>
    <w:rsid w:val="00746B0A"/>
    <w:rsid w:val="007479B0"/>
    <w:rsid w:val="0075476A"/>
    <w:rsid w:val="00760104"/>
    <w:rsid w:val="007602E4"/>
    <w:rsid w:val="00764360"/>
    <w:rsid w:val="007644F3"/>
    <w:rsid w:val="007645FB"/>
    <w:rsid w:val="007665EC"/>
    <w:rsid w:val="00770F61"/>
    <w:rsid w:val="0077193B"/>
    <w:rsid w:val="0077253E"/>
    <w:rsid w:val="00775973"/>
    <w:rsid w:val="00781702"/>
    <w:rsid w:val="007824E3"/>
    <w:rsid w:val="007906DE"/>
    <w:rsid w:val="00791AAF"/>
    <w:rsid w:val="00794E58"/>
    <w:rsid w:val="00797307"/>
    <w:rsid w:val="007A239C"/>
    <w:rsid w:val="007A6BF7"/>
    <w:rsid w:val="007B05AB"/>
    <w:rsid w:val="007B1B7E"/>
    <w:rsid w:val="007B7335"/>
    <w:rsid w:val="007C0B5D"/>
    <w:rsid w:val="007C55F7"/>
    <w:rsid w:val="007C5A48"/>
    <w:rsid w:val="007D0AF4"/>
    <w:rsid w:val="007D2A16"/>
    <w:rsid w:val="007D522C"/>
    <w:rsid w:val="007D5B54"/>
    <w:rsid w:val="007E00E8"/>
    <w:rsid w:val="007E1441"/>
    <w:rsid w:val="007E5B6A"/>
    <w:rsid w:val="007F3A04"/>
    <w:rsid w:val="007F67D3"/>
    <w:rsid w:val="007F6AA2"/>
    <w:rsid w:val="007F7024"/>
    <w:rsid w:val="007F729A"/>
    <w:rsid w:val="00802614"/>
    <w:rsid w:val="00804049"/>
    <w:rsid w:val="00806A4B"/>
    <w:rsid w:val="008111D6"/>
    <w:rsid w:val="008126CF"/>
    <w:rsid w:val="00814DC5"/>
    <w:rsid w:val="00816AF1"/>
    <w:rsid w:val="00821AFA"/>
    <w:rsid w:val="00822445"/>
    <w:rsid w:val="00832068"/>
    <w:rsid w:val="0083336B"/>
    <w:rsid w:val="00840DEE"/>
    <w:rsid w:val="00841E23"/>
    <w:rsid w:val="00841E47"/>
    <w:rsid w:val="008427FD"/>
    <w:rsid w:val="008432EA"/>
    <w:rsid w:val="008433F3"/>
    <w:rsid w:val="00843602"/>
    <w:rsid w:val="00847AA2"/>
    <w:rsid w:val="00850A64"/>
    <w:rsid w:val="00852477"/>
    <w:rsid w:val="00864E7A"/>
    <w:rsid w:val="00866696"/>
    <w:rsid w:val="00872ACE"/>
    <w:rsid w:val="00873419"/>
    <w:rsid w:val="00874A59"/>
    <w:rsid w:val="008770BD"/>
    <w:rsid w:val="00877B0B"/>
    <w:rsid w:val="008829B9"/>
    <w:rsid w:val="00885BCA"/>
    <w:rsid w:val="0089277E"/>
    <w:rsid w:val="00894DB3"/>
    <w:rsid w:val="00895A44"/>
    <w:rsid w:val="008969CB"/>
    <w:rsid w:val="008976D5"/>
    <w:rsid w:val="008A3325"/>
    <w:rsid w:val="008A606F"/>
    <w:rsid w:val="008A7911"/>
    <w:rsid w:val="008B0708"/>
    <w:rsid w:val="008B103F"/>
    <w:rsid w:val="008B144A"/>
    <w:rsid w:val="008B49F7"/>
    <w:rsid w:val="008B6EE3"/>
    <w:rsid w:val="008C0B2B"/>
    <w:rsid w:val="008C2856"/>
    <w:rsid w:val="008C2D8E"/>
    <w:rsid w:val="008C74E5"/>
    <w:rsid w:val="008C7ACD"/>
    <w:rsid w:val="008D17C4"/>
    <w:rsid w:val="008D3015"/>
    <w:rsid w:val="008D5EDB"/>
    <w:rsid w:val="008D71EA"/>
    <w:rsid w:val="008E2D1B"/>
    <w:rsid w:val="008E3CC9"/>
    <w:rsid w:val="008F1D77"/>
    <w:rsid w:val="008F2DD4"/>
    <w:rsid w:val="008F493F"/>
    <w:rsid w:val="008F4E51"/>
    <w:rsid w:val="008F78C6"/>
    <w:rsid w:val="00900D7C"/>
    <w:rsid w:val="00902032"/>
    <w:rsid w:val="009027C0"/>
    <w:rsid w:val="00902FC9"/>
    <w:rsid w:val="00903F3D"/>
    <w:rsid w:val="00904FD5"/>
    <w:rsid w:val="00906AE2"/>
    <w:rsid w:val="00906CEE"/>
    <w:rsid w:val="00907A15"/>
    <w:rsid w:val="00912324"/>
    <w:rsid w:val="00912429"/>
    <w:rsid w:val="00913F2D"/>
    <w:rsid w:val="009144D8"/>
    <w:rsid w:val="00916D0F"/>
    <w:rsid w:val="00917C6D"/>
    <w:rsid w:val="009227EF"/>
    <w:rsid w:val="0092568C"/>
    <w:rsid w:val="00926119"/>
    <w:rsid w:val="0092673F"/>
    <w:rsid w:val="00931E50"/>
    <w:rsid w:val="009322FB"/>
    <w:rsid w:val="0093260E"/>
    <w:rsid w:val="009334EC"/>
    <w:rsid w:val="009361D1"/>
    <w:rsid w:val="0094190A"/>
    <w:rsid w:val="00943640"/>
    <w:rsid w:val="009452CB"/>
    <w:rsid w:val="009509A6"/>
    <w:rsid w:val="009533B3"/>
    <w:rsid w:val="009537C8"/>
    <w:rsid w:val="00956D66"/>
    <w:rsid w:val="009577EA"/>
    <w:rsid w:val="0096073B"/>
    <w:rsid w:val="00960D1A"/>
    <w:rsid w:val="009611FA"/>
    <w:rsid w:val="009735C6"/>
    <w:rsid w:val="009746F8"/>
    <w:rsid w:val="00974951"/>
    <w:rsid w:val="00980373"/>
    <w:rsid w:val="00980E77"/>
    <w:rsid w:val="00982AA9"/>
    <w:rsid w:val="00982F42"/>
    <w:rsid w:val="00983878"/>
    <w:rsid w:val="00987370"/>
    <w:rsid w:val="009905A6"/>
    <w:rsid w:val="009911FA"/>
    <w:rsid w:val="00991D2C"/>
    <w:rsid w:val="00992625"/>
    <w:rsid w:val="009935DA"/>
    <w:rsid w:val="00996541"/>
    <w:rsid w:val="0099680F"/>
    <w:rsid w:val="00997E64"/>
    <w:rsid w:val="009A036C"/>
    <w:rsid w:val="009A0E79"/>
    <w:rsid w:val="009A3DA1"/>
    <w:rsid w:val="009B2302"/>
    <w:rsid w:val="009B4191"/>
    <w:rsid w:val="009C05F9"/>
    <w:rsid w:val="009C2229"/>
    <w:rsid w:val="009C2513"/>
    <w:rsid w:val="009C40E9"/>
    <w:rsid w:val="009D1C2D"/>
    <w:rsid w:val="009D41E5"/>
    <w:rsid w:val="009D4817"/>
    <w:rsid w:val="009D4857"/>
    <w:rsid w:val="009D56E0"/>
    <w:rsid w:val="009D5D19"/>
    <w:rsid w:val="009D6DA6"/>
    <w:rsid w:val="009E06D6"/>
    <w:rsid w:val="009E68C4"/>
    <w:rsid w:val="009F2E4E"/>
    <w:rsid w:val="009F3882"/>
    <w:rsid w:val="009F66A5"/>
    <w:rsid w:val="009F74BE"/>
    <w:rsid w:val="00A00B94"/>
    <w:rsid w:val="00A010D4"/>
    <w:rsid w:val="00A024DA"/>
    <w:rsid w:val="00A05164"/>
    <w:rsid w:val="00A05A56"/>
    <w:rsid w:val="00A103EA"/>
    <w:rsid w:val="00A1042A"/>
    <w:rsid w:val="00A105FF"/>
    <w:rsid w:val="00A120CF"/>
    <w:rsid w:val="00A13E5C"/>
    <w:rsid w:val="00A157F0"/>
    <w:rsid w:val="00A1659E"/>
    <w:rsid w:val="00A20659"/>
    <w:rsid w:val="00A21A5D"/>
    <w:rsid w:val="00A22A68"/>
    <w:rsid w:val="00A24DDF"/>
    <w:rsid w:val="00A264FB"/>
    <w:rsid w:val="00A315EE"/>
    <w:rsid w:val="00A33C98"/>
    <w:rsid w:val="00A35F6B"/>
    <w:rsid w:val="00A3705C"/>
    <w:rsid w:val="00A410C8"/>
    <w:rsid w:val="00A4364B"/>
    <w:rsid w:val="00A5009A"/>
    <w:rsid w:val="00A504EE"/>
    <w:rsid w:val="00A543B3"/>
    <w:rsid w:val="00A567D9"/>
    <w:rsid w:val="00A70371"/>
    <w:rsid w:val="00A7090F"/>
    <w:rsid w:val="00A74C42"/>
    <w:rsid w:val="00A74DDC"/>
    <w:rsid w:val="00A75C3A"/>
    <w:rsid w:val="00A7600A"/>
    <w:rsid w:val="00A840CF"/>
    <w:rsid w:val="00A84825"/>
    <w:rsid w:val="00A919D7"/>
    <w:rsid w:val="00A91AEE"/>
    <w:rsid w:val="00A92086"/>
    <w:rsid w:val="00A931C8"/>
    <w:rsid w:val="00A933CA"/>
    <w:rsid w:val="00AA2FD5"/>
    <w:rsid w:val="00AA3A0A"/>
    <w:rsid w:val="00AA3D2D"/>
    <w:rsid w:val="00AA57C3"/>
    <w:rsid w:val="00AA6AF4"/>
    <w:rsid w:val="00AB2670"/>
    <w:rsid w:val="00AB373B"/>
    <w:rsid w:val="00AB3DB7"/>
    <w:rsid w:val="00AB5F36"/>
    <w:rsid w:val="00AB690C"/>
    <w:rsid w:val="00AB7612"/>
    <w:rsid w:val="00AC1258"/>
    <w:rsid w:val="00AC2348"/>
    <w:rsid w:val="00AC3742"/>
    <w:rsid w:val="00AC5DE4"/>
    <w:rsid w:val="00AD0D0A"/>
    <w:rsid w:val="00AD3746"/>
    <w:rsid w:val="00AD468E"/>
    <w:rsid w:val="00AD5114"/>
    <w:rsid w:val="00AD790B"/>
    <w:rsid w:val="00AE33F8"/>
    <w:rsid w:val="00AE418B"/>
    <w:rsid w:val="00AE47FF"/>
    <w:rsid w:val="00AE4D97"/>
    <w:rsid w:val="00AE53C5"/>
    <w:rsid w:val="00AF11A2"/>
    <w:rsid w:val="00AF4FC1"/>
    <w:rsid w:val="00B01E69"/>
    <w:rsid w:val="00B0645F"/>
    <w:rsid w:val="00B107F0"/>
    <w:rsid w:val="00B10F9A"/>
    <w:rsid w:val="00B13174"/>
    <w:rsid w:val="00B136F4"/>
    <w:rsid w:val="00B139F3"/>
    <w:rsid w:val="00B171E1"/>
    <w:rsid w:val="00B215E9"/>
    <w:rsid w:val="00B21CE5"/>
    <w:rsid w:val="00B2207F"/>
    <w:rsid w:val="00B22A9C"/>
    <w:rsid w:val="00B2315B"/>
    <w:rsid w:val="00B266D7"/>
    <w:rsid w:val="00B27DE2"/>
    <w:rsid w:val="00B3227D"/>
    <w:rsid w:val="00B3262A"/>
    <w:rsid w:val="00B32FEB"/>
    <w:rsid w:val="00B373FF"/>
    <w:rsid w:val="00B42723"/>
    <w:rsid w:val="00B43547"/>
    <w:rsid w:val="00B43592"/>
    <w:rsid w:val="00B43B4E"/>
    <w:rsid w:val="00B45A1F"/>
    <w:rsid w:val="00B45BCF"/>
    <w:rsid w:val="00B46A49"/>
    <w:rsid w:val="00B4780D"/>
    <w:rsid w:val="00B508EE"/>
    <w:rsid w:val="00B51DE9"/>
    <w:rsid w:val="00B553BF"/>
    <w:rsid w:val="00B55577"/>
    <w:rsid w:val="00B61569"/>
    <w:rsid w:val="00B619C2"/>
    <w:rsid w:val="00B61D8A"/>
    <w:rsid w:val="00B63E08"/>
    <w:rsid w:val="00B66B61"/>
    <w:rsid w:val="00B71B1E"/>
    <w:rsid w:val="00B7305C"/>
    <w:rsid w:val="00B73672"/>
    <w:rsid w:val="00B73E2A"/>
    <w:rsid w:val="00B73EDA"/>
    <w:rsid w:val="00B74AB0"/>
    <w:rsid w:val="00B852D9"/>
    <w:rsid w:val="00B86199"/>
    <w:rsid w:val="00B8622B"/>
    <w:rsid w:val="00B86D63"/>
    <w:rsid w:val="00B911F3"/>
    <w:rsid w:val="00B9247E"/>
    <w:rsid w:val="00B95B6B"/>
    <w:rsid w:val="00BA3365"/>
    <w:rsid w:val="00BA61A7"/>
    <w:rsid w:val="00BA64CC"/>
    <w:rsid w:val="00BA7495"/>
    <w:rsid w:val="00BB0C82"/>
    <w:rsid w:val="00BB287B"/>
    <w:rsid w:val="00BB4334"/>
    <w:rsid w:val="00BB6C7E"/>
    <w:rsid w:val="00BB7FA3"/>
    <w:rsid w:val="00BC0F90"/>
    <w:rsid w:val="00BC4DDF"/>
    <w:rsid w:val="00BC59CE"/>
    <w:rsid w:val="00BD027A"/>
    <w:rsid w:val="00BD6C44"/>
    <w:rsid w:val="00BE1BEC"/>
    <w:rsid w:val="00BE21B0"/>
    <w:rsid w:val="00BE3EF4"/>
    <w:rsid w:val="00BE3F08"/>
    <w:rsid w:val="00BE4DD2"/>
    <w:rsid w:val="00BE7018"/>
    <w:rsid w:val="00BF18E8"/>
    <w:rsid w:val="00BF35AC"/>
    <w:rsid w:val="00BF41DA"/>
    <w:rsid w:val="00BF5E7A"/>
    <w:rsid w:val="00BF7272"/>
    <w:rsid w:val="00C02624"/>
    <w:rsid w:val="00C036FE"/>
    <w:rsid w:val="00C03D9F"/>
    <w:rsid w:val="00C048C5"/>
    <w:rsid w:val="00C04C6E"/>
    <w:rsid w:val="00C0686C"/>
    <w:rsid w:val="00C074DE"/>
    <w:rsid w:val="00C07653"/>
    <w:rsid w:val="00C15B5D"/>
    <w:rsid w:val="00C15C87"/>
    <w:rsid w:val="00C224C8"/>
    <w:rsid w:val="00C22DA6"/>
    <w:rsid w:val="00C23325"/>
    <w:rsid w:val="00C23CD6"/>
    <w:rsid w:val="00C2578C"/>
    <w:rsid w:val="00C258F2"/>
    <w:rsid w:val="00C30504"/>
    <w:rsid w:val="00C3223B"/>
    <w:rsid w:val="00C33A9A"/>
    <w:rsid w:val="00C33B0D"/>
    <w:rsid w:val="00C37426"/>
    <w:rsid w:val="00C37CCF"/>
    <w:rsid w:val="00C37F08"/>
    <w:rsid w:val="00C4294D"/>
    <w:rsid w:val="00C4772F"/>
    <w:rsid w:val="00C47D5A"/>
    <w:rsid w:val="00C52A16"/>
    <w:rsid w:val="00C554C7"/>
    <w:rsid w:val="00C569D8"/>
    <w:rsid w:val="00C57C93"/>
    <w:rsid w:val="00C61833"/>
    <w:rsid w:val="00C61EFA"/>
    <w:rsid w:val="00C62390"/>
    <w:rsid w:val="00C6264D"/>
    <w:rsid w:val="00C63EC9"/>
    <w:rsid w:val="00C65540"/>
    <w:rsid w:val="00C66F83"/>
    <w:rsid w:val="00C701E5"/>
    <w:rsid w:val="00C741EB"/>
    <w:rsid w:val="00C76D48"/>
    <w:rsid w:val="00C80763"/>
    <w:rsid w:val="00C8153A"/>
    <w:rsid w:val="00C87E30"/>
    <w:rsid w:val="00C9108C"/>
    <w:rsid w:val="00C9140D"/>
    <w:rsid w:val="00C9152A"/>
    <w:rsid w:val="00C929C3"/>
    <w:rsid w:val="00C96658"/>
    <w:rsid w:val="00C97BA1"/>
    <w:rsid w:val="00CA0F95"/>
    <w:rsid w:val="00CA42F5"/>
    <w:rsid w:val="00CB0197"/>
    <w:rsid w:val="00CB7C62"/>
    <w:rsid w:val="00CC0945"/>
    <w:rsid w:val="00CC3814"/>
    <w:rsid w:val="00CC50FA"/>
    <w:rsid w:val="00CC5B19"/>
    <w:rsid w:val="00CD1CB7"/>
    <w:rsid w:val="00CD3BBF"/>
    <w:rsid w:val="00CD6932"/>
    <w:rsid w:val="00CE4EDD"/>
    <w:rsid w:val="00CE5E11"/>
    <w:rsid w:val="00CF0506"/>
    <w:rsid w:val="00CF1294"/>
    <w:rsid w:val="00CF6DC5"/>
    <w:rsid w:val="00CF7F77"/>
    <w:rsid w:val="00D0146B"/>
    <w:rsid w:val="00D01915"/>
    <w:rsid w:val="00D03D22"/>
    <w:rsid w:val="00D05D58"/>
    <w:rsid w:val="00D14E13"/>
    <w:rsid w:val="00D218B2"/>
    <w:rsid w:val="00D22CA1"/>
    <w:rsid w:val="00D2625D"/>
    <w:rsid w:val="00D274D9"/>
    <w:rsid w:val="00D34A82"/>
    <w:rsid w:val="00D34DC4"/>
    <w:rsid w:val="00D3584B"/>
    <w:rsid w:val="00D36F59"/>
    <w:rsid w:val="00D43751"/>
    <w:rsid w:val="00D4642B"/>
    <w:rsid w:val="00D46917"/>
    <w:rsid w:val="00D4778F"/>
    <w:rsid w:val="00D50107"/>
    <w:rsid w:val="00D53B99"/>
    <w:rsid w:val="00D55E22"/>
    <w:rsid w:val="00D62529"/>
    <w:rsid w:val="00D631C5"/>
    <w:rsid w:val="00D65102"/>
    <w:rsid w:val="00D70D88"/>
    <w:rsid w:val="00D71F3F"/>
    <w:rsid w:val="00D76BE8"/>
    <w:rsid w:val="00D77352"/>
    <w:rsid w:val="00D8482C"/>
    <w:rsid w:val="00D84BC3"/>
    <w:rsid w:val="00D856C3"/>
    <w:rsid w:val="00D92ED8"/>
    <w:rsid w:val="00DA26E0"/>
    <w:rsid w:val="00DA77CE"/>
    <w:rsid w:val="00DA7CBD"/>
    <w:rsid w:val="00DB2E32"/>
    <w:rsid w:val="00DB4A0B"/>
    <w:rsid w:val="00DB5F77"/>
    <w:rsid w:val="00DB67FB"/>
    <w:rsid w:val="00DB68DD"/>
    <w:rsid w:val="00DC0942"/>
    <w:rsid w:val="00DC74A1"/>
    <w:rsid w:val="00DD1147"/>
    <w:rsid w:val="00DD13BC"/>
    <w:rsid w:val="00DD4D19"/>
    <w:rsid w:val="00DD6AD4"/>
    <w:rsid w:val="00DE0C0C"/>
    <w:rsid w:val="00DE1C87"/>
    <w:rsid w:val="00DE4890"/>
    <w:rsid w:val="00DE5AF9"/>
    <w:rsid w:val="00DF22A5"/>
    <w:rsid w:val="00DF60B9"/>
    <w:rsid w:val="00DF6855"/>
    <w:rsid w:val="00DF78A1"/>
    <w:rsid w:val="00E00533"/>
    <w:rsid w:val="00E00B95"/>
    <w:rsid w:val="00E0229A"/>
    <w:rsid w:val="00E0310C"/>
    <w:rsid w:val="00E06384"/>
    <w:rsid w:val="00E129D1"/>
    <w:rsid w:val="00E20E9E"/>
    <w:rsid w:val="00E221C3"/>
    <w:rsid w:val="00E22218"/>
    <w:rsid w:val="00E260A1"/>
    <w:rsid w:val="00E262D6"/>
    <w:rsid w:val="00E26AA0"/>
    <w:rsid w:val="00E30E50"/>
    <w:rsid w:val="00E31A6F"/>
    <w:rsid w:val="00E323FB"/>
    <w:rsid w:val="00E327D1"/>
    <w:rsid w:val="00E32841"/>
    <w:rsid w:val="00E34088"/>
    <w:rsid w:val="00E347EF"/>
    <w:rsid w:val="00E36735"/>
    <w:rsid w:val="00E432D8"/>
    <w:rsid w:val="00E4439A"/>
    <w:rsid w:val="00E45B19"/>
    <w:rsid w:val="00E50CB9"/>
    <w:rsid w:val="00E52225"/>
    <w:rsid w:val="00E60E5A"/>
    <w:rsid w:val="00E62F8F"/>
    <w:rsid w:val="00E63292"/>
    <w:rsid w:val="00E64D26"/>
    <w:rsid w:val="00E65A15"/>
    <w:rsid w:val="00E71A4E"/>
    <w:rsid w:val="00E74810"/>
    <w:rsid w:val="00E82749"/>
    <w:rsid w:val="00E86974"/>
    <w:rsid w:val="00E87465"/>
    <w:rsid w:val="00E879C1"/>
    <w:rsid w:val="00E9071F"/>
    <w:rsid w:val="00E90FC1"/>
    <w:rsid w:val="00E96A13"/>
    <w:rsid w:val="00EA01F8"/>
    <w:rsid w:val="00EA3816"/>
    <w:rsid w:val="00EA3B0A"/>
    <w:rsid w:val="00EA541A"/>
    <w:rsid w:val="00EA5ECA"/>
    <w:rsid w:val="00EA68D2"/>
    <w:rsid w:val="00EB46F9"/>
    <w:rsid w:val="00EB6E0D"/>
    <w:rsid w:val="00EC0979"/>
    <w:rsid w:val="00EC2400"/>
    <w:rsid w:val="00EC3F69"/>
    <w:rsid w:val="00EC49A7"/>
    <w:rsid w:val="00EC4EC2"/>
    <w:rsid w:val="00ED4006"/>
    <w:rsid w:val="00ED5585"/>
    <w:rsid w:val="00EE37D6"/>
    <w:rsid w:val="00EE415D"/>
    <w:rsid w:val="00EE6694"/>
    <w:rsid w:val="00EF429E"/>
    <w:rsid w:val="00EF4D5B"/>
    <w:rsid w:val="00EF58E5"/>
    <w:rsid w:val="00EF5D35"/>
    <w:rsid w:val="00EF72C0"/>
    <w:rsid w:val="00EF789D"/>
    <w:rsid w:val="00EF7FF8"/>
    <w:rsid w:val="00F0156F"/>
    <w:rsid w:val="00F076AD"/>
    <w:rsid w:val="00F14895"/>
    <w:rsid w:val="00F15517"/>
    <w:rsid w:val="00F161BE"/>
    <w:rsid w:val="00F1663E"/>
    <w:rsid w:val="00F1713F"/>
    <w:rsid w:val="00F23F40"/>
    <w:rsid w:val="00F37461"/>
    <w:rsid w:val="00F40687"/>
    <w:rsid w:val="00F44A67"/>
    <w:rsid w:val="00F4523D"/>
    <w:rsid w:val="00F457A9"/>
    <w:rsid w:val="00F46525"/>
    <w:rsid w:val="00F50BAE"/>
    <w:rsid w:val="00F53E1F"/>
    <w:rsid w:val="00F6109B"/>
    <w:rsid w:val="00F62D64"/>
    <w:rsid w:val="00F65AF1"/>
    <w:rsid w:val="00F663FA"/>
    <w:rsid w:val="00F67B00"/>
    <w:rsid w:val="00F701F9"/>
    <w:rsid w:val="00F706C5"/>
    <w:rsid w:val="00F7220D"/>
    <w:rsid w:val="00F748DF"/>
    <w:rsid w:val="00F82AF1"/>
    <w:rsid w:val="00F84125"/>
    <w:rsid w:val="00F846ED"/>
    <w:rsid w:val="00F8669F"/>
    <w:rsid w:val="00F91516"/>
    <w:rsid w:val="00F92799"/>
    <w:rsid w:val="00F9695E"/>
    <w:rsid w:val="00F97013"/>
    <w:rsid w:val="00F97152"/>
    <w:rsid w:val="00FA019B"/>
    <w:rsid w:val="00FA4123"/>
    <w:rsid w:val="00FA43B6"/>
    <w:rsid w:val="00FA6EBE"/>
    <w:rsid w:val="00FB3C92"/>
    <w:rsid w:val="00FB5F10"/>
    <w:rsid w:val="00FC0F56"/>
    <w:rsid w:val="00FC1370"/>
    <w:rsid w:val="00FC3402"/>
    <w:rsid w:val="00FC4887"/>
    <w:rsid w:val="00FC63FB"/>
    <w:rsid w:val="00FD1A16"/>
    <w:rsid w:val="00FD28C3"/>
    <w:rsid w:val="00FD5005"/>
    <w:rsid w:val="00FD6985"/>
    <w:rsid w:val="00FD71C2"/>
    <w:rsid w:val="00FE1190"/>
    <w:rsid w:val="00FF0B68"/>
    <w:rsid w:val="00FF2A4B"/>
    <w:rsid w:val="00FF315C"/>
    <w:rsid w:val="00FF3396"/>
    <w:rsid w:val="00FF3674"/>
    <w:rsid w:val="00FF3E65"/>
    <w:rsid w:val="00FF4071"/>
    <w:rsid w:val="00FF658C"/>
    <w:rsid w:val="00FF7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1E3CC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15"/>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GAufgabeNummer">
    <w:name w:val="SGG Aufgabe Nummer"/>
    <w:basedOn w:val="Listenabsatz"/>
    <w:qFormat/>
    <w:rsid w:val="00256564"/>
    <w:pPr>
      <w:numPr>
        <w:numId w:val="26"/>
      </w:numPr>
      <w:suppressLineNumbers/>
      <w:pBdr>
        <w:right w:val="single" w:sz="4" w:space="4" w:color="auto"/>
      </w:pBdr>
      <w:tabs>
        <w:tab w:val="right" w:pos="9639"/>
      </w:tabs>
      <w:spacing w:before="120"/>
      <w:contextualSpacing w:val="0"/>
      <w:jc w:val="both"/>
    </w:pPr>
    <w:rPr>
      <w:rFonts w:ascii="Tahoma" w:eastAsia="Calibri" w:hAnsi="Tahoma" w:cs="Tahoma"/>
      <w:noProof/>
      <w:sz w:val="22"/>
      <w:szCs w:val="22"/>
      <w:lang w:eastAsia="de-DE"/>
    </w:rPr>
  </w:style>
  <w:style w:type="paragraph" w:customStyle="1" w:styleId="gruensuper">
    <w:name w:val="gruen_super"/>
    <w:basedOn w:val="Standard"/>
    <w:rsid w:val="00575486"/>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rangefliesstext">
    <w:name w:val="orange_fliesstext"/>
    <w:basedOn w:val="Standard"/>
    <w:rsid w:val="005754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gruenfliesstext">
    <w:name w:val="gruen_fliesstext"/>
    <w:basedOn w:val="Absatz-Standardschriftart"/>
    <w:rsid w:val="00575486"/>
  </w:style>
  <w:style w:type="character" w:customStyle="1" w:styleId="icafe">
    <w:name w:val="icafe"/>
    <w:basedOn w:val="Absatz-Standardschriftart"/>
    <w:rsid w:val="00575486"/>
  </w:style>
  <w:style w:type="character" w:customStyle="1" w:styleId="gruenheadline">
    <w:name w:val="gruen_headline"/>
    <w:basedOn w:val="Absatz-Standardschriftart"/>
    <w:rsid w:val="00575486"/>
  </w:style>
  <w:style w:type="character" w:customStyle="1" w:styleId="orangefliesstext1">
    <w:name w:val="orange_fliesstext1"/>
    <w:basedOn w:val="Absatz-Standardschriftart"/>
    <w:rsid w:val="00575486"/>
  </w:style>
  <w:style w:type="character" w:customStyle="1" w:styleId="bctitle">
    <w:name w:val="bctitle"/>
    <w:basedOn w:val="Absatz-Standardschriftart"/>
    <w:rsid w:val="00575486"/>
  </w:style>
  <w:style w:type="character" w:customStyle="1" w:styleId="bcactive">
    <w:name w:val="bcactive"/>
    <w:basedOn w:val="Absatz-Standardschriftart"/>
    <w:rsid w:val="00575486"/>
  </w:style>
  <w:style w:type="character" w:customStyle="1" w:styleId="caps">
    <w:name w:val="caps"/>
    <w:basedOn w:val="Absatz-Standardschriftart"/>
    <w:rsid w:val="00575486"/>
  </w:style>
  <w:style w:type="character" w:styleId="IntensiveHervorhebung">
    <w:name w:val="Intense Emphasis"/>
    <w:basedOn w:val="Absatz-Standardschriftart"/>
    <w:uiPriority w:val="21"/>
    <w:qFormat/>
    <w:rsid w:val="00575486"/>
    <w:rPr>
      <w:b/>
      <w:bCs/>
      <w:i/>
      <w:iCs/>
      <w:color w:val="4F81BD" w:themeColor="accent1"/>
    </w:rPr>
  </w:style>
  <w:style w:type="numbering" w:customStyle="1" w:styleId="KeineListe1">
    <w:name w:val="Keine Liste1"/>
    <w:next w:val="KeineListe"/>
    <w:uiPriority w:val="99"/>
    <w:semiHidden/>
    <w:unhideWhenUsed/>
    <w:rsid w:val="0094190A"/>
  </w:style>
  <w:style w:type="table" w:customStyle="1" w:styleId="Tabellenraster11">
    <w:name w:val="Tabellenraster11"/>
    <w:basedOn w:val="NormaleTabelle"/>
    <w:next w:val="Tabellenraster"/>
    <w:uiPriority w:val="59"/>
    <w:rsid w:val="0094190A"/>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ckung1">
    <w:name w:val="Einrückung1"/>
    <w:basedOn w:val="Standard"/>
    <w:rsid w:val="00C9140D"/>
    <w:pPr>
      <w:overflowPunct w:val="0"/>
      <w:autoSpaceDE w:val="0"/>
      <w:autoSpaceDN w:val="0"/>
      <w:adjustRightInd w:val="0"/>
      <w:spacing w:line="360" w:lineRule="atLeast"/>
      <w:ind w:left="425" w:hanging="425"/>
      <w:textAlignment w:val="baseline"/>
    </w:pPr>
    <w:rPr>
      <w:rFonts w:eastAsia="Times New Roman" w:cs="Times New Roman"/>
      <w:lang w:eastAsia="de-DE"/>
    </w:rPr>
  </w:style>
  <w:style w:type="character" w:customStyle="1" w:styleId="st">
    <w:name w:val="st"/>
    <w:basedOn w:val="Absatz-Standardschriftart"/>
    <w:rsid w:val="00CD3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1E3CCE"/>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FB5F1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unhideWhenUsed/>
    <w:rsid w:val="00DE5AF9"/>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2">
    <w:name w:val="Tabellenraster2"/>
    <w:basedOn w:val="NormaleTabelle"/>
    <w:next w:val="Tabellenraster"/>
    <w:uiPriority w:val="59"/>
    <w:rsid w:val="00DE5AF9"/>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42EA9"/>
    <w:pPr>
      <w:spacing w:line="240" w:lineRule="exact"/>
      <w:jc w:val="center"/>
    </w:pPr>
    <w:rPr>
      <w:rFonts w:ascii="Univers 55" w:eastAsia="Times New Roman" w:hAnsi="Univers 55" w:cs="Times New Roman"/>
      <w:b/>
      <w:color w:val="000000" w:themeColor="text1"/>
      <w:lang w:eastAsia="de-DE"/>
    </w:rPr>
  </w:style>
  <w:style w:type="paragraph" w:customStyle="1" w:styleId="TabelleNummerierung">
    <w:name w:val="Tabelle Nummerierung"/>
    <w:basedOn w:val="Standard"/>
    <w:rsid w:val="00442EA9"/>
    <w:pPr>
      <w:numPr>
        <w:numId w:val="15"/>
      </w:numPr>
      <w:tabs>
        <w:tab w:val="left" w:pos="510"/>
      </w:tabs>
      <w:spacing w:line="220" w:lineRule="exact"/>
      <w:ind w:left="568" w:hanging="284"/>
    </w:pPr>
    <w:rPr>
      <w:rFonts w:ascii="Univers 55" w:eastAsia="Times New Roman" w:hAnsi="Univers 55" w:cs="Times New Roman"/>
      <w:color w:val="000000" w:themeColor="text1"/>
      <w:sz w:val="18"/>
      <w:lang w:eastAsia="de-DE"/>
    </w:rPr>
  </w:style>
  <w:style w:type="table" w:customStyle="1" w:styleId="Tabellenraster3">
    <w:name w:val="Tabellenraster3"/>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C783C"/>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C783C"/>
  </w:style>
  <w:style w:type="paragraph" w:customStyle="1" w:styleId="Listenabsatz1">
    <w:name w:val="Listenabsatz1"/>
    <w:basedOn w:val="Standard"/>
    <w:rsid w:val="004C783C"/>
    <w:pPr>
      <w:ind w:left="720"/>
    </w:pPr>
    <w:rPr>
      <w:rFonts w:ascii="Arial" w:eastAsia="Calibri" w:hAnsi="Arial"/>
      <w:sz w:val="24"/>
      <w:szCs w:val="24"/>
      <w:lang w:eastAsia="zh-CN"/>
    </w:rPr>
  </w:style>
  <w:style w:type="character" w:customStyle="1" w:styleId="berschrift5Zchn">
    <w:name w:val="Überschrift 5 Zchn"/>
    <w:basedOn w:val="Absatz-Standardschriftart"/>
    <w:link w:val="berschrift5"/>
    <w:uiPriority w:val="9"/>
    <w:semiHidden/>
    <w:rsid w:val="00FB5F10"/>
    <w:rPr>
      <w:rFonts w:asciiTheme="majorHAnsi" w:eastAsiaTheme="majorEastAsia" w:hAnsiTheme="majorHAnsi" w:cstheme="majorBidi"/>
      <w:color w:val="243F60" w:themeColor="accent1" w:themeShade="7F"/>
    </w:rPr>
  </w:style>
  <w:style w:type="paragraph" w:customStyle="1" w:styleId="TextkrperGrauhinterlegt">
    <w:name w:val="Textkörper Grau hinterlegt"/>
    <w:basedOn w:val="Standard"/>
    <w:next w:val="Textkrper"/>
    <w:qFormat/>
    <w:rsid w:val="00FB5F10"/>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character" w:styleId="BesuchterHyperlink">
    <w:name w:val="FollowedHyperlink"/>
    <w:basedOn w:val="Absatz-Standardschriftart"/>
    <w:uiPriority w:val="99"/>
    <w:semiHidden/>
    <w:unhideWhenUsed/>
    <w:rsid w:val="00FB5F10"/>
    <w:rPr>
      <w:color w:val="800080" w:themeColor="followedHyperlink"/>
      <w:u w:val="single"/>
    </w:rPr>
  </w:style>
  <w:style w:type="character" w:styleId="Buchtitel">
    <w:name w:val="Book Title"/>
    <w:basedOn w:val="Absatz-Standardschriftart"/>
    <w:uiPriority w:val="33"/>
    <w:qFormat/>
    <w:rsid w:val="00FB5F10"/>
    <w:rPr>
      <w:b/>
      <w:bCs/>
      <w:smallCaps/>
      <w:spacing w:val="5"/>
    </w:rPr>
  </w:style>
  <w:style w:type="character" w:styleId="IntensiverVerweis">
    <w:name w:val="Intense Reference"/>
    <w:basedOn w:val="Absatz-Standardschriftart"/>
    <w:uiPriority w:val="32"/>
    <w:qFormat/>
    <w:rsid w:val="00FC63FB"/>
    <w:rPr>
      <w:b/>
      <w:bCs/>
      <w:smallCaps/>
      <w:color w:val="C0504D" w:themeColor="accent2"/>
      <w:spacing w:val="5"/>
      <w:u w:val="single"/>
    </w:rPr>
  </w:style>
  <w:style w:type="paragraph" w:styleId="KeinLeerraum">
    <w:name w:val="No Spacing"/>
    <w:uiPriority w:val="1"/>
    <w:qFormat/>
    <w:rsid w:val="00426667"/>
    <w:pPr>
      <w:spacing w:line="240" w:lineRule="auto"/>
    </w:pPr>
    <w:rPr>
      <w:rFonts w:asciiTheme="minorHAnsi" w:hAnsiTheme="minorHAnsi" w:cstheme="minorBidi"/>
      <w:sz w:val="22"/>
      <w:szCs w:val="22"/>
    </w:rPr>
  </w:style>
  <w:style w:type="paragraph" w:customStyle="1" w:styleId="textkrperlinks0">
    <w:name w:val="textkrperlinks"/>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mitte0">
    <w:name w:val="textkrpermitte"/>
    <w:basedOn w:val="Standard"/>
    <w:rsid w:val="00373BC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nraster9">
    <w:name w:val="Tabellenraster9"/>
    <w:basedOn w:val="NormaleTabelle"/>
    <w:next w:val="Tabellenraster"/>
    <w:uiPriority w:val="59"/>
    <w:rsid w:val="008D301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GAufgabeNummer">
    <w:name w:val="SGG Aufgabe Nummer"/>
    <w:basedOn w:val="Listenabsatz"/>
    <w:qFormat/>
    <w:rsid w:val="00256564"/>
    <w:pPr>
      <w:numPr>
        <w:numId w:val="26"/>
      </w:numPr>
      <w:suppressLineNumbers/>
      <w:pBdr>
        <w:right w:val="single" w:sz="4" w:space="4" w:color="auto"/>
      </w:pBdr>
      <w:tabs>
        <w:tab w:val="right" w:pos="9639"/>
      </w:tabs>
      <w:spacing w:before="120"/>
      <w:contextualSpacing w:val="0"/>
      <w:jc w:val="both"/>
    </w:pPr>
    <w:rPr>
      <w:rFonts w:ascii="Tahoma" w:eastAsia="Calibri" w:hAnsi="Tahoma" w:cs="Tahoma"/>
      <w:noProof/>
      <w:sz w:val="22"/>
      <w:szCs w:val="22"/>
      <w:lang w:eastAsia="de-DE"/>
    </w:rPr>
  </w:style>
  <w:style w:type="paragraph" w:customStyle="1" w:styleId="gruensuper">
    <w:name w:val="gruen_super"/>
    <w:basedOn w:val="Standard"/>
    <w:rsid w:val="00575486"/>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rangefliesstext">
    <w:name w:val="orange_fliesstext"/>
    <w:basedOn w:val="Standard"/>
    <w:rsid w:val="005754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gruenfliesstext">
    <w:name w:val="gruen_fliesstext"/>
    <w:basedOn w:val="Absatz-Standardschriftart"/>
    <w:rsid w:val="00575486"/>
  </w:style>
  <w:style w:type="character" w:customStyle="1" w:styleId="icafe">
    <w:name w:val="icafe"/>
    <w:basedOn w:val="Absatz-Standardschriftart"/>
    <w:rsid w:val="00575486"/>
  </w:style>
  <w:style w:type="character" w:customStyle="1" w:styleId="gruenheadline">
    <w:name w:val="gruen_headline"/>
    <w:basedOn w:val="Absatz-Standardschriftart"/>
    <w:rsid w:val="00575486"/>
  </w:style>
  <w:style w:type="character" w:customStyle="1" w:styleId="orangefliesstext1">
    <w:name w:val="orange_fliesstext1"/>
    <w:basedOn w:val="Absatz-Standardschriftart"/>
    <w:rsid w:val="00575486"/>
  </w:style>
  <w:style w:type="character" w:customStyle="1" w:styleId="bctitle">
    <w:name w:val="bctitle"/>
    <w:basedOn w:val="Absatz-Standardschriftart"/>
    <w:rsid w:val="00575486"/>
  </w:style>
  <w:style w:type="character" w:customStyle="1" w:styleId="bcactive">
    <w:name w:val="bcactive"/>
    <w:basedOn w:val="Absatz-Standardschriftart"/>
    <w:rsid w:val="00575486"/>
  </w:style>
  <w:style w:type="character" w:customStyle="1" w:styleId="caps">
    <w:name w:val="caps"/>
    <w:basedOn w:val="Absatz-Standardschriftart"/>
    <w:rsid w:val="00575486"/>
  </w:style>
  <w:style w:type="character" w:styleId="IntensiveHervorhebung">
    <w:name w:val="Intense Emphasis"/>
    <w:basedOn w:val="Absatz-Standardschriftart"/>
    <w:uiPriority w:val="21"/>
    <w:qFormat/>
    <w:rsid w:val="00575486"/>
    <w:rPr>
      <w:b/>
      <w:bCs/>
      <w:i/>
      <w:iCs/>
      <w:color w:val="4F81BD" w:themeColor="accent1"/>
    </w:rPr>
  </w:style>
  <w:style w:type="numbering" w:customStyle="1" w:styleId="KeineListe1">
    <w:name w:val="Keine Liste1"/>
    <w:next w:val="KeineListe"/>
    <w:uiPriority w:val="99"/>
    <w:semiHidden/>
    <w:unhideWhenUsed/>
    <w:rsid w:val="0094190A"/>
  </w:style>
  <w:style w:type="table" w:customStyle="1" w:styleId="Tabellenraster11">
    <w:name w:val="Tabellenraster11"/>
    <w:basedOn w:val="NormaleTabelle"/>
    <w:next w:val="Tabellenraster"/>
    <w:uiPriority w:val="59"/>
    <w:rsid w:val="0094190A"/>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ckung1">
    <w:name w:val="Einrückung1"/>
    <w:basedOn w:val="Standard"/>
    <w:rsid w:val="00C9140D"/>
    <w:pPr>
      <w:overflowPunct w:val="0"/>
      <w:autoSpaceDE w:val="0"/>
      <w:autoSpaceDN w:val="0"/>
      <w:adjustRightInd w:val="0"/>
      <w:spacing w:line="360" w:lineRule="atLeast"/>
      <w:ind w:left="425" w:hanging="425"/>
      <w:textAlignment w:val="baseline"/>
    </w:pPr>
    <w:rPr>
      <w:rFonts w:eastAsia="Times New Roman" w:cs="Times New Roman"/>
      <w:lang w:eastAsia="de-DE"/>
    </w:rPr>
  </w:style>
  <w:style w:type="character" w:customStyle="1" w:styleId="st">
    <w:name w:val="st"/>
    <w:basedOn w:val="Absatz-Standardschriftart"/>
    <w:rsid w:val="00CD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303923106">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s.zum.de/zum/index.php?title=Quellenangabe&amp;action=edit&amp;redlink=1" TargetMode="External"/><Relationship Id="rId299" Type="http://schemas.openxmlformats.org/officeDocument/2006/relationships/image" Target="media/image187.jpeg"/><Relationship Id="rId303" Type="http://schemas.openxmlformats.org/officeDocument/2006/relationships/image" Target="media/image191.jpe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hyperlink" Target="http://www.palkan.de/skelett-lueckentext.htm" TargetMode="External"/><Relationship Id="rId84" Type="http://schemas.openxmlformats.org/officeDocument/2006/relationships/image" Target="media/image630.png"/><Relationship Id="rId138" Type="http://schemas.openxmlformats.org/officeDocument/2006/relationships/image" Target="media/image93.png"/><Relationship Id="rId159" Type="http://schemas.openxmlformats.org/officeDocument/2006/relationships/image" Target="media/image110.jpeg"/><Relationship Id="rId324" Type="http://schemas.openxmlformats.org/officeDocument/2006/relationships/image" Target="media/image208.jpg"/><Relationship Id="rId345" Type="http://schemas.openxmlformats.org/officeDocument/2006/relationships/image" Target="media/image238.jpeg"/><Relationship Id="rId366" Type="http://schemas.openxmlformats.org/officeDocument/2006/relationships/image" Target="media/image239.png"/><Relationship Id="rId170" Type="http://schemas.openxmlformats.org/officeDocument/2006/relationships/image" Target="media/image107.png"/><Relationship Id="rId191" Type="http://schemas.openxmlformats.org/officeDocument/2006/relationships/image" Target="media/image140.png"/><Relationship Id="rId205" Type="http://schemas.openxmlformats.org/officeDocument/2006/relationships/header" Target="header20.xml"/><Relationship Id="rId226" Type="http://schemas.openxmlformats.org/officeDocument/2006/relationships/image" Target="media/image1310.png"/><Relationship Id="rId247" Type="http://schemas.openxmlformats.org/officeDocument/2006/relationships/header" Target="header24.xml"/><Relationship Id="rId107" Type="http://schemas.openxmlformats.org/officeDocument/2006/relationships/footer" Target="footer10.xml"/><Relationship Id="rId268" Type="http://schemas.openxmlformats.org/officeDocument/2006/relationships/image" Target="media/image157.png"/><Relationship Id="rId289" Type="http://schemas.openxmlformats.org/officeDocument/2006/relationships/image" Target="media/image174.jpeg"/><Relationship Id="rId11" Type="http://schemas.openxmlformats.org/officeDocument/2006/relationships/footer" Target="footer1.xml"/><Relationship Id="rId32" Type="http://schemas.openxmlformats.org/officeDocument/2006/relationships/image" Target="media/image29.png"/><Relationship Id="rId53" Type="http://schemas.openxmlformats.org/officeDocument/2006/relationships/header" Target="header3.xml"/><Relationship Id="rId74" Type="http://schemas.openxmlformats.org/officeDocument/2006/relationships/image" Target="media/image54.png"/><Relationship Id="rId128" Type="http://schemas.openxmlformats.org/officeDocument/2006/relationships/image" Target="media/image91.emf"/><Relationship Id="rId149" Type="http://schemas.openxmlformats.org/officeDocument/2006/relationships/header" Target="header15.xml"/><Relationship Id="rId314" Type="http://schemas.openxmlformats.org/officeDocument/2006/relationships/image" Target="media/image200.png"/><Relationship Id="rId335" Type="http://schemas.openxmlformats.org/officeDocument/2006/relationships/image" Target="media/image213.emf"/><Relationship Id="rId356" Type="http://schemas.openxmlformats.org/officeDocument/2006/relationships/image" Target="media/image229.pn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00.jpeg"/><Relationship Id="rId181" Type="http://schemas.openxmlformats.org/officeDocument/2006/relationships/image" Target="media/image130.jpeg"/><Relationship Id="rId216" Type="http://schemas.openxmlformats.org/officeDocument/2006/relationships/image" Target="media/image128.emf"/><Relationship Id="rId237" Type="http://schemas.openxmlformats.org/officeDocument/2006/relationships/image" Target="media/image159.jpeg"/><Relationship Id="rId258" Type="http://schemas.openxmlformats.org/officeDocument/2006/relationships/footer" Target="footer25.xml"/><Relationship Id="rId279" Type="http://schemas.openxmlformats.org/officeDocument/2006/relationships/image" Target="media/image163.jpe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hyperlink" Target="http://www.youtube.com/watch?v=Q7in4YKyYiU" TargetMode="External"/><Relationship Id="rId118" Type="http://schemas.openxmlformats.org/officeDocument/2006/relationships/image" Target="media/image77.jpeg"/><Relationship Id="rId139" Type="http://schemas.openxmlformats.org/officeDocument/2006/relationships/image" Target="media/image94.jpeg"/><Relationship Id="rId290" Type="http://schemas.openxmlformats.org/officeDocument/2006/relationships/image" Target="media/image176.jpeg"/><Relationship Id="rId304" Type="http://schemas.openxmlformats.org/officeDocument/2006/relationships/image" Target="media/image192.jpeg"/><Relationship Id="rId325" Type="http://schemas.openxmlformats.org/officeDocument/2006/relationships/image" Target="media/image209.jpeg"/><Relationship Id="rId346" Type="http://schemas.openxmlformats.org/officeDocument/2006/relationships/image" Target="media/image220.jpeg"/><Relationship Id="rId367" Type="http://schemas.openxmlformats.org/officeDocument/2006/relationships/image" Target="media/image240.png"/><Relationship Id="rId85" Type="http://schemas.openxmlformats.org/officeDocument/2006/relationships/image" Target="media/image640.png"/><Relationship Id="rId150" Type="http://schemas.openxmlformats.org/officeDocument/2006/relationships/footer" Target="footer13.xml"/><Relationship Id="rId171" Type="http://schemas.openxmlformats.org/officeDocument/2006/relationships/hyperlink" Target="https://www.youtube.com/watch?v=Q7in4YKyYiU" TargetMode="External"/><Relationship Id="rId192" Type="http://schemas.openxmlformats.org/officeDocument/2006/relationships/image" Target="media/image117.jpeg"/><Relationship Id="rId206" Type="http://schemas.openxmlformats.org/officeDocument/2006/relationships/footer" Target="footer18.xml"/><Relationship Id="rId227" Type="http://schemas.openxmlformats.org/officeDocument/2006/relationships/image" Target="media/image132.gif"/><Relationship Id="rId248" Type="http://schemas.openxmlformats.org/officeDocument/2006/relationships/footer" Target="footer22.xml"/><Relationship Id="rId269" Type="http://schemas.openxmlformats.org/officeDocument/2006/relationships/image" Target="media/image1500.jpeg"/><Relationship Id="rId12" Type="http://schemas.openxmlformats.org/officeDocument/2006/relationships/hyperlink" Target="mailto:best@ls.kv.bwl.de" TargetMode="External"/><Relationship Id="rId33" Type="http://schemas.openxmlformats.org/officeDocument/2006/relationships/image" Target="media/image30.png"/><Relationship Id="rId108" Type="http://schemas.openxmlformats.org/officeDocument/2006/relationships/image" Target="media/image75.emf"/><Relationship Id="rId129" Type="http://schemas.openxmlformats.org/officeDocument/2006/relationships/image" Target="media/image84.png"/><Relationship Id="rId280" Type="http://schemas.openxmlformats.org/officeDocument/2006/relationships/image" Target="media/image164.jpeg"/><Relationship Id="rId315" Type="http://schemas.openxmlformats.org/officeDocument/2006/relationships/image" Target="media/image201.png"/><Relationship Id="rId336" Type="http://schemas.openxmlformats.org/officeDocument/2006/relationships/image" Target="media/image231.emf"/><Relationship Id="rId357" Type="http://schemas.openxmlformats.org/officeDocument/2006/relationships/image" Target="media/image230.png"/><Relationship Id="rId54" Type="http://schemas.openxmlformats.org/officeDocument/2006/relationships/header" Target="header4.xml"/><Relationship Id="rId75" Type="http://schemas.openxmlformats.org/officeDocument/2006/relationships/image" Target="media/image55.png"/><Relationship Id="rId96" Type="http://schemas.openxmlformats.org/officeDocument/2006/relationships/image" Target="media/image69.jpeg"/><Relationship Id="rId140" Type="http://schemas.openxmlformats.org/officeDocument/2006/relationships/image" Target="media/image95.jpeg"/><Relationship Id="rId161" Type="http://schemas.openxmlformats.org/officeDocument/2006/relationships/image" Target="media/image112.jpeg"/><Relationship Id="rId182" Type="http://schemas.openxmlformats.org/officeDocument/2006/relationships/image" Target="media/image112.png"/><Relationship Id="rId217" Type="http://schemas.openxmlformats.org/officeDocument/2006/relationships/image" Target="media/image125.emf"/><Relationship Id="rId6" Type="http://schemas.openxmlformats.org/officeDocument/2006/relationships/webSettings" Target="webSettings.xml"/><Relationship Id="rId238" Type="http://schemas.openxmlformats.org/officeDocument/2006/relationships/hyperlink" Target="mailto:Abteilung3@rpt.bwl.de" TargetMode="External"/><Relationship Id="rId259" Type="http://schemas.openxmlformats.org/officeDocument/2006/relationships/image" Target="media/image168.jpeg"/><Relationship Id="rId23" Type="http://schemas.openxmlformats.org/officeDocument/2006/relationships/image" Target="media/image20.png"/><Relationship Id="rId119" Type="http://schemas.openxmlformats.org/officeDocument/2006/relationships/chart" Target="charts/chart2.xml"/><Relationship Id="rId270" Type="http://schemas.openxmlformats.org/officeDocument/2006/relationships/image" Target="media/image151.jpeg"/><Relationship Id="rId291" Type="http://schemas.openxmlformats.org/officeDocument/2006/relationships/image" Target="media/image177.jpeg"/><Relationship Id="rId305" Type="http://schemas.openxmlformats.org/officeDocument/2006/relationships/header" Target="header29.xml"/><Relationship Id="rId326" Type="http://schemas.openxmlformats.org/officeDocument/2006/relationships/image" Target="media/image210.emf"/><Relationship Id="rId347" Type="http://schemas.openxmlformats.org/officeDocument/2006/relationships/image" Target="media/image221.png"/><Relationship Id="rId44" Type="http://schemas.openxmlformats.org/officeDocument/2006/relationships/image" Target="media/image41.png"/><Relationship Id="rId65" Type="http://schemas.openxmlformats.org/officeDocument/2006/relationships/header" Target="header7.xml"/><Relationship Id="rId86" Type="http://schemas.openxmlformats.org/officeDocument/2006/relationships/header" Target="header11.xml"/><Relationship Id="rId130" Type="http://schemas.openxmlformats.org/officeDocument/2006/relationships/image" Target="media/image85.png"/><Relationship Id="rId151" Type="http://schemas.openxmlformats.org/officeDocument/2006/relationships/hyperlink" Target="http://www.schulmilch-bw.de" TargetMode="External"/><Relationship Id="rId368" Type="http://schemas.openxmlformats.org/officeDocument/2006/relationships/image" Target="media/image241.png"/><Relationship Id="rId172" Type="http://schemas.openxmlformats.org/officeDocument/2006/relationships/image" Target="media/image121.png"/><Relationship Id="rId193" Type="http://schemas.openxmlformats.org/officeDocument/2006/relationships/image" Target="media/image118.png"/><Relationship Id="rId207" Type="http://schemas.openxmlformats.org/officeDocument/2006/relationships/image" Target="media/image125.png"/><Relationship Id="rId228" Type="http://schemas.openxmlformats.org/officeDocument/2006/relationships/image" Target="media/image139.jpeg"/><Relationship Id="rId249" Type="http://schemas.openxmlformats.org/officeDocument/2006/relationships/header" Target="header25.xml"/><Relationship Id="rId13" Type="http://schemas.openxmlformats.org/officeDocument/2006/relationships/hyperlink" Target="http://www.ls-webshop.de/" TargetMode="External"/><Relationship Id="rId109" Type="http://schemas.openxmlformats.org/officeDocument/2006/relationships/hyperlink" Target="http://wikis.zum.de/zum/index.php?title=Lernmethode&amp;action=edit&amp;redlink=1" TargetMode="External"/><Relationship Id="rId260" Type="http://schemas.openxmlformats.org/officeDocument/2006/relationships/image" Target="media/image152.jpeg"/><Relationship Id="rId281" Type="http://schemas.openxmlformats.org/officeDocument/2006/relationships/image" Target="media/image165.jpeg"/><Relationship Id="rId316" Type="http://schemas.openxmlformats.org/officeDocument/2006/relationships/image" Target="media/image202.png"/><Relationship Id="rId337" Type="http://schemas.openxmlformats.org/officeDocument/2006/relationships/image" Target="media/image214.png"/><Relationship Id="rId34" Type="http://schemas.openxmlformats.org/officeDocument/2006/relationships/image" Target="media/image31.png"/><Relationship Id="rId55" Type="http://schemas.openxmlformats.org/officeDocument/2006/relationships/footer" Target="footer2.xml"/><Relationship Id="rId76" Type="http://schemas.openxmlformats.org/officeDocument/2006/relationships/image" Target="media/image56.png"/><Relationship Id="rId97" Type="http://schemas.openxmlformats.org/officeDocument/2006/relationships/chart" Target="charts/chart1.xml"/><Relationship Id="rId120" Type="http://schemas.openxmlformats.org/officeDocument/2006/relationships/image" Target="media/image78.png"/><Relationship Id="rId141" Type="http://schemas.openxmlformats.org/officeDocument/2006/relationships/image" Target="media/image103.png"/><Relationship Id="rId358" Type="http://schemas.openxmlformats.org/officeDocument/2006/relationships/image" Target="media/image231.png"/><Relationship Id="rId7" Type="http://schemas.openxmlformats.org/officeDocument/2006/relationships/footnotes" Target="footnotes.xml"/><Relationship Id="rId162" Type="http://schemas.openxmlformats.org/officeDocument/2006/relationships/image" Target="media/image101.jpeg"/><Relationship Id="rId183" Type="http://schemas.openxmlformats.org/officeDocument/2006/relationships/image" Target="media/image113.png"/><Relationship Id="rId218" Type="http://schemas.openxmlformats.org/officeDocument/2006/relationships/image" Target="media/image890.jpeg"/><Relationship Id="rId239" Type="http://schemas.openxmlformats.org/officeDocument/2006/relationships/hyperlink" Target="http://www.schulmilch-bw.de" TargetMode="External"/><Relationship Id="rId250" Type="http://schemas.openxmlformats.org/officeDocument/2006/relationships/footer" Target="footer23.xml"/><Relationship Id="rId271" Type="http://schemas.openxmlformats.org/officeDocument/2006/relationships/image" Target="media/image158.jpeg"/><Relationship Id="rId292" Type="http://schemas.openxmlformats.org/officeDocument/2006/relationships/image" Target="media/image178.jpeg"/><Relationship Id="rId306" Type="http://schemas.openxmlformats.org/officeDocument/2006/relationships/footer" Target="footer26.xml"/><Relationship Id="rId24" Type="http://schemas.openxmlformats.org/officeDocument/2006/relationships/image" Target="media/image21.png"/><Relationship Id="rId45" Type="http://schemas.openxmlformats.org/officeDocument/2006/relationships/image" Target="media/image42.png"/><Relationship Id="rId66" Type="http://schemas.openxmlformats.org/officeDocument/2006/relationships/footer" Target="footer6.xml"/><Relationship Id="rId87" Type="http://schemas.openxmlformats.org/officeDocument/2006/relationships/footer" Target="footer9.xml"/><Relationship Id="rId110" Type="http://schemas.openxmlformats.org/officeDocument/2006/relationships/hyperlink" Target="http://wikis.zum.de/zum/Diagramm" TargetMode="External"/><Relationship Id="rId131" Type="http://schemas.openxmlformats.org/officeDocument/2006/relationships/image" Target="media/image86.jpeg"/><Relationship Id="rId327" Type="http://schemas.openxmlformats.org/officeDocument/2006/relationships/image" Target="media/image211.emf"/><Relationship Id="rId348" Type="http://schemas.openxmlformats.org/officeDocument/2006/relationships/image" Target="media/image222.png"/><Relationship Id="rId369" Type="http://schemas.openxmlformats.org/officeDocument/2006/relationships/header" Target="header32.xml"/><Relationship Id="rId152" Type="http://schemas.openxmlformats.org/officeDocument/2006/relationships/hyperlink" Target="http://www.youtube.com/watch?v=Q7in4YKyYiU" TargetMode="External"/><Relationship Id="rId173" Type="http://schemas.openxmlformats.org/officeDocument/2006/relationships/image" Target="media/image122.png"/><Relationship Id="rId194" Type="http://schemas.microsoft.com/office/2007/relationships/hdphoto" Target="media/hdphoto1.wdp"/><Relationship Id="rId208" Type="http://schemas.openxmlformats.org/officeDocument/2006/relationships/header" Target="header21.xml"/><Relationship Id="rId229" Type="http://schemas.openxmlformats.org/officeDocument/2006/relationships/image" Target="http://www2.uni-jena.de/erzwiss/projekte_2004/haense_michel/hohlrundruecken.jpg" TargetMode="External"/><Relationship Id="rId240" Type="http://schemas.openxmlformats.org/officeDocument/2006/relationships/header" Target="header23.xml"/><Relationship Id="rId261" Type="http://schemas.openxmlformats.org/officeDocument/2006/relationships/image" Target="media/image153.jpeg"/><Relationship Id="rId14" Type="http://schemas.openxmlformats.org/officeDocument/2006/relationships/image" Target="media/image11.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image" Target="media/image57.png"/><Relationship Id="rId100" Type="http://schemas.openxmlformats.org/officeDocument/2006/relationships/image" Target="media/image78.jpeg"/><Relationship Id="rId282" Type="http://schemas.openxmlformats.org/officeDocument/2006/relationships/image" Target="media/image166.png"/><Relationship Id="rId317" Type="http://schemas.openxmlformats.org/officeDocument/2006/relationships/image" Target="media/image203.png"/><Relationship Id="rId338" Type="http://schemas.openxmlformats.org/officeDocument/2006/relationships/header" Target="header31.xml"/><Relationship Id="rId359" Type="http://schemas.openxmlformats.org/officeDocument/2006/relationships/image" Target="media/image232.png"/><Relationship Id="rId8" Type="http://schemas.openxmlformats.org/officeDocument/2006/relationships/endnotes" Target="endnotes.xml"/><Relationship Id="rId98" Type="http://schemas.openxmlformats.org/officeDocument/2006/relationships/image" Target="media/image70.jpeg"/><Relationship Id="rId121" Type="http://schemas.openxmlformats.org/officeDocument/2006/relationships/image" Target="media/image79.png"/><Relationship Id="rId142" Type="http://schemas.openxmlformats.org/officeDocument/2006/relationships/image" Target="media/image104.jpeg"/><Relationship Id="rId163" Type="http://schemas.openxmlformats.org/officeDocument/2006/relationships/image" Target="media/image114.jpeg"/><Relationship Id="rId184" Type="http://schemas.openxmlformats.org/officeDocument/2006/relationships/image" Target="media/image114.png"/><Relationship Id="rId219" Type="http://schemas.openxmlformats.org/officeDocument/2006/relationships/image" Target="media/image129.png"/><Relationship Id="rId370" Type="http://schemas.openxmlformats.org/officeDocument/2006/relationships/footer" Target="footer29.xml"/><Relationship Id="rId230" Type="http://schemas.openxmlformats.org/officeDocument/2006/relationships/image" Target="media/image134.jpeg"/><Relationship Id="rId251" Type="http://schemas.openxmlformats.org/officeDocument/2006/relationships/image" Target="media/image146.jpeg"/><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header" Target="header8.xml"/><Relationship Id="rId272" Type="http://schemas.openxmlformats.org/officeDocument/2006/relationships/image" Target="media/image159.png"/><Relationship Id="rId293" Type="http://schemas.openxmlformats.org/officeDocument/2006/relationships/image" Target="media/image179.jpeg"/><Relationship Id="rId307" Type="http://schemas.openxmlformats.org/officeDocument/2006/relationships/image" Target="media/image193.png"/><Relationship Id="rId328" Type="http://schemas.openxmlformats.org/officeDocument/2006/relationships/image" Target="media/image212.emf"/><Relationship Id="rId349" Type="http://schemas.openxmlformats.org/officeDocument/2006/relationships/image" Target="media/image223.png"/><Relationship Id="rId88" Type="http://schemas.openxmlformats.org/officeDocument/2006/relationships/image" Target="media/image61.png"/><Relationship Id="rId111" Type="http://schemas.openxmlformats.org/officeDocument/2006/relationships/hyperlink" Target="http://wikis.zum.de/zum/Mindmap" TargetMode="External"/><Relationship Id="rId132" Type="http://schemas.openxmlformats.org/officeDocument/2006/relationships/image" Target="media/image87.jpeg"/><Relationship Id="rId153" Type="http://schemas.openxmlformats.org/officeDocument/2006/relationships/hyperlink" Target="http://www.palkan.de/skelett-lueckentext.htm" TargetMode="External"/><Relationship Id="rId174" Type="http://schemas.openxmlformats.org/officeDocument/2006/relationships/image" Target="media/image123.png"/><Relationship Id="rId195" Type="http://schemas.openxmlformats.org/officeDocument/2006/relationships/header" Target="header16.xml"/><Relationship Id="rId209" Type="http://schemas.openxmlformats.org/officeDocument/2006/relationships/footer" Target="footer19.xml"/><Relationship Id="rId360" Type="http://schemas.openxmlformats.org/officeDocument/2006/relationships/image" Target="media/image233.png"/><Relationship Id="rId220" Type="http://schemas.openxmlformats.org/officeDocument/2006/relationships/image" Target="media/image131.jpeg"/><Relationship Id="rId241" Type="http://schemas.openxmlformats.org/officeDocument/2006/relationships/footer" Target="footer21.xml"/><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262" Type="http://schemas.openxmlformats.org/officeDocument/2006/relationships/image" Target="media/image154.jpeg"/><Relationship Id="rId283" Type="http://schemas.openxmlformats.org/officeDocument/2006/relationships/image" Target="media/image167.emf"/><Relationship Id="rId318" Type="http://schemas.openxmlformats.org/officeDocument/2006/relationships/image" Target="media/image204.png"/><Relationship Id="rId339" Type="http://schemas.openxmlformats.org/officeDocument/2006/relationships/footer" Target="footer28.xml"/><Relationship Id="rId10" Type="http://schemas.openxmlformats.org/officeDocument/2006/relationships/header" Target="header2.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header" Target="header10.xml"/><Relationship Id="rId94" Type="http://schemas.openxmlformats.org/officeDocument/2006/relationships/image" Target="media/image67.png"/><Relationship Id="rId99" Type="http://schemas.openxmlformats.org/officeDocument/2006/relationships/image" Target="media/image77.png"/><Relationship Id="rId101" Type="http://schemas.openxmlformats.org/officeDocument/2006/relationships/oleObject" Target="embeddings/Microsoft_Excel_Chart1.xls"/><Relationship Id="rId122" Type="http://schemas.openxmlformats.org/officeDocument/2006/relationships/image" Target="media/image80.jpeg"/><Relationship Id="rId143" Type="http://schemas.openxmlformats.org/officeDocument/2006/relationships/image" Target="media/image105.jpeg"/><Relationship Id="rId148" Type="http://schemas.openxmlformats.org/officeDocument/2006/relationships/footer" Target="footer12.xml"/><Relationship Id="rId164" Type="http://schemas.openxmlformats.org/officeDocument/2006/relationships/image" Target="media/image102.jpeg"/><Relationship Id="rId169" Type="http://schemas.openxmlformats.org/officeDocument/2006/relationships/image" Target="media/image106.png"/><Relationship Id="rId185" Type="http://schemas.openxmlformats.org/officeDocument/2006/relationships/image" Target="media/image134.png"/><Relationship Id="rId334" Type="http://schemas.openxmlformats.org/officeDocument/2006/relationships/image" Target="media/image230.emf"/><Relationship Id="rId350" Type="http://schemas.openxmlformats.org/officeDocument/2006/relationships/image" Target="media/image224.png"/><Relationship Id="rId355" Type="http://schemas.openxmlformats.org/officeDocument/2006/relationships/image" Target="media/image228.png"/><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29.jpeg"/><Relationship Id="rId210" Type="http://schemas.openxmlformats.org/officeDocument/2006/relationships/image" Target="media/image126.jpeg"/><Relationship Id="rId215" Type="http://schemas.openxmlformats.org/officeDocument/2006/relationships/footer" Target="footer20.xml"/><Relationship Id="rId236" Type="http://schemas.openxmlformats.org/officeDocument/2006/relationships/image" Target="media/image160.png"/><Relationship Id="rId257" Type="http://schemas.openxmlformats.org/officeDocument/2006/relationships/header" Target="header27.xml"/><Relationship Id="rId278" Type="http://schemas.openxmlformats.org/officeDocument/2006/relationships/image" Target="media/image184.jpeg"/><Relationship Id="rId26" Type="http://schemas.openxmlformats.org/officeDocument/2006/relationships/image" Target="media/image23.emf"/><Relationship Id="rId231" Type="http://schemas.openxmlformats.org/officeDocument/2006/relationships/image" Target="http://www2.uni-jena.de/erzwiss/projekte_2004/haense_michel/hohlrundruecken.jpg" TargetMode="External"/><Relationship Id="rId252" Type="http://schemas.openxmlformats.org/officeDocument/2006/relationships/image" Target="media/image148.jpeg"/><Relationship Id="rId273" Type="http://schemas.openxmlformats.org/officeDocument/2006/relationships/image" Target="media/image160.jpeg"/><Relationship Id="rId294" Type="http://schemas.openxmlformats.org/officeDocument/2006/relationships/image" Target="media/image180.jpeg"/><Relationship Id="rId308" Type="http://schemas.openxmlformats.org/officeDocument/2006/relationships/image" Target="media/image194.png"/><Relationship Id="rId329" Type="http://schemas.openxmlformats.org/officeDocument/2006/relationships/image" Target="media/image225.emf"/><Relationship Id="rId47" Type="http://schemas.openxmlformats.org/officeDocument/2006/relationships/image" Target="media/image44.png"/><Relationship Id="rId68" Type="http://schemas.openxmlformats.org/officeDocument/2006/relationships/image" Target="media/image50.png"/><Relationship Id="rId89" Type="http://schemas.openxmlformats.org/officeDocument/2006/relationships/image" Target="media/image62.png"/><Relationship Id="rId112" Type="http://schemas.openxmlformats.org/officeDocument/2006/relationships/hyperlink" Target="http://wikis.zum.de/zum/index.php?title=Quellenangabe&amp;action=edit&amp;redlink=1" TargetMode="External"/><Relationship Id="rId133" Type="http://schemas.openxmlformats.org/officeDocument/2006/relationships/header" Target="header13.xml"/><Relationship Id="rId154" Type="http://schemas.openxmlformats.org/officeDocument/2006/relationships/hyperlink" Target="https://www.youtube.com/watch?v=Q7in4YKyYiU" TargetMode="External"/><Relationship Id="rId175" Type="http://schemas.openxmlformats.org/officeDocument/2006/relationships/image" Target="media/image124.png"/><Relationship Id="rId340" Type="http://schemas.openxmlformats.org/officeDocument/2006/relationships/image" Target="media/image215.png"/><Relationship Id="rId361" Type="http://schemas.openxmlformats.org/officeDocument/2006/relationships/image" Target="media/image234.png"/><Relationship Id="rId196" Type="http://schemas.openxmlformats.org/officeDocument/2006/relationships/footer" Target="footer14.xml"/><Relationship Id="rId200" Type="http://schemas.openxmlformats.org/officeDocument/2006/relationships/header" Target="header18.xml"/><Relationship Id="rId16" Type="http://schemas.openxmlformats.org/officeDocument/2006/relationships/image" Target="media/image13.png"/><Relationship Id="rId221" Type="http://schemas.openxmlformats.org/officeDocument/2006/relationships/image" Target="media/image132.jpeg"/><Relationship Id="rId242" Type="http://schemas.openxmlformats.org/officeDocument/2006/relationships/image" Target="media/image143.jpeg"/><Relationship Id="rId263" Type="http://schemas.openxmlformats.org/officeDocument/2006/relationships/image" Target="media/image172.jpeg"/><Relationship Id="rId284" Type="http://schemas.openxmlformats.org/officeDocument/2006/relationships/image" Target="media/image168.png"/><Relationship Id="rId319" Type="http://schemas.openxmlformats.org/officeDocument/2006/relationships/image" Target="media/image205.png"/><Relationship Id="rId37" Type="http://schemas.openxmlformats.org/officeDocument/2006/relationships/image" Target="media/image34.png"/><Relationship Id="rId58" Type="http://schemas.openxmlformats.org/officeDocument/2006/relationships/footer" Target="footer4.xml"/><Relationship Id="rId79" Type="http://schemas.openxmlformats.org/officeDocument/2006/relationships/footer" Target="footer8.xml"/><Relationship Id="rId102" Type="http://schemas.openxmlformats.org/officeDocument/2006/relationships/image" Target="media/image71.png"/><Relationship Id="rId123" Type="http://schemas.openxmlformats.org/officeDocument/2006/relationships/image" Target="media/image81.jpeg"/><Relationship Id="rId144" Type="http://schemas.openxmlformats.org/officeDocument/2006/relationships/hyperlink" Target="http://mahenalorenz.com/" TargetMode="External"/><Relationship Id="rId330" Type="http://schemas.openxmlformats.org/officeDocument/2006/relationships/image" Target="media/image226.jpg"/><Relationship Id="rId90" Type="http://schemas.openxmlformats.org/officeDocument/2006/relationships/image" Target="media/image63.png"/><Relationship Id="rId165" Type="http://schemas.openxmlformats.org/officeDocument/2006/relationships/image" Target="media/image116.jpeg"/><Relationship Id="rId186" Type="http://schemas.openxmlformats.org/officeDocument/2006/relationships/image" Target="media/image135.png"/><Relationship Id="rId351" Type="http://schemas.openxmlformats.org/officeDocument/2006/relationships/image" Target="media/image225.jpeg"/><Relationship Id="rId372" Type="http://schemas.openxmlformats.org/officeDocument/2006/relationships/theme" Target="theme/theme1.xml"/><Relationship Id="rId211" Type="http://schemas.openxmlformats.org/officeDocument/2006/relationships/image" Target="media/image147.jpeg"/><Relationship Id="rId232" Type="http://schemas.openxmlformats.org/officeDocument/2006/relationships/image" Target="media/image140.jpeg"/><Relationship Id="rId253" Type="http://schemas.openxmlformats.org/officeDocument/2006/relationships/header" Target="header26.xml"/><Relationship Id="rId274" Type="http://schemas.openxmlformats.org/officeDocument/2006/relationships/image" Target="media/image181.jpeg"/><Relationship Id="rId295" Type="http://schemas.openxmlformats.org/officeDocument/2006/relationships/image" Target="media/image182.jpeg"/><Relationship Id="rId309" Type="http://schemas.openxmlformats.org/officeDocument/2006/relationships/image" Target="media/image195.jpe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header" Target="header9.xml"/><Relationship Id="rId113" Type="http://schemas.openxmlformats.org/officeDocument/2006/relationships/image" Target="media/image76.png"/><Relationship Id="rId134" Type="http://schemas.openxmlformats.org/officeDocument/2006/relationships/footer" Target="footer11.xml"/><Relationship Id="rId320" Type="http://schemas.openxmlformats.org/officeDocument/2006/relationships/image" Target="media/image206.png"/><Relationship Id="rId80" Type="http://schemas.openxmlformats.org/officeDocument/2006/relationships/image" Target="media/image58.png"/><Relationship Id="rId155" Type="http://schemas.openxmlformats.org/officeDocument/2006/relationships/hyperlink" Target="http://www.palkan.de/skelett-lueckentext.htm" TargetMode="External"/><Relationship Id="rId176" Type="http://schemas.openxmlformats.org/officeDocument/2006/relationships/image" Target="media/image108.jpeg"/><Relationship Id="rId197" Type="http://schemas.openxmlformats.org/officeDocument/2006/relationships/image" Target="media/image119.png"/><Relationship Id="rId341" Type="http://schemas.openxmlformats.org/officeDocument/2006/relationships/image" Target="media/image216.png"/><Relationship Id="rId362" Type="http://schemas.openxmlformats.org/officeDocument/2006/relationships/image" Target="media/image235.png"/><Relationship Id="rId201" Type="http://schemas.openxmlformats.org/officeDocument/2006/relationships/footer" Target="footer16.xml"/><Relationship Id="rId222" Type="http://schemas.openxmlformats.org/officeDocument/2006/relationships/image" Target="media/image133.jpeg"/><Relationship Id="rId243" Type="http://schemas.openxmlformats.org/officeDocument/2006/relationships/image" Target="media/image1390.jpeg"/><Relationship Id="rId264" Type="http://schemas.openxmlformats.org/officeDocument/2006/relationships/image" Target="media/image173.jpeg"/><Relationship Id="rId285" Type="http://schemas.openxmlformats.org/officeDocument/2006/relationships/image" Target="media/image169.png"/><Relationship Id="rId17" Type="http://schemas.openxmlformats.org/officeDocument/2006/relationships/image" Target="media/image14.png"/><Relationship Id="rId38" Type="http://schemas.openxmlformats.org/officeDocument/2006/relationships/image" Target="media/image35.emf"/><Relationship Id="rId59" Type="http://schemas.openxmlformats.org/officeDocument/2006/relationships/header" Target="header6.xml"/><Relationship Id="rId103" Type="http://schemas.openxmlformats.org/officeDocument/2006/relationships/image" Target="media/image72.png"/><Relationship Id="rId124" Type="http://schemas.openxmlformats.org/officeDocument/2006/relationships/image" Target="media/image82.emf"/><Relationship Id="rId310" Type="http://schemas.openxmlformats.org/officeDocument/2006/relationships/image" Target="media/image196.png"/><Relationship Id="rId70" Type="http://schemas.openxmlformats.org/officeDocument/2006/relationships/footer" Target="footer7.xml"/><Relationship Id="rId91" Type="http://schemas.openxmlformats.org/officeDocument/2006/relationships/image" Target="media/image64.png"/><Relationship Id="rId145" Type="http://schemas.openxmlformats.org/officeDocument/2006/relationships/image" Target="media/image96.png"/><Relationship Id="rId166" Type="http://schemas.openxmlformats.org/officeDocument/2006/relationships/hyperlink" Target="https://www.youtube.com/watch?v=Q7in4YKyYiU" TargetMode="External"/><Relationship Id="rId187" Type="http://schemas.openxmlformats.org/officeDocument/2006/relationships/image" Target="media/image136.png"/><Relationship Id="rId331" Type="http://schemas.openxmlformats.org/officeDocument/2006/relationships/image" Target="media/image227.jpeg"/><Relationship Id="rId352"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image" Target="http://www2.uni-jena.de/erzwiss/projekte_2004/haense_michel/rundruecken.jpg" TargetMode="External"/><Relationship Id="rId254" Type="http://schemas.openxmlformats.org/officeDocument/2006/relationships/footer" Target="footer24.xml"/><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hyperlink" Target="http://wikis.zum.de/zum/index.php?title=Lernmethode&amp;action=edit&amp;redlink=1" TargetMode="External"/><Relationship Id="rId275" Type="http://schemas.openxmlformats.org/officeDocument/2006/relationships/image" Target="media/image161.jpeg"/><Relationship Id="rId296" Type="http://schemas.openxmlformats.org/officeDocument/2006/relationships/image" Target="media/image183.jpeg"/><Relationship Id="rId300" Type="http://schemas.openxmlformats.org/officeDocument/2006/relationships/image" Target="media/image188.jpeg"/><Relationship Id="rId60" Type="http://schemas.openxmlformats.org/officeDocument/2006/relationships/footer" Target="footer5.xml"/><Relationship Id="rId81" Type="http://schemas.openxmlformats.org/officeDocument/2006/relationships/image" Target="media/image59.png"/><Relationship Id="rId135" Type="http://schemas.openxmlformats.org/officeDocument/2006/relationships/image" Target="media/image88.emf"/><Relationship Id="rId156" Type="http://schemas.openxmlformats.org/officeDocument/2006/relationships/image" Target="media/image98.jpeg"/><Relationship Id="rId177" Type="http://schemas.openxmlformats.org/officeDocument/2006/relationships/image" Target="media/image109.jpeg"/><Relationship Id="rId198" Type="http://schemas.openxmlformats.org/officeDocument/2006/relationships/header" Target="header17.xml"/><Relationship Id="rId321" Type="http://schemas.openxmlformats.org/officeDocument/2006/relationships/header" Target="header30.xml"/><Relationship Id="rId342" Type="http://schemas.openxmlformats.org/officeDocument/2006/relationships/image" Target="media/image217.png"/><Relationship Id="rId363" Type="http://schemas.openxmlformats.org/officeDocument/2006/relationships/image" Target="media/image236.png"/><Relationship Id="rId202" Type="http://schemas.openxmlformats.org/officeDocument/2006/relationships/image" Target="media/image120.png"/><Relationship Id="rId223" Type="http://schemas.openxmlformats.org/officeDocument/2006/relationships/image" Target="media/image1280.jpeg"/><Relationship Id="rId244" Type="http://schemas.openxmlformats.org/officeDocument/2006/relationships/image" Target="media/image144.jpe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155.jpeg"/><Relationship Id="rId286" Type="http://schemas.openxmlformats.org/officeDocument/2006/relationships/image" Target="media/image170.png"/><Relationship Id="rId50" Type="http://schemas.openxmlformats.org/officeDocument/2006/relationships/image" Target="media/image47.png"/><Relationship Id="rId104" Type="http://schemas.openxmlformats.org/officeDocument/2006/relationships/image" Target="media/image73.jpeg"/><Relationship Id="rId125" Type="http://schemas.openxmlformats.org/officeDocument/2006/relationships/image" Target="media/image83.emf"/><Relationship Id="rId146" Type="http://schemas.openxmlformats.org/officeDocument/2006/relationships/image" Target="media/image97.png"/><Relationship Id="rId167" Type="http://schemas.openxmlformats.org/officeDocument/2006/relationships/image" Target="media/image104.png"/><Relationship Id="rId188" Type="http://schemas.openxmlformats.org/officeDocument/2006/relationships/image" Target="media/image115.jpeg"/><Relationship Id="rId311" Type="http://schemas.openxmlformats.org/officeDocument/2006/relationships/image" Target="media/image197.png"/><Relationship Id="rId332" Type="http://schemas.openxmlformats.org/officeDocument/2006/relationships/image" Target="media/image228.emf"/><Relationship Id="rId353" Type="http://schemas.openxmlformats.org/officeDocument/2006/relationships/image" Target="media/image245.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image" Target="media/image149.jpe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150.jpeg"/><Relationship Id="rId276" Type="http://schemas.openxmlformats.org/officeDocument/2006/relationships/header" Target="header28.xml"/><Relationship Id="rId297" Type="http://schemas.openxmlformats.org/officeDocument/2006/relationships/image" Target="media/image185.jpeg"/><Relationship Id="rId40" Type="http://schemas.openxmlformats.org/officeDocument/2006/relationships/image" Target="media/image37.png"/><Relationship Id="rId115" Type="http://schemas.openxmlformats.org/officeDocument/2006/relationships/hyperlink" Target="http://wikis.zum.de/zum/Diagramm" TargetMode="External"/><Relationship Id="rId136" Type="http://schemas.openxmlformats.org/officeDocument/2006/relationships/image" Target="media/image89.emf"/><Relationship Id="rId157" Type="http://schemas.openxmlformats.org/officeDocument/2006/relationships/hyperlink" Target="http://mahenalorenz.com/" TargetMode="External"/><Relationship Id="rId178" Type="http://schemas.openxmlformats.org/officeDocument/2006/relationships/image" Target="media/image111.jpeg"/><Relationship Id="rId301" Type="http://schemas.openxmlformats.org/officeDocument/2006/relationships/image" Target="media/image189.jpeg"/><Relationship Id="rId322" Type="http://schemas.openxmlformats.org/officeDocument/2006/relationships/footer" Target="footer27.xml"/><Relationship Id="rId343" Type="http://schemas.openxmlformats.org/officeDocument/2006/relationships/image" Target="media/image218.jpeg"/><Relationship Id="rId364" Type="http://schemas.openxmlformats.org/officeDocument/2006/relationships/image" Target="media/image237.png"/><Relationship Id="rId61" Type="http://schemas.openxmlformats.org/officeDocument/2006/relationships/hyperlink" Target="http://www.schulmilch-bw.de" TargetMode="External"/><Relationship Id="rId82" Type="http://schemas.openxmlformats.org/officeDocument/2006/relationships/image" Target="media/image60.png"/><Relationship Id="rId199" Type="http://schemas.openxmlformats.org/officeDocument/2006/relationships/footer" Target="footer15.xml"/><Relationship Id="rId203" Type="http://schemas.openxmlformats.org/officeDocument/2006/relationships/header" Target="header19.xml"/><Relationship Id="rId19" Type="http://schemas.openxmlformats.org/officeDocument/2006/relationships/image" Target="media/image16.png"/><Relationship Id="rId224" Type="http://schemas.openxmlformats.org/officeDocument/2006/relationships/image" Target="media/image1290.jpeg"/><Relationship Id="rId245" Type="http://schemas.openxmlformats.org/officeDocument/2006/relationships/image" Target="media/image1410.jpeg"/><Relationship Id="rId266" Type="http://schemas.openxmlformats.org/officeDocument/2006/relationships/image" Target="media/image175.jpeg"/><Relationship Id="rId287" Type="http://schemas.openxmlformats.org/officeDocument/2006/relationships/image" Target="media/image171.png"/><Relationship Id="rId30" Type="http://schemas.openxmlformats.org/officeDocument/2006/relationships/image" Target="media/image27.png"/><Relationship Id="rId105" Type="http://schemas.openxmlformats.org/officeDocument/2006/relationships/image" Target="media/image74.jpeg"/><Relationship Id="rId126" Type="http://schemas.openxmlformats.org/officeDocument/2006/relationships/image" Target="media/image92.jpeg"/><Relationship Id="rId147" Type="http://schemas.openxmlformats.org/officeDocument/2006/relationships/header" Target="header14.xml"/><Relationship Id="rId168" Type="http://schemas.openxmlformats.org/officeDocument/2006/relationships/image" Target="media/image105.png"/><Relationship Id="rId312" Type="http://schemas.openxmlformats.org/officeDocument/2006/relationships/image" Target="media/image198.png"/><Relationship Id="rId333" Type="http://schemas.openxmlformats.org/officeDocument/2006/relationships/image" Target="media/image229.emf"/><Relationship Id="rId354" Type="http://schemas.openxmlformats.org/officeDocument/2006/relationships/image" Target="media/image227.png"/><Relationship Id="rId51" Type="http://schemas.openxmlformats.org/officeDocument/2006/relationships/image" Target="media/image48.png"/><Relationship Id="rId72" Type="http://schemas.openxmlformats.org/officeDocument/2006/relationships/image" Target="media/image52.png"/><Relationship Id="rId93" Type="http://schemas.openxmlformats.org/officeDocument/2006/relationships/image" Target="media/image66.png"/><Relationship Id="rId189" Type="http://schemas.openxmlformats.org/officeDocument/2006/relationships/image" Target="media/image138.jpeg"/><Relationship Id="rId3" Type="http://schemas.openxmlformats.org/officeDocument/2006/relationships/styles" Target="styles.xml"/><Relationship Id="rId214" Type="http://schemas.openxmlformats.org/officeDocument/2006/relationships/header" Target="header22.xml"/><Relationship Id="rId235" Type="http://schemas.openxmlformats.org/officeDocument/2006/relationships/image" Target="media/image142.jpeg"/><Relationship Id="rId256" Type="http://schemas.openxmlformats.org/officeDocument/2006/relationships/image" Target="media/image151.png"/><Relationship Id="rId277" Type="http://schemas.openxmlformats.org/officeDocument/2006/relationships/image" Target="media/image162.jpeg"/><Relationship Id="rId298" Type="http://schemas.openxmlformats.org/officeDocument/2006/relationships/image" Target="media/image186.jpeg"/><Relationship Id="rId116" Type="http://schemas.openxmlformats.org/officeDocument/2006/relationships/hyperlink" Target="http://wikis.zum.de/zum/Mindmap" TargetMode="External"/><Relationship Id="rId137" Type="http://schemas.openxmlformats.org/officeDocument/2006/relationships/image" Target="media/image92.emf"/><Relationship Id="rId158" Type="http://schemas.openxmlformats.org/officeDocument/2006/relationships/image" Target="media/image99.jpeg"/><Relationship Id="rId302" Type="http://schemas.openxmlformats.org/officeDocument/2006/relationships/image" Target="media/image190.jpeg"/><Relationship Id="rId323" Type="http://schemas.openxmlformats.org/officeDocument/2006/relationships/image" Target="media/image207.emf"/><Relationship Id="rId344" Type="http://schemas.openxmlformats.org/officeDocument/2006/relationships/image" Target="media/image219.jpe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hyperlink" Target="http://www.youtube.com/watch?v=Q7in4YKyYiU" TargetMode="External"/><Relationship Id="rId83" Type="http://schemas.openxmlformats.org/officeDocument/2006/relationships/image" Target="media/image620.png"/><Relationship Id="rId179" Type="http://schemas.openxmlformats.org/officeDocument/2006/relationships/image" Target="media/image128.jpeg"/><Relationship Id="rId365" Type="http://schemas.openxmlformats.org/officeDocument/2006/relationships/image" Target="media/image238.png"/><Relationship Id="rId190" Type="http://schemas.openxmlformats.org/officeDocument/2006/relationships/image" Target="media/image116.png"/><Relationship Id="rId204" Type="http://schemas.openxmlformats.org/officeDocument/2006/relationships/footer" Target="footer17.xml"/><Relationship Id="rId225" Type="http://schemas.openxmlformats.org/officeDocument/2006/relationships/image" Target="media/image137.png"/><Relationship Id="rId246" Type="http://schemas.openxmlformats.org/officeDocument/2006/relationships/image" Target="media/image145.jpeg"/><Relationship Id="rId267" Type="http://schemas.openxmlformats.org/officeDocument/2006/relationships/image" Target="media/image156.jpg"/><Relationship Id="rId288" Type="http://schemas.openxmlformats.org/officeDocument/2006/relationships/image" Target="media/image172.tiff"/><Relationship Id="rId106" Type="http://schemas.openxmlformats.org/officeDocument/2006/relationships/header" Target="header12.xml"/><Relationship Id="rId127" Type="http://schemas.openxmlformats.org/officeDocument/2006/relationships/image" Target="media/image90.emf"/><Relationship Id="rId313" Type="http://schemas.openxmlformats.org/officeDocument/2006/relationships/image" Target="media/image199.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beruf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16688768"/>
        <c:axId val="118231808"/>
      </c:barChart>
      <c:catAx>
        <c:axId val="116688768"/>
        <c:scaling>
          <c:orientation val="minMax"/>
        </c:scaling>
        <c:delete val="1"/>
        <c:axPos val="b"/>
        <c:numFmt formatCode="General" sourceLinked="1"/>
        <c:majorTickMark val="none"/>
        <c:minorTickMark val="none"/>
        <c:tickLblPos val="nextTo"/>
        <c:crossAx val="118231808"/>
        <c:crosses val="autoZero"/>
        <c:auto val="1"/>
        <c:lblAlgn val="ctr"/>
        <c:lblOffset val="100"/>
        <c:noMultiLvlLbl val="0"/>
      </c:catAx>
      <c:valAx>
        <c:axId val="11823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688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elle1!$B$1</c:f>
              <c:strCache>
                <c:ptCount val="1"/>
                <c:pt idx="0">
                  <c:v>Datenreihe 1</c:v>
                </c:pt>
              </c:strCache>
            </c:strRef>
          </c:tx>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ser>
        <c:ser>
          <c:idx val="1"/>
          <c:order val="1"/>
          <c:tx>
            <c:strRef>
              <c:f>Tabelle1!$C$1</c:f>
              <c:strCache>
                <c:ptCount val="1"/>
                <c:pt idx="0">
                  <c:v>Datenreihe 2</c:v>
                </c:pt>
              </c:strCache>
            </c:strRef>
          </c:tx>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ser>
        <c:ser>
          <c:idx val="2"/>
          <c:order val="2"/>
          <c:tx>
            <c:strRef>
              <c:f>Tabelle1!$D$1</c:f>
              <c:strCache>
                <c:ptCount val="1"/>
                <c:pt idx="0">
                  <c:v>Datenreihe 3</c:v>
                </c:pt>
              </c:strCache>
            </c:strRef>
          </c:tx>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34119808"/>
        <c:axId val="134122880"/>
      </c:barChart>
      <c:catAx>
        <c:axId val="134119808"/>
        <c:scaling>
          <c:orientation val="minMax"/>
        </c:scaling>
        <c:delete val="1"/>
        <c:axPos val="b"/>
        <c:majorTickMark val="out"/>
        <c:minorTickMark val="none"/>
        <c:tickLblPos val="nextTo"/>
        <c:crossAx val="134122880"/>
        <c:crosses val="autoZero"/>
        <c:auto val="1"/>
        <c:lblAlgn val="ctr"/>
        <c:lblOffset val="100"/>
        <c:noMultiLvlLbl val="0"/>
      </c:catAx>
      <c:valAx>
        <c:axId val="134122880"/>
        <c:scaling>
          <c:orientation val="minMax"/>
        </c:scaling>
        <c:delete val="0"/>
        <c:axPos val="l"/>
        <c:majorGridlines/>
        <c:numFmt formatCode="General" sourceLinked="1"/>
        <c:majorTickMark val="out"/>
        <c:minorTickMark val="none"/>
        <c:tickLblPos val="nextTo"/>
        <c:crossAx val="1341198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AA5-1461-4DB6-866A-08B51E8C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108</Pages>
  <Words>37133</Words>
  <Characters>233942</Characters>
  <Application>Microsoft Office Word</Application>
  <DocSecurity>0</DocSecurity>
  <Lines>1949</Lines>
  <Paragraphs>54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7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25</cp:revision>
  <cp:lastPrinted>2016-12-08T11:28:00Z</cp:lastPrinted>
  <dcterms:created xsi:type="dcterms:W3CDTF">2016-11-14T12:22:00Z</dcterms:created>
  <dcterms:modified xsi:type="dcterms:W3CDTF">2017-05-18T12:24:00Z</dcterms:modified>
</cp:coreProperties>
</file>